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charts/chart149.xml" ContentType="application/vnd.openxmlformats-officedocument.drawingml.chart+xml"/>
  <Override PartName="/word/charts/chart196.xml" ContentType="application/vnd.openxmlformats-officedocument.drawingml.chart+xml"/>
  <Override PartName="/word/charts/chart59.xml" ContentType="application/vnd.openxmlformats-officedocument.drawingml.chart+xml"/>
  <Override PartName="/word/charts/chart138.xml" ContentType="application/vnd.openxmlformats-officedocument.drawingml.chart+xml"/>
  <Override PartName="/word/charts/chart185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48.xml" ContentType="application/vnd.openxmlformats-officedocument.drawingml.chart+xml"/>
  <Override PartName="/word/charts/chart95.xml" ContentType="application/vnd.openxmlformats-officedocument.drawingml.chart+xml"/>
  <Override PartName="/word/charts/chart127.xml" ContentType="application/vnd.openxmlformats-officedocument.drawingml.chart+xml"/>
  <Override PartName="/word/charts/chart174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5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charts/chart116.xml" ContentType="application/vnd.openxmlformats-officedocument.drawingml.chart+xml"/>
  <Override PartName="/word/charts/chart134.xml" ContentType="application/vnd.openxmlformats-officedocument.drawingml.chart+xml"/>
  <Override PartName="/word/charts/chart152.xml" ContentType="application/vnd.openxmlformats-officedocument.drawingml.chart+xml"/>
  <Override PartName="/word/charts/chart163.xml" ContentType="application/vnd.openxmlformats-officedocument.drawingml.chart+xml"/>
  <Override PartName="/word/charts/chart181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44.xml" ContentType="application/vnd.openxmlformats-officedocument.drawingml.chart+xml"/>
  <Override PartName="/word/charts/chart62.xml" ContentType="application/vnd.openxmlformats-officedocument.drawingml.chart+xml"/>
  <Override PartName="/word/charts/chart91.xml" ContentType="application/vnd.openxmlformats-officedocument.drawingml.chart+xml"/>
  <Override PartName="/word/charts/chart112.xml" ContentType="application/vnd.openxmlformats-officedocument.drawingml.chart+xml"/>
  <Override PartName="/word/charts/chart123.xml" ContentType="application/vnd.openxmlformats-officedocument.drawingml.chart+xml"/>
  <Override PartName="/word/charts/chart141.xml" ContentType="application/vnd.openxmlformats-officedocument.drawingml.chart+xml"/>
  <Override PartName="/word/charts/chart170.xml" ContentType="application/vnd.openxmlformats-officedocument.drawingml.chart+xml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51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3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40.xml" ContentType="application/vnd.openxmlformats-officedocument.drawingml.chart+xml"/>
  <Override PartName="/word/charts/chart179.xml" ContentType="application/vnd.openxmlformats-officedocument.drawingml.chart+xml"/>
  <Override PartName="/word/charts/chart89.xml" ContentType="application/vnd.openxmlformats-officedocument.drawingml.chart+xml"/>
  <Override PartName="/word/charts/chart168.xml" ContentType="application/vnd.openxmlformats-officedocument.drawingml.chart+xml"/>
  <Override PartName="/word/charts/chart197.xml" ContentType="application/vnd.openxmlformats-officedocument.drawingml.chart+xml"/>
  <Override PartName="/word/charts/chart49.xml" ContentType="application/vnd.openxmlformats-officedocument.drawingml.chart+xml"/>
  <Override PartName="/word/charts/chart78.xml" ContentType="application/vnd.openxmlformats-officedocument.drawingml.chart+xml"/>
  <Override PartName="/word/charts/chart96.xml" ContentType="application/vnd.openxmlformats-officedocument.drawingml.chart+xml"/>
  <Override PartName="/word/charts/chart128.xml" ContentType="application/vnd.openxmlformats-officedocument.drawingml.chart+xml"/>
  <Override PartName="/word/charts/chart139.xml" ContentType="application/vnd.openxmlformats-officedocument.drawingml.chart+xml"/>
  <Override PartName="/word/charts/chart157.xml" ContentType="application/vnd.openxmlformats-officedocument.drawingml.chart+xml"/>
  <Override PartName="/word/charts/chart175.xml" ContentType="application/vnd.openxmlformats-officedocument.drawingml.chart+xml"/>
  <Override PartName="/word/charts/chart186.xml" ContentType="application/vnd.openxmlformats-officedocument.drawingml.chart+xml"/>
  <Override PartName="/word/charts/chart38.xml" ContentType="application/vnd.openxmlformats-officedocument.drawingml.chart+xml"/>
  <Override PartName="/word/charts/chart67.xml" ContentType="application/vnd.openxmlformats-officedocument.drawingml.chart+xml"/>
  <Override PartName="/word/charts/chart85.xml" ContentType="application/vnd.openxmlformats-officedocument.drawingml.chart+xml"/>
  <Override PartName="/word/charts/chart117.xml" ContentType="application/vnd.openxmlformats-officedocument.drawingml.chart+xml"/>
  <Override PartName="/word/charts/chart135.xml" ContentType="application/vnd.openxmlformats-officedocument.drawingml.chart+xml"/>
  <Override PartName="/word/charts/chart146.xml" ContentType="application/vnd.openxmlformats-officedocument.drawingml.chart+xml"/>
  <Override PartName="/word/charts/chart164.xml" ContentType="application/vnd.openxmlformats-officedocument.drawingml.chart+xml"/>
  <Override PartName="/word/charts/chart182.xml" ContentType="application/vnd.openxmlformats-officedocument.drawingml.chart+xml"/>
  <Override PartName="/word/charts/chart193.xml" ContentType="application/vnd.openxmlformats-officedocument.drawingml.chart+xml"/>
  <Override PartName="/docProps/app.xml" ContentType="application/vnd.openxmlformats-officedocument.extended-properties+xml"/>
  <Override PartName="/word/charts/chart6.xml" ContentType="application/vnd.openxmlformats-officedocument.drawingml.chart+xml"/>
  <Override PartName="/word/charts/chart27.xml" ContentType="application/vnd.openxmlformats-officedocument.drawingml.chart+xml"/>
  <Override PartName="/word/charts/chart45.xml" ContentType="application/vnd.openxmlformats-officedocument.drawingml.chart+xml"/>
  <Override PartName="/word/charts/chart56.xml" ContentType="application/vnd.openxmlformats-officedocument.drawingml.chart+xml"/>
  <Override PartName="/word/charts/chart74.xml" ContentType="application/vnd.openxmlformats-officedocument.drawingml.chart+xml"/>
  <Override PartName="/word/charts/chart92.xml" ContentType="application/vnd.openxmlformats-officedocument.drawingml.chart+xml"/>
  <Override PartName="/word/charts/chart106.xml" ContentType="application/vnd.openxmlformats-officedocument.drawingml.chart+xml"/>
  <Override PartName="/word/charts/chart124.xml" ContentType="application/vnd.openxmlformats-officedocument.drawingml.chart+xml"/>
  <Override PartName="/word/charts/chart153.xml" ContentType="application/vnd.openxmlformats-officedocument.drawingml.chart+xml"/>
  <Override PartName="/word/charts/chart171.xml" ContentType="application/vnd.openxmlformats-officedocument.drawingml.chart+xml"/>
  <Override PartName="/word/charts/chart16.xml" ContentType="application/vnd.openxmlformats-officedocument.drawingml.chart+xml"/>
  <Override PartName="/word/charts/chart34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81.xml" ContentType="application/vnd.openxmlformats-officedocument.drawingml.chart+xml"/>
  <Override PartName="/word/charts/chart113.xml" ContentType="application/vnd.openxmlformats-officedocument.drawingml.chart+xml"/>
  <Override PartName="/word/charts/chart131.xml" ContentType="application/vnd.openxmlformats-officedocument.drawingml.chart+xml"/>
  <Override PartName="/word/charts/chart142.xml" ContentType="application/vnd.openxmlformats-officedocument.drawingml.chart+xml"/>
  <Override PartName="/word/charts/chart160.xml" ContentType="application/vnd.openxmlformats-officedocument.drawingml.chart+xml"/>
  <Override PartName="/word/charts/chart2.xml" ContentType="application/vnd.openxmlformats-officedocument.drawingml.chart+xml"/>
  <Override PartName="/word/charts/chart23.xml" ContentType="application/vnd.openxmlformats-officedocument.drawingml.chart+xml"/>
  <Override PartName="/word/charts/chart41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charts/chart12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charts/chart198.xml" ContentType="application/vnd.openxmlformats-officedocument.drawingml.chart+xml"/>
  <Override PartName="/word/charts/chart158.xml" ContentType="application/vnd.openxmlformats-officedocument.drawingml.chart+xml"/>
  <Override PartName="/word/charts/chart169.xml" ContentType="application/vnd.openxmlformats-officedocument.drawingml.chart+xml"/>
  <Override PartName="/word/charts/chart187.xml" ContentType="application/vnd.openxmlformats-officedocument.drawingml.chart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97.xml" ContentType="application/vnd.openxmlformats-officedocument.drawingml.chart+xml"/>
  <Override PartName="/word/charts/chart129.xml" ContentType="application/vnd.openxmlformats-officedocument.drawingml.chart+xml"/>
  <Override PartName="/word/charts/chart147.xml" ContentType="application/vnd.openxmlformats-officedocument.drawingml.chart+xml"/>
  <Override PartName="/word/charts/chart176.xml" ContentType="application/vnd.openxmlformats-officedocument.drawingml.chart+xml"/>
  <Override PartName="/word/charts/chart194.xml" ContentType="application/vnd.openxmlformats-officedocument.drawingml.chart+xm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charts/chart118.xml" ContentType="application/vnd.openxmlformats-officedocument.drawingml.chart+xml"/>
  <Override PartName="/word/charts/chart136.xml" ContentType="application/vnd.openxmlformats-officedocument.drawingml.chart+xml"/>
  <Override PartName="/word/charts/chart154.xml" ContentType="application/vnd.openxmlformats-officedocument.drawingml.chart+xml"/>
  <Override PartName="/word/charts/chart165.xml" ContentType="application/vnd.openxmlformats-officedocument.drawingml.chart+xml"/>
  <Override PartName="/word/charts/chart183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93.xml" ContentType="application/vnd.openxmlformats-officedocument.drawingml.chart+xml"/>
  <Override PartName="/word/charts/chart114.xml" ContentType="application/vnd.openxmlformats-officedocument.drawingml.chart+xml"/>
  <Override PartName="/word/charts/chart125.xml" ContentType="application/vnd.openxmlformats-officedocument.drawingml.chart+xml"/>
  <Override PartName="/word/charts/chart143.xml" ContentType="application/vnd.openxmlformats-officedocument.drawingml.chart+xml"/>
  <Override PartName="/word/charts/chart161.xml" ContentType="application/vnd.openxmlformats-officedocument.drawingml.chart+xml"/>
  <Override PartName="/word/charts/chart172.xml" ContentType="application/vnd.openxmlformats-officedocument.drawingml.chart+xml"/>
  <Override PartName="/word/charts/chart190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charts/chart132.xml" ContentType="application/vnd.openxmlformats-officedocument.drawingml.chart+xml"/>
  <Override PartName="/word/charts/chart150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charts/chart60.xml" ContentType="application/vnd.openxmlformats-officedocument.drawingml.chart+xml"/>
  <Override PartName="/word/charts/chart110.xml" ContentType="application/vnd.openxmlformats-officedocument.drawingml.chart+xml"/>
  <Override PartName="/word/charts/chart121.xml" ContentType="application/vnd.openxmlformats-officedocument.drawingml.chart+xml"/>
  <Override PartName="/word/charts/chart20.xml" ContentType="application/vnd.openxmlformats-officedocument.drawingml.chart+xml"/>
  <Override PartName="/word/charts/chart199.xml" ContentType="application/vnd.openxmlformats-officedocument.drawingml.chart+xml"/>
  <Override PartName="/word/charts/chart98.xml" ContentType="application/vnd.openxmlformats-officedocument.drawingml.chart+xml"/>
  <Override PartName="/word/charts/chart159.xml" ContentType="application/vnd.openxmlformats-officedocument.drawingml.chart+xml"/>
  <Override PartName="/word/charts/chart177.xml" ContentType="application/vnd.openxmlformats-officedocument.drawingml.chart+xml"/>
  <Override PartName="/word/charts/chart188.xml" ContentType="application/vnd.openxmlformats-officedocument.drawingml.chart+xml"/>
  <Override PartName="/word/charts/chart69.xml" ContentType="application/vnd.openxmlformats-officedocument.drawingml.chart+xml"/>
  <Override PartName="/word/charts/chart87.xml" ContentType="application/vnd.openxmlformats-officedocument.drawingml.chart+xml"/>
  <Override PartName="/word/charts/chart119.xml" ContentType="application/vnd.openxmlformats-officedocument.drawingml.chart+xml"/>
  <Override PartName="/word/charts/chart137.xml" ContentType="application/vnd.openxmlformats-officedocument.drawingml.chart+xml"/>
  <Override PartName="/word/charts/chart148.xml" ContentType="application/vnd.openxmlformats-officedocument.drawingml.chart+xml"/>
  <Override PartName="/word/charts/chart166.xml" ContentType="application/vnd.openxmlformats-officedocument.drawingml.chart+xml"/>
  <Override PartName="/word/charts/chart184.xml" ContentType="application/vnd.openxmlformats-officedocument.drawingml.chart+xml"/>
  <Override PartName="/word/charts/chart195.xml" ContentType="application/vnd.openxmlformats-officedocument.drawingml.chart+xml"/>
  <Override PartName="/word/charts/chart200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76.xml" ContentType="application/vnd.openxmlformats-officedocument.drawingml.chart+xml"/>
  <Override PartName="/word/charts/chart94.xml" ContentType="application/vnd.openxmlformats-officedocument.drawingml.chart+xml"/>
  <Override PartName="/word/charts/chart108.xml" ContentType="application/vnd.openxmlformats-officedocument.drawingml.chart+xml"/>
  <Override PartName="/word/charts/chart126.xml" ContentType="application/vnd.openxmlformats-officedocument.drawingml.chart+xml"/>
  <Override PartName="/word/charts/chart155.xml" ContentType="application/vnd.openxmlformats-officedocument.drawingml.chart+xml"/>
  <Override PartName="/word/charts/chart173.xml" ContentType="application/vnd.openxmlformats-officedocument.drawingml.chart+xml"/>
  <Override PartName="/word/settings.xml" ContentType="application/vnd.openxmlformats-officedocument.wordprocessingml.settings+xml"/>
  <Override PartName="/word/charts/chart18.xml" ContentType="application/vnd.openxmlformats-officedocument.drawingml.chart+xml"/>
  <Override PartName="/word/charts/chart36.xml" ContentType="application/vnd.openxmlformats-officedocument.drawingml.chart+xml"/>
  <Override PartName="/word/charts/chart54.xml" ContentType="application/vnd.openxmlformats-officedocument.drawingml.chart+xml"/>
  <Override PartName="/word/charts/chart65.xml" ContentType="application/vnd.openxmlformats-officedocument.drawingml.chart+xml"/>
  <Override PartName="/word/charts/chart83.xml" ContentType="application/vnd.openxmlformats-officedocument.drawingml.chart+xml"/>
  <Override PartName="/word/charts/chart115.xml" ContentType="application/vnd.openxmlformats-officedocument.drawingml.chart+xml"/>
  <Override PartName="/word/charts/chart133.xml" ContentType="application/vnd.openxmlformats-officedocument.drawingml.chart+xml"/>
  <Override PartName="/word/charts/chart144.xml" ContentType="application/vnd.openxmlformats-officedocument.drawingml.chart+xml"/>
  <Override PartName="/word/charts/chart162.xml" ContentType="application/vnd.openxmlformats-officedocument.drawingml.chart+xml"/>
  <Override PartName="/word/charts/chart180.xml" ContentType="application/vnd.openxmlformats-officedocument.drawingml.chart+xml"/>
  <Override PartName="/word/charts/chart191.xml" ContentType="application/vnd.openxmlformats-officedocument.drawingml.chart+xml"/>
  <Override PartName="/word/charts/chart4.xml" ContentType="application/vnd.openxmlformats-officedocument.drawingml.chart+xml"/>
  <Override PartName="/word/charts/chart25.xml" ContentType="application/vnd.openxmlformats-officedocument.drawingml.chart+xml"/>
  <Override PartName="/word/charts/chart43.xml" ContentType="application/vnd.openxmlformats-officedocument.drawingml.chart+xml"/>
  <Override PartName="/word/charts/chart72.xml" ContentType="application/vnd.openxmlformats-officedocument.drawingml.chart+xml"/>
  <Override PartName="/word/charts/chart90.xml" ContentType="application/vnd.openxmlformats-officedocument.drawingml.chart+xml"/>
  <Override PartName="/word/charts/chart104.xml" ContentType="application/vnd.openxmlformats-officedocument.drawingml.chart+xml"/>
  <Override PartName="/word/charts/chart122.xml" ContentType="application/vnd.openxmlformats-officedocument.drawingml.chart+xml"/>
  <Override PartName="/word/charts/chart151.xml" ContentType="application/vnd.openxmlformats-officedocument.drawingml.chart+xml"/>
  <Override PartName="/word/theme/theme1.xml" ContentType="application/vnd.openxmlformats-officedocument.theme+xml"/>
  <Override PartName="/word/charts/chart14.xml" ContentType="application/vnd.openxmlformats-officedocument.drawingml.chart+xml"/>
  <Override PartName="/word/charts/chart32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111.xml" ContentType="application/vnd.openxmlformats-officedocument.drawingml.chart+xml"/>
  <Override PartName="/word/charts/chart140.xml" ContentType="application/vnd.openxmlformats-officedocument.drawingml.chart+xml"/>
  <Override PartName="/word/charts/chart21.xml" ContentType="application/vnd.openxmlformats-officedocument.drawingml.chart+xml"/>
  <Override PartName="/word/charts/chart100.xml" ContentType="application/vnd.openxmlformats-officedocument.drawingml.chart+xml"/>
  <Override PartName="/word/charts/chart189.xml" ContentType="application/vnd.openxmlformats-officedocument.drawingml.chart+xml"/>
  <Override PartName="/customXml/itemProps1.xml" ContentType="application/vnd.openxmlformats-officedocument.customXmlProperties+xml"/>
  <Override PartName="/word/charts/chart99.xml" ContentType="application/vnd.openxmlformats-officedocument.drawingml.chart+xml"/>
  <Override PartName="/word/charts/chart178.xml" ContentType="application/vnd.openxmlformats-officedocument.drawingml.chart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charts/chart109.xml" ContentType="application/vnd.openxmlformats-officedocument.drawingml.chart+xml"/>
  <Override PartName="/word/charts/chart156.xml" ContentType="application/vnd.openxmlformats-officedocument.drawingml.chart+xml"/>
  <Override PartName="/word/charts/chart167.xml" ContentType="application/vnd.openxmlformats-officedocument.drawingml.chart+xml"/>
  <Override PartName="/word/charts/chart19.xml" ContentType="application/vnd.openxmlformats-officedocument.drawingml.chart+xml"/>
  <Override PartName="/word/charts/chart66.xml" ContentType="application/vnd.openxmlformats-officedocument.drawingml.chart+xml"/>
  <Override PartName="/word/charts/chart145.xml" ContentType="application/vnd.openxmlformats-officedocument.drawingml.chart+xml"/>
  <Override PartName="/word/charts/chart192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BB" w:rsidRPr="002466BB" w:rsidRDefault="002466BB" w:rsidP="002466BB">
      <w:pPr>
        <w:pStyle w:val="10"/>
        <w:rPr>
          <w:sz w:val="30"/>
          <w:szCs w:val="30"/>
        </w:rPr>
      </w:pPr>
      <w:r w:rsidRPr="002466BB">
        <w:rPr>
          <w:rFonts w:hint="eastAsia"/>
          <w:sz w:val="30"/>
          <w:szCs w:val="30"/>
        </w:rPr>
        <w:t>目录</w:t>
      </w:r>
    </w:p>
    <w:p w:rsidR="00EF26C3" w:rsidRDefault="000A3306">
      <w:pPr>
        <w:pStyle w:val="10"/>
        <w:rPr>
          <w:noProof/>
        </w:rPr>
      </w:pPr>
      <w:r w:rsidRPr="000A3306">
        <w:fldChar w:fldCharType="begin"/>
      </w:r>
      <w:r w:rsidR="002466BB">
        <w:instrText xml:space="preserve"> TOC \o "1-5" \h \z \u </w:instrText>
      </w:r>
      <w:r w:rsidRPr="000A3306">
        <w:fldChar w:fldCharType="separate"/>
      </w:r>
      <w:hyperlink w:anchor="_Toc293850305" w:history="1">
        <w:r w:rsidR="00EF26C3" w:rsidRPr="0081547D">
          <w:rPr>
            <w:rStyle w:val="a9"/>
            <w:noProof/>
          </w:rPr>
          <w:t>GreenPlum</w:t>
        </w:r>
        <w:r w:rsidR="00EF26C3" w:rsidRPr="0081547D">
          <w:rPr>
            <w:rStyle w:val="a9"/>
            <w:rFonts w:hint="eastAsia"/>
            <w:noProof/>
          </w:rPr>
          <w:t>测试报告</w:t>
        </w:r>
        <w:r w:rsidR="00EF26C3">
          <w:rPr>
            <w:noProof/>
            <w:webHidden/>
          </w:rPr>
          <w:tab/>
        </w:r>
        <w:r w:rsidR="00EF26C3">
          <w:rPr>
            <w:noProof/>
            <w:webHidden/>
          </w:rPr>
          <w:fldChar w:fldCharType="begin"/>
        </w:r>
        <w:r w:rsidR="00EF26C3">
          <w:rPr>
            <w:noProof/>
            <w:webHidden/>
          </w:rPr>
          <w:instrText xml:space="preserve"> PAGEREF _Toc293850305 \h </w:instrText>
        </w:r>
        <w:r w:rsidR="00EF26C3">
          <w:rPr>
            <w:noProof/>
            <w:webHidden/>
          </w:rPr>
        </w:r>
        <w:r w:rsidR="00EF26C3">
          <w:rPr>
            <w:noProof/>
            <w:webHidden/>
          </w:rPr>
          <w:fldChar w:fldCharType="separate"/>
        </w:r>
        <w:r w:rsidR="00EF26C3">
          <w:rPr>
            <w:noProof/>
            <w:webHidden/>
          </w:rPr>
          <w:t>2</w:t>
        </w:r>
        <w:r w:rsidR="00EF26C3">
          <w:rPr>
            <w:noProof/>
            <w:webHidden/>
          </w:rPr>
          <w:fldChar w:fldCharType="end"/>
        </w:r>
      </w:hyperlink>
    </w:p>
    <w:p w:rsidR="00EF26C3" w:rsidRDefault="00EF26C3">
      <w:pPr>
        <w:pStyle w:val="20"/>
        <w:tabs>
          <w:tab w:val="right" w:leader="dot" w:pos="8296"/>
        </w:tabs>
        <w:rPr>
          <w:noProof/>
        </w:rPr>
      </w:pPr>
      <w:hyperlink w:anchor="_Toc293850306" w:history="1">
        <w:r w:rsidRPr="0081547D">
          <w:rPr>
            <w:rStyle w:val="a9"/>
            <w:noProof/>
          </w:rPr>
          <w:t>1</w:t>
        </w:r>
        <w:r w:rsidRPr="0081547D">
          <w:rPr>
            <w:rStyle w:val="a9"/>
            <w:rFonts w:hint="eastAsia"/>
            <w:noProof/>
          </w:rPr>
          <w:t>、配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30"/>
        <w:tabs>
          <w:tab w:val="right" w:leader="dot" w:pos="8296"/>
        </w:tabs>
        <w:rPr>
          <w:noProof/>
        </w:rPr>
      </w:pPr>
      <w:hyperlink w:anchor="_Toc293850307" w:history="1">
        <w:r w:rsidRPr="0081547D">
          <w:rPr>
            <w:rStyle w:val="a9"/>
            <w:noProof/>
          </w:rPr>
          <w:t>1.1</w:t>
        </w:r>
        <w:r w:rsidRPr="0081547D">
          <w:rPr>
            <w:rStyle w:val="a9"/>
            <w:rFonts w:hint="eastAsia"/>
            <w:noProof/>
          </w:rPr>
          <w:t>硬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30"/>
        <w:tabs>
          <w:tab w:val="right" w:leader="dot" w:pos="8296"/>
        </w:tabs>
        <w:rPr>
          <w:noProof/>
        </w:rPr>
      </w:pPr>
      <w:hyperlink w:anchor="_Toc293850308" w:history="1">
        <w:r w:rsidRPr="0081547D">
          <w:rPr>
            <w:rStyle w:val="a9"/>
            <w:noProof/>
          </w:rPr>
          <w:t>1.2</w:t>
        </w:r>
        <w:r w:rsidRPr="0081547D">
          <w:rPr>
            <w:rStyle w:val="a9"/>
            <w:rFonts w:hint="eastAsia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20"/>
        <w:tabs>
          <w:tab w:val="right" w:leader="dot" w:pos="8296"/>
        </w:tabs>
        <w:rPr>
          <w:noProof/>
        </w:rPr>
      </w:pPr>
      <w:hyperlink w:anchor="_Toc293850309" w:history="1">
        <w:r w:rsidRPr="0081547D">
          <w:rPr>
            <w:rStyle w:val="a9"/>
            <w:noProof/>
          </w:rPr>
          <w:t>2</w:t>
        </w:r>
        <w:r w:rsidRPr="0081547D">
          <w:rPr>
            <w:rStyle w:val="a9"/>
            <w:rFonts w:hint="eastAsia"/>
            <w:noProof/>
          </w:rPr>
          <w:t>、测试案例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30"/>
        <w:tabs>
          <w:tab w:val="right" w:leader="dot" w:pos="8296"/>
        </w:tabs>
        <w:rPr>
          <w:noProof/>
        </w:rPr>
      </w:pPr>
      <w:hyperlink w:anchor="_Toc293850310" w:history="1">
        <w:r w:rsidRPr="0081547D">
          <w:rPr>
            <w:rStyle w:val="a9"/>
            <w:noProof/>
          </w:rPr>
          <w:t>2.1</w:t>
        </w:r>
        <w:r w:rsidRPr="0081547D">
          <w:rPr>
            <w:rStyle w:val="a9"/>
            <w:rFonts w:hint="eastAsia"/>
            <w:noProof/>
          </w:rPr>
          <w:t>案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30"/>
        <w:tabs>
          <w:tab w:val="right" w:leader="dot" w:pos="8296"/>
        </w:tabs>
        <w:rPr>
          <w:noProof/>
        </w:rPr>
      </w:pPr>
      <w:hyperlink w:anchor="_Toc293850311" w:history="1">
        <w:r w:rsidRPr="0081547D">
          <w:rPr>
            <w:rStyle w:val="a9"/>
            <w:noProof/>
          </w:rPr>
          <w:t>2.2</w:t>
        </w:r>
        <w:r w:rsidRPr="0081547D">
          <w:rPr>
            <w:rStyle w:val="a9"/>
            <w:rFonts w:hint="eastAsia"/>
            <w:noProof/>
          </w:rPr>
          <w:t>测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20"/>
        <w:tabs>
          <w:tab w:val="right" w:leader="dot" w:pos="8296"/>
        </w:tabs>
        <w:rPr>
          <w:noProof/>
        </w:rPr>
      </w:pPr>
      <w:hyperlink w:anchor="_Toc293850312" w:history="1">
        <w:r w:rsidRPr="0081547D">
          <w:rPr>
            <w:rStyle w:val="a9"/>
            <w:noProof/>
          </w:rPr>
          <w:t>3</w:t>
        </w:r>
        <w:r w:rsidRPr="0081547D">
          <w:rPr>
            <w:rStyle w:val="a9"/>
            <w:rFonts w:hint="eastAsia"/>
            <w:noProof/>
          </w:rPr>
          <w:t>、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30"/>
        <w:tabs>
          <w:tab w:val="right" w:leader="dot" w:pos="8296"/>
        </w:tabs>
        <w:rPr>
          <w:noProof/>
        </w:rPr>
      </w:pPr>
      <w:hyperlink w:anchor="_Toc293850313" w:history="1">
        <w:r w:rsidRPr="0081547D">
          <w:rPr>
            <w:rStyle w:val="a9"/>
            <w:noProof/>
          </w:rPr>
          <w:t>3.1</w:t>
        </w:r>
        <w:r w:rsidRPr="0081547D">
          <w:rPr>
            <w:rStyle w:val="a9"/>
            <w:rFonts w:hint="eastAsia"/>
            <w:noProof/>
          </w:rPr>
          <w:t>串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40"/>
        <w:tabs>
          <w:tab w:val="right" w:leader="dot" w:pos="8296"/>
        </w:tabs>
        <w:rPr>
          <w:noProof/>
        </w:rPr>
      </w:pPr>
      <w:hyperlink w:anchor="_Toc293850314" w:history="1">
        <w:r w:rsidRPr="0081547D">
          <w:rPr>
            <w:rStyle w:val="a9"/>
            <w:noProof/>
          </w:rPr>
          <w:t xml:space="preserve">3.1.1 </w:t>
        </w:r>
        <w:r w:rsidRPr="0081547D">
          <w:rPr>
            <w:rStyle w:val="a9"/>
            <w:rFonts w:hint="eastAsia"/>
            <w:noProof/>
          </w:rPr>
          <w:t>行存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15" w:history="1">
        <w:r w:rsidRPr="0081547D">
          <w:rPr>
            <w:rStyle w:val="a9"/>
            <w:noProof/>
          </w:rPr>
          <w:t xml:space="preserve">3.1.1.1 </w:t>
        </w:r>
        <w:r w:rsidRPr="0081547D">
          <w:rPr>
            <w:rStyle w:val="a9"/>
            <w:rFonts w:hint="eastAsia"/>
            <w:noProof/>
          </w:rPr>
          <w:t>数据入库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16" w:history="1">
        <w:r w:rsidRPr="0081547D">
          <w:rPr>
            <w:rStyle w:val="a9"/>
            <w:noProof/>
          </w:rPr>
          <w:t xml:space="preserve">3.1.1.2 </w:t>
        </w:r>
        <w:r w:rsidRPr="0081547D">
          <w:rPr>
            <w:rStyle w:val="a9"/>
            <w:rFonts w:hint="eastAsia"/>
            <w:noProof/>
          </w:rPr>
          <w:t>系统性能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17" w:history="1">
        <w:r w:rsidRPr="0081547D">
          <w:rPr>
            <w:rStyle w:val="a9"/>
            <w:noProof/>
          </w:rPr>
          <w:t xml:space="preserve">3.1.1.3 </w:t>
        </w:r>
        <w:r w:rsidRPr="0081547D">
          <w:rPr>
            <w:rStyle w:val="a9"/>
            <w:rFonts w:hint="eastAsia"/>
            <w:noProof/>
          </w:rPr>
          <w:t>查询性能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40"/>
        <w:tabs>
          <w:tab w:val="right" w:leader="dot" w:pos="8296"/>
        </w:tabs>
        <w:rPr>
          <w:noProof/>
        </w:rPr>
      </w:pPr>
      <w:hyperlink w:anchor="_Toc293850318" w:history="1">
        <w:r w:rsidRPr="0081547D">
          <w:rPr>
            <w:rStyle w:val="a9"/>
            <w:noProof/>
          </w:rPr>
          <w:t xml:space="preserve">3.1.2 </w:t>
        </w:r>
        <w:r w:rsidRPr="0081547D">
          <w:rPr>
            <w:rStyle w:val="a9"/>
            <w:rFonts w:hint="eastAsia"/>
            <w:noProof/>
          </w:rPr>
          <w:t>列存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19" w:history="1">
        <w:r w:rsidRPr="0081547D">
          <w:rPr>
            <w:rStyle w:val="a9"/>
            <w:noProof/>
          </w:rPr>
          <w:t>3.1.2.1</w:t>
        </w:r>
        <w:r w:rsidRPr="0081547D">
          <w:rPr>
            <w:rStyle w:val="a9"/>
            <w:rFonts w:hint="eastAsia"/>
            <w:noProof/>
          </w:rPr>
          <w:t>数据入库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20" w:history="1">
        <w:r w:rsidRPr="0081547D">
          <w:rPr>
            <w:rStyle w:val="a9"/>
            <w:noProof/>
          </w:rPr>
          <w:t xml:space="preserve">3.1.2.2 </w:t>
        </w:r>
        <w:r w:rsidRPr="0081547D">
          <w:rPr>
            <w:rStyle w:val="a9"/>
            <w:rFonts w:hint="eastAsia"/>
            <w:noProof/>
          </w:rPr>
          <w:t>系统性能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21" w:history="1">
        <w:r w:rsidRPr="0081547D">
          <w:rPr>
            <w:rStyle w:val="a9"/>
            <w:noProof/>
          </w:rPr>
          <w:t xml:space="preserve">3.1.2.3 </w:t>
        </w:r>
        <w:r w:rsidRPr="0081547D">
          <w:rPr>
            <w:rStyle w:val="a9"/>
            <w:rFonts w:hint="eastAsia"/>
            <w:noProof/>
          </w:rPr>
          <w:t>查询性能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30"/>
        <w:tabs>
          <w:tab w:val="right" w:leader="dot" w:pos="8296"/>
        </w:tabs>
        <w:rPr>
          <w:noProof/>
        </w:rPr>
      </w:pPr>
      <w:hyperlink w:anchor="_Toc293850322" w:history="1">
        <w:r w:rsidRPr="0081547D">
          <w:rPr>
            <w:rStyle w:val="a9"/>
            <w:noProof/>
          </w:rPr>
          <w:t>3.2</w:t>
        </w:r>
        <w:r w:rsidRPr="0081547D">
          <w:rPr>
            <w:rStyle w:val="a9"/>
            <w:rFonts w:hint="eastAsia"/>
            <w:noProof/>
          </w:rPr>
          <w:t>并行测试（没有数据入库，只有并行查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40"/>
        <w:tabs>
          <w:tab w:val="right" w:leader="dot" w:pos="8296"/>
        </w:tabs>
        <w:rPr>
          <w:noProof/>
        </w:rPr>
      </w:pPr>
      <w:hyperlink w:anchor="_Toc293850323" w:history="1">
        <w:r w:rsidRPr="0081547D">
          <w:rPr>
            <w:rStyle w:val="a9"/>
            <w:noProof/>
          </w:rPr>
          <w:t xml:space="preserve">3.2.1 </w:t>
        </w:r>
        <w:r w:rsidRPr="0081547D">
          <w:rPr>
            <w:rStyle w:val="a9"/>
            <w:rFonts w:hint="eastAsia"/>
            <w:noProof/>
          </w:rPr>
          <w:t>行存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24" w:history="1">
        <w:r w:rsidRPr="0081547D">
          <w:rPr>
            <w:rStyle w:val="a9"/>
            <w:noProof/>
          </w:rPr>
          <w:t xml:space="preserve">3.2.1.1 </w:t>
        </w:r>
        <w:r w:rsidRPr="0081547D">
          <w:rPr>
            <w:rStyle w:val="a9"/>
            <w:rFonts w:hint="eastAsia"/>
            <w:noProof/>
          </w:rPr>
          <w:t>模拟并发</w:t>
        </w:r>
        <w:r w:rsidRPr="0081547D">
          <w:rPr>
            <w:rStyle w:val="a9"/>
            <w:noProof/>
          </w:rPr>
          <w:t>5</w:t>
        </w:r>
        <w:r w:rsidRPr="0081547D">
          <w:rPr>
            <w:rStyle w:val="a9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25" w:history="1">
        <w:r w:rsidRPr="0081547D">
          <w:rPr>
            <w:rStyle w:val="a9"/>
            <w:noProof/>
          </w:rPr>
          <w:t xml:space="preserve">3.2.1.2 </w:t>
        </w:r>
        <w:r w:rsidRPr="0081547D">
          <w:rPr>
            <w:rStyle w:val="a9"/>
            <w:rFonts w:hint="eastAsia"/>
            <w:noProof/>
          </w:rPr>
          <w:t>模拟并发</w:t>
        </w:r>
        <w:r w:rsidRPr="0081547D">
          <w:rPr>
            <w:rStyle w:val="a9"/>
            <w:noProof/>
          </w:rPr>
          <w:t>10</w:t>
        </w:r>
        <w:r w:rsidRPr="0081547D">
          <w:rPr>
            <w:rStyle w:val="a9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40"/>
        <w:tabs>
          <w:tab w:val="right" w:leader="dot" w:pos="8296"/>
        </w:tabs>
        <w:rPr>
          <w:noProof/>
        </w:rPr>
      </w:pPr>
      <w:hyperlink w:anchor="_Toc293850326" w:history="1">
        <w:r w:rsidRPr="0081547D">
          <w:rPr>
            <w:rStyle w:val="a9"/>
            <w:noProof/>
          </w:rPr>
          <w:t xml:space="preserve">3.2.2 </w:t>
        </w:r>
        <w:r w:rsidRPr="0081547D">
          <w:rPr>
            <w:rStyle w:val="a9"/>
            <w:rFonts w:hint="eastAsia"/>
            <w:noProof/>
          </w:rPr>
          <w:t>列存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27" w:history="1">
        <w:r w:rsidRPr="0081547D">
          <w:rPr>
            <w:rStyle w:val="a9"/>
            <w:noProof/>
          </w:rPr>
          <w:t xml:space="preserve">3.2.2.1 </w:t>
        </w:r>
        <w:r w:rsidRPr="0081547D">
          <w:rPr>
            <w:rStyle w:val="a9"/>
            <w:rFonts w:hint="eastAsia"/>
            <w:noProof/>
          </w:rPr>
          <w:t>模拟并发</w:t>
        </w:r>
        <w:r w:rsidRPr="0081547D">
          <w:rPr>
            <w:rStyle w:val="a9"/>
            <w:noProof/>
          </w:rPr>
          <w:t>5</w:t>
        </w:r>
        <w:r w:rsidRPr="0081547D">
          <w:rPr>
            <w:rStyle w:val="a9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28" w:history="1">
        <w:r w:rsidRPr="0081547D">
          <w:rPr>
            <w:rStyle w:val="a9"/>
            <w:noProof/>
          </w:rPr>
          <w:t xml:space="preserve">3.2.2.2 </w:t>
        </w:r>
        <w:r w:rsidRPr="0081547D">
          <w:rPr>
            <w:rStyle w:val="a9"/>
            <w:rFonts w:hint="eastAsia"/>
            <w:noProof/>
          </w:rPr>
          <w:t>模拟并发</w:t>
        </w:r>
        <w:r w:rsidRPr="0081547D">
          <w:rPr>
            <w:rStyle w:val="a9"/>
            <w:noProof/>
          </w:rPr>
          <w:t>10</w:t>
        </w:r>
        <w:r w:rsidRPr="0081547D">
          <w:rPr>
            <w:rStyle w:val="a9"/>
            <w:rFonts w:hint="eastAsia"/>
            <w:noProof/>
          </w:rPr>
          <w:t>用户</w:t>
        </w:r>
        <w:r w:rsidRPr="0081547D">
          <w:rPr>
            <w:rStyle w:val="a9"/>
            <w:noProof/>
          </w:rPr>
          <w:t>---</w:t>
        </w:r>
        <w:r w:rsidRPr="0081547D">
          <w:rPr>
            <w:rStyle w:val="a9"/>
            <w:rFonts w:hint="eastAsia"/>
            <w:noProof/>
          </w:rPr>
          <w:t>未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30"/>
        <w:tabs>
          <w:tab w:val="right" w:leader="dot" w:pos="8296"/>
        </w:tabs>
        <w:rPr>
          <w:noProof/>
        </w:rPr>
      </w:pPr>
      <w:hyperlink w:anchor="_Toc293850329" w:history="1">
        <w:r w:rsidRPr="0081547D">
          <w:rPr>
            <w:rStyle w:val="a9"/>
            <w:noProof/>
          </w:rPr>
          <w:t>3.3</w:t>
        </w:r>
        <w:r w:rsidRPr="0081547D">
          <w:rPr>
            <w:rStyle w:val="a9"/>
            <w:rFonts w:hint="eastAsia"/>
            <w:noProof/>
          </w:rPr>
          <w:t>并行测试（数据入库的同时，并行查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40"/>
        <w:tabs>
          <w:tab w:val="right" w:leader="dot" w:pos="8296"/>
        </w:tabs>
        <w:rPr>
          <w:noProof/>
        </w:rPr>
      </w:pPr>
      <w:hyperlink w:anchor="_Toc293850330" w:history="1">
        <w:r w:rsidRPr="0081547D">
          <w:rPr>
            <w:rStyle w:val="a9"/>
            <w:noProof/>
          </w:rPr>
          <w:t xml:space="preserve">3.3.1 </w:t>
        </w:r>
        <w:r w:rsidRPr="0081547D">
          <w:rPr>
            <w:rStyle w:val="a9"/>
            <w:rFonts w:hint="eastAsia"/>
            <w:noProof/>
          </w:rPr>
          <w:t>行存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31" w:history="1">
        <w:r w:rsidRPr="0081547D">
          <w:rPr>
            <w:rStyle w:val="a9"/>
            <w:noProof/>
          </w:rPr>
          <w:t>3.3.1.1</w:t>
        </w:r>
        <w:r w:rsidRPr="0081547D">
          <w:rPr>
            <w:rStyle w:val="a9"/>
            <w:rFonts w:hint="eastAsia"/>
            <w:noProof/>
          </w:rPr>
          <w:t>数据入库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32" w:history="1">
        <w:r w:rsidRPr="0081547D">
          <w:rPr>
            <w:rStyle w:val="a9"/>
            <w:noProof/>
          </w:rPr>
          <w:t xml:space="preserve">3.3.1.2 </w:t>
        </w:r>
        <w:r w:rsidRPr="0081547D">
          <w:rPr>
            <w:rStyle w:val="a9"/>
            <w:rFonts w:hint="eastAsia"/>
            <w:noProof/>
          </w:rPr>
          <w:t>模拟并发</w:t>
        </w:r>
        <w:r w:rsidRPr="0081547D">
          <w:rPr>
            <w:rStyle w:val="a9"/>
            <w:noProof/>
          </w:rPr>
          <w:t>5</w:t>
        </w:r>
        <w:r w:rsidRPr="0081547D">
          <w:rPr>
            <w:rStyle w:val="a9"/>
            <w:rFonts w:hint="eastAsia"/>
            <w:noProof/>
          </w:rPr>
          <w:t>用户</w:t>
        </w:r>
        <w:r w:rsidRPr="0081547D">
          <w:rPr>
            <w:rStyle w:val="a9"/>
            <w:noProof/>
          </w:rPr>
          <w:t>---</w:t>
        </w:r>
        <w:r w:rsidRPr="0081547D">
          <w:rPr>
            <w:rStyle w:val="a9"/>
            <w:rFonts w:hint="eastAsia"/>
            <w:noProof/>
          </w:rPr>
          <w:t>未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33" w:history="1">
        <w:r w:rsidRPr="0081547D">
          <w:rPr>
            <w:rStyle w:val="a9"/>
            <w:noProof/>
          </w:rPr>
          <w:t xml:space="preserve">3.3.1.3 </w:t>
        </w:r>
        <w:r w:rsidRPr="0081547D">
          <w:rPr>
            <w:rStyle w:val="a9"/>
            <w:rFonts w:hint="eastAsia"/>
            <w:noProof/>
          </w:rPr>
          <w:t>模拟并发</w:t>
        </w:r>
        <w:r w:rsidRPr="0081547D">
          <w:rPr>
            <w:rStyle w:val="a9"/>
            <w:noProof/>
          </w:rPr>
          <w:t>10</w:t>
        </w:r>
        <w:r w:rsidRPr="0081547D">
          <w:rPr>
            <w:rStyle w:val="a9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40"/>
        <w:tabs>
          <w:tab w:val="right" w:leader="dot" w:pos="8296"/>
        </w:tabs>
        <w:rPr>
          <w:noProof/>
        </w:rPr>
      </w:pPr>
      <w:hyperlink w:anchor="_Toc293850334" w:history="1">
        <w:r w:rsidRPr="0081547D">
          <w:rPr>
            <w:rStyle w:val="a9"/>
            <w:noProof/>
          </w:rPr>
          <w:t xml:space="preserve">3.3.2 </w:t>
        </w:r>
        <w:r w:rsidRPr="0081547D">
          <w:rPr>
            <w:rStyle w:val="a9"/>
            <w:rFonts w:hint="eastAsia"/>
            <w:noProof/>
          </w:rPr>
          <w:t>列存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35" w:history="1">
        <w:r w:rsidRPr="0081547D">
          <w:rPr>
            <w:rStyle w:val="a9"/>
            <w:noProof/>
          </w:rPr>
          <w:t>3.3.2.1</w:t>
        </w:r>
        <w:r w:rsidRPr="0081547D">
          <w:rPr>
            <w:rStyle w:val="a9"/>
            <w:rFonts w:hint="eastAsia"/>
            <w:noProof/>
          </w:rPr>
          <w:t>数据入库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36" w:history="1">
        <w:r w:rsidRPr="0081547D">
          <w:rPr>
            <w:rStyle w:val="a9"/>
            <w:noProof/>
          </w:rPr>
          <w:t xml:space="preserve">3.3.2.2 </w:t>
        </w:r>
        <w:r w:rsidRPr="0081547D">
          <w:rPr>
            <w:rStyle w:val="a9"/>
            <w:rFonts w:hint="eastAsia"/>
            <w:noProof/>
          </w:rPr>
          <w:t>模拟并发</w:t>
        </w:r>
        <w:r w:rsidRPr="0081547D">
          <w:rPr>
            <w:rStyle w:val="a9"/>
            <w:noProof/>
          </w:rPr>
          <w:t>5</w:t>
        </w:r>
        <w:r w:rsidRPr="0081547D">
          <w:rPr>
            <w:rStyle w:val="a9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50"/>
        <w:tabs>
          <w:tab w:val="right" w:leader="dot" w:pos="8296"/>
        </w:tabs>
        <w:rPr>
          <w:noProof/>
        </w:rPr>
      </w:pPr>
      <w:hyperlink w:anchor="_Toc293850337" w:history="1">
        <w:r w:rsidRPr="0081547D">
          <w:rPr>
            <w:rStyle w:val="a9"/>
            <w:noProof/>
          </w:rPr>
          <w:t xml:space="preserve">3.3.2.3 </w:t>
        </w:r>
        <w:r w:rsidRPr="0081547D">
          <w:rPr>
            <w:rStyle w:val="a9"/>
            <w:rFonts w:hint="eastAsia"/>
            <w:noProof/>
          </w:rPr>
          <w:t>模拟并发</w:t>
        </w:r>
        <w:r w:rsidRPr="0081547D">
          <w:rPr>
            <w:rStyle w:val="a9"/>
            <w:noProof/>
          </w:rPr>
          <w:t>10</w:t>
        </w:r>
        <w:r w:rsidRPr="0081547D">
          <w:rPr>
            <w:rStyle w:val="a9"/>
            <w:rFonts w:hint="eastAsia"/>
            <w:noProof/>
          </w:rPr>
          <w:t>用户</w:t>
        </w:r>
        <w:r w:rsidRPr="0081547D">
          <w:rPr>
            <w:rStyle w:val="a9"/>
            <w:noProof/>
          </w:rPr>
          <w:t>---</w:t>
        </w:r>
        <w:r w:rsidRPr="0081547D">
          <w:rPr>
            <w:rStyle w:val="a9"/>
            <w:rFonts w:hint="eastAsia"/>
            <w:noProof/>
          </w:rPr>
          <w:t>未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30"/>
        <w:tabs>
          <w:tab w:val="right" w:leader="dot" w:pos="8296"/>
        </w:tabs>
        <w:rPr>
          <w:noProof/>
        </w:rPr>
      </w:pPr>
      <w:hyperlink w:anchor="_Toc293850338" w:history="1">
        <w:r w:rsidRPr="0081547D">
          <w:rPr>
            <w:rStyle w:val="a9"/>
            <w:noProof/>
          </w:rPr>
          <w:t>3.4</w:t>
        </w:r>
        <w:r w:rsidRPr="0081547D">
          <w:rPr>
            <w:rStyle w:val="a9"/>
            <w:rFonts w:hint="eastAsia"/>
            <w:noProof/>
          </w:rPr>
          <w:t>分区轮换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30"/>
        <w:tabs>
          <w:tab w:val="right" w:leader="dot" w:pos="8296"/>
        </w:tabs>
        <w:rPr>
          <w:noProof/>
        </w:rPr>
      </w:pPr>
      <w:hyperlink w:anchor="_Toc293850339" w:history="1">
        <w:r w:rsidRPr="0081547D">
          <w:rPr>
            <w:rStyle w:val="a9"/>
            <w:noProof/>
          </w:rPr>
          <w:t xml:space="preserve">3.5 segment instance </w:t>
        </w:r>
        <w:r w:rsidRPr="0081547D">
          <w:rPr>
            <w:rStyle w:val="a9"/>
            <w:rFonts w:hint="eastAsia"/>
            <w:noProof/>
          </w:rPr>
          <w:t>无</w:t>
        </w:r>
        <w:r w:rsidRPr="0081547D">
          <w:rPr>
            <w:rStyle w:val="a9"/>
            <w:noProof/>
          </w:rPr>
          <w:t>mirror</w:t>
        </w:r>
        <w:r w:rsidRPr="0081547D">
          <w:rPr>
            <w:rStyle w:val="a9"/>
            <w:rFonts w:hint="eastAsia"/>
            <w:noProof/>
          </w:rPr>
          <w:t>且宕</w:t>
        </w:r>
        <w:r w:rsidRPr="0081547D">
          <w:rPr>
            <w:rStyle w:val="a9"/>
            <w:noProof/>
          </w:rPr>
          <w:t>instance</w:t>
        </w:r>
        <w:r w:rsidRPr="0081547D">
          <w:rPr>
            <w:rStyle w:val="a9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30"/>
        <w:tabs>
          <w:tab w:val="right" w:leader="dot" w:pos="8296"/>
        </w:tabs>
        <w:rPr>
          <w:noProof/>
        </w:rPr>
      </w:pPr>
      <w:hyperlink w:anchor="_Toc293850340" w:history="1">
        <w:r w:rsidRPr="0081547D">
          <w:rPr>
            <w:rStyle w:val="a9"/>
            <w:noProof/>
          </w:rPr>
          <w:t>3.6</w:t>
        </w:r>
        <w:r w:rsidRPr="0081547D">
          <w:rPr>
            <w:rStyle w:val="a9"/>
            <w:rFonts w:hint="eastAsia"/>
            <w:noProof/>
          </w:rPr>
          <w:t>主备</w:t>
        </w:r>
        <w:r w:rsidRPr="0081547D">
          <w:rPr>
            <w:rStyle w:val="a9"/>
            <w:noProof/>
          </w:rPr>
          <w:t>master</w:t>
        </w:r>
        <w:r w:rsidRPr="0081547D">
          <w:rPr>
            <w:rStyle w:val="a9"/>
            <w:rFonts w:hint="eastAsia"/>
            <w:noProof/>
          </w:rPr>
          <w:t>切换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30"/>
        <w:tabs>
          <w:tab w:val="right" w:leader="dot" w:pos="8296"/>
        </w:tabs>
        <w:rPr>
          <w:noProof/>
        </w:rPr>
      </w:pPr>
      <w:hyperlink w:anchor="_Toc293850341" w:history="1">
        <w:r w:rsidRPr="0081547D">
          <w:rPr>
            <w:rStyle w:val="a9"/>
            <w:noProof/>
          </w:rPr>
          <w:t>3.7 segment instance</w:t>
        </w:r>
        <w:r w:rsidRPr="0081547D">
          <w:rPr>
            <w:rStyle w:val="a9"/>
            <w:rFonts w:hint="eastAsia"/>
            <w:noProof/>
          </w:rPr>
          <w:t>有</w:t>
        </w:r>
        <w:r w:rsidRPr="0081547D">
          <w:rPr>
            <w:rStyle w:val="a9"/>
            <w:noProof/>
          </w:rPr>
          <w:t>mirror</w:t>
        </w:r>
        <w:r w:rsidRPr="0081547D">
          <w:rPr>
            <w:rStyle w:val="a9"/>
            <w:rFonts w:hint="eastAsia"/>
            <w:noProof/>
          </w:rPr>
          <w:t>宕</w:t>
        </w:r>
        <w:r w:rsidRPr="0081547D">
          <w:rPr>
            <w:rStyle w:val="a9"/>
            <w:noProof/>
          </w:rPr>
          <w:t>instance</w:t>
        </w:r>
        <w:r w:rsidRPr="0081547D">
          <w:rPr>
            <w:rStyle w:val="a9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40"/>
        <w:tabs>
          <w:tab w:val="right" w:leader="dot" w:pos="8296"/>
        </w:tabs>
        <w:rPr>
          <w:noProof/>
        </w:rPr>
      </w:pPr>
      <w:hyperlink w:anchor="_Toc293850342" w:history="1">
        <w:r w:rsidRPr="0081547D">
          <w:rPr>
            <w:rStyle w:val="a9"/>
            <w:noProof/>
          </w:rPr>
          <w:t xml:space="preserve">3.7.1 </w:t>
        </w:r>
        <w:r w:rsidRPr="0081547D">
          <w:rPr>
            <w:rStyle w:val="a9"/>
            <w:rFonts w:hint="eastAsia"/>
            <w:noProof/>
          </w:rPr>
          <w:t>测试前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40"/>
        <w:tabs>
          <w:tab w:val="right" w:leader="dot" w:pos="8296"/>
        </w:tabs>
        <w:rPr>
          <w:noProof/>
        </w:rPr>
      </w:pPr>
      <w:hyperlink w:anchor="_Toc293850343" w:history="1">
        <w:r w:rsidRPr="0081547D">
          <w:rPr>
            <w:rStyle w:val="a9"/>
            <w:noProof/>
          </w:rPr>
          <w:t xml:space="preserve">3.7.2 </w:t>
        </w:r>
        <w:r w:rsidRPr="0081547D">
          <w:rPr>
            <w:rStyle w:val="a9"/>
            <w:rFonts w:hint="eastAsia"/>
            <w:noProof/>
          </w:rPr>
          <w:t>测试</w:t>
        </w:r>
        <w:r w:rsidRPr="0081547D">
          <w:rPr>
            <w:rStyle w:val="a9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40"/>
        <w:tabs>
          <w:tab w:val="right" w:leader="dot" w:pos="8296"/>
        </w:tabs>
        <w:rPr>
          <w:noProof/>
        </w:rPr>
      </w:pPr>
      <w:hyperlink w:anchor="_Toc293850344" w:history="1">
        <w:r w:rsidRPr="0081547D">
          <w:rPr>
            <w:rStyle w:val="a9"/>
            <w:noProof/>
          </w:rPr>
          <w:t xml:space="preserve">3.7.3 </w:t>
        </w:r>
        <w:r w:rsidRPr="0081547D">
          <w:rPr>
            <w:rStyle w:val="a9"/>
            <w:rFonts w:hint="eastAsia"/>
            <w:noProof/>
          </w:rPr>
          <w:t>测试</w:t>
        </w:r>
        <w:r w:rsidRPr="0081547D">
          <w:rPr>
            <w:rStyle w:val="a9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40"/>
        <w:tabs>
          <w:tab w:val="right" w:leader="dot" w:pos="8296"/>
        </w:tabs>
        <w:rPr>
          <w:noProof/>
        </w:rPr>
      </w:pPr>
      <w:hyperlink w:anchor="_Toc293850345" w:history="1">
        <w:r w:rsidRPr="0081547D">
          <w:rPr>
            <w:rStyle w:val="a9"/>
            <w:noProof/>
          </w:rPr>
          <w:t xml:space="preserve">3.7.4 </w:t>
        </w:r>
        <w:r w:rsidRPr="0081547D">
          <w:rPr>
            <w:rStyle w:val="a9"/>
            <w:rFonts w:hint="eastAsia"/>
            <w:noProof/>
          </w:rPr>
          <w:t>测试</w:t>
        </w:r>
        <w:r w:rsidRPr="0081547D">
          <w:rPr>
            <w:rStyle w:val="a9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F26C3" w:rsidRDefault="00EF26C3">
      <w:pPr>
        <w:pStyle w:val="20"/>
        <w:tabs>
          <w:tab w:val="right" w:leader="dot" w:pos="8296"/>
        </w:tabs>
        <w:rPr>
          <w:noProof/>
        </w:rPr>
      </w:pPr>
      <w:hyperlink w:anchor="_Toc293850346" w:history="1">
        <w:r w:rsidRPr="0081547D">
          <w:rPr>
            <w:rStyle w:val="a9"/>
            <w:noProof/>
          </w:rPr>
          <w:t>4</w:t>
        </w:r>
        <w:r w:rsidRPr="0081547D">
          <w:rPr>
            <w:rStyle w:val="a9"/>
            <w:rFonts w:hint="eastAsia"/>
            <w:noProof/>
          </w:rPr>
          <w:t>、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5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F4255" w:rsidRDefault="000A3306" w:rsidP="005F4255">
      <w:pPr>
        <w:pStyle w:val="1"/>
        <w:spacing w:line="360" w:lineRule="auto"/>
        <w:jc w:val="center"/>
      </w:pPr>
      <w:r>
        <w:lastRenderedPageBreak/>
        <w:fldChar w:fldCharType="end"/>
      </w:r>
      <w:bookmarkStart w:id="0" w:name="_Toc293850305"/>
      <w:r w:rsidR="005F4255">
        <w:t>G</w:t>
      </w:r>
      <w:r w:rsidR="005F4255">
        <w:rPr>
          <w:rFonts w:hint="eastAsia"/>
        </w:rPr>
        <w:t>reen</w:t>
      </w:r>
      <w:r w:rsidR="005F4255">
        <w:t>P</w:t>
      </w:r>
      <w:r w:rsidR="005F4255">
        <w:rPr>
          <w:rFonts w:hint="eastAsia"/>
        </w:rPr>
        <w:t>lum</w:t>
      </w:r>
      <w:r w:rsidR="005F4255">
        <w:rPr>
          <w:rFonts w:hint="eastAsia"/>
        </w:rPr>
        <w:t>测试报告</w:t>
      </w:r>
      <w:bookmarkEnd w:id="0"/>
    </w:p>
    <w:p w:rsidR="005951CA" w:rsidRDefault="005951CA" w:rsidP="005951CA">
      <w:pPr>
        <w:pStyle w:val="2"/>
        <w:spacing w:line="360" w:lineRule="auto"/>
      </w:pPr>
      <w:bookmarkStart w:id="1" w:name="_Toc293850306"/>
      <w:r>
        <w:rPr>
          <w:rFonts w:hint="eastAsia"/>
        </w:rPr>
        <w:t>1</w:t>
      </w:r>
      <w:r>
        <w:rPr>
          <w:rFonts w:hint="eastAsia"/>
        </w:rPr>
        <w:t>、配置</w:t>
      </w:r>
      <w:r w:rsidR="001E284E">
        <w:rPr>
          <w:rFonts w:hint="eastAsia"/>
        </w:rPr>
        <w:t>信息</w:t>
      </w:r>
      <w:bookmarkEnd w:id="1"/>
    </w:p>
    <w:p w:rsidR="00056BC9" w:rsidRPr="00056BC9" w:rsidRDefault="00056BC9" w:rsidP="00056BC9">
      <w:pPr>
        <w:pStyle w:val="3"/>
        <w:spacing w:line="360" w:lineRule="auto"/>
      </w:pPr>
      <w:bookmarkStart w:id="2" w:name="_Toc293850307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 w:rsidR="005A1D4B">
        <w:rPr>
          <w:rFonts w:hint="eastAsia"/>
        </w:rPr>
        <w:t>硬件</w:t>
      </w:r>
      <w:r>
        <w:rPr>
          <w:rFonts w:hint="eastAsia"/>
        </w:rPr>
        <w:t>配置</w:t>
      </w:r>
      <w:bookmarkEnd w:id="2"/>
    </w:p>
    <w:p w:rsidR="005951CA" w:rsidRPr="0036344C" w:rsidRDefault="005951CA" w:rsidP="005951CA">
      <w:pPr>
        <w:adjustRightInd w:val="0"/>
        <w:spacing w:line="360" w:lineRule="auto"/>
        <w:rPr>
          <w:b/>
        </w:rPr>
      </w:pPr>
      <w:r w:rsidRPr="0036344C">
        <w:rPr>
          <w:rFonts w:hint="eastAsia"/>
          <w:b/>
        </w:rPr>
        <w:t>数据库</w:t>
      </w:r>
      <w:r w:rsidRPr="0036344C">
        <w:rPr>
          <w:b/>
        </w:rPr>
        <w:t xml:space="preserve">Segment host </w:t>
      </w:r>
      <w:r>
        <w:rPr>
          <w:rFonts w:hint="eastAsia"/>
          <w:b/>
        </w:rPr>
        <w:t>：</w:t>
      </w:r>
      <w:r>
        <w:rPr>
          <w:rFonts w:hint="eastAsia"/>
          <w:b/>
        </w:rPr>
        <w:t>4</w:t>
      </w:r>
      <w:r w:rsidRPr="0036344C">
        <w:rPr>
          <w:b/>
        </w:rPr>
        <w:t xml:space="preserve"> </w:t>
      </w:r>
      <w:r>
        <w:rPr>
          <w:rFonts w:hint="eastAsia"/>
          <w:b/>
        </w:rPr>
        <w:t>台</w:t>
      </w:r>
    </w:p>
    <w:p w:rsidR="005951CA" w:rsidRDefault="005951CA" w:rsidP="005951CA">
      <w:pPr>
        <w:spacing w:line="360" w:lineRule="auto"/>
        <w:ind w:leftChars="370" w:left="777"/>
      </w:pPr>
      <w:r w:rsidRPr="002844A6">
        <w:rPr>
          <w:rFonts w:hint="eastAsia"/>
        </w:rPr>
        <w:t>型号：</w:t>
      </w:r>
      <w:r>
        <w:rPr>
          <w:rFonts w:hint="eastAsia"/>
        </w:rPr>
        <w:t>华赛</w:t>
      </w:r>
      <w:r>
        <w:rPr>
          <w:rFonts w:hint="eastAsia"/>
        </w:rPr>
        <w:t>T3500</w:t>
      </w:r>
      <w:r w:rsidRPr="002844A6">
        <w:t xml:space="preserve"> </w:t>
      </w:r>
    </w:p>
    <w:p w:rsidR="005951CA" w:rsidRDefault="005951CA" w:rsidP="005951CA">
      <w:pPr>
        <w:spacing w:line="360" w:lineRule="auto"/>
        <w:ind w:leftChars="370" w:left="777"/>
      </w:pPr>
      <w:r w:rsidRPr="002844A6">
        <w:rPr>
          <w:rFonts w:hint="eastAsia"/>
        </w:rPr>
        <w:t>内存：</w:t>
      </w:r>
      <w:r>
        <w:rPr>
          <w:rFonts w:hint="eastAsia"/>
        </w:rPr>
        <w:t xml:space="preserve">8*4G = </w:t>
      </w:r>
      <w:r w:rsidRPr="002844A6">
        <w:t xml:space="preserve">32 GB   </w:t>
      </w:r>
    </w:p>
    <w:p w:rsidR="005951CA" w:rsidRDefault="005951CA" w:rsidP="005951CA">
      <w:pPr>
        <w:spacing w:line="360" w:lineRule="auto"/>
        <w:ind w:leftChars="370" w:left="777"/>
      </w:pPr>
      <w:r w:rsidRPr="002844A6">
        <w:t>CPU</w:t>
      </w:r>
      <w:r w:rsidRPr="002844A6">
        <w:rPr>
          <w:rFonts w:hint="eastAsia"/>
        </w:rPr>
        <w:t>：</w:t>
      </w:r>
      <w:r w:rsidRPr="002844A6">
        <w:t xml:space="preserve">2*4 </w:t>
      </w:r>
      <w:r>
        <w:t xml:space="preserve"> core</w:t>
      </w:r>
      <w:r>
        <w:rPr>
          <w:rFonts w:hint="eastAsia"/>
        </w:rPr>
        <w:t>，</w:t>
      </w:r>
      <w:r w:rsidRPr="008936E4">
        <w:t>Xeon(R) CPU</w:t>
      </w:r>
      <w:r>
        <w:t xml:space="preserve">  E5</w:t>
      </w:r>
      <w:r>
        <w:rPr>
          <w:rFonts w:hint="eastAsia"/>
        </w:rPr>
        <w:t>430</w:t>
      </w:r>
      <w:r>
        <w:t xml:space="preserve"> 2.</w:t>
      </w:r>
      <w:r>
        <w:rPr>
          <w:rFonts w:hint="eastAsia"/>
        </w:rPr>
        <w:t>66</w:t>
      </w:r>
      <w:r w:rsidRPr="008936E4">
        <w:t>GHz</w:t>
      </w:r>
      <w:r w:rsidRPr="002844A6">
        <w:t xml:space="preserve"> </w:t>
      </w:r>
    </w:p>
    <w:p w:rsidR="005951CA" w:rsidRDefault="005951CA" w:rsidP="005951CA">
      <w:pPr>
        <w:spacing w:line="360" w:lineRule="auto"/>
        <w:ind w:leftChars="370" w:left="777"/>
      </w:pPr>
      <w:r w:rsidRPr="002844A6">
        <w:rPr>
          <w:rFonts w:hint="eastAsia"/>
        </w:rPr>
        <w:t>网卡：</w:t>
      </w:r>
      <w:r w:rsidRPr="002844A6">
        <w:t>4</w:t>
      </w:r>
      <w:r w:rsidR="00121770">
        <w:rPr>
          <w:rFonts w:hint="eastAsia"/>
        </w:rPr>
        <w:t>个</w:t>
      </w:r>
      <w:r>
        <w:rPr>
          <w:rFonts w:hint="eastAsia"/>
        </w:rPr>
        <w:t>千兆网卡</w:t>
      </w:r>
    </w:p>
    <w:p w:rsidR="009A39E5" w:rsidRPr="002844A6" w:rsidRDefault="009A39E5" w:rsidP="005951CA">
      <w:pPr>
        <w:spacing w:line="360" w:lineRule="auto"/>
        <w:ind w:leftChars="370" w:left="777"/>
      </w:pPr>
      <w:r>
        <w:rPr>
          <w:rFonts w:hint="eastAsia"/>
        </w:rPr>
        <w:t>硬盘：</w:t>
      </w:r>
      <w:r w:rsidR="007C37AC">
        <w:rPr>
          <w:rFonts w:hint="eastAsia"/>
        </w:rPr>
        <w:t>22*1T SATA / 7.2K</w:t>
      </w:r>
      <w:r w:rsidR="007C37AC">
        <w:rPr>
          <w:rFonts w:hint="eastAsia"/>
        </w:rPr>
        <w:t>转</w:t>
      </w:r>
    </w:p>
    <w:p w:rsidR="005951CA" w:rsidRDefault="005951CA" w:rsidP="005951CA">
      <w:pPr>
        <w:spacing w:line="360" w:lineRule="auto"/>
        <w:ind w:left="420" w:firstLine="360"/>
      </w:pPr>
      <w:r w:rsidRPr="002844A6">
        <w:t>Disk Array</w:t>
      </w:r>
      <w:r w:rsidRPr="002844A6">
        <w:rPr>
          <w:rFonts w:hint="eastAsia"/>
        </w:rPr>
        <w:t>：</w:t>
      </w:r>
      <w:r w:rsidR="00175610">
        <w:rPr>
          <w:rFonts w:hint="eastAsia"/>
        </w:rPr>
        <w:t>2 * 1T SATA  RAID 1</w:t>
      </w:r>
      <w:r w:rsidR="007C37AC">
        <w:rPr>
          <w:rFonts w:hint="eastAsia"/>
        </w:rPr>
        <w:t xml:space="preserve">  </w:t>
      </w:r>
      <w:r w:rsidR="007C37AC">
        <w:rPr>
          <w:rFonts w:hint="eastAsia"/>
        </w:rPr>
        <w:t>操作系统</w:t>
      </w:r>
    </w:p>
    <w:p w:rsidR="007C37AC" w:rsidRDefault="007C37AC" w:rsidP="005951CA">
      <w:pPr>
        <w:spacing w:line="360" w:lineRule="auto"/>
        <w:ind w:left="420" w:firstLine="360"/>
      </w:pPr>
      <w:r>
        <w:rPr>
          <w:rFonts w:hint="eastAsia"/>
        </w:rPr>
        <w:t xml:space="preserve">          5*1T SATA  RAID 1+0   data  (</w:t>
      </w:r>
      <w:r>
        <w:rPr>
          <w:rFonts w:hint="eastAsia"/>
        </w:rPr>
        <w:t>共</w:t>
      </w:r>
      <w:r>
        <w:rPr>
          <w:rFonts w:hint="eastAsia"/>
        </w:rPr>
        <w:t>4</w:t>
      </w:r>
      <w:r>
        <w:rPr>
          <w:rFonts w:hint="eastAsia"/>
        </w:rPr>
        <w:t>组</w:t>
      </w:r>
      <w:r w:rsidR="001423D9">
        <w:rPr>
          <w:rFonts w:hint="eastAsia"/>
        </w:rPr>
        <w:t>RAID)</w:t>
      </w:r>
    </w:p>
    <w:p w:rsidR="005951CA" w:rsidRPr="0036344C" w:rsidRDefault="005951CA" w:rsidP="005951CA">
      <w:pPr>
        <w:adjustRightInd w:val="0"/>
        <w:spacing w:line="360" w:lineRule="auto"/>
        <w:rPr>
          <w:b/>
        </w:rPr>
      </w:pPr>
      <w:r w:rsidRPr="0036344C">
        <w:rPr>
          <w:rFonts w:hint="eastAsia"/>
          <w:b/>
        </w:rPr>
        <w:t>数据库</w:t>
      </w:r>
      <w:r w:rsidRPr="0036344C">
        <w:rPr>
          <w:b/>
        </w:rPr>
        <w:t xml:space="preserve">master host </w:t>
      </w:r>
      <w:r>
        <w:rPr>
          <w:rFonts w:hint="eastAsia"/>
          <w:b/>
        </w:rPr>
        <w:t>：</w:t>
      </w:r>
      <w:r w:rsidRPr="0036344C">
        <w:rPr>
          <w:b/>
        </w:rPr>
        <w:t xml:space="preserve">1 </w:t>
      </w:r>
      <w:r w:rsidRPr="0036344C">
        <w:rPr>
          <w:rFonts w:hint="eastAsia"/>
          <w:b/>
        </w:rPr>
        <w:t>台</w:t>
      </w:r>
      <w:r w:rsidRPr="0036344C">
        <w:rPr>
          <w:b/>
        </w:rPr>
        <w:t xml:space="preserve"> </w:t>
      </w:r>
    </w:p>
    <w:p w:rsidR="005951CA" w:rsidRDefault="005951CA" w:rsidP="005951CA">
      <w:pPr>
        <w:spacing w:line="360" w:lineRule="auto"/>
        <w:ind w:leftChars="370" w:left="777"/>
      </w:pPr>
      <w:r w:rsidRPr="002844A6">
        <w:rPr>
          <w:rFonts w:hint="eastAsia"/>
        </w:rPr>
        <w:t>型号：</w:t>
      </w:r>
      <w:r>
        <w:rPr>
          <w:rFonts w:hint="eastAsia"/>
        </w:rPr>
        <w:t>华赛</w:t>
      </w:r>
      <w:r>
        <w:rPr>
          <w:rFonts w:hint="eastAsia"/>
        </w:rPr>
        <w:t>T3500</w:t>
      </w:r>
      <w:r w:rsidRPr="002844A6">
        <w:t xml:space="preserve"> </w:t>
      </w:r>
    </w:p>
    <w:p w:rsidR="005951CA" w:rsidRDefault="005951CA" w:rsidP="005951CA">
      <w:pPr>
        <w:spacing w:line="360" w:lineRule="auto"/>
        <w:ind w:leftChars="370" w:left="777"/>
      </w:pPr>
      <w:r w:rsidRPr="002844A6">
        <w:rPr>
          <w:rFonts w:hint="eastAsia"/>
        </w:rPr>
        <w:t>内存：</w:t>
      </w:r>
      <w:r w:rsidR="00305083">
        <w:rPr>
          <w:rFonts w:hint="eastAsia"/>
        </w:rPr>
        <w:t>8*4G = 32</w:t>
      </w:r>
      <w:r w:rsidR="009A39E5">
        <w:rPr>
          <w:rFonts w:hint="eastAsia"/>
        </w:rPr>
        <w:t xml:space="preserve">G </w:t>
      </w:r>
      <w:r w:rsidR="00305083">
        <w:rPr>
          <w:rFonts w:hint="eastAsia"/>
        </w:rPr>
        <w:t xml:space="preserve"> </w:t>
      </w:r>
      <w:r w:rsidRPr="002844A6">
        <w:t xml:space="preserve">  </w:t>
      </w:r>
    </w:p>
    <w:p w:rsidR="005951CA" w:rsidRDefault="005951CA" w:rsidP="005951CA">
      <w:pPr>
        <w:spacing w:line="360" w:lineRule="auto"/>
        <w:ind w:leftChars="370" w:left="777"/>
      </w:pPr>
      <w:r w:rsidRPr="002844A6">
        <w:t>CPU</w:t>
      </w:r>
      <w:r w:rsidRPr="002844A6">
        <w:rPr>
          <w:rFonts w:hint="eastAsia"/>
        </w:rPr>
        <w:t>：</w:t>
      </w:r>
      <w:r w:rsidRPr="002844A6">
        <w:t>2*4 core</w:t>
      </w:r>
      <w:r>
        <w:rPr>
          <w:rFonts w:hint="eastAsia"/>
        </w:rPr>
        <w:t>，</w:t>
      </w:r>
      <w:r w:rsidRPr="008936E4">
        <w:t>Xeon(R) CPU</w:t>
      </w:r>
      <w:r>
        <w:t xml:space="preserve">  </w:t>
      </w:r>
      <w:r w:rsidR="007C37AC">
        <w:t>E5</w:t>
      </w:r>
      <w:r w:rsidR="007C37AC">
        <w:rPr>
          <w:rFonts w:hint="eastAsia"/>
        </w:rPr>
        <w:t>430</w:t>
      </w:r>
      <w:r w:rsidR="007C37AC">
        <w:t xml:space="preserve"> 2.</w:t>
      </w:r>
      <w:r w:rsidR="007C37AC">
        <w:rPr>
          <w:rFonts w:hint="eastAsia"/>
        </w:rPr>
        <w:t>66</w:t>
      </w:r>
      <w:r w:rsidR="007C37AC" w:rsidRPr="008936E4">
        <w:t>GHz</w:t>
      </w:r>
      <w:r w:rsidR="007C37AC" w:rsidRPr="002844A6">
        <w:t xml:space="preserve"> </w:t>
      </w:r>
      <w:r w:rsidRPr="002844A6">
        <w:t xml:space="preserve">  </w:t>
      </w:r>
    </w:p>
    <w:p w:rsidR="005951CA" w:rsidRDefault="005951CA" w:rsidP="005951CA">
      <w:pPr>
        <w:spacing w:line="360" w:lineRule="auto"/>
        <w:ind w:leftChars="370" w:left="777"/>
      </w:pPr>
      <w:r w:rsidRPr="002844A6">
        <w:rPr>
          <w:rFonts w:hint="eastAsia"/>
        </w:rPr>
        <w:t>网卡：</w:t>
      </w:r>
      <w:r w:rsidR="007C37AC">
        <w:rPr>
          <w:rFonts w:hint="eastAsia"/>
        </w:rPr>
        <w:t>5</w:t>
      </w:r>
      <w:r w:rsidR="00121770">
        <w:rPr>
          <w:rFonts w:hint="eastAsia"/>
        </w:rPr>
        <w:t>个</w:t>
      </w:r>
      <w:r w:rsidRPr="002844A6">
        <w:rPr>
          <w:rFonts w:hint="eastAsia"/>
        </w:rPr>
        <w:t>千兆网卡</w:t>
      </w:r>
    </w:p>
    <w:p w:rsidR="007C37AC" w:rsidRPr="002844A6" w:rsidRDefault="007C37AC" w:rsidP="007C37AC">
      <w:pPr>
        <w:spacing w:line="360" w:lineRule="auto"/>
        <w:ind w:leftChars="370" w:left="777"/>
      </w:pPr>
      <w:r>
        <w:rPr>
          <w:rFonts w:hint="eastAsia"/>
        </w:rPr>
        <w:t>硬盘：</w:t>
      </w:r>
      <w:r>
        <w:rPr>
          <w:rFonts w:hint="eastAsia"/>
        </w:rPr>
        <w:t>4*1T SATA / 7.2K</w:t>
      </w:r>
      <w:r>
        <w:rPr>
          <w:rFonts w:hint="eastAsia"/>
        </w:rPr>
        <w:t>转</w:t>
      </w:r>
    </w:p>
    <w:p w:rsidR="007C37AC" w:rsidRDefault="007C37AC" w:rsidP="005951CA">
      <w:pPr>
        <w:spacing w:line="360" w:lineRule="auto"/>
        <w:ind w:leftChars="370" w:left="777"/>
      </w:pPr>
      <w:r w:rsidRPr="002844A6">
        <w:t>Disk Array</w:t>
      </w:r>
      <w:r w:rsidRPr="002844A6">
        <w:rPr>
          <w:rFonts w:hint="eastAsia"/>
        </w:rPr>
        <w:t>：</w:t>
      </w:r>
      <w:r w:rsidR="00175610">
        <w:rPr>
          <w:rFonts w:hint="eastAsia"/>
        </w:rPr>
        <w:t xml:space="preserve">2 * 1T SATA  RAID 1  </w:t>
      </w:r>
      <w:r w:rsidR="00175610">
        <w:rPr>
          <w:rFonts w:hint="eastAsia"/>
        </w:rPr>
        <w:t>操作系统</w:t>
      </w:r>
    </w:p>
    <w:p w:rsidR="001C28AA" w:rsidRPr="002844A6" w:rsidRDefault="00175610" w:rsidP="005951CA">
      <w:pPr>
        <w:spacing w:line="360" w:lineRule="auto"/>
        <w:ind w:leftChars="370" w:left="777"/>
      </w:pPr>
      <w:r>
        <w:rPr>
          <w:rFonts w:hint="eastAsia"/>
        </w:rPr>
        <w:t xml:space="preserve">          2*1T SATA  RAID 1+0   data </w:t>
      </w:r>
    </w:p>
    <w:p w:rsidR="005951CA" w:rsidRDefault="005951CA" w:rsidP="005951CA">
      <w:pPr>
        <w:adjustRightInd w:val="0"/>
        <w:spacing w:line="360" w:lineRule="auto"/>
        <w:rPr>
          <w:b/>
        </w:rPr>
      </w:pPr>
      <w:r>
        <w:rPr>
          <w:rFonts w:hint="eastAsia"/>
          <w:b/>
        </w:rPr>
        <w:t>千兆网络交换机一台：</w:t>
      </w:r>
    </w:p>
    <w:p w:rsidR="005951CA" w:rsidRDefault="005951CA" w:rsidP="005951CA">
      <w:pPr>
        <w:adjustRightInd w:val="0"/>
        <w:spacing w:line="360" w:lineRule="auto"/>
      </w:pPr>
      <w:r w:rsidRPr="0036344C">
        <w:tab/>
      </w:r>
      <w:r w:rsidRPr="0036344C">
        <w:tab/>
      </w:r>
      <w:r w:rsidR="003C254D">
        <w:rPr>
          <w:rFonts w:hint="eastAsia"/>
        </w:rPr>
        <w:t>4</w:t>
      </w:r>
      <w:r w:rsidR="003C254D">
        <w:rPr>
          <w:rFonts w:hint="eastAsia"/>
        </w:rPr>
        <w:t>台</w:t>
      </w:r>
      <w:r w:rsidR="003C254D">
        <w:rPr>
          <w:rFonts w:hint="eastAsia"/>
        </w:rPr>
        <w:t xml:space="preserve">segment host </w:t>
      </w:r>
      <w:r w:rsidR="003C254D">
        <w:rPr>
          <w:rFonts w:hint="eastAsia"/>
        </w:rPr>
        <w:t>使用</w:t>
      </w:r>
      <w:r w:rsidR="003C254D">
        <w:rPr>
          <w:rFonts w:hint="eastAsia"/>
        </w:rPr>
        <w:t>4</w:t>
      </w:r>
      <w:r w:rsidR="003C254D">
        <w:rPr>
          <w:rFonts w:hint="eastAsia"/>
        </w:rPr>
        <w:t>块千兆网口和</w:t>
      </w:r>
      <w:r w:rsidR="003C254D">
        <w:rPr>
          <w:rFonts w:hint="eastAsia"/>
        </w:rPr>
        <w:t>1</w:t>
      </w:r>
      <w:r w:rsidR="003C254D">
        <w:rPr>
          <w:rFonts w:hint="eastAsia"/>
        </w:rPr>
        <w:t>台</w:t>
      </w:r>
      <w:r w:rsidR="003C254D">
        <w:rPr>
          <w:rFonts w:hint="eastAsia"/>
        </w:rPr>
        <w:t>master host</w:t>
      </w:r>
      <w:r w:rsidR="003C254D">
        <w:rPr>
          <w:rFonts w:hint="eastAsia"/>
        </w:rPr>
        <w:t>做内联；</w:t>
      </w:r>
    </w:p>
    <w:p w:rsidR="003C254D" w:rsidRPr="0036344C" w:rsidRDefault="003C254D" w:rsidP="005951CA">
      <w:pPr>
        <w:adjustRightInd w:val="0"/>
        <w:spacing w:line="360" w:lineRule="auto"/>
      </w:pPr>
      <w:r>
        <w:rPr>
          <w:rFonts w:hint="eastAsia"/>
        </w:rPr>
        <w:t xml:space="preserve">         </w:t>
      </w:r>
      <w:r>
        <w:t>M</w:t>
      </w:r>
      <w:r>
        <w:rPr>
          <w:rFonts w:hint="eastAsia"/>
        </w:rPr>
        <w:t xml:space="preserve">aster host </w:t>
      </w:r>
      <w:r>
        <w:rPr>
          <w:rFonts w:hint="eastAsia"/>
        </w:rPr>
        <w:t>使用第五个千兆网口做</w:t>
      </w:r>
      <w:r>
        <w:rPr>
          <w:rFonts w:hint="eastAsia"/>
        </w:rPr>
        <w:t>public ip</w:t>
      </w:r>
    </w:p>
    <w:p w:rsidR="005951CA" w:rsidRDefault="005951CA" w:rsidP="005951CA">
      <w:pPr>
        <w:adjustRightInd w:val="0"/>
        <w:spacing w:line="360" w:lineRule="auto"/>
        <w:rPr>
          <w:b/>
        </w:rPr>
      </w:pPr>
      <w:r w:rsidRPr="0036344C">
        <w:rPr>
          <w:rFonts w:hint="eastAsia"/>
          <w:b/>
        </w:rPr>
        <w:t>操作系统：</w:t>
      </w:r>
      <w:r w:rsidRPr="0036344C">
        <w:rPr>
          <w:b/>
        </w:rPr>
        <w:t>Suse 11 SP1</w:t>
      </w:r>
    </w:p>
    <w:p w:rsidR="00056BC9" w:rsidRPr="00056BC9" w:rsidRDefault="00056BC9" w:rsidP="00056BC9">
      <w:pPr>
        <w:pStyle w:val="3"/>
        <w:spacing w:line="360" w:lineRule="auto"/>
      </w:pPr>
      <w:bookmarkStart w:id="3" w:name="_Toc293850308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 w:rsidR="005A1D4B">
        <w:rPr>
          <w:rFonts w:hint="eastAsia"/>
        </w:rPr>
        <w:t>测试环境</w:t>
      </w:r>
      <w:bookmarkEnd w:id="3"/>
    </w:p>
    <w:p w:rsidR="00056BC9" w:rsidRDefault="00056BC9" w:rsidP="00056BC9">
      <w:pPr>
        <w:pStyle w:val="a4"/>
        <w:numPr>
          <w:ilvl w:val="0"/>
          <w:numId w:val="1"/>
        </w:numPr>
        <w:adjustRightInd w:val="0"/>
        <w:spacing w:line="360" w:lineRule="auto"/>
        <w:ind w:firstLineChars="0"/>
      </w:pPr>
      <w:r>
        <w:rPr>
          <w:rFonts w:hint="eastAsia"/>
        </w:rPr>
        <w:t>总共</w:t>
      </w:r>
      <w:r w:rsidR="0091444D">
        <w:rPr>
          <w:rFonts w:hint="eastAsia"/>
        </w:rPr>
        <w:t>32</w:t>
      </w:r>
      <w:r>
        <w:rPr>
          <w:rFonts w:hint="eastAsia"/>
        </w:rPr>
        <w:t>个</w:t>
      </w:r>
      <w:r>
        <w:t>PostGreSql</w:t>
      </w:r>
      <w:r>
        <w:rPr>
          <w:rFonts w:hint="eastAsia"/>
        </w:rPr>
        <w:t>实例，每台支持</w:t>
      </w:r>
      <w:r w:rsidR="0091444D">
        <w:rPr>
          <w:rFonts w:hint="eastAsia"/>
        </w:rPr>
        <w:t>8</w:t>
      </w:r>
      <w:r>
        <w:rPr>
          <w:rFonts w:hint="eastAsia"/>
        </w:rPr>
        <w:t>个，所有表的数据几乎被等分在</w:t>
      </w:r>
      <w:r w:rsidR="0091444D">
        <w:rPr>
          <w:rFonts w:hint="eastAsia"/>
        </w:rPr>
        <w:t>32</w:t>
      </w:r>
      <w:r>
        <w:rPr>
          <w:rFonts w:hint="eastAsia"/>
        </w:rPr>
        <w:t>个数据库</w:t>
      </w:r>
      <w:r>
        <w:rPr>
          <w:rFonts w:hint="eastAsia"/>
        </w:rPr>
        <w:lastRenderedPageBreak/>
        <w:t>实例中</w:t>
      </w:r>
      <w:r w:rsidR="00B32703">
        <w:rPr>
          <w:rFonts w:hint="eastAsia"/>
        </w:rPr>
        <w:t>，无</w:t>
      </w:r>
      <w:r w:rsidR="00B32703">
        <w:rPr>
          <w:rFonts w:hint="eastAsia"/>
        </w:rPr>
        <w:t>segment instance</w:t>
      </w:r>
      <w:r w:rsidR="00B32703">
        <w:rPr>
          <w:rFonts w:hint="eastAsia"/>
        </w:rPr>
        <w:t>的镜像。</w:t>
      </w:r>
    </w:p>
    <w:p w:rsidR="005A1D4B" w:rsidRDefault="005A1D4B" w:rsidP="005A1D4B">
      <w:pPr>
        <w:pStyle w:val="2"/>
        <w:spacing w:line="360" w:lineRule="auto"/>
      </w:pPr>
      <w:bookmarkStart w:id="4" w:name="_Toc293850309"/>
      <w:r>
        <w:rPr>
          <w:rFonts w:hint="eastAsia"/>
        </w:rPr>
        <w:t>2</w:t>
      </w:r>
      <w:r>
        <w:rPr>
          <w:rFonts w:hint="eastAsia"/>
        </w:rPr>
        <w:t>、测试案例综述</w:t>
      </w:r>
      <w:bookmarkEnd w:id="4"/>
    </w:p>
    <w:p w:rsidR="005A1D4B" w:rsidRPr="00BB7414" w:rsidRDefault="005A1D4B" w:rsidP="005A1D4B">
      <w:pPr>
        <w:pStyle w:val="3"/>
      </w:pPr>
      <w:bookmarkStart w:id="5" w:name="_Toc293850310"/>
      <w:r>
        <w:rPr>
          <w:rFonts w:hint="eastAsia"/>
        </w:rPr>
        <w:t>2</w:t>
      </w:r>
      <w:r>
        <w:t>.1</w:t>
      </w:r>
      <w:r>
        <w:rPr>
          <w:rFonts w:hint="eastAsia"/>
        </w:rPr>
        <w:t>案例设计</w:t>
      </w:r>
      <w:bookmarkEnd w:id="5"/>
    </w:p>
    <w:p w:rsidR="005A1D4B" w:rsidRDefault="00CC0433" w:rsidP="004619B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此次测试主要可以从两个角度来分析</w:t>
      </w:r>
      <w:r w:rsidR="005A1D4B">
        <w:rPr>
          <w:rFonts w:hint="eastAsia"/>
        </w:rPr>
        <w:t>：</w:t>
      </w:r>
      <w:r w:rsidR="004F02CC">
        <w:rPr>
          <w:rFonts w:hint="eastAsia"/>
        </w:rPr>
        <w:t>串行和并行</w:t>
      </w:r>
      <w:r>
        <w:rPr>
          <w:rFonts w:hint="eastAsia"/>
        </w:rPr>
        <w:t>以及在此基础上的</w:t>
      </w:r>
      <w:r w:rsidR="00494EDF">
        <w:rPr>
          <w:rFonts w:hint="eastAsia"/>
        </w:rPr>
        <w:t>数据</w:t>
      </w:r>
      <w:r>
        <w:rPr>
          <w:rFonts w:hint="eastAsia"/>
        </w:rPr>
        <w:t>入库和</w:t>
      </w:r>
      <w:r w:rsidR="00494EDF">
        <w:rPr>
          <w:rFonts w:hint="eastAsia"/>
        </w:rPr>
        <w:t>sql</w:t>
      </w:r>
      <w:r>
        <w:rPr>
          <w:rFonts w:hint="eastAsia"/>
        </w:rPr>
        <w:t>查询；</w:t>
      </w:r>
    </w:p>
    <w:p w:rsidR="004619BE" w:rsidRDefault="00494EDF" w:rsidP="004619B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测试过程中记录</w:t>
      </w:r>
      <w:r w:rsidR="004619BE">
        <w:rPr>
          <w:rFonts w:hint="eastAsia"/>
        </w:rPr>
        <w:t>性能指标（</w:t>
      </w:r>
      <w:r w:rsidR="004619BE">
        <w:rPr>
          <w:rFonts w:hint="eastAsia"/>
        </w:rPr>
        <w:t>cpu/</w:t>
      </w:r>
      <w:r w:rsidR="00F37A2F">
        <w:rPr>
          <w:rFonts w:hint="eastAsia"/>
        </w:rPr>
        <w:t>memory</w:t>
      </w:r>
      <w:r w:rsidR="004619BE">
        <w:rPr>
          <w:rFonts w:hint="eastAsia"/>
        </w:rPr>
        <w:t>/io/network</w:t>
      </w:r>
      <w:r w:rsidR="004619BE">
        <w:rPr>
          <w:rFonts w:hint="eastAsia"/>
        </w:rPr>
        <w:t>）</w:t>
      </w:r>
      <w:r w:rsidR="00CC0433">
        <w:rPr>
          <w:rFonts w:hint="eastAsia"/>
        </w:rPr>
        <w:t>；</w:t>
      </w:r>
    </w:p>
    <w:p w:rsidR="00BF5E23" w:rsidRDefault="00BF5E23" w:rsidP="004619B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分区轮换测试</w:t>
      </w:r>
      <w:r w:rsidR="00CC0433">
        <w:rPr>
          <w:rFonts w:hint="eastAsia"/>
        </w:rPr>
        <w:t>；</w:t>
      </w:r>
    </w:p>
    <w:p w:rsidR="00350860" w:rsidRDefault="00350860" w:rsidP="004619B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gment</w:t>
      </w:r>
      <w:r w:rsidR="00CC0433">
        <w:rPr>
          <w:rFonts w:hint="eastAsia"/>
        </w:rPr>
        <w:t xml:space="preserve"> instance</w:t>
      </w:r>
      <w:r>
        <w:rPr>
          <w:rFonts w:hint="eastAsia"/>
        </w:rPr>
        <w:t>无</w:t>
      </w:r>
      <w:r>
        <w:rPr>
          <w:rFonts w:hint="eastAsia"/>
        </w:rPr>
        <w:t>mirror</w:t>
      </w:r>
      <w:r>
        <w:rPr>
          <w:rFonts w:hint="eastAsia"/>
        </w:rPr>
        <w:t>的情况下，</w:t>
      </w:r>
      <w:r w:rsidR="00CC0433">
        <w:rPr>
          <w:rFonts w:hint="eastAsia"/>
        </w:rPr>
        <w:t>宕</w:t>
      </w:r>
      <w:r>
        <w:rPr>
          <w:rFonts w:hint="eastAsia"/>
        </w:rPr>
        <w:t>掉一个</w:t>
      </w:r>
      <w:r w:rsidR="00CC0433">
        <w:rPr>
          <w:rFonts w:hint="eastAsia"/>
        </w:rPr>
        <w:t>instance</w:t>
      </w:r>
      <w:r>
        <w:rPr>
          <w:rFonts w:hint="eastAsia"/>
        </w:rPr>
        <w:t>能否继续使用</w:t>
      </w:r>
      <w:r w:rsidR="00CC0433">
        <w:rPr>
          <w:rFonts w:hint="eastAsia"/>
        </w:rPr>
        <w:t>GP</w:t>
      </w:r>
      <w:r w:rsidR="00CC0433">
        <w:rPr>
          <w:rFonts w:hint="eastAsia"/>
        </w:rPr>
        <w:t>；</w:t>
      </w:r>
    </w:p>
    <w:p w:rsidR="00BF5E23" w:rsidRDefault="00BF5E23" w:rsidP="004619B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主备</w:t>
      </w:r>
      <w:r>
        <w:rPr>
          <w:rFonts w:hint="eastAsia"/>
        </w:rPr>
        <w:t>mater</w:t>
      </w:r>
      <w:r>
        <w:rPr>
          <w:rFonts w:hint="eastAsia"/>
        </w:rPr>
        <w:t>部署</w:t>
      </w:r>
      <w:r w:rsidR="00CC0433">
        <w:rPr>
          <w:rFonts w:hint="eastAsia"/>
        </w:rPr>
        <w:t>及</w:t>
      </w:r>
      <w:r>
        <w:rPr>
          <w:rFonts w:hint="eastAsia"/>
        </w:rPr>
        <w:t>切换</w:t>
      </w:r>
      <w:r w:rsidR="00CC0433">
        <w:rPr>
          <w:rFonts w:hint="eastAsia"/>
        </w:rPr>
        <w:t>；</w:t>
      </w:r>
    </w:p>
    <w:p w:rsidR="00BF5E23" w:rsidRDefault="00CC0433" w:rsidP="00CC043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配置了</w:t>
      </w:r>
      <w:r>
        <w:rPr>
          <w:rFonts w:hint="eastAsia"/>
        </w:rPr>
        <w:t>segment instance</w:t>
      </w:r>
      <w:r>
        <w:rPr>
          <w:rFonts w:hint="eastAsia"/>
        </w:rPr>
        <w:t>级别的</w:t>
      </w:r>
      <w:r>
        <w:rPr>
          <w:rFonts w:hint="eastAsia"/>
        </w:rPr>
        <w:t>mirror</w:t>
      </w:r>
      <w:r>
        <w:rPr>
          <w:rFonts w:hint="eastAsia"/>
        </w:rPr>
        <w:t>之后，宕一个</w:t>
      </w:r>
      <w:r>
        <w:rPr>
          <w:rFonts w:hint="eastAsia"/>
        </w:rPr>
        <w:t>instance</w:t>
      </w:r>
      <w:r>
        <w:rPr>
          <w:rFonts w:hint="eastAsia"/>
        </w:rPr>
        <w:t>，测试</w:t>
      </w:r>
      <w:r>
        <w:rPr>
          <w:rFonts w:hint="eastAsia"/>
        </w:rPr>
        <w:t>GP</w:t>
      </w:r>
      <w:r>
        <w:rPr>
          <w:rFonts w:hint="eastAsia"/>
        </w:rPr>
        <w:t>能否继续使用，且要求不影响数据的准确性；在此基础上，继续测试宕掉整台设备看是否</w:t>
      </w:r>
      <w:r>
        <w:rPr>
          <w:rFonts w:hint="eastAsia"/>
        </w:rPr>
        <w:t>GP</w:t>
      </w:r>
      <w:r>
        <w:rPr>
          <w:rFonts w:hint="eastAsia"/>
        </w:rPr>
        <w:t>还能继续使用，且不影响数据的准确性。</w:t>
      </w:r>
    </w:p>
    <w:p w:rsidR="00FA49AE" w:rsidRPr="00BB7414" w:rsidRDefault="00FA49AE" w:rsidP="00FA49AE">
      <w:pPr>
        <w:pStyle w:val="3"/>
      </w:pPr>
      <w:bookmarkStart w:id="6" w:name="_Toc293850311"/>
      <w:r>
        <w:rPr>
          <w:rFonts w:hint="eastAsia"/>
        </w:rPr>
        <w:t>2</w:t>
      </w:r>
      <w:r w:rsidR="00517A50">
        <w:t>.</w:t>
      </w:r>
      <w:r w:rsidR="00517A50">
        <w:rPr>
          <w:rFonts w:hint="eastAsia"/>
        </w:rPr>
        <w:t>2</w:t>
      </w:r>
      <w:r>
        <w:rPr>
          <w:rFonts w:hint="eastAsia"/>
        </w:rPr>
        <w:t>测试数据</w:t>
      </w:r>
      <w:bookmarkEnd w:id="6"/>
    </w:p>
    <w:p w:rsidR="00D20E37" w:rsidRDefault="00D20E37" w:rsidP="00D20E37">
      <w:r>
        <w:rPr>
          <w:rFonts w:hint="eastAsia"/>
        </w:rPr>
        <w:t>共</w:t>
      </w:r>
      <w:r w:rsidR="0091444D">
        <w:rPr>
          <w:rFonts w:hint="eastAsia"/>
        </w:rPr>
        <w:t>5</w:t>
      </w:r>
      <w:r>
        <w:rPr>
          <w:rFonts w:hint="eastAsia"/>
        </w:rPr>
        <w:t>张表（</w:t>
      </w:r>
      <w:r>
        <w:rPr>
          <w:rFonts w:hint="eastAsia"/>
        </w:rPr>
        <w:t xml:space="preserve">ne_cell_c </w:t>
      </w:r>
      <w:r w:rsidR="001E20A6">
        <w:rPr>
          <w:rFonts w:hint="eastAsia"/>
        </w:rPr>
        <w:t xml:space="preserve"> /</w:t>
      </w:r>
      <w:r>
        <w:rPr>
          <w:rFonts w:hint="eastAsia"/>
        </w:rPr>
        <w:t xml:space="preserve"> </w:t>
      </w:r>
      <w:r w:rsidR="0091444D">
        <w:rPr>
          <w:rFonts w:hint="eastAsia"/>
        </w:rPr>
        <w:t>ne_cell_c_bj</w:t>
      </w:r>
      <w:r w:rsidR="001E20A6">
        <w:rPr>
          <w:rFonts w:hint="eastAsia"/>
        </w:rPr>
        <w:t xml:space="preserve">   /</w:t>
      </w:r>
      <w:r>
        <w:rPr>
          <w:rFonts w:hint="eastAsia"/>
        </w:rPr>
        <w:t xml:space="preserve"> </w:t>
      </w:r>
      <w:r w:rsidR="001E20A6">
        <w:rPr>
          <w:rFonts w:hint="eastAsia"/>
        </w:rPr>
        <w:t xml:space="preserve"> </w:t>
      </w:r>
      <w:r>
        <w:rPr>
          <w:rFonts w:hint="eastAsia"/>
        </w:rPr>
        <w:t>ne_bts_c</w:t>
      </w:r>
      <w:r w:rsidR="001E20A6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1E20A6">
        <w:rPr>
          <w:rFonts w:hint="eastAsia"/>
        </w:rPr>
        <w:t>/</w:t>
      </w:r>
      <w:r>
        <w:rPr>
          <w:rFonts w:hint="eastAsia"/>
        </w:rPr>
        <w:t xml:space="preserve">  mod_cdr_hw</w:t>
      </w:r>
      <w:r w:rsidR="004619BE">
        <w:rPr>
          <w:rFonts w:hint="eastAsia"/>
        </w:rPr>
        <w:t xml:space="preserve">  </w:t>
      </w:r>
      <w:r w:rsidR="001E20A6">
        <w:rPr>
          <w:rFonts w:hint="eastAsia"/>
        </w:rPr>
        <w:t xml:space="preserve">/ </w:t>
      </w:r>
      <w:r w:rsidR="004619BE">
        <w:rPr>
          <w:rFonts w:hint="eastAsia"/>
        </w:rPr>
        <w:t xml:space="preserve"> mod_do_hw</w:t>
      </w:r>
      <w:r>
        <w:rPr>
          <w:rFonts w:hint="eastAsia"/>
        </w:rPr>
        <w:t>）</w:t>
      </w:r>
    </w:p>
    <w:p w:rsidR="00D20E37" w:rsidRDefault="00D20E37" w:rsidP="00D20E37">
      <w:r>
        <w:rPr>
          <w:rFonts w:hint="eastAsia"/>
        </w:rPr>
        <w:t>其中：</w:t>
      </w:r>
      <w:r>
        <w:rPr>
          <w:rFonts w:hint="eastAsia"/>
        </w:rPr>
        <w:t xml:space="preserve">ne_cell_c </w:t>
      </w:r>
      <w:r w:rsidR="004C2BD0">
        <w:rPr>
          <w:rFonts w:hint="eastAsia"/>
        </w:rPr>
        <w:t xml:space="preserve">   </w:t>
      </w:r>
      <w:r w:rsidR="00CC6A29">
        <w:rPr>
          <w:rFonts w:hint="eastAsia"/>
        </w:rPr>
        <w:t xml:space="preserve"> </w:t>
      </w:r>
      <w:r w:rsidR="004C2BD0">
        <w:rPr>
          <w:rFonts w:hint="eastAsia"/>
        </w:rPr>
        <w:t>共</w:t>
      </w:r>
      <w:r w:rsidR="00AD7E19">
        <w:rPr>
          <w:rFonts w:hint="eastAsia"/>
        </w:rPr>
        <w:t>65558</w:t>
      </w:r>
      <w:r>
        <w:rPr>
          <w:rFonts w:hint="eastAsia"/>
        </w:rPr>
        <w:t>条记录</w:t>
      </w:r>
      <w:r w:rsidR="00CB2A44">
        <w:rPr>
          <w:rFonts w:hint="eastAsia"/>
        </w:rPr>
        <w:t xml:space="preserve"> 21.3M</w:t>
      </w:r>
      <w:r w:rsidR="00CB2A44">
        <w:rPr>
          <w:rFonts w:hint="eastAsia"/>
        </w:rPr>
        <w:t>；</w:t>
      </w:r>
    </w:p>
    <w:p w:rsidR="0091444D" w:rsidRDefault="0091444D" w:rsidP="0091444D">
      <w:pPr>
        <w:ind w:firstLineChars="300" w:firstLine="630"/>
      </w:pPr>
      <w:r>
        <w:rPr>
          <w:rFonts w:hint="eastAsia"/>
        </w:rPr>
        <w:t>ne_cell_c</w:t>
      </w:r>
      <w:r w:rsidR="00CB2A44">
        <w:rPr>
          <w:rFonts w:hint="eastAsia"/>
        </w:rPr>
        <w:t>_bj</w:t>
      </w:r>
      <w:r>
        <w:rPr>
          <w:rFonts w:hint="eastAsia"/>
        </w:rPr>
        <w:t xml:space="preserve"> </w:t>
      </w:r>
      <w:r w:rsidR="00CB2A44">
        <w:rPr>
          <w:rFonts w:hint="eastAsia"/>
        </w:rPr>
        <w:t xml:space="preserve"> </w:t>
      </w:r>
      <w:r w:rsidR="00CC6A29">
        <w:rPr>
          <w:rFonts w:hint="eastAsia"/>
        </w:rPr>
        <w:t xml:space="preserve"> </w:t>
      </w:r>
      <w:r w:rsidR="00CB2A44">
        <w:rPr>
          <w:rFonts w:hint="eastAsia"/>
        </w:rPr>
        <w:t>共</w:t>
      </w:r>
      <w:r w:rsidR="00CB2A44" w:rsidRPr="00CB2A44">
        <w:t>10199</w:t>
      </w:r>
      <w:r>
        <w:rPr>
          <w:rFonts w:hint="eastAsia"/>
        </w:rPr>
        <w:t>条记录</w:t>
      </w:r>
      <w:r w:rsidR="00CB2A44">
        <w:rPr>
          <w:rFonts w:hint="eastAsia"/>
        </w:rPr>
        <w:t xml:space="preserve"> 3.27M</w:t>
      </w:r>
      <w:r>
        <w:rPr>
          <w:rFonts w:hint="eastAsia"/>
        </w:rPr>
        <w:t>；</w:t>
      </w:r>
    </w:p>
    <w:p w:rsidR="00D20E37" w:rsidRDefault="00D20E37" w:rsidP="00D20E37">
      <w:r>
        <w:rPr>
          <w:rFonts w:hint="eastAsia"/>
        </w:rPr>
        <w:t xml:space="preserve">      </w:t>
      </w:r>
      <w:r>
        <w:t>N</w:t>
      </w:r>
      <w:r>
        <w:rPr>
          <w:rFonts w:hint="eastAsia"/>
        </w:rPr>
        <w:t xml:space="preserve">e_bts_c </w:t>
      </w:r>
      <w:r w:rsidR="00C36827">
        <w:rPr>
          <w:rFonts w:hint="eastAsia"/>
        </w:rPr>
        <w:t xml:space="preserve">    </w:t>
      </w:r>
      <w:r w:rsidR="00EA0AD3">
        <w:rPr>
          <w:rFonts w:hint="eastAsia"/>
        </w:rPr>
        <w:t xml:space="preserve"> </w:t>
      </w:r>
      <w:r w:rsidR="00C36827">
        <w:rPr>
          <w:rFonts w:hint="eastAsia"/>
        </w:rPr>
        <w:t>共</w:t>
      </w:r>
      <w:r w:rsidR="00AD7E19">
        <w:rPr>
          <w:rFonts w:hint="eastAsia"/>
        </w:rPr>
        <w:t>18064</w:t>
      </w:r>
      <w:r>
        <w:rPr>
          <w:rFonts w:hint="eastAsia"/>
        </w:rPr>
        <w:t>条记录</w:t>
      </w:r>
      <w:r w:rsidR="00CB2A44">
        <w:rPr>
          <w:rFonts w:hint="eastAsia"/>
        </w:rPr>
        <w:t xml:space="preserve">  4.08M</w:t>
      </w:r>
      <w:r>
        <w:rPr>
          <w:rFonts w:hint="eastAsia"/>
        </w:rPr>
        <w:t>；</w:t>
      </w:r>
    </w:p>
    <w:p w:rsidR="00D20E37" w:rsidRDefault="00D20E37" w:rsidP="00D20E37">
      <w:r>
        <w:rPr>
          <w:rFonts w:hint="eastAsia"/>
        </w:rPr>
        <w:t xml:space="preserve">      </w:t>
      </w:r>
      <w:r>
        <w:t>M</w:t>
      </w:r>
      <w:r>
        <w:rPr>
          <w:rFonts w:hint="eastAsia"/>
        </w:rPr>
        <w:t>od_cdr_hw</w:t>
      </w:r>
      <w:r w:rsidR="00BB18AA">
        <w:rPr>
          <w:rFonts w:hint="eastAsia"/>
        </w:rPr>
        <w:t>（</w:t>
      </w:r>
      <w:r w:rsidR="00BB18AA">
        <w:rPr>
          <w:rFonts w:hint="eastAsia"/>
        </w:rPr>
        <w:t>700</w:t>
      </w:r>
      <w:r w:rsidR="00BB18AA">
        <w:rPr>
          <w:rFonts w:hint="eastAsia"/>
        </w:rPr>
        <w:t>列）</w:t>
      </w:r>
      <w:r>
        <w:rPr>
          <w:rFonts w:hint="eastAsia"/>
        </w:rPr>
        <w:t xml:space="preserve"> </w:t>
      </w:r>
      <w:r>
        <w:rPr>
          <w:rFonts w:hint="eastAsia"/>
        </w:rPr>
        <w:t>广州（</w:t>
      </w:r>
      <w:r>
        <w:rPr>
          <w:rFonts w:hint="eastAsia"/>
        </w:rPr>
        <w:t>city_id=20</w:t>
      </w:r>
      <w:r w:rsidR="001E219A">
        <w:rPr>
          <w:rFonts w:hint="eastAsia"/>
        </w:rPr>
        <w:t>）一天的数据，</w:t>
      </w:r>
      <w:r w:rsidR="001E219A">
        <w:rPr>
          <w:rFonts w:hint="eastAsia"/>
        </w:rPr>
        <w:t>28,018,657</w:t>
      </w:r>
      <w:r w:rsidR="0091444D">
        <w:rPr>
          <w:rFonts w:hint="eastAsia"/>
        </w:rPr>
        <w:t>条记录，</w:t>
      </w:r>
      <w:r w:rsidR="000A6BE2">
        <w:rPr>
          <w:rFonts w:hint="eastAsia"/>
        </w:rPr>
        <w:t>44.8</w:t>
      </w:r>
      <w:r w:rsidR="004619BE">
        <w:rPr>
          <w:rFonts w:hint="eastAsia"/>
        </w:rPr>
        <w:t>GB</w:t>
      </w:r>
      <w:r>
        <w:rPr>
          <w:rFonts w:hint="eastAsia"/>
        </w:rPr>
        <w:t>yte</w:t>
      </w:r>
      <w:r>
        <w:rPr>
          <w:rFonts w:hint="eastAsia"/>
        </w:rPr>
        <w:t>；</w:t>
      </w:r>
    </w:p>
    <w:p w:rsidR="004619BE" w:rsidRDefault="004619BE" w:rsidP="004619BE">
      <w:pPr>
        <w:ind w:firstLineChars="300" w:firstLine="630"/>
      </w:pPr>
      <w:r>
        <w:t>M</w:t>
      </w:r>
      <w:r>
        <w:rPr>
          <w:rFonts w:hint="eastAsia"/>
        </w:rPr>
        <w:t>od_do_hw</w:t>
      </w:r>
      <w:r w:rsidR="00BB18AA">
        <w:rPr>
          <w:rFonts w:hint="eastAsia"/>
        </w:rPr>
        <w:t>（</w:t>
      </w:r>
      <w:r w:rsidR="00BB18AA">
        <w:rPr>
          <w:rFonts w:hint="eastAsia"/>
        </w:rPr>
        <w:t>459</w:t>
      </w:r>
      <w:r w:rsidR="00BB18AA">
        <w:rPr>
          <w:rFonts w:hint="eastAsia"/>
        </w:rPr>
        <w:t>列）</w:t>
      </w:r>
      <w:r>
        <w:rPr>
          <w:rFonts w:hint="eastAsia"/>
        </w:rPr>
        <w:t xml:space="preserve"> </w:t>
      </w:r>
      <w:r>
        <w:rPr>
          <w:rFonts w:hint="eastAsia"/>
        </w:rPr>
        <w:t>北京（</w:t>
      </w:r>
      <w:r>
        <w:rPr>
          <w:rFonts w:hint="eastAsia"/>
        </w:rPr>
        <w:t>city_id=10</w:t>
      </w:r>
      <w:r w:rsidR="0091444D">
        <w:rPr>
          <w:rFonts w:hint="eastAsia"/>
        </w:rPr>
        <w:t>）一天的数据，</w:t>
      </w:r>
      <w:r w:rsidR="0091444D">
        <w:rPr>
          <w:rFonts w:hint="eastAsia"/>
        </w:rPr>
        <w:t>73,027,740</w:t>
      </w:r>
      <w:r w:rsidR="0091444D">
        <w:rPr>
          <w:rFonts w:hint="eastAsia"/>
        </w:rPr>
        <w:t>条记录，</w:t>
      </w:r>
      <w:r w:rsidR="0091444D">
        <w:rPr>
          <w:rFonts w:hint="eastAsia"/>
        </w:rPr>
        <w:t>97</w:t>
      </w:r>
      <w:r>
        <w:rPr>
          <w:rFonts w:hint="eastAsia"/>
        </w:rPr>
        <w:t>GByte</w:t>
      </w:r>
      <w:r>
        <w:rPr>
          <w:rFonts w:hint="eastAsia"/>
        </w:rPr>
        <w:t>；</w:t>
      </w:r>
    </w:p>
    <w:p w:rsidR="00683789" w:rsidRDefault="00683789" w:rsidP="00683789">
      <w:r>
        <w:rPr>
          <w:rFonts w:hint="eastAsia"/>
        </w:rPr>
        <w:t>9</w:t>
      </w:r>
      <w:r>
        <w:rPr>
          <w:rFonts w:hint="eastAsia"/>
        </w:rPr>
        <w:t>个查询</w:t>
      </w:r>
      <w:r>
        <w:rPr>
          <w:rFonts w:hint="eastAsia"/>
        </w:rPr>
        <w:t>sql</w:t>
      </w:r>
      <w:r w:rsidR="00457DEF">
        <w:rPr>
          <w:rFonts w:hint="eastAsia"/>
        </w:rPr>
        <w:t>（在测试时根据情况又添加了一些</w:t>
      </w:r>
      <w:r w:rsidR="00457DEF">
        <w:rPr>
          <w:rFonts w:hint="eastAsia"/>
        </w:rPr>
        <w:t>sql</w:t>
      </w:r>
      <w:r w:rsidR="00457DEF">
        <w:rPr>
          <w:rFonts w:hint="eastAsia"/>
        </w:rPr>
        <w:t>，具体请看测试结果中的</w:t>
      </w:r>
      <w:r w:rsidR="00457DEF">
        <w:rPr>
          <w:rFonts w:hint="eastAsia"/>
        </w:rPr>
        <w:t>sql</w:t>
      </w:r>
      <w:r w:rsidR="00457DEF">
        <w:rPr>
          <w:rFonts w:hint="eastAsia"/>
        </w:rPr>
        <w:t>文本）</w:t>
      </w:r>
      <w:r>
        <w:rPr>
          <w:rFonts w:hint="eastAsia"/>
        </w:rPr>
        <w:t>：</w:t>
      </w:r>
    </w:p>
    <w:p w:rsidR="00683789" w:rsidRDefault="00683789" w:rsidP="00683789">
      <w:r>
        <w:rPr>
          <w:rFonts w:hint="eastAsia"/>
        </w:rPr>
        <w:t>-------------------------------------------------------------------------------------------------------------------</w:t>
      </w:r>
    </w:p>
    <w:p w:rsidR="00683789" w:rsidRDefault="00683789" w:rsidP="00683789">
      <w:pPr>
        <w:pStyle w:val="a4"/>
        <w:numPr>
          <w:ilvl w:val="0"/>
          <w:numId w:val="3"/>
        </w:numPr>
        <w:ind w:firstLineChars="0"/>
      </w:pPr>
    </w:p>
    <w:p w:rsidR="00683789" w:rsidRDefault="00683789" w:rsidP="00683789">
      <w:r>
        <w:t xml:space="preserve">select * from mod_cdr_hw </w:t>
      </w:r>
    </w:p>
    <w:p w:rsidR="00683789" w:rsidRDefault="00683789" w:rsidP="00683789">
      <w:r>
        <w:t>where access_time &gt; To_Date('2010-12-28 00:00:00', 'yyyy-mm-dd hh24:mi:ss')</w:t>
      </w:r>
    </w:p>
    <w:p w:rsidR="00683789" w:rsidRDefault="00683789" w:rsidP="00683789">
      <w:r>
        <w:t>and access_time &lt; To_Date('2010-12-29 00:00:00', 'yyyy-mm-dd hh24:mi:ss')</w:t>
      </w:r>
    </w:p>
    <w:p w:rsidR="00683789" w:rsidRDefault="00683789" w:rsidP="00683789">
      <w:pPr>
        <w:pBdr>
          <w:bottom w:val="single" w:sz="6" w:space="1" w:color="auto"/>
        </w:pBdr>
      </w:pPr>
      <w:r>
        <w:t>and access_cell=1039;</w:t>
      </w:r>
    </w:p>
    <w:p w:rsidR="00683789" w:rsidRPr="00BF3E98" w:rsidRDefault="00683789" w:rsidP="00683789">
      <w:pPr>
        <w:pStyle w:val="a4"/>
        <w:numPr>
          <w:ilvl w:val="0"/>
          <w:numId w:val="3"/>
        </w:numPr>
        <w:ind w:firstLineChars="0"/>
      </w:pPr>
    </w:p>
    <w:p w:rsidR="00683789" w:rsidRDefault="00683789" w:rsidP="00683789">
      <w:r>
        <w:t>select OMCID,</w:t>
      </w:r>
    </w:p>
    <w:p w:rsidR="00683789" w:rsidRDefault="00683789" w:rsidP="00683789">
      <w:r>
        <w:t xml:space="preserve">       CITY_ID,</w:t>
      </w:r>
    </w:p>
    <w:p w:rsidR="00683789" w:rsidRDefault="00683789" w:rsidP="00683789">
      <w:r>
        <w:t xml:space="preserve">       NE_SYS_ID,</w:t>
      </w:r>
    </w:p>
    <w:p w:rsidR="00683789" w:rsidRDefault="00683789" w:rsidP="00683789">
      <w:r>
        <w:t xml:space="preserve">       RELATED_CELL,</w:t>
      </w:r>
    </w:p>
    <w:p w:rsidR="00683789" w:rsidRDefault="00683789" w:rsidP="00683789">
      <w:r>
        <w:t xml:space="preserve">       RELATED_BTS,</w:t>
      </w:r>
    </w:p>
    <w:p w:rsidR="00683789" w:rsidRDefault="00683789" w:rsidP="00683789">
      <w:r>
        <w:t xml:space="preserve">       RELATED_BSC,</w:t>
      </w:r>
    </w:p>
    <w:p w:rsidR="00683789" w:rsidRDefault="00683789" w:rsidP="00683789">
      <w:r>
        <w:t xml:space="preserve">       RELATED_OMC,</w:t>
      </w:r>
    </w:p>
    <w:p w:rsidR="00683789" w:rsidRDefault="00683789" w:rsidP="00683789">
      <w:r>
        <w:t xml:space="preserve">       HANDLE_INDEX,</w:t>
      </w:r>
    </w:p>
    <w:p w:rsidR="00683789" w:rsidRDefault="00683789" w:rsidP="00683789">
      <w:r>
        <w:t xml:space="preserve">       CALL_REF_NUM,</w:t>
      </w:r>
    </w:p>
    <w:p w:rsidR="00683789" w:rsidRDefault="00683789" w:rsidP="00683789">
      <w:r>
        <w:t xml:space="preserve">       TIME_STAMP,</w:t>
      </w:r>
    </w:p>
    <w:p w:rsidR="00683789" w:rsidRDefault="00683789" w:rsidP="00683789">
      <w:r>
        <w:lastRenderedPageBreak/>
        <w:t xml:space="preserve">       CHR_VER,</w:t>
      </w:r>
    </w:p>
    <w:p w:rsidR="00683789" w:rsidRDefault="00683789" w:rsidP="00683789">
      <w:r>
        <w:t xml:space="preserve">       CHR_TYPE,</w:t>
      </w:r>
    </w:p>
    <w:p w:rsidR="00683789" w:rsidRDefault="00683789" w:rsidP="00683789">
      <w:r>
        <w:t xml:space="preserve">       RELEASE_CFC,</w:t>
      </w:r>
    </w:p>
    <w:p w:rsidR="00683789" w:rsidRDefault="00683789" w:rsidP="00683789">
      <w:r>
        <w:t xml:space="preserve">       RELEASE_CAUSE,</w:t>
      </w:r>
    </w:p>
    <w:p w:rsidR="00683789" w:rsidRDefault="00683789" w:rsidP="00683789">
      <w:r>
        <w:t xml:space="preserve">       IMSI,</w:t>
      </w:r>
    </w:p>
    <w:p w:rsidR="00683789" w:rsidRDefault="00683789" w:rsidP="00683789">
      <w:r>
        <w:t xml:space="preserve">       ESN,</w:t>
      </w:r>
    </w:p>
    <w:p w:rsidR="00683789" w:rsidRDefault="00683789" w:rsidP="00683789">
      <w:r>
        <w:t xml:space="preserve">       CALL_STATE,</w:t>
      </w:r>
    </w:p>
    <w:p w:rsidR="00683789" w:rsidRDefault="00683789" w:rsidP="00683789">
      <w:r>
        <w:t xml:space="preserve">       DIALED_DIGITS,</w:t>
      </w:r>
    </w:p>
    <w:p w:rsidR="00683789" w:rsidRDefault="00683789" w:rsidP="00683789">
      <w:r>
        <w:t xml:space="preserve">       BAND_CLASS,</w:t>
      </w:r>
    </w:p>
    <w:p w:rsidR="00683789" w:rsidRDefault="00683789" w:rsidP="00683789">
      <w:r>
        <w:t xml:space="preserve">       PG_DURATION,</w:t>
      </w:r>
    </w:p>
    <w:p w:rsidR="00683789" w:rsidRDefault="00683789" w:rsidP="00683789">
      <w:r>
        <w:t xml:space="preserve">       ACCESS_TIME,</w:t>
      </w:r>
    </w:p>
    <w:p w:rsidR="00683789" w:rsidRDefault="00683789" w:rsidP="00683789">
      <w:r>
        <w:t xml:space="preserve">       ACCESS_TIME_MSEC,</w:t>
      </w:r>
    </w:p>
    <w:p w:rsidR="00683789" w:rsidRDefault="00683789" w:rsidP="00683789">
      <w:r>
        <w:t xml:space="preserve">       SRV_CONN_START_TIME,</w:t>
      </w:r>
    </w:p>
    <w:p w:rsidR="00683789" w:rsidRDefault="00683789" w:rsidP="00683789">
      <w:r>
        <w:t xml:space="preserve">       ASSIGN_DURATION,</w:t>
      </w:r>
    </w:p>
    <w:p w:rsidR="00683789" w:rsidRDefault="00683789" w:rsidP="00683789">
      <w:r>
        <w:t xml:space="preserve">       PREAMBLE_DURATION,</w:t>
      </w:r>
    </w:p>
    <w:p w:rsidR="00683789" w:rsidRDefault="00683789" w:rsidP="00683789">
      <w:r>
        <w:t xml:space="preserve">       NEGO_DURATION,</w:t>
      </w:r>
    </w:p>
    <w:p w:rsidR="00683789" w:rsidRDefault="00683789" w:rsidP="00683789">
      <w:r>
        <w:t xml:space="preserve">       CALL_DURATION,</w:t>
      </w:r>
    </w:p>
    <w:p w:rsidR="00683789" w:rsidRDefault="00683789" w:rsidP="00683789">
      <w:r>
        <w:t xml:space="preserve">       CALL_OR_CALLED_OR_HHO,</w:t>
      </w:r>
    </w:p>
    <w:p w:rsidR="00683789" w:rsidRDefault="00683789" w:rsidP="00683789">
      <w:r>
        <w:t xml:space="preserve">       SERVICE_OPTION,</w:t>
      </w:r>
    </w:p>
    <w:p w:rsidR="00683789" w:rsidRDefault="00683789" w:rsidP="00683789">
      <w:r>
        <w:t xml:space="preserve">       FINAL_SERVICE_OPTION,</w:t>
      </w:r>
    </w:p>
    <w:p w:rsidR="00683789" w:rsidRDefault="00683789" w:rsidP="00683789">
      <w:r>
        <w:t xml:space="preserve">       MOBILE_PROTOCOL_REV,</w:t>
      </w:r>
    </w:p>
    <w:p w:rsidR="00683789" w:rsidRDefault="00683789" w:rsidP="00683789">
      <w:r>
        <w:t xml:space="preserve">       MOBILE_PROTOCOL_REV_INUSE,</w:t>
      </w:r>
    </w:p>
    <w:p w:rsidR="00683789" w:rsidRDefault="00683789" w:rsidP="00683789">
      <w:r>
        <w:t xml:space="preserve">       SCM,</w:t>
      </w:r>
    </w:p>
    <w:p w:rsidR="00683789" w:rsidRDefault="00683789" w:rsidP="00683789">
      <w:r>
        <w:t xml:space="preserve">       QOS_INDEX,</w:t>
      </w:r>
    </w:p>
    <w:p w:rsidR="00683789" w:rsidRDefault="00683789" w:rsidP="00683789">
      <w:r>
        <w:t xml:space="preserve">       USER_QOS_GRADE,</w:t>
      </w:r>
    </w:p>
    <w:p w:rsidR="00683789" w:rsidRDefault="00683789" w:rsidP="00683789">
      <w:r>
        <w:t xml:space="preserve">       REV_FCH_GATING,</w:t>
      </w:r>
    </w:p>
    <w:p w:rsidR="00683789" w:rsidRDefault="00683789" w:rsidP="00683789">
      <w:r>
        <w:t xml:space="preserve">       PCF_IP,</w:t>
      </w:r>
    </w:p>
    <w:p w:rsidR="00683789" w:rsidRDefault="00683789" w:rsidP="00683789">
      <w:r>
        <w:t xml:space="preserve">       IWF_CPU_ID,</w:t>
      </w:r>
    </w:p>
    <w:p w:rsidR="00683789" w:rsidRDefault="00683789" w:rsidP="00683789">
      <w:r>
        <w:t xml:space="preserve">       MD_PATH_CH_NO,</w:t>
      </w:r>
    </w:p>
    <w:p w:rsidR="00683789" w:rsidRDefault="00683789" w:rsidP="00683789">
      <w:r>
        <w:t xml:space="preserve">       PSTN_PATH_CH_NO,</w:t>
      </w:r>
    </w:p>
    <w:p w:rsidR="00683789" w:rsidRDefault="00683789" w:rsidP="00683789">
      <w:r>
        <w:t xml:space="preserve">       PCM,</w:t>
      </w:r>
    </w:p>
    <w:p w:rsidR="00683789" w:rsidRDefault="00683789" w:rsidP="00683789">
      <w:r>
        <w:t xml:space="preserve">       A_E1_SLOT,</w:t>
      </w:r>
    </w:p>
    <w:p w:rsidR="00683789" w:rsidRDefault="00683789" w:rsidP="00683789">
      <w:r>
        <w:t xml:space="preserve">       SERVICE_ONE_WAY_DELAY,</w:t>
      </w:r>
    </w:p>
    <w:p w:rsidR="00683789" w:rsidRDefault="00683789" w:rsidP="00683789">
      <w:r>
        <w:t xml:space="preserve">       AUTH_MODE,</w:t>
      </w:r>
    </w:p>
    <w:p w:rsidR="00683789" w:rsidRDefault="00683789" w:rsidP="00683789">
      <w:r>
        <w:t xml:space="preserve">       SLOT_CYCLE_INDEX,</w:t>
      </w:r>
    </w:p>
    <w:p w:rsidR="00683789" w:rsidRDefault="00683789" w:rsidP="00683789">
      <w:r>
        <w:t xml:space="preserve">       SIGNAL_TYPE,</w:t>
      </w:r>
    </w:p>
    <w:p w:rsidR="00683789" w:rsidRDefault="00683789" w:rsidP="00683789">
      <w:r>
        <w:t xml:space="preserve">       ALERT_PITCH,</w:t>
      </w:r>
    </w:p>
    <w:p w:rsidR="00683789" w:rsidRDefault="00683789" w:rsidP="00683789">
      <w:r>
        <w:t xml:space="preserve">       SIGNAL,</w:t>
      </w:r>
    </w:p>
    <w:p w:rsidR="00683789" w:rsidRDefault="00683789" w:rsidP="00683789">
      <w:r>
        <w:t xml:space="preserve">       PRIVACY_CURR_TYPE,</w:t>
      </w:r>
    </w:p>
    <w:p w:rsidR="00683789" w:rsidRDefault="00683789" w:rsidP="00683789">
      <w:r>
        <w:t xml:space="preserve">       MOB_TERM,</w:t>
      </w:r>
    </w:p>
    <w:p w:rsidR="00683789" w:rsidRDefault="00683789" w:rsidP="00683789">
      <w:r>
        <w:t xml:space="preserve">       DCCH_SUPPORTED,</w:t>
      </w:r>
    </w:p>
    <w:p w:rsidR="00683789" w:rsidRDefault="00683789" w:rsidP="00683789">
      <w:r>
        <w:t xml:space="preserve">       FCH_SUPPORTED,</w:t>
      </w:r>
    </w:p>
    <w:p w:rsidR="00683789" w:rsidRDefault="00683789" w:rsidP="00683789">
      <w:r>
        <w:t xml:space="preserve">       OTD_SUPPORTED,</w:t>
      </w:r>
    </w:p>
    <w:p w:rsidR="00683789" w:rsidRDefault="00683789" w:rsidP="00683789">
      <w:r>
        <w:t xml:space="preserve">       QPCH_SUPPORTED,</w:t>
      </w:r>
    </w:p>
    <w:p w:rsidR="00683789" w:rsidRDefault="00683789" w:rsidP="00683789">
      <w:r>
        <w:lastRenderedPageBreak/>
        <w:t xml:space="preserve">       GEO_LOCATION_TYPE,</w:t>
      </w:r>
    </w:p>
    <w:p w:rsidR="00683789" w:rsidRDefault="00683789" w:rsidP="00683789">
      <w:r>
        <w:t xml:space="preserve">       FCH_FRM_SIZE_CAP,</w:t>
      </w:r>
    </w:p>
    <w:p w:rsidR="00683789" w:rsidRDefault="00683789" w:rsidP="00683789">
      <w:r>
        <w:t xml:space="preserve">       DCCH_FRM_SIZE_CAP,</w:t>
      </w:r>
    </w:p>
    <w:p w:rsidR="00683789" w:rsidRDefault="00683789" w:rsidP="00683789">
      <w:r>
        <w:t xml:space="preserve">       FCH_FWD_RC_CAP,</w:t>
      </w:r>
    </w:p>
    <w:p w:rsidR="00683789" w:rsidRDefault="00683789" w:rsidP="00683789">
      <w:r>
        <w:t xml:space="preserve">       DCCH_FWD_RC_CAP,</w:t>
      </w:r>
    </w:p>
    <w:p w:rsidR="00683789" w:rsidRDefault="00683789" w:rsidP="00683789">
      <w:r>
        <w:t xml:space="preserve">       FCH_REV_RC_CAP,</w:t>
      </w:r>
    </w:p>
    <w:p w:rsidR="00683789" w:rsidRDefault="00683789" w:rsidP="00683789">
      <w:r>
        <w:t xml:space="preserve">       DCCH_REV_RC_CAP,</w:t>
      </w:r>
    </w:p>
    <w:p w:rsidR="00683789" w:rsidRDefault="00683789" w:rsidP="00683789">
      <w:r>
        <w:t xml:space="preserve">       CALL_NOTPROC_COUNT,</w:t>
      </w:r>
    </w:p>
    <w:p w:rsidR="00683789" w:rsidRDefault="00683789" w:rsidP="00683789">
      <w:r>
        <w:t xml:space="preserve">       ACCESS_CHNANNEL,</w:t>
      </w:r>
    </w:p>
    <w:p w:rsidR="00683789" w:rsidRDefault="00683789" w:rsidP="00683789">
      <w:r>
        <w:t xml:space="preserve">       ASSIGN_CHANNEL,</w:t>
      </w:r>
    </w:p>
    <w:p w:rsidR="00683789" w:rsidRDefault="00683789" w:rsidP="00683789">
      <w:r>
        <w:t xml:space="preserve">       ACCPROBE_HO_COUNT,</w:t>
      </w:r>
    </w:p>
    <w:p w:rsidR="00683789" w:rsidRDefault="00683789" w:rsidP="00683789">
      <w:r>
        <w:t xml:space="preserve">       ADDT_PILOT_COUNT,</w:t>
      </w:r>
    </w:p>
    <w:p w:rsidR="00683789" w:rsidRDefault="00683789" w:rsidP="00683789">
      <w:r>
        <w:t xml:space="preserve">       ACC_HO_FLAG,</w:t>
      </w:r>
    </w:p>
    <w:p w:rsidR="00683789" w:rsidRDefault="00683789" w:rsidP="00683789">
      <w:r>
        <w:t xml:space="preserve">       ACCESS_CELL,</w:t>
      </w:r>
    </w:p>
    <w:p w:rsidR="00683789" w:rsidRDefault="00683789" w:rsidP="00683789">
      <w:r>
        <w:t xml:space="preserve">       ACCESS_SECTOR,</w:t>
      </w:r>
    </w:p>
    <w:p w:rsidR="00683789" w:rsidRDefault="00683789" w:rsidP="00683789">
      <w:r>
        <w:t xml:space="preserve">       ACCESS_STRENGTH,</w:t>
      </w:r>
    </w:p>
    <w:p w:rsidR="00683789" w:rsidRDefault="00683789" w:rsidP="00683789">
      <w:r>
        <w:t xml:space="preserve">       ADDTPN1_CELL_ID,</w:t>
      </w:r>
    </w:p>
    <w:p w:rsidR="00683789" w:rsidRDefault="00683789" w:rsidP="00683789">
      <w:r>
        <w:t xml:space="preserve">       ADDTPN1_SECTOR_ID,</w:t>
      </w:r>
    </w:p>
    <w:p w:rsidR="00683789" w:rsidRDefault="00683789" w:rsidP="00683789">
      <w:r>
        <w:t xml:space="preserve">       ADDTPN1_PN_OFFSET,</w:t>
      </w:r>
    </w:p>
    <w:p w:rsidR="00683789" w:rsidRDefault="00683789" w:rsidP="00683789">
      <w:r>
        <w:t xml:space="preserve">       ADDTPN1_STRENGTH,</w:t>
      </w:r>
    </w:p>
    <w:p w:rsidR="00683789" w:rsidRDefault="00683789" w:rsidP="00683789">
      <w:r>
        <w:t xml:space="preserve">       ADDTPN2_CELL_ID,</w:t>
      </w:r>
    </w:p>
    <w:p w:rsidR="00683789" w:rsidRDefault="00683789" w:rsidP="00683789">
      <w:r>
        <w:t xml:space="preserve">       ADDTPN2_SECTOR_ID,</w:t>
      </w:r>
    </w:p>
    <w:p w:rsidR="00683789" w:rsidRDefault="00683789" w:rsidP="00683789">
      <w:r>
        <w:t xml:space="preserve">       ADDTPN2_PN_OFFSET,</w:t>
      </w:r>
    </w:p>
    <w:p w:rsidR="00683789" w:rsidRDefault="00683789" w:rsidP="00683789">
      <w:r>
        <w:t xml:space="preserve">       ADDTPN2_STRENGTH,</w:t>
      </w:r>
    </w:p>
    <w:p w:rsidR="00683789" w:rsidRDefault="00683789" w:rsidP="00683789">
      <w:r>
        <w:t xml:space="preserve">       PPU_CPU_ID,</w:t>
      </w:r>
    </w:p>
    <w:p w:rsidR="00683789" w:rsidRDefault="00683789" w:rsidP="00683789">
      <w:r>
        <w:t xml:space="preserve">       MS_PARA_METER_TYPE,</w:t>
      </w:r>
    </w:p>
    <w:p w:rsidR="00683789" w:rsidRDefault="00683789" w:rsidP="00683789">
      <w:r>
        <w:t xml:space="preserve">       MS_PARA_METER1_VALUE,</w:t>
      </w:r>
    </w:p>
    <w:p w:rsidR="00683789" w:rsidRDefault="00683789" w:rsidP="00683789">
      <w:r>
        <w:t xml:space="preserve">       MS_PARA_METER2_VALUE,</w:t>
      </w:r>
    </w:p>
    <w:p w:rsidR="00683789" w:rsidRDefault="00683789" w:rsidP="00683789">
      <w:r>
        <w:t xml:space="preserve">       MS_PARA_METER3_VALUE,</w:t>
      </w:r>
    </w:p>
    <w:p w:rsidR="00683789" w:rsidRDefault="00683789" w:rsidP="00683789">
      <w:r>
        <w:t xml:space="preserve">       MS_PARA_METER4_VALUE,</w:t>
      </w:r>
    </w:p>
    <w:p w:rsidR="00683789" w:rsidRDefault="00683789" w:rsidP="00683789">
      <w:r>
        <w:t xml:space="preserve">       MS_PARA_METER5_VALUE,</w:t>
      </w:r>
    </w:p>
    <w:p w:rsidR="00683789" w:rsidRDefault="00683789" w:rsidP="00683789">
      <w:r>
        <w:t xml:space="preserve">       MS_PARA_METER6_VALUE,</w:t>
      </w:r>
    </w:p>
    <w:p w:rsidR="00683789" w:rsidRDefault="00683789" w:rsidP="00683789">
      <w:r>
        <w:t xml:space="preserve">       MS_PARA_METER7_VALUE,</w:t>
      </w:r>
    </w:p>
    <w:p w:rsidR="00683789" w:rsidRDefault="00683789" w:rsidP="00683789">
      <w:r>
        <w:t xml:space="preserve">       MS_PARA_METER8_VALUE,</w:t>
      </w:r>
    </w:p>
    <w:p w:rsidR="00683789" w:rsidRDefault="00683789" w:rsidP="00683789">
      <w:r>
        <w:t xml:space="preserve">       MS_PARA_METER9_VALUE,</w:t>
      </w:r>
    </w:p>
    <w:p w:rsidR="00683789" w:rsidRDefault="00683789" w:rsidP="00683789">
      <w:r>
        <w:t xml:space="preserve">       MS_PARA_METER10_VALUE,</w:t>
      </w:r>
    </w:p>
    <w:p w:rsidR="00683789" w:rsidRDefault="00683789" w:rsidP="00683789">
      <w:r>
        <w:t xml:space="preserve">       MS_PARA_METER11_VALUE,</w:t>
      </w:r>
    </w:p>
    <w:p w:rsidR="00683789" w:rsidRDefault="00683789" w:rsidP="00683789">
      <w:r>
        <w:t xml:space="preserve">       MS_PARA_METER12_VALUE,</w:t>
      </w:r>
    </w:p>
    <w:p w:rsidR="00683789" w:rsidRDefault="00683789" w:rsidP="00683789">
      <w:r>
        <w:t xml:space="preserve">       MS_PARA_METER13_VALUE,</w:t>
      </w:r>
    </w:p>
    <w:p w:rsidR="00683789" w:rsidRDefault="00683789" w:rsidP="00683789">
      <w:r>
        <w:t xml:space="preserve">       MS_PARA_METER14_VALUE,</w:t>
      </w:r>
    </w:p>
    <w:p w:rsidR="00683789" w:rsidRDefault="00683789" w:rsidP="00683789">
      <w:r>
        <w:t xml:space="preserve">       MS_PARA_METER15_VALUE,</w:t>
      </w:r>
    </w:p>
    <w:p w:rsidR="00683789" w:rsidRDefault="00683789" w:rsidP="00683789">
      <w:r>
        <w:t xml:space="preserve">       MS_PARA_METER16_VALUE,</w:t>
      </w:r>
    </w:p>
    <w:p w:rsidR="00683789" w:rsidRDefault="00683789" w:rsidP="00683789">
      <w:r>
        <w:t xml:space="preserve">       MS_PARA_METER17_VALUE,</w:t>
      </w:r>
    </w:p>
    <w:p w:rsidR="00683789" w:rsidRDefault="00683789" w:rsidP="00683789">
      <w:r>
        <w:t xml:space="preserve">       MS_PARA_METER18_VALUE,</w:t>
      </w:r>
    </w:p>
    <w:p w:rsidR="00683789" w:rsidRDefault="00683789" w:rsidP="00683789">
      <w:r>
        <w:lastRenderedPageBreak/>
        <w:t xml:space="preserve">       CCM_RESERVED</w:t>
      </w:r>
    </w:p>
    <w:p w:rsidR="00683789" w:rsidRDefault="00683789" w:rsidP="00683789">
      <w:r>
        <w:t xml:space="preserve">  from mod_cdr_hw</w:t>
      </w:r>
    </w:p>
    <w:p w:rsidR="00683789" w:rsidRDefault="00683789" w:rsidP="00683789">
      <w:r>
        <w:t xml:space="preserve"> where access_time &gt;</w:t>
      </w:r>
    </w:p>
    <w:p w:rsidR="00683789" w:rsidRDefault="00683789" w:rsidP="00683789">
      <w:r>
        <w:t xml:space="preserve">       To_Date('2010-12-28 00:00:00', 'yyyy-mm-dd hh24:mi:ss')</w:t>
      </w:r>
    </w:p>
    <w:p w:rsidR="00683789" w:rsidRDefault="00683789" w:rsidP="00683789">
      <w:r>
        <w:t xml:space="preserve">   and access_time &lt;</w:t>
      </w:r>
    </w:p>
    <w:p w:rsidR="00683789" w:rsidRDefault="00683789" w:rsidP="00683789">
      <w:r>
        <w:t xml:space="preserve">       To_Date('2010-12-29 00:00:00', 'yyyy-mm-dd hh24:mi:ss')</w:t>
      </w:r>
    </w:p>
    <w:p w:rsidR="00683789" w:rsidRDefault="00683789" w:rsidP="00683789">
      <w:r>
        <w:t xml:space="preserve">   and access_cell = 1039;</w:t>
      </w:r>
    </w:p>
    <w:p w:rsidR="00683789" w:rsidRDefault="00683789" w:rsidP="00683789">
      <w:r>
        <w:t>-------------------------------------------------------------</w:t>
      </w:r>
      <w:r>
        <w:rPr>
          <w:rFonts w:hint="eastAsia"/>
        </w:rPr>
        <w:t>-------------------------------------------------------------</w:t>
      </w:r>
    </w:p>
    <w:p w:rsidR="00683789" w:rsidRDefault="00683789" w:rsidP="00683789">
      <w:pPr>
        <w:pStyle w:val="a4"/>
        <w:numPr>
          <w:ilvl w:val="0"/>
          <w:numId w:val="3"/>
        </w:numPr>
        <w:ind w:firstLineChars="0"/>
      </w:pPr>
    </w:p>
    <w:p w:rsidR="00683789" w:rsidRDefault="00683789" w:rsidP="00683789">
      <w:r>
        <w:t>select * from mod_cdr_hw</w:t>
      </w:r>
      <w:r w:rsidR="00457DEF">
        <w:rPr>
          <w:rFonts w:hint="eastAsia"/>
        </w:rPr>
        <w:t xml:space="preserve">  </w:t>
      </w:r>
      <w:r>
        <w:t>where  access_cell=1039;</w:t>
      </w:r>
    </w:p>
    <w:p w:rsidR="00683789" w:rsidRDefault="00683789" w:rsidP="00683789">
      <w:r>
        <w:t>--------------------------------------------------------------</w:t>
      </w:r>
      <w:r>
        <w:rPr>
          <w:rFonts w:hint="eastAsia"/>
        </w:rPr>
        <w:t>------------------------------------------------------------</w:t>
      </w:r>
    </w:p>
    <w:p w:rsidR="00683789" w:rsidRDefault="00683789" w:rsidP="00683789">
      <w:pPr>
        <w:pStyle w:val="a4"/>
        <w:numPr>
          <w:ilvl w:val="0"/>
          <w:numId w:val="3"/>
        </w:numPr>
        <w:ind w:firstLineChars="0"/>
      </w:pPr>
      <w:r>
        <w:t xml:space="preserve">select * from mod_cdr_hw </w:t>
      </w:r>
    </w:p>
    <w:p w:rsidR="00683789" w:rsidRDefault="00683789" w:rsidP="00683789">
      <w:r>
        <w:t>where access_time &gt; To_Date('2010-12-28 00:00:00', 'yyyy-mm-dd hh24:mi:ss')</w:t>
      </w:r>
    </w:p>
    <w:p w:rsidR="00683789" w:rsidRDefault="00683789" w:rsidP="00683789">
      <w:r>
        <w:t>and access_time &lt; To_Date('2010-12-29 00:00:00', 'yyyy-mm-dd hh24:mi:ss')</w:t>
      </w:r>
    </w:p>
    <w:p w:rsidR="00683789" w:rsidRDefault="00683789" w:rsidP="00683789">
      <w:r>
        <w:t>and release_cfc='4';</w:t>
      </w:r>
    </w:p>
    <w:p w:rsidR="00683789" w:rsidRDefault="00683789" w:rsidP="00683789">
      <w:r>
        <w:t>-------------------------------------------------------------</w:t>
      </w:r>
      <w:r>
        <w:rPr>
          <w:rFonts w:hint="eastAsia"/>
        </w:rPr>
        <w:t>--------------------------------------------------------------</w:t>
      </w:r>
    </w:p>
    <w:p w:rsidR="00683789" w:rsidRDefault="00683789" w:rsidP="00683789">
      <w:pPr>
        <w:pStyle w:val="a4"/>
        <w:numPr>
          <w:ilvl w:val="0"/>
          <w:numId w:val="3"/>
        </w:numPr>
        <w:ind w:firstLineChars="0"/>
      </w:pPr>
      <w:r>
        <w:t xml:space="preserve">select * from mod_cdr_hw </w:t>
      </w:r>
    </w:p>
    <w:p w:rsidR="00683789" w:rsidRDefault="00683789" w:rsidP="00683789">
      <w:r>
        <w:t>where access_time &gt; To_Date('2010-12-28 00:00:00', 'yyyy-mm-dd hh24:mi:ss')</w:t>
      </w:r>
    </w:p>
    <w:p w:rsidR="00683789" w:rsidRDefault="00683789" w:rsidP="00683789">
      <w:r>
        <w:t>and access_time &lt; To_Date('2010-12-29 00:00:00', 'yyyy-mm-dd hh24:mi:ss')</w:t>
      </w:r>
    </w:p>
    <w:p w:rsidR="00683789" w:rsidRDefault="00683789" w:rsidP="00683789">
      <w:r>
        <w:t>and imsi='460036271583050';</w:t>
      </w:r>
    </w:p>
    <w:p w:rsidR="00683789" w:rsidRDefault="00683789" w:rsidP="00683789">
      <w:r>
        <w:t>---------------------------------------------------------------</w:t>
      </w:r>
      <w:r>
        <w:rPr>
          <w:rFonts w:hint="eastAsia"/>
        </w:rPr>
        <w:t>-------------------------------------------------------------</w:t>
      </w:r>
    </w:p>
    <w:p w:rsidR="00683789" w:rsidRDefault="00683789" w:rsidP="00683789">
      <w:pPr>
        <w:pStyle w:val="a4"/>
        <w:numPr>
          <w:ilvl w:val="0"/>
          <w:numId w:val="3"/>
        </w:numPr>
        <w:ind w:firstLineChars="0"/>
      </w:pPr>
      <w:r>
        <w:t xml:space="preserve">select * from mod_cdr_hw </w:t>
      </w:r>
    </w:p>
    <w:p w:rsidR="00683789" w:rsidRDefault="00683789" w:rsidP="00683789">
      <w:r>
        <w:t>where access_time &gt; To_Date('2010-12-28 00:00:00', 'yyyy-mm-dd hh24:mi:ss')</w:t>
      </w:r>
    </w:p>
    <w:p w:rsidR="00683789" w:rsidRDefault="00683789" w:rsidP="00683789">
      <w:r>
        <w:t>and access_time &lt; To_Date('2010-12-29 00:00:00', 'yyyy-mm-dd hh24:mi:ss')</w:t>
      </w:r>
    </w:p>
    <w:p w:rsidR="00683789" w:rsidRDefault="00683789" w:rsidP="00683789">
      <w:r>
        <w:t>and imsi='460030912862245';</w:t>
      </w:r>
    </w:p>
    <w:p w:rsidR="00683789" w:rsidRDefault="00683789" w:rsidP="00683789">
      <w:r>
        <w:t>--------------------------------------------------------------</w:t>
      </w:r>
      <w:r>
        <w:rPr>
          <w:rFonts w:hint="eastAsia"/>
        </w:rPr>
        <w:t>---------------------------------------------------------------</w:t>
      </w:r>
    </w:p>
    <w:p w:rsidR="00683789" w:rsidRDefault="00683789" w:rsidP="00683789">
      <w:pPr>
        <w:pStyle w:val="a4"/>
        <w:numPr>
          <w:ilvl w:val="0"/>
          <w:numId w:val="3"/>
        </w:numPr>
        <w:ind w:firstLineChars="0"/>
      </w:pPr>
      <w:r>
        <w:t xml:space="preserve">select * from mod_cdr_hw </w:t>
      </w:r>
    </w:p>
    <w:p w:rsidR="00683789" w:rsidRDefault="00683789" w:rsidP="00683789">
      <w:r>
        <w:t>where access_time &gt; To_Date('2010-12-28 9:00:00', 'yyyy-mm-dd hh24:mi:ss')</w:t>
      </w:r>
    </w:p>
    <w:p w:rsidR="00683789" w:rsidRDefault="00683789" w:rsidP="00683789">
      <w:r>
        <w:t>and access_time &lt; To_Date('2010-12-28 10:00:00', 'yyyy-mm-dd hh24:mi:ss');</w:t>
      </w:r>
    </w:p>
    <w:p w:rsidR="00683789" w:rsidRDefault="00683789" w:rsidP="00683789">
      <w:r>
        <w:t>----------------------</w:t>
      </w:r>
      <w:r>
        <w:rPr>
          <w:rFonts w:hint="eastAsia"/>
        </w:rPr>
        <w:t>--------------------------------------------------------------------------------------------------------</w:t>
      </w:r>
    </w:p>
    <w:p w:rsidR="00683789" w:rsidRDefault="00683789" w:rsidP="00683789">
      <w:pPr>
        <w:pStyle w:val="a4"/>
        <w:numPr>
          <w:ilvl w:val="0"/>
          <w:numId w:val="3"/>
        </w:numPr>
        <w:ind w:firstLineChars="0"/>
      </w:pPr>
      <w:r>
        <w:t xml:space="preserve">select b.* from mod_cdr_hw b, ne_cell_c c </w:t>
      </w:r>
    </w:p>
    <w:p w:rsidR="00683789" w:rsidRDefault="00683789" w:rsidP="00683789">
      <w:r>
        <w:t>where  access_cell=1038</w:t>
      </w:r>
      <w:r w:rsidR="00457DEF">
        <w:rPr>
          <w:rFonts w:hint="eastAsia"/>
        </w:rPr>
        <w:t xml:space="preserve"> </w:t>
      </w:r>
      <w:r>
        <w:t>and c.ne_sys_id = b.related_cell;</w:t>
      </w:r>
    </w:p>
    <w:p w:rsidR="00683789" w:rsidRDefault="00683789" w:rsidP="00683789">
      <w:r>
        <w:t>-------------------------------------</w:t>
      </w:r>
      <w:r>
        <w:rPr>
          <w:rFonts w:hint="eastAsia"/>
        </w:rPr>
        <w:t>------------------------------------------------------------------------------------------</w:t>
      </w:r>
    </w:p>
    <w:p w:rsidR="00683789" w:rsidRDefault="00683789" w:rsidP="00683789">
      <w:pPr>
        <w:pStyle w:val="a4"/>
        <w:numPr>
          <w:ilvl w:val="0"/>
          <w:numId w:val="3"/>
        </w:numPr>
        <w:ind w:firstLineChars="0"/>
      </w:pPr>
      <w:r>
        <w:t xml:space="preserve">select * from mod_cdr_hw b, ne_cell_c c </w:t>
      </w:r>
    </w:p>
    <w:p w:rsidR="00683789" w:rsidRDefault="00683789" w:rsidP="00683789">
      <w:r>
        <w:t>where  b.related_bts =1080810030078000</w:t>
      </w:r>
      <w:r w:rsidR="00457DEF">
        <w:rPr>
          <w:rFonts w:hint="eastAsia"/>
        </w:rPr>
        <w:t xml:space="preserve">  </w:t>
      </w:r>
      <w:r>
        <w:t>and c.ne_sys_id = b.related_cell;</w:t>
      </w:r>
    </w:p>
    <w:p w:rsidR="00683789" w:rsidRPr="00015715" w:rsidRDefault="00683789" w:rsidP="00683789">
      <w:r>
        <w:rPr>
          <w:rFonts w:hint="eastAsia"/>
        </w:rPr>
        <w:t>--------------------------------------------------------------------------------------------------------------------------------</w:t>
      </w:r>
    </w:p>
    <w:p w:rsidR="00683789" w:rsidRDefault="00D40786" w:rsidP="00683789">
      <w:r>
        <w:rPr>
          <w:rFonts w:hint="eastAsia"/>
        </w:rPr>
        <w:t xml:space="preserve">13) </w:t>
      </w:r>
      <w:r w:rsidRPr="00D40786">
        <w:t xml:space="preserve">select omcid , city_id , ne_sys_id , related_cell , related_bts , related_bsc , related_omc , handle_index , call_ref_num , time_stamp , chr_ver , chr_type , release_cfc , release_cause , imsi , esn , call_state , dialed_digits , band_class , pg_duration , access_time , access_time_msec , srv_conn_start_time , assign_duration , preamble_duration , nego_duration , call_duration , call_or_called_or_hho , service_option , final_service_option , mobile_protocol_rev , mobile_protocol_rev_inuse , scm , qos_index , user_qos_grade , rev_fch_gating , pcf_ip , iwf_cpu_id , md_path_ch_no , pstn_path_ch_no , pcm , a_e1_slot , service_one_way_delay , auth_mode , slot_cycle_index , signal_type , alert_pitch , signal , privacy_curr_type , mob_term , </w:t>
      </w:r>
      <w:r w:rsidRPr="00D40786">
        <w:lastRenderedPageBreak/>
        <w:t>dcch_supported , fch_supported , otd_supported , qpch_supported , geo_location_type , fch_frm_size_cap , dcch_frm_size_cap , fch_fwd_rc_cap , dcch_fwd_rc_cap , fch_rev_rc_cap , dcch_rev_rc_cap , call_notproc_count , access_chnannel , assign_channel , accprobe_ho_count , addt_pilot_count , acc_ho_flag , access_cell , access_sector , access_strength , addtpn1_cell_id , addtpn1_sector_id , addtpn1_pn_offset , addtpn1_strength , addtpn2_cell_id , addtpn2_sector_id , addtpn2_pn_offset , addtpn2_strength , ppu_cpu_id , ms_para_meter_type , ms_para_meter1_value , ms_para_meter2_value , ms_para_meter3_value , ms_para_meter4_value , ms_para_meter5_value , ms_para_meter6_value , ms_para_meter7_value , ms_para_meter8_value , ms_para_meter9_value , ms_para_meter10_value , ms_para_meter11_value , ms_para_meter12_value , ms_para_meter13_value , ms_para_meter14_value , ms_para_meter15_value , ms_para_meter16_value , ms_para_meter17_value , ms_para_meter18_value , ccm_reserved , access</w:t>
      </w:r>
      <w:r>
        <w:t>_carr_fwd_load from mod_cdr_hw</w:t>
      </w:r>
      <w:r w:rsidRPr="00D40786">
        <w:t xml:space="preserve"> where imsi='460036271583050';</w:t>
      </w:r>
    </w:p>
    <w:p w:rsidR="003F33F8" w:rsidRDefault="003F33F8" w:rsidP="003F33F8"/>
    <w:p w:rsidR="003F33F8" w:rsidRDefault="003F33F8" w:rsidP="003F33F8">
      <w:r>
        <w:rPr>
          <w:rFonts w:hint="eastAsia"/>
        </w:rPr>
        <w:t>-----------------------------------------------------------------------------------------------------------------------------</w:t>
      </w:r>
    </w:p>
    <w:p w:rsidR="003F33F8" w:rsidRDefault="003F33F8" w:rsidP="00D40786">
      <w:r>
        <w:rPr>
          <w:rFonts w:hint="eastAsia"/>
        </w:rPr>
        <w:t>14</w:t>
      </w:r>
      <w:r>
        <w:rPr>
          <w:rFonts w:hint="eastAsia"/>
        </w:rPr>
        <w:t>）</w:t>
      </w:r>
      <w:r w:rsidR="00D40786" w:rsidRPr="00D40786">
        <w:t xml:space="preserve">select omcid , city_id , ne_sys_id , related_cell , related_bts , related_bsc , related_omc , handle_index , call_ref_num , time_stamp , chr_ver , chr_type , release_cfc , release_cause , imsi , esn , call_state , dialed_digits , band_class , pg_duration , access_time , access_time_msec , srv_conn_start_time , assign_duration , preamble_duration , nego_duration , call_duration , call_or_called_or_hho , service_option , final_service_option , mobile_protocol_rev , mobile_protocol_rev_inuse , scm , qos_index , user_qos_grade , rev_fch_gating , pcf_ip , iwf_cpu_id , md_path_ch_no , pstn_path_ch_no , pcm , a_e1_slot , service_one_way_delay , auth_mode , slot_cycle_index , signal_type , alert_pitch , signal , privacy_curr_type , mob_term , dcch_supported , fch_supported , otd_supported , qpch_supported , geo_location_type , fch_frm_size_cap , dcch_frm_size_cap , fch_fwd_rc_cap , dcch_fwd_rc_cap , fch_rev_rc_cap , dcch_rev_rc_cap , call_notproc_count , access_chnannel , assign_channel , accprobe_ho_count , addt_pilot_count , acc_ho_flag , access_cell , access_sector , access_strength , addtpn1_cell_id , addtpn1_sector_id , addtpn1_pn_offset , addtpn1_strength , addtpn2_cell_id , addtpn2_sector_id , addtpn2_pn_offset , addtpn2_strength , ppu_cpu_id , ms_para_meter_type , ms_para_meter1_value , ms_para_meter2_value , ms_para_meter3_value , ms_para_meter4_value , ms_para_meter5_value , ms_para_meter6_value , ms_para_meter7_value , ms_para_meter8_value , ms_para_meter9_value , ms_para_meter10_value , ms_para_meter11_value , ms_para_meter12_value , ms_para_meter13_value , ms_para_meter14_value , ms_para_meter15_value , ms_para_meter16_value , ms_para_meter17_value , ms_para_meter18_value , ccm_reserved , access_carr_fwd_load ,access_carr_fwd_basic_thresh , access_carr_fwd_badleg_ratio , access_carr_channle_count , access_carr_rvs_equ_user , access_carr_rvs_rssi , access_carr_rvs_badleg_ratio , access_carr_access_load , access_carr_access_fail_rate , init_rf_conn_count , init_rf_conn1_cell , init_rf_conn1_sector , init_rf_conn2_cell , init_rf_conn2_sector , init_rf_conn3_cell , init_rf_conn3_sector , last_rf_conn_time_vos , last_rf_conn_count , last_rf_conn1_cell , last_rf_conn1_sector , last_rf_conn1_str , last_rf_conn1_onewaydelay , last_rf_conn2_cell , last_rf_conn2_sector , last_rf_conn2_str , last_rf_conn2_onewaydelay , last_rf_conn3_cell , last_rf_conn3_sector , last_rf_conn3_str , last_rf_conn3_onewaydelay , fwd_fer0 , fwd_fer1 , fwd_fer2 , fwd_fer3 , fwd_fer4 , fwd_fer5 , </w:t>
      </w:r>
      <w:r w:rsidR="00D40786" w:rsidRPr="00D40786">
        <w:lastRenderedPageBreak/>
        <w:t>fwd_fer6 , fwd_fer7 , fwd_fer8 , fwd_fer9 , rev_totframe0 , rev_totframe1 , rev_totframe2 , rev_totframe3 , rev_totframe4 , rev_totframe5 , rev_totframe6 , rev_totframe7 , rev_totframe8 , rev_totframe9 , rev_errframe0 , rev_errframe1 , rev_errframe2 , rev_errframe3 , rev_errframe4 , rev_errframe5 , rev_errframe6 , rev_errframe7 , rev_errframe8 , rev_errframe9 , rev_leg1_totframe0 , rev_leg1_totframe1 , rev_leg1_totframe2 , rev_leg1_totframe3 , rev_leg1_totframe4 , rev_leg1_totframe5 , rev_leg1_totframe6 , rev_leg1_totframe7 , rev_leg1_totframe8 , rev_leg1_totframe9 , rev_leg1_errframe0 , rev_leg1_errframe1 , rev_leg1_errframe2 , rev_leg1_errframe3 , rev_leg1_errframe4 , rev_leg1_errframe5 , rev_leg1_errframe6 , rev_leg1_errframe7 , rev_leg1_errframe8 , rev_leg1_errframe9 , rev_leg2_totframe0 , rev_leg2_totframe1 , rev_leg2_totframe2 , rev_leg2_totframe3 , rev_leg2_totframe4 , rev_leg2_totframe5 , rev_leg2_totframe6 , rev_leg2_totframe7 , rev_leg2_totframe8 , rev_leg2_totframe9 , rev_leg2_errframe0 , rev_leg2_errframe1 , rev_leg2_errframe2 , rev_leg2_errframe3 , rev_leg2_errframe4 , rev_leg2_errframe5 , rev_leg2_errframe6 , rev_leg2_errframe7 , rev_leg2_errframe8 , rev_l</w:t>
      </w:r>
      <w:r w:rsidR="00D40786">
        <w:t>eg2_errframe9  from mod_cdr_hw</w:t>
      </w:r>
      <w:r w:rsidR="00D40786" w:rsidRPr="00D40786">
        <w:t xml:space="preserve"> </w:t>
      </w:r>
      <w:r w:rsidR="00AE0C37">
        <w:rPr>
          <w:rFonts w:hint="eastAsia"/>
        </w:rPr>
        <w:t>,</w:t>
      </w:r>
      <w:r w:rsidR="00AE0C37" w:rsidRPr="00AE0C37">
        <w:t xml:space="preserve"> </w:t>
      </w:r>
      <w:r w:rsidR="00AE0C37">
        <w:t>rev_leg3_totframe0</w:t>
      </w:r>
      <w:r w:rsidR="00AE0C37">
        <w:rPr>
          <w:rFonts w:hint="eastAsia"/>
        </w:rPr>
        <w:t xml:space="preserve"> </w:t>
      </w:r>
      <w:r w:rsidR="00D40786" w:rsidRPr="00D40786">
        <w:t>where imsi='460036271583050';</w:t>
      </w:r>
    </w:p>
    <w:p w:rsidR="003F33F8" w:rsidRDefault="003F33F8" w:rsidP="003F33F8">
      <w:r>
        <w:rPr>
          <w:rFonts w:hint="eastAsia"/>
        </w:rPr>
        <w:t>-------------------------------------------------------------------------------------------------------------------------------</w:t>
      </w:r>
    </w:p>
    <w:p w:rsidR="003F33F8" w:rsidRDefault="003F33F8" w:rsidP="00B06666">
      <w:r>
        <w:rPr>
          <w:rFonts w:hint="eastAsia"/>
        </w:rPr>
        <w:t>15)</w:t>
      </w:r>
      <w:r w:rsidR="00B06666" w:rsidRPr="00B06666">
        <w:t xml:space="preserve"> select omcid , city_id , ne_sys_id , related_cell , related_bts , related_bsc , related_omc , handle_index , call_ref_num , time_stamp , chr_ver , chr_type , release_cfc , release_cause , imsi , esn , call_state , dialed_digits , band_class , pg_duration , access_time , access_time_msec , srv_conn_start_time , assign_duration , preamble_duration , nego_duration , call_duration , call_or_called_or_hho , service_option , final_service_option , mobile_protocol_rev , mobile_protocol_rev_inuse , scm , qos_index , user_qos_grade , rev_fch_gating , pcf_ip , iwf_cpu_id , md_path_ch_no , pstn_path_ch_no , pcm , a_e1_slot , service_one_way_delay , auth_mode , slot_cycle_index , signal_type , alert_pitch , signal , privacy_curr_type , mob_term , dcch_supported , fch_supported , otd_supported , qpch_supported , geo_location_type , fch_frm_size_cap , dcch_frm_size_cap , fch_fwd_rc_cap , dcch_fwd_rc_cap , fch_rev_rc_cap , dcch_rev_rc_cap , call_notproc_count , access_chnannel , assign_channel , accprobe_ho_count , addt_pilot_count , acc_ho_flag , access_cell , access_sector , access_strength , addtpn1_cell_id , addtpn1_sector_id , addtpn1_pn_offset , addtpn1_strength , addtpn2_cell_id , addtpn2_sector_id , addtpn2_pn_offset , addtpn2_strength , ppu_cpu_id , ms_para_meter_type , ms_para_meter1_value , ms_para_meter2_value , ms_para_meter3_value , ms_para_meter4_value , ms_para_meter5_value , ms_para_meter6_value , ms_para_meter7_value , ms_para_meter8_value , ms_para_meter9_value , ms_para_meter10_value , ms_para_meter11_value , ms_para_meter12_value , ms_para_meter13_value , ms_para_meter14_value , ms_para_meter15_value , ms_para_meter16_value , ms_para_meter17_value , ms_para_meter18_value , ccm_reserved , access_carr_fwd_load ,access_carr_fwd_basic_thresh , access_carr_fwd_badleg_ratio , access_carr_channle_count , access_carr_rvs_equ_user , access_carr_rvs_rssi , access_carr_rvs_badleg_ratio , access_carr_access_load , access_carr_access_fail_rate , init_rf_conn_count , init_rf_conn1_cell , init_rf_conn1_sector , init_rf_conn2_cell , init_rf_conn2_sector , init_rf_conn3_cell , init_rf_conn3_sector , last_rf_conn_time_vos , last_rf_conn_count , last_rf_conn1_cell , last_rf_conn1_sector , last_rf_conn1_str , last_rf_conn1_onewaydelay , last_rf_conn2_cell , last_rf_conn2_sector , last_rf_conn2_str , last_rf_conn2_onewaydelay , last_rf_conn3_cell , last_rf_conn3_sector , last_rf_conn3_str , </w:t>
      </w:r>
      <w:r w:rsidR="00B06666" w:rsidRPr="00B06666">
        <w:lastRenderedPageBreak/>
        <w:t>last_rf_conn3_onewaydelay , fwd_fer0 , fwd_fer1 , fwd_fer2 , fwd_fer3 , fwd_fer4 , fwd_fer5 , fwd_fer6 , fwd_fer7 , fwd_fer8 , fwd_fer9 , rev_totframe0 , rev_totframe1 , rev_totframe2 , rev_totframe3 , rev_totframe4 , rev_totframe5 , rev_totframe6 , rev_totframe7 , rev_totframe8 , rev_totframe9 , rev_errframe0 , rev_errframe1 , rev_errframe2 , rev_errframe3 , rev_errframe4 , rev_errframe5 , rev_errframe6 , rev_errframe7 , rev_errframe8 , rev_errframe9 , rev_leg1_totframe0 , rev_leg1_totframe1 , rev_leg1_totframe2 , rev_leg1_totframe3 , rev_leg1_totframe4 , rev_leg1_totframe5 , rev_leg1_totframe6 , rev_leg1_totframe7 , rev_leg1_totframe8 , rev_leg1_totframe9 , rev_leg1_errframe0 , rev_leg1_errframe1 , rev_leg1_errframe2 , rev_leg1_errframe3 , rev_leg1_errframe4 , rev_leg1_errframe5 , rev_leg1_errframe6 , rev_leg1_errframe7 , rev_leg1_errframe8 , rev_leg1_errframe9 , rev_leg2_totframe0 , rev_leg2_totframe1 , rev_leg2_totframe2 , rev_leg2_totframe3 , rev_leg2_totframe4 , rev_leg2_totframe5 , rev_leg2_totframe6 , rev_leg2_totframe7 , rev_leg2_totframe8 , rev_leg2_totframe9 , rev_leg2_errframe0 , rev_leg2_errframe1 , rev_leg2_errframe2 , rev_leg2_errframe3 , rev_leg2_errframe4 , rev_leg2_errframe5 , rev_leg2_errframe6 , rev_leg2_errframe7 , rev_leg2_errframe8 , rev_leg2_errframe9,rev_leg3_totframe0 ,rev_leg3_totframe1 , rev_leg3_totframe2 , rev_leg3_totframe3 , rev_leg3_totframe4 , rev_leg3_totframe5 , rev_leg3_totframe6 , rev_leg3_totframe7 , rev_leg3_totframe8 , rev_leg3_totframe9 , rev_leg3_errframe0 , rev_leg3_errframe1 , rev_leg3_errframe2 , rev_leg3_errframe3 , rev_leg3_errframe4 , rev_leg3_errframe5 , rev_leg3_errframe6 , rev_leg3_errframe7 , rev_leg3_errframe8 , rev_leg3_errframe9 , rev_ebnt0 , rev_ebnt1 , rev_ebnt2 , rev_ebnt3 , rev_ebnt4 , rev_ebnt5 , rev_ebnt6 , rev_ebnt7 , rev_ebnt8 , rev_ebnt9 , rev_leg1_ebnt0 , rev_leg1_ebnt1 , rev_leg1_ebnt2 , rev_leg1_ebnt3 , rev_leg1_ebnt4 , rev_leg1_ebnt5 , rev_leg1_ebnt6 , rev_leg1_ebnt7 , rev_leg1_ebnt8 , rev_leg1_ebnt9 , rev_leg2_ebnt0 , rev_leg2_ebnt1 , rev_leg2_ebnt2 , rev_leg2_ebnt3 , rev_leg2_ebnt4 , rev_leg2_ebnt5 , rev_leg2_ebnt6 , rev_leg2_ebnt7 , rev_leg2_ebnt8 , rev_leg2_ebnt9 , rev_leg3_ebnt0 , rev_leg3_ebnt1 , rev_leg3_ebnt2 , rev_leg3_ebnt3 , rev_leg3_ebnt4 , rev_leg3_ebnt5 , rev_leg3_ebnt6 , rev_leg3_ebnt7 , rev_leg3_ebnt8 , rev_leg3_ebnt9 , fwd_tch_fer_ratio_0_to_3 , fwd_tch_fer_ratio_3_to_7 , fwd_tch_fer_ratio_7_to_15 , fwd_tch_fer_ratio_more_than_15 , fwd_tch_expect_fer , fwd_totframe , fwd_errframe , fwd_sch_totframe , fwd_sch_errframe , fwd_quality , rvs_quality , last_rf_higa1_count , last_rf_higa1_temp , last_rf_higa1_intervals , last_rf_higa1_begin , last_rf_higa1_end , last_rf_higa2_count , last_rf_higa2_temp , last_rf_higa2_intervals , last_rf_higa2_begin , last_rf_higa2_end , last_rf_higa3_count , last_rf_higa3_temp , last_rf_higa3_intervals , last_rf_higa3_begin , last_rf_higa3_end , last_rf_setp_count , last_rf_setp_temp , last_rf_setp_intervals , last_rf_setp_begin , last_rf_setp_end , first_psmm_time , first_psmm_act_str , first_psmm_pn_count , first_psmm_cell1 , first_psmm_sector1 , first_psmm_pn1_strength , first_psmm_pn1_onewaydelay , first_psmm_maho_pn1_keep , first_psmm_pn1_pilotset,first_psmm_cell2 fro</w:t>
      </w:r>
      <w:r w:rsidR="00B06666">
        <w:t>m mod_cdr_hw</w:t>
      </w:r>
      <w:r w:rsidR="00B06666" w:rsidRPr="00B06666">
        <w:t xml:space="preserve"> where imsi='460036271583050';</w:t>
      </w:r>
    </w:p>
    <w:p w:rsidR="003F33F8" w:rsidRPr="003F33F8" w:rsidRDefault="003F33F8" w:rsidP="003F33F8">
      <w:r>
        <w:rPr>
          <w:rFonts w:hint="eastAsia"/>
        </w:rPr>
        <w:t>------------------------------------------------------------------------------------------------------------------------------</w:t>
      </w:r>
    </w:p>
    <w:p w:rsidR="000C5943" w:rsidRDefault="00587C1B" w:rsidP="000C5943">
      <w:r>
        <w:rPr>
          <w:rFonts w:hint="eastAsia"/>
        </w:rPr>
        <w:t xml:space="preserve">16)  </w:t>
      </w:r>
      <w:r w:rsidR="000C5943" w:rsidRPr="000C5943">
        <w:t xml:space="preserve">select omcid , city_id , ne_sys_id , related_cell , related_bts , related_bsc , related_omc , handle_index , call_ref_num , time_stamp , chr_ver , chr_type , release_cfc , release_cause , imsi , esn , call_state , dialed_digits , band_class , pg_duration , access_time , access_time_msec , srv_conn_start_time , assign_duration , preamble_duration , nego_duration , call_duration , </w:t>
      </w:r>
      <w:r w:rsidR="000C5943" w:rsidRPr="000C5943">
        <w:lastRenderedPageBreak/>
        <w:t xml:space="preserve">call_or_called_or_hho , service_option , final_service_option , mobile_protocol_rev , mobile_protocol_rev_inuse , scm , qos_index , user_qos_grade , rev_fch_gating , pcf_ip , iwf_cpu_id , md_path_ch_no , pstn_path_ch_no , pcm , a_e1_slot , service_one_way_delay , auth_mode , slot_cycle_index , signal_type , alert_pitch , signal , privacy_curr_type , mob_term , dcch_supported , fch_supported , otd_supported , qpch_supported , geo_location_type , fch_frm_size_cap , dcch_frm_size_cap , fch_fwd_rc_cap , dcch_fwd_rc_cap , fch_rev_rc_cap , dcch_rev_rc_cap , call_notproc_count , access_chnannel , assign_channel , accprobe_ho_count , addt_pilot_count , acc_ho_flag , access_cell , access_sector , access_strength , addtpn1_cell_id , addtpn1_sector_id , addtpn1_pn_offset , addtpn1_strength , addtpn2_cell_id , addtpn2_sector_id , addtpn2_pn_offset , addtpn2_strength , ppu_cpu_id , ms_para_meter_type , ms_para_meter1_value , ms_para_meter2_value , ms_para_meter3_value , ms_para_meter4_value , ms_para_meter5_value , ms_para_meter6_value , ms_para_meter7_value , ms_para_meter8_value , ms_para_meter9_value , ms_para_meter10_value , ms_para_meter11_value , ms_para_meter12_value , ms_para_meter13_value , ms_para_meter14_value , ms_para_meter15_value , ms_para_meter16_value , ms_para_meter17_value , ms_para_meter18_value , ccm_reserved , access_carr_fwd_load ,access_carr_fwd_basic_thresh , access_carr_fwd_badleg_ratio , access_carr_channle_count , access_carr_rvs_equ_user , access_carr_rvs_rssi , access_carr_rvs_badleg_ratio , access_carr_access_load , access_carr_access_fail_rate , init_rf_conn_count , init_rf_conn1_cell , init_rf_conn1_sector , init_rf_conn2_cell , init_rf_conn2_sector , init_rf_conn3_cell , init_rf_conn3_sector , last_rf_conn_time_vos , last_rf_conn_count , last_rf_conn1_cell , last_rf_conn1_sector , last_rf_conn1_str , last_rf_conn1_onewaydelay , last_rf_conn2_cell , last_rf_conn2_sector , last_rf_conn2_str , last_rf_conn2_onewaydelay , last_rf_conn3_cell , last_rf_conn3_sector , last_rf_conn3_str , last_rf_conn3_onewaydelay , fwd_fer0 , fwd_fer1 , fwd_fer2 , fwd_fer3 , fwd_fer4 , fwd_fer5 , fwd_fer6 , fwd_fer7 , fwd_fer8 , fwd_fer9 , rev_totframe0 , rev_totframe1 , rev_totframe2 , rev_totframe3 , rev_totframe4 , rev_totframe5 , rev_totframe6 , rev_totframe7 , rev_totframe8 , rev_totframe9 , rev_errframe0 , rev_errframe1 , rev_errframe2 , rev_errframe3 , rev_errframe4 , rev_errframe5 , rev_errframe6 , rev_errframe7 , rev_errframe8 , rev_errframe9 , rev_leg1_totframe0 , rev_leg1_totframe1 , rev_leg1_totframe2 , rev_leg1_totframe3 , rev_leg1_totframe4 , rev_leg1_totframe5 , rev_leg1_totframe6 , rev_leg1_totframe7 , rev_leg1_totframe8 , rev_leg1_totframe9 , rev_leg1_errframe0 , rev_leg1_errframe1 , rev_leg1_errframe2 , rev_leg1_errframe3 , rev_leg1_errframe4 , rev_leg1_errframe5 , rev_leg1_errframe6 , rev_leg1_errframe7 , rev_leg1_errframe8 , rev_leg1_errframe9 , rev_leg2_totframe0 , rev_leg2_totframe1 , rev_leg2_totframe2 , rev_leg2_totframe3 , rev_leg2_totframe4 , rev_leg2_totframe5 , rev_leg2_totframe6 , rev_leg2_totframe7 , rev_leg2_totframe8 , rev_leg2_totframe9 , rev_leg2_errframe0 , rev_leg2_errframe1 , rev_leg2_errframe2 , rev_leg2_errframe3 , rev_leg2_errframe4 , rev_leg2_errframe5 , rev_leg2_errframe6 , rev_leg2_errframe7 , rev_leg2_errframe8 , rev_leg2_errframe9,rev_leg3_totframe0 ,rev_leg3_totframe1 , rev_leg3_totframe2 , rev_leg3_totframe3 , rev_leg3_totframe4 , rev_leg3_totframe5 , rev_leg3_totframe6 , rev_leg3_totframe7 , rev_leg3_totframe8 , rev_leg3_totframe9 , rev_leg3_errframe0 , rev_leg3_errframe1 , rev_leg3_errframe2 , rev_leg3_errframe3 , rev_leg3_errframe4 , rev_leg3_errframe5 , rev_leg3_errframe6 , rev_leg3_errframe7 , rev_leg3_errframe8 , </w:t>
      </w:r>
      <w:r w:rsidR="000C5943" w:rsidRPr="000C5943">
        <w:lastRenderedPageBreak/>
        <w:t xml:space="preserve">rev_leg3_errframe9 , rev_ebnt0 , rev_ebnt1 , rev_ebnt2 , rev_ebnt3 , rev_ebnt4 , rev_ebnt5 , rev_ebnt6 , rev_ebnt7 , rev_ebnt8 , rev_ebnt9 , rev_leg1_ebnt0 , rev_leg1_ebnt1 , rev_leg1_ebnt2 , rev_leg1_ebnt3 , rev_leg1_ebnt4 , rev_leg1_ebnt5 , rev_leg1_ebnt6 , rev_leg1_ebnt7 , rev_leg1_ebnt8 , rev_leg1_ebnt9 , rev_leg2_ebnt0 , rev_leg2_ebnt1 , rev_leg2_ebnt2 , rev_leg2_ebnt3 , rev_leg2_ebnt4 , rev_leg2_ebnt5 , rev_leg2_ebnt6 , rev_leg2_ebnt7 , rev_leg2_ebnt8 , rev_leg2_ebnt9 , rev_leg3_ebnt0 , rev_leg3_ebnt1 , rev_leg3_ebnt2 , rev_leg3_ebnt3 , rev_leg3_ebnt4 , rev_leg3_ebnt5 , rev_leg3_ebnt6 , rev_leg3_ebnt7 , rev_leg3_ebnt8 , rev_leg3_ebnt9 , fwd_tch_fer_ratio_0_to_3 , fwd_tch_fer_ratio_3_to_7 , fwd_tch_fer_ratio_7_to_15 , fwd_tch_fer_ratio_more_than_15 , fwd_tch_expect_fer , fwd_totframe , fwd_errframe , fwd_sch_totframe , fwd_sch_errframe , fwd_quality , rvs_quality , last_rf_higa1_count , last_rf_higa1_temp , last_rf_higa1_intervals , last_rf_higa1_begin , last_rf_higa1_end , last_rf_higa2_count , last_rf_higa2_temp , last_rf_higa2_intervals , last_rf_higa2_begin , last_rf_higa2_end , last_rf_higa3_count , last_rf_higa3_temp , last_rf_higa3_intervals , last_rf_higa3_begin , last_rf_higa3_end , last_rf_setp_count , last_rf_setp_temp , last_rf_setp_intervals , last_rf_setp_begin , last_rf_setp_end , first_psmm_time , first_psmm_act_str , first_psmm_pn_count , first_psmm_cell1 , first_psmm_sector1 , first_psmm_pn1_strength , first_psmm_pn1_onewaydelay , first_psmm_maho_pn1_keep , first_psmm_pn1_pilotset,first_psmm_cell2, first_psmm_sector2 , first_psmm_pn2_strength , first_psmm_pn2_onewaydelay , first_psmm_pn2_keep , first_psmm_pn2_pilotset , first_psmm_cell3 , first_psmm_sector3 , first_psmm_pn3_strength , first_psmm_pn3_onewaydelay , first_psmm_pn3_keep , first_psmm_pn3_pilotset , first_psmm_cell4 , first_psmm_sector4 , first_psmm_pn4_strength , first_psmm_pn4_onewaydelay , first_psmm_pn4_keep , first_psmm_pn4_pilotset , first_psmm_cell5 , first_psmm_sector5 , first_psmm_pn5_strength , first_psmm_pn5_onewaydelay , first_psmm_pn5_keep , first_psmm_pn5_pilotset , first_psmm_cell6 , first_psmm_sector6 , first_psmm_pn6_strength , first_psmm_pn6_onewaydelay , first_psmm_pn6_keep , first_psmm_pn6_pilotset , first_sho_time , first_sho_cause , first_sho_post_agst , first_sho_result , last_maho_time , init_maho_act_str , last_maho_pn_count , last_maho_cell1 , last_maho_sector1 , last_maho_pn1_strength , last_maho_pn1_onewaydelay , last_maho_pn1_keep , last_maho_pn1_pilotset , last_maho_cell2 , last_maho_sector2 , last_maho_pn2_strength , last_maho_pn2_onewaydelay , last_maho_pn2_keep , last_maho_pn2_pilotset , last_maho_cell3 , last_maho_sector3 , last_maho_pn3_strength , last_maho_pn3_onewaydelay , last_maho_pn3_keep , last_maho_pn3_pilotset , last_maho_cell4 , last_maho_sector4 , last_maho_pn4_strength , last_maho_pn4_onewaydelay , last_maho_pn4_keep , last_maho_pn4_pilotset , last_maho_cell5 , last_maho_sector5 , last_maho_pn5_strength , last_maho_pn5_onewaydelay , last_maho_pn5_keep , last_maho_pn5_pilotset , last_maho_cell6 , last_maho_sector6 , last_maho_pn6_strength , last_maho_pn6_onewaydelay , last_maho_pn6_keep , last_maho_pn6_pilotset , last_sho_time , last_sho_cause , last_sho_result , last_sho_post_agst , last_psmm_time , init_psmm_act_str , last_psmm_pn_count , last_psmm_cell1 , last_psmm_sector1 , last_psmm_pn1_strength , last_psmm_pn1_onewaydelay , last_psmm_pn1_keep , last_psmm_pn1_pilotset , last_psmm_cell2 , last_psmm_sector2 , last_psmm_pn2_strength , </w:t>
      </w:r>
      <w:r w:rsidR="000C5943" w:rsidRPr="000C5943">
        <w:lastRenderedPageBreak/>
        <w:t>last_psmm_pn2_onewaydelay , last_psmm_pn2_keep , last_psmm_pn2_pilotset , last_psmm_cell3 , last_psmm_sector3 , last_psmm_pn3_strength , last_psmm_pn3_onewaydelay , last_psmm_pn3_keep , last_psmm_pn3_pilotset , last_psmm_cell4 , last_psmm_sector4 ,last_psm</w:t>
      </w:r>
      <w:r w:rsidR="00A95556">
        <w:t>m_pn4_strength from mod_cdr_hw</w:t>
      </w:r>
      <w:r w:rsidR="000C5943" w:rsidRPr="000C5943">
        <w:t xml:space="preserve"> where imsi='460036271583050';</w:t>
      </w:r>
    </w:p>
    <w:p w:rsidR="003F33F8" w:rsidRDefault="00587C1B" w:rsidP="000C5943">
      <w:r>
        <w:rPr>
          <w:rFonts w:hint="eastAsia"/>
        </w:rPr>
        <w:t>-------------------------------------------------------------------------------------------------------------------------------</w:t>
      </w:r>
    </w:p>
    <w:p w:rsidR="00A92E27" w:rsidRDefault="00587C1B" w:rsidP="00A92E27">
      <w:r>
        <w:rPr>
          <w:rFonts w:hint="eastAsia"/>
        </w:rPr>
        <w:t xml:space="preserve">17)  </w:t>
      </w:r>
      <w:r w:rsidR="00A92E27" w:rsidRPr="00A92E27">
        <w:t xml:space="preserve">select omcid , city_id , ne_sys_id , related_cell , related_bts , related_bsc , related_omc , handle_index , call_ref_num , time_stamp , chr_ver , chr_type , release_cfc , release_cause , imsi , esn , call_state , dialed_digits , band_class , pg_duration , access_time , access_time_msec , srv_conn_start_time , assign_duration , preamble_duration , nego_duration , call_duration , call_or_called_or_hho , service_option , final_service_option , mobile_protocol_rev , mobile_protocol_rev_inuse , scm , qos_index , user_qos_grade , rev_fch_gating , pcf_ip , iwf_cpu_id , md_path_ch_no , pstn_path_ch_no , pcm , a_e1_slot , service_one_way_delay , auth_mode , slot_cycle_index , signal_type , alert_pitch , signal , privacy_curr_type , mob_term , dcch_supported , fch_supported , otd_supported , qpch_supported , geo_location_type , fch_frm_size_cap , dcch_frm_size_cap , fch_fwd_rc_cap , dcch_fwd_rc_cap , fch_rev_rc_cap , dcch_rev_rc_cap , call_notproc_count , access_chnannel , assign_channel , accprobe_ho_count , addt_pilot_count , acc_ho_flag , access_cell , access_sector , access_strength , addtpn1_cell_id , addtpn1_sector_id , addtpn1_pn_offset , addtpn1_strength , addtpn2_cell_id , addtpn2_sector_id , addtpn2_pn_offset , addtpn2_strength , ppu_cpu_id , ms_para_meter_type , ms_para_meter1_value , ms_para_meter2_value , ms_para_meter3_value , ms_para_meter4_value , ms_para_meter5_value , ms_para_meter6_value , ms_para_meter7_value , ms_para_meter8_value , ms_para_meter9_value , ms_para_meter10_value , ms_para_meter11_value , ms_para_meter12_value , ms_para_meter13_value , ms_para_meter14_value , ms_para_meter15_value , ms_para_meter16_value , ms_para_meter17_value , ms_para_meter18_value , ccm_reserved , access_carr_fwd_load ,access_carr_fwd_basic_thresh , access_carr_fwd_badleg_ratio , access_carr_channle_count , access_carr_rvs_equ_user , access_carr_rvs_rssi , access_carr_rvs_badleg_ratio , access_carr_access_load , access_carr_access_fail_rate , init_rf_conn_count , init_rf_conn1_cell , init_rf_conn1_sector , init_rf_conn2_cell , init_rf_conn2_sector , init_rf_conn3_cell , init_rf_conn3_sector , last_rf_conn_time_vos , last_rf_conn_count , last_rf_conn1_cell , last_rf_conn1_sector , last_rf_conn1_str , last_rf_conn1_onewaydelay , last_rf_conn2_cell , last_rf_conn2_sector , last_rf_conn2_str , last_rf_conn2_onewaydelay , last_rf_conn3_cell , last_rf_conn3_sector , last_rf_conn3_str , last_rf_conn3_onewaydelay , fwd_fer0 , fwd_fer1 , fwd_fer2 , fwd_fer3 , fwd_fer4 , fwd_fer5 , fwd_fer6 , fwd_fer7 , fwd_fer8 , fwd_fer9 , rev_totframe0 , rev_totframe1 , rev_totframe2 , rev_totframe3 , rev_totframe4 , rev_totframe5 , rev_totframe6 , rev_totframe7 , rev_totframe8 , rev_totframe9 , rev_errframe0 , rev_errframe1 , rev_errframe2 , rev_errframe3 , rev_errframe4 , rev_errframe5 , rev_errframe6 , rev_errframe7 , rev_errframe8 , rev_errframe9 , rev_leg1_totframe0 , rev_leg1_totframe1 , rev_leg1_totframe2 , rev_leg1_totframe3 , rev_leg1_totframe4 , rev_leg1_totframe5 , rev_leg1_totframe6 , rev_leg1_totframe7 , rev_leg1_totframe8 , rev_leg1_totframe9 , rev_leg1_errframe0 , rev_leg1_errframe1 , rev_leg1_errframe2 , rev_leg1_errframe3 , rev_leg1_errframe4 , rev_leg1_errframe5 , rev_leg1_errframe6 , rev_leg1_errframe7 , rev_leg1_errframe8 , rev_leg1_errframe9 , </w:t>
      </w:r>
      <w:r w:rsidR="00A92E27" w:rsidRPr="00A92E27">
        <w:lastRenderedPageBreak/>
        <w:t xml:space="preserve">rev_leg2_totframe0 , rev_leg2_totframe1 , rev_leg2_totframe2 , rev_leg2_totframe3 , rev_leg2_totframe4 , rev_leg2_totframe5 , rev_leg2_totframe6 , rev_leg2_totframe7 , rev_leg2_totframe8 , rev_leg2_totframe9 , rev_leg2_errframe0 , rev_leg2_errframe1 , rev_leg2_errframe2 , rev_leg2_errframe3 , rev_leg2_errframe4 , rev_leg2_errframe5 , rev_leg2_errframe6 , rev_leg2_errframe7 , rev_leg2_errframe8 , rev_leg2_errframe9,rev_leg3_totframe0 ,rev_leg3_totframe1 , rev_leg3_totframe2 , rev_leg3_totframe3 , rev_leg3_totframe4 , rev_leg3_totframe5 , rev_leg3_totframe6 , rev_leg3_totframe7 , rev_leg3_totframe8 , rev_leg3_totframe9 , rev_leg3_errframe0 , rev_leg3_errframe1 , rev_leg3_errframe2 , rev_leg3_errframe3 , rev_leg3_errframe4 , rev_leg3_errframe5 , rev_leg3_errframe6 , rev_leg3_errframe7 , rev_leg3_errframe8 , rev_leg3_errframe9 , rev_ebnt0 , rev_ebnt1 , rev_ebnt2 , rev_ebnt3 , rev_ebnt4 , rev_ebnt5 , rev_ebnt6 , rev_ebnt7 , rev_ebnt8 , rev_ebnt9 , rev_leg1_ebnt0 , rev_leg1_ebnt1 , rev_leg1_ebnt2 , rev_leg1_ebnt3 , rev_leg1_ebnt4 , rev_leg1_ebnt5 , rev_leg1_ebnt6 , rev_leg1_ebnt7 , rev_leg1_ebnt8 , rev_leg1_ebnt9 , rev_leg2_ebnt0 , rev_leg2_ebnt1 , rev_leg2_ebnt2 , rev_leg2_ebnt3 , rev_leg2_ebnt4 , rev_leg2_ebnt5 , rev_leg2_ebnt6 , rev_leg2_ebnt7 , rev_leg2_ebnt8 , rev_leg2_ebnt9 , rev_leg3_ebnt0 , rev_leg3_ebnt1 , rev_leg3_ebnt2 , rev_leg3_ebnt3 , rev_leg3_ebnt4 , rev_leg3_ebnt5 , rev_leg3_ebnt6 , rev_leg3_ebnt7 , rev_leg3_ebnt8 , rev_leg3_ebnt9 , fwd_tch_fer_ratio_0_to_3 , fwd_tch_fer_ratio_3_to_7 , fwd_tch_fer_ratio_7_to_15 , fwd_tch_fer_ratio_more_than_15 , fwd_tch_expect_fer , fwd_totframe , fwd_errframe , fwd_sch_totframe , fwd_sch_errframe , fwd_quality , rvs_quality , last_rf_higa1_count , last_rf_higa1_temp , last_rf_higa1_intervals , last_rf_higa1_begin , last_rf_higa1_end , last_rf_higa2_count , last_rf_higa2_temp , last_rf_higa2_intervals , last_rf_higa2_begin , last_rf_higa2_end , last_rf_higa3_count , last_rf_higa3_temp , last_rf_higa3_intervals , last_rf_higa3_begin , last_rf_higa3_end , last_rf_setp_count , last_rf_setp_temp , last_rf_setp_intervals , last_rf_setp_begin , last_rf_setp_end , first_psmm_time , first_psmm_act_str , first_psmm_pn_count , first_psmm_cell1 , first_psmm_sector1 , first_psmm_pn1_strength , first_psmm_pn1_onewaydelay , first_psmm_maho_pn1_keep , first_psmm_pn1_pilotset,first_psmm_cell2, first_psmm_sector2 , first_psmm_pn2_strength , first_psmm_pn2_onewaydelay , first_psmm_pn2_keep , first_psmm_pn2_pilotset , first_psmm_cell3 , first_psmm_sector3 , first_psmm_pn3_strength , first_psmm_pn3_onewaydelay , first_psmm_pn3_keep , first_psmm_pn3_pilotset , first_psmm_cell4 , first_psmm_sector4 , first_psmm_pn4_strength , first_psmm_pn4_onewaydelay , first_psmm_pn4_keep , first_psmm_pn4_pilotset , first_psmm_cell5 , first_psmm_sector5 , first_psmm_pn5_strength , first_psmm_pn5_onewaydelay , first_psmm_pn5_keep , first_psmm_pn5_pilotset , first_psmm_cell6 , first_psmm_sector6 , first_psmm_pn6_strength , first_psmm_pn6_onewaydelay , first_psmm_pn6_keep , first_psmm_pn6_pilotset , first_sho_time , first_sho_cause , first_sho_post_agst , first_sho_result , last_maho_time , init_maho_act_str , last_maho_pn_count , last_maho_cell1 , last_maho_sector1 , last_maho_pn1_strength , last_maho_pn1_onewaydelay , last_maho_pn1_keep , last_maho_pn1_pilotset , last_maho_cell2 , last_maho_sector2 , last_maho_pn2_strength , last_maho_pn2_onewaydelay , last_maho_pn2_keep , last_maho_pn2_pilotset , last_maho_cell3 , last_maho_sector3 , last_maho_pn3_strength , last_maho_pn3_onewaydelay , </w:t>
      </w:r>
      <w:r w:rsidR="00A92E27" w:rsidRPr="00A92E27">
        <w:lastRenderedPageBreak/>
        <w:t>last_maho_pn3_keep , last_maho_pn3_pilotset , last_maho_cell4 , last_maho_sector4 , last_maho_pn4_strength , last_maho_pn4_onewaydelay , last_maho_pn4_keep , last_maho_pn4_pilotset , last_maho_cell5 , last_maho_sector5 , last_maho_pn5_strength , last_maho_pn5_onewaydelay , last_maho_pn5_keep , last_maho_pn5_pilotset , last_maho_cell6 , last_maho_sector6 , last_maho_pn6_strength , last_maho_pn6_onewaydelay , last_maho_pn6_keep , last_maho_pn6_pilotset , last_sho_time , last_sho_cause , last_sho_result , last_sho_post_agst , last_psmm_time , init_psmm_act_str , last_psmm_pn_count , last_psmm_cell1 , last_psmm_sector1 , last_psmm_pn1_strength , last_psmm_pn1_onewaydelay , last_psmm_pn1_keep , last_psmm_pn1_pilotset , last_psmm_cell2 , last_psmm_sector2 , last_psmm_pn2_strength , last_psmm_pn2_onewaydelay , last_psmm_pn2_keep , last_psmm_pn2_pilotset , last_psmm_cell3 , last_psmm_sector3 , last_psmm_pn3_strength , last_psmm_pn3_onewaydelay , last_psmm_pn3_keep , last_psmm_pn3_pilotset , last_psmm_cell4 , last_psmm_sector4 ,last_psmm_pn4_strength,last_psmm_pn4_onewaydelay , last_psmm_pn4_keep , last_psmm_pn4_pilotset , last_psmm_cell5 , last_psmm_sector5 , last_psmm_pn5_strength , last_psmm_pn5_onewaydelay , last_psmm_pn5_keep , last_psmm_pn5_pilotset , last_psmm_cell6 , last_psmm_sector6 , last_psmm_pn6_strength , last_psmm_pn6_onewaydelay , last_psmm_pn6_keep , last_psmm_pn6_pilotset , first_sho_fail_time , first_sho_fail_cause , last_ho_block_time , last_ho_block_cause , last_ho_block_pn_count , last_ho_block_pn , last_sho_fail_time , last_sho_fail_cause , one_pilot_count , one_pilot_duration , two_pilots_count , two_pilot_duration , three_pilots_count , threr_pilot_duration , four_pilots_count , four_pilot_duration , five_pilots_count , five_pilot_duration , six_pilots_count , six_pilot_duration , psmm_received_count , ppsmm_received_count , sho_count , sho_fail_count , loc_s_add_count , loc_s_add_fail_count , loc_sr_add_count , loc_sr_add_fail_count , loc_s_drop_count , loc_s_drop_fail_count , loc_sr_drop_count , loc_sr_drop_fail_count , ext_s_add_count , ext_s_add_fail_count , ext_s_drop_count , ext_s_drop_fail_count , hho_type , hho_tgt_freq , hho_tgt_count , hho_tgt1_market_id , hho_tgt1_switch_number , hho_tgt1_cell , hho_tgt1_sector , hho_tgt2_cell , hho_tgt2_sector , hho_tgt3_cell , hho_tgt3_sector , hho_result , hho_maho_time , hho_maho_act_count , hho_maho_act_str , hho_maho_pn_count , hho_maho_cell1 , hho_maho_sector1 , hho_maho_pn1_strength , hho_maho_pn1_onewaydelay , hho_maho_pn1_pilotset , hho_maho_cell2 , hho_maho_sector2 , hho_maho_pn2_strength , hho_maho_pn2_onewaydelay , hho_maho_pn2_pilotset , hho_maho_cell3 , hho_maho_sector3 , hho_maho_pn3_strength , hho_maho_pn3_onewaydelay , hho_maho_pn3_pilotset , hho_maho_cell4 , hho_maho_sector4 , hho_maho_pn4_strength , hho_maho_pn4_onewaydelay , hho_maho_pn4_pilotset , hho_maho_cell5 , hho_maho_sector5 , hho_maho_pn5_strength , hho_maho_pn5_onewaydelay , hho_maho_pn5_pilotset , hho_maho_cell6 , hho_maho_sector6 , hho_maho_pn6_strength , hho_maho_pn6_onewaydelay , hho_maho_pn6_pilotset , ics_count , ics_fail_count ,</w:t>
      </w:r>
      <w:r w:rsidR="008E4582">
        <w:t>ics_begin_time from mod_cdr_hw</w:t>
      </w:r>
      <w:r w:rsidR="00A92E27" w:rsidRPr="00A92E27">
        <w:t xml:space="preserve"> where imsi='460036271583050';</w:t>
      </w:r>
    </w:p>
    <w:p w:rsidR="003F33F8" w:rsidRDefault="00587C1B" w:rsidP="00A92E27">
      <w:r>
        <w:rPr>
          <w:rFonts w:hint="eastAsia"/>
        </w:rPr>
        <w:t>---------------------------------------------------------------------------------------------------------------------------</w:t>
      </w:r>
    </w:p>
    <w:p w:rsidR="00ED5B79" w:rsidRDefault="00587C1B" w:rsidP="00ED5B79">
      <w:r>
        <w:rPr>
          <w:rFonts w:hint="eastAsia"/>
        </w:rPr>
        <w:t xml:space="preserve">18)  </w:t>
      </w:r>
      <w:r w:rsidR="00ED5B79" w:rsidRPr="00ED5B79">
        <w:t xml:space="preserve">select omcid , city_id , ne_sys_id , related_cell , related_bts , related_bsc , related_omc , handle_index , call_ref_num , time_stamp , chr_ver , chr_type , release_cfc , release_cause , imsi , esn , call_state , dialed_digits , band_class , pg_duration , access_time , access_time_msec , </w:t>
      </w:r>
      <w:r w:rsidR="00ED5B79" w:rsidRPr="00ED5B79">
        <w:lastRenderedPageBreak/>
        <w:t xml:space="preserve">srv_conn_start_time , assign_duration , preamble_duration , nego_duration , call_duration , call_or_called_or_hho , service_option , final_service_option , mobile_protocol_rev , mobile_protocol_rev_inuse , scm , qos_index , user_qos_grade , rev_fch_gating , pcf_ip , iwf_cpu_id , md_path_ch_no , pstn_path_ch_no , pcm , a_e1_slot , service_one_way_delay , auth_mode , slot_cycle_index , signal_type , alert_pitch , signal , privacy_curr_type , mob_term , dcch_supported , fch_supported , otd_supported , qpch_supported , geo_location_type , fch_frm_size_cap , dcch_frm_size_cap , fch_fwd_rc_cap , dcch_fwd_rc_cap , fch_rev_rc_cap , dcch_rev_rc_cap , call_notproc_count , access_chnannel , assign_channel , accprobe_ho_count , addt_pilot_count , acc_ho_flag , access_cell , access_sector , access_strength , addtpn1_cell_id , addtpn1_sector_id , addtpn1_pn_offset , addtpn1_strength , addtpn2_cell_id , addtpn2_sector_id , addtpn2_pn_offset , addtpn2_strength , ppu_cpu_id , ms_para_meter_type , ms_para_meter1_value , ms_para_meter2_value , ms_para_meter3_value , ms_para_meter4_value , ms_para_meter5_value , ms_para_meter6_value , ms_para_meter7_value , ms_para_meter8_value , ms_para_meter9_value , ms_para_meter10_value , ms_para_meter11_value , ms_para_meter12_value , ms_para_meter13_value , ms_para_meter14_value , ms_para_meter15_value , ms_para_meter16_value , ms_para_meter17_value , ms_para_meter18_value , ccm_reserved , access_carr_fwd_load ,access_carr_fwd_basic_thresh , access_carr_fwd_badleg_ratio , access_carr_channle_count , access_carr_rvs_equ_user , access_carr_rvs_rssi , access_carr_rvs_badleg_ratio , access_carr_access_load , access_carr_access_fail_rate , init_rf_conn_count , init_rf_conn1_cell , init_rf_conn1_sector , init_rf_conn2_cell , init_rf_conn2_sector , init_rf_conn3_cell , init_rf_conn3_sector , last_rf_conn_time_vos , last_rf_conn_count , last_rf_conn1_cell , last_rf_conn1_sector , last_rf_conn1_str , last_rf_conn1_onewaydelay , last_rf_conn2_cell , last_rf_conn2_sector , last_rf_conn2_str , last_rf_conn2_onewaydelay , last_rf_conn3_cell , last_rf_conn3_sector , last_rf_conn3_str , last_rf_conn3_onewaydelay , fwd_fer0 , fwd_fer1 , fwd_fer2 , fwd_fer3 , fwd_fer4 , fwd_fer5 , fwd_fer6 , fwd_fer7 , fwd_fer8 , fwd_fer9 , rev_totframe0 , rev_totframe1 , rev_totframe2 , rev_totframe3 , rev_totframe4 , rev_totframe5 , rev_totframe6 , rev_totframe7 , rev_totframe8 , rev_totframe9 , rev_errframe0 , rev_errframe1 , rev_errframe2 , rev_errframe3 , rev_errframe4 , rev_errframe5 , rev_errframe6 , rev_errframe7 , rev_errframe8 , rev_errframe9 , rev_leg1_totframe0 , rev_leg1_totframe1 , rev_leg1_totframe2 , rev_leg1_totframe3 , rev_leg1_totframe4 , rev_leg1_totframe5 , rev_leg1_totframe6 , rev_leg1_totframe7 , rev_leg1_totframe8 , rev_leg1_totframe9 , rev_leg1_errframe0 , rev_leg1_errframe1 , rev_leg1_errframe2 , rev_leg1_errframe3 , rev_leg1_errframe4 , rev_leg1_errframe5 , rev_leg1_errframe6 , rev_leg1_errframe7 , rev_leg1_errframe8 , rev_leg1_errframe9 , rev_leg2_totframe0 , rev_leg2_totframe1 , rev_leg2_totframe2 , rev_leg2_totframe3 , rev_leg2_totframe4 , rev_leg2_totframe5 , rev_leg2_totframe6 , rev_leg2_totframe7 , rev_leg2_totframe8 , rev_leg2_totframe9 , rev_leg2_errframe0 , rev_leg2_errframe1 , rev_leg2_errframe2 , rev_leg2_errframe3 , rev_leg2_errframe4 , rev_leg2_errframe5 , rev_leg2_errframe6 , rev_leg2_errframe7 , rev_leg2_errframe8 , rev_leg2_errframe9,rev_leg3_totframe0 ,rev_leg3_totframe1 , rev_leg3_totframe2 , rev_leg3_totframe3 , rev_leg3_totframe4 , rev_leg3_totframe5 , rev_leg3_totframe6 , rev_leg3_totframe7 , rev_leg3_totframe8 , rev_leg3_totframe9 , rev_leg3_errframe0 , rev_leg3_errframe1 , rev_leg3_errframe2 , rev_leg3_errframe3 , rev_leg3_errframe4 , </w:t>
      </w:r>
      <w:r w:rsidR="00ED5B79" w:rsidRPr="00ED5B79">
        <w:lastRenderedPageBreak/>
        <w:t xml:space="preserve">rev_leg3_errframe5 , rev_leg3_errframe6 , rev_leg3_errframe7 , rev_leg3_errframe8 , rev_leg3_errframe9 , rev_ebnt0 , rev_ebnt1 , rev_ebnt2 , rev_ebnt3 , rev_ebnt4 , rev_ebnt5 , rev_ebnt6 , rev_ebnt7 , rev_ebnt8 , rev_ebnt9 , rev_leg1_ebnt0 , rev_leg1_ebnt1 , rev_leg1_ebnt2 , rev_leg1_ebnt3 , rev_leg1_ebnt4 , rev_leg1_ebnt5 , rev_leg1_ebnt6 , rev_leg1_ebnt7 , rev_leg1_ebnt8 , rev_leg1_ebnt9 , rev_leg2_ebnt0 , rev_leg2_ebnt1 , rev_leg2_ebnt2 , rev_leg2_ebnt3 , rev_leg2_ebnt4 , rev_leg2_ebnt5 , rev_leg2_ebnt6 , rev_leg2_ebnt7 , rev_leg2_ebnt8 , rev_leg2_ebnt9 , rev_leg3_ebnt0 , rev_leg3_ebnt1 , rev_leg3_ebnt2 , rev_leg3_ebnt3 , rev_leg3_ebnt4 , rev_leg3_ebnt5 , rev_leg3_ebnt6 , rev_leg3_ebnt7 , rev_leg3_ebnt8 , rev_leg3_ebnt9 , fwd_tch_fer_ratio_0_to_3 , fwd_tch_fer_ratio_3_to_7 , fwd_tch_fer_ratio_7_to_15 , fwd_tch_fer_ratio_more_than_15 , fwd_tch_expect_fer , fwd_totframe , fwd_errframe , fwd_sch_totframe , fwd_sch_errframe , fwd_quality , rvs_quality , last_rf_higa1_count , last_rf_higa1_temp , last_rf_higa1_intervals , last_rf_higa1_begin , last_rf_higa1_end , last_rf_higa2_count , last_rf_higa2_temp , last_rf_higa2_intervals , last_rf_higa2_begin , last_rf_higa2_end , last_rf_higa3_count , last_rf_higa3_temp , last_rf_higa3_intervals , last_rf_higa3_begin , last_rf_higa3_end , last_rf_setp_count , last_rf_setp_temp , last_rf_setp_intervals , last_rf_setp_begin , last_rf_setp_end , first_psmm_time , first_psmm_act_str , first_psmm_pn_count , first_psmm_cell1 , first_psmm_sector1 , first_psmm_pn1_strength , first_psmm_pn1_onewaydelay , first_psmm_maho_pn1_keep , first_psmm_pn1_pilotset,first_psmm_cell2, first_psmm_sector2 , first_psmm_pn2_strength , first_psmm_pn2_onewaydelay , first_psmm_pn2_keep , first_psmm_pn2_pilotset , first_psmm_cell3 , first_psmm_sector3 , first_psmm_pn3_strength , first_psmm_pn3_onewaydelay , first_psmm_pn3_keep , first_psmm_pn3_pilotset , first_psmm_cell4 , first_psmm_sector4 , first_psmm_pn4_strength , first_psmm_pn4_onewaydelay , first_psmm_pn4_keep , first_psmm_pn4_pilotset , first_psmm_cell5 , first_psmm_sector5 , first_psmm_pn5_strength , first_psmm_pn5_onewaydelay , first_psmm_pn5_keep , first_psmm_pn5_pilotset , first_psmm_cell6 , first_psmm_sector6 , first_psmm_pn6_strength , first_psmm_pn6_onewaydelay , first_psmm_pn6_keep , first_psmm_pn6_pilotset , first_sho_time , first_sho_cause , first_sho_post_agst , first_sho_result , last_maho_time , init_maho_act_str , last_maho_pn_count , last_maho_cell1 , last_maho_sector1 , last_maho_pn1_strength , last_maho_pn1_onewaydelay , last_maho_pn1_keep , last_maho_pn1_pilotset , last_maho_cell2 , last_maho_sector2 , last_maho_pn2_strength , last_maho_pn2_onewaydelay , last_maho_pn2_keep , last_maho_pn2_pilotset , last_maho_cell3 , last_maho_sector3 , last_maho_pn3_strength , last_maho_pn3_onewaydelay , last_maho_pn3_keep , last_maho_pn3_pilotset , last_maho_cell4 , last_maho_sector4 , last_maho_pn4_strength , last_maho_pn4_onewaydelay , last_maho_pn4_keep , last_maho_pn4_pilotset , last_maho_cell5 , last_maho_sector5 , last_maho_pn5_strength , last_maho_pn5_onewaydelay , last_maho_pn5_keep , last_maho_pn5_pilotset , last_maho_cell6 , last_maho_sector6 , last_maho_pn6_strength , last_maho_pn6_onewaydelay , last_maho_pn6_keep , last_maho_pn6_pilotset , last_sho_time , last_sho_cause , last_sho_result , last_sho_post_agst , last_psmm_time , init_psmm_act_str , last_psmm_pn_count , last_psmm_cell1 , last_psmm_sector1 , last_psmm_pn1_strength , last_psmm_pn1_onewaydelay , last_psmm_pn1_keep , last_psmm_pn1_pilotset , </w:t>
      </w:r>
      <w:r w:rsidR="00ED5B79" w:rsidRPr="00ED5B79">
        <w:lastRenderedPageBreak/>
        <w:t xml:space="preserve">last_psmm_cell2 , last_psmm_sector2 , last_psmm_pn2_strength , last_psmm_pn2_onewaydelay , last_psmm_pn2_keep , last_psmm_pn2_pilotset , last_psmm_cell3 , last_psmm_sector3 , last_psmm_pn3_strength , last_psmm_pn3_onewaydelay , last_psmm_pn3_keep , last_psmm_pn3_pilotset , last_psmm_cell4 , last_psmm_sector4 ,last_psmm_pn4_strength,last_psmm_pn4_onewaydelay , last_psmm_pn4_keep , last_psmm_pn4_pilotset , last_psmm_cell5 , last_psmm_sector5 , last_psmm_pn5_strength , last_psmm_pn5_onewaydelay , last_psmm_pn5_keep , last_psmm_pn5_pilotset , last_psmm_cell6 , last_psmm_sector6 , last_psmm_pn6_strength , last_psmm_pn6_onewaydelay , last_psmm_pn6_keep , last_psmm_pn6_pilotset , first_sho_fail_time , first_sho_fail_cause , last_ho_block_time , last_ho_block_cause , last_ho_block_pn_count , last_ho_block_pn , last_sho_fail_time , last_sho_fail_cause , one_pilot_count , one_pilot_duration , two_pilots_count , two_pilot_duration , three_pilots_count , threr_pilot_duration , four_pilots_count , four_pilot_duration , five_pilots_count , five_pilot_duration , six_pilots_count , six_pilot_duration , psmm_received_count , ppsmm_received_count , sho_count , sho_fail_count , loc_s_add_count , loc_s_add_fail_count , loc_sr_add_count , loc_sr_add_fail_count , loc_s_drop_count , loc_s_drop_fail_count , loc_sr_drop_count , loc_sr_drop_fail_count , ext_s_add_count , ext_s_add_fail_count , ext_s_drop_count , ext_s_drop_fail_count , hho_type , hho_tgt_freq , hho_tgt_count , hho_tgt1_market_id , hho_tgt1_switch_numeric , hho_tgt1_cell , hho_tgt1_sector , hho_tgt2_cell , hho_tgt2_sector , hho_tgt3_cell , hho_tgt3_sector , hho_result , hho_maho_time , hho_maho_act_count , hho_maho_act_str , hho_maho_pn_count , hho_maho_cell1 , hho_maho_sector1 , hho_maho_pn1_strength , hho_maho_pn1_onewaydelay , hho_maho_pn1_pilotset , hho_maho_cell2 , hho_maho_sector2 , hho_maho_pn2_strength , hho_maho_pn2_onewaydelay , hho_maho_pn2_pilotset , hho_maho_cell3 , hho_maho_sector3 , hho_maho_pn3_strength , hho_maho_pn3_onewaydelay , hho_maho_pn3_pilotset , hho_maho_cell4 , hho_maho_sector4 , hho_maho_pn4_strength , hho_maho_pn4_onewaydelay , hho_maho_pn4_pilotset , hho_maho_cell5 , hho_maho_sector5 , hho_maho_pn5_strength , hho_maho_pn5_onewaydelay , hho_maho_pn5_pilotset , hho_maho_cell6 , hho_maho_sector6 , hho_maho_pn6_strength , hho_maho_pn6_onewaydelay , hho_maho_pn6_pilotset , ics_count , ics_fail_count ,ics_begin_time ,ics_begin_tgt_count , ics_begin_src_count , ics_begin_tgt_cell , ics_begin_tgt_sector , ics_begin_src1_cell , ics_begin_src1_sector , ics_begin_src2_cell , ics_begin_src2_sector , ics_end_time , ics_end_tgt_count , ics_end_src_count , ics_end_tgt_cell , ics_end_tgt_sector , ics_end_src1_cell , ics_end_src1_sector , ics_end_src2_cell , ics_end_src2_sector , sch_fwd_rc3_cap , sch_fwd_rc4_cap , sch_fwd_dynamic_apply_count , sch_fwd_extend_apply_count , sch_fwd_release_apply_count , sch_fwd_upgrade_rate_count , sch_fwd_lower_rate_count , sch_fwd_keep_rate_count , sch_fwd_1x_req_up_rate , sch_fwd_2x_sch_up_rate , sch_fwd_4x_sch_up_rate , sch_fwd_8x_sch_up_rate , sch_fwd_16x_sch_up_rate , pilot_0_3_duration , pilot_3_6_duration , pilot_6_9_duration , pilot_9_15_duration , pilot_15_32_duration , sdrop_count , last_sdrop_time , fwd_fch_assigned_rc_type , rev_ratereduction , rev_tch_target_fer , rrm_reserved , voice_abnormal_fmr , pwr_abnormal_flag , abnormal_flag_rsvd , dpus_cpu_id , dsp_id , dsp_occupancy , voice_count_per_dsp , data_count_per_dsp , eib_count , bytes_fwd , bytes_rvs , is_only_eighth_frame_up , is_only_eighth_frame_down , is_trau_to_mux_msg_fail , </w:t>
      </w:r>
      <w:r w:rsidR="00ED5B79" w:rsidRPr="00ED5B79">
        <w:lastRenderedPageBreak/>
        <w:t>is_trau_to_tc_msg_fail , is_mux_to_trau_msg_fail , is_mux_to_fpmdc_msg_fail , is_fpmdc_to_mux_msg_fail , is_fpmdc_to_bts_msg_fail , only_eighth_frame_up_count , only_eighth_frame_down_count , time_adjust_abnormal_count , rev_errframe , rev_sch_errframe , fer_3_percent_count , fer_3_to_7_percent_count , fer_7_to_15_percent_count , fer_over_15_percent_count , fwd_lostt_on_sig_3_rate , fwd_lostt_on_sig_3_to_7 , fwd_lostt_on_sig_7_to_15 , fwd_lostt_on_sig_over_15 , rev_frame_all_sig_3 , rev_frame_all_sig_3_to_7 , rev_frame_all_sig_7_to_15 , rev_frame_all_sig_over_15 , rx_frame_from_tc_1_percent , rx_frame_from_tc_2_percent , rx_frame_from_tc_4_percent , rx_frame_from_tc_8_percent , rx_frame_from_tc_null , rx_frame_from_tc_other , tx_frame_to_tc_1_percent , tx_frame_to_tc_2_percent , tx_frame_to_tc_4_percent , tx_frame_to_tc_8_percent , tx_frame_to_tc_null , tx_frame_to_tc_other , sch_rev_1x_average_fer , sch_rev_2x_average_fer , sch_rev_4x_average_fer , sch_rev_8x_average_fer , sch_rev_16x_average_fer , sch_rev_32x_average_fer , sig_leg_pwr_rev_higa_count , ppp_session_on , ppu_rp_frame_number , ppu_rp_slot_number ,bpu_r</w:t>
      </w:r>
      <w:r w:rsidR="00ED5B79">
        <w:t>p_frame_number from mod_cdr_hw</w:t>
      </w:r>
      <w:r w:rsidR="00ED5B79" w:rsidRPr="00ED5B79">
        <w:t xml:space="preserve"> where imsi='460036271583050';</w:t>
      </w:r>
    </w:p>
    <w:p w:rsidR="003F33F8" w:rsidRDefault="00587C1B" w:rsidP="00ED5B79">
      <w:r>
        <w:rPr>
          <w:rFonts w:hint="eastAsia"/>
        </w:rPr>
        <w:t>----------------------------------------------------------------------------------------------------------------------------</w:t>
      </w:r>
    </w:p>
    <w:p w:rsidR="00587C1B" w:rsidRDefault="00587C1B" w:rsidP="003F33F8">
      <w:r>
        <w:rPr>
          <w:rFonts w:hint="eastAsia"/>
        </w:rPr>
        <w:t xml:space="preserve">19)  </w:t>
      </w:r>
      <w:r w:rsidR="000F50E0">
        <w:t xml:space="preserve">select  </w:t>
      </w:r>
      <w:r w:rsidR="00823111">
        <w:rPr>
          <w:rFonts w:hint="eastAsia"/>
        </w:rPr>
        <w:t xml:space="preserve">* </w:t>
      </w:r>
      <w:r>
        <w:t xml:space="preserve"> from mod_cdr_hw where imsi='460036271583050';</w:t>
      </w:r>
    </w:p>
    <w:p w:rsidR="00587C1B" w:rsidRDefault="00587C1B" w:rsidP="003F33F8"/>
    <w:p w:rsidR="00DC753A" w:rsidRDefault="00DC753A" w:rsidP="00DC753A">
      <w:pPr>
        <w:pStyle w:val="2"/>
        <w:spacing w:line="360" w:lineRule="auto"/>
      </w:pPr>
      <w:bookmarkStart w:id="7" w:name="_Toc293850312"/>
      <w:r>
        <w:rPr>
          <w:rFonts w:hint="eastAsia"/>
        </w:rPr>
        <w:t>3</w:t>
      </w:r>
      <w:r>
        <w:rPr>
          <w:rFonts w:hint="eastAsia"/>
        </w:rPr>
        <w:t>、测试结果</w:t>
      </w:r>
      <w:bookmarkEnd w:id="7"/>
    </w:p>
    <w:p w:rsidR="006B1BE4" w:rsidRDefault="006B1BE4" w:rsidP="006B1BE4">
      <w:pPr>
        <w:pStyle w:val="3"/>
      </w:pPr>
      <w:bookmarkStart w:id="8" w:name="_Toc293850313"/>
      <w:r>
        <w:rPr>
          <w:rFonts w:hint="eastAsia"/>
        </w:rPr>
        <w:t>3</w:t>
      </w:r>
      <w:r>
        <w:t>.1</w:t>
      </w:r>
      <w:r>
        <w:rPr>
          <w:rFonts w:hint="eastAsia"/>
        </w:rPr>
        <w:t>串行</w:t>
      </w:r>
      <w:r w:rsidR="00E12F08">
        <w:rPr>
          <w:rFonts w:hint="eastAsia"/>
        </w:rPr>
        <w:t>测试</w:t>
      </w:r>
      <w:bookmarkEnd w:id="8"/>
    </w:p>
    <w:p w:rsidR="004A48A9" w:rsidRDefault="004A48A9" w:rsidP="004A48A9">
      <w:pPr>
        <w:pStyle w:val="4"/>
        <w:spacing w:line="360" w:lineRule="auto"/>
      </w:pPr>
      <w:bookmarkStart w:id="9" w:name="_Toc293850314"/>
      <w:r>
        <w:rPr>
          <w:rFonts w:hint="eastAsia"/>
        </w:rPr>
        <w:t>3</w:t>
      </w:r>
      <w:r>
        <w:t xml:space="preserve">.1.1 </w:t>
      </w:r>
      <w:r w:rsidR="004619BE">
        <w:rPr>
          <w:rFonts w:hint="eastAsia"/>
        </w:rPr>
        <w:t>行存储</w:t>
      </w:r>
      <w:r w:rsidR="00E12F08">
        <w:rPr>
          <w:rFonts w:hint="eastAsia"/>
        </w:rPr>
        <w:t>模式</w:t>
      </w:r>
      <w:bookmarkEnd w:id="9"/>
    </w:p>
    <w:p w:rsidR="00A20535" w:rsidRDefault="00A20535" w:rsidP="00A20535">
      <w:pPr>
        <w:pStyle w:val="5"/>
      </w:pPr>
      <w:bookmarkStart w:id="10" w:name="_Toc293850315"/>
      <w:r>
        <w:rPr>
          <w:rFonts w:hint="eastAsia"/>
        </w:rPr>
        <w:t xml:space="preserve">3.1.1.1 </w:t>
      </w:r>
      <w:r w:rsidR="00035262">
        <w:rPr>
          <w:rFonts w:hint="eastAsia"/>
        </w:rPr>
        <w:t>数据入库测试</w:t>
      </w:r>
      <w:bookmarkEnd w:id="10"/>
    </w:p>
    <w:p w:rsidR="00E62DFC" w:rsidRPr="00F964C5" w:rsidRDefault="00E62DFC" w:rsidP="00E62DFC">
      <w:pPr>
        <w:pStyle w:val="6"/>
      </w:pPr>
      <w:r>
        <w:rPr>
          <w:rFonts w:hint="eastAsia"/>
        </w:rPr>
        <w:t xml:space="preserve">3.1.1.1.1 </w:t>
      </w:r>
      <w:r w:rsidR="00035262">
        <w:rPr>
          <w:rFonts w:hint="eastAsia"/>
        </w:rPr>
        <w:t>数据表</w:t>
      </w:r>
      <w:r>
        <w:rPr>
          <w:rFonts w:hint="eastAsia"/>
        </w:rPr>
        <w:t>无</w:t>
      </w:r>
      <w:r w:rsidRPr="00F964C5">
        <w:rPr>
          <w:rFonts w:hint="eastAsia"/>
        </w:rPr>
        <w:t>索引</w:t>
      </w:r>
    </w:p>
    <w:p w:rsidR="004A48A9" w:rsidRDefault="004A48A9" w:rsidP="004A48A9">
      <w:pPr>
        <w:ind w:firstLine="420"/>
      </w:pPr>
      <w:r>
        <w:rPr>
          <w:rFonts w:hint="eastAsia"/>
        </w:rPr>
        <w:t>下面是基准表（一倍容量）的情况：</w:t>
      </w: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C90A8F" w:rsidTr="004D7EE2">
        <w:tc>
          <w:tcPr>
            <w:tcW w:w="8522" w:type="dxa"/>
            <w:gridSpan w:val="2"/>
          </w:tcPr>
          <w:p w:rsidR="00C90A8F" w:rsidRPr="001E0033" w:rsidRDefault="00C90A8F" w:rsidP="00C90A8F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cdr_hw</w:t>
            </w:r>
          </w:p>
        </w:tc>
      </w:tr>
      <w:tr w:rsidR="00C90A8F" w:rsidTr="00C90A8F">
        <w:tc>
          <w:tcPr>
            <w:tcW w:w="2943" w:type="dxa"/>
          </w:tcPr>
          <w:p w:rsidR="00C90A8F" w:rsidRDefault="00C90A8F" w:rsidP="004A48A9">
            <w:r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C90A8F" w:rsidRDefault="000D272A" w:rsidP="004A48A9">
            <w:r>
              <w:rPr>
                <w:rFonts w:hint="eastAsia"/>
              </w:rPr>
              <w:t>28,018,657</w:t>
            </w:r>
          </w:p>
        </w:tc>
      </w:tr>
      <w:tr w:rsidR="00C90A8F" w:rsidTr="00C90A8F">
        <w:tc>
          <w:tcPr>
            <w:tcW w:w="2943" w:type="dxa"/>
          </w:tcPr>
          <w:p w:rsidR="00C90A8F" w:rsidRDefault="00C90A8F" w:rsidP="004A48A9">
            <w:r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C90A8F" w:rsidRDefault="000D272A" w:rsidP="004A48A9">
            <w:r w:rsidRPr="000D272A">
              <w:t>48184548331</w:t>
            </w:r>
            <w:r>
              <w:rPr>
                <w:rFonts w:hint="eastAsia"/>
              </w:rPr>
              <w:t>Byte = 44.8GB</w:t>
            </w:r>
          </w:p>
        </w:tc>
      </w:tr>
      <w:tr w:rsidR="004A38D0" w:rsidTr="00C90A8F">
        <w:tc>
          <w:tcPr>
            <w:tcW w:w="2943" w:type="dxa"/>
          </w:tcPr>
          <w:p w:rsidR="004A38D0" w:rsidRDefault="00A47109" w:rsidP="004A48A9">
            <w:r>
              <w:rPr>
                <w:rFonts w:hint="eastAsia"/>
              </w:rPr>
              <w:t>压缩算法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4A38D0" w:rsidRPr="00C36A44" w:rsidRDefault="00A47109" w:rsidP="004A48A9">
            <w:pPr>
              <w:rPr>
                <w:b/>
              </w:rPr>
            </w:pPr>
            <w:r w:rsidRPr="00C36A44">
              <w:rPr>
                <w:b/>
              </w:rPr>
              <w:t>Z</w:t>
            </w:r>
            <w:r w:rsidRPr="00C36A44">
              <w:rPr>
                <w:rFonts w:hint="eastAsia"/>
                <w:b/>
              </w:rPr>
              <w:t>lib</w:t>
            </w:r>
            <w:r w:rsidR="00291E05" w:rsidRPr="00C36A44">
              <w:rPr>
                <w:rFonts w:hint="eastAsia"/>
                <w:b/>
              </w:rPr>
              <w:t xml:space="preserve">   5</w:t>
            </w:r>
            <w:r w:rsidR="00291E05" w:rsidRPr="00C36A44">
              <w:rPr>
                <w:rFonts w:hint="eastAsia"/>
                <w:b/>
              </w:rPr>
              <w:t>级</w:t>
            </w:r>
          </w:p>
        </w:tc>
      </w:tr>
      <w:tr w:rsidR="00C90A8F" w:rsidTr="00C90A8F">
        <w:tc>
          <w:tcPr>
            <w:tcW w:w="2943" w:type="dxa"/>
          </w:tcPr>
          <w:p w:rsidR="00C90A8F" w:rsidRDefault="00C90A8F" w:rsidP="004A48A9">
            <w:r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C90A8F" w:rsidRDefault="004D312A" w:rsidP="004A48A9">
            <w:r>
              <w:rPr>
                <w:rFonts w:hint="eastAsia"/>
              </w:rPr>
              <w:t xml:space="preserve"> 29G</w:t>
            </w:r>
            <w:r w:rsidR="004A38D0">
              <w:rPr>
                <w:rFonts w:hint="eastAsia"/>
              </w:rPr>
              <w:t xml:space="preserve"> </w:t>
            </w:r>
          </w:p>
        </w:tc>
      </w:tr>
      <w:tr w:rsidR="00C90A8F" w:rsidTr="00C90A8F">
        <w:tc>
          <w:tcPr>
            <w:tcW w:w="2943" w:type="dxa"/>
          </w:tcPr>
          <w:p w:rsidR="00C90A8F" w:rsidRPr="00C90A8F" w:rsidRDefault="00C90A8F" w:rsidP="004A48A9">
            <w:r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C90A8F" w:rsidRDefault="004D312A" w:rsidP="004A48A9">
            <w:r>
              <w:rPr>
                <w:rFonts w:hint="eastAsia"/>
              </w:rPr>
              <w:t>29/44.8=0.647  = 64.7%</w:t>
            </w:r>
          </w:p>
        </w:tc>
      </w:tr>
      <w:tr w:rsidR="00C90A8F" w:rsidTr="00C90A8F">
        <w:tc>
          <w:tcPr>
            <w:tcW w:w="2943" w:type="dxa"/>
          </w:tcPr>
          <w:p w:rsidR="00C90A8F" w:rsidRDefault="00C90A8F" w:rsidP="004A48A9">
            <w:r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C90A8F" w:rsidRDefault="00BB2F8C" w:rsidP="004A48A9">
            <w:r>
              <w:rPr>
                <w:rFonts w:hint="eastAsia"/>
              </w:rPr>
              <w:t>66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    </w:t>
            </w:r>
            <w:r w:rsidR="00FA0666">
              <w:rPr>
                <w:rFonts w:hint="eastAsia"/>
              </w:rPr>
              <w:t>69M/s</w:t>
            </w:r>
          </w:p>
        </w:tc>
      </w:tr>
      <w:tr w:rsidR="00C90A8F" w:rsidTr="00C90A8F">
        <w:tc>
          <w:tcPr>
            <w:tcW w:w="2943" w:type="dxa"/>
          </w:tcPr>
          <w:p w:rsidR="00C90A8F" w:rsidRDefault="00C90A8F" w:rsidP="004A48A9">
            <w:r>
              <w:rPr>
                <w:rFonts w:hint="eastAsia"/>
              </w:rPr>
              <w:t>收集统计信息</w:t>
            </w:r>
            <w:r w:rsidR="00A532D7">
              <w:rPr>
                <w:rFonts w:hint="eastAsia"/>
              </w:rPr>
              <w:t>时间</w:t>
            </w:r>
            <w:r w:rsidR="009C36C3">
              <w:rPr>
                <w:rFonts w:hint="eastAsia"/>
              </w:rPr>
              <w:t>(no index)</w:t>
            </w:r>
          </w:p>
        </w:tc>
        <w:tc>
          <w:tcPr>
            <w:tcW w:w="5579" w:type="dxa"/>
          </w:tcPr>
          <w:p w:rsidR="00C90A8F" w:rsidRDefault="00AC363A" w:rsidP="004A48A9">
            <w:r>
              <w:rPr>
                <w:rFonts w:hint="eastAsia"/>
              </w:rPr>
              <w:t>241</w:t>
            </w:r>
            <w:r>
              <w:rPr>
                <w:rFonts w:hint="eastAsia"/>
              </w:rPr>
              <w:t>秒</w:t>
            </w:r>
            <w:r w:rsidR="00D01281">
              <w:rPr>
                <w:rFonts w:hint="eastAsia"/>
              </w:rPr>
              <w:t>（采用率为默认值</w:t>
            </w:r>
            <w:r w:rsidR="00D01281">
              <w:rPr>
                <w:rFonts w:hint="eastAsia"/>
              </w:rPr>
              <w:t xml:space="preserve"> 10%</w:t>
            </w:r>
            <w:r w:rsidR="00D01281">
              <w:rPr>
                <w:rFonts w:hint="eastAsia"/>
              </w:rPr>
              <w:t>）</w:t>
            </w:r>
          </w:p>
        </w:tc>
      </w:tr>
      <w:tr w:rsidR="00AF54E5" w:rsidTr="00C90A8F">
        <w:tc>
          <w:tcPr>
            <w:tcW w:w="2943" w:type="dxa"/>
          </w:tcPr>
          <w:p w:rsidR="00AF54E5" w:rsidRDefault="009C36C3" w:rsidP="004A48A9">
            <w:r>
              <w:rPr>
                <w:rFonts w:hint="eastAsia"/>
              </w:rPr>
              <w:t>收集统计信息时间</w:t>
            </w:r>
            <w:r>
              <w:rPr>
                <w:rFonts w:hint="eastAsia"/>
              </w:rPr>
              <w:t>(index)</w:t>
            </w:r>
          </w:p>
        </w:tc>
        <w:tc>
          <w:tcPr>
            <w:tcW w:w="5579" w:type="dxa"/>
          </w:tcPr>
          <w:p w:rsidR="00AF54E5" w:rsidRDefault="0025341E" w:rsidP="004A48A9">
            <w:r>
              <w:rPr>
                <w:rFonts w:hint="eastAsia"/>
              </w:rPr>
              <w:t>248</w:t>
            </w:r>
            <w:r>
              <w:rPr>
                <w:rFonts w:hint="eastAsia"/>
              </w:rPr>
              <w:t>秒</w:t>
            </w:r>
          </w:p>
        </w:tc>
      </w:tr>
    </w:tbl>
    <w:p w:rsidR="00C90A8F" w:rsidRDefault="00C90A8F" w:rsidP="004A48A9">
      <w:pPr>
        <w:ind w:firstLine="420"/>
      </w:pPr>
    </w:p>
    <w:p w:rsidR="00C90A8F" w:rsidRDefault="00C90A8F" w:rsidP="004A48A9">
      <w:pPr>
        <w:ind w:firstLine="420"/>
      </w:pP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A532D7" w:rsidTr="004D7EE2">
        <w:tc>
          <w:tcPr>
            <w:tcW w:w="8522" w:type="dxa"/>
            <w:gridSpan w:val="2"/>
          </w:tcPr>
          <w:p w:rsidR="00A532D7" w:rsidRPr="001E0033" w:rsidRDefault="00A532D7" w:rsidP="004D7EE2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</w:t>
            </w:r>
            <w:r w:rsidRPr="001E0033">
              <w:rPr>
                <w:rFonts w:hint="eastAsia"/>
                <w:b/>
                <w:sz w:val="24"/>
                <w:szCs w:val="24"/>
              </w:rPr>
              <w:t>do</w:t>
            </w:r>
            <w:r w:rsidRPr="001E0033">
              <w:rPr>
                <w:b/>
                <w:sz w:val="24"/>
                <w:szCs w:val="24"/>
              </w:rPr>
              <w:t>_hw</w:t>
            </w:r>
          </w:p>
        </w:tc>
      </w:tr>
      <w:tr w:rsidR="00A532D7" w:rsidTr="004D7EE2">
        <w:tc>
          <w:tcPr>
            <w:tcW w:w="2943" w:type="dxa"/>
          </w:tcPr>
          <w:p w:rsidR="00A532D7" w:rsidRDefault="00A532D7" w:rsidP="004D7EE2">
            <w:r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A532D7" w:rsidRDefault="002E755A" w:rsidP="004D7EE2">
            <w:r>
              <w:rPr>
                <w:rFonts w:hint="eastAsia"/>
              </w:rPr>
              <w:t>7302774*10</w:t>
            </w:r>
            <w:r w:rsidR="00355D9D"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73027740</w:t>
            </w:r>
          </w:p>
        </w:tc>
      </w:tr>
      <w:tr w:rsidR="00A532D7" w:rsidTr="004D7EE2">
        <w:tc>
          <w:tcPr>
            <w:tcW w:w="2943" w:type="dxa"/>
          </w:tcPr>
          <w:p w:rsidR="00A532D7" w:rsidRDefault="00A532D7" w:rsidP="004D7EE2">
            <w:r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A532D7" w:rsidRDefault="00355D9D" w:rsidP="002E755A">
            <w:r w:rsidRPr="00355D9D">
              <w:t>10389112752</w:t>
            </w:r>
            <w:r w:rsidR="002E755A">
              <w:rPr>
                <w:rFonts w:hint="eastAsia"/>
              </w:rPr>
              <w:t>=9.7GB * 10</w:t>
            </w:r>
            <w:r>
              <w:rPr>
                <w:rFonts w:hint="eastAsia"/>
              </w:rPr>
              <w:t xml:space="preserve"> = </w:t>
            </w:r>
            <w:r w:rsidR="002E755A">
              <w:rPr>
                <w:rFonts w:hint="eastAsia"/>
              </w:rPr>
              <w:t>97</w:t>
            </w:r>
            <w:r>
              <w:rPr>
                <w:rFonts w:hint="eastAsia"/>
              </w:rPr>
              <w:t>GB</w:t>
            </w:r>
          </w:p>
        </w:tc>
      </w:tr>
      <w:tr w:rsidR="004A38D0" w:rsidTr="004D7EE2">
        <w:tc>
          <w:tcPr>
            <w:tcW w:w="2943" w:type="dxa"/>
          </w:tcPr>
          <w:p w:rsidR="004A38D0" w:rsidRDefault="00A47109" w:rsidP="004D7EE2">
            <w:r>
              <w:rPr>
                <w:rFonts w:hint="eastAsia"/>
              </w:rPr>
              <w:t>压缩算法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4A38D0" w:rsidRPr="005F1179" w:rsidRDefault="00A47109" w:rsidP="004D7EE2">
            <w:pPr>
              <w:rPr>
                <w:b/>
              </w:rPr>
            </w:pPr>
            <w:r w:rsidRPr="005F1179">
              <w:rPr>
                <w:b/>
              </w:rPr>
              <w:t>Z</w:t>
            </w:r>
            <w:r w:rsidRPr="005F1179">
              <w:rPr>
                <w:rFonts w:hint="eastAsia"/>
                <w:b/>
              </w:rPr>
              <w:t>lib</w:t>
            </w:r>
            <w:r w:rsidR="00412CF1" w:rsidRPr="005F1179">
              <w:rPr>
                <w:rFonts w:hint="eastAsia"/>
                <w:b/>
              </w:rPr>
              <w:t xml:space="preserve">   5</w:t>
            </w:r>
            <w:r w:rsidR="00412CF1" w:rsidRPr="005F1179">
              <w:rPr>
                <w:rFonts w:hint="eastAsia"/>
                <w:b/>
              </w:rPr>
              <w:t>级</w:t>
            </w:r>
          </w:p>
        </w:tc>
      </w:tr>
      <w:tr w:rsidR="00A532D7" w:rsidTr="004D7EE2">
        <w:tc>
          <w:tcPr>
            <w:tcW w:w="2943" w:type="dxa"/>
          </w:tcPr>
          <w:p w:rsidR="00A532D7" w:rsidRDefault="00A532D7" w:rsidP="004A38D0">
            <w:r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A532D7" w:rsidRDefault="00D200CE" w:rsidP="004D7EE2">
            <w:r>
              <w:rPr>
                <w:rFonts w:hint="eastAsia"/>
              </w:rPr>
              <w:t>58G</w:t>
            </w:r>
          </w:p>
        </w:tc>
      </w:tr>
      <w:tr w:rsidR="00A532D7" w:rsidTr="004D7EE2">
        <w:tc>
          <w:tcPr>
            <w:tcW w:w="2943" w:type="dxa"/>
          </w:tcPr>
          <w:p w:rsidR="00A532D7" w:rsidRPr="00C90A8F" w:rsidRDefault="00A532D7" w:rsidP="004D7EE2">
            <w:r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A532D7" w:rsidRDefault="00B56171" w:rsidP="004D7EE2">
            <w:r>
              <w:rPr>
                <w:rFonts w:hint="eastAsia"/>
              </w:rPr>
              <w:t>58/97=0.598  = 59.8%</w:t>
            </w:r>
          </w:p>
        </w:tc>
      </w:tr>
      <w:tr w:rsidR="00A532D7" w:rsidTr="004D7EE2">
        <w:tc>
          <w:tcPr>
            <w:tcW w:w="2943" w:type="dxa"/>
          </w:tcPr>
          <w:p w:rsidR="00A532D7" w:rsidRDefault="00A532D7" w:rsidP="004D7EE2">
            <w:r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A532D7" w:rsidRDefault="006167D8" w:rsidP="004D7EE2">
            <w:r>
              <w:rPr>
                <w:rFonts w:hint="eastAsia"/>
              </w:rPr>
              <w:t>108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 </w:t>
            </w:r>
            <w:r w:rsidR="00C874AC">
              <w:rPr>
                <w:rFonts w:hint="eastAsia"/>
              </w:rPr>
              <w:t xml:space="preserve">  91.5M/s</w:t>
            </w:r>
            <w:r>
              <w:rPr>
                <w:rFonts w:hint="eastAsia"/>
              </w:rPr>
              <w:t xml:space="preserve"> </w:t>
            </w:r>
          </w:p>
        </w:tc>
      </w:tr>
      <w:tr w:rsidR="00A532D7" w:rsidTr="004D7EE2">
        <w:tc>
          <w:tcPr>
            <w:tcW w:w="2943" w:type="dxa"/>
          </w:tcPr>
          <w:p w:rsidR="00A532D7" w:rsidRDefault="00A532D7" w:rsidP="004D7EE2">
            <w:r>
              <w:rPr>
                <w:rFonts w:hint="eastAsia"/>
              </w:rPr>
              <w:t>收集统计信息时间</w:t>
            </w:r>
            <w:r w:rsidR="009C36C3">
              <w:rPr>
                <w:rFonts w:hint="eastAsia"/>
              </w:rPr>
              <w:t>(no index)</w:t>
            </w:r>
          </w:p>
        </w:tc>
        <w:tc>
          <w:tcPr>
            <w:tcW w:w="5579" w:type="dxa"/>
          </w:tcPr>
          <w:p w:rsidR="00A532D7" w:rsidRDefault="00C92231" w:rsidP="004D7EE2">
            <w:r>
              <w:rPr>
                <w:rFonts w:hint="eastAsia"/>
              </w:rPr>
              <w:t>189</w:t>
            </w:r>
            <w:r>
              <w:rPr>
                <w:rFonts w:hint="eastAsia"/>
              </w:rPr>
              <w:t>秒</w:t>
            </w:r>
            <w:r w:rsidR="009414AB">
              <w:rPr>
                <w:rFonts w:hint="eastAsia"/>
              </w:rPr>
              <w:t>（采用率为默认值</w:t>
            </w:r>
            <w:r w:rsidR="009414AB">
              <w:rPr>
                <w:rFonts w:hint="eastAsia"/>
              </w:rPr>
              <w:t xml:space="preserve"> 10%</w:t>
            </w:r>
            <w:r w:rsidR="009414AB">
              <w:rPr>
                <w:rFonts w:hint="eastAsia"/>
              </w:rPr>
              <w:t>）</w:t>
            </w:r>
          </w:p>
        </w:tc>
      </w:tr>
      <w:tr w:rsidR="00AF54E5" w:rsidTr="004D7EE2">
        <w:tc>
          <w:tcPr>
            <w:tcW w:w="2943" w:type="dxa"/>
          </w:tcPr>
          <w:p w:rsidR="00AF54E5" w:rsidRDefault="009C36C3" w:rsidP="004D7EE2">
            <w:r>
              <w:rPr>
                <w:rFonts w:hint="eastAsia"/>
              </w:rPr>
              <w:t>收集统计信息时间</w:t>
            </w:r>
            <w:r>
              <w:rPr>
                <w:rFonts w:hint="eastAsia"/>
              </w:rPr>
              <w:t>(index)</w:t>
            </w:r>
          </w:p>
        </w:tc>
        <w:tc>
          <w:tcPr>
            <w:tcW w:w="5579" w:type="dxa"/>
          </w:tcPr>
          <w:p w:rsidR="00AF54E5" w:rsidRDefault="00A63A0D" w:rsidP="004D7EE2">
            <w:r>
              <w:rPr>
                <w:rFonts w:hint="eastAsia"/>
              </w:rPr>
              <w:t>194</w:t>
            </w:r>
            <w:r>
              <w:rPr>
                <w:rFonts w:hint="eastAsia"/>
              </w:rPr>
              <w:t>秒</w:t>
            </w:r>
          </w:p>
        </w:tc>
      </w:tr>
    </w:tbl>
    <w:p w:rsidR="004A48A9" w:rsidRDefault="004A48A9" w:rsidP="004A48A9">
      <w:pPr>
        <w:ind w:firstLine="420"/>
      </w:pPr>
    </w:p>
    <w:p w:rsidR="006D71AA" w:rsidRDefault="006D71AA" w:rsidP="004A48A9">
      <w:pPr>
        <w:ind w:firstLine="420"/>
      </w:pPr>
    </w:p>
    <w:p w:rsidR="006D71AA" w:rsidRPr="00BB7414" w:rsidRDefault="006D71AA" w:rsidP="004A48A9">
      <w:pPr>
        <w:ind w:firstLine="420"/>
      </w:pP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6D71AA" w:rsidTr="001239A8">
        <w:tc>
          <w:tcPr>
            <w:tcW w:w="8522" w:type="dxa"/>
            <w:gridSpan w:val="2"/>
          </w:tcPr>
          <w:p w:rsidR="006D71AA" w:rsidRPr="001E0033" w:rsidRDefault="006D71AA" w:rsidP="001239A8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cdr_hw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6D71AA" w:rsidRDefault="006D71AA" w:rsidP="001239A8">
            <w:r>
              <w:rPr>
                <w:rFonts w:hint="eastAsia"/>
              </w:rPr>
              <w:t>28,018,657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6D71AA" w:rsidRDefault="006D71AA" w:rsidP="001239A8">
            <w:r w:rsidRPr="000D272A">
              <w:t>48184548331</w:t>
            </w:r>
            <w:r>
              <w:rPr>
                <w:rFonts w:hint="eastAsia"/>
              </w:rPr>
              <w:t>Byte = 44.8GB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压缩算法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6D71AA" w:rsidRPr="00C36A44" w:rsidRDefault="006D71AA" w:rsidP="001239A8">
            <w:pPr>
              <w:rPr>
                <w:b/>
              </w:rPr>
            </w:pPr>
            <w:r w:rsidRPr="00C36A44">
              <w:rPr>
                <w:rFonts w:hint="eastAsia"/>
                <w:b/>
              </w:rPr>
              <w:t>quicklz   1</w:t>
            </w:r>
            <w:r w:rsidRPr="00C36A44">
              <w:rPr>
                <w:rFonts w:hint="eastAsia"/>
                <w:b/>
              </w:rPr>
              <w:t>级</w:t>
            </w:r>
            <w:r w:rsidR="003C250E" w:rsidRPr="00C36A44">
              <w:rPr>
                <w:rFonts w:hint="eastAsia"/>
                <w:b/>
              </w:rPr>
              <w:t>(</w:t>
            </w:r>
            <w:r w:rsidR="003C250E" w:rsidRPr="00C36A44">
              <w:rPr>
                <w:rFonts w:hint="eastAsia"/>
                <w:b/>
              </w:rPr>
              <w:t>该压缩算法只能设置为</w:t>
            </w:r>
            <w:r w:rsidR="003C250E" w:rsidRPr="00C36A44">
              <w:rPr>
                <w:rFonts w:hint="eastAsia"/>
                <w:b/>
              </w:rPr>
              <w:t>1)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6D71AA" w:rsidRDefault="00D47E1C" w:rsidP="001239A8">
            <w:r>
              <w:rPr>
                <w:rFonts w:hint="eastAsia"/>
              </w:rPr>
              <w:t xml:space="preserve"> 37</w:t>
            </w:r>
            <w:r w:rsidR="006D71AA">
              <w:rPr>
                <w:rFonts w:hint="eastAsia"/>
              </w:rPr>
              <w:t xml:space="preserve">G </w:t>
            </w:r>
          </w:p>
        </w:tc>
      </w:tr>
      <w:tr w:rsidR="006D71AA" w:rsidTr="001239A8">
        <w:tc>
          <w:tcPr>
            <w:tcW w:w="2943" w:type="dxa"/>
          </w:tcPr>
          <w:p w:rsidR="006D71AA" w:rsidRPr="00C90A8F" w:rsidRDefault="006D71AA" w:rsidP="001239A8">
            <w:r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6D71AA" w:rsidRDefault="00D47E1C" w:rsidP="001239A8">
            <w:r>
              <w:rPr>
                <w:rFonts w:hint="eastAsia"/>
              </w:rPr>
              <w:t>37/44.8=0.826  = 82.6</w:t>
            </w:r>
            <w:r w:rsidR="006D71AA">
              <w:rPr>
                <w:rFonts w:hint="eastAsia"/>
              </w:rPr>
              <w:t>%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6D71AA" w:rsidRDefault="00D47E1C" w:rsidP="001239A8">
            <w:r>
              <w:rPr>
                <w:rFonts w:hint="eastAsia"/>
              </w:rPr>
              <w:t>632</w:t>
            </w:r>
            <w:r w:rsidR="006D71AA">
              <w:rPr>
                <w:rFonts w:hint="eastAsia"/>
              </w:rPr>
              <w:t>秒</w:t>
            </w:r>
            <w:r w:rsidR="006D71AA">
              <w:rPr>
                <w:rFonts w:hint="eastAsia"/>
              </w:rPr>
              <w:t xml:space="preserve">     </w:t>
            </w:r>
            <w:r w:rsidR="00F14A09">
              <w:rPr>
                <w:rFonts w:hint="eastAsia"/>
              </w:rPr>
              <w:t>72.6</w:t>
            </w:r>
            <w:r w:rsidR="006D71AA">
              <w:rPr>
                <w:rFonts w:hint="eastAsia"/>
              </w:rPr>
              <w:t>M/s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收集统计信息时间</w:t>
            </w:r>
          </w:p>
        </w:tc>
        <w:tc>
          <w:tcPr>
            <w:tcW w:w="5579" w:type="dxa"/>
          </w:tcPr>
          <w:p w:rsidR="006D71AA" w:rsidRDefault="006D71AA" w:rsidP="00D66599">
            <w:r>
              <w:rPr>
                <w:rFonts w:hint="eastAsia"/>
              </w:rPr>
              <w:t>24</w:t>
            </w:r>
            <w:r w:rsidR="00D66599">
              <w:rPr>
                <w:rFonts w:hint="eastAsia"/>
              </w:rPr>
              <w:t>7</w:t>
            </w:r>
            <w:r>
              <w:rPr>
                <w:rFonts w:hint="eastAsia"/>
              </w:rPr>
              <w:t>秒（采用率为默认值</w:t>
            </w:r>
            <w:r>
              <w:rPr>
                <w:rFonts w:hint="eastAsia"/>
              </w:rPr>
              <w:t xml:space="preserve"> 10%</w:t>
            </w:r>
            <w:r>
              <w:rPr>
                <w:rFonts w:hint="eastAsia"/>
              </w:rPr>
              <w:t>）</w:t>
            </w:r>
          </w:p>
        </w:tc>
      </w:tr>
    </w:tbl>
    <w:p w:rsidR="006B1BE4" w:rsidRDefault="006B1BE4" w:rsidP="006B1BE4"/>
    <w:p w:rsidR="006D71AA" w:rsidRDefault="006D71AA" w:rsidP="006B1BE4"/>
    <w:p w:rsidR="006D71AA" w:rsidRDefault="006D71AA" w:rsidP="006B1BE4"/>
    <w:tbl>
      <w:tblPr>
        <w:tblStyle w:val="a5"/>
        <w:tblW w:w="0" w:type="auto"/>
        <w:tblLook w:val="04A0"/>
      </w:tblPr>
      <w:tblGrid>
        <w:gridCol w:w="2943"/>
        <w:gridCol w:w="5579"/>
      </w:tblGrid>
      <w:tr w:rsidR="006D71AA" w:rsidTr="001239A8">
        <w:tc>
          <w:tcPr>
            <w:tcW w:w="8522" w:type="dxa"/>
            <w:gridSpan w:val="2"/>
          </w:tcPr>
          <w:p w:rsidR="006D71AA" w:rsidRPr="001E0033" w:rsidRDefault="006D71AA" w:rsidP="001239A8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</w:t>
            </w:r>
            <w:r w:rsidRPr="001E0033">
              <w:rPr>
                <w:rFonts w:hint="eastAsia"/>
                <w:b/>
                <w:sz w:val="24"/>
                <w:szCs w:val="24"/>
              </w:rPr>
              <w:t>do</w:t>
            </w:r>
            <w:r w:rsidRPr="001E0033">
              <w:rPr>
                <w:b/>
                <w:sz w:val="24"/>
                <w:szCs w:val="24"/>
              </w:rPr>
              <w:t>_hw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6D71AA" w:rsidRDefault="006D71AA" w:rsidP="001239A8">
            <w:r>
              <w:rPr>
                <w:rFonts w:hint="eastAsia"/>
              </w:rPr>
              <w:t>7302774*10 = 73027740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6D71AA" w:rsidRDefault="006D71AA" w:rsidP="001239A8">
            <w:r w:rsidRPr="00355D9D">
              <w:t>10389112752</w:t>
            </w:r>
            <w:r>
              <w:rPr>
                <w:rFonts w:hint="eastAsia"/>
              </w:rPr>
              <w:t>=9.7GB * 10 = 97GB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压缩算法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6D71AA" w:rsidRDefault="006D71AA" w:rsidP="001239A8">
            <w:r w:rsidRPr="00C36A44">
              <w:rPr>
                <w:rFonts w:hint="eastAsia"/>
                <w:b/>
              </w:rPr>
              <w:t>quicklz   1</w:t>
            </w:r>
            <w:r w:rsidRPr="00C36A44">
              <w:rPr>
                <w:rFonts w:hint="eastAsia"/>
                <w:b/>
              </w:rPr>
              <w:t>级</w:t>
            </w:r>
            <w:r w:rsidR="003C250E" w:rsidRPr="00C36A44">
              <w:rPr>
                <w:rFonts w:hint="eastAsia"/>
                <w:b/>
              </w:rPr>
              <w:t>(</w:t>
            </w:r>
            <w:r w:rsidR="003C250E" w:rsidRPr="00C36A44">
              <w:rPr>
                <w:rFonts w:hint="eastAsia"/>
                <w:b/>
              </w:rPr>
              <w:t>该压缩算法只能设置为</w:t>
            </w:r>
            <w:r w:rsidR="003C250E" w:rsidRPr="00C36A44">
              <w:rPr>
                <w:rFonts w:hint="eastAsia"/>
                <w:b/>
              </w:rPr>
              <w:t>1)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6D71AA" w:rsidRDefault="0075106E" w:rsidP="001239A8">
            <w:r>
              <w:rPr>
                <w:rFonts w:hint="eastAsia"/>
              </w:rPr>
              <w:t>7</w:t>
            </w:r>
            <w:r w:rsidR="006D71AA">
              <w:rPr>
                <w:rFonts w:hint="eastAsia"/>
              </w:rPr>
              <w:t>8G</w:t>
            </w:r>
          </w:p>
        </w:tc>
      </w:tr>
      <w:tr w:rsidR="006D71AA" w:rsidTr="001239A8">
        <w:tc>
          <w:tcPr>
            <w:tcW w:w="2943" w:type="dxa"/>
          </w:tcPr>
          <w:p w:rsidR="006D71AA" w:rsidRPr="00C90A8F" w:rsidRDefault="006D71AA" w:rsidP="001239A8">
            <w:r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6D71AA" w:rsidRDefault="0075106E" w:rsidP="001239A8">
            <w:r>
              <w:rPr>
                <w:rFonts w:hint="eastAsia"/>
              </w:rPr>
              <w:t>78/97=0.804  = 80.4</w:t>
            </w:r>
            <w:r w:rsidR="006D71AA">
              <w:rPr>
                <w:rFonts w:hint="eastAsia"/>
              </w:rPr>
              <w:t>%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6D71AA" w:rsidRDefault="0075106E" w:rsidP="00A61879">
            <w:r>
              <w:rPr>
                <w:rFonts w:hint="eastAsia"/>
              </w:rPr>
              <w:t>829</w:t>
            </w:r>
            <w:r w:rsidR="006D71AA">
              <w:rPr>
                <w:rFonts w:hint="eastAsia"/>
              </w:rPr>
              <w:t>秒</w:t>
            </w:r>
            <w:r w:rsidR="006D71AA">
              <w:rPr>
                <w:rFonts w:hint="eastAsia"/>
              </w:rPr>
              <w:t xml:space="preserve">  </w:t>
            </w:r>
            <w:r w:rsidR="00A61879">
              <w:rPr>
                <w:rFonts w:hint="eastAsia"/>
              </w:rPr>
              <w:t xml:space="preserve">  119</w:t>
            </w:r>
            <w:r w:rsidR="006D71AA">
              <w:rPr>
                <w:rFonts w:hint="eastAsia"/>
              </w:rPr>
              <w:t>.</w:t>
            </w:r>
            <w:r w:rsidR="00A61879">
              <w:rPr>
                <w:rFonts w:hint="eastAsia"/>
              </w:rPr>
              <w:t>8</w:t>
            </w:r>
            <w:r w:rsidR="006D71AA">
              <w:rPr>
                <w:rFonts w:hint="eastAsia"/>
              </w:rPr>
              <w:t xml:space="preserve">M/s </w:t>
            </w:r>
          </w:p>
        </w:tc>
      </w:tr>
      <w:tr w:rsidR="006D71AA" w:rsidTr="001239A8">
        <w:tc>
          <w:tcPr>
            <w:tcW w:w="2943" w:type="dxa"/>
          </w:tcPr>
          <w:p w:rsidR="006D71AA" w:rsidRDefault="006D71AA" w:rsidP="001239A8">
            <w:r>
              <w:rPr>
                <w:rFonts w:hint="eastAsia"/>
              </w:rPr>
              <w:t>收集统计信息时间</w:t>
            </w:r>
          </w:p>
        </w:tc>
        <w:tc>
          <w:tcPr>
            <w:tcW w:w="5579" w:type="dxa"/>
          </w:tcPr>
          <w:p w:rsidR="006D71AA" w:rsidRDefault="002B302D" w:rsidP="001239A8">
            <w:r>
              <w:rPr>
                <w:rFonts w:hint="eastAsia"/>
              </w:rPr>
              <w:t>186</w:t>
            </w:r>
            <w:r w:rsidR="006D71AA">
              <w:rPr>
                <w:rFonts w:hint="eastAsia"/>
              </w:rPr>
              <w:t>秒（采用率为默认值</w:t>
            </w:r>
            <w:r w:rsidR="006D71AA">
              <w:rPr>
                <w:rFonts w:hint="eastAsia"/>
              </w:rPr>
              <w:t xml:space="preserve"> 10%</w:t>
            </w:r>
            <w:r w:rsidR="006D71AA">
              <w:rPr>
                <w:rFonts w:hint="eastAsia"/>
              </w:rPr>
              <w:t>）</w:t>
            </w:r>
          </w:p>
        </w:tc>
      </w:tr>
    </w:tbl>
    <w:p w:rsidR="006D71AA" w:rsidRDefault="006D71AA" w:rsidP="006B1BE4"/>
    <w:p w:rsidR="000632B0" w:rsidRPr="00F964C5" w:rsidRDefault="000632B0" w:rsidP="000632B0">
      <w:pPr>
        <w:pStyle w:val="6"/>
      </w:pPr>
      <w:r>
        <w:rPr>
          <w:rFonts w:hint="eastAsia"/>
        </w:rPr>
        <w:t>3.1</w:t>
      </w:r>
      <w:r w:rsidR="00970849">
        <w:rPr>
          <w:rFonts w:hint="eastAsia"/>
        </w:rPr>
        <w:t>.1.1.2</w:t>
      </w:r>
      <w:r>
        <w:rPr>
          <w:rFonts w:hint="eastAsia"/>
        </w:rPr>
        <w:t xml:space="preserve"> </w:t>
      </w:r>
      <w:r w:rsidR="00545D92">
        <w:rPr>
          <w:rFonts w:hint="eastAsia"/>
        </w:rPr>
        <w:t>数据表有索引</w:t>
      </w:r>
    </w:p>
    <w:p w:rsidR="006D71AA" w:rsidRDefault="006D71AA" w:rsidP="006B1BE4"/>
    <w:tbl>
      <w:tblPr>
        <w:tblStyle w:val="a5"/>
        <w:tblW w:w="0" w:type="auto"/>
        <w:tblLook w:val="04A0"/>
      </w:tblPr>
      <w:tblGrid>
        <w:gridCol w:w="2943"/>
        <w:gridCol w:w="5579"/>
      </w:tblGrid>
      <w:tr w:rsidR="00690FB8" w:rsidRPr="004A5F4E" w:rsidTr="00350860">
        <w:tc>
          <w:tcPr>
            <w:tcW w:w="8522" w:type="dxa"/>
            <w:gridSpan w:val="2"/>
          </w:tcPr>
          <w:p w:rsidR="00690FB8" w:rsidRPr="001E0033" w:rsidRDefault="00690FB8" w:rsidP="00350860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cdr_hw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28,018,657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4A5F4E">
              <w:t>48184548331</w:t>
            </w:r>
            <w:r w:rsidRPr="004A5F4E">
              <w:rPr>
                <w:rFonts w:hint="eastAsia"/>
              </w:rPr>
              <w:t>Byte = 44.8GB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压缩算法（</w:t>
            </w:r>
            <w:r w:rsidRPr="004A5F4E">
              <w:rPr>
                <w:rFonts w:hint="eastAsia"/>
              </w:rPr>
              <w:t>x</w:t>
            </w:r>
            <w:r w:rsidRPr="004A5F4E"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C36A44">
              <w:rPr>
                <w:b/>
              </w:rPr>
              <w:t>Z</w:t>
            </w:r>
            <w:r w:rsidRPr="00C36A44">
              <w:rPr>
                <w:rFonts w:hint="eastAsia"/>
                <w:b/>
              </w:rPr>
              <w:t>lib    5</w:t>
            </w:r>
            <w:r w:rsidRPr="00C36A44">
              <w:rPr>
                <w:rFonts w:hint="eastAsia"/>
                <w:b/>
              </w:rPr>
              <w:t>级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索引个数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3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索引情况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4A5F4E">
              <w:t>I</w:t>
            </w:r>
            <w:r w:rsidRPr="004A5F4E">
              <w:rPr>
                <w:rFonts w:hint="eastAsia"/>
              </w:rPr>
              <w:t>msi /</w:t>
            </w:r>
            <w:r w:rsidRPr="004A5F4E">
              <w:t>access_cell</w:t>
            </w:r>
            <w:r w:rsidRPr="004A5F4E">
              <w:rPr>
                <w:rFonts w:hint="eastAsia"/>
              </w:rPr>
              <w:t>/</w:t>
            </w:r>
            <w:r w:rsidRPr="004A5F4E">
              <w:t>release_cfc</w:t>
            </w:r>
            <w:r w:rsidRPr="004A5F4E">
              <w:rPr>
                <w:rFonts w:hint="eastAsia"/>
              </w:rPr>
              <w:t xml:space="preserve">  </w:t>
            </w:r>
            <w:r w:rsidRPr="004A5F4E">
              <w:rPr>
                <w:rFonts w:hint="eastAsia"/>
              </w:rPr>
              <w:t>每个字段上一个</w:t>
            </w:r>
            <w:r w:rsidRPr="004A5F4E">
              <w:rPr>
                <w:rFonts w:hint="eastAsia"/>
              </w:rPr>
              <w:t>btree index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索引总大小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4A5F4E">
              <w:t>908 MB         | ind_mod_cdr_hw_release_cfc</w:t>
            </w:r>
          </w:p>
          <w:p w:rsidR="00690FB8" w:rsidRPr="004A5F4E" w:rsidRDefault="00690FB8" w:rsidP="00350860">
            <w:r w:rsidRPr="004A5F4E">
              <w:lastRenderedPageBreak/>
              <w:t xml:space="preserve"> 786 MB         | ind_mod_cdr_hw_accesscell</w:t>
            </w:r>
          </w:p>
          <w:p w:rsidR="00690FB8" w:rsidRPr="004A5F4E" w:rsidRDefault="00690FB8" w:rsidP="00350860">
            <w:r w:rsidRPr="004A5F4E">
              <w:t xml:space="preserve"> 1083 MB        | ind_mod_cdr_hw</w:t>
            </w:r>
          </w:p>
        </w:tc>
      </w:tr>
      <w:tr w:rsidR="0041562A" w:rsidRPr="004A5F4E" w:rsidTr="00350860">
        <w:tc>
          <w:tcPr>
            <w:tcW w:w="2943" w:type="dxa"/>
          </w:tcPr>
          <w:p w:rsidR="0041562A" w:rsidRPr="004A5F4E" w:rsidRDefault="0041562A" w:rsidP="00350860">
            <w:r w:rsidRPr="004A5F4E">
              <w:rPr>
                <w:rFonts w:hint="eastAsia"/>
              </w:rPr>
              <w:lastRenderedPageBreak/>
              <w:t>入库之后表大小</w:t>
            </w:r>
          </w:p>
        </w:tc>
        <w:tc>
          <w:tcPr>
            <w:tcW w:w="5579" w:type="dxa"/>
          </w:tcPr>
          <w:p w:rsidR="0041562A" w:rsidRDefault="0041562A" w:rsidP="00350860">
            <w:r>
              <w:rPr>
                <w:rFonts w:hint="eastAsia"/>
              </w:rPr>
              <w:t xml:space="preserve"> 29G </w:t>
            </w:r>
          </w:p>
        </w:tc>
      </w:tr>
      <w:tr w:rsidR="0041562A" w:rsidRPr="004A5F4E" w:rsidTr="00350860">
        <w:tc>
          <w:tcPr>
            <w:tcW w:w="2943" w:type="dxa"/>
          </w:tcPr>
          <w:p w:rsidR="0041562A" w:rsidRPr="004A5F4E" w:rsidRDefault="0041562A" w:rsidP="00350860">
            <w:r w:rsidRPr="004A5F4E"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41562A" w:rsidRDefault="0041562A" w:rsidP="00350860">
            <w:r>
              <w:rPr>
                <w:rFonts w:hint="eastAsia"/>
              </w:rPr>
              <w:t>29/44.8=0.647  = 64.7%</w:t>
            </w:r>
          </w:p>
        </w:tc>
      </w:tr>
      <w:tr w:rsidR="0041562A" w:rsidRPr="004A5F4E" w:rsidTr="00350860">
        <w:tc>
          <w:tcPr>
            <w:tcW w:w="2943" w:type="dxa"/>
          </w:tcPr>
          <w:p w:rsidR="0041562A" w:rsidRPr="004A5F4E" w:rsidRDefault="0041562A" w:rsidP="00350860">
            <w:r w:rsidRPr="004A5F4E"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41562A" w:rsidRDefault="009B2041" w:rsidP="009B2041">
            <w:r>
              <w:rPr>
                <w:rFonts w:hint="eastAsia"/>
              </w:rPr>
              <w:t>768</w:t>
            </w:r>
            <w:r w:rsidR="0041562A">
              <w:rPr>
                <w:rFonts w:hint="eastAsia"/>
              </w:rPr>
              <w:t>秒</w:t>
            </w:r>
            <w:r w:rsidR="0041562A">
              <w:rPr>
                <w:rFonts w:hint="eastAsia"/>
              </w:rPr>
              <w:t xml:space="preserve">   </w:t>
            </w:r>
            <w:r w:rsidR="00321A5F">
              <w:rPr>
                <w:rFonts w:hint="eastAsia"/>
              </w:rPr>
              <w:t>(44.8+2.71)/</w:t>
            </w:r>
            <w:r>
              <w:rPr>
                <w:rFonts w:hint="eastAsia"/>
              </w:rPr>
              <w:t>768</w:t>
            </w:r>
            <w:r w:rsidR="00321A5F">
              <w:rPr>
                <w:rFonts w:hint="eastAsia"/>
              </w:rPr>
              <w:t>=</w:t>
            </w:r>
            <w:r w:rsidR="004156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3.4</w:t>
            </w:r>
            <w:r w:rsidR="0041562A">
              <w:rPr>
                <w:rFonts w:hint="eastAsia"/>
              </w:rPr>
              <w:t>M/s</w:t>
            </w:r>
          </w:p>
        </w:tc>
      </w:tr>
    </w:tbl>
    <w:p w:rsidR="00690FB8" w:rsidRPr="004A5F4E" w:rsidRDefault="00690FB8" w:rsidP="00690FB8">
      <w:pPr>
        <w:ind w:firstLine="420"/>
      </w:pPr>
    </w:p>
    <w:p w:rsidR="00690FB8" w:rsidRPr="004A5F4E" w:rsidRDefault="00690FB8" w:rsidP="00690FB8">
      <w:pPr>
        <w:ind w:firstLine="420"/>
      </w:pP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690FB8" w:rsidRPr="004A5F4E" w:rsidTr="00350860">
        <w:tc>
          <w:tcPr>
            <w:tcW w:w="8522" w:type="dxa"/>
            <w:gridSpan w:val="2"/>
          </w:tcPr>
          <w:p w:rsidR="00690FB8" w:rsidRPr="001E0033" w:rsidRDefault="00690FB8" w:rsidP="00350860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</w:t>
            </w:r>
            <w:r w:rsidRPr="001E0033">
              <w:rPr>
                <w:rFonts w:hint="eastAsia"/>
                <w:b/>
                <w:sz w:val="24"/>
                <w:szCs w:val="24"/>
              </w:rPr>
              <w:t>do</w:t>
            </w:r>
            <w:r w:rsidRPr="001E0033">
              <w:rPr>
                <w:b/>
                <w:sz w:val="24"/>
                <w:szCs w:val="24"/>
              </w:rPr>
              <w:t>_hw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7302774*10 = 73027740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4A5F4E">
              <w:t>10389112752</w:t>
            </w:r>
            <w:r w:rsidRPr="004A5F4E">
              <w:rPr>
                <w:rFonts w:hint="eastAsia"/>
              </w:rPr>
              <w:t>=9.7GB * 10 = 97GB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压缩算法（</w:t>
            </w:r>
            <w:r w:rsidRPr="004A5F4E">
              <w:rPr>
                <w:rFonts w:hint="eastAsia"/>
              </w:rPr>
              <w:t>x</w:t>
            </w:r>
            <w:r w:rsidRPr="004A5F4E"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C36A44">
              <w:rPr>
                <w:b/>
              </w:rPr>
              <w:t>Z</w:t>
            </w:r>
            <w:r w:rsidRPr="00C36A44">
              <w:rPr>
                <w:rFonts w:hint="eastAsia"/>
                <w:b/>
              </w:rPr>
              <w:t>lib   5</w:t>
            </w:r>
            <w:r w:rsidRPr="00C36A44">
              <w:rPr>
                <w:rFonts w:hint="eastAsia"/>
                <w:b/>
              </w:rPr>
              <w:t>级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索引个数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1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索引情况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4A5F4E">
              <w:t>I</w:t>
            </w:r>
            <w:r w:rsidRPr="004A5F4E">
              <w:rPr>
                <w:rFonts w:hint="eastAsia"/>
              </w:rPr>
              <w:t xml:space="preserve">msi </w:t>
            </w:r>
            <w:r w:rsidRPr="004A5F4E">
              <w:rPr>
                <w:rFonts w:hint="eastAsia"/>
              </w:rPr>
              <w:t>上一个</w:t>
            </w:r>
            <w:r w:rsidRPr="004A5F4E">
              <w:rPr>
                <w:rFonts w:hint="eastAsia"/>
              </w:rPr>
              <w:t>btree</w:t>
            </w:r>
          </w:p>
        </w:tc>
      </w:tr>
      <w:tr w:rsidR="00690FB8" w:rsidRPr="004A5F4E" w:rsidTr="00350860">
        <w:tc>
          <w:tcPr>
            <w:tcW w:w="2943" w:type="dxa"/>
          </w:tcPr>
          <w:p w:rsidR="00690FB8" w:rsidRPr="004A5F4E" w:rsidRDefault="00690FB8" w:rsidP="00350860">
            <w:r w:rsidRPr="004A5F4E">
              <w:rPr>
                <w:rFonts w:hint="eastAsia"/>
              </w:rPr>
              <w:t>索引总大小</w:t>
            </w:r>
          </w:p>
        </w:tc>
        <w:tc>
          <w:tcPr>
            <w:tcW w:w="5579" w:type="dxa"/>
          </w:tcPr>
          <w:p w:rsidR="00690FB8" w:rsidRPr="004A5F4E" w:rsidRDefault="00690FB8" w:rsidP="00350860">
            <w:r w:rsidRPr="004A5F4E">
              <w:t>2897 MB        | ind_mod_do_hw_imsi</w:t>
            </w:r>
          </w:p>
        </w:tc>
      </w:tr>
      <w:tr w:rsidR="0041562A" w:rsidRPr="004A5F4E" w:rsidTr="00350860">
        <w:tc>
          <w:tcPr>
            <w:tcW w:w="2943" w:type="dxa"/>
          </w:tcPr>
          <w:p w:rsidR="0041562A" w:rsidRPr="004A5F4E" w:rsidRDefault="0041562A" w:rsidP="00350860">
            <w:r w:rsidRPr="004A5F4E"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41562A" w:rsidRDefault="0041562A" w:rsidP="00350860">
            <w:r>
              <w:rPr>
                <w:rFonts w:hint="eastAsia"/>
              </w:rPr>
              <w:t>58G</w:t>
            </w:r>
          </w:p>
        </w:tc>
      </w:tr>
      <w:tr w:rsidR="0041562A" w:rsidRPr="004A5F4E" w:rsidTr="00350860">
        <w:tc>
          <w:tcPr>
            <w:tcW w:w="2943" w:type="dxa"/>
          </w:tcPr>
          <w:p w:rsidR="0041562A" w:rsidRPr="004A5F4E" w:rsidRDefault="0041562A" w:rsidP="00350860">
            <w:r w:rsidRPr="004A5F4E"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41562A" w:rsidRDefault="0041562A" w:rsidP="00350860">
            <w:r>
              <w:rPr>
                <w:rFonts w:hint="eastAsia"/>
              </w:rPr>
              <w:t>58/97=0.598  = 59.8%</w:t>
            </w:r>
          </w:p>
        </w:tc>
      </w:tr>
      <w:tr w:rsidR="0041562A" w:rsidRPr="004A5F4E" w:rsidTr="00350860">
        <w:tc>
          <w:tcPr>
            <w:tcW w:w="2943" w:type="dxa"/>
          </w:tcPr>
          <w:p w:rsidR="0041562A" w:rsidRPr="004A5F4E" w:rsidRDefault="0041562A" w:rsidP="00350860">
            <w:r w:rsidRPr="004A5F4E"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41562A" w:rsidRDefault="00BD7B77" w:rsidP="00B42D94">
            <w:r>
              <w:rPr>
                <w:rFonts w:hint="eastAsia"/>
              </w:rPr>
              <w:t>1242</w:t>
            </w:r>
            <w:r w:rsidR="0041562A">
              <w:rPr>
                <w:rFonts w:hint="eastAsia"/>
              </w:rPr>
              <w:t>秒</w:t>
            </w:r>
            <w:r w:rsidR="0041562A">
              <w:rPr>
                <w:rFonts w:hint="eastAsia"/>
              </w:rPr>
              <w:t xml:space="preserve">   </w:t>
            </w:r>
            <w:r w:rsidR="00321A5F">
              <w:rPr>
                <w:rFonts w:hint="eastAsia"/>
              </w:rPr>
              <w:t>(97+2.83)/</w:t>
            </w:r>
            <w:r>
              <w:rPr>
                <w:rFonts w:hint="eastAsia"/>
              </w:rPr>
              <w:t>1242</w:t>
            </w:r>
            <w:r w:rsidR="00321A5F">
              <w:rPr>
                <w:rFonts w:hint="eastAsia"/>
              </w:rPr>
              <w:t>=</w:t>
            </w:r>
            <w:r w:rsidR="0041562A">
              <w:rPr>
                <w:rFonts w:hint="eastAsia"/>
              </w:rPr>
              <w:t xml:space="preserve"> </w:t>
            </w:r>
            <w:r w:rsidR="00B42D94">
              <w:rPr>
                <w:rFonts w:hint="eastAsia"/>
              </w:rPr>
              <w:t>82.3</w:t>
            </w:r>
            <w:r w:rsidR="0041562A">
              <w:rPr>
                <w:rFonts w:hint="eastAsia"/>
              </w:rPr>
              <w:t xml:space="preserve">M/s </w:t>
            </w:r>
          </w:p>
        </w:tc>
      </w:tr>
    </w:tbl>
    <w:p w:rsidR="00A20535" w:rsidRPr="00A20535" w:rsidRDefault="00A20535" w:rsidP="00A20535">
      <w:pPr>
        <w:pStyle w:val="5"/>
      </w:pPr>
      <w:bookmarkStart w:id="11" w:name="_Toc293850316"/>
      <w:r>
        <w:rPr>
          <w:rFonts w:hint="eastAsia"/>
        </w:rPr>
        <w:t xml:space="preserve">3.1.1.2 </w:t>
      </w:r>
      <w:r>
        <w:rPr>
          <w:rFonts w:hint="eastAsia"/>
        </w:rPr>
        <w:t>系统性能指标</w:t>
      </w:r>
      <w:bookmarkEnd w:id="11"/>
    </w:p>
    <w:p w:rsidR="004619BE" w:rsidRDefault="00FE3E60" w:rsidP="006B1BE4">
      <w:r>
        <w:rPr>
          <w:rFonts w:hint="eastAsia"/>
        </w:rPr>
        <w:t>入库时</w:t>
      </w:r>
      <w:r w:rsidR="004619BE">
        <w:rPr>
          <w:rFonts w:hint="eastAsia"/>
        </w:rPr>
        <w:t>的性能指标</w:t>
      </w:r>
      <w:r>
        <w:rPr>
          <w:rFonts w:hint="eastAsia"/>
        </w:rPr>
        <w:t>（录像</w:t>
      </w:r>
      <w:r>
        <w:rPr>
          <w:rFonts w:hint="eastAsia"/>
        </w:rPr>
        <w:t>/</w:t>
      </w:r>
      <w:r>
        <w:rPr>
          <w:rFonts w:hint="eastAsia"/>
        </w:rPr>
        <w:t>截屏）</w:t>
      </w:r>
      <w:r w:rsidR="000D522B">
        <w:rPr>
          <w:rFonts w:hint="eastAsia"/>
        </w:rPr>
        <w:t>-----</w:t>
      </w:r>
      <w:r w:rsidR="000D522B">
        <w:rPr>
          <w:rFonts w:hint="eastAsia"/>
        </w:rPr>
        <w:t>针对无索引</w:t>
      </w:r>
      <w:r w:rsidR="004366BA">
        <w:rPr>
          <w:rFonts w:hint="eastAsia"/>
        </w:rPr>
        <w:t>的数据入库</w:t>
      </w:r>
    </w:p>
    <w:p w:rsidR="004366BA" w:rsidRPr="00F964C5" w:rsidRDefault="004366BA" w:rsidP="004366BA">
      <w:pPr>
        <w:pStyle w:val="6"/>
      </w:pPr>
      <w:r>
        <w:rPr>
          <w:rFonts w:hint="eastAsia"/>
        </w:rPr>
        <w:t xml:space="preserve">3.1.1.2.1 </w:t>
      </w:r>
      <w:r w:rsidR="00F85945">
        <w:rPr>
          <w:rFonts w:hint="eastAsia"/>
        </w:rPr>
        <w:t>master host</w:t>
      </w:r>
    </w:p>
    <w:p w:rsidR="00FA4587" w:rsidRDefault="00FA4587" w:rsidP="00FA4587">
      <w:r>
        <w:rPr>
          <w:rFonts w:hint="eastAsia"/>
        </w:rPr>
        <w:t>table:  mod_cdr_hw</w:t>
      </w:r>
    </w:p>
    <w:p w:rsidR="00FA4587" w:rsidRDefault="00FA4587" w:rsidP="00FA4587">
      <w:r>
        <w:rPr>
          <w:rFonts w:hint="eastAsia"/>
        </w:rPr>
        <w:t>/tmp/nmonreport/mdw-3112-cdr.txt</w:t>
      </w:r>
    </w:p>
    <w:p w:rsidR="004366BA" w:rsidRPr="00FA4587" w:rsidRDefault="004366BA" w:rsidP="00FA4587"/>
    <w:p w:rsidR="00FA4587" w:rsidRPr="008F26A0" w:rsidRDefault="008F26A0" w:rsidP="00FA4587">
      <w:pPr>
        <w:rPr>
          <w:b/>
        </w:rPr>
      </w:pPr>
      <w:r w:rsidRPr="008F26A0">
        <w:rPr>
          <w:rFonts w:hint="eastAsia"/>
          <w:b/>
        </w:rPr>
        <w:t>CPU</w:t>
      </w:r>
    </w:p>
    <w:p w:rsidR="00F85945" w:rsidRDefault="008F26A0" w:rsidP="00FA4587">
      <w:r w:rsidRPr="008F26A0">
        <w:rPr>
          <w:noProof/>
        </w:rPr>
        <w:drawing>
          <wp:inline distT="0" distB="0" distL="0" distR="0">
            <wp:extent cx="5274310" cy="2112166"/>
            <wp:effectExtent l="19050" t="0" r="21590" b="2384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26A0" w:rsidRDefault="008F26A0" w:rsidP="00FA4587"/>
    <w:p w:rsidR="00DC6BB2" w:rsidRPr="00DC6BB2" w:rsidRDefault="00DC6BB2" w:rsidP="00FA4587">
      <w:pPr>
        <w:rPr>
          <w:b/>
        </w:rPr>
      </w:pPr>
      <w:r w:rsidRPr="00DC6BB2">
        <w:rPr>
          <w:rFonts w:hint="eastAsia"/>
          <w:b/>
        </w:rPr>
        <w:t>DISK</w:t>
      </w:r>
    </w:p>
    <w:p w:rsidR="008F26A0" w:rsidRDefault="00DC6BB2" w:rsidP="00FA4587">
      <w:r w:rsidRPr="00DC6BB2">
        <w:rPr>
          <w:noProof/>
        </w:rPr>
        <w:lastRenderedPageBreak/>
        <w:drawing>
          <wp:inline distT="0" distB="0" distL="0" distR="0">
            <wp:extent cx="5274310" cy="2112166"/>
            <wp:effectExtent l="19050" t="0" r="21590" b="2384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6BB2" w:rsidRDefault="00DC6BB2" w:rsidP="00FA4587">
      <w:r w:rsidRPr="00DC6BB2">
        <w:rPr>
          <w:noProof/>
        </w:rPr>
        <w:drawing>
          <wp:inline distT="0" distB="0" distL="0" distR="0">
            <wp:extent cx="5274310" cy="2112166"/>
            <wp:effectExtent l="19050" t="0" r="21590" b="2384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6BB2" w:rsidRDefault="00DC6BB2" w:rsidP="00FA4587">
      <w:r w:rsidRPr="00DC6BB2">
        <w:rPr>
          <w:noProof/>
        </w:rPr>
        <w:drawing>
          <wp:inline distT="0" distB="0" distL="0" distR="0">
            <wp:extent cx="5274310" cy="2112166"/>
            <wp:effectExtent l="19050" t="0" r="21590" b="2384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6BB2" w:rsidRDefault="00DC6BB2" w:rsidP="00FA4587">
      <w:r w:rsidRPr="00DC6BB2">
        <w:rPr>
          <w:noProof/>
        </w:rPr>
        <w:drawing>
          <wp:inline distT="0" distB="0" distL="0" distR="0">
            <wp:extent cx="5274310" cy="2112166"/>
            <wp:effectExtent l="19050" t="0" r="21590" b="2384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6BB2" w:rsidRDefault="00DC6BB2" w:rsidP="00FA4587">
      <w:r w:rsidRPr="00DC6BB2">
        <w:rPr>
          <w:noProof/>
        </w:rPr>
        <w:lastRenderedPageBreak/>
        <w:drawing>
          <wp:inline distT="0" distB="0" distL="0" distR="0">
            <wp:extent cx="5274310" cy="2112166"/>
            <wp:effectExtent l="19050" t="0" r="21590" b="2384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6BB2" w:rsidRDefault="00DC6BB2" w:rsidP="00FA4587">
      <w:r w:rsidRPr="00DC6BB2">
        <w:rPr>
          <w:noProof/>
        </w:rPr>
        <w:drawing>
          <wp:inline distT="0" distB="0" distL="0" distR="0">
            <wp:extent cx="5276795" cy="2256182"/>
            <wp:effectExtent l="19050" t="0" r="19105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6BB2" w:rsidRDefault="00DC6BB2" w:rsidP="00FA4587"/>
    <w:p w:rsidR="00DC6BB2" w:rsidRPr="00DC6BB2" w:rsidRDefault="00DC6BB2" w:rsidP="00FA4587">
      <w:pPr>
        <w:rPr>
          <w:b/>
        </w:rPr>
      </w:pPr>
      <w:r w:rsidRPr="00DC6BB2">
        <w:rPr>
          <w:rFonts w:hint="eastAsia"/>
          <w:b/>
        </w:rPr>
        <w:t>MEMORY</w:t>
      </w:r>
    </w:p>
    <w:p w:rsidR="00DC6BB2" w:rsidRDefault="00DC6BB2" w:rsidP="00FA4587">
      <w:r w:rsidRPr="00DC6BB2">
        <w:rPr>
          <w:noProof/>
        </w:rPr>
        <w:drawing>
          <wp:inline distT="0" distB="0" distL="0" distR="0">
            <wp:extent cx="5276795" cy="2594113"/>
            <wp:effectExtent l="19050" t="0" r="19105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6BB2" w:rsidRDefault="00DC6BB2" w:rsidP="00FA4587"/>
    <w:p w:rsidR="00DC6BB2" w:rsidRPr="00DC6BB2" w:rsidRDefault="00DC6BB2" w:rsidP="00FA4587">
      <w:pPr>
        <w:rPr>
          <w:b/>
        </w:rPr>
      </w:pPr>
      <w:r w:rsidRPr="00DC6BB2">
        <w:rPr>
          <w:rFonts w:hint="eastAsia"/>
          <w:b/>
        </w:rPr>
        <w:t>NetWork</w:t>
      </w:r>
    </w:p>
    <w:p w:rsidR="00DC6BB2" w:rsidRDefault="00DC6BB2" w:rsidP="00FA4587">
      <w:r w:rsidRPr="00DC6BB2">
        <w:rPr>
          <w:noProof/>
        </w:rPr>
        <w:lastRenderedPageBreak/>
        <w:drawing>
          <wp:inline distT="0" distB="0" distL="0" distR="0">
            <wp:extent cx="5274310" cy="2112166"/>
            <wp:effectExtent l="19050" t="0" r="21590" b="2384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6BB2" w:rsidRDefault="00DC6BB2" w:rsidP="00FA4587">
      <w:r w:rsidRPr="00DC6BB2">
        <w:rPr>
          <w:noProof/>
        </w:rPr>
        <w:drawing>
          <wp:inline distT="0" distB="0" distL="0" distR="0">
            <wp:extent cx="5276795" cy="2514600"/>
            <wp:effectExtent l="19050" t="0" r="19105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6BB2" w:rsidRDefault="00DC6BB2" w:rsidP="00FA4587"/>
    <w:p w:rsidR="008F26A0" w:rsidRDefault="008F26A0" w:rsidP="008F26A0">
      <w:r>
        <w:rPr>
          <w:rFonts w:hint="eastAsia"/>
        </w:rPr>
        <w:t>table:  mod_do_hw</w:t>
      </w:r>
    </w:p>
    <w:p w:rsidR="008F26A0" w:rsidRDefault="008F26A0" w:rsidP="008F26A0">
      <w:r>
        <w:rPr>
          <w:rFonts w:hint="eastAsia"/>
        </w:rPr>
        <w:t>/tmp/nmonreport/mdw-3112-do.txt</w:t>
      </w:r>
    </w:p>
    <w:p w:rsidR="008F26A0" w:rsidRDefault="00107A8B" w:rsidP="00FA4587">
      <w:pPr>
        <w:rPr>
          <w:b/>
        </w:rPr>
      </w:pPr>
      <w:r w:rsidRPr="00107A8B">
        <w:rPr>
          <w:rFonts w:hint="eastAsia"/>
          <w:b/>
        </w:rPr>
        <w:t>CPU</w:t>
      </w:r>
    </w:p>
    <w:p w:rsidR="00107A8B" w:rsidRDefault="00107A8B" w:rsidP="00FA4587">
      <w:pPr>
        <w:rPr>
          <w:b/>
        </w:rPr>
      </w:pPr>
      <w:r w:rsidRPr="00107A8B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7A8B" w:rsidRDefault="00107A8B" w:rsidP="00FA4587">
      <w:pPr>
        <w:rPr>
          <w:b/>
        </w:rPr>
      </w:pPr>
    </w:p>
    <w:p w:rsidR="00107A8B" w:rsidRDefault="00107A8B" w:rsidP="00FA4587">
      <w:pPr>
        <w:rPr>
          <w:b/>
        </w:rPr>
      </w:pPr>
      <w:r>
        <w:rPr>
          <w:rFonts w:hint="eastAsia"/>
          <w:b/>
        </w:rPr>
        <w:t>DISK</w:t>
      </w:r>
    </w:p>
    <w:p w:rsidR="00107A8B" w:rsidRDefault="00107A8B" w:rsidP="00FA4587">
      <w:pPr>
        <w:rPr>
          <w:b/>
        </w:rPr>
      </w:pPr>
      <w:r w:rsidRPr="00107A8B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7A8B" w:rsidRDefault="00107A8B" w:rsidP="00FA4587">
      <w:pPr>
        <w:rPr>
          <w:b/>
        </w:rPr>
      </w:pPr>
      <w:r w:rsidRPr="00107A8B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07A8B" w:rsidRDefault="00107A8B" w:rsidP="00FA4587">
      <w:pPr>
        <w:rPr>
          <w:b/>
        </w:rPr>
      </w:pPr>
      <w:r w:rsidRPr="00107A8B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7A8B" w:rsidRDefault="00107A8B" w:rsidP="00FA4587">
      <w:pPr>
        <w:rPr>
          <w:b/>
        </w:rPr>
      </w:pPr>
      <w:r w:rsidRPr="00107A8B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07A8B" w:rsidRDefault="00107A8B" w:rsidP="00FA4587">
      <w:pPr>
        <w:rPr>
          <w:b/>
        </w:rPr>
      </w:pPr>
    </w:p>
    <w:p w:rsidR="00107A8B" w:rsidRDefault="007C1491" w:rsidP="00FA4587">
      <w:pPr>
        <w:rPr>
          <w:b/>
        </w:rPr>
      </w:pPr>
      <w:r>
        <w:rPr>
          <w:rFonts w:hint="eastAsia"/>
          <w:b/>
        </w:rPr>
        <w:t>MEMORY</w:t>
      </w:r>
    </w:p>
    <w:p w:rsidR="007C1491" w:rsidRDefault="007C1491" w:rsidP="00FA4587">
      <w:pPr>
        <w:rPr>
          <w:b/>
        </w:rPr>
      </w:pPr>
      <w:r w:rsidRPr="007C149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07A8B" w:rsidRDefault="00107A8B" w:rsidP="00FA4587">
      <w:pPr>
        <w:rPr>
          <w:b/>
        </w:rPr>
      </w:pPr>
    </w:p>
    <w:p w:rsidR="007C1491" w:rsidRDefault="007C1491" w:rsidP="00FA4587">
      <w:pPr>
        <w:rPr>
          <w:b/>
        </w:rPr>
      </w:pPr>
      <w:r>
        <w:rPr>
          <w:rFonts w:hint="eastAsia"/>
          <w:b/>
        </w:rPr>
        <w:t>NETWORK</w:t>
      </w:r>
    </w:p>
    <w:p w:rsidR="007C1491" w:rsidRDefault="007C1491" w:rsidP="00FA4587">
      <w:pPr>
        <w:rPr>
          <w:b/>
        </w:rPr>
      </w:pPr>
      <w:r w:rsidRPr="007C1491">
        <w:rPr>
          <w:b/>
          <w:noProof/>
        </w:rPr>
        <w:drawing>
          <wp:inline distT="0" distB="0" distL="0" distR="0">
            <wp:extent cx="5276795" cy="2544417"/>
            <wp:effectExtent l="19050" t="0" r="19105" b="8283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C1491" w:rsidRDefault="007C1491" w:rsidP="00FA4587">
      <w:pPr>
        <w:rPr>
          <w:b/>
        </w:rPr>
      </w:pPr>
      <w:r w:rsidRPr="007C149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C1491" w:rsidRPr="00107A8B" w:rsidRDefault="007C1491" w:rsidP="00FA4587">
      <w:pPr>
        <w:rPr>
          <w:b/>
        </w:rPr>
      </w:pPr>
    </w:p>
    <w:p w:rsidR="00F85945" w:rsidRPr="00F964C5" w:rsidRDefault="00F85945" w:rsidP="00F85945">
      <w:pPr>
        <w:pStyle w:val="6"/>
      </w:pPr>
      <w:r>
        <w:rPr>
          <w:rFonts w:hint="eastAsia"/>
        </w:rPr>
        <w:t>3.1</w:t>
      </w:r>
      <w:r w:rsidR="0077535A">
        <w:rPr>
          <w:rFonts w:hint="eastAsia"/>
        </w:rPr>
        <w:t>.1.2.2</w:t>
      </w:r>
      <w:r>
        <w:rPr>
          <w:rFonts w:hint="eastAsia"/>
        </w:rPr>
        <w:t xml:space="preserve"> segment host </w:t>
      </w:r>
      <w:r w:rsidR="0077535A">
        <w:rPr>
          <w:rFonts w:hint="eastAsia"/>
        </w:rPr>
        <w:t>---</w:t>
      </w:r>
      <w:r>
        <w:rPr>
          <w:rFonts w:hint="eastAsia"/>
        </w:rPr>
        <w:t>sdw1</w:t>
      </w:r>
    </w:p>
    <w:p w:rsidR="00F61306" w:rsidRDefault="00F61306" w:rsidP="00F61306">
      <w:pPr>
        <w:rPr>
          <w:b/>
        </w:rPr>
      </w:pPr>
      <w:r>
        <w:rPr>
          <w:rFonts w:hint="eastAsia"/>
        </w:rPr>
        <w:t>table:  mod_cdr_hw</w:t>
      </w:r>
    </w:p>
    <w:p w:rsidR="00F61306" w:rsidRDefault="00F61306" w:rsidP="00F61306">
      <w:r>
        <w:rPr>
          <w:rFonts w:hint="eastAsia"/>
        </w:rPr>
        <w:t>/tmp/sdw1-3112-cdr.txt</w:t>
      </w:r>
    </w:p>
    <w:p w:rsidR="00F85945" w:rsidRDefault="00022616" w:rsidP="00FA4587">
      <w:pPr>
        <w:rPr>
          <w:b/>
        </w:rPr>
      </w:pPr>
      <w:r w:rsidRPr="00022616">
        <w:rPr>
          <w:rFonts w:hint="eastAsia"/>
          <w:b/>
        </w:rPr>
        <w:lastRenderedPageBreak/>
        <w:t>CPU</w:t>
      </w:r>
    </w:p>
    <w:p w:rsidR="00022616" w:rsidRDefault="000E445B" w:rsidP="00FA4587">
      <w:pPr>
        <w:rPr>
          <w:b/>
        </w:rPr>
      </w:pPr>
      <w:r w:rsidRPr="000E445B">
        <w:rPr>
          <w:b/>
          <w:noProof/>
        </w:rPr>
        <w:drawing>
          <wp:inline distT="0" distB="0" distL="0" distR="0">
            <wp:extent cx="5274310" cy="2112166"/>
            <wp:effectExtent l="19050" t="0" r="21590" b="2384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22616" w:rsidRDefault="00022616" w:rsidP="00FA4587">
      <w:pPr>
        <w:rPr>
          <w:b/>
        </w:rPr>
      </w:pPr>
    </w:p>
    <w:p w:rsidR="000E445B" w:rsidRDefault="000E445B" w:rsidP="00FA4587">
      <w:pPr>
        <w:rPr>
          <w:b/>
        </w:rPr>
      </w:pPr>
      <w:r>
        <w:rPr>
          <w:rFonts w:hint="eastAsia"/>
          <w:b/>
        </w:rPr>
        <w:t>DISK</w:t>
      </w:r>
    </w:p>
    <w:p w:rsidR="000E445B" w:rsidRPr="00022616" w:rsidRDefault="000E445B" w:rsidP="00FA4587">
      <w:pPr>
        <w:rPr>
          <w:b/>
        </w:rPr>
      </w:pPr>
      <w:r w:rsidRPr="000E445B">
        <w:rPr>
          <w:b/>
          <w:noProof/>
        </w:rPr>
        <w:drawing>
          <wp:inline distT="0" distB="0" distL="0" distR="0">
            <wp:extent cx="5276795" cy="2385392"/>
            <wp:effectExtent l="19050" t="0" r="19105" b="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22616" w:rsidRDefault="000E445B" w:rsidP="00FA4587">
      <w:r w:rsidRPr="000E445B">
        <w:rPr>
          <w:noProof/>
        </w:rPr>
        <w:drawing>
          <wp:inline distT="0" distB="0" distL="0" distR="0">
            <wp:extent cx="5274310" cy="2112166"/>
            <wp:effectExtent l="19050" t="0" r="21590" b="2384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22616" w:rsidRDefault="000E445B" w:rsidP="00FA4587">
      <w:r w:rsidRPr="000E445B">
        <w:rPr>
          <w:noProof/>
        </w:rPr>
        <w:lastRenderedPageBreak/>
        <w:drawing>
          <wp:inline distT="0" distB="0" distL="0" distR="0">
            <wp:extent cx="5274310" cy="2112166"/>
            <wp:effectExtent l="19050" t="0" r="21590" b="2384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22616" w:rsidRDefault="00022616" w:rsidP="00FA4587"/>
    <w:p w:rsidR="00022616" w:rsidRDefault="000E445B" w:rsidP="00FA4587">
      <w:pPr>
        <w:rPr>
          <w:b/>
        </w:rPr>
      </w:pPr>
      <w:r w:rsidRPr="000E445B">
        <w:rPr>
          <w:rFonts w:hint="eastAsia"/>
          <w:b/>
        </w:rPr>
        <w:t>MEMORY</w:t>
      </w:r>
    </w:p>
    <w:p w:rsidR="000E445B" w:rsidRDefault="000E445B" w:rsidP="00FA4587">
      <w:pPr>
        <w:rPr>
          <w:b/>
        </w:rPr>
      </w:pPr>
      <w:r w:rsidRPr="000E445B">
        <w:rPr>
          <w:b/>
          <w:noProof/>
        </w:rPr>
        <w:drawing>
          <wp:inline distT="0" distB="0" distL="0" distR="0">
            <wp:extent cx="5274310" cy="2112166"/>
            <wp:effectExtent l="19050" t="0" r="21590" b="2384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E445B" w:rsidRDefault="000E445B" w:rsidP="00FA4587">
      <w:pPr>
        <w:rPr>
          <w:b/>
        </w:rPr>
      </w:pPr>
    </w:p>
    <w:p w:rsidR="000E445B" w:rsidRDefault="000E445B" w:rsidP="00FA4587">
      <w:pPr>
        <w:rPr>
          <w:b/>
        </w:rPr>
      </w:pPr>
      <w:r>
        <w:rPr>
          <w:rFonts w:hint="eastAsia"/>
          <w:b/>
        </w:rPr>
        <w:t>NETWORK</w:t>
      </w:r>
    </w:p>
    <w:p w:rsidR="000E445B" w:rsidRDefault="000E445B" w:rsidP="00FA4587">
      <w:pPr>
        <w:rPr>
          <w:b/>
        </w:rPr>
      </w:pPr>
      <w:r w:rsidRPr="000E445B">
        <w:rPr>
          <w:b/>
          <w:noProof/>
        </w:rPr>
        <w:drawing>
          <wp:inline distT="0" distB="0" distL="0" distR="0">
            <wp:extent cx="5276795" cy="2713382"/>
            <wp:effectExtent l="19050" t="0" r="19105" b="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E445B" w:rsidRDefault="000E445B" w:rsidP="00FA4587">
      <w:pPr>
        <w:rPr>
          <w:b/>
        </w:rPr>
      </w:pPr>
      <w:r w:rsidRPr="000E445B">
        <w:rPr>
          <w:b/>
          <w:noProof/>
        </w:rPr>
        <w:lastRenderedPageBreak/>
        <w:drawing>
          <wp:inline distT="0" distB="0" distL="0" distR="0">
            <wp:extent cx="5276795" cy="2574235"/>
            <wp:effectExtent l="19050" t="0" r="19105" b="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E445B" w:rsidRDefault="000E445B" w:rsidP="00FA4587">
      <w:pPr>
        <w:rPr>
          <w:b/>
        </w:rPr>
      </w:pPr>
    </w:p>
    <w:p w:rsidR="000E445B" w:rsidRPr="000E445B" w:rsidRDefault="000E445B" w:rsidP="00FA4587">
      <w:pPr>
        <w:rPr>
          <w:b/>
        </w:rPr>
      </w:pPr>
    </w:p>
    <w:p w:rsidR="00F61306" w:rsidRDefault="00F61306" w:rsidP="00F61306">
      <w:pPr>
        <w:rPr>
          <w:b/>
        </w:rPr>
      </w:pPr>
      <w:r>
        <w:rPr>
          <w:rFonts w:hint="eastAsia"/>
        </w:rPr>
        <w:t xml:space="preserve">table:   mod_do_hw </w:t>
      </w:r>
    </w:p>
    <w:p w:rsidR="00F61306" w:rsidRDefault="00F61306" w:rsidP="00F61306">
      <w:r>
        <w:rPr>
          <w:rFonts w:hint="eastAsia"/>
        </w:rPr>
        <w:t>/tmp/sdw1-3112-do.txt</w:t>
      </w:r>
    </w:p>
    <w:p w:rsidR="00F61306" w:rsidRDefault="00F61306" w:rsidP="00FA4587"/>
    <w:p w:rsidR="001F3592" w:rsidRDefault="001F3592" w:rsidP="00FA4587">
      <w:pPr>
        <w:rPr>
          <w:b/>
        </w:rPr>
      </w:pPr>
      <w:r w:rsidRPr="001F3592">
        <w:rPr>
          <w:rFonts w:hint="eastAsia"/>
          <w:b/>
        </w:rPr>
        <w:t>CPU</w:t>
      </w:r>
    </w:p>
    <w:p w:rsidR="001F3592" w:rsidRDefault="001F3592" w:rsidP="00FA4587">
      <w:pPr>
        <w:rPr>
          <w:b/>
        </w:rPr>
      </w:pPr>
      <w:r w:rsidRPr="001F3592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7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F3592" w:rsidRDefault="001F3592" w:rsidP="00FA4587">
      <w:pPr>
        <w:rPr>
          <w:b/>
        </w:rPr>
      </w:pPr>
    </w:p>
    <w:p w:rsidR="001F3592" w:rsidRDefault="001F3592" w:rsidP="00FA4587">
      <w:pPr>
        <w:rPr>
          <w:b/>
        </w:rPr>
      </w:pPr>
      <w:r>
        <w:rPr>
          <w:rFonts w:hint="eastAsia"/>
          <w:b/>
        </w:rPr>
        <w:t>DISK</w:t>
      </w:r>
    </w:p>
    <w:p w:rsidR="001F3592" w:rsidRDefault="001F3592" w:rsidP="00FA4587">
      <w:pPr>
        <w:rPr>
          <w:b/>
        </w:rPr>
      </w:pPr>
      <w:r w:rsidRPr="001F3592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8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F3592" w:rsidRDefault="001F3592" w:rsidP="00FA4587">
      <w:pPr>
        <w:rPr>
          <w:b/>
        </w:rPr>
      </w:pPr>
      <w:r w:rsidRPr="001F3592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81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F3592" w:rsidRDefault="001F3592" w:rsidP="00FA4587">
      <w:pPr>
        <w:rPr>
          <w:b/>
        </w:rPr>
      </w:pPr>
      <w:r w:rsidRPr="001F3592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82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F3592" w:rsidRDefault="001F3592" w:rsidP="00FA4587">
      <w:pPr>
        <w:rPr>
          <w:b/>
        </w:rPr>
      </w:pPr>
    </w:p>
    <w:p w:rsidR="001F3592" w:rsidRDefault="001F3592" w:rsidP="00FA4587">
      <w:pPr>
        <w:rPr>
          <w:b/>
        </w:rPr>
      </w:pPr>
      <w:r>
        <w:rPr>
          <w:rFonts w:hint="eastAsia"/>
          <w:b/>
        </w:rPr>
        <w:t>MEMORY</w:t>
      </w:r>
    </w:p>
    <w:p w:rsidR="001F3592" w:rsidRDefault="001F3592" w:rsidP="00FA4587">
      <w:pPr>
        <w:rPr>
          <w:b/>
        </w:rPr>
      </w:pPr>
      <w:r w:rsidRPr="001F3592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83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F3592" w:rsidRDefault="001F3592" w:rsidP="00FA4587">
      <w:pPr>
        <w:rPr>
          <w:b/>
        </w:rPr>
      </w:pPr>
    </w:p>
    <w:p w:rsidR="001F3592" w:rsidRDefault="001F3592" w:rsidP="00FA4587">
      <w:pPr>
        <w:rPr>
          <w:b/>
        </w:rPr>
      </w:pPr>
      <w:r>
        <w:rPr>
          <w:rFonts w:hint="eastAsia"/>
          <w:b/>
        </w:rPr>
        <w:t>NETWORK</w:t>
      </w:r>
    </w:p>
    <w:p w:rsidR="001F3592" w:rsidRDefault="001F3592" w:rsidP="00FA4587">
      <w:pPr>
        <w:rPr>
          <w:b/>
        </w:rPr>
      </w:pPr>
      <w:r w:rsidRPr="001F3592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84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F3592" w:rsidRDefault="001F3592" w:rsidP="00FA4587">
      <w:pPr>
        <w:rPr>
          <w:b/>
        </w:rPr>
      </w:pPr>
      <w:r w:rsidRPr="001F3592">
        <w:rPr>
          <w:b/>
          <w:noProof/>
        </w:rPr>
        <w:drawing>
          <wp:inline distT="0" distB="0" distL="0" distR="0">
            <wp:extent cx="5276795" cy="2375453"/>
            <wp:effectExtent l="19050" t="0" r="19105" b="5797"/>
            <wp:docPr id="85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61306" w:rsidRPr="002A0341" w:rsidRDefault="00F61306" w:rsidP="00FA4587"/>
    <w:p w:rsidR="0077535A" w:rsidRPr="00F964C5" w:rsidRDefault="0077535A" w:rsidP="0077535A">
      <w:pPr>
        <w:pStyle w:val="6"/>
      </w:pPr>
      <w:r>
        <w:rPr>
          <w:rFonts w:hint="eastAsia"/>
        </w:rPr>
        <w:t>3.1.1.2.3 segment host ---sdw2</w:t>
      </w:r>
    </w:p>
    <w:p w:rsidR="00F61306" w:rsidRDefault="00F61306" w:rsidP="00F61306">
      <w:pPr>
        <w:rPr>
          <w:b/>
        </w:rPr>
      </w:pPr>
      <w:r>
        <w:rPr>
          <w:rFonts w:hint="eastAsia"/>
        </w:rPr>
        <w:t>table:  mod_cdr_hw</w:t>
      </w:r>
    </w:p>
    <w:p w:rsidR="00F61306" w:rsidRPr="00FE3E60" w:rsidRDefault="00F61306" w:rsidP="00F61306">
      <w:r>
        <w:rPr>
          <w:rFonts w:hint="eastAsia"/>
        </w:rPr>
        <w:t>/tmp/sdw2-3112-cdr.txt</w:t>
      </w:r>
    </w:p>
    <w:p w:rsidR="0077535A" w:rsidRPr="002A0341" w:rsidRDefault="002A0341" w:rsidP="00FA4587">
      <w:pPr>
        <w:rPr>
          <w:b/>
        </w:rPr>
      </w:pPr>
      <w:r w:rsidRPr="002A0341">
        <w:rPr>
          <w:rFonts w:hint="eastAsia"/>
          <w:b/>
        </w:rPr>
        <w:t>CPU</w:t>
      </w:r>
    </w:p>
    <w:p w:rsidR="002A0341" w:rsidRDefault="002A0341" w:rsidP="00FA4587">
      <w:r w:rsidRPr="002A0341">
        <w:rPr>
          <w:noProof/>
        </w:rPr>
        <w:drawing>
          <wp:inline distT="0" distB="0" distL="0" distR="0">
            <wp:extent cx="5274310" cy="2134753"/>
            <wp:effectExtent l="19050" t="0" r="21590" b="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A0341" w:rsidRDefault="002A0341" w:rsidP="00FA4587"/>
    <w:p w:rsidR="002A0341" w:rsidRPr="002A0341" w:rsidRDefault="002A0341" w:rsidP="00FA4587">
      <w:pPr>
        <w:rPr>
          <w:b/>
        </w:rPr>
      </w:pPr>
      <w:r w:rsidRPr="002A0341">
        <w:rPr>
          <w:rFonts w:hint="eastAsia"/>
          <w:b/>
        </w:rPr>
        <w:t>DISK</w:t>
      </w:r>
    </w:p>
    <w:p w:rsidR="002A0341" w:rsidRDefault="002A0341" w:rsidP="00FA4587">
      <w:r w:rsidRPr="002A0341">
        <w:rPr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A0341" w:rsidRDefault="002A0341" w:rsidP="00FA4587">
      <w:r w:rsidRPr="002A0341">
        <w:rPr>
          <w:noProof/>
        </w:rPr>
        <w:drawing>
          <wp:inline distT="0" distB="0" distL="0" distR="0">
            <wp:extent cx="5274310" cy="2134753"/>
            <wp:effectExtent l="19050" t="0" r="21590" b="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A0341" w:rsidRDefault="002A0341" w:rsidP="00FA4587"/>
    <w:p w:rsidR="002A0341" w:rsidRPr="002A0341" w:rsidRDefault="002A0341" w:rsidP="00FA4587">
      <w:pPr>
        <w:rPr>
          <w:b/>
        </w:rPr>
      </w:pPr>
      <w:r w:rsidRPr="002A0341">
        <w:rPr>
          <w:rFonts w:hint="eastAsia"/>
          <w:b/>
        </w:rPr>
        <w:t>MEMORY</w:t>
      </w:r>
    </w:p>
    <w:p w:rsidR="002A0341" w:rsidRDefault="002A0341" w:rsidP="00FA4587">
      <w:r w:rsidRPr="002A0341">
        <w:rPr>
          <w:noProof/>
        </w:rPr>
        <w:drawing>
          <wp:inline distT="0" distB="0" distL="0" distR="0">
            <wp:extent cx="5274310" cy="2134753"/>
            <wp:effectExtent l="19050" t="0" r="21590" b="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A0341" w:rsidRDefault="002A0341" w:rsidP="00FA4587"/>
    <w:p w:rsidR="002A0341" w:rsidRPr="002A0341" w:rsidRDefault="002A0341" w:rsidP="00FA4587">
      <w:pPr>
        <w:rPr>
          <w:b/>
        </w:rPr>
      </w:pPr>
      <w:r w:rsidRPr="002A0341">
        <w:rPr>
          <w:rFonts w:hint="eastAsia"/>
          <w:b/>
        </w:rPr>
        <w:t>NETWORK</w:t>
      </w:r>
    </w:p>
    <w:p w:rsidR="002A0341" w:rsidRDefault="002A0341" w:rsidP="00FA4587">
      <w:r w:rsidRPr="002A0341">
        <w:rPr>
          <w:noProof/>
        </w:rPr>
        <w:lastRenderedPageBreak/>
        <w:drawing>
          <wp:inline distT="0" distB="0" distL="0" distR="0">
            <wp:extent cx="5279335" cy="2594113"/>
            <wp:effectExtent l="19050" t="0" r="16565" b="0"/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A0341" w:rsidRDefault="002A0341" w:rsidP="00FA4587">
      <w:r w:rsidRPr="002A0341">
        <w:rPr>
          <w:noProof/>
        </w:rPr>
        <w:drawing>
          <wp:inline distT="0" distB="0" distL="0" distR="0">
            <wp:extent cx="5276795" cy="2464905"/>
            <wp:effectExtent l="19050" t="0" r="19105" b="0"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A0341" w:rsidRDefault="002A0341" w:rsidP="00FA4587"/>
    <w:p w:rsidR="00F61306" w:rsidRDefault="00F61306" w:rsidP="00F61306">
      <w:pPr>
        <w:rPr>
          <w:b/>
        </w:rPr>
      </w:pPr>
      <w:r>
        <w:rPr>
          <w:rFonts w:hint="eastAsia"/>
        </w:rPr>
        <w:t xml:space="preserve">table:   mod_do_hw </w:t>
      </w:r>
    </w:p>
    <w:p w:rsidR="00B07AEE" w:rsidRDefault="00F61306" w:rsidP="00B07AEE">
      <w:r>
        <w:rPr>
          <w:rFonts w:hint="eastAsia"/>
        </w:rPr>
        <w:t>/tmp/sdw2-3112-do.txt</w:t>
      </w:r>
    </w:p>
    <w:p w:rsidR="00DC2830" w:rsidRDefault="00DC2830" w:rsidP="00B07AEE"/>
    <w:p w:rsidR="00DC2830" w:rsidRDefault="00DC2830" w:rsidP="00B07AEE">
      <w:pPr>
        <w:rPr>
          <w:b/>
        </w:rPr>
      </w:pPr>
      <w:r w:rsidRPr="00DC2830">
        <w:rPr>
          <w:rFonts w:hint="eastAsia"/>
          <w:b/>
        </w:rPr>
        <w:t>CPU</w:t>
      </w:r>
    </w:p>
    <w:p w:rsidR="00DC2830" w:rsidRDefault="00DC2830" w:rsidP="00B07AEE">
      <w:pPr>
        <w:rPr>
          <w:b/>
        </w:rPr>
      </w:pPr>
      <w:r w:rsidRPr="00DC2830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86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C2830" w:rsidRDefault="00DC2830" w:rsidP="00B07AEE">
      <w:pPr>
        <w:rPr>
          <w:b/>
        </w:rPr>
      </w:pPr>
    </w:p>
    <w:p w:rsidR="00DC2830" w:rsidRDefault="00DC2830" w:rsidP="00B07AEE">
      <w:pPr>
        <w:rPr>
          <w:b/>
        </w:rPr>
      </w:pPr>
      <w:r>
        <w:rPr>
          <w:rFonts w:hint="eastAsia"/>
          <w:b/>
        </w:rPr>
        <w:lastRenderedPageBreak/>
        <w:t>DISK</w:t>
      </w:r>
    </w:p>
    <w:p w:rsidR="00DC2830" w:rsidRDefault="00DC2830" w:rsidP="00B07AEE">
      <w:pPr>
        <w:rPr>
          <w:b/>
        </w:rPr>
      </w:pPr>
      <w:r w:rsidRPr="00DC2830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87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C2830" w:rsidRDefault="00DC2830" w:rsidP="00B07AEE">
      <w:pPr>
        <w:rPr>
          <w:b/>
        </w:rPr>
      </w:pPr>
      <w:r w:rsidRPr="00DC2830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88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C2830" w:rsidRDefault="00DC2830" w:rsidP="00B07AEE">
      <w:pPr>
        <w:rPr>
          <w:b/>
        </w:rPr>
      </w:pPr>
      <w:r w:rsidRPr="00DC2830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89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C2830" w:rsidRDefault="00DC2830" w:rsidP="00B07AEE">
      <w:pPr>
        <w:rPr>
          <w:b/>
        </w:rPr>
      </w:pPr>
    </w:p>
    <w:p w:rsidR="00DC2830" w:rsidRDefault="00DC2830" w:rsidP="00B07AEE">
      <w:pPr>
        <w:rPr>
          <w:b/>
        </w:rPr>
      </w:pPr>
      <w:r>
        <w:rPr>
          <w:rFonts w:hint="eastAsia"/>
          <w:b/>
        </w:rPr>
        <w:t>MEMORY</w:t>
      </w:r>
    </w:p>
    <w:p w:rsidR="00DC2830" w:rsidRDefault="00DC2830" w:rsidP="00B07AEE">
      <w:pPr>
        <w:rPr>
          <w:b/>
        </w:rPr>
      </w:pPr>
      <w:r w:rsidRPr="00DC2830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90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C2830" w:rsidRDefault="00DC2830" w:rsidP="00B07AEE">
      <w:pPr>
        <w:rPr>
          <w:b/>
        </w:rPr>
      </w:pPr>
    </w:p>
    <w:p w:rsidR="00DC2830" w:rsidRDefault="00DC2830" w:rsidP="00B07AEE">
      <w:pPr>
        <w:rPr>
          <w:b/>
        </w:rPr>
      </w:pPr>
      <w:r>
        <w:rPr>
          <w:rFonts w:hint="eastAsia"/>
          <w:b/>
        </w:rPr>
        <w:t>NETWORK</w:t>
      </w:r>
    </w:p>
    <w:p w:rsidR="00DC2830" w:rsidRDefault="00DC2830" w:rsidP="00B07AEE">
      <w:pPr>
        <w:rPr>
          <w:b/>
        </w:rPr>
      </w:pPr>
      <w:r w:rsidRPr="00DC2830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91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C2830" w:rsidRDefault="00DC2830" w:rsidP="00B07AEE">
      <w:pPr>
        <w:rPr>
          <w:b/>
        </w:rPr>
      </w:pPr>
    </w:p>
    <w:p w:rsidR="00DC2830" w:rsidRDefault="00DC2830" w:rsidP="00B07AEE">
      <w:pPr>
        <w:rPr>
          <w:b/>
        </w:rPr>
      </w:pPr>
    </w:p>
    <w:p w:rsidR="0077535A" w:rsidRPr="00F964C5" w:rsidRDefault="0077535A" w:rsidP="0077535A">
      <w:pPr>
        <w:pStyle w:val="6"/>
      </w:pPr>
      <w:r>
        <w:rPr>
          <w:rFonts w:hint="eastAsia"/>
        </w:rPr>
        <w:t>3.1.1.2.4 segment host ---sdw3</w:t>
      </w:r>
    </w:p>
    <w:p w:rsidR="00F61306" w:rsidRDefault="00F61306" w:rsidP="00F61306">
      <w:pPr>
        <w:rPr>
          <w:b/>
        </w:rPr>
      </w:pPr>
      <w:r>
        <w:rPr>
          <w:rFonts w:hint="eastAsia"/>
        </w:rPr>
        <w:t>table:  mod_cdr_hw</w:t>
      </w:r>
    </w:p>
    <w:p w:rsidR="00F61306" w:rsidRPr="00FE3E60" w:rsidRDefault="00F61306" w:rsidP="00F61306">
      <w:r>
        <w:rPr>
          <w:rFonts w:hint="eastAsia"/>
        </w:rPr>
        <w:t>/tmp/sdw3-3112-cdr.txt</w:t>
      </w:r>
    </w:p>
    <w:p w:rsidR="00CC7D4B" w:rsidRDefault="00CC7D4B" w:rsidP="00CC7D4B"/>
    <w:p w:rsidR="00CC7D4B" w:rsidRDefault="008B545E" w:rsidP="00CC7D4B">
      <w:pPr>
        <w:rPr>
          <w:b/>
        </w:rPr>
      </w:pPr>
      <w:r w:rsidRPr="008B545E">
        <w:rPr>
          <w:rFonts w:hint="eastAsia"/>
          <w:b/>
        </w:rPr>
        <w:t>CPU</w:t>
      </w:r>
    </w:p>
    <w:p w:rsidR="008B545E" w:rsidRDefault="00DB2041" w:rsidP="00CC7D4B">
      <w:pPr>
        <w:rPr>
          <w:b/>
        </w:rPr>
      </w:pPr>
      <w:r w:rsidRPr="00DB204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92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B2041" w:rsidRDefault="00DB2041" w:rsidP="00CC7D4B">
      <w:pPr>
        <w:rPr>
          <w:b/>
        </w:rPr>
      </w:pPr>
    </w:p>
    <w:p w:rsidR="00DB2041" w:rsidRDefault="00DB2041" w:rsidP="00CC7D4B">
      <w:pPr>
        <w:rPr>
          <w:b/>
        </w:rPr>
      </w:pPr>
      <w:r>
        <w:rPr>
          <w:rFonts w:hint="eastAsia"/>
          <w:b/>
        </w:rPr>
        <w:lastRenderedPageBreak/>
        <w:t>DISK</w:t>
      </w:r>
    </w:p>
    <w:p w:rsidR="00DB2041" w:rsidRDefault="00DB2041" w:rsidP="00CC7D4B">
      <w:pPr>
        <w:rPr>
          <w:b/>
        </w:rPr>
      </w:pPr>
      <w:r w:rsidRPr="00DB204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93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B2041" w:rsidRDefault="00DB2041" w:rsidP="00CC7D4B">
      <w:pPr>
        <w:rPr>
          <w:b/>
        </w:rPr>
      </w:pPr>
      <w:r w:rsidRPr="00DB204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94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B2041" w:rsidRDefault="00DB2041" w:rsidP="00CC7D4B">
      <w:pPr>
        <w:rPr>
          <w:b/>
        </w:rPr>
      </w:pPr>
    </w:p>
    <w:p w:rsidR="00DB2041" w:rsidRDefault="00DB2041" w:rsidP="00CC7D4B">
      <w:pPr>
        <w:rPr>
          <w:b/>
        </w:rPr>
      </w:pPr>
      <w:r>
        <w:rPr>
          <w:rFonts w:hint="eastAsia"/>
          <w:b/>
        </w:rPr>
        <w:t>MEMORY</w:t>
      </w:r>
    </w:p>
    <w:p w:rsidR="00DB2041" w:rsidRDefault="00DB2041" w:rsidP="00CC7D4B">
      <w:pPr>
        <w:rPr>
          <w:b/>
        </w:rPr>
      </w:pPr>
      <w:r w:rsidRPr="00DB204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95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B2041" w:rsidRDefault="00DB2041" w:rsidP="00CC7D4B">
      <w:pPr>
        <w:rPr>
          <w:b/>
        </w:rPr>
      </w:pPr>
    </w:p>
    <w:p w:rsidR="00DB2041" w:rsidRDefault="00DB2041" w:rsidP="00CC7D4B">
      <w:pPr>
        <w:rPr>
          <w:b/>
        </w:rPr>
      </w:pPr>
      <w:r>
        <w:rPr>
          <w:rFonts w:hint="eastAsia"/>
          <w:b/>
        </w:rPr>
        <w:t>NETWORK</w:t>
      </w:r>
    </w:p>
    <w:p w:rsidR="00DB2041" w:rsidRDefault="00DB2041" w:rsidP="00CC7D4B">
      <w:pPr>
        <w:rPr>
          <w:b/>
        </w:rPr>
      </w:pPr>
      <w:r w:rsidRPr="00DB2041">
        <w:rPr>
          <w:b/>
          <w:noProof/>
        </w:rPr>
        <w:lastRenderedPageBreak/>
        <w:drawing>
          <wp:inline distT="0" distB="0" distL="0" distR="0">
            <wp:extent cx="5276795" cy="2335696"/>
            <wp:effectExtent l="19050" t="0" r="19105" b="7454"/>
            <wp:docPr id="96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7535A" w:rsidRPr="00CC7D4B" w:rsidRDefault="0077535A" w:rsidP="00FA4587"/>
    <w:p w:rsidR="00F61306" w:rsidRDefault="00F61306" w:rsidP="00F61306">
      <w:pPr>
        <w:rPr>
          <w:b/>
        </w:rPr>
      </w:pPr>
      <w:r>
        <w:rPr>
          <w:rFonts w:hint="eastAsia"/>
        </w:rPr>
        <w:t xml:space="preserve">table:   mod_do_hw </w:t>
      </w:r>
    </w:p>
    <w:p w:rsidR="00F61306" w:rsidRPr="00FE3E60" w:rsidRDefault="00F61306" w:rsidP="00F61306">
      <w:r>
        <w:rPr>
          <w:rFonts w:hint="eastAsia"/>
        </w:rPr>
        <w:t>/tmp/sdw3-3112-do.txt</w:t>
      </w:r>
    </w:p>
    <w:p w:rsidR="00F61306" w:rsidRDefault="00F61306" w:rsidP="00FA4587"/>
    <w:p w:rsidR="00DB2041" w:rsidRDefault="00DB2041" w:rsidP="00FA4587">
      <w:pPr>
        <w:rPr>
          <w:b/>
        </w:rPr>
      </w:pPr>
      <w:r w:rsidRPr="00DB2041">
        <w:rPr>
          <w:rFonts w:hint="eastAsia"/>
          <w:b/>
        </w:rPr>
        <w:t>CPU</w:t>
      </w:r>
    </w:p>
    <w:p w:rsidR="00DB2041" w:rsidRDefault="00DB2041" w:rsidP="00FA4587">
      <w:pPr>
        <w:rPr>
          <w:b/>
        </w:rPr>
      </w:pPr>
      <w:r w:rsidRPr="00DB204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97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B2041" w:rsidRDefault="00DB2041" w:rsidP="00FA4587">
      <w:pPr>
        <w:rPr>
          <w:b/>
        </w:rPr>
      </w:pPr>
    </w:p>
    <w:p w:rsidR="00DB2041" w:rsidRDefault="00DB2041" w:rsidP="00FA4587">
      <w:pPr>
        <w:rPr>
          <w:b/>
        </w:rPr>
      </w:pPr>
      <w:r>
        <w:rPr>
          <w:rFonts w:hint="eastAsia"/>
          <w:b/>
        </w:rPr>
        <w:t>DISK</w:t>
      </w:r>
    </w:p>
    <w:p w:rsidR="00DB2041" w:rsidRDefault="00DB2041" w:rsidP="00FA4587">
      <w:pPr>
        <w:rPr>
          <w:b/>
        </w:rPr>
      </w:pPr>
      <w:r w:rsidRPr="00DB204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98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B2041" w:rsidRDefault="00DB2041" w:rsidP="00FA4587">
      <w:pPr>
        <w:rPr>
          <w:b/>
        </w:rPr>
      </w:pPr>
      <w:r w:rsidRPr="00DB2041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99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DB2041" w:rsidRDefault="00DB2041" w:rsidP="00FA4587">
      <w:pPr>
        <w:rPr>
          <w:b/>
        </w:rPr>
      </w:pPr>
    </w:p>
    <w:p w:rsidR="00DB2041" w:rsidRDefault="00DB2041" w:rsidP="00FA4587">
      <w:pPr>
        <w:rPr>
          <w:b/>
        </w:rPr>
      </w:pPr>
      <w:r>
        <w:rPr>
          <w:rFonts w:hint="eastAsia"/>
          <w:b/>
        </w:rPr>
        <w:t>MEMORY</w:t>
      </w:r>
    </w:p>
    <w:p w:rsidR="00DB2041" w:rsidRDefault="00DB2041" w:rsidP="00FA4587">
      <w:pPr>
        <w:rPr>
          <w:b/>
        </w:rPr>
      </w:pPr>
      <w:r w:rsidRPr="00DB204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00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DB2041" w:rsidRDefault="00DB2041" w:rsidP="00FA4587">
      <w:pPr>
        <w:rPr>
          <w:b/>
        </w:rPr>
      </w:pPr>
    </w:p>
    <w:p w:rsidR="00DB2041" w:rsidRDefault="00DB2041" w:rsidP="00FA4587">
      <w:pPr>
        <w:rPr>
          <w:b/>
        </w:rPr>
      </w:pPr>
      <w:r>
        <w:rPr>
          <w:rFonts w:hint="eastAsia"/>
          <w:b/>
        </w:rPr>
        <w:t>NETWORK</w:t>
      </w:r>
    </w:p>
    <w:p w:rsidR="00DB2041" w:rsidRDefault="00DB2041" w:rsidP="00FA4587">
      <w:pPr>
        <w:rPr>
          <w:b/>
        </w:rPr>
      </w:pPr>
      <w:r w:rsidRPr="00DB204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01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B2041" w:rsidRDefault="00DB2041" w:rsidP="00FA4587">
      <w:pPr>
        <w:rPr>
          <w:b/>
        </w:rPr>
      </w:pPr>
    </w:p>
    <w:p w:rsidR="0077535A" w:rsidRDefault="0077535A" w:rsidP="00FA4587"/>
    <w:p w:rsidR="0077535A" w:rsidRPr="00F964C5" w:rsidRDefault="0077535A" w:rsidP="0077535A">
      <w:pPr>
        <w:pStyle w:val="6"/>
      </w:pPr>
      <w:r>
        <w:rPr>
          <w:rFonts w:hint="eastAsia"/>
        </w:rPr>
        <w:t>3.1.1.2.5 segment host ---sdw4</w:t>
      </w:r>
    </w:p>
    <w:p w:rsidR="00FA4587" w:rsidRDefault="00F61306" w:rsidP="00FA4587">
      <w:pPr>
        <w:rPr>
          <w:b/>
        </w:rPr>
      </w:pPr>
      <w:r>
        <w:rPr>
          <w:rFonts w:hint="eastAsia"/>
        </w:rPr>
        <w:t>table:  mod_cdr_hw</w:t>
      </w:r>
    </w:p>
    <w:p w:rsidR="00FA4587" w:rsidRPr="00FE3E60" w:rsidRDefault="00FA4587" w:rsidP="00FA4587">
      <w:r>
        <w:rPr>
          <w:rFonts w:hint="eastAsia"/>
        </w:rPr>
        <w:t>/tmp/sdw4-3112-cdr.txt</w:t>
      </w:r>
    </w:p>
    <w:p w:rsidR="00FA4587" w:rsidRDefault="00FA4587" w:rsidP="00FA4587"/>
    <w:p w:rsidR="00CC7D4B" w:rsidRDefault="002A6F86" w:rsidP="00FA4587">
      <w:pPr>
        <w:rPr>
          <w:b/>
        </w:rPr>
      </w:pPr>
      <w:r w:rsidRPr="002A6F86">
        <w:rPr>
          <w:rFonts w:hint="eastAsia"/>
          <w:b/>
        </w:rPr>
        <w:lastRenderedPageBreak/>
        <w:t>CPU</w:t>
      </w:r>
    </w:p>
    <w:p w:rsidR="002A6F86" w:rsidRDefault="002A6F86" w:rsidP="00FA4587">
      <w:pPr>
        <w:rPr>
          <w:b/>
        </w:rPr>
      </w:pPr>
      <w:r w:rsidRPr="002A6F86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02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A6F86" w:rsidRDefault="002A6F86" w:rsidP="00FA4587">
      <w:pPr>
        <w:rPr>
          <w:b/>
        </w:rPr>
      </w:pPr>
    </w:p>
    <w:p w:rsidR="002A6F86" w:rsidRDefault="002A6F86" w:rsidP="00FA4587">
      <w:pPr>
        <w:rPr>
          <w:b/>
        </w:rPr>
      </w:pPr>
      <w:r>
        <w:rPr>
          <w:rFonts w:hint="eastAsia"/>
          <w:b/>
        </w:rPr>
        <w:t>DISK</w:t>
      </w:r>
    </w:p>
    <w:p w:rsidR="002A6F86" w:rsidRDefault="002A6F86" w:rsidP="00FA4587">
      <w:pPr>
        <w:rPr>
          <w:b/>
        </w:rPr>
      </w:pPr>
      <w:r w:rsidRPr="002A6F86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03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A6F86" w:rsidRDefault="002A6F86" w:rsidP="00FA4587">
      <w:pPr>
        <w:rPr>
          <w:b/>
        </w:rPr>
      </w:pPr>
      <w:r w:rsidRPr="002A6F86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04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A6F86" w:rsidRDefault="002A6F86" w:rsidP="00FA4587">
      <w:pPr>
        <w:rPr>
          <w:b/>
        </w:rPr>
      </w:pPr>
    </w:p>
    <w:p w:rsidR="002A6F86" w:rsidRDefault="002A6F86" w:rsidP="00FA4587">
      <w:pPr>
        <w:rPr>
          <w:b/>
        </w:rPr>
      </w:pPr>
      <w:r>
        <w:rPr>
          <w:rFonts w:hint="eastAsia"/>
          <w:b/>
        </w:rPr>
        <w:t>MEMORY</w:t>
      </w:r>
    </w:p>
    <w:p w:rsidR="002A6F86" w:rsidRDefault="002A6F86" w:rsidP="00FA4587">
      <w:pPr>
        <w:rPr>
          <w:b/>
        </w:rPr>
      </w:pPr>
      <w:r w:rsidRPr="002A6F86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05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A6F86" w:rsidRDefault="002A6F86" w:rsidP="00FA4587">
      <w:pPr>
        <w:rPr>
          <w:b/>
        </w:rPr>
      </w:pPr>
    </w:p>
    <w:p w:rsidR="002A6F86" w:rsidRDefault="002A6F86" w:rsidP="00FA4587">
      <w:pPr>
        <w:rPr>
          <w:b/>
        </w:rPr>
      </w:pPr>
      <w:r>
        <w:rPr>
          <w:rFonts w:hint="eastAsia"/>
          <w:b/>
        </w:rPr>
        <w:t>NETWORK</w:t>
      </w:r>
    </w:p>
    <w:p w:rsidR="002A6F86" w:rsidRDefault="002A6F86" w:rsidP="00FA4587">
      <w:pPr>
        <w:rPr>
          <w:b/>
        </w:rPr>
      </w:pPr>
      <w:r w:rsidRPr="002A6F86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06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A6F86" w:rsidRDefault="002A6F86" w:rsidP="00FA4587">
      <w:pPr>
        <w:rPr>
          <w:b/>
        </w:rPr>
      </w:pPr>
    </w:p>
    <w:p w:rsidR="002A6F86" w:rsidRPr="002A6F86" w:rsidRDefault="002A6F86" w:rsidP="00FA4587">
      <w:pPr>
        <w:rPr>
          <w:b/>
        </w:rPr>
      </w:pPr>
    </w:p>
    <w:p w:rsidR="00FA4587" w:rsidRDefault="00FA4587" w:rsidP="00FA4587">
      <w:pPr>
        <w:rPr>
          <w:b/>
        </w:rPr>
      </w:pPr>
      <w:r>
        <w:rPr>
          <w:rFonts w:hint="eastAsia"/>
        </w:rPr>
        <w:t xml:space="preserve">table: </w:t>
      </w:r>
      <w:r w:rsidR="00F61306">
        <w:rPr>
          <w:rFonts w:hint="eastAsia"/>
        </w:rPr>
        <w:t xml:space="preserve">  mod_do_hw</w:t>
      </w:r>
      <w:r>
        <w:rPr>
          <w:rFonts w:hint="eastAsia"/>
        </w:rPr>
        <w:t xml:space="preserve"> </w:t>
      </w:r>
    </w:p>
    <w:p w:rsidR="00FA4587" w:rsidRDefault="00FA4587" w:rsidP="00FA4587">
      <w:r>
        <w:rPr>
          <w:rFonts w:hint="eastAsia"/>
        </w:rPr>
        <w:t>/tmp/sdw4-3112-do.txt</w:t>
      </w:r>
    </w:p>
    <w:p w:rsidR="00F61306" w:rsidRDefault="00F61306" w:rsidP="00FA4587"/>
    <w:p w:rsidR="002A6F86" w:rsidRDefault="002A6F86" w:rsidP="00FA4587">
      <w:pPr>
        <w:rPr>
          <w:b/>
        </w:rPr>
      </w:pPr>
      <w:r w:rsidRPr="002A6F86">
        <w:rPr>
          <w:rFonts w:hint="eastAsia"/>
          <w:b/>
        </w:rPr>
        <w:t>CPU</w:t>
      </w:r>
    </w:p>
    <w:p w:rsidR="002A6F86" w:rsidRDefault="00BF63D8" w:rsidP="00FA4587">
      <w:pPr>
        <w:rPr>
          <w:b/>
        </w:rPr>
      </w:pPr>
      <w:r w:rsidRPr="00BF63D8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07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BF63D8" w:rsidRDefault="00BF63D8" w:rsidP="00FA4587">
      <w:pPr>
        <w:rPr>
          <w:b/>
        </w:rPr>
      </w:pPr>
    </w:p>
    <w:p w:rsidR="00BF63D8" w:rsidRDefault="00BF63D8" w:rsidP="00FA4587">
      <w:pPr>
        <w:rPr>
          <w:b/>
        </w:rPr>
      </w:pPr>
      <w:r>
        <w:rPr>
          <w:rFonts w:hint="eastAsia"/>
          <w:b/>
        </w:rPr>
        <w:t>DISK</w:t>
      </w:r>
    </w:p>
    <w:p w:rsidR="00BF63D8" w:rsidRDefault="00BF63D8" w:rsidP="00FA4587">
      <w:pPr>
        <w:rPr>
          <w:b/>
        </w:rPr>
      </w:pPr>
      <w:r w:rsidRPr="00BF63D8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08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F63D8" w:rsidRDefault="00BF63D8" w:rsidP="00FA4587">
      <w:pPr>
        <w:rPr>
          <w:b/>
        </w:rPr>
      </w:pPr>
      <w:r w:rsidRPr="00BF63D8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09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BF63D8" w:rsidRDefault="00BF63D8" w:rsidP="00FA4587">
      <w:pPr>
        <w:rPr>
          <w:b/>
        </w:rPr>
      </w:pPr>
    </w:p>
    <w:p w:rsidR="00BF63D8" w:rsidRDefault="00BF63D8" w:rsidP="00FA4587">
      <w:pPr>
        <w:rPr>
          <w:b/>
        </w:rPr>
      </w:pPr>
      <w:r>
        <w:rPr>
          <w:rFonts w:hint="eastAsia"/>
          <w:b/>
        </w:rPr>
        <w:t>MEMORY</w:t>
      </w:r>
    </w:p>
    <w:p w:rsidR="00BF63D8" w:rsidRDefault="00BF63D8" w:rsidP="00FA4587">
      <w:pPr>
        <w:rPr>
          <w:b/>
        </w:rPr>
      </w:pPr>
      <w:r w:rsidRPr="00BF63D8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10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BF63D8" w:rsidRDefault="00BF63D8" w:rsidP="00FA4587">
      <w:pPr>
        <w:rPr>
          <w:b/>
        </w:rPr>
      </w:pPr>
    </w:p>
    <w:p w:rsidR="00BF63D8" w:rsidRDefault="00BF63D8" w:rsidP="00FA4587">
      <w:pPr>
        <w:rPr>
          <w:b/>
        </w:rPr>
      </w:pPr>
      <w:r>
        <w:rPr>
          <w:rFonts w:hint="eastAsia"/>
          <w:b/>
        </w:rPr>
        <w:t>NETWORK</w:t>
      </w:r>
    </w:p>
    <w:p w:rsidR="00BF63D8" w:rsidRDefault="00BF63D8" w:rsidP="00FA4587">
      <w:pPr>
        <w:rPr>
          <w:b/>
        </w:rPr>
      </w:pPr>
      <w:r w:rsidRPr="00BF63D8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11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BF63D8" w:rsidRDefault="00BF63D8" w:rsidP="00FA4587">
      <w:pPr>
        <w:rPr>
          <w:b/>
        </w:rPr>
      </w:pPr>
    </w:p>
    <w:p w:rsidR="002A6F86" w:rsidRPr="002A6F86" w:rsidRDefault="002A6F86" w:rsidP="00FA4587">
      <w:pPr>
        <w:rPr>
          <w:b/>
        </w:rPr>
      </w:pPr>
    </w:p>
    <w:p w:rsidR="00A20535" w:rsidRPr="00A20535" w:rsidRDefault="00A20535" w:rsidP="00A20535">
      <w:pPr>
        <w:pStyle w:val="5"/>
      </w:pPr>
      <w:bookmarkStart w:id="12" w:name="_Toc293850317"/>
      <w:r>
        <w:rPr>
          <w:rFonts w:hint="eastAsia"/>
        </w:rPr>
        <w:t xml:space="preserve">3.1.1.3 </w:t>
      </w:r>
      <w:r>
        <w:rPr>
          <w:rFonts w:hint="eastAsia"/>
        </w:rPr>
        <w:t>查询性能指标</w:t>
      </w:r>
      <w:bookmarkEnd w:id="12"/>
    </w:p>
    <w:p w:rsidR="0088066F" w:rsidRPr="003D183D" w:rsidRDefault="000D522B" w:rsidP="000D522B">
      <w:pPr>
        <w:pStyle w:val="6"/>
      </w:pPr>
      <w:r>
        <w:rPr>
          <w:rFonts w:hint="eastAsia"/>
        </w:rPr>
        <w:t xml:space="preserve">3.1.1.3.1 </w:t>
      </w:r>
      <w:r w:rsidR="00EF7B0E">
        <w:rPr>
          <w:rFonts w:hint="eastAsia"/>
        </w:rPr>
        <w:t>数据表</w:t>
      </w:r>
      <w:r>
        <w:rPr>
          <w:rFonts w:hint="eastAsia"/>
        </w:rPr>
        <w:t>无索引</w:t>
      </w:r>
    </w:p>
    <w:tbl>
      <w:tblPr>
        <w:tblStyle w:val="a5"/>
        <w:tblW w:w="0" w:type="auto"/>
        <w:tblLook w:val="04A0"/>
      </w:tblPr>
      <w:tblGrid>
        <w:gridCol w:w="959"/>
        <w:gridCol w:w="4252"/>
        <w:gridCol w:w="1134"/>
        <w:gridCol w:w="993"/>
        <w:gridCol w:w="1184"/>
      </w:tblGrid>
      <w:tr w:rsidR="0047263A" w:rsidTr="00F0733A">
        <w:tc>
          <w:tcPr>
            <w:tcW w:w="959" w:type="dxa"/>
          </w:tcPr>
          <w:p w:rsidR="0047263A" w:rsidRDefault="0047263A" w:rsidP="006B1BE4">
            <w:r>
              <w:t>S</w:t>
            </w:r>
            <w:r>
              <w:rPr>
                <w:rFonts w:hint="eastAsia"/>
              </w:rPr>
              <w:t>ql</w:t>
            </w:r>
            <w:r w:rsidR="00F0733A">
              <w:rPr>
                <w:rFonts w:hint="eastAsia"/>
              </w:rPr>
              <w:t xml:space="preserve"> </w:t>
            </w:r>
            <w:r w:rsidR="00F0733A">
              <w:rPr>
                <w:rFonts w:hint="eastAsia"/>
              </w:rPr>
              <w:t>序号</w:t>
            </w:r>
          </w:p>
        </w:tc>
        <w:tc>
          <w:tcPr>
            <w:tcW w:w="4252" w:type="dxa"/>
          </w:tcPr>
          <w:p w:rsidR="0047263A" w:rsidRDefault="0047263A" w:rsidP="006B1BE4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文本</w:t>
            </w:r>
          </w:p>
        </w:tc>
        <w:tc>
          <w:tcPr>
            <w:tcW w:w="1134" w:type="dxa"/>
          </w:tcPr>
          <w:p w:rsidR="0047263A" w:rsidRDefault="0047263A" w:rsidP="006B1BE4">
            <w:r>
              <w:rPr>
                <w:rFonts w:hint="eastAsia"/>
              </w:rPr>
              <w:t>返回结果集</w:t>
            </w:r>
          </w:p>
        </w:tc>
        <w:tc>
          <w:tcPr>
            <w:tcW w:w="993" w:type="dxa"/>
          </w:tcPr>
          <w:p w:rsidR="0047263A" w:rsidRDefault="0047263A" w:rsidP="006B1BE4">
            <w:r>
              <w:rPr>
                <w:rFonts w:hint="eastAsia"/>
              </w:rPr>
              <w:t>首次查询耗时</w:t>
            </w:r>
          </w:p>
        </w:tc>
        <w:tc>
          <w:tcPr>
            <w:tcW w:w="1184" w:type="dxa"/>
          </w:tcPr>
          <w:p w:rsidR="0047263A" w:rsidRDefault="0047263A" w:rsidP="006B1BE4">
            <w:r>
              <w:rPr>
                <w:rFonts w:hint="eastAsia"/>
              </w:rPr>
              <w:t>二次查询耗时</w:t>
            </w:r>
          </w:p>
        </w:tc>
      </w:tr>
      <w:tr w:rsidR="0047263A" w:rsidTr="00F0733A">
        <w:tc>
          <w:tcPr>
            <w:tcW w:w="959" w:type="dxa"/>
          </w:tcPr>
          <w:p w:rsidR="0047263A" w:rsidRDefault="0047263A" w:rsidP="006B1BE4">
            <w:r>
              <w:rPr>
                <w:rFonts w:hint="eastAsia"/>
              </w:rPr>
              <w:t xml:space="preserve">1 </w:t>
            </w:r>
          </w:p>
        </w:tc>
        <w:tc>
          <w:tcPr>
            <w:tcW w:w="4252" w:type="dxa"/>
          </w:tcPr>
          <w:p w:rsidR="0047263A" w:rsidRDefault="00B75CAC" w:rsidP="0047263A">
            <w:r>
              <w:t xml:space="preserve">explain analyze </w:t>
            </w:r>
            <w:r w:rsidR="0047263A">
              <w:t xml:space="preserve">select * from </w:t>
            </w:r>
            <w:r w:rsidR="00345CAE">
              <w:rPr>
                <w:rFonts w:hint="eastAsia"/>
              </w:rPr>
              <w:t>r_</w:t>
            </w:r>
            <w:r w:rsidR="0047263A">
              <w:t xml:space="preserve">mod_cdr_hw </w:t>
            </w:r>
          </w:p>
          <w:p w:rsidR="0047263A" w:rsidRDefault="0047263A" w:rsidP="0047263A">
            <w:r>
              <w:t>where access_time &gt; To_Date('2010-12-28 00:00:00', 'yyyy-mm-dd hh24:mi:ss')</w:t>
            </w:r>
          </w:p>
          <w:p w:rsidR="0047263A" w:rsidRDefault="0047263A" w:rsidP="0047263A">
            <w:r>
              <w:t>and access_time &lt; To_Date('2010-12-29 00:00:00', 'yyyy-mm-dd hh24:mi:ss')</w:t>
            </w:r>
          </w:p>
          <w:p w:rsidR="0047263A" w:rsidRDefault="0047263A" w:rsidP="0047263A">
            <w:r>
              <w:t>and access_cell=1039;</w:t>
            </w:r>
          </w:p>
        </w:tc>
        <w:tc>
          <w:tcPr>
            <w:tcW w:w="1134" w:type="dxa"/>
          </w:tcPr>
          <w:p w:rsidR="0047263A" w:rsidRDefault="0047263A" w:rsidP="006B1BE4">
            <w:r>
              <w:rPr>
                <w:rFonts w:hint="eastAsia"/>
              </w:rPr>
              <w:t>28657</w:t>
            </w:r>
          </w:p>
        </w:tc>
        <w:tc>
          <w:tcPr>
            <w:tcW w:w="993" w:type="dxa"/>
          </w:tcPr>
          <w:p w:rsidR="0047263A" w:rsidRDefault="0047263A" w:rsidP="006B1BE4">
            <w:r>
              <w:rPr>
                <w:rFonts w:hint="eastAsia"/>
              </w:rPr>
              <w:t>17.87s</w:t>
            </w:r>
          </w:p>
        </w:tc>
        <w:tc>
          <w:tcPr>
            <w:tcW w:w="1184" w:type="dxa"/>
          </w:tcPr>
          <w:p w:rsidR="0047263A" w:rsidRDefault="0047263A" w:rsidP="006B1BE4">
            <w:r>
              <w:rPr>
                <w:rFonts w:hint="eastAsia"/>
              </w:rPr>
              <w:t>16.3s</w:t>
            </w:r>
          </w:p>
        </w:tc>
      </w:tr>
      <w:tr w:rsidR="0047263A" w:rsidTr="00F0733A">
        <w:tc>
          <w:tcPr>
            <w:tcW w:w="959" w:type="dxa"/>
          </w:tcPr>
          <w:p w:rsidR="0047263A" w:rsidRDefault="0047263A" w:rsidP="006B1BE4">
            <w:r>
              <w:rPr>
                <w:rFonts w:hint="eastAsia"/>
              </w:rPr>
              <w:t>2</w:t>
            </w:r>
          </w:p>
        </w:tc>
        <w:tc>
          <w:tcPr>
            <w:tcW w:w="4252" w:type="dxa"/>
          </w:tcPr>
          <w:p w:rsidR="0047263A" w:rsidRDefault="00F0733A" w:rsidP="006B1BE4">
            <w:r>
              <w:t>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太长，详见测试数据</w:t>
            </w:r>
            <w:r w:rsidR="0049411B">
              <w:rPr>
                <w:rFonts w:hint="eastAsia"/>
              </w:rPr>
              <w:t xml:space="preserve"> sql 2</w:t>
            </w:r>
          </w:p>
        </w:tc>
        <w:tc>
          <w:tcPr>
            <w:tcW w:w="1134" w:type="dxa"/>
          </w:tcPr>
          <w:p w:rsidR="0047263A" w:rsidRDefault="0049411B" w:rsidP="006B1BE4">
            <w:r>
              <w:rPr>
                <w:rFonts w:hint="eastAsia"/>
              </w:rPr>
              <w:t>28657</w:t>
            </w:r>
          </w:p>
        </w:tc>
        <w:tc>
          <w:tcPr>
            <w:tcW w:w="993" w:type="dxa"/>
          </w:tcPr>
          <w:p w:rsidR="0047263A" w:rsidRDefault="0049411B" w:rsidP="006B1BE4">
            <w:r>
              <w:rPr>
                <w:rFonts w:hint="eastAsia"/>
              </w:rPr>
              <w:t>15.65s</w:t>
            </w:r>
          </w:p>
        </w:tc>
        <w:tc>
          <w:tcPr>
            <w:tcW w:w="1184" w:type="dxa"/>
          </w:tcPr>
          <w:p w:rsidR="0047263A" w:rsidRDefault="0049411B" w:rsidP="006B1BE4">
            <w:r>
              <w:rPr>
                <w:rFonts w:hint="eastAsia"/>
              </w:rPr>
              <w:t>15.72s</w:t>
            </w:r>
          </w:p>
        </w:tc>
      </w:tr>
      <w:tr w:rsidR="0047263A" w:rsidTr="00F0733A">
        <w:tc>
          <w:tcPr>
            <w:tcW w:w="959" w:type="dxa"/>
          </w:tcPr>
          <w:p w:rsidR="0047263A" w:rsidRDefault="0047263A" w:rsidP="006B1BE4">
            <w:r>
              <w:rPr>
                <w:rFonts w:hint="eastAsia"/>
              </w:rPr>
              <w:t>3</w:t>
            </w:r>
          </w:p>
        </w:tc>
        <w:tc>
          <w:tcPr>
            <w:tcW w:w="4252" w:type="dxa"/>
          </w:tcPr>
          <w:p w:rsidR="0049411B" w:rsidRDefault="0049411B" w:rsidP="0049411B">
            <w:r>
              <w:t>explain analyze  select * from r_mod_cdr_hw</w:t>
            </w:r>
          </w:p>
          <w:p w:rsidR="0047263A" w:rsidRDefault="0049411B" w:rsidP="0049411B">
            <w:r>
              <w:t>where  access_cell=1039;</w:t>
            </w:r>
          </w:p>
        </w:tc>
        <w:tc>
          <w:tcPr>
            <w:tcW w:w="1134" w:type="dxa"/>
          </w:tcPr>
          <w:p w:rsidR="0047263A" w:rsidRDefault="0049411B" w:rsidP="006B1BE4">
            <w:r>
              <w:rPr>
                <w:rFonts w:hint="eastAsia"/>
              </w:rPr>
              <w:t>28657</w:t>
            </w:r>
          </w:p>
        </w:tc>
        <w:tc>
          <w:tcPr>
            <w:tcW w:w="993" w:type="dxa"/>
          </w:tcPr>
          <w:p w:rsidR="0047263A" w:rsidRDefault="0049411B" w:rsidP="006B1BE4">
            <w:r>
              <w:rPr>
                <w:rFonts w:hint="eastAsia"/>
              </w:rPr>
              <w:t>15.45s</w:t>
            </w:r>
          </w:p>
        </w:tc>
        <w:tc>
          <w:tcPr>
            <w:tcW w:w="1184" w:type="dxa"/>
          </w:tcPr>
          <w:p w:rsidR="0047263A" w:rsidRDefault="00B75CAC" w:rsidP="006B1BE4">
            <w:r>
              <w:rPr>
                <w:rFonts w:hint="eastAsia"/>
              </w:rPr>
              <w:t>15.26s</w:t>
            </w:r>
          </w:p>
        </w:tc>
      </w:tr>
      <w:tr w:rsidR="0047263A" w:rsidTr="00F0733A">
        <w:tc>
          <w:tcPr>
            <w:tcW w:w="959" w:type="dxa"/>
          </w:tcPr>
          <w:p w:rsidR="0047263A" w:rsidRDefault="0047263A" w:rsidP="006B1BE4">
            <w:r>
              <w:rPr>
                <w:rFonts w:hint="eastAsia"/>
              </w:rPr>
              <w:t>4</w:t>
            </w:r>
          </w:p>
        </w:tc>
        <w:tc>
          <w:tcPr>
            <w:tcW w:w="4252" w:type="dxa"/>
          </w:tcPr>
          <w:p w:rsidR="00B75CAC" w:rsidRDefault="00B75CAC" w:rsidP="00B75CAC">
            <w:r>
              <w:t xml:space="preserve">explain analyze select * from </w:t>
            </w:r>
            <w:r w:rsidR="00087F23">
              <w:rPr>
                <w:rFonts w:hint="eastAsia"/>
              </w:rPr>
              <w:t>r_</w:t>
            </w:r>
            <w:r>
              <w:t xml:space="preserve">mod_cdr_hw </w:t>
            </w:r>
          </w:p>
          <w:p w:rsidR="00B75CAC" w:rsidRDefault="00B75CAC" w:rsidP="00B75CAC">
            <w:r>
              <w:t>where access_time &gt; To_Date('2010-12-28 00:00:00', 'yyyy-mm-dd hh24:mi:ss')</w:t>
            </w:r>
          </w:p>
          <w:p w:rsidR="00B75CAC" w:rsidRDefault="00B75CAC" w:rsidP="00B75CAC">
            <w:r>
              <w:t>and access_time &lt; To_Date('2010-12-29 00:00:00', 'yyyy-mm-dd hh24:mi:ss')</w:t>
            </w:r>
          </w:p>
          <w:p w:rsidR="0047263A" w:rsidRDefault="00B75CAC" w:rsidP="00B75CAC">
            <w:r>
              <w:t>and release_cfc='4';</w:t>
            </w:r>
          </w:p>
        </w:tc>
        <w:tc>
          <w:tcPr>
            <w:tcW w:w="1134" w:type="dxa"/>
          </w:tcPr>
          <w:p w:rsidR="0047263A" w:rsidRDefault="00B75CAC" w:rsidP="006B1BE4">
            <w:r>
              <w:rPr>
                <w:rFonts w:hint="eastAsia"/>
              </w:rPr>
              <w:t>197344</w:t>
            </w:r>
          </w:p>
        </w:tc>
        <w:tc>
          <w:tcPr>
            <w:tcW w:w="993" w:type="dxa"/>
          </w:tcPr>
          <w:p w:rsidR="003B3D16" w:rsidRDefault="003B3D16" w:rsidP="006B1BE4">
            <w:r>
              <w:rPr>
                <w:rFonts w:hint="eastAsia"/>
              </w:rPr>
              <w:t>18.7s</w:t>
            </w:r>
          </w:p>
        </w:tc>
        <w:tc>
          <w:tcPr>
            <w:tcW w:w="1184" w:type="dxa"/>
          </w:tcPr>
          <w:p w:rsidR="003B3D16" w:rsidRDefault="003B3D16" w:rsidP="006B1BE4">
            <w:r>
              <w:rPr>
                <w:rFonts w:hint="eastAsia"/>
              </w:rPr>
              <w:t>18.65s</w:t>
            </w:r>
          </w:p>
        </w:tc>
      </w:tr>
      <w:tr w:rsidR="0047263A" w:rsidTr="00F0733A">
        <w:tc>
          <w:tcPr>
            <w:tcW w:w="959" w:type="dxa"/>
          </w:tcPr>
          <w:p w:rsidR="0047263A" w:rsidRDefault="0047263A" w:rsidP="006B1BE4">
            <w:r>
              <w:rPr>
                <w:rFonts w:hint="eastAsia"/>
              </w:rPr>
              <w:t>5</w:t>
            </w:r>
          </w:p>
        </w:tc>
        <w:tc>
          <w:tcPr>
            <w:tcW w:w="4252" w:type="dxa"/>
          </w:tcPr>
          <w:p w:rsidR="00B27B16" w:rsidRDefault="00B27B16" w:rsidP="00B27B16">
            <w:r>
              <w:t xml:space="preserve">explain analyze select * from r_mod_cdr_hw </w:t>
            </w:r>
          </w:p>
          <w:p w:rsidR="00B27B16" w:rsidRDefault="00B27B16" w:rsidP="00B27B16">
            <w:r>
              <w:t>where access_time &gt; To_Date('2010-12-28 00:00:00', 'yyyy-mm-dd hh24:mi:ss')</w:t>
            </w:r>
          </w:p>
          <w:p w:rsidR="00B27B16" w:rsidRDefault="00B27B16" w:rsidP="00B27B16">
            <w:r>
              <w:t>and access_time &lt; To_Date('2010-12-29 00:00:00', 'yyyy-mm-dd hh24:mi:ss')</w:t>
            </w:r>
          </w:p>
          <w:p w:rsidR="0047263A" w:rsidRDefault="00B27B16" w:rsidP="00B27B16">
            <w:r>
              <w:t>and imsi='460036271583050';</w:t>
            </w:r>
          </w:p>
        </w:tc>
        <w:tc>
          <w:tcPr>
            <w:tcW w:w="1134" w:type="dxa"/>
          </w:tcPr>
          <w:p w:rsidR="0047263A" w:rsidRDefault="00345CAE" w:rsidP="006B1BE4">
            <w:r>
              <w:rPr>
                <w:rFonts w:hint="eastAsia"/>
              </w:rPr>
              <w:t>3725</w:t>
            </w:r>
          </w:p>
        </w:tc>
        <w:tc>
          <w:tcPr>
            <w:tcW w:w="993" w:type="dxa"/>
          </w:tcPr>
          <w:p w:rsidR="0047263A" w:rsidRDefault="00345CAE" w:rsidP="006B1BE4">
            <w:r>
              <w:rPr>
                <w:rFonts w:hint="eastAsia"/>
              </w:rPr>
              <w:t>15.7s</w:t>
            </w:r>
          </w:p>
        </w:tc>
        <w:tc>
          <w:tcPr>
            <w:tcW w:w="1184" w:type="dxa"/>
          </w:tcPr>
          <w:p w:rsidR="0047263A" w:rsidRDefault="00787834" w:rsidP="006B1BE4">
            <w:r>
              <w:rPr>
                <w:rFonts w:hint="eastAsia"/>
              </w:rPr>
              <w:t>15.6s</w:t>
            </w:r>
          </w:p>
        </w:tc>
      </w:tr>
      <w:tr w:rsidR="0047263A" w:rsidTr="00F0733A">
        <w:tc>
          <w:tcPr>
            <w:tcW w:w="959" w:type="dxa"/>
          </w:tcPr>
          <w:p w:rsidR="0047263A" w:rsidRDefault="0047263A" w:rsidP="006B1BE4">
            <w:r>
              <w:rPr>
                <w:rFonts w:hint="eastAsia"/>
              </w:rPr>
              <w:t>6</w:t>
            </w:r>
          </w:p>
        </w:tc>
        <w:tc>
          <w:tcPr>
            <w:tcW w:w="4252" w:type="dxa"/>
          </w:tcPr>
          <w:p w:rsidR="0047263A" w:rsidRDefault="00B27B16" w:rsidP="006B1BE4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类似</w:t>
            </w:r>
          </w:p>
        </w:tc>
        <w:tc>
          <w:tcPr>
            <w:tcW w:w="1134" w:type="dxa"/>
          </w:tcPr>
          <w:p w:rsidR="0047263A" w:rsidRDefault="0047263A" w:rsidP="006B1BE4"/>
        </w:tc>
        <w:tc>
          <w:tcPr>
            <w:tcW w:w="993" w:type="dxa"/>
          </w:tcPr>
          <w:p w:rsidR="0047263A" w:rsidRDefault="0047263A" w:rsidP="006B1BE4"/>
        </w:tc>
        <w:tc>
          <w:tcPr>
            <w:tcW w:w="1184" w:type="dxa"/>
          </w:tcPr>
          <w:p w:rsidR="0047263A" w:rsidRDefault="0047263A" w:rsidP="006B1BE4"/>
        </w:tc>
      </w:tr>
      <w:tr w:rsidR="0047263A" w:rsidTr="00F0733A">
        <w:tc>
          <w:tcPr>
            <w:tcW w:w="959" w:type="dxa"/>
          </w:tcPr>
          <w:p w:rsidR="0047263A" w:rsidRDefault="0047263A" w:rsidP="006B1BE4">
            <w:r>
              <w:rPr>
                <w:rFonts w:hint="eastAsia"/>
              </w:rPr>
              <w:t>7</w:t>
            </w:r>
          </w:p>
        </w:tc>
        <w:tc>
          <w:tcPr>
            <w:tcW w:w="4252" w:type="dxa"/>
          </w:tcPr>
          <w:p w:rsidR="0047263A" w:rsidRDefault="0047263A" w:rsidP="00787834"/>
        </w:tc>
        <w:tc>
          <w:tcPr>
            <w:tcW w:w="1134" w:type="dxa"/>
          </w:tcPr>
          <w:p w:rsidR="0047263A" w:rsidRDefault="0047263A" w:rsidP="006B1BE4"/>
        </w:tc>
        <w:tc>
          <w:tcPr>
            <w:tcW w:w="993" w:type="dxa"/>
          </w:tcPr>
          <w:p w:rsidR="0047263A" w:rsidRDefault="0047263A" w:rsidP="006B1BE4"/>
        </w:tc>
        <w:tc>
          <w:tcPr>
            <w:tcW w:w="1184" w:type="dxa"/>
          </w:tcPr>
          <w:p w:rsidR="0047263A" w:rsidRDefault="0047263A" w:rsidP="006B1BE4"/>
        </w:tc>
      </w:tr>
      <w:tr w:rsidR="00787834" w:rsidTr="00F0733A">
        <w:tc>
          <w:tcPr>
            <w:tcW w:w="959" w:type="dxa"/>
          </w:tcPr>
          <w:p w:rsidR="00787834" w:rsidRDefault="00787834" w:rsidP="006B1BE4">
            <w:r>
              <w:rPr>
                <w:rFonts w:hint="eastAsia"/>
              </w:rPr>
              <w:t>8</w:t>
            </w:r>
          </w:p>
        </w:tc>
        <w:tc>
          <w:tcPr>
            <w:tcW w:w="4252" w:type="dxa"/>
          </w:tcPr>
          <w:p w:rsidR="00CB1BA9" w:rsidRDefault="00CB1BA9" w:rsidP="00CB1BA9">
            <w:r>
              <w:t xml:space="preserve">explain analyze    select b.* from </w:t>
            </w:r>
            <w:r>
              <w:lastRenderedPageBreak/>
              <w:t xml:space="preserve">r_mod_cdr_hw b, r_ne_cell_c c </w:t>
            </w:r>
          </w:p>
          <w:p w:rsidR="00CB1BA9" w:rsidRDefault="00CB1BA9" w:rsidP="00CB1BA9">
            <w:r>
              <w:t>where  access_cell=1038</w:t>
            </w:r>
          </w:p>
          <w:p w:rsidR="00787834" w:rsidRDefault="00CB1BA9" w:rsidP="00CB1BA9">
            <w:r>
              <w:t>and c.ne_sys_id = b.related_cell;</w:t>
            </w:r>
          </w:p>
        </w:tc>
        <w:tc>
          <w:tcPr>
            <w:tcW w:w="1134" w:type="dxa"/>
          </w:tcPr>
          <w:p w:rsidR="00787834" w:rsidRDefault="000657BB" w:rsidP="006B1BE4">
            <w:r>
              <w:rPr>
                <w:rFonts w:hint="eastAsia"/>
              </w:rPr>
              <w:lastRenderedPageBreak/>
              <w:t>22229</w:t>
            </w:r>
          </w:p>
        </w:tc>
        <w:tc>
          <w:tcPr>
            <w:tcW w:w="993" w:type="dxa"/>
          </w:tcPr>
          <w:p w:rsidR="00787834" w:rsidRDefault="000657BB" w:rsidP="006B1BE4">
            <w:r>
              <w:rPr>
                <w:rFonts w:hint="eastAsia"/>
              </w:rPr>
              <w:t>17.17s</w:t>
            </w:r>
          </w:p>
        </w:tc>
        <w:tc>
          <w:tcPr>
            <w:tcW w:w="1184" w:type="dxa"/>
          </w:tcPr>
          <w:p w:rsidR="00787834" w:rsidRDefault="000657BB" w:rsidP="006B1BE4">
            <w:r>
              <w:rPr>
                <w:rFonts w:hint="eastAsia"/>
              </w:rPr>
              <w:t>17.18s</w:t>
            </w:r>
          </w:p>
        </w:tc>
      </w:tr>
      <w:tr w:rsidR="00787834" w:rsidTr="00F0733A">
        <w:tc>
          <w:tcPr>
            <w:tcW w:w="959" w:type="dxa"/>
          </w:tcPr>
          <w:p w:rsidR="00787834" w:rsidRDefault="00787834" w:rsidP="006B1BE4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4252" w:type="dxa"/>
          </w:tcPr>
          <w:p w:rsidR="00920316" w:rsidRDefault="00920316" w:rsidP="00920316">
            <w:r>
              <w:t xml:space="preserve">explain analyze   select * from r_mod_cdr_hw b, r_ne_cell_c c </w:t>
            </w:r>
          </w:p>
          <w:p w:rsidR="00920316" w:rsidRDefault="00920316" w:rsidP="00920316">
            <w:r>
              <w:t>where  b.related_bts =1080810030078000</w:t>
            </w:r>
          </w:p>
          <w:p w:rsidR="00787834" w:rsidRDefault="00920316" w:rsidP="00920316">
            <w:r>
              <w:t>and c.ne_sys_id = b.related_cell;</w:t>
            </w:r>
          </w:p>
        </w:tc>
        <w:tc>
          <w:tcPr>
            <w:tcW w:w="1134" w:type="dxa"/>
          </w:tcPr>
          <w:p w:rsidR="00787834" w:rsidRDefault="002E4AA5" w:rsidP="006B1BE4">
            <w:r>
              <w:rPr>
                <w:rFonts w:hint="eastAsia"/>
              </w:rPr>
              <w:t>27001</w:t>
            </w:r>
          </w:p>
        </w:tc>
        <w:tc>
          <w:tcPr>
            <w:tcW w:w="993" w:type="dxa"/>
          </w:tcPr>
          <w:p w:rsidR="00787834" w:rsidRDefault="002E4AA5" w:rsidP="006B1BE4">
            <w:r>
              <w:rPr>
                <w:rFonts w:hint="eastAsia"/>
              </w:rPr>
              <w:t>17.56s</w:t>
            </w:r>
          </w:p>
        </w:tc>
        <w:tc>
          <w:tcPr>
            <w:tcW w:w="1184" w:type="dxa"/>
          </w:tcPr>
          <w:p w:rsidR="00787834" w:rsidRDefault="002E4AA5" w:rsidP="006B1BE4">
            <w:r>
              <w:rPr>
                <w:rFonts w:hint="eastAsia"/>
              </w:rPr>
              <w:t>16.87s</w:t>
            </w:r>
          </w:p>
        </w:tc>
      </w:tr>
      <w:tr w:rsidR="00787834" w:rsidTr="00F0733A">
        <w:tc>
          <w:tcPr>
            <w:tcW w:w="959" w:type="dxa"/>
          </w:tcPr>
          <w:p w:rsidR="00787834" w:rsidRDefault="00787834" w:rsidP="006B1BE4">
            <w:r>
              <w:rPr>
                <w:rFonts w:hint="eastAsia"/>
              </w:rPr>
              <w:t>10</w:t>
            </w:r>
          </w:p>
        </w:tc>
        <w:tc>
          <w:tcPr>
            <w:tcW w:w="4252" w:type="dxa"/>
          </w:tcPr>
          <w:p w:rsidR="00787834" w:rsidRDefault="00F83F92" w:rsidP="006B1BE4">
            <w:r w:rsidRPr="00F83F92">
              <w:t>explain analyze  select distinct access_time from r_mod_do_hw;</w:t>
            </w:r>
          </w:p>
        </w:tc>
        <w:tc>
          <w:tcPr>
            <w:tcW w:w="1134" w:type="dxa"/>
          </w:tcPr>
          <w:p w:rsidR="00787834" w:rsidRDefault="00F83F92" w:rsidP="006B1BE4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787834" w:rsidRDefault="00F83F92" w:rsidP="006B1BE4">
            <w:r>
              <w:rPr>
                <w:rFonts w:hint="eastAsia"/>
              </w:rPr>
              <w:t>38.55s</w:t>
            </w:r>
          </w:p>
        </w:tc>
        <w:tc>
          <w:tcPr>
            <w:tcW w:w="1184" w:type="dxa"/>
          </w:tcPr>
          <w:p w:rsidR="00787834" w:rsidRDefault="00D37220" w:rsidP="006B1BE4">
            <w:r>
              <w:rPr>
                <w:rFonts w:hint="eastAsia"/>
              </w:rPr>
              <w:t>35.3s</w:t>
            </w:r>
          </w:p>
        </w:tc>
      </w:tr>
      <w:tr w:rsidR="00787834" w:rsidTr="00F0733A">
        <w:tc>
          <w:tcPr>
            <w:tcW w:w="959" w:type="dxa"/>
          </w:tcPr>
          <w:p w:rsidR="00787834" w:rsidRDefault="006D78C2" w:rsidP="006B1BE4">
            <w:r>
              <w:rPr>
                <w:rFonts w:hint="eastAsia"/>
              </w:rPr>
              <w:t>11</w:t>
            </w:r>
          </w:p>
        </w:tc>
        <w:tc>
          <w:tcPr>
            <w:tcW w:w="4252" w:type="dxa"/>
          </w:tcPr>
          <w:p w:rsidR="00787834" w:rsidRDefault="00930EB1" w:rsidP="006B1BE4">
            <w:r w:rsidRPr="00930EB1">
              <w:t>explain analyze select * from r_mod_do_hw where imsi='460036101389257';</w:t>
            </w:r>
          </w:p>
        </w:tc>
        <w:tc>
          <w:tcPr>
            <w:tcW w:w="1134" w:type="dxa"/>
          </w:tcPr>
          <w:p w:rsidR="00787834" w:rsidRDefault="00B65DBA" w:rsidP="006B1BE4">
            <w:r>
              <w:rPr>
                <w:rFonts w:hint="eastAsia"/>
              </w:rPr>
              <w:t>120</w:t>
            </w:r>
          </w:p>
        </w:tc>
        <w:tc>
          <w:tcPr>
            <w:tcW w:w="993" w:type="dxa"/>
          </w:tcPr>
          <w:p w:rsidR="00787834" w:rsidRDefault="00B65DBA" w:rsidP="006B1BE4">
            <w:r>
              <w:rPr>
                <w:rFonts w:hint="eastAsia"/>
              </w:rPr>
              <w:t>33.5s</w:t>
            </w:r>
          </w:p>
        </w:tc>
        <w:tc>
          <w:tcPr>
            <w:tcW w:w="1184" w:type="dxa"/>
          </w:tcPr>
          <w:p w:rsidR="00787834" w:rsidRDefault="00B65DBA" w:rsidP="006B1BE4">
            <w:r>
              <w:rPr>
                <w:rFonts w:hint="eastAsia"/>
              </w:rPr>
              <w:t>33.45s</w:t>
            </w:r>
          </w:p>
        </w:tc>
      </w:tr>
      <w:tr w:rsidR="006D78C2" w:rsidTr="00F0733A">
        <w:tc>
          <w:tcPr>
            <w:tcW w:w="959" w:type="dxa"/>
          </w:tcPr>
          <w:p w:rsidR="006D78C2" w:rsidRDefault="006D78C2" w:rsidP="006B1BE4">
            <w:r>
              <w:rPr>
                <w:rFonts w:hint="eastAsia"/>
              </w:rPr>
              <w:t>12</w:t>
            </w:r>
          </w:p>
        </w:tc>
        <w:tc>
          <w:tcPr>
            <w:tcW w:w="4252" w:type="dxa"/>
          </w:tcPr>
          <w:p w:rsidR="006D78C2" w:rsidRDefault="006A6BE8" w:rsidP="006B1BE4">
            <w:r w:rsidRPr="006A6BE8">
              <w:t>explain analyze select * from r_mod_do_hw b, r_ne_cell_c_bj c where  b.related_bts =1080010000032000 and c.ne_sys_id = b.related_cell;</w:t>
            </w:r>
          </w:p>
        </w:tc>
        <w:tc>
          <w:tcPr>
            <w:tcW w:w="1134" w:type="dxa"/>
          </w:tcPr>
          <w:p w:rsidR="006D78C2" w:rsidRDefault="006A6BE8" w:rsidP="006B1BE4">
            <w:r>
              <w:rPr>
                <w:rFonts w:hint="eastAsia"/>
              </w:rPr>
              <w:t>54770</w:t>
            </w:r>
          </w:p>
        </w:tc>
        <w:tc>
          <w:tcPr>
            <w:tcW w:w="993" w:type="dxa"/>
          </w:tcPr>
          <w:p w:rsidR="006A6BE8" w:rsidRDefault="006A6BE8" w:rsidP="006B1BE4">
            <w:r>
              <w:rPr>
                <w:rFonts w:hint="eastAsia"/>
              </w:rPr>
              <w:t>40s</w:t>
            </w:r>
          </w:p>
        </w:tc>
        <w:tc>
          <w:tcPr>
            <w:tcW w:w="1184" w:type="dxa"/>
          </w:tcPr>
          <w:p w:rsidR="006D78C2" w:rsidRDefault="001E3CDF" w:rsidP="006B1BE4">
            <w:r>
              <w:rPr>
                <w:rFonts w:hint="eastAsia"/>
              </w:rPr>
              <w:t>37.7s</w:t>
            </w:r>
          </w:p>
        </w:tc>
      </w:tr>
      <w:tr w:rsidR="008A7A74" w:rsidTr="00F0733A">
        <w:tc>
          <w:tcPr>
            <w:tcW w:w="959" w:type="dxa"/>
          </w:tcPr>
          <w:p w:rsidR="008A7A74" w:rsidRDefault="008A7A74" w:rsidP="006B1BE4">
            <w:r>
              <w:rPr>
                <w:rFonts w:hint="eastAsia"/>
              </w:rPr>
              <w:t>13</w:t>
            </w:r>
          </w:p>
        </w:tc>
        <w:tc>
          <w:tcPr>
            <w:tcW w:w="4252" w:type="dxa"/>
          </w:tcPr>
          <w:p w:rsidR="008A7A74" w:rsidRPr="006A6BE8" w:rsidRDefault="00E41C84" w:rsidP="006B1BE4">
            <w:r w:rsidRPr="00E41C84">
              <w:t>explain analyze select * from r_mod_do_hw_lz where imsi='460036101389257';</w:t>
            </w:r>
          </w:p>
        </w:tc>
        <w:tc>
          <w:tcPr>
            <w:tcW w:w="1134" w:type="dxa"/>
          </w:tcPr>
          <w:p w:rsidR="008A7A74" w:rsidRDefault="00E41C84" w:rsidP="006B1BE4">
            <w:r>
              <w:rPr>
                <w:rFonts w:hint="eastAsia"/>
              </w:rPr>
              <w:t>120</w:t>
            </w:r>
          </w:p>
        </w:tc>
        <w:tc>
          <w:tcPr>
            <w:tcW w:w="993" w:type="dxa"/>
          </w:tcPr>
          <w:p w:rsidR="008A7A74" w:rsidRDefault="00E41C84" w:rsidP="006B1BE4">
            <w:r>
              <w:rPr>
                <w:rFonts w:hint="eastAsia"/>
              </w:rPr>
              <w:t>25.6s</w:t>
            </w:r>
          </w:p>
        </w:tc>
        <w:tc>
          <w:tcPr>
            <w:tcW w:w="1184" w:type="dxa"/>
          </w:tcPr>
          <w:p w:rsidR="008A7A74" w:rsidRDefault="00E41C84" w:rsidP="006B1BE4">
            <w:r>
              <w:rPr>
                <w:rFonts w:hint="eastAsia"/>
              </w:rPr>
              <w:t>25.5s</w:t>
            </w:r>
          </w:p>
        </w:tc>
      </w:tr>
      <w:tr w:rsidR="008A7A74" w:rsidTr="00F0733A">
        <w:tc>
          <w:tcPr>
            <w:tcW w:w="959" w:type="dxa"/>
          </w:tcPr>
          <w:p w:rsidR="008A7A74" w:rsidRDefault="008A7A74" w:rsidP="006B1BE4">
            <w:r>
              <w:rPr>
                <w:rFonts w:hint="eastAsia"/>
              </w:rPr>
              <w:t>14</w:t>
            </w:r>
          </w:p>
        </w:tc>
        <w:tc>
          <w:tcPr>
            <w:tcW w:w="4252" w:type="dxa"/>
          </w:tcPr>
          <w:p w:rsidR="008A7A74" w:rsidRPr="006A6BE8" w:rsidRDefault="00E41C84" w:rsidP="006B1BE4">
            <w:r w:rsidRPr="00E41C84">
              <w:t>explain analyze select * from r_mod_do_hw_lz b, r_ne_cell_c_bj c where  b.related_bts =1080010000032000 and c.ne_sys_id = b.related_cell;</w:t>
            </w:r>
          </w:p>
        </w:tc>
        <w:tc>
          <w:tcPr>
            <w:tcW w:w="1134" w:type="dxa"/>
          </w:tcPr>
          <w:p w:rsidR="008A7A74" w:rsidRDefault="00E41C84" w:rsidP="006B1BE4">
            <w:r>
              <w:rPr>
                <w:rFonts w:hint="eastAsia"/>
              </w:rPr>
              <w:t>54770</w:t>
            </w:r>
          </w:p>
        </w:tc>
        <w:tc>
          <w:tcPr>
            <w:tcW w:w="993" w:type="dxa"/>
          </w:tcPr>
          <w:p w:rsidR="008A7A74" w:rsidRDefault="00EC36A4" w:rsidP="006B1BE4">
            <w:r>
              <w:rPr>
                <w:rFonts w:hint="eastAsia"/>
              </w:rPr>
              <w:t>30s</w:t>
            </w:r>
          </w:p>
        </w:tc>
        <w:tc>
          <w:tcPr>
            <w:tcW w:w="1184" w:type="dxa"/>
          </w:tcPr>
          <w:p w:rsidR="008A7A74" w:rsidRDefault="00A6033D" w:rsidP="006B1BE4">
            <w:r>
              <w:rPr>
                <w:rFonts w:hint="eastAsia"/>
              </w:rPr>
              <w:t>28.8s</w:t>
            </w:r>
          </w:p>
        </w:tc>
      </w:tr>
    </w:tbl>
    <w:p w:rsidR="00384EEA" w:rsidRDefault="00F7180F" w:rsidP="00D81D50">
      <w:pPr>
        <w:pStyle w:val="6"/>
      </w:pPr>
      <w:r>
        <w:rPr>
          <w:rFonts w:hint="eastAsia"/>
        </w:rPr>
        <w:t xml:space="preserve">3.1.1.3.2 </w:t>
      </w:r>
      <w:r w:rsidR="00EF7B0E">
        <w:rPr>
          <w:rFonts w:hint="eastAsia"/>
        </w:rPr>
        <w:t>数据表有索引</w:t>
      </w:r>
    </w:p>
    <w:p w:rsidR="00944DA4" w:rsidRDefault="006F3A11" w:rsidP="006F3A11">
      <w:pPr>
        <w:rPr>
          <w:b/>
        </w:rPr>
      </w:pPr>
      <w:r w:rsidRPr="00D57EC5">
        <w:rPr>
          <w:b/>
        </w:rPr>
        <w:t>create index ind_</w:t>
      </w:r>
      <w:r w:rsidR="00406122">
        <w:rPr>
          <w:rFonts w:hint="eastAsia"/>
          <w:b/>
        </w:rPr>
        <w:t>r_</w:t>
      </w:r>
      <w:r w:rsidRPr="00D57EC5">
        <w:rPr>
          <w:b/>
        </w:rPr>
        <w:t xml:space="preserve">mod_cdr_hw on </w:t>
      </w:r>
      <w:r w:rsidR="00406122">
        <w:rPr>
          <w:rFonts w:hint="eastAsia"/>
          <w:b/>
        </w:rPr>
        <w:t>r_</w:t>
      </w:r>
      <w:r w:rsidRPr="00D57EC5">
        <w:rPr>
          <w:b/>
        </w:rPr>
        <w:t>mod_cdr_hw(imsi);</w:t>
      </w:r>
      <w:r>
        <w:rPr>
          <w:rFonts w:hint="eastAsia"/>
          <w:b/>
        </w:rPr>
        <w:t xml:space="preserve">  </w:t>
      </w:r>
    </w:p>
    <w:p w:rsidR="000A0247" w:rsidRPr="000B7FE2" w:rsidRDefault="006F3A11" w:rsidP="006F3A11">
      <w:r w:rsidRPr="000B7FE2">
        <w:rPr>
          <w:rFonts w:hint="eastAsia"/>
        </w:rPr>
        <w:t>耗时：</w:t>
      </w:r>
      <w:r w:rsidR="00A75F5C" w:rsidRPr="000B7FE2">
        <w:rPr>
          <w:rFonts w:hint="eastAsia"/>
        </w:rPr>
        <w:t>24.7</w:t>
      </w:r>
      <w:r w:rsidRPr="000B7FE2">
        <w:rPr>
          <w:rFonts w:hint="eastAsia"/>
        </w:rPr>
        <w:t>s</w:t>
      </w:r>
      <w:r w:rsidR="000A0247" w:rsidRPr="000B7FE2">
        <w:rPr>
          <w:rFonts w:hint="eastAsia"/>
        </w:rPr>
        <w:t xml:space="preserve">  </w:t>
      </w:r>
    </w:p>
    <w:p w:rsidR="006F3A11" w:rsidRPr="000B7FE2" w:rsidRDefault="000A0247" w:rsidP="006F3A11">
      <w:r w:rsidRPr="000B7FE2">
        <w:rPr>
          <w:rFonts w:hint="eastAsia"/>
        </w:rPr>
        <w:t>所占空间：</w:t>
      </w:r>
      <w:r w:rsidR="009C2E2F" w:rsidRPr="000B7FE2">
        <w:rPr>
          <w:rFonts w:hint="eastAsia"/>
        </w:rPr>
        <w:t>838MB</w:t>
      </w:r>
    </w:p>
    <w:p w:rsidR="00944DA4" w:rsidRDefault="006F3A11" w:rsidP="006F3A11">
      <w:pPr>
        <w:rPr>
          <w:b/>
        </w:rPr>
      </w:pPr>
      <w:r w:rsidRPr="00D57EC5">
        <w:rPr>
          <w:b/>
        </w:rPr>
        <w:t>create index i</w:t>
      </w:r>
      <w:r>
        <w:rPr>
          <w:b/>
        </w:rPr>
        <w:t>nd_</w:t>
      </w:r>
      <w:r w:rsidR="00406122">
        <w:rPr>
          <w:rFonts w:hint="eastAsia"/>
          <w:b/>
        </w:rPr>
        <w:t>r_</w:t>
      </w:r>
      <w:r>
        <w:rPr>
          <w:b/>
        </w:rPr>
        <w:t>mod_cdr_hw</w:t>
      </w:r>
      <w:r>
        <w:rPr>
          <w:rFonts w:hint="eastAsia"/>
          <w:b/>
        </w:rPr>
        <w:t>_accesscell</w:t>
      </w:r>
      <w:r>
        <w:rPr>
          <w:b/>
        </w:rPr>
        <w:t xml:space="preserve"> on </w:t>
      </w:r>
      <w:r w:rsidR="00406122">
        <w:rPr>
          <w:rFonts w:hint="eastAsia"/>
          <w:b/>
        </w:rPr>
        <w:t>r_</w:t>
      </w:r>
      <w:r>
        <w:rPr>
          <w:b/>
        </w:rPr>
        <w:t>mod_cdr_hw(</w:t>
      </w:r>
      <w:r>
        <w:rPr>
          <w:rFonts w:hint="eastAsia"/>
          <w:b/>
        </w:rPr>
        <w:t>access_cell</w:t>
      </w:r>
      <w:r w:rsidRPr="00D57EC5">
        <w:rPr>
          <w:b/>
        </w:rPr>
        <w:t>);</w:t>
      </w:r>
      <w:r>
        <w:rPr>
          <w:rFonts w:hint="eastAsia"/>
          <w:b/>
        </w:rPr>
        <w:t xml:space="preserve">  </w:t>
      </w:r>
    </w:p>
    <w:p w:rsidR="006F3A11" w:rsidRPr="000B7FE2" w:rsidRDefault="006F3A11" w:rsidP="006F3A11">
      <w:r w:rsidRPr="000B7FE2">
        <w:rPr>
          <w:rFonts w:hint="eastAsia"/>
        </w:rPr>
        <w:t>耗时：</w:t>
      </w:r>
      <w:r w:rsidR="00A75F5C" w:rsidRPr="000B7FE2">
        <w:rPr>
          <w:rFonts w:hint="eastAsia"/>
        </w:rPr>
        <w:t>17.3</w:t>
      </w:r>
      <w:r w:rsidRPr="000B7FE2">
        <w:rPr>
          <w:rFonts w:hint="eastAsia"/>
        </w:rPr>
        <w:t>s</w:t>
      </w:r>
    </w:p>
    <w:p w:rsidR="000A0247" w:rsidRPr="000B7FE2" w:rsidRDefault="000A0247" w:rsidP="006F3A11">
      <w:r w:rsidRPr="000B7FE2">
        <w:rPr>
          <w:rFonts w:hint="eastAsia"/>
        </w:rPr>
        <w:t>所占空间：</w:t>
      </w:r>
      <w:r w:rsidR="009C2E2F" w:rsidRPr="000B7FE2">
        <w:rPr>
          <w:rFonts w:hint="eastAsia"/>
        </w:rPr>
        <w:t>597MB</w:t>
      </w:r>
    </w:p>
    <w:p w:rsidR="00944DA4" w:rsidRDefault="006F3A11" w:rsidP="006F3A11">
      <w:pPr>
        <w:rPr>
          <w:b/>
        </w:rPr>
      </w:pPr>
      <w:r w:rsidRPr="00D57EC5">
        <w:rPr>
          <w:b/>
        </w:rPr>
        <w:t>create index i</w:t>
      </w:r>
      <w:r>
        <w:rPr>
          <w:b/>
        </w:rPr>
        <w:t>nd_</w:t>
      </w:r>
      <w:r w:rsidR="00406122">
        <w:rPr>
          <w:rFonts w:hint="eastAsia"/>
          <w:b/>
        </w:rPr>
        <w:t>r_</w:t>
      </w:r>
      <w:r>
        <w:rPr>
          <w:b/>
        </w:rPr>
        <w:t>mod_cdr_hw</w:t>
      </w:r>
      <w:r>
        <w:rPr>
          <w:rFonts w:hint="eastAsia"/>
          <w:b/>
        </w:rPr>
        <w:t>_release_cfc</w:t>
      </w:r>
      <w:r>
        <w:rPr>
          <w:b/>
        </w:rPr>
        <w:t xml:space="preserve"> on </w:t>
      </w:r>
      <w:r w:rsidR="00406122">
        <w:rPr>
          <w:rFonts w:hint="eastAsia"/>
          <w:b/>
        </w:rPr>
        <w:t>r_</w:t>
      </w:r>
      <w:r>
        <w:rPr>
          <w:b/>
        </w:rPr>
        <w:t>mod_cdr_hw(</w:t>
      </w:r>
      <w:r>
        <w:rPr>
          <w:rFonts w:hint="eastAsia"/>
          <w:b/>
        </w:rPr>
        <w:t>release_cfc</w:t>
      </w:r>
      <w:r w:rsidRPr="00D57EC5">
        <w:rPr>
          <w:b/>
        </w:rPr>
        <w:t>);</w:t>
      </w:r>
      <w:r>
        <w:rPr>
          <w:rFonts w:hint="eastAsia"/>
          <w:b/>
        </w:rPr>
        <w:t xml:space="preserve">  </w:t>
      </w:r>
    </w:p>
    <w:p w:rsidR="006F3A11" w:rsidRPr="000B7FE2" w:rsidRDefault="006F3A11" w:rsidP="006F3A11">
      <w:r w:rsidRPr="000B7FE2">
        <w:rPr>
          <w:rFonts w:hint="eastAsia"/>
        </w:rPr>
        <w:t>耗时：</w:t>
      </w:r>
      <w:r w:rsidR="00A75F5C" w:rsidRPr="000B7FE2">
        <w:rPr>
          <w:rFonts w:hint="eastAsia"/>
        </w:rPr>
        <w:t>20.4</w:t>
      </w:r>
      <w:r w:rsidRPr="000B7FE2">
        <w:rPr>
          <w:rFonts w:hint="eastAsia"/>
        </w:rPr>
        <w:t>s</w:t>
      </w:r>
    </w:p>
    <w:p w:rsidR="000A0247" w:rsidRPr="000B7FE2" w:rsidRDefault="000A0247" w:rsidP="006F3A11">
      <w:r w:rsidRPr="000B7FE2">
        <w:rPr>
          <w:rFonts w:hint="eastAsia"/>
        </w:rPr>
        <w:t>所占空间：</w:t>
      </w:r>
      <w:r w:rsidR="009C2E2F" w:rsidRPr="000B7FE2">
        <w:rPr>
          <w:rFonts w:hint="eastAsia"/>
        </w:rPr>
        <w:t>597MB</w:t>
      </w:r>
    </w:p>
    <w:p w:rsidR="006F3A11" w:rsidRPr="00406122" w:rsidRDefault="006F3A11" w:rsidP="006F3A11">
      <w:pPr>
        <w:rPr>
          <w:b/>
        </w:rPr>
      </w:pPr>
    </w:p>
    <w:p w:rsidR="00944DA4" w:rsidRDefault="006F3A11" w:rsidP="006F3A11">
      <w:pPr>
        <w:rPr>
          <w:b/>
        </w:rPr>
      </w:pPr>
      <w:r w:rsidRPr="00D57EC5">
        <w:rPr>
          <w:b/>
        </w:rPr>
        <w:t>create index i</w:t>
      </w:r>
      <w:r>
        <w:rPr>
          <w:b/>
        </w:rPr>
        <w:t>nd_</w:t>
      </w:r>
      <w:r w:rsidR="00406122">
        <w:rPr>
          <w:rFonts w:hint="eastAsia"/>
          <w:b/>
        </w:rPr>
        <w:t>r_</w:t>
      </w:r>
      <w:r>
        <w:rPr>
          <w:b/>
        </w:rPr>
        <w:t>mod_</w:t>
      </w:r>
      <w:r>
        <w:rPr>
          <w:rFonts w:hint="eastAsia"/>
          <w:b/>
        </w:rPr>
        <w:t>do</w:t>
      </w:r>
      <w:r>
        <w:rPr>
          <w:b/>
        </w:rPr>
        <w:t>_hw</w:t>
      </w:r>
      <w:r>
        <w:rPr>
          <w:rFonts w:hint="eastAsia"/>
          <w:b/>
        </w:rPr>
        <w:t>_imsi</w:t>
      </w:r>
      <w:r>
        <w:rPr>
          <w:b/>
        </w:rPr>
        <w:t xml:space="preserve"> on </w:t>
      </w:r>
      <w:r w:rsidR="00406122">
        <w:rPr>
          <w:rFonts w:hint="eastAsia"/>
          <w:b/>
        </w:rPr>
        <w:t>r_</w:t>
      </w:r>
      <w:r>
        <w:rPr>
          <w:b/>
        </w:rPr>
        <w:t>mod_</w:t>
      </w:r>
      <w:r>
        <w:rPr>
          <w:rFonts w:hint="eastAsia"/>
          <w:b/>
        </w:rPr>
        <w:t>do</w:t>
      </w:r>
      <w:r>
        <w:rPr>
          <w:b/>
        </w:rPr>
        <w:t>_hw(</w:t>
      </w:r>
      <w:r>
        <w:rPr>
          <w:rFonts w:hint="eastAsia"/>
          <w:b/>
        </w:rPr>
        <w:t>imsi)</w:t>
      </w:r>
      <w:r w:rsidRPr="00D57EC5">
        <w:rPr>
          <w:b/>
        </w:rPr>
        <w:t>;</w:t>
      </w:r>
      <w:r>
        <w:rPr>
          <w:rFonts w:hint="eastAsia"/>
          <w:b/>
        </w:rPr>
        <w:t xml:space="preserve">  </w:t>
      </w:r>
    </w:p>
    <w:p w:rsidR="006F3A11" w:rsidRPr="000B7FE2" w:rsidRDefault="006F3A11" w:rsidP="006F3A11">
      <w:r w:rsidRPr="000B7FE2">
        <w:rPr>
          <w:rFonts w:hint="eastAsia"/>
        </w:rPr>
        <w:t>耗时：</w:t>
      </w:r>
      <w:r w:rsidR="00A75F5C" w:rsidRPr="000B7FE2">
        <w:rPr>
          <w:rFonts w:hint="eastAsia"/>
        </w:rPr>
        <w:t>51.4s</w:t>
      </w:r>
    </w:p>
    <w:p w:rsidR="004047C9" w:rsidRPr="000B7FE2" w:rsidRDefault="004047C9" w:rsidP="006F3A11">
      <w:r w:rsidRPr="000B7FE2">
        <w:rPr>
          <w:rFonts w:hint="eastAsia"/>
        </w:rPr>
        <w:t>所占空间：</w:t>
      </w:r>
      <w:r w:rsidR="009C2E2F" w:rsidRPr="000B7FE2">
        <w:rPr>
          <w:rFonts w:hint="eastAsia"/>
        </w:rPr>
        <w:t>2177MB</w:t>
      </w:r>
    </w:p>
    <w:p w:rsidR="006F3A11" w:rsidRPr="006F3A11" w:rsidRDefault="006F3A11" w:rsidP="006F3A11"/>
    <w:tbl>
      <w:tblPr>
        <w:tblStyle w:val="a5"/>
        <w:tblW w:w="0" w:type="auto"/>
        <w:tblLook w:val="04A0"/>
      </w:tblPr>
      <w:tblGrid>
        <w:gridCol w:w="817"/>
        <w:gridCol w:w="3715"/>
        <w:gridCol w:w="1052"/>
        <w:gridCol w:w="962"/>
        <w:gridCol w:w="1073"/>
        <w:gridCol w:w="903"/>
      </w:tblGrid>
      <w:tr w:rsidR="00134BDE" w:rsidTr="00134BDE">
        <w:tc>
          <w:tcPr>
            <w:tcW w:w="817" w:type="dxa"/>
          </w:tcPr>
          <w:p w:rsidR="00134BDE" w:rsidRDefault="00134BDE" w:rsidP="001239A8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序号</w:t>
            </w:r>
          </w:p>
        </w:tc>
        <w:tc>
          <w:tcPr>
            <w:tcW w:w="3715" w:type="dxa"/>
          </w:tcPr>
          <w:p w:rsidR="00134BDE" w:rsidRDefault="00134BDE" w:rsidP="001239A8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文本</w:t>
            </w:r>
          </w:p>
        </w:tc>
        <w:tc>
          <w:tcPr>
            <w:tcW w:w="1052" w:type="dxa"/>
          </w:tcPr>
          <w:p w:rsidR="00134BDE" w:rsidRDefault="00134BDE" w:rsidP="001239A8">
            <w:r>
              <w:rPr>
                <w:rFonts w:hint="eastAsia"/>
              </w:rPr>
              <w:t>返回结果集</w:t>
            </w:r>
          </w:p>
        </w:tc>
        <w:tc>
          <w:tcPr>
            <w:tcW w:w="962" w:type="dxa"/>
          </w:tcPr>
          <w:p w:rsidR="00134BDE" w:rsidRDefault="00134BDE" w:rsidP="001239A8">
            <w:r>
              <w:rPr>
                <w:rFonts w:hint="eastAsia"/>
              </w:rPr>
              <w:t>首次查询耗时（</w:t>
            </w:r>
            <w:r>
              <w:rPr>
                <w:rFonts w:hint="eastAsia"/>
              </w:rPr>
              <w:t>no index</w:t>
            </w:r>
            <w:r>
              <w:rPr>
                <w:rFonts w:hint="eastAsia"/>
              </w:rPr>
              <w:t>）</w:t>
            </w:r>
          </w:p>
        </w:tc>
        <w:tc>
          <w:tcPr>
            <w:tcW w:w="1073" w:type="dxa"/>
          </w:tcPr>
          <w:p w:rsidR="00134BDE" w:rsidRDefault="00134BDE" w:rsidP="001239A8">
            <w:r>
              <w:rPr>
                <w:rFonts w:hint="eastAsia"/>
              </w:rPr>
              <w:t>查询耗时</w:t>
            </w:r>
            <w:r>
              <w:rPr>
                <w:rFonts w:hint="eastAsia"/>
              </w:rPr>
              <w:t>(index)</w:t>
            </w:r>
          </w:p>
        </w:tc>
        <w:tc>
          <w:tcPr>
            <w:tcW w:w="903" w:type="dxa"/>
          </w:tcPr>
          <w:p w:rsidR="00134BDE" w:rsidRDefault="00134BDE" w:rsidP="001239A8">
            <w:r>
              <w:rPr>
                <w:rFonts w:hint="eastAsia"/>
              </w:rPr>
              <w:t>二次查询</w:t>
            </w:r>
            <w:r>
              <w:rPr>
                <w:rFonts w:hint="eastAsia"/>
              </w:rPr>
              <w:t>(index)</w:t>
            </w:r>
          </w:p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 xml:space="preserve">1 </w:t>
            </w:r>
          </w:p>
        </w:tc>
        <w:tc>
          <w:tcPr>
            <w:tcW w:w="3715" w:type="dxa"/>
          </w:tcPr>
          <w:p w:rsidR="00134BDE" w:rsidRDefault="00134BDE" w:rsidP="001239A8">
            <w:r>
              <w:t xml:space="preserve">explain analyze select * from </w:t>
            </w:r>
            <w:r>
              <w:rPr>
                <w:rFonts w:hint="eastAsia"/>
              </w:rPr>
              <w:t>r_</w:t>
            </w:r>
            <w:r>
              <w:t xml:space="preserve">mod_cdr_hw </w:t>
            </w:r>
          </w:p>
          <w:p w:rsidR="00134BDE" w:rsidRDefault="00134BDE" w:rsidP="001239A8">
            <w:r>
              <w:t xml:space="preserve">where access_time &gt; </w:t>
            </w:r>
            <w:r>
              <w:lastRenderedPageBreak/>
              <w:t>To_Date('2010-12-28 00:00:00', 'yyyy-mm-dd hh24:mi:ss')</w:t>
            </w:r>
          </w:p>
          <w:p w:rsidR="00134BDE" w:rsidRDefault="00134BDE" w:rsidP="001239A8">
            <w:r>
              <w:t>and access_time &lt; To_Date('2010-12-29 00:00:00', 'yyyy-mm-dd hh24:mi:ss')</w:t>
            </w:r>
          </w:p>
          <w:p w:rsidR="00134BDE" w:rsidRDefault="00134BDE" w:rsidP="001239A8">
            <w:r>
              <w:t>and access_cell=1039;</w:t>
            </w:r>
          </w:p>
        </w:tc>
        <w:tc>
          <w:tcPr>
            <w:tcW w:w="1052" w:type="dxa"/>
          </w:tcPr>
          <w:p w:rsidR="00134BDE" w:rsidRDefault="00134BDE" w:rsidP="001239A8">
            <w:r>
              <w:rPr>
                <w:rFonts w:hint="eastAsia"/>
              </w:rPr>
              <w:lastRenderedPageBreak/>
              <w:t>28657</w:t>
            </w:r>
          </w:p>
        </w:tc>
        <w:tc>
          <w:tcPr>
            <w:tcW w:w="962" w:type="dxa"/>
          </w:tcPr>
          <w:p w:rsidR="00134BDE" w:rsidRDefault="00134BDE" w:rsidP="001239A8">
            <w:r>
              <w:rPr>
                <w:rFonts w:hint="eastAsia"/>
              </w:rPr>
              <w:t>17.87s</w:t>
            </w:r>
          </w:p>
        </w:tc>
        <w:tc>
          <w:tcPr>
            <w:tcW w:w="1073" w:type="dxa"/>
          </w:tcPr>
          <w:p w:rsidR="00134BDE" w:rsidRDefault="00834808" w:rsidP="001239A8">
            <w:r>
              <w:rPr>
                <w:rFonts w:hint="eastAsia"/>
              </w:rPr>
              <w:t>17s</w:t>
            </w:r>
          </w:p>
        </w:tc>
        <w:tc>
          <w:tcPr>
            <w:tcW w:w="903" w:type="dxa"/>
          </w:tcPr>
          <w:p w:rsidR="00134BDE" w:rsidRDefault="00292813" w:rsidP="001239A8">
            <w:r>
              <w:rPr>
                <w:rFonts w:hint="eastAsia"/>
              </w:rPr>
              <w:t>16.4s</w:t>
            </w:r>
          </w:p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715" w:type="dxa"/>
          </w:tcPr>
          <w:p w:rsidR="00134BDE" w:rsidRDefault="00134BDE" w:rsidP="001239A8"/>
        </w:tc>
        <w:tc>
          <w:tcPr>
            <w:tcW w:w="1052" w:type="dxa"/>
          </w:tcPr>
          <w:p w:rsidR="00134BDE" w:rsidRDefault="00134BDE" w:rsidP="001239A8"/>
        </w:tc>
        <w:tc>
          <w:tcPr>
            <w:tcW w:w="962" w:type="dxa"/>
          </w:tcPr>
          <w:p w:rsidR="00134BDE" w:rsidRDefault="00134BDE" w:rsidP="001239A8"/>
        </w:tc>
        <w:tc>
          <w:tcPr>
            <w:tcW w:w="1073" w:type="dxa"/>
          </w:tcPr>
          <w:p w:rsidR="00134BDE" w:rsidRDefault="00134BDE" w:rsidP="001239A8"/>
        </w:tc>
        <w:tc>
          <w:tcPr>
            <w:tcW w:w="903" w:type="dxa"/>
          </w:tcPr>
          <w:p w:rsidR="00134BDE" w:rsidRDefault="00134BDE" w:rsidP="001239A8"/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3</w:t>
            </w:r>
          </w:p>
        </w:tc>
        <w:tc>
          <w:tcPr>
            <w:tcW w:w="3715" w:type="dxa"/>
          </w:tcPr>
          <w:p w:rsidR="00134BDE" w:rsidRDefault="00134BDE" w:rsidP="001239A8"/>
        </w:tc>
        <w:tc>
          <w:tcPr>
            <w:tcW w:w="1052" w:type="dxa"/>
          </w:tcPr>
          <w:p w:rsidR="00134BDE" w:rsidRDefault="00134BDE" w:rsidP="001239A8"/>
        </w:tc>
        <w:tc>
          <w:tcPr>
            <w:tcW w:w="962" w:type="dxa"/>
          </w:tcPr>
          <w:p w:rsidR="00134BDE" w:rsidRDefault="00134BDE" w:rsidP="001239A8"/>
        </w:tc>
        <w:tc>
          <w:tcPr>
            <w:tcW w:w="1073" w:type="dxa"/>
          </w:tcPr>
          <w:p w:rsidR="00134BDE" w:rsidRDefault="00134BDE" w:rsidP="001239A8"/>
        </w:tc>
        <w:tc>
          <w:tcPr>
            <w:tcW w:w="903" w:type="dxa"/>
          </w:tcPr>
          <w:p w:rsidR="00134BDE" w:rsidRDefault="00134BDE" w:rsidP="001239A8"/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4</w:t>
            </w:r>
          </w:p>
        </w:tc>
        <w:tc>
          <w:tcPr>
            <w:tcW w:w="3715" w:type="dxa"/>
          </w:tcPr>
          <w:p w:rsidR="00134BDE" w:rsidRDefault="00134BDE" w:rsidP="001239A8">
            <w:r>
              <w:t xml:space="preserve">explain analyze select * from </w:t>
            </w:r>
            <w:r>
              <w:rPr>
                <w:rFonts w:hint="eastAsia"/>
              </w:rPr>
              <w:t>r_</w:t>
            </w:r>
            <w:r>
              <w:t xml:space="preserve">mod_cdr_hw </w:t>
            </w:r>
          </w:p>
          <w:p w:rsidR="00134BDE" w:rsidRDefault="00134BDE" w:rsidP="001239A8">
            <w:r>
              <w:t>where access_time &gt; To_Date('2010-12-28 00:00:00', 'yyyy-mm-dd hh24:mi:ss')</w:t>
            </w:r>
          </w:p>
          <w:p w:rsidR="00134BDE" w:rsidRDefault="00134BDE" w:rsidP="001239A8">
            <w:r>
              <w:t>and access_time &lt; To_Date('2010-12-29 00:00:00', 'yyyy-mm-dd hh24:mi:ss')</w:t>
            </w:r>
          </w:p>
          <w:p w:rsidR="00134BDE" w:rsidRDefault="00134BDE" w:rsidP="001239A8">
            <w:r>
              <w:t>and release_cfc='4';</w:t>
            </w:r>
          </w:p>
        </w:tc>
        <w:tc>
          <w:tcPr>
            <w:tcW w:w="1052" w:type="dxa"/>
          </w:tcPr>
          <w:p w:rsidR="00134BDE" w:rsidRDefault="00134BDE" w:rsidP="001239A8">
            <w:r>
              <w:rPr>
                <w:rFonts w:hint="eastAsia"/>
              </w:rPr>
              <w:t>197344</w:t>
            </w:r>
          </w:p>
        </w:tc>
        <w:tc>
          <w:tcPr>
            <w:tcW w:w="962" w:type="dxa"/>
          </w:tcPr>
          <w:p w:rsidR="00134BDE" w:rsidRDefault="00134BDE" w:rsidP="001239A8">
            <w:r>
              <w:rPr>
                <w:rFonts w:hint="eastAsia"/>
              </w:rPr>
              <w:t>18.7s</w:t>
            </w:r>
          </w:p>
        </w:tc>
        <w:tc>
          <w:tcPr>
            <w:tcW w:w="1073" w:type="dxa"/>
          </w:tcPr>
          <w:p w:rsidR="00134BDE" w:rsidRDefault="00DA1883" w:rsidP="001239A8">
            <w:r>
              <w:rPr>
                <w:rFonts w:hint="eastAsia"/>
              </w:rPr>
              <w:t>19s</w:t>
            </w:r>
          </w:p>
        </w:tc>
        <w:tc>
          <w:tcPr>
            <w:tcW w:w="903" w:type="dxa"/>
          </w:tcPr>
          <w:p w:rsidR="00134BDE" w:rsidRDefault="00D00941" w:rsidP="001239A8">
            <w:r>
              <w:rPr>
                <w:rFonts w:hint="eastAsia"/>
              </w:rPr>
              <w:t>18.6s</w:t>
            </w:r>
          </w:p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5</w:t>
            </w:r>
          </w:p>
        </w:tc>
        <w:tc>
          <w:tcPr>
            <w:tcW w:w="3715" w:type="dxa"/>
          </w:tcPr>
          <w:p w:rsidR="00134BDE" w:rsidRDefault="00134BDE" w:rsidP="001239A8">
            <w:r>
              <w:t xml:space="preserve">explain analyze select * from r_mod_cdr_hw </w:t>
            </w:r>
          </w:p>
          <w:p w:rsidR="00134BDE" w:rsidRDefault="00134BDE" w:rsidP="001239A8">
            <w:r>
              <w:t>where access_time &gt; To_Date('2010-12-28 00:00:00', 'yyyy-mm-dd hh24:mi:ss')</w:t>
            </w:r>
          </w:p>
          <w:p w:rsidR="00134BDE" w:rsidRDefault="00134BDE" w:rsidP="001239A8">
            <w:r>
              <w:t>and access_time &lt; To_Date('2010-12-29 00:00:00', 'yyyy-mm-dd hh24:mi:ss')</w:t>
            </w:r>
          </w:p>
          <w:p w:rsidR="00134BDE" w:rsidRDefault="00134BDE" w:rsidP="001239A8">
            <w:r>
              <w:t>and imsi='460036271583050';</w:t>
            </w:r>
          </w:p>
        </w:tc>
        <w:tc>
          <w:tcPr>
            <w:tcW w:w="1052" w:type="dxa"/>
          </w:tcPr>
          <w:p w:rsidR="00134BDE" w:rsidRDefault="00134BDE" w:rsidP="001239A8">
            <w:r>
              <w:rPr>
                <w:rFonts w:hint="eastAsia"/>
              </w:rPr>
              <w:t>3725</w:t>
            </w:r>
          </w:p>
        </w:tc>
        <w:tc>
          <w:tcPr>
            <w:tcW w:w="962" w:type="dxa"/>
          </w:tcPr>
          <w:p w:rsidR="00134BDE" w:rsidRDefault="00134BDE" w:rsidP="001239A8">
            <w:r>
              <w:rPr>
                <w:rFonts w:hint="eastAsia"/>
              </w:rPr>
              <w:t>15.7s</w:t>
            </w:r>
          </w:p>
        </w:tc>
        <w:tc>
          <w:tcPr>
            <w:tcW w:w="1073" w:type="dxa"/>
          </w:tcPr>
          <w:p w:rsidR="00134BDE" w:rsidRDefault="000B1492" w:rsidP="001239A8">
            <w:r>
              <w:rPr>
                <w:rFonts w:hint="eastAsia"/>
              </w:rPr>
              <w:t>10.7s</w:t>
            </w:r>
          </w:p>
        </w:tc>
        <w:tc>
          <w:tcPr>
            <w:tcW w:w="903" w:type="dxa"/>
          </w:tcPr>
          <w:p w:rsidR="00134BDE" w:rsidRDefault="000B1492" w:rsidP="001239A8">
            <w:r>
              <w:rPr>
                <w:rFonts w:hint="eastAsia"/>
              </w:rPr>
              <w:t>1.7s</w:t>
            </w:r>
          </w:p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6</w:t>
            </w:r>
          </w:p>
        </w:tc>
        <w:tc>
          <w:tcPr>
            <w:tcW w:w="3715" w:type="dxa"/>
          </w:tcPr>
          <w:p w:rsidR="00134BDE" w:rsidRDefault="00134BDE" w:rsidP="001239A8"/>
        </w:tc>
        <w:tc>
          <w:tcPr>
            <w:tcW w:w="1052" w:type="dxa"/>
          </w:tcPr>
          <w:p w:rsidR="00134BDE" w:rsidRDefault="00134BDE" w:rsidP="001239A8"/>
        </w:tc>
        <w:tc>
          <w:tcPr>
            <w:tcW w:w="962" w:type="dxa"/>
          </w:tcPr>
          <w:p w:rsidR="00134BDE" w:rsidRDefault="00134BDE" w:rsidP="001239A8"/>
        </w:tc>
        <w:tc>
          <w:tcPr>
            <w:tcW w:w="1073" w:type="dxa"/>
          </w:tcPr>
          <w:p w:rsidR="00134BDE" w:rsidRDefault="00134BDE" w:rsidP="001239A8"/>
        </w:tc>
        <w:tc>
          <w:tcPr>
            <w:tcW w:w="903" w:type="dxa"/>
          </w:tcPr>
          <w:p w:rsidR="00134BDE" w:rsidRDefault="00134BDE" w:rsidP="001239A8"/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7</w:t>
            </w:r>
          </w:p>
        </w:tc>
        <w:tc>
          <w:tcPr>
            <w:tcW w:w="3715" w:type="dxa"/>
          </w:tcPr>
          <w:p w:rsidR="00134BDE" w:rsidRDefault="00134BDE" w:rsidP="001239A8"/>
        </w:tc>
        <w:tc>
          <w:tcPr>
            <w:tcW w:w="1052" w:type="dxa"/>
          </w:tcPr>
          <w:p w:rsidR="00134BDE" w:rsidRDefault="00134BDE" w:rsidP="001239A8"/>
        </w:tc>
        <w:tc>
          <w:tcPr>
            <w:tcW w:w="962" w:type="dxa"/>
          </w:tcPr>
          <w:p w:rsidR="00134BDE" w:rsidRDefault="00134BDE" w:rsidP="001239A8"/>
        </w:tc>
        <w:tc>
          <w:tcPr>
            <w:tcW w:w="1073" w:type="dxa"/>
          </w:tcPr>
          <w:p w:rsidR="00134BDE" w:rsidRDefault="00134BDE" w:rsidP="001239A8"/>
        </w:tc>
        <w:tc>
          <w:tcPr>
            <w:tcW w:w="903" w:type="dxa"/>
          </w:tcPr>
          <w:p w:rsidR="00134BDE" w:rsidRDefault="00134BDE" w:rsidP="001239A8"/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8</w:t>
            </w:r>
          </w:p>
        </w:tc>
        <w:tc>
          <w:tcPr>
            <w:tcW w:w="3715" w:type="dxa"/>
          </w:tcPr>
          <w:p w:rsidR="00134BDE" w:rsidRDefault="00134BDE" w:rsidP="001239A8">
            <w:r>
              <w:t xml:space="preserve">explain analyze    select b.* from r_mod_cdr_hw b, r_ne_cell_c c </w:t>
            </w:r>
          </w:p>
          <w:p w:rsidR="00134BDE" w:rsidRDefault="00134BDE" w:rsidP="001239A8">
            <w:r>
              <w:t>where  access_cell=1038</w:t>
            </w:r>
          </w:p>
          <w:p w:rsidR="00134BDE" w:rsidRDefault="00134BDE" w:rsidP="001239A8">
            <w:r>
              <w:t>and c.ne_sys_id = b.related_cell;</w:t>
            </w:r>
          </w:p>
        </w:tc>
        <w:tc>
          <w:tcPr>
            <w:tcW w:w="1052" w:type="dxa"/>
          </w:tcPr>
          <w:p w:rsidR="00134BDE" w:rsidRDefault="00134BDE" w:rsidP="001239A8">
            <w:r>
              <w:rPr>
                <w:rFonts w:hint="eastAsia"/>
              </w:rPr>
              <w:t>22229</w:t>
            </w:r>
          </w:p>
        </w:tc>
        <w:tc>
          <w:tcPr>
            <w:tcW w:w="962" w:type="dxa"/>
          </w:tcPr>
          <w:p w:rsidR="00134BDE" w:rsidRDefault="00134BDE" w:rsidP="001239A8">
            <w:r>
              <w:rPr>
                <w:rFonts w:hint="eastAsia"/>
              </w:rPr>
              <w:t>17.17s</w:t>
            </w:r>
          </w:p>
        </w:tc>
        <w:tc>
          <w:tcPr>
            <w:tcW w:w="1073" w:type="dxa"/>
          </w:tcPr>
          <w:p w:rsidR="00134BDE" w:rsidRDefault="00AA2168" w:rsidP="001239A8">
            <w:r>
              <w:rPr>
                <w:rFonts w:hint="eastAsia"/>
              </w:rPr>
              <w:t>22.3s</w:t>
            </w:r>
          </w:p>
        </w:tc>
        <w:tc>
          <w:tcPr>
            <w:tcW w:w="903" w:type="dxa"/>
          </w:tcPr>
          <w:p w:rsidR="00134BDE" w:rsidRDefault="00AA2168" w:rsidP="001239A8">
            <w:r>
              <w:rPr>
                <w:rFonts w:hint="eastAsia"/>
              </w:rPr>
              <w:t>17.2s</w:t>
            </w:r>
          </w:p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9</w:t>
            </w:r>
          </w:p>
        </w:tc>
        <w:tc>
          <w:tcPr>
            <w:tcW w:w="3715" w:type="dxa"/>
          </w:tcPr>
          <w:p w:rsidR="00134BDE" w:rsidRDefault="00134BDE" w:rsidP="001239A8"/>
        </w:tc>
        <w:tc>
          <w:tcPr>
            <w:tcW w:w="1052" w:type="dxa"/>
          </w:tcPr>
          <w:p w:rsidR="00134BDE" w:rsidRDefault="00134BDE" w:rsidP="001239A8"/>
        </w:tc>
        <w:tc>
          <w:tcPr>
            <w:tcW w:w="962" w:type="dxa"/>
          </w:tcPr>
          <w:p w:rsidR="00134BDE" w:rsidRDefault="00134BDE" w:rsidP="001239A8"/>
        </w:tc>
        <w:tc>
          <w:tcPr>
            <w:tcW w:w="1073" w:type="dxa"/>
          </w:tcPr>
          <w:p w:rsidR="00134BDE" w:rsidRDefault="00134BDE" w:rsidP="001239A8"/>
        </w:tc>
        <w:tc>
          <w:tcPr>
            <w:tcW w:w="903" w:type="dxa"/>
          </w:tcPr>
          <w:p w:rsidR="00134BDE" w:rsidRDefault="00134BDE" w:rsidP="001239A8"/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10</w:t>
            </w:r>
          </w:p>
        </w:tc>
        <w:tc>
          <w:tcPr>
            <w:tcW w:w="3715" w:type="dxa"/>
          </w:tcPr>
          <w:p w:rsidR="00134BDE" w:rsidRDefault="00134BDE" w:rsidP="001239A8"/>
        </w:tc>
        <w:tc>
          <w:tcPr>
            <w:tcW w:w="1052" w:type="dxa"/>
          </w:tcPr>
          <w:p w:rsidR="00134BDE" w:rsidRDefault="00134BDE" w:rsidP="001239A8"/>
        </w:tc>
        <w:tc>
          <w:tcPr>
            <w:tcW w:w="962" w:type="dxa"/>
          </w:tcPr>
          <w:p w:rsidR="00134BDE" w:rsidRDefault="00134BDE" w:rsidP="001239A8"/>
        </w:tc>
        <w:tc>
          <w:tcPr>
            <w:tcW w:w="1073" w:type="dxa"/>
          </w:tcPr>
          <w:p w:rsidR="00134BDE" w:rsidRDefault="00134BDE" w:rsidP="001239A8"/>
        </w:tc>
        <w:tc>
          <w:tcPr>
            <w:tcW w:w="903" w:type="dxa"/>
          </w:tcPr>
          <w:p w:rsidR="00134BDE" w:rsidRDefault="00134BDE" w:rsidP="001239A8"/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11</w:t>
            </w:r>
          </w:p>
        </w:tc>
        <w:tc>
          <w:tcPr>
            <w:tcW w:w="3715" w:type="dxa"/>
          </w:tcPr>
          <w:p w:rsidR="00134BDE" w:rsidRDefault="00134BDE" w:rsidP="001239A8">
            <w:r w:rsidRPr="00930EB1">
              <w:t>explain analyze select * from r_mod_do_hw where imsi='460036101389257';</w:t>
            </w:r>
          </w:p>
        </w:tc>
        <w:tc>
          <w:tcPr>
            <w:tcW w:w="1052" w:type="dxa"/>
          </w:tcPr>
          <w:p w:rsidR="00134BDE" w:rsidRDefault="00134BDE" w:rsidP="001239A8">
            <w:r>
              <w:rPr>
                <w:rFonts w:hint="eastAsia"/>
              </w:rPr>
              <w:t>120</w:t>
            </w:r>
          </w:p>
        </w:tc>
        <w:tc>
          <w:tcPr>
            <w:tcW w:w="962" w:type="dxa"/>
          </w:tcPr>
          <w:p w:rsidR="00134BDE" w:rsidRDefault="00134BDE" w:rsidP="001239A8">
            <w:r>
              <w:rPr>
                <w:rFonts w:hint="eastAsia"/>
              </w:rPr>
              <w:t>33.5s</w:t>
            </w:r>
          </w:p>
        </w:tc>
        <w:tc>
          <w:tcPr>
            <w:tcW w:w="1073" w:type="dxa"/>
          </w:tcPr>
          <w:p w:rsidR="00134BDE" w:rsidRDefault="00E930DB" w:rsidP="001239A8">
            <w:r>
              <w:rPr>
                <w:rFonts w:hint="eastAsia"/>
              </w:rPr>
              <w:t>0.4s</w:t>
            </w:r>
          </w:p>
        </w:tc>
        <w:tc>
          <w:tcPr>
            <w:tcW w:w="903" w:type="dxa"/>
          </w:tcPr>
          <w:p w:rsidR="00134BDE" w:rsidRDefault="00E930DB" w:rsidP="001239A8">
            <w:r>
              <w:rPr>
                <w:rFonts w:hint="eastAsia"/>
              </w:rPr>
              <w:t>0.07s</w:t>
            </w:r>
          </w:p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12</w:t>
            </w:r>
          </w:p>
        </w:tc>
        <w:tc>
          <w:tcPr>
            <w:tcW w:w="3715" w:type="dxa"/>
          </w:tcPr>
          <w:p w:rsidR="00134BDE" w:rsidRDefault="00134BDE" w:rsidP="001239A8"/>
        </w:tc>
        <w:tc>
          <w:tcPr>
            <w:tcW w:w="1052" w:type="dxa"/>
          </w:tcPr>
          <w:p w:rsidR="00134BDE" w:rsidRDefault="00134BDE" w:rsidP="001239A8"/>
        </w:tc>
        <w:tc>
          <w:tcPr>
            <w:tcW w:w="962" w:type="dxa"/>
          </w:tcPr>
          <w:p w:rsidR="00134BDE" w:rsidRDefault="00134BDE" w:rsidP="001239A8"/>
        </w:tc>
        <w:tc>
          <w:tcPr>
            <w:tcW w:w="1073" w:type="dxa"/>
          </w:tcPr>
          <w:p w:rsidR="00134BDE" w:rsidRDefault="00134BDE" w:rsidP="001239A8"/>
        </w:tc>
        <w:tc>
          <w:tcPr>
            <w:tcW w:w="903" w:type="dxa"/>
          </w:tcPr>
          <w:p w:rsidR="00134BDE" w:rsidRDefault="00134BDE" w:rsidP="001239A8"/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13</w:t>
            </w:r>
          </w:p>
        </w:tc>
        <w:tc>
          <w:tcPr>
            <w:tcW w:w="3715" w:type="dxa"/>
          </w:tcPr>
          <w:p w:rsidR="00134BDE" w:rsidRPr="006A6BE8" w:rsidRDefault="00134BDE" w:rsidP="001239A8"/>
        </w:tc>
        <w:tc>
          <w:tcPr>
            <w:tcW w:w="1052" w:type="dxa"/>
          </w:tcPr>
          <w:p w:rsidR="00134BDE" w:rsidRDefault="00134BDE" w:rsidP="001239A8"/>
        </w:tc>
        <w:tc>
          <w:tcPr>
            <w:tcW w:w="962" w:type="dxa"/>
          </w:tcPr>
          <w:p w:rsidR="00134BDE" w:rsidRDefault="00134BDE" w:rsidP="001239A8"/>
        </w:tc>
        <w:tc>
          <w:tcPr>
            <w:tcW w:w="1073" w:type="dxa"/>
          </w:tcPr>
          <w:p w:rsidR="00134BDE" w:rsidRDefault="00134BDE" w:rsidP="001239A8"/>
        </w:tc>
        <w:tc>
          <w:tcPr>
            <w:tcW w:w="903" w:type="dxa"/>
          </w:tcPr>
          <w:p w:rsidR="00134BDE" w:rsidRDefault="00134BDE" w:rsidP="001239A8"/>
        </w:tc>
      </w:tr>
      <w:tr w:rsidR="00134BDE" w:rsidTr="00134BDE">
        <w:tc>
          <w:tcPr>
            <w:tcW w:w="817" w:type="dxa"/>
          </w:tcPr>
          <w:p w:rsidR="00134BDE" w:rsidRDefault="00134BDE" w:rsidP="001239A8">
            <w:r>
              <w:rPr>
                <w:rFonts w:hint="eastAsia"/>
              </w:rPr>
              <w:t>14</w:t>
            </w:r>
          </w:p>
        </w:tc>
        <w:tc>
          <w:tcPr>
            <w:tcW w:w="3715" w:type="dxa"/>
          </w:tcPr>
          <w:p w:rsidR="00134BDE" w:rsidRPr="006A6BE8" w:rsidRDefault="00134BDE" w:rsidP="001239A8"/>
        </w:tc>
        <w:tc>
          <w:tcPr>
            <w:tcW w:w="1052" w:type="dxa"/>
          </w:tcPr>
          <w:p w:rsidR="00134BDE" w:rsidRDefault="00134BDE" w:rsidP="001239A8"/>
        </w:tc>
        <w:tc>
          <w:tcPr>
            <w:tcW w:w="962" w:type="dxa"/>
          </w:tcPr>
          <w:p w:rsidR="00134BDE" w:rsidRDefault="00134BDE" w:rsidP="001239A8"/>
        </w:tc>
        <w:tc>
          <w:tcPr>
            <w:tcW w:w="1073" w:type="dxa"/>
          </w:tcPr>
          <w:p w:rsidR="00134BDE" w:rsidRDefault="00134BDE" w:rsidP="001239A8"/>
        </w:tc>
        <w:tc>
          <w:tcPr>
            <w:tcW w:w="903" w:type="dxa"/>
          </w:tcPr>
          <w:p w:rsidR="00134BDE" w:rsidRDefault="00134BDE" w:rsidP="001239A8"/>
        </w:tc>
      </w:tr>
    </w:tbl>
    <w:p w:rsidR="00384EEA" w:rsidRDefault="00384EEA" w:rsidP="00384EEA"/>
    <w:p w:rsidR="00423205" w:rsidRPr="00423205" w:rsidRDefault="00423205" w:rsidP="00384EEA">
      <w:pPr>
        <w:rPr>
          <w:b/>
        </w:rPr>
      </w:pPr>
      <w:r w:rsidRPr="00423205">
        <w:rPr>
          <w:rFonts w:hint="eastAsia"/>
          <w:b/>
        </w:rPr>
        <w:t>以下是针对有索引字段</w:t>
      </w:r>
      <w:r w:rsidR="006C6E0E" w:rsidRPr="00423205">
        <w:rPr>
          <w:rFonts w:hint="eastAsia"/>
          <w:b/>
        </w:rPr>
        <w:t>查询</w:t>
      </w:r>
      <w:r w:rsidRPr="00423205">
        <w:rPr>
          <w:rFonts w:hint="eastAsia"/>
          <w:b/>
        </w:rPr>
        <w:t>时生成的执行计划</w:t>
      </w:r>
    </w:p>
    <w:p w:rsidR="003A0E63" w:rsidRDefault="003A0E63" w:rsidP="003A0E63">
      <w:r>
        <w:t>uway=# explain analyze select * from r_mod_cdr_hw where access_time &gt; To_Date('2010-12-28 00:00:00', 'yyyy-mm-dd hh24:mi:ss') and access_time &lt; To_Date('2010-12-29 00:00:00', 'yyyy-mm-dd hh24:mi:ss') and access_cell=1039;</w:t>
      </w:r>
    </w:p>
    <w:p w:rsidR="003A0E63" w:rsidRDefault="003A0E63" w:rsidP="003A0E63">
      <w:r>
        <w:t xml:space="preserve">                                                                 QUERY PLAN                                                         </w:t>
      </w:r>
    </w:p>
    <w:p w:rsidR="003A0E63" w:rsidRDefault="003A0E63" w:rsidP="003A0E63">
      <w:r>
        <w:t xml:space="preserve">         </w:t>
      </w:r>
    </w:p>
    <w:p w:rsidR="003A0E63" w:rsidRDefault="003A0E63" w:rsidP="00EE60A7">
      <w:r>
        <w:lastRenderedPageBreak/>
        <w:t>---------------------------------------------------------------------------------------------------------------------------------</w:t>
      </w:r>
    </w:p>
    <w:p w:rsidR="003A0E63" w:rsidRDefault="003A0E63" w:rsidP="003A0E63">
      <w:r>
        <w:t xml:space="preserve"> Gather Motion 32:1  (slice1; segments: 32)  (cost=0.00..1424419.48 rows=31 width=4420)</w:t>
      </w:r>
    </w:p>
    <w:p w:rsidR="003A0E63" w:rsidRDefault="003A0E63" w:rsidP="003A0E63">
      <w:r>
        <w:t xml:space="preserve">   Rows out:  28657 rows at destination with 34 ms to first row, 16928 ms to end, start offset by 6.379 ms.</w:t>
      </w:r>
    </w:p>
    <w:p w:rsidR="003A0E63" w:rsidRDefault="003A0E63" w:rsidP="003A0E63">
      <w:r>
        <w:t xml:space="preserve">   -&gt;  Append-only Scan on r_mod_cdr_hw  (cost=0.00..1424419.48 rows=31 width=4420)</w:t>
      </w:r>
    </w:p>
    <w:p w:rsidR="003A0E63" w:rsidRDefault="003A0E63" w:rsidP="003A0E63">
      <w:r>
        <w:t xml:space="preserve">         Filter: access_time::text &gt; '2010-12-28'::text AND access_time::text &lt; '2010-12-29'::text AND access_cell = 1039::numeric</w:t>
      </w:r>
    </w:p>
    <w:p w:rsidR="003A0E63" w:rsidRDefault="003A0E63" w:rsidP="003A0E63">
      <w:r>
        <w:t xml:space="preserve">         Rows out:  Avg 895.5 rows x 32 workers.  Max 946 rows (seg15) with 75 ms to first row, 16229 ms to end, start offset by 211</w:t>
      </w:r>
    </w:p>
    <w:p w:rsidR="003A0E63" w:rsidRDefault="003A0E63" w:rsidP="003A0E63">
      <w:r>
        <w:t>1344 ms.</w:t>
      </w:r>
    </w:p>
    <w:p w:rsidR="003A0E63" w:rsidRDefault="003A0E63" w:rsidP="003A0E63">
      <w:r>
        <w:t xml:space="preserve"> Slice statistics:</w:t>
      </w:r>
    </w:p>
    <w:p w:rsidR="003A0E63" w:rsidRDefault="003A0E63" w:rsidP="003A0E63">
      <w:r>
        <w:t xml:space="preserve">   (slice0)    Executor memory: 964K bytes.</w:t>
      </w:r>
    </w:p>
    <w:p w:rsidR="003A0E63" w:rsidRDefault="003A0E63" w:rsidP="003A0E63">
      <w:r>
        <w:t xml:space="preserve">   (slice1)    Executor memory: 1214K bytes avg x 32 workers, 1214K bytes max (seg0).</w:t>
      </w:r>
    </w:p>
    <w:p w:rsidR="003A0E63" w:rsidRDefault="003A0E63" w:rsidP="003A0E63">
      <w:r>
        <w:t xml:space="preserve"> Statement statistics:</w:t>
      </w:r>
    </w:p>
    <w:p w:rsidR="003A0E63" w:rsidRDefault="003A0E63" w:rsidP="003A0E63">
      <w:r>
        <w:t xml:space="preserve">   Memory used: 128000K bytes</w:t>
      </w:r>
    </w:p>
    <w:p w:rsidR="003A0E63" w:rsidRDefault="003A0E63" w:rsidP="003A0E63">
      <w:r>
        <w:t xml:space="preserve"> Total runtime: 16941.112 ms</w:t>
      </w:r>
    </w:p>
    <w:p w:rsidR="003A0E63" w:rsidRDefault="003A0E63" w:rsidP="003A0E63">
      <w:r>
        <w:t>(11 rows)</w:t>
      </w:r>
    </w:p>
    <w:p w:rsidR="003A0E63" w:rsidRDefault="003A0E63" w:rsidP="003A0E63"/>
    <w:p w:rsidR="006B1BE4" w:rsidRDefault="003A0E63" w:rsidP="003A0E63">
      <w:r>
        <w:t>Time: 16952.889 ms</w:t>
      </w:r>
    </w:p>
    <w:p w:rsidR="00475CF4" w:rsidRDefault="00475CF4" w:rsidP="006B1BE4"/>
    <w:p w:rsidR="00475CF4" w:rsidRDefault="00475CF4" w:rsidP="006B1BE4"/>
    <w:p w:rsidR="00DA1883" w:rsidRDefault="00DA1883" w:rsidP="00DA1883">
      <w:r>
        <w:t>uway=# explain analyze select * from r_mod_cdr_hw where access_time &gt; To_Date('2010-12-28 00:00:00', 'yyyy-mm-dd hh24:mi:ss') and access_time &lt; To_Date('2010-12-29 00:00:00', 'yyyy-mm-dd hh24:mi:ss') and release_cfc='4';</w:t>
      </w:r>
    </w:p>
    <w:p w:rsidR="00DA1883" w:rsidRDefault="00DA1883" w:rsidP="00EE60A7">
      <w:r>
        <w:t xml:space="preserve">                                                                     QUERY PLAN                                                                     ---------------------------------------------------------------------------------------------------------------------------------</w:t>
      </w:r>
    </w:p>
    <w:p w:rsidR="00DA1883" w:rsidRDefault="00DA1883" w:rsidP="00DA1883">
      <w:r>
        <w:t xml:space="preserve"> Gather Motion 32:1  (slice1; segments: 32)  (cost=0.00..1424419.48 rows=270 width=4420)</w:t>
      </w:r>
    </w:p>
    <w:p w:rsidR="00DA1883" w:rsidRDefault="00DA1883" w:rsidP="00DA1883">
      <w:r>
        <w:t xml:space="preserve">   Rows out:  197344 rows at destination with 58 ms to first row, 19174 ms to end, start offset by 6.256 ms.</w:t>
      </w:r>
    </w:p>
    <w:p w:rsidR="00DA1883" w:rsidRDefault="00DA1883" w:rsidP="00DA1883">
      <w:r>
        <w:t xml:space="preserve">   -&gt;  Append-only Scan on r_mod_cdr_hw  (cost=0.00..1424419.48 rows=270 width=4420)</w:t>
      </w:r>
    </w:p>
    <w:p w:rsidR="00DA1883" w:rsidRDefault="00DA1883" w:rsidP="00DA1883">
      <w:r>
        <w:t xml:space="preserve">         Filter: access_time::text &gt; '2010-12-28'::text AND access_time::text &lt; '2010-12-29'::text AND release_cfc = 4::numeric</w:t>
      </w:r>
    </w:p>
    <w:p w:rsidR="00DA1883" w:rsidRDefault="00DA1883" w:rsidP="00DA1883">
      <w:r>
        <w:t xml:space="preserve">         Rows out:  Avg 6167.0 rows x 32 workers.  Max 6340 rows (seg28) with 78 ms to first row, 15840 ms to end, start offset by -</w:t>
      </w:r>
    </w:p>
    <w:p w:rsidR="00DA1883" w:rsidRDefault="00DA1883" w:rsidP="00DA1883">
      <w:r>
        <w:t>32230036278 ms.</w:t>
      </w:r>
    </w:p>
    <w:p w:rsidR="00DA1883" w:rsidRDefault="00DA1883" w:rsidP="00DA1883">
      <w:r>
        <w:t xml:space="preserve"> Slice statistics:</w:t>
      </w:r>
    </w:p>
    <w:p w:rsidR="00DA1883" w:rsidRDefault="00DA1883" w:rsidP="00DA1883">
      <w:r>
        <w:t xml:space="preserve">   (slice0)    Executor memory: 964K bytes.</w:t>
      </w:r>
    </w:p>
    <w:p w:rsidR="00DA1883" w:rsidRDefault="00DA1883" w:rsidP="00DA1883">
      <w:r>
        <w:t xml:space="preserve">   (slice1)    Executor memory: 1214K bytes avg x 32 workers, 1214K bytes max (seg0).</w:t>
      </w:r>
    </w:p>
    <w:p w:rsidR="00DA1883" w:rsidRDefault="00DA1883" w:rsidP="00DA1883">
      <w:r>
        <w:t xml:space="preserve"> Statement statistics:</w:t>
      </w:r>
    </w:p>
    <w:p w:rsidR="00DA1883" w:rsidRDefault="00DA1883" w:rsidP="00DA1883">
      <w:r>
        <w:t xml:space="preserve">   Memory used: 128000K bytes</w:t>
      </w:r>
    </w:p>
    <w:p w:rsidR="00DA1883" w:rsidRDefault="00DA1883" w:rsidP="00DA1883">
      <w:r>
        <w:t xml:space="preserve"> Total runtime: 19222.335 ms</w:t>
      </w:r>
    </w:p>
    <w:p w:rsidR="00DA1883" w:rsidRDefault="00DA1883" w:rsidP="00DA1883">
      <w:r>
        <w:t>(11 rows)</w:t>
      </w:r>
    </w:p>
    <w:p w:rsidR="00DA1883" w:rsidRDefault="00DA1883" w:rsidP="00DA1883"/>
    <w:p w:rsidR="00DA1883" w:rsidRDefault="00DA1883" w:rsidP="00DA1883">
      <w:r>
        <w:lastRenderedPageBreak/>
        <w:t>Time: 19227.216 ms</w:t>
      </w:r>
    </w:p>
    <w:p w:rsidR="00DA1883" w:rsidRDefault="00DA1883" w:rsidP="00DA1883"/>
    <w:p w:rsidR="00DA1883" w:rsidRDefault="00DA1883" w:rsidP="00DA1883"/>
    <w:p w:rsidR="005C0043" w:rsidRDefault="005C0043" w:rsidP="005C0043">
      <w:r>
        <w:t>uway=# explain analyze select * from r_mod_cdr_hw where access_time &gt; To_Date('2010-12-28 00:00:00', 'yyyy-mm-dd hh24:mi:ss') and access_time &lt; To_Date('2010-12-29 00:00:00', 'yyyy-mm-dd hh24:mi:ss') and imsi='460036271583050';</w:t>
      </w:r>
    </w:p>
    <w:p w:rsidR="005C0043" w:rsidRDefault="005C0043" w:rsidP="005C0043">
      <w:r>
        <w:t xml:space="preserve">                                                                    QUERY PLAN                                                      </w:t>
      </w:r>
    </w:p>
    <w:p w:rsidR="005C0043" w:rsidRDefault="005C0043" w:rsidP="00EE60A7">
      <w:r>
        <w:t xml:space="preserve">              ---------------------------------------------------------------------------------------------------------------------------------</w:t>
      </w:r>
    </w:p>
    <w:p w:rsidR="005C0043" w:rsidRDefault="005C0043" w:rsidP="005C0043">
      <w:r>
        <w:t xml:space="preserve"> Gather Motion 32:1  (slice1; segments: 32)  (cost=128.28..16021.83 rows=1 width=4420)</w:t>
      </w:r>
    </w:p>
    <w:p w:rsidR="005C0043" w:rsidRDefault="005C0043" w:rsidP="005C0043">
      <w:r>
        <w:t xml:space="preserve">   Rows out:  3725 rows at destination with 195 ms to first row, 10714 ms to end, start offset by 6.140 ms.</w:t>
      </w:r>
    </w:p>
    <w:p w:rsidR="005C0043" w:rsidRDefault="005C0043" w:rsidP="005C0043">
      <w:r>
        <w:t xml:space="preserve">   -&gt;  Bitmap Append-Only Row-Oriented Scan on r_mod_cdr_hw  (cost=128.28..16021.83 rows=1 width=4420)</w:t>
      </w:r>
    </w:p>
    <w:p w:rsidR="005C0043" w:rsidRDefault="005C0043" w:rsidP="005C0043">
      <w:r>
        <w:t xml:space="preserve">         Recheck Cond: imsi = '460036271583050'::bpchar</w:t>
      </w:r>
    </w:p>
    <w:p w:rsidR="005C0043" w:rsidRDefault="005C0043" w:rsidP="005C0043">
      <w:r>
        <w:t xml:space="preserve">         Filter: access_time::text &gt; '2010-12-28'::text AND access_time::text &lt; '2010-12-29'::text</w:t>
      </w:r>
    </w:p>
    <w:p w:rsidR="005C0043" w:rsidRDefault="005C0043" w:rsidP="005C0043">
      <w:r>
        <w:t xml:space="preserve">         Rows out:  Avg 116.4 rows x 32 workers.  Max 149 rows (seg25) with 430 ms to first row, 4784 ms to end, start offset by -32</w:t>
      </w:r>
    </w:p>
    <w:p w:rsidR="005C0043" w:rsidRDefault="005C0043" w:rsidP="005C0043">
      <w:r>
        <w:t>230036147 ms.</w:t>
      </w:r>
    </w:p>
    <w:p w:rsidR="005C0043" w:rsidRDefault="005C0043" w:rsidP="005C0043">
      <w:r>
        <w:t xml:space="preserve">         -&gt;  Bitmap Index Scan on ind_r_mod_cdr_hw  (cost=0.00..128.27 rows=6 width=0)</w:t>
      </w:r>
    </w:p>
    <w:p w:rsidR="005C0043" w:rsidRDefault="005C0043" w:rsidP="005C0043">
      <w:r>
        <w:t xml:space="preserve">               Index Cond: imsi = '460036271583050'::bpchar</w:t>
      </w:r>
    </w:p>
    <w:p w:rsidR="005C0043" w:rsidRDefault="005C0043" w:rsidP="005C0043">
      <w:r>
        <w:t xml:space="preserve">               Bitmaps out:  Avg 1.0 x 32 workers.  Max 1 (seg0) with 35 ms to end, start offset by -7563 ms.</w:t>
      </w:r>
    </w:p>
    <w:p w:rsidR="005C0043" w:rsidRDefault="005C0043" w:rsidP="005C0043">
      <w:r>
        <w:t xml:space="preserve">               Work_mem used:  56K bytes avg, 89K bytes max (seg0).</w:t>
      </w:r>
    </w:p>
    <w:p w:rsidR="005C0043" w:rsidRDefault="005C0043" w:rsidP="005C0043">
      <w:r>
        <w:t xml:space="preserve"> Slice statistics:</w:t>
      </w:r>
    </w:p>
    <w:p w:rsidR="005C0043" w:rsidRDefault="005C0043" w:rsidP="005C0043">
      <w:r>
        <w:t xml:space="preserve">   (slice0)    Executor memory: 1003K bytes.</w:t>
      </w:r>
    </w:p>
    <w:p w:rsidR="005C0043" w:rsidRDefault="005C0043" w:rsidP="005C0043">
      <w:r>
        <w:t xml:space="preserve">   (slice1)    Executor memory: 1928K bytes avg x 32 workers, 1928K bytes max (seg0).  Work_mem: 89K bytes max.</w:t>
      </w:r>
    </w:p>
    <w:p w:rsidR="005C0043" w:rsidRDefault="005C0043" w:rsidP="005C0043">
      <w:r>
        <w:t xml:space="preserve"> Statement statistics:</w:t>
      </w:r>
    </w:p>
    <w:p w:rsidR="005C0043" w:rsidRDefault="005C0043" w:rsidP="005C0043">
      <w:r>
        <w:t xml:space="preserve">   Memory used: 128000K bytes</w:t>
      </w:r>
    </w:p>
    <w:p w:rsidR="005C0043" w:rsidRDefault="005C0043" w:rsidP="005C0043">
      <w:r>
        <w:t xml:space="preserve"> Total runtime: 10721.569 ms</w:t>
      </w:r>
    </w:p>
    <w:p w:rsidR="005C0043" w:rsidRDefault="005C0043" w:rsidP="005C0043">
      <w:r>
        <w:t>(16 rows)</w:t>
      </w:r>
    </w:p>
    <w:p w:rsidR="005C0043" w:rsidRDefault="005C0043" w:rsidP="005C0043"/>
    <w:p w:rsidR="00475CF4" w:rsidRDefault="005C0043" w:rsidP="005C0043">
      <w:r>
        <w:t>Time: 10726.714 ms</w:t>
      </w:r>
    </w:p>
    <w:p w:rsidR="005C0043" w:rsidRDefault="005C0043" w:rsidP="005C0043"/>
    <w:p w:rsidR="00AA2168" w:rsidRDefault="00AA2168" w:rsidP="00AA2168">
      <w:r>
        <w:t>uway=# explain analyze    select b.* from r_mod_cdr_hw b, r_ne_cell_c c where  access_cell=1038 and c.ne_sys_id = b.related_cell;</w:t>
      </w:r>
    </w:p>
    <w:p w:rsidR="00AA2168" w:rsidRDefault="00AA2168" w:rsidP="00EE60A7">
      <w:r>
        <w:t xml:space="preserve">                                                   </w:t>
      </w:r>
      <w:r w:rsidR="00EE60A7">
        <w:t xml:space="preserve">                          QUERY</w:t>
      </w:r>
      <w:r w:rsidR="00EE60A7">
        <w:rPr>
          <w:rFonts w:hint="eastAsia"/>
        </w:rPr>
        <w:t xml:space="preserve"> </w:t>
      </w:r>
      <w:r>
        <w:t>PLAN                                                                             ---------------------------------------------------------------------------------------------------------------------------------</w:t>
      </w:r>
    </w:p>
    <w:p w:rsidR="00AA2168" w:rsidRDefault="00AA2168" w:rsidP="00AA2168">
      <w:r>
        <w:t xml:space="preserve"> Gather Motion 32:1  (slice2; segments: 32)  (cost=1284532.87..1314248.15 rows=517 width=4420)</w:t>
      </w:r>
    </w:p>
    <w:p w:rsidR="00AA2168" w:rsidRDefault="00AA2168" w:rsidP="00AA2168">
      <w:r>
        <w:t xml:space="preserve">   Rows out:  22229 rows at destination with 14969 ms to first row, 17523 ms to end, start </w:t>
      </w:r>
      <w:r>
        <w:lastRenderedPageBreak/>
        <w:t>offset by 4814 ms.</w:t>
      </w:r>
    </w:p>
    <w:p w:rsidR="00AA2168" w:rsidRDefault="00AA2168" w:rsidP="00AA2168">
      <w:r>
        <w:t xml:space="preserve">   -&gt;  Hash Join  (cost=1284532.87..1314248.15 rows=517 width=4420)</w:t>
      </w:r>
    </w:p>
    <w:p w:rsidR="00AA2168" w:rsidRDefault="00AA2168" w:rsidP="00AA2168">
      <w:r>
        <w:t xml:space="preserve">         Hash Cond: c.ne_sys_id = b.related_cell</w:t>
      </w:r>
    </w:p>
    <w:p w:rsidR="00AA2168" w:rsidRDefault="00AA2168" w:rsidP="00AA2168">
      <w:r>
        <w:t xml:space="preserve">         Rows out:  Avg 694.7 rows x 32 workers.  Max 755 rows (seg25) with 14841 ms to first row, 15403 ms to end, start offset by </w:t>
      </w:r>
    </w:p>
    <w:p w:rsidR="00AA2168" w:rsidRDefault="00AA2168" w:rsidP="00AA2168">
      <w:r>
        <w:t>-32230031362 ms.</w:t>
      </w:r>
    </w:p>
    <w:p w:rsidR="00AA2168" w:rsidRDefault="00AA2168" w:rsidP="00AA2168">
      <w:r>
        <w:t xml:space="preserve">         Executor memory:  3124K bytes avg, 3388K bytes max (seg25).</w:t>
      </w:r>
    </w:p>
    <w:p w:rsidR="00AA2168" w:rsidRDefault="00AA2168" w:rsidP="00AA2168">
      <w:r>
        <w:t xml:space="preserve">         Work_mem used:  3124K bytes avg, 3388K bytes max (seg25).</w:t>
      </w:r>
    </w:p>
    <w:p w:rsidR="00AA2168" w:rsidRDefault="00AA2168" w:rsidP="00AA2168">
      <w:r>
        <w:t xml:space="preserve">         (seg25)  Hash chain length 125.8 avg, 267 max, using 6 of 4111 buckets.</w:t>
      </w:r>
    </w:p>
    <w:p w:rsidR="00AA2168" w:rsidRDefault="00AA2168" w:rsidP="00AA2168">
      <w:r>
        <w:t xml:space="preserve">         -&gt;  Broadcast Motion 32:32  (slice1; segments: 32)  (cost=0.00..22982.72 rows=65558 width=12)</w:t>
      </w:r>
    </w:p>
    <w:p w:rsidR="00AA2168" w:rsidRDefault="00AA2168" w:rsidP="00AA2168">
      <w:r>
        <w:t xml:space="preserve">               Rows out:  Avg 65558.0 rows x 32 workers at destination.  Max 65558 rows (seg0) with 0.064 ms to first row, 128 ms to</w:t>
      </w:r>
    </w:p>
    <w:p w:rsidR="00AA2168" w:rsidRDefault="00AA2168" w:rsidP="00AA2168">
      <w:r>
        <w:t xml:space="preserve"> end, start offset by 12298 ms.</w:t>
      </w:r>
    </w:p>
    <w:p w:rsidR="00AA2168" w:rsidRDefault="00AA2168" w:rsidP="00AA2168">
      <w:r>
        <w:t xml:space="preserve">               -&gt;  Seq Scan on r_ne_cell_c c  (cost=0.00..1348.58 rows=2049 width=12)</w:t>
      </w:r>
    </w:p>
    <w:p w:rsidR="00AA2168" w:rsidRDefault="00AA2168" w:rsidP="00AA2168">
      <w:r>
        <w:t xml:space="preserve">                     Rows out:  Avg 2048.7 rows x 32 workers.  Max 2056 rows (seg17) with 352 ms to first row, 353 ms to end, start </w:t>
      </w:r>
    </w:p>
    <w:p w:rsidR="00AA2168" w:rsidRDefault="00AA2168" w:rsidP="00AA2168">
      <w:r>
        <w:t>offset by 8921 ms.</w:t>
      </w:r>
    </w:p>
    <w:p w:rsidR="00AA2168" w:rsidRDefault="00AA2168" w:rsidP="00AA2168">
      <w:r>
        <w:t xml:space="preserve">         -&gt;  Hash  (cost=1284326.20..1284326.20 rows=517 width=4420)</w:t>
      </w:r>
    </w:p>
    <w:p w:rsidR="00AA2168" w:rsidRDefault="00AA2168" w:rsidP="00AA2168">
      <w:r>
        <w:t xml:space="preserve">               Rows in:  Avg 694.7 rows x 32 workers.  Max 755 rows (seg25) with 14825 ms to end, start offset by -32230031362 ms.</w:t>
      </w:r>
    </w:p>
    <w:p w:rsidR="00AA2168" w:rsidRDefault="00AA2168" w:rsidP="00AA2168">
      <w:r>
        <w:t xml:space="preserve">               -&gt;  Append-only Scan on r_mod_cdr_hw b  (cost=0.00..1284326.20 rows=517 width=4420)</w:t>
      </w:r>
    </w:p>
    <w:p w:rsidR="00AA2168" w:rsidRDefault="00AA2168" w:rsidP="00AA2168">
      <w:r>
        <w:t xml:space="preserve">                     Filter: access_cell = 1038::numeric</w:t>
      </w:r>
    </w:p>
    <w:p w:rsidR="00AA2168" w:rsidRDefault="00AA2168" w:rsidP="00AA2168">
      <w:r>
        <w:t xml:space="preserve">                     Rows out:  Avg 694.7 rows x 32 workers.  Max 755 rows (seg25) with 67 ms to first row, 14821 ms to end, start o</w:t>
      </w:r>
    </w:p>
    <w:p w:rsidR="00AA2168" w:rsidRDefault="00AA2168" w:rsidP="00AA2168">
      <w:r>
        <w:t>ffset by -32230031362 ms.</w:t>
      </w:r>
    </w:p>
    <w:p w:rsidR="00AA2168" w:rsidRDefault="00AA2168" w:rsidP="00AA2168">
      <w:r>
        <w:t xml:space="preserve"> Slice statistics:</w:t>
      </w:r>
    </w:p>
    <w:p w:rsidR="00AA2168" w:rsidRDefault="00AA2168" w:rsidP="00AA2168">
      <w:r>
        <w:t xml:space="preserve">   (slice0)    Executor memory: 2135K bytes.</w:t>
      </w:r>
    </w:p>
    <w:p w:rsidR="00AA2168" w:rsidRDefault="00AA2168" w:rsidP="00AA2168">
      <w:r>
        <w:t xml:space="preserve">   (slice1)    Executor memory: 1429K bytes avg x 32 workers, 1429K bytes max (seg0).</w:t>
      </w:r>
    </w:p>
    <w:p w:rsidR="00AA2168" w:rsidRDefault="00AA2168" w:rsidP="00AA2168">
      <w:r>
        <w:t xml:space="preserve">   (slice2)    Executor memory: 10231K bytes avg x 32 workers, 10231K bytes max (seg0).  Work_mem: 3388K bytes max.</w:t>
      </w:r>
    </w:p>
    <w:p w:rsidR="00AA2168" w:rsidRDefault="00AA2168" w:rsidP="00AA2168">
      <w:r>
        <w:t xml:space="preserve"> Statement statistics:</w:t>
      </w:r>
    </w:p>
    <w:p w:rsidR="00AA2168" w:rsidRDefault="00AA2168" w:rsidP="00AA2168">
      <w:r>
        <w:t xml:space="preserve">   Memory used: 128000K bytes</w:t>
      </w:r>
    </w:p>
    <w:p w:rsidR="00AA2168" w:rsidRDefault="00AA2168" w:rsidP="00AA2168">
      <w:r>
        <w:t xml:space="preserve"> Total runtime: 22341.101 ms</w:t>
      </w:r>
    </w:p>
    <w:p w:rsidR="00AA2168" w:rsidRDefault="00AA2168" w:rsidP="00AA2168">
      <w:r>
        <w:t>(24 rows)</w:t>
      </w:r>
    </w:p>
    <w:p w:rsidR="00AA2168" w:rsidRDefault="00AA2168" w:rsidP="00AA2168"/>
    <w:p w:rsidR="005C0043" w:rsidRDefault="00AA2168" w:rsidP="00AA2168">
      <w:r>
        <w:t>Time: 22347.867 ms</w:t>
      </w:r>
    </w:p>
    <w:p w:rsidR="00AA2168" w:rsidRDefault="00AA2168" w:rsidP="00AA2168"/>
    <w:p w:rsidR="00FC791A" w:rsidRDefault="00FC791A" w:rsidP="00FC791A">
      <w:r>
        <w:t>uway=# explain analyze select * from r_mod_do_hw where imsi='460036101389257';</w:t>
      </w:r>
    </w:p>
    <w:p w:rsidR="00FC791A" w:rsidRDefault="00FC791A" w:rsidP="00FC791A">
      <w:r>
        <w:t xml:space="preserve">                                                             QUERY PLAN                                                             </w:t>
      </w:r>
    </w:p>
    <w:p w:rsidR="00FC791A" w:rsidRDefault="00FC791A" w:rsidP="00EE60A7">
      <w:r>
        <w:t xml:space="preserve"> ---------------------------------------------------------------------------------------------------------------------------------</w:t>
      </w:r>
    </w:p>
    <w:p w:rsidR="00FC791A" w:rsidRDefault="00FC791A" w:rsidP="00FC791A">
      <w:r>
        <w:t xml:space="preserve"> Gather Motion 32:1  (slice1; segments: 32)  (cost=387.82..223363.61 rows=73 width=2758)</w:t>
      </w:r>
    </w:p>
    <w:p w:rsidR="00FC791A" w:rsidRDefault="00FC791A" w:rsidP="00FC791A">
      <w:r>
        <w:lastRenderedPageBreak/>
        <w:t xml:space="preserve">   Rows out:  120 rows at destination with 77 ms to first row, 383 ms to end, start offset by 3.469 ms.</w:t>
      </w:r>
    </w:p>
    <w:p w:rsidR="00FC791A" w:rsidRDefault="00FC791A" w:rsidP="00FC791A">
      <w:r>
        <w:t xml:space="preserve">   -&gt;  Bitmap Append-Only Row-Oriented Scan on r_mod_do_hw  (cost=387.82..223363.61 rows=73 width=2758)</w:t>
      </w:r>
    </w:p>
    <w:p w:rsidR="00FC791A" w:rsidRDefault="00FC791A" w:rsidP="00FC791A">
      <w:r>
        <w:t xml:space="preserve">         Recheck Cond: imsi = '460036101389257'::bpchar</w:t>
      </w:r>
    </w:p>
    <w:p w:rsidR="00FC791A" w:rsidRDefault="00FC791A" w:rsidP="00FC791A">
      <w:r>
        <w:t xml:space="preserve">         Rows out:  Avg 3.8 rows x 32 workers.  Max 7 rows (seg4) with 221 ms to first row, 282 ms to end, start offset by -7640 ms.</w:t>
      </w:r>
    </w:p>
    <w:p w:rsidR="00FC791A" w:rsidRDefault="00FC791A" w:rsidP="00FC791A">
      <w:r>
        <w:t xml:space="preserve">         -&gt;  Bitmap Index Scan on ind_r_mod_do_hw_imsi  (cost=0.00..387.24 rows=73 width=0)</w:t>
      </w:r>
    </w:p>
    <w:p w:rsidR="00FC791A" w:rsidRDefault="00FC791A" w:rsidP="00FC791A">
      <w:r>
        <w:t xml:space="preserve">               Index Cond: imsi = '460036101389257'::bpchar</w:t>
      </w:r>
    </w:p>
    <w:p w:rsidR="00FC791A" w:rsidRDefault="00FC791A" w:rsidP="00FC791A">
      <w:r>
        <w:t xml:space="preserve">               Bitmaps out:  Avg 1.0 x 32 workers.  Max 1 (seg0) with 151 ms to end, start offset by -7641 ms.</w:t>
      </w:r>
    </w:p>
    <w:p w:rsidR="00FC791A" w:rsidRDefault="00FC791A" w:rsidP="00FC791A">
      <w:r>
        <w:t xml:space="preserve">               Work_mem used:  28K bytes avg, 57K bytes max (seg4).</w:t>
      </w:r>
    </w:p>
    <w:p w:rsidR="00FC791A" w:rsidRDefault="00FC791A" w:rsidP="00FC791A">
      <w:r>
        <w:t xml:space="preserve"> Slice statistics:</w:t>
      </w:r>
    </w:p>
    <w:p w:rsidR="00FC791A" w:rsidRDefault="00FC791A" w:rsidP="00FC791A">
      <w:r>
        <w:t xml:space="preserve">   (slice0)    Executor memory: 785K bytes.</w:t>
      </w:r>
    </w:p>
    <w:p w:rsidR="00FC791A" w:rsidRDefault="00FC791A" w:rsidP="00FC791A">
      <w:r>
        <w:t xml:space="preserve">   (slice1)    Executor memory: 1474K bytes avg x 32 workers, 1513K bytes max (seg0).  Work_mem: 57K bytes max.</w:t>
      </w:r>
    </w:p>
    <w:p w:rsidR="00FC791A" w:rsidRDefault="00FC791A" w:rsidP="00FC791A">
      <w:r>
        <w:t xml:space="preserve"> Statement statistics:</w:t>
      </w:r>
    </w:p>
    <w:p w:rsidR="00FC791A" w:rsidRDefault="00FC791A" w:rsidP="00FC791A">
      <w:r>
        <w:t xml:space="preserve">   Memory used: 128000K bytes</w:t>
      </w:r>
    </w:p>
    <w:p w:rsidR="00FC791A" w:rsidRDefault="00FC791A" w:rsidP="00FC791A">
      <w:r>
        <w:t xml:space="preserve"> Total runtime: 392.537 ms</w:t>
      </w:r>
    </w:p>
    <w:p w:rsidR="00FC791A" w:rsidRDefault="00FC791A" w:rsidP="00FC791A">
      <w:r>
        <w:t>(15 rows)</w:t>
      </w:r>
    </w:p>
    <w:p w:rsidR="00FC791A" w:rsidRDefault="00FC791A" w:rsidP="00FC791A"/>
    <w:p w:rsidR="00AA2168" w:rsidRDefault="00FC791A" w:rsidP="00FC791A">
      <w:r>
        <w:t>Time: 399.117 ms</w:t>
      </w:r>
    </w:p>
    <w:p w:rsidR="00AA2168" w:rsidRDefault="00AA2168" w:rsidP="00AA2168"/>
    <w:p w:rsidR="004A48A9" w:rsidRDefault="004A48A9" w:rsidP="004A48A9">
      <w:pPr>
        <w:pStyle w:val="4"/>
        <w:spacing w:line="360" w:lineRule="auto"/>
      </w:pPr>
      <w:bookmarkStart w:id="13" w:name="_Toc293850318"/>
      <w:r>
        <w:rPr>
          <w:rFonts w:hint="eastAsia"/>
        </w:rPr>
        <w:t>3</w:t>
      </w:r>
      <w:r>
        <w:t>.1.</w:t>
      </w:r>
      <w:r>
        <w:rPr>
          <w:rFonts w:hint="eastAsia"/>
        </w:rPr>
        <w:t>2</w:t>
      </w:r>
      <w:r>
        <w:t xml:space="preserve"> </w:t>
      </w:r>
      <w:r w:rsidR="00FE3E60">
        <w:rPr>
          <w:rFonts w:hint="eastAsia"/>
        </w:rPr>
        <w:t>列存储</w:t>
      </w:r>
      <w:r w:rsidR="00E12F08">
        <w:rPr>
          <w:rFonts w:hint="eastAsia"/>
        </w:rPr>
        <w:t>模式</w:t>
      </w:r>
      <w:bookmarkEnd w:id="13"/>
    </w:p>
    <w:p w:rsidR="00A20535" w:rsidRDefault="00A20535" w:rsidP="00A20535">
      <w:pPr>
        <w:pStyle w:val="5"/>
      </w:pPr>
      <w:bookmarkStart w:id="14" w:name="_Toc293850319"/>
      <w:r>
        <w:rPr>
          <w:rFonts w:hint="eastAsia"/>
        </w:rPr>
        <w:t>3.1.2.1</w:t>
      </w:r>
      <w:r w:rsidR="00DC5DEC">
        <w:rPr>
          <w:rFonts w:hint="eastAsia"/>
        </w:rPr>
        <w:t>数据入库测试</w:t>
      </w:r>
      <w:bookmarkEnd w:id="14"/>
    </w:p>
    <w:p w:rsidR="001313E6" w:rsidRPr="00F964C5" w:rsidRDefault="001313E6" w:rsidP="001313E6">
      <w:pPr>
        <w:pStyle w:val="6"/>
      </w:pPr>
      <w:r>
        <w:rPr>
          <w:rFonts w:hint="eastAsia"/>
        </w:rPr>
        <w:t>3.1.2.1.1</w:t>
      </w:r>
      <w:r w:rsidR="00DC5DEC">
        <w:rPr>
          <w:rFonts w:hint="eastAsia"/>
        </w:rPr>
        <w:t>数据表无</w:t>
      </w:r>
      <w:r w:rsidR="00DC5DEC" w:rsidRPr="00F964C5">
        <w:rPr>
          <w:rFonts w:hint="eastAsia"/>
        </w:rPr>
        <w:t>索引</w:t>
      </w:r>
    </w:p>
    <w:p w:rsidR="000C5BA7" w:rsidRDefault="000C5BA7" w:rsidP="000C5BA7">
      <w:pPr>
        <w:ind w:firstLine="420"/>
      </w:pPr>
      <w:r>
        <w:rPr>
          <w:rFonts w:hint="eastAsia"/>
        </w:rPr>
        <w:t>下面是基准表（一倍容量）的情况：</w:t>
      </w: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0C5BA7" w:rsidTr="004D7EE2">
        <w:tc>
          <w:tcPr>
            <w:tcW w:w="8522" w:type="dxa"/>
            <w:gridSpan w:val="2"/>
          </w:tcPr>
          <w:p w:rsidR="000C5BA7" w:rsidRPr="001E0033" w:rsidRDefault="000C5BA7" w:rsidP="004D7EE2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cdr_hw</w:t>
            </w:r>
          </w:p>
        </w:tc>
      </w:tr>
      <w:tr w:rsidR="000C5BA7" w:rsidTr="004D7EE2">
        <w:tc>
          <w:tcPr>
            <w:tcW w:w="2943" w:type="dxa"/>
          </w:tcPr>
          <w:p w:rsidR="000C5BA7" w:rsidRDefault="000C5BA7" w:rsidP="004D7EE2">
            <w:r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0C5BA7" w:rsidRDefault="00062933" w:rsidP="004D7EE2">
            <w:r>
              <w:rPr>
                <w:rFonts w:hint="eastAsia"/>
              </w:rPr>
              <w:t>28,018,657</w:t>
            </w:r>
          </w:p>
        </w:tc>
      </w:tr>
      <w:tr w:rsidR="000C5BA7" w:rsidTr="004D7EE2">
        <w:tc>
          <w:tcPr>
            <w:tcW w:w="2943" w:type="dxa"/>
          </w:tcPr>
          <w:p w:rsidR="000C5BA7" w:rsidRDefault="000C5BA7" w:rsidP="004D7EE2">
            <w:r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0C5BA7" w:rsidRDefault="00062933" w:rsidP="004D7EE2">
            <w:r w:rsidRPr="000D272A">
              <w:t>48184548331</w:t>
            </w:r>
            <w:r>
              <w:rPr>
                <w:rFonts w:hint="eastAsia"/>
              </w:rPr>
              <w:t>Byte = 44.8GB</w:t>
            </w:r>
          </w:p>
        </w:tc>
      </w:tr>
      <w:tr w:rsidR="00625C2F" w:rsidTr="004D7EE2">
        <w:tc>
          <w:tcPr>
            <w:tcW w:w="2943" w:type="dxa"/>
          </w:tcPr>
          <w:p w:rsidR="00625C2F" w:rsidRDefault="00625C2F" w:rsidP="004D7EE2">
            <w:r>
              <w:rPr>
                <w:rFonts w:hint="eastAsia"/>
              </w:rPr>
              <w:t>压缩算法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625C2F" w:rsidRDefault="00291E05" w:rsidP="004D7EE2">
            <w:r>
              <w:t>Z</w:t>
            </w:r>
            <w:r>
              <w:rPr>
                <w:rFonts w:hint="eastAsia"/>
              </w:rPr>
              <w:t>lib    5</w:t>
            </w:r>
            <w:r>
              <w:rPr>
                <w:rFonts w:hint="eastAsia"/>
              </w:rPr>
              <w:t>级</w:t>
            </w:r>
          </w:p>
        </w:tc>
      </w:tr>
      <w:tr w:rsidR="000C5BA7" w:rsidTr="004D7EE2">
        <w:tc>
          <w:tcPr>
            <w:tcW w:w="2943" w:type="dxa"/>
          </w:tcPr>
          <w:p w:rsidR="000C5BA7" w:rsidRDefault="000C5BA7" w:rsidP="004D7EE2">
            <w:r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0C5BA7" w:rsidRDefault="00523E13" w:rsidP="004D7EE2">
            <w:r>
              <w:rPr>
                <w:rFonts w:hint="eastAsia"/>
              </w:rPr>
              <w:t>7.61</w:t>
            </w:r>
            <w:r w:rsidR="00606C22">
              <w:rPr>
                <w:rFonts w:hint="eastAsia"/>
              </w:rPr>
              <w:t>G</w:t>
            </w:r>
          </w:p>
        </w:tc>
      </w:tr>
      <w:tr w:rsidR="000C5BA7" w:rsidTr="004D7EE2">
        <w:tc>
          <w:tcPr>
            <w:tcW w:w="2943" w:type="dxa"/>
          </w:tcPr>
          <w:p w:rsidR="000C5BA7" w:rsidRPr="00C90A8F" w:rsidRDefault="000C5BA7" w:rsidP="004D7EE2">
            <w:r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0C5BA7" w:rsidRDefault="00523E13" w:rsidP="004D7EE2">
            <w:r>
              <w:rPr>
                <w:rFonts w:hint="eastAsia"/>
              </w:rPr>
              <w:t>7.61</w:t>
            </w:r>
            <w:r w:rsidR="00606C22">
              <w:rPr>
                <w:rFonts w:hint="eastAsia"/>
              </w:rPr>
              <w:t>/44.8 = 0.17  =  17%</w:t>
            </w:r>
          </w:p>
        </w:tc>
      </w:tr>
      <w:tr w:rsidR="000C5BA7" w:rsidTr="004D7EE2">
        <w:tc>
          <w:tcPr>
            <w:tcW w:w="2943" w:type="dxa"/>
          </w:tcPr>
          <w:p w:rsidR="000C5BA7" w:rsidRDefault="000C5BA7" w:rsidP="004D7EE2">
            <w:r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0C5BA7" w:rsidRDefault="00523E13" w:rsidP="004D7EE2">
            <w:r>
              <w:rPr>
                <w:rFonts w:hint="eastAsia"/>
              </w:rPr>
              <w:t>507</w:t>
            </w:r>
            <w:r w:rsidR="00291E05">
              <w:rPr>
                <w:rFonts w:hint="eastAsia"/>
              </w:rPr>
              <w:t>秒</w:t>
            </w:r>
            <w:r w:rsidR="007E5FA0">
              <w:rPr>
                <w:rFonts w:hint="eastAsia"/>
              </w:rPr>
              <w:t xml:space="preserve">      90.5M/s</w:t>
            </w:r>
          </w:p>
        </w:tc>
      </w:tr>
      <w:tr w:rsidR="000C5BA7" w:rsidTr="004D7EE2">
        <w:tc>
          <w:tcPr>
            <w:tcW w:w="2943" w:type="dxa"/>
          </w:tcPr>
          <w:p w:rsidR="000C5BA7" w:rsidRDefault="000C5BA7" w:rsidP="004D7EE2">
            <w:r>
              <w:rPr>
                <w:rFonts w:hint="eastAsia"/>
              </w:rPr>
              <w:t>收集统计信息时间</w:t>
            </w:r>
            <w:r w:rsidR="00741D0B">
              <w:rPr>
                <w:rFonts w:hint="eastAsia"/>
              </w:rPr>
              <w:t>（</w:t>
            </w:r>
            <w:r w:rsidR="00741D0B">
              <w:rPr>
                <w:rFonts w:hint="eastAsia"/>
              </w:rPr>
              <w:t>no index</w:t>
            </w:r>
            <w:r w:rsidR="00741D0B">
              <w:rPr>
                <w:rFonts w:hint="eastAsia"/>
              </w:rPr>
              <w:t>）</w:t>
            </w:r>
          </w:p>
        </w:tc>
        <w:tc>
          <w:tcPr>
            <w:tcW w:w="5579" w:type="dxa"/>
          </w:tcPr>
          <w:p w:rsidR="000C5BA7" w:rsidRDefault="0053171D" w:rsidP="004D7EE2">
            <w:r>
              <w:rPr>
                <w:rFonts w:hint="eastAsia"/>
              </w:rPr>
              <w:t>252</w:t>
            </w:r>
            <w:r>
              <w:rPr>
                <w:rFonts w:hint="eastAsia"/>
              </w:rPr>
              <w:t>秒</w:t>
            </w:r>
            <w:r w:rsidR="009414AB">
              <w:rPr>
                <w:rFonts w:hint="eastAsia"/>
              </w:rPr>
              <w:t>（采用率为默认值</w:t>
            </w:r>
            <w:r w:rsidR="009414AB">
              <w:rPr>
                <w:rFonts w:hint="eastAsia"/>
              </w:rPr>
              <w:t xml:space="preserve"> 10%</w:t>
            </w:r>
            <w:r w:rsidR="009414AB">
              <w:rPr>
                <w:rFonts w:hint="eastAsia"/>
              </w:rPr>
              <w:t>）</w:t>
            </w:r>
          </w:p>
        </w:tc>
      </w:tr>
      <w:tr w:rsidR="00741D0B" w:rsidTr="004D7EE2">
        <w:tc>
          <w:tcPr>
            <w:tcW w:w="2943" w:type="dxa"/>
          </w:tcPr>
          <w:p w:rsidR="00741D0B" w:rsidRDefault="00741D0B" w:rsidP="004D7EE2">
            <w:r>
              <w:rPr>
                <w:rFonts w:hint="eastAsia"/>
              </w:rPr>
              <w:t>收集统计信息时间</w:t>
            </w:r>
            <w:r>
              <w:rPr>
                <w:rFonts w:hint="eastAsia"/>
              </w:rPr>
              <w:t>(index)</w:t>
            </w:r>
          </w:p>
        </w:tc>
        <w:tc>
          <w:tcPr>
            <w:tcW w:w="5579" w:type="dxa"/>
          </w:tcPr>
          <w:p w:rsidR="00741D0B" w:rsidRPr="00741D0B" w:rsidRDefault="00200612" w:rsidP="004D7EE2">
            <w:r>
              <w:rPr>
                <w:rFonts w:hint="eastAsia"/>
              </w:rPr>
              <w:t>260</w:t>
            </w:r>
            <w:r w:rsidR="00BB66A0">
              <w:rPr>
                <w:rFonts w:hint="eastAsia"/>
              </w:rPr>
              <w:t>秒</w:t>
            </w:r>
          </w:p>
        </w:tc>
      </w:tr>
    </w:tbl>
    <w:p w:rsidR="000C5BA7" w:rsidRDefault="000C5BA7" w:rsidP="000C5BA7">
      <w:pPr>
        <w:ind w:firstLine="420"/>
      </w:pPr>
    </w:p>
    <w:p w:rsidR="000C5BA7" w:rsidRDefault="000C5BA7" w:rsidP="000C5BA7">
      <w:pPr>
        <w:ind w:firstLine="420"/>
      </w:pP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0C5BA7" w:rsidTr="004D7EE2">
        <w:tc>
          <w:tcPr>
            <w:tcW w:w="8522" w:type="dxa"/>
            <w:gridSpan w:val="2"/>
          </w:tcPr>
          <w:p w:rsidR="000C5BA7" w:rsidRPr="001E0033" w:rsidRDefault="000C5BA7" w:rsidP="004D7EE2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lastRenderedPageBreak/>
              <w:t>mod_</w:t>
            </w:r>
            <w:r w:rsidRPr="001E0033">
              <w:rPr>
                <w:rFonts w:hint="eastAsia"/>
                <w:b/>
                <w:sz w:val="24"/>
                <w:szCs w:val="24"/>
              </w:rPr>
              <w:t>do</w:t>
            </w:r>
            <w:r w:rsidRPr="001E0033">
              <w:rPr>
                <w:b/>
                <w:sz w:val="24"/>
                <w:szCs w:val="24"/>
              </w:rPr>
              <w:t>_hw</w:t>
            </w:r>
          </w:p>
        </w:tc>
      </w:tr>
      <w:tr w:rsidR="000C5BA7" w:rsidTr="004D7EE2">
        <w:tc>
          <w:tcPr>
            <w:tcW w:w="2943" w:type="dxa"/>
          </w:tcPr>
          <w:p w:rsidR="000C5BA7" w:rsidRDefault="000C5BA7" w:rsidP="004D7EE2">
            <w:r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0C5BA7" w:rsidRDefault="002004C6" w:rsidP="004D7EE2">
            <w:r>
              <w:rPr>
                <w:rFonts w:hint="eastAsia"/>
              </w:rPr>
              <w:t>7302774*10 = 73027740</w:t>
            </w:r>
          </w:p>
        </w:tc>
      </w:tr>
      <w:tr w:rsidR="000C5BA7" w:rsidTr="004D7EE2">
        <w:tc>
          <w:tcPr>
            <w:tcW w:w="2943" w:type="dxa"/>
          </w:tcPr>
          <w:p w:rsidR="000C5BA7" w:rsidRDefault="000C5BA7" w:rsidP="004D7EE2">
            <w:r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0C5BA7" w:rsidRDefault="002004C6" w:rsidP="004D7EE2">
            <w:r w:rsidRPr="00355D9D">
              <w:t>10389112752</w:t>
            </w:r>
            <w:r>
              <w:rPr>
                <w:rFonts w:hint="eastAsia"/>
              </w:rPr>
              <w:t>=9.7GB * 10 = 97GB</w:t>
            </w:r>
          </w:p>
        </w:tc>
      </w:tr>
      <w:tr w:rsidR="00625C2F" w:rsidTr="004D7EE2">
        <w:tc>
          <w:tcPr>
            <w:tcW w:w="2943" w:type="dxa"/>
          </w:tcPr>
          <w:p w:rsidR="00625C2F" w:rsidRDefault="00625C2F" w:rsidP="004D7EE2">
            <w:r>
              <w:rPr>
                <w:rFonts w:hint="eastAsia"/>
              </w:rPr>
              <w:t>压缩算法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625C2F" w:rsidRDefault="002004C6" w:rsidP="004D7EE2">
            <w:r>
              <w:t>Z</w:t>
            </w:r>
            <w:r>
              <w:rPr>
                <w:rFonts w:hint="eastAsia"/>
              </w:rPr>
              <w:t>lib   5</w:t>
            </w:r>
            <w:r>
              <w:rPr>
                <w:rFonts w:hint="eastAsia"/>
              </w:rPr>
              <w:t>级</w:t>
            </w:r>
          </w:p>
        </w:tc>
      </w:tr>
      <w:tr w:rsidR="000C5BA7" w:rsidTr="004D7EE2">
        <w:tc>
          <w:tcPr>
            <w:tcW w:w="2943" w:type="dxa"/>
          </w:tcPr>
          <w:p w:rsidR="000C5BA7" w:rsidRDefault="000C5BA7" w:rsidP="004D7EE2">
            <w:r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0C5BA7" w:rsidRDefault="00CA40E9" w:rsidP="004D7EE2">
            <w:r>
              <w:rPr>
                <w:rFonts w:hint="eastAsia"/>
              </w:rPr>
              <w:t>12G</w:t>
            </w:r>
          </w:p>
        </w:tc>
      </w:tr>
      <w:tr w:rsidR="000C5BA7" w:rsidTr="004D7EE2">
        <w:tc>
          <w:tcPr>
            <w:tcW w:w="2943" w:type="dxa"/>
          </w:tcPr>
          <w:p w:rsidR="000C5BA7" w:rsidRPr="00C90A8F" w:rsidRDefault="000C5BA7" w:rsidP="004D7EE2">
            <w:r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0C5BA7" w:rsidRDefault="00CA40E9" w:rsidP="004D7EE2">
            <w:r>
              <w:rPr>
                <w:rFonts w:hint="eastAsia"/>
              </w:rPr>
              <w:t>12/97 = 0.124   =    12.4%</w:t>
            </w:r>
          </w:p>
        </w:tc>
      </w:tr>
      <w:tr w:rsidR="000C5BA7" w:rsidTr="004D7EE2">
        <w:tc>
          <w:tcPr>
            <w:tcW w:w="2943" w:type="dxa"/>
          </w:tcPr>
          <w:p w:rsidR="000C5BA7" w:rsidRDefault="000C5BA7" w:rsidP="004D7EE2">
            <w:r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0C5BA7" w:rsidRDefault="00CA40E9" w:rsidP="004D7EE2">
            <w:r w:rsidRPr="00CA40E9">
              <w:t>82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     </w:t>
            </w:r>
            <w:r w:rsidR="006103BD">
              <w:rPr>
                <w:rFonts w:hint="eastAsia"/>
              </w:rPr>
              <w:t>120.7M/s</w:t>
            </w:r>
          </w:p>
        </w:tc>
      </w:tr>
      <w:tr w:rsidR="000C5BA7" w:rsidTr="004D7EE2">
        <w:tc>
          <w:tcPr>
            <w:tcW w:w="2943" w:type="dxa"/>
          </w:tcPr>
          <w:p w:rsidR="000C5BA7" w:rsidRDefault="000C5BA7" w:rsidP="004D7EE2">
            <w:r>
              <w:rPr>
                <w:rFonts w:hint="eastAsia"/>
              </w:rPr>
              <w:t>收集统计信息时间</w:t>
            </w:r>
          </w:p>
        </w:tc>
        <w:tc>
          <w:tcPr>
            <w:tcW w:w="5579" w:type="dxa"/>
          </w:tcPr>
          <w:p w:rsidR="000C5BA7" w:rsidRDefault="00D41E43" w:rsidP="004D7EE2">
            <w:r>
              <w:rPr>
                <w:rFonts w:hint="eastAsia"/>
              </w:rPr>
              <w:t>204</w:t>
            </w:r>
            <w:r>
              <w:rPr>
                <w:rFonts w:hint="eastAsia"/>
              </w:rPr>
              <w:t>秒</w:t>
            </w:r>
            <w:r w:rsidR="009414AB">
              <w:rPr>
                <w:rFonts w:hint="eastAsia"/>
              </w:rPr>
              <w:t>（采用率为默认值</w:t>
            </w:r>
            <w:r w:rsidR="009414AB">
              <w:rPr>
                <w:rFonts w:hint="eastAsia"/>
              </w:rPr>
              <w:t xml:space="preserve"> 10%</w:t>
            </w:r>
            <w:r w:rsidR="009414AB">
              <w:rPr>
                <w:rFonts w:hint="eastAsia"/>
              </w:rPr>
              <w:t>）</w:t>
            </w:r>
          </w:p>
        </w:tc>
      </w:tr>
      <w:tr w:rsidR="00741D0B" w:rsidTr="004D7EE2">
        <w:tc>
          <w:tcPr>
            <w:tcW w:w="2943" w:type="dxa"/>
          </w:tcPr>
          <w:p w:rsidR="00741D0B" w:rsidRDefault="00644CCB" w:rsidP="004D7EE2">
            <w:r>
              <w:rPr>
                <w:rFonts w:hint="eastAsia"/>
              </w:rPr>
              <w:t>收集统计信息时间</w:t>
            </w:r>
            <w:r>
              <w:rPr>
                <w:rFonts w:hint="eastAsia"/>
              </w:rPr>
              <w:t>(index)</w:t>
            </w:r>
          </w:p>
        </w:tc>
        <w:tc>
          <w:tcPr>
            <w:tcW w:w="5579" w:type="dxa"/>
          </w:tcPr>
          <w:p w:rsidR="00741D0B" w:rsidRDefault="00BB66A0" w:rsidP="004D7EE2">
            <w:r>
              <w:rPr>
                <w:rFonts w:hint="eastAsia"/>
              </w:rPr>
              <w:t>216</w:t>
            </w:r>
            <w:r>
              <w:rPr>
                <w:rFonts w:hint="eastAsia"/>
              </w:rPr>
              <w:t>秒</w:t>
            </w:r>
          </w:p>
        </w:tc>
      </w:tr>
    </w:tbl>
    <w:p w:rsidR="00C546A0" w:rsidRPr="001313E6" w:rsidRDefault="00C546A0" w:rsidP="00DC5DEC">
      <w:pPr>
        <w:pStyle w:val="6"/>
      </w:pPr>
      <w:r>
        <w:rPr>
          <w:rFonts w:hint="eastAsia"/>
        </w:rPr>
        <w:t>3.1.2</w:t>
      </w:r>
      <w:r w:rsidR="00B81EC2">
        <w:rPr>
          <w:rFonts w:hint="eastAsia"/>
        </w:rPr>
        <w:t>.1.2</w:t>
      </w:r>
      <w:r w:rsidR="00542A7A">
        <w:rPr>
          <w:rFonts w:hint="eastAsia"/>
        </w:rPr>
        <w:t>数据表有</w:t>
      </w:r>
      <w:r w:rsidR="00DC5DEC" w:rsidRPr="00F964C5">
        <w:rPr>
          <w:rFonts w:hint="eastAsia"/>
        </w:rPr>
        <w:t>索引</w:t>
      </w:r>
    </w:p>
    <w:p w:rsidR="00C546A0" w:rsidRDefault="00C546A0" w:rsidP="00C546A0">
      <w:pPr>
        <w:ind w:firstLine="420"/>
      </w:pPr>
      <w:r>
        <w:rPr>
          <w:rFonts w:hint="eastAsia"/>
        </w:rPr>
        <w:t>下面是基准表（一倍容量）的情况：</w:t>
      </w: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4A5F4E" w:rsidRPr="004A5F4E" w:rsidTr="00350860">
        <w:tc>
          <w:tcPr>
            <w:tcW w:w="8522" w:type="dxa"/>
            <w:gridSpan w:val="2"/>
          </w:tcPr>
          <w:p w:rsidR="004A5F4E" w:rsidRPr="001E0033" w:rsidRDefault="004A5F4E" w:rsidP="00350860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cdr_hw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28,018,657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t>48184548331</w:t>
            </w:r>
            <w:r w:rsidRPr="004A5F4E">
              <w:rPr>
                <w:rFonts w:hint="eastAsia"/>
              </w:rPr>
              <w:t>Byte = 44.8GB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压缩算法（</w:t>
            </w:r>
            <w:r w:rsidRPr="004A5F4E">
              <w:rPr>
                <w:rFonts w:hint="eastAsia"/>
              </w:rPr>
              <w:t>x</w:t>
            </w:r>
            <w:r w:rsidRPr="004A5F4E"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t>Z</w:t>
            </w:r>
            <w:r w:rsidRPr="004A5F4E">
              <w:rPr>
                <w:rFonts w:hint="eastAsia"/>
              </w:rPr>
              <w:t>lib    5</w:t>
            </w:r>
            <w:r w:rsidRPr="004A5F4E">
              <w:rPr>
                <w:rFonts w:hint="eastAsia"/>
              </w:rPr>
              <w:t>级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索引个数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3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索引情况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t>I</w:t>
            </w:r>
            <w:r w:rsidRPr="004A5F4E">
              <w:rPr>
                <w:rFonts w:hint="eastAsia"/>
              </w:rPr>
              <w:t>msi /</w:t>
            </w:r>
            <w:r w:rsidRPr="004A5F4E">
              <w:t>access_cell</w:t>
            </w:r>
            <w:r w:rsidRPr="004A5F4E">
              <w:rPr>
                <w:rFonts w:hint="eastAsia"/>
              </w:rPr>
              <w:t>/</w:t>
            </w:r>
            <w:r w:rsidRPr="004A5F4E">
              <w:t>release_cfc</w:t>
            </w:r>
            <w:r w:rsidRPr="004A5F4E">
              <w:rPr>
                <w:rFonts w:hint="eastAsia"/>
              </w:rPr>
              <w:t xml:space="preserve">  </w:t>
            </w:r>
            <w:r w:rsidRPr="004A5F4E">
              <w:rPr>
                <w:rFonts w:hint="eastAsia"/>
              </w:rPr>
              <w:t>每个字段上一个</w:t>
            </w:r>
            <w:r w:rsidRPr="004A5F4E">
              <w:rPr>
                <w:rFonts w:hint="eastAsia"/>
              </w:rPr>
              <w:t>btree index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索引总大小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t>908 MB         | ind_mod_cdr_hw_release_cfc</w:t>
            </w:r>
          </w:p>
          <w:p w:rsidR="004A5F4E" w:rsidRPr="004A5F4E" w:rsidRDefault="004A5F4E" w:rsidP="00350860">
            <w:r w:rsidRPr="004A5F4E">
              <w:t xml:space="preserve"> 786 MB         | ind_mod_cdr_hw_accesscell</w:t>
            </w:r>
          </w:p>
          <w:p w:rsidR="004A5F4E" w:rsidRPr="004A5F4E" w:rsidRDefault="004A5F4E" w:rsidP="00350860">
            <w:r w:rsidRPr="004A5F4E">
              <w:t xml:space="preserve"> 1083 MB        | ind_mod_cdr_hw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入库之后表大小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7.85G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7.85/44.8 = 0.17  =  17%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4A5F4E" w:rsidRPr="004A5F4E" w:rsidRDefault="00D15BD6" w:rsidP="00D15BD6">
            <w:r>
              <w:rPr>
                <w:rFonts w:hint="eastAsia"/>
              </w:rPr>
              <w:t>578</w:t>
            </w:r>
            <w:r w:rsidR="004A5F4E" w:rsidRPr="004A5F4E">
              <w:rPr>
                <w:rFonts w:hint="eastAsia"/>
              </w:rPr>
              <w:t>秒</w:t>
            </w:r>
            <w:r w:rsidR="004A5F4E" w:rsidRPr="004A5F4E">
              <w:rPr>
                <w:rFonts w:hint="eastAsia"/>
              </w:rPr>
              <w:t xml:space="preserve">      (44.8+2.71)/</w:t>
            </w:r>
            <w:r>
              <w:rPr>
                <w:rFonts w:hint="eastAsia"/>
              </w:rPr>
              <w:t>578</w:t>
            </w:r>
            <w:r w:rsidR="004A5F4E" w:rsidRPr="004A5F4E">
              <w:rPr>
                <w:rFonts w:hint="eastAsia"/>
              </w:rPr>
              <w:t>=</w:t>
            </w:r>
            <w:r>
              <w:rPr>
                <w:rFonts w:hint="eastAsia"/>
              </w:rPr>
              <w:t>84.2</w:t>
            </w:r>
            <w:r w:rsidR="004A5F4E" w:rsidRPr="004A5F4E">
              <w:rPr>
                <w:rFonts w:hint="eastAsia"/>
              </w:rPr>
              <w:t>M/s</w:t>
            </w:r>
          </w:p>
        </w:tc>
      </w:tr>
    </w:tbl>
    <w:p w:rsidR="004A5F4E" w:rsidRPr="004A5F4E" w:rsidRDefault="004A5F4E" w:rsidP="004A5F4E">
      <w:pPr>
        <w:ind w:firstLine="420"/>
      </w:pPr>
    </w:p>
    <w:p w:rsidR="004A5F4E" w:rsidRPr="004A5F4E" w:rsidRDefault="004A5F4E" w:rsidP="004A5F4E">
      <w:pPr>
        <w:ind w:firstLine="420"/>
      </w:pP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4A5F4E" w:rsidRPr="004A5F4E" w:rsidTr="00350860">
        <w:tc>
          <w:tcPr>
            <w:tcW w:w="8522" w:type="dxa"/>
            <w:gridSpan w:val="2"/>
          </w:tcPr>
          <w:p w:rsidR="004A5F4E" w:rsidRPr="001E0033" w:rsidRDefault="004A5F4E" w:rsidP="00350860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</w:t>
            </w:r>
            <w:r w:rsidRPr="001E0033">
              <w:rPr>
                <w:rFonts w:hint="eastAsia"/>
                <w:b/>
                <w:sz w:val="24"/>
                <w:szCs w:val="24"/>
              </w:rPr>
              <w:t>do</w:t>
            </w:r>
            <w:r w:rsidRPr="001E0033">
              <w:rPr>
                <w:b/>
                <w:sz w:val="24"/>
                <w:szCs w:val="24"/>
              </w:rPr>
              <w:t>_hw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7302774*10 = 73027740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t>10389112752</w:t>
            </w:r>
            <w:r w:rsidRPr="004A5F4E">
              <w:rPr>
                <w:rFonts w:hint="eastAsia"/>
              </w:rPr>
              <w:t>=9.7GB * 10 = 97GB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压缩算法（</w:t>
            </w:r>
            <w:r w:rsidRPr="004A5F4E">
              <w:rPr>
                <w:rFonts w:hint="eastAsia"/>
              </w:rPr>
              <w:t>x</w:t>
            </w:r>
            <w:r w:rsidRPr="004A5F4E"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t>Z</w:t>
            </w:r>
            <w:r w:rsidRPr="004A5F4E">
              <w:rPr>
                <w:rFonts w:hint="eastAsia"/>
              </w:rPr>
              <w:t>lib   5</w:t>
            </w:r>
            <w:r w:rsidRPr="004A5F4E">
              <w:rPr>
                <w:rFonts w:hint="eastAsia"/>
              </w:rPr>
              <w:t>级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索引个数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1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索引情况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t>I</w:t>
            </w:r>
            <w:r w:rsidRPr="004A5F4E">
              <w:rPr>
                <w:rFonts w:hint="eastAsia"/>
              </w:rPr>
              <w:t xml:space="preserve">msi </w:t>
            </w:r>
            <w:r w:rsidRPr="004A5F4E">
              <w:rPr>
                <w:rFonts w:hint="eastAsia"/>
              </w:rPr>
              <w:t>上一个</w:t>
            </w:r>
            <w:r w:rsidRPr="004A5F4E">
              <w:rPr>
                <w:rFonts w:hint="eastAsia"/>
              </w:rPr>
              <w:t>btree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索引总大小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t>2897 MB        | ind_mod_do_hw_imsi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12G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12/97 = 0.124   =    12.4%</w:t>
            </w:r>
          </w:p>
        </w:tc>
      </w:tr>
      <w:tr w:rsidR="004A5F4E" w:rsidRPr="004A5F4E" w:rsidTr="00350860">
        <w:tc>
          <w:tcPr>
            <w:tcW w:w="2943" w:type="dxa"/>
          </w:tcPr>
          <w:p w:rsidR="004A5F4E" w:rsidRPr="004A5F4E" w:rsidRDefault="004A5F4E" w:rsidP="00350860">
            <w:r w:rsidRPr="004A5F4E"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4A5F4E" w:rsidRPr="004A5F4E" w:rsidRDefault="00DF3FE3" w:rsidP="00DF3FE3">
            <w:r>
              <w:rPr>
                <w:rFonts w:hint="eastAsia"/>
              </w:rPr>
              <w:t>885</w:t>
            </w:r>
            <w:r w:rsidR="004A5F4E" w:rsidRPr="004A5F4E">
              <w:rPr>
                <w:rFonts w:hint="eastAsia"/>
              </w:rPr>
              <w:t>秒</w:t>
            </w:r>
            <w:r w:rsidR="004A5F4E" w:rsidRPr="004A5F4E">
              <w:rPr>
                <w:rFonts w:hint="eastAsia"/>
              </w:rPr>
              <w:t xml:space="preserve">    (97+2.83)/</w:t>
            </w:r>
            <w:r>
              <w:rPr>
                <w:rFonts w:hint="eastAsia"/>
              </w:rPr>
              <w:t>885</w:t>
            </w:r>
            <w:r w:rsidR="004A5F4E" w:rsidRPr="004A5F4E">
              <w:rPr>
                <w:rFonts w:hint="eastAsia"/>
              </w:rPr>
              <w:t xml:space="preserve">= </w:t>
            </w:r>
            <w:r>
              <w:rPr>
                <w:rFonts w:hint="eastAsia"/>
              </w:rPr>
              <w:t>115.5</w:t>
            </w:r>
            <w:r w:rsidR="004A5F4E" w:rsidRPr="004A5F4E">
              <w:rPr>
                <w:rFonts w:hint="eastAsia"/>
              </w:rPr>
              <w:t>M/s</w:t>
            </w:r>
          </w:p>
        </w:tc>
      </w:tr>
    </w:tbl>
    <w:p w:rsidR="00A20535" w:rsidRPr="00A20535" w:rsidRDefault="00A20535" w:rsidP="00A20535">
      <w:pPr>
        <w:pStyle w:val="5"/>
      </w:pPr>
      <w:bookmarkStart w:id="15" w:name="_Toc293850320"/>
      <w:r>
        <w:rPr>
          <w:rFonts w:hint="eastAsia"/>
        </w:rPr>
        <w:t xml:space="preserve">3.1.2.2 </w:t>
      </w:r>
      <w:r>
        <w:rPr>
          <w:rFonts w:hint="eastAsia"/>
        </w:rPr>
        <w:t>系统性能指标</w:t>
      </w:r>
      <w:bookmarkEnd w:id="15"/>
    </w:p>
    <w:p w:rsidR="002F4B02" w:rsidRDefault="002F4B02" w:rsidP="002F4B02">
      <w:r>
        <w:rPr>
          <w:rFonts w:hint="eastAsia"/>
        </w:rPr>
        <w:t>入库时的性能指标（录像</w:t>
      </w:r>
      <w:r>
        <w:rPr>
          <w:rFonts w:hint="eastAsia"/>
        </w:rPr>
        <w:t>/</w:t>
      </w:r>
      <w:r>
        <w:rPr>
          <w:rFonts w:hint="eastAsia"/>
        </w:rPr>
        <w:t>截屏）</w:t>
      </w:r>
      <w:r>
        <w:rPr>
          <w:rFonts w:hint="eastAsia"/>
        </w:rPr>
        <w:t>-----</w:t>
      </w:r>
      <w:r>
        <w:rPr>
          <w:rFonts w:hint="eastAsia"/>
        </w:rPr>
        <w:t>针对无索引的数据入库</w:t>
      </w:r>
    </w:p>
    <w:p w:rsidR="00A96798" w:rsidRPr="00F964C5" w:rsidRDefault="00A96798" w:rsidP="00A96798">
      <w:pPr>
        <w:pStyle w:val="6"/>
      </w:pPr>
      <w:r>
        <w:rPr>
          <w:rFonts w:hint="eastAsia"/>
        </w:rPr>
        <w:lastRenderedPageBreak/>
        <w:t>3.1.2.2.1 master host</w:t>
      </w:r>
    </w:p>
    <w:p w:rsidR="00277B75" w:rsidRDefault="00277B75" w:rsidP="00FE3E60">
      <w:r>
        <w:rPr>
          <w:rFonts w:hint="eastAsia"/>
        </w:rPr>
        <w:t>table:  mod_cdr_hw</w:t>
      </w:r>
    </w:p>
    <w:p w:rsidR="00617227" w:rsidRDefault="00617227" w:rsidP="00FE3E60">
      <w:r>
        <w:rPr>
          <w:rFonts w:hint="eastAsia"/>
        </w:rPr>
        <w:t>/tmp/nmonreport/mdw-3122</w:t>
      </w:r>
      <w:r w:rsidR="00277B75">
        <w:rPr>
          <w:rFonts w:hint="eastAsia"/>
        </w:rPr>
        <w:t>-cdr</w:t>
      </w:r>
      <w:r>
        <w:rPr>
          <w:rFonts w:hint="eastAsia"/>
        </w:rPr>
        <w:t>.txt</w:t>
      </w:r>
    </w:p>
    <w:p w:rsidR="00B67228" w:rsidRDefault="00A740FA" w:rsidP="00FE3E60">
      <w:pPr>
        <w:rPr>
          <w:b/>
        </w:rPr>
      </w:pPr>
      <w:r w:rsidRPr="00A740FA">
        <w:rPr>
          <w:rFonts w:hint="eastAsia"/>
          <w:b/>
        </w:rPr>
        <w:t>CPU</w:t>
      </w:r>
    </w:p>
    <w:p w:rsidR="00A740FA" w:rsidRDefault="00B04B57" w:rsidP="00FE3E60">
      <w:pPr>
        <w:rPr>
          <w:b/>
        </w:rPr>
      </w:pPr>
      <w:r w:rsidRPr="00B04B5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35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A740FA" w:rsidRDefault="00A740FA" w:rsidP="00FE3E60">
      <w:pPr>
        <w:rPr>
          <w:b/>
        </w:rPr>
      </w:pPr>
    </w:p>
    <w:p w:rsidR="00A740FA" w:rsidRDefault="00B04B57" w:rsidP="00FE3E60">
      <w:pPr>
        <w:rPr>
          <w:b/>
        </w:rPr>
      </w:pPr>
      <w:r>
        <w:rPr>
          <w:rFonts w:hint="eastAsia"/>
          <w:b/>
        </w:rPr>
        <w:t>DISK</w:t>
      </w:r>
    </w:p>
    <w:p w:rsidR="00B04B57" w:rsidRDefault="00B04B57" w:rsidP="00FE3E60">
      <w:pPr>
        <w:rPr>
          <w:b/>
        </w:rPr>
      </w:pPr>
      <w:r w:rsidRPr="00B04B5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A740FA" w:rsidRDefault="00B04B57" w:rsidP="00FE3E60">
      <w:pPr>
        <w:rPr>
          <w:b/>
        </w:rPr>
      </w:pPr>
      <w:r w:rsidRPr="00B04B5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37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B04B57" w:rsidRDefault="00B04B57" w:rsidP="00FE3E60">
      <w:pPr>
        <w:rPr>
          <w:b/>
        </w:rPr>
      </w:pPr>
      <w:r w:rsidRPr="00B04B57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38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B04B57" w:rsidRDefault="00B04B57" w:rsidP="00FE3E60">
      <w:pPr>
        <w:rPr>
          <w:b/>
        </w:rPr>
      </w:pPr>
    </w:p>
    <w:p w:rsidR="00B04B57" w:rsidRDefault="00B04B57" w:rsidP="00FE3E60">
      <w:pPr>
        <w:rPr>
          <w:b/>
        </w:rPr>
      </w:pPr>
      <w:r>
        <w:rPr>
          <w:rFonts w:hint="eastAsia"/>
          <w:b/>
        </w:rPr>
        <w:t>MEMORY</w:t>
      </w:r>
    </w:p>
    <w:p w:rsidR="00B04B57" w:rsidRDefault="00B04B57" w:rsidP="00FE3E60">
      <w:pPr>
        <w:rPr>
          <w:b/>
        </w:rPr>
      </w:pPr>
      <w:r w:rsidRPr="00B04B5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39" name="图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B04B57" w:rsidRDefault="00B04B57" w:rsidP="00FE3E60">
      <w:pPr>
        <w:rPr>
          <w:b/>
        </w:rPr>
      </w:pPr>
    </w:p>
    <w:p w:rsidR="00B04B57" w:rsidRDefault="00B04B57" w:rsidP="00FE3E60">
      <w:pPr>
        <w:rPr>
          <w:b/>
        </w:rPr>
      </w:pPr>
      <w:r>
        <w:rPr>
          <w:rFonts w:hint="eastAsia"/>
          <w:b/>
        </w:rPr>
        <w:t>NETWORK</w:t>
      </w:r>
    </w:p>
    <w:p w:rsidR="00B04B57" w:rsidRDefault="00B04B57" w:rsidP="00FE3E60">
      <w:pPr>
        <w:rPr>
          <w:b/>
        </w:rPr>
      </w:pPr>
      <w:r w:rsidRPr="00B04B57">
        <w:rPr>
          <w:b/>
          <w:noProof/>
        </w:rPr>
        <w:drawing>
          <wp:inline distT="0" distB="0" distL="0" distR="0">
            <wp:extent cx="5276795" cy="2464905"/>
            <wp:effectExtent l="19050" t="0" r="19105" b="0"/>
            <wp:docPr id="40" name="图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B04B57" w:rsidRDefault="00B04B57" w:rsidP="00FE3E60">
      <w:pPr>
        <w:rPr>
          <w:b/>
        </w:rPr>
      </w:pPr>
      <w:r w:rsidRPr="00B04B57">
        <w:rPr>
          <w:b/>
          <w:noProof/>
        </w:rPr>
        <w:lastRenderedPageBreak/>
        <w:drawing>
          <wp:inline distT="0" distB="0" distL="0" distR="0">
            <wp:extent cx="5276795" cy="2574235"/>
            <wp:effectExtent l="19050" t="0" r="19105" b="0"/>
            <wp:docPr id="41" name="图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B04B57" w:rsidRPr="00A740FA" w:rsidRDefault="00B04B57" w:rsidP="00FE3E60">
      <w:pPr>
        <w:rPr>
          <w:b/>
        </w:rPr>
      </w:pPr>
    </w:p>
    <w:p w:rsidR="00A740FA" w:rsidRDefault="00A740FA" w:rsidP="00FE3E60"/>
    <w:p w:rsidR="00277B75" w:rsidRDefault="00277B75" w:rsidP="00277B75">
      <w:r>
        <w:rPr>
          <w:rFonts w:hint="eastAsia"/>
        </w:rPr>
        <w:t>table:  mod_do_hw</w:t>
      </w:r>
    </w:p>
    <w:p w:rsidR="00277B75" w:rsidRDefault="00277B75" w:rsidP="00277B75">
      <w:r>
        <w:rPr>
          <w:rFonts w:hint="eastAsia"/>
        </w:rPr>
        <w:t>/tmp/nmonreport/mdw-3122-do.txt</w:t>
      </w:r>
    </w:p>
    <w:p w:rsidR="00EF5F15" w:rsidRDefault="00EF5F15" w:rsidP="00EF5F15"/>
    <w:p w:rsidR="00277B75" w:rsidRDefault="00E671AA" w:rsidP="00FE3E60">
      <w:pPr>
        <w:rPr>
          <w:b/>
        </w:rPr>
      </w:pPr>
      <w:r w:rsidRPr="00E671AA">
        <w:rPr>
          <w:rFonts w:hint="eastAsia"/>
          <w:b/>
        </w:rPr>
        <w:t>CPU</w:t>
      </w:r>
    </w:p>
    <w:p w:rsidR="00E671AA" w:rsidRDefault="00E671AA" w:rsidP="00FE3E60">
      <w:pPr>
        <w:rPr>
          <w:b/>
        </w:rPr>
      </w:pPr>
      <w:r w:rsidRPr="00E671AA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12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E671AA" w:rsidRDefault="00E671AA" w:rsidP="00FE3E60">
      <w:pPr>
        <w:rPr>
          <w:b/>
        </w:rPr>
      </w:pPr>
    </w:p>
    <w:p w:rsidR="00E671AA" w:rsidRDefault="00E671AA" w:rsidP="00FE3E60">
      <w:pPr>
        <w:rPr>
          <w:b/>
        </w:rPr>
      </w:pPr>
      <w:r>
        <w:rPr>
          <w:rFonts w:hint="eastAsia"/>
          <w:b/>
        </w:rPr>
        <w:t>DISK</w:t>
      </w:r>
    </w:p>
    <w:p w:rsidR="00E671AA" w:rsidRDefault="00E671AA" w:rsidP="00FE3E60">
      <w:pPr>
        <w:rPr>
          <w:b/>
        </w:rPr>
      </w:pPr>
      <w:r w:rsidRPr="00E671AA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13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E671AA" w:rsidRDefault="00E671AA" w:rsidP="00FE3E60">
      <w:pPr>
        <w:rPr>
          <w:b/>
        </w:rPr>
      </w:pPr>
      <w:r w:rsidRPr="00E671AA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14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E671AA" w:rsidRDefault="00E671AA" w:rsidP="00FE3E60">
      <w:pPr>
        <w:rPr>
          <w:b/>
        </w:rPr>
      </w:pPr>
    </w:p>
    <w:p w:rsidR="00E671AA" w:rsidRDefault="00E671AA" w:rsidP="00FE3E60">
      <w:pPr>
        <w:rPr>
          <w:b/>
        </w:rPr>
      </w:pPr>
      <w:r>
        <w:rPr>
          <w:rFonts w:hint="eastAsia"/>
          <w:b/>
        </w:rPr>
        <w:t>MEMORY</w:t>
      </w:r>
    </w:p>
    <w:p w:rsidR="00E671AA" w:rsidRDefault="00E671AA" w:rsidP="00FE3E60">
      <w:pPr>
        <w:rPr>
          <w:b/>
        </w:rPr>
      </w:pPr>
      <w:r w:rsidRPr="00E671AA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15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E671AA" w:rsidRDefault="00E671AA" w:rsidP="00FE3E60">
      <w:pPr>
        <w:rPr>
          <w:b/>
        </w:rPr>
      </w:pPr>
    </w:p>
    <w:p w:rsidR="00E671AA" w:rsidRDefault="00E671AA" w:rsidP="00FE3E60">
      <w:pPr>
        <w:rPr>
          <w:b/>
        </w:rPr>
      </w:pPr>
      <w:r>
        <w:rPr>
          <w:rFonts w:hint="eastAsia"/>
          <w:b/>
        </w:rPr>
        <w:t>NETWORK</w:t>
      </w:r>
    </w:p>
    <w:p w:rsidR="00E671AA" w:rsidRDefault="00E671AA" w:rsidP="00FE3E60">
      <w:pPr>
        <w:rPr>
          <w:b/>
        </w:rPr>
      </w:pPr>
      <w:r w:rsidRPr="00E671AA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16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E671AA" w:rsidRDefault="00E671AA" w:rsidP="00FE3E60">
      <w:pPr>
        <w:rPr>
          <w:b/>
        </w:rPr>
      </w:pPr>
    </w:p>
    <w:p w:rsidR="00E671AA" w:rsidRDefault="00E671AA" w:rsidP="00FE3E60">
      <w:pPr>
        <w:rPr>
          <w:b/>
        </w:rPr>
      </w:pPr>
    </w:p>
    <w:p w:rsidR="00E418DF" w:rsidRPr="00F964C5" w:rsidRDefault="00E418DF" w:rsidP="00E418DF">
      <w:pPr>
        <w:pStyle w:val="6"/>
      </w:pPr>
      <w:r>
        <w:rPr>
          <w:rFonts w:hint="eastAsia"/>
        </w:rPr>
        <w:t>3.1</w:t>
      </w:r>
      <w:r w:rsidR="005F4A91">
        <w:rPr>
          <w:rFonts w:hint="eastAsia"/>
        </w:rPr>
        <w:t>.2</w:t>
      </w:r>
      <w:r>
        <w:rPr>
          <w:rFonts w:hint="eastAsia"/>
        </w:rPr>
        <w:t>.2.2 segment host ---sdw1</w:t>
      </w:r>
    </w:p>
    <w:p w:rsidR="00E418DF" w:rsidRDefault="00E418DF" w:rsidP="00E418DF">
      <w:pPr>
        <w:rPr>
          <w:b/>
        </w:rPr>
      </w:pPr>
      <w:r>
        <w:rPr>
          <w:rFonts w:hint="eastAsia"/>
        </w:rPr>
        <w:t>table:  mod_cdr_hw</w:t>
      </w:r>
    </w:p>
    <w:p w:rsidR="00E418DF" w:rsidRDefault="00E418DF" w:rsidP="00E418DF">
      <w:r>
        <w:rPr>
          <w:rFonts w:hint="eastAsia"/>
        </w:rPr>
        <w:t>/tmp/sdw1-3122-cdr.txt</w:t>
      </w:r>
    </w:p>
    <w:p w:rsidR="00E418DF" w:rsidRDefault="00E418DF" w:rsidP="00E418DF"/>
    <w:p w:rsidR="00444F9C" w:rsidRDefault="00444F9C" w:rsidP="00E418DF">
      <w:pPr>
        <w:rPr>
          <w:b/>
        </w:rPr>
      </w:pPr>
      <w:r w:rsidRPr="00444F9C">
        <w:rPr>
          <w:rFonts w:hint="eastAsia"/>
          <w:b/>
        </w:rPr>
        <w:lastRenderedPageBreak/>
        <w:t>CPU</w:t>
      </w:r>
    </w:p>
    <w:p w:rsidR="00444F9C" w:rsidRDefault="0001594E" w:rsidP="00E418DF">
      <w:pPr>
        <w:rPr>
          <w:b/>
        </w:rPr>
      </w:pPr>
      <w:r w:rsidRPr="0001594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42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444F9C" w:rsidRDefault="00444F9C" w:rsidP="00E418DF">
      <w:pPr>
        <w:rPr>
          <w:b/>
        </w:rPr>
      </w:pPr>
    </w:p>
    <w:p w:rsidR="0001594E" w:rsidRDefault="0001594E" w:rsidP="00E418DF">
      <w:pPr>
        <w:rPr>
          <w:b/>
        </w:rPr>
      </w:pPr>
      <w:r>
        <w:rPr>
          <w:rFonts w:hint="eastAsia"/>
          <w:b/>
        </w:rPr>
        <w:t>DISK</w:t>
      </w:r>
    </w:p>
    <w:p w:rsidR="0001594E" w:rsidRDefault="0001594E" w:rsidP="00E418DF">
      <w:pPr>
        <w:rPr>
          <w:b/>
        </w:rPr>
      </w:pPr>
      <w:r w:rsidRPr="0001594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43" name="图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444F9C" w:rsidRDefault="0001594E" w:rsidP="00E418DF">
      <w:pPr>
        <w:rPr>
          <w:b/>
        </w:rPr>
      </w:pPr>
      <w:r w:rsidRPr="0001594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444F9C" w:rsidRDefault="0001594E" w:rsidP="00E418DF">
      <w:pPr>
        <w:rPr>
          <w:b/>
        </w:rPr>
      </w:pPr>
      <w:r w:rsidRPr="0001594E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45" name="图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01594E" w:rsidRDefault="0001594E" w:rsidP="00E418DF">
      <w:pPr>
        <w:rPr>
          <w:b/>
        </w:rPr>
      </w:pPr>
    </w:p>
    <w:p w:rsidR="0001594E" w:rsidRDefault="0001594E" w:rsidP="00E418DF">
      <w:pPr>
        <w:rPr>
          <w:b/>
        </w:rPr>
      </w:pPr>
      <w:r>
        <w:rPr>
          <w:rFonts w:hint="eastAsia"/>
          <w:b/>
        </w:rPr>
        <w:t>MEMORY</w:t>
      </w:r>
    </w:p>
    <w:p w:rsidR="0001594E" w:rsidRDefault="0001594E" w:rsidP="00E418DF">
      <w:pPr>
        <w:rPr>
          <w:b/>
        </w:rPr>
      </w:pPr>
      <w:r w:rsidRPr="0001594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46" name="图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01594E" w:rsidRDefault="0001594E" w:rsidP="00E418DF">
      <w:pPr>
        <w:rPr>
          <w:b/>
        </w:rPr>
      </w:pPr>
    </w:p>
    <w:p w:rsidR="0001594E" w:rsidRDefault="0001594E" w:rsidP="00E418DF">
      <w:pPr>
        <w:rPr>
          <w:b/>
        </w:rPr>
      </w:pPr>
      <w:r>
        <w:rPr>
          <w:rFonts w:hint="eastAsia"/>
          <w:b/>
        </w:rPr>
        <w:t>NETWORK</w:t>
      </w:r>
    </w:p>
    <w:p w:rsidR="0001594E" w:rsidRDefault="0001594E" w:rsidP="00E418DF">
      <w:pPr>
        <w:rPr>
          <w:b/>
        </w:rPr>
      </w:pPr>
      <w:r w:rsidRPr="0001594E">
        <w:rPr>
          <w:b/>
          <w:noProof/>
        </w:rPr>
        <w:drawing>
          <wp:inline distT="0" distB="0" distL="0" distR="0">
            <wp:extent cx="5276795" cy="2385391"/>
            <wp:effectExtent l="19050" t="0" r="19105" b="0"/>
            <wp:docPr id="47" name="图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01594E" w:rsidRDefault="0001594E" w:rsidP="00E418DF">
      <w:pPr>
        <w:rPr>
          <w:b/>
        </w:rPr>
      </w:pPr>
      <w:r w:rsidRPr="0001594E">
        <w:rPr>
          <w:b/>
          <w:noProof/>
        </w:rPr>
        <w:lastRenderedPageBreak/>
        <w:drawing>
          <wp:inline distT="0" distB="0" distL="0" distR="0">
            <wp:extent cx="5276795" cy="2415209"/>
            <wp:effectExtent l="19050" t="0" r="19105" b="4141"/>
            <wp:docPr id="48" name="图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444F9C" w:rsidRPr="00444F9C" w:rsidRDefault="00444F9C" w:rsidP="00E418DF">
      <w:pPr>
        <w:rPr>
          <w:b/>
        </w:rPr>
      </w:pPr>
    </w:p>
    <w:p w:rsidR="00E418DF" w:rsidRDefault="00E418DF" w:rsidP="00E418DF">
      <w:pPr>
        <w:rPr>
          <w:b/>
        </w:rPr>
      </w:pPr>
      <w:r>
        <w:rPr>
          <w:rFonts w:hint="eastAsia"/>
        </w:rPr>
        <w:t xml:space="preserve">table:   mod_do_hw </w:t>
      </w:r>
    </w:p>
    <w:p w:rsidR="00E418DF" w:rsidRDefault="00E418DF" w:rsidP="00E418DF">
      <w:r>
        <w:rPr>
          <w:rFonts w:hint="eastAsia"/>
        </w:rPr>
        <w:t>/tmp/sdw1-3122-do.txt</w:t>
      </w:r>
    </w:p>
    <w:p w:rsidR="00E418DF" w:rsidRPr="00F61306" w:rsidRDefault="00E418DF" w:rsidP="00E418DF"/>
    <w:p w:rsidR="00E418DF" w:rsidRDefault="00E671AA" w:rsidP="00E418DF">
      <w:pPr>
        <w:rPr>
          <w:b/>
        </w:rPr>
      </w:pPr>
      <w:r w:rsidRPr="00E671AA">
        <w:rPr>
          <w:rFonts w:hint="eastAsia"/>
          <w:b/>
        </w:rPr>
        <w:t>CPU</w:t>
      </w:r>
    </w:p>
    <w:p w:rsidR="00E671AA" w:rsidRDefault="00E671AA" w:rsidP="00E418DF">
      <w:pPr>
        <w:rPr>
          <w:b/>
        </w:rPr>
      </w:pPr>
      <w:r w:rsidRPr="00E671AA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17" name="图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E671AA" w:rsidRDefault="00E671AA" w:rsidP="00E418DF">
      <w:pPr>
        <w:rPr>
          <w:b/>
        </w:rPr>
      </w:pPr>
    </w:p>
    <w:p w:rsidR="00E671AA" w:rsidRDefault="00E671AA" w:rsidP="00E418DF">
      <w:pPr>
        <w:rPr>
          <w:b/>
        </w:rPr>
      </w:pPr>
      <w:r>
        <w:rPr>
          <w:rFonts w:hint="eastAsia"/>
          <w:b/>
        </w:rPr>
        <w:t>DISK</w:t>
      </w:r>
    </w:p>
    <w:p w:rsidR="00E671AA" w:rsidRDefault="00E671AA" w:rsidP="00E418DF">
      <w:pPr>
        <w:rPr>
          <w:b/>
        </w:rPr>
      </w:pPr>
      <w:r w:rsidRPr="00E671AA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18" name="图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E671AA" w:rsidRDefault="00E671AA" w:rsidP="00E418DF">
      <w:pPr>
        <w:rPr>
          <w:b/>
        </w:rPr>
      </w:pPr>
    </w:p>
    <w:p w:rsidR="00E671AA" w:rsidRDefault="00E671AA" w:rsidP="00E418DF">
      <w:pPr>
        <w:rPr>
          <w:b/>
        </w:rPr>
      </w:pPr>
      <w:r>
        <w:rPr>
          <w:rFonts w:hint="eastAsia"/>
          <w:b/>
        </w:rPr>
        <w:t>MEMORY</w:t>
      </w:r>
    </w:p>
    <w:p w:rsidR="00E671AA" w:rsidRDefault="00E671AA" w:rsidP="00E418DF">
      <w:pPr>
        <w:rPr>
          <w:b/>
        </w:rPr>
      </w:pPr>
      <w:r w:rsidRPr="00E671AA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19" name="图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E671AA" w:rsidRDefault="00E671AA" w:rsidP="00E418DF">
      <w:pPr>
        <w:rPr>
          <w:b/>
        </w:rPr>
      </w:pPr>
    </w:p>
    <w:p w:rsidR="00E671AA" w:rsidRDefault="00E671AA" w:rsidP="00E418DF">
      <w:pPr>
        <w:rPr>
          <w:b/>
        </w:rPr>
      </w:pPr>
      <w:r>
        <w:rPr>
          <w:rFonts w:hint="eastAsia"/>
          <w:b/>
        </w:rPr>
        <w:t>NETWORK</w:t>
      </w:r>
    </w:p>
    <w:p w:rsidR="00E671AA" w:rsidRDefault="00E671AA" w:rsidP="00E418DF">
      <w:pPr>
        <w:rPr>
          <w:b/>
        </w:rPr>
      </w:pPr>
      <w:r w:rsidRPr="00E671AA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20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E671AA" w:rsidRDefault="00E671AA" w:rsidP="00E418DF">
      <w:pPr>
        <w:rPr>
          <w:b/>
        </w:rPr>
      </w:pPr>
    </w:p>
    <w:p w:rsidR="00E418DF" w:rsidRPr="00F964C5" w:rsidRDefault="00E418DF" w:rsidP="00E418DF">
      <w:pPr>
        <w:pStyle w:val="6"/>
      </w:pPr>
      <w:r>
        <w:rPr>
          <w:rFonts w:hint="eastAsia"/>
        </w:rPr>
        <w:t>3.1</w:t>
      </w:r>
      <w:r w:rsidR="005F4A91">
        <w:rPr>
          <w:rFonts w:hint="eastAsia"/>
        </w:rPr>
        <w:t>.2</w:t>
      </w:r>
      <w:r>
        <w:rPr>
          <w:rFonts w:hint="eastAsia"/>
        </w:rPr>
        <w:t>.2.3 segment host ---sdw2</w:t>
      </w:r>
    </w:p>
    <w:p w:rsidR="00E418DF" w:rsidRDefault="00E418DF" w:rsidP="00E418DF">
      <w:pPr>
        <w:rPr>
          <w:b/>
        </w:rPr>
      </w:pPr>
      <w:r>
        <w:rPr>
          <w:rFonts w:hint="eastAsia"/>
        </w:rPr>
        <w:t>table:  mod_cdr_hw</w:t>
      </w:r>
    </w:p>
    <w:p w:rsidR="00E418DF" w:rsidRPr="00FE3E60" w:rsidRDefault="00E418DF" w:rsidP="00E418DF">
      <w:r>
        <w:rPr>
          <w:rFonts w:hint="eastAsia"/>
        </w:rPr>
        <w:t>/tmp/sdw2-3122-cdr.txt</w:t>
      </w:r>
    </w:p>
    <w:p w:rsidR="00E418DF" w:rsidRDefault="00E418DF" w:rsidP="00E418DF"/>
    <w:p w:rsidR="004619C5" w:rsidRDefault="004619C5" w:rsidP="00E418DF">
      <w:pPr>
        <w:rPr>
          <w:b/>
        </w:rPr>
      </w:pPr>
      <w:r w:rsidRPr="004619C5">
        <w:rPr>
          <w:rFonts w:hint="eastAsia"/>
          <w:b/>
        </w:rPr>
        <w:t>CPU</w:t>
      </w:r>
    </w:p>
    <w:p w:rsidR="004619C5" w:rsidRDefault="00472525" w:rsidP="00E418DF">
      <w:pPr>
        <w:rPr>
          <w:b/>
        </w:rPr>
      </w:pPr>
      <w:r w:rsidRPr="00472525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49" name="图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4619C5" w:rsidRDefault="004619C5" w:rsidP="00E418DF">
      <w:pPr>
        <w:rPr>
          <w:b/>
        </w:rPr>
      </w:pPr>
    </w:p>
    <w:p w:rsidR="004619C5" w:rsidRDefault="00472525" w:rsidP="00E418DF">
      <w:pPr>
        <w:rPr>
          <w:b/>
        </w:rPr>
      </w:pPr>
      <w:r>
        <w:rPr>
          <w:rFonts w:hint="eastAsia"/>
          <w:b/>
        </w:rPr>
        <w:t>DISK</w:t>
      </w:r>
    </w:p>
    <w:p w:rsidR="00472525" w:rsidRDefault="00472525" w:rsidP="00E418DF">
      <w:pPr>
        <w:rPr>
          <w:b/>
        </w:rPr>
      </w:pPr>
      <w:r w:rsidRPr="00472525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50" name="图表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4619C5" w:rsidRDefault="00472525" w:rsidP="00E418DF">
      <w:pPr>
        <w:rPr>
          <w:b/>
        </w:rPr>
      </w:pPr>
      <w:r w:rsidRPr="00472525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51" name="图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472525" w:rsidRDefault="00472525" w:rsidP="00E418DF">
      <w:pPr>
        <w:rPr>
          <w:b/>
        </w:rPr>
      </w:pPr>
      <w:r w:rsidRPr="00472525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52" name="图表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472525" w:rsidRDefault="00472525" w:rsidP="00E418DF">
      <w:pPr>
        <w:rPr>
          <w:b/>
        </w:rPr>
      </w:pPr>
    </w:p>
    <w:p w:rsidR="00472525" w:rsidRDefault="00472525" w:rsidP="00E418DF">
      <w:pPr>
        <w:rPr>
          <w:b/>
        </w:rPr>
      </w:pPr>
      <w:r>
        <w:rPr>
          <w:rFonts w:hint="eastAsia"/>
          <w:b/>
        </w:rPr>
        <w:t>MEMORY</w:t>
      </w:r>
    </w:p>
    <w:p w:rsidR="00472525" w:rsidRDefault="00472525" w:rsidP="00E418DF">
      <w:pPr>
        <w:rPr>
          <w:b/>
        </w:rPr>
      </w:pPr>
      <w:r w:rsidRPr="00472525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53" name="图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472525" w:rsidRDefault="00472525" w:rsidP="00E418DF">
      <w:pPr>
        <w:rPr>
          <w:b/>
        </w:rPr>
      </w:pPr>
    </w:p>
    <w:p w:rsidR="00472525" w:rsidRDefault="00472525" w:rsidP="00E418DF">
      <w:pPr>
        <w:rPr>
          <w:b/>
        </w:rPr>
      </w:pPr>
      <w:r>
        <w:rPr>
          <w:rFonts w:hint="eastAsia"/>
          <w:b/>
        </w:rPr>
        <w:t>NETWORK</w:t>
      </w:r>
    </w:p>
    <w:p w:rsidR="00472525" w:rsidRDefault="00472525" w:rsidP="00E418DF">
      <w:pPr>
        <w:rPr>
          <w:b/>
        </w:rPr>
      </w:pPr>
      <w:r w:rsidRPr="00472525">
        <w:rPr>
          <w:b/>
          <w:noProof/>
        </w:rPr>
        <w:drawing>
          <wp:inline distT="0" distB="0" distL="0" distR="0">
            <wp:extent cx="5276795" cy="2554357"/>
            <wp:effectExtent l="19050" t="0" r="19105" b="0"/>
            <wp:docPr id="54" name="图表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4619C5" w:rsidRDefault="00472525" w:rsidP="00E418DF">
      <w:pPr>
        <w:rPr>
          <w:b/>
        </w:rPr>
      </w:pPr>
      <w:r w:rsidRPr="00472525">
        <w:rPr>
          <w:b/>
          <w:noProof/>
        </w:rPr>
        <w:drawing>
          <wp:inline distT="0" distB="0" distL="0" distR="0">
            <wp:extent cx="5276795" cy="2494722"/>
            <wp:effectExtent l="19050" t="0" r="19105" b="828"/>
            <wp:docPr id="55" name="图表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472525" w:rsidRPr="004619C5" w:rsidRDefault="00472525" w:rsidP="00E418DF">
      <w:pPr>
        <w:rPr>
          <w:b/>
        </w:rPr>
      </w:pPr>
    </w:p>
    <w:p w:rsidR="00E418DF" w:rsidRDefault="00E418DF" w:rsidP="00E418DF">
      <w:pPr>
        <w:rPr>
          <w:b/>
        </w:rPr>
      </w:pPr>
      <w:r>
        <w:rPr>
          <w:rFonts w:hint="eastAsia"/>
        </w:rPr>
        <w:t xml:space="preserve">table:   mod_do_hw </w:t>
      </w:r>
    </w:p>
    <w:p w:rsidR="00E418DF" w:rsidRPr="00FE3E60" w:rsidRDefault="00E418DF" w:rsidP="00E418DF">
      <w:r>
        <w:rPr>
          <w:rFonts w:hint="eastAsia"/>
        </w:rPr>
        <w:t>/tmp/sdw2-3122-do.txt</w:t>
      </w:r>
    </w:p>
    <w:p w:rsidR="00E418DF" w:rsidRPr="00F61306" w:rsidRDefault="00E418DF" w:rsidP="00E418DF"/>
    <w:p w:rsidR="00EF5F15" w:rsidRDefault="00EF5F15" w:rsidP="00EF5F15">
      <w:r>
        <w:rPr>
          <w:rFonts w:hint="eastAsia"/>
        </w:rPr>
        <w:t>监控与上类似，在此省略。</w:t>
      </w:r>
    </w:p>
    <w:p w:rsidR="00E418DF" w:rsidRPr="00EF5F15" w:rsidRDefault="00E418DF" w:rsidP="00E418DF"/>
    <w:p w:rsidR="00E418DF" w:rsidRPr="00F964C5" w:rsidRDefault="00E418DF" w:rsidP="00E418DF">
      <w:pPr>
        <w:pStyle w:val="6"/>
      </w:pPr>
      <w:r>
        <w:rPr>
          <w:rFonts w:hint="eastAsia"/>
        </w:rPr>
        <w:t>3.1</w:t>
      </w:r>
      <w:r w:rsidR="005F4A91">
        <w:rPr>
          <w:rFonts w:hint="eastAsia"/>
        </w:rPr>
        <w:t>.2</w:t>
      </w:r>
      <w:r>
        <w:rPr>
          <w:rFonts w:hint="eastAsia"/>
        </w:rPr>
        <w:t>.2.4 segment host ---sdw3</w:t>
      </w:r>
    </w:p>
    <w:p w:rsidR="00E418DF" w:rsidRDefault="00E418DF" w:rsidP="00E418DF">
      <w:pPr>
        <w:rPr>
          <w:b/>
        </w:rPr>
      </w:pPr>
      <w:r>
        <w:rPr>
          <w:rFonts w:hint="eastAsia"/>
        </w:rPr>
        <w:t>table:  mod_cdr_hw</w:t>
      </w:r>
    </w:p>
    <w:p w:rsidR="00E418DF" w:rsidRPr="00FE3E60" w:rsidRDefault="00E418DF" w:rsidP="00E418DF">
      <w:r>
        <w:rPr>
          <w:rFonts w:hint="eastAsia"/>
        </w:rPr>
        <w:t>/tmp/sdw3-3122-cdr.txt</w:t>
      </w:r>
    </w:p>
    <w:p w:rsidR="00E418DF" w:rsidRDefault="00E418DF" w:rsidP="00E418DF"/>
    <w:p w:rsidR="00EF5F15" w:rsidRDefault="000B3BDA" w:rsidP="00E418DF">
      <w:pPr>
        <w:rPr>
          <w:b/>
        </w:rPr>
      </w:pPr>
      <w:r w:rsidRPr="000B3BDA">
        <w:rPr>
          <w:rFonts w:hint="eastAsia"/>
          <w:b/>
        </w:rPr>
        <w:t>CPU</w:t>
      </w:r>
    </w:p>
    <w:p w:rsidR="000B3BDA" w:rsidRDefault="00654E84" w:rsidP="00E418DF">
      <w:pPr>
        <w:rPr>
          <w:b/>
        </w:rPr>
      </w:pPr>
      <w:r w:rsidRPr="00654E84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21" name="图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654E84" w:rsidRDefault="00654E84" w:rsidP="00E418DF">
      <w:pPr>
        <w:rPr>
          <w:b/>
        </w:rPr>
      </w:pPr>
    </w:p>
    <w:p w:rsidR="00654E84" w:rsidRDefault="00654E84" w:rsidP="00E418DF">
      <w:pPr>
        <w:rPr>
          <w:b/>
        </w:rPr>
      </w:pPr>
      <w:r>
        <w:rPr>
          <w:rFonts w:hint="eastAsia"/>
          <w:b/>
        </w:rPr>
        <w:t>DISK</w:t>
      </w:r>
    </w:p>
    <w:p w:rsidR="00654E84" w:rsidRDefault="00654E84" w:rsidP="00E418DF">
      <w:pPr>
        <w:rPr>
          <w:b/>
        </w:rPr>
      </w:pPr>
      <w:r w:rsidRPr="00654E84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22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654E84" w:rsidRDefault="00654E84" w:rsidP="00E418DF">
      <w:pPr>
        <w:rPr>
          <w:b/>
        </w:rPr>
      </w:pPr>
    </w:p>
    <w:p w:rsidR="00654E84" w:rsidRDefault="00654E84" w:rsidP="00E418DF">
      <w:pPr>
        <w:rPr>
          <w:b/>
        </w:rPr>
      </w:pPr>
      <w:r>
        <w:rPr>
          <w:rFonts w:hint="eastAsia"/>
          <w:b/>
        </w:rPr>
        <w:t>MEMORY</w:t>
      </w:r>
    </w:p>
    <w:p w:rsidR="00654E84" w:rsidRDefault="00654E84" w:rsidP="00E418DF">
      <w:pPr>
        <w:rPr>
          <w:b/>
        </w:rPr>
      </w:pPr>
      <w:r w:rsidRPr="00654E84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23" name="图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654E84" w:rsidRDefault="00654E84" w:rsidP="00E418DF">
      <w:pPr>
        <w:rPr>
          <w:b/>
        </w:rPr>
      </w:pPr>
    </w:p>
    <w:p w:rsidR="00654E84" w:rsidRDefault="00654E84" w:rsidP="00E418DF">
      <w:pPr>
        <w:rPr>
          <w:b/>
        </w:rPr>
      </w:pPr>
      <w:r>
        <w:rPr>
          <w:rFonts w:hint="eastAsia"/>
          <w:b/>
        </w:rPr>
        <w:t>NETWORK</w:t>
      </w:r>
    </w:p>
    <w:p w:rsidR="00654E84" w:rsidRDefault="00654E84" w:rsidP="00E418DF">
      <w:pPr>
        <w:rPr>
          <w:b/>
        </w:rPr>
      </w:pPr>
      <w:r w:rsidRPr="00654E84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24" name="图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0B3BDA" w:rsidRDefault="000B3BDA" w:rsidP="00E418DF">
      <w:pPr>
        <w:rPr>
          <w:b/>
        </w:rPr>
      </w:pPr>
    </w:p>
    <w:p w:rsidR="000B3BDA" w:rsidRPr="000B3BDA" w:rsidRDefault="000B3BDA" w:rsidP="00E418DF">
      <w:pPr>
        <w:rPr>
          <w:b/>
        </w:rPr>
      </w:pPr>
    </w:p>
    <w:p w:rsidR="00E418DF" w:rsidRDefault="00E418DF" w:rsidP="00E418DF">
      <w:pPr>
        <w:rPr>
          <w:b/>
        </w:rPr>
      </w:pPr>
      <w:r>
        <w:rPr>
          <w:rFonts w:hint="eastAsia"/>
        </w:rPr>
        <w:t xml:space="preserve">table:   mod_do_hw </w:t>
      </w:r>
    </w:p>
    <w:p w:rsidR="00E418DF" w:rsidRPr="00FE3E60" w:rsidRDefault="00E418DF" w:rsidP="00E418DF">
      <w:r>
        <w:rPr>
          <w:rFonts w:hint="eastAsia"/>
        </w:rPr>
        <w:t>/tmp/sdw3-3122-do.txt</w:t>
      </w:r>
    </w:p>
    <w:p w:rsidR="00E418DF" w:rsidRPr="00F61306" w:rsidRDefault="00E418DF" w:rsidP="00E418DF"/>
    <w:p w:rsidR="00EF5F15" w:rsidRDefault="00EF5F15" w:rsidP="00EF5F15">
      <w:r>
        <w:rPr>
          <w:rFonts w:hint="eastAsia"/>
        </w:rPr>
        <w:t>监控与上类似，在此省略。</w:t>
      </w:r>
    </w:p>
    <w:p w:rsidR="00E418DF" w:rsidRDefault="00E418DF" w:rsidP="00E418DF"/>
    <w:p w:rsidR="00E418DF" w:rsidRPr="00F964C5" w:rsidRDefault="00E418DF" w:rsidP="00E418DF">
      <w:pPr>
        <w:pStyle w:val="6"/>
      </w:pPr>
      <w:r>
        <w:rPr>
          <w:rFonts w:hint="eastAsia"/>
        </w:rPr>
        <w:t>3.1</w:t>
      </w:r>
      <w:r w:rsidR="005F4A91">
        <w:rPr>
          <w:rFonts w:hint="eastAsia"/>
        </w:rPr>
        <w:t>.2</w:t>
      </w:r>
      <w:r>
        <w:rPr>
          <w:rFonts w:hint="eastAsia"/>
        </w:rPr>
        <w:t>.2.5 segment host ---sdw4</w:t>
      </w:r>
    </w:p>
    <w:p w:rsidR="00E418DF" w:rsidRDefault="00E418DF" w:rsidP="00E418DF">
      <w:pPr>
        <w:rPr>
          <w:b/>
        </w:rPr>
      </w:pPr>
      <w:r>
        <w:rPr>
          <w:rFonts w:hint="eastAsia"/>
        </w:rPr>
        <w:t>table:  mod_cdr_hw</w:t>
      </w:r>
    </w:p>
    <w:p w:rsidR="00E418DF" w:rsidRPr="00FE3E60" w:rsidRDefault="00E418DF" w:rsidP="00E418DF">
      <w:r>
        <w:rPr>
          <w:rFonts w:hint="eastAsia"/>
        </w:rPr>
        <w:t>/tmp/sdw4-3122-cdr.txt</w:t>
      </w:r>
    </w:p>
    <w:p w:rsidR="00E418DF" w:rsidRDefault="00E418DF" w:rsidP="00E418DF"/>
    <w:p w:rsidR="00EF5F15" w:rsidRDefault="00A50827" w:rsidP="00EF5F15">
      <w:pPr>
        <w:rPr>
          <w:b/>
        </w:rPr>
      </w:pPr>
      <w:r w:rsidRPr="00A50827">
        <w:rPr>
          <w:rFonts w:hint="eastAsia"/>
          <w:b/>
        </w:rPr>
        <w:t>CPU</w:t>
      </w:r>
    </w:p>
    <w:p w:rsidR="00A50827" w:rsidRDefault="00A50827" w:rsidP="00EF5F15">
      <w:pPr>
        <w:rPr>
          <w:b/>
        </w:rPr>
      </w:pPr>
      <w:r w:rsidRPr="00A5082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25" name="图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A50827" w:rsidRDefault="00A50827" w:rsidP="00EF5F15">
      <w:pPr>
        <w:rPr>
          <w:b/>
        </w:rPr>
      </w:pPr>
    </w:p>
    <w:p w:rsidR="00A50827" w:rsidRDefault="00A50827" w:rsidP="00EF5F15">
      <w:pPr>
        <w:rPr>
          <w:b/>
        </w:rPr>
      </w:pPr>
      <w:r>
        <w:rPr>
          <w:rFonts w:hint="eastAsia"/>
          <w:b/>
        </w:rPr>
        <w:t>DISK</w:t>
      </w:r>
    </w:p>
    <w:p w:rsidR="00A50827" w:rsidRDefault="00A50827" w:rsidP="00EF5F15">
      <w:pPr>
        <w:rPr>
          <w:b/>
        </w:rPr>
      </w:pPr>
      <w:r w:rsidRPr="00A50827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26" name="图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A50827" w:rsidRDefault="00A50827" w:rsidP="00EF5F15">
      <w:pPr>
        <w:rPr>
          <w:b/>
        </w:rPr>
      </w:pPr>
    </w:p>
    <w:p w:rsidR="00A50827" w:rsidRDefault="00A50827" w:rsidP="00EF5F15">
      <w:pPr>
        <w:rPr>
          <w:b/>
        </w:rPr>
      </w:pPr>
      <w:r>
        <w:rPr>
          <w:rFonts w:hint="eastAsia"/>
          <w:b/>
        </w:rPr>
        <w:t>MEMORY</w:t>
      </w:r>
    </w:p>
    <w:p w:rsidR="00A50827" w:rsidRDefault="00A50827" w:rsidP="00EF5F15">
      <w:pPr>
        <w:rPr>
          <w:b/>
        </w:rPr>
      </w:pPr>
      <w:r w:rsidRPr="00A5082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27" name="图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A50827" w:rsidRDefault="00A50827" w:rsidP="00EF5F15">
      <w:pPr>
        <w:rPr>
          <w:b/>
        </w:rPr>
      </w:pPr>
    </w:p>
    <w:p w:rsidR="00A50827" w:rsidRDefault="00A50827" w:rsidP="00EF5F15">
      <w:pPr>
        <w:rPr>
          <w:b/>
        </w:rPr>
      </w:pPr>
      <w:r>
        <w:rPr>
          <w:rFonts w:hint="eastAsia"/>
          <w:b/>
        </w:rPr>
        <w:t>NETWORK</w:t>
      </w:r>
    </w:p>
    <w:p w:rsidR="00A50827" w:rsidRDefault="00A50827" w:rsidP="00EF5F15">
      <w:pPr>
        <w:rPr>
          <w:b/>
        </w:rPr>
      </w:pPr>
      <w:r w:rsidRPr="00A5082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28" name="图表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A50827" w:rsidRDefault="00A50827" w:rsidP="00EF5F15">
      <w:pPr>
        <w:rPr>
          <w:b/>
        </w:rPr>
      </w:pPr>
    </w:p>
    <w:p w:rsidR="00A50827" w:rsidRDefault="00A50827" w:rsidP="00EF5F15">
      <w:pPr>
        <w:rPr>
          <w:b/>
        </w:rPr>
      </w:pPr>
    </w:p>
    <w:p w:rsidR="00E418DF" w:rsidRDefault="00E418DF" w:rsidP="00E418DF">
      <w:pPr>
        <w:rPr>
          <w:b/>
        </w:rPr>
      </w:pPr>
      <w:r>
        <w:rPr>
          <w:rFonts w:hint="eastAsia"/>
        </w:rPr>
        <w:t xml:space="preserve">table:   mod_do_hw </w:t>
      </w:r>
    </w:p>
    <w:p w:rsidR="00E418DF" w:rsidRPr="00FE3E60" w:rsidRDefault="00E418DF" w:rsidP="00E418DF">
      <w:r>
        <w:rPr>
          <w:rFonts w:hint="eastAsia"/>
        </w:rPr>
        <w:t>/tmp/sdw4-3122-do.txt</w:t>
      </w:r>
    </w:p>
    <w:p w:rsidR="00E418DF" w:rsidRDefault="00E418DF" w:rsidP="00E418DF"/>
    <w:p w:rsidR="00EF5F15" w:rsidRDefault="00EF5F15" w:rsidP="00EF5F15">
      <w:r>
        <w:rPr>
          <w:rFonts w:hint="eastAsia"/>
        </w:rPr>
        <w:t>监控与上类似，在此省略。</w:t>
      </w:r>
    </w:p>
    <w:p w:rsidR="00A20535" w:rsidRPr="00A20535" w:rsidRDefault="00A20535" w:rsidP="00A20535">
      <w:pPr>
        <w:pStyle w:val="5"/>
      </w:pPr>
      <w:bookmarkStart w:id="16" w:name="_Toc293850321"/>
      <w:r>
        <w:rPr>
          <w:rFonts w:hint="eastAsia"/>
        </w:rPr>
        <w:lastRenderedPageBreak/>
        <w:t xml:space="preserve">3.1.2.3 </w:t>
      </w:r>
      <w:r>
        <w:rPr>
          <w:rFonts w:hint="eastAsia"/>
        </w:rPr>
        <w:t>查询性能指标</w:t>
      </w:r>
      <w:bookmarkEnd w:id="16"/>
    </w:p>
    <w:p w:rsidR="00FE3E60" w:rsidRPr="00F964C5" w:rsidRDefault="00D01A8F" w:rsidP="00F964C5">
      <w:pPr>
        <w:pStyle w:val="6"/>
      </w:pPr>
      <w:r>
        <w:rPr>
          <w:rFonts w:hint="eastAsia"/>
        </w:rPr>
        <w:t xml:space="preserve">3.1.2.3.1 </w:t>
      </w:r>
      <w:r w:rsidR="001D0775">
        <w:rPr>
          <w:rFonts w:hint="eastAsia"/>
        </w:rPr>
        <w:t>数据表无索引</w:t>
      </w:r>
    </w:p>
    <w:tbl>
      <w:tblPr>
        <w:tblStyle w:val="a5"/>
        <w:tblW w:w="0" w:type="auto"/>
        <w:tblLook w:val="04A0"/>
      </w:tblPr>
      <w:tblGrid>
        <w:gridCol w:w="959"/>
        <w:gridCol w:w="4252"/>
        <w:gridCol w:w="1134"/>
        <w:gridCol w:w="993"/>
        <w:gridCol w:w="1184"/>
      </w:tblGrid>
      <w:tr w:rsidR="00D60B53" w:rsidTr="006D78C2">
        <w:tc>
          <w:tcPr>
            <w:tcW w:w="959" w:type="dxa"/>
          </w:tcPr>
          <w:p w:rsidR="00D60B53" w:rsidRDefault="00D60B53" w:rsidP="006D78C2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序号</w:t>
            </w:r>
          </w:p>
        </w:tc>
        <w:tc>
          <w:tcPr>
            <w:tcW w:w="4252" w:type="dxa"/>
          </w:tcPr>
          <w:p w:rsidR="00D60B53" w:rsidRDefault="00D60B53" w:rsidP="006D78C2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文本</w:t>
            </w:r>
          </w:p>
        </w:tc>
        <w:tc>
          <w:tcPr>
            <w:tcW w:w="1134" w:type="dxa"/>
          </w:tcPr>
          <w:p w:rsidR="00D60B53" w:rsidRDefault="00D60B53" w:rsidP="006D78C2">
            <w:r>
              <w:rPr>
                <w:rFonts w:hint="eastAsia"/>
              </w:rPr>
              <w:t>返回结果集</w:t>
            </w:r>
          </w:p>
        </w:tc>
        <w:tc>
          <w:tcPr>
            <w:tcW w:w="993" w:type="dxa"/>
          </w:tcPr>
          <w:p w:rsidR="00D60B53" w:rsidRDefault="00D60B53" w:rsidP="006D78C2">
            <w:r>
              <w:rPr>
                <w:rFonts w:hint="eastAsia"/>
              </w:rPr>
              <w:t>首次查询耗时</w:t>
            </w:r>
          </w:p>
        </w:tc>
        <w:tc>
          <w:tcPr>
            <w:tcW w:w="1184" w:type="dxa"/>
          </w:tcPr>
          <w:p w:rsidR="00D60B53" w:rsidRDefault="00D60B53" w:rsidP="006D78C2">
            <w:r>
              <w:rPr>
                <w:rFonts w:hint="eastAsia"/>
              </w:rPr>
              <w:t>二次查询耗时</w:t>
            </w:r>
          </w:p>
        </w:tc>
      </w:tr>
      <w:tr w:rsidR="00D60B53" w:rsidTr="006D78C2">
        <w:tc>
          <w:tcPr>
            <w:tcW w:w="959" w:type="dxa"/>
          </w:tcPr>
          <w:p w:rsidR="00D60B53" w:rsidRDefault="00D60B53" w:rsidP="006D78C2">
            <w:r>
              <w:rPr>
                <w:rFonts w:hint="eastAsia"/>
              </w:rPr>
              <w:t xml:space="preserve">1 </w:t>
            </w:r>
          </w:p>
        </w:tc>
        <w:tc>
          <w:tcPr>
            <w:tcW w:w="4252" w:type="dxa"/>
          </w:tcPr>
          <w:p w:rsidR="00F145DD" w:rsidRDefault="00F145DD" w:rsidP="00F145DD">
            <w:r>
              <w:t xml:space="preserve">explain analyze select * from mod_cdr_hw </w:t>
            </w:r>
          </w:p>
          <w:p w:rsidR="00F145DD" w:rsidRDefault="00F145DD" w:rsidP="00F145DD">
            <w:r>
              <w:t>where access_time &gt; To_Date('2010-12-28 00:00:00', 'yyyy-mm-dd hh24:mi:ss')</w:t>
            </w:r>
          </w:p>
          <w:p w:rsidR="00F145DD" w:rsidRDefault="00F145DD" w:rsidP="00F145DD">
            <w:r>
              <w:t>and access_time &lt; To_Date('2010-12-29 00:00:00', 'yyyy-mm-dd hh24:mi:ss')</w:t>
            </w:r>
          </w:p>
          <w:p w:rsidR="00D60B53" w:rsidRDefault="00F145DD" w:rsidP="00F145DD">
            <w:r>
              <w:t>and access_cell=1039;</w:t>
            </w:r>
          </w:p>
        </w:tc>
        <w:tc>
          <w:tcPr>
            <w:tcW w:w="1134" w:type="dxa"/>
          </w:tcPr>
          <w:p w:rsidR="00D60B53" w:rsidRDefault="00B449AF" w:rsidP="006D78C2">
            <w:r>
              <w:rPr>
                <w:rFonts w:hint="eastAsia"/>
              </w:rPr>
              <w:t>28657</w:t>
            </w:r>
          </w:p>
        </w:tc>
        <w:tc>
          <w:tcPr>
            <w:tcW w:w="993" w:type="dxa"/>
          </w:tcPr>
          <w:p w:rsidR="00D60B53" w:rsidRDefault="009517F6" w:rsidP="006D78C2">
            <w:r>
              <w:rPr>
                <w:rFonts w:hint="eastAsia"/>
              </w:rPr>
              <w:t>31.48s</w:t>
            </w:r>
          </w:p>
        </w:tc>
        <w:tc>
          <w:tcPr>
            <w:tcW w:w="1184" w:type="dxa"/>
          </w:tcPr>
          <w:p w:rsidR="00D60B53" w:rsidRDefault="001A68B7" w:rsidP="006D78C2">
            <w:r>
              <w:rPr>
                <w:rFonts w:hint="eastAsia"/>
              </w:rPr>
              <w:t>31.33s</w:t>
            </w:r>
          </w:p>
        </w:tc>
      </w:tr>
      <w:tr w:rsidR="00D60B53" w:rsidTr="006D78C2">
        <w:tc>
          <w:tcPr>
            <w:tcW w:w="959" w:type="dxa"/>
          </w:tcPr>
          <w:p w:rsidR="00D60B53" w:rsidRDefault="00D60B53" w:rsidP="006D78C2">
            <w:r>
              <w:rPr>
                <w:rFonts w:hint="eastAsia"/>
              </w:rPr>
              <w:t>2</w:t>
            </w:r>
          </w:p>
        </w:tc>
        <w:tc>
          <w:tcPr>
            <w:tcW w:w="4252" w:type="dxa"/>
          </w:tcPr>
          <w:p w:rsidR="00D60B53" w:rsidRDefault="00983F81" w:rsidP="006D78C2">
            <w:r>
              <w:t>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太长，详见</w:t>
            </w:r>
            <w:r>
              <w:rPr>
                <w:rFonts w:hint="eastAsia"/>
              </w:rPr>
              <w:t>sql 2</w:t>
            </w:r>
          </w:p>
        </w:tc>
        <w:tc>
          <w:tcPr>
            <w:tcW w:w="1134" w:type="dxa"/>
          </w:tcPr>
          <w:p w:rsidR="00D60B53" w:rsidRDefault="00906D6F" w:rsidP="00D60B53">
            <w:r>
              <w:rPr>
                <w:rFonts w:hint="eastAsia"/>
              </w:rPr>
              <w:t>28657</w:t>
            </w:r>
          </w:p>
        </w:tc>
        <w:tc>
          <w:tcPr>
            <w:tcW w:w="993" w:type="dxa"/>
          </w:tcPr>
          <w:p w:rsidR="00D60B53" w:rsidRPr="00983F81" w:rsidRDefault="00983F81" w:rsidP="006D78C2">
            <w:r>
              <w:rPr>
                <w:rFonts w:hint="eastAsia"/>
              </w:rPr>
              <w:t>5.984s</w:t>
            </w:r>
          </w:p>
        </w:tc>
        <w:tc>
          <w:tcPr>
            <w:tcW w:w="1184" w:type="dxa"/>
          </w:tcPr>
          <w:p w:rsidR="00D60B53" w:rsidRDefault="00413356" w:rsidP="006D78C2">
            <w:r>
              <w:rPr>
                <w:rFonts w:hint="eastAsia"/>
              </w:rPr>
              <w:t>6s</w:t>
            </w:r>
          </w:p>
        </w:tc>
      </w:tr>
      <w:tr w:rsidR="00D60B53" w:rsidTr="006D78C2">
        <w:tc>
          <w:tcPr>
            <w:tcW w:w="959" w:type="dxa"/>
          </w:tcPr>
          <w:p w:rsidR="00D60B53" w:rsidRDefault="00D60B53" w:rsidP="006D78C2">
            <w:r>
              <w:rPr>
                <w:rFonts w:hint="eastAsia"/>
              </w:rPr>
              <w:t>3</w:t>
            </w:r>
          </w:p>
        </w:tc>
        <w:tc>
          <w:tcPr>
            <w:tcW w:w="4252" w:type="dxa"/>
          </w:tcPr>
          <w:p w:rsidR="00413356" w:rsidRDefault="00413356" w:rsidP="00413356">
            <w:r>
              <w:t>explain analyze  select * from mod_cdr_hw</w:t>
            </w:r>
          </w:p>
          <w:p w:rsidR="00D60B53" w:rsidRDefault="00413356" w:rsidP="00413356">
            <w:r>
              <w:t>where  access_cell=1039;</w:t>
            </w:r>
          </w:p>
        </w:tc>
        <w:tc>
          <w:tcPr>
            <w:tcW w:w="1134" w:type="dxa"/>
          </w:tcPr>
          <w:p w:rsidR="00D60B53" w:rsidRDefault="005750CD" w:rsidP="006D78C2">
            <w:r>
              <w:rPr>
                <w:rFonts w:hint="eastAsia"/>
              </w:rPr>
              <w:t>28657</w:t>
            </w:r>
          </w:p>
        </w:tc>
        <w:tc>
          <w:tcPr>
            <w:tcW w:w="993" w:type="dxa"/>
          </w:tcPr>
          <w:p w:rsidR="00D60B53" w:rsidRDefault="005750CD" w:rsidP="006D78C2">
            <w:r>
              <w:rPr>
                <w:rFonts w:hint="eastAsia"/>
              </w:rPr>
              <w:t>30.35s</w:t>
            </w:r>
          </w:p>
        </w:tc>
        <w:tc>
          <w:tcPr>
            <w:tcW w:w="1184" w:type="dxa"/>
          </w:tcPr>
          <w:p w:rsidR="00D60B53" w:rsidRDefault="00C41DBF" w:rsidP="006D78C2">
            <w:r>
              <w:rPr>
                <w:rFonts w:hint="eastAsia"/>
              </w:rPr>
              <w:t>30s</w:t>
            </w:r>
          </w:p>
        </w:tc>
      </w:tr>
      <w:tr w:rsidR="00D60B53" w:rsidTr="006D78C2">
        <w:tc>
          <w:tcPr>
            <w:tcW w:w="959" w:type="dxa"/>
          </w:tcPr>
          <w:p w:rsidR="00D60B53" w:rsidRDefault="00D60B53" w:rsidP="006D78C2">
            <w:r>
              <w:rPr>
                <w:rFonts w:hint="eastAsia"/>
              </w:rPr>
              <w:t>4</w:t>
            </w:r>
          </w:p>
        </w:tc>
        <w:tc>
          <w:tcPr>
            <w:tcW w:w="4252" w:type="dxa"/>
          </w:tcPr>
          <w:p w:rsidR="00D60B53" w:rsidRDefault="00D60B53" w:rsidP="006D78C2">
            <w:r>
              <w:t xml:space="preserve">explain analyze select * from mod_cdr_hw </w:t>
            </w:r>
          </w:p>
          <w:p w:rsidR="00D60B53" w:rsidRDefault="00D60B53" w:rsidP="006D78C2">
            <w:r>
              <w:t>where access_time &gt; To_Date('2010-12-28 00:00:00', 'yyyy-mm-dd hh24:mi:ss')</w:t>
            </w:r>
          </w:p>
          <w:p w:rsidR="00D60B53" w:rsidRDefault="00D60B53" w:rsidP="006D78C2">
            <w:r>
              <w:t>and access_time &lt; To_Date('2010-12-29 00:00:00', 'yyyy-mm-dd hh24:mi:ss')</w:t>
            </w:r>
          </w:p>
          <w:p w:rsidR="00D60B53" w:rsidRDefault="00D60B53" w:rsidP="006D78C2">
            <w:r>
              <w:t>and release_cfc='4';</w:t>
            </w:r>
          </w:p>
        </w:tc>
        <w:tc>
          <w:tcPr>
            <w:tcW w:w="1134" w:type="dxa"/>
          </w:tcPr>
          <w:p w:rsidR="00D60B53" w:rsidRDefault="00D60B53" w:rsidP="006D78C2">
            <w:r>
              <w:rPr>
                <w:rFonts w:hint="eastAsia"/>
              </w:rPr>
              <w:t>197344</w:t>
            </w:r>
          </w:p>
        </w:tc>
        <w:tc>
          <w:tcPr>
            <w:tcW w:w="993" w:type="dxa"/>
          </w:tcPr>
          <w:p w:rsidR="00D60B53" w:rsidRDefault="00D60B53" w:rsidP="006D78C2">
            <w:r>
              <w:rPr>
                <w:rFonts w:hint="eastAsia"/>
              </w:rPr>
              <w:t>34.26s</w:t>
            </w:r>
          </w:p>
        </w:tc>
        <w:tc>
          <w:tcPr>
            <w:tcW w:w="1184" w:type="dxa"/>
          </w:tcPr>
          <w:p w:rsidR="00D60B53" w:rsidRDefault="00D60B53" w:rsidP="006D78C2">
            <w:r>
              <w:rPr>
                <w:rFonts w:hint="eastAsia"/>
              </w:rPr>
              <w:t>33.79s</w:t>
            </w:r>
          </w:p>
        </w:tc>
      </w:tr>
      <w:tr w:rsidR="00D60B53" w:rsidTr="006D78C2">
        <w:tc>
          <w:tcPr>
            <w:tcW w:w="959" w:type="dxa"/>
          </w:tcPr>
          <w:p w:rsidR="00D60B53" w:rsidRDefault="00D60B53" w:rsidP="006D78C2">
            <w:r>
              <w:rPr>
                <w:rFonts w:hint="eastAsia"/>
              </w:rPr>
              <w:t>5</w:t>
            </w:r>
          </w:p>
        </w:tc>
        <w:tc>
          <w:tcPr>
            <w:tcW w:w="4252" w:type="dxa"/>
          </w:tcPr>
          <w:p w:rsidR="00220D54" w:rsidRDefault="00220D54" w:rsidP="00220D54">
            <w:r>
              <w:t xml:space="preserve">explain analyze select * from mod_cdr_hw </w:t>
            </w:r>
          </w:p>
          <w:p w:rsidR="00220D54" w:rsidRDefault="00220D54" w:rsidP="00220D54">
            <w:r>
              <w:t>where access_time &gt; To_Date('2010-12-28 00:00:00', 'yyyy-mm-dd hh24:mi:ss')</w:t>
            </w:r>
          </w:p>
          <w:p w:rsidR="00220D54" w:rsidRDefault="00220D54" w:rsidP="00220D54">
            <w:r>
              <w:t>and access_time &lt; To_Date('2010-12-29 00:00:00', 'yyyy-mm-dd hh24:mi:ss')</w:t>
            </w:r>
          </w:p>
          <w:p w:rsidR="00D60B53" w:rsidRDefault="00220D54" w:rsidP="00220D54">
            <w:r>
              <w:t>and imsi='460036271583050';</w:t>
            </w:r>
          </w:p>
        </w:tc>
        <w:tc>
          <w:tcPr>
            <w:tcW w:w="1134" w:type="dxa"/>
          </w:tcPr>
          <w:p w:rsidR="00D60B53" w:rsidRDefault="005C2E65" w:rsidP="006D78C2">
            <w:r>
              <w:rPr>
                <w:rFonts w:hint="eastAsia"/>
              </w:rPr>
              <w:t>3725</w:t>
            </w:r>
          </w:p>
        </w:tc>
        <w:tc>
          <w:tcPr>
            <w:tcW w:w="993" w:type="dxa"/>
          </w:tcPr>
          <w:p w:rsidR="00D60B53" w:rsidRDefault="005C2E65" w:rsidP="006D78C2">
            <w:r>
              <w:rPr>
                <w:rFonts w:hint="eastAsia"/>
              </w:rPr>
              <w:t>31s</w:t>
            </w:r>
          </w:p>
        </w:tc>
        <w:tc>
          <w:tcPr>
            <w:tcW w:w="1184" w:type="dxa"/>
          </w:tcPr>
          <w:p w:rsidR="00D60B53" w:rsidRDefault="005C2E65" w:rsidP="006D78C2">
            <w:r>
              <w:rPr>
                <w:rFonts w:hint="eastAsia"/>
              </w:rPr>
              <w:t>31s</w:t>
            </w:r>
          </w:p>
        </w:tc>
      </w:tr>
      <w:tr w:rsidR="00D60B53" w:rsidTr="006D78C2">
        <w:tc>
          <w:tcPr>
            <w:tcW w:w="959" w:type="dxa"/>
          </w:tcPr>
          <w:p w:rsidR="00D60B53" w:rsidRDefault="00D60B53" w:rsidP="006D78C2">
            <w:r>
              <w:rPr>
                <w:rFonts w:hint="eastAsia"/>
              </w:rPr>
              <w:t>6</w:t>
            </w:r>
          </w:p>
        </w:tc>
        <w:tc>
          <w:tcPr>
            <w:tcW w:w="4252" w:type="dxa"/>
          </w:tcPr>
          <w:p w:rsidR="00D60B53" w:rsidRDefault="00D60B53" w:rsidP="006D78C2"/>
        </w:tc>
        <w:tc>
          <w:tcPr>
            <w:tcW w:w="1134" w:type="dxa"/>
          </w:tcPr>
          <w:p w:rsidR="00D60B53" w:rsidRDefault="00D60B53" w:rsidP="006D78C2"/>
        </w:tc>
        <w:tc>
          <w:tcPr>
            <w:tcW w:w="993" w:type="dxa"/>
          </w:tcPr>
          <w:p w:rsidR="00D60B53" w:rsidRDefault="00D60B53" w:rsidP="006D78C2"/>
        </w:tc>
        <w:tc>
          <w:tcPr>
            <w:tcW w:w="1184" w:type="dxa"/>
          </w:tcPr>
          <w:p w:rsidR="00D60B53" w:rsidRDefault="00D60B53" w:rsidP="006D78C2"/>
        </w:tc>
      </w:tr>
      <w:tr w:rsidR="00D60B53" w:rsidTr="006D78C2">
        <w:tc>
          <w:tcPr>
            <w:tcW w:w="959" w:type="dxa"/>
          </w:tcPr>
          <w:p w:rsidR="00D60B53" w:rsidRDefault="00D60B53" w:rsidP="006D78C2">
            <w:r>
              <w:rPr>
                <w:rFonts w:hint="eastAsia"/>
              </w:rPr>
              <w:t>7</w:t>
            </w:r>
          </w:p>
        </w:tc>
        <w:tc>
          <w:tcPr>
            <w:tcW w:w="4252" w:type="dxa"/>
          </w:tcPr>
          <w:p w:rsidR="00D60B53" w:rsidRDefault="00D60B53" w:rsidP="006D78C2"/>
        </w:tc>
        <w:tc>
          <w:tcPr>
            <w:tcW w:w="1134" w:type="dxa"/>
          </w:tcPr>
          <w:p w:rsidR="00D60B53" w:rsidRDefault="00D60B53" w:rsidP="006D78C2"/>
        </w:tc>
        <w:tc>
          <w:tcPr>
            <w:tcW w:w="993" w:type="dxa"/>
          </w:tcPr>
          <w:p w:rsidR="00D60B53" w:rsidRDefault="00D60B53" w:rsidP="006D78C2"/>
        </w:tc>
        <w:tc>
          <w:tcPr>
            <w:tcW w:w="1184" w:type="dxa"/>
          </w:tcPr>
          <w:p w:rsidR="00D60B53" w:rsidRDefault="00D60B53" w:rsidP="006D78C2"/>
        </w:tc>
      </w:tr>
      <w:tr w:rsidR="00BB6E6E" w:rsidTr="006D78C2">
        <w:tc>
          <w:tcPr>
            <w:tcW w:w="959" w:type="dxa"/>
          </w:tcPr>
          <w:p w:rsidR="00BB6E6E" w:rsidRDefault="00BB6E6E" w:rsidP="006D78C2">
            <w:r>
              <w:rPr>
                <w:rFonts w:hint="eastAsia"/>
              </w:rPr>
              <w:t>8</w:t>
            </w:r>
          </w:p>
        </w:tc>
        <w:tc>
          <w:tcPr>
            <w:tcW w:w="4252" w:type="dxa"/>
          </w:tcPr>
          <w:p w:rsidR="004A5BBB" w:rsidRDefault="004A5BBB" w:rsidP="004A5BBB">
            <w:r>
              <w:t xml:space="preserve">explain analyze    select b.* from mod_cdr_hw b, r_ne_cell_c c </w:t>
            </w:r>
          </w:p>
          <w:p w:rsidR="004A5BBB" w:rsidRDefault="004A5BBB" w:rsidP="004A5BBB">
            <w:r>
              <w:t>where  access_cell=1038</w:t>
            </w:r>
          </w:p>
          <w:p w:rsidR="00BB6E6E" w:rsidRDefault="004A5BBB" w:rsidP="004A5BBB">
            <w:r>
              <w:t>and c.ne_sys_id = b.related_cell;</w:t>
            </w:r>
          </w:p>
        </w:tc>
        <w:tc>
          <w:tcPr>
            <w:tcW w:w="1134" w:type="dxa"/>
          </w:tcPr>
          <w:p w:rsidR="00BB6E6E" w:rsidRDefault="00107A02" w:rsidP="006D78C2">
            <w:r>
              <w:rPr>
                <w:rFonts w:hint="eastAsia"/>
              </w:rPr>
              <w:t>22229</w:t>
            </w:r>
          </w:p>
        </w:tc>
        <w:tc>
          <w:tcPr>
            <w:tcW w:w="993" w:type="dxa"/>
          </w:tcPr>
          <w:p w:rsidR="00BB6E6E" w:rsidRDefault="00107A02" w:rsidP="006D78C2">
            <w:r>
              <w:rPr>
                <w:rFonts w:hint="eastAsia"/>
              </w:rPr>
              <w:t>33s</w:t>
            </w:r>
          </w:p>
        </w:tc>
        <w:tc>
          <w:tcPr>
            <w:tcW w:w="1184" w:type="dxa"/>
          </w:tcPr>
          <w:p w:rsidR="00BB6E6E" w:rsidRDefault="008D6BE5" w:rsidP="006D78C2">
            <w:r>
              <w:rPr>
                <w:rFonts w:hint="eastAsia"/>
              </w:rPr>
              <w:t>33s</w:t>
            </w:r>
          </w:p>
        </w:tc>
      </w:tr>
      <w:tr w:rsidR="00BB6E6E" w:rsidTr="006D78C2">
        <w:tc>
          <w:tcPr>
            <w:tcW w:w="959" w:type="dxa"/>
          </w:tcPr>
          <w:p w:rsidR="00BB6E6E" w:rsidRDefault="00BB6E6E" w:rsidP="006D78C2">
            <w:r>
              <w:rPr>
                <w:rFonts w:hint="eastAsia"/>
              </w:rPr>
              <w:t>9</w:t>
            </w:r>
          </w:p>
        </w:tc>
        <w:tc>
          <w:tcPr>
            <w:tcW w:w="4252" w:type="dxa"/>
          </w:tcPr>
          <w:p w:rsidR="009E0AE2" w:rsidRDefault="009E0AE2" w:rsidP="009E0AE2">
            <w:r>
              <w:t xml:space="preserve">explain analyze   select * from mod_cdr_hw b, r_ne_cell_c c </w:t>
            </w:r>
          </w:p>
          <w:p w:rsidR="009E0AE2" w:rsidRDefault="009E0AE2" w:rsidP="009E0AE2">
            <w:r>
              <w:t>where  b.related_bts =1080810030078000</w:t>
            </w:r>
          </w:p>
          <w:p w:rsidR="00BB6E6E" w:rsidRDefault="009E0AE2" w:rsidP="009E0AE2">
            <w:r>
              <w:t>and c.ne_sys_id = b.related_cell;</w:t>
            </w:r>
          </w:p>
        </w:tc>
        <w:tc>
          <w:tcPr>
            <w:tcW w:w="1134" w:type="dxa"/>
          </w:tcPr>
          <w:p w:rsidR="00BB6E6E" w:rsidRDefault="009E0AE2" w:rsidP="006D78C2">
            <w:r>
              <w:rPr>
                <w:rFonts w:hint="eastAsia"/>
              </w:rPr>
              <w:t>27001</w:t>
            </w:r>
          </w:p>
        </w:tc>
        <w:tc>
          <w:tcPr>
            <w:tcW w:w="993" w:type="dxa"/>
          </w:tcPr>
          <w:p w:rsidR="00BB6E6E" w:rsidRDefault="00384651" w:rsidP="006D78C2">
            <w:r>
              <w:rPr>
                <w:rFonts w:hint="eastAsia"/>
              </w:rPr>
              <w:t>32s</w:t>
            </w:r>
          </w:p>
        </w:tc>
        <w:tc>
          <w:tcPr>
            <w:tcW w:w="1184" w:type="dxa"/>
          </w:tcPr>
          <w:p w:rsidR="00BB6E6E" w:rsidRDefault="00324A46" w:rsidP="006D78C2">
            <w:r>
              <w:rPr>
                <w:rFonts w:hint="eastAsia"/>
              </w:rPr>
              <w:t>32s</w:t>
            </w:r>
          </w:p>
        </w:tc>
      </w:tr>
      <w:tr w:rsidR="00BB6E6E" w:rsidTr="006D78C2">
        <w:tc>
          <w:tcPr>
            <w:tcW w:w="959" w:type="dxa"/>
          </w:tcPr>
          <w:p w:rsidR="00BB6E6E" w:rsidRDefault="00BB6E6E" w:rsidP="006D78C2">
            <w:r>
              <w:rPr>
                <w:rFonts w:hint="eastAsia"/>
              </w:rPr>
              <w:t>10</w:t>
            </w:r>
          </w:p>
        </w:tc>
        <w:tc>
          <w:tcPr>
            <w:tcW w:w="4252" w:type="dxa"/>
          </w:tcPr>
          <w:p w:rsidR="00BB6E6E" w:rsidRDefault="00BE1E55" w:rsidP="006D78C2">
            <w:r w:rsidRPr="00BE1E55">
              <w:t>explain analyze  sel</w:t>
            </w:r>
            <w:r>
              <w:t xml:space="preserve">ect distinct access_time from </w:t>
            </w:r>
            <w:r w:rsidRPr="00BE1E55">
              <w:t>mod_do_hw;</w:t>
            </w:r>
          </w:p>
        </w:tc>
        <w:tc>
          <w:tcPr>
            <w:tcW w:w="1134" w:type="dxa"/>
          </w:tcPr>
          <w:p w:rsidR="00BB6E6E" w:rsidRDefault="00BE1E55" w:rsidP="006D78C2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BB6E6E" w:rsidRDefault="00BE1E55" w:rsidP="006D78C2">
            <w:r>
              <w:rPr>
                <w:rFonts w:hint="eastAsia"/>
              </w:rPr>
              <w:t>4.7s</w:t>
            </w:r>
          </w:p>
        </w:tc>
        <w:tc>
          <w:tcPr>
            <w:tcW w:w="1184" w:type="dxa"/>
          </w:tcPr>
          <w:p w:rsidR="00BE1E55" w:rsidRDefault="00BE1E55" w:rsidP="006D78C2">
            <w:r>
              <w:rPr>
                <w:rFonts w:hint="eastAsia"/>
              </w:rPr>
              <w:t>4.6s</w:t>
            </w:r>
          </w:p>
        </w:tc>
      </w:tr>
      <w:tr w:rsidR="006D78C2" w:rsidTr="006D78C2">
        <w:tc>
          <w:tcPr>
            <w:tcW w:w="959" w:type="dxa"/>
          </w:tcPr>
          <w:p w:rsidR="006D78C2" w:rsidRDefault="00D9736A" w:rsidP="006D78C2">
            <w:r>
              <w:rPr>
                <w:rFonts w:hint="eastAsia"/>
              </w:rPr>
              <w:t>11</w:t>
            </w:r>
          </w:p>
        </w:tc>
        <w:tc>
          <w:tcPr>
            <w:tcW w:w="4252" w:type="dxa"/>
          </w:tcPr>
          <w:p w:rsidR="006D78C2" w:rsidRPr="00BE1E55" w:rsidRDefault="00377EDB" w:rsidP="006D78C2">
            <w:r w:rsidRPr="00377EDB">
              <w:t>explain analyze select * from mod_do_hw where imsi='460036101389257';</w:t>
            </w:r>
          </w:p>
        </w:tc>
        <w:tc>
          <w:tcPr>
            <w:tcW w:w="1134" w:type="dxa"/>
          </w:tcPr>
          <w:p w:rsidR="006D78C2" w:rsidRDefault="00955141" w:rsidP="006D78C2">
            <w:r>
              <w:rPr>
                <w:rFonts w:hint="eastAsia"/>
              </w:rPr>
              <w:t>120</w:t>
            </w:r>
          </w:p>
        </w:tc>
        <w:tc>
          <w:tcPr>
            <w:tcW w:w="993" w:type="dxa"/>
          </w:tcPr>
          <w:p w:rsidR="006D78C2" w:rsidRDefault="00F72D30" w:rsidP="006D78C2">
            <w:r>
              <w:rPr>
                <w:rFonts w:hint="eastAsia"/>
              </w:rPr>
              <w:t>58.75s</w:t>
            </w:r>
          </w:p>
        </w:tc>
        <w:tc>
          <w:tcPr>
            <w:tcW w:w="1184" w:type="dxa"/>
          </w:tcPr>
          <w:p w:rsidR="00096C22" w:rsidRDefault="00096C22" w:rsidP="006D78C2">
            <w:r>
              <w:rPr>
                <w:rFonts w:hint="eastAsia"/>
              </w:rPr>
              <w:t>51.7s</w:t>
            </w:r>
          </w:p>
        </w:tc>
      </w:tr>
      <w:tr w:rsidR="00F72D30" w:rsidTr="006D78C2">
        <w:tc>
          <w:tcPr>
            <w:tcW w:w="959" w:type="dxa"/>
          </w:tcPr>
          <w:p w:rsidR="00F72D30" w:rsidRDefault="000E66C3" w:rsidP="006D78C2">
            <w:r>
              <w:rPr>
                <w:rFonts w:hint="eastAsia"/>
              </w:rPr>
              <w:t>12</w:t>
            </w:r>
          </w:p>
        </w:tc>
        <w:tc>
          <w:tcPr>
            <w:tcW w:w="4252" w:type="dxa"/>
          </w:tcPr>
          <w:p w:rsidR="00F72D30" w:rsidRPr="00377EDB" w:rsidRDefault="000E66C3" w:rsidP="006D78C2">
            <w:r w:rsidRPr="000E66C3">
              <w:t xml:space="preserve">explain analyze select * from mod_do_hw b, r_ne_cell_c_bj c where  b.related_bts </w:t>
            </w:r>
            <w:r w:rsidRPr="000E66C3">
              <w:lastRenderedPageBreak/>
              <w:t>=1080010000032000 and c.ne_sys_id = b.related_cell;</w:t>
            </w:r>
          </w:p>
        </w:tc>
        <w:tc>
          <w:tcPr>
            <w:tcW w:w="1134" w:type="dxa"/>
          </w:tcPr>
          <w:p w:rsidR="00F72D30" w:rsidRDefault="0006452F" w:rsidP="006D78C2">
            <w:r>
              <w:rPr>
                <w:rFonts w:hint="eastAsia"/>
              </w:rPr>
              <w:lastRenderedPageBreak/>
              <w:t>54770</w:t>
            </w:r>
          </w:p>
        </w:tc>
        <w:tc>
          <w:tcPr>
            <w:tcW w:w="993" w:type="dxa"/>
          </w:tcPr>
          <w:p w:rsidR="000E66C3" w:rsidRDefault="000E66C3" w:rsidP="006D78C2">
            <w:r>
              <w:rPr>
                <w:rFonts w:hint="eastAsia"/>
              </w:rPr>
              <w:t>62s</w:t>
            </w:r>
          </w:p>
        </w:tc>
        <w:tc>
          <w:tcPr>
            <w:tcW w:w="1184" w:type="dxa"/>
          </w:tcPr>
          <w:p w:rsidR="0009643D" w:rsidRDefault="0009643D" w:rsidP="006D78C2">
            <w:r>
              <w:rPr>
                <w:rFonts w:hint="eastAsia"/>
              </w:rPr>
              <w:t>53s</w:t>
            </w:r>
          </w:p>
        </w:tc>
      </w:tr>
      <w:tr w:rsidR="00874F24" w:rsidTr="00350860">
        <w:tc>
          <w:tcPr>
            <w:tcW w:w="8522" w:type="dxa"/>
            <w:gridSpan w:val="5"/>
          </w:tcPr>
          <w:p w:rsidR="00874F24" w:rsidRPr="00874F24" w:rsidRDefault="00874F24" w:rsidP="00980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后增查询，为了</w:t>
            </w:r>
            <w:r w:rsidR="00980C52">
              <w:rPr>
                <w:rFonts w:hint="eastAsia"/>
                <w:b/>
              </w:rPr>
              <w:t>测试</w:t>
            </w:r>
            <w:r>
              <w:rPr>
                <w:rFonts w:hint="eastAsia"/>
                <w:b/>
              </w:rPr>
              <w:t>列存是否符合线性关系</w:t>
            </w:r>
          </w:p>
        </w:tc>
      </w:tr>
      <w:tr w:rsidR="00874F24" w:rsidTr="006D78C2">
        <w:tc>
          <w:tcPr>
            <w:tcW w:w="959" w:type="dxa"/>
          </w:tcPr>
          <w:p w:rsidR="00874F24" w:rsidRPr="00874F24" w:rsidRDefault="00874F24" w:rsidP="006D78C2">
            <w:r>
              <w:rPr>
                <w:rFonts w:hint="eastAsia"/>
              </w:rPr>
              <w:t>13</w:t>
            </w:r>
          </w:p>
        </w:tc>
        <w:tc>
          <w:tcPr>
            <w:tcW w:w="4252" w:type="dxa"/>
          </w:tcPr>
          <w:p w:rsidR="00874F24" w:rsidRDefault="00FE49A2" w:rsidP="006D78C2">
            <w:r>
              <w:rPr>
                <w:rFonts w:hint="eastAsia"/>
              </w:rPr>
              <w:t>select 100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from mod_cdr_hw </w:t>
            </w:r>
            <w:r w:rsidR="00C03612">
              <w:rPr>
                <w:rFonts w:hint="eastAsia"/>
              </w:rPr>
              <w:t>where imsi=</w:t>
            </w:r>
            <w:r w:rsidR="00C03612">
              <w:t xml:space="preserve">’ </w:t>
            </w:r>
            <w:r w:rsidR="00C03612" w:rsidRPr="00C03612">
              <w:t>460036271583050</w:t>
            </w:r>
            <w:r w:rsidR="00C03612">
              <w:t>’</w:t>
            </w:r>
          </w:p>
          <w:p w:rsidR="00FE49A2" w:rsidRPr="000E66C3" w:rsidRDefault="00FE49A2" w:rsidP="006D78C2"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详见测试数据</w:t>
            </w:r>
            <w:r>
              <w:rPr>
                <w:rFonts w:hint="eastAsia"/>
              </w:rPr>
              <w:t xml:space="preserve"> sql 13</w:t>
            </w:r>
          </w:p>
        </w:tc>
        <w:tc>
          <w:tcPr>
            <w:tcW w:w="1134" w:type="dxa"/>
          </w:tcPr>
          <w:p w:rsidR="00874F24" w:rsidRDefault="00E37E1D" w:rsidP="006D78C2">
            <w:r>
              <w:rPr>
                <w:rFonts w:hint="eastAsia"/>
              </w:rPr>
              <w:t>3725</w:t>
            </w:r>
          </w:p>
        </w:tc>
        <w:tc>
          <w:tcPr>
            <w:tcW w:w="993" w:type="dxa"/>
          </w:tcPr>
          <w:p w:rsidR="00874F24" w:rsidRDefault="00E37E1D" w:rsidP="006D78C2">
            <w:r>
              <w:rPr>
                <w:rFonts w:hint="eastAsia"/>
              </w:rPr>
              <w:t>7.6s</w:t>
            </w:r>
          </w:p>
        </w:tc>
        <w:tc>
          <w:tcPr>
            <w:tcW w:w="1184" w:type="dxa"/>
          </w:tcPr>
          <w:p w:rsidR="00874F24" w:rsidRDefault="00874F24" w:rsidP="006D78C2"/>
        </w:tc>
      </w:tr>
      <w:tr w:rsidR="00874F24" w:rsidTr="006D78C2">
        <w:tc>
          <w:tcPr>
            <w:tcW w:w="959" w:type="dxa"/>
          </w:tcPr>
          <w:p w:rsidR="00874F24" w:rsidRDefault="00874F24" w:rsidP="006D78C2">
            <w:r>
              <w:rPr>
                <w:rFonts w:hint="eastAsia"/>
              </w:rPr>
              <w:t>14</w:t>
            </w:r>
          </w:p>
        </w:tc>
        <w:tc>
          <w:tcPr>
            <w:tcW w:w="4252" w:type="dxa"/>
          </w:tcPr>
          <w:p w:rsidR="00874F24" w:rsidRPr="000E66C3" w:rsidRDefault="00D45EDC" w:rsidP="006D78C2">
            <w:r>
              <w:rPr>
                <w:rFonts w:hint="eastAsia"/>
              </w:rPr>
              <w:t>2</w:t>
            </w:r>
            <w:r w:rsidR="00EB18EF">
              <w:rPr>
                <w:rFonts w:hint="eastAsia"/>
              </w:rPr>
              <w:t>00</w:t>
            </w:r>
            <w:r w:rsidR="00EB18EF">
              <w:rPr>
                <w:rFonts w:hint="eastAsia"/>
              </w:rPr>
              <w:t>列</w:t>
            </w:r>
            <w:r w:rsidR="00EB18EF">
              <w:rPr>
                <w:rFonts w:hint="eastAsia"/>
              </w:rPr>
              <w:t xml:space="preserve">   sql14</w:t>
            </w:r>
          </w:p>
        </w:tc>
        <w:tc>
          <w:tcPr>
            <w:tcW w:w="1134" w:type="dxa"/>
          </w:tcPr>
          <w:p w:rsidR="00874F24" w:rsidRDefault="00F107BB" w:rsidP="006D78C2">
            <w:r>
              <w:rPr>
                <w:rFonts w:hint="eastAsia"/>
              </w:rPr>
              <w:t>3725</w:t>
            </w:r>
          </w:p>
        </w:tc>
        <w:tc>
          <w:tcPr>
            <w:tcW w:w="993" w:type="dxa"/>
          </w:tcPr>
          <w:p w:rsidR="00874F24" w:rsidRDefault="00F107BB" w:rsidP="006D78C2">
            <w:r>
              <w:rPr>
                <w:rFonts w:hint="eastAsia"/>
              </w:rPr>
              <w:t>13.7s</w:t>
            </w:r>
          </w:p>
        </w:tc>
        <w:tc>
          <w:tcPr>
            <w:tcW w:w="1184" w:type="dxa"/>
          </w:tcPr>
          <w:p w:rsidR="00874F24" w:rsidRDefault="00874F24" w:rsidP="006D78C2"/>
        </w:tc>
      </w:tr>
      <w:tr w:rsidR="00874F24" w:rsidTr="006D78C2">
        <w:tc>
          <w:tcPr>
            <w:tcW w:w="959" w:type="dxa"/>
          </w:tcPr>
          <w:p w:rsidR="00874F24" w:rsidRDefault="00874F24" w:rsidP="006D78C2">
            <w:r>
              <w:rPr>
                <w:rFonts w:hint="eastAsia"/>
              </w:rPr>
              <w:t>15</w:t>
            </w:r>
          </w:p>
        </w:tc>
        <w:tc>
          <w:tcPr>
            <w:tcW w:w="4252" w:type="dxa"/>
          </w:tcPr>
          <w:p w:rsidR="00874F24" w:rsidRPr="000E66C3" w:rsidRDefault="00D45EDC" w:rsidP="006D78C2">
            <w:r>
              <w:rPr>
                <w:rFonts w:hint="eastAsia"/>
              </w:rPr>
              <w:t>3</w:t>
            </w:r>
            <w:r w:rsidR="00EB18EF">
              <w:rPr>
                <w:rFonts w:hint="eastAsia"/>
              </w:rPr>
              <w:t>00</w:t>
            </w:r>
            <w:r w:rsidR="00EB18EF">
              <w:rPr>
                <w:rFonts w:hint="eastAsia"/>
              </w:rPr>
              <w:t>列</w:t>
            </w:r>
            <w:r w:rsidR="00EB18EF">
              <w:rPr>
                <w:rFonts w:hint="eastAsia"/>
              </w:rPr>
              <w:t xml:space="preserve">  sql15</w:t>
            </w:r>
          </w:p>
        </w:tc>
        <w:tc>
          <w:tcPr>
            <w:tcW w:w="1134" w:type="dxa"/>
          </w:tcPr>
          <w:p w:rsidR="00874F24" w:rsidRDefault="00F107BB" w:rsidP="006D78C2">
            <w:r>
              <w:rPr>
                <w:rFonts w:hint="eastAsia"/>
              </w:rPr>
              <w:t>3725</w:t>
            </w:r>
          </w:p>
        </w:tc>
        <w:tc>
          <w:tcPr>
            <w:tcW w:w="993" w:type="dxa"/>
          </w:tcPr>
          <w:p w:rsidR="00874F24" w:rsidRDefault="00710464" w:rsidP="006D78C2">
            <w:r>
              <w:rPr>
                <w:rFonts w:hint="eastAsia"/>
              </w:rPr>
              <w:t>19.4s</w:t>
            </w:r>
          </w:p>
        </w:tc>
        <w:tc>
          <w:tcPr>
            <w:tcW w:w="1184" w:type="dxa"/>
          </w:tcPr>
          <w:p w:rsidR="00874F24" w:rsidRDefault="00874F24" w:rsidP="006D78C2"/>
        </w:tc>
      </w:tr>
      <w:tr w:rsidR="00874F24" w:rsidTr="006D78C2">
        <w:tc>
          <w:tcPr>
            <w:tcW w:w="959" w:type="dxa"/>
          </w:tcPr>
          <w:p w:rsidR="00874F24" w:rsidRDefault="00874F24" w:rsidP="006D78C2">
            <w:r>
              <w:rPr>
                <w:rFonts w:hint="eastAsia"/>
              </w:rPr>
              <w:t>16</w:t>
            </w:r>
          </w:p>
        </w:tc>
        <w:tc>
          <w:tcPr>
            <w:tcW w:w="4252" w:type="dxa"/>
          </w:tcPr>
          <w:p w:rsidR="00874F24" w:rsidRPr="000E66C3" w:rsidRDefault="00D45EDC" w:rsidP="006D78C2">
            <w:r>
              <w:rPr>
                <w:rFonts w:hint="eastAsia"/>
              </w:rPr>
              <w:t>4</w:t>
            </w:r>
            <w:r w:rsidR="00EB18EF">
              <w:rPr>
                <w:rFonts w:hint="eastAsia"/>
              </w:rPr>
              <w:t>00</w:t>
            </w:r>
            <w:r w:rsidR="00EB18EF">
              <w:rPr>
                <w:rFonts w:hint="eastAsia"/>
              </w:rPr>
              <w:t>列</w:t>
            </w:r>
            <w:r w:rsidR="00EB18EF">
              <w:rPr>
                <w:rFonts w:hint="eastAsia"/>
              </w:rPr>
              <w:t xml:space="preserve">   sql16</w:t>
            </w:r>
          </w:p>
        </w:tc>
        <w:tc>
          <w:tcPr>
            <w:tcW w:w="1134" w:type="dxa"/>
          </w:tcPr>
          <w:p w:rsidR="00874F24" w:rsidRDefault="00F107BB" w:rsidP="006D78C2">
            <w:r>
              <w:rPr>
                <w:rFonts w:hint="eastAsia"/>
              </w:rPr>
              <w:t>3725</w:t>
            </w:r>
          </w:p>
        </w:tc>
        <w:tc>
          <w:tcPr>
            <w:tcW w:w="993" w:type="dxa"/>
          </w:tcPr>
          <w:p w:rsidR="00874F24" w:rsidRDefault="0076655A" w:rsidP="006D78C2">
            <w:r>
              <w:rPr>
                <w:rFonts w:hint="eastAsia"/>
              </w:rPr>
              <w:t>25.3s</w:t>
            </w:r>
          </w:p>
        </w:tc>
        <w:tc>
          <w:tcPr>
            <w:tcW w:w="1184" w:type="dxa"/>
          </w:tcPr>
          <w:p w:rsidR="00874F24" w:rsidRDefault="00874F24" w:rsidP="006D78C2"/>
        </w:tc>
      </w:tr>
      <w:tr w:rsidR="00874F24" w:rsidTr="006D78C2">
        <w:tc>
          <w:tcPr>
            <w:tcW w:w="959" w:type="dxa"/>
          </w:tcPr>
          <w:p w:rsidR="00874F24" w:rsidRDefault="00874F24" w:rsidP="006D78C2">
            <w:r>
              <w:rPr>
                <w:rFonts w:hint="eastAsia"/>
              </w:rPr>
              <w:t>17</w:t>
            </w:r>
          </w:p>
        </w:tc>
        <w:tc>
          <w:tcPr>
            <w:tcW w:w="4252" w:type="dxa"/>
          </w:tcPr>
          <w:p w:rsidR="00874F24" w:rsidRPr="000E66C3" w:rsidRDefault="00D45EDC" w:rsidP="006D78C2">
            <w:r>
              <w:rPr>
                <w:rFonts w:hint="eastAsia"/>
              </w:rPr>
              <w:t>5</w:t>
            </w:r>
            <w:r w:rsidR="00EB18EF">
              <w:rPr>
                <w:rFonts w:hint="eastAsia"/>
              </w:rPr>
              <w:t>00</w:t>
            </w:r>
            <w:r w:rsidR="00EB18EF">
              <w:rPr>
                <w:rFonts w:hint="eastAsia"/>
              </w:rPr>
              <w:t>列</w:t>
            </w:r>
            <w:r w:rsidR="00EB18EF">
              <w:rPr>
                <w:rFonts w:hint="eastAsia"/>
              </w:rPr>
              <w:t xml:space="preserve">   sql17</w:t>
            </w:r>
          </w:p>
        </w:tc>
        <w:tc>
          <w:tcPr>
            <w:tcW w:w="1134" w:type="dxa"/>
          </w:tcPr>
          <w:p w:rsidR="00874F24" w:rsidRDefault="00F107BB" w:rsidP="006D78C2">
            <w:r>
              <w:rPr>
                <w:rFonts w:hint="eastAsia"/>
              </w:rPr>
              <w:t>3725</w:t>
            </w:r>
          </w:p>
        </w:tc>
        <w:tc>
          <w:tcPr>
            <w:tcW w:w="993" w:type="dxa"/>
          </w:tcPr>
          <w:p w:rsidR="00874F24" w:rsidRDefault="00275962" w:rsidP="006D78C2">
            <w:r>
              <w:rPr>
                <w:rFonts w:hint="eastAsia"/>
              </w:rPr>
              <w:t>30s</w:t>
            </w:r>
          </w:p>
        </w:tc>
        <w:tc>
          <w:tcPr>
            <w:tcW w:w="1184" w:type="dxa"/>
          </w:tcPr>
          <w:p w:rsidR="00874F24" w:rsidRDefault="00874F24" w:rsidP="006D78C2"/>
        </w:tc>
      </w:tr>
      <w:tr w:rsidR="00EB18EF" w:rsidTr="006D78C2">
        <w:tc>
          <w:tcPr>
            <w:tcW w:w="959" w:type="dxa"/>
          </w:tcPr>
          <w:p w:rsidR="00EB18EF" w:rsidRDefault="00EB18EF" w:rsidP="006D78C2">
            <w:r>
              <w:rPr>
                <w:rFonts w:hint="eastAsia"/>
              </w:rPr>
              <w:t>18</w:t>
            </w:r>
          </w:p>
        </w:tc>
        <w:tc>
          <w:tcPr>
            <w:tcW w:w="4252" w:type="dxa"/>
          </w:tcPr>
          <w:p w:rsidR="00EB18EF" w:rsidRDefault="00D45EDC" w:rsidP="006D78C2">
            <w:r>
              <w:rPr>
                <w:rFonts w:hint="eastAsia"/>
              </w:rPr>
              <w:t>6</w:t>
            </w:r>
            <w:r w:rsidR="00EB18EF">
              <w:rPr>
                <w:rFonts w:hint="eastAsia"/>
              </w:rPr>
              <w:t>00</w:t>
            </w:r>
            <w:r w:rsidR="00EB18EF">
              <w:rPr>
                <w:rFonts w:hint="eastAsia"/>
              </w:rPr>
              <w:t>列</w:t>
            </w:r>
            <w:r w:rsidR="00EB18EF">
              <w:rPr>
                <w:rFonts w:hint="eastAsia"/>
              </w:rPr>
              <w:t xml:space="preserve">   sql18</w:t>
            </w:r>
          </w:p>
        </w:tc>
        <w:tc>
          <w:tcPr>
            <w:tcW w:w="1134" w:type="dxa"/>
          </w:tcPr>
          <w:p w:rsidR="00EB18EF" w:rsidRDefault="00F107BB" w:rsidP="006D78C2">
            <w:r>
              <w:rPr>
                <w:rFonts w:hint="eastAsia"/>
              </w:rPr>
              <w:t>3725</w:t>
            </w:r>
          </w:p>
        </w:tc>
        <w:tc>
          <w:tcPr>
            <w:tcW w:w="993" w:type="dxa"/>
          </w:tcPr>
          <w:p w:rsidR="00EB18EF" w:rsidRDefault="00D619FD" w:rsidP="006D78C2">
            <w:r>
              <w:rPr>
                <w:rFonts w:hint="eastAsia"/>
              </w:rPr>
              <w:t>36.2s</w:t>
            </w:r>
          </w:p>
        </w:tc>
        <w:tc>
          <w:tcPr>
            <w:tcW w:w="1184" w:type="dxa"/>
          </w:tcPr>
          <w:p w:rsidR="00EB18EF" w:rsidRDefault="00EB18EF" w:rsidP="006D78C2"/>
        </w:tc>
      </w:tr>
      <w:tr w:rsidR="00EB18EF" w:rsidTr="006D78C2">
        <w:tc>
          <w:tcPr>
            <w:tcW w:w="959" w:type="dxa"/>
          </w:tcPr>
          <w:p w:rsidR="00EB18EF" w:rsidRDefault="00EB18EF" w:rsidP="006D78C2">
            <w:r>
              <w:rPr>
                <w:rFonts w:hint="eastAsia"/>
              </w:rPr>
              <w:t>19</w:t>
            </w:r>
          </w:p>
        </w:tc>
        <w:tc>
          <w:tcPr>
            <w:tcW w:w="4252" w:type="dxa"/>
          </w:tcPr>
          <w:p w:rsidR="00EB18EF" w:rsidRDefault="00D45EDC" w:rsidP="006D78C2">
            <w:r>
              <w:rPr>
                <w:rFonts w:hint="eastAsia"/>
              </w:rPr>
              <w:t>699</w:t>
            </w:r>
            <w:r w:rsidR="00EB18EF">
              <w:rPr>
                <w:rFonts w:hint="eastAsia"/>
              </w:rPr>
              <w:t>列</w:t>
            </w:r>
            <w:r w:rsidR="00EB18EF">
              <w:rPr>
                <w:rFonts w:hint="eastAsia"/>
              </w:rPr>
              <w:t xml:space="preserve">   sql19</w:t>
            </w:r>
          </w:p>
        </w:tc>
        <w:tc>
          <w:tcPr>
            <w:tcW w:w="1134" w:type="dxa"/>
          </w:tcPr>
          <w:p w:rsidR="00EB18EF" w:rsidRDefault="00F107BB" w:rsidP="006D78C2">
            <w:r>
              <w:rPr>
                <w:rFonts w:hint="eastAsia"/>
              </w:rPr>
              <w:t>3725</w:t>
            </w:r>
          </w:p>
        </w:tc>
        <w:tc>
          <w:tcPr>
            <w:tcW w:w="993" w:type="dxa"/>
          </w:tcPr>
          <w:p w:rsidR="00EB18EF" w:rsidRDefault="009310ED" w:rsidP="006D78C2">
            <w:r>
              <w:rPr>
                <w:rFonts w:hint="eastAsia"/>
              </w:rPr>
              <w:t>41.5s</w:t>
            </w:r>
          </w:p>
        </w:tc>
        <w:tc>
          <w:tcPr>
            <w:tcW w:w="1184" w:type="dxa"/>
          </w:tcPr>
          <w:p w:rsidR="00EB18EF" w:rsidRDefault="00EB18EF" w:rsidP="006D78C2"/>
        </w:tc>
      </w:tr>
    </w:tbl>
    <w:p w:rsidR="001B0E81" w:rsidRDefault="001B0E81" w:rsidP="00FE3E60">
      <w:pPr>
        <w:rPr>
          <w:b/>
        </w:rPr>
      </w:pPr>
    </w:p>
    <w:p w:rsidR="00FE3E60" w:rsidRPr="001B0E81" w:rsidRDefault="001B0E81" w:rsidP="00FE3E60">
      <w:pPr>
        <w:rPr>
          <w:b/>
        </w:rPr>
      </w:pPr>
      <w:r w:rsidRPr="001B0E81">
        <w:rPr>
          <w:rFonts w:hint="eastAsia"/>
          <w:b/>
        </w:rPr>
        <w:t>以下是查询耗时最长的执行计划：</w:t>
      </w:r>
    </w:p>
    <w:p w:rsidR="0009643D" w:rsidRDefault="0009643D" w:rsidP="0009643D">
      <w:r>
        <w:rPr>
          <w:rFonts w:hint="eastAsia"/>
        </w:rPr>
        <w:t>12:</w:t>
      </w:r>
      <w:r w:rsidRPr="0009643D">
        <w:t xml:space="preserve"> </w:t>
      </w:r>
      <w:r>
        <w:t>Gather Motion 32:1  (slice3; segments: 32)  (cost=529.46..6935218.25 rows=593 width=7673)</w:t>
      </w:r>
    </w:p>
    <w:p w:rsidR="0009643D" w:rsidRDefault="0009643D" w:rsidP="0009643D">
      <w:r>
        <w:t xml:space="preserve">   Rows out:  54770 rows at destination with 730 ms to first row, 52948 ms to end, start offset by 278 ms.</w:t>
      </w:r>
    </w:p>
    <w:p w:rsidR="0009643D" w:rsidRDefault="0009643D" w:rsidP="0009643D">
      <w:r>
        <w:t xml:space="preserve">   -&gt;  Hash Join  (cost=529.46..6935218.25 rows=593 width=7673)</w:t>
      </w:r>
    </w:p>
    <w:p w:rsidR="0009643D" w:rsidRDefault="0009643D" w:rsidP="0009643D">
      <w:r>
        <w:t xml:space="preserve">         Hash Cond: b.related_cell = c.ne_sys_id</w:t>
      </w:r>
    </w:p>
    <w:p w:rsidR="0009643D" w:rsidRDefault="0009643D" w:rsidP="0009643D">
      <w:r>
        <w:t xml:space="preserve">         Rows out:  Avg 18256.7 rows x 3 workers.  Max 24720 rows (seg20) with 681 ms to first row, 21538 ms to end, start offset by</w:t>
      </w:r>
    </w:p>
    <w:p w:rsidR="0009643D" w:rsidRDefault="0009643D" w:rsidP="0009643D">
      <w:r>
        <w:t xml:space="preserve"> 4691 ms.</w:t>
      </w:r>
    </w:p>
    <w:p w:rsidR="0009643D" w:rsidRDefault="0009643D" w:rsidP="0009643D">
      <w:r>
        <w:t xml:space="preserve">         Executor memory:  92K bytes avg, 102K bytes max (seg10).</w:t>
      </w:r>
    </w:p>
    <w:p w:rsidR="0009643D" w:rsidRDefault="0009643D" w:rsidP="0009643D">
      <w:r>
        <w:t xml:space="preserve">         Work_mem used:  92K bytes avg, 102K bytes max (seg10).</w:t>
      </w:r>
    </w:p>
    <w:p w:rsidR="0009643D" w:rsidRDefault="0009643D" w:rsidP="0009643D">
      <w:r>
        <w:t xml:space="preserve">         (seg10)  Hash chain length 1.0 avg, 2 max, using 337 of 4111 buckets.</w:t>
      </w:r>
    </w:p>
    <w:p w:rsidR="0009643D" w:rsidRDefault="0009643D" w:rsidP="0009643D">
      <w:r>
        <w:t xml:space="preserve">         (seg20)  Hash chain length 1.0 avg, 3 max, using 318 of 4111 buckets.</w:t>
      </w:r>
    </w:p>
    <w:p w:rsidR="0009643D" w:rsidRDefault="0009643D" w:rsidP="0009643D">
      <w:r>
        <w:t xml:space="preserve">         -&gt;  Redistribute Motion 32:32  (slice1; segments: 32)  (cost=0.00..6934389.69 rows=777 width=2757)</w:t>
      </w:r>
    </w:p>
    <w:p w:rsidR="0009643D" w:rsidRDefault="0009643D" w:rsidP="0009643D">
      <w:r>
        <w:t xml:space="preserve">               Hash Key: b.related_cell</w:t>
      </w:r>
    </w:p>
    <w:p w:rsidR="0009643D" w:rsidRDefault="0009643D" w:rsidP="0009643D">
      <w:r>
        <w:t xml:space="preserve">               Rows out:  Avg 18256.7 rows x 3 workers at destination.  Max 24720 rows (seg20) with 396 ms to first row, 20063 ms to</w:t>
      </w:r>
    </w:p>
    <w:p w:rsidR="0009643D" w:rsidRDefault="0009643D" w:rsidP="0009643D">
      <w:r>
        <w:t xml:space="preserve"> end, start offset by 4977 ms.</w:t>
      </w:r>
    </w:p>
    <w:p w:rsidR="0009643D" w:rsidRDefault="0009643D" w:rsidP="0009643D">
      <w:r>
        <w:t xml:space="preserve">               -&gt;  Append-only Columnar Scan on mod_do_hw b  (cost=0.00..6933892.60 rows=777 width=2757)</w:t>
      </w:r>
    </w:p>
    <w:p w:rsidR="0009643D" w:rsidRDefault="0009643D" w:rsidP="0009643D">
      <w:r>
        <w:t xml:space="preserve">                     Filter: related_bts = 1080010000032000::numeric</w:t>
      </w:r>
    </w:p>
    <w:p w:rsidR="0009643D" w:rsidRDefault="0009643D" w:rsidP="0009643D">
      <w:r>
        <w:t xml:space="preserve">                     Rows out:  Avg 1711.6 rows x 32 workers.  Max 1778 rows (seg3) with 679 ms to first row, 51865 ms to end, start</w:t>
      </w:r>
    </w:p>
    <w:p w:rsidR="0009643D" w:rsidRDefault="0009643D" w:rsidP="0009643D">
      <w:r>
        <w:t xml:space="preserve"> offset by -6521 ms.</w:t>
      </w:r>
    </w:p>
    <w:p w:rsidR="0009643D" w:rsidRDefault="0009643D" w:rsidP="0009643D">
      <w:r>
        <w:t xml:space="preserve">         -&gt;  Hash  (cost=401.97..401.97 rows=319 width=4916)</w:t>
      </w:r>
    </w:p>
    <w:p w:rsidR="0009643D" w:rsidRDefault="0009643D" w:rsidP="0009643D">
      <w:r>
        <w:t xml:space="preserve">               Rows in:  Avg 318.7 rows x 32 workers.  Max 353 rows (seg10) with 140 ms to end, start offset by 1878796 ms.</w:t>
      </w:r>
    </w:p>
    <w:p w:rsidR="0009643D" w:rsidRDefault="0009643D" w:rsidP="0009643D">
      <w:r>
        <w:t xml:space="preserve">               -&gt;  Redistribute Motion 32:32  (slice2; segments: 32)  (cost=0.00..401.97 rows=319 width=4916)</w:t>
      </w:r>
    </w:p>
    <w:p w:rsidR="0009643D" w:rsidRDefault="0009643D" w:rsidP="0009643D">
      <w:r>
        <w:lastRenderedPageBreak/>
        <w:t xml:space="preserve">                     Hash Key: c.ne_sys_id</w:t>
      </w:r>
    </w:p>
    <w:p w:rsidR="0009643D" w:rsidRDefault="0009643D" w:rsidP="0009643D">
      <w:r>
        <w:t xml:space="preserve">                     Rows out:  Avg 318.7 rows x 32 workers at destination.  Max 353 rows (seg10) with 0.071 ms to first row, 138 ms</w:t>
      </w:r>
    </w:p>
    <w:p w:rsidR="0009643D" w:rsidRDefault="0009643D" w:rsidP="0009643D">
      <w:r>
        <w:t xml:space="preserve"> to end, start offset by 1878796 ms.</w:t>
      </w:r>
    </w:p>
    <w:p w:rsidR="0009643D" w:rsidRDefault="0009643D" w:rsidP="0009643D">
      <w:r>
        <w:t xml:space="preserve">                     -&gt;  Seq Scan on r_ne_cell_c_bj c  (cost=0.00..197.99 rows=319 width=4916)</w:t>
      </w:r>
    </w:p>
    <w:p w:rsidR="0009643D" w:rsidRDefault="0009643D" w:rsidP="0009643D">
      <w:r>
        <w:t xml:space="preserve">                           Rows out:  Avg 318.7 rows x 32 workers.  Max 324 rows (seg5) with 0.072 ms to first row, 0.150 ms to end,</w:t>
      </w:r>
    </w:p>
    <w:p w:rsidR="0009643D" w:rsidRDefault="0009643D" w:rsidP="0009643D">
      <w:r>
        <w:t xml:space="preserve"> start offset by -6519 ms.</w:t>
      </w:r>
    </w:p>
    <w:p w:rsidR="0009643D" w:rsidRDefault="0009643D" w:rsidP="0009643D">
      <w:r>
        <w:t xml:space="preserve"> Slice statistics:</w:t>
      </w:r>
    </w:p>
    <w:p w:rsidR="0009643D" w:rsidRDefault="0009643D" w:rsidP="0009643D">
      <w:r>
        <w:t xml:space="preserve">   (slice0)    Executor memory: 1594K bytes.</w:t>
      </w:r>
    </w:p>
    <w:p w:rsidR="0009643D" w:rsidRDefault="0009643D" w:rsidP="0009643D">
      <w:r>
        <w:t xml:space="preserve">   (slice1)    Executor memory: 61003K bytes avg x 32 workers, 61003K bytes max (seg7).</w:t>
      </w:r>
    </w:p>
    <w:p w:rsidR="0009643D" w:rsidRDefault="0009643D" w:rsidP="0009643D">
      <w:r>
        <w:t xml:space="preserve">   (slice2)    Executor memory: 1583K bytes avg x 32 workers, 1583K bytes max (seg0).</w:t>
      </w:r>
    </w:p>
    <w:p w:rsidR="0009643D" w:rsidRDefault="0009643D" w:rsidP="0009643D">
      <w:r>
        <w:t xml:space="preserve">   (slice3)    Executor memory: 1569K bytes avg x 32 workers, 1627K bytes max (seg0).  Work_mem: 102K bytes max.</w:t>
      </w:r>
    </w:p>
    <w:p w:rsidR="0009643D" w:rsidRDefault="0009643D" w:rsidP="0009643D">
      <w:r>
        <w:t xml:space="preserve"> Statement statistics:</w:t>
      </w:r>
    </w:p>
    <w:p w:rsidR="0009643D" w:rsidRDefault="0009643D" w:rsidP="0009643D">
      <w:r>
        <w:t xml:space="preserve">   Memory used: 128000K bytes</w:t>
      </w:r>
    </w:p>
    <w:p w:rsidR="0009643D" w:rsidRDefault="0009643D" w:rsidP="0009643D">
      <w:r>
        <w:t xml:space="preserve"> Total runtime: 53235.824 ms</w:t>
      </w:r>
    </w:p>
    <w:p w:rsidR="0009643D" w:rsidRDefault="0009643D" w:rsidP="0009643D">
      <w:r>
        <w:t>(30 rows)</w:t>
      </w:r>
    </w:p>
    <w:p w:rsidR="0009643D" w:rsidRDefault="0009643D" w:rsidP="0009643D"/>
    <w:p w:rsidR="00FE3E60" w:rsidRDefault="0009643D" w:rsidP="00D01A8F">
      <w:r>
        <w:t>Time: 53240.630 ms</w:t>
      </w:r>
    </w:p>
    <w:p w:rsidR="005C1E68" w:rsidRPr="00F964C5" w:rsidRDefault="00D01A8F" w:rsidP="00F964C5">
      <w:pPr>
        <w:pStyle w:val="6"/>
      </w:pPr>
      <w:r>
        <w:rPr>
          <w:rFonts w:hint="eastAsia"/>
        </w:rPr>
        <w:t xml:space="preserve">3.1.2.3.2 </w:t>
      </w:r>
      <w:r w:rsidR="001D0775">
        <w:rPr>
          <w:rFonts w:hint="eastAsia"/>
        </w:rPr>
        <w:t>数据表有索引</w:t>
      </w:r>
    </w:p>
    <w:p w:rsidR="00DA011B" w:rsidRDefault="00262C0E" w:rsidP="00262C0E">
      <w:pPr>
        <w:rPr>
          <w:b/>
        </w:rPr>
      </w:pPr>
      <w:r w:rsidRPr="00D57EC5">
        <w:rPr>
          <w:b/>
        </w:rPr>
        <w:t>create index ind_mod_cdr_hw on mod_cdr_hw(imsi);</w:t>
      </w:r>
      <w:r>
        <w:rPr>
          <w:rFonts w:hint="eastAsia"/>
          <w:b/>
        </w:rPr>
        <w:t xml:space="preserve">  </w:t>
      </w:r>
    </w:p>
    <w:p w:rsidR="00262C0E" w:rsidRPr="00DA011B" w:rsidRDefault="00262C0E" w:rsidP="00262C0E">
      <w:r w:rsidRPr="00DA011B">
        <w:rPr>
          <w:rFonts w:hint="eastAsia"/>
        </w:rPr>
        <w:t>耗时：</w:t>
      </w:r>
      <w:r w:rsidRPr="00DA011B">
        <w:rPr>
          <w:rFonts w:hint="eastAsia"/>
        </w:rPr>
        <w:t>47s</w:t>
      </w:r>
      <w:r w:rsidR="00406122" w:rsidRPr="00DA011B">
        <w:rPr>
          <w:rFonts w:hint="eastAsia"/>
        </w:rPr>
        <w:t xml:space="preserve">   </w:t>
      </w:r>
    </w:p>
    <w:p w:rsidR="00316DCD" w:rsidRPr="00DA011B" w:rsidRDefault="00316DCD" w:rsidP="00262C0E">
      <w:r w:rsidRPr="00DA011B">
        <w:rPr>
          <w:rFonts w:hint="eastAsia"/>
        </w:rPr>
        <w:t>所占空间：</w:t>
      </w:r>
      <w:r w:rsidRPr="00DA011B">
        <w:rPr>
          <w:rFonts w:hint="eastAsia"/>
        </w:rPr>
        <w:t>838MB</w:t>
      </w:r>
    </w:p>
    <w:p w:rsidR="00DA011B" w:rsidRDefault="00382E24" w:rsidP="00382E24">
      <w:pPr>
        <w:rPr>
          <w:b/>
        </w:rPr>
      </w:pPr>
      <w:r w:rsidRPr="00D57EC5">
        <w:rPr>
          <w:b/>
        </w:rPr>
        <w:t>create index i</w:t>
      </w:r>
      <w:r>
        <w:rPr>
          <w:b/>
        </w:rPr>
        <w:t>nd_mod_cdr_hw</w:t>
      </w:r>
      <w:r w:rsidR="001128AB">
        <w:rPr>
          <w:rFonts w:hint="eastAsia"/>
          <w:b/>
        </w:rPr>
        <w:t>_accesscell</w:t>
      </w:r>
      <w:r>
        <w:rPr>
          <w:b/>
        </w:rPr>
        <w:t xml:space="preserve"> on mod_cdr_hw(</w:t>
      </w:r>
      <w:r>
        <w:rPr>
          <w:rFonts w:hint="eastAsia"/>
          <w:b/>
        </w:rPr>
        <w:t>access_cell</w:t>
      </w:r>
      <w:r w:rsidRPr="00D57EC5">
        <w:rPr>
          <w:b/>
        </w:rPr>
        <w:t>);</w:t>
      </w:r>
      <w:r>
        <w:rPr>
          <w:rFonts w:hint="eastAsia"/>
          <w:b/>
        </w:rPr>
        <w:t xml:space="preserve">  </w:t>
      </w:r>
    </w:p>
    <w:p w:rsidR="00382E24" w:rsidRPr="00DA011B" w:rsidRDefault="00382E24" w:rsidP="00382E24">
      <w:r w:rsidRPr="00DA011B">
        <w:rPr>
          <w:rFonts w:hint="eastAsia"/>
        </w:rPr>
        <w:t>耗时：</w:t>
      </w:r>
      <w:r w:rsidR="001C1D27" w:rsidRPr="00DA011B">
        <w:rPr>
          <w:rFonts w:hint="eastAsia"/>
        </w:rPr>
        <w:t>9</w:t>
      </w:r>
      <w:r w:rsidRPr="00DA011B">
        <w:rPr>
          <w:rFonts w:hint="eastAsia"/>
        </w:rPr>
        <w:t>s</w:t>
      </w:r>
    </w:p>
    <w:p w:rsidR="00316DCD" w:rsidRPr="00DA011B" w:rsidRDefault="00316DCD" w:rsidP="00382E24">
      <w:r w:rsidRPr="00DA011B">
        <w:rPr>
          <w:rFonts w:hint="eastAsia"/>
        </w:rPr>
        <w:t>所占空间：</w:t>
      </w:r>
      <w:r w:rsidRPr="00DA011B">
        <w:rPr>
          <w:rFonts w:hint="eastAsia"/>
        </w:rPr>
        <w:t>597MB</w:t>
      </w:r>
    </w:p>
    <w:p w:rsidR="00DA011B" w:rsidRDefault="00E6679D" w:rsidP="00E6679D">
      <w:pPr>
        <w:rPr>
          <w:b/>
        </w:rPr>
      </w:pPr>
      <w:r w:rsidRPr="00D57EC5">
        <w:rPr>
          <w:b/>
        </w:rPr>
        <w:t>create index i</w:t>
      </w:r>
      <w:r>
        <w:rPr>
          <w:b/>
        </w:rPr>
        <w:t>nd_mod_cdr_hw</w:t>
      </w:r>
      <w:r>
        <w:rPr>
          <w:rFonts w:hint="eastAsia"/>
          <w:b/>
        </w:rPr>
        <w:t>_release_cfc</w:t>
      </w:r>
      <w:r>
        <w:rPr>
          <w:b/>
        </w:rPr>
        <w:t xml:space="preserve"> on mod_cdr_hw(</w:t>
      </w:r>
      <w:r>
        <w:rPr>
          <w:rFonts w:hint="eastAsia"/>
          <w:b/>
        </w:rPr>
        <w:t>release_cfc</w:t>
      </w:r>
      <w:r w:rsidRPr="00D57EC5">
        <w:rPr>
          <w:b/>
        </w:rPr>
        <w:t>);</w:t>
      </w:r>
      <w:r>
        <w:rPr>
          <w:rFonts w:hint="eastAsia"/>
          <w:b/>
        </w:rPr>
        <w:t xml:space="preserve">  </w:t>
      </w:r>
    </w:p>
    <w:p w:rsidR="00E6679D" w:rsidRPr="00DA011B" w:rsidRDefault="00E6679D" w:rsidP="00E6679D">
      <w:r w:rsidRPr="00DA011B">
        <w:rPr>
          <w:rFonts w:hint="eastAsia"/>
        </w:rPr>
        <w:t>耗时：</w:t>
      </w:r>
      <w:r w:rsidR="001C1D27" w:rsidRPr="00DA011B">
        <w:rPr>
          <w:rFonts w:hint="eastAsia"/>
        </w:rPr>
        <w:t>2</w:t>
      </w:r>
      <w:r w:rsidRPr="00DA011B">
        <w:rPr>
          <w:rFonts w:hint="eastAsia"/>
        </w:rPr>
        <w:t>s</w:t>
      </w:r>
    </w:p>
    <w:p w:rsidR="00316DCD" w:rsidRPr="00DA011B" w:rsidRDefault="00316DCD" w:rsidP="00E6679D">
      <w:r w:rsidRPr="00DA011B">
        <w:rPr>
          <w:rFonts w:hint="eastAsia"/>
        </w:rPr>
        <w:t>所占空间：</w:t>
      </w:r>
      <w:r w:rsidRPr="00DA011B">
        <w:rPr>
          <w:rFonts w:hint="eastAsia"/>
        </w:rPr>
        <w:t>597MB</w:t>
      </w:r>
    </w:p>
    <w:p w:rsidR="00E6679D" w:rsidRDefault="00E6679D" w:rsidP="00382E24">
      <w:pPr>
        <w:rPr>
          <w:b/>
        </w:rPr>
      </w:pPr>
    </w:p>
    <w:p w:rsidR="00DA011B" w:rsidRDefault="00BF5114" w:rsidP="00382E24">
      <w:pPr>
        <w:rPr>
          <w:b/>
        </w:rPr>
      </w:pPr>
      <w:r w:rsidRPr="00D57EC5">
        <w:rPr>
          <w:b/>
        </w:rPr>
        <w:t>create index i</w:t>
      </w:r>
      <w:r w:rsidR="00A136D1">
        <w:rPr>
          <w:b/>
        </w:rPr>
        <w:t>nd_mod_</w:t>
      </w:r>
      <w:r w:rsidR="00A136D1">
        <w:rPr>
          <w:rFonts w:hint="eastAsia"/>
          <w:b/>
        </w:rPr>
        <w:t>do</w:t>
      </w:r>
      <w:r>
        <w:rPr>
          <w:b/>
        </w:rPr>
        <w:t>_hw</w:t>
      </w:r>
      <w:r>
        <w:rPr>
          <w:rFonts w:hint="eastAsia"/>
          <w:b/>
        </w:rPr>
        <w:t>_</w:t>
      </w:r>
      <w:r w:rsidR="00A136D1">
        <w:rPr>
          <w:rFonts w:hint="eastAsia"/>
          <w:b/>
        </w:rPr>
        <w:t>imsi</w:t>
      </w:r>
      <w:r w:rsidR="00A136D1">
        <w:rPr>
          <w:b/>
        </w:rPr>
        <w:t xml:space="preserve"> on mod_</w:t>
      </w:r>
      <w:r w:rsidR="00A136D1">
        <w:rPr>
          <w:rFonts w:hint="eastAsia"/>
          <w:b/>
        </w:rPr>
        <w:t>do</w:t>
      </w:r>
      <w:r>
        <w:rPr>
          <w:b/>
        </w:rPr>
        <w:t>_hw(</w:t>
      </w:r>
      <w:r w:rsidR="00D64802">
        <w:rPr>
          <w:rFonts w:hint="eastAsia"/>
          <w:b/>
        </w:rPr>
        <w:t>imsi)</w:t>
      </w:r>
      <w:r w:rsidRPr="00D57EC5">
        <w:rPr>
          <w:b/>
        </w:rPr>
        <w:t>;</w:t>
      </w:r>
      <w:r w:rsidR="008758FE">
        <w:rPr>
          <w:rFonts w:hint="eastAsia"/>
          <w:b/>
        </w:rPr>
        <w:t xml:space="preserve"> </w:t>
      </w:r>
      <w:r w:rsidR="0025515A">
        <w:rPr>
          <w:rFonts w:hint="eastAsia"/>
          <w:b/>
        </w:rPr>
        <w:t xml:space="preserve"> </w:t>
      </w:r>
    </w:p>
    <w:p w:rsidR="00BF5114" w:rsidRPr="00DA011B" w:rsidRDefault="008758FE" w:rsidP="00382E24">
      <w:r w:rsidRPr="00DA011B">
        <w:rPr>
          <w:rFonts w:hint="eastAsia"/>
        </w:rPr>
        <w:t>耗时：</w:t>
      </w:r>
      <w:r w:rsidR="001C1D27" w:rsidRPr="00DA011B">
        <w:rPr>
          <w:rFonts w:hint="eastAsia"/>
        </w:rPr>
        <w:t>81.5s</w:t>
      </w:r>
    </w:p>
    <w:p w:rsidR="00E6679D" w:rsidRPr="00DA011B" w:rsidRDefault="00316DCD" w:rsidP="00382E24">
      <w:r w:rsidRPr="00DA011B">
        <w:rPr>
          <w:rFonts w:hint="eastAsia"/>
        </w:rPr>
        <w:t>所占空间：</w:t>
      </w:r>
      <w:r w:rsidRPr="00DA011B">
        <w:rPr>
          <w:rFonts w:hint="eastAsia"/>
        </w:rPr>
        <w:t>2177MB</w:t>
      </w:r>
    </w:p>
    <w:p w:rsidR="00B35870" w:rsidRDefault="00B35870" w:rsidP="00262C0E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821"/>
        <w:gridCol w:w="3628"/>
        <w:gridCol w:w="953"/>
        <w:gridCol w:w="1134"/>
        <w:gridCol w:w="1076"/>
        <w:gridCol w:w="910"/>
      </w:tblGrid>
      <w:tr w:rsidR="001239A8" w:rsidTr="001239A8">
        <w:tc>
          <w:tcPr>
            <w:tcW w:w="821" w:type="dxa"/>
          </w:tcPr>
          <w:p w:rsidR="001239A8" w:rsidRDefault="001239A8" w:rsidP="001239A8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序号</w:t>
            </w:r>
          </w:p>
        </w:tc>
        <w:tc>
          <w:tcPr>
            <w:tcW w:w="3628" w:type="dxa"/>
          </w:tcPr>
          <w:p w:rsidR="001239A8" w:rsidRDefault="001239A8" w:rsidP="001239A8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文本</w:t>
            </w:r>
          </w:p>
        </w:tc>
        <w:tc>
          <w:tcPr>
            <w:tcW w:w="953" w:type="dxa"/>
          </w:tcPr>
          <w:p w:rsidR="001239A8" w:rsidRDefault="001239A8" w:rsidP="001239A8">
            <w:r>
              <w:rPr>
                <w:rFonts w:hint="eastAsia"/>
              </w:rPr>
              <w:t>返回结果集</w:t>
            </w:r>
          </w:p>
        </w:tc>
        <w:tc>
          <w:tcPr>
            <w:tcW w:w="1134" w:type="dxa"/>
          </w:tcPr>
          <w:p w:rsidR="001239A8" w:rsidRDefault="001239A8" w:rsidP="001239A8">
            <w:r>
              <w:rPr>
                <w:rFonts w:hint="eastAsia"/>
              </w:rPr>
              <w:t>首次查询耗时</w:t>
            </w:r>
            <w:r>
              <w:rPr>
                <w:rFonts w:hint="eastAsia"/>
              </w:rPr>
              <w:t>(no index)</w:t>
            </w:r>
          </w:p>
        </w:tc>
        <w:tc>
          <w:tcPr>
            <w:tcW w:w="1076" w:type="dxa"/>
          </w:tcPr>
          <w:p w:rsidR="001239A8" w:rsidRDefault="001239A8" w:rsidP="001239A8">
            <w:r>
              <w:rPr>
                <w:rFonts w:hint="eastAsia"/>
              </w:rPr>
              <w:t>查询耗时</w:t>
            </w:r>
            <w:r>
              <w:rPr>
                <w:rFonts w:hint="eastAsia"/>
              </w:rPr>
              <w:t>(index)</w:t>
            </w:r>
          </w:p>
        </w:tc>
        <w:tc>
          <w:tcPr>
            <w:tcW w:w="910" w:type="dxa"/>
          </w:tcPr>
          <w:p w:rsidR="001239A8" w:rsidRDefault="001239A8" w:rsidP="001239A8">
            <w:r>
              <w:rPr>
                <w:rFonts w:hint="eastAsia"/>
              </w:rPr>
              <w:t>二次查询</w:t>
            </w:r>
            <w:r>
              <w:rPr>
                <w:rFonts w:hint="eastAsia"/>
              </w:rPr>
              <w:t>(index)</w:t>
            </w:r>
          </w:p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t xml:space="preserve">1 </w:t>
            </w:r>
          </w:p>
        </w:tc>
        <w:tc>
          <w:tcPr>
            <w:tcW w:w="3628" w:type="dxa"/>
          </w:tcPr>
          <w:p w:rsidR="001239A8" w:rsidRDefault="001239A8" w:rsidP="001239A8">
            <w:r>
              <w:t xml:space="preserve">explain analyze select * from mod_cdr_hw </w:t>
            </w:r>
          </w:p>
          <w:p w:rsidR="001239A8" w:rsidRDefault="001239A8" w:rsidP="001239A8">
            <w:r>
              <w:t xml:space="preserve">where access_time &gt; To_Date('2010-12-28 00:00:00', </w:t>
            </w:r>
            <w:r>
              <w:lastRenderedPageBreak/>
              <w:t>'yyyy-mm-dd hh24:mi:ss')</w:t>
            </w:r>
          </w:p>
          <w:p w:rsidR="001239A8" w:rsidRDefault="001239A8" w:rsidP="001239A8">
            <w:r>
              <w:t>and access_time &lt; To_Date('2010-12-29 00:00:00', 'yyyy-mm-dd hh24:mi:ss')</w:t>
            </w:r>
          </w:p>
          <w:p w:rsidR="001239A8" w:rsidRDefault="001239A8" w:rsidP="001239A8">
            <w:r>
              <w:t>and access_cell=1039;</w:t>
            </w:r>
          </w:p>
        </w:tc>
        <w:tc>
          <w:tcPr>
            <w:tcW w:w="953" w:type="dxa"/>
          </w:tcPr>
          <w:p w:rsidR="001239A8" w:rsidRDefault="001239A8" w:rsidP="001239A8">
            <w:r>
              <w:rPr>
                <w:rFonts w:hint="eastAsia"/>
              </w:rPr>
              <w:lastRenderedPageBreak/>
              <w:t>28657</w:t>
            </w:r>
          </w:p>
        </w:tc>
        <w:tc>
          <w:tcPr>
            <w:tcW w:w="1134" w:type="dxa"/>
          </w:tcPr>
          <w:p w:rsidR="001239A8" w:rsidRDefault="001239A8" w:rsidP="001239A8">
            <w:r>
              <w:rPr>
                <w:rFonts w:hint="eastAsia"/>
              </w:rPr>
              <w:t>31.48s</w:t>
            </w:r>
          </w:p>
        </w:tc>
        <w:tc>
          <w:tcPr>
            <w:tcW w:w="1076" w:type="dxa"/>
          </w:tcPr>
          <w:p w:rsidR="001239A8" w:rsidRDefault="001239A8" w:rsidP="001239A8">
            <w:r>
              <w:rPr>
                <w:rFonts w:hint="eastAsia"/>
              </w:rPr>
              <w:t>28s</w:t>
            </w:r>
          </w:p>
        </w:tc>
        <w:tc>
          <w:tcPr>
            <w:tcW w:w="910" w:type="dxa"/>
          </w:tcPr>
          <w:p w:rsidR="001239A8" w:rsidRDefault="001239A8" w:rsidP="001239A8">
            <w:r>
              <w:rPr>
                <w:rFonts w:hint="eastAsia"/>
              </w:rPr>
              <w:t>12s</w:t>
            </w:r>
          </w:p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628" w:type="dxa"/>
          </w:tcPr>
          <w:p w:rsidR="001239A8" w:rsidRDefault="001239A8" w:rsidP="001239A8"/>
        </w:tc>
        <w:tc>
          <w:tcPr>
            <w:tcW w:w="953" w:type="dxa"/>
          </w:tcPr>
          <w:p w:rsidR="001239A8" w:rsidRDefault="001239A8" w:rsidP="001239A8"/>
        </w:tc>
        <w:tc>
          <w:tcPr>
            <w:tcW w:w="1134" w:type="dxa"/>
          </w:tcPr>
          <w:p w:rsidR="001239A8" w:rsidRPr="00983F81" w:rsidRDefault="001239A8" w:rsidP="001239A8"/>
        </w:tc>
        <w:tc>
          <w:tcPr>
            <w:tcW w:w="1076" w:type="dxa"/>
          </w:tcPr>
          <w:p w:rsidR="001239A8" w:rsidRDefault="001239A8" w:rsidP="001239A8"/>
        </w:tc>
        <w:tc>
          <w:tcPr>
            <w:tcW w:w="910" w:type="dxa"/>
          </w:tcPr>
          <w:p w:rsidR="001239A8" w:rsidRDefault="001239A8" w:rsidP="001239A8"/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t>3</w:t>
            </w:r>
          </w:p>
        </w:tc>
        <w:tc>
          <w:tcPr>
            <w:tcW w:w="3628" w:type="dxa"/>
          </w:tcPr>
          <w:p w:rsidR="001239A8" w:rsidRDefault="001239A8" w:rsidP="001239A8"/>
        </w:tc>
        <w:tc>
          <w:tcPr>
            <w:tcW w:w="953" w:type="dxa"/>
          </w:tcPr>
          <w:p w:rsidR="001239A8" w:rsidRDefault="001239A8" w:rsidP="001239A8"/>
        </w:tc>
        <w:tc>
          <w:tcPr>
            <w:tcW w:w="1134" w:type="dxa"/>
          </w:tcPr>
          <w:p w:rsidR="001239A8" w:rsidRDefault="001239A8" w:rsidP="001239A8"/>
        </w:tc>
        <w:tc>
          <w:tcPr>
            <w:tcW w:w="1076" w:type="dxa"/>
          </w:tcPr>
          <w:p w:rsidR="001239A8" w:rsidRDefault="001239A8" w:rsidP="001239A8"/>
        </w:tc>
        <w:tc>
          <w:tcPr>
            <w:tcW w:w="910" w:type="dxa"/>
          </w:tcPr>
          <w:p w:rsidR="001239A8" w:rsidRDefault="001239A8" w:rsidP="001239A8"/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t>4</w:t>
            </w:r>
          </w:p>
        </w:tc>
        <w:tc>
          <w:tcPr>
            <w:tcW w:w="3628" w:type="dxa"/>
          </w:tcPr>
          <w:p w:rsidR="001239A8" w:rsidRDefault="001239A8" w:rsidP="001239A8">
            <w:r>
              <w:t xml:space="preserve">explain analyze select * from mod_cdr_hw </w:t>
            </w:r>
          </w:p>
          <w:p w:rsidR="001239A8" w:rsidRDefault="001239A8" w:rsidP="001239A8">
            <w:r>
              <w:t>where access_time &gt; To_Date('2010-12-28 00:00:00', 'yyyy-mm-dd hh24:mi:ss')</w:t>
            </w:r>
          </w:p>
          <w:p w:rsidR="001239A8" w:rsidRDefault="001239A8" w:rsidP="001239A8">
            <w:r>
              <w:t>and access_time &lt; To_Date('2010-12-29 00:00:00', 'yyyy-mm-dd hh24:mi:ss')</w:t>
            </w:r>
          </w:p>
          <w:p w:rsidR="001239A8" w:rsidRDefault="001239A8" w:rsidP="001239A8">
            <w:r>
              <w:t>and release_cfc='4';</w:t>
            </w:r>
          </w:p>
        </w:tc>
        <w:tc>
          <w:tcPr>
            <w:tcW w:w="953" w:type="dxa"/>
          </w:tcPr>
          <w:p w:rsidR="001239A8" w:rsidRDefault="001239A8" w:rsidP="001239A8">
            <w:r>
              <w:rPr>
                <w:rFonts w:hint="eastAsia"/>
              </w:rPr>
              <w:t>197344</w:t>
            </w:r>
          </w:p>
        </w:tc>
        <w:tc>
          <w:tcPr>
            <w:tcW w:w="1134" w:type="dxa"/>
          </w:tcPr>
          <w:p w:rsidR="001239A8" w:rsidRDefault="001239A8" w:rsidP="001239A8">
            <w:r>
              <w:rPr>
                <w:rFonts w:hint="eastAsia"/>
              </w:rPr>
              <w:t>34.26s</w:t>
            </w:r>
          </w:p>
        </w:tc>
        <w:tc>
          <w:tcPr>
            <w:tcW w:w="1076" w:type="dxa"/>
          </w:tcPr>
          <w:p w:rsidR="008101CB" w:rsidRDefault="008101CB" w:rsidP="001239A8">
            <w:r>
              <w:rPr>
                <w:rFonts w:hint="eastAsia"/>
              </w:rPr>
              <w:t>43s</w:t>
            </w:r>
          </w:p>
        </w:tc>
        <w:tc>
          <w:tcPr>
            <w:tcW w:w="910" w:type="dxa"/>
          </w:tcPr>
          <w:p w:rsidR="001239A8" w:rsidRDefault="00E82584" w:rsidP="001239A8">
            <w:r>
              <w:rPr>
                <w:rFonts w:hint="eastAsia"/>
              </w:rPr>
              <w:t>34s</w:t>
            </w:r>
          </w:p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t>5</w:t>
            </w:r>
          </w:p>
        </w:tc>
        <w:tc>
          <w:tcPr>
            <w:tcW w:w="3628" w:type="dxa"/>
          </w:tcPr>
          <w:p w:rsidR="001239A8" w:rsidRDefault="001239A8" w:rsidP="001239A8">
            <w:r>
              <w:t xml:space="preserve">explain analyze select * from mod_cdr_hw </w:t>
            </w:r>
          </w:p>
          <w:p w:rsidR="001239A8" w:rsidRDefault="001239A8" w:rsidP="001239A8">
            <w:r>
              <w:t>where access_time &gt; To_Date('2010-12-28 00:00:00', 'yyyy-mm-dd hh24:mi:ss')</w:t>
            </w:r>
          </w:p>
          <w:p w:rsidR="001239A8" w:rsidRDefault="001239A8" w:rsidP="001239A8">
            <w:r>
              <w:t>and access_time &lt; To_Date('2010-12-29 00:00:00', 'yyyy-mm-dd hh24:mi:ss')</w:t>
            </w:r>
          </w:p>
          <w:p w:rsidR="001239A8" w:rsidRDefault="001239A8" w:rsidP="001239A8">
            <w:r>
              <w:t>and imsi='460036271583050';</w:t>
            </w:r>
          </w:p>
        </w:tc>
        <w:tc>
          <w:tcPr>
            <w:tcW w:w="953" w:type="dxa"/>
          </w:tcPr>
          <w:p w:rsidR="001239A8" w:rsidRDefault="001239A8" w:rsidP="001239A8">
            <w:r>
              <w:rPr>
                <w:rFonts w:hint="eastAsia"/>
              </w:rPr>
              <w:t>3725</w:t>
            </w:r>
          </w:p>
        </w:tc>
        <w:tc>
          <w:tcPr>
            <w:tcW w:w="1134" w:type="dxa"/>
          </w:tcPr>
          <w:p w:rsidR="001239A8" w:rsidRDefault="001239A8" w:rsidP="001239A8">
            <w:r>
              <w:rPr>
                <w:rFonts w:hint="eastAsia"/>
              </w:rPr>
              <w:t>31s</w:t>
            </w:r>
          </w:p>
        </w:tc>
        <w:tc>
          <w:tcPr>
            <w:tcW w:w="1076" w:type="dxa"/>
          </w:tcPr>
          <w:p w:rsidR="001239A8" w:rsidRDefault="00600316" w:rsidP="001239A8">
            <w:r>
              <w:rPr>
                <w:rFonts w:hint="eastAsia"/>
              </w:rPr>
              <w:t>19s</w:t>
            </w:r>
          </w:p>
        </w:tc>
        <w:tc>
          <w:tcPr>
            <w:tcW w:w="910" w:type="dxa"/>
          </w:tcPr>
          <w:p w:rsidR="001239A8" w:rsidRDefault="00600316" w:rsidP="001239A8">
            <w:r>
              <w:rPr>
                <w:rFonts w:hint="eastAsia"/>
              </w:rPr>
              <w:t>2.8s</w:t>
            </w:r>
          </w:p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t>6</w:t>
            </w:r>
          </w:p>
        </w:tc>
        <w:tc>
          <w:tcPr>
            <w:tcW w:w="3628" w:type="dxa"/>
          </w:tcPr>
          <w:p w:rsidR="001239A8" w:rsidRDefault="001239A8" w:rsidP="001239A8"/>
        </w:tc>
        <w:tc>
          <w:tcPr>
            <w:tcW w:w="953" w:type="dxa"/>
          </w:tcPr>
          <w:p w:rsidR="001239A8" w:rsidRDefault="001239A8" w:rsidP="001239A8"/>
        </w:tc>
        <w:tc>
          <w:tcPr>
            <w:tcW w:w="1134" w:type="dxa"/>
          </w:tcPr>
          <w:p w:rsidR="001239A8" w:rsidRDefault="001239A8" w:rsidP="001239A8"/>
        </w:tc>
        <w:tc>
          <w:tcPr>
            <w:tcW w:w="1076" w:type="dxa"/>
          </w:tcPr>
          <w:p w:rsidR="001239A8" w:rsidRDefault="001239A8" w:rsidP="001239A8"/>
        </w:tc>
        <w:tc>
          <w:tcPr>
            <w:tcW w:w="910" w:type="dxa"/>
          </w:tcPr>
          <w:p w:rsidR="001239A8" w:rsidRDefault="001239A8" w:rsidP="001239A8"/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t>7</w:t>
            </w:r>
          </w:p>
        </w:tc>
        <w:tc>
          <w:tcPr>
            <w:tcW w:w="3628" w:type="dxa"/>
          </w:tcPr>
          <w:p w:rsidR="001239A8" w:rsidRDefault="001239A8" w:rsidP="001239A8"/>
        </w:tc>
        <w:tc>
          <w:tcPr>
            <w:tcW w:w="953" w:type="dxa"/>
          </w:tcPr>
          <w:p w:rsidR="001239A8" w:rsidRDefault="001239A8" w:rsidP="001239A8"/>
        </w:tc>
        <w:tc>
          <w:tcPr>
            <w:tcW w:w="1134" w:type="dxa"/>
          </w:tcPr>
          <w:p w:rsidR="001239A8" w:rsidRDefault="001239A8" w:rsidP="001239A8"/>
        </w:tc>
        <w:tc>
          <w:tcPr>
            <w:tcW w:w="1076" w:type="dxa"/>
          </w:tcPr>
          <w:p w:rsidR="001239A8" w:rsidRDefault="001239A8" w:rsidP="001239A8"/>
        </w:tc>
        <w:tc>
          <w:tcPr>
            <w:tcW w:w="910" w:type="dxa"/>
          </w:tcPr>
          <w:p w:rsidR="001239A8" w:rsidRDefault="001239A8" w:rsidP="001239A8"/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t>8</w:t>
            </w:r>
          </w:p>
        </w:tc>
        <w:tc>
          <w:tcPr>
            <w:tcW w:w="3628" w:type="dxa"/>
          </w:tcPr>
          <w:p w:rsidR="001239A8" w:rsidRDefault="001239A8" w:rsidP="001239A8">
            <w:r>
              <w:t xml:space="preserve">explain analyze    select b.* from mod_cdr_hw b, r_ne_cell_c c </w:t>
            </w:r>
          </w:p>
          <w:p w:rsidR="001239A8" w:rsidRDefault="001239A8" w:rsidP="001239A8">
            <w:r>
              <w:t>where  access_cell=1038</w:t>
            </w:r>
          </w:p>
          <w:p w:rsidR="001239A8" w:rsidRDefault="001239A8" w:rsidP="001239A8">
            <w:r>
              <w:t>and c.ne_sys_id = b.related_cell;</w:t>
            </w:r>
          </w:p>
        </w:tc>
        <w:tc>
          <w:tcPr>
            <w:tcW w:w="953" w:type="dxa"/>
          </w:tcPr>
          <w:p w:rsidR="001239A8" w:rsidRDefault="001239A8" w:rsidP="001239A8">
            <w:r>
              <w:rPr>
                <w:rFonts w:hint="eastAsia"/>
              </w:rPr>
              <w:t>22229</w:t>
            </w:r>
          </w:p>
        </w:tc>
        <w:tc>
          <w:tcPr>
            <w:tcW w:w="1134" w:type="dxa"/>
          </w:tcPr>
          <w:p w:rsidR="001239A8" w:rsidRDefault="001239A8" w:rsidP="001239A8">
            <w:r>
              <w:rPr>
                <w:rFonts w:hint="eastAsia"/>
              </w:rPr>
              <w:t>33s</w:t>
            </w:r>
          </w:p>
        </w:tc>
        <w:tc>
          <w:tcPr>
            <w:tcW w:w="1076" w:type="dxa"/>
          </w:tcPr>
          <w:p w:rsidR="001239A8" w:rsidRDefault="00B800F4" w:rsidP="001239A8">
            <w:r>
              <w:rPr>
                <w:rFonts w:hint="eastAsia"/>
              </w:rPr>
              <w:t>30.8s</w:t>
            </w:r>
          </w:p>
        </w:tc>
        <w:tc>
          <w:tcPr>
            <w:tcW w:w="910" w:type="dxa"/>
          </w:tcPr>
          <w:p w:rsidR="001239A8" w:rsidRDefault="00B800F4" w:rsidP="001239A8">
            <w:r>
              <w:rPr>
                <w:rFonts w:hint="eastAsia"/>
              </w:rPr>
              <w:t>13.8s</w:t>
            </w:r>
          </w:p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t>9</w:t>
            </w:r>
          </w:p>
        </w:tc>
        <w:tc>
          <w:tcPr>
            <w:tcW w:w="3628" w:type="dxa"/>
          </w:tcPr>
          <w:p w:rsidR="001239A8" w:rsidRDefault="001239A8" w:rsidP="001239A8"/>
        </w:tc>
        <w:tc>
          <w:tcPr>
            <w:tcW w:w="953" w:type="dxa"/>
          </w:tcPr>
          <w:p w:rsidR="001239A8" w:rsidRDefault="001239A8" w:rsidP="001239A8"/>
        </w:tc>
        <w:tc>
          <w:tcPr>
            <w:tcW w:w="1134" w:type="dxa"/>
          </w:tcPr>
          <w:p w:rsidR="001239A8" w:rsidRDefault="001239A8" w:rsidP="001239A8"/>
        </w:tc>
        <w:tc>
          <w:tcPr>
            <w:tcW w:w="1076" w:type="dxa"/>
          </w:tcPr>
          <w:p w:rsidR="001239A8" w:rsidRDefault="001239A8" w:rsidP="001239A8"/>
        </w:tc>
        <w:tc>
          <w:tcPr>
            <w:tcW w:w="910" w:type="dxa"/>
          </w:tcPr>
          <w:p w:rsidR="001239A8" w:rsidRDefault="001239A8" w:rsidP="001239A8"/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t>10</w:t>
            </w:r>
          </w:p>
        </w:tc>
        <w:tc>
          <w:tcPr>
            <w:tcW w:w="3628" w:type="dxa"/>
          </w:tcPr>
          <w:p w:rsidR="001239A8" w:rsidRDefault="001239A8" w:rsidP="001239A8"/>
        </w:tc>
        <w:tc>
          <w:tcPr>
            <w:tcW w:w="953" w:type="dxa"/>
          </w:tcPr>
          <w:p w:rsidR="001239A8" w:rsidRDefault="001239A8" w:rsidP="001239A8"/>
        </w:tc>
        <w:tc>
          <w:tcPr>
            <w:tcW w:w="1134" w:type="dxa"/>
          </w:tcPr>
          <w:p w:rsidR="001239A8" w:rsidRDefault="001239A8" w:rsidP="001239A8"/>
        </w:tc>
        <w:tc>
          <w:tcPr>
            <w:tcW w:w="1076" w:type="dxa"/>
          </w:tcPr>
          <w:p w:rsidR="001239A8" w:rsidRDefault="001239A8" w:rsidP="001239A8"/>
        </w:tc>
        <w:tc>
          <w:tcPr>
            <w:tcW w:w="910" w:type="dxa"/>
          </w:tcPr>
          <w:p w:rsidR="001239A8" w:rsidRDefault="001239A8" w:rsidP="001239A8"/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t>11</w:t>
            </w:r>
          </w:p>
        </w:tc>
        <w:tc>
          <w:tcPr>
            <w:tcW w:w="3628" w:type="dxa"/>
          </w:tcPr>
          <w:p w:rsidR="001239A8" w:rsidRPr="00BE1E55" w:rsidRDefault="001239A8" w:rsidP="001239A8">
            <w:r w:rsidRPr="00377EDB">
              <w:t>explain analyze select * from mod_do_hw where imsi='460036101389257';</w:t>
            </w:r>
          </w:p>
        </w:tc>
        <w:tc>
          <w:tcPr>
            <w:tcW w:w="953" w:type="dxa"/>
          </w:tcPr>
          <w:p w:rsidR="001239A8" w:rsidRDefault="001239A8" w:rsidP="001239A8">
            <w:r>
              <w:rPr>
                <w:rFonts w:hint="eastAsia"/>
              </w:rPr>
              <w:t>120</w:t>
            </w:r>
          </w:p>
        </w:tc>
        <w:tc>
          <w:tcPr>
            <w:tcW w:w="1134" w:type="dxa"/>
          </w:tcPr>
          <w:p w:rsidR="001239A8" w:rsidRDefault="001239A8" w:rsidP="001239A8">
            <w:r>
              <w:rPr>
                <w:rFonts w:hint="eastAsia"/>
              </w:rPr>
              <w:t>58.75s</w:t>
            </w:r>
          </w:p>
        </w:tc>
        <w:tc>
          <w:tcPr>
            <w:tcW w:w="1076" w:type="dxa"/>
          </w:tcPr>
          <w:p w:rsidR="001239A8" w:rsidRDefault="00CA6ABF" w:rsidP="001239A8">
            <w:r>
              <w:rPr>
                <w:rFonts w:hint="eastAsia"/>
              </w:rPr>
              <w:t>22.6s</w:t>
            </w:r>
          </w:p>
        </w:tc>
        <w:tc>
          <w:tcPr>
            <w:tcW w:w="910" w:type="dxa"/>
          </w:tcPr>
          <w:p w:rsidR="001239A8" w:rsidRDefault="00CA6ABF" w:rsidP="001239A8">
            <w:r>
              <w:rPr>
                <w:rFonts w:hint="eastAsia"/>
              </w:rPr>
              <w:t>0.6s</w:t>
            </w:r>
          </w:p>
        </w:tc>
      </w:tr>
      <w:tr w:rsidR="001239A8" w:rsidTr="001239A8">
        <w:tc>
          <w:tcPr>
            <w:tcW w:w="821" w:type="dxa"/>
          </w:tcPr>
          <w:p w:rsidR="001239A8" w:rsidRDefault="001239A8" w:rsidP="001239A8">
            <w:r>
              <w:rPr>
                <w:rFonts w:hint="eastAsia"/>
              </w:rPr>
              <w:t>12</w:t>
            </w:r>
          </w:p>
        </w:tc>
        <w:tc>
          <w:tcPr>
            <w:tcW w:w="3628" w:type="dxa"/>
          </w:tcPr>
          <w:p w:rsidR="001239A8" w:rsidRPr="00377EDB" w:rsidRDefault="001239A8" w:rsidP="001239A8"/>
        </w:tc>
        <w:tc>
          <w:tcPr>
            <w:tcW w:w="953" w:type="dxa"/>
          </w:tcPr>
          <w:p w:rsidR="001239A8" w:rsidRDefault="001239A8" w:rsidP="001239A8"/>
        </w:tc>
        <w:tc>
          <w:tcPr>
            <w:tcW w:w="1134" w:type="dxa"/>
          </w:tcPr>
          <w:p w:rsidR="001239A8" w:rsidRDefault="001239A8" w:rsidP="001239A8"/>
        </w:tc>
        <w:tc>
          <w:tcPr>
            <w:tcW w:w="1076" w:type="dxa"/>
          </w:tcPr>
          <w:p w:rsidR="001239A8" w:rsidRDefault="001239A8" w:rsidP="001239A8"/>
        </w:tc>
        <w:tc>
          <w:tcPr>
            <w:tcW w:w="910" w:type="dxa"/>
          </w:tcPr>
          <w:p w:rsidR="001239A8" w:rsidRDefault="001239A8" w:rsidP="001239A8"/>
        </w:tc>
      </w:tr>
    </w:tbl>
    <w:p w:rsidR="005C1E68" w:rsidRDefault="005C1E68" w:rsidP="005C1E68"/>
    <w:p w:rsidR="00D54AEB" w:rsidRPr="00D54AEB" w:rsidRDefault="00D54AEB" w:rsidP="005C1E68">
      <w:pPr>
        <w:rPr>
          <w:b/>
        </w:rPr>
      </w:pPr>
      <w:r w:rsidRPr="00423205">
        <w:rPr>
          <w:rFonts w:hint="eastAsia"/>
          <w:b/>
        </w:rPr>
        <w:t>以下是针对有索引字段查询时生成的执行计划</w:t>
      </w:r>
      <w:r>
        <w:rPr>
          <w:rFonts w:hint="eastAsia"/>
          <w:b/>
        </w:rPr>
        <w:t>：</w:t>
      </w:r>
    </w:p>
    <w:p w:rsidR="00FB19BD" w:rsidRDefault="00FB19BD" w:rsidP="00FB19BD">
      <w:r>
        <w:t>uway=# explain analyze select * from mod_cdr_hw where access_time &gt; To_Date('2010-12-28 00:00:00', 'yyyy-mm-dd hh24:mi:ss') and access_time &lt; To_Date('2010-12-29 00:00:00', 'yyyy-mm-dd hh24:mi:ss') and access_cell=1039;</w:t>
      </w:r>
    </w:p>
    <w:p w:rsidR="00FB19BD" w:rsidRDefault="00FB19BD" w:rsidP="00FB19BD">
      <w:r>
        <w:t xml:space="preserve">                                                                QUERY PLAN                                                          </w:t>
      </w:r>
    </w:p>
    <w:p w:rsidR="00FB19BD" w:rsidRDefault="00FB19BD" w:rsidP="00224A4D">
      <w:r>
        <w:t xml:space="preserve">       ---------------------------------------------------------------------------------------------------------------------------------</w:t>
      </w:r>
    </w:p>
    <w:p w:rsidR="00FB19BD" w:rsidRDefault="00FB19BD" w:rsidP="00FB19BD">
      <w:r>
        <w:t xml:space="preserve"> Gather Motion 32:1  (slice1; segments: 32)  (cost=1345.24..1535922.24 rows=31 width=4421)</w:t>
      </w:r>
    </w:p>
    <w:p w:rsidR="00FB19BD" w:rsidRDefault="00FB19BD" w:rsidP="00FB19BD">
      <w:r>
        <w:t xml:space="preserve">   Rows out:  28657 rows at destination with 228 ms to first row, 12018 ms to end, start offset </w:t>
      </w:r>
      <w:r>
        <w:lastRenderedPageBreak/>
        <w:t>by 99 ms.</w:t>
      </w:r>
    </w:p>
    <w:p w:rsidR="00FB19BD" w:rsidRDefault="00FB19BD" w:rsidP="00FB19BD">
      <w:r>
        <w:t xml:space="preserve">   -&gt;  Bitmap Append-Only Column-Oriented Scan on mod_cdr_hw  (cost=1345.24..1535922.24 rows=31 width=4421)</w:t>
      </w:r>
    </w:p>
    <w:p w:rsidR="00FB19BD" w:rsidRDefault="00FB19BD" w:rsidP="00FB19BD">
      <w:r>
        <w:t xml:space="preserve">         Recheck Cond: access_cell = 1039::numeric</w:t>
      </w:r>
    </w:p>
    <w:p w:rsidR="00FB19BD" w:rsidRDefault="00FB19BD" w:rsidP="00FB19BD">
      <w:r>
        <w:t xml:space="preserve">         Filter: access_time::text &gt; '2010-12-28'::text AND access_time::text &lt; '2010-12-29'::text</w:t>
      </w:r>
    </w:p>
    <w:p w:rsidR="00FB19BD" w:rsidRDefault="00FB19BD" w:rsidP="00FB19BD">
      <w:r>
        <w:t xml:space="preserve">         Rows out:  Avg 895.5 rows x 32 workers.  Max 960 rows (seg6) with 216 ms to first row, 11442 ms to end, start offset by -76</w:t>
      </w:r>
    </w:p>
    <w:p w:rsidR="00FB19BD" w:rsidRDefault="00FB19BD" w:rsidP="00FB19BD">
      <w:r>
        <w:t>72 ms.</w:t>
      </w:r>
    </w:p>
    <w:p w:rsidR="00FB19BD" w:rsidRDefault="00FB19BD" w:rsidP="00FB19BD">
      <w:r>
        <w:t xml:space="preserve">         -&gt;  Bitmap Index Scan on ind_mod_cdr_hw_accesscell  (cost=0.00..1344.99 rows=524 width=0)</w:t>
      </w:r>
    </w:p>
    <w:p w:rsidR="00FB19BD" w:rsidRDefault="00FB19BD" w:rsidP="00FB19BD">
      <w:r>
        <w:t xml:space="preserve">               Index Cond: access_cell = 1039::numeric</w:t>
      </w:r>
    </w:p>
    <w:p w:rsidR="00FB19BD" w:rsidRDefault="00FB19BD" w:rsidP="00FB19BD">
      <w:r>
        <w:t xml:space="preserve">               Bitmaps out:  Avg 1.0 x 32 workers.  Max 1 (seg0) with 0.932 ms to end, start offset by -7659 ms.</w:t>
      </w:r>
    </w:p>
    <w:p w:rsidR="00FB19BD" w:rsidRDefault="00FB19BD" w:rsidP="00FB19BD">
      <w:r>
        <w:t xml:space="preserve">               Work_mem used:  218K bytes avg, 218K bytes max (seg0).</w:t>
      </w:r>
    </w:p>
    <w:p w:rsidR="00FB19BD" w:rsidRDefault="00FB19BD" w:rsidP="00FB19BD">
      <w:r>
        <w:t xml:space="preserve"> Slice statistics:</w:t>
      </w:r>
    </w:p>
    <w:p w:rsidR="00FB19BD" w:rsidRDefault="00FB19BD" w:rsidP="00FB19BD">
      <w:r>
        <w:t xml:space="preserve">   (slice0)    Executor memory: 1003K bytes.</w:t>
      </w:r>
    </w:p>
    <w:p w:rsidR="00FB19BD" w:rsidRDefault="00FB19BD" w:rsidP="00FB19BD">
      <w:r>
        <w:t xml:space="preserve">   (slice1)    Executor memory: 96457K bytes avg x 32 workers, 96457K bytes max (seg0).  Work_mem: 218K bytes max.</w:t>
      </w:r>
    </w:p>
    <w:p w:rsidR="00FB19BD" w:rsidRDefault="00FB19BD" w:rsidP="00FB19BD">
      <w:r>
        <w:t xml:space="preserve"> Statement statistics:</w:t>
      </w:r>
    </w:p>
    <w:p w:rsidR="00FB19BD" w:rsidRDefault="00FB19BD" w:rsidP="00FB19BD">
      <w:r>
        <w:t xml:space="preserve">   Memory used: 128000K bytes</w:t>
      </w:r>
    </w:p>
    <w:p w:rsidR="00FB19BD" w:rsidRDefault="00FB19BD" w:rsidP="00FB19BD">
      <w:r>
        <w:t xml:space="preserve"> Total runtime: 12121.626 ms</w:t>
      </w:r>
    </w:p>
    <w:p w:rsidR="00FB19BD" w:rsidRDefault="00FB19BD" w:rsidP="00FB19BD">
      <w:r>
        <w:t>(16 rows)</w:t>
      </w:r>
    </w:p>
    <w:p w:rsidR="00FB19BD" w:rsidRDefault="00FB19BD" w:rsidP="00FB19BD"/>
    <w:p w:rsidR="00FB19BD" w:rsidRDefault="00FB19BD" w:rsidP="00FB19BD">
      <w:r>
        <w:t>Time: 12126.295 ms</w:t>
      </w:r>
    </w:p>
    <w:p w:rsidR="00FB19BD" w:rsidRDefault="00FB19BD" w:rsidP="00614E30"/>
    <w:p w:rsidR="00FB19BD" w:rsidRDefault="00FB19BD" w:rsidP="00614E30"/>
    <w:p w:rsidR="00614E30" w:rsidRDefault="00614E30" w:rsidP="00614E30">
      <w:r>
        <w:t>uway=# explain analyze select * from mod_cdr_hw where access_time &gt; To_Date('2010-12-28 00:00:00', 'yyyy-mm-dd hh24:mi:ss') and access_time &lt; To_Date('2010-12-29 00:00:00', 'yyyy-mm-dd hh24:mi:ss') and release_cfc='4';</w:t>
      </w:r>
    </w:p>
    <w:p w:rsidR="00614E30" w:rsidRDefault="00614E30" w:rsidP="00047B39">
      <w:r>
        <w:t xml:space="preserve">                                                                      QUERY PLAN                                                                       ---------------------------------------------------------------------------------------------------------------------------------</w:t>
      </w:r>
    </w:p>
    <w:p w:rsidR="00614E30" w:rsidRDefault="00614E30" w:rsidP="00614E30">
      <w:r>
        <w:t xml:space="preserve"> Gather Motion 32:1  (slice1; segments: 32)  (cost=0.00..2981525.48 rows=236 width=4421)</w:t>
      </w:r>
    </w:p>
    <w:p w:rsidR="00614E30" w:rsidRDefault="00614E30" w:rsidP="00614E30">
      <w:r>
        <w:t xml:space="preserve">   Rows out:  197344 rows at destination with 6987 ms to first row, 43425 ms to end, start offset by 96 ms.</w:t>
      </w:r>
    </w:p>
    <w:p w:rsidR="00614E30" w:rsidRDefault="00614E30" w:rsidP="00614E30">
      <w:r>
        <w:t xml:space="preserve">   -&gt;  Append-only Columnar Scan on mod_cdr_hw  (cost=0.00..2981525.48 rows=236 width=4421)</w:t>
      </w:r>
    </w:p>
    <w:p w:rsidR="00614E30" w:rsidRDefault="00614E30" w:rsidP="00614E30">
      <w:r>
        <w:t xml:space="preserve">         Filter: access_time::text &gt; '2010-12-28'::text AND access_time::text &lt; '2010-12-29'::text AND release_cfc = 4::numeric</w:t>
      </w:r>
    </w:p>
    <w:p w:rsidR="00614E30" w:rsidRDefault="00614E30" w:rsidP="00614E30">
      <w:r>
        <w:t xml:space="preserve">         Rows out:  Avg 6167.0 rows x 32 workers.  Max 6297 rows (seg29) with 11408 ms to first row, 42316 ms to end, start offset b</w:t>
      </w:r>
    </w:p>
    <w:p w:rsidR="00614E30" w:rsidRDefault="00614E30" w:rsidP="00614E30">
      <w:r>
        <w:t>y -32230036097 ms.</w:t>
      </w:r>
    </w:p>
    <w:p w:rsidR="00614E30" w:rsidRDefault="00614E30" w:rsidP="00614E30">
      <w:r>
        <w:t xml:space="preserve"> Slice statistics:</w:t>
      </w:r>
    </w:p>
    <w:p w:rsidR="00614E30" w:rsidRDefault="00614E30" w:rsidP="00614E30">
      <w:r>
        <w:lastRenderedPageBreak/>
        <w:t xml:space="preserve">   (slice0)    Executor memory: 964K bytes.</w:t>
      </w:r>
    </w:p>
    <w:p w:rsidR="00614E30" w:rsidRDefault="00614E30" w:rsidP="00614E30">
      <w:r>
        <w:t xml:space="preserve">   (slice1)    Executor memory: 90623K bytes avg x 32 workers, 90623K bytes max (seg0).</w:t>
      </w:r>
    </w:p>
    <w:p w:rsidR="00614E30" w:rsidRDefault="00614E30" w:rsidP="00614E30">
      <w:r>
        <w:t xml:space="preserve"> Statement statistics:</w:t>
      </w:r>
    </w:p>
    <w:p w:rsidR="00614E30" w:rsidRDefault="00614E30" w:rsidP="00614E30">
      <w:r>
        <w:t xml:space="preserve">   Memory used: 128000K bytes</w:t>
      </w:r>
    </w:p>
    <w:p w:rsidR="00614E30" w:rsidRDefault="00614E30" w:rsidP="00614E30">
      <w:r>
        <w:t xml:space="preserve"> Total runtime: 43564.882 ms</w:t>
      </w:r>
    </w:p>
    <w:p w:rsidR="00614E30" w:rsidRDefault="00614E30" w:rsidP="00614E30">
      <w:r>
        <w:t>(11 rows)</w:t>
      </w:r>
    </w:p>
    <w:p w:rsidR="00614E30" w:rsidRDefault="00614E30" w:rsidP="00614E30"/>
    <w:p w:rsidR="00614E30" w:rsidRDefault="00614E30" w:rsidP="00614E30">
      <w:r>
        <w:t>Time: 43569.843 ms</w:t>
      </w:r>
    </w:p>
    <w:p w:rsidR="000C5BA7" w:rsidRDefault="000C5BA7" w:rsidP="006B1BE4"/>
    <w:p w:rsidR="006B1BE4" w:rsidRDefault="006B1BE4" w:rsidP="006B1BE4"/>
    <w:p w:rsidR="002C0A3E" w:rsidRDefault="002C0A3E" w:rsidP="002C0A3E">
      <w:r>
        <w:t>uway=# explain analyze select * from mod_cdr_hw where access_time &gt; To_Date('2010-12-28 00:00:00', 'yyyy-mm-dd hh24:mi:ss') and access_time &lt; To_Date('2010-12-29 00:00:00', 'yyyy-mm-dd hh24:mi:ss') and imsi='460036271583050';</w:t>
      </w:r>
    </w:p>
    <w:p w:rsidR="002C0A3E" w:rsidRDefault="002C0A3E" w:rsidP="002C0A3E">
      <w:r>
        <w:t xml:space="preserve">                                                                 QUERY PLAN                                                         </w:t>
      </w:r>
    </w:p>
    <w:p w:rsidR="002C0A3E" w:rsidRDefault="002C0A3E" w:rsidP="00047B39">
      <w:r>
        <w:t xml:space="preserve">         ---------------------------------------------------------------------------------------------------------------------------------</w:t>
      </w:r>
    </w:p>
    <w:p w:rsidR="002C0A3E" w:rsidRDefault="002C0A3E" w:rsidP="002C0A3E">
      <w:r>
        <w:t xml:space="preserve"> Gather Motion 32:1  (slice1; segments: 32)  (cost=128.34..16992.27 rows=1 width=4421)</w:t>
      </w:r>
    </w:p>
    <w:p w:rsidR="002C0A3E" w:rsidRDefault="002C0A3E" w:rsidP="002C0A3E">
      <w:r>
        <w:t xml:space="preserve">   Rows out:  3725 rows at destination with 7013 ms to first row, 15510 ms to end, start offset by 3488 ms.</w:t>
      </w:r>
    </w:p>
    <w:p w:rsidR="002C0A3E" w:rsidRDefault="002C0A3E" w:rsidP="002C0A3E">
      <w:r>
        <w:t xml:space="preserve">   -&gt;  Bitmap Append-Only Column-Oriented Scan on mod_cdr_hw  (cost=128.34..16992.27 rows=1 width=4421)</w:t>
      </w:r>
    </w:p>
    <w:p w:rsidR="002C0A3E" w:rsidRDefault="002C0A3E" w:rsidP="002C0A3E">
      <w:r>
        <w:t xml:space="preserve">         Recheck Cond: imsi = '460036271583050'::bpchar</w:t>
      </w:r>
    </w:p>
    <w:p w:rsidR="002C0A3E" w:rsidRDefault="002C0A3E" w:rsidP="002C0A3E">
      <w:r>
        <w:t xml:space="preserve">         Filter: access_time::text &gt; '2010-12-28'::text AND access_time::text &lt; '2010-12-29'::text</w:t>
      </w:r>
    </w:p>
    <w:p w:rsidR="002C0A3E" w:rsidRDefault="002C0A3E" w:rsidP="002C0A3E">
      <w:r>
        <w:t xml:space="preserve">         Rows out:  Avg 116.4 rows x 32 workers.  Max 141 rows (seg18) with 10864 ms to first row, 13703 ms to end, start offset by </w:t>
      </w:r>
    </w:p>
    <w:p w:rsidR="002C0A3E" w:rsidRDefault="002C0A3E" w:rsidP="002C0A3E">
      <w:r>
        <w:t>7275 ms.</w:t>
      </w:r>
    </w:p>
    <w:p w:rsidR="002C0A3E" w:rsidRDefault="002C0A3E" w:rsidP="002C0A3E">
      <w:r>
        <w:t xml:space="preserve">         -&gt;  Bitmap Index Scan on ind_mod_cdr_hw  (cost=0.00..128.33 rows=6 width=0)</w:t>
      </w:r>
    </w:p>
    <w:p w:rsidR="002C0A3E" w:rsidRDefault="002C0A3E" w:rsidP="002C0A3E">
      <w:r>
        <w:t xml:space="preserve">               Index Cond: imsi = '460036271583050'::bpchar</w:t>
      </w:r>
    </w:p>
    <w:p w:rsidR="002C0A3E" w:rsidRDefault="002C0A3E" w:rsidP="002C0A3E">
      <w:r>
        <w:t xml:space="preserve">               Bitmaps out:  Avg 1.0 x 32 workers.  Max 1 (seg0) with 38 ms to end, start offset by -4195 ms.</w:t>
      </w:r>
    </w:p>
    <w:p w:rsidR="002C0A3E" w:rsidRDefault="002C0A3E" w:rsidP="002C0A3E">
      <w:r>
        <w:t xml:space="preserve">               Work_mem used:  57K bytes avg, 81K bytes max (seg21).</w:t>
      </w:r>
    </w:p>
    <w:p w:rsidR="002C0A3E" w:rsidRDefault="002C0A3E" w:rsidP="002C0A3E">
      <w:r>
        <w:t xml:space="preserve"> Slice statistics:</w:t>
      </w:r>
    </w:p>
    <w:p w:rsidR="002C0A3E" w:rsidRDefault="002C0A3E" w:rsidP="002C0A3E">
      <w:r>
        <w:t xml:space="preserve">   (slice0)    Executor memory: 1003K bytes.</w:t>
      </w:r>
    </w:p>
    <w:p w:rsidR="002C0A3E" w:rsidRDefault="002C0A3E" w:rsidP="002C0A3E">
      <w:r>
        <w:t xml:space="preserve">   (slice1)    Executor memory: 96448K bytes avg x 32 workers, 96457K bytes max (seg0).  Work_mem: 81K bytes max.</w:t>
      </w:r>
    </w:p>
    <w:p w:rsidR="002C0A3E" w:rsidRDefault="002C0A3E" w:rsidP="002C0A3E">
      <w:r>
        <w:t xml:space="preserve"> Statement statistics:</w:t>
      </w:r>
    </w:p>
    <w:p w:rsidR="002C0A3E" w:rsidRDefault="002C0A3E" w:rsidP="002C0A3E">
      <w:r>
        <w:t xml:space="preserve">   Memory used: 128000K bytes</w:t>
      </w:r>
    </w:p>
    <w:p w:rsidR="002C0A3E" w:rsidRDefault="002C0A3E" w:rsidP="002C0A3E">
      <w:r>
        <w:t xml:space="preserve"> Total runtime: 18999.447 ms</w:t>
      </w:r>
    </w:p>
    <w:p w:rsidR="002C0A3E" w:rsidRDefault="002C0A3E" w:rsidP="002C0A3E">
      <w:r>
        <w:t>(16 rows)</w:t>
      </w:r>
    </w:p>
    <w:p w:rsidR="002C0A3E" w:rsidRDefault="002C0A3E" w:rsidP="002C0A3E"/>
    <w:p w:rsidR="002C0A3E" w:rsidRDefault="002C0A3E" w:rsidP="002C0A3E">
      <w:r>
        <w:t>Time: 19004.289 ms</w:t>
      </w:r>
    </w:p>
    <w:p w:rsidR="002C0A3E" w:rsidRDefault="002C0A3E" w:rsidP="006B1BE4"/>
    <w:p w:rsidR="002C0A3E" w:rsidRDefault="002C0A3E" w:rsidP="006B1BE4"/>
    <w:p w:rsidR="001D68FB" w:rsidRDefault="001D68FB" w:rsidP="001D68FB">
      <w:r>
        <w:lastRenderedPageBreak/>
        <w:t>uway=# explain analyze    select b.* from mod_cdr_hw b, r_ne_cell_c c where  access_cell=1038 and c.ne_sys_id = b.related_cell;</w:t>
      </w:r>
    </w:p>
    <w:p w:rsidR="001D68FB" w:rsidRDefault="001D68FB" w:rsidP="00047B39">
      <w:r>
        <w:t xml:space="preserve">                                                                             QUERY PLAN                                                                              ---------------------------------------------------------------------------------------------------------------------------------</w:t>
      </w:r>
    </w:p>
    <w:p w:rsidR="001D68FB" w:rsidRDefault="001D68FB" w:rsidP="001D68FB">
      <w:r>
        <w:t xml:space="preserve"> Gather Motion 32:1  (slice2; segments: 32)  (cost=1536051.82..1565786.65 rows=524 width=4421)</w:t>
      </w:r>
    </w:p>
    <w:p w:rsidR="001D68FB" w:rsidRDefault="001D68FB" w:rsidP="001D68FB">
      <w:r>
        <w:t xml:space="preserve">   Rows out:  22229 rows at destination with 19118 ms to first row, 25332 ms to end, start offset by 5465 ms.</w:t>
      </w:r>
    </w:p>
    <w:p w:rsidR="001D68FB" w:rsidRDefault="001D68FB" w:rsidP="001D68FB">
      <w:r>
        <w:t xml:space="preserve">   -&gt;  Hash Join  (cost=1536051.82..1565786.65 rows=524 width=4421)</w:t>
      </w:r>
    </w:p>
    <w:p w:rsidR="001D68FB" w:rsidRDefault="001D68FB" w:rsidP="001D68FB">
      <w:r>
        <w:t xml:space="preserve">         Hash Cond: c.ne_sys_id = b.related_cell</w:t>
      </w:r>
    </w:p>
    <w:p w:rsidR="001D68FB" w:rsidRDefault="001D68FB" w:rsidP="001D68FB">
      <w:r>
        <w:t xml:space="preserve">         Rows out:  Avg 694.7 rows x 32 workers.  Max 739 rows (seg8) with 19064 ms to first row, 23954 ms to end, start offset by 2</w:t>
      </w:r>
    </w:p>
    <w:p w:rsidR="001D68FB" w:rsidRDefault="001D68FB" w:rsidP="001D68FB">
      <w:r>
        <w:t>116851 ms.</w:t>
      </w:r>
    </w:p>
    <w:p w:rsidR="001D68FB" w:rsidRDefault="001D68FB" w:rsidP="001D68FB">
      <w:r>
        <w:t xml:space="preserve">         Executor memory:  3124K bytes avg, 3339K bytes max (seg8).</w:t>
      </w:r>
    </w:p>
    <w:p w:rsidR="001D68FB" w:rsidRDefault="001D68FB" w:rsidP="001D68FB">
      <w:r>
        <w:t xml:space="preserve">         Work_mem used:  3124K bytes avg, 3339K bytes max (seg8).</w:t>
      </w:r>
    </w:p>
    <w:p w:rsidR="001D68FB" w:rsidRDefault="001D68FB" w:rsidP="001D68FB">
      <w:r>
        <w:t xml:space="preserve">         (seg8)   Hash chain length 123.2 avg, 275 max, using 6 of 2063 buckets.</w:t>
      </w:r>
    </w:p>
    <w:p w:rsidR="001D68FB" w:rsidRDefault="001D68FB" w:rsidP="001D68FB">
      <w:r>
        <w:t xml:space="preserve">         -&gt;  Broadcast Motion 32:32  (slice1; segments: 32)  (cost=0.00..22982.72 rows=65558 width=12)</w:t>
      </w:r>
    </w:p>
    <w:p w:rsidR="001D68FB" w:rsidRDefault="001D68FB" w:rsidP="001D68FB">
      <w:r>
        <w:t xml:space="preserve">               Rows out:  Avg 65558.0 rows x 32 workers at destination.  Max 65558 rows (seg0) with 0.104 ms to first row, 1880 ms t</w:t>
      </w:r>
    </w:p>
    <w:p w:rsidR="001D68FB" w:rsidRDefault="001D68FB" w:rsidP="001D68FB">
      <w:r>
        <w:t>o end, start offset by 20249 ms.</w:t>
      </w:r>
    </w:p>
    <w:p w:rsidR="001D68FB" w:rsidRDefault="001D68FB" w:rsidP="001D68FB">
      <w:r>
        <w:t xml:space="preserve">               -&gt;  Seq Scan on r_ne_cell_c c  (cost=0.00..1348.58 rows=2049 width=12)</w:t>
      </w:r>
    </w:p>
    <w:p w:rsidR="001D68FB" w:rsidRDefault="001D68FB" w:rsidP="001D68FB">
      <w:r>
        <w:t xml:space="preserve">                     Rows out:  Avg 2048.7 rows x 32 workers.  Max 2056 rows (seg17) with 38 ms to first row, 40 ms to end, start of</w:t>
      </w:r>
    </w:p>
    <w:p w:rsidR="001D68FB" w:rsidRDefault="001D68FB" w:rsidP="001D68FB">
      <w:r>
        <w:t>fset by 9297 ms.</w:t>
      </w:r>
    </w:p>
    <w:p w:rsidR="001D68FB" w:rsidRDefault="001D68FB" w:rsidP="001D68FB">
      <w:r>
        <w:t xml:space="preserve">         -&gt;  Hash  (cost=1535842.42..1535842.42 rows=524 width=4421)</w:t>
      </w:r>
    </w:p>
    <w:p w:rsidR="001D68FB" w:rsidRDefault="001D68FB" w:rsidP="001D68FB">
      <w:r>
        <w:t xml:space="preserve">               Rows in:  Avg 694.7 rows x 32 workers.  Max 739 rows (seg8) with 19013 ms to end, start offset by 2116886 ms.</w:t>
      </w:r>
    </w:p>
    <w:p w:rsidR="001D68FB" w:rsidRDefault="001D68FB" w:rsidP="001D68FB">
      <w:r>
        <w:t xml:space="preserve">               -&gt;  Bitmap Append-Only Column-Oriented Scan on mod_cdr_hw b  (cost=1349.18..1535842.42 rows=524 width=4421)</w:t>
      </w:r>
    </w:p>
    <w:p w:rsidR="001D68FB" w:rsidRDefault="001D68FB" w:rsidP="001D68FB">
      <w:r>
        <w:t xml:space="preserve">                     Recheck Cond: access_cell = 1038::numeric</w:t>
      </w:r>
    </w:p>
    <w:p w:rsidR="001D68FB" w:rsidRDefault="001D68FB" w:rsidP="001D68FB">
      <w:r>
        <w:t xml:space="preserve">                     Rows out:  Avg 694.7 rows x 32 workers.  Max 739 rows (seg8) with 7354 ms to first row, 18904 ms to end, start </w:t>
      </w:r>
    </w:p>
    <w:p w:rsidR="001D68FB" w:rsidRDefault="001D68FB" w:rsidP="001D68FB">
      <w:r>
        <w:t>offset by 2116886 ms.</w:t>
      </w:r>
    </w:p>
    <w:p w:rsidR="001D68FB" w:rsidRDefault="001D68FB" w:rsidP="001D68FB">
      <w:r>
        <w:t xml:space="preserve">                     -&gt;  Bitmap Index Scan on ind_mod_cdr_hw_accesscell  (cost=0.00..1344.99 rows=524 width=0)</w:t>
      </w:r>
    </w:p>
    <w:p w:rsidR="001D68FB" w:rsidRDefault="001D68FB" w:rsidP="001D68FB">
      <w:r>
        <w:t xml:space="preserve">                           Index Cond: access_cell = 1038::numeric</w:t>
      </w:r>
    </w:p>
    <w:p w:rsidR="001D68FB" w:rsidRDefault="001D68FB" w:rsidP="001D68FB">
      <w:r>
        <w:t xml:space="preserve">                           Bitmaps out:  Avg 1.0 x 32 workers.  Max 1 (seg0) with 15 ms to end, start offset by -2131 ms.</w:t>
      </w:r>
    </w:p>
    <w:p w:rsidR="001D68FB" w:rsidRDefault="001D68FB" w:rsidP="001D68FB">
      <w:r>
        <w:t xml:space="preserve">                           Work_mem used:  218K bytes avg, 218K bytes max (seg0).</w:t>
      </w:r>
    </w:p>
    <w:p w:rsidR="001D68FB" w:rsidRDefault="001D68FB" w:rsidP="001D68FB">
      <w:r>
        <w:t xml:space="preserve"> Slice statistics:</w:t>
      </w:r>
    </w:p>
    <w:p w:rsidR="001D68FB" w:rsidRDefault="001D68FB" w:rsidP="001D68FB">
      <w:r>
        <w:t xml:space="preserve">   (slice0)    Executor memory: 2173K bytes.</w:t>
      </w:r>
    </w:p>
    <w:p w:rsidR="001D68FB" w:rsidRDefault="001D68FB" w:rsidP="001D68FB">
      <w:r>
        <w:t xml:space="preserve">   (slice1)    Executor memory: 1429K bytes avg x 32 workers, 1429K bytes max (seg0).</w:t>
      </w:r>
    </w:p>
    <w:p w:rsidR="001D68FB" w:rsidRDefault="001D68FB" w:rsidP="001D68FB">
      <w:r>
        <w:lastRenderedPageBreak/>
        <w:t xml:space="preserve">   (slice2)    Executor memory: 104917K bytes avg x 32 workers, 104930K bytes max (seg3).  Work_mem: 3339K bytes max.</w:t>
      </w:r>
    </w:p>
    <w:p w:rsidR="001D68FB" w:rsidRDefault="001D68FB" w:rsidP="001D68FB">
      <w:r>
        <w:t xml:space="preserve"> Statement statistics:</w:t>
      </w:r>
    </w:p>
    <w:p w:rsidR="001D68FB" w:rsidRDefault="001D68FB" w:rsidP="001D68FB">
      <w:r>
        <w:t xml:space="preserve">   Memory used: 128000K bytes</w:t>
      </w:r>
    </w:p>
    <w:p w:rsidR="001D68FB" w:rsidRDefault="001D68FB" w:rsidP="001D68FB">
      <w:r>
        <w:t xml:space="preserve"> Total runtime: 30802.399 ms</w:t>
      </w:r>
    </w:p>
    <w:p w:rsidR="001D68FB" w:rsidRDefault="001D68FB" w:rsidP="001D68FB">
      <w:r>
        <w:t>(28 rows)</w:t>
      </w:r>
    </w:p>
    <w:p w:rsidR="001D68FB" w:rsidRDefault="001D68FB" w:rsidP="001D68FB"/>
    <w:p w:rsidR="001D68FB" w:rsidRDefault="001D68FB" w:rsidP="001D68FB">
      <w:r>
        <w:t>Time: 30824.174 ms</w:t>
      </w:r>
    </w:p>
    <w:p w:rsidR="001D68FB" w:rsidRDefault="001D68FB" w:rsidP="006B1BE4"/>
    <w:p w:rsidR="004F2C03" w:rsidRDefault="004F2C03" w:rsidP="004F2C03">
      <w:r>
        <w:t>uway=# explain analyze select * from mod_do_hw where imsi='460036101389257';</w:t>
      </w:r>
    </w:p>
    <w:p w:rsidR="004F2C03" w:rsidRDefault="004F2C03" w:rsidP="004F2C03">
      <w:r>
        <w:t xml:space="preserve">                                                               QUERY PLAN                                                           </w:t>
      </w:r>
    </w:p>
    <w:p w:rsidR="004F2C03" w:rsidRDefault="004F2C03" w:rsidP="00047B39">
      <w:r>
        <w:t xml:space="preserve">    ---------------------------------------------------------------------------------------------------------------------------------</w:t>
      </w:r>
    </w:p>
    <w:p w:rsidR="004F2C03" w:rsidRDefault="004F2C03" w:rsidP="004F2C03">
      <w:r>
        <w:t xml:space="preserve"> Gather Motion 32:1  (slice1; segments: 32)  (cost=387.83..227131.54 rows=73 width=2757)</w:t>
      </w:r>
    </w:p>
    <w:p w:rsidR="004F2C03" w:rsidRDefault="004F2C03" w:rsidP="004F2C03">
      <w:r>
        <w:t xml:space="preserve">   Rows out:  120 rows at destination with 5782 ms to first row, 19279 ms to end, start offset by 3269 ms.</w:t>
      </w:r>
    </w:p>
    <w:p w:rsidR="004F2C03" w:rsidRDefault="004F2C03" w:rsidP="004F2C03">
      <w:r>
        <w:t xml:space="preserve">   -&gt;  Bitmap Append-Only Column-Oriented Scan on mod_do_hw  (cost=387.83..227131.54 rows=73 width=2757)</w:t>
      </w:r>
    </w:p>
    <w:p w:rsidR="004F2C03" w:rsidRDefault="004F2C03" w:rsidP="004F2C03">
      <w:r>
        <w:t xml:space="preserve">         Recheck Cond: imsi = '460036101389257'::bpchar</w:t>
      </w:r>
    </w:p>
    <w:p w:rsidR="004F2C03" w:rsidRDefault="004F2C03" w:rsidP="004F2C03">
      <w:r>
        <w:t xml:space="preserve">         Rows out:  Avg 3.9 rows x 31 workers.  Max 8 rows (seg4) with 8044 ms to first row, 18427 ms to end, start offset by -4377 </w:t>
      </w:r>
    </w:p>
    <w:p w:rsidR="004F2C03" w:rsidRDefault="004F2C03" w:rsidP="004F2C03">
      <w:r>
        <w:t>ms.</w:t>
      </w:r>
    </w:p>
    <w:p w:rsidR="004F2C03" w:rsidRDefault="004F2C03" w:rsidP="004F2C03">
      <w:r>
        <w:t xml:space="preserve">         -&gt;  Bitmap Index Scan on ind_mod_do_hw_imsi  (cost=0.00..387.25 rows=73 width=0)</w:t>
      </w:r>
    </w:p>
    <w:p w:rsidR="004F2C03" w:rsidRDefault="004F2C03" w:rsidP="004F2C03">
      <w:r>
        <w:t xml:space="preserve">               Index Cond: imsi = '460036101389257'::bpchar</w:t>
      </w:r>
    </w:p>
    <w:p w:rsidR="004F2C03" w:rsidRDefault="004F2C03" w:rsidP="004F2C03">
      <w:r>
        <w:t xml:space="preserve">               Bitmaps out:  Avg 1.0 x 32 workers.  Max 1 (seg0) with 79 ms to end, start offset by -4367 ms.</w:t>
      </w:r>
    </w:p>
    <w:p w:rsidR="004F2C03" w:rsidRDefault="004F2C03" w:rsidP="004F2C03">
      <w:r>
        <w:t xml:space="preserve">               Work_mem used:  27K bytes avg, 57K bytes max (seg4).</w:t>
      </w:r>
    </w:p>
    <w:p w:rsidR="004F2C03" w:rsidRDefault="004F2C03" w:rsidP="004F2C03">
      <w:r>
        <w:t xml:space="preserve"> Slice statistics:</w:t>
      </w:r>
    </w:p>
    <w:p w:rsidR="004F2C03" w:rsidRDefault="004F2C03" w:rsidP="004F2C03">
      <w:r>
        <w:t xml:space="preserve">   (slice0)    Executor memory: 785K bytes.</w:t>
      </w:r>
    </w:p>
    <w:p w:rsidR="004F2C03" w:rsidRDefault="004F2C03" w:rsidP="004F2C03">
      <w:r>
        <w:t xml:space="preserve">   (slice1)    Executor memory: 61909K bytes avg x 32 workers, 62461K bytes max (seg3).  Work_mem: 57K bytes max.</w:t>
      </w:r>
    </w:p>
    <w:p w:rsidR="004F2C03" w:rsidRDefault="004F2C03" w:rsidP="004F2C03">
      <w:r>
        <w:t xml:space="preserve"> Statement statistics:</w:t>
      </w:r>
    </w:p>
    <w:p w:rsidR="004F2C03" w:rsidRDefault="004F2C03" w:rsidP="004F2C03">
      <w:r>
        <w:t xml:space="preserve">   Memory used: 128000K bytes</w:t>
      </w:r>
    </w:p>
    <w:p w:rsidR="004F2C03" w:rsidRDefault="004F2C03" w:rsidP="004F2C03">
      <w:r>
        <w:t xml:space="preserve"> Total runtime: 22548.456 ms</w:t>
      </w:r>
    </w:p>
    <w:p w:rsidR="004F2C03" w:rsidRDefault="004F2C03" w:rsidP="004F2C03">
      <w:r>
        <w:t>(15 rows)</w:t>
      </w:r>
    </w:p>
    <w:p w:rsidR="004F2C03" w:rsidRDefault="004F2C03" w:rsidP="004F2C03"/>
    <w:p w:rsidR="001D68FB" w:rsidRDefault="004F2C03" w:rsidP="004F2C03">
      <w:r>
        <w:t>Time: 22556.316 ms</w:t>
      </w:r>
    </w:p>
    <w:p w:rsidR="004F2C03" w:rsidRDefault="004F2C03" w:rsidP="006B1BE4"/>
    <w:p w:rsidR="006B1BE4" w:rsidRDefault="006B1BE4" w:rsidP="006B1BE4">
      <w:pPr>
        <w:pStyle w:val="3"/>
      </w:pPr>
      <w:bookmarkStart w:id="17" w:name="_Toc293850322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并行</w:t>
      </w:r>
      <w:r w:rsidR="00E12F08">
        <w:rPr>
          <w:rFonts w:hint="eastAsia"/>
        </w:rPr>
        <w:t>测试</w:t>
      </w:r>
      <w:r w:rsidR="0088066F">
        <w:rPr>
          <w:rFonts w:hint="eastAsia"/>
        </w:rPr>
        <w:t>（</w:t>
      </w:r>
      <w:r w:rsidR="009C7147">
        <w:rPr>
          <w:rFonts w:hint="eastAsia"/>
        </w:rPr>
        <w:t>没有数据入库，只有并行查询</w:t>
      </w:r>
      <w:r w:rsidR="0088066F">
        <w:rPr>
          <w:rFonts w:hint="eastAsia"/>
        </w:rPr>
        <w:t>）</w:t>
      </w:r>
      <w:bookmarkEnd w:id="17"/>
    </w:p>
    <w:p w:rsidR="000577E3" w:rsidRDefault="000577E3" w:rsidP="000577E3">
      <w:pPr>
        <w:pStyle w:val="4"/>
        <w:spacing w:line="360" w:lineRule="auto"/>
      </w:pPr>
      <w:bookmarkStart w:id="18" w:name="_Toc293850323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.1 </w:t>
      </w:r>
      <w:r w:rsidR="00FE3E60">
        <w:rPr>
          <w:rFonts w:hint="eastAsia"/>
        </w:rPr>
        <w:t>行存储</w:t>
      </w:r>
      <w:r w:rsidR="00E12F08">
        <w:rPr>
          <w:rFonts w:hint="eastAsia"/>
        </w:rPr>
        <w:t>模式</w:t>
      </w:r>
      <w:bookmarkEnd w:id="18"/>
    </w:p>
    <w:p w:rsidR="005D5AE7" w:rsidRPr="00A20535" w:rsidRDefault="005D5AE7" w:rsidP="005D5AE7">
      <w:pPr>
        <w:pStyle w:val="5"/>
      </w:pPr>
      <w:bookmarkStart w:id="19" w:name="_Toc293850324"/>
      <w:r>
        <w:rPr>
          <w:rFonts w:hint="eastAsia"/>
        </w:rPr>
        <w:t xml:space="preserve">3.2.1.1 </w:t>
      </w:r>
      <w:r w:rsidR="002F15D6">
        <w:rPr>
          <w:rFonts w:hint="eastAsia"/>
        </w:rPr>
        <w:t>模拟</w:t>
      </w:r>
      <w:r>
        <w:rPr>
          <w:rFonts w:hint="eastAsia"/>
        </w:rPr>
        <w:t>并发</w:t>
      </w:r>
      <w:r>
        <w:rPr>
          <w:rFonts w:hint="eastAsia"/>
        </w:rPr>
        <w:t>5</w:t>
      </w:r>
      <w:r>
        <w:rPr>
          <w:rFonts w:hint="eastAsia"/>
        </w:rPr>
        <w:t>用户</w:t>
      </w:r>
      <w:bookmarkEnd w:id="19"/>
    </w:p>
    <w:p w:rsidR="00554267" w:rsidRPr="00F964C5" w:rsidRDefault="00554267" w:rsidP="00554267">
      <w:pPr>
        <w:pStyle w:val="6"/>
      </w:pPr>
      <w:r>
        <w:rPr>
          <w:rFonts w:hint="eastAsia"/>
        </w:rPr>
        <w:t xml:space="preserve">3.2.1.1.1 </w:t>
      </w:r>
      <w:r w:rsidR="0042418B">
        <w:rPr>
          <w:rFonts w:hint="eastAsia"/>
        </w:rPr>
        <w:t>数据表无</w:t>
      </w:r>
      <w:r w:rsidRPr="00F964C5">
        <w:rPr>
          <w:rFonts w:hint="eastAsia"/>
        </w:rPr>
        <w:t>索引</w:t>
      </w:r>
    </w:p>
    <w:p w:rsidR="007B00DC" w:rsidRDefault="007B00DC" w:rsidP="007B00D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sql-1 </w:t>
      </w:r>
      <w:r>
        <w:rPr>
          <w:rFonts w:hint="eastAsia"/>
        </w:rPr>
        <w:t>情况：</w:t>
      </w:r>
    </w:p>
    <w:tbl>
      <w:tblPr>
        <w:tblStyle w:val="a5"/>
        <w:tblW w:w="0" w:type="auto"/>
        <w:tblLook w:val="04A0"/>
      </w:tblPr>
      <w:tblGrid>
        <w:gridCol w:w="2101"/>
        <w:gridCol w:w="2538"/>
        <w:gridCol w:w="2015"/>
        <w:gridCol w:w="1868"/>
      </w:tblGrid>
      <w:tr w:rsidR="00BC7692" w:rsidTr="00BC7692">
        <w:tc>
          <w:tcPr>
            <w:tcW w:w="2101" w:type="dxa"/>
          </w:tcPr>
          <w:p w:rsidR="00BC7692" w:rsidRDefault="00BC7692" w:rsidP="004D7EE2">
            <w:r>
              <w:t>S</w:t>
            </w:r>
            <w:r>
              <w:rPr>
                <w:rFonts w:hint="eastAsia"/>
              </w:rPr>
              <w:t>ql</w:t>
            </w:r>
          </w:p>
        </w:tc>
        <w:tc>
          <w:tcPr>
            <w:tcW w:w="2538" w:type="dxa"/>
          </w:tcPr>
          <w:p w:rsidR="00BC7692" w:rsidRDefault="00BC7692" w:rsidP="004D7EE2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执行相同</w:t>
            </w:r>
            <w:r>
              <w:rPr>
                <w:rFonts w:hint="eastAsia"/>
              </w:rPr>
              <w:t>sql</w:t>
            </w:r>
          </w:p>
        </w:tc>
        <w:tc>
          <w:tcPr>
            <w:tcW w:w="2015" w:type="dxa"/>
          </w:tcPr>
          <w:p w:rsidR="00BC7692" w:rsidRDefault="00BC7692" w:rsidP="00711F25">
            <w:pPr>
              <w:jc w:val="center"/>
            </w:pPr>
            <w:r>
              <w:rPr>
                <w:rFonts w:hint="eastAsia"/>
              </w:rPr>
              <w:t>查询耗时</w:t>
            </w:r>
          </w:p>
        </w:tc>
        <w:tc>
          <w:tcPr>
            <w:tcW w:w="1868" w:type="dxa"/>
          </w:tcPr>
          <w:p w:rsidR="00BC7692" w:rsidRDefault="00BC7692" w:rsidP="00711F25">
            <w:pPr>
              <w:jc w:val="center"/>
            </w:pPr>
            <w:r>
              <w:rPr>
                <w:rFonts w:hint="eastAsia"/>
              </w:rPr>
              <w:t>原串行耗时</w:t>
            </w:r>
          </w:p>
        </w:tc>
      </w:tr>
      <w:tr w:rsidR="00BC7692" w:rsidTr="00BC7692">
        <w:tc>
          <w:tcPr>
            <w:tcW w:w="2101" w:type="dxa"/>
          </w:tcPr>
          <w:p w:rsidR="00BC7692" w:rsidRDefault="00BC7692" w:rsidP="004D7EE2">
            <w:r>
              <w:t>S</w:t>
            </w:r>
            <w:r>
              <w:rPr>
                <w:rFonts w:hint="eastAsia"/>
              </w:rPr>
              <w:t>ession 1</w:t>
            </w:r>
          </w:p>
        </w:tc>
        <w:tc>
          <w:tcPr>
            <w:tcW w:w="2538" w:type="dxa"/>
          </w:tcPr>
          <w:p w:rsidR="00BC7692" w:rsidRDefault="00BC7692" w:rsidP="004D7EE2">
            <w:r w:rsidRPr="006A6BE8">
              <w:t>explain analyze select * from r_mod_do_hw b, r_ne_cell_c_bj c where  b.related_bts =1080010000032000 and c.ne_sys_id = b.related_cell;</w:t>
            </w:r>
          </w:p>
        </w:tc>
        <w:tc>
          <w:tcPr>
            <w:tcW w:w="2015" w:type="dxa"/>
          </w:tcPr>
          <w:p w:rsidR="00BC7692" w:rsidRDefault="00BC7692" w:rsidP="004D7EE2">
            <w:r>
              <w:rPr>
                <w:rFonts w:hint="eastAsia"/>
              </w:rPr>
              <w:t>172s</w:t>
            </w:r>
          </w:p>
        </w:tc>
        <w:tc>
          <w:tcPr>
            <w:tcW w:w="1868" w:type="dxa"/>
          </w:tcPr>
          <w:p w:rsidR="00BC7692" w:rsidRDefault="001D1A47" w:rsidP="004D7EE2">
            <w:r>
              <w:rPr>
                <w:rFonts w:hint="eastAsia"/>
              </w:rPr>
              <w:t>40s</w:t>
            </w:r>
          </w:p>
        </w:tc>
      </w:tr>
      <w:tr w:rsidR="00BC7692" w:rsidTr="00BC7692">
        <w:tc>
          <w:tcPr>
            <w:tcW w:w="2101" w:type="dxa"/>
          </w:tcPr>
          <w:p w:rsidR="00BC7692" w:rsidRDefault="00BC7692" w:rsidP="004D7EE2">
            <w:r>
              <w:t>S</w:t>
            </w:r>
            <w:r>
              <w:rPr>
                <w:rFonts w:hint="eastAsia"/>
              </w:rPr>
              <w:t>ession 2</w:t>
            </w:r>
          </w:p>
        </w:tc>
        <w:tc>
          <w:tcPr>
            <w:tcW w:w="2538" w:type="dxa"/>
          </w:tcPr>
          <w:p w:rsidR="00BC7692" w:rsidRDefault="00BC7692" w:rsidP="004D7EE2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2015" w:type="dxa"/>
          </w:tcPr>
          <w:p w:rsidR="00BC7692" w:rsidRDefault="00BC7692" w:rsidP="004D7EE2">
            <w:r>
              <w:rPr>
                <w:rFonts w:hint="eastAsia"/>
              </w:rPr>
              <w:t>173s</w:t>
            </w:r>
          </w:p>
        </w:tc>
        <w:tc>
          <w:tcPr>
            <w:tcW w:w="1868" w:type="dxa"/>
          </w:tcPr>
          <w:p w:rsidR="00BC7692" w:rsidRDefault="00BC7692" w:rsidP="004D7EE2"/>
        </w:tc>
      </w:tr>
      <w:tr w:rsidR="00BC7692" w:rsidTr="00BC7692">
        <w:tc>
          <w:tcPr>
            <w:tcW w:w="2101" w:type="dxa"/>
          </w:tcPr>
          <w:p w:rsidR="00BC7692" w:rsidRDefault="00BC7692" w:rsidP="004D7EE2">
            <w:r>
              <w:t>S</w:t>
            </w:r>
            <w:r>
              <w:rPr>
                <w:rFonts w:hint="eastAsia"/>
              </w:rPr>
              <w:t>ession 3</w:t>
            </w:r>
          </w:p>
        </w:tc>
        <w:tc>
          <w:tcPr>
            <w:tcW w:w="2538" w:type="dxa"/>
          </w:tcPr>
          <w:p w:rsidR="00BC7692" w:rsidRDefault="00BC7692" w:rsidP="004D7EE2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2015" w:type="dxa"/>
          </w:tcPr>
          <w:p w:rsidR="00BC7692" w:rsidRDefault="00BC7692" w:rsidP="004D7EE2">
            <w:r>
              <w:rPr>
                <w:rFonts w:hint="eastAsia"/>
              </w:rPr>
              <w:t>172s</w:t>
            </w:r>
          </w:p>
        </w:tc>
        <w:tc>
          <w:tcPr>
            <w:tcW w:w="1868" w:type="dxa"/>
          </w:tcPr>
          <w:p w:rsidR="00BC7692" w:rsidRDefault="00BC7692" w:rsidP="004D7EE2"/>
        </w:tc>
      </w:tr>
      <w:tr w:rsidR="00BC7692" w:rsidTr="00BC7692">
        <w:tc>
          <w:tcPr>
            <w:tcW w:w="2101" w:type="dxa"/>
          </w:tcPr>
          <w:p w:rsidR="00BC7692" w:rsidRDefault="00BC7692" w:rsidP="004D7EE2">
            <w:r>
              <w:t>S</w:t>
            </w:r>
            <w:r>
              <w:rPr>
                <w:rFonts w:hint="eastAsia"/>
              </w:rPr>
              <w:t>ession 4</w:t>
            </w:r>
          </w:p>
        </w:tc>
        <w:tc>
          <w:tcPr>
            <w:tcW w:w="2538" w:type="dxa"/>
          </w:tcPr>
          <w:p w:rsidR="00BC7692" w:rsidRDefault="00BC7692" w:rsidP="004D7EE2">
            <w:r>
              <w:t>……</w:t>
            </w:r>
          </w:p>
        </w:tc>
        <w:tc>
          <w:tcPr>
            <w:tcW w:w="2015" w:type="dxa"/>
          </w:tcPr>
          <w:p w:rsidR="00BC7692" w:rsidRDefault="00BC7692" w:rsidP="004D7EE2">
            <w:r>
              <w:rPr>
                <w:rFonts w:hint="eastAsia"/>
              </w:rPr>
              <w:t>169s</w:t>
            </w:r>
          </w:p>
        </w:tc>
        <w:tc>
          <w:tcPr>
            <w:tcW w:w="1868" w:type="dxa"/>
          </w:tcPr>
          <w:p w:rsidR="00BC7692" w:rsidRDefault="00BC7692" w:rsidP="004D7EE2"/>
        </w:tc>
      </w:tr>
      <w:tr w:rsidR="00BC7692" w:rsidTr="00BC7692">
        <w:tc>
          <w:tcPr>
            <w:tcW w:w="2101" w:type="dxa"/>
          </w:tcPr>
          <w:p w:rsidR="00BC7692" w:rsidRDefault="00BC7692" w:rsidP="004D7EE2">
            <w:r>
              <w:t>S</w:t>
            </w:r>
            <w:r>
              <w:rPr>
                <w:rFonts w:hint="eastAsia"/>
              </w:rPr>
              <w:t>ession 5</w:t>
            </w:r>
          </w:p>
        </w:tc>
        <w:tc>
          <w:tcPr>
            <w:tcW w:w="2538" w:type="dxa"/>
          </w:tcPr>
          <w:p w:rsidR="00BC7692" w:rsidRDefault="00BC7692" w:rsidP="004D7EE2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2015" w:type="dxa"/>
          </w:tcPr>
          <w:p w:rsidR="00BC7692" w:rsidRDefault="00BC7692" w:rsidP="004D7EE2">
            <w:r>
              <w:rPr>
                <w:rFonts w:hint="eastAsia"/>
              </w:rPr>
              <w:t>169s</w:t>
            </w:r>
          </w:p>
        </w:tc>
        <w:tc>
          <w:tcPr>
            <w:tcW w:w="1868" w:type="dxa"/>
          </w:tcPr>
          <w:p w:rsidR="00BC7692" w:rsidRDefault="00BC7692" w:rsidP="004D7EE2"/>
        </w:tc>
      </w:tr>
      <w:tr w:rsidR="00296F90" w:rsidTr="00BC7692">
        <w:tc>
          <w:tcPr>
            <w:tcW w:w="2101" w:type="dxa"/>
          </w:tcPr>
          <w:p w:rsidR="00296F90" w:rsidRPr="00412815" w:rsidRDefault="00296F90" w:rsidP="001239A8">
            <w:pPr>
              <w:jc w:val="center"/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合计</w:t>
            </w:r>
            <w:r>
              <w:rPr>
                <w:rFonts w:hint="eastAsia"/>
                <w:b/>
                <w:sz w:val="24"/>
                <w:szCs w:val="24"/>
              </w:rPr>
              <w:t>（累计）</w:t>
            </w:r>
          </w:p>
        </w:tc>
        <w:tc>
          <w:tcPr>
            <w:tcW w:w="2538" w:type="dxa"/>
          </w:tcPr>
          <w:p w:rsidR="00296F90" w:rsidRPr="00412815" w:rsidRDefault="00296F90" w:rsidP="001239A8">
            <w:pPr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96F90" w:rsidRPr="00412815" w:rsidRDefault="00296F90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73</w:t>
            </w:r>
            <w:r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  <w:tc>
          <w:tcPr>
            <w:tcW w:w="1868" w:type="dxa"/>
          </w:tcPr>
          <w:p w:rsidR="00296F90" w:rsidRPr="00412815" w:rsidRDefault="00102A42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0</w:t>
            </w:r>
            <w:r w:rsidR="00296F90"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</w:tr>
    </w:tbl>
    <w:p w:rsidR="00FE3E60" w:rsidRDefault="00FE3E60" w:rsidP="00FE3E60"/>
    <w:p w:rsidR="00BC7692" w:rsidRDefault="00BC7692" w:rsidP="00FE3E60"/>
    <w:p w:rsidR="0073785A" w:rsidRDefault="0073785A" w:rsidP="0073785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sql-2 </w:t>
      </w:r>
      <w:r>
        <w:rPr>
          <w:rFonts w:hint="eastAsia"/>
        </w:rPr>
        <w:t>情况：</w:t>
      </w:r>
    </w:p>
    <w:tbl>
      <w:tblPr>
        <w:tblStyle w:val="a5"/>
        <w:tblW w:w="0" w:type="auto"/>
        <w:tblLook w:val="04A0"/>
      </w:tblPr>
      <w:tblGrid>
        <w:gridCol w:w="2062"/>
        <w:gridCol w:w="2673"/>
        <w:gridCol w:w="1971"/>
        <w:gridCol w:w="1816"/>
      </w:tblGrid>
      <w:tr w:rsidR="00BC7692" w:rsidTr="00BC7692">
        <w:tc>
          <w:tcPr>
            <w:tcW w:w="2062" w:type="dxa"/>
          </w:tcPr>
          <w:p w:rsidR="00BC7692" w:rsidRDefault="00BC7692" w:rsidP="001239A8">
            <w:r>
              <w:t>S</w:t>
            </w:r>
            <w:r>
              <w:rPr>
                <w:rFonts w:hint="eastAsia"/>
              </w:rPr>
              <w:t>ql</w:t>
            </w:r>
          </w:p>
        </w:tc>
        <w:tc>
          <w:tcPr>
            <w:tcW w:w="2673" w:type="dxa"/>
          </w:tcPr>
          <w:p w:rsidR="00BC7692" w:rsidRDefault="00BC7692" w:rsidP="0073785A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执行不同</w:t>
            </w:r>
            <w:r>
              <w:rPr>
                <w:rFonts w:hint="eastAsia"/>
              </w:rPr>
              <w:t>sql</w:t>
            </w:r>
          </w:p>
        </w:tc>
        <w:tc>
          <w:tcPr>
            <w:tcW w:w="1971" w:type="dxa"/>
          </w:tcPr>
          <w:p w:rsidR="00BC7692" w:rsidRDefault="00BC7692" w:rsidP="001239A8">
            <w:pPr>
              <w:jc w:val="center"/>
            </w:pPr>
            <w:r>
              <w:rPr>
                <w:rFonts w:hint="eastAsia"/>
              </w:rPr>
              <w:t>查询耗时</w:t>
            </w:r>
          </w:p>
        </w:tc>
        <w:tc>
          <w:tcPr>
            <w:tcW w:w="1816" w:type="dxa"/>
          </w:tcPr>
          <w:p w:rsidR="00BC7692" w:rsidRDefault="00BC7692" w:rsidP="001239A8">
            <w:pPr>
              <w:jc w:val="center"/>
            </w:pPr>
            <w:r>
              <w:rPr>
                <w:rFonts w:hint="eastAsia"/>
              </w:rPr>
              <w:t>原串行耗时</w:t>
            </w:r>
          </w:p>
        </w:tc>
      </w:tr>
      <w:tr w:rsidR="00BC7692" w:rsidTr="00BC7692">
        <w:tc>
          <w:tcPr>
            <w:tcW w:w="2062" w:type="dxa"/>
          </w:tcPr>
          <w:p w:rsidR="00BC7692" w:rsidRDefault="00BC7692" w:rsidP="001239A8">
            <w:r>
              <w:t>S</w:t>
            </w:r>
            <w:r>
              <w:rPr>
                <w:rFonts w:hint="eastAsia"/>
              </w:rPr>
              <w:t>ession 1</w:t>
            </w:r>
          </w:p>
        </w:tc>
        <w:tc>
          <w:tcPr>
            <w:tcW w:w="2673" w:type="dxa"/>
          </w:tcPr>
          <w:p w:rsidR="00BC7692" w:rsidRDefault="00BC7692" w:rsidP="001239A8">
            <w:r w:rsidRPr="006A6BE8">
              <w:t>explain analyze select * from r_mod_do_hw b, r_ne_cell_c_bj c where  b.related_bts =1080010000032000 and c.ne_sys_id = b.related_cell;</w:t>
            </w:r>
          </w:p>
        </w:tc>
        <w:tc>
          <w:tcPr>
            <w:tcW w:w="1971" w:type="dxa"/>
          </w:tcPr>
          <w:p w:rsidR="00BC7692" w:rsidRDefault="00BC7692" w:rsidP="001239A8">
            <w:r>
              <w:rPr>
                <w:rFonts w:hint="eastAsia"/>
              </w:rPr>
              <w:t>128s</w:t>
            </w:r>
          </w:p>
        </w:tc>
        <w:tc>
          <w:tcPr>
            <w:tcW w:w="1816" w:type="dxa"/>
          </w:tcPr>
          <w:p w:rsidR="00BC7692" w:rsidRDefault="001D1A47" w:rsidP="001239A8">
            <w:r>
              <w:rPr>
                <w:rFonts w:hint="eastAsia"/>
              </w:rPr>
              <w:t>40s</w:t>
            </w:r>
          </w:p>
        </w:tc>
      </w:tr>
      <w:tr w:rsidR="00BC7692" w:rsidTr="00BC7692">
        <w:tc>
          <w:tcPr>
            <w:tcW w:w="2062" w:type="dxa"/>
          </w:tcPr>
          <w:p w:rsidR="00BC7692" w:rsidRDefault="00BC7692" w:rsidP="001239A8">
            <w:r>
              <w:t>S</w:t>
            </w:r>
            <w:r>
              <w:rPr>
                <w:rFonts w:hint="eastAsia"/>
              </w:rPr>
              <w:t>ession 2</w:t>
            </w:r>
          </w:p>
        </w:tc>
        <w:tc>
          <w:tcPr>
            <w:tcW w:w="2673" w:type="dxa"/>
          </w:tcPr>
          <w:p w:rsidR="00BC7692" w:rsidRDefault="00BC7692" w:rsidP="00B62DFC">
            <w:r>
              <w:t xml:space="preserve">explain analyze   select * from r_mod_cdr_hw b, r_ne_cell_c c </w:t>
            </w:r>
          </w:p>
          <w:p w:rsidR="00BC7692" w:rsidRDefault="00BC7692" w:rsidP="00B62DFC">
            <w:r>
              <w:t>where  b.related_bts =1080810030078000</w:t>
            </w:r>
          </w:p>
          <w:p w:rsidR="00BC7692" w:rsidRDefault="00BC7692" w:rsidP="00B62DFC">
            <w:r>
              <w:t>and c.ne_sys_id = b.related_cell;</w:t>
            </w:r>
          </w:p>
        </w:tc>
        <w:tc>
          <w:tcPr>
            <w:tcW w:w="1971" w:type="dxa"/>
          </w:tcPr>
          <w:p w:rsidR="00BC7692" w:rsidRDefault="001D1A47" w:rsidP="001239A8">
            <w:r>
              <w:rPr>
                <w:rFonts w:hint="eastAsia"/>
              </w:rPr>
              <w:t>99s</w:t>
            </w:r>
          </w:p>
        </w:tc>
        <w:tc>
          <w:tcPr>
            <w:tcW w:w="1816" w:type="dxa"/>
          </w:tcPr>
          <w:p w:rsidR="00BC7692" w:rsidRDefault="001D1A47" w:rsidP="001239A8">
            <w:r>
              <w:rPr>
                <w:rFonts w:hint="eastAsia"/>
              </w:rPr>
              <w:t>17.56s</w:t>
            </w:r>
          </w:p>
        </w:tc>
      </w:tr>
      <w:tr w:rsidR="00BC7692" w:rsidTr="00BC7692">
        <w:tc>
          <w:tcPr>
            <w:tcW w:w="2062" w:type="dxa"/>
          </w:tcPr>
          <w:p w:rsidR="00BC7692" w:rsidRDefault="00BC7692" w:rsidP="001239A8">
            <w:r>
              <w:t>S</w:t>
            </w:r>
            <w:r>
              <w:rPr>
                <w:rFonts w:hint="eastAsia"/>
              </w:rPr>
              <w:t>ession 3</w:t>
            </w:r>
          </w:p>
        </w:tc>
        <w:tc>
          <w:tcPr>
            <w:tcW w:w="2673" w:type="dxa"/>
          </w:tcPr>
          <w:p w:rsidR="00BC7692" w:rsidRDefault="00BC7692" w:rsidP="00B62DFC">
            <w:r>
              <w:t xml:space="preserve">explain analyze select * from </w:t>
            </w:r>
            <w:r>
              <w:rPr>
                <w:rFonts w:hint="eastAsia"/>
              </w:rPr>
              <w:t>r_</w:t>
            </w:r>
            <w:r>
              <w:t xml:space="preserve">mod_cdr_hw </w:t>
            </w:r>
          </w:p>
          <w:p w:rsidR="00BC7692" w:rsidRDefault="00BC7692" w:rsidP="00B62DFC">
            <w:r>
              <w:t xml:space="preserve">where access_time &gt; </w:t>
            </w:r>
            <w:r>
              <w:lastRenderedPageBreak/>
              <w:t>To_Date('2010-12-28 00:00:00', 'yyyy-mm-dd hh24:mi:ss')</w:t>
            </w:r>
          </w:p>
          <w:p w:rsidR="00BC7692" w:rsidRDefault="00BC7692" w:rsidP="00B62DFC">
            <w:r>
              <w:t>and access_time &lt; To_Date('2010-12-29 00:00:00', 'yyyy-mm-dd hh24:mi:ss')</w:t>
            </w:r>
          </w:p>
          <w:p w:rsidR="00BC7692" w:rsidRDefault="00BC7692" w:rsidP="00B62DFC">
            <w:r>
              <w:t>and release_cfc='4';</w:t>
            </w:r>
          </w:p>
        </w:tc>
        <w:tc>
          <w:tcPr>
            <w:tcW w:w="1971" w:type="dxa"/>
          </w:tcPr>
          <w:p w:rsidR="00BC7692" w:rsidRDefault="001D1A47" w:rsidP="001239A8">
            <w:r>
              <w:rPr>
                <w:rFonts w:hint="eastAsia"/>
              </w:rPr>
              <w:lastRenderedPageBreak/>
              <w:t>94s</w:t>
            </w:r>
          </w:p>
        </w:tc>
        <w:tc>
          <w:tcPr>
            <w:tcW w:w="1816" w:type="dxa"/>
          </w:tcPr>
          <w:p w:rsidR="00BC7692" w:rsidRDefault="001D1A47" w:rsidP="001239A8">
            <w:r>
              <w:rPr>
                <w:rFonts w:hint="eastAsia"/>
              </w:rPr>
              <w:t>18.7s</w:t>
            </w:r>
          </w:p>
        </w:tc>
      </w:tr>
      <w:tr w:rsidR="00BC7692" w:rsidTr="00BC7692">
        <w:tc>
          <w:tcPr>
            <w:tcW w:w="2062" w:type="dxa"/>
          </w:tcPr>
          <w:p w:rsidR="00BC7692" w:rsidRDefault="00BC7692" w:rsidP="001239A8">
            <w:r>
              <w:lastRenderedPageBreak/>
              <w:t>S</w:t>
            </w:r>
            <w:r>
              <w:rPr>
                <w:rFonts w:hint="eastAsia"/>
              </w:rPr>
              <w:t>ession 4</w:t>
            </w:r>
          </w:p>
        </w:tc>
        <w:tc>
          <w:tcPr>
            <w:tcW w:w="2673" w:type="dxa"/>
          </w:tcPr>
          <w:p w:rsidR="00BC7692" w:rsidRDefault="00BC7692" w:rsidP="001239A8">
            <w:r w:rsidRPr="00E41C84">
              <w:t>explain analyze select * from r_mod_do_hw_lz b, r_ne_cell_c_bj c where  b.related_bts =1080010000032000 and c.ne_sys_id = b.related_cell;</w:t>
            </w:r>
          </w:p>
        </w:tc>
        <w:tc>
          <w:tcPr>
            <w:tcW w:w="1971" w:type="dxa"/>
          </w:tcPr>
          <w:p w:rsidR="00BC7692" w:rsidRDefault="001D1A47" w:rsidP="001239A8">
            <w:r>
              <w:rPr>
                <w:rFonts w:hint="eastAsia"/>
              </w:rPr>
              <w:t>122s</w:t>
            </w:r>
          </w:p>
        </w:tc>
        <w:tc>
          <w:tcPr>
            <w:tcW w:w="1816" w:type="dxa"/>
          </w:tcPr>
          <w:p w:rsidR="00BC7692" w:rsidRDefault="001D1A47" w:rsidP="001239A8">
            <w:r>
              <w:rPr>
                <w:rFonts w:hint="eastAsia"/>
              </w:rPr>
              <w:t>30s</w:t>
            </w:r>
          </w:p>
        </w:tc>
      </w:tr>
      <w:tr w:rsidR="00BC7692" w:rsidTr="00BC7692">
        <w:tc>
          <w:tcPr>
            <w:tcW w:w="2062" w:type="dxa"/>
          </w:tcPr>
          <w:p w:rsidR="00BC7692" w:rsidRDefault="00BC7692" w:rsidP="001239A8">
            <w:r>
              <w:t>S</w:t>
            </w:r>
            <w:r>
              <w:rPr>
                <w:rFonts w:hint="eastAsia"/>
              </w:rPr>
              <w:t>ession 5</w:t>
            </w:r>
          </w:p>
        </w:tc>
        <w:tc>
          <w:tcPr>
            <w:tcW w:w="2673" w:type="dxa"/>
          </w:tcPr>
          <w:p w:rsidR="00BC7692" w:rsidRDefault="00BC7692" w:rsidP="001239A8">
            <w:r w:rsidRPr="00930EB1">
              <w:t>explain analyze select * from r_mod_do_hw where imsi='460036101389257';</w:t>
            </w:r>
          </w:p>
        </w:tc>
        <w:tc>
          <w:tcPr>
            <w:tcW w:w="1971" w:type="dxa"/>
          </w:tcPr>
          <w:p w:rsidR="00BC7692" w:rsidRDefault="001D1A47" w:rsidP="001239A8">
            <w:r>
              <w:rPr>
                <w:rFonts w:hint="eastAsia"/>
              </w:rPr>
              <w:t>125s</w:t>
            </w:r>
          </w:p>
        </w:tc>
        <w:tc>
          <w:tcPr>
            <w:tcW w:w="1816" w:type="dxa"/>
          </w:tcPr>
          <w:p w:rsidR="00BC7692" w:rsidRDefault="001D1A47" w:rsidP="001239A8">
            <w:r>
              <w:rPr>
                <w:rFonts w:hint="eastAsia"/>
              </w:rPr>
              <w:t>33.5s</w:t>
            </w:r>
          </w:p>
        </w:tc>
      </w:tr>
      <w:tr w:rsidR="00CA6204" w:rsidTr="00BC7692">
        <w:tc>
          <w:tcPr>
            <w:tcW w:w="2062" w:type="dxa"/>
          </w:tcPr>
          <w:p w:rsidR="00CA6204" w:rsidRPr="00412815" w:rsidRDefault="00CA6204" w:rsidP="00412815">
            <w:pPr>
              <w:jc w:val="center"/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合计</w:t>
            </w:r>
            <w:r w:rsidR="0097114A">
              <w:rPr>
                <w:rFonts w:hint="eastAsia"/>
                <w:b/>
                <w:sz w:val="24"/>
                <w:szCs w:val="24"/>
              </w:rPr>
              <w:t>（累计）</w:t>
            </w:r>
          </w:p>
        </w:tc>
        <w:tc>
          <w:tcPr>
            <w:tcW w:w="2673" w:type="dxa"/>
          </w:tcPr>
          <w:p w:rsidR="00CA6204" w:rsidRPr="00412815" w:rsidRDefault="00CA6204" w:rsidP="001239A8">
            <w:pPr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CA6204" w:rsidRPr="00412815" w:rsidRDefault="00CA6204" w:rsidP="001239A8">
            <w:pPr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128s</w:t>
            </w:r>
          </w:p>
        </w:tc>
        <w:tc>
          <w:tcPr>
            <w:tcW w:w="1816" w:type="dxa"/>
          </w:tcPr>
          <w:p w:rsidR="00CA6204" w:rsidRPr="00412815" w:rsidRDefault="00CA6204" w:rsidP="001239A8">
            <w:pPr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140s</w:t>
            </w:r>
          </w:p>
        </w:tc>
      </w:tr>
    </w:tbl>
    <w:p w:rsidR="0073785A" w:rsidRDefault="0073785A" w:rsidP="0073785A"/>
    <w:p w:rsidR="00554267" w:rsidRPr="00F964C5" w:rsidRDefault="00554267" w:rsidP="00554267">
      <w:pPr>
        <w:pStyle w:val="6"/>
      </w:pPr>
      <w:r>
        <w:rPr>
          <w:rFonts w:hint="eastAsia"/>
        </w:rPr>
        <w:t xml:space="preserve">3.2.1.1.2 </w:t>
      </w:r>
      <w:r w:rsidR="0042418B">
        <w:rPr>
          <w:rFonts w:hint="eastAsia"/>
        </w:rPr>
        <w:t>数据表有索引</w:t>
      </w:r>
    </w:p>
    <w:p w:rsidR="00964C8E" w:rsidRPr="00B60E7B" w:rsidRDefault="00964C8E" w:rsidP="00964C8E">
      <w:r w:rsidRPr="00D57EC5">
        <w:rPr>
          <w:b/>
        </w:rPr>
        <w:t>ind_</w:t>
      </w:r>
      <w:r>
        <w:rPr>
          <w:rFonts w:hint="eastAsia"/>
          <w:b/>
        </w:rPr>
        <w:t>r_</w:t>
      </w:r>
      <w:r w:rsidRPr="00D57EC5">
        <w:rPr>
          <w:b/>
        </w:rPr>
        <w:t xml:space="preserve">mod_cdr_hw on </w:t>
      </w:r>
      <w:r>
        <w:rPr>
          <w:rFonts w:hint="eastAsia"/>
          <w:b/>
        </w:rPr>
        <w:t>r_</w:t>
      </w:r>
      <w:r w:rsidRPr="00D57EC5">
        <w:rPr>
          <w:b/>
        </w:rPr>
        <w:t>mod_cdr_hw(imsi);</w:t>
      </w:r>
      <w:r>
        <w:rPr>
          <w:rFonts w:hint="eastAsia"/>
          <w:b/>
        </w:rPr>
        <w:t xml:space="preserve">  </w:t>
      </w:r>
      <w:r w:rsidR="00F1187D">
        <w:rPr>
          <w:rFonts w:hint="eastAsia"/>
          <w:b/>
        </w:rPr>
        <w:t xml:space="preserve">     </w:t>
      </w:r>
      <w:r w:rsidRPr="00B60E7B">
        <w:rPr>
          <w:rFonts w:hint="eastAsia"/>
        </w:rPr>
        <w:t>所占空间：</w:t>
      </w:r>
      <w:r w:rsidRPr="00B60E7B">
        <w:rPr>
          <w:rFonts w:hint="eastAsia"/>
        </w:rPr>
        <w:t>838MB</w:t>
      </w:r>
    </w:p>
    <w:p w:rsidR="00964C8E" w:rsidRPr="00B60E7B" w:rsidRDefault="00964C8E" w:rsidP="00964C8E">
      <w:r w:rsidRPr="00D57EC5">
        <w:rPr>
          <w:b/>
        </w:rPr>
        <w:t>i</w:t>
      </w:r>
      <w:r>
        <w:rPr>
          <w:b/>
        </w:rPr>
        <w:t>nd_</w:t>
      </w:r>
      <w:r>
        <w:rPr>
          <w:rFonts w:hint="eastAsia"/>
          <w:b/>
        </w:rPr>
        <w:t>r_</w:t>
      </w:r>
      <w:r>
        <w:rPr>
          <w:b/>
        </w:rPr>
        <w:t>mod_cdr_hw</w:t>
      </w:r>
      <w:r>
        <w:rPr>
          <w:rFonts w:hint="eastAsia"/>
          <w:b/>
        </w:rPr>
        <w:t>_accesscell</w:t>
      </w:r>
      <w:r>
        <w:rPr>
          <w:b/>
        </w:rPr>
        <w:t xml:space="preserve"> on </w:t>
      </w:r>
      <w:r>
        <w:rPr>
          <w:rFonts w:hint="eastAsia"/>
          <w:b/>
        </w:rPr>
        <w:t>r_</w:t>
      </w:r>
      <w:r>
        <w:rPr>
          <w:b/>
        </w:rPr>
        <w:t>mod_cdr_hw(</w:t>
      </w:r>
      <w:r>
        <w:rPr>
          <w:rFonts w:hint="eastAsia"/>
          <w:b/>
        </w:rPr>
        <w:t>access_cell</w:t>
      </w:r>
      <w:r w:rsidRPr="00D57EC5">
        <w:rPr>
          <w:b/>
        </w:rPr>
        <w:t>);</w:t>
      </w:r>
      <w:r>
        <w:rPr>
          <w:rFonts w:hint="eastAsia"/>
          <w:b/>
        </w:rPr>
        <w:t xml:space="preserve">  </w:t>
      </w:r>
      <w:r w:rsidRPr="00B60E7B">
        <w:rPr>
          <w:rFonts w:hint="eastAsia"/>
        </w:rPr>
        <w:t>所占空间：</w:t>
      </w:r>
      <w:r w:rsidRPr="00B60E7B">
        <w:rPr>
          <w:rFonts w:hint="eastAsia"/>
        </w:rPr>
        <w:t>597MB</w:t>
      </w:r>
    </w:p>
    <w:p w:rsidR="00964C8E" w:rsidRPr="00B60E7B" w:rsidRDefault="00964C8E" w:rsidP="00964C8E">
      <w:r w:rsidRPr="00D57EC5">
        <w:rPr>
          <w:b/>
        </w:rPr>
        <w:t>i</w:t>
      </w:r>
      <w:r>
        <w:rPr>
          <w:b/>
        </w:rPr>
        <w:t>nd_</w:t>
      </w:r>
      <w:r>
        <w:rPr>
          <w:rFonts w:hint="eastAsia"/>
          <w:b/>
        </w:rPr>
        <w:t>r_</w:t>
      </w:r>
      <w:r>
        <w:rPr>
          <w:b/>
        </w:rPr>
        <w:t>mod_cdr_hw</w:t>
      </w:r>
      <w:r>
        <w:rPr>
          <w:rFonts w:hint="eastAsia"/>
          <w:b/>
        </w:rPr>
        <w:t>_release_cfc</w:t>
      </w:r>
      <w:r>
        <w:rPr>
          <w:b/>
        </w:rPr>
        <w:t xml:space="preserve"> on </w:t>
      </w:r>
      <w:r>
        <w:rPr>
          <w:rFonts w:hint="eastAsia"/>
          <w:b/>
        </w:rPr>
        <w:t>r_</w:t>
      </w:r>
      <w:r>
        <w:rPr>
          <w:b/>
        </w:rPr>
        <w:t>mod_cdr_hw(</w:t>
      </w:r>
      <w:r>
        <w:rPr>
          <w:rFonts w:hint="eastAsia"/>
          <w:b/>
        </w:rPr>
        <w:t>release_cfc</w:t>
      </w:r>
      <w:r w:rsidRPr="00D57EC5">
        <w:rPr>
          <w:b/>
        </w:rPr>
        <w:t>);</w:t>
      </w:r>
      <w:r>
        <w:rPr>
          <w:rFonts w:hint="eastAsia"/>
          <w:b/>
        </w:rPr>
        <w:t xml:space="preserve">  </w:t>
      </w:r>
      <w:r w:rsidRPr="00B60E7B">
        <w:rPr>
          <w:rFonts w:hint="eastAsia"/>
        </w:rPr>
        <w:t>所占空间：</w:t>
      </w:r>
      <w:r w:rsidRPr="00B60E7B">
        <w:rPr>
          <w:rFonts w:hint="eastAsia"/>
        </w:rPr>
        <w:t>597MB</w:t>
      </w:r>
    </w:p>
    <w:p w:rsidR="00964C8E" w:rsidRPr="00406122" w:rsidRDefault="00964C8E" w:rsidP="00964C8E">
      <w:pPr>
        <w:rPr>
          <w:b/>
        </w:rPr>
      </w:pPr>
    </w:p>
    <w:p w:rsidR="00964C8E" w:rsidRPr="00B60E7B" w:rsidRDefault="00964C8E" w:rsidP="00964C8E">
      <w:r w:rsidRPr="00D57EC5">
        <w:rPr>
          <w:b/>
        </w:rPr>
        <w:t>i</w:t>
      </w:r>
      <w:r>
        <w:rPr>
          <w:b/>
        </w:rPr>
        <w:t>nd_</w:t>
      </w:r>
      <w:r>
        <w:rPr>
          <w:rFonts w:hint="eastAsia"/>
          <w:b/>
        </w:rPr>
        <w:t>r_</w:t>
      </w:r>
      <w:r>
        <w:rPr>
          <w:b/>
        </w:rPr>
        <w:t>mod_</w:t>
      </w:r>
      <w:r>
        <w:rPr>
          <w:rFonts w:hint="eastAsia"/>
          <w:b/>
        </w:rPr>
        <w:t>do</w:t>
      </w:r>
      <w:r>
        <w:rPr>
          <w:b/>
        </w:rPr>
        <w:t>_hw</w:t>
      </w:r>
      <w:r>
        <w:rPr>
          <w:rFonts w:hint="eastAsia"/>
          <w:b/>
        </w:rPr>
        <w:t>_imsi</w:t>
      </w:r>
      <w:r>
        <w:rPr>
          <w:b/>
        </w:rPr>
        <w:t xml:space="preserve"> on </w:t>
      </w:r>
      <w:r>
        <w:rPr>
          <w:rFonts w:hint="eastAsia"/>
          <w:b/>
        </w:rPr>
        <w:t>r_</w:t>
      </w:r>
      <w:r>
        <w:rPr>
          <w:b/>
        </w:rPr>
        <w:t>mod_</w:t>
      </w:r>
      <w:r>
        <w:rPr>
          <w:rFonts w:hint="eastAsia"/>
          <w:b/>
        </w:rPr>
        <w:t>do</w:t>
      </w:r>
      <w:r>
        <w:rPr>
          <w:b/>
        </w:rPr>
        <w:t>_hw(</w:t>
      </w:r>
      <w:r>
        <w:rPr>
          <w:rFonts w:hint="eastAsia"/>
          <w:b/>
        </w:rPr>
        <w:t>imsi)</w:t>
      </w:r>
      <w:r w:rsidRPr="00D57EC5">
        <w:rPr>
          <w:b/>
        </w:rPr>
        <w:t>;</w:t>
      </w:r>
      <w:r>
        <w:rPr>
          <w:rFonts w:hint="eastAsia"/>
          <w:b/>
        </w:rPr>
        <w:t xml:space="preserve">  </w:t>
      </w:r>
      <w:r w:rsidR="00F1187D">
        <w:rPr>
          <w:rFonts w:hint="eastAsia"/>
          <w:b/>
        </w:rPr>
        <w:t xml:space="preserve">  </w:t>
      </w:r>
      <w:r w:rsidRPr="00B60E7B">
        <w:rPr>
          <w:rFonts w:hint="eastAsia"/>
        </w:rPr>
        <w:t>所占空间：</w:t>
      </w:r>
      <w:r w:rsidRPr="00B60E7B">
        <w:rPr>
          <w:rFonts w:hint="eastAsia"/>
        </w:rPr>
        <w:t>2177MB</w:t>
      </w:r>
    </w:p>
    <w:p w:rsidR="00964C8E" w:rsidRPr="00964C8E" w:rsidRDefault="00964C8E" w:rsidP="000C5BA7">
      <w:pPr>
        <w:ind w:firstLine="420"/>
      </w:pPr>
    </w:p>
    <w:tbl>
      <w:tblPr>
        <w:tblStyle w:val="a5"/>
        <w:tblW w:w="0" w:type="auto"/>
        <w:tblLook w:val="04A0"/>
      </w:tblPr>
      <w:tblGrid>
        <w:gridCol w:w="1380"/>
        <w:gridCol w:w="2526"/>
        <w:gridCol w:w="1360"/>
        <w:gridCol w:w="1230"/>
        <w:gridCol w:w="1109"/>
        <w:gridCol w:w="917"/>
      </w:tblGrid>
      <w:tr w:rsidR="00957A75" w:rsidTr="00957A75">
        <w:tc>
          <w:tcPr>
            <w:tcW w:w="1380" w:type="dxa"/>
          </w:tcPr>
          <w:p w:rsidR="00957A75" w:rsidRDefault="00957A75" w:rsidP="00350860">
            <w:r>
              <w:t>S</w:t>
            </w:r>
            <w:r>
              <w:rPr>
                <w:rFonts w:hint="eastAsia"/>
              </w:rPr>
              <w:t>ql</w:t>
            </w:r>
          </w:p>
        </w:tc>
        <w:tc>
          <w:tcPr>
            <w:tcW w:w="2526" w:type="dxa"/>
          </w:tcPr>
          <w:p w:rsidR="00957A75" w:rsidRDefault="00957A75" w:rsidP="00350860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执行不同</w:t>
            </w:r>
            <w:r>
              <w:rPr>
                <w:rFonts w:hint="eastAsia"/>
              </w:rPr>
              <w:t>sql</w:t>
            </w:r>
          </w:p>
        </w:tc>
        <w:tc>
          <w:tcPr>
            <w:tcW w:w="1360" w:type="dxa"/>
          </w:tcPr>
          <w:p w:rsidR="00957A75" w:rsidRDefault="00957A75" w:rsidP="00350860">
            <w:pPr>
              <w:jc w:val="center"/>
            </w:pPr>
            <w:r>
              <w:rPr>
                <w:rFonts w:hint="eastAsia"/>
              </w:rPr>
              <w:t>查询耗时（</w:t>
            </w:r>
            <w:r>
              <w:rPr>
                <w:rFonts w:hint="eastAsia"/>
              </w:rPr>
              <w:t>no index</w:t>
            </w:r>
            <w:r>
              <w:rPr>
                <w:rFonts w:hint="eastAsia"/>
              </w:rPr>
              <w:t>）</w:t>
            </w:r>
          </w:p>
        </w:tc>
        <w:tc>
          <w:tcPr>
            <w:tcW w:w="1230" w:type="dxa"/>
          </w:tcPr>
          <w:p w:rsidR="00957A75" w:rsidRDefault="00957A75" w:rsidP="00350860">
            <w:pPr>
              <w:jc w:val="center"/>
            </w:pPr>
            <w:r>
              <w:rPr>
                <w:rFonts w:hint="eastAsia"/>
              </w:rPr>
              <w:t>原串行耗时</w:t>
            </w:r>
            <w:r>
              <w:rPr>
                <w:rFonts w:hint="eastAsia"/>
              </w:rPr>
              <w:t>(no index)</w:t>
            </w:r>
          </w:p>
        </w:tc>
        <w:tc>
          <w:tcPr>
            <w:tcW w:w="1109" w:type="dxa"/>
          </w:tcPr>
          <w:p w:rsidR="00957A75" w:rsidRDefault="00957A75" w:rsidP="00957A75">
            <w:pPr>
              <w:jc w:val="center"/>
            </w:pPr>
            <w:r>
              <w:rPr>
                <w:rFonts w:hint="eastAsia"/>
              </w:rPr>
              <w:t>原串行耗时</w:t>
            </w:r>
            <w:r>
              <w:rPr>
                <w:rFonts w:hint="eastAsia"/>
              </w:rPr>
              <w:t>(index)</w:t>
            </w:r>
          </w:p>
        </w:tc>
        <w:tc>
          <w:tcPr>
            <w:tcW w:w="917" w:type="dxa"/>
          </w:tcPr>
          <w:p w:rsidR="00957A75" w:rsidRDefault="00957A75" w:rsidP="00350860">
            <w:pPr>
              <w:jc w:val="center"/>
            </w:pPr>
            <w:r>
              <w:rPr>
                <w:rFonts w:hint="eastAsia"/>
              </w:rPr>
              <w:t>查询耗时</w:t>
            </w:r>
            <w:r>
              <w:rPr>
                <w:rFonts w:hint="eastAsia"/>
              </w:rPr>
              <w:t>(index)</w:t>
            </w:r>
          </w:p>
        </w:tc>
      </w:tr>
      <w:tr w:rsidR="00957A75" w:rsidTr="00957A75">
        <w:tc>
          <w:tcPr>
            <w:tcW w:w="1380" w:type="dxa"/>
          </w:tcPr>
          <w:p w:rsidR="00957A75" w:rsidRDefault="00957A75" w:rsidP="00350860">
            <w:r>
              <w:t>S</w:t>
            </w:r>
            <w:r>
              <w:rPr>
                <w:rFonts w:hint="eastAsia"/>
              </w:rPr>
              <w:t>ession 1</w:t>
            </w:r>
          </w:p>
        </w:tc>
        <w:tc>
          <w:tcPr>
            <w:tcW w:w="2526" w:type="dxa"/>
          </w:tcPr>
          <w:p w:rsidR="00957A75" w:rsidRDefault="00957A75" w:rsidP="00350860">
            <w:r w:rsidRPr="006A6BE8">
              <w:t>explain analyze select * from r_mod_do_hw b, r_ne_cell_c_bj c where  b.related_bts =1080010000032000 and c.ne_sys_id = b.related_cell;</w:t>
            </w:r>
          </w:p>
        </w:tc>
        <w:tc>
          <w:tcPr>
            <w:tcW w:w="1360" w:type="dxa"/>
          </w:tcPr>
          <w:p w:rsidR="00957A75" w:rsidRDefault="00957A75" w:rsidP="00350860">
            <w:r>
              <w:rPr>
                <w:rFonts w:hint="eastAsia"/>
              </w:rPr>
              <w:t>128s</w:t>
            </w:r>
          </w:p>
        </w:tc>
        <w:tc>
          <w:tcPr>
            <w:tcW w:w="1230" w:type="dxa"/>
          </w:tcPr>
          <w:p w:rsidR="00957A75" w:rsidRDefault="00957A75" w:rsidP="00350860">
            <w:r>
              <w:rPr>
                <w:rFonts w:hint="eastAsia"/>
              </w:rPr>
              <w:t>40s</w:t>
            </w:r>
          </w:p>
        </w:tc>
        <w:tc>
          <w:tcPr>
            <w:tcW w:w="1109" w:type="dxa"/>
          </w:tcPr>
          <w:p w:rsidR="00957A75" w:rsidRDefault="00C16B6A" w:rsidP="00350860">
            <w:r>
              <w:rPr>
                <w:rFonts w:hint="eastAsia"/>
              </w:rPr>
              <w:t>/</w:t>
            </w:r>
          </w:p>
        </w:tc>
        <w:tc>
          <w:tcPr>
            <w:tcW w:w="917" w:type="dxa"/>
          </w:tcPr>
          <w:p w:rsidR="00957A75" w:rsidRDefault="00C12578" w:rsidP="00350860">
            <w:r>
              <w:rPr>
                <w:rFonts w:hint="eastAsia"/>
              </w:rPr>
              <w:t>107.6s</w:t>
            </w:r>
          </w:p>
        </w:tc>
      </w:tr>
      <w:tr w:rsidR="00957A75" w:rsidTr="00957A75">
        <w:tc>
          <w:tcPr>
            <w:tcW w:w="1380" w:type="dxa"/>
          </w:tcPr>
          <w:p w:rsidR="00957A75" w:rsidRDefault="00957A75" w:rsidP="00350860">
            <w:r>
              <w:t>S</w:t>
            </w:r>
            <w:r>
              <w:rPr>
                <w:rFonts w:hint="eastAsia"/>
              </w:rPr>
              <w:t>ession 2</w:t>
            </w:r>
          </w:p>
        </w:tc>
        <w:tc>
          <w:tcPr>
            <w:tcW w:w="2526" w:type="dxa"/>
          </w:tcPr>
          <w:p w:rsidR="00957A75" w:rsidRDefault="00957A75" w:rsidP="00350860">
            <w:r>
              <w:t xml:space="preserve">explain analyze   select * from r_mod_cdr_hw b, r_ne_cell_c c </w:t>
            </w:r>
          </w:p>
          <w:p w:rsidR="00957A75" w:rsidRDefault="00957A75" w:rsidP="00350860">
            <w:r>
              <w:t>where  b.related_bts =1080810030078000</w:t>
            </w:r>
          </w:p>
          <w:p w:rsidR="00957A75" w:rsidRDefault="00957A75" w:rsidP="00350860">
            <w:r>
              <w:t>and c.ne_sys_id = b.related_cell;</w:t>
            </w:r>
          </w:p>
        </w:tc>
        <w:tc>
          <w:tcPr>
            <w:tcW w:w="1360" w:type="dxa"/>
          </w:tcPr>
          <w:p w:rsidR="00957A75" w:rsidRDefault="00957A75" w:rsidP="00350860">
            <w:r>
              <w:rPr>
                <w:rFonts w:hint="eastAsia"/>
              </w:rPr>
              <w:t>99s</w:t>
            </w:r>
          </w:p>
        </w:tc>
        <w:tc>
          <w:tcPr>
            <w:tcW w:w="1230" w:type="dxa"/>
          </w:tcPr>
          <w:p w:rsidR="00957A75" w:rsidRDefault="00957A75" w:rsidP="00350860">
            <w:r>
              <w:rPr>
                <w:rFonts w:hint="eastAsia"/>
              </w:rPr>
              <w:t>17.56s</w:t>
            </w:r>
          </w:p>
        </w:tc>
        <w:tc>
          <w:tcPr>
            <w:tcW w:w="1109" w:type="dxa"/>
          </w:tcPr>
          <w:p w:rsidR="00957A75" w:rsidRDefault="00C16B6A" w:rsidP="00350860">
            <w:r>
              <w:rPr>
                <w:rFonts w:hint="eastAsia"/>
              </w:rPr>
              <w:t>/</w:t>
            </w:r>
          </w:p>
        </w:tc>
        <w:tc>
          <w:tcPr>
            <w:tcW w:w="917" w:type="dxa"/>
          </w:tcPr>
          <w:p w:rsidR="00957A75" w:rsidRDefault="00C12578" w:rsidP="00350860">
            <w:r>
              <w:rPr>
                <w:rFonts w:hint="eastAsia"/>
              </w:rPr>
              <w:t>105s</w:t>
            </w:r>
          </w:p>
        </w:tc>
      </w:tr>
      <w:tr w:rsidR="00957A75" w:rsidTr="00957A75">
        <w:tc>
          <w:tcPr>
            <w:tcW w:w="1380" w:type="dxa"/>
          </w:tcPr>
          <w:p w:rsidR="00957A75" w:rsidRDefault="00957A75" w:rsidP="00350860">
            <w:r>
              <w:lastRenderedPageBreak/>
              <w:t>S</w:t>
            </w:r>
            <w:r>
              <w:rPr>
                <w:rFonts w:hint="eastAsia"/>
              </w:rPr>
              <w:t>ession 3</w:t>
            </w:r>
          </w:p>
        </w:tc>
        <w:tc>
          <w:tcPr>
            <w:tcW w:w="2526" w:type="dxa"/>
          </w:tcPr>
          <w:p w:rsidR="00957A75" w:rsidRDefault="00957A75" w:rsidP="00350860">
            <w:r>
              <w:t xml:space="preserve">explain analyze select * from </w:t>
            </w:r>
            <w:r>
              <w:rPr>
                <w:rFonts w:hint="eastAsia"/>
              </w:rPr>
              <w:t>r_</w:t>
            </w:r>
            <w:r>
              <w:t xml:space="preserve">mod_cdr_hw </w:t>
            </w:r>
          </w:p>
          <w:p w:rsidR="00957A75" w:rsidRDefault="00957A75" w:rsidP="00350860">
            <w:r>
              <w:t>where access_time &gt; To_Date('2010-12-28 00:00:00', 'yyyy-mm-dd hh24:mi:ss')</w:t>
            </w:r>
          </w:p>
          <w:p w:rsidR="00957A75" w:rsidRDefault="00957A75" w:rsidP="00350860">
            <w:r>
              <w:t>and access_time &lt; To_Date('2010-12-29 00:00:00', 'yyyy-mm-dd hh24:mi:ss')</w:t>
            </w:r>
          </w:p>
          <w:p w:rsidR="00957A75" w:rsidRDefault="00957A75" w:rsidP="00350860">
            <w:r>
              <w:t>and release_cfc='4';</w:t>
            </w:r>
          </w:p>
        </w:tc>
        <w:tc>
          <w:tcPr>
            <w:tcW w:w="1360" w:type="dxa"/>
          </w:tcPr>
          <w:p w:rsidR="00957A75" w:rsidRDefault="00957A75" w:rsidP="00350860">
            <w:r>
              <w:rPr>
                <w:rFonts w:hint="eastAsia"/>
              </w:rPr>
              <w:t>94s</w:t>
            </w:r>
          </w:p>
        </w:tc>
        <w:tc>
          <w:tcPr>
            <w:tcW w:w="1230" w:type="dxa"/>
          </w:tcPr>
          <w:p w:rsidR="00957A75" w:rsidRDefault="00957A75" w:rsidP="00350860">
            <w:r>
              <w:rPr>
                <w:rFonts w:hint="eastAsia"/>
              </w:rPr>
              <w:t>18.7s</w:t>
            </w:r>
          </w:p>
        </w:tc>
        <w:tc>
          <w:tcPr>
            <w:tcW w:w="1109" w:type="dxa"/>
          </w:tcPr>
          <w:p w:rsidR="00957A75" w:rsidRDefault="00723CCD" w:rsidP="00350860">
            <w:r>
              <w:rPr>
                <w:rFonts w:hint="eastAsia"/>
              </w:rPr>
              <w:t>19s</w:t>
            </w:r>
          </w:p>
        </w:tc>
        <w:tc>
          <w:tcPr>
            <w:tcW w:w="917" w:type="dxa"/>
          </w:tcPr>
          <w:p w:rsidR="00957A75" w:rsidRDefault="00216852" w:rsidP="00350860">
            <w:r>
              <w:rPr>
                <w:rFonts w:hint="eastAsia"/>
              </w:rPr>
              <w:t>105s</w:t>
            </w:r>
          </w:p>
        </w:tc>
      </w:tr>
      <w:tr w:rsidR="00957A75" w:rsidTr="00957A75">
        <w:tc>
          <w:tcPr>
            <w:tcW w:w="1380" w:type="dxa"/>
          </w:tcPr>
          <w:p w:rsidR="00957A75" w:rsidRDefault="00957A75" w:rsidP="00350860">
            <w:r>
              <w:t>S</w:t>
            </w:r>
            <w:r>
              <w:rPr>
                <w:rFonts w:hint="eastAsia"/>
              </w:rPr>
              <w:t>ession 4</w:t>
            </w:r>
          </w:p>
        </w:tc>
        <w:tc>
          <w:tcPr>
            <w:tcW w:w="2526" w:type="dxa"/>
          </w:tcPr>
          <w:p w:rsidR="00957A75" w:rsidRDefault="00957A75" w:rsidP="00350860">
            <w:r w:rsidRPr="00E41C84">
              <w:t>explain analyze select * from r_mod_do_hw_lz b, r_ne_cell_c_bj c where  b.related_bts =1080010000032000 and c.ne_sys_id = b.related_cell;</w:t>
            </w:r>
          </w:p>
        </w:tc>
        <w:tc>
          <w:tcPr>
            <w:tcW w:w="1360" w:type="dxa"/>
          </w:tcPr>
          <w:p w:rsidR="00957A75" w:rsidRDefault="00957A75" w:rsidP="00350860">
            <w:r>
              <w:rPr>
                <w:rFonts w:hint="eastAsia"/>
              </w:rPr>
              <w:t>122s</w:t>
            </w:r>
          </w:p>
        </w:tc>
        <w:tc>
          <w:tcPr>
            <w:tcW w:w="1230" w:type="dxa"/>
          </w:tcPr>
          <w:p w:rsidR="00957A75" w:rsidRDefault="00957A75" w:rsidP="00350860">
            <w:r>
              <w:rPr>
                <w:rFonts w:hint="eastAsia"/>
              </w:rPr>
              <w:t>30s</w:t>
            </w:r>
          </w:p>
        </w:tc>
        <w:tc>
          <w:tcPr>
            <w:tcW w:w="1109" w:type="dxa"/>
          </w:tcPr>
          <w:p w:rsidR="00957A75" w:rsidRDefault="00723CCD" w:rsidP="00350860">
            <w:r>
              <w:rPr>
                <w:rFonts w:hint="eastAsia"/>
              </w:rPr>
              <w:t>/</w:t>
            </w:r>
          </w:p>
        </w:tc>
        <w:tc>
          <w:tcPr>
            <w:tcW w:w="917" w:type="dxa"/>
          </w:tcPr>
          <w:p w:rsidR="00957A75" w:rsidRDefault="00216852" w:rsidP="00350860">
            <w:r>
              <w:rPr>
                <w:rFonts w:hint="eastAsia"/>
              </w:rPr>
              <w:t>106s</w:t>
            </w:r>
          </w:p>
        </w:tc>
      </w:tr>
      <w:tr w:rsidR="00957A75" w:rsidTr="00957A75">
        <w:tc>
          <w:tcPr>
            <w:tcW w:w="1380" w:type="dxa"/>
          </w:tcPr>
          <w:p w:rsidR="00957A75" w:rsidRDefault="00957A75" w:rsidP="00350860">
            <w:r>
              <w:t>S</w:t>
            </w:r>
            <w:r>
              <w:rPr>
                <w:rFonts w:hint="eastAsia"/>
              </w:rPr>
              <w:t>ession 5</w:t>
            </w:r>
          </w:p>
        </w:tc>
        <w:tc>
          <w:tcPr>
            <w:tcW w:w="2526" w:type="dxa"/>
          </w:tcPr>
          <w:p w:rsidR="00957A75" w:rsidRDefault="00957A75" w:rsidP="00350860">
            <w:r w:rsidRPr="00930EB1">
              <w:t>explain analyze select * from r_mod_do_hw where imsi='460036101389257';</w:t>
            </w:r>
          </w:p>
        </w:tc>
        <w:tc>
          <w:tcPr>
            <w:tcW w:w="1360" w:type="dxa"/>
          </w:tcPr>
          <w:p w:rsidR="00957A75" w:rsidRDefault="00957A75" w:rsidP="00350860">
            <w:r>
              <w:rPr>
                <w:rFonts w:hint="eastAsia"/>
              </w:rPr>
              <w:t>125s</w:t>
            </w:r>
          </w:p>
        </w:tc>
        <w:tc>
          <w:tcPr>
            <w:tcW w:w="1230" w:type="dxa"/>
          </w:tcPr>
          <w:p w:rsidR="00957A75" w:rsidRDefault="00957A75" w:rsidP="00350860">
            <w:r>
              <w:rPr>
                <w:rFonts w:hint="eastAsia"/>
              </w:rPr>
              <w:t>33.5s</w:t>
            </w:r>
          </w:p>
        </w:tc>
        <w:tc>
          <w:tcPr>
            <w:tcW w:w="1109" w:type="dxa"/>
          </w:tcPr>
          <w:p w:rsidR="00957A75" w:rsidRDefault="00D8552A" w:rsidP="00350860">
            <w:r>
              <w:rPr>
                <w:rFonts w:hint="eastAsia"/>
              </w:rPr>
              <w:t>22.6s</w:t>
            </w:r>
          </w:p>
        </w:tc>
        <w:tc>
          <w:tcPr>
            <w:tcW w:w="917" w:type="dxa"/>
          </w:tcPr>
          <w:p w:rsidR="00957A75" w:rsidRDefault="00F24170" w:rsidP="00350860">
            <w:r>
              <w:rPr>
                <w:rFonts w:hint="eastAsia"/>
              </w:rPr>
              <w:t>1s</w:t>
            </w:r>
          </w:p>
        </w:tc>
      </w:tr>
      <w:tr w:rsidR="00957A75" w:rsidTr="00957A75">
        <w:tc>
          <w:tcPr>
            <w:tcW w:w="1380" w:type="dxa"/>
          </w:tcPr>
          <w:p w:rsidR="00957A75" w:rsidRPr="00412815" w:rsidRDefault="00957A75" w:rsidP="00350860">
            <w:pPr>
              <w:jc w:val="center"/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合计</w:t>
            </w:r>
            <w:r>
              <w:rPr>
                <w:rFonts w:hint="eastAsia"/>
                <w:b/>
                <w:sz w:val="24"/>
                <w:szCs w:val="24"/>
              </w:rPr>
              <w:t>（累计）</w:t>
            </w:r>
          </w:p>
        </w:tc>
        <w:tc>
          <w:tcPr>
            <w:tcW w:w="2526" w:type="dxa"/>
          </w:tcPr>
          <w:p w:rsidR="00957A75" w:rsidRPr="00412815" w:rsidRDefault="00957A75" w:rsidP="00350860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957A75" w:rsidRPr="00412815" w:rsidRDefault="00957A75" w:rsidP="00350860">
            <w:pPr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128s</w:t>
            </w:r>
          </w:p>
        </w:tc>
        <w:tc>
          <w:tcPr>
            <w:tcW w:w="1230" w:type="dxa"/>
          </w:tcPr>
          <w:p w:rsidR="00957A75" w:rsidRPr="00412815" w:rsidRDefault="00957A75" w:rsidP="00350860">
            <w:pPr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140s</w:t>
            </w:r>
          </w:p>
        </w:tc>
        <w:tc>
          <w:tcPr>
            <w:tcW w:w="1109" w:type="dxa"/>
          </w:tcPr>
          <w:p w:rsidR="00957A75" w:rsidRPr="00412815" w:rsidRDefault="00957A75" w:rsidP="00350860">
            <w:pPr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57A75" w:rsidRPr="00412815" w:rsidRDefault="009D6908" w:rsidP="0035086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7.6s</w:t>
            </w:r>
          </w:p>
        </w:tc>
      </w:tr>
    </w:tbl>
    <w:p w:rsidR="00554267" w:rsidRDefault="00554267" w:rsidP="000C5BA7">
      <w:pPr>
        <w:ind w:firstLine="420"/>
      </w:pPr>
    </w:p>
    <w:p w:rsidR="00BA13A1" w:rsidRPr="00C31FCC" w:rsidRDefault="00C12578" w:rsidP="000C5BA7">
      <w:pPr>
        <w:ind w:firstLine="420"/>
        <w:rPr>
          <w:b/>
        </w:rPr>
      </w:pPr>
      <w:r w:rsidRPr="00C31FCC">
        <w:rPr>
          <w:b/>
        </w:rPr>
        <w:t>S</w:t>
      </w:r>
      <w:r w:rsidRPr="00C31FCC">
        <w:rPr>
          <w:rFonts w:hint="eastAsia"/>
          <w:b/>
        </w:rPr>
        <w:t>ession 3</w:t>
      </w:r>
      <w:r w:rsidR="00EA38FD">
        <w:rPr>
          <w:rFonts w:hint="eastAsia"/>
          <w:b/>
        </w:rPr>
        <w:t>执行的</w:t>
      </w:r>
      <w:r w:rsidR="00EA38FD">
        <w:rPr>
          <w:rFonts w:hint="eastAsia"/>
          <w:b/>
        </w:rPr>
        <w:t>sql</w:t>
      </w:r>
      <w:r w:rsidRPr="00C31FCC">
        <w:rPr>
          <w:rFonts w:hint="eastAsia"/>
          <w:b/>
        </w:rPr>
        <w:t>:</w:t>
      </w:r>
    </w:p>
    <w:p w:rsidR="00C12578" w:rsidRDefault="00C12578" w:rsidP="00C12578">
      <w:pPr>
        <w:ind w:firstLine="420"/>
      </w:pPr>
      <w:r>
        <w:t xml:space="preserve">                                                                     QUERY PLAN                                                                       -------------------------------------------------------------------------------------------------------------------------- Gather Motion 32:1  (slice1; segments: 32)  (cost=0.00..1424419.48 rows=270 width=4420)</w:t>
      </w:r>
    </w:p>
    <w:p w:rsidR="00C12578" w:rsidRDefault="00C12578" w:rsidP="00C12578">
      <w:pPr>
        <w:ind w:firstLine="420"/>
      </w:pPr>
      <w:r>
        <w:t xml:space="preserve">   Rows out:  197344 rows at destination with 0.038 ms to first row, 104425 ms to end, start offset by 690 ms.</w:t>
      </w:r>
    </w:p>
    <w:p w:rsidR="00C12578" w:rsidRDefault="00C12578" w:rsidP="00C12578">
      <w:pPr>
        <w:ind w:firstLine="420"/>
      </w:pPr>
      <w:r>
        <w:t xml:space="preserve">   -&gt;  Append-only Scan on r_mod_cdr_hw  (cost=0.00..1424419.48 rows=270 width=4420)</w:t>
      </w:r>
    </w:p>
    <w:p w:rsidR="00C12578" w:rsidRDefault="00C12578" w:rsidP="00C12578">
      <w:pPr>
        <w:ind w:firstLine="420"/>
      </w:pPr>
      <w:r>
        <w:t xml:space="preserve">         Filter: access_time::text &gt; '2010-12-28'::text AND access_time::text &lt; '2010-12-29'::text AND release_cfc = 4::numeric</w:t>
      </w:r>
    </w:p>
    <w:p w:rsidR="00C12578" w:rsidRDefault="00C12578" w:rsidP="00C12578">
      <w:pPr>
        <w:ind w:firstLine="420"/>
      </w:pPr>
      <w:r>
        <w:t xml:space="preserve">         Rows out:  Avg 6167.0 rows x 32 workers.  Max 6340 rows (seg28) with 4.797 ms to first row, 53403 ms to end, start offset by -32230035716 ms.</w:t>
      </w:r>
    </w:p>
    <w:p w:rsidR="00C12578" w:rsidRDefault="00C12578" w:rsidP="00C12578">
      <w:pPr>
        <w:ind w:firstLine="420"/>
      </w:pPr>
      <w:r>
        <w:t xml:space="preserve"> Slice statistics:</w:t>
      </w:r>
    </w:p>
    <w:p w:rsidR="00C12578" w:rsidRDefault="00C12578" w:rsidP="00C12578">
      <w:pPr>
        <w:ind w:firstLine="420"/>
      </w:pPr>
      <w:r>
        <w:t xml:space="preserve">   (slice0)    Executor memory: 964K bytes.</w:t>
      </w:r>
    </w:p>
    <w:p w:rsidR="00C12578" w:rsidRDefault="00C12578" w:rsidP="00C12578">
      <w:pPr>
        <w:ind w:firstLine="420"/>
      </w:pPr>
      <w:r>
        <w:t xml:space="preserve">   (slice1)    Executor memory: 1214K bytes avg x 32 workers, 1214K bytes max (seg0).</w:t>
      </w:r>
    </w:p>
    <w:p w:rsidR="00C12578" w:rsidRDefault="00C12578" w:rsidP="00C12578">
      <w:pPr>
        <w:ind w:firstLine="420"/>
      </w:pPr>
      <w:r>
        <w:t xml:space="preserve"> Statement statistics:</w:t>
      </w:r>
    </w:p>
    <w:p w:rsidR="00C12578" w:rsidRDefault="00C12578" w:rsidP="00C12578">
      <w:pPr>
        <w:ind w:firstLine="420"/>
      </w:pPr>
      <w:r>
        <w:t xml:space="preserve">   Memory used: 128000K bytes</w:t>
      </w:r>
    </w:p>
    <w:p w:rsidR="00C12578" w:rsidRDefault="00C12578" w:rsidP="00C12578">
      <w:pPr>
        <w:ind w:firstLine="420"/>
      </w:pPr>
      <w:r>
        <w:t xml:space="preserve"> Total runtime: 105161.289 ms</w:t>
      </w:r>
    </w:p>
    <w:p w:rsidR="00C12578" w:rsidRDefault="00C12578" w:rsidP="00C12578">
      <w:pPr>
        <w:ind w:firstLine="420"/>
      </w:pPr>
      <w:r>
        <w:t>(11 rows)</w:t>
      </w:r>
    </w:p>
    <w:p w:rsidR="00BA13A1" w:rsidRDefault="00BA13A1" w:rsidP="000C5BA7">
      <w:pPr>
        <w:ind w:firstLine="420"/>
      </w:pPr>
    </w:p>
    <w:p w:rsidR="00BA13A1" w:rsidRPr="00C31FCC" w:rsidRDefault="001511A2" w:rsidP="000C5BA7">
      <w:pPr>
        <w:ind w:firstLine="420"/>
        <w:rPr>
          <w:b/>
        </w:rPr>
      </w:pPr>
      <w:r w:rsidRPr="00C31FCC">
        <w:rPr>
          <w:b/>
        </w:rPr>
        <w:t>S</w:t>
      </w:r>
      <w:r w:rsidRPr="00C31FCC">
        <w:rPr>
          <w:rFonts w:hint="eastAsia"/>
          <w:b/>
        </w:rPr>
        <w:t>ession 5</w:t>
      </w:r>
      <w:r w:rsidR="00EA38FD">
        <w:rPr>
          <w:rFonts w:hint="eastAsia"/>
          <w:b/>
        </w:rPr>
        <w:t>执行的</w:t>
      </w:r>
      <w:r w:rsidR="00EA38FD">
        <w:rPr>
          <w:rFonts w:hint="eastAsia"/>
          <w:b/>
        </w:rPr>
        <w:t>sql</w:t>
      </w:r>
      <w:r w:rsidRPr="00C31FCC">
        <w:rPr>
          <w:rFonts w:hint="eastAsia"/>
          <w:b/>
        </w:rPr>
        <w:t>:</w:t>
      </w:r>
    </w:p>
    <w:p w:rsidR="001511A2" w:rsidRDefault="001511A2" w:rsidP="001511A2">
      <w:pPr>
        <w:ind w:firstLine="420"/>
      </w:pPr>
      <w:r>
        <w:t xml:space="preserve">                                                             QUERY PLAN                                                             </w:t>
      </w:r>
    </w:p>
    <w:p w:rsidR="001511A2" w:rsidRDefault="001511A2" w:rsidP="001511A2">
      <w:pPr>
        <w:ind w:firstLine="420"/>
      </w:pPr>
      <w:r>
        <w:t>------------------------------------------------------------------------------------------------------------------------------------</w:t>
      </w:r>
    </w:p>
    <w:p w:rsidR="001511A2" w:rsidRDefault="001511A2" w:rsidP="001511A2">
      <w:pPr>
        <w:ind w:firstLine="420"/>
      </w:pPr>
      <w:r>
        <w:t xml:space="preserve"> Gather Motion 32:1  (slice1; segments: 32)  (cost=387.82..223363.61 rows=73 width=2758)</w:t>
      </w:r>
    </w:p>
    <w:p w:rsidR="001511A2" w:rsidRDefault="001511A2" w:rsidP="001511A2">
      <w:pPr>
        <w:ind w:firstLine="420"/>
      </w:pPr>
      <w:r>
        <w:t xml:space="preserve">   Rows out:  120 rows at destination with 6.923 ms to first row, 383 ms to end, start offset by 654 ms.</w:t>
      </w:r>
    </w:p>
    <w:p w:rsidR="001511A2" w:rsidRDefault="001511A2" w:rsidP="001511A2">
      <w:pPr>
        <w:ind w:firstLine="420"/>
      </w:pPr>
      <w:r>
        <w:t xml:space="preserve">   -&gt;  Bitmap Append-Only Row-Oriented Scan on r_mod_do_hw  (cost=387.82..223363.61 rows=73 width=2758)</w:t>
      </w:r>
    </w:p>
    <w:p w:rsidR="001511A2" w:rsidRDefault="001511A2" w:rsidP="001511A2">
      <w:pPr>
        <w:ind w:firstLine="420"/>
      </w:pPr>
      <w:r>
        <w:t xml:space="preserve">         Recheck Cond: imsi = '460036101389257'::bpchar</w:t>
      </w:r>
    </w:p>
    <w:p w:rsidR="001511A2" w:rsidRDefault="001511A2" w:rsidP="001511A2">
      <w:pPr>
        <w:ind w:firstLine="420"/>
      </w:pPr>
      <w:r>
        <w:t xml:space="preserve">         Rows out:  Avg 3.8 rows x 32 workers.  Max 7 rows (seg4) with 41 ms to first row, 105 ms to end, start offset by -6914 ms.</w:t>
      </w:r>
    </w:p>
    <w:p w:rsidR="001511A2" w:rsidRDefault="001511A2" w:rsidP="001511A2">
      <w:pPr>
        <w:ind w:firstLine="420"/>
      </w:pPr>
      <w:r>
        <w:t xml:space="preserve">         -&gt;  Bitmap Index Scan on ind_r_mod_do_hw_imsi  (cost=0.00..387.24 rows=73 width=0)</w:t>
      </w:r>
    </w:p>
    <w:p w:rsidR="001511A2" w:rsidRDefault="001511A2" w:rsidP="001511A2">
      <w:pPr>
        <w:ind w:firstLine="420"/>
      </w:pPr>
      <w:r>
        <w:t xml:space="preserve">               Index Cond: imsi = '460036101389257'::bpchar</w:t>
      </w:r>
    </w:p>
    <w:p w:rsidR="001511A2" w:rsidRDefault="001511A2" w:rsidP="001511A2">
      <w:pPr>
        <w:ind w:firstLine="420"/>
      </w:pPr>
      <w:r>
        <w:t xml:space="preserve">               Bitmaps out:  Avg 1.0 x 32 workers.  Max 1 (seg0) with 0.269 ms to end, start offset by -6916 ms.</w:t>
      </w:r>
    </w:p>
    <w:p w:rsidR="001511A2" w:rsidRDefault="001511A2" w:rsidP="001511A2">
      <w:pPr>
        <w:ind w:firstLine="420"/>
      </w:pPr>
      <w:r>
        <w:t xml:space="preserve">               Work_mem used:  28K bytes avg, 57K bytes max (seg4).</w:t>
      </w:r>
    </w:p>
    <w:p w:rsidR="001511A2" w:rsidRDefault="001511A2" w:rsidP="001511A2">
      <w:pPr>
        <w:ind w:firstLine="420"/>
      </w:pPr>
      <w:r>
        <w:t xml:space="preserve"> Slice statistics:</w:t>
      </w:r>
    </w:p>
    <w:p w:rsidR="001511A2" w:rsidRDefault="001511A2" w:rsidP="001511A2">
      <w:pPr>
        <w:ind w:firstLine="420"/>
      </w:pPr>
      <w:r>
        <w:t xml:space="preserve">   (slice0)    Executor memory: 785K bytes.</w:t>
      </w:r>
    </w:p>
    <w:p w:rsidR="001511A2" w:rsidRDefault="001511A2" w:rsidP="001511A2">
      <w:pPr>
        <w:ind w:firstLine="420"/>
      </w:pPr>
      <w:r>
        <w:t xml:space="preserve">   (slice1)    Executor memory: 1475K bytes avg x 32 workers, 1513K bytes max (seg0).  Work_mem: 57K bytes max.</w:t>
      </w:r>
    </w:p>
    <w:p w:rsidR="001511A2" w:rsidRDefault="001511A2" w:rsidP="001511A2">
      <w:pPr>
        <w:ind w:firstLine="420"/>
      </w:pPr>
      <w:r>
        <w:t xml:space="preserve"> Statement statistics:</w:t>
      </w:r>
    </w:p>
    <w:p w:rsidR="001511A2" w:rsidRDefault="001511A2" w:rsidP="001511A2">
      <w:pPr>
        <w:ind w:firstLine="420"/>
      </w:pPr>
      <w:r>
        <w:t xml:space="preserve">   Memory used: 128000K bytes</w:t>
      </w:r>
    </w:p>
    <w:p w:rsidR="001511A2" w:rsidRDefault="001511A2" w:rsidP="001511A2">
      <w:pPr>
        <w:ind w:firstLine="420"/>
      </w:pPr>
      <w:r>
        <w:t xml:space="preserve"> Total runtime: 1044.431 ms</w:t>
      </w:r>
    </w:p>
    <w:p w:rsidR="001511A2" w:rsidRDefault="001511A2" w:rsidP="001511A2">
      <w:pPr>
        <w:ind w:firstLine="420"/>
      </w:pPr>
      <w:r>
        <w:t>(15 rows)</w:t>
      </w:r>
    </w:p>
    <w:p w:rsidR="001511A2" w:rsidRDefault="001511A2" w:rsidP="001511A2">
      <w:pPr>
        <w:ind w:firstLine="420"/>
      </w:pPr>
    </w:p>
    <w:p w:rsidR="00FD183E" w:rsidRPr="00F964C5" w:rsidRDefault="00FD183E" w:rsidP="00FD183E">
      <w:pPr>
        <w:pStyle w:val="6"/>
      </w:pPr>
      <w:r>
        <w:rPr>
          <w:rFonts w:hint="eastAsia"/>
        </w:rPr>
        <w:t xml:space="preserve">3.2.1.1.3 </w:t>
      </w:r>
      <w:r>
        <w:rPr>
          <w:rFonts w:hint="eastAsia"/>
        </w:rPr>
        <w:t>系统性能指标</w:t>
      </w:r>
    </w:p>
    <w:p w:rsidR="00D12C0D" w:rsidRDefault="00D12C0D" w:rsidP="00D12C0D">
      <w:r>
        <w:rPr>
          <w:rFonts w:hint="eastAsia"/>
        </w:rPr>
        <w:t>性能指标（录像</w:t>
      </w:r>
      <w:r>
        <w:rPr>
          <w:rFonts w:hint="eastAsia"/>
        </w:rPr>
        <w:t>/</w:t>
      </w:r>
      <w:r>
        <w:rPr>
          <w:rFonts w:hint="eastAsia"/>
        </w:rPr>
        <w:t>截屏）</w:t>
      </w:r>
      <w:r>
        <w:rPr>
          <w:rFonts w:hint="eastAsia"/>
        </w:rPr>
        <w:t>-----</w:t>
      </w:r>
      <w:r>
        <w:rPr>
          <w:rFonts w:hint="eastAsia"/>
        </w:rPr>
        <w:t>针对无索引</w:t>
      </w:r>
      <w:r w:rsidR="008073CE">
        <w:rPr>
          <w:rFonts w:hint="eastAsia"/>
        </w:rPr>
        <w:t>时的并行查询</w:t>
      </w:r>
    </w:p>
    <w:p w:rsidR="008073CE" w:rsidRPr="00F964C5" w:rsidRDefault="008073CE" w:rsidP="008073CE">
      <w:pPr>
        <w:pStyle w:val="7"/>
      </w:pPr>
      <w:r>
        <w:rPr>
          <w:rFonts w:hint="eastAsia"/>
        </w:rPr>
        <w:t>3.2.1.1.3.1 master host</w:t>
      </w:r>
    </w:p>
    <w:p w:rsidR="00D12C0D" w:rsidRDefault="00D12C0D" w:rsidP="00D12C0D">
      <w:r>
        <w:rPr>
          <w:rFonts w:hint="eastAsia"/>
        </w:rPr>
        <w:t>/tmp/nmonreport/mdw-3211-sql-1.txt</w:t>
      </w:r>
    </w:p>
    <w:p w:rsidR="00D12C0D" w:rsidRDefault="00D12C0D" w:rsidP="00D12C0D"/>
    <w:p w:rsidR="008C499C" w:rsidRDefault="008C499C" w:rsidP="00D12C0D">
      <w:pPr>
        <w:rPr>
          <w:b/>
        </w:rPr>
      </w:pPr>
      <w:r w:rsidRPr="008C499C">
        <w:rPr>
          <w:rFonts w:hint="eastAsia"/>
          <w:b/>
        </w:rPr>
        <w:t>CPU</w:t>
      </w:r>
    </w:p>
    <w:p w:rsidR="008C499C" w:rsidRDefault="008C499C" w:rsidP="00D12C0D">
      <w:pPr>
        <w:rPr>
          <w:b/>
        </w:rPr>
      </w:pPr>
      <w:r w:rsidRPr="008C499C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56" name="图表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8C499C" w:rsidRDefault="008C499C" w:rsidP="00D12C0D">
      <w:pPr>
        <w:rPr>
          <w:b/>
        </w:rPr>
      </w:pPr>
    </w:p>
    <w:p w:rsidR="008C499C" w:rsidRDefault="008C499C" w:rsidP="00D12C0D">
      <w:pPr>
        <w:rPr>
          <w:b/>
        </w:rPr>
      </w:pPr>
      <w:r>
        <w:rPr>
          <w:rFonts w:hint="eastAsia"/>
          <w:b/>
        </w:rPr>
        <w:t>DISK</w:t>
      </w:r>
    </w:p>
    <w:p w:rsidR="008C499C" w:rsidRDefault="008C499C" w:rsidP="00D12C0D">
      <w:pPr>
        <w:rPr>
          <w:b/>
        </w:rPr>
      </w:pPr>
      <w:r w:rsidRPr="008C499C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57" name="图表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8C499C" w:rsidRDefault="008C499C" w:rsidP="00D12C0D">
      <w:pPr>
        <w:rPr>
          <w:b/>
        </w:rPr>
      </w:pPr>
      <w:r w:rsidRPr="008C499C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58" name="图表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8C499C" w:rsidRDefault="008C499C" w:rsidP="00D12C0D">
      <w:pPr>
        <w:rPr>
          <w:b/>
        </w:rPr>
      </w:pPr>
    </w:p>
    <w:p w:rsidR="008C499C" w:rsidRDefault="008C499C" w:rsidP="00D12C0D">
      <w:pPr>
        <w:rPr>
          <w:b/>
        </w:rPr>
      </w:pPr>
      <w:r>
        <w:rPr>
          <w:rFonts w:hint="eastAsia"/>
          <w:b/>
        </w:rPr>
        <w:t>MEMORY</w:t>
      </w:r>
    </w:p>
    <w:p w:rsidR="008C499C" w:rsidRDefault="008C499C" w:rsidP="00D12C0D">
      <w:pPr>
        <w:rPr>
          <w:b/>
        </w:rPr>
      </w:pPr>
      <w:r w:rsidRPr="008C499C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59" name="图表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8C499C" w:rsidRDefault="008C499C" w:rsidP="00D12C0D">
      <w:pPr>
        <w:rPr>
          <w:b/>
        </w:rPr>
      </w:pPr>
    </w:p>
    <w:p w:rsidR="008C499C" w:rsidRDefault="008C499C" w:rsidP="00D12C0D">
      <w:pPr>
        <w:rPr>
          <w:b/>
        </w:rPr>
      </w:pPr>
      <w:r>
        <w:rPr>
          <w:rFonts w:hint="eastAsia"/>
          <w:b/>
        </w:rPr>
        <w:t>NETWORK</w:t>
      </w:r>
    </w:p>
    <w:p w:rsidR="008C499C" w:rsidRDefault="000354D9" w:rsidP="00D12C0D">
      <w:pPr>
        <w:rPr>
          <w:b/>
        </w:rPr>
      </w:pPr>
      <w:r w:rsidRPr="000354D9">
        <w:rPr>
          <w:b/>
          <w:noProof/>
        </w:rPr>
        <w:drawing>
          <wp:inline distT="0" distB="0" distL="0" distR="0">
            <wp:extent cx="5276795" cy="2514600"/>
            <wp:effectExtent l="19050" t="0" r="19105" b="0"/>
            <wp:docPr id="60" name="图表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8C499C" w:rsidRPr="008C499C" w:rsidRDefault="000354D9" w:rsidP="00D12C0D">
      <w:pPr>
        <w:rPr>
          <w:b/>
        </w:rPr>
      </w:pPr>
      <w:r w:rsidRPr="000354D9">
        <w:rPr>
          <w:b/>
          <w:noProof/>
        </w:rPr>
        <w:drawing>
          <wp:inline distT="0" distB="0" distL="0" distR="0">
            <wp:extent cx="5276795" cy="2484783"/>
            <wp:effectExtent l="19050" t="0" r="19105" b="0"/>
            <wp:docPr id="61" name="图表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8073CE" w:rsidRPr="00F964C5" w:rsidRDefault="0040036B" w:rsidP="008073CE">
      <w:pPr>
        <w:pStyle w:val="7"/>
      </w:pPr>
      <w:r>
        <w:rPr>
          <w:rFonts w:hint="eastAsia"/>
        </w:rPr>
        <w:t>3.2.1.1.3.2</w:t>
      </w:r>
      <w:r w:rsidR="008073CE">
        <w:rPr>
          <w:rFonts w:hint="eastAsia"/>
        </w:rPr>
        <w:t xml:space="preserve"> segment host---sdw1</w:t>
      </w:r>
    </w:p>
    <w:p w:rsidR="00664916" w:rsidRDefault="00664916" w:rsidP="00664916">
      <w:r>
        <w:rPr>
          <w:rFonts w:hint="eastAsia"/>
        </w:rPr>
        <w:t>/tmp/sdw1-3211-sql-1.txt</w:t>
      </w:r>
    </w:p>
    <w:p w:rsidR="008073CE" w:rsidRDefault="008073CE" w:rsidP="00D12C0D"/>
    <w:p w:rsidR="00FF2DF9" w:rsidRDefault="00FF2DF9" w:rsidP="00D12C0D">
      <w:pPr>
        <w:rPr>
          <w:b/>
        </w:rPr>
      </w:pPr>
      <w:r w:rsidRPr="00FF2DF9">
        <w:rPr>
          <w:rFonts w:hint="eastAsia"/>
          <w:b/>
        </w:rPr>
        <w:t>CPU</w:t>
      </w:r>
    </w:p>
    <w:p w:rsidR="00FF2DF9" w:rsidRDefault="00714AAB" w:rsidP="00D12C0D">
      <w:pPr>
        <w:rPr>
          <w:b/>
        </w:rPr>
      </w:pPr>
      <w:r w:rsidRPr="00714AAB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62" name="图表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FF2DF9" w:rsidRDefault="00FF2DF9" w:rsidP="00D12C0D">
      <w:pPr>
        <w:rPr>
          <w:b/>
        </w:rPr>
      </w:pPr>
    </w:p>
    <w:p w:rsidR="00714AAB" w:rsidRDefault="00714AAB" w:rsidP="00D12C0D">
      <w:pPr>
        <w:rPr>
          <w:b/>
        </w:rPr>
      </w:pPr>
      <w:r>
        <w:rPr>
          <w:rFonts w:hint="eastAsia"/>
          <w:b/>
        </w:rPr>
        <w:t>DISK</w:t>
      </w:r>
    </w:p>
    <w:p w:rsidR="00714AAB" w:rsidRDefault="00714AAB" w:rsidP="00D12C0D">
      <w:pPr>
        <w:rPr>
          <w:b/>
        </w:rPr>
      </w:pPr>
      <w:r w:rsidRPr="00714AAB">
        <w:rPr>
          <w:b/>
          <w:noProof/>
        </w:rPr>
        <w:drawing>
          <wp:inline distT="0" distB="0" distL="0" distR="0">
            <wp:extent cx="5276795" cy="2325756"/>
            <wp:effectExtent l="19050" t="0" r="19105" b="0"/>
            <wp:docPr id="63" name="图表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FF2DF9" w:rsidRDefault="00714AAB" w:rsidP="00D12C0D">
      <w:pPr>
        <w:rPr>
          <w:b/>
        </w:rPr>
      </w:pPr>
      <w:r w:rsidRPr="00714AAB">
        <w:rPr>
          <w:b/>
          <w:noProof/>
        </w:rPr>
        <w:drawing>
          <wp:inline distT="0" distB="0" distL="0" distR="0">
            <wp:extent cx="5276795" cy="2504661"/>
            <wp:effectExtent l="19050" t="0" r="19105" b="0"/>
            <wp:docPr id="64" name="图表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FF2DF9" w:rsidRDefault="00714AAB" w:rsidP="00D12C0D">
      <w:pPr>
        <w:rPr>
          <w:b/>
        </w:rPr>
      </w:pPr>
      <w:r w:rsidRPr="00714AAB">
        <w:rPr>
          <w:b/>
          <w:noProof/>
        </w:rPr>
        <w:lastRenderedPageBreak/>
        <w:drawing>
          <wp:inline distT="0" distB="0" distL="0" distR="0">
            <wp:extent cx="5276795" cy="2464904"/>
            <wp:effectExtent l="19050" t="0" r="19105" b="0"/>
            <wp:docPr id="65" name="图表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714AAB" w:rsidRDefault="00714AAB" w:rsidP="00D12C0D">
      <w:pPr>
        <w:rPr>
          <w:b/>
        </w:rPr>
      </w:pPr>
      <w:r w:rsidRPr="00714AAB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66" name="图表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714AAB" w:rsidRDefault="00714AAB" w:rsidP="00D12C0D">
      <w:pPr>
        <w:rPr>
          <w:b/>
        </w:rPr>
      </w:pPr>
    </w:p>
    <w:p w:rsidR="00714AAB" w:rsidRDefault="00714AAB" w:rsidP="00D12C0D">
      <w:pPr>
        <w:rPr>
          <w:b/>
        </w:rPr>
      </w:pPr>
      <w:r>
        <w:rPr>
          <w:rFonts w:hint="eastAsia"/>
          <w:b/>
        </w:rPr>
        <w:t>MEMORY</w:t>
      </w:r>
    </w:p>
    <w:p w:rsidR="00714AAB" w:rsidRDefault="00714AAB" w:rsidP="00D12C0D">
      <w:pPr>
        <w:rPr>
          <w:b/>
        </w:rPr>
      </w:pPr>
      <w:r w:rsidRPr="00714AAB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67" name="图表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714AAB" w:rsidRDefault="00714AAB" w:rsidP="00D12C0D">
      <w:pPr>
        <w:rPr>
          <w:b/>
        </w:rPr>
      </w:pPr>
    </w:p>
    <w:p w:rsidR="00714AAB" w:rsidRDefault="00714AAB" w:rsidP="00D12C0D">
      <w:pPr>
        <w:rPr>
          <w:b/>
        </w:rPr>
      </w:pPr>
      <w:r>
        <w:rPr>
          <w:rFonts w:hint="eastAsia"/>
          <w:b/>
        </w:rPr>
        <w:t>NETWORK</w:t>
      </w:r>
    </w:p>
    <w:p w:rsidR="00714AAB" w:rsidRDefault="00714AAB" w:rsidP="00D12C0D">
      <w:pPr>
        <w:rPr>
          <w:b/>
        </w:rPr>
      </w:pPr>
      <w:r w:rsidRPr="00714AAB">
        <w:rPr>
          <w:b/>
          <w:noProof/>
        </w:rPr>
        <w:lastRenderedPageBreak/>
        <w:drawing>
          <wp:inline distT="0" distB="0" distL="0" distR="0">
            <wp:extent cx="5276795" cy="2574235"/>
            <wp:effectExtent l="19050" t="0" r="19105" b="0"/>
            <wp:docPr id="68" name="图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714AAB" w:rsidRPr="00FF2DF9" w:rsidRDefault="00714AAB" w:rsidP="00D12C0D">
      <w:pPr>
        <w:rPr>
          <w:b/>
        </w:rPr>
      </w:pPr>
      <w:r w:rsidRPr="00714AAB">
        <w:rPr>
          <w:b/>
          <w:noProof/>
        </w:rPr>
        <w:drawing>
          <wp:inline distT="0" distB="0" distL="0" distR="0">
            <wp:extent cx="5276795" cy="2464904"/>
            <wp:effectExtent l="19050" t="0" r="19105" b="0"/>
            <wp:docPr id="69" name="图表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8073CE" w:rsidRPr="00F964C5" w:rsidRDefault="0040036B" w:rsidP="008073CE">
      <w:pPr>
        <w:pStyle w:val="7"/>
      </w:pPr>
      <w:r>
        <w:rPr>
          <w:rFonts w:hint="eastAsia"/>
        </w:rPr>
        <w:t>3.2.1.1.3.3</w:t>
      </w:r>
      <w:r w:rsidR="008073CE">
        <w:rPr>
          <w:rFonts w:hint="eastAsia"/>
        </w:rPr>
        <w:t xml:space="preserve"> </w:t>
      </w:r>
      <w:r w:rsidR="00664916">
        <w:rPr>
          <w:rFonts w:hint="eastAsia"/>
        </w:rPr>
        <w:t>segment</w:t>
      </w:r>
      <w:r w:rsidR="008073CE">
        <w:rPr>
          <w:rFonts w:hint="eastAsia"/>
        </w:rPr>
        <w:t xml:space="preserve"> host</w:t>
      </w:r>
      <w:r w:rsidR="00664916">
        <w:rPr>
          <w:rFonts w:hint="eastAsia"/>
        </w:rPr>
        <w:t>---sdw2</w:t>
      </w:r>
    </w:p>
    <w:p w:rsidR="00664916" w:rsidRPr="00FE3E60" w:rsidRDefault="00664916" w:rsidP="00664916">
      <w:r>
        <w:rPr>
          <w:rFonts w:hint="eastAsia"/>
        </w:rPr>
        <w:t>/tmp/sdw2-3211-sql-1.txt</w:t>
      </w:r>
    </w:p>
    <w:p w:rsidR="008073CE" w:rsidRDefault="008073CE" w:rsidP="00D12C0D"/>
    <w:p w:rsidR="00B4556D" w:rsidRDefault="00B4556D" w:rsidP="00D12C0D">
      <w:pPr>
        <w:rPr>
          <w:b/>
        </w:rPr>
      </w:pPr>
      <w:r w:rsidRPr="00B4556D">
        <w:rPr>
          <w:rFonts w:hint="eastAsia"/>
          <w:b/>
        </w:rPr>
        <w:t>CPU</w:t>
      </w:r>
    </w:p>
    <w:p w:rsidR="00B4556D" w:rsidRDefault="00B4556D" w:rsidP="00D12C0D">
      <w:pPr>
        <w:rPr>
          <w:b/>
        </w:rPr>
      </w:pPr>
      <w:r w:rsidRPr="00B4556D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70" name="图表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B4556D" w:rsidRDefault="00B4556D" w:rsidP="00D12C0D">
      <w:pPr>
        <w:rPr>
          <w:b/>
        </w:rPr>
      </w:pPr>
    </w:p>
    <w:p w:rsidR="00B4556D" w:rsidRDefault="00B4556D" w:rsidP="00D12C0D">
      <w:pPr>
        <w:rPr>
          <w:b/>
        </w:rPr>
      </w:pPr>
      <w:r>
        <w:rPr>
          <w:rFonts w:hint="eastAsia"/>
          <w:b/>
        </w:rPr>
        <w:t>DISK</w:t>
      </w:r>
    </w:p>
    <w:p w:rsidR="00B4556D" w:rsidRDefault="00B4556D" w:rsidP="00D12C0D">
      <w:pPr>
        <w:rPr>
          <w:b/>
        </w:rPr>
      </w:pPr>
      <w:r w:rsidRPr="00B4556D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71" name="图表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B4556D" w:rsidRDefault="00B4556D" w:rsidP="00D12C0D">
      <w:pPr>
        <w:rPr>
          <w:b/>
        </w:rPr>
      </w:pPr>
      <w:r w:rsidRPr="00B4556D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72" name="图表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B4556D" w:rsidRDefault="00B4556D" w:rsidP="00D12C0D">
      <w:pPr>
        <w:rPr>
          <w:b/>
        </w:rPr>
      </w:pPr>
      <w:r w:rsidRPr="00B4556D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73" name="图表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B4556D" w:rsidRDefault="00B4556D" w:rsidP="00D12C0D">
      <w:pPr>
        <w:rPr>
          <w:b/>
        </w:rPr>
      </w:pPr>
      <w:r w:rsidRPr="00B4556D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74" name="图表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B4556D" w:rsidRDefault="00B4556D" w:rsidP="00D12C0D">
      <w:pPr>
        <w:rPr>
          <w:b/>
        </w:rPr>
      </w:pPr>
      <w:r w:rsidRPr="00B4556D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75" name="图表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B4556D" w:rsidRDefault="00B4556D" w:rsidP="00D12C0D">
      <w:pPr>
        <w:rPr>
          <w:b/>
        </w:rPr>
      </w:pPr>
    </w:p>
    <w:p w:rsidR="00B4556D" w:rsidRDefault="00B4556D" w:rsidP="00D12C0D">
      <w:pPr>
        <w:rPr>
          <w:b/>
        </w:rPr>
      </w:pPr>
      <w:r>
        <w:rPr>
          <w:rFonts w:hint="eastAsia"/>
          <w:b/>
        </w:rPr>
        <w:t>MEMORY</w:t>
      </w:r>
    </w:p>
    <w:p w:rsidR="00B4556D" w:rsidRDefault="00B4556D" w:rsidP="00D12C0D">
      <w:pPr>
        <w:rPr>
          <w:b/>
        </w:rPr>
      </w:pPr>
      <w:r w:rsidRPr="00B4556D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76" name="图表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B4556D" w:rsidRDefault="00B4556D" w:rsidP="00D12C0D">
      <w:pPr>
        <w:rPr>
          <w:b/>
        </w:rPr>
      </w:pPr>
    </w:p>
    <w:p w:rsidR="00B4556D" w:rsidRDefault="00B4556D" w:rsidP="00D12C0D">
      <w:pPr>
        <w:rPr>
          <w:b/>
        </w:rPr>
      </w:pPr>
      <w:r>
        <w:rPr>
          <w:rFonts w:hint="eastAsia"/>
          <w:b/>
        </w:rPr>
        <w:t>NETWORK</w:t>
      </w:r>
    </w:p>
    <w:p w:rsidR="00B4556D" w:rsidRDefault="00B4556D" w:rsidP="00D12C0D">
      <w:pPr>
        <w:rPr>
          <w:b/>
        </w:rPr>
      </w:pPr>
      <w:r w:rsidRPr="00B4556D">
        <w:rPr>
          <w:b/>
          <w:noProof/>
        </w:rPr>
        <w:drawing>
          <wp:inline distT="0" distB="0" distL="0" distR="0">
            <wp:extent cx="5276795" cy="2504661"/>
            <wp:effectExtent l="19050" t="0" r="19105" b="0"/>
            <wp:docPr id="77" name="图表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B4556D" w:rsidRDefault="00B4556D" w:rsidP="00D12C0D">
      <w:pPr>
        <w:rPr>
          <w:b/>
        </w:rPr>
      </w:pPr>
      <w:r w:rsidRPr="00B4556D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78" name="图表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B4556D" w:rsidRPr="00B4556D" w:rsidRDefault="00B4556D" w:rsidP="00D12C0D">
      <w:pPr>
        <w:rPr>
          <w:b/>
        </w:rPr>
      </w:pPr>
    </w:p>
    <w:p w:rsidR="008073CE" w:rsidRPr="00F964C5" w:rsidRDefault="0040036B" w:rsidP="008073CE">
      <w:pPr>
        <w:pStyle w:val="7"/>
      </w:pPr>
      <w:r>
        <w:rPr>
          <w:rFonts w:hint="eastAsia"/>
        </w:rPr>
        <w:t>3.2.1.1.3.4</w:t>
      </w:r>
      <w:r w:rsidR="008073CE">
        <w:rPr>
          <w:rFonts w:hint="eastAsia"/>
        </w:rPr>
        <w:t xml:space="preserve"> </w:t>
      </w:r>
      <w:r w:rsidR="00664916">
        <w:rPr>
          <w:rFonts w:hint="eastAsia"/>
        </w:rPr>
        <w:t xml:space="preserve">segment </w:t>
      </w:r>
      <w:r w:rsidR="008073CE">
        <w:rPr>
          <w:rFonts w:hint="eastAsia"/>
        </w:rPr>
        <w:t>host</w:t>
      </w:r>
      <w:r w:rsidR="00664916">
        <w:rPr>
          <w:rFonts w:hint="eastAsia"/>
        </w:rPr>
        <w:t>---sdw3</w:t>
      </w:r>
    </w:p>
    <w:p w:rsidR="00664916" w:rsidRPr="00FE3E60" w:rsidRDefault="00664916" w:rsidP="00664916">
      <w:r>
        <w:rPr>
          <w:rFonts w:hint="eastAsia"/>
        </w:rPr>
        <w:t>/tmp/sdw3-3211-sql-1.txt</w:t>
      </w:r>
    </w:p>
    <w:p w:rsidR="008073CE" w:rsidRDefault="008073CE" w:rsidP="00D12C0D"/>
    <w:p w:rsidR="00FD26A7" w:rsidRDefault="00857FBE" w:rsidP="00FD26A7">
      <w:pPr>
        <w:rPr>
          <w:b/>
        </w:rPr>
      </w:pPr>
      <w:r w:rsidRPr="00857FBE">
        <w:rPr>
          <w:rFonts w:hint="eastAsia"/>
          <w:b/>
        </w:rPr>
        <w:t>CPU</w:t>
      </w:r>
    </w:p>
    <w:p w:rsidR="00857FBE" w:rsidRDefault="00857FBE" w:rsidP="00FD26A7">
      <w:pPr>
        <w:rPr>
          <w:b/>
        </w:rPr>
      </w:pPr>
      <w:r w:rsidRPr="00857FB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29" name="图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857FBE" w:rsidRDefault="00857FBE" w:rsidP="00FD26A7">
      <w:pPr>
        <w:rPr>
          <w:b/>
        </w:rPr>
      </w:pPr>
    </w:p>
    <w:p w:rsidR="00857FBE" w:rsidRDefault="00857FBE" w:rsidP="00FD26A7">
      <w:pPr>
        <w:rPr>
          <w:b/>
        </w:rPr>
      </w:pPr>
      <w:r>
        <w:rPr>
          <w:rFonts w:hint="eastAsia"/>
          <w:b/>
        </w:rPr>
        <w:t>DISK</w:t>
      </w:r>
    </w:p>
    <w:p w:rsidR="00857FBE" w:rsidRDefault="00857FBE" w:rsidP="00FD26A7">
      <w:pPr>
        <w:rPr>
          <w:b/>
        </w:rPr>
      </w:pPr>
      <w:r w:rsidRPr="00857FB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30" name="图表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857FBE" w:rsidRDefault="00857FBE" w:rsidP="00FD26A7">
      <w:pPr>
        <w:rPr>
          <w:b/>
        </w:rPr>
      </w:pPr>
      <w:r w:rsidRPr="00857FBE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31" name="图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857FBE" w:rsidRDefault="00857FBE" w:rsidP="00FD26A7">
      <w:pPr>
        <w:rPr>
          <w:b/>
        </w:rPr>
      </w:pPr>
    </w:p>
    <w:p w:rsidR="00857FBE" w:rsidRDefault="00857FBE" w:rsidP="00FD26A7">
      <w:pPr>
        <w:rPr>
          <w:b/>
        </w:rPr>
      </w:pPr>
      <w:r>
        <w:rPr>
          <w:rFonts w:hint="eastAsia"/>
          <w:b/>
        </w:rPr>
        <w:t>MEMORY</w:t>
      </w:r>
    </w:p>
    <w:p w:rsidR="00857FBE" w:rsidRDefault="00857FBE" w:rsidP="00FD26A7">
      <w:pPr>
        <w:rPr>
          <w:b/>
        </w:rPr>
      </w:pPr>
      <w:r w:rsidRPr="00857FB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32" name="图表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857FBE" w:rsidRDefault="00857FBE" w:rsidP="00FD26A7">
      <w:pPr>
        <w:rPr>
          <w:b/>
        </w:rPr>
      </w:pPr>
    </w:p>
    <w:p w:rsidR="00857FBE" w:rsidRDefault="00857FBE" w:rsidP="00FD26A7">
      <w:pPr>
        <w:rPr>
          <w:b/>
        </w:rPr>
      </w:pPr>
      <w:r>
        <w:rPr>
          <w:rFonts w:hint="eastAsia"/>
          <w:b/>
        </w:rPr>
        <w:t>NETWORK</w:t>
      </w:r>
    </w:p>
    <w:p w:rsidR="00857FBE" w:rsidRDefault="00857FBE" w:rsidP="00FD26A7">
      <w:pPr>
        <w:rPr>
          <w:b/>
        </w:rPr>
      </w:pPr>
      <w:r w:rsidRPr="00857FB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33" name="图表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FD26A7" w:rsidRPr="00FD26A7" w:rsidRDefault="00FD26A7" w:rsidP="00D12C0D"/>
    <w:p w:rsidR="008073CE" w:rsidRPr="00F964C5" w:rsidRDefault="0040036B" w:rsidP="008073CE">
      <w:pPr>
        <w:pStyle w:val="7"/>
      </w:pPr>
      <w:r>
        <w:rPr>
          <w:rFonts w:hint="eastAsia"/>
        </w:rPr>
        <w:t>3.2.1.1.3.5</w:t>
      </w:r>
      <w:r w:rsidR="008073CE">
        <w:rPr>
          <w:rFonts w:hint="eastAsia"/>
        </w:rPr>
        <w:t xml:space="preserve"> </w:t>
      </w:r>
      <w:r w:rsidR="00664916">
        <w:rPr>
          <w:rFonts w:hint="eastAsia"/>
        </w:rPr>
        <w:t xml:space="preserve">segment </w:t>
      </w:r>
      <w:r w:rsidR="008073CE">
        <w:rPr>
          <w:rFonts w:hint="eastAsia"/>
        </w:rPr>
        <w:t>host</w:t>
      </w:r>
      <w:r w:rsidR="00664916">
        <w:rPr>
          <w:rFonts w:hint="eastAsia"/>
        </w:rPr>
        <w:t>---sdw4</w:t>
      </w:r>
    </w:p>
    <w:p w:rsidR="00D12C0D" w:rsidRPr="00FE3E60" w:rsidRDefault="00D12C0D" w:rsidP="00D12C0D">
      <w:r>
        <w:rPr>
          <w:rFonts w:hint="eastAsia"/>
        </w:rPr>
        <w:t>/tmp/sdw4-3211-sql-1.txt</w:t>
      </w:r>
    </w:p>
    <w:p w:rsidR="00D12C0D" w:rsidRPr="00EF346E" w:rsidRDefault="00D12C0D" w:rsidP="00D12C0D"/>
    <w:p w:rsidR="00FD26A7" w:rsidRDefault="00857FBE" w:rsidP="00FD26A7">
      <w:pPr>
        <w:rPr>
          <w:b/>
        </w:rPr>
      </w:pPr>
      <w:r w:rsidRPr="00857FBE">
        <w:rPr>
          <w:rFonts w:hint="eastAsia"/>
          <w:b/>
        </w:rPr>
        <w:t>CPU</w:t>
      </w:r>
    </w:p>
    <w:p w:rsidR="00857FBE" w:rsidRDefault="00857FBE" w:rsidP="00FD26A7">
      <w:pPr>
        <w:rPr>
          <w:b/>
        </w:rPr>
      </w:pPr>
      <w:r w:rsidRPr="00857FBE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34" name="图表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857FBE" w:rsidRDefault="00857FBE" w:rsidP="00FD26A7">
      <w:pPr>
        <w:rPr>
          <w:b/>
        </w:rPr>
      </w:pPr>
    </w:p>
    <w:p w:rsidR="00857FBE" w:rsidRDefault="00857FBE" w:rsidP="00FD26A7">
      <w:pPr>
        <w:rPr>
          <w:b/>
        </w:rPr>
      </w:pPr>
      <w:r>
        <w:rPr>
          <w:rFonts w:hint="eastAsia"/>
          <w:b/>
        </w:rPr>
        <w:t>DISK</w:t>
      </w:r>
    </w:p>
    <w:p w:rsidR="00857FBE" w:rsidRDefault="00857FBE" w:rsidP="00FD26A7">
      <w:pPr>
        <w:rPr>
          <w:b/>
        </w:rPr>
      </w:pPr>
      <w:r w:rsidRPr="00857FB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35" name="图表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857FBE" w:rsidRDefault="00857FBE" w:rsidP="00FD26A7">
      <w:pPr>
        <w:rPr>
          <w:b/>
        </w:rPr>
      </w:pPr>
      <w:r w:rsidRPr="00857FB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36" name="图表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857FBE" w:rsidRDefault="00857FBE" w:rsidP="00FD26A7">
      <w:pPr>
        <w:rPr>
          <w:b/>
        </w:rPr>
      </w:pPr>
      <w:r w:rsidRPr="00857FBE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37" name="图表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857FBE" w:rsidRDefault="00857FBE" w:rsidP="00FD26A7">
      <w:pPr>
        <w:rPr>
          <w:b/>
        </w:rPr>
      </w:pPr>
    </w:p>
    <w:p w:rsidR="00857FBE" w:rsidRDefault="00857FBE" w:rsidP="00FD26A7">
      <w:pPr>
        <w:rPr>
          <w:b/>
        </w:rPr>
      </w:pPr>
      <w:r>
        <w:rPr>
          <w:rFonts w:hint="eastAsia"/>
          <w:b/>
        </w:rPr>
        <w:t>MEMORY</w:t>
      </w:r>
    </w:p>
    <w:p w:rsidR="00857FBE" w:rsidRDefault="00857FBE" w:rsidP="00FD26A7">
      <w:pPr>
        <w:rPr>
          <w:b/>
        </w:rPr>
      </w:pPr>
      <w:r w:rsidRPr="00857FB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38" name="图表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857FBE" w:rsidRDefault="00857FBE" w:rsidP="00FD26A7">
      <w:pPr>
        <w:rPr>
          <w:b/>
        </w:rPr>
      </w:pPr>
    </w:p>
    <w:p w:rsidR="00857FBE" w:rsidRDefault="00857FBE" w:rsidP="00FD26A7">
      <w:pPr>
        <w:rPr>
          <w:b/>
        </w:rPr>
      </w:pPr>
      <w:r>
        <w:rPr>
          <w:rFonts w:hint="eastAsia"/>
          <w:b/>
        </w:rPr>
        <w:t>NETWORK</w:t>
      </w:r>
    </w:p>
    <w:p w:rsidR="00857FBE" w:rsidRDefault="00857FBE" w:rsidP="00FD26A7">
      <w:pPr>
        <w:rPr>
          <w:b/>
        </w:rPr>
      </w:pPr>
      <w:r w:rsidRPr="00857FBE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39" name="图表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FD183E" w:rsidRDefault="00FD183E" w:rsidP="00857FBE"/>
    <w:p w:rsidR="005D5AE7" w:rsidRPr="00A20535" w:rsidRDefault="005D5AE7" w:rsidP="005D5AE7">
      <w:pPr>
        <w:pStyle w:val="5"/>
      </w:pPr>
      <w:bookmarkStart w:id="20" w:name="_Toc293850325"/>
      <w:r>
        <w:rPr>
          <w:rFonts w:hint="eastAsia"/>
        </w:rPr>
        <w:t xml:space="preserve">3.2.1.2 </w:t>
      </w:r>
      <w:r w:rsidR="00230FC2">
        <w:rPr>
          <w:rFonts w:hint="eastAsia"/>
        </w:rPr>
        <w:t>模拟</w:t>
      </w:r>
      <w:r>
        <w:rPr>
          <w:rFonts w:hint="eastAsia"/>
        </w:rPr>
        <w:t>并发</w:t>
      </w:r>
      <w:r>
        <w:rPr>
          <w:rFonts w:hint="eastAsia"/>
        </w:rPr>
        <w:t>10</w:t>
      </w:r>
      <w:r>
        <w:rPr>
          <w:rFonts w:hint="eastAsia"/>
        </w:rPr>
        <w:t>用户</w:t>
      </w:r>
      <w:bookmarkEnd w:id="20"/>
    </w:p>
    <w:p w:rsidR="000F2F16" w:rsidRPr="00F964C5" w:rsidRDefault="000F2F16" w:rsidP="000F2F16">
      <w:pPr>
        <w:pStyle w:val="6"/>
      </w:pPr>
      <w:r>
        <w:rPr>
          <w:rFonts w:hint="eastAsia"/>
        </w:rPr>
        <w:t>3.2.1.2.</w:t>
      </w:r>
      <w:r w:rsidR="008061FF">
        <w:rPr>
          <w:rFonts w:hint="eastAsia"/>
        </w:rPr>
        <w:t>1</w:t>
      </w:r>
      <w:r>
        <w:rPr>
          <w:rFonts w:hint="eastAsia"/>
        </w:rPr>
        <w:t>数据表无索引</w:t>
      </w:r>
    </w:p>
    <w:p w:rsidR="005C094A" w:rsidRDefault="005C094A" w:rsidP="005C094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sql-1 </w:t>
      </w:r>
      <w:r>
        <w:rPr>
          <w:rFonts w:hint="eastAsia"/>
        </w:rPr>
        <w:t>情况：</w:t>
      </w:r>
    </w:p>
    <w:tbl>
      <w:tblPr>
        <w:tblStyle w:val="a5"/>
        <w:tblW w:w="7600" w:type="dxa"/>
        <w:tblLook w:val="04A0"/>
      </w:tblPr>
      <w:tblGrid>
        <w:gridCol w:w="2119"/>
        <w:gridCol w:w="2781"/>
        <w:gridCol w:w="1966"/>
        <w:gridCol w:w="734"/>
      </w:tblGrid>
      <w:tr w:rsidR="00E16351" w:rsidTr="00A66517">
        <w:tc>
          <w:tcPr>
            <w:tcW w:w="2119" w:type="dxa"/>
          </w:tcPr>
          <w:p w:rsidR="00E16351" w:rsidRDefault="00E16351" w:rsidP="001239A8">
            <w:r>
              <w:lastRenderedPageBreak/>
              <w:t>S</w:t>
            </w:r>
            <w:r>
              <w:rPr>
                <w:rFonts w:hint="eastAsia"/>
              </w:rPr>
              <w:t>ql</w:t>
            </w:r>
          </w:p>
        </w:tc>
        <w:tc>
          <w:tcPr>
            <w:tcW w:w="2781" w:type="dxa"/>
          </w:tcPr>
          <w:p w:rsidR="00E16351" w:rsidRDefault="00E16351" w:rsidP="001239A8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执行相同</w:t>
            </w:r>
            <w:r>
              <w:rPr>
                <w:rFonts w:hint="eastAsia"/>
              </w:rPr>
              <w:t>sql</w:t>
            </w:r>
          </w:p>
        </w:tc>
        <w:tc>
          <w:tcPr>
            <w:tcW w:w="1966" w:type="dxa"/>
          </w:tcPr>
          <w:p w:rsidR="00E16351" w:rsidRDefault="00E16351" w:rsidP="001239A8">
            <w:pPr>
              <w:jc w:val="center"/>
            </w:pPr>
            <w:r>
              <w:rPr>
                <w:rFonts w:hint="eastAsia"/>
              </w:rPr>
              <w:t>查询耗时</w:t>
            </w:r>
          </w:p>
        </w:tc>
        <w:tc>
          <w:tcPr>
            <w:tcW w:w="734" w:type="dxa"/>
          </w:tcPr>
          <w:p w:rsidR="00E16351" w:rsidRDefault="00E16351" w:rsidP="001239A8">
            <w:pPr>
              <w:jc w:val="center"/>
            </w:pPr>
            <w:r>
              <w:rPr>
                <w:rFonts w:hint="eastAsia"/>
              </w:rPr>
              <w:t>原串行耗时</w:t>
            </w:r>
          </w:p>
        </w:tc>
      </w:tr>
      <w:tr w:rsidR="00E16351" w:rsidTr="00A66517">
        <w:tc>
          <w:tcPr>
            <w:tcW w:w="2119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1</w:t>
            </w:r>
          </w:p>
        </w:tc>
        <w:tc>
          <w:tcPr>
            <w:tcW w:w="2781" w:type="dxa"/>
          </w:tcPr>
          <w:p w:rsidR="00E16351" w:rsidRDefault="000E694A" w:rsidP="001239A8">
            <w:r w:rsidRPr="000E694A">
              <w:t>select * from r_mod_do_hw b, r_ne_cell_c_bj c where  b.related_bts =1080010000032000 and c.ne_sys_id = b.related_cell;</w:t>
            </w:r>
          </w:p>
        </w:tc>
        <w:tc>
          <w:tcPr>
            <w:tcW w:w="1966" w:type="dxa"/>
          </w:tcPr>
          <w:p w:rsidR="00E16351" w:rsidRDefault="00B5220F" w:rsidP="001239A8">
            <w:r>
              <w:rPr>
                <w:rFonts w:hint="eastAsia"/>
              </w:rPr>
              <w:t>337.5s</w:t>
            </w:r>
          </w:p>
        </w:tc>
        <w:tc>
          <w:tcPr>
            <w:tcW w:w="734" w:type="dxa"/>
          </w:tcPr>
          <w:p w:rsidR="00E16351" w:rsidRDefault="000E694A" w:rsidP="001239A8">
            <w:r>
              <w:rPr>
                <w:rFonts w:hint="eastAsia"/>
              </w:rPr>
              <w:t>40s</w:t>
            </w:r>
          </w:p>
        </w:tc>
      </w:tr>
      <w:tr w:rsidR="00E16351" w:rsidTr="00A66517">
        <w:tc>
          <w:tcPr>
            <w:tcW w:w="2119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2</w:t>
            </w:r>
          </w:p>
        </w:tc>
        <w:tc>
          <w:tcPr>
            <w:tcW w:w="2781" w:type="dxa"/>
          </w:tcPr>
          <w:p w:rsidR="00E16351" w:rsidRDefault="000E694A" w:rsidP="001239A8">
            <w:r w:rsidRPr="000E694A">
              <w:t>select * from r_mod_do_hw b, r_ne_cell_c_bj c where  b.related_bts =1080010000187100 and c.ne_sys_id = b.related_cell;</w:t>
            </w:r>
          </w:p>
        </w:tc>
        <w:tc>
          <w:tcPr>
            <w:tcW w:w="1966" w:type="dxa"/>
          </w:tcPr>
          <w:p w:rsidR="00E16351" w:rsidRDefault="00B5220F" w:rsidP="001239A8">
            <w:r>
              <w:rPr>
                <w:rFonts w:hint="eastAsia"/>
              </w:rPr>
              <w:t>336.7s</w:t>
            </w:r>
          </w:p>
        </w:tc>
        <w:tc>
          <w:tcPr>
            <w:tcW w:w="734" w:type="dxa"/>
          </w:tcPr>
          <w:p w:rsidR="00E16351" w:rsidRDefault="0047414D" w:rsidP="001239A8">
            <w:r>
              <w:rPr>
                <w:rFonts w:hint="eastAsia"/>
              </w:rPr>
              <w:t>40s</w:t>
            </w:r>
          </w:p>
        </w:tc>
      </w:tr>
      <w:tr w:rsidR="00E16351" w:rsidTr="00A66517">
        <w:tc>
          <w:tcPr>
            <w:tcW w:w="2119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3</w:t>
            </w:r>
          </w:p>
        </w:tc>
        <w:tc>
          <w:tcPr>
            <w:tcW w:w="2781" w:type="dxa"/>
          </w:tcPr>
          <w:p w:rsidR="00E16351" w:rsidRDefault="000E694A" w:rsidP="001239A8">
            <w:r w:rsidRPr="000E694A">
              <w:t>select * from r_mod_do_hw b, r_ne_cell_c_bj c where  b.related_bts =1080010000228100 and c.ne_sys_id = b.related_cell;</w:t>
            </w:r>
          </w:p>
        </w:tc>
        <w:tc>
          <w:tcPr>
            <w:tcW w:w="1966" w:type="dxa"/>
          </w:tcPr>
          <w:p w:rsidR="00E16351" w:rsidRDefault="00B5220F" w:rsidP="001239A8">
            <w:r>
              <w:rPr>
                <w:rFonts w:hint="eastAsia"/>
              </w:rPr>
              <w:t>334s</w:t>
            </w:r>
          </w:p>
        </w:tc>
        <w:tc>
          <w:tcPr>
            <w:tcW w:w="734" w:type="dxa"/>
          </w:tcPr>
          <w:p w:rsidR="00E16351" w:rsidRDefault="0047414D" w:rsidP="001239A8">
            <w:r>
              <w:rPr>
                <w:rFonts w:hint="eastAsia"/>
              </w:rPr>
              <w:t>40s</w:t>
            </w:r>
          </w:p>
        </w:tc>
      </w:tr>
      <w:tr w:rsidR="00E16351" w:rsidTr="00A66517">
        <w:tc>
          <w:tcPr>
            <w:tcW w:w="2119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4</w:t>
            </w:r>
          </w:p>
        </w:tc>
        <w:tc>
          <w:tcPr>
            <w:tcW w:w="2781" w:type="dxa"/>
          </w:tcPr>
          <w:p w:rsidR="00E16351" w:rsidRDefault="000E694A" w:rsidP="001239A8">
            <w:r w:rsidRPr="000E694A">
              <w:t>select * from r_mod_do_hw b, r_ne_cell_c_bj c where  b.related_bts =1080010000229200 and c.ne_sys_id = b.related_cell;</w:t>
            </w:r>
          </w:p>
        </w:tc>
        <w:tc>
          <w:tcPr>
            <w:tcW w:w="1966" w:type="dxa"/>
          </w:tcPr>
          <w:p w:rsidR="00E16351" w:rsidRDefault="00596490" w:rsidP="001239A8">
            <w:r>
              <w:rPr>
                <w:rFonts w:hint="eastAsia"/>
              </w:rPr>
              <w:t>334s</w:t>
            </w:r>
          </w:p>
        </w:tc>
        <w:tc>
          <w:tcPr>
            <w:tcW w:w="734" w:type="dxa"/>
          </w:tcPr>
          <w:p w:rsidR="00E16351" w:rsidRDefault="0047414D" w:rsidP="001239A8">
            <w:r>
              <w:rPr>
                <w:rFonts w:hint="eastAsia"/>
              </w:rPr>
              <w:t>40s</w:t>
            </w:r>
          </w:p>
        </w:tc>
      </w:tr>
      <w:tr w:rsidR="00E16351" w:rsidTr="00A66517">
        <w:tc>
          <w:tcPr>
            <w:tcW w:w="2119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5</w:t>
            </w:r>
          </w:p>
        </w:tc>
        <w:tc>
          <w:tcPr>
            <w:tcW w:w="2781" w:type="dxa"/>
          </w:tcPr>
          <w:p w:rsidR="00E16351" w:rsidRDefault="000E694A" w:rsidP="001239A8">
            <w:r w:rsidRPr="000E694A">
              <w:t>select * from r_mod_do_hw b, r_ne_cell_c_bj c where  b.related_bts =1080010000269100 and c.ne_sys_id = b.related_cell;</w:t>
            </w:r>
          </w:p>
        </w:tc>
        <w:tc>
          <w:tcPr>
            <w:tcW w:w="1966" w:type="dxa"/>
          </w:tcPr>
          <w:p w:rsidR="00E16351" w:rsidRDefault="00596490" w:rsidP="001239A8">
            <w:r>
              <w:rPr>
                <w:rFonts w:hint="eastAsia"/>
              </w:rPr>
              <w:t>334s</w:t>
            </w:r>
          </w:p>
        </w:tc>
        <w:tc>
          <w:tcPr>
            <w:tcW w:w="734" w:type="dxa"/>
          </w:tcPr>
          <w:p w:rsidR="00E16351" w:rsidRDefault="0047414D" w:rsidP="001239A8">
            <w:r>
              <w:rPr>
                <w:rFonts w:hint="eastAsia"/>
              </w:rPr>
              <w:t>40s</w:t>
            </w:r>
          </w:p>
        </w:tc>
      </w:tr>
      <w:tr w:rsidR="00E16351" w:rsidTr="00A66517">
        <w:tc>
          <w:tcPr>
            <w:tcW w:w="2119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6</w:t>
            </w:r>
          </w:p>
        </w:tc>
        <w:tc>
          <w:tcPr>
            <w:tcW w:w="2781" w:type="dxa"/>
          </w:tcPr>
          <w:p w:rsidR="00E16351" w:rsidRDefault="000E694A" w:rsidP="001239A8">
            <w:r w:rsidRPr="000E694A">
              <w:t>select * from r_mod_do_hw b, r_ne_cell_c_bj c where  b.related_bts =1080010000306100 and c.ne_sys_id = b.related_cell;</w:t>
            </w:r>
          </w:p>
        </w:tc>
        <w:tc>
          <w:tcPr>
            <w:tcW w:w="1966" w:type="dxa"/>
          </w:tcPr>
          <w:p w:rsidR="00E16351" w:rsidRDefault="00596490" w:rsidP="001239A8">
            <w:r>
              <w:rPr>
                <w:rFonts w:hint="eastAsia"/>
              </w:rPr>
              <w:t>335s</w:t>
            </w:r>
          </w:p>
        </w:tc>
        <w:tc>
          <w:tcPr>
            <w:tcW w:w="734" w:type="dxa"/>
          </w:tcPr>
          <w:p w:rsidR="00E16351" w:rsidRDefault="0047414D" w:rsidP="001239A8">
            <w:r>
              <w:rPr>
                <w:rFonts w:hint="eastAsia"/>
              </w:rPr>
              <w:t>40s</w:t>
            </w:r>
          </w:p>
        </w:tc>
      </w:tr>
      <w:tr w:rsidR="00E16351" w:rsidTr="00A66517">
        <w:tc>
          <w:tcPr>
            <w:tcW w:w="2119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7</w:t>
            </w:r>
          </w:p>
        </w:tc>
        <w:tc>
          <w:tcPr>
            <w:tcW w:w="2781" w:type="dxa"/>
          </w:tcPr>
          <w:p w:rsidR="00E16351" w:rsidRDefault="000E694A" w:rsidP="001239A8">
            <w:r w:rsidRPr="000E694A">
              <w:t>select * from r_mod_do_hw b, r_ne_cell_c_bj c where  b.related_bts =1080010032028100 and c.ne_sys_id = b.related_cell;</w:t>
            </w:r>
          </w:p>
        </w:tc>
        <w:tc>
          <w:tcPr>
            <w:tcW w:w="1966" w:type="dxa"/>
          </w:tcPr>
          <w:p w:rsidR="00E16351" w:rsidRDefault="00596490" w:rsidP="001239A8">
            <w:r>
              <w:rPr>
                <w:rFonts w:hint="eastAsia"/>
              </w:rPr>
              <w:t>330s</w:t>
            </w:r>
          </w:p>
        </w:tc>
        <w:tc>
          <w:tcPr>
            <w:tcW w:w="734" w:type="dxa"/>
          </w:tcPr>
          <w:p w:rsidR="00E16351" w:rsidRDefault="0047414D" w:rsidP="001239A8">
            <w:r>
              <w:rPr>
                <w:rFonts w:hint="eastAsia"/>
              </w:rPr>
              <w:t>40s</w:t>
            </w:r>
          </w:p>
        </w:tc>
      </w:tr>
      <w:tr w:rsidR="00E16351" w:rsidTr="00A66517">
        <w:tc>
          <w:tcPr>
            <w:tcW w:w="2119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8</w:t>
            </w:r>
          </w:p>
        </w:tc>
        <w:tc>
          <w:tcPr>
            <w:tcW w:w="2781" w:type="dxa"/>
          </w:tcPr>
          <w:p w:rsidR="00E16351" w:rsidRDefault="000E694A" w:rsidP="001239A8">
            <w:r w:rsidRPr="000E694A">
              <w:t>select * from r_mod_do_hw b, r_ne_cell_c_bj c where  b.related_bts =1080010032029200 and c.ne_sys_id = b.related_cell;</w:t>
            </w:r>
          </w:p>
        </w:tc>
        <w:tc>
          <w:tcPr>
            <w:tcW w:w="1966" w:type="dxa"/>
          </w:tcPr>
          <w:p w:rsidR="00E16351" w:rsidRDefault="00596490" w:rsidP="001239A8">
            <w:r>
              <w:rPr>
                <w:rFonts w:hint="eastAsia"/>
              </w:rPr>
              <w:t>331s</w:t>
            </w:r>
          </w:p>
        </w:tc>
        <w:tc>
          <w:tcPr>
            <w:tcW w:w="734" w:type="dxa"/>
          </w:tcPr>
          <w:p w:rsidR="00E16351" w:rsidRDefault="0047414D" w:rsidP="001239A8">
            <w:r>
              <w:rPr>
                <w:rFonts w:hint="eastAsia"/>
              </w:rPr>
              <w:t>40s</w:t>
            </w:r>
          </w:p>
        </w:tc>
      </w:tr>
      <w:tr w:rsidR="00E16351" w:rsidTr="00A66517">
        <w:tc>
          <w:tcPr>
            <w:tcW w:w="2119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9</w:t>
            </w:r>
          </w:p>
        </w:tc>
        <w:tc>
          <w:tcPr>
            <w:tcW w:w="2781" w:type="dxa"/>
          </w:tcPr>
          <w:p w:rsidR="00E16351" w:rsidRDefault="000E694A" w:rsidP="001239A8">
            <w:r w:rsidRPr="000E694A">
              <w:t xml:space="preserve">select * from r_mod_do_hw </w:t>
            </w:r>
            <w:r w:rsidRPr="000E694A">
              <w:lastRenderedPageBreak/>
              <w:t>b, r_ne_cell_c_bj c where  b.related_bts =1080010032034200 and c.ne_sys_id = b.related_cell;</w:t>
            </w:r>
          </w:p>
        </w:tc>
        <w:tc>
          <w:tcPr>
            <w:tcW w:w="1966" w:type="dxa"/>
          </w:tcPr>
          <w:p w:rsidR="00E16351" w:rsidRDefault="00596490" w:rsidP="001239A8">
            <w:r>
              <w:rPr>
                <w:rFonts w:hint="eastAsia"/>
              </w:rPr>
              <w:lastRenderedPageBreak/>
              <w:t>332s</w:t>
            </w:r>
          </w:p>
        </w:tc>
        <w:tc>
          <w:tcPr>
            <w:tcW w:w="734" w:type="dxa"/>
          </w:tcPr>
          <w:p w:rsidR="00E16351" w:rsidRDefault="0047414D" w:rsidP="001239A8">
            <w:r>
              <w:rPr>
                <w:rFonts w:hint="eastAsia"/>
              </w:rPr>
              <w:t>40s</w:t>
            </w:r>
          </w:p>
        </w:tc>
      </w:tr>
      <w:tr w:rsidR="00E16351" w:rsidTr="00A66517">
        <w:tc>
          <w:tcPr>
            <w:tcW w:w="2119" w:type="dxa"/>
          </w:tcPr>
          <w:p w:rsidR="00E16351" w:rsidRDefault="00E16351" w:rsidP="001239A8">
            <w:r>
              <w:lastRenderedPageBreak/>
              <w:t>S</w:t>
            </w:r>
            <w:r>
              <w:rPr>
                <w:rFonts w:hint="eastAsia"/>
              </w:rPr>
              <w:t>ession 10</w:t>
            </w:r>
          </w:p>
        </w:tc>
        <w:tc>
          <w:tcPr>
            <w:tcW w:w="2781" w:type="dxa"/>
          </w:tcPr>
          <w:p w:rsidR="00E16351" w:rsidRDefault="000E694A" w:rsidP="001239A8">
            <w:r w:rsidRPr="000E694A">
              <w:t>select * from r_mod_do_hw b, r_ne_cell_c_bj c where  b.related_bts =1080010032111100 and c.ne_sys_id = b.related_cell;</w:t>
            </w:r>
          </w:p>
        </w:tc>
        <w:tc>
          <w:tcPr>
            <w:tcW w:w="1966" w:type="dxa"/>
          </w:tcPr>
          <w:p w:rsidR="00E16351" w:rsidRDefault="00596490" w:rsidP="001239A8">
            <w:r>
              <w:rPr>
                <w:rFonts w:hint="eastAsia"/>
              </w:rPr>
              <w:t>331s</w:t>
            </w:r>
          </w:p>
        </w:tc>
        <w:tc>
          <w:tcPr>
            <w:tcW w:w="734" w:type="dxa"/>
          </w:tcPr>
          <w:p w:rsidR="00E16351" w:rsidRDefault="0047414D" w:rsidP="001239A8">
            <w:r>
              <w:rPr>
                <w:rFonts w:hint="eastAsia"/>
              </w:rPr>
              <w:t>40s</w:t>
            </w:r>
          </w:p>
        </w:tc>
      </w:tr>
      <w:tr w:rsidR="00A66517" w:rsidTr="00A66517">
        <w:tc>
          <w:tcPr>
            <w:tcW w:w="2119" w:type="dxa"/>
          </w:tcPr>
          <w:p w:rsidR="00A66517" w:rsidRPr="00412815" w:rsidRDefault="00A66517" w:rsidP="001239A8">
            <w:pPr>
              <w:jc w:val="center"/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合计</w:t>
            </w:r>
            <w:r>
              <w:rPr>
                <w:rFonts w:hint="eastAsia"/>
                <w:b/>
                <w:sz w:val="24"/>
                <w:szCs w:val="24"/>
              </w:rPr>
              <w:t>（累计）</w:t>
            </w:r>
          </w:p>
        </w:tc>
        <w:tc>
          <w:tcPr>
            <w:tcW w:w="2781" w:type="dxa"/>
          </w:tcPr>
          <w:p w:rsidR="00A66517" w:rsidRPr="00412815" w:rsidRDefault="00A66517" w:rsidP="001239A8">
            <w:pPr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A66517" w:rsidRPr="00412815" w:rsidRDefault="008B1080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37.5</w:t>
            </w:r>
            <w:r w:rsidR="00A66517"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  <w:tc>
          <w:tcPr>
            <w:tcW w:w="734" w:type="dxa"/>
          </w:tcPr>
          <w:p w:rsidR="00A66517" w:rsidRPr="00412815" w:rsidRDefault="00A66517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00</w:t>
            </w:r>
            <w:r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</w:tr>
    </w:tbl>
    <w:p w:rsidR="005C094A" w:rsidRDefault="005C094A" w:rsidP="005C094A"/>
    <w:p w:rsidR="0023637B" w:rsidRDefault="0023637B" w:rsidP="005C094A"/>
    <w:p w:rsidR="005C094A" w:rsidRPr="00764977" w:rsidRDefault="005C094A" w:rsidP="005C094A">
      <w:pPr>
        <w:pStyle w:val="a4"/>
        <w:numPr>
          <w:ilvl w:val="0"/>
          <w:numId w:val="6"/>
        </w:numPr>
        <w:ind w:firstLineChars="0"/>
        <w:rPr>
          <w:highlight w:val="cyan"/>
        </w:rPr>
      </w:pPr>
      <w:r w:rsidRPr="00764977">
        <w:rPr>
          <w:rFonts w:hint="eastAsia"/>
          <w:highlight w:val="cyan"/>
        </w:rPr>
        <w:t xml:space="preserve">sql-2 </w:t>
      </w:r>
      <w:r w:rsidRPr="00764977">
        <w:rPr>
          <w:rFonts w:hint="eastAsia"/>
          <w:highlight w:val="cyan"/>
        </w:rPr>
        <w:t>情况</w:t>
      </w:r>
      <w:r w:rsidR="00300158" w:rsidRPr="00764977">
        <w:rPr>
          <w:rFonts w:hint="eastAsia"/>
          <w:highlight w:val="cyan"/>
        </w:rPr>
        <w:t>(</w:t>
      </w:r>
      <w:r w:rsidR="00416EE7" w:rsidRPr="00764977">
        <w:rPr>
          <w:rFonts w:hint="eastAsia"/>
          <w:highlight w:val="cyan"/>
        </w:rPr>
        <w:t>根据测试情况来看，此部分已</w:t>
      </w:r>
      <w:r w:rsidR="00300158" w:rsidRPr="00764977">
        <w:rPr>
          <w:rFonts w:hint="eastAsia"/>
          <w:highlight w:val="cyan"/>
        </w:rPr>
        <w:t>略掉，结果可参考并发</w:t>
      </w:r>
      <w:r w:rsidR="00300158" w:rsidRPr="00764977">
        <w:rPr>
          <w:rFonts w:hint="eastAsia"/>
          <w:highlight w:val="cyan"/>
        </w:rPr>
        <w:t>5</w:t>
      </w:r>
      <w:r w:rsidR="00300158" w:rsidRPr="00764977">
        <w:rPr>
          <w:rFonts w:hint="eastAsia"/>
          <w:highlight w:val="cyan"/>
        </w:rPr>
        <w:t>用户</w:t>
      </w:r>
      <w:r w:rsidR="00300158" w:rsidRPr="00764977">
        <w:rPr>
          <w:rFonts w:hint="eastAsia"/>
          <w:highlight w:val="cyan"/>
        </w:rPr>
        <w:t>)</w:t>
      </w:r>
      <w:r w:rsidRPr="00764977">
        <w:rPr>
          <w:rFonts w:hint="eastAsia"/>
          <w:highlight w:val="cyan"/>
        </w:rPr>
        <w:t>：</w:t>
      </w:r>
    </w:p>
    <w:tbl>
      <w:tblPr>
        <w:tblStyle w:val="a5"/>
        <w:tblW w:w="0" w:type="auto"/>
        <w:tblLook w:val="04A0"/>
      </w:tblPr>
      <w:tblGrid>
        <w:gridCol w:w="2149"/>
        <w:gridCol w:w="2413"/>
        <w:gridCol w:w="2002"/>
        <w:gridCol w:w="1958"/>
      </w:tblGrid>
      <w:tr w:rsidR="00E16351" w:rsidTr="00E16351">
        <w:tc>
          <w:tcPr>
            <w:tcW w:w="2214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ql</w:t>
            </w:r>
          </w:p>
        </w:tc>
        <w:tc>
          <w:tcPr>
            <w:tcW w:w="2210" w:type="dxa"/>
          </w:tcPr>
          <w:p w:rsidR="00E16351" w:rsidRDefault="00E16351" w:rsidP="001239A8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执行不同</w:t>
            </w:r>
            <w:r>
              <w:rPr>
                <w:rFonts w:hint="eastAsia"/>
              </w:rPr>
              <w:t>sql</w:t>
            </w:r>
          </w:p>
        </w:tc>
        <w:tc>
          <w:tcPr>
            <w:tcW w:w="2081" w:type="dxa"/>
          </w:tcPr>
          <w:p w:rsidR="00E16351" w:rsidRDefault="00E16351" w:rsidP="001239A8">
            <w:pPr>
              <w:jc w:val="center"/>
            </w:pPr>
            <w:r>
              <w:rPr>
                <w:rFonts w:hint="eastAsia"/>
              </w:rPr>
              <w:t>查询耗时</w:t>
            </w:r>
          </w:p>
        </w:tc>
        <w:tc>
          <w:tcPr>
            <w:tcW w:w="2017" w:type="dxa"/>
          </w:tcPr>
          <w:p w:rsidR="00E16351" w:rsidRDefault="00E16351" w:rsidP="001239A8">
            <w:pPr>
              <w:jc w:val="center"/>
            </w:pPr>
            <w:r>
              <w:rPr>
                <w:rFonts w:hint="eastAsia"/>
              </w:rPr>
              <w:t>原串行耗时</w:t>
            </w:r>
          </w:p>
        </w:tc>
      </w:tr>
      <w:tr w:rsidR="00E16351" w:rsidTr="00E16351">
        <w:tc>
          <w:tcPr>
            <w:tcW w:w="2214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1</w:t>
            </w:r>
          </w:p>
        </w:tc>
        <w:tc>
          <w:tcPr>
            <w:tcW w:w="2210" w:type="dxa"/>
          </w:tcPr>
          <w:p w:rsidR="00E16351" w:rsidRDefault="00B177B0" w:rsidP="001239A8">
            <w:r w:rsidRPr="006A6BE8">
              <w:t>explain analyze select * from r_mod_do_hw b, r_ne_cell_c_bj c where  b.related_bts =1080010000032000 and c.ne_sys_id = b.related_cell;</w:t>
            </w:r>
          </w:p>
        </w:tc>
        <w:tc>
          <w:tcPr>
            <w:tcW w:w="2081" w:type="dxa"/>
          </w:tcPr>
          <w:p w:rsidR="00E16351" w:rsidRDefault="00E16351" w:rsidP="001239A8"/>
        </w:tc>
        <w:tc>
          <w:tcPr>
            <w:tcW w:w="2017" w:type="dxa"/>
          </w:tcPr>
          <w:p w:rsidR="00E16351" w:rsidRDefault="00B177B0" w:rsidP="001239A8">
            <w:r>
              <w:rPr>
                <w:rFonts w:hint="eastAsia"/>
              </w:rPr>
              <w:t>40s</w:t>
            </w:r>
          </w:p>
        </w:tc>
      </w:tr>
      <w:tr w:rsidR="00E16351" w:rsidTr="00E16351">
        <w:tc>
          <w:tcPr>
            <w:tcW w:w="2214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2</w:t>
            </w:r>
          </w:p>
        </w:tc>
        <w:tc>
          <w:tcPr>
            <w:tcW w:w="2210" w:type="dxa"/>
          </w:tcPr>
          <w:p w:rsidR="00E16351" w:rsidRDefault="00B177B0" w:rsidP="001239A8">
            <w:r w:rsidRPr="00B177B0">
              <w:t>explain analyze select * from r_mod_cdr_hw b, r_ne_cell_c c where  b.related_bts =1080810030078000 and c.ne_sys_id = b.related_cell;</w:t>
            </w:r>
          </w:p>
        </w:tc>
        <w:tc>
          <w:tcPr>
            <w:tcW w:w="2081" w:type="dxa"/>
          </w:tcPr>
          <w:p w:rsidR="00E16351" w:rsidRDefault="00E16351" w:rsidP="001239A8"/>
        </w:tc>
        <w:tc>
          <w:tcPr>
            <w:tcW w:w="2017" w:type="dxa"/>
          </w:tcPr>
          <w:p w:rsidR="00E16351" w:rsidRDefault="00B177B0" w:rsidP="001239A8">
            <w:r>
              <w:rPr>
                <w:rFonts w:hint="eastAsia"/>
              </w:rPr>
              <w:t>17.56s</w:t>
            </w:r>
          </w:p>
        </w:tc>
      </w:tr>
      <w:tr w:rsidR="00E16351" w:rsidTr="00E16351">
        <w:tc>
          <w:tcPr>
            <w:tcW w:w="2214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3</w:t>
            </w:r>
          </w:p>
        </w:tc>
        <w:tc>
          <w:tcPr>
            <w:tcW w:w="2210" w:type="dxa"/>
          </w:tcPr>
          <w:p w:rsidR="00E16351" w:rsidRDefault="00B177B0" w:rsidP="001239A8">
            <w:r w:rsidRPr="00B177B0">
              <w:t>explain analyze select * from r_mod_cdr_hw where access_time &gt; To_Date('2010-12-28 00:00:00', 'yyyy-mm-dd hh24:mi:ss') and access_time &lt; To_Date('2010-12-29 00:00:00', 'yyyy-mm-dd hh24:mi:ss') and release_cfc='4';</w:t>
            </w:r>
          </w:p>
        </w:tc>
        <w:tc>
          <w:tcPr>
            <w:tcW w:w="2081" w:type="dxa"/>
          </w:tcPr>
          <w:p w:rsidR="00E16351" w:rsidRDefault="00E16351" w:rsidP="001239A8"/>
        </w:tc>
        <w:tc>
          <w:tcPr>
            <w:tcW w:w="2017" w:type="dxa"/>
          </w:tcPr>
          <w:p w:rsidR="00E16351" w:rsidRDefault="00B177B0" w:rsidP="001239A8">
            <w:r>
              <w:rPr>
                <w:rFonts w:hint="eastAsia"/>
              </w:rPr>
              <w:t>18.7s</w:t>
            </w:r>
          </w:p>
        </w:tc>
      </w:tr>
      <w:tr w:rsidR="00E16351" w:rsidTr="00E16351">
        <w:tc>
          <w:tcPr>
            <w:tcW w:w="2214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4</w:t>
            </w:r>
          </w:p>
        </w:tc>
        <w:tc>
          <w:tcPr>
            <w:tcW w:w="2210" w:type="dxa"/>
          </w:tcPr>
          <w:p w:rsidR="00E16351" w:rsidRDefault="00B177B0" w:rsidP="001239A8">
            <w:r w:rsidRPr="00B177B0">
              <w:t xml:space="preserve">explain analyze select * from r_mod_do_hw_lz b, r_ne_cell_c_bj c where  b.related_bts </w:t>
            </w:r>
            <w:r w:rsidRPr="00B177B0">
              <w:lastRenderedPageBreak/>
              <w:t>=1080010000032000 and c.ne_sys_id = b.related_cell;</w:t>
            </w:r>
          </w:p>
        </w:tc>
        <w:tc>
          <w:tcPr>
            <w:tcW w:w="2081" w:type="dxa"/>
          </w:tcPr>
          <w:p w:rsidR="00E16351" w:rsidRDefault="00E16351" w:rsidP="001239A8"/>
        </w:tc>
        <w:tc>
          <w:tcPr>
            <w:tcW w:w="2017" w:type="dxa"/>
          </w:tcPr>
          <w:p w:rsidR="00E16351" w:rsidRDefault="00B177B0" w:rsidP="001239A8">
            <w:r>
              <w:rPr>
                <w:rFonts w:hint="eastAsia"/>
              </w:rPr>
              <w:t>30s</w:t>
            </w:r>
          </w:p>
        </w:tc>
      </w:tr>
      <w:tr w:rsidR="00E16351" w:rsidTr="00E16351">
        <w:tc>
          <w:tcPr>
            <w:tcW w:w="2214" w:type="dxa"/>
          </w:tcPr>
          <w:p w:rsidR="00E16351" w:rsidRDefault="00E16351" w:rsidP="001239A8">
            <w:r>
              <w:lastRenderedPageBreak/>
              <w:t>S</w:t>
            </w:r>
            <w:r>
              <w:rPr>
                <w:rFonts w:hint="eastAsia"/>
              </w:rPr>
              <w:t>ession 5</w:t>
            </w:r>
          </w:p>
        </w:tc>
        <w:tc>
          <w:tcPr>
            <w:tcW w:w="2210" w:type="dxa"/>
          </w:tcPr>
          <w:p w:rsidR="00E16351" w:rsidRDefault="00B177B0" w:rsidP="001239A8">
            <w:r w:rsidRPr="00B177B0">
              <w:t>explain analyze select * from r_mod_do_hw where imsi='460036101389257';</w:t>
            </w:r>
          </w:p>
        </w:tc>
        <w:tc>
          <w:tcPr>
            <w:tcW w:w="2081" w:type="dxa"/>
          </w:tcPr>
          <w:p w:rsidR="00E16351" w:rsidRDefault="00E16351" w:rsidP="001239A8"/>
        </w:tc>
        <w:tc>
          <w:tcPr>
            <w:tcW w:w="2017" w:type="dxa"/>
          </w:tcPr>
          <w:p w:rsidR="00E16351" w:rsidRDefault="00B177B0" w:rsidP="001239A8">
            <w:r>
              <w:rPr>
                <w:rFonts w:hint="eastAsia"/>
              </w:rPr>
              <w:t>33.5s</w:t>
            </w:r>
          </w:p>
        </w:tc>
      </w:tr>
      <w:tr w:rsidR="00E16351" w:rsidTr="00E16351">
        <w:tc>
          <w:tcPr>
            <w:tcW w:w="2214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6</w:t>
            </w:r>
          </w:p>
        </w:tc>
        <w:tc>
          <w:tcPr>
            <w:tcW w:w="2210" w:type="dxa"/>
          </w:tcPr>
          <w:p w:rsidR="00E16351" w:rsidRDefault="00E16351" w:rsidP="001239A8"/>
        </w:tc>
        <w:tc>
          <w:tcPr>
            <w:tcW w:w="2081" w:type="dxa"/>
          </w:tcPr>
          <w:p w:rsidR="00E16351" w:rsidRDefault="00E16351" w:rsidP="001239A8"/>
        </w:tc>
        <w:tc>
          <w:tcPr>
            <w:tcW w:w="2017" w:type="dxa"/>
          </w:tcPr>
          <w:p w:rsidR="00E16351" w:rsidRDefault="00E16351" w:rsidP="001239A8"/>
        </w:tc>
      </w:tr>
      <w:tr w:rsidR="00E16351" w:rsidTr="00E16351">
        <w:tc>
          <w:tcPr>
            <w:tcW w:w="2214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7</w:t>
            </w:r>
          </w:p>
        </w:tc>
        <w:tc>
          <w:tcPr>
            <w:tcW w:w="2210" w:type="dxa"/>
          </w:tcPr>
          <w:p w:rsidR="00E16351" w:rsidRDefault="00E16351" w:rsidP="001239A8"/>
        </w:tc>
        <w:tc>
          <w:tcPr>
            <w:tcW w:w="2081" w:type="dxa"/>
          </w:tcPr>
          <w:p w:rsidR="00E16351" w:rsidRDefault="00E16351" w:rsidP="001239A8"/>
        </w:tc>
        <w:tc>
          <w:tcPr>
            <w:tcW w:w="2017" w:type="dxa"/>
          </w:tcPr>
          <w:p w:rsidR="00E16351" w:rsidRDefault="00E16351" w:rsidP="001239A8"/>
        </w:tc>
      </w:tr>
      <w:tr w:rsidR="00E16351" w:rsidTr="00E16351">
        <w:tc>
          <w:tcPr>
            <w:tcW w:w="2214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8</w:t>
            </w:r>
          </w:p>
        </w:tc>
        <w:tc>
          <w:tcPr>
            <w:tcW w:w="2210" w:type="dxa"/>
          </w:tcPr>
          <w:p w:rsidR="00E16351" w:rsidRDefault="00E16351" w:rsidP="001239A8"/>
        </w:tc>
        <w:tc>
          <w:tcPr>
            <w:tcW w:w="2081" w:type="dxa"/>
          </w:tcPr>
          <w:p w:rsidR="00E16351" w:rsidRDefault="00E16351" w:rsidP="001239A8"/>
        </w:tc>
        <w:tc>
          <w:tcPr>
            <w:tcW w:w="2017" w:type="dxa"/>
          </w:tcPr>
          <w:p w:rsidR="00E16351" w:rsidRDefault="00E16351" w:rsidP="001239A8"/>
        </w:tc>
      </w:tr>
      <w:tr w:rsidR="00E16351" w:rsidTr="00E16351">
        <w:tc>
          <w:tcPr>
            <w:tcW w:w="2214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9</w:t>
            </w:r>
          </w:p>
        </w:tc>
        <w:tc>
          <w:tcPr>
            <w:tcW w:w="2210" w:type="dxa"/>
          </w:tcPr>
          <w:p w:rsidR="00E16351" w:rsidRDefault="00E16351" w:rsidP="001239A8"/>
        </w:tc>
        <w:tc>
          <w:tcPr>
            <w:tcW w:w="2081" w:type="dxa"/>
          </w:tcPr>
          <w:p w:rsidR="00E16351" w:rsidRDefault="00E16351" w:rsidP="001239A8"/>
        </w:tc>
        <w:tc>
          <w:tcPr>
            <w:tcW w:w="2017" w:type="dxa"/>
          </w:tcPr>
          <w:p w:rsidR="00E16351" w:rsidRDefault="00E16351" w:rsidP="001239A8"/>
        </w:tc>
      </w:tr>
      <w:tr w:rsidR="00E16351" w:rsidTr="00E16351">
        <w:tc>
          <w:tcPr>
            <w:tcW w:w="2214" w:type="dxa"/>
          </w:tcPr>
          <w:p w:rsidR="00E16351" w:rsidRDefault="00E16351" w:rsidP="001239A8">
            <w:r>
              <w:t>S</w:t>
            </w:r>
            <w:r>
              <w:rPr>
                <w:rFonts w:hint="eastAsia"/>
              </w:rPr>
              <w:t>ession 10</w:t>
            </w:r>
          </w:p>
        </w:tc>
        <w:tc>
          <w:tcPr>
            <w:tcW w:w="2210" w:type="dxa"/>
          </w:tcPr>
          <w:p w:rsidR="00E16351" w:rsidRDefault="00E16351" w:rsidP="001239A8"/>
        </w:tc>
        <w:tc>
          <w:tcPr>
            <w:tcW w:w="2081" w:type="dxa"/>
          </w:tcPr>
          <w:p w:rsidR="00E16351" w:rsidRDefault="00E16351" w:rsidP="001239A8"/>
        </w:tc>
        <w:tc>
          <w:tcPr>
            <w:tcW w:w="2017" w:type="dxa"/>
          </w:tcPr>
          <w:p w:rsidR="00E16351" w:rsidRDefault="00E16351" w:rsidP="001239A8"/>
        </w:tc>
      </w:tr>
    </w:tbl>
    <w:p w:rsidR="00A44B58" w:rsidRDefault="00A44B58" w:rsidP="00A44B58">
      <w:pPr>
        <w:pStyle w:val="6"/>
      </w:pPr>
      <w:r>
        <w:rPr>
          <w:rFonts w:hint="eastAsia"/>
        </w:rPr>
        <w:t>3.2.1.2.2</w:t>
      </w:r>
      <w:r>
        <w:rPr>
          <w:rFonts w:hint="eastAsia"/>
        </w:rPr>
        <w:t>数据表有索引</w:t>
      </w:r>
      <w:r>
        <w:rPr>
          <w:rFonts w:hint="eastAsia"/>
        </w:rPr>
        <w:t>---</w:t>
      </w:r>
      <w:r>
        <w:rPr>
          <w:rFonts w:hint="eastAsia"/>
        </w:rPr>
        <w:t>未测试</w:t>
      </w:r>
    </w:p>
    <w:p w:rsidR="00993DC0" w:rsidRPr="00993DC0" w:rsidRDefault="00993DC0" w:rsidP="00993DC0">
      <w:r>
        <w:rPr>
          <w:rFonts w:hint="eastAsia"/>
        </w:rPr>
        <w:t>可参考</w:t>
      </w:r>
      <w:r w:rsidR="002D73BC">
        <w:rPr>
          <w:rFonts w:hint="eastAsia"/>
        </w:rPr>
        <w:t xml:space="preserve"> 3.2.1.1.2</w:t>
      </w:r>
      <w:r w:rsidR="002D73BC">
        <w:rPr>
          <w:rFonts w:hint="eastAsia"/>
        </w:rPr>
        <w:t>节</w:t>
      </w:r>
      <w:r w:rsidR="002D73BC">
        <w:rPr>
          <w:rFonts w:hint="eastAsia"/>
        </w:rPr>
        <w:t xml:space="preserve"> </w:t>
      </w:r>
      <w:r>
        <w:rPr>
          <w:rFonts w:hint="eastAsia"/>
        </w:rPr>
        <w:t>模拟并发</w:t>
      </w:r>
      <w:r>
        <w:rPr>
          <w:rFonts w:hint="eastAsia"/>
        </w:rPr>
        <w:t>5</w:t>
      </w:r>
      <w:r>
        <w:rPr>
          <w:rFonts w:hint="eastAsia"/>
        </w:rPr>
        <w:t>用户</w:t>
      </w:r>
      <w:r>
        <w:t>—</w:t>
      </w:r>
      <w:r>
        <w:rPr>
          <w:rFonts w:hint="eastAsia"/>
        </w:rPr>
        <w:t>数据表有索引部分的测试结果</w:t>
      </w:r>
      <w:r w:rsidR="00BF1B31">
        <w:rPr>
          <w:rFonts w:hint="eastAsia"/>
        </w:rPr>
        <w:t>。</w:t>
      </w:r>
    </w:p>
    <w:p w:rsidR="00830C5B" w:rsidRPr="00F964C5" w:rsidRDefault="000F2F16" w:rsidP="00830C5B">
      <w:pPr>
        <w:pStyle w:val="6"/>
      </w:pPr>
      <w:r>
        <w:rPr>
          <w:rFonts w:hint="eastAsia"/>
        </w:rPr>
        <w:t>3.2.1.2</w:t>
      </w:r>
      <w:r w:rsidR="00830C5B">
        <w:rPr>
          <w:rFonts w:hint="eastAsia"/>
        </w:rPr>
        <w:t xml:space="preserve">.3 </w:t>
      </w:r>
      <w:r w:rsidR="00830C5B">
        <w:rPr>
          <w:rFonts w:hint="eastAsia"/>
        </w:rPr>
        <w:t>系统性能指标</w:t>
      </w:r>
    </w:p>
    <w:p w:rsidR="00830C5B" w:rsidRDefault="00830C5B" w:rsidP="00830C5B">
      <w:r>
        <w:rPr>
          <w:rFonts w:hint="eastAsia"/>
        </w:rPr>
        <w:t>性能指标（录像</w:t>
      </w:r>
      <w:r>
        <w:rPr>
          <w:rFonts w:hint="eastAsia"/>
        </w:rPr>
        <w:t>/</w:t>
      </w:r>
      <w:r>
        <w:rPr>
          <w:rFonts w:hint="eastAsia"/>
        </w:rPr>
        <w:t>截屏）</w:t>
      </w:r>
      <w:r>
        <w:rPr>
          <w:rFonts w:hint="eastAsia"/>
        </w:rPr>
        <w:t>-----</w:t>
      </w:r>
      <w:r>
        <w:rPr>
          <w:rFonts w:hint="eastAsia"/>
        </w:rPr>
        <w:t>针对无索引时的并行查询</w:t>
      </w:r>
    </w:p>
    <w:p w:rsidR="000F2F16" w:rsidRPr="00F964C5" w:rsidRDefault="000F2F16" w:rsidP="000F2F16">
      <w:pPr>
        <w:pStyle w:val="7"/>
      </w:pPr>
      <w:r>
        <w:rPr>
          <w:rFonts w:hint="eastAsia"/>
        </w:rPr>
        <w:t>3.2.1.</w:t>
      </w:r>
      <w:r w:rsidR="008061FF">
        <w:rPr>
          <w:rFonts w:hint="eastAsia"/>
        </w:rPr>
        <w:t>2</w:t>
      </w:r>
      <w:r>
        <w:rPr>
          <w:rFonts w:hint="eastAsia"/>
        </w:rPr>
        <w:t>.3.1 master host</w:t>
      </w:r>
    </w:p>
    <w:p w:rsidR="000F2F16" w:rsidRDefault="000F2F16" w:rsidP="000F2F16">
      <w:r>
        <w:rPr>
          <w:rFonts w:hint="eastAsia"/>
        </w:rPr>
        <w:t>/tmp/nmonreport/mdw-3212-sql-1.txt</w:t>
      </w:r>
    </w:p>
    <w:p w:rsidR="00E67E76" w:rsidRDefault="0093095C" w:rsidP="0093095C">
      <w:pPr>
        <w:rPr>
          <w:b/>
        </w:rPr>
      </w:pPr>
      <w:r w:rsidRPr="0093095C">
        <w:rPr>
          <w:rFonts w:hint="eastAsia"/>
          <w:b/>
        </w:rPr>
        <w:t>CPU</w:t>
      </w:r>
    </w:p>
    <w:p w:rsidR="0093095C" w:rsidRDefault="0093095C" w:rsidP="0093095C">
      <w:pPr>
        <w:rPr>
          <w:b/>
        </w:rPr>
      </w:pPr>
      <w:r w:rsidRPr="0093095C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40" name="图表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93095C" w:rsidRDefault="0093095C" w:rsidP="0093095C">
      <w:pPr>
        <w:rPr>
          <w:b/>
        </w:rPr>
      </w:pPr>
    </w:p>
    <w:p w:rsidR="0093095C" w:rsidRDefault="0093095C" w:rsidP="0093095C">
      <w:pPr>
        <w:rPr>
          <w:b/>
        </w:rPr>
      </w:pPr>
      <w:r>
        <w:rPr>
          <w:rFonts w:hint="eastAsia"/>
          <w:b/>
        </w:rPr>
        <w:t>DISK</w:t>
      </w:r>
    </w:p>
    <w:p w:rsidR="0093095C" w:rsidRDefault="0093095C" w:rsidP="0093095C">
      <w:pPr>
        <w:rPr>
          <w:b/>
        </w:rPr>
      </w:pPr>
      <w:r w:rsidRPr="0093095C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41" name="图表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93095C" w:rsidRDefault="0093095C" w:rsidP="0093095C">
      <w:pPr>
        <w:rPr>
          <w:b/>
        </w:rPr>
      </w:pPr>
      <w:r w:rsidRPr="0093095C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42" name="图表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93095C" w:rsidRDefault="0093095C" w:rsidP="0093095C">
      <w:pPr>
        <w:rPr>
          <w:b/>
        </w:rPr>
      </w:pPr>
    </w:p>
    <w:p w:rsidR="0093095C" w:rsidRDefault="0093095C" w:rsidP="0093095C">
      <w:pPr>
        <w:rPr>
          <w:b/>
        </w:rPr>
      </w:pPr>
      <w:r>
        <w:rPr>
          <w:rFonts w:hint="eastAsia"/>
          <w:b/>
        </w:rPr>
        <w:t>MEMORY</w:t>
      </w:r>
    </w:p>
    <w:p w:rsidR="0093095C" w:rsidRDefault="0093095C" w:rsidP="0093095C">
      <w:pPr>
        <w:rPr>
          <w:b/>
        </w:rPr>
      </w:pPr>
      <w:r w:rsidRPr="0093095C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43" name="图表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93095C" w:rsidRDefault="0093095C" w:rsidP="0093095C">
      <w:pPr>
        <w:rPr>
          <w:b/>
        </w:rPr>
      </w:pPr>
    </w:p>
    <w:p w:rsidR="0093095C" w:rsidRDefault="0093095C" w:rsidP="0093095C">
      <w:pPr>
        <w:rPr>
          <w:b/>
        </w:rPr>
      </w:pPr>
      <w:r>
        <w:rPr>
          <w:rFonts w:hint="eastAsia"/>
          <w:b/>
        </w:rPr>
        <w:t>NETWORK</w:t>
      </w:r>
    </w:p>
    <w:p w:rsidR="0093095C" w:rsidRDefault="0093095C" w:rsidP="0093095C">
      <w:pPr>
        <w:rPr>
          <w:b/>
        </w:rPr>
      </w:pPr>
      <w:r w:rsidRPr="0093095C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44" name="图表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93095C" w:rsidRDefault="0093095C" w:rsidP="0093095C">
      <w:pPr>
        <w:rPr>
          <w:b/>
        </w:rPr>
      </w:pPr>
    </w:p>
    <w:p w:rsidR="008061FF" w:rsidRPr="00F964C5" w:rsidRDefault="008061FF" w:rsidP="008061FF">
      <w:pPr>
        <w:pStyle w:val="7"/>
      </w:pPr>
      <w:r>
        <w:rPr>
          <w:rFonts w:hint="eastAsia"/>
        </w:rPr>
        <w:t xml:space="preserve">3.2.1.2.3.2 </w:t>
      </w:r>
      <w:r w:rsidR="003D1EF6">
        <w:rPr>
          <w:rFonts w:hint="eastAsia"/>
        </w:rPr>
        <w:t>segment</w:t>
      </w:r>
      <w:r>
        <w:rPr>
          <w:rFonts w:hint="eastAsia"/>
        </w:rPr>
        <w:t xml:space="preserve"> host</w:t>
      </w:r>
      <w:r w:rsidR="003D1EF6">
        <w:rPr>
          <w:rFonts w:hint="eastAsia"/>
        </w:rPr>
        <w:t>---sdw1</w:t>
      </w:r>
    </w:p>
    <w:p w:rsidR="00BD508C" w:rsidRDefault="00BD508C" w:rsidP="00BD508C">
      <w:r>
        <w:rPr>
          <w:rFonts w:hint="eastAsia"/>
        </w:rPr>
        <w:t>/tmp/sdw1-3212-sql-1.txt</w:t>
      </w:r>
    </w:p>
    <w:p w:rsidR="00FD26A7" w:rsidRDefault="00FD26A7" w:rsidP="0093095C"/>
    <w:p w:rsidR="0093095C" w:rsidRDefault="0093095C" w:rsidP="0093095C">
      <w:pPr>
        <w:rPr>
          <w:b/>
        </w:rPr>
      </w:pPr>
      <w:r w:rsidRPr="0093095C">
        <w:rPr>
          <w:rFonts w:hint="eastAsia"/>
          <w:b/>
        </w:rPr>
        <w:t>CPU</w:t>
      </w:r>
    </w:p>
    <w:p w:rsidR="0093095C" w:rsidRDefault="00215E31" w:rsidP="0093095C">
      <w:pPr>
        <w:rPr>
          <w:b/>
        </w:rPr>
      </w:pPr>
      <w:r w:rsidRPr="00215E3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45" name="图表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215E31" w:rsidRDefault="00215E31" w:rsidP="0093095C">
      <w:pPr>
        <w:rPr>
          <w:b/>
        </w:rPr>
      </w:pPr>
    </w:p>
    <w:p w:rsidR="00215E31" w:rsidRDefault="00215E31" w:rsidP="0093095C">
      <w:pPr>
        <w:rPr>
          <w:b/>
        </w:rPr>
      </w:pPr>
      <w:r>
        <w:rPr>
          <w:rFonts w:hint="eastAsia"/>
          <w:b/>
        </w:rPr>
        <w:t>DISK</w:t>
      </w:r>
    </w:p>
    <w:p w:rsidR="00215E31" w:rsidRDefault="00215E31" w:rsidP="0093095C">
      <w:pPr>
        <w:rPr>
          <w:b/>
        </w:rPr>
      </w:pPr>
      <w:r w:rsidRPr="00215E3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46" name="图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215E31" w:rsidRDefault="00215E31" w:rsidP="0093095C">
      <w:pPr>
        <w:rPr>
          <w:b/>
        </w:rPr>
      </w:pPr>
      <w:r w:rsidRPr="00215E31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47" name="图表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215E31" w:rsidRDefault="00215E31" w:rsidP="0093095C">
      <w:pPr>
        <w:rPr>
          <w:b/>
        </w:rPr>
      </w:pPr>
    </w:p>
    <w:p w:rsidR="00215E31" w:rsidRDefault="00215E31" w:rsidP="0093095C">
      <w:pPr>
        <w:rPr>
          <w:b/>
        </w:rPr>
      </w:pPr>
      <w:r>
        <w:rPr>
          <w:rFonts w:hint="eastAsia"/>
          <w:b/>
        </w:rPr>
        <w:t>MEMORY</w:t>
      </w:r>
    </w:p>
    <w:p w:rsidR="00215E31" w:rsidRDefault="00215E31" w:rsidP="0093095C">
      <w:pPr>
        <w:rPr>
          <w:b/>
        </w:rPr>
      </w:pPr>
      <w:r w:rsidRPr="00215E3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48" name="图表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215E31" w:rsidRDefault="00215E31" w:rsidP="0093095C">
      <w:pPr>
        <w:rPr>
          <w:b/>
        </w:rPr>
      </w:pPr>
    </w:p>
    <w:p w:rsidR="00215E31" w:rsidRDefault="00215E31" w:rsidP="0093095C">
      <w:pPr>
        <w:rPr>
          <w:b/>
        </w:rPr>
      </w:pPr>
      <w:r>
        <w:rPr>
          <w:rFonts w:hint="eastAsia"/>
          <w:b/>
        </w:rPr>
        <w:t>NETWORK</w:t>
      </w:r>
    </w:p>
    <w:p w:rsidR="00215E31" w:rsidRDefault="00215E31" w:rsidP="0093095C">
      <w:pPr>
        <w:rPr>
          <w:b/>
        </w:rPr>
      </w:pPr>
      <w:r w:rsidRPr="00215E31">
        <w:rPr>
          <w:b/>
          <w:noProof/>
        </w:rPr>
        <w:drawing>
          <wp:inline distT="0" distB="0" distL="0" distR="0">
            <wp:extent cx="5276795" cy="2574235"/>
            <wp:effectExtent l="19050" t="0" r="19105" b="0"/>
            <wp:docPr id="149" name="图表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93095C" w:rsidRDefault="0093095C" w:rsidP="0093095C">
      <w:pPr>
        <w:rPr>
          <w:b/>
        </w:rPr>
      </w:pPr>
    </w:p>
    <w:p w:rsidR="008061FF" w:rsidRPr="00F964C5" w:rsidRDefault="008061FF" w:rsidP="008061FF">
      <w:pPr>
        <w:pStyle w:val="7"/>
      </w:pPr>
      <w:r>
        <w:rPr>
          <w:rFonts w:hint="eastAsia"/>
        </w:rPr>
        <w:t xml:space="preserve">3.2.1.2.3.3 </w:t>
      </w:r>
      <w:r w:rsidR="003D1EF6">
        <w:rPr>
          <w:rFonts w:hint="eastAsia"/>
        </w:rPr>
        <w:t xml:space="preserve">segment </w:t>
      </w:r>
      <w:r>
        <w:rPr>
          <w:rFonts w:hint="eastAsia"/>
        </w:rPr>
        <w:t>host</w:t>
      </w:r>
      <w:r w:rsidR="003D1EF6">
        <w:rPr>
          <w:rFonts w:hint="eastAsia"/>
        </w:rPr>
        <w:t>---sdw2</w:t>
      </w:r>
    </w:p>
    <w:p w:rsidR="00BD508C" w:rsidRPr="00FE3E60" w:rsidRDefault="00BD508C" w:rsidP="00BD508C">
      <w:r>
        <w:rPr>
          <w:rFonts w:hint="eastAsia"/>
        </w:rPr>
        <w:t>/tmp/sdw2-3212-sql-1.txt</w:t>
      </w:r>
    </w:p>
    <w:p w:rsidR="008061FF" w:rsidRDefault="008061FF" w:rsidP="00215E31"/>
    <w:p w:rsidR="00215E31" w:rsidRDefault="00215E31" w:rsidP="00215E31">
      <w:pPr>
        <w:rPr>
          <w:b/>
        </w:rPr>
      </w:pPr>
      <w:r w:rsidRPr="00215E31">
        <w:rPr>
          <w:rFonts w:hint="eastAsia"/>
          <w:b/>
        </w:rPr>
        <w:lastRenderedPageBreak/>
        <w:t>CPU</w:t>
      </w:r>
    </w:p>
    <w:p w:rsidR="00215E31" w:rsidRDefault="00215E31" w:rsidP="00215E31">
      <w:pPr>
        <w:rPr>
          <w:b/>
        </w:rPr>
      </w:pPr>
      <w:r w:rsidRPr="00215E3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50" name="图表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215E31" w:rsidRDefault="00215E31" w:rsidP="00215E31">
      <w:pPr>
        <w:rPr>
          <w:b/>
        </w:rPr>
      </w:pPr>
    </w:p>
    <w:p w:rsidR="00215E31" w:rsidRDefault="00215E31" w:rsidP="00215E31">
      <w:pPr>
        <w:rPr>
          <w:b/>
        </w:rPr>
      </w:pPr>
      <w:r>
        <w:rPr>
          <w:rFonts w:hint="eastAsia"/>
          <w:b/>
        </w:rPr>
        <w:t>DISK</w:t>
      </w:r>
    </w:p>
    <w:p w:rsidR="00215E31" w:rsidRDefault="00215E31" w:rsidP="00215E31">
      <w:pPr>
        <w:rPr>
          <w:b/>
        </w:rPr>
      </w:pPr>
      <w:r w:rsidRPr="00215E3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51" name="图表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215E31" w:rsidRDefault="00215E31" w:rsidP="00215E31">
      <w:pPr>
        <w:rPr>
          <w:b/>
        </w:rPr>
      </w:pPr>
      <w:r w:rsidRPr="00215E31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52" name="图表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215E31" w:rsidRDefault="00215E31" w:rsidP="00215E31">
      <w:pPr>
        <w:rPr>
          <w:b/>
        </w:rPr>
      </w:pPr>
    </w:p>
    <w:p w:rsidR="00215E31" w:rsidRDefault="00215E31" w:rsidP="00215E31">
      <w:pPr>
        <w:rPr>
          <w:b/>
        </w:rPr>
      </w:pPr>
      <w:r>
        <w:rPr>
          <w:rFonts w:hint="eastAsia"/>
          <w:b/>
        </w:rPr>
        <w:t>MEMORY</w:t>
      </w:r>
    </w:p>
    <w:p w:rsidR="00215E31" w:rsidRDefault="00215E31" w:rsidP="00215E31">
      <w:pPr>
        <w:rPr>
          <w:b/>
        </w:rPr>
      </w:pPr>
      <w:r w:rsidRPr="00215E31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53" name="图表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215E31" w:rsidRDefault="00215E31" w:rsidP="00215E31">
      <w:pPr>
        <w:rPr>
          <w:b/>
        </w:rPr>
      </w:pPr>
    </w:p>
    <w:p w:rsidR="00215E31" w:rsidRDefault="00215E31" w:rsidP="00215E31">
      <w:pPr>
        <w:rPr>
          <w:b/>
        </w:rPr>
      </w:pPr>
      <w:r>
        <w:rPr>
          <w:rFonts w:hint="eastAsia"/>
          <w:b/>
        </w:rPr>
        <w:t>NETWORK</w:t>
      </w:r>
    </w:p>
    <w:p w:rsidR="00215E31" w:rsidRDefault="00215E31" w:rsidP="00215E31">
      <w:pPr>
        <w:rPr>
          <w:b/>
        </w:rPr>
      </w:pPr>
      <w:r w:rsidRPr="00215E31">
        <w:rPr>
          <w:b/>
          <w:noProof/>
        </w:rPr>
        <w:drawing>
          <wp:inline distT="0" distB="0" distL="0" distR="0">
            <wp:extent cx="5279335" cy="2653747"/>
            <wp:effectExtent l="19050" t="0" r="16565" b="0"/>
            <wp:docPr id="154" name="图表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FD26A7" w:rsidRPr="00FD26A7" w:rsidRDefault="00FD26A7" w:rsidP="00215E31"/>
    <w:p w:rsidR="008061FF" w:rsidRPr="00F964C5" w:rsidRDefault="008061FF" w:rsidP="008061FF">
      <w:pPr>
        <w:pStyle w:val="7"/>
      </w:pPr>
      <w:r>
        <w:rPr>
          <w:rFonts w:hint="eastAsia"/>
        </w:rPr>
        <w:t xml:space="preserve">3.2.1.2.3.4 </w:t>
      </w:r>
      <w:r w:rsidR="003D1EF6">
        <w:rPr>
          <w:rFonts w:hint="eastAsia"/>
        </w:rPr>
        <w:t xml:space="preserve">segment </w:t>
      </w:r>
      <w:r>
        <w:rPr>
          <w:rFonts w:hint="eastAsia"/>
        </w:rPr>
        <w:t>host</w:t>
      </w:r>
      <w:r w:rsidR="003D1EF6">
        <w:rPr>
          <w:rFonts w:hint="eastAsia"/>
        </w:rPr>
        <w:t>---sdw3</w:t>
      </w:r>
    </w:p>
    <w:p w:rsidR="00BD508C" w:rsidRPr="00FE3E60" w:rsidRDefault="00BD508C" w:rsidP="00BD508C">
      <w:r>
        <w:rPr>
          <w:rFonts w:hint="eastAsia"/>
        </w:rPr>
        <w:t>/tmp/sdw3-3212-sql-1.txt</w:t>
      </w:r>
    </w:p>
    <w:p w:rsidR="008061FF" w:rsidRDefault="008061FF" w:rsidP="000C5BA7">
      <w:pPr>
        <w:ind w:firstLine="420"/>
      </w:pPr>
    </w:p>
    <w:p w:rsidR="00FD26A7" w:rsidRDefault="000D5767" w:rsidP="00FD26A7">
      <w:pPr>
        <w:rPr>
          <w:b/>
        </w:rPr>
      </w:pPr>
      <w:r w:rsidRPr="000D5767">
        <w:rPr>
          <w:rFonts w:hint="eastAsia"/>
          <w:b/>
        </w:rPr>
        <w:t>CPU</w:t>
      </w:r>
    </w:p>
    <w:p w:rsidR="000D5767" w:rsidRDefault="000D5767" w:rsidP="00FD26A7">
      <w:pPr>
        <w:rPr>
          <w:b/>
        </w:rPr>
      </w:pPr>
      <w:r w:rsidRPr="000D576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55" name="图表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0D5767" w:rsidRDefault="000D5767" w:rsidP="00FD26A7">
      <w:pPr>
        <w:rPr>
          <w:b/>
        </w:rPr>
      </w:pPr>
    </w:p>
    <w:p w:rsidR="000D5767" w:rsidRDefault="000D5767" w:rsidP="00FD26A7">
      <w:pPr>
        <w:rPr>
          <w:b/>
        </w:rPr>
      </w:pPr>
      <w:r>
        <w:rPr>
          <w:rFonts w:hint="eastAsia"/>
          <w:b/>
        </w:rPr>
        <w:t xml:space="preserve">DISK </w:t>
      </w:r>
    </w:p>
    <w:p w:rsidR="000D5767" w:rsidRPr="00FD26A7" w:rsidRDefault="000D5767" w:rsidP="000D5767">
      <w:r>
        <w:rPr>
          <w:rFonts w:hint="eastAsia"/>
        </w:rPr>
        <w:t>可参考</w:t>
      </w:r>
      <w:r>
        <w:rPr>
          <w:rFonts w:hint="eastAsia"/>
        </w:rPr>
        <w:t>sdw2</w:t>
      </w:r>
      <w:r>
        <w:rPr>
          <w:rFonts w:hint="eastAsia"/>
        </w:rPr>
        <w:t>的图例，与之类似。</w:t>
      </w:r>
    </w:p>
    <w:p w:rsidR="000D5767" w:rsidRDefault="000D5767" w:rsidP="00FD26A7">
      <w:pPr>
        <w:rPr>
          <w:b/>
        </w:rPr>
      </w:pPr>
    </w:p>
    <w:p w:rsidR="000D5767" w:rsidRDefault="000D5767" w:rsidP="00FD26A7">
      <w:pPr>
        <w:rPr>
          <w:b/>
        </w:rPr>
      </w:pPr>
      <w:r>
        <w:rPr>
          <w:rFonts w:hint="eastAsia"/>
          <w:b/>
        </w:rPr>
        <w:t>MEMORY</w:t>
      </w:r>
    </w:p>
    <w:p w:rsidR="000D5767" w:rsidRDefault="000D5767" w:rsidP="00FD26A7">
      <w:pPr>
        <w:rPr>
          <w:b/>
        </w:rPr>
      </w:pPr>
      <w:r w:rsidRPr="000D576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56" name="图表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0D5767" w:rsidRDefault="000D5767" w:rsidP="00FD26A7">
      <w:pPr>
        <w:rPr>
          <w:b/>
        </w:rPr>
      </w:pPr>
    </w:p>
    <w:p w:rsidR="000D5767" w:rsidRPr="000D5767" w:rsidRDefault="000D5767" w:rsidP="00FD26A7">
      <w:pPr>
        <w:rPr>
          <w:b/>
        </w:rPr>
      </w:pPr>
      <w:r>
        <w:rPr>
          <w:rFonts w:hint="eastAsia"/>
          <w:b/>
        </w:rPr>
        <w:t>NETWORK</w:t>
      </w:r>
    </w:p>
    <w:p w:rsidR="00FD26A7" w:rsidRPr="00FD26A7" w:rsidRDefault="000D5767" w:rsidP="000D5767">
      <w:r>
        <w:rPr>
          <w:rFonts w:hint="eastAsia"/>
        </w:rPr>
        <w:t>可参考</w:t>
      </w:r>
      <w:r>
        <w:rPr>
          <w:rFonts w:hint="eastAsia"/>
        </w:rPr>
        <w:t>sdw2</w:t>
      </w:r>
      <w:r>
        <w:rPr>
          <w:rFonts w:hint="eastAsia"/>
        </w:rPr>
        <w:t>的图例，与之类似。</w:t>
      </w:r>
    </w:p>
    <w:p w:rsidR="008061FF" w:rsidRPr="00F964C5" w:rsidRDefault="008061FF" w:rsidP="008061FF">
      <w:pPr>
        <w:pStyle w:val="7"/>
      </w:pPr>
      <w:r>
        <w:rPr>
          <w:rFonts w:hint="eastAsia"/>
        </w:rPr>
        <w:t xml:space="preserve">3.2.1.2.3.5 </w:t>
      </w:r>
      <w:r w:rsidR="003D1EF6">
        <w:rPr>
          <w:rFonts w:hint="eastAsia"/>
        </w:rPr>
        <w:t xml:space="preserve">segment </w:t>
      </w:r>
      <w:r>
        <w:rPr>
          <w:rFonts w:hint="eastAsia"/>
        </w:rPr>
        <w:t>host</w:t>
      </w:r>
      <w:r w:rsidR="003D1EF6">
        <w:rPr>
          <w:rFonts w:hint="eastAsia"/>
        </w:rPr>
        <w:t>---sdw4</w:t>
      </w:r>
    </w:p>
    <w:p w:rsidR="00A648DB" w:rsidRPr="00FE3E60" w:rsidRDefault="00A648DB" w:rsidP="00A648DB">
      <w:r>
        <w:rPr>
          <w:rFonts w:hint="eastAsia"/>
        </w:rPr>
        <w:t>/tmp/sdw4-3212-sql-1.txt</w:t>
      </w:r>
    </w:p>
    <w:p w:rsidR="00FD26A7" w:rsidRDefault="00FD26A7" w:rsidP="00FD26A7"/>
    <w:p w:rsidR="00FD26A7" w:rsidRDefault="000D5767" w:rsidP="00FD26A7">
      <w:pPr>
        <w:rPr>
          <w:b/>
        </w:rPr>
      </w:pPr>
      <w:r w:rsidRPr="000D5767">
        <w:rPr>
          <w:rFonts w:hint="eastAsia"/>
          <w:b/>
        </w:rPr>
        <w:t>CPU</w:t>
      </w:r>
    </w:p>
    <w:p w:rsidR="000D5767" w:rsidRDefault="000D5767" w:rsidP="00FD26A7">
      <w:pPr>
        <w:rPr>
          <w:b/>
        </w:rPr>
      </w:pPr>
      <w:r w:rsidRPr="000D576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57" name="图表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0D5767" w:rsidRDefault="000D5767" w:rsidP="00FD26A7">
      <w:pPr>
        <w:rPr>
          <w:b/>
        </w:rPr>
      </w:pPr>
    </w:p>
    <w:p w:rsidR="000D5767" w:rsidRDefault="000D5767" w:rsidP="00FD26A7">
      <w:pPr>
        <w:rPr>
          <w:b/>
        </w:rPr>
      </w:pPr>
      <w:r>
        <w:rPr>
          <w:rFonts w:hint="eastAsia"/>
          <w:b/>
        </w:rPr>
        <w:t>DISK</w:t>
      </w:r>
    </w:p>
    <w:p w:rsidR="000D5767" w:rsidRDefault="000D5767" w:rsidP="00FD26A7">
      <w:r>
        <w:rPr>
          <w:rFonts w:hint="eastAsia"/>
        </w:rPr>
        <w:t>可参考</w:t>
      </w:r>
      <w:r>
        <w:rPr>
          <w:rFonts w:hint="eastAsia"/>
        </w:rPr>
        <w:t>sdw2</w:t>
      </w:r>
      <w:r>
        <w:rPr>
          <w:rFonts w:hint="eastAsia"/>
        </w:rPr>
        <w:t>的图例，与之类似。</w:t>
      </w:r>
    </w:p>
    <w:p w:rsidR="000D5767" w:rsidRDefault="000D5767" w:rsidP="00FD26A7">
      <w:pPr>
        <w:rPr>
          <w:b/>
        </w:rPr>
      </w:pPr>
    </w:p>
    <w:p w:rsidR="000D5767" w:rsidRDefault="000D5767" w:rsidP="00FD26A7">
      <w:pPr>
        <w:rPr>
          <w:b/>
        </w:rPr>
      </w:pPr>
      <w:r>
        <w:rPr>
          <w:rFonts w:hint="eastAsia"/>
          <w:b/>
        </w:rPr>
        <w:t>MEMORY</w:t>
      </w:r>
    </w:p>
    <w:p w:rsidR="000D5767" w:rsidRDefault="000D5767" w:rsidP="00FD26A7">
      <w:pPr>
        <w:rPr>
          <w:b/>
        </w:rPr>
      </w:pPr>
      <w:r w:rsidRPr="000D5767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58" name="图表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0D5767" w:rsidRDefault="000D5767" w:rsidP="00FD26A7">
      <w:pPr>
        <w:rPr>
          <w:b/>
        </w:rPr>
      </w:pPr>
    </w:p>
    <w:p w:rsidR="000D5767" w:rsidRDefault="000D5767" w:rsidP="00FD26A7">
      <w:pPr>
        <w:rPr>
          <w:b/>
        </w:rPr>
      </w:pPr>
      <w:r>
        <w:rPr>
          <w:rFonts w:hint="eastAsia"/>
          <w:b/>
        </w:rPr>
        <w:t>NETWORK</w:t>
      </w:r>
    </w:p>
    <w:p w:rsidR="000D5767" w:rsidRDefault="000D5767" w:rsidP="00FD26A7">
      <w:pPr>
        <w:rPr>
          <w:b/>
        </w:rPr>
      </w:pPr>
      <w:r>
        <w:rPr>
          <w:rFonts w:hint="eastAsia"/>
        </w:rPr>
        <w:t>可参考</w:t>
      </w:r>
      <w:r>
        <w:rPr>
          <w:rFonts w:hint="eastAsia"/>
        </w:rPr>
        <w:t>sdw2</w:t>
      </w:r>
      <w:r>
        <w:rPr>
          <w:rFonts w:hint="eastAsia"/>
        </w:rPr>
        <w:t>的图例，与之类似。</w:t>
      </w:r>
    </w:p>
    <w:p w:rsidR="000D5767" w:rsidRDefault="000D5767" w:rsidP="00FD26A7">
      <w:pPr>
        <w:rPr>
          <w:b/>
        </w:rPr>
      </w:pPr>
    </w:p>
    <w:p w:rsidR="000577E3" w:rsidRDefault="000577E3" w:rsidP="000577E3">
      <w:pPr>
        <w:pStyle w:val="4"/>
        <w:spacing w:line="360" w:lineRule="auto"/>
      </w:pPr>
      <w:bookmarkStart w:id="21" w:name="_Toc293850326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 w:rsidR="002D6BE3">
        <w:rPr>
          <w:rFonts w:hint="eastAsia"/>
        </w:rPr>
        <w:t>列</w:t>
      </w:r>
      <w:r w:rsidR="00FE3E60">
        <w:rPr>
          <w:rFonts w:hint="eastAsia"/>
        </w:rPr>
        <w:t>存储</w:t>
      </w:r>
      <w:r w:rsidR="00E328B3">
        <w:rPr>
          <w:rFonts w:hint="eastAsia"/>
        </w:rPr>
        <w:t>模式</w:t>
      </w:r>
      <w:bookmarkEnd w:id="21"/>
    </w:p>
    <w:p w:rsidR="005D5AE7" w:rsidRPr="00A20535" w:rsidRDefault="005D5AE7" w:rsidP="005D5AE7">
      <w:pPr>
        <w:pStyle w:val="5"/>
      </w:pPr>
      <w:bookmarkStart w:id="22" w:name="_Toc293850327"/>
      <w:r>
        <w:rPr>
          <w:rFonts w:hint="eastAsia"/>
        </w:rPr>
        <w:t xml:space="preserve">3.2.2.1 </w:t>
      </w:r>
      <w:r w:rsidR="00130BFD">
        <w:rPr>
          <w:rFonts w:hint="eastAsia"/>
        </w:rPr>
        <w:t>模拟</w:t>
      </w:r>
      <w:r>
        <w:rPr>
          <w:rFonts w:hint="eastAsia"/>
        </w:rPr>
        <w:t>并发</w:t>
      </w:r>
      <w:r>
        <w:rPr>
          <w:rFonts w:hint="eastAsia"/>
        </w:rPr>
        <w:t>5</w:t>
      </w:r>
      <w:r>
        <w:rPr>
          <w:rFonts w:hint="eastAsia"/>
        </w:rPr>
        <w:t>用户</w:t>
      </w:r>
      <w:bookmarkEnd w:id="22"/>
    </w:p>
    <w:p w:rsidR="00CC1D21" w:rsidRPr="00F964C5" w:rsidRDefault="00CC1D21" w:rsidP="00CC1D21">
      <w:pPr>
        <w:pStyle w:val="6"/>
      </w:pPr>
      <w:r>
        <w:rPr>
          <w:rFonts w:hint="eastAsia"/>
        </w:rPr>
        <w:t xml:space="preserve">3.2.2.1.1 </w:t>
      </w:r>
      <w:r w:rsidR="0042418B">
        <w:rPr>
          <w:rFonts w:hint="eastAsia"/>
        </w:rPr>
        <w:t>数据表</w:t>
      </w:r>
      <w:r>
        <w:rPr>
          <w:rFonts w:hint="eastAsia"/>
        </w:rPr>
        <w:t>无</w:t>
      </w:r>
      <w:r w:rsidRPr="00F964C5">
        <w:rPr>
          <w:rFonts w:hint="eastAsia"/>
        </w:rPr>
        <w:t>索引</w:t>
      </w:r>
    </w:p>
    <w:p w:rsidR="00B575AB" w:rsidRDefault="00B575AB" w:rsidP="00B575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sql-1 </w:t>
      </w:r>
      <w:r>
        <w:rPr>
          <w:rFonts w:hint="eastAsia"/>
        </w:rPr>
        <w:t>情况：</w:t>
      </w:r>
    </w:p>
    <w:tbl>
      <w:tblPr>
        <w:tblStyle w:val="a5"/>
        <w:tblW w:w="0" w:type="auto"/>
        <w:tblLook w:val="04A0"/>
      </w:tblPr>
      <w:tblGrid>
        <w:gridCol w:w="2176"/>
        <w:gridCol w:w="2344"/>
        <w:gridCol w:w="2035"/>
        <w:gridCol w:w="1967"/>
      </w:tblGrid>
      <w:tr w:rsidR="003B26C3" w:rsidTr="006F2B8A">
        <w:tc>
          <w:tcPr>
            <w:tcW w:w="2176" w:type="dxa"/>
          </w:tcPr>
          <w:p w:rsidR="003B26C3" w:rsidRDefault="003B26C3" w:rsidP="001239A8">
            <w:r>
              <w:t>S</w:t>
            </w:r>
            <w:r>
              <w:rPr>
                <w:rFonts w:hint="eastAsia"/>
              </w:rPr>
              <w:t>ql</w:t>
            </w:r>
          </w:p>
        </w:tc>
        <w:tc>
          <w:tcPr>
            <w:tcW w:w="2344" w:type="dxa"/>
          </w:tcPr>
          <w:p w:rsidR="003B26C3" w:rsidRDefault="003B26C3" w:rsidP="001239A8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文本</w:t>
            </w:r>
          </w:p>
        </w:tc>
        <w:tc>
          <w:tcPr>
            <w:tcW w:w="2035" w:type="dxa"/>
          </w:tcPr>
          <w:p w:rsidR="003B26C3" w:rsidRDefault="003B26C3" w:rsidP="001239A8">
            <w:pPr>
              <w:jc w:val="center"/>
            </w:pPr>
            <w:r>
              <w:rPr>
                <w:rFonts w:hint="eastAsia"/>
              </w:rPr>
              <w:t>查询耗时</w:t>
            </w:r>
          </w:p>
        </w:tc>
        <w:tc>
          <w:tcPr>
            <w:tcW w:w="1967" w:type="dxa"/>
          </w:tcPr>
          <w:p w:rsidR="003B26C3" w:rsidRDefault="003B26C3" w:rsidP="001239A8">
            <w:pPr>
              <w:jc w:val="center"/>
            </w:pPr>
            <w:r>
              <w:rPr>
                <w:rFonts w:hint="eastAsia"/>
              </w:rPr>
              <w:t>原串行耗时</w:t>
            </w:r>
          </w:p>
        </w:tc>
      </w:tr>
      <w:tr w:rsidR="003B26C3" w:rsidTr="006F2B8A">
        <w:tc>
          <w:tcPr>
            <w:tcW w:w="2176" w:type="dxa"/>
          </w:tcPr>
          <w:p w:rsidR="003B26C3" w:rsidRDefault="003B26C3" w:rsidP="001239A8">
            <w:r>
              <w:t>S</w:t>
            </w:r>
            <w:r>
              <w:rPr>
                <w:rFonts w:hint="eastAsia"/>
              </w:rPr>
              <w:t>ession 1</w:t>
            </w:r>
          </w:p>
        </w:tc>
        <w:tc>
          <w:tcPr>
            <w:tcW w:w="2344" w:type="dxa"/>
          </w:tcPr>
          <w:p w:rsidR="003B26C3" w:rsidRDefault="003B26C3" w:rsidP="001239A8">
            <w:r w:rsidRPr="00BE1E55">
              <w:t>explain analyze  sel</w:t>
            </w:r>
            <w:r>
              <w:t xml:space="preserve">ect distinct access_time from </w:t>
            </w:r>
            <w:r w:rsidRPr="00BE1E55">
              <w:t>mod_do_hw;</w:t>
            </w:r>
          </w:p>
        </w:tc>
        <w:tc>
          <w:tcPr>
            <w:tcW w:w="2035" w:type="dxa"/>
          </w:tcPr>
          <w:p w:rsidR="003B26C3" w:rsidRDefault="004649D2" w:rsidP="001239A8">
            <w:r>
              <w:rPr>
                <w:rFonts w:hint="eastAsia"/>
              </w:rPr>
              <w:t>18s</w:t>
            </w:r>
          </w:p>
        </w:tc>
        <w:tc>
          <w:tcPr>
            <w:tcW w:w="1967" w:type="dxa"/>
          </w:tcPr>
          <w:p w:rsidR="003B26C3" w:rsidRDefault="00ED1EB4" w:rsidP="001239A8">
            <w:r>
              <w:rPr>
                <w:rFonts w:hint="eastAsia"/>
              </w:rPr>
              <w:t>4.7s</w:t>
            </w:r>
          </w:p>
        </w:tc>
      </w:tr>
      <w:tr w:rsidR="003B26C3" w:rsidTr="006F2B8A">
        <w:tc>
          <w:tcPr>
            <w:tcW w:w="2176" w:type="dxa"/>
          </w:tcPr>
          <w:p w:rsidR="003B26C3" w:rsidRDefault="003B26C3" w:rsidP="001239A8">
            <w:r>
              <w:t>S</w:t>
            </w:r>
            <w:r>
              <w:rPr>
                <w:rFonts w:hint="eastAsia"/>
              </w:rPr>
              <w:t>ession 2</w:t>
            </w:r>
          </w:p>
        </w:tc>
        <w:tc>
          <w:tcPr>
            <w:tcW w:w="2344" w:type="dxa"/>
          </w:tcPr>
          <w:p w:rsidR="003B26C3" w:rsidRDefault="003B26C3" w:rsidP="001239A8">
            <w:r w:rsidRPr="00BE1E55">
              <w:t>explain analyze  sel</w:t>
            </w:r>
            <w:r>
              <w:t xml:space="preserve">ect distinct </w:t>
            </w:r>
            <w:r w:rsidRPr="00B3589A">
              <w:t>ne_sys_id</w:t>
            </w:r>
            <w:r>
              <w:t xml:space="preserve"> from </w:t>
            </w:r>
            <w:r w:rsidRPr="00BE1E55">
              <w:t>mod_do_hw;</w:t>
            </w:r>
          </w:p>
        </w:tc>
        <w:tc>
          <w:tcPr>
            <w:tcW w:w="2035" w:type="dxa"/>
          </w:tcPr>
          <w:p w:rsidR="004649D2" w:rsidRDefault="004649D2" w:rsidP="001239A8">
            <w:r>
              <w:rPr>
                <w:rFonts w:hint="eastAsia"/>
              </w:rPr>
              <w:t>49s</w:t>
            </w:r>
          </w:p>
        </w:tc>
        <w:tc>
          <w:tcPr>
            <w:tcW w:w="1967" w:type="dxa"/>
          </w:tcPr>
          <w:p w:rsidR="003B26C3" w:rsidRDefault="00130BFD" w:rsidP="001239A8">
            <w:r>
              <w:rPr>
                <w:rFonts w:hint="eastAsia"/>
              </w:rPr>
              <w:t>4.7s</w:t>
            </w:r>
          </w:p>
        </w:tc>
      </w:tr>
      <w:tr w:rsidR="003B26C3" w:rsidTr="006F2B8A">
        <w:tc>
          <w:tcPr>
            <w:tcW w:w="2176" w:type="dxa"/>
          </w:tcPr>
          <w:p w:rsidR="003B26C3" w:rsidRDefault="003B26C3" w:rsidP="001239A8">
            <w:r>
              <w:t>S</w:t>
            </w:r>
            <w:r>
              <w:rPr>
                <w:rFonts w:hint="eastAsia"/>
              </w:rPr>
              <w:t>ession 3</w:t>
            </w:r>
          </w:p>
        </w:tc>
        <w:tc>
          <w:tcPr>
            <w:tcW w:w="2344" w:type="dxa"/>
          </w:tcPr>
          <w:p w:rsidR="003B26C3" w:rsidRDefault="003B26C3" w:rsidP="001239A8">
            <w:r w:rsidRPr="00BE1E55">
              <w:t>explain analyze  sel</w:t>
            </w:r>
            <w:r>
              <w:t xml:space="preserve">ect distinct </w:t>
            </w:r>
            <w:r w:rsidRPr="00B3589A">
              <w:t>related_bsc</w:t>
            </w:r>
            <w:r>
              <w:t xml:space="preserve"> from </w:t>
            </w:r>
            <w:r w:rsidRPr="00BE1E55">
              <w:t>mod_do_hw;</w:t>
            </w:r>
          </w:p>
        </w:tc>
        <w:tc>
          <w:tcPr>
            <w:tcW w:w="2035" w:type="dxa"/>
          </w:tcPr>
          <w:p w:rsidR="003B26C3" w:rsidRDefault="004649D2" w:rsidP="001239A8">
            <w:r>
              <w:rPr>
                <w:rFonts w:hint="eastAsia"/>
              </w:rPr>
              <w:t>40s</w:t>
            </w:r>
          </w:p>
        </w:tc>
        <w:tc>
          <w:tcPr>
            <w:tcW w:w="1967" w:type="dxa"/>
          </w:tcPr>
          <w:p w:rsidR="003B26C3" w:rsidRDefault="00130BFD" w:rsidP="001239A8">
            <w:r>
              <w:rPr>
                <w:rFonts w:hint="eastAsia"/>
              </w:rPr>
              <w:t>4.7s</w:t>
            </w:r>
          </w:p>
        </w:tc>
      </w:tr>
      <w:tr w:rsidR="003B26C3" w:rsidTr="006F2B8A">
        <w:tc>
          <w:tcPr>
            <w:tcW w:w="2176" w:type="dxa"/>
          </w:tcPr>
          <w:p w:rsidR="003B26C3" w:rsidRDefault="003B26C3" w:rsidP="001239A8">
            <w:r>
              <w:t>S</w:t>
            </w:r>
            <w:r>
              <w:rPr>
                <w:rFonts w:hint="eastAsia"/>
              </w:rPr>
              <w:t>ession 4</w:t>
            </w:r>
          </w:p>
        </w:tc>
        <w:tc>
          <w:tcPr>
            <w:tcW w:w="2344" w:type="dxa"/>
          </w:tcPr>
          <w:p w:rsidR="003B26C3" w:rsidRDefault="003B26C3" w:rsidP="001239A8">
            <w:r w:rsidRPr="00BE1E55">
              <w:t>explain analyze  sel</w:t>
            </w:r>
            <w:r>
              <w:t xml:space="preserve">ect distinct </w:t>
            </w:r>
            <w:r w:rsidRPr="00B3589A">
              <w:t>release_cfc</w:t>
            </w:r>
            <w:r>
              <w:t xml:space="preserve"> from </w:t>
            </w:r>
            <w:r w:rsidRPr="00BE1E55">
              <w:t>mod_do_hw;</w:t>
            </w:r>
          </w:p>
        </w:tc>
        <w:tc>
          <w:tcPr>
            <w:tcW w:w="2035" w:type="dxa"/>
          </w:tcPr>
          <w:p w:rsidR="003B26C3" w:rsidRDefault="004649D2" w:rsidP="001239A8">
            <w:r>
              <w:rPr>
                <w:rFonts w:hint="eastAsia"/>
              </w:rPr>
              <w:t>16</w:t>
            </w:r>
          </w:p>
        </w:tc>
        <w:tc>
          <w:tcPr>
            <w:tcW w:w="1967" w:type="dxa"/>
          </w:tcPr>
          <w:p w:rsidR="003B26C3" w:rsidRDefault="00130BFD" w:rsidP="001239A8">
            <w:r>
              <w:rPr>
                <w:rFonts w:hint="eastAsia"/>
              </w:rPr>
              <w:t>4.7s</w:t>
            </w:r>
          </w:p>
        </w:tc>
      </w:tr>
      <w:tr w:rsidR="003B26C3" w:rsidTr="006F2B8A">
        <w:trPr>
          <w:trHeight w:val="413"/>
        </w:trPr>
        <w:tc>
          <w:tcPr>
            <w:tcW w:w="2176" w:type="dxa"/>
          </w:tcPr>
          <w:p w:rsidR="003B26C3" w:rsidRDefault="003B26C3" w:rsidP="001239A8">
            <w:r>
              <w:t>S</w:t>
            </w:r>
            <w:r>
              <w:rPr>
                <w:rFonts w:hint="eastAsia"/>
              </w:rPr>
              <w:t>ession 5</w:t>
            </w:r>
          </w:p>
        </w:tc>
        <w:tc>
          <w:tcPr>
            <w:tcW w:w="2344" w:type="dxa"/>
          </w:tcPr>
          <w:p w:rsidR="003B26C3" w:rsidRDefault="003B26C3" w:rsidP="001239A8">
            <w:r w:rsidRPr="00BE1E55">
              <w:t>explain analyze  sel</w:t>
            </w:r>
            <w:r>
              <w:t xml:space="preserve">ect distinct </w:t>
            </w:r>
            <w:r w:rsidRPr="00B3589A">
              <w:t>call_ref_num</w:t>
            </w:r>
            <w:r>
              <w:t xml:space="preserve"> from </w:t>
            </w:r>
            <w:r w:rsidRPr="00BE1E55">
              <w:t>mod_do_hw;</w:t>
            </w:r>
          </w:p>
        </w:tc>
        <w:tc>
          <w:tcPr>
            <w:tcW w:w="2035" w:type="dxa"/>
          </w:tcPr>
          <w:p w:rsidR="003B26C3" w:rsidRDefault="004649D2" w:rsidP="001239A8">
            <w:r>
              <w:rPr>
                <w:rFonts w:hint="eastAsia"/>
              </w:rPr>
              <w:t>77s</w:t>
            </w:r>
          </w:p>
        </w:tc>
        <w:tc>
          <w:tcPr>
            <w:tcW w:w="1967" w:type="dxa"/>
          </w:tcPr>
          <w:p w:rsidR="003B26C3" w:rsidRDefault="00130BFD" w:rsidP="001239A8">
            <w:r>
              <w:rPr>
                <w:rFonts w:hint="eastAsia"/>
              </w:rPr>
              <w:t>4.7s</w:t>
            </w:r>
          </w:p>
        </w:tc>
      </w:tr>
      <w:tr w:rsidR="006F2B8A" w:rsidTr="006F2B8A">
        <w:tc>
          <w:tcPr>
            <w:tcW w:w="2176" w:type="dxa"/>
          </w:tcPr>
          <w:p w:rsidR="006F2B8A" w:rsidRPr="00412815" w:rsidRDefault="006F2B8A" w:rsidP="001239A8">
            <w:pPr>
              <w:jc w:val="center"/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合计</w:t>
            </w:r>
            <w:r>
              <w:rPr>
                <w:rFonts w:hint="eastAsia"/>
                <w:b/>
                <w:sz w:val="24"/>
                <w:szCs w:val="24"/>
              </w:rPr>
              <w:t>（累计）</w:t>
            </w:r>
          </w:p>
        </w:tc>
        <w:tc>
          <w:tcPr>
            <w:tcW w:w="2344" w:type="dxa"/>
          </w:tcPr>
          <w:p w:rsidR="006F2B8A" w:rsidRPr="00412815" w:rsidRDefault="006F2B8A" w:rsidP="001239A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6F2B8A" w:rsidRPr="00412815" w:rsidRDefault="00A41D15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7</w:t>
            </w:r>
            <w:r w:rsidR="006F2B8A"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  <w:tc>
          <w:tcPr>
            <w:tcW w:w="1967" w:type="dxa"/>
          </w:tcPr>
          <w:p w:rsidR="006F2B8A" w:rsidRPr="00412815" w:rsidRDefault="00280FD1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.7*5=23.5</w:t>
            </w:r>
            <w:r w:rsidR="006F2B8A"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</w:tr>
    </w:tbl>
    <w:p w:rsidR="00B575AB" w:rsidRDefault="00B575AB" w:rsidP="00B575AB"/>
    <w:p w:rsidR="00280FD1" w:rsidRDefault="00280FD1" w:rsidP="00B575AB"/>
    <w:p w:rsidR="00B575AB" w:rsidRDefault="00B575AB" w:rsidP="00B575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sql-2 </w:t>
      </w:r>
      <w:r>
        <w:rPr>
          <w:rFonts w:hint="eastAsia"/>
        </w:rPr>
        <w:t>情况：</w:t>
      </w:r>
    </w:p>
    <w:tbl>
      <w:tblPr>
        <w:tblStyle w:val="a5"/>
        <w:tblW w:w="0" w:type="auto"/>
        <w:tblLook w:val="04A0"/>
      </w:tblPr>
      <w:tblGrid>
        <w:gridCol w:w="2154"/>
        <w:gridCol w:w="2413"/>
        <w:gridCol w:w="2006"/>
        <w:gridCol w:w="1949"/>
      </w:tblGrid>
      <w:tr w:rsidR="00D74ABB" w:rsidTr="004F524B">
        <w:tc>
          <w:tcPr>
            <w:tcW w:w="2154" w:type="dxa"/>
          </w:tcPr>
          <w:p w:rsidR="00D74ABB" w:rsidRDefault="00D74ABB" w:rsidP="001239A8">
            <w:r>
              <w:lastRenderedPageBreak/>
              <w:t>S</w:t>
            </w:r>
            <w:r>
              <w:rPr>
                <w:rFonts w:hint="eastAsia"/>
              </w:rPr>
              <w:t>ql</w:t>
            </w:r>
          </w:p>
        </w:tc>
        <w:tc>
          <w:tcPr>
            <w:tcW w:w="2413" w:type="dxa"/>
          </w:tcPr>
          <w:p w:rsidR="00D74ABB" w:rsidRDefault="00D74ABB" w:rsidP="001239A8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文本</w:t>
            </w:r>
          </w:p>
        </w:tc>
        <w:tc>
          <w:tcPr>
            <w:tcW w:w="2006" w:type="dxa"/>
          </w:tcPr>
          <w:p w:rsidR="00D74ABB" w:rsidRDefault="00D74ABB" w:rsidP="001239A8">
            <w:pPr>
              <w:jc w:val="center"/>
            </w:pPr>
            <w:r>
              <w:rPr>
                <w:rFonts w:hint="eastAsia"/>
              </w:rPr>
              <w:t>查询耗时</w:t>
            </w:r>
          </w:p>
        </w:tc>
        <w:tc>
          <w:tcPr>
            <w:tcW w:w="1949" w:type="dxa"/>
          </w:tcPr>
          <w:p w:rsidR="00D74ABB" w:rsidRDefault="00D74ABB" w:rsidP="001239A8">
            <w:pPr>
              <w:jc w:val="center"/>
            </w:pPr>
            <w:r>
              <w:rPr>
                <w:rFonts w:hint="eastAsia"/>
              </w:rPr>
              <w:t>原串行耗时</w:t>
            </w:r>
          </w:p>
        </w:tc>
      </w:tr>
      <w:tr w:rsidR="004F524B" w:rsidTr="004F524B">
        <w:tc>
          <w:tcPr>
            <w:tcW w:w="2154" w:type="dxa"/>
          </w:tcPr>
          <w:p w:rsidR="004F524B" w:rsidRDefault="004F524B" w:rsidP="001239A8">
            <w:r>
              <w:t>S</w:t>
            </w:r>
            <w:r>
              <w:rPr>
                <w:rFonts w:hint="eastAsia"/>
              </w:rPr>
              <w:t>ession 1</w:t>
            </w:r>
          </w:p>
        </w:tc>
        <w:tc>
          <w:tcPr>
            <w:tcW w:w="2413" w:type="dxa"/>
          </w:tcPr>
          <w:p w:rsidR="004F524B" w:rsidRDefault="004F524B" w:rsidP="001239A8">
            <w:r w:rsidRPr="0072697D">
              <w:t>explain analyze    select b.* from mod_cdr_hw b, r_ne_cell_c c where  access_cell=1038 and c.ne_sys_id = b.related_cell;</w:t>
            </w:r>
          </w:p>
        </w:tc>
        <w:tc>
          <w:tcPr>
            <w:tcW w:w="2006" w:type="dxa"/>
          </w:tcPr>
          <w:p w:rsidR="004F524B" w:rsidRDefault="003A3ED2" w:rsidP="001239A8">
            <w:r>
              <w:rPr>
                <w:rFonts w:hint="eastAsia"/>
              </w:rPr>
              <w:t>159s</w:t>
            </w:r>
          </w:p>
        </w:tc>
        <w:tc>
          <w:tcPr>
            <w:tcW w:w="1949" w:type="dxa"/>
          </w:tcPr>
          <w:p w:rsidR="004F524B" w:rsidRDefault="004F524B" w:rsidP="001239A8">
            <w:r>
              <w:rPr>
                <w:rFonts w:hint="eastAsia"/>
              </w:rPr>
              <w:t>33s</w:t>
            </w:r>
          </w:p>
        </w:tc>
      </w:tr>
      <w:tr w:rsidR="004F524B" w:rsidTr="004F524B">
        <w:tc>
          <w:tcPr>
            <w:tcW w:w="2154" w:type="dxa"/>
          </w:tcPr>
          <w:p w:rsidR="004F524B" w:rsidRDefault="004F524B" w:rsidP="001239A8">
            <w:r>
              <w:t>S</w:t>
            </w:r>
            <w:r>
              <w:rPr>
                <w:rFonts w:hint="eastAsia"/>
              </w:rPr>
              <w:t>ession 2</w:t>
            </w:r>
          </w:p>
        </w:tc>
        <w:tc>
          <w:tcPr>
            <w:tcW w:w="2413" w:type="dxa"/>
          </w:tcPr>
          <w:p w:rsidR="004F524B" w:rsidRDefault="004F524B" w:rsidP="001239A8">
            <w:r w:rsidRPr="0072697D">
              <w:t>explain analyze   select * from mod_cdr_hw b, r_ne_cell_c c where  b.related_bts =1080810030078000 and c.ne_sys_id = b.related_cell;</w:t>
            </w:r>
          </w:p>
        </w:tc>
        <w:tc>
          <w:tcPr>
            <w:tcW w:w="2006" w:type="dxa"/>
          </w:tcPr>
          <w:p w:rsidR="004F524B" w:rsidRDefault="003A3ED2" w:rsidP="001239A8">
            <w:r>
              <w:rPr>
                <w:rFonts w:hint="eastAsia"/>
              </w:rPr>
              <w:t>160s</w:t>
            </w:r>
          </w:p>
        </w:tc>
        <w:tc>
          <w:tcPr>
            <w:tcW w:w="1949" w:type="dxa"/>
          </w:tcPr>
          <w:p w:rsidR="004F524B" w:rsidRDefault="004F524B" w:rsidP="001239A8">
            <w:r>
              <w:rPr>
                <w:rFonts w:hint="eastAsia"/>
              </w:rPr>
              <w:t>32s</w:t>
            </w:r>
          </w:p>
        </w:tc>
      </w:tr>
      <w:tr w:rsidR="004F524B" w:rsidTr="004F524B">
        <w:tc>
          <w:tcPr>
            <w:tcW w:w="2154" w:type="dxa"/>
          </w:tcPr>
          <w:p w:rsidR="004F524B" w:rsidRDefault="004F524B" w:rsidP="001239A8">
            <w:r>
              <w:t>S</w:t>
            </w:r>
            <w:r>
              <w:rPr>
                <w:rFonts w:hint="eastAsia"/>
              </w:rPr>
              <w:t>ession 3</w:t>
            </w:r>
          </w:p>
        </w:tc>
        <w:tc>
          <w:tcPr>
            <w:tcW w:w="2413" w:type="dxa"/>
          </w:tcPr>
          <w:p w:rsidR="004F524B" w:rsidRDefault="004F524B" w:rsidP="001239A8">
            <w:r w:rsidRPr="0072697D">
              <w:t>explain analyze  select distinct access_time from mod_do_hw;</w:t>
            </w:r>
          </w:p>
        </w:tc>
        <w:tc>
          <w:tcPr>
            <w:tcW w:w="2006" w:type="dxa"/>
          </w:tcPr>
          <w:p w:rsidR="004F524B" w:rsidRDefault="003A3ED2" w:rsidP="001239A8">
            <w:r>
              <w:rPr>
                <w:rFonts w:hint="eastAsia"/>
              </w:rPr>
              <w:t>6s</w:t>
            </w:r>
          </w:p>
        </w:tc>
        <w:tc>
          <w:tcPr>
            <w:tcW w:w="1949" w:type="dxa"/>
          </w:tcPr>
          <w:p w:rsidR="004F524B" w:rsidRDefault="004F524B" w:rsidP="001239A8">
            <w:r>
              <w:rPr>
                <w:rFonts w:hint="eastAsia"/>
              </w:rPr>
              <w:t>4.7s</w:t>
            </w:r>
          </w:p>
        </w:tc>
      </w:tr>
      <w:tr w:rsidR="004F524B" w:rsidTr="004F524B">
        <w:tc>
          <w:tcPr>
            <w:tcW w:w="2154" w:type="dxa"/>
          </w:tcPr>
          <w:p w:rsidR="004F524B" w:rsidRDefault="004F524B" w:rsidP="001239A8">
            <w:r>
              <w:t>S</w:t>
            </w:r>
            <w:r>
              <w:rPr>
                <w:rFonts w:hint="eastAsia"/>
              </w:rPr>
              <w:t>ession 4</w:t>
            </w:r>
          </w:p>
        </w:tc>
        <w:tc>
          <w:tcPr>
            <w:tcW w:w="2413" w:type="dxa"/>
          </w:tcPr>
          <w:p w:rsidR="004F524B" w:rsidRDefault="004F524B" w:rsidP="001239A8">
            <w:r w:rsidRPr="0072697D">
              <w:t>explain analyze select * from mod_do_hw where imsi='460036101389257';</w:t>
            </w:r>
          </w:p>
        </w:tc>
        <w:tc>
          <w:tcPr>
            <w:tcW w:w="2006" w:type="dxa"/>
          </w:tcPr>
          <w:p w:rsidR="004F524B" w:rsidRDefault="003A3ED2" w:rsidP="001239A8">
            <w:r>
              <w:rPr>
                <w:rFonts w:hint="eastAsia"/>
              </w:rPr>
              <w:t>178s</w:t>
            </w:r>
          </w:p>
        </w:tc>
        <w:tc>
          <w:tcPr>
            <w:tcW w:w="1949" w:type="dxa"/>
          </w:tcPr>
          <w:p w:rsidR="004F524B" w:rsidRDefault="004F524B" w:rsidP="001239A8">
            <w:r>
              <w:rPr>
                <w:rFonts w:hint="eastAsia"/>
              </w:rPr>
              <w:t>58.75s</w:t>
            </w:r>
          </w:p>
        </w:tc>
      </w:tr>
      <w:tr w:rsidR="004F524B" w:rsidTr="004F524B">
        <w:tc>
          <w:tcPr>
            <w:tcW w:w="2154" w:type="dxa"/>
          </w:tcPr>
          <w:p w:rsidR="004F524B" w:rsidRDefault="004F524B" w:rsidP="001239A8">
            <w:r>
              <w:t>S</w:t>
            </w:r>
            <w:r>
              <w:rPr>
                <w:rFonts w:hint="eastAsia"/>
              </w:rPr>
              <w:t>ession 5</w:t>
            </w:r>
          </w:p>
        </w:tc>
        <w:tc>
          <w:tcPr>
            <w:tcW w:w="2413" w:type="dxa"/>
          </w:tcPr>
          <w:p w:rsidR="004F524B" w:rsidRDefault="004F524B" w:rsidP="001239A8">
            <w:r w:rsidRPr="000E66C3">
              <w:t>explain analyze select * from mod_do_hw b, r_ne_cell_c_bj c where  b.related_bts =1080010000032000 and c.ne_sys_id = b.related_cell;</w:t>
            </w:r>
          </w:p>
        </w:tc>
        <w:tc>
          <w:tcPr>
            <w:tcW w:w="2006" w:type="dxa"/>
          </w:tcPr>
          <w:p w:rsidR="004F524B" w:rsidRDefault="003A3ED2" w:rsidP="001239A8">
            <w:r>
              <w:rPr>
                <w:rFonts w:hint="eastAsia"/>
              </w:rPr>
              <w:t>177s</w:t>
            </w:r>
          </w:p>
        </w:tc>
        <w:tc>
          <w:tcPr>
            <w:tcW w:w="1949" w:type="dxa"/>
          </w:tcPr>
          <w:p w:rsidR="004F524B" w:rsidRDefault="004F524B" w:rsidP="001239A8">
            <w:r>
              <w:rPr>
                <w:rFonts w:hint="eastAsia"/>
              </w:rPr>
              <w:t>62s</w:t>
            </w:r>
          </w:p>
        </w:tc>
      </w:tr>
      <w:tr w:rsidR="00FC47A4" w:rsidTr="004F524B">
        <w:tc>
          <w:tcPr>
            <w:tcW w:w="2154" w:type="dxa"/>
          </w:tcPr>
          <w:p w:rsidR="00FC47A4" w:rsidRPr="00412815" w:rsidRDefault="00FC47A4" w:rsidP="001239A8">
            <w:pPr>
              <w:jc w:val="center"/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合计</w:t>
            </w:r>
            <w:r>
              <w:rPr>
                <w:rFonts w:hint="eastAsia"/>
                <w:b/>
                <w:sz w:val="24"/>
                <w:szCs w:val="24"/>
              </w:rPr>
              <w:t>（累计）</w:t>
            </w:r>
          </w:p>
        </w:tc>
        <w:tc>
          <w:tcPr>
            <w:tcW w:w="2413" w:type="dxa"/>
          </w:tcPr>
          <w:p w:rsidR="00FC47A4" w:rsidRPr="00412815" w:rsidRDefault="00FC47A4" w:rsidP="001239A8">
            <w:pPr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FC47A4" w:rsidRPr="00412815" w:rsidRDefault="0060348E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78</w:t>
            </w:r>
            <w:r w:rsidR="00FC47A4"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  <w:tc>
          <w:tcPr>
            <w:tcW w:w="1949" w:type="dxa"/>
          </w:tcPr>
          <w:p w:rsidR="00FC47A4" w:rsidRPr="00412815" w:rsidRDefault="003A1836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90.45</w:t>
            </w:r>
            <w:r w:rsidR="00FC47A4"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</w:tr>
    </w:tbl>
    <w:p w:rsidR="00B575AB" w:rsidRDefault="00B575AB" w:rsidP="00B575AB"/>
    <w:p w:rsidR="004A71EF" w:rsidRDefault="004A71EF" w:rsidP="004A71EF">
      <w:pPr>
        <w:pStyle w:val="6"/>
      </w:pPr>
      <w:r>
        <w:rPr>
          <w:rFonts w:hint="eastAsia"/>
        </w:rPr>
        <w:t xml:space="preserve">3.2.2.1.2 </w:t>
      </w:r>
      <w:r w:rsidR="0042418B">
        <w:rPr>
          <w:rFonts w:hint="eastAsia"/>
        </w:rPr>
        <w:t>数据表</w:t>
      </w:r>
      <w:r>
        <w:rPr>
          <w:rFonts w:hint="eastAsia"/>
        </w:rPr>
        <w:t>有</w:t>
      </w:r>
      <w:r w:rsidRPr="00F964C5">
        <w:rPr>
          <w:rFonts w:hint="eastAsia"/>
        </w:rPr>
        <w:t>索引</w:t>
      </w:r>
    </w:p>
    <w:p w:rsidR="008D099F" w:rsidRPr="001B36CC" w:rsidRDefault="008D099F" w:rsidP="008D099F">
      <w:r w:rsidRPr="00D57EC5">
        <w:rPr>
          <w:b/>
        </w:rPr>
        <w:t>ind_mod_cdr_hw on mod_cdr_hw(imsi);</w:t>
      </w:r>
      <w:r>
        <w:rPr>
          <w:rFonts w:hint="eastAsia"/>
          <w:b/>
        </w:rPr>
        <w:t xml:space="preserve"> </w:t>
      </w:r>
      <w:r w:rsidRPr="001B36CC">
        <w:rPr>
          <w:rFonts w:hint="eastAsia"/>
        </w:rPr>
        <w:t>所占空间：</w:t>
      </w:r>
      <w:r w:rsidRPr="001B36CC">
        <w:rPr>
          <w:rFonts w:hint="eastAsia"/>
        </w:rPr>
        <w:t>838MB</w:t>
      </w:r>
    </w:p>
    <w:p w:rsidR="008D099F" w:rsidRPr="001B36CC" w:rsidRDefault="008D099F" w:rsidP="008D099F">
      <w:r w:rsidRPr="00D57EC5">
        <w:rPr>
          <w:b/>
        </w:rPr>
        <w:t>i</w:t>
      </w:r>
      <w:r>
        <w:rPr>
          <w:b/>
        </w:rPr>
        <w:t>nd_mod_cdr_hw</w:t>
      </w:r>
      <w:r>
        <w:rPr>
          <w:rFonts w:hint="eastAsia"/>
          <w:b/>
        </w:rPr>
        <w:t>_accesscell</w:t>
      </w:r>
      <w:r>
        <w:rPr>
          <w:b/>
        </w:rPr>
        <w:t xml:space="preserve"> on mod_cdr_hw(</w:t>
      </w:r>
      <w:r>
        <w:rPr>
          <w:rFonts w:hint="eastAsia"/>
          <w:b/>
        </w:rPr>
        <w:t>access_cell</w:t>
      </w:r>
      <w:r w:rsidRPr="00D57EC5">
        <w:rPr>
          <w:b/>
        </w:rPr>
        <w:t>);</w:t>
      </w:r>
      <w:r>
        <w:rPr>
          <w:rFonts w:hint="eastAsia"/>
          <w:b/>
        </w:rPr>
        <w:t xml:space="preserve">  </w:t>
      </w:r>
      <w:r w:rsidRPr="001B36CC">
        <w:rPr>
          <w:rFonts w:hint="eastAsia"/>
        </w:rPr>
        <w:t>所占空间：</w:t>
      </w:r>
      <w:r w:rsidRPr="001B36CC">
        <w:rPr>
          <w:rFonts w:hint="eastAsia"/>
        </w:rPr>
        <w:t>597MB</w:t>
      </w:r>
    </w:p>
    <w:p w:rsidR="008D099F" w:rsidRPr="001B36CC" w:rsidRDefault="008D099F" w:rsidP="008D099F">
      <w:r w:rsidRPr="00D57EC5">
        <w:rPr>
          <w:b/>
        </w:rPr>
        <w:t>i</w:t>
      </w:r>
      <w:r>
        <w:rPr>
          <w:b/>
        </w:rPr>
        <w:t>nd_mod_cdr_hw</w:t>
      </w:r>
      <w:r>
        <w:rPr>
          <w:rFonts w:hint="eastAsia"/>
          <w:b/>
        </w:rPr>
        <w:t>_release_cfc</w:t>
      </w:r>
      <w:r>
        <w:rPr>
          <w:b/>
        </w:rPr>
        <w:t xml:space="preserve"> on mod_cdr_hw(</w:t>
      </w:r>
      <w:r>
        <w:rPr>
          <w:rFonts w:hint="eastAsia"/>
          <w:b/>
        </w:rPr>
        <w:t>release_cfc</w:t>
      </w:r>
      <w:r w:rsidRPr="00D57EC5">
        <w:rPr>
          <w:b/>
        </w:rPr>
        <w:t>);</w:t>
      </w:r>
      <w:r>
        <w:rPr>
          <w:rFonts w:hint="eastAsia"/>
          <w:b/>
        </w:rPr>
        <w:t xml:space="preserve">  </w:t>
      </w:r>
      <w:r w:rsidRPr="001B36CC">
        <w:rPr>
          <w:rFonts w:hint="eastAsia"/>
        </w:rPr>
        <w:t>所占空间：</w:t>
      </w:r>
      <w:r w:rsidRPr="001B36CC">
        <w:rPr>
          <w:rFonts w:hint="eastAsia"/>
        </w:rPr>
        <w:t>597MB</w:t>
      </w:r>
    </w:p>
    <w:p w:rsidR="008D099F" w:rsidRDefault="008D099F" w:rsidP="008D099F">
      <w:pPr>
        <w:rPr>
          <w:b/>
        </w:rPr>
      </w:pPr>
    </w:p>
    <w:p w:rsidR="008D099F" w:rsidRPr="001B36CC" w:rsidRDefault="008D099F" w:rsidP="008D099F">
      <w:r w:rsidRPr="00D57EC5">
        <w:rPr>
          <w:b/>
        </w:rPr>
        <w:t>i</w:t>
      </w:r>
      <w:r>
        <w:rPr>
          <w:b/>
        </w:rPr>
        <w:t>nd_mod_</w:t>
      </w:r>
      <w:r>
        <w:rPr>
          <w:rFonts w:hint="eastAsia"/>
          <w:b/>
        </w:rPr>
        <w:t>do</w:t>
      </w:r>
      <w:r>
        <w:rPr>
          <w:b/>
        </w:rPr>
        <w:t>_hw</w:t>
      </w:r>
      <w:r>
        <w:rPr>
          <w:rFonts w:hint="eastAsia"/>
          <w:b/>
        </w:rPr>
        <w:t>_imsi</w:t>
      </w:r>
      <w:r>
        <w:rPr>
          <w:b/>
        </w:rPr>
        <w:t xml:space="preserve"> on mod_</w:t>
      </w:r>
      <w:r>
        <w:rPr>
          <w:rFonts w:hint="eastAsia"/>
          <w:b/>
        </w:rPr>
        <w:t>do</w:t>
      </w:r>
      <w:r>
        <w:rPr>
          <w:b/>
        </w:rPr>
        <w:t>_hw(</w:t>
      </w:r>
      <w:r>
        <w:rPr>
          <w:rFonts w:hint="eastAsia"/>
          <w:b/>
        </w:rPr>
        <w:t>imsi)</w:t>
      </w:r>
      <w:r w:rsidRPr="00D57EC5">
        <w:rPr>
          <w:b/>
        </w:rPr>
        <w:t>;</w:t>
      </w:r>
      <w:r>
        <w:rPr>
          <w:rFonts w:hint="eastAsia"/>
          <w:b/>
        </w:rPr>
        <w:t xml:space="preserve">  </w:t>
      </w:r>
      <w:r w:rsidRPr="001B36CC">
        <w:rPr>
          <w:rFonts w:hint="eastAsia"/>
        </w:rPr>
        <w:t>所占空间：</w:t>
      </w:r>
      <w:r w:rsidRPr="001B36CC">
        <w:rPr>
          <w:rFonts w:hint="eastAsia"/>
        </w:rPr>
        <w:t>2177MB</w:t>
      </w:r>
    </w:p>
    <w:p w:rsidR="008D099F" w:rsidRDefault="008D099F" w:rsidP="008D099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428"/>
        <w:gridCol w:w="2413"/>
        <w:gridCol w:w="1300"/>
        <w:gridCol w:w="1411"/>
        <w:gridCol w:w="985"/>
        <w:gridCol w:w="985"/>
      </w:tblGrid>
      <w:tr w:rsidR="006F09DD" w:rsidTr="006F09DD">
        <w:tc>
          <w:tcPr>
            <w:tcW w:w="1428" w:type="dxa"/>
          </w:tcPr>
          <w:p w:rsidR="006F09DD" w:rsidRDefault="006F09DD" w:rsidP="00350860">
            <w:r>
              <w:t>S</w:t>
            </w:r>
            <w:r>
              <w:rPr>
                <w:rFonts w:hint="eastAsia"/>
              </w:rPr>
              <w:t>ql</w:t>
            </w:r>
          </w:p>
        </w:tc>
        <w:tc>
          <w:tcPr>
            <w:tcW w:w="2413" w:type="dxa"/>
          </w:tcPr>
          <w:p w:rsidR="006F09DD" w:rsidRDefault="006F09DD" w:rsidP="00350860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文本</w:t>
            </w:r>
          </w:p>
        </w:tc>
        <w:tc>
          <w:tcPr>
            <w:tcW w:w="1300" w:type="dxa"/>
          </w:tcPr>
          <w:p w:rsidR="006F09DD" w:rsidRDefault="006F09DD" w:rsidP="00350860">
            <w:pPr>
              <w:jc w:val="center"/>
            </w:pPr>
            <w:r>
              <w:rPr>
                <w:rFonts w:hint="eastAsia"/>
              </w:rPr>
              <w:t>查询耗时</w:t>
            </w:r>
            <w:r>
              <w:rPr>
                <w:rFonts w:hint="eastAsia"/>
              </w:rPr>
              <w:t>(no index)</w:t>
            </w:r>
          </w:p>
        </w:tc>
        <w:tc>
          <w:tcPr>
            <w:tcW w:w="1411" w:type="dxa"/>
          </w:tcPr>
          <w:p w:rsidR="006F09DD" w:rsidRDefault="006F09DD" w:rsidP="00350860">
            <w:pPr>
              <w:jc w:val="center"/>
            </w:pPr>
            <w:r>
              <w:rPr>
                <w:rFonts w:hint="eastAsia"/>
              </w:rPr>
              <w:t>原串行耗时</w:t>
            </w:r>
            <w:r>
              <w:rPr>
                <w:rFonts w:hint="eastAsia"/>
              </w:rPr>
              <w:t>(no index)</w:t>
            </w:r>
          </w:p>
        </w:tc>
        <w:tc>
          <w:tcPr>
            <w:tcW w:w="985" w:type="dxa"/>
          </w:tcPr>
          <w:p w:rsidR="006F09DD" w:rsidRDefault="006F09DD" w:rsidP="00350860">
            <w:pPr>
              <w:jc w:val="center"/>
            </w:pPr>
            <w:r>
              <w:rPr>
                <w:rFonts w:hint="eastAsia"/>
              </w:rPr>
              <w:t>原串行耗时</w:t>
            </w:r>
            <w:r>
              <w:rPr>
                <w:rFonts w:hint="eastAsia"/>
              </w:rPr>
              <w:t>(index)</w:t>
            </w:r>
          </w:p>
        </w:tc>
        <w:tc>
          <w:tcPr>
            <w:tcW w:w="985" w:type="dxa"/>
          </w:tcPr>
          <w:p w:rsidR="006F09DD" w:rsidRDefault="006F09DD" w:rsidP="00350860">
            <w:pPr>
              <w:jc w:val="center"/>
            </w:pPr>
            <w:r>
              <w:rPr>
                <w:rFonts w:hint="eastAsia"/>
              </w:rPr>
              <w:t>查询耗时</w:t>
            </w:r>
            <w:r>
              <w:rPr>
                <w:rFonts w:hint="eastAsia"/>
              </w:rPr>
              <w:t>(index)</w:t>
            </w:r>
          </w:p>
        </w:tc>
      </w:tr>
      <w:tr w:rsidR="006F09DD" w:rsidTr="006F09DD">
        <w:tc>
          <w:tcPr>
            <w:tcW w:w="1428" w:type="dxa"/>
          </w:tcPr>
          <w:p w:rsidR="006F09DD" w:rsidRDefault="006F09DD" w:rsidP="00350860">
            <w:r>
              <w:t>S</w:t>
            </w:r>
            <w:r>
              <w:rPr>
                <w:rFonts w:hint="eastAsia"/>
              </w:rPr>
              <w:t>ession 1</w:t>
            </w:r>
          </w:p>
        </w:tc>
        <w:tc>
          <w:tcPr>
            <w:tcW w:w="2413" w:type="dxa"/>
          </w:tcPr>
          <w:p w:rsidR="006F09DD" w:rsidRDefault="006F09DD" w:rsidP="00350860">
            <w:r w:rsidRPr="0072697D">
              <w:t xml:space="preserve">explain analyze    select b.* from mod_cdr_hw b, </w:t>
            </w:r>
            <w:r w:rsidRPr="0072697D">
              <w:lastRenderedPageBreak/>
              <w:t>r_ne_cell_c c where  access_cell=1038 and c.ne_sys_id = b.related_cell;</w:t>
            </w:r>
          </w:p>
        </w:tc>
        <w:tc>
          <w:tcPr>
            <w:tcW w:w="1300" w:type="dxa"/>
          </w:tcPr>
          <w:p w:rsidR="006F09DD" w:rsidRDefault="006F09DD" w:rsidP="00350860">
            <w:r>
              <w:rPr>
                <w:rFonts w:hint="eastAsia"/>
              </w:rPr>
              <w:lastRenderedPageBreak/>
              <w:t>159s</w:t>
            </w:r>
          </w:p>
        </w:tc>
        <w:tc>
          <w:tcPr>
            <w:tcW w:w="1411" w:type="dxa"/>
          </w:tcPr>
          <w:p w:rsidR="006F09DD" w:rsidRDefault="006F09DD" w:rsidP="00350860">
            <w:r>
              <w:rPr>
                <w:rFonts w:hint="eastAsia"/>
              </w:rPr>
              <w:t>33s</w:t>
            </w:r>
          </w:p>
        </w:tc>
        <w:tc>
          <w:tcPr>
            <w:tcW w:w="985" w:type="dxa"/>
          </w:tcPr>
          <w:p w:rsidR="006F09DD" w:rsidRDefault="00124BB6" w:rsidP="00350860">
            <w:r>
              <w:rPr>
                <w:rFonts w:hint="eastAsia"/>
              </w:rPr>
              <w:t>30.8s</w:t>
            </w:r>
          </w:p>
        </w:tc>
        <w:tc>
          <w:tcPr>
            <w:tcW w:w="985" w:type="dxa"/>
          </w:tcPr>
          <w:p w:rsidR="006F09DD" w:rsidRDefault="00586DDB" w:rsidP="00350860">
            <w:r>
              <w:rPr>
                <w:rFonts w:hint="eastAsia"/>
              </w:rPr>
              <w:t>68s</w:t>
            </w:r>
          </w:p>
        </w:tc>
      </w:tr>
      <w:tr w:rsidR="006F09DD" w:rsidTr="006F09DD">
        <w:tc>
          <w:tcPr>
            <w:tcW w:w="1428" w:type="dxa"/>
          </w:tcPr>
          <w:p w:rsidR="006F09DD" w:rsidRDefault="006F09DD" w:rsidP="00350860">
            <w:r>
              <w:lastRenderedPageBreak/>
              <w:t>S</w:t>
            </w:r>
            <w:r>
              <w:rPr>
                <w:rFonts w:hint="eastAsia"/>
              </w:rPr>
              <w:t>ession 2</w:t>
            </w:r>
          </w:p>
        </w:tc>
        <w:tc>
          <w:tcPr>
            <w:tcW w:w="2413" w:type="dxa"/>
          </w:tcPr>
          <w:p w:rsidR="006F09DD" w:rsidRDefault="006F09DD" w:rsidP="00350860">
            <w:r w:rsidRPr="0072697D">
              <w:t>explain analyze   select * from mod_cdr_hw b, r_ne_cell_c c where  b.related_bts =1080810030078000 and c.ne_sys_id = b.related_cell;</w:t>
            </w:r>
          </w:p>
        </w:tc>
        <w:tc>
          <w:tcPr>
            <w:tcW w:w="1300" w:type="dxa"/>
          </w:tcPr>
          <w:p w:rsidR="006F09DD" w:rsidRDefault="006F09DD" w:rsidP="00350860">
            <w:r>
              <w:rPr>
                <w:rFonts w:hint="eastAsia"/>
              </w:rPr>
              <w:t>160s</w:t>
            </w:r>
          </w:p>
        </w:tc>
        <w:tc>
          <w:tcPr>
            <w:tcW w:w="1411" w:type="dxa"/>
          </w:tcPr>
          <w:p w:rsidR="006F09DD" w:rsidRDefault="006F09DD" w:rsidP="00350860">
            <w:r>
              <w:rPr>
                <w:rFonts w:hint="eastAsia"/>
              </w:rPr>
              <w:t>32s</w:t>
            </w:r>
          </w:p>
        </w:tc>
        <w:tc>
          <w:tcPr>
            <w:tcW w:w="985" w:type="dxa"/>
          </w:tcPr>
          <w:p w:rsidR="006F09DD" w:rsidRDefault="00124BB6" w:rsidP="00350860">
            <w:r>
              <w:rPr>
                <w:rFonts w:hint="eastAsia"/>
              </w:rPr>
              <w:t>/</w:t>
            </w:r>
          </w:p>
        </w:tc>
        <w:tc>
          <w:tcPr>
            <w:tcW w:w="985" w:type="dxa"/>
          </w:tcPr>
          <w:p w:rsidR="006F09DD" w:rsidRDefault="009126C9" w:rsidP="00350860">
            <w:r>
              <w:rPr>
                <w:rFonts w:hint="eastAsia"/>
              </w:rPr>
              <w:t>103s</w:t>
            </w:r>
          </w:p>
        </w:tc>
      </w:tr>
      <w:tr w:rsidR="006F09DD" w:rsidTr="006F09DD">
        <w:tc>
          <w:tcPr>
            <w:tcW w:w="1428" w:type="dxa"/>
          </w:tcPr>
          <w:p w:rsidR="006F09DD" w:rsidRDefault="006F09DD" w:rsidP="00350860">
            <w:r>
              <w:t>S</w:t>
            </w:r>
            <w:r>
              <w:rPr>
                <w:rFonts w:hint="eastAsia"/>
              </w:rPr>
              <w:t>ession 3</w:t>
            </w:r>
          </w:p>
        </w:tc>
        <w:tc>
          <w:tcPr>
            <w:tcW w:w="2413" w:type="dxa"/>
          </w:tcPr>
          <w:p w:rsidR="006F09DD" w:rsidRDefault="006F09DD" w:rsidP="00350860">
            <w:r w:rsidRPr="0072697D">
              <w:t>explain analyze  select distinct access_time from mod_do_hw;</w:t>
            </w:r>
          </w:p>
        </w:tc>
        <w:tc>
          <w:tcPr>
            <w:tcW w:w="1300" w:type="dxa"/>
          </w:tcPr>
          <w:p w:rsidR="006F09DD" w:rsidRDefault="006F09DD" w:rsidP="00350860">
            <w:r>
              <w:rPr>
                <w:rFonts w:hint="eastAsia"/>
              </w:rPr>
              <w:t>6s</w:t>
            </w:r>
          </w:p>
        </w:tc>
        <w:tc>
          <w:tcPr>
            <w:tcW w:w="1411" w:type="dxa"/>
          </w:tcPr>
          <w:p w:rsidR="006F09DD" w:rsidRDefault="006F09DD" w:rsidP="00350860">
            <w:r>
              <w:rPr>
                <w:rFonts w:hint="eastAsia"/>
              </w:rPr>
              <w:t>4.7s</w:t>
            </w:r>
          </w:p>
        </w:tc>
        <w:tc>
          <w:tcPr>
            <w:tcW w:w="985" w:type="dxa"/>
          </w:tcPr>
          <w:p w:rsidR="006F09DD" w:rsidRDefault="004A75A3" w:rsidP="00350860">
            <w:r>
              <w:rPr>
                <w:rFonts w:hint="eastAsia"/>
              </w:rPr>
              <w:t>/</w:t>
            </w:r>
          </w:p>
        </w:tc>
        <w:tc>
          <w:tcPr>
            <w:tcW w:w="985" w:type="dxa"/>
          </w:tcPr>
          <w:p w:rsidR="006F09DD" w:rsidRDefault="009126C9" w:rsidP="00350860">
            <w:r>
              <w:rPr>
                <w:rFonts w:hint="eastAsia"/>
              </w:rPr>
              <w:t>8.6s</w:t>
            </w:r>
          </w:p>
        </w:tc>
      </w:tr>
      <w:tr w:rsidR="006F09DD" w:rsidTr="006F09DD">
        <w:tc>
          <w:tcPr>
            <w:tcW w:w="1428" w:type="dxa"/>
          </w:tcPr>
          <w:p w:rsidR="006F09DD" w:rsidRDefault="006F09DD" w:rsidP="00350860">
            <w:r>
              <w:t>S</w:t>
            </w:r>
            <w:r>
              <w:rPr>
                <w:rFonts w:hint="eastAsia"/>
              </w:rPr>
              <w:t>ession 4</w:t>
            </w:r>
          </w:p>
        </w:tc>
        <w:tc>
          <w:tcPr>
            <w:tcW w:w="2413" w:type="dxa"/>
          </w:tcPr>
          <w:p w:rsidR="006F09DD" w:rsidRDefault="006F09DD" w:rsidP="00350860">
            <w:r w:rsidRPr="0072697D">
              <w:t>explain analyze select * from mod_do_hw where imsi='460036101389257';</w:t>
            </w:r>
          </w:p>
        </w:tc>
        <w:tc>
          <w:tcPr>
            <w:tcW w:w="1300" w:type="dxa"/>
          </w:tcPr>
          <w:p w:rsidR="006F09DD" w:rsidRDefault="006F09DD" w:rsidP="00350860">
            <w:r>
              <w:rPr>
                <w:rFonts w:hint="eastAsia"/>
              </w:rPr>
              <w:t>178s</w:t>
            </w:r>
          </w:p>
        </w:tc>
        <w:tc>
          <w:tcPr>
            <w:tcW w:w="1411" w:type="dxa"/>
          </w:tcPr>
          <w:p w:rsidR="006F09DD" w:rsidRDefault="006F09DD" w:rsidP="00350860">
            <w:r>
              <w:rPr>
                <w:rFonts w:hint="eastAsia"/>
              </w:rPr>
              <w:t>58.75s</w:t>
            </w:r>
          </w:p>
        </w:tc>
        <w:tc>
          <w:tcPr>
            <w:tcW w:w="985" w:type="dxa"/>
          </w:tcPr>
          <w:p w:rsidR="006F09DD" w:rsidRDefault="004A75A3" w:rsidP="00350860">
            <w:r>
              <w:rPr>
                <w:rFonts w:hint="eastAsia"/>
              </w:rPr>
              <w:t>22.6s</w:t>
            </w:r>
          </w:p>
        </w:tc>
        <w:tc>
          <w:tcPr>
            <w:tcW w:w="985" w:type="dxa"/>
          </w:tcPr>
          <w:p w:rsidR="006F09DD" w:rsidRDefault="003C59F6" w:rsidP="00350860">
            <w:r>
              <w:rPr>
                <w:rFonts w:hint="eastAsia"/>
              </w:rPr>
              <w:t>26.6s</w:t>
            </w:r>
          </w:p>
        </w:tc>
      </w:tr>
      <w:tr w:rsidR="006F09DD" w:rsidTr="006F09DD">
        <w:tc>
          <w:tcPr>
            <w:tcW w:w="1428" w:type="dxa"/>
          </w:tcPr>
          <w:p w:rsidR="006F09DD" w:rsidRDefault="006F09DD" w:rsidP="00350860">
            <w:r>
              <w:t>S</w:t>
            </w:r>
            <w:r>
              <w:rPr>
                <w:rFonts w:hint="eastAsia"/>
              </w:rPr>
              <w:t>ession 5</w:t>
            </w:r>
          </w:p>
        </w:tc>
        <w:tc>
          <w:tcPr>
            <w:tcW w:w="2413" w:type="dxa"/>
          </w:tcPr>
          <w:p w:rsidR="006F09DD" w:rsidRDefault="006F09DD" w:rsidP="00350860">
            <w:r w:rsidRPr="000E66C3">
              <w:t>explain analyze select * from mod_do_hw b, r_ne_cell_c_bj c where  b.related_bts =1080010000032000 and c.ne_sys_id = b.related_cell;</w:t>
            </w:r>
          </w:p>
        </w:tc>
        <w:tc>
          <w:tcPr>
            <w:tcW w:w="1300" w:type="dxa"/>
          </w:tcPr>
          <w:p w:rsidR="006F09DD" w:rsidRDefault="006F09DD" w:rsidP="00350860">
            <w:r>
              <w:rPr>
                <w:rFonts w:hint="eastAsia"/>
              </w:rPr>
              <w:t>177s</w:t>
            </w:r>
          </w:p>
        </w:tc>
        <w:tc>
          <w:tcPr>
            <w:tcW w:w="1411" w:type="dxa"/>
          </w:tcPr>
          <w:p w:rsidR="006F09DD" w:rsidRDefault="006F09DD" w:rsidP="00350860">
            <w:r>
              <w:rPr>
                <w:rFonts w:hint="eastAsia"/>
              </w:rPr>
              <w:t>62s</w:t>
            </w:r>
          </w:p>
        </w:tc>
        <w:tc>
          <w:tcPr>
            <w:tcW w:w="985" w:type="dxa"/>
          </w:tcPr>
          <w:p w:rsidR="006F09DD" w:rsidRDefault="00583003" w:rsidP="00350860">
            <w:r>
              <w:rPr>
                <w:rFonts w:hint="eastAsia"/>
              </w:rPr>
              <w:t>/</w:t>
            </w:r>
          </w:p>
        </w:tc>
        <w:tc>
          <w:tcPr>
            <w:tcW w:w="985" w:type="dxa"/>
          </w:tcPr>
          <w:p w:rsidR="006F09DD" w:rsidRDefault="003C59F6" w:rsidP="00350860">
            <w:r>
              <w:rPr>
                <w:rFonts w:hint="eastAsia"/>
              </w:rPr>
              <w:t>110s</w:t>
            </w:r>
          </w:p>
        </w:tc>
      </w:tr>
      <w:tr w:rsidR="006F09DD" w:rsidTr="006F09DD">
        <w:tc>
          <w:tcPr>
            <w:tcW w:w="1428" w:type="dxa"/>
          </w:tcPr>
          <w:p w:rsidR="006F09DD" w:rsidRPr="00412815" w:rsidRDefault="006F09DD" w:rsidP="00350860">
            <w:pPr>
              <w:jc w:val="center"/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合计</w:t>
            </w:r>
            <w:r>
              <w:rPr>
                <w:rFonts w:hint="eastAsia"/>
                <w:b/>
                <w:sz w:val="24"/>
                <w:szCs w:val="24"/>
              </w:rPr>
              <w:t>（累计）</w:t>
            </w:r>
          </w:p>
        </w:tc>
        <w:tc>
          <w:tcPr>
            <w:tcW w:w="2413" w:type="dxa"/>
          </w:tcPr>
          <w:p w:rsidR="006F09DD" w:rsidRPr="00412815" w:rsidRDefault="006F09DD" w:rsidP="00350860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6F09DD" w:rsidRPr="00412815" w:rsidRDefault="006F09DD" w:rsidP="0035086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78</w:t>
            </w:r>
            <w:r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  <w:tc>
          <w:tcPr>
            <w:tcW w:w="1411" w:type="dxa"/>
          </w:tcPr>
          <w:p w:rsidR="006F09DD" w:rsidRPr="00412815" w:rsidRDefault="006F09DD" w:rsidP="0035086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90.45</w:t>
            </w:r>
            <w:r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  <w:tc>
          <w:tcPr>
            <w:tcW w:w="985" w:type="dxa"/>
          </w:tcPr>
          <w:p w:rsidR="006F09DD" w:rsidRDefault="006F09DD" w:rsidP="00350860">
            <w:pPr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F09DD" w:rsidRDefault="0000283E" w:rsidP="0035086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10s</w:t>
            </w:r>
          </w:p>
        </w:tc>
      </w:tr>
    </w:tbl>
    <w:p w:rsidR="00FE3E60" w:rsidRDefault="00FE3E60" w:rsidP="00B00096">
      <w:pPr>
        <w:ind w:firstLine="420"/>
      </w:pPr>
    </w:p>
    <w:p w:rsidR="00EB3A58" w:rsidRPr="00586DDB" w:rsidRDefault="00586DDB" w:rsidP="00B00096">
      <w:pPr>
        <w:ind w:firstLine="420"/>
        <w:rPr>
          <w:b/>
        </w:rPr>
      </w:pPr>
      <w:r w:rsidRPr="00586DDB">
        <w:rPr>
          <w:b/>
        </w:rPr>
        <w:t>S</w:t>
      </w:r>
      <w:r w:rsidRPr="00586DDB">
        <w:rPr>
          <w:rFonts w:hint="eastAsia"/>
          <w:b/>
        </w:rPr>
        <w:t>ession1</w:t>
      </w:r>
      <w:r w:rsidR="0047676A">
        <w:rPr>
          <w:rFonts w:hint="eastAsia"/>
          <w:b/>
        </w:rPr>
        <w:t>执行的</w:t>
      </w:r>
      <w:r w:rsidR="0047676A">
        <w:rPr>
          <w:rFonts w:hint="eastAsia"/>
          <w:b/>
        </w:rPr>
        <w:t>sql</w:t>
      </w:r>
      <w:r w:rsidRPr="00586DDB">
        <w:rPr>
          <w:rFonts w:hint="eastAsia"/>
          <w:b/>
        </w:rPr>
        <w:t>:</w:t>
      </w:r>
    </w:p>
    <w:p w:rsidR="00586DDB" w:rsidRDefault="00586DDB" w:rsidP="00586DDB">
      <w:pPr>
        <w:ind w:firstLine="420"/>
      </w:pPr>
      <w:r>
        <w:t xml:space="preserve">                                                                             QUERY PLAN                                                                              </w:t>
      </w:r>
    </w:p>
    <w:p w:rsidR="00586DDB" w:rsidRDefault="00586DDB" w:rsidP="00586DDB">
      <w:pPr>
        <w:ind w:firstLine="420"/>
      </w:pPr>
      <w:r>
        <w:t>--------------------------------------------------------------------------------------------------------------------------</w:t>
      </w:r>
    </w:p>
    <w:p w:rsidR="00586DDB" w:rsidRDefault="00586DDB" w:rsidP="00586DDB">
      <w:pPr>
        <w:ind w:firstLine="420"/>
      </w:pPr>
      <w:r>
        <w:t xml:space="preserve"> Gather Motion 32:1  (slice2; segments: 32)  (cost=1536051.82..1565786.65 rows=524 width=4421)</w:t>
      </w:r>
    </w:p>
    <w:p w:rsidR="00586DDB" w:rsidRDefault="00586DDB" w:rsidP="00586DDB">
      <w:pPr>
        <w:ind w:firstLine="420"/>
      </w:pPr>
      <w:r>
        <w:t xml:space="preserve">   Rows out:  22229 rows at destination with 37454 ms to first row, 63142 ms to end, start offset by 4905 ms.</w:t>
      </w:r>
    </w:p>
    <w:p w:rsidR="00586DDB" w:rsidRDefault="00586DDB" w:rsidP="00586DDB">
      <w:pPr>
        <w:ind w:firstLine="420"/>
      </w:pPr>
      <w:r>
        <w:t xml:space="preserve">   -&gt;  Hash Join  (cost=1536051.82..1565786.65 rows=524 width=4421)</w:t>
      </w:r>
    </w:p>
    <w:p w:rsidR="00586DDB" w:rsidRDefault="00586DDB" w:rsidP="00586DDB">
      <w:pPr>
        <w:ind w:firstLine="420"/>
      </w:pPr>
      <w:r>
        <w:t xml:space="preserve">         Hash Cond: c.ne_sys_id = b.related_cell</w:t>
      </w:r>
    </w:p>
    <w:p w:rsidR="00586DDB" w:rsidRDefault="00586DDB" w:rsidP="00586DDB">
      <w:pPr>
        <w:ind w:firstLine="420"/>
      </w:pPr>
      <w:r>
        <w:t xml:space="preserve">         Rows out:  Avg 694.7 rows x 32 workers.  Max 739 rows (seg8) with 41787 ms to first row, 61068 ms to end, start offset by 2116684 ms.</w:t>
      </w:r>
    </w:p>
    <w:p w:rsidR="00586DDB" w:rsidRDefault="00586DDB" w:rsidP="00586DDB">
      <w:pPr>
        <w:ind w:firstLine="420"/>
      </w:pPr>
      <w:r>
        <w:t xml:space="preserve">         Executor memory:  3124K bytes avg, 3339K bytes max (seg8).</w:t>
      </w:r>
    </w:p>
    <w:p w:rsidR="00586DDB" w:rsidRDefault="00586DDB" w:rsidP="00586DDB">
      <w:pPr>
        <w:ind w:firstLine="420"/>
      </w:pPr>
      <w:r>
        <w:t xml:space="preserve">         Work_mem used:  3124K bytes avg, 3339K bytes max (seg8).</w:t>
      </w:r>
    </w:p>
    <w:p w:rsidR="00586DDB" w:rsidRDefault="00586DDB" w:rsidP="00586DDB">
      <w:pPr>
        <w:ind w:firstLine="420"/>
      </w:pPr>
      <w:r>
        <w:t xml:space="preserve">         (seg8)   Hash chain length 123.2 avg, 275 max, using 6 of 2063 buckets.</w:t>
      </w:r>
    </w:p>
    <w:p w:rsidR="00586DDB" w:rsidRDefault="00586DDB" w:rsidP="00586DDB">
      <w:pPr>
        <w:ind w:firstLine="420"/>
      </w:pPr>
      <w:r>
        <w:t xml:space="preserve">         -&gt;  Broadcast Motion 32:32  (slice1; segments: 32)  (cost=0.00..22982.72 rows=65558 width=12)</w:t>
      </w:r>
    </w:p>
    <w:p w:rsidR="00586DDB" w:rsidRDefault="00586DDB" w:rsidP="00586DDB">
      <w:pPr>
        <w:ind w:firstLine="420"/>
      </w:pPr>
      <w:r>
        <w:t xml:space="preserve">               Rows out:  Avg 65558.0 rows x 32 workers at destination.  Max 65558 </w:t>
      </w:r>
      <w:r>
        <w:lastRenderedPageBreak/>
        <w:t>rows (seg0) with 0.100 ms to first row, 11041 ms to end, start offset by 47458 ms.</w:t>
      </w:r>
    </w:p>
    <w:p w:rsidR="00586DDB" w:rsidRDefault="00586DDB" w:rsidP="00586DDB">
      <w:pPr>
        <w:ind w:firstLine="420"/>
      </w:pPr>
      <w:r>
        <w:t xml:space="preserve">               -&gt;  Seq Scan on r_ne_cell_c c  (cost=0.00..1348.58 rows=2049 width=12)</w:t>
      </w:r>
    </w:p>
    <w:p w:rsidR="00586DDB" w:rsidRDefault="00586DDB" w:rsidP="00586DDB">
      <w:pPr>
        <w:ind w:firstLine="420"/>
      </w:pPr>
      <w:r>
        <w:t xml:space="preserve">                     Rows out:  Avg 2048.7 rows x 32 workers.  Max 2056 rows (seg17) with 0.039 ms to first row, 0.903 ms to end, start offset by 9736 ms.</w:t>
      </w:r>
    </w:p>
    <w:p w:rsidR="00586DDB" w:rsidRDefault="00586DDB" w:rsidP="00586DDB">
      <w:pPr>
        <w:ind w:firstLine="420"/>
      </w:pPr>
      <w:r>
        <w:t xml:space="preserve">         -&gt;  Hash  (cost=1535842.42..1535842.42 rows=524 width=4421)</w:t>
      </w:r>
    </w:p>
    <w:p w:rsidR="00586DDB" w:rsidRDefault="00586DDB" w:rsidP="00586DDB">
      <w:pPr>
        <w:ind w:firstLine="420"/>
      </w:pPr>
      <w:r>
        <w:t xml:space="preserve">               Rows in:  Avg 694.7 rows x 32 workers.  Max 739 rows (seg8) with 41751 ms to end, start offset by 2116684 ms.</w:t>
      </w:r>
    </w:p>
    <w:p w:rsidR="00586DDB" w:rsidRDefault="00586DDB" w:rsidP="00586DDB">
      <w:pPr>
        <w:ind w:firstLine="420"/>
      </w:pPr>
      <w:r>
        <w:t xml:space="preserve">               -&gt;  Bitmap Append-Only Column-Oriented Scan on mod_cdr_hw b  (cost=1349.18..1535842.42 rows=524 width=4421)</w:t>
      </w:r>
    </w:p>
    <w:p w:rsidR="00586DDB" w:rsidRDefault="00586DDB" w:rsidP="00586DDB">
      <w:pPr>
        <w:ind w:firstLine="420"/>
      </w:pPr>
      <w:r>
        <w:t xml:space="preserve">                     Recheck Cond: access_cell = 1038::numeric</w:t>
      </w:r>
    </w:p>
    <w:p w:rsidR="00586DDB" w:rsidRDefault="00586DDB" w:rsidP="00586DDB">
      <w:pPr>
        <w:ind w:firstLine="420"/>
      </w:pPr>
      <w:r>
        <w:t xml:space="preserve">                     Rows out:  Avg 694.7 rows x 32 workers.  Max 739 rows (seg8) with 12136 ms to first row, 41469 ms to end, start offset by 2116684 ms.</w:t>
      </w:r>
    </w:p>
    <w:p w:rsidR="00586DDB" w:rsidRDefault="00586DDB" w:rsidP="00586DDB">
      <w:pPr>
        <w:ind w:firstLine="420"/>
      </w:pPr>
      <w:r>
        <w:t xml:space="preserve">                     -&gt;  Bitmap Index Scan on ind_mod_cdr_hw_accesscell  (cost=0.00..1344.99 rows=524 width=0)</w:t>
      </w:r>
    </w:p>
    <w:p w:rsidR="00586DDB" w:rsidRDefault="00586DDB" w:rsidP="00586DDB">
      <w:pPr>
        <w:ind w:firstLine="420"/>
      </w:pPr>
      <w:r>
        <w:t xml:space="preserve">                           Index Cond: access_cell = 1038::numeric</w:t>
      </w:r>
    </w:p>
    <w:p w:rsidR="00586DDB" w:rsidRDefault="00586DDB" w:rsidP="00586DDB">
      <w:pPr>
        <w:ind w:firstLine="420"/>
      </w:pPr>
      <w:r>
        <w:t xml:space="preserve">                           Bitmaps out:  Avg 1.0 x 32 workers.  Max 1 (seg0) with 0.541 ms to end, start offset by -2120 ms.</w:t>
      </w:r>
    </w:p>
    <w:p w:rsidR="00586DDB" w:rsidRDefault="00586DDB" w:rsidP="00586DDB">
      <w:pPr>
        <w:ind w:firstLine="420"/>
      </w:pPr>
      <w:r>
        <w:t xml:space="preserve">                           Work_mem used:  218K bytes avg, 218K bytes max (seg0).</w:t>
      </w:r>
    </w:p>
    <w:p w:rsidR="00586DDB" w:rsidRDefault="00586DDB" w:rsidP="00586DDB">
      <w:pPr>
        <w:ind w:firstLine="420"/>
      </w:pPr>
      <w:r>
        <w:t xml:space="preserve"> Slice statistics:</w:t>
      </w:r>
    </w:p>
    <w:p w:rsidR="00586DDB" w:rsidRDefault="00586DDB" w:rsidP="00586DDB">
      <w:pPr>
        <w:ind w:firstLine="420"/>
      </w:pPr>
      <w:r>
        <w:t xml:space="preserve">   (slice0)    Executor memory: 2173K bytes.</w:t>
      </w:r>
    </w:p>
    <w:p w:rsidR="00586DDB" w:rsidRDefault="00586DDB" w:rsidP="00586DDB">
      <w:pPr>
        <w:ind w:firstLine="420"/>
      </w:pPr>
      <w:r>
        <w:t xml:space="preserve">   (slice1)    Executor memory: 1429K bytes avg x 32 workers, 1429K bytes max (seg0).</w:t>
      </w:r>
    </w:p>
    <w:p w:rsidR="00586DDB" w:rsidRDefault="00586DDB" w:rsidP="00586DDB">
      <w:pPr>
        <w:ind w:firstLine="420"/>
      </w:pPr>
      <w:r>
        <w:t xml:space="preserve">   (slice2)    Executor memory: 104917K bytes avg x 32 workers, 104930K bytes max (seg3).  Work_mem: 3339K bytes max.</w:t>
      </w:r>
    </w:p>
    <w:p w:rsidR="00586DDB" w:rsidRDefault="00586DDB" w:rsidP="00586DDB">
      <w:pPr>
        <w:ind w:firstLine="420"/>
      </w:pPr>
      <w:r>
        <w:t xml:space="preserve"> Statement statistics:</w:t>
      </w:r>
    </w:p>
    <w:p w:rsidR="00586DDB" w:rsidRDefault="00586DDB" w:rsidP="00586DDB">
      <w:pPr>
        <w:ind w:firstLine="420"/>
      </w:pPr>
      <w:r>
        <w:t xml:space="preserve">   Memory used: 128000K bytes</w:t>
      </w:r>
    </w:p>
    <w:p w:rsidR="00586DDB" w:rsidRDefault="00586DDB" w:rsidP="00586DDB">
      <w:pPr>
        <w:ind w:firstLine="420"/>
      </w:pPr>
      <w:r>
        <w:t xml:space="preserve"> Total runtime: 68051.518 ms</w:t>
      </w:r>
    </w:p>
    <w:p w:rsidR="00586DDB" w:rsidRDefault="00586DDB" w:rsidP="00586DDB">
      <w:pPr>
        <w:ind w:firstLine="420"/>
      </w:pPr>
      <w:r>
        <w:t>(28 rows)</w:t>
      </w:r>
    </w:p>
    <w:p w:rsidR="00586DDB" w:rsidRDefault="00586DDB" w:rsidP="00B00096">
      <w:pPr>
        <w:ind w:firstLine="420"/>
      </w:pPr>
    </w:p>
    <w:p w:rsidR="009126C9" w:rsidRPr="009126C9" w:rsidRDefault="009126C9" w:rsidP="00B00096">
      <w:pPr>
        <w:ind w:firstLine="420"/>
        <w:rPr>
          <w:b/>
        </w:rPr>
      </w:pPr>
      <w:r w:rsidRPr="009126C9">
        <w:rPr>
          <w:b/>
        </w:rPr>
        <w:t>S</w:t>
      </w:r>
      <w:r w:rsidRPr="009126C9">
        <w:rPr>
          <w:rFonts w:hint="eastAsia"/>
          <w:b/>
        </w:rPr>
        <w:t>ession4</w:t>
      </w:r>
      <w:r w:rsidR="0047676A">
        <w:rPr>
          <w:rFonts w:hint="eastAsia"/>
          <w:b/>
        </w:rPr>
        <w:t>执行的</w:t>
      </w:r>
      <w:r w:rsidR="0047676A">
        <w:rPr>
          <w:rFonts w:hint="eastAsia"/>
          <w:b/>
        </w:rPr>
        <w:t>sql</w:t>
      </w:r>
      <w:r w:rsidRPr="009126C9">
        <w:rPr>
          <w:rFonts w:hint="eastAsia"/>
          <w:b/>
        </w:rPr>
        <w:t>:</w:t>
      </w:r>
    </w:p>
    <w:p w:rsidR="009126C9" w:rsidRDefault="009126C9" w:rsidP="009126C9">
      <w:pPr>
        <w:ind w:firstLine="420"/>
      </w:pPr>
      <w:r>
        <w:t xml:space="preserve">                                                              QUERY PLAN                                                                </w:t>
      </w:r>
    </w:p>
    <w:p w:rsidR="009126C9" w:rsidRDefault="009126C9" w:rsidP="009126C9">
      <w:pPr>
        <w:ind w:firstLine="420"/>
      </w:pPr>
      <w:r>
        <w:t>--------------------------------------------------------------------------------------------------------------------------</w:t>
      </w:r>
    </w:p>
    <w:p w:rsidR="009126C9" w:rsidRDefault="009126C9" w:rsidP="009126C9">
      <w:pPr>
        <w:ind w:firstLine="420"/>
      </w:pPr>
      <w:r>
        <w:t xml:space="preserve"> Gather Motion 32:1  (slice1; segments: 32)  (cost=387.83..227131.54 rows=73 width=2757)</w:t>
      </w:r>
    </w:p>
    <w:p w:rsidR="009126C9" w:rsidRDefault="009126C9" w:rsidP="009126C9">
      <w:pPr>
        <w:ind w:firstLine="420"/>
      </w:pPr>
      <w:r>
        <w:t xml:space="preserve">   Rows out:  120 rows at destination with 10520 ms to first row, 24830 ms to end, start offset by 1764 ms.</w:t>
      </w:r>
    </w:p>
    <w:p w:rsidR="009126C9" w:rsidRDefault="009126C9" w:rsidP="009126C9">
      <w:pPr>
        <w:ind w:firstLine="420"/>
      </w:pPr>
      <w:r>
        <w:t xml:space="preserve">   -&gt;  Bitmap Append-Only Column-Oriented Scan on mod_do_hw  (cost=387.83..227131.54 rows=73 width=2757)</w:t>
      </w:r>
    </w:p>
    <w:p w:rsidR="009126C9" w:rsidRDefault="009126C9" w:rsidP="009126C9">
      <w:pPr>
        <w:ind w:firstLine="420"/>
      </w:pPr>
      <w:r>
        <w:t xml:space="preserve">         Recheck Cond: imsi = '460036101389257'::bpchar</w:t>
      </w:r>
    </w:p>
    <w:p w:rsidR="009126C9" w:rsidRDefault="009126C9" w:rsidP="009126C9">
      <w:pPr>
        <w:ind w:firstLine="420"/>
      </w:pPr>
      <w:r>
        <w:t xml:space="preserve">         Rows out:  Avg 3.9 rows x 31 workers.  Max 8 rows (seg4) with 11110 ms to first row, 21384 ms to end, start offset by -5768 ms.</w:t>
      </w:r>
    </w:p>
    <w:p w:rsidR="009126C9" w:rsidRDefault="009126C9" w:rsidP="009126C9">
      <w:pPr>
        <w:ind w:firstLine="420"/>
      </w:pPr>
      <w:r>
        <w:t xml:space="preserve">         -&gt;  Bitmap Index Scan on ind_mod_do_hw_imsi  (cost=0.00..387.25 rows=73 width=0)</w:t>
      </w:r>
    </w:p>
    <w:p w:rsidR="009126C9" w:rsidRDefault="009126C9" w:rsidP="009126C9">
      <w:pPr>
        <w:ind w:firstLine="420"/>
      </w:pPr>
      <w:r>
        <w:lastRenderedPageBreak/>
        <w:t xml:space="preserve">               Index Cond: imsi = '460036101389257'::bpchar</w:t>
      </w:r>
    </w:p>
    <w:p w:rsidR="009126C9" w:rsidRDefault="009126C9" w:rsidP="009126C9">
      <w:pPr>
        <w:ind w:firstLine="420"/>
      </w:pPr>
      <w:r>
        <w:t xml:space="preserve">               Bitmaps out:  Avg 1.0 x 32 workers.  Max 1 (seg0) with 0.646 ms to end, start offset by -5640 ms.</w:t>
      </w:r>
    </w:p>
    <w:p w:rsidR="009126C9" w:rsidRDefault="009126C9" w:rsidP="009126C9">
      <w:pPr>
        <w:ind w:firstLine="420"/>
      </w:pPr>
      <w:r>
        <w:t xml:space="preserve">               Work_mem used:  27K bytes avg, 57K bytes max (seg4).</w:t>
      </w:r>
    </w:p>
    <w:p w:rsidR="009126C9" w:rsidRDefault="009126C9" w:rsidP="009126C9">
      <w:pPr>
        <w:ind w:firstLine="420"/>
      </w:pPr>
      <w:r>
        <w:t xml:space="preserve"> Slice statistics:</w:t>
      </w:r>
    </w:p>
    <w:p w:rsidR="009126C9" w:rsidRDefault="009126C9" w:rsidP="009126C9">
      <w:pPr>
        <w:ind w:firstLine="420"/>
      </w:pPr>
      <w:r>
        <w:t xml:space="preserve">   (slice0)    Executor memory: 785K bytes.</w:t>
      </w:r>
    </w:p>
    <w:p w:rsidR="009126C9" w:rsidRDefault="009126C9" w:rsidP="009126C9">
      <w:pPr>
        <w:ind w:firstLine="420"/>
      </w:pPr>
      <w:r>
        <w:t xml:space="preserve">   (slice1)    Executor memory: 61909K bytes avg x 32 workers, 62461K bytes max (seg3).  Work_mem: 57K bytes max.</w:t>
      </w:r>
    </w:p>
    <w:p w:rsidR="009126C9" w:rsidRDefault="009126C9" w:rsidP="009126C9">
      <w:pPr>
        <w:ind w:firstLine="420"/>
      </w:pPr>
      <w:r>
        <w:t xml:space="preserve"> Statement statistics:</w:t>
      </w:r>
    </w:p>
    <w:p w:rsidR="009126C9" w:rsidRDefault="009126C9" w:rsidP="009126C9">
      <w:pPr>
        <w:ind w:firstLine="420"/>
      </w:pPr>
      <w:r>
        <w:t xml:space="preserve">   Memory used: 128000K bytes</w:t>
      </w:r>
    </w:p>
    <w:p w:rsidR="009126C9" w:rsidRDefault="009126C9" w:rsidP="009126C9">
      <w:pPr>
        <w:ind w:firstLine="420"/>
      </w:pPr>
      <w:r>
        <w:t xml:space="preserve"> Total runtime: 26595.714 ms</w:t>
      </w:r>
    </w:p>
    <w:p w:rsidR="00586DDB" w:rsidRDefault="009126C9" w:rsidP="009126C9">
      <w:pPr>
        <w:ind w:firstLine="420"/>
      </w:pPr>
      <w:r>
        <w:t>(15 rows)</w:t>
      </w:r>
    </w:p>
    <w:p w:rsidR="00586DDB" w:rsidRDefault="00586DDB" w:rsidP="00B00096">
      <w:pPr>
        <w:ind w:firstLine="420"/>
      </w:pPr>
    </w:p>
    <w:p w:rsidR="00586DDB" w:rsidRDefault="00586DDB" w:rsidP="00B00096">
      <w:pPr>
        <w:ind w:firstLine="420"/>
      </w:pPr>
    </w:p>
    <w:p w:rsidR="009E360D" w:rsidRDefault="005D5AE7" w:rsidP="009E360D">
      <w:pPr>
        <w:pStyle w:val="5"/>
      </w:pPr>
      <w:bookmarkStart w:id="23" w:name="_Toc293850328"/>
      <w:r>
        <w:rPr>
          <w:rFonts w:hint="eastAsia"/>
        </w:rPr>
        <w:t xml:space="preserve">3.2.2.2 </w:t>
      </w:r>
      <w:r w:rsidR="00956B9B">
        <w:rPr>
          <w:rFonts w:hint="eastAsia"/>
        </w:rPr>
        <w:t>模拟</w:t>
      </w:r>
      <w:r>
        <w:rPr>
          <w:rFonts w:hint="eastAsia"/>
        </w:rPr>
        <w:t>并发</w:t>
      </w:r>
      <w:r>
        <w:rPr>
          <w:rFonts w:hint="eastAsia"/>
        </w:rPr>
        <w:t>10</w:t>
      </w:r>
      <w:r>
        <w:rPr>
          <w:rFonts w:hint="eastAsia"/>
        </w:rPr>
        <w:t>用户</w:t>
      </w:r>
      <w:r w:rsidR="00956B9B">
        <w:rPr>
          <w:rFonts w:hint="eastAsia"/>
        </w:rPr>
        <w:t>---</w:t>
      </w:r>
      <w:r w:rsidR="00311F49">
        <w:rPr>
          <w:rFonts w:hint="eastAsia"/>
        </w:rPr>
        <w:t>未测试</w:t>
      </w:r>
      <w:bookmarkEnd w:id="23"/>
    </w:p>
    <w:p w:rsidR="009E360D" w:rsidRPr="009E360D" w:rsidRDefault="009E360D" w:rsidP="009E360D">
      <w:r>
        <w:rPr>
          <w:rFonts w:hint="eastAsia"/>
        </w:rPr>
        <w:t>此部分未测试，可参考</w:t>
      </w:r>
      <w:r w:rsidR="00356DC9">
        <w:rPr>
          <w:rFonts w:hint="eastAsia"/>
        </w:rPr>
        <w:t xml:space="preserve"> </w:t>
      </w:r>
      <w:r w:rsidR="002D73BC">
        <w:rPr>
          <w:rFonts w:hint="eastAsia"/>
        </w:rPr>
        <w:t>3.2.2.1</w:t>
      </w:r>
      <w:r w:rsidR="007E2776">
        <w:rPr>
          <w:rFonts w:hint="eastAsia"/>
        </w:rPr>
        <w:t>节</w:t>
      </w:r>
      <w:r w:rsidR="007F1834">
        <w:rPr>
          <w:rFonts w:hint="eastAsia"/>
        </w:rPr>
        <w:t xml:space="preserve"> </w:t>
      </w:r>
      <w:r w:rsidR="00356DC9">
        <w:rPr>
          <w:rFonts w:hint="eastAsia"/>
        </w:rPr>
        <w:t>列存储模式</w:t>
      </w:r>
      <w:r w:rsidR="00356DC9">
        <w:rPr>
          <w:rFonts w:hint="eastAsia"/>
        </w:rPr>
        <w:t>---</w:t>
      </w:r>
      <w:r>
        <w:rPr>
          <w:rFonts w:hint="eastAsia"/>
        </w:rPr>
        <w:t>模拟并发</w:t>
      </w:r>
      <w:r>
        <w:rPr>
          <w:rFonts w:hint="eastAsia"/>
        </w:rPr>
        <w:t>5</w:t>
      </w:r>
      <w:r>
        <w:rPr>
          <w:rFonts w:hint="eastAsia"/>
        </w:rPr>
        <w:t>用户</w:t>
      </w:r>
      <w:r w:rsidR="00356DC9">
        <w:rPr>
          <w:rFonts w:hint="eastAsia"/>
        </w:rPr>
        <w:t xml:space="preserve"> </w:t>
      </w:r>
      <w:r>
        <w:rPr>
          <w:rFonts w:hint="eastAsia"/>
        </w:rPr>
        <w:t>部分。</w:t>
      </w:r>
    </w:p>
    <w:p w:rsidR="0088066F" w:rsidRDefault="0088066F" w:rsidP="0088066F">
      <w:pPr>
        <w:pStyle w:val="3"/>
      </w:pPr>
      <w:bookmarkStart w:id="24" w:name="_Toc293850329"/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并行</w:t>
      </w:r>
      <w:r w:rsidR="009C7147">
        <w:rPr>
          <w:rFonts w:hint="eastAsia"/>
        </w:rPr>
        <w:t>测试</w:t>
      </w:r>
      <w:r>
        <w:rPr>
          <w:rFonts w:hint="eastAsia"/>
        </w:rPr>
        <w:t>（</w:t>
      </w:r>
      <w:r w:rsidR="009C7147">
        <w:rPr>
          <w:rFonts w:hint="eastAsia"/>
        </w:rPr>
        <w:t>数据</w:t>
      </w:r>
      <w:r>
        <w:rPr>
          <w:rFonts w:hint="eastAsia"/>
        </w:rPr>
        <w:t>入库的同时，并行查询）</w:t>
      </w:r>
      <w:bookmarkEnd w:id="24"/>
    </w:p>
    <w:p w:rsidR="00A22D60" w:rsidRDefault="00A22D60" w:rsidP="00A22D60">
      <w:pPr>
        <w:pStyle w:val="4"/>
        <w:spacing w:line="360" w:lineRule="auto"/>
      </w:pPr>
      <w:bookmarkStart w:id="25" w:name="_Toc293850330"/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行存储</w:t>
      </w:r>
      <w:r w:rsidR="00E328B3">
        <w:rPr>
          <w:rFonts w:hint="eastAsia"/>
        </w:rPr>
        <w:t>模式</w:t>
      </w:r>
      <w:bookmarkEnd w:id="25"/>
    </w:p>
    <w:p w:rsidR="00D13FDF" w:rsidRDefault="00D13FDF" w:rsidP="00D13FDF">
      <w:pPr>
        <w:pStyle w:val="5"/>
      </w:pPr>
      <w:bookmarkStart w:id="26" w:name="_Toc293850331"/>
      <w:r>
        <w:rPr>
          <w:rFonts w:hint="eastAsia"/>
        </w:rPr>
        <w:t>3.3.1.1</w:t>
      </w:r>
      <w:r w:rsidR="00DC5DEC">
        <w:rPr>
          <w:rFonts w:hint="eastAsia"/>
        </w:rPr>
        <w:t>数据入库测试</w:t>
      </w:r>
      <w:bookmarkEnd w:id="26"/>
    </w:p>
    <w:p w:rsidR="001D0728" w:rsidRPr="00A047A7" w:rsidRDefault="001D0728" w:rsidP="001D0728">
      <w:pPr>
        <w:rPr>
          <w:b/>
        </w:rPr>
      </w:pPr>
      <w:r w:rsidRPr="00A047A7">
        <w:rPr>
          <w:rFonts w:hint="eastAsia"/>
          <w:b/>
        </w:rPr>
        <w:t>入库表信息（同时入库以下两张表）：</w:t>
      </w: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D13FDF" w:rsidTr="004D7EE2">
        <w:tc>
          <w:tcPr>
            <w:tcW w:w="8522" w:type="dxa"/>
            <w:gridSpan w:val="2"/>
          </w:tcPr>
          <w:p w:rsidR="00D13FDF" w:rsidRPr="001E0033" w:rsidRDefault="00D13FDF" w:rsidP="004D7EE2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cdr_hw</w:t>
            </w:r>
          </w:p>
        </w:tc>
      </w:tr>
      <w:tr w:rsidR="00AA4CDA" w:rsidTr="004D7EE2">
        <w:tc>
          <w:tcPr>
            <w:tcW w:w="2943" w:type="dxa"/>
          </w:tcPr>
          <w:p w:rsidR="00AA4CDA" w:rsidRDefault="00AA4CDA" w:rsidP="004D7EE2">
            <w:r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AA4CDA" w:rsidRDefault="00AA4CDA" w:rsidP="001239A8">
            <w:r>
              <w:rPr>
                <w:rFonts w:hint="eastAsia"/>
              </w:rPr>
              <w:t>28,018,657</w:t>
            </w:r>
          </w:p>
        </w:tc>
      </w:tr>
      <w:tr w:rsidR="00AA4CDA" w:rsidTr="004D7EE2">
        <w:tc>
          <w:tcPr>
            <w:tcW w:w="2943" w:type="dxa"/>
          </w:tcPr>
          <w:p w:rsidR="00AA4CDA" w:rsidRDefault="00AA4CDA" w:rsidP="004D7EE2">
            <w:r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AA4CDA" w:rsidRDefault="00AA4CDA" w:rsidP="001239A8">
            <w:r w:rsidRPr="000D272A">
              <w:t>48184548331</w:t>
            </w:r>
            <w:r>
              <w:rPr>
                <w:rFonts w:hint="eastAsia"/>
              </w:rPr>
              <w:t>Byte = 44.8GB</w:t>
            </w:r>
          </w:p>
        </w:tc>
      </w:tr>
      <w:tr w:rsidR="00AA4CDA" w:rsidTr="004D7EE2">
        <w:tc>
          <w:tcPr>
            <w:tcW w:w="2943" w:type="dxa"/>
          </w:tcPr>
          <w:p w:rsidR="00AA4CDA" w:rsidRDefault="00AA4CDA" w:rsidP="004D7EE2">
            <w:r>
              <w:rPr>
                <w:rFonts w:hint="eastAsia"/>
              </w:rPr>
              <w:t>压缩算法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AA4CDA" w:rsidRPr="00A47109" w:rsidRDefault="00AA4CDA" w:rsidP="001239A8">
            <w:r>
              <w:t>Z</w:t>
            </w:r>
            <w:r>
              <w:rPr>
                <w:rFonts w:hint="eastAsia"/>
              </w:rPr>
              <w:t>lib   5</w:t>
            </w:r>
            <w:r>
              <w:rPr>
                <w:rFonts w:hint="eastAsia"/>
              </w:rPr>
              <w:t>级</w:t>
            </w:r>
          </w:p>
        </w:tc>
      </w:tr>
      <w:tr w:rsidR="00AA4CDA" w:rsidTr="004D7EE2">
        <w:tc>
          <w:tcPr>
            <w:tcW w:w="2943" w:type="dxa"/>
          </w:tcPr>
          <w:p w:rsidR="00AA4CDA" w:rsidRDefault="00AA4CDA" w:rsidP="004D7EE2">
            <w:r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AA4CDA" w:rsidRDefault="00AA4CDA" w:rsidP="001239A8">
            <w:r>
              <w:rPr>
                <w:rFonts w:hint="eastAsia"/>
              </w:rPr>
              <w:t xml:space="preserve"> 29G </w:t>
            </w:r>
          </w:p>
        </w:tc>
      </w:tr>
      <w:tr w:rsidR="00AA4CDA" w:rsidTr="004D7EE2">
        <w:tc>
          <w:tcPr>
            <w:tcW w:w="2943" w:type="dxa"/>
          </w:tcPr>
          <w:p w:rsidR="00AA4CDA" w:rsidRPr="00C90A8F" w:rsidRDefault="00AA4CDA" w:rsidP="004D7EE2">
            <w:r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AA4CDA" w:rsidRDefault="00AA4CDA" w:rsidP="001239A8">
            <w:r>
              <w:rPr>
                <w:rFonts w:hint="eastAsia"/>
              </w:rPr>
              <w:t>29/44.8=0.647  = 64.7%</w:t>
            </w:r>
          </w:p>
        </w:tc>
      </w:tr>
      <w:tr w:rsidR="00AA4CDA" w:rsidTr="004D7EE2">
        <w:tc>
          <w:tcPr>
            <w:tcW w:w="2943" w:type="dxa"/>
          </w:tcPr>
          <w:p w:rsidR="00AA4CDA" w:rsidRDefault="00AA4CDA" w:rsidP="004D7EE2">
            <w:r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AA4CDA" w:rsidRDefault="002E0749" w:rsidP="001239A8">
            <w:r>
              <w:rPr>
                <w:rFonts w:hint="eastAsia"/>
              </w:rPr>
              <w:t>1420</w:t>
            </w:r>
            <w:r w:rsidR="00AA4CDA">
              <w:rPr>
                <w:rFonts w:hint="eastAsia"/>
              </w:rPr>
              <w:t>秒</w:t>
            </w:r>
            <w:r w:rsidR="00AA4CDA">
              <w:rPr>
                <w:rFonts w:hint="eastAsia"/>
              </w:rPr>
              <w:t xml:space="preserve">     </w:t>
            </w:r>
            <w:r w:rsidR="00B16F29">
              <w:rPr>
                <w:rFonts w:hint="eastAsia"/>
              </w:rPr>
              <w:t>32.3</w:t>
            </w:r>
            <w:r w:rsidR="00AA4CDA">
              <w:rPr>
                <w:rFonts w:hint="eastAsia"/>
              </w:rPr>
              <w:t>M/s</w:t>
            </w:r>
          </w:p>
        </w:tc>
      </w:tr>
    </w:tbl>
    <w:p w:rsidR="00D13FDF" w:rsidRDefault="00D13FDF" w:rsidP="00D13FDF">
      <w:pPr>
        <w:ind w:firstLine="420"/>
      </w:pPr>
    </w:p>
    <w:p w:rsidR="00D13FDF" w:rsidRDefault="00D13FDF" w:rsidP="00D13FDF">
      <w:pPr>
        <w:ind w:firstLine="420"/>
      </w:pP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D13FDF" w:rsidTr="004D7EE2">
        <w:tc>
          <w:tcPr>
            <w:tcW w:w="8522" w:type="dxa"/>
            <w:gridSpan w:val="2"/>
          </w:tcPr>
          <w:p w:rsidR="00D13FDF" w:rsidRPr="001E0033" w:rsidRDefault="00D13FDF" w:rsidP="004D7EE2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</w:t>
            </w:r>
            <w:r w:rsidRPr="001E0033">
              <w:rPr>
                <w:rFonts w:hint="eastAsia"/>
                <w:b/>
                <w:sz w:val="24"/>
                <w:szCs w:val="24"/>
              </w:rPr>
              <w:t>do</w:t>
            </w:r>
            <w:r w:rsidRPr="001E0033">
              <w:rPr>
                <w:b/>
                <w:sz w:val="24"/>
                <w:szCs w:val="24"/>
              </w:rPr>
              <w:t>_hw</w:t>
            </w:r>
          </w:p>
        </w:tc>
      </w:tr>
      <w:tr w:rsidR="00375A62" w:rsidTr="004D7EE2">
        <w:tc>
          <w:tcPr>
            <w:tcW w:w="2943" w:type="dxa"/>
          </w:tcPr>
          <w:p w:rsidR="00375A62" w:rsidRDefault="00375A62" w:rsidP="004D7EE2">
            <w:r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375A62" w:rsidRDefault="00375A62" w:rsidP="001239A8">
            <w:r>
              <w:rPr>
                <w:rFonts w:hint="eastAsia"/>
              </w:rPr>
              <w:t>7302774*10 = 73027740</w:t>
            </w:r>
          </w:p>
        </w:tc>
      </w:tr>
      <w:tr w:rsidR="00375A62" w:rsidTr="004D7EE2">
        <w:tc>
          <w:tcPr>
            <w:tcW w:w="2943" w:type="dxa"/>
          </w:tcPr>
          <w:p w:rsidR="00375A62" w:rsidRDefault="00375A62" w:rsidP="004D7EE2">
            <w:r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375A62" w:rsidRDefault="00375A62" w:rsidP="001239A8">
            <w:r w:rsidRPr="00355D9D">
              <w:t>10389112752</w:t>
            </w:r>
            <w:r>
              <w:rPr>
                <w:rFonts w:hint="eastAsia"/>
              </w:rPr>
              <w:t>=9.7GB * 10 = 97GB</w:t>
            </w:r>
          </w:p>
        </w:tc>
      </w:tr>
      <w:tr w:rsidR="00375A62" w:rsidTr="004D7EE2">
        <w:tc>
          <w:tcPr>
            <w:tcW w:w="2943" w:type="dxa"/>
          </w:tcPr>
          <w:p w:rsidR="00375A62" w:rsidRDefault="00375A62" w:rsidP="004D7EE2">
            <w:r>
              <w:rPr>
                <w:rFonts w:hint="eastAsia"/>
              </w:rPr>
              <w:t>压缩算法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375A62" w:rsidRDefault="00375A62" w:rsidP="001239A8">
            <w:r>
              <w:t>Z</w:t>
            </w:r>
            <w:r>
              <w:rPr>
                <w:rFonts w:hint="eastAsia"/>
              </w:rPr>
              <w:t>lib   5</w:t>
            </w:r>
            <w:r>
              <w:rPr>
                <w:rFonts w:hint="eastAsia"/>
              </w:rPr>
              <w:t>级</w:t>
            </w:r>
          </w:p>
        </w:tc>
      </w:tr>
      <w:tr w:rsidR="00375A62" w:rsidTr="004D7EE2">
        <w:tc>
          <w:tcPr>
            <w:tcW w:w="2943" w:type="dxa"/>
          </w:tcPr>
          <w:p w:rsidR="00375A62" w:rsidRDefault="00375A62" w:rsidP="004D7EE2">
            <w:r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375A62" w:rsidRDefault="00375A62" w:rsidP="001239A8">
            <w:r>
              <w:rPr>
                <w:rFonts w:hint="eastAsia"/>
              </w:rPr>
              <w:t>58G</w:t>
            </w:r>
          </w:p>
        </w:tc>
      </w:tr>
      <w:tr w:rsidR="00375A62" w:rsidTr="004D7EE2">
        <w:tc>
          <w:tcPr>
            <w:tcW w:w="2943" w:type="dxa"/>
          </w:tcPr>
          <w:p w:rsidR="00375A62" w:rsidRPr="00C90A8F" w:rsidRDefault="00375A62" w:rsidP="004D7EE2">
            <w:r>
              <w:rPr>
                <w:rFonts w:hint="eastAsia"/>
              </w:rPr>
              <w:lastRenderedPageBreak/>
              <w:t>压缩比</w:t>
            </w:r>
          </w:p>
        </w:tc>
        <w:tc>
          <w:tcPr>
            <w:tcW w:w="5579" w:type="dxa"/>
          </w:tcPr>
          <w:p w:rsidR="00375A62" w:rsidRDefault="00375A62" w:rsidP="001239A8">
            <w:r>
              <w:rPr>
                <w:rFonts w:hint="eastAsia"/>
              </w:rPr>
              <w:t>58/97=0.598  = 59.8%</w:t>
            </w:r>
          </w:p>
        </w:tc>
      </w:tr>
      <w:tr w:rsidR="00375A62" w:rsidTr="004D7EE2">
        <w:tc>
          <w:tcPr>
            <w:tcW w:w="2943" w:type="dxa"/>
          </w:tcPr>
          <w:p w:rsidR="00375A62" w:rsidRDefault="00375A62" w:rsidP="004D7EE2">
            <w:r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375A62" w:rsidRDefault="002E0749" w:rsidP="001239A8">
            <w:r>
              <w:rPr>
                <w:rFonts w:hint="eastAsia"/>
              </w:rPr>
              <w:t>1784</w:t>
            </w:r>
            <w:r w:rsidR="00375A62">
              <w:rPr>
                <w:rFonts w:hint="eastAsia"/>
              </w:rPr>
              <w:t>秒</w:t>
            </w:r>
            <w:r w:rsidR="00375A62">
              <w:rPr>
                <w:rFonts w:hint="eastAsia"/>
              </w:rPr>
              <w:t xml:space="preserve">  </w:t>
            </w:r>
            <w:r w:rsidR="00BB25B0">
              <w:rPr>
                <w:rFonts w:hint="eastAsia"/>
              </w:rPr>
              <w:t xml:space="preserve">  55.7</w:t>
            </w:r>
            <w:r w:rsidR="00375A62">
              <w:rPr>
                <w:rFonts w:hint="eastAsia"/>
              </w:rPr>
              <w:t xml:space="preserve">M/s </w:t>
            </w:r>
          </w:p>
        </w:tc>
      </w:tr>
    </w:tbl>
    <w:p w:rsidR="00D13FDF" w:rsidRPr="00BB7414" w:rsidRDefault="00D13FDF" w:rsidP="00D13FDF">
      <w:pPr>
        <w:ind w:firstLine="420"/>
      </w:pPr>
    </w:p>
    <w:p w:rsidR="00D13FDF" w:rsidRDefault="00D13FDF" w:rsidP="00D13FDF">
      <w:pPr>
        <w:pStyle w:val="5"/>
      </w:pPr>
      <w:bookmarkStart w:id="27" w:name="_Toc293850332"/>
      <w:r>
        <w:rPr>
          <w:rFonts w:hint="eastAsia"/>
        </w:rPr>
        <w:t xml:space="preserve">3.3.1.2 </w:t>
      </w:r>
      <w:r w:rsidR="00291C93">
        <w:rPr>
          <w:rFonts w:hint="eastAsia"/>
        </w:rPr>
        <w:t>模拟</w:t>
      </w:r>
      <w:r>
        <w:rPr>
          <w:rFonts w:hint="eastAsia"/>
        </w:rPr>
        <w:t>并发</w:t>
      </w:r>
      <w:r>
        <w:rPr>
          <w:rFonts w:hint="eastAsia"/>
        </w:rPr>
        <w:t>5</w:t>
      </w:r>
      <w:r>
        <w:rPr>
          <w:rFonts w:hint="eastAsia"/>
        </w:rPr>
        <w:t>用户</w:t>
      </w:r>
      <w:r w:rsidR="00291C93">
        <w:rPr>
          <w:rFonts w:hint="eastAsia"/>
        </w:rPr>
        <w:t>---</w:t>
      </w:r>
      <w:r w:rsidR="00660247">
        <w:rPr>
          <w:rFonts w:hint="eastAsia"/>
        </w:rPr>
        <w:t>未测试</w:t>
      </w:r>
      <w:bookmarkEnd w:id="27"/>
    </w:p>
    <w:p w:rsidR="002F0D31" w:rsidRPr="002F0D31" w:rsidRDefault="002F0D31" w:rsidP="002F0D31">
      <w:r>
        <w:rPr>
          <w:rFonts w:hint="eastAsia"/>
        </w:rPr>
        <w:t>此部分可参考</w:t>
      </w:r>
      <w:r w:rsidR="00A41E7E">
        <w:rPr>
          <w:rFonts w:hint="eastAsia"/>
        </w:rPr>
        <w:t xml:space="preserve"> 3.3.2.2</w:t>
      </w:r>
      <w:r w:rsidR="00A41E7E">
        <w:rPr>
          <w:rFonts w:hint="eastAsia"/>
        </w:rPr>
        <w:t>节</w:t>
      </w:r>
      <w:r w:rsidR="00A41E7E">
        <w:rPr>
          <w:rFonts w:hint="eastAsia"/>
        </w:rPr>
        <w:t>--</w:t>
      </w:r>
      <w:r>
        <w:rPr>
          <w:rFonts w:hint="eastAsia"/>
        </w:rPr>
        <w:t>列存储模式下的并发</w:t>
      </w:r>
      <w:r>
        <w:rPr>
          <w:rFonts w:hint="eastAsia"/>
        </w:rPr>
        <w:t>5</w:t>
      </w:r>
      <w:r>
        <w:rPr>
          <w:rFonts w:hint="eastAsia"/>
        </w:rPr>
        <w:t>用户测试部分。</w:t>
      </w:r>
    </w:p>
    <w:p w:rsidR="00D13FDF" w:rsidRPr="00A20535" w:rsidRDefault="00D13FDF" w:rsidP="00D13FDF">
      <w:pPr>
        <w:pStyle w:val="5"/>
      </w:pPr>
      <w:bookmarkStart w:id="28" w:name="_Toc293850333"/>
      <w:r>
        <w:rPr>
          <w:rFonts w:hint="eastAsia"/>
        </w:rPr>
        <w:t xml:space="preserve">3.3.1.3 </w:t>
      </w:r>
      <w:r w:rsidR="002478A2">
        <w:rPr>
          <w:rFonts w:hint="eastAsia"/>
        </w:rPr>
        <w:t>模拟</w:t>
      </w:r>
      <w:r>
        <w:rPr>
          <w:rFonts w:hint="eastAsia"/>
        </w:rPr>
        <w:t>并发</w:t>
      </w:r>
      <w:r>
        <w:rPr>
          <w:rFonts w:hint="eastAsia"/>
        </w:rPr>
        <w:t>10</w:t>
      </w:r>
      <w:r>
        <w:rPr>
          <w:rFonts w:hint="eastAsia"/>
        </w:rPr>
        <w:t>用户</w:t>
      </w:r>
      <w:bookmarkEnd w:id="28"/>
    </w:p>
    <w:p w:rsidR="0001667F" w:rsidRPr="00F964C5" w:rsidRDefault="0001667F" w:rsidP="0001667F">
      <w:pPr>
        <w:pStyle w:val="6"/>
      </w:pPr>
      <w:r>
        <w:rPr>
          <w:rFonts w:hint="eastAsia"/>
        </w:rPr>
        <w:t xml:space="preserve">3.3.1.3.1 </w:t>
      </w:r>
      <w:r>
        <w:rPr>
          <w:rFonts w:hint="eastAsia"/>
        </w:rPr>
        <w:t>数据表无</w:t>
      </w:r>
      <w:r w:rsidRPr="00F964C5">
        <w:rPr>
          <w:rFonts w:hint="eastAsia"/>
        </w:rPr>
        <w:t>索引</w:t>
      </w:r>
    </w:p>
    <w:p w:rsidR="00F45CF7" w:rsidRDefault="00F45CF7" w:rsidP="00F45CF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sql-1 </w:t>
      </w:r>
      <w:r>
        <w:rPr>
          <w:rFonts w:hint="eastAsia"/>
        </w:rPr>
        <w:t>情况：</w:t>
      </w:r>
    </w:p>
    <w:tbl>
      <w:tblPr>
        <w:tblStyle w:val="a5"/>
        <w:tblW w:w="7600" w:type="dxa"/>
        <w:tblLook w:val="04A0"/>
      </w:tblPr>
      <w:tblGrid>
        <w:gridCol w:w="1498"/>
        <w:gridCol w:w="3483"/>
        <w:gridCol w:w="1120"/>
        <w:gridCol w:w="1499"/>
      </w:tblGrid>
      <w:tr w:rsidR="00F45CF7" w:rsidTr="00617E9B">
        <w:tc>
          <w:tcPr>
            <w:tcW w:w="1526" w:type="dxa"/>
          </w:tcPr>
          <w:p w:rsidR="00F45CF7" w:rsidRDefault="00F45CF7" w:rsidP="001239A8">
            <w:r>
              <w:t>S</w:t>
            </w:r>
            <w:r>
              <w:rPr>
                <w:rFonts w:hint="eastAsia"/>
              </w:rPr>
              <w:t>ql</w:t>
            </w:r>
          </w:p>
        </w:tc>
        <w:tc>
          <w:tcPr>
            <w:tcW w:w="3544" w:type="dxa"/>
          </w:tcPr>
          <w:p w:rsidR="00F45CF7" w:rsidRDefault="00F45CF7" w:rsidP="001239A8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执行相同</w:t>
            </w:r>
            <w:r>
              <w:rPr>
                <w:rFonts w:hint="eastAsia"/>
              </w:rPr>
              <w:t>sql</w:t>
            </w:r>
          </w:p>
        </w:tc>
        <w:tc>
          <w:tcPr>
            <w:tcW w:w="1134" w:type="dxa"/>
          </w:tcPr>
          <w:p w:rsidR="00F45CF7" w:rsidRDefault="00F45CF7" w:rsidP="001239A8">
            <w:pPr>
              <w:jc w:val="center"/>
            </w:pPr>
            <w:r>
              <w:rPr>
                <w:rFonts w:hint="eastAsia"/>
              </w:rPr>
              <w:t>查询耗时</w:t>
            </w:r>
          </w:p>
        </w:tc>
        <w:tc>
          <w:tcPr>
            <w:tcW w:w="1396" w:type="dxa"/>
          </w:tcPr>
          <w:p w:rsidR="00F45CF7" w:rsidRDefault="00F45CF7" w:rsidP="001239A8">
            <w:pPr>
              <w:jc w:val="center"/>
            </w:pPr>
            <w:r>
              <w:rPr>
                <w:rFonts w:hint="eastAsia"/>
              </w:rPr>
              <w:t>原串行耗时</w:t>
            </w:r>
          </w:p>
        </w:tc>
      </w:tr>
      <w:tr w:rsidR="00F45CF7" w:rsidTr="00617E9B">
        <w:tc>
          <w:tcPr>
            <w:tcW w:w="1526" w:type="dxa"/>
          </w:tcPr>
          <w:p w:rsidR="00F45CF7" w:rsidRDefault="00F45CF7" w:rsidP="001239A8">
            <w:r>
              <w:t>S</w:t>
            </w:r>
            <w:r>
              <w:rPr>
                <w:rFonts w:hint="eastAsia"/>
              </w:rPr>
              <w:t>ession 1</w:t>
            </w:r>
          </w:p>
        </w:tc>
        <w:tc>
          <w:tcPr>
            <w:tcW w:w="3544" w:type="dxa"/>
          </w:tcPr>
          <w:p w:rsidR="00F45CF7" w:rsidRDefault="00F45CF7" w:rsidP="001239A8">
            <w:r w:rsidRPr="000E694A">
              <w:t>select * from r_mod_do_hw b, r_ne_cell_c_bj c where  b.related_bts =1080010000032000 and c.ne_sys_id = b.related_cell;</w:t>
            </w:r>
          </w:p>
        </w:tc>
        <w:tc>
          <w:tcPr>
            <w:tcW w:w="1134" w:type="dxa"/>
          </w:tcPr>
          <w:p w:rsidR="00F45CF7" w:rsidRDefault="00667152" w:rsidP="001239A8">
            <w:r>
              <w:rPr>
                <w:rFonts w:hint="eastAsia"/>
              </w:rPr>
              <w:t>381.2</w:t>
            </w:r>
            <w:r w:rsidR="00F45CF7">
              <w:rPr>
                <w:rFonts w:hint="eastAsia"/>
              </w:rPr>
              <w:t>s</w:t>
            </w:r>
          </w:p>
        </w:tc>
        <w:tc>
          <w:tcPr>
            <w:tcW w:w="1396" w:type="dxa"/>
          </w:tcPr>
          <w:p w:rsidR="00F45CF7" w:rsidRDefault="00F45CF7" w:rsidP="001239A8">
            <w:r>
              <w:rPr>
                <w:rFonts w:hint="eastAsia"/>
              </w:rPr>
              <w:t>40s</w:t>
            </w:r>
          </w:p>
        </w:tc>
      </w:tr>
      <w:tr w:rsidR="00F45CF7" w:rsidTr="00617E9B">
        <w:tc>
          <w:tcPr>
            <w:tcW w:w="1526" w:type="dxa"/>
          </w:tcPr>
          <w:p w:rsidR="00F45CF7" w:rsidRDefault="00F45CF7" w:rsidP="001239A8">
            <w:r>
              <w:t>S</w:t>
            </w:r>
            <w:r>
              <w:rPr>
                <w:rFonts w:hint="eastAsia"/>
              </w:rPr>
              <w:t>ession 2</w:t>
            </w:r>
          </w:p>
        </w:tc>
        <w:tc>
          <w:tcPr>
            <w:tcW w:w="3544" w:type="dxa"/>
          </w:tcPr>
          <w:p w:rsidR="00F45CF7" w:rsidRDefault="00F45CF7" w:rsidP="001239A8">
            <w:r w:rsidRPr="000E694A">
              <w:t>select * from r_mod_do_hw b, r_ne_cell_c_bj c where  b.related_bts =1080010000187100 and c.ne_sys_id = b.related_cell;</w:t>
            </w:r>
          </w:p>
        </w:tc>
        <w:tc>
          <w:tcPr>
            <w:tcW w:w="1134" w:type="dxa"/>
          </w:tcPr>
          <w:p w:rsidR="00F45CF7" w:rsidRDefault="00667152" w:rsidP="001239A8">
            <w:r>
              <w:rPr>
                <w:rFonts w:hint="eastAsia"/>
              </w:rPr>
              <w:t>383</w:t>
            </w:r>
            <w:r w:rsidR="00F45CF7">
              <w:rPr>
                <w:rFonts w:hint="eastAsia"/>
              </w:rPr>
              <w:t>.7s</w:t>
            </w:r>
          </w:p>
        </w:tc>
        <w:tc>
          <w:tcPr>
            <w:tcW w:w="1396" w:type="dxa"/>
          </w:tcPr>
          <w:p w:rsidR="00F45CF7" w:rsidRDefault="00F45CF7" w:rsidP="001239A8"/>
        </w:tc>
      </w:tr>
      <w:tr w:rsidR="00F45CF7" w:rsidTr="00617E9B">
        <w:tc>
          <w:tcPr>
            <w:tcW w:w="1526" w:type="dxa"/>
          </w:tcPr>
          <w:p w:rsidR="00F45CF7" w:rsidRDefault="00F45CF7" w:rsidP="001239A8">
            <w:r>
              <w:t>S</w:t>
            </w:r>
            <w:r>
              <w:rPr>
                <w:rFonts w:hint="eastAsia"/>
              </w:rPr>
              <w:t>ession 3</w:t>
            </w:r>
          </w:p>
        </w:tc>
        <w:tc>
          <w:tcPr>
            <w:tcW w:w="3544" w:type="dxa"/>
          </w:tcPr>
          <w:p w:rsidR="00F45CF7" w:rsidRDefault="00F45CF7" w:rsidP="001239A8">
            <w:r w:rsidRPr="000E694A">
              <w:t>select * from r_mod_do_hw b, r_ne_cell_c_bj c where  b.related_bts =1080010000228100 and c.ne_sys_id = b.related_cell;</w:t>
            </w:r>
          </w:p>
        </w:tc>
        <w:tc>
          <w:tcPr>
            <w:tcW w:w="1134" w:type="dxa"/>
          </w:tcPr>
          <w:p w:rsidR="00F45CF7" w:rsidRDefault="00667152" w:rsidP="001239A8">
            <w:r>
              <w:rPr>
                <w:rFonts w:hint="eastAsia"/>
              </w:rPr>
              <w:t>377</w:t>
            </w:r>
            <w:r w:rsidR="00F45CF7">
              <w:rPr>
                <w:rFonts w:hint="eastAsia"/>
              </w:rPr>
              <w:t>s</w:t>
            </w:r>
          </w:p>
        </w:tc>
        <w:tc>
          <w:tcPr>
            <w:tcW w:w="1396" w:type="dxa"/>
          </w:tcPr>
          <w:p w:rsidR="00F45CF7" w:rsidRDefault="00F45CF7" w:rsidP="001239A8"/>
        </w:tc>
      </w:tr>
      <w:tr w:rsidR="00F45CF7" w:rsidTr="00617E9B">
        <w:tc>
          <w:tcPr>
            <w:tcW w:w="1526" w:type="dxa"/>
          </w:tcPr>
          <w:p w:rsidR="00F45CF7" w:rsidRDefault="00F45CF7" w:rsidP="001239A8">
            <w:r>
              <w:t>S</w:t>
            </w:r>
            <w:r>
              <w:rPr>
                <w:rFonts w:hint="eastAsia"/>
              </w:rPr>
              <w:t>ession 4</w:t>
            </w:r>
          </w:p>
        </w:tc>
        <w:tc>
          <w:tcPr>
            <w:tcW w:w="3544" w:type="dxa"/>
          </w:tcPr>
          <w:p w:rsidR="00F45CF7" w:rsidRDefault="00F45CF7" w:rsidP="001239A8">
            <w:r w:rsidRPr="000E694A">
              <w:t>select * from r_mod_do_hw b, r_ne_cell_c_bj c where  b.related_bts =1080010000229200 and c.ne_sys_id = b.related_cell;</w:t>
            </w:r>
          </w:p>
        </w:tc>
        <w:tc>
          <w:tcPr>
            <w:tcW w:w="1134" w:type="dxa"/>
          </w:tcPr>
          <w:p w:rsidR="00F45CF7" w:rsidRDefault="00667152" w:rsidP="001239A8">
            <w:r>
              <w:rPr>
                <w:rFonts w:hint="eastAsia"/>
              </w:rPr>
              <w:t>380</w:t>
            </w:r>
            <w:r w:rsidR="00F45CF7">
              <w:rPr>
                <w:rFonts w:hint="eastAsia"/>
              </w:rPr>
              <w:t>s</w:t>
            </w:r>
          </w:p>
        </w:tc>
        <w:tc>
          <w:tcPr>
            <w:tcW w:w="1396" w:type="dxa"/>
          </w:tcPr>
          <w:p w:rsidR="00F45CF7" w:rsidRDefault="00F45CF7" w:rsidP="001239A8"/>
        </w:tc>
      </w:tr>
      <w:tr w:rsidR="00F45CF7" w:rsidTr="00617E9B">
        <w:tc>
          <w:tcPr>
            <w:tcW w:w="1526" w:type="dxa"/>
          </w:tcPr>
          <w:p w:rsidR="00F45CF7" w:rsidRDefault="00F45CF7" w:rsidP="001239A8">
            <w:r>
              <w:t>S</w:t>
            </w:r>
            <w:r>
              <w:rPr>
                <w:rFonts w:hint="eastAsia"/>
              </w:rPr>
              <w:t>ession 5</w:t>
            </w:r>
          </w:p>
        </w:tc>
        <w:tc>
          <w:tcPr>
            <w:tcW w:w="3544" w:type="dxa"/>
          </w:tcPr>
          <w:p w:rsidR="00F45CF7" w:rsidRDefault="00F45CF7" w:rsidP="001239A8">
            <w:r w:rsidRPr="000E694A">
              <w:t>select * from r_mod_do_hw b, r_ne_cell_c_bj c where  b.related_bts =1080010000269100 and c.ne_sys_id = b.related_cell;</w:t>
            </w:r>
          </w:p>
        </w:tc>
        <w:tc>
          <w:tcPr>
            <w:tcW w:w="1134" w:type="dxa"/>
          </w:tcPr>
          <w:p w:rsidR="00F45CF7" w:rsidRDefault="00667152" w:rsidP="001239A8">
            <w:r>
              <w:rPr>
                <w:rFonts w:hint="eastAsia"/>
              </w:rPr>
              <w:t>385</w:t>
            </w:r>
            <w:r w:rsidR="00F45CF7">
              <w:rPr>
                <w:rFonts w:hint="eastAsia"/>
              </w:rPr>
              <w:t>s</w:t>
            </w:r>
          </w:p>
        </w:tc>
        <w:tc>
          <w:tcPr>
            <w:tcW w:w="1396" w:type="dxa"/>
          </w:tcPr>
          <w:p w:rsidR="00F45CF7" w:rsidRDefault="00F45CF7" w:rsidP="001239A8"/>
        </w:tc>
      </w:tr>
      <w:tr w:rsidR="00F45CF7" w:rsidTr="00617E9B">
        <w:tc>
          <w:tcPr>
            <w:tcW w:w="1526" w:type="dxa"/>
          </w:tcPr>
          <w:p w:rsidR="00F45CF7" w:rsidRDefault="00F45CF7" w:rsidP="001239A8">
            <w:r>
              <w:t>S</w:t>
            </w:r>
            <w:r>
              <w:rPr>
                <w:rFonts w:hint="eastAsia"/>
              </w:rPr>
              <w:t>ession 6</w:t>
            </w:r>
          </w:p>
        </w:tc>
        <w:tc>
          <w:tcPr>
            <w:tcW w:w="3544" w:type="dxa"/>
          </w:tcPr>
          <w:p w:rsidR="00F45CF7" w:rsidRDefault="00F45CF7" w:rsidP="001239A8">
            <w:r w:rsidRPr="000E694A">
              <w:t>select * from r_mod_do_hw b, r_ne_cell_c_bj c where  b.related_bts =1080010000306100 and c.ne_sys_id = b.related_cell;</w:t>
            </w:r>
          </w:p>
        </w:tc>
        <w:tc>
          <w:tcPr>
            <w:tcW w:w="1134" w:type="dxa"/>
          </w:tcPr>
          <w:p w:rsidR="00F45CF7" w:rsidRDefault="00667152" w:rsidP="001239A8">
            <w:r>
              <w:rPr>
                <w:rFonts w:hint="eastAsia"/>
              </w:rPr>
              <w:t>382</w:t>
            </w:r>
            <w:r w:rsidR="00F45CF7">
              <w:rPr>
                <w:rFonts w:hint="eastAsia"/>
              </w:rPr>
              <w:t>s</w:t>
            </w:r>
          </w:p>
        </w:tc>
        <w:tc>
          <w:tcPr>
            <w:tcW w:w="1396" w:type="dxa"/>
          </w:tcPr>
          <w:p w:rsidR="00F45CF7" w:rsidRDefault="00F45CF7" w:rsidP="001239A8"/>
        </w:tc>
      </w:tr>
      <w:tr w:rsidR="00F45CF7" w:rsidTr="00617E9B">
        <w:tc>
          <w:tcPr>
            <w:tcW w:w="1526" w:type="dxa"/>
          </w:tcPr>
          <w:p w:rsidR="00F45CF7" w:rsidRDefault="00F45CF7" w:rsidP="001239A8">
            <w:r>
              <w:t>S</w:t>
            </w:r>
            <w:r>
              <w:rPr>
                <w:rFonts w:hint="eastAsia"/>
              </w:rPr>
              <w:t>ession 7</w:t>
            </w:r>
          </w:p>
        </w:tc>
        <w:tc>
          <w:tcPr>
            <w:tcW w:w="3544" w:type="dxa"/>
          </w:tcPr>
          <w:p w:rsidR="00F45CF7" w:rsidRDefault="00F45CF7" w:rsidP="001239A8">
            <w:r w:rsidRPr="000E694A">
              <w:t>select * from r_mod_do_hw b, r_ne_cell_c_bj c where  b.related_bts =1080010032028100 and c.ne_sys_id = b.related_cell;</w:t>
            </w:r>
          </w:p>
        </w:tc>
        <w:tc>
          <w:tcPr>
            <w:tcW w:w="1134" w:type="dxa"/>
          </w:tcPr>
          <w:p w:rsidR="00F45CF7" w:rsidRDefault="00667152" w:rsidP="001239A8">
            <w:r>
              <w:rPr>
                <w:rFonts w:hint="eastAsia"/>
              </w:rPr>
              <w:t>379</w:t>
            </w:r>
            <w:r w:rsidR="00F45CF7">
              <w:rPr>
                <w:rFonts w:hint="eastAsia"/>
              </w:rPr>
              <w:t>s</w:t>
            </w:r>
          </w:p>
        </w:tc>
        <w:tc>
          <w:tcPr>
            <w:tcW w:w="1396" w:type="dxa"/>
          </w:tcPr>
          <w:p w:rsidR="00F45CF7" w:rsidRDefault="00F45CF7" w:rsidP="001239A8"/>
        </w:tc>
      </w:tr>
      <w:tr w:rsidR="00F45CF7" w:rsidTr="00617E9B">
        <w:tc>
          <w:tcPr>
            <w:tcW w:w="1526" w:type="dxa"/>
          </w:tcPr>
          <w:p w:rsidR="00F45CF7" w:rsidRDefault="00F45CF7" w:rsidP="001239A8">
            <w:r>
              <w:t>S</w:t>
            </w:r>
            <w:r>
              <w:rPr>
                <w:rFonts w:hint="eastAsia"/>
              </w:rPr>
              <w:t>ession 8</w:t>
            </w:r>
          </w:p>
        </w:tc>
        <w:tc>
          <w:tcPr>
            <w:tcW w:w="3544" w:type="dxa"/>
          </w:tcPr>
          <w:p w:rsidR="00F45CF7" w:rsidRDefault="00F45CF7" w:rsidP="001239A8">
            <w:r w:rsidRPr="000E694A">
              <w:t xml:space="preserve">select * from r_mod_do_hw b, </w:t>
            </w:r>
            <w:r w:rsidRPr="000E694A">
              <w:lastRenderedPageBreak/>
              <w:t>r_ne_cell_c_bj c where  b.related_bts =1080010032029200 and c.ne_sys_id = b.related_cell;</w:t>
            </w:r>
          </w:p>
        </w:tc>
        <w:tc>
          <w:tcPr>
            <w:tcW w:w="1134" w:type="dxa"/>
          </w:tcPr>
          <w:p w:rsidR="00F45CF7" w:rsidRDefault="00667152" w:rsidP="001239A8">
            <w:r>
              <w:rPr>
                <w:rFonts w:hint="eastAsia"/>
              </w:rPr>
              <w:lastRenderedPageBreak/>
              <w:t>378</w:t>
            </w:r>
            <w:r w:rsidR="00F45CF7">
              <w:rPr>
                <w:rFonts w:hint="eastAsia"/>
              </w:rPr>
              <w:t>s</w:t>
            </w:r>
          </w:p>
        </w:tc>
        <w:tc>
          <w:tcPr>
            <w:tcW w:w="1396" w:type="dxa"/>
          </w:tcPr>
          <w:p w:rsidR="00F45CF7" w:rsidRDefault="00F45CF7" w:rsidP="001239A8"/>
        </w:tc>
      </w:tr>
      <w:tr w:rsidR="00F45CF7" w:rsidTr="00617E9B">
        <w:tc>
          <w:tcPr>
            <w:tcW w:w="1526" w:type="dxa"/>
          </w:tcPr>
          <w:p w:rsidR="00F45CF7" w:rsidRDefault="00F45CF7" w:rsidP="001239A8">
            <w:r>
              <w:lastRenderedPageBreak/>
              <w:t>S</w:t>
            </w:r>
            <w:r>
              <w:rPr>
                <w:rFonts w:hint="eastAsia"/>
              </w:rPr>
              <w:t>ession 9</w:t>
            </w:r>
          </w:p>
        </w:tc>
        <w:tc>
          <w:tcPr>
            <w:tcW w:w="3544" w:type="dxa"/>
          </w:tcPr>
          <w:p w:rsidR="00F45CF7" w:rsidRDefault="00F45CF7" w:rsidP="001239A8">
            <w:r w:rsidRPr="000E694A">
              <w:t>select * from r_mod_do_hw b, r_ne_cell_c_bj c where  b.related_bts =1080010032034200 and c.ne_sys_id = b.related_cell;</w:t>
            </w:r>
          </w:p>
        </w:tc>
        <w:tc>
          <w:tcPr>
            <w:tcW w:w="1134" w:type="dxa"/>
          </w:tcPr>
          <w:p w:rsidR="00F45CF7" w:rsidRDefault="00667152" w:rsidP="001239A8">
            <w:r>
              <w:rPr>
                <w:rFonts w:hint="eastAsia"/>
              </w:rPr>
              <w:t>383</w:t>
            </w:r>
            <w:r w:rsidR="00F45CF7">
              <w:rPr>
                <w:rFonts w:hint="eastAsia"/>
              </w:rPr>
              <w:t>s</w:t>
            </w:r>
          </w:p>
        </w:tc>
        <w:tc>
          <w:tcPr>
            <w:tcW w:w="1396" w:type="dxa"/>
          </w:tcPr>
          <w:p w:rsidR="00F45CF7" w:rsidRDefault="00F45CF7" w:rsidP="001239A8"/>
        </w:tc>
      </w:tr>
      <w:tr w:rsidR="00F45CF7" w:rsidTr="00617E9B">
        <w:tc>
          <w:tcPr>
            <w:tcW w:w="1526" w:type="dxa"/>
          </w:tcPr>
          <w:p w:rsidR="00F45CF7" w:rsidRDefault="00F45CF7" w:rsidP="001239A8">
            <w:r>
              <w:t>S</w:t>
            </w:r>
            <w:r>
              <w:rPr>
                <w:rFonts w:hint="eastAsia"/>
              </w:rPr>
              <w:t>ession 10</w:t>
            </w:r>
          </w:p>
        </w:tc>
        <w:tc>
          <w:tcPr>
            <w:tcW w:w="3544" w:type="dxa"/>
          </w:tcPr>
          <w:p w:rsidR="00F45CF7" w:rsidRDefault="00F45CF7" w:rsidP="001239A8">
            <w:r w:rsidRPr="000E694A">
              <w:t>select * from r_mod_do_hw b, r_ne_cell_c_bj c where  b.related_bts =1080010032111100 and c.ne_sys_id = b.related_cell;</w:t>
            </w:r>
          </w:p>
        </w:tc>
        <w:tc>
          <w:tcPr>
            <w:tcW w:w="1134" w:type="dxa"/>
          </w:tcPr>
          <w:p w:rsidR="00F45CF7" w:rsidRDefault="00667152" w:rsidP="001239A8">
            <w:r>
              <w:rPr>
                <w:rFonts w:hint="eastAsia"/>
              </w:rPr>
              <w:t>382</w:t>
            </w:r>
            <w:r w:rsidR="00F45CF7">
              <w:rPr>
                <w:rFonts w:hint="eastAsia"/>
              </w:rPr>
              <w:t>s</w:t>
            </w:r>
          </w:p>
        </w:tc>
        <w:tc>
          <w:tcPr>
            <w:tcW w:w="1396" w:type="dxa"/>
          </w:tcPr>
          <w:p w:rsidR="00F45CF7" w:rsidRDefault="00F45CF7" w:rsidP="001239A8"/>
        </w:tc>
      </w:tr>
      <w:tr w:rsidR="00F45CF7" w:rsidTr="00617E9B">
        <w:tc>
          <w:tcPr>
            <w:tcW w:w="1526" w:type="dxa"/>
          </w:tcPr>
          <w:p w:rsidR="00F45CF7" w:rsidRPr="00412815" w:rsidRDefault="00F45CF7" w:rsidP="001239A8">
            <w:pPr>
              <w:jc w:val="center"/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合计</w:t>
            </w:r>
            <w:r>
              <w:rPr>
                <w:rFonts w:hint="eastAsia"/>
                <w:b/>
                <w:sz w:val="24"/>
                <w:szCs w:val="24"/>
              </w:rPr>
              <w:t>（累计）</w:t>
            </w:r>
          </w:p>
        </w:tc>
        <w:tc>
          <w:tcPr>
            <w:tcW w:w="3544" w:type="dxa"/>
          </w:tcPr>
          <w:p w:rsidR="00F45CF7" w:rsidRPr="00412815" w:rsidRDefault="00F45CF7" w:rsidP="001239A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CF7" w:rsidRPr="00412815" w:rsidRDefault="00952173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85</w:t>
            </w:r>
            <w:r w:rsidR="00F45CF7"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  <w:tc>
          <w:tcPr>
            <w:tcW w:w="1396" w:type="dxa"/>
          </w:tcPr>
          <w:p w:rsidR="00F45CF7" w:rsidRPr="00412815" w:rsidRDefault="006E092B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0s*10=</w:t>
            </w:r>
            <w:r w:rsidR="00F45CF7">
              <w:rPr>
                <w:rFonts w:hint="eastAsia"/>
                <w:b/>
                <w:sz w:val="24"/>
                <w:szCs w:val="24"/>
              </w:rPr>
              <w:t>400</w:t>
            </w:r>
            <w:r w:rsidR="00F45CF7"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</w:tr>
    </w:tbl>
    <w:p w:rsidR="003F2CAE" w:rsidRDefault="003F2CAE" w:rsidP="003F2CAE">
      <w:pPr>
        <w:pStyle w:val="6"/>
      </w:pPr>
      <w:r>
        <w:rPr>
          <w:rFonts w:hint="eastAsia"/>
        </w:rPr>
        <w:t xml:space="preserve">3.3.1.3.2 </w:t>
      </w:r>
      <w:r>
        <w:rPr>
          <w:rFonts w:hint="eastAsia"/>
        </w:rPr>
        <w:t>系统性能指标</w:t>
      </w:r>
    </w:p>
    <w:p w:rsidR="00510CB7" w:rsidRDefault="00510CB7" w:rsidP="00510CB7">
      <w:r>
        <w:rPr>
          <w:rFonts w:hint="eastAsia"/>
        </w:rPr>
        <w:t>性能指标（录像</w:t>
      </w:r>
      <w:r>
        <w:rPr>
          <w:rFonts w:hint="eastAsia"/>
        </w:rPr>
        <w:t>/</w:t>
      </w:r>
      <w:r>
        <w:rPr>
          <w:rFonts w:hint="eastAsia"/>
        </w:rPr>
        <w:t>截屏）</w:t>
      </w:r>
      <w:r>
        <w:rPr>
          <w:rFonts w:hint="eastAsia"/>
        </w:rPr>
        <w:t>-----</w:t>
      </w:r>
      <w:r>
        <w:rPr>
          <w:rFonts w:hint="eastAsia"/>
        </w:rPr>
        <w:t>针对无索引时的并行查询</w:t>
      </w:r>
      <w:r w:rsidR="009F0DB0">
        <w:rPr>
          <w:rFonts w:hint="eastAsia"/>
        </w:rPr>
        <w:t>，与此同时入库正在同步进行。</w:t>
      </w:r>
    </w:p>
    <w:p w:rsidR="00510CB7" w:rsidRPr="00F964C5" w:rsidRDefault="00FF2465" w:rsidP="00510CB7">
      <w:pPr>
        <w:pStyle w:val="7"/>
      </w:pPr>
      <w:r>
        <w:rPr>
          <w:rFonts w:hint="eastAsia"/>
        </w:rPr>
        <w:t>3.3</w:t>
      </w:r>
      <w:r w:rsidR="00510CB7">
        <w:rPr>
          <w:rFonts w:hint="eastAsia"/>
        </w:rPr>
        <w:t>.1.</w:t>
      </w:r>
      <w:r>
        <w:rPr>
          <w:rFonts w:hint="eastAsia"/>
        </w:rPr>
        <w:t>3.2</w:t>
      </w:r>
      <w:r w:rsidR="00510CB7">
        <w:rPr>
          <w:rFonts w:hint="eastAsia"/>
        </w:rPr>
        <w:t>.1 master host</w:t>
      </w:r>
    </w:p>
    <w:p w:rsidR="00793BB5" w:rsidRDefault="00793BB5" w:rsidP="00793BB5">
      <w:r>
        <w:rPr>
          <w:rFonts w:hint="eastAsia"/>
        </w:rPr>
        <w:t>/tmp/nmonreport/mdw-3313-sql-2.txt</w:t>
      </w:r>
    </w:p>
    <w:p w:rsidR="00793BB5" w:rsidRDefault="00793BB5" w:rsidP="00793BB5"/>
    <w:p w:rsidR="00C47888" w:rsidRDefault="00C47888" w:rsidP="00793BB5">
      <w:pPr>
        <w:rPr>
          <w:b/>
        </w:rPr>
      </w:pPr>
      <w:r w:rsidRPr="00C47888">
        <w:rPr>
          <w:rFonts w:hint="eastAsia"/>
          <w:b/>
        </w:rPr>
        <w:t>CPU</w:t>
      </w:r>
    </w:p>
    <w:p w:rsidR="00C47888" w:rsidRDefault="007638A0" w:rsidP="00793BB5">
      <w:pPr>
        <w:rPr>
          <w:b/>
        </w:rPr>
      </w:pPr>
      <w:r w:rsidRPr="007638A0">
        <w:rPr>
          <w:b/>
          <w:noProof/>
        </w:rPr>
        <w:drawing>
          <wp:inline distT="0" distB="0" distL="0" distR="0">
            <wp:extent cx="5276795" cy="2385392"/>
            <wp:effectExtent l="19050" t="0" r="19105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7638A0" w:rsidRDefault="007638A0" w:rsidP="00793BB5">
      <w:pPr>
        <w:rPr>
          <w:b/>
        </w:rPr>
      </w:pPr>
    </w:p>
    <w:p w:rsidR="007638A0" w:rsidRDefault="007638A0" w:rsidP="00793BB5">
      <w:pPr>
        <w:rPr>
          <w:b/>
        </w:rPr>
      </w:pPr>
      <w:r>
        <w:rPr>
          <w:rFonts w:hint="eastAsia"/>
          <w:b/>
        </w:rPr>
        <w:t>DISK</w:t>
      </w:r>
    </w:p>
    <w:p w:rsidR="007638A0" w:rsidRDefault="007638A0" w:rsidP="00793BB5">
      <w:pPr>
        <w:rPr>
          <w:b/>
        </w:rPr>
      </w:pPr>
      <w:r w:rsidRPr="007638A0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9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C47888" w:rsidRDefault="007638A0" w:rsidP="00793BB5">
      <w:pPr>
        <w:rPr>
          <w:b/>
        </w:rPr>
      </w:pPr>
      <w:r w:rsidRPr="007638A0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0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7638A0" w:rsidRDefault="007638A0" w:rsidP="00793BB5">
      <w:pPr>
        <w:rPr>
          <w:b/>
        </w:rPr>
      </w:pPr>
    </w:p>
    <w:p w:rsidR="007638A0" w:rsidRDefault="007638A0" w:rsidP="00793BB5">
      <w:pPr>
        <w:rPr>
          <w:b/>
        </w:rPr>
      </w:pPr>
      <w:r>
        <w:rPr>
          <w:rFonts w:hint="eastAsia"/>
          <w:b/>
        </w:rPr>
        <w:t>MEMORY</w:t>
      </w:r>
    </w:p>
    <w:p w:rsidR="007638A0" w:rsidRDefault="007638A0" w:rsidP="00793BB5">
      <w:pPr>
        <w:rPr>
          <w:b/>
        </w:rPr>
      </w:pPr>
      <w:r w:rsidRPr="007638A0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59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7638A0" w:rsidRDefault="007638A0" w:rsidP="00793BB5">
      <w:pPr>
        <w:rPr>
          <w:b/>
        </w:rPr>
      </w:pPr>
    </w:p>
    <w:p w:rsidR="007638A0" w:rsidRDefault="007638A0" w:rsidP="00793BB5">
      <w:pPr>
        <w:rPr>
          <w:b/>
        </w:rPr>
      </w:pPr>
      <w:r>
        <w:rPr>
          <w:rFonts w:hint="eastAsia"/>
          <w:b/>
        </w:rPr>
        <w:t>NETWORK</w:t>
      </w:r>
    </w:p>
    <w:p w:rsidR="007638A0" w:rsidRDefault="007638A0" w:rsidP="00793BB5">
      <w:pPr>
        <w:rPr>
          <w:b/>
        </w:rPr>
      </w:pPr>
      <w:r w:rsidRPr="007638A0">
        <w:rPr>
          <w:b/>
          <w:noProof/>
        </w:rPr>
        <w:lastRenderedPageBreak/>
        <w:drawing>
          <wp:inline distT="0" distB="0" distL="0" distR="0">
            <wp:extent cx="5279335" cy="2524539"/>
            <wp:effectExtent l="19050" t="0" r="16565" b="9111"/>
            <wp:docPr id="160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7638A0" w:rsidRDefault="007638A0" w:rsidP="00793BB5">
      <w:pPr>
        <w:rPr>
          <w:b/>
        </w:rPr>
      </w:pPr>
    </w:p>
    <w:p w:rsidR="00FF2465" w:rsidRPr="00F964C5" w:rsidRDefault="00FF2465" w:rsidP="00FF2465">
      <w:pPr>
        <w:pStyle w:val="7"/>
      </w:pPr>
      <w:r>
        <w:rPr>
          <w:rFonts w:hint="eastAsia"/>
        </w:rPr>
        <w:t>3.3.1.3.2.2 master host---sdw1</w:t>
      </w:r>
    </w:p>
    <w:p w:rsidR="007B0030" w:rsidRDefault="007B0030" w:rsidP="007B0030">
      <w:r>
        <w:rPr>
          <w:rFonts w:hint="eastAsia"/>
        </w:rPr>
        <w:t>/tmp/sdw1-3313-sql-2.txt</w:t>
      </w:r>
    </w:p>
    <w:p w:rsidR="00510CB7" w:rsidRDefault="00510CB7" w:rsidP="00793BB5"/>
    <w:p w:rsidR="00C47888" w:rsidRDefault="00C47888" w:rsidP="00C47888">
      <w:pPr>
        <w:rPr>
          <w:b/>
        </w:rPr>
      </w:pPr>
      <w:r w:rsidRPr="00C47888">
        <w:rPr>
          <w:rFonts w:hint="eastAsia"/>
          <w:b/>
        </w:rPr>
        <w:t>CPU</w:t>
      </w:r>
    </w:p>
    <w:p w:rsidR="00C47888" w:rsidRDefault="003E0D29" w:rsidP="00C47888">
      <w:pPr>
        <w:rPr>
          <w:b/>
        </w:rPr>
      </w:pPr>
      <w:r w:rsidRPr="003E0D29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61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3E0D29" w:rsidRDefault="003E0D29" w:rsidP="00C47888">
      <w:pPr>
        <w:rPr>
          <w:b/>
        </w:rPr>
      </w:pPr>
    </w:p>
    <w:p w:rsidR="003E0D29" w:rsidRDefault="003E0D29" w:rsidP="00C47888">
      <w:pPr>
        <w:rPr>
          <w:b/>
        </w:rPr>
      </w:pPr>
      <w:r>
        <w:rPr>
          <w:rFonts w:hint="eastAsia"/>
          <w:b/>
        </w:rPr>
        <w:t>DISK</w:t>
      </w:r>
    </w:p>
    <w:p w:rsidR="003E0D29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6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63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6795" cy="2763079"/>
            <wp:effectExtent l="19050" t="0" r="19105" b="0"/>
            <wp:docPr id="164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</w:p>
    <w:p w:rsidR="0068721C" w:rsidRDefault="0068721C" w:rsidP="00C47888">
      <w:pPr>
        <w:rPr>
          <w:b/>
        </w:rPr>
      </w:pPr>
      <w:r>
        <w:rPr>
          <w:rFonts w:hint="eastAsia"/>
          <w:b/>
        </w:rPr>
        <w:t>MEMORY</w:t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6795" cy="2286000"/>
            <wp:effectExtent l="19050" t="0" r="19105" b="0"/>
            <wp:docPr id="165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C47888" w:rsidRDefault="00C47888" w:rsidP="00C47888">
      <w:pPr>
        <w:rPr>
          <w:b/>
        </w:rPr>
      </w:pPr>
    </w:p>
    <w:p w:rsidR="00C47888" w:rsidRDefault="0068721C" w:rsidP="00C47888">
      <w:pPr>
        <w:rPr>
          <w:b/>
        </w:rPr>
      </w:pPr>
      <w:r>
        <w:rPr>
          <w:rFonts w:hint="eastAsia"/>
          <w:b/>
        </w:rPr>
        <w:t>NETWORK</w:t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lastRenderedPageBreak/>
        <w:drawing>
          <wp:inline distT="0" distB="0" distL="0" distR="0">
            <wp:extent cx="5279335" cy="2464904"/>
            <wp:effectExtent l="19050" t="0" r="16565" b="0"/>
            <wp:docPr id="166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C47888" w:rsidRPr="00C47888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6795" cy="2395330"/>
            <wp:effectExtent l="19050" t="0" r="19105" b="4970"/>
            <wp:docPr id="167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C47888" w:rsidRDefault="00C47888" w:rsidP="00793BB5"/>
    <w:p w:rsidR="00FF2465" w:rsidRPr="00F964C5" w:rsidRDefault="00FF2465" w:rsidP="00FF2465">
      <w:pPr>
        <w:pStyle w:val="7"/>
      </w:pPr>
      <w:r>
        <w:rPr>
          <w:rFonts w:hint="eastAsia"/>
        </w:rPr>
        <w:t>3.3.1.3.2.3 master host</w:t>
      </w:r>
      <w:r w:rsidR="006F2FCC">
        <w:rPr>
          <w:rFonts w:hint="eastAsia"/>
        </w:rPr>
        <w:t>---sdw2</w:t>
      </w:r>
    </w:p>
    <w:p w:rsidR="007B0030" w:rsidRPr="00FE3E60" w:rsidRDefault="007B0030" w:rsidP="007B0030">
      <w:r>
        <w:rPr>
          <w:rFonts w:hint="eastAsia"/>
        </w:rPr>
        <w:t>/tmp/sdw2-3313-sql-2.txt</w:t>
      </w:r>
    </w:p>
    <w:p w:rsidR="00FF2465" w:rsidRDefault="00FF2465" w:rsidP="00793BB5"/>
    <w:p w:rsidR="00C47888" w:rsidRDefault="00C47888" w:rsidP="00C47888">
      <w:pPr>
        <w:rPr>
          <w:b/>
        </w:rPr>
      </w:pPr>
      <w:r w:rsidRPr="00C47888">
        <w:rPr>
          <w:rFonts w:hint="eastAsia"/>
          <w:b/>
        </w:rPr>
        <w:t>CPU</w:t>
      </w:r>
    </w:p>
    <w:p w:rsidR="00C47888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68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</w:p>
    <w:p w:rsidR="0068721C" w:rsidRDefault="0068721C" w:rsidP="00C47888">
      <w:pPr>
        <w:rPr>
          <w:b/>
        </w:rPr>
      </w:pPr>
      <w:r>
        <w:rPr>
          <w:rFonts w:hint="eastAsia"/>
          <w:b/>
        </w:rPr>
        <w:lastRenderedPageBreak/>
        <w:t>DISK</w:t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9335" cy="2435087"/>
            <wp:effectExtent l="19050" t="0" r="16565" b="3313"/>
            <wp:docPr id="169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6795" cy="2683566"/>
            <wp:effectExtent l="19050" t="0" r="19105" b="2484"/>
            <wp:docPr id="170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</w:p>
    <w:p w:rsidR="0068721C" w:rsidRDefault="0068721C" w:rsidP="00C47888">
      <w:pPr>
        <w:rPr>
          <w:b/>
        </w:rPr>
      </w:pPr>
      <w:r>
        <w:rPr>
          <w:rFonts w:hint="eastAsia"/>
          <w:b/>
        </w:rPr>
        <w:t>MEMORY</w:t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71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</w:p>
    <w:p w:rsidR="0068721C" w:rsidRDefault="0068721C" w:rsidP="00C47888">
      <w:pPr>
        <w:rPr>
          <w:b/>
        </w:rPr>
      </w:pPr>
      <w:r>
        <w:rPr>
          <w:rFonts w:hint="eastAsia"/>
          <w:b/>
        </w:rPr>
        <w:t>NETWORK</w:t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72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6795" cy="2295940"/>
            <wp:effectExtent l="19050" t="0" r="19105" b="9110"/>
            <wp:docPr id="173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C47888" w:rsidRDefault="00C47888" w:rsidP="00C47888">
      <w:pPr>
        <w:rPr>
          <w:b/>
        </w:rPr>
      </w:pPr>
    </w:p>
    <w:p w:rsidR="00FF2465" w:rsidRPr="00F964C5" w:rsidRDefault="00FF2465" w:rsidP="00FF2465">
      <w:pPr>
        <w:pStyle w:val="7"/>
      </w:pPr>
      <w:r>
        <w:rPr>
          <w:rFonts w:hint="eastAsia"/>
        </w:rPr>
        <w:t>3.3.1.3.2.4 master host</w:t>
      </w:r>
      <w:r w:rsidR="006F2FCC">
        <w:rPr>
          <w:rFonts w:hint="eastAsia"/>
        </w:rPr>
        <w:t>---sdw3</w:t>
      </w:r>
    </w:p>
    <w:p w:rsidR="007B0030" w:rsidRPr="00FE3E60" w:rsidRDefault="007B0030" w:rsidP="007B0030">
      <w:r>
        <w:rPr>
          <w:rFonts w:hint="eastAsia"/>
        </w:rPr>
        <w:t>/tmp/sdw3-3313-sql-2.txt</w:t>
      </w:r>
    </w:p>
    <w:p w:rsidR="00FF2465" w:rsidRDefault="00FF2465" w:rsidP="00793BB5"/>
    <w:p w:rsidR="00C47888" w:rsidRDefault="00C47888" w:rsidP="00C47888">
      <w:pPr>
        <w:rPr>
          <w:b/>
        </w:rPr>
      </w:pPr>
      <w:r w:rsidRPr="00C47888">
        <w:rPr>
          <w:rFonts w:hint="eastAsia"/>
          <w:b/>
        </w:rPr>
        <w:t>CPU</w:t>
      </w:r>
    </w:p>
    <w:p w:rsidR="00C47888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74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</w:p>
    <w:p w:rsidR="0068721C" w:rsidRDefault="0068721C" w:rsidP="00C47888">
      <w:pPr>
        <w:rPr>
          <w:b/>
        </w:rPr>
      </w:pPr>
      <w:r>
        <w:rPr>
          <w:rFonts w:hint="eastAsia"/>
          <w:b/>
        </w:rPr>
        <w:t>DISK</w:t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75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76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</w:p>
    <w:p w:rsidR="0068721C" w:rsidRDefault="0068721C" w:rsidP="00C47888">
      <w:pPr>
        <w:rPr>
          <w:b/>
        </w:rPr>
      </w:pPr>
      <w:r>
        <w:rPr>
          <w:rFonts w:hint="eastAsia"/>
          <w:b/>
        </w:rPr>
        <w:t>MEMORY</w:t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77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</w:p>
    <w:p w:rsidR="0068721C" w:rsidRDefault="0068721C" w:rsidP="00C47888">
      <w:pPr>
        <w:rPr>
          <w:b/>
        </w:rPr>
      </w:pPr>
      <w:r>
        <w:rPr>
          <w:rFonts w:hint="eastAsia"/>
          <w:b/>
        </w:rPr>
        <w:t>NETWORK</w:t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78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68721C" w:rsidRDefault="0068721C" w:rsidP="00C47888">
      <w:pPr>
        <w:rPr>
          <w:b/>
        </w:rPr>
      </w:pPr>
      <w:r w:rsidRPr="0068721C">
        <w:rPr>
          <w:b/>
          <w:noProof/>
        </w:rPr>
        <w:drawing>
          <wp:inline distT="0" distB="0" distL="0" distR="0">
            <wp:extent cx="5276795" cy="2991679"/>
            <wp:effectExtent l="19050" t="0" r="19105" b="0"/>
            <wp:docPr id="179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C47888" w:rsidRDefault="00C47888" w:rsidP="00C47888">
      <w:pPr>
        <w:rPr>
          <w:b/>
        </w:rPr>
      </w:pPr>
    </w:p>
    <w:p w:rsidR="00FF2465" w:rsidRPr="00F964C5" w:rsidRDefault="00FF2465" w:rsidP="00FF2465">
      <w:pPr>
        <w:pStyle w:val="7"/>
      </w:pPr>
      <w:r>
        <w:rPr>
          <w:rFonts w:hint="eastAsia"/>
        </w:rPr>
        <w:t>3.3.1.3.2.5 master host</w:t>
      </w:r>
      <w:r w:rsidR="006F2FCC">
        <w:rPr>
          <w:rFonts w:hint="eastAsia"/>
        </w:rPr>
        <w:t>---sdw4</w:t>
      </w:r>
    </w:p>
    <w:p w:rsidR="007B0030" w:rsidRPr="00FE3E60" w:rsidRDefault="007B0030" w:rsidP="007B0030">
      <w:r>
        <w:rPr>
          <w:rFonts w:hint="eastAsia"/>
        </w:rPr>
        <w:t>/tmp/sdw4-3313-sql-2.txt</w:t>
      </w:r>
    </w:p>
    <w:p w:rsidR="00FF2465" w:rsidRDefault="00FF2465" w:rsidP="00793BB5"/>
    <w:p w:rsidR="00C47888" w:rsidRDefault="00C47888" w:rsidP="00C47888">
      <w:pPr>
        <w:rPr>
          <w:b/>
        </w:rPr>
      </w:pPr>
      <w:r w:rsidRPr="00C47888">
        <w:rPr>
          <w:rFonts w:hint="eastAsia"/>
          <w:b/>
        </w:rPr>
        <w:t>CPU</w:t>
      </w:r>
    </w:p>
    <w:p w:rsidR="00C47888" w:rsidRDefault="004D6447" w:rsidP="00C47888">
      <w:pPr>
        <w:rPr>
          <w:b/>
        </w:rPr>
      </w:pPr>
      <w:r w:rsidRPr="004D644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80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4D6447" w:rsidRDefault="004D6447" w:rsidP="00C47888">
      <w:pPr>
        <w:rPr>
          <w:b/>
        </w:rPr>
      </w:pPr>
    </w:p>
    <w:p w:rsidR="004D6447" w:rsidRDefault="004D6447" w:rsidP="00C47888">
      <w:pPr>
        <w:rPr>
          <w:b/>
        </w:rPr>
      </w:pPr>
      <w:r>
        <w:rPr>
          <w:rFonts w:hint="eastAsia"/>
          <w:b/>
        </w:rPr>
        <w:t>DISK</w:t>
      </w:r>
    </w:p>
    <w:p w:rsidR="004D6447" w:rsidRDefault="004D6447" w:rsidP="00C47888">
      <w:pPr>
        <w:rPr>
          <w:b/>
        </w:rPr>
      </w:pPr>
      <w:r w:rsidRPr="004D644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81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4D6447" w:rsidRDefault="004D6447" w:rsidP="00C47888">
      <w:pPr>
        <w:rPr>
          <w:b/>
        </w:rPr>
      </w:pPr>
      <w:r w:rsidRPr="004D644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82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4D6447" w:rsidRDefault="004D6447" w:rsidP="00C47888">
      <w:pPr>
        <w:rPr>
          <w:b/>
        </w:rPr>
      </w:pPr>
    </w:p>
    <w:p w:rsidR="004D6447" w:rsidRDefault="004D6447" w:rsidP="00C47888">
      <w:pPr>
        <w:rPr>
          <w:b/>
        </w:rPr>
      </w:pPr>
      <w:r>
        <w:rPr>
          <w:rFonts w:hint="eastAsia"/>
          <w:b/>
        </w:rPr>
        <w:t>MEMORY</w:t>
      </w:r>
    </w:p>
    <w:p w:rsidR="004D6447" w:rsidRDefault="004D6447" w:rsidP="00C47888">
      <w:pPr>
        <w:rPr>
          <w:b/>
        </w:rPr>
      </w:pPr>
      <w:r w:rsidRPr="004D644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83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4D6447" w:rsidRDefault="004D6447" w:rsidP="00C47888">
      <w:pPr>
        <w:rPr>
          <w:b/>
        </w:rPr>
      </w:pPr>
    </w:p>
    <w:p w:rsidR="004D6447" w:rsidRDefault="004D6447" w:rsidP="00C47888">
      <w:pPr>
        <w:rPr>
          <w:b/>
        </w:rPr>
      </w:pPr>
      <w:r>
        <w:rPr>
          <w:rFonts w:hint="eastAsia"/>
          <w:b/>
        </w:rPr>
        <w:t>NETWORK</w:t>
      </w:r>
    </w:p>
    <w:p w:rsidR="004D6447" w:rsidRDefault="004D6447" w:rsidP="00C47888">
      <w:pPr>
        <w:rPr>
          <w:b/>
        </w:rPr>
      </w:pPr>
      <w:r w:rsidRPr="004D6447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84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C47888" w:rsidRDefault="00C47888" w:rsidP="00C47888">
      <w:pPr>
        <w:rPr>
          <w:b/>
        </w:rPr>
      </w:pPr>
    </w:p>
    <w:p w:rsidR="00E3107A" w:rsidRDefault="00E3107A" w:rsidP="00E3107A">
      <w:pPr>
        <w:pStyle w:val="4"/>
        <w:spacing w:line="360" w:lineRule="auto"/>
      </w:pPr>
      <w:bookmarkStart w:id="29" w:name="_Toc293850334"/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列存储</w:t>
      </w:r>
      <w:r w:rsidR="00E328B3">
        <w:rPr>
          <w:rFonts w:hint="eastAsia"/>
        </w:rPr>
        <w:t>模式</w:t>
      </w:r>
      <w:bookmarkEnd w:id="29"/>
    </w:p>
    <w:p w:rsidR="00E3107A" w:rsidRDefault="00E3107A" w:rsidP="00E3107A">
      <w:pPr>
        <w:pStyle w:val="5"/>
      </w:pPr>
      <w:bookmarkStart w:id="30" w:name="_Toc293850335"/>
      <w:r>
        <w:rPr>
          <w:rFonts w:hint="eastAsia"/>
        </w:rPr>
        <w:t>3.3.2.1</w:t>
      </w:r>
      <w:r w:rsidR="00DC5DEC">
        <w:rPr>
          <w:rFonts w:hint="eastAsia"/>
        </w:rPr>
        <w:t>数据入库测试</w:t>
      </w:r>
      <w:bookmarkEnd w:id="30"/>
    </w:p>
    <w:p w:rsidR="00D53A55" w:rsidRPr="00D53A55" w:rsidRDefault="00D53A55" w:rsidP="00D53A55">
      <w:pPr>
        <w:rPr>
          <w:b/>
        </w:rPr>
      </w:pPr>
      <w:r w:rsidRPr="00A047A7">
        <w:rPr>
          <w:rFonts w:hint="eastAsia"/>
          <w:b/>
        </w:rPr>
        <w:t>入库表信息（同时入库以下两张表）：</w:t>
      </w: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E3107A" w:rsidTr="004D7EE2">
        <w:tc>
          <w:tcPr>
            <w:tcW w:w="8522" w:type="dxa"/>
            <w:gridSpan w:val="2"/>
          </w:tcPr>
          <w:p w:rsidR="00E3107A" w:rsidRPr="001E0033" w:rsidRDefault="00E3107A" w:rsidP="004D7EE2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cdr_hw</w:t>
            </w:r>
          </w:p>
        </w:tc>
      </w:tr>
      <w:tr w:rsidR="00262BE3" w:rsidTr="004D7EE2">
        <w:tc>
          <w:tcPr>
            <w:tcW w:w="2943" w:type="dxa"/>
          </w:tcPr>
          <w:p w:rsidR="00262BE3" w:rsidRDefault="00262BE3" w:rsidP="004D7EE2">
            <w:r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262BE3" w:rsidRDefault="00262BE3" w:rsidP="001239A8">
            <w:r>
              <w:rPr>
                <w:rFonts w:hint="eastAsia"/>
              </w:rPr>
              <w:t>28,018,657</w:t>
            </w:r>
          </w:p>
        </w:tc>
      </w:tr>
      <w:tr w:rsidR="00262BE3" w:rsidTr="004D7EE2">
        <w:tc>
          <w:tcPr>
            <w:tcW w:w="2943" w:type="dxa"/>
          </w:tcPr>
          <w:p w:rsidR="00262BE3" w:rsidRDefault="00262BE3" w:rsidP="004D7EE2">
            <w:r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262BE3" w:rsidRDefault="00262BE3" w:rsidP="001239A8">
            <w:r w:rsidRPr="000D272A">
              <w:t>48184548331</w:t>
            </w:r>
            <w:r>
              <w:rPr>
                <w:rFonts w:hint="eastAsia"/>
              </w:rPr>
              <w:t>Byte = 44.8GB</w:t>
            </w:r>
          </w:p>
        </w:tc>
      </w:tr>
      <w:tr w:rsidR="00262BE3" w:rsidTr="004D7EE2">
        <w:tc>
          <w:tcPr>
            <w:tcW w:w="2943" w:type="dxa"/>
          </w:tcPr>
          <w:p w:rsidR="00262BE3" w:rsidRDefault="00262BE3" w:rsidP="004D7EE2">
            <w:r>
              <w:rPr>
                <w:rFonts w:hint="eastAsia"/>
              </w:rPr>
              <w:t>压缩算法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262BE3" w:rsidRDefault="00262BE3" w:rsidP="001239A8">
            <w:r>
              <w:t>Z</w:t>
            </w:r>
            <w:r>
              <w:rPr>
                <w:rFonts w:hint="eastAsia"/>
              </w:rPr>
              <w:t>lib    5</w:t>
            </w:r>
            <w:r>
              <w:rPr>
                <w:rFonts w:hint="eastAsia"/>
              </w:rPr>
              <w:t>级</w:t>
            </w:r>
          </w:p>
        </w:tc>
      </w:tr>
      <w:tr w:rsidR="00262BE3" w:rsidTr="004D7EE2">
        <w:tc>
          <w:tcPr>
            <w:tcW w:w="2943" w:type="dxa"/>
          </w:tcPr>
          <w:p w:rsidR="00262BE3" w:rsidRDefault="00262BE3" w:rsidP="004D7EE2">
            <w:r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262BE3" w:rsidRDefault="00262BE3" w:rsidP="001239A8">
            <w:r>
              <w:rPr>
                <w:rFonts w:hint="eastAsia"/>
              </w:rPr>
              <w:t>7.61G</w:t>
            </w:r>
          </w:p>
        </w:tc>
      </w:tr>
      <w:tr w:rsidR="00262BE3" w:rsidTr="004D7EE2">
        <w:tc>
          <w:tcPr>
            <w:tcW w:w="2943" w:type="dxa"/>
          </w:tcPr>
          <w:p w:rsidR="00262BE3" w:rsidRPr="00C90A8F" w:rsidRDefault="00262BE3" w:rsidP="004D7EE2">
            <w:r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262BE3" w:rsidRDefault="00262BE3" w:rsidP="001239A8">
            <w:r>
              <w:rPr>
                <w:rFonts w:hint="eastAsia"/>
              </w:rPr>
              <w:t>7.61/44.8 = 0.17  =  17%</w:t>
            </w:r>
          </w:p>
        </w:tc>
      </w:tr>
      <w:tr w:rsidR="00262BE3" w:rsidTr="004D7EE2">
        <w:tc>
          <w:tcPr>
            <w:tcW w:w="2943" w:type="dxa"/>
          </w:tcPr>
          <w:p w:rsidR="00262BE3" w:rsidRDefault="00262BE3" w:rsidP="004D7EE2">
            <w:r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262BE3" w:rsidRDefault="00322A2D" w:rsidP="001239A8">
            <w:r>
              <w:rPr>
                <w:rFonts w:hint="eastAsia"/>
              </w:rPr>
              <w:t>1220</w:t>
            </w:r>
            <w:r w:rsidR="00262BE3">
              <w:rPr>
                <w:rFonts w:hint="eastAsia"/>
              </w:rPr>
              <w:t>秒</w:t>
            </w:r>
            <w:r w:rsidR="00DA496B">
              <w:rPr>
                <w:rFonts w:hint="eastAsia"/>
              </w:rPr>
              <w:t xml:space="preserve">      37.6</w:t>
            </w:r>
            <w:r w:rsidR="00262BE3">
              <w:rPr>
                <w:rFonts w:hint="eastAsia"/>
              </w:rPr>
              <w:t>M/s</w:t>
            </w:r>
          </w:p>
        </w:tc>
      </w:tr>
    </w:tbl>
    <w:p w:rsidR="00E3107A" w:rsidRDefault="00E3107A" w:rsidP="00E3107A">
      <w:pPr>
        <w:ind w:firstLine="420"/>
      </w:pPr>
    </w:p>
    <w:p w:rsidR="00E3107A" w:rsidRDefault="00E3107A" w:rsidP="00E3107A">
      <w:pPr>
        <w:ind w:firstLine="420"/>
      </w:pPr>
    </w:p>
    <w:tbl>
      <w:tblPr>
        <w:tblStyle w:val="a5"/>
        <w:tblW w:w="0" w:type="auto"/>
        <w:tblLook w:val="04A0"/>
      </w:tblPr>
      <w:tblGrid>
        <w:gridCol w:w="2943"/>
        <w:gridCol w:w="5579"/>
      </w:tblGrid>
      <w:tr w:rsidR="00E3107A" w:rsidTr="004D7EE2">
        <w:tc>
          <w:tcPr>
            <w:tcW w:w="8522" w:type="dxa"/>
            <w:gridSpan w:val="2"/>
          </w:tcPr>
          <w:p w:rsidR="00E3107A" w:rsidRPr="001E0033" w:rsidRDefault="00E3107A" w:rsidP="004D7EE2">
            <w:pPr>
              <w:jc w:val="center"/>
              <w:rPr>
                <w:b/>
                <w:sz w:val="24"/>
                <w:szCs w:val="24"/>
              </w:rPr>
            </w:pPr>
            <w:r w:rsidRPr="001E0033">
              <w:rPr>
                <w:b/>
                <w:sz w:val="24"/>
                <w:szCs w:val="24"/>
              </w:rPr>
              <w:t>mod_</w:t>
            </w:r>
            <w:r w:rsidRPr="001E0033">
              <w:rPr>
                <w:rFonts w:hint="eastAsia"/>
                <w:b/>
                <w:sz w:val="24"/>
                <w:szCs w:val="24"/>
              </w:rPr>
              <w:t>do</w:t>
            </w:r>
            <w:r w:rsidRPr="001E0033">
              <w:rPr>
                <w:b/>
                <w:sz w:val="24"/>
                <w:szCs w:val="24"/>
              </w:rPr>
              <w:t>_hw</w:t>
            </w:r>
          </w:p>
        </w:tc>
      </w:tr>
      <w:tr w:rsidR="00262BE3" w:rsidTr="004D7EE2">
        <w:tc>
          <w:tcPr>
            <w:tcW w:w="2943" w:type="dxa"/>
          </w:tcPr>
          <w:p w:rsidR="00262BE3" w:rsidRDefault="00262BE3" w:rsidP="004D7EE2">
            <w:r>
              <w:rPr>
                <w:rFonts w:hint="eastAsia"/>
              </w:rPr>
              <w:t>记录数</w:t>
            </w:r>
          </w:p>
        </w:tc>
        <w:tc>
          <w:tcPr>
            <w:tcW w:w="5579" w:type="dxa"/>
          </w:tcPr>
          <w:p w:rsidR="00262BE3" w:rsidRDefault="00262BE3" w:rsidP="001239A8">
            <w:r>
              <w:rPr>
                <w:rFonts w:hint="eastAsia"/>
              </w:rPr>
              <w:t>7302774*10 = 73027740</w:t>
            </w:r>
          </w:p>
        </w:tc>
      </w:tr>
      <w:tr w:rsidR="00262BE3" w:rsidTr="004D7EE2">
        <w:tc>
          <w:tcPr>
            <w:tcW w:w="2943" w:type="dxa"/>
          </w:tcPr>
          <w:p w:rsidR="00262BE3" w:rsidRDefault="00262BE3" w:rsidP="004D7EE2">
            <w:r>
              <w:rPr>
                <w:rFonts w:hint="eastAsia"/>
              </w:rPr>
              <w:t>文本存储大小</w:t>
            </w:r>
          </w:p>
        </w:tc>
        <w:tc>
          <w:tcPr>
            <w:tcW w:w="5579" w:type="dxa"/>
          </w:tcPr>
          <w:p w:rsidR="00262BE3" w:rsidRDefault="00262BE3" w:rsidP="001239A8">
            <w:r w:rsidRPr="00355D9D">
              <w:t>10389112752</w:t>
            </w:r>
            <w:r>
              <w:rPr>
                <w:rFonts w:hint="eastAsia"/>
              </w:rPr>
              <w:t>=9.7GB * 10 = 97GB</w:t>
            </w:r>
          </w:p>
        </w:tc>
      </w:tr>
      <w:tr w:rsidR="00262BE3" w:rsidTr="004D7EE2">
        <w:tc>
          <w:tcPr>
            <w:tcW w:w="2943" w:type="dxa"/>
          </w:tcPr>
          <w:p w:rsidR="00262BE3" w:rsidRDefault="00262BE3" w:rsidP="004D7EE2">
            <w:r>
              <w:rPr>
                <w:rFonts w:hint="eastAsia"/>
              </w:rPr>
              <w:t>压缩算法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级压缩）</w:t>
            </w:r>
          </w:p>
        </w:tc>
        <w:tc>
          <w:tcPr>
            <w:tcW w:w="5579" w:type="dxa"/>
          </w:tcPr>
          <w:p w:rsidR="00262BE3" w:rsidRDefault="00262BE3" w:rsidP="001239A8">
            <w:r>
              <w:t>Z</w:t>
            </w:r>
            <w:r>
              <w:rPr>
                <w:rFonts w:hint="eastAsia"/>
              </w:rPr>
              <w:t>lib   5</w:t>
            </w:r>
            <w:r>
              <w:rPr>
                <w:rFonts w:hint="eastAsia"/>
              </w:rPr>
              <w:t>级</w:t>
            </w:r>
          </w:p>
        </w:tc>
      </w:tr>
      <w:tr w:rsidR="00262BE3" w:rsidTr="004D7EE2">
        <w:tc>
          <w:tcPr>
            <w:tcW w:w="2943" w:type="dxa"/>
          </w:tcPr>
          <w:p w:rsidR="00262BE3" w:rsidRDefault="00262BE3" w:rsidP="004D7EE2">
            <w:r>
              <w:rPr>
                <w:rFonts w:hint="eastAsia"/>
              </w:rPr>
              <w:t>入库之后大小</w:t>
            </w:r>
          </w:p>
        </w:tc>
        <w:tc>
          <w:tcPr>
            <w:tcW w:w="5579" w:type="dxa"/>
          </w:tcPr>
          <w:p w:rsidR="00262BE3" w:rsidRDefault="00262BE3" w:rsidP="001239A8">
            <w:r>
              <w:rPr>
                <w:rFonts w:hint="eastAsia"/>
              </w:rPr>
              <w:t>12G</w:t>
            </w:r>
          </w:p>
        </w:tc>
      </w:tr>
      <w:tr w:rsidR="00262BE3" w:rsidTr="004D7EE2">
        <w:tc>
          <w:tcPr>
            <w:tcW w:w="2943" w:type="dxa"/>
          </w:tcPr>
          <w:p w:rsidR="00262BE3" w:rsidRPr="00C90A8F" w:rsidRDefault="00262BE3" w:rsidP="004D7EE2">
            <w:r>
              <w:rPr>
                <w:rFonts w:hint="eastAsia"/>
              </w:rPr>
              <w:t>压缩比</w:t>
            </w:r>
          </w:p>
        </w:tc>
        <w:tc>
          <w:tcPr>
            <w:tcW w:w="5579" w:type="dxa"/>
          </w:tcPr>
          <w:p w:rsidR="00262BE3" w:rsidRDefault="00262BE3" w:rsidP="001239A8">
            <w:r>
              <w:rPr>
                <w:rFonts w:hint="eastAsia"/>
              </w:rPr>
              <w:t>12/97 = 0.124   =    12.4%</w:t>
            </w:r>
          </w:p>
        </w:tc>
      </w:tr>
      <w:tr w:rsidR="00262BE3" w:rsidTr="004D7EE2">
        <w:tc>
          <w:tcPr>
            <w:tcW w:w="2943" w:type="dxa"/>
          </w:tcPr>
          <w:p w:rsidR="00262BE3" w:rsidRDefault="00262BE3" w:rsidP="004D7EE2">
            <w:r>
              <w:rPr>
                <w:rFonts w:hint="eastAsia"/>
              </w:rPr>
              <w:t>入库速度</w:t>
            </w:r>
          </w:p>
        </w:tc>
        <w:tc>
          <w:tcPr>
            <w:tcW w:w="5579" w:type="dxa"/>
          </w:tcPr>
          <w:p w:rsidR="00262BE3" w:rsidRDefault="00281C06" w:rsidP="00281C06">
            <w:r>
              <w:rPr>
                <w:rFonts w:hint="eastAsia"/>
              </w:rPr>
              <w:t xml:space="preserve">1324 </w:t>
            </w:r>
            <w:r w:rsidR="00262BE3">
              <w:rPr>
                <w:rFonts w:hint="eastAsia"/>
              </w:rPr>
              <w:t>秒</w:t>
            </w:r>
            <w:r w:rsidR="00262BE3">
              <w:rPr>
                <w:rFonts w:hint="eastAsia"/>
              </w:rPr>
              <w:t xml:space="preserve">      </w:t>
            </w:r>
            <w:r w:rsidR="00DA496B">
              <w:rPr>
                <w:rFonts w:hint="eastAsia"/>
              </w:rPr>
              <w:t>75</w:t>
            </w:r>
            <w:r w:rsidR="00262BE3">
              <w:rPr>
                <w:rFonts w:hint="eastAsia"/>
              </w:rPr>
              <w:t>M/s</w:t>
            </w:r>
          </w:p>
        </w:tc>
      </w:tr>
    </w:tbl>
    <w:p w:rsidR="00E3107A" w:rsidRPr="00BB7414" w:rsidRDefault="00E3107A" w:rsidP="00E3107A">
      <w:pPr>
        <w:ind w:firstLine="420"/>
      </w:pPr>
    </w:p>
    <w:p w:rsidR="00E3107A" w:rsidRPr="00A20535" w:rsidRDefault="00E3107A" w:rsidP="00E3107A">
      <w:pPr>
        <w:pStyle w:val="5"/>
      </w:pPr>
      <w:bookmarkStart w:id="31" w:name="_Toc293850336"/>
      <w:r>
        <w:rPr>
          <w:rFonts w:hint="eastAsia"/>
        </w:rPr>
        <w:t xml:space="preserve">3.3.2.2 </w:t>
      </w:r>
      <w:r w:rsidR="00697C68">
        <w:rPr>
          <w:rFonts w:hint="eastAsia"/>
        </w:rPr>
        <w:t>模拟</w:t>
      </w:r>
      <w:r>
        <w:rPr>
          <w:rFonts w:hint="eastAsia"/>
        </w:rPr>
        <w:t>并发</w:t>
      </w:r>
      <w:r>
        <w:rPr>
          <w:rFonts w:hint="eastAsia"/>
        </w:rPr>
        <w:t>5</w:t>
      </w:r>
      <w:r>
        <w:rPr>
          <w:rFonts w:hint="eastAsia"/>
        </w:rPr>
        <w:t>用户</w:t>
      </w:r>
      <w:bookmarkEnd w:id="31"/>
    </w:p>
    <w:p w:rsidR="0083258B" w:rsidRPr="00F964C5" w:rsidRDefault="00175619" w:rsidP="0083258B">
      <w:pPr>
        <w:pStyle w:val="6"/>
      </w:pPr>
      <w:r>
        <w:rPr>
          <w:rFonts w:hint="eastAsia"/>
        </w:rPr>
        <w:t>3.3.2.2</w:t>
      </w:r>
      <w:r w:rsidR="0083258B">
        <w:rPr>
          <w:rFonts w:hint="eastAsia"/>
        </w:rPr>
        <w:t xml:space="preserve">.1 </w:t>
      </w:r>
      <w:r w:rsidR="0083258B">
        <w:rPr>
          <w:rFonts w:hint="eastAsia"/>
        </w:rPr>
        <w:t>数据表无</w:t>
      </w:r>
      <w:r w:rsidR="0083258B" w:rsidRPr="00F964C5">
        <w:rPr>
          <w:rFonts w:hint="eastAsia"/>
        </w:rPr>
        <w:t>索引</w:t>
      </w:r>
    </w:p>
    <w:tbl>
      <w:tblPr>
        <w:tblStyle w:val="a5"/>
        <w:tblW w:w="0" w:type="auto"/>
        <w:tblLook w:val="04A0"/>
      </w:tblPr>
      <w:tblGrid>
        <w:gridCol w:w="2070"/>
        <w:gridCol w:w="2413"/>
        <w:gridCol w:w="2042"/>
        <w:gridCol w:w="1997"/>
      </w:tblGrid>
      <w:tr w:rsidR="0002342E" w:rsidTr="0002342E">
        <w:tc>
          <w:tcPr>
            <w:tcW w:w="2070" w:type="dxa"/>
          </w:tcPr>
          <w:p w:rsidR="0002342E" w:rsidRDefault="0002342E" w:rsidP="001239A8">
            <w:r>
              <w:t>S</w:t>
            </w:r>
            <w:r>
              <w:rPr>
                <w:rFonts w:hint="eastAsia"/>
              </w:rPr>
              <w:t>ql</w:t>
            </w:r>
          </w:p>
        </w:tc>
        <w:tc>
          <w:tcPr>
            <w:tcW w:w="2413" w:type="dxa"/>
          </w:tcPr>
          <w:p w:rsidR="0002342E" w:rsidRDefault="0002342E" w:rsidP="001239A8">
            <w:r>
              <w:t>S</w:t>
            </w:r>
            <w:r>
              <w:rPr>
                <w:rFonts w:hint="eastAsia"/>
              </w:rPr>
              <w:t xml:space="preserve">ql </w:t>
            </w:r>
            <w:r>
              <w:rPr>
                <w:rFonts w:hint="eastAsia"/>
              </w:rPr>
              <w:t>文本</w:t>
            </w:r>
          </w:p>
        </w:tc>
        <w:tc>
          <w:tcPr>
            <w:tcW w:w="2042" w:type="dxa"/>
          </w:tcPr>
          <w:p w:rsidR="0002342E" w:rsidRDefault="0002342E" w:rsidP="001239A8">
            <w:pPr>
              <w:jc w:val="center"/>
            </w:pPr>
            <w:r>
              <w:rPr>
                <w:rFonts w:hint="eastAsia"/>
              </w:rPr>
              <w:t>查询耗时</w:t>
            </w:r>
          </w:p>
        </w:tc>
        <w:tc>
          <w:tcPr>
            <w:tcW w:w="1997" w:type="dxa"/>
          </w:tcPr>
          <w:p w:rsidR="0002342E" w:rsidRDefault="0002342E" w:rsidP="001239A8">
            <w:pPr>
              <w:jc w:val="center"/>
            </w:pPr>
            <w:r>
              <w:rPr>
                <w:rFonts w:hint="eastAsia"/>
              </w:rPr>
              <w:t>原串行耗时</w:t>
            </w:r>
          </w:p>
        </w:tc>
      </w:tr>
      <w:tr w:rsidR="0002342E" w:rsidTr="0002342E">
        <w:tc>
          <w:tcPr>
            <w:tcW w:w="2070" w:type="dxa"/>
          </w:tcPr>
          <w:p w:rsidR="0002342E" w:rsidRDefault="0002342E" w:rsidP="001239A8">
            <w:r>
              <w:t>S</w:t>
            </w:r>
            <w:r>
              <w:rPr>
                <w:rFonts w:hint="eastAsia"/>
              </w:rPr>
              <w:t>ession 1</w:t>
            </w:r>
          </w:p>
        </w:tc>
        <w:tc>
          <w:tcPr>
            <w:tcW w:w="2413" w:type="dxa"/>
          </w:tcPr>
          <w:p w:rsidR="0002342E" w:rsidRDefault="0002342E" w:rsidP="001239A8">
            <w:r w:rsidRPr="0072697D">
              <w:t xml:space="preserve">explain analyze    </w:t>
            </w:r>
            <w:r w:rsidRPr="0072697D">
              <w:lastRenderedPageBreak/>
              <w:t>select b.* from mod_cdr_hw b, r_ne_cell_c c where  access_cell=1038 and c.ne_sys_id = b.related_cell;</w:t>
            </w:r>
          </w:p>
        </w:tc>
        <w:tc>
          <w:tcPr>
            <w:tcW w:w="2042" w:type="dxa"/>
          </w:tcPr>
          <w:p w:rsidR="0002342E" w:rsidRDefault="004C3F0C" w:rsidP="001239A8">
            <w:r>
              <w:rPr>
                <w:rFonts w:hint="eastAsia"/>
              </w:rPr>
              <w:lastRenderedPageBreak/>
              <w:t>197s</w:t>
            </w:r>
          </w:p>
        </w:tc>
        <w:tc>
          <w:tcPr>
            <w:tcW w:w="1997" w:type="dxa"/>
          </w:tcPr>
          <w:p w:rsidR="0002342E" w:rsidRDefault="0002342E" w:rsidP="001239A8">
            <w:r>
              <w:rPr>
                <w:rFonts w:hint="eastAsia"/>
              </w:rPr>
              <w:t>33s</w:t>
            </w:r>
          </w:p>
        </w:tc>
      </w:tr>
      <w:tr w:rsidR="0002342E" w:rsidTr="0002342E">
        <w:tc>
          <w:tcPr>
            <w:tcW w:w="2070" w:type="dxa"/>
          </w:tcPr>
          <w:p w:rsidR="0002342E" w:rsidRDefault="0002342E" w:rsidP="001239A8">
            <w:r>
              <w:lastRenderedPageBreak/>
              <w:t>S</w:t>
            </w:r>
            <w:r>
              <w:rPr>
                <w:rFonts w:hint="eastAsia"/>
              </w:rPr>
              <w:t>ession 2</w:t>
            </w:r>
          </w:p>
        </w:tc>
        <w:tc>
          <w:tcPr>
            <w:tcW w:w="2413" w:type="dxa"/>
          </w:tcPr>
          <w:p w:rsidR="0002342E" w:rsidRDefault="0002342E" w:rsidP="001239A8">
            <w:r w:rsidRPr="0072697D">
              <w:t>explain analyze   select * from mod_cdr_hw b, r_ne_cell_c c where  b.related_bts =1080810030078000 and c.ne_sys_id = b.related_cell;</w:t>
            </w:r>
          </w:p>
        </w:tc>
        <w:tc>
          <w:tcPr>
            <w:tcW w:w="2042" w:type="dxa"/>
          </w:tcPr>
          <w:p w:rsidR="0002342E" w:rsidRDefault="004C3F0C" w:rsidP="001239A8">
            <w:r>
              <w:rPr>
                <w:rFonts w:hint="eastAsia"/>
              </w:rPr>
              <w:t>216s</w:t>
            </w:r>
          </w:p>
        </w:tc>
        <w:tc>
          <w:tcPr>
            <w:tcW w:w="1997" w:type="dxa"/>
          </w:tcPr>
          <w:p w:rsidR="0002342E" w:rsidRDefault="0002342E" w:rsidP="001239A8">
            <w:r>
              <w:rPr>
                <w:rFonts w:hint="eastAsia"/>
              </w:rPr>
              <w:t>32s</w:t>
            </w:r>
          </w:p>
        </w:tc>
      </w:tr>
      <w:tr w:rsidR="0002342E" w:rsidTr="0002342E">
        <w:tc>
          <w:tcPr>
            <w:tcW w:w="2070" w:type="dxa"/>
          </w:tcPr>
          <w:p w:rsidR="0002342E" w:rsidRDefault="0002342E" w:rsidP="001239A8">
            <w:r>
              <w:t>S</w:t>
            </w:r>
            <w:r>
              <w:rPr>
                <w:rFonts w:hint="eastAsia"/>
              </w:rPr>
              <w:t>ession 3</w:t>
            </w:r>
          </w:p>
        </w:tc>
        <w:tc>
          <w:tcPr>
            <w:tcW w:w="2413" w:type="dxa"/>
          </w:tcPr>
          <w:p w:rsidR="0002342E" w:rsidRDefault="0002342E" w:rsidP="001239A8">
            <w:r w:rsidRPr="0072697D">
              <w:t>explain analyze  select distinct access_time from mod_do_hw;</w:t>
            </w:r>
          </w:p>
        </w:tc>
        <w:tc>
          <w:tcPr>
            <w:tcW w:w="2042" w:type="dxa"/>
          </w:tcPr>
          <w:p w:rsidR="0002342E" w:rsidRDefault="004C3F0C" w:rsidP="001239A8">
            <w:r>
              <w:rPr>
                <w:rFonts w:hint="eastAsia"/>
              </w:rPr>
              <w:t>21</w:t>
            </w:r>
          </w:p>
        </w:tc>
        <w:tc>
          <w:tcPr>
            <w:tcW w:w="1997" w:type="dxa"/>
          </w:tcPr>
          <w:p w:rsidR="0002342E" w:rsidRDefault="0002342E" w:rsidP="001239A8">
            <w:r>
              <w:rPr>
                <w:rFonts w:hint="eastAsia"/>
              </w:rPr>
              <w:t>4.7s</w:t>
            </w:r>
          </w:p>
        </w:tc>
      </w:tr>
      <w:tr w:rsidR="0002342E" w:rsidTr="0002342E">
        <w:tc>
          <w:tcPr>
            <w:tcW w:w="2070" w:type="dxa"/>
          </w:tcPr>
          <w:p w:rsidR="0002342E" w:rsidRDefault="0002342E" w:rsidP="001239A8">
            <w:r>
              <w:t>S</w:t>
            </w:r>
            <w:r>
              <w:rPr>
                <w:rFonts w:hint="eastAsia"/>
              </w:rPr>
              <w:t>ession 4</w:t>
            </w:r>
          </w:p>
        </w:tc>
        <w:tc>
          <w:tcPr>
            <w:tcW w:w="2413" w:type="dxa"/>
          </w:tcPr>
          <w:p w:rsidR="0002342E" w:rsidRDefault="0002342E" w:rsidP="001239A8">
            <w:r w:rsidRPr="0072697D">
              <w:t>explain analyze select * from mod_do_hw where imsi='460036101389257';</w:t>
            </w:r>
          </w:p>
        </w:tc>
        <w:tc>
          <w:tcPr>
            <w:tcW w:w="2042" w:type="dxa"/>
          </w:tcPr>
          <w:p w:rsidR="0002342E" w:rsidRDefault="004C3F0C" w:rsidP="001239A8">
            <w:r>
              <w:rPr>
                <w:rFonts w:hint="eastAsia"/>
              </w:rPr>
              <w:t>273s</w:t>
            </w:r>
          </w:p>
        </w:tc>
        <w:tc>
          <w:tcPr>
            <w:tcW w:w="1997" w:type="dxa"/>
          </w:tcPr>
          <w:p w:rsidR="0002342E" w:rsidRDefault="0002342E" w:rsidP="001239A8">
            <w:r>
              <w:rPr>
                <w:rFonts w:hint="eastAsia"/>
              </w:rPr>
              <w:t>58.75s</w:t>
            </w:r>
          </w:p>
        </w:tc>
      </w:tr>
      <w:tr w:rsidR="0002342E" w:rsidTr="0002342E">
        <w:tc>
          <w:tcPr>
            <w:tcW w:w="2070" w:type="dxa"/>
          </w:tcPr>
          <w:p w:rsidR="0002342E" w:rsidRDefault="0002342E" w:rsidP="001239A8">
            <w:r>
              <w:t>S</w:t>
            </w:r>
            <w:r>
              <w:rPr>
                <w:rFonts w:hint="eastAsia"/>
              </w:rPr>
              <w:t>ession 5</w:t>
            </w:r>
          </w:p>
        </w:tc>
        <w:tc>
          <w:tcPr>
            <w:tcW w:w="2413" w:type="dxa"/>
          </w:tcPr>
          <w:p w:rsidR="0002342E" w:rsidRDefault="0002342E" w:rsidP="001239A8">
            <w:r w:rsidRPr="000E66C3">
              <w:t>explain analyze select * from mod_do_hw b, r_ne_cell_c_bj c where  b.related_bts =1080010000032000 and c.ne_sys_id = b.related_cell;</w:t>
            </w:r>
          </w:p>
        </w:tc>
        <w:tc>
          <w:tcPr>
            <w:tcW w:w="2042" w:type="dxa"/>
          </w:tcPr>
          <w:p w:rsidR="0002342E" w:rsidRDefault="004C3F0C" w:rsidP="001239A8">
            <w:r>
              <w:rPr>
                <w:rFonts w:hint="eastAsia"/>
              </w:rPr>
              <w:t>273s</w:t>
            </w:r>
          </w:p>
        </w:tc>
        <w:tc>
          <w:tcPr>
            <w:tcW w:w="1997" w:type="dxa"/>
          </w:tcPr>
          <w:p w:rsidR="0002342E" w:rsidRDefault="0002342E" w:rsidP="001239A8">
            <w:r>
              <w:rPr>
                <w:rFonts w:hint="eastAsia"/>
              </w:rPr>
              <w:t>62s</w:t>
            </w:r>
          </w:p>
        </w:tc>
      </w:tr>
      <w:tr w:rsidR="008A0C5A" w:rsidTr="0002342E">
        <w:tc>
          <w:tcPr>
            <w:tcW w:w="2070" w:type="dxa"/>
          </w:tcPr>
          <w:p w:rsidR="008A0C5A" w:rsidRPr="00412815" w:rsidRDefault="008A0C5A" w:rsidP="001239A8">
            <w:pPr>
              <w:jc w:val="center"/>
              <w:rPr>
                <w:b/>
                <w:sz w:val="24"/>
                <w:szCs w:val="24"/>
              </w:rPr>
            </w:pPr>
            <w:r w:rsidRPr="00412815">
              <w:rPr>
                <w:rFonts w:hint="eastAsia"/>
                <w:b/>
                <w:sz w:val="24"/>
                <w:szCs w:val="24"/>
              </w:rPr>
              <w:t>合计</w:t>
            </w:r>
            <w:r>
              <w:rPr>
                <w:rFonts w:hint="eastAsia"/>
                <w:b/>
                <w:sz w:val="24"/>
                <w:szCs w:val="24"/>
              </w:rPr>
              <w:t>（累计）</w:t>
            </w:r>
          </w:p>
        </w:tc>
        <w:tc>
          <w:tcPr>
            <w:tcW w:w="2413" w:type="dxa"/>
          </w:tcPr>
          <w:p w:rsidR="008A0C5A" w:rsidRPr="00412815" w:rsidRDefault="008A0C5A" w:rsidP="001239A8">
            <w:pPr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8A0C5A" w:rsidRPr="00412815" w:rsidRDefault="004C3F0C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73</w:t>
            </w:r>
            <w:r w:rsidR="008A0C5A"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  <w:tc>
          <w:tcPr>
            <w:tcW w:w="1997" w:type="dxa"/>
          </w:tcPr>
          <w:p w:rsidR="008A0C5A" w:rsidRPr="00412815" w:rsidRDefault="006B78D0" w:rsidP="00123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90.45</w:t>
            </w:r>
            <w:r w:rsidR="008A0C5A" w:rsidRPr="00412815">
              <w:rPr>
                <w:rFonts w:hint="eastAsia"/>
                <w:b/>
                <w:sz w:val="24"/>
                <w:szCs w:val="24"/>
              </w:rPr>
              <w:t>s</w:t>
            </w:r>
          </w:p>
        </w:tc>
      </w:tr>
    </w:tbl>
    <w:p w:rsidR="00E3107A" w:rsidRDefault="00E3107A" w:rsidP="00E3107A"/>
    <w:p w:rsidR="00175619" w:rsidRPr="00F964C5" w:rsidRDefault="00175619" w:rsidP="00175619">
      <w:pPr>
        <w:pStyle w:val="6"/>
      </w:pPr>
      <w:r>
        <w:rPr>
          <w:rFonts w:hint="eastAsia"/>
        </w:rPr>
        <w:t xml:space="preserve">3.3.2.2.2 </w:t>
      </w:r>
      <w:r>
        <w:rPr>
          <w:rFonts w:hint="eastAsia"/>
        </w:rPr>
        <w:t>系统性能指标</w:t>
      </w:r>
    </w:p>
    <w:p w:rsidR="00EF08CA" w:rsidRDefault="00EF08CA" w:rsidP="00EF08CA">
      <w:r>
        <w:rPr>
          <w:rFonts w:hint="eastAsia"/>
        </w:rPr>
        <w:t>性能指标（录像</w:t>
      </w:r>
      <w:r>
        <w:rPr>
          <w:rFonts w:hint="eastAsia"/>
        </w:rPr>
        <w:t>/</w:t>
      </w:r>
      <w:r>
        <w:rPr>
          <w:rFonts w:hint="eastAsia"/>
        </w:rPr>
        <w:t>截屏）</w:t>
      </w:r>
      <w:r>
        <w:rPr>
          <w:rFonts w:hint="eastAsia"/>
        </w:rPr>
        <w:t>-----</w:t>
      </w:r>
      <w:r>
        <w:rPr>
          <w:rFonts w:hint="eastAsia"/>
        </w:rPr>
        <w:t>针对无索引时的并行查询，与此同时入库正在同步进行。</w:t>
      </w:r>
    </w:p>
    <w:p w:rsidR="00EF08CA" w:rsidRPr="00F964C5" w:rsidRDefault="00EF08CA" w:rsidP="00EF08CA">
      <w:pPr>
        <w:pStyle w:val="7"/>
      </w:pPr>
      <w:r>
        <w:rPr>
          <w:rFonts w:hint="eastAsia"/>
        </w:rPr>
        <w:t>3.3.2.2.2.1 master host</w:t>
      </w:r>
    </w:p>
    <w:p w:rsidR="00175619" w:rsidRDefault="00175619" w:rsidP="00175619">
      <w:r>
        <w:rPr>
          <w:rFonts w:hint="eastAsia"/>
        </w:rPr>
        <w:t>/tmp/nmonreport/mdw-3322-sql-1.txt</w:t>
      </w:r>
    </w:p>
    <w:p w:rsidR="00175619" w:rsidRDefault="00175619" w:rsidP="00175619"/>
    <w:p w:rsidR="004D6447" w:rsidRDefault="004D6447" w:rsidP="00175619">
      <w:pPr>
        <w:rPr>
          <w:b/>
        </w:rPr>
      </w:pPr>
      <w:r w:rsidRPr="004D6447">
        <w:rPr>
          <w:rFonts w:hint="eastAsia"/>
          <w:b/>
        </w:rPr>
        <w:t>CPU</w:t>
      </w:r>
    </w:p>
    <w:p w:rsidR="004D6447" w:rsidRDefault="00DE6C27" w:rsidP="00175619">
      <w:pPr>
        <w:rPr>
          <w:b/>
        </w:rPr>
      </w:pPr>
      <w:r w:rsidRPr="00DE6C27">
        <w:rPr>
          <w:b/>
          <w:noProof/>
        </w:rPr>
        <w:lastRenderedPageBreak/>
        <w:drawing>
          <wp:inline distT="0" distB="0" distL="0" distR="0">
            <wp:extent cx="5276795" cy="2286000"/>
            <wp:effectExtent l="19050" t="0" r="19105" b="0"/>
            <wp:docPr id="185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DE6C27" w:rsidRDefault="00DE6C27" w:rsidP="00175619">
      <w:pPr>
        <w:rPr>
          <w:b/>
        </w:rPr>
      </w:pPr>
    </w:p>
    <w:p w:rsidR="004D6447" w:rsidRDefault="00DE6C27" w:rsidP="00175619">
      <w:pPr>
        <w:rPr>
          <w:b/>
        </w:rPr>
      </w:pPr>
      <w:r>
        <w:rPr>
          <w:rFonts w:hint="eastAsia"/>
          <w:b/>
        </w:rPr>
        <w:t>DISK</w:t>
      </w:r>
    </w:p>
    <w:p w:rsidR="00DE6C27" w:rsidRDefault="00DE6C27" w:rsidP="00175619">
      <w:pPr>
        <w:rPr>
          <w:b/>
        </w:rPr>
      </w:pPr>
      <w:r w:rsidRPr="00DE6C2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86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:rsidR="004D6447" w:rsidRDefault="00DE6C27" w:rsidP="00175619">
      <w:pPr>
        <w:rPr>
          <w:b/>
        </w:rPr>
      </w:pPr>
      <w:r w:rsidRPr="00DE6C27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87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:rsidR="00DE6C27" w:rsidRDefault="00DE6C27" w:rsidP="00175619">
      <w:pPr>
        <w:rPr>
          <w:b/>
        </w:rPr>
      </w:pPr>
    </w:p>
    <w:p w:rsidR="00DE6C27" w:rsidRDefault="00DE6C27" w:rsidP="00175619">
      <w:pPr>
        <w:rPr>
          <w:b/>
        </w:rPr>
      </w:pPr>
      <w:r>
        <w:rPr>
          <w:rFonts w:hint="eastAsia"/>
          <w:b/>
        </w:rPr>
        <w:t>MEMORY</w:t>
      </w:r>
    </w:p>
    <w:p w:rsidR="00DE6C27" w:rsidRDefault="00DE6C27" w:rsidP="00175619">
      <w:pPr>
        <w:rPr>
          <w:b/>
        </w:rPr>
      </w:pPr>
      <w:r w:rsidRPr="00DE6C27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88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DE6C27" w:rsidRDefault="00DE6C27" w:rsidP="00175619">
      <w:pPr>
        <w:rPr>
          <w:b/>
        </w:rPr>
      </w:pPr>
    </w:p>
    <w:p w:rsidR="009056D0" w:rsidRDefault="009056D0" w:rsidP="00175619">
      <w:pPr>
        <w:rPr>
          <w:b/>
        </w:rPr>
      </w:pPr>
      <w:r>
        <w:rPr>
          <w:rFonts w:hint="eastAsia"/>
          <w:b/>
        </w:rPr>
        <w:t>NETWORK</w:t>
      </w:r>
    </w:p>
    <w:p w:rsidR="009056D0" w:rsidRDefault="009056D0" w:rsidP="00175619">
      <w:pPr>
        <w:rPr>
          <w:b/>
        </w:rPr>
      </w:pPr>
      <w:r w:rsidRPr="009056D0">
        <w:rPr>
          <w:b/>
          <w:noProof/>
        </w:rPr>
        <w:drawing>
          <wp:inline distT="0" distB="0" distL="0" distR="0">
            <wp:extent cx="5276795" cy="2335695"/>
            <wp:effectExtent l="19050" t="0" r="19105" b="7455"/>
            <wp:docPr id="189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9056D0" w:rsidRDefault="009056D0" w:rsidP="00175619">
      <w:pPr>
        <w:rPr>
          <w:b/>
        </w:rPr>
      </w:pPr>
      <w:r w:rsidRPr="009056D0">
        <w:rPr>
          <w:b/>
          <w:noProof/>
        </w:rPr>
        <w:drawing>
          <wp:inline distT="0" distB="0" distL="0" distR="0">
            <wp:extent cx="5276795" cy="2842591"/>
            <wp:effectExtent l="19050" t="0" r="19105" b="0"/>
            <wp:docPr id="190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DE6C27" w:rsidRDefault="00DE6C27" w:rsidP="00175619">
      <w:pPr>
        <w:rPr>
          <w:b/>
        </w:rPr>
      </w:pPr>
    </w:p>
    <w:p w:rsidR="00EF08CA" w:rsidRPr="00F964C5" w:rsidRDefault="00EF08CA" w:rsidP="00EF08CA">
      <w:pPr>
        <w:pStyle w:val="7"/>
      </w:pPr>
      <w:r>
        <w:rPr>
          <w:rFonts w:hint="eastAsia"/>
        </w:rPr>
        <w:t>3.3.2.2.2.2 segment host---sdw1</w:t>
      </w:r>
    </w:p>
    <w:p w:rsidR="008B7789" w:rsidRDefault="008B7789" w:rsidP="008B7789">
      <w:r>
        <w:rPr>
          <w:rFonts w:hint="eastAsia"/>
        </w:rPr>
        <w:t>/tmp/sdw1-3322-sql-1.txt</w:t>
      </w:r>
    </w:p>
    <w:p w:rsidR="004D6447" w:rsidRDefault="004D6447" w:rsidP="004D6447"/>
    <w:p w:rsidR="004D6447" w:rsidRDefault="004D6447" w:rsidP="004D6447">
      <w:pPr>
        <w:rPr>
          <w:b/>
        </w:rPr>
      </w:pPr>
      <w:r w:rsidRPr="004D6447">
        <w:rPr>
          <w:rFonts w:hint="eastAsia"/>
          <w:b/>
        </w:rPr>
        <w:t>CPU</w:t>
      </w:r>
    </w:p>
    <w:p w:rsidR="004D6447" w:rsidRDefault="00507953" w:rsidP="004D6447">
      <w:pPr>
        <w:rPr>
          <w:b/>
        </w:rPr>
      </w:pPr>
      <w:r w:rsidRPr="00507953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91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:rsidR="00507953" w:rsidRDefault="00507953" w:rsidP="004D6447">
      <w:pPr>
        <w:rPr>
          <w:b/>
        </w:rPr>
      </w:pPr>
    </w:p>
    <w:p w:rsidR="00507953" w:rsidRDefault="00507953" w:rsidP="004D6447">
      <w:pPr>
        <w:rPr>
          <w:b/>
        </w:rPr>
      </w:pPr>
      <w:r>
        <w:rPr>
          <w:rFonts w:hint="eastAsia"/>
          <w:b/>
        </w:rPr>
        <w:t>DISK</w:t>
      </w:r>
    </w:p>
    <w:p w:rsidR="00507953" w:rsidRDefault="00507953" w:rsidP="004D6447">
      <w:pPr>
        <w:rPr>
          <w:b/>
        </w:rPr>
      </w:pPr>
      <w:r w:rsidRPr="00507953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92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:rsidR="00507953" w:rsidRDefault="00507953" w:rsidP="004D6447">
      <w:pPr>
        <w:rPr>
          <w:b/>
        </w:rPr>
      </w:pPr>
      <w:r w:rsidRPr="00507953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93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:rsidR="00507953" w:rsidRDefault="00507953" w:rsidP="004D6447">
      <w:pPr>
        <w:rPr>
          <w:b/>
        </w:rPr>
      </w:pPr>
    </w:p>
    <w:p w:rsidR="00507953" w:rsidRDefault="00507953" w:rsidP="004D6447">
      <w:pPr>
        <w:rPr>
          <w:b/>
        </w:rPr>
      </w:pPr>
      <w:r>
        <w:rPr>
          <w:rFonts w:hint="eastAsia"/>
          <w:b/>
        </w:rPr>
        <w:t>MEMORY</w:t>
      </w:r>
    </w:p>
    <w:p w:rsidR="00507953" w:rsidRDefault="00507953" w:rsidP="004D6447">
      <w:pPr>
        <w:rPr>
          <w:b/>
        </w:rPr>
      </w:pPr>
      <w:r w:rsidRPr="00507953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94" name="图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:rsidR="00507953" w:rsidRDefault="00507953" w:rsidP="004D6447">
      <w:pPr>
        <w:rPr>
          <w:b/>
        </w:rPr>
      </w:pPr>
    </w:p>
    <w:p w:rsidR="00507953" w:rsidRDefault="00507953" w:rsidP="004D6447">
      <w:pPr>
        <w:rPr>
          <w:b/>
        </w:rPr>
      </w:pPr>
      <w:r>
        <w:rPr>
          <w:rFonts w:hint="eastAsia"/>
          <w:b/>
        </w:rPr>
        <w:t>NETWORK</w:t>
      </w:r>
    </w:p>
    <w:p w:rsidR="00507953" w:rsidRDefault="00507953" w:rsidP="004D6447">
      <w:pPr>
        <w:rPr>
          <w:b/>
        </w:rPr>
      </w:pPr>
      <w:r w:rsidRPr="00507953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95" name="图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:rsidR="00EF08CA" w:rsidRDefault="00EF08CA" w:rsidP="00175619"/>
    <w:p w:rsidR="00EF08CA" w:rsidRPr="00F964C5" w:rsidRDefault="00EF08CA" w:rsidP="00EF08CA">
      <w:pPr>
        <w:pStyle w:val="7"/>
      </w:pPr>
      <w:r>
        <w:rPr>
          <w:rFonts w:hint="eastAsia"/>
        </w:rPr>
        <w:t>3.3.2.2.2.3 segment host---sdw2</w:t>
      </w:r>
    </w:p>
    <w:p w:rsidR="008B7789" w:rsidRPr="00FE3E60" w:rsidRDefault="008B7789" w:rsidP="008B7789">
      <w:r>
        <w:rPr>
          <w:rFonts w:hint="eastAsia"/>
        </w:rPr>
        <w:t>/tmp/sdw2-3322-sql-1.txt</w:t>
      </w:r>
    </w:p>
    <w:p w:rsidR="004D6447" w:rsidRDefault="004D6447" w:rsidP="004D6447"/>
    <w:p w:rsidR="004D6447" w:rsidRDefault="004D6447" w:rsidP="004D6447">
      <w:pPr>
        <w:rPr>
          <w:b/>
        </w:rPr>
      </w:pPr>
      <w:r w:rsidRPr="004D6447">
        <w:rPr>
          <w:rFonts w:hint="eastAsia"/>
          <w:b/>
        </w:rPr>
        <w:t>CPU</w:t>
      </w:r>
    </w:p>
    <w:p w:rsidR="004D6447" w:rsidRDefault="00507953" w:rsidP="004D6447">
      <w:pPr>
        <w:rPr>
          <w:b/>
        </w:rPr>
      </w:pPr>
      <w:r w:rsidRPr="00507953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96" name="图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3"/>
              </a:graphicData>
            </a:graphic>
          </wp:inline>
        </w:drawing>
      </w:r>
    </w:p>
    <w:p w:rsidR="00507953" w:rsidRDefault="00507953" w:rsidP="004D6447">
      <w:pPr>
        <w:rPr>
          <w:b/>
        </w:rPr>
      </w:pPr>
    </w:p>
    <w:p w:rsidR="00507953" w:rsidRDefault="00507953" w:rsidP="004D6447">
      <w:pPr>
        <w:rPr>
          <w:b/>
        </w:rPr>
      </w:pPr>
      <w:r>
        <w:rPr>
          <w:rFonts w:hint="eastAsia"/>
          <w:b/>
        </w:rPr>
        <w:t>DISK</w:t>
      </w:r>
    </w:p>
    <w:p w:rsidR="00507953" w:rsidRDefault="00507953" w:rsidP="004D6447">
      <w:pPr>
        <w:rPr>
          <w:b/>
        </w:rPr>
      </w:pPr>
      <w:r w:rsidRPr="00507953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197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4"/>
              </a:graphicData>
            </a:graphic>
          </wp:inline>
        </w:drawing>
      </w:r>
    </w:p>
    <w:p w:rsidR="00507953" w:rsidRDefault="00507953" w:rsidP="004D6447">
      <w:pPr>
        <w:rPr>
          <w:b/>
        </w:rPr>
      </w:pPr>
      <w:r w:rsidRPr="00507953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98" name="图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:rsidR="00507953" w:rsidRDefault="00507953" w:rsidP="004D6447">
      <w:pPr>
        <w:rPr>
          <w:b/>
        </w:rPr>
      </w:pPr>
    </w:p>
    <w:p w:rsidR="00507953" w:rsidRDefault="00507953" w:rsidP="004D6447">
      <w:pPr>
        <w:rPr>
          <w:b/>
        </w:rPr>
      </w:pPr>
      <w:r>
        <w:rPr>
          <w:rFonts w:hint="eastAsia"/>
          <w:b/>
        </w:rPr>
        <w:t>MEMORY</w:t>
      </w:r>
    </w:p>
    <w:p w:rsidR="00507953" w:rsidRDefault="00507953" w:rsidP="004D6447">
      <w:pPr>
        <w:rPr>
          <w:b/>
        </w:rPr>
      </w:pPr>
      <w:r w:rsidRPr="00507953">
        <w:rPr>
          <w:b/>
          <w:noProof/>
        </w:rPr>
        <w:drawing>
          <wp:inline distT="0" distB="0" distL="0" distR="0">
            <wp:extent cx="5274310" cy="2134753"/>
            <wp:effectExtent l="19050" t="0" r="21590" b="0"/>
            <wp:docPr id="199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:rsidR="00507953" w:rsidRDefault="00507953" w:rsidP="004D6447">
      <w:pPr>
        <w:rPr>
          <w:b/>
        </w:rPr>
      </w:pPr>
    </w:p>
    <w:p w:rsidR="00507953" w:rsidRDefault="00507953" w:rsidP="004D6447">
      <w:pPr>
        <w:rPr>
          <w:b/>
        </w:rPr>
      </w:pPr>
      <w:r>
        <w:rPr>
          <w:rFonts w:hint="eastAsia"/>
          <w:b/>
        </w:rPr>
        <w:t>NETWORK</w:t>
      </w:r>
    </w:p>
    <w:p w:rsidR="00507953" w:rsidRDefault="00507953" w:rsidP="004D6447">
      <w:pPr>
        <w:rPr>
          <w:b/>
        </w:rPr>
      </w:pPr>
      <w:r w:rsidRPr="00507953">
        <w:rPr>
          <w:b/>
          <w:noProof/>
        </w:rPr>
        <w:lastRenderedPageBreak/>
        <w:drawing>
          <wp:inline distT="0" distB="0" distL="0" distR="0">
            <wp:extent cx="5274310" cy="2134753"/>
            <wp:effectExtent l="19050" t="0" r="21590" b="0"/>
            <wp:docPr id="200" name="图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:rsidR="004D6447" w:rsidRDefault="004D6447" w:rsidP="004D6447">
      <w:pPr>
        <w:rPr>
          <w:b/>
        </w:rPr>
      </w:pPr>
    </w:p>
    <w:p w:rsidR="00EF08CA" w:rsidRPr="00F964C5" w:rsidRDefault="00EF08CA" w:rsidP="00EF08CA">
      <w:pPr>
        <w:pStyle w:val="7"/>
      </w:pPr>
      <w:r>
        <w:rPr>
          <w:rFonts w:hint="eastAsia"/>
        </w:rPr>
        <w:t>3.3.2.2.2.4 segment host---sdw3</w:t>
      </w:r>
    </w:p>
    <w:p w:rsidR="008B7789" w:rsidRDefault="008B7789" w:rsidP="008B7789">
      <w:r>
        <w:rPr>
          <w:rFonts w:hint="eastAsia"/>
        </w:rPr>
        <w:t>/tmp/sdw3-3322-sql-1.txt</w:t>
      </w:r>
    </w:p>
    <w:p w:rsidR="00507953" w:rsidRPr="00FE3E60" w:rsidRDefault="00507953" w:rsidP="008B7789">
      <w:r>
        <w:rPr>
          <w:rFonts w:hint="eastAsia"/>
        </w:rPr>
        <w:t>监控图同上，在此省略。</w:t>
      </w:r>
    </w:p>
    <w:p w:rsidR="00EF08CA" w:rsidRPr="00F964C5" w:rsidRDefault="00EF08CA" w:rsidP="00EF08CA">
      <w:pPr>
        <w:pStyle w:val="7"/>
      </w:pPr>
      <w:r>
        <w:rPr>
          <w:rFonts w:hint="eastAsia"/>
        </w:rPr>
        <w:t>3.3.2.2.2.5 segment host---sdw4</w:t>
      </w:r>
    </w:p>
    <w:p w:rsidR="00175619" w:rsidRDefault="00175619" w:rsidP="00175619">
      <w:r>
        <w:rPr>
          <w:rFonts w:hint="eastAsia"/>
        </w:rPr>
        <w:t>/tmp/sdw4-3322-sql-1.txt</w:t>
      </w:r>
    </w:p>
    <w:p w:rsidR="00507953" w:rsidRPr="00FE3E60" w:rsidRDefault="00507953" w:rsidP="00507953">
      <w:r>
        <w:rPr>
          <w:rFonts w:hint="eastAsia"/>
        </w:rPr>
        <w:t>监控图同上，在此省略。</w:t>
      </w:r>
    </w:p>
    <w:p w:rsidR="00E3107A" w:rsidRPr="00A20535" w:rsidRDefault="00E3107A" w:rsidP="00E3107A">
      <w:pPr>
        <w:pStyle w:val="5"/>
      </w:pPr>
      <w:bookmarkStart w:id="32" w:name="_Toc293850337"/>
      <w:r>
        <w:rPr>
          <w:rFonts w:hint="eastAsia"/>
        </w:rPr>
        <w:t xml:space="preserve">3.3.2.3 </w:t>
      </w:r>
      <w:r w:rsidR="00697C68">
        <w:rPr>
          <w:rFonts w:hint="eastAsia"/>
        </w:rPr>
        <w:t>模拟</w:t>
      </w:r>
      <w:r>
        <w:rPr>
          <w:rFonts w:hint="eastAsia"/>
        </w:rPr>
        <w:t>并发</w:t>
      </w:r>
      <w:r>
        <w:rPr>
          <w:rFonts w:hint="eastAsia"/>
        </w:rPr>
        <w:t>10</w:t>
      </w:r>
      <w:r>
        <w:rPr>
          <w:rFonts w:hint="eastAsia"/>
        </w:rPr>
        <w:t>用户</w:t>
      </w:r>
      <w:r w:rsidR="001C6DAC">
        <w:rPr>
          <w:rFonts w:hint="eastAsia"/>
        </w:rPr>
        <w:t>---</w:t>
      </w:r>
      <w:r w:rsidR="002F1E0F">
        <w:rPr>
          <w:rFonts w:hint="eastAsia"/>
        </w:rPr>
        <w:t>未测试</w:t>
      </w:r>
      <w:bookmarkEnd w:id="32"/>
    </w:p>
    <w:p w:rsidR="00AE3DF3" w:rsidRDefault="00D323AD" w:rsidP="00D13FDF">
      <w:r>
        <w:rPr>
          <w:rFonts w:hint="eastAsia"/>
        </w:rPr>
        <w:t>此部分可参考</w:t>
      </w:r>
      <w:r>
        <w:rPr>
          <w:rFonts w:hint="eastAsia"/>
        </w:rPr>
        <w:t xml:space="preserve"> 3.3.2.2</w:t>
      </w:r>
      <w:r>
        <w:rPr>
          <w:rFonts w:hint="eastAsia"/>
        </w:rPr>
        <w:t>节模拟并发</w:t>
      </w:r>
      <w:r>
        <w:rPr>
          <w:rFonts w:hint="eastAsia"/>
        </w:rPr>
        <w:t>5</w:t>
      </w:r>
      <w:r>
        <w:rPr>
          <w:rFonts w:hint="eastAsia"/>
        </w:rPr>
        <w:t>用户。</w:t>
      </w:r>
    </w:p>
    <w:p w:rsidR="00B20DD2" w:rsidRDefault="00B20DD2" w:rsidP="00B20DD2">
      <w:pPr>
        <w:pStyle w:val="3"/>
      </w:pPr>
      <w:bookmarkStart w:id="33" w:name="_Toc293850338"/>
      <w:r>
        <w:rPr>
          <w:rFonts w:hint="eastAsia"/>
        </w:rPr>
        <w:t>3</w:t>
      </w:r>
      <w:r>
        <w:t>.</w:t>
      </w:r>
      <w:r w:rsidR="004004D7">
        <w:rPr>
          <w:rFonts w:hint="eastAsia"/>
        </w:rPr>
        <w:t>4</w:t>
      </w:r>
      <w:r>
        <w:rPr>
          <w:rFonts w:hint="eastAsia"/>
        </w:rPr>
        <w:t>分区轮换测试</w:t>
      </w:r>
      <w:bookmarkEnd w:id="33"/>
    </w:p>
    <w:p w:rsidR="00B20DD2" w:rsidRDefault="004D2203" w:rsidP="00B20DD2">
      <w:r>
        <w:t>G</w:t>
      </w:r>
      <w:r>
        <w:rPr>
          <w:rFonts w:hint="eastAsia"/>
        </w:rPr>
        <w:t>p</w:t>
      </w:r>
      <w:r>
        <w:rPr>
          <w:rFonts w:hint="eastAsia"/>
        </w:rPr>
        <w:t>不支持</w:t>
      </w:r>
      <w:r>
        <w:rPr>
          <w:rFonts w:hint="eastAsia"/>
        </w:rPr>
        <w:t>job</w:t>
      </w:r>
      <w:r w:rsidR="00E628EF">
        <w:rPr>
          <w:rFonts w:hint="eastAsia"/>
        </w:rPr>
        <w:t>功能</w:t>
      </w:r>
      <w:r w:rsidR="006D3565">
        <w:rPr>
          <w:rFonts w:hint="eastAsia"/>
        </w:rPr>
        <w:t>，只能自动配置系统任务。</w:t>
      </w:r>
      <w:r w:rsidR="00E628EF">
        <w:t xml:space="preserve"> </w:t>
      </w:r>
    </w:p>
    <w:p w:rsidR="004D1337" w:rsidRDefault="004D1337" w:rsidP="004D1337">
      <w:pPr>
        <w:pStyle w:val="3"/>
      </w:pPr>
      <w:bookmarkStart w:id="34" w:name="_Toc293850339"/>
      <w:r>
        <w:rPr>
          <w:rFonts w:hint="eastAsia"/>
        </w:rPr>
        <w:t>3</w:t>
      </w:r>
      <w:r>
        <w:t>.</w:t>
      </w:r>
      <w:r w:rsidR="00C77DCB">
        <w:rPr>
          <w:rFonts w:hint="eastAsia"/>
        </w:rPr>
        <w:t>5</w:t>
      </w:r>
      <w:r>
        <w:rPr>
          <w:rFonts w:hint="eastAsia"/>
        </w:rPr>
        <w:t xml:space="preserve"> </w:t>
      </w:r>
      <w:r w:rsidR="00C86324">
        <w:rPr>
          <w:rFonts w:hint="eastAsia"/>
        </w:rPr>
        <w:t xml:space="preserve">segment instance </w:t>
      </w:r>
      <w:r w:rsidR="00C86324">
        <w:rPr>
          <w:rFonts w:hint="eastAsia"/>
        </w:rPr>
        <w:t>无</w:t>
      </w:r>
      <w:r>
        <w:rPr>
          <w:rFonts w:hint="eastAsia"/>
        </w:rPr>
        <w:t>mirror</w:t>
      </w:r>
      <w:r w:rsidR="00C86324">
        <w:rPr>
          <w:rFonts w:hint="eastAsia"/>
        </w:rPr>
        <w:t>且宕</w:t>
      </w:r>
      <w:r w:rsidR="00C86324">
        <w:rPr>
          <w:rFonts w:hint="eastAsia"/>
        </w:rPr>
        <w:t>instance</w:t>
      </w:r>
      <w:r>
        <w:rPr>
          <w:rFonts w:hint="eastAsia"/>
        </w:rPr>
        <w:t>测试</w:t>
      </w:r>
      <w:bookmarkEnd w:id="34"/>
    </w:p>
    <w:p w:rsidR="004D1337" w:rsidRDefault="004D1337" w:rsidP="00B20DD2">
      <w:r>
        <w:t>G</w:t>
      </w:r>
      <w:r>
        <w:rPr>
          <w:rFonts w:hint="eastAsia"/>
        </w:rPr>
        <w:t>p</w:t>
      </w:r>
      <w:r>
        <w:rPr>
          <w:rFonts w:hint="eastAsia"/>
        </w:rPr>
        <w:t>中一旦出现有</w:t>
      </w:r>
      <w:r>
        <w:rPr>
          <w:rFonts w:hint="eastAsia"/>
        </w:rPr>
        <w:t>segment</w:t>
      </w:r>
      <w:r>
        <w:rPr>
          <w:rFonts w:hint="eastAsia"/>
        </w:rPr>
        <w:t>无效，则整个</w:t>
      </w:r>
      <w:r>
        <w:rPr>
          <w:rFonts w:hint="eastAsia"/>
        </w:rPr>
        <w:t>db</w:t>
      </w:r>
      <w:r>
        <w:rPr>
          <w:rFonts w:hint="eastAsia"/>
        </w:rPr>
        <w:t>将不可用。</w:t>
      </w:r>
    </w:p>
    <w:p w:rsidR="004D1337" w:rsidRDefault="007E4168" w:rsidP="00B20DD2">
      <w:r>
        <w:rPr>
          <w:rFonts w:hint="eastAsia"/>
        </w:rPr>
        <w:t>报错信息如下：</w:t>
      </w:r>
    </w:p>
    <w:p w:rsidR="007E4168" w:rsidRDefault="007E4168" w:rsidP="007E4168">
      <w:r>
        <w:t>ERROR:  All segment databases are unavailable</w:t>
      </w:r>
    </w:p>
    <w:p w:rsidR="007E4168" w:rsidRDefault="007E4168" w:rsidP="007E4168"/>
    <w:p w:rsidR="007E4168" w:rsidRDefault="007E4168" w:rsidP="007E4168">
      <w:r>
        <w:rPr>
          <w:rFonts w:hint="eastAsia"/>
        </w:rPr>
        <w:t xml:space="preserve">********** </w:t>
      </w:r>
      <w:r>
        <w:rPr>
          <w:rFonts w:hint="eastAsia"/>
        </w:rPr>
        <w:t>错误</w:t>
      </w:r>
      <w:r>
        <w:rPr>
          <w:rFonts w:hint="eastAsia"/>
        </w:rPr>
        <w:t xml:space="preserve"> **********</w:t>
      </w:r>
    </w:p>
    <w:p w:rsidR="007E4168" w:rsidRDefault="007E4168" w:rsidP="007E4168"/>
    <w:p w:rsidR="007E4168" w:rsidRDefault="007E4168" w:rsidP="007E4168">
      <w:r>
        <w:t>ERROR: All segment databases are unavailable</w:t>
      </w:r>
    </w:p>
    <w:p w:rsidR="007E4168" w:rsidRPr="004D1337" w:rsidRDefault="007E4168" w:rsidP="007E4168">
      <w:r>
        <w:rPr>
          <w:rFonts w:hint="eastAsia"/>
        </w:rPr>
        <w:t xml:space="preserve">SQL </w:t>
      </w:r>
      <w:r>
        <w:rPr>
          <w:rFonts w:hint="eastAsia"/>
        </w:rPr>
        <w:t>状态</w:t>
      </w:r>
      <w:r>
        <w:rPr>
          <w:rFonts w:hint="eastAsia"/>
        </w:rPr>
        <w:t>: 58M01</w:t>
      </w:r>
    </w:p>
    <w:p w:rsidR="00B20DD2" w:rsidRDefault="00B20DD2" w:rsidP="00B20DD2">
      <w:pPr>
        <w:pStyle w:val="3"/>
      </w:pPr>
      <w:bookmarkStart w:id="35" w:name="_Toc293850340"/>
      <w:r>
        <w:rPr>
          <w:rFonts w:hint="eastAsia"/>
        </w:rPr>
        <w:lastRenderedPageBreak/>
        <w:t>3</w:t>
      </w:r>
      <w:r>
        <w:t>.</w:t>
      </w:r>
      <w:r w:rsidR="00C77DCB">
        <w:rPr>
          <w:rFonts w:hint="eastAsia"/>
        </w:rPr>
        <w:t>6</w:t>
      </w:r>
      <w:r>
        <w:rPr>
          <w:rFonts w:hint="eastAsia"/>
        </w:rPr>
        <w:t>主备</w:t>
      </w:r>
      <w:r>
        <w:rPr>
          <w:rFonts w:hint="eastAsia"/>
        </w:rPr>
        <w:t>master</w:t>
      </w:r>
      <w:r>
        <w:rPr>
          <w:rFonts w:hint="eastAsia"/>
        </w:rPr>
        <w:t>切换测试</w:t>
      </w:r>
      <w:bookmarkEnd w:id="35"/>
    </w:p>
    <w:p w:rsidR="007D3835" w:rsidRPr="007D3835" w:rsidRDefault="007D3835" w:rsidP="00B20DD2">
      <w:pPr>
        <w:rPr>
          <w:b/>
        </w:rPr>
      </w:pPr>
      <w:r w:rsidRPr="007D3835">
        <w:rPr>
          <w:rFonts w:hint="eastAsia"/>
          <w:b/>
        </w:rPr>
        <w:t>正常状态如下：</w:t>
      </w:r>
    </w:p>
    <w:p w:rsidR="00B20DD2" w:rsidRDefault="0039750F" w:rsidP="00B20DD2">
      <w:r>
        <w:t>P</w:t>
      </w:r>
      <w:r>
        <w:rPr>
          <w:rFonts w:hint="eastAsia"/>
        </w:rPr>
        <w:t>rimary master : mdw</w:t>
      </w:r>
      <w:r w:rsidR="00E73973">
        <w:rPr>
          <w:rFonts w:hint="eastAsia"/>
        </w:rPr>
        <w:t xml:space="preserve"> </w:t>
      </w:r>
      <w:r w:rsidR="007D3835">
        <w:rPr>
          <w:rFonts w:hint="eastAsia"/>
        </w:rPr>
        <w:t xml:space="preserve">  </w:t>
      </w:r>
    </w:p>
    <w:p w:rsidR="0039750F" w:rsidRDefault="0039750F" w:rsidP="00B20DD2">
      <w:r>
        <w:t>S</w:t>
      </w:r>
      <w:r>
        <w:rPr>
          <w:rFonts w:hint="eastAsia"/>
        </w:rPr>
        <w:t>tandby mater : smdw</w:t>
      </w:r>
    </w:p>
    <w:p w:rsidR="00E73973" w:rsidRDefault="00E73973" w:rsidP="00B20DD2">
      <w:r>
        <w:rPr>
          <w:rFonts w:hint="eastAsia"/>
        </w:rPr>
        <w:t>入库数据：</w:t>
      </w:r>
      <w:r>
        <w:rPr>
          <w:rFonts w:hint="eastAsia"/>
        </w:rPr>
        <w:t xml:space="preserve"> ne_cell_c  65558</w:t>
      </w:r>
      <w:r>
        <w:rPr>
          <w:rFonts w:hint="eastAsia"/>
        </w:rPr>
        <w:t>条记录</w:t>
      </w:r>
      <w:r>
        <w:rPr>
          <w:rFonts w:hint="eastAsia"/>
        </w:rPr>
        <w:t xml:space="preserve">   3964k</w:t>
      </w:r>
    </w:p>
    <w:p w:rsidR="00E73973" w:rsidRDefault="00E73973" w:rsidP="00B20DD2">
      <w:r>
        <w:rPr>
          <w:rFonts w:hint="eastAsia"/>
        </w:rPr>
        <w:t xml:space="preserve">           </w:t>
      </w:r>
      <w:r>
        <w:t>M</w:t>
      </w:r>
      <w:r>
        <w:rPr>
          <w:rFonts w:hint="eastAsia"/>
        </w:rPr>
        <w:t>od_cdr_hw(release_cfc=</w:t>
      </w:r>
      <w:r>
        <w:t>’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)   197344</w:t>
      </w:r>
      <w:r>
        <w:rPr>
          <w:rFonts w:hint="eastAsia"/>
        </w:rPr>
        <w:t>条记录</w:t>
      </w:r>
      <w:r>
        <w:rPr>
          <w:rFonts w:hint="eastAsia"/>
        </w:rPr>
        <w:t xml:space="preserve">  55M</w:t>
      </w:r>
    </w:p>
    <w:p w:rsidR="00E73973" w:rsidRDefault="00E73973" w:rsidP="00B20DD2"/>
    <w:p w:rsidR="007D3835" w:rsidRDefault="000344EB" w:rsidP="00B20DD2">
      <w:pPr>
        <w:rPr>
          <w:b/>
        </w:rPr>
      </w:pPr>
      <w:r w:rsidRPr="007D3835">
        <w:rPr>
          <w:rFonts w:hint="eastAsia"/>
          <w:b/>
        </w:rPr>
        <w:t>切换测试</w:t>
      </w:r>
      <w:r w:rsidR="007D3835" w:rsidRPr="007D3835">
        <w:rPr>
          <w:rFonts w:hint="eastAsia"/>
          <w:b/>
        </w:rPr>
        <w:t>方案</w:t>
      </w:r>
      <w:r w:rsidR="001B3E20">
        <w:rPr>
          <w:rFonts w:hint="eastAsia"/>
          <w:b/>
        </w:rPr>
        <w:t>：</w:t>
      </w:r>
    </w:p>
    <w:p w:rsidR="001B3E20" w:rsidRPr="001B3E20" w:rsidRDefault="001B3E20" w:rsidP="00B20DD2">
      <w:r w:rsidRPr="001B3E20">
        <w:t>K</w:t>
      </w:r>
      <w:r w:rsidRPr="001B3E20">
        <w:rPr>
          <w:rFonts w:hint="eastAsia"/>
        </w:rPr>
        <w:t xml:space="preserve">ill </w:t>
      </w:r>
      <w:r w:rsidRPr="001B3E20">
        <w:rPr>
          <w:rFonts w:hint="eastAsia"/>
        </w:rPr>
        <w:t>掉</w:t>
      </w:r>
      <w:r w:rsidRPr="001B3E20">
        <w:rPr>
          <w:rFonts w:hint="eastAsia"/>
        </w:rPr>
        <w:t>mdw</w:t>
      </w:r>
      <w:r w:rsidRPr="001B3E20">
        <w:rPr>
          <w:rFonts w:hint="eastAsia"/>
        </w:rPr>
        <w:t>的</w:t>
      </w:r>
      <w:r w:rsidRPr="001B3E20">
        <w:rPr>
          <w:rFonts w:hint="eastAsia"/>
        </w:rPr>
        <w:t>postgre</w:t>
      </w:r>
      <w:r w:rsidRPr="001B3E20">
        <w:rPr>
          <w:rFonts w:hint="eastAsia"/>
        </w:rPr>
        <w:t>进程，导致</w:t>
      </w:r>
      <w:r w:rsidRPr="001B3E20">
        <w:rPr>
          <w:rFonts w:hint="eastAsia"/>
        </w:rPr>
        <w:t>gp</w:t>
      </w:r>
      <w:r w:rsidR="0064725D">
        <w:rPr>
          <w:rFonts w:hint="eastAsia"/>
        </w:rPr>
        <w:t xml:space="preserve"> </w:t>
      </w:r>
      <w:r w:rsidRPr="001B3E20">
        <w:rPr>
          <w:rFonts w:hint="eastAsia"/>
        </w:rPr>
        <w:t>down</w:t>
      </w:r>
      <w:r w:rsidRPr="001B3E20">
        <w:rPr>
          <w:rFonts w:hint="eastAsia"/>
        </w:rPr>
        <w:t>掉</w:t>
      </w:r>
      <w:r w:rsidR="00E62BDE">
        <w:rPr>
          <w:rFonts w:hint="eastAsia"/>
        </w:rPr>
        <w:t>，之后用</w:t>
      </w:r>
      <w:r w:rsidR="00E62BDE">
        <w:rPr>
          <w:rFonts w:hint="eastAsia"/>
        </w:rPr>
        <w:t>smdw</w:t>
      </w:r>
      <w:r w:rsidR="00E62BDE">
        <w:rPr>
          <w:rFonts w:hint="eastAsia"/>
        </w:rPr>
        <w:t>启动</w:t>
      </w:r>
      <w:r w:rsidR="00E62BDE">
        <w:rPr>
          <w:rFonts w:hint="eastAsia"/>
        </w:rPr>
        <w:t>gp</w:t>
      </w:r>
    </w:p>
    <w:p w:rsidR="007D3835" w:rsidRDefault="007D3835" w:rsidP="00B20DD2"/>
    <w:p w:rsidR="00F12BD7" w:rsidRDefault="00F12BD7" w:rsidP="00B20DD2">
      <w:r>
        <w:rPr>
          <w:rFonts w:hint="eastAsia"/>
        </w:rPr>
        <w:t>启动语法：</w:t>
      </w:r>
    </w:p>
    <w:p w:rsidR="00E73973" w:rsidRDefault="00F12BD7" w:rsidP="00B20DD2">
      <w:r>
        <w:rPr>
          <w:b/>
          <w:bCs/>
          <w:sz w:val="28"/>
          <w:szCs w:val="28"/>
        </w:rPr>
        <w:t>Gpactivatestandby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hint="eastAsia"/>
          <w:b/>
          <w:bCs/>
          <w:sz w:val="28"/>
          <w:szCs w:val="28"/>
        </w:rPr>
        <w:t xml:space="preserve">d </w:t>
      </w:r>
      <w:r>
        <w:rPr>
          <w:i/>
          <w:iCs/>
          <w:sz w:val="20"/>
          <w:szCs w:val="20"/>
        </w:rPr>
        <w:t>standby_master_datadir</w:t>
      </w:r>
      <w:r>
        <w:rPr>
          <w:rFonts w:hint="eastAsia"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f</w:t>
      </w:r>
    </w:p>
    <w:p w:rsidR="00E73973" w:rsidRPr="0064725D" w:rsidRDefault="00E73973" w:rsidP="00B20DD2"/>
    <w:p w:rsidR="00E73973" w:rsidRDefault="0007073F" w:rsidP="00B20DD2">
      <w:r>
        <w:t>G</w:t>
      </w:r>
      <w:r>
        <w:rPr>
          <w:rFonts w:hint="eastAsia"/>
        </w:rPr>
        <w:t>p</w:t>
      </w:r>
      <w:r>
        <w:rPr>
          <w:rFonts w:hint="eastAsia"/>
        </w:rPr>
        <w:t>启动之后，做如下查询验证：</w:t>
      </w:r>
    </w:p>
    <w:p w:rsidR="0007073F" w:rsidRDefault="0007073F" w:rsidP="00B20DD2"/>
    <w:p w:rsidR="0007073F" w:rsidRDefault="0007073F" w:rsidP="0007073F">
      <w:r>
        <w:rPr>
          <w:rFonts w:hint="eastAsia"/>
        </w:rPr>
        <w:t>ne_cell_c  65558</w:t>
      </w:r>
      <w:r>
        <w:rPr>
          <w:rFonts w:hint="eastAsia"/>
        </w:rPr>
        <w:t>条记录</w:t>
      </w:r>
      <w:r>
        <w:rPr>
          <w:rFonts w:hint="eastAsia"/>
        </w:rPr>
        <w:t xml:space="preserve">   3964k</w:t>
      </w:r>
    </w:p>
    <w:p w:rsidR="00E73973" w:rsidRPr="00C77DCB" w:rsidRDefault="0007073F" w:rsidP="0007073F">
      <w:r>
        <w:t>M</w:t>
      </w:r>
      <w:r>
        <w:rPr>
          <w:rFonts w:hint="eastAsia"/>
        </w:rPr>
        <w:t>od_cdr_hw(release_cfc=</w:t>
      </w:r>
      <w:r>
        <w:t>’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)   197344</w:t>
      </w:r>
      <w:r>
        <w:rPr>
          <w:rFonts w:hint="eastAsia"/>
        </w:rPr>
        <w:t>条记录</w:t>
      </w:r>
      <w:r>
        <w:rPr>
          <w:rFonts w:hint="eastAsia"/>
        </w:rPr>
        <w:t xml:space="preserve">  55M</w:t>
      </w:r>
    </w:p>
    <w:p w:rsidR="0036588E" w:rsidRDefault="00B84D6C" w:rsidP="00B20DD2">
      <w:r>
        <w:t>S</w:t>
      </w:r>
      <w:r>
        <w:rPr>
          <w:rFonts w:hint="eastAsia"/>
        </w:rPr>
        <w:t xml:space="preserve">elect * from ne_cell_c;  </w:t>
      </w:r>
    </w:p>
    <w:p w:rsidR="00B84D6C" w:rsidRDefault="00B84D6C" w:rsidP="00B20DD2"/>
    <w:p w:rsidR="00346959" w:rsidRPr="00883DDE" w:rsidRDefault="00346959" w:rsidP="00B20DD2">
      <w:r>
        <w:rPr>
          <w:rFonts w:hint="eastAsia"/>
        </w:rPr>
        <w:t>数据没有发现问题。</w:t>
      </w:r>
    </w:p>
    <w:p w:rsidR="00B20DD2" w:rsidRDefault="00B20DD2" w:rsidP="00B20DD2">
      <w:pPr>
        <w:pStyle w:val="3"/>
      </w:pPr>
      <w:bookmarkStart w:id="36" w:name="_Toc293850341"/>
      <w:r>
        <w:rPr>
          <w:rFonts w:hint="eastAsia"/>
        </w:rPr>
        <w:t>3</w:t>
      </w:r>
      <w:r>
        <w:t>.</w:t>
      </w:r>
      <w:r w:rsidR="00C77DCB">
        <w:rPr>
          <w:rFonts w:hint="eastAsia"/>
        </w:rPr>
        <w:t xml:space="preserve">7 </w:t>
      </w:r>
      <w:r w:rsidR="00845315">
        <w:rPr>
          <w:rFonts w:hint="eastAsia"/>
        </w:rPr>
        <w:t>segment instance</w:t>
      </w:r>
      <w:r w:rsidR="00845315">
        <w:rPr>
          <w:rFonts w:hint="eastAsia"/>
        </w:rPr>
        <w:t>有</w:t>
      </w:r>
      <w:r w:rsidR="00845315">
        <w:rPr>
          <w:rFonts w:hint="eastAsia"/>
        </w:rPr>
        <w:t>mirror</w:t>
      </w:r>
      <w:r w:rsidR="00845315">
        <w:rPr>
          <w:rFonts w:hint="eastAsia"/>
        </w:rPr>
        <w:t>宕</w:t>
      </w:r>
      <w:r w:rsidR="00B34E22">
        <w:rPr>
          <w:rFonts w:hint="eastAsia"/>
        </w:rPr>
        <w:t>instance</w:t>
      </w:r>
      <w:r>
        <w:rPr>
          <w:rFonts w:hint="eastAsia"/>
        </w:rPr>
        <w:t>测试</w:t>
      </w:r>
      <w:bookmarkEnd w:id="36"/>
    </w:p>
    <w:p w:rsidR="00884ABE" w:rsidRPr="00D343A9" w:rsidRDefault="00D343A9" w:rsidP="00D343A9">
      <w:pPr>
        <w:pStyle w:val="4"/>
        <w:spacing w:line="360" w:lineRule="auto"/>
      </w:pPr>
      <w:bookmarkStart w:id="37" w:name="_Toc293850342"/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测试前环境</w:t>
      </w:r>
      <w:bookmarkEnd w:id="37"/>
    </w:p>
    <w:p w:rsidR="00884ABE" w:rsidRDefault="00884ABE" w:rsidP="00B20DD2">
      <w:r>
        <w:t>S</w:t>
      </w:r>
      <w:r>
        <w:rPr>
          <w:rFonts w:hint="eastAsia"/>
        </w:rPr>
        <w:t xml:space="preserve">egment host : 3 </w:t>
      </w:r>
      <w:r>
        <w:rPr>
          <w:rFonts w:hint="eastAsia"/>
        </w:rPr>
        <w:t>台</w:t>
      </w:r>
    </w:p>
    <w:p w:rsidR="00884ABE" w:rsidRDefault="00884ABE" w:rsidP="00B20DD2">
      <w:r>
        <w:t>M</w:t>
      </w:r>
      <w:r>
        <w:rPr>
          <w:rFonts w:hint="eastAsia"/>
        </w:rPr>
        <w:t>ater host : 1</w:t>
      </w:r>
      <w:r w:rsidR="00C15146">
        <w:rPr>
          <w:rFonts w:hint="eastAsia"/>
        </w:rPr>
        <w:t>台</w:t>
      </w:r>
    </w:p>
    <w:p w:rsidR="00884ABE" w:rsidRDefault="00884ABE" w:rsidP="00B20DD2"/>
    <w:p w:rsidR="00C33AD8" w:rsidRDefault="00C33AD8" w:rsidP="00B20DD2">
      <w:r>
        <w:rPr>
          <w:rFonts w:hint="eastAsia"/>
        </w:rPr>
        <w:t>每个</w:t>
      </w:r>
      <w:r>
        <w:rPr>
          <w:rFonts w:hint="eastAsia"/>
        </w:rPr>
        <w:t>segment host</w:t>
      </w:r>
      <w:r>
        <w:rPr>
          <w:rFonts w:hint="eastAsia"/>
        </w:rPr>
        <w:t>有４个</w:t>
      </w:r>
      <w:r w:rsidR="00425498">
        <w:rPr>
          <w:rFonts w:hint="eastAsia"/>
        </w:rPr>
        <w:t xml:space="preserve">primary gpseg </w:t>
      </w:r>
    </w:p>
    <w:p w:rsidR="00425498" w:rsidRDefault="00425498" w:rsidP="00B20DD2">
      <w:r>
        <w:rPr>
          <w:rFonts w:hint="eastAsia"/>
        </w:rPr>
        <w:t xml:space="preserve">                  4</w:t>
      </w:r>
      <w:r>
        <w:rPr>
          <w:rFonts w:hint="eastAsia"/>
        </w:rPr>
        <w:t>个</w:t>
      </w:r>
      <w:r>
        <w:rPr>
          <w:rFonts w:hint="eastAsia"/>
        </w:rPr>
        <w:t xml:space="preserve"> mirror  gpseg</w:t>
      </w:r>
    </w:p>
    <w:p w:rsidR="00425498" w:rsidRDefault="0051654C" w:rsidP="00B20DD2">
      <w:r>
        <w:rPr>
          <w:rFonts w:hint="eastAsia"/>
        </w:rPr>
        <w:t>其中映射关系如下</w:t>
      </w:r>
      <w:r w:rsidR="00AB7DF8">
        <w:rPr>
          <w:rFonts w:hint="eastAsia"/>
        </w:rPr>
        <w:t>(</w:t>
      </w:r>
      <w:r w:rsidR="00AB7DF8">
        <w:rPr>
          <w:rFonts w:hint="eastAsia"/>
        </w:rPr>
        <w:t>轮回</w:t>
      </w:r>
      <w:r w:rsidR="00AB7DF8">
        <w:rPr>
          <w:rFonts w:hint="eastAsia"/>
        </w:rPr>
        <w:t>)</w:t>
      </w:r>
      <w:r>
        <w:rPr>
          <w:rFonts w:hint="eastAsia"/>
        </w:rPr>
        <w:t>：</w:t>
      </w:r>
    </w:p>
    <w:p w:rsidR="0051654C" w:rsidRDefault="0051654C" w:rsidP="00B20DD2">
      <w:r>
        <w:rPr>
          <w:rFonts w:hint="eastAsia"/>
        </w:rPr>
        <w:t xml:space="preserve">　</w:t>
      </w:r>
      <w:r>
        <w:t>S</w:t>
      </w:r>
      <w:r>
        <w:rPr>
          <w:rFonts w:hint="eastAsia"/>
        </w:rPr>
        <w:t xml:space="preserve">dw1  </w:t>
      </w:r>
      <w:r>
        <w:rPr>
          <w:rFonts w:hint="eastAsia"/>
        </w:rPr>
        <w:t>镜像</w:t>
      </w:r>
      <w:r w:rsidR="003A060C">
        <w:rPr>
          <w:rFonts w:hint="eastAsia"/>
        </w:rPr>
        <w:t xml:space="preserve">  sdw4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</w:t>
      </w:r>
      <w:r>
        <w:rPr>
          <w:rFonts w:hint="eastAsia"/>
        </w:rPr>
        <w:t>个</w:t>
      </w:r>
      <w:r>
        <w:rPr>
          <w:rFonts w:hint="eastAsia"/>
        </w:rPr>
        <w:t>gpseg</w:t>
      </w:r>
    </w:p>
    <w:p w:rsidR="0051654C" w:rsidRDefault="0051654C" w:rsidP="00B20DD2">
      <w:r>
        <w:rPr>
          <w:rFonts w:hint="eastAsia"/>
        </w:rPr>
        <w:t xml:space="preserve">  </w:t>
      </w:r>
      <w:r>
        <w:t>S</w:t>
      </w:r>
      <w:r w:rsidR="003A060C">
        <w:rPr>
          <w:rFonts w:hint="eastAsia"/>
        </w:rPr>
        <w:t>dw3</w:t>
      </w:r>
      <w:r>
        <w:rPr>
          <w:rFonts w:hint="eastAsia"/>
        </w:rPr>
        <w:t xml:space="preserve">  </w:t>
      </w:r>
      <w:r>
        <w:rPr>
          <w:rFonts w:hint="eastAsia"/>
        </w:rPr>
        <w:t>镜像</w:t>
      </w:r>
      <w:r>
        <w:rPr>
          <w:rFonts w:hint="eastAsia"/>
        </w:rPr>
        <w:t xml:space="preserve">  sdw1 </w:t>
      </w:r>
      <w:r>
        <w:rPr>
          <w:rFonts w:hint="eastAsia"/>
        </w:rPr>
        <w:t>的</w:t>
      </w:r>
      <w:r>
        <w:rPr>
          <w:rFonts w:hint="eastAsia"/>
        </w:rPr>
        <w:t xml:space="preserve"> 4</w:t>
      </w:r>
      <w:r>
        <w:rPr>
          <w:rFonts w:hint="eastAsia"/>
        </w:rPr>
        <w:t>个</w:t>
      </w:r>
      <w:r>
        <w:rPr>
          <w:rFonts w:hint="eastAsia"/>
        </w:rPr>
        <w:t>gpseg</w:t>
      </w:r>
    </w:p>
    <w:p w:rsidR="0036588E" w:rsidRDefault="0051654C" w:rsidP="0051654C">
      <w:pPr>
        <w:ind w:firstLineChars="100" w:firstLine="210"/>
      </w:pPr>
      <w:r>
        <w:t>S</w:t>
      </w:r>
      <w:r w:rsidR="003A060C">
        <w:rPr>
          <w:rFonts w:hint="eastAsia"/>
        </w:rPr>
        <w:t>dw4</w:t>
      </w:r>
      <w:r>
        <w:rPr>
          <w:rFonts w:hint="eastAsia"/>
        </w:rPr>
        <w:t xml:space="preserve">  </w:t>
      </w:r>
      <w:r>
        <w:rPr>
          <w:rFonts w:hint="eastAsia"/>
        </w:rPr>
        <w:t>镜像</w:t>
      </w:r>
      <w:r w:rsidR="003A060C">
        <w:rPr>
          <w:rFonts w:hint="eastAsia"/>
        </w:rPr>
        <w:t xml:space="preserve">  sdw3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</w:t>
      </w:r>
      <w:r>
        <w:rPr>
          <w:rFonts w:hint="eastAsia"/>
        </w:rPr>
        <w:t>个</w:t>
      </w:r>
      <w:r>
        <w:rPr>
          <w:rFonts w:hint="eastAsia"/>
        </w:rPr>
        <w:t>gpseg</w:t>
      </w:r>
    </w:p>
    <w:p w:rsidR="0036588E" w:rsidRDefault="0036588E" w:rsidP="00B20DD2"/>
    <w:p w:rsidR="002B03E6" w:rsidRDefault="002B03E6" w:rsidP="00B20DD2">
      <w:r>
        <w:rPr>
          <w:rFonts w:hint="eastAsia"/>
        </w:rPr>
        <w:t>GP</w:t>
      </w:r>
      <w:r>
        <w:rPr>
          <w:rFonts w:hint="eastAsia"/>
        </w:rPr>
        <w:t>处于正常可用状态。</w:t>
      </w:r>
    </w:p>
    <w:p w:rsidR="005F2822" w:rsidRDefault="005F2822" w:rsidP="005F2822">
      <w:pPr>
        <w:pStyle w:val="4"/>
        <w:spacing w:line="360" w:lineRule="auto"/>
      </w:pPr>
      <w:bookmarkStart w:id="38" w:name="_Toc293850343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1</w:t>
      </w:r>
      <w:bookmarkEnd w:id="38"/>
    </w:p>
    <w:p w:rsidR="003A5B33" w:rsidRPr="003A5B33" w:rsidRDefault="003A5B33" w:rsidP="003A5B33">
      <w:r>
        <w:rPr>
          <w:rFonts w:hint="eastAsia"/>
        </w:rPr>
        <w:t>测试方法：将交换机上的网线拔掉</w:t>
      </w:r>
      <w:r>
        <w:rPr>
          <w:rFonts w:hint="eastAsia"/>
        </w:rPr>
        <w:t>1</w:t>
      </w:r>
      <w:r>
        <w:rPr>
          <w:rFonts w:hint="eastAsia"/>
        </w:rPr>
        <w:t>根，此网线连接的是</w:t>
      </w:r>
      <w:r>
        <w:rPr>
          <w:rFonts w:hint="eastAsia"/>
        </w:rPr>
        <w:t>sdw4</w:t>
      </w:r>
    </w:p>
    <w:p w:rsidR="003A5B33" w:rsidRDefault="003A5B33" w:rsidP="005F2822">
      <w:pPr>
        <w:rPr>
          <w:b/>
        </w:rPr>
      </w:pPr>
      <w:r w:rsidRPr="003A5B33">
        <w:rPr>
          <w:rFonts w:hint="eastAsia"/>
          <w:b/>
        </w:rPr>
        <w:t>测试结果：</w:t>
      </w:r>
      <w:r>
        <w:rPr>
          <w:rFonts w:hint="eastAsia"/>
          <w:b/>
        </w:rPr>
        <w:t>GP</w:t>
      </w:r>
      <w:r>
        <w:rPr>
          <w:rFonts w:hint="eastAsia"/>
          <w:b/>
        </w:rPr>
        <w:t>仍可用，数据没有丢失。</w:t>
      </w:r>
    </w:p>
    <w:p w:rsidR="003A5B33" w:rsidRPr="003A5B33" w:rsidRDefault="003A5B33" w:rsidP="005F2822">
      <w:pPr>
        <w:rPr>
          <w:b/>
        </w:rPr>
      </w:pPr>
    </w:p>
    <w:p w:rsidR="003A5B33" w:rsidRDefault="003A5B33" w:rsidP="005F2822">
      <w:r>
        <w:rPr>
          <w:rFonts w:hint="eastAsia"/>
        </w:rPr>
        <w:t>测试方法：</w:t>
      </w:r>
      <w:r w:rsidRPr="003A5B33">
        <w:rPr>
          <w:rFonts w:hint="eastAsia"/>
        </w:rPr>
        <w:t>再次拔掉</w:t>
      </w:r>
      <w:r w:rsidRPr="003A5B33">
        <w:rPr>
          <w:rFonts w:hint="eastAsia"/>
        </w:rPr>
        <w:t>1</w:t>
      </w:r>
      <w:r w:rsidRPr="003A5B33">
        <w:rPr>
          <w:rFonts w:hint="eastAsia"/>
        </w:rPr>
        <w:t>跟网线</w:t>
      </w:r>
    </w:p>
    <w:p w:rsidR="003A5B33" w:rsidRDefault="003A5B33" w:rsidP="003A5B33">
      <w:pPr>
        <w:rPr>
          <w:b/>
        </w:rPr>
      </w:pPr>
      <w:r w:rsidRPr="003A5B33">
        <w:rPr>
          <w:rFonts w:hint="eastAsia"/>
          <w:b/>
        </w:rPr>
        <w:t>测试结果：</w:t>
      </w:r>
      <w:r>
        <w:rPr>
          <w:rFonts w:hint="eastAsia"/>
          <w:b/>
        </w:rPr>
        <w:t>GP</w:t>
      </w:r>
      <w:r>
        <w:rPr>
          <w:rFonts w:hint="eastAsia"/>
          <w:b/>
        </w:rPr>
        <w:t>不再可用，已经宕掉。</w:t>
      </w:r>
    </w:p>
    <w:p w:rsidR="005F2822" w:rsidRPr="00D343A9" w:rsidRDefault="005F2822" w:rsidP="005F2822">
      <w:pPr>
        <w:pStyle w:val="4"/>
        <w:spacing w:line="360" w:lineRule="auto"/>
      </w:pPr>
      <w:bookmarkStart w:id="39" w:name="_Toc293850344"/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2</w:t>
      </w:r>
      <w:bookmarkEnd w:id="39"/>
    </w:p>
    <w:p w:rsidR="00130956" w:rsidRPr="003A5B33" w:rsidRDefault="00130956" w:rsidP="00130956">
      <w:r>
        <w:rPr>
          <w:rFonts w:hint="eastAsia"/>
        </w:rPr>
        <w:t>测试方法：将</w:t>
      </w:r>
      <w:r w:rsidR="002831C8">
        <w:rPr>
          <w:rFonts w:hint="eastAsia"/>
        </w:rPr>
        <w:t>sdw4</w:t>
      </w:r>
      <w:r w:rsidR="002831C8">
        <w:rPr>
          <w:rFonts w:hint="eastAsia"/>
        </w:rPr>
        <w:t>上的</w:t>
      </w:r>
      <w:r w:rsidR="002831C8">
        <w:rPr>
          <w:rFonts w:hint="eastAsia"/>
        </w:rPr>
        <w:t>postgre</w:t>
      </w:r>
      <w:r w:rsidR="002831C8">
        <w:rPr>
          <w:rFonts w:hint="eastAsia"/>
        </w:rPr>
        <w:t>进程全部</w:t>
      </w:r>
      <w:r w:rsidR="002831C8">
        <w:rPr>
          <w:rFonts w:hint="eastAsia"/>
        </w:rPr>
        <w:t>kill</w:t>
      </w:r>
      <w:r w:rsidR="002831C8">
        <w:rPr>
          <w:rFonts w:hint="eastAsia"/>
        </w:rPr>
        <w:t>掉</w:t>
      </w:r>
    </w:p>
    <w:p w:rsidR="00130956" w:rsidRDefault="00130956" w:rsidP="00130956">
      <w:pPr>
        <w:rPr>
          <w:b/>
        </w:rPr>
      </w:pPr>
      <w:r w:rsidRPr="003A5B33">
        <w:rPr>
          <w:rFonts w:hint="eastAsia"/>
          <w:b/>
        </w:rPr>
        <w:t>测试结果：</w:t>
      </w:r>
      <w:r>
        <w:rPr>
          <w:rFonts w:hint="eastAsia"/>
          <w:b/>
        </w:rPr>
        <w:t>GP</w:t>
      </w:r>
      <w:r>
        <w:rPr>
          <w:rFonts w:hint="eastAsia"/>
          <w:b/>
        </w:rPr>
        <w:t>仍可用，数据没有丢失</w:t>
      </w:r>
      <w:r w:rsidR="0000717B">
        <w:rPr>
          <w:rFonts w:hint="eastAsia"/>
          <w:b/>
        </w:rPr>
        <w:t>，此时原</w:t>
      </w:r>
      <w:r w:rsidR="0000717B">
        <w:rPr>
          <w:rFonts w:hint="eastAsia"/>
          <w:b/>
        </w:rPr>
        <w:t>mirror</w:t>
      </w:r>
      <w:r w:rsidR="0000717B">
        <w:rPr>
          <w:rFonts w:hint="eastAsia"/>
          <w:b/>
        </w:rPr>
        <w:t>的</w:t>
      </w:r>
      <w:r w:rsidR="0000717B">
        <w:rPr>
          <w:rFonts w:hint="eastAsia"/>
          <w:b/>
        </w:rPr>
        <w:t>segment instance</w:t>
      </w:r>
      <w:r w:rsidR="0000717B">
        <w:rPr>
          <w:rFonts w:hint="eastAsia"/>
          <w:b/>
        </w:rPr>
        <w:t>的</w:t>
      </w:r>
      <w:r w:rsidR="0000717B">
        <w:rPr>
          <w:rFonts w:hint="eastAsia"/>
          <w:b/>
        </w:rPr>
        <w:t>role</w:t>
      </w:r>
      <w:r w:rsidR="0000717B">
        <w:rPr>
          <w:rFonts w:hint="eastAsia"/>
          <w:b/>
        </w:rPr>
        <w:t>由</w:t>
      </w:r>
      <w:r w:rsidR="0000717B">
        <w:rPr>
          <w:rFonts w:hint="eastAsia"/>
          <w:b/>
        </w:rPr>
        <w:t>mirror</w:t>
      </w:r>
      <w:r w:rsidR="0000717B">
        <w:rPr>
          <w:rFonts w:hint="eastAsia"/>
          <w:b/>
        </w:rPr>
        <w:t>转变为</w:t>
      </w:r>
      <w:r w:rsidR="0000717B">
        <w:rPr>
          <w:rFonts w:hint="eastAsia"/>
          <w:b/>
        </w:rPr>
        <w:t>primary</w:t>
      </w:r>
      <w:r>
        <w:rPr>
          <w:rFonts w:hint="eastAsia"/>
          <w:b/>
        </w:rPr>
        <w:t>。</w:t>
      </w:r>
    </w:p>
    <w:p w:rsidR="005F2822" w:rsidRPr="00D343A9" w:rsidRDefault="005F2822" w:rsidP="005F2822">
      <w:pPr>
        <w:pStyle w:val="4"/>
        <w:spacing w:line="360" w:lineRule="auto"/>
      </w:pPr>
      <w:bookmarkStart w:id="40" w:name="_Toc293850345"/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3</w:t>
      </w:r>
      <w:bookmarkEnd w:id="40"/>
    </w:p>
    <w:p w:rsidR="00130956" w:rsidRPr="003A5B33" w:rsidRDefault="00130956" w:rsidP="00130956">
      <w:r>
        <w:rPr>
          <w:rFonts w:hint="eastAsia"/>
        </w:rPr>
        <w:t>测试方法：</w:t>
      </w:r>
      <w:r w:rsidR="0000717B">
        <w:rPr>
          <w:rFonts w:hint="eastAsia"/>
        </w:rPr>
        <w:t>将</w:t>
      </w:r>
      <w:r>
        <w:rPr>
          <w:rFonts w:hint="eastAsia"/>
        </w:rPr>
        <w:t>sdw4</w:t>
      </w:r>
      <w:r w:rsidR="0000717B">
        <w:rPr>
          <w:rFonts w:hint="eastAsia"/>
        </w:rPr>
        <w:t>机器上的</w:t>
      </w:r>
      <w:r w:rsidR="0000717B">
        <w:rPr>
          <w:rFonts w:hint="eastAsia"/>
        </w:rPr>
        <w:t>eth0</w:t>
      </w:r>
      <w:r w:rsidR="0000717B">
        <w:rPr>
          <w:rFonts w:hint="eastAsia"/>
        </w:rPr>
        <w:t>网卡</w:t>
      </w:r>
      <w:r w:rsidR="0000717B">
        <w:rPr>
          <w:rFonts w:hint="eastAsia"/>
        </w:rPr>
        <w:t>down</w:t>
      </w:r>
      <w:r w:rsidR="0000717B">
        <w:rPr>
          <w:rFonts w:hint="eastAsia"/>
        </w:rPr>
        <w:t>掉</w:t>
      </w:r>
    </w:p>
    <w:p w:rsidR="0000717B" w:rsidRDefault="00130956" w:rsidP="0000717B">
      <w:pPr>
        <w:rPr>
          <w:b/>
        </w:rPr>
      </w:pPr>
      <w:r w:rsidRPr="003A5B33">
        <w:rPr>
          <w:rFonts w:hint="eastAsia"/>
          <w:b/>
        </w:rPr>
        <w:t>测试结果：</w:t>
      </w:r>
      <w:r>
        <w:rPr>
          <w:rFonts w:hint="eastAsia"/>
          <w:b/>
        </w:rPr>
        <w:t>GP</w:t>
      </w:r>
      <w:r>
        <w:rPr>
          <w:rFonts w:hint="eastAsia"/>
          <w:b/>
        </w:rPr>
        <w:t>仍可用，数据没有丢失</w:t>
      </w:r>
      <w:r w:rsidR="0000717B">
        <w:rPr>
          <w:rFonts w:hint="eastAsia"/>
          <w:b/>
        </w:rPr>
        <w:t>，此时该网卡上</w:t>
      </w:r>
      <w:r w:rsidR="0000717B">
        <w:rPr>
          <w:rFonts w:hint="eastAsia"/>
          <w:b/>
        </w:rPr>
        <w:t>fail</w:t>
      </w:r>
      <w:r w:rsidR="0000717B">
        <w:rPr>
          <w:rFonts w:hint="eastAsia"/>
          <w:b/>
        </w:rPr>
        <w:t>的</w:t>
      </w:r>
      <w:r w:rsidR="0000717B">
        <w:rPr>
          <w:rFonts w:hint="eastAsia"/>
          <w:b/>
        </w:rPr>
        <w:t xml:space="preserve">primary instance </w:t>
      </w:r>
      <w:r w:rsidR="0000717B">
        <w:rPr>
          <w:rFonts w:hint="eastAsia"/>
          <w:b/>
        </w:rPr>
        <w:t>由其</w:t>
      </w:r>
      <w:r w:rsidR="0000717B">
        <w:rPr>
          <w:rFonts w:hint="eastAsia"/>
          <w:b/>
        </w:rPr>
        <w:t>mirror</w:t>
      </w:r>
      <w:r w:rsidR="0000717B">
        <w:rPr>
          <w:rFonts w:hint="eastAsia"/>
          <w:b/>
        </w:rPr>
        <w:t>的</w:t>
      </w:r>
      <w:r w:rsidR="0000717B">
        <w:rPr>
          <w:rFonts w:hint="eastAsia"/>
          <w:b/>
        </w:rPr>
        <w:t xml:space="preserve"> instance</w:t>
      </w:r>
      <w:r w:rsidR="0000717B">
        <w:rPr>
          <w:rFonts w:hint="eastAsia"/>
          <w:b/>
        </w:rPr>
        <w:t>接管。</w:t>
      </w:r>
    </w:p>
    <w:p w:rsidR="00130956" w:rsidRDefault="00130956" w:rsidP="00130956">
      <w:pPr>
        <w:rPr>
          <w:b/>
        </w:rPr>
      </w:pPr>
    </w:p>
    <w:p w:rsidR="00130956" w:rsidRPr="003A5B33" w:rsidRDefault="00130956" w:rsidP="00130956">
      <w:pPr>
        <w:rPr>
          <w:b/>
        </w:rPr>
      </w:pPr>
    </w:p>
    <w:p w:rsidR="00130956" w:rsidRDefault="00130956" w:rsidP="00130956">
      <w:r>
        <w:rPr>
          <w:rFonts w:hint="eastAsia"/>
        </w:rPr>
        <w:t>测试方法：</w:t>
      </w:r>
      <w:r w:rsidR="00101015">
        <w:rPr>
          <w:rFonts w:hint="eastAsia"/>
        </w:rPr>
        <w:t>再次</w:t>
      </w:r>
      <w:r w:rsidR="00101015">
        <w:rPr>
          <w:rFonts w:hint="eastAsia"/>
        </w:rPr>
        <w:t>down</w:t>
      </w:r>
      <w:r w:rsidR="00101015">
        <w:rPr>
          <w:rFonts w:hint="eastAsia"/>
        </w:rPr>
        <w:t>掉</w:t>
      </w:r>
      <w:r w:rsidR="00101015">
        <w:rPr>
          <w:rFonts w:hint="eastAsia"/>
        </w:rPr>
        <w:t>sdw4</w:t>
      </w:r>
      <w:r w:rsidR="00101015">
        <w:rPr>
          <w:rFonts w:hint="eastAsia"/>
        </w:rPr>
        <w:t>上的</w:t>
      </w:r>
      <w:r w:rsidR="00101015">
        <w:rPr>
          <w:rFonts w:hint="eastAsia"/>
        </w:rPr>
        <w:t>eth1</w:t>
      </w:r>
      <w:r w:rsidR="00101015">
        <w:rPr>
          <w:rFonts w:hint="eastAsia"/>
        </w:rPr>
        <w:t>网卡</w:t>
      </w:r>
    </w:p>
    <w:p w:rsidR="00101015" w:rsidRDefault="00101015" w:rsidP="00101015">
      <w:pPr>
        <w:rPr>
          <w:b/>
        </w:rPr>
      </w:pPr>
      <w:r w:rsidRPr="003A5B33">
        <w:rPr>
          <w:rFonts w:hint="eastAsia"/>
          <w:b/>
        </w:rPr>
        <w:t>测试结果：</w:t>
      </w:r>
      <w:r>
        <w:rPr>
          <w:rFonts w:hint="eastAsia"/>
          <w:b/>
        </w:rPr>
        <w:t>GP</w:t>
      </w:r>
      <w:r>
        <w:rPr>
          <w:rFonts w:hint="eastAsia"/>
          <w:b/>
        </w:rPr>
        <w:t>仍可用，数据没有丢失，此时该网卡上</w:t>
      </w:r>
      <w:r w:rsidR="003C3BF3">
        <w:rPr>
          <w:rFonts w:hint="eastAsia"/>
          <w:b/>
        </w:rPr>
        <w:t>再次</w:t>
      </w:r>
      <w:r>
        <w:rPr>
          <w:rFonts w:hint="eastAsia"/>
          <w:b/>
        </w:rPr>
        <w:t>fail</w:t>
      </w:r>
      <w:r>
        <w:rPr>
          <w:rFonts w:hint="eastAsia"/>
          <w:b/>
        </w:rPr>
        <w:t>的</w:t>
      </w:r>
      <w:r>
        <w:rPr>
          <w:rFonts w:hint="eastAsia"/>
          <w:b/>
        </w:rPr>
        <w:t xml:space="preserve">primary instance </w:t>
      </w:r>
      <w:r>
        <w:rPr>
          <w:rFonts w:hint="eastAsia"/>
          <w:b/>
        </w:rPr>
        <w:t>由其</w:t>
      </w:r>
      <w:r>
        <w:rPr>
          <w:rFonts w:hint="eastAsia"/>
          <w:b/>
        </w:rPr>
        <w:t>mirror</w:t>
      </w:r>
      <w:r>
        <w:rPr>
          <w:rFonts w:hint="eastAsia"/>
          <w:b/>
        </w:rPr>
        <w:t>的</w:t>
      </w:r>
      <w:r>
        <w:rPr>
          <w:rFonts w:hint="eastAsia"/>
          <w:b/>
        </w:rPr>
        <w:t xml:space="preserve"> instance</w:t>
      </w:r>
      <w:r>
        <w:rPr>
          <w:rFonts w:hint="eastAsia"/>
          <w:b/>
        </w:rPr>
        <w:t>接管。</w:t>
      </w:r>
    </w:p>
    <w:p w:rsidR="005E170F" w:rsidRDefault="005E170F" w:rsidP="005E170F">
      <w:pPr>
        <w:pStyle w:val="2"/>
        <w:spacing w:line="360" w:lineRule="auto"/>
      </w:pPr>
      <w:bookmarkStart w:id="41" w:name="_Toc293850346"/>
      <w:r>
        <w:rPr>
          <w:rFonts w:hint="eastAsia"/>
        </w:rPr>
        <w:t>4</w:t>
      </w:r>
      <w:r w:rsidR="003C059F">
        <w:rPr>
          <w:rFonts w:hint="eastAsia"/>
        </w:rPr>
        <w:t>、</w:t>
      </w:r>
      <w:r>
        <w:rPr>
          <w:rFonts w:hint="eastAsia"/>
        </w:rPr>
        <w:t>结论</w:t>
      </w:r>
      <w:bookmarkEnd w:id="41"/>
    </w:p>
    <w:p w:rsidR="00975140" w:rsidRDefault="001C0007" w:rsidP="00B20DD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0007">
        <w:rPr>
          <w:rFonts w:hint="eastAsia"/>
          <w:b/>
        </w:rPr>
        <w:t>存储方式的选择</w:t>
      </w:r>
      <w:r>
        <w:rPr>
          <w:rFonts w:hint="eastAsia"/>
        </w:rPr>
        <w:t>：默认情况下（采用</w:t>
      </w:r>
      <w:r>
        <w:rPr>
          <w:rFonts w:hint="eastAsia"/>
        </w:rPr>
        <w:t>zlib 5</w:t>
      </w:r>
      <w:r>
        <w:rPr>
          <w:rFonts w:hint="eastAsia"/>
        </w:rPr>
        <w:t>级压缩），行存储模式入库之后所占空间是文本时的</w:t>
      </w:r>
      <w:r>
        <w:rPr>
          <w:rFonts w:hint="eastAsia"/>
        </w:rPr>
        <w:t>60%</w:t>
      </w:r>
      <w:r>
        <w:rPr>
          <w:rFonts w:hint="eastAsia"/>
        </w:rPr>
        <w:t>，即节省了</w:t>
      </w:r>
      <w:r>
        <w:rPr>
          <w:rFonts w:hint="eastAsia"/>
        </w:rPr>
        <w:t>40%</w:t>
      </w:r>
      <w:r>
        <w:rPr>
          <w:rFonts w:hint="eastAsia"/>
        </w:rPr>
        <w:t>的空间，而列存储模式入库之后所占空间是文本时的</w:t>
      </w:r>
      <w:r>
        <w:rPr>
          <w:rFonts w:hint="eastAsia"/>
        </w:rPr>
        <w:t>15%</w:t>
      </w:r>
      <w:r>
        <w:rPr>
          <w:rFonts w:hint="eastAsia"/>
        </w:rPr>
        <w:t>，即节省了</w:t>
      </w:r>
      <w:r>
        <w:rPr>
          <w:rFonts w:hint="eastAsia"/>
        </w:rPr>
        <w:t>85%</w:t>
      </w:r>
      <w:r>
        <w:rPr>
          <w:rFonts w:hint="eastAsia"/>
        </w:rPr>
        <w:t>的空间。</w:t>
      </w:r>
    </w:p>
    <w:p w:rsidR="001C0007" w:rsidRDefault="001C0007" w:rsidP="00D57C8F">
      <w:pPr>
        <w:spacing w:before="24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57C8F">
        <w:rPr>
          <w:rFonts w:hint="eastAsia"/>
          <w:b/>
        </w:rPr>
        <w:t>数据入库速度</w:t>
      </w:r>
      <w:r w:rsidRPr="00D57C8F">
        <w:rPr>
          <w:rFonts w:hint="eastAsia"/>
        </w:rPr>
        <w:t>：</w:t>
      </w:r>
      <w:r w:rsidRPr="001C0007">
        <w:rPr>
          <w:rFonts w:hint="eastAsia"/>
        </w:rPr>
        <w:t>由于行存储的压缩效果较列存储</w:t>
      </w:r>
      <w:r>
        <w:rPr>
          <w:rFonts w:hint="eastAsia"/>
        </w:rPr>
        <w:t>要差</w:t>
      </w:r>
      <w:r w:rsidRPr="001C0007">
        <w:rPr>
          <w:rFonts w:hint="eastAsia"/>
        </w:rPr>
        <w:t>很多，这也就导致了在使用行存储时</w:t>
      </w:r>
      <w:r w:rsidRPr="001C0007">
        <w:rPr>
          <w:rFonts w:hint="eastAsia"/>
        </w:rPr>
        <w:t>CPU</w:t>
      </w:r>
      <w:r w:rsidRPr="001C0007">
        <w:rPr>
          <w:rFonts w:hint="eastAsia"/>
        </w:rPr>
        <w:t>的消耗要明显小于列存储时对</w:t>
      </w:r>
      <w:r w:rsidRPr="001C0007">
        <w:rPr>
          <w:rFonts w:hint="eastAsia"/>
        </w:rPr>
        <w:t>CPU</w:t>
      </w:r>
      <w:r w:rsidRPr="001C0007">
        <w:rPr>
          <w:rFonts w:hint="eastAsia"/>
        </w:rPr>
        <w:t>的消耗，直接影响是行存储入库时间大于列存储入库时间。</w:t>
      </w:r>
    </w:p>
    <w:p w:rsidR="001C0007" w:rsidRDefault="001C0007" w:rsidP="00D57C8F">
      <w:pPr>
        <w:spacing w:before="24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40A05" w:rsidRPr="00D57C8F">
        <w:rPr>
          <w:rFonts w:hint="eastAsia"/>
          <w:b/>
        </w:rPr>
        <w:t>不同的存储方式对创建</w:t>
      </w:r>
      <w:r w:rsidR="00C233C1" w:rsidRPr="00D57C8F">
        <w:rPr>
          <w:rFonts w:hint="eastAsia"/>
          <w:b/>
        </w:rPr>
        <w:t>索引</w:t>
      </w:r>
      <w:r w:rsidR="00540A05" w:rsidRPr="00D57C8F">
        <w:rPr>
          <w:rFonts w:hint="eastAsia"/>
          <w:b/>
        </w:rPr>
        <w:t>的</w:t>
      </w:r>
      <w:r w:rsidR="00C233C1" w:rsidRPr="00D57C8F">
        <w:rPr>
          <w:rFonts w:hint="eastAsia"/>
          <w:b/>
        </w:rPr>
        <w:t>影响</w:t>
      </w:r>
      <w:r w:rsidR="00C233C1" w:rsidRPr="00D57C8F">
        <w:rPr>
          <w:rFonts w:hint="eastAsia"/>
        </w:rPr>
        <w:t>：</w:t>
      </w:r>
      <w:r w:rsidR="00C233C1">
        <w:rPr>
          <w:rFonts w:hint="eastAsia"/>
        </w:rPr>
        <w:t>在行存储和列存储上分别创建相同的单列</w:t>
      </w:r>
      <w:r w:rsidR="00C233C1">
        <w:rPr>
          <w:rFonts w:hint="eastAsia"/>
        </w:rPr>
        <w:t>btree</w:t>
      </w:r>
      <w:r w:rsidR="00C233C1">
        <w:rPr>
          <w:rFonts w:hint="eastAsia"/>
        </w:rPr>
        <w:t>索引，行存储上不同索引创建消耗的时间相差不大，而列存储上相差很明显，选择性强的消耗的时间长，选择性弱的消耗的时间短</w:t>
      </w:r>
      <w:r w:rsidR="00540A05">
        <w:rPr>
          <w:rFonts w:hint="eastAsia"/>
        </w:rPr>
        <w:t>，这也正好体现了行列存储的本质区别。</w:t>
      </w:r>
    </w:p>
    <w:p w:rsidR="00540A05" w:rsidRDefault="00540A05" w:rsidP="00540A05">
      <w:pPr>
        <w:spacing w:before="24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40A05">
        <w:rPr>
          <w:rFonts w:hint="eastAsia"/>
          <w:b/>
        </w:rPr>
        <w:t>索引对数据入库的影响：</w:t>
      </w:r>
      <w:r w:rsidRPr="00540A05">
        <w:rPr>
          <w:rFonts w:hint="eastAsia"/>
        </w:rPr>
        <w:t>在行存储数据表上创建</w:t>
      </w:r>
      <w:r w:rsidRPr="00540A05">
        <w:rPr>
          <w:rFonts w:hint="eastAsia"/>
        </w:rPr>
        <w:t>3</w:t>
      </w:r>
      <w:r w:rsidRPr="00540A05">
        <w:rPr>
          <w:rFonts w:hint="eastAsia"/>
        </w:rPr>
        <w:t>个索引，有无索引对数据入库影响</w:t>
      </w:r>
      <w:r w:rsidRPr="00540A05">
        <w:rPr>
          <w:rFonts w:hint="eastAsia"/>
        </w:rPr>
        <w:t>1/7</w:t>
      </w:r>
      <w:r w:rsidRPr="00540A05">
        <w:rPr>
          <w:rFonts w:hint="eastAsia"/>
        </w:rPr>
        <w:t>的时间（数据表：</w:t>
      </w:r>
      <w:r w:rsidRPr="00540A05">
        <w:rPr>
          <w:rFonts w:hint="eastAsia"/>
        </w:rPr>
        <w:t>44.8G</w:t>
      </w:r>
      <w:r w:rsidRPr="00540A05">
        <w:rPr>
          <w:rFonts w:hint="eastAsia"/>
        </w:rPr>
        <w:t>，索引：</w:t>
      </w:r>
      <w:r w:rsidRPr="00540A05">
        <w:rPr>
          <w:rFonts w:hint="eastAsia"/>
        </w:rPr>
        <w:t>2.71G</w:t>
      </w:r>
      <w:r w:rsidRPr="00540A05">
        <w:rPr>
          <w:rFonts w:hint="eastAsia"/>
        </w:rPr>
        <w:t>），而在列存储数据表上创建</w:t>
      </w:r>
      <w:r w:rsidRPr="00540A05">
        <w:rPr>
          <w:rFonts w:hint="eastAsia"/>
        </w:rPr>
        <w:t>3</w:t>
      </w:r>
      <w:r w:rsidRPr="00540A05">
        <w:rPr>
          <w:rFonts w:hint="eastAsia"/>
        </w:rPr>
        <w:t>个索引，有无索引对数据入库影响</w:t>
      </w:r>
      <w:r w:rsidRPr="00540A05">
        <w:rPr>
          <w:rFonts w:hint="eastAsia"/>
        </w:rPr>
        <w:t>1/7</w:t>
      </w:r>
      <w:r w:rsidRPr="00540A05">
        <w:rPr>
          <w:rFonts w:hint="eastAsia"/>
        </w:rPr>
        <w:t>的时间（数据表：</w:t>
      </w:r>
      <w:r w:rsidRPr="00540A05">
        <w:rPr>
          <w:rFonts w:hint="eastAsia"/>
        </w:rPr>
        <w:t>44.8G</w:t>
      </w:r>
      <w:r w:rsidRPr="00540A05">
        <w:rPr>
          <w:rFonts w:hint="eastAsia"/>
        </w:rPr>
        <w:t>，索引：</w:t>
      </w:r>
      <w:r w:rsidRPr="00540A05">
        <w:rPr>
          <w:rFonts w:hint="eastAsia"/>
        </w:rPr>
        <w:t>2.71G</w:t>
      </w:r>
      <w:r w:rsidRPr="00540A05">
        <w:rPr>
          <w:rFonts w:hint="eastAsia"/>
        </w:rPr>
        <w:t>），此时没有什么区别。</w:t>
      </w:r>
    </w:p>
    <w:p w:rsidR="000A5525" w:rsidRPr="002E53AE" w:rsidRDefault="000A5525" w:rsidP="00540A05">
      <w:pPr>
        <w:spacing w:before="240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0A5525">
        <w:rPr>
          <w:rFonts w:hint="eastAsia"/>
          <w:b/>
        </w:rPr>
        <w:t>存储方式对查询的影响：</w:t>
      </w:r>
      <w:r w:rsidRPr="002E53AE">
        <w:rPr>
          <w:rFonts w:hint="eastAsia"/>
        </w:rPr>
        <w:t>在行存储模式下，</w:t>
      </w:r>
      <w:r w:rsidR="002E53AE" w:rsidRPr="002E53AE">
        <w:rPr>
          <w:rFonts w:hint="eastAsia"/>
        </w:rPr>
        <w:t>当全表扫描时，不同的查询列数查询耗用的时间没区别，这也体现了行存储的特性，而在</w:t>
      </w:r>
      <w:r w:rsidR="002E53AE" w:rsidRPr="002E53AE">
        <w:rPr>
          <w:rFonts w:hint="eastAsia"/>
          <w:b/>
        </w:rPr>
        <w:t>列存储模式</w:t>
      </w:r>
      <w:r w:rsidR="002E53AE" w:rsidRPr="002E53AE">
        <w:rPr>
          <w:rFonts w:hint="eastAsia"/>
        </w:rPr>
        <w:t>下，正好相反，不同的查询列数查询耗用的时间是成正比的，查询的列数越多，所消耗的时间越长，时间也成</w:t>
      </w:r>
      <w:r w:rsidR="002E53AE" w:rsidRPr="002E53AE">
        <w:rPr>
          <w:rFonts w:hint="eastAsia"/>
          <w:b/>
        </w:rPr>
        <w:t>线性关系</w:t>
      </w:r>
      <w:r w:rsidR="002E53AE">
        <w:rPr>
          <w:rFonts w:hint="eastAsia"/>
        </w:rPr>
        <w:t>；还有一点，相同的查询语句（都是全列查询），行存储所需要的时间是列存储下</w:t>
      </w:r>
      <w:r w:rsidR="00EE21A2">
        <w:rPr>
          <w:rFonts w:hint="eastAsia"/>
        </w:rPr>
        <w:t>耗用时间的</w:t>
      </w:r>
      <w:r w:rsidR="00EE21A2">
        <w:rPr>
          <w:rFonts w:hint="eastAsia"/>
        </w:rPr>
        <w:t>1/2</w:t>
      </w:r>
      <w:r w:rsidR="00EE21A2">
        <w:rPr>
          <w:rFonts w:hint="eastAsia"/>
        </w:rPr>
        <w:t>。</w:t>
      </w:r>
    </w:p>
    <w:p w:rsidR="00540A05" w:rsidRDefault="00EE21A2" w:rsidP="00540A05">
      <w:pPr>
        <w:spacing w:before="240"/>
        <w:rPr>
          <w:rFonts w:hint="eastAsia"/>
          <w:b/>
        </w:rPr>
      </w:pPr>
      <w:r>
        <w:rPr>
          <w:rFonts w:hint="eastAsia"/>
        </w:rPr>
        <w:t>6</w:t>
      </w:r>
      <w:r w:rsidR="00540A05">
        <w:rPr>
          <w:rFonts w:hint="eastAsia"/>
        </w:rPr>
        <w:t>、</w:t>
      </w:r>
      <w:r w:rsidR="004743E4" w:rsidRPr="004743E4">
        <w:rPr>
          <w:rFonts w:hint="eastAsia"/>
          <w:b/>
        </w:rPr>
        <w:t>索引对查询的影响：</w:t>
      </w:r>
      <w:r w:rsidRPr="00EE21A2">
        <w:rPr>
          <w:rFonts w:hint="eastAsia"/>
        </w:rPr>
        <w:t>将具有索引的列作为查询条件时，执行计划显示查询时并不一定每次都利用该索引去查询，如果没有利用索引查询，那么该查询耗时与之前没有区别，而一旦利用了索引，那么该查询将较之前的查询快几倍甚至几十倍。</w:t>
      </w:r>
    </w:p>
    <w:p w:rsidR="00EE21A2" w:rsidRDefault="00EE21A2" w:rsidP="00540A05">
      <w:pPr>
        <w:spacing w:before="24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D57C8F" w:rsidRPr="00D57C8F">
        <w:rPr>
          <w:rFonts w:hint="eastAsia"/>
          <w:b/>
        </w:rPr>
        <w:t>并行查询的影响</w:t>
      </w:r>
      <w:r w:rsidR="00D57C8F">
        <w:rPr>
          <w:rFonts w:hint="eastAsia"/>
        </w:rPr>
        <w:t>：并行查询时，无论数据是按照行存储还是按照列存储，并行查询的规律是一致的，即小于并行查询语句在串行方式下查询耗时之和，当较串行执行耗时节省的时间有限，如，串行耗时之和为</w:t>
      </w:r>
      <w:r w:rsidR="00D57C8F">
        <w:rPr>
          <w:rFonts w:hint="eastAsia"/>
        </w:rPr>
        <w:t>140s</w:t>
      </w:r>
      <w:r w:rsidR="00D57C8F">
        <w:rPr>
          <w:rFonts w:hint="eastAsia"/>
        </w:rPr>
        <w:t>，并行需要</w:t>
      </w:r>
      <w:r w:rsidR="00D57C8F">
        <w:rPr>
          <w:rFonts w:hint="eastAsia"/>
        </w:rPr>
        <w:t>128s</w:t>
      </w:r>
      <w:r w:rsidR="00D57C8F">
        <w:rPr>
          <w:rFonts w:hint="eastAsia"/>
        </w:rPr>
        <w:t>，串行耗时之和为</w:t>
      </w:r>
      <w:r w:rsidR="00D57C8F">
        <w:rPr>
          <w:rFonts w:hint="eastAsia"/>
        </w:rPr>
        <w:t>400s</w:t>
      </w:r>
      <w:r w:rsidR="00D57C8F">
        <w:rPr>
          <w:rFonts w:hint="eastAsia"/>
        </w:rPr>
        <w:t>，并行需要</w:t>
      </w:r>
      <w:r w:rsidR="00D57C8F">
        <w:rPr>
          <w:rFonts w:hint="eastAsia"/>
        </w:rPr>
        <w:t>337s</w:t>
      </w:r>
      <w:r w:rsidR="00D57C8F">
        <w:rPr>
          <w:rFonts w:hint="eastAsia"/>
        </w:rPr>
        <w:t>。</w:t>
      </w:r>
    </w:p>
    <w:p w:rsidR="00D57C8F" w:rsidRDefault="00D57C8F" w:rsidP="00540A05">
      <w:pPr>
        <w:spacing w:before="240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2358E1">
        <w:rPr>
          <w:rFonts w:hint="eastAsia"/>
          <w:b/>
        </w:rPr>
        <w:t>资源优先分析：</w:t>
      </w:r>
      <w:r w:rsidR="002358E1" w:rsidRPr="002358E1">
        <w:rPr>
          <w:rFonts w:hint="eastAsia"/>
        </w:rPr>
        <w:t>由于</w:t>
      </w:r>
      <w:r w:rsidR="002358E1" w:rsidRPr="002358E1">
        <w:rPr>
          <w:rFonts w:hint="eastAsia"/>
        </w:rPr>
        <w:t>GP</w:t>
      </w:r>
      <w:r w:rsidR="002358E1" w:rsidRPr="002358E1">
        <w:rPr>
          <w:rFonts w:hint="eastAsia"/>
        </w:rPr>
        <w:t>使用资源的方式是尽可能发挥资源的最大优势，所以在发生资源瓶颈的时候，必然会出现资源竞争的情况，而</w:t>
      </w:r>
      <w:r w:rsidR="002358E1">
        <w:rPr>
          <w:rFonts w:hint="eastAsia"/>
        </w:rPr>
        <w:t>当先执行数据入库之后，再执行并发的</w:t>
      </w:r>
      <w:r w:rsidR="002358E1">
        <w:rPr>
          <w:rFonts w:hint="eastAsia"/>
        </w:rPr>
        <w:t>N</w:t>
      </w:r>
      <w:r w:rsidR="002358E1">
        <w:rPr>
          <w:rFonts w:hint="eastAsia"/>
        </w:rPr>
        <w:t>个查询，此时资源由入库占有转为查询占有，也就是说</w:t>
      </w:r>
      <w:r w:rsidR="002358E1" w:rsidRPr="002358E1">
        <w:rPr>
          <w:rFonts w:hint="eastAsia"/>
          <w:b/>
        </w:rPr>
        <w:t>查询</w:t>
      </w:r>
      <w:r w:rsidR="002358E1">
        <w:rPr>
          <w:rFonts w:hint="eastAsia"/>
        </w:rPr>
        <w:t>具有资源利用的</w:t>
      </w:r>
      <w:r w:rsidR="002358E1" w:rsidRPr="002358E1">
        <w:rPr>
          <w:rFonts w:hint="eastAsia"/>
          <w:b/>
        </w:rPr>
        <w:t>高优先级</w:t>
      </w:r>
      <w:r w:rsidR="002358E1">
        <w:rPr>
          <w:rFonts w:hint="eastAsia"/>
        </w:rPr>
        <w:t>。</w:t>
      </w:r>
    </w:p>
    <w:p w:rsidR="002358E1" w:rsidRDefault="002358E1" w:rsidP="00540A05">
      <w:pPr>
        <w:spacing w:before="240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="005E39AC" w:rsidRPr="005E39AC">
        <w:rPr>
          <w:rFonts w:hint="eastAsia"/>
          <w:b/>
        </w:rPr>
        <w:t>资源使用分析：</w:t>
      </w:r>
      <w:r w:rsidR="005E39AC">
        <w:rPr>
          <w:rFonts w:hint="eastAsia"/>
        </w:rPr>
        <w:t>此次测试采用了</w:t>
      </w:r>
      <w:r w:rsidR="005E39AC">
        <w:rPr>
          <w:rFonts w:hint="eastAsia"/>
        </w:rPr>
        <w:t>1</w:t>
      </w:r>
      <w:r w:rsidR="005E39AC">
        <w:rPr>
          <w:rFonts w:hint="eastAsia"/>
        </w:rPr>
        <w:t>个</w:t>
      </w:r>
      <w:r w:rsidR="005E39AC">
        <w:rPr>
          <w:rFonts w:hint="eastAsia"/>
        </w:rPr>
        <w:t>master host</w:t>
      </w:r>
      <w:r w:rsidR="005E39AC">
        <w:rPr>
          <w:rFonts w:hint="eastAsia"/>
        </w:rPr>
        <w:t>和</w:t>
      </w:r>
      <w:r w:rsidR="005E39AC">
        <w:rPr>
          <w:rFonts w:hint="eastAsia"/>
        </w:rPr>
        <w:t>4</w:t>
      </w:r>
      <w:r w:rsidR="005E39AC">
        <w:rPr>
          <w:rFonts w:hint="eastAsia"/>
        </w:rPr>
        <w:t>个</w:t>
      </w:r>
      <w:r w:rsidR="005E39AC">
        <w:rPr>
          <w:rFonts w:hint="eastAsia"/>
        </w:rPr>
        <w:t>segment host</w:t>
      </w:r>
      <w:r w:rsidR="005E39AC">
        <w:rPr>
          <w:rFonts w:hint="eastAsia"/>
        </w:rPr>
        <w:t>，如此一来，在资源耗用的时候，</w:t>
      </w:r>
      <w:r w:rsidR="005E39AC">
        <w:rPr>
          <w:rFonts w:hint="eastAsia"/>
        </w:rPr>
        <w:t>4</w:t>
      </w:r>
      <w:r w:rsidR="005E39AC">
        <w:rPr>
          <w:rFonts w:hint="eastAsia"/>
        </w:rPr>
        <w:t>个</w:t>
      </w:r>
      <w:r w:rsidR="005E39AC">
        <w:rPr>
          <w:rFonts w:hint="eastAsia"/>
        </w:rPr>
        <w:t>segment host</w:t>
      </w:r>
      <w:r w:rsidR="005E39AC">
        <w:rPr>
          <w:rFonts w:hint="eastAsia"/>
        </w:rPr>
        <w:t>所消耗的资源几乎是一致的，即负载均衡性特点非常明显。</w:t>
      </w:r>
    </w:p>
    <w:p w:rsidR="005E39AC" w:rsidRDefault="005E39AC" w:rsidP="00540A05">
      <w:pPr>
        <w:spacing w:before="240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5E39AC">
        <w:rPr>
          <w:rFonts w:hint="eastAsia"/>
          <w:b/>
        </w:rPr>
        <w:t>资源瓶颈分析：</w:t>
      </w:r>
      <w:r w:rsidRPr="00606288">
        <w:rPr>
          <w:rFonts w:hint="eastAsia"/>
        </w:rPr>
        <w:t>由于数据入库时都是压缩的，导致</w:t>
      </w:r>
      <w:r w:rsidRPr="00606288">
        <w:rPr>
          <w:rFonts w:hint="eastAsia"/>
        </w:rPr>
        <w:t>cpu</w:t>
      </w:r>
      <w:r w:rsidRPr="00606288">
        <w:rPr>
          <w:rFonts w:hint="eastAsia"/>
        </w:rPr>
        <w:t>利用较高，经常</w:t>
      </w:r>
      <w:r w:rsidRPr="00606288">
        <w:rPr>
          <w:rFonts w:hint="eastAsia"/>
        </w:rPr>
        <w:t>100%</w:t>
      </w:r>
      <w:r w:rsidRPr="00606288">
        <w:rPr>
          <w:rFonts w:hint="eastAsia"/>
        </w:rPr>
        <w:t>，而磁盘和网卡利用率较低，在资源最繁忙的时候，磁盘的</w:t>
      </w:r>
      <w:r w:rsidRPr="00606288">
        <w:rPr>
          <w:rFonts w:hint="eastAsia"/>
        </w:rPr>
        <w:t>i/o</w:t>
      </w:r>
      <w:r w:rsidRPr="00606288">
        <w:rPr>
          <w:rFonts w:hint="eastAsia"/>
        </w:rPr>
        <w:t>和网卡的最高指标都较</w:t>
      </w:r>
      <w:r w:rsidRPr="00606288">
        <w:rPr>
          <w:rFonts w:hint="eastAsia"/>
        </w:rPr>
        <w:t>GP</w:t>
      </w:r>
      <w:r w:rsidRPr="00606288">
        <w:rPr>
          <w:rFonts w:hint="eastAsia"/>
        </w:rPr>
        <w:t>安装时候的测试具有较大差距，应该是数据在内存中达到一定数据量之后，才有入库的需求，而内存也需要大量的消耗，所以</w:t>
      </w:r>
      <w:r w:rsidR="00606288" w:rsidRPr="00606288">
        <w:rPr>
          <w:rFonts w:hint="eastAsia"/>
        </w:rPr>
        <w:t>瓶颈主要体现在</w:t>
      </w:r>
      <w:r w:rsidR="00606288" w:rsidRPr="00606288">
        <w:rPr>
          <w:rFonts w:hint="eastAsia"/>
        </w:rPr>
        <w:t>CPU</w:t>
      </w:r>
      <w:r w:rsidR="00606288" w:rsidRPr="00606288">
        <w:rPr>
          <w:rFonts w:hint="eastAsia"/>
        </w:rPr>
        <w:t>和内存上。</w:t>
      </w:r>
    </w:p>
    <w:p w:rsidR="00606288" w:rsidRDefault="00606288" w:rsidP="00540A05">
      <w:pPr>
        <w:spacing w:before="240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872002" w:rsidRPr="00872002">
        <w:rPr>
          <w:rFonts w:hint="eastAsia"/>
          <w:b/>
        </w:rPr>
        <w:t>分区轮换影响：</w:t>
      </w:r>
      <w:r w:rsidR="00872002">
        <w:rPr>
          <w:rFonts w:hint="eastAsia"/>
        </w:rPr>
        <w:t>由于</w:t>
      </w:r>
      <w:r w:rsidR="00872002">
        <w:rPr>
          <w:rFonts w:hint="eastAsia"/>
        </w:rPr>
        <w:t>GP</w:t>
      </w:r>
      <w:r w:rsidR="00872002">
        <w:rPr>
          <w:rFonts w:hint="eastAsia"/>
        </w:rPr>
        <w:t>不支持</w:t>
      </w:r>
      <w:r w:rsidR="00872002">
        <w:rPr>
          <w:rFonts w:hint="eastAsia"/>
        </w:rPr>
        <w:t>job</w:t>
      </w:r>
      <w:r w:rsidR="00872002">
        <w:rPr>
          <w:rFonts w:hint="eastAsia"/>
        </w:rPr>
        <w:t>功能，所以该部分功能只能利用操作系统来配置</w:t>
      </w:r>
      <w:r w:rsidR="00872002">
        <w:rPr>
          <w:rFonts w:hint="eastAsia"/>
        </w:rPr>
        <w:t>jobs</w:t>
      </w:r>
      <w:r w:rsidR="00872002">
        <w:rPr>
          <w:rFonts w:hint="eastAsia"/>
        </w:rPr>
        <w:t>，从而增加了操作系统方面的配置。</w:t>
      </w:r>
    </w:p>
    <w:p w:rsidR="00872002" w:rsidRDefault="00872002" w:rsidP="00540A05">
      <w:pPr>
        <w:spacing w:before="240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 w:rsidRPr="00872002">
        <w:rPr>
          <w:rFonts w:hint="eastAsia"/>
          <w:b/>
        </w:rPr>
        <w:t>segment</w:t>
      </w:r>
      <w:r w:rsidRPr="00872002">
        <w:rPr>
          <w:rFonts w:hint="eastAsia"/>
          <w:b/>
        </w:rPr>
        <w:t>的一个</w:t>
      </w:r>
      <w:r w:rsidRPr="00872002">
        <w:rPr>
          <w:rFonts w:hint="eastAsia"/>
          <w:b/>
        </w:rPr>
        <w:t>instance</w:t>
      </w:r>
      <w:r w:rsidRPr="00872002">
        <w:rPr>
          <w:rFonts w:hint="eastAsia"/>
          <w:b/>
        </w:rPr>
        <w:t>宕掉对</w:t>
      </w:r>
      <w:r w:rsidRPr="00872002">
        <w:rPr>
          <w:rFonts w:hint="eastAsia"/>
          <w:b/>
        </w:rPr>
        <w:t>GP</w:t>
      </w:r>
      <w:r w:rsidRPr="00872002">
        <w:rPr>
          <w:rFonts w:hint="eastAsia"/>
          <w:b/>
        </w:rPr>
        <w:t>系统的影响：</w:t>
      </w:r>
      <w:r>
        <w:rPr>
          <w:rFonts w:hint="eastAsia"/>
        </w:rPr>
        <w:t>在无</w:t>
      </w:r>
      <w:r>
        <w:rPr>
          <w:rFonts w:hint="eastAsia"/>
        </w:rPr>
        <w:t>mirror</w:t>
      </w:r>
      <w:r>
        <w:rPr>
          <w:rFonts w:hint="eastAsia"/>
        </w:rPr>
        <w:t>的情况下，如果发生了一个</w:t>
      </w:r>
      <w:r>
        <w:rPr>
          <w:rFonts w:hint="eastAsia"/>
        </w:rPr>
        <w:t>segment</w:t>
      </w:r>
      <w:r>
        <w:rPr>
          <w:rFonts w:hint="eastAsia"/>
        </w:rPr>
        <w:t>的</w:t>
      </w:r>
      <w:r>
        <w:rPr>
          <w:rFonts w:hint="eastAsia"/>
        </w:rPr>
        <w:t>instance</w:t>
      </w:r>
      <w:r>
        <w:rPr>
          <w:rFonts w:hint="eastAsia"/>
        </w:rPr>
        <w:t>宕掉，将导致整个</w:t>
      </w:r>
      <w:r>
        <w:rPr>
          <w:rFonts w:hint="eastAsia"/>
        </w:rPr>
        <w:t>GP</w:t>
      </w:r>
      <w:r>
        <w:rPr>
          <w:rFonts w:hint="eastAsia"/>
        </w:rPr>
        <w:t>不可用，而在有</w:t>
      </w:r>
      <w:r>
        <w:rPr>
          <w:rFonts w:hint="eastAsia"/>
        </w:rPr>
        <w:t>mirror</w:t>
      </w:r>
      <w:r>
        <w:rPr>
          <w:rFonts w:hint="eastAsia"/>
        </w:rPr>
        <w:t>的时候，则可以避免</w:t>
      </w:r>
      <w:r>
        <w:rPr>
          <w:rFonts w:hint="eastAsia"/>
        </w:rPr>
        <w:t>GP</w:t>
      </w:r>
      <w:r>
        <w:rPr>
          <w:rFonts w:hint="eastAsia"/>
        </w:rPr>
        <w:t>的不可用，但缺点就是需要消耗一半的资源来做</w:t>
      </w:r>
      <w:r>
        <w:rPr>
          <w:rFonts w:hint="eastAsia"/>
        </w:rPr>
        <w:t>mirror</w:t>
      </w:r>
      <w:r>
        <w:rPr>
          <w:rFonts w:hint="eastAsia"/>
        </w:rPr>
        <w:t>，从而</w:t>
      </w:r>
      <w:r w:rsidR="00076725">
        <w:rPr>
          <w:rFonts w:hint="eastAsia"/>
        </w:rPr>
        <w:t>使</w:t>
      </w:r>
      <w:r>
        <w:rPr>
          <w:rFonts w:hint="eastAsia"/>
        </w:rPr>
        <w:t>有效的可用资源下降一倍。</w:t>
      </w:r>
    </w:p>
    <w:p w:rsidR="00076725" w:rsidRPr="00872002" w:rsidRDefault="00076725" w:rsidP="00540A05">
      <w:pPr>
        <w:spacing w:before="240"/>
      </w:pPr>
      <w:r>
        <w:rPr>
          <w:rFonts w:hint="eastAsia"/>
        </w:rPr>
        <w:t>最后，说明一下本次测试的数据量：</w:t>
      </w:r>
      <w:r>
        <w:rPr>
          <w:rFonts w:hint="eastAsia"/>
        </w:rPr>
        <w:t>44.8G*8+97G*8=1134.4G=1.108TB</w:t>
      </w:r>
      <w:r>
        <w:rPr>
          <w:rFonts w:hint="eastAsia"/>
        </w:rPr>
        <w:t>。</w:t>
      </w:r>
    </w:p>
    <w:sectPr w:rsidR="00076725" w:rsidRPr="00872002" w:rsidSect="00013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E0C" w:rsidRDefault="00200E0C" w:rsidP="00305083">
      <w:r>
        <w:separator/>
      </w:r>
    </w:p>
  </w:endnote>
  <w:endnote w:type="continuationSeparator" w:id="1">
    <w:p w:rsidR="00200E0C" w:rsidRDefault="00200E0C" w:rsidP="0030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E0C" w:rsidRDefault="00200E0C" w:rsidP="00305083">
      <w:r>
        <w:separator/>
      </w:r>
    </w:p>
  </w:footnote>
  <w:footnote w:type="continuationSeparator" w:id="1">
    <w:p w:rsidR="00200E0C" w:rsidRDefault="00200E0C" w:rsidP="0030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2F2"/>
    <w:multiLevelType w:val="hybridMultilevel"/>
    <w:tmpl w:val="AEAA50B0"/>
    <w:lvl w:ilvl="0" w:tplc="160891E0">
      <w:start w:val="1"/>
      <w:numFmt w:val="decim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FC86544"/>
    <w:multiLevelType w:val="hybridMultilevel"/>
    <w:tmpl w:val="735CE9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D73DD4"/>
    <w:multiLevelType w:val="hybridMultilevel"/>
    <w:tmpl w:val="4B44E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A20C1B"/>
    <w:multiLevelType w:val="hybridMultilevel"/>
    <w:tmpl w:val="523E7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F13392"/>
    <w:multiLevelType w:val="hybridMultilevel"/>
    <w:tmpl w:val="C5FABDE4"/>
    <w:lvl w:ilvl="0" w:tplc="59129CBE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79186A46"/>
    <w:multiLevelType w:val="hybridMultilevel"/>
    <w:tmpl w:val="EC0C17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255"/>
    <w:rsid w:val="00000547"/>
    <w:rsid w:val="00000F21"/>
    <w:rsid w:val="0000283E"/>
    <w:rsid w:val="0000442A"/>
    <w:rsid w:val="0000717B"/>
    <w:rsid w:val="000133A8"/>
    <w:rsid w:val="0001594E"/>
    <w:rsid w:val="0001667F"/>
    <w:rsid w:val="00022616"/>
    <w:rsid w:val="0002342E"/>
    <w:rsid w:val="00023CFD"/>
    <w:rsid w:val="00024C0C"/>
    <w:rsid w:val="00032785"/>
    <w:rsid w:val="000344EB"/>
    <w:rsid w:val="00035262"/>
    <w:rsid w:val="000354D9"/>
    <w:rsid w:val="00047B39"/>
    <w:rsid w:val="00050D47"/>
    <w:rsid w:val="000527FB"/>
    <w:rsid w:val="00053BE6"/>
    <w:rsid w:val="00056BC9"/>
    <w:rsid w:val="000577E3"/>
    <w:rsid w:val="00062933"/>
    <w:rsid w:val="000632B0"/>
    <w:rsid w:val="0006452F"/>
    <w:rsid w:val="000657BB"/>
    <w:rsid w:val="00066B75"/>
    <w:rsid w:val="0007073F"/>
    <w:rsid w:val="00076725"/>
    <w:rsid w:val="00080E5B"/>
    <w:rsid w:val="000854AF"/>
    <w:rsid w:val="00087F23"/>
    <w:rsid w:val="000900A0"/>
    <w:rsid w:val="00095B9C"/>
    <w:rsid w:val="0009643D"/>
    <w:rsid w:val="00096C22"/>
    <w:rsid w:val="000A0247"/>
    <w:rsid w:val="000A18A2"/>
    <w:rsid w:val="000A3306"/>
    <w:rsid w:val="000A5525"/>
    <w:rsid w:val="000A6BE2"/>
    <w:rsid w:val="000B1492"/>
    <w:rsid w:val="000B3BDA"/>
    <w:rsid w:val="000B7EE0"/>
    <w:rsid w:val="000B7FE2"/>
    <w:rsid w:val="000C1A63"/>
    <w:rsid w:val="000C5943"/>
    <w:rsid w:val="000C5BA7"/>
    <w:rsid w:val="000D0343"/>
    <w:rsid w:val="000D1FDF"/>
    <w:rsid w:val="000D272A"/>
    <w:rsid w:val="000D522B"/>
    <w:rsid w:val="000D5767"/>
    <w:rsid w:val="000E445B"/>
    <w:rsid w:val="000E66C3"/>
    <w:rsid w:val="000E694A"/>
    <w:rsid w:val="000F2F16"/>
    <w:rsid w:val="000F50E0"/>
    <w:rsid w:val="00101015"/>
    <w:rsid w:val="00101D40"/>
    <w:rsid w:val="00102A42"/>
    <w:rsid w:val="001056A6"/>
    <w:rsid w:val="00105BF3"/>
    <w:rsid w:val="00107A02"/>
    <w:rsid w:val="00107A8B"/>
    <w:rsid w:val="001128AB"/>
    <w:rsid w:val="00121770"/>
    <w:rsid w:val="001239A8"/>
    <w:rsid w:val="00124BB6"/>
    <w:rsid w:val="00124DE4"/>
    <w:rsid w:val="00126F86"/>
    <w:rsid w:val="00130956"/>
    <w:rsid w:val="00130BFD"/>
    <w:rsid w:val="001313E6"/>
    <w:rsid w:val="001314BE"/>
    <w:rsid w:val="00134BDE"/>
    <w:rsid w:val="00135320"/>
    <w:rsid w:val="001423D9"/>
    <w:rsid w:val="00144DE2"/>
    <w:rsid w:val="00147210"/>
    <w:rsid w:val="00150AB1"/>
    <w:rsid w:val="001511A2"/>
    <w:rsid w:val="00154777"/>
    <w:rsid w:val="0016303D"/>
    <w:rsid w:val="001741E4"/>
    <w:rsid w:val="00175610"/>
    <w:rsid w:val="00175619"/>
    <w:rsid w:val="001871C4"/>
    <w:rsid w:val="001903BC"/>
    <w:rsid w:val="00197133"/>
    <w:rsid w:val="001A68B7"/>
    <w:rsid w:val="001A6D82"/>
    <w:rsid w:val="001A7C3E"/>
    <w:rsid w:val="001B0E81"/>
    <w:rsid w:val="001B36CC"/>
    <w:rsid w:val="001B3E20"/>
    <w:rsid w:val="001C0007"/>
    <w:rsid w:val="001C1D27"/>
    <w:rsid w:val="001C1F3A"/>
    <w:rsid w:val="001C28AA"/>
    <w:rsid w:val="001C6DAC"/>
    <w:rsid w:val="001D0728"/>
    <w:rsid w:val="001D0775"/>
    <w:rsid w:val="001D1A47"/>
    <w:rsid w:val="001D1F6F"/>
    <w:rsid w:val="001D68FB"/>
    <w:rsid w:val="001E0033"/>
    <w:rsid w:val="001E20A6"/>
    <w:rsid w:val="001E219A"/>
    <w:rsid w:val="001E284E"/>
    <w:rsid w:val="001E3CDF"/>
    <w:rsid w:val="001E6561"/>
    <w:rsid w:val="001E7492"/>
    <w:rsid w:val="001F3592"/>
    <w:rsid w:val="001F3700"/>
    <w:rsid w:val="001F4830"/>
    <w:rsid w:val="002004C6"/>
    <w:rsid w:val="00200612"/>
    <w:rsid w:val="00200E0C"/>
    <w:rsid w:val="00205A4D"/>
    <w:rsid w:val="00212D10"/>
    <w:rsid w:val="00214358"/>
    <w:rsid w:val="00215E31"/>
    <w:rsid w:val="00216852"/>
    <w:rsid w:val="00220D54"/>
    <w:rsid w:val="00224A4D"/>
    <w:rsid w:val="002263C7"/>
    <w:rsid w:val="00230B74"/>
    <w:rsid w:val="00230FC2"/>
    <w:rsid w:val="00232837"/>
    <w:rsid w:val="002358E1"/>
    <w:rsid w:val="0023637B"/>
    <w:rsid w:val="00243663"/>
    <w:rsid w:val="002466BB"/>
    <w:rsid w:val="002478A2"/>
    <w:rsid w:val="00251B43"/>
    <w:rsid w:val="0025341E"/>
    <w:rsid w:val="00255115"/>
    <w:rsid w:val="0025515A"/>
    <w:rsid w:val="00255500"/>
    <w:rsid w:val="00262BE3"/>
    <w:rsid w:val="00262C0E"/>
    <w:rsid w:val="00265081"/>
    <w:rsid w:val="0026768F"/>
    <w:rsid w:val="00275962"/>
    <w:rsid w:val="00277B75"/>
    <w:rsid w:val="00280FD1"/>
    <w:rsid w:val="00281C06"/>
    <w:rsid w:val="00282FA6"/>
    <w:rsid w:val="002831C8"/>
    <w:rsid w:val="00284727"/>
    <w:rsid w:val="00291C93"/>
    <w:rsid w:val="00291E05"/>
    <w:rsid w:val="00292813"/>
    <w:rsid w:val="00296F90"/>
    <w:rsid w:val="00297AC1"/>
    <w:rsid w:val="002A0341"/>
    <w:rsid w:val="002A2B95"/>
    <w:rsid w:val="002A6F86"/>
    <w:rsid w:val="002B03E6"/>
    <w:rsid w:val="002B1895"/>
    <w:rsid w:val="002B302D"/>
    <w:rsid w:val="002B76AA"/>
    <w:rsid w:val="002C0A3E"/>
    <w:rsid w:val="002C22AC"/>
    <w:rsid w:val="002D6BE3"/>
    <w:rsid w:val="002D73BC"/>
    <w:rsid w:val="002E0749"/>
    <w:rsid w:val="002E112D"/>
    <w:rsid w:val="002E1A1B"/>
    <w:rsid w:val="002E4AA5"/>
    <w:rsid w:val="002E53AE"/>
    <w:rsid w:val="002E755A"/>
    <w:rsid w:val="002F0D31"/>
    <w:rsid w:val="002F13FB"/>
    <w:rsid w:val="002F15D6"/>
    <w:rsid w:val="002F1E0F"/>
    <w:rsid w:val="002F3BBE"/>
    <w:rsid w:val="002F422A"/>
    <w:rsid w:val="002F45C5"/>
    <w:rsid w:val="002F4B02"/>
    <w:rsid w:val="00300158"/>
    <w:rsid w:val="0030497A"/>
    <w:rsid w:val="00305083"/>
    <w:rsid w:val="00306624"/>
    <w:rsid w:val="00311F49"/>
    <w:rsid w:val="00314056"/>
    <w:rsid w:val="00316DCD"/>
    <w:rsid w:val="00321A5F"/>
    <w:rsid w:val="00322A2D"/>
    <w:rsid w:val="00323AE9"/>
    <w:rsid w:val="00324A46"/>
    <w:rsid w:val="00345CAE"/>
    <w:rsid w:val="00346959"/>
    <w:rsid w:val="00350860"/>
    <w:rsid w:val="00355D9D"/>
    <w:rsid w:val="00356DC9"/>
    <w:rsid w:val="0036588E"/>
    <w:rsid w:val="00375A62"/>
    <w:rsid w:val="00377EDB"/>
    <w:rsid w:val="00381D69"/>
    <w:rsid w:val="00382E24"/>
    <w:rsid w:val="00384651"/>
    <w:rsid w:val="00384EEA"/>
    <w:rsid w:val="003953E5"/>
    <w:rsid w:val="0039750F"/>
    <w:rsid w:val="003A060C"/>
    <w:rsid w:val="003A0E63"/>
    <w:rsid w:val="003A1836"/>
    <w:rsid w:val="003A3ED2"/>
    <w:rsid w:val="003A5435"/>
    <w:rsid w:val="003A5B33"/>
    <w:rsid w:val="003B2098"/>
    <w:rsid w:val="003B26C3"/>
    <w:rsid w:val="003B3D16"/>
    <w:rsid w:val="003B5700"/>
    <w:rsid w:val="003C059F"/>
    <w:rsid w:val="003C129A"/>
    <w:rsid w:val="003C250E"/>
    <w:rsid w:val="003C254D"/>
    <w:rsid w:val="003C3BF3"/>
    <w:rsid w:val="003C59F6"/>
    <w:rsid w:val="003D0B76"/>
    <w:rsid w:val="003D183D"/>
    <w:rsid w:val="003D1EF6"/>
    <w:rsid w:val="003E0D29"/>
    <w:rsid w:val="003E49FB"/>
    <w:rsid w:val="003F2CAE"/>
    <w:rsid w:val="003F33F8"/>
    <w:rsid w:val="003F61C0"/>
    <w:rsid w:val="0040036B"/>
    <w:rsid w:val="004004D7"/>
    <w:rsid w:val="004047C9"/>
    <w:rsid w:val="00404E7B"/>
    <w:rsid w:val="00406122"/>
    <w:rsid w:val="004116F3"/>
    <w:rsid w:val="00412815"/>
    <w:rsid w:val="00412CF1"/>
    <w:rsid w:val="0041303D"/>
    <w:rsid w:val="00413356"/>
    <w:rsid w:val="0041519E"/>
    <w:rsid w:val="0041562A"/>
    <w:rsid w:val="00416EE7"/>
    <w:rsid w:val="00423205"/>
    <w:rsid w:val="0042418B"/>
    <w:rsid w:val="00425498"/>
    <w:rsid w:val="0043179A"/>
    <w:rsid w:val="0043195E"/>
    <w:rsid w:val="00433BCC"/>
    <w:rsid w:val="004366BA"/>
    <w:rsid w:val="00436D67"/>
    <w:rsid w:val="00444F9C"/>
    <w:rsid w:val="00446034"/>
    <w:rsid w:val="004551DF"/>
    <w:rsid w:val="00457DEF"/>
    <w:rsid w:val="004619BE"/>
    <w:rsid w:val="004619C5"/>
    <w:rsid w:val="004649D2"/>
    <w:rsid w:val="00466815"/>
    <w:rsid w:val="00471CC9"/>
    <w:rsid w:val="00472525"/>
    <w:rsid w:val="0047263A"/>
    <w:rsid w:val="0047414D"/>
    <w:rsid w:val="004743E4"/>
    <w:rsid w:val="00475CF4"/>
    <w:rsid w:val="0047676A"/>
    <w:rsid w:val="004831C4"/>
    <w:rsid w:val="00486B93"/>
    <w:rsid w:val="0049411B"/>
    <w:rsid w:val="00494EDF"/>
    <w:rsid w:val="0049770C"/>
    <w:rsid w:val="004A38D0"/>
    <w:rsid w:val="004A48A9"/>
    <w:rsid w:val="004A5BBB"/>
    <w:rsid w:val="004A5F4E"/>
    <w:rsid w:val="004A71EF"/>
    <w:rsid w:val="004A75A3"/>
    <w:rsid w:val="004B2DA0"/>
    <w:rsid w:val="004B496D"/>
    <w:rsid w:val="004C13A6"/>
    <w:rsid w:val="004C2BD0"/>
    <w:rsid w:val="004C3F0C"/>
    <w:rsid w:val="004C4249"/>
    <w:rsid w:val="004D1337"/>
    <w:rsid w:val="004D2203"/>
    <w:rsid w:val="004D312A"/>
    <w:rsid w:val="004D6447"/>
    <w:rsid w:val="004D7EE2"/>
    <w:rsid w:val="004E4E50"/>
    <w:rsid w:val="004F02CC"/>
    <w:rsid w:val="004F2C03"/>
    <w:rsid w:val="004F48DD"/>
    <w:rsid w:val="004F524B"/>
    <w:rsid w:val="00500D12"/>
    <w:rsid w:val="00501D70"/>
    <w:rsid w:val="00507953"/>
    <w:rsid w:val="00510CB7"/>
    <w:rsid w:val="0051654C"/>
    <w:rsid w:val="00517A50"/>
    <w:rsid w:val="005232A1"/>
    <w:rsid w:val="00523CB6"/>
    <w:rsid w:val="00523E13"/>
    <w:rsid w:val="0053171D"/>
    <w:rsid w:val="00540A05"/>
    <w:rsid w:val="00542A7A"/>
    <w:rsid w:val="00545D92"/>
    <w:rsid w:val="00554267"/>
    <w:rsid w:val="005714F0"/>
    <w:rsid w:val="00572138"/>
    <w:rsid w:val="00573B52"/>
    <w:rsid w:val="005750CD"/>
    <w:rsid w:val="00583003"/>
    <w:rsid w:val="00586DDB"/>
    <w:rsid w:val="00587C1B"/>
    <w:rsid w:val="005951CA"/>
    <w:rsid w:val="00596490"/>
    <w:rsid w:val="005A1D4B"/>
    <w:rsid w:val="005B7C51"/>
    <w:rsid w:val="005C0043"/>
    <w:rsid w:val="005C094A"/>
    <w:rsid w:val="005C1E68"/>
    <w:rsid w:val="005C2E65"/>
    <w:rsid w:val="005D5AE7"/>
    <w:rsid w:val="005E170F"/>
    <w:rsid w:val="005E39AC"/>
    <w:rsid w:val="005F1179"/>
    <w:rsid w:val="005F2822"/>
    <w:rsid w:val="005F4255"/>
    <w:rsid w:val="005F4A91"/>
    <w:rsid w:val="00600316"/>
    <w:rsid w:val="0060348E"/>
    <w:rsid w:val="00603B2E"/>
    <w:rsid w:val="00606288"/>
    <w:rsid w:val="00606C22"/>
    <w:rsid w:val="006103BD"/>
    <w:rsid w:val="00614E30"/>
    <w:rsid w:val="006167D8"/>
    <w:rsid w:val="00617227"/>
    <w:rsid w:val="00617E9B"/>
    <w:rsid w:val="00620C3C"/>
    <w:rsid w:val="00625C2F"/>
    <w:rsid w:val="00644CCB"/>
    <w:rsid w:val="00646DBC"/>
    <w:rsid w:val="0064725D"/>
    <w:rsid w:val="0065424D"/>
    <w:rsid w:val="00654E84"/>
    <w:rsid w:val="00656992"/>
    <w:rsid w:val="00660247"/>
    <w:rsid w:val="00664916"/>
    <w:rsid w:val="00667152"/>
    <w:rsid w:val="0066748C"/>
    <w:rsid w:val="0068161C"/>
    <w:rsid w:val="00683789"/>
    <w:rsid w:val="0068721C"/>
    <w:rsid w:val="00690FB8"/>
    <w:rsid w:val="006913F6"/>
    <w:rsid w:val="00697C68"/>
    <w:rsid w:val="006A6BE8"/>
    <w:rsid w:val="006A6EEB"/>
    <w:rsid w:val="006B1BE4"/>
    <w:rsid w:val="006B78D0"/>
    <w:rsid w:val="006C17B0"/>
    <w:rsid w:val="006C6E0E"/>
    <w:rsid w:val="006D11DD"/>
    <w:rsid w:val="006D3565"/>
    <w:rsid w:val="006D39EE"/>
    <w:rsid w:val="006D50C8"/>
    <w:rsid w:val="006D71AA"/>
    <w:rsid w:val="006D734F"/>
    <w:rsid w:val="006D78C2"/>
    <w:rsid w:val="006E092B"/>
    <w:rsid w:val="006E3141"/>
    <w:rsid w:val="006F0330"/>
    <w:rsid w:val="006F09DD"/>
    <w:rsid w:val="006F2B8A"/>
    <w:rsid w:val="006F2FCC"/>
    <w:rsid w:val="006F3A11"/>
    <w:rsid w:val="006F4992"/>
    <w:rsid w:val="006F657B"/>
    <w:rsid w:val="0070228C"/>
    <w:rsid w:val="00702982"/>
    <w:rsid w:val="00704194"/>
    <w:rsid w:val="00710464"/>
    <w:rsid w:val="00711F25"/>
    <w:rsid w:val="007144A2"/>
    <w:rsid w:val="00714AAB"/>
    <w:rsid w:val="00723CCD"/>
    <w:rsid w:val="0072697D"/>
    <w:rsid w:val="00732DC4"/>
    <w:rsid w:val="0073785A"/>
    <w:rsid w:val="00740E72"/>
    <w:rsid w:val="00741D0B"/>
    <w:rsid w:val="00746C0B"/>
    <w:rsid w:val="0075106E"/>
    <w:rsid w:val="00752E65"/>
    <w:rsid w:val="00761B35"/>
    <w:rsid w:val="007638A0"/>
    <w:rsid w:val="00764977"/>
    <w:rsid w:val="0076655A"/>
    <w:rsid w:val="007677CA"/>
    <w:rsid w:val="00772CDD"/>
    <w:rsid w:val="0077535A"/>
    <w:rsid w:val="007762B3"/>
    <w:rsid w:val="00777F4B"/>
    <w:rsid w:val="00787834"/>
    <w:rsid w:val="00787CAB"/>
    <w:rsid w:val="00793513"/>
    <w:rsid w:val="00793BB5"/>
    <w:rsid w:val="00793EC7"/>
    <w:rsid w:val="007A3D9B"/>
    <w:rsid w:val="007A5B48"/>
    <w:rsid w:val="007B0030"/>
    <w:rsid w:val="007B00DC"/>
    <w:rsid w:val="007B7FB2"/>
    <w:rsid w:val="007C1491"/>
    <w:rsid w:val="007C37AC"/>
    <w:rsid w:val="007D3835"/>
    <w:rsid w:val="007E2776"/>
    <w:rsid w:val="007E4168"/>
    <w:rsid w:val="007E4902"/>
    <w:rsid w:val="007E5FA0"/>
    <w:rsid w:val="007F1834"/>
    <w:rsid w:val="008006B9"/>
    <w:rsid w:val="0080342C"/>
    <w:rsid w:val="008061FF"/>
    <w:rsid w:val="008073CE"/>
    <w:rsid w:val="008101CB"/>
    <w:rsid w:val="00810E82"/>
    <w:rsid w:val="008206B5"/>
    <w:rsid w:val="008216D0"/>
    <w:rsid w:val="0082179C"/>
    <w:rsid w:val="00823111"/>
    <w:rsid w:val="00830C5B"/>
    <w:rsid w:val="0083258B"/>
    <w:rsid w:val="00834808"/>
    <w:rsid w:val="00842B2E"/>
    <w:rsid w:val="00845315"/>
    <w:rsid w:val="008454FC"/>
    <w:rsid w:val="00857FBE"/>
    <w:rsid w:val="00866DE7"/>
    <w:rsid w:val="00871EBA"/>
    <w:rsid w:val="00872002"/>
    <w:rsid w:val="00872B0D"/>
    <w:rsid w:val="00874B36"/>
    <w:rsid w:val="00874F24"/>
    <w:rsid w:val="008758FE"/>
    <w:rsid w:val="008801A0"/>
    <w:rsid w:val="0088066F"/>
    <w:rsid w:val="0088105F"/>
    <w:rsid w:val="00882CE5"/>
    <w:rsid w:val="00883DDE"/>
    <w:rsid w:val="00884ABE"/>
    <w:rsid w:val="008921A2"/>
    <w:rsid w:val="008A0C5A"/>
    <w:rsid w:val="008A6017"/>
    <w:rsid w:val="008A7A74"/>
    <w:rsid w:val="008A7B1B"/>
    <w:rsid w:val="008B1080"/>
    <w:rsid w:val="008B4A75"/>
    <w:rsid w:val="008B545E"/>
    <w:rsid w:val="008B7789"/>
    <w:rsid w:val="008C1F44"/>
    <w:rsid w:val="008C499C"/>
    <w:rsid w:val="008D099F"/>
    <w:rsid w:val="008D6BE5"/>
    <w:rsid w:val="008E4582"/>
    <w:rsid w:val="008F26A0"/>
    <w:rsid w:val="008F53C6"/>
    <w:rsid w:val="009056D0"/>
    <w:rsid w:val="00906D6F"/>
    <w:rsid w:val="009126C9"/>
    <w:rsid w:val="009139D7"/>
    <w:rsid w:val="0091411B"/>
    <w:rsid w:val="0091444D"/>
    <w:rsid w:val="00920316"/>
    <w:rsid w:val="0093095C"/>
    <w:rsid w:val="00930EB1"/>
    <w:rsid w:val="009310ED"/>
    <w:rsid w:val="00932CFA"/>
    <w:rsid w:val="00936B91"/>
    <w:rsid w:val="009414AB"/>
    <w:rsid w:val="00944DA4"/>
    <w:rsid w:val="00945C7D"/>
    <w:rsid w:val="009517F6"/>
    <w:rsid w:val="00952173"/>
    <w:rsid w:val="00952DFE"/>
    <w:rsid w:val="00955141"/>
    <w:rsid w:val="00956B9B"/>
    <w:rsid w:val="00957A75"/>
    <w:rsid w:val="00964C8E"/>
    <w:rsid w:val="00970849"/>
    <w:rsid w:val="0097087D"/>
    <w:rsid w:val="0097114A"/>
    <w:rsid w:val="00975140"/>
    <w:rsid w:val="00980C52"/>
    <w:rsid w:val="00983F81"/>
    <w:rsid w:val="00987A78"/>
    <w:rsid w:val="00993DC0"/>
    <w:rsid w:val="009A39E5"/>
    <w:rsid w:val="009A5BC3"/>
    <w:rsid w:val="009B2041"/>
    <w:rsid w:val="009C2E2F"/>
    <w:rsid w:val="009C36C3"/>
    <w:rsid w:val="009C6CDD"/>
    <w:rsid w:val="009C7147"/>
    <w:rsid w:val="009D6908"/>
    <w:rsid w:val="009E0AE2"/>
    <w:rsid w:val="009E360D"/>
    <w:rsid w:val="009F0DB0"/>
    <w:rsid w:val="009F6D72"/>
    <w:rsid w:val="009F7014"/>
    <w:rsid w:val="00A047A7"/>
    <w:rsid w:val="00A103C3"/>
    <w:rsid w:val="00A136D1"/>
    <w:rsid w:val="00A17FC4"/>
    <w:rsid w:val="00A20535"/>
    <w:rsid w:val="00A22D60"/>
    <w:rsid w:val="00A308E4"/>
    <w:rsid w:val="00A41D15"/>
    <w:rsid w:val="00A41E7E"/>
    <w:rsid w:val="00A4460D"/>
    <w:rsid w:val="00A44B58"/>
    <w:rsid w:val="00A47109"/>
    <w:rsid w:val="00A50827"/>
    <w:rsid w:val="00A532D7"/>
    <w:rsid w:val="00A6033D"/>
    <w:rsid w:val="00A61879"/>
    <w:rsid w:val="00A63A0D"/>
    <w:rsid w:val="00A648DB"/>
    <w:rsid w:val="00A66517"/>
    <w:rsid w:val="00A70E0B"/>
    <w:rsid w:val="00A740FA"/>
    <w:rsid w:val="00A75F5C"/>
    <w:rsid w:val="00A812CD"/>
    <w:rsid w:val="00A9237F"/>
    <w:rsid w:val="00A92E27"/>
    <w:rsid w:val="00A95556"/>
    <w:rsid w:val="00A96798"/>
    <w:rsid w:val="00A96AB3"/>
    <w:rsid w:val="00AA2168"/>
    <w:rsid w:val="00AA485E"/>
    <w:rsid w:val="00AA4CDA"/>
    <w:rsid w:val="00AB7DF8"/>
    <w:rsid w:val="00AC363A"/>
    <w:rsid w:val="00AD316A"/>
    <w:rsid w:val="00AD7E19"/>
    <w:rsid w:val="00AE0C37"/>
    <w:rsid w:val="00AE3DF3"/>
    <w:rsid w:val="00AF54E5"/>
    <w:rsid w:val="00B00096"/>
    <w:rsid w:val="00B04B57"/>
    <w:rsid w:val="00B06666"/>
    <w:rsid w:val="00B07AEE"/>
    <w:rsid w:val="00B11110"/>
    <w:rsid w:val="00B15D57"/>
    <w:rsid w:val="00B16F29"/>
    <w:rsid w:val="00B177B0"/>
    <w:rsid w:val="00B20DD2"/>
    <w:rsid w:val="00B27546"/>
    <w:rsid w:val="00B27B16"/>
    <w:rsid w:val="00B32703"/>
    <w:rsid w:val="00B34E22"/>
    <w:rsid w:val="00B35870"/>
    <w:rsid w:val="00B3589A"/>
    <w:rsid w:val="00B42D94"/>
    <w:rsid w:val="00B449AF"/>
    <w:rsid w:val="00B4556D"/>
    <w:rsid w:val="00B51923"/>
    <w:rsid w:val="00B5220F"/>
    <w:rsid w:val="00B53970"/>
    <w:rsid w:val="00B56171"/>
    <w:rsid w:val="00B566C3"/>
    <w:rsid w:val="00B575AB"/>
    <w:rsid w:val="00B60E7B"/>
    <w:rsid w:val="00B62DFC"/>
    <w:rsid w:val="00B63600"/>
    <w:rsid w:val="00B65DBA"/>
    <w:rsid w:val="00B67228"/>
    <w:rsid w:val="00B70C17"/>
    <w:rsid w:val="00B754AA"/>
    <w:rsid w:val="00B75CAC"/>
    <w:rsid w:val="00B800F4"/>
    <w:rsid w:val="00B81301"/>
    <w:rsid w:val="00B81EC2"/>
    <w:rsid w:val="00B84D6C"/>
    <w:rsid w:val="00B85C69"/>
    <w:rsid w:val="00B91F76"/>
    <w:rsid w:val="00B92816"/>
    <w:rsid w:val="00BA0D6D"/>
    <w:rsid w:val="00BA13A1"/>
    <w:rsid w:val="00BA5323"/>
    <w:rsid w:val="00BB18AA"/>
    <w:rsid w:val="00BB25B0"/>
    <w:rsid w:val="00BB2F8C"/>
    <w:rsid w:val="00BB66A0"/>
    <w:rsid w:val="00BB6E6E"/>
    <w:rsid w:val="00BC073D"/>
    <w:rsid w:val="00BC7692"/>
    <w:rsid w:val="00BD508C"/>
    <w:rsid w:val="00BD7B77"/>
    <w:rsid w:val="00BE1E55"/>
    <w:rsid w:val="00BE3432"/>
    <w:rsid w:val="00BE3670"/>
    <w:rsid w:val="00BF1B31"/>
    <w:rsid w:val="00BF5114"/>
    <w:rsid w:val="00BF5E23"/>
    <w:rsid w:val="00BF63D8"/>
    <w:rsid w:val="00C009BA"/>
    <w:rsid w:val="00C0114B"/>
    <w:rsid w:val="00C0297D"/>
    <w:rsid w:val="00C03612"/>
    <w:rsid w:val="00C12578"/>
    <w:rsid w:val="00C15146"/>
    <w:rsid w:val="00C16B6A"/>
    <w:rsid w:val="00C17720"/>
    <w:rsid w:val="00C213CC"/>
    <w:rsid w:val="00C22C28"/>
    <w:rsid w:val="00C233C1"/>
    <w:rsid w:val="00C31C10"/>
    <w:rsid w:val="00C31FCC"/>
    <w:rsid w:val="00C33AD8"/>
    <w:rsid w:val="00C36225"/>
    <w:rsid w:val="00C36827"/>
    <w:rsid w:val="00C36A44"/>
    <w:rsid w:val="00C41DBF"/>
    <w:rsid w:val="00C47888"/>
    <w:rsid w:val="00C536C3"/>
    <w:rsid w:val="00C53A72"/>
    <w:rsid w:val="00C546A0"/>
    <w:rsid w:val="00C737A9"/>
    <w:rsid w:val="00C77DCB"/>
    <w:rsid w:val="00C81507"/>
    <w:rsid w:val="00C86324"/>
    <w:rsid w:val="00C874AC"/>
    <w:rsid w:val="00C90A8F"/>
    <w:rsid w:val="00C92231"/>
    <w:rsid w:val="00C97AFB"/>
    <w:rsid w:val="00CA11E6"/>
    <w:rsid w:val="00CA39A4"/>
    <w:rsid w:val="00CA40E9"/>
    <w:rsid w:val="00CA6204"/>
    <w:rsid w:val="00CA6ABF"/>
    <w:rsid w:val="00CB1BA9"/>
    <w:rsid w:val="00CB2A44"/>
    <w:rsid w:val="00CC0433"/>
    <w:rsid w:val="00CC1D21"/>
    <w:rsid w:val="00CC6A29"/>
    <w:rsid w:val="00CC7D4B"/>
    <w:rsid w:val="00CD61BD"/>
    <w:rsid w:val="00CD6500"/>
    <w:rsid w:val="00CE5B17"/>
    <w:rsid w:val="00CF2D74"/>
    <w:rsid w:val="00D00941"/>
    <w:rsid w:val="00D01281"/>
    <w:rsid w:val="00D01A8F"/>
    <w:rsid w:val="00D03D1D"/>
    <w:rsid w:val="00D0470D"/>
    <w:rsid w:val="00D04DFA"/>
    <w:rsid w:val="00D12C0D"/>
    <w:rsid w:val="00D13FDF"/>
    <w:rsid w:val="00D15BD6"/>
    <w:rsid w:val="00D200CE"/>
    <w:rsid w:val="00D20E37"/>
    <w:rsid w:val="00D262B5"/>
    <w:rsid w:val="00D323AD"/>
    <w:rsid w:val="00D343A9"/>
    <w:rsid w:val="00D37220"/>
    <w:rsid w:val="00D40786"/>
    <w:rsid w:val="00D41E43"/>
    <w:rsid w:val="00D44314"/>
    <w:rsid w:val="00D451CB"/>
    <w:rsid w:val="00D45EDC"/>
    <w:rsid w:val="00D47E1C"/>
    <w:rsid w:val="00D53A55"/>
    <w:rsid w:val="00D54AEB"/>
    <w:rsid w:val="00D558CB"/>
    <w:rsid w:val="00D55BB1"/>
    <w:rsid w:val="00D57C8F"/>
    <w:rsid w:val="00D57EC5"/>
    <w:rsid w:val="00D6075E"/>
    <w:rsid w:val="00D60B53"/>
    <w:rsid w:val="00D619FD"/>
    <w:rsid w:val="00D64802"/>
    <w:rsid w:val="00D66599"/>
    <w:rsid w:val="00D67CC5"/>
    <w:rsid w:val="00D72E13"/>
    <w:rsid w:val="00D74ABB"/>
    <w:rsid w:val="00D81D50"/>
    <w:rsid w:val="00D826D1"/>
    <w:rsid w:val="00D8552A"/>
    <w:rsid w:val="00D85AC6"/>
    <w:rsid w:val="00D9736A"/>
    <w:rsid w:val="00DA011B"/>
    <w:rsid w:val="00DA1883"/>
    <w:rsid w:val="00DA3FAA"/>
    <w:rsid w:val="00DA496B"/>
    <w:rsid w:val="00DA5B82"/>
    <w:rsid w:val="00DB2041"/>
    <w:rsid w:val="00DC2830"/>
    <w:rsid w:val="00DC3B7C"/>
    <w:rsid w:val="00DC5DEC"/>
    <w:rsid w:val="00DC6BB2"/>
    <w:rsid w:val="00DC753A"/>
    <w:rsid w:val="00DC7E0E"/>
    <w:rsid w:val="00DD4254"/>
    <w:rsid w:val="00DE1865"/>
    <w:rsid w:val="00DE6C27"/>
    <w:rsid w:val="00DF3FE3"/>
    <w:rsid w:val="00DF5B4C"/>
    <w:rsid w:val="00DF63DC"/>
    <w:rsid w:val="00E12F08"/>
    <w:rsid w:val="00E16351"/>
    <w:rsid w:val="00E22AA5"/>
    <w:rsid w:val="00E3107A"/>
    <w:rsid w:val="00E328B3"/>
    <w:rsid w:val="00E367EF"/>
    <w:rsid w:val="00E36A06"/>
    <w:rsid w:val="00E37E1D"/>
    <w:rsid w:val="00E418DF"/>
    <w:rsid w:val="00E41C84"/>
    <w:rsid w:val="00E45D27"/>
    <w:rsid w:val="00E47FE0"/>
    <w:rsid w:val="00E628EF"/>
    <w:rsid w:val="00E62BDE"/>
    <w:rsid w:val="00E62DFC"/>
    <w:rsid w:val="00E6679D"/>
    <w:rsid w:val="00E671AA"/>
    <w:rsid w:val="00E67E76"/>
    <w:rsid w:val="00E7037F"/>
    <w:rsid w:val="00E73973"/>
    <w:rsid w:val="00E77F11"/>
    <w:rsid w:val="00E82584"/>
    <w:rsid w:val="00E85BCA"/>
    <w:rsid w:val="00E930DB"/>
    <w:rsid w:val="00E95AB2"/>
    <w:rsid w:val="00EA0553"/>
    <w:rsid w:val="00EA0AD3"/>
    <w:rsid w:val="00EA1529"/>
    <w:rsid w:val="00EA38FD"/>
    <w:rsid w:val="00EA7ADD"/>
    <w:rsid w:val="00EB18EF"/>
    <w:rsid w:val="00EB3A58"/>
    <w:rsid w:val="00EB7328"/>
    <w:rsid w:val="00EC36A4"/>
    <w:rsid w:val="00EC371A"/>
    <w:rsid w:val="00EC6C50"/>
    <w:rsid w:val="00EC72DE"/>
    <w:rsid w:val="00ED1EB4"/>
    <w:rsid w:val="00ED5B79"/>
    <w:rsid w:val="00EE0102"/>
    <w:rsid w:val="00EE21A2"/>
    <w:rsid w:val="00EE4239"/>
    <w:rsid w:val="00EE44FF"/>
    <w:rsid w:val="00EE58C7"/>
    <w:rsid w:val="00EE60A7"/>
    <w:rsid w:val="00EE628D"/>
    <w:rsid w:val="00EF08CA"/>
    <w:rsid w:val="00EF26C3"/>
    <w:rsid w:val="00EF346E"/>
    <w:rsid w:val="00EF5F15"/>
    <w:rsid w:val="00EF7B0E"/>
    <w:rsid w:val="00F04D69"/>
    <w:rsid w:val="00F0733A"/>
    <w:rsid w:val="00F107BB"/>
    <w:rsid w:val="00F1187D"/>
    <w:rsid w:val="00F12BD7"/>
    <w:rsid w:val="00F12FAA"/>
    <w:rsid w:val="00F145DD"/>
    <w:rsid w:val="00F1484C"/>
    <w:rsid w:val="00F14A09"/>
    <w:rsid w:val="00F14DDA"/>
    <w:rsid w:val="00F24170"/>
    <w:rsid w:val="00F32372"/>
    <w:rsid w:val="00F37A2F"/>
    <w:rsid w:val="00F425AE"/>
    <w:rsid w:val="00F45CF7"/>
    <w:rsid w:val="00F4644E"/>
    <w:rsid w:val="00F61306"/>
    <w:rsid w:val="00F61D2E"/>
    <w:rsid w:val="00F636F1"/>
    <w:rsid w:val="00F657D5"/>
    <w:rsid w:val="00F7180F"/>
    <w:rsid w:val="00F72D30"/>
    <w:rsid w:val="00F7326A"/>
    <w:rsid w:val="00F7463D"/>
    <w:rsid w:val="00F81772"/>
    <w:rsid w:val="00F83F92"/>
    <w:rsid w:val="00F85945"/>
    <w:rsid w:val="00F86840"/>
    <w:rsid w:val="00F913B1"/>
    <w:rsid w:val="00F964C5"/>
    <w:rsid w:val="00FA0666"/>
    <w:rsid w:val="00FA0BE3"/>
    <w:rsid w:val="00FA4587"/>
    <w:rsid w:val="00FA49AE"/>
    <w:rsid w:val="00FB19BD"/>
    <w:rsid w:val="00FC1C8F"/>
    <w:rsid w:val="00FC47A4"/>
    <w:rsid w:val="00FC4FCB"/>
    <w:rsid w:val="00FC791A"/>
    <w:rsid w:val="00FD183E"/>
    <w:rsid w:val="00FD26A7"/>
    <w:rsid w:val="00FD411E"/>
    <w:rsid w:val="00FD4B01"/>
    <w:rsid w:val="00FD7C8F"/>
    <w:rsid w:val="00FE3E60"/>
    <w:rsid w:val="00FE49A2"/>
    <w:rsid w:val="00FF2465"/>
    <w:rsid w:val="00FF2DF9"/>
    <w:rsid w:val="00FF5925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F425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951C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056BC9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4A48A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05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522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073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5F4255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5F425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5F425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5951C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056BC9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56BC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4Char">
    <w:name w:val="标题 4 Char"/>
    <w:basedOn w:val="a0"/>
    <w:link w:val="4"/>
    <w:uiPriority w:val="99"/>
    <w:rsid w:val="004A48A9"/>
    <w:rPr>
      <w:rFonts w:ascii="Cambria" w:eastAsia="宋体" w:hAnsi="Cambria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C90A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305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0508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05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05083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A2053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522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073CE"/>
    <w:rPr>
      <w:b/>
      <w:bCs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F26A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F26A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466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66BB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2466B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66BB"/>
    <w:pPr>
      <w:ind w:leftChars="400" w:left="840"/>
    </w:pPr>
  </w:style>
  <w:style w:type="character" w:styleId="a9">
    <w:name w:val="Hyperlink"/>
    <w:basedOn w:val="a0"/>
    <w:uiPriority w:val="99"/>
    <w:unhideWhenUsed/>
    <w:rsid w:val="002466BB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466B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466B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466BB"/>
    <w:pPr>
      <w:ind w:leftChars="1000" w:left="2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10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63" Type="http://schemas.openxmlformats.org/officeDocument/2006/relationships/chart" Target="charts/chart56.xml"/><Relationship Id="rId84" Type="http://schemas.openxmlformats.org/officeDocument/2006/relationships/chart" Target="charts/chart77.xml"/><Relationship Id="rId138" Type="http://schemas.openxmlformats.org/officeDocument/2006/relationships/chart" Target="charts/chart131.xml"/><Relationship Id="rId159" Type="http://schemas.openxmlformats.org/officeDocument/2006/relationships/chart" Target="charts/chart152.xml"/><Relationship Id="rId170" Type="http://schemas.openxmlformats.org/officeDocument/2006/relationships/chart" Target="charts/chart163.xml"/><Relationship Id="rId191" Type="http://schemas.openxmlformats.org/officeDocument/2006/relationships/chart" Target="charts/chart184.xml"/><Relationship Id="rId205" Type="http://schemas.openxmlformats.org/officeDocument/2006/relationships/chart" Target="charts/chart198.xml"/><Relationship Id="rId16" Type="http://schemas.openxmlformats.org/officeDocument/2006/relationships/chart" Target="charts/chart9.xml"/><Relationship Id="rId107" Type="http://schemas.openxmlformats.org/officeDocument/2006/relationships/chart" Target="charts/chart100.xml"/><Relationship Id="rId11" Type="http://schemas.openxmlformats.org/officeDocument/2006/relationships/chart" Target="charts/chart4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74" Type="http://schemas.openxmlformats.org/officeDocument/2006/relationships/chart" Target="charts/chart67.xml"/><Relationship Id="rId79" Type="http://schemas.openxmlformats.org/officeDocument/2006/relationships/chart" Target="charts/chart72.xml"/><Relationship Id="rId102" Type="http://schemas.openxmlformats.org/officeDocument/2006/relationships/chart" Target="charts/chart95.xml"/><Relationship Id="rId123" Type="http://schemas.openxmlformats.org/officeDocument/2006/relationships/chart" Target="charts/chart116.xml"/><Relationship Id="rId128" Type="http://schemas.openxmlformats.org/officeDocument/2006/relationships/chart" Target="charts/chart121.xml"/><Relationship Id="rId144" Type="http://schemas.openxmlformats.org/officeDocument/2006/relationships/chart" Target="charts/chart137.xml"/><Relationship Id="rId149" Type="http://schemas.openxmlformats.org/officeDocument/2006/relationships/chart" Target="charts/chart142.xml"/><Relationship Id="rId5" Type="http://schemas.openxmlformats.org/officeDocument/2006/relationships/webSettings" Target="webSettings.xml"/><Relationship Id="rId90" Type="http://schemas.openxmlformats.org/officeDocument/2006/relationships/chart" Target="charts/chart83.xml"/><Relationship Id="rId95" Type="http://schemas.openxmlformats.org/officeDocument/2006/relationships/chart" Target="charts/chart88.xml"/><Relationship Id="rId160" Type="http://schemas.openxmlformats.org/officeDocument/2006/relationships/chart" Target="charts/chart153.xml"/><Relationship Id="rId165" Type="http://schemas.openxmlformats.org/officeDocument/2006/relationships/chart" Target="charts/chart158.xml"/><Relationship Id="rId181" Type="http://schemas.openxmlformats.org/officeDocument/2006/relationships/chart" Target="charts/chart174.xml"/><Relationship Id="rId186" Type="http://schemas.openxmlformats.org/officeDocument/2006/relationships/chart" Target="charts/chart179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113" Type="http://schemas.openxmlformats.org/officeDocument/2006/relationships/chart" Target="charts/chart106.xml"/><Relationship Id="rId118" Type="http://schemas.openxmlformats.org/officeDocument/2006/relationships/chart" Target="charts/chart111.xml"/><Relationship Id="rId134" Type="http://schemas.openxmlformats.org/officeDocument/2006/relationships/chart" Target="charts/chart127.xml"/><Relationship Id="rId139" Type="http://schemas.openxmlformats.org/officeDocument/2006/relationships/chart" Target="charts/chart132.xml"/><Relationship Id="rId80" Type="http://schemas.openxmlformats.org/officeDocument/2006/relationships/chart" Target="charts/chart73.xml"/><Relationship Id="rId85" Type="http://schemas.openxmlformats.org/officeDocument/2006/relationships/chart" Target="charts/chart78.xml"/><Relationship Id="rId150" Type="http://schemas.openxmlformats.org/officeDocument/2006/relationships/chart" Target="charts/chart143.xml"/><Relationship Id="rId155" Type="http://schemas.openxmlformats.org/officeDocument/2006/relationships/chart" Target="charts/chart148.xml"/><Relationship Id="rId171" Type="http://schemas.openxmlformats.org/officeDocument/2006/relationships/chart" Target="charts/chart164.xml"/><Relationship Id="rId176" Type="http://schemas.openxmlformats.org/officeDocument/2006/relationships/chart" Target="charts/chart169.xml"/><Relationship Id="rId192" Type="http://schemas.openxmlformats.org/officeDocument/2006/relationships/chart" Target="charts/chart185.xml"/><Relationship Id="rId197" Type="http://schemas.openxmlformats.org/officeDocument/2006/relationships/chart" Target="charts/chart190.xml"/><Relationship Id="rId206" Type="http://schemas.openxmlformats.org/officeDocument/2006/relationships/chart" Target="charts/chart199.xml"/><Relationship Id="rId201" Type="http://schemas.openxmlformats.org/officeDocument/2006/relationships/chart" Target="charts/chart194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59" Type="http://schemas.openxmlformats.org/officeDocument/2006/relationships/chart" Target="charts/chart52.xml"/><Relationship Id="rId103" Type="http://schemas.openxmlformats.org/officeDocument/2006/relationships/chart" Target="charts/chart96.xml"/><Relationship Id="rId108" Type="http://schemas.openxmlformats.org/officeDocument/2006/relationships/chart" Target="charts/chart101.xml"/><Relationship Id="rId124" Type="http://schemas.openxmlformats.org/officeDocument/2006/relationships/chart" Target="charts/chart117.xml"/><Relationship Id="rId129" Type="http://schemas.openxmlformats.org/officeDocument/2006/relationships/chart" Target="charts/chart122.xml"/><Relationship Id="rId54" Type="http://schemas.openxmlformats.org/officeDocument/2006/relationships/chart" Target="charts/chart47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91" Type="http://schemas.openxmlformats.org/officeDocument/2006/relationships/chart" Target="charts/chart84.xml"/><Relationship Id="rId96" Type="http://schemas.openxmlformats.org/officeDocument/2006/relationships/chart" Target="charts/chart89.xml"/><Relationship Id="rId140" Type="http://schemas.openxmlformats.org/officeDocument/2006/relationships/chart" Target="charts/chart133.xml"/><Relationship Id="rId145" Type="http://schemas.openxmlformats.org/officeDocument/2006/relationships/chart" Target="charts/chart138.xml"/><Relationship Id="rId161" Type="http://schemas.openxmlformats.org/officeDocument/2006/relationships/chart" Target="charts/chart154.xml"/><Relationship Id="rId166" Type="http://schemas.openxmlformats.org/officeDocument/2006/relationships/chart" Target="charts/chart159.xml"/><Relationship Id="rId182" Type="http://schemas.openxmlformats.org/officeDocument/2006/relationships/chart" Target="charts/chart175.xml"/><Relationship Id="rId187" Type="http://schemas.openxmlformats.org/officeDocument/2006/relationships/chart" Target="charts/chart18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49" Type="http://schemas.openxmlformats.org/officeDocument/2006/relationships/chart" Target="charts/chart42.xml"/><Relationship Id="rId114" Type="http://schemas.openxmlformats.org/officeDocument/2006/relationships/chart" Target="charts/chart107.xml"/><Relationship Id="rId119" Type="http://schemas.openxmlformats.org/officeDocument/2006/relationships/chart" Target="charts/chart112.xml"/><Relationship Id="rId44" Type="http://schemas.openxmlformats.org/officeDocument/2006/relationships/chart" Target="charts/chart37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81" Type="http://schemas.openxmlformats.org/officeDocument/2006/relationships/chart" Target="charts/chart74.xml"/><Relationship Id="rId86" Type="http://schemas.openxmlformats.org/officeDocument/2006/relationships/chart" Target="charts/chart79.xml"/><Relationship Id="rId130" Type="http://schemas.openxmlformats.org/officeDocument/2006/relationships/chart" Target="charts/chart123.xml"/><Relationship Id="rId135" Type="http://schemas.openxmlformats.org/officeDocument/2006/relationships/chart" Target="charts/chart128.xml"/><Relationship Id="rId151" Type="http://schemas.openxmlformats.org/officeDocument/2006/relationships/chart" Target="charts/chart144.xml"/><Relationship Id="rId156" Type="http://schemas.openxmlformats.org/officeDocument/2006/relationships/chart" Target="charts/chart149.xml"/><Relationship Id="rId177" Type="http://schemas.openxmlformats.org/officeDocument/2006/relationships/chart" Target="charts/chart170.xml"/><Relationship Id="rId198" Type="http://schemas.openxmlformats.org/officeDocument/2006/relationships/chart" Target="charts/chart191.xml"/><Relationship Id="rId172" Type="http://schemas.openxmlformats.org/officeDocument/2006/relationships/chart" Target="charts/chart165.xml"/><Relationship Id="rId193" Type="http://schemas.openxmlformats.org/officeDocument/2006/relationships/chart" Target="charts/chart186.xml"/><Relationship Id="rId202" Type="http://schemas.openxmlformats.org/officeDocument/2006/relationships/chart" Target="charts/chart195.xml"/><Relationship Id="rId207" Type="http://schemas.openxmlformats.org/officeDocument/2006/relationships/chart" Target="charts/chart200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109" Type="http://schemas.openxmlformats.org/officeDocument/2006/relationships/chart" Target="charts/chart102.xml"/><Relationship Id="rId34" Type="http://schemas.openxmlformats.org/officeDocument/2006/relationships/chart" Target="charts/chart27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6" Type="http://schemas.openxmlformats.org/officeDocument/2006/relationships/chart" Target="charts/chart69.xml"/><Relationship Id="rId97" Type="http://schemas.openxmlformats.org/officeDocument/2006/relationships/chart" Target="charts/chart90.xml"/><Relationship Id="rId104" Type="http://schemas.openxmlformats.org/officeDocument/2006/relationships/chart" Target="charts/chart97.xml"/><Relationship Id="rId120" Type="http://schemas.openxmlformats.org/officeDocument/2006/relationships/chart" Target="charts/chart113.xml"/><Relationship Id="rId125" Type="http://schemas.openxmlformats.org/officeDocument/2006/relationships/chart" Target="charts/chart118.xml"/><Relationship Id="rId141" Type="http://schemas.openxmlformats.org/officeDocument/2006/relationships/chart" Target="charts/chart134.xml"/><Relationship Id="rId146" Type="http://schemas.openxmlformats.org/officeDocument/2006/relationships/chart" Target="charts/chart139.xml"/><Relationship Id="rId167" Type="http://schemas.openxmlformats.org/officeDocument/2006/relationships/chart" Target="charts/chart160.xml"/><Relationship Id="rId188" Type="http://schemas.openxmlformats.org/officeDocument/2006/relationships/chart" Target="charts/chart181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92" Type="http://schemas.openxmlformats.org/officeDocument/2006/relationships/chart" Target="charts/chart85.xml"/><Relationship Id="rId162" Type="http://schemas.openxmlformats.org/officeDocument/2006/relationships/chart" Target="charts/chart155.xml"/><Relationship Id="rId183" Type="http://schemas.openxmlformats.org/officeDocument/2006/relationships/chart" Target="charts/chart176.xml"/><Relationship Id="rId2" Type="http://schemas.openxmlformats.org/officeDocument/2006/relationships/numbering" Target="numbering.xml"/><Relationship Id="rId29" Type="http://schemas.openxmlformats.org/officeDocument/2006/relationships/chart" Target="charts/chart22.xml"/><Relationship Id="rId24" Type="http://schemas.openxmlformats.org/officeDocument/2006/relationships/chart" Target="charts/chart17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66" Type="http://schemas.openxmlformats.org/officeDocument/2006/relationships/chart" Target="charts/chart59.xml"/><Relationship Id="rId87" Type="http://schemas.openxmlformats.org/officeDocument/2006/relationships/chart" Target="charts/chart80.xml"/><Relationship Id="rId110" Type="http://schemas.openxmlformats.org/officeDocument/2006/relationships/chart" Target="charts/chart103.xml"/><Relationship Id="rId115" Type="http://schemas.openxmlformats.org/officeDocument/2006/relationships/chart" Target="charts/chart108.xml"/><Relationship Id="rId131" Type="http://schemas.openxmlformats.org/officeDocument/2006/relationships/chart" Target="charts/chart124.xml"/><Relationship Id="rId136" Type="http://schemas.openxmlformats.org/officeDocument/2006/relationships/chart" Target="charts/chart129.xml"/><Relationship Id="rId157" Type="http://schemas.openxmlformats.org/officeDocument/2006/relationships/chart" Target="charts/chart150.xml"/><Relationship Id="rId178" Type="http://schemas.openxmlformats.org/officeDocument/2006/relationships/chart" Target="charts/chart171.xml"/><Relationship Id="rId61" Type="http://schemas.openxmlformats.org/officeDocument/2006/relationships/chart" Target="charts/chart54.xml"/><Relationship Id="rId82" Type="http://schemas.openxmlformats.org/officeDocument/2006/relationships/chart" Target="charts/chart75.xml"/><Relationship Id="rId152" Type="http://schemas.openxmlformats.org/officeDocument/2006/relationships/chart" Target="charts/chart145.xml"/><Relationship Id="rId173" Type="http://schemas.openxmlformats.org/officeDocument/2006/relationships/chart" Target="charts/chart166.xml"/><Relationship Id="rId194" Type="http://schemas.openxmlformats.org/officeDocument/2006/relationships/chart" Target="charts/chart187.xml"/><Relationship Id="rId199" Type="http://schemas.openxmlformats.org/officeDocument/2006/relationships/chart" Target="charts/chart192.xml"/><Relationship Id="rId203" Type="http://schemas.openxmlformats.org/officeDocument/2006/relationships/chart" Target="charts/chart196.xml"/><Relationship Id="rId208" Type="http://schemas.openxmlformats.org/officeDocument/2006/relationships/fontTable" Target="fontTable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56" Type="http://schemas.openxmlformats.org/officeDocument/2006/relationships/chart" Target="charts/chart49.xml"/><Relationship Id="rId77" Type="http://schemas.openxmlformats.org/officeDocument/2006/relationships/chart" Target="charts/chart70.xml"/><Relationship Id="rId100" Type="http://schemas.openxmlformats.org/officeDocument/2006/relationships/chart" Target="charts/chart93.xml"/><Relationship Id="rId105" Type="http://schemas.openxmlformats.org/officeDocument/2006/relationships/chart" Target="charts/chart98.xml"/><Relationship Id="rId126" Type="http://schemas.openxmlformats.org/officeDocument/2006/relationships/chart" Target="charts/chart119.xml"/><Relationship Id="rId147" Type="http://schemas.openxmlformats.org/officeDocument/2006/relationships/chart" Target="charts/chart140.xml"/><Relationship Id="rId168" Type="http://schemas.openxmlformats.org/officeDocument/2006/relationships/chart" Target="charts/chart16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93" Type="http://schemas.openxmlformats.org/officeDocument/2006/relationships/chart" Target="charts/chart86.xml"/><Relationship Id="rId98" Type="http://schemas.openxmlformats.org/officeDocument/2006/relationships/chart" Target="charts/chart91.xml"/><Relationship Id="rId121" Type="http://schemas.openxmlformats.org/officeDocument/2006/relationships/chart" Target="charts/chart114.xml"/><Relationship Id="rId142" Type="http://schemas.openxmlformats.org/officeDocument/2006/relationships/chart" Target="charts/chart135.xml"/><Relationship Id="rId163" Type="http://schemas.openxmlformats.org/officeDocument/2006/relationships/chart" Target="charts/chart156.xml"/><Relationship Id="rId184" Type="http://schemas.openxmlformats.org/officeDocument/2006/relationships/chart" Target="charts/chart177.xml"/><Relationship Id="rId189" Type="http://schemas.openxmlformats.org/officeDocument/2006/relationships/chart" Target="charts/chart182.xml"/><Relationship Id="rId3" Type="http://schemas.openxmlformats.org/officeDocument/2006/relationships/styles" Target="styles.xml"/><Relationship Id="rId25" Type="http://schemas.openxmlformats.org/officeDocument/2006/relationships/chart" Target="charts/chart18.xml"/><Relationship Id="rId46" Type="http://schemas.openxmlformats.org/officeDocument/2006/relationships/chart" Target="charts/chart39.xml"/><Relationship Id="rId67" Type="http://schemas.openxmlformats.org/officeDocument/2006/relationships/chart" Target="charts/chart60.xml"/><Relationship Id="rId116" Type="http://schemas.openxmlformats.org/officeDocument/2006/relationships/chart" Target="charts/chart109.xml"/><Relationship Id="rId137" Type="http://schemas.openxmlformats.org/officeDocument/2006/relationships/chart" Target="charts/chart130.xml"/><Relationship Id="rId158" Type="http://schemas.openxmlformats.org/officeDocument/2006/relationships/chart" Target="charts/chart15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62" Type="http://schemas.openxmlformats.org/officeDocument/2006/relationships/chart" Target="charts/chart55.xml"/><Relationship Id="rId83" Type="http://schemas.openxmlformats.org/officeDocument/2006/relationships/chart" Target="charts/chart76.xml"/><Relationship Id="rId88" Type="http://schemas.openxmlformats.org/officeDocument/2006/relationships/chart" Target="charts/chart81.xml"/><Relationship Id="rId111" Type="http://schemas.openxmlformats.org/officeDocument/2006/relationships/chart" Target="charts/chart104.xml"/><Relationship Id="rId132" Type="http://schemas.openxmlformats.org/officeDocument/2006/relationships/chart" Target="charts/chart125.xml"/><Relationship Id="rId153" Type="http://schemas.openxmlformats.org/officeDocument/2006/relationships/chart" Target="charts/chart146.xml"/><Relationship Id="rId174" Type="http://schemas.openxmlformats.org/officeDocument/2006/relationships/chart" Target="charts/chart167.xml"/><Relationship Id="rId179" Type="http://schemas.openxmlformats.org/officeDocument/2006/relationships/chart" Target="charts/chart172.xml"/><Relationship Id="rId195" Type="http://schemas.openxmlformats.org/officeDocument/2006/relationships/chart" Target="charts/chart188.xml"/><Relationship Id="rId209" Type="http://schemas.openxmlformats.org/officeDocument/2006/relationships/theme" Target="theme/theme1.xml"/><Relationship Id="rId190" Type="http://schemas.openxmlformats.org/officeDocument/2006/relationships/chart" Target="charts/chart183.xml"/><Relationship Id="rId204" Type="http://schemas.openxmlformats.org/officeDocument/2006/relationships/chart" Target="charts/chart197.xml"/><Relationship Id="rId15" Type="http://schemas.openxmlformats.org/officeDocument/2006/relationships/chart" Target="charts/chart8.xml"/><Relationship Id="rId36" Type="http://schemas.openxmlformats.org/officeDocument/2006/relationships/chart" Target="charts/chart29.xml"/><Relationship Id="rId57" Type="http://schemas.openxmlformats.org/officeDocument/2006/relationships/chart" Target="charts/chart50.xml"/><Relationship Id="rId106" Type="http://schemas.openxmlformats.org/officeDocument/2006/relationships/chart" Target="charts/chart99.xml"/><Relationship Id="rId127" Type="http://schemas.openxmlformats.org/officeDocument/2006/relationships/chart" Target="charts/chart12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52" Type="http://schemas.openxmlformats.org/officeDocument/2006/relationships/chart" Target="charts/chart45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94" Type="http://schemas.openxmlformats.org/officeDocument/2006/relationships/chart" Target="charts/chart87.xml"/><Relationship Id="rId99" Type="http://schemas.openxmlformats.org/officeDocument/2006/relationships/chart" Target="charts/chart92.xml"/><Relationship Id="rId101" Type="http://schemas.openxmlformats.org/officeDocument/2006/relationships/chart" Target="charts/chart94.xml"/><Relationship Id="rId122" Type="http://schemas.openxmlformats.org/officeDocument/2006/relationships/chart" Target="charts/chart115.xml"/><Relationship Id="rId143" Type="http://schemas.openxmlformats.org/officeDocument/2006/relationships/chart" Target="charts/chart136.xml"/><Relationship Id="rId148" Type="http://schemas.openxmlformats.org/officeDocument/2006/relationships/chart" Target="charts/chart141.xml"/><Relationship Id="rId164" Type="http://schemas.openxmlformats.org/officeDocument/2006/relationships/chart" Target="charts/chart157.xml"/><Relationship Id="rId169" Type="http://schemas.openxmlformats.org/officeDocument/2006/relationships/chart" Target="charts/chart162.xml"/><Relationship Id="rId185" Type="http://schemas.openxmlformats.org/officeDocument/2006/relationships/chart" Target="charts/chart17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80" Type="http://schemas.openxmlformats.org/officeDocument/2006/relationships/chart" Target="charts/chart173.xml"/><Relationship Id="rId26" Type="http://schemas.openxmlformats.org/officeDocument/2006/relationships/chart" Target="charts/chart19.xml"/><Relationship Id="rId47" Type="http://schemas.openxmlformats.org/officeDocument/2006/relationships/chart" Target="charts/chart40.xml"/><Relationship Id="rId68" Type="http://schemas.openxmlformats.org/officeDocument/2006/relationships/chart" Target="charts/chart61.xml"/><Relationship Id="rId89" Type="http://schemas.openxmlformats.org/officeDocument/2006/relationships/chart" Target="charts/chart82.xml"/><Relationship Id="rId112" Type="http://schemas.openxmlformats.org/officeDocument/2006/relationships/chart" Target="charts/chart105.xml"/><Relationship Id="rId133" Type="http://schemas.openxmlformats.org/officeDocument/2006/relationships/chart" Target="charts/chart126.xml"/><Relationship Id="rId154" Type="http://schemas.openxmlformats.org/officeDocument/2006/relationships/chart" Target="charts/chart147.xml"/><Relationship Id="rId175" Type="http://schemas.openxmlformats.org/officeDocument/2006/relationships/chart" Target="charts/chart168.xml"/><Relationship Id="rId196" Type="http://schemas.openxmlformats.org/officeDocument/2006/relationships/chart" Target="charts/chart189.xml"/><Relationship Id="rId200" Type="http://schemas.openxmlformats.org/officeDocument/2006/relationships/chart" Target="charts/chart19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cdr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cdr.xlsx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22-cdr.xlsx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22-cdr.xlsx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22-cdr.xlsx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211-sql-1.xlsx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211-sql-1.xlsx" TargetMode="External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211-sql-1.xlsx" TargetMode="Externa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211-sql-1.xlsx" TargetMode="External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211-sql-1.xlsx" TargetMode="External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211-sql-1.xlsx" TargetMode="External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211-sql-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do.xlsx" TargetMode="External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211-sql-1.xlsx" TargetMode="External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211-sql-1.xlsx" TargetMode="External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211-sql-1.xlsx" TargetMode="External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211-sql-1.xlsx" TargetMode="External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211-sql-1.xlsx" TargetMode="External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211-sql-1.xlsx" TargetMode="External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211-sql-1.xlsx" TargetMode="External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211-sql-1.xlsx" TargetMode="External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211-sql-1.xlsx" TargetMode="External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211-sql-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do.xlsx" TargetMode="External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211-sql-1.xlsx" TargetMode="External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211-sql-1.xlsx" TargetMode="External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211-sql-1.xlsx" TargetMode="External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211-sql-1.xlsx" TargetMode="External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211-sql-1.xlsx" TargetMode="External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211-sql-1.xlsx" TargetMode="External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211-sql-1.xlsx" TargetMode="External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211-sql-1.xlsx" TargetMode="External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211-sql-1.xlsx" TargetMode="External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211-sql-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do.xlsx" TargetMode="External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211-sql-1.xlsx" TargetMode="External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211-sql-1.xlsx" TargetMode="External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211-sql-1.xlsx" TargetMode="External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211-sql-1.xlsx" TargetMode="External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211-sql-1.xlsx" TargetMode="External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211-sql-1.xlsx" TargetMode="External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211-sql-1.xlsx" TargetMode="External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212-sql-1.xlsx" TargetMode="External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212-sql-1.xlsx" TargetMode="External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212-sql-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do.xlsx" TargetMode="External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212-sql-1.xlsx" TargetMode="External"/></Relationships>
</file>

<file path=word/charts/_rels/chart1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212-sql-1.xlsx" TargetMode="External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212-sql-1.xlsx" TargetMode="External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212-sql-1.xlsx" TargetMode="External"/></Relationships>
</file>

<file path=word/charts/_rels/chart1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212-sql-1.xlsx" TargetMode="External"/></Relationships>
</file>

<file path=word/charts/_rels/chart1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212-sql-1.xlsx" TargetMode="External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212-sql-1.xlsx" TargetMode="External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212-sql-1.xlsx" TargetMode="External"/></Relationships>
</file>

<file path=word/charts/_rels/chart1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212-sql-1.xlsx" TargetMode="External"/></Relationships>
</file>

<file path=word/charts/_rels/chart1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212-sql-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do.xlsx" TargetMode="External"/></Relationships>
</file>

<file path=word/charts/_rels/chart15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212-sql-1.xlsx" TargetMode="External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212-sql-1.xlsx" TargetMode="External"/></Relationships>
</file>

<file path=word/charts/_rels/chart15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212-sql-1.xlsx" TargetMode="External"/></Relationships>
</file>

<file path=word/charts/_rels/chart15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212-sql-1.xlsx" TargetMode="External"/></Relationships>
</file>

<file path=word/charts/_rels/chart15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212-sql-1.xlsx" TargetMode="External"/></Relationships>
</file>

<file path=word/charts/_rels/chart15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212-sql-1.xlsx" TargetMode="External"/></Relationships>
</file>

<file path=word/charts/_rels/chart15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313-sql-2.xlsx" TargetMode="External"/></Relationships>
</file>

<file path=word/charts/_rels/chart15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313-sql-2.xlsx" TargetMode="External"/></Relationships>
</file>

<file path=word/charts/_rels/chart15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313-sql-2.xlsx" TargetMode="External"/></Relationships>
</file>

<file path=word/charts/_rels/chart15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313-sql-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do.xlsx" TargetMode="External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313-sql-2.xlsx" TargetMode="External"/></Relationships>
</file>

<file path=word/charts/_rels/chart16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13-sql-2.xlsx" TargetMode="External"/></Relationships>
</file>

<file path=word/charts/_rels/chart16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13-sql-2.xlsx" TargetMode="External"/></Relationships>
</file>

<file path=word/charts/_rels/chart16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13-sql-2.xlsx" TargetMode="External"/></Relationships>
</file>

<file path=word/charts/_rels/chart16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13-sql-2.xlsx" TargetMode="External"/></Relationships>
</file>

<file path=word/charts/_rels/chart16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13-sql-2.xlsx" TargetMode="External"/></Relationships>
</file>

<file path=word/charts/_rels/chart16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13-sql-2.xlsx" TargetMode="External"/></Relationships>
</file>

<file path=word/charts/_rels/chart16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13-sql-2.xlsx" TargetMode="External"/></Relationships>
</file>

<file path=word/charts/_rels/chart16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313-sql-2.xlsx" TargetMode="External"/></Relationships>
</file>

<file path=word/charts/_rels/chart16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313-sql-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do.xlsx" TargetMode="External"/></Relationships>
</file>

<file path=word/charts/_rels/chart17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313-sql-2.xlsx" TargetMode="External"/></Relationships>
</file>

<file path=word/charts/_rels/chart17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313-sql-2.xlsx" TargetMode="External"/></Relationships>
</file>

<file path=word/charts/_rels/chart17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313-sql-2.xlsx" TargetMode="External"/></Relationships>
</file>

<file path=word/charts/_rels/chart17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313-sql-2.xlsx" TargetMode="External"/></Relationships>
</file>

<file path=word/charts/_rels/chart17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313-sql-2.xlsx" TargetMode="External"/></Relationships>
</file>

<file path=word/charts/_rels/chart17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313-sql-2.xlsx" TargetMode="External"/></Relationships>
</file>

<file path=word/charts/_rels/chart17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313-sql-2.xlsx" TargetMode="External"/></Relationships>
</file>

<file path=word/charts/_rels/chart17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313-sql-2.xlsx" TargetMode="External"/></Relationships>
</file>

<file path=word/charts/_rels/chart17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313-sql-2.xlsx" TargetMode="External"/></Relationships>
</file>

<file path=word/charts/_rels/chart17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313-sql-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do.xlsx" TargetMode="External"/></Relationships>
</file>

<file path=word/charts/_rels/chart18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313-sql-2.xlsx" TargetMode="External"/></Relationships>
</file>

<file path=word/charts/_rels/chart18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313-sql-2.xlsx" TargetMode="External"/></Relationships>
</file>

<file path=word/charts/_rels/chart18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313-sql-2.xlsx" TargetMode="External"/></Relationships>
</file>

<file path=word/charts/_rels/chart18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313-sql-2.xlsx" TargetMode="External"/></Relationships>
</file>

<file path=word/charts/_rels/chart18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313-sql-2.xlsx" TargetMode="External"/></Relationships>
</file>

<file path=word/charts/_rels/chart18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322-sql-1.xlsx" TargetMode="External"/></Relationships>
</file>

<file path=word/charts/_rels/chart18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322-sql-1.xlsx" TargetMode="External"/></Relationships>
</file>

<file path=word/charts/_rels/chart18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322-sql-1.xlsx" TargetMode="External"/></Relationships>
</file>

<file path=word/charts/_rels/chart18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322-sql-1.xlsx" TargetMode="External"/></Relationships>
</file>

<file path=word/charts/_rels/chart18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322-sql-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12-cdr.xlsx" TargetMode="External"/></Relationships>
</file>

<file path=word/charts/_rels/chart19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322-sql-1.xlsx" TargetMode="External"/></Relationships>
</file>

<file path=word/charts/_rels/chart19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22-sql-1.xlsx" TargetMode="External"/></Relationships>
</file>

<file path=word/charts/_rels/chart19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22-sql-1.xlsx" TargetMode="External"/></Relationships>
</file>

<file path=word/charts/_rels/chart19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22-sql-1.xlsx" TargetMode="External"/></Relationships>
</file>

<file path=word/charts/_rels/chart19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22-sql-1.xlsx" TargetMode="External"/></Relationships>
</file>

<file path=word/charts/_rels/chart19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322-sql-1.xlsx" TargetMode="External"/></Relationships>
</file>

<file path=word/charts/_rels/chart19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322-sql-1.xlsx" TargetMode="External"/></Relationships>
</file>

<file path=word/charts/_rels/chart19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322-sql-1.xlsx" TargetMode="External"/></Relationships>
</file>

<file path=word/charts/_rels/chart19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322-sql-1.xlsx" TargetMode="External"/></Relationships>
</file>

<file path=word/charts/_rels/chart19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322-sql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cdr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12-cdr.xlsx" TargetMode="External"/></Relationships>
</file>

<file path=word/charts/_rels/chart20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322-sql-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12-cdr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12-cdr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12-cdr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12-cdr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12-cdr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112-do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112-do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112-do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112-d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cdr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112-do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112-do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112-do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12-cdr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12-cdr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12-cdr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12-cdr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12-cdr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12-cdr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112-d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cdr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112-do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112-do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112-do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2-3112-do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122-do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12-cdr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12-cdr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12-cdr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12-cdr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12-cd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cdr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12-do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12-do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12-do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12-do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12-do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12-cdr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12-cdr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12-cdr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12-cdr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12-cd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cdr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12-do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12-do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12-do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12-do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12-do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22-cdr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22-cdr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22-cdr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22-cdr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22-cd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cdr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22-cdr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22-cdr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122-do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122-do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122-do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122-do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mdw-3122-do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22-cdr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22-cdr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22-cdr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cdr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22-cdr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22-cdr.xlsx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22-cdr.xlsx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1-3122-cdr.xlsx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122-do.xlsx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122-do.xlsx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122-do.xlsx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1-3122-do.xlsx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22-cdr.xlsx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22-cdr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mdw-3112-cdr.xlsx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22-cdr.xlsx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22-cdr.xlsx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22-cdr.xlsx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22-cdr.xlsx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reenplum\server&#19978;&#20351;&#29992;&#27979;&#35797;&#33050;&#26412;\nmonreport\sdw2-3122-cdr.xlsx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22-cdr.xlsx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22-cdr.xlsx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22-cdr.xlsx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3-3122-cdr.xlsx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monreport\sdw4-3122-cd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mdw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  <c:pt idx="7">
                  <c:v>2.2000000000000002</c:v>
                </c:pt>
                <c:pt idx="8">
                  <c:v>8.2000000000000011</c:v>
                </c:pt>
                <c:pt idx="9">
                  <c:v>5.0999999999999996</c:v>
                </c:pt>
                <c:pt idx="10">
                  <c:v>4.9000000000000004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4.4000000000000004</c:v>
                </c:pt>
                <c:pt idx="15">
                  <c:v>5.9</c:v>
                </c:pt>
                <c:pt idx="16">
                  <c:v>4.8</c:v>
                </c:pt>
                <c:pt idx="17">
                  <c:v>4.5</c:v>
                </c:pt>
                <c:pt idx="18">
                  <c:v>5.0999999999999996</c:v>
                </c:pt>
                <c:pt idx="19">
                  <c:v>4.9000000000000004</c:v>
                </c:pt>
                <c:pt idx="20">
                  <c:v>5.4</c:v>
                </c:pt>
                <c:pt idx="21">
                  <c:v>5.5</c:v>
                </c:pt>
                <c:pt idx="22">
                  <c:v>5</c:v>
                </c:pt>
                <c:pt idx="23">
                  <c:v>6.5</c:v>
                </c:pt>
                <c:pt idx="24">
                  <c:v>5.7</c:v>
                </c:pt>
                <c:pt idx="25">
                  <c:v>5.2</c:v>
                </c:pt>
                <c:pt idx="26">
                  <c:v>5.7</c:v>
                </c:pt>
                <c:pt idx="27">
                  <c:v>5.8</c:v>
                </c:pt>
                <c:pt idx="28">
                  <c:v>5.4</c:v>
                </c:pt>
                <c:pt idx="29">
                  <c:v>5.6</c:v>
                </c:pt>
                <c:pt idx="30">
                  <c:v>5.3</c:v>
                </c:pt>
                <c:pt idx="31">
                  <c:v>5.9</c:v>
                </c:pt>
                <c:pt idx="32">
                  <c:v>5.5</c:v>
                </c:pt>
                <c:pt idx="33">
                  <c:v>5.4</c:v>
                </c:pt>
                <c:pt idx="34">
                  <c:v>5.2</c:v>
                </c:pt>
                <c:pt idx="35">
                  <c:v>6.1</c:v>
                </c:pt>
                <c:pt idx="36">
                  <c:v>5.5</c:v>
                </c:pt>
                <c:pt idx="37">
                  <c:v>5</c:v>
                </c:pt>
                <c:pt idx="38">
                  <c:v>5.3</c:v>
                </c:pt>
                <c:pt idx="39">
                  <c:v>4.5</c:v>
                </c:pt>
                <c:pt idx="40">
                  <c:v>5.5</c:v>
                </c:pt>
                <c:pt idx="41">
                  <c:v>5.3</c:v>
                </c:pt>
                <c:pt idx="42">
                  <c:v>5.0999999999999996</c:v>
                </c:pt>
                <c:pt idx="43">
                  <c:v>5.7</c:v>
                </c:pt>
                <c:pt idx="44">
                  <c:v>6</c:v>
                </c:pt>
                <c:pt idx="45">
                  <c:v>6</c:v>
                </c:pt>
                <c:pt idx="46">
                  <c:v>5.6</c:v>
                </c:pt>
                <c:pt idx="47">
                  <c:v>6</c:v>
                </c:pt>
                <c:pt idx="48">
                  <c:v>6.4</c:v>
                </c:pt>
                <c:pt idx="49">
                  <c:v>5.5</c:v>
                </c:pt>
                <c:pt idx="50">
                  <c:v>4.7</c:v>
                </c:pt>
                <c:pt idx="51">
                  <c:v>6.4</c:v>
                </c:pt>
                <c:pt idx="52">
                  <c:v>4.5</c:v>
                </c:pt>
                <c:pt idx="53">
                  <c:v>5.4</c:v>
                </c:pt>
                <c:pt idx="54">
                  <c:v>5.5</c:v>
                </c:pt>
                <c:pt idx="55">
                  <c:v>6.2</c:v>
                </c:pt>
                <c:pt idx="56">
                  <c:v>5.8</c:v>
                </c:pt>
                <c:pt idx="57">
                  <c:v>6.2</c:v>
                </c:pt>
                <c:pt idx="58">
                  <c:v>4.7</c:v>
                </c:pt>
                <c:pt idx="59">
                  <c:v>5.7</c:v>
                </c:pt>
                <c:pt idx="60">
                  <c:v>5.7</c:v>
                </c:pt>
                <c:pt idx="61">
                  <c:v>5.7</c:v>
                </c:pt>
                <c:pt idx="62">
                  <c:v>6.1</c:v>
                </c:pt>
                <c:pt idx="63">
                  <c:v>5.5</c:v>
                </c:pt>
                <c:pt idx="64">
                  <c:v>4.5999999999999996</c:v>
                </c:pt>
                <c:pt idx="65">
                  <c:v>4.4000000000000004</c:v>
                </c:pt>
                <c:pt idx="66">
                  <c:v>5.9</c:v>
                </c:pt>
                <c:pt idx="67">
                  <c:v>6.3</c:v>
                </c:pt>
                <c:pt idx="68">
                  <c:v>6</c:v>
                </c:pt>
                <c:pt idx="69">
                  <c:v>5.6</c:v>
                </c:pt>
                <c:pt idx="70">
                  <c:v>5.4</c:v>
                </c:pt>
                <c:pt idx="71">
                  <c:v>5.6</c:v>
                </c:pt>
                <c:pt idx="72">
                  <c:v>5.4</c:v>
                </c:pt>
                <c:pt idx="73">
                  <c:v>5.8</c:v>
                </c:pt>
                <c:pt idx="74">
                  <c:v>5.4</c:v>
                </c:pt>
                <c:pt idx="75">
                  <c:v>5</c:v>
                </c:pt>
                <c:pt idx="76">
                  <c:v>5.3</c:v>
                </c:pt>
                <c:pt idx="77">
                  <c:v>4.9000000000000004</c:v>
                </c:pt>
                <c:pt idx="78">
                  <c:v>5.4</c:v>
                </c:pt>
                <c:pt idx="79">
                  <c:v>6.2</c:v>
                </c:pt>
                <c:pt idx="80">
                  <c:v>4.5</c:v>
                </c:pt>
                <c:pt idx="81">
                  <c:v>6.1</c:v>
                </c:pt>
                <c:pt idx="82">
                  <c:v>5.0999999999999996</c:v>
                </c:pt>
                <c:pt idx="83">
                  <c:v>5.7</c:v>
                </c:pt>
                <c:pt idx="84">
                  <c:v>5.8</c:v>
                </c:pt>
                <c:pt idx="85">
                  <c:v>5.6</c:v>
                </c:pt>
                <c:pt idx="86">
                  <c:v>6.1</c:v>
                </c:pt>
                <c:pt idx="87">
                  <c:v>5.0999999999999996</c:v>
                </c:pt>
                <c:pt idx="88">
                  <c:v>5.9</c:v>
                </c:pt>
                <c:pt idx="89">
                  <c:v>5.5</c:v>
                </c:pt>
                <c:pt idx="90">
                  <c:v>5.0999999999999996</c:v>
                </c:pt>
                <c:pt idx="91">
                  <c:v>5.3</c:v>
                </c:pt>
                <c:pt idx="92">
                  <c:v>4.9000000000000004</c:v>
                </c:pt>
                <c:pt idx="93">
                  <c:v>5.8</c:v>
                </c:pt>
                <c:pt idx="94">
                  <c:v>5.5</c:v>
                </c:pt>
                <c:pt idx="95">
                  <c:v>5</c:v>
                </c:pt>
                <c:pt idx="96">
                  <c:v>5.2</c:v>
                </c:pt>
                <c:pt idx="97">
                  <c:v>6</c:v>
                </c:pt>
                <c:pt idx="98">
                  <c:v>5</c:v>
                </c:pt>
                <c:pt idx="99">
                  <c:v>5.6</c:v>
                </c:pt>
                <c:pt idx="100">
                  <c:v>5.2</c:v>
                </c:pt>
                <c:pt idx="101">
                  <c:v>4.7</c:v>
                </c:pt>
                <c:pt idx="102">
                  <c:v>6.3</c:v>
                </c:pt>
                <c:pt idx="103">
                  <c:v>5.5</c:v>
                </c:pt>
                <c:pt idx="104">
                  <c:v>6.5</c:v>
                </c:pt>
                <c:pt idx="105">
                  <c:v>4.9000000000000004</c:v>
                </c:pt>
                <c:pt idx="106">
                  <c:v>5.3</c:v>
                </c:pt>
                <c:pt idx="107">
                  <c:v>5.0999999999999996</c:v>
                </c:pt>
                <c:pt idx="108">
                  <c:v>5.4</c:v>
                </c:pt>
                <c:pt idx="109">
                  <c:v>6</c:v>
                </c:pt>
                <c:pt idx="110">
                  <c:v>5</c:v>
                </c:pt>
                <c:pt idx="111">
                  <c:v>5.4</c:v>
                </c:pt>
                <c:pt idx="112">
                  <c:v>4.8</c:v>
                </c:pt>
                <c:pt idx="113">
                  <c:v>5.5</c:v>
                </c:pt>
                <c:pt idx="114">
                  <c:v>5.6</c:v>
                </c:pt>
                <c:pt idx="115">
                  <c:v>6.1</c:v>
                </c:pt>
                <c:pt idx="116">
                  <c:v>4.9000000000000004</c:v>
                </c:pt>
                <c:pt idx="117">
                  <c:v>5.4</c:v>
                </c:pt>
                <c:pt idx="118">
                  <c:v>4.5</c:v>
                </c:pt>
                <c:pt idx="119">
                  <c:v>5.2</c:v>
                </c:pt>
                <c:pt idx="120">
                  <c:v>4.7</c:v>
                </c:pt>
                <c:pt idx="121">
                  <c:v>5.2</c:v>
                </c:pt>
                <c:pt idx="122">
                  <c:v>4.5999999999999996</c:v>
                </c:pt>
                <c:pt idx="123">
                  <c:v>5.7</c:v>
                </c:pt>
                <c:pt idx="124">
                  <c:v>5.8</c:v>
                </c:pt>
                <c:pt idx="125">
                  <c:v>4.8</c:v>
                </c:pt>
                <c:pt idx="126">
                  <c:v>4.5999999999999996</c:v>
                </c:pt>
                <c:pt idx="127">
                  <c:v>5</c:v>
                </c:pt>
                <c:pt idx="128">
                  <c:v>4.5999999999999996</c:v>
                </c:pt>
                <c:pt idx="129">
                  <c:v>4.7</c:v>
                </c:pt>
                <c:pt idx="130">
                  <c:v>5.7</c:v>
                </c:pt>
                <c:pt idx="131">
                  <c:v>5.8</c:v>
                </c:pt>
                <c:pt idx="132">
                  <c:v>4.9000000000000004</c:v>
                </c:pt>
                <c:pt idx="133">
                  <c:v>5.9</c:v>
                </c:pt>
                <c:pt idx="134">
                  <c:v>4.8</c:v>
                </c:pt>
                <c:pt idx="135">
                  <c:v>4.4000000000000004</c:v>
                </c:pt>
                <c:pt idx="136">
                  <c:v>5</c:v>
                </c:pt>
                <c:pt idx="137">
                  <c:v>6.6</c:v>
                </c:pt>
                <c:pt idx="138">
                  <c:v>4.8</c:v>
                </c:pt>
                <c:pt idx="139">
                  <c:v>5.3</c:v>
                </c:pt>
                <c:pt idx="140">
                  <c:v>5.8</c:v>
                </c:pt>
                <c:pt idx="141">
                  <c:v>5.3</c:v>
                </c:pt>
                <c:pt idx="142">
                  <c:v>5.5</c:v>
                </c:pt>
                <c:pt idx="143">
                  <c:v>5.7</c:v>
                </c:pt>
                <c:pt idx="144">
                  <c:v>5.2</c:v>
                </c:pt>
                <c:pt idx="145">
                  <c:v>5.9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4.3</c:v>
                </c:pt>
                <c:pt idx="150">
                  <c:v>5.2</c:v>
                </c:pt>
                <c:pt idx="151">
                  <c:v>5.3</c:v>
                </c:pt>
                <c:pt idx="152">
                  <c:v>4.3</c:v>
                </c:pt>
                <c:pt idx="153">
                  <c:v>4.8</c:v>
                </c:pt>
                <c:pt idx="154">
                  <c:v>4.9000000000000004</c:v>
                </c:pt>
                <c:pt idx="155">
                  <c:v>5.4</c:v>
                </c:pt>
                <c:pt idx="156">
                  <c:v>5.5</c:v>
                </c:pt>
                <c:pt idx="157">
                  <c:v>5</c:v>
                </c:pt>
                <c:pt idx="158">
                  <c:v>5.5</c:v>
                </c:pt>
                <c:pt idx="159">
                  <c:v>5.4</c:v>
                </c:pt>
                <c:pt idx="160">
                  <c:v>5.2</c:v>
                </c:pt>
                <c:pt idx="161">
                  <c:v>4.8</c:v>
                </c:pt>
                <c:pt idx="162">
                  <c:v>4.4000000000000004</c:v>
                </c:pt>
                <c:pt idx="163">
                  <c:v>5.4</c:v>
                </c:pt>
                <c:pt idx="164">
                  <c:v>6</c:v>
                </c:pt>
                <c:pt idx="165">
                  <c:v>4.9000000000000004</c:v>
                </c:pt>
                <c:pt idx="166">
                  <c:v>5.4</c:v>
                </c:pt>
                <c:pt idx="167">
                  <c:v>5.0999999999999996</c:v>
                </c:pt>
                <c:pt idx="168">
                  <c:v>4.8</c:v>
                </c:pt>
                <c:pt idx="169">
                  <c:v>4.4000000000000004</c:v>
                </c:pt>
                <c:pt idx="170">
                  <c:v>6</c:v>
                </c:pt>
                <c:pt idx="171">
                  <c:v>5.5</c:v>
                </c:pt>
                <c:pt idx="172">
                  <c:v>5.2</c:v>
                </c:pt>
                <c:pt idx="173">
                  <c:v>5.4</c:v>
                </c:pt>
                <c:pt idx="174">
                  <c:v>5.7</c:v>
                </c:pt>
                <c:pt idx="175">
                  <c:v>5.4</c:v>
                </c:pt>
                <c:pt idx="176">
                  <c:v>5.8</c:v>
                </c:pt>
                <c:pt idx="177">
                  <c:v>5.0999999999999996</c:v>
                </c:pt>
                <c:pt idx="178">
                  <c:v>5</c:v>
                </c:pt>
                <c:pt idx="179">
                  <c:v>5</c:v>
                </c:pt>
                <c:pt idx="180">
                  <c:v>5.8</c:v>
                </c:pt>
                <c:pt idx="181">
                  <c:v>4</c:v>
                </c:pt>
                <c:pt idx="182">
                  <c:v>5.4</c:v>
                </c:pt>
                <c:pt idx="183">
                  <c:v>6</c:v>
                </c:pt>
                <c:pt idx="184">
                  <c:v>4.9000000000000004</c:v>
                </c:pt>
                <c:pt idx="185">
                  <c:v>5.5</c:v>
                </c:pt>
                <c:pt idx="186">
                  <c:v>5.5</c:v>
                </c:pt>
                <c:pt idx="187">
                  <c:v>5.4</c:v>
                </c:pt>
                <c:pt idx="188">
                  <c:v>5</c:v>
                </c:pt>
                <c:pt idx="189">
                  <c:v>4.9000000000000004</c:v>
                </c:pt>
                <c:pt idx="190">
                  <c:v>5.2</c:v>
                </c:pt>
                <c:pt idx="191">
                  <c:v>5.2</c:v>
                </c:pt>
                <c:pt idx="192">
                  <c:v>4.5</c:v>
                </c:pt>
                <c:pt idx="193">
                  <c:v>5.7</c:v>
                </c:pt>
                <c:pt idx="194">
                  <c:v>5.2</c:v>
                </c:pt>
                <c:pt idx="195">
                  <c:v>6.3</c:v>
                </c:pt>
                <c:pt idx="196">
                  <c:v>5.8</c:v>
                </c:pt>
                <c:pt idx="197">
                  <c:v>5.2</c:v>
                </c:pt>
                <c:pt idx="198">
                  <c:v>5.0999999999999996</c:v>
                </c:pt>
                <c:pt idx="199">
                  <c:v>6</c:v>
                </c:pt>
                <c:pt idx="200">
                  <c:v>5.3</c:v>
                </c:pt>
                <c:pt idx="201">
                  <c:v>4.7</c:v>
                </c:pt>
                <c:pt idx="202">
                  <c:v>5.4</c:v>
                </c:pt>
                <c:pt idx="203">
                  <c:v>5.2</c:v>
                </c:pt>
                <c:pt idx="204">
                  <c:v>5.6</c:v>
                </c:pt>
                <c:pt idx="205">
                  <c:v>5.7</c:v>
                </c:pt>
                <c:pt idx="206">
                  <c:v>5.4</c:v>
                </c:pt>
                <c:pt idx="207">
                  <c:v>5.9</c:v>
                </c:pt>
                <c:pt idx="208">
                  <c:v>7.4</c:v>
                </c:pt>
                <c:pt idx="209">
                  <c:v>4.7</c:v>
                </c:pt>
                <c:pt idx="210">
                  <c:v>4.4000000000000004</c:v>
                </c:pt>
                <c:pt idx="211">
                  <c:v>5.3</c:v>
                </c:pt>
                <c:pt idx="212">
                  <c:v>5.8</c:v>
                </c:pt>
                <c:pt idx="213">
                  <c:v>5.5</c:v>
                </c:pt>
                <c:pt idx="214">
                  <c:v>6</c:v>
                </c:pt>
                <c:pt idx="215">
                  <c:v>4.9000000000000004</c:v>
                </c:pt>
                <c:pt idx="216">
                  <c:v>5.7</c:v>
                </c:pt>
                <c:pt idx="217">
                  <c:v>5.0999999999999996</c:v>
                </c:pt>
                <c:pt idx="218">
                  <c:v>4.9000000000000004</c:v>
                </c:pt>
                <c:pt idx="219">
                  <c:v>6</c:v>
                </c:pt>
                <c:pt idx="220">
                  <c:v>4.8</c:v>
                </c:pt>
                <c:pt idx="221">
                  <c:v>5.7</c:v>
                </c:pt>
                <c:pt idx="222">
                  <c:v>5</c:v>
                </c:pt>
                <c:pt idx="223">
                  <c:v>5.6</c:v>
                </c:pt>
                <c:pt idx="224">
                  <c:v>6.3</c:v>
                </c:pt>
                <c:pt idx="225">
                  <c:v>4.5999999999999996</c:v>
                </c:pt>
                <c:pt idx="226">
                  <c:v>5.6</c:v>
                </c:pt>
                <c:pt idx="227">
                  <c:v>5.3</c:v>
                </c:pt>
                <c:pt idx="228">
                  <c:v>5.9</c:v>
                </c:pt>
                <c:pt idx="229">
                  <c:v>5</c:v>
                </c:pt>
                <c:pt idx="230">
                  <c:v>4.5999999999999996</c:v>
                </c:pt>
                <c:pt idx="231">
                  <c:v>4.8</c:v>
                </c:pt>
                <c:pt idx="232">
                  <c:v>5.7</c:v>
                </c:pt>
                <c:pt idx="233">
                  <c:v>5.6</c:v>
                </c:pt>
                <c:pt idx="234">
                  <c:v>5.0999999999999996</c:v>
                </c:pt>
                <c:pt idx="235">
                  <c:v>6</c:v>
                </c:pt>
                <c:pt idx="236">
                  <c:v>5.8</c:v>
                </c:pt>
                <c:pt idx="237">
                  <c:v>4.7</c:v>
                </c:pt>
                <c:pt idx="238">
                  <c:v>5.5</c:v>
                </c:pt>
                <c:pt idx="239">
                  <c:v>4.4000000000000004</c:v>
                </c:pt>
                <c:pt idx="240">
                  <c:v>4.7</c:v>
                </c:pt>
                <c:pt idx="241">
                  <c:v>6</c:v>
                </c:pt>
                <c:pt idx="242">
                  <c:v>5.3</c:v>
                </c:pt>
                <c:pt idx="243">
                  <c:v>4.5999999999999996</c:v>
                </c:pt>
                <c:pt idx="244">
                  <c:v>4.3</c:v>
                </c:pt>
                <c:pt idx="245">
                  <c:v>5.0999999999999996</c:v>
                </c:pt>
                <c:pt idx="246">
                  <c:v>5.2</c:v>
                </c:pt>
                <c:pt idx="247">
                  <c:v>5.0999999999999996</c:v>
                </c:pt>
                <c:pt idx="248">
                  <c:v>5.6</c:v>
                </c:pt>
                <c:pt idx="249">
                  <c:v>4.7</c:v>
                </c:pt>
                <c:pt idx="250">
                  <c:v>5.6</c:v>
                </c:pt>
                <c:pt idx="251">
                  <c:v>4.8</c:v>
                </c:pt>
                <c:pt idx="252">
                  <c:v>4.5</c:v>
                </c:pt>
                <c:pt idx="253">
                  <c:v>5.8</c:v>
                </c:pt>
                <c:pt idx="254">
                  <c:v>5.6</c:v>
                </c:pt>
                <c:pt idx="255">
                  <c:v>5.2</c:v>
                </c:pt>
                <c:pt idx="256">
                  <c:v>5.0999999999999996</c:v>
                </c:pt>
                <c:pt idx="257">
                  <c:v>4.9000000000000004</c:v>
                </c:pt>
                <c:pt idx="258">
                  <c:v>5.3</c:v>
                </c:pt>
                <c:pt idx="259">
                  <c:v>6.3</c:v>
                </c:pt>
                <c:pt idx="260">
                  <c:v>5.0999999999999996</c:v>
                </c:pt>
                <c:pt idx="261">
                  <c:v>6.3</c:v>
                </c:pt>
                <c:pt idx="262">
                  <c:v>5.7</c:v>
                </c:pt>
                <c:pt idx="263">
                  <c:v>4.8</c:v>
                </c:pt>
                <c:pt idx="264">
                  <c:v>5.9</c:v>
                </c:pt>
                <c:pt idx="265">
                  <c:v>4.4000000000000004</c:v>
                </c:pt>
                <c:pt idx="266">
                  <c:v>5</c:v>
                </c:pt>
                <c:pt idx="267">
                  <c:v>5.3</c:v>
                </c:pt>
                <c:pt idx="268">
                  <c:v>5.5</c:v>
                </c:pt>
                <c:pt idx="269">
                  <c:v>6.1</c:v>
                </c:pt>
                <c:pt idx="270">
                  <c:v>4.7</c:v>
                </c:pt>
                <c:pt idx="271">
                  <c:v>4.8</c:v>
                </c:pt>
                <c:pt idx="272">
                  <c:v>5</c:v>
                </c:pt>
                <c:pt idx="273">
                  <c:v>5.4</c:v>
                </c:pt>
                <c:pt idx="274">
                  <c:v>5</c:v>
                </c:pt>
                <c:pt idx="275">
                  <c:v>5.3</c:v>
                </c:pt>
                <c:pt idx="276">
                  <c:v>5.5</c:v>
                </c:pt>
                <c:pt idx="277">
                  <c:v>5.6</c:v>
                </c:pt>
                <c:pt idx="278">
                  <c:v>6.2</c:v>
                </c:pt>
                <c:pt idx="279">
                  <c:v>7.6</c:v>
                </c:pt>
                <c:pt idx="280">
                  <c:v>6</c:v>
                </c:pt>
                <c:pt idx="281">
                  <c:v>5.8</c:v>
                </c:pt>
                <c:pt idx="282">
                  <c:v>5.2</c:v>
                </c:pt>
                <c:pt idx="283">
                  <c:v>5.5</c:v>
                </c:pt>
                <c:pt idx="284">
                  <c:v>5.5</c:v>
                </c:pt>
                <c:pt idx="285">
                  <c:v>6.3</c:v>
                </c:pt>
                <c:pt idx="286">
                  <c:v>5.3</c:v>
                </c:pt>
                <c:pt idx="287">
                  <c:v>6</c:v>
                </c:pt>
                <c:pt idx="288">
                  <c:v>5.5</c:v>
                </c:pt>
                <c:pt idx="289">
                  <c:v>5</c:v>
                </c:pt>
                <c:pt idx="290">
                  <c:v>5.7</c:v>
                </c:pt>
                <c:pt idx="291">
                  <c:v>5.5</c:v>
                </c:pt>
                <c:pt idx="292">
                  <c:v>4.9000000000000004</c:v>
                </c:pt>
                <c:pt idx="293">
                  <c:v>4.2</c:v>
                </c:pt>
                <c:pt idx="294">
                  <c:v>4.7</c:v>
                </c:pt>
                <c:pt idx="295">
                  <c:v>4</c:v>
                </c:pt>
                <c:pt idx="296">
                  <c:v>4.2</c:v>
                </c:pt>
                <c:pt idx="297">
                  <c:v>4.7</c:v>
                </c:pt>
                <c:pt idx="298">
                  <c:v>4.9000000000000004</c:v>
                </c:pt>
                <c:pt idx="299">
                  <c:v>5</c:v>
                </c:pt>
                <c:pt idx="300">
                  <c:v>5.4</c:v>
                </c:pt>
                <c:pt idx="301">
                  <c:v>5.2</c:v>
                </c:pt>
                <c:pt idx="302">
                  <c:v>4.7</c:v>
                </c:pt>
                <c:pt idx="303">
                  <c:v>5.8</c:v>
                </c:pt>
                <c:pt idx="304">
                  <c:v>4.7</c:v>
                </c:pt>
                <c:pt idx="305">
                  <c:v>5</c:v>
                </c:pt>
                <c:pt idx="306">
                  <c:v>4.8</c:v>
                </c:pt>
                <c:pt idx="307">
                  <c:v>5.6</c:v>
                </c:pt>
                <c:pt idx="308">
                  <c:v>4</c:v>
                </c:pt>
                <c:pt idx="309">
                  <c:v>4.5</c:v>
                </c:pt>
                <c:pt idx="310">
                  <c:v>4.7</c:v>
                </c:pt>
                <c:pt idx="311">
                  <c:v>4.9000000000000004</c:v>
                </c:pt>
                <c:pt idx="312">
                  <c:v>4.3</c:v>
                </c:pt>
                <c:pt idx="313">
                  <c:v>5.5</c:v>
                </c:pt>
                <c:pt idx="314">
                  <c:v>4.8</c:v>
                </c:pt>
                <c:pt idx="315">
                  <c:v>5.0999999999999996</c:v>
                </c:pt>
                <c:pt idx="316">
                  <c:v>5</c:v>
                </c:pt>
                <c:pt idx="317">
                  <c:v>4.4000000000000004</c:v>
                </c:pt>
                <c:pt idx="318">
                  <c:v>5.3</c:v>
                </c:pt>
                <c:pt idx="319">
                  <c:v>4.3</c:v>
                </c:pt>
                <c:pt idx="320">
                  <c:v>4.5999999999999996</c:v>
                </c:pt>
                <c:pt idx="321">
                  <c:v>5.0999999999999996</c:v>
                </c:pt>
                <c:pt idx="322">
                  <c:v>5.7</c:v>
                </c:pt>
                <c:pt idx="323">
                  <c:v>5.0999999999999996</c:v>
                </c:pt>
                <c:pt idx="324">
                  <c:v>5</c:v>
                </c:pt>
                <c:pt idx="325">
                  <c:v>5.9</c:v>
                </c:pt>
                <c:pt idx="326">
                  <c:v>5.8</c:v>
                </c:pt>
                <c:pt idx="327">
                  <c:v>5.2</c:v>
                </c:pt>
                <c:pt idx="328">
                  <c:v>5.2</c:v>
                </c:pt>
                <c:pt idx="329">
                  <c:v>6.6</c:v>
                </c:pt>
                <c:pt idx="330">
                  <c:v>5.9</c:v>
                </c:pt>
                <c:pt idx="331">
                  <c:v>5.2</c:v>
                </c:pt>
                <c:pt idx="332">
                  <c:v>5.4</c:v>
                </c:pt>
                <c:pt idx="333">
                  <c:v>5</c:v>
                </c:pt>
                <c:pt idx="334">
                  <c:v>5.4</c:v>
                </c:pt>
                <c:pt idx="335">
                  <c:v>5.7</c:v>
                </c:pt>
                <c:pt idx="336">
                  <c:v>5.7</c:v>
                </c:pt>
                <c:pt idx="337">
                  <c:v>5.0999999999999996</c:v>
                </c:pt>
                <c:pt idx="338">
                  <c:v>5.7</c:v>
                </c:pt>
                <c:pt idx="339">
                  <c:v>5.8</c:v>
                </c:pt>
                <c:pt idx="340">
                  <c:v>5.5</c:v>
                </c:pt>
                <c:pt idx="341">
                  <c:v>5.0999999999999996</c:v>
                </c:pt>
                <c:pt idx="342">
                  <c:v>5.2</c:v>
                </c:pt>
                <c:pt idx="343">
                  <c:v>5.6</c:v>
                </c:pt>
                <c:pt idx="344">
                  <c:v>5</c:v>
                </c:pt>
                <c:pt idx="345">
                  <c:v>4.8</c:v>
                </c:pt>
                <c:pt idx="346">
                  <c:v>5.9</c:v>
                </c:pt>
                <c:pt idx="347">
                  <c:v>4.8</c:v>
                </c:pt>
                <c:pt idx="348">
                  <c:v>4.9000000000000004</c:v>
                </c:pt>
                <c:pt idx="349">
                  <c:v>6.1</c:v>
                </c:pt>
                <c:pt idx="350">
                  <c:v>5.0999999999999996</c:v>
                </c:pt>
                <c:pt idx="351">
                  <c:v>5.3</c:v>
                </c:pt>
                <c:pt idx="352">
                  <c:v>5.5</c:v>
                </c:pt>
                <c:pt idx="353">
                  <c:v>5.8</c:v>
                </c:pt>
                <c:pt idx="354">
                  <c:v>5.4</c:v>
                </c:pt>
                <c:pt idx="355">
                  <c:v>4.5999999999999996</c:v>
                </c:pt>
                <c:pt idx="356">
                  <c:v>4.9000000000000004</c:v>
                </c:pt>
                <c:pt idx="357">
                  <c:v>5</c:v>
                </c:pt>
                <c:pt idx="358">
                  <c:v>5.5</c:v>
                </c:pt>
                <c:pt idx="359">
                  <c:v>4.9000000000000004</c:v>
                </c:pt>
                <c:pt idx="360">
                  <c:v>5</c:v>
                </c:pt>
                <c:pt idx="361">
                  <c:v>5.3</c:v>
                </c:pt>
                <c:pt idx="362">
                  <c:v>5.5</c:v>
                </c:pt>
                <c:pt idx="363">
                  <c:v>5.6</c:v>
                </c:pt>
                <c:pt idx="364">
                  <c:v>6</c:v>
                </c:pt>
                <c:pt idx="365">
                  <c:v>5.0999999999999996</c:v>
                </c:pt>
                <c:pt idx="366">
                  <c:v>5.8</c:v>
                </c:pt>
                <c:pt idx="367">
                  <c:v>5.7</c:v>
                </c:pt>
                <c:pt idx="368">
                  <c:v>5.8</c:v>
                </c:pt>
                <c:pt idx="369">
                  <c:v>5.6</c:v>
                </c:pt>
                <c:pt idx="370">
                  <c:v>5.7</c:v>
                </c:pt>
                <c:pt idx="371">
                  <c:v>5</c:v>
                </c:pt>
                <c:pt idx="372">
                  <c:v>5.4</c:v>
                </c:pt>
                <c:pt idx="373">
                  <c:v>5.2</c:v>
                </c:pt>
                <c:pt idx="374">
                  <c:v>5.7</c:v>
                </c:pt>
                <c:pt idx="375">
                  <c:v>5.8</c:v>
                </c:pt>
                <c:pt idx="376">
                  <c:v>6.3</c:v>
                </c:pt>
                <c:pt idx="377">
                  <c:v>5.0999999999999996</c:v>
                </c:pt>
                <c:pt idx="378">
                  <c:v>5.9</c:v>
                </c:pt>
                <c:pt idx="379">
                  <c:v>5.4</c:v>
                </c:pt>
                <c:pt idx="380">
                  <c:v>6.1</c:v>
                </c:pt>
                <c:pt idx="381">
                  <c:v>5.8</c:v>
                </c:pt>
                <c:pt idx="382">
                  <c:v>5</c:v>
                </c:pt>
                <c:pt idx="383">
                  <c:v>5</c:v>
                </c:pt>
                <c:pt idx="384">
                  <c:v>6.6</c:v>
                </c:pt>
                <c:pt idx="385">
                  <c:v>4.5</c:v>
                </c:pt>
                <c:pt idx="386">
                  <c:v>4.7</c:v>
                </c:pt>
                <c:pt idx="387">
                  <c:v>5.5</c:v>
                </c:pt>
                <c:pt idx="388">
                  <c:v>5</c:v>
                </c:pt>
                <c:pt idx="389">
                  <c:v>5.4</c:v>
                </c:pt>
                <c:pt idx="390">
                  <c:v>5.7</c:v>
                </c:pt>
                <c:pt idx="391">
                  <c:v>5.7</c:v>
                </c:pt>
                <c:pt idx="392">
                  <c:v>5</c:v>
                </c:pt>
                <c:pt idx="393">
                  <c:v>5.5</c:v>
                </c:pt>
                <c:pt idx="394">
                  <c:v>4.4000000000000004</c:v>
                </c:pt>
                <c:pt idx="395">
                  <c:v>6.1</c:v>
                </c:pt>
                <c:pt idx="396">
                  <c:v>4.5999999999999996</c:v>
                </c:pt>
                <c:pt idx="397">
                  <c:v>6.2</c:v>
                </c:pt>
                <c:pt idx="398">
                  <c:v>5.8</c:v>
                </c:pt>
                <c:pt idx="399">
                  <c:v>5.8</c:v>
                </c:pt>
                <c:pt idx="400">
                  <c:v>5.5</c:v>
                </c:pt>
                <c:pt idx="401">
                  <c:v>5.3</c:v>
                </c:pt>
                <c:pt idx="402">
                  <c:v>5.5</c:v>
                </c:pt>
                <c:pt idx="403">
                  <c:v>5.7</c:v>
                </c:pt>
                <c:pt idx="404">
                  <c:v>5.6</c:v>
                </c:pt>
                <c:pt idx="405">
                  <c:v>5.6</c:v>
                </c:pt>
                <c:pt idx="406">
                  <c:v>5.9</c:v>
                </c:pt>
                <c:pt idx="407">
                  <c:v>5.8</c:v>
                </c:pt>
                <c:pt idx="408">
                  <c:v>6.2</c:v>
                </c:pt>
                <c:pt idx="409">
                  <c:v>5.4</c:v>
                </c:pt>
                <c:pt idx="410">
                  <c:v>5.4</c:v>
                </c:pt>
                <c:pt idx="411">
                  <c:v>5.5</c:v>
                </c:pt>
                <c:pt idx="412">
                  <c:v>6.1</c:v>
                </c:pt>
                <c:pt idx="413">
                  <c:v>5.0999999999999996</c:v>
                </c:pt>
                <c:pt idx="414">
                  <c:v>5.4</c:v>
                </c:pt>
                <c:pt idx="415">
                  <c:v>5</c:v>
                </c:pt>
                <c:pt idx="416">
                  <c:v>4.9000000000000004</c:v>
                </c:pt>
                <c:pt idx="417">
                  <c:v>5.2</c:v>
                </c:pt>
                <c:pt idx="418">
                  <c:v>4.8</c:v>
                </c:pt>
                <c:pt idx="419">
                  <c:v>5.0999999999999996</c:v>
                </c:pt>
                <c:pt idx="420">
                  <c:v>6</c:v>
                </c:pt>
                <c:pt idx="421">
                  <c:v>5.9</c:v>
                </c:pt>
                <c:pt idx="422">
                  <c:v>4.8</c:v>
                </c:pt>
                <c:pt idx="423">
                  <c:v>5.4</c:v>
                </c:pt>
                <c:pt idx="424">
                  <c:v>4.2</c:v>
                </c:pt>
                <c:pt idx="425">
                  <c:v>5.2</c:v>
                </c:pt>
                <c:pt idx="426">
                  <c:v>0.1</c:v>
                </c:pt>
                <c:pt idx="427">
                  <c:v>0.1</c:v>
                </c:pt>
                <c:pt idx="428">
                  <c:v>0</c:v>
                </c:pt>
                <c:pt idx="429">
                  <c:v>0.2</c:v>
                </c:pt>
                <c:pt idx="430">
                  <c:v>0.9</c:v>
                </c:pt>
                <c:pt idx="431">
                  <c:v>0.1</c:v>
                </c:pt>
                <c:pt idx="432">
                  <c:v>0</c:v>
                </c:pt>
                <c:pt idx="433">
                  <c:v>0.30000000000000032</c:v>
                </c:pt>
                <c:pt idx="434">
                  <c:v>0</c:v>
                </c:pt>
                <c:pt idx="435">
                  <c:v>0.1</c:v>
                </c:pt>
                <c:pt idx="436">
                  <c:v>0.1</c:v>
                </c:pt>
                <c:pt idx="437">
                  <c:v>0.1</c:v>
                </c:pt>
                <c:pt idx="438">
                  <c:v>0</c:v>
                </c:pt>
                <c:pt idx="439">
                  <c:v>0.1</c:v>
                </c:pt>
                <c:pt idx="440">
                  <c:v>0.1</c:v>
                </c:pt>
                <c:pt idx="441">
                  <c:v>0.1</c:v>
                </c:pt>
                <c:pt idx="442">
                  <c:v>0</c:v>
                </c:pt>
                <c:pt idx="443">
                  <c:v>0.1</c:v>
                </c:pt>
                <c:pt idx="444">
                  <c:v>0</c:v>
                </c:pt>
                <c:pt idx="445">
                  <c:v>0.30000000000000032</c:v>
                </c:pt>
                <c:pt idx="446">
                  <c:v>5</c:v>
                </c:pt>
                <c:pt idx="447">
                  <c:v>4.7</c:v>
                </c:pt>
                <c:pt idx="448">
                  <c:v>3</c:v>
                </c:pt>
                <c:pt idx="449">
                  <c:v>4.7</c:v>
                </c:pt>
                <c:pt idx="450">
                  <c:v>3.8</c:v>
                </c:pt>
                <c:pt idx="451">
                  <c:v>4.8</c:v>
                </c:pt>
                <c:pt idx="452">
                  <c:v>3.5</c:v>
                </c:pt>
                <c:pt idx="453">
                  <c:v>4.2</c:v>
                </c:pt>
                <c:pt idx="454">
                  <c:v>4.5999999999999996</c:v>
                </c:pt>
                <c:pt idx="455">
                  <c:v>4.0999999999999996</c:v>
                </c:pt>
                <c:pt idx="456">
                  <c:v>3.4</c:v>
                </c:pt>
                <c:pt idx="457">
                  <c:v>2.5</c:v>
                </c:pt>
                <c:pt idx="458">
                  <c:v>4.4000000000000004</c:v>
                </c:pt>
                <c:pt idx="459">
                  <c:v>3.9</c:v>
                </c:pt>
                <c:pt idx="460">
                  <c:v>3</c:v>
                </c:pt>
                <c:pt idx="461">
                  <c:v>2.2000000000000002</c:v>
                </c:pt>
                <c:pt idx="462">
                  <c:v>3.2</c:v>
                </c:pt>
                <c:pt idx="463">
                  <c:v>2.2000000000000002</c:v>
                </c:pt>
                <c:pt idx="464">
                  <c:v>4.0999999999999996</c:v>
                </c:pt>
                <c:pt idx="465">
                  <c:v>3.9</c:v>
                </c:pt>
                <c:pt idx="466">
                  <c:v>4.0999999999999996</c:v>
                </c:pt>
                <c:pt idx="467">
                  <c:v>4.5</c:v>
                </c:pt>
                <c:pt idx="468">
                  <c:v>4.3</c:v>
                </c:pt>
                <c:pt idx="469">
                  <c:v>4.3</c:v>
                </c:pt>
                <c:pt idx="470">
                  <c:v>4</c:v>
                </c:pt>
                <c:pt idx="471">
                  <c:v>2.2999999999999998</c:v>
                </c:pt>
                <c:pt idx="472">
                  <c:v>2.9</c:v>
                </c:pt>
                <c:pt idx="473">
                  <c:v>2.2000000000000002</c:v>
                </c:pt>
                <c:pt idx="474">
                  <c:v>3.2</c:v>
                </c:pt>
                <c:pt idx="475">
                  <c:v>2.5</c:v>
                </c:pt>
                <c:pt idx="476">
                  <c:v>3.3</c:v>
                </c:pt>
                <c:pt idx="477">
                  <c:v>2.4</c:v>
                </c:pt>
                <c:pt idx="478">
                  <c:v>3</c:v>
                </c:pt>
                <c:pt idx="479">
                  <c:v>3.1</c:v>
                </c:pt>
                <c:pt idx="480">
                  <c:v>4.0999999999999996</c:v>
                </c:pt>
                <c:pt idx="481">
                  <c:v>4.0999999999999996</c:v>
                </c:pt>
                <c:pt idx="482">
                  <c:v>3.8</c:v>
                </c:pt>
                <c:pt idx="483">
                  <c:v>3.7</c:v>
                </c:pt>
                <c:pt idx="484">
                  <c:v>4</c:v>
                </c:pt>
                <c:pt idx="485">
                  <c:v>4.3</c:v>
                </c:pt>
                <c:pt idx="486">
                  <c:v>4.2</c:v>
                </c:pt>
                <c:pt idx="487">
                  <c:v>2.2000000000000002</c:v>
                </c:pt>
                <c:pt idx="488">
                  <c:v>3.5</c:v>
                </c:pt>
                <c:pt idx="489">
                  <c:v>2.5</c:v>
                </c:pt>
                <c:pt idx="490">
                  <c:v>2.9</c:v>
                </c:pt>
                <c:pt idx="491">
                  <c:v>3.7</c:v>
                </c:pt>
                <c:pt idx="492">
                  <c:v>2.8</c:v>
                </c:pt>
                <c:pt idx="493">
                  <c:v>2.9</c:v>
                </c:pt>
                <c:pt idx="494">
                  <c:v>2.5</c:v>
                </c:pt>
                <c:pt idx="495">
                  <c:v>3.1</c:v>
                </c:pt>
                <c:pt idx="496">
                  <c:v>2.2999999999999998</c:v>
                </c:pt>
                <c:pt idx="497">
                  <c:v>2.7</c:v>
                </c:pt>
                <c:pt idx="498">
                  <c:v>2.5</c:v>
                </c:pt>
                <c:pt idx="499">
                  <c:v>2.5</c:v>
                </c:pt>
                <c:pt idx="500">
                  <c:v>3</c:v>
                </c:pt>
                <c:pt idx="501">
                  <c:v>2.5</c:v>
                </c:pt>
                <c:pt idx="502">
                  <c:v>3</c:v>
                </c:pt>
                <c:pt idx="503">
                  <c:v>2.2000000000000002</c:v>
                </c:pt>
                <c:pt idx="504">
                  <c:v>2.9</c:v>
                </c:pt>
                <c:pt idx="505">
                  <c:v>2.6</c:v>
                </c:pt>
                <c:pt idx="506">
                  <c:v>2.4</c:v>
                </c:pt>
                <c:pt idx="507">
                  <c:v>2.8</c:v>
                </c:pt>
                <c:pt idx="508">
                  <c:v>2.7</c:v>
                </c:pt>
                <c:pt idx="509">
                  <c:v>2.6</c:v>
                </c:pt>
                <c:pt idx="510">
                  <c:v>3.3</c:v>
                </c:pt>
                <c:pt idx="511">
                  <c:v>2.5</c:v>
                </c:pt>
                <c:pt idx="512">
                  <c:v>3.3</c:v>
                </c:pt>
                <c:pt idx="513">
                  <c:v>2.5</c:v>
                </c:pt>
                <c:pt idx="514">
                  <c:v>2.5</c:v>
                </c:pt>
                <c:pt idx="515">
                  <c:v>2.6</c:v>
                </c:pt>
                <c:pt idx="516">
                  <c:v>2.6</c:v>
                </c:pt>
                <c:pt idx="517">
                  <c:v>3.1</c:v>
                </c:pt>
                <c:pt idx="518">
                  <c:v>2.2000000000000002</c:v>
                </c:pt>
                <c:pt idx="519">
                  <c:v>2.2000000000000002</c:v>
                </c:pt>
                <c:pt idx="520">
                  <c:v>3.1</c:v>
                </c:pt>
                <c:pt idx="521">
                  <c:v>2.6</c:v>
                </c:pt>
                <c:pt idx="522">
                  <c:v>2.9</c:v>
                </c:pt>
                <c:pt idx="523">
                  <c:v>2.9</c:v>
                </c:pt>
                <c:pt idx="524">
                  <c:v>3.1</c:v>
                </c:pt>
                <c:pt idx="525">
                  <c:v>2.2999999999999998</c:v>
                </c:pt>
                <c:pt idx="526">
                  <c:v>3.5</c:v>
                </c:pt>
                <c:pt idx="527">
                  <c:v>2.7</c:v>
                </c:pt>
                <c:pt idx="528">
                  <c:v>2.4</c:v>
                </c:pt>
                <c:pt idx="529">
                  <c:v>3</c:v>
                </c:pt>
                <c:pt idx="530">
                  <c:v>2.2000000000000002</c:v>
                </c:pt>
                <c:pt idx="531">
                  <c:v>2.5</c:v>
                </c:pt>
                <c:pt idx="532">
                  <c:v>2.5</c:v>
                </c:pt>
                <c:pt idx="533">
                  <c:v>2.7</c:v>
                </c:pt>
                <c:pt idx="534">
                  <c:v>3.2</c:v>
                </c:pt>
                <c:pt idx="535">
                  <c:v>3.9</c:v>
                </c:pt>
                <c:pt idx="536">
                  <c:v>3.3</c:v>
                </c:pt>
                <c:pt idx="537">
                  <c:v>3.6</c:v>
                </c:pt>
                <c:pt idx="538">
                  <c:v>4.0999999999999996</c:v>
                </c:pt>
                <c:pt idx="539">
                  <c:v>3.8</c:v>
                </c:pt>
                <c:pt idx="540">
                  <c:v>3.8</c:v>
                </c:pt>
                <c:pt idx="541">
                  <c:v>3.8</c:v>
                </c:pt>
                <c:pt idx="542">
                  <c:v>3.6</c:v>
                </c:pt>
                <c:pt idx="543">
                  <c:v>3.5</c:v>
                </c:pt>
                <c:pt idx="544">
                  <c:v>3.2</c:v>
                </c:pt>
                <c:pt idx="545">
                  <c:v>3.5</c:v>
                </c:pt>
                <c:pt idx="546">
                  <c:v>4.2</c:v>
                </c:pt>
                <c:pt idx="547">
                  <c:v>3.8</c:v>
                </c:pt>
                <c:pt idx="548">
                  <c:v>4.2</c:v>
                </c:pt>
                <c:pt idx="549">
                  <c:v>3.1</c:v>
                </c:pt>
                <c:pt idx="550">
                  <c:v>4.0999999999999996</c:v>
                </c:pt>
                <c:pt idx="551">
                  <c:v>3.9</c:v>
                </c:pt>
                <c:pt idx="552">
                  <c:v>4</c:v>
                </c:pt>
                <c:pt idx="553">
                  <c:v>3.2</c:v>
                </c:pt>
                <c:pt idx="554">
                  <c:v>4.2</c:v>
                </c:pt>
                <c:pt idx="555">
                  <c:v>4.0999999999999996</c:v>
                </c:pt>
                <c:pt idx="556">
                  <c:v>3.6</c:v>
                </c:pt>
                <c:pt idx="557">
                  <c:v>3.9</c:v>
                </c:pt>
                <c:pt idx="558">
                  <c:v>3.7</c:v>
                </c:pt>
                <c:pt idx="559">
                  <c:v>4.0999999999999996</c:v>
                </c:pt>
                <c:pt idx="560">
                  <c:v>3.1</c:v>
                </c:pt>
                <c:pt idx="561">
                  <c:v>4.9000000000000004</c:v>
                </c:pt>
                <c:pt idx="562">
                  <c:v>4.4000000000000004</c:v>
                </c:pt>
                <c:pt idx="563">
                  <c:v>3.7</c:v>
                </c:pt>
                <c:pt idx="564">
                  <c:v>3.6</c:v>
                </c:pt>
                <c:pt idx="565">
                  <c:v>4</c:v>
                </c:pt>
                <c:pt idx="566">
                  <c:v>3.6</c:v>
                </c:pt>
                <c:pt idx="567">
                  <c:v>4.0999999999999996</c:v>
                </c:pt>
                <c:pt idx="568">
                  <c:v>3.3</c:v>
                </c:pt>
                <c:pt idx="569">
                  <c:v>3.8</c:v>
                </c:pt>
                <c:pt idx="570">
                  <c:v>4</c:v>
                </c:pt>
                <c:pt idx="571">
                  <c:v>4</c:v>
                </c:pt>
                <c:pt idx="572">
                  <c:v>3.3</c:v>
                </c:pt>
                <c:pt idx="573">
                  <c:v>4</c:v>
                </c:pt>
                <c:pt idx="574">
                  <c:v>3.8</c:v>
                </c:pt>
                <c:pt idx="575">
                  <c:v>3.2</c:v>
                </c:pt>
                <c:pt idx="576">
                  <c:v>3.7</c:v>
                </c:pt>
                <c:pt idx="577">
                  <c:v>4.3</c:v>
                </c:pt>
                <c:pt idx="578">
                  <c:v>3.5</c:v>
                </c:pt>
                <c:pt idx="579">
                  <c:v>3.1</c:v>
                </c:pt>
                <c:pt idx="580">
                  <c:v>4</c:v>
                </c:pt>
                <c:pt idx="581">
                  <c:v>3.9</c:v>
                </c:pt>
                <c:pt idx="582">
                  <c:v>3</c:v>
                </c:pt>
                <c:pt idx="583">
                  <c:v>2.4</c:v>
                </c:pt>
                <c:pt idx="584">
                  <c:v>2.2999999999999998</c:v>
                </c:pt>
                <c:pt idx="585">
                  <c:v>2.7</c:v>
                </c:pt>
                <c:pt idx="586">
                  <c:v>2.8</c:v>
                </c:pt>
                <c:pt idx="587">
                  <c:v>4.4000000000000004</c:v>
                </c:pt>
                <c:pt idx="588">
                  <c:v>3.1</c:v>
                </c:pt>
                <c:pt idx="589">
                  <c:v>3.4</c:v>
                </c:pt>
                <c:pt idx="590">
                  <c:v>4</c:v>
                </c:pt>
                <c:pt idx="591">
                  <c:v>3.9</c:v>
                </c:pt>
                <c:pt idx="592">
                  <c:v>2.4</c:v>
                </c:pt>
                <c:pt idx="593">
                  <c:v>4</c:v>
                </c:pt>
                <c:pt idx="594">
                  <c:v>3.8</c:v>
                </c:pt>
                <c:pt idx="595">
                  <c:v>3.6</c:v>
                </c:pt>
                <c:pt idx="596">
                  <c:v>2.9</c:v>
                </c:pt>
                <c:pt idx="597">
                  <c:v>3.7</c:v>
                </c:pt>
                <c:pt idx="598">
                  <c:v>4.2</c:v>
                </c:pt>
                <c:pt idx="599">
                  <c:v>2.8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8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1000000000000001</c:v>
                </c:pt>
                <c:pt idx="8">
                  <c:v>3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2000000000000002</c:v>
                </c:pt>
                <c:pt idx="12">
                  <c:v>2.5</c:v>
                </c:pt>
                <c:pt idx="13">
                  <c:v>2.4</c:v>
                </c:pt>
                <c:pt idx="14">
                  <c:v>2.7</c:v>
                </c:pt>
                <c:pt idx="15">
                  <c:v>2.2999999999999998</c:v>
                </c:pt>
                <c:pt idx="16">
                  <c:v>2.7</c:v>
                </c:pt>
                <c:pt idx="17">
                  <c:v>2.9</c:v>
                </c:pt>
                <c:pt idx="18">
                  <c:v>2.1</c:v>
                </c:pt>
                <c:pt idx="19">
                  <c:v>1.9000000000000001</c:v>
                </c:pt>
                <c:pt idx="20">
                  <c:v>1.8</c:v>
                </c:pt>
                <c:pt idx="21">
                  <c:v>2.5</c:v>
                </c:pt>
                <c:pt idx="22">
                  <c:v>1.8</c:v>
                </c:pt>
                <c:pt idx="23">
                  <c:v>1.8</c:v>
                </c:pt>
                <c:pt idx="24">
                  <c:v>2.1</c:v>
                </c:pt>
                <c:pt idx="25">
                  <c:v>2.9</c:v>
                </c:pt>
                <c:pt idx="26">
                  <c:v>3.2</c:v>
                </c:pt>
                <c:pt idx="27">
                  <c:v>1.9000000000000001</c:v>
                </c:pt>
                <c:pt idx="28">
                  <c:v>2.6</c:v>
                </c:pt>
                <c:pt idx="29">
                  <c:v>2.6</c:v>
                </c:pt>
                <c:pt idx="30">
                  <c:v>2.2000000000000002</c:v>
                </c:pt>
                <c:pt idx="31">
                  <c:v>2</c:v>
                </c:pt>
                <c:pt idx="32">
                  <c:v>3.1</c:v>
                </c:pt>
                <c:pt idx="33">
                  <c:v>2.4</c:v>
                </c:pt>
                <c:pt idx="34">
                  <c:v>2.7</c:v>
                </c:pt>
                <c:pt idx="35">
                  <c:v>2.4</c:v>
                </c:pt>
                <c:pt idx="36">
                  <c:v>2.1</c:v>
                </c:pt>
                <c:pt idx="37">
                  <c:v>2.6</c:v>
                </c:pt>
                <c:pt idx="38">
                  <c:v>2</c:v>
                </c:pt>
                <c:pt idx="39">
                  <c:v>2.5</c:v>
                </c:pt>
                <c:pt idx="40">
                  <c:v>2.6</c:v>
                </c:pt>
                <c:pt idx="41">
                  <c:v>1.8</c:v>
                </c:pt>
                <c:pt idx="42">
                  <c:v>2.2999999999999998</c:v>
                </c:pt>
                <c:pt idx="43">
                  <c:v>3</c:v>
                </c:pt>
                <c:pt idx="44">
                  <c:v>1.8</c:v>
                </c:pt>
                <c:pt idx="45">
                  <c:v>2.2999999999999998</c:v>
                </c:pt>
                <c:pt idx="46">
                  <c:v>2.4</c:v>
                </c:pt>
                <c:pt idx="47">
                  <c:v>2.2000000000000002</c:v>
                </c:pt>
                <c:pt idx="48">
                  <c:v>1.8</c:v>
                </c:pt>
                <c:pt idx="49">
                  <c:v>2</c:v>
                </c:pt>
                <c:pt idx="50">
                  <c:v>2.2000000000000002</c:v>
                </c:pt>
                <c:pt idx="51">
                  <c:v>2.4</c:v>
                </c:pt>
                <c:pt idx="52">
                  <c:v>1.6</c:v>
                </c:pt>
                <c:pt idx="53">
                  <c:v>2.4</c:v>
                </c:pt>
                <c:pt idx="54">
                  <c:v>2.4</c:v>
                </c:pt>
                <c:pt idx="55">
                  <c:v>2</c:v>
                </c:pt>
                <c:pt idx="56">
                  <c:v>2.6</c:v>
                </c:pt>
                <c:pt idx="57">
                  <c:v>2.7</c:v>
                </c:pt>
                <c:pt idx="58">
                  <c:v>2.5</c:v>
                </c:pt>
                <c:pt idx="59">
                  <c:v>2.8</c:v>
                </c:pt>
                <c:pt idx="60">
                  <c:v>2.2999999999999998</c:v>
                </c:pt>
                <c:pt idx="61">
                  <c:v>2.5</c:v>
                </c:pt>
                <c:pt idx="62">
                  <c:v>2.2999999999999998</c:v>
                </c:pt>
                <c:pt idx="63">
                  <c:v>2.2000000000000002</c:v>
                </c:pt>
                <c:pt idx="64">
                  <c:v>1.7000000000000006</c:v>
                </c:pt>
                <c:pt idx="65">
                  <c:v>2.5</c:v>
                </c:pt>
                <c:pt idx="66">
                  <c:v>2.2000000000000002</c:v>
                </c:pt>
                <c:pt idx="67">
                  <c:v>2.5</c:v>
                </c:pt>
                <c:pt idx="68">
                  <c:v>2</c:v>
                </c:pt>
                <c:pt idx="69">
                  <c:v>2.2000000000000002</c:v>
                </c:pt>
                <c:pt idx="70">
                  <c:v>1.9000000000000001</c:v>
                </c:pt>
                <c:pt idx="71">
                  <c:v>2.7</c:v>
                </c:pt>
                <c:pt idx="72">
                  <c:v>2.7</c:v>
                </c:pt>
                <c:pt idx="73">
                  <c:v>2.6</c:v>
                </c:pt>
                <c:pt idx="74">
                  <c:v>2.1</c:v>
                </c:pt>
                <c:pt idx="75">
                  <c:v>2</c:v>
                </c:pt>
                <c:pt idx="76">
                  <c:v>2.6</c:v>
                </c:pt>
                <c:pt idx="77">
                  <c:v>2.5</c:v>
                </c:pt>
                <c:pt idx="78">
                  <c:v>2.2000000000000002</c:v>
                </c:pt>
                <c:pt idx="79">
                  <c:v>2.2000000000000002</c:v>
                </c:pt>
                <c:pt idx="80">
                  <c:v>2.7</c:v>
                </c:pt>
                <c:pt idx="81">
                  <c:v>2.2999999999999998</c:v>
                </c:pt>
                <c:pt idx="82">
                  <c:v>2</c:v>
                </c:pt>
                <c:pt idx="83">
                  <c:v>2.4</c:v>
                </c:pt>
                <c:pt idx="84">
                  <c:v>2.2999999999999998</c:v>
                </c:pt>
                <c:pt idx="85">
                  <c:v>2.9</c:v>
                </c:pt>
                <c:pt idx="86">
                  <c:v>2.2000000000000002</c:v>
                </c:pt>
                <c:pt idx="87">
                  <c:v>2.2999999999999998</c:v>
                </c:pt>
                <c:pt idx="88">
                  <c:v>2.1</c:v>
                </c:pt>
                <c:pt idx="89">
                  <c:v>2.2999999999999998</c:v>
                </c:pt>
                <c:pt idx="90">
                  <c:v>1.9000000000000001</c:v>
                </c:pt>
                <c:pt idx="91">
                  <c:v>2.9</c:v>
                </c:pt>
                <c:pt idx="92">
                  <c:v>2.2000000000000002</c:v>
                </c:pt>
                <c:pt idx="93">
                  <c:v>2.6</c:v>
                </c:pt>
                <c:pt idx="94">
                  <c:v>2.1</c:v>
                </c:pt>
                <c:pt idx="95">
                  <c:v>2.4</c:v>
                </c:pt>
                <c:pt idx="96">
                  <c:v>2.6</c:v>
                </c:pt>
                <c:pt idx="97">
                  <c:v>2.2999999999999998</c:v>
                </c:pt>
                <c:pt idx="98">
                  <c:v>2.1</c:v>
                </c:pt>
                <c:pt idx="99">
                  <c:v>2.4</c:v>
                </c:pt>
                <c:pt idx="100">
                  <c:v>2.4</c:v>
                </c:pt>
                <c:pt idx="101">
                  <c:v>2</c:v>
                </c:pt>
                <c:pt idx="102">
                  <c:v>1.8</c:v>
                </c:pt>
                <c:pt idx="103">
                  <c:v>2.2000000000000002</c:v>
                </c:pt>
                <c:pt idx="104">
                  <c:v>2.4</c:v>
                </c:pt>
                <c:pt idx="105">
                  <c:v>2.1</c:v>
                </c:pt>
                <c:pt idx="106">
                  <c:v>2.4</c:v>
                </c:pt>
                <c:pt idx="107">
                  <c:v>2.2999999999999998</c:v>
                </c:pt>
                <c:pt idx="108">
                  <c:v>2.6</c:v>
                </c:pt>
                <c:pt idx="109">
                  <c:v>1.9000000000000001</c:v>
                </c:pt>
                <c:pt idx="110">
                  <c:v>2.5</c:v>
                </c:pt>
                <c:pt idx="111">
                  <c:v>1.9000000000000001</c:v>
                </c:pt>
                <c:pt idx="112">
                  <c:v>1.9000000000000001</c:v>
                </c:pt>
                <c:pt idx="113">
                  <c:v>2.1</c:v>
                </c:pt>
                <c:pt idx="114">
                  <c:v>2.2999999999999998</c:v>
                </c:pt>
                <c:pt idx="115">
                  <c:v>1.8</c:v>
                </c:pt>
                <c:pt idx="116">
                  <c:v>2.2999999999999998</c:v>
                </c:pt>
                <c:pt idx="117">
                  <c:v>2.6</c:v>
                </c:pt>
                <c:pt idx="118">
                  <c:v>2.1</c:v>
                </c:pt>
                <c:pt idx="119">
                  <c:v>2</c:v>
                </c:pt>
                <c:pt idx="120">
                  <c:v>2</c:v>
                </c:pt>
                <c:pt idx="121">
                  <c:v>2.7</c:v>
                </c:pt>
                <c:pt idx="122">
                  <c:v>2.1</c:v>
                </c:pt>
                <c:pt idx="123">
                  <c:v>3</c:v>
                </c:pt>
                <c:pt idx="124">
                  <c:v>2.2000000000000002</c:v>
                </c:pt>
                <c:pt idx="125">
                  <c:v>2.1</c:v>
                </c:pt>
                <c:pt idx="126">
                  <c:v>2.6</c:v>
                </c:pt>
                <c:pt idx="127">
                  <c:v>2.7</c:v>
                </c:pt>
                <c:pt idx="128">
                  <c:v>1.8</c:v>
                </c:pt>
                <c:pt idx="129">
                  <c:v>2.1</c:v>
                </c:pt>
                <c:pt idx="130">
                  <c:v>2.7</c:v>
                </c:pt>
                <c:pt idx="131">
                  <c:v>2.8</c:v>
                </c:pt>
                <c:pt idx="132">
                  <c:v>1.3</c:v>
                </c:pt>
                <c:pt idx="133">
                  <c:v>2.4</c:v>
                </c:pt>
                <c:pt idx="134">
                  <c:v>1.5</c:v>
                </c:pt>
                <c:pt idx="135">
                  <c:v>2.4</c:v>
                </c:pt>
                <c:pt idx="136">
                  <c:v>2.1</c:v>
                </c:pt>
                <c:pt idx="137">
                  <c:v>2.2000000000000002</c:v>
                </c:pt>
                <c:pt idx="138">
                  <c:v>2.5</c:v>
                </c:pt>
                <c:pt idx="139">
                  <c:v>1.9000000000000001</c:v>
                </c:pt>
                <c:pt idx="140">
                  <c:v>1.7000000000000006</c:v>
                </c:pt>
                <c:pt idx="141">
                  <c:v>2.5</c:v>
                </c:pt>
                <c:pt idx="142">
                  <c:v>2.2000000000000002</c:v>
                </c:pt>
                <c:pt idx="143">
                  <c:v>1.8</c:v>
                </c:pt>
                <c:pt idx="144">
                  <c:v>2.2000000000000002</c:v>
                </c:pt>
                <c:pt idx="145">
                  <c:v>1.8</c:v>
                </c:pt>
                <c:pt idx="146">
                  <c:v>2.2000000000000002</c:v>
                </c:pt>
                <c:pt idx="147">
                  <c:v>2.6</c:v>
                </c:pt>
                <c:pt idx="148">
                  <c:v>2.2000000000000002</c:v>
                </c:pt>
                <c:pt idx="149">
                  <c:v>1.6</c:v>
                </c:pt>
                <c:pt idx="150">
                  <c:v>1.8</c:v>
                </c:pt>
                <c:pt idx="151">
                  <c:v>2.7</c:v>
                </c:pt>
                <c:pt idx="152">
                  <c:v>2.2999999999999998</c:v>
                </c:pt>
                <c:pt idx="153">
                  <c:v>2.2000000000000002</c:v>
                </c:pt>
                <c:pt idx="154">
                  <c:v>2.7</c:v>
                </c:pt>
                <c:pt idx="155">
                  <c:v>2</c:v>
                </c:pt>
                <c:pt idx="156">
                  <c:v>2.7</c:v>
                </c:pt>
                <c:pt idx="157">
                  <c:v>2.1</c:v>
                </c:pt>
                <c:pt idx="158">
                  <c:v>2.9</c:v>
                </c:pt>
                <c:pt idx="159">
                  <c:v>2.2000000000000002</c:v>
                </c:pt>
                <c:pt idx="160">
                  <c:v>2.4</c:v>
                </c:pt>
                <c:pt idx="161">
                  <c:v>2.7</c:v>
                </c:pt>
                <c:pt idx="162">
                  <c:v>2</c:v>
                </c:pt>
                <c:pt idx="163">
                  <c:v>2.6</c:v>
                </c:pt>
                <c:pt idx="164">
                  <c:v>2.4</c:v>
                </c:pt>
                <c:pt idx="165">
                  <c:v>2.7</c:v>
                </c:pt>
                <c:pt idx="166">
                  <c:v>2.2999999999999998</c:v>
                </c:pt>
                <c:pt idx="167">
                  <c:v>2</c:v>
                </c:pt>
                <c:pt idx="168">
                  <c:v>2.2000000000000002</c:v>
                </c:pt>
                <c:pt idx="169">
                  <c:v>3.3</c:v>
                </c:pt>
                <c:pt idx="170">
                  <c:v>2</c:v>
                </c:pt>
                <c:pt idx="171">
                  <c:v>1.8</c:v>
                </c:pt>
                <c:pt idx="172">
                  <c:v>2.8</c:v>
                </c:pt>
                <c:pt idx="173">
                  <c:v>2.4</c:v>
                </c:pt>
                <c:pt idx="174">
                  <c:v>1.5</c:v>
                </c:pt>
                <c:pt idx="175">
                  <c:v>1.8</c:v>
                </c:pt>
                <c:pt idx="176">
                  <c:v>2.4</c:v>
                </c:pt>
                <c:pt idx="177">
                  <c:v>1.7000000000000006</c:v>
                </c:pt>
                <c:pt idx="178">
                  <c:v>2.2999999999999998</c:v>
                </c:pt>
                <c:pt idx="179">
                  <c:v>3.2</c:v>
                </c:pt>
                <c:pt idx="180">
                  <c:v>2</c:v>
                </c:pt>
                <c:pt idx="181">
                  <c:v>2.6</c:v>
                </c:pt>
                <c:pt idx="182">
                  <c:v>2.4</c:v>
                </c:pt>
                <c:pt idx="183">
                  <c:v>2.5</c:v>
                </c:pt>
                <c:pt idx="184">
                  <c:v>1.8</c:v>
                </c:pt>
                <c:pt idx="185">
                  <c:v>2.2999999999999998</c:v>
                </c:pt>
                <c:pt idx="186">
                  <c:v>2.6</c:v>
                </c:pt>
                <c:pt idx="187">
                  <c:v>2.1</c:v>
                </c:pt>
                <c:pt idx="188">
                  <c:v>2.8</c:v>
                </c:pt>
                <c:pt idx="189">
                  <c:v>2.4</c:v>
                </c:pt>
                <c:pt idx="190">
                  <c:v>2.1</c:v>
                </c:pt>
                <c:pt idx="191">
                  <c:v>2.5</c:v>
                </c:pt>
                <c:pt idx="192">
                  <c:v>2.9</c:v>
                </c:pt>
                <c:pt idx="193">
                  <c:v>2.8</c:v>
                </c:pt>
                <c:pt idx="194">
                  <c:v>2.2000000000000002</c:v>
                </c:pt>
                <c:pt idx="195">
                  <c:v>2.6</c:v>
                </c:pt>
                <c:pt idx="196">
                  <c:v>1.9000000000000001</c:v>
                </c:pt>
                <c:pt idx="197">
                  <c:v>2.4</c:v>
                </c:pt>
                <c:pt idx="198">
                  <c:v>2.5</c:v>
                </c:pt>
                <c:pt idx="199">
                  <c:v>2.4</c:v>
                </c:pt>
                <c:pt idx="200">
                  <c:v>2.7</c:v>
                </c:pt>
                <c:pt idx="201">
                  <c:v>1.7000000000000006</c:v>
                </c:pt>
                <c:pt idx="202">
                  <c:v>2</c:v>
                </c:pt>
                <c:pt idx="203">
                  <c:v>2.1</c:v>
                </c:pt>
                <c:pt idx="204">
                  <c:v>2.4</c:v>
                </c:pt>
                <c:pt idx="205">
                  <c:v>2.4</c:v>
                </c:pt>
                <c:pt idx="206">
                  <c:v>2</c:v>
                </c:pt>
                <c:pt idx="207">
                  <c:v>1.5</c:v>
                </c:pt>
                <c:pt idx="208">
                  <c:v>2.5</c:v>
                </c:pt>
                <c:pt idx="209">
                  <c:v>2.7</c:v>
                </c:pt>
                <c:pt idx="210">
                  <c:v>2.2999999999999998</c:v>
                </c:pt>
                <c:pt idx="211">
                  <c:v>2.2000000000000002</c:v>
                </c:pt>
                <c:pt idx="212">
                  <c:v>1.6</c:v>
                </c:pt>
                <c:pt idx="213">
                  <c:v>1.7000000000000006</c:v>
                </c:pt>
                <c:pt idx="214">
                  <c:v>2.2000000000000002</c:v>
                </c:pt>
                <c:pt idx="215">
                  <c:v>2.7</c:v>
                </c:pt>
                <c:pt idx="216">
                  <c:v>2.8</c:v>
                </c:pt>
                <c:pt idx="217">
                  <c:v>2.2999999999999998</c:v>
                </c:pt>
                <c:pt idx="218">
                  <c:v>1.9000000000000001</c:v>
                </c:pt>
                <c:pt idx="219">
                  <c:v>2.7</c:v>
                </c:pt>
                <c:pt idx="220">
                  <c:v>1.8</c:v>
                </c:pt>
                <c:pt idx="221">
                  <c:v>2</c:v>
                </c:pt>
                <c:pt idx="222">
                  <c:v>2.2999999999999998</c:v>
                </c:pt>
                <c:pt idx="223">
                  <c:v>1.6</c:v>
                </c:pt>
                <c:pt idx="224">
                  <c:v>2.2999999999999998</c:v>
                </c:pt>
                <c:pt idx="225">
                  <c:v>1.9000000000000001</c:v>
                </c:pt>
                <c:pt idx="226">
                  <c:v>2.4</c:v>
                </c:pt>
                <c:pt idx="227">
                  <c:v>2.1</c:v>
                </c:pt>
                <c:pt idx="228">
                  <c:v>2.4</c:v>
                </c:pt>
                <c:pt idx="229">
                  <c:v>2.5</c:v>
                </c:pt>
                <c:pt idx="230">
                  <c:v>1.7000000000000006</c:v>
                </c:pt>
                <c:pt idx="231">
                  <c:v>2.8</c:v>
                </c:pt>
                <c:pt idx="232">
                  <c:v>2.2999999999999998</c:v>
                </c:pt>
                <c:pt idx="233">
                  <c:v>2.8</c:v>
                </c:pt>
                <c:pt idx="234">
                  <c:v>1.9000000000000001</c:v>
                </c:pt>
                <c:pt idx="235">
                  <c:v>2.1</c:v>
                </c:pt>
                <c:pt idx="236">
                  <c:v>2.2999999999999998</c:v>
                </c:pt>
                <c:pt idx="237">
                  <c:v>1.9000000000000001</c:v>
                </c:pt>
                <c:pt idx="238">
                  <c:v>2.1</c:v>
                </c:pt>
                <c:pt idx="239">
                  <c:v>2.1</c:v>
                </c:pt>
                <c:pt idx="240">
                  <c:v>2.6</c:v>
                </c:pt>
                <c:pt idx="241">
                  <c:v>2.2000000000000002</c:v>
                </c:pt>
                <c:pt idx="242">
                  <c:v>2.5</c:v>
                </c:pt>
                <c:pt idx="243">
                  <c:v>2</c:v>
                </c:pt>
                <c:pt idx="244">
                  <c:v>2.8</c:v>
                </c:pt>
                <c:pt idx="245">
                  <c:v>2.4</c:v>
                </c:pt>
                <c:pt idx="246">
                  <c:v>1.9000000000000001</c:v>
                </c:pt>
                <c:pt idx="247">
                  <c:v>2.8</c:v>
                </c:pt>
                <c:pt idx="248">
                  <c:v>1.8</c:v>
                </c:pt>
                <c:pt idx="249">
                  <c:v>2.5</c:v>
                </c:pt>
                <c:pt idx="250">
                  <c:v>1.9000000000000001</c:v>
                </c:pt>
                <c:pt idx="251">
                  <c:v>2.9</c:v>
                </c:pt>
                <c:pt idx="252">
                  <c:v>2.6</c:v>
                </c:pt>
                <c:pt idx="253">
                  <c:v>1.9000000000000001</c:v>
                </c:pt>
                <c:pt idx="254">
                  <c:v>2.4</c:v>
                </c:pt>
                <c:pt idx="255">
                  <c:v>1.7000000000000006</c:v>
                </c:pt>
                <c:pt idx="256">
                  <c:v>2.6</c:v>
                </c:pt>
                <c:pt idx="257">
                  <c:v>2</c:v>
                </c:pt>
                <c:pt idx="258">
                  <c:v>2.2999999999999998</c:v>
                </c:pt>
                <c:pt idx="259">
                  <c:v>1.7000000000000006</c:v>
                </c:pt>
                <c:pt idx="260">
                  <c:v>1.9000000000000001</c:v>
                </c:pt>
                <c:pt idx="261">
                  <c:v>1.8</c:v>
                </c:pt>
                <c:pt idx="262">
                  <c:v>2.2000000000000002</c:v>
                </c:pt>
                <c:pt idx="263">
                  <c:v>2.1</c:v>
                </c:pt>
                <c:pt idx="264">
                  <c:v>2.1</c:v>
                </c:pt>
                <c:pt idx="265">
                  <c:v>2.1</c:v>
                </c:pt>
                <c:pt idx="266">
                  <c:v>2.5</c:v>
                </c:pt>
                <c:pt idx="267">
                  <c:v>2.1</c:v>
                </c:pt>
                <c:pt idx="268">
                  <c:v>2.6</c:v>
                </c:pt>
                <c:pt idx="269">
                  <c:v>2.2999999999999998</c:v>
                </c:pt>
                <c:pt idx="270">
                  <c:v>2.2000000000000002</c:v>
                </c:pt>
                <c:pt idx="271">
                  <c:v>2.5</c:v>
                </c:pt>
                <c:pt idx="272">
                  <c:v>1.8</c:v>
                </c:pt>
                <c:pt idx="273">
                  <c:v>2.7</c:v>
                </c:pt>
                <c:pt idx="274">
                  <c:v>2.1</c:v>
                </c:pt>
                <c:pt idx="275">
                  <c:v>2.2000000000000002</c:v>
                </c:pt>
                <c:pt idx="276">
                  <c:v>2.6</c:v>
                </c:pt>
                <c:pt idx="277">
                  <c:v>2</c:v>
                </c:pt>
                <c:pt idx="278">
                  <c:v>1.7000000000000006</c:v>
                </c:pt>
                <c:pt idx="279">
                  <c:v>1.7000000000000006</c:v>
                </c:pt>
                <c:pt idx="280">
                  <c:v>2</c:v>
                </c:pt>
                <c:pt idx="281">
                  <c:v>2.1</c:v>
                </c:pt>
                <c:pt idx="282">
                  <c:v>2</c:v>
                </c:pt>
                <c:pt idx="283">
                  <c:v>2</c:v>
                </c:pt>
                <c:pt idx="284">
                  <c:v>2.2000000000000002</c:v>
                </c:pt>
                <c:pt idx="285">
                  <c:v>2.2000000000000002</c:v>
                </c:pt>
                <c:pt idx="286">
                  <c:v>3</c:v>
                </c:pt>
                <c:pt idx="287">
                  <c:v>2.2000000000000002</c:v>
                </c:pt>
                <c:pt idx="288">
                  <c:v>2.5</c:v>
                </c:pt>
                <c:pt idx="289">
                  <c:v>2.2999999999999998</c:v>
                </c:pt>
                <c:pt idx="290">
                  <c:v>2.1</c:v>
                </c:pt>
                <c:pt idx="291">
                  <c:v>2.5</c:v>
                </c:pt>
                <c:pt idx="292">
                  <c:v>1.5</c:v>
                </c:pt>
                <c:pt idx="293">
                  <c:v>2.2000000000000002</c:v>
                </c:pt>
                <c:pt idx="294">
                  <c:v>2.5</c:v>
                </c:pt>
                <c:pt idx="295">
                  <c:v>1.9000000000000001</c:v>
                </c:pt>
                <c:pt idx="296">
                  <c:v>2.2999999999999998</c:v>
                </c:pt>
                <c:pt idx="297">
                  <c:v>1.7000000000000006</c:v>
                </c:pt>
                <c:pt idx="298">
                  <c:v>2.2999999999999998</c:v>
                </c:pt>
                <c:pt idx="299">
                  <c:v>2.2000000000000002</c:v>
                </c:pt>
                <c:pt idx="300">
                  <c:v>2.2000000000000002</c:v>
                </c:pt>
                <c:pt idx="301">
                  <c:v>2</c:v>
                </c:pt>
                <c:pt idx="302">
                  <c:v>2.1</c:v>
                </c:pt>
                <c:pt idx="303">
                  <c:v>2.1</c:v>
                </c:pt>
                <c:pt idx="304">
                  <c:v>2</c:v>
                </c:pt>
                <c:pt idx="305">
                  <c:v>2.2000000000000002</c:v>
                </c:pt>
                <c:pt idx="306">
                  <c:v>2.2999999999999998</c:v>
                </c:pt>
                <c:pt idx="307">
                  <c:v>1.8</c:v>
                </c:pt>
                <c:pt idx="308">
                  <c:v>2.7</c:v>
                </c:pt>
                <c:pt idx="309">
                  <c:v>2.8</c:v>
                </c:pt>
                <c:pt idx="310">
                  <c:v>2.2000000000000002</c:v>
                </c:pt>
                <c:pt idx="311">
                  <c:v>2.1</c:v>
                </c:pt>
                <c:pt idx="312">
                  <c:v>2.5</c:v>
                </c:pt>
                <c:pt idx="313">
                  <c:v>2.4</c:v>
                </c:pt>
                <c:pt idx="314">
                  <c:v>1.9000000000000001</c:v>
                </c:pt>
                <c:pt idx="315">
                  <c:v>2.1</c:v>
                </c:pt>
                <c:pt idx="316">
                  <c:v>2.4</c:v>
                </c:pt>
                <c:pt idx="317">
                  <c:v>1.8</c:v>
                </c:pt>
                <c:pt idx="318">
                  <c:v>1.7000000000000006</c:v>
                </c:pt>
                <c:pt idx="319">
                  <c:v>1.8</c:v>
                </c:pt>
                <c:pt idx="320">
                  <c:v>2.2999999999999998</c:v>
                </c:pt>
                <c:pt idx="321">
                  <c:v>2.6</c:v>
                </c:pt>
                <c:pt idx="322">
                  <c:v>1.9000000000000001</c:v>
                </c:pt>
                <c:pt idx="323">
                  <c:v>2.2000000000000002</c:v>
                </c:pt>
                <c:pt idx="324">
                  <c:v>1.9000000000000001</c:v>
                </c:pt>
                <c:pt idx="325">
                  <c:v>2.4</c:v>
                </c:pt>
                <c:pt idx="326">
                  <c:v>2.1</c:v>
                </c:pt>
                <c:pt idx="327">
                  <c:v>2.1</c:v>
                </c:pt>
                <c:pt idx="328">
                  <c:v>1.9000000000000001</c:v>
                </c:pt>
                <c:pt idx="329">
                  <c:v>2.1</c:v>
                </c:pt>
                <c:pt idx="330">
                  <c:v>1.8</c:v>
                </c:pt>
                <c:pt idx="331">
                  <c:v>2.2000000000000002</c:v>
                </c:pt>
                <c:pt idx="332">
                  <c:v>2</c:v>
                </c:pt>
                <c:pt idx="333">
                  <c:v>2.5</c:v>
                </c:pt>
                <c:pt idx="334">
                  <c:v>1.7000000000000006</c:v>
                </c:pt>
                <c:pt idx="335">
                  <c:v>2.2999999999999998</c:v>
                </c:pt>
                <c:pt idx="336">
                  <c:v>2.1</c:v>
                </c:pt>
                <c:pt idx="337">
                  <c:v>2.5</c:v>
                </c:pt>
                <c:pt idx="338">
                  <c:v>2.4</c:v>
                </c:pt>
                <c:pt idx="339">
                  <c:v>2.4</c:v>
                </c:pt>
                <c:pt idx="340">
                  <c:v>2</c:v>
                </c:pt>
                <c:pt idx="341">
                  <c:v>2.1</c:v>
                </c:pt>
                <c:pt idx="342">
                  <c:v>2.2999999999999998</c:v>
                </c:pt>
                <c:pt idx="343">
                  <c:v>2.1</c:v>
                </c:pt>
                <c:pt idx="344">
                  <c:v>2.8</c:v>
                </c:pt>
                <c:pt idx="345">
                  <c:v>1.9000000000000001</c:v>
                </c:pt>
                <c:pt idx="346">
                  <c:v>2.1</c:v>
                </c:pt>
                <c:pt idx="347">
                  <c:v>2.4</c:v>
                </c:pt>
                <c:pt idx="348">
                  <c:v>2.1</c:v>
                </c:pt>
                <c:pt idx="349">
                  <c:v>1.9000000000000001</c:v>
                </c:pt>
                <c:pt idx="350">
                  <c:v>2.2000000000000002</c:v>
                </c:pt>
                <c:pt idx="351">
                  <c:v>3.1</c:v>
                </c:pt>
                <c:pt idx="352">
                  <c:v>1.8</c:v>
                </c:pt>
                <c:pt idx="353">
                  <c:v>2.2999999999999998</c:v>
                </c:pt>
                <c:pt idx="354">
                  <c:v>2.4</c:v>
                </c:pt>
                <c:pt idx="355">
                  <c:v>2.2000000000000002</c:v>
                </c:pt>
                <c:pt idx="356">
                  <c:v>2.1</c:v>
                </c:pt>
                <c:pt idx="357">
                  <c:v>2.6</c:v>
                </c:pt>
                <c:pt idx="358">
                  <c:v>1.6</c:v>
                </c:pt>
                <c:pt idx="359">
                  <c:v>2.2000000000000002</c:v>
                </c:pt>
                <c:pt idx="360">
                  <c:v>2.4</c:v>
                </c:pt>
                <c:pt idx="361">
                  <c:v>2.6</c:v>
                </c:pt>
                <c:pt idx="362">
                  <c:v>2.4</c:v>
                </c:pt>
                <c:pt idx="363">
                  <c:v>1.7000000000000006</c:v>
                </c:pt>
                <c:pt idx="364">
                  <c:v>2.2000000000000002</c:v>
                </c:pt>
                <c:pt idx="365">
                  <c:v>2.1</c:v>
                </c:pt>
                <c:pt idx="366">
                  <c:v>2.2000000000000002</c:v>
                </c:pt>
                <c:pt idx="367">
                  <c:v>2.2999999999999998</c:v>
                </c:pt>
                <c:pt idx="368">
                  <c:v>1.9000000000000001</c:v>
                </c:pt>
                <c:pt idx="369">
                  <c:v>2.4</c:v>
                </c:pt>
                <c:pt idx="370">
                  <c:v>2.4</c:v>
                </c:pt>
                <c:pt idx="371">
                  <c:v>1.5</c:v>
                </c:pt>
                <c:pt idx="372">
                  <c:v>2.1</c:v>
                </c:pt>
                <c:pt idx="373">
                  <c:v>2.5</c:v>
                </c:pt>
                <c:pt idx="374">
                  <c:v>2.8</c:v>
                </c:pt>
                <c:pt idx="375">
                  <c:v>2.2999999999999998</c:v>
                </c:pt>
                <c:pt idx="376">
                  <c:v>2.2999999999999998</c:v>
                </c:pt>
                <c:pt idx="377">
                  <c:v>2.4</c:v>
                </c:pt>
                <c:pt idx="378">
                  <c:v>2.5</c:v>
                </c:pt>
                <c:pt idx="379">
                  <c:v>1.9000000000000001</c:v>
                </c:pt>
                <c:pt idx="380">
                  <c:v>2.2999999999999998</c:v>
                </c:pt>
                <c:pt idx="381">
                  <c:v>2.6</c:v>
                </c:pt>
                <c:pt idx="382">
                  <c:v>1.9000000000000001</c:v>
                </c:pt>
                <c:pt idx="383">
                  <c:v>2.4</c:v>
                </c:pt>
                <c:pt idx="384">
                  <c:v>1.8</c:v>
                </c:pt>
                <c:pt idx="385">
                  <c:v>1.8</c:v>
                </c:pt>
                <c:pt idx="386">
                  <c:v>2.1</c:v>
                </c:pt>
                <c:pt idx="387">
                  <c:v>2</c:v>
                </c:pt>
                <c:pt idx="388">
                  <c:v>2.2999999999999998</c:v>
                </c:pt>
                <c:pt idx="389">
                  <c:v>2.1</c:v>
                </c:pt>
                <c:pt idx="390">
                  <c:v>2.2000000000000002</c:v>
                </c:pt>
                <c:pt idx="391">
                  <c:v>2.5</c:v>
                </c:pt>
                <c:pt idx="392">
                  <c:v>2.8</c:v>
                </c:pt>
                <c:pt idx="393">
                  <c:v>2.6</c:v>
                </c:pt>
                <c:pt idx="394">
                  <c:v>1.7000000000000006</c:v>
                </c:pt>
                <c:pt idx="395">
                  <c:v>2.2999999999999998</c:v>
                </c:pt>
                <c:pt idx="396">
                  <c:v>2.8</c:v>
                </c:pt>
                <c:pt idx="397">
                  <c:v>2</c:v>
                </c:pt>
                <c:pt idx="398">
                  <c:v>2</c:v>
                </c:pt>
                <c:pt idx="399">
                  <c:v>2.2000000000000002</c:v>
                </c:pt>
                <c:pt idx="400">
                  <c:v>2.2999999999999998</c:v>
                </c:pt>
                <c:pt idx="401">
                  <c:v>2.4</c:v>
                </c:pt>
                <c:pt idx="402">
                  <c:v>2.2000000000000002</c:v>
                </c:pt>
                <c:pt idx="403">
                  <c:v>2.2000000000000002</c:v>
                </c:pt>
                <c:pt idx="404">
                  <c:v>2.4</c:v>
                </c:pt>
                <c:pt idx="405">
                  <c:v>2.1</c:v>
                </c:pt>
                <c:pt idx="406">
                  <c:v>2</c:v>
                </c:pt>
                <c:pt idx="407">
                  <c:v>2.5</c:v>
                </c:pt>
                <c:pt idx="408">
                  <c:v>2</c:v>
                </c:pt>
                <c:pt idx="409">
                  <c:v>2.2000000000000002</c:v>
                </c:pt>
                <c:pt idx="410">
                  <c:v>2.1</c:v>
                </c:pt>
                <c:pt idx="411">
                  <c:v>2.4</c:v>
                </c:pt>
                <c:pt idx="412">
                  <c:v>1.9000000000000001</c:v>
                </c:pt>
                <c:pt idx="413">
                  <c:v>2.4</c:v>
                </c:pt>
                <c:pt idx="414">
                  <c:v>2.1</c:v>
                </c:pt>
                <c:pt idx="415">
                  <c:v>2.2999999999999998</c:v>
                </c:pt>
                <c:pt idx="416">
                  <c:v>2</c:v>
                </c:pt>
                <c:pt idx="417">
                  <c:v>2.2999999999999998</c:v>
                </c:pt>
                <c:pt idx="418">
                  <c:v>2.7</c:v>
                </c:pt>
                <c:pt idx="419">
                  <c:v>2.2999999999999998</c:v>
                </c:pt>
                <c:pt idx="420">
                  <c:v>2.2999999999999998</c:v>
                </c:pt>
                <c:pt idx="421">
                  <c:v>2.2999999999999998</c:v>
                </c:pt>
                <c:pt idx="422">
                  <c:v>2.1</c:v>
                </c:pt>
                <c:pt idx="423">
                  <c:v>2.2999999999999998</c:v>
                </c:pt>
                <c:pt idx="424">
                  <c:v>2</c:v>
                </c:pt>
                <c:pt idx="425">
                  <c:v>2.2000000000000002</c:v>
                </c:pt>
                <c:pt idx="426">
                  <c:v>0.1</c:v>
                </c:pt>
                <c:pt idx="427">
                  <c:v>0</c:v>
                </c:pt>
                <c:pt idx="428">
                  <c:v>0.1</c:v>
                </c:pt>
                <c:pt idx="429">
                  <c:v>0</c:v>
                </c:pt>
                <c:pt idx="430">
                  <c:v>0.1</c:v>
                </c:pt>
                <c:pt idx="431">
                  <c:v>0</c:v>
                </c:pt>
                <c:pt idx="432">
                  <c:v>0.1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.1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.1</c:v>
                </c:pt>
                <c:pt idx="445">
                  <c:v>0.1</c:v>
                </c:pt>
                <c:pt idx="446">
                  <c:v>0.70000000000000062</c:v>
                </c:pt>
                <c:pt idx="447">
                  <c:v>1.2</c:v>
                </c:pt>
                <c:pt idx="448">
                  <c:v>0.60000000000000064</c:v>
                </c:pt>
                <c:pt idx="449">
                  <c:v>0.4</c:v>
                </c:pt>
                <c:pt idx="450">
                  <c:v>0.9</c:v>
                </c:pt>
                <c:pt idx="451">
                  <c:v>0.70000000000000062</c:v>
                </c:pt>
                <c:pt idx="452">
                  <c:v>1</c:v>
                </c:pt>
                <c:pt idx="453">
                  <c:v>0.2</c:v>
                </c:pt>
                <c:pt idx="454">
                  <c:v>0.60000000000000064</c:v>
                </c:pt>
                <c:pt idx="455">
                  <c:v>0.5</c:v>
                </c:pt>
                <c:pt idx="456">
                  <c:v>0.4</c:v>
                </c:pt>
                <c:pt idx="457">
                  <c:v>0.5</c:v>
                </c:pt>
                <c:pt idx="458">
                  <c:v>0.4</c:v>
                </c:pt>
                <c:pt idx="459">
                  <c:v>0.60000000000000064</c:v>
                </c:pt>
                <c:pt idx="460">
                  <c:v>0.8</c:v>
                </c:pt>
                <c:pt idx="461">
                  <c:v>0.4</c:v>
                </c:pt>
                <c:pt idx="462">
                  <c:v>0.5</c:v>
                </c:pt>
                <c:pt idx="463">
                  <c:v>0.60000000000000064</c:v>
                </c:pt>
                <c:pt idx="464">
                  <c:v>0.60000000000000064</c:v>
                </c:pt>
                <c:pt idx="465">
                  <c:v>0.4</c:v>
                </c:pt>
                <c:pt idx="466">
                  <c:v>1</c:v>
                </c:pt>
                <c:pt idx="467">
                  <c:v>0.5</c:v>
                </c:pt>
                <c:pt idx="468">
                  <c:v>0.8</c:v>
                </c:pt>
                <c:pt idx="469">
                  <c:v>0.5</c:v>
                </c:pt>
                <c:pt idx="470">
                  <c:v>0.2</c:v>
                </c:pt>
                <c:pt idx="471">
                  <c:v>0.5</c:v>
                </c:pt>
                <c:pt idx="472">
                  <c:v>0.60000000000000064</c:v>
                </c:pt>
                <c:pt idx="473">
                  <c:v>0.60000000000000064</c:v>
                </c:pt>
                <c:pt idx="474">
                  <c:v>0.5</c:v>
                </c:pt>
                <c:pt idx="475">
                  <c:v>0.5</c:v>
                </c:pt>
                <c:pt idx="476">
                  <c:v>0.5</c:v>
                </c:pt>
                <c:pt idx="477">
                  <c:v>0.60000000000000064</c:v>
                </c:pt>
                <c:pt idx="478">
                  <c:v>0.5</c:v>
                </c:pt>
                <c:pt idx="479">
                  <c:v>0.60000000000000064</c:v>
                </c:pt>
                <c:pt idx="480">
                  <c:v>0.70000000000000062</c:v>
                </c:pt>
                <c:pt idx="481">
                  <c:v>0.70000000000000062</c:v>
                </c:pt>
                <c:pt idx="482">
                  <c:v>0.4</c:v>
                </c:pt>
                <c:pt idx="483">
                  <c:v>0.4</c:v>
                </c:pt>
                <c:pt idx="484">
                  <c:v>0.4</c:v>
                </c:pt>
                <c:pt idx="485">
                  <c:v>0.5</c:v>
                </c:pt>
                <c:pt idx="486">
                  <c:v>0.4</c:v>
                </c:pt>
                <c:pt idx="487">
                  <c:v>0.30000000000000032</c:v>
                </c:pt>
                <c:pt idx="488">
                  <c:v>0.5</c:v>
                </c:pt>
                <c:pt idx="489">
                  <c:v>0.8</c:v>
                </c:pt>
                <c:pt idx="490">
                  <c:v>0.5</c:v>
                </c:pt>
                <c:pt idx="491">
                  <c:v>0.9</c:v>
                </c:pt>
                <c:pt idx="492">
                  <c:v>0.60000000000000064</c:v>
                </c:pt>
                <c:pt idx="493">
                  <c:v>0.4</c:v>
                </c:pt>
                <c:pt idx="494">
                  <c:v>0.2</c:v>
                </c:pt>
                <c:pt idx="495">
                  <c:v>0.70000000000000062</c:v>
                </c:pt>
                <c:pt idx="496">
                  <c:v>0.8</c:v>
                </c:pt>
                <c:pt idx="497">
                  <c:v>0.60000000000000064</c:v>
                </c:pt>
                <c:pt idx="498">
                  <c:v>0.60000000000000064</c:v>
                </c:pt>
                <c:pt idx="499">
                  <c:v>0.5</c:v>
                </c:pt>
                <c:pt idx="500">
                  <c:v>0.5</c:v>
                </c:pt>
                <c:pt idx="501">
                  <c:v>0.70000000000000062</c:v>
                </c:pt>
                <c:pt idx="502">
                  <c:v>0.5</c:v>
                </c:pt>
                <c:pt idx="503">
                  <c:v>0.60000000000000064</c:v>
                </c:pt>
                <c:pt idx="504">
                  <c:v>0.4</c:v>
                </c:pt>
                <c:pt idx="505">
                  <c:v>0.5</c:v>
                </c:pt>
                <c:pt idx="506">
                  <c:v>0.70000000000000062</c:v>
                </c:pt>
                <c:pt idx="507">
                  <c:v>0.30000000000000032</c:v>
                </c:pt>
                <c:pt idx="508">
                  <c:v>0.5</c:v>
                </c:pt>
                <c:pt idx="509">
                  <c:v>0.60000000000000064</c:v>
                </c:pt>
                <c:pt idx="510">
                  <c:v>0.60000000000000064</c:v>
                </c:pt>
                <c:pt idx="511">
                  <c:v>0.8</c:v>
                </c:pt>
                <c:pt idx="512">
                  <c:v>0.60000000000000064</c:v>
                </c:pt>
                <c:pt idx="513">
                  <c:v>0.4</c:v>
                </c:pt>
                <c:pt idx="514">
                  <c:v>0.5</c:v>
                </c:pt>
                <c:pt idx="515">
                  <c:v>0.4</c:v>
                </c:pt>
                <c:pt idx="516">
                  <c:v>0.5</c:v>
                </c:pt>
                <c:pt idx="517">
                  <c:v>0.4</c:v>
                </c:pt>
                <c:pt idx="518">
                  <c:v>0.9</c:v>
                </c:pt>
                <c:pt idx="519">
                  <c:v>0.60000000000000064</c:v>
                </c:pt>
                <c:pt idx="520">
                  <c:v>0.8</c:v>
                </c:pt>
                <c:pt idx="521">
                  <c:v>0.5</c:v>
                </c:pt>
                <c:pt idx="522">
                  <c:v>0.5</c:v>
                </c:pt>
                <c:pt idx="523">
                  <c:v>0.5</c:v>
                </c:pt>
                <c:pt idx="524">
                  <c:v>0.30000000000000032</c:v>
                </c:pt>
                <c:pt idx="525">
                  <c:v>0.5</c:v>
                </c:pt>
                <c:pt idx="526">
                  <c:v>0.5</c:v>
                </c:pt>
                <c:pt idx="527">
                  <c:v>0.70000000000000062</c:v>
                </c:pt>
                <c:pt idx="528">
                  <c:v>0.30000000000000032</c:v>
                </c:pt>
                <c:pt idx="529">
                  <c:v>0.4</c:v>
                </c:pt>
                <c:pt idx="530">
                  <c:v>0.4</c:v>
                </c:pt>
                <c:pt idx="531">
                  <c:v>0.60000000000000064</c:v>
                </c:pt>
                <c:pt idx="532">
                  <c:v>0.5</c:v>
                </c:pt>
                <c:pt idx="533">
                  <c:v>0.60000000000000064</c:v>
                </c:pt>
                <c:pt idx="534">
                  <c:v>0.4</c:v>
                </c:pt>
                <c:pt idx="535">
                  <c:v>0.60000000000000064</c:v>
                </c:pt>
                <c:pt idx="536">
                  <c:v>1.1000000000000001</c:v>
                </c:pt>
                <c:pt idx="537">
                  <c:v>0.5</c:v>
                </c:pt>
                <c:pt idx="538">
                  <c:v>0.70000000000000062</c:v>
                </c:pt>
                <c:pt idx="539">
                  <c:v>0.5</c:v>
                </c:pt>
                <c:pt idx="540">
                  <c:v>0.9</c:v>
                </c:pt>
                <c:pt idx="541">
                  <c:v>0.70000000000000062</c:v>
                </c:pt>
                <c:pt idx="542">
                  <c:v>0.8</c:v>
                </c:pt>
                <c:pt idx="543">
                  <c:v>0.5</c:v>
                </c:pt>
                <c:pt idx="544">
                  <c:v>0.5</c:v>
                </c:pt>
                <c:pt idx="545">
                  <c:v>0.70000000000000062</c:v>
                </c:pt>
                <c:pt idx="546">
                  <c:v>0.2</c:v>
                </c:pt>
                <c:pt idx="547">
                  <c:v>0.60000000000000064</c:v>
                </c:pt>
                <c:pt idx="548">
                  <c:v>0.5</c:v>
                </c:pt>
                <c:pt idx="549">
                  <c:v>0.4</c:v>
                </c:pt>
                <c:pt idx="550">
                  <c:v>0.70000000000000062</c:v>
                </c:pt>
                <c:pt idx="551">
                  <c:v>0.70000000000000062</c:v>
                </c:pt>
                <c:pt idx="552">
                  <c:v>0.60000000000000064</c:v>
                </c:pt>
                <c:pt idx="553">
                  <c:v>0.5</c:v>
                </c:pt>
                <c:pt idx="554">
                  <c:v>0.4</c:v>
                </c:pt>
                <c:pt idx="555">
                  <c:v>0.5</c:v>
                </c:pt>
                <c:pt idx="556">
                  <c:v>0.5</c:v>
                </c:pt>
                <c:pt idx="557">
                  <c:v>0.2</c:v>
                </c:pt>
                <c:pt idx="558">
                  <c:v>0.5</c:v>
                </c:pt>
                <c:pt idx="559">
                  <c:v>0.70000000000000062</c:v>
                </c:pt>
                <c:pt idx="560">
                  <c:v>0.70000000000000062</c:v>
                </c:pt>
                <c:pt idx="561">
                  <c:v>0.8</c:v>
                </c:pt>
                <c:pt idx="562">
                  <c:v>0.30000000000000032</c:v>
                </c:pt>
                <c:pt idx="563">
                  <c:v>0.8</c:v>
                </c:pt>
                <c:pt idx="564">
                  <c:v>0.60000000000000064</c:v>
                </c:pt>
                <c:pt idx="565">
                  <c:v>0.4</c:v>
                </c:pt>
                <c:pt idx="566">
                  <c:v>0.60000000000000064</c:v>
                </c:pt>
                <c:pt idx="567">
                  <c:v>0.5</c:v>
                </c:pt>
                <c:pt idx="568">
                  <c:v>0.8</c:v>
                </c:pt>
                <c:pt idx="569">
                  <c:v>0.5</c:v>
                </c:pt>
                <c:pt idx="570">
                  <c:v>0.5</c:v>
                </c:pt>
                <c:pt idx="571">
                  <c:v>0.9</c:v>
                </c:pt>
                <c:pt idx="572">
                  <c:v>0.8</c:v>
                </c:pt>
                <c:pt idx="573">
                  <c:v>0.4</c:v>
                </c:pt>
                <c:pt idx="574">
                  <c:v>0.4</c:v>
                </c:pt>
                <c:pt idx="575">
                  <c:v>0.70000000000000062</c:v>
                </c:pt>
                <c:pt idx="576">
                  <c:v>0.4</c:v>
                </c:pt>
                <c:pt idx="577">
                  <c:v>0.4</c:v>
                </c:pt>
                <c:pt idx="578">
                  <c:v>0.70000000000000062</c:v>
                </c:pt>
                <c:pt idx="579">
                  <c:v>0.5</c:v>
                </c:pt>
                <c:pt idx="580">
                  <c:v>0.5</c:v>
                </c:pt>
                <c:pt idx="581">
                  <c:v>0.8</c:v>
                </c:pt>
                <c:pt idx="582">
                  <c:v>0.60000000000000064</c:v>
                </c:pt>
                <c:pt idx="583">
                  <c:v>0.60000000000000064</c:v>
                </c:pt>
                <c:pt idx="584">
                  <c:v>0.60000000000000064</c:v>
                </c:pt>
                <c:pt idx="585">
                  <c:v>0.60000000000000064</c:v>
                </c:pt>
                <c:pt idx="586">
                  <c:v>0.5</c:v>
                </c:pt>
                <c:pt idx="587">
                  <c:v>0.4</c:v>
                </c:pt>
                <c:pt idx="588">
                  <c:v>0.60000000000000064</c:v>
                </c:pt>
                <c:pt idx="589">
                  <c:v>0.2</c:v>
                </c:pt>
                <c:pt idx="590">
                  <c:v>0.70000000000000062</c:v>
                </c:pt>
                <c:pt idx="591">
                  <c:v>0.5</c:v>
                </c:pt>
                <c:pt idx="592">
                  <c:v>0.70000000000000062</c:v>
                </c:pt>
                <c:pt idx="593">
                  <c:v>0.8</c:v>
                </c:pt>
                <c:pt idx="594">
                  <c:v>0.8</c:v>
                </c:pt>
                <c:pt idx="595">
                  <c:v>0.5</c:v>
                </c:pt>
                <c:pt idx="596">
                  <c:v>0.5</c:v>
                </c:pt>
                <c:pt idx="597">
                  <c:v>0.60000000000000064</c:v>
                </c:pt>
                <c:pt idx="598">
                  <c:v>0.60000000000000064</c:v>
                </c:pt>
                <c:pt idx="599">
                  <c:v>0.9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2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3</c:v>
                </c:pt>
                <c:pt idx="8">
                  <c:v>2.2999999999999998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7000000000000006</c:v>
                </c:pt>
                <c:pt idx="13">
                  <c:v>0.70000000000000062</c:v>
                </c:pt>
                <c:pt idx="14">
                  <c:v>1</c:v>
                </c:pt>
                <c:pt idx="15">
                  <c:v>1.4</c:v>
                </c:pt>
                <c:pt idx="16">
                  <c:v>1.2</c:v>
                </c:pt>
                <c:pt idx="17">
                  <c:v>1.4</c:v>
                </c:pt>
                <c:pt idx="18">
                  <c:v>1.1000000000000001</c:v>
                </c:pt>
                <c:pt idx="19">
                  <c:v>0.9</c:v>
                </c:pt>
                <c:pt idx="20">
                  <c:v>1.7000000000000006</c:v>
                </c:pt>
                <c:pt idx="21">
                  <c:v>0.70000000000000062</c:v>
                </c:pt>
                <c:pt idx="22">
                  <c:v>1</c:v>
                </c:pt>
                <c:pt idx="23">
                  <c:v>1.1000000000000001</c:v>
                </c:pt>
                <c:pt idx="24">
                  <c:v>0.9</c:v>
                </c:pt>
                <c:pt idx="25">
                  <c:v>0.5</c:v>
                </c:pt>
                <c:pt idx="26">
                  <c:v>0.9</c:v>
                </c:pt>
                <c:pt idx="27">
                  <c:v>0.9</c:v>
                </c:pt>
                <c:pt idx="28">
                  <c:v>1</c:v>
                </c:pt>
                <c:pt idx="29">
                  <c:v>0.60000000000000064</c:v>
                </c:pt>
                <c:pt idx="30">
                  <c:v>0.8</c:v>
                </c:pt>
                <c:pt idx="31">
                  <c:v>0.70000000000000062</c:v>
                </c:pt>
                <c:pt idx="32">
                  <c:v>0.5</c:v>
                </c:pt>
                <c:pt idx="33">
                  <c:v>1</c:v>
                </c:pt>
                <c:pt idx="34">
                  <c:v>0.70000000000000062</c:v>
                </c:pt>
                <c:pt idx="35">
                  <c:v>0.70000000000000062</c:v>
                </c:pt>
                <c:pt idx="36">
                  <c:v>1.5</c:v>
                </c:pt>
                <c:pt idx="37">
                  <c:v>0.5</c:v>
                </c:pt>
                <c:pt idx="38">
                  <c:v>0.70000000000000062</c:v>
                </c:pt>
                <c:pt idx="39">
                  <c:v>0.8</c:v>
                </c:pt>
                <c:pt idx="40">
                  <c:v>0.70000000000000062</c:v>
                </c:pt>
                <c:pt idx="41">
                  <c:v>0.9</c:v>
                </c:pt>
                <c:pt idx="42">
                  <c:v>0.70000000000000062</c:v>
                </c:pt>
                <c:pt idx="43">
                  <c:v>0.9</c:v>
                </c:pt>
                <c:pt idx="44">
                  <c:v>1</c:v>
                </c:pt>
                <c:pt idx="45">
                  <c:v>0.60000000000000064</c:v>
                </c:pt>
                <c:pt idx="46">
                  <c:v>1.1000000000000001</c:v>
                </c:pt>
                <c:pt idx="47">
                  <c:v>0.70000000000000062</c:v>
                </c:pt>
                <c:pt idx="48">
                  <c:v>0.8</c:v>
                </c:pt>
                <c:pt idx="49">
                  <c:v>1</c:v>
                </c:pt>
                <c:pt idx="50">
                  <c:v>0.8</c:v>
                </c:pt>
                <c:pt idx="51">
                  <c:v>1</c:v>
                </c:pt>
                <c:pt idx="52">
                  <c:v>0.60000000000000064</c:v>
                </c:pt>
                <c:pt idx="53">
                  <c:v>0.9</c:v>
                </c:pt>
                <c:pt idx="54">
                  <c:v>1</c:v>
                </c:pt>
                <c:pt idx="55">
                  <c:v>0.9</c:v>
                </c:pt>
                <c:pt idx="56">
                  <c:v>1</c:v>
                </c:pt>
                <c:pt idx="57">
                  <c:v>1.2</c:v>
                </c:pt>
                <c:pt idx="58">
                  <c:v>1</c:v>
                </c:pt>
                <c:pt idx="59">
                  <c:v>0.9</c:v>
                </c:pt>
                <c:pt idx="60">
                  <c:v>0.70000000000000062</c:v>
                </c:pt>
                <c:pt idx="61">
                  <c:v>0.9</c:v>
                </c:pt>
                <c:pt idx="62">
                  <c:v>1.2</c:v>
                </c:pt>
                <c:pt idx="63">
                  <c:v>0.9</c:v>
                </c:pt>
                <c:pt idx="64">
                  <c:v>0.8</c:v>
                </c:pt>
                <c:pt idx="65">
                  <c:v>1</c:v>
                </c:pt>
                <c:pt idx="66">
                  <c:v>0.60000000000000064</c:v>
                </c:pt>
                <c:pt idx="67">
                  <c:v>1.2</c:v>
                </c:pt>
                <c:pt idx="68">
                  <c:v>1</c:v>
                </c:pt>
                <c:pt idx="69">
                  <c:v>1.1000000000000001</c:v>
                </c:pt>
                <c:pt idx="70">
                  <c:v>0.8</c:v>
                </c:pt>
                <c:pt idx="71">
                  <c:v>0.8</c:v>
                </c:pt>
                <c:pt idx="72">
                  <c:v>0.70000000000000062</c:v>
                </c:pt>
                <c:pt idx="73">
                  <c:v>0.60000000000000064</c:v>
                </c:pt>
                <c:pt idx="74">
                  <c:v>1.1000000000000001</c:v>
                </c:pt>
                <c:pt idx="75">
                  <c:v>1.1000000000000001</c:v>
                </c:pt>
                <c:pt idx="76">
                  <c:v>0.70000000000000062</c:v>
                </c:pt>
                <c:pt idx="77">
                  <c:v>0.70000000000000062</c:v>
                </c:pt>
                <c:pt idx="78">
                  <c:v>0.60000000000000064</c:v>
                </c:pt>
                <c:pt idx="79">
                  <c:v>0.8</c:v>
                </c:pt>
                <c:pt idx="80">
                  <c:v>1.1000000000000001</c:v>
                </c:pt>
                <c:pt idx="81">
                  <c:v>0.70000000000000062</c:v>
                </c:pt>
                <c:pt idx="82">
                  <c:v>0.9</c:v>
                </c:pt>
                <c:pt idx="83">
                  <c:v>0.60000000000000064</c:v>
                </c:pt>
                <c:pt idx="84">
                  <c:v>0.70000000000000062</c:v>
                </c:pt>
                <c:pt idx="85">
                  <c:v>1.1000000000000001</c:v>
                </c:pt>
                <c:pt idx="86">
                  <c:v>1.1000000000000001</c:v>
                </c:pt>
                <c:pt idx="87">
                  <c:v>0.5</c:v>
                </c:pt>
                <c:pt idx="88">
                  <c:v>0.70000000000000062</c:v>
                </c:pt>
                <c:pt idx="89">
                  <c:v>0.9</c:v>
                </c:pt>
                <c:pt idx="90">
                  <c:v>0.60000000000000064</c:v>
                </c:pt>
                <c:pt idx="91">
                  <c:v>0.9</c:v>
                </c:pt>
                <c:pt idx="92">
                  <c:v>1</c:v>
                </c:pt>
                <c:pt idx="93">
                  <c:v>0.60000000000000064</c:v>
                </c:pt>
                <c:pt idx="94">
                  <c:v>1</c:v>
                </c:pt>
                <c:pt idx="95">
                  <c:v>1</c:v>
                </c:pt>
                <c:pt idx="96">
                  <c:v>0.8</c:v>
                </c:pt>
                <c:pt idx="97">
                  <c:v>0.5</c:v>
                </c:pt>
                <c:pt idx="98">
                  <c:v>1</c:v>
                </c:pt>
                <c:pt idx="99">
                  <c:v>0.9</c:v>
                </c:pt>
                <c:pt idx="100">
                  <c:v>1</c:v>
                </c:pt>
                <c:pt idx="101">
                  <c:v>0.5</c:v>
                </c:pt>
                <c:pt idx="102">
                  <c:v>0.60000000000000064</c:v>
                </c:pt>
                <c:pt idx="103">
                  <c:v>0.70000000000000062</c:v>
                </c:pt>
                <c:pt idx="104">
                  <c:v>0.70000000000000062</c:v>
                </c:pt>
                <c:pt idx="105">
                  <c:v>0.5</c:v>
                </c:pt>
                <c:pt idx="106">
                  <c:v>0.8</c:v>
                </c:pt>
                <c:pt idx="107">
                  <c:v>0.5</c:v>
                </c:pt>
                <c:pt idx="108">
                  <c:v>0.70000000000000062</c:v>
                </c:pt>
                <c:pt idx="109">
                  <c:v>0.4</c:v>
                </c:pt>
                <c:pt idx="110">
                  <c:v>1</c:v>
                </c:pt>
                <c:pt idx="111">
                  <c:v>1</c:v>
                </c:pt>
                <c:pt idx="112">
                  <c:v>0.60000000000000064</c:v>
                </c:pt>
                <c:pt idx="113">
                  <c:v>0.9</c:v>
                </c:pt>
                <c:pt idx="114">
                  <c:v>0.5</c:v>
                </c:pt>
                <c:pt idx="115">
                  <c:v>1</c:v>
                </c:pt>
                <c:pt idx="116">
                  <c:v>0.9</c:v>
                </c:pt>
                <c:pt idx="117">
                  <c:v>1.3</c:v>
                </c:pt>
                <c:pt idx="118">
                  <c:v>0.70000000000000062</c:v>
                </c:pt>
                <c:pt idx="119">
                  <c:v>1</c:v>
                </c:pt>
                <c:pt idx="120">
                  <c:v>0.5</c:v>
                </c:pt>
                <c:pt idx="121">
                  <c:v>0.9</c:v>
                </c:pt>
                <c:pt idx="122">
                  <c:v>0.8</c:v>
                </c:pt>
                <c:pt idx="123">
                  <c:v>0.8</c:v>
                </c:pt>
                <c:pt idx="124">
                  <c:v>1</c:v>
                </c:pt>
                <c:pt idx="125">
                  <c:v>0.5</c:v>
                </c:pt>
                <c:pt idx="126">
                  <c:v>1.1000000000000001</c:v>
                </c:pt>
                <c:pt idx="127">
                  <c:v>0.9</c:v>
                </c:pt>
                <c:pt idx="128">
                  <c:v>0.70000000000000062</c:v>
                </c:pt>
                <c:pt idx="129">
                  <c:v>0.60000000000000064</c:v>
                </c:pt>
                <c:pt idx="130">
                  <c:v>0.9</c:v>
                </c:pt>
                <c:pt idx="131">
                  <c:v>0.4</c:v>
                </c:pt>
                <c:pt idx="132">
                  <c:v>0.4</c:v>
                </c:pt>
                <c:pt idx="133">
                  <c:v>0.8</c:v>
                </c:pt>
                <c:pt idx="134">
                  <c:v>0.70000000000000062</c:v>
                </c:pt>
                <c:pt idx="135">
                  <c:v>0.8</c:v>
                </c:pt>
                <c:pt idx="136">
                  <c:v>0.70000000000000062</c:v>
                </c:pt>
                <c:pt idx="137">
                  <c:v>0.70000000000000062</c:v>
                </c:pt>
                <c:pt idx="138">
                  <c:v>0.60000000000000064</c:v>
                </c:pt>
                <c:pt idx="139">
                  <c:v>0.9</c:v>
                </c:pt>
                <c:pt idx="140">
                  <c:v>0.70000000000000062</c:v>
                </c:pt>
                <c:pt idx="141">
                  <c:v>1.1000000000000001</c:v>
                </c:pt>
                <c:pt idx="142">
                  <c:v>0.5</c:v>
                </c:pt>
                <c:pt idx="143">
                  <c:v>1</c:v>
                </c:pt>
                <c:pt idx="144">
                  <c:v>0.60000000000000064</c:v>
                </c:pt>
                <c:pt idx="145">
                  <c:v>1.2</c:v>
                </c:pt>
                <c:pt idx="146">
                  <c:v>0.60000000000000064</c:v>
                </c:pt>
                <c:pt idx="147">
                  <c:v>1.4</c:v>
                </c:pt>
                <c:pt idx="148">
                  <c:v>0.70000000000000062</c:v>
                </c:pt>
                <c:pt idx="149">
                  <c:v>0.9</c:v>
                </c:pt>
                <c:pt idx="150">
                  <c:v>0.60000000000000064</c:v>
                </c:pt>
                <c:pt idx="151">
                  <c:v>0.70000000000000062</c:v>
                </c:pt>
                <c:pt idx="152">
                  <c:v>0.70000000000000062</c:v>
                </c:pt>
                <c:pt idx="153">
                  <c:v>0.5</c:v>
                </c:pt>
                <c:pt idx="154">
                  <c:v>0.70000000000000062</c:v>
                </c:pt>
                <c:pt idx="155">
                  <c:v>1.1000000000000001</c:v>
                </c:pt>
                <c:pt idx="156">
                  <c:v>1</c:v>
                </c:pt>
                <c:pt idx="157">
                  <c:v>0.70000000000000062</c:v>
                </c:pt>
                <c:pt idx="158">
                  <c:v>0.9</c:v>
                </c:pt>
                <c:pt idx="159">
                  <c:v>0.70000000000000062</c:v>
                </c:pt>
                <c:pt idx="160">
                  <c:v>0.60000000000000064</c:v>
                </c:pt>
                <c:pt idx="161">
                  <c:v>0.8</c:v>
                </c:pt>
                <c:pt idx="162">
                  <c:v>0.60000000000000064</c:v>
                </c:pt>
                <c:pt idx="163">
                  <c:v>0.60000000000000064</c:v>
                </c:pt>
                <c:pt idx="164">
                  <c:v>0.9</c:v>
                </c:pt>
                <c:pt idx="165">
                  <c:v>0.9</c:v>
                </c:pt>
                <c:pt idx="166">
                  <c:v>0.60000000000000064</c:v>
                </c:pt>
                <c:pt idx="167">
                  <c:v>1.4</c:v>
                </c:pt>
                <c:pt idx="168">
                  <c:v>0.70000000000000062</c:v>
                </c:pt>
                <c:pt idx="169">
                  <c:v>0.9</c:v>
                </c:pt>
                <c:pt idx="170">
                  <c:v>1.1000000000000001</c:v>
                </c:pt>
                <c:pt idx="171">
                  <c:v>0.5</c:v>
                </c:pt>
                <c:pt idx="172">
                  <c:v>0.5</c:v>
                </c:pt>
                <c:pt idx="173">
                  <c:v>0.60000000000000064</c:v>
                </c:pt>
                <c:pt idx="174">
                  <c:v>1.3</c:v>
                </c:pt>
                <c:pt idx="175">
                  <c:v>0.8</c:v>
                </c:pt>
                <c:pt idx="176">
                  <c:v>0.30000000000000032</c:v>
                </c:pt>
                <c:pt idx="177">
                  <c:v>1.2</c:v>
                </c:pt>
                <c:pt idx="178">
                  <c:v>0.70000000000000062</c:v>
                </c:pt>
                <c:pt idx="179">
                  <c:v>0.5</c:v>
                </c:pt>
                <c:pt idx="180">
                  <c:v>1</c:v>
                </c:pt>
                <c:pt idx="181">
                  <c:v>0.70000000000000062</c:v>
                </c:pt>
                <c:pt idx="182">
                  <c:v>0.70000000000000062</c:v>
                </c:pt>
                <c:pt idx="183">
                  <c:v>0.9</c:v>
                </c:pt>
                <c:pt idx="184">
                  <c:v>0.2</c:v>
                </c:pt>
                <c:pt idx="185">
                  <c:v>0.60000000000000064</c:v>
                </c:pt>
                <c:pt idx="186">
                  <c:v>1.2</c:v>
                </c:pt>
                <c:pt idx="187">
                  <c:v>0.70000000000000062</c:v>
                </c:pt>
                <c:pt idx="188">
                  <c:v>1</c:v>
                </c:pt>
                <c:pt idx="189">
                  <c:v>1</c:v>
                </c:pt>
                <c:pt idx="190">
                  <c:v>0.70000000000000062</c:v>
                </c:pt>
                <c:pt idx="191">
                  <c:v>0.5</c:v>
                </c:pt>
                <c:pt idx="192">
                  <c:v>1.1000000000000001</c:v>
                </c:pt>
                <c:pt idx="193">
                  <c:v>0.60000000000000064</c:v>
                </c:pt>
                <c:pt idx="194">
                  <c:v>0.70000000000000062</c:v>
                </c:pt>
                <c:pt idx="195">
                  <c:v>1</c:v>
                </c:pt>
                <c:pt idx="196">
                  <c:v>0.70000000000000062</c:v>
                </c:pt>
                <c:pt idx="197">
                  <c:v>0.60000000000000064</c:v>
                </c:pt>
                <c:pt idx="198">
                  <c:v>0.5</c:v>
                </c:pt>
                <c:pt idx="199">
                  <c:v>1</c:v>
                </c:pt>
                <c:pt idx="200">
                  <c:v>0.60000000000000064</c:v>
                </c:pt>
                <c:pt idx="201">
                  <c:v>0.5</c:v>
                </c:pt>
                <c:pt idx="202">
                  <c:v>0.60000000000000064</c:v>
                </c:pt>
                <c:pt idx="203">
                  <c:v>0.70000000000000062</c:v>
                </c:pt>
                <c:pt idx="204">
                  <c:v>0.9</c:v>
                </c:pt>
                <c:pt idx="205">
                  <c:v>1</c:v>
                </c:pt>
                <c:pt idx="206">
                  <c:v>0.60000000000000064</c:v>
                </c:pt>
                <c:pt idx="207">
                  <c:v>0.70000000000000062</c:v>
                </c:pt>
                <c:pt idx="208">
                  <c:v>1.4</c:v>
                </c:pt>
                <c:pt idx="209">
                  <c:v>0.70000000000000062</c:v>
                </c:pt>
                <c:pt idx="210">
                  <c:v>1</c:v>
                </c:pt>
                <c:pt idx="211">
                  <c:v>1</c:v>
                </c:pt>
                <c:pt idx="212">
                  <c:v>0.60000000000000064</c:v>
                </c:pt>
                <c:pt idx="213">
                  <c:v>0.5</c:v>
                </c:pt>
                <c:pt idx="214">
                  <c:v>1.2</c:v>
                </c:pt>
                <c:pt idx="215">
                  <c:v>0.70000000000000062</c:v>
                </c:pt>
                <c:pt idx="216">
                  <c:v>0.60000000000000064</c:v>
                </c:pt>
                <c:pt idx="217">
                  <c:v>0.8</c:v>
                </c:pt>
                <c:pt idx="218">
                  <c:v>0.70000000000000062</c:v>
                </c:pt>
                <c:pt idx="219">
                  <c:v>1</c:v>
                </c:pt>
                <c:pt idx="220">
                  <c:v>0.5</c:v>
                </c:pt>
                <c:pt idx="221">
                  <c:v>0.70000000000000062</c:v>
                </c:pt>
                <c:pt idx="222">
                  <c:v>0.9</c:v>
                </c:pt>
                <c:pt idx="223">
                  <c:v>1.1000000000000001</c:v>
                </c:pt>
                <c:pt idx="224">
                  <c:v>0.8</c:v>
                </c:pt>
                <c:pt idx="225">
                  <c:v>0.70000000000000062</c:v>
                </c:pt>
                <c:pt idx="226">
                  <c:v>0.8</c:v>
                </c:pt>
                <c:pt idx="227">
                  <c:v>0.70000000000000062</c:v>
                </c:pt>
                <c:pt idx="228">
                  <c:v>1</c:v>
                </c:pt>
                <c:pt idx="229">
                  <c:v>1</c:v>
                </c:pt>
                <c:pt idx="230">
                  <c:v>0.60000000000000064</c:v>
                </c:pt>
                <c:pt idx="231">
                  <c:v>0.8</c:v>
                </c:pt>
                <c:pt idx="232">
                  <c:v>0.60000000000000064</c:v>
                </c:pt>
                <c:pt idx="233">
                  <c:v>0.5</c:v>
                </c:pt>
                <c:pt idx="234">
                  <c:v>0.60000000000000064</c:v>
                </c:pt>
                <c:pt idx="235">
                  <c:v>0.60000000000000064</c:v>
                </c:pt>
                <c:pt idx="236">
                  <c:v>0.5</c:v>
                </c:pt>
                <c:pt idx="237">
                  <c:v>0.60000000000000064</c:v>
                </c:pt>
                <c:pt idx="238">
                  <c:v>0.9</c:v>
                </c:pt>
                <c:pt idx="239">
                  <c:v>0.9</c:v>
                </c:pt>
                <c:pt idx="240">
                  <c:v>1</c:v>
                </c:pt>
                <c:pt idx="241">
                  <c:v>0.9</c:v>
                </c:pt>
                <c:pt idx="242">
                  <c:v>0.70000000000000062</c:v>
                </c:pt>
                <c:pt idx="243">
                  <c:v>0.8</c:v>
                </c:pt>
                <c:pt idx="244">
                  <c:v>1</c:v>
                </c:pt>
                <c:pt idx="245">
                  <c:v>0.70000000000000062</c:v>
                </c:pt>
                <c:pt idx="246">
                  <c:v>1</c:v>
                </c:pt>
                <c:pt idx="247">
                  <c:v>0.70000000000000062</c:v>
                </c:pt>
                <c:pt idx="248">
                  <c:v>1.3</c:v>
                </c:pt>
                <c:pt idx="249">
                  <c:v>0.60000000000000064</c:v>
                </c:pt>
                <c:pt idx="250">
                  <c:v>0.70000000000000062</c:v>
                </c:pt>
                <c:pt idx="251">
                  <c:v>0.5</c:v>
                </c:pt>
                <c:pt idx="252">
                  <c:v>0.60000000000000064</c:v>
                </c:pt>
                <c:pt idx="253">
                  <c:v>0.9</c:v>
                </c:pt>
                <c:pt idx="254">
                  <c:v>1</c:v>
                </c:pt>
                <c:pt idx="255">
                  <c:v>0.70000000000000062</c:v>
                </c:pt>
                <c:pt idx="256">
                  <c:v>0.70000000000000062</c:v>
                </c:pt>
                <c:pt idx="257">
                  <c:v>0.9</c:v>
                </c:pt>
                <c:pt idx="258">
                  <c:v>0.70000000000000062</c:v>
                </c:pt>
                <c:pt idx="259">
                  <c:v>1.4</c:v>
                </c:pt>
                <c:pt idx="260">
                  <c:v>0.70000000000000062</c:v>
                </c:pt>
                <c:pt idx="261">
                  <c:v>0.8</c:v>
                </c:pt>
                <c:pt idx="262">
                  <c:v>1.1000000000000001</c:v>
                </c:pt>
                <c:pt idx="263">
                  <c:v>0.60000000000000064</c:v>
                </c:pt>
                <c:pt idx="264">
                  <c:v>1.3</c:v>
                </c:pt>
                <c:pt idx="265">
                  <c:v>0.5</c:v>
                </c:pt>
                <c:pt idx="266">
                  <c:v>0.60000000000000064</c:v>
                </c:pt>
                <c:pt idx="267">
                  <c:v>0.9</c:v>
                </c:pt>
                <c:pt idx="268">
                  <c:v>0.5</c:v>
                </c:pt>
                <c:pt idx="269">
                  <c:v>1.1000000000000001</c:v>
                </c:pt>
                <c:pt idx="270">
                  <c:v>0.70000000000000062</c:v>
                </c:pt>
                <c:pt idx="271">
                  <c:v>1.5</c:v>
                </c:pt>
                <c:pt idx="272">
                  <c:v>0.5</c:v>
                </c:pt>
                <c:pt idx="273">
                  <c:v>1</c:v>
                </c:pt>
                <c:pt idx="274">
                  <c:v>0.70000000000000062</c:v>
                </c:pt>
                <c:pt idx="275">
                  <c:v>0.8</c:v>
                </c:pt>
                <c:pt idx="276">
                  <c:v>1.5</c:v>
                </c:pt>
                <c:pt idx="277">
                  <c:v>0.60000000000000064</c:v>
                </c:pt>
                <c:pt idx="278">
                  <c:v>0.9</c:v>
                </c:pt>
                <c:pt idx="279">
                  <c:v>0.70000000000000062</c:v>
                </c:pt>
                <c:pt idx="280">
                  <c:v>0.60000000000000064</c:v>
                </c:pt>
                <c:pt idx="281">
                  <c:v>1.1000000000000001</c:v>
                </c:pt>
                <c:pt idx="282">
                  <c:v>0.60000000000000064</c:v>
                </c:pt>
                <c:pt idx="283">
                  <c:v>1</c:v>
                </c:pt>
                <c:pt idx="284">
                  <c:v>0.70000000000000062</c:v>
                </c:pt>
                <c:pt idx="285">
                  <c:v>0.70000000000000062</c:v>
                </c:pt>
                <c:pt idx="286">
                  <c:v>0.70000000000000062</c:v>
                </c:pt>
                <c:pt idx="287">
                  <c:v>1</c:v>
                </c:pt>
                <c:pt idx="288">
                  <c:v>0.5</c:v>
                </c:pt>
                <c:pt idx="289">
                  <c:v>0.8</c:v>
                </c:pt>
                <c:pt idx="290">
                  <c:v>0.70000000000000062</c:v>
                </c:pt>
                <c:pt idx="291">
                  <c:v>1.4</c:v>
                </c:pt>
                <c:pt idx="292">
                  <c:v>4.0999999999999996</c:v>
                </c:pt>
                <c:pt idx="293">
                  <c:v>4.5999999999999996</c:v>
                </c:pt>
                <c:pt idx="294">
                  <c:v>4.8</c:v>
                </c:pt>
                <c:pt idx="295">
                  <c:v>5.9</c:v>
                </c:pt>
                <c:pt idx="296">
                  <c:v>5.9</c:v>
                </c:pt>
                <c:pt idx="297">
                  <c:v>4.9000000000000004</c:v>
                </c:pt>
                <c:pt idx="298">
                  <c:v>4.8</c:v>
                </c:pt>
                <c:pt idx="299">
                  <c:v>3.3</c:v>
                </c:pt>
                <c:pt idx="300">
                  <c:v>3.6</c:v>
                </c:pt>
                <c:pt idx="301">
                  <c:v>3.6</c:v>
                </c:pt>
                <c:pt idx="302">
                  <c:v>4.7</c:v>
                </c:pt>
                <c:pt idx="303">
                  <c:v>3.4</c:v>
                </c:pt>
                <c:pt idx="304">
                  <c:v>2.5</c:v>
                </c:pt>
                <c:pt idx="305">
                  <c:v>2.9</c:v>
                </c:pt>
                <c:pt idx="306">
                  <c:v>3.4</c:v>
                </c:pt>
                <c:pt idx="307">
                  <c:v>3.1</c:v>
                </c:pt>
                <c:pt idx="308">
                  <c:v>3.5</c:v>
                </c:pt>
                <c:pt idx="309">
                  <c:v>2.9</c:v>
                </c:pt>
                <c:pt idx="310">
                  <c:v>2.8</c:v>
                </c:pt>
                <c:pt idx="311">
                  <c:v>3.3</c:v>
                </c:pt>
                <c:pt idx="312">
                  <c:v>5.0999999999999996</c:v>
                </c:pt>
                <c:pt idx="313">
                  <c:v>3</c:v>
                </c:pt>
                <c:pt idx="314">
                  <c:v>3.2</c:v>
                </c:pt>
                <c:pt idx="315">
                  <c:v>2.2000000000000002</c:v>
                </c:pt>
                <c:pt idx="316">
                  <c:v>3.1</c:v>
                </c:pt>
                <c:pt idx="317">
                  <c:v>3.1</c:v>
                </c:pt>
                <c:pt idx="318">
                  <c:v>2.2000000000000002</c:v>
                </c:pt>
                <c:pt idx="319">
                  <c:v>4.2</c:v>
                </c:pt>
                <c:pt idx="320">
                  <c:v>4.5999999999999996</c:v>
                </c:pt>
                <c:pt idx="321">
                  <c:v>3.1</c:v>
                </c:pt>
                <c:pt idx="322">
                  <c:v>3.4</c:v>
                </c:pt>
                <c:pt idx="323">
                  <c:v>2.9</c:v>
                </c:pt>
                <c:pt idx="324">
                  <c:v>1</c:v>
                </c:pt>
                <c:pt idx="325">
                  <c:v>0.70000000000000062</c:v>
                </c:pt>
                <c:pt idx="326">
                  <c:v>0.70000000000000062</c:v>
                </c:pt>
                <c:pt idx="327">
                  <c:v>0.60000000000000064</c:v>
                </c:pt>
                <c:pt idx="328">
                  <c:v>0.60000000000000064</c:v>
                </c:pt>
                <c:pt idx="329">
                  <c:v>0.9</c:v>
                </c:pt>
                <c:pt idx="330">
                  <c:v>0.9</c:v>
                </c:pt>
                <c:pt idx="331">
                  <c:v>1.1000000000000001</c:v>
                </c:pt>
                <c:pt idx="332">
                  <c:v>0.60000000000000064</c:v>
                </c:pt>
                <c:pt idx="333">
                  <c:v>0.70000000000000062</c:v>
                </c:pt>
                <c:pt idx="334">
                  <c:v>0.60000000000000064</c:v>
                </c:pt>
                <c:pt idx="335">
                  <c:v>0.60000000000000064</c:v>
                </c:pt>
                <c:pt idx="336">
                  <c:v>1.1000000000000001</c:v>
                </c:pt>
                <c:pt idx="337">
                  <c:v>1.5</c:v>
                </c:pt>
                <c:pt idx="338">
                  <c:v>1.1000000000000001</c:v>
                </c:pt>
                <c:pt idx="339">
                  <c:v>0.60000000000000064</c:v>
                </c:pt>
                <c:pt idx="340">
                  <c:v>0.9</c:v>
                </c:pt>
                <c:pt idx="341">
                  <c:v>0.60000000000000064</c:v>
                </c:pt>
                <c:pt idx="342">
                  <c:v>0.8</c:v>
                </c:pt>
                <c:pt idx="343">
                  <c:v>0.70000000000000062</c:v>
                </c:pt>
                <c:pt idx="344">
                  <c:v>0.8</c:v>
                </c:pt>
                <c:pt idx="345">
                  <c:v>0.4</c:v>
                </c:pt>
                <c:pt idx="346">
                  <c:v>1</c:v>
                </c:pt>
                <c:pt idx="347">
                  <c:v>0.70000000000000062</c:v>
                </c:pt>
                <c:pt idx="348">
                  <c:v>0.70000000000000062</c:v>
                </c:pt>
                <c:pt idx="349">
                  <c:v>0.60000000000000064</c:v>
                </c:pt>
                <c:pt idx="350">
                  <c:v>0.70000000000000062</c:v>
                </c:pt>
                <c:pt idx="351">
                  <c:v>0.60000000000000064</c:v>
                </c:pt>
                <c:pt idx="352">
                  <c:v>0.9</c:v>
                </c:pt>
                <c:pt idx="353">
                  <c:v>1</c:v>
                </c:pt>
                <c:pt idx="354">
                  <c:v>0.60000000000000064</c:v>
                </c:pt>
                <c:pt idx="355">
                  <c:v>0.9</c:v>
                </c:pt>
                <c:pt idx="356">
                  <c:v>0.2</c:v>
                </c:pt>
                <c:pt idx="357">
                  <c:v>0.8</c:v>
                </c:pt>
                <c:pt idx="358">
                  <c:v>1</c:v>
                </c:pt>
                <c:pt idx="359">
                  <c:v>1.1000000000000001</c:v>
                </c:pt>
                <c:pt idx="360">
                  <c:v>0.70000000000000062</c:v>
                </c:pt>
                <c:pt idx="361">
                  <c:v>0.9</c:v>
                </c:pt>
                <c:pt idx="362">
                  <c:v>0.5</c:v>
                </c:pt>
                <c:pt idx="363">
                  <c:v>1</c:v>
                </c:pt>
                <c:pt idx="364">
                  <c:v>0.9</c:v>
                </c:pt>
                <c:pt idx="365">
                  <c:v>1</c:v>
                </c:pt>
                <c:pt idx="366">
                  <c:v>0.4</c:v>
                </c:pt>
                <c:pt idx="367">
                  <c:v>0.70000000000000062</c:v>
                </c:pt>
                <c:pt idx="368">
                  <c:v>0.8</c:v>
                </c:pt>
                <c:pt idx="369">
                  <c:v>0.70000000000000062</c:v>
                </c:pt>
                <c:pt idx="370">
                  <c:v>0.70000000000000062</c:v>
                </c:pt>
                <c:pt idx="371">
                  <c:v>0.60000000000000064</c:v>
                </c:pt>
                <c:pt idx="372">
                  <c:v>0.60000000000000064</c:v>
                </c:pt>
                <c:pt idx="373">
                  <c:v>4.0999999999999996</c:v>
                </c:pt>
                <c:pt idx="374">
                  <c:v>0.8</c:v>
                </c:pt>
                <c:pt idx="375">
                  <c:v>0.9</c:v>
                </c:pt>
                <c:pt idx="376">
                  <c:v>0.9</c:v>
                </c:pt>
                <c:pt idx="377">
                  <c:v>1.2</c:v>
                </c:pt>
                <c:pt idx="378">
                  <c:v>1</c:v>
                </c:pt>
                <c:pt idx="379">
                  <c:v>0.5</c:v>
                </c:pt>
                <c:pt idx="380">
                  <c:v>1.1000000000000001</c:v>
                </c:pt>
                <c:pt idx="381">
                  <c:v>0.9</c:v>
                </c:pt>
                <c:pt idx="382">
                  <c:v>0.60000000000000064</c:v>
                </c:pt>
                <c:pt idx="383">
                  <c:v>1</c:v>
                </c:pt>
                <c:pt idx="384">
                  <c:v>0.8</c:v>
                </c:pt>
                <c:pt idx="385">
                  <c:v>0.70000000000000062</c:v>
                </c:pt>
                <c:pt idx="386">
                  <c:v>0.4</c:v>
                </c:pt>
                <c:pt idx="387">
                  <c:v>1</c:v>
                </c:pt>
                <c:pt idx="388">
                  <c:v>1</c:v>
                </c:pt>
                <c:pt idx="389">
                  <c:v>0.70000000000000062</c:v>
                </c:pt>
                <c:pt idx="390">
                  <c:v>1.1000000000000001</c:v>
                </c:pt>
                <c:pt idx="391">
                  <c:v>1.1000000000000001</c:v>
                </c:pt>
                <c:pt idx="392">
                  <c:v>0.60000000000000064</c:v>
                </c:pt>
                <c:pt idx="393">
                  <c:v>0.60000000000000064</c:v>
                </c:pt>
                <c:pt idx="394">
                  <c:v>0.60000000000000064</c:v>
                </c:pt>
                <c:pt idx="395">
                  <c:v>0.9</c:v>
                </c:pt>
                <c:pt idx="396">
                  <c:v>0.60000000000000064</c:v>
                </c:pt>
                <c:pt idx="397">
                  <c:v>1</c:v>
                </c:pt>
                <c:pt idx="398">
                  <c:v>1.1000000000000001</c:v>
                </c:pt>
                <c:pt idx="399">
                  <c:v>0.60000000000000064</c:v>
                </c:pt>
                <c:pt idx="400">
                  <c:v>0.9</c:v>
                </c:pt>
                <c:pt idx="401">
                  <c:v>0.60000000000000064</c:v>
                </c:pt>
                <c:pt idx="402">
                  <c:v>0.70000000000000062</c:v>
                </c:pt>
                <c:pt idx="403">
                  <c:v>1.1000000000000001</c:v>
                </c:pt>
                <c:pt idx="404">
                  <c:v>0.70000000000000062</c:v>
                </c:pt>
                <c:pt idx="405">
                  <c:v>1</c:v>
                </c:pt>
                <c:pt idx="406">
                  <c:v>1</c:v>
                </c:pt>
                <c:pt idx="407">
                  <c:v>0.4</c:v>
                </c:pt>
                <c:pt idx="408">
                  <c:v>0.9</c:v>
                </c:pt>
                <c:pt idx="409">
                  <c:v>0.70000000000000062</c:v>
                </c:pt>
                <c:pt idx="410">
                  <c:v>0.9</c:v>
                </c:pt>
                <c:pt idx="411">
                  <c:v>0.60000000000000064</c:v>
                </c:pt>
                <c:pt idx="412">
                  <c:v>1</c:v>
                </c:pt>
                <c:pt idx="413">
                  <c:v>0.9</c:v>
                </c:pt>
                <c:pt idx="414">
                  <c:v>0.60000000000000064</c:v>
                </c:pt>
                <c:pt idx="415">
                  <c:v>0.9</c:v>
                </c:pt>
                <c:pt idx="416">
                  <c:v>1</c:v>
                </c:pt>
                <c:pt idx="417">
                  <c:v>0.60000000000000064</c:v>
                </c:pt>
                <c:pt idx="418">
                  <c:v>0.60000000000000064</c:v>
                </c:pt>
                <c:pt idx="419">
                  <c:v>0.9</c:v>
                </c:pt>
                <c:pt idx="420">
                  <c:v>0.60000000000000064</c:v>
                </c:pt>
                <c:pt idx="421">
                  <c:v>0.9</c:v>
                </c:pt>
                <c:pt idx="422">
                  <c:v>1.1000000000000001</c:v>
                </c:pt>
                <c:pt idx="423">
                  <c:v>0.9</c:v>
                </c:pt>
                <c:pt idx="424">
                  <c:v>0.70000000000000062</c:v>
                </c:pt>
                <c:pt idx="425">
                  <c:v>1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.4</c:v>
                </c:pt>
                <c:pt idx="430">
                  <c:v>0.3000000000000003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.1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28387328"/>
        <c:axId val="453970560"/>
      </c:areaChart>
      <c:catAx>
        <c:axId val="42838732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970560"/>
        <c:crosses val="autoZero"/>
        <c:lblAlgn val="ctr"/>
        <c:lblOffset val="100"/>
      </c:catAx>
      <c:valAx>
        <c:axId val="45397056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2838732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4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4</c:v>
                </c:pt>
                <c:pt idx="1">
                  <c:v>0.5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0.8</c:v>
                </c:pt>
                <c:pt idx="5">
                  <c:v>0.30000000000000032</c:v>
                </c:pt>
                <c:pt idx="6">
                  <c:v>0.4</c:v>
                </c:pt>
                <c:pt idx="7">
                  <c:v>1.6</c:v>
                </c:pt>
                <c:pt idx="8">
                  <c:v>0.60000000000000064</c:v>
                </c:pt>
                <c:pt idx="9">
                  <c:v>0.5</c:v>
                </c:pt>
                <c:pt idx="10">
                  <c:v>0.4</c:v>
                </c:pt>
                <c:pt idx="11">
                  <c:v>0.8</c:v>
                </c:pt>
                <c:pt idx="12">
                  <c:v>0.30000000000000032</c:v>
                </c:pt>
                <c:pt idx="13">
                  <c:v>0.60000000000000064</c:v>
                </c:pt>
                <c:pt idx="14">
                  <c:v>0.70000000000000062</c:v>
                </c:pt>
                <c:pt idx="15">
                  <c:v>0.4</c:v>
                </c:pt>
                <c:pt idx="16">
                  <c:v>0.5</c:v>
                </c:pt>
                <c:pt idx="17">
                  <c:v>0.4</c:v>
                </c:pt>
                <c:pt idx="18">
                  <c:v>1</c:v>
                </c:pt>
                <c:pt idx="19">
                  <c:v>0.5</c:v>
                </c:pt>
                <c:pt idx="20">
                  <c:v>0.4</c:v>
                </c:pt>
                <c:pt idx="21">
                  <c:v>1.1000000000000001</c:v>
                </c:pt>
                <c:pt idx="22">
                  <c:v>0.4</c:v>
                </c:pt>
                <c:pt idx="23">
                  <c:v>0.5</c:v>
                </c:pt>
                <c:pt idx="24">
                  <c:v>0.9</c:v>
                </c:pt>
                <c:pt idx="25">
                  <c:v>0.60000000000000064</c:v>
                </c:pt>
                <c:pt idx="26">
                  <c:v>0.5</c:v>
                </c:pt>
                <c:pt idx="27">
                  <c:v>0.4</c:v>
                </c:pt>
                <c:pt idx="28">
                  <c:v>1</c:v>
                </c:pt>
                <c:pt idx="29">
                  <c:v>0.30000000000000032</c:v>
                </c:pt>
                <c:pt idx="30">
                  <c:v>0.8</c:v>
                </c:pt>
                <c:pt idx="31">
                  <c:v>0.30000000000000032</c:v>
                </c:pt>
                <c:pt idx="32">
                  <c:v>0.5</c:v>
                </c:pt>
                <c:pt idx="33">
                  <c:v>0.2</c:v>
                </c:pt>
                <c:pt idx="34">
                  <c:v>0.60000000000000064</c:v>
                </c:pt>
                <c:pt idx="35">
                  <c:v>0.70000000000000062</c:v>
                </c:pt>
                <c:pt idx="36">
                  <c:v>0.30000000000000032</c:v>
                </c:pt>
                <c:pt idx="37">
                  <c:v>0.30000000000000032</c:v>
                </c:pt>
                <c:pt idx="38">
                  <c:v>0.4</c:v>
                </c:pt>
                <c:pt idx="39">
                  <c:v>0.60000000000000064</c:v>
                </c:pt>
                <c:pt idx="40">
                  <c:v>0.4</c:v>
                </c:pt>
                <c:pt idx="41">
                  <c:v>0.30000000000000032</c:v>
                </c:pt>
                <c:pt idx="42">
                  <c:v>0.5</c:v>
                </c:pt>
                <c:pt idx="43">
                  <c:v>0.30000000000000032</c:v>
                </c:pt>
                <c:pt idx="44">
                  <c:v>0.70000000000000062</c:v>
                </c:pt>
                <c:pt idx="45">
                  <c:v>0.5</c:v>
                </c:pt>
                <c:pt idx="46">
                  <c:v>0.4</c:v>
                </c:pt>
                <c:pt idx="47">
                  <c:v>0.4</c:v>
                </c:pt>
                <c:pt idx="48">
                  <c:v>0.5</c:v>
                </c:pt>
                <c:pt idx="49">
                  <c:v>0.5</c:v>
                </c:pt>
                <c:pt idx="50">
                  <c:v>0.4</c:v>
                </c:pt>
                <c:pt idx="51">
                  <c:v>0.30000000000000032</c:v>
                </c:pt>
                <c:pt idx="52">
                  <c:v>0.5</c:v>
                </c:pt>
                <c:pt idx="53">
                  <c:v>0.5</c:v>
                </c:pt>
                <c:pt idx="54">
                  <c:v>0.60000000000000064</c:v>
                </c:pt>
                <c:pt idx="55">
                  <c:v>0.60000000000000064</c:v>
                </c:pt>
                <c:pt idx="56">
                  <c:v>0.8</c:v>
                </c:pt>
                <c:pt idx="57">
                  <c:v>0.4</c:v>
                </c:pt>
                <c:pt idx="58">
                  <c:v>0.4</c:v>
                </c:pt>
                <c:pt idx="59">
                  <c:v>0.5</c:v>
                </c:pt>
                <c:pt idx="60">
                  <c:v>1.2</c:v>
                </c:pt>
                <c:pt idx="61">
                  <c:v>0.30000000000000032</c:v>
                </c:pt>
                <c:pt idx="62">
                  <c:v>0.30000000000000032</c:v>
                </c:pt>
                <c:pt idx="63">
                  <c:v>0.5</c:v>
                </c:pt>
                <c:pt idx="64">
                  <c:v>1.1000000000000001</c:v>
                </c:pt>
                <c:pt idx="65">
                  <c:v>0.4</c:v>
                </c:pt>
                <c:pt idx="66">
                  <c:v>0.70000000000000062</c:v>
                </c:pt>
                <c:pt idx="67">
                  <c:v>0.4</c:v>
                </c:pt>
                <c:pt idx="68">
                  <c:v>0.4</c:v>
                </c:pt>
                <c:pt idx="69">
                  <c:v>0.70000000000000062</c:v>
                </c:pt>
                <c:pt idx="70">
                  <c:v>0.60000000000000064</c:v>
                </c:pt>
                <c:pt idx="71">
                  <c:v>0.30000000000000032</c:v>
                </c:pt>
                <c:pt idx="72">
                  <c:v>0.4</c:v>
                </c:pt>
                <c:pt idx="73">
                  <c:v>0.5</c:v>
                </c:pt>
                <c:pt idx="74">
                  <c:v>0.2</c:v>
                </c:pt>
                <c:pt idx="75">
                  <c:v>0.4</c:v>
                </c:pt>
                <c:pt idx="76">
                  <c:v>0.5</c:v>
                </c:pt>
                <c:pt idx="77">
                  <c:v>0.4</c:v>
                </c:pt>
                <c:pt idx="78">
                  <c:v>0.4</c:v>
                </c:pt>
                <c:pt idx="79">
                  <c:v>0.4</c:v>
                </c:pt>
                <c:pt idx="80">
                  <c:v>0.5</c:v>
                </c:pt>
                <c:pt idx="81">
                  <c:v>0.5</c:v>
                </c:pt>
                <c:pt idx="82">
                  <c:v>0.70000000000000062</c:v>
                </c:pt>
                <c:pt idx="83">
                  <c:v>0.30000000000000032</c:v>
                </c:pt>
                <c:pt idx="84">
                  <c:v>0.70000000000000062</c:v>
                </c:pt>
                <c:pt idx="85">
                  <c:v>0.60000000000000064</c:v>
                </c:pt>
                <c:pt idx="86">
                  <c:v>0.4</c:v>
                </c:pt>
                <c:pt idx="87">
                  <c:v>0.5</c:v>
                </c:pt>
                <c:pt idx="88">
                  <c:v>0.70000000000000062</c:v>
                </c:pt>
                <c:pt idx="89">
                  <c:v>0.5</c:v>
                </c:pt>
                <c:pt idx="90">
                  <c:v>0.5</c:v>
                </c:pt>
                <c:pt idx="91">
                  <c:v>0.70000000000000062</c:v>
                </c:pt>
                <c:pt idx="92">
                  <c:v>0.5</c:v>
                </c:pt>
                <c:pt idx="93">
                  <c:v>0.5</c:v>
                </c:pt>
                <c:pt idx="94">
                  <c:v>0.70000000000000062</c:v>
                </c:pt>
                <c:pt idx="95">
                  <c:v>0.70000000000000062</c:v>
                </c:pt>
                <c:pt idx="96">
                  <c:v>0.60000000000000064</c:v>
                </c:pt>
                <c:pt idx="97">
                  <c:v>0.5</c:v>
                </c:pt>
                <c:pt idx="98">
                  <c:v>1.3</c:v>
                </c:pt>
                <c:pt idx="99">
                  <c:v>0.70000000000000062</c:v>
                </c:pt>
                <c:pt idx="100">
                  <c:v>0.70000000000000062</c:v>
                </c:pt>
                <c:pt idx="101">
                  <c:v>1.1000000000000001</c:v>
                </c:pt>
                <c:pt idx="102">
                  <c:v>0.4</c:v>
                </c:pt>
                <c:pt idx="103">
                  <c:v>0.70000000000000062</c:v>
                </c:pt>
                <c:pt idx="104">
                  <c:v>1.2</c:v>
                </c:pt>
                <c:pt idx="105">
                  <c:v>0.5</c:v>
                </c:pt>
                <c:pt idx="106">
                  <c:v>0.60000000000000064</c:v>
                </c:pt>
                <c:pt idx="107">
                  <c:v>0.5</c:v>
                </c:pt>
                <c:pt idx="108">
                  <c:v>0.60000000000000064</c:v>
                </c:pt>
                <c:pt idx="109">
                  <c:v>0.70000000000000062</c:v>
                </c:pt>
                <c:pt idx="110">
                  <c:v>0.4</c:v>
                </c:pt>
                <c:pt idx="111">
                  <c:v>0.4</c:v>
                </c:pt>
                <c:pt idx="112">
                  <c:v>0.8</c:v>
                </c:pt>
                <c:pt idx="113">
                  <c:v>0.70000000000000062</c:v>
                </c:pt>
                <c:pt idx="114">
                  <c:v>0.60000000000000064</c:v>
                </c:pt>
                <c:pt idx="115">
                  <c:v>0.60000000000000064</c:v>
                </c:pt>
                <c:pt idx="116">
                  <c:v>0.5</c:v>
                </c:pt>
                <c:pt idx="117">
                  <c:v>0.70000000000000062</c:v>
                </c:pt>
                <c:pt idx="118">
                  <c:v>0.5</c:v>
                </c:pt>
                <c:pt idx="119">
                  <c:v>0.5</c:v>
                </c:pt>
                <c:pt idx="120">
                  <c:v>0.60000000000000064</c:v>
                </c:pt>
                <c:pt idx="121">
                  <c:v>0.5</c:v>
                </c:pt>
                <c:pt idx="122">
                  <c:v>0.5</c:v>
                </c:pt>
                <c:pt idx="123">
                  <c:v>0.70000000000000062</c:v>
                </c:pt>
                <c:pt idx="124">
                  <c:v>0.8</c:v>
                </c:pt>
                <c:pt idx="125">
                  <c:v>0.70000000000000062</c:v>
                </c:pt>
                <c:pt idx="126">
                  <c:v>0.5</c:v>
                </c:pt>
                <c:pt idx="127">
                  <c:v>0.60000000000000064</c:v>
                </c:pt>
                <c:pt idx="128">
                  <c:v>0.70000000000000062</c:v>
                </c:pt>
                <c:pt idx="129">
                  <c:v>0.8</c:v>
                </c:pt>
                <c:pt idx="130">
                  <c:v>0.60000000000000064</c:v>
                </c:pt>
                <c:pt idx="131">
                  <c:v>0.4</c:v>
                </c:pt>
                <c:pt idx="132">
                  <c:v>0.60000000000000064</c:v>
                </c:pt>
                <c:pt idx="133">
                  <c:v>0.70000000000000062</c:v>
                </c:pt>
                <c:pt idx="134">
                  <c:v>0.70000000000000062</c:v>
                </c:pt>
                <c:pt idx="135">
                  <c:v>0.60000000000000064</c:v>
                </c:pt>
                <c:pt idx="136">
                  <c:v>0.70000000000000062</c:v>
                </c:pt>
                <c:pt idx="137">
                  <c:v>1.1000000000000001</c:v>
                </c:pt>
                <c:pt idx="138">
                  <c:v>0.60000000000000064</c:v>
                </c:pt>
                <c:pt idx="139">
                  <c:v>0.70000000000000062</c:v>
                </c:pt>
                <c:pt idx="140">
                  <c:v>0.5</c:v>
                </c:pt>
                <c:pt idx="141">
                  <c:v>1.2</c:v>
                </c:pt>
                <c:pt idx="142">
                  <c:v>1</c:v>
                </c:pt>
                <c:pt idx="143">
                  <c:v>0.8</c:v>
                </c:pt>
                <c:pt idx="144">
                  <c:v>0.60000000000000064</c:v>
                </c:pt>
                <c:pt idx="145">
                  <c:v>0.9</c:v>
                </c:pt>
                <c:pt idx="146">
                  <c:v>0.4</c:v>
                </c:pt>
                <c:pt idx="147">
                  <c:v>0.5</c:v>
                </c:pt>
                <c:pt idx="148">
                  <c:v>0.5</c:v>
                </c:pt>
                <c:pt idx="149">
                  <c:v>0.70000000000000062</c:v>
                </c:pt>
                <c:pt idx="150">
                  <c:v>0.60000000000000064</c:v>
                </c:pt>
                <c:pt idx="151">
                  <c:v>0.5</c:v>
                </c:pt>
                <c:pt idx="152">
                  <c:v>0.70000000000000062</c:v>
                </c:pt>
                <c:pt idx="153">
                  <c:v>0.5</c:v>
                </c:pt>
                <c:pt idx="154">
                  <c:v>0.70000000000000062</c:v>
                </c:pt>
                <c:pt idx="155">
                  <c:v>0.4</c:v>
                </c:pt>
                <c:pt idx="156">
                  <c:v>0.5</c:v>
                </c:pt>
                <c:pt idx="157">
                  <c:v>0.30000000000000032</c:v>
                </c:pt>
                <c:pt idx="158">
                  <c:v>0.5</c:v>
                </c:pt>
                <c:pt idx="159">
                  <c:v>0.60000000000000064</c:v>
                </c:pt>
                <c:pt idx="160">
                  <c:v>0.60000000000000064</c:v>
                </c:pt>
                <c:pt idx="161">
                  <c:v>0.5</c:v>
                </c:pt>
                <c:pt idx="162">
                  <c:v>0.5</c:v>
                </c:pt>
                <c:pt idx="163">
                  <c:v>0.4</c:v>
                </c:pt>
                <c:pt idx="164">
                  <c:v>0.70000000000000062</c:v>
                </c:pt>
                <c:pt idx="165">
                  <c:v>0.5</c:v>
                </c:pt>
                <c:pt idx="166">
                  <c:v>0.70000000000000062</c:v>
                </c:pt>
                <c:pt idx="167">
                  <c:v>0.60000000000000064</c:v>
                </c:pt>
                <c:pt idx="168">
                  <c:v>0.5</c:v>
                </c:pt>
                <c:pt idx="169">
                  <c:v>0.60000000000000064</c:v>
                </c:pt>
                <c:pt idx="170">
                  <c:v>0.60000000000000064</c:v>
                </c:pt>
                <c:pt idx="171">
                  <c:v>0.60000000000000064</c:v>
                </c:pt>
                <c:pt idx="172">
                  <c:v>0.60000000000000064</c:v>
                </c:pt>
                <c:pt idx="173">
                  <c:v>0.4</c:v>
                </c:pt>
                <c:pt idx="174">
                  <c:v>0.60000000000000064</c:v>
                </c:pt>
                <c:pt idx="175">
                  <c:v>0.70000000000000062</c:v>
                </c:pt>
                <c:pt idx="176">
                  <c:v>0.70000000000000062</c:v>
                </c:pt>
                <c:pt idx="177">
                  <c:v>0.4</c:v>
                </c:pt>
                <c:pt idx="178">
                  <c:v>1.3</c:v>
                </c:pt>
                <c:pt idx="179">
                  <c:v>0.70000000000000062</c:v>
                </c:pt>
                <c:pt idx="180">
                  <c:v>0.5</c:v>
                </c:pt>
                <c:pt idx="181">
                  <c:v>1.2</c:v>
                </c:pt>
                <c:pt idx="182">
                  <c:v>0.8</c:v>
                </c:pt>
                <c:pt idx="183">
                  <c:v>0.60000000000000064</c:v>
                </c:pt>
                <c:pt idx="184">
                  <c:v>1.5</c:v>
                </c:pt>
                <c:pt idx="185">
                  <c:v>0.60000000000000064</c:v>
                </c:pt>
                <c:pt idx="186">
                  <c:v>0.30000000000000032</c:v>
                </c:pt>
                <c:pt idx="187">
                  <c:v>0.4</c:v>
                </c:pt>
                <c:pt idx="188">
                  <c:v>0.5</c:v>
                </c:pt>
                <c:pt idx="189">
                  <c:v>0.60000000000000064</c:v>
                </c:pt>
                <c:pt idx="190">
                  <c:v>0.5</c:v>
                </c:pt>
                <c:pt idx="191">
                  <c:v>0.4</c:v>
                </c:pt>
                <c:pt idx="192">
                  <c:v>0.60000000000000064</c:v>
                </c:pt>
                <c:pt idx="193">
                  <c:v>0.30000000000000032</c:v>
                </c:pt>
                <c:pt idx="194">
                  <c:v>0.5</c:v>
                </c:pt>
                <c:pt idx="195">
                  <c:v>0.70000000000000062</c:v>
                </c:pt>
                <c:pt idx="196">
                  <c:v>0.4</c:v>
                </c:pt>
                <c:pt idx="197">
                  <c:v>0.70000000000000062</c:v>
                </c:pt>
                <c:pt idx="198">
                  <c:v>0.5</c:v>
                </c:pt>
                <c:pt idx="199">
                  <c:v>0.5</c:v>
                </c:pt>
                <c:pt idx="200">
                  <c:v>0.4</c:v>
                </c:pt>
                <c:pt idx="201">
                  <c:v>0.5</c:v>
                </c:pt>
                <c:pt idx="202">
                  <c:v>0.5</c:v>
                </c:pt>
                <c:pt idx="203">
                  <c:v>0.4</c:v>
                </c:pt>
                <c:pt idx="204">
                  <c:v>0.70000000000000062</c:v>
                </c:pt>
                <c:pt idx="205">
                  <c:v>0.5</c:v>
                </c:pt>
                <c:pt idx="206">
                  <c:v>0.8</c:v>
                </c:pt>
                <c:pt idx="207">
                  <c:v>0.5</c:v>
                </c:pt>
                <c:pt idx="208">
                  <c:v>0.70000000000000062</c:v>
                </c:pt>
                <c:pt idx="209">
                  <c:v>0.4</c:v>
                </c:pt>
                <c:pt idx="210">
                  <c:v>0.60000000000000064</c:v>
                </c:pt>
                <c:pt idx="211">
                  <c:v>0.60000000000000064</c:v>
                </c:pt>
                <c:pt idx="212">
                  <c:v>0.5</c:v>
                </c:pt>
                <c:pt idx="213">
                  <c:v>0.4</c:v>
                </c:pt>
                <c:pt idx="214">
                  <c:v>0.60000000000000064</c:v>
                </c:pt>
                <c:pt idx="215">
                  <c:v>0.5</c:v>
                </c:pt>
                <c:pt idx="216">
                  <c:v>1</c:v>
                </c:pt>
                <c:pt idx="217">
                  <c:v>0.5</c:v>
                </c:pt>
                <c:pt idx="218">
                  <c:v>0.60000000000000064</c:v>
                </c:pt>
                <c:pt idx="219">
                  <c:v>0.70000000000000062</c:v>
                </c:pt>
                <c:pt idx="220">
                  <c:v>0.4</c:v>
                </c:pt>
                <c:pt idx="221">
                  <c:v>0.60000000000000064</c:v>
                </c:pt>
                <c:pt idx="222">
                  <c:v>0.4</c:v>
                </c:pt>
                <c:pt idx="223">
                  <c:v>0.5</c:v>
                </c:pt>
                <c:pt idx="224">
                  <c:v>0.8</c:v>
                </c:pt>
                <c:pt idx="225">
                  <c:v>0.70000000000000062</c:v>
                </c:pt>
                <c:pt idx="226">
                  <c:v>0.70000000000000062</c:v>
                </c:pt>
                <c:pt idx="227">
                  <c:v>0.60000000000000064</c:v>
                </c:pt>
                <c:pt idx="228">
                  <c:v>0.5</c:v>
                </c:pt>
                <c:pt idx="229">
                  <c:v>0.5</c:v>
                </c:pt>
                <c:pt idx="230">
                  <c:v>0.70000000000000062</c:v>
                </c:pt>
                <c:pt idx="231">
                  <c:v>0.30000000000000032</c:v>
                </c:pt>
                <c:pt idx="232">
                  <c:v>0.60000000000000064</c:v>
                </c:pt>
                <c:pt idx="233">
                  <c:v>0.4</c:v>
                </c:pt>
                <c:pt idx="234">
                  <c:v>0.70000000000000062</c:v>
                </c:pt>
                <c:pt idx="235">
                  <c:v>0.60000000000000064</c:v>
                </c:pt>
                <c:pt idx="236">
                  <c:v>0.5</c:v>
                </c:pt>
                <c:pt idx="237">
                  <c:v>0.5</c:v>
                </c:pt>
                <c:pt idx="238">
                  <c:v>0.60000000000000064</c:v>
                </c:pt>
                <c:pt idx="239">
                  <c:v>0.70000000000000062</c:v>
                </c:pt>
                <c:pt idx="240">
                  <c:v>0.60000000000000064</c:v>
                </c:pt>
                <c:pt idx="241">
                  <c:v>0.5</c:v>
                </c:pt>
                <c:pt idx="242">
                  <c:v>0.5</c:v>
                </c:pt>
                <c:pt idx="243">
                  <c:v>0.70000000000000062</c:v>
                </c:pt>
                <c:pt idx="244">
                  <c:v>0.8</c:v>
                </c:pt>
                <c:pt idx="245">
                  <c:v>0.5</c:v>
                </c:pt>
                <c:pt idx="246">
                  <c:v>0.60000000000000064</c:v>
                </c:pt>
                <c:pt idx="247">
                  <c:v>0.4</c:v>
                </c:pt>
                <c:pt idx="248">
                  <c:v>0.70000000000000062</c:v>
                </c:pt>
                <c:pt idx="249">
                  <c:v>0.70000000000000062</c:v>
                </c:pt>
                <c:pt idx="250">
                  <c:v>0.70000000000000062</c:v>
                </c:pt>
                <c:pt idx="251">
                  <c:v>0.4</c:v>
                </c:pt>
                <c:pt idx="252">
                  <c:v>0.8</c:v>
                </c:pt>
                <c:pt idx="253">
                  <c:v>0.8</c:v>
                </c:pt>
                <c:pt idx="254">
                  <c:v>0.70000000000000062</c:v>
                </c:pt>
                <c:pt idx="255">
                  <c:v>0.5</c:v>
                </c:pt>
                <c:pt idx="256">
                  <c:v>0.8</c:v>
                </c:pt>
                <c:pt idx="257">
                  <c:v>0.4</c:v>
                </c:pt>
                <c:pt idx="258">
                  <c:v>1.1000000000000001</c:v>
                </c:pt>
                <c:pt idx="259">
                  <c:v>0.5</c:v>
                </c:pt>
                <c:pt idx="260">
                  <c:v>0.5</c:v>
                </c:pt>
                <c:pt idx="261">
                  <c:v>1.3</c:v>
                </c:pt>
                <c:pt idx="262">
                  <c:v>0.5</c:v>
                </c:pt>
                <c:pt idx="263">
                  <c:v>0.5</c:v>
                </c:pt>
                <c:pt idx="264">
                  <c:v>1.1000000000000001</c:v>
                </c:pt>
                <c:pt idx="265">
                  <c:v>0.8</c:v>
                </c:pt>
                <c:pt idx="266">
                  <c:v>0.8</c:v>
                </c:pt>
                <c:pt idx="267">
                  <c:v>0.4</c:v>
                </c:pt>
                <c:pt idx="268">
                  <c:v>0.70000000000000062</c:v>
                </c:pt>
                <c:pt idx="269">
                  <c:v>0.60000000000000064</c:v>
                </c:pt>
                <c:pt idx="270">
                  <c:v>0.60000000000000064</c:v>
                </c:pt>
                <c:pt idx="271">
                  <c:v>0.70000000000000062</c:v>
                </c:pt>
                <c:pt idx="272">
                  <c:v>0.60000000000000064</c:v>
                </c:pt>
                <c:pt idx="273">
                  <c:v>0.5</c:v>
                </c:pt>
                <c:pt idx="274">
                  <c:v>1</c:v>
                </c:pt>
                <c:pt idx="275">
                  <c:v>0.8</c:v>
                </c:pt>
                <c:pt idx="276">
                  <c:v>0.5</c:v>
                </c:pt>
                <c:pt idx="277">
                  <c:v>0.5</c:v>
                </c:pt>
                <c:pt idx="278">
                  <c:v>0.5</c:v>
                </c:pt>
                <c:pt idx="279">
                  <c:v>0.5</c:v>
                </c:pt>
                <c:pt idx="280">
                  <c:v>0.60000000000000064</c:v>
                </c:pt>
                <c:pt idx="281">
                  <c:v>0.2</c:v>
                </c:pt>
                <c:pt idx="282">
                  <c:v>0.70000000000000062</c:v>
                </c:pt>
                <c:pt idx="283">
                  <c:v>0.70000000000000062</c:v>
                </c:pt>
                <c:pt idx="284">
                  <c:v>0.60000000000000064</c:v>
                </c:pt>
                <c:pt idx="285">
                  <c:v>0.70000000000000062</c:v>
                </c:pt>
                <c:pt idx="286">
                  <c:v>0.8</c:v>
                </c:pt>
                <c:pt idx="287">
                  <c:v>0.2</c:v>
                </c:pt>
                <c:pt idx="288">
                  <c:v>0.9</c:v>
                </c:pt>
                <c:pt idx="289">
                  <c:v>0.70000000000000062</c:v>
                </c:pt>
                <c:pt idx="290">
                  <c:v>0.60000000000000064</c:v>
                </c:pt>
                <c:pt idx="291">
                  <c:v>0.60000000000000064</c:v>
                </c:pt>
                <c:pt idx="292">
                  <c:v>0.60000000000000064</c:v>
                </c:pt>
                <c:pt idx="293">
                  <c:v>0.4</c:v>
                </c:pt>
                <c:pt idx="294">
                  <c:v>0.70000000000000062</c:v>
                </c:pt>
                <c:pt idx="295">
                  <c:v>0.8</c:v>
                </c:pt>
                <c:pt idx="296">
                  <c:v>0.4</c:v>
                </c:pt>
                <c:pt idx="297">
                  <c:v>0.60000000000000064</c:v>
                </c:pt>
                <c:pt idx="298">
                  <c:v>0.70000000000000062</c:v>
                </c:pt>
                <c:pt idx="299">
                  <c:v>0.4</c:v>
                </c:pt>
                <c:pt idx="300">
                  <c:v>0.60000000000000064</c:v>
                </c:pt>
                <c:pt idx="301">
                  <c:v>0.60000000000000064</c:v>
                </c:pt>
                <c:pt idx="302">
                  <c:v>0.70000000000000062</c:v>
                </c:pt>
                <c:pt idx="303">
                  <c:v>0.70000000000000062</c:v>
                </c:pt>
                <c:pt idx="304">
                  <c:v>0.8</c:v>
                </c:pt>
                <c:pt idx="305">
                  <c:v>0.5</c:v>
                </c:pt>
                <c:pt idx="306">
                  <c:v>0.60000000000000064</c:v>
                </c:pt>
                <c:pt idx="307">
                  <c:v>0.30000000000000032</c:v>
                </c:pt>
                <c:pt idx="308">
                  <c:v>0.5</c:v>
                </c:pt>
                <c:pt idx="309">
                  <c:v>0.8</c:v>
                </c:pt>
                <c:pt idx="310">
                  <c:v>0.60000000000000064</c:v>
                </c:pt>
                <c:pt idx="311">
                  <c:v>0.5</c:v>
                </c:pt>
                <c:pt idx="312">
                  <c:v>0.5</c:v>
                </c:pt>
                <c:pt idx="313">
                  <c:v>0.30000000000000032</c:v>
                </c:pt>
                <c:pt idx="314">
                  <c:v>0.70000000000000062</c:v>
                </c:pt>
                <c:pt idx="315">
                  <c:v>0.70000000000000062</c:v>
                </c:pt>
                <c:pt idx="316">
                  <c:v>0.5</c:v>
                </c:pt>
                <c:pt idx="317">
                  <c:v>0.30000000000000032</c:v>
                </c:pt>
                <c:pt idx="318">
                  <c:v>0.9</c:v>
                </c:pt>
                <c:pt idx="319">
                  <c:v>0.5</c:v>
                </c:pt>
                <c:pt idx="320">
                  <c:v>0.5</c:v>
                </c:pt>
                <c:pt idx="321">
                  <c:v>0.5</c:v>
                </c:pt>
                <c:pt idx="322">
                  <c:v>0.60000000000000064</c:v>
                </c:pt>
                <c:pt idx="323">
                  <c:v>0.5</c:v>
                </c:pt>
                <c:pt idx="324">
                  <c:v>0.70000000000000062</c:v>
                </c:pt>
                <c:pt idx="325">
                  <c:v>0.70000000000000062</c:v>
                </c:pt>
                <c:pt idx="326">
                  <c:v>0.5</c:v>
                </c:pt>
                <c:pt idx="327">
                  <c:v>0.2</c:v>
                </c:pt>
                <c:pt idx="328">
                  <c:v>0.70000000000000062</c:v>
                </c:pt>
                <c:pt idx="329">
                  <c:v>0.60000000000000064</c:v>
                </c:pt>
                <c:pt idx="330">
                  <c:v>0.5</c:v>
                </c:pt>
                <c:pt idx="331">
                  <c:v>0.60000000000000064</c:v>
                </c:pt>
                <c:pt idx="332">
                  <c:v>0.60000000000000064</c:v>
                </c:pt>
                <c:pt idx="333">
                  <c:v>0.70000000000000062</c:v>
                </c:pt>
                <c:pt idx="334">
                  <c:v>1.1000000000000001</c:v>
                </c:pt>
                <c:pt idx="335">
                  <c:v>0.70000000000000062</c:v>
                </c:pt>
                <c:pt idx="336">
                  <c:v>0.60000000000000064</c:v>
                </c:pt>
                <c:pt idx="337">
                  <c:v>0.60000000000000064</c:v>
                </c:pt>
                <c:pt idx="338">
                  <c:v>0.9</c:v>
                </c:pt>
                <c:pt idx="339">
                  <c:v>0.60000000000000064</c:v>
                </c:pt>
                <c:pt idx="340">
                  <c:v>0.60000000000000064</c:v>
                </c:pt>
                <c:pt idx="341">
                  <c:v>0.9</c:v>
                </c:pt>
                <c:pt idx="342">
                  <c:v>0.5</c:v>
                </c:pt>
                <c:pt idx="343">
                  <c:v>0.70000000000000062</c:v>
                </c:pt>
                <c:pt idx="344">
                  <c:v>1.2</c:v>
                </c:pt>
                <c:pt idx="345">
                  <c:v>0.5</c:v>
                </c:pt>
                <c:pt idx="346">
                  <c:v>0.60000000000000064</c:v>
                </c:pt>
                <c:pt idx="347">
                  <c:v>0.30000000000000032</c:v>
                </c:pt>
                <c:pt idx="348">
                  <c:v>0.60000000000000064</c:v>
                </c:pt>
                <c:pt idx="349">
                  <c:v>0.70000000000000062</c:v>
                </c:pt>
                <c:pt idx="350">
                  <c:v>0.4</c:v>
                </c:pt>
                <c:pt idx="351">
                  <c:v>0.5</c:v>
                </c:pt>
                <c:pt idx="352">
                  <c:v>0.60000000000000064</c:v>
                </c:pt>
                <c:pt idx="353">
                  <c:v>0.4</c:v>
                </c:pt>
                <c:pt idx="354">
                  <c:v>1</c:v>
                </c:pt>
                <c:pt idx="355">
                  <c:v>1.3</c:v>
                </c:pt>
                <c:pt idx="356">
                  <c:v>0.4</c:v>
                </c:pt>
                <c:pt idx="357">
                  <c:v>1.1000000000000001</c:v>
                </c:pt>
                <c:pt idx="358">
                  <c:v>1.5</c:v>
                </c:pt>
                <c:pt idx="359">
                  <c:v>1.1000000000000001</c:v>
                </c:pt>
                <c:pt idx="360">
                  <c:v>0.60000000000000064</c:v>
                </c:pt>
                <c:pt idx="361">
                  <c:v>0.60000000000000064</c:v>
                </c:pt>
                <c:pt idx="362">
                  <c:v>0.9</c:v>
                </c:pt>
                <c:pt idx="363">
                  <c:v>1.5</c:v>
                </c:pt>
                <c:pt idx="364">
                  <c:v>1.3</c:v>
                </c:pt>
                <c:pt idx="365">
                  <c:v>0.70000000000000062</c:v>
                </c:pt>
                <c:pt idx="366">
                  <c:v>0.5</c:v>
                </c:pt>
                <c:pt idx="367">
                  <c:v>0.5</c:v>
                </c:pt>
                <c:pt idx="368">
                  <c:v>0.70000000000000062</c:v>
                </c:pt>
                <c:pt idx="369">
                  <c:v>0.70000000000000062</c:v>
                </c:pt>
                <c:pt idx="370">
                  <c:v>1</c:v>
                </c:pt>
                <c:pt idx="371">
                  <c:v>1.2</c:v>
                </c:pt>
                <c:pt idx="372">
                  <c:v>0.5</c:v>
                </c:pt>
                <c:pt idx="373">
                  <c:v>0.8</c:v>
                </c:pt>
                <c:pt idx="374">
                  <c:v>0.9</c:v>
                </c:pt>
                <c:pt idx="375">
                  <c:v>0.70000000000000062</c:v>
                </c:pt>
                <c:pt idx="376">
                  <c:v>0.30000000000000032</c:v>
                </c:pt>
                <c:pt idx="377">
                  <c:v>0.30000000000000032</c:v>
                </c:pt>
                <c:pt idx="378">
                  <c:v>0.5</c:v>
                </c:pt>
                <c:pt idx="379">
                  <c:v>0.8</c:v>
                </c:pt>
                <c:pt idx="380">
                  <c:v>0.70000000000000062</c:v>
                </c:pt>
                <c:pt idx="381">
                  <c:v>0.4</c:v>
                </c:pt>
                <c:pt idx="382">
                  <c:v>0.60000000000000064</c:v>
                </c:pt>
                <c:pt idx="383">
                  <c:v>0.5</c:v>
                </c:pt>
                <c:pt idx="384">
                  <c:v>0.60000000000000064</c:v>
                </c:pt>
                <c:pt idx="385">
                  <c:v>0.8</c:v>
                </c:pt>
                <c:pt idx="386">
                  <c:v>0.30000000000000032</c:v>
                </c:pt>
                <c:pt idx="387">
                  <c:v>0.5</c:v>
                </c:pt>
                <c:pt idx="388">
                  <c:v>0.8</c:v>
                </c:pt>
                <c:pt idx="389">
                  <c:v>0.5</c:v>
                </c:pt>
                <c:pt idx="390">
                  <c:v>0.5</c:v>
                </c:pt>
                <c:pt idx="391">
                  <c:v>0.70000000000000062</c:v>
                </c:pt>
                <c:pt idx="392">
                  <c:v>0.60000000000000064</c:v>
                </c:pt>
                <c:pt idx="393">
                  <c:v>0.8</c:v>
                </c:pt>
                <c:pt idx="394">
                  <c:v>0.8</c:v>
                </c:pt>
                <c:pt idx="395">
                  <c:v>0.70000000000000062</c:v>
                </c:pt>
                <c:pt idx="396">
                  <c:v>0.4</c:v>
                </c:pt>
                <c:pt idx="397">
                  <c:v>0.60000000000000064</c:v>
                </c:pt>
                <c:pt idx="398">
                  <c:v>1.6</c:v>
                </c:pt>
                <c:pt idx="399">
                  <c:v>1.4</c:v>
                </c:pt>
                <c:pt idx="400">
                  <c:v>2.4</c:v>
                </c:pt>
                <c:pt idx="401">
                  <c:v>0.60000000000000064</c:v>
                </c:pt>
                <c:pt idx="402">
                  <c:v>0.8</c:v>
                </c:pt>
                <c:pt idx="403">
                  <c:v>0.8</c:v>
                </c:pt>
                <c:pt idx="404">
                  <c:v>0.8</c:v>
                </c:pt>
                <c:pt idx="405">
                  <c:v>1.2</c:v>
                </c:pt>
                <c:pt idx="406">
                  <c:v>0.9</c:v>
                </c:pt>
                <c:pt idx="407">
                  <c:v>0.70000000000000062</c:v>
                </c:pt>
                <c:pt idx="408">
                  <c:v>0.8</c:v>
                </c:pt>
                <c:pt idx="409">
                  <c:v>1.2</c:v>
                </c:pt>
                <c:pt idx="410">
                  <c:v>1.8</c:v>
                </c:pt>
                <c:pt idx="411">
                  <c:v>2</c:v>
                </c:pt>
                <c:pt idx="412">
                  <c:v>1.4</c:v>
                </c:pt>
                <c:pt idx="413">
                  <c:v>0.8</c:v>
                </c:pt>
                <c:pt idx="414">
                  <c:v>0.9</c:v>
                </c:pt>
                <c:pt idx="415">
                  <c:v>0.9</c:v>
                </c:pt>
                <c:pt idx="416">
                  <c:v>0.8</c:v>
                </c:pt>
                <c:pt idx="417">
                  <c:v>0.5</c:v>
                </c:pt>
                <c:pt idx="418">
                  <c:v>1.4</c:v>
                </c:pt>
                <c:pt idx="419">
                  <c:v>0.4</c:v>
                </c:pt>
                <c:pt idx="420">
                  <c:v>1</c:v>
                </c:pt>
                <c:pt idx="421">
                  <c:v>1.1000000000000001</c:v>
                </c:pt>
                <c:pt idx="422">
                  <c:v>0.70000000000000062</c:v>
                </c:pt>
                <c:pt idx="423">
                  <c:v>2.6</c:v>
                </c:pt>
                <c:pt idx="424">
                  <c:v>2</c:v>
                </c:pt>
                <c:pt idx="425">
                  <c:v>0.5</c:v>
                </c:pt>
                <c:pt idx="426">
                  <c:v>0.8</c:v>
                </c:pt>
                <c:pt idx="427">
                  <c:v>0.4</c:v>
                </c:pt>
                <c:pt idx="428">
                  <c:v>0.70000000000000062</c:v>
                </c:pt>
                <c:pt idx="429">
                  <c:v>0.9</c:v>
                </c:pt>
                <c:pt idx="430">
                  <c:v>0.8</c:v>
                </c:pt>
                <c:pt idx="431">
                  <c:v>0.5</c:v>
                </c:pt>
                <c:pt idx="432">
                  <c:v>0.60000000000000064</c:v>
                </c:pt>
                <c:pt idx="433">
                  <c:v>0.5</c:v>
                </c:pt>
                <c:pt idx="434">
                  <c:v>0.70000000000000062</c:v>
                </c:pt>
                <c:pt idx="435">
                  <c:v>2.7</c:v>
                </c:pt>
                <c:pt idx="436">
                  <c:v>1.4</c:v>
                </c:pt>
                <c:pt idx="437">
                  <c:v>0.60000000000000064</c:v>
                </c:pt>
                <c:pt idx="438">
                  <c:v>0.5</c:v>
                </c:pt>
                <c:pt idx="439">
                  <c:v>0.5</c:v>
                </c:pt>
                <c:pt idx="440">
                  <c:v>0.4</c:v>
                </c:pt>
                <c:pt idx="441">
                  <c:v>0.4</c:v>
                </c:pt>
                <c:pt idx="442">
                  <c:v>0.5</c:v>
                </c:pt>
                <c:pt idx="443">
                  <c:v>0.9</c:v>
                </c:pt>
                <c:pt idx="444">
                  <c:v>0.70000000000000062</c:v>
                </c:pt>
                <c:pt idx="445">
                  <c:v>0.60000000000000064</c:v>
                </c:pt>
                <c:pt idx="446">
                  <c:v>0.4</c:v>
                </c:pt>
                <c:pt idx="447">
                  <c:v>1.5</c:v>
                </c:pt>
                <c:pt idx="448">
                  <c:v>2.9</c:v>
                </c:pt>
                <c:pt idx="449">
                  <c:v>0.9</c:v>
                </c:pt>
                <c:pt idx="450">
                  <c:v>0.5</c:v>
                </c:pt>
                <c:pt idx="451">
                  <c:v>0.9</c:v>
                </c:pt>
                <c:pt idx="452">
                  <c:v>0.5</c:v>
                </c:pt>
                <c:pt idx="453">
                  <c:v>0.5</c:v>
                </c:pt>
                <c:pt idx="454">
                  <c:v>0.60000000000000064</c:v>
                </c:pt>
                <c:pt idx="455">
                  <c:v>0.8</c:v>
                </c:pt>
                <c:pt idx="456">
                  <c:v>0.60000000000000064</c:v>
                </c:pt>
                <c:pt idx="457">
                  <c:v>0.8</c:v>
                </c:pt>
                <c:pt idx="458">
                  <c:v>0.60000000000000064</c:v>
                </c:pt>
                <c:pt idx="459">
                  <c:v>1.7</c:v>
                </c:pt>
                <c:pt idx="460">
                  <c:v>1.3</c:v>
                </c:pt>
                <c:pt idx="461">
                  <c:v>1.4</c:v>
                </c:pt>
                <c:pt idx="462">
                  <c:v>0.4</c:v>
                </c:pt>
                <c:pt idx="463">
                  <c:v>0.5</c:v>
                </c:pt>
                <c:pt idx="464">
                  <c:v>0.70000000000000062</c:v>
                </c:pt>
                <c:pt idx="465">
                  <c:v>0.60000000000000064</c:v>
                </c:pt>
                <c:pt idx="466">
                  <c:v>0.4</c:v>
                </c:pt>
                <c:pt idx="467">
                  <c:v>0.70000000000000062</c:v>
                </c:pt>
                <c:pt idx="468">
                  <c:v>0.70000000000000062</c:v>
                </c:pt>
                <c:pt idx="469">
                  <c:v>0.9</c:v>
                </c:pt>
                <c:pt idx="470">
                  <c:v>0.9</c:v>
                </c:pt>
                <c:pt idx="471">
                  <c:v>1.5</c:v>
                </c:pt>
                <c:pt idx="472">
                  <c:v>1.7</c:v>
                </c:pt>
                <c:pt idx="473">
                  <c:v>2.2000000000000002</c:v>
                </c:pt>
                <c:pt idx="474">
                  <c:v>0.70000000000000062</c:v>
                </c:pt>
                <c:pt idx="475">
                  <c:v>0.70000000000000062</c:v>
                </c:pt>
                <c:pt idx="476">
                  <c:v>0.60000000000000064</c:v>
                </c:pt>
                <c:pt idx="477">
                  <c:v>0.5</c:v>
                </c:pt>
                <c:pt idx="478">
                  <c:v>0.9</c:v>
                </c:pt>
                <c:pt idx="479">
                  <c:v>0.8</c:v>
                </c:pt>
                <c:pt idx="480">
                  <c:v>0.8</c:v>
                </c:pt>
                <c:pt idx="481">
                  <c:v>0.60000000000000064</c:v>
                </c:pt>
                <c:pt idx="482">
                  <c:v>0.8</c:v>
                </c:pt>
                <c:pt idx="483">
                  <c:v>0.8</c:v>
                </c:pt>
                <c:pt idx="484">
                  <c:v>2.5</c:v>
                </c:pt>
                <c:pt idx="485">
                  <c:v>1.5</c:v>
                </c:pt>
                <c:pt idx="486">
                  <c:v>0.60000000000000064</c:v>
                </c:pt>
                <c:pt idx="487">
                  <c:v>0.60000000000000064</c:v>
                </c:pt>
                <c:pt idx="488">
                  <c:v>0.8</c:v>
                </c:pt>
                <c:pt idx="489">
                  <c:v>0.8</c:v>
                </c:pt>
                <c:pt idx="490">
                  <c:v>0.5</c:v>
                </c:pt>
                <c:pt idx="491">
                  <c:v>0.5</c:v>
                </c:pt>
                <c:pt idx="492">
                  <c:v>0.60000000000000064</c:v>
                </c:pt>
                <c:pt idx="493">
                  <c:v>0.70000000000000062</c:v>
                </c:pt>
                <c:pt idx="494">
                  <c:v>0.60000000000000064</c:v>
                </c:pt>
                <c:pt idx="495">
                  <c:v>0.60000000000000064</c:v>
                </c:pt>
                <c:pt idx="496">
                  <c:v>1.5</c:v>
                </c:pt>
                <c:pt idx="497">
                  <c:v>2.2000000000000002</c:v>
                </c:pt>
                <c:pt idx="498">
                  <c:v>0.8</c:v>
                </c:pt>
                <c:pt idx="499">
                  <c:v>0.5</c:v>
                </c:pt>
                <c:pt idx="500">
                  <c:v>0.70000000000000062</c:v>
                </c:pt>
                <c:pt idx="501">
                  <c:v>1</c:v>
                </c:pt>
                <c:pt idx="502">
                  <c:v>0.30000000000000032</c:v>
                </c:pt>
                <c:pt idx="503">
                  <c:v>0.60000000000000064</c:v>
                </c:pt>
                <c:pt idx="504">
                  <c:v>1.2</c:v>
                </c:pt>
                <c:pt idx="505">
                  <c:v>0.4</c:v>
                </c:pt>
                <c:pt idx="506">
                  <c:v>0.30000000000000032</c:v>
                </c:pt>
                <c:pt idx="507">
                  <c:v>0.4</c:v>
                </c:pt>
                <c:pt idx="508">
                  <c:v>1.8</c:v>
                </c:pt>
                <c:pt idx="509">
                  <c:v>1.5</c:v>
                </c:pt>
                <c:pt idx="510">
                  <c:v>1.2</c:v>
                </c:pt>
                <c:pt idx="511">
                  <c:v>0.30000000000000032</c:v>
                </c:pt>
                <c:pt idx="512">
                  <c:v>0.70000000000000062</c:v>
                </c:pt>
                <c:pt idx="513">
                  <c:v>0.60000000000000064</c:v>
                </c:pt>
                <c:pt idx="514">
                  <c:v>0.8</c:v>
                </c:pt>
                <c:pt idx="515">
                  <c:v>0.4</c:v>
                </c:pt>
                <c:pt idx="516">
                  <c:v>0.8</c:v>
                </c:pt>
                <c:pt idx="517">
                  <c:v>0.5</c:v>
                </c:pt>
                <c:pt idx="518">
                  <c:v>0.4</c:v>
                </c:pt>
                <c:pt idx="519">
                  <c:v>0.30000000000000032</c:v>
                </c:pt>
                <c:pt idx="520">
                  <c:v>1.4</c:v>
                </c:pt>
                <c:pt idx="521">
                  <c:v>1.5</c:v>
                </c:pt>
                <c:pt idx="522">
                  <c:v>1.5</c:v>
                </c:pt>
                <c:pt idx="523">
                  <c:v>0.30000000000000032</c:v>
                </c:pt>
                <c:pt idx="524">
                  <c:v>0.70000000000000062</c:v>
                </c:pt>
                <c:pt idx="525">
                  <c:v>0.5</c:v>
                </c:pt>
                <c:pt idx="526">
                  <c:v>0.60000000000000064</c:v>
                </c:pt>
                <c:pt idx="527">
                  <c:v>0.4</c:v>
                </c:pt>
                <c:pt idx="528">
                  <c:v>0.60000000000000064</c:v>
                </c:pt>
                <c:pt idx="529">
                  <c:v>0.5</c:v>
                </c:pt>
                <c:pt idx="530">
                  <c:v>0.4</c:v>
                </c:pt>
                <c:pt idx="531">
                  <c:v>0.4</c:v>
                </c:pt>
                <c:pt idx="532">
                  <c:v>0.4</c:v>
                </c:pt>
                <c:pt idx="533">
                  <c:v>2.2000000000000002</c:v>
                </c:pt>
                <c:pt idx="534">
                  <c:v>1.5</c:v>
                </c:pt>
                <c:pt idx="535">
                  <c:v>0.5</c:v>
                </c:pt>
                <c:pt idx="536">
                  <c:v>0.4</c:v>
                </c:pt>
                <c:pt idx="537">
                  <c:v>0.5</c:v>
                </c:pt>
                <c:pt idx="538">
                  <c:v>0.9</c:v>
                </c:pt>
                <c:pt idx="539">
                  <c:v>0.60000000000000064</c:v>
                </c:pt>
                <c:pt idx="540">
                  <c:v>0.70000000000000062</c:v>
                </c:pt>
                <c:pt idx="541">
                  <c:v>0.60000000000000064</c:v>
                </c:pt>
                <c:pt idx="542">
                  <c:v>0.5</c:v>
                </c:pt>
                <c:pt idx="543">
                  <c:v>0.5</c:v>
                </c:pt>
                <c:pt idx="544">
                  <c:v>0.8</c:v>
                </c:pt>
                <c:pt idx="545">
                  <c:v>1.5</c:v>
                </c:pt>
                <c:pt idx="546">
                  <c:v>2.1</c:v>
                </c:pt>
                <c:pt idx="547">
                  <c:v>0.60000000000000064</c:v>
                </c:pt>
                <c:pt idx="548">
                  <c:v>0.60000000000000064</c:v>
                </c:pt>
                <c:pt idx="549">
                  <c:v>0.70000000000000062</c:v>
                </c:pt>
                <c:pt idx="550">
                  <c:v>0.70000000000000062</c:v>
                </c:pt>
                <c:pt idx="551">
                  <c:v>0.60000000000000064</c:v>
                </c:pt>
                <c:pt idx="552">
                  <c:v>0.70000000000000062</c:v>
                </c:pt>
                <c:pt idx="553">
                  <c:v>0.4</c:v>
                </c:pt>
                <c:pt idx="554">
                  <c:v>0.70000000000000062</c:v>
                </c:pt>
                <c:pt idx="555">
                  <c:v>0.60000000000000064</c:v>
                </c:pt>
                <c:pt idx="556">
                  <c:v>0.9</c:v>
                </c:pt>
                <c:pt idx="557">
                  <c:v>1.3</c:v>
                </c:pt>
                <c:pt idx="558">
                  <c:v>1.5</c:v>
                </c:pt>
                <c:pt idx="559">
                  <c:v>1.4</c:v>
                </c:pt>
                <c:pt idx="560">
                  <c:v>0.60000000000000064</c:v>
                </c:pt>
                <c:pt idx="561">
                  <c:v>0.60000000000000064</c:v>
                </c:pt>
                <c:pt idx="562">
                  <c:v>0.60000000000000064</c:v>
                </c:pt>
                <c:pt idx="563">
                  <c:v>0.5</c:v>
                </c:pt>
                <c:pt idx="564">
                  <c:v>0.9</c:v>
                </c:pt>
                <c:pt idx="565">
                  <c:v>1</c:v>
                </c:pt>
                <c:pt idx="566">
                  <c:v>0.60000000000000064</c:v>
                </c:pt>
                <c:pt idx="567">
                  <c:v>0.60000000000000064</c:v>
                </c:pt>
                <c:pt idx="568">
                  <c:v>0.5</c:v>
                </c:pt>
                <c:pt idx="569">
                  <c:v>1.8</c:v>
                </c:pt>
                <c:pt idx="570">
                  <c:v>1.9000000000000001</c:v>
                </c:pt>
                <c:pt idx="571">
                  <c:v>1.5</c:v>
                </c:pt>
                <c:pt idx="572">
                  <c:v>1</c:v>
                </c:pt>
                <c:pt idx="573">
                  <c:v>1.2</c:v>
                </c:pt>
                <c:pt idx="574">
                  <c:v>0.60000000000000064</c:v>
                </c:pt>
                <c:pt idx="575">
                  <c:v>1</c:v>
                </c:pt>
                <c:pt idx="576">
                  <c:v>0.60000000000000064</c:v>
                </c:pt>
                <c:pt idx="577">
                  <c:v>0.60000000000000064</c:v>
                </c:pt>
                <c:pt idx="578">
                  <c:v>1.2</c:v>
                </c:pt>
                <c:pt idx="579">
                  <c:v>0.70000000000000062</c:v>
                </c:pt>
                <c:pt idx="580">
                  <c:v>0.70000000000000062</c:v>
                </c:pt>
                <c:pt idx="581">
                  <c:v>1.2</c:v>
                </c:pt>
                <c:pt idx="582">
                  <c:v>2.2000000000000002</c:v>
                </c:pt>
                <c:pt idx="583">
                  <c:v>1.7</c:v>
                </c:pt>
                <c:pt idx="584">
                  <c:v>1.2</c:v>
                </c:pt>
                <c:pt idx="585">
                  <c:v>1.2</c:v>
                </c:pt>
                <c:pt idx="586">
                  <c:v>0.60000000000000064</c:v>
                </c:pt>
                <c:pt idx="587">
                  <c:v>0.9</c:v>
                </c:pt>
                <c:pt idx="588">
                  <c:v>0.8</c:v>
                </c:pt>
                <c:pt idx="589">
                  <c:v>0.5</c:v>
                </c:pt>
                <c:pt idx="590">
                  <c:v>0.4</c:v>
                </c:pt>
                <c:pt idx="591">
                  <c:v>0.5</c:v>
                </c:pt>
                <c:pt idx="592">
                  <c:v>0.60000000000000064</c:v>
                </c:pt>
                <c:pt idx="593">
                  <c:v>0.5</c:v>
                </c:pt>
                <c:pt idx="594">
                  <c:v>1.2</c:v>
                </c:pt>
                <c:pt idx="595">
                  <c:v>2.2999999999999998</c:v>
                </c:pt>
                <c:pt idx="596">
                  <c:v>0.60000000000000064</c:v>
                </c:pt>
                <c:pt idx="597">
                  <c:v>0.70000000000000062</c:v>
                </c:pt>
                <c:pt idx="598">
                  <c:v>0.5</c:v>
                </c:pt>
                <c:pt idx="599">
                  <c:v>0.8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5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1.1000000000000001</c:v>
                </c:pt>
                <c:pt idx="1">
                  <c:v>1.5</c:v>
                </c:pt>
                <c:pt idx="2">
                  <c:v>1.7</c:v>
                </c:pt>
                <c:pt idx="3">
                  <c:v>1.6</c:v>
                </c:pt>
                <c:pt idx="4">
                  <c:v>1.8</c:v>
                </c:pt>
                <c:pt idx="5">
                  <c:v>1.6</c:v>
                </c:pt>
                <c:pt idx="6">
                  <c:v>1.2</c:v>
                </c:pt>
                <c:pt idx="7">
                  <c:v>150</c:v>
                </c:pt>
                <c:pt idx="8">
                  <c:v>133.6</c:v>
                </c:pt>
                <c:pt idx="9">
                  <c:v>126.5</c:v>
                </c:pt>
                <c:pt idx="10">
                  <c:v>124.8</c:v>
                </c:pt>
                <c:pt idx="11">
                  <c:v>118.4</c:v>
                </c:pt>
                <c:pt idx="12">
                  <c:v>118.2</c:v>
                </c:pt>
                <c:pt idx="13">
                  <c:v>119.1</c:v>
                </c:pt>
                <c:pt idx="14">
                  <c:v>120.6</c:v>
                </c:pt>
                <c:pt idx="15">
                  <c:v>136.9</c:v>
                </c:pt>
                <c:pt idx="16">
                  <c:v>121.3</c:v>
                </c:pt>
                <c:pt idx="17">
                  <c:v>120.5</c:v>
                </c:pt>
                <c:pt idx="18">
                  <c:v>127.7</c:v>
                </c:pt>
                <c:pt idx="19">
                  <c:v>108.8</c:v>
                </c:pt>
                <c:pt idx="20">
                  <c:v>119.9</c:v>
                </c:pt>
                <c:pt idx="21">
                  <c:v>131.1</c:v>
                </c:pt>
                <c:pt idx="22">
                  <c:v>112.8</c:v>
                </c:pt>
                <c:pt idx="23">
                  <c:v>131.4</c:v>
                </c:pt>
                <c:pt idx="24">
                  <c:v>115.2</c:v>
                </c:pt>
                <c:pt idx="25">
                  <c:v>121.6</c:v>
                </c:pt>
                <c:pt idx="26">
                  <c:v>131.30000000000001</c:v>
                </c:pt>
                <c:pt idx="27">
                  <c:v>121.3</c:v>
                </c:pt>
                <c:pt idx="28">
                  <c:v>123.6</c:v>
                </c:pt>
                <c:pt idx="29">
                  <c:v>130.30000000000001</c:v>
                </c:pt>
                <c:pt idx="30">
                  <c:v>132.30000000000001</c:v>
                </c:pt>
                <c:pt idx="31">
                  <c:v>118.1</c:v>
                </c:pt>
                <c:pt idx="32">
                  <c:v>134.5</c:v>
                </c:pt>
                <c:pt idx="33">
                  <c:v>109.8</c:v>
                </c:pt>
                <c:pt idx="34">
                  <c:v>122.5</c:v>
                </c:pt>
                <c:pt idx="35">
                  <c:v>138.5</c:v>
                </c:pt>
                <c:pt idx="36">
                  <c:v>120.7</c:v>
                </c:pt>
                <c:pt idx="37">
                  <c:v>104.3</c:v>
                </c:pt>
                <c:pt idx="38">
                  <c:v>119.4</c:v>
                </c:pt>
                <c:pt idx="39">
                  <c:v>115.2</c:v>
                </c:pt>
                <c:pt idx="40">
                  <c:v>118.5</c:v>
                </c:pt>
                <c:pt idx="41">
                  <c:v>115.3</c:v>
                </c:pt>
                <c:pt idx="42">
                  <c:v>120.6</c:v>
                </c:pt>
                <c:pt idx="43">
                  <c:v>123.3</c:v>
                </c:pt>
                <c:pt idx="44">
                  <c:v>130.30000000000001</c:v>
                </c:pt>
                <c:pt idx="45">
                  <c:v>135.80000000000001</c:v>
                </c:pt>
                <c:pt idx="46">
                  <c:v>123.3</c:v>
                </c:pt>
                <c:pt idx="47">
                  <c:v>117.5</c:v>
                </c:pt>
                <c:pt idx="48">
                  <c:v>117.9</c:v>
                </c:pt>
                <c:pt idx="49">
                  <c:v>120.8</c:v>
                </c:pt>
                <c:pt idx="50">
                  <c:v>103.9</c:v>
                </c:pt>
                <c:pt idx="51">
                  <c:v>128.6</c:v>
                </c:pt>
                <c:pt idx="52">
                  <c:v>101.8</c:v>
                </c:pt>
                <c:pt idx="53">
                  <c:v>121</c:v>
                </c:pt>
                <c:pt idx="54">
                  <c:v>117.2</c:v>
                </c:pt>
                <c:pt idx="55">
                  <c:v>115.3</c:v>
                </c:pt>
                <c:pt idx="56">
                  <c:v>121.4</c:v>
                </c:pt>
                <c:pt idx="57">
                  <c:v>123.9</c:v>
                </c:pt>
                <c:pt idx="58">
                  <c:v>112.8</c:v>
                </c:pt>
                <c:pt idx="59">
                  <c:v>128.4</c:v>
                </c:pt>
                <c:pt idx="60">
                  <c:v>112.2</c:v>
                </c:pt>
                <c:pt idx="61">
                  <c:v>126.5</c:v>
                </c:pt>
                <c:pt idx="62">
                  <c:v>124.3</c:v>
                </c:pt>
                <c:pt idx="63">
                  <c:v>119.1</c:v>
                </c:pt>
                <c:pt idx="64">
                  <c:v>108.6</c:v>
                </c:pt>
                <c:pt idx="65">
                  <c:v>107</c:v>
                </c:pt>
                <c:pt idx="66">
                  <c:v>138.80000000000001</c:v>
                </c:pt>
                <c:pt idx="67">
                  <c:v>122</c:v>
                </c:pt>
                <c:pt idx="68">
                  <c:v>121.6</c:v>
                </c:pt>
                <c:pt idx="69">
                  <c:v>106.6</c:v>
                </c:pt>
                <c:pt idx="70">
                  <c:v>124.7</c:v>
                </c:pt>
                <c:pt idx="71">
                  <c:v>126.1</c:v>
                </c:pt>
                <c:pt idx="72">
                  <c:v>113.1</c:v>
                </c:pt>
                <c:pt idx="73">
                  <c:v>118.7</c:v>
                </c:pt>
                <c:pt idx="74">
                  <c:v>113.3</c:v>
                </c:pt>
                <c:pt idx="75">
                  <c:v>115.2</c:v>
                </c:pt>
                <c:pt idx="76">
                  <c:v>129.1</c:v>
                </c:pt>
                <c:pt idx="77">
                  <c:v>114.4</c:v>
                </c:pt>
                <c:pt idx="78">
                  <c:v>123</c:v>
                </c:pt>
                <c:pt idx="79">
                  <c:v>124.5</c:v>
                </c:pt>
                <c:pt idx="80">
                  <c:v>121.7</c:v>
                </c:pt>
                <c:pt idx="81">
                  <c:v>128</c:v>
                </c:pt>
                <c:pt idx="82">
                  <c:v>110.6</c:v>
                </c:pt>
                <c:pt idx="83">
                  <c:v>112</c:v>
                </c:pt>
                <c:pt idx="84">
                  <c:v>139</c:v>
                </c:pt>
                <c:pt idx="85">
                  <c:v>128</c:v>
                </c:pt>
                <c:pt idx="86">
                  <c:v>127.6</c:v>
                </c:pt>
                <c:pt idx="87">
                  <c:v>109</c:v>
                </c:pt>
                <c:pt idx="88">
                  <c:v>120.5</c:v>
                </c:pt>
                <c:pt idx="89">
                  <c:v>129.5</c:v>
                </c:pt>
                <c:pt idx="90">
                  <c:v>100.9</c:v>
                </c:pt>
                <c:pt idx="91">
                  <c:v>129.30000000000001</c:v>
                </c:pt>
                <c:pt idx="92">
                  <c:v>115.1</c:v>
                </c:pt>
                <c:pt idx="93">
                  <c:v>114.6</c:v>
                </c:pt>
                <c:pt idx="94">
                  <c:v>119.7</c:v>
                </c:pt>
                <c:pt idx="95">
                  <c:v>117.7</c:v>
                </c:pt>
                <c:pt idx="96">
                  <c:v>121.6</c:v>
                </c:pt>
                <c:pt idx="97">
                  <c:v>124.8</c:v>
                </c:pt>
                <c:pt idx="98">
                  <c:v>105.1</c:v>
                </c:pt>
                <c:pt idx="99">
                  <c:v>134.1</c:v>
                </c:pt>
                <c:pt idx="100">
                  <c:v>115.3</c:v>
                </c:pt>
                <c:pt idx="101">
                  <c:v>106.5</c:v>
                </c:pt>
                <c:pt idx="102">
                  <c:v>134.9</c:v>
                </c:pt>
                <c:pt idx="103">
                  <c:v>121.5</c:v>
                </c:pt>
                <c:pt idx="104">
                  <c:v>141.4</c:v>
                </c:pt>
                <c:pt idx="105">
                  <c:v>129.1</c:v>
                </c:pt>
                <c:pt idx="106">
                  <c:v>116.1</c:v>
                </c:pt>
                <c:pt idx="107">
                  <c:v>109.6</c:v>
                </c:pt>
                <c:pt idx="108">
                  <c:v>124.5</c:v>
                </c:pt>
                <c:pt idx="109">
                  <c:v>128.80000000000001</c:v>
                </c:pt>
                <c:pt idx="110">
                  <c:v>122.4</c:v>
                </c:pt>
                <c:pt idx="111">
                  <c:v>116.5</c:v>
                </c:pt>
                <c:pt idx="112">
                  <c:v>108.8</c:v>
                </c:pt>
                <c:pt idx="113">
                  <c:v>130.19999999999999</c:v>
                </c:pt>
                <c:pt idx="114">
                  <c:v>130.4</c:v>
                </c:pt>
                <c:pt idx="115">
                  <c:v>116</c:v>
                </c:pt>
                <c:pt idx="116">
                  <c:v>119.7</c:v>
                </c:pt>
                <c:pt idx="117">
                  <c:v>124.5</c:v>
                </c:pt>
                <c:pt idx="118">
                  <c:v>115.6</c:v>
                </c:pt>
                <c:pt idx="119">
                  <c:v>118.8</c:v>
                </c:pt>
                <c:pt idx="120">
                  <c:v>115.7</c:v>
                </c:pt>
                <c:pt idx="121">
                  <c:v>119.8</c:v>
                </c:pt>
                <c:pt idx="122">
                  <c:v>116.8</c:v>
                </c:pt>
                <c:pt idx="123">
                  <c:v>133.30000000000001</c:v>
                </c:pt>
                <c:pt idx="124">
                  <c:v>137</c:v>
                </c:pt>
                <c:pt idx="125">
                  <c:v>107.7</c:v>
                </c:pt>
                <c:pt idx="126">
                  <c:v>117.3</c:v>
                </c:pt>
                <c:pt idx="127">
                  <c:v>123</c:v>
                </c:pt>
                <c:pt idx="128">
                  <c:v>93.2</c:v>
                </c:pt>
                <c:pt idx="129">
                  <c:v>110.8</c:v>
                </c:pt>
                <c:pt idx="130">
                  <c:v>131.69999999999999</c:v>
                </c:pt>
                <c:pt idx="131">
                  <c:v>131.80000000000001</c:v>
                </c:pt>
                <c:pt idx="132">
                  <c:v>103</c:v>
                </c:pt>
                <c:pt idx="133">
                  <c:v>124.7</c:v>
                </c:pt>
                <c:pt idx="134">
                  <c:v>107.1</c:v>
                </c:pt>
                <c:pt idx="135">
                  <c:v>107.9</c:v>
                </c:pt>
                <c:pt idx="136">
                  <c:v>130.1</c:v>
                </c:pt>
                <c:pt idx="137">
                  <c:v>121.1</c:v>
                </c:pt>
                <c:pt idx="138">
                  <c:v>119.1</c:v>
                </c:pt>
                <c:pt idx="139">
                  <c:v>110.1</c:v>
                </c:pt>
                <c:pt idx="140">
                  <c:v>123.9</c:v>
                </c:pt>
                <c:pt idx="141">
                  <c:v>118.6</c:v>
                </c:pt>
                <c:pt idx="142">
                  <c:v>127.2</c:v>
                </c:pt>
                <c:pt idx="143">
                  <c:v>120.3</c:v>
                </c:pt>
                <c:pt idx="144">
                  <c:v>130</c:v>
                </c:pt>
                <c:pt idx="145">
                  <c:v>115.9</c:v>
                </c:pt>
                <c:pt idx="146">
                  <c:v>111.8</c:v>
                </c:pt>
                <c:pt idx="147">
                  <c:v>119.6</c:v>
                </c:pt>
                <c:pt idx="148">
                  <c:v>125.6</c:v>
                </c:pt>
                <c:pt idx="149">
                  <c:v>99.5</c:v>
                </c:pt>
                <c:pt idx="150">
                  <c:v>113.4</c:v>
                </c:pt>
                <c:pt idx="151">
                  <c:v>123.4</c:v>
                </c:pt>
                <c:pt idx="152">
                  <c:v>102.5</c:v>
                </c:pt>
                <c:pt idx="153">
                  <c:v>115.6</c:v>
                </c:pt>
                <c:pt idx="154">
                  <c:v>110.6</c:v>
                </c:pt>
                <c:pt idx="155">
                  <c:v>115.3</c:v>
                </c:pt>
                <c:pt idx="156">
                  <c:v>124.5</c:v>
                </c:pt>
                <c:pt idx="157">
                  <c:v>106.7</c:v>
                </c:pt>
                <c:pt idx="158">
                  <c:v>129.6</c:v>
                </c:pt>
                <c:pt idx="159">
                  <c:v>113.9</c:v>
                </c:pt>
                <c:pt idx="160">
                  <c:v>122.7</c:v>
                </c:pt>
                <c:pt idx="161">
                  <c:v>114.6</c:v>
                </c:pt>
                <c:pt idx="162">
                  <c:v>98.6</c:v>
                </c:pt>
                <c:pt idx="163">
                  <c:v>120.4</c:v>
                </c:pt>
                <c:pt idx="164">
                  <c:v>115.1</c:v>
                </c:pt>
                <c:pt idx="165">
                  <c:v>124.7</c:v>
                </c:pt>
                <c:pt idx="166">
                  <c:v>135.69999999999999</c:v>
                </c:pt>
                <c:pt idx="167">
                  <c:v>115.8</c:v>
                </c:pt>
                <c:pt idx="168">
                  <c:v>122</c:v>
                </c:pt>
                <c:pt idx="169">
                  <c:v>123.8</c:v>
                </c:pt>
                <c:pt idx="170">
                  <c:v>120.7</c:v>
                </c:pt>
                <c:pt idx="171">
                  <c:v>111</c:v>
                </c:pt>
                <c:pt idx="172">
                  <c:v>124.9</c:v>
                </c:pt>
                <c:pt idx="173">
                  <c:v>119.7</c:v>
                </c:pt>
                <c:pt idx="174">
                  <c:v>115.6</c:v>
                </c:pt>
                <c:pt idx="175">
                  <c:v>111.2</c:v>
                </c:pt>
                <c:pt idx="176">
                  <c:v>136.6</c:v>
                </c:pt>
                <c:pt idx="177">
                  <c:v>112.8</c:v>
                </c:pt>
                <c:pt idx="178">
                  <c:v>108.3</c:v>
                </c:pt>
                <c:pt idx="179">
                  <c:v>116</c:v>
                </c:pt>
                <c:pt idx="180">
                  <c:v>124.7</c:v>
                </c:pt>
                <c:pt idx="181">
                  <c:v>116.8</c:v>
                </c:pt>
                <c:pt idx="182">
                  <c:v>123.4</c:v>
                </c:pt>
                <c:pt idx="183">
                  <c:v>116.8</c:v>
                </c:pt>
                <c:pt idx="184">
                  <c:v>106.2</c:v>
                </c:pt>
                <c:pt idx="185">
                  <c:v>120</c:v>
                </c:pt>
                <c:pt idx="186">
                  <c:v>132.6</c:v>
                </c:pt>
                <c:pt idx="187">
                  <c:v>122</c:v>
                </c:pt>
                <c:pt idx="188">
                  <c:v>121.1</c:v>
                </c:pt>
                <c:pt idx="189">
                  <c:v>121.2</c:v>
                </c:pt>
                <c:pt idx="190">
                  <c:v>115.3</c:v>
                </c:pt>
                <c:pt idx="191">
                  <c:v>121.7</c:v>
                </c:pt>
                <c:pt idx="192">
                  <c:v>120.5</c:v>
                </c:pt>
                <c:pt idx="193">
                  <c:v>127.2</c:v>
                </c:pt>
                <c:pt idx="194">
                  <c:v>113.1</c:v>
                </c:pt>
                <c:pt idx="195">
                  <c:v>131.4</c:v>
                </c:pt>
                <c:pt idx="196">
                  <c:v>119.2</c:v>
                </c:pt>
                <c:pt idx="197">
                  <c:v>109.8</c:v>
                </c:pt>
                <c:pt idx="198">
                  <c:v>122.2</c:v>
                </c:pt>
                <c:pt idx="199">
                  <c:v>122.4</c:v>
                </c:pt>
                <c:pt idx="200">
                  <c:v>130.80000000000001</c:v>
                </c:pt>
                <c:pt idx="201">
                  <c:v>108.2</c:v>
                </c:pt>
                <c:pt idx="202">
                  <c:v>115.4</c:v>
                </c:pt>
                <c:pt idx="203">
                  <c:v>119.8</c:v>
                </c:pt>
                <c:pt idx="204">
                  <c:v>120.2</c:v>
                </c:pt>
                <c:pt idx="205">
                  <c:v>130.80000000000001</c:v>
                </c:pt>
                <c:pt idx="206">
                  <c:v>108</c:v>
                </c:pt>
                <c:pt idx="207">
                  <c:v>111.1</c:v>
                </c:pt>
                <c:pt idx="208">
                  <c:v>138.80000000000001</c:v>
                </c:pt>
                <c:pt idx="209">
                  <c:v>115.6</c:v>
                </c:pt>
                <c:pt idx="210">
                  <c:v>105.8</c:v>
                </c:pt>
                <c:pt idx="211">
                  <c:v>114.9</c:v>
                </c:pt>
                <c:pt idx="212">
                  <c:v>117.3</c:v>
                </c:pt>
                <c:pt idx="213">
                  <c:v>106.7</c:v>
                </c:pt>
                <c:pt idx="214">
                  <c:v>131.19999999999999</c:v>
                </c:pt>
                <c:pt idx="215">
                  <c:v>114.9</c:v>
                </c:pt>
                <c:pt idx="216">
                  <c:v>123.9</c:v>
                </c:pt>
                <c:pt idx="217">
                  <c:v>115.1</c:v>
                </c:pt>
                <c:pt idx="218">
                  <c:v>123.8</c:v>
                </c:pt>
                <c:pt idx="219">
                  <c:v>124.8</c:v>
                </c:pt>
                <c:pt idx="220">
                  <c:v>106</c:v>
                </c:pt>
                <c:pt idx="221">
                  <c:v>123.8</c:v>
                </c:pt>
                <c:pt idx="222">
                  <c:v>111.7</c:v>
                </c:pt>
                <c:pt idx="223">
                  <c:v>120.9</c:v>
                </c:pt>
                <c:pt idx="224">
                  <c:v>124</c:v>
                </c:pt>
                <c:pt idx="225">
                  <c:v>116.7</c:v>
                </c:pt>
                <c:pt idx="226">
                  <c:v>124.1</c:v>
                </c:pt>
                <c:pt idx="227">
                  <c:v>109.3</c:v>
                </c:pt>
                <c:pt idx="228">
                  <c:v>127.2</c:v>
                </c:pt>
                <c:pt idx="229">
                  <c:v>116.5</c:v>
                </c:pt>
                <c:pt idx="230">
                  <c:v>102.1</c:v>
                </c:pt>
                <c:pt idx="231">
                  <c:v>121.4</c:v>
                </c:pt>
                <c:pt idx="232">
                  <c:v>131.30000000000001</c:v>
                </c:pt>
                <c:pt idx="233">
                  <c:v>126.7</c:v>
                </c:pt>
                <c:pt idx="234">
                  <c:v>117.3</c:v>
                </c:pt>
                <c:pt idx="235">
                  <c:v>122.6</c:v>
                </c:pt>
                <c:pt idx="236">
                  <c:v>128.4</c:v>
                </c:pt>
                <c:pt idx="237">
                  <c:v>110.7</c:v>
                </c:pt>
                <c:pt idx="238">
                  <c:v>128.19999999999999</c:v>
                </c:pt>
                <c:pt idx="239">
                  <c:v>112.6</c:v>
                </c:pt>
                <c:pt idx="240">
                  <c:v>114.3</c:v>
                </c:pt>
                <c:pt idx="241">
                  <c:v>128.1</c:v>
                </c:pt>
                <c:pt idx="242">
                  <c:v>122.4</c:v>
                </c:pt>
                <c:pt idx="243">
                  <c:v>109.7</c:v>
                </c:pt>
                <c:pt idx="244">
                  <c:v>109.7</c:v>
                </c:pt>
                <c:pt idx="245">
                  <c:v>109.9</c:v>
                </c:pt>
                <c:pt idx="246">
                  <c:v>108.3</c:v>
                </c:pt>
                <c:pt idx="247">
                  <c:v>121</c:v>
                </c:pt>
                <c:pt idx="248">
                  <c:v>113.8</c:v>
                </c:pt>
                <c:pt idx="249">
                  <c:v>117.9</c:v>
                </c:pt>
                <c:pt idx="250">
                  <c:v>119.2</c:v>
                </c:pt>
                <c:pt idx="251">
                  <c:v>115.2</c:v>
                </c:pt>
                <c:pt idx="252">
                  <c:v>112.9</c:v>
                </c:pt>
                <c:pt idx="253">
                  <c:v>121.5</c:v>
                </c:pt>
                <c:pt idx="254">
                  <c:v>123.2</c:v>
                </c:pt>
                <c:pt idx="255">
                  <c:v>117.3</c:v>
                </c:pt>
                <c:pt idx="256">
                  <c:v>112.3</c:v>
                </c:pt>
                <c:pt idx="257">
                  <c:v>108.5</c:v>
                </c:pt>
                <c:pt idx="258">
                  <c:v>114.7</c:v>
                </c:pt>
                <c:pt idx="259">
                  <c:v>123.6</c:v>
                </c:pt>
                <c:pt idx="260">
                  <c:v>108.6</c:v>
                </c:pt>
                <c:pt idx="261">
                  <c:v>118.9</c:v>
                </c:pt>
                <c:pt idx="262">
                  <c:v>134.4</c:v>
                </c:pt>
                <c:pt idx="263">
                  <c:v>103.9</c:v>
                </c:pt>
                <c:pt idx="264">
                  <c:v>136.1</c:v>
                </c:pt>
                <c:pt idx="265">
                  <c:v>107.7</c:v>
                </c:pt>
                <c:pt idx="266">
                  <c:v>123.6</c:v>
                </c:pt>
                <c:pt idx="267">
                  <c:v>125</c:v>
                </c:pt>
                <c:pt idx="268">
                  <c:v>123.6</c:v>
                </c:pt>
                <c:pt idx="269">
                  <c:v>128.6</c:v>
                </c:pt>
                <c:pt idx="270">
                  <c:v>109.8</c:v>
                </c:pt>
                <c:pt idx="271">
                  <c:v>112.4</c:v>
                </c:pt>
                <c:pt idx="272">
                  <c:v>119.7</c:v>
                </c:pt>
                <c:pt idx="273">
                  <c:v>129.6</c:v>
                </c:pt>
                <c:pt idx="274">
                  <c:v>122.1</c:v>
                </c:pt>
                <c:pt idx="275">
                  <c:v>122.4</c:v>
                </c:pt>
                <c:pt idx="276">
                  <c:v>124.1</c:v>
                </c:pt>
                <c:pt idx="277">
                  <c:v>126</c:v>
                </c:pt>
                <c:pt idx="278">
                  <c:v>129.6</c:v>
                </c:pt>
                <c:pt idx="279">
                  <c:v>118.5</c:v>
                </c:pt>
                <c:pt idx="280">
                  <c:v>122.7</c:v>
                </c:pt>
                <c:pt idx="281">
                  <c:v>127.6</c:v>
                </c:pt>
                <c:pt idx="282">
                  <c:v>118.9</c:v>
                </c:pt>
                <c:pt idx="283">
                  <c:v>130.4</c:v>
                </c:pt>
                <c:pt idx="284">
                  <c:v>112.7</c:v>
                </c:pt>
                <c:pt idx="285">
                  <c:v>133.5</c:v>
                </c:pt>
                <c:pt idx="286">
                  <c:v>116.4</c:v>
                </c:pt>
                <c:pt idx="287">
                  <c:v>108.7</c:v>
                </c:pt>
                <c:pt idx="288">
                  <c:v>124.8</c:v>
                </c:pt>
                <c:pt idx="289">
                  <c:v>121.2</c:v>
                </c:pt>
                <c:pt idx="290">
                  <c:v>148.80000000000001</c:v>
                </c:pt>
                <c:pt idx="291">
                  <c:v>128.69999999999999</c:v>
                </c:pt>
                <c:pt idx="292">
                  <c:v>121</c:v>
                </c:pt>
                <c:pt idx="293">
                  <c:v>111.9</c:v>
                </c:pt>
                <c:pt idx="294">
                  <c:v>100.6</c:v>
                </c:pt>
                <c:pt idx="295">
                  <c:v>126.7</c:v>
                </c:pt>
                <c:pt idx="296">
                  <c:v>131.6</c:v>
                </c:pt>
                <c:pt idx="297">
                  <c:v>109.6</c:v>
                </c:pt>
                <c:pt idx="298">
                  <c:v>130.9</c:v>
                </c:pt>
                <c:pt idx="299">
                  <c:v>89.5</c:v>
                </c:pt>
                <c:pt idx="300">
                  <c:v>120.8</c:v>
                </c:pt>
                <c:pt idx="301">
                  <c:v>110.1</c:v>
                </c:pt>
                <c:pt idx="302">
                  <c:v>108.9</c:v>
                </c:pt>
                <c:pt idx="303">
                  <c:v>126.1</c:v>
                </c:pt>
                <c:pt idx="304">
                  <c:v>111.2</c:v>
                </c:pt>
                <c:pt idx="305">
                  <c:v>117.9</c:v>
                </c:pt>
                <c:pt idx="306">
                  <c:v>111</c:v>
                </c:pt>
                <c:pt idx="307">
                  <c:v>110.5</c:v>
                </c:pt>
                <c:pt idx="308">
                  <c:v>120.7</c:v>
                </c:pt>
                <c:pt idx="309">
                  <c:v>108.8</c:v>
                </c:pt>
                <c:pt idx="310">
                  <c:v>117.4</c:v>
                </c:pt>
                <c:pt idx="311">
                  <c:v>125.3</c:v>
                </c:pt>
                <c:pt idx="312">
                  <c:v>115.9</c:v>
                </c:pt>
                <c:pt idx="313">
                  <c:v>115.2</c:v>
                </c:pt>
                <c:pt idx="314">
                  <c:v>117.3</c:v>
                </c:pt>
                <c:pt idx="315">
                  <c:v>113.8</c:v>
                </c:pt>
                <c:pt idx="316">
                  <c:v>121</c:v>
                </c:pt>
                <c:pt idx="317">
                  <c:v>113.3</c:v>
                </c:pt>
                <c:pt idx="318">
                  <c:v>114.9</c:v>
                </c:pt>
                <c:pt idx="319">
                  <c:v>92.7</c:v>
                </c:pt>
                <c:pt idx="320">
                  <c:v>96.4</c:v>
                </c:pt>
                <c:pt idx="321">
                  <c:v>122.5</c:v>
                </c:pt>
                <c:pt idx="322">
                  <c:v>109.6</c:v>
                </c:pt>
                <c:pt idx="323">
                  <c:v>112.7</c:v>
                </c:pt>
                <c:pt idx="324">
                  <c:v>126.4</c:v>
                </c:pt>
                <c:pt idx="325">
                  <c:v>130.5</c:v>
                </c:pt>
                <c:pt idx="326">
                  <c:v>115.3</c:v>
                </c:pt>
                <c:pt idx="327">
                  <c:v>113.9</c:v>
                </c:pt>
                <c:pt idx="328">
                  <c:v>122.5</c:v>
                </c:pt>
                <c:pt idx="329">
                  <c:v>128</c:v>
                </c:pt>
                <c:pt idx="330">
                  <c:v>124.8</c:v>
                </c:pt>
                <c:pt idx="331">
                  <c:v>111.9</c:v>
                </c:pt>
                <c:pt idx="332">
                  <c:v>124.4</c:v>
                </c:pt>
                <c:pt idx="333">
                  <c:v>122.7</c:v>
                </c:pt>
                <c:pt idx="334">
                  <c:v>118.1</c:v>
                </c:pt>
                <c:pt idx="335">
                  <c:v>121.6</c:v>
                </c:pt>
                <c:pt idx="336">
                  <c:v>112.4</c:v>
                </c:pt>
                <c:pt idx="337">
                  <c:v>121.5</c:v>
                </c:pt>
                <c:pt idx="338">
                  <c:v>132.9</c:v>
                </c:pt>
                <c:pt idx="339">
                  <c:v>116.3</c:v>
                </c:pt>
                <c:pt idx="340">
                  <c:v>118.2</c:v>
                </c:pt>
                <c:pt idx="341">
                  <c:v>111.5</c:v>
                </c:pt>
                <c:pt idx="342">
                  <c:v>120.6</c:v>
                </c:pt>
                <c:pt idx="343">
                  <c:v>114.7</c:v>
                </c:pt>
                <c:pt idx="344">
                  <c:v>117.8</c:v>
                </c:pt>
                <c:pt idx="345">
                  <c:v>118.3</c:v>
                </c:pt>
                <c:pt idx="346">
                  <c:v>129.5</c:v>
                </c:pt>
                <c:pt idx="347">
                  <c:v>106.3</c:v>
                </c:pt>
                <c:pt idx="348">
                  <c:v>119.5</c:v>
                </c:pt>
                <c:pt idx="349">
                  <c:v>107.8</c:v>
                </c:pt>
                <c:pt idx="350">
                  <c:v>115.2</c:v>
                </c:pt>
                <c:pt idx="351">
                  <c:v>124.4</c:v>
                </c:pt>
                <c:pt idx="352">
                  <c:v>112.6</c:v>
                </c:pt>
                <c:pt idx="353">
                  <c:v>123</c:v>
                </c:pt>
                <c:pt idx="354">
                  <c:v>130.6</c:v>
                </c:pt>
                <c:pt idx="355">
                  <c:v>112</c:v>
                </c:pt>
                <c:pt idx="356">
                  <c:v>115.4</c:v>
                </c:pt>
                <c:pt idx="357">
                  <c:v>127.3</c:v>
                </c:pt>
                <c:pt idx="358">
                  <c:v>117.6</c:v>
                </c:pt>
                <c:pt idx="359">
                  <c:v>117.4</c:v>
                </c:pt>
                <c:pt idx="360">
                  <c:v>110.7</c:v>
                </c:pt>
                <c:pt idx="361">
                  <c:v>124.5</c:v>
                </c:pt>
                <c:pt idx="362">
                  <c:v>116.9</c:v>
                </c:pt>
                <c:pt idx="363">
                  <c:v>120.2</c:v>
                </c:pt>
                <c:pt idx="364">
                  <c:v>127.1</c:v>
                </c:pt>
                <c:pt idx="365">
                  <c:v>119.9</c:v>
                </c:pt>
                <c:pt idx="366">
                  <c:v>114.2</c:v>
                </c:pt>
                <c:pt idx="367">
                  <c:v>114.8</c:v>
                </c:pt>
                <c:pt idx="368">
                  <c:v>126</c:v>
                </c:pt>
                <c:pt idx="369">
                  <c:v>118.4</c:v>
                </c:pt>
                <c:pt idx="370">
                  <c:v>121.5</c:v>
                </c:pt>
                <c:pt idx="371">
                  <c:v>111.1</c:v>
                </c:pt>
                <c:pt idx="372">
                  <c:v>117.1</c:v>
                </c:pt>
                <c:pt idx="373">
                  <c:v>119</c:v>
                </c:pt>
                <c:pt idx="374">
                  <c:v>127.3</c:v>
                </c:pt>
                <c:pt idx="375">
                  <c:v>120.9</c:v>
                </c:pt>
                <c:pt idx="376">
                  <c:v>121.8</c:v>
                </c:pt>
                <c:pt idx="377">
                  <c:v>114.6</c:v>
                </c:pt>
                <c:pt idx="378">
                  <c:v>120.3</c:v>
                </c:pt>
                <c:pt idx="379">
                  <c:v>117.2</c:v>
                </c:pt>
                <c:pt idx="380">
                  <c:v>124</c:v>
                </c:pt>
                <c:pt idx="381">
                  <c:v>129.6</c:v>
                </c:pt>
                <c:pt idx="382">
                  <c:v>121.7</c:v>
                </c:pt>
                <c:pt idx="383">
                  <c:v>107.1</c:v>
                </c:pt>
                <c:pt idx="384">
                  <c:v>125.6</c:v>
                </c:pt>
                <c:pt idx="385">
                  <c:v>109.3</c:v>
                </c:pt>
                <c:pt idx="386">
                  <c:v>108.8</c:v>
                </c:pt>
                <c:pt idx="387">
                  <c:v>136.4</c:v>
                </c:pt>
                <c:pt idx="388">
                  <c:v>119.7</c:v>
                </c:pt>
                <c:pt idx="389">
                  <c:v>110.2</c:v>
                </c:pt>
                <c:pt idx="390">
                  <c:v>127.1</c:v>
                </c:pt>
                <c:pt idx="391">
                  <c:v>126</c:v>
                </c:pt>
                <c:pt idx="392">
                  <c:v>114.4</c:v>
                </c:pt>
                <c:pt idx="393">
                  <c:v>123.6</c:v>
                </c:pt>
                <c:pt idx="394">
                  <c:v>104.4</c:v>
                </c:pt>
                <c:pt idx="395">
                  <c:v>124.4</c:v>
                </c:pt>
                <c:pt idx="396">
                  <c:v>104.4</c:v>
                </c:pt>
                <c:pt idx="397">
                  <c:v>129.1</c:v>
                </c:pt>
                <c:pt idx="398">
                  <c:v>122</c:v>
                </c:pt>
                <c:pt idx="399">
                  <c:v>130.5</c:v>
                </c:pt>
                <c:pt idx="400">
                  <c:v>118.3</c:v>
                </c:pt>
                <c:pt idx="401">
                  <c:v>125.7</c:v>
                </c:pt>
                <c:pt idx="402">
                  <c:v>113.5</c:v>
                </c:pt>
                <c:pt idx="403">
                  <c:v>111.6</c:v>
                </c:pt>
                <c:pt idx="404">
                  <c:v>125.2</c:v>
                </c:pt>
                <c:pt idx="405">
                  <c:v>133.19999999999999</c:v>
                </c:pt>
                <c:pt idx="406">
                  <c:v>116.8</c:v>
                </c:pt>
                <c:pt idx="407">
                  <c:v>119.3</c:v>
                </c:pt>
                <c:pt idx="408">
                  <c:v>125.1</c:v>
                </c:pt>
                <c:pt idx="409">
                  <c:v>117.4</c:v>
                </c:pt>
                <c:pt idx="410">
                  <c:v>119.7</c:v>
                </c:pt>
                <c:pt idx="411">
                  <c:v>116</c:v>
                </c:pt>
                <c:pt idx="412">
                  <c:v>126.6</c:v>
                </c:pt>
                <c:pt idx="413">
                  <c:v>125.7</c:v>
                </c:pt>
                <c:pt idx="414">
                  <c:v>118.1</c:v>
                </c:pt>
                <c:pt idx="415">
                  <c:v>119.1</c:v>
                </c:pt>
                <c:pt idx="416">
                  <c:v>117.5</c:v>
                </c:pt>
                <c:pt idx="417">
                  <c:v>113.1</c:v>
                </c:pt>
                <c:pt idx="418">
                  <c:v>115.5</c:v>
                </c:pt>
                <c:pt idx="419">
                  <c:v>110.4</c:v>
                </c:pt>
                <c:pt idx="420">
                  <c:v>115.9</c:v>
                </c:pt>
                <c:pt idx="421">
                  <c:v>126.1</c:v>
                </c:pt>
                <c:pt idx="422">
                  <c:v>115.2</c:v>
                </c:pt>
                <c:pt idx="423">
                  <c:v>125</c:v>
                </c:pt>
                <c:pt idx="424">
                  <c:v>109.6</c:v>
                </c:pt>
                <c:pt idx="425">
                  <c:v>132.69999999999999</c:v>
                </c:pt>
                <c:pt idx="426">
                  <c:v>22.8</c:v>
                </c:pt>
                <c:pt idx="427">
                  <c:v>9</c:v>
                </c:pt>
                <c:pt idx="428">
                  <c:v>6</c:v>
                </c:pt>
                <c:pt idx="429">
                  <c:v>22.2</c:v>
                </c:pt>
                <c:pt idx="430">
                  <c:v>109.3</c:v>
                </c:pt>
                <c:pt idx="431">
                  <c:v>4.2</c:v>
                </c:pt>
                <c:pt idx="432">
                  <c:v>2.7</c:v>
                </c:pt>
                <c:pt idx="433">
                  <c:v>2.2999999999999998</c:v>
                </c:pt>
                <c:pt idx="434">
                  <c:v>2.5</c:v>
                </c:pt>
                <c:pt idx="435">
                  <c:v>4.4000000000000004</c:v>
                </c:pt>
                <c:pt idx="436">
                  <c:v>3.3</c:v>
                </c:pt>
                <c:pt idx="437">
                  <c:v>2.4</c:v>
                </c:pt>
                <c:pt idx="438">
                  <c:v>2.2000000000000002</c:v>
                </c:pt>
                <c:pt idx="439">
                  <c:v>2.2000000000000002</c:v>
                </c:pt>
                <c:pt idx="440">
                  <c:v>2.2999999999999998</c:v>
                </c:pt>
                <c:pt idx="441">
                  <c:v>2.1</c:v>
                </c:pt>
                <c:pt idx="442">
                  <c:v>2.2999999999999998</c:v>
                </c:pt>
                <c:pt idx="443">
                  <c:v>2.7</c:v>
                </c:pt>
                <c:pt idx="444">
                  <c:v>9.8000000000000007</c:v>
                </c:pt>
                <c:pt idx="445">
                  <c:v>172.8</c:v>
                </c:pt>
                <c:pt idx="446">
                  <c:v>6468.4</c:v>
                </c:pt>
                <c:pt idx="447">
                  <c:v>8144</c:v>
                </c:pt>
                <c:pt idx="448">
                  <c:v>3029.7</c:v>
                </c:pt>
                <c:pt idx="449">
                  <c:v>5259.3</c:v>
                </c:pt>
                <c:pt idx="450">
                  <c:v>7328.8</c:v>
                </c:pt>
                <c:pt idx="451">
                  <c:v>4897.2</c:v>
                </c:pt>
                <c:pt idx="452">
                  <c:v>3942.8</c:v>
                </c:pt>
                <c:pt idx="453">
                  <c:v>6304.7</c:v>
                </c:pt>
                <c:pt idx="454">
                  <c:v>4630.8</c:v>
                </c:pt>
                <c:pt idx="455">
                  <c:v>5531.4</c:v>
                </c:pt>
                <c:pt idx="456">
                  <c:v>3606.8</c:v>
                </c:pt>
                <c:pt idx="457">
                  <c:v>3252.7</c:v>
                </c:pt>
                <c:pt idx="458">
                  <c:v>5904.8</c:v>
                </c:pt>
                <c:pt idx="459">
                  <c:v>5329.5</c:v>
                </c:pt>
                <c:pt idx="460">
                  <c:v>3157.8</c:v>
                </c:pt>
                <c:pt idx="461">
                  <c:v>2558.1999999999998</c:v>
                </c:pt>
                <c:pt idx="462">
                  <c:v>3119.7</c:v>
                </c:pt>
                <c:pt idx="463">
                  <c:v>2529.9</c:v>
                </c:pt>
                <c:pt idx="464">
                  <c:v>5363.6</c:v>
                </c:pt>
                <c:pt idx="465">
                  <c:v>5477</c:v>
                </c:pt>
                <c:pt idx="466">
                  <c:v>5395.7</c:v>
                </c:pt>
                <c:pt idx="467">
                  <c:v>5316.7</c:v>
                </c:pt>
                <c:pt idx="468">
                  <c:v>5331.7</c:v>
                </c:pt>
                <c:pt idx="469">
                  <c:v>5417.9</c:v>
                </c:pt>
                <c:pt idx="470">
                  <c:v>5371.4</c:v>
                </c:pt>
                <c:pt idx="471">
                  <c:v>2563.6999999999998</c:v>
                </c:pt>
                <c:pt idx="472">
                  <c:v>3095.1</c:v>
                </c:pt>
                <c:pt idx="473">
                  <c:v>2498.1999999999998</c:v>
                </c:pt>
                <c:pt idx="474">
                  <c:v>3179.5</c:v>
                </c:pt>
                <c:pt idx="475">
                  <c:v>2452.4</c:v>
                </c:pt>
                <c:pt idx="476">
                  <c:v>3069.5</c:v>
                </c:pt>
                <c:pt idx="477">
                  <c:v>2516.6999999999998</c:v>
                </c:pt>
                <c:pt idx="478">
                  <c:v>3116.2</c:v>
                </c:pt>
                <c:pt idx="479">
                  <c:v>3220</c:v>
                </c:pt>
                <c:pt idx="480">
                  <c:v>5128.6000000000004</c:v>
                </c:pt>
                <c:pt idx="481">
                  <c:v>5193.6000000000004</c:v>
                </c:pt>
                <c:pt idx="482">
                  <c:v>5594.4</c:v>
                </c:pt>
                <c:pt idx="483">
                  <c:v>4605.5</c:v>
                </c:pt>
                <c:pt idx="484">
                  <c:v>3368.7</c:v>
                </c:pt>
                <c:pt idx="485">
                  <c:v>4804.9000000000005</c:v>
                </c:pt>
                <c:pt idx="486">
                  <c:v>4771.5</c:v>
                </c:pt>
                <c:pt idx="487">
                  <c:v>3053.5</c:v>
                </c:pt>
                <c:pt idx="488">
                  <c:v>2489.3000000000002</c:v>
                </c:pt>
                <c:pt idx="489">
                  <c:v>2433.3000000000002</c:v>
                </c:pt>
                <c:pt idx="490">
                  <c:v>3031</c:v>
                </c:pt>
                <c:pt idx="491">
                  <c:v>2465.3000000000002</c:v>
                </c:pt>
                <c:pt idx="492">
                  <c:v>2997.4</c:v>
                </c:pt>
                <c:pt idx="493">
                  <c:v>2523.9</c:v>
                </c:pt>
                <c:pt idx="494">
                  <c:v>2458</c:v>
                </c:pt>
                <c:pt idx="495">
                  <c:v>3098.5</c:v>
                </c:pt>
                <c:pt idx="496">
                  <c:v>2455.6999999999998</c:v>
                </c:pt>
                <c:pt idx="497">
                  <c:v>3082.6</c:v>
                </c:pt>
                <c:pt idx="498">
                  <c:v>2473.8000000000002</c:v>
                </c:pt>
                <c:pt idx="499">
                  <c:v>3055.2</c:v>
                </c:pt>
                <c:pt idx="500">
                  <c:v>2462.1</c:v>
                </c:pt>
                <c:pt idx="501">
                  <c:v>2448.3000000000002</c:v>
                </c:pt>
                <c:pt idx="502">
                  <c:v>3076.4</c:v>
                </c:pt>
                <c:pt idx="503">
                  <c:v>2441.1999999999998</c:v>
                </c:pt>
                <c:pt idx="504">
                  <c:v>3059.9</c:v>
                </c:pt>
                <c:pt idx="505">
                  <c:v>2460</c:v>
                </c:pt>
                <c:pt idx="506">
                  <c:v>2447.5</c:v>
                </c:pt>
                <c:pt idx="507">
                  <c:v>3063.5</c:v>
                </c:pt>
                <c:pt idx="508">
                  <c:v>2429.1</c:v>
                </c:pt>
                <c:pt idx="509">
                  <c:v>2491.1</c:v>
                </c:pt>
                <c:pt idx="510">
                  <c:v>3087.4</c:v>
                </c:pt>
                <c:pt idx="511">
                  <c:v>2430.3000000000002</c:v>
                </c:pt>
                <c:pt idx="512">
                  <c:v>3077.9</c:v>
                </c:pt>
                <c:pt idx="513">
                  <c:v>2435.6999999999998</c:v>
                </c:pt>
                <c:pt idx="514">
                  <c:v>3075.6</c:v>
                </c:pt>
                <c:pt idx="515">
                  <c:v>2467.6999999999998</c:v>
                </c:pt>
                <c:pt idx="516">
                  <c:v>2435.6</c:v>
                </c:pt>
                <c:pt idx="517">
                  <c:v>3059.1</c:v>
                </c:pt>
                <c:pt idx="518">
                  <c:v>2473</c:v>
                </c:pt>
                <c:pt idx="519">
                  <c:v>2472.5</c:v>
                </c:pt>
                <c:pt idx="520">
                  <c:v>3051.5</c:v>
                </c:pt>
                <c:pt idx="521">
                  <c:v>2440.3000000000002</c:v>
                </c:pt>
                <c:pt idx="522">
                  <c:v>2443.1999999999998</c:v>
                </c:pt>
                <c:pt idx="523">
                  <c:v>3041.4</c:v>
                </c:pt>
                <c:pt idx="524">
                  <c:v>2426.8000000000002</c:v>
                </c:pt>
                <c:pt idx="525">
                  <c:v>2423</c:v>
                </c:pt>
                <c:pt idx="526">
                  <c:v>3046</c:v>
                </c:pt>
                <c:pt idx="527">
                  <c:v>2475.9</c:v>
                </c:pt>
                <c:pt idx="528">
                  <c:v>2455.1</c:v>
                </c:pt>
                <c:pt idx="529">
                  <c:v>3079.8</c:v>
                </c:pt>
                <c:pt idx="530">
                  <c:v>2445.1</c:v>
                </c:pt>
                <c:pt idx="531">
                  <c:v>2429.3000000000002</c:v>
                </c:pt>
                <c:pt idx="532">
                  <c:v>2711.5</c:v>
                </c:pt>
                <c:pt idx="533">
                  <c:v>2747.8</c:v>
                </c:pt>
                <c:pt idx="534">
                  <c:v>3149.7</c:v>
                </c:pt>
                <c:pt idx="535">
                  <c:v>4405.7</c:v>
                </c:pt>
                <c:pt idx="536">
                  <c:v>4527.4000000000005</c:v>
                </c:pt>
                <c:pt idx="537">
                  <c:v>4557.1000000000004</c:v>
                </c:pt>
                <c:pt idx="538">
                  <c:v>3130.1</c:v>
                </c:pt>
                <c:pt idx="539">
                  <c:v>4438.8</c:v>
                </c:pt>
                <c:pt idx="540">
                  <c:v>4500.6000000000004</c:v>
                </c:pt>
                <c:pt idx="541">
                  <c:v>4744.9000000000005</c:v>
                </c:pt>
                <c:pt idx="542">
                  <c:v>4493</c:v>
                </c:pt>
                <c:pt idx="543">
                  <c:v>4385.8</c:v>
                </c:pt>
                <c:pt idx="544">
                  <c:v>4594.9000000000005</c:v>
                </c:pt>
                <c:pt idx="545">
                  <c:v>3490.6</c:v>
                </c:pt>
                <c:pt idx="546">
                  <c:v>4363.3</c:v>
                </c:pt>
                <c:pt idx="547">
                  <c:v>4405.1000000000004</c:v>
                </c:pt>
                <c:pt idx="548">
                  <c:v>4454.4000000000005</c:v>
                </c:pt>
                <c:pt idx="549">
                  <c:v>4460.2</c:v>
                </c:pt>
                <c:pt idx="550">
                  <c:v>3036.4</c:v>
                </c:pt>
                <c:pt idx="551">
                  <c:v>4389.9000000000005</c:v>
                </c:pt>
                <c:pt idx="552">
                  <c:v>4386.2</c:v>
                </c:pt>
                <c:pt idx="553">
                  <c:v>3841.5</c:v>
                </c:pt>
                <c:pt idx="554">
                  <c:v>3805.7</c:v>
                </c:pt>
                <c:pt idx="555">
                  <c:v>4354.4000000000005</c:v>
                </c:pt>
                <c:pt idx="556">
                  <c:v>4370.3</c:v>
                </c:pt>
                <c:pt idx="557">
                  <c:v>3090.1</c:v>
                </c:pt>
                <c:pt idx="558">
                  <c:v>4344.3</c:v>
                </c:pt>
                <c:pt idx="559">
                  <c:v>4387.3</c:v>
                </c:pt>
                <c:pt idx="560">
                  <c:v>4472.6000000000004</c:v>
                </c:pt>
                <c:pt idx="561">
                  <c:v>3348.1</c:v>
                </c:pt>
                <c:pt idx="562">
                  <c:v>4471.1000000000004</c:v>
                </c:pt>
                <c:pt idx="563">
                  <c:v>4359.5</c:v>
                </c:pt>
                <c:pt idx="564">
                  <c:v>4410.2</c:v>
                </c:pt>
                <c:pt idx="565">
                  <c:v>3112.8</c:v>
                </c:pt>
                <c:pt idx="566">
                  <c:v>4505.3</c:v>
                </c:pt>
                <c:pt idx="567">
                  <c:v>4352</c:v>
                </c:pt>
                <c:pt idx="568">
                  <c:v>4352.9000000000005</c:v>
                </c:pt>
                <c:pt idx="569">
                  <c:v>3247.7</c:v>
                </c:pt>
                <c:pt idx="570">
                  <c:v>4337.3</c:v>
                </c:pt>
                <c:pt idx="571">
                  <c:v>4546.4000000000005</c:v>
                </c:pt>
                <c:pt idx="572">
                  <c:v>4475.4000000000005</c:v>
                </c:pt>
                <c:pt idx="573">
                  <c:v>3089.3</c:v>
                </c:pt>
                <c:pt idx="574">
                  <c:v>4324.1000000000004</c:v>
                </c:pt>
                <c:pt idx="575">
                  <c:v>4356.4000000000005</c:v>
                </c:pt>
                <c:pt idx="576">
                  <c:v>3074.9</c:v>
                </c:pt>
                <c:pt idx="577">
                  <c:v>4424</c:v>
                </c:pt>
                <c:pt idx="578">
                  <c:v>4371.2</c:v>
                </c:pt>
                <c:pt idx="579">
                  <c:v>4553.2</c:v>
                </c:pt>
                <c:pt idx="580">
                  <c:v>3089.8</c:v>
                </c:pt>
                <c:pt idx="581">
                  <c:v>4358</c:v>
                </c:pt>
                <c:pt idx="582">
                  <c:v>3728</c:v>
                </c:pt>
                <c:pt idx="583">
                  <c:v>2403.6999999999998</c:v>
                </c:pt>
                <c:pt idx="584">
                  <c:v>2395.8000000000002</c:v>
                </c:pt>
                <c:pt idx="585">
                  <c:v>2422.6</c:v>
                </c:pt>
                <c:pt idx="586">
                  <c:v>3079.4</c:v>
                </c:pt>
                <c:pt idx="587">
                  <c:v>4288.5</c:v>
                </c:pt>
                <c:pt idx="588">
                  <c:v>4337.7</c:v>
                </c:pt>
                <c:pt idx="589">
                  <c:v>3204.3</c:v>
                </c:pt>
                <c:pt idx="590">
                  <c:v>4325.9000000000005</c:v>
                </c:pt>
                <c:pt idx="591">
                  <c:v>4329.8</c:v>
                </c:pt>
                <c:pt idx="592">
                  <c:v>3739.7</c:v>
                </c:pt>
                <c:pt idx="593">
                  <c:v>3039.1</c:v>
                </c:pt>
                <c:pt idx="594">
                  <c:v>4403.4000000000005</c:v>
                </c:pt>
                <c:pt idx="595">
                  <c:v>4374.5</c:v>
                </c:pt>
                <c:pt idx="596">
                  <c:v>3102.6</c:v>
                </c:pt>
                <c:pt idx="597">
                  <c:v>4543.8</c:v>
                </c:pt>
                <c:pt idx="598">
                  <c:v>4350.6000000000004</c:v>
                </c:pt>
                <c:pt idx="599">
                  <c:v>4360.3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  <c:pt idx="7">
                  <c:v>74.900000000000006</c:v>
                </c:pt>
                <c:pt idx="8">
                  <c:v>126.7</c:v>
                </c:pt>
                <c:pt idx="9">
                  <c:v>129</c:v>
                </c:pt>
                <c:pt idx="10">
                  <c:v>118.7</c:v>
                </c:pt>
                <c:pt idx="11">
                  <c:v>112.6</c:v>
                </c:pt>
                <c:pt idx="12">
                  <c:v>117.9</c:v>
                </c:pt>
                <c:pt idx="13">
                  <c:v>113.4</c:v>
                </c:pt>
                <c:pt idx="14">
                  <c:v>118.3</c:v>
                </c:pt>
                <c:pt idx="15">
                  <c:v>133</c:v>
                </c:pt>
                <c:pt idx="16">
                  <c:v>113</c:v>
                </c:pt>
                <c:pt idx="17">
                  <c:v>118.7</c:v>
                </c:pt>
                <c:pt idx="18">
                  <c:v>126.6</c:v>
                </c:pt>
                <c:pt idx="19">
                  <c:v>105.6</c:v>
                </c:pt>
                <c:pt idx="20">
                  <c:v>120.6</c:v>
                </c:pt>
                <c:pt idx="21">
                  <c:v>126.9</c:v>
                </c:pt>
                <c:pt idx="22">
                  <c:v>103.6</c:v>
                </c:pt>
                <c:pt idx="23">
                  <c:v>123.4</c:v>
                </c:pt>
                <c:pt idx="24">
                  <c:v>109.5</c:v>
                </c:pt>
                <c:pt idx="25">
                  <c:v>118.2</c:v>
                </c:pt>
                <c:pt idx="26">
                  <c:v>131.5</c:v>
                </c:pt>
                <c:pt idx="27">
                  <c:v>119.6</c:v>
                </c:pt>
                <c:pt idx="28">
                  <c:v>122.6</c:v>
                </c:pt>
                <c:pt idx="29">
                  <c:v>128.9</c:v>
                </c:pt>
                <c:pt idx="30">
                  <c:v>122.7</c:v>
                </c:pt>
                <c:pt idx="31">
                  <c:v>121.3</c:v>
                </c:pt>
                <c:pt idx="32">
                  <c:v>132.80000000000001</c:v>
                </c:pt>
                <c:pt idx="33">
                  <c:v>114</c:v>
                </c:pt>
                <c:pt idx="34">
                  <c:v>119.7</c:v>
                </c:pt>
                <c:pt idx="35">
                  <c:v>124.5</c:v>
                </c:pt>
                <c:pt idx="36">
                  <c:v>118.4</c:v>
                </c:pt>
                <c:pt idx="37">
                  <c:v>106.6</c:v>
                </c:pt>
                <c:pt idx="38">
                  <c:v>117.2</c:v>
                </c:pt>
                <c:pt idx="39">
                  <c:v>106.7</c:v>
                </c:pt>
                <c:pt idx="40">
                  <c:v>121</c:v>
                </c:pt>
                <c:pt idx="41">
                  <c:v>107.1</c:v>
                </c:pt>
                <c:pt idx="42">
                  <c:v>113.8</c:v>
                </c:pt>
                <c:pt idx="43">
                  <c:v>119.4</c:v>
                </c:pt>
                <c:pt idx="44">
                  <c:v>125.1</c:v>
                </c:pt>
                <c:pt idx="45">
                  <c:v>124.2</c:v>
                </c:pt>
                <c:pt idx="46">
                  <c:v>122.8</c:v>
                </c:pt>
                <c:pt idx="47">
                  <c:v>126</c:v>
                </c:pt>
                <c:pt idx="48">
                  <c:v>113.5</c:v>
                </c:pt>
                <c:pt idx="49">
                  <c:v>113.2</c:v>
                </c:pt>
                <c:pt idx="50">
                  <c:v>105.6</c:v>
                </c:pt>
                <c:pt idx="51">
                  <c:v>124.3</c:v>
                </c:pt>
                <c:pt idx="52">
                  <c:v>99.8</c:v>
                </c:pt>
                <c:pt idx="53">
                  <c:v>120.4</c:v>
                </c:pt>
                <c:pt idx="54">
                  <c:v>116.5</c:v>
                </c:pt>
                <c:pt idx="55">
                  <c:v>108.6</c:v>
                </c:pt>
                <c:pt idx="56">
                  <c:v>115.7</c:v>
                </c:pt>
                <c:pt idx="57">
                  <c:v>122.4</c:v>
                </c:pt>
                <c:pt idx="58">
                  <c:v>109.5</c:v>
                </c:pt>
                <c:pt idx="59">
                  <c:v>124.2</c:v>
                </c:pt>
                <c:pt idx="60">
                  <c:v>112.5</c:v>
                </c:pt>
                <c:pt idx="61">
                  <c:v>116.8</c:v>
                </c:pt>
                <c:pt idx="62">
                  <c:v>123.2</c:v>
                </c:pt>
                <c:pt idx="63">
                  <c:v>119.2</c:v>
                </c:pt>
                <c:pt idx="64">
                  <c:v>102</c:v>
                </c:pt>
                <c:pt idx="65">
                  <c:v>101</c:v>
                </c:pt>
                <c:pt idx="66">
                  <c:v>132.1</c:v>
                </c:pt>
                <c:pt idx="67">
                  <c:v>120.9</c:v>
                </c:pt>
                <c:pt idx="68">
                  <c:v>124.1</c:v>
                </c:pt>
                <c:pt idx="69">
                  <c:v>110.7</c:v>
                </c:pt>
                <c:pt idx="70">
                  <c:v>121.2</c:v>
                </c:pt>
                <c:pt idx="71">
                  <c:v>120.8</c:v>
                </c:pt>
                <c:pt idx="72">
                  <c:v>110.8</c:v>
                </c:pt>
                <c:pt idx="73">
                  <c:v>127.7</c:v>
                </c:pt>
                <c:pt idx="74">
                  <c:v>110.8</c:v>
                </c:pt>
                <c:pt idx="75">
                  <c:v>105.5</c:v>
                </c:pt>
                <c:pt idx="76">
                  <c:v>129.5</c:v>
                </c:pt>
                <c:pt idx="77">
                  <c:v>113.2</c:v>
                </c:pt>
                <c:pt idx="78">
                  <c:v>118.7</c:v>
                </c:pt>
                <c:pt idx="79">
                  <c:v>125.5</c:v>
                </c:pt>
                <c:pt idx="80">
                  <c:v>119.3</c:v>
                </c:pt>
                <c:pt idx="81">
                  <c:v>122.3</c:v>
                </c:pt>
                <c:pt idx="82">
                  <c:v>115.2</c:v>
                </c:pt>
                <c:pt idx="83">
                  <c:v>111.7</c:v>
                </c:pt>
                <c:pt idx="84">
                  <c:v>136.1</c:v>
                </c:pt>
                <c:pt idx="85">
                  <c:v>114.2</c:v>
                </c:pt>
                <c:pt idx="86">
                  <c:v>133</c:v>
                </c:pt>
                <c:pt idx="87">
                  <c:v>103.5</c:v>
                </c:pt>
                <c:pt idx="88">
                  <c:v>117.4</c:v>
                </c:pt>
                <c:pt idx="89">
                  <c:v>127.8</c:v>
                </c:pt>
                <c:pt idx="90">
                  <c:v>97.2</c:v>
                </c:pt>
                <c:pt idx="91">
                  <c:v>127</c:v>
                </c:pt>
                <c:pt idx="92">
                  <c:v>108.6</c:v>
                </c:pt>
                <c:pt idx="93">
                  <c:v>115.1</c:v>
                </c:pt>
                <c:pt idx="94">
                  <c:v>121.8</c:v>
                </c:pt>
                <c:pt idx="95">
                  <c:v>109.2</c:v>
                </c:pt>
                <c:pt idx="96">
                  <c:v>119.9</c:v>
                </c:pt>
                <c:pt idx="97">
                  <c:v>124.7</c:v>
                </c:pt>
                <c:pt idx="98">
                  <c:v>103.6</c:v>
                </c:pt>
                <c:pt idx="99">
                  <c:v>124.3</c:v>
                </c:pt>
                <c:pt idx="100">
                  <c:v>117.4</c:v>
                </c:pt>
                <c:pt idx="101">
                  <c:v>104</c:v>
                </c:pt>
                <c:pt idx="102">
                  <c:v>126.7</c:v>
                </c:pt>
                <c:pt idx="103">
                  <c:v>114.2</c:v>
                </c:pt>
                <c:pt idx="104">
                  <c:v>140</c:v>
                </c:pt>
                <c:pt idx="105">
                  <c:v>115.7</c:v>
                </c:pt>
                <c:pt idx="106">
                  <c:v>114.2</c:v>
                </c:pt>
                <c:pt idx="107">
                  <c:v>110</c:v>
                </c:pt>
                <c:pt idx="108">
                  <c:v>122.7</c:v>
                </c:pt>
                <c:pt idx="109">
                  <c:v>119.2</c:v>
                </c:pt>
                <c:pt idx="110">
                  <c:v>117.1</c:v>
                </c:pt>
                <c:pt idx="111">
                  <c:v>118.4</c:v>
                </c:pt>
                <c:pt idx="112">
                  <c:v>106.9</c:v>
                </c:pt>
                <c:pt idx="113">
                  <c:v>125.4</c:v>
                </c:pt>
                <c:pt idx="114">
                  <c:v>127.7</c:v>
                </c:pt>
                <c:pt idx="115">
                  <c:v>114.9</c:v>
                </c:pt>
                <c:pt idx="116">
                  <c:v>119.1</c:v>
                </c:pt>
                <c:pt idx="117">
                  <c:v>118.1</c:v>
                </c:pt>
                <c:pt idx="118">
                  <c:v>114.9</c:v>
                </c:pt>
                <c:pt idx="119">
                  <c:v>118</c:v>
                </c:pt>
                <c:pt idx="120">
                  <c:v>109.7</c:v>
                </c:pt>
                <c:pt idx="121">
                  <c:v>114.9</c:v>
                </c:pt>
                <c:pt idx="122">
                  <c:v>116.8</c:v>
                </c:pt>
                <c:pt idx="123">
                  <c:v>122.4</c:v>
                </c:pt>
                <c:pt idx="124">
                  <c:v>133.6</c:v>
                </c:pt>
                <c:pt idx="125">
                  <c:v>101</c:v>
                </c:pt>
                <c:pt idx="126">
                  <c:v>121.9</c:v>
                </c:pt>
                <c:pt idx="127">
                  <c:v>117.9</c:v>
                </c:pt>
                <c:pt idx="128">
                  <c:v>93.1</c:v>
                </c:pt>
                <c:pt idx="129">
                  <c:v>104.9</c:v>
                </c:pt>
                <c:pt idx="130">
                  <c:v>128.5</c:v>
                </c:pt>
                <c:pt idx="131">
                  <c:v>129</c:v>
                </c:pt>
                <c:pt idx="132">
                  <c:v>101</c:v>
                </c:pt>
                <c:pt idx="133">
                  <c:v>125.8</c:v>
                </c:pt>
                <c:pt idx="134">
                  <c:v>102.4</c:v>
                </c:pt>
                <c:pt idx="135">
                  <c:v>105.1</c:v>
                </c:pt>
                <c:pt idx="136">
                  <c:v>130.80000000000001</c:v>
                </c:pt>
                <c:pt idx="137">
                  <c:v>117</c:v>
                </c:pt>
                <c:pt idx="138">
                  <c:v>115.5</c:v>
                </c:pt>
                <c:pt idx="139">
                  <c:v>108.2</c:v>
                </c:pt>
                <c:pt idx="140">
                  <c:v>121.3</c:v>
                </c:pt>
                <c:pt idx="141">
                  <c:v>116.3</c:v>
                </c:pt>
                <c:pt idx="142">
                  <c:v>119.7</c:v>
                </c:pt>
                <c:pt idx="143">
                  <c:v>119.7</c:v>
                </c:pt>
                <c:pt idx="144">
                  <c:v>121.2</c:v>
                </c:pt>
                <c:pt idx="145">
                  <c:v>115.3</c:v>
                </c:pt>
                <c:pt idx="146">
                  <c:v>100.1</c:v>
                </c:pt>
                <c:pt idx="147">
                  <c:v>117.4</c:v>
                </c:pt>
                <c:pt idx="148">
                  <c:v>117.8</c:v>
                </c:pt>
                <c:pt idx="149">
                  <c:v>98.3</c:v>
                </c:pt>
                <c:pt idx="150">
                  <c:v>110.7</c:v>
                </c:pt>
                <c:pt idx="151">
                  <c:v>126.1</c:v>
                </c:pt>
                <c:pt idx="152">
                  <c:v>98.3</c:v>
                </c:pt>
                <c:pt idx="153">
                  <c:v>110.1</c:v>
                </c:pt>
                <c:pt idx="154">
                  <c:v>110</c:v>
                </c:pt>
                <c:pt idx="155">
                  <c:v>116.6</c:v>
                </c:pt>
                <c:pt idx="156">
                  <c:v>120.5</c:v>
                </c:pt>
                <c:pt idx="157">
                  <c:v>107.3</c:v>
                </c:pt>
                <c:pt idx="158">
                  <c:v>123.9</c:v>
                </c:pt>
                <c:pt idx="159">
                  <c:v>109.6</c:v>
                </c:pt>
                <c:pt idx="160">
                  <c:v>121.4</c:v>
                </c:pt>
                <c:pt idx="161">
                  <c:v>107.6</c:v>
                </c:pt>
                <c:pt idx="162">
                  <c:v>96.3</c:v>
                </c:pt>
                <c:pt idx="163">
                  <c:v>116.4</c:v>
                </c:pt>
                <c:pt idx="164">
                  <c:v>116.1</c:v>
                </c:pt>
                <c:pt idx="165">
                  <c:v>114.4</c:v>
                </c:pt>
                <c:pt idx="166">
                  <c:v>123.5</c:v>
                </c:pt>
                <c:pt idx="167">
                  <c:v>113</c:v>
                </c:pt>
                <c:pt idx="168">
                  <c:v>117.1</c:v>
                </c:pt>
                <c:pt idx="169">
                  <c:v>116.5</c:v>
                </c:pt>
                <c:pt idx="170">
                  <c:v>115</c:v>
                </c:pt>
                <c:pt idx="171">
                  <c:v>108.9</c:v>
                </c:pt>
                <c:pt idx="172">
                  <c:v>120.6</c:v>
                </c:pt>
                <c:pt idx="173">
                  <c:v>120.5</c:v>
                </c:pt>
                <c:pt idx="174">
                  <c:v>108.8</c:v>
                </c:pt>
                <c:pt idx="175">
                  <c:v>103</c:v>
                </c:pt>
                <c:pt idx="176">
                  <c:v>134.1</c:v>
                </c:pt>
                <c:pt idx="177">
                  <c:v>109.2</c:v>
                </c:pt>
                <c:pt idx="178">
                  <c:v>105.6</c:v>
                </c:pt>
                <c:pt idx="179">
                  <c:v>110.4</c:v>
                </c:pt>
                <c:pt idx="180">
                  <c:v>121.3</c:v>
                </c:pt>
                <c:pt idx="181">
                  <c:v>110.1</c:v>
                </c:pt>
                <c:pt idx="182">
                  <c:v>112.9</c:v>
                </c:pt>
                <c:pt idx="183">
                  <c:v>111.3</c:v>
                </c:pt>
                <c:pt idx="184">
                  <c:v>103.8</c:v>
                </c:pt>
                <c:pt idx="185">
                  <c:v>124</c:v>
                </c:pt>
                <c:pt idx="186">
                  <c:v>119.6</c:v>
                </c:pt>
                <c:pt idx="187">
                  <c:v>118</c:v>
                </c:pt>
                <c:pt idx="188">
                  <c:v>116.5</c:v>
                </c:pt>
                <c:pt idx="189">
                  <c:v>110.8</c:v>
                </c:pt>
                <c:pt idx="190">
                  <c:v>109.1</c:v>
                </c:pt>
                <c:pt idx="191">
                  <c:v>121</c:v>
                </c:pt>
                <c:pt idx="192">
                  <c:v>113.1</c:v>
                </c:pt>
                <c:pt idx="193">
                  <c:v>127.8</c:v>
                </c:pt>
                <c:pt idx="194">
                  <c:v>110.1</c:v>
                </c:pt>
                <c:pt idx="195">
                  <c:v>128.19999999999999</c:v>
                </c:pt>
                <c:pt idx="196">
                  <c:v>121.3</c:v>
                </c:pt>
                <c:pt idx="197">
                  <c:v>113.7</c:v>
                </c:pt>
                <c:pt idx="198">
                  <c:v>118.7</c:v>
                </c:pt>
                <c:pt idx="199">
                  <c:v>118.3</c:v>
                </c:pt>
                <c:pt idx="200">
                  <c:v>125.6</c:v>
                </c:pt>
                <c:pt idx="201">
                  <c:v>105.8</c:v>
                </c:pt>
                <c:pt idx="202">
                  <c:v>107.3</c:v>
                </c:pt>
                <c:pt idx="203">
                  <c:v>116.5</c:v>
                </c:pt>
                <c:pt idx="204">
                  <c:v>121.4</c:v>
                </c:pt>
                <c:pt idx="205">
                  <c:v>128.5</c:v>
                </c:pt>
                <c:pt idx="206">
                  <c:v>105.1</c:v>
                </c:pt>
                <c:pt idx="207">
                  <c:v>108.8</c:v>
                </c:pt>
                <c:pt idx="208">
                  <c:v>133.5</c:v>
                </c:pt>
                <c:pt idx="209">
                  <c:v>109.2</c:v>
                </c:pt>
                <c:pt idx="210">
                  <c:v>100</c:v>
                </c:pt>
                <c:pt idx="211">
                  <c:v>113.9</c:v>
                </c:pt>
                <c:pt idx="212">
                  <c:v>106.4</c:v>
                </c:pt>
                <c:pt idx="213">
                  <c:v>104.8</c:v>
                </c:pt>
                <c:pt idx="214">
                  <c:v>133</c:v>
                </c:pt>
                <c:pt idx="215">
                  <c:v>110.2</c:v>
                </c:pt>
                <c:pt idx="216">
                  <c:v>122.3</c:v>
                </c:pt>
                <c:pt idx="217">
                  <c:v>113.9</c:v>
                </c:pt>
                <c:pt idx="218">
                  <c:v>115.4</c:v>
                </c:pt>
                <c:pt idx="219">
                  <c:v>121.6</c:v>
                </c:pt>
                <c:pt idx="220">
                  <c:v>109.5</c:v>
                </c:pt>
                <c:pt idx="221">
                  <c:v>114.1</c:v>
                </c:pt>
                <c:pt idx="222">
                  <c:v>118.5</c:v>
                </c:pt>
                <c:pt idx="223">
                  <c:v>112.1</c:v>
                </c:pt>
                <c:pt idx="224">
                  <c:v>116.8</c:v>
                </c:pt>
                <c:pt idx="225">
                  <c:v>106.9</c:v>
                </c:pt>
                <c:pt idx="226">
                  <c:v>124.3</c:v>
                </c:pt>
                <c:pt idx="227">
                  <c:v>107.9</c:v>
                </c:pt>
                <c:pt idx="228">
                  <c:v>126.7</c:v>
                </c:pt>
                <c:pt idx="229">
                  <c:v>113.4</c:v>
                </c:pt>
                <c:pt idx="230">
                  <c:v>102.5</c:v>
                </c:pt>
                <c:pt idx="231">
                  <c:v>111.5</c:v>
                </c:pt>
                <c:pt idx="232">
                  <c:v>129.6</c:v>
                </c:pt>
                <c:pt idx="233">
                  <c:v>122.3</c:v>
                </c:pt>
                <c:pt idx="234">
                  <c:v>113.3</c:v>
                </c:pt>
                <c:pt idx="235">
                  <c:v>115.3</c:v>
                </c:pt>
                <c:pt idx="236">
                  <c:v>133.5</c:v>
                </c:pt>
                <c:pt idx="237">
                  <c:v>106.3</c:v>
                </c:pt>
                <c:pt idx="238">
                  <c:v>125.4</c:v>
                </c:pt>
                <c:pt idx="239">
                  <c:v>101.8</c:v>
                </c:pt>
                <c:pt idx="240">
                  <c:v>114.9</c:v>
                </c:pt>
                <c:pt idx="241">
                  <c:v>125.9</c:v>
                </c:pt>
                <c:pt idx="242">
                  <c:v>124.2</c:v>
                </c:pt>
                <c:pt idx="243">
                  <c:v>111</c:v>
                </c:pt>
                <c:pt idx="244">
                  <c:v>107.2</c:v>
                </c:pt>
                <c:pt idx="245">
                  <c:v>113.7</c:v>
                </c:pt>
                <c:pt idx="246">
                  <c:v>104.3</c:v>
                </c:pt>
                <c:pt idx="247">
                  <c:v>120.4</c:v>
                </c:pt>
                <c:pt idx="248">
                  <c:v>106.4</c:v>
                </c:pt>
                <c:pt idx="249">
                  <c:v>109.1</c:v>
                </c:pt>
                <c:pt idx="250">
                  <c:v>112.9</c:v>
                </c:pt>
                <c:pt idx="251">
                  <c:v>116.2</c:v>
                </c:pt>
                <c:pt idx="252">
                  <c:v>108.9</c:v>
                </c:pt>
                <c:pt idx="253">
                  <c:v>121.4</c:v>
                </c:pt>
                <c:pt idx="254">
                  <c:v>119.2</c:v>
                </c:pt>
                <c:pt idx="255">
                  <c:v>113.5</c:v>
                </c:pt>
                <c:pt idx="256">
                  <c:v>104.3</c:v>
                </c:pt>
                <c:pt idx="257">
                  <c:v>112</c:v>
                </c:pt>
                <c:pt idx="258">
                  <c:v>107.1</c:v>
                </c:pt>
                <c:pt idx="259">
                  <c:v>124.6</c:v>
                </c:pt>
                <c:pt idx="260">
                  <c:v>102.7</c:v>
                </c:pt>
                <c:pt idx="261">
                  <c:v>123.6</c:v>
                </c:pt>
                <c:pt idx="262">
                  <c:v>127.9</c:v>
                </c:pt>
                <c:pt idx="263">
                  <c:v>99.6</c:v>
                </c:pt>
                <c:pt idx="264">
                  <c:v>125</c:v>
                </c:pt>
                <c:pt idx="265">
                  <c:v>103.1</c:v>
                </c:pt>
                <c:pt idx="266">
                  <c:v>127.7</c:v>
                </c:pt>
                <c:pt idx="267">
                  <c:v>114.1</c:v>
                </c:pt>
                <c:pt idx="268">
                  <c:v>126.3</c:v>
                </c:pt>
                <c:pt idx="269">
                  <c:v>130</c:v>
                </c:pt>
                <c:pt idx="270">
                  <c:v>115.7</c:v>
                </c:pt>
                <c:pt idx="271">
                  <c:v>103</c:v>
                </c:pt>
                <c:pt idx="272">
                  <c:v>119.8</c:v>
                </c:pt>
                <c:pt idx="273">
                  <c:v>124.7</c:v>
                </c:pt>
                <c:pt idx="274">
                  <c:v>117</c:v>
                </c:pt>
                <c:pt idx="275">
                  <c:v>122.8</c:v>
                </c:pt>
                <c:pt idx="276">
                  <c:v>118.4</c:v>
                </c:pt>
                <c:pt idx="277">
                  <c:v>119</c:v>
                </c:pt>
                <c:pt idx="278">
                  <c:v>125.9</c:v>
                </c:pt>
                <c:pt idx="279">
                  <c:v>117.3</c:v>
                </c:pt>
                <c:pt idx="280">
                  <c:v>117.6</c:v>
                </c:pt>
                <c:pt idx="281">
                  <c:v>121.6</c:v>
                </c:pt>
                <c:pt idx="282">
                  <c:v>116.1</c:v>
                </c:pt>
                <c:pt idx="283">
                  <c:v>124</c:v>
                </c:pt>
                <c:pt idx="284">
                  <c:v>112.4</c:v>
                </c:pt>
                <c:pt idx="285">
                  <c:v>123.6</c:v>
                </c:pt>
                <c:pt idx="286">
                  <c:v>114</c:v>
                </c:pt>
                <c:pt idx="287">
                  <c:v>108.3</c:v>
                </c:pt>
                <c:pt idx="288">
                  <c:v>120.5</c:v>
                </c:pt>
                <c:pt idx="289">
                  <c:v>114.1</c:v>
                </c:pt>
                <c:pt idx="290">
                  <c:v>133.30000000000001</c:v>
                </c:pt>
                <c:pt idx="291">
                  <c:v>130.19999999999999</c:v>
                </c:pt>
                <c:pt idx="292">
                  <c:v>114.1</c:v>
                </c:pt>
                <c:pt idx="293">
                  <c:v>99.7</c:v>
                </c:pt>
                <c:pt idx="294">
                  <c:v>84.4</c:v>
                </c:pt>
                <c:pt idx="295">
                  <c:v>109</c:v>
                </c:pt>
                <c:pt idx="296">
                  <c:v>115.2</c:v>
                </c:pt>
                <c:pt idx="297">
                  <c:v>87</c:v>
                </c:pt>
                <c:pt idx="298">
                  <c:v>108.8</c:v>
                </c:pt>
                <c:pt idx="299">
                  <c:v>81.900000000000006</c:v>
                </c:pt>
                <c:pt idx="300">
                  <c:v>114.1</c:v>
                </c:pt>
                <c:pt idx="301">
                  <c:v>115.1</c:v>
                </c:pt>
                <c:pt idx="302">
                  <c:v>105.5</c:v>
                </c:pt>
                <c:pt idx="303">
                  <c:v>120.7</c:v>
                </c:pt>
                <c:pt idx="304">
                  <c:v>110.6</c:v>
                </c:pt>
                <c:pt idx="305">
                  <c:v>111.2</c:v>
                </c:pt>
                <c:pt idx="306">
                  <c:v>106.1</c:v>
                </c:pt>
                <c:pt idx="307">
                  <c:v>107.1</c:v>
                </c:pt>
                <c:pt idx="308">
                  <c:v>111.9</c:v>
                </c:pt>
                <c:pt idx="309">
                  <c:v>102</c:v>
                </c:pt>
                <c:pt idx="310">
                  <c:v>110.2</c:v>
                </c:pt>
                <c:pt idx="311">
                  <c:v>116.9</c:v>
                </c:pt>
                <c:pt idx="312">
                  <c:v>116.4</c:v>
                </c:pt>
                <c:pt idx="313">
                  <c:v>115.1</c:v>
                </c:pt>
                <c:pt idx="314">
                  <c:v>110</c:v>
                </c:pt>
                <c:pt idx="315">
                  <c:v>109.5</c:v>
                </c:pt>
                <c:pt idx="316">
                  <c:v>119.2</c:v>
                </c:pt>
                <c:pt idx="317">
                  <c:v>110.8</c:v>
                </c:pt>
                <c:pt idx="318">
                  <c:v>108.9</c:v>
                </c:pt>
                <c:pt idx="319">
                  <c:v>95.5</c:v>
                </c:pt>
                <c:pt idx="320">
                  <c:v>89</c:v>
                </c:pt>
                <c:pt idx="321">
                  <c:v>121.6</c:v>
                </c:pt>
                <c:pt idx="322">
                  <c:v>111.4</c:v>
                </c:pt>
                <c:pt idx="323">
                  <c:v>118.5</c:v>
                </c:pt>
                <c:pt idx="324">
                  <c:v>118</c:v>
                </c:pt>
                <c:pt idx="325">
                  <c:v>129.4</c:v>
                </c:pt>
                <c:pt idx="326">
                  <c:v>111.9</c:v>
                </c:pt>
                <c:pt idx="327">
                  <c:v>114.4</c:v>
                </c:pt>
                <c:pt idx="328">
                  <c:v>116.8</c:v>
                </c:pt>
                <c:pt idx="329">
                  <c:v>123.2</c:v>
                </c:pt>
                <c:pt idx="330">
                  <c:v>126.4</c:v>
                </c:pt>
                <c:pt idx="331">
                  <c:v>107.3</c:v>
                </c:pt>
                <c:pt idx="332">
                  <c:v>117.2</c:v>
                </c:pt>
                <c:pt idx="333">
                  <c:v>126.3</c:v>
                </c:pt>
                <c:pt idx="334">
                  <c:v>111.4</c:v>
                </c:pt>
                <c:pt idx="335">
                  <c:v>126.8</c:v>
                </c:pt>
                <c:pt idx="336">
                  <c:v>114.8</c:v>
                </c:pt>
                <c:pt idx="337">
                  <c:v>117.2</c:v>
                </c:pt>
                <c:pt idx="338">
                  <c:v>128.30000000000001</c:v>
                </c:pt>
                <c:pt idx="339">
                  <c:v>112.6</c:v>
                </c:pt>
                <c:pt idx="340">
                  <c:v>117.3</c:v>
                </c:pt>
                <c:pt idx="341">
                  <c:v>115.6</c:v>
                </c:pt>
                <c:pt idx="342">
                  <c:v>114.3</c:v>
                </c:pt>
                <c:pt idx="343">
                  <c:v>110.3</c:v>
                </c:pt>
                <c:pt idx="344">
                  <c:v>114.5</c:v>
                </c:pt>
                <c:pt idx="345">
                  <c:v>99.7</c:v>
                </c:pt>
                <c:pt idx="346">
                  <c:v>123.1</c:v>
                </c:pt>
                <c:pt idx="347">
                  <c:v>103</c:v>
                </c:pt>
                <c:pt idx="348">
                  <c:v>119</c:v>
                </c:pt>
                <c:pt idx="349">
                  <c:v>109.9</c:v>
                </c:pt>
                <c:pt idx="350">
                  <c:v>107</c:v>
                </c:pt>
                <c:pt idx="351">
                  <c:v>126.6</c:v>
                </c:pt>
                <c:pt idx="352">
                  <c:v>108.4</c:v>
                </c:pt>
                <c:pt idx="353">
                  <c:v>128.30000000000001</c:v>
                </c:pt>
                <c:pt idx="354">
                  <c:v>119</c:v>
                </c:pt>
                <c:pt idx="355">
                  <c:v>101.3</c:v>
                </c:pt>
                <c:pt idx="356">
                  <c:v>111</c:v>
                </c:pt>
                <c:pt idx="357">
                  <c:v>123.3</c:v>
                </c:pt>
                <c:pt idx="358">
                  <c:v>118.2</c:v>
                </c:pt>
                <c:pt idx="359">
                  <c:v>110.8</c:v>
                </c:pt>
                <c:pt idx="360">
                  <c:v>108.7</c:v>
                </c:pt>
                <c:pt idx="361">
                  <c:v>125.4</c:v>
                </c:pt>
                <c:pt idx="362">
                  <c:v>118.5</c:v>
                </c:pt>
                <c:pt idx="363">
                  <c:v>115.9</c:v>
                </c:pt>
                <c:pt idx="364">
                  <c:v>124.6</c:v>
                </c:pt>
                <c:pt idx="365">
                  <c:v>112.4</c:v>
                </c:pt>
                <c:pt idx="366">
                  <c:v>112.5</c:v>
                </c:pt>
                <c:pt idx="367">
                  <c:v>111.1</c:v>
                </c:pt>
                <c:pt idx="368">
                  <c:v>122.7</c:v>
                </c:pt>
                <c:pt idx="369">
                  <c:v>117.4</c:v>
                </c:pt>
                <c:pt idx="370">
                  <c:v>123.5</c:v>
                </c:pt>
                <c:pt idx="371">
                  <c:v>106.4</c:v>
                </c:pt>
                <c:pt idx="372">
                  <c:v>110.5</c:v>
                </c:pt>
                <c:pt idx="373">
                  <c:v>116.2</c:v>
                </c:pt>
                <c:pt idx="374">
                  <c:v>127</c:v>
                </c:pt>
                <c:pt idx="375">
                  <c:v>116.2</c:v>
                </c:pt>
                <c:pt idx="376">
                  <c:v>119.7</c:v>
                </c:pt>
                <c:pt idx="377">
                  <c:v>109.5</c:v>
                </c:pt>
                <c:pt idx="378">
                  <c:v>123.6</c:v>
                </c:pt>
                <c:pt idx="379">
                  <c:v>116.8</c:v>
                </c:pt>
                <c:pt idx="380">
                  <c:v>119.8</c:v>
                </c:pt>
                <c:pt idx="381">
                  <c:v>128</c:v>
                </c:pt>
                <c:pt idx="382">
                  <c:v>111.3</c:v>
                </c:pt>
                <c:pt idx="383">
                  <c:v>104.7</c:v>
                </c:pt>
                <c:pt idx="384">
                  <c:v>123.2</c:v>
                </c:pt>
                <c:pt idx="385">
                  <c:v>102.9</c:v>
                </c:pt>
                <c:pt idx="386">
                  <c:v>109</c:v>
                </c:pt>
                <c:pt idx="387">
                  <c:v>131.4</c:v>
                </c:pt>
                <c:pt idx="388">
                  <c:v>112.4</c:v>
                </c:pt>
                <c:pt idx="389">
                  <c:v>108.9</c:v>
                </c:pt>
                <c:pt idx="390">
                  <c:v>120.8</c:v>
                </c:pt>
                <c:pt idx="391">
                  <c:v>126.8</c:v>
                </c:pt>
                <c:pt idx="392">
                  <c:v>113</c:v>
                </c:pt>
                <c:pt idx="393">
                  <c:v>124.3</c:v>
                </c:pt>
                <c:pt idx="394">
                  <c:v>98.6</c:v>
                </c:pt>
                <c:pt idx="395">
                  <c:v>118.4</c:v>
                </c:pt>
                <c:pt idx="396">
                  <c:v>104.5</c:v>
                </c:pt>
                <c:pt idx="397">
                  <c:v>134.5</c:v>
                </c:pt>
                <c:pt idx="398">
                  <c:v>120.5</c:v>
                </c:pt>
                <c:pt idx="399">
                  <c:v>126.8</c:v>
                </c:pt>
                <c:pt idx="400">
                  <c:v>120.4</c:v>
                </c:pt>
                <c:pt idx="401">
                  <c:v>127.6</c:v>
                </c:pt>
                <c:pt idx="402">
                  <c:v>114.5</c:v>
                </c:pt>
                <c:pt idx="403">
                  <c:v>109</c:v>
                </c:pt>
                <c:pt idx="404">
                  <c:v>121.9</c:v>
                </c:pt>
                <c:pt idx="405">
                  <c:v>117.4</c:v>
                </c:pt>
                <c:pt idx="406">
                  <c:v>119.4</c:v>
                </c:pt>
                <c:pt idx="407">
                  <c:v>121.6</c:v>
                </c:pt>
                <c:pt idx="408">
                  <c:v>119.5</c:v>
                </c:pt>
                <c:pt idx="409">
                  <c:v>111.7</c:v>
                </c:pt>
                <c:pt idx="410">
                  <c:v>115.7</c:v>
                </c:pt>
                <c:pt idx="411">
                  <c:v>121.4</c:v>
                </c:pt>
                <c:pt idx="412">
                  <c:v>117.3</c:v>
                </c:pt>
                <c:pt idx="413">
                  <c:v>117.4</c:v>
                </c:pt>
                <c:pt idx="414">
                  <c:v>114.1</c:v>
                </c:pt>
                <c:pt idx="415">
                  <c:v>115.6</c:v>
                </c:pt>
                <c:pt idx="416">
                  <c:v>118.4</c:v>
                </c:pt>
                <c:pt idx="417">
                  <c:v>110.4</c:v>
                </c:pt>
                <c:pt idx="418">
                  <c:v>116.3</c:v>
                </c:pt>
                <c:pt idx="419">
                  <c:v>106.5</c:v>
                </c:pt>
                <c:pt idx="420">
                  <c:v>120.4</c:v>
                </c:pt>
                <c:pt idx="421">
                  <c:v>129.5</c:v>
                </c:pt>
                <c:pt idx="422">
                  <c:v>111.6</c:v>
                </c:pt>
                <c:pt idx="423">
                  <c:v>120</c:v>
                </c:pt>
                <c:pt idx="424">
                  <c:v>107.3</c:v>
                </c:pt>
                <c:pt idx="425">
                  <c:v>124.9</c:v>
                </c:pt>
                <c:pt idx="426">
                  <c:v>4.5999999999999996</c:v>
                </c:pt>
                <c:pt idx="427">
                  <c:v>0.2</c:v>
                </c:pt>
                <c:pt idx="428">
                  <c:v>0.4</c:v>
                </c:pt>
                <c:pt idx="429">
                  <c:v>0.5</c:v>
                </c:pt>
                <c:pt idx="430">
                  <c:v>0.4</c:v>
                </c:pt>
                <c:pt idx="431">
                  <c:v>0.2</c:v>
                </c:pt>
                <c:pt idx="432">
                  <c:v>0.30000000000000032</c:v>
                </c:pt>
                <c:pt idx="433">
                  <c:v>0.1</c:v>
                </c:pt>
                <c:pt idx="434">
                  <c:v>0.4</c:v>
                </c:pt>
                <c:pt idx="435">
                  <c:v>2.2999999999999998</c:v>
                </c:pt>
                <c:pt idx="436">
                  <c:v>1.1000000000000001</c:v>
                </c:pt>
                <c:pt idx="437">
                  <c:v>0.30000000000000032</c:v>
                </c:pt>
                <c:pt idx="438">
                  <c:v>0.1</c:v>
                </c:pt>
                <c:pt idx="439">
                  <c:v>0.1</c:v>
                </c:pt>
                <c:pt idx="440">
                  <c:v>0.30000000000000032</c:v>
                </c:pt>
                <c:pt idx="441">
                  <c:v>0</c:v>
                </c:pt>
                <c:pt idx="442">
                  <c:v>0.1</c:v>
                </c:pt>
                <c:pt idx="443">
                  <c:v>0.5</c:v>
                </c:pt>
                <c:pt idx="444">
                  <c:v>0.4</c:v>
                </c:pt>
                <c:pt idx="445">
                  <c:v>0.2</c:v>
                </c:pt>
                <c:pt idx="446">
                  <c:v>0.1</c:v>
                </c:pt>
                <c:pt idx="447">
                  <c:v>1.1000000000000001</c:v>
                </c:pt>
                <c:pt idx="448">
                  <c:v>2.7</c:v>
                </c:pt>
                <c:pt idx="449">
                  <c:v>0.4</c:v>
                </c:pt>
                <c:pt idx="450">
                  <c:v>0.2</c:v>
                </c:pt>
                <c:pt idx="451">
                  <c:v>0.5</c:v>
                </c:pt>
                <c:pt idx="452">
                  <c:v>0.2</c:v>
                </c:pt>
                <c:pt idx="453">
                  <c:v>0.1</c:v>
                </c:pt>
                <c:pt idx="454">
                  <c:v>0.30000000000000032</c:v>
                </c:pt>
                <c:pt idx="455">
                  <c:v>0.30000000000000032</c:v>
                </c:pt>
                <c:pt idx="456">
                  <c:v>0.30000000000000032</c:v>
                </c:pt>
                <c:pt idx="457">
                  <c:v>0.30000000000000032</c:v>
                </c:pt>
                <c:pt idx="458">
                  <c:v>0.30000000000000032</c:v>
                </c:pt>
                <c:pt idx="459">
                  <c:v>1.3</c:v>
                </c:pt>
                <c:pt idx="460">
                  <c:v>1.1000000000000001</c:v>
                </c:pt>
                <c:pt idx="461">
                  <c:v>1</c:v>
                </c:pt>
                <c:pt idx="462">
                  <c:v>0.1</c:v>
                </c:pt>
                <c:pt idx="463">
                  <c:v>0.2</c:v>
                </c:pt>
                <c:pt idx="464">
                  <c:v>0.30000000000000032</c:v>
                </c:pt>
                <c:pt idx="465">
                  <c:v>0.30000000000000032</c:v>
                </c:pt>
                <c:pt idx="466">
                  <c:v>0.2</c:v>
                </c:pt>
                <c:pt idx="467">
                  <c:v>0.4</c:v>
                </c:pt>
                <c:pt idx="468">
                  <c:v>0.30000000000000032</c:v>
                </c:pt>
                <c:pt idx="469">
                  <c:v>0.60000000000000064</c:v>
                </c:pt>
                <c:pt idx="470">
                  <c:v>0.70000000000000062</c:v>
                </c:pt>
                <c:pt idx="471">
                  <c:v>1.1000000000000001</c:v>
                </c:pt>
                <c:pt idx="472">
                  <c:v>1.3</c:v>
                </c:pt>
                <c:pt idx="473">
                  <c:v>1.8</c:v>
                </c:pt>
                <c:pt idx="474">
                  <c:v>0.4</c:v>
                </c:pt>
                <c:pt idx="475">
                  <c:v>0.4</c:v>
                </c:pt>
                <c:pt idx="476">
                  <c:v>0.2</c:v>
                </c:pt>
                <c:pt idx="477">
                  <c:v>0.2</c:v>
                </c:pt>
                <c:pt idx="478">
                  <c:v>0.60000000000000064</c:v>
                </c:pt>
                <c:pt idx="479">
                  <c:v>0.4</c:v>
                </c:pt>
                <c:pt idx="480">
                  <c:v>0.30000000000000032</c:v>
                </c:pt>
                <c:pt idx="481">
                  <c:v>0.30000000000000032</c:v>
                </c:pt>
                <c:pt idx="482">
                  <c:v>0.60000000000000064</c:v>
                </c:pt>
                <c:pt idx="483">
                  <c:v>0.5</c:v>
                </c:pt>
                <c:pt idx="484">
                  <c:v>2.1</c:v>
                </c:pt>
                <c:pt idx="485">
                  <c:v>1.2</c:v>
                </c:pt>
                <c:pt idx="486">
                  <c:v>0.4</c:v>
                </c:pt>
                <c:pt idx="487">
                  <c:v>0.2</c:v>
                </c:pt>
                <c:pt idx="488">
                  <c:v>0.30000000000000032</c:v>
                </c:pt>
                <c:pt idx="489">
                  <c:v>0.5</c:v>
                </c:pt>
                <c:pt idx="490">
                  <c:v>0.30000000000000032</c:v>
                </c:pt>
                <c:pt idx="491">
                  <c:v>0.2</c:v>
                </c:pt>
                <c:pt idx="492">
                  <c:v>0.1</c:v>
                </c:pt>
                <c:pt idx="493">
                  <c:v>0.4</c:v>
                </c:pt>
                <c:pt idx="494">
                  <c:v>0.4</c:v>
                </c:pt>
                <c:pt idx="495">
                  <c:v>0.30000000000000032</c:v>
                </c:pt>
                <c:pt idx="496">
                  <c:v>1</c:v>
                </c:pt>
                <c:pt idx="497">
                  <c:v>1.9000000000000001</c:v>
                </c:pt>
                <c:pt idx="498">
                  <c:v>0.60000000000000064</c:v>
                </c:pt>
                <c:pt idx="499">
                  <c:v>0.1</c:v>
                </c:pt>
                <c:pt idx="500">
                  <c:v>0.2</c:v>
                </c:pt>
                <c:pt idx="501">
                  <c:v>0.70000000000000062</c:v>
                </c:pt>
                <c:pt idx="502">
                  <c:v>0.1</c:v>
                </c:pt>
                <c:pt idx="503">
                  <c:v>0.2</c:v>
                </c:pt>
                <c:pt idx="504">
                  <c:v>0.8</c:v>
                </c:pt>
                <c:pt idx="505">
                  <c:v>0.1</c:v>
                </c:pt>
                <c:pt idx="506">
                  <c:v>0.1</c:v>
                </c:pt>
                <c:pt idx="507">
                  <c:v>0.1</c:v>
                </c:pt>
                <c:pt idx="508">
                  <c:v>1.3</c:v>
                </c:pt>
                <c:pt idx="509">
                  <c:v>1.1000000000000001</c:v>
                </c:pt>
                <c:pt idx="510">
                  <c:v>1</c:v>
                </c:pt>
                <c:pt idx="511">
                  <c:v>0.1</c:v>
                </c:pt>
                <c:pt idx="512">
                  <c:v>0.2</c:v>
                </c:pt>
                <c:pt idx="513">
                  <c:v>0.30000000000000032</c:v>
                </c:pt>
                <c:pt idx="514">
                  <c:v>0.60000000000000064</c:v>
                </c:pt>
                <c:pt idx="515">
                  <c:v>0.1</c:v>
                </c:pt>
                <c:pt idx="516">
                  <c:v>0.30000000000000032</c:v>
                </c:pt>
                <c:pt idx="517">
                  <c:v>0.2</c:v>
                </c:pt>
                <c:pt idx="518">
                  <c:v>0.1</c:v>
                </c:pt>
                <c:pt idx="519">
                  <c:v>0</c:v>
                </c:pt>
                <c:pt idx="520">
                  <c:v>1</c:v>
                </c:pt>
                <c:pt idx="521">
                  <c:v>1.1000000000000001</c:v>
                </c:pt>
                <c:pt idx="522">
                  <c:v>1.3</c:v>
                </c:pt>
                <c:pt idx="523">
                  <c:v>0</c:v>
                </c:pt>
                <c:pt idx="524">
                  <c:v>0.2</c:v>
                </c:pt>
                <c:pt idx="525">
                  <c:v>0.2</c:v>
                </c:pt>
                <c:pt idx="526">
                  <c:v>0.4</c:v>
                </c:pt>
                <c:pt idx="527">
                  <c:v>0.1</c:v>
                </c:pt>
                <c:pt idx="528">
                  <c:v>0.2</c:v>
                </c:pt>
                <c:pt idx="529">
                  <c:v>0.1</c:v>
                </c:pt>
                <c:pt idx="530">
                  <c:v>0.2</c:v>
                </c:pt>
                <c:pt idx="531">
                  <c:v>0.1</c:v>
                </c:pt>
                <c:pt idx="532">
                  <c:v>0</c:v>
                </c:pt>
                <c:pt idx="533">
                  <c:v>1.9000000000000001</c:v>
                </c:pt>
                <c:pt idx="534">
                  <c:v>1.3</c:v>
                </c:pt>
                <c:pt idx="535">
                  <c:v>0.2</c:v>
                </c:pt>
                <c:pt idx="536">
                  <c:v>0.1</c:v>
                </c:pt>
                <c:pt idx="537">
                  <c:v>0.1</c:v>
                </c:pt>
                <c:pt idx="538">
                  <c:v>0.60000000000000064</c:v>
                </c:pt>
                <c:pt idx="539">
                  <c:v>0.30000000000000032</c:v>
                </c:pt>
                <c:pt idx="540">
                  <c:v>0.30000000000000032</c:v>
                </c:pt>
                <c:pt idx="541">
                  <c:v>0.30000000000000032</c:v>
                </c:pt>
                <c:pt idx="542">
                  <c:v>0.2</c:v>
                </c:pt>
                <c:pt idx="543">
                  <c:v>0.2</c:v>
                </c:pt>
                <c:pt idx="544">
                  <c:v>0.4</c:v>
                </c:pt>
                <c:pt idx="545">
                  <c:v>1.2</c:v>
                </c:pt>
                <c:pt idx="546">
                  <c:v>1.9000000000000001</c:v>
                </c:pt>
                <c:pt idx="547">
                  <c:v>0.30000000000000032</c:v>
                </c:pt>
                <c:pt idx="548">
                  <c:v>0.2</c:v>
                </c:pt>
                <c:pt idx="549">
                  <c:v>0.4</c:v>
                </c:pt>
                <c:pt idx="550">
                  <c:v>0.4</c:v>
                </c:pt>
                <c:pt idx="551">
                  <c:v>0.2</c:v>
                </c:pt>
                <c:pt idx="552">
                  <c:v>0.2</c:v>
                </c:pt>
                <c:pt idx="553">
                  <c:v>0.1</c:v>
                </c:pt>
                <c:pt idx="554">
                  <c:v>0.4</c:v>
                </c:pt>
                <c:pt idx="555">
                  <c:v>0.2</c:v>
                </c:pt>
                <c:pt idx="556">
                  <c:v>0.5</c:v>
                </c:pt>
                <c:pt idx="557">
                  <c:v>1</c:v>
                </c:pt>
                <c:pt idx="558">
                  <c:v>1.3</c:v>
                </c:pt>
                <c:pt idx="559">
                  <c:v>1</c:v>
                </c:pt>
                <c:pt idx="560">
                  <c:v>0.2</c:v>
                </c:pt>
                <c:pt idx="561">
                  <c:v>0.30000000000000032</c:v>
                </c:pt>
                <c:pt idx="562">
                  <c:v>0.4</c:v>
                </c:pt>
                <c:pt idx="563">
                  <c:v>0.2</c:v>
                </c:pt>
                <c:pt idx="564">
                  <c:v>0.4</c:v>
                </c:pt>
                <c:pt idx="565">
                  <c:v>0.60000000000000064</c:v>
                </c:pt>
                <c:pt idx="566">
                  <c:v>0.30000000000000032</c:v>
                </c:pt>
                <c:pt idx="567">
                  <c:v>0.30000000000000032</c:v>
                </c:pt>
                <c:pt idx="568">
                  <c:v>0.1</c:v>
                </c:pt>
                <c:pt idx="569">
                  <c:v>1.4</c:v>
                </c:pt>
                <c:pt idx="570">
                  <c:v>1.6</c:v>
                </c:pt>
                <c:pt idx="571">
                  <c:v>1.2</c:v>
                </c:pt>
                <c:pt idx="572">
                  <c:v>0.60000000000000064</c:v>
                </c:pt>
                <c:pt idx="573">
                  <c:v>0.8</c:v>
                </c:pt>
                <c:pt idx="574">
                  <c:v>0.4</c:v>
                </c:pt>
                <c:pt idx="575">
                  <c:v>0.60000000000000064</c:v>
                </c:pt>
                <c:pt idx="576">
                  <c:v>0.2</c:v>
                </c:pt>
                <c:pt idx="577">
                  <c:v>0.2</c:v>
                </c:pt>
                <c:pt idx="578">
                  <c:v>0.9</c:v>
                </c:pt>
                <c:pt idx="579">
                  <c:v>0.30000000000000032</c:v>
                </c:pt>
                <c:pt idx="580">
                  <c:v>0.2</c:v>
                </c:pt>
                <c:pt idx="581">
                  <c:v>0.8</c:v>
                </c:pt>
                <c:pt idx="582">
                  <c:v>2</c:v>
                </c:pt>
                <c:pt idx="583">
                  <c:v>1.3</c:v>
                </c:pt>
                <c:pt idx="584">
                  <c:v>0.8</c:v>
                </c:pt>
                <c:pt idx="585">
                  <c:v>0.9</c:v>
                </c:pt>
                <c:pt idx="586">
                  <c:v>0.4</c:v>
                </c:pt>
                <c:pt idx="587">
                  <c:v>0.5</c:v>
                </c:pt>
                <c:pt idx="588">
                  <c:v>0.4</c:v>
                </c:pt>
                <c:pt idx="589">
                  <c:v>0.2</c:v>
                </c:pt>
                <c:pt idx="590">
                  <c:v>0.2</c:v>
                </c:pt>
                <c:pt idx="591">
                  <c:v>0.1</c:v>
                </c:pt>
                <c:pt idx="592">
                  <c:v>0.1</c:v>
                </c:pt>
                <c:pt idx="593">
                  <c:v>0.1</c:v>
                </c:pt>
                <c:pt idx="594">
                  <c:v>1</c:v>
                </c:pt>
                <c:pt idx="595">
                  <c:v>2</c:v>
                </c:pt>
                <c:pt idx="596">
                  <c:v>0.2</c:v>
                </c:pt>
                <c:pt idx="597">
                  <c:v>0.30000000000000032</c:v>
                </c:pt>
                <c:pt idx="598">
                  <c:v>0.30000000000000032</c:v>
                </c:pt>
                <c:pt idx="599">
                  <c:v>0.5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  <c:pt idx="7">
                  <c:v>56.6</c:v>
                </c:pt>
                <c:pt idx="8">
                  <c:v>89.6</c:v>
                </c:pt>
                <c:pt idx="9">
                  <c:v>88.7</c:v>
                </c:pt>
                <c:pt idx="10">
                  <c:v>83.1</c:v>
                </c:pt>
                <c:pt idx="11">
                  <c:v>85.9</c:v>
                </c:pt>
                <c:pt idx="12">
                  <c:v>81</c:v>
                </c:pt>
                <c:pt idx="13">
                  <c:v>82.2</c:v>
                </c:pt>
                <c:pt idx="14">
                  <c:v>78.7</c:v>
                </c:pt>
                <c:pt idx="15">
                  <c:v>91.9</c:v>
                </c:pt>
                <c:pt idx="16">
                  <c:v>84.5</c:v>
                </c:pt>
                <c:pt idx="17">
                  <c:v>83</c:v>
                </c:pt>
                <c:pt idx="18">
                  <c:v>89.7</c:v>
                </c:pt>
                <c:pt idx="19">
                  <c:v>79.599999999999994</c:v>
                </c:pt>
                <c:pt idx="20">
                  <c:v>83.3</c:v>
                </c:pt>
                <c:pt idx="21">
                  <c:v>84.8</c:v>
                </c:pt>
                <c:pt idx="22">
                  <c:v>80.3</c:v>
                </c:pt>
                <c:pt idx="23">
                  <c:v>86.9</c:v>
                </c:pt>
                <c:pt idx="24">
                  <c:v>86.2</c:v>
                </c:pt>
                <c:pt idx="25">
                  <c:v>79.2</c:v>
                </c:pt>
                <c:pt idx="26">
                  <c:v>95.7</c:v>
                </c:pt>
                <c:pt idx="27">
                  <c:v>83.6</c:v>
                </c:pt>
                <c:pt idx="28">
                  <c:v>89</c:v>
                </c:pt>
                <c:pt idx="29">
                  <c:v>89.7</c:v>
                </c:pt>
                <c:pt idx="30">
                  <c:v>86.4</c:v>
                </c:pt>
                <c:pt idx="31">
                  <c:v>84.8</c:v>
                </c:pt>
                <c:pt idx="32">
                  <c:v>93.9</c:v>
                </c:pt>
                <c:pt idx="33">
                  <c:v>85.6</c:v>
                </c:pt>
                <c:pt idx="34">
                  <c:v>86.8</c:v>
                </c:pt>
                <c:pt idx="35">
                  <c:v>85.5</c:v>
                </c:pt>
                <c:pt idx="36">
                  <c:v>89.1</c:v>
                </c:pt>
                <c:pt idx="37">
                  <c:v>74.7</c:v>
                </c:pt>
                <c:pt idx="38">
                  <c:v>86.5</c:v>
                </c:pt>
                <c:pt idx="39">
                  <c:v>76.900000000000006</c:v>
                </c:pt>
                <c:pt idx="40">
                  <c:v>85.4</c:v>
                </c:pt>
                <c:pt idx="41">
                  <c:v>79.3</c:v>
                </c:pt>
                <c:pt idx="42">
                  <c:v>85.2</c:v>
                </c:pt>
                <c:pt idx="43">
                  <c:v>83.4</c:v>
                </c:pt>
                <c:pt idx="44">
                  <c:v>82</c:v>
                </c:pt>
                <c:pt idx="45">
                  <c:v>80</c:v>
                </c:pt>
                <c:pt idx="46">
                  <c:v>85.3</c:v>
                </c:pt>
                <c:pt idx="47">
                  <c:v>87</c:v>
                </c:pt>
                <c:pt idx="48">
                  <c:v>79.5</c:v>
                </c:pt>
                <c:pt idx="49">
                  <c:v>80.5</c:v>
                </c:pt>
                <c:pt idx="50">
                  <c:v>76.7</c:v>
                </c:pt>
                <c:pt idx="51">
                  <c:v>85.1</c:v>
                </c:pt>
                <c:pt idx="52">
                  <c:v>75.5</c:v>
                </c:pt>
                <c:pt idx="53">
                  <c:v>84.8</c:v>
                </c:pt>
                <c:pt idx="54">
                  <c:v>81.099999999999994</c:v>
                </c:pt>
                <c:pt idx="55">
                  <c:v>83.3</c:v>
                </c:pt>
                <c:pt idx="56">
                  <c:v>82.1</c:v>
                </c:pt>
                <c:pt idx="57">
                  <c:v>90.5</c:v>
                </c:pt>
                <c:pt idx="58">
                  <c:v>75.5</c:v>
                </c:pt>
                <c:pt idx="59">
                  <c:v>91.3</c:v>
                </c:pt>
                <c:pt idx="60">
                  <c:v>85</c:v>
                </c:pt>
                <c:pt idx="61">
                  <c:v>80.599999999999994</c:v>
                </c:pt>
                <c:pt idx="62">
                  <c:v>92.6</c:v>
                </c:pt>
                <c:pt idx="63">
                  <c:v>86.1</c:v>
                </c:pt>
                <c:pt idx="64">
                  <c:v>74.099999999999994</c:v>
                </c:pt>
                <c:pt idx="65">
                  <c:v>77.5</c:v>
                </c:pt>
                <c:pt idx="66">
                  <c:v>94.3</c:v>
                </c:pt>
                <c:pt idx="67">
                  <c:v>79.8</c:v>
                </c:pt>
                <c:pt idx="68">
                  <c:v>86.1</c:v>
                </c:pt>
                <c:pt idx="69">
                  <c:v>79.400000000000006</c:v>
                </c:pt>
                <c:pt idx="70">
                  <c:v>80.900000000000006</c:v>
                </c:pt>
                <c:pt idx="71">
                  <c:v>86</c:v>
                </c:pt>
                <c:pt idx="72">
                  <c:v>79.400000000000006</c:v>
                </c:pt>
                <c:pt idx="73">
                  <c:v>86.5</c:v>
                </c:pt>
                <c:pt idx="74">
                  <c:v>83.9</c:v>
                </c:pt>
                <c:pt idx="75">
                  <c:v>78.900000000000006</c:v>
                </c:pt>
                <c:pt idx="76">
                  <c:v>89.6</c:v>
                </c:pt>
                <c:pt idx="77">
                  <c:v>80.5</c:v>
                </c:pt>
                <c:pt idx="78">
                  <c:v>79.5</c:v>
                </c:pt>
                <c:pt idx="79">
                  <c:v>91.2</c:v>
                </c:pt>
                <c:pt idx="80">
                  <c:v>79.8</c:v>
                </c:pt>
                <c:pt idx="81">
                  <c:v>88.9</c:v>
                </c:pt>
                <c:pt idx="82">
                  <c:v>85.3</c:v>
                </c:pt>
                <c:pt idx="83">
                  <c:v>73.7</c:v>
                </c:pt>
                <c:pt idx="84">
                  <c:v>96</c:v>
                </c:pt>
                <c:pt idx="85">
                  <c:v>93</c:v>
                </c:pt>
                <c:pt idx="86">
                  <c:v>90.1</c:v>
                </c:pt>
                <c:pt idx="87">
                  <c:v>75.5</c:v>
                </c:pt>
                <c:pt idx="88">
                  <c:v>82.7</c:v>
                </c:pt>
                <c:pt idx="89">
                  <c:v>89.6</c:v>
                </c:pt>
                <c:pt idx="90">
                  <c:v>75.7</c:v>
                </c:pt>
                <c:pt idx="91">
                  <c:v>91</c:v>
                </c:pt>
                <c:pt idx="92">
                  <c:v>83.1</c:v>
                </c:pt>
                <c:pt idx="93">
                  <c:v>87.5</c:v>
                </c:pt>
                <c:pt idx="94">
                  <c:v>92.4</c:v>
                </c:pt>
                <c:pt idx="95">
                  <c:v>77.900000000000006</c:v>
                </c:pt>
                <c:pt idx="96">
                  <c:v>86.9</c:v>
                </c:pt>
                <c:pt idx="97">
                  <c:v>87.5</c:v>
                </c:pt>
                <c:pt idx="98">
                  <c:v>80.400000000000006</c:v>
                </c:pt>
                <c:pt idx="99">
                  <c:v>91.4</c:v>
                </c:pt>
                <c:pt idx="100">
                  <c:v>83.5</c:v>
                </c:pt>
                <c:pt idx="101">
                  <c:v>75.8</c:v>
                </c:pt>
                <c:pt idx="102">
                  <c:v>94.2</c:v>
                </c:pt>
                <c:pt idx="103">
                  <c:v>84.3</c:v>
                </c:pt>
                <c:pt idx="104">
                  <c:v>90.9</c:v>
                </c:pt>
                <c:pt idx="105">
                  <c:v>79.5</c:v>
                </c:pt>
                <c:pt idx="106">
                  <c:v>83.4</c:v>
                </c:pt>
                <c:pt idx="107">
                  <c:v>79.2</c:v>
                </c:pt>
                <c:pt idx="108">
                  <c:v>89.4</c:v>
                </c:pt>
                <c:pt idx="109">
                  <c:v>87.2</c:v>
                </c:pt>
                <c:pt idx="110">
                  <c:v>75.8</c:v>
                </c:pt>
                <c:pt idx="111">
                  <c:v>84.4</c:v>
                </c:pt>
                <c:pt idx="112">
                  <c:v>75.7</c:v>
                </c:pt>
                <c:pt idx="113">
                  <c:v>87.9</c:v>
                </c:pt>
                <c:pt idx="114">
                  <c:v>89.8</c:v>
                </c:pt>
                <c:pt idx="115">
                  <c:v>78.5</c:v>
                </c:pt>
                <c:pt idx="116">
                  <c:v>85.3</c:v>
                </c:pt>
                <c:pt idx="117">
                  <c:v>83.1</c:v>
                </c:pt>
                <c:pt idx="118">
                  <c:v>78.8</c:v>
                </c:pt>
                <c:pt idx="119">
                  <c:v>80.2</c:v>
                </c:pt>
                <c:pt idx="120">
                  <c:v>79.099999999999994</c:v>
                </c:pt>
                <c:pt idx="121">
                  <c:v>83.3</c:v>
                </c:pt>
                <c:pt idx="122">
                  <c:v>84.8</c:v>
                </c:pt>
                <c:pt idx="123">
                  <c:v>88.2</c:v>
                </c:pt>
                <c:pt idx="124">
                  <c:v>90.9</c:v>
                </c:pt>
                <c:pt idx="125">
                  <c:v>73.2</c:v>
                </c:pt>
                <c:pt idx="126">
                  <c:v>85.1</c:v>
                </c:pt>
                <c:pt idx="127">
                  <c:v>83.7</c:v>
                </c:pt>
                <c:pt idx="128">
                  <c:v>69.3</c:v>
                </c:pt>
                <c:pt idx="129">
                  <c:v>76.400000000000006</c:v>
                </c:pt>
                <c:pt idx="130">
                  <c:v>91.4</c:v>
                </c:pt>
                <c:pt idx="131">
                  <c:v>95.8</c:v>
                </c:pt>
                <c:pt idx="132">
                  <c:v>76.900000000000006</c:v>
                </c:pt>
                <c:pt idx="133">
                  <c:v>83.5</c:v>
                </c:pt>
                <c:pt idx="134">
                  <c:v>71.599999999999994</c:v>
                </c:pt>
                <c:pt idx="135">
                  <c:v>81</c:v>
                </c:pt>
                <c:pt idx="136">
                  <c:v>88.5</c:v>
                </c:pt>
                <c:pt idx="137">
                  <c:v>88.8</c:v>
                </c:pt>
                <c:pt idx="138">
                  <c:v>77.8</c:v>
                </c:pt>
                <c:pt idx="139">
                  <c:v>76.400000000000006</c:v>
                </c:pt>
                <c:pt idx="140">
                  <c:v>85.6</c:v>
                </c:pt>
                <c:pt idx="141">
                  <c:v>83.9</c:v>
                </c:pt>
                <c:pt idx="142">
                  <c:v>92.5</c:v>
                </c:pt>
                <c:pt idx="143">
                  <c:v>81.8</c:v>
                </c:pt>
                <c:pt idx="144">
                  <c:v>88.9</c:v>
                </c:pt>
                <c:pt idx="145">
                  <c:v>87.6</c:v>
                </c:pt>
                <c:pt idx="146">
                  <c:v>75.900000000000006</c:v>
                </c:pt>
                <c:pt idx="147">
                  <c:v>82.2</c:v>
                </c:pt>
                <c:pt idx="148">
                  <c:v>84.4</c:v>
                </c:pt>
                <c:pt idx="149">
                  <c:v>72</c:v>
                </c:pt>
                <c:pt idx="150">
                  <c:v>76.3</c:v>
                </c:pt>
                <c:pt idx="151">
                  <c:v>92.3</c:v>
                </c:pt>
                <c:pt idx="152">
                  <c:v>74.599999999999994</c:v>
                </c:pt>
                <c:pt idx="153">
                  <c:v>80.099999999999994</c:v>
                </c:pt>
                <c:pt idx="154">
                  <c:v>76.2</c:v>
                </c:pt>
                <c:pt idx="155">
                  <c:v>82.5</c:v>
                </c:pt>
                <c:pt idx="156">
                  <c:v>88</c:v>
                </c:pt>
                <c:pt idx="157">
                  <c:v>78.900000000000006</c:v>
                </c:pt>
                <c:pt idx="158">
                  <c:v>89.6</c:v>
                </c:pt>
                <c:pt idx="159">
                  <c:v>79.599999999999994</c:v>
                </c:pt>
                <c:pt idx="160">
                  <c:v>81.5</c:v>
                </c:pt>
                <c:pt idx="161">
                  <c:v>83.7</c:v>
                </c:pt>
                <c:pt idx="162">
                  <c:v>68.7</c:v>
                </c:pt>
                <c:pt idx="163">
                  <c:v>81.5</c:v>
                </c:pt>
                <c:pt idx="164">
                  <c:v>85.3</c:v>
                </c:pt>
                <c:pt idx="165">
                  <c:v>88.4</c:v>
                </c:pt>
                <c:pt idx="166">
                  <c:v>86.4</c:v>
                </c:pt>
                <c:pt idx="167">
                  <c:v>82.5</c:v>
                </c:pt>
                <c:pt idx="168">
                  <c:v>84</c:v>
                </c:pt>
                <c:pt idx="169">
                  <c:v>84.3</c:v>
                </c:pt>
                <c:pt idx="170">
                  <c:v>85.9</c:v>
                </c:pt>
                <c:pt idx="171">
                  <c:v>77.599999999999994</c:v>
                </c:pt>
                <c:pt idx="172">
                  <c:v>87.9</c:v>
                </c:pt>
                <c:pt idx="173">
                  <c:v>84.5</c:v>
                </c:pt>
                <c:pt idx="174">
                  <c:v>85.4</c:v>
                </c:pt>
                <c:pt idx="175">
                  <c:v>80.8</c:v>
                </c:pt>
                <c:pt idx="176">
                  <c:v>95.1</c:v>
                </c:pt>
                <c:pt idx="177">
                  <c:v>80.099999999999994</c:v>
                </c:pt>
                <c:pt idx="178">
                  <c:v>74.3</c:v>
                </c:pt>
                <c:pt idx="179">
                  <c:v>85</c:v>
                </c:pt>
                <c:pt idx="180">
                  <c:v>85.5</c:v>
                </c:pt>
                <c:pt idx="181">
                  <c:v>76.400000000000006</c:v>
                </c:pt>
                <c:pt idx="182">
                  <c:v>84.8</c:v>
                </c:pt>
                <c:pt idx="183">
                  <c:v>82.2</c:v>
                </c:pt>
                <c:pt idx="184">
                  <c:v>77.8</c:v>
                </c:pt>
                <c:pt idx="185">
                  <c:v>84.4</c:v>
                </c:pt>
                <c:pt idx="186">
                  <c:v>88.4</c:v>
                </c:pt>
                <c:pt idx="187">
                  <c:v>84.7</c:v>
                </c:pt>
                <c:pt idx="188">
                  <c:v>89.3</c:v>
                </c:pt>
                <c:pt idx="189">
                  <c:v>78.7</c:v>
                </c:pt>
                <c:pt idx="190">
                  <c:v>78.400000000000006</c:v>
                </c:pt>
                <c:pt idx="191">
                  <c:v>86.1</c:v>
                </c:pt>
                <c:pt idx="192">
                  <c:v>85.7</c:v>
                </c:pt>
                <c:pt idx="193">
                  <c:v>89.4</c:v>
                </c:pt>
                <c:pt idx="194">
                  <c:v>77.900000000000006</c:v>
                </c:pt>
                <c:pt idx="195">
                  <c:v>94</c:v>
                </c:pt>
                <c:pt idx="196">
                  <c:v>81.3</c:v>
                </c:pt>
                <c:pt idx="197">
                  <c:v>78.900000000000006</c:v>
                </c:pt>
                <c:pt idx="198">
                  <c:v>87</c:v>
                </c:pt>
                <c:pt idx="199">
                  <c:v>88.1</c:v>
                </c:pt>
                <c:pt idx="200">
                  <c:v>92.7</c:v>
                </c:pt>
                <c:pt idx="201">
                  <c:v>75.900000000000006</c:v>
                </c:pt>
                <c:pt idx="202">
                  <c:v>78.599999999999994</c:v>
                </c:pt>
                <c:pt idx="203">
                  <c:v>83.1</c:v>
                </c:pt>
                <c:pt idx="204">
                  <c:v>83.7</c:v>
                </c:pt>
                <c:pt idx="205">
                  <c:v>91.2</c:v>
                </c:pt>
                <c:pt idx="206">
                  <c:v>77</c:v>
                </c:pt>
                <c:pt idx="207">
                  <c:v>77.3</c:v>
                </c:pt>
                <c:pt idx="208">
                  <c:v>96.8</c:v>
                </c:pt>
                <c:pt idx="209">
                  <c:v>79.900000000000006</c:v>
                </c:pt>
                <c:pt idx="210">
                  <c:v>73.099999999999994</c:v>
                </c:pt>
                <c:pt idx="211">
                  <c:v>74.8</c:v>
                </c:pt>
                <c:pt idx="212">
                  <c:v>82</c:v>
                </c:pt>
                <c:pt idx="213">
                  <c:v>78.599999999999994</c:v>
                </c:pt>
                <c:pt idx="214">
                  <c:v>93.7</c:v>
                </c:pt>
                <c:pt idx="215">
                  <c:v>82.1</c:v>
                </c:pt>
                <c:pt idx="216">
                  <c:v>82.6</c:v>
                </c:pt>
                <c:pt idx="217">
                  <c:v>80.900000000000006</c:v>
                </c:pt>
                <c:pt idx="218">
                  <c:v>86.3</c:v>
                </c:pt>
                <c:pt idx="219">
                  <c:v>91</c:v>
                </c:pt>
                <c:pt idx="220">
                  <c:v>79</c:v>
                </c:pt>
                <c:pt idx="221">
                  <c:v>83.3</c:v>
                </c:pt>
                <c:pt idx="222">
                  <c:v>79.599999999999994</c:v>
                </c:pt>
                <c:pt idx="223">
                  <c:v>80.400000000000006</c:v>
                </c:pt>
                <c:pt idx="224">
                  <c:v>85.1</c:v>
                </c:pt>
                <c:pt idx="225">
                  <c:v>77.8</c:v>
                </c:pt>
                <c:pt idx="226">
                  <c:v>86.7</c:v>
                </c:pt>
                <c:pt idx="227">
                  <c:v>74.099999999999994</c:v>
                </c:pt>
                <c:pt idx="228">
                  <c:v>90.6</c:v>
                </c:pt>
                <c:pt idx="229">
                  <c:v>83.1</c:v>
                </c:pt>
                <c:pt idx="230">
                  <c:v>70</c:v>
                </c:pt>
                <c:pt idx="231">
                  <c:v>85.9</c:v>
                </c:pt>
                <c:pt idx="232">
                  <c:v>81.3</c:v>
                </c:pt>
                <c:pt idx="233">
                  <c:v>88</c:v>
                </c:pt>
                <c:pt idx="234">
                  <c:v>81.099999999999994</c:v>
                </c:pt>
                <c:pt idx="235">
                  <c:v>89</c:v>
                </c:pt>
                <c:pt idx="236">
                  <c:v>89.8</c:v>
                </c:pt>
                <c:pt idx="237">
                  <c:v>77.2</c:v>
                </c:pt>
                <c:pt idx="238">
                  <c:v>92</c:v>
                </c:pt>
                <c:pt idx="239">
                  <c:v>77.3</c:v>
                </c:pt>
                <c:pt idx="240">
                  <c:v>78.599999999999994</c:v>
                </c:pt>
                <c:pt idx="241">
                  <c:v>91.5</c:v>
                </c:pt>
                <c:pt idx="242">
                  <c:v>88.2</c:v>
                </c:pt>
                <c:pt idx="243">
                  <c:v>80.3</c:v>
                </c:pt>
                <c:pt idx="244">
                  <c:v>76.7</c:v>
                </c:pt>
                <c:pt idx="245">
                  <c:v>76.099999999999994</c:v>
                </c:pt>
                <c:pt idx="246">
                  <c:v>75.599999999999994</c:v>
                </c:pt>
                <c:pt idx="247">
                  <c:v>91.3</c:v>
                </c:pt>
                <c:pt idx="248">
                  <c:v>75.900000000000006</c:v>
                </c:pt>
                <c:pt idx="249">
                  <c:v>86.7</c:v>
                </c:pt>
                <c:pt idx="250">
                  <c:v>86.2</c:v>
                </c:pt>
                <c:pt idx="251">
                  <c:v>80.5</c:v>
                </c:pt>
                <c:pt idx="252">
                  <c:v>76.2</c:v>
                </c:pt>
                <c:pt idx="253">
                  <c:v>91.1</c:v>
                </c:pt>
                <c:pt idx="254">
                  <c:v>87.9</c:v>
                </c:pt>
                <c:pt idx="255">
                  <c:v>80.3</c:v>
                </c:pt>
                <c:pt idx="256">
                  <c:v>81.3</c:v>
                </c:pt>
                <c:pt idx="257">
                  <c:v>79.599999999999994</c:v>
                </c:pt>
                <c:pt idx="258">
                  <c:v>80.599999999999994</c:v>
                </c:pt>
                <c:pt idx="259">
                  <c:v>90.9</c:v>
                </c:pt>
                <c:pt idx="260">
                  <c:v>77.8</c:v>
                </c:pt>
                <c:pt idx="261">
                  <c:v>81.400000000000006</c:v>
                </c:pt>
                <c:pt idx="262">
                  <c:v>96</c:v>
                </c:pt>
                <c:pt idx="263">
                  <c:v>69.2</c:v>
                </c:pt>
                <c:pt idx="264">
                  <c:v>89.8</c:v>
                </c:pt>
                <c:pt idx="265">
                  <c:v>75.599999999999994</c:v>
                </c:pt>
                <c:pt idx="266">
                  <c:v>88.3</c:v>
                </c:pt>
                <c:pt idx="267">
                  <c:v>83.2</c:v>
                </c:pt>
                <c:pt idx="268">
                  <c:v>94</c:v>
                </c:pt>
                <c:pt idx="269">
                  <c:v>92.6</c:v>
                </c:pt>
                <c:pt idx="270">
                  <c:v>75.900000000000006</c:v>
                </c:pt>
                <c:pt idx="271">
                  <c:v>77.900000000000006</c:v>
                </c:pt>
                <c:pt idx="272">
                  <c:v>80.900000000000006</c:v>
                </c:pt>
                <c:pt idx="273">
                  <c:v>87.5</c:v>
                </c:pt>
                <c:pt idx="274">
                  <c:v>88.7</c:v>
                </c:pt>
                <c:pt idx="275">
                  <c:v>83</c:v>
                </c:pt>
                <c:pt idx="276">
                  <c:v>88</c:v>
                </c:pt>
                <c:pt idx="277">
                  <c:v>89</c:v>
                </c:pt>
                <c:pt idx="278">
                  <c:v>89.6</c:v>
                </c:pt>
                <c:pt idx="279">
                  <c:v>83.5</c:v>
                </c:pt>
                <c:pt idx="280">
                  <c:v>85.9</c:v>
                </c:pt>
                <c:pt idx="281">
                  <c:v>88.4</c:v>
                </c:pt>
                <c:pt idx="282">
                  <c:v>80.3</c:v>
                </c:pt>
                <c:pt idx="283">
                  <c:v>87</c:v>
                </c:pt>
                <c:pt idx="284">
                  <c:v>85.4</c:v>
                </c:pt>
                <c:pt idx="285">
                  <c:v>90.5</c:v>
                </c:pt>
                <c:pt idx="286">
                  <c:v>83.1</c:v>
                </c:pt>
                <c:pt idx="287">
                  <c:v>79.3</c:v>
                </c:pt>
                <c:pt idx="288">
                  <c:v>86.7</c:v>
                </c:pt>
                <c:pt idx="289">
                  <c:v>83</c:v>
                </c:pt>
                <c:pt idx="290">
                  <c:v>102</c:v>
                </c:pt>
                <c:pt idx="291">
                  <c:v>90.1</c:v>
                </c:pt>
                <c:pt idx="292">
                  <c:v>90.2</c:v>
                </c:pt>
                <c:pt idx="293">
                  <c:v>69.099999999999994</c:v>
                </c:pt>
                <c:pt idx="294">
                  <c:v>59.3</c:v>
                </c:pt>
                <c:pt idx="295">
                  <c:v>63.9</c:v>
                </c:pt>
                <c:pt idx="296">
                  <c:v>66.7</c:v>
                </c:pt>
                <c:pt idx="297">
                  <c:v>51.2</c:v>
                </c:pt>
                <c:pt idx="298">
                  <c:v>61.6</c:v>
                </c:pt>
                <c:pt idx="299">
                  <c:v>55.3</c:v>
                </c:pt>
                <c:pt idx="300">
                  <c:v>84.4</c:v>
                </c:pt>
                <c:pt idx="301">
                  <c:v>79.8</c:v>
                </c:pt>
                <c:pt idx="302">
                  <c:v>78.3</c:v>
                </c:pt>
                <c:pt idx="303">
                  <c:v>87.1</c:v>
                </c:pt>
                <c:pt idx="304">
                  <c:v>81.599999999999994</c:v>
                </c:pt>
                <c:pt idx="305">
                  <c:v>82.4</c:v>
                </c:pt>
                <c:pt idx="306">
                  <c:v>78.400000000000006</c:v>
                </c:pt>
                <c:pt idx="307">
                  <c:v>75.400000000000006</c:v>
                </c:pt>
                <c:pt idx="308">
                  <c:v>75.400000000000006</c:v>
                </c:pt>
                <c:pt idx="309">
                  <c:v>71.5</c:v>
                </c:pt>
                <c:pt idx="310">
                  <c:v>86.7</c:v>
                </c:pt>
                <c:pt idx="311">
                  <c:v>82.8</c:v>
                </c:pt>
                <c:pt idx="312">
                  <c:v>69.900000000000006</c:v>
                </c:pt>
                <c:pt idx="313">
                  <c:v>73.2</c:v>
                </c:pt>
                <c:pt idx="314">
                  <c:v>83.5</c:v>
                </c:pt>
                <c:pt idx="315">
                  <c:v>78</c:v>
                </c:pt>
                <c:pt idx="316">
                  <c:v>89.2</c:v>
                </c:pt>
                <c:pt idx="317">
                  <c:v>82.9</c:v>
                </c:pt>
                <c:pt idx="318">
                  <c:v>83.7</c:v>
                </c:pt>
                <c:pt idx="319">
                  <c:v>70.900000000000006</c:v>
                </c:pt>
                <c:pt idx="320">
                  <c:v>68.3</c:v>
                </c:pt>
                <c:pt idx="321">
                  <c:v>86.6</c:v>
                </c:pt>
                <c:pt idx="322">
                  <c:v>76.8</c:v>
                </c:pt>
                <c:pt idx="323">
                  <c:v>84.3</c:v>
                </c:pt>
                <c:pt idx="324">
                  <c:v>90.8</c:v>
                </c:pt>
                <c:pt idx="325">
                  <c:v>91.1</c:v>
                </c:pt>
                <c:pt idx="326">
                  <c:v>89.3</c:v>
                </c:pt>
                <c:pt idx="327">
                  <c:v>76.5</c:v>
                </c:pt>
                <c:pt idx="328">
                  <c:v>86</c:v>
                </c:pt>
                <c:pt idx="329">
                  <c:v>92</c:v>
                </c:pt>
                <c:pt idx="330">
                  <c:v>94</c:v>
                </c:pt>
                <c:pt idx="331">
                  <c:v>82.3</c:v>
                </c:pt>
                <c:pt idx="332">
                  <c:v>93.1</c:v>
                </c:pt>
                <c:pt idx="333">
                  <c:v>88.6</c:v>
                </c:pt>
                <c:pt idx="334">
                  <c:v>81.5</c:v>
                </c:pt>
                <c:pt idx="335">
                  <c:v>91.5</c:v>
                </c:pt>
                <c:pt idx="336">
                  <c:v>81.099999999999994</c:v>
                </c:pt>
                <c:pt idx="337">
                  <c:v>83.1</c:v>
                </c:pt>
                <c:pt idx="338">
                  <c:v>94.1</c:v>
                </c:pt>
                <c:pt idx="339">
                  <c:v>88.6</c:v>
                </c:pt>
                <c:pt idx="340">
                  <c:v>81.900000000000006</c:v>
                </c:pt>
                <c:pt idx="341">
                  <c:v>80.2</c:v>
                </c:pt>
                <c:pt idx="342">
                  <c:v>86.4</c:v>
                </c:pt>
                <c:pt idx="343">
                  <c:v>82.3</c:v>
                </c:pt>
                <c:pt idx="344">
                  <c:v>91.7</c:v>
                </c:pt>
                <c:pt idx="345">
                  <c:v>78.7</c:v>
                </c:pt>
                <c:pt idx="346">
                  <c:v>91.6</c:v>
                </c:pt>
                <c:pt idx="347">
                  <c:v>78.599999999999994</c:v>
                </c:pt>
                <c:pt idx="348">
                  <c:v>79.099999999999994</c:v>
                </c:pt>
                <c:pt idx="349">
                  <c:v>76.599999999999994</c:v>
                </c:pt>
                <c:pt idx="350">
                  <c:v>84.2</c:v>
                </c:pt>
                <c:pt idx="351">
                  <c:v>91.1</c:v>
                </c:pt>
                <c:pt idx="352">
                  <c:v>81.5</c:v>
                </c:pt>
                <c:pt idx="353">
                  <c:v>86.9</c:v>
                </c:pt>
                <c:pt idx="354">
                  <c:v>92.4</c:v>
                </c:pt>
                <c:pt idx="355">
                  <c:v>75.900000000000006</c:v>
                </c:pt>
                <c:pt idx="356">
                  <c:v>84</c:v>
                </c:pt>
                <c:pt idx="357">
                  <c:v>84.2</c:v>
                </c:pt>
                <c:pt idx="358">
                  <c:v>83.2</c:v>
                </c:pt>
                <c:pt idx="359">
                  <c:v>84.5</c:v>
                </c:pt>
                <c:pt idx="360">
                  <c:v>82.6</c:v>
                </c:pt>
                <c:pt idx="361">
                  <c:v>79.900000000000006</c:v>
                </c:pt>
                <c:pt idx="362">
                  <c:v>83.7</c:v>
                </c:pt>
                <c:pt idx="363">
                  <c:v>86.8</c:v>
                </c:pt>
                <c:pt idx="364">
                  <c:v>99.3</c:v>
                </c:pt>
                <c:pt idx="365">
                  <c:v>87.7</c:v>
                </c:pt>
                <c:pt idx="366">
                  <c:v>77.400000000000006</c:v>
                </c:pt>
                <c:pt idx="367">
                  <c:v>86.3</c:v>
                </c:pt>
                <c:pt idx="368">
                  <c:v>86.4</c:v>
                </c:pt>
                <c:pt idx="369">
                  <c:v>82.7</c:v>
                </c:pt>
                <c:pt idx="370">
                  <c:v>84</c:v>
                </c:pt>
                <c:pt idx="371">
                  <c:v>77.900000000000006</c:v>
                </c:pt>
                <c:pt idx="372">
                  <c:v>84.8</c:v>
                </c:pt>
                <c:pt idx="373">
                  <c:v>80.400000000000006</c:v>
                </c:pt>
                <c:pt idx="374">
                  <c:v>85.4</c:v>
                </c:pt>
                <c:pt idx="375">
                  <c:v>87.6</c:v>
                </c:pt>
                <c:pt idx="376">
                  <c:v>86.4</c:v>
                </c:pt>
                <c:pt idx="377">
                  <c:v>83.4</c:v>
                </c:pt>
                <c:pt idx="378">
                  <c:v>89</c:v>
                </c:pt>
                <c:pt idx="379">
                  <c:v>87</c:v>
                </c:pt>
                <c:pt idx="380">
                  <c:v>92.8</c:v>
                </c:pt>
                <c:pt idx="381">
                  <c:v>92.4</c:v>
                </c:pt>
                <c:pt idx="382">
                  <c:v>85.5</c:v>
                </c:pt>
                <c:pt idx="383">
                  <c:v>77.5</c:v>
                </c:pt>
                <c:pt idx="384">
                  <c:v>90.5</c:v>
                </c:pt>
                <c:pt idx="385">
                  <c:v>76.599999999999994</c:v>
                </c:pt>
                <c:pt idx="386">
                  <c:v>82.6</c:v>
                </c:pt>
                <c:pt idx="387">
                  <c:v>90</c:v>
                </c:pt>
                <c:pt idx="388">
                  <c:v>87.6</c:v>
                </c:pt>
                <c:pt idx="389">
                  <c:v>81.400000000000006</c:v>
                </c:pt>
                <c:pt idx="390">
                  <c:v>87.1</c:v>
                </c:pt>
                <c:pt idx="391">
                  <c:v>95.4</c:v>
                </c:pt>
                <c:pt idx="392">
                  <c:v>79.5</c:v>
                </c:pt>
                <c:pt idx="393">
                  <c:v>87.4</c:v>
                </c:pt>
                <c:pt idx="394">
                  <c:v>74.5</c:v>
                </c:pt>
                <c:pt idx="395">
                  <c:v>87.7</c:v>
                </c:pt>
                <c:pt idx="396">
                  <c:v>82.9</c:v>
                </c:pt>
                <c:pt idx="397">
                  <c:v>100.6</c:v>
                </c:pt>
                <c:pt idx="398">
                  <c:v>91.7</c:v>
                </c:pt>
                <c:pt idx="399">
                  <c:v>90.6</c:v>
                </c:pt>
                <c:pt idx="400">
                  <c:v>94.5</c:v>
                </c:pt>
                <c:pt idx="401">
                  <c:v>90.3</c:v>
                </c:pt>
                <c:pt idx="402">
                  <c:v>85</c:v>
                </c:pt>
                <c:pt idx="403">
                  <c:v>79.5</c:v>
                </c:pt>
                <c:pt idx="404">
                  <c:v>88.8</c:v>
                </c:pt>
                <c:pt idx="405">
                  <c:v>88</c:v>
                </c:pt>
                <c:pt idx="406">
                  <c:v>83.4</c:v>
                </c:pt>
                <c:pt idx="407">
                  <c:v>86.5</c:v>
                </c:pt>
                <c:pt idx="408">
                  <c:v>87.3</c:v>
                </c:pt>
                <c:pt idx="409">
                  <c:v>84.4</c:v>
                </c:pt>
                <c:pt idx="410">
                  <c:v>82.3</c:v>
                </c:pt>
                <c:pt idx="411">
                  <c:v>90.6</c:v>
                </c:pt>
                <c:pt idx="412">
                  <c:v>91.2</c:v>
                </c:pt>
                <c:pt idx="413">
                  <c:v>84.7</c:v>
                </c:pt>
                <c:pt idx="414">
                  <c:v>87.8</c:v>
                </c:pt>
                <c:pt idx="415">
                  <c:v>84.4</c:v>
                </c:pt>
                <c:pt idx="416">
                  <c:v>85.3</c:v>
                </c:pt>
                <c:pt idx="417">
                  <c:v>79</c:v>
                </c:pt>
                <c:pt idx="418">
                  <c:v>81.8</c:v>
                </c:pt>
                <c:pt idx="419">
                  <c:v>78</c:v>
                </c:pt>
                <c:pt idx="420">
                  <c:v>83.5</c:v>
                </c:pt>
                <c:pt idx="421">
                  <c:v>91.4</c:v>
                </c:pt>
                <c:pt idx="422">
                  <c:v>81.599999999999994</c:v>
                </c:pt>
                <c:pt idx="423">
                  <c:v>88.8</c:v>
                </c:pt>
                <c:pt idx="424">
                  <c:v>79.099999999999994</c:v>
                </c:pt>
                <c:pt idx="425">
                  <c:v>83.5</c:v>
                </c:pt>
                <c:pt idx="426">
                  <c:v>4.8</c:v>
                </c:pt>
                <c:pt idx="427">
                  <c:v>0.2</c:v>
                </c:pt>
                <c:pt idx="428">
                  <c:v>0.4</c:v>
                </c:pt>
                <c:pt idx="429">
                  <c:v>0.5</c:v>
                </c:pt>
                <c:pt idx="430">
                  <c:v>0.4</c:v>
                </c:pt>
                <c:pt idx="431">
                  <c:v>0.2</c:v>
                </c:pt>
                <c:pt idx="432">
                  <c:v>0.30000000000000032</c:v>
                </c:pt>
                <c:pt idx="433">
                  <c:v>0.1</c:v>
                </c:pt>
                <c:pt idx="434">
                  <c:v>0.4</c:v>
                </c:pt>
                <c:pt idx="435">
                  <c:v>2.2999999999999998</c:v>
                </c:pt>
                <c:pt idx="436">
                  <c:v>1.1000000000000001</c:v>
                </c:pt>
                <c:pt idx="437">
                  <c:v>0.30000000000000032</c:v>
                </c:pt>
                <c:pt idx="438">
                  <c:v>0.1</c:v>
                </c:pt>
                <c:pt idx="439">
                  <c:v>0.1</c:v>
                </c:pt>
                <c:pt idx="440">
                  <c:v>0.30000000000000032</c:v>
                </c:pt>
                <c:pt idx="441">
                  <c:v>0</c:v>
                </c:pt>
                <c:pt idx="442">
                  <c:v>0.1</c:v>
                </c:pt>
                <c:pt idx="443">
                  <c:v>0.5</c:v>
                </c:pt>
                <c:pt idx="444">
                  <c:v>0.4</c:v>
                </c:pt>
                <c:pt idx="445">
                  <c:v>0.2</c:v>
                </c:pt>
                <c:pt idx="446">
                  <c:v>0.1</c:v>
                </c:pt>
                <c:pt idx="447">
                  <c:v>1.1000000000000001</c:v>
                </c:pt>
                <c:pt idx="448">
                  <c:v>2.7</c:v>
                </c:pt>
                <c:pt idx="449">
                  <c:v>0.4</c:v>
                </c:pt>
                <c:pt idx="450">
                  <c:v>0.2</c:v>
                </c:pt>
                <c:pt idx="451">
                  <c:v>0.5</c:v>
                </c:pt>
                <c:pt idx="452">
                  <c:v>0.2</c:v>
                </c:pt>
                <c:pt idx="453">
                  <c:v>0.1</c:v>
                </c:pt>
                <c:pt idx="454">
                  <c:v>0.30000000000000032</c:v>
                </c:pt>
                <c:pt idx="455">
                  <c:v>0.30000000000000032</c:v>
                </c:pt>
                <c:pt idx="456">
                  <c:v>0.30000000000000032</c:v>
                </c:pt>
                <c:pt idx="457">
                  <c:v>0.30000000000000032</c:v>
                </c:pt>
                <c:pt idx="458">
                  <c:v>0.30000000000000032</c:v>
                </c:pt>
                <c:pt idx="459">
                  <c:v>1.3</c:v>
                </c:pt>
                <c:pt idx="460">
                  <c:v>1.1000000000000001</c:v>
                </c:pt>
                <c:pt idx="461">
                  <c:v>1</c:v>
                </c:pt>
                <c:pt idx="462">
                  <c:v>0.1</c:v>
                </c:pt>
                <c:pt idx="463">
                  <c:v>0.2</c:v>
                </c:pt>
                <c:pt idx="464">
                  <c:v>0.30000000000000032</c:v>
                </c:pt>
                <c:pt idx="465">
                  <c:v>0.30000000000000032</c:v>
                </c:pt>
                <c:pt idx="466">
                  <c:v>0.2</c:v>
                </c:pt>
                <c:pt idx="467">
                  <c:v>0.4</c:v>
                </c:pt>
                <c:pt idx="468">
                  <c:v>0.30000000000000032</c:v>
                </c:pt>
                <c:pt idx="469">
                  <c:v>0.60000000000000064</c:v>
                </c:pt>
                <c:pt idx="470">
                  <c:v>0.70000000000000062</c:v>
                </c:pt>
                <c:pt idx="471">
                  <c:v>1.1000000000000001</c:v>
                </c:pt>
                <c:pt idx="472">
                  <c:v>1.3</c:v>
                </c:pt>
                <c:pt idx="473">
                  <c:v>1.8</c:v>
                </c:pt>
                <c:pt idx="474">
                  <c:v>0.4</c:v>
                </c:pt>
                <c:pt idx="475">
                  <c:v>0.4</c:v>
                </c:pt>
                <c:pt idx="476">
                  <c:v>0.2</c:v>
                </c:pt>
                <c:pt idx="477">
                  <c:v>0.2</c:v>
                </c:pt>
                <c:pt idx="478">
                  <c:v>0.60000000000000064</c:v>
                </c:pt>
                <c:pt idx="479">
                  <c:v>0.4</c:v>
                </c:pt>
                <c:pt idx="480">
                  <c:v>0.30000000000000032</c:v>
                </c:pt>
                <c:pt idx="481">
                  <c:v>0.30000000000000032</c:v>
                </c:pt>
                <c:pt idx="482">
                  <c:v>0.60000000000000064</c:v>
                </c:pt>
                <c:pt idx="483">
                  <c:v>0.5</c:v>
                </c:pt>
                <c:pt idx="484">
                  <c:v>2.1</c:v>
                </c:pt>
                <c:pt idx="485">
                  <c:v>1.2</c:v>
                </c:pt>
                <c:pt idx="486">
                  <c:v>0.4</c:v>
                </c:pt>
                <c:pt idx="487">
                  <c:v>0.2</c:v>
                </c:pt>
                <c:pt idx="488">
                  <c:v>0.30000000000000032</c:v>
                </c:pt>
                <c:pt idx="489">
                  <c:v>0.5</c:v>
                </c:pt>
                <c:pt idx="490">
                  <c:v>0.30000000000000032</c:v>
                </c:pt>
                <c:pt idx="491">
                  <c:v>0.2</c:v>
                </c:pt>
                <c:pt idx="492">
                  <c:v>0.1</c:v>
                </c:pt>
                <c:pt idx="493">
                  <c:v>0.4</c:v>
                </c:pt>
                <c:pt idx="494">
                  <c:v>0.4</c:v>
                </c:pt>
                <c:pt idx="495">
                  <c:v>0.30000000000000032</c:v>
                </c:pt>
                <c:pt idx="496">
                  <c:v>1</c:v>
                </c:pt>
                <c:pt idx="497">
                  <c:v>1.9000000000000001</c:v>
                </c:pt>
                <c:pt idx="498">
                  <c:v>0.60000000000000064</c:v>
                </c:pt>
                <c:pt idx="499">
                  <c:v>0.1</c:v>
                </c:pt>
                <c:pt idx="500">
                  <c:v>0.2</c:v>
                </c:pt>
                <c:pt idx="501">
                  <c:v>0.70000000000000062</c:v>
                </c:pt>
                <c:pt idx="502">
                  <c:v>0.1</c:v>
                </c:pt>
                <c:pt idx="503">
                  <c:v>0.2</c:v>
                </c:pt>
                <c:pt idx="504">
                  <c:v>0.8</c:v>
                </c:pt>
                <c:pt idx="505">
                  <c:v>0.1</c:v>
                </c:pt>
                <c:pt idx="506">
                  <c:v>0.1</c:v>
                </c:pt>
                <c:pt idx="507">
                  <c:v>0.1</c:v>
                </c:pt>
                <c:pt idx="508">
                  <c:v>1.3</c:v>
                </c:pt>
                <c:pt idx="509">
                  <c:v>1.1000000000000001</c:v>
                </c:pt>
                <c:pt idx="510">
                  <c:v>1</c:v>
                </c:pt>
                <c:pt idx="511">
                  <c:v>0.1</c:v>
                </c:pt>
                <c:pt idx="512">
                  <c:v>0.2</c:v>
                </c:pt>
                <c:pt idx="513">
                  <c:v>0.30000000000000032</c:v>
                </c:pt>
                <c:pt idx="514">
                  <c:v>0.60000000000000064</c:v>
                </c:pt>
                <c:pt idx="515">
                  <c:v>0.1</c:v>
                </c:pt>
                <c:pt idx="516">
                  <c:v>0.30000000000000032</c:v>
                </c:pt>
                <c:pt idx="517">
                  <c:v>0.2</c:v>
                </c:pt>
                <c:pt idx="518">
                  <c:v>0.1</c:v>
                </c:pt>
                <c:pt idx="519">
                  <c:v>0</c:v>
                </c:pt>
                <c:pt idx="520">
                  <c:v>1</c:v>
                </c:pt>
                <c:pt idx="521">
                  <c:v>1.1000000000000001</c:v>
                </c:pt>
                <c:pt idx="522">
                  <c:v>1.3</c:v>
                </c:pt>
                <c:pt idx="523">
                  <c:v>0</c:v>
                </c:pt>
                <c:pt idx="524">
                  <c:v>0.2</c:v>
                </c:pt>
                <c:pt idx="525">
                  <c:v>0.2</c:v>
                </c:pt>
                <c:pt idx="526">
                  <c:v>0.4</c:v>
                </c:pt>
                <c:pt idx="527">
                  <c:v>0.1</c:v>
                </c:pt>
                <c:pt idx="528">
                  <c:v>0.2</c:v>
                </c:pt>
                <c:pt idx="529">
                  <c:v>0.1</c:v>
                </c:pt>
                <c:pt idx="530">
                  <c:v>0.2</c:v>
                </c:pt>
                <c:pt idx="531">
                  <c:v>0.1</c:v>
                </c:pt>
                <c:pt idx="532">
                  <c:v>0</c:v>
                </c:pt>
                <c:pt idx="533">
                  <c:v>1.9000000000000001</c:v>
                </c:pt>
                <c:pt idx="534">
                  <c:v>1.3</c:v>
                </c:pt>
                <c:pt idx="535">
                  <c:v>0.2</c:v>
                </c:pt>
                <c:pt idx="536">
                  <c:v>0.1</c:v>
                </c:pt>
                <c:pt idx="537">
                  <c:v>0.1</c:v>
                </c:pt>
                <c:pt idx="538">
                  <c:v>0.60000000000000064</c:v>
                </c:pt>
                <c:pt idx="539">
                  <c:v>0.30000000000000032</c:v>
                </c:pt>
                <c:pt idx="540">
                  <c:v>0.30000000000000032</c:v>
                </c:pt>
                <c:pt idx="541">
                  <c:v>0.30000000000000032</c:v>
                </c:pt>
                <c:pt idx="542">
                  <c:v>0.2</c:v>
                </c:pt>
                <c:pt idx="543">
                  <c:v>0.2</c:v>
                </c:pt>
                <c:pt idx="544">
                  <c:v>0.4</c:v>
                </c:pt>
                <c:pt idx="545">
                  <c:v>1.2</c:v>
                </c:pt>
                <c:pt idx="546">
                  <c:v>1.9000000000000001</c:v>
                </c:pt>
                <c:pt idx="547">
                  <c:v>0.30000000000000032</c:v>
                </c:pt>
                <c:pt idx="548">
                  <c:v>0.2</c:v>
                </c:pt>
                <c:pt idx="549">
                  <c:v>0.4</c:v>
                </c:pt>
                <c:pt idx="550">
                  <c:v>0.4</c:v>
                </c:pt>
                <c:pt idx="551">
                  <c:v>0.2</c:v>
                </c:pt>
                <c:pt idx="552">
                  <c:v>0.2</c:v>
                </c:pt>
                <c:pt idx="553">
                  <c:v>0.1</c:v>
                </c:pt>
                <c:pt idx="554">
                  <c:v>0.4</c:v>
                </c:pt>
                <c:pt idx="555">
                  <c:v>0.2</c:v>
                </c:pt>
                <c:pt idx="556">
                  <c:v>0.5</c:v>
                </c:pt>
                <c:pt idx="557">
                  <c:v>1</c:v>
                </c:pt>
                <c:pt idx="558">
                  <c:v>1.3</c:v>
                </c:pt>
                <c:pt idx="559">
                  <c:v>1</c:v>
                </c:pt>
                <c:pt idx="560">
                  <c:v>0.2</c:v>
                </c:pt>
                <c:pt idx="561">
                  <c:v>0.30000000000000032</c:v>
                </c:pt>
                <c:pt idx="562">
                  <c:v>0.4</c:v>
                </c:pt>
                <c:pt idx="563">
                  <c:v>0.2</c:v>
                </c:pt>
                <c:pt idx="564">
                  <c:v>0.4</c:v>
                </c:pt>
                <c:pt idx="565">
                  <c:v>0.60000000000000064</c:v>
                </c:pt>
                <c:pt idx="566">
                  <c:v>0.30000000000000032</c:v>
                </c:pt>
                <c:pt idx="567">
                  <c:v>0.30000000000000032</c:v>
                </c:pt>
                <c:pt idx="568">
                  <c:v>0.1</c:v>
                </c:pt>
                <c:pt idx="569">
                  <c:v>1.4</c:v>
                </c:pt>
                <c:pt idx="570">
                  <c:v>1.6</c:v>
                </c:pt>
                <c:pt idx="571">
                  <c:v>1.2</c:v>
                </c:pt>
                <c:pt idx="572">
                  <c:v>0.60000000000000064</c:v>
                </c:pt>
                <c:pt idx="573">
                  <c:v>0.8</c:v>
                </c:pt>
                <c:pt idx="574">
                  <c:v>0.4</c:v>
                </c:pt>
                <c:pt idx="575">
                  <c:v>0.60000000000000064</c:v>
                </c:pt>
                <c:pt idx="576">
                  <c:v>0.2</c:v>
                </c:pt>
                <c:pt idx="577">
                  <c:v>0.2</c:v>
                </c:pt>
                <c:pt idx="578">
                  <c:v>0.9</c:v>
                </c:pt>
                <c:pt idx="579">
                  <c:v>0.30000000000000032</c:v>
                </c:pt>
                <c:pt idx="580">
                  <c:v>0.2</c:v>
                </c:pt>
                <c:pt idx="581">
                  <c:v>0.8</c:v>
                </c:pt>
                <c:pt idx="582">
                  <c:v>2</c:v>
                </c:pt>
                <c:pt idx="583">
                  <c:v>1.3</c:v>
                </c:pt>
                <c:pt idx="584">
                  <c:v>0.8</c:v>
                </c:pt>
                <c:pt idx="585">
                  <c:v>0.9</c:v>
                </c:pt>
                <c:pt idx="586">
                  <c:v>0.4</c:v>
                </c:pt>
                <c:pt idx="587">
                  <c:v>0.5</c:v>
                </c:pt>
                <c:pt idx="588">
                  <c:v>0.4</c:v>
                </c:pt>
                <c:pt idx="589">
                  <c:v>0.2</c:v>
                </c:pt>
                <c:pt idx="590">
                  <c:v>0.2</c:v>
                </c:pt>
                <c:pt idx="591">
                  <c:v>0.1</c:v>
                </c:pt>
                <c:pt idx="592">
                  <c:v>0.1</c:v>
                </c:pt>
                <c:pt idx="593">
                  <c:v>0.1</c:v>
                </c:pt>
                <c:pt idx="594">
                  <c:v>1</c:v>
                </c:pt>
                <c:pt idx="595">
                  <c:v>2</c:v>
                </c:pt>
                <c:pt idx="596">
                  <c:v>0.2</c:v>
                </c:pt>
                <c:pt idx="597">
                  <c:v>0.30000000000000032</c:v>
                </c:pt>
                <c:pt idx="598">
                  <c:v>0.30000000000000032</c:v>
                </c:pt>
                <c:pt idx="599">
                  <c:v>0.5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  <c:pt idx="7">
                  <c:v>59.6</c:v>
                </c:pt>
                <c:pt idx="8">
                  <c:v>90</c:v>
                </c:pt>
                <c:pt idx="9">
                  <c:v>89.6</c:v>
                </c:pt>
                <c:pt idx="10">
                  <c:v>84.5</c:v>
                </c:pt>
                <c:pt idx="11">
                  <c:v>82.8</c:v>
                </c:pt>
                <c:pt idx="12">
                  <c:v>81.599999999999994</c:v>
                </c:pt>
                <c:pt idx="13">
                  <c:v>83.3</c:v>
                </c:pt>
                <c:pt idx="14">
                  <c:v>80.5</c:v>
                </c:pt>
                <c:pt idx="15">
                  <c:v>90.5</c:v>
                </c:pt>
                <c:pt idx="16">
                  <c:v>86.3</c:v>
                </c:pt>
                <c:pt idx="17">
                  <c:v>83.1</c:v>
                </c:pt>
                <c:pt idx="18">
                  <c:v>85.5</c:v>
                </c:pt>
                <c:pt idx="19">
                  <c:v>74.3</c:v>
                </c:pt>
                <c:pt idx="20">
                  <c:v>81.3</c:v>
                </c:pt>
                <c:pt idx="21">
                  <c:v>80.599999999999994</c:v>
                </c:pt>
                <c:pt idx="22">
                  <c:v>78.099999999999994</c:v>
                </c:pt>
                <c:pt idx="23">
                  <c:v>83.3</c:v>
                </c:pt>
                <c:pt idx="24">
                  <c:v>76.599999999999994</c:v>
                </c:pt>
                <c:pt idx="25">
                  <c:v>83.2</c:v>
                </c:pt>
                <c:pt idx="26">
                  <c:v>90.3</c:v>
                </c:pt>
                <c:pt idx="27">
                  <c:v>81.5</c:v>
                </c:pt>
                <c:pt idx="28">
                  <c:v>89.8</c:v>
                </c:pt>
                <c:pt idx="29">
                  <c:v>85.2</c:v>
                </c:pt>
                <c:pt idx="30">
                  <c:v>81</c:v>
                </c:pt>
                <c:pt idx="31">
                  <c:v>79.2</c:v>
                </c:pt>
                <c:pt idx="32">
                  <c:v>92.1</c:v>
                </c:pt>
                <c:pt idx="33">
                  <c:v>86</c:v>
                </c:pt>
                <c:pt idx="34">
                  <c:v>90.6</c:v>
                </c:pt>
                <c:pt idx="35">
                  <c:v>85.7</c:v>
                </c:pt>
                <c:pt idx="36">
                  <c:v>87.6</c:v>
                </c:pt>
                <c:pt idx="37">
                  <c:v>79.8</c:v>
                </c:pt>
                <c:pt idx="38">
                  <c:v>81.400000000000006</c:v>
                </c:pt>
                <c:pt idx="39">
                  <c:v>78.2</c:v>
                </c:pt>
                <c:pt idx="40">
                  <c:v>86.1</c:v>
                </c:pt>
                <c:pt idx="41">
                  <c:v>76.3</c:v>
                </c:pt>
                <c:pt idx="42">
                  <c:v>85.5</c:v>
                </c:pt>
                <c:pt idx="43">
                  <c:v>82.2</c:v>
                </c:pt>
                <c:pt idx="44">
                  <c:v>87.8</c:v>
                </c:pt>
                <c:pt idx="45">
                  <c:v>84.7</c:v>
                </c:pt>
                <c:pt idx="46">
                  <c:v>87.6</c:v>
                </c:pt>
                <c:pt idx="47">
                  <c:v>82.8</c:v>
                </c:pt>
                <c:pt idx="48">
                  <c:v>79.599999999999994</c:v>
                </c:pt>
                <c:pt idx="49">
                  <c:v>85.3</c:v>
                </c:pt>
                <c:pt idx="50">
                  <c:v>78.5</c:v>
                </c:pt>
                <c:pt idx="51">
                  <c:v>88.1</c:v>
                </c:pt>
                <c:pt idx="52">
                  <c:v>72.3</c:v>
                </c:pt>
                <c:pt idx="53">
                  <c:v>85.2</c:v>
                </c:pt>
                <c:pt idx="54">
                  <c:v>75.900000000000006</c:v>
                </c:pt>
                <c:pt idx="55">
                  <c:v>82.8</c:v>
                </c:pt>
                <c:pt idx="56">
                  <c:v>83</c:v>
                </c:pt>
                <c:pt idx="57">
                  <c:v>96.4</c:v>
                </c:pt>
                <c:pt idx="58">
                  <c:v>78.8</c:v>
                </c:pt>
                <c:pt idx="59">
                  <c:v>89.3</c:v>
                </c:pt>
                <c:pt idx="60">
                  <c:v>83.9</c:v>
                </c:pt>
                <c:pt idx="61">
                  <c:v>83.2</c:v>
                </c:pt>
                <c:pt idx="62">
                  <c:v>89</c:v>
                </c:pt>
                <c:pt idx="63">
                  <c:v>85</c:v>
                </c:pt>
                <c:pt idx="64">
                  <c:v>76.8</c:v>
                </c:pt>
                <c:pt idx="65">
                  <c:v>76.8</c:v>
                </c:pt>
                <c:pt idx="66">
                  <c:v>86.8</c:v>
                </c:pt>
                <c:pt idx="67">
                  <c:v>79.5</c:v>
                </c:pt>
                <c:pt idx="68">
                  <c:v>84.7</c:v>
                </c:pt>
                <c:pt idx="69">
                  <c:v>78.8</c:v>
                </c:pt>
                <c:pt idx="70">
                  <c:v>80.7</c:v>
                </c:pt>
                <c:pt idx="71">
                  <c:v>89.2</c:v>
                </c:pt>
                <c:pt idx="72">
                  <c:v>84.7</c:v>
                </c:pt>
                <c:pt idx="73">
                  <c:v>85.4</c:v>
                </c:pt>
                <c:pt idx="74">
                  <c:v>83.5</c:v>
                </c:pt>
                <c:pt idx="75">
                  <c:v>76.900000000000006</c:v>
                </c:pt>
                <c:pt idx="76">
                  <c:v>90.7</c:v>
                </c:pt>
                <c:pt idx="77">
                  <c:v>82.1</c:v>
                </c:pt>
                <c:pt idx="78">
                  <c:v>85.8</c:v>
                </c:pt>
                <c:pt idx="79">
                  <c:v>88.4</c:v>
                </c:pt>
                <c:pt idx="80">
                  <c:v>78.900000000000006</c:v>
                </c:pt>
                <c:pt idx="81">
                  <c:v>87.3</c:v>
                </c:pt>
                <c:pt idx="82">
                  <c:v>79.400000000000006</c:v>
                </c:pt>
                <c:pt idx="83">
                  <c:v>82.3</c:v>
                </c:pt>
                <c:pt idx="84">
                  <c:v>89.7</c:v>
                </c:pt>
                <c:pt idx="85">
                  <c:v>86.6</c:v>
                </c:pt>
                <c:pt idx="86">
                  <c:v>96.8</c:v>
                </c:pt>
                <c:pt idx="87">
                  <c:v>76.2</c:v>
                </c:pt>
                <c:pt idx="88">
                  <c:v>83.4</c:v>
                </c:pt>
                <c:pt idx="89">
                  <c:v>86.5</c:v>
                </c:pt>
                <c:pt idx="90">
                  <c:v>78.7</c:v>
                </c:pt>
                <c:pt idx="91">
                  <c:v>87.8</c:v>
                </c:pt>
                <c:pt idx="92">
                  <c:v>78.8</c:v>
                </c:pt>
                <c:pt idx="93">
                  <c:v>80.400000000000006</c:v>
                </c:pt>
                <c:pt idx="94">
                  <c:v>86.3</c:v>
                </c:pt>
                <c:pt idx="95">
                  <c:v>83.3</c:v>
                </c:pt>
                <c:pt idx="96">
                  <c:v>87.1</c:v>
                </c:pt>
                <c:pt idx="97">
                  <c:v>86.3</c:v>
                </c:pt>
                <c:pt idx="98">
                  <c:v>82</c:v>
                </c:pt>
                <c:pt idx="99">
                  <c:v>90.7</c:v>
                </c:pt>
                <c:pt idx="100">
                  <c:v>78.2</c:v>
                </c:pt>
                <c:pt idx="101">
                  <c:v>77.599999999999994</c:v>
                </c:pt>
                <c:pt idx="102">
                  <c:v>88.2</c:v>
                </c:pt>
                <c:pt idx="103">
                  <c:v>80.7</c:v>
                </c:pt>
                <c:pt idx="104">
                  <c:v>92.7</c:v>
                </c:pt>
                <c:pt idx="105">
                  <c:v>78.2</c:v>
                </c:pt>
                <c:pt idx="106">
                  <c:v>82.8</c:v>
                </c:pt>
                <c:pt idx="107">
                  <c:v>78.2</c:v>
                </c:pt>
                <c:pt idx="108">
                  <c:v>85.4</c:v>
                </c:pt>
                <c:pt idx="109">
                  <c:v>84</c:v>
                </c:pt>
                <c:pt idx="110">
                  <c:v>79.900000000000006</c:v>
                </c:pt>
                <c:pt idx="111">
                  <c:v>84</c:v>
                </c:pt>
                <c:pt idx="112">
                  <c:v>74</c:v>
                </c:pt>
                <c:pt idx="113">
                  <c:v>94.5</c:v>
                </c:pt>
                <c:pt idx="114">
                  <c:v>88.7</c:v>
                </c:pt>
                <c:pt idx="115">
                  <c:v>84.7</c:v>
                </c:pt>
                <c:pt idx="116">
                  <c:v>88.4</c:v>
                </c:pt>
                <c:pt idx="117">
                  <c:v>79.7</c:v>
                </c:pt>
                <c:pt idx="118">
                  <c:v>86.6</c:v>
                </c:pt>
                <c:pt idx="119">
                  <c:v>77.599999999999994</c:v>
                </c:pt>
                <c:pt idx="120">
                  <c:v>78.400000000000006</c:v>
                </c:pt>
                <c:pt idx="121">
                  <c:v>79.8</c:v>
                </c:pt>
                <c:pt idx="122">
                  <c:v>81.400000000000006</c:v>
                </c:pt>
                <c:pt idx="123">
                  <c:v>90.3</c:v>
                </c:pt>
                <c:pt idx="124">
                  <c:v>89.5</c:v>
                </c:pt>
                <c:pt idx="125">
                  <c:v>74.7</c:v>
                </c:pt>
                <c:pt idx="126">
                  <c:v>82.1</c:v>
                </c:pt>
                <c:pt idx="127">
                  <c:v>83.1</c:v>
                </c:pt>
                <c:pt idx="128">
                  <c:v>70.400000000000006</c:v>
                </c:pt>
                <c:pt idx="129">
                  <c:v>74.5</c:v>
                </c:pt>
                <c:pt idx="130">
                  <c:v>87.1</c:v>
                </c:pt>
                <c:pt idx="131">
                  <c:v>88.7</c:v>
                </c:pt>
                <c:pt idx="132">
                  <c:v>75.8</c:v>
                </c:pt>
                <c:pt idx="133">
                  <c:v>82.6</c:v>
                </c:pt>
                <c:pt idx="134">
                  <c:v>72.5</c:v>
                </c:pt>
                <c:pt idx="135">
                  <c:v>78.3</c:v>
                </c:pt>
                <c:pt idx="136">
                  <c:v>87.4</c:v>
                </c:pt>
                <c:pt idx="137">
                  <c:v>88.7</c:v>
                </c:pt>
                <c:pt idx="138">
                  <c:v>82.6</c:v>
                </c:pt>
                <c:pt idx="139">
                  <c:v>78.900000000000006</c:v>
                </c:pt>
                <c:pt idx="140">
                  <c:v>80.7</c:v>
                </c:pt>
                <c:pt idx="141">
                  <c:v>83.7</c:v>
                </c:pt>
                <c:pt idx="142">
                  <c:v>83.6</c:v>
                </c:pt>
                <c:pt idx="143">
                  <c:v>79.5</c:v>
                </c:pt>
                <c:pt idx="144">
                  <c:v>87.9</c:v>
                </c:pt>
                <c:pt idx="145">
                  <c:v>82.5</c:v>
                </c:pt>
                <c:pt idx="146">
                  <c:v>79.2</c:v>
                </c:pt>
                <c:pt idx="147">
                  <c:v>86.8</c:v>
                </c:pt>
                <c:pt idx="148">
                  <c:v>82.3</c:v>
                </c:pt>
                <c:pt idx="149">
                  <c:v>73.5</c:v>
                </c:pt>
                <c:pt idx="150">
                  <c:v>75.099999999999994</c:v>
                </c:pt>
                <c:pt idx="151">
                  <c:v>89.1</c:v>
                </c:pt>
                <c:pt idx="152">
                  <c:v>74.7</c:v>
                </c:pt>
                <c:pt idx="153">
                  <c:v>79.8</c:v>
                </c:pt>
                <c:pt idx="154">
                  <c:v>78.2</c:v>
                </c:pt>
                <c:pt idx="155">
                  <c:v>80.400000000000006</c:v>
                </c:pt>
                <c:pt idx="156">
                  <c:v>83.7</c:v>
                </c:pt>
                <c:pt idx="157">
                  <c:v>81.400000000000006</c:v>
                </c:pt>
                <c:pt idx="158">
                  <c:v>89.3</c:v>
                </c:pt>
                <c:pt idx="159">
                  <c:v>73.599999999999994</c:v>
                </c:pt>
                <c:pt idx="160">
                  <c:v>79.3</c:v>
                </c:pt>
                <c:pt idx="161">
                  <c:v>78.900000000000006</c:v>
                </c:pt>
                <c:pt idx="162">
                  <c:v>73</c:v>
                </c:pt>
                <c:pt idx="163">
                  <c:v>80.099999999999994</c:v>
                </c:pt>
                <c:pt idx="164">
                  <c:v>88.1</c:v>
                </c:pt>
                <c:pt idx="165">
                  <c:v>84.8</c:v>
                </c:pt>
                <c:pt idx="166">
                  <c:v>85.7</c:v>
                </c:pt>
                <c:pt idx="167">
                  <c:v>78.599999999999994</c:v>
                </c:pt>
                <c:pt idx="168">
                  <c:v>82</c:v>
                </c:pt>
                <c:pt idx="169">
                  <c:v>83.5</c:v>
                </c:pt>
                <c:pt idx="170">
                  <c:v>87.2</c:v>
                </c:pt>
                <c:pt idx="171">
                  <c:v>75.5</c:v>
                </c:pt>
                <c:pt idx="172">
                  <c:v>82.3</c:v>
                </c:pt>
                <c:pt idx="173">
                  <c:v>80.900000000000006</c:v>
                </c:pt>
                <c:pt idx="174">
                  <c:v>80.400000000000006</c:v>
                </c:pt>
                <c:pt idx="175">
                  <c:v>78.5</c:v>
                </c:pt>
                <c:pt idx="176">
                  <c:v>92</c:v>
                </c:pt>
                <c:pt idx="177">
                  <c:v>76.5</c:v>
                </c:pt>
                <c:pt idx="178">
                  <c:v>79.2</c:v>
                </c:pt>
                <c:pt idx="179">
                  <c:v>83.3</c:v>
                </c:pt>
                <c:pt idx="180">
                  <c:v>94.4</c:v>
                </c:pt>
                <c:pt idx="181">
                  <c:v>78.8</c:v>
                </c:pt>
                <c:pt idx="182">
                  <c:v>80.900000000000006</c:v>
                </c:pt>
                <c:pt idx="183">
                  <c:v>86.4</c:v>
                </c:pt>
                <c:pt idx="184">
                  <c:v>72.2</c:v>
                </c:pt>
                <c:pt idx="185">
                  <c:v>84.2</c:v>
                </c:pt>
                <c:pt idx="186">
                  <c:v>86.5</c:v>
                </c:pt>
                <c:pt idx="187">
                  <c:v>81</c:v>
                </c:pt>
                <c:pt idx="188">
                  <c:v>91.4</c:v>
                </c:pt>
                <c:pt idx="189">
                  <c:v>84.6</c:v>
                </c:pt>
                <c:pt idx="190">
                  <c:v>78.099999999999994</c:v>
                </c:pt>
                <c:pt idx="191">
                  <c:v>89.6</c:v>
                </c:pt>
                <c:pt idx="192">
                  <c:v>87.7</c:v>
                </c:pt>
                <c:pt idx="193">
                  <c:v>90.1</c:v>
                </c:pt>
                <c:pt idx="194">
                  <c:v>74.599999999999994</c:v>
                </c:pt>
                <c:pt idx="195">
                  <c:v>95.9</c:v>
                </c:pt>
                <c:pt idx="196">
                  <c:v>83.6</c:v>
                </c:pt>
                <c:pt idx="197">
                  <c:v>81.599999999999994</c:v>
                </c:pt>
                <c:pt idx="198">
                  <c:v>88.1</c:v>
                </c:pt>
                <c:pt idx="199">
                  <c:v>80.8</c:v>
                </c:pt>
                <c:pt idx="200">
                  <c:v>90.5</c:v>
                </c:pt>
                <c:pt idx="201">
                  <c:v>76.5</c:v>
                </c:pt>
                <c:pt idx="202">
                  <c:v>78.8</c:v>
                </c:pt>
                <c:pt idx="203">
                  <c:v>82.2</c:v>
                </c:pt>
                <c:pt idx="204">
                  <c:v>90.4</c:v>
                </c:pt>
                <c:pt idx="205">
                  <c:v>93</c:v>
                </c:pt>
                <c:pt idx="206">
                  <c:v>79.099999999999994</c:v>
                </c:pt>
                <c:pt idx="207">
                  <c:v>78.2</c:v>
                </c:pt>
                <c:pt idx="208">
                  <c:v>88.7</c:v>
                </c:pt>
                <c:pt idx="209">
                  <c:v>80.7</c:v>
                </c:pt>
                <c:pt idx="210">
                  <c:v>73.900000000000006</c:v>
                </c:pt>
                <c:pt idx="211">
                  <c:v>80.8</c:v>
                </c:pt>
                <c:pt idx="212">
                  <c:v>83.7</c:v>
                </c:pt>
                <c:pt idx="213">
                  <c:v>74.3</c:v>
                </c:pt>
                <c:pt idx="214">
                  <c:v>90.3</c:v>
                </c:pt>
                <c:pt idx="215">
                  <c:v>84.8</c:v>
                </c:pt>
                <c:pt idx="216">
                  <c:v>83.9</c:v>
                </c:pt>
                <c:pt idx="217">
                  <c:v>81.3</c:v>
                </c:pt>
                <c:pt idx="218">
                  <c:v>85.2</c:v>
                </c:pt>
                <c:pt idx="219">
                  <c:v>90.1</c:v>
                </c:pt>
                <c:pt idx="220">
                  <c:v>78.400000000000006</c:v>
                </c:pt>
                <c:pt idx="221">
                  <c:v>83.1</c:v>
                </c:pt>
                <c:pt idx="222">
                  <c:v>84.9</c:v>
                </c:pt>
                <c:pt idx="223">
                  <c:v>81.3</c:v>
                </c:pt>
                <c:pt idx="224">
                  <c:v>92.1</c:v>
                </c:pt>
                <c:pt idx="225">
                  <c:v>77.5</c:v>
                </c:pt>
                <c:pt idx="226">
                  <c:v>86</c:v>
                </c:pt>
                <c:pt idx="227">
                  <c:v>79.099999999999994</c:v>
                </c:pt>
                <c:pt idx="228">
                  <c:v>92.1</c:v>
                </c:pt>
                <c:pt idx="229">
                  <c:v>84.4</c:v>
                </c:pt>
                <c:pt idx="230">
                  <c:v>70.7</c:v>
                </c:pt>
                <c:pt idx="231">
                  <c:v>78.8</c:v>
                </c:pt>
                <c:pt idx="232">
                  <c:v>85.8</c:v>
                </c:pt>
                <c:pt idx="233">
                  <c:v>90.6</c:v>
                </c:pt>
                <c:pt idx="234">
                  <c:v>80.5</c:v>
                </c:pt>
                <c:pt idx="235">
                  <c:v>86</c:v>
                </c:pt>
                <c:pt idx="236">
                  <c:v>97.7</c:v>
                </c:pt>
                <c:pt idx="237">
                  <c:v>79.599999999999994</c:v>
                </c:pt>
                <c:pt idx="238">
                  <c:v>89.9</c:v>
                </c:pt>
                <c:pt idx="239">
                  <c:v>83.5</c:v>
                </c:pt>
                <c:pt idx="240">
                  <c:v>80.2</c:v>
                </c:pt>
                <c:pt idx="241">
                  <c:v>88.5</c:v>
                </c:pt>
                <c:pt idx="242">
                  <c:v>90</c:v>
                </c:pt>
                <c:pt idx="243">
                  <c:v>76.099999999999994</c:v>
                </c:pt>
                <c:pt idx="244">
                  <c:v>79.8</c:v>
                </c:pt>
                <c:pt idx="245">
                  <c:v>76.900000000000006</c:v>
                </c:pt>
                <c:pt idx="246">
                  <c:v>74.099999999999994</c:v>
                </c:pt>
                <c:pt idx="247">
                  <c:v>88.6</c:v>
                </c:pt>
                <c:pt idx="248">
                  <c:v>78.900000000000006</c:v>
                </c:pt>
                <c:pt idx="249">
                  <c:v>86.4</c:v>
                </c:pt>
                <c:pt idx="250">
                  <c:v>83.2</c:v>
                </c:pt>
                <c:pt idx="251">
                  <c:v>81.900000000000006</c:v>
                </c:pt>
                <c:pt idx="252">
                  <c:v>78</c:v>
                </c:pt>
                <c:pt idx="253">
                  <c:v>88.4</c:v>
                </c:pt>
                <c:pt idx="254">
                  <c:v>90.4</c:v>
                </c:pt>
                <c:pt idx="255">
                  <c:v>79</c:v>
                </c:pt>
                <c:pt idx="256">
                  <c:v>88.3</c:v>
                </c:pt>
                <c:pt idx="257">
                  <c:v>79.099999999999994</c:v>
                </c:pt>
                <c:pt idx="258">
                  <c:v>77.8</c:v>
                </c:pt>
                <c:pt idx="259">
                  <c:v>92.3</c:v>
                </c:pt>
                <c:pt idx="260">
                  <c:v>75.7</c:v>
                </c:pt>
                <c:pt idx="261">
                  <c:v>85.1</c:v>
                </c:pt>
                <c:pt idx="262">
                  <c:v>93.3</c:v>
                </c:pt>
                <c:pt idx="263">
                  <c:v>76.099999999999994</c:v>
                </c:pt>
                <c:pt idx="264">
                  <c:v>93.7</c:v>
                </c:pt>
                <c:pt idx="265">
                  <c:v>78.3</c:v>
                </c:pt>
                <c:pt idx="266">
                  <c:v>84.6</c:v>
                </c:pt>
                <c:pt idx="267">
                  <c:v>84.5</c:v>
                </c:pt>
                <c:pt idx="268">
                  <c:v>94.6</c:v>
                </c:pt>
                <c:pt idx="269">
                  <c:v>88.5</c:v>
                </c:pt>
                <c:pt idx="270">
                  <c:v>77.900000000000006</c:v>
                </c:pt>
                <c:pt idx="271">
                  <c:v>80.2</c:v>
                </c:pt>
                <c:pt idx="272">
                  <c:v>81.2</c:v>
                </c:pt>
                <c:pt idx="273">
                  <c:v>90.5</c:v>
                </c:pt>
                <c:pt idx="274">
                  <c:v>81.3</c:v>
                </c:pt>
                <c:pt idx="275">
                  <c:v>84.3</c:v>
                </c:pt>
                <c:pt idx="276">
                  <c:v>89.6</c:v>
                </c:pt>
                <c:pt idx="277">
                  <c:v>88.7</c:v>
                </c:pt>
                <c:pt idx="278">
                  <c:v>86.1</c:v>
                </c:pt>
                <c:pt idx="279">
                  <c:v>78.900000000000006</c:v>
                </c:pt>
                <c:pt idx="280">
                  <c:v>88.1</c:v>
                </c:pt>
                <c:pt idx="281">
                  <c:v>84.7</c:v>
                </c:pt>
                <c:pt idx="282">
                  <c:v>77.3</c:v>
                </c:pt>
                <c:pt idx="283">
                  <c:v>89.2</c:v>
                </c:pt>
                <c:pt idx="284">
                  <c:v>81</c:v>
                </c:pt>
                <c:pt idx="285">
                  <c:v>91.1</c:v>
                </c:pt>
                <c:pt idx="286">
                  <c:v>82.8</c:v>
                </c:pt>
                <c:pt idx="287">
                  <c:v>82.6</c:v>
                </c:pt>
                <c:pt idx="288">
                  <c:v>89.6</c:v>
                </c:pt>
                <c:pt idx="289">
                  <c:v>81.900000000000006</c:v>
                </c:pt>
                <c:pt idx="290">
                  <c:v>100.1</c:v>
                </c:pt>
                <c:pt idx="291">
                  <c:v>91.9</c:v>
                </c:pt>
                <c:pt idx="292">
                  <c:v>83.8</c:v>
                </c:pt>
                <c:pt idx="293">
                  <c:v>76.2</c:v>
                </c:pt>
                <c:pt idx="294">
                  <c:v>55.7</c:v>
                </c:pt>
                <c:pt idx="295">
                  <c:v>65.8</c:v>
                </c:pt>
                <c:pt idx="296">
                  <c:v>63.7</c:v>
                </c:pt>
                <c:pt idx="297">
                  <c:v>56.4</c:v>
                </c:pt>
                <c:pt idx="298">
                  <c:v>59.7</c:v>
                </c:pt>
                <c:pt idx="299">
                  <c:v>48.4</c:v>
                </c:pt>
                <c:pt idx="300">
                  <c:v>86</c:v>
                </c:pt>
                <c:pt idx="301">
                  <c:v>77.599999999999994</c:v>
                </c:pt>
                <c:pt idx="302">
                  <c:v>78.900000000000006</c:v>
                </c:pt>
                <c:pt idx="303">
                  <c:v>87.3</c:v>
                </c:pt>
                <c:pt idx="304">
                  <c:v>78.599999999999994</c:v>
                </c:pt>
                <c:pt idx="305">
                  <c:v>80.3</c:v>
                </c:pt>
                <c:pt idx="306">
                  <c:v>81</c:v>
                </c:pt>
                <c:pt idx="307">
                  <c:v>76.7</c:v>
                </c:pt>
                <c:pt idx="308">
                  <c:v>80.099999999999994</c:v>
                </c:pt>
                <c:pt idx="309">
                  <c:v>72.900000000000006</c:v>
                </c:pt>
                <c:pt idx="310">
                  <c:v>93.2</c:v>
                </c:pt>
                <c:pt idx="311">
                  <c:v>86.5</c:v>
                </c:pt>
                <c:pt idx="312">
                  <c:v>66.400000000000006</c:v>
                </c:pt>
                <c:pt idx="313">
                  <c:v>72.3</c:v>
                </c:pt>
                <c:pt idx="314">
                  <c:v>86.1</c:v>
                </c:pt>
                <c:pt idx="315">
                  <c:v>72.2</c:v>
                </c:pt>
                <c:pt idx="316">
                  <c:v>87.2</c:v>
                </c:pt>
                <c:pt idx="317">
                  <c:v>76.900000000000006</c:v>
                </c:pt>
                <c:pt idx="318">
                  <c:v>82.6</c:v>
                </c:pt>
                <c:pt idx="319">
                  <c:v>72.900000000000006</c:v>
                </c:pt>
                <c:pt idx="320">
                  <c:v>67.099999999999994</c:v>
                </c:pt>
                <c:pt idx="321">
                  <c:v>88.6</c:v>
                </c:pt>
                <c:pt idx="322">
                  <c:v>81.900000000000006</c:v>
                </c:pt>
                <c:pt idx="323">
                  <c:v>84.1</c:v>
                </c:pt>
                <c:pt idx="324">
                  <c:v>91.2</c:v>
                </c:pt>
                <c:pt idx="325">
                  <c:v>89.2</c:v>
                </c:pt>
                <c:pt idx="326">
                  <c:v>88.8</c:v>
                </c:pt>
                <c:pt idx="327">
                  <c:v>76.900000000000006</c:v>
                </c:pt>
                <c:pt idx="328">
                  <c:v>84.8</c:v>
                </c:pt>
                <c:pt idx="329">
                  <c:v>87</c:v>
                </c:pt>
                <c:pt idx="330">
                  <c:v>97.4</c:v>
                </c:pt>
                <c:pt idx="331">
                  <c:v>84.3</c:v>
                </c:pt>
                <c:pt idx="332">
                  <c:v>90.6</c:v>
                </c:pt>
                <c:pt idx="333">
                  <c:v>87.2</c:v>
                </c:pt>
                <c:pt idx="334">
                  <c:v>84.5</c:v>
                </c:pt>
                <c:pt idx="335">
                  <c:v>91.2</c:v>
                </c:pt>
                <c:pt idx="336">
                  <c:v>76.099999999999994</c:v>
                </c:pt>
                <c:pt idx="337">
                  <c:v>87.6</c:v>
                </c:pt>
                <c:pt idx="338">
                  <c:v>97.6</c:v>
                </c:pt>
                <c:pt idx="339">
                  <c:v>91.3</c:v>
                </c:pt>
                <c:pt idx="340">
                  <c:v>85.3</c:v>
                </c:pt>
                <c:pt idx="341">
                  <c:v>80</c:v>
                </c:pt>
                <c:pt idx="342">
                  <c:v>81.5</c:v>
                </c:pt>
                <c:pt idx="343">
                  <c:v>83.9</c:v>
                </c:pt>
                <c:pt idx="344">
                  <c:v>86.9</c:v>
                </c:pt>
                <c:pt idx="345">
                  <c:v>75.099999999999994</c:v>
                </c:pt>
                <c:pt idx="346">
                  <c:v>89.7</c:v>
                </c:pt>
                <c:pt idx="347">
                  <c:v>79.8</c:v>
                </c:pt>
                <c:pt idx="348">
                  <c:v>80.3</c:v>
                </c:pt>
                <c:pt idx="349">
                  <c:v>74.7</c:v>
                </c:pt>
                <c:pt idx="350">
                  <c:v>87.3</c:v>
                </c:pt>
                <c:pt idx="351">
                  <c:v>86.1</c:v>
                </c:pt>
                <c:pt idx="352">
                  <c:v>81</c:v>
                </c:pt>
                <c:pt idx="353">
                  <c:v>84.8</c:v>
                </c:pt>
                <c:pt idx="354">
                  <c:v>95.8</c:v>
                </c:pt>
                <c:pt idx="355">
                  <c:v>79.900000000000006</c:v>
                </c:pt>
                <c:pt idx="356">
                  <c:v>76</c:v>
                </c:pt>
                <c:pt idx="357">
                  <c:v>88.9</c:v>
                </c:pt>
                <c:pt idx="358">
                  <c:v>86.2</c:v>
                </c:pt>
                <c:pt idx="359">
                  <c:v>83.1</c:v>
                </c:pt>
                <c:pt idx="360">
                  <c:v>80.900000000000006</c:v>
                </c:pt>
                <c:pt idx="361">
                  <c:v>85.8</c:v>
                </c:pt>
                <c:pt idx="362">
                  <c:v>85.5</c:v>
                </c:pt>
                <c:pt idx="363">
                  <c:v>90.3</c:v>
                </c:pt>
                <c:pt idx="364">
                  <c:v>98.1</c:v>
                </c:pt>
                <c:pt idx="365">
                  <c:v>82.4</c:v>
                </c:pt>
                <c:pt idx="366">
                  <c:v>86.3</c:v>
                </c:pt>
                <c:pt idx="367">
                  <c:v>88.2</c:v>
                </c:pt>
                <c:pt idx="368">
                  <c:v>90.7</c:v>
                </c:pt>
                <c:pt idx="369">
                  <c:v>84.6</c:v>
                </c:pt>
                <c:pt idx="370">
                  <c:v>87.2</c:v>
                </c:pt>
                <c:pt idx="371">
                  <c:v>78.599999999999994</c:v>
                </c:pt>
                <c:pt idx="372">
                  <c:v>79.900000000000006</c:v>
                </c:pt>
                <c:pt idx="373">
                  <c:v>85.7</c:v>
                </c:pt>
                <c:pt idx="374">
                  <c:v>88.1</c:v>
                </c:pt>
                <c:pt idx="375">
                  <c:v>90.1</c:v>
                </c:pt>
                <c:pt idx="376">
                  <c:v>83.4</c:v>
                </c:pt>
                <c:pt idx="377">
                  <c:v>82.1</c:v>
                </c:pt>
                <c:pt idx="378">
                  <c:v>87.4</c:v>
                </c:pt>
                <c:pt idx="379">
                  <c:v>84.9</c:v>
                </c:pt>
                <c:pt idx="380">
                  <c:v>93.8</c:v>
                </c:pt>
                <c:pt idx="381">
                  <c:v>90.4</c:v>
                </c:pt>
                <c:pt idx="382">
                  <c:v>88.3</c:v>
                </c:pt>
                <c:pt idx="383">
                  <c:v>82.1</c:v>
                </c:pt>
                <c:pt idx="384">
                  <c:v>89.4</c:v>
                </c:pt>
                <c:pt idx="385">
                  <c:v>77</c:v>
                </c:pt>
                <c:pt idx="386">
                  <c:v>81.2</c:v>
                </c:pt>
                <c:pt idx="387">
                  <c:v>88</c:v>
                </c:pt>
                <c:pt idx="388">
                  <c:v>92.7</c:v>
                </c:pt>
                <c:pt idx="389">
                  <c:v>83.5</c:v>
                </c:pt>
                <c:pt idx="390">
                  <c:v>80.900000000000006</c:v>
                </c:pt>
                <c:pt idx="391">
                  <c:v>89.8</c:v>
                </c:pt>
                <c:pt idx="392">
                  <c:v>80.3</c:v>
                </c:pt>
                <c:pt idx="393">
                  <c:v>83.6</c:v>
                </c:pt>
                <c:pt idx="394">
                  <c:v>76.5</c:v>
                </c:pt>
                <c:pt idx="395">
                  <c:v>80.599999999999994</c:v>
                </c:pt>
                <c:pt idx="396">
                  <c:v>85.8</c:v>
                </c:pt>
                <c:pt idx="397">
                  <c:v>98.4</c:v>
                </c:pt>
                <c:pt idx="398">
                  <c:v>85</c:v>
                </c:pt>
                <c:pt idx="399">
                  <c:v>90</c:v>
                </c:pt>
                <c:pt idx="400">
                  <c:v>87.9</c:v>
                </c:pt>
                <c:pt idx="401">
                  <c:v>86.6</c:v>
                </c:pt>
                <c:pt idx="402">
                  <c:v>86.2</c:v>
                </c:pt>
                <c:pt idx="403">
                  <c:v>77.599999999999994</c:v>
                </c:pt>
                <c:pt idx="404">
                  <c:v>91.5</c:v>
                </c:pt>
                <c:pt idx="405">
                  <c:v>91.1</c:v>
                </c:pt>
                <c:pt idx="406">
                  <c:v>84.3</c:v>
                </c:pt>
                <c:pt idx="407">
                  <c:v>89.8</c:v>
                </c:pt>
                <c:pt idx="408">
                  <c:v>85.4</c:v>
                </c:pt>
                <c:pt idx="409">
                  <c:v>81.599999999999994</c:v>
                </c:pt>
                <c:pt idx="410">
                  <c:v>84</c:v>
                </c:pt>
                <c:pt idx="411">
                  <c:v>85.4</c:v>
                </c:pt>
                <c:pt idx="412">
                  <c:v>92.7</c:v>
                </c:pt>
                <c:pt idx="413">
                  <c:v>84.6</c:v>
                </c:pt>
                <c:pt idx="414">
                  <c:v>89.8</c:v>
                </c:pt>
                <c:pt idx="415">
                  <c:v>88</c:v>
                </c:pt>
                <c:pt idx="416">
                  <c:v>83.7</c:v>
                </c:pt>
                <c:pt idx="417">
                  <c:v>86.6</c:v>
                </c:pt>
                <c:pt idx="418">
                  <c:v>79.8</c:v>
                </c:pt>
                <c:pt idx="419">
                  <c:v>82</c:v>
                </c:pt>
                <c:pt idx="420">
                  <c:v>81.099999999999994</c:v>
                </c:pt>
                <c:pt idx="421">
                  <c:v>90.2</c:v>
                </c:pt>
                <c:pt idx="422">
                  <c:v>83.1</c:v>
                </c:pt>
                <c:pt idx="423">
                  <c:v>90.7</c:v>
                </c:pt>
                <c:pt idx="424">
                  <c:v>83.9</c:v>
                </c:pt>
                <c:pt idx="425">
                  <c:v>87.2</c:v>
                </c:pt>
                <c:pt idx="426">
                  <c:v>4.2</c:v>
                </c:pt>
                <c:pt idx="427">
                  <c:v>0.2</c:v>
                </c:pt>
                <c:pt idx="428">
                  <c:v>0.4</c:v>
                </c:pt>
                <c:pt idx="429">
                  <c:v>0.5</c:v>
                </c:pt>
                <c:pt idx="430">
                  <c:v>0.4</c:v>
                </c:pt>
                <c:pt idx="431">
                  <c:v>0.2</c:v>
                </c:pt>
                <c:pt idx="432">
                  <c:v>0.30000000000000032</c:v>
                </c:pt>
                <c:pt idx="433">
                  <c:v>0.1</c:v>
                </c:pt>
                <c:pt idx="434">
                  <c:v>0.4</c:v>
                </c:pt>
                <c:pt idx="435">
                  <c:v>2.2999999999999998</c:v>
                </c:pt>
                <c:pt idx="436">
                  <c:v>1.1000000000000001</c:v>
                </c:pt>
                <c:pt idx="437">
                  <c:v>0.30000000000000032</c:v>
                </c:pt>
                <c:pt idx="438">
                  <c:v>0.1</c:v>
                </c:pt>
                <c:pt idx="439">
                  <c:v>0.1</c:v>
                </c:pt>
                <c:pt idx="440">
                  <c:v>0.30000000000000032</c:v>
                </c:pt>
                <c:pt idx="441">
                  <c:v>0</c:v>
                </c:pt>
                <c:pt idx="442">
                  <c:v>0.1</c:v>
                </c:pt>
                <c:pt idx="443">
                  <c:v>0.5</c:v>
                </c:pt>
                <c:pt idx="444">
                  <c:v>0.4</c:v>
                </c:pt>
                <c:pt idx="445">
                  <c:v>0.2</c:v>
                </c:pt>
                <c:pt idx="446">
                  <c:v>0.1</c:v>
                </c:pt>
                <c:pt idx="447">
                  <c:v>1.1000000000000001</c:v>
                </c:pt>
                <c:pt idx="448">
                  <c:v>2.7</c:v>
                </c:pt>
                <c:pt idx="449">
                  <c:v>0.4</c:v>
                </c:pt>
                <c:pt idx="450">
                  <c:v>0.2</c:v>
                </c:pt>
                <c:pt idx="451">
                  <c:v>0.5</c:v>
                </c:pt>
                <c:pt idx="452">
                  <c:v>0.2</c:v>
                </c:pt>
                <c:pt idx="453">
                  <c:v>0.1</c:v>
                </c:pt>
                <c:pt idx="454">
                  <c:v>0.30000000000000032</c:v>
                </c:pt>
                <c:pt idx="455">
                  <c:v>0.30000000000000032</c:v>
                </c:pt>
                <c:pt idx="456">
                  <c:v>0.30000000000000032</c:v>
                </c:pt>
                <c:pt idx="457">
                  <c:v>0.30000000000000032</c:v>
                </c:pt>
                <c:pt idx="458">
                  <c:v>0.30000000000000032</c:v>
                </c:pt>
                <c:pt idx="459">
                  <c:v>1.3</c:v>
                </c:pt>
                <c:pt idx="460">
                  <c:v>1.1000000000000001</c:v>
                </c:pt>
                <c:pt idx="461">
                  <c:v>1</c:v>
                </c:pt>
                <c:pt idx="462">
                  <c:v>0.1</c:v>
                </c:pt>
                <c:pt idx="463">
                  <c:v>0.2</c:v>
                </c:pt>
                <c:pt idx="464">
                  <c:v>0.30000000000000032</c:v>
                </c:pt>
                <c:pt idx="465">
                  <c:v>0.30000000000000032</c:v>
                </c:pt>
                <c:pt idx="466">
                  <c:v>0.2</c:v>
                </c:pt>
                <c:pt idx="467">
                  <c:v>0.4</c:v>
                </c:pt>
                <c:pt idx="468">
                  <c:v>0.30000000000000032</c:v>
                </c:pt>
                <c:pt idx="469">
                  <c:v>0.60000000000000064</c:v>
                </c:pt>
                <c:pt idx="470">
                  <c:v>0.70000000000000062</c:v>
                </c:pt>
                <c:pt idx="471">
                  <c:v>1.1000000000000001</c:v>
                </c:pt>
                <c:pt idx="472">
                  <c:v>1.3</c:v>
                </c:pt>
                <c:pt idx="473">
                  <c:v>1.8</c:v>
                </c:pt>
                <c:pt idx="474">
                  <c:v>0.4</c:v>
                </c:pt>
                <c:pt idx="475">
                  <c:v>0.4</c:v>
                </c:pt>
                <c:pt idx="476">
                  <c:v>0.2</c:v>
                </c:pt>
                <c:pt idx="477">
                  <c:v>0.2</c:v>
                </c:pt>
                <c:pt idx="478">
                  <c:v>0.60000000000000064</c:v>
                </c:pt>
                <c:pt idx="479">
                  <c:v>0.4</c:v>
                </c:pt>
                <c:pt idx="480">
                  <c:v>0.30000000000000032</c:v>
                </c:pt>
                <c:pt idx="481">
                  <c:v>0.30000000000000032</c:v>
                </c:pt>
                <c:pt idx="482">
                  <c:v>0.60000000000000064</c:v>
                </c:pt>
                <c:pt idx="483">
                  <c:v>0.5</c:v>
                </c:pt>
                <c:pt idx="484">
                  <c:v>2.1</c:v>
                </c:pt>
                <c:pt idx="485">
                  <c:v>1.2</c:v>
                </c:pt>
                <c:pt idx="486">
                  <c:v>0.4</c:v>
                </c:pt>
                <c:pt idx="487">
                  <c:v>0.2</c:v>
                </c:pt>
                <c:pt idx="488">
                  <c:v>0.30000000000000032</c:v>
                </c:pt>
                <c:pt idx="489">
                  <c:v>0.5</c:v>
                </c:pt>
                <c:pt idx="490">
                  <c:v>0.30000000000000032</c:v>
                </c:pt>
                <c:pt idx="491">
                  <c:v>0.2</c:v>
                </c:pt>
                <c:pt idx="492">
                  <c:v>0.1</c:v>
                </c:pt>
                <c:pt idx="493">
                  <c:v>0.4</c:v>
                </c:pt>
                <c:pt idx="494">
                  <c:v>0.4</c:v>
                </c:pt>
                <c:pt idx="495">
                  <c:v>0.30000000000000032</c:v>
                </c:pt>
                <c:pt idx="496">
                  <c:v>1</c:v>
                </c:pt>
                <c:pt idx="497">
                  <c:v>1.9000000000000001</c:v>
                </c:pt>
                <c:pt idx="498">
                  <c:v>0.60000000000000064</c:v>
                </c:pt>
                <c:pt idx="499">
                  <c:v>0.1</c:v>
                </c:pt>
                <c:pt idx="500">
                  <c:v>0.2</c:v>
                </c:pt>
                <c:pt idx="501">
                  <c:v>0.70000000000000062</c:v>
                </c:pt>
                <c:pt idx="502">
                  <c:v>0.1</c:v>
                </c:pt>
                <c:pt idx="503">
                  <c:v>0.2</c:v>
                </c:pt>
                <c:pt idx="504">
                  <c:v>0.8</c:v>
                </c:pt>
                <c:pt idx="505">
                  <c:v>0.1</c:v>
                </c:pt>
                <c:pt idx="506">
                  <c:v>0.1</c:v>
                </c:pt>
                <c:pt idx="507">
                  <c:v>0.1</c:v>
                </c:pt>
                <c:pt idx="508">
                  <c:v>1.3</c:v>
                </c:pt>
                <c:pt idx="509">
                  <c:v>1.1000000000000001</c:v>
                </c:pt>
                <c:pt idx="510">
                  <c:v>1</c:v>
                </c:pt>
                <c:pt idx="511">
                  <c:v>0.1</c:v>
                </c:pt>
                <c:pt idx="512">
                  <c:v>0.2</c:v>
                </c:pt>
                <c:pt idx="513">
                  <c:v>0.30000000000000032</c:v>
                </c:pt>
                <c:pt idx="514">
                  <c:v>0.60000000000000064</c:v>
                </c:pt>
                <c:pt idx="515">
                  <c:v>0.1</c:v>
                </c:pt>
                <c:pt idx="516">
                  <c:v>0.30000000000000032</c:v>
                </c:pt>
                <c:pt idx="517">
                  <c:v>0.2</c:v>
                </c:pt>
                <c:pt idx="518">
                  <c:v>0.1</c:v>
                </c:pt>
                <c:pt idx="519">
                  <c:v>0</c:v>
                </c:pt>
                <c:pt idx="520">
                  <c:v>1</c:v>
                </c:pt>
                <c:pt idx="521">
                  <c:v>1.1000000000000001</c:v>
                </c:pt>
                <c:pt idx="522">
                  <c:v>1.3</c:v>
                </c:pt>
                <c:pt idx="523">
                  <c:v>0</c:v>
                </c:pt>
                <c:pt idx="524">
                  <c:v>0.2</c:v>
                </c:pt>
                <c:pt idx="525">
                  <c:v>0.2</c:v>
                </c:pt>
                <c:pt idx="526">
                  <c:v>0.4</c:v>
                </c:pt>
                <c:pt idx="527">
                  <c:v>0.1</c:v>
                </c:pt>
                <c:pt idx="528">
                  <c:v>0.2</c:v>
                </c:pt>
                <c:pt idx="529">
                  <c:v>0.1</c:v>
                </c:pt>
                <c:pt idx="530">
                  <c:v>0.2</c:v>
                </c:pt>
                <c:pt idx="531">
                  <c:v>0.1</c:v>
                </c:pt>
                <c:pt idx="532">
                  <c:v>0</c:v>
                </c:pt>
                <c:pt idx="533">
                  <c:v>1.9000000000000001</c:v>
                </c:pt>
                <c:pt idx="534">
                  <c:v>1.3</c:v>
                </c:pt>
                <c:pt idx="535">
                  <c:v>0.2</c:v>
                </c:pt>
                <c:pt idx="536">
                  <c:v>0.1</c:v>
                </c:pt>
                <c:pt idx="537">
                  <c:v>0.1</c:v>
                </c:pt>
                <c:pt idx="538">
                  <c:v>0.60000000000000064</c:v>
                </c:pt>
                <c:pt idx="539">
                  <c:v>0.30000000000000032</c:v>
                </c:pt>
                <c:pt idx="540">
                  <c:v>0.30000000000000032</c:v>
                </c:pt>
                <c:pt idx="541">
                  <c:v>0.30000000000000032</c:v>
                </c:pt>
                <c:pt idx="542">
                  <c:v>0.2</c:v>
                </c:pt>
                <c:pt idx="543">
                  <c:v>0.2</c:v>
                </c:pt>
                <c:pt idx="544">
                  <c:v>0.4</c:v>
                </c:pt>
                <c:pt idx="545">
                  <c:v>1.2</c:v>
                </c:pt>
                <c:pt idx="546">
                  <c:v>1.9000000000000001</c:v>
                </c:pt>
                <c:pt idx="547">
                  <c:v>0.30000000000000032</c:v>
                </c:pt>
                <c:pt idx="548">
                  <c:v>0.2</c:v>
                </c:pt>
                <c:pt idx="549">
                  <c:v>0.4</c:v>
                </c:pt>
                <c:pt idx="550">
                  <c:v>0.4</c:v>
                </c:pt>
                <c:pt idx="551">
                  <c:v>0.2</c:v>
                </c:pt>
                <c:pt idx="552">
                  <c:v>0.2</c:v>
                </c:pt>
                <c:pt idx="553">
                  <c:v>0.1</c:v>
                </c:pt>
                <c:pt idx="554">
                  <c:v>0.4</c:v>
                </c:pt>
                <c:pt idx="555">
                  <c:v>0.2</c:v>
                </c:pt>
                <c:pt idx="556">
                  <c:v>0.5</c:v>
                </c:pt>
                <c:pt idx="557">
                  <c:v>1</c:v>
                </c:pt>
                <c:pt idx="558">
                  <c:v>1.3</c:v>
                </c:pt>
                <c:pt idx="559">
                  <c:v>1</c:v>
                </c:pt>
                <c:pt idx="560">
                  <c:v>0.2</c:v>
                </c:pt>
                <c:pt idx="561">
                  <c:v>0.30000000000000032</c:v>
                </c:pt>
                <c:pt idx="562">
                  <c:v>0.4</c:v>
                </c:pt>
                <c:pt idx="563">
                  <c:v>0.2</c:v>
                </c:pt>
                <c:pt idx="564">
                  <c:v>0.4</c:v>
                </c:pt>
                <c:pt idx="565">
                  <c:v>0.60000000000000064</c:v>
                </c:pt>
                <c:pt idx="566">
                  <c:v>0.30000000000000032</c:v>
                </c:pt>
                <c:pt idx="567">
                  <c:v>0.30000000000000032</c:v>
                </c:pt>
                <c:pt idx="568">
                  <c:v>0.1</c:v>
                </c:pt>
                <c:pt idx="569">
                  <c:v>1.4</c:v>
                </c:pt>
                <c:pt idx="570">
                  <c:v>1.6</c:v>
                </c:pt>
                <c:pt idx="571">
                  <c:v>1.2</c:v>
                </c:pt>
                <c:pt idx="572">
                  <c:v>0.60000000000000064</c:v>
                </c:pt>
                <c:pt idx="573">
                  <c:v>0.8</c:v>
                </c:pt>
                <c:pt idx="574">
                  <c:v>0.4</c:v>
                </c:pt>
                <c:pt idx="575">
                  <c:v>0.60000000000000064</c:v>
                </c:pt>
                <c:pt idx="576">
                  <c:v>0.2</c:v>
                </c:pt>
                <c:pt idx="577">
                  <c:v>0.2</c:v>
                </c:pt>
                <c:pt idx="578">
                  <c:v>0.9</c:v>
                </c:pt>
                <c:pt idx="579">
                  <c:v>0.30000000000000032</c:v>
                </c:pt>
                <c:pt idx="580">
                  <c:v>0.2</c:v>
                </c:pt>
                <c:pt idx="581">
                  <c:v>0.8</c:v>
                </c:pt>
                <c:pt idx="582">
                  <c:v>2</c:v>
                </c:pt>
                <c:pt idx="583">
                  <c:v>1.3</c:v>
                </c:pt>
                <c:pt idx="584">
                  <c:v>0.8</c:v>
                </c:pt>
                <c:pt idx="585">
                  <c:v>0.9</c:v>
                </c:pt>
                <c:pt idx="586">
                  <c:v>0.4</c:v>
                </c:pt>
                <c:pt idx="587">
                  <c:v>0.5</c:v>
                </c:pt>
                <c:pt idx="588">
                  <c:v>0.4</c:v>
                </c:pt>
                <c:pt idx="589">
                  <c:v>0.2</c:v>
                </c:pt>
                <c:pt idx="590">
                  <c:v>0.2</c:v>
                </c:pt>
                <c:pt idx="591">
                  <c:v>0.1</c:v>
                </c:pt>
                <c:pt idx="592">
                  <c:v>0.1</c:v>
                </c:pt>
                <c:pt idx="593">
                  <c:v>0.1</c:v>
                </c:pt>
                <c:pt idx="594">
                  <c:v>1</c:v>
                </c:pt>
                <c:pt idx="595">
                  <c:v>2</c:v>
                </c:pt>
                <c:pt idx="596">
                  <c:v>0.2</c:v>
                </c:pt>
                <c:pt idx="597">
                  <c:v>0.30000000000000032</c:v>
                </c:pt>
                <c:pt idx="598">
                  <c:v>0.30000000000000032</c:v>
                </c:pt>
                <c:pt idx="599">
                  <c:v>0.5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4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1.4</c:v>
                </c:pt>
                <c:pt idx="1">
                  <c:v>2.1</c:v>
                </c:pt>
                <c:pt idx="2">
                  <c:v>2</c:v>
                </c:pt>
                <c:pt idx="3">
                  <c:v>1.7</c:v>
                </c:pt>
                <c:pt idx="4">
                  <c:v>1.9000000000000001</c:v>
                </c:pt>
                <c:pt idx="5">
                  <c:v>1.9000000000000001</c:v>
                </c:pt>
                <c:pt idx="6">
                  <c:v>1.4</c:v>
                </c:pt>
                <c:pt idx="7">
                  <c:v>2.2000000000000002</c:v>
                </c:pt>
                <c:pt idx="8">
                  <c:v>5.4</c:v>
                </c:pt>
                <c:pt idx="9">
                  <c:v>4.8</c:v>
                </c:pt>
                <c:pt idx="10">
                  <c:v>3.7</c:v>
                </c:pt>
                <c:pt idx="11">
                  <c:v>3.9</c:v>
                </c:pt>
                <c:pt idx="12">
                  <c:v>4</c:v>
                </c:pt>
                <c:pt idx="13">
                  <c:v>3.7</c:v>
                </c:pt>
                <c:pt idx="14">
                  <c:v>3.8</c:v>
                </c:pt>
                <c:pt idx="15">
                  <c:v>3.7</c:v>
                </c:pt>
                <c:pt idx="16">
                  <c:v>3.7</c:v>
                </c:pt>
                <c:pt idx="17">
                  <c:v>3.8</c:v>
                </c:pt>
                <c:pt idx="18">
                  <c:v>3.6</c:v>
                </c:pt>
                <c:pt idx="19">
                  <c:v>3.7</c:v>
                </c:pt>
                <c:pt idx="20">
                  <c:v>3.7</c:v>
                </c:pt>
                <c:pt idx="21">
                  <c:v>3.8</c:v>
                </c:pt>
                <c:pt idx="22">
                  <c:v>3.7</c:v>
                </c:pt>
                <c:pt idx="23">
                  <c:v>3.6</c:v>
                </c:pt>
                <c:pt idx="24">
                  <c:v>3.8</c:v>
                </c:pt>
                <c:pt idx="25">
                  <c:v>3.8</c:v>
                </c:pt>
                <c:pt idx="26">
                  <c:v>3.8</c:v>
                </c:pt>
                <c:pt idx="27">
                  <c:v>3.9</c:v>
                </c:pt>
                <c:pt idx="28">
                  <c:v>4.0999999999999996</c:v>
                </c:pt>
                <c:pt idx="29">
                  <c:v>3.6</c:v>
                </c:pt>
                <c:pt idx="30">
                  <c:v>3.7</c:v>
                </c:pt>
                <c:pt idx="31">
                  <c:v>3.7</c:v>
                </c:pt>
                <c:pt idx="32">
                  <c:v>3.8</c:v>
                </c:pt>
                <c:pt idx="33">
                  <c:v>3.7</c:v>
                </c:pt>
                <c:pt idx="34">
                  <c:v>3.8</c:v>
                </c:pt>
                <c:pt idx="35">
                  <c:v>3.8</c:v>
                </c:pt>
                <c:pt idx="36">
                  <c:v>3.8</c:v>
                </c:pt>
                <c:pt idx="37">
                  <c:v>3.8</c:v>
                </c:pt>
                <c:pt idx="38">
                  <c:v>3.7</c:v>
                </c:pt>
                <c:pt idx="39">
                  <c:v>3.9</c:v>
                </c:pt>
                <c:pt idx="40">
                  <c:v>3.8</c:v>
                </c:pt>
                <c:pt idx="41">
                  <c:v>3.9</c:v>
                </c:pt>
                <c:pt idx="42">
                  <c:v>4.2</c:v>
                </c:pt>
                <c:pt idx="43">
                  <c:v>4.2</c:v>
                </c:pt>
                <c:pt idx="44">
                  <c:v>4.0999999999999996</c:v>
                </c:pt>
                <c:pt idx="45">
                  <c:v>3.8</c:v>
                </c:pt>
                <c:pt idx="46">
                  <c:v>3.8</c:v>
                </c:pt>
                <c:pt idx="47">
                  <c:v>4</c:v>
                </c:pt>
                <c:pt idx="48">
                  <c:v>3.9</c:v>
                </c:pt>
                <c:pt idx="49">
                  <c:v>3.7</c:v>
                </c:pt>
                <c:pt idx="50">
                  <c:v>3.7</c:v>
                </c:pt>
                <c:pt idx="51">
                  <c:v>3.7</c:v>
                </c:pt>
                <c:pt idx="52">
                  <c:v>4</c:v>
                </c:pt>
                <c:pt idx="53">
                  <c:v>3.8</c:v>
                </c:pt>
                <c:pt idx="54">
                  <c:v>3.8</c:v>
                </c:pt>
                <c:pt idx="55">
                  <c:v>3.5</c:v>
                </c:pt>
                <c:pt idx="56">
                  <c:v>3.8</c:v>
                </c:pt>
                <c:pt idx="57">
                  <c:v>3.6</c:v>
                </c:pt>
                <c:pt idx="58">
                  <c:v>3.8</c:v>
                </c:pt>
                <c:pt idx="59">
                  <c:v>3.7</c:v>
                </c:pt>
                <c:pt idx="60">
                  <c:v>4</c:v>
                </c:pt>
                <c:pt idx="61">
                  <c:v>3.7</c:v>
                </c:pt>
                <c:pt idx="62">
                  <c:v>3.8</c:v>
                </c:pt>
                <c:pt idx="63">
                  <c:v>3.6</c:v>
                </c:pt>
                <c:pt idx="64">
                  <c:v>3.8</c:v>
                </c:pt>
                <c:pt idx="65">
                  <c:v>3.9</c:v>
                </c:pt>
                <c:pt idx="66">
                  <c:v>3.8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.2</c:v>
                </c:pt>
                <c:pt idx="71">
                  <c:v>3.9</c:v>
                </c:pt>
                <c:pt idx="72">
                  <c:v>4</c:v>
                </c:pt>
                <c:pt idx="73">
                  <c:v>3.9</c:v>
                </c:pt>
                <c:pt idx="74">
                  <c:v>3.7</c:v>
                </c:pt>
                <c:pt idx="75">
                  <c:v>3.7</c:v>
                </c:pt>
                <c:pt idx="76">
                  <c:v>3.7</c:v>
                </c:pt>
                <c:pt idx="77">
                  <c:v>3.8</c:v>
                </c:pt>
                <c:pt idx="78">
                  <c:v>3.7</c:v>
                </c:pt>
                <c:pt idx="79">
                  <c:v>3.7</c:v>
                </c:pt>
                <c:pt idx="80">
                  <c:v>3.7</c:v>
                </c:pt>
                <c:pt idx="81">
                  <c:v>3.7</c:v>
                </c:pt>
                <c:pt idx="82">
                  <c:v>3.6</c:v>
                </c:pt>
                <c:pt idx="83">
                  <c:v>3.7</c:v>
                </c:pt>
                <c:pt idx="84">
                  <c:v>4</c:v>
                </c:pt>
                <c:pt idx="85">
                  <c:v>3.8</c:v>
                </c:pt>
                <c:pt idx="86">
                  <c:v>3.8</c:v>
                </c:pt>
                <c:pt idx="87">
                  <c:v>3.9</c:v>
                </c:pt>
                <c:pt idx="88">
                  <c:v>4</c:v>
                </c:pt>
                <c:pt idx="89">
                  <c:v>3.8</c:v>
                </c:pt>
                <c:pt idx="90">
                  <c:v>3.8</c:v>
                </c:pt>
                <c:pt idx="91">
                  <c:v>4</c:v>
                </c:pt>
                <c:pt idx="92">
                  <c:v>4.0999999999999996</c:v>
                </c:pt>
                <c:pt idx="93">
                  <c:v>3.9</c:v>
                </c:pt>
                <c:pt idx="94">
                  <c:v>3.8</c:v>
                </c:pt>
                <c:pt idx="95">
                  <c:v>3.8</c:v>
                </c:pt>
                <c:pt idx="96">
                  <c:v>4</c:v>
                </c:pt>
                <c:pt idx="97">
                  <c:v>3.9</c:v>
                </c:pt>
                <c:pt idx="98">
                  <c:v>3.8</c:v>
                </c:pt>
                <c:pt idx="99">
                  <c:v>3.9</c:v>
                </c:pt>
                <c:pt idx="100">
                  <c:v>4.0999999999999996</c:v>
                </c:pt>
                <c:pt idx="101">
                  <c:v>4.0999999999999996</c:v>
                </c:pt>
                <c:pt idx="102">
                  <c:v>4.4000000000000004</c:v>
                </c:pt>
                <c:pt idx="103">
                  <c:v>4.4000000000000004</c:v>
                </c:pt>
                <c:pt idx="104">
                  <c:v>4</c:v>
                </c:pt>
                <c:pt idx="105">
                  <c:v>3.8</c:v>
                </c:pt>
                <c:pt idx="106">
                  <c:v>4.0999999999999996</c:v>
                </c:pt>
                <c:pt idx="107">
                  <c:v>3.9</c:v>
                </c:pt>
                <c:pt idx="108">
                  <c:v>3.8</c:v>
                </c:pt>
                <c:pt idx="109">
                  <c:v>3.8</c:v>
                </c:pt>
                <c:pt idx="110">
                  <c:v>3.6</c:v>
                </c:pt>
                <c:pt idx="111">
                  <c:v>3.6</c:v>
                </c:pt>
                <c:pt idx="112">
                  <c:v>3.8</c:v>
                </c:pt>
                <c:pt idx="113">
                  <c:v>4</c:v>
                </c:pt>
                <c:pt idx="114">
                  <c:v>3.8</c:v>
                </c:pt>
                <c:pt idx="115">
                  <c:v>3.6</c:v>
                </c:pt>
                <c:pt idx="116">
                  <c:v>3.7</c:v>
                </c:pt>
                <c:pt idx="117">
                  <c:v>3.9</c:v>
                </c:pt>
                <c:pt idx="118">
                  <c:v>3.8</c:v>
                </c:pt>
                <c:pt idx="119">
                  <c:v>3.9</c:v>
                </c:pt>
                <c:pt idx="120">
                  <c:v>3.9</c:v>
                </c:pt>
                <c:pt idx="121">
                  <c:v>3.8</c:v>
                </c:pt>
                <c:pt idx="122">
                  <c:v>3.8</c:v>
                </c:pt>
                <c:pt idx="123">
                  <c:v>4</c:v>
                </c:pt>
                <c:pt idx="124">
                  <c:v>3.8</c:v>
                </c:pt>
                <c:pt idx="125">
                  <c:v>3.8</c:v>
                </c:pt>
                <c:pt idx="126">
                  <c:v>3.9</c:v>
                </c:pt>
                <c:pt idx="127">
                  <c:v>4</c:v>
                </c:pt>
                <c:pt idx="128">
                  <c:v>3.8</c:v>
                </c:pt>
                <c:pt idx="129">
                  <c:v>4</c:v>
                </c:pt>
                <c:pt idx="130">
                  <c:v>3.9</c:v>
                </c:pt>
                <c:pt idx="131">
                  <c:v>3.8</c:v>
                </c:pt>
                <c:pt idx="132">
                  <c:v>4</c:v>
                </c:pt>
                <c:pt idx="133">
                  <c:v>4.0999999999999996</c:v>
                </c:pt>
                <c:pt idx="134">
                  <c:v>3.9</c:v>
                </c:pt>
                <c:pt idx="135">
                  <c:v>3.9</c:v>
                </c:pt>
                <c:pt idx="136">
                  <c:v>3.7</c:v>
                </c:pt>
                <c:pt idx="137">
                  <c:v>3.9</c:v>
                </c:pt>
                <c:pt idx="138">
                  <c:v>3.8</c:v>
                </c:pt>
                <c:pt idx="139">
                  <c:v>3.8</c:v>
                </c:pt>
                <c:pt idx="140">
                  <c:v>3.7</c:v>
                </c:pt>
                <c:pt idx="141">
                  <c:v>3.9</c:v>
                </c:pt>
                <c:pt idx="142">
                  <c:v>3.9</c:v>
                </c:pt>
                <c:pt idx="143">
                  <c:v>3.7</c:v>
                </c:pt>
                <c:pt idx="144">
                  <c:v>3.8</c:v>
                </c:pt>
                <c:pt idx="145">
                  <c:v>3.7</c:v>
                </c:pt>
                <c:pt idx="146">
                  <c:v>3.8</c:v>
                </c:pt>
                <c:pt idx="147">
                  <c:v>3.6</c:v>
                </c:pt>
                <c:pt idx="148">
                  <c:v>3.7</c:v>
                </c:pt>
                <c:pt idx="149">
                  <c:v>3.6</c:v>
                </c:pt>
                <c:pt idx="150">
                  <c:v>3.8</c:v>
                </c:pt>
                <c:pt idx="151">
                  <c:v>3.8</c:v>
                </c:pt>
                <c:pt idx="152">
                  <c:v>3.7</c:v>
                </c:pt>
                <c:pt idx="153">
                  <c:v>3.7</c:v>
                </c:pt>
                <c:pt idx="154">
                  <c:v>3.8</c:v>
                </c:pt>
                <c:pt idx="155">
                  <c:v>3.6</c:v>
                </c:pt>
                <c:pt idx="156">
                  <c:v>3.8</c:v>
                </c:pt>
                <c:pt idx="157">
                  <c:v>4.0999999999999996</c:v>
                </c:pt>
                <c:pt idx="158">
                  <c:v>4.0999999999999996</c:v>
                </c:pt>
                <c:pt idx="159">
                  <c:v>4.2</c:v>
                </c:pt>
                <c:pt idx="160">
                  <c:v>4</c:v>
                </c:pt>
                <c:pt idx="161">
                  <c:v>3.9</c:v>
                </c:pt>
                <c:pt idx="162">
                  <c:v>4.2</c:v>
                </c:pt>
                <c:pt idx="163">
                  <c:v>4.0999999999999996</c:v>
                </c:pt>
                <c:pt idx="164">
                  <c:v>4.0999999999999996</c:v>
                </c:pt>
                <c:pt idx="165">
                  <c:v>3.9</c:v>
                </c:pt>
                <c:pt idx="166">
                  <c:v>3.9</c:v>
                </c:pt>
                <c:pt idx="167">
                  <c:v>4.2</c:v>
                </c:pt>
                <c:pt idx="168">
                  <c:v>4</c:v>
                </c:pt>
                <c:pt idx="169">
                  <c:v>3.8</c:v>
                </c:pt>
                <c:pt idx="170">
                  <c:v>3.8</c:v>
                </c:pt>
                <c:pt idx="171">
                  <c:v>3.8</c:v>
                </c:pt>
                <c:pt idx="172">
                  <c:v>3.9</c:v>
                </c:pt>
                <c:pt idx="173">
                  <c:v>3.7</c:v>
                </c:pt>
                <c:pt idx="174">
                  <c:v>3.8</c:v>
                </c:pt>
                <c:pt idx="175">
                  <c:v>3.7</c:v>
                </c:pt>
                <c:pt idx="176">
                  <c:v>3.8</c:v>
                </c:pt>
                <c:pt idx="177">
                  <c:v>3.9</c:v>
                </c:pt>
                <c:pt idx="178">
                  <c:v>4.0999999999999996</c:v>
                </c:pt>
                <c:pt idx="179">
                  <c:v>3.9</c:v>
                </c:pt>
                <c:pt idx="180">
                  <c:v>3.7</c:v>
                </c:pt>
                <c:pt idx="181">
                  <c:v>3.7</c:v>
                </c:pt>
                <c:pt idx="182">
                  <c:v>4</c:v>
                </c:pt>
                <c:pt idx="183">
                  <c:v>4</c:v>
                </c:pt>
                <c:pt idx="184">
                  <c:v>3.8</c:v>
                </c:pt>
                <c:pt idx="185">
                  <c:v>3.8</c:v>
                </c:pt>
                <c:pt idx="186">
                  <c:v>3.8</c:v>
                </c:pt>
                <c:pt idx="187">
                  <c:v>3.7</c:v>
                </c:pt>
                <c:pt idx="188">
                  <c:v>3.7</c:v>
                </c:pt>
                <c:pt idx="189">
                  <c:v>3.8</c:v>
                </c:pt>
                <c:pt idx="190">
                  <c:v>3.8</c:v>
                </c:pt>
                <c:pt idx="191">
                  <c:v>3.7</c:v>
                </c:pt>
                <c:pt idx="192">
                  <c:v>4</c:v>
                </c:pt>
                <c:pt idx="193">
                  <c:v>3.8</c:v>
                </c:pt>
                <c:pt idx="194">
                  <c:v>3.8</c:v>
                </c:pt>
                <c:pt idx="195">
                  <c:v>4</c:v>
                </c:pt>
                <c:pt idx="196">
                  <c:v>3.9</c:v>
                </c:pt>
                <c:pt idx="197">
                  <c:v>3.9</c:v>
                </c:pt>
                <c:pt idx="198">
                  <c:v>4.0999999999999996</c:v>
                </c:pt>
                <c:pt idx="199">
                  <c:v>4</c:v>
                </c:pt>
                <c:pt idx="200">
                  <c:v>3.7</c:v>
                </c:pt>
                <c:pt idx="201">
                  <c:v>3.8</c:v>
                </c:pt>
                <c:pt idx="202">
                  <c:v>4.0999999999999996</c:v>
                </c:pt>
                <c:pt idx="203">
                  <c:v>4.0999999999999996</c:v>
                </c:pt>
                <c:pt idx="204">
                  <c:v>4.2</c:v>
                </c:pt>
                <c:pt idx="205">
                  <c:v>3.9</c:v>
                </c:pt>
                <c:pt idx="206">
                  <c:v>3.6</c:v>
                </c:pt>
                <c:pt idx="207">
                  <c:v>3.9</c:v>
                </c:pt>
                <c:pt idx="208">
                  <c:v>4.0999999999999996</c:v>
                </c:pt>
                <c:pt idx="209">
                  <c:v>3.7</c:v>
                </c:pt>
                <c:pt idx="210">
                  <c:v>3.8</c:v>
                </c:pt>
                <c:pt idx="211">
                  <c:v>3.9</c:v>
                </c:pt>
                <c:pt idx="212">
                  <c:v>3.8</c:v>
                </c:pt>
                <c:pt idx="213">
                  <c:v>3.8</c:v>
                </c:pt>
                <c:pt idx="214">
                  <c:v>4.0999999999999996</c:v>
                </c:pt>
                <c:pt idx="215">
                  <c:v>3.9</c:v>
                </c:pt>
                <c:pt idx="216">
                  <c:v>3.7</c:v>
                </c:pt>
                <c:pt idx="217">
                  <c:v>3.8</c:v>
                </c:pt>
                <c:pt idx="218">
                  <c:v>3.8</c:v>
                </c:pt>
                <c:pt idx="219">
                  <c:v>3.9</c:v>
                </c:pt>
                <c:pt idx="220">
                  <c:v>3.9</c:v>
                </c:pt>
                <c:pt idx="221">
                  <c:v>4</c:v>
                </c:pt>
                <c:pt idx="222">
                  <c:v>4</c:v>
                </c:pt>
                <c:pt idx="223">
                  <c:v>4.0999999999999996</c:v>
                </c:pt>
                <c:pt idx="224">
                  <c:v>4.2</c:v>
                </c:pt>
                <c:pt idx="225">
                  <c:v>3.7</c:v>
                </c:pt>
                <c:pt idx="226">
                  <c:v>3.7</c:v>
                </c:pt>
                <c:pt idx="227">
                  <c:v>4</c:v>
                </c:pt>
                <c:pt idx="228">
                  <c:v>3.9</c:v>
                </c:pt>
                <c:pt idx="229">
                  <c:v>4</c:v>
                </c:pt>
                <c:pt idx="230">
                  <c:v>4</c:v>
                </c:pt>
                <c:pt idx="231">
                  <c:v>3.7</c:v>
                </c:pt>
                <c:pt idx="232">
                  <c:v>4</c:v>
                </c:pt>
                <c:pt idx="233">
                  <c:v>3.8</c:v>
                </c:pt>
                <c:pt idx="234">
                  <c:v>4</c:v>
                </c:pt>
                <c:pt idx="235">
                  <c:v>3.8</c:v>
                </c:pt>
                <c:pt idx="236">
                  <c:v>3.9</c:v>
                </c:pt>
                <c:pt idx="237">
                  <c:v>4</c:v>
                </c:pt>
                <c:pt idx="238">
                  <c:v>4.0999999999999996</c:v>
                </c:pt>
                <c:pt idx="239">
                  <c:v>3.9</c:v>
                </c:pt>
                <c:pt idx="240">
                  <c:v>4</c:v>
                </c:pt>
                <c:pt idx="241">
                  <c:v>3.9</c:v>
                </c:pt>
                <c:pt idx="242">
                  <c:v>3.9</c:v>
                </c:pt>
                <c:pt idx="243">
                  <c:v>3.9</c:v>
                </c:pt>
                <c:pt idx="244">
                  <c:v>4.0999999999999996</c:v>
                </c:pt>
                <c:pt idx="245">
                  <c:v>3.7</c:v>
                </c:pt>
                <c:pt idx="246">
                  <c:v>3.8</c:v>
                </c:pt>
                <c:pt idx="247">
                  <c:v>3.9</c:v>
                </c:pt>
                <c:pt idx="248">
                  <c:v>3.8</c:v>
                </c:pt>
                <c:pt idx="249">
                  <c:v>3.8</c:v>
                </c:pt>
                <c:pt idx="250">
                  <c:v>3.6</c:v>
                </c:pt>
                <c:pt idx="251">
                  <c:v>3.7</c:v>
                </c:pt>
                <c:pt idx="252">
                  <c:v>4.0999999999999996</c:v>
                </c:pt>
                <c:pt idx="253">
                  <c:v>3.9</c:v>
                </c:pt>
                <c:pt idx="254">
                  <c:v>3.9</c:v>
                </c:pt>
                <c:pt idx="255">
                  <c:v>3.8</c:v>
                </c:pt>
                <c:pt idx="256">
                  <c:v>3.8</c:v>
                </c:pt>
                <c:pt idx="257">
                  <c:v>3.7</c:v>
                </c:pt>
                <c:pt idx="258">
                  <c:v>3.8</c:v>
                </c:pt>
                <c:pt idx="259">
                  <c:v>3.7</c:v>
                </c:pt>
                <c:pt idx="260">
                  <c:v>3.7</c:v>
                </c:pt>
                <c:pt idx="261">
                  <c:v>3.7</c:v>
                </c:pt>
                <c:pt idx="262">
                  <c:v>3.9</c:v>
                </c:pt>
                <c:pt idx="263">
                  <c:v>3.7</c:v>
                </c:pt>
                <c:pt idx="264">
                  <c:v>3.7</c:v>
                </c:pt>
                <c:pt idx="265">
                  <c:v>3.8</c:v>
                </c:pt>
                <c:pt idx="266">
                  <c:v>3.8</c:v>
                </c:pt>
                <c:pt idx="267">
                  <c:v>3.7</c:v>
                </c:pt>
                <c:pt idx="268">
                  <c:v>3.8</c:v>
                </c:pt>
                <c:pt idx="269">
                  <c:v>3.7</c:v>
                </c:pt>
                <c:pt idx="270">
                  <c:v>3.7</c:v>
                </c:pt>
                <c:pt idx="271">
                  <c:v>3.6</c:v>
                </c:pt>
                <c:pt idx="272">
                  <c:v>4</c:v>
                </c:pt>
                <c:pt idx="273">
                  <c:v>4.0999999999999996</c:v>
                </c:pt>
                <c:pt idx="274">
                  <c:v>4.0999999999999996</c:v>
                </c:pt>
                <c:pt idx="275">
                  <c:v>3.8</c:v>
                </c:pt>
                <c:pt idx="276">
                  <c:v>4</c:v>
                </c:pt>
                <c:pt idx="277">
                  <c:v>3.9</c:v>
                </c:pt>
                <c:pt idx="278">
                  <c:v>4</c:v>
                </c:pt>
                <c:pt idx="279">
                  <c:v>3.9</c:v>
                </c:pt>
                <c:pt idx="280">
                  <c:v>4</c:v>
                </c:pt>
                <c:pt idx="281">
                  <c:v>3.8</c:v>
                </c:pt>
                <c:pt idx="282">
                  <c:v>4.0999999999999996</c:v>
                </c:pt>
                <c:pt idx="283">
                  <c:v>4.0999999999999996</c:v>
                </c:pt>
                <c:pt idx="284">
                  <c:v>3.9</c:v>
                </c:pt>
                <c:pt idx="285">
                  <c:v>3.9</c:v>
                </c:pt>
                <c:pt idx="286">
                  <c:v>4</c:v>
                </c:pt>
                <c:pt idx="287">
                  <c:v>3.9</c:v>
                </c:pt>
                <c:pt idx="288">
                  <c:v>4</c:v>
                </c:pt>
                <c:pt idx="289">
                  <c:v>3.8</c:v>
                </c:pt>
                <c:pt idx="290">
                  <c:v>3.9</c:v>
                </c:pt>
                <c:pt idx="291">
                  <c:v>3.9</c:v>
                </c:pt>
                <c:pt idx="292">
                  <c:v>4</c:v>
                </c:pt>
                <c:pt idx="293">
                  <c:v>4</c:v>
                </c:pt>
                <c:pt idx="294">
                  <c:v>4.0999999999999996</c:v>
                </c:pt>
                <c:pt idx="295">
                  <c:v>3.9</c:v>
                </c:pt>
                <c:pt idx="296">
                  <c:v>3.8</c:v>
                </c:pt>
                <c:pt idx="297">
                  <c:v>4</c:v>
                </c:pt>
                <c:pt idx="298">
                  <c:v>4.0999999999999996</c:v>
                </c:pt>
                <c:pt idx="299">
                  <c:v>3.8</c:v>
                </c:pt>
                <c:pt idx="300">
                  <c:v>4</c:v>
                </c:pt>
                <c:pt idx="301">
                  <c:v>3.8</c:v>
                </c:pt>
                <c:pt idx="302">
                  <c:v>4</c:v>
                </c:pt>
                <c:pt idx="303">
                  <c:v>4</c:v>
                </c:pt>
                <c:pt idx="304">
                  <c:v>3.9</c:v>
                </c:pt>
                <c:pt idx="305">
                  <c:v>3.8</c:v>
                </c:pt>
                <c:pt idx="306">
                  <c:v>3.9</c:v>
                </c:pt>
                <c:pt idx="307">
                  <c:v>3.9</c:v>
                </c:pt>
                <c:pt idx="308">
                  <c:v>3.9</c:v>
                </c:pt>
                <c:pt idx="309">
                  <c:v>3.9</c:v>
                </c:pt>
                <c:pt idx="310">
                  <c:v>4</c:v>
                </c:pt>
                <c:pt idx="311">
                  <c:v>3.8</c:v>
                </c:pt>
                <c:pt idx="312">
                  <c:v>4</c:v>
                </c:pt>
                <c:pt idx="313">
                  <c:v>4.0999999999999996</c:v>
                </c:pt>
                <c:pt idx="314">
                  <c:v>4</c:v>
                </c:pt>
                <c:pt idx="315">
                  <c:v>3.9</c:v>
                </c:pt>
                <c:pt idx="316">
                  <c:v>3.9</c:v>
                </c:pt>
                <c:pt idx="317">
                  <c:v>3.8</c:v>
                </c:pt>
                <c:pt idx="318">
                  <c:v>4.2</c:v>
                </c:pt>
                <c:pt idx="319">
                  <c:v>3.9</c:v>
                </c:pt>
                <c:pt idx="320">
                  <c:v>3.8</c:v>
                </c:pt>
                <c:pt idx="321">
                  <c:v>3.8</c:v>
                </c:pt>
                <c:pt idx="322">
                  <c:v>4.0999999999999996</c:v>
                </c:pt>
                <c:pt idx="323">
                  <c:v>3.8</c:v>
                </c:pt>
                <c:pt idx="324">
                  <c:v>3.8</c:v>
                </c:pt>
                <c:pt idx="325">
                  <c:v>3.7</c:v>
                </c:pt>
                <c:pt idx="326">
                  <c:v>3.8</c:v>
                </c:pt>
                <c:pt idx="327">
                  <c:v>3.8</c:v>
                </c:pt>
                <c:pt idx="328">
                  <c:v>3.9</c:v>
                </c:pt>
                <c:pt idx="329">
                  <c:v>3.9</c:v>
                </c:pt>
                <c:pt idx="330">
                  <c:v>3.8</c:v>
                </c:pt>
                <c:pt idx="331">
                  <c:v>3.9</c:v>
                </c:pt>
                <c:pt idx="332">
                  <c:v>4</c:v>
                </c:pt>
                <c:pt idx="333">
                  <c:v>3.8</c:v>
                </c:pt>
                <c:pt idx="334">
                  <c:v>3.9</c:v>
                </c:pt>
                <c:pt idx="335">
                  <c:v>3.9</c:v>
                </c:pt>
                <c:pt idx="336">
                  <c:v>3.7</c:v>
                </c:pt>
                <c:pt idx="337">
                  <c:v>3.8</c:v>
                </c:pt>
                <c:pt idx="338">
                  <c:v>3.9</c:v>
                </c:pt>
                <c:pt idx="339">
                  <c:v>4</c:v>
                </c:pt>
                <c:pt idx="340">
                  <c:v>3.7</c:v>
                </c:pt>
                <c:pt idx="341">
                  <c:v>3.7</c:v>
                </c:pt>
                <c:pt idx="342">
                  <c:v>4.0999999999999996</c:v>
                </c:pt>
                <c:pt idx="343">
                  <c:v>4.2</c:v>
                </c:pt>
                <c:pt idx="344">
                  <c:v>3.7</c:v>
                </c:pt>
                <c:pt idx="345">
                  <c:v>3.9</c:v>
                </c:pt>
                <c:pt idx="346">
                  <c:v>4</c:v>
                </c:pt>
                <c:pt idx="347">
                  <c:v>4</c:v>
                </c:pt>
                <c:pt idx="348">
                  <c:v>4.2</c:v>
                </c:pt>
                <c:pt idx="349">
                  <c:v>4</c:v>
                </c:pt>
                <c:pt idx="350">
                  <c:v>3.7</c:v>
                </c:pt>
                <c:pt idx="351">
                  <c:v>3.9</c:v>
                </c:pt>
                <c:pt idx="352">
                  <c:v>4.0999999999999996</c:v>
                </c:pt>
                <c:pt idx="353">
                  <c:v>3.8</c:v>
                </c:pt>
                <c:pt idx="354">
                  <c:v>4</c:v>
                </c:pt>
                <c:pt idx="355">
                  <c:v>3.9</c:v>
                </c:pt>
                <c:pt idx="356">
                  <c:v>3.8</c:v>
                </c:pt>
                <c:pt idx="357">
                  <c:v>3.8</c:v>
                </c:pt>
                <c:pt idx="358">
                  <c:v>3.9</c:v>
                </c:pt>
                <c:pt idx="359">
                  <c:v>3.8</c:v>
                </c:pt>
                <c:pt idx="360">
                  <c:v>3.7</c:v>
                </c:pt>
                <c:pt idx="361">
                  <c:v>3.8</c:v>
                </c:pt>
                <c:pt idx="362">
                  <c:v>3.6</c:v>
                </c:pt>
                <c:pt idx="363">
                  <c:v>3.8</c:v>
                </c:pt>
                <c:pt idx="364">
                  <c:v>3.9</c:v>
                </c:pt>
                <c:pt idx="365">
                  <c:v>3.7</c:v>
                </c:pt>
                <c:pt idx="366">
                  <c:v>3.7</c:v>
                </c:pt>
                <c:pt idx="367">
                  <c:v>3.7</c:v>
                </c:pt>
                <c:pt idx="368">
                  <c:v>3.9</c:v>
                </c:pt>
                <c:pt idx="369">
                  <c:v>3.8</c:v>
                </c:pt>
                <c:pt idx="370">
                  <c:v>3.7</c:v>
                </c:pt>
                <c:pt idx="371">
                  <c:v>4</c:v>
                </c:pt>
                <c:pt idx="372">
                  <c:v>4</c:v>
                </c:pt>
                <c:pt idx="373">
                  <c:v>3.9</c:v>
                </c:pt>
                <c:pt idx="374">
                  <c:v>3.9</c:v>
                </c:pt>
                <c:pt idx="375">
                  <c:v>4</c:v>
                </c:pt>
                <c:pt idx="376">
                  <c:v>3.8</c:v>
                </c:pt>
                <c:pt idx="377">
                  <c:v>3.8</c:v>
                </c:pt>
                <c:pt idx="378">
                  <c:v>3.8</c:v>
                </c:pt>
                <c:pt idx="379">
                  <c:v>3.9</c:v>
                </c:pt>
                <c:pt idx="380">
                  <c:v>3.7</c:v>
                </c:pt>
                <c:pt idx="381">
                  <c:v>3.7</c:v>
                </c:pt>
                <c:pt idx="382">
                  <c:v>3.9</c:v>
                </c:pt>
                <c:pt idx="383">
                  <c:v>4</c:v>
                </c:pt>
                <c:pt idx="384">
                  <c:v>3.8</c:v>
                </c:pt>
                <c:pt idx="385">
                  <c:v>3.8</c:v>
                </c:pt>
                <c:pt idx="386">
                  <c:v>3.7</c:v>
                </c:pt>
                <c:pt idx="387">
                  <c:v>4</c:v>
                </c:pt>
                <c:pt idx="388">
                  <c:v>4</c:v>
                </c:pt>
                <c:pt idx="389">
                  <c:v>3.7</c:v>
                </c:pt>
                <c:pt idx="390">
                  <c:v>3.7</c:v>
                </c:pt>
                <c:pt idx="391">
                  <c:v>3.6</c:v>
                </c:pt>
                <c:pt idx="392">
                  <c:v>3.9</c:v>
                </c:pt>
                <c:pt idx="393">
                  <c:v>3.7</c:v>
                </c:pt>
                <c:pt idx="394">
                  <c:v>4.0999999999999996</c:v>
                </c:pt>
                <c:pt idx="395">
                  <c:v>4</c:v>
                </c:pt>
                <c:pt idx="396">
                  <c:v>3.8</c:v>
                </c:pt>
                <c:pt idx="397">
                  <c:v>4</c:v>
                </c:pt>
                <c:pt idx="398">
                  <c:v>4.0999999999999996</c:v>
                </c:pt>
                <c:pt idx="399">
                  <c:v>3.9</c:v>
                </c:pt>
                <c:pt idx="400">
                  <c:v>3.7</c:v>
                </c:pt>
                <c:pt idx="401">
                  <c:v>3.6</c:v>
                </c:pt>
                <c:pt idx="402">
                  <c:v>4.0999999999999996</c:v>
                </c:pt>
                <c:pt idx="403">
                  <c:v>4.2</c:v>
                </c:pt>
                <c:pt idx="404">
                  <c:v>3.9</c:v>
                </c:pt>
                <c:pt idx="405">
                  <c:v>3.9</c:v>
                </c:pt>
                <c:pt idx="406">
                  <c:v>3.9</c:v>
                </c:pt>
                <c:pt idx="407">
                  <c:v>4</c:v>
                </c:pt>
                <c:pt idx="408">
                  <c:v>3.9</c:v>
                </c:pt>
                <c:pt idx="409">
                  <c:v>3.8</c:v>
                </c:pt>
                <c:pt idx="410">
                  <c:v>3.8</c:v>
                </c:pt>
                <c:pt idx="411">
                  <c:v>3.8</c:v>
                </c:pt>
                <c:pt idx="412">
                  <c:v>3.9</c:v>
                </c:pt>
                <c:pt idx="413">
                  <c:v>4</c:v>
                </c:pt>
                <c:pt idx="414">
                  <c:v>3.8</c:v>
                </c:pt>
                <c:pt idx="415">
                  <c:v>3.7</c:v>
                </c:pt>
                <c:pt idx="416">
                  <c:v>3.6</c:v>
                </c:pt>
                <c:pt idx="417">
                  <c:v>3.8</c:v>
                </c:pt>
                <c:pt idx="418">
                  <c:v>3.8</c:v>
                </c:pt>
                <c:pt idx="419">
                  <c:v>3.7</c:v>
                </c:pt>
                <c:pt idx="420">
                  <c:v>3.9</c:v>
                </c:pt>
                <c:pt idx="421">
                  <c:v>3.8</c:v>
                </c:pt>
                <c:pt idx="422">
                  <c:v>3.8</c:v>
                </c:pt>
                <c:pt idx="423">
                  <c:v>4</c:v>
                </c:pt>
                <c:pt idx="424">
                  <c:v>3.8</c:v>
                </c:pt>
                <c:pt idx="425">
                  <c:v>3.8</c:v>
                </c:pt>
                <c:pt idx="426">
                  <c:v>4.8</c:v>
                </c:pt>
                <c:pt idx="427">
                  <c:v>5.9</c:v>
                </c:pt>
                <c:pt idx="428">
                  <c:v>3.8</c:v>
                </c:pt>
                <c:pt idx="429">
                  <c:v>2.7</c:v>
                </c:pt>
                <c:pt idx="430">
                  <c:v>4.0999999999999996</c:v>
                </c:pt>
                <c:pt idx="431">
                  <c:v>4.5999999999999996</c:v>
                </c:pt>
                <c:pt idx="432">
                  <c:v>2.7</c:v>
                </c:pt>
                <c:pt idx="433">
                  <c:v>2.6</c:v>
                </c:pt>
                <c:pt idx="434">
                  <c:v>2.5</c:v>
                </c:pt>
                <c:pt idx="435">
                  <c:v>2.5</c:v>
                </c:pt>
                <c:pt idx="436">
                  <c:v>2.5</c:v>
                </c:pt>
                <c:pt idx="437">
                  <c:v>2.2999999999999998</c:v>
                </c:pt>
                <c:pt idx="438">
                  <c:v>2.6</c:v>
                </c:pt>
                <c:pt idx="439">
                  <c:v>2.4</c:v>
                </c:pt>
                <c:pt idx="440">
                  <c:v>2.4</c:v>
                </c:pt>
                <c:pt idx="441">
                  <c:v>2.5</c:v>
                </c:pt>
                <c:pt idx="442">
                  <c:v>2.5</c:v>
                </c:pt>
                <c:pt idx="443">
                  <c:v>2.5</c:v>
                </c:pt>
                <c:pt idx="444">
                  <c:v>2.7</c:v>
                </c:pt>
                <c:pt idx="445">
                  <c:v>3.9</c:v>
                </c:pt>
                <c:pt idx="446">
                  <c:v>4.2</c:v>
                </c:pt>
                <c:pt idx="447">
                  <c:v>3.6</c:v>
                </c:pt>
                <c:pt idx="448">
                  <c:v>3.5</c:v>
                </c:pt>
                <c:pt idx="449">
                  <c:v>3.7</c:v>
                </c:pt>
                <c:pt idx="450">
                  <c:v>3.5</c:v>
                </c:pt>
                <c:pt idx="451">
                  <c:v>3.4</c:v>
                </c:pt>
                <c:pt idx="452">
                  <c:v>3.4</c:v>
                </c:pt>
                <c:pt idx="453">
                  <c:v>3.6</c:v>
                </c:pt>
                <c:pt idx="454">
                  <c:v>3.3</c:v>
                </c:pt>
                <c:pt idx="455">
                  <c:v>3.4</c:v>
                </c:pt>
                <c:pt idx="456">
                  <c:v>3.2</c:v>
                </c:pt>
                <c:pt idx="457">
                  <c:v>3.4</c:v>
                </c:pt>
                <c:pt idx="458">
                  <c:v>3.4</c:v>
                </c:pt>
                <c:pt idx="459">
                  <c:v>3.4</c:v>
                </c:pt>
                <c:pt idx="460">
                  <c:v>3.4</c:v>
                </c:pt>
                <c:pt idx="461">
                  <c:v>3.6</c:v>
                </c:pt>
                <c:pt idx="462">
                  <c:v>3.8</c:v>
                </c:pt>
                <c:pt idx="463">
                  <c:v>3.6</c:v>
                </c:pt>
                <c:pt idx="464">
                  <c:v>3.6</c:v>
                </c:pt>
                <c:pt idx="465">
                  <c:v>3.3</c:v>
                </c:pt>
                <c:pt idx="466">
                  <c:v>3.1</c:v>
                </c:pt>
                <c:pt idx="467">
                  <c:v>3.3</c:v>
                </c:pt>
                <c:pt idx="468">
                  <c:v>3.4</c:v>
                </c:pt>
                <c:pt idx="469">
                  <c:v>3.2</c:v>
                </c:pt>
                <c:pt idx="470">
                  <c:v>3.1</c:v>
                </c:pt>
                <c:pt idx="471">
                  <c:v>3.2</c:v>
                </c:pt>
                <c:pt idx="472">
                  <c:v>3.5</c:v>
                </c:pt>
                <c:pt idx="473">
                  <c:v>3.2</c:v>
                </c:pt>
                <c:pt idx="474">
                  <c:v>3.2</c:v>
                </c:pt>
                <c:pt idx="475">
                  <c:v>3.2</c:v>
                </c:pt>
                <c:pt idx="476">
                  <c:v>3.2</c:v>
                </c:pt>
                <c:pt idx="477">
                  <c:v>3.1</c:v>
                </c:pt>
                <c:pt idx="478">
                  <c:v>3</c:v>
                </c:pt>
                <c:pt idx="479">
                  <c:v>3.4</c:v>
                </c:pt>
                <c:pt idx="480">
                  <c:v>3.4</c:v>
                </c:pt>
                <c:pt idx="481">
                  <c:v>3.3</c:v>
                </c:pt>
                <c:pt idx="482">
                  <c:v>3.2</c:v>
                </c:pt>
                <c:pt idx="483">
                  <c:v>3.3</c:v>
                </c:pt>
                <c:pt idx="484">
                  <c:v>3.3</c:v>
                </c:pt>
                <c:pt idx="485">
                  <c:v>3.1</c:v>
                </c:pt>
                <c:pt idx="486">
                  <c:v>3.3</c:v>
                </c:pt>
                <c:pt idx="487">
                  <c:v>3.4</c:v>
                </c:pt>
                <c:pt idx="488">
                  <c:v>3.2</c:v>
                </c:pt>
                <c:pt idx="489">
                  <c:v>3.3</c:v>
                </c:pt>
                <c:pt idx="490">
                  <c:v>3.1</c:v>
                </c:pt>
                <c:pt idx="491">
                  <c:v>3.3</c:v>
                </c:pt>
                <c:pt idx="492">
                  <c:v>3.4</c:v>
                </c:pt>
                <c:pt idx="493">
                  <c:v>3.3</c:v>
                </c:pt>
                <c:pt idx="494">
                  <c:v>3.4</c:v>
                </c:pt>
                <c:pt idx="495">
                  <c:v>3.3</c:v>
                </c:pt>
                <c:pt idx="496">
                  <c:v>3.4</c:v>
                </c:pt>
                <c:pt idx="497">
                  <c:v>3.5</c:v>
                </c:pt>
                <c:pt idx="498">
                  <c:v>3.4</c:v>
                </c:pt>
                <c:pt idx="499">
                  <c:v>3.5</c:v>
                </c:pt>
                <c:pt idx="500">
                  <c:v>3.4</c:v>
                </c:pt>
                <c:pt idx="501">
                  <c:v>3.2</c:v>
                </c:pt>
                <c:pt idx="502">
                  <c:v>3.1</c:v>
                </c:pt>
                <c:pt idx="503">
                  <c:v>3.2</c:v>
                </c:pt>
                <c:pt idx="504">
                  <c:v>3.2</c:v>
                </c:pt>
                <c:pt idx="505">
                  <c:v>3.2</c:v>
                </c:pt>
                <c:pt idx="506">
                  <c:v>3</c:v>
                </c:pt>
                <c:pt idx="507">
                  <c:v>2.8</c:v>
                </c:pt>
                <c:pt idx="508">
                  <c:v>3.1</c:v>
                </c:pt>
                <c:pt idx="509">
                  <c:v>3.3</c:v>
                </c:pt>
                <c:pt idx="510">
                  <c:v>3.2</c:v>
                </c:pt>
                <c:pt idx="511">
                  <c:v>3.3</c:v>
                </c:pt>
                <c:pt idx="512">
                  <c:v>3.2</c:v>
                </c:pt>
                <c:pt idx="513">
                  <c:v>3.2</c:v>
                </c:pt>
                <c:pt idx="514">
                  <c:v>3</c:v>
                </c:pt>
                <c:pt idx="515">
                  <c:v>3.3</c:v>
                </c:pt>
                <c:pt idx="516">
                  <c:v>3.4</c:v>
                </c:pt>
                <c:pt idx="517">
                  <c:v>3.2</c:v>
                </c:pt>
                <c:pt idx="518">
                  <c:v>3.2</c:v>
                </c:pt>
                <c:pt idx="519">
                  <c:v>3.3</c:v>
                </c:pt>
                <c:pt idx="520">
                  <c:v>3.2</c:v>
                </c:pt>
                <c:pt idx="521">
                  <c:v>3.3</c:v>
                </c:pt>
                <c:pt idx="522">
                  <c:v>3.2</c:v>
                </c:pt>
                <c:pt idx="523">
                  <c:v>3.2</c:v>
                </c:pt>
                <c:pt idx="524">
                  <c:v>3.4</c:v>
                </c:pt>
                <c:pt idx="525">
                  <c:v>3.1</c:v>
                </c:pt>
                <c:pt idx="526">
                  <c:v>3.2</c:v>
                </c:pt>
                <c:pt idx="527">
                  <c:v>3.2</c:v>
                </c:pt>
                <c:pt idx="528">
                  <c:v>3.3</c:v>
                </c:pt>
                <c:pt idx="529">
                  <c:v>3.1</c:v>
                </c:pt>
                <c:pt idx="530">
                  <c:v>2.9</c:v>
                </c:pt>
                <c:pt idx="531">
                  <c:v>3.1</c:v>
                </c:pt>
                <c:pt idx="532">
                  <c:v>3.2</c:v>
                </c:pt>
                <c:pt idx="533">
                  <c:v>3.3</c:v>
                </c:pt>
                <c:pt idx="534">
                  <c:v>3.2</c:v>
                </c:pt>
                <c:pt idx="535">
                  <c:v>3.1</c:v>
                </c:pt>
                <c:pt idx="536">
                  <c:v>3.2</c:v>
                </c:pt>
                <c:pt idx="537">
                  <c:v>3</c:v>
                </c:pt>
                <c:pt idx="538">
                  <c:v>3</c:v>
                </c:pt>
                <c:pt idx="539">
                  <c:v>3.3</c:v>
                </c:pt>
                <c:pt idx="540">
                  <c:v>3.2</c:v>
                </c:pt>
                <c:pt idx="541">
                  <c:v>3</c:v>
                </c:pt>
                <c:pt idx="542">
                  <c:v>3</c:v>
                </c:pt>
                <c:pt idx="543">
                  <c:v>3.2</c:v>
                </c:pt>
                <c:pt idx="544">
                  <c:v>3.2</c:v>
                </c:pt>
                <c:pt idx="545">
                  <c:v>3.1</c:v>
                </c:pt>
                <c:pt idx="546">
                  <c:v>3.3</c:v>
                </c:pt>
                <c:pt idx="547">
                  <c:v>3.2</c:v>
                </c:pt>
                <c:pt idx="548">
                  <c:v>3.2</c:v>
                </c:pt>
                <c:pt idx="549">
                  <c:v>3.1</c:v>
                </c:pt>
                <c:pt idx="550">
                  <c:v>3.2</c:v>
                </c:pt>
                <c:pt idx="551">
                  <c:v>3.2</c:v>
                </c:pt>
                <c:pt idx="552">
                  <c:v>3.3</c:v>
                </c:pt>
                <c:pt idx="553">
                  <c:v>3.1</c:v>
                </c:pt>
                <c:pt idx="554">
                  <c:v>3.1</c:v>
                </c:pt>
                <c:pt idx="555">
                  <c:v>3.1</c:v>
                </c:pt>
                <c:pt idx="556">
                  <c:v>3.4</c:v>
                </c:pt>
                <c:pt idx="557">
                  <c:v>3.2</c:v>
                </c:pt>
                <c:pt idx="558">
                  <c:v>3.2</c:v>
                </c:pt>
                <c:pt idx="559">
                  <c:v>3.2</c:v>
                </c:pt>
                <c:pt idx="560">
                  <c:v>3.3</c:v>
                </c:pt>
                <c:pt idx="561">
                  <c:v>3.3</c:v>
                </c:pt>
                <c:pt idx="562">
                  <c:v>3.2</c:v>
                </c:pt>
                <c:pt idx="563">
                  <c:v>3.1</c:v>
                </c:pt>
                <c:pt idx="564">
                  <c:v>3.3</c:v>
                </c:pt>
                <c:pt idx="565">
                  <c:v>3.2</c:v>
                </c:pt>
                <c:pt idx="566">
                  <c:v>3.2</c:v>
                </c:pt>
                <c:pt idx="567">
                  <c:v>3.1</c:v>
                </c:pt>
                <c:pt idx="568">
                  <c:v>3.2</c:v>
                </c:pt>
                <c:pt idx="569">
                  <c:v>3.3</c:v>
                </c:pt>
                <c:pt idx="570">
                  <c:v>3.1</c:v>
                </c:pt>
                <c:pt idx="571">
                  <c:v>3.2</c:v>
                </c:pt>
                <c:pt idx="572">
                  <c:v>3.4</c:v>
                </c:pt>
                <c:pt idx="573">
                  <c:v>3.3</c:v>
                </c:pt>
                <c:pt idx="574">
                  <c:v>3.2</c:v>
                </c:pt>
                <c:pt idx="575">
                  <c:v>3.3</c:v>
                </c:pt>
                <c:pt idx="576">
                  <c:v>3.3</c:v>
                </c:pt>
                <c:pt idx="577">
                  <c:v>3.1</c:v>
                </c:pt>
                <c:pt idx="578">
                  <c:v>3.1</c:v>
                </c:pt>
                <c:pt idx="579">
                  <c:v>3.2</c:v>
                </c:pt>
                <c:pt idx="580">
                  <c:v>3.3</c:v>
                </c:pt>
                <c:pt idx="581">
                  <c:v>3.1</c:v>
                </c:pt>
                <c:pt idx="582">
                  <c:v>3.2</c:v>
                </c:pt>
                <c:pt idx="583">
                  <c:v>3.3</c:v>
                </c:pt>
                <c:pt idx="584">
                  <c:v>3.4</c:v>
                </c:pt>
                <c:pt idx="585">
                  <c:v>3.2</c:v>
                </c:pt>
                <c:pt idx="586">
                  <c:v>3.2</c:v>
                </c:pt>
                <c:pt idx="587">
                  <c:v>3.4</c:v>
                </c:pt>
                <c:pt idx="588">
                  <c:v>3.3</c:v>
                </c:pt>
                <c:pt idx="589">
                  <c:v>2.9</c:v>
                </c:pt>
                <c:pt idx="590">
                  <c:v>3.2</c:v>
                </c:pt>
                <c:pt idx="591">
                  <c:v>3.3</c:v>
                </c:pt>
                <c:pt idx="592">
                  <c:v>3.4</c:v>
                </c:pt>
                <c:pt idx="593">
                  <c:v>3</c:v>
                </c:pt>
                <c:pt idx="594">
                  <c:v>3.2</c:v>
                </c:pt>
                <c:pt idx="595">
                  <c:v>3.2</c:v>
                </c:pt>
                <c:pt idx="596">
                  <c:v>3.3</c:v>
                </c:pt>
                <c:pt idx="597">
                  <c:v>2.6</c:v>
                </c:pt>
                <c:pt idx="598">
                  <c:v>3.9</c:v>
                </c:pt>
                <c:pt idx="599">
                  <c:v>3.3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5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0"/>
          <c:order val="10"/>
          <c:tx>
            <c:strRef>
              <c:f>NET!$L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L$2:$L$601</c:f>
              <c:numCache>
                <c:formatCode>General</c:formatCode>
                <c:ptCount val="600"/>
                <c:pt idx="0">
                  <c:v>0.2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15801.3</c:v>
                </c:pt>
                <c:pt idx="8">
                  <c:v>33654</c:v>
                </c:pt>
                <c:pt idx="9">
                  <c:v>31412.799999999996</c:v>
                </c:pt>
                <c:pt idx="10">
                  <c:v>31082.7</c:v>
                </c:pt>
                <c:pt idx="11">
                  <c:v>29121.200000000001</c:v>
                </c:pt>
                <c:pt idx="12">
                  <c:v>29012.799999999996</c:v>
                </c:pt>
                <c:pt idx="13">
                  <c:v>29420.400000000001</c:v>
                </c:pt>
                <c:pt idx="14">
                  <c:v>29735.200000000001</c:v>
                </c:pt>
                <c:pt idx="15">
                  <c:v>34465.1</c:v>
                </c:pt>
                <c:pt idx="16">
                  <c:v>30029.7</c:v>
                </c:pt>
                <c:pt idx="17">
                  <c:v>29812.7</c:v>
                </c:pt>
                <c:pt idx="18">
                  <c:v>31660.7</c:v>
                </c:pt>
                <c:pt idx="19">
                  <c:v>26454.1</c:v>
                </c:pt>
                <c:pt idx="20">
                  <c:v>29784.400000000001</c:v>
                </c:pt>
                <c:pt idx="21">
                  <c:v>32536</c:v>
                </c:pt>
                <c:pt idx="22">
                  <c:v>27736.1</c:v>
                </c:pt>
                <c:pt idx="23">
                  <c:v>32752</c:v>
                </c:pt>
                <c:pt idx="24">
                  <c:v>28230.1</c:v>
                </c:pt>
                <c:pt idx="25">
                  <c:v>30082.3</c:v>
                </c:pt>
                <c:pt idx="26">
                  <c:v>32860.6</c:v>
                </c:pt>
                <c:pt idx="27">
                  <c:v>29845.7</c:v>
                </c:pt>
                <c:pt idx="28">
                  <c:v>30492.2</c:v>
                </c:pt>
                <c:pt idx="29">
                  <c:v>32426</c:v>
                </c:pt>
                <c:pt idx="30">
                  <c:v>32932.199999999997</c:v>
                </c:pt>
                <c:pt idx="31">
                  <c:v>29266.3</c:v>
                </c:pt>
                <c:pt idx="32">
                  <c:v>33613.300000000003</c:v>
                </c:pt>
                <c:pt idx="33">
                  <c:v>26939.200000000001</c:v>
                </c:pt>
                <c:pt idx="34">
                  <c:v>30027.7</c:v>
                </c:pt>
                <c:pt idx="35">
                  <c:v>34574.9</c:v>
                </c:pt>
                <c:pt idx="36">
                  <c:v>29776.6</c:v>
                </c:pt>
                <c:pt idx="37">
                  <c:v>25377.599999999962</c:v>
                </c:pt>
                <c:pt idx="38">
                  <c:v>29397.5</c:v>
                </c:pt>
                <c:pt idx="39">
                  <c:v>28210.400000000001</c:v>
                </c:pt>
                <c:pt idx="40">
                  <c:v>29417.7</c:v>
                </c:pt>
                <c:pt idx="41">
                  <c:v>28118.2</c:v>
                </c:pt>
                <c:pt idx="42">
                  <c:v>29644</c:v>
                </c:pt>
                <c:pt idx="43">
                  <c:v>30660</c:v>
                </c:pt>
                <c:pt idx="44">
                  <c:v>32330</c:v>
                </c:pt>
                <c:pt idx="45">
                  <c:v>31513.4</c:v>
                </c:pt>
                <c:pt idx="46">
                  <c:v>30724.1</c:v>
                </c:pt>
                <c:pt idx="47">
                  <c:v>28879.8</c:v>
                </c:pt>
                <c:pt idx="48">
                  <c:v>29059.200000000001</c:v>
                </c:pt>
                <c:pt idx="49">
                  <c:v>29785.3</c:v>
                </c:pt>
                <c:pt idx="50">
                  <c:v>25581.3</c:v>
                </c:pt>
                <c:pt idx="51">
                  <c:v>32046.2</c:v>
                </c:pt>
                <c:pt idx="52">
                  <c:v>24592.7</c:v>
                </c:pt>
                <c:pt idx="53">
                  <c:v>29917.599999999962</c:v>
                </c:pt>
                <c:pt idx="54">
                  <c:v>28997.4</c:v>
                </c:pt>
                <c:pt idx="55">
                  <c:v>28412.3</c:v>
                </c:pt>
                <c:pt idx="56">
                  <c:v>30227.599999999962</c:v>
                </c:pt>
                <c:pt idx="57">
                  <c:v>30623</c:v>
                </c:pt>
                <c:pt idx="58">
                  <c:v>27876.400000000001</c:v>
                </c:pt>
                <c:pt idx="59">
                  <c:v>32172.7</c:v>
                </c:pt>
                <c:pt idx="60">
                  <c:v>27572.400000000001</c:v>
                </c:pt>
                <c:pt idx="61">
                  <c:v>31649.200000000001</c:v>
                </c:pt>
                <c:pt idx="62">
                  <c:v>30870.1</c:v>
                </c:pt>
                <c:pt idx="63">
                  <c:v>29475.9</c:v>
                </c:pt>
                <c:pt idx="64">
                  <c:v>26472.5</c:v>
                </c:pt>
                <c:pt idx="65">
                  <c:v>26371.200000000001</c:v>
                </c:pt>
                <c:pt idx="66">
                  <c:v>34672.199999999997</c:v>
                </c:pt>
                <c:pt idx="67">
                  <c:v>30329</c:v>
                </c:pt>
                <c:pt idx="68">
                  <c:v>30320.6</c:v>
                </c:pt>
                <c:pt idx="69">
                  <c:v>25961.9</c:v>
                </c:pt>
                <c:pt idx="70">
                  <c:v>30627.7</c:v>
                </c:pt>
                <c:pt idx="71">
                  <c:v>31389</c:v>
                </c:pt>
                <c:pt idx="72">
                  <c:v>27766.1</c:v>
                </c:pt>
                <c:pt idx="73">
                  <c:v>29585.3</c:v>
                </c:pt>
                <c:pt idx="74">
                  <c:v>27966.6</c:v>
                </c:pt>
                <c:pt idx="75">
                  <c:v>28165.8</c:v>
                </c:pt>
                <c:pt idx="76">
                  <c:v>32194</c:v>
                </c:pt>
                <c:pt idx="77">
                  <c:v>28448.1</c:v>
                </c:pt>
                <c:pt idx="78">
                  <c:v>30641</c:v>
                </c:pt>
                <c:pt idx="79">
                  <c:v>30979.599999999962</c:v>
                </c:pt>
                <c:pt idx="80">
                  <c:v>30279.7</c:v>
                </c:pt>
                <c:pt idx="81">
                  <c:v>31918.9</c:v>
                </c:pt>
                <c:pt idx="82">
                  <c:v>27266.2</c:v>
                </c:pt>
                <c:pt idx="83">
                  <c:v>27466.3</c:v>
                </c:pt>
                <c:pt idx="84">
                  <c:v>34954.699999999997</c:v>
                </c:pt>
                <c:pt idx="85">
                  <c:v>31933.1</c:v>
                </c:pt>
                <c:pt idx="86">
                  <c:v>31690.7</c:v>
                </c:pt>
                <c:pt idx="87">
                  <c:v>26933.5</c:v>
                </c:pt>
                <c:pt idx="88">
                  <c:v>29834.3</c:v>
                </c:pt>
                <c:pt idx="89">
                  <c:v>32265.599999999962</c:v>
                </c:pt>
                <c:pt idx="90">
                  <c:v>24494.5</c:v>
                </c:pt>
                <c:pt idx="91">
                  <c:v>32271.599999999962</c:v>
                </c:pt>
                <c:pt idx="92">
                  <c:v>28311.9</c:v>
                </c:pt>
                <c:pt idx="93">
                  <c:v>28463.4</c:v>
                </c:pt>
                <c:pt idx="94">
                  <c:v>29687.7</c:v>
                </c:pt>
                <c:pt idx="95">
                  <c:v>28835.1</c:v>
                </c:pt>
                <c:pt idx="96">
                  <c:v>30187.8</c:v>
                </c:pt>
                <c:pt idx="97">
                  <c:v>31076.5</c:v>
                </c:pt>
                <c:pt idx="98">
                  <c:v>25766</c:v>
                </c:pt>
                <c:pt idx="99">
                  <c:v>33251.9</c:v>
                </c:pt>
                <c:pt idx="100">
                  <c:v>28583.9</c:v>
                </c:pt>
                <c:pt idx="101">
                  <c:v>25809.8</c:v>
                </c:pt>
                <c:pt idx="102">
                  <c:v>33418.800000000003</c:v>
                </c:pt>
                <c:pt idx="103">
                  <c:v>30154.5</c:v>
                </c:pt>
                <c:pt idx="104">
                  <c:v>35328.5</c:v>
                </c:pt>
                <c:pt idx="105">
                  <c:v>30006.400000000001</c:v>
                </c:pt>
                <c:pt idx="106">
                  <c:v>28330.799999999996</c:v>
                </c:pt>
                <c:pt idx="107">
                  <c:v>26831.3</c:v>
                </c:pt>
                <c:pt idx="108">
                  <c:v>30968.7</c:v>
                </c:pt>
                <c:pt idx="109">
                  <c:v>32042.400000000001</c:v>
                </c:pt>
                <c:pt idx="110">
                  <c:v>30563.599999999962</c:v>
                </c:pt>
                <c:pt idx="111">
                  <c:v>28683.8</c:v>
                </c:pt>
                <c:pt idx="112">
                  <c:v>26647.4</c:v>
                </c:pt>
                <c:pt idx="113">
                  <c:v>32573.3</c:v>
                </c:pt>
                <c:pt idx="114">
                  <c:v>32464.3</c:v>
                </c:pt>
                <c:pt idx="115">
                  <c:v>28842.2</c:v>
                </c:pt>
                <c:pt idx="116">
                  <c:v>29800.2</c:v>
                </c:pt>
                <c:pt idx="117">
                  <c:v>31032.1</c:v>
                </c:pt>
                <c:pt idx="118">
                  <c:v>28582.799999999996</c:v>
                </c:pt>
                <c:pt idx="119">
                  <c:v>29297.599999999962</c:v>
                </c:pt>
                <c:pt idx="120">
                  <c:v>28760.400000000001</c:v>
                </c:pt>
                <c:pt idx="121">
                  <c:v>29469.3</c:v>
                </c:pt>
                <c:pt idx="122">
                  <c:v>28776.3</c:v>
                </c:pt>
                <c:pt idx="123">
                  <c:v>33349.9</c:v>
                </c:pt>
                <c:pt idx="124">
                  <c:v>34343.4</c:v>
                </c:pt>
                <c:pt idx="125">
                  <c:v>26365.1</c:v>
                </c:pt>
                <c:pt idx="126">
                  <c:v>28759.1</c:v>
                </c:pt>
                <c:pt idx="127">
                  <c:v>30375</c:v>
                </c:pt>
                <c:pt idx="128">
                  <c:v>22660.6</c:v>
                </c:pt>
                <c:pt idx="129">
                  <c:v>27135.9</c:v>
                </c:pt>
                <c:pt idx="130">
                  <c:v>32670.2</c:v>
                </c:pt>
                <c:pt idx="131">
                  <c:v>32783.9</c:v>
                </c:pt>
                <c:pt idx="132">
                  <c:v>25154.7</c:v>
                </c:pt>
                <c:pt idx="133">
                  <c:v>31044.400000000001</c:v>
                </c:pt>
                <c:pt idx="134">
                  <c:v>26212.6</c:v>
                </c:pt>
                <c:pt idx="135">
                  <c:v>26446.2</c:v>
                </c:pt>
                <c:pt idx="136">
                  <c:v>32059.599999999962</c:v>
                </c:pt>
                <c:pt idx="137">
                  <c:v>29846.1</c:v>
                </c:pt>
                <c:pt idx="138">
                  <c:v>29589.599999999962</c:v>
                </c:pt>
                <c:pt idx="139">
                  <c:v>27205.9</c:v>
                </c:pt>
                <c:pt idx="140">
                  <c:v>30636.9</c:v>
                </c:pt>
                <c:pt idx="141">
                  <c:v>29207.5</c:v>
                </c:pt>
                <c:pt idx="142">
                  <c:v>31316.7</c:v>
                </c:pt>
                <c:pt idx="143">
                  <c:v>29930.1</c:v>
                </c:pt>
                <c:pt idx="144">
                  <c:v>32459.599999999962</c:v>
                </c:pt>
                <c:pt idx="145">
                  <c:v>28399.599999999962</c:v>
                </c:pt>
                <c:pt idx="146">
                  <c:v>27426.799999999996</c:v>
                </c:pt>
                <c:pt idx="147">
                  <c:v>29423.4</c:v>
                </c:pt>
                <c:pt idx="148">
                  <c:v>31287.5</c:v>
                </c:pt>
                <c:pt idx="149">
                  <c:v>23767.200000000001</c:v>
                </c:pt>
                <c:pt idx="150">
                  <c:v>27989.200000000001</c:v>
                </c:pt>
                <c:pt idx="151">
                  <c:v>30636.799999999996</c:v>
                </c:pt>
                <c:pt idx="152">
                  <c:v>24731.1</c:v>
                </c:pt>
                <c:pt idx="153">
                  <c:v>28312</c:v>
                </c:pt>
                <c:pt idx="154">
                  <c:v>27177.5</c:v>
                </c:pt>
                <c:pt idx="155">
                  <c:v>28297.7</c:v>
                </c:pt>
                <c:pt idx="156">
                  <c:v>31030.5</c:v>
                </c:pt>
                <c:pt idx="157">
                  <c:v>26216.5</c:v>
                </c:pt>
                <c:pt idx="158">
                  <c:v>32193</c:v>
                </c:pt>
                <c:pt idx="159">
                  <c:v>28084.1</c:v>
                </c:pt>
                <c:pt idx="160">
                  <c:v>30332</c:v>
                </c:pt>
                <c:pt idx="161">
                  <c:v>27963.5</c:v>
                </c:pt>
                <c:pt idx="162">
                  <c:v>23981</c:v>
                </c:pt>
                <c:pt idx="163">
                  <c:v>29734.5</c:v>
                </c:pt>
                <c:pt idx="164">
                  <c:v>28401.9</c:v>
                </c:pt>
                <c:pt idx="165">
                  <c:v>28544</c:v>
                </c:pt>
                <c:pt idx="166">
                  <c:v>33718.6</c:v>
                </c:pt>
                <c:pt idx="167">
                  <c:v>28623.7</c:v>
                </c:pt>
                <c:pt idx="168">
                  <c:v>30133.3</c:v>
                </c:pt>
                <c:pt idx="169">
                  <c:v>30823</c:v>
                </c:pt>
                <c:pt idx="170">
                  <c:v>29569.5</c:v>
                </c:pt>
                <c:pt idx="171">
                  <c:v>27509.5</c:v>
                </c:pt>
                <c:pt idx="172">
                  <c:v>30801.200000000001</c:v>
                </c:pt>
                <c:pt idx="173">
                  <c:v>29801.9</c:v>
                </c:pt>
                <c:pt idx="174">
                  <c:v>28409</c:v>
                </c:pt>
                <c:pt idx="175">
                  <c:v>27166</c:v>
                </c:pt>
                <c:pt idx="176">
                  <c:v>34041.199999999997</c:v>
                </c:pt>
                <c:pt idx="177">
                  <c:v>27404</c:v>
                </c:pt>
                <c:pt idx="178">
                  <c:v>26491</c:v>
                </c:pt>
                <c:pt idx="179">
                  <c:v>28646.3</c:v>
                </c:pt>
                <c:pt idx="180">
                  <c:v>31105.7</c:v>
                </c:pt>
                <c:pt idx="181">
                  <c:v>28595</c:v>
                </c:pt>
                <c:pt idx="182">
                  <c:v>30546.5</c:v>
                </c:pt>
                <c:pt idx="183">
                  <c:v>28816.2</c:v>
                </c:pt>
                <c:pt idx="184">
                  <c:v>25632.7</c:v>
                </c:pt>
                <c:pt idx="185">
                  <c:v>29898.7</c:v>
                </c:pt>
                <c:pt idx="186">
                  <c:v>33247</c:v>
                </c:pt>
                <c:pt idx="187">
                  <c:v>30317.3</c:v>
                </c:pt>
                <c:pt idx="188">
                  <c:v>29852.6</c:v>
                </c:pt>
                <c:pt idx="189">
                  <c:v>30042.5</c:v>
                </c:pt>
                <c:pt idx="190">
                  <c:v>28441.7</c:v>
                </c:pt>
                <c:pt idx="191">
                  <c:v>30490.799999999996</c:v>
                </c:pt>
                <c:pt idx="192">
                  <c:v>29935.200000000001</c:v>
                </c:pt>
                <c:pt idx="193">
                  <c:v>31997.200000000001</c:v>
                </c:pt>
                <c:pt idx="194">
                  <c:v>27794.400000000001</c:v>
                </c:pt>
                <c:pt idx="195">
                  <c:v>32831.599999999999</c:v>
                </c:pt>
                <c:pt idx="196">
                  <c:v>29462.400000000001</c:v>
                </c:pt>
                <c:pt idx="197">
                  <c:v>26935.4</c:v>
                </c:pt>
                <c:pt idx="198">
                  <c:v>30373.5</c:v>
                </c:pt>
                <c:pt idx="199">
                  <c:v>30566.799999999996</c:v>
                </c:pt>
                <c:pt idx="200">
                  <c:v>32528.9</c:v>
                </c:pt>
                <c:pt idx="201">
                  <c:v>26491.3</c:v>
                </c:pt>
                <c:pt idx="202">
                  <c:v>28358.3</c:v>
                </c:pt>
                <c:pt idx="203">
                  <c:v>29600.799999999996</c:v>
                </c:pt>
                <c:pt idx="204">
                  <c:v>29650.400000000001</c:v>
                </c:pt>
                <c:pt idx="205">
                  <c:v>32750.1</c:v>
                </c:pt>
                <c:pt idx="206">
                  <c:v>26662.1</c:v>
                </c:pt>
                <c:pt idx="207">
                  <c:v>27291.7</c:v>
                </c:pt>
                <c:pt idx="208">
                  <c:v>34439.199999999997</c:v>
                </c:pt>
                <c:pt idx="209">
                  <c:v>28564.1</c:v>
                </c:pt>
                <c:pt idx="210">
                  <c:v>25852.1</c:v>
                </c:pt>
                <c:pt idx="211">
                  <c:v>28629.599999999962</c:v>
                </c:pt>
                <c:pt idx="212">
                  <c:v>28711.599999999962</c:v>
                </c:pt>
                <c:pt idx="213">
                  <c:v>26036.9</c:v>
                </c:pt>
                <c:pt idx="214">
                  <c:v>32640.5</c:v>
                </c:pt>
                <c:pt idx="215">
                  <c:v>28391.7</c:v>
                </c:pt>
                <c:pt idx="216">
                  <c:v>30486.3</c:v>
                </c:pt>
                <c:pt idx="217">
                  <c:v>28418.6</c:v>
                </c:pt>
                <c:pt idx="218">
                  <c:v>30690.7</c:v>
                </c:pt>
                <c:pt idx="219">
                  <c:v>30932.7</c:v>
                </c:pt>
                <c:pt idx="220">
                  <c:v>25881.8</c:v>
                </c:pt>
                <c:pt idx="221">
                  <c:v>30955</c:v>
                </c:pt>
                <c:pt idx="222">
                  <c:v>27437.1</c:v>
                </c:pt>
                <c:pt idx="223">
                  <c:v>29743.200000000001</c:v>
                </c:pt>
                <c:pt idx="224">
                  <c:v>30738.3</c:v>
                </c:pt>
                <c:pt idx="225">
                  <c:v>26551.8</c:v>
                </c:pt>
                <c:pt idx="226">
                  <c:v>30827.5</c:v>
                </c:pt>
                <c:pt idx="227">
                  <c:v>26782.7</c:v>
                </c:pt>
                <c:pt idx="228">
                  <c:v>31325.599999999962</c:v>
                </c:pt>
                <c:pt idx="229">
                  <c:v>28528.6</c:v>
                </c:pt>
                <c:pt idx="230">
                  <c:v>24773.1</c:v>
                </c:pt>
                <c:pt idx="231">
                  <c:v>30236.2</c:v>
                </c:pt>
                <c:pt idx="232">
                  <c:v>32867</c:v>
                </c:pt>
                <c:pt idx="233">
                  <c:v>31485</c:v>
                </c:pt>
                <c:pt idx="234">
                  <c:v>28895.200000000001</c:v>
                </c:pt>
                <c:pt idx="235">
                  <c:v>30563.3</c:v>
                </c:pt>
                <c:pt idx="236">
                  <c:v>32023.599999999962</c:v>
                </c:pt>
                <c:pt idx="237">
                  <c:v>27205.9</c:v>
                </c:pt>
                <c:pt idx="238">
                  <c:v>31498</c:v>
                </c:pt>
                <c:pt idx="239">
                  <c:v>27727.5</c:v>
                </c:pt>
                <c:pt idx="240">
                  <c:v>28211.200000000001</c:v>
                </c:pt>
                <c:pt idx="241">
                  <c:v>31903.9</c:v>
                </c:pt>
                <c:pt idx="242">
                  <c:v>30458.2</c:v>
                </c:pt>
                <c:pt idx="243">
                  <c:v>26864.1</c:v>
                </c:pt>
                <c:pt idx="244">
                  <c:v>26660.2</c:v>
                </c:pt>
                <c:pt idx="245">
                  <c:v>26998.9</c:v>
                </c:pt>
                <c:pt idx="246">
                  <c:v>26400.1</c:v>
                </c:pt>
                <c:pt idx="247">
                  <c:v>29822.9</c:v>
                </c:pt>
                <c:pt idx="248">
                  <c:v>28054.799999999996</c:v>
                </c:pt>
                <c:pt idx="249">
                  <c:v>29217</c:v>
                </c:pt>
                <c:pt idx="250">
                  <c:v>29347.599999999962</c:v>
                </c:pt>
                <c:pt idx="251">
                  <c:v>28678.3</c:v>
                </c:pt>
                <c:pt idx="252">
                  <c:v>27759.5</c:v>
                </c:pt>
                <c:pt idx="253">
                  <c:v>29911.9</c:v>
                </c:pt>
                <c:pt idx="254">
                  <c:v>30247.7</c:v>
                </c:pt>
                <c:pt idx="255">
                  <c:v>28921.9</c:v>
                </c:pt>
                <c:pt idx="256">
                  <c:v>27587.8</c:v>
                </c:pt>
                <c:pt idx="257">
                  <c:v>26625</c:v>
                </c:pt>
                <c:pt idx="258">
                  <c:v>28192.2</c:v>
                </c:pt>
                <c:pt idx="259">
                  <c:v>30442.400000000001</c:v>
                </c:pt>
                <c:pt idx="260">
                  <c:v>26777.200000000001</c:v>
                </c:pt>
                <c:pt idx="261">
                  <c:v>29416.6</c:v>
                </c:pt>
                <c:pt idx="262">
                  <c:v>33392.199999999997</c:v>
                </c:pt>
                <c:pt idx="263">
                  <c:v>25650.5</c:v>
                </c:pt>
                <c:pt idx="264">
                  <c:v>33392.400000000001</c:v>
                </c:pt>
                <c:pt idx="265">
                  <c:v>26571.8</c:v>
                </c:pt>
                <c:pt idx="266">
                  <c:v>30937.3</c:v>
                </c:pt>
                <c:pt idx="267">
                  <c:v>31149.1</c:v>
                </c:pt>
                <c:pt idx="268">
                  <c:v>30579.4</c:v>
                </c:pt>
                <c:pt idx="269">
                  <c:v>31966.7</c:v>
                </c:pt>
                <c:pt idx="270">
                  <c:v>27167.7</c:v>
                </c:pt>
                <c:pt idx="271">
                  <c:v>27884.1</c:v>
                </c:pt>
                <c:pt idx="272">
                  <c:v>29552.2</c:v>
                </c:pt>
                <c:pt idx="273">
                  <c:v>32092.9</c:v>
                </c:pt>
                <c:pt idx="274">
                  <c:v>29757.5</c:v>
                </c:pt>
                <c:pt idx="275">
                  <c:v>30386.799999999996</c:v>
                </c:pt>
                <c:pt idx="276">
                  <c:v>31342.400000000001</c:v>
                </c:pt>
                <c:pt idx="277">
                  <c:v>31421.4</c:v>
                </c:pt>
                <c:pt idx="278">
                  <c:v>31973</c:v>
                </c:pt>
                <c:pt idx="279">
                  <c:v>29266.5</c:v>
                </c:pt>
                <c:pt idx="280">
                  <c:v>30461.7</c:v>
                </c:pt>
                <c:pt idx="281">
                  <c:v>32079.5</c:v>
                </c:pt>
                <c:pt idx="282">
                  <c:v>29323.5</c:v>
                </c:pt>
                <c:pt idx="283">
                  <c:v>32326</c:v>
                </c:pt>
                <c:pt idx="284">
                  <c:v>27755.1</c:v>
                </c:pt>
                <c:pt idx="285">
                  <c:v>30698.400000000001</c:v>
                </c:pt>
                <c:pt idx="286">
                  <c:v>28790.2</c:v>
                </c:pt>
                <c:pt idx="287">
                  <c:v>26880.7</c:v>
                </c:pt>
                <c:pt idx="288">
                  <c:v>30822.799999999996</c:v>
                </c:pt>
                <c:pt idx="289">
                  <c:v>29879.200000000001</c:v>
                </c:pt>
                <c:pt idx="290">
                  <c:v>37122.400000000001</c:v>
                </c:pt>
                <c:pt idx="291">
                  <c:v>32061.5</c:v>
                </c:pt>
                <c:pt idx="292">
                  <c:v>27225.1</c:v>
                </c:pt>
                <c:pt idx="293">
                  <c:v>25852.3</c:v>
                </c:pt>
                <c:pt idx="294">
                  <c:v>30330.6</c:v>
                </c:pt>
                <c:pt idx="295">
                  <c:v>26239.3</c:v>
                </c:pt>
                <c:pt idx="296">
                  <c:v>27474.799999999996</c:v>
                </c:pt>
                <c:pt idx="297">
                  <c:v>29165.1</c:v>
                </c:pt>
                <c:pt idx="298">
                  <c:v>31543.5</c:v>
                </c:pt>
                <c:pt idx="299">
                  <c:v>27022.799999999996</c:v>
                </c:pt>
                <c:pt idx="300">
                  <c:v>33546.800000000003</c:v>
                </c:pt>
                <c:pt idx="301">
                  <c:v>34237.800000000003</c:v>
                </c:pt>
                <c:pt idx="302">
                  <c:v>26933.1</c:v>
                </c:pt>
                <c:pt idx="303">
                  <c:v>31600.6</c:v>
                </c:pt>
                <c:pt idx="304">
                  <c:v>27391.5</c:v>
                </c:pt>
                <c:pt idx="305">
                  <c:v>28891.8</c:v>
                </c:pt>
                <c:pt idx="306">
                  <c:v>28945.3</c:v>
                </c:pt>
                <c:pt idx="307">
                  <c:v>31067.4</c:v>
                </c:pt>
                <c:pt idx="308">
                  <c:v>30581.4</c:v>
                </c:pt>
                <c:pt idx="309">
                  <c:v>26977.3</c:v>
                </c:pt>
                <c:pt idx="310">
                  <c:v>29560.3</c:v>
                </c:pt>
                <c:pt idx="311">
                  <c:v>32055.5</c:v>
                </c:pt>
                <c:pt idx="312">
                  <c:v>30846.2</c:v>
                </c:pt>
                <c:pt idx="313">
                  <c:v>32360.6</c:v>
                </c:pt>
                <c:pt idx="314">
                  <c:v>28910.799999999996</c:v>
                </c:pt>
                <c:pt idx="315">
                  <c:v>28152.9</c:v>
                </c:pt>
                <c:pt idx="316">
                  <c:v>29800.3</c:v>
                </c:pt>
                <c:pt idx="317">
                  <c:v>28532.5</c:v>
                </c:pt>
                <c:pt idx="318">
                  <c:v>28372.5</c:v>
                </c:pt>
                <c:pt idx="319">
                  <c:v>27266</c:v>
                </c:pt>
                <c:pt idx="320">
                  <c:v>31392.799999999996</c:v>
                </c:pt>
                <c:pt idx="321">
                  <c:v>30616.799999999996</c:v>
                </c:pt>
                <c:pt idx="322">
                  <c:v>26922.1</c:v>
                </c:pt>
                <c:pt idx="323">
                  <c:v>27857.4</c:v>
                </c:pt>
                <c:pt idx="324">
                  <c:v>31433.5</c:v>
                </c:pt>
                <c:pt idx="325">
                  <c:v>32416.9</c:v>
                </c:pt>
                <c:pt idx="326">
                  <c:v>28330.9</c:v>
                </c:pt>
                <c:pt idx="327">
                  <c:v>28268.5</c:v>
                </c:pt>
                <c:pt idx="328">
                  <c:v>30315.200000000001</c:v>
                </c:pt>
                <c:pt idx="329">
                  <c:v>31695.7</c:v>
                </c:pt>
                <c:pt idx="330">
                  <c:v>31117.599999999962</c:v>
                </c:pt>
                <c:pt idx="331">
                  <c:v>27321.7</c:v>
                </c:pt>
                <c:pt idx="332">
                  <c:v>30952.6</c:v>
                </c:pt>
                <c:pt idx="333">
                  <c:v>30595.200000000001</c:v>
                </c:pt>
                <c:pt idx="334">
                  <c:v>29060.7</c:v>
                </c:pt>
                <c:pt idx="335">
                  <c:v>29924.6</c:v>
                </c:pt>
                <c:pt idx="336">
                  <c:v>27719.3</c:v>
                </c:pt>
                <c:pt idx="337">
                  <c:v>30220</c:v>
                </c:pt>
                <c:pt idx="338">
                  <c:v>33071.4</c:v>
                </c:pt>
                <c:pt idx="339">
                  <c:v>28774.400000000001</c:v>
                </c:pt>
                <c:pt idx="340">
                  <c:v>29148</c:v>
                </c:pt>
                <c:pt idx="341">
                  <c:v>27280.799999999996</c:v>
                </c:pt>
                <c:pt idx="342">
                  <c:v>29745.7</c:v>
                </c:pt>
                <c:pt idx="343">
                  <c:v>28032.9</c:v>
                </c:pt>
                <c:pt idx="344">
                  <c:v>28623.599999999962</c:v>
                </c:pt>
                <c:pt idx="345">
                  <c:v>26902.7</c:v>
                </c:pt>
                <c:pt idx="346">
                  <c:v>32487</c:v>
                </c:pt>
                <c:pt idx="347">
                  <c:v>25677.8</c:v>
                </c:pt>
                <c:pt idx="348">
                  <c:v>29478.1</c:v>
                </c:pt>
                <c:pt idx="349">
                  <c:v>26373.9</c:v>
                </c:pt>
                <c:pt idx="350">
                  <c:v>28140</c:v>
                </c:pt>
                <c:pt idx="351">
                  <c:v>30942.400000000001</c:v>
                </c:pt>
                <c:pt idx="352">
                  <c:v>27682.2</c:v>
                </c:pt>
                <c:pt idx="353">
                  <c:v>30391.599999999962</c:v>
                </c:pt>
                <c:pt idx="354">
                  <c:v>32244.3</c:v>
                </c:pt>
                <c:pt idx="355">
                  <c:v>27488.5</c:v>
                </c:pt>
                <c:pt idx="356">
                  <c:v>28477.7</c:v>
                </c:pt>
                <c:pt idx="357">
                  <c:v>31233.599999999962</c:v>
                </c:pt>
                <c:pt idx="358">
                  <c:v>28916.2</c:v>
                </c:pt>
                <c:pt idx="359">
                  <c:v>28777.5</c:v>
                </c:pt>
                <c:pt idx="360">
                  <c:v>27355</c:v>
                </c:pt>
                <c:pt idx="361">
                  <c:v>30737.4</c:v>
                </c:pt>
                <c:pt idx="362">
                  <c:v>28825.9</c:v>
                </c:pt>
                <c:pt idx="363">
                  <c:v>29477.5</c:v>
                </c:pt>
                <c:pt idx="364">
                  <c:v>31337.7</c:v>
                </c:pt>
                <c:pt idx="365">
                  <c:v>29755.4</c:v>
                </c:pt>
                <c:pt idx="366">
                  <c:v>28435.9</c:v>
                </c:pt>
                <c:pt idx="367">
                  <c:v>28371.3</c:v>
                </c:pt>
                <c:pt idx="368">
                  <c:v>31161.9</c:v>
                </c:pt>
                <c:pt idx="369">
                  <c:v>29115.1</c:v>
                </c:pt>
                <c:pt idx="370">
                  <c:v>29829.9</c:v>
                </c:pt>
                <c:pt idx="371">
                  <c:v>27219.200000000001</c:v>
                </c:pt>
                <c:pt idx="372">
                  <c:v>28664</c:v>
                </c:pt>
                <c:pt idx="373">
                  <c:v>29711.200000000001</c:v>
                </c:pt>
                <c:pt idx="374">
                  <c:v>31694.2</c:v>
                </c:pt>
                <c:pt idx="375">
                  <c:v>29853.8</c:v>
                </c:pt>
                <c:pt idx="376">
                  <c:v>30232.3</c:v>
                </c:pt>
                <c:pt idx="377">
                  <c:v>28271.7</c:v>
                </c:pt>
                <c:pt idx="378">
                  <c:v>29886.2</c:v>
                </c:pt>
                <c:pt idx="379">
                  <c:v>28968.6</c:v>
                </c:pt>
                <c:pt idx="380">
                  <c:v>30816.799999999996</c:v>
                </c:pt>
                <c:pt idx="381">
                  <c:v>32521.9</c:v>
                </c:pt>
                <c:pt idx="382">
                  <c:v>30100</c:v>
                </c:pt>
                <c:pt idx="383">
                  <c:v>26128.1</c:v>
                </c:pt>
                <c:pt idx="384">
                  <c:v>31094.6</c:v>
                </c:pt>
                <c:pt idx="385">
                  <c:v>26817.3</c:v>
                </c:pt>
                <c:pt idx="386">
                  <c:v>26746.1</c:v>
                </c:pt>
                <c:pt idx="387">
                  <c:v>34080.400000000001</c:v>
                </c:pt>
                <c:pt idx="388">
                  <c:v>29498.9</c:v>
                </c:pt>
                <c:pt idx="389">
                  <c:v>26911.4</c:v>
                </c:pt>
                <c:pt idx="390">
                  <c:v>31497.3</c:v>
                </c:pt>
                <c:pt idx="391">
                  <c:v>31304.400000000001</c:v>
                </c:pt>
                <c:pt idx="392">
                  <c:v>28303.1</c:v>
                </c:pt>
                <c:pt idx="393">
                  <c:v>30413.3</c:v>
                </c:pt>
                <c:pt idx="394">
                  <c:v>25220.400000000001</c:v>
                </c:pt>
                <c:pt idx="395">
                  <c:v>30670.9</c:v>
                </c:pt>
                <c:pt idx="396">
                  <c:v>25602</c:v>
                </c:pt>
                <c:pt idx="397">
                  <c:v>32282.2</c:v>
                </c:pt>
                <c:pt idx="398">
                  <c:v>30104.7</c:v>
                </c:pt>
                <c:pt idx="399">
                  <c:v>32115.200000000001</c:v>
                </c:pt>
                <c:pt idx="400">
                  <c:v>28753.9</c:v>
                </c:pt>
                <c:pt idx="401">
                  <c:v>31380.3</c:v>
                </c:pt>
                <c:pt idx="402">
                  <c:v>27902.400000000001</c:v>
                </c:pt>
                <c:pt idx="403">
                  <c:v>27443.9</c:v>
                </c:pt>
                <c:pt idx="404">
                  <c:v>30717.8</c:v>
                </c:pt>
                <c:pt idx="405">
                  <c:v>30415.3</c:v>
                </c:pt>
                <c:pt idx="406">
                  <c:v>28713.9</c:v>
                </c:pt>
                <c:pt idx="407">
                  <c:v>29357.4</c:v>
                </c:pt>
                <c:pt idx="408">
                  <c:v>30702.400000000001</c:v>
                </c:pt>
                <c:pt idx="409">
                  <c:v>28509.3</c:v>
                </c:pt>
                <c:pt idx="410">
                  <c:v>29314.3</c:v>
                </c:pt>
                <c:pt idx="411">
                  <c:v>28185.599999999962</c:v>
                </c:pt>
                <c:pt idx="412">
                  <c:v>31228.9</c:v>
                </c:pt>
                <c:pt idx="413">
                  <c:v>30844</c:v>
                </c:pt>
                <c:pt idx="414">
                  <c:v>29010.3</c:v>
                </c:pt>
                <c:pt idx="415">
                  <c:v>29531.8</c:v>
                </c:pt>
                <c:pt idx="416">
                  <c:v>28957</c:v>
                </c:pt>
                <c:pt idx="417">
                  <c:v>27915.1</c:v>
                </c:pt>
                <c:pt idx="418">
                  <c:v>28008</c:v>
                </c:pt>
                <c:pt idx="419">
                  <c:v>27136.6</c:v>
                </c:pt>
                <c:pt idx="420">
                  <c:v>28456.1</c:v>
                </c:pt>
                <c:pt idx="421">
                  <c:v>31074.9</c:v>
                </c:pt>
                <c:pt idx="422">
                  <c:v>28291.7</c:v>
                </c:pt>
                <c:pt idx="423">
                  <c:v>30397.599999999962</c:v>
                </c:pt>
                <c:pt idx="424">
                  <c:v>26253.7</c:v>
                </c:pt>
                <c:pt idx="425">
                  <c:v>32878.800000000003</c:v>
                </c:pt>
                <c:pt idx="426">
                  <c:v>182.5</c:v>
                </c:pt>
                <c:pt idx="427">
                  <c:v>0.9</c:v>
                </c:pt>
                <c:pt idx="428">
                  <c:v>0.60000000000000064</c:v>
                </c:pt>
                <c:pt idx="429">
                  <c:v>52.5</c:v>
                </c:pt>
                <c:pt idx="430">
                  <c:v>4855.2</c:v>
                </c:pt>
                <c:pt idx="431">
                  <c:v>0.30000000000000032</c:v>
                </c:pt>
                <c:pt idx="432">
                  <c:v>0.30000000000000032</c:v>
                </c:pt>
                <c:pt idx="433">
                  <c:v>0.30000000000000032</c:v>
                </c:pt>
                <c:pt idx="434">
                  <c:v>0.30000000000000032</c:v>
                </c:pt>
                <c:pt idx="435">
                  <c:v>0.30000000000000032</c:v>
                </c:pt>
                <c:pt idx="436">
                  <c:v>0.30000000000000032</c:v>
                </c:pt>
                <c:pt idx="437">
                  <c:v>0.30000000000000032</c:v>
                </c:pt>
                <c:pt idx="438">
                  <c:v>0.30000000000000032</c:v>
                </c:pt>
                <c:pt idx="439">
                  <c:v>0.30000000000000032</c:v>
                </c:pt>
                <c:pt idx="440">
                  <c:v>0.30000000000000032</c:v>
                </c:pt>
                <c:pt idx="441">
                  <c:v>0.30000000000000032</c:v>
                </c:pt>
                <c:pt idx="442">
                  <c:v>0.30000000000000032</c:v>
                </c:pt>
                <c:pt idx="443">
                  <c:v>0.30000000000000032</c:v>
                </c:pt>
                <c:pt idx="444">
                  <c:v>1.5</c:v>
                </c:pt>
                <c:pt idx="445">
                  <c:v>2077.3000000000002</c:v>
                </c:pt>
                <c:pt idx="446">
                  <c:v>8712.7999999999829</c:v>
                </c:pt>
                <c:pt idx="447">
                  <c:v>7528.9</c:v>
                </c:pt>
                <c:pt idx="448">
                  <c:v>8833.7000000000007</c:v>
                </c:pt>
                <c:pt idx="449">
                  <c:v>7417.2</c:v>
                </c:pt>
                <c:pt idx="450">
                  <c:v>11181.6</c:v>
                </c:pt>
                <c:pt idx="451">
                  <c:v>9202</c:v>
                </c:pt>
                <c:pt idx="452">
                  <c:v>9246.9</c:v>
                </c:pt>
                <c:pt idx="453">
                  <c:v>10120.200000000004</c:v>
                </c:pt>
                <c:pt idx="454">
                  <c:v>9148.2000000000007</c:v>
                </c:pt>
                <c:pt idx="455">
                  <c:v>9150.9</c:v>
                </c:pt>
                <c:pt idx="456">
                  <c:v>10124.9</c:v>
                </c:pt>
                <c:pt idx="457">
                  <c:v>11134.9</c:v>
                </c:pt>
                <c:pt idx="458">
                  <c:v>8225.2000000000007</c:v>
                </c:pt>
                <c:pt idx="459">
                  <c:v>9120.2999999999829</c:v>
                </c:pt>
                <c:pt idx="460">
                  <c:v>11068.5</c:v>
                </c:pt>
                <c:pt idx="461">
                  <c:v>10196.1</c:v>
                </c:pt>
                <c:pt idx="462">
                  <c:v>11108.1</c:v>
                </c:pt>
                <c:pt idx="463">
                  <c:v>10206.9</c:v>
                </c:pt>
                <c:pt idx="464">
                  <c:v>9108</c:v>
                </c:pt>
                <c:pt idx="465">
                  <c:v>8765</c:v>
                </c:pt>
                <c:pt idx="466">
                  <c:v>9172.6</c:v>
                </c:pt>
                <c:pt idx="467">
                  <c:v>9158</c:v>
                </c:pt>
                <c:pt idx="468">
                  <c:v>8560.7000000000007</c:v>
                </c:pt>
                <c:pt idx="469">
                  <c:v>9191.2999999999829</c:v>
                </c:pt>
                <c:pt idx="470">
                  <c:v>9200.6</c:v>
                </c:pt>
                <c:pt idx="471">
                  <c:v>10215.700000000004</c:v>
                </c:pt>
                <c:pt idx="472">
                  <c:v>11108.2</c:v>
                </c:pt>
                <c:pt idx="473">
                  <c:v>10237.299999999987</c:v>
                </c:pt>
                <c:pt idx="474">
                  <c:v>11037</c:v>
                </c:pt>
                <c:pt idx="475">
                  <c:v>10173.700000000004</c:v>
                </c:pt>
                <c:pt idx="476">
                  <c:v>11083.7</c:v>
                </c:pt>
                <c:pt idx="477">
                  <c:v>10184.1</c:v>
                </c:pt>
                <c:pt idx="478">
                  <c:v>11033</c:v>
                </c:pt>
                <c:pt idx="479">
                  <c:v>9775.4</c:v>
                </c:pt>
                <c:pt idx="480">
                  <c:v>9184.1</c:v>
                </c:pt>
                <c:pt idx="481">
                  <c:v>8530.2999999999829</c:v>
                </c:pt>
                <c:pt idx="482">
                  <c:v>8172.9</c:v>
                </c:pt>
                <c:pt idx="483">
                  <c:v>9168.9</c:v>
                </c:pt>
                <c:pt idx="484">
                  <c:v>9162</c:v>
                </c:pt>
                <c:pt idx="485">
                  <c:v>8238</c:v>
                </c:pt>
                <c:pt idx="486">
                  <c:v>8728.9</c:v>
                </c:pt>
                <c:pt idx="487">
                  <c:v>10467.700000000004</c:v>
                </c:pt>
                <c:pt idx="488">
                  <c:v>10089.5</c:v>
                </c:pt>
                <c:pt idx="489">
                  <c:v>10175.700000000004</c:v>
                </c:pt>
                <c:pt idx="490">
                  <c:v>10105.299999999987</c:v>
                </c:pt>
                <c:pt idx="491">
                  <c:v>10802.9</c:v>
                </c:pt>
                <c:pt idx="492">
                  <c:v>10510.7</c:v>
                </c:pt>
                <c:pt idx="493">
                  <c:v>10163.700000000004</c:v>
                </c:pt>
                <c:pt idx="494">
                  <c:v>10210.799999999987</c:v>
                </c:pt>
                <c:pt idx="495">
                  <c:v>11083.2</c:v>
                </c:pt>
                <c:pt idx="496">
                  <c:v>9777.4</c:v>
                </c:pt>
                <c:pt idx="497">
                  <c:v>10530.5</c:v>
                </c:pt>
                <c:pt idx="498">
                  <c:v>10779.6</c:v>
                </c:pt>
                <c:pt idx="499">
                  <c:v>10501.2</c:v>
                </c:pt>
                <c:pt idx="500">
                  <c:v>10121</c:v>
                </c:pt>
                <c:pt idx="501">
                  <c:v>10238.299999999987</c:v>
                </c:pt>
                <c:pt idx="502">
                  <c:v>11136.4</c:v>
                </c:pt>
                <c:pt idx="503">
                  <c:v>9810.2999999999829</c:v>
                </c:pt>
                <c:pt idx="504">
                  <c:v>10542.8</c:v>
                </c:pt>
                <c:pt idx="505">
                  <c:v>10623.3</c:v>
                </c:pt>
                <c:pt idx="506">
                  <c:v>9779.2000000000007</c:v>
                </c:pt>
                <c:pt idx="507">
                  <c:v>10674.6</c:v>
                </c:pt>
                <c:pt idx="508">
                  <c:v>10197.200000000004</c:v>
                </c:pt>
                <c:pt idx="509">
                  <c:v>9892.5</c:v>
                </c:pt>
                <c:pt idx="510">
                  <c:v>10779.4</c:v>
                </c:pt>
                <c:pt idx="511">
                  <c:v>10144</c:v>
                </c:pt>
                <c:pt idx="512">
                  <c:v>10640.9</c:v>
                </c:pt>
                <c:pt idx="513">
                  <c:v>10163.9</c:v>
                </c:pt>
                <c:pt idx="514">
                  <c:v>10467.5</c:v>
                </c:pt>
                <c:pt idx="515">
                  <c:v>10094.4</c:v>
                </c:pt>
                <c:pt idx="516">
                  <c:v>10187.299999999987</c:v>
                </c:pt>
                <c:pt idx="517">
                  <c:v>10462.1</c:v>
                </c:pt>
                <c:pt idx="518">
                  <c:v>9747.6</c:v>
                </c:pt>
                <c:pt idx="519">
                  <c:v>10193</c:v>
                </c:pt>
                <c:pt idx="520">
                  <c:v>10269.4</c:v>
                </c:pt>
                <c:pt idx="521">
                  <c:v>9923</c:v>
                </c:pt>
                <c:pt idx="522">
                  <c:v>10189.799999999987</c:v>
                </c:pt>
                <c:pt idx="523">
                  <c:v>10077.299999999987</c:v>
                </c:pt>
                <c:pt idx="524">
                  <c:v>10108.700000000004</c:v>
                </c:pt>
                <c:pt idx="525">
                  <c:v>9763.4</c:v>
                </c:pt>
                <c:pt idx="526">
                  <c:v>10525.9</c:v>
                </c:pt>
                <c:pt idx="527">
                  <c:v>10155.700000000004</c:v>
                </c:pt>
                <c:pt idx="528">
                  <c:v>9737.9</c:v>
                </c:pt>
                <c:pt idx="529">
                  <c:v>10482.9</c:v>
                </c:pt>
                <c:pt idx="530">
                  <c:v>10064</c:v>
                </c:pt>
                <c:pt idx="531">
                  <c:v>9767.7999999999829</c:v>
                </c:pt>
                <c:pt idx="532">
                  <c:v>10460.4</c:v>
                </c:pt>
                <c:pt idx="533">
                  <c:v>10143.5</c:v>
                </c:pt>
                <c:pt idx="534">
                  <c:v>9153.7999999999829</c:v>
                </c:pt>
                <c:pt idx="535">
                  <c:v>8534.2000000000007</c:v>
                </c:pt>
                <c:pt idx="536">
                  <c:v>8708.4</c:v>
                </c:pt>
                <c:pt idx="537">
                  <c:v>9124.2000000000007</c:v>
                </c:pt>
                <c:pt idx="538">
                  <c:v>8122.1</c:v>
                </c:pt>
                <c:pt idx="539">
                  <c:v>8706</c:v>
                </c:pt>
                <c:pt idx="540">
                  <c:v>9093.4</c:v>
                </c:pt>
                <c:pt idx="541">
                  <c:v>8489.5</c:v>
                </c:pt>
                <c:pt idx="542">
                  <c:v>9104.2000000000007</c:v>
                </c:pt>
                <c:pt idx="543">
                  <c:v>8297.7000000000007</c:v>
                </c:pt>
                <c:pt idx="544">
                  <c:v>8950.6</c:v>
                </c:pt>
                <c:pt idx="545">
                  <c:v>8148.7</c:v>
                </c:pt>
                <c:pt idx="546">
                  <c:v>8649.1</c:v>
                </c:pt>
                <c:pt idx="547">
                  <c:v>8465.6</c:v>
                </c:pt>
                <c:pt idx="548">
                  <c:v>8145.6</c:v>
                </c:pt>
                <c:pt idx="549">
                  <c:v>9117.1</c:v>
                </c:pt>
                <c:pt idx="550">
                  <c:v>7772.7</c:v>
                </c:pt>
                <c:pt idx="551">
                  <c:v>8509.5</c:v>
                </c:pt>
                <c:pt idx="552">
                  <c:v>8341.5</c:v>
                </c:pt>
                <c:pt idx="553">
                  <c:v>8943.2999999999829</c:v>
                </c:pt>
                <c:pt idx="554">
                  <c:v>7774.8</c:v>
                </c:pt>
                <c:pt idx="555">
                  <c:v>8501.9</c:v>
                </c:pt>
                <c:pt idx="556">
                  <c:v>8152</c:v>
                </c:pt>
                <c:pt idx="557">
                  <c:v>8180.3</c:v>
                </c:pt>
                <c:pt idx="558">
                  <c:v>8080.8</c:v>
                </c:pt>
                <c:pt idx="559">
                  <c:v>8333.9</c:v>
                </c:pt>
                <c:pt idx="560">
                  <c:v>8893.5</c:v>
                </c:pt>
                <c:pt idx="561">
                  <c:v>8182.9</c:v>
                </c:pt>
                <c:pt idx="562">
                  <c:v>8074.2</c:v>
                </c:pt>
                <c:pt idx="563">
                  <c:v>8535.7000000000007</c:v>
                </c:pt>
                <c:pt idx="564">
                  <c:v>8758.7000000000007</c:v>
                </c:pt>
                <c:pt idx="565">
                  <c:v>8181.2</c:v>
                </c:pt>
                <c:pt idx="566">
                  <c:v>8732.2999999999829</c:v>
                </c:pt>
                <c:pt idx="567">
                  <c:v>8482.2000000000007</c:v>
                </c:pt>
                <c:pt idx="568">
                  <c:v>8147.6</c:v>
                </c:pt>
                <c:pt idx="569">
                  <c:v>8160.3</c:v>
                </c:pt>
                <c:pt idx="570">
                  <c:v>8087.4</c:v>
                </c:pt>
                <c:pt idx="571">
                  <c:v>8557.7000000000007</c:v>
                </c:pt>
                <c:pt idx="572">
                  <c:v>8777.5</c:v>
                </c:pt>
                <c:pt idx="573">
                  <c:v>8172</c:v>
                </c:pt>
                <c:pt idx="574">
                  <c:v>8067.4</c:v>
                </c:pt>
                <c:pt idx="575">
                  <c:v>8154.1</c:v>
                </c:pt>
                <c:pt idx="576">
                  <c:v>7726.5</c:v>
                </c:pt>
                <c:pt idx="577">
                  <c:v>8493.4</c:v>
                </c:pt>
                <c:pt idx="578">
                  <c:v>8142.3</c:v>
                </c:pt>
                <c:pt idx="579">
                  <c:v>9120.6</c:v>
                </c:pt>
                <c:pt idx="580">
                  <c:v>8159.2</c:v>
                </c:pt>
                <c:pt idx="581">
                  <c:v>8064.5</c:v>
                </c:pt>
                <c:pt idx="582">
                  <c:v>9133.2999999999829</c:v>
                </c:pt>
                <c:pt idx="583">
                  <c:v>9785.5</c:v>
                </c:pt>
                <c:pt idx="584">
                  <c:v>9586.7999999999829</c:v>
                </c:pt>
                <c:pt idx="585">
                  <c:v>9515.7000000000007</c:v>
                </c:pt>
                <c:pt idx="586">
                  <c:v>9554.9</c:v>
                </c:pt>
                <c:pt idx="587">
                  <c:v>7271.5</c:v>
                </c:pt>
                <c:pt idx="588">
                  <c:v>8160.5</c:v>
                </c:pt>
                <c:pt idx="589">
                  <c:v>8160.9</c:v>
                </c:pt>
                <c:pt idx="590">
                  <c:v>8089.8</c:v>
                </c:pt>
                <c:pt idx="591">
                  <c:v>8147.7</c:v>
                </c:pt>
                <c:pt idx="592">
                  <c:v>9118.4</c:v>
                </c:pt>
                <c:pt idx="593">
                  <c:v>7728.3</c:v>
                </c:pt>
                <c:pt idx="594">
                  <c:v>8508.1</c:v>
                </c:pt>
                <c:pt idx="595">
                  <c:v>8146.8</c:v>
                </c:pt>
                <c:pt idx="596">
                  <c:v>8176.8</c:v>
                </c:pt>
                <c:pt idx="597">
                  <c:v>8711.7999999999829</c:v>
                </c:pt>
                <c:pt idx="598">
                  <c:v>8482.7000000000007</c:v>
                </c:pt>
                <c:pt idx="599">
                  <c:v>8130.2</c:v>
                </c:pt>
              </c:numCache>
            </c:numRef>
          </c:val>
        </c:ser>
        <c:ser>
          <c:idx val="11"/>
          <c:order val="11"/>
          <c:tx>
            <c:strRef>
              <c:f>NET!$M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M$2:$M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3300.8</c:v>
                </c:pt>
                <c:pt idx="8">
                  <c:v>33415</c:v>
                </c:pt>
                <c:pt idx="9">
                  <c:v>33117.1</c:v>
                </c:pt>
                <c:pt idx="10">
                  <c:v>30159.9</c:v>
                </c:pt>
                <c:pt idx="11">
                  <c:v>28362.799999999996</c:v>
                </c:pt>
                <c:pt idx="12">
                  <c:v>30068</c:v>
                </c:pt>
                <c:pt idx="13">
                  <c:v>28716.7</c:v>
                </c:pt>
                <c:pt idx="14">
                  <c:v>29957.200000000001</c:v>
                </c:pt>
                <c:pt idx="15">
                  <c:v>34266.6</c:v>
                </c:pt>
                <c:pt idx="16">
                  <c:v>28532.6</c:v>
                </c:pt>
                <c:pt idx="17">
                  <c:v>30076</c:v>
                </c:pt>
                <c:pt idx="18">
                  <c:v>32039.5</c:v>
                </c:pt>
                <c:pt idx="19">
                  <c:v>26332.5</c:v>
                </c:pt>
                <c:pt idx="20">
                  <c:v>30768.9</c:v>
                </c:pt>
                <c:pt idx="21">
                  <c:v>32182.2</c:v>
                </c:pt>
                <c:pt idx="22">
                  <c:v>26104.2</c:v>
                </c:pt>
                <c:pt idx="23">
                  <c:v>31308.1</c:v>
                </c:pt>
                <c:pt idx="24">
                  <c:v>27471.8</c:v>
                </c:pt>
                <c:pt idx="25">
                  <c:v>29994.9</c:v>
                </c:pt>
                <c:pt idx="26">
                  <c:v>33738.199999999997</c:v>
                </c:pt>
                <c:pt idx="27">
                  <c:v>30178</c:v>
                </c:pt>
                <c:pt idx="28">
                  <c:v>31088.799999999996</c:v>
                </c:pt>
                <c:pt idx="29">
                  <c:v>32871.300000000003</c:v>
                </c:pt>
                <c:pt idx="30">
                  <c:v>31019.5</c:v>
                </c:pt>
                <c:pt idx="31">
                  <c:v>30820.6</c:v>
                </c:pt>
                <c:pt idx="32">
                  <c:v>33977.4</c:v>
                </c:pt>
                <c:pt idx="33">
                  <c:v>28917.3</c:v>
                </c:pt>
                <c:pt idx="34">
                  <c:v>30212.799999999996</c:v>
                </c:pt>
                <c:pt idx="35">
                  <c:v>31820.799999999996</c:v>
                </c:pt>
                <c:pt idx="36">
                  <c:v>29982.2</c:v>
                </c:pt>
                <c:pt idx="37">
                  <c:v>26807.3</c:v>
                </c:pt>
                <c:pt idx="38">
                  <c:v>29583.9</c:v>
                </c:pt>
                <c:pt idx="39">
                  <c:v>26648.400000000001</c:v>
                </c:pt>
                <c:pt idx="40">
                  <c:v>30892.1</c:v>
                </c:pt>
                <c:pt idx="41">
                  <c:v>26803.5</c:v>
                </c:pt>
                <c:pt idx="42">
                  <c:v>28752.799999999996</c:v>
                </c:pt>
                <c:pt idx="43">
                  <c:v>30497</c:v>
                </c:pt>
                <c:pt idx="44">
                  <c:v>31967.200000000001</c:v>
                </c:pt>
                <c:pt idx="45">
                  <c:v>31582.5</c:v>
                </c:pt>
                <c:pt idx="46">
                  <c:v>31504.2</c:v>
                </c:pt>
                <c:pt idx="47">
                  <c:v>32034</c:v>
                </c:pt>
                <c:pt idx="48">
                  <c:v>28869.5</c:v>
                </c:pt>
                <c:pt idx="49">
                  <c:v>28491.3</c:v>
                </c:pt>
                <c:pt idx="50">
                  <c:v>26698.7</c:v>
                </c:pt>
                <c:pt idx="51">
                  <c:v>31670.2</c:v>
                </c:pt>
                <c:pt idx="52">
                  <c:v>24887.3</c:v>
                </c:pt>
                <c:pt idx="53">
                  <c:v>30724.2</c:v>
                </c:pt>
                <c:pt idx="54">
                  <c:v>29596.9</c:v>
                </c:pt>
                <c:pt idx="55">
                  <c:v>27309.1</c:v>
                </c:pt>
                <c:pt idx="56">
                  <c:v>29442.799999999996</c:v>
                </c:pt>
                <c:pt idx="57">
                  <c:v>31116.9</c:v>
                </c:pt>
                <c:pt idx="58">
                  <c:v>27704.400000000001</c:v>
                </c:pt>
                <c:pt idx="59">
                  <c:v>31691.3</c:v>
                </c:pt>
                <c:pt idx="60">
                  <c:v>28458.9</c:v>
                </c:pt>
                <c:pt idx="61">
                  <c:v>29826.6</c:v>
                </c:pt>
                <c:pt idx="62">
                  <c:v>31427.3</c:v>
                </c:pt>
                <c:pt idx="63">
                  <c:v>30374.3</c:v>
                </c:pt>
                <c:pt idx="64">
                  <c:v>25707</c:v>
                </c:pt>
                <c:pt idx="65">
                  <c:v>25487.1</c:v>
                </c:pt>
                <c:pt idx="66">
                  <c:v>33621.300000000003</c:v>
                </c:pt>
                <c:pt idx="67">
                  <c:v>30898.6</c:v>
                </c:pt>
                <c:pt idx="68">
                  <c:v>31736.2</c:v>
                </c:pt>
                <c:pt idx="69">
                  <c:v>27921.7</c:v>
                </c:pt>
                <c:pt idx="70">
                  <c:v>30720.7</c:v>
                </c:pt>
                <c:pt idx="71">
                  <c:v>30878.9</c:v>
                </c:pt>
                <c:pt idx="72">
                  <c:v>27964.1</c:v>
                </c:pt>
                <c:pt idx="73">
                  <c:v>32709.9</c:v>
                </c:pt>
                <c:pt idx="74">
                  <c:v>28170.7</c:v>
                </c:pt>
                <c:pt idx="75">
                  <c:v>26557.5</c:v>
                </c:pt>
                <c:pt idx="76">
                  <c:v>33149.800000000003</c:v>
                </c:pt>
                <c:pt idx="77">
                  <c:v>28881.599999999962</c:v>
                </c:pt>
                <c:pt idx="78">
                  <c:v>30349.200000000001</c:v>
                </c:pt>
                <c:pt idx="79">
                  <c:v>32057.4</c:v>
                </c:pt>
                <c:pt idx="80">
                  <c:v>30509</c:v>
                </c:pt>
                <c:pt idx="81">
                  <c:v>31131.200000000001</c:v>
                </c:pt>
                <c:pt idx="82">
                  <c:v>29292</c:v>
                </c:pt>
                <c:pt idx="83">
                  <c:v>28327.4</c:v>
                </c:pt>
                <c:pt idx="84">
                  <c:v>35093.699999999997</c:v>
                </c:pt>
                <c:pt idx="85">
                  <c:v>28964.2</c:v>
                </c:pt>
                <c:pt idx="86">
                  <c:v>33904.699999999997</c:v>
                </c:pt>
                <c:pt idx="87">
                  <c:v>26350.1</c:v>
                </c:pt>
                <c:pt idx="88">
                  <c:v>29951.1</c:v>
                </c:pt>
                <c:pt idx="89">
                  <c:v>32689.7</c:v>
                </c:pt>
                <c:pt idx="90">
                  <c:v>24338</c:v>
                </c:pt>
                <c:pt idx="91">
                  <c:v>32583.599999999962</c:v>
                </c:pt>
                <c:pt idx="92">
                  <c:v>27370.1</c:v>
                </c:pt>
                <c:pt idx="93">
                  <c:v>29607.8</c:v>
                </c:pt>
                <c:pt idx="94">
                  <c:v>31213.1</c:v>
                </c:pt>
                <c:pt idx="95">
                  <c:v>27534</c:v>
                </c:pt>
                <c:pt idx="96">
                  <c:v>30462.9</c:v>
                </c:pt>
                <c:pt idx="97">
                  <c:v>31925.5</c:v>
                </c:pt>
                <c:pt idx="98">
                  <c:v>26084</c:v>
                </c:pt>
                <c:pt idx="99">
                  <c:v>31635.1</c:v>
                </c:pt>
                <c:pt idx="100">
                  <c:v>29872.799999999996</c:v>
                </c:pt>
                <c:pt idx="101">
                  <c:v>26199.1</c:v>
                </c:pt>
                <c:pt idx="102">
                  <c:v>32375.200000000001</c:v>
                </c:pt>
                <c:pt idx="103">
                  <c:v>29145.1</c:v>
                </c:pt>
                <c:pt idx="104">
                  <c:v>35932.5</c:v>
                </c:pt>
                <c:pt idx="105">
                  <c:v>29595</c:v>
                </c:pt>
                <c:pt idx="106">
                  <c:v>28696.400000000001</c:v>
                </c:pt>
                <c:pt idx="107">
                  <c:v>27791.9</c:v>
                </c:pt>
                <c:pt idx="108">
                  <c:v>31208.2</c:v>
                </c:pt>
                <c:pt idx="109">
                  <c:v>30311.599999999962</c:v>
                </c:pt>
                <c:pt idx="110">
                  <c:v>30024.5</c:v>
                </c:pt>
                <c:pt idx="111">
                  <c:v>30112.9</c:v>
                </c:pt>
                <c:pt idx="112">
                  <c:v>27147.7</c:v>
                </c:pt>
                <c:pt idx="113">
                  <c:v>32097.200000000001</c:v>
                </c:pt>
                <c:pt idx="114">
                  <c:v>32562.5</c:v>
                </c:pt>
                <c:pt idx="115">
                  <c:v>29277.4</c:v>
                </c:pt>
                <c:pt idx="116">
                  <c:v>30519.8</c:v>
                </c:pt>
                <c:pt idx="117">
                  <c:v>30205.1</c:v>
                </c:pt>
                <c:pt idx="118">
                  <c:v>29241.3</c:v>
                </c:pt>
                <c:pt idx="119">
                  <c:v>29967.200000000001</c:v>
                </c:pt>
                <c:pt idx="120">
                  <c:v>28009.7</c:v>
                </c:pt>
                <c:pt idx="121">
                  <c:v>29017.5</c:v>
                </c:pt>
                <c:pt idx="122">
                  <c:v>29541.5</c:v>
                </c:pt>
                <c:pt idx="123">
                  <c:v>31232.7</c:v>
                </c:pt>
                <c:pt idx="124">
                  <c:v>34136</c:v>
                </c:pt>
                <c:pt idx="125">
                  <c:v>25402.7</c:v>
                </c:pt>
                <c:pt idx="126">
                  <c:v>30572.1</c:v>
                </c:pt>
                <c:pt idx="127">
                  <c:v>29930.9</c:v>
                </c:pt>
                <c:pt idx="128">
                  <c:v>23449.5</c:v>
                </c:pt>
                <c:pt idx="129">
                  <c:v>26327.3</c:v>
                </c:pt>
                <c:pt idx="130">
                  <c:v>32685.4</c:v>
                </c:pt>
                <c:pt idx="131">
                  <c:v>32818.199999999997</c:v>
                </c:pt>
                <c:pt idx="132">
                  <c:v>25398.2</c:v>
                </c:pt>
                <c:pt idx="133">
                  <c:v>32141.3</c:v>
                </c:pt>
                <c:pt idx="134">
                  <c:v>25747.4</c:v>
                </c:pt>
                <c:pt idx="135">
                  <c:v>26614.7</c:v>
                </c:pt>
                <c:pt idx="136">
                  <c:v>33165.300000000003</c:v>
                </c:pt>
                <c:pt idx="137">
                  <c:v>29503.9</c:v>
                </c:pt>
                <c:pt idx="138">
                  <c:v>29441.9</c:v>
                </c:pt>
                <c:pt idx="139">
                  <c:v>27623.1</c:v>
                </c:pt>
                <c:pt idx="140">
                  <c:v>30675.1</c:v>
                </c:pt>
                <c:pt idx="141">
                  <c:v>29519.200000000001</c:v>
                </c:pt>
                <c:pt idx="142">
                  <c:v>30125</c:v>
                </c:pt>
                <c:pt idx="143">
                  <c:v>30661.200000000001</c:v>
                </c:pt>
                <c:pt idx="144">
                  <c:v>31137.8</c:v>
                </c:pt>
                <c:pt idx="145">
                  <c:v>29099.5</c:v>
                </c:pt>
                <c:pt idx="146">
                  <c:v>25257.5</c:v>
                </c:pt>
                <c:pt idx="147">
                  <c:v>29529.7</c:v>
                </c:pt>
                <c:pt idx="148">
                  <c:v>30070.400000000001</c:v>
                </c:pt>
                <c:pt idx="149">
                  <c:v>24356.3</c:v>
                </c:pt>
                <c:pt idx="150">
                  <c:v>28185.7</c:v>
                </c:pt>
                <c:pt idx="151">
                  <c:v>31980.799999999996</c:v>
                </c:pt>
                <c:pt idx="152">
                  <c:v>24585.8</c:v>
                </c:pt>
                <c:pt idx="153">
                  <c:v>27777</c:v>
                </c:pt>
                <c:pt idx="154">
                  <c:v>27737</c:v>
                </c:pt>
                <c:pt idx="155">
                  <c:v>29366.5</c:v>
                </c:pt>
                <c:pt idx="156">
                  <c:v>30636.5</c:v>
                </c:pt>
                <c:pt idx="157">
                  <c:v>27250.9</c:v>
                </c:pt>
                <c:pt idx="158">
                  <c:v>31603.7</c:v>
                </c:pt>
                <c:pt idx="159">
                  <c:v>27983.3</c:v>
                </c:pt>
                <c:pt idx="160">
                  <c:v>30588.400000000001</c:v>
                </c:pt>
                <c:pt idx="161">
                  <c:v>27003.8</c:v>
                </c:pt>
                <c:pt idx="162">
                  <c:v>24321.3</c:v>
                </c:pt>
                <c:pt idx="163">
                  <c:v>29638</c:v>
                </c:pt>
                <c:pt idx="164">
                  <c:v>29489.9</c:v>
                </c:pt>
                <c:pt idx="165">
                  <c:v>29067</c:v>
                </c:pt>
                <c:pt idx="166">
                  <c:v>31485.9</c:v>
                </c:pt>
                <c:pt idx="167">
                  <c:v>28839.8</c:v>
                </c:pt>
                <c:pt idx="168">
                  <c:v>29899.4</c:v>
                </c:pt>
                <c:pt idx="169">
                  <c:v>29564.400000000001</c:v>
                </c:pt>
                <c:pt idx="170">
                  <c:v>29049.5</c:v>
                </c:pt>
                <c:pt idx="171">
                  <c:v>27844</c:v>
                </c:pt>
                <c:pt idx="172">
                  <c:v>30383.599999999962</c:v>
                </c:pt>
                <c:pt idx="173">
                  <c:v>30803.9</c:v>
                </c:pt>
                <c:pt idx="174">
                  <c:v>27387.4</c:v>
                </c:pt>
                <c:pt idx="175">
                  <c:v>25812.799999999996</c:v>
                </c:pt>
                <c:pt idx="176">
                  <c:v>34361.5</c:v>
                </c:pt>
                <c:pt idx="177">
                  <c:v>27408.6</c:v>
                </c:pt>
                <c:pt idx="178">
                  <c:v>26659.5</c:v>
                </c:pt>
                <c:pt idx="179">
                  <c:v>27855.5</c:v>
                </c:pt>
                <c:pt idx="180">
                  <c:v>30865.7</c:v>
                </c:pt>
                <c:pt idx="181">
                  <c:v>27522.9</c:v>
                </c:pt>
                <c:pt idx="182">
                  <c:v>28541.3</c:v>
                </c:pt>
                <c:pt idx="183">
                  <c:v>28337.4</c:v>
                </c:pt>
                <c:pt idx="184">
                  <c:v>25789.3</c:v>
                </c:pt>
                <c:pt idx="185">
                  <c:v>31644.9</c:v>
                </c:pt>
                <c:pt idx="186">
                  <c:v>30702</c:v>
                </c:pt>
                <c:pt idx="187">
                  <c:v>30197.200000000001</c:v>
                </c:pt>
                <c:pt idx="188">
                  <c:v>29587.7</c:v>
                </c:pt>
                <c:pt idx="189">
                  <c:v>28130.6</c:v>
                </c:pt>
                <c:pt idx="190">
                  <c:v>27827</c:v>
                </c:pt>
                <c:pt idx="191">
                  <c:v>31071.4</c:v>
                </c:pt>
                <c:pt idx="192">
                  <c:v>28679.5</c:v>
                </c:pt>
                <c:pt idx="193">
                  <c:v>33055.699999999997</c:v>
                </c:pt>
                <c:pt idx="194">
                  <c:v>27865.3</c:v>
                </c:pt>
                <c:pt idx="195">
                  <c:v>32760.799999999996</c:v>
                </c:pt>
                <c:pt idx="196">
                  <c:v>30853.7</c:v>
                </c:pt>
                <c:pt idx="197">
                  <c:v>28945.599999999962</c:v>
                </c:pt>
                <c:pt idx="198">
                  <c:v>30452.400000000001</c:v>
                </c:pt>
                <c:pt idx="199">
                  <c:v>30382.9</c:v>
                </c:pt>
                <c:pt idx="200">
                  <c:v>32006.2</c:v>
                </c:pt>
                <c:pt idx="201">
                  <c:v>26747.200000000001</c:v>
                </c:pt>
                <c:pt idx="202">
                  <c:v>27019.8</c:v>
                </c:pt>
                <c:pt idx="203">
                  <c:v>29681.9</c:v>
                </c:pt>
                <c:pt idx="204">
                  <c:v>30741.4</c:v>
                </c:pt>
                <c:pt idx="205">
                  <c:v>32977.300000000003</c:v>
                </c:pt>
                <c:pt idx="206">
                  <c:v>26618.2</c:v>
                </c:pt>
                <c:pt idx="207">
                  <c:v>27525</c:v>
                </c:pt>
                <c:pt idx="208">
                  <c:v>33918</c:v>
                </c:pt>
                <c:pt idx="209">
                  <c:v>27642.7</c:v>
                </c:pt>
                <c:pt idx="210">
                  <c:v>25028.5</c:v>
                </c:pt>
                <c:pt idx="211">
                  <c:v>29006.9</c:v>
                </c:pt>
                <c:pt idx="212">
                  <c:v>26782</c:v>
                </c:pt>
                <c:pt idx="213">
                  <c:v>26280.9</c:v>
                </c:pt>
                <c:pt idx="214">
                  <c:v>34035.9</c:v>
                </c:pt>
                <c:pt idx="215">
                  <c:v>27990.400000000001</c:v>
                </c:pt>
                <c:pt idx="216">
                  <c:v>31035.200000000001</c:v>
                </c:pt>
                <c:pt idx="217">
                  <c:v>28883.3</c:v>
                </c:pt>
                <c:pt idx="218">
                  <c:v>29255.8</c:v>
                </c:pt>
                <c:pt idx="219">
                  <c:v>30984.7</c:v>
                </c:pt>
                <c:pt idx="220">
                  <c:v>27739.599999999962</c:v>
                </c:pt>
                <c:pt idx="221">
                  <c:v>29239</c:v>
                </c:pt>
                <c:pt idx="222">
                  <c:v>30042.3</c:v>
                </c:pt>
                <c:pt idx="223">
                  <c:v>28341</c:v>
                </c:pt>
                <c:pt idx="224">
                  <c:v>29657.1</c:v>
                </c:pt>
                <c:pt idx="225">
                  <c:v>27136.799999999996</c:v>
                </c:pt>
                <c:pt idx="226">
                  <c:v>31594.2</c:v>
                </c:pt>
                <c:pt idx="227">
                  <c:v>27180.7</c:v>
                </c:pt>
                <c:pt idx="228">
                  <c:v>32275.599999999962</c:v>
                </c:pt>
                <c:pt idx="229">
                  <c:v>28490.1</c:v>
                </c:pt>
                <c:pt idx="230">
                  <c:v>25747</c:v>
                </c:pt>
                <c:pt idx="231">
                  <c:v>28492.2</c:v>
                </c:pt>
                <c:pt idx="232">
                  <c:v>33111.1</c:v>
                </c:pt>
                <c:pt idx="233">
                  <c:v>31064.3</c:v>
                </c:pt>
                <c:pt idx="234">
                  <c:v>28757.3</c:v>
                </c:pt>
                <c:pt idx="235">
                  <c:v>29341.9</c:v>
                </c:pt>
                <c:pt idx="236">
                  <c:v>34266.5</c:v>
                </c:pt>
                <c:pt idx="237">
                  <c:v>26906.7</c:v>
                </c:pt>
                <c:pt idx="238">
                  <c:v>31623.200000000001</c:v>
                </c:pt>
                <c:pt idx="239">
                  <c:v>25797.8</c:v>
                </c:pt>
                <c:pt idx="240">
                  <c:v>29297.599999999962</c:v>
                </c:pt>
                <c:pt idx="241">
                  <c:v>32121.8</c:v>
                </c:pt>
                <c:pt idx="242">
                  <c:v>31756.400000000001</c:v>
                </c:pt>
                <c:pt idx="243">
                  <c:v>28118.1</c:v>
                </c:pt>
                <c:pt idx="244">
                  <c:v>26950.2</c:v>
                </c:pt>
                <c:pt idx="245">
                  <c:v>28826.9</c:v>
                </c:pt>
                <c:pt idx="246">
                  <c:v>26192.1</c:v>
                </c:pt>
                <c:pt idx="247">
                  <c:v>30449.599999999962</c:v>
                </c:pt>
                <c:pt idx="248">
                  <c:v>26898.400000000001</c:v>
                </c:pt>
                <c:pt idx="249">
                  <c:v>27724.400000000001</c:v>
                </c:pt>
                <c:pt idx="250">
                  <c:v>28441.4</c:v>
                </c:pt>
                <c:pt idx="251">
                  <c:v>29668</c:v>
                </c:pt>
                <c:pt idx="252">
                  <c:v>27571.200000000001</c:v>
                </c:pt>
                <c:pt idx="253">
                  <c:v>30872.6</c:v>
                </c:pt>
                <c:pt idx="254">
                  <c:v>30195.599999999962</c:v>
                </c:pt>
                <c:pt idx="255">
                  <c:v>28850.6</c:v>
                </c:pt>
                <c:pt idx="256">
                  <c:v>26505.200000000001</c:v>
                </c:pt>
                <c:pt idx="257">
                  <c:v>28250.1</c:v>
                </c:pt>
                <c:pt idx="258">
                  <c:v>26915.7</c:v>
                </c:pt>
                <c:pt idx="259">
                  <c:v>31521.7</c:v>
                </c:pt>
                <c:pt idx="260">
                  <c:v>26094.3</c:v>
                </c:pt>
                <c:pt idx="261">
                  <c:v>31347.1</c:v>
                </c:pt>
                <c:pt idx="262">
                  <c:v>32514</c:v>
                </c:pt>
                <c:pt idx="263">
                  <c:v>25274.2</c:v>
                </c:pt>
                <c:pt idx="264">
                  <c:v>31476.6</c:v>
                </c:pt>
                <c:pt idx="265">
                  <c:v>26134.799999999996</c:v>
                </c:pt>
                <c:pt idx="266">
                  <c:v>32800.6</c:v>
                </c:pt>
                <c:pt idx="267">
                  <c:v>29137</c:v>
                </c:pt>
                <c:pt idx="268">
                  <c:v>32157.599999999962</c:v>
                </c:pt>
                <c:pt idx="269">
                  <c:v>33119.800000000003</c:v>
                </c:pt>
                <c:pt idx="270">
                  <c:v>29525.599999999962</c:v>
                </c:pt>
                <c:pt idx="271">
                  <c:v>26191.3</c:v>
                </c:pt>
                <c:pt idx="272">
                  <c:v>30372.1</c:v>
                </c:pt>
                <c:pt idx="273">
                  <c:v>31774.3</c:v>
                </c:pt>
                <c:pt idx="274">
                  <c:v>29381.200000000001</c:v>
                </c:pt>
                <c:pt idx="275">
                  <c:v>31424.2</c:v>
                </c:pt>
                <c:pt idx="276">
                  <c:v>30417.7</c:v>
                </c:pt>
                <c:pt idx="277">
                  <c:v>30450</c:v>
                </c:pt>
                <c:pt idx="278">
                  <c:v>31829.200000000001</c:v>
                </c:pt>
                <c:pt idx="279">
                  <c:v>29712.1</c:v>
                </c:pt>
                <c:pt idx="280">
                  <c:v>29929.9</c:v>
                </c:pt>
                <c:pt idx="281">
                  <c:v>31161.200000000001</c:v>
                </c:pt>
                <c:pt idx="282">
                  <c:v>29486</c:v>
                </c:pt>
                <c:pt idx="283">
                  <c:v>31542.5</c:v>
                </c:pt>
                <c:pt idx="284">
                  <c:v>28478</c:v>
                </c:pt>
                <c:pt idx="285">
                  <c:v>31336.2</c:v>
                </c:pt>
                <c:pt idx="286">
                  <c:v>29083.1</c:v>
                </c:pt>
                <c:pt idx="287">
                  <c:v>27497.7</c:v>
                </c:pt>
                <c:pt idx="288">
                  <c:v>30672</c:v>
                </c:pt>
                <c:pt idx="289">
                  <c:v>29095.8</c:v>
                </c:pt>
                <c:pt idx="290">
                  <c:v>33737.599999999999</c:v>
                </c:pt>
                <c:pt idx="291">
                  <c:v>33369.4</c:v>
                </c:pt>
                <c:pt idx="292">
                  <c:v>27231.1</c:v>
                </c:pt>
                <c:pt idx="293">
                  <c:v>25672.2</c:v>
                </c:pt>
                <c:pt idx="294">
                  <c:v>30481.1</c:v>
                </c:pt>
                <c:pt idx="295">
                  <c:v>26203.3</c:v>
                </c:pt>
                <c:pt idx="296">
                  <c:v>27675.9</c:v>
                </c:pt>
                <c:pt idx="297">
                  <c:v>29057.599999999962</c:v>
                </c:pt>
                <c:pt idx="298">
                  <c:v>31551.3</c:v>
                </c:pt>
                <c:pt idx="299">
                  <c:v>26237.5</c:v>
                </c:pt>
                <c:pt idx="300">
                  <c:v>33261.4</c:v>
                </c:pt>
                <c:pt idx="301">
                  <c:v>34296.699999999997</c:v>
                </c:pt>
                <c:pt idx="302">
                  <c:v>27096.1</c:v>
                </c:pt>
                <c:pt idx="303">
                  <c:v>31062.7</c:v>
                </c:pt>
                <c:pt idx="304">
                  <c:v>28298.9</c:v>
                </c:pt>
                <c:pt idx="305">
                  <c:v>27805.5</c:v>
                </c:pt>
                <c:pt idx="306">
                  <c:v>28250.1</c:v>
                </c:pt>
                <c:pt idx="307">
                  <c:v>32058.2</c:v>
                </c:pt>
                <c:pt idx="308">
                  <c:v>30136.7</c:v>
                </c:pt>
                <c:pt idx="309">
                  <c:v>26491.1</c:v>
                </c:pt>
                <c:pt idx="310">
                  <c:v>28825.200000000001</c:v>
                </c:pt>
                <c:pt idx="311">
                  <c:v>31691.9</c:v>
                </c:pt>
                <c:pt idx="312">
                  <c:v>31174.2</c:v>
                </c:pt>
                <c:pt idx="313">
                  <c:v>32426.1</c:v>
                </c:pt>
                <c:pt idx="314">
                  <c:v>28284.5</c:v>
                </c:pt>
                <c:pt idx="315">
                  <c:v>27694.400000000001</c:v>
                </c:pt>
                <c:pt idx="316">
                  <c:v>30211.7</c:v>
                </c:pt>
                <c:pt idx="317">
                  <c:v>29440.400000000001</c:v>
                </c:pt>
                <c:pt idx="318">
                  <c:v>27703.5</c:v>
                </c:pt>
                <c:pt idx="319">
                  <c:v>28519.9</c:v>
                </c:pt>
                <c:pt idx="320">
                  <c:v>30231.4</c:v>
                </c:pt>
                <c:pt idx="321">
                  <c:v>31097.7</c:v>
                </c:pt>
                <c:pt idx="322">
                  <c:v>28616.7</c:v>
                </c:pt>
                <c:pt idx="323">
                  <c:v>30493.3</c:v>
                </c:pt>
                <c:pt idx="324">
                  <c:v>29987</c:v>
                </c:pt>
                <c:pt idx="325">
                  <c:v>33105</c:v>
                </c:pt>
                <c:pt idx="326">
                  <c:v>28247.7</c:v>
                </c:pt>
                <c:pt idx="327">
                  <c:v>29159.7</c:v>
                </c:pt>
                <c:pt idx="328">
                  <c:v>29561.4</c:v>
                </c:pt>
                <c:pt idx="329">
                  <c:v>31504.400000000001</c:v>
                </c:pt>
                <c:pt idx="330">
                  <c:v>32303.1</c:v>
                </c:pt>
                <c:pt idx="331">
                  <c:v>27099.4</c:v>
                </c:pt>
                <c:pt idx="332">
                  <c:v>29827.200000000001</c:v>
                </c:pt>
                <c:pt idx="333">
                  <c:v>32258.799999999996</c:v>
                </c:pt>
                <c:pt idx="334">
                  <c:v>28284.6</c:v>
                </c:pt>
                <c:pt idx="335">
                  <c:v>32005.9</c:v>
                </c:pt>
                <c:pt idx="336">
                  <c:v>29300.1</c:v>
                </c:pt>
                <c:pt idx="337">
                  <c:v>29877.8</c:v>
                </c:pt>
                <c:pt idx="338">
                  <c:v>32784</c:v>
                </c:pt>
                <c:pt idx="339">
                  <c:v>28532.7</c:v>
                </c:pt>
                <c:pt idx="340">
                  <c:v>29731</c:v>
                </c:pt>
                <c:pt idx="341">
                  <c:v>29247.9</c:v>
                </c:pt>
                <c:pt idx="342">
                  <c:v>29083.7</c:v>
                </c:pt>
                <c:pt idx="343">
                  <c:v>27699.599999999962</c:v>
                </c:pt>
                <c:pt idx="344">
                  <c:v>28433.7</c:v>
                </c:pt>
                <c:pt idx="345">
                  <c:v>25286.2</c:v>
                </c:pt>
                <c:pt idx="346">
                  <c:v>31460.7</c:v>
                </c:pt>
                <c:pt idx="347">
                  <c:v>25844.799999999996</c:v>
                </c:pt>
                <c:pt idx="348">
                  <c:v>29994.3</c:v>
                </c:pt>
                <c:pt idx="349">
                  <c:v>27879</c:v>
                </c:pt>
                <c:pt idx="350">
                  <c:v>26669.8</c:v>
                </c:pt>
                <c:pt idx="351">
                  <c:v>32334</c:v>
                </c:pt>
                <c:pt idx="352">
                  <c:v>27449.5</c:v>
                </c:pt>
                <c:pt idx="353">
                  <c:v>32739.3</c:v>
                </c:pt>
                <c:pt idx="354">
                  <c:v>29964.6</c:v>
                </c:pt>
                <c:pt idx="355">
                  <c:v>25479.5</c:v>
                </c:pt>
                <c:pt idx="356">
                  <c:v>28092.3</c:v>
                </c:pt>
                <c:pt idx="357">
                  <c:v>31051.200000000001</c:v>
                </c:pt>
                <c:pt idx="358">
                  <c:v>29875.200000000001</c:v>
                </c:pt>
                <c:pt idx="359">
                  <c:v>27900.9</c:v>
                </c:pt>
                <c:pt idx="360">
                  <c:v>27450.9</c:v>
                </c:pt>
                <c:pt idx="361">
                  <c:v>31773.4</c:v>
                </c:pt>
                <c:pt idx="362">
                  <c:v>30098.799999999996</c:v>
                </c:pt>
                <c:pt idx="363">
                  <c:v>29296.6</c:v>
                </c:pt>
                <c:pt idx="364">
                  <c:v>31731.200000000001</c:v>
                </c:pt>
                <c:pt idx="365">
                  <c:v>28372.2</c:v>
                </c:pt>
                <c:pt idx="366">
                  <c:v>28635.5</c:v>
                </c:pt>
                <c:pt idx="367">
                  <c:v>28154.9</c:v>
                </c:pt>
                <c:pt idx="368">
                  <c:v>31165.9</c:v>
                </c:pt>
                <c:pt idx="369">
                  <c:v>29693.599999999962</c:v>
                </c:pt>
                <c:pt idx="370">
                  <c:v>31101.200000000001</c:v>
                </c:pt>
                <c:pt idx="371">
                  <c:v>26854.7</c:v>
                </c:pt>
                <c:pt idx="372">
                  <c:v>27954.6</c:v>
                </c:pt>
                <c:pt idx="373">
                  <c:v>29862</c:v>
                </c:pt>
                <c:pt idx="374">
                  <c:v>32231.4</c:v>
                </c:pt>
                <c:pt idx="375">
                  <c:v>29404.9</c:v>
                </c:pt>
                <c:pt idx="376">
                  <c:v>30471.8</c:v>
                </c:pt>
                <c:pt idx="377">
                  <c:v>27575.4</c:v>
                </c:pt>
                <c:pt idx="378">
                  <c:v>31508.5</c:v>
                </c:pt>
                <c:pt idx="379">
                  <c:v>29674.6</c:v>
                </c:pt>
                <c:pt idx="380">
                  <c:v>30675.9</c:v>
                </c:pt>
                <c:pt idx="381">
                  <c:v>33081.300000000003</c:v>
                </c:pt>
                <c:pt idx="382">
                  <c:v>28311.4</c:v>
                </c:pt>
                <c:pt idx="383">
                  <c:v>26483.200000000001</c:v>
                </c:pt>
                <c:pt idx="384">
                  <c:v>31220.2</c:v>
                </c:pt>
                <c:pt idx="385">
                  <c:v>25722.799999999996</c:v>
                </c:pt>
                <c:pt idx="386">
                  <c:v>27646</c:v>
                </c:pt>
                <c:pt idx="387">
                  <c:v>33678.9</c:v>
                </c:pt>
                <c:pt idx="388">
                  <c:v>28375</c:v>
                </c:pt>
                <c:pt idx="389">
                  <c:v>27570.1</c:v>
                </c:pt>
                <c:pt idx="390">
                  <c:v>30632.5</c:v>
                </c:pt>
                <c:pt idx="391">
                  <c:v>32097.599999999962</c:v>
                </c:pt>
                <c:pt idx="392">
                  <c:v>28823.9</c:v>
                </c:pt>
                <c:pt idx="393">
                  <c:v>31489.5</c:v>
                </c:pt>
                <c:pt idx="394">
                  <c:v>24654.7</c:v>
                </c:pt>
                <c:pt idx="395">
                  <c:v>29852</c:v>
                </c:pt>
                <c:pt idx="396">
                  <c:v>26331.5</c:v>
                </c:pt>
                <c:pt idx="397">
                  <c:v>34504</c:v>
                </c:pt>
                <c:pt idx="398">
                  <c:v>30502.7</c:v>
                </c:pt>
                <c:pt idx="399">
                  <c:v>32030.400000000001</c:v>
                </c:pt>
                <c:pt idx="400">
                  <c:v>30044.6</c:v>
                </c:pt>
                <c:pt idx="401">
                  <c:v>32537.7</c:v>
                </c:pt>
                <c:pt idx="402">
                  <c:v>28997.599999999962</c:v>
                </c:pt>
                <c:pt idx="403">
                  <c:v>27631.7</c:v>
                </c:pt>
                <c:pt idx="404">
                  <c:v>30766.5</c:v>
                </c:pt>
                <c:pt idx="405">
                  <c:v>29589.3</c:v>
                </c:pt>
                <c:pt idx="406">
                  <c:v>30398.6</c:v>
                </c:pt>
                <c:pt idx="407">
                  <c:v>31012.400000000001</c:v>
                </c:pt>
                <c:pt idx="408">
                  <c:v>30226.9</c:v>
                </c:pt>
                <c:pt idx="409">
                  <c:v>27971.599999999962</c:v>
                </c:pt>
                <c:pt idx="410">
                  <c:v>28981</c:v>
                </c:pt>
                <c:pt idx="411">
                  <c:v>30291.9</c:v>
                </c:pt>
                <c:pt idx="412">
                  <c:v>29637.200000000001</c:v>
                </c:pt>
                <c:pt idx="413">
                  <c:v>29672.5</c:v>
                </c:pt>
                <c:pt idx="414">
                  <c:v>28756.9</c:v>
                </c:pt>
                <c:pt idx="415">
                  <c:v>29398.2</c:v>
                </c:pt>
                <c:pt idx="416">
                  <c:v>29778.3</c:v>
                </c:pt>
                <c:pt idx="417">
                  <c:v>27865.9</c:v>
                </c:pt>
                <c:pt idx="418">
                  <c:v>28909.3</c:v>
                </c:pt>
                <c:pt idx="419">
                  <c:v>26889.200000000001</c:v>
                </c:pt>
                <c:pt idx="420">
                  <c:v>30417.200000000001</c:v>
                </c:pt>
                <c:pt idx="421">
                  <c:v>32898.300000000003</c:v>
                </c:pt>
                <c:pt idx="422">
                  <c:v>28282.7</c:v>
                </c:pt>
                <c:pt idx="423">
                  <c:v>30016.9</c:v>
                </c:pt>
                <c:pt idx="424">
                  <c:v>26543.7</c:v>
                </c:pt>
                <c:pt idx="425">
                  <c:v>31627.4</c:v>
                </c:pt>
                <c:pt idx="426">
                  <c:v>335.4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2"/>
          <c:order val="12"/>
          <c:tx>
            <c:strRef>
              <c:f>NET!$N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N$2:$N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3348.9</c:v>
                </c:pt>
                <c:pt idx="8">
                  <c:v>33666.5</c:v>
                </c:pt>
                <c:pt idx="9">
                  <c:v>31533.1</c:v>
                </c:pt>
                <c:pt idx="10">
                  <c:v>28997.8</c:v>
                </c:pt>
                <c:pt idx="11">
                  <c:v>30419.7</c:v>
                </c:pt>
                <c:pt idx="12">
                  <c:v>28686.2</c:v>
                </c:pt>
                <c:pt idx="13">
                  <c:v>29053.9</c:v>
                </c:pt>
                <c:pt idx="14">
                  <c:v>27682.799999999996</c:v>
                </c:pt>
                <c:pt idx="15">
                  <c:v>33243.699999999997</c:v>
                </c:pt>
                <c:pt idx="16">
                  <c:v>29676</c:v>
                </c:pt>
                <c:pt idx="17">
                  <c:v>28404.400000000001</c:v>
                </c:pt>
                <c:pt idx="18">
                  <c:v>31659.3</c:v>
                </c:pt>
                <c:pt idx="19">
                  <c:v>28188.2</c:v>
                </c:pt>
                <c:pt idx="20">
                  <c:v>29735.7</c:v>
                </c:pt>
                <c:pt idx="21">
                  <c:v>29465.3</c:v>
                </c:pt>
                <c:pt idx="22">
                  <c:v>28261.9</c:v>
                </c:pt>
                <c:pt idx="23">
                  <c:v>31391.5</c:v>
                </c:pt>
                <c:pt idx="24">
                  <c:v>29652.7</c:v>
                </c:pt>
                <c:pt idx="25">
                  <c:v>28657</c:v>
                </c:pt>
                <c:pt idx="26">
                  <c:v>35046.1</c:v>
                </c:pt>
                <c:pt idx="27">
                  <c:v>29405.5</c:v>
                </c:pt>
                <c:pt idx="28">
                  <c:v>31145.4</c:v>
                </c:pt>
                <c:pt idx="29">
                  <c:v>31816.2</c:v>
                </c:pt>
                <c:pt idx="30">
                  <c:v>30463.200000000001</c:v>
                </c:pt>
                <c:pt idx="31">
                  <c:v>30021.5</c:v>
                </c:pt>
                <c:pt idx="32">
                  <c:v>33775.9</c:v>
                </c:pt>
                <c:pt idx="33">
                  <c:v>30239.599999999962</c:v>
                </c:pt>
                <c:pt idx="34">
                  <c:v>30447</c:v>
                </c:pt>
                <c:pt idx="35">
                  <c:v>31671.9</c:v>
                </c:pt>
                <c:pt idx="36">
                  <c:v>31722.6</c:v>
                </c:pt>
                <c:pt idx="37">
                  <c:v>26275.9</c:v>
                </c:pt>
                <c:pt idx="38">
                  <c:v>30536.2</c:v>
                </c:pt>
                <c:pt idx="39">
                  <c:v>26457.4</c:v>
                </c:pt>
                <c:pt idx="40">
                  <c:v>29775.9</c:v>
                </c:pt>
                <c:pt idx="41">
                  <c:v>27912.5</c:v>
                </c:pt>
                <c:pt idx="42">
                  <c:v>30418.400000000001</c:v>
                </c:pt>
                <c:pt idx="43">
                  <c:v>29825.3</c:v>
                </c:pt>
                <c:pt idx="44">
                  <c:v>30046.1</c:v>
                </c:pt>
                <c:pt idx="45">
                  <c:v>28575.200000000001</c:v>
                </c:pt>
                <c:pt idx="46">
                  <c:v>30674.1</c:v>
                </c:pt>
                <c:pt idx="47">
                  <c:v>30533.3</c:v>
                </c:pt>
                <c:pt idx="48">
                  <c:v>28122</c:v>
                </c:pt>
                <c:pt idx="49">
                  <c:v>28421.9</c:v>
                </c:pt>
                <c:pt idx="50">
                  <c:v>26769.8</c:v>
                </c:pt>
                <c:pt idx="51">
                  <c:v>29626.5</c:v>
                </c:pt>
                <c:pt idx="52">
                  <c:v>26514.6</c:v>
                </c:pt>
                <c:pt idx="53">
                  <c:v>29457.200000000001</c:v>
                </c:pt>
                <c:pt idx="54">
                  <c:v>28085.599999999962</c:v>
                </c:pt>
                <c:pt idx="55">
                  <c:v>28351.5</c:v>
                </c:pt>
                <c:pt idx="56">
                  <c:v>29757</c:v>
                </c:pt>
                <c:pt idx="57">
                  <c:v>31701.5</c:v>
                </c:pt>
                <c:pt idx="58">
                  <c:v>26666.7</c:v>
                </c:pt>
                <c:pt idx="59">
                  <c:v>31844.6</c:v>
                </c:pt>
                <c:pt idx="60">
                  <c:v>29606.400000000001</c:v>
                </c:pt>
                <c:pt idx="61">
                  <c:v>29627.200000000001</c:v>
                </c:pt>
                <c:pt idx="62">
                  <c:v>32292.1</c:v>
                </c:pt>
                <c:pt idx="63">
                  <c:v>29696.3</c:v>
                </c:pt>
                <c:pt idx="64">
                  <c:v>25486.400000000001</c:v>
                </c:pt>
                <c:pt idx="65">
                  <c:v>27193</c:v>
                </c:pt>
                <c:pt idx="66">
                  <c:v>33221.800000000003</c:v>
                </c:pt>
                <c:pt idx="67">
                  <c:v>28492.7</c:v>
                </c:pt>
                <c:pt idx="68">
                  <c:v>31053.9</c:v>
                </c:pt>
                <c:pt idx="69">
                  <c:v>27729.5</c:v>
                </c:pt>
                <c:pt idx="70">
                  <c:v>28587.599999999962</c:v>
                </c:pt>
                <c:pt idx="71">
                  <c:v>30290</c:v>
                </c:pt>
                <c:pt idx="72">
                  <c:v>28552.7</c:v>
                </c:pt>
                <c:pt idx="73">
                  <c:v>31126.5</c:v>
                </c:pt>
                <c:pt idx="74">
                  <c:v>29462.2</c:v>
                </c:pt>
                <c:pt idx="75">
                  <c:v>27887.4</c:v>
                </c:pt>
                <c:pt idx="76">
                  <c:v>31567.9</c:v>
                </c:pt>
                <c:pt idx="77">
                  <c:v>29207.7</c:v>
                </c:pt>
                <c:pt idx="78">
                  <c:v>28356.799999999996</c:v>
                </c:pt>
                <c:pt idx="79">
                  <c:v>32139.3</c:v>
                </c:pt>
                <c:pt idx="80">
                  <c:v>28135.7</c:v>
                </c:pt>
                <c:pt idx="81">
                  <c:v>30816</c:v>
                </c:pt>
                <c:pt idx="82">
                  <c:v>29726.5</c:v>
                </c:pt>
                <c:pt idx="83">
                  <c:v>25857.599999999962</c:v>
                </c:pt>
                <c:pt idx="84">
                  <c:v>34356.400000000001</c:v>
                </c:pt>
                <c:pt idx="85">
                  <c:v>31850.2</c:v>
                </c:pt>
                <c:pt idx="86">
                  <c:v>32070</c:v>
                </c:pt>
                <c:pt idx="87">
                  <c:v>27157.200000000001</c:v>
                </c:pt>
                <c:pt idx="88">
                  <c:v>29100.1</c:v>
                </c:pt>
                <c:pt idx="89">
                  <c:v>31793.9</c:v>
                </c:pt>
                <c:pt idx="90">
                  <c:v>26560.5</c:v>
                </c:pt>
                <c:pt idx="91">
                  <c:v>32258.799999999996</c:v>
                </c:pt>
                <c:pt idx="92">
                  <c:v>28764.799999999996</c:v>
                </c:pt>
                <c:pt idx="93">
                  <c:v>30224.5</c:v>
                </c:pt>
                <c:pt idx="94">
                  <c:v>32473.5</c:v>
                </c:pt>
                <c:pt idx="95">
                  <c:v>26867.599999999962</c:v>
                </c:pt>
                <c:pt idx="96">
                  <c:v>30088.9</c:v>
                </c:pt>
                <c:pt idx="97">
                  <c:v>30640.9</c:v>
                </c:pt>
                <c:pt idx="98">
                  <c:v>27801.5</c:v>
                </c:pt>
                <c:pt idx="99">
                  <c:v>32701.5</c:v>
                </c:pt>
                <c:pt idx="100">
                  <c:v>29944.2</c:v>
                </c:pt>
                <c:pt idx="101">
                  <c:v>26018.5</c:v>
                </c:pt>
                <c:pt idx="102">
                  <c:v>32949.800000000003</c:v>
                </c:pt>
                <c:pt idx="103">
                  <c:v>30280.799999999996</c:v>
                </c:pt>
                <c:pt idx="104">
                  <c:v>33681.1</c:v>
                </c:pt>
                <c:pt idx="105">
                  <c:v>28469.4</c:v>
                </c:pt>
                <c:pt idx="106">
                  <c:v>29126</c:v>
                </c:pt>
                <c:pt idx="107">
                  <c:v>27943.1</c:v>
                </c:pt>
                <c:pt idx="108">
                  <c:v>31780.1</c:v>
                </c:pt>
                <c:pt idx="109">
                  <c:v>29900.2</c:v>
                </c:pt>
                <c:pt idx="110">
                  <c:v>27798.3</c:v>
                </c:pt>
                <c:pt idx="111">
                  <c:v>29690.799999999996</c:v>
                </c:pt>
                <c:pt idx="112">
                  <c:v>26647.4</c:v>
                </c:pt>
                <c:pt idx="113">
                  <c:v>31107.5</c:v>
                </c:pt>
                <c:pt idx="114">
                  <c:v>31565.599999999962</c:v>
                </c:pt>
                <c:pt idx="115">
                  <c:v>28211.8</c:v>
                </c:pt>
                <c:pt idx="116">
                  <c:v>31015.5</c:v>
                </c:pt>
                <c:pt idx="117">
                  <c:v>29619.5</c:v>
                </c:pt>
                <c:pt idx="118">
                  <c:v>28205.5</c:v>
                </c:pt>
                <c:pt idx="119">
                  <c:v>28634.7</c:v>
                </c:pt>
                <c:pt idx="120">
                  <c:v>28554.799999999996</c:v>
                </c:pt>
                <c:pt idx="121">
                  <c:v>28905.1</c:v>
                </c:pt>
                <c:pt idx="122">
                  <c:v>29593.599999999962</c:v>
                </c:pt>
                <c:pt idx="123">
                  <c:v>31281.9</c:v>
                </c:pt>
                <c:pt idx="124">
                  <c:v>33212.6</c:v>
                </c:pt>
                <c:pt idx="125">
                  <c:v>25885.4</c:v>
                </c:pt>
                <c:pt idx="126">
                  <c:v>29387.3</c:v>
                </c:pt>
                <c:pt idx="127">
                  <c:v>28915.7</c:v>
                </c:pt>
                <c:pt idx="128">
                  <c:v>24636.9</c:v>
                </c:pt>
                <c:pt idx="129">
                  <c:v>26659</c:v>
                </c:pt>
                <c:pt idx="130">
                  <c:v>32765.3</c:v>
                </c:pt>
                <c:pt idx="131">
                  <c:v>33544.300000000003</c:v>
                </c:pt>
                <c:pt idx="132">
                  <c:v>26809.5</c:v>
                </c:pt>
                <c:pt idx="133">
                  <c:v>29588.400000000001</c:v>
                </c:pt>
                <c:pt idx="134">
                  <c:v>25248.400000000001</c:v>
                </c:pt>
                <c:pt idx="135">
                  <c:v>28340.799999999996</c:v>
                </c:pt>
                <c:pt idx="136">
                  <c:v>30051.7</c:v>
                </c:pt>
                <c:pt idx="137">
                  <c:v>30557.200000000001</c:v>
                </c:pt>
                <c:pt idx="138">
                  <c:v>28211.9</c:v>
                </c:pt>
                <c:pt idx="139">
                  <c:v>27959.599999999962</c:v>
                </c:pt>
                <c:pt idx="140">
                  <c:v>29865.7</c:v>
                </c:pt>
                <c:pt idx="141">
                  <c:v>29205.8</c:v>
                </c:pt>
                <c:pt idx="142">
                  <c:v>31560.9</c:v>
                </c:pt>
                <c:pt idx="143">
                  <c:v>29421.1</c:v>
                </c:pt>
                <c:pt idx="144">
                  <c:v>31203.4</c:v>
                </c:pt>
                <c:pt idx="145">
                  <c:v>29916.799999999996</c:v>
                </c:pt>
                <c:pt idx="146">
                  <c:v>27079</c:v>
                </c:pt>
                <c:pt idx="147">
                  <c:v>29484.1</c:v>
                </c:pt>
                <c:pt idx="148">
                  <c:v>29220.7</c:v>
                </c:pt>
                <c:pt idx="149">
                  <c:v>25013.7</c:v>
                </c:pt>
                <c:pt idx="150">
                  <c:v>27342.1</c:v>
                </c:pt>
                <c:pt idx="151">
                  <c:v>32666.7</c:v>
                </c:pt>
                <c:pt idx="152">
                  <c:v>25583.5</c:v>
                </c:pt>
                <c:pt idx="153">
                  <c:v>27743.1</c:v>
                </c:pt>
                <c:pt idx="154">
                  <c:v>26028.6</c:v>
                </c:pt>
                <c:pt idx="155">
                  <c:v>28663.3</c:v>
                </c:pt>
                <c:pt idx="156">
                  <c:v>31057.4</c:v>
                </c:pt>
                <c:pt idx="157">
                  <c:v>26997.9</c:v>
                </c:pt>
                <c:pt idx="158">
                  <c:v>31639.5</c:v>
                </c:pt>
                <c:pt idx="159">
                  <c:v>28485.5</c:v>
                </c:pt>
                <c:pt idx="160">
                  <c:v>28071.5</c:v>
                </c:pt>
                <c:pt idx="161">
                  <c:v>28964.5</c:v>
                </c:pt>
                <c:pt idx="162">
                  <c:v>24239.9</c:v>
                </c:pt>
                <c:pt idx="163">
                  <c:v>28323.599999999962</c:v>
                </c:pt>
                <c:pt idx="164">
                  <c:v>30051.4</c:v>
                </c:pt>
                <c:pt idx="165">
                  <c:v>30497.599999999962</c:v>
                </c:pt>
                <c:pt idx="166">
                  <c:v>30797.7</c:v>
                </c:pt>
                <c:pt idx="167">
                  <c:v>29667.7</c:v>
                </c:pt>
                <c:pt idx="168">
                  <c:v>29467.4</c:v>
                </c:pt>
                <c:pt idx="169">
                  <c:v>29233</c:v>
                </c:pt>
                <c:pt idx="170">
                  <c:v>29604</c:v>
                </c:pt>
                <c:pt idx="171">
                  <c:v>27334.799999999996</c:v>
                </c:pt>
                <c:pt idx="172">
                  <c:v>30269.7</c:v>
                </c:pt>
                <c:pt idx="173">
                  <c:v>29822.7</c:v>
                </c:pt>
                <c:pt idx="174">
                  <c:v>29504.6</c:v>
                </c:pt>
                <c:pt idx="175">
                  <c:v>27499</c:v>
                </c:pt>
                <c:pt idx="176">
                  <c:v>32873.599999999999</c:v>
                </c:pt>
                <c:pt idx="177">
                  <c:v>27738.9</c:v>
                </c:pt>
                <c:pt idx="178">
                  <c:v>26693.8</c:v>
                </c:pt>
                <c:pt idx="179">
                  <c:v>29100.7</c:v>
                </c:pt>
                <c:pt idx="180">
                  <c:v>29685.8</c:v>
                </c:pt>
                <c:pt idx="181">
                  <c:v>27207.4</c:v>
                </c:pt>
                <c:pt idx="182">
                  <c:v>30426.7</c:v>
                </c:pt>
                <c:pt idx="183">
                  <c:v>28959.9</c:v>
                </c:pt>
                <c:pt idx="184">
                  <c:v>25592.3</c:v>
                </c:pt>
                <c:pt idx="185">
                  <c:v>30500.7</c:v>
                </c:pt>
                <c:pt idx="186">
                  <c:v>31464.9</c:v>
                </c:pt>
                <c:pt idx="187">
                  <c:v>29513.4</c:v>
                </c:pt>
                <c:pt idx="188">
                  <c:v>32158</c:v>
                </c:pt>
                <c:pt idx="189">
                  <c:v>27523.7</c:v>
                </c:pt>
                <c:pt idx="190">
                  <c:v>27953.1</c:v>
                </c:pt>
                <c:pt idx="191">
                  <c:v>30620.400000000001</c:v>
                </c:pt>
                <c:pt idx="192">
                  <c:v>29702.7</c:v>
                </c:pt>
                <c:pt idx="193">
                  <c:v>32355.5</c:v>
                </c:pt>
                <c:pt idx="194">
                  <c:v>27532.3</c:v>
                </c:pt>
                <c:pt idx="195">
                  <c:v>33478.5</c:v>
                </c:pt>
                <c:pt idx="196">
                  <c:v>28856.799999999996</c:v>
                </c:pt>
                <c:pt idx="197">
                  <c:v>27718.799999999996</c:v>
                </c:pt>
                <c:pt idx="198">
                  <c:v>30899.7</c:v>
                </c:pt>
                <c:pt idx="199">
                  <c:v>31661</c:v>
                </c:pt>
                <c:pt idx="200">
                  <c:v>31822.799999999996</c:v>
                </c:pt>
                <c:pt idx="201">
                  <c:v>26304.5</c:v>
                </c:pt>
                <c:pt idx="202">
                  <c:v>27277.4</c:v>
                </c:pt>
                <c:pt idx="203">
                  <c:v>28850.1</c:v>
                </c:pt>
                <c:pt idx="204">
                  <c:v>29896.3</c:v>
                </c:pt>
                <c:pt idx="205">
                  <c:v>32544.799999999996</c:v>
                </c:pt>
                <c:pt idx="206">
                  <c:v>27064.1</c:v>
                </c:pt>
                <c:pt idx="207">
                  <c:v>27797.3</c:v>
                </c:pt>
                <c:pt idx="208">
                  <c:v>33823.800000000003</c:v>
                </c:pt>
                <c:pt idx="209">
                  <c:v>27595.9</c:v>
                </c:pt>
                <c:pt idx="210">
                  <c:v>25154.3</c:v>
                </c:pt>
                <c:pt idx="211">
                  <c:v>27255.7</c:v>
                </c:pt>
                <c:pt idx="212">
                  <c:v>28176.9</c:v>
                </c:pt>
                <c:pt idx="213">
                  <c:v>26924.9</c:v>
                </c:pt>
                <c:pt idx="214">
                  <c:v>32573.599999999962</c:v>
                </c:pt>
                <c:pt idx="215">
                  <c:v>28377.9</c:v>
                </c:pt>
                <c:pt idx="216">
                  <c:v>28588.3</c:v>
                </c:pt>
                <c:pt idx="217">
                  <c:v>28495.599999999962</c:v>
                </c:pt>
                <c:pt idx="218">
                  <c:v>30058.5</c:v>
                </c:pt>
                <c:pt idx="219">
                  <c:v>31616.6</c:v>
                </c:pt>
                <c:pt idx="220">
                  <c:v>27629.1</c:v>
                </c:pt>
                <c:pt idx="221">
                  <c:v>29520.6</c:v>
                </c:pt>
                <c:pt idx="222">
                  <c:v>27793.9</c:v>
                </c:pt>
                <c:pt idx="223">
                  <c:v>28239</c:v>
                </c:pt>
                <c:pt idx="224">
                  <c:v>30223</c:v>
                </c:pt>
                <c:pt idx="225">
                  <c:v>26005.4</c:v>
                </c:pt>
                <c:pt idx="226">
                  <c:v>30368.7</c:v>
                </c:pt>
                <c:pt idx="227">
                  <c:v>26051.200000000001</c:v>
                </c:pt>
                <c:pt idx="228">
                  <c:v>31580.3</c:v>
                </c:pt>
                <c:pt idx="229">
                  <c:v>28624.799999999996</c:v>
                </c:pt>
                <c:pt idx="230">
                  <c:v>24093.200000000001</c:v>
                </c:pt>
                <c:pt idx="231">
                  <c:v>30153.5</c:v>
                </c:pt>
                <c:pt idx="232">
                  <c:v>28627.9</c:v>
                </c:pt>
                <c:pt idx="233">
                  <c:v>31811.1</c:v>
                </c:pt>
                <c:pt idx="234">
                  <c:v>27693</c:v>
                </c:pt>
                <c:pt idx="235">
                  <c:v>31646.7</c:v>
                </c:pt>
                <c:pt idx="236">
                  <c:v>32480.400000000001</c:v>
                </c:pt>
                <c:pt idx="237">
                  <c:v>26495</c:v>
                </c:pt>
                <c:pt idx="238">
                  <c:v>31646</c:v>
                </c:pt>
                <c:pt idx="239">
                  <c:v>26751.3</c:v>
                </c:pt>
                <c:pt idx="240">
                  <c:v>27459.1</c:v>
                </c:pt>
                <c:pt idx="241">
                  <c:v>32475.7</c:v>
                </c:pt>
                <c:pt idx="242">
                  <c:v>31442.799999999996</c:v>
                </c:pt>
                <c:pt idx="243">
                  <c:v>27598.400000000001</c:v>
                </c:pt>
                <c:pt idx="244">
                  <c:v>25990.9</c:v>
                </c:pt>
                <c:pt idx="245">
                  <c:v>26957.4</c:v>
                </c:pt>
                <c:pt idx="246">
                  <c:v>25500.799999999996</c:v>
                </c:pt>
                <c:pt idx="247">
                  <c:v>31608.400000000001</c:v>
                </c:pt>
                <c:pt idx="248">
                  <c:v>26762.400000000001</c:v>
                </c:pt>
                <c:pt idx="249">
                  <c:v>29516</c:v>
                </c:pt>
                <c:pt idx="250">
                  <c:v>29431</c:v>
                </c:pt>
                <c:pt idx="251">
                  <c:v>27771.4</c:v>
                </c:pt>
                <c:pt idx="252">
                  <c:v>27605.599999999962</c:v>
                </c:pt>
                <c:pt idx="253">
                  <c:v>32005.3</c:v>
                </c:pt>
                <c:pt idx="254">
                  <c:v>30466.9</c:v>
                </c:pt>
                <c:pt idx="255">
                  <c:v>28218.6</c:v>
                </c:pt>
                <c:pt idx="256">
                  <c:v>28642</c:v>
                </c:pt>
                <c:pt idx="257">
                  <c:v>27884.6</c:v>
                </c:pt>
                <c:pt idx="258">
                  <c:v>27745</c:v>
                </c:pt>
                <c:pt idx="259">
                  <c:v>31193.3</c:v>
                </c:pt>
                <c:pt idx="260">
                  <c:v>27107.200000000001</c:v>
                </c:pt>
                <c:pt idx="261">
                  <c:v>28778.9</c:v>
                </c:pt>
                <c:pt idx="262">
                  <c:v>33661.9</c:v>
                </c:pt>
                <c:pt idx="263">
                  <c:v>24846.5</c:v>
                </c:pt>
                <c:pt idx="264">
                  <c:v>30816.6</c:v>
                </c:pt>
                <c:pt idx="265">
                  <c:v>26561.4</c:v>
                </c:pt>
                <c:pt idx="266">
                  <c:v>30971.599999999962</c:v>
                </c:pt>
                <c:pt idx="267">
                  <c:v>29772.5</c:v>
                </c:pt>
                <c:pt idx="268">
                  <c:v>33065.9</c:v>
                </c:pt>
                <c:pt idx="269">
                  <c:v>32300.1</c:v>
                </c:pt>
                <c:pt idx="270">
                  <c:v>26480</c:v>
                </c:pt>
                <c:pt idx="271">
                  <c:v>27110.799999999996</c:v>
                </c:pt>
                <c:pt idx="272">
                  <c:v>29032.6</c:v>
                </c:pt>
                <c:pt idx="273">
                  <c:v>30733.9</c:v>
                </c:pt>
                <c:pt idx="274">
                  <c:v>29800.2</c:v>
                </c:pt>
                <c:pt idx="275">
                  <c:v>29221.599999999962</c:v>
                </c:pt>
                <c:pt idx="276">
                  <c:v>31321.8</c:v>
                </c:pt>
                <c:pt idx="277">
                  <c:v>31454</c:v>
                </c:pt>
                <c:pt idx="278">
                  <c:v>31053.8</c:v>
                </c:pt>
                <c:pt idx="279">
                  <c:v>29130.7</c:v>
                </c:pt>
                <c:pt idx="280">
                  <c:v>30162.6</c:v>
                </c:pt>
                <c:pt idx="281">
                  <c:v>30142.2</c:v>
                </c:pt>
                <c:pt idx="282">
                  <c:v>27915.599999999962</c:v>
                </c:pt>
                <c:pt idx="283">
                  <c:v>30367.3</c:v>
                </c:pt>
                <c:pt idx="284">
                  <c:v>29490.799999999996</c:v>
                </c:pt>
                <c:pt idx="285">
                  <c:v>31865.1</c:v>
                </c:pt>
                <c:pt idx="286">
                  <c:v>29383.9</c:v>
                </c:pt>
                <c:pt idx="287">
                  <c:v>27330.5</c:v>
                </c:pt>
                <c:pt idx="288">
                  <c:v>29714.2</c:v>
                </c:pt>
                <c:pt idx="289">
                  <c:v>28539.4</c:v>
                </c:pt>
                <c:pt idx="290">
                  <c:v>35023.4</c:v>
                </c:pt>
                <c:pt idx="291">
                  <c:v>32187.8</c:v>
                </c:pt>
                <c:pt idx="292">
                  <c:v>26910.7</c:v>
                </c:pt>
                <c:pt idx="293">
                  <c:v>25803.7</c:v>
                </c:pt>
                <c:pt idx="294">
                  <c:v>30569.8</c:v>
                </c:pt>
                <c:pt idx="295">
                  <c:v>26196.7</c:v>
                </c:pt>
                <c:pt idx="296">
                  <c:v>27725.7</c:v>
                </c:pt>
                <c:pt idx="297">
                  <c:v>28802.3</c:v>
                </c:pt>
                <c:pt idx="298">
                  <c:v>31992.9</c:v>
                </c:pt>
                <c:pt idx="299">
                  <c:v>28369.1</c:v>
                </c:pt>
                <c:pt idx="300">
                  <c:v>30582.1</c:v>
                </c:pt>
                <c:pt idx="301">
                  <c:v>35516.300000000003</c:v>
                </c:pt>
                <c:pt idx="302">
                  <c:v>27037.4</c:v>
                </c:pt>
                <c:pt idx="303">
                  <c:v>30569.7</c:v>
                </c:pt>
                <c:pt idx="304">
                  <c:v>28355.599999999962</c:v>
                </c:pt>
                <c:pt idx="305">
                  <c:v>28160</c:v>
                </c:pt>
                <c:pt idx="306">
                  <c:v>27750.400000000001</c:v>
                </c:pt>
                <c:pt idx="307">
                  <c:v>30201.5</c:v>
                </c:pt>
                <c:pt idx="308">
                  <c:v>29708.400000000001</c:v>
                </c:pt>
                <c:pt idx="309">
                  <c:v>25698.9</c:v>
                </c:pt>
                <c:pt idx="310">
                  <c:v>30874</c:v>
                </c:pt>
                <c:pt idx="311">
                  <c:v>30476</c:v>
                </c:pt>
                <c:pt idx="312">
                  <c:v>29359.3</c:v>
                </c:pt>
                <c:pt idx="313">
                  <c:v>30895.3</c:v>
                </c:pt>
                <c:pt idx="314">
                  <c:v>29317.8</c:v>
                </c:pt>
                <c:pt idx="315">
                  <c:v>26049.3</c:v>
                </c:pt>
                <c:pt idx="316">
                  <c:v>31560.2</c:v>
                </c:pt>
                <c:pt idx="317">
                  <c:v>28979.5</c:v>
                </c:pt>
                <c:pt idx="318">
                  <c:v>29712.400000000001</c:v>
                </c:pt>
                <c:pt idx="319">
                  <c:v>27004.1</c:v>
                </c:pt>
                <c:pt idx="320">
                  <c:v>31194.7</c:v>
                </c:pt>
                <c:pt idx="321">
                  <c:v>30443.8</c:v>
                </c:pt>
                <c:pt idx="322">
                  <c:v>26767.1</c:v>
                </c:pt>
                <c:pt idx="323">
                  <c:v>29770.7</c:v>
                </c:pt>
                <c:pt idx="324">
                  <c:v>31661.7</c:v>
                </c:pt>
                <c:pt idx="325">
                  <c:v>31625</c:v>
                </c:pt>
                <c:pt idx="326">
                  <c:v>30655</c:v>
                </c:pt>
                <c:pt idx="327">
                  <c:v>27699.9</c:v>
                </c:pt>
                <c:pt idx="328">
                  <c:v>30327.1</c:v>
                </c:pt>
                <c:pt idx="329">
                  <c:v>32160.7</c:v>
                </c:pt>
                <c:pt idx="330">
                  <c:v>33369.5</c:v>
                </c:pt>
                <c:pt idx="331">
                  <c:v>28650.9</c:v>
                </c:pt>
                <c:pt idx="332">
                  <c:v>31925.3</c:v>
                </c:pt>
                <c:pt idx="333">
                  <c:v>30799.599999999962</c:v>
                </c:pt>
                <c:pt idx="334">
                  <c:v>29081.599999999962</c:v>
                </c:pt>
                <c:pt idx="335">
                  <c:v>31257</c:v>
                </c:pt>
                <c:pt idx="336">
                  <c:v>27815.5</c:v>
                </c:pt>
                <c:pt idx="337">
                  <c:v>28579.7</c:v>
                </c:pt>
                <c:pt idx="338">
                  <c:v>32510.400000000001</c:v>
                </c:pt>
                <c:pt idx="339">
                  <c:v>31324.5</c:v>
                </c:pt>
                <c:pt idx="340">
                  <c:v>28506.9</c:v>
                </c:pt>
                <c:pt idx="341">
                  <c:v>27212.400000000001</c:v>
                </c:pt>
                <c:pt idx="342">
                  <c:v>29753.1</c:v>
                </c:pt>
                <c:pt idx="343">
                  <c:v>28565.9</c:v>
                </c:pt>
                <c:pt idx="344">
                  <c:v>31131.5</c:v>
                </c:pt>
                <c:pt idx="345">
                  <c:v>27375.1</c:v>
                </c:pt>
                <c:pt idx="346">
                  <c:v>32484.3</c:v>
                </c:pt>
                <c:pt idx="347">
                  <c:v>26636.799999999996</c:v>
                </c:pt>
                <c:pt idx="348">
                  <c:v>27226</c:v>
                </c:pt>
                <c:pt idx="349">
                  <c:v>26065.5</c:v>
                </c:pt>
                <c:pt idx="350">
                  <c:v>29250.3</c:v>
                </c:pt>
                <c:pt idx="351">
                  <c:v>31035.8</c:v>
                </c:pt>
                <c:pt idx="352">
                  <c:v>28181</c:v>
                </c:pt>
                <c:pt idx="353">
                  <c:v>29830.5</c:v>
                </c:pt>
                <c:pt idx="354">
                  <c:v>31505.8</c:v>
                </c:pt>
                <c:pt idx="355">
                  <c:v>25575.8</c:v>
                </c:pt>
                <c:pt idx="356">
                  <c:v>28650.400000000001</c:v>
                </c:pt>
                <c:pt idx="357">
                  <c:v>28642.799999999996</c:v>
                </c:pt>
                <c:pt idx="358">
                  <c:v>29162</c:v>
                </c:pt>
                <c:pt idx="359">
                  <c:v>28913.7</c:v>
                </c:pt>
                <c:pt idx="360">
                  <c:v>27852.2</c:v>
                </c:pt>
                <c:pt idx="361">
                  <c:v>27875.8</c:v>
                </c:pt>
                <c:pt idx="362">
                  <c:v>29406.2</c:v>
                </c:pt>
                <c:pt idx="363">
                  <c:v>29671.3</c:v>
                </c:pt>
                <c:pt idx="364">
                  <c:v>34269.1</c:v>
                </c:pt>
                <c:pt idx="365">
                  <c:v>30412.9</c:v>
                </c:pt>
                <c:pt idx="366">
                  <c:v>26542.3</c:v>
                </c:pt>
                <c:pt idx="367">
                  <c:v>30202.6</c:v>
                </c:pt>
                <c:pt idx="368">
                  <c:v>29167.5</c:v>
                </c:pt>
                <c:pt idx="369">
                  <c:v>28306.7</c:v>
                </c:pt>
                <c:pt idx="370">
                  <c:v>28244.3</c:v>
                </c:pt>
                <c:pt idx="371">
                  <c:v>26557.3</c:v>
                </c:pt>
                <c:pt idx="372">
                  <c:v>28845.9</c:v>
                </c:pt>
                <c:pt idx="373">
                  <c:v>28492.799999999996</c:v>
                </c:pt>
                <c:pt idx="374">
                  <c:v>29254.400000000001</c:v>
                </c:pt>
                <c:pt idx="375">
                  <c:v>29362</c:v>
                </c:pt>
                <c:pt idx="376">
                  <c:v>30073.8</c:v>
                </c:pt>
                <c:pt idx="377">
                  <c:v>28628.5</c:v>
                </c:pt>
                <c:pt idx="378">
                  <c:v>31075.1</c:v>
                </c:pt>
                <c:pt idx="379">
                  <c:v>30034.5</c:v>
                </c:pt>
                <c:pt idx="380">
                  <c:v>32466.2</c:v>
                </c:pt>
                <c:pt idx="381">
                  <c:v>32375.599999999962</c:v>
                </c:pt>
                <c:pt idx="382">
                  <c:v>29485.5</c:v>
                </c:pt>
                <c:pt idx="383">
                  <c:v>26849</c:v>
                </c:pt>
                <c:pt idx="384">
                  <c:v>31593.7</c:v>
                </c:pt>
                <c:pt idx="385">
                  <c:v>25819</c:v>
                </c:pt>
                <c:pt idx="386">
                  <c:v>28353.7</c:v>
                </c:pt>
                <c:pt idx="387">
                  <c:v>31849.599999999962</c:v>
                </c:pt>
                <c:pt idx="388">
                  <c:v>30564.7</c:v>
                </c:pt>
                <c:pt idx="389">
                  <c:v>28215.7</c:v>
                </c:pt>
                <c:pt idx="390">
                  <c:v>29620.2</c:v>
                </c:pt>
                <c:pt idx="391">
                  <c:v>32557</c:v>
                </c:pt>
                <c:pt idx="392">
                  <c:v>27779</c:v>
                </c:pt>
                <c:pt idx="393">
                  <c:v>29076.400000000001</c:v>
                </c:pt>
                <c:pt idx="394">
                  <c:v>24915.200000000001</c:v>
                </c:pt>
                <c:pt idx="395">
                  <c:v>30289</c:v>
                </c:pt>
                <c:pt idx="396">
                  <c:v>28143.4</c:v>
                </c:pt>
                <c:pt idx="397">
                  <c:v>34895.4</c:v>
                </c:pt>
                <c:pt idx="398">
                  <c:v>30837.5</c:v>
                </c:pt>
                <c:pt idx="399">
                  <c:v>31176.5</c:v>
                </c:pt>
                <c:pt idx="400">
                  <c:v>31962.2</c:v>
                </c:pt>
                <c:pt idx="401">
                  <c:v>31521.1</c:v>
                </c:pt>
                <c:pt idx="402">
                  <c:v>28797.9</c:v>
                </c:pt>
                <c:pt idx="403">
                  <c:v>27352</c:v>
                </c:pt>
                <c:pt idx="404">
                  <c:v>30762.3</c:v>
                </c:pt>
                <c:pt idx="405">
                  <c:v>30396.400000000001</c:v>
                </c:pt>
                <c:pt idx="406">
                  <c:v>28884</c:v>
                </c:pt>
                <c:pt idx="407">
                  <c:v>30204.3</c:v>
                </c:pt>
                <c:pt idx="408">
                  <c:v>29609.599999999962</c:v>
                </c:pt>
                <c:pt idx="409">
                  <c:v>28824.5</c:v>
                </c:pt>
                <c:pt idx="410">
                  <c:v>27821.8</c:v>
                </c:pt>
                <c:pt idx="411">
                  <c:v>30546.799999999996</c:v>
                </c:pt>
                <c:pt idx="412">
                  <c:v>31804.9</c:v>
                </c:pt>
                <c:pt idx="413">
                  <c:v>28840.5</c:v>
                </c:pt>
                <c:pt idx="414">
                  <c:v>30264.3</c:v>
                </c:pt>
                <c:pt idx="415">
                  <c:v>29278.6</c:v>
                </c:pt>
                <c:pt idx="416">
                  <c:v>29164.1</c:v>
                </c:pt>
                <c:pt idx="417">
                  <c:v>27478.1</c:v>
                </c:pt>
                <c:pt idx="418">
                  <c:v>27831.7</c:v>
                </c:pt>
                <c:pt idx="419">
                  <c:v>27112.9</c:v>
                </c:pt>
                <c:pt idx="420">
                  <c:v>27321.599999999962</c:v>
                </c:pt>
                <c:pt idx="421">
                  <c:v>31704.1</c:v>
                </c:pt>
                <c:pt idx="422">
                  <c:v>28308</c:v>
                </c:pt>
                <c:pt idx="423">
                  <c:v>30193.4</c:v>
                </c:pt>
                <c:pt idx="424">
                  <c:v>26401.599999999962</c:v>
                </c:pt>
                <c:pt idx="425">
                  <c:v>29812.400000000001</c:v>
                </c:pt>
                <c:pt idx="426">
                  <c:v>478.4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3"/>
          <c:order val="13"/>
          <c:tx>
            <c:strRef>
              <c:f>NET!$O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NET!$O$2:$O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3856.5</c:v>
                </c:pt>
                <c:pt idx="8">
                  <c:v>33616.300000000003</c:v>
                </c:pt>
                <c:pt idx="9">
                  <c:v>31576.7</c:v>
                </c:pt>
                <c:pt idx="10">
                  <c:v>30028.5</c:v>
                </c:pt>
                <c:pt idx="11">
                  <c:v>29158.2</c:v>
                </c:pt>
                <c:pt idx="12">
                  <c:v>28930.400000000001</c:v>
                </c:pt>
                <c:pt idx="13">
                  <c:v>29907.7</c:v>
                </c:pt>
                <c:pt idx="14">
                  <c:v>28644</c:v>
                </c:pt>
                <c:pt idx="15">
                  <c:v>33119.5</c:v>
                </c:pt>
                <c:pt idx="16">
                  <c:v>29646.2</c:v>
                </c:pt>
                <c:pt idx="17">
                  <c:v>29384.9</c:v>
                </c:pt>
                <c:pt idx="18">
                  <c:v>30597.7</c:v>
                </c:pt>
                <c:pt idx="19">
                  <c:v>26107.5</c:v>
                </c:pt>
                <c:pt idx="20">
                  <c:v>29978.799999999996</c:v>
                </c:pt>
                <c:pt idx="21">
                  <c:v>28976.799999999996</c:v>
                </c:pt>
                <c:pt idx="22">
                  <c:v>28014.6</c:v>
                </c:pt>
                <c:pt idx="23">
                  <c:v>31310.2</c:v>
                </c:pt>
                <c:pt idx="24">
                  <c:v>28584.2</c:v>
                </c:pt>
                <c:pt idx="25">
                  <c:v>30498.7</c:v>
                </c:pt>
                <c:pt idx="26">
                  <c:v>33003.199999999997</c:v>
                </c:pt>
                <c:pt idx="27">
                  <c:v>28761</c:v>
                </c:pt>
                <c:pt idx="28">
                  <c:v>31914</c:v>
                </c:pt>
                <c:pt idx="29">
                  <c:v>31979.3</c:v>
                </c:pt>
                <c:pt idx="30">
                  <c:v>30349.5</c:v>
                </c:pt>
                <c:pt idx="31">
                  <c:v>29311.1</c:v>
                </c:pt>
                <c:pt idx="32">
                  <c:v>32830</c:v>
                </c:pt>
                <c:pt idx="33">
                  <c:v>29530.400000000001</c:v>
                </c:pt>
                <c:pt idx="34">
                  <c:v>31527.8</c:v>
                </c:pt>
                <c:pt idx="35">
                  <c:v>31992</c:v>
                </c:pt>
                <c:pt idx="36">
                  <c:v>31193.9</c:v>
                </c:pt>
                <c:pt idx="37">
                  <c:v>27799.4</c:v>
                </c:pt>
                <c:pt idx="38">
                  <c:v>28866.3</c:v>
                </c:pt>
                <c:pt idx="39">
                  <c:v>27157.8</c:v>
                </c:pt>
                <c:pt idx="40">
                  <c:v>30922.2</c:v>
                </c:pt>
                <c:pt idx="41">
                  <c:v>27687.599999999962</c:v>
                </c:pt>
                <c:pt idx="42">
                  <c:v>30479.1</c:v>
                </c:pt>
                <c:pt idx="43">
                  <c:v>29797.200000000001</c:v>
                </c:pt>
                <c:pt idx="44">
                  <c:v>31458.3</c:v>
                </c:pt>
                <c:pt idx="45">
                  <c:v>29848.3</c:v>
                </c:pt>
                <c:pt idx="46">
                  <c:v>31100.400000000001</c:v>
                </c:pt>
                <c:pt idx="47">
                  <c:v>29479.4</c:v>
                </c:pt>
                <c:pt idx="48">
                  <c:v>27483.599999999962</c:v>
                </c:pt>
                <c:pt idx="49">
                  <c:v>31097.3</c:v>
                </c:pt>
                <c:pt idx="50">
                  <c:v>27564.799999999996</c:v>
                </c:pt>
                <c:pt idx="51">
                  <c:v>31580.9</c:v>
                </c:pt>
                <c:pt idx="52">
                  <c:v>25837.9</c:v>
                </c:pt>
                <c:pt idx="53">
                  <c:v>29719.200000000001</c:v>
                </c:pt>
                <c:pt idx="54">
                  <c:v>26500</c:v>
                </c:pt>
                <c:pt idx="55">
                  <c:v>29029.8</c:v>
                </c:pt>
                <c:pt idx="56">
                  <c:v>29709.599999999962</c:v>
                </c:pt>
                <c:pt idx="57">
                  <c:v>33787.599999999999</c:v>
                </c:pt>
                <c:pt idx="58">
                  <c:v>27562.5</c:v>
                </c:pt>
                <c:pt idx="59">
                  <c:v>31715.599999999962</c:v>
                </c:pt>
                <c:pt idx="60">
                  <c:v>28934.2</c:v>
                </c:pt>
                <c:pt idx="61">
                  <c:v>30081.8</c:v>
                </c:pt>
                <c:pt idx="62">
                  <c:v>32310.1</c:v>
                </c:pt>
                <c:pt idx="63">
                  <c:v>28951.4</c:v>
                </c:pt>
                <c:pt idx="64">
                  <c:v>26827.8</c:v>
                </c:pt>
                <c:pt idx="65">
                  <c:v>27749.8</c:v>
                </c:pt>
                <c:pt idx="66">
                  <c:v>30897.7</c:v>
                </c:pt>
                <c:pt idx="67">
                  <c:v>28926.7</c:v>
                </c:pt>
                <c:pt idx="68">
                  <c:v>30941.3</c:v>
                </c:pt>
                <c:pt idx="69">
                  <c:v>27267.5</c:v>
                </c:pt>
                <c:pt idx="70">
                  <c:v>28227.7</c:v>
                </c:pt>
                <c:pt idx="71">
                  <c:v>31991.200000000001</c:v>
                </c:pt>
                <c:pt idx="72">
                  <c:v>29530.799999999996</c:v>
                </c:pt>
                <c:pt idx="73">
                  <c:v>30637.9</c:v>
                </c:pt>
                <c:pt idx="74">
                  <c:v>29057.8</c:v>
                </c:pt>
                <c:pt idx="75">
                  <c:v>27416.799999999996</c:v>
                </c:pt>
                <c:pt idx="76">
                  <c:v>31794.400000000001</c:v>
                </c:pt>
                <c:pt idx="77">
                  <c:v>29010.6</c:v>
                </c:pt>
                <c:pt idx="78">
                  <c:v>30373.200000000001</c:v>
                </c:pt>
                <c:pt idx="79">
                  <c:v>31250.1</c:v>
                </c:pt>
                <c:pt idx="80">
                  <c:v>28265.599999999962</c:v>
                </c:pt>
                <c:pt idx="81">
                  <c:v>31436.6</c:v>
                </c:pt>
                <c:pt idx="82">
                  <c:v>28724.2</c:v>
                </c:pt>
                <c:pt idx="83">
                  <c:v>28529.200000000001</c:v>
                </c:pt>
                <c:pt idx="84">
                  <c:v>33421</c:v>
                </c:pt>
                <c:pt idx="85">
                  <c:v>31526.1</c:v>
                </c:pt>
                <c:pt idx="86">
                  <c:v>33226.400000000001</c:v>
                </c:pt>
                <c:pt idx="87">
                  <c:v>27291.8</c:v>
                </c:pt>
                <c:pt idx="88">
                  <c:v>29236.3</c:v>
                </c:pt>
                <c:pt idx="89">
                  <c:v>30580.7</c:v>
                </c:pt>
                <c:pt idx="90">
                  <c:v>25708.6</c:v>
                </c:pt>
                <c:pt idx="91">
                  <c:v>31860.799999999996</c:v>
                </c:pt>
                <c:pt idx="92">
                  <c:v>27596.7</c:v>
                </c:pt>
                <c:pt idx="93">
                  <c:v>28503.7</c:v>
                </c:pt>
                <c:pt idx="94">
                  <c:v>31239.7</c:v>
                </c:pt>
                <c:pt idx="95">
                  <c:v>28028.799999999996</c:v>
                </c:pt>
                <c:pt idx="96">
                  <c:v>30614.3</c:v>
                </c:pt>
                <c:pt idx="97">
                  <c:v>30959.200000000001</c:v>
                </c:pt>
                <c:pt idx="98">
                  <c:v>27591.1</c:v>
                </c:pt>
                <c:pt idx="99">
                  <c:v>33446.400000000001</c:v>
                </c:pt>
                <c:pt idx="100">
                  <c:v>28158.9</c:v>
                </c:pt>
                <c:pt idx="101">
                  <c:v>25991.599999999962</c:v>
                </c:pt>
                <c:pt idx="102">
                  <c:v>32230.6</c:v>
                </c:pt>
                <c:pt idx="103">
                  <c:v>29605</c:v>
                </c:pt>
                <c:pt idx="104">
                  <c:v>33514.400000000001</c:v>
                </c:pt>
                <c:pt idx="105">
                  <c:v>27229.7</c:v>
                </c:pt>
                <c:pt idx="106">
                  <c:v>28952.6</c:v>
                </c:pt>
                <c:pt idx="107">
                  <c:v>27368.7</c:v>
                </c:pt>
                <c:pt idx="108">
                  <c:v>31048.799999999996</c:v>
                </c:pt>
                <c:pt idx="109">
                  <c:v>29059.4</c:v>
                </c:pt>
                <c:pt idx="110">
                  <c:v>28360.7</c:v>
                </c:pt>
                <c:pt idx="111">
                  <c:v>29872.9</c:v>
                </c:pt>
                <c:pt idx="112">
                  <c:v>25960.3</c:v>
                </c:pt>
                <c:pt idx="113">
                  <c:v>32637.200000000001</c:v>
                </c:pt>
                <c:pt idx="114">
                  <c:v>32367.1</c:v>
                </c:pt>
                <c:pt idx="115">
                  <c:v>29718.799999999996</c:v>
                </c:pt>
                <c:pt idx="116">
                  <c:v>31131.599999999962</c:v>
                </c:pt>
                <c:pt idx="117">
                  <c:v>28698.3</c:v>
                </c:pt>
                <c:pt idx="118">
                  <c:v>30909</c:v>
                </c:pt>
                <c:pt idx="119">
                  <c:v>28794.6</c:v>
                </c:pt>
                <c:pt idx="120">
                  <c:v>27644.1</c:v>
                </c:pt>
                <c:pt idx="121">
                  <c:v>29160</c:v>
                </c:pt>
                <c:pt idx="122">
                  <c:v>29858.9</c:v>
                </c:pt>
                <c:pt idx="123">
                  <c:v>31911.1</c:v>
                </c:pt>
                <c:pt idx="124">
                  <c:v>32317</c:v>
                </c:pt>
                <c:pt idx="125">
                  <c:v>26385.8</c:v>
                </c:pt>
                <c:pt idx="126">
                  <c:v>29359.200000000001</c:v>
                </c:pt>
                <c:pt idx="127">
                  <c:v>29339.1</c:v>
                </c:pt>
                <c:pt idx="128">
                  <c:v>24096.3</c:v>
                </c:pt>
                <c:pt idx="129">
                  <c:v>26779</c:v>
                </c:pt>
                <c:pt idx="130">
                  <c:v>32406</c:v>
                </c:pt>
                <c:pt idx="131">
                  <c:v>32586.3</c:v>
                </c:pt>
                <c:pt idx="132">
                  <c:v>26579.1</c:v>
                </c:pt>
                <c:pt idx="133">
                  <c:v>29068.2</c:v>
                </c:pt>
                <c:pt idx="134">
                  <c:v>25104.799999999996</c:v>
                </c:pt>
                <c:pt idx="135">
                  <c:v>27588.799999999996</c:v>
                </c:pt>
                <c:pt idx="136">
                  <c:v>30067.1</c:v>
                </c:pt>
                <c:pt idx="137">
                  <c:v>32078.5</c:v>
                </c:pt>
                <c:pt idx="138">
                  <c:v>28162.2</c:v>
                </c:pt>
                <c:pt idx="139">
                  <c:v>27528.5</c:v>
                </c:pt>
                <c:pt idx="140">
                  <c:v>29033.7</c:v>
                </c:pt>
                <c:pt idx="141">
                  <c:v>29317.8</c:v>
                </c:pt>
                <c:pt idx="142">
                  <c:v>29093</c:v>
                </c:pt>
                <c:pt idx="143">
                  <c:v>27826.5</c:v>
                </c:pt>
                <c:pt idx="144">
                  <c:v>31315.7</c:v>
                </c:pt>
                <c:pt idx="145">
                  <c:v>28728.1</c:v>
                </c:pt>
                <c:pt idx="146">
                  <c:v>26832.9</c:v>
                </c:pt>
                <c:pt idx="147">
                  <c:v>30212.3</c:v>
                </c:pt>
                <c:pt idx="148">
                  <c:v>29875.3</c:v>
                </c:pt>
                <c:pt idx="149">
                  <c:v>25918.6</c:v>
                </c:pt>
                <c:pt idx="150">
                  <c:v>26436</c:v>
                </c:pt>
                <c:pt idx="151">
                  <c:v>31729.7</c:v>
                </c:pt>
                <c:pt idx="152">
                  <c:v>26122.5</c:v>
                </c:pt>
                <c:pt idx="153">
                  <c:v>27889.8</c:v>
                </c:pt>
                <c:pt idx="154">
                  <c:v>26953.8</c:v>
                </c:pt>
                <c:pt idx="155">
                  <c:v>29236.6</c:v>
                </c:pt>
                <c:pt idx="156">
                  <c:v>30307</c:v>
                </c:pt>
                <c:pt idx="157">
                  <c:v>27835.7</c:v>
                </c:pt>
                <c:pt idx="158">
                  <c:v>32143</c:v>
                </c:pt>
                <c:pt idx="159">
                  <c:v>27252.2</c:v>
                </c:pt>
                <c:pt idx="160">
                  <c:v>27753.200000000001</c:v>
                </c:pt>
                <c:pt idx="161">
                  <c:v>28370.7</c:v>
                </c:pt>
                <c:pt idx="162">
                  <c:v>25093.9</c:v>
                </c:pt>
                <c:pt idx="163">
                  <c:v>27857.200000000001</c:v>
                </c:pt>
                <c:pt idx="164">
                  <c:v>31028.400000000001</c:v>
                </c:pt>
                <c:pt idx="165">
                  <c:v>30151.3</c:v>
                </c:pt>
                <c:pt idx="166">
                  <c:v>30470.6</c:v>
                </c:pt>
                <c:pt idx="167">
                  <c:v>28475.9</c:v>
                </c:pt>
                <c:pt idx="168">
                  <c:v>28574.6</c:v>
                </c:pt>
                <c:pt idx="169">
                  <c:v>28658.400000000001</c:v>
                </c:pt>
                <c:pt idx="170">
                  <c:v>29991</c:v>
                </c:pt>
                <c:pt idx="171">
                  <c:v>27075.7</c:v>
                </c:pt>
                <c:pt idx="172">
                  <c:v>28906.400000000001</c:v>
                </c:pt>
                <c:pt idx="173">
                  <c:v>29313.5</c:v>
                </c:pt>
                <c:pt idx="174">
                  <c:v>28920</c:v>
                </c:pt>
                <c:pt idx="175">
                  <c:v>27259.200000000001</c:v>
                </c:pt>
                <c:pt idx="176">
                  <c:v>32790.199999999997</c:v>
                </c:pt>
                <c:pt idx="177">
                  <c:v>28425</c:v>
                </c:pt>
                <c:pt idx="178">
                  <c:v>26692.1</c:v>
                </c:pt>
                <c:pt idx="179">
                  <c:v>29324.5</c:v>
                </c:pt>
                <c:pt idx="180">
                  <c:v>32864.6</c:v>
                </c:pt>
                <c:pt idx="181">
                  <c:v>27779.3</c:v>
                </c:pt>
                <c:pt idx="182">
                  <c:v>28697.1</c:v>
                </c:pt>
                <c:pt idx="183">
                  <c:v>29919.8</c:v>
                </c:pt>
                <c:pt idx="184">
                  <c:v>24761.8</c:v>
                </c:pt>
                <c:pt idx="185">
                  <c:v>30185.8</c:v>
                </c:pt>
                <c:pt idx="186">
                  <c:v>30259.8</c:v>
                </c:pt>
                <c:pt idx="187">
                  <c:v>29075.200000000001</c:v>
                </c:pt>
                <c:pt idx="188">
                  <c:v>31953.3</c:v>
                </c:pt>
                <c:pt idx="189">
                  <c:v>29509.4</c:v>
                </c:pt>
                <c:pt idx="190">
                  <c:v>27837.599999999962</c:v>
                </c:pt>
                <c:pt idx="191">
                  <c:v>31537.5</c:v>
                </c:pt>
                <c:pt idx="192">
                  <c:v>31115.1</c:v>
                </c:pt>
                <c:pt idx="193">
                  <c:v>32548.400000000001</c:v>
                </c:pt>
                <c:pt idx="194">
                  <c:v>27219.9</c:v>
                </c:pt>
                <c:pt idx="195">
                  <c:v>34183.9</c:v>
                </c:pt>
                <c:pt idx="196">
                  <c:v>28832.9</c:v>
                </c:pt>
                <c:pt idx="197">
                  <c:v>28042.6</c:v>
                </c:pt>
                <c:pt idx="198">
                  <c:v>31774.2</c:v>
                </c:pt>
                <c:pt idx="199">
                  <c:v>29569.1</c:v>
                </c:pt>
                <c:pt idx="200">
                  <c:v>31812.5</c:v>
                </c:pt>
                <c:pt idx="201">
                  <c:v>27142.7</c:v>
                </c:pt>
                <c:pt idx="202">
                  <c:v>26800.6</c:v>
                </c:pt>
                <c:pt idx="203">
                  <c:v>29223.4</c:v>
                </c:pt>
                <c:pt idx="204">
                  <c:v>31673.1</c:v>
                </c:pt>
                <c:pt idx="205">
                  <c:v>31923.4</c:v>
                </c:pt>
                <c:pt idx="206">
                  <c:v>26293.8</c:v>
                </c:pt>
                <c:pt idx="207">
                  <c:v>27101.1</c:v>
                </c:pt>
                <c:pt idx="208">
                  <c:v>32111.1</c:v>
                </c:pt>
                <c:pt idx="209">
                  <c:v>29328.400000000001</c:v>
                </c:pt>
                <c:pt idx="210">
                  <c:v>25028.400000000001</c:v>
                </c:pt>
                <c:pt idx="211">
                  <c:v>29190.9</c:v>
                </c:pt>
                <c:pt idx="212">
                  <c:v>28002</c:v>
                </c:pt>
                <c:pt idx="213">
                  <c:v>25838.400000000001</c:v>
                </c:pt>
                <c:pt idx="214">
                  <c:v>31548.6</c:v>
                </c:pt>
                <c:pt idx="215">
                  <c:v>29395.4</c:v>
                </c:pt>
                <c:pt idx="216">
                  <c:v>29124.2</c:v>
                </c:pt>
                <c:pt idx="217">
                  <c:v>28243.8</c:v>
                </c:pt>
                <c:pt idx="218">
                  <c:v>29818.7</c:v>
                </c:pt>
                <c:pt idx="219">
                  <c:v>32173.4</c:v>
                </c:pt>
                <c:pt idx="220">
                  <c:v>27625.8</c:v>
                </c:pt>
                <c:pt idx="221">
                  <c:v>29778.2</c:v>
                </c:pt>
                <c:pt idx="222">
                  <c:v>29888.7</c:v>
                </c:pt>
                <c:pt idx="223">
                  <c:v>28804.6</c:v>
                </c:pt>
                <c:pt idx="224">
                  <c:v>31987.599999999962</c:v>
                </c:pt>
                <c:pt idx="225">
                  <c:v>26254.3</c:v>
                </c:pt>
                <c:pt idx="226">
                  <c:v>31282.3</c:v>
                </c:pt>
                <c:pt idx="227">
                  <c:v>27241.4</c:v>
                </c:pt>
                <c:pt idx="228">
                  <c:v>31258.9</c:v>
                </c:pt>
                <c:pt idx="229">
                  <c:v>30160.1</c:v>
                </c:pt>
                <c:pt idx="230">
                  <c:v>24396.6</c:v>
                </c:pt>
                <c:pt idx="231">
                  <c:v>27919.4</c:v>
                </c:pt>
                <c:pt idx="232">
                  <c:v>29964.9</c:v>
                </c:pt>
                <c:pt idx="233">
                  <c:v>32141.3</c:v>
                </c:pt>
                <c:pt idx="234">
                  <c:v>28147.599999999962</c:v>
                </c:pt>
                <c:pt idx="235">
                  <c:v>30343.8</c:v>
                </c:pt>
                <c:pt idx="236">
                  <c:v>33577</c:v>
                </c:pt>
                <c:pt idx="237">
                  <c:v>28233.4</c:v>
                </c:pt>
                <c:pt idx="238">
                  <c:v>31638</c:v>
                </c:pt>
                <c:pt idx="239">
                  <c:v>28252.799999999996</c:v>
                </c:pt>
                <c:pt idx="240">
                  <c:v>27618.9</c:v>
                </c:pt>
                <c:pt idx="241">
                  <c:v>31938.2</c:v>
                </c:pt>
                <c:pt idx="242">
                  <c:v>32438</c:v>
                </c:pt>
                <c:pt idx="243">
                  <c:v>26401.9</c:v>
                </c:pt>
                <c:pt idx="244">
                  <c:v>27625.3</c:v>
                </c:pt>
                <c:pt idx="245">
                  <c:v>26582.7</c:v>
                </c:pt>
                <c:pt idx="246">
                  <c:v>25032.799999999996</c:v>
                </c:pt>
                <c:pt idx="247">
                  <c:v>30594.5</c:v>
                </c:pt>
                <c:pt idx="248">
                  <c:v>26853.9</c:v>
                </c:pt>
                <c:pt idx="249">
                  <c:v>30099.5</c:v>
                </c:pt>
                <c:pt idx="250">
                  <c:v>28682.7</c:v>
                </c:pt>
                <c:pt idx="251">
                  <c:v>28945.5</c:v>
                </c:pt>
                <c:pt idx="252">
                  <c:v>27377.4</c:v>
                </c:pt>
                <c:pt idx="253">
                  <c:v>31027.3</c:v>
                </c:pt>
                <c:pt idx="254">
                  <c:v>31584.9</c:v>
                </c:pt>
                <c:pt idx="255">
                  <c:v>27892.799999999996</c:v>
                </c:pt>
                <c:pt idx="256">
                  <c:v>29863.4</c:v>
                </c:pt>
                <c:pt idx="257">
                  <c:v>27101.5</c:v>
                </c:pt>
                <c:pt idx="258">
                  <c:v>26365</c:v>
                </c:pt>
                <c:pt idx="259">
                  <c:v>31914.5</c:v>
                </c:pt>
                <c:pt idx="260">
                  <c:v>26147.599999999962</c:v>
                </c:pt>
                <c:pt idx="261">
                  <c:v>29289.599999999962</c:v>
                </c:pt>
                <c:pt idx="262">
                  <c:v>33471</c:v>
                </c:pt>
                <c:pt idx="263">
                  <c:v>26228.799999999996</c:v>
                </c:pt>
                <c:pt idx="264">
                  <c:v>31330.1</c:v>
                </c:pt>
                <c:pt idx="265">
                  <c:v>26658.9</c:v>
                </c:pt>
                <c:pt idx="266">
                  <c:v>30051.9</c:v>
                </c:pt>
                <c:pt idx="267">
                  <c:v>29375.599999999962</c:v>
                </c:pt>
                <c:pt idx="268">
                  <c:v>33410.9</c:v>
                </c:pt>
                <c:pt idx="269">
                  <c:v>31271</c:v>
                </c:pt>
                <c:pt idx="270">
                  <c:v>26921.3</c:v>
                </c:pt>
                <c:pt idx="271">
                  <c:v>27744.7</c:v>
                </c:pt>
                <c:pt idx="272">
                  <c:v>28120.400000000001</c:v>
                </c:pt>
                <c:pt idx="273">
                  <c:v>31799.9</c:v>
                </c:pt>
                <c:pt idx="274">
                  <c:v>27997.200000000001</c:v>
                </c:pt>
                <c:pt idx="275">
                  <c:v>29702.799999999996</c:v>
                </c:pt>
                <c:pt idx="276">
                  <c:v>31639.1</c:v>
                </c:pt>
                <c:pt idx="277">
                  <c:v>29800</c:v>
                </c:pt>
                <c:pt idx="278">
                  <c:v>30491.3</c:v>
                </c:pt>
                <c:pt idx="279">
                  <c:v>27716.6</c:v>
                </c:pt>
                <c:pt idx="280">
                  <c:v>31123.4</c:v>
                </c:pt>
                <c:pt idx="281">
                  <c:v>30676.3</c:v>
                </c:pt>
                <c:pt idx="282">
                  <c:v>27499.7</c:v>
                </c:pt>
                <c:pt idx="283">
                  <c:v>31094.1</c:v>
                </c:pt>
                <c:pt idx="284">
                  <c:v>28195.4</c:v>
                </c:pt>
                <c:pt idx="285">
                  <c:v>32439.7</c:v>
                </c:pt>
                <c:pt idx="286">
                  <c:v>28442.2</c:v>
                </c:pt>
                <c:pt idx="287">
                  <c:v>28184.7</c:v>
                </c:pt>
                <c:pt idx="288">
                  <c:v>31748</c:v>
                </c:pt>
                <c:pt idx="289">
                  <c:v>28456.5</c:v>
                </c:pt>
                <c:pt idx="290">
                  <c:v>34208.1</c:v>
                </c:pt>
                <c:pt idx="291">
                  <c:v>32628.2</c:v>
                </c:pt>
                <c:pt idx="292">
                  <c:v>27502</c:v>
                </c:pt>
                <c:pt idx="293">
                  <c:v>25696.3</c:v>
                </c:pt>
                <c:pt idx="294">
                  <c:v>30711.4</c:v>
                </c:pt>
                <c:pt idx="295">
                  <c:v>26215.9</c:v>
                </c:pt>
                <c:pt idx="296">
                  <c:v>27481</c:v>
                </c:pt>
                <c:pt idx="297">
                  <c:v>29342.799999999996</c:v>
                </c:pt>
                <c:pt idx="298">
                  <c:v>31591.9</c:v>
                </c:pt>
                <c:pt idx="299">
                  <c:v>30010.799999999996</c:v>
                </c:pt>
                <c:pt idx="300">
                  <c:v>31595.1</c:v>
                </c:pt>
                <c:pt idx="301">
                  <c:v>33369.5</c:v>
                </c:pt>
                <c:pt idx="302">
                  <c:v>27376.3</c:v>
                </c:pt>
                <c:pt idx="303">
                  <c:v>30831.1</c:v>
                </c:pt>
                <c:pt idx="304">
                  <c:v>27591.8</c:v>
                </c:pt>
                <c:pt idx="305">
                  <c:v>27716.6</c:v>
                </c:pt>
                <c:pt idx="306">
                  <c:v>28886.1</c:v>
                </c:pt>
                <c:pt idx="307">
                  <c:v>29661.7</c:v>
                </c:pt>
                <c:pt idx="308">
                  <c:v>30459.7</c:v>
                </c:pt>
                <c:pt idx="309">
                  <c:v>27070.7</c:v>
                </c:pt>
                <c:pt idx="310">
                  <c:v>31835</c:v>
                </c:pt>
                <c:pt idx="311">
                  <c:v>31174.9</c:v>
                </c:pt>
                <c:pt idx="312">
                  <c:v>29341.7</c:v>
                </c:pt>
                <c:pt idx="313">
                  <c:v>32016.400000000001</c:v>
                </c:pt>
                <c:pt idx="314">
                  <c:v>29348</c:v>
                </c:pt>
                <c:pt idx="315">
                  <c:v>25996.799999999996</c:v>
                </c:pt>
                <c:pt idx="316">
                  <c:v>30083.3</c:v>
                </c:pt>
                <c:pt idx="317">
                  <c:v>27889.9</c:v>
                </c:pt>
                <c:pt idx="318">
                  <c:v>28249.1</c:v>
                </c:pt>
                <c:pt idx="319">
                  <c:v>27895.3</c:v>
                </c:pt>
                <c:pt idx="320">
                  <c:v>31213.3</c:v>
                </c:pt>
                <c:pt idx="321">
                  <c:v>30145.200000000001</c:v>
                </c:pt>
                <c:pt idx="322">
                  <c:v>28729.8</c:v>
                </c:pt>
                <c:pt idx="323">
                  <c:v>28880.9</c:v>
                </c:pt>
                <c:pt idx="324">
                  <c:v>31205.4</c:v>
                </c:pt>
                <c:pt idx="325">
                  <c:v>30988.5</c:v>
                </c:pt>
                <c:pt idx="326">
                  <c:v>30129.3</c:v>
                </c:pt>
                <c:pt idx="327">
                  <c:v>26937.1</c:v>
                </c:pt>
                <c:pt idx="328">
                  <c:v>29033</c:v>
                </c:pt>
                <c:pt idx="329">
                  <c:v>30628.5</c:v>
                </c:pt>
                <c:pt idx="330">
                  <c:v>34111.1</c:v>
                </c:pt>
                <c:pt idx="331">
                  <c:v>29429.599999999962</c:v>
                </c:pt>
                <c:pt idx="332">
                  <c:v>31063.599999999962</c:v>
                </c:pt>
                <c:pt idx="333">
                  <c:v>30273.9</c:v>
                </c:pt>
                <c:pt idx="334">
                  <c:v>28986.6</c:v>
                </c:pt>
                <c:pt idx="335">
                  <c:v>31415.4</c:v>
                </c:pt>
                <c:pt idx="336">
                  <c:v>26221</c:v>
                </c:pt>
                <c:pt idx="337">
                  <c:v>29910.5</c:v>
                </c:pt>
                <c:pt idx="338">
                  <c:v>33429.699999999997</c:v>
                </c:pt>
                <c:pt idx="339">
                  <c:v>31481.3</c:v>
                </c:pt>
                <c:pt idx="340">
                  <c:v>28841.4</c:v>
                </c:pt>
                <c:pt idx="341">
                  <c:v>27557.4</c:v>
                </c:pt>
                <c:pt idx="342">
                  <c:v>27834.5</c:v>
                </c:pt>
                <c:pt idx="343">
                  <c:v>29218.7</c:v>
                </c:pt>
                <c:pt idx="344">
                  <c:v>28509.3</c:v>
                </c:pt>
                <c:pt idx="345">
                  <c:v>25919.7</c:v>
                </c:pt>
                <c:pt idx="346">
                  <c:v>31188.5</c:v>
                </c:pt>
                <c:pt idx="347">
                  <c:v>27605.1</c:v>
                </c:pt>
                <c:pt idx="348">
                  <c:v>27344.400000000001</c:v>
                </c:pt>
                <c:pt idx="349">
                  <c:v>25652.400000000001</c:v>
                </c:pt>
                <c:pt idx="350">
                  <c:v>29208.6</c:v>
                </c:pt>
                <c:pt idx="351">
                  <c:v>30231.7</c:v>
                </c:pt>
                <c:pt idx="352">
                  <c:v>27646.400000000001</c:v>
                </c:pt>
                <c:pt idx="353">
                  <c:v>28785.1</c:v>
                </c:pt>
                <c:pt idx="354">
                  <c:v>33757.599999999999</c:v>
                </c:pt>
                <c:pt idx="355">
                  <c:v>26431</c:v>
                </c:pt>
                <c:pt idx="356">
                  <c:v>26390.1</c:v>
                </c:pt>
                <c:pt idx="357">
                  <c:v>29070.5</c:v>
                </c:pt>
                <c:pt idx="358">
                  <c:v>29514.2</c:v>
                </c:pt>
                <c:pt idx="359">
                  <c:v>28374.7</c:v>
                </c:pt>
                <c:pt idx="360">
                  <c:v>27794.400000000001</c:v>
                </c:pt>
                <c:pt idx="361">
                  <c:v>29437.5</c:v>
                </c:pt>
                <c:pt idx="362">
                  <c:v>29255.1</c:v>
                </c:pt>
                <c:pt idx="363">
                  <c:v>30487</c:v>
                </c:pt>
                <c:pt idx="364">
                  <c:v>33937.5</c:v>
                </c:pt>
                <c:pt idx="365">
                  <c:v>27907.3</c:v>
                </c:pt>
                <c:pt idx="366">
                  <c:v>29731.3</c:v>
                </c:pt>
                <c:pt idx="367">
                  <c:v>30916.2</c:v>
                </c:pt>
                <c:pt idx="368">
                  <c:v>31109.9</c:v>
                </c:pt>
                <c:pt idx="369">
                  <c:v>29403.7</c:v>
                </c:pt>
                <c:pt idx="370">
                  <c:v>29495.200000000001</c:v>
                </c:pt>
                <c:pt idx="371">
                  <c:v>26831.1</c:v>
                </c:pt>
                <c:pt idx="372">
                  <c:v>28051</c:v>
                </c:pt>
                <c:pt idx="373">
                  <c:v>29693.3</c:v>
                </c:pt>
                <c:pt idx="374">
                  <c:v>30501</c:v>
                </c:pt>
                <c:pt idx="375">
                  <c:v>30549.7</c:v>
                </c:pt>
                <c:pt idx="376">
                  <c:v>29415</c:v>
                </c:pt>
                <c:pt idx="377">
                  <c:v>28509.9</c:v>
                </c:pt>
                <c:pt idx="378">
                  <c:v>30247.5</c:v>
                </c:pt>
                <c:pt idx="379">
                  <c:v>28885.599999999962</c:v>
                </c:pt>
                <c:pt idx="380">
                  <c:v>32600.799999999996</c:v>
                </c:pt>
                <c:pt idx="381">
                  <c:v>31716.7</c:v>
                </c:pt>
                <c:pt idx="382">
                  <c:v>30005.1</c:v>
                </c:pt>
                <c:pt idx="383">
                  <c:v>27858.5</c:v>
                </c:pt>
                <c:pt idx="384">
                  <c:v>30865.1</c:v>
                </c:pt>
                <c:pt idx="385">
                  <c:v>26414.3</c:v>
                </c:pt>
                <c:pt idx="386">
                  <c:v>28596.5</c:v>
                </c:pt>
                <c:pt idx="387">
                  <c:v>30976</c:v>
                </c:pt>
                <c:pt idx="388">
                  <c:v>31555.1</c:v>
                </c:pt>
                <c:pt idx="389">
                  <c:v>29066.9</c:v>
                </c:pt>
                <c:pt idx="390">
                  <c:v>28018.5</c:v>
                </c:pt>
                <c:pt idx="391">
                  <c:v>30826.2</c:v>
                </c:pt>
                <c:pt idx="392">
                  <c:v>27934.400000000001</c:v>
                </c:pt>
                <c:pt idx="393">
                  <c:v>29075.1</c:v>
                </c:pt>
                <c:pt idx="394">
                  <c:v>25470.3</c:v>
                </c:pt>
                <c:pt idx="395">
                  <c:v>27918.799999999996</c:v>
                </c:pt>
                <c:pt idx="396">
                  <c:v>28566.6</c:v>
                </c:pt>
                <c:pt idx="397">
                  <c:v>34288.400000000001</c:v>
                </c:pt>
                <c:pt idx="398">
                  <c:v>29542.2</c:v>
                </c:pt>
                <c:pt idx="399">
                  <c:v>30702.7</c:v>
                </c:pt>
                <c:pt idx="400">
                  <c:v>29591.7</c:v>
                </c:pt>
                <c:pt idx="401">
                  <c:v>30090.799999999996</c:v>
                </c:pt>
                <c:pt idx="402">
                  <c:v>29011</c:v>
                </c:pt>
                <c:pt idx="403">
                  <c:v>27517.8</c:v>
                </c:pt>
                <c:pt idx="404">
                  <c:v>31108.6</c:v>
                </c:pt>
                <c:pt idx="405">
                  <c:v>31823.599999999962</c:v>
                </c:pt>
                <c:pt idx="406">
                  <c:v>29891</c:v>
                </c:pt>
                <c:pt idx="407">
                  <c:v>30985.9</c:v>
                </c:pt>
                <c:pt idx="408">
                  <c:v>29630.400000000001</c:v>
                </c:pt>
                <c:pt idx="409">
                  <c:v>27822.2</c:v>
                </c:pt>
                <c:pt idx="410">
                  <c:v>28163.8</c:v>
                </c:pt>
                <c:pt idx="411">
                  <c:v>29125.5</c:v>
                </c:pt>
                <c:pt idx="412">
                  <c:v>31427.1</c:v>
                </c:pt>
                <c:pt idx="413">
                  <c:v>28505.8</c:v>
                </c:pt>
                <c:pt idx="414">
                  <c:v>30358.9</c:v>
                </c:pt>
                <c:pt idx="415">
                  <c:v>30144.5</c:v>
                </c:pt>
                <c:pt idx="416">
                  <c:v>27935.200000000001</c:v>
                </c:pt>
                <c:pt idx="417">
                  <c:v>29241.3</c:v>
                </c:pt>
                <c:pt idx="418">
                  <c:v>27088.400000000001</c:v>
                </c:pt>
                <c:pt idx="419">
                  <c:v>27774.5</c:v>
                </c:pt>
                <c:pt idx="420">
                  <c:v>28481.1</c:v>
                </c:pt>
                <c:pt idx="421">
                  <c:v>30947.5</c:v>
                </c:pt>
                <c:pt idx="422">
                  <c:v>28310.799999999996</c:v>
                </c:pt>
                <c:pt idx="423">
                  <c:v>29947.4</c:v>
                </c:pt>
                <c:pt idx="424">
                  <c:v>27103.1</c:v>
                </c:pt>
                <c:pt idx="425">
                  <c:v>30060.3</c:v>
                </c:pt>
                <c:pt idx="426">
                  <c:v>403.8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368052864"/>
        <c:axId val="417870208"/>
      </c:areaChart>
      <c:catAx>
        <c:axId val="36805286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17870208"/>
        <c:crosses val="autoZero"/>
        <c:lblAlgn val="ctr"/>
        <c:lblOffset val="100"/>
      </c:catAx>
      <c:valAx>
        <c:axId val="417870208"/>
        <c:scaling>
          <c:orientation val="minMax"/>
          <c:min val="0"/>
        </c:scaling>
        <c:axPos val="l"/>
        <c:numFmt formatCode="0" sourceLinked="0"/>
        <c:tickLblPos val="nextTo"/>
        <c:crossAx val="36805286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17483.8</c:v>
                </c:pt>
                <c:pt idx="2">
                  <c:v>36932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77.7</c:v>
                </c:pt>
                <c:pt idx="21">
                  <c:v>56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31854.799999999996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596.4000000000005</c:v>
                </c:pt>
                <c:pt idx="38">
                  <c:v>0</c:v>
                </c:pt>
                <c:pt idx="39">
                  <c:v>32</c:v>
                </c:pt>
                <c:pt idx="40">
                  <c:v>0</c:v>
                </c:pt>
                <c:pt idx="41">
                  <c:v>0</c:v>
                </c:pt>
                <c:pt idx="42">
                  <c:v>32</c:v>
                </c:pt>
                <c:pt idx="43">
                  <c:v>0</c:v>
                </c:pt>
                <c:pt idx="44">
                  <c:v>0</c:v>
                </c:pt>
                <c:pt idx="45">
                  <c:v>18</c:v>
                </c:pt>
                <c:pt idx="46">
                  <c:v>385.6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4976.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0959.599999999973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1341.8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5</c:v>
                </c:pt>
                <c:pt idx="82">
                  <c:v>14245.4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7408.7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3437.3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571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7369.7</c:v>
                </c:pt>
                <c:pt idx="103">
                  <c:v>0</c:v>
                </c:pt>
                <c:pt idx="104">
                  <c:v>519.6</c:v>
                </c:pt>
                <c:pt idx="105">
                  <c:v>8</c:v>
                </c:pt>
                <c:pt idx="106">
                  <c:v>0</c:v>
                </c:pt>
                <c:pt idx="107">
                  <c:v>10220.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2110.4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31.9</c:v>
                </c:pt>
                <c:pt idx="117">
                  <c:v>6343.6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3125.2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9392.5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4359.4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7808.6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5163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502</c:v>
                </c:pt>
                <c:pt idx="148">
                  <c:v>0</c:v>
                </c:pt>
                <c:pt idx="149">
                  <c:v>0</c:v>
                </c:pt>
                <c:pt idx="150">
                  <c:v>103.9</c:v>
                </c:pt>
                <c:pt idx="151">
                  <c:v>0</c:v>
                </c:pt>
                <c:pt idx="152">
                  <c:v>2005.2</c:v>
                </c:pt>
                <c:pt idx="153">
                  <c:v>6</c:v>
                </c:pt>
                <c:pt idx="154">
                  <c:v>9</c:v>
                </c:pt>
                <c:pt idx="155">
                  <c:v>0</c:v>
                </c:pt>
                <c:pt idx="156">
                  <c:v>0</c:v>
                </c:pt>
                <c:pt idx="157">
                  <c:v>18872.5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432.7</c:v>
                </c:pt>
                <c:pt idx="162">
                  <c:v>14770.9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7945.6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8169.9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3924.5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3437.6</c:v>
                </c:pt>
                <c:pt idx="183">
                  <c:v>9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3965.3</c:v>
                </c:pt>
                <c:pt idx="188">
                  <c:v>0</c:v>
                </c:pt>
                <c:pt idx="189">
                  <c:v>27</c:v>
                </c:pt>
                <c:pt idx="190">
                  <c:v>8</c:v>
                </c:pt>
                <c:pt idx="191">
                  <c:v>0</c:v>
                </c:pt>
                <c:pt idx="192">
                  <c:v>9176.7000000000007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6578.3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5595.6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3964.9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3148.9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6277.7</c:v>
                </c:pt>
                <c:pt idx="218">
                  <c:v>375.7</c:v>
                </c:pt>
                <c:pt idx="219">
                  <c:v>17</c:v>
                </c:pt>
                <c:pt idx="220">
                  <c:v>0</c:v>
                </c:pt>
                <c:pt idx="221">
                  <c:v>0</c:v>
                </c:pt>
                <c:pt idx="222">
                  <c:v>11308.4</c:v>
                </c:pt>
                <c:pt idx="223">
                  <c:v>0</c:v>
                </c:pt>
                <c:pt idx="224">
                  <c:v>0</c:v>
                </c:pt>
                <c:pt idx="225">
                  <c:v>11</c:v>
                </c:pt>
                <c:pt idx="226">
                  <c:v>0</c:v>
                </c:pt>
                <c:pt idx="227">
                  <c:v>9064.6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7825.8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5739.3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5139.7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8825.099999999973</c:v>
                </c:pt>
                <c:pt idx="248">
                  <c:v>0</c:v>
                </c:pt>
                <c:pt idx="249">
                  <c:v>0</c:v>
                </c:pt>
                <c:pt idx="250">
                  <c:v>7080.3</c:v>
                </c:pt>
                <c:pt idx="251">
                  <c:v>89901.9</c:v>
                </c:pt>
                <c:pt idx="252">
                  <c:v>359.7</c:v>
                </c:pt>
                <c:pt idx="253">
                  <c:v>0</c:v>
                </c:pt>
                <c:pt idx="254">
                  <c:v>0</c:v>
                </c:pt>
                <c:pt idx="255">
                  <c:v>1809.2</c:v>
                </c:pt>
                <c:pt idx="256">
                  <c:v>1</c:v>
                </c:pt>
                <c:pt idx="257">
                  <c:v>16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9</c:v>
                </c:pt>
                <c:pt idx="262">
                  <c:v>24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8</c:v>
                </c:pt>
                <c:pt idx="268">
                  <c:v>0</c:v>
                </c:pt>
                <c:pt idx="269">
                  <c:v>33</c:v>
                </c:pt>
                <c:pt idx="270">
                  <c:v>17</c:v>
                </c:pt>
                <c:pt idx="271">
                  <c:v>0</c:v>
                </c:pt>
                <c:pt idx="272">
                  <c:v>8</c:v>
                </c:pt>
                <c:pt idx="273">
                  <c:v>96.9</c:v>
                </c:pt>
                <c:pt idx="274">
                  <c:v>146.9</c:v>
                </c:pt>
                <c:pt idx="275">
                  <c:v>0</c:v>
                </c:pt>
                <c:pt idx="276">
                  <c:v>0</c:v>
                </c:pt>
                <c:pt idx="277">
                  <c:v>8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87.9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818.1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32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143.9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41.9</c:v>
                </c:pt>
                <c:pt idx="307">
                  <c:v>1478.8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8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32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33</c:v>
                </c:pt>
                <c:pt idx="332">
                  <c:v>33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95.9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1358.3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1653.6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16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58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159.9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16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1048.3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17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79.900000000000006</c:v>
                </c:pt>
                <c:pt idx="583">
                  <c:v>0</c:v>
                </c:pt>
                <c:pt idx="584">
                  <c:v>0</c:v>
                </c:pt>
                <c:pt idx="585">
                  <c:v>37</c:v>
                </c:pt>
                <c:pt idx="586">
                  <c:v>13</c:v>
                </c:pt>
                <c:pt idx="587">
                  <c:v>16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19617.900000000001</c:v>
                </c:pt>
                <c:pt idx="2">
                  <c:v>34722.69999999999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49.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31627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716.3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30</c:v>
                </c:pt>
                <c:pt idx="46">
                  <c:v>385.6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4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4928.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1391.3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1333.8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2</c:v>
                </c:pt>
                <c:pt idx="82">
                  <c:v>14484.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7224.9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3501.3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5438.2</c:v>
                </c:pt>
                <c:pt idx="98">
                  <c:v>0</c:v>
                </c:pt>
                <c:pt idx="99">
                  <c:v>32</c:v>
                </c:pt>
                <c:pt idx="100">
                  <c:v>0</c:v>
                </c:pt>
                <c:pt idx="101">
                  <c:v>0</c:v>
                </c:pt>
                <c:pt idx="102">
                  <c:v>17873.3</c:v>
                </c:pt>
                <c:pt idx="103">
                  <c:v>0</c:v>
                </c:pt>
                <c:pt idx="104">
                  <c:v>554.6</c:v>
                </c:pt>
                <c:pt idx="105">
                  <c:v>0</c:v>
                </c:pt>
                <c:pt idx="106">
                  <c:v>0</c:v>
                </c:pt>
                <c:pt idx="107">
                  <c:v>10332</c:v>
                </c:pt>
                <c:pt idx="108">
                  <c:v>32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2134.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6600.4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3117.2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9128.8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4870.5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7744.7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995.2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653.9</c:v>
                </c:pt>
                <c:pt idx="148">
                  <c:v>0</c:v>
                </c:pt>
                <c:pt idx="149">
                  <c:v>0</c:v>
                </c:pt>
                <c:pt idx="150">
                  <c:v>127.9</c:v>
                </c:pt>
                <c:pt idx="151">
                  <c:v>8</c:v>
                </c:pt>
                <c:pt idx="152">
                  <c:v>1661.7</c:v>
                </c:pt>
                <c:pt idx="153">
                  <c:v>20</c:v>
                </c:pt>
                <c:pt idx="154">
                  <c:v>8</c:v>
                </c:pt>
                <c:pt idx="155">
                  <c:v>0</c:v>
                </c:pt>
                <c:pt idx="156">
                  <c:v>0</c:v>
                </c:pt>
                <c:pt idx="157">
                  <c:v>18848.5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432.7</c:v>
                </c:pt>
                <c:pt idx="162">
                  <c:v>14986.8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7489.9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8401.7000000000007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4268.2</c:v>
                </c:pt>
                <c:pt idx="178">
                  <c:v>9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2894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3789.4</c:v>
                </c:pt>
                <c:pt idx="188">
                  <c:v>8</c:v>
                </c:pt>
                <c:pt idx="189">
                  <c:v>2</c:v>
                </c:pt>
                <c:pt idx="190">
                  <c:v>0</c:v>
                </c:pt>
                <c:pt idx="191">
                  <c:v>0</c:v>
                </c:pt>
                <c:pt idx="192">
                  <c:v>8745.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6818.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5547.7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3669.1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2781.3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5982.1</c:v>
                </c:pt>
                <c:pt idx="218">
                  <c:v>375.7</c:v>
                </c:pt>
                <c:pt idx="219">
                  <c:v>17</c:v>
                </c:pt>
                <c:pt idx="220">
                  <c:v>0</c:v>
                </c:pt>
                <c:pt idx="221">
                  <c:v>0</c:v>
                </c:pt>
                <c:pt idx="222">
                  <c:v>11324.4</c:v>
                </c:pt>
                <c:pt idx="223">
                  <c:v>0</c:v>
                </c:pt>
                <c:pt idx="224">
                  <c:v>0</c:v>
                </c:pt>
                <c:pt idx="225">
                  <c:v>11</c:v>
                </c:pt>
                <c:pt idx="226">
                  <c:v>0</c:v>
                </c:pt>
                <c:pt idx="227">
                  <c:v>9376.4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8033.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5803.2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5251.6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8745.2</c:v>
                </c:pt>
                <c:pt idx="248">
                  <c:v>0</c:v>
                </c:pt>
                <c:pt idx="249">
                  <c:v>0</c:v>
                </c:pt>
                <c:pt idx="250">
                  <c:v>7411.1</c:v>
                </c:pt>
                <c:pt idx="251">
                  <c:v>90048.7</c:v>
                </c:pt>
                <c:pt idx="252">
                  <c:v>367.7</c:v>
                </c:pt>
                <c:pt idx="253">
                  <c:v>0</c:v>
                </c:pt>
                <c:pt idx="254">
                  <c:v>0</c:v>
                </c:pt>
                <c:pt idx="255">
                  <c:v>1767.3</c:v>
                </c:pt>
                <c:pt idx="256">
                  <c:v>0</c:v>
                </c:pt>
                <c:pt idx="257">
                  <c:v>8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8</c:v>
                </c:pt>
                <c:pt idx="262">
                  <c:v>16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16</c:v>
                </c:pt>
                <c:pt idx="268">
                  <c:v>0</c:v>
                </c:pt>
                <c:pt idx="269">
                  <c:v>33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193.8</c:v>
                </c:pt>
                <c:pt idx="274">
                  <c:v>66.900000000000006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139.9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754.2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31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143.9</c:v>
                </c:pt>
                <c:pt idx="303">
                  <c:v>0</c:v>
                </c:pt>
                <c:pt idx="304">
                  <c:v>0</c:v>
                </c:pt>
                <c:pt idx="305">
                  <c:v>42</c:v>
                </c:pt>
                <c:pt idx="306">
                  <c:v>0</c:v>
                </c:pt>
                <c:pt idx="307">
                  <c:v>1406.8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16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32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33</c:v>
                </c:pt>
                <c:pt idx="332">
                  <c:v>33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95.9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1358.3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1624.6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16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58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6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32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1142.3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17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95.9</c:v>
                </c:pt>
                <c:pt idx="583">
                  <c:v>0</c:v>
                </c:pt>
                <c:pt idx="584">
                  <c:v>0</c:v>
                </c:pt>
                <c:pt idx="585">
                  <c:v>37</c:v>
                </c:pt>
                <c:pt idx="586">
                  <c:v>13</c:v>
                </c:pt>
                <c:pt idx="587">
                  <c:v>16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19546</c:v>
                </c:pt>
                <c:pt idx="2">
                  <c:v>34786.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49.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31898.799999999996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500.5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2</c:v>
                </c:pt>
                <c:pt idx="42">
                  <c:v>0</c:v>
                </c:pt>
                <c:pt idx="43">
                  <c:v>0</c:v>
                </c:pt>
                <c:pt idx="44">
                  <c:v>32</c:v>
                </c:pt>
                <c:pt idx="45">
                  <c:v>2</c:v>
                </c:pt>
                <c:pt idx="46">
                  <c:v>385.6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4528.6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0807.7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2228.3</c:v>
                </c:pt>
                <c:pt idx="78">
                  <c:v>8</c:v>
                </c:pt>
                <c:pt idx="79">
                  <c:v>0</c:v>
                </c:pt>
                <c:pt idx="80">
                  <c:v>0</c:v>
                </c:pt>
                <c:pt idx="81">
                  <c:v>4</c:v>
                </c:pt>
                <c:pt idx="82">
                  <c:v>13868.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7776.4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3621.2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5086.6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7042</c:v>
                </c:pt>
                <c:pt idx="103">
                  <c:v>41</c:v>
                </c:pt>
                <c:pt idx="104">
                  <c:v>526.6</c:v>
                </c:pt>
                <c:pt idx="105">
                  <c:v>0</c:v>
                </c:pt>
                <c:pt idx="106">
                  <c:v>0</c:v>
                </c:pt>
                <c:pt idx="107">
                  <c:v>10859.3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1774.6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31.9</c:v>
                </c:pt>
                <c:pt idx="117">
                  <c:v>6612.4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3245.1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9344.599999999973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4758.7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7952.5</c:v>
                </c:pt>
                <c:pt idx="138">
                  <c:v>8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987.2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829.7</c:v>
                </c:pt>
                <c:pt idx="148">
                  <c:v>0</c:v>
                </c:pt>
                <c:pt idx="149">
                  <c:v>0</c:v>
                </c:pt>
                <c:pt idx="150">
                  <c:v>127.9</c:v>
                </c:pt>
                <c:pt idx="151">
                  <c:v>0</c:v>
                </c:pt>
                <c:pt idx="152">
                  <c:v>1909.4</c:v>
                </c:pt>
                <c:pt idx="153">
                  <c:v>24</c:v>
                </c:pt>
                <c:pt idx="154">
                  <c:v>8</c:v>
                </c:pt>
                <c:pt idx="155">
                  <c:v>0</c:v>
                </c:pt>
                <c:pt idx="156">
                  <c:v>0</c:v>
                </c:pt>
                <c:pt idx="157">
                  <c:v>18480.8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410.7</c:v>
                </c:pt>
                <c:pt idx="162">
                  <c:v>14219.4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8864.7999999999865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7898.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4124.4000000000005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3197.7</c:v>
                </c:pt>
                <c:pt idx="183">
                  <c:v>9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3725.5</c:v>
                </c:pt>
                <c:pt idx="188">
                  <c:v>0</c:v>
                </c:pt>
                <c:pt idx="189">
                  <c:v>31</c:v>
                </c:pt>
                <c:pt idx="190">
                  <c:v>9</c:v>
                </c:pt>
                <c:pt idx="191">
                  <c:v>0</c:v>
                </c:pt>
                <c:pt idx="192">
                  <c:v>8393.2999999999865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6818.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5867.4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3805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2973.1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6173.9</c:v>
                </c:pt>
                <c:pt idx="218">
                  <c:v>406.6</c:v>
                </c:pt>
                <c:pt idx="219">
                  <c:v>17</c:v>
                </c:pt>
                <c:pt idx="220">
                  <c:v>0</c:v>
                </c:pt>
                <c:pt idx="221">
                  <c:v>0</c:v>
                </c:pt>
                <c:pt idx="222">
                  <c:v>11028.7</c:v>
                </c:pt>
                <c:pt idx="223">
                  <c:v>0</c:v>
                </c:pt>
                <c:pt idx="224">
                  <c:v>0</c:v>
                </c:pt>
                <c:pt idx="225">
                  <c:v>11</c:v>
                </c:pt>
                <c:pt idx="226">
                  <c:v>0</c:v>
                </c:pt>
                <c:pt idx="227">
                  <c:v>9512.2999999999865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8097.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5691.3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5099.7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8633.3</c:v>
                </c:pt>
                <c:pt idx="248">
                  <c:v>0</c:v>
                </c:pt>
                <c:pt idx="249">
                  <c:v>0</c:v>
                </c:pt>
                <c:pt idx="250">
                  <c:v>7381.1</c:v>
                </c:pt>
                <c:pt idx="251">
                  <c:v>89904.9</c:v>
                </c:pt>
                <c:pt idx="252">
                  <c:v>335.7</c:v>
                </c:pt>
                <c:pt idx="253">
                  <c:v>0</c:v>
                </c:pt>
                <c:pt idx="254">
                  <c:v>0</c:v>
                </c:pt>
                <c:pt idx="255">
                  <c:v>1806.2</c:v>
                </c:pt>
                <c:pt idx="256">
                  <c:v>0</c:v>
                </c:pt>
                <c:pt idx="257">
                  <c:v>4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8</c:v>
                </c:pt>
                <c:pt idx="262">
                  <c:v>24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33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260.8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107.9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674.2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31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143.9</c:v>
                </c:pt>
                <c:pt idx="303">
                  <c:v>0</c:v>
                </c:pt>
                <c:pt idx="304">
                  <c:v>0</c:v>
                </c:pt>
                <c:pt idx="305">
                  <c:v>42</c:v>
                </c:pt>
                <c:pt idx="306">
                  <c:v>0</c:v>
                </c:pt>
                <c:pt idx="307">
                  <c:v>1478.8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16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32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65.900000000000006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95.9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1326.3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1688.5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16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58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231.8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24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985.4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13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87.9</c:v>
                </c:pt>
                <c:pt idx="583">
                  <c:v>0</c:v>
                </c:pt>
                <c:pt idx="584">
                  <c:v>0</c:v>
                </c:pt>
                <c:pt idx="585">
                  <c:v>33</c:v>
                </c:pt>
                <c:pt idx="586">
                  <c:v>17</c:v>
                </c:pt>
                <c:pt idx="587">
                  <c:v>16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20446.2</c:v>
                </c:pt>
                <c:pt idx="2">
                  <c:v>33966.19999999999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7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49.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31718.9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684.3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32</c:v>
                </c:pt>
                <c:pt idx="46">
                  <c:v>417.6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4808.3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1343.3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1749.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7</c:v>
                </c:pt>
                <c:pt idx="82">
                  <c:v>13868.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7608.5</c:v>
                </c:pt>
                <c:pt idx="88">
                  <c:v>9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3245.5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5470.2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7793.3</c:v>
                </c:pt>
                <c:pt idx="103">
                  <c:v>0</c:v>
                </c:pt>
                <c:pt idx="104">
                  <c:v>519.6</c:v>
                </c:pt>
                <c:pt idx="105">
                  <c:v>0</c:v>
                </c:pt>
                <c:pt idx="106">
                  <c:v>0</c:v>
                </c:pt>
                <c:pt idx="107">
                  <c:v>10819.4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1806.6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40.9</c:v>
                </c:pt>
                <c:pt idx="117">
                  <c:v>6645.4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3173.2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9136.7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4886.5</c:v>
                </c:pt>
                <c:pt idx="133">
                  <c:v>32</c:v>
                </c:pt>
                <c:pt idx="134">
                  <c:v>9</c:v>
                </c:pt>
                <c:pt idx="135">
                  <c:v>0</c:v>
                </c:pt>
                <c:pt idx="136">
                  <c:v>0</c:v>
                </c:pt>
                <c:pt idx="137">
                  <c:v>7800.6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5123.1000000000004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677.8</c:v>
                </c:pt>
                <c:pt idx="148">
                  <c:v>0</c:v>
                </c:pt>
                <c:pt idx="149">
                  <c:v>0</c:v>
                </c:pt>
                <c:pt idx="150">
                  <c:v>127.9</c:v>
                </c:pt>
                <c:pt idx="151">
                  <c:v>8</c:v>
                </c:pt>
                <c:pt idx="152">
                  <c:v>1581.8</c:v>
                </c:pt>
                <c:pt idx="153">
                  <c:v>19</c:v>
                </c:pt>
                <c:pt idx="154">
                  <c:v>0</c:v>
                </c:pt>
                <c:pt idx="155">
                  <c:v>0</c:v>
                </c:pt>
                <c:pt idx="156">
                  <c:v>8</c:v>
                </c:pt>
                <c:pt idx="157">
                  <c:v>19048.400000000001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467.6</c:v>
                </c:pt>
                <c:pt idx="162">
                  <c:v>14986.8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8209.4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8209.9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3916.6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3365.6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3701.5</c:v>
                </c:pt>
                <c:pt idx="188">
                  <c:v>0</c:v>
                </c:pt>
                <c:pt idx="189">
                  <c:v>14</c:v>
                </c:pt>
                <c:pt idx="190">
                  <c:v>8</c:v>
                </c:pt>
                <c:pt idx="191">
                  <c:v>0</c:v>
                </c:pt>
                <c:pt idx="192">
                  <c:v>9008.9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6490.4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5723.5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3685.1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3156.9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6133.9</c:v>
                </c:pt>
                <c:pt idx="218">
                  <c:v>406.6</c:v>
                </c:pt>
                <c:pt idx="219">
                  <c:v>17</c:v>
                </c:pt>
                <c:pt idx="220">
                  <c:v>0</c:v>
                </c:pt>
                <c:pt idx="221">
                  <c:v>0</c:v>
                </c:pt>
                <c:pt idx="222">
                  <c:v>11819.9</c:v>
                </c:pt>
                <c:pt idx="223">
                  <c:v>0</c:v>
                </c:pt>
                <c:pt idx="224">
                  <c:v>0</c:v>
                </c:pt>
                <c:pt idx="225">
                  <c:v>10</c:v>
                </c:pt>
                <c:pt idx="226">
                  <c:v>0</c:v>
                </c:pt>
                <c:pt idx="227">
                  <c:v>9280.5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7985.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5571.4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5715.2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8649.3</c:v>
                </c:pt>
                <c:pt idx="248">
                  <c:v>0</c:v>
                </c:pt>
                <c:pt idx="249">
                  <c:v>0</c:v>
                </c:pt>
                <c:pt idx="250">
                  <c:v>7777.8</c:v>
                </c:pt>
                <c:pt idx="251">
                  <c:v>89489.5</c:v>
                </c:pt>
                <c:pt idx="252">
                  <c:v>367.7</c:v>
                </c:pt>
                <c:pt idx="253">
                  <c:v>0</c:v>
                </c:pt>
                <c:pt idx="254">
                  <c:v>0</c:v>
                </c:pt>
                <c:pt idx="255">
                  <c:v>1839.2</c:v>
                </c:pt>
                <c:pt idx="256">
                  <c:v>0</c:v>
                </c:pt>
                <c:pt idx="257">
                  <c:v>24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8</c:v>
                </c:pt>
                <c:pt idx="262">
                  <c:v>16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8</c:v>
                </c:pt>
                <c:pt idx="268">
                  <c:v>0</c:v>
                </c:pt>
                <c:pt idx="269">
                  <c:v>0</c:v>
                </c:pt>
                <c:pt idx="270">
                  <c:v>33</c:v>
                </c:pt>
                <c:pt idx="271">
                  <c:v>0</c:v>
                </c:pt>
                <c:pt idx="272">
                  <c:v>0</c:v>
                </c:pt>
                <c:pt idx="273">
                  <c:v>89.9</c:v>
                </c:pt>
                <c:pt idx="274">
                  <c:v>106.9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71.900000000000006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770.2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31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143.9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41.9</c:v>
                </c:pt>
                <c:pt idx="307">
                  <c:v>1550.7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16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32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65.900000000000006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95.9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1358.3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1655.6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16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58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6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24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1141.3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17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95.9</c:v>
                </c:pt>
                <c:pt idx="583">
                  <c:v>0</c:v>
                </c:pt>
                <c:pt idx="584">
                  <c:v>0</c:v>
                </c:pt>
                <c:pt idx="585">
                  <c:v>37</c:v>
                </c:pt>
                <c:pt idx="586">
                  <c:v>13</c:v>
                </c:pt>
                <c:pt idx="587">
                  <c:v>16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7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4</c:v>
                </c:pt>
                <c:pt idx="18">
                  <c:v>0</c:v>
                </c:pt>
                <c:pt idx="19">
                  <c:v>0</c:v>
                </c:pt>
                <c:pt idx="20">
                  <c:v>71.90000000000000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0</c:v>
                </c:pt>
                <c:pt idx="33">
                  <c:v>0</c:v>
                </c:pt>
                <c:pt idx="34">
                  <c:v>0</c:v>
                </c:pt>
                <c:pt idx="35">
                  <c:v>3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44</c:v>
                </c:pt>
                <c:pt idx="52">
                  <c:v>4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0</c:v>
                </c:pt>
                <c:pt idx="67">
                  <c:v>8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4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20</c:v>
                </c:pt>
                <c:pt idx="97">
                  <c:v>44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36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44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2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36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44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44</c:v>
                </c:pt>
                <c:pt idx="173">
                  <c:v>4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4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44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44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8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44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4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4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6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56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44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2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56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4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4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20</c:v>
                </c:pt>
                <c:pt idx="308">
                  <c:v>27.9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2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36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44</c:v>
                </c:pt>
                <c:pt idx="338">
                  <c:v>4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12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36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4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39.9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47.9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44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4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44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8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44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44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4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16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36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47.9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6</c:v>
                </c:pt>
                <c:pt idx="488">
                  <c:v>24</c:v>
                </c:pt>
                <c:pt idx="489">
                  <c:v>4</c:v>
                </c:pt>
                <c:pt idx="490">
                  <c:v>0</c:v>
                </c:pt>
                <c:pt idx="491">
                  <c:v>0</c:v>
                </c:pt>
                <c:pt idx="492">
                  <c:v>4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44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4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8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4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8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4</c:v>
                </c:pt>
                <c:pt idx="548">
                  <c:v>4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12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4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52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12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20</c:v>
                </c:pt>
                <c:pt idx="593">
                  <c:v>28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4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7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4</c:v>
                </c:pt>
                <c:pt idx="18">
                  <c:v>0</c:v>
                </c:pt>
                <c:pt idx="19">
                  <c:v>0</c:v>
                </c:pt>
                <c:pt idx="20">
                  <c:v>71.90000000000000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0</c:v>
                </c:pt>
                <c:pt idx="33">
                  <c:v>0</c:v>
                </c:pt>
                <c:pt idx="34">
                  <c:v>0</c:v>
                </c:pt>
                <c:pt idx="35">
                  <c:v>3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44</c:v>
                </c:pt>
                <c:pt idx="52">
                  <c:v>4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0</c:v>
                </c:pt>
                <c:pt idx="67">
                  <c:v>8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4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20</c:v>
                </c:pt>
                <c:pt idx="97">
                  <c:v>44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36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44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2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36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44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44</c:v>
                </c:pt>
                <c:pt idx="173">
                  <c:v>4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4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44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44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8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44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4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4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6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56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44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2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56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4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4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20</c:v>
                </c:pt>
                <c:pt idx="308">
                  <c:v>27.9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2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36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44</c:v>
                </c:pt>
                <c:pt idx="338">
                  <c:v>4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12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36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4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39.9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47.9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44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4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44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8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44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44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4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16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36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47.9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6</c:v>
                </c:pt>
                <c:pt idx="488">
                  <c:v>24</c:v>
                </c:pt>
                <c:pt idx="489">
                  <c:v>4</c:v>
                </c:pt>
                <c:pt idx="490">
                  <c:v>0</c:v>
                </c:pt>
                <c:pt idx="491">
                  <c:v>0</c:v>
                </c:pt>
                <c:pt idx="492">
                  <c:v>4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44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4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8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4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8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4</c:v>
                </c:pt>
                <c:pt idx="548">
                  <c:v>4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12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4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52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12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20</c:v>
                </c:pt>
                <c:pt idx="593">
                  <c:v>28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4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2919936"/>
        <c:axId val="442929920"/>
      </c:lineChart>
      <c:catAx>
        <c:axId val="44291993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2929920"/>
        <c:crosses val="autoZero"/>
        <c:lblAlgn val="ctr"/>
        <c:lblOffset val="100"/>
      </c:catAx>
      <c:valAx>
        <c:axId val="44292992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291993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792.2</c:v>
                </c:pt>
                <c:pt idx="1">
                  <c:v>29480.2</c:v>
                </c:pt>
                <c:pt idx="2">
                  <c:v>29463</c:v>
                </c:pt>
                <c:pt idx="3">
                  <c:v>29386.6</c:v>
                </c:pt>
                <c:pt idx="4">
                  <c:v>29356.6</c:v>
                </c:pt>
                <c:pt idx="5">
                  <c:v>29314.6</c:v>
                </c:pt>
                <c:pt idx="6">
                  <c:v>29280.5</c:v>
                </c:pt>
                <c:pt idx="7">
                  <c:v>29265.1</c:v>
                </c:pt>
                <c:pt idx="8">
                  <c:v>29260.5</c:v>
                </c:pt>
                <c:pt idx="9">
                  <c:v>29246.400000000001</c:v>
                </c:pt>
                <c:pt idx="10">
                  <c:v>29233.200000000001</c:v>
                </c:pt>
                <c:pt idx="11">
                  <c:v>29230</c:v>
                </c:pt>
                <c:pt idx="12">
                  <c:v>29219.9</c:v>
                </c:pt>
                <c:pt idx="13">
                  <c:v>29197.8</c:v>
                </c:pt>
                <c:pt idx="14">
                  <c:v>29188.799999999996</c:v>
                </c:pt>
                <c:pt idx="15">
                  <c:v>29177.7</c:v>
                </c:pt>
                <c:pt idx="16">
                  <c:v>29166.7</c:v>
                </c:pt>
                <c:pt idx="17">
                  <c:v>29163.599999999973</c:v>
                </c:pt>
                <c:pt idx="18">
                  <c:v>29148.400000000001</c:v>
                </c:pt>
                <c:pt idx="19">
                  <c:v>29138.1</c:v>
                </c:pt>
                <c:pt idx="20">
                  <c:v>29122.2</c:v>
                </c:pt>
                <c:pt idx="21">
                  <c:v>29111.7</c:v>
                </c:pt>
                <c:pt idx="22">
                  <c:v>29099</c:v>
                </c:pt>
                <c:pt idx="23">
                  <c:v>29087.5</c:v>
                </c:pt>
                <c:pt idx="24">
                  <c:v>29077.599999999973</c:v>
                </c:pt>
                <c:pt idx="25">
                  <c:v>29064.400000000001</c:v>
                </c:pt>
                <c:pt idx="26">
                  <c:v>29049.5</c:v>
                </c:pt>
                <c:pt idx="27">
                  <c:v>29041.9</c:v>
                </c:pt>
                <c:pt idx="28">
                  <c:v>29022.9</c:v>
                </c:pt>
                <c:pt idx="29">
                  <c:v>29012.400000000001</c:v>
                </c:pt>
                <c:pt idx="30">
                  <c:v>29000.1</c:v>
                </c:pt>
                <c:pt idx="31">
                  <c:v>28985</c:v>
                </c:pt>
                <c:pt idx="32">
                  <c:v>28973.3</c:v>
                </c:pt>
                <c:pt idx="33">
                  <c:v>28962.400000000001</c:v>
                </c:pt>
                <c:pt idx="34">
                  <c:v>28948.5</c:v>
                </c:pt>
                <c:pt idx="35">
                  <c:v>28940.9</c:v>
                </c:pt>
                <c:pt idx="36">
                  <c:v>28925.5</c:v>
                </c:pt>
                <c:pt idx="37">
                  <c:v>28915.7</c:v>
                </c:pt>
                <c:pt idx="38">
                  <c:v>28901.7</c:v>
                </c:pt>
                <c:pt idx="39">
                  <c:v>28889.3</c:v>
                </c:pt>
                <c:pt idx="40">
                  <c:v>28874.1</c:v>
                </c:pt>
                <c:pt idx="41">
                  <c:v>28858.799999999996</c:v>
                </c:pt>
                <c:pt idx="42">
                  <c:v>28848.2</c:v>
                </c:pt>
                <c:pt idx="43">
                  <c:v>28838</c:v>
                </c:pt>
                <c:pt idx="44">
                  <c:v>28825.7</c:v>
                </c:pt>
                <c:pt idx="45">
                  <c:v>28819.200000000001</c:v>
                </c:pt>
                <c:pt idx="46">
                  <c:v>28810.3</c:v>
                </c:pt>
                <c:pt idx="47">
                  <c:v>28792.2</c:v>
                </c:pt>
                <c:pt idx="48">
                  <c:v>28781</c:v>
                </c:pt>
                <c:pt idx="49">
                  <c:v>28763.5</c:v>
                </c:pt>
                <c:pt idx="50">
                  <c:v>28750.3</c:v>
                </c:pt>
                <c:pt idx="51">
                  <c:v>28735</c:v>
                </c:pt>
                <c:pt idx="52">
                  <c:v>28719.7</c:v>
                </c:pt>
                <c:pt idx="53">
                  <c:v>28713</c:v>
                </c:pt>
                <c:pt idx="54">
                  <c:v>28705.3</c:v>
                </c:pt>
                <c:pt idx="55">
                  <c:v>28684.799999999996</c:v>
                </c:pt>
                <c:pt idx="56">
                  <c:v>28675.5</c:v>
                </c:pt>
                <c:pt idx="57">
                  <c:v>28666</c:v>
                </c:pt>
                <c:pt idx="58">
                  <c:v>28653.9</c:v>
                </c:pt>
                <c:pt idx="59">
                  <c:v>28645.9</c:v>
                </c:pt>
                <c:pt idx="60">
                  <c:v>28637</c:v>
                </c:pt>
                <c:pt idx="61">
                  <c:v>28629.9</c:v>
                </c:pt>
                <c:pt idx="62">
                  <c:v>28620.799999999996</c:v>
                </c:pt>
                <c:pt idx="63">
                  <c:v>28609.5</c:v>
                </c:pt>
                <c:pt idx="64">
                  <c:v>28595</c:v>
                </c:pt>
                <c:pt idx="65">
                  <c:v>28587</c:v>
                </c:pt>
                <c:pt idx="66">
                  <c:v>28579.599999999973</c:v>
                </c:pt>
                <c:pt idx="67">
                  <c:v>28567.8</c:v>
                </c:pt>
                <c:pt idx="68">
                  <c:v>28559.8</c:v>
                </c:pt>
                <c:pt idx="69">
                  <c:v>28549.200000000001</c:v>
                </c:pt>
                <c:pt idx="70">
                  <c:v>28539.7</c:v>
                </c:pt>
                <c:pt idx="71">
                  <c:v>28527.3</c:v>
                </c:pt>
                <c:pt idx="72">
                  <c:v>28517.9</c:v>
                </c:pt>
                <c:pt idx="73">
                  <c:v>28505.7</c:v>
                </c:pt>
                <c:pt idx="74">
                  <c:v>28496.2</c:v>
                </c:pt>
                <c:pt idx="75">
                  <c:v>28487.8</c:v>
                </c:pt>
                <c:pt idx="76">
                  <c:v>28477.9</c:v>
                </c:pt>
                <c:pt idx="77">
                  <c:v>28471.5</c:v>
                </c:pt>
                <c:pt idx="78">
                  <c:v>28460.3</c:v>
                </c:pt>
                <c:pt idx="79">
                  <c:v>28445.9</c:v>
                </c:pt>
                <c:pt idx="80">
                  <c:v>28437.200000000001</c:v>
                </c:pt>
                <c:pt idx="81">
                  <c:v>28430.5</c:v>
                </c:pt>
                <c:pt idx="82">
                  <c:v>28423.200000000001</c:v>
                </c:pt>
                <c:pt idx="83">
                  <c:v>28411.7</c:v>
                </c:pt>
                <c:pt idx="84">
                  <c:v>28402.5</c:v>
                </c:pt>
                <c:pt idx="85">
                  <c:v>28394.5</c:v>
                </c:pt>
                <c:pt idx="86">
                  <c:v>28383.5</c:v>
                </c:pt>
                <c:pt idx="87">
                  <c:v>28374.6</c:v>
                </c:pt>
                <c:pt idx="88">
                  <c:v>28366</c:v>
                </c:pt>
                <c:pt idx="89">
                  <c:v>28353.3</c:v>
                </c:pt>
                <c:pt idx="90">
                  <c:v>28351.3</c:v>
                </c:pt>
                <c:pt idx="91">
                  <c:v>28352.799999999996</c:v>
                </c:pt>
                <c:pt idx="92">
                  <c:v>28343.9</c:v>
                </c:pt>
                <c:pt idx="93">
                  <c:v>28335</c:v>
                </c:pt>
                <c:pt idx="94">
                  <c:v>28323.1</c:v>
                </c:pt>
                <c:pt idx="95">
                  <c:v>28308.400000000001</c:v>
                </c:pt>
                <c:pt idx="96">
                  <c:v>28303.5</c:v>
                </c:pt>
                <c:pt idx="97">
                  <c:v>28296.7</c:v>
                </c:pt>
                <c:pt idx="98">
                  <c:v>28287.4</c:v>
                </c:pt>
                <c:pt idx="99">
                  <c:v>28276.2</c:v>
                </c:pt>
                <c:pt idx="100">
                  <c:v>28267.8</c:v>
                </c:pt>
                <c:pt idx="101">
                  <c:v>28262.799999999996</c:v>
                </c:pt>
                <c:pt idx="102">
                  <c:v>28255.200000000001</c:v>
                </c:pt>
                <c:pt idx="103">
                  <c:v>28243.4</c:v>
                </c:pt>
                <c:pt idx="104">
                  <c:v>28234.3</c:v>
                </c:pt>
                <c:pt idx="105">
                  <c:v>28222.799999999996</c:v>
                </c:pt>
                <c:pt idx="106">
                  <c:v>28217.200000000001</c:v>
                </c:pt>
                <c:pt idx="107">
                  <c:v>28207.1</c:v>
                </c:pt>
                <c:pt idx="108">
                  <c:v>28197.200000000001</c:v>
                </c:pt>
                <c:pt idx="109">
                  <c:v>28189.599999999973</c:v>
                </c:pt>
                <c:pt idx="110">
                  <c:v>28181.599999999973</c:v>
                </c:pt>
                <c:pt idx="111">
                  <c:v>28173.5</c:v>
                </c:pt>
                <c:pt idx="112">
                  <c:v>28164.1</c:v>
                </c:pt>
                <c:pt idx="113">
                  <c:v>28158.2</c:v>
                </c:pt>
                <c:pt idx="114">
                  <c:v>28149.4</c:v>
                </c:pt>
                <c:pt idx="115">
                  <c:v>28140.2</c:v>
                </c:pt>
                <c:pt idx="116">
                  <c:v>28126.799999999996</c:v>
                </c:pt>
                <c:pt idx="117">
                  <c:v>28118.3</c:v>
                </c:pt>
                <c:pt idx="118">
                  <c:v>28112.6</c:v>
                </c:pt>
                <c:pt idx="119">
                  <c:v>28104.3</c:v>
                </c:pt>
                <c:pt idx="120">
                  <c:v>28096.1</c:v>
                </c:pt>
                <c:pt idx="121">
                  <c:v>28085.1</c:v>
                </c:pt>
                <c:pt idx="122">
                  <c:v>28078.400000000001</c:v>
                </c:pt>
                <c:pt idx="123">
                  <c:v>28069.8</c:v>
                </c:pt>
                <c:pt idx="124">
                  <c:v>28062.6</c:v>
                </c:pt>
                <c:pt idx="125">
                  <c:v>28057.1</c:v>
                </c:pt>
                <c:pt idx="126">
                  <c:v>28052.5</c:v>
                </c:pt>
                <c:pt idx="127">
                  <c:v>28049.7</c:v>
                </c:pt>
                <c:pt idx="128">
                  <c:v>28043.8</c:v>
                </c:pt>
                <c:pt idx="129">
                  <c:v>28032.1</c:v>
                </c:pt>
                <c:pt idx="130">
                  <c:v>28026.7</c:v>
                </c:pt>
                <c:pt idx="131">
                  <c:v>28018.1</c:v>
                </c:pt>
                <c:pt idx="132">
                  <c:v>28008.799999999996</c:v>
                </c:pt>
                <c:pt idx="133">
                  <c:v>27997.599999999973</c:v>
                </c:pt>
                <c:pt idx="134">
                  <c:v>27987.599999999973</c:v>
                </c:pt>
                <c:pt idx="135">
                  <c:v>27980.1</c:v>
                </c:pt>
                <c:pt idx="136">
                  <c:v>27970.3</c:v>
                </c:pt>
                <c:pt idx="137">
                  <c:v>27956.3</c:v>
                </c:pt>
                <c:pt idx="138">
                  <c:v>27947.8</c:v>
                </c:pt>
                <c:pt idx="139">
                  <c:v>27941.9</c:v>
                </c:pt>
                <c:pt idx="140">
                  <c:v>27937.9</c:v>
                </c:pt>
                <c:pt idx="141">
                  <c:v>27931.4</c:v>
                </c:pt>
                <c:pt idx="142">
                  <c:v>27911.1</c:v>
                </c:pt>
                <c:pt idx="143">
                  <c:v>27910.3</c:v>
                </c:pt>
                <c:pt idx="144">
                  <c:v>27905.9</c:v>
                </c:pt>
                <c:pt idx="145">
                  <c:v>27901.9</c:v>
                </c:pt>
                <c:pt idx="146">
                  <c:v>27886.1</c:v>
                </c:pt>
                <c:pt idx="147">
                  <c:v>27883.5</c:v>
                </c:pt>
                <c:pt idx="148">
                  <c:v>27868</c:v>
                </c:pt>
                <c:pt idx="149">
                  <c:v>27870.799999999996</c:v>
                </c:pt>
                <c:pt idx="150">
                  <c:v>27822.7</c:v>
                </c:pt>
                <c:pt idx="151">
                  <c:v>27810</c:v>
                </c:pt>
                <c:pt idx="152">
                  <c:v>27801.599999999973</c:v>
                </c:pt>
                <c:pt idx="153">
                  <c:v>27792.799999999996</c:v>
                </c:pt>
                <c:pt idx="154">
                  <c:v>27779.200000000001</c:v>
                </c:pt>
                <c:pt idx="155">
                  <c:v>27778</c:v>
                </c:pt>
                <c:pt idx="156">
                  <c:v>27771.1</c:v>
                </c:pt>
                <c:pt idx="157">
                  <c:v>27762.1</c:v>
                </c:pt>
                <c:pt idx="158">
                  <c:v>27758.400000000001</c:v>
                </c:pt>
                <c:pt idx="159">
                  <c:v>27751</c:v>
                </c:pt>
                <c:pt idx="160">
                  <c:v>27748.1</c:v>
                </c:pt>
                <c:pt idx="161">
                  <c:v>27741.1</c:v>
                </c:pt>
                <c:pt idx="162">
                  <c:v>27737</c:v>
                </c:pt>
                <c:pt idx="163">
                  <c:v>27733.5</c:v>
                </c:pt>
                <c:pt idx="164">
                  <c:v>27730.799999999996</c:v>
                </c:pt>
                <c:pt idx="165">
                  <c:v>27726.3</c:v>
                </c:pt>
                <c:pt idx="166">
                  <c:v>27724.799999999996</c:v>
                </c:pt>
                <c:pt idx="167">
                  <c:v>27716.5</c:v>
                </c:pt>
                <c:pt idx="168">
                  <c:v>27712.9</c:v>
                </c:pt>
                <c:pt idx="169">
                  <c:v>27706.6</c:v>
                </c:pt>
                <c:pt idx="170">
                  <c:v>27699.7</c:v>
                </c:pt>
                <c:pt idx="171">
                  <c:v>27692.799999999996</c:v>
                </c:pt>
                <c:pt idx="172">
                  <c:v>27687.4</c:v>
                </c:pt>
                <c:pt idx="173">
                  <c:v>27682.799999999996</c:v>
                </c:pt>
                <c:pt idx="174">
                  <c:v>27674</c:v>
                </c:pt>
                <c:pt idx="175">
                  <c:v>27670.2</c:v>
                </c:pt>
                <c:pt idx="176">
                  <c:v>27662.3</c:v>
                </c:pt>
                <c:pt idx="177">
                  <c:v>27658.5</c:v>
                </c:pt>
                <c:pt idx="178">
                  <c:v>27651.4</c:v>
                </c:pt>
                <c:pt idx="179">
                  <c:v>27646.400000000001</c:v>
                </c:pt>
                <c:pt idx="180">
                  <c:v>27638.7</c:v>
                </c:pt>
                <c:pt idx="181">
                  <c:v>27634.5</c:v>
                </c:pt>
                <c:pt idx="182">
                  <c:v>27631.7</c:v>
                </c:pt>
                <c:pt idx="183">
                  <c:v>27625.4</c:v>
                </c:pt>
                <c:pt idx="184">
                  <c:v>27622.9</c:v>
                </c:pt>
                <c:pt idx="185">
                  <c:v>27615.9</c:v>
                </c:pt>
                <c:pt idx="186">
                  <c:v>27611.4</c:v>
                </c:pt>
                <c:pt idx="187">
                  <c:v>27609.4</c:v>
                </c:pt>
                <c:pt idx="188">
                  <c:v>27604.6</c:v>
                </c:pt>
                <c:pt idx="189">
                  <c:v>27595.8</c:v>
                </c:pt>
                <c:pt idx="190">
                  <c:v>27576.799999999996</c:v>
                </c:pt>
                <c:pt idx="191">
                  <c:v>27582.400000000001</c:v>
                </c:pt>
                <c:pt idx="192">
                  <c:v>27575</c:v>
                </c:pt>
                <c:pt idx="193">
                  <c:v>27566.2</c:v>
                </c:pt>
                <c:pt idx="194">
                  <c:v>27559.5</c:v>
                </c:pt>
                <c:pt idx="195">
                  <c:v>27553.7</c:v>
                </c:pt>
                <c:pt idx="196">
                  <c:v>27547.1</c:v>
                </c:pt>
                <c:pt idx="197">
                  <c:v>27543.5</c:v>
                </c:pt>
                <c:pt idx="198">
                  <c:v>27538.2</c:v>
                </c:pt>
                <c:pt idx="199">
                  <c:v>27532.5</c:v>
                </c:pt>
                <c:pt idx="200">
                  <c:v>27526.799999999996</c:v>
                </c:pt>
                <c:pt idx="201">
                  <c:v>27521.3</c:v>
                </c:pt>
                <c:pt idx="202">
                  <c:v>27512.400000000001</c:v>
                </c:pt>
                <c:pt idx="203">
                  <c:v>27504.1</c:v>
                </c:pt>
                <c:pt idx="204">
                  <c:v>27494.5</c:v>
                </c:pt>
                <c:pt idx="205">
                  <c:v>27487.1</c:v>
                </c:pt>
                <c:pt idx="206">
                  <c:v>27482.2</c:v>
                </c:pt>
                <c:pt idx="207">
                  <c:v>27477.4</c:v>
                </c:pt>
                <c:pt idx="208">
                  <c:v>27466.9</c:v>
                </c:pt>
                <c:pt idx="209">
                  <c:v>27456.9</c:v>
                </c:pt>
                <c:pt idx="210">
                  <c:v>27446.7</c:v>
                </c:pt>
                <c:pt idx="211">
                  <c:v>27439.7</c:v>
                </c:pt>
                <c:pt idx="212">
                  <c:v>27429.7</c:v>
                </c:pt>
                <c:pt idx="213">
                  <c:v>27426.799999999996</c:v>
                </c:pt>
                <c:pt idx="214">
                  <c:v>27419.9</c:v>
                </c:pt>
                <c:pt idx="215">
                  <c:v>27412.9</c:v>
                </c:pt>
                <c:pt idx="216">
                  <c:v>27405.200000000001</c:v>
                </c:pt>
                <c:pt idx="217">
                  <c:v>27396.3</c:v>
                </c:pt>
                <c:pt idx="218">
                  <c:v>27389.3</c:v>
                </c:pt>
                <c:pt idx="219">
                  <c:v>27383.5</c:v>
                </c:pt>
                <c:pt idx="220">
                  <c:v>27371</c:v>
                </c:pt>
                <c:pt idx="221">
                  <c:v>27364</c:v>
                </c:pt>
                <c:pt idx="222">
                  <c:v>27355.1</c:v>
                </c:pt>
                <c:pt idx="223">
                  <c:v>27347.4</c:v>
                </c:pt>
                <c:pt idx="224">
                  <c:v>27337.5</c:v>
                </c:pt>
                <c:pt idx="225">
                  <c:v>27333.1</c:v>
                </c:pt>
                <c:pt idx="226">
                  <c:v>27321.599999999973</c:v>
                </c:pt>
                <c:pt idx="227">
                  <c:v>27313.200000000001</c:v>
                </c:pt>
                <c:pt idx="228">
                  <c:v>27306.6</c:v>
                </c:pt>
                <c:pt idx="229">
                  <c:v>27299.8</c:v>
                </c:pt>
                <c:pt idx="230">
                  <c:v>27292.7</c:v>
                </c:pt>
                <c:pt idx="231">
                  <c:v>27284.3</c:v>
                </c:pt>
                <c:pt idx="232">
                  <c:v>27276.5</c:v>
                </c:pt>
                <c:pt idx="233">
                  <c:v>27266.7</c:v>
                </c:pt>
                <c:pt idx="234">
                  <c:v>27266.7</c:v>
                </c:pt>
                <c:pt idx="235">
                  <c:v>27259.8</c:v>
                </c:pt>
                <c:pt idx="236">
                  <c:v>27252</c:v>
                </c:pt>
                <c:pt idx="237">
                  <c:v>27246.9</c:v>
                </c:pt>
                <c:pt idx="238">
                  <c:v>27238</c:v>
                </c:pt>
                <c:pt idx="239">
                  <c:v>27230.2</c:v>
                </c:pt>
                <c:pt idx="240">
                  <c:v>27221.7</c:v>
                </c:pt>
                <c:pt idx="241">
                  <c:v>27214.2</c:v>
                </c:pt>
                <c:pt idx="242">
                  <c:v>27209.200000000001</c:v>
                </c:pt>
                <c:pt idx="243">
                  <c:v>27196.6</c:v>
                </c:pt>
                <c:pt idx="244">
                  <c:v>27188</c:v>
                </c:pt>
                <c:pt idx="245">
                  <c:v>27177.1</c:v>
                </c:pt>
                <c:pt idx="246">
                  <c:v>27172.3</c:v>
                </c:pt>
                <c:pt idx="247">
                  <c:v>27163.9</c:v>
                </c:pt>
                <c:pt idx="248">
                  <c:v>27156.1</c:v>
                </c:pt>
                <c:pt idx="249">
                  <c:v>27151.4</c:v>
                </c:pt>
                <c:pt idx="250">
                  <c:v>27139.5</c:v>
                </c:pt>
                <c:pt idx="251">
                  <c:v>26978.7</c:v>
                </c:pt>
                <c:pt idx="252">
                  <c:v>26978.400000000001</c:v>
                </c:pt>
                <c:pt idx="253">
                  <c:v>26978.1</c:v>
                </c:pt>
                <c:pt idx="254">
                  <c:v>26965.5</c:v>
                </c:pt>
                <c:pt idx="255">
                  <c:v>26418.400000000001</c:v>
                </c:pt>
                <c:pt idx="256">
                  <c:v>26415.4</c:v>
                </c:pt>
                <c:pt idx="257">
                  <c:v>26413.599999999973</c:v>
                </c:pt>
                <c:pt idx="258">
                  <c:v>26411.4</c:v>
                </c:pt>
                <c:pt idx="259">
                  <c:v>26409</c:v>
                </c:pt>
                <c:pt idx="260">
                  <c:v>26406.5</c:v>
                </c:pt>
                <c:pt idx="261">
                  <c:v>26404.6</c:v>
                </c:pt>
                <c:pt idx="262">
                  <c:v>26403</c:v>
                </c:pt>
                <c:pt idx="263">
                  <c:v>26401.4</c:v>
                </c:pt>
                <c:pt idx="264">
                  <c:v>26399.7</c:v>
                </c:pt>
                <c:pt idx="265">
                  <c:v>26398.7</c:v>
                </c:pt>
                <c:pt idx="266">
                  <c:v>26397.4</c:v>
                </c:pt>
                <c:pt idx="267">
                  <c:v>26395.9</c:v>
                </c:pt>
                <c:pt idx="268">
                  <c:v>26395.3</c:v>
                </c:pt>
                <c:pt idx="269">
                  <c:v>26393.8</c:v>
                </c:pt>
                <c:pt idx="270">
                  <c:v>26392.6</c:v>
                </c:pt>
                <c:pt idx="271">
                  <c:v>26391.8</c:v>
                </c:pt>
                <c:pt idx="272">
                  <c:v>26390.5</c:v>
                </c:pt>
                <c:pt idx="273">
                  <c:v>26389.599999999973</c:v>
                </c:pt>
                <c:pt idx="274">
                  <c:v>26387.8</c:v>
                </c:pt>
                <c:pt idx="275">
                  <c:v>26386.3</c:v>
                </c:pt>
                <c:pt idx="276">
                  <c:v>26385.599999999973</c:v>
                </c:pt>
                <c:pt idx="277">
                  <c:v>26384.400000000001</c:v>
                </c:pt>
                <c:pt idx="278">
                  <c:v>26383.5</c:v>
                </c:pt>
                <c:pt idx="279">
                  <c:v>26382.7</c:v>
                </c:pt>
                <c:pt idx="280">
                  <c:v>26381.9</c:v>
                </c:pt>
                <c:pt idx="281">
                  <c:v>26380.3</c:v>
                </c:pt>
                <c:pt idx="282">
                  <c:v>26379.5</c:v>
                </c:pt>
                <c:pt idx="283">
                  <c:v>26378.6</c:v>
                </c:pt>
                <c:pt idx="284">
                  <c:v>26377.3</c:v>
                </c:pt>
                <c:pt idx="285">
                  <c:v>26406.2</c:v>
                </c:pt>
                <c:pt idx="286">
                  <c:v>26417.599999999973</c:v>
                </c:pt>
                <c:pt idx="287">
                  <c:v>26393.5</c:v>
                </c:pt>
                <c:pt idx="288">
                  <c:v>26393.3</c:v>
                </c:pt>
                <c:pt idx="289">
                  <c:v>26393.4</c:v>
                </c:pt>
                <c:pt idx="290">
                  <c:v>26393.200000000001</c:v>
                </c:pt>
                <c:pt idx="291">
                  <c:v>26393.200000000001</c:v>
                </c:pt>
                <c:pt idx="292">
                  <c:v>26392.799999999996</c:v>
                </c:pt>
                <c:pt idx="293">
                  <c:v>26392</c:v>
                </c:pt>
                <c:pt idx="294">
                  <c:v>26391.8</c:v>
                </c:pt>
                <c:pt idx="295">
                  <c:v>26391.8</c:v>
                </c:pt>
                <c:pt idx="296">
                  <c:v>26391.7</c:v>
                </c:pt>
                <c:pt idx="297">
                  <c:v>26391.8</c:v>
                </c:pt>
                <c:pt idx="298">
                  <c:v>26391.7</c:v>
                </c:pt>
                <c:pt idx="299">
                  <c:v>26391.9</c:v>
                </c:pt>
                <c:pt idx="300">
                  <c:v>26391.9</c:v>
                </c:pt>
                <c:pt idx="301">
                  <c:v>26391.9</c:v>
                </c:pt>
                <c:pt idx="302">
                  <c:v>26392.1</c:v>
                </c:pt>
                <c:pt idx="303">
                  <c:v>26392.1</c:v>
                </c:pt>
                <c:pt idx="304">
                  <c:v>26391.9</c:v>
                </c:pt>
                <c:pt idx="305">
                  <c:v>26392.1</c:v>
                </c:pt>
                <c:pt idx="306">
                  <c:v>26392.1</c:v>
                </c:pt>
                <c:pt idx="307">
                  <c:v>26391.9</c:v>
                </c:pt>
                <c:pt idx="308">
                  <c:v>26391.9</c:v>
                </c:pt>
                <c:pt idx="309">
                  <c:v>26392.1</c:v>
                </c:pt>
                <c:pt idx="310">
                  <c:v>26391.9</c:v>
                </c:pt>
                <c:pt idx="311">
                  <c:v>26391.4</c:v>
                </c:pt>
                <c:pt idx="312">
                  <c:v>26391.4</c:v>
                </c:pt>
                <c:pt idx="313">
                  <c:v>26391.4</c:v>
                </c:pt>
                <c:pt idx="314">
                  <c:v>26390.1</c:v>
                </c:pt>
                <c:pt idx="315">
                  <c:v>26390.400000000001</c:v>
                </c:pt>
                <c:pt idx="316">
                  <c:v>26390.400000000001</c:v>
                </c:pt>
                <c:pt idx="317">
                  <c:v>26390.5</c:v>
                </c:pt>
                <c:pt idx="318">
                  <c:v>26390.400000000001</c:v>
                </c:pt>
                <c:pt idx="319">
                  <c:v>26390.5</c:v>
                </c:pt>
                <c:pt idx="320">
                  <c:v>26390.400000000001</c:v>
                </c:pt>
                <c:pt idx="321">
                  <c:v>26390.6</c:v>
                </c:pt>
                <c:pt idx="322">
                  <c:v>26390.6</c:v>
                </c:pt>
                <c:pt idx="323">
                  <c:v>26390.7</c:v>
                </c:pt>
                <c:pt idx="324">
                  <c:v>26390.7</c:v>
                </c:pt>
                <c:pt idx="325">
                  <c:v>26390.7</c:v>
                </c:pt>
                <c:pt idx="326">
                  <c:v>26390.799999999996</c:v>
                </c:pt>
                <c:pt idx="327">
                  <c:v>26390.7</c:v>
                </c:pt>
                <c:pt idx="328">
                  <c:v>26390.799999999996</c:v>
                </c:pt>
                <c:pt idx="329">
                  <c:v>26390.799999999996</c:v>
                </c:pt>
                <c:pt idx="330">
                  <c:v>26390.9</c:v>
                </c:pt>
                <c:pt idx="331">
                  <c:v>26390.9</c:v>
                </c:pt>
                <c:pt idx="332">
                  <c:v>26391.1</c:v>
                </c:pt>
                <c:pt idx="333">
                  <c:v>26391.1</c:v>
                </c:pt>
                <c:pt idx="334">
                  <c:v>26391.1</c:v>
                </c:pt>
                <c:pt idx="335">
                  <c:v>26390.9</c:v>
                </c:pt>
                <c:pt idx="336">
                  <c:v>26390.9</c:v>
                </c:pt>
                <c:pt idx="337">
                  <c:v>26390.9</c:v>
                </c:pt>
                <c:pt idx="338">
                  <c:v>26390.799999999996</c:v>
                </c:pt>
                <c:pt idx="339">
                  <c:v>26390.799999999996</c:v>
                </c:pt>
                <c:pt idx="340">
                  <c:v>26390.9</c:v>
                </c:pt>
                <c:pt idx="341">
                  <c:v>26390.9</c:v>
                </c:pt>
                <c:pt idx="342">
                  <c:v>26390.9</c:v>
                </c:pt>
                <c:pt idx="343">
                  <c:v>26390.9</c:v>
                </c:pt>
                <c:pt idx="344">
                  <c:v>26390.9</c:v>
                </c:pt>
                <c:pt idx="345">
                  <c:v>26391</c:v>
                </c:pt>
                <c:pt idx="346">
                  <c:v>26391</c:v>
                </c:pt>
                <c:pt idx="347">
                  <c:v>26391.200000000001</c:v>
                </c:pt>
                <c:pt idx="348">
                  <c:v>26391</c:v>
                </c:pt>
                <c:pt idx="349">
                  <c:v>26391.200000000001</c:v>
                </c:pt>
                <c:pt idx="350">
                  <c:v>26391.1</c:v>
                </c:pt>
                <c:pt idx="351">
                  <c:v>26391.200000000001</c:v>
                </c:pt>
                <c:pt idx="352">
                  <c:v>26391.1</c:v>
                </c:pt>
                <c:pt idx="353">
                  <c:v>26391.200000000001</c:v>
                </c:pt>
                <c:pt idx="354">
                  <c:v>26391.1</c:v>
                </c:pt>
                <c:pt idx="355">
                  <c:v>26391.200000000001</c:v>
                </c:pt>
                <c:pt idx="356">
                  <c:v>26391.200000000001</c:v>
                </c:pt>
                <c:pt idx="357">
                  <c:v>26391.200000000001</c:v>
                </c:pt>
                <c:pt idx="358">
                  <c:v>26391.200000000001</c:v>
                </c:pt>
                <c:pt idx="359">
                  <c:v>26391.200000000001</c:v>
                </c:pt>
                <c:pt idx="360">
                  <c:v>26391.3</c:v>
                </c:pt>
                <c:pt idx="361">
                  <c:v>26391.3</c:v>
                </c:pt>
                <c:pt idx="362">
                  <c:v>26391.3</c:v>
                </c:pt>
                <c:pt idx="363">
                  <c:v>26391.3</c:v>
                </c:pt>
                <c:pt idx="364">
                  <c:v>26391.3</c:v>
                </c:pt>
                <c:pt idx="365">
                  <c:v>26391.200000000001</c:v>
                </c:pt>
                <c:pt idx="366">
                  <c:v>26391.3</c:v>
                </c:pt>
                <c:pt idx="367">
                  <c:v>26391.3</c:v>
                </c:pt>
                <c:pt idx="368">
                  <c:v>26391.4</c:v>
                </c:pt>
                <c:pt idx="369">
                  <c:v>26391.3</c:v>
                </c:pt>
                <c:pt idx="370">
                  <c:v>26391.4</c:v>
                </c:pt>
                <c:pt idx="371">
                  <c:v>26390.799999999996</c:v>
                </c:pt>
                <c:pt idx="372">
                  <c:v>26390.9</c:v>
                </c:pt>
                <c:pt idx="373">
                  <c:v>26390.2</c:v>
                </c:pt>
                <c:pt idx="374">
                  <c:v>26389.5</c:v>
                </c:pt>
                <c:pt idx="375">
                  <c:v>26389.599999999973</c:v>
                </c:pt>
                <c:pt idx="376">
                  <c:v>26389.8</c:v>
                </c:pt>
                <c:pt idx="377">
                  <c:v>26389.8</c:v>
                </c:pt>
                <c:pt idx="378">
                  <c:v>26389.9</c:v>
                </c:pt>
                <c:pt idx="379">
                  <c:v>26389.9</c:v>
                </c:pt>
                <c:pt idx="380">
                  <c:v>26390</c:v>
                </c:pt>
                <c:pt idx="381">
                  <c:v>26390.1</c:v>
                </c:pt>
                <c:pt idx="382">
                  <c:v>26390.1</c:v>
                </c:pt>
                <c:pt idx="383">
                  <c:v>26390.2</c:v>
                </c:pt>
                <c:pt idx="384">
                  <c:v>26390.1</c:v>
                </c:pt>
                <c:pt idx="385">
                  <c:v>26390.2</c:v>
                </c:pt>
                <c:pt idx="386">
                  <c:v>26390.2</c:v>
                </c:pt>
                <c:pt idx="387">
                  <c:v>26390.2</c:v>
                </c:pt>
                <c:pt idx="388">
                  <c:v>26390.2</c:v>
                </c:pt>
                <c:pt idx="389">
                  <c:v>26390.3</c:v>
                </c:pt>
                <c:pt idx="390">
                  <c:v>26390.3</c:v>
                </c:pt>
                <c:pt idx="391">
                  <c:v>26390.3</c:v>
                </c:pt>
                <c:pt idx="392">
                  <c:v>26390.400000000001</c:v>
                </c:pt>
                <c:pt idx="393">
                  <c:v>26390.6</c:v>
                </c:pt>
                <c:pt idx="394">
                  <c:v>26390.6</c:v>
                </c:pt>
                <c:pt idx="395">
                  <c:v>26390.6</c:v>
                </c:pt>
                <c:pt idx="396">
                  <c:v>26390.7</c:v>
                </c:pt>
                <c:pt idx="397">
                  <c:v>26390.3</c:v>
                </c:pt>
                <c:pt idx="398">
                  <c:v>26390.400000000001</c:v>
                </c:pt>
                <c:pt idx="399">
                  <c:v>26390.5</c:v>
                </c:pt>
                <c:pt idx="400">
                  <c:v>26390.5</c:v>
                </c:pt>
                <c:pt idx="401">
                  <c:v>26390.5</c:v>
                </c:pt>
                <c:pt idx="402">
                  <c:v>26390.5</c:v>
                </c:pt>
                <c:pt idx="403">
                  <c:v>26390.5</c:v>
                </c:pt>
                <c:pt idx="404">
                  <c:v>26390.5</c:v>
                </c:pt>
                <c:pt idx="405">
                  <c:v>26390.400000000001</c:v>
                </c:pt>
                <c:pt idx="406">
                  <c:v>26390.400000000001</c:v>
                </c:pt>
                <c:pt idx="407">
                  <c:v>26390.400000000001</c:v>
                </c:pt>
                <c:pt idx="408">
                  <c:v>26390.3</c:v>
                </c:pt>
                <c:pt idx="409">
                  <c:v>26390.400000000001</c:v>
                </c:pt>
                <c:pt idx="410">
                  <c:v>26390.3</c:v>
                </c:pt>
                <c:pt idx="411">
                  <c:v>26390.400000000001</c:v>
                </c:pt>
                <c:pt idx="412">
                  <c:v>26390.5</c:v>
                </c:pt>
                <c:pt idx="413">
                  <c:v>26390.5</c:v>
                </c:pt>
                <c:pt idx="414">
                  <c:v>26390.400000000001</c:v>
                </c:pt>
                <c:pt idx="415">
                  <c:v>26390.400000000001</c:v>
                </c:pt>
                <c:pt idx="416">
                  <c:v>26390.5</c:v>
                </c:pt>
                <c:pt idx="417">
                  <c:v>26390.400000000001</c:v>
                </c:pt>
                <c:pt idx="418">
                  <c:v>26390.400000000001</c:v>
                </c:pt>
                <c:pt idx="419">
                  <c:v>26390.400000000001</c:v>
                </c:pt>
                <c:pt idx="420">
                  <c:v>26390.400000000001</c:v>
                </c:pt>
                <c:pt idx="421">
                  <c:v>26390.5</c:v>
                </c:pt>
                <c:pt idx="422">
                  <c:v>26390.5</c:v>
                </c:pt>
                <c:pt idx="423">
                  <c:v>26390.7</c:v>
                </c:pt>
                <c:pt idx="424">
                  <c:v>26390.7</c:v>
                </c:pt>
                <c:pt idx="425">
                  <c:v>26390.7</c:v>
                </c:pt>
                <c:pt idx="426">
                  <c:v>26390.799999999996</c:v>
                </c:pt>
                <c:pt idx="427">
                  <c:v>26390.799999999996</c:v>
                </c:pt>
                <c:pt idx="428">
                  <c:v>26390.5</c:v>
                </c:pt>
                <c:pt idx="429">
                  <c:v>26390.7</c:v>
                </c:pt>
                <c:pt idx="430">
                  <c:v>26390.5</c:v>
                </c:pt>
                <c:pt idx="431">
                  <c:v>26390.3</c:v>
                </c:pt>
                <c:pt idx="432">
                  <c:v>26390.3</c:v>
                </c:pt>
                <c:pt idx="433">
                  <c:v>26390</c:v>
                </c:pt>
                <c:pt idx="434">
                  <c:v>26389.599999999973</c:v>
                </c:pt>
                <c:pt idx="435">
                  <c:v>26389.599999999973</c:v>
                </c:pt>
                <c:pt idx="436">
                  <c:v>26389.599999999973</c:v>
                </c:pt>
                <c:pt idx="437">
                  <c:v>26389.599999999973</c:v>
                </c:pt>
                <c:pt idx="438">
                  <c:v>26389.599999999973</c:v>
                </c:pt>
                <c:pt idx="439">
                  <c:v>26389.599999999973</c:v>
                </c:pt>
                <c:pt idx="440">
                  <c:v>26389.5</c:v>
                </c:pt>
                <c:pt idx="441">
                  <c:v>26389.7</c:v>
                </c:pt>
                <c:pt idx="442">
                  <c:v>26389.7</c:v>
                </c:pt>
                <c:pt idx="443">
                  <c:v>26389.8</c:v>
                </c:pt>
                <c:pt idx="444">
                  <c:v>26389.7</c:v>
                </c:pt>
                <c:pt idx="445">
                  <c:v>26389.8</c:v>
                </c:pt>
                <c:pt idx="446">
                  <c:v>26389.9</c:v>
                </c:pt>
                <c:pt idx="447">
                  <c:v>26389.9</c:v>
                </c:pt>
                <c:pt idx="448">
                  <c:v>26389.9</c:v>
                </c:pt>
                <c:pt idx="449">
                  <c:v>26389.8</c:v>
                </c:pt>
                <c:pt idx="450">
                  <c:v>26389.9</c:v>
                </c:pt>
                <c:pt idx="451">
                  <c:v>26390.1</c:v>
                </c:pt>
                <c:pt idx="452">
                  <c:v>26390.1</c:v>
                </c:pt>
                <c:pt idx="453">
                  <c:v>26390.1</c:v>
                </c:pt>
                <c:pt idx="454">
                  <c:v>26390.2</c:v>
                </c:pt>
                <c:pt idx="455">
                  <c:v>26390.2</c:v>
                </c:pt>
                <c:pt idx="456">
                  <c:v>26390.3</c:v>
                </c:pt>
                <c:pt idx="457">
                  <c:v>26390.3</c:v>
                </c:pt>
                <c:pt idx="458">
                  <c:v>26390.400000000001</c:v>
                </c:pt>
                <c:pt idx="459">
                  <c:v>26390.400000000001</c:v>
                </c:pt>
                <c:pt idx="460">
                  <c:v>26390.3</c:v>
                </c:pt>
                <c:pt idx="461">
                  <c:v>26390.1</c:v>
                </c:pt>
                <c:pt idx="462">
                  <c:v>26390.1</c:v>
                </c:pt>
                <c:pt idx="463">
                  <c:v>26390.2</c:v>
                </c:pt>
                <c:pt idx="464">
                  <c:v>26390.2</c:v>
                </c:pt>
                <c:pt idx="465">
                  <c:v>26390.3</c:v>
                </c:pt>
                <c:pt idx="466">
                  <c:v>26390.3</c:v>
                </c:pt>
                <c:pt idx="467">
                  <c:v>26390.400000000001</c:v>
                </c:pt>
                <c:pt idx="468">
                  <c:v>26390.5</c:v>
                </c:pt>
                <c:pt idx="469">
                  <c:v>26390.400000000001</c:v>
                </c:pt>
                <c:pt idx="470">
                  <c:v>26390.5</c:v>
                </c:pt>
                <c:pt idx="471">
                  <c:v>26390.5</c:v>
                </c:pt>
                <c:pt idx="472">
                  <c:v>26390.5</c:v>
                </c:pt>
                <c:pt idx="473">
                  <c:v>26390.7</c:v>
                </c:pt>
                <c:pt idx="474">
                  <c:v>26390.5</c:v>
                </c:pt>
                <c:pt idx="475">
                  <c:v>26390.5</c:v>
                </c:pt>
                <c:pt idx="476">
                  <c:v>26390.5</c:v>
                </c:pt>
                <c:pt idx="477">
                  <c:v>26390.7</c:v>
                </c:pt>
                <c:pt idx="478">
                  <c:v>26390.7</c:v>
                </c:pt>
                <c:pt idx="479">
                  <c:v>26390.7</c:v>
                </c:pt>
                <c:pt idx="480">
                  <c:v>26390.5</c:v>
                </c:pt>
                <c:pt idx="481">
                  <c:v>26390.5</c:v>
                </c:pt>
                <c:pt idx="482">
                  <c:v>26390.7</c:v>
                </c:pt>
                <c:pt idx="483">
                  <c:v>26390.7</c:v>
                </c:pt>
                <c:pt idx="484">
                  <c:v>26390.799999999996</c:v>
                </c:pt>
                <c:pt idx="485">
                  <c:v>26390.7</c:v>
                </c:pt>
                <c:pt idx="486">
                  <c:v>26390.799999999996</c:v>
                </c:pt>
                <c:pt idx="487">
                  <c:v>26390.799999999996</c:v>
                </c:pt>
                <c:pt idx="488">
                  <c:v>26390.799999999996</c:v>
                </c:pt>
                <c:pt idx="489">
                  <c:v>26390.799999999996</c:v>
                </c:pt>
                <c:pt idx="490">
                  <c:v>26390.799999999996</c:v>
                </c:pt>
                <c:pt idx="491">
                  <c:v>26390.799999999996</c:v>
                </c:pt>
                <c:pt idx="492">
                  <c:v>26390.799999999996</c:v>
                </c:pt>
                <c:pt idx="493">
                  <c:v>26390.5</c:v>
                </c:pt>
                <c:pt idx="494">
                  <c:v>26390</c:v>
                </c:pt>
                <c:pt idx="495">
                  <c:v>26390</c:v>
                </c:pt>
                <c:pt idx="496">
                  <c:v>26390</c:v>
                </c:pt>
                <c:pt idx="497">
                  <c:v>26390</c:v>
                </c:pt>
                <c:pt idx="498">
                  <c:v>26390</c:v>
                </c:pt>
                <c:pt idx="499">
                  <c:v>26390</c:v>
                </c:pt>
                <c:pt idx="500">
                  <c:v>26390</c:v>
                </c:pt>
                <c:pt idx="501">
                  <c:v>26390</c:v>
                </c:pt>
                <c:pt idx="502">
                  <c:v>26390</c:v>
                </c:pt>
                <c:pt idx="503">
                  <c:v>26390.1</c:v>
                </c:pt>
                <c:pt idx="504">
                  <c:v>26390.1</c:v>
                </c:pt>
                <c:pt idx="505">
                  <c:v>26390.2</c:v>
                </c:pt>
                <c:pt idx="506">
                  <c:v>26390.2</c:v>
                </c:pt>
                <c:pt idx="507">
                  <c:v>26388.9</c:v>
                </c:pt>
                <c:pt idx="508">
                  <c:v>26383.599999999973</c:v>
                </c:pt>
                <c:pt idx="509">
                  <c:v>26383.599999999973</c:v>
                </c:pt>
                <c:pt idx="510">
                  <c:v>26383.599999999973</c:v>
                </c:pt>
                <c:pt idx="511">
                  <c:v>26383.599999999973</c:v>
                </c:pt>
                <c:pt idx="512">
                  <c:v>26383.5</c:v>
                </c:pt>
                <c:pt idx="513">
                  <c:v>26383.5</c:v>
                </c:pt>
                <c:pt idx="514">
                  <c:v>26383.5</c:v>
                </c:pt>
                <c:pt idx="515">
                  <c:v>26383.5</c:v>
                </c:pt>
                <c:pt idx="516">
                  <c:v>26383.599999999973</c:v>
                </c:pt>
                <c:pt idx="517">
                  <c:v>26383.599999999973</c:v>
                </c:pt>
                <c:pt idx="518">
                  <c:v>26383.599999999973</c:v>
                </c:pt>
                <c:pt idx="519">
                  <c:v>26383.599999999973</c:v>
                </c:pt>
                <c:pt idx="520">
                  <c:v>26383.599999999973</c:v>
                </c:pt>
                <c:pt idx="521">
                  <c:v>26383.3</c:v>
                </c:pt>
                <c:pt idx="522">
                  <c:v>26383.3</c:v>
                </c:pt>
                <c:pt idx="523">
                  <c:v>26383.3</c:v>
                </c:pt>
                <c:pt idx="524">
                  <c:v>26383.4</c:v>
                </c:pt>
                <c:pt idx="525">
                  <c:v>26383.5</c:v>
                </c:pt>
                <c:pt idx="526">
                  <c:v>26934.400000000001</c:v>
                </c:pt>
                <c:pt idx="527">
                  <c:v>26934.400000000001</c:v>
                </c:pt>
                <c:pt idx="528">
                  <c:v>26934.5</c:v>
                </c:pt>
                <c:pt idx="529">
                  <c:v>26934.7</c:v>
                </c:pt>
                <c:pt idx="530">
                  <c:v>26934.7</c:v>
                </c:pt>
                <c:pt idx="531">
                  <c:v>26934.7</c:v>
                </c:pt>
                <c:pt idx="532">
                  <c:v>26934.9</c:v>
                </c:pt>
                <c:pt idx="533">
                  <c:v>26935</c:v>
                </c:pt>
                <c:pt idx="534">
                  <c:v>26935</c:v>
                </c:pt>
                <c:pt idx="535">
                  <c:v>26935</c:v>
                </c:pt>
                <c:pt idx="536">
                  <c:v>26935</c:v>
                </c:pt>
                <c:pt idx="537">
                  <c:v>26935.200000000001</c:v>
                </c:pt>
                <c:pt idx="538">
                  <c:v>26935.200000000001</c:v>
                </c:pt>
                <c:pt idx="539">
                  <c:v>26935.200000000001</c:v>
                </c:pt>
                <c:pt idx="540">
                  <c:v>26935.200000000001</c:v>
                </c:pt>
                <c:pt idx="541">
                  <c:v>26935.200000000001</c:v>
                </c:pt>
                <c:pt idx="542">
                  <c:v>26935.200000000001</c:v>
                </c:pt>
                <c:pt idx="543">
                  <c:v>26935.200000000001</c:v>
                </c:pt>
                <c:pt idx="544">
                  <c:v>26935.200000000001</c:v>
                </c:pt>
                <c:pt idx="545">
                  <c:v>26935.200000000001</c:v>
                </c:pt>
                <c:pt idx="546">
                  <c:v>26935.200000000001</c:v>
                </c:pt>
                <c:pt idx="547">
                  <c:v>26935.200000000001</c:v>
                </c:pt>
                <c:pt idx="548">
                  <c:v>26935.200000000001</c:v>
                </c:pt>
                <c:pt idx="549">
                  <c:v>26935.200000000001</c:v>
                </c:pt>
                <c:pt idx="550">
                  <c:v>26935.200000000001</c:v>
                </c:pt>
                <c:pt idx="551">
                  <c:v>26960.9</c:v>
                </c:pt>
                <c:pt idx="552">
                  <c:v>26961.200000000001</c:v>
                </c:pt>
                <c:pt idx="553">
                  <c:v>26960.7</c:v>
                </c:pt>
                <c:pt idx="554">
                  <c:v>26961</c:v>
                </c:pt>
                <c:pt idx="555">
                  <c:v>26961.200000000001</c:v>
                </c:pt>
                <c:pt idx="556">
                  <c:v>26961.200000000001</c:v>
                </c:pt>
                <c:pt idx="557">
                  <c:v>26961.3</c:v>
                </c:pt>
                <c:pt idx="558">
                  <c:v>26961.3</c:v>
                </c:pt>
                <c:pt idx="559">
                  <c:v>26961.3</c:v>
                </c:pt>
                <c:pt idx="560">
                  <c:v>26961.4</c:v>
                </c:pt>
                <c:pt idx="561">
                  <c:v>26961.599999999973</c:v>
                </c:pt>
                <c:pt idx="562">
                  <c:v>26961.5</c:v>
                </c:pt>
                <c:pt idx="563">
                  <c:v>26961.5</c:v>
                </c:pt>
                <c:pt idx="564">
                  <c:v>26961.599999999973</c:v>
                </c:pt>
                <c:pt idx="565">
                  <c:v>26961.8</c:v>
                </c:pt>
                <c:pt idx="566">
                  <c:v>26961.8</c:v>
                </c:pt>
                <c:pt idx="567">
                  <c:v>26962.799999999996</c:v>
                </c:pt>
                <c:pt idx="568">
                  <c:v>26962.400000000001</c:v>
                </c:pt>
                <c:pt idx="569">
                  <c:v>26962.400000000001</c:v>
                </c:pt>
                <c:pt idx="570">
                  <c:v>26962.400000000001</c:v>
                </c:pt>
                <c:pt idx="571">
                  <c:v>26962.400000000001</c:v>
                </c:pt>
                <c:pt idx="572">
                  <c:v>26962.400000000001</c:v>
                </c:pt>
                <c:pt idx="573">
                  <c:v>26962.400000000001</c:v>
                </c:pt>
                <c:pt idx="574">
                  <c:v>26962.400000000001</c:v>
                </c:pt>
                <c:pt idx="575">
                  <c:v>26962.400000000001</c:v>
                </c:pt>
                <c:pt idx="576">
                  <c:v>26962.400000000001</c:v>
                </c:pt>
                <c:pt idx="577">
                  <c:v>26962.400000000001</c:v>
                </c:pt>
                <c:pt idx="578">
                  <c:v>26962.400000000001</c:v>
                </c:pt>
                <c:pt idx="579">
                  <c:v>26962.400000000001</c:v>
                </c:pt>
                <c:pt idx="580">
                  <c:v>26962.400000000001</c:v>
                </c:pt>
                <c:pt idx="581">
                  <c:v>26962.400000000001</c:v>
                </c:pt>
                <c:pt idx="582">
                  <c:v>26962.400000000001</c:v>
                </c:pt>
                <c:pt idx="583">
                  <c:v>26962.400000000001</c:v>
                </c:pt>
                <c:pt idx="584">
                  <c:v>26962.400000000001</c:v>
                </c:pt>
                <c:pt idx="585">
                  <c:v>26962.400000000001</c:v>
                </c:pt>
                <c:pt idx="586">
                  <c:v>26962.400000000001</c:v>
                </c:pt>
                <c:pt idx="587">
                  <c:v>26962.400000000001</c:v>
                </c:pt>
                <c:pt idx="588">
                  <c:v>26962.400000000001</c:v>
                </c:pt>
                <c:pt idx="589">
                  <c:v>26962.400000000001</c:v>
                </c:pt>
                <c:pt idx="590">
                  <c:v>26962.400000000001</c:v>
                </c:pt>
                <c:pt idx="591">
                  <c:v>26962.400000000001</c:v>
                </c:pt>
                <c:pt idx="592">
                  <c:v>26962.6</c:v>
                </c:pt>
                <c:pt idx="593">
                  <c:v>26962.6</c:v>
                </c:pt>
                <c:pt idx="594">
                  <c:v>26962.6</c:v>
                </c:pt>
                <c:pt idx="595">
                  <c:v>26962.6</c:v>
                </c:pt>
                <c:pt idx="596">
                  <c:v>26962.6</c:v>
                </c:pt>
                <c:pt idx="597">
                  <c:v>26962.6</c:v>
                </c:pt>
                <c:pt idx="598">
                  <c:v>26962.6</c:v>
                </c:pt>
                <c:pt idx="599">
                  <c:v>26962.6</c:v>
                </c:pt>
              </c:numCache>
            </c:numRef>
          </c:val>
        </c:ser>
        <c:marker val="1"/>
        <c:axId val="442954496"/>
        <c:axId val="442956032"/>
      </c:lineChart>
      <c:catAx>
        <c:axId val="44295449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2956032"/>
        <c:crosses val="autoZero"/>
        <c:lblAlgn val="ctr"/>
        <c:lblOffset val="100"/>
      </c:catAx>
      <c:valAx>
        <c:axId val="44295603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295449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4 (KB/s)  2010-5-9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8885.1358333333228</c:v>
                </c:pt>
                <c:pt idx="1">
                  <c:v>33133.102999999996</c:v>
                </c:pt>
                <c:pt idx="2">
                  <c:v>5173.3163333333432</c:v>
                </c:pt>
                <c:pt idx="3">
                  <c:v>5173.0095000000038</c:v>
                </c:pt>
                <c:pt idx="4">
                  <c:v>5187.3270000000048</c:v>
                </c:pt>
                <c:pt idx="5">
                  <c:v>8885.1358333333228</c:v>
                </c:pt>
                <c:pt idx="6">
                  <c:v>28263.674333333416</c:v>
                </c:pt>
                <c:pt idx="7">
                  <c:v>12.976833333333348</c:v>
                </c:pt>
                <c:pt idx="8">
                  <c:v>24.324999999999999</c:v>
                </c:pt>
                <c:pt idx="9">
                  <c:v>13.960666666666677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12922.267082808534</c:v>
                </c:pt>
                <c:pt idx="1">
                  <c:v>43549.007342099256</c:v>
                </c:pt>
                <c:pt idx="2">
                  <c:v>7641.0098775195656</c:v>
                </c:pt>
                <c:pt idx="3">
                  <c:v>7645.4167423611561</c:v>
                </c:pt>
                <c:pt idx="4">
                  <c:v>7678.8667251626657</c:v>
                </c:pt>
                <c:pt idx="5">
                  <c:v>12922.267082808534</c:v>
                </c:pt>
                <c:pt idx="6">
                  <c:v>39067.029031130136</c:v>
                </c:pt>
                <c:pt idx="7">
                  <c:v>19.469933340611259</c:v>
                </c:pt>
                <c:pt idx="8">
                  <c:v>35.712045563549154</c:v>
                </c:pt>
                <c:pt idx="9">
                  <c:v>20.628046861818127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6433.2970838581296</c:v>
                </c:pt>
                <c:pt idx="1">
                  <c:v>22060.38965790072</c:v>
                </c:pt>
                <c:pt idx="2">
                  <c:v>4229.4737891470804</c:v>
                </c:pt>
                <c:pt idx="3">
                  <c:v>4348.6737576388296</c:v>
                </c:pt>
                <c:pt idx="4">
                  <c:v>4003.4062748373362</c:v>
                </c:pt>
                <c:pt idx="5">
                  <c:v>6433.2970838581296</c:v>
                </c:pt>
                <c:pt idx="6">
                  <c:v>21081.696635536442</c:v>
                </c:pt>
                <c:pt idx="7">
                  <c:v>12.653233326055386</c:v>
                </c:pt>
                <c:pt idx="8">
                  <c:v>18.662954436450857</c:v>
                </c:pt>
                <c:pt idx="9">
                  <c:v>13.811286471515199</c:v>
                </c:pt>
              </c:numCache>
            </c:numRef>
          </c:val>
        </c:ser>
        <c:overlap val="100"/>
        <c:axId val="442998784"/>
        <c:axId val="443000320"/>
      </c:barChart>
      <c:catAx>
        <c:axId val="4429987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3000320"/>
        <c:crosses val="autoZero"/>
        <c:auto val="1"/>
        <c:lblAlgn val="ctr"/>
        <c:lblOffset val="100"/>
        <c:tickLblSkip val="1"/>
      </c:catAx>
      <c:valAx>
        <c:axId val="44300032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2998784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mdw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4</c:v>
                </c:pt>
                <c:pt idx="1">
                  <c:v>0.1</c:v>
                </c:pt>
                <c:pt idx="2">
                  <c:v>0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>
                  <c:v>0.30000000000000032</c:v>
                </c:pt>
                <c:pt idx="7">
                  <c:v>0.1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2</c:v>
                </c:pt>
                <c:pt idx="12">
                  <c:v>0.5</c:v>
                </c:pt>
                <c:pt idx="13">
                  <c:v>0.2</c:v>
                </c:pt>
                <c:pt idx="14">
                  <c:v>0.5</c:v>
                </c:pt>
                <c:pt idx="15">
                  <c:v>0.30000000000000032</c:v>
                </c:pt>
                <c:pt idx="16">
                  <c:v>0.2</c:v>
                </c:pt>
                <c:pt idx="17">
                  <c:v>0.1</c:v>
                </c:pt>
                <c:pt idx="18">
                  <c:v>0.1</c:v>
                </c:pt>
                <c:pt idx="19">
                  <c:v>0.2</c:v>
                </c:pt>
                <c:pt idx="20">
                  <c:v>0.30000000000000032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  <c:pt idx="24">
                  <c:v>0.30000000000000032</c:v>
                </c:pt>
                <c:pt idx="25">
                  <c:v>0.1</c:v>
                </c:pt>
                <c:pt idx="26">
                  <c:v>0.5</c:v>
                </c:pt>
                <c:pt idx="27">
                  <c:v>0.30000000000000032</c:v>
                </c:pt>
                <c:pt idx="28">
                  <c:v>0.1</c:v>
                </c:pt>
                <c:pt idx="29">
                  <c:v>0.2</c:v>
                </c:pt>
                <c:pt idx="30">
                  <c:v>0.30000000000000032</c:v>
                </c:pt>
                <c:pt idx="31">
                  <c:v>0</c:v>
                </c:pt>
                <c:pt idx="32">
                  <c:v>0.1</c:v>
                </c:pt>
                <c:pt idx="33">
                  <c:v>0.30000000000000032</c:v>
                </c:pt>
                <c:pt idx="34">
                  <c:v>1.5</c:v>
                </c:pt>
                <c:pt idx="35">
                  <c:v>0.1</c:v>
                </c:pt>
                <c:pt idx="36">
                  <c:v>0.4</c:v>
                </c:pt>
                <c:pt idx="37">
                  <c:v>0.1</c:v>
                </c:pt>
                <c:pt idx="38">
                  <c:v>0.4</c:v>
                </c:pt>
                <c:pt idx="39">
                  <c:v>0.1</c:v>
                </c:pt>
                <c:pt idx="40">
                  <c:v>0.30000000000000032</c:v>
                </c:pt>
                <c:pt idx="41">
                  <c:v>0.1</c:v>
                </c:pt>
                <c:pt idx="42">
                  <c:v>0.2</c:v>
                </c:pt>
                <c:pt idx="43">
                  <c:v>0.1</c:v>
                </c:pt>
                <c:pt idx="44">
                  <c:v>0.2</c:v>
                </c:pt>
                <c:pt idx="45">
                  <c:v>0.30000000000000032</c:v>
                </c:pt>
                <c:pt idx="46">
                  <c:v>0.30000000000000032</c:v>
                </c:pt>
                <c:pt idx="47">
                  <c:v>0.30000000000000032</c:v>
                </c:pt>
                <c:pt idx="48">
                  <c:v>0.1</c:v>
                </c:pt>
                <c:pt idx="49">
                  <c:v>0.2</c:v>
                </c:pt>
                <c:pt idx="50">
                  <c:v>0.1</c:v>
                </c:pt>
                <c:pt idx="51">
                  <c:v>0.1</c:v>
                </c:pt>
                <c:pt idx="52">
                  <c:v>0.1</c:v>
                </c:pt>
                <c:pt idx="53">
                  <c:v>0.1</c:v>
                </c:pt>
                <c:pt idx="54">
                  <c:v>0.2</c:v>
                </c:pt>
                <c:pt idx="55">
                  <c:v>0.2</c:v>
                </c:pt>
                <c:pt idx="56">
                  <c:v>0.60000000000000064</c:v>
                </c:pt>
                <c:pt idx="57">
                  <c:v>0.30000000000000032</c:v>
                </c:pt>
                <c:pt idx="58">
                  <c:v>0.1</c:v>
                </c:pt>
                <c:pt idx="59">
                  <c:v>0.30000000000000032</c:v>
                </c:pt>
                <c:pt idx="60">
                  <c:v>0.30000000000000032</c:v>
                </c:pt>
                <c:pt idx="61">
                  <c:v>0.2</c:v>
                </c:pt>
                <c:pt idx="62">
                  <c:v>0.2</c:v>
                </c:pt>
                <c:pt idx="63">
                  <c:v>0.1</c:v>
                </c:pt>
                <c:pt idx="64">
                  <c:v>0.1</c:v>
                </c:pt>
                <c:pt idx="65">
                  <c:v>0.1</c:v>
                </c:pt>
                <c:pt idx="66">
                  <c:v>0.30000000000000032</c:v>
                </c:pt>
                <c:pt idx="67">
                  <c:v>0.30000000000000032</c:v>
                </c:pt>
                <c:pt idx="68">
                  <c:v>0.1</c:v>
                </c:pt>
                <c:pt idx="69">
                  <c:v>0.30000000000000032</c:v>
                </c:pt>
                <c:pt idx="70">
                  <c:v>0.1</c:v>
                </c:pt>
                <c:pt idx="71">
                  <c:v>0.2</c:v>
                </c:pt>
                <c:pt idx="72">
                  <c:v>0.1</c:v>
                </c:pt>
                <c:pt idx="73">
                  <c:v>0.2</c:v>
                </c:pt>
                <c:pt idx="74">
                  <c:v>0.2</c:v>
                </c:pt>
                <c:pt idx="75">
                  <c:v>0.2</c:v>
                </c:pt>
                <c:pt idx="76">
                  <c:v>0.5</c:v>
                </c:pt>
                <c:pt idx="77">
                  <c:v>1.7</c:v>
                </c:pt>
                <c:pt idx="78">
                  <c:v>0.1</c:v>
                </c:pt>
                <c:pt idx="79">
                  <c:v>0.30000000000000032</c:v>
                </c:pt>
                <c:pt idx="80">
                  <c:v>0.30000000000000032</c:v>
                </c:pt>
                <c:pt idx="81">
                  <c:v>0.2</c:v>
                </c:pt>
                <c:pt idx="82">
                  <c:v>0.30000000000000032</c:v>
                </c:pt>
                <c:pt idx="83">
                  <c:v>0</c:v>
                </c:pt>
                <c:pt idx="84">
                  <c:v>0.1</c:v>
                </c:pt>
                <c:pt idx="85">
                  <c:v>0.1</c:v>
                </c:pt>
                <c:pt idx="86">
                  <c:v>0.30000000000000032</c:v>
                </c:pt>
                <c:pt idx="87">
                  <c:v>0.1</c:v>
                </c:pt>
                <c:pt idx="88">
                  <c:v>0.30000000000000032</c:v>
                </c:pt>
                <c:pt idx="89">
                  <c:v>0.5</c:v>
                </c:pt>
                <c:pt idx="90">
                  <c:v>0.1</c:v>
                </c:pt>
                <c:pt idx="91">
                  <c:v>0.1</c:v>
                </c:pt>
                <c:pt idx="92">
                  <c:v>0.1</c:v>
                </c:pt>
                <c:pt idx="93">
                  <c:v>0.1</c:v>
                </c:pt>
                <c:pt idx="94">
                  <c:v>0.2</c:v>
                </c:pt>
                <c:pt idx="95">
                  <c:v>0.1</c:v>
                </c:pt>
                <c:pt idx="96">
                  <c:v>0.5</c:v>
                </c:pt>
                <c:pt idx="97">
                  <c:v>0.1</c:v>
                </c:pt>
                <c:pt idx="98">
                  <c:v>0.2</c:v>
                </c:pt>
                <c:pt idx="99">
                  <c:v>0.2</c:v>
                </c:pt>
                <c:pt idx="100">
                  <c:v>0.30000000000000032</c:v>
                </c:pt>
                <c:pt idx="101">
                  <c:v>0.1</c:v>
                </c:pt>
                <c:pt idx="102">
                  <c:v>0.1</c:v>
                </c:pt>
                <c:pt idx="103">
                  <c:v>0.2</c:v>
                </c:pt>
                <c:pt idx="104">
                  <c:v>0.1</c:v>
                </c:pt>
                <c:pt idx="105">
                  <c:v>0.2</c:v>
                </c:pt>
                <c:pt idx="106">
                  <c:v>0.30000000000000032</c:v>
                </c:pt>
                <c:pt idx="107">
                  <c:v>0.30000000000000032</c:v>
                </c:pt>
                <c:pt idx="108">
                  <c:v>0.1</c:v>
                </c:pt>
                <c:pt idx="109">
                  <c:v>0.1</c:v>
                </c:pt>
                <c:pt idx="110">
                  <c:v>0.2</c:v>
                </c:pt>
                <c:pt idx="111">
                  <c:v>0.2</c:v>
                </c:pt>
                <c:pt idx="112">
                  <c:v>0.30000000000000032</c:v>
                </c:pt>
                <c:pt idx="113">
                  <c:v>0.2</c:v>
                </c:pt>
                <c:pt idx="114">
                  <c:v>0.4</c:v>
                </c:pt>
                <c:pt idx="115">
                  <c:v>0.1</c:v>
                </c:pt>
                <c:pt idx="116">
                  <c:v>0.5</c:v>
                </c:pt>
                <c:pt idx="117">
                  <c:v>0.1</c:v>
                </c:pt>
                <c:pt idx="118">
                  <c:v>0.1</c:v>
                </c:pt>
                <c:pt idx="119">
                  <c:v>1.6</c:v>
                </c:pt>
                <c:pt idx="120">
                  <c:v>0.60000000000000064</c:v>
                </c:pt>
                <c:pt idx="121">
                  <c:v>0.1</c:v>
                </c:pt>
                <c:pt idx="122">
                  <c:v>0.30000000000000032</c:v>
                </c:pt>
                <c:pt idx="123">
                  <c:v>0.2</c:v>
                </c:pt>
                <c:pt idx="124">
                  <c:v>0.30000000000000032</c:v>
                </c:pt>
                <c:pt idx="125">
                  <c:v>0.2</c:v>
                </c:pt>
                <c:pt idx="126">
                  <c:v>0.30000000000000032</c:v>
                </c:pt>
                <c:pt idx="127">
                  <c:v>0.5</c:v>
                </c:pt>
                <c:pt idx="128">
                  <c:v>0.5</c:v>
                </c:pt>
                <c:pt idx="129">
                  <c:v>0.5</c:v>
                </c:pt>
                <c:pt idx="130">
                  <c:v>0.30000000000000032</c:v>
                </c:pt>
                <c:pt idx="131">
                  <c:v>3.2</c:v>
                </c:pt>
                <c:pt idx="132">
                  <c:v>0.30000000000000032</c:v>
                </c:pt>
                <c:pt idx="133">
                  <c:v>0.4</c:v>
                </c:pt>
                <c:pt idx="134">
                  <c:v>0.30000000000000032</c:v>
                </c:pt>
                <c:pt idx="135">
                  <c:v>0.2</c:v>
                </c:pt>
                <c:pt idx="136">
                  <c:v>0.2</c:v>
                </c:pt>
                <c:pt idx="137">
                  <c:v>0.30000000000000032</c:v>
                </c:pt>
                <c:pt idx="138">
                  <c:v>0.1</c:v>
                </c:pt>
                <c:pt idx="139">
                  <c:v>0.1</c:v>
                </c:pt>
                <c:pt idx="140">
                  <c:v>0.4</c:v>
                </c:pt>
                <c:pt idx="141">
                  <c:v>0.2</c:v>
                </c:pt>
                <c:pt idx="142">
                  <c:v>0.30000000000000032</c:v>
                </c:pt>
                <c:pt idx="143">
                  <c:v>0.1</c:v>
                </c:pt>
                <c:pt idx="144">
                  <c:v>0</c:v>
                </c:pt>
                <c:pt idx="145">
                  <c:v>0.2</c:v>
                </c:pt>
                <c:pt idx="146">
                  <c:v>0.60000000000000064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</c:v>
                </c:pt>
                <c:pt idx="155">
                  <c:v>0.1</c:v>
                </c:pt>
                <c:pt idx="156">
                  <c:v>0.5</c:v>
                </c:pt>
                <c:pt idx="157">
                  <c:v>0</c:v>
                </c:pt>
                <c:pt idx="158">
                  <c:v>0.30000000000000032</c:v>
                </c:pt>
                <c:pt idx="159">
                  <c:v>0.2</c:v>
                </c:pt>
                <c:pt idx="160">
                  <c:v>0.1</c:v>
                </c:pt>
                <c:pt idx="161">
                  <c:v>0.1</c:v>
                </c:pt>
                <c:pt idx="162">
                  <c:v>1.7</c:v>
                </c:pt>
                <c:pt idx="163">
                  <c:v>0.2</c:v>
                </c:pt>
                <c:pt idx="164">
                  <c:v>0.4</c:v>
                </c:pt>
                <c:pt idx="165">
                  <c:v>0.2</c:v>
                </c:pt>
                <c:pt idx="166">
                  <c:v>0.30000000000000032</c:v>
                </c:pt>
                <c:pt idx="167">
                  <c:v>0.1</c:v>
                </c:pt>
                <c:pt idx="168">
                  <c:v>0.30000000000000032</c:v>
                </c:pt>
                <c:pt idx="169">
                  <c:v>0.2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30000000000000032</c:v>
                </c:pt>
                <c:pt idx="175">
                  <c:v>0.30000000000000032</c:v>
                </c:pt>
                <c:pt idx="176">
                  <c:v>0.30000000000000032</c:v>
                </c:pt>
                <c:pt idx="177">
                  <c:v>0.30000000000000032</c:v>
                </c:pt>
                <c:pt idx="178">
                  <c:v>0.1</c:v>
                </c:pt>
                <c:pt idx="179">
                  <c:v>0.2</c:v>
                </c:pt>
                <c:pt idx="180">
                  <c:v>0.1</c:v>
                </c:pt>
                <c:pt idx="181">
                  <c:v>0.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.60000000000000064</c:v>
                </c:pt>
                <c:pt idx="186">
                  <c:v>0.1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.1</c:v>
                </c:pt>
                <c:pt idx="195">
                  <c:v>0</c:v>
                </c:pt>
                <c:pt idx="196">
                  <c:v>0.1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1.4</c:v>
                </c:pt>
                <c:pt idx="205">
                  <c:v>0</c:v>
                </c:pt>
                <c:pt idx="206">
                  <c:v>0.1</c:v>
                </c:pt>
                <c:pt idx="207">
                  <c:v>0.1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.1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.1</c:v>
                </c:pt>
                <c:pt idx="227">
                  <c:v>0.1</c:v>
                </c:pt>
                <c:pt idx="228">
                  <c:v>0.2</c:v>
                </c:pt>
                <c:pt idx="229">
                  <c:v>0</c:v>
                </c:pt>
                <c:pt idx="230">
                  <c:v>0.30000000000000032</c:v>
                </c:pt>
                <c:pt idx="231">
                  <c:v>0</c:v>
                </c:pt>
                <c:pt idx="232">
                  <c:v>0.1</c:v>
                </c:pt>
                <c:pt idx="233">
                  <c:v>0.1</c:v>
                </c:pt>
                <c:pt idx="234">
                  <c:v>0.1</c:v>
                </c:pt>
                <c:pt idx="235">
                  <c:v>0.1</c:v>
                </c:pt>
                <c:pt idx="236">
                  <c:v>0.1</c:v>
                </c:pt>
                <c:pt idx="237">
                  <c:v>0</c:v>
                </c:pt>
                <c:pt idx="238">
                  <c:v>0.1</c:v>
                </c:pt>
                <c:pt idx="239">
                  <c:v>0</c:v>
                </c:pt>
                <c:pt idx="240">
                  <c:v>0.30000000000000032</c:v>
                </c:pt>
                <c:pt idx="241">
                  <c:v>0.1</c:v>
                </c:pt>
                <c:pt idx="242">
                  <c:v>0.1</c:v>
                </c:pt>
                <c:pt idx="243">
                  <c:v>0</c:v>
                </c:pt>
                <c:pt idx="244">
                  <c:v>0</c:v>
                </c:pt>
                <c:pt idx="245">
                  <c:v>0.1</c:v>
                </c:pt>
                <c:pt idx="246">
                  <c:v>0.5</c:v>
                </c:pt>
                <c:pt idx="247">
                  <c:v>1.5</c:v>
                </c:pt>
                <c:pt idx="248">
                  <c:v>0.1</c:v>
                </c:pt>
                <c:pt idx="249">
                  <c:v>0.1</c:v>
                </c:pt>
                <c:pt idx="250">
                  <c:v>0.1</c:v>
                </c:pt>
                <c:pt idx="251">
                  <c:v>0.1</c:v>
                </c:pt>
                <c:pt idx="252">
                  <c:v>0</c:v>
                </c:pt>
                <c:pt idx="253">
                  <c:v>0.1</c:v>
                </c:pt>
                <c:pt idx="254">
                  <c:v>0.1</c:v>
                </c:pt>
                <c:pt idx="255">
                  <c:v>0.1</c:v>
                </c:pt>
                <c:pt idx="256">
                  <c:v>0.1</c:v>
                </c:pt>
                <c:pt idx="257">
                  <c:v>0.1</c:v>
                </c:pt>
                <c:pt idx="258">
                  <c:v>0.1</c:v>
                </c:pt>
                <c:pt idx="259">
                  <c:v>0.1</c:v>
                </c:pt>
                <c:pt idx="260">
                  <c:v>0</c:v>
                </c:pt>
                <c:pt idx="261">
                  <c:v>0.1</c:v>
                </c:pt>
                <c:pt idx="262">
                  <c:v>0.1</c:v>
                </c:pt>
                <c:pt idx="263">
                  <c:v>0.1</c:v>
                </c:pt>
                <c:pt idx="264">
                  <c:v>0.1</c:v>
                </c:pt>
                <c:pt idx="265">
                  <c:v>0.1</c:v>
                </c:pt>
                <c:pt idx="266">
                  <c:v>0.1</c:v>
                </c:pt>
                <c:pt idx="267">
                  <c:v>0.1</c:v>
                </c:pt>
                <c:pt idx="268">
                  <c:v>0</c:v>
                </c:pt>
                <c:pt idx="269">
                  <c:v>0.2</c:v>
                </c:pt>
                <c:pt idx="270">
                  <c:v>0.2</c:v>
                </c:pt>
                <c:pt idx="271">
                  <c:v>0</c:v>
                </c:pt>
                <c:pt idx="272">
                  <c:v>0.1</c:v>
                </c:pt>
                <c:pt idx="273">
                  <c:v>0.1</c:v>
                </c:pt>
                <c:pt idx="274">
                  <c:v>0.1</c:v>
                </c:pt>
                <c:pt idx="275">
                  <c:v>0.1</c:v>
                </c:pt>
                <c:pt idx="276">
                  <c:v>0.1</c:v>
                </c:pt>
                <c:pt idx="277">
                  <c:v>0.1</c:v>
                </c:pt>
                <c:pt idx="278">
                  <c:v>0.1</c:v>
                </c:pt>
                <c:pt idx="279">
                  <c:v>0.1</c:v>
                </c:pt>
                <c:pt idx="280">
                  <c:v>0</c:v>
                </c:pt>
                <c:pt idx="281">
                  <c:v>0.1</c:v>
                </c:pt>
                <c:pt idx="282">
                  <c:v>0.1</c:v>
                </c:pt>
                <c:pt idx="283">
                  <c:v>0.1</c:v>
                </c:pt>
                <c:pt idx="284">
                  <c:v>0.1</c:v>
                </c:pt>
                <c:pt idx="285">
                  <c:v>0</c:v>
                </c:pt>
                <c:pt idx="286">
                  <c:v>0.1</c:v>
                </c:pt>
                <c:pt idx="287">
                  <c:v>0.1</c:v>
                </c:pt>
                <c:pt idx="288">
                  <c:v>0.1</c:v>
                </c:pt>
                <c:pt idx="289">
                  <c:v>1.6</c:v>
                </c:pt>
                <c:pt idx="290">
                  <c:v>0</c:v>
                </c:pt>
                <c:pt idx="291">
                  <c:v>0.1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.1</c:v>
                </c:pt>
                <c:pt idx="297">
                  <c:v>0.1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.1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.1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.1</c:v>
                </c:pt>
                <c:pt idx="316">
                  <c:v>0.1</c:v>
                </c:pt>
                <c:pt idx="317">
                  <c:v>0</c:v>
                </c:pt>
                <c:pt idx="318">
                  <c:v>0</c:v>
                </c:pt>
                <c:pt idx="319">
                  <c:v>0.1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.1</c:v>
                </c:pt>
                <c:pt idx="325">
                  <c:v>0</c:v>
                </c:pt>
                <c:pt idx="326">
                  <c:v>0.1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1</c:v>
                </c:pt>
                <c:pt idx="332">
                  <c:v>0.9</c:v>
                </c:pt>
                <c:pt idx="333">
                  <c:v>0.1</c:v>
                </c:pt>
                <c:pt idx="334">
                  <c:v>0</c:v>
                </c:pt>
                <c:pt idx="335">
                  <c:v>0</c:v>
                </c:pt>
                <c:pt idx="336">
                  <c:v>0.1</c:v>
                </c:pt>
                <c:pt idx="337">
                  <c:v>0</c:v>
                </c:pt>
                <c:pt idx="338">
                  <c:v>0</c:v>
                </c:pt>
                <c:pt idx="339">
                  <c:v>0.1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.1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.1</c:v>
                </c:pt>
                <c:pt idx="350">
                  <c:v>0</c:v>
                </c:pt>
                <c:pt idx="351">
                  <c:v>0</c:v>
                </c:pt>
                <c:pt idx="352">
                  <c:v>0.1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.1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.1</c:v>
                </c:pt>
                <c:pt idx="367">
                  <c:v>0</c:v>
                </c:pt>
                <c:pt idx="368">
                  <c:v>0</c:v>
                </c:pt>
                <c:pt idx="369">
                  <c:v>0.1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1.5</c:v>
                </c:pt>
                <c:pt idx="375">
                  <c:v>0</c:v>
                </c:pt>
                <c:pt idx="376">
                  <c:v>0.1</c:v>
                </c:pt>
                <c:pt idx="377">
                  <c:v>0</c:v>
                </c:pt>
                <c:pt idx="378">
                  <c:v>0.1</c:v>
                </c:pt>
                <c:pt idx="379">
                  <c:v>0</c:v>
                </c:pt>
                <c:pt idx="380">
                  <c:v>0.1</c:v>
                </c:pt>
                <c:pt idx="381">
                  <c:v>0.1</c:v>
                </c:pt>
                <c:pt idx="382">
                  <c:v>0.1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.2</c:v>
                </c:pt>
                <c:pt idx="387">
                  <c:v>0.1</c:v>
                </c:pt>
                <c:pt idx="388">
                  <c:v>0.1</c:v>
                </c:pt>
                <c:pt idx="389">
                  <c:v>0</c:v>
                </c:pt>
                <c:pt idx="390">
                  <c:v>0.1</c:v>
                </c:pt>
                <c:pt idx="391">
                  <c:v>0.1</c:v>
                </c:pt>
                <c:pt idx="392">
                  <c:v>0.1</c:v>
                </c:pt>
                <c:pt idx="393">
                  <c:v>0</c:v>
                </c:pt>
                <c:pt idx="394">
                  <c:v>0.1</c:v>
                </c:pt>
                <c:pt idx="395">
                  <c:v>0</c:v>
                </c:pt>
                <c:pt idx="396">
                  <c:v>0.2</c:v>
                </c:pt>
                <c:pt idx="397">
                  <c:v>0.1</c:v>
                </c:pt>
                <c:pt idx="398">
                  <c:v>0.1</c:v>
                </c:pt>
                <c:pt idx="399">
                  <c:v>0</c:v>
                </c:pt>
                <c:pt idx="400">
                  <c:v>0.1</c:v>
                </c:pt>
                <c:pt idx="401">
                  <c:v>0.1</c:v>
                </c:pt>
                <c:pt idx="402">
                  <c:v>0</c:v>
                </c:pt>
                <c:pt idx="403">
                  <c:v>0.1</c:v>
                </c:pt>
                <c:pt idx="404">
                  <c:v>0</c:v>
                </c:pt>
                <c:pt idx="405">
                  <c:v>0.1</c:v>
                </c:pt>
                <c:pt idx="406">
                  <c:v>0.1</c:v>
                </c:pt>
                <c:pt idx="407">
                  <c:v>0.1</c:v>
                </c:pt>
                <c:pt idx="408">
                  <c:v>0.1</c:v>
                </c:pt>
                <c:pt idx="409">
                  <c:v>0.2</c:v>
                </c:pt>
                <c:pt idx="410">
                  <c:v>0.1</c:v>
                </c:pt>
                <c:pt idx="411">
                  <c:v>0</c:v>
                </c:pt>
                <c:pt idx="412">
                  <c:v>0</c:v>
                </c:pt>
                <c:pt idx="413">
                  <c:v>0.1</c:v>
                </c:pt>
                <c:pt idx="414">
                  <c:v>0</c:v>
                </c:pt>
                <c:pt idx="415">
                  <c:v>0.1</c:v>
                </c:pt>
                <c:pt idx="416">
                  <c:v>1.5</c:v>
                </c:pt>
                <c:pt idx="417">
                  <c:v>0.2</c:v>
                </c:pt>
                <c:pt idx="418">
                  <c:v>0.1</c:v>
                </c:pt>
                <c:pt idx="419">
                  <c:v>0.1</c:v>
                </c:pt>
                <c:pt idx="420">
                  <c:v>0</c:v>
                </c:pt>
                <c:pt idx="421">
                  <c:v>0.1</c:v>
                </c:pt>
                <c:pt idx="422">
                  <c:v>0.30000000000000032</c:v>
                </c:pt>
                <c:pt idx="423">
                  <c:v>0.1</c:v>
                </c:pt>
                <c:pt idx="424">
                  <c:v>0</c:v>
                </c:pt>
                <c:pt idx="425">
                  <c:v>0</c:v>
                </c:pt>
                <c:pt idx="426">
                  <c:v>0.2</c:v>
                </c:pt>
                <c:pt idx="427">
                  <c:v>0</c:v>
                </c:pt>
                <c:pt idx="428">
                  <c:v>0.30000000000000032</c:v>
                </c:pt>
                <c:pt idx="429">
                  <c:v>0.1</c:v>
                </c:pt>
                <c:pt idx="430">
                  <c:v>0.1</c:v>
                </c:pt>
                <c:pt idx="431">
                  <c:v>0</c:v>
                </c:pt>
                <c:pt idx="432">
                  <c:v>0.1</c:v>
                </c:pt>
                <c:pt idx="433">
                  <c:v>0.1</c:v>
                </c:pt>
                <c:pt idx="434">
                  <c:v>0</c:v>
                </c:pt>
                <c:pt idx="435">
                  <c:v>0.1</c:v>
                </c:pt>
                <c:pt idx="436">
                  <c:v>0.2</c:v>
                </c:pt>
                <c:pt idx="437">
                  <c:v>0</c:v>
                </c:pt>
                <c:pt idx="438">
                  <c:v>0.1</c:v>
                </c:pt>
                <c:pt idx="439">
                  <c:v>0.1</c:v>
                </c:pt>
                <c:pt idx="440">
                  <c:v>0.1</c:v>
                </c:pt>
                <c:pt idx="441">
                  <c:v>0</c:v>
                </c:pt>
                <c:pt idx="442">
                  <c:v>0.1</c:v>
                </c:pt>
                <c:pt idx="443">
                  <c:v>0.1</c:v>
                </c:pt>
                <c:pt idx="444">
                  <c:v>0.2</c:v>
                </c:pt>
                <c:pt idx="445">
                  <c:v>0.1</c:v>
                </c:pt>
                <c:pt idx="446">
                  <c:v>0.2</c:v>
                </c:pt>
                <c:pt idx="447">
                  <c:v>0</c:v>
                </c:pt>
                <c:pt idx="448">
                  <c:v>0.1</c:v>
                </c:pt>
                <c:pt idx="449">
                  <c:v>0.1</c:v>
                </c:pt>
                <c:pt idx="450">
                  <c:v>0.1</c:v>
                </c:pt>
                <c:pt idx="451">
                  <c:v>0.1</c:v>
                </c:pt>
                <c:pt idx="452">
                  <c:v>0</c:v>
                </c:pt>
                <c:pt idx="453">
                  <c:v>0.1</c:v>
                </c:pt>
                <c:pt idx="454">
                  <c:v>0.1</c:v>
                </c:pt>
                <c:pt idx="455">
                  <c:v>0</c:v>
                </c:pt>
                <c:pt idx="456">
                  <c:v>0.2</c:v>
                </c:pt>
                <c:pt idx="457">
                  <c:v>0</c:v>
                </c:pt>
                <c:pt idx="458">
                  <c:v>0.1</c:v>
                </c:pt>
                <c:pt idx="459">
                  <c:v>2.2000000000000002</c:v>
                </c:pt>
                <c:pt idx="460">
                  <c:v>0</c:v>
                </c:pt>
                <c:pt idx="461">
                  <c:v>0.1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.2</c:v>
                </c:pt>
                <c:pt idx="467">
                  <c:v>0</c:v>
                </c:pt>
                <c:pt idx="468">
                  <c:v>0</c:v>
                </c:pt>
                <c:pt idx="469">
                  <c:v>0.1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.1</c:v>
                </c:pt>
                <c:pt idx="474">
                  <c:v>0</c:v>
                </c:pt>
                <c:pt idx="475">
                  <c:v>0</c:v>
                </c:pt>
                <c:pt idx="476">
                  <c:v>0.1</c:v>
                </c:pt>
                <c:pt idx="477">
                  <c:v>0</c:v>
                </c:pt>
                <c:pt idx="478">
                  <c:v>0</c:v>
                </c:pt>
                <c:pt idx="479">
                  <c:v>0.1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.1</c:v>
                </c:pt>
                <c:pt idx="488">
                  <c:v>0</c:v>
                </c:pt>
                <c:pt idx="489">
                  <c:v>0.1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.1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.1</c:v>
                </c:pt>
                <c:pt idx="501">
                  <c:v>1.1000000000000001</c:v>
                </c:pt>
                <c:pt idx="502">
                  <c:v>0.1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.1</c:v>
                </c:pt>
                <c:pt idx="508">
                  <c:v>0</c:v>
                </c:pt>
                <c:pt idx="509">
                  <c:v>0.1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.1</c:v>
                </c:pt>
                <c:pt idx="517">
                  <c:v>0</c:v>
                </c:pt>
                <c:pt idx="518">
                  <c:v>0</c:v>
                </c:pt>
                <c:pt idx="519">
                  <c:v>0.1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.1</c:v>
                </c:pt>
                <c:pt idx="527">
                  <c:v>0.1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.2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.1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1.6</c:v>
                </c:pt>
                <c:pt idx="545">
                  <c:v>0</c:v>
                </c:pt>
                <c:pt idx="546">
                  <c:v>0.1</c:v>
                </c:pt>
                <c:pt idx="547">
                  <c:v>0</c:v>
                </c:pt>
                <c:pt idx="548">
                  <c:v>0</c:v>
                </c:pt>
                <c:pt idx="549">
                  <c:v>0.1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.1</c:v>
                </c:pt>
                <c:pt idx="557">
                  <c:v>0.1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.1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.1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.1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.1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.7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.1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1</c:v>
                </c:pt>
                <c:pt idx="1">
                  <c:v>0.1</c:v>
                </c:pt>
                <c:pt idx="2">
                  <c:v>0</c:v>
                </c:pt>
                <c:pt idx="3">
                  <c:v>0.1</c:v>
                </c:pt>
                <c:pt idx="4">
                  <c:v>0.2</c:v>
                </c:pt>
                <c:pt idx="5">
                  <c:v>0</c:v>
                </c:pt>
                <c:pt idx="6">
                  <c:v>0.1</c:v>
                </c:pt>
                <c:pt idx="7">
                  <c:v>0.1</c:v>
                </c:pt>
                <c:pt idx="8">
                  <c:v>0.4</c:v>
                </c:pt>
                <c:pt idx="9">
                  <c:v>0.30000000000000032</c:v>
                </c:pt>
                <c:pt idx="10">
                  <c:v>0.60000000000000064</c:v>
                </c:pt>
                <c:pt idx="11">
                  <c:v>0.60000000000000064</c:v>
                </c:pt>
                <c:pt idx="12">
                  <c:v>0.5</c:v>
                </c:pt>
                <c:pt idx="13">
                  <c:v>0.1</c:v>
                </c:pt>
                <c:pt idx="14">
                  <c:v>0.5</c:v>
                </c:pt>
                <c:pt idx="15">
                  <c:v>0.30000000000000032</c:v>
                </c:pt>
                <c:pt idx="16">
                  <c:v>0.5</c:v>
                </c:pt>
                <c:pt idx="17">
                  <c:v>0.5</c:v>
                </c:pt>
                <c:pt idx="18">
                  <c:v>0.4</c:v>
                </c:pt>
                <c:pt idx="19">
                  <c:v>0.1</c:v>
                </c:pt>
                <c:pt idx="20">
                  <c:v>0.4</c:v>
                </c:pt>
                <c:pt idx="21">
                  <c:v>0.2</c:v>
                </c:pt>
                <c:pt idx="22">
                  <c:v>0.30000000000000032</c:v>
                </c:pt>
                <c:pt idx="23">
                  <c:v>0.2</c:v>
                </c:pt>
                <c:pt idx="24">
                  <c:v>0.4</c:v>
                </c:pt>
                <c:pt idx="25">
                  <c:v>0.2</c:v>
                </c:pt>
                <c:pt idx="26">
                  <c:v>0.60000000000000064</c:v>
                </c:pt>
                <c:pt idx="27">
                  <c:v>0.1</c:v>
                </c:pt>
                <c:pt idx="28">
                  <c:v>0.30000000000000032</c:v>
                </c:pt>
                <c:pt idx="29">
                  <c:v>0.2</c:v>
                </c:pt>
                <c:pt idx="30">
                  <c:v>0.4</c:v>
                </c:pt>
                <c:pt idx="31">
                  <c:v>0.30000000000000032</c:v>
                </c:pt>
                <c:pt idx="32">
                  <c:v>0.60000000000000064</c:v>
                </c:pt>
                <c:pt idx="33">
                  <c:v>0.1</c:v>
                </c:pt>
                <c:pt idx="34">
                  <c:v>0.4</c:v>
                </c:pt>
                <c:pt idx="35">
                  <c:v>0.5</c:v>
                </c:pt>
                <c:pt idx="36">
                  <c:v>0.5</c:v>
                </c:pt>
                <c:pt idx="37">
                  <c:v>0.5</c:v>
                </c:pt>
                <c:pt idx="38">
                  <c:v>0.60000000000000064</c:v>
                </c:pt>
                <c:pt idx="39">
                  <c:v>0.60000000000000064</c:v>
                </c:pt>
                <c:pt idx="40">
                  <c:v>0.5</c:v>
                </c:pt>
                <c:pt idx="41">
                  <c:v>0.4</c:v>
                </c:pt>
                <c:pt idx="42">
                  <c:v>0.4</c:v>
                </c:pt>
                <c:pt idx="43">
                  <c:v>0.1</c:v>
                </c:pt>
                <c:pt idx="44">
                  <c:v>0.4</c:v>
                </c:pt>
                <c:pt idx="45">
                  <c:v>0.4</c:v>
                </c:pt>
                <c:pt idx="46">
                  <c:v>0.5</c:v>
                </c:pt>
                <c:pt idx="47">
                  <c:v>0.5</c:v>
                </c:pt>
                <c:pt idx="48">
                  <c:v>0.5</c:v>
                </c:pt>
                <c:pt idx="49">
                  <c:v>0.30000000000000032</c:v>
                </c:pt>
                <c:pt idx="50">
                  <c:v>0.4</c:v>
                </c:pt>
                <c:pt idx="51">
                  <c:v>0.2</c:v>
                </c:pt>
                <c:pt idx="52">
                  <c:v>0.30000000000000032</c:v>
                </c:pt>
                <c:pt idx="53">
                  <c:v>0</c:v>
                </c:pt>
                <c:pt idx="54">
                  <c:v>0.2</c:v>
                </c:pt>
                <c:pt idx="55">
                  <c:v>0.2</c:v>
                </c:pt>
                <c:pt idx="56">
                  <c:v>0.5</c:v>
                </c:pt>
                <c:pt idx="57">
                  <c:v>0.30000000000000032</c:v>
                </c:pt>
                <c:pt idx="58">
                  <c:v>0.30000000000000032</c:v>
                </c:pt>
                <c:pt idx="59">
                  <c:v>0</c:v>
                </c:pt>
                <c:pt idx="60">
                  <c:v>0.30000000000000032</c:v>
                </c:pt>
                <c:pt idx="61">
                  <c:v>0.2</c:v>
                </c:pt>
                <c:pt idx="62">
                  <c:v>0.2</c:v>
                </c:pt>
                <c:pt idx="63">
                  <c:v>0.30000000000000032</c:v>
                </c:pt>
                <c:pt idx="64">
                  <c:v>0.30000000000000032</c:v>
                </c:pt>
                <c:pt idx="65">
                  <c:v>0.30000000000000032</c:v>
                </c:pt>
                <c:pt idx="66">
                  <c:v>0.2</c:v>
                </c:pt>
                <c:pt idx="67">
                  <c:v>0.30000000000000032</c:v>
                </c:pt>
                <c:pt idx="68">
                  <c:v>0.1</c:v>
                </c:pt>
                <c:pt idx="69">
                  <c:v>0.2</c:v>
                </c:pt>
                <c:pt idx="70">
                  <c:v>0.30000000000000032</c:v>
                </c:pt>
                <c:pt idx="71">
                  <c:v>0.60000000000000064</c:v>
                </c:pt>
                <c:pt idx="72">
                  <c:v>0.4</c:v>
                </c:pt>
                <c:pt idx="73">
                  <c:v>0.60000000000000064</c:v>
                </c:pt>
                <c:pt idx="74">
                  <c:v>0.4</c:v>
                </c:pt>
                <c:pt idx="75">
                  <c:v>0.30000000000000032</c:v>
                </c:pt>
                <c:pt idx="76">
                  <c:v>0.5</c:v>
                </c:pt>
                <c:pt idx="77">
                  <c:v>0.2</c:v>
                </c:pt>
                <c:pt idx="78">
                  <c:v>0.4</c:v>
                </c:pt>
                <c:pt idx="79">
                  <c:v>0.5</c:v>
                </c:pt>
                <c:pt idx="80">
                  <c:v>0.30000000000000032</c:v>
                </c:pt>
                <c:pt idx="81">
                  <c:v>0.30000000000000032</c:v>
                </c:pt>
                <c:pt idx="82">
                  <c:v>0.4</c:v>
                </c:pt>
                <c:pt idx="83">
                  <c:v>0</c:v>
                </c:pt>
                <c:pt idx="84">
                  <c:v>0.30000000000000032</c:v>
                </c:pt>
                <c:pt idx="85">
                  <c:v>0.30000000000000032</c:v>
                </c:pt>
                <c:pt idx="86">
                  <c:v>0.30000000000000032</c:v>
                </c:pt>
                <c:pt idx="87">
                  <c:v>0.4</c:v>
                </c:pt>
                <c:pt idx="88">
                  <c:v>0.4</c:v>
                </c:pt>
                <c:pt idx="89">
                  <c:v>0.2</c:v>
                </c:pt>
                <c:pt idx="90">
                  <c:v>0.5</c:v>
                </c:pt>
                <c:pt idx="91">
                  <c:v>0.30000000000000032</c:v>
                </c:pt>
                <c:pt idx="92">
                  <c:v>0.4</c:v>
                </c:pt>
                <c:pt idx="93">
                  <c:v>0.4</c:v>
                </c:pt>
                <c:pt idx="94">
                  <c:v>0.4</c:v>
                </c:pt>
                <c:pt idx="95">
                  <c:v>0.4</c:v>
                </c:pt>
                <c:pt idx="96">
                  <c:v>0.2</c:v>
                </c:pt>
                <c:pt idx="97">
                  <c:v>0.30000000000000032</c:v>
                </c:pt>
                <c:pt idx="98">
                  <c:v>0.2</c:v>
                </c:pt>
                <c:pt idx="99">
                  <c:v>0.4</c:v>
                </c:pt>
                <c:pt idx="100">
                  <c:v>0.4</c:v>
                </c:pt>
                <c:pt idx="101">
                  <c:v>0.4</c:v>
                </c:pt>
                <c:pt idx="102">
                  <c:v>0.30000000000000032</c:v>
                </c:pt>
                <c:pt idx="103">
                  <c:v>0.30000000000000032</c:v>
                </c:pt>
                <c:pt idx="104">
                  <c:v>0.4</c:v>
                </c:pt>
                <c:pt idx="105">
                  <c:v>0.2</c:v>
                </c:pt>
                <c:pt idx="106">
                  <c:v>0.30000000000000032</c:v>
                </c:pt>
                <c:pt idx="107">
                  <c:v>0.4</c:v>
                </c:pt>
                <c:pt idx="108">
                  <c:v>0.60000000000000064</c:v>
                </c:pt>
                <c:pt idx="109">
                  <c:v>0.1</c:v>
                </c:pt>
                <c:pt idx="110">
                  <c:v>0.4</c:v>
                </c:pt>
                <c:pt idx="111">
                  <c:v>0.5</c:v>
                </c:pt>
                <c:pt idx="112">
                  <c:v>0.5</c:v>
                </c:pt>
                <c:pt idx="113">
                  <c:v>0.5</c:v>
                </c:pt>
                <c:pt idx="114">
                  <c:v>0.30000000000000032</c:v>
                </c:pt>
                <c:pt idx="115">
                  <c:v>0.5</c:v>
                </c:pt>
                <c:pt idx="116">
                  <c:v>0.5</c:v>
                </c:pt>
                <c:pt idx="117">
                  <c:v>0.1</c:v>
                </c:pt>
                <c:pt idx="118">
                  <c:v>0.30000000000000032</c:v>
                </c:pt>
                <c:pt idx="119">
                  <c:v>0.2</c:v>
                </c:pt>
                <c:pt idx="120">
                  <c:v>0.70000000000000062</c:v>
                </c:pt>
                <c:pt idx="121">
                  <c:v>0.2</c:v>
                </c:pt>
                <c:pt idx="122">
                  <c:v>0.5</c:v>
                </c:pt>
                <c:pt idx="123">
                  <c:v>0.30000000000000032</c:v>
                </c:pt>
                <c:pt idx="124">
                  <c:v>0.4</c:v>
                </c:pt>
                <c:pt idx="125">
                  <c:v>0.2</c:v>
                </c:pt>
                <c:pt idx="126">
                  <c:v>0.30000000000000032</c:v>
                </c:pt>
                <c:pt idx="127">
                  <c:v>0.8</c:v>
                </c:pt>
                <c:pt idx="128">
                  <c:v>0.5</c:v>
                </c:pt>
                <c:pt idx="129">
                  <c:v>0.70000000000000062</c:v>
                </c:pt>
                <c:pt idx="130">
                  <c:v>0.8</c:v>
                </c:pt>
                <c:pt idx="131">
                  <c:v>1</c:v>
                </c:pt>
                <c:pt idx="132">
                  <c:v>0.60000000000000064</c:v>
                </c:pt>
                <c:pt idx="133">
                  <c:v>0.4</c:v>
                </c:pt>
                <c:pt idx="134">
                  <c:v>0.4</c:v>
                </c:pt>
                <c:pt idx="135">
                  <c:v>0.2</c:v>
                </c:pt>
                <c:pt idx="136">
                  <c:v>0.2</c:v>
                </c:pt>
                <c:pt idx="137">
                  <c:v>0.5</c:v>
                </c:pt>
                <c:pt idx="138">
                  <c:v>0.4</c:v>
                </c:pt>
                <c:pt idx="139">
                  <c:v>0.2</c:v>
                </c:pt>
                <c:pt idx="140">
                  <c:v>0.30000000000000032</c:v>
                </c:pt>
                <c:pt idx="141">
                  <c:v>0.4</c:v>
                </c:pt>
                <c:pt idx="142">
                  <c:v>0.70000000000000062</c:v>
                </c:pt>
                <c:pt idx="143">
                  <c:v>0.30000000000000032</c:v>
                </c:pt>
                <c:pt idx="144">
                  <c:v>0.30000000000000032</c:v>
                </c:pt>
                <c:pt idx="145">
                  <c:v>0.5</c:v>
                </c:pt>
                <c:pt idx="146">
                  <c:v>0.70000000000000062</c:v>
                </c:pt>
                <c:pt idx="147">
                  <c:v>0.30000000000000032</c:v>
                </c:pt>
                <c:pt idx="148">
                  <c:v>0.30000000000000032</c:v>
                </c:pt>
                <c:pt idx="149">
                  <c:v>0.2</c:v>
                </c:pt>
                <c:pt idx="150">
                  <c:v>0.1</c:v>
                </c:pt>
                <c:pt idx="151">
                  <c:v>0.2</c:v>
                </c:pt>
                <c:pt idx="152">
                  <c:v>0.4</c:v>
                </c:pt>
                <c:pt idx="153">
                  <c:v>0.2</c:v>
                </c:pt>
                <c:pt idx="154">
                  <c:v>0.1</c:v>
                </c:pt>
                <c:pt idx="155">
                  <c:v>0.1</c:v>
                </c:pt>
                <c:pt idx="156">
                  <c:v>0.5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30000000000000032</c:v>
                </c:pt>
                <c:pt idx="161">
                  <c:v>0.2</c:v>
                </c:pt>
                <c:pt idx="162">
                  <c:v>0.30000000000000032</c:v>
                </c:pt>
                <c:pt idx="163">
                  <c:v>0.2</c:v>
                </c:pt>
                <c:pt idx="164">
                  <c:v>0.4</c:v>
                </c:pt>
                <c:pt idx="165">
                  <c:v>0.2</c:v>
                </c:pt>
                <c:pt idx="166">
                  <c:v>0.4</c:v>
                </c:pt>
                <c:pt idx="167">
                  <c:v>0.4</c:v>
                </c:pt>
                <c:pt idx="168">
                  <c:v>0.1</c:v>
                </c:pt>
                <c:pt idx="169">
                  <c:v>0.30000000000000032</c:v>
                </c:pt>
                <c:pt idx="170">
                  <c:v>0.4</c:v>
                </c:pt>
                <c:pt idx="171">
                  <c:v>0.30000000000000032</c:v>
                </c:pt>
                <c:pt idx="172">
                  <c:v>0.30000000000000032</c:v>
                </c:pt>
                <c:pt idx="173">
                  <c:v>0.2</c:v>
                </c:pt>
                <c:pt idx="174">
                  <c:v>0.70000000000000062</c:v>
                </c:pt>
                <c:pt idx="175">
                  <c:v>0.4</c:v>
                </c:pt>
                <c:pt idx="176">
                  <c:v>0.2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</c:v>
                </c:pt>
                <c:pt idx="181">
                  <c:v>0.1</c:v>
                </c:pt>
                <c:pt idx="182">
                  <c:v>0</c:v>
                </c:pt>
                <c:pt idx="183">
                  <c:v>0</c:v>
                </c:pt>
                <c:pt idx="184">
                  <c:v>0.1</c:v>
                </c:pt>
                <c:pt idx="185">
                  <c:v>0.2</c:v>
                </c:pt>
                <c:pt idx="186">
                  <c:v>0</c:v>
                </c:pt>
                <c:pt idx="187">
                  <c:v>0.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.1</c:v>
                </c:pt>
                <c:pt idx="192">
                  <c:v>0</c:v>
                </c:pt>
                <c:pt idx="193">
                  <c:v>0.1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.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.1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.1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.1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.1</c:v>
                </c:pt>
                <c:pt idx="220">
                  <c:v>0</c:v>
                </c:pt>
                <c:pt idx="221">
                  <c:v>0.1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.1</c:v>
                </c:pt>
                <c:pt idx="227">
                  <c:v>0.1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.1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.1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.1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.1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.1</c:v>
                </c:pt>
                <c:pt idx="250">
                  <c:v>0</c:v>
                </c:pt>
                <c:pt idx="251">
                  <c:v>0.1</c:v>
                </c:pt>
                <c:pt idx="252">
                  <c:v>0</c:v>
                </c:pt>
                <c:pt idx="253">
                  <c:v>0</c:v>
                </c:pt>
                <c:pt idx="254">
                  <c:v>0.1</c:v>
                </c:pt>
                <c:pt idx="255">
                  <c:v>0</c:v>
                </c:pt>
                <c:pt idx="256">
                  <c:v>0.1</c:v>
                </c:pt>
                <c:pt idx="257">
                  <c:v>0</c:v>
                </c:pt>
                <c:pt idx="258">
                  <c:v>0</c:v>
                </c:pt>
                <c:pt idx="259">
                  <c:v>0.1</c:v>
                </c:pt>
                <c:pt idx="260">
                  <c:v>0</c:v>
                </c:pt>
                <c:pt idx="261">
                  <c:v>0.1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.1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.1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.1</c:v>
                </c:pt>
                <c:pt idx="281">
                  <c:v>0</c:v>
                </c:pt>
                <c:pt idx="282">
                  <c:v>0.1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.1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.1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.1</c:v>
                </c:pt>
                <c:pt idx="299">
                  <c:v>0</c:v>
                </c:pt>
                <c:pt idx="300">
                  <c:v>0</c:v>
                </c:pt>
                <c:pt idx="301">
                  <c:v>0.1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.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.1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.1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.1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.1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.1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.1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.1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.1</c:v>
                </c:pt>
                <c:pt idx="349">
                  <c:v>0</c:v>
                </c:pt>
                <c:pt idx="350">
                  <c:v>0</c:v>
                </c:pt>
                <c:pt idx="351">
                  <c:v>0.1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.1</c:v>
                </c:pt>
                <c:pt idx="362">
                  <c:v>0.1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.1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.1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.1</c:v>
                </c:pt>
                <c:pt idx="377">
                  <c:v>0.1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.1</c:v>
                </c:pt>
                <c:pt idx="382">
                  <c:v>0</c:v>
                </c:pt>
                <c:pt idx="383">
                  <c:v>0</c:v>
                </c:pt>
                <c:pt idx="384">
                  <c:v>0.1</c:v>
                </c:pt>
                <c:pt idx="385">
                  <c:v>0</c:v>
                </c:pt>
                <c:pt idx="386">
                  <c:v>0</c:v>
                </c:pt>
                <c:pt idx="387">
                  <c:v>0.1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.1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.1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.1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.1</c:v>
                </c:pt>
                <c:pt idx="406">
                  <c:v>0</c:v>
                </c:pt>
                <c:pt idx="407">
                  <c:v>0</c:v>
                </c:pt>
                <c:pt idx="408">
                  <c:v>0.1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.1</c:v>
                </c:pt>
                <c:pt idx="413">
                  <c:v>0.1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.1</c:v>
                </c:pt>
                <c:pt idx="420">
                  <c:v>0</c:v>
                </c:pt>
                <c:pt idx="421">
                  <c:v>0.1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.1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.1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.1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.1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.1</c:v>
                </c:pt>
                <c:pt idx="448">
                  <c:v>0</c:v>
                </c:pt>
                <c:pt idx="449">
                  <c:v>0</c:v>
                </c:pt>
                <c:pt idx="450">
                  <c:v>0.1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.1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.1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.1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.1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.1</c:v>
                </c:pt>
                <c:pt idx="484">
                  <c:v>0</c:v>
                </c:pt>
                <c:pt idx="485">
                  <c:v>0</c:v>
                </c:pt>
                <c:pt idx="486">
                  <c:v>0.1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.1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.1</c:v>
                </c:pt>
                <c:pt idx="497">
                  <c:v>0.1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.1</c:v>
                </c:pt>
                <c:pt idx="502">
                  <c:v>0</c:v>
                </c:pt>
                <c:pt idx="503">
                  <c:v>0</c:v>
                </c:pt>
                <c:pt idx="504">
                  <c:v>0.1</c:v>
                </c:pt>
                <c:pt idx="505">
                  <c:v>0</c:v>
                </c:pt>
                <c:pt idx="506">
                  <c:v>0</c:v>
                </c:pt>
                <c:pt idx="507">
                  <c:v>0.1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.1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.1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.1</c:v>
                </c:pt>
                <c:pt idx="528">
                  <c:v>0</c:v>
                </c:pt>
                <c:pt idx="529">
                  <c:v>0</c:v>
                </c:pt>
                <c:pt idx="530">
                  <c:v>0.1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.1</c:v>
                </c:pt>
                <c:pt idx="541">
                  <c:v>0</c:v>
                </c:pt>
                <c:pt idx="542">
                  <c:v>0</c:v>
                </c:pt>
                <c:pt idx="543">
                  <c:v>0.1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.1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.1</c:v>
                </c:pt>
                <c:pt idx="556">
                  <c:v>0</c:v>
                </c:pt>
                <c:pt idx="557">
                  <c:v>0</c:v>
                </c:pt>
                <c:pt idx="558">
                  <c:v>0.1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.1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.1</c:v>
                </c:pt>
                <c:pt idx="570">
                  <c:v>0</c:v>
                </c:pt>
                <c:pt idx="571">
                  <c:v>0.1</c:v>
                </c:pt>
                <c:pt idx="572">
                  <c:v>0</c:v>
                </c:pt>
                <c:pt idx="573">
                  <c:v>0.1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.1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.1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.1</c:v>
                </c:pt>
                <c:pt idx="588">
                  <c:v>0.1</c:v>
                </c:pt>
                <c:pt idx="589">
                  <c:v>0</c:v>
                </c:pt>
                <c:pt idx="590">
                  <c:v>0</c:v>
                </c:pt>
                <c:pt idx="591">
                  <c:v>0.1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.1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0000000000000062</c:v>
                </c:pt>
                <c:pt idx="5">
                  <c:v>0</c:v>
                </c:pt>
                <c:pt idx="6">
                  <c:v>0.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.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.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.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.1</c:v>
                </c:pt>
                <c:pt idx="176">
                  <c:v>0</c:v>
                </c:pt>
                <c:pt idx="177">
                  <c:v>0.30000000000000032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.1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.1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3030528"/>
        <c:axId val="443040512"/>
      </c:areaChart>
      <c:catAx>
        <c:axId val="44303052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3040512"/>
        <c:crosses val="autoZero"/>
        <c:lblAlgn val="ctr"/>
        <c:lblOffset val="100"/>
      </c:catAx>
      <c:valAx>
        <c:axId val="443040512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303052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mdw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BUSY!$B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DISKBUSY!$B$2:$B$601</c:f>
              <c:numCache>
                <c:formatCode>General</c:formatCode>
                <c:ptCount val="600"/>
                <c:pt idx="0">
                  <c:v>4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1</c:v>
                </c:pt>
                <c:pt idx="130">
                  <c:v>0</c:v>
                </c:pt>
                <c:pt idx="131">
                  <c:v>1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1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</c:v>
                </c:pt>
                <c:pt idx="175">
                  <c:v>0</c:v>
                </c:pt>
                <c:pt idx="176">
                  <c:v>0</c:v>
                </c:pt>
                <c:pt idx="177">
                  <c:v>3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1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1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1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1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1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BUSY!$C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DISKBUSY!$C$2:$C$601</c:f>
              <c:numCache>
                <c:formatCode>General</c:formatCode>
                <c:ptCount val="600"/>
                <c:pt idx="0">
                  <c:v>4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1</c:v>
                </c:pt>
                <c:pt idx="130">
                  <c:v>0</c:v>
                </c:pt>
                <c:pt idx="131">
                  <c:v>1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1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</c:v>
                </c:pt>
                <c:pt idx="175">
                  <c:v>0</c:v>
                </c:pt>
                <c:pt idx="176">
                  <c:v>0</c:v>
                </c:pt>
                <c:pt idx="177">
                  <c:v>3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1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1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1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1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1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BUSY!$D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DISKBUSY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1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1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1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1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1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1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1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1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1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1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1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1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BUSY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DISKBUSY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3062912"/>
        <c:axId val="443072896"/>
      </c:lineChart>
      <c:catAx>
        <c:axId val="44306291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3072896"/>
        <c:crosses val="autoZero"/>
        <c:lblAlgn val="ctr"/>
        <c:lblOffset val="100"/>
      </c:catAx>
      <c:valAx>
        <c:axId val="443072896"/>
        <c:scaling>
          <c:orientation val="minMax"/>
          <c:min val="0"/>
        </c:scaling>
        <c:axPos val="l"/>
        <c:majorGridlines/>
        <c:numFmt formatCode="0.0" sourceLinked="0"/>
        <c:tickLblPos val="nextTo"/>
        <c:crossAx val="44306291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mdw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372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15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</c:v>
                </c:pt>
                <c:pt idx="11">
                  <c:v>131.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67.9</c:v>
                </c:pt>
                <c:pt idx="17">
                  <c:v>0</c:v>
                </c:pt>
                <c:pt idx="18">
                  <c:v>455.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36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36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4</c:v>
                </c:pt>
                <c:pt idx="39">
                  <c:v>4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15.9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99.9</c:v>
                </c:pt>
                <c:pt idx="52">
                  <c:v>0</c:v>
                </c:pt>
                <c:pt idx="53">
                  <c:v>99.9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6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83.9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8</c:v>
                </c:pt>
                <c:pt idx="69">
                  <c:v>3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36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52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36</c:v>
                </c:pt>
                <c:pt idx="88">
                  <c:v>67.900000000000006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87.9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36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8</c:v>
                </c:pt>
                <c:pt idx="104">
                  <c:v>0</c:v>
                </c:pt>
                <c:pt idx="105">
                  <c:v>44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36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36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139.9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71.900000000000006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367.7</c:v>
                </c:pt>
                <c:pt idx="136">
                  <c:v>0</c:v>
                </c:pt>
                <c:pt idx="137">
                  <c:v>0</c:v>
                </c:pt>
                <c:pt idx="138">
                  <c:v>8</c:v>
                </c:pt>
                <c:pt idx="139">
                  <c:v>0</c:v>
                </c:pt>
                <c:pt idx="140">
                  <c:v>0</c:v>
                </c:pt>
                <c:pt idx="141">
                  <c:v>36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36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36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4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291.8</c:v>
                </c:pt>
                <c:pt idx="164">
                  <c:v>0</c:v>
                </c:pt>
                <c:pt idx="165">
                  <c:v>56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36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8</c:v>
                </c:pt>
                <c:pt idx="174">
                  <c:v>4</c:v>
                </c:pt>
                <c:pt idx="175">
                  <c:v>199.8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4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327.7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03.9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79.6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6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8</c:v>
                </c:pt>
                <c:pt idx="209">
                  <c:v>5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75.900000000000006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36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44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36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36</c:v>
                </c:pt>
                <c:pt idx="237">
                  <c:v>0</c:v>
                </c:pt>
                <c:pt idx="238">
                  <c:v>63.9</c:v>
                </c:pt>
                <c:pt idx="239">
                  <c:v>0</c:v>
                </c:pt>
                <c:pt idx="240">
                  <c:v>0</c:v>
                </c:pt>
                <c:pt idx="241">
                  <c:v>36</c:v>
                </c:pt>
                <c:pt idx="242">
                  <c:v>0</c:v>
                </c:pt>
                <c:pt idx="243">
                  <c:v>8</c:v>
                </c:pt>
                <c:pt idx="244">
                  <c:v>0</c:v>
                </c:pt>
                <c:pt idx="245">
                  <c:v>0</c:v>
                </c:pt>
                <c:pt idx="246">
                  <c:v>4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111.9</c:v>
                </c:pt>
                <c:pt idx="252">
                  <c:v>8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99.9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6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83.9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36</c:v>
                </c:pt>
                <c:pt idx="272">
                  <c:v>0</c:v>
                </c:pt>
                <c:pt idx="273">
                  <c:v>107.9</c:v>
                </c:pt>
                <c:pt idx="274">
                  <c:v>0</c:v>
                </c:pt>
                <c:pt idx="275">
                  <c:v>0</c:v>
                </c:pt>
                <c:pt idx="276">
                  <c:v>60</c:v>
                </c:pt>
                <c:pt idx="277">
                  <c:v>0</c:v>
                </c:pt>
                <c:pt idx="278">
                  <c:v>4</c:v>
                </c:pt>
                <c:pt idx="279">
                  <c:v>0</c:v>
                </c:pt>
                <c:pt idx="280">
                  <c:v>0</c:v>
                </c:pt>
                <c:pt idx="281">
                  <c:v>44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36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48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36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6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63.9</c:v>
                </c:pt>
                <c:pt idx="307">
                  <c:v>0</c:v>
                </c:pt>
                <c:pt idx="308">
                  <c:v>56</c:v>
                </c:pt>
                <c:pt idx="309">
                  <c:v>0</c:v>
                </c:pt>
                <c:pt idx="310">
                  <c:v>0</c:v>
                </c:pt>
                <c:pt idx="311">
                  <c:v>36</c:v>
                </c:pt>
                <c:pt idx="312">
                  <c:v>0</c:v>
                </c:pt>
                <c:pt idx="313">
                  <c:v>4</c:v>
                </c:pt>
                <c:pt idx="314">
                  <c:v>0</c:v>
                </c:pt>
                <c:pt idx="315">
                  <c:v>0</c:v>
                </c:pt>
                <c:pt idx="316">
                  <c:v>36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63.9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36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8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36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48</c:v>
                </c:pt>
                <c:pt idx="342">
                  <c:v>0</c:v>
                </c:pt>
                <c:pt idx="343">
                  <c:v>48</c:v>
                </c:pt>
                <c:pt idx="344">
                  <c:v>0</c:v>
                </c:pt>
                <c:pt idx="345">
                  <c:v>0</c:v>
                </c:pt>
                <c:pt idx="346">
                  <c:v>40</c:v>
                </c:pt>
                <c:pt idx="347">
                  <c:v>0</c:v>
                </c:pt>
                <c:pt idx="348">
                  <c:v>8</c:v>
                </c:pt>
                <c:pt idx="349">
                  <c:v>0</c:v>
                </c:pt>
                <c:pt idx="350">
                  <c:v>0</c:v>
                </c:pt>
                <c:pt idx="351">
                  <c:v>32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36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36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4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36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48</c:v>
                </c:pt>
                <c:pt idx="377">
                  <c:v>0</c:v>
                </c:pt>
                <c:pt idx="378">
                  <c:v>28</c:v>
                </c:pt>
                <c:pt idx="379">
                  <c:v>0</c:v>
                </c:pt>
                <c:pt idx="380">
                  <c:v>0</c:v>
                </c:pt>
                <c:pt idx="381">
                  <c:v>36</c:v>
                </c:pt>
                <c:pt idx="382">
                  <c:v>0</c:v>
                </c:pt>
                <c:pt idx="383">
                  <c:v>4</c:v>
                </c:pt>
                <c:pt idx="384">
                  <c:v>0</c:v>
                </c:pt>
                <c:pt idx="385">
                  <c:v>0</c:v>
                </c:pt>
                <c:pt idx="386">
                  <c:v>36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36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36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44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3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36</c:v>
                </c:pt>
                <c:pt idx="412">
                  <c:v>0</c:v>
                </c:pt>
                <c:pt idx="413">
                  <c:v>8</c:v>
                </c:pt>
                <c:pt idx="414">
                  <c:v>0</c:v>
                </c:pt>
                <c:pt idx="415">
                  <c:v>0</c:v>
                </c:pt>
                <c:pt idx="416">
                  <c:v>48</c:v>
                </c:pt>
                <c:pt idx="417">
                  <c:v>0</c:v>
                </c:pt>
                <c:pt idx="418">
                  <c:v>8</c:v>
                </c:pt>
                <c:pt idx="419">
                  <c:v>0</c:v>
                </c:pt>
                <c:pt idx="420">
                  <c:v>0</c:v>
                </c:pt>
                <c:pt idx="421">
                  <c:v>32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36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36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36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36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44</c:v>
                </c:pt>
                <c:pt idx="447">
                  <c:v>0</c:v>
                </c:pt>
                <c:pt idx="448">
                  <c:v>32</c:v>
                </c:pt>
                <c:pt idx="449">
                  <c:v>0</c:v>
                </c:pt>
                <c:pt idx="450">
                  <c:v>0</c:v>
                </c:pt>
                <c:pt idx="451">
                  <c:v>36</c:v>
                </c:pt>
                <c:pt idx="452">
                  <c:v>0</c:v>
                </c:pt>
                <c:pt idx="453">
                  <c:v>4</c:v>
                </c:pt>
                <c:pt idx="454">
                  <c:v>0</c:v>
                </c:pt>
                <c:pt idx="455">
                  <c:v>0</c:v>
                </c:pt>
                <c:pt idx="456">
                  <c:v>36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6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36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36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8</c:v>
                </c:pt>
                <c:pt idx="477">
                  <c:v>27.5</c:v>
                </c:pt>
                <c:pt idx="478">
                  <c:v>4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40</c:v>
                </c:pt>
                <c:pt idx="483">
                  <c:v>36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36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36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4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48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36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63.9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8</c:v>
                </c:pt>
                <c:pt idx="524">
                  <c:v>52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36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4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4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48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4</c:v>
                </c:pt>
                <c:pt idx="554">
                  <c:v>36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36</c:v>
                </c:pt>
                <c:pt idx="559">
                  <c:v>0</c:v>
                </c:pt>
                <c:pt idx="560">
                  <c:v>36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36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36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87.9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48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8</c:v>
                </c:pt>
                <c:pt idx="591">
                  <c:v>0</c:v>
                </c:pt>
                <c:pt idx="592">
                  <c:v>0</c:v>
                </c:pt>
                <c:pt idx="593">
                  <c:v>75.900000000000006</c:v>
                </c:pt>
                <c:pt idx="594">
                  <c:v>0</c:v>
                </c:pt>
                <c:pt idx="595">
                  <c:v>0</c:v>
                </c:pt>
                <c:pt idx="596">
                  <c:v>36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372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15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</c:v>
                </c:pt>
                <c:pt idx="11">
                  <c:v>131.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67.9</c:v>
                </c:pt>
                <c:pt idx="17">
                  <c:v>0</c:v>
                </c:pt>
                <c:pt idx="18">
                  <c:v>455.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36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36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4</c:v>
                </c:pt>
                <c:pt idx="39">
                  <c:v>4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15.9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99.9</c:v>
                </c:pt>
                <c:pt idx="52">
                  <c:v>0</c:v>
                </c:pt>
                <c:pt idx="53">
                  <c:v>99.9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6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83.9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8</c:v>
                </c:pt>
                <c:pt idx="69">
                  <c:v>3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36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52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36</c:v>
                </c:pt>
                <c:pt idx="88">
                  <c:v>67.900000000000006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87.9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36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8</c:v>
                </c:pt>
                <c:pt idx="104">
                  <c:v>0</c:v>
                </c:pt>
                <c:pt idx="105">
                  <c:v>44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36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36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139.9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71.900000000000006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367.7</c:v>
                </c:pt>
                <c:pt idx="136">
                  <c:v>0</c:v>
                </c:pt>
                <c:pt idx="137">
                  <c:v>0</c:v>
                </c:pt>
                <c:pt idx="138">
                  <c:v>8</c:v>
                </c:pt>
                <c:pt idx="139">
                  <c:v>0</c:v>
                </c:pt>
                <c:pt idx="140">
                  <c:v>0</c:v>
                </c:pt>
                <c:pt idx="141">
                  <c:v>36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36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36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4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291.8</c:v>
                </c:pt>
                <c:pt idx="164">
                  <c:v>0</c:v>
                </c:pt>
                <c:pt idx="165">
                  <c:v>56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36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8</c:v>
                </c:pt>
                <c:pt idx="174">
                  <c:v>4</c:v>
                </c:pt>
                <c:pt idx="175">
                  <c:v>199.8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4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327.7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03.9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79.6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6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8</c:v>
                </c:pt>
                <c:pt idx="209">
                  <c:v>5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75.900000000000006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36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44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36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36</c:v>
                </c:pt>
                <c:pt idx="237">
                  <c:v>0</c:v>
                </c:pt>
                <c:pt idx="238">
                  <c:v>63.9</c:v>
                </c:pt>
                <c:pt idx="239">
                  <c:v>0</c:v>
                </c:pt>
                <c:pt idx="240">
                  <c:v>0</c:v>
                </c:pt>
                <c:pt idx="241">
                  <c:v>36</c:v>
                </c:pt>
                <c:pt idx="242">
                  <c:v>0</c:v>
                </c:pt>
                <c:pt idx="243">
                  <c:v>8</c:v>
                </c:pt>
                <c:pt idx="244">
                  <c:v>0</c:v>
                </c:pt>
                <c:pt idx="245">
                  <c:v>0</c:v>
                </c:pt>
                <c:pt idx="246">
                  <c:v>4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111.9</c:v>
                </c:pt>
                <c:pt idx="252">
                  <c:v>8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99.9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6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83.9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36</c:v>
                </c:pt>
                <c:pt idx="272">
                  <c:v>0</c:v>
                </c:pt>
                <c:pt idx="273">
                  <c:v>107.9</c:v>
                </c:pt>
                <c:pt idx="274">
                  <c:v>0</c:v>
                </c:pt>
                <c:pt idx="275">
                  <c:v>0</c:v>
                </c:pt>
                <c:pt idx="276">
                  <c:v>60</c:v>
                </c:pt>
                <c:pt idx="277">
                  <c:v>0</c:v>
                </c:pt>
                <c:pt idx="278">
                  <c:v>4</c:v>
                </c:pt>
                <c:pt idx="279">
                  <c:v>0</c:v>
                </c:pt>
                <c:pt idx="280">
                  <c:v>0</c:v>
                </c:pt>
                <c:pt idx="281">
                  <c:v>44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36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48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36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6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63.9</c:v>
                </c:pt>
                <c:pt idx="307">
                  <c:v>0</c:v>
                </c:pt>
                <c:pt idx="308">
                  <c:v>56</c:v>
                </c:pt>
                <c:pt idx="309">
                  <c:v>0</c:v>
                </c:pt>
                <c:pt idx="310">
                  <c:v>0</c:v>
                </c:pt>
                <c:pt idx="311">
                  <c:v>36</c:v>
                </c:pt>
                <c:pt idx="312">
                  <c:v>0</c:v>
                </c:pt>
                <c:pt idx="313">
                  <c:v>4</c:v>
                </c:pt>
                <c:pt idx="314">
                  <c:v>0</c:v>
                </c:pt>
                <c:pt idx="315">
                  <c:v>0</c:v>
                </c:pt>
                <c:pt idx="316">
                  <c:v>36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63.9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36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8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36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48</c:v>
                </c:pt>
                <c:pt idx="342">
                  <c:v>0</c:v>
                </c:pt>
                <c:pt idx="343">
                  <c:v>48</c:v>
                </c:pt>
                <c:pt idx="344">
                  <c:v>0</c:v>
                </c:pt>
                <c:pt idx="345">
                  <c:v>0</c:v>
                </c:pt>
                <c:pt idx="346">
                  <c:v>40</c:v>
                </c:pt>
                <c:pt idx="347">
                  <c:v>0</c:v>
                </c:pt>
                <c:pt idx="348">
                  <c:v>8</c:v>
                </c:pt>
                <c:pt idx="349">
                  <c:v>0</c:v>
                </c:pt>
                <c:pt idx="350">
                  <c:v>0</c:v>
                </c:pt>
                <c:pt idx="351">
                  <c:v>32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36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36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4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36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48</c:v>
                </c:pt>
                <c:pt idx="377">
                  <c:v>0</c:v>
                </c:pt>
                <c:pt idx="378">
                  <c:v>28</c:v>
                </c:pt>
                <c:pt idx="379">
                  <c:v>0</c:v>
                </c:pt>
                <c:pt idx="380">
                  <c:v>0</c:v>
                </c:pt>
                <c:pt idx="381">
                  <c:v>36</c:v>
                </c:pt>
                <c:pt idx="382">
                  <c:v>0</c:v>
                </c:pt>
                <c:pt idx="383">
                  <c:v>4</c:v>
                </c:pt>
                <c:pt idx="384">
                  <c:v>0</c:v>
                </c:pt>
                <c:pt idx="385">
                  <c:v>0</c:v>
                </c:pt>
                <c:pt idx="386">
                  <c:v>36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36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36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44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3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36</c:v>
                </c:pt>
                <c:pt idx="412">
                  <c:v>0</c:v>
                </c:pt>
                <c:pt idx="413">
                  <c:v>8</c:v>
                </c:pt>
                <c:pt idx="414">
                  <c:v>0</c:v>
                </c:pt>
                <c:pt idx="415">
                  <c:v>0</c:v>
                </c:pt>
                <c:pt idx="416">
                  <c:v>48</c:v>
                </c:pt>
                <c:pt idx="417">
                  <c:v>0</c:v>
                </c:pt>
                <c:pt idx="418">
                  <c:v>8</c:v>
                </c:pt>
                <c:pt idx="419">
                  <c:v>0</c:v>
                </c:pt>
                <c:pt idx="420">
                  <c:v>0</c:v>
                </c:pt>
                <c:pt idx="421">
                  <c:v>32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36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36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36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36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44</c:v>
                </c:pt>
                <c:pt idx="447">
                  <c:v>0</c:v>
                </c:pt>
                <c:pt idx="448">
                  <c:v>32</c:v>
                </c:pt>
                <c:pt idx="449">
                  <c:v>0</c:v>
                </c:pt>
                <c:pt idx="450">
                  <c:v>0</c:v>
                </c:pt>
                <c:pt idx="451">
                  <c:v>36</c:v>
                </c:pt>
                <c:pt idx="452">
                  <c:v>0</c:v>
                </c:pt>
                <c:pt idx="453">
                  <c:v>4</c:v>
                </c:pt>
                <c:pt idx="454">
                  <c:v>0</c:v>
                </c:pt>
                <c:pt idx="455">
                  <c:v>0</c:v>
                </c:pt>
                <c:pt idx="456">
                  <c:v>36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6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36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36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8</c:v>
                </c:pt>
                <c:pt idx="477">
                  <c:v>27.5</c:v>
                </c:pt>
                <c:pt idx="478">
                  <c:v>4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40</c:v>
                </c:pt>
                <c:pt idx="483">
                  <c:v>36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36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36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4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48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36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63.9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8</c:v>
                </c:pt>
                <c:pt idx="524">
                  <c:v>52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36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4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4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48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4</c:v>
                </c:pt>
                <c:pt idx="554">
                  <c:v>36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36</c:v>
                </c:pt>
                <c:pt idx="559">
                  <c:v>0</c:v>
                </c:pt>
                <c:pt idx="560">
                  <c:v>36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36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36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87.9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48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8</c:v>
                </c:pt>
                <c:pt idx="591">
                  <c:v>0</c:v>
                </c:pt>
                <c:pt idx="592">
                  <c:v>0</c:v>
                </c:pt>
                <c:pt idx="593">
                  <c:v>75.900000000000006</c:v>
                </c:pt>
                <c:pt idx="594">
                  <c:v>0</c:v>
                </c:pt>
                <c:pt idx="595">
                  <c:v>0</c:v>
                </c:pt>
                <c:pt idx="596">
                  <c:v>36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.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8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3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6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8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24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8</c:v>
                </c:pt>
                <c:pt idx="88">
                  <c:v>0</c:v>
                </c:pt>
                <c:pt idx="89">
                  <c:v>0</c:v>
                </c:pt>
                <c:pt idx="90">
                  <c:v>2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24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7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8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2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2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24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8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2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24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17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8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32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6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11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7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2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4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5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8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24</c:v>
                </c:pt>
                <c:pt idx="269">
                  <c:v>0</c:v>
                </c:pt>
                <c:pt idx="270">
                  <c:v>7</c:v>
                </c:pt>
                <c:pt idx="271">
                  <c:v>0</c:v>
                </c:pt>
                <c:pt idx="272">
                  <c:v>0</c:v>
                </c:pt>
                <c:pt idx="273">
                  <c:v>17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8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20</c:v>
                </c:pt>
                <c:pt idx="304">
                  <c:v>0</c:v>
                </c:pt>
                <c:pt idx="305">
                  <c:v>0</c:v>
                </c:pt>
                <c:pt idx="306">
                  <c:v>5</c:v>
                </c:pt>
                <c:pt idx="307">
                  <c:v>0</c:v>
                </c:pt>
                <c:pt idx="308">
                  <c:v>13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8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24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5</c:v>
                </c:pt>
                <c:pt idx="343">
                  <c:v>9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11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19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8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2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17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22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9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2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16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12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3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8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2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24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17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8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2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2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16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23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6</c:v>
                </c:pt>
                <c:pt idx="514">
                  <c:v>0</c:v>
                </c:pt>
                <c:pt idx="515">
                  <c:v>0</c:v>
                </c:pt>
                <c:pt idx="516">
                  <c:v>8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16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13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15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9</c:v>
                </c:pt>
                <c:pt idx="558">
                  <c:v>2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28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19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2</c:v>
                </c:pt>
                <c:pt idx="595">
                  <c:v>0</c:v>
                </c:pt>
                <c:pt idx="596">
                  <c:v>9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0064256"/>
        <c:axId val="442556416"/>
      </c:lineChart>
      <c:catAx>
        <c:axId val="44006425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2556416"/>
        <c:crosses val="autoZero"/>
        <c:lblAlgn val="ctr"/>
        <c:lblOffset val="100"/>
      </c:catAx>
      <c:valAx>
        <c:axId val="44255641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006425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mdw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31507.3</c:v>
                </c:pt>
                <c:pt idx="1">
                  <c:v>31507.4</c:v>
                </c:pt>
                <c:pt idx="2">
                  <c:v>31507.4</c:v>
                </c:pt>
                <c:pt idx="3">
                  <c:v>31507.4</c:v>
                </c:pt>
                <c:pt idx="4">
                  <c:v>31500.1</c:v>
                </c:pt>
                <c:pt idx="5">
                  <c:v>31499.7</c:v>
                </c:pt>
                <c:pt idx="6">
                  <c:v>31492.9</c:v>
                </c:pt>
                <c:pt idx="7">
                  <c:v>31492.3</c:v>
                </c:pt>
                <c:pt idx="8">
                  <c:v>31479.1</c:v>
                </c:pt>
                <c:pt idx="9">
                  <c:v>31472.799999999996</c:v>
                </c:pt>
                <c:pt idx="10">
                  <c:v>31466.1</c:v>
                </c:pt>
                <c:pt idx="11">
                  <c:v>31460.7</c:v>
                </c:pt>
                <c:pt idx="12">
                  <c:v>31454.3</c:v>
                </c:pt>
                <c:pt idx="13">
                  <c:v>31450.5</c:v>
                </c:pt>
                <c:pt idx="14">
                  <c:v>31449.7</c:v>
                </c:pt>
                <c:pt idx="15">
                  <c:v>31449.7</c:v>
                </c:pt>
                <c:pt idx="16">
                  <c:v>31449.9</c:v>
                </c:pt>
                <c:pt idx="17">
                  <c:v>31449.4</c:v>
                </c:pt>
                <c:pt idx="18">
                  <c:v>31449.4</c:v>
                </c:pt>
                <c:pt idx="19">
                  <c:v>31449.4</c:v>
                </c:pt>
                <c:pt idx="20">
                  <c:v>31449.4</c:v>
                </c:pt>
                <c:pt idx="21">
                  <c:v>31449.4</c:v>
                </c:pt>
                <c:pt idx="22">
                  <c:v>31449.3</c:v>
                </c:pt>
                <c:pt idx="23">
                  <c:v>31449.3</c:v>
                </c:pt>
                <c:pt idx="24">
                  <c:v>31449.4</c:v>
                </c:pt>
                <c:pt idx="25">
                  <c:v>31449.4</c:v>
                </c:pt>
                <c:pt idx="26">
                  <c:v>31449.4</c:v>
                </c:pt>
                <c:pt idx="27">
                  <c:v>31449.5</c:v>
                </c:pt>
                <c:pt idx="28">
                  <c:v>31449.5</c:v>
                </c:pt>
                <c:pt idx="29">
                  <c:v>31449.5</c:v>
                </c:pt>
                <c:pt idx="30">
                  <c:v>31449.5</c:v>
                </c:pt>
                <c:pt idx="31">
                  <c:v>31449.599999999962</c:v>
                </c:pt>
                <c:pt idx="32">
                  <c:v>31449.599999999962</c:v>
                </c:pt>
                <c:pt idx="33">
                  <c:v>31449.599999999962</c:v>
                </c:pt>
                <c:pt idx="34">
                  <c:v>31449.599999999962</c:v>
                </c:pt>
                <c:pt idx="35">
                  <c:v>31449.8</c:v>
                </c:pt>
                <c:pt idx="36">
                  <c:v>31450.1</c:v>
                </c:pt>
                <c:pt idx="37">
                  <c:v>31449.9</c:v>
                </c:pt>
                <c:pt idx="38">
                  <c:v>31449.9</c:v>
                </c:pt>
                <c:pt idx="39">
                  <c:v>31449.9</c:v>
                </c:pt>
                <c:pt idx="40">
                  <c:v>31449.9</c:v>
                </c:pt>
                <c:pt idx="41">
                  <c:v>31449.9</c:v>
                </c:pt>
                <c:pt idx="42">
                  <c:v>31449.8</c:v>
                </c:pt>
                <c:pt idx="43">
                  <c:v>31449.8</c:v>
                </c:pt>
                <c:pt idx="44">
                  <c:v>31449.9</c:v>
                </c:pt>
                <c:pt idx="45">
                  <c:v>31449.9</c:v>
                </c:pt>
                <c:pt idx="46">
                  <c:v>31450</c:v>
                </c:pt>
                <c:pt idx="47">
                  <c:v>31449.9</c:v>
                </c:pt>
                <c:pt idx="48">
                  <c:v>31449.9</c:v>
                </c:pt>
                <c:pt idx="49">
                  <c:v>31449.9</c:v>
                </c:pt>
                <c:pt idx="50">
                  <c:v>31449.9</c:v>
                </c:pt>
                <c:pt idx="51">
                  <c:v>31449.8</c:v>
                </c:pt>
                <c:pt idx="52">
                  <c:v>31449.7</c:v>
                </c:pt>
                <c:pt idx="53">
                  <c:v>31449.7</c:v>
                </c:pt>
                <c:pt idx="54">
                  <c:v>31449.7</c:v>
                </c:pt>
                <c:pt idx="55">
                  <c:v>31449.7</c:v>
                </c:pt>
                <c:pt idx="56">
                  <c:v>31450</c:v>
                </c:pt>
                <c:pt idx="57">
                  <c:v>31449.9</c:v>
                </c:pt>
                <c:pt idx="58">
                  <c:v>31449.9</c:v>
                </c:pt>
                <c:pt idx="59">
                  <c:v>31449.9</c:v>
                </c:pt>
                <c:pt idx="60">
                  <c:v>31449.9</c:v>
                </c:pt>
                <c:pt idx="61">
                  <c:v>31449.9</c:v>
                </c:pt>
                <c:pt idx="62">
                  <c:v>31449.9</c:v>
                </c:pt>
                <c:pt idx="63">
                  <c:v>31449.9</c:v>
                </c:pt>
                <c:pt idx="64">
                  <c:v>31449.9</c:v>
                </c:pt>
                <c:pt idx="65">
                  <c:v>31449.9</c:v>
                </c:pt>
                <c:pt idx="66">
                  <c:v>31450.1</c:v>
                </c:pt>
                <c:pt idx="67">
                  <c:v>31450</c:v>
                </c:pt>
                <c:pt idx="68">
                  <c:v>31450</c:v>
                </c:pt>
                <c:pt idx="69">
                  <c:v>31450</c:v>
                </c:pt>
                <c:pt idx="70">
                  <c:v>31450</c:v>
                </c:pt>
                <c:pt idx="71">
                  <c:v>31450</c:v>
                </c:pt>
                <c:pt idx="72">
                  <c:v>31450</c:v>
                </c:pt>
                <c:pt idx="73">
                  <c:v>31450</c:v>
                </c:pt>
                <c:pt idx="74">
                  <c:v>31450</c:v>
                </c:pt>
                <c:pt idx="75">
                  <c:v>31450</c:v>
                </c:pt>
                <c:pt idx="76">
                  <c:v>31449.9</c:v>
                </c:pt>
                <c:pt idx="77">
                  <c:v>31449.9</c:v>
                </c:pt>
                <c:pt idx="78">
                  <c:v>31449.9</c:v>
                </c:pt>
                <c:pt idx="79">
                  <c:v>31449.9</c:v>
                </c:pt>
                <c:pt idx="80">
                  <c:v>31449.9</c:v>
                </c:pt>
                <c:pt idx="81">
                  <c:v>31449.9</c:v>
                </c:pt>
                <c:pt idx="82">
                  <c:v>31449.8</c:v>
                </c:pt>
                <c:pt idx="83">
                  <c:v>31449.8</c:v>
                </c:pt>
                <c:pt idx="84">
                  <c:v>31449.9</c:v>
                </c:pt>
                <c:pt idx="85">
                  <c:v>31449.9</c:v>
                </c:pt>
                <c:pt idx="86">
                  <c:v>31450.1</c:v>
                </c:pt>
                <c:pt idx="87">
                  <c:v>31449.8</c:v>
                </c:pt>
                <c:pt idx="88">
                  <c:v>31449.8</c:v>
                </c:pt>
                <c:pt idx="89">
                  <c:v>31449.8</c:v>
                </c:pt>
                <c:pt idx="90">
                  <c:v>31449.8</c:v>
                </c:pt>
                <c:pt idx="91">
                  <c:v>31449.8</c:v>
                </c:pt>
                <c:pt idx="92">
                  <c:v>31449.4</c:v>
                </c:pt>
                <c:pt idx="93">
                  <c:v>31449.4</c:v>
                </c:pt>
                <c:pt idx="94">
                  <c:v>31449.5</c:v>
                </c:pt>
                <c:pt idx="95">
                  <c:v>31449.5</c:v>
                </c:pt>
                <c:pt idx="96">
                  <c:v>31449.599999999962</c:v>
                </c:pt>
                <c:pt idx="97">
                  <c:v>31449.5</c:v>
                </c:pt>
                <c:pt idx="98">
                  <c:v>31449.5</c:v>
                </c:pt>
                <c:pt idx="99">
                  <c:v>31449.4</c:v>
                </c:pt>
                <c:pt idx="100">
                  <c:v>31449.5</c:v>
                </c:pt>
                <c:pt idx="101">
                  <c:v>31449.5</c:v>
                </c:pt>
                <c:pt idx="102">
                  <c:v>31449.5</c:v>
                </c:pt>
                <c:pt idx="103">
                  <c:v>31449.5</c:v>
                </c:pt>
                <c:pt idx="104">
                  <c:v>31449.5</c:v>
                </c:pt>
                <c:pt idx="105">
                  <c:v>31449.5</c:v>
                </c:pt>
                <c:pt idx="106">
                  <c:v>31449.5</c:v>
                </c:pt>
                <c:pt idx="107">
                  <c:v>31449.5</c:v>
                </c:pt>
                <c:pt idx="108">
                  <c:v>31449.5</c:v>
                </c:pt>
                <c:pt idx="109">
                  <c:v>31449.5</c:v>
                </c:pt>
                <c:pt idx="110">
                  <c:v>31449.5</c:v>
                </c:pt>
                <c:pt idx="111">
                  <c:v>31449.5</c:v>
                </c:pt>
                <c:pt idx="112">
                  <c:v>31449.5</c:v>
                </c:pt>
                <c:pt idx="113">
                  <c:v>31449.5</c:v>
                </c:pt>
                <c:pt idx="114">
                  <c:v>31449.5</c:v>
                </c:pt>
                <c:pt idx="115">
                  <c:v>31449.5</c:v>
                </c:pt>
                <c:pt idx="116">
                  <c:v>31449.9</c:v>
                </c:pt>
                <c:pt idx="117">
                  <c:v>31449.599999999962</c:v>
                </c:pt>
                <c:pt idx="118">
                  <c:v>31449.599999999962</c:v>
                </c:pt>
                <c:pt idx="119">
                  <c:v>31449.5</c:v>
                </c:pt>
                <c:pt idx="120">
                  <c:v>31449.5</c:v>
                </c:pt>
                <c:pt idx="121">
                  <c:v>31449.5</c:v>
                </c:pt>
                <c:pt idx="122">
                  <c:v>31449.5</c:v>
                </c:pt>
                <c:pt idx="123">
                  <c:v>31449.5</c:v>
                </c:pt>
                <c:pt idx="124">
                  <c:v>31449.5</c:v>
                </c:pt>
                <c:pt idx="125">
                  <c:v>31449.5</c:v>
                </c:pt>
                <c:pt idx="126">
                  <c:v>31449.5</c:v>
                </c:pt>
                <c:pt idx="127">
                  <c:v>31449.5</c:v>
                </c:pt>
                <c:pt idx="128">
                  <c:v>31449.5</c:v>
                </c:pt>
                <c:pt idx="129">
                  <c:v>31449.4</c:v>
                </c:pt>
                <c:pt idx="130">
                  <c:v>31449.5</c:v>
                </c:pt>
                <c:pt idx="131">
                  <c:v>31446</c:v>
                </c:pt>
                <c:pt idx="132">
                  <c:v>31446.1</c:v>
                </c:pt>
                <c:pt idx="133">
                  <c:v>31446.2</c:v>
                </c:pt>
                <c:pt idx="134">
                  <c:v>31446.2</c:v>
                </c:pt>
                <c:pt idx="135">
                  <c:v>31446.2</c:v>
                </c:pt>
                <c:pt idx="136">
                  <c:v>31446.3</c:v>
                </c:pt>
                <c:pt idx="137">
                  <c:v>31446.1</c:v>
                </c:pt>
                <c:pt idx="138">
                  <c:v>31446.1</c:v>
                </c:pt>
                <c:pt idx="139">
                  <c:v>31446.1</c:v>
                </c:pt>
                <c:pt idx="140">
                  <c:v>31446.1</c:v>
                </c:pt>
                <c:pt idx="141">
                  <c:v>31446.1</c:v>
                </c:pt>
                <c:pt idx="142">
                  <c:v>31446</c:v>
                </c:pt>
                <c:pt idx="143">
                  <c:v>31446</c:v>
                </c:pt>
                <c:pt idx="144">
                  <c:v>31446.1</c:v>
                </c:pt>
                <c:pt idx="145">
                  <c:v>31446.1</c:v>
                </c:pt>
                <c:pt idx="146">
                  <c:v>31446.2</c:v>
                </c:pt>
                <c:pt idx="147">
                  <c:v>31446</c:v>
                </c:pt>
                <c:pt idx="148">
                  <c:v>31446.1</c:v>
                </c:pt>
                <c:pt idx="149">
                  <c:v>31446.1</c:v>
                </c:pt>
                <c:pt idx="150">
                  <c:v>31446.1</c:v>
                </c:pt>
                <c:pt idx="151">
                  <c:v>31446.1</c:v>
                </c:pt>
                <c:pt idx="152">
                  <c:v>31446</c:v>
                </c:pt>
                <c:pt idx="153">
                  <c:v>31446</c:v>
                </c:pt>
                <c:pt idx="154">
                  <c:v>31446</c:v>
                </c:pt>
                <c:pt idx="155">
                  <c:v>31446.1</c:v>
                </c:pt>
                <c:pt idx="156">
                  <c:v>31446.400000000001</c:v>
                </c:pt>
                <c:pt idx="157">
                  <c:v>31446.2</c:v>
                </c:pt>
                <c:pt idx="158">
                  <c:v>31446.2</c:v>
                </c:pt>
                <c:pt idx="159">
                  <c:v>31446.3</c:v>
                </c:pt>
                <c:pt idx="160">
                  <c:v>31446.3</c:v>
                </c:pt>
                <c:pt idx="161">
                  <c:v>31446.3</c:v>
                </c:pt>
                <c:pt idx="162">
                  <c:v>31446.2</c:v>
                </c:pt>
                <c:pt idx="163">
                  <c:v>31446.2</c:v>
                </c:pt>
                <c:pt idx="164">
                  <c:v>31446.3</c:v>
                </c:pt>
                <c:pt idx="165">
                  <c:v>31446.1</c:v>
                </c:pt>
                <c:pt idx="166">
                  <c:v>31446.1</c:v>
                </c:pt>
                <c:pt idx="167">
                  <c:v>31446.5</c:v>
                </c:pt>
                <c:pt idx="168">
                  <c:v>31446.5</c:v>
                </c:pt>
                <c:pt idx="169">
                  <c:v>31446.5</c:v>
                </c:pt>
                <c:pt idx="170">
                  <c:v>31446.5</c:v>
                </c:pt>
                <c:pt idx="171">
                  <c:v>31446.5</c:v>
                </c:pt>
                <c:pt idx="172">
                  <c:v>31446.400000000001</c:v>
                </c:pt>
                <c:pt idx="173">
                  <c:v>31446.400000000001</c:v>
                </c:pt>
                <c:pt idx="174">
                  <c:v>31445.8</c:v>
                </c:pt>
                <c:pt idx="175">
                  <c:v>31445.599999999962</c:v>
                </c:pt>
                <c:pt idx="176">
                  <c:v>31445.7</c:v>
                </c:pt>
                <c:pt idx="177">
                  <c:v>31455.1</c:v>
                </c:pt>
                <c:pt idx="178">
                  <c:v>31455.4</c:v>
                </c:pt>
                <c:pt idx="179">
                  <c:v>31466</c:v>
                </c:pt>
                <c:pt idx="180">
                  <c:v>31476.9</c:v>
                </c:pt>
                <c:pt idx="181">
                  <c:v>31489.599999999962</c:v>
                </c:pt>
                <c:pt idx="182">
                  <c:v>31499.3</c:v>
                </c:pt>
                <c:pt idx="183">
                  <c:v>31499.7</c:v>
                </c:pt>
                <c:pt idx="184">
                  <c:v>31499.9</c:v>
                </c:pt>
                <c:pt idx="185">
                  <c:v>31499.4</c:v>
                </c:pt>
                <c:pt idx="186">
                  <c:v>31499.200000000001</c:v>
                </c:pt>
                <c:pt idx="187">
                  <c:v>31499.4</c:v>
                </c:pt>
                <c:pt idx="188">
                  <c:v>31499.5</c:v>
                </c:pt>
                <c:pt idx="189">
                  <c:v>31499.5</c:v>
                </c:pt>
                <c:pt idx="190">
                  <c:v>31499.599999999962</c:v>
                </c:pt>
                <c:pt idx="191">
                  <c:v>31499.599999999962</c:v>
                </c:pt>
                <c:pt idx="192">
                  <c:v>31499.599999999962</c:v>
                </c:pt>
                <c:pt idx="193">
                  <c:v>31499.599999999962</c:v>
                </c:pt>
                <c:pt idx="194">
                  <c:v>31499.599999999962</c:v>
                </c:pt>
                <c:pt idx="195">
                  <c:v>31499.599999999962</c:v>
                </c:pt>
                <c:pt idx="196">
                  <c:v>31499.7</c:v>
                </c:pt>
                <c:pt idx="197">
                  <c:v>31499.7</c:v>
                </c:pt>
                <c:pt idx="198">
                  <c:v>31499.7</c:v>
                </c:pt>
                <c:pt idx="199">
                  <c:v>31499.7</c:v>
                </c:pt>
                <c:pt idx="200">
                  <c:v>31499.7</c:v>
                </c:pt>
                <c:pt idx="201">
                  <c:v>31499.7</c:v>
                </c:pt>
                <c:pt idx="202">
                  <c:v>31499.7</c:v>
                </c:pt>
                <c:pt idx="203">
                  <c:v>31499.7</c:v>
                </c:pt>
                <c:pt idx="204">
                  <c:v>31499.8</c:v>
                </c:pt>
                <c:pt idx="205">
                  <c:v>31499.8</c:v>
                </c:pt>
                <c:pt idx="206">
                  <c:v>31500.1</c:v>
                </c:pt>
                <c:pt idx="207">
                  <c:v>31499.9</c:v>
                </c:pt>
                <c:pt idx="208">
                  <c:v>31500</c:v>
                </c:pt>
                <c:pt idx="209">
                  <c:v>31500.1</c:v>
                </c:pt>
                <c:pt idx="210">
                  <c:v>31500.1</c:v>
                </c:pt>
                <c:pt idx="211">
                  <c:v>31500.1</c:v>
                </c:pt>
                <c:pt idx="212">
                  <c:v>31500</c:v>
                </c:pt>
                <c:pt idx="213">
                  <c:v>31500</c:v>
                </c:pt>
                <c:pt idx="214">
                  <c:v>31500</c:v>
                </c:pt>
                <c:pt idx="215">
                  <c:v>31500</c:v>
                </c:pt>
                <c:pt idx="216">
                  <c:v>31500.1</c:v>
                </c:pt>
                <c:pt idx="217">
                  <c:v>31499.9</c:v>
                </c:pt>
                <c:pt idx="218">
                  <c:v>31499.9</c:v>
                </c:pt>
                <c:pt idx="219">
                  <c:v>31499.9</c:v>
                </c:pt>
                <c:pt idx="220">
                  <c:v>31499.9</c:v>
                </c:pt>
                <c:pt idx="221">
                  <c:v>31499.9</c:v>
                </c:pt>
                <c:pt idx="222">
                  <c:v>31499.8</c:v>
                </c:pt>
                <c:pt idx="223">
                  <c:v>31499.8</c:v>
                </c:pt>
                <c:pt idx="224">
                  <c:v>31499.8</c:v>
                </c:pt>
                <c:pt idx="225">
                  <c:v>31499.8</c:v>
                </c:pt>
                <c:pt idx="226">
                  <c:v>31499.8</c:v>
                </c:pt>
                <c:pt idx="227">
                  <c:v>31500.2</c:v>
                </c:pt>
                <c:pt idx="228">
                  <c:v>31500.3</c:v>
                </c:pt>
                <c:pt idx="229">
                  <c:v>31500.3</c:v>
                </c:pt>
                <c:pt idx="230">
                  <c:v>31500.3</c:v>
                </c:pt>
                <c:pt idx="231">
                  <c:v>31500.3</c:v>
                </c:pt>
                <c:pt idx="232">
                  <c:v>31500.2</c:v>
                </c:pt>
                <c:pt idx="233">
                  <c:v>31500.2</c:v>
                </c:pt>
                <c:pt idx="234">
                  <c:v>31500.2</c:v>
                </c:pt>
                <c:pt idx="235">
                  <c:v>31500.2</c:v>
                </c:pt>
                <c:pt idx="236">
                  <c:v>31500.3</c:v>
                </c:pt>
                <c:pt idx="237">
                  <c:v>31500.2</c:v>
                </c:pt>
                <c:pt idx="238">
                  <c:v>31500.2</c:v>
                </c:pt>
                <c:pt idx="239">
                  <c:v>31500.1</c:v>
                </c:pt>
                <c:pt idx="240">
                  <c:v>31500.2</c:v>
                </c:pt>
                <c:pt idx="241">
                  <c:v>31500.2</c:v>
                </c:pt>
                <c:pt idx="242">
                  <c:v>31500.1</c:v>
                </c:pt>
                <c:pt idx="243">
                  <c:v>31500.1</c:v>
                </c:pt>
                <c:pt idx="244">
                  <c:v>31500.2</c:v>
                </c:pt>
                <c:pt idx="245">
                  <c:v>31500.2</c:v>
                </c:pt>
                <c:pt idx="246">
                  <c:v>31500.2</c:v>
                </c:pt>
                <c:pt idx="247">
                  <c:v>31500.1</c:v>
                </c:pt>
                <c:pt idx="248">
                  <c:v>31501.200000000001</c:v>
                </c:pt>
                <c:pt idx="249">
                  <c:v>31501.200000000001</c:v>
                </c:pt>
                <c:pt idx="250">
                  <c:v>31501.4</c:v>
                </c:pt>
                <c:pt idx="251">
                  <c:v>31501.4</c:v>
                </c:pt>
                <c:pt idx="252">
                  <c:v>31501.3</c:v>
                </c:pt>
                <c:pt idx="253">
                  <c:v>31501.3</c:v>
                </c:pt>
                <c:pt idx="254">
                  <c:v>31501.3</c:v>
                </c:pt>
                <c:pt idx="255">
                  <c:v>31501.599999999962</c:v>
                </c:pt>
                <c:pt idx="256">
                  <c:v>31501.599999999962</c:v>
                </c:pt>
                <c:pt idx="257">
                  <c:v>31501.599999999962</c:v>
                </c:pt>
                <c:pt idx="258">
                  <c:v>31501.5</c:v>
                </c:pt>
                <c:pt idx="259">
                  <c:v>31501.5</c:v>
                </c:pt>
                <c:pt idx="260">
                  <c:v>31501.5</c:v>
                </c:pt>
                <c:pt idx="261">
                  <c:v>31501.5</c:v>
                </c:pt>
                <c:pt idx="262">
                  <c:v>31501.4</c:v>
                </c:pt>
                <c:pt idx="263">
                  <c:v>31501.200000000001</c:v>
                </c:pt>
                <c:pt idx="264">
                  <c:v>31501.200000000001</c:v>
                </c:pt>
                <c:pt idx="265">
                  <c:v>31501.200000000001</c:v>
                </c:pt>
                <c:pt idx="266">
                  <c:v>31501.200000000001</c:v>
                </c:pt>
                <c:pt idx="267">
                  <c:v>31501.1</c:v>
                </c:pt>
                <c:pt idx="268">
                  <c:v>31501.1</c:v>
                </c:pt>
                <c:pt idx="269">
                  <c:v>31501</c:v>
                </c:pt>
                <c:pt idx="270">
                  <c:v>31501</c:v>
                </c:pt>
                <c:pt idx="271">
                  <c:v>31501</c:v>
                </c:pt>
                <c:pt idx="272">
                  <c:v>31501</c:v>
                </c:pt>
                <c:pt idx="273">
                  <c:v>31501</c:v>
                </c:pt>
                <c:pt idx="274">
                  <c:v>31501</c:v>
                </c:pt>
                <c:pt idx="275">
                  <c:v>31501</c:v>
                </c:pt>
                <c:pt idx="276">
                  <c:v>31501</c:v>
                </c:pt>
                <c:pt idx="277">
                  <c:v>31501</c:v>
                </c:pt>
                <c:pt idx="278">
                  <c:v>31501</c:v>
                </c:pt>
                <c:pt idx="279">
                  <c:v>31501</c:v>
                </c:pt>
                <c:pt idx="280">
                  <c:v>31501</c:v>
                </c:pt>
                <c:pt idx="281">
                  <c:v>31501</c:v>
                </c:pt>
                <c:pt idx="282">
                  <c:v>31501</c:v>
                </c:pt>
                <c:pt idx="283">
                  <c:v>31501</c:v>
                </c:pt>
                <c:pt idx="284">
                  <c:v>31501</c:v>
                </c:pt>
                <c:pt idx="285">
                  <c:v>31501</c:v>
                </c:pt>
                <c:pt idx="286">
                  <c:v>31501</c:v>
                </c:pt>
                <c:pt idx="287">
                  <c:v>31501</c:v>
                </c:pt>
                <c:pt idx="288">
                  <c:v>31501</c:v>
                </c:pt>
                <c:pt idx="289">
                  <c:v>31501</c:v>
                </c:pt>
                <c:pt idx="290">
                  <c:v>31501</c:v>
                </c:pt>
                <c:pt idx="291">
                  <c:v>31501</c:v>
                </c:pt>
                <c:pt idx="292">
                  <c:v>31501</c:v>
                </c:pt>
                <c:pt idx="293">
                  <c:v>31501</c:v>
                </c:pt>
                <c:pt idx="294">
                  <c:v>31501</c:v>
                </c:pt>
                <c:pt idx="295">
                  <c:v>31501</c:v>
                </c:pt>
                <c:pt idx="296">
                  <c:v>31501</c:v>
                </c:pt>
                <c:pt idx="297">
                  <c:v>31500.9</c:v>
                </c:pt>
                <c:pt idx="298">
                  <c:v>31500.9</c:v>
                </c:pt>
                <c:pt idx="299">
                  <c:v>31500.9</c:v>
                </c:pt>
                <c:pt idx="300">
                  <c:v>31500.9</c:v>
                </c:pt>
                <c:pt idx="301">
                  <c:v>31500.9</c:v>
                </c:pt>
                <c:pt idx="302">
                  <c:v>31500.9</c:v>
                </c:pt>
                <c:pt idx="303">
                  <c:v>31500.9</c:v>
                </c:pt>
                <c:pt idx="304">
                  <c:v>31500.9</c:v>
                </c:pt>
                <c:pt idx="305">
                  <c:v>31500.9</c:v>
                </c:pt>
                <c:pt idx="306">
                  <c:v>31500.799999999996</c:v>
                </c:pt>
                <c:pt idx="307">
                  <c:v>31500.9</c:v>
                </c:pt>
                <c:pt idx="308">
                  <c:v>31500.9</c:v>
                </c:pt>
                <c:pt idx="309">
                  <c:v>31500.9</c:v>
                </c:pt>
                <c:pt idx="310">
                  <c:v>31500.9</c:v>
                </c:pt>
                <c:pt idx="311">
                  <c:v>31500.9</c:v>
                </c:pt>
                <c:pt idx="312">
                  <c:v>31500.9</c:v>
                </c:pt>
                <c:pt idx="313">
                  <c:v>31500.9</c:v>
                </c:pt>
                <c:pt idx="314">
                  <c:v>31500.9</c:v>
                </c:pt>
                <c:pt idx="315">
                  <c:v>31500.9</c:v>
                </c:pt>
                <c:pt idx="316">
                  <c:v>31500.9</c:v>
                </c:pt>
                <c:pt idx="317">
                  <c:v>31501.1</c:v>
                </c:pt>
                <c:pt idx="318">
                  <c:v>31501.3</c:v>
                </c:pt>
                <c:pt idx="319">
                  <c:v>31501.3</c:v>
                </c:pt>
                <c:pt idx="320">
                  <c:v>31501.3</c:v>
                </c:pt>
                <c:pt idx="321">
                  <c:v>31501.3</c:v>
                </c:pt>
                <c:pt idx="322">
                  <c:v>31501.1</c:v>
                </c:pt>
                <c:pt idx="323">
                  <c:v>31501.1</c:v>
                </c:pt>
                <c:pt idx="324">
                  <c:v>31501.200000000001</c:v>
                </c:pt>
                <c:pt idx="325">
                  <c:v>31501.200000000001</c:v>
                </c:pt>
                <c:pt idx="326">
                  <c:v>31501</c:v>
                </c:pt>
                <c:pt idx="327">
                  <c:v>31501.1</c:v>
                </c:pt>
                <c:pt idx="328">
                  <c:v>31501.1</c:v>
                </c:pt>
                <c:pt idx="329">
                  <c:v>31501.1</c:v>
                </c:pt>
                <c:pt idx="330">
                  <c:v>31501.1</c:v>
                </c:pt>
                <c:pt idx="331">
                  <c:v>31501.1</c:v>
                </c:pt>
                <c:pt idx="332">
                  <c:v>31501.1</c:v>
                </c:pt>
                <c:pt idx="333">
                  <c:v>31501.1</c:v>
                </c:pt>
                <c:pt idx="334">
                  <c:v>31501.1</c:v>
                </c:pt>
                <c:pt idx="335">
                  <c:v>31501.1</c:v>
                </c:pt>
                <c:pt idx="336">
                  <c:v>31501.200000000001</c:v>
                </c:pt>
                <c:pt idx="337">
                  <c:v>31501.200000000001</c:v>
                </c:pt>
                <c:pt idx="338">
                  <c:v>31501.200000000001</c:v>
                </c:pt>
                <c:pt idx="339">
                  <c:v>31501.200000000001</c:v>
                </c:pt>
                <c:pt idx="340">
                  <c:v>31501.200000000001</c:v>
                </c:pt>
                <c:pt idx="341">
                  <c:v>31501.200000000001</c:v>
                </c:pt>
                <c:pt idx="342">
                  <c:v>31501</c:v>
                </c:pt>
                <c:pt idx="343">
                  <c:v>31501</c:v>
                </c:pt>
                <c:pt idx="344">
                  <c:v>31501.1</c:v>
                </c:pt>
                <c:pt idx="345">
                  <c:v>31501.1</c:v>
                </c:pt>
                <c:pt idx="346">
                  <c:v>31501.3</c:v>
                </c:pt>
                <c:pt idx="347">
                  <c:v>31501.5</c:v>
                </c:pt>
                <c:pt idx="348">
                  <c:v>31501.3</c:v>
                </c:pt>
                <c:pt idx="349">
                  <c:v>31501.3</c:v>
                </c:pt>
                <c:pt idx="350">
                  <c:v>31501.3</c:v>
                </c:pt>
                <c:pt idx="351">
                  <c:v>31501.3</c:v>
                </c:pt>
                <c:pt idx="352">
                  <c:v>31501.200000000001</c:v>
                </c:pt>
                <c:pt idx="353">
                  <c:v>31501.200000000001</c:v>
                </c:pt>
                <c:pt idx="354">
                  <c:v>31501.200000000001</c:v>
                </c:pt>
                <c:pt idx="355">
                  <c:v>31501.200000000001</c:v>
                </c:pt>
                <c:pt idx="356">
                  <c:v>31501.4</c:v>
                </c:pt>
                <c:pt idx="357">
                  <c:v>31501.3</c:v>
                </c:pt>
                <c:pt idx="358">
                  <c:v>31501.3</c:v>
                </c:pt>
                <c:pt idx="359">
                  <c:v>31501.3</c:v>
                </c:pt>
                <c:pt idx="360">
                  <c:v>31501.3</c:v>
                </c:pt>
                <c:pt idx="361">
                  <c:v>31501.3</c:v>
                </c:pt>
                <c:pt idx="362">
                  <c:v>31501.3</c:v>
                </c:pt>
                <c:pt idx="363">
                  <c:v>31501.3</c:v>
                </c:pt>
                <c:pt idx="364">
                  <c:v>31501.3</c:v>
                </c:pt>
                <c:pt idx="365">
                  <c:v>31501.3</c:v>
                </c:pt>
                <c:pt idx="366">
                  <c:v>31501.3</c:v>
                </c:pt>
                <c:pt idx="367">
                  <c:v>31501.3</c:v>
                </c:pt>
                <c:pt idx="368">
                  <c:v>31501.3</c:v>
                </c:pt>
                <c:pt idx="369">
                  <c:v>31501.3</c:v>
                </c:pt>
                <c:pt idx="370">
                  <c:v>31501.3</c:v>
                </c:pt>
                <c:pt idx="371">
                  <c:v>31501.3</c:v>
                </c:pt>
                <c:pt idx="372">
                  <c:v>31501.200000000001</c:v>
                </c:pt>
                <c:pt idx="373">
                  <c:v>31501.200000000001</c:v>
                </c:pt>
                <c:pt idx="374">
                  <c:v>31501.200000000001</c:v>
                </c:pt>
                <c:pt idx="375">
                  <c:v>31501.200000000001</c:v>
                </c:pt>
                <c:pt idx="376">
                  <c:v>31501.200000000001</c:v>
                </c:pt>
                <c:pt idx="377">
                  <c:v>31501.5</c:v>
                </c:pt>
                <c:pt idx="378">
                  <c:v>31501.599999999962</c:v>
                </c:pt>
                <c:pt idx="379">
                  <c:v>31501.7</c:v>
                </c:pt>
                <c:pt idx="380">
                  <c:v>31501.599999999962</c:v>
                </c:pt>
                <c:pt idx="381">
                  <c:v>31501.599999999962</c:v>
                </c:pt>
                <c:pt idx="382">
                  <c:v>31501.5</c:v>
                </c:pt>
                <c:pt idx="383">
                  <c:v>31501.5</c:v>
                </c:pt>
                <c:pt idx="384">
                  <c:v>31501.4</c:v>
                </c:pt>
                <c:pt idx="385">
                  <c:v>31501.4</c:v>
                </c:pt>
                <c:pt idx="386">
                  <c:v>31501.4</c:v>
                </c:pt>
                <c:pt idx="387">
                  <c:v>31501.3</c:v>
                </c:pt>
                <c:pt idx="388">
                  <c:v>31501.4</c:v>
                </c:pt>
                <c:pt idx="389">
                  <c:v>31501.4</c:v>
                </c:pt>
                <c:pt idx="390">
                  <c:v>31501.4</c:v>
                </c:pt>
                <c:pt idx="391">
                  <c:v>31501.4</c:v>
                </c:pt>
                <c:pt idx="392">
                  <c:v>31501.200000000001</c:v>
                </c:pt>
                <c:pt idx="393">
                  <c:v>31501.200000000001</c:v>
                </c:pt>
                <c:pt idx="394">
                  <c:v>31501.200000000001</c:v>
                </c:pt>
                <c:pt idx="395">
                  <c:v>31501.200000000001</c:v>
                </c:pt>
                <c:pt idx="396">
                  <c:v>31501.599999999962</c:v>
                </c:pt>
                <c:pt idx="397">
                  <c:v>31501.4</c:v>
                </c:pt>
                <c:pt idx="398">
                  <c:v>31501.4</c:v>
                </c:pt>
                <c:pt idx="399">
                  <c:v>31501.4</c:v>
                </c:pt>
                <c:pt idx="400">
                  <c:v>31501.4</c:v>
                </c:pt>
                <c:pt idx="401">
                  <c:v>31501.4</c:v>
                </c:pt>
                <c:pt idx="402">
                  <c:v>31501.4</c:v>
                </c:pt>
                <c:pt idx="403">
                  <c:v>31501.4</c:v>
                </c:pt>
                <c:pt idx="404">
                  <c:v>31501.4</c:v>
                </c:pt>
                <c:pt idx="405">
                  <c:v>31501.4</c:v>
                </c:pt>
                <c:pt idx="406">
                  <c:v>31501.4</c:v>
                </c:pt>
                <c:pt idx="407">
                  <c:v>31501.1</c:v>
                </c:pt>
                <c:pt idx="408">
                  <c:v>31501.200000000001</c:v>
                </c:pt>
                <c:pt idx="409">
                  <c:v>31501.200000000001</c:v>
                </c:pt>
                <c:pt idx="410">
                  <c:v>31501.1</c:v>
                </c:pt>
                <c:pt idx="411">
                  <c:v>31501.1</c:v>
                </c:pt>
                <c:pt idx="412">
                  <c:v>31501.1</c:v>
                </c:pt>
                <c:pt idx="413">
                  <c:v>31501.1</c:v>
                </c:pt>
                <c:pt idx="414">
                  <c:v>31501.1</c:v>
                </c:pt>
                <c:pt idx="415">
                  <c:v>31501.1</c:v>
                </c:pt>
                <c:pt idx="416">
                  <c:v>31501.200000000001</c:v>
                </c:pt>
                <c:pt idx="417">
                  <c:v>31501</c:v>
                </c:pt>
                <c:pt idx="418">
                  <c:v>31501</c:v>
                </c:pt>
                <c:pt idx="419">
                  <c:v>31501.1</c:v>
                </c:pt>
                <c:pt idx="420">
                  <c:v>31501.1</c:v>
                </c:pt>
                <c:pt idx="421">
                  <c:v>31501.1</c:v>
                </c:pt>
                <c:pt idx="422">
                  <c:v>31501</c:v>
                </c:pt>
                <c:pt idx="423">
                  <c:v>31501</c:v>
                </c:pt>
                <c:pt idx="424">
                  <c:v>31501</c:v>
                </c:pt>
                <c:pt idx="425">
                  <c:v>31501</c:v>
                </c:pt>
                <c:pt idx="426">
                  <c:v>31501.1</c:v>
                </c:pt>
                <c:pt idx="427">
                  <c:v>31500.9</c:v>
                </c:pt>
                <c:pt idx="428">
                  <c:v>31500.9</c:v>
                </c:pt>
                <c:pt idx="429">
                  <c:v>31500.9</c:v>
                </c:pt>
                <c:pt idx="430">
                  <c:v>31500.9</c:v>
                </c:pt>
                <c:pt idx="431">
                  <c:v>31500.9</c:v>
                </c:pt>
                <c:pt idx="432">
                  <c:v>31500.9</c:v>
                </c:pt>
                <c:pt idx="433">
                  <c:v>31500.9</c:v>
                </c:pt>
                <c:pt idx="434">
                  <c:v>31500.9</c:v>
                </c:pt>
                <c:pt idx="435">
                  <c:v>31500.9</c:v>
                </c:pt>
                <c:pt idx="436">
                  <c:v>31501.3</c:v>
                </c:pt>
                <c:pt idx="437">
                  <c:v>31501.200000000001</c:v>
                </c:pt>
                <c:pt idx="438">
                  <c:v>31501.1</c:v>
                </c:pt>
                <c:pt idx="439">
                  <c:v>31501.200000000001</c:v>
                </c:pt>
                <c:pt idx="440">
                  <c:v>31501.200000000001</c:v>
                </c:pt>
                <c:pt idx="441">
                  <c:v>31501.200000000001</c:v>
                </c:pt>
                <c:pt idx="442">
                  <c:v>31501.1</c:v>
                </c:pt>
                <c:pt idx="443">
                  <c:v>31501.1</c:v>
                </c:pt>
                <c:pt idx="444">
                  <c:v>31501.200000000001</c:v>
                </c:pt>
                <c:pt idx="445">
                  <c:v>31501.200000000001</c:v>
                </c:pt>
                <c:pt idx="446">
                  <c:v>31501.200000000001</c:v>
                </c:pt>
                <c:pt idx="447">
                  <c:v>31500.9</c:v>
                </c:pt>
                <c:pt idx="448">
                  <c:v>31500.9</c:v>
                </c:pt>
                <c:pt idx="449">
                  <c:v>31500.799999999996</c:v>
                </c:pt>
                <c:pt idx="450">
                  <c:v>31500.799999999996</c:v>
                </c:pt>
                <c:pt idx="451">
                  <c:v>31500.799999999996</c:v>
                </c:pt>
                <c:pt idx="452">
                  <c:v>31500.7</c:v>
                </c:pt>
                <c:pt idx="453">
                  <c:v>31500.7</c:v>
                </c:pt>
                <c:pt idx="454">
                  <c:v>31500.7</c:v>
                </c:pt>
                <c:pt idx="455">
                  <c:v>31500.7</c:v>
                </c:pt>
                <c:pt idx="456">
                  <c:v>31500.799999999996</c:v>
                </c:pt>
                <c:pt idx="457">
                  <c:v>31500.799999999996</c:v>
                </c:pt>
                <c:pt idx="458">
                  <c:v>31500.799999999996</c:v>
                </c:pt>
                <c:pt idx="459">
                  <c:v>31500.799999999996</c:v>
                </c:pt>
                <c:pt idx="460">
                  <c:v>31500.799999999996</c:v>
                </c:pt>
                <c:pt idx="461">
                  <c:v>31500.799999999996</c:v>
                </c:pt>
                <c:pt idx="462">
                  <c:v>31500.799999999996</c:v>
                </c:pt>
                <c:pt idx="463">
                  <c:v>31500.799999999996</c:v>
                </c:pt>
                <c:pt idx="464">
                  <c:v>31500.799999999996</c:v>
                </c:pt>
                <c:pt idx="465">
                  <c:v>31500.799999999996</c:v>
                </c:pt>
                <c:pt idx="466">
                  <c:v>31500.799999999996</c:v>
                </c:pt>
                <c:pt idx="467">
                  <c:v>31500.6</c:v>
                </c:pt>
                <c:pt idx="468">
                  <c:v>31500.7</c:v>
                </c:pt>
                <c:pt idx="469">
                  <c:v>31500.7</c:v>
                </c:pt>
                <c:pt idx="470">
                  <c:v>31500.7</c:v>
                </c:pt>
                <c:pt idx="471">
                  <c:v>31500.7</c:v>
                </c:pt>
                <c:pt idx="472">
                  <c:v>31500.6</c:v>
                </c:pt>
                <c:pt idx="473">
                  <c:v>31500.6</c:v>
                </c:pt>
                <c:pt idx="474">
                  <c:v>31500.6</c:v>
                </c:pt>
                <c:pt idx="475">
                  <c:v>31500.6</c:v>
                </c:pt>
                <c:pt idx="476">
                  <c:v>31500.7</c:v>
                </c:pt>
                <c:pt idx="477">
                  <c:v>31500.799999999996</c:v>
                </c:pt>
                <c:pt idx="478">
                  <c:v>31500.799999999996</c:v>
                </c:pt>
                <c:pt idx="479">
                  <c:v>31500.799999999996</c:v>
                </c:pt>
                <c:pt idx="480">
                  <c:v>31500.799999999996</c:v>
                </c:pt>
                <c:pt idx="481">
                  <c:v>31500.799999999996</c:v>
                </c:pt>
                <c:pt idx="482">
                  <c:v>31500.799999999996</c:v>
                </c:pt>
                <c:pt idx="483">
                  <c:v>31500.799999999996</c:v>
                </c:pt>
                <c:pt idx="484">
                  <c:v>31500.799999999996</c:v>
                </c:pt>
                <c:pt idx="485">
                  <c:v>31500.799999999996</c:v>
                </c:pt>
                <c:pt idx="486">
                  <c:v>31500.7</c:v>
                </c:pt>
                <c:pt idx="487">
                  <c:v>31500.799999999996</c:v>
                </c:pt>
                <c:pt idx="488">
                  <c:v>31500.799999999996</c:v>
                </c:pt>
                <c:pt idx="489">
                  <c:v>31500.799999999996</c:v>
                </c:pt>
                <c:pt idx="490">
                  <c:v>31500.799999999996</c:v>
                </c:pt>
                <c:pt idx="491">
                  <c:v>31500.799999999996</c:v>
                </c:pt>
                <c:pt idx="492">
                  <c:v>31500.799999999996</c:v>
                </c:pt>
                <c:pt idx="493">
                  <c:v>31500.799999999996</c:v>
                </c:pt>
                <c:pt idx="494">
                  <c:v>31500.799999999996</c:v>
                </c:pt>
                <c:pt idx="495">
                  <c:v>31500.799999999996</c:v>
                </c:pt>
                <c:pt idx="496">
                  <c:v>31500.9</c:v>
                </c:pt>
                <c:pt idx="497">
                  <c:v>31500.6</c:v>
                </c:pt>
                <c:pt idx="498">
                  <c:v>31500.7</c:v>
                </c:pt>
                <c:pt idx="499">
                  <c:v>31500.7</c:v>
                </c:pt>
                <c:pt idx="500">
                  <c:v>31500.7</c:v>
                </c:pt>
                <c:pt idx="501">
                  <c:v>31500.7</c:v>
                </c:pt>
                <c:pt idx="502">
                  <c:v>31500.6</c:v>
                </c:pt>
                <c:pt idx="503">
                  <c:v>31500.6</c:v>
                </c:pt>
                <c:pt idx="504">
                  <c:v>31500.7</c:v>
                </c:pt>
                <c:pt idx="505">
                  <c:v>31500.7</c:v>
                </c:pt>
                <c:pt idx="506">
                  <c:v>31500.5</c:v>
                </c:pt>
                <c:pt idx="507">
                  <c:v>31500.5</c:v>
                </c:pt>
                <c:pt idx="508">
                  <c:v>31500.5</c:v>
                </c:pt>
                <c:pt idx="509">
                  <c:v>31500.5</c:v>
                </c:pt>
                <c:pt idx="510">
                  <c:v>31500.5</c:v>
                </c:pt>
                <c:pt idx="511">
                  <c:v>31500.5</c:v>
                </c:pt>
                <c:pt idx="512">
                  <c:v>31500.5</c:v>
                </c:pt>
                <c:pt idx="513">
                  <c:v>31500.5</c:v>
                </c:pt>
                <c:pt idx="514">
                  <c:v>31500.5</c:v>
                </c:pt>
                <c:pt idx="515">
                  <c:v>31500.5</c:v>
                </c:pt>
                <c:pt idx="516">
                  <c:v>31500.5</c:v>
                </c:pt>
                <c:pt idx="517">
                  <c:v>31500.5</c:v>
                </c:pt>
                <c:pt idx="518">
                  <c:v>31500.6</c:v>
                </c:pt>
                <c:pt idx="519">
                  <c:v>31500.6</c:v>
                </c:pt>
                <c:pt idx="520">
                  <c:v>31500.6</c:v>
                </c:pt>
                <c:pt idx="521">
                  <c:v>31500.6</c:v>
                </c:pt>
                <c:pt idx="522">
                  <c:v>31500.5</c:v>
                </c:pt>
                <c:pt idx="523">
                  <c:v>31500.5</c:v>
                </c:pt>
                <c:pt idx="524">
                  <c:v>31500.6</c:v>
                </c:pt>
                <c:pt idx="525">
                  <c:v>31500.6</c:v>
                </c:pt>
                <c:pt idx="526">
                  <c:v>31500.6</c:v>
                </c:pt>
                <c:pt idx="527">
                  <c:v>31500.5</c:v>
                </c:pt>
                <c:pt idx="528">
                  <c:v>31500.5</c:v>
                </c:pt>
                <c:pt idx="529">
                  <c:v>31500.7</c:v>
                </c:pt>
                <c:pt idx="530">
                  <c:v>31500.5</c:v>
                </c:pt>
                <c:pt idx="531">
                  <c:v>31500.5</c:v>
                </c:pt>
                <c:pt idx="532">
                  <c:v>31500.5</c:v>
                </c:pt>
                <c:pt idx="533">
                  <c:v>31500.5</c:v>
                </c:pt>
                <c:pt idx="534">
                  <c:v>31500.5</c:v>
                </c:pt>
                <c:pt idx="535">
                  <c:v>31500.5</c:v>
                </c:pt>
                <c:pt idx="536">
                  <c:v>31500.6</c:v>
                </c:pt>
                <c:pt idx="537">
                  <c:v>31500.7</c:v>
                </c:pt>
                <c:pt idx="538">
                  <c:v>31500.7</c:v>
                </c:pt>
                <c:pt idx="539">
                  <c:v>31500.7</c:v>
                </c:pt>
                <c:pt idx="540">
                  <c:v>31500.7</c:v>
                </c:pt>
                <c:pt idx="541">
                  <c:v>31500.7</c:v>
                </c:pt>
                <c:pt idx="542">
                  <c:v>31500.5</c:v>
                </c:pt>
                <c:pt idx="543">
                  <c:v>31500.5</c:v>
                </c:pt>
                <c:pt idx="544">
                  <c:v>31500.5</c:v>
                </c:pt>
                <c:pt idx="545">
                  <c:v>31500.5</c:v>
                </c:pt>
                <c:pt idx="546">
                  <c:v>31500.5</c:v>
                </c:pt>
                <c:pt idx="547">
                  <c:v>31500.5</c:v>
                </c:pt>
                <c:pt idx="548">
                  <c:v>31500.5</c:v>
                </c:pt>
                <c:pt idx="549">
                  <c:v>31500.6</c:v>
                </c:pt>
                <c:pt idx="550">
                  <c:v>31500.5</c:v>
                </c:pt>
                <c:pt idx="551">
                  <c:v>31500.5</c:v>
                </c:pt>
                <c:pt idx="552">
                  <c:v>31500.5</c:v>
                </c:pt>
                <c:pt idx="553">
                  <c:v>31500.5</c:v>
                </c:pt>
                <c:pt idx="554">
                  <c:v>31500.5</c:v>
                </c:pt>
                <c:pt idx="555">
                  <c:v>31500.5</c:v>
                </c:pt>
                <c:pt idx="556">
                  <c:v>31500.6</c:v>
                </c:pt>
                <c:pt idx="557">
                  <c:v>31500.6</c:v>
                </c:pt>
                <c:pt idx="558">
                  <c:v>31500.6</c:v>
                </c:pt>
                <c:pt idx="559">
                  <c:v>31500.7</c:v>
                </c:pt>
                <c:pt idx="560">
                  <c:v>31500.6</c:v>
                </c:pt>
                <c:pt idx="561">
                  <c:v>31500.6</c:v>
                </c:pt>
                <c:pt idx="562">
                  <c:v>31500.5</c:v>
                </c:pt>
                <c:pt idx="563">
                  <c:v>31500.5</c:v>
                </c:pt>
                <c:pt idx="564">
                  <c:v>31500.5</c:v>
                </c:pt>
                <c:pt idx="565">
                  <c:v>31500.5</c:v>
                </c:pt>
                <c:pt idx="566">
                  <c:v>31500.7</c:v>
                </c:pt>
                <c:pt idx="567">
                  <c:v>31500.400000000001</c:v>
                </c:pt>
                <c:pt idx="568">
                  <c:v>31500.5</c:v>
                </c:pt>
                <c:pt idx="569">
                  <c:v>31500.5</c:v>
                </c:pt>
                <c:pt idx="570">
                  <c:v>31500.5</c:v>
                </c:pt>
                <c:pt idx="571">
                  <c:v>31500.5</c:v>
                </c:pt>
                <c:pt idx="572">
                  <c:v>31500.400000000001</c:v>
                </c:pt>
                <c:pt idx="573">
                  <c:v>31500.6</c:v>
                </c:pt>
                <c:pt idx="574">
                  <c:v>31500.6</c:v>
                </c:pt>
                <c:pt idx="575">
                  <c:v>31500.6</c:v>
                </c:pt>
                <c:pt idx="576">
                  <c:v>31500.6</c:v>
                </c:pt>
                <c:pt idx="577">
                  <c:v>31500.5</c:v>
                </c:pt>
                <c:pt idx="578">
                  <c:v>31500.5</c:v>
                </c:pt>
                <c:pt idx="579">
                  <c:v>31500.5</c:v>
                </c:pt>
                <c:pt idx="580">
                  <c:v>31500.5</c:v>
                </c:pt>
                <c:pt idx="581">
                  <c:v>31500.5</c:v>
                </c:pt>
                <c:pt idx="582">
                  <c:v>31500.5</c:v>
                </c:pt>
                <c:pt idx="583">
                  <c:v>31500.5</c:v>
                </c:pt>
                <c:pt idx="584">
                  <c:v>31500.5</c:v>
                </c:pt>
                <c:pt idx="585">
                  <c:v>31500.5</c:v>
                </c:pt>
                <c:pt idx="586">
                  <c:v>31500.5</c:v>
                </c:pt>
                <c:pt idx="587">
                  <c:v>31500.400000000001</c:v>
                </c:pt>
                <c:pt idx="588">
                  <c:v>31500.400000000001</c:v>
                </c:pt>
                <c:pt idx="589">
                  <c:v>31500.400000000001</c:v>
                </c:pt>
                <c:pt idx="590">
                  <c:v>31500.3</c:v>
                </c:pt>
                <c:pt idx="591">
                  <c:v>31500.3</c:v>
                </c:pt>
                <c:pt idx="592">
                  <c:v>31500.2</c:v>
                </c:pt>
                <c:pt idx="593">
                  <c:v>31500.2</c:v>
                </c:pt>
                <c:pt idx="594">
                  <c:v>31500.2</c:v>
                </c:pt>
                <c:pt idx="595">
                  <c:v>31500.2</c:v>
                </c:pt>
                <c:pt idx="596">
                  <c:v>31500.400000000001</c:v>
                </c:pt>
                <c:pt idx="597">
                  <c:v>31500.3</c:v>
                </c:pt>
                <c:pt idx="598">
                  <c:v>31500.3</c:v>
                </c:pt>
                <c:pt idx="599">
                  <c:v>31500.400000000001</c:v>
                </c:pt>
              </c:numCache>
            </c:numRef>
          </c:val>
        </c:ser>
        <c:marker val="1"/>
        <c:axId val="443125120"/>
        <c:axId val="443139200"/>
      </c:lineChart>
      <c:catAx>
        <c:axId val="44312512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3139200"/>
        <c:crosses val="autoZero"/>
        <c:lblAlgn val="ctr"/>
        <c:lblOffset val="100"/>
      </c:catAx>
      <c:valAx>
        <c:axId val="44313920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312512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1.4</c:v>
                </c:pt>
                <c:pt idx="1">
                  <c:v>2.6</c:v>
                </c:pt>
                <c:pt idx="2">
                  <c:v>3.2</c:v>
                </c:pt>
                <c:pt idx="3">
                  <c:v>3.2</c:v>
                </c:pt>
                <c:pt idx="4">
                  <c:v>3.2</c:v>
                </c:pt>
                <c:pt idx="5">
                  <c:v>11.8</c:v>
                </c:pt>
                <c:pt idx="6">
                  <c:v>295.2</c:v>
                </c:pt>
                <c:pt idx="7">
                  <c:v>22.3</c:v>
                </c:pt>
                <c:pt idx="8">
                  <c:v>213.3</c:v>
                </c:pt>
                <c:pt idx="9">
                  <c:v>845.5</c:v>
                </c:pt>
                <c:pt idx="10">
                  <c:v>32524.1</c:v>
                </c:pt>
                <c:pt idx="11">
                  <c:v>21310.2</c:v>
                </c:pt>
                <c:pt idx="12">
                  <c:v>11951.6</c:v>
                </c:pt>
                <c:pt idx="13">
                  <c:v>13832.7</c:v>
                </c:pt>
                <c:pt idx="14">
                  <c:v>12124.8</c:v>
                </c:pt>
                <c:pt idx="15">
                  <c:v>13056.1</c:v>
                </c:pt>
                <c:pt idx="16">
                  <c:v>18170.8</c:v>
                </c:pt>
                <c:pt idx="17">
                  <c:v>11570.7</c:v>
                </c:pt>
                <c:pt idx="18">
                  <c:v>10168.799999999987</c:v>
                </c:pt>
                <c:pt idx="19">
                  <c:v>10887.7</c:v>
                </c:pt>
                <c:pt idx="20">
                  <c:v>9930.2999999999829</c:v>
                </c:pt>
                <c:pt idx="21">
                  <c:v>10807</c:v>
                </c:pt>
                <c:pt idx="22">
                  <c:v>11508</c:v>
                </c:pt>
                <c:pt idx="23">
                  <c:v>12954.6</c:v>
                </c:pt>
                <c:pt idx="24">
                  <c:v>12783.3</c:v>
                </c:pt>
                <c:pt idx="25">
                  <c:v>12207</c:v>
                </c:pt>
                <c:pt idx="26">
                  <c:v>13134.6</c:v>
                </c:pt>
                <c:pt idx="27">
                  <c:v>14435.9</c:v>
                </c:pt>
                <c:pt idx="28">
                  <c:v>15488.9</c:v>
                </c:pt>
                <c:pt idx="29">
                  <c:v>14118</c:v>
                </c:pt>
                <c:pt idx="30">
                  <c:v>14536.1</c:v>
                </c:pt>
                <c:pt idx="31">
                  <c:v>12832</c:v>
                </c:pt>
                <c:pt idx="32">
                  <c:v>13193.3</c:v>
                </c:pt>
                <c:pt idx="33">
                  <c:v>14944.7</c:v>
                </c:pt>
                <c:pt idx="34">
                  <c:v>11679.1</c:v>
                </c:pt>
                <c:pt idx="35">
                  <c:v>13132.9</c:v>
                </c:pt>
                <c:pt idx="36">
                  <c:v>12267.6</c:v>
                </c:pt>
                <c:pt idx="37">
                  <c:v>12146</c:v>
                </c:pt>
                <c:pt idx="38">
                  <c:v>16102</c:v>
                </c:pt>
                <c:pt idx="39">
                  <c:v>11222.6</c:v>
                </c:pt>
                <c:pt idx="40">
                  <c:v>11504.1</c:v>
                </c:pt>
                <c:pt idx="41">
                  <c:v>12151.2</c:v>
                </c:pt>
                <c:pt idx="42">
                  <c:v>12546.2</c:v>
                </c:pt>
                <c:pt idx="43">
                  <c:v>14156.7</c:v>
                </c:pt>
                <c:pt idx="44">
                  <c:v>13165</c:v>
                </c:pt>
                <c:pt idx="45">
                  <c:v>13242.4</c:v>
                </c:pt>
                <c:pt idx="46">
                  <c:v>13839.3</c:v>
                </c:pt>
                <c:pt idx="47">
                  <c:v>13397.9</c:v>
                </c:pt>
                <c:pt idx="48">
                  <c:v>11596.5</c:v>
                </c:pt>
                <c:pt idx="49">
                  <c:v>12776.2</c:v>
                </c:pt>
                <c:pt idx="50">
                  <c:v>12755.9</c:v>
                </c:pt>
                <c:pt idx="51">
                  <c:v>13741.5</c:v>
                </c:pt>
                <c:pt idx="52">
                  <c:v>11144.6</c:v>
                </c:pt>
                <c:pt idx="53">
                  <c:v>11084.8</c:v>
                </c:pt>
                <c:pt idx="54">
                  <c:v>15759.1</c:v>
                </c:pt>
                <c:pt idx="55">
                  <c:v>12336.3</c:v>
                </c:pt>
                <c:pt idx="56">
                  <c:v>12503.4</c:v>
                </c:pt>
                <c:pt idx="57">
                  <c:v>13772</c:v>
                </c:pt>
                <c:pt idx="58">
                  <c:v>11318.8</c:v>
                </c:pt>
                <c:pt idx="59">
                  <c:v>16141.7</c:v>
                </c:pt>
                <c:pt idx="60">
                  <c:v>13923.9</c:v>
                </c:pt>
                <c:pt idx="61">
                  <c:v>13673.4</c:v>
                </c:pt>
                <c:pt idx="62">
                  <c:v>12673.3</c:v>
                </c:pt>
                <c:pt idx="63">
                  <c:v>14371</c:v>
                </c:pt>
                <c:pt idx="64">
                  <c:v>14831.2</c:v>
                </c:pt>
                <c:pt idx="65">
                  <c:v>11258.8</c:v>
                </c:pt>
                <c:pt idx="66">
                  <c:v>13136.4</c:v>
                </c:pt>
                <c:pt idx="67">
                  <c:v>10873.6</c:v>
                </c:pt>
                <c:pt idx="68">
                  <c:v>12283.9</c:v>
                </c:pt>
                <c:pt idx="69">
                  <c:v>11882</c:v>
                </c:pt>
                <c:pt idx="70">
                  <c:v>12818.8</c:v>
                </c:pt>
                <c:pt idx="71">
                  <c:v>13666</c:v>
                </c:pt>
                <c:pt idx="72">
                  <c:v>12004.3</c:v>
                </c:pt>
                <c:pt idx="73">
                  <c:v>11540.5</c:v>
                </c:pt>
                <c:pt idx="74">
                  <c:v>11542.8</c:v>
                </c:pt>
                <c:pt idx="75">
                  <c:v>14028.1</c:v>
                </c:pt>
                <c:pt idx="76">
                  <c:v>16604.3</c:v>
                </c:pt>
                <c:pt idx="77">
                  <c:v>11898.4</c:v>
                </c:pt>
                <c:pt idx="78">
                  <c:v>15010.1</c:v>
                </c:pt>
                <c:pt idx="79">
                  <c:v>16149.1</c:v>
                </c:pt>
                <c:pt idx="80">
                  <c:v>15069.2</c:v>
                </c:pt>
                <c:pt idx="81">
                  <c:v>10012.5</c:v>
                </c:pt>
                <c:pt idx="82">
                  <c:v>14507.9</c:v>
                </c:pt>
                <c:pt idx="83">
                  <c:v>10230.799999999987</c:v>
                </c:pt>
                <c:pt idx="84">
                  <c:v>12299.7</c:v>
                </c:pt>
                <c:pt idx="85">
                  <c:v>11919.2</c:v>
                </c:pt>
                <c:pt idx="86">
                  <c:v>12939.8</c:v>
                </c:pt>
                <c:pt idx="87">
                  <c:v>13286</c:v>
                </c:pt>
                <c:pt idx="88">
                  <c:v>12389</c:v>
                </c:pt>
                <c:pt idx="89">
                  <c:v>13184.6</c:v>
                </c:pt>
                <c:pt idx="90">
                  <c:v>13610.2</c:v>
                </c:pt>
                <c:pt idx="91">
                  <c:v>13090.7</c:v>
                </c:pt>
                <c:pt idx="92">
                  <c:v>11588.5</c:v>
                </c:pt>
                <c:pt idx="93">
                  <c:v>15330.9</c:v>
                </c:pt>
                <c:pt idx="94">
                  <c:v>15118</c:v>
                </c:pt>
                <c:pt idx="95">
                  <c:v>14542.4</c:v>
                </c:pt>
                <c:pt idx="96">
                  <c:v>12599.6</c:v>
                </c:pt>
                <c:pt idx="97">
                  <c:v>13216.8</c:v>
                </c:pt>
                <c:pt idx="98">
                  <c:v>14899.7</c:v>
                </c:pt>
                <c:pt idx="99">
                  <c:v>14429.5</c:v>
                </c:pt>
                <c:pt idx="100">
                  <c:v>11064.1</c:v>
                </c:pt>
                <c:pt idx="101">
                  <c:v>11342.8</c:v>
                </c:pt>
                <c:pt idx="102">
                  <c:v>11958.5</c:v>
                </c:pt>
                <c:pt idx="103">
                  <c:v>13993.1</c:v>
                </c:pt>
                <c:pt idx="104">
                  <c:v>12597.2</c:v>
                </c:pt>
                <c:pt idx="105">
                  <c:v>11644.5</c:v>
                </c:pt>
                <c:pt idx="106">
                  <c:v>11342.7</c:v>
                </c:pt>
                <c:pt idx="107">
                  <c:v>13630.7</c:v>
                </c:pt>
                <c:pt idx="108">
                  <c:v>11786.9</c:v>
                </c:pt>
                <c:pt idx="109">
                  <c:v>12359.4</c:v>
                </c:pt>
                <c:pt idx="110">
                  <c:v>14017.8</c:v>
                </c:pt>
                <c:pt idx="111">
                  <c:v>14383.3</c:v>
                </c:pt>
                <c:pt idx="112">
                  <c:v>15011.5</c:v>
                </c:pt>
                <c:pt idx="113">
                  <c:v>14897.4</c:v>
                </c:pt>
                <c:pt idx="114">
                  <c:v>14175.6</c:v>
                </c:pt>
                <c:pt idx="115">
                  <c:v>14042.9</c:v>
                </c:pt>
                <c:pt idx="116">
                  <c:v>11246.3</c:v>
                </c:pt>
                <c:pt idx="117">
                  <c:v>11001.3</c:v>
                </c:pt>
                <c:pt idx="118">
                  <c:v>14022.3</c:v>
                </c:pt>
                <c:pt idx="119">
                  <c:v>11171.7</c:v>
                </c:pt>
                <c:pt idx="120">
                  <c:v>12540.5</c:v>
                </c:pt>
                <c:pt idx="121">
                  <c:v>11346.3</c:v>
                </c:pt>
                <c:pt idx="122">
                  <c:v>11111.9</c:v>
                </c:pt>
                <c:pt idx="123">
                  <c:v>13187.5</c:v>
                </c:pt>
                <c:pt idx="124">
                  <c:v>12676.7</c:v>
                </c:pt>
                <c:pt idx="125">
                  <c:v>14203.3</c:v>
                </c:pt>
                <c:pt idx="126">
                  <c:v>12995.4</c:v>
                </c:pt>
                <c:pt idx="127">
                  <c:v>13506.4</c:v>
                </c:pt>
                <c:pt idx="128">
                  <c:v>16046.8</c:v>
                </c:pt>
                <c:pt idx="129">
                  <c:v>14592.5</c:v>
                </c:pt>
                <c:pt idx="130">
                  <c:v>16019.2</c:v>
                </c:pt>
                <c:pt idx="131">
                  <c:v>14720.6</c:v>
                </c:pt>
                <c:pt idx="132">
                  <c:v>11813.6</c:v>
                </c:pt>
                <c:pt idx="133">
                  <c:v>11406.7</c:v>
                </c:pt>
                <c:pt idx="134">
                  <c:v>11009.3</c:v>
                </c:pt>
                <c:pt idx="135">
                  <c:v>10418.700000000004</c:v>
                </c:pt>
                <c:pt idx="136">
                  <c:v>11308.5</c:v>
                </c:pt>
                <c:pt idx="137">
                  <c:v>14174.1</c:v>
                </c:pt>
                <c:pt idx="138">
                  <c:v>11825</c:v>
                </c:pt>
                <c:pt idx="139">
                  <c:v>10652.1</c:v>
                </c:pt>
                <c:pt idx="140">
                  <c:v>12760.2</c:v>
                </c:pt>
                <c:pt idx="141">
                  <c:v>11666.4</c:v>
                </c:pt>
                <c:pt idx="142">
                  <c:v>14321</c:v>
                </c:pt>
                <c:pt idx="143">
                  <c:v>14849.4</c:v>
                </c:pt>
                <c:pt idx="144">
                  <c:v>17120.099999999962</c:v>
                </c:pt>
                <c:pt idx="145">
                  <c:v>15808.2</c:v>
                </c:pt>
                <c:pt idx="146">
                  <c:v>15388.9</c:v>
                </c:pt>
                <c:pt idx="147">
                  <c:v>14925</c:v>
                </c:pt>
                <c:pt idx="148">
                  <c:v>11528.7</c:v>
                </c:pt>
                <c:pt idx="149">
                  <c:v>11137.5</c:v>
                </c:pt>
                <c:pt idx="150">
                  <c:v>10832.1</c:v>
                </c:pt>
                <c:pt idx="151">
                  <c:v>11119.5</c:v>
                </c:pt>
                <c:pt idx="152">
                  <c:v>13215.6</c:v>
                </c:pt>
                <c:pt idx="153">
                  <c:v>12682.2</c:v>
                </c:pt>
                <c:pt idx="154">
                  <c:v>11780</c:v>
                </c:pt>
                <c:pt idx="155">
                  <c:v>11333.5</c:v>
                </c:pt>
                <c:pt idx="156">
                  <c:v>12848</c:v>
                </c:pt>
                <c:pt idx="157">
                  <c:v>10935.6</c:v>
                </c:pt>
                <c:pt idx="158">
                  <c:v>11845.9</c:v>
                </c:pt>
                <c:pt idx="159">
                  <c:v>12274.4</c:v>
                </c:pt>
                <c:pt idx="160">
                  <c:v>14816.1</c:v>
                </c:pt>
                <c:pt idx="161">
                  <c:v>14418</c:v>
                </c:pt>
                <c:pt idx="162">
                  <c:v>14032.4</c:v>
                </c:pt>
                <c:pt idx="163">
                  <c:v>14173.6</c:v>
                </c:pt>
                <c:pt idx="164">
                  <c:v>15201.2</c:v>
                </c:pt>
                <c:pt idx="165">
                  <c:v>11495.2</c:v>
                </c:pt>
                <c:pt idx="166">
                  <c:v>13061.2</c:v>
                </c:pt>
                <c:pt idx="167">
                  <c:v>14100.2</c:v>
                </c:pt>
                <c:pt idx="168">
                  <c:v>12134.5</c:v>
                </c:pt>
                <c:pt idx="169">
                  <c:v>11891.4</c:v>
                </c:pt>
                <c:pt idx="170">
                  <c:v>11668.1</c:v>
                </c:pt>
                <c:pt idx="171">
                  <c:v>10012.799999999987</c:v>
                </c:pt>
                <c:pt idx="172">
                  <c:v>10383.5</c:v>
                </c:pt>
                <c:pt idx="173">
                  <c:v>10859</c:v>
                </c:pt>
                <c:pt idx="174">
                  <c:v>12549.2</c:v>
                </c:pt>
                <c:pt idx="175">
                  <c:v>10435.1</c:v>
                </c:pt>
                <c:pt idx="176">
                  <c:v>8281.7000000000007</c:v>
                </c:pt>
                <c:pt idx="177">
                  <c:v>4085.7</c:v>
                </c:pt>
                <c:pt idx="178">
                  <c:v>3093.9</c:v>
                </c:pt>
                <c:pt idx="179">
                  <c:v>1563.5</c:v>
                </c:pt>
                <c:pt idx="180">
                  <c:v>594.70000000000005</c:v>
                </c:pt>
                <c:pt idx="181">
                  <c:v>514</c:v>
                </c:pt>
                <c:pt idx="182">
                  <c:v>5.2</c:v>
                </c:pt>
                <c:pt idx="183">
                  <c:v>3.4</c:v>
                </c:pt>
                <c:pt idx="184">
                  <c:v>1.9000000000000001</c:v>
                </c:pt>
                <c:pt idx="185">
                  <c:v>2.2999999999999998</c:v>
                </c:pt>
                <c:pt idx="186">
                  <c:v>204.7</c:v>
                </c:pt>
                <c:pt idx="187">
                  <c:v>3</c:v>
                </c:pt>
                <c:pt idx="188">
                  <c:v>1.9000000000000001</c:v>
                </c:pt>
                <c:pt idx="189">
                  <c:v>31.7</c:v>
                </c:pt>
                <c:pt idx="190">
                  <c:v>1.5</c:v>
                </c:pt>
                <c:pt idx="191">
                  <c:v>2</c:v>
                </c:pt>
                <c:pt idx="192">
                  <c:v>1.4</c:v>
                </c:pt>
                <c:pt idx="193">
                  <c:v>1.9000000000000001</c:v>
                </c:pt>
                <c:pt idx="194">
                  <c:v>1.4</c:v>
                </c:pt>
                <c:pt idx="195">
                  <c:v>2.2999999999999998</c:v>
                </c:pt>
                <c:pt idx="196">
                  <c:v>204.8</c:v>
                </c:pt>
                <c:pt idx="197">
                  <c:v>2.4</c:v>
                </c:pt>
                <c:pt idx="198">
                  <c:v>1.9000000000000001</c:v>
                </c:pt>
                <c:pt idx="199">
                  <c:v>31.1</c:v>
                </c:pt>
                <c:pt idx="200">
                  <c:v>1.6</c:v>
                </c:pt>
                <c:pt idx="201">
                  <c:v>2.2999999999999998</c:v>
                </c:pt>
                <c:pt idx="202">
                  <c:v>1.5</c:v>
                </c:pt>
                <c:pt idx="203">
                  <c:v>2.2000000000000002</c:v>
                </c:pt>
                <c:pt idx="204">
                  <c:v>1.3</c:v>
                </c:pt>
                <c:pt idx="205">
                  <c:v>1.9000000000000001</c:v>
                </c:pt>
                <c:pt idx="206">
                  <c:v>213.9</c:v>
                </c:pt>
                <c:pt idx="207">
                  <c:v>2.7</c:v>
                </c:pt>
                <c:pt idx="208">
                  <c:v>2.1</c:v>
                </c:pt>
                <c:pt idx="209">
                  <c:v>31.9</c:v>
                </c:pt>
                <c:pt idx="210">
                  <c:v>1.7</c:v>
                </c:pt>
                <c:pt idx="211">
                  <c:v>1.8</c:v>
                </c:pt>
                <c:pt idx="212">
                  <c:v>1.3</c:v>
                </c:pt>
                <c:pt idx="213">
                  <c:v>2.7</c:v>
                </c:pt>
                <c:pt idx="214">
                  <c:v>1.7</c:v>
                </c:pt>
                <c:pt idx="215">
                  <c:v>2.6</c:v>
                </c:pt>
                <c:pt idx="216">
                  <c:v>204.4</c:v>
                </c:pt>
                <c:pt idx="217">
                  <c:v>3.1</c:v>
                </c:pt>
                <c:pt idx="218">
                  <c:v>1.8</c:v>
                </c:pt>
                <c:pt idx="219">
                  <c:v>32.1</c:v>
                </c:pt>
                <c:pt idx="220">
                  <c:v>2.2999999999999998</c:v>
                </c:pt>
                <c:pt idx="221">
                  <c:v>2.2999999999999998</c:v>
                </c:pt>
                <c:pt idx="222">
                  <c:v>1.3</c:v>
                </c:pt>
                <c:pt idx="223">
                  <c:v>2.6</c:v>
                </c:pt>
                <c:pt idx="224">
                  <c:v>1.4</c:v>
                </c:pt>
                <c:pt idx="225">
                  <c:v>1.6</c:v>
                </c:pt>
                <c:pt idx="226">
                  <c:v>205.2</c:v>
                </c:pt>
                <c:pt idx="227">
                  <c:v>2.5</c:v>
                </c:pt>
                <c:pt idx="228">
                  <c:v>1.7</c:v>
                </c:pt>
                <c:pt idx="229">
                  <c:v>31.7</c:v>
                </c:pt>
                <c:pt idx="230">
                  <c:v>1.5</c:v>
                </c:pt>
                <c:pt idx="231">
                  <c:v>2.4</c:v>
                </c:pt>
                <c:pt idx="232">
                  <c:v>1.2</c:v>
                </c:pt>
                <c:pt idx="233">
                  <c:v>1.8</c:v>
                </c:pt>
                <c:pt idx="234">
                  <c:v>2.2999999999999998</c:v>
                </c:pt>
                <c:pt idx="235">
                  <c:v>1.6</c:v>
                </c:pt>
                <c:pt idx="236">
                  <c:v>205.5</c:v>
                </c:pt>
                <c:pt idx="237">
                  <c:v>1.7</c:v>
                </c:pt>
                <c:pt idx="238">
                  <c:v>2.6</c:v>
                </c:pt>
                <c:pt idx="239">
                  <c:v>30.6</c:v>
                </c:pt>
                <c:pt idx="240">
                  <c:v>1.9000000000000001</c:v>
                </c:pt>
                <c:pt idx="241">
                  <c:v>1.5</c:v>
                </c:pt>
                <c:pt idx="242">
                  <c:v>2.4</c:v>
                </c:pt>
                <c:pt idx="243">
                  <c:v>1.6</c:v>
                </c:pt>
                <c:pt idx="244">
                  <c:v>1.8</c:v>
                </c:pt>
                <c:pt idx="245">
                  <c:v>1.9000000000000001</c:v>
                </c:pt>
                <c:pt idx="246">
                  <c:v>204.8</c:v>
                </c:pt>
                <c:pt idx="247">
                  <c:v>1.7</c:v>
                </c:pt>
                <c:pt idx="248">
                  <c:v>2.6</c:v>
                </c:pt>
                <c:pt idx="249">
                  <c:v>30.5</c:v>
                </c:pt>
                <c:pt idx="250">
                  <c:v>2.5</c:v>
                </c:pt>
                <c:pt idx="251">
                  <c:v>1.7</c:v>
                </c:pt>
                <c:pt idx="252">
                  <c:v>2.1</c:v>
                </c:pt>
                <c:pt idx="253">
                  <c:v>1.6</c:v>
                </c:pt>
                <c:pt idx="254">
                  <c:v>2.1</c:v>
                </c:pt>
                <c:pt idx="255">
                  <c:v>1.9000000000000001</c:v>
                </c:pt>
                <c:pt idx="256">
                  <c:v>205.5</c:v>
                </c:pt>
                <c:pt idx="257">
                  <c:v>1.7</c:v>
                </c:pt>
                <c:pt idx="258">
                  <c:v>2.6</c:v>
                </c:pt>
                <c:pt idx="259">
                  <c:v>30.6</c:v>
                </c:pt>
                <c:pt idx="260">
                  <c:v>2.8</c:v>
                </c:pt>
                <c:pt idx="261">
                  <c:v>1.7</c:v>
                </c:pt>
                <c:pt idx="262">
                  <c:v>2.2000000000000002</c:v>
                </c:pt>
                <c:pt idx="263">
                  <c:v>1.4</c:v>
                </c:pt>
                <c:pt idx="264">
                  <c:v>2.2999999999999998</c:v>
                </c:pt>
                <c:pt idx="265">
                  <c:v>1.6</c:v>
                </c:pt>
                <c:pt idx="266">
                  <c:v>214.9</c:v>
                </c:pt>
                <c:pt idx="267">
                  <c:v>1.8</c:v>
                </c:pt>
                <c:pt idx="268">
                  <c:v>2.6</c:v>
                </c:pt>
                <c:pt idx="269">
                  <c:v>30.7</c:v>
                </c:pt>
                <c:pt idx="270">
                  <c:v>2.2000000000000002</c:v>
                </c:pt>
                <c:pt idx="271">
                  <c:v>1.5</c:v>
                </c:pt>
                <c:pt idx="272">
                  <c:v>2.6</c:v>
                </c:pt>
                <c:pt idx="273">
                  <c:v>1.4</c:v>
                </c:pt>
                <c:pt idx="274">
                  <c:v>1.8</c:v>
                </c:pt>
                <c:pt idx="275">
                  <c:v>1.7</c:v>
                </c:pt>
                <c:pt idx="276">
                  <c:v>205.3</c:v>
                </c:pt>
                <c:pt idx="277">
                  <c:v>1.7</c:v>
                </c:pt>
                <c:pt idx="278">
                  <c:v>2.4</c:v>
                </c:pt>
                <c:pt idx="279">
                  <c:v>30.7</c:v>
                </c:pt>
                <c:pt idx="280">
                  <c:v>2.2999999999999998</c:v>
                </c:pt>
                <c:pt idx="281">
                  <c:v>1.3</c:v>
                </c:pt>
                <c:pt idx="282">
                  <c:v>1.9000000000000001</c:v>
                </c:pt>
                <c:pt idx="283">
                  <c:v>1.8</c:v>
                </c:pt>
                <c:pt idx="284">
                  <c:v>1.9000000000000001</c:v>
                </c:pt>
                <c:pt idx="285">
                  <c:v>1.4</c:v>
                </c:pt>
                <c:pt idx="286">
                  <c:v>205.4</c:v>
                </c:pt>
                <c:pt idx="287">
                  <c:v>1.6</c:v>
                </c:pt>
                <c:pt idx="288">
                  <c:v>2.1</c:v>
                </c:pt>
                <c:pt idx="289">
                  <c:v>30.6</c:v>
                </c:pt>
                <c:pt idx="290">
                  <c:v>2.5</c:v>
                </c:pt>
                <c:pt idx="291">
                  <c:v>1.4</c:v>
                </c:pt>
                <c:pt idx="292">
                  <c:v>1.5</c:v>
                </c:pt>
                <c:pt idx="293">
                  <c:v>1.6</c:v>
                </c:pt>
                <c:pt idx="294">
                  <c:v>2</c:v>
                </c:pt>
                <c:pt idx="295">
                  <c:v>1.2</c:v>
                </c:pt>
                <c:pt idx="296">
                  <c:v>205.2</c:v>
                </c:pt>
                <c:pt idx="297">
                  <c:v>1.7</c:v>
                </c:pt>
                <c:pt idx="298">
                  <c:v>2.5</c:v>
                </c:pt>
                <c:pt idx="299">
                  <c:v>30.5</c:v>
                </c:pt>
                <c:pt idx="300">
                  <c:v>2.9</c:v>
                </c:pt>
                <c:pt idx="301">
                  <c:v>1.5</c:v>
                </c:pt>
                <c:pt idx="302">
                  <c:v>1.8</c:v>
                </c:pt>
                <c:pt idx="303">
                  <c:v>3.1</c:v>
                </c:pt>
                <c:pt idx="304">
                  <c:v>1.8</c:v>
                </c:pt>
                <c:pt idx="305">
                  <c:v>1.5</c:v>
                </c:pt>
                <c:pt idx="306">
                  <c:v>205.9</c:v>
                </c:pt>
                <c:pt idx="307">
                  <c:v>1.8</c:v>
                </c:pt>
                <c:pt idx="308">
                  <c:v>3.1</c:v>
                </c:pt>
                <c:pt idx="309">
                  <c:v>30.9</c:v>
                </c:pt>
                <c:pt idx="310">
                  <c:v>3.3</c:v>
                </c:pt>
                <c:pt idx="311">
                  <c:v>1.4</c:v>
                </c:pt>
                <c:pt idx="312">
                  <c:v>1.8</c:v>
                </c:pt>
                <c:pt idx="313">
                  <c:v>1.2</c:v>
                </c:pt>
                <c:pt idx="314">
                  <c:v>1.9000000000000001</c:v>
                </c:pt>
                <c:pt idx="315">
                  <c:v>1.4</c:v>
                </c:pt>
                <c:pt idx="316">
                  <c:v>205</c:v>
                </c:pt>
                <c:pt idx="317">
                  <c:v>1.3</c:v>
                </c:pt>
                <c:pt idx="318">
                  <c:v>2.2000000000000002</c:v>
                </c:pt>
                <c:pt idx="319">
                  <c:v>30.6</c:v>
                </c:pt>
                <c:pt idx="320">
                  <c:v>2.2999999999999998</c:v>
                </c:pt>
                <c:pt idx="321">
                  <c:v>1.5</c:v>
                </c:pt>
                <c:pt idx="322">
                  <c:v>2.1</c:v>
                </c:pt>
                <c:pt idx="323">
                  <c:v>1.8</c:v>
                </c:pt>
                <c:pt idx="324">
                  <c:v>1.7</c:v>
                </c:pt>
                <c:pt idx="325">
                  <c:v>1.7</c:v>
                </c:pt>
                <c:pt idx="326">
                  <c:v>215.4</c:v>
                </c:pt>
                <c:pt idx="327">
                  <c:v>2</c:v>
                </c:pt>
                <c:pt idx="328">
                  <c:v>2.4</c:v>
                </c:pt>
                <c:pt idx="329">
                  <c:v>30.7</c:v>
                </c:pt>
                <c:pt idx="330">
                  <c:v>2.2000000000000002</c:v>
                </c:pt>
                <c:pt idx="331">
                  <c:v>1.2</c:v>
                </c:pt>
                <c:pt idx="332">
                  <c:v>1.8</c:v>
                </c:pt>
                <c:pt idx="333">
                  <c:v>1.5</c:v>
                </c:pt>
                <c:pt idx="334">
                  <c:v>1.9000000000000001</c:v>
                </c:pt>
                <c:pt idx="335">
                  <c:v>1.7</c:v>
                </c:pt>
                <c:pt idx="336">
                  <c:v>205</c:v>
                </c:pt>
                <c:pt idx="337">
                  <c:v>1.8</c:v>
                </c:pt>
                <c:pt idx="338">
                  <c:v>3.1</c:v>
                </c:pt>
                <c:pt idx="339">
                  <c:v>30.7</c:v>
                </c:pt>
                <c:pt idx="340">
                  <c:v>2.4</c:v>
                </c:pt>
                <c:pt idx="341">
                  <c:v>1.9000000000000001</c:v>
                </c:pt>
                <c:pt idx="342">
                  <c:v>2.6</c:v>
                </c:pt>
                <c:pt idx="343">
                  <c:v>1.7</c:v>
                </c:pt>
                <c:pt idx="344">
                  <c:v>2.2000000000000002</c:v>
                </c:pt>
                <c:pt idx="345">
                  <c:v>1.9000000000000001</c:v>
                </c:pt>
                <c:pt idx="346">
                  <c:v>205</c:v>
                </c:pt>
                <c:pt idx="347">
                  <c:v>2.1</c:v>
                </c:pt>
                <c:pt idx="348">
                  <c:v>2.7</c:v>
                </c:pt>
                <c:pt idx="349">
                  <c:v>30.9</c:v>
                </c:pt>
                <c:pt idx="350">
                  <c:v>2.9</c:v>
                </c:pt>
                <c:pt idx="351">
                  <c:v>1.3</c:v>
                </c:pt>
                <c:pt idx="352">
                  <c:v>1.7</c:v>
                </c:pt>
                <c:pt idx="353">
                  <c:v>1.5</c:v>
                </c:pt>
                <c:pt idx="354">
                  <c:v>2</c:v>
                </c:pt>
                <c:pt idx="355">
                  <c:v>1.5</c:v>
                </c:pt>
                <c:pt idx="356">
                  <c:v>204.9</c:v>
                </c:pt>
                <c:pt idx="357">
                  <c:v>1.5</c:v>
                </c:pt>
                <c:pt idx="358">
                  <c:v>2.6</c:v>
                </c:pt>
                <c:pt idx="359">
                  <c:v>30.5</c:v>
                </c:pt>
                <c:pt idx="360">
                  <c:v>2.4</c:v>
                </c:pt>
                <c:pt idx="361">
                  <c:v>1.5</c:v>
                </c:pt>
                <c:pt idx="362">
                  <c:v>2.2000000000000002</c:v>
                </c:pt>
                <c:pt idx="363">
                  <c:v>1.5</c:v>
                </c:pt>
                <c:pt idx="364">
                  <c:v>2.1</c:v>
                </c:pt>
                <c:pt idx="365">
                  <c:v>1.5</c:v>
                </c:pt>
                <c:pt idx="366">
                  <c:v>205.8</c:v>
                </c:pt>
                <c:pt idx="367">
                  <c:v>1.8</c:v>
                </c:pt>
                <c:pt idx="368">
                  <c:v>2.2999999999999998</c:v>
                </c:pt>
                <c:pt idx="369">
                  <c:v>30.5</c:v>
                </c:pt>
                <c:pt idx="370">
                  <c:v>2.6</c:v>
                </c:pt>
                <c:pt idx="371">
                  <c:v>1.4</c:v>
                </c:pt>
                <c:pt idx="372">
                  <c:v>2</c:v>
                </c:pt>
                <c:pt idx="373">
                  <c:v>1.6</c:v>
                </c:pt>
                <c:pt idx="374">
                  <c:v>2.6</c:v>
                </c:pt>
                <c:pt idx="375">
                  <c:v>1.2</c:v>
                </c:pt>
                <c:pt idx="376">
                  <c:v>205.1</c:v>
                </c:pt>
                <c:pt idx="377">
                  <c:v>1.8</c:v>
                </c:pt>
                <c:pt idx="378">
                  <c:v>2.5</c:v>
                </c:pt>
                <c:pt idx="379">
                  <c:v>30.7</c:v>
                </c:pt>
                <c:pt idx="380">
                  <c:v>2.7</c:v>
                </c:pt>
                <c:pt idx="381">
                  <c:v>1.8</c:v>
                </c:pt>
                <c:pt idx="382">
                  <c:v>2.2000000000000002</c:v>
                </c:pt>
                <c:pt idx="383">
                  <c:v>2.7</c:v>
                </c:pt>
                <c:pt idx="384">
                  <c:v>2.2000000000000002</c:v>
                </c:pt>
                <c:pt idx="385">
                  <c:v>1.5</c:v>
                </c:pt>
                <c:pt idx="386">
                  <c:v>215.5</c:v>
                </c:pt>
                <c:pt idx="387">
                  <c:v>2</c:v>
                </c:pt>
                <c:pt idx="388">
                  <c:v>2.8</c:v>
                </c:pt>
                <c:pt idx="389">
                  <c:v>30.6</c:v>
                </c:pt>
                <c:pt idx="390">
                  <c:v>2.2999999999999998</c:v>
                </c:pt>
                <c:pt idx="391">
                  <c:v>1.2</c:v>
                </c:pt>
                <c:pt idx="392">
                  <c:v>1.6</c:v>
                </c:pt>
                <c:pt idx="393">
                  <c:v>1.4</c:v>
                </c:pt>
                <c:pt idx="394">
                  <c:v>2.1</c:v>
                </c:pt>
                <c:pt idx="395">
                  <c:v>1.5</c:v>
                </c:pt>
                <c:pt idx="396">
                  <c:v>205.6</c:v>
                </c:pt>
                <c:pt idx="397">
                  <c:v>1.4</c:v>
                </c:pt>
                <c:pt idx="398">
                  <c:v>3.6</c:v>
                </c:pt>
                <c:pt idx="399">
                  <c:v>30.6</c:v>
                </c:pt>
                <c:pt idx="400">
                  <c:v>1.8</c:v>
                </c:pt>
                <c:pt idx="401">
                  <c:v>1.1000000000000001</c:v>
                </c:pt>
                <c:pt idx="402">
                  <c:v>2</c:v>
                </c:pt>
                <c:pt idx="403">
                  <c:v>1.6</c:v>
                </c:pt>
                <c:pt idx="404">
                  <c:v>2.1</c:v>
                </c:pt>
                <c:pt idx="405">
                  <c:v>1.5</c:v>
                </c:pt>
                <c:pt idx="406">
                  <c:v>206.2</c:v>
                </c:pt>
                <c:pt idx="407">
                  <c:v>1.8</c:v>
                </c:pt>
                <c:pt idx="408">
                  <c:v>2.6</c:v>
                </c:pt>
                <c:pt idx="409">
                  <c:v>30.5</c:v>
                </c:pt>
                <c:pt idx="410">
                  <c:v>2</c:v>
                </c:pt>
                <c:pt idx="411">
                  <c:v>1.2</c:v>
                </c:pt>
                <c:pt idx="412">
                  <c:v>1.6</c:v>
                </c:pt>
                <c:pt idx="413">
                  <c:v>1.4</c:v>
                </c:pt>
                <c:pt idx="414">
                  <c:v>2.5</c:v>
                </c:pt>
                <c:pt idx="415">
                  <c:v>1.4</c:v>
                </c:pt>
                <c:pt idx="416">
                  <c:v>205.8</c:v>
                </c:pt>
                <c:pt idx="417">
                  <c:v>1.6</c:v>
                </c:pt>
                <c:pt idx="418">
                  <c:v>2.2000000000000002</c:v>
                </c:pt>
                <c:pt idx="419">
                  <c:v>30.9</c:v>
                </c:pt>
                <c:pt idx="420">
                  <c:v>1.7</c:v>
                </c:pt>
                <c:pt idx="421">
                  <c:v>1.9000000000000001</c:v>
                </c:pt>
                <c:pt idx="422">
                  <c:v>1.3</c:v>
                </c:pt>
                <c:pt idx="423">
                  <c:v>1.8</c:v>
                </c:pt>
                <c:pt idx="424">
                  <c:v>1.6</c:v>
                </c:pt>
                <c:pt idx="425">
                  <c:v>1.7</c:v>
                </c:pt>
                <c:pt idx="426">
                  <c:v>204.6</c:v>
                </c:pt>
                <c:pt idx="427">
                  <c:v>2.7</c:v>
                </c:pt>
                <c:pt idx="428">
                  <c:v>1.8</c:v>
                </c:pt>
                <c:pt idx="429">
                  <c:v>31.3</c:v>
                </c:pt>
                <c:pt idx="430">
                  <c:v>1.6</c:v>
                </c:pt>
                <c:pt idx="431">
                  <c:v>2</c:v>
                </c:pt>
                <c:pt idx="432">
                  <c:v>1.5</c:v>
                </c:pt>
                <c:pt idx="433">
                  <c:v>1.9000000000000001</c:v>
                </c:pt>
                <c:pt idx="434">
                  <c:v>1.4</c:v>
                </c:pt>
                <c:pt idx="435">
                  <c:v>1.9000000000000001</c:v>
                </c:pt>
                <c:pt idx="436">
                  <c:v>204.6</c:v>
                </c:pt>
                <c:pt idx="437">
                  <c:v>2.5</c:v>
                </c:pt>
                <c:pt idx="438">
                  <c:v>1.7</c:v>
                </c:pt>
                <c:pt idx="439">
                  <c:v>31.4</c:v>
                </c:pt>
                <c:pt idx="440">
                  <c:v>2</c:v>
                </c:pt>
                <c:pt idx="441">
                  <c:v>2.7</c:v>
                </c:pt>
                <c:pt idx="442">
                  <c:v>1.8</c:v>
                </c:pt>
                <c:pt idx="443">
                  <c:v>2.1</c:v>
                </c:pt>
                <c:pt idx="444">
                  <c:v>2.1</c:v>
                </c:pt>
                <c:pt idx="445">
                  <c:v>2.2000000000000002</c:v>
                </c:pt>
                <c:pt idx="446">
                  <c:v>214</c:v>
                </c:pt>
                <c:pt idx="447">
                  <c:v>3</c:v>
                </c:pt>
                <c:pt idx="448">
                  <c:v>1.5</c:v>
                </c:pt>
                <c:pt idx="449">
                  <c:v>31.9</c:v>
                </c:pt>
                <c:pt idx="450">
                  <c:v>1.5</c:v>
                </c:pt>
                <c:pt idx="451">
                  <c:v>1.9000000000000001</c:v>
                </c:pt>
                <c:pt idx="452">
                  <c:v>1.2</c:v>
                </c:pt>
                <c:pt idx="453">
                  <c:v>2</c:v>
                </c:pt>
                <c:pt idx="454">
                  <c:v>1.8</c:v>
                </c:pt>
                <c:pt idx="455">
                  <c:v>2</c:v>
                </c:pt>
                <c:pt idx="456">
                  <c:v>204.7</c:v>
                </c:pt>
                <c:pt idx="457">
                  <c:v>3.2</c:v>
                </c:pt>
                <c:pt idx="458">
                  <c:v>2</c:v>
                </c:pt>
                <c:pt idx="459">
                  <c:v>32.200000000000003</c:v>
                </c:pt>
                <c:pt idx="460">
                  <c:v>2.5</c:v>
                </c:pt>
                <c:pt idx="461">
                  <c:v>1.9000000000000001</c:v>
                </c:pt>
                <c:pt idx="462">
                  <c:v>1.7</c:v>
                </c:pt>
                <c:pt idx="463">
                  <c:v>2.6</c:v>
                </c:pt>
                <c:pt idx="464">
                  <c:v>1.6</c:v>
                </c:pt>
                <c:pt idx="465">
                  <c:v>1.8</c:v>
                </c:pt>
                <c:pt idx="466">
                  <c:v>205.6</c:v>
                </c:pt>
                <c:pt idx="467">
                  <c:v>2.4</c:v>
                </c:pt>
                <c:pt idx="468">
                  <c:v>1.7</c:v>
                </c:pt>
                <c:pt idx="469">
                  <c:v>31.6</c:v>
                </c:pt>
                <c:pt idx="470">
                  <c:v>1.8</c:v>
                </c:pt>
                <c:pt idx="471">
                  <c:v>2.7</c:v>
                </c:pt>
                <c:pt idx="472">
                  <c:v>1.5</c:v>
                </c:pt>
                <c:pt idx="473">
                  <c:v>2.2000000000000002</c:v>
                </c:pt>
                <c:pt idx="474">
                  <c:v>1.5</c:v>
                </c:pt>
                <c:pt idx="475">
                  <c:v>2.1</c:v>
                </c:pt>
                <c:pt idx="476">
                  <c:v>204.6</c:v>
                </c:pt>
                <c:pt idx="477">
                  <c:v>2.5</c:v>
                </c:pt>
                <c:pt idx="478">
                  <c:v>1.8</c:v>
                </c:pt>
                <c:pt idx="479">
                  <c:v>31.5</c:v>
                </c:pt>
                <c:pt idx="480">
                  <c:v>1.4</c:v>
                </c:pt>
                <c:pt idx="481">
                  <c:v>1.6</c:v>
                </c:pt>
                <c:pt idx="482">
                  <c:v>1.6</c:v>
                </c:pt>
                <c:pt idx="483">
                  <c:v>2</c:v>
                </c:pt>
                <c:pt idx="484">
                  <c:v>1.4</c:v>
                </c:pt>
                <c:pt idx="485">
                  <c:v>2.2000000000000002</c:v>
                </c:pt>
                <c:pt idx="486">
                  <c:v>204.9</c:v>
                </c:pt>
                <c:pt idx="487">
                  <c:v>3.1</c:v>
                </c:pt>
                <c:pt idx="488">
                  <c:v>1.7</c:v>
                </c:pt>
                <c:pt idx="489">
                  <c:v>31.4</c:v>
                </c:pt>
                <c:pt idx="490">
                  <c:v>1.5</c:v>
                </c:pt>
                <c:pt idx="491">
                  <c:v>3</c:v>
                </c:pt>
                <c:pt idx="492">
                  <c:v>1.7</c:v>
                </c:pt>
                <c:pt idx="493">
                  <c:v>1.8</c:v>
                </c:pt>
                <c:pt idx="494">
                  <c:v>1.5</c:v>
                </c:pt>
                <c:pt idx="495">
                  <c:v>2.2000000000000002</c:v>
                </c:pt>
                <c:pt idx="496">
                  <c:v>204.8</c:v>
                </c:pt>
                <c:pt idx="497">
                  <c:v>2.5</c:v>
                </c:pt>
                <c:pt idx="498">
                  <c:v>1.8</c:v>
                </c:pt>
                <c:pt idx="499">
                  <c:v>31.4</c:v>
                </c:pt>
                <c:pt idx="500">
                  <c:v>1.5</c:v>
                </c:pt>
                <c:pt idx="501">
                  <c:v>2.1</c:v>
                </c:pt>
                <c:pt idx="502">
                  <c:v>1.4</c:v>
                </c:pt>
                <c:pt idx="503">
                  <c:v>2.4</c:v>
                </c:pt>
                <c:pt idx="504">
                  <c:v>1.5</c:v>
                </c:pt>
                <c:pt idx="505">
                  <c:v>2.1</c:v>
                </c:pt>
                <c:pt idx="506">
                  <c:v>213.9</c:v>
                </c:pt>
                <c:pt idx="507">
                  <c:v>3.5</c:v>
                </c:pt>
                <c:pt idx="508">
                  <c:v>2.2999999999999998</c:v>
                </c:pt>
                <c:pt idx="509">
                  <c:v>31.6</c:v>
                </c:pt>
                <c:pt idx="510">
                  <c:v>1.6</c:v>
                </c:pt>
                <c:pt idx="511">
                  <c:v>2.4</c:v>
                </c:pt>
                <c:pt idx="512">
                  <c:v>1.7</c:v>
                </c:pt>
                <c:pt idx="513">
                  <c:v>2.5</c:v>
                </c:pt>
                <c:pt idx="514">
                  <c:v>1.5</c:v>
                </c:pt>
                <c:pt idx="515">
                  <c:v>2.5</c:v>
                </c:pt>
                <c:pt idx="516">
                  <c:v>204.5</c:v>
                </c:pt>
                <c:pt idx="517">
                  <c:v>2.9</c:v>
                </c:pt>
                <c:pt idx="518">
                  <c:v>1.6</c:v>
                </c:pt>
                <c:pt idx="519">
                  <c:v>30.7</c:v>
                </c:pt>
                <c:pt idx="520">
                  <c:v>1.4</c:v>
                </c:pt>
                <c:pt idx="521">
                  <c:v>1.7</c:v>
                </c:pt>
                <c:pt idx="522">
                  <c:v>1.4</c:v>
                </c:pt>
                <c:pt idx="523">
                  <c:v>2.7</c:v>
                </c:pt>
                <c:pt idx="524">
                  <c:v>1.8</c:v>
                </c:pt>
                <c:pt idx="525">
                  <c:v>2</c:v>
                </c:pt>
                <c:pt idx="526">
                  <c:v>204.5</c:v>
                </c:pt>
                <c:pt idx="527">
                  <c:v>2.1</c:v>
                </c:pt>
                <c:pt idx="528">
                  <c:v>1.7</c:v>
                </c:pt>
                <c:pt idx="529">
                  <c:v>31.5</c:v>
                </c:pt>
                <c:pt idx="530">
                  <c:v>1.6</c:v>
                </c:pt>
                <c:pt idx="531">
                  <c:v>1.8</c:v>
                </c:pt>
                <c:pt idx="532">
                  <c:v>1.3</c:v>
                </c:pt>
                <c:pt idx="533">
                  <c:v>2.2000000000000002</c:v>
                </c:pt>
                <c:pt idx="534">
                  <c:v>1.5</c:v>
                </c:pt>
                <c:pt idx="535">
                  <c:v>2.2000000000000002</c:v>
                </c:pt>
                <c:pt idx="536">
                  <c:v>204.7</c:v>
                </c:pt>
                <c:pt idx="537">
                  <c:v>2.9</c:v>
                </c:pt>
                <c:pt idx="538">
                  <c:v>2</c:v>
                </c:pt>
                <c:pt idx="539">
                  <c:v>30.9</c:v>
                </c:pt>
                <c:pt idx="540">
                  <c:v>1.9000000000000001</c:v>
                </c:pt>
                <c:pt idx="541">
                  <c:v>2.7</c:v>
                </c:pt>
                <c:pt idx="542">
                  <c:v>1.5</c:v>
                </c:pt>
                <c:pt idx="543">
                  <c:v>3.1</c:v>
                </c:pt>
                <c:pt idx="544">
                  <c:v>1.3</c:v>
                </c:pt>
                <c:pt idx="545">
                  <c:v>2.2999999999999998</c:v>
                </c:pt>
                <c:pt idx="546">
                  <c:v>205.2</c:v>
                </c:pt>
                <c:pt idx="547">
                  <c:v>2.5</c:v>
                </c:pt>
                <c:pt idx="548">
                  <c:v>1.6</c:v>
                </c:pt>
                <c:pt idx="549">
                  <c:v>31.6</c:v>
                </c:pt>
                <c:pt idx="550">
                  <c:v>1.7</c:v>
                </c:pt>
                <c:pt idx="551">
                  <c:v>1.6</c:v>
                </c:pt>
                <c:pt idx="552">
                  <c:v>1.5</c:v>
                </c:pt>
                <c:pt idx="553">
                  <c:v>2.2999999999999998</c:v>
                </c:pt>
                <c:pt idx="554">
                  <c:v>1.7</c:v>
                </c:pt>
                <c:pt idx="555">
                  <c:v>2.1</c:v>
                </c:pt>
                <c:pt idx="556">
                  <c:v>204.5</c:v>
                </c:pt>
                <c:pt idx="557">
                  <c:v>3</c:v>
                </c:pt>
                <c:pt idx="558">
                  <c:v>1.9000000000000001</c:v>
                </c:pt>
                <c:pt idx="559">
                  <c:v>32</c:v>
                </c:pt>
                <c:pt idx="560">
                  <c:v>1.5</c:v>
                </c:pt>
                <c:pt idx="561">
                  <c:v>1.9000000000000001</c:v>
                </c:pt>
                <c:pt idx="562">
                  <c:v>1.3</c:v>
                </c:pt>
                <c:pt idx="563">
                  <c:v>2.2000000000000002</c:v>
                </c:pt>
                <c:pt idx="564">
                  <c:v>1.4</c:v>
                </c:pt>
                <c:pt idx="565">
                  <c:v>1.5</c:v>
                </c:pt>
                <c:pt idx="566">
                  <c:v>213.9</c:v>
                </c:pt>
                <c:pt idx="567">
                  <c:v>2.8</c:v>
                </c:pt>
                <c:pt idx="568">
                  <c:v>1.9000000000000001</c:v>
                </c:pt>
                <c:pt idx="569">
                  <c:v>31.2</c:v>
                </c:pt>
                <c:pt idx="570">
                  <c:v>1.6</c:v>
                </c:pt>
                <c:pt idx="571">
                  <c:v>1.8</c:v>
                </c:pt>
                <c:pt idx="572">
                  <c:v>1.5</c:v>
                </c:pt>
                <c:pt idx="573">
                  <c:v>1.8</c:v>
                </c:pt>
                <c:pt idx="574">
                  <c:v>1.4</c:v>
                </c:pt>
                <c:pt idx="575">
                  <c:v>2.1</c:v>
                </c:pt>
                <c:pt idx="576">
                  <c:v>204.7</c:v>
                </c:pt>
                <c:pt idx="577">
                  <c:v>2.7</c:v>
                </c:pt>
                <c:pt idx="578">
                  <c:v>1.5</c:v>
                </c:pt>
                <c:pt idx="579">
                  <c:v>32</c:v>
                </c:pt>
                <c:pt idx="580">
                  <c:v>1.6</c:v>
                </c:pt>
                <c:pt idx="581">
                  <c:v>1.8</c:v>
                </c:pt>
                <c:pt idx="582">
                  <c:v>1.4</c:v>
                </c:pt>
                <c:pt idx="583">
                  <c:v>1.9000000000000001</c:v>
                </c:pt>
                <c:pt idx="584">
                  <c:v>1.6</c:v>
                </c:pt>
                <c:pt idx="585">
                  <c:v>1.8</c:v>
                </c:pt>
                <c:pt idx="586">
                  <c:v>204.5</c:v>
                </c:pt>
                <c:pt idx="587">
                  <c:v>2.7</c:v>
                </c:pt>
                <c:pt idx="588">
                  <c:v>1.6</c:v>
                </c:pt>
                <c:pt idx="589">
                  <c:v>31.3</c:v>
                </c:pt>
                <c:pt idx="590">
                  <c:v>1.6</c:v>
                </c:pt>
                <c:pt idx="591">
                  <c:v>2.1</c:v>
                </c:pt>
                <c:pt idx="592">
                  <c:v>1.4</c:v>
                </c:pt>
                <c:pt idx="593">
                  <c:v>2.1</c:v>
                </c:pt>
                <c:pt idx="594">
                  <c:v>1.4</c:v>
                </c:pt>
                <c:pt idx="595">
                  <c:v>2.9</c:v>
                </c:pt>
                <c:pt idx="596">
                  <c:v>204.6</c:v>
                </c:pt>
                <c:pt idx="597">
                  <c:v>2.2999999999999998</c:v>
                </c:pt>
                <c:pt idx="598">
                  <c:v>1.8</c:v>
                </c:pt>
                <c:pt idx="599">
                  <c:v>31.4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2</c:v>
                </c:pt>
                <c:pt idx="1">
                  <c:v>0.5</c:v>
                </c:pt>
                <c:pt idx="2">
                  <c:v>0.2</c:v>
                </c:pt>
                <c:pt idx="3">
                  <c:v>0.1</c:v>
                </c:pt>
                <c:pt idx="4">
                  <c:v>0.4</c:v>
                </c:pt>
                <c:pt idx="5">
                  <c:v>0.30000000000000032</c:v>
                </c:pt>
                <c:pt idx="6">
                  <c:v>0.2</c:v>
                </c:pt>
                <c:pt idx="7">
                  <c:v>0.4</c:v>
                </c:pt>
                <c:pt idx="8">
                  <c:v>0.30000000000000032</c:v>
                </c:pt>
                <c:pt idx="9">
                  <c:v>0.60000000000000064</c:v>
                </c:pt>
                <c:pt idx="10">
                  <c:v>0.30000000000000032</c:v>
                </c:pt>
                <c:pt idx="11">
                  <c:v>0.5</c:v>
                </c:pt>
                <c:pt idx="12">
                  <c:v>0.30000000000000032</c:v>
                </c:pt>
                <c:pt idx="13">
                  <c:v>0.5</c:v>
                </c:pt>
                <c:pt idx="14">
                  <c:v>0.2</c:v>
                </c:pt>
                <c:pt idx="15">
                  <c:v>0.70000000000000062</c:v>
                </c:pt>
                <c:pt idx="16">
                  <c:v>0.4</c:v>
                </c:pt>
                <c:pt idx="17">
                  <c:v>0.2</c:v>
                </c:pt>
                <c:pt idx="18">
                  <c:v>0.4</c:v>
                </c:pt>
                <c:pt idx="19">
                  <c:v>0.30000000000000032</c:v>
                </c:pt>
                <c:pt idx="20">
                  <c:v>0.4</c:v>
                </c:pt>
                <c:pt idx="21">
                  <c:v>0.30000000000000032</c:v>
                </c:pt>
                <c:pt idx="22">
                  <c:v>0.2</c:v>
                </c:pt>
                <c:pt idx="23">
                  <c:v>0.2</c:v>
                </c:pt>
                <c:pt idx="24">
                  <c:v>0.4</c:v>
                </c:pt>
                <c:pt idx="25">
                  <c:v>0.4</c:v>
                </c:pt>
                <c:pt idx="26">
                  <c:v>0.1</c:v>
                </c:pt>
                <c:pt idx="27">
                  <c:v>0.30000000000000032</c:v>
                </c:pt>
                <c:pt idx="28">
                  <c:v>0.5</c:v>
                </c:pt>
                <c:pt idx="29">
                  <c:v>0.30000000000000032</c:v>
                </c:pt>
                <c:pt idx="30">
                  <c:v>0.60000000000000064</c:v>
                </c:pt>
                <c:pt idx="31">
                  <c:v>0.1</c:v>
                </c:pt>
                <c:pt idx="32">
                  <c:v>0.30000000000000032</c:v>
                </c:pt>
                <c:pt idx="33">
                  <c:v>0.2</c:v>
                </c:pt>
                <c:pt idx="34">
                  <c:v>0.5</c:v>
                </c:pt>
                <c:pt idx="35">
                  <c:v>0.30000000000000032</c:v>
                </c:pt>
                <c:pt idx="36">
                  <c:v>0.30000000000000032</c:v>
                </c:pt>
                <c:pt idx="37">
                  <c:v>0.1</c:v>
                </c:pt>
                <c:pt idx="38">
                  <c:v>0.4</c:v>
                </c:pt>
                <c:pt idx="39">
                  <c:v>0.1</c:v>
                </c:pt>
                <c:pt idx="40">
                  <c:v>0.1</c:v>
                </c:pt>
                <c:pt idx="41">
                  <c:v>0.1</c:v>
                </c:pt>
                <c:pt idx="42">
                  <c:v>0.4</c:v>
                </c:pt>
                <c:pt idx="43">
                  <c:v>0.4</c:v>
                </c:pt>
                <c:pt idx="44">
                  <c:v>0.70000000000000062</c:v>
                </c:pt>
                <c:pt idx="45">
                  <c:v>0.2</c:v>
                </c:pt>
                <c:pt idx="46">
                  <c:v>0.1</c:v>
                </c:pt>
                <c:pt idx="47">
                  <c:v>0.30000000000000032</c:v>
                </c:pt>
                <c:pt idx="48">
                  <c:v>0.30000000000000032</c:v>
                </c:pt>
                <c:pt idx="49">
                  <c:v>0.60000000000000064</c:v>
                </c:pt>
                <c:pt idx="50">
                  <c:v>0.4</c:v>
                </c:pt>
                <c:pt idx="51">
                  <c:v>0.1</c:v>
                </c:pt>
                <c:pt idx="52">
                  <c:v>0.1</c:v>
                </c:pt>
                <c:pt idx="53">
                  <c:v>0.30000000000000032</c:v>
                </c:pt>
                <c:pt idx="54">
                  <c:v>0.5</c:v>
                </c:pt>
                <c:pt idx="55">
                  <c:v>0.2</c:v>
                </c:pt>
                <c:pt idx="56">
                  <c:v>0</c:v>
                </c:pt>
                <c:pt idx="57">
                  <c:v>0.30000000000000032</c:v>
                </c:pt>
                <c:pt idx="58">
                  <c:v>0.5</c:v>
                </c:pt>
                <c:pt idx="59">
                  <c:v>0.30000000000000032</c:v>
                </c:pt>
                <c:pt idx="60">
                  <c:v>0.70000000000000062</c:v>
                </c:pt>
                <c:pt idx="61">
                  <c:v>0.2</c:v>
                </c:pt>
                <c:pt idx="62">
                  <c:v>0.4</c:v>
                </c:pt>
                <c:pt idx="63">
                  <c:v>0.8</c:v>
                </c:pt>
                <c:pt idx="64">
                  <c:v>0.2</c:v>
                </c:pt>
                <c:pt idx="65">
                  <c:v>0.30000000000000032</c:v>
                </c:pt>
                <c:pt idx="66">
                  <c:v>0.8</c:v>
                </c:pt>
                <c:pt idx="67">
                  <c:v>0.2</c:v>
                </c:pt>
                <c:pt idx="68">
                  <c:v>0.30000000000000032</c:v>
                </c:pt>
                <c:pt idx="69">
                  <c:v>0.4</c:v>
                </c:pt>
                <c:pt idx="70">
                  <c:v>0.4</c:v>
                </c:pt>
                <c:pt idx="71">
                  <c:v>0.30000000000000032</c:v>
                </c:pt>
                <c:pt idx="72">
                  <c:v>0.1</c:v>
                </c:pt>
                <c:pt idx="73">
                  <c:v>0.30000000000000032</c:v>
                </c:pt>
                <c:pt idx="74">
                  <c:v>0.2</c:v>
                </c:pt>
                <c:pt idx="75">
                  <c:v>0.30000000000000032</c:v>
                </c:pt>
                <c:pt idx="76">
                  <c:v>0.1</c:v>
                </c:pt>
                <c:pt idx="77">
                  <c:v>0.30000000000000032</c:v>
                </c:pt>
                <c:pt idx="78">
                  <c:v>0.4</c:v>
                </c:pt>
                <c:pt idx="79">
                  <c:v>0.60000000000000064</c:v>
                </c:pt>
                <c:pt idx="80">
                  <c:v>0.2</c:v>
                </c:pt>
                <c:pt idx="81">
                  <c:v>0.4</c:v>
                </c:pt>
                <c:pt idx="82">
                  <c:v>0.30000000000000032</c:v>
                </c:pt>
                <c:pt idx="83">
                  <c:v>0.4</c:v>
                </c:pt>
                <c:pt idx="84">
                  <c:v>0.30000000000000032</c:v>
                </c:pt>
                <c:pt idx="85">
                  <c:v>0.30000000000000032</c:v>
                </c:pt>
                <c:pt idx="86">
                  <c:v>0.1</c:v>
                </c:pt>
                <c:pt idx="87">
                  <c:v>0.30000000000000032</c:v>
                </c:pt>
                <c:pt idx="88">
                  <c:v>0.4</c:v>
                </c:pt>
                <c:pt idx="89">
                  <c:v>0.30000000000000032</c:v>
                </c:pt>
                <c:pt idx="90">
                  <c:v>0.30000000000000032</c:v>
                </c:pt>
                <c:pt idx="91">
                  <c:v>0.30000000000000032</c:v>
                </c:pt>
                <c:pt idx="92">
                  <c:v>0.1</c:v>
                </c:pt>
                <c:pt idx="93">
                  <c:v>0.30000000000000032</c:v>
                </c:pt>
                <c:pt idx="94">
                  <c:v>0.2</c:v>
                </c:pt>
                <c:pt idx="95">
                  <c:v>0.30000000000000032</c:v>
                </c:pt>
                <c:pt idx="96">
                  <c:v>0.30000000000000032</c:v>
                </c:pt>
                <c:pt idx="97">
                  <c:v>0.2</c:v>
                </c:pt>
                <c:pt idx="98">
                  <c:v>0.5</c:v>
                </c:pt>
                <c:pt idx="99">
                  <c:v>0.5</c:v>
                </c:pt>
                <c:pt idx="100">
                  <c:v>0.2</c:v>
                </c:pt>
                <c:pt idx="101">
                  <c:v>0.4</c:v>
                </c:pt>
                <c:pt idx="102">
                  <c:v>0.30000000000000032</c:v>
                </c:pt>
                <c:pt idx="103">
                  <c:v>0.4</c:v>
                </c:pt>
                <c:pt idx="104">
                  <c:v>0.1</c:v>
                </c:pt>
                <c:pt idx="105">
                  <c:v>0.8</c:v>
                </c:pt>
                <c:pt idx="106">
                  <c:v>0.2</c:v>
                </c:pt>
                <c:pt idx="107">
                  <c:v>0.4</c:v>
                </c:pt>
                <c:pt idx="108">
                  <c:v>0.4</c:v>
                </c:pt>
                <c:pt idx="109">
                  <c:v>0.1</c:v>
                </c:pt>
                <c:pt idx="110">
                  <c:v>0.4</c:v>
                </c:pt>
                <c:pt idx="111">
                  <c:v>0.30000000000000032</c:v>
                </c:pt>
                <c:pt idx="112">
                  <c:v>0.1</c:v>
                </c:pt>
                <c:pt idx="113">
                  <c:v>0.30000000000000032</c:v>
                </c:pt>
                <c:pt idx="114">
                  <c:v>0.4</c:v>
                </c:pt>
                <c:pt idx="115">
                  <c:v>0.2</c:v>
                </c:pt>
                <c:pt idx="116">
                  <c:v>0.4</c:v>
                </c:pt>
                <c:pt idx="117">
                  <c:v>0.1</c:v>
                </c:pt>
                <c:pt idx="118">
                  <c:v>0.30000000000000032</c:v>
                </c:pt>
                <c:pt idx="119">
                  <c:v>0.2</c:v>
                </c:pt>
                <c:pt idx="120">
                  <c:v>0.2</c:v>
                </c:pt>
                <c:pt idx="121">
                  <c:v>0.1</c:v>
                </c:pt>
                <c:pt idx="122">
                  <c:v>0.1</c:v>
                </c:pt>
                <c:pt idx="123">
                  <c:v>2</c:v>
                </c:pt>
                <c:pt idx="124">
                  <c:v>1.3</c:v>
                </c:pt>
                <c:pt idx="125">
                  <c:v>0.5</c:v>
                </c:pt>
                <c:pt idx="126">
                  <c:v>0.1</c:v>
                </c:pt>
                <c:pt idx="127">
                  <c:v>0.30000000000000032</c:v>
                </c:pt>
                <c:pt idx="128">
                  <c:v>0.4</c:v>
                </c:pt>
                <c:pt idx="129">
                  <c:v>0.2</c:v>
                </c:pt>
                <c:pt idx="130">
                  <c:v>0.30000000000000032</c:v>
                </c:pt>
                <c:pt idx="131">
                  <c:v>0.5</c:v>
                </c:pt>
                <c:pt idx="132">
                  <c:v>0.2</c:v>
                </c:pt>
                <c:pt idx="133">
                  <c:v>0.30000000000000032</c:v>
                </c:pt>
                <c:pt idx="134">
                  <c:v>0.1</c:v>
                </c:pt>
                <c:pt idx="135">
                  <c:v>0.30000000000000032</c:v>
                </c:pt>
                <c:pt idx="136">
                  <c:v>0.2</c:v>
                </c:pt>
                <c:pt idx="137">
                  <c:v>0.2</c:v>
                </c:pt>
                <c:pt idx="138">
                  <c:v>0.4</c:v>
                </c:pt>
                <c:pt idx="139">
                  <c:v>0.30000000000000032</c:v>
                </c:pt>
                <c:pt idx="140">
                  <c:v>0.9</c:v>
                </c:pt>
                <c:pt idx="141">
                  <c:v>0.2</c:v>
                </c:pt>
                <c:pt idx="142">
                  <c:v>0.2</c:v>
                </c:pt>
                <c:pt idx="143">
                  <c:v>1.1000000000000001</c:v>
                </c:pt>
                <c:pt idx="144">
                  <c:v>0.1</c:v>
                </c:pt>
                <c:pt idx="145">
                  <c:v>0.30000000000000032</c:v>
                </c:pt>
                <c:pt idx="146">
                  <c:v>1.1000000000000001</c:v>
                </c:pt>
                <c:pt idx="147">
                  <c:v>0.4</c:v>
                </c:pt>
                <c:pt idx="148">
                  <c:v>0.4</c:v>
                </c:pt>
                <c:pt idx="149">
                  <c:v>0.30000000000000032</c:v>
                </c:pt>
                <c:pt idx="150">
                  <c:v>0.9</c:v>
                </c:pt>
                <c:pt idx="151">
                  <c:v>0.5</c:v>
                </c:pt>
                <c:pt idx="152">
                  <c:v>0.4</c:v>
                </c:pt>
                <c:pt idx="153">
                  <c:v>0.30000000000000032</c:v>
                </c:pt>
                <c:pt idx="154">
                  <c:v>0.4</c:v>
                </c:pt>
                <c:pt idx="155">
                  <c:v>0.4</c:v>
                </c:pt>
                <c:pt idx="156">
                  <c:v>0.1</c:v>
                </c:pt>
                <c:pt idx="157">
                  <c:v>0.30000000000000032</c:v>
                </c:pt>
                <c:pt idx="158">
                  <c:v>0.30000000000000032</c:v>
                </c:pt>
                <c:pt idx="159">
                  <c:v>0.30000000000000032</c:v>
                </c:pt>
                <c:pt idx="160">
                  <c:v>0.2</c:v>
                </c:pt>
                <c:pt idx="161">
                  <c:v>0.30000000000000032</c:v>
                </c:pt>
                <c:pt idx="162">
                  <c:v>0.30000000000000032</c:v>
                </c:pt>
                <c:pt idx="163">
                  <c:v>0.30000000000000032</c:v>
                </c:pt>
                <c:pt idx="164">
                  <c:v>0.1</c:v>
                </c:pt>
                <c:pt idx="165">
                  <c:v>0.2</c:v>
                </c:pt>
                <c:pt idx="166">
                  <c:v>0.1</c:v>
                </c:pt>
                <c:pt idx="167">
                  <c:v>0.1</c:v>
                </c:pt>
                <c:pt idx="168">
                  <c:v>0.30000000000000032</c:v>
                </c:pt>
                <c:pt idx="169">
                  <c:v>0.30000000000000032</c:v>
                </c:pt>
                <c:pt idx="170">
                  <c:v>0.4</c:v>
                </c:pt>
                <c:pt idx="171">
                  <c:v>0.1</c:v>
                </c:pt>
                <c:pt idx="172">
                  <c:v>0.1</c:v>
                </c:pt>
                <c:pt idx="173">
                  <c:v>0.30000000000000032</c:v>
                </c:pt>
                <c:pt idx="174">
                  <c:v>0.2</c:v>
                </c:pt>
                <c:pt idx="175">
                  <c:v>0.2</c:v>
                </c:pt>
                <c:pt idx="176">
                  <c:v>0.30000000000000032</c:v>
                </c:pt>
                <c:pt idx="177">
                  <c:v>0.1</c:v>
                </c:pt>
                <c:pt idx="178">
                  <c:v>0.30000000000000032</c:v>
                </c:pt>
                <c:pt idx="179">
                  <c:v>0.30000000000000032</c:v>
                </c:pt>
                <c:pt idx="180">
                  <c:v>0.1</c:v>
                </c:pt>
                <c:pt idx="181">
                  <c:v>0.5</c:v>
                </c:pt>
                <c:pt idx="182">
                  <c:v>0.4</c:v>
                </c:pt>
                <c:pt idx="183">
                  <c:v>0.2</c:v>
                </c:pt>
                <c:pt idx="184">
                  <c:v>0.30000000000000032</c:v>
                </c:pt>
                <c:pt idx="185">
                  <c:v>0.4</c:v>
                </c:pt>
                <c:pt idx="186">
                  <c:v>0.1</c:v>
                </c:pt>
                <c:pt idx="187">
                  <c:v>0.60000000000000064</c:v>
                </c:pt>
                <c:pt idx="188">
                  <c:v>0.5</c:v>
                </c:pt>
                <c:pt idx="189">
                  <c:v>0.2</c:v>
                </c:pt>
                <c:pt idx="190">
                  <c:v>0.2</c:v>
                </c:pt>
                <c:pt idx="191">
                  <c:v>0.30000000000000032</c:v>
                </c:pt>
                <c:pt idx="192">
                  <c:v>0.1</c:v>
                </c:pt>
                <c:pt idx="193">
                  <c:v>0.30000000000000032</c:v>
                </c:pt>
                <c:pt idx="194">
                  <c:v>0.30000000000000032</c:v>
                </c:pt>
                <c:pt idx="195">
                  <c:v>0.60000000000000064</c:v>
                </c:pt>
                <c:pt idx="196">
                  <c:v>0.30000000000000032</c:v>
                </c:pt>
                <c:pt idx="197">
                  <c:v>0.1</c:v>
                </c:pt>
                <c:pt idx="198">
                  <c:v>0.5</c:v>
                </c:pt>
                <c:pt idx="199">
                  <c:v>0.2</c:v>
                </c:pt>
                <c:pt idx="200">
                  <c:v>0.2</c:v>
                </c:pt>
                <c:pt idx="201">
                  <c:v>0.5</c:v>
                </c:pt>
                <c:pt idx="202">
                  <c:v>0.30000000000000032</c:v>
                </c:pt>
                <c:pt idx="203">
                  <c:v>0.5</c:v>
                </c:pt>
                <c:pt idx="204">
                  <c:v>0.1</c:v>
                </c:pt>
                <c:pt idx="205">
                  <c:v>0.2</c:v>
                </c:pt>
                <c:pt idx="206">
                  <c:v>0.1</c:v>
                </c:pt>
                <c:pt idx="207">
                  <c:v>0.30000000000000032</c:v>
                </c:pt>
                <c:pt idx="208">
                  <c:v>0.60000000000000064</c:v>
                </c:pt>
                <c:pt idx="209">
                  <c:v>0.5</c:v>
                </c:pt>
                <c:pt idx="210">
                  <c:v>0.4</c:v>
                </c:pt>
                <c:pt idx="211">
                  <c:v>0.1</c:v>
                </c:pt>
                <c:pt idx="212">
                  <c:v>0.1</c:v>
                </c:pt>
                <c:pt idx="213">
                  <c:v>0.60000000000000064</c:v>
                </c:pt>
                <c:pt idx="214">
                  <c:v>0.2</c:v>
                </c:pt>
                <c:pt idx="215">
                  <c:v>0.5</c:v>
                </c:pt>
                <c:pt idx="216">
                  <c:v>0.1</c:v>
                </c:pt>
                <c:pt idx="217">
                  <c:v>0.30000000000000032</c:v>
                </c:pt>
                <c:pt idx="218">
                  <c:v>0.30000000000000032</c:v>
                </c:pt>
                <c:pt idx="219">
                  <c:v>0.5</c:v>
                </c:pt>
                <c:pt idx="220">
                  <c:v>1</c:v>
                </c:pt>
                <c:pt idx="221">
                  <c:v>0.5</c:v>
                </c:pt>
                <c:pt idx="222">
                  <c:v>0.1</c:v>
                </c:pt>
                <c:pt idx="223">
                  <c:v>1</c:v>
                </c:pt>
                <c:pt idx="224">
                  <c:v>0.1</c:v>
                </c:pt>
                <c:pt idx="225">
                  <c:v>0.2</c:v>
                </c:pt>
                <c:pt idx="226">
                  <c:v>0.60000000000000064</c:v>
                </c:pt>
                <c:pt idx="227">
                  <c:v>0.30000000000000032</c:v>
                </c:pt>
                <c:pt idx="228">
                  <c:v>0.2</c:v>
                </c:pt>
                <c:pt idx="229">
                  <c:v>0.4</c:v>
                </c:pt>
                <c:pt idx="230">
                  <c:v>0.30000000000000032</c:v>
                </c:pt>
                <c:pt idx="231">
                  <c:v>0.30000000000000032</c:v>
                </c:pt>
                <c:pt idx="232">
                  <c:v>0</c:v>
                </c:pt>
                <c:pt idx="233">
                  <c:v>0.60000000000000064</c:v>
                </c:pt>
                <c:pt idx="234">
                  <c:v>0.2</c:v>
                </c:pt>
                <c:pt idx="235">
                  <c:v>0.5</c:v>
                </c:pt>
                <c:pt idx="236">
                  <c:v>0.8</c:v>
                </c:pt>
                <c:pt idx="237">
                  <c:v>0.30000000000000032</c:v>
                </c:pt>
                <c:pt idx="238">
                  <c:v>0.4</c:v>
                </c:pt>
                <c:pt idx="239">
                  <c:v>0.30000000000000032</c:v>
                </c:pt>
                <c:pt idx="240">
                  <c:v>0.2</c:v>
                </c:pt>
                <c:pt idx="241">
                  <c:v>0.5</c:v>
                </c:pt>
                <c:pt idx="242">
                  <c:v>0.4</c:v>
                </c:pt>
                <c:pt idx="243">
                  <c:v>0.4</c:v>
                </c:pt>
                <c:pt idx="244">
                  <c:v>0.30000000000000032</c:v>
                </c:pt>
                <c:pt idx="245">
                  <c:v>0.8</c:v>
                </c:pt>
                <c:pt idx="246">
                  <c:v>0.1</c:v>
                </c:pt>
                <c:pt idx="247">
                  <c:v>0.30000000000000032</c:v>
                </c:pt>
                <c:pt idx="248">
                  <c:v>0.70000000000000062</c:v>
                </c:pt>
                <c:pt idx="249">
                  <c:v>0.30000000000000032</c:v>
                </c:pt>
                <c:pt idx="250">
                  <c:v>0.60000000000000064</c:v>
                </c:pt>
                <c:pt idx="251">
                  <c:v>0.5</c:v>
                </c:pt>
                <c:pt idx="252">
                  <c:v>0.4</c:v>
                </c:pt>
                <c:pt idx="253">
                  <c:v>0.4</c:v>
                </c:pt>
                <c:pt idx="254">
                  <c:v>0.30000000000000032</c:v>
                </c:pt>
                <c:pt idx="255">
                  <c:v>0.70000000000000062</c:v>
                </c:pt>
                <c:pt idx="256">
                  <c:v>0.5</c:v>
                </c:pt>
                <c:pt idx="257">
                  <c:v>0.30000000000000032</c:v>
                </c:pt>
                <c:pt idx="258">
                  <c:v>0.60000000000000064</c:v>
                </c:pt>
                <c:pt idx="259">
                  <c:v>0.4</c:v>
                </c:pt>
                <c:pt idx="260">
                  <c:v>0.30000000000000032</c:v>
                </c:pt>
                <c:pt idx="261">
                  <c:v>0.5</c:v>
                </c:pt>
                <c:pt idx="262">
                  <c:v>0.30000000000000032</c:v>
                </c:pt>
                <c:pt idx="263">
                  <c:v>0.4</c:v>
                </c:pt>
                <c:pt idx="264">
                  <c:v>0.60000000000000064</c:v>
                </c:pt>
                <c:pt idx="265">
                  <c:v>0.4</c:v>
                </c:pt>
                <c:pt idx="266">
                  <c:v>0.30000000000000032</c:v>
                </c:pt>
                <c:pt idx="267">
                  <c:v>0.2</c:v>
                </c:pt>
                <c:pt idx="268">
                  <c:v>0.8</c:v>
                </c:pt>
                <c:pt idx="269">
                  <c:v>0.4</c:v>
                </c:pt>
                <c:pt idx="270">
                  <c:v>0.4</c:v>
                </c:pt>
                <c:pt idx="271">
                  <c:v>0.4</c:v>
                </c:pt>
                <c:pt idx="272">
                  <c:v>0.4</c:v>
                </c:pt>
                <c:pt idx="273">
                  <c:v>0.4</c:v>
                </c:pt>
                <c:pt idx="274">
                  <c:v>0.2</c:v>
                </c:pt>
                <c:pt idx="275">
                  <c:v>0.4</c:v>
                </c:pt>
                <c:pt idx="276">
                  <c:v>0.2</c:v>
                </c:pt>
                <c:pt idx="277">
                  <c:v>0.30000000000000032</c:v>
                </c:pt>
                <c:pt idx="278">
                  <c:v>0.30000000000000032</c:v>
                </c:pt>
                <c:pt idx="279">
                  <c:v>0.30000000000000032</c:v>
                </c:pt>
                <c:pt idx="280">
                  <c:v>0.4</c:v>
                </c:pt>
                <c:pt idx="281">
                  <c:v>0.1</c:v>
                </c:pt>
                <c:pt idx="282">
                  <c:v>0.1</c:v>
                </c:pt>
                <c:pt idx="283">
                  <c:v>0.5</c:v>
                </c:pt>
                <c:pt idx="284">
                  <c:v>0.1</c:v>
                </c:pt>
                <c:pt idx="285">
                  <c:v>0.30000000000000032</c:v>
                </c:pt>
                <c:pt idx="286">
                  <c:v>0.1</c:v>
                </c:pt>
                <c:pt idx="287">
                  <c:v>0.2</c:v>
                </c:pt>
                <c:pt idx="288">
                  <c:v>0.30000000000000032</c:v>
                </c:pt>
                <c:pt idx="289">
                  <c:v>0.5</c:v>
                </c:pt>
                <c:pt idx="290">
                  <c:v>0.30000000000000032</c:v>
                </c:pt>
                <c:pt idx="291">
                  <c:v>0.30000000000000032</c:v>
                </c:pt>
                <c:pt idx="292">
                  <c:v>0</c:v>
                </c:pt>
                <c:pt idx="293">
                  <c:v>0.4</c:v>
                </c:pt>
                <c:pt idx="294">
                  <c:v>0.30000000000000032</c:v>
                </c:pt>
                <c:pt idx="295">
                  <c:v>0.30000000000000032</c:v>
                </c:pt>
                <c:pt idx="296">
                  <c:v>0.2</c:v>
                </c:pt>
                <c:pt idx="297">
                  <c:v>0.30000000000000032</c:v>
                </c:pt>
                <c:pt idx="298">
                  <c:v>0.30000000000000032</c:v>
                </c:pt>
                <c:pt idx="299">
                  <c:v>0.2</c:v>
                </c:pt>
                <c:pt idx="300">
                  <c:v>0.8</c:v>
                </c:pt>
                <c:pt idx="301">
                  <c:v>0.30000000000000032</c:v>
                </c:pt>
                <c:pt idx="302">
                  <c:v>0.2</c:v>
                </c:pt>
                <c:pt idx="303">
                  <c:v>1.9000000000000001</c:v>
                </c:pt>
                <c:pt idx="304">
                  <c:v>0.2</c:v>
                </c:pt>
                <c:pt idx="305">
                  <c:v>0.30000000000000032</c:v>
                </c:pt>
                <c:pt idx="306">
                  <c:v>0.8</c:v>
                </c:pt>
                <c:pt idx="307">
                  <c:v>0.4</c:v>
                </c:pt>
                <c:pt idx="308">
                  <c:v>0.4</c:v>
                </c:pt>
                <c:pt idx="309">
                  <c:v>0.60000000000000064</c:v>
                </c:pt>
                <c:pt idx="310">
                  <c:v>0.4</c:v>
                </c:pt>
                <c:pt idx="311">
                  <c:v>0.2</c:v>
                </c:pt>
                <c:pt idx="312">
                  <c:v>0.30000000000000032</c:v>
                </c:pt>
                <c:pt idx="313">
                  <c:v>0.30000000000000032</c:v>
                </c:pt>
                <c:pt idx="314">
                  <c:v>0.4</c:v>
                </c:pt>
                <c:pt idx="315">
                  <c:v>0.30000000000000032</c:v>
                </c:pt>
                <c:pt idx="316">
                  <c:v>0.2</c:v>
                </c:pt>
                <c:pt idx="317">
                  <c:v>0.1</c:v>
                </c:pt>
                <c:pt idx="318">
                  <c:v>0.4</c:v>
                </c:pt>
                <c:pt idx="319">
                  <c:v>0.4</c:v>
                </c:pt>
                <c:pt idx="320">
                  <c:v>0.30000000000000032</c:v>
                </c:pt>
                <c:pt idx="321">
                  <c:v>0.4</c:v>
                </c:pt>
                <c:pt idx="322">
                  <c:v>0.30000000000000032</c:v>
                </c:pt>
                <c:pt idx="323">
                  <c:v>0.60000000000000064</c:v>
                </c:pt>
                <c:pt idx="324">
                  <c:v>0.2</c:v>
                </c:pt>
                <c:pt idx="325">
                  <c:v>0.60000000000000064</c:v>
                </c:pt>
                <c:pt idx="326">
                  <c:v>0.9</c:v>
                </c:pt>
                <c:pt idx="327">
                  <c:v>0.4</c:v>
                </c:pt>
                <c:pt idx="328">
                  <c:v>0.5</c:v>
                </c:pt>
                <c:pt idx="329">
                  <c:v>0.60000000000000064</c:v>
                </c:pt>
                <c:pt idx="330">
                  <c:v>0.4</c:v>
                </c:pt>
                <c:pt idx="331">
                  <c:v>0.1</c:v>
                </c:pt>
                <c:pt idx="332">
                  <c:v>0.1</c:v>
                </c:pt>
                <c:pt idx="333">
                  <c:v>0.30000000000000032</c:v>
                </c:pt>
                <c:pt idx="334">
                  <c:v>0.30000000000000032</c:v>
                </c:pt>
                <c:pt idx="335">
                  <c:v>0.4</c:v>
                </c:pt>
                <c:pt idx="336">
                  <c:v>0.2</c:v>
                </c:pt>
                <c:pt idx="337">
                  <c:v>0.4</c:v>
                </c:pt>
                <c:pt idx="338">
                  <c:v>0.5</c:v>
                </c:pt>
                <c:pt idx="339">
                  <c:v>0.30000000000000032</c:v>
                </c:pt>
                <c:pt idx="340">
                  <c:v>0.2</c:v>
                </c:pt>
                <c:pt idx="341">
                  <c:v>0.70000000000000062</c:v>
                </c:pt>
                <c:pt idx="342">
                  <c:v>0.4</c:v>
                </c:pt>
                <c:pt idx="343">
                  <c:v>0.30000000000000032</c:v>
                </c:pt>
                <c:pt idx="344">
                  <c:v>0.30000000000000032</c:v>
                </c:pt>
                <c:pt idx="345">
                  <c:v>0.8</c:v>
                </c:pt>
                <c:pt idx="346">
                  <c:v>0.2</c:v>
                </c:pt>
                <c:pt idx="347">
                  <c:v>0.8</c:v>
                </c:pt>
                <c:pt idx="348">
                  <c:v>0.4</c:v>
                </c:pt>
                <c:pt idx="349">
                  <c:v>0.4</c:v>
                </c:pt>
                <c:pt idx="350">
                  <c:v>0.30000000000000032</c:v>
                </c:pt>
                <c:pt idx="351">
                  <c:v>0.2</c:v>
                </c:pt>
                <c:pt idx="352">
                  <c:v>0</c:v>
                </c:pt>
                <c:pt idx="353">
                  <c:v>0.30000000000000032</c:v>
                </c:pt>
                <c:pt idx="354">
                  <c:v>0.4</c:v>
                </c:pt>
                <c:pt idx="355">
                  <c:v>0.2</c:v>
                </c:pt>
                <c:pt idx="356">
                  <c:v>0</c:v>
                </c:pt>
                <c:pt idx="357">
                  <c:v>0.30000000000000032</c:v>
                </c:pt>
                <c:pt idx="358">
                  <c:v>0.4</c:v>
                </c:pt>
                <c:pt idx="359">
                  <c:v>0.2</c:v>
                </c:pt>
                <c:pt idx="360">
                  <c:v>0.1</c:v>
                </c:pt>
                <c:pt idx="361">
                  <c:v>0.4</c:v>
                </c:pt>
                <c:pt idx="362">
                  <c:v>0.2</c:v>
                </c:pt>
                <c:pt idx="363">
                  <c:v>0.30000000000000032</c:v>
                </c:pt>
                <c:pt idx="364">
                  <c:v>0.30000000000000032</c:v>
                </c:pt>
                <c:pt idx="365">
                  <c:v>0.4</c:v>
                </c:pt>
                <c:pt idx="366">
                  <c:v>0.5</c:v>
                </c:pt>
                <c:pt idx="367">
                  <c:v>0.30000000000000032</c:v>
                </c:pt>
                <c:pt idx="368">
                  <c:v>0.4</c:v>
                </c:pt>
                <c:pt idx="369">
                  <c:v>0.2</c:v>
                </c:pt>
                <c:pt idx="370">
                  <c:v>0.60000000000000064</c:v>
                </c:pt>
                <c:pt idx="371">
                  <c:v>0.30000000000000032</c:v>
                </c:pt>
                <c:pt idx="372">
                  <c:v>0.1</c:v>
                </c:pt>
                <c:pt idx="373">
                  <c:v>0.4</c:v>
                </c:pt>
                <c:pt idx="374">
                  <c:v>0.4</c:v>
                </c:pt>
                <c:pt idx="375">
                  <c:v>0.1</c:v>
                </c:pt>
                <c:pt idx="376">
                  <c:v>0.1</c:v>
                </c:pt>
                <c:pt idx="377">
                  <c:v>0.30000000000000032</c:v>
                </c:pt>
                <c:pt idx="378">
                  <c:v>0.4</c:v>
                </c:pt>
                <c:pt idx="379">
                  <c:v>0.30000000000000032</c:v>
                </c:pt>
                <c:pt idx="380">
                  <c:v>0.9</c:v>
                </c:pt>
                <c:pt idx="381">
                  <c:v>0.60000000000000064</c:v>
                </c:pt>
                <c:pt idx="382">
                  <c:v>0.4</c:v>
                </c:pt>
                <c:pt idx="383">
                  <c:v>1.3</c:v>
                </c:pt>
                <c:pt idx="384">
                  <c:v>0.2</c:v>
                </c:pt>
                <c:pt idx="385">
                  <c:v>0.4</c:v>
                </c:pt>
                <c:pt idx="386">
                  <c:v>0.8</c:v>
                </c:pt>
                <c:pt idx="387">
                  <c:v>0.30000000000000032</c:v>
                </c:pt>
                <c:pt idx="388">
                  <c:v>0.30000000000000032</c:v>
                </c:pt>
                <c:pt idx="389">
                  <c:v>0.4</c:v>
                </c:pt>
                <c:pt idx="390">
                  <c:v>0.30000000000000032</c:v>
                </c:pt>
                <c:pt idx="391">
                  <c:v>0.2</c:v>
                </c:pt>
                <c:pt idx="392">
                  <c:v>0.2</c:v>
                </c:pt>
                <c:pt idx="393">
                  <c:v>0.30000000000000032</c:v>
                </c:pt>
                <c:pt idx="394">
                  <c:v>0.30000000000000032</c:v>
                </c:pt>
                <c:pt idx="395">
                  <c:v>0.30000000000000032</c:v>
                </c:pt>
                <c:pt idx="396">
                  <c:v>0.1</c:v>
                </c:pt>
                <c:pt idx="397">
                  <c:v>0.1</c:v>
                </c:pt>
                <c:pt idx="398">
                  <c:v>0.60000000000000064</c:v>
                </c:pt>
                <c:pt idx="399">
                  <c:v>0.2</c:v>
                </c:pt>
                <c:pt idx="400">
                  <c:v>0.2</c:v>
                </c:pt>
                <c:pt idx="401">
                  <c:v>0.1</c:v>
                </c:pt>
                <c:pt idx="402">
                  <c:v>0.30000000000000032</c:v>
                </c:pt>
                <c:pt idx="403">
                  <c:v>0.5</c:v>
                </c:pt>
                <c:pt idx="404">
                  <c:v>0.4</c:v>
                </c:pt>
                <c:pt idx="405">
                  <c:v>0.4</c:v>
                </c:pt>
                <c:pt idx="406">
                  <c:v>0.9</c:v>
                </c:pt>
                <c:pt idx="407">
                  <c:v>0.4</c:v>
                </c:pt>
                <c:pt idx="408">
                  <c:v>0.4</c:v>
                </c:pt>
                <c:pt idx="409">
                  <c:v>0.2</c:v>
                </c:pt>
                <c:pt idx="410">
                  <c:v>0.2</c:v>
                </c:pt>
                <c:pt idx="411">
                  <c:v>0.1</c:v>
                </c:pt>
                <c:pt idx="412">
                  <c:v>0.2</c:v>
                </c:pt>
                <c:pt idx="413">
                  <c:v>0.2</c:v>
                </c:pt>
                <c:pt idx="414">
                  <c:v>0.30000000000000032</c:v>
                </c:pt>
                <c:pt idx="415">
                  <c:v>0.30000000000000032</c:v>
                </c:pt>
                <c:pt idx="416">
                  <c:v>0.4</c:v>
                </c:pt>
                <c:pt idx="417">
                  <c:v>0.1</c:v>
                </c:pt>
                <c:pt idx="418">
                  <c:v>0.2</c:v>
                </c:pt>
                <c:pt idx="419">
                  <c:v>0.5</c:v>
                </c:pt>
                <c:pt idx="420">
                  <c:v>0.2</c:v>
                </c:pt>
                <c:pt idx="421">
                  <c:v>0.1</c:v>
                </c:pt>
                <c:pt idx="422">
                  <c:v>0.2</c:v>
                </c:pt>
                <c:pt idx="423">
                  <c:v>0.30000000000000032</c:v>
                </c:pt>
                <c:pt idx="424">
                  <c:v>0.4</c:v>
                </c:pt>
                <c:pt idx="425">
                  <c:v>0.30000000000000032</c:v>
                </c:pt>
                <c:pt idx="426">
                  <c:v>0.1</c:v>
                </c:pt>
                <c:pt idx="427">
                  <c:v>0.30000000000000032</c:v>
                </c:pt>
                <c:pt idx="428">
                  <c:v>0.4</c:v>
                </c:pt>
                <c:pt idx="429">
                  <c:v>0.2</c:v>
                </c:pt>
                <c:pt idx="430">
                  <c:v>0.30000000000000032</c:v>
                </c:pt>
                <c:pt idx="431">
                  <c:v>0.30000000000000032</c:v>
                </c:pt>
                <c:pt idx="432">
                  <c:v>0.30000000000000032</c:v>
                </c:pt>
                <c:pt idx="433">
                  <c:v>0.5</c:v>
                </c:pt>
                <c:pt idx="434">
                  <c:v>0.2</c:v>
                </c:pt>
                <c:pt idx="435">
                  <c:v>0.1</c:v>
                </c:pt>
                <c:pt idx="436">
                  <c:v>0.2</c:v>
                </c:pt>
                <c:pt idx="437">
                  <c:v>0.5</c:v>
                </c:pt>
                <c:pt idx="438">
                  <c:v>0.30000000000000032</c:v>
                </c:pt>
                <c:pt idx="439">
                  <c:v>0.30000000000000032</c:v>
                </c:pt>
                <c:pt idx="440">
                  <c:v>0.30000000000000032</c:v>
                </c:pt>
                <c:pt idx="441">
                  <c:v>0.70000000000000062</c:v>
                </c:pt>
                <c:pt idx="442">
                  <c:v>0.5</c:v>
                </c:pt>
                <c:pt idx="443">
                  <c:v>0.30000000000000032</c:v>
                </c:pt>
                <c:pt idx="444">
                  <c:v>0.60000000000000064</c:v>
                </c:pt>
                <c:pt idx="445">
                  <c:v>0.30000000000000032</c:v>
                </c:pt>
                <c:pt idx="446">
                  <c:v>0.1</c:v>
                </c:pt>
                <c:pt idx="447">
                  <c:v>0.30000000000000032</c:v>
                </c:pt>
                <c:pt idx="448">
                  <c:v>0.4</c:v>
                </c:pt>
                <c:pt idx="449">
                  <c:v>0.4</c:v>
                </c:pt>
                <c:pt idx="450">
                  <c:v>0.30000000000000032</c:v>
                </c:pt>
                <c:pt idx="451">
                  <c:v>0.1</c:v>
                </c:pt>
                <c:pt idx="452">
                  <c:v>0.1</c:v>
                </c:pt>
                <c:pt idx="453">
                  <c:v>0.4</c:v>
                </c:pt>
                <c:pt idx="454">
                  <c:v>0.60000000000000064</c:v>
                </c:pt>
                <c:pt idx="455">
                  <c:v>0.2</c:v>
                </c:pt>
                <c:pt idx="456">
                  <c:v>0.1</c:v>
                </c:pt>
                <c:pt idx="457">
                  <c:v>0.30000000000000032</c:v>
                </c:pt>
                <c:pt idx="458">
                  <c:v>0.30000000000000032</c:v>
                </c:pt>
                <c:pt idx="459">
                  <c:v>0.4</c:v>
                </c:pt>
                <c:pt idx="460">
                  <c:v>1</c:v>
                </c:pt>
                <c:pt idx="461">
                  <c:v>0.2</c:v>
                </c:pt>
                <c:pt idx="462">
                  <c:v>0.4</c:v>
                </c:pt>
                <c:pt idx="463">
                  <c:v>0.8</c:v>
                </c:pt>
                <c:pt idx="464">
                  <c:v>0.2</c:v>
                </c:pt>
                <c:pt idx="465">
                  <c:v>0.2</c:v>
                </c:pt>
                <c:pt idx="466">
                  <c:v>1.1000000000000001</c:v>
                </c:pt>
                <c:pt idx="467">
                  <c:v>0.2</c:v>
                </c:pt>
                <c:pt idx="468">
                  <c:v>0.2</c:v>
                </c:pt>
                <c:pt idx="469">
                  <c:v>0.30000000000000032</c:v>
                </c:pt>
                <c:pt idx="470">
                  <c:v>0.5</c:v>
                </c:pt>
                <c:pt idx="471">
                  <c:v>0.4</c:v>
                </c:pt>
                <c:pt idx="472">
                  <c:v>0.2</c:v>
                </c:pt>
                <c:pt idx="473">
                  <c:v>0.4</c:v>
                </c:pt>
                <c:pt idx="474">
                  <c:v>0.30000000000000032</c:v>
                </c:pt>
                <c:pt idx="475">
                  <c:v>0.30000000000000032</c:v>
                </c:pt>
                <c:pt idx="476">
                  <c:v>0.2</c:v>
                </c:pt>
                <c:pt idx="477">
                  <c:v>0.2</c:v>
                </c:pt>
                <c:pt idx="478">
                  <c:v>0.4</c:v>
                </c:pt>
                <c:pt idx="479">
                  <c:v>0.2</c:v>
                </c:pt>
                <c:pt idx="480">
                  <c:v>0.1</c:v>
                </c:pt>
                <c:pt idx="481">
                  <c:v>0.1</c:v>
                </c:pt>
                <c:pt idx="482">
                  <c:v>0.5</c:v>
                </c:pt>
                <c:pt idx="483">
                  <c:v>0.5</c:v>
                </c:pt>
                <c:pt idx="484">
                  <c:v>0.1</c:v>
                </c:pt>
                <c:pt idx="485">
                  <c:v>0.30000000000000032</c:v>
                </c:pt>
                <c:pt idx="486">
                  <c:v>0.4</c:v>
                </c:pt>
                <c:pt idx="487">
                  <c:v>0.4</c:v>
                </c:pt>
                <c:pt idx="488">
                  <c:v>0.2</c:v>
                </c:pt>
                <c:pt idx="489">
                  <c:v>0.1</c:v>
                </c:pt>
                <c:pt idx="490">
                  <c:v>0.2</c:v>
                </c:pt>
                <c:pt idx="491">
                  <c:v>0.4</c:v>
                </c:pt>
                <c:pt idx="492">
                  <c:v>0.5</c:v>
                </c:pt>
                <c:pt idx="493">
                  <c:v>0.30000000000000032</c:v>
                </c:pt>
                <c:pt idx="494">
                  <c:v>0.30000000000000032</c:v>
                </c:pt>
                <c:pt idx="495">
                  <c:v>0.4</c:v>
                </c:pt>
                <c:pt idx="496">
                  <c:v>0.30000000000000032</c:v>
                </c:pt>
                <c:pt idx="497">
                  <c:v>0.30000000000000032</c:v>
                </c:pt>
                <c:pt idx="498">
                  <c:v>0.5</c:v>
                </c:pt>
                <c:pt idx="499">
                  <c:v>0.30000000000000032</c:v>
                </c:pt>
                <c:pt idx="500">
                  <c:v>0.2</c:v>
                </c:pt>
                <c:pt idx="501">
                  <c:v>0.2</c:v>
                </c:pt>
                <c:pt idx="502">
                  <c:v>0.2</c:v>
                </c:pt>
                <c:pt idx="503">
                  <c:v>0.30000000000000032</c:v>
                </c:pt>
                <c:pt idx="504">
                  <c:v>0.4</c:v>
                </c:pt>
                <c:pt idx="505">
                  <c:v>0.2</c:v>
                </c:pt>
                <c:pt idx="506">
                  <c:v>0.1</c:v>
                </c:pt>
                <c:pt idx="507">
                  <c:v>0.8</c:v>
                </c:pt>
                <c:pt idx="508">
                  <c:v>0.70000000000000062</c:v>
                </c:pt>
                <c:pt idx="509">
                  <c:v>0.5</c:v>
                </c:pt>
                <c:pt idx="510">
                  <c:v>0.2</c:v>
                </c:pt>
                <c:pt idx="511">
                  <c:v>0.30000000000000032</c:v>
                </c:pt>
                <c:pt idx="512">
                  <c:v>0.30000000000000032</c:v>
                </c:pt>
                <c:pt idx="513">
                  <c:v>0.4</c:v>
                </c:pt>
                <c:pt idx="514">
                  <c:v>0.2</c:v>
                </c:pt>
                <c:pt idx="515">
                  <c:v>0.30000000000000032</c:v>
                </c:pt>
                <c:pt idx="516">
                  <c:v>0.1</c:v>
                </c:pt>
                <c:pt idx="517">
                  <c:v>0.5</c:v>
                </c:pt>
                <c:pt idx="518">
                  <c:v>0.2</c:v>
                </c:pt>
                <c:pt idx="519">
                  <c:v>0</c:v>
                </c:pt>
                <c:pt idx="520">
                  <c:v>0.2</c:v>
                </c:pt>
                <c:pt idx="521">
                  <c:v>0.30000000000000032</c:v>
                </c:pt>
                <c:pt idx="522">
                  <c:v>0.2</c:v>
                </c:pt>
                <c:pt idx="523">
                  <c:v>0.5</c:v>
                </c:pt>
                <c:pt idx="524">
                  <c:v>0.4</c:v>
                </c:pt>
                <c:pt idx="525">
                  <c:v>0.4</c:v>
                </c:pt>
                <c:pt idx="526">
                  <c:v>0</c:v>
                </c:pt>
                <c:pt idx="527">
                  <c:v>0.1</c:v>
                </c:pt>
                <c:pt idx="528">
                  <c:v>0.4</c:v>
                </c:pt>
                <c:pt idx="529">
                  <c:v>0.30000000000000032</c:v>
                </c:pt>
                <c:pt idx="530">
                  <c:v>0.2</c:v>
                </c:pt>
                <c:pt idx="531">
                  <c:v>0.2</c:v>
                </c:pt>
                <c:pt idx="532">
                  <c:v>0.2</c:v>
                </c:pt>
                <c:pt idx="533">
                  <c:v>0.5</c:v>
                </c:pt>
                <c:pt idx="534">
                  <c:v>0.2</c:v>
                </c:pt>
                <c:pt idx="535">
                  <c:v>0.1</c:v>
                </c:pt>
                <c:pt idx="536">
                  <c:v>0.2</c:v>
                </c:pt>
                <c:pt idx="537">
                  <c:v>0.70000000000000062</c:v>
                </c:pt>
                <c:pt idx="538">
                  <c:v>0.60000000000000064</c:v>
                </c:pt>
                <c:pt idx="539">
                  <c:v>0.1</c:v>
                </c:pt>
                <c:pt idx="540">
                  <c:v>0.8</c:v>
                </c:pt>
                <c:pt idx="541">
                  <c:v>1</c:v>
                </c:pt>
                <c:pt idx="542">
                  <c:v>0.30000000000000032</c:v>
                </c:pt>
                <c:pt idx="543">
                  <c:v>1</c:v>
                </c:pt>
                <c:pt idx="544">
                  <c:v>0.1</c:v>
                </c:pt>
                <c:pt idx="545">
                  <c:v>0.30000000000000032</c:v>
                </c:pt>
                <c:pt idx="546">
                  <c:v>0.8</c:v>
                </c:pt>
                <c:pt idx="547">
                  <c:v>0.30000000000000032</c:v>
                </c:pt>
                <c:pt idx="548">
                  <c:v>0.2</c:v>
                </c:pt>
                <c:pt idx="549">
                  <c:v>0.5</c:v>
                </c:pt>
                <c:pt idx="550">
                  <c:v>0.5</c:v>
                </c:pt>
                <c:pt idx="551">
                  <c:v>0.1</c:v>
                </c:pt>
                <c:pt idx="552">
                  <c:v>0.30000000000000032</c:v>
                </c:pt>
                <c:pt idx="553">
                  <c:v>0.5</c:v>
                </c:pt>
                <c:pt idx="554">
                  <c:v>0.4</c:v>
                </c:pt>
                <c:pt idx="555">
                  <c:v>0.2</c:v>
                </c:pt>
                <c:pt idx="556">
                  <c:v>0.2</c:v>
                </c:pt>
                <c:pt idx="557">
                  <c:v>0.2</c:v>
                </c:pt>
                <c:pt idx="558">
                  <c:v>0.5</c:v>
                </c:pt>
                <c:pt idx="559">
                  <c:v>0.30000000000000032</c:v>
                </c:pt>
                <c:pt idx="560">
                  <c:v>0.2</c:v>
                </c:pt>
                <c:pt idx="561">
                  <c:v>0.2</c:v>
                </c:pt>
                <c:pt idx="562">
                  <c:v>0.1</c:v>
                </c:pt>
                <c:pt idx="563">
                  <c:v>0.30000000000000032</c:v>
                </c:pt>
                <c:pt idx="564">
                  <c:v>0.2</c:v>
                </c:pt>
                <c:pt idx="565">
                  <c:v>0.2</c:v>
                </c:pt>
                <c:pt idx="566">
                  <c:v>0.1</c:v>
                </c:pt>
                <c:pt idx="567">
                  <c:v>0.4</c:v>
                </c:pt>
                <c:pt idx="568">
                  <c:v>0.4</c:v>
                </c:pt>
                <c:pt idx="569">
                  <c:v>0.30000000000000032</c:v>
                </c:pt>
                <c:pt idx="570">
                  <c:v>0.4</c:v>
                </c:pt>
                <c:pt idx="571">
                  <c:v>0.2</c:v>
                </c:pt>
                <c:pt idx="572">
                  <c:v>0.2</c:v>
                </c:pt>
                <c:pt idx="573">
                  <c:v>0.30000000000000032</c:v>
                </c:pt>
                <c:pt idx="574">
                  <c:v>0.1</c:v>
                </c:pt>
                <c:pt idx="575">
                  <c:v>0.5</c:v>
                </c:pt>
                <c:pt idx="576">
                  <c:v>0.30000000000000032</c:v>
                </c:pt>
                <c:pt idx="577">
                  <c:v>0.1</c:v>
                </c:pt>
                <c:pt idx="578">
                  <c:v>0.30000000000000032</c:v>
                </c:pt>
                <c:pt idx="579">
                  <c:v>0.4</c:v>
                </c:pt>
                <c:pt idx="580">
                  <c:v>0.4</c:v>
                </c:pt>
                <c:pt idx="581">
                  <c:v>0.30000000000000032</c:v>
                </c:pt>
                <c:pt idx="582">
                  <c:v>0.2</c:v>
                </c:pt>
                <c:pt idx="583">
                  <c:v>0.2</c:v>
                </c:pt>
                <c:pt idx="584">
                  <c:v>0.30000000000000032</c:v>
                </c:pt>
                <c:pt idx="585">
                  <c:v>0.2</c:v>
                </c:pt>
                <c:pt idx="586">
                  <c:v>0.1</c:v>
                </c:pt>
                <c:pt idx="587">
                  <c:v>0.5</c:v>
                </c:pt>
                <c:pt idx="588">
                  <c:v>0.30000000000000032</c:v>
                </c:pt>
                <c:pt idx="589">
                  <c:v>0.1</c:v>
                </c:pt>
                <c:pt idx="590">
                  <c:v>0.30000000000000032</c:v>
                </c:pt>
                <c:pt idx="591">
                  <c:v>0.1</c:v>
                </c:pt>
                <c:pt idx="592">
                  <c:v>0.2</c:v>
                </c:pt>
                <c:pt idx="593">
                  <c:v>0.30000000000000032</c:v>
                </c:pt>
                <c:pt idx="594">
                  <c:v>0.30000000000000032</c:v>
                </c:pt>
                <c:pt idx="595">
                  <c:v>1</c:v>
                </c:pt>
                <c:pt idx="596">
                  <c:v>0</c:v>
                </c:pt>
                <c:pt idx="597">
                  <c:v>0.1</c:v>
                </c:pt>
                <c:pt idx="598">
                  <c:v>0.4</c:v>
                </c:pt>
                <c:pt idx="599">
                  <c:v>0.2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2</c:v>
                </c:pt>
                <c:pt idx="1">
                  <c:v>0.5</c:v>
                </c:pt>
                <c:pt idx="2">
                  <c:v>0.2</c:v>
                </c:pt>
                <c:pt idx="3">
                  <c:v>0.1</c:v>
                </c:pt>
                <c:pt idx="4">
                  <c:v>0.4</c:v>
                </c:pt>
                <c:pt idx="5">
                  <c:v>0.30000000000000032</c:v>
                </c:pt>
                <c:pt idx="6">
                  <c:v>0.2</c:v>
                </c:pt>
                <c:pt idx="7">
                  <c:v>0.4</c:v>
                </c:pt>
                <c:pt idx="8">
                  <c:v>0.30000000000000032</c:v>
                </c:pt>
                <c:pt idx="9">
                  <c:v>0.60000000000000064</c:v>
                </c:pt>
                <c:pt idx="10">
                  <c:v>0.30000000000000032</c:v>
                </c:pt>
                <c:pt idx="11">
                  <c:v>0.5</c:v>
                </c:pt>
                <c:pt idx="12">
                  <c:v>0.30000000000000032</c:v>
                </c:pt>
                <c:pt idx="13">
                  <c:v>0.5</c:v>
                </c:pt>
                <c:pt idx="14">
                  <c:v>0.2</c:v>
                </c:pt>
                <c:pt idx="15">
                  <c:v>0.70000000000000062</c:v>
                </c:pt>
                <c:pt idx="16">
                  <c:v>0.4</c:v>
                </c:pt>
                <c:pt idx="17">
                  <c:v>0.2</c:v>
                </c:pt>
                <c:pt idx="18">
                  <c:v>0.4</c:v>
                </c:pt>
                <c:pt idx="19">
                  <c:v>0.30000000000000032</c:v>
                </c:pt>
                <c:pt idx="20">
                  <c:v>0.4</c:v>
                </c:pt>
                <c:pt idx="21">
                  <c:v>0.30000000000000032</c:v>
                </c:pt>
                <c:pt idx="22">
                  <c:v>0.2</c:v>
                </c:pt>
                <c:pt idx="23">
                  <c:v>0.2</c:v>
                </c:pt>
                <c:pt idx="24">
                  <c:v>0.4</c:v>
                </c:pt>
                <c:pt idx="25">
                  <c:v>0.4</c:v>
                </c:pt>
                <c:pt idx="26">
                  <c:v>0.1</c:v>
                </c:pt>
                <c:pt idx="27">
                  <c:v>0.30000000000000032</c:v>
                </c:pt>
                <c:pt idx="28">
                  <c:v>0.5</c:v>
                </c:pt>
                <c:pt idx="29">
                  <c:v>0.30000000000000032</c:v>
                </c:pt>
                <c:pt idx="30">
                  <c:v>0.60000000000000064</c:v>
                </c:pt>
                <c:pt idx="31">
                  <c:v>0.1</c:v>
                </c:pt>
                <c:pt idx="32">
                  <c:v>0.30000000000000032</c:v>
                </c:pt>
                <c:pt idx="33">
                  <c:v>0.2</c:v>
                </c:pt>
                <c:pt idx="34">
                  <c:v>0.5</c:v>
                </c:pt>
                <c:pt idx="35">
                  <c:v>0.30000000000000032</c:v>
                </c:pt>
                <c:pt idx="36">
                  <c:v>0.30000000000000032</c:v>
                </c:pt>
                <c:pt idx="37">
                  <c:v>0.1</c:v>
                </c:pt>
                <c:pt idx="38">
                  <c:v>0.4</c:v>
                </c:pt>
                <c:pt idx="39">
                  <c:v>0.1</c:v>
                </c:pt>
                <c:pt idx="40">
                  <c:v>0.1</c:v>
                </c:pt>
                <c:pt idx="41">
                  <c:v>0.1</c:v>
                </c:pt>
                <c:pt idx="42">
                  <c:v>0.4</c:v>
                </c:pt>
                <c:pt idx="43">
                  <c:v>0.4</c:v>
                </c:pt>
                <c:pt idx="44">
                  <c:v>0.70000000000000062</c:v>
                </c:pt>
                <c:pt idx="45">
                  <c:v>0.2</c:v>
                </c:pt>
                <c:pt idx="46">
                  <c:v>0.1</c:v>
                </c:pt>
                <c:pt idx="47">
                  <c:v>0.30000000000000032</c:v>
                </c:pt>
                <c:pt idx="48">
                  <c:v>0.30000000000000032</c:v>
                </c:pt>
                <c:pt idx="49">
                  <c:v>0.60000000000000064</c:v>
                </c:pt>
                <c:pt idx="50">
                  <c:v>0.4</c:v>
                </c:pt>
                <c:pt idx="51">
                  <c:v>0.1</c:v>
                </c:pt>
                <c:pt idx="52">
                  <c:v>0.1</c:v>
                </c:pt>
                <c:pt idx="53">
                  <c:v>0.30000000000000032</c:v>
                </c:pt>
                <c:pt idx="54">
                  <c:v>0.5</c:v>
                </c:pt>
                <c:pt idx="55">
                  <c:v>0.2</c:v>
                </c:pt>
                <c:pt idx="56">
                  <c:v>0</c:v>
                </c:pt>
                <c:pt idx="57">
                  <c:v>0.30000000000000032</c:v>
                </c:pt>
                <c:pt idx="58">
                  <c:v>0.5</c:v>
                </c:pt>
                <c:pt idx="59">
                  <c:v>0.30000000000000032</c:v>
                </c:pt>
                <c:pt idx="60">
                  <c:v>0.70000000000000062</c:v>
                </c:pt>
                <c:pt idx="61">
                  <c:v>0.2</c:v>
                </c:pt>
                <c:pt idx="62">
                  <c:v>0.4</c:v>
                </c:pt>
                <c:pt idx="63">
                  <c:v>0.8</c:v>
                </c:pt>
                <c:pt idx="64">
                  <c:v>0.2</c:v>
                </c:pt>
                <c:pt idx="65">
                  <c:v>0.30000000000000032</c:v>
                </c:pt>
                <c:pt idx="66">
                  <c:v>0.8</c:v>
                </c:pt>
                <c:pt idx="67">
                  <c:v>0.2</c:v>
                </c:pt>
                <c:pt idx="68">
                  <c:v>0.30000000000000032</c:v>
                </c:pt>
                <c:pt idx="69">
                  <c:v>0.4</c:v>
                </c:pt>
                <c:pt idx="70">
                  <c:v>0.4</c:v>
                </c:pt>
                <c:pt idx="71">
                  <c:v>0.30000000000000032</c:v>
                </c:pt>
                <c:pt idx="72">
                  <c:v>0.1</c:v>
                </c:pt>
                <c:pt idx="73">
                  <c:v>0.30000000000000032</c:v>
                </c:pt>
                <c:pt idx="74">
                  <c:v>0.2</c:v>
                </c:pt>
                <c:pt idx="75">
                  <c:v>0.30000000000000032</c:v>
                </c:pt>
                <c:pt idx="76">
                  <c:v>0.1</c:v>
                </c:pt>
                <c:pt idx="77">
                  <c:v>0.30000000000000032</c:v>
                </c:pt>
                <c:pt idx="78">
                  <c:v>0.4</c:v>
                </c:pt>
                <c:pt idx="79">
                  <c:v>0.60000000000000064</c:v>
                </c:pt>
                <c:pt idx="80">
                  <c:v>0.2</c:v>
                </c:pt>
                <c:pt idx="81">
                  <c:v>0.4</c:v>
                </c:pt>
                <c:pt idx="82">
                  <c:v>0.30000000000000032</c:v>
                </c:pt>
                <c:pt idx="83">
                  <c:v>0.4</c:v>
                </c:pt>
                <c:pt idx="84">
                  <c:v>0.30000000000000032</c:v>
                </c:pt>
                <c:pt idx="85">
                  <c:v>0.30000000000000032</c:v>
                </c:pt>
                <c:pt idx="86">
                  <c:v>0.1</c:v>
                </c:pt>
                <c:pt idx="87">
                  <c:v>0.30000000000000032</c:v>
                </c:pt>
                <c:pt idx="88">
                  <c:v>0.4</c:v>
                </c:pt>
                <c:pt idx="89">
                  <c:v>0.30000000000000032</c:v>
                </c:pt>
                <c:pt idx="90">
                  <c:v>0.30000000000000032</c:v>
                </c:pt>
                <c:pt idx="91">
                  <c:v>0.30000000000000032</c:v>
                </c:pt>
                <c:pt idx="92">
                  <c:v>0.1</c:v>
                </c:pt>
                <c:pt idx="93">
                  <c:v>0.30000000000000032</c:v>
                </c:pt>
                <c:pt idx="94">
                  <c:v>0.2</c:v>
                </c:pt>
                <c:pt idx="95">
                  <c:v>0.30000000000000032</c:v>
                </c:pt>
                <c:pt idx="96">
                  <c:v>0.30000000000000032</c:v>
                </c:pt>
                <c:pt idx="97">
                  <c:v>0.2</c:v>
                </c:pt>
                <c:pt idx="98">
                  <c:v>0.5</c:v>
                </c:pt>
                <c:pt idx="99">
                  <c:v>0.5</c:v>
                </c:pt>
                <c:pt idx="100">
                  <c:v>0.2</c:v>
                </c:pt>
                <c:pt idx="101">
                  <c:v>0.4</c:v>
                </c:pt>
                <c:pt idx="102">
                  <c:v>0.30000000000000032</c:v>
                </c:pt>
                <c:pt idx="103">
                  <c:v>0.4</c:v>
                </c:pt>
                <c:pt idx="104">
                  <c:v>0.1</c:v>
                </c:pt>
                <c:pt idx="105">
                  <c:v>0.8</c:v>
                </c:pt>
                <c:pt idx="106">
                  <c:v>0.2</c:v>
                </c:pt>
                <c:pt idx="107">
                  <c:v>0.4</c:v>
                </c:pt>
                <c:pt idx="108">
                  <c:v>0.4</c:v>
                </c:pt>
                <c:pt idx="109">
                  <c:v>0.1</c:v>
                </c:pt>
                <c:pt idx="110">
                  <c:v>0.4</c:v>
                </c:pt>
                <c:pt idx="111">
                  <c:v>0.30000000000000032</c:v>
                </c:pt>
                <c:pt idx="112">
                  <c:v>0.1</c:v>
                </c:pt>
                <c:pt idx="113">
                  <c:v>0.30000000000000032</c:v>
                </c:pt>
                <c:pt idx="114">
                  <c:v>0.4</c:v>
                </c:pt>
                <c:pt idx="115">
                  <c:v>0.2</c:v>
                </c:pt>
                <c:pt idx="116">
                  <c:v>0.4</c:v>
                </c:pt>
                <c:pt idx="117">
                  <c:v>0.1</c:v>
                </c:pt>
                <c:pt idx="118">
                  <c:v>0.30000000000000032</c:v>
                </c:pt>
                <c:pt idx="119">
                  <c:v>0.2</c:v>
                </c:pt>
                <c:pt idx="120">
                  <c:v>0.2</c:v>
                </c:pt>
                <c:pt idx="121">
                  <c:v>0.1</c:v>
                </c:pt>
                <c:pt idx="122">
                  <c:v>0.1</c:v>
                </c:pt>
                <c:pt idx="123">
                  <c:v>2</c:v>
                </c:pt>
                <c:pt idx="124">
                  <c:v>1.3</c:v>
                </c:pt>
                <c:pt idx="125">
                  <c:v>0.5</c:v>
                </c:pt>
                <c:pt idx="126">
                  <c:v>0.1</c:v>
                </c:pt>
                <c:pt idx="127">
                  <c:v>0.30000000000000032</c:v>
                </c:pt>
                <c:pt idx="128">
                  <c:v>0.4</c:v>
                </c:pt>
                <c:pt idx="129">
                  <c:v>0.2</c:v>
                </c:pt>
                <c:pt idx="130">
                  <c:v>0.30000000000000032</c:v>
                </c:pt>
                <c:pt idx="131">
                  <c:v>0.5</c:v>
                </c:pt>
                <c:pt idx="132">
                  <c:v>0.2</c:v>
                </c:pt>
                <c:pt idx="133">
                  <c:v>0.30000000000000032</c:v>
                </c:pt>
                <c:pt idx="134">
                  <c:v>0.1</c:v>
                </c:pt>
                <c:pt idx="135">
                  <c:v>0.30000000000000032</c:v>
                </c:pt>
                <c:pt idx="136">
                  <c:v>0.2</c:v>
                </c:pt>
                <c:pt idx="137">
                  <c:v>0.2</c:v>
                </c:pt>
                <c:pt idx="138">
                  <c:v>0.4</c:v>
                </c:pt>
                <c:pt idx="139">
                  <c:v>0.30000000000000032</c:v>
                </c:pt>
                <c:pt idx="140">
                  <c:v>0.9</c:v>
                </c:pt>
                <c:pt idx="141">
                  <c:v>0.2</c:v>
                </c:pt>
                <c:pt idx="142">
                  <c:v>0.2</c:v>
                </c:pt>
                <c:pt idx="143">
                  <c:v>1.1000000000000001</c:v>
                </c:pt>
                <c:pt idx="144">
                  <c:v>0.1</c:v>
                </c:pt>
                <c:pt idx="145">
                  <c:v>0.30000000000000032</c:v>
                </c:pt>
                <c:pt idx="146">
                  <c:v>1.1000000000000001</c:v>
                </c:pt>
                <c:pt idx="147">
                  <c:v>0.4</c:v>
                </c:pt>
                <c:pt idx="148">
                  <c:v>0.4</c:v>
                </c:pt>
                <c:pt idx="149">
                  <c:v>0.30000000000000032</c:v>
                </c:pt>
                <c:pt idx="150">
                  <c:v>0.9</c:v>
                </c:pt>
                <c:pt idx="151">
                  <c:v>0.5</c:v>
                </c:pt>
                <c:pt idx="152">
                  <c:v>0.4</c:v>
                </c:pt>
                <c:pt idx="153">
                  <c:v>0.30000000000000032</c:v>
                </c:pt>
                <c:pt idx="154">
                  <c:v>0.4</c:v>
                </c:pt>
                <c:pt idx="155">
                  <c:v>0.4</c:v>
                </c:pt>
                <c:pt idx="156">
                  <c:v>0.1</c:v>
                </c:pt>
                <c:pt idx="157">
                  <c:v>0.30000000000000032</c:v>
                </c:pt>
                <c:pt idx="158">
                  <c:v>0.30000000000000032</c:v>
                </c:pt>
                <c:pt idx="159">
                  <c:v>0.30000000000000032</c:v>
                </c:pt>
                <c:pt idx="160">
                  <c:v>0.2</c:v>
                </c:pt>
                <c:pt idx="161">
                  <c:v>0.30000000000000032</c:v>
                </c:pt>
                <c:pt idx="162">
                  <c:v>0.30000000000000032</c:v>
                </c:pt>
                <c:pt idx="163">
                  <c:v>0.30000000000000032</c:v>
                </c:pt>
                <c:pt idx="164">
                  <c:v>0.1</c:v>
                </c:pt>
                <c:pt idx="165">
                  <c:v>0.2</c:v>
                </c:pt>
                <c:pt idx="166">
                  <c:v>0.1</c:v>
                </c:pt>
                <c:pt idx="167">
                  <c:v>0.1</c:v>
                </c:pt>
                <c:pt idx="168">
                  <c:v>0.30000000000000032</c:v>
                </c:pt>
                <c:pt idx="169">
                  <c:v>0.30000000000000032</c:v>
                </c:pt>
                <c:pt idx="170">
                  <c:v>0.4</c:v>
                </c:pt>
                <c:pt idx="171">
                  <c:v>0.1</c:v>
                </c:pt>
                <c:pt idx="172">
                  <c:v>0.1</c:v>
                </c:pt>
                <c:pt idx="173">
                  <c:v>0.30000000000000032</c:v>
                </c:pt>
                <c:pt idx="174">
                  <c:v>0.2</c:v>
                </c:pt>
                <c:pt idx="175">
                  <c:v>0.2</c:v>
                </c:pt>
                <c:pt idx="176">
                  <c:v>0.30000000000000032</c:v>
                </c:pt>
                <c:pt idx="177">
                  <c:v>0.1</c:v>
                </c:pt>
                <c:pt idx="178">
                  <c:v>0.30000000000000032</c:v>
                </c:pt>
                <c:pt idx="179">
                  <c:v>0.30000000000000032</c:v>
                </c:pt>
                <c:pt idx="180">
                  <c:v>0.1</c:v>
                </c:pt>
                <c:pt idx="181">
                  <c:v>0.5</c:v>
                </c:pt>
                <c:pt idx="182">
                  <c:v>0.4</c:v>
                </c:pt>
                <c:pt idx="183">
                  <c:v>0.2</c:v>
                </c:pt>
                <c:pt idx="184">
                  <c:v>0.30000000000000032</c:v>
                </c:pt>
                <c:pt idx="185">
                  <c:v>0.4</c:v>
                </c:pt>
                <c:pt idx="186">
                  <c:v>0.1</c:v>
                </c:pt>
                <c:pt idx="187">
                  <c:v>0.60000000000000064</c:v>
                </c:pt>
                <c:pt idx="188">
                  <c:v>0.5</c:v>
                </c:pt>
                <c:pt idx="189">
                  <c:v>0.2</c:v>
                </c:pt>
                <c:pt idx="190">
                  <c:v>0.2</c:v>
                </c:pt>
                <c:pt idx="191">
                  <c:v>0.30000000000000032</c:v>
                </c:pt>
                <c:pt idx="192">
                  <c:v>0.1</c:v>
                </c:pt>
                <c:pt idx="193">
                  <c:v>0.30000000000000032</c:v>
                </c:pt>
                <c:pt idx="194">
                  <c:v>0.30000000000000032</c:v>
                </c:pt>
                <c:pt idx="195">
                  <c:v>0.60000000000000064</c:v>
                </c:pt>
                <c:pt idx="196">
                  <c:v>0.30000000000000032</c:v>
                </c:pt>
                <c:pt idx="197">
                  <c:v>0.1</c:v>
                </c:pt>
                <c:pt idx="198">
                  <c:v>0.5</c:v>
                </c:pt>
                <c:pt idx="199">
                  <c:v>0.2</c:v>
                </c:pt>
                <c:pt idx="200">
                  <c:v>0.2</c:v>
                </c:pt>
                <c:pt idx="201">
                  <c:v>0.5</c:v>
                </c:pt>
                <c:pt idx="202">
                  <c:v>0.30000000000000032</c:v>
                </c:pt>
                <c:pt idx="203">
                  <c:v>0.5</c:v>
                </c:pt>
                <c:pt idx="204">
                  <c:v>0.1</c:v>
                </c:pt>
                <c:pt idx="205">
                  <c:v>0.2</c:v>
                </c:pt>
                <c:pt idx="206">
                  <c:v>0.1</c:v>
                </c:pt>
                <c:pt idx="207">
                  <c:v>0.30000000000000032</c:v>
                </c:pt>
                <c:pt idx="208">
                  <c:v>0.60000000000000064</c:v>
                </c:pt>
                <c:pt idx="209">
                  <c:v>0.5</c:v>
                </c:pt>
                <c:pt idx="210">
                  <c:v>0.4</c:v>
                </c:pt>
                <c:pt idx="211">
                  <c:v>0.1</c:v>
                </c:pt>
                <c:pt idx="212">
                  <c:v>0.1</c:v>
                </c:pt>
                <c:pt idx="213">
                  <c:v>0.60000000000000064</c:v>
                </c:pt>
                <c:pt idx="214">
                  <c:v>0.2</c:v>
                </c:pt>
                <c:pt idx="215">
                  <c:v>0.5</c:v>
                </c:pt>
                <c:pt idx="216">
                  <c:v>0.1</c:v>
                </c:pt>
                <c:pt idx="217">
                  <c:v>0.30000000000000032</c:v>
                </c:pt>
                <c:pt idx="218">
                  <c:v>0.30000000000000032</c:v>
                </c:pt>
                <c:pt idx="219">
                  <c:v>0.5</c:v>
                </c:pt>
                <c:pt idx="220">
                  <c:v>1</c:v>
                </c:pt>
                <c:pt idx="221">
                  <c:v>0.5</c:v>
                </c:pt>
                <c:pt idx="222">
                  <c:v>0.1</c:v>
                </c:pt>
                <c:pt idx="223">
                  <c:v>1</c:v>
                </c:pt>
                <c:pt idx="224">
                  <c:v>0.1</c:v>
                </c:pt>
                <c:pt idx="225">
                  <c:v>0.2</c:v>
                </c:pt>
                <c:pt idx="226">
                  <c:v>0.60000000000000064</c:v>
                </c:pt>
                <c:pt idx="227">
                  <c:v>0.30000000000000032</c:v>
                </c:pt>
                <c:pt idx="228">
                  <c:v>0.2</c:v>
                </c:pt>
                <c:pt idx="229">
                  <c:v>0.4</c:v>
                </c:pt>
                <c:pt idx="230">
                  <c:v>0.30000000000000032</c:v>
                </c:pt>
                <c:pt idx="231">
                  <c:v>0.30000000000000032</c:v>
                </c:pt>
                <c:pt idx="232">
                  <c:v>0</c:v>
                </c:pt>
                <c:pt idx="233">
                  <c:v>0.60000000000000064</c:v>
                </c:pt>
                <c:pt idx="234">
                  <c:v>0.2</c:v>
                </c:pt>
                <c:pt idx="235">
                  <c:v>0.5</c:v>
                </c:pt>
                <c:pt idx="236">
                  <c:v>0.8</c:v>
                </c:pt>
                <c:pt idx="237">
                  <c:v>0.30000000000000032</c:v>
                </c:pt>
                <c:pt idx="238">
                  <c:v>0.4</c:v>
                </c:pt>
                <c:pt idx="239">
                  <c:v>0.30000000000000032</c:v>
                </c:pt>
                <c:pt idx="240">
                  <c:v>0.2</c:v>
                </c:pt>
                <c:pt idx="241">
                  <c:v>0.5</c:v>
                </c:pt>
                <c:pt idx="242">
                  <c:v>0.4</c:v>
                </c:pt>
                <c:pt idx="243">
                  <c:v>0.4</c:v>
                </c:pt>
                <c:pt idx="244">
                  <c:v>0.30000000000000032</c:v>
                </c:pt>
                <c:pt idx="245">
                  <c:v>0.8</c:v>
                </c:pt>
                <c:pt idx="246">
                  <c:v>0.1</c:v>
                </c:pt>
                <c:pt idx="247">
                  <c:v>0.30000000000000032</c:v>
                </c:pt>
                <c:pt idx="248">
                  <c:v>0.70000000000000062</c:v>
                </c:pt>
                <c:pt idx="249">
                  <c:v>0.30000000000000032</c:v>
                </c:pt>
                <c:pt idx="250">
                  <c:v>0.60000000000000064</c:v>
                </c:pt>
                <c:pt idx="251">
                  <c:v>0.5</c:v>
                </c:pt>
                <c:pt idx="252">
                  <c:v>0.4</c:v>
                </c:pt>
                <c:pt idx="253">
                  <c:v>0.4</c:v>
                </c:pt>
                <c:pt idx="254">
                  <c:v>0.30000000000000032</c:v>
                </c:pt>
                <c:pt idx="255">
                  <c:v>0.70000000000000062</c:v>
                </c:pt>
                <c:pt idx="256">
                  <c:v>0.5</c:v>
                </c:pt>
                <c:pt idx="257">
                  <c:v>0.30000000000000032</c:v>
                </c:pt>
                <c:pt idx="258">
                  <c:v>0.60000000000000064</c:v>
                </c:pt>
                <c:pt idx="259">
                  <c:v>0.4</c:v>
                </c:pt>
                <c:pt idx="260">
                  <c:v>0.30000000000000032</c:v>
                </c:pt>
                <c:pt idx="261">
                  <c:v>0.5</c:v>
                </c:pt>
                <c:pt idx="262">
                  <c:v>0.30000000000000032</c:v>
                </c:pt>
                <c:pt idx="263">
                  <c:v>0.4</c:v>
                </c:pt>
                <c:pt idx="264">
                  <c:v>0.60000000000000064</c:v>
                </c:pt>
                <c:pt idx="265">
                  <c:v>0.4</c:v>
                </c:pt>
                <c:pt idx="266">
                  <c:v>0.30000000000000032</c:v>
                </c:pt>
                <c:pt idx="267">
                  <c:v>0.2</c:v>
                </c:pt>
                <c:pt idx="268">
                  <c:v>0.8</c:v>
                </c:pt>
                <c:pt idx="269">
                  <c:v>0.4</c:v>
                </c:pt>
                <c:pt idx="270">
                  <c:v>0.4</c:v>
                </c:pt>
                <c:pt idx="271">
                  <c:v>0.4</c:v>
                </c:pt>
                <c:pt idx="272">
                  <c:v>0.4</c:v>
                </c:pt>
                <c:pt idx="273">
                  <c:v>0.4</c:v>
                </c:pt>
                <c:pt idx="274">
                  <c:v>0.2</c:v>
                </c:pt>
                <c:pt idx="275">
                  <c:v>0.4</c:v>
                </c:pt>
                <c:pt idx="276">
                  <c:v>0.2</c:v>
                </c:pt>
                <c:pt idx="277">
                  <c:v>0.30000000000000032</c:v>
                </c:pt>
                <c:pt idx="278">
                  <c:v>0.30000000000000032</c:v>
                </c:pt>
                <c:pt idx="279">
                  <c:v>0.30000000000000032</c:v>
                </c:pt>
                <c:pt idx="280">
                  <c:v>0.4</c:v>
                </c:pt>
                <c:pt idx="281">
                  <c:v>0.1</c:v>
                </c:pt>
                <c:pt idx="282">
                  <c:v>0.1</c:v>
                </c:pt>
                <c:pt idx="283">
                  <c:v>0.5</c:v>
                </c:pt>
                <c:pt idx="284">
                  <c:v>0.1</c:v>
                </c:pt>
                <c:pt idx="285">
                  <c:v>0.30000000000000032</c:v>
                </c:pt>
                <c:pt idx="286">
                  <c:v>0.1</c:v>
                </c:pt>
                <c:pt idx="287">
                  <c:v>0.2</c:v>
                </c:pt>
                <c:pt idx="288">
                  <c:v>0.30000000000000032</c:v>
                </c:pt>
                <c:pt idx="289">
                  <c:v>0.5</c:v>
                </c:pt>
                <c:pt idx="290">
                  <c:v>0.30000000000000032</c:v>
                </c:pt>
                <c:pt idx="291">
                  <c:v>0.30000000000000032</c:v>
                </c:pt>
                <c:pt idx="292">
                  <c:v>0</c:v>
                </c:pt>
                <c:pt idx="293">
                  <c:v>0.4</c:v>
                </c:pt>
                <c:pt idx="294">
                  <c:v>0.30000000000000032</c:v>
                </c:pt>
                <c:pt idx="295">
                  <c:v>0.30000000000000032</c:v>
                </c:pt>
                <c:pt idx="296">
                  <c:v>0.2</c:v>
                </c:pt>
                <c:pt idx="297">
                  <c:v>0.30000000000000032</c:v>
                </c:pt>
                <c:pt idx="298">
                  <c:v>0.30000000000000032</c:v>
                </c:pt>
                <c:pt idx="299">
                  <c:v>0.2</c:v>
                </c:pt>
                <c:pt idx="300">
                  <c:v>0.8</c:v>
                </c:pt>
                <c:pt idx="301">
                  <c:v>0.30000000000000032</c:v>
                </c:pt>
                <c:pt idx="302">
                  <c:v>0.2</c:v>
                </c:pt>
                <c:pt idx="303">
                  <c:v>1.9000000000000001</c:v>
                </c:pt>
                <c:pt idx="304">
                  <c:v>0.2</c:v>
                </c:pt>
                <c:pt idx="305">
                  <c:v>0.30000000000000032</c:v>
                </c:pt>
                <c:pt idx="306">
                  <c:v>0.8</c:v>
                </c:pt>
                <c:pt idx="307">
                  <c:v>0.4</c:v>
                </c:pt>
                <c:pt idx="308">
                  <c:v>0.4</c:v>
                </c:pt>
                <c:pt idx="309">
                  <c:v>0.60000000000000064</c:v>
                </c:pt>
                <c:pt idx="310">
                  <c:v>0.4</c:v>
                </c:pt>
                <c:pt idx="311">
                  <c:v>0.2</c:v>
                </c:pt>
                <c:pt idx="312">
                  <c:v>0.30000000000000032</c:v>
                </c:pt>
                <c:pt idx="313">
                  <c:v>0.30000000000000032</c:v>
                </c:pt>
                <c:pt idx="314">
                  <c:v>0.4</c:v>
                </c:pt>
                <c:pt idx="315">
                  <c:v>0.30000000000000032</c:v>
                </c:pt>
                <c:pt idx="316">
                  <c:v>0.2</c:v>
                </c:pt>
                <c:pt idx="317">
                  <c:v>0.1</c:v>
                </c:pt>
                <c:pt idx="318">
                  <c:v>0.4</c:v>
                </c:pt>
                <c:pt idx="319">
                  <c:v>0.4</c:v>
                </c:pt>
                <c:pt idx="320">
                  <c:v>0.30000000000000032</c:v>
                </c:pt>
                <c:pt idx="321">
                  <c:v>0.4</c:v>
                </c:pt>
                <c:pt idx="322">
                  <c:v>0.30000000000000032</c:v>
                </c:pt>
                <c:pt idx="323">
                  <c:v>0.60000000000000064</c:v>
                </c:pt>
                <c:pt idx="324">
                  <c:v>0.2</c:v>
                </c:pt>
                <c:pt idx="325">
                  <c:v>0.60000000000000064</c:v>
                </c:pt>
                <c:pt idx="326">
                  <c:v>0.9</c:v>
                </c:pt>
                <c:pt idx="327">
                  <c:v>0.4</c:v>
                </c:pt>
                <c:pt idx="328">
                  <c:v>0.5</c:v>
                </c:pt>
                <c:pt idx="329">
                  <c:v>0.60000000000000064</c:v>
                </c:pt>
                <c:pt idx="330">
                  <c:v>0.4</c:v>
                </c:pt>
                <c:pt idx="331">
                  <c:v>0.1</c:v>
                </c:pt>
                <c:pt idx="332">
                  <c:v>0.1</c:v>
                </c:pt>
                <c:pt idx="333">
                  <c:v>0.30000000000000032</c:v>
                </c:pt>
                <c:pt idx="334">
                  <c:v>0.30000000000000032</c:v>
                </c:pt>
                <c:pt idx="335">
                  <c:v>0.4</c:v>
                </c:pt>
                <c:pt idx="336">
                  <c:v>0.2</c:v>
                </c:pt>
                <c:pt idx="337">
                  <c:v>0.4</c:v>
                </c:pt>
                <c:pt idx="338">
                  <c:v>0.5</c:v>
                </c:pt>
                <c:pt idx="339">
                  <c:v>0.30000000000000032</c:v>
                </c:pt>
                <c:pt idx="340">
                  <c:v>0.2</c:v>
                </c:pt>
                <c:pt idx="341">
                  <c:v>0.70000000000000062</c:v>
                </c:pt>
                <c:pt idx="342">
                  <c:v>0.4</c:v>
                </c:pt>
                <c:pt idx="343">
                  <c:v>0.30000000000000032</c:v>
                </c:pt>
                <c:pt idx="344">
                  <c:v>0.30000000000000032</c:v>
                </c:pt>
                <c:pt idx="345">
                  <c:v>0.8</c:v>
                </c:pt>
                <c:pt idx="346">
                  <c:v>0.2</c:v>
                </c:pt>
                <c:pt idx="347">
                  <c:v>0.8</c:v>
                </c:pt>
                <c:pt idx="348">
                  <c:v>0.4</c:v>
                </c:pt>
                <c:pt idx="349">
                  <c:v>0.4</c:v>
                </c:pt>
                <c:pt idx="350">
                  <c:v>0.30000000000000032</c:v>
                </c:pt>
                <c:pt idx="351">
                  <c:v>0.2</c:v>
                </c:pt>
                <c:pt idx="352">
                  <c:v>0</c:v>
                </c:pt>
                <c:pt idx="353">
                  <c:v>0.30000000000000032</c:v>
                </c:pt>
                <c:pt idx="354">
                  <c:v>0.4</c:v>
                </c:pt>
                <c:pt idx="355">
                  <c:v>0.2</c:v>
                </c:pt>
                <c:pt idx="356">
                  <c:v>0</c:v>
                </c:pt>
                <c:pt idx="357">
                  <c:v>0.30000000000000032</c:v>
                </c:pt>
                <c:pt idx="358">
                  <c:v>0.4</c:v>
                </c:pt>
                <c:pt idx="359">
                  <c:v>0.2</c:v>
                </c:pt>
                <c:pt idx="360">
                  <c:v>0.1</c:v>
                </c:pt>
                <c:pt idx="361">
                  <c:v>0.4</c:v>
                </c:pt>
                <c:pt idx="362">
                  <c:v>0.2</c:v>
                </c:pt>
                <c:pt idx="363">
                  <c:v>0.30000000000000032</c:v>
                </c:pt>
                <c:pt idx="364">
                  <c:v>0.30000000000000032</c:v>
                </c:pt>
                <c:pt idx="365">
                  <c:v>0.4</c:v>
                </c:pt>
                <c:pt idx="366">
                  <c:v>0.5</c:v>
                </c:pt>
                <c:pt idx="367">
                  <c:v>0.30000000000000032</c:v>
                </c:pt>
                <c:pt idx="368">
                  <c:v>0.4</c:v>
                </c:pt>
                <c:pt idx="369">
                  <c:v>0.2</c:v>
                </c:pt>
                <c:pt idx="370">
                  <c:v>0.60000000000000064</c:v>
                </c:pt>
                <c:pt idx="371">
                  <c:v>0.30000000000000032</c:v>
                </c:pt>
                <c:pt idx="372">
                  <c:v>0.1</c:v>
                </c:pt>
                <c:pt idx="373">
                  <c:v>0.4</c:v>
                </c:pt>
                <c:pt idx="374">
                  <c:v>0.4</c:v>
                </c:pt>
                <c:pt idx="375">
                  <c:v>0.1</c:v>
                </c:pt>
                <c:pt idx="376">
                  <c:v>0.1</c:v>
                </c:pt>
                <c:pt idx="377">
                  <c:v>0.30000000000000032</c:v>
                </c:pt>
                <c:pt idx="378">
                  <c:v>0.4</c:v>
                </c:pt>
                <c:pt idx="379">
                  <c:v>0.30000000000000032</c:v>
                </c:pt>
                <c:pt idx="380">
                  <c:v>0.9</c:v>
                </c:pt>
                <c:pt idx="381">
                  <c:v>0.60000000000000064</c:v>
                </c:pt>
                <c:pt idx="382">
                  <c:v>0.4</c:v>
                </c:pt>
                <c:pt idx="383">
                  <c:v>1.3</c:v>
                </c:pt>
                <c:pt idx="384">
                  <c:v>0.2</c:v>
                </c:pt>
                <c:pt idx="385">
                  <c:v>0.4</c:v>
                </c:pt>
                <c:pt idx="386">
                  <c:v>0.8</c:v>
                </c:pt>
                <c:pt idx="387">
                  <c:v>0.30000000000000032</c:v>
                </c:pt>
                <c:pt idx="388">
                  <c:v>0.30000000000000032</c:v>
                </c:pt>
                <c:pt idx="389">
                  <c:v>0.4</c:v>
                </c:pt>
                <c:pt idx="390">
                  <c:v>0.30000000000000032</c:v>
                </c:pt>
                <c:pt idx="391">
                  <c:v>0.2</c:v>
                </c:pt>
                <c:pt idx="392">
                  <c:v>0.2</c:v>
                </c:pt>
                <c:pt idx="393">
                  <c:v>0.30000000000000032</c:v>
                </c:pt>
                <c:pt idx="394">
                  <c:v>0.30000000000000032</c:v>
                </c:pt>
                <c:pt idx="395">
                  <c:v>0.30000000000000032</c:v>
                </c:pt>
                <c:pt idx="396">
                  <c:v>0.1</c:v>
                </c:pt>
                <c:pt idx="397">
                  <c:v>0.1</c:v>
                </c:pt>
                <c:pt idx="398">
                  <c:v>0.60000000000000064</c:v>
                </c:pt>
                <c:pt idx="399">
                  <c:v>0.2</c:v>
                </c:pt>
                <c:pt idx="400">
                  <c:v>0.2</c:v>
                </c:pt>
                <c:pt idx="401">
                  <c:v>0.1</c:v>
                </c:pt>
                <c:pt idx="402">
                  <c:v>0.30000000000000032</c:v>
                </c:pt>
                <c:pt idx="403">
                  <c:v>0.5</c:v>
                </c:pt>
                <c:pt idx="404">
                  <c:v>0.4</c:v>
                </c:pt>
                <c:pt idx="405">
                  <c:v>0.4</c:v>
                </c:pt>
                <c:pt idx="406">
                  <c:v>0.9</c:v>
                </c:pt>
                <c:pt idx="407">
                  <c:v>0.4</c:v>
                </c:pt>
                <c:pt idx="408">
                  <c:v>0.4</c:v>
                </c:pt>
                <c:pt idx="409">
                  <c:v>0.2</c:v>
                </c:pt>
                <c:pt idx="410">
                  <c:v>0.2</c:v>
                </c:pt>
                <c:pt idx="411">
                  <c:v>0.1</c:v>
                </c:pt>
                <c:pt idx="412">
                  <c:v>0.2</c:v>
                </c:pt>
                <c:pt idx="413">
                  <c:v>0.2</c:v>
                </c:pt>
                <c:pt idx="414">
                  <c:v>0.30000000000000032</c:v>
                </c:pt>
                <c:pt idx="415">
                  <c:v>0.30000000000000032</c:v>
                </c:pt>
                <c:pt idx="416">
                  <c:v>0.4</c:v>
                </c:pt>
                <c:pt idx="417">
                  <c:v>0.1</c:v>
                </c:pt>
                <c:pt idx="418">
                  <c:v>0.2</c:v>
                </c:pt>
                <c:pt idx="419">
                  <c:v>0.5</c:v>
                </c:pt>
                <c:pt idx="420">
                  <c:v>0.2</c:v>
                </c:pt>
                <c:pt idx="421">
                  <c:v>0.1</c:v>
                </c:pt>
                <c:pt idx="422">
                  <c:v>0.2</c:v>
                </c:pt>
                <c:pt idx="423">
                  <c:v>0.30000000000000032</c:v>
                </c:pt>
                <c:pt idx="424">
                  <c:v>0.4</c:v>
                </c:pt>
                <c:pt idx="425">
                  <c:v>0.30000000000000032</c:v>
                </c:pt>
                <c:pt idx="426">
                  <c:v>0.1</c:v>
                </c:pt>
                <c:pt idx="427">
                  <c:v>0.30000000000000032</c:v>
                </c:pt>
                <c:pt idx="428">
                  <c:v>0.4</c:v>
                </c:pt>
                <c:pt idx="429">
                  <c:v>0.2</c:v>
                </c:pt>
                <c:pt idx="430">
                  <c:v>0.30000000000000032</c:v>
                </c:pt>
                <c:pt idx="431">
                  <c:v>0.30000000000000032</c:v>
                </c:pt>
                <c:pt idx="432">
                  <c:v>0.30000000000000032</c:v>
                </c:pt>
                <c:pt idx="433">
                  <c:v>0.5</c:v>
                </c:pt>
                <c:pt idx="434">
                  <c:v>0.2</c:v>
                </c:pt>
                <c:pt idx="435">
                  <c:v>0.1</c:v>
                </c:pt>
                <c:pt idx="436">
                  <c:v>0.2</c:v>
                </c:pt>
                <c:pt idx="437">
                  <c:v>0.5</c:v>
                </c:pt>
                <c:pt idx="438">
                  <c:v>0.30000000000000032</c:v>
                </c:pt>
                <c:pt idx="439">
                  <c:v>0.30000000000000032</c:v>
                </c:pt>
                <c:pt idx="440">
                  <c:v>0.30000000000000032</c:v>
                </c:pt>
                <c:pt idx="441">
                  <c:v>0.70000000000000062</c:v>
                </c:pt>
                <c:pt idx="442">
                  <c:v>0.5</c:v>
                </c:pt>
                <c:pt idx="443">
                  <c:v>0.30000000000000032</c:v>
                </c:pt>
                <c:pt idx="444">
                  <c:v>0.60000000000000064</c:v>
                </c:pt>
                <c:pt idx="445">
                  <c:v>0.30000000000000032</c:v>
                </c:pt>
                <c:pt idx="446">
                  <c:v>0.1</c:v>
                </c:pt>
                <c:pt idx="447">
                  <c:v>0.30000000000000032</c:v>
                </c:pt>
                <c:pt idx="448">
                  <c:v>0.4</c:v>
                </c:pt>
                <c:pt idx="449">
                  <c:v>0.4</c:v>
                </c:pt>
                <c:pt idx="450">
                  <c:v>0.30000000000000032</c:v>
                </c:pt>
                <c:pt idx="451">
                  <c:v>0.1</c:v>
                </c:pt>
                <c:pt idx="452">
                  <c:v>0.1</c:v>
                </c:pt>
                <c:pt idx="453">
                  <c:v>0.4</c:v>
                </c:pt>
                <c:pt idx="454">
                  <c:v>0.60000000000000064</c:v>
                </c:pt>
                <c:pt idx="455">
                  <c:v>0.2</c:v>
                </c:pt>
                <c:pt idx="456">
                  <c:v>0.1</c:v>
                </c:pt>
                <c:pt idx="457">
                  <c:v>0.30000000000000032</c:v>
                </c:pt>
                <c:pt idx="458">
                  <c:v>0.30000000000000032</c:v>
                </c:pt>
                <c:pt idx="459">
                  <c:v>0.4</c:v>
                </c:pt>
                <c:pt idx="460">
                  <c:v>1</c:v>
                </c:pt>
                <c:pt idx="461">
                  <c:v>0.2</c:v>
                </c:pt>
                <c:pt idx="462">
                  <c:v>0.4</c:v>
                </c:pt>
                <c:pt idx="463">
                  <c:v>0.8</c:v>
                </c:pt>
                <c:pt idx="464">
                  <c:v>0.2</c:v>
                </c:pt>
                <c:pt idx="465">
                  <c:v>0.2</c:v>
                </c:pt>
                <c:pt idx="466">
                  <c:v>1.1000000000000001</c:v>
                </c:pt>
                <c:pt idx="467">
                  <c:v>0.2</c:v>
                </c:pt>
                <c:pt idx="468">
                  <c:v>0.2</c:v>
                </c:pt>
                <c:pt idx="469">
                  <c:v>0.30000000000000032</c:v>
                </c:pt>
                <c:pt idx="470">
                  <c:v>0.5</c:v>
                </c:pt>
                <c:pt idx="471">
                  <c:v>0.4</c:v>
                </c:pt>
                <c:pt idx="472">
                  <c:v>0.2</c:v>
                </c:pt>
                <c:pt idx="473">
                  <c:v>0.4</c:v>
                </c:pt>
                <c:pt idx="474">
                  <c:v>0.30000000000000032</c:v>
                </c:pt>
                <c:pt idx="475">
                  <c:v>0.30000000000000032</c:v>
                </c:pt>
                <c:pt idx="476">
                  <c:v>0.2</c:v>
                </c:pt>
                <c:pt idx="477">
                  <c:v>0.2</c:v>
                </c:pt>
                <c:pt idx="478">
                  <c:v>0.4</c:v>
                </c:pt>
                <c:pt idx="479">
                  <c:v>0.2</c:v>
                </c:pt>
                <c:pt idx="480">
                  <c:v>0.1</c:v>
                </c:pt>
                <c:pt idx="481">
                  <c:v>0.1</c:v>
                </c:pt>
                <c:pt idx="482">
                  <c:v>0.5</c:v>
                </c:pt>
                <c:pt idx="483">
                  <c:v>0.5</c:v>
                </c:pt>
                <c:pt idx="484">
                  <c:v>0.1</c:v>
                </c:pt>
                <c:pt idx="485">
                  <c:v>0.30000000000000032</c:v>
                </c:pt>
                <c:pt idx="486">
                  <c:v>0.4</c:v>
                </c:pt>
                <c:pt idx="487">
                  <c:v>0.4</c:v>
                </c:pt>
                <c:pt idx="488">
                  <c:v>0.2</c:v>
                </c:pt>
                <c:pt idx="489">
                  <c:v>0.1</c:v>
                </c:pt>
                <c:pt idx="490">
                  <c:v>0.2</c:v>
                </c:pt>
                <c:pt idx="491">
                  <c:v>0.4</c:v>
                </c:pt>
                <c:pt idx="492">
                  <c:v>0.5</c:v>
                </c:pt>
                <c:pt idx="493">
                  <c:v>0.30000000000000032</c:v>
                </c:pt>
                <c:pt idx="494">
                  <c:v>0.30000000000000032</c:v>
                </c:pt>
                <c:pt idx="495">
                  <c:v>0.4</c:v>
                </c:pt>
                <c:pt idx="496">
                  <c:v>0.30000000000000032</c:v>
                </c:pt>
                <c:pt idx="497">
                  <c:v>0.30000000000000032</c:v>
                </c:pt>
                <c:pt idx="498">
                  <c:v>0.5</c:v>
                </c:pt>
                <c:pt idx="499">
                  <c:v>0.30000000000000032</c:v>
                </c:pt>
                <c:pt idx="500">
                  <c:v>0.2</c:v>
                </c:pt>
                <c:pt idx="501">
                  <c:v>0.2</c:v>
                </c:pt>
                <c:pt idx="502">
                  <c:v>0.2</c:v>
                </c:pt>
                <c:pt idx="503">
                  <c:v>0.30000000000000032</c:v>
                </c:pt>
                <c:pt idx="504">
                  <c:v>0.4</c:v>
                </c:pt>
                <c:pt idx="505">
                  <c:v>0.2</c:v>
                </c:pt>
                <c:pt idx="506">
                  <c:v>0.1</c:v>
                </c:pt>
                <c:pt idx="507">
                  <c:v>0.8</c:v>
                </c:pt>
                <c:pt idx="508">
                  <c:v>0.70000000000000062</c:v>
                </c:pt>
                <c:pt idx="509">
                  <c:v>0.5</c:v>
                </c:pt>
                <c:pt idx="510">
                  <c:v>0.2</c:v>
                </c:pt>
                <c:pt idx="511">
                  <c:v>0.30000000000000032</c:v>
                </c:pt>
                <c:pt idx="512">
                  <c:v>0.30000000000000032</c:v>
                </c:pt>
                <c:pt idx="513">
                  <c:v>0.4</c:v>
                </c:pt>
                <c:pt idx="514">
                  <c:v>0.2</c:v>
                </c:pt>
                <c:pt idx="515">
                  <c:v>0.30000000000000032</c:v>
                </c:pt>
                <c:pt idx="516">
                  <c:v>0.1</c:v>
                </c:pt>
                <c:pt idx="517">
                  <c:v>0.5</c:v>
                </c:pt>
                <c:pt idx="518">
                  <c:v>0.2</c:v>
                </c:pt>
                <c:pt idx="519">
                  <c:v>0</c:v>
                </c:pt>
                <c:pt idx="520">
                  <c:v>0.2</c:v>
                </c:pt>
                <c:pt idx="521">
                  <c:v>0.30000000000000032</c:v>
                </c:pt>
                <c:pt idx="522">
                  <c:v>0.2</c:v>
                </c:pt>
                <c:pt idx="523">
                  <c:v>0.5</c:v>
                </c:pt>
                <c:pt idx="524">
                  <c:v>0.4</c:v>
                </c:pt>
                <c:pt idx="525">
                  <c:v>0.4</c:v>
                </c:pt>
                <c:pt idx="526">
                  <c:v>0</c:v>
                </c:pt>
                <c:pt idx="527">
                  <c:v>0.1</c:v>
                </c:pt>
                <c:pt idx="528">
                  <c:v>0.4</c:v>
                </c:pt>
                <c:pt idx="529">
                  <c:v>0.30000000000000032</c:v>
                </c:pt>
                <c:pt idx="530">
                  <c:v>0.2</c:v>
                </c:pt>
                <c:pt idx="531">
                  <c:v>0.2</c:v>
                </c:pt>
                <c:pt idx="532">
                  <c:v>0.2</c:v>
                </c:pt>
                <c:pt idx="533">
                  <c:v>0.5</c:v>
                </c:pt>
                <c:pt idx="534">
                  <c:v>0.2</c:v>
                </c:pt>
                <c:pt idx="535">
                  <c:v>0.1</c:v>
                </c:pt>
                <c:pt idx="536">
                  <c:v>0.2</c:v>
                </c:pt>
                <c:pt idx="537">
                  <c:v>0.70000000000000062</c:v>
                </c:pt>
                <c:pt idx="538">
                  <c:v>0.60000000000000064</c:v>
                </c:pt>
                <c:pt idx="539">
                  <c:v>0.1</c:v>
                </c:pt>
                <c:pt idx="540">
                  <c:v>0.8</c:v>
                </c:pt>
                <c:pt idx="541">
                  <c:v>1</c:v>
                </c:pt>
                <c:pt idx="542">
                  <c:v>0.30000000000000032</c:v>
                </c:pt>
                <c:pt idx="543">
                  <c:v>1</c:v>
                </c:pt>
                <c:pt idx="544">
                  <c:v>0.1</c:v>
                </c:pt>
                <c:pt idx="545">
                  <c:v>0.30000000000000032</c:v>
                </c:pt>
                <c:pt idx="546">
                  <c:v>0.8</c:v>
                </c:pt>
                <c:pt idx="547">
                  <c:v>0.30000000000000032</c:v>
                </c:pt>
                <c:pt idx="548">
                  <c:v>0.2</c:v>
                </c:pt>
                <c:pt idx="549">
                  <c:v>0.5</c:v>
                </c:pt>
                <c:pt idx="550">
                  <c:v>0.5</c:v>
                </c:pt>
                <c:pt idx="551">
                  <c:v>0.1</c:v>
                </c:pt>
                <c:pt idx="552">
                  <c:v>0.30000000000000032</c:v>
                </c:pt>
                <c:pt idx="553">
                  <c:v>0.5</c:v>
                </c:pt>
                <c:pt idx="554">
                  <c:v>0.4</c:v>
                </c:pt>
                <c:pt idx="555">
                  <c:v>0.2</c:v>
                </c:pt>
                <c:pt idx="556">
                  <c:v>0.2</c:v>
                </c:pt>
                <c:pt idx="557">
                  <c:v>0.2</c:v>
                </c:pt>
                <c:pt idx="558">
                  <c:v>0.5</c:v>
                </c:pt>
                <c:pt idx="559">
                  <c:v>0.30000000000000032</c:v>
                </c:pt>
                <c:pt idx="560">
                  <c:v>0.2</c:v>
                </c:pt>
                <c:pt idx="561">
                  <c:v>0.2</c:v>
                </c:pt>
                <c:pt idx="562">
                  <c:v>0.1</c:v>
                </c:pt>
                <c:pt idx="563">
                  <c:v>0.30000000000000032</c:v>
                </c:pt>
                <c:pt idx="564">
                  <c:v>0.2</c:v>
                </c:pt>
                <c:pt idx="565">
                  <c:v>0.2</c:v>
                </c:pt>
                <c:pt idx="566">
                  <c:v>0.1</c:v>
                </c:pt>
                <c:pt idx="567">
                  <c:v>0.4</c:v>
                </c:pt>
                <c:pt idx="568">
                  <c:v>0.4</c:v>
                </c:pt>
                <c:pt idx="569">
                  <c:v>0.30000000000000032</c:v>
                </c:pt>
                <c:pt idx="570">
                  <c:v>0.4</c:v>
                </c:pt>
                <c:pt idx="571">
                  <c:v>0.2</c:v>
                </c:pt>
                <c:pt idx="572">
                  <c:v>0.2</c:v>
                </c:pt>
                <c:pt idx="573">
                  <c:v>0.30000000000000032</c:v>
                </c:pt>
                <c:pt idx="574">
                  <c:v>0.1</c:v>
                </c:pt>
                <c:pt idx="575">
                  <c:v>0.5</c:v>
                </c:pt>
                <c:pt idx="576">
                  <c:v>0.30000000000000032</c:v>
                </c:pt>
                <c:pt idx="577">
                  <c:v>0.1</c:v>
                </c:pt>
                <c:pt idx="578">
                  <c:v>0.30000000000000032</c:v>
                </c:pt>
                <c:pt idx="579">
                  <c:v>0.4</c:v>
                </c:pt>
                <c:pt idx="580">
                  <c:v>0.4</c:v>
                </c:pt>
                <c:pt idx="581">
                  <c:v>0.30000000000000032</c:v>
                </c:pt>
                <c:pt idx="582">
                  <c:v>0.2</c:v>
                </c:pt>
                <c:pt idx="583">
                  <c:v>0.2</c:v>
                </c:pt>
                <c:pt idx="584">
                  <c:v>0.30000000000000032</c:v>
                </c:pt>
                <c:pt idx="585">
                  <c:v>0.2</c:v>
                </c:pt>
                <c:pt idx="586">
                  <c:v>0.1</c:v>
                </c:pt>
                <c:pt idx="587">
                  <c:v>0.5</c:v>
                </c:pt>
                <c:pt idx="588">
                  <c:v>0.30000000000000032</c:v>
                </c:pt>
                <c:pt idx="589">
                  <c:v>0.1</c:v>
                </c:pt>
                <c:pt idx="590">
                  <c:v>0.30000000000000032</c:v>
                </c:pt>
                <c:pt idx="591">
                  <c:v>0.1</c:v>
                </c:pt>
                <c:pt idx="592">
                  <c:v>0.2</c:v>
                </c:pt>
                <c:pt idx="593">
                  <c:v>0.30000000000000032</c:v>
                </c:pt>
                <c:pt idx="594">
                  <c:v>0.30000000000000032</c:v>
                </c:pt>
                <c:pt idx="595">
                  <c:v>1</c:v>
                </c:pt>
                <c:pt idx="596">
                  <c:v>0</c:v>
                </c:pt>
                <c:pt idx="597">
                  <c:v>0.1</c:v>
                </c:pt>
                <c:pt idx="598">
                  <c:v>0.4</c:v>
                </c:pt>
                <c:pt idx="599">
                  <c:v>0.2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2</c:v>
                </c:pt>
                <c:pt idx="1">
                  <c:v>0.5</c:v>
                </c:pt>
                <c:pt idx="2">
                  <c:v>0.2</c:v>
                </c:pt>
                <c:pt idx="3">
                  <c:v>0.1</c:v>
                </c:pt>
                <c:pt idx="4">
                  <c:v>0.4</c:v>
                </c:pt>
                <c:pt idx="5">
                  <c:v>0.30000000000000032</c:v>
                </c:pt>
                <c:pt idx="6">
                  <c:v>0.2</c:v>
                </c:pt>
                <c:pt idx="7">
                  <c:v>0.4</c:v>
                </c:pt>
                <c:pt idx="8">
                  <c:v>0.30000000000000032</c:v>
                </c:pt>
                <c:pt idx="9">
                  <c:v>0.60000000000000064</c:v>
                </c:pt>
                <c:pt idx="10">
                  <c:v>0.30000000000000032</c:v>
                </c:pt>
                <c:pt idx="11">
                  <c:v>0.5</c:v>
                </c:pt>
                <c:pt idx="12">
                  <c:v>0.30000000000000032</c:v>
                </c:pt>
                <c:pt idx="13">
                  <c:v>0.5</c:v>
                </c:pt>
                <c:pt idx="14">
                  <c:v>0.2</c:v>
                </c:pt>
                <c:pt idx="15">
                  <c:v>0.70000000000000062</c:v>
                </c:pt>
                <c:pt idx="16">
                  <c:v>0.4</c:v>
                </c:pt>
                <c:pt idx="17">
                  <c:v>0.2</c:v>
                </c:pt>
                <c:pt idx="18">
                  <c:v>0.4</c:v>
                </c:pt>
                <c:pt idx="19">
                  <c:v>0.30000000000000032</c:v>
                </c:pt>
                <c:pt idx="20">
                  <c:v>0.4</c:v>
                </c:pt>
                <c:pt idx="21">
                  <c:v>0.30000000000000032</c:v>
                </c:pt>
                <c:pt idx="22">
                  <c:v>0.2</c:v>
                </c:pt>
                <c:pt idx="23">
                  <c:v>0.2</c:v>
                </c:pt>
                <c:pt idx="24">
                  <c:v>0.4</c:v>
                </c:pt>
                <c:pt idx="25">
                  <c:v>0.4</c:v>
                </c:pt>
                <c:pt idx="26">
                  <c:v>0.1</c:v>
                </c:pt>
                <c:pt idx="27">
                  <c:v>0.30000000000000032</c:v>
                </c:pt>
                <c:pt idx="28">
                  <c:v>0.5</c:v>
                </c:pt>
                <c:pt idx="29">
                  <c:v>0.30000000000000032</c:v>
                </c:pt>
                <c:pt idx="30">
                  <c:v>0.60000000000000064</c:v>
                </c:pt>
                <c:pt idx="31">
                  <c:v>0.1</c:v>
                </c:pt>
                <c:pt idx="32">
                  <c:v>0.30000000000000032</c:v>
                </c:pt>
                <c:pt idx="33">
                  <c:v>0.2</c:v>
                </c:pt>
                <c:pt idx="34">
                  <c:v>0.5</c:v>
                </c:pt>
                <c:pt idx="35">
                  <c:v>0.30000000000000032</c:v>
                </c:pt>
                <c:pt idx="36">
                  <c:v>0.30000000000000032</c:v>
                </c:pt>
                <c:pt idx="37">
                  <c:v>0.1</c:v>
                </c:pt>
                <c:pt idx="38">
                  <c:v>0.4</c:v>
                </c:pt>
                <c:pt idx="39">
                  <c:v>0.1</c:v>
                </c:pt>
                <c:pt idx="40">
                  <c:v>0.1</c:v>
                </c:pt>
                <c:pt idx="41">
                  <c:v>0.1</c:v>
                </c:pt>
                <c:pt idx="42">
                  <c:v>0.4</c:v>
                </c:pt>
                <c:pt idx="43">
                  <c:v>0.4</c:v>
                </c:pt>
                <c:pt idx="44">
                  <c:v>0.70000000000000062</c:v>
                </c:pt>
                <c:pt idx="45">
                  <c:v>0.2</c:v>
                </c:pt>
                <c:pt idx="46">
                  <c:v>0.1</c:v>
                </c:pt>
                <c:pt idx="47">
                  <c:v>0.30000000000000032</c:v>
                </c:pt>
                <c:pt idx="48">
                  <c:v>0.30000000000000032</c:v>
                </c:pt>
                <c:pt idx="49">
                  <c:v>0.60000000000000064</c:v>
                </c:pt>
                <c:pt idx="50">
                  <c:v>0.4</c:v>
                </c:pt>
                <c:pt idx="51">
                  <c:v>0.1</c:v>
                </c:pt>
                <c:pt idx="52">
                  <c:v>0.1</c:v>
                </c:pt>
                <c:pt idx="53">
                  <c:v>0.30000000000000032</c:v>
                </c:pt>
                <c:pt idx="54">
                  <c:v>0.5</c:v>
                </c:pt>
                <c:pt idx="55">
                  <c:v>0.2</c:v>
                </c:pt>
                <c:pt idx="56">
                  <c:v>0</c:v>
                </c:pt>
                <c:pt idx="57">
                  <c:v>0.30000000000000032</c:v>
                </c:pt>
                <c:pt idx="58">
                  <c:v>0.5</c:v>
                </c:pt>
                <c:pt idx="59">
                  <c:v>0.30000000000000032</c:v>
                </c:pt>
                <c:pt idx="60">
                  <c:v>0.70000000000000062</c:v>
                </c:pt>
                <c:pt idx="61">
                  <c:v>0.2</c:v>
                </c:pt>
                <c:pt idx="62">
                  <c:v>0.4</c:v>
                </c:pt>
                <c:pt idx="63">
                  <c:v>0.8</c:v>
                </c:pt>
                <c:pt idx="64">
                  <c:v>0.2</c:v>
                </c:pt>
                <c:pt idx="65">
                  <c:v>0.30000000000000032</c:v>
                </c:pt>
                <c:pt idx="66">
                  <c:v>0.8</c:v>
                </c:pt>
                <c:pt idx="67">
                  <c:v>0.2</c:v>
                </c:pt>
                <c:pt idx="68">
                  <c:v>0.30000000000000032</c:v>
                </c:pt>
                <c:pt idx="69">
                  <c:v>0.4</c:v>
                </c:pt>
                <c:pt idx="70">
                  <c:v>0.4</c:v>
                </c:pt>
                <c:pt idx="71">
                  <c:v>0.30000000000000032</c:v>
                </c:pt>
                <c:pt idx="72">
                  <c:v>0.1</c:v>
                </c:pt>
                <c:pt idx="73">
                  <c:v>0.30000000000000032</c:v>
                </c:pt>
                <c:pt idx="74">
                  <c:v>0.2</c:v>
                </c:pt>
                <c:pt idx="75">
                  <c:v>0.30000000000000032</c:v>
                </c:pt>
                <c:pt idx="76">
                  <c:v>0.1</c:v>
                </c:pt>
                <c:pt idx="77">
                  <c:v>0.30000000000000032</c:v>
                </c:pt>
                <c:pt idx="78">
                  <c:v>0.4</c:v>
                </c:pt>
                <c:pt idx="79">
                  <c:v>0.60000000000000064</c:v>
                </c:pt>
                <c:pt idx="80">
                  <c:v>0.2</c:v>
                </c:pt>
                <c:pt idx="81">
                  <c:v>0.4</c:v>
                </c:pt>
                <c:pt idx="82">
                  <c:v>0.30000000000000032</c:v>
                </c:pt>
                <c:pt idx="83">
                  <c:v>0.4</c:v>
                </c:pt>
                <c:pt idx="84">
                  <c:v>0.30000000000000032</c:v>
                </c:pt>
                <c:pt idx="85">
                  <c:v>0.30000000000000032</c:v>
                </c:pt>
                <c:pt idx="86">
                  <c:v>0.1</c:v>
                </c:pt>
                <c:pt idx="87">
                  <c:v>0.30000000000000032</c:v>
                </c:pt>
                <c:pt idx="88">
                  <c:v>0.4</c:v>
                </c:pt>
                <c:pt idx="89">
                  <c:v>0.30000000000000032</c:v>
                </c:pt>
                <c:pt idx="90">
                  <c:v>0.30000000000000032</c:v>
                </c:pt>
                <c:pt idx="91">
                  <c:v>0.30000000000000032</c:v>
                </c:pt>
                <c:pt idx="92">
                  <c:v>0.1</c:v>
                </c:pt>
                <c:pt idx="93">
                  <c:v>0.30000000000000032</c:v>
                </c:pt>
                <c:pt idx="94">
                  <c:v>0.2</c:v>
                </c:pt>
                <c:pt idx="95">
                  <c:v>0.30000000000000032</c:v>
                </c:pt>
                <c:pt idx="96">
                  <c:v>0.30000000000000032</c:v>
                </c:pt>
                <c:pt idx="97">
                  <c:v>0.2</c:v>
                </c:pt>
                <c:pt idx="98">
                  <c:v>0.5</c:v>
                </c:pt>
                <c:pt idx="99">
                  <c:v>0.5</c:v>
                </c:pt>
                <c:pt idx="100">
                  <c:v>0.2</c:v>
                </c:pt>
                <c:pt idx="101">
                  <c:v>0.4</c:v>
                </c:pt>
                <c:pt idx="102">
                  <c:v>0.30000000000000032</c:v>
                </c:pt>
                <c:pt idx="103">
                  <c:v>0.4</c:v>
                </c:pt>
                <c:pt idx="104">
                  <c:v>0.1</c:v>
                </c:pt>
                <c:pt idx="105">
                  <c:v>0.8</c:v>
                </c:pt>
                <c:pt idx="106">
                  <c:v>0.2</c:v>
                </c:pt>
                <c:pt idx="107">
                  <c:v>0.4</c:v>
                </c:pt>
                <c:pt idx="108">
                  <c:v>0.4</c:v>
                </c:pt>
                <c:pt idx="109">
                  <c:v>0.1</c:v>
                </c:pt>
                <c:pt idx="110">
                  <c:v>0.4</c:v>
                </c:pt>
                <c:pt idx="111">
                  <c:v>0.30000000000000032</c:v>
                </c:pt>
                <c:pt idx="112">
                  <c:v>0.1</c:v>
                </c:pt>
                <c:pt idx="113">
                  <c:v>0.30000000000000032</c:v>
                </c:pt>
                <c:pt idx="114">
                  <c:v>0.4</c:v>
                </c:pt>
                <c:pt idx="115">
                  <c:v>0.2</c:v>
                </c:pt>
                <c:pt idx="116">
                  <c:v>0.4</c:v>
                </c:pt>
                <c:pt idx="117">
                  <c:v>0.1</c:v>
                </c:pt>
                <c:pt idx="118">
                  <c:v>0.30000000000000032</c:v>
                </c:pt>
                <c:pt idx="119">
                  <c:v>0.2</c:v>
                </c:pt>
                <c:pt idx="120">
                  <c:v>0.2</c:v>
                </c:pt>
                <c:pt idx="121">
                  <c:v>0.1</c:v>
                </c:pt>
                <c:pt idx="122">
                  <c:v>0.1</c:v>
                </c:pt>
                <c:pt idx="123">
                  <c:v>2</c:v>
                </c:pt>
                <c:pt idx="124">
                  <c:v>1.3</c:v>
                </c:pt>
                <c:pt idx="125">
                  <c:v>0.5</c:v>
                </c:pt>
                <c:pt idx="126">
                  <c:v>0.1</c:v>
                </c:pt>
                <c:pt idx="127">
                  <c:v>0.30000000000000032</c:v>
                </c:pt>
                <c:pt idx="128">
                  <c:v>0.4</c:v>
                </c:pt>
                <c:pt idx="129">
                  <c:v>0.2</c:v>
                </c:pt>
                <c:pt idx="130">
                  <c:v>0.30000000000000032</c:v>
                </c:pt>
                <c:pt idx="131">
                  <c:v>0.5</c:v>
                </c:pt>
                <c:pt idx="132">
                  <c:v>0.2</c:v>
                </c:pt>
                <c:pt idx="133">
                  <c:v>0.30000000000000032</c:v>
                </c:pt>
                <c:pt idx="134">
                  <c:v>0.1</c:v>
                </c:pt>
                <c:pt idx="135">
                  <c:v>0.30000000000000032</c:v>
                </c:pt>
                <c:pt idx="136">
                  <c:v>0.2</c:v>
                </c:pt>
                <c:pt idx="137">
                  <c:v>0.2</c:v>
                </c:pt>
                <c:pt idx="138">
                  <c:v>0.4</c:v>
                </c:pt>
                <c:pt idx="139">
                  <c:v>0.30000000000000032</c:v>
                </c:pt>
                <c:pt idx="140">
                  <c:v>0.9</c:v>
                </c:pt>
                <c:pt idx="141">
                  <c:v>0.2</c:v>
                </c:pt>
                <c:pt idx="142">
                  <c:v>0.2</c:v>
                </c:pt>
                <c:pt idx="143">
                  <c:v>1.1000000000000001</c:v>
                </c:pt>
                <c:pt idx="144">
                  <c:v>0.1</c:v>
                </c:pt>
                <c:pt idx="145">
                  <c:v>0.30000000000000032</c:v>
                </c:pt>
                <c:pt idx="146">
                  <c:v>1.1000000000000001</c:v>
                </c:pt>
                <c:pt idx="147">
                  <c:v>0.4</c:v>
                </c:pt>
                <c:pt idx="148">
                  <c:v>0.4</c:v>
                </c:pt>
                <c:pt idx="149">
                  <c:v>0.30000000000000032</c:v>
                </c:pt>
                <c:pt idx="150">
                  <c:v>0.9</c:v>
                </c:pt>
                <c:pt idx="151">
                  <c:v>0.5</c:v>
                </c:pt>
                <c:pt idx="152">
                  <c:v>0.4</c:v>
                </c:pt>
                <c:pt idx="153">
                  <c:v>0.30000000000000032</c:v>
                </c:pt>
                <c:pt idx="154">
                  <c:v>0.4</c:v>
                </c:pt>
                <c:pt idx="155">
                  <c:v>0.4</c:v>
                </c:pt>
                <c:pt idx="156">
                  <c:v>0.1</c:v>
                </c:pt>
                <c:pt idx="157">
                  <c:v>0.30000000000000032</c:v>
                </c:pt>
                <c:pt idx="158">
                  <c:v>0.30000000000000032</c:v>
                </c:pt>
                <c:pt idx="159">
                  <c:v>0.30000000000000032</c:v>
                </c:pt>
                <c:pt idx="160">
                  <c:v>0.2</c:v>
                </c:pt>
                <c:pt idx="161">
                  <c:v>0.30000000000000032</c:v>
                </c:pt>
                <c:pt idx="162">
                  <c:v>0.30000000000000032</c:v>
                </c:pt>
                <c:pt idx="163">
                  <c:v>0.30000000000000032</c:v>
                </c:pt>
                <c:pt idx="164">
                  <c:v>0.1</c:v>
                </c:pt>
                <c:pt idx="165">
                  <c:v>0.2</c:v>
                </c:pt>
                <c:pt idx="166">
                  <c:v>0.1</c:v>
                </c:pt>
                <c:pt idx="167">
                  <c:v>0.1</c:v>
                </c:pt>
                <c:pt idx="168">
                  <c:v>0.30000000000000032</c:v>
                </c:pt>
                <c:pt idx="169">
                  <c:v>0.30000000000000032</c:v>
                </c:pt>
                <c:pt idx="170">
                  <c:v>0.4</c:v>
                </c:pt>
                <c:pt idx="171">
                  <c:v>0.1</c:v>
                </c:pt>
                <c:pt idx="172">
                  <c:v>0.1</c:v>
                </c:pt>
                <c:pt idx="173">
                  <c:v>0.30000000000000032</c:v>
                </c:pt>
                <c:pt idx="174">
                  <c:v>0.2</c:v>
                </c:pt>
                <c:pt idx="175">
                  <c:v>0.2</c:v>
                </c:pt>
                <c:pt idx="176">
                  <c:v>0.30000000000000032</c:v>
                </c:pt>
                <c:pt idx="177">
                  <c:v>0.1</c:v>
                </c:pt>
                <c:pt idx="178">
                  <c:v>0.30000000000000032</c:v>
                </c:pt>
                <c:pt idx="179">
                  <c:v>0.30000000000000032</c:v>
                </c:pt>
                <c:pt idx="180">
                  <c:v>0.1</c:v>
                </c:pt>
                <c:pt idx="181">
                  <c:v>0.5</c:v>
                </c:pt>
                <c:pt idx="182">
                  <c:v>0.4</c:v>
                </c:pt>
                <c:pt idx="183">
                  <c:v>0.2</c:v>
                </c:pt>
                <c:pt idx="184">
                  <c:v>0.30000000000000032</c:v>
                </c:pt>
                <c:pt idx="185">
                  <c:v>0.4</c:v>
                </c:pt>
                <c:pt idx="186">
                  <c:v>0.1</c:v>
                </c:pt>
                <c:pt idx="187">
                  <c:v>0.60000000000000064</c:v>
                </c:pt>
                <c:pt idx="188">
                  <c:v>0.5</c:v>
                </c:pt>
                <c:pt idx="189">
                  <c:v>0.2</c:v>
                </c:pt>
                <c:pt idx="190">
                  <c:v>0.2</c:v>
                </c:pt>
                <c:pt idx="191">
                  <c:v>0.30000000000000032</c:v>
                </c:pt>
                <c:pt idx="192">
                  <c:v>0.1</c:v>
                </c:pt>
                <c:pt idx="193">
                  <c:v>0.30000000000000032</c:v>
                </c:pt>
                <c:pt idx="194">
                  <c:v>0.30000000000000032</c:v>
                </c:pt>
                <c:pt idx="195">
                  <c:v>0.60000000000000064</c:v>
                </c:pt>
                <c:pt idx="196">
                  <c:v>0.30000000000000032</c:v>
                </c:pt>
                <c:pt idx="197">
                  <c:v>0.1</c:v>
                </c:pt>
                <c:pt idx="198">
                  <c:v>0.5</c:v>
                </c:pt>
                <c:pt idx="199">
                  <c:v>0.2</c:v>
                </c:pt>
                <c:pt idx="200">
                  <c:v>0.2</c:v>
                </c:pt>
                <c:pt idx="201">
                  <c:v>0.5</c:v>
                </c:pt>
                <c:pt idx="202">
                  <c:v>0.30000000000000032</c:v>
                </c:pt>
                <c:pt idx="203">
                  <c:v>0.5</c:v>
                </c:pt>
                <c:pt idx="204">
                  <c:v>0.1</c:v>
                </c:pt>
                <c:pt idx="205">
                  <c:v>0.2</c:v>
                </c:pt>
                <c:pt idx="206">
                  <c:v>0.1</c:v>
                </c:pt>
                <c:pt idx="207">
                  <c:v>0.30000000000000032</c:v>
                </c:pt>
                <c:pt idx="208">
                  <c:v>0.60000000000000064</c:v>
                </c:pt>
                <c:pt idx="209">
                  <c:v>0.5</c:v>
                </c:pt>
                <c:pt idx="210">
                  <c:v>0.4</c:v>
                </c:pt>
                <c:pt idx="211">
                  <c:v>0.1</c:v>
                </c:pt>
                <c:pt idx="212">
                  <c:v>0.1</c:v>
                </c:pt>
                <c:pt idx="213">
                  <c:v>0.60000000000000064</c:v>
                </c:pt>
                <c:pt idx="214">
                  <c:v>0.2</c:v>
                </c:pt>
                <c:pt idx="215">
                  <c:v>0.5</c:v>
                </c:pt>
                <c:pt idx="216">
                  <c:v>0.1</c:v>
                </c:pt>
                <c:pt idx="217">
                  <c:v>0.30000000000000032</c:v>
                </c:pt>
                <c:pt idx="218">
                  <c:v>0.30000000000000032</c:v>
                </c:pt>
                <c:pt idx="219">
                  <c:v>0.5</c:v>
                </c:pt>
                <c:pt idx="220">
                  <c:v>1</c:v>
                </c:pt>
                <c:pt idx="221">
                  <c:v>0.5</c:v>
                </c:pt>
                <c:pt idx="222">
                  <c:v>0.1</c:v>
                </c:pt>
                <c:pt idx="223">
                  <c:v>1</c:v>
                </c:pt>
                <c:pt idx="224">
                  <c:v>0.1</c:v>
                </c:pt>
                <c:pt idx="225">
                  <c:v>0.2</c:v>
                </c:pt>
                <c:pt idx="226">
                  <c:v>0.60000000000000064</c:v>
                </c:pt>
                <c:pt idx="227">
                  <c:v>0.30000000000000032</c:v>
                </c:pt>
                <c:pt idx="228">
                  <c:v>0.2</c:v>
                </c:pt>
                <c:pt idx="229">
                  <c:v>0.4</c:v>
                </c:pt>
                <c:pt idx="230">
                  <c:v>0.30000000000000032</c:v>
                </c:pt>
                <c:pt idx="231">
                  <c:v>0.30000000000000032</c:v>
                </c:pt>
                <c:pt idx="232">
                  <c:v>0</c:v>
                </c:pt>
                <c:pt idx="233">
                  <c:v>0.60000000000000064</c:v>
                </c:pt>
                <c:pt idx="234">
                  <c:v>0.2</c:v>
                </c:pt>
                <c:pt idx="235">
                  <c:v>0.5</c:v>
                </c:pt>
                <c:pt idx="236">
                  <c:v>0.8</c:v>
                </c:pt>
                <c:pt idx="237">
                  <c:v>0.30000000000000032</c:v>
                </c:pt>
                <c:pt idx="238">
                  <c:v>0.4</c:v>
                </c:pt>
                <c:pt idx="239">
                  <c:v>0.30000000000000032</c:v>
                </c:pt>
                <c:pt idx="240">
                  <c:v>0.2</c:v>
                </c:pt>
                <c:pt idx="241">
                  <c:v>0.5</c:v>
                </c:pt>
                <c:pt idx="242">
                  <c:v>0.4</c:v>
                </c:pt>
                <c:pt idx="243">
                  <c:v>0.4</c:v>
                </c:pt>
                <c:pt idx="244">
                  <c:v>0.30000000000000032</c:v>
                </c:pt>
                <c:pt idx="245">
                  <c:v>0.8</c:v>
                </c:pt>
                <c:pt idx="246">
                  <c:v>0.1</c:v>
                </c:pt>
                <c:pt idx="247">
                  <c:v>0.30000000000000032</c:v>
                </c:pt>
                <c:pt idx="248">
                  <c:v>0.70000000000000062</c:v>
                </c:pt>
                <c:pt idx="249">
                  <c:v>0.30000000000000032</c:v>
                </c:pt>
                <c:pt idx="250">
                  <c:v>0.60000000000000064</c:v>
                </c:pt>
                <c:pt idx="251">
                  <c:v>0.5</c:v>
                </c:pt>
                <c:pt idx="252">
                  <c:v>0.4</c:v>
                </c:pt>
                <c:pt idx="253">
                  <c:v>0.4</c:v>
                </c:pt>
                <c:pt idx="254">
                  <c:v>0.30000000000000032</c:v>
                </c:pt>
                <c:pt idx="255">
                  <c:v>0.70000000000000062</c:v>
                </c:pt>
                <c:pt idx="256">
                  <c:v>0.5</c:v>
                </c:pt>
                <c:pt idx="257">
                  <c:v>0.30000000000000032</c:v>
                </c:pt>
                <c:pt idx="258">
                  <c:v>0.60000000000000064</c:v>
                </c:pt>
                <c:pt idx="259">
                  <c:v>0.4</c:v>
                </c:pt>
                <c:pt idx="260">
                  <c:v>0.30000000000000032</c:v>
                </c:pt>
                <c:pt idx="261">
                  <c:v>0.5</c:v>
                </c:pt>
                <c:pt idx="262">
                  <c:v>0.30000000000000032</c:v>
                </c:pt>
                <c:pt idx="263">
                  <c:v>0.4</c:v>
                </c:pt>
                <c:pt idx="264">
                  <c:v>0.60000000000000064</c:v>
                </c:pt>
                <c:pt idx="265">
                  <c:v>0.4</c:v>
                </c:pt>
                <c:pt idx="266">
                  <c:v>0.30000000000000032</c:v>
                </c:pt>
                <c:pt idx="267">
                  <c:v>0.2</c:v>
                </c:pt>
                <c:pt idx="268">
                  <c:v>0.8</c:v>
                </c:pt>
                <c:pt idx="269">
                  <c:v>0.4</c:v>
                </c:pt>
                <c:pt idx="270">
                  <c:v>0.4</c:v>
                </c:pt>
                <c:pt idx="271">
                  <c:v>0.4</c:v>
                </c:pt>
                <c:pt idx="272">
                  <c:v>0.4</c:v>
                </c:pt>
                <c:pt idx="273">
                  <c:v>0.4</c:v>
                </c:pt>
                <c:pt idx="274">
                  <c:v>0.2</c:v>
                </c:pt>
                <c:pt idx="275">
                  <c:v>0.4</c:v>
                </c:pt>
                <c:pt idx="276">
                  <c:v>0.2</c:v>
                </c:pt>
                <c:pt idx="277">
                  <c:v>0.30000000000000032</c:v>
                </c:pt>
                <c:pt idx="278">
                  <c:v>0.30000000000000032</c:v>
                </c:pt>
                <c:pt idx="279">
                  <c:v>0.30000000000000032</c:v>
                </c:pt>
                <c:pt idx="280">
                  <c:v>0.4</c:v>
                </c:pt>
                <c:pt idx="281">
                  <c:v>0.1</c:v>
                </c:pt>
                <c:pt idx="282">
                  <c:v>0.1</c:v>
                </c:pt>
                <c:pt idx="283">
                  <c:v>0.5</c:v>
                </c:pt>
                <c:pt idx="284">
                  <c:v>0.1</c:v>
                </c:pt>
                <c:pt idx="285">
                  <c:v>0.30000000000000032</c:v>
                </c:pt>
                <c:pt idx="286">
                  <c:v>0.1</c:v>
                </c:pt>
                <c:pt idx="287">
                  <c:v>0.2</c:v>
                </c:pt>
                <c:pt idx="288">
                  <c:v>0.30000000000000032</c:v>
                </c:pt>
                <c:pt idx="289">
                  <c:v>0.5</c:v>
                </c:pt>
                <c:pt idx="290">
                  <c:v>0.30000000000000032</c:v>
                </c:pt>
                <c:pt idx="291">
                  <c:v>0.30000000000000032</c:v>
                </c:pt>
                <c:pt idx="292">
                  <c:v>0</c:v>
                </c:pt>
                <c:pt idx="293">
                  <c:v>0.4</c:v>
                </c:pt>
                <c:pt idx="294">
                  <c:v>0.30000000000000032</c:v>
                </c:pt>
                <c:pt idx="295">
                  <c:v>0.30000000000000032</c:v>
                </c:pt>
                <c:pt idx="296">
                  <c:v>0.2</c:v>
                </c:pt>
                <c:pt idx="297">
                  <c:v>0.30000000000000032</c:v>
                </c:pt>
                <c:pt idx="298">
                  <c:v>0.30000000000000032</c:v>
                </c:pt>
                <c:pt idx="299">
                  <c:v>0.2</c:v>
                </c:pt>
                <c:pt idx="300">
                  <c:v>0.8</c:v>
                </c:pt>
                <c:pt idx="301">
                  <c:v>0.30000000000000032</c:v>
                </c:pt>
                <c:pt idx="302">
                  <c:v>0.2</c:v>
                </c:pt>
                <c:pt idx="303">
                  <c:v>1.9000000000000001</c:v>
                </c:pt>
                <c:pt idx="304">
                  <c:v>0.2</c:v>
                </c:pt>
                <c:pt idx="305">
                  <c:v>0.30000000000000032</c:v>
                </c:pt>
                <c:pt idx="306">
                  <c:v>0.8</c:v>
                </c:pt>
                <c:pt idx="307">
                  <c:v>0.4</c:v>
                </c:pt>
                <c:pt idx="308">
                  <c:v>0.4</c:v>
                </c:pt>
                <c:pt idx="309">
                  <c:v>0.60000000000000064</c:v>
                </c:pt>
                <c:pt idx="310">
                  <c:v>0.4</c:v>
                </c:pt>
                <c:pt idx="311">
                  <c:v>0.2</c:v>
                </c:pt>
                <c:pt idx="312">
                  <c:v>0.30000000000000032</c:v>
                </c:pt>
                <c:pt idx="313">
                  <c:v>0.30000000000000032</c:v>
                </c:pt>
                <c:pt idx="314">
                  <c:v>0.4</c:v>
                </c:pt>
                <c:pt idx="315">
                  <c:v>0.30000000000000032</c:v>
                </c:pt>
                <c:pt idx="316">
                  <c:v>0.2</c:v>
                </c:pt>
                <c:pt idx="317">
                  <c:v>0.1</c:v>
                </c:pt>
                <c:pt idx="318">
                  <c:v>0.4</c:v>
                </c:pt>
                <c:pt idx="319">
                  <c:v>0.4</c:v>
                </c:pt>
                <c:pt idx="320">
                  <c:v>0.30000000000000032</c:v>
                </c:pt>
                <c:pt idx="321">
                  <c:v>0.4</c:v>
                </c:pt>
                <c:pt idx="322">
                  <c:v>0.30000000000000032</c:v>
                </c:pt>
                <c:pt idx="323">
                  <c:v>0.60000000000000064</c:v>
                </c:pt>
                <c:pt idx="324">
                  <c:v>0.2</c:v>
                </c:pt>
                <c:pt idx="325">
                  <c:v>0.60000000000000064</c:v>
                </c:pt>
                <c:pt idx="326">
                  <c:v>0.9</c:v>
                </c:pt>
                <c:pt idx="327">
                  <c:v>0.4</c:v>
                </c:pt>
                <c:pt idx="328">
                  <c:v>0.5</c:v>
                </c:pt>
                <c:pt idx="329">
                  <c:v>0.60000000000000064</c:v>
                </c:pt>
                <c:pt idx="330">
                  <c:v>0.4</c:v>
                </c:pt>
                <c:pt idx="331">
                  <c:v>0.1</c:v>
                </c:pt>
                <c:pt idx="332">
                  <c:v>0.1</c:v>
                </c:pt>
                <c:pt idx="333">
                  <c:v>0.30000000000000032</c:v>
                </c:pt>
                <c:pt idx="334">
                  <c:v>0.30000000000000032</c:v>
                </c:pt>
                <c:pt idx="335">
                  <c:v>0.4</c:v>
                </c:pt>
                <c:pt idx="336">
                  <c:v>0.2</c:v>
                </c:pt>
                <c:pt idx="337">
                  <c:v>0.4</c:v>
                </c:pt>
                <c:pt idx="338">
                  <c:v>0.5</c:v>
                </c:pt>
                <c:pt idx="339">
                  <c:v>0.30000000000000032</c:v>
                </c:pt>
                <c:pt idx="340">
                  <c:v>0.2</c:v>
                </c:pt>
                <c:pt idx="341">
                  <c:v>0.70000000000000062</c:v>
                </c:pt>
                <c:pt idx="342">
                  <c:v>0.4</c:v>
                </c:pt>
                <c:pt idx="343">
                  <c:v>0.30000000000000032</c:v>
                </c:pt>
                <c:pt idx="344">
                  <c:v>0.30000000000000032</c:v>
                </c:pt>
                <c:pt idx="345">
                  <c:v>0.8</c:v>
                </c:pt>
                <c:pt idx="346">
                  <c:v>0.2</c:v>
                </c:pt>
                <c:pt idx="347">
                  <c:v>0.8</c:v>
                </c:pt>
                <c:pt idx="348">
                  <c:v>0.4</c:v>
                </c:pt>
                <c:pt idx="349">
                  <c:v>0.4</c:v>
                </c:pt>
                <c:pt idx="350">
                  <c:v>0.30000000000000032</c:v>
                </c:pt>
                <c:pt idx="351">
                  <c:v>0.2</c:v>
                </c:pt>
                <c:pt idx="352">
                  <c:v>0</c:v>
                </c:pt>
                <c:pt idx="353">
                  <c:v>0.30000000000000032</c:v>
                </c:pt>
                <c:pt idx="354">
                  <c:v>0.4</c:v>
                </c:pt>
                <c:pt idx="355">
                  <c:v>0.2</c:v>
                </c:pt>
                <c:pt idx="356">
                  <c:v>0</c:v>
                </c:pt>
                <c:pt idx="357">
                  <c:v>0.30000000000000032</c:v>
                </c:pt>
                <c:pt idx="358">
                  <c:v>0.4</c:v>
                </c:pt>
                <c:pt idx="359">
                  <c:v>0.2</c:v>
                </c:pt>
                <c:pt idx="360">
                  <c:v>0.1</c:v>
                </c:pt>
                <c:pt idx="361">
                  <c:v>0.4</c:v>
                </c:pt>
                <c:pt idx="362">
                  <c:v>0.2</c:v>
                </c:pt>
                <c:pt idx="363">
                  <c:v>0.30000000000000032</c:v>
                </c:pt>
                <c:pt idx="364">
                  <c:v>0.30000000000000032</c:v>
                </c:pt>
                <c:pt idx="365">
                  <c:v>0.4</c:v>
                </c:pt>
                <c:pt idx="366">
                  <c:v>0.5</c:v>
                </c:pt>
                <c:pt idx="367">
                  <c:v>0.30000000000000032</c:v>
                </c:pt>
                <c:pt idx="368">
                  <c:v>0.4</c:v>
                </c:pt>
                <c:pt idx="369">
                  <c:v>0.2</c:v>
                </c:pt>
                <c:pt idx="370">
                  <c:v>0.60000000000000064</c:v>
                </c:pt>
                <c:pt idx="371">
                  <c:v>0.30000000000000032</c:v>
                </c:pt>
                <c:pt idx="372">
                  <c:v>0.1</c:v>
                </c:pt>
                <c:pt idx="373">
                  <c:v>0.4</c:v>
                </c:pt>
                <c:pt idx="374">
                  <c:v>0.4</c:v>
                </c:pt>
                <c:pt idx="375">
                  <c:v>0.1</c:v>
                </c:pt>
                <c:pt idx="376">
                  <c:v>0.1</c:v>
                </c:pt>
                <c:pt idx="377">
                  <c:v>0.30000000000000032</c:v>
                </c:pt>
                <c:pt idx="378">
                  <c:v>0.4</c:v>
                </c:pt>
                <c:pt idx="379">
                  <c:v>0.30000000000000032</c:v>
                </c:pt>
                <c:pt idx="380">
                  <c:v>0.9</c:v>
                </c:pt>
                <c:pt idx="381">
                  <c:v>0.60000000000000064</c:v>
                </c:pt>
                <c:pt idx="382">
                  <c:v>0.4</c:v>
                </c:pt>
                <c:pt idx="383">
                  <c:v>1.3</c:v>
                </c:pt>
                <c:pt idx="384">
                  <c:v>0.2</c:v>
                </c:pt>
                <c:pt idx="385">
                  <c:v>0.4</c:v>
                </c:pt>
                <c:pt idx="386">
                  <c:v>0.8</c:v>
                </c:pt>
                <c:pt idx="387">
                  <c:v>0.30000000000000032</c:v>
                </c:pt>
                <c:pt idx="388">
                  <c:v>0.30000000000000032</c:v>
                </c:pt>
                <c:pt idx="389">
                  <c:v>0.4</c:v>
                </c:pt>
                <c:pt idx="390">
                  <c:v>0.30000000000000032</c:v>
                </c:pt>
                <c:pt idx="391">
                  <c:v>0.2</c:v>
                </c:pt>
                <c:pt idx="392">
                  <c:v>0.2</c:v>
                </c:pt>
                <c:pt idx="393">
                  <c:v>0.30000000000000032</c:v>
                </c:pt>
                <c:pt idx="394">
                  <c:v>0.30000000000000032</c:v>
                </c:pt>
                <c:pt idx="395">
                  <c:v>0.30000000000000032</c:v>
                </c:pt>
                <c:pt idx="396">
                  <c:v>0.1</c:v>
                </c:pt>
                <c:pt idx="397">
                  <c:v>0.1</c:v>
                </c:pt>
                <c:pt idx="398">
                  <c:v>0.60000000000000064</c:v>
                </c:pt>
                <c:pt idx="399">
                  <c:v>0.2</c:v>
                </c:pt>
                <c:pt idx="400">
                  <c:v>0.2</c:v>
                </c:pt>
                <c:pt idx="401">
                  <c:v>0.1</c:v>
                </c:pt>
                <c:pt idx="402">
                  <c:v>0.30000000000000032</c:v>
                </c:pt>
                <c:pt idx="403">
                  <c:v>0.5</c:v>
                </c:pt>
                <c:pt idx="404">
                  <c:v>0.4</c:v>
                </c:pt>
                <c:pt idx="405">
                  <c:v>0.4</c:v>
                </c:pt>
                <c:pt idx="406">
                  <c:v>0.9</c:v>
                </c:pt>
                <c:pt idx="407">
                  <c:v>0.4</c:v>
                </c:pt>
                <c:pt idx="408">
                  <c:v>0.4</c:v>
                </c:pt>
                <c:pt idx="409">
                  <c:v>0.2</c:v>
                </c:pt>
                <c:pt idx="410">
                  <c:v>0.2</c:v>
                </c:pt>
                <c:pt idx="411">
                  <c:v>0.1</c:v>
                </c:pt>
                <c:pt idx="412">
                  <c:v>0.2</c:v>
                </c:pt>
                <c:pt idx="413">
                  <c:v>0.2</c:v>
                </c:pt>
                <c:pt idx="414">
                  <c:v>0.30000000000000032</c:v>
                </c:pt>
                <c:pt idx="415">
                  <c:v>0.30000000000000032</c:v>
                </c:pt>
                <c:pt idx="416">
                  <c:v>0.4</c:v>
                </c:pt>
                <c:pt idx="417">
                  <c:v>0.1</c:v>
                </c:pt>
                <c:pt idx="418">
                  <c:v>0.2</c:v>
                </c:pt>
                <c:pt idx="419">
                  <c:v>0.5</c:v>
                </c:pt>
                <c:pt idx="420">
                  <c:v>0.2</c:v>
                </c:pt>
                <c:pt idx="421">
                  <c:v>0.1</c:v>
                </c:pt>
                <c:pt idx="422">
                  <c:v>0.2</c:v>
                </c:pt>
                <c:pt idx="423">
                  <c:v>0.30000000000000032</c:v>
                </c:pt>
                <c:pt idx="424">
                  <c:v>0.4</c:v>
                </c:pt>
                <c:pt idx="425">
                  <c:v>0.30000000000000032</c:v>
                </c:pt>
                <c:pt idx="426">
                  <c:v>0.1</c:v>
                </c:pt>
                <c:pt idx="427">
                  <c:v>0.30000000000000032</c:v>
                </c:pt>
                <c:pt idx="428">
                  <c:v>0.4</c:v>
                </c:pt>
                <c:pt idx="429">
                  <c:v>0.2</c:v>
                </c:pt>
                <c:pt idx="430">
                  <c:v>0.30000000000000032</c:v>
                </c:pt>
                <c:pt idx="431">
                  <c:v>0.30000000000000032</c:v>
                </c:pt>
                <c:pt idx="432">
                  <c:v>0.30000000000000032</c:v>
                </c:pt>
                <c:pt idx="433">
                  <c:v>0.5</c:v>
                </c:pt>
                <c:pt idx="434">
                  <c:v>0.2</c:v>
                </c:pt>
                <c:pt idx="435">
                  <c:v>0.1</c:v>
                </c:pt>
                <c:pt idx="436">
                  <c:v>0.2</c:v>
                </c:pt>
                <c:pt idx="437">
                  <c:v>0.5</c:v>
                </c:pt>
                <c:pt idx="438">
                  <c:v>0.30000000000000032</c:v>
                </c:pt>
                <c:pt idx="439">
                  <c:v>0.30000000000000032</c:v>
                </c:pt>
                <c:pt idx="440">
                  <c:v>0.30000000000000032</c:v>
                </c:pt>
                <c:pt idx="441">
                  <c:v>0.70000000000000062</c:v>
                </c:pt>
                <c:pt idx="442">
                  <c:v>0.5</c:v>
                </c:pt>
                <c:pt idx="443">
                  <c:v>0.30000000000000032</c:v>
                </c:pt>
                <c:pt idx="444">
                  <c:v>0.60000000000000064</c:v>
                </c:pt>
                <c:pt idx="445">
                  <c:v>0.30000000000000032</c:v>
                </c:pt>
                <c:pt idx="446">
                  <c:v>0.1</c:v>
                </c:pt>
                <c:pt idx="447">
                  <c:v>0.30000000000000032</c:v>
                </c:pt>
                <c:pt idx="448">
                  <c:v>0.4</c:v>
                </c:pt>
                <c:pt idx="449">
                  <c:v>0.4</c:v>
                </c:pt>
                <c:pt idx="450">
                  <c:v>0.30000000000000032</c:v>
                </c:pt>
                <c:pt idx="451">
                  <c:v>0.1</c:v>
                </c:pt>
                <c:pt idx="452">
                  <c:v>0.1</c:v>
                </c:pt>
                <c:pt idx="453">
                  <c:v>0.4</c:v>
                </c:pt>
                <c:pt idx="454">
                  <c:v>0.60000000000000064</c:v>
                </c:pt>
                <c:pt idx="455">
                  <c:v>0.2</c:v>
                </c:pt>
                <c:pt idx="456">
                  <c:v>0.1</c:v>
                </c:pt>
                <c:pt idx="457">
                  <c:v>0.30000000000000032</c:v>
                </c:pt>
                <c:pt idx="458">
                  <c:v>0.30000000000000032</c:v>
                </c:pt>
                <c:pt idx="459">
                  <c:v>0.4</c:v>
                </c:pt>
                <c:pt idx="460">
                  <c:v>1</c:v>
                </c:pt>
                <c:pt idx="461">
                  <c:v>0.2</c:v>
                </c:pt>
                <c:pt idx="462">
                  <c:v>0.4</c:v>
                </c:pt>
                <c:pt idx="463">
                  <c:v>0.8</c:v>
                </c:pt>
                <c:pt idx="464">
                  <c:v>0.2</c:v>
                </c:pt>
                <c:pt idx="465">
                  <c:v>0.2</c:v>
                </c:pt>
                <c:pt idx="466">
                  <c:v>1.1000000000000001</c:v>
                </c:pt>
                <c:pt idx="467">
                  <c:v>0.2</c:v>
                </c:pt>
                <c:pt idx="468">
                  <c:v>0.2</c:v>
                </c:pt>
                <c:pt idx="469">
                  <c:v>0.30000000000000032</c:v>
                </c:pt>
                <c:pt idx="470">
                  <c:v>0.5</c:v>
                </c:pt>
                <c:pt idx="471">
                  <c:v>0.4</c:v>
                </c:pt>
                <c:pt idx="472">
                  <c:v>0.2</c:v>
                </c:pt>
                <c:pt idx="473">
                  <c:v>0.4</c:v>
                </c:pt>
                <c:pt idx="474">
                  <c:v>0.30000000000000032</c:v>
                </c:pt>
                <c:pt idx="475">
                  <c:v>0.30000000000000032</c:v>
                </c:pt>
                <c:pt idx="476">
                  <c:v>0.2</c:v>
                </c:pt>
                <c:pt idx="477">
                  <c:v>0.2</c:v>
                </c:pt>
                <c:pt idx="478">
                  <c:v>0.4</c:v>
                </c:pt>
                <c:pt idx="479">
                  <c:v>0.2</c:v>
                </c:pt>
                <c:pt idx="480">
                  <c:v>0.1</c:v>
                </c:pt>
                <c:pt idx="481">
                  <c:v>0.1</c:v>
                </c:pt>
                <c:pt idx="482">
                  <c:v>0.5</c:v>
                </c:pt>
                <c:pt idx="483">
                  <c:v>0.5</c:v>
                </c:pt>
                <c:pt idx="484">
                  <c:v>0.1</c:v>
                </c:pt>
                <c:pt idx="485">
                  <c:v>0.30000000000000032</c:v>
                </c:pt>
                <c:pt idx="486">
                  <c:v>0.4</c:v>
                </c:pt>
                <c:pt idx="487">
                  <c:v>0.4</c:v>
                </c:pt>
                <c:pt idx="488">
                  <c:v>0.2</c:v>
                </c:pt>
                <c:pt idx="489">
                  <c:v>0.1</c:v>
                </c:pt>
                <c:pt idx="490">
                  <c:v>0.2</c:v>
                </c:pt>
                <c:pt idx="491">
                  <c:v>0.4</c:v>
                </c:pt>
                <c:pt idx="492">
                  <c:v>0.5</c:v>
                </c:pt>
                <c:pt idx="493">
                  <c:v>0.30000000000000032</c:v>
                </c:pt>
                <c:pt idx="494">
                  <c:v>0.30000000000000032</c:v>
                </c:pt>
                <c:pt idx="495">
                  <c:v>0.4</c:v>
                </c:pt>
                <c:pt idx="496">
                  <c:v>0.30000000000000032</c:v>
                </c:pt>
                <c:pt idx="497">
                  <c:v>0.30000000000000032</c:v>
                </c:pt>
                <c:pt idx="498">
                  <c:v>0.5</c:v>
                </c:pt>
                <c:pt idx="499">
                  <c:v>0.30000000000000032</c:v>
                </c:pt>
                <c:pt idx="500">
                  <c:v>0.2</c:v>
                </c:pt>
                <c:pt idx="501">
                  <c:v>0.2</c:v>
                </c:pt>
                <c:pt idx="502">
                  <c:v>0.2</c:v>
                </c:pt>
                <c:pt idx="503">
                  <c:v>0.30000000000000032</c:v>
                </c:pt>
                <c:pt idx="504">
                  <c:v>0.4</c:v>
                </c:pt>
                <c:pt idx="505">
                  <c:v>0.2</c:v>
                </c:pt>
                <c:pt idx="506">
                  <c:v>0.1</c:v>
                </c:pt>
                <c:pt idx="507">
                  <c:v>0.8</c:v>
                </c:pt>
                <c:pt idx="508">
                  <c:v>0.70000000000000062</c:v>
                </c:pt>
                <c:pt idx="509">
                  <c:v>0.5</c:v>
                </c:pt>
                <c:pt idx="510">
                  <c:v>0.2</c:v>
                </c:pt>
                <c:pt idx="511">
                  <c:v>0.30000000000000032</c:v>
                </c:pt>
                <c:pt idx="512">
                  <c:v>0.30000000000000032</c:v>
                </c:pt>
                <c:pt idx="513">
                  <c:v>0.4</c:v>
                </c:pt>
                <c:pt idx="514">
                  <c:v>0.2</c:v>
                </c:pt>
                <c:pt idx="515">
                  <c:v>0.30000000000000032</c:v>
                </c:pt>
                <c:pt idx="516">
                  <c:v>0.1</c:v>
                </c:pt>
                <c:pt idx="517">
                  <c:v>0.5</c:v>
                </c:pt>
                <c:pt idx="518">
                  <c:v>0.2</c:v>
                </c:pt>
                <c:pt idx="519">
                  <c:v>0</c:v>
                </c:pt>
                <c:pt idx="520">
                  <c:v>0.2</c:v>
                </c:pt>
                <c:pt idx="521">
                  <c:v>0.30000000000000032</c:v>
                </c:pt>
                <c:pt idx="522">
                  <c:v>0.2</c:v>
                </c:pt>
                <c:pt idx="523">
                  <c:v>0.5</c:v>
                </c:pt>
                <c:pt idx="524">
                  <c:v>0.4</c:v>
                </c:pt>
                <c:pt idx="525">
                  <c:v>0.4</c:v>
                </c:pt>
                <c:pt idx="526">
                  <c:v>0</c:v>
                </c:pt>
                <c:pt idx="527">
                  <c:v>0.1</c:v>
                </c:pt>
                <c:pt idx="528">
                  <c:v>0.4</c:v>
                </c:pt>
                <c:pt idx="529">
                  <c:v>0.30000000000000032</c:v>
                </c:pt>
                <c:pt idx="530">
                  <c:v>0.2</c:v>
                </c:pt>
                <c:pt idx="531">
                  <c:v>0.2</c:v>
                </c:pt>
                <c:pt idx="532">
                  <c:v>0.2</c:v>
                </c:pt>
                <c:pt idx="533">
                  <c:v>0.5</c:v>
                </c:pt>
                <c:pt idx="534">
                  <c:v>0.2</c:v>
                </c:pt>
                <c:pt idx="535">
                  <c:v>0.1</c:v>
                </c:pt>
                <c:pt idx="536">
                  <c:v>0.2</c:v>
                </c:pt>
                <c:pt idx="537">
                  <c:v>0.70000000000000062</c:v>
                </c:pt>
                <c:pt idx="538">
                  <c:v>0.60000000000000064</c:v>
                </c:pt>
                <c:pt idx="539">
                  <c:v>0.1</c:v>
                </c:pt>
                <c:pt idx="540">
                  <c:v>0.8</c:v>
                </c:pt>
                <c:pt idx="541">
                  <c:v>1</c:v>
                </c:pt>
                <c:pt idx="542">
                  <c:v>0.30000000000000032</c:v>
                </c:pt>
                <c:pt idx="543">
                  <c:v>1</c:v>
                </c:pt>
                <c:pt idx="544">
                  <c:v>0.1</c:v>
                </c:pt>
                <c:pt idx="545">
                  <c:v>0.30000000000000032</c:v>
                </c:pt>
                <c:pt idx="546">
                  <c:v>0.8</c:v>
                </c:pt>
                <c:pt idx="547">
                  <c:v>0.30000000000000032</c:v>
                </c:pt>
                <c:pt idx="548">
                  <c:v>0.2</c:v>
                </c:pt>
                <c:pt idx="549">
                  <c:v>0.5</c:v>
                </c:pt>
                <c:pt idx="550">
                  <c:v>0.5</c:v>
                </c:pt>
                <c:pt idx="551">
                  <c:v>0.1</c:v>
                </c:pt>
                <c:pt idx="552">
                  <c:v>0.30000000000000032</c:v>
                </c:pt>
                <c:pt idx="553">
                  <c:v>0.5</c:v>
                </c:pt>
                <c:pt idx="554">
                  <c:v>0.4</c:v>
                </c:pt>
                <c:pt idx="555">
                  <c:v>0.2</c:v>
                </c:pt>
                <c:pt idx="556">
                  <c:v>0.2</c:v>
                </c:pt>
                <c:pt idx="557">
                  <c:v>0.2</c:v>
                </c:pt>
                <c:pt idx="558">
                  <c:v>0.5</c:v>
                </c:pt>
                <c:pt idx="559">
                  <c:v>0.30000000000000032</c:v>
                </c:pt>
                <c:pt idx="560">
                  <c:v>0.2</c:v>
                </c:pt>
                <c:pt idx="561">
                  <c:v>0.2</c:v>
                </c:pt>
                <c:pt idx="562">
                  <c:v>0.1</c:v>
                </c:pt>
                <c:pt idx="563">
                  <c:v>0.30000000000000032</c:v>
                </c:pt>
                <c:pt idx="564">
                  <c:v>0.2</c:v>
                </c:pt>
                <c:pt idx="565">
                  <c:v>0.2</c:v>
                </c:pt>
                <c:pt idx="566">
                  <c:v>0.1</c:v>
                </c:pt>
                <c:pt idx="567">
                  <c:v>0.4</c:v>
                </c:pt>
                <c:pt idx="568">
                  <c:v>0.4</c:v>
                </c:pt>
                <c:pt idx="569">
                  <c:v>0.30000000000000032</c:v>
                </c:pt>
                <c:pt idx="570">
                  <c:v>0.4</c:v>
                </c:pt>
                <c:pt idx="571">
                  <c:v>0.2</c:v>
                </c:pt>
                <c:pt idx="572">
                  <c:v>0.2</c:v>
                </c:pt>
                <c:pt idx="573">
                  <c:v>0.30000000000000032</c:v>
                </c:pt>
                <c:pt idx="574">
                  <c:v>0.1</c:v>
                </c:pt>
                <c:pt idx="575">
                  <c:v>0.5</c:v>
                </c:pt>
                <c:pt idx="576">
                  <c:v>0.30000000000000032</c:v>
                </c:pt>
                <c:pt idx="577">
                  <c:v>0.1</c:v>
                </c:pt>
                <c:pt idx="578">
                  <c:v>0.30000000000000032</c:v>
                </c:pt>
                <c:pt idx="579">
                  <c:v>0.4</c:v>
                </c:pt>
                <c:pt idx="580">
                  <c:v>0.4</c:v>
                </c:pt>
                <c:pt idx="581">
                  <c:v>0.30000000000000032</c:v>
                </c:pt>
                <c:pt idx="582">
                  <c:v>0.2</c:v>
                </c:pt>
                <c:pt idx="583">
                  <c:v>0.2</c:v>
                </c:pt>
                <c:pt idx="584">
                  <c:v>0.30000000000000032</c:v>
                </c:pt>
                <c:pt idx="585">
                  <c:v>0.2</c:v>
                </c:pt>
                <c:pt idx="586">
                  <c:v>0.1</c:v>
                </c:pt>
                <c:pt idx="587">
                  <c:v>0.5</c:v>
                </c:pt>
                <c:pt idx="588">
                  <c:v>0.30000000000000032</c:v>
                </c:pt>
                <c:pt idx="589">
                  <c:v>0.1</c:v>
                </c:pt>
                <c:pt idx="590">
                  <c:v>0.30000000000000032</c:v>
                </c:pt>
                <c:pt idx="591">
                  <c:v>0.1</c:v>
                </c:pt>
                <c:pt idx="592">
                  <c:v>0.2</c:v>
                </c:pt>
                <c:pt idx="593">
                  <c:v>0.30000000000000032</c:v>
                </c:pt>
                <c:pt idx="594">
                  <c:v>0.30000000000000032</c:v>
                </c:pt>
                <c:pt idx="595">
                  <c:v>1</c:v>
                </c:pt>
                <c:pt idx="596">
                  <c:v>0</c:v>
                </c:pt>
                <c:pt idx="597">
                  <c:v>0.1</c:v>
                </c:pt>
                <c:pt idx="598">
                  <c:v>0.4</c:v>
                </c:pt>
                <c:pt idx="599">
                  <c:v>0.2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eth4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.9</c:v>
                </c:pt>
                <c:pt idx="1">
                  <c:v>1.5</c:v>
                </c:pt>
                <c:pt idx="2">
                  <c:v>0.8</c:v>
                </c:pt>
                <c:pt idx="3">
                  <c:v>0.9</c:v>
                </c:pt>
                <c:pt idx="4">
                  <c:v>1.3</c:v>
                </c:pt>
                <c:pt idx="5">
                  <c:v>0.60000000000000064</c:v>
                </c:pt>
                <c:pt idx="6">
                  <c:v>1.4</c:v>
                </c:pt>
                <c:pt idx="7">
                  <c:v>0.60000000000000064</c:v>
                </c:pt>
                <c:pt idx="8">
                  <c:v>0.8</c:v>
                </c:pt>
                <c:pt idx="9">
                  <c:v>2.5</c:v>
                </c:pt>
                <c:pt idx="10">
                  <c:v>0.70000000000000062</c:v>
                </c:pt>
                <c:pt idx="11">
                  <c:v>0.9</c:v>
                </c:pt>
                <c:pt idx="12">
                  <c:v>0.8</c:v>
                </c:pt>
                <c:pt idx="13">
                  <c:v>0.70000000000000062</c:v>
                </c:pt>
                <c:pt idx="14">
                  <c:v>0.60000000000000064</c:v>
                </c:pt>
                <c:pt idx="15">
                  <c:v>1</c:v>
                </c:pt>
                <c:pt idx="16">
                  <c:v>1.6</c:v>
                </c:pt>
                <c:pt idx="17">
                  <c:v>0.5</c:v>
                </c:pt>
                <c:pt idx="18">
                  <c:v>0.70000000000000062</c:v>
                </c:pt>
                <c:pt idx="19">
                  <c:v>2.4</c:v>
                </c:pt>
                <c:pt idx="20">
                  <c:v>1.3</c:v>
                </c:pt>
                <c:pt idx="21">
                  <c:v>1</c:v>
                </c:pt>
                <c:pt idx="22">
                  <c:v>0.70000000000000062</c:v>
                </c:pt>
                <c:pt idx="23">
                  <c:v>0.60000000000000064</c:v>
                </c:pt>
                <c:pt idx="24">
                  <c:v>0.8</c:v>
                </c:pt>
                <c:pt idx="25">
                  <c:v>0.60000000000000064</c:v>
                </c:pt>
                <c:pt idx="26">
                  <c:v>1.3</c:v>
                </c:pt>
                <c:pt idx="27">
                  <c:v>0.60000000000000064</c:v>
                </c:pt>
                <c:pt idx="28">
                  <c:v>0.8</c:v>
                </c:pt>
                <c:pt idx="29">
                  <c:v>2.2999999999999998</c:v>
                </c:pt>
                <c:pt idx="30">
                  <c:v>0.8</c:v>
                </c:pt>
                <c:pt idx="31">
                  <c:v>0.4</c:v>
                </c:pt>
                <c:pt idx="32">
                  <c:v>0.60000000000000064</c:v>
                </c:pt>
                <c:pt idx="33">
                  <c:v>0.8</c:v>
                </c:pt>
                <c:pt idx="34">
                  <c:v>1.1000000000000001</c:v>
                </c:pt>
                <c:pt idx="35">
                  <c:v>1.1000000000000001</c:v>
                </c:pt>
                <c:pt idx="36">
                  <c:v>1.6</c:v>
                </c:pt>
                <c:pt idx="37">
                  <c:v>1</c:v>
                </c:pt>
                <c:pt idx="38">
                  <c:v>2.2999999999999998</c:v>
                </c:pt>
                <c:pt idx="39">
                  <c:v>2.2999999999999998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9</c:v>
                </c:pt>
                <c:pt idx="43">
                  <c:v>1.2</c:v>
                </c:pt>
                <c:pt idx="44">
                  <c:v>1.7</c:v>
                </c:pt>
                <c:pt idx="45">
                  <c:v>0.5</c:v>
                </c:pt>
                <c:pt idx="46">
                  <c:v>1.2</c:v>
                </c:pt>
                <c:pt idx="47">
                  <c:v>0.70000000000000062</c:v>
                </c:pt>
                <c:pt idx="48">
                  <c:v>1.3</c:v>
                </c:pt>
                <c:pt idx="49">
                  <c:v>2.8</c:v>
                </c:pt>
                <c:pt idx="50">
                  <c:v>1.7</c:v>
                </c:pt>
                <c:pt idx="51">
                  <c:v>0.4</c:v>
                </c:pt>
                <c:pt idx="52">
                  <c:v>0.4</c:v>
                </c:pt>
                <c:pt idx="53">
                  <c:v>1.3</c:v>
                </c:pt>
                <c:pt idx="54">
                  <c:v>1.1000000000000001</c:v>
                </c:pt>
                <c:pt idx="55">
                  <c:v>0.60000000000000064</c:v>
                </c:pt>
                <c:pt idx="56">
                  <c:v>1.6</c:v>
                </c:pt>
                <c:pt idx="57">
                  <c:v>0.70000000000000062</c:v>
                </c:pt>
                <c:pt idx="58">
                  <c:v>1.3</c:v>
                </c:pt>
                <c:pt idx="59">
                  <c:v>2.1</c:v>
                </c:pt>
                <c:pt idx="60">
                  <c:v>1.4</c:v>
                </c:pt>
                <c:pt idx="61">
                  <c:v>0.8</c:v>
                </c:pt>
                <c:pt idx="62">
                  <c:v>1</c:v>
                </c:pt>
                <c:pt idx="63">
                  <c:v>1.2</c:v>
                </c:pt>
                <c:pt idx="64">
                  <c:v>0.5</c:v>
                </c:pt>
                <c:pt idx="65">
                  <c:v>0.60000000000000064</c:v>
                </c:pt>
                <c:pt idx="66">
                  <c:v>2</c:v>
                </c:pt>
                <c:pt idx="67">
                  <c:v>0.5</c:v>
                </c:pt>
                <c:pt idx="68">
                  <c:v>0.70000000000000062</c:v>
                </c:pt>
                <c:pt idx="69">
                  <c:v>2</c:v>
                </c:pt>
                <c:pt idx="70">
                  <c:v>0.8</c:v>
                </c:pt>
                <c:pt idx="71">
                  <c:v>0.60000000000000064</c:v>
                </c:pt>
                <c:pt idx="72">
                  <c:v>0.5</c:v>
                </c:pt>
                <c:pt idx="73">
                  <c:v>0.70000000000000062</c:v>
                </c:pt>
                <c:pt idx="74">
                  <c:v>0.4</c:v>
                </c:pt>
                <c:pt idx="75">
                  <c:v>0.70000000000000062</c:v>
                </c:pt>
                <c:pt idx="76">
                  <c:v>1.3</c:v>
                </c:pt>
                <c:pt idx="77">
                  <c:v>0.5</c:v>
                </c:pt>
                <c:pt idx="78">
                  <c:v>0.70000000000000062</c:v>
                </c:pt>
                <c:pt idx="79">
                  <c:v>2.2999999999999998</c:v>
                </c:pt>
                <c:pt idx="80">
                  <c:v>0.60000000000000064</c:v>
                </c:pt>
                <c:pt idx="81">
                  <c:v>0.70000000000000062</c:v>
                </c:pt>
                <c:pt idx="82">
                  <c:v>1</c:v>
                </c:pt>
                <c:pt idx="83">
                  <c:v>0.70000000000000062</c:v>
                </c:pt>
                <c:pt idx="84">
                  <c:v>0.70000000000000062</c:v>
                </c:pt>
                <c:pt idx="85">
                  <c:v>0.70000000000000062</c:v>
                </c:pt>
                <c:pt idx="86">
                  <c:v>1.3</c:v>
                </c:pt>
                <c:pt idx="87">
                  <c:v>1.3</c:v>
                </c:pt>
                <c:pt idx="88">
                  <c:v>1.1000000000000001</c:v>
                </c:pt>
                <c:pt idx="89">
                  <c:v>2.8</c:v>
                </c:pt>
                <c:pt idx="90">
                  <c:v>1.1000000000000001</c:v>
                </c:pt>
                <c:pt idx="91">
                  <c:v>1.1000000000000001</c:v>
                </c:pt>
                <c:pt idx="92">
                  <c:v>0.30000000000000032</c:v>
                </c:pt>
                <c:pt idx="93">
                  <c:v>0.8</c:v>
                </c:pt>
                <c:pt idx="94">
                  <c:v>0.5</c:v>
                </c:pt>
                <c:pt idx="95">
                  <c:v>1.9000000000000001</c:v>
                </c:pt>
                <c:pt idx="96">
                  <c:v>4.5999999999999996</c:v>
                </c:pt>
                <c:pt idx="97">
                  <c:v>1.8</c:v>
                </c:pt>
                <c:pt idx="98">
                  <c:v>1.5</c:v>
                </c:pt>
                <c:pt idx="99">
                  <c:v>2.2999999999999998</c:v>
                </c:pt>
                <c:pt idx="100">
                  <c:v>0.60000000000000064</c:v>
                </c:pt>
                <c:pt idx="101">
                  <c:v>0.9</c:v>
                </c:pt>
                <c:pt idx="102">
                  <c:v>0.9</c:v>
                </c:pt>
                <c:pt idx="103">
                  <c:v>1</c:v>
                </c:pt>
                <c:pt idx="104">
                  <c:v>0.5</c:v>
                </c:pt>
                <c:pt idx="105">
                  <c:v>1.2</c:v>
                </c:pt>
                <c:pt idx="106">
                  <c:v>1.4</c:v>
                </c:pt>
                <c:pt idx="107">
                  <c:v>0.8</c:v>
                </c:pt>
                <c:pt idx="108">
                  <c:v>0.70000000000000062</c:v>
                </c:pt>
                <c:pt idx="109">
                  <c:v>2</c:v>
                </c:pt>
                <c:pt idx="110">
                  <c:v>0.8</c:v>
                </c:pt>
                <c:pt idx="111">
                  <c:v>0.70000000000000062</c:v>
                </c:pt>
                <c:pt idx="112">
                  <c:v>0.4</c:v>
                </c:pt>
                <c:pt idx="113">
                  <c:v>0.60000000000000064</c:v>
                </c:pt>
                <c:pt idx="114">
                  <c:v>0.8</c:v>
                </c:pt>
                <c:pt idx="115">
                  <c:v>0.60000000000000064</c:v>
                </c:pt>
                <c:pt idx="116">
                  <c:v>1.6</c:v>
                </c:pt>
                <c:pt idx="117">
                  <c:v>0.5</c:v>
                </c:pt>
                <c:pt idx="118">
                  <c:v>0.60000000000000064</c:v>
                </c:pt>
                <c:pt idx="119">
                  <c:v>2</c:v>
                </c:pt>
                <c:pt idx="120">
                  <c:v>0.5</c:v>
                </c:pt>
                <c:pt idx="121">
                  <c:v>0.5</c:v>
                </c:pt>
                <c:pt idx="122">
                  <c:v>0.4</c:v>
                </c:pt>
                <c:pt idx="123">
                  <c:v>2.4</c:v>
                </c:pt>
                <c:pt idx="124">
                  <c:v>1.7</c:v>
                </c:pt>
                <c:pt idx="125">
                  <c:v>0.9</c:v>
                </c:pt>
                <c:pt idx="126">
                  <c:v>1.1000000000000001</c:v>
                </c:pt>
                <c:pt idx="127">
                  <c:v>0.70000000000000062</c:v>
                </c:pt>
                <c:pt idx="128">
                  <c:v>0.8</c:v>
                </c:pt>
                <c:pt idx="129">
                  <c:v>2</c:v>
                </c:pt>
                <c:pt idx="130">
                  <c:v>0.60000000000000064</c:v>
                </c:pt>
                <c:pt idx="131">
                  <c:v>0.9</c:v>
                </c:pt>
                <c:pt idx="132">
                  <c:v>0.5</c:v>
                </c:pt>
                <c:pt idx="133">
                  <c:v>0.9</c:v>
                </c:pt>
                <c:pt idx="134">
                  <c:v>0.5</c:v>
                </c:pt>
                <c:pt idx="135">
                  <c:v>0.70000000000000062</c:v>
                </c:pt>
                <c:pt idx="136">
                  <c:v>1.3</c:v>
                </c:pt>
                <c:pt idx="137">
                  <c:v>0.60000000000000064</c:v>
                </c:pt>
                <c:pt idx="138">
                  <c:v>0.8</c:v>
                </c:pt>
                <c:pt idx="139">
                  <c:v>2.1</c:v>
                </c:pt>
                <c:pt idx="140">
                  <c:v>1.2</c:v>
                </c:pt>
                <c:pt idx="141">
                  <c:v>0.70000000000000062</c:v>
                </c:pt>
                <c:pt idx="142">
                  <c:v>0.5</c:v>
                </c:pt>
                <c:pt idx="143">
                  <c:v>1.5</c:v>
                </c:pt>
                <c:pt idx="144">
                  <c:v>0.4</c:v>
                </c:pt>
                <c:pt idx="145">
                  <c:v>0.70000000000000062</c:v>
                </c:pt>
                <c:pt idx="146">
                  <c:v>2.2999999999999998</c:v>
                </c:pt>
                <c:pt idx="147">
                  <c:v>0.70000000000000062</c:v>
                </c:pt>
                <c:pt idx="148">
                  <c:v>0.8</c:v>
                </c:pt>
                <c:pt idx="149">
                  <c:v>2.2999999999999998</c:v>
                </c:pt>
                <c:pt idx="150">
                  <c:v>1.2</c:v>
                </c:pt>
                <c:pt idx="151">
                  <c:v>0.9</c:v>
                </c:pt>
                <c:pt idx="152">
                  <c:v>0.70000000000000062</c:v>
                </c:pt>
                <c:pt idx="153">
                  <c:v>0.8</c:v>
                </c:pt>
                <c:pt idx="154">
                  <c:v>0.8</c:v>
                </c:pt>
                <c:pt idx="155">
                  <c:v>0.8</c:v>
                </c:pt>
                <c:pt idx="156">
                  <c:v>1.3</c:v>
                </c:pt>
                <c:pt idx="157">
                  <c:v>0.60000000000000064</c:v>
                </c:pt>
                <c:pt idx="158">
                  <c:v>0.70000000000000062</c:v>
                </c:pt>
                <c:pt idx="159">
                  <c:v>2.1</c:v>
                </c:pt>
                <c:pt idx="160">
                  <c:v>0.5</c:v>
                </c:pt>
                <c:pt idx="161">
                  <c:v>0.70000000000000062</c:v>
                </c:pt>
                <c:pt idx="162">
                  <c:v>0.60000000000000064</c:v>
                </c:pt>
                <c:pt idx="163">
                  <c:v>0.70000000000000062</c:v>
                </c:pt>
                <c:pt idx="164">
                  <c:v>0.5</c:v>
                </c:pt>
                <c:pt idx="165">
                  <c:v>0.5</c:v>
                </c:pt>
                <c:pt idx="166">
                  <c:v>1.3</c:v>
                </c:pt>
                <c:pt idx="167">
                  <c:v>0.5</c:v>
                </c:pt>
                <c:pt idx="168">
                  <c:v>0.5</c:v>
                </c:pt>
                <c:pt idx="169">
                  <c:v>2.2000000000000002</c:v>
                </c:pt>
                <c:pt idx="170">
                  <c:v>0.70000000000000062</c:v>
                </c:pt>
                <c:pt idx="171">
                  <c:v>0.4</c:v>
                </c:pt>
                <c:pt idx="172">
                  <c:v>0.4</c:v>
                </c:pt>
                <c:pt idx="173">
                  <c:v>0.8</c:v>
                </c:pt>
                <c:pt idx="174">
                  <c:v>0.70000000000000062</c:v>
                </c:pt>
                <c:pt idx="175">
                  <c:v>0.5</c:v>
                </c:pt>
                <c:pt idx="176">
                  <c:v>1.4</c:v>
                </c:pt>
                <c:pt idx="177">
                  <c:v>0.70000000000000062</c:v>
                </c:pt>
                <c:pt idx="178">
                  <c:v>0.9</c:v>
                </c:pt>
                <c:pt idx="179">
                  <c:v>2</c:v>
                </c:pt>
                <c:pt idx="180">
                  <c:v>0.9</c:v>
                </c:pt>
                <c:pt idx="181">
                  <c:v>1.1000000000000001</c:v>
                </c:pt>
                <c:pt idx="182">
                  <c:v>1</c:v>
                </c:pt>
                <c:pt idx="183">
                  <c:v>1.5</c:v>
                </c:pt>
                <c:pt idx="184">
                  <c:v>1</c:v>
                </c:pt>
                <c:pt idx="185">
                  <c:v>1.1000000000000001</c:v>
                </c:pt>
                <c:pt idx="186">
                  <c:v>1.4</c:v>
                </c:pt>
                <c:pt idx="187">
                  <c:v>1.3</c:v>
                </c:pt>
                <c:pt idx="188">
                  <c:v>0.9</c:v>
                </c:pt>
                <c:pt idx="189">
                  <c:v>1.9000000000000001</c:v>
                </c:pt>
                <c:pt idx="190">
                  <c:v>0.5</c:v>
                </c:pt>
                <c:pt idx="191">
                  <c:v>0.70000000000000062</c:v>
                </c:pt>
                <c:pt idx="192">
                  <c:v>1.3</c:v>
                </c:pt>
                <c:pt idx="193">
                  <c:v>1.1000000000000001</c:v>
                </c:pt>
                <c:pt idx="194">
                  <c:v>0.9</c:v>
                </c:pt>
                <c:pt idx="195">
                  <c:v>1.1000000000000001</c:v>
                </c:pt>
                <c:pt idx="196">
                  <c:v>1.3</c:v>
                </c:pt>
                <c:pt idx="197">
                  <c:v>0.4</c:v>
                </c:pt>
                <c:pt idx="198">
                  <c:v>0.9</c:v>
                </c:pt>
                <c:pt idx="199">
                  <c:v>1.9000000000000001</c:v>
                </c:pt>
                <c:pt idx="200">
                  <c:v>0.60000000000000064</c:v>
                </c:pt>
                <c:pt idx="201">
                  <c:v>0.9</c:v>
                </c:pt>
                <c:pt idx="202">
                  <c:v>0.8</c:v>
                </c:pt>
                <c:pt idx="203">
                  <c:v>0.9</c:v>
                </c:pt>
                <c:pt idx="204">
                  <c:v>0.4</c:v>
                </c:pt>
                <c:pt idx="205">
                  <c:v>0.5</c:v>
                </c:pt>
                <c:pt idx="206">
                  <c:v>1.5</c:v>
                </c:pt>
                <c:pt idx="207">
                  <c:v>1.2</c:v>
                </c:pt>
                <c:pt idx="208">
                  <c:v>1.4</c:v>
                </c:pt>
                <c:pt idx="209">
                  <c:v>3.1</c:v>
                </c:pt>
                <c:pt idx="210">
                  <c:v>0.9</c:v>
                </c:pt>
                <c:pt idx="211">
                  <c:v>0.5</c:v>
                </c:pt>
                <c:pt idx="212">
                  <c:v>0.5</c:v>
                </c:pt>
                <c:pt idx="213">
                  <c:v>1</c:v>
                </c:pt>
                <c:pt idx="214">
                  <c:v>0.5</c:v>
                </c:pt>
                <c:pt idx="215">
                  <c:v>0.8</c:v>
                </c:pt>
                <c:pt idx="216">
                  <c:v>1.2</c:v>
                </c:pt>
                <c:pt idx="217">
                  <c:v>0.60000000000000064</c:v>
                </c:pt>
                <c:pt idx="218">
                  <c:v>0.70000000000000062</c:v>
                </c:pt>
                <c:pt idx="219">
                  <c:v>2.8</c:v>
                </c:pt>
                <c:pt idx="220">
                  <c:v>1.7</c:v>
                </c:pt>
                <c:pt idx="221">
                  <c:v>0.8</c:v>
                </c:pt>
                <c:pt idx="222">
                  <c:v>0.5</c:v>
                </c:pt>
                <c:pt idx="223">
                  <c:v>1.4</c:v>
                </c:pt>
                <c:pt idx="224">
                  <c:v>0.4</c:v>
                </c:pt>
                <c:pt idx="225">
                  <c:v>0.5</c:v>
                </c:pt>
                <c:pt idx="226">
                  <c:v>1.8</c:v>
                </c:pt>
                <c:pt idx="227">
                  <c:v>0.70000000000000062</c:v>
                </c:pt>
                <c:pt idx="228">
                  <c:v>0.60000000000000064</c:v>
                </c:pt>
                <c:pt idx="229">
                  <c:v>2</c:v>
                </c:pt>
                <c:pt idx="230">
                  <c:v>0.60000000000000064</c:v>
                </c:pt>
                <c:pt idx="231">
                  <c:v>0.60000000000000064</c:v>
                </c:pt>
                <c:pt idx="232">
                  <c:v>0.4</c:v>
                </c:pt>
                <c:pt idx="233">
                  <c:v>1</c:v>
                </c:pt>
                <c:pt idx="234">
                  <c:v>0.5</c:v>
                </c:pt>
                <c:pt idx="235">
                  <c:v>0.8</c:v>
                </c:pt>
                <c:pt idx="236">
                  <c:v>2</c:v>
                </c:pt>
                <c:pt idx="237">
                  <c:v>0.60000000000000064</c:v>
                </c:pt>
                <c:pt idx="238">
                  <c:v>0.8</c:v>
                </c:pt>
                <c:pt idx="239">
                  <c:v>2</c:v>
                </c:pt>
                <c:pt idx="240">
                  <c:v>0.5</c:v>
                </c:pt>
                <c:pt idx="241">
                  <c:v>0.8</c:v>
                </c:pt>
                <c:pt idx="242">
                  <c:v>0.8</c:v>
                </c:pt>
                <c:pt idx="243">
                  <c:v>0.70000000000000062</c:v>
                </c:pt>
                <c:pt idx="244">
                  <c:v>0.60000000000000064</c:v>
                </c:pt>
                <c:pt idx="245">
                  <c:v>1.2</c:v>
                </c:pt>
                <c:pt idx="246">
                  <c:v>1.4</c:v>
                </c:pt>
                <c:pt idx="247">
                  <c:v>1</c:v>
                </c:pt>
                <c:pt idx="248">
                  <c:v>1.2</c:v>
                </c:pt>
                <c:pt idx="249">
                  <c:v>2.2999999999999998</c:v>
                </c:pt>
                <c:pt idx="250">
                  <c:v>1.4</c:v>
                </c:pt>
                <c:pt idx="251">
                  <c:v>1.4</c:v>
                </c:pt>
                <c:pt idx="252">
                  <c:v>1.2</c:v>
                </c:pt>
                <c:pt idx="253">
                  <c:v>1.3</c:v>
                </c:pt>
                <c:pt idx="254">
                  <c:v>2.1</c:v>
                </c:pt>
                <c:pt idx="255">
                  <c:v>1.2</c:v>
                </c:pt>
                <c:pt idx="256">
                  <c:v>2.8</c:v>
                </c:pt>
                <c:pt idx="257">
                  <c:v>0.8</c:v>
                </c:pt>
                <c:pt idx="258">
                  <c:v>1.2</c:v>
                </c:pt>
                <c:pt idx="259">
                  <c:v>2.6</c:v>
                </c:pt>
                <c:pt idx="260">
                  <c:v>0.8</c:v>
                </c:pt>
                <c:pt idx="261">
                  <c:v>0.9</c:v>
                </c:pt>
                <c:pt idx="262">
                  <c:v>1.1000000000000001</c:v>
                </c:pt>
                <c:pt idx="263">
                  <c:v>1.2</c:v>
                </c:pt>
                <c:pt idx="264">
                  <c:v>1</c:v>
                </c:pt>
                <c:pt idx="265">
                  <c:v>0.70000000000000062</c:v>
                </c:pt>
                <c:pt idx="266">
                  <c:v>1.6</c:v>
                </c:pt>
                <c:pt idx="267">
                  <c:v>0.60000000000000064</c:v>
                </c:pt>
                <c:pt idx="268">
                  <c:v>1.5</c:v>
                </c:pt>
                <c:pt idx="269">
                  <c:v>2.6</c:v>
                </c:pt>
                <c:pt idx="270">
                  <c:v>1.6</c:v>
                </c:pt>
                <c:pt idx="271">
                  <c:v>1.2</c:v>
                </c:pt>
                <c:pt idx="272">
                  <c:v>1.4</c:v>
                </c:pt>
                <c:pt idx="273">
                  <c:v>0.9</c:v>
                </c:pt>
                <c:pt idx="274">
                  <c:v>0.8</c:v>
                </c:pt>
                <c:pt idx="275">
                  <c:v>0.70000000000000062</c:v>
                </c:pt>
                <c:pt idx="276">
                  <c:v>1.4</c:v>
                </c:pt>
                <c:pt idx="277">
                  <c:v>0.60000000000000064</c:v>
                </c:pt>
                <c:pt idx="278">
                  <c:v>0.8</c:v>
                </c:pt>
                <c:pt idx="279">
                  <c:v>1.9000000000000001</c:v>
                </c:pt>
                <c:pt idx="280">
                  <c:v>0.9</c:v>
                </c:pt>
                <c:pt idx="281">
                  <c:v>0.4</c:v>
                </c:pt>
                <c:pt idx="282">
                  <c:v>0.5</c:v>
                </c:pt>
                <c:pt idx="283">
                  <c:v>0.8</c:v>
                </c:pt>
                <c:pt idx="284">
                  <c:v>0.5</c:v>
                </c:pt>
                <c:pt idx="285">
                  <c:v>0.70000000000000062</c:v>
                </c:pt>
                <c:pt idx="286">
                  <c:v>1.3</c:v>
                </c:pt>
                <c:pt idx="287">
                  <c:v>0.60000000000000064</c:v>
                </c:pt>
                <c:pt idx="288">
                  <c:v>0.8</c:v>
                </c:pt>
                <c:pt idx="289">
                  <c:v>2.2000000000000002</c:v>
                </c:pt>
                <c:pt idx="290">
                  <c:v>0.60000000000000064</c:v>
                </c:pt>
                <c:pt idx="291">
                  <c:v>0.60000000000000064</c:v>
                </c:pt>
                <c:pt idx="292">
                  <c:v>0.4</c:v>
                </c:pt>
                <c:pt idx="293">
                  <c:v>0.60000000000000064</c:v>
                </c:pt>
                <c:pt idx="294">
                  <c:v>0.60000000000000064</c:v>
                </c:pt>
                <c:pt idx="295">
                  <c:v>1.1000000000000001</c:v>
                </c:pt>
                <c:pt idx="296">
                  <c:v>1.8</c:v>
                </c:pt>
                <c:pt idx="297">
                  <c:v>1</c:v>
                </c:pt>
                <c:pt idx="298">
                  <c:v>0.70000000000000062</c:v>
                </c:pt>
                <c:pt idx="299">
                  <c:v>2</c:v>
                </c:pt>
                <c:pt idx="300">
                  <c:v>1.1000000000000001</c:v>
                </c:pt>
                <c:pt idx="301">
                  <c:v>0.60000000000000064</c:v>
                </c:pt>
                <c:pt idx="302">
                  <c:v>0.60000000000000064</c:v>
                </c:pt>
                <c:pt idx="303">
                  <c:v>2.8</c:v>
                </c:pt>
                <c:pt idx="304">
                  <c:v>1.2</c:v>
                </c:pt>
                <c:pt idx="305">
                  <c:v>0.60000000000000064</c:v>
                </c:pt>
                <c:pt idx="306">
                  <c:v>2</c:v>
                </c:pt>
                <c:pt idx="307">
                  <c:v>0.70000000000000062</c:v>
                </c:pt>
                <c:pt idx="308">
                  <c:v>0.8</c:v>
                </c:pt>
                <c:pt idx="309">
                  <c:v>2.4</c:v>
                </c:pt>
                <c:pt idx="310">
                  <c:v>0.8</c:v>
                </c:pt>
                <c:pt idx="311">
                  <c:v>0.60000000000000064</c:v>
                </c:pt>
                <c:pt idx="312">
                  <c:v>0.70000000000000062</c:v>
                </c:pt>
                <c:pt idx="313">
                  <c:v>0.60000000000000064</c:v>
                </c:pt>
                <c:pt idx="314">
                  <c:v>0.8</c:v>
                </c:pt>
                <c:pt idx="315">
                  <c:v>0.70000000000000062</c:v>
                </c:pt>
                <c:pt idx="316">
                  <c:v>2.1</c:v>
                </c:pt>
                <c:pt idx="317">
                  <c:v>0.9</c:v>
                </c:pt>
                <c:pt idx="318">
                  <c:v>1</c:v>
                </c:pt>
                <c:pt idx="319">
                  <c:v>2.1</c:v>
                </c:pt>
                <c:pt idx="320">
                  <c:v>0.60000000000000064</c:v>
                </c:pt>
                <c:pt idx="321">
                  <c:v>0.8</c:v>
                </c:pt>
                <c:pt idx="322">
                  <c:v>0.60000000000000064</c:v>
                </c:pt>
                <c:pt idx="323">
                  <c:v>0.9</c:v>
                </c:pt>
                <c:pt idx="324">
                  <c:v>0.60000000000000064</c:v>
                </c:pt>
                <c:pt idx="325">
                  <c:v>0.9</c:v>
                </c:pt>
                <c:pt idx="326">
                  <c:v>2</c:v>
                </c:pt>
                <c:pt idx="327">
                  <c:v>0.70000000000000062</c:v>
                </c:pt>
                <c:pt idx="328">
                  <c:v>0.9</c:v>
                </c:pt>
                <c:pt idx="329">
                  <c:v>2.4</c:v>
                </c:pt>
                <c:pt idx="330">
                  <c:v>0.70000000000000062</c:v>
                </c:pt>
                <c:pt idx="331">
                  <c:v>0.5</c:v>
                </c:pt>
                <c:pt idx="332">
                  <c:v>0.60000000000000064</c:v>
                </c:pt>
                <c:pt idx="333">
                  <c:v>0.5</c:v>
                </c:pt>
                <c:pt idx="334">
                  <c:v>0.70000000000000062</c:v>
                </c:pt>
                <c:pt idx="335">
                  <c:v>0.70000000000000062</c:v>
                </c:pt>
                <c:pt idx="336">
                  <c:v>1.3</c:v>
                </c:pt>
                <c:pt idx="337">
                  <c:v>0.70000000000000062</c:v>
                </c:pt>
                <c:pt idx="338">
                  <c:v>0.9</c:v>
                </c:pt>
                <c:pt idx="339">
                  <c:v>2</c:v>
                </c:pt>
                <c:pt idx="340">
                  <c:v>0.60000000000000064</c:v>
                </c:pt>
                <c:pt idx="341">
                  <c:v>1</c:v>
                </c:pt>
                <c:pt idx="342">
                  <c:v>0.70000000000000062</c:v>
                </c:pt>
                <c:pt idx="343">
                  <c:v>0.8</c:v>
                </c:pt>
                <c:pt idx="344">
                  <c:v>0.70000000000000062</c:v>
                </c:pt>
                <c:pt idx="345">
                  <c:v>1.1000000000000001</c:v>
                </c:pt>
                <c:pt idx="346">
                  <c:v>1.3</c:v>
                </c:pt>
                <c:pt idx="347">
                  <c:v>1.1000000000000001</c:v>
                </c:pt>
                <c:pt idx="348">
                  <c:v>0.8</c:v>
                </c:pt>
                <c:pt idx="349">
                  <c:v>2.1</c:v>
                </c:pt>
                <c:pt idx="350">
                  <c:v>0.70000000000000062</c:v>
                </c:pt>
                <c:pt idx="351">
                  <c:v>0.5</c:v>
                </c:pt>
                <c:pt idx="352">
                  <c:v>0.4</c:v>
                </c:pt>
                <c:pt idx="353">
                  <c:v>0.60000000000000064</c:v>
                </c:pt>
                <c:pt idx="354">
                  <c:v>0.9</c:v>
                </c:pt>
                <c:pt idx="355">
                  <c:v>0.5</c:v>
                </c:pt>
                <c:pt idx="356">
                  <c:v>1.2</c:v>
                </c:pt>
                <c:pt idx="357">
                  <c:v>0.60000000000000064</c:v>
                </c:pt>
                <c:pt idx="358">
                  <c:v>0.70000000000000062</c:v>
                </c:pt>
                <c:pt idx="359">
                  <c:v>1.9000000000000001</c:v>
                </c:pt>
                <c:pt idx="360">
                  <c:v>0.5</c:v>
                </c:pt>
                <c:pt idx="361">
                  <c:v>0.70000000000000062</c:v>
                </c:pt>
                <c:pt idx="362">
                  <c:v>0.60000000000000064</c:v>
                </c:pt>
                <c:pt idx="363">
                  <c:v>0.60000000000000064</c:v>
                </c:pt>
                <c:pt idx="364">
                  <c:v>0.70000000000000062</c:v>
                </c:pt>
                <c:pt idx="365">
                  <c:v>0.70000000000000062</c:v>
                </c:pt>
                <c:pt idx="366">
                  <c:v>1.7</c:v>
                </c:pt>
                <c:pt idx="367">
                  <c:v>0.60000000000000064</c:v>
                </c:pt>
                <c:pt idx="368">
                  <c:v>0.8</c:v>
                </c:pt>
                <c:pt idx="369">
                  <c:v>1.9000000000000001</c:v>
                </c:pt>
                <c:pt idx="370">
                  <c:v>1</c:v>
                </c:pt>
                <c:pt idx="371">
                  <c:v>0.60000000000000064</c:v>
                </c:pt>
                <c:pt idx="372">
                  <c:v>0.4</c:v>
                </c:pt>
                <c:pt idx="373">
                  <c:v>0.70000000000000062</c:v>
                </c:pt>
                <c:pt idx="374">
                  <c:v>0.8</c:v>
                </c:pt>
                <c:pt idx="375">
                  <c:v>0.5</c:v>
                </c:pt>
                <c:pt idx="376">
                  <c:v>1.3</c:v>
                </c:pt>
                <c:pt idx="377">
                  <c:v>0.70000000000000062</c:v>
                </c:pt>
                <c:pt idx="378">
                  <c:v>0.9</c:v>
                </c:pt>
                <c:pt idx="379">
                  <c:v>1.9000000000000001</c:v>
                </c:pt>
                <c:pt idx="380">
                  <c:v>1.3</c:v>
                </c:pt>
                <c:pt idx="381">
                  <c:v>0.9</c:v>
                </c:pt>
                <c:pt idx="382">
                  <c:v>0.60000000000000064</c:v>
                </c:pt>
                <c:pt idx="383">
                  <c:v>1.7</c:v>
                </c:pt>
                <c:pt idx="384">
                  <c:v>0.5</c:v>
                </c:pt>
                <c:pt idx="385">
                  <c:v>0.9</c:v>
                </c:pt>
                <c:pt idx="386">
                  <c:v>1.9000000000000001</c:v>
                </c:pt>
                <c:pt idx="387">
                  <c:v>0.8</c:v>
                </c:pt>
                <c:pt idx="388">
                  <c:v>0.60000000000000064</c:v>
                </c:pt>
                <c:pt idx="389">
                  <c:v>2.2000000000000002</c:v>
                </c:pt>
                <c:pt idx="390">
                  <c:v>0.60000000000000064</c:v>
                </c:pt>
                <c:pt idx="391">
                  <c:v>0.60000000000000064</c:v>
                </c:pt>
                <c:pt idx="392">
                  <c:v>0.5</c:v>
                </c:pt>
                <c:pt idx="393">
                  <c:v>0.60000000000000064</c:v>
                </c:pt>
                <c:pt idx="394">
                  <c:v>0.60000000000000064</c:v>
                </c:pt>
                <c:pt idx="395">
                  <c:v>0.70000000000000062</c:v>
                </c:pt>
                <c:pt idx="396">
                  <c:v>1.3</c:v>
                </c:pt>
                <c:pt idx="397">
                  <c:v>0.4</c:v>
                </c:pt>
                <c:pt idx="398">
                  <c:v>1</c:v>
                </c:pt>
                <c:pt idx="399">
                  <c:v>1.8</c:v>
                </c:pt>
                <c:pt idx="400">
                  <c:v>0.5</c:v>
                </c:pt>
                <c:pt idx="401">
                  <c:v>0.4</c:v>
                </c:pt>
                <c:pt idx="402">
                  <c:v>0.60000000000000064</c:v>
                </c:pt>
                <c:pt idx="403">
                  <c:v>0.9</c:v>
                </c:pt>
                <c:pt idx="404">
                  <c:v>0.60000000000000064</c:v>
                </c:pt>
                <c:pt idx="405">
                  <c:v>0.70000000000000062</c:v>
                </c:pt>
                <c:pt idx="406">
                  <c:v>2.2000000000000002</c:v>
                </c:pt>
                <c:pt idx="407">
                  <c:v>0.70000000000000062</c:v>
                </c:pt>
                <c:pt idx="408">
                  <c:v>0.8</c:v>
                </c:pt>
                <c:pt idx="409">
                  <c:v>1.9000000000000001</c:v>
                </c:pt>
                <c:pt idx="410">
                  <c:v>0.5</c:v>
                </c:pt>
                <c:pt idx="411">
                  <c:v>0.5</c:v>
                </c:pt>
                <c:pt idx="412">
                  <c:v>0.5</c:v>
                </c:pt>
                <c:pt idx="413">
                  <c:v>0.60000000000000064</c:v>
                </c:pt>
                <c:pt idx="414">
                  <c:v>0.60000000000000064</c:v>
                </c:pt>
                <c:pt idx="415">
                  <c:v>0.60000000000000064</c:v>
                </c:pt>
                <c:pt idx="416">
                  <c:v>1.5</c:v>
                </c:pt>
                <c:pt idx="417">
                  <c:v>0.60000000000000064</c:v>
                </c:pt>
                <c:pt idx="418">
                  <c:v>0.60000000000000064</c:v>
                </c:pt>
                <c:pt idx="419">
                  <c:v>2.2000000000000002</c:v>
                </c:pt>
                <c:pt idx="420">
                  <c:v>0.5</c:v>
                </c:pt>
                <c:pt idx="421">
                  <c:v>0.4</c:v>
                </c:pt>
                <c:pt idx="422">
                  <c:v>0.5</c:v>
                </c:pt>
                <c:pt idx="423">
                  <c:v>0.60000000000000064</c:v>
                </c:pt>
                <c:pt idx="424">
                  <c:v>0.70000000000000062</c:v>
                </c:pt>
                <c:pt idx="425">
                  <c:v>0.70000000000000062</c:v>
                </c:pt>
                <c:pt idx="426">
                  <c:v>1.3</c:v>
                </c:pt>
                <c:pt idx="427">
                  <c:v>0.70000000000000062</c:v>
                </c:pt>
                <c:pt idx="428">
                  <c:v>0.9</c:v>
                </c:pt>
                <c:pt idx="429">
                  <c:v>1.9000000000000001</c:v>
                </c:pt>
                <c:pt idx="430">
                  <c:v>0.60000000000000064</c:v>
                </c:pt>
                <c:pt idx="431">
                  <c:v>0.60000000000000064</c:v>
                </c:pt>
                <c:pt idx="432">
                  <c:v>0.60000000000000064</c:v>
                </c:pt>
                <c:pt idx="433">
                  <c:v>0.8</c:v>
                </c:pt>
                <c:pt idx="434">
                  <c:v>0.60000000000000064</c:v>
                </c:pt>
                <c:pt idx="435">
                  <c:v>0.5</c:v>
                </c:pt>
                <c:pt idx="436">
                  <c:v>1.3</c:v>
                </c:pt>
                <c:pt idx="437">
                  <c:v>0.8</c:v>
                </c:pt>
                <c:pt idx="438">
                  <c:v>0.60000000000000064</c:v>
                </c:pt>
                <c:pt idx="439">
                  <c:v>2</c:v>
                </c:pt>
                <c:pt idx="440">
                  <c:v>0.70000000000000062</c:v>
                </c:pt>
                <c:pt idx="441">
                  <c:v>1</c:v>
                </c:pt>
                <c:pt idx="442">
                  <c:v>0.8</c:v>
                </c:pt>
                <c:pt idx="443">
                  <c:v>0.70000000000000062</c:v>
                </c:pt>
                <c:pt idx="444">
                  <c:v>0.9</c:v>
                </c:pt>
                <c:pt idx="445">
                  <c:v>0.70000000000000062</c:v>
                </c:pt>
                <c:pt idx="446">
                  <c:v>1.2</c:v>
                </c:pt>
                <c:pt idx="447">
                  <c:v>0.60000000000000064</c:v>
                </c:pt>
                <c:pt idx="448">
                  <c:v>0.8</c:v>
                </c:pt>
                <c:pt idx="449">
                  <c:v>2.4</c:v>
                </c:pt>
                <c:pt idx="450">
                  <c:v>0.5</c:v>
                </c:pt>
                <c:pt idx="451">
                  <c:v>0.5</c:v>
                </c:pt>
                <c:pt idx="452">
                  <c:v>0.4</c:v>
                </c:pt>
                <c:pt idx="453">
                  <c:v>0.8</c:v>
                </c:pt>
                <c:pt idx="454">
                  <c:v>0.9</c:v>
                </c:pt>
                <c:pt idx="455">
                  <c:v>0.60000000000000064</c:v>
                </c:pt>
                <c:pt idx="456">
                  <c:v>1.2</c:v>
                </c:pt>
                <c:pt idx="457">
                  <c:v>0.70000000000000062</c:v>
                </c:pt>
                <c:pt idx="458">
                  <c:v>0.60000000000000064</c:v>
                </c:pt>
                <c:pt idx="459">
                  <c:v>2.2000000000000002</c:v>
                </c:pt>
                <c:pt idx="460">
                  <c:v>1.2</c:v>
                </c:pt>
                <c:pt idx="461">
                  <c:v>0.60000000000000064</c:v>
                </c:pt>
                <c:pt idx="462">
                  <c:v>0.8</c:v>
                </c:pt>
                <c:pt idx="463">
                  <c:v>1.2</c:v>
                </c:pt>
                <c:pt idx="464">
                  <c:v>0.5</c:v>
                </c:pt>
                <c:pt idx="465">
                  <c:v>0.60000000000000064</c:v>
                </c:pt>
                <c:pt idx="466">
                  <c:v>2.2000000000000002</c:v>
                </c:pt>
                <c:pt idx="467">
                  <c:v>0.60000000000000064</c:v>
                </c:pt>
                <c:pt idx="468">
                  <c:v>0.70000000000000062</c:v>
                </c:pt>
                <c:pt idx="469">
                  <c:v>2</c:v>
                </c:pt>
                <c:pt idx="470">
                  <c:v>0.8</c:v>
                </c:pt>
                <c:pt idx="471">
                  <c:v>0.70000000000000062</c:v>
                </c:pt>
                <c:pt idx="472">
                  <c:v>0.5</c:v>
                </c:pt>
                <c:pt idx="473">
                  <c:v>0.8</c:v>
                </c:pt>
                <c:pt idx="474">
                  <c:v>0.60000000000000064</c:v>
                </c:pt>
                <c:pt idx="475">
                  <c:v>0.70000000000000062</c:v>
                </c:pt>
                <c:pt idx="476">
                  <c:v>1.4</c:v>
                </c:pt>
                <c:pt idx="477">
                  <c:v>0.60000000000000064</c:v>
                </c:pt>
                <c:pt idx="478">
                  <c:v>0.70000000000000062</c:v>
                </c:pt>
                <c:pt idx="479">
                  <c:v>2</c:v>
                </c:pt>
                <c:pt idx="480">
                  <c:v>0.30000000000000032</c:v>
                </c:pt>
                <c:pt idx="481">
                  <c:v>0.5</c:v>
                </c:pt>
                <c:pt idx="482">
                  <c:v>0.8</c:v>
                </c:pt>
                <c:pt idx="483">
                  <c:v>0.8</c:v>
                </c:pt>
                <c:pt idx="484">
                  <c:v>0.5</c:v>
                </c:pt>
                <c:pt idx="485">
                  <c:v>0.60000000000000064</c:v>
                </c:pt>
                <c:pt idx="486">
                  <c:v>1.5</c:v>
                </c:pt>
                <c:pt idx="487">
                  <c:v>0.70000000000000062</c:v>
                </c:pt>
                <c:pt idx="488">
                  <c:v>0.60000000000000064</c:v>
                </c:pt>
                <c:pt idx="489">
                  <c:v>1.9000000000000001</c:v>
                </c:pt>
                <c:pt idx="490">
                  <c:v>0.70000000000000062</c:v>
                </c:pt>
                <c:pt idx="491">
                  <c:v>0.70000000000000062</c:v>
                </c:pt>
                <c:pt idx="492">
                  <c:v>0.8</c:v>
                </c:pt>
                <c:pt idx="493">
                  <c:v>0.70000000000000062</c:v>
                </c:pt>
                <c:pt idx="494">
                  <c:v>0.60000000000000064</c:v>
                </c:pt>
                <c:pt idx="495">
                  <c:v>0.8</c:v>
                </c:pt>
                <c:pt idx="496">
                  <c:v>1.4</c:v>
                </c:pt>
                <c:pt idx="497">
                  <c:v>0.70000000000000062</c:v>
                </c:pt>
                <c:pt idx="498">
                  <c:v>0.9</c:v>
                </c:pt>
                <c:pt idx="499">
                  <c:v>2</c:v>
                </c:pt>
                <c:pt idx="500">
                  <c:v>0.5</c:v>
                </c:pt>
                <c:pt idx="501">
                  <c:v>0.70000000000000062</c:v>
                </c:pt>
                <c:pt idx="502">
                  <c:v>0.5</c:v>
                </c:pt>
                <c:pt idx="503">
                  <c:v>0.70000000000000062</c:v>
                </c:pt>
                <c:pt idx="504">
                  <c:v>0.70000000000000062</c:v>
                </c:pt>
                <c:pt idx="505">
                  <c:v>0.60000000000000064</c:v>
                </c:pt>
                <c:pt idx="506">
                  <c:v>1.2</c:v>
                </c:pt>
                <c:pt idx="507">
                  <c:v>1.2</c:v>
                </c:pt>
                <c:pt idx="508">
                  <c:v>1.1000000000000001</c:v>
                </c:pt>
                <c:pt idx="509">
                  <c:v>2.4</c:v>
                </c:pt>
                <c:pt idx="510">
                  <c:v>0.5</c:v>
                </c:pt>
                <c:pt idx="511">
                  <c:v>0.8</c:v>
                </c:pt>
                <c:pt idx="512">
                  <c:v>0.60000000000000064</c:v>
                </c:pt>
                <c:pt idx="513">
                  <c:v>0.70000000000000062</c:v>
                </c:pt>
                <c:pt idx="514">
                  <c:v>0.5</c:v>
                </c:pt>
                <c:pt idx="515">
                  <c:v>0.70000000000000062</c:v>
                </c:pt>
                <c:pt idx="516">
                  <c:v>1.2</c:v>
                </c:pt>
                <c:pt idx="517">
                  <c:v>0.9</c:v>
                </c:pt>
                <c:pt idx="518">
                  <c:v>0.5</c:v>
                </c:pt>
                <c:pt idx="519">
                  <c:v>1.7</c:v>
                </c:pt>
                <c:pt idx="520">
                  <c:v>0.5</c:v>
                </c:pt>
                <c:pt idx="521">
                  <c:v>0.70000000000000062</c:v>
                </c:pt>
                <c:pt idx="522">
                  <c:v>0.70000000000000062</c:v>
                </c:pt>
                <c:pt idx="523">
                  <c:v>0.8</c:v>
                </c:pt>
                <c:pt idx="524">
                  <c:v>0.8</c:v>
                </c:pt>
                <c:pt idx="525">
                  <c:v>0.70000000000000062</c:v>
                </c:pt>
                <c:pt idx="526">
                  <c:v>1.2</c:v>
                </c:pt>
                <c:pt idx="527">
                  <c:v>0.5</c:v>
                </c:pt>
                <c:pt idx="528">
                  <c:v>0.70000000000000062</c:v>
                </c:pt>
                <c:pt idx="529">
                  <c:v>2</c:v>
                </c:pt>
                <c:pt idx="530">
                  <c:v>0.5</c:v>
                </c:pt>
                <c:pt idx="531">
                  <c:v>0.60000000000000064</c:v>
                </c:pt>
                <c:pt idx="532">
                  <c:v>0.5</c:v>
                </c:pt>
                <c:pt idx="533">
                  <c:v>1</c:v>
                </c:pt>
                <c:pt idx="534">
                  <c:v>0.5</c:v>
                </c:pt>
                <c:pt idx="535">
                  <c:v>0.5</c:v>
                </c:pt>
                <c:pt idx="536">
                  <c:v>1.4</c:v>
                </c:pt>
                <c:pt idx="537">
                  <c:v>1</c:v>
                </c:pt>
                <c:pt idx="538">
                  <c:v>0.9</c:v>
                </c:pt>
                <c:pt idx="539">
                  <c:v>1.8</c:v>
                </c:pt>
                <c:pt idx="540">
                  <c:v>1.1000000000000001</c:v>
                </c:pt>
                <c:pt idx="541">
                  <c:v>1.3</c:v>
                </c:pt>
                <c:pt idx="542">
                  <c:v>0.60000000000000064</c:v>
                </c:pt>
                <c:pt idx="543">
                  <c:v>1.5</c:v>
                </c:pt>
                <c:pt idx="544">
                  <c:v>0.4</c:v>
                </c:pt>
                <c:pt idx="545">
                  <c:v>0.60000000000000064</c:v>
                </c:pt>
                <c:pt idx="546">
                  <c:v>1.9000000000000001</c:v>
                </c:pt>
                <c:pt idx="547">
                  <c:v>0.70000000000000062</c:v>
                </c:pt>
                <c:pt idx="548">
                  <c:v>0.5</c:v>
                </c:pt>
                <c:pt idx="549">
                  <c:v>2.2000000000000002</c:v>
                </c:pt>
                <c:pt idx="550">
                  <c:v>0.8</c:v>
                </c:pt>
                <c:pt idx="551">
                  <c:v>0.4</c:v>
                </c:pt>
                <c:pt idx="552">
                  <c:v>0.60000000000000064</c:v>
                </c:pt>
                <c:pt idx="553">
                  <c:v>1</c:v>
                </c:pt>
                <c:pt idx="554">
                  <c:v>0.8</c:v>
                </c:pt>
                <c:pt idx="555">
                  <c:v>0.60000000000000064</c:v>
                </c:pt>
                <c:pt idx="556">
                  <c:v>1.3</c:v>
                </c:pt>
                <c:pt idx="557">
                  <c:v>0.60000000000000064</c:v>
                </c:pt>
                <c:pt idx="558">
                  <c:v>0.8</c:v>
                </c:pt>
                <c:pt idx="559">
                  <c:v>2</c:v>
                </c:pt>
                <c:pt idx="560">
                  <c:v>0.5</c:v>
                </c:pt>
                <c:pt idx="561">
                  <c:v>0.60000000000000064</c:v>
                </c:pt>
                <c:pt idx="562">
                  <c:v>0.4</c:v>
                </c:pt>
                <c:pt idx="563">
                  <c:v>0.70000000000000062</c:v>
                </c:pt>
                <c:pt idx="564">
                  <c:v>0.60000000000000064</c:v>
                </c:pt>
                <c:pt idx="565">
                  <c:v>0.5</c:v>
                </c:pt>
                <c:pt idx="566">
                  <c:v>1.4</c:v>
                </c:pt>
                <c:pt idx="567">
                  <c:v>0.70000000000000062</c:v>
                </c:pt>
                <c:pt idx="568">
                  <c:v>0.8</c:v>
                </c:pt>
                <c:pt idx="569">
                  <c:v>2.1</c:v>
                </c:pt>
                <c:pt idx="570">
                  <c:v>0.8</c:v>
                </c:pt>
                <c:pt idx="571">
                  <c:v>0.5</c:v>
                </c:pt>
                <c:pt idx="572">
                  <c:v>0.60000000000000064</c:v>
                </c:pt>
                <c:pt idx="573">
                  <c:v>1.3</c:v>
                </c:pt>
                <c:pt idx="574">
                  <c:v>0.5</c:v>
                </c:pt>
                <c:pt idx="575">
                  <c:v>1.2</c:v>
                </c:pt>
                <c:pt idx="576">
                  <c:v>2</c:v>
                </c:pt>
                <c:pt idx="577">
                  <c:v>0.70000000000000062</c:v>
                </c:pt>
                <c:pt idx="578">
                  <c:v>0.8</c:v>
                </c:pt>
                <c:pt idx="579">
                  <c:v>2</c:v>
                </c:pt>
                <c:pt idx="580">
                  <c:v>0.70000000000000062</c:v>
                </c:pt>
                <c:pt idx="581">
                  <c:v>0.60000000000000064</c:v>
                </c:pt>
                <c:pt idx="582">
                  <c:v>0.5</c:v>
                </c:pt>
                <c:pt idx="583">
                  <c:v>0.5</c:v>
                </c:pt>
                <c:pt idx="584">
                  <c:v>0.70000000000000062</c:v>
                </c:pt>
                <c:pt idx="585">
                  <c:v>0.5</c:v>
                </c:pt>
                <c:pt idx="586">
                  <c:v>1.3</c:v>
                </c:pt>
                <c:pt idx="587">
                  <c:v>0.9</c:v>
                </c:pt>
                <c:pt idx="588">
                  <c:v>0.60000000000000064</c:v>
                </c:pt>
                <c:pt idx="589">
                  <c:v>1.7</c:v>
                </c:pt>
                <c:pt idx="590">
                  <c:v>0.60000000000000064</c:v>
                </c:pt>
                <c:pt idx="591">
                  <c:v>0.5</c:v>
                </c:pt>
                <c:pt idx="592">
                  <c:v>0.5</c:v>
                </c:pt>
                <c:pt idx="593">
                  <c:v>0.60000000000000064</c:v>
                </c:pt>
                <c:pt idx="594">
                  <c:v>0.70000000000000062</c:v>
                </c:pt>
                <c:pt idx="595">
                  <c:v>1.3</c:v>
                </c:pt>
                <c:pt idx="596">
                  <c:v>1.2</c:v>
                </c:pt>
                <c:pt idx="597">
                  <c:v>0.60000000000000064</c:v>
                </c:pt>
                <c:pt idx="598">
                  <c:v>1</c:v>
                </c:pt>
                <c:pt idx="599">
                  <c:v>2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5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.4</c:v>
                </c:pt>
                <c:pt idx="1">
                  <c:v>0.70000000000000062</c:v>
                </c:pt>
                <c:pt idx="2">
                  <c:v>0.5</c:v>
                </c:pt>
                <c:pt idx="3">
                  <c:v>0.30000000000000032</c:v>
                </c:pt>
                <c:pt idx="4">
                  <c:v>14.2</c:v>
                </c:pt>
                <c:pt idx="5">
                  <c:v>112.2</c:v>
                </c:pt>
                <c:pt idx="6">
                  <c:v>520.5</c:v>
                </c:pt>
                <c:pt idx="7">
                  <c:v>224.1</c:v>
                </c:pt>
                <c:pt idx="8">
                  <c:v>2393.3000000000002</c:v>
                </c:pt>
                <c:pt idx="9">
                  <c:v>9575.7000000000007</c:v>
                </c:pt>
                <c:pt idx="10">
                  <c:v>603</c:v>
                </c:pt>
                <c:pt idx="11">
                  <c:v>4291.1000000000004</c:v>
                </c:pt>
                <c:pt idx="12">
                  <c:v>542.1</c:v>
                </c:pt>
                <c:pt idx="13">
                  <c:v>3941.1</c:v>
                </c:pt>
                <c:pt idx="14">
                  <c:v>153.9</c:v>
                </c:pt>
                <c:pt idx="15">
                  <c:v>163.6</c:v>
                </c:pt>
                <c:pt idx="16">
                  <c:v>444.3</c:v>
                </c:pt>
                <c:pt idx="17">
                  <c:v>145</c:v>
                </c:pt>
                <c:pt idx="18">
                  <c:v>127.4</c:v>
                </c:pt>
                <c:pt idx="19">
                  <c:v>154.4</c:v>
                </c:pt>
                <c:pt idx="20">
                  <c:v>124.4</c:v>
                </c:pt>
                <c:pt idx="21">
                  <c:v>135.4</c:v>
                </c:pt>
                <c:pt idx="22">
                  <c:v>144</c:v>
                </c:pt>
                <c:pt idx="23">
                  <c:v>162.30000000000001</c:v>
                </c:pt>
                <c:pt idx="24">
                  <c:v>160</c:v>
                </c:pt>
                <c:pt idx="25">
                  <c:v>152.80000000000001</c:v>
                </c:pt>
                <c:pt idx="26">
                  <c:v>392.1</c:v>
                </c:pt>
                <c:pt idx="27">
                  <c:v>180.7</c:v>
                </c:pt>
                <c:pt idx="28">
                  <c:v>193.9</c:v>
                </c:pt>
                <c:pt idx="29">
                  <c:v>194.7</c:v>
                </c:pt>
                <c:pt idx="30">
                  <c:v>182</c:v>
                </c:pt>
                <c:pt idx="31">
                  <c:v>160.69999999999999</c:v>
                </c:pt>
                <c:pt idx="32">
                  <c:v>165.3</c:v>
                </c:pt>
                <c:pt idx="33">
                  <c:v>187.2</c:v>
                </c:pt>
                <c:pt idx="34">
                  <c:v>146.19999999999999</c:v>
                </c:pt>
                <c:pt idx="35">
                  <c:v>164.6</c:v>
                </c:pt>
                <c:pt idx="36">
                  <c:v>368.3</c:v>
                </c:pt>
                <c:pt idx="37">
                  <c:v>152.1</c:v>
                </c:pt>
                <c:pt idx="38">
                  <c:v>201.7</c:v>
                </c:pt>
                <c:pt idx="39">
                  <c:v>158.4</c:v>
                </c:pt>
                <c:pt idx="40">
                  <c:v>144.1</c:v>
                </c:pt>
                <c:pt idx="41">
                  <c:v>152.19999999999999</c:v>
                </c:pt>
                <c:pt idx="42">
                  <c:v>157.1</c:v>
                </c:pt>
                <c:pt idx="43">
                  <c:v>177.1</c:v>
                </c:pt>
                <c:pt idx="44">
                  <c:v>165.1</c:v>
                </c:pt>
                <c:pt idx="45">
                  <c:v>165.9</c:v>
                </c:pt>
                <c:pt idx="46">
                  <c:v>387.9</c:v>
                </c:pt>
                <c:pt idx="47">
                  <c:v>167.8</c:v>
                </c:pt>
                <c:pt idx="48">
                  <c:v>145.30000000000001</c:v>
                </c:pt>
                <c:pt idx="49">
                  <c:v>177.8</c:v>
                </c:pt>
                <c:pt idx="50">
                  <c:v>159.69999999999999</c:v>
                </c:pt>
                <c:pt idx="51">
                  <c:v>172.2</c:v>
                </c:pt>
                <c:pt idx="52">
                  <c:v>139.6</c:v>
                </c:pt>
                <c:pt idx="53">
                  <c:v>138.80000000000001</c:v>
                </c:pt>
                <c:pt idx="54">
                  <c:v>197.3</c:v>
                </c:pt>
                <c:pt idx="55">
                  <c:v>154.30000000000001</c:v>
                </c:pt>
                <c:pt idx="56">
                  <c:v>371.4</c:v>
                </c:pt>
                <c:pt idx="57">
                  <c:v>172.4</c:v>
                </c:pt>
                <c:pt idx="58">
                  <c:v>141.80000000000001</c:v>
                </c:pt>
                <c:pt idx="59">
                  <c:v>220</c:v>
                </c:pt>
                <c:pt idx="60">
                  <c:v>174.4</c:v>
                </c:pt>
                <c:pt idx="61">
                  <c:v>171.2</c:v>
                </c:pt>
                <c:pt idx="62">
                  <c:v>158.69999999999999</c:v>
                </c:pt>
                <c:pt idx="63">
                  <c:v>179.9</c:v>
                </c:pt>
                <c:pt idx="64">
                  <c:v>185.7</c:v>
                </c:pt>
                <c:pt idx="65">
                  <c:v>141.19999999999999</c:v>
                </c:pt>
                <c:pt idx="66">
                  <c:v>379.3</c:v>
                </c:pt>
                <c:pt idx="67">
                  <c:v>136.30000000000001</c:v>
                </c:pt>
                <c:pt idx="68">
                  <c:v>153.80000000000001</c:v>
                </c:pt>
                <c:pt idx="69">
                  <c:v>166.8</c:v>
                </c:pt>
                <c:pt idx="70">
                  <c:v>160.6</c:v>
                </c:pt>
                <c:pt idx="71">
                  <c:v>171</c:v>
                </c:pt>
                <c:pt idx="72">
                  <c:v>150.19999999999999</c:v>
                </c:pt>
                <c:pt idx="73">
                  <c:v>144.5</c:v>
                </c:pt>
                <c:pt idx="74">
                  <c:v>144.6</c:v>
                </c:pt>
                <c:pt idx="75">
                  <c:v>175.6</c:v>
                </c:pt>
                <c:pt idx="76">
                  <c:v>422.6</c:v>
                </c:pt>
                <c:pt idx="77">
                  <c:v>149</c:v>
                </c:pt>
                <c:pt idx="78">
                  <c:v>188</c:v>
                </c:pt>
                <c:pt idx="79">
                  <c:v>220.3</c:v>
                </c:pt>
                <c:pt idx="80">
                  <c:v>188.7</c:v>
                </c:pt>
                <c:pt idx="81">
                  <c:v>125.4</c:v>
                </c:pt>
                <c:pt idx="82">
                  <c:v>181.8</c:v>
                </c:pt>
                <c:pt idx="83">
                  <c:v>128.1</c:v>
                </c:pt>
                <c:pt idx="84">
                  <c:v>154</c:v>
                </c:pt>
                <c:pt idx="85">
                  <c:v>149.19999999999999</c:v>
                </c:pt>
                <c:pt idx="86">
                  <c:v>389.5</c:v>
                </c:pt>
                <c:pt idx="87">
                  <c:v>166.4</c:v>
                </c:pt>
                <c:pt idx="88">
                  <c:v>155.1</c:v>
                </c:pt>
                <c:pt idx="89">
                  <c:v>182.9</c:v>
                </c:pt>
                <c:pt idx="90">
                  <c:v>170.4</c:v>
                </c:pt>
                <c:pt idx="91">
                  <c:v>163.9</c:v>
                </c:pt>
                <c:pt idx="92">
                  <c:v>145.19999999999999</c:v>
                </c:pt>
                <c:pt idx="93">
                  <c:v>191.8</c:v>
                </c:pt>
                <c:pt idx="94">
                  <c:v>189.4</c:v>
                </c:pt>
                <c:pt idx="95">
                  <c:v>183.6</c:v>
                </c:pt>
                <c:pt idx="96">
                  <c:v>375.8</c:v>
                </c:pt>
                <c:pt idx="97">
                  <c:v>166.8</c:v>
                </c:pt>
                <c:pt idx="98">
                  <c:v>187.4</c:v>
                </c:pt>
                <c:pt idx="99">
                  <c:v>198.8</c:v>
                </c:pt>
                <c:pt idx="100">
                  <c:v>138.6</c:v>
                </c:pt>
                <c:pt idx="101">
                  <c:v>142.30000000000001</c:v>
                </c:pt>
                <c:pt idx="102">
                  <c:v>150.1</c:v>
                </c:pt>
                <c:pt idx="103">
                  <c:v>175.5</c:v>
                </c:pt>
                <c:pt idx="104">
                  <c:v>157.80000000000001</c:v>
                </c:pt>
                <c:pt idx="105">
                  <c:v>145.9</c:v>
                </c:pt>
                <c:pt idx="106">
                  <c:v>356.7</c:v>
                </c:pt>
                <c:pt idx="107">
                  <c:v>170.8</c:v>
                </c:pt>
                <c:pt idx="108">
                  <c:v>147.6</c:v>
                </c:pt>
                <c:pt idx="109">
                  <c:v>172.7</c:v>
                </c:pt>
                <c:pt idx="110">
                  <c:v>175.5</c:v>
                </c:pt>
                <c:pt idx="111">
                  <c:v>180.2</c:v>
                </c:pt>
                <c:pt idx="112">
                  <c:v>188</c:v>
                </c:pt>
                <c:pt idx="113">
                  <c:v>186.7</c:v>
                </c:pt>
                <c:pt idx="114">
                  <c:v>177.5</c:v>
                </c:pt>
                <c:pt idx="115">
                  <c:v>176</c:v>
                </c:pt>
                <c:pt idx="116">
                  <c:v>355.8</c:v>
                </c:pt>
                <c:pt idx="117">
                  <c:v>138</c:v>
                </c:pt>
                <c:pt idx="118">
                  <c:v>175.6</c:v>
                </c:pt>
                <c:pt idx="119">
                  <c:v>157.9</c:v>
                </c:pt>
                <c:pt idx="120">
                  <c:v>157.1</c:v>
                </c:pt>
                <c:pt idx="121">
                  <c:v>142.30000000000001</c:v>
                </c:pt>
                <c:pt idx="122">
                  <c:v>139.19999999999999</c:v>
                </c:pt>
                <c:pt idx="123">
                  <c:v>165.2</c:v>
                </c:pt>
                <c:pt idx="124">
                  <c:v>158.69999999999999</c:v>
                </c:pt>
                <c:pt idx="125">
                  <c:v>177.9</c:v>
                </c:pt>
                <c:pt idx="126">
                  <c:v>377.3</c:v>
                </c:pt>
                <c:pt idx="127">
                  <c:v>169.2</c:v>
                </c:pt>
                <c:pt idx="128">
                  <c:v>201</c:v>
                </c:pt>
                <c:pt idx="129">
                  <c:v>200.7</c:v>
                </c:pt>
                <c:pt idx="130">
                  <c:v>200.6</c:v>
                </c:pt>
                <c:pt idx="131">
                  <c:v>184.6</c:v>
                </c:pt>
                <c:pt idx="132">
                  <c:v>148</c:v>
                </c:pt>
                <c:pt idx="133">
                  <c:v>143</c:v>
                </c:pt>
                <c:pt idx="134">
                  <c:v>138</c:v>
                </c:pt>
                <c:pt idx="135">
                  <c:v>130.69999999999999</c:v>
                </c:pt>
                <c:pt idx="136">
                  <c:v>356.3</c:v>
                </c:pt>
                <c:pt idx="137">
                  <c:v>177.6</c:v>
                </c:pt>
                <c:pt idx="138">
                  <c:v>148.19999999999999</c:v>
                </c:pt>
                <c:pt idx="139">
                  <c:v>151.19999999999999</c:v>
                </c:pt>
                <c:pt idx="140">
                  <c:v>159.9</c:v>
                </c:pt>
                <c:pt idx="141">
                  <c:v>146.1</c:v>
                </c:pt>
                <c:pt idx="142">
                  <c:v>179.3</c:v>
                </c:pt>
                <c:pt idx="143">
                  <c:v>186.1</c:v>
                </c:pt>
                <c:pt idx="144">
                  <c:v>214.5</c:v>
                </c:pt>
                <c:pt idx="145">
                  <c:v>198</c:v>
                </c:pt>
                <c:pt idx="146">
                  <c:v>419.8</c:v>
                </c:pt>
                <c:pt idx="147">
                  <c:v>187.1</c:v>
                </c:pt>
                <c:pt idx="148">
                  <c:v>144.30000000000001</c:v>
                </c:pt>
                <c:pt idx="149">
                  <c:v>157.80000000000001</c:v>
                </c:pt>
                <c:pt idx="150">
                  <c:v>135.80000000000001</c:v>
                </c:pt>
                <c:pt idx="151">
                  <c:v>139.30000000000001</c:v>
                </c:pt>
                <c:pt idx="152">
                  <c:v>165.6</c:v>
                </c:pt>
                <c:pt idx="153">
                  <c:v>159.1</c:v>
                </c:pt>
                <c:pt idx="154">
                  <c:v>147.6</c:v>
                </c:pt>
                <c:pt idx="155">
                  <c:v>141.9</c:v>
                </c:pt>
                <c:pt idx="156">
                  <c:v>372.5</c:v>
                </c:pt>
                <c:pt idx="157">
                  <c:v>137</c:v>
                </c:pt>
                <c:pt idx="158">
                  <c:v>148.6</c:v>
                </c:pt>
                <c:pt idx="159">
                  <c:v>171.8</c:v>
                </c:pt>
                <c:pt idx="160">
                  <c:v>185.6</c:v>
                </c:pt>
                <c:pt idx="161">
                  <c:v>180.8</c:v>
                </c:pt>
                <c:pt idx="162">
                  <c:v>175.9</c:v>
                </c:pt>
                <c:pt idx="163">
                  <c:v>177.7</c:v>
                </c:pt>
                <c:pt idx="164">
                  <c:v>190.2</c:v>
                </c:pt>
                <c:pt idx="165">
                  <c:v>144.5</c:v>
                </c:pt>
                <c:pt idx="166">
                  <c:v>372</c:v>
                </c:pt>
                <c:pt idx="167">
                  <c:v>176.8</c:v>
                </c:pt>
                <c:pt idx="168">
                  <c:v>152.19999999999999</c:v>
                </c:pt>
                <c:pt idx="169">
                  <c:v>166.9</c:v>
                </c:pt>
                <c:pt idx="170">
                  <c:v>146.19999999999999</c:v>
                </c:pt>
                <c:pt idx="171">
                  <c:v>125.9</c:v>
                </c:pt>
                <c:pt idx="172">
                  <c:v>130.30000000000001</c:v>
                </c:pt>
                <c:pt idx="173">
                  <c:v>136.6</c:v>
                </c:pt>
                <c:pt idx="174">
                  <c:v>157.9</c:v>
                </c:pt>
                <c:pt idx="175">
                  <c:v>132.30000000000001</c:v>
                </c:pt>
                <c:pt idx="176">
                  <c:v>299.3</c:v>
                </c:pt>
                <c:pt idx="177">
                  <c:v>75.099999999999994</c:v>
                </c:pt>
                <c:pt idx="178">
                  <c:v>39</c:v>
                </c:pt>
                <c:pt idx="179">
                  <c:v>61.2</c:v>
                </c:pt>
                <c:pt idx="180">
                  <c:v>31</c:v>
                </c:pt>
                <c:pt idx="181">
                  <c:v>51.2</c:v>
                </c:pt>
                <c:pt idx="182">
                  <c:v>2.7</c:v>
                </c:pt>
                <c:pt idx="183">
                  <c:v>0.30000000000000032</c:v>
                </c:pt>
                <c:pt idx="184">
                  <c:v>0.30000000000000032</c:v>
                </c:pt>
                <c:pt idx="185">
                  <c:v>0.30000000000000032</c:v>
                </c:pt>
                <c:pt idx="186">
                  <c:v>115.4</c:v>
                </c:pt>
                <c:pt idx="187">
                  <c:v>0.30000000000000032</c:v>
                </c:pt>
                <c:pt idx="188">
                  <c:v>0.30000000000000032</c:v>
                </c:pt>
                <c:pt idx="189">
                  <c:v>18.2</c:v>
                </c:pt>
                <c:pt idx="190">
                  <c:v>0.30000000000000032</c:v>
                </c:pt>
                <c:pt idx="191">
                  <c:v>0.30000000000000032</c:v>
                </c:pt>
                <c:pt idx="192">
                  <c:v>0.30000000000000032</c:v>
                </c:pt>
                <c:pt idx="193">
                  <c:v>0.30000000000000032</c:v>
                </c:pt>
                <c:pt idx="194">
                  <c:v>0.30000000000000032</c:v>
                </c:pt>
                <c:pt idx="195">
                  <c:v>0.30000000000000032</c:v>
                </c:pt>
                <c:pt idx="196">
                  <c:v>115.4</c:v>
                </c:pt>
                <c:pt idx="197">
                  <c:v>0.30000000000000032</c:v>
                </c:pt>
                <c:pt idx="198">
                  <c:v>0.30000000000000032</c:v>
                </c:pt>
                <c:pt idx="199">
                  <c:v>18.2</c:v>
                </c:pt>
                <c:pt idx="200">
                  <c:v>0.30000000000000032</c:v>
                </c:pt>
                <c:pt idx="201">
                  <c:v>0.30000000000000032</c:v>
                </c:pt>
                <c:pt idx="202">
                  <c:v>0.30000000000000032</c:v>
                </c:pt>
                <c:pt idx="203">
                  <c:v>0.30000000000000032</c:v>
                </c:pt>
                <c:pt idx="204">
                  <c:v>0.30000000000000032</c:v>
                </c:pt>
                <c:pt idx="205">
                  <c:v>0.30000000000000032</c:v>
                </c:pt>
                <c:pt idx="206">
                  <c:v>128.4</c:v>
                </c:pt>
                <c:pt idx="207">
                  <c:v>0.30000000000000032</c:v>
                </c:pt>
                <c:pt idx="208">
                  <c:v>0.30000000000000032</c:v>
                </c:pt>
                <c:pt idx="209">
                  <c:v>18.2</c:v>
                </c:pt>
                <c:pt idx="210">
                  <c:v>0.30000000000000032</c:v>
                </c:pt>
                <c:pt idx="211">
                  <c:v>0.30000000000000032</c:v>
                </c:pt>
                <c:pt idx="212">
                  <c:v>0.30000000000000032</c:v>
                </c:pt>
                <c:pt idx="213">
                  <c:v>0.30000000000000032</c:v>
                </c:pt>
                <c:pt idx="214">
                  <c:v>0.30000000000000032</c:v>
                </c:pt>
                <c:pt idx="215">
                  <c:v>0.4</c:v>
                </c:pt>
                <c:pt idx="216">
                  <c:v>115.4</c:v>
                </c:pt>
                <c:pt idx="217">
                  <c:v>0.30000000000000032</c:v>
                </c:pt>
                <c:pt idx="218">
                  <c:v>0.30000000000000032</c:v>
                </c:pt>
                <c:pt idx="219">
                  <c:v>18.2</c:v>
                </c:pt>
                <c:pt idx="220">
                  <c:v>0.30000000000000032</c:v>
                </c:pt>
                <c:pt idx="221">
                  <c:v>0.30000000000000032</c:v>
                </c:pt>
                <c:pt idx="222">
                  <c:v>0.30000000000000032</c:v>
                </c:pt>
                <c:pt idx="223">
                  <c:v>0.30000000000000032</c:v>
                </c:pt>
                <c:pt idx="224">
                  <c:v>0.30000000000000032</c:v>
                </c:pt>
                <c:pt idx="225">
                  <c:v>0.30000000000000032</c:v>
                </c:pt>
                <c:pt idx="226">
                  <c:v>115.4</c:v>
                </c:pt>
                <c:pt idx="227">
                  <c:v>0.30000000000000032</c:v>
                </c:pt>
                <c:pt idx="228">
                  <c:v>0.30000000000000032</c:v>
                </c:pt>
                <c:pt idx="229">
                  <c:v>18.2</c:v>
                </c:pt>
                <c:pt idx="230">
                  <c:v>0.30000000000000032</c:v>
                </c:pt>
                <c:pt idx="231">
                  <c:v>0.30000000000000032</c:v>
                </c:pt>
                <c:pt idx="232">
                  <c:v>0.30000000000000032</c:v>
                </c:pt>
                <c:pt idx="233">
                  <c:v>0.30000000000000032</c:v>
                </c:pt>
                <c:pt idx="234">
                  <c:v>0.30000000000000032</c:v>
                </c:pt>
                <c:pt idx="235">
                  <c:v>0.30000000000000032</c:v>
                </c:pt>
                <c:pt idx="236">
                  <c:v>115.5</c:v>
                </c:pt>
                <c:pt idx="237">
                  <c:v>0.30000000000000032</c:v>
                </c:pt>
                <c:pt idx="238">
                  <c:v>0.30000000000000032</c:v>
                </c:pt>
                <c:pt idx="239">
                  <c:v>18.2</c:v>
                </c:pt>
                <c:pt idx="240">
                  <c:v>0.30000000000000032</c:v>
                </c:pt>
                <c:pt idx="241">
                  <c:v>0.30000000000000032</c:v>
                </c:pt>
                <c:pt idx="242">
                  <c:v>0.30000000000000032</c:v>
                </c:pt>
                <c:pt idx="243">
                  <c:v>0.30000000000000032</c:v>
                </c:pt>
                <c:pt idx="244">
                  <c:v>0.30000000000000032</c:v>
                </c:pt>
                <c:pt idx="245">
                  <c:v>0.30000000000000032</c:v>
                </c:pt>
                <c:pt idx="246">
                  <c:v>115.5</c:v>
                </c:pt>
                <c:pt idx="247">
                  <c:v>0.30000000000000032</c:v>
                </c:pt>
                <c:pt idx="248">
                  <c:v>0.30000000000000032</c:v>
                </c:pt>
                <c:pt idx="249">
                  <c:v>18.2</c:v>
                </c:pt>
                <c:pt idx="250">
                  <c:v>0.30000000000000032</c:v>
                </c:pt>
                <c:pt idx="251">
                  <c:v>0.30000000000000032</c:v>
                </c:pt>
                <c:pt idx="252">
                  <c:v>0.30000000000000032</c:v>
                </c:pt>
                <c:pt idx="253">
                  <c:v>0.30000000000000032</c:v>
                </c:pt>
                <c:pt idx="254">
                  <c:v>0.30000000000000032</c:v>
                </c:pt>
                <c:pt idx="255">
                  <c:v>0.30000000000000032</c:v>
                </c:pt>
                <c:pt idx="256">
                  <c:v>115.5</c:v>
                </c:pt>
                <c:pt idx="257">
                  <c:v>0.30000000000000032</c:v>
                </c:pt>
                <c:pt idx="258">
                  <c:v>0.30000000000000032</c:v>
                </c:pt>
                <c:pt idx="259">
                  <c:v>18.2</c:v>
                </c:pt>
                <c:pt idx="260">
                  <c:v>0.30000000000000032</c:v>
                </c:pt>
                <c:pt idx="261">
                  <c:v>0.30000000000000032</c:v>
                </c:pt>
                <c:pt idx="262">
                  <c:v>0.30000000000000032</c:v>
                </c:pt>
                <c:pt idx="263">
                  <c:v>0.30000000000000032</c:v>
                </c:pt>
                <c:pt idx="264">
                  <c:v>0.30000000000000032</c:v>
                </c:pt>
                <c:pt idx="265">
                  <c:v>0.30000000000000032</c:v>
                </c:pt>
                <c:pt idx="266">
                  <c:v>128.5</c:v>
                </c:pt>
                <c:pt idx="267">
                  <c:v>0.30000000000000032</c:v>
                </c:pt>
                <c:pt idx="268">
                  <c:v>0.30000000000000032</c:v>
                </c:pt>
                <c:pt idx="269">
                  <c:v>18.2</c:v>
                </c:pt>
                <c:pt idx="270">
                  <c:v>0.30000000000000032</c:v>
                </c:pt>
                <c:pt idx="271">
                  <c:v>0.30000000000000032</c:v>
                </c:pt>
                <c:pt idx="272">
                  <c:v>0.30000000000000032</c:v>
                </c:pt>
                <c:pt idx="273">
                  <c:v>0.30000000000000032</c:v>
                </c:pt>
                <c:pt idx="274">
                  <c:v>0.30000000000000032</c:v>
                </c:pt>
                <c:pt idx="275">
                  <c:v>0.30000000000000032</c:v>
                </c:pt>
                <c:pt idx="276">
                  <c:v>115.5</c:v>
                </c:pt>
                <c:pt idx="277">
                  <c:v>0.30000000000000032</c:v>
                </c:pt>
                <c:pt idx="278">
                  <c:v>0.30000000000000032</c:v>
                </c:pt>
                <c:pt idx="279">
                  <c:v>18.2</c:v>
                </c:pt>
                <c:pt idx="280">
                  <c:v>0.30000000000000032</c:v>
                </c:pt>
                <c:pt idx="281">
                  <c:v>0.30000000000000032</c:v>
                </c:pt>
                <c:pt idx="282">
                  <c:v>0.30000000000000032</c:v>
                </c:pt>
                <c:pt idx="283">
                  <c:v>0.30000000000000032</c:v>
                </c:pt>
                <c:pt idx="284">
                  <c:v>0.30000000000000032</c:v>
                </c:pt>
                <c:pt idx="285">
                  <c:v>0.30000000000000032</c:v>
                </c:pt>
                <c:pt idx="286">
                  <c:v>115.5</c:v>
                </c:pt>
                <c:pt idx="287">
                  <c:v>0.30000000000000032</c:v>
                </c:pt>
                <c:pt idx="288">
                  <c:v>0.30000000000000032</c:v>
                </c:pt>
                <c:pt idx="289">
                  <c:v>18.2</c:v>
                </c:pt>
                <c:pt idx="290">
                  <c:v>0.30000000000000032</c:v>
                </c:pt>
                <c:pt idx="291">
                  <c:v>0.30000000000000032</c:v>
                </c:pt>
                <c:pt idx="292">
                  <c:v>0.30000000000000032</c:v>
                </c:pt>
                <c:pt idx="293">
                  <c:v>0.30000000000000032</c:v>
                </c:pt>
                <c:pt idx="294">
                  <c:v>0.30000000000000032</c:v>
                </c:pt>
                <c:pt idx="295">
                  <c:v>0.30000000000000032</c:v>
                </c:pt>
                <c:pt idx="296">
                  <c:v>115.5</c:v>
                </c:pt>
                <c:pt idx="297">
                  <c:v>0.30000000000000032</c:v>
                </c:pt>
                <c:pt idx="298">
                  <c:v>0.30000000000000032</c:v>
                </c:pt>
                <c:pt idx="299">
                  <c:v>18.2</c:v>
                </c:pt>
                <c:pt idx="300">
                  <c:v>0.30000000000000032</c:v>
                </c:pt>
                <c:pt idx="301">
                  <c:v>0.30000000000000032</c:v>
                </c:pt>
                <c:pt idx="302">
                  <c:v>0.30000000000000032</c:v>
                </c:pt>
                <c:pt idx="303">
                  <c:v>0.30000000000000032</c:v>
                </c:pt>
                <c:pt idx="304">
                  <c:v>0.30000000000000032</c:v>
                </c:pt>
                <c:pt idx="305">
                  <c:v>0.30000000000000032</c:v>
                </c:pt>
                <c:pt idx="306">
                  <c:v>115.5</c:v>
                </c:pt>
                <c:pt idx="307">
                  <c:v>0.30000000000000032</c:v>
                </c:pt>
                <c:pt idx="308">
                  <c:v>0.30000000000000032</c:v>
                </c:pt>
                <c:pt idx="309">
                  <c:v>18.2</c:v>
                </c:pt>
                <c:pt idx="310">
                  <c:v>0.4</c:v>
                </c:pt>
                <c:pt idx="311">
                  <c:v>0.30000000000000032</c:v>
                </c:pt>
                <c:pt idx="312">
                  <c:v>0.30000000000000032</c:v>
                </c:pt>
                <c:pt idx="313">
                  <c:v>0.30000000000000032</c:v>
                </c:pt>
                <c:pt idx="314">
                  <c:v>0.30000000000000032</c:v>
                </c:pt>
                <c:pt idx="315">
                  <c:v>0.30000000000000032</c:v>
                </c:pt>
                <c:pt idx="316">
                  <c:v>115.5</c:v>
                </c:pt>
                <c:pt idx="317">
                  <c:v>0.30000000000000032</c:v>
                </c:pt>
                <c:pt idx="318">
                  <c:v>0.30000000000000032</c:v>
                </c:pt>
                <c:pt idx="319">
                  <c:v>18.2</c:v>
                </c:pt>
                <c:pt idx="320">
                  <c:v>0.30000000000000032</c:v>
                </c:pt>
                <c:pt idx="321">
                  <c:v>0.30000000000000032</c:v>
                </c:pt>
                <c:pt idx="322">
                  <c:v>0.30000000000000032</c:v>
                </c:pt>
                <c:pt idx="323">
                  <c:v>0.30000000000000032</c:v>
                </c:pt>
                <c:pt idx="324">
                  <c:v>0.30000000000000032</c:v>
                </c:pt>
                <c:pt idx="325">
                  <c:v>0.30000000000000032</c:v>
                </c:pt>
                <c:pt idx="326">
                  <c:v>128.5</c:v>
                </c:pt>
                <c:pt idx="327">
                  <c:v>0.30000000000000032</c:v>
                </c:pt>
                <c:pt idx="328">
                  <c:v>0.30000000000000032</c:v>
                </c:pt>
                <c:pt idx="329">
                  <c:v>18.2</c:v>
                </c:pt>
                <c:pt idx="330">
                  <c:v>0.30000000000000032</c:v>
                </c:pt>
                <c:pt idx="331">
                  <c:v>0.30000000000000032</c:v>
                </c:pt>
                <c:pt idx="332">
                  <c:v>0.30000000000000032</c:v>
                </c:pt>
                <c:pt idx="333">
                  <c:v>0.30000000000000032</c:v>
                </c:pt>
                <c:pt idx="334">
                  <c:v>0.30000000000000032</c:v>
                </c:pt>
                <c:pt idx="335">
                  <c:v>0.30000000000000032</c:v>
                </c:pt>
                <c:pt idx="336">
                  <c:v>115.5</c:v>
                </c:pt>
                <c:pt idx="337">
                  <c:v>0.30000000000000032</c:v>
                </c:pt>
                <c:pt idx="338">
                  <c:v>0.30000000000000032</c:v>
                </c:pt>
                <c:pt idx="339">
                  <c:v>18.2</c:v>
                </c:pt>
                <c:pt idx="340">
                  <c:v>0.30000000000000032</c:v>
                </c:pt>
                <c:pt idx="341">
                  <c:v>0.30000000000000032</c:v>
                </c:pt>
                <c:pt idx="342">
                  <c:v>0.30000000000000032</c:v>
                </c:pt>
                <c:pt idx="343">
                  <c:v>0.4</c:v>
                </c:pt>
                <c:pt idx="344">
                  <c:v>0.30000000000000032</c:v>
                </c:pt>
                <c:pt idx="345">
                  <c:v>0.30000000000000032</c:v>
                </c:pt>
                <c:pt idx="346">
                  <c:v>115.5</c:v>
                </c:pt>
                <c:pt idx="347">
                  <c:v>0.30000000000000032</c:v>
                </c:pt>
                <c:pt idx="348">
                  <c:v>0.30000000000000032</c:v>
                </c:pt>
                <c:pt idx="349">
                  <c:v>18.2</c:v>
                </c:pt>
                <c:pt idx="350">
                  <c:v>0.30000000000000032</c:v>
                </c:pt>
                <c:pt idx="351">
                  <c:v>0.30000000000000032</c:v>
                </c:pt>
                <c:pt idx="352">
                  <c:v>0.30000000000000032</c:v>
                </c:pt>
                <c:pt idx="353">
                  <c:v>0.30000000000000032</c:v>
                </c:pt>
                <c:pt idx="354">
                  <c:v>0.30000000000000032</c:v>
                </c:pt>
                <c:pt idx="355">
                  <c:v>0.30000000000000032</c:v>
                </c:pt>
                <c:pt idx="356">
                  <c:v>115.5</c:v>
                </c:pt>
                <c:pt idx="357">
                  <c:v>0.30000000000000032</c:v>
                </c:pt>
                <c:pt idx="358">
                  <c:v>0.30000000000000032</c:v>
                </c:pt>
                <c:pt idx="359">
                  <c:v>18.2</c:v>
                </c:pt>
                <c:pt idx="360">
                  <c:v>0.30000000000000032</c:v>
                </c:pt>
                <c:pt idx="361">
                  <c:v>0.30000000000000032</c:v>
                </c:pt>
                <c:pt idx="362">
                  <c:v>0.4</c:v>
                </c:pt>
                <c:pt idx="363">
                  <c:v>0.30000000000000032</c:v>
                </c:pt>
                <c:pt idx="364">
                  <c:v>0.30000000000000032</c:v>
                </c:pt>
                <c:pt idx="365">
                  <c:v>0.30000000000000032</c:v>
                </c:pt>
                <c:pt idx="366">
                  <c:v>115.5</c:v>
                </c:pt>
                <c:pt idx="367">
                  <c:v>0.30000000000000032</c:v>
                </c:pt>
                <c:pt idx="368">
                  <c:v>0.30000000000000032</c:v>
                </c:pt>
                <c:pt idx="369">
                  <c:v>18.2</c:v>
                </c:pt>
                <c:pt idx="370">
                  <c:v>0.30000000000000032</c:v>
                </c:pt>
                <c:pt idx="371">
                  <c:v>0.30000000000000032</c:v>
                </c:pt>
                <c:pt idx="372">
                  <c:v>0.30000000000000032</c:v>
                </c:pt>
                <c:pt idx="373">
                  <c:v>0.30000000000000032</c:v>
                </c:pt>
                <c:pt idx="374">
                  <c:v>0.30000000000000032</c:v>
                </c:pt>
                <c:pt idx="375">
                  <c:v>0.4</c:v>
                </c:pt>
                <c:pt idx="376">
                  <c:v>115.5</c:v>
                </c:pt>
                <c:pt idx="377">
                  <c:v>0.30000000000000032</c:v>
                </c:pt>
                <c:pt idx="378">
                  <c:v>0.30000000000000032</c:v>
                </c:pt>
                <c:pt idx="379">
                  <c:v>18.2</c:v>
                </c:pt>
                <c:pt idx="380">
                  <c:v>0.30000000000000032</c:v>
                </c:pt>
                <c:pt idx="381">
                  <c:v>0.30000000000000032</c:v>
                </c:pt>
                <c:pt idx="382">
                  <c:v>0.30000000000000032</c:v>
                </c:pt>
                <c:pt idx="383">
                  <c:v>0.30000000000000032</c:v>
                </c:pt>
                <c:pt idx="384">
                  <c:v>0.30000000000000032</c:v>
                </c:pt>
                <c:pt idx="385">
                  <c:v>0.30000000000000032</c:v>
                </c:pt>
                <c:pt idx="386">
                  <c:v>128.5</c:v>
                </c:pt>
                <c:pt idx="387">
                  <c:v>0.30000000000000032</c:v>
                </c:pt>
                <c:pt idx="388">
                  <c:v>0.4</c:v>
                </c:pt>
                <c:pt idx="389">
                  <c:v>18.2</c:v>
                </c:pt>
                <c:pt idx="390">
                  <c:v>0.30000000000000032</c:v>
                </c:pt>
                <c:pt idx="391">
                  <c:v>0.30000000000000032</c:v>
                </c:pt>
                <c:pt idx="392">
                  <c:v>0.30000000000000032</c:v>
                </c:pt>
                <c:pt idx="393">
                  <c:v>0.30000000000000032</c:v>
                </c:pt>
                <c:pt idx="394">
                  <c:v>0.30000000000000032</c:v>
                </c:pt>
                <c:pt idx="395">
                  <c:v>0.30000000000000032</c:v>
                </c:pt>
                <c:pt idx="396">
                  <c:v>115.5</c:v>
                </c:pt>
                <c:pt idx="397">
                  <c:v>0.30000000000000032</c:v>
                </c:pt>
                <c:pt idx="398">
                  <c:v>0.4</c:v>
                </c:pt>
                <c:pt idx="399">
                  <c:v>18.2</c:v>
                </c:pt>
                <c:pt idx="400">
                  <c:v>0.30000000000000032</c:v>
                </c:pt>
                <c:pt idx="401">
                  <c:v>0.30000000000000032</c:v>
                </c:pt>
                <c:pt idx="402">
                  <c:v>0.30000000000000032</c:v>
                </c:pt>
                <c:pt idx="403">
                  <c:v>0.30000000000000032</c:v>
                </c:pt>
                <c:pt idx="404">
                  <c:v>0.4</c:v>
                </c:pt>
                <c:pt idx="405">
                  <c:v>0.30000000000000032</c:v>
                </c:pt>
                <c:pt idx="406">
                  <c:v>115.5</c:v>
                </c:pt>
                <c:pt idx="407">
                  <c:v>0.30000000000000032</c:v>
                </c:pt>
                <c:pt idx="408">
                  <c:v>0.30000000000000032</c:v>
                </c:pt>
                <c:pt idx="409">
                  <c:v>18.2</c:v>
                </c:pt>
                <c:pt idx="410">
                  <c:v>0.30000000000000032</c:v>
                </c:pt>
                <c:pt idx="411">
                  <c:v>0.30000000000000032</c:v>
                </c:pt>
                <c:pt idx="412">
                  <c:v>0.30000000000000032</c:v>
                </c:pt>
                <c:pt idx="413">
                  <c:v>0.30000000000000032</c:v>
                </c:pt>
                <c:pt idx="414">
                  <c:v>0.30000000000000032</c:v>
                </c:pt>
                <c:pt idx="415">
                  <c:v>0.30000000000000032</c:v>
                </c:pt>
                <c:pt idx="416">
                  <c:v>115.5</c:v>
                </c:pt>
                <c:pt idx="417">
                  <c:v>0.30000000000000032</c:v>
                </c:pt>
                <c:pt idx="418">
                  <c:v>0.30000000000000032</c:v>
                </c:pt>
                <c:pt idx="419">
                  <c:v>18.2</c:v>
                </c:pt>
                <c:pt idx="420">
                  <c:v>0.30000000000000032</c:v>
                </c:pt>
                <c:pt idx="421">
                  <c:v>0.30000000000000032</c:v>
                </c:pt>
                <c:pt idx="422">
                  <c:v>0.30000000000000032</c:v>
                </c:pt>
                <c:pt idx="423">
                  <c:v>0.30000000000000032</c:v>
                </c:pt>
                <c:pt idx="424">
                  <c:v>0.30000000000000032</c:v>
                </c:pt>
                <c:pt idx="425">
                  <c:v>0.30000000000000032</c:v>
                </c:pt>
                <c:pt idx="426">
                  <c:v>115.4</c:v>
                </c:pt>
                <c:pt idx="427">
                  <c:v>0.30000000000000032</c:v>
                </c:pt>
                <c:pt idx="428">
                  <c:v>0.30000000000000032</c:v>
                </c:pt>
                <c:pt idx="429">
                  <c:v>18.2</c:v>
                </c:pt>
                <c:pt idx="430">
                  <c:v>0.30000000000000032</c:v>
                </c:pt>
                <c:pt idx="431">
                  <c:v>0.30000000000000032</c:v>
                </c:pt>
                <c:pt idx="432">
                  <c:v>0.30000000000000032</c:v>
                </c:pt>
                <c:pt idx="433">
                  <c:v>0.30000000000000032</c:v>
                </c:pt>
                <c:pt idx="434">
                  <c:v>0.30000000000000032</c:v>
                </c:pt>
                <c:pt idx="435">
                  <c:v>0.30000000000000032</c:v>
                </c:pt>
                <c:pt idx="436">
                  <c:v>115.4</c:v>
                </c:pt>
                <c:pt idx="437">
                  <c:v>0.30000000000000032</c:v>
                </c:pt>
                <c:pt idx="438">
                  <c:v>0.30000000000000032</c:v>
                </c:pt>
                <c:pt idx="439">
                  <c:v>18.2</c:v>
                </c:pt>
                <c:pt idx="440">
                  <c:v>0.30000000000000032</c:v>
                </c:pt>
                <c:pt idx="441">
                  <c:v>0.30000000000000032</c:v>
                </c:pt>
                <c:pt idx="442">
                  <c:v>0.30000000000000032</c:v>
                </c:pt>
                <c:pt idx="443">
                  <c:v>0.30000000000000032</c:v>
                </c:pt>
                <c:pt idx="444">
                  <c:v>0.30000000000000032</c:v>
                </c:pt>
                <c:pt idx="445">
                  <c:v>0.30000000000000032</c:v>
                </c:pt>
                <c:pt idx="446">
                  <c:v>128.4</c:v>
                </c:pt>
                <c:pt idx="447">
                  <c:v>0.30000000000000032</c:v>
                </c:pt>
                <c:pt idx="448">
                  <c:v>0.30000000000000032</c:v>
                </c:pt>
                <c:pt idx="449">
                  <c:v>18.2</c:v>
                </c:pt>
                <c:pt idx="450">
                  <c:v>0.30000000000000032</c:v>
                </c:pt>
                <c:pt idx="451">
                  <c:v>0.30000000000000032</c:v>
                </c:pt>
                <c:pt idx="452">
                  <c:v>0.30000000000000032</c:v>
                </c:pt>
                <c:pt idx="453">
                  <c:v>0.30000000000000032</c:v>
                </c:pt>
                <c:pt idx="454">
                  <c:v>0.30000000000000032</c:v>
                </c:pt>
                <c:pt idx="455">
                  <c:v>0.30000000000000032</c:v>
                </c:pt>
                <c:pt idx="456">
                  <c:v>115.4</c:v>
                </c:pt>
                <c:pt idx="457">
                  <c:v>0.30000000000000032</c:v>
                </c:pt>
                <c:pt idx="458">
                  <c:v>0.30000000000000032</c:v>
                </c:pt>
                <c:pt idx="459">
                  <c:v>18.2</c:v>
                </c:pt>
                <c:pt idx="460">
                  <c:v>0.30000000000000032</c:v>
                </c:pt>
                <c:pt idx="461">
                  <c:v>0.30000000000000032</c:v>
                </c:pt>
                <c:pt idx="462">
                  <c:v>0.30000000000000032</c:v>
                </c:pt>
                <c:pt idx="463">
                  <c:v>0.30000000000000032</c:v>
                </c:pt>
                <c:pt idx="464">
                  <c:v>0.30000000000000032</c:v>
                </c:pt>
                <c:pt idx="465">
                  <c:v>0.30000000000000032</c:v>
                </c:pt>
                <c:pt idx="466">
                  <c:v>115.4</c:v>
                </c:pt>
                <c:pt idx="467">
                  <c:v>0.30000000000000032</c:v>
                </c:pt>
                <c:pt idx="468">
                  <c:v>0.30000000000000032</c:v>
                </c:pt>
                <c:pt idx="469">
                  <c:v>18.2</c:v>
                </c:pt>
                <c:pt idx="470">
                  <c:v>0.30000000000000032</c:v>
                </c:pt>
                <c:pt idx="471">
                  <c:v>0.30000000000000032</c:v>
                </c:pt>
                <c:pt idx="472">
                  <c:v>0.30000000000000032</c:v>
                </c:pt>
                <c:pt idx="473">
                  <c:v>0.30000000000000032</c:v>
                </c:pt>
                <c:pt idx="474">
                  <c:v>0.30000000000000032</c:v>
                </c:pt>
                <c:pt idx="475">
                  <c:v>0.30000000000000032</c:v>
                </c:pt>
                <c:pt idx="476">
                  <c:v>115.4</c:v>
                </c:pt>
                <c:pt idx="477">
                  <c:v>0.30000000000000032</c:v>
                </c:pt>
                <c:pt idx="478">
                  <c:v>0.30000000000000032</c:v>
                </c:pt>
                <c:pt idx="479">
                  <c:v>18.2</c:v>
                </c:pt>
                <c:pt idx="480">
                  <c:v>0.30000000000000032</c:v>
                </c:pt>
                <c:pt idx="481">
                  <c:v>0.30000000000000032</c:v>
                </c:pt>
                <c:pt idx="482">
                  <c:v>0.30000000000000032</c:v>
                </c:pt>
                <c:pt idx="483">
                  <c:v>0.30000000000000032</c:v>
                </c:pt>
                <c:pt idx="484">
                  <c:v>0.30000000000000032</c:v>
                </c:pt>
                <c:pt idx="485">
                  <c:v>0.30000000000000032</c:v>
                </c:pt>
                <c:pt idx="486">
                  <c:v>115.4</c:v>
                </c:pt>
                <c:pt idx="487">
                  <c:v>0.30000000000000032</c:v>
                </c:pt>
                <c:pt idx="488">
                  <c:v>0.30000000000000032</c:v>
                </c:pt>
                <c:pt idx="489">
                  <c:v>18.2</c:v>
                </c:pt>
                <c:pt idx="490">
                  <c:v>0.30000000000000032</c:v>
                </c:pt>
                <c:pt idx="491">
                  <c:v>0.30000000000000032</c:v>
                </c:pt>
                <c:pt idx="492">
                  <c:v>0.30000000000000032</c:v>
                </c:pt>
                <c:pt idx="493">
                  <c:v>0.30000000000000032</c:v>
                </c:pt>
                <c:pt idx="494">
                  <c:v>0.30000000000000032</c:v>
                </c:pt>
                <c:pt idx="495">
                  <c:v>0.30000000000000032</c:v>
                </c:pt>
                <c:pt idx="496">
                  <c:v>115.4</c:v>
                </c:pt>
                <c:pt idx="497">
                  <c:v>0.30000000000000032</c:v>
                </c:pt>
                <c:pt idx="498">
                  <c:v>0.30000000000000032</c:v>
                </c:pt>
                <c:pt idx="499">
                  <c:v>18.2</c:v>
                </c:pt>
                <c:pt idx="500">
                  <c:v>0.30000000000000032</c:v>
                </c:pt>
                <c:pt idx="501">
                  <c:v>0.30000000000000032</c:v>
                </c:pt>
                <c:pt idx="502">
                  <c:v>0.30000000000000032</c:v>
                </c:pt>
                <c:pt idx="503">
                  <c:v>0.30000000000000032</c:v>
                </c:pt>
                <c:pt idx="504">
                  <c:v>0.30000000000000032</c:v>
                </c:pt>
                <c:pt idx="505">
                  <c:v>0.30000000000000032</c:v>
                </c:pt>
                <c:pt idx="506">
                  <c:v>128.4</c:v>
                </c:pt>
                <c:pt idx="507">
                  <c:v>0.30000000000000032</c:v>
                </c:pt>
                <c:pt idx="508">
                  <c:v>0.30000000000000032</c:v>
                </c:pt>
                <c:pt idx="509">
                  <c:v>18.2</c:v>
                </c:pt>
                <c:pt idx="510">
                  <c:v>0.30000000000000032</c:v>
                </c:pt>
                <c:pt idx="511">
                  <c:v>0.30000000000000032</c:v>
                </c:pt>
                <c:pt idx="512">
                  <c:v>0.30000000000000032</c:v>
                </c:pt>
                <c:pt idx="513">
                  <c:v>0.30000000000000032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115.4</c:v>
                </c:pt>
                <c:pt idx="517">
                  <c:v>0.30000000000000032</c:v>
                </c:pt>
                <c:pt idx="518">
                  <c:v>0.30000000000000032</c:v>
                </c:pt>
                <c:pt idx="519">
                  <c:v>18.2</c:v>
                </c:pt>
                <c:pt idx="520">
                  <c:v>0.30000000000000032</c:v>
                </c:pt>
                <c:pt idx="521">
                  <c:v>0.30000000000000032</c:v>
                </c:pt>
                <c:pt idx="522">
                  <c:v>0.30000000000000032</c:v>
                </c:pt>
                <c:pt idx="523">
                  <c:v>0.30000000000000032</c:v>
                </c:pt>
                <c:pt idx="524">
                  <c:v>0.30000000000000032</c:v>
                </c:pt>
                <c:pt idx="525">
                  <c:v>0.30000000000000032</c:v>
                </c:pt>
                <c:pt idx="526">
                  <c:v>115.4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18.2</c:v>
                </c:pt>
                <c:pt idx="530">
                  <c:v>0.30000000000000032</c:v>
                </c:pt>
                <c:pt idx="531">
                  <c:v>0.30000000000000032</c:v>
                </c:pt>
                <c:pt idx="532">
                  <c:v>0.30000000000000032</c:v>
                </c:pt>
                <c:pt idx="533">
                  <c:v>0.30000000000000032</c:v>
                </c:pt>
                <c:pt idx="534">
                  <c:v>0.30000000000000032</c:v>
                </c:pt>
                <c:pt idx="535">
                  <c:v>0.30000000000000032</c:v>
                </c:pt>
                <c:pt idx="536">
                  <c:v>115.4</c:v>
                </c:pt>
                <c:pt idx="537">
                  <c:v>0.30000000000000032</c:v>
                </c:pt>
                <c:pt idx="538">
                  <c:v>0.30000000000000032</c:v>
                </c:pt>
                <c:pt idx="539">
                  <c:v>18.2</c:v>
                </c:pt>
                <c:pt idx="540">
                  <c:v>0.30000000000000032</c:v>
                </c:pt>
                <c:pt idx="541">
                  <c:v>0.30000000000000032</c:v>
                </c:pt>
                <c:pt idx="542">
                  <c:v>0.30000000000000032</c:v>
                </c:pt>
                <c:pt idx="543">
                  <c:v>0.4</c:v>
                </c:pt>
                <c:pt idx="544">
                  <c:v>0.30000000000000032</c:v>
                </c:pt>
                <c:pt idx="545">
                  <c:v>0.30000000000000032</c:v>
                </c:pt>
                <c:pt idx="546">
                  <c:v>115.4</c:v>
                </c:pt>
                <c:pt idx="547">
                  <c:v>0.30000000000000032</c:v>
                </c:pt>
                <c:pt idx="548">
                  <c:v>0.30000000000000032</c:v>
                </c:pt>
                <c:pt idx="549">
                  <c:v>18.2</c:v>
                </c:pt>
                <c:pt idx="550">
                  <c:v>0.30000000000000032</c:v>
                </c:pt>
                <c:pt idx="551">
                  <c:v>0.30000000000000032</c:v>
                </c:pt>
                <c:pt idx="552">
                  <c:v>0.30000000000000032</c:v>
                </c:pt>
                <c:pt idx="553">
                  <c:v>0.30000000000000032</c:v>
                </c:pt>
                <c:pt idx="554">
                  <c:v>0.30000000000000032</c:v>
                </c:pt>
                <c:pt idx="555">
                  <c:v>0.30000000000000032</c:v>
                </c:pt>
                <c:pt idx="556">
                  <c:v>115.4</c:v>
                </c:pt>
                <c:pt idx="557">
                  <c:v>0.30000000000000032</c:v>
                </c:pt>
                <c:pt idx="558">
                  <c:v>0.30000000000000032</c:v>
                </c:pt>
                <c:pt idx="559">
                  <c:v>18.3</c:v>
                </c:pt>
                <c:pt idx="560">
                  <c:v>0.30000000000000032</c:v>
                </c:pt>
                <c:pt idx="561">
                  <c:v>0.30000000000000032</c:v>
                </c:pt>
                <c:pt idx="562">
                  <c:v>0.30000000000000032</c:v>
                </c:pt>
                <c:pt idx="563">
                  <c:v>0.30000000000000032</c:v>
                </c:pt>
                <c:pt idx="564">
                  <c:v>0.30000000000000032</c:v>
                </c:pt>
                <c:pt idx="565">
                  <c:v>0.30000000000000032</c:v>
                </c:pt>
                <c:pt idx="566">
                  <c:v>128.4</c:v>
                </c:pt>
                <c:pt idx="567">
                  <c:v>0.30000000000000032</c:v>
                </c:pt>
                <c:pt idx="568">
                  <c:v>0.30000000000000032</c:v>
                </c:pt>
                <c:pt idx="569">
                  <c:v>18.2</c:v>
                </c:pt>
                <c:pt idx="570">
                  <c:v>0.30000000000000032</c:v>
                </c:pt>
                <c:pt idx="571">
                  <c:v>0.30000000000000032</c:v>
                </c:pt>
                <c:pt idx="572">
                  <c:v>0.30000000000000032</c:v>
                </c:pt>
                <c:pt idx="573">
                  <c:v>0.4</c:v>
                </c:pt>
                <c:pt idx="574">
                  <c:v>0.30000000000000032</c:v>
                </c:pt>
                <c:pt idx="575">
                  <c:v>0.30000000000000032</c:v>
                </c:pt>
                <c:pt idx="576">
                  <c:v>115.4</c:v>
                </c:pt>
                <c:pt idx="577">
                  <c:v>0.30000000000000032</c:v>
                </c:pt>
                <c:pt idx="578">
                  <c:v>0.30000000000000032</c:v>
                </c:pt>
                <c:pt idx="579">
                  <c:v>18.2</c:v>
                </c:pt>
                <c:pt idx="580">
                  <c:v>0.30000000000000032</c:v>
                </c:pt>
                <c:pt idx="581">
                  <c:v>0.30000000000000032</c:v>
                </c:pt>
                <c:pt idx="582">
                  <c:v>0.30000000000000032</c:v>
                </c:pt>
                <c:pt idx="583">
                  <c:v>0.30000000000000032</c:v>
                </c:pt>
                <c:pt idx="584">
                  <c:v>0.30000000000000032</c:v>
                </c:pt>
                <c:pt idx="585">
                  <c:v>0.4</c:v>
                </c:pt>
                <c:pt idx="586">
                  <c:v>115.4</c:v>
                </c:pt>
                <c:pt idx="587">
                  <c:v>0.30000000000000032</c:v>
                </c:pt>
                <c:pt idx="588">
                  <c:v>0.30000000000000032</c:v>
                </c:pt>
                <c:pt idx="589">
                  <c:v>18.2</c:v>
                </c:pt>
                <c:pt idx="590">
                  <c:v>0.30000000000000032</c:v>
                </c:pt>
                <c:pt idx="591">
                  <c:v>0.30000000000000032</c:v>
                </c:pt>
                <c:pt idx="592">
                  <c:v>0.30000000000000032</c:v>
                </c:pt>
                <c:pt idx="593">
                  <c:v>0.30000000000000032</c:v>
                </c:pt>
                <c:pt idx="594">
                  <c:v>0.30000000000000032</c:v>
                </c:pt>
                <c:pt idx="595">
                  <c:v>0.30000000000000032</c:v>
                </c:pt>
                <c:pt idx="596">
                  <c:v>115.4</c:v>
                </c:pt>
                <c:pt idx="597">
                  <c:v>0.30000000000000032</c:v>
                </c:pt>
                <c:pt idx="598">
                  <c:v>0.30000000000000032</c:v>
                </c:pt>
                <c:pt idx="599">
                  <c:v>18.2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0"/>
          <c:order val="10"/>
          <c:tx>
            <c:strRef>
              <c:f>NET!$L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L$2:$L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1"/>
          <c:order val="11"/>
          <c:tx>
            <c:strRef>
              <c:f>NET!$M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M$2:$M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2"/>
          <c:order val="12"/>
          <c:tx>
            <c:strRef>
              <c:f>NET!$N$1</c:f>
              <c:strCache>
                <c:ptCount val="1"/>
                <c:pt idx="0">
                  <c:v>eth4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N$2:$N$601</c:f>
              <c:numCache>
                <c:formatCode>General</c:formatCode>
                <c:ptCount val="600"/>
                <c:pt idx="0">
                  <c:v>2.1</c:v>
                </c:pt>
                <c:pt idx="1">
                  <c:v>3.1</c:v>
                </c:pt>
                <c:pt idx="2">
                  <c:v>3.5</c:v>
                </c:pt>
                <c:pt idx="3">
                  <c:v>3.8</c:v>
                </c:pt>
                <c:pt idx="4">
                  <c:v>3</c:v>
                </c:pt>
                <c:pt idx="5">
                  <c:v>2.2000000000000002</c:v>
                </c:pt>
                <c:pt idx="6">
                  <c:v>4.9000000000000004</c:v>
                </c:pt>
                <c:pt idx="7">
                  <c:v>2.7</c:v>
                </c:pt>
                <c:pt idx="8">
                  <c:v>2.8</c:v>
                </c:pt>
                <c:pt idx="9">
                  <c:v>19.2</c:v>
                </c:pt>
                <c:pt idx="10">
                  <c:v>6.1</c:v>
                </c:pt>
                <c:pt idx="11">
                  <c:v>3.9</c:v>
                </c:pt>
                <c:pt idx="12">
                  <c:v>5.3</c:v>
                </c:pt>
                <c:pt idx="13">
                  <c:v>3.2</c:v>
                </c:pt>
                <c:pt idx="14">
                  <c:v>3.2</c:v>
                </c:pt>
                <c:pt idx="15">
                  <c:v>3.1</c:v>
                </c:pt>
                <c:pt idx="16">
                  <c:v>6</c:v>
                </c:pt>
                <c:pt idx="17">
                  <c:v>3</c:v>
                </c:pt>
                <c:pt idx="18">
                  <c:v>3.1</c:v>
                </c:pt>
                <c:pt idx="19">
                  <c:v>19.2</c:v>
                </c:pt>
                <c:pt idx="20">
                  <c:v>3.3</c:v>
                </c:pt>
                <c:pt idx="21">
                  <c:v>3.2</c:v>
                </c:pt>
                <c:pt idx="22">
                  <c:v>3.1</c:v>
                </c:pt>
                <c:pt idx="23">
                  <c:v>3</c:v>
                </c:pt>
                <c:pt idx="24">
                  <c:v>2.7</c:v>
                </c:pt>
                <c:pt idx="25">
                  <c:v>2.7</c:v>
                </c:pt>
                <c:pt idx="26">
                  <c:v>6.1</c:v>
                </c:pt>
                <c:pt idx="27">
                  <c:v>3</c:v>
                </c:pt>
                <c:pt idx="28">
                  <c:v>3</c:v>
                </c:pt>
                <c:pt idx="29">
                  <c:v>25.2</c:v>
                </c:pt>
                <c:pt idx="30">
                  <c:v>2.7</c:v>
                </c:pt>
                <c:pt idx="31">
                  <c:v>2.8</c:v>
                </c:pt>
                <c:pt idx="32">
                  <c:v>2.9</c:v>
                </c:pt>
                <c:pt idx="33">
                  <c:v>3.2</c:v>
                </c:pt>
                <c:pt idx="34">
                  <c:v>3.3</c:v>
                </c:pt>
                <c:pt idx="35">
                  <c:v>3.2</c:v>
                </c:pt>
                <c:pt idx="36">
                  <c:v>6.1</c:v>
                </c:pt>
                <c:pt idx="37">
                  <c:v>3.2</c:v>
                </c:pt>
                <c:pt idx="38">
                  <c:v>4.3</c:v>
                </c:pt>
                <c:pt idx="39">
                  <c:v>18</c:v>
                </c:pt>
                <c:pt idx="40">
                  <c:v>3.4</c:v>
                </c:pt>
                <c:pt idx="41">
                  <c:v>3</c:v>
                </c:pt>
                <c:pt idx="42">
                  <c:v>3</c:v>
                </c:pt>
                <c:pt idx="43">
                  <c:v>3.3</c:v>
                </c:pt>
                <c:pt idx="44">
                  <c:v>5.8</c:v>
                </c:pt>
                <c:pt idx="45">
                  <c:v>3</c:v>
                </c:pt>
                <c:pt idx="46">
                  <c:v>6.2</c:v>
                </c:pt>
                <c:pt idx="47">
                  <c:v>2.7</c:v>
                </c:pt>
                <c:pt idx="48">
                  <c:v>3.6</c:v>
                </c:pt>
                <c:pt idx="49">
                  <c:v>18.3</c:v>
                </c:pt>
                <c:pt idx="50">
                  <c:v>6.2</c:v>
                </c:pt>
                <c:pt idx="51">
                  <c:v>2.8</c:v>
                </c:pt>
                <c:pt idx="52">
                  <c:v>3.1</c:v>
                </c:pt>
                <c:pt idx="53">
                  <c:v>3.5</c:v>
                </c:pt>
                <c:pt idx="54">
                  <c:v>2.9</c:v>
                </c:pt>
                <c:pt idx="55">
                  <c:v>3</c:v>
                </c:pt>
                <c:pt idx="56">
                  <c:v>6.3</c:v>
                </c:pt>
                <c:pt idx="57">
                  <c:v>2.9</c:v>
                </c:pt>
                <c:pt idx="58">
                  <c:v>3.3</c:v>
                </c:pt>
                <c:pt idx="59">
                  <c:v>17.8</c:v>
                </c:pt>
                <c:pt idx="60">
                  <c:v>3.1</c:v>
                </c:pt>
                <c:pt idx="61">
                  <c:v>3.1</c:v>
                </c:pt>
                <c:pt idx="62">
                  <c:v>3.1</c:v>
                </c:pt>
                <c:pt idx="63">
                  <c:v>3</c:v>
                </c:pt>
                <c:pt idx="64">
                  <c:v>3.1</c:v>
                </c:pt>
                <c:pt idx="65">
                  <c:v>2.7</c:v>
                </c:pt>
                <c:pt idx="66">
                  <c:v>6.1</c:v>
                </c:pt>
                <c:pt idx="67">
                  <c:v>2.8</c:v>
                </c:pt>
                <c:pt idx="68">
                  <c:v>2.9</c:v>
                </c:pt>
                <c:pt idx="69">
                  <c:v>17.600000000000001</c:v>
                </c:pt>
                <c:pt idx="70">
                  <c:v>3</c:v>
                </c:pt>
                <c:pt idx="71">
                  <c:v>2.7</c:v>
                </c:pt>
                <c:pt idx="72">
                  <c:v>2.9</c:v>
                </c:pt>
                <c:pt idx="73">
                  <c:v>2.8</c:v>
                </c:pt>
                <c:pt idx="74">
                  <c:v>2.8</c:v>
                </c:pt>
                <c:pt idx="75">
                  <c:v>2.8</c:v>
                </c:pt>
                <c:pt idx="76">
                  <c:v>6.1</c:v>
                </c:pt>
                <c:pt idx="77">
                  <c:v>2.9</c:v>
                </c:pt>
                <c:pt idx="78">
                  <c:v>2.9</c:v>
                </c:pt>
                <c:pt idx="79">
                  <c:v>17.7</c:v>
                </c:pt>
                <c:pt idx="80">
                  <c:v>2.9</c:v>
                </c:pt>
                <c:pt idx="81">
                  <c:v>2.9</c:v>
                </c:pt>
                <c:pt idx="82">
                  <c:v>3.2</c:v>
                </c:pt>
                <c:pt idx="83">
                  <c:v>2.9</c:v>
                </c:pt>
                <c:pt idx="84">
                  <c:v>3</c:v>
                </c:pt>
                <c:pt idx="85">
                  <c:v>2.8</c:v>
                </c:pt>
                <c:pt idx="86">
                  <c:v>6</c:v>
                </c:pt>
                <c:pt idx="87">
                  <c:v>3.1</c:v>
                </c:pt>
                <c:pt idx="88">
                  <c:v>3.3</c:v>
                </c:pt>
                <c:pt idx="89">
                  <c:v>25.2</c:v>
                </c:pt>
                <c:pt idx="90">
                  <c:v>3.3</c:v>
                </c:pt>
                <c:pt idx="91">
                  <c:v>6.1</c:v>
                </c:pt>
                <c:pt idx="92">
                  <c:v>3.1</c:v>
                </c:pt>
                <c:pt idx="93">
                  <c:v>3.1</c:v>
                </c:pt>
                <c:pt idx="94">
                  <c:v>2.9</c:v>
                </c:pt>
                <c:pt idx="95">
                  <c:v>4</c:v>
                </c:pt>
                <c:pt idx="96">
                  <c:v>8.7000000000000011</c:v>
                </c:pt>
                <c:pt idx="97">
                  <c:v>4.4000000000000004</c:v>
                </c:pt>
                <c:pt idx="98">
                  <c:v>3.6</c:v>
                </c:pt>
                <c:pt idx="99">
                  <c:v>24.8</c:v>
                </c:pt>
                <c:pt idx="100">
                  <c:v>3</c:v>
                </c:pt>
                <c:pt idx="101">
                  <c:v>3</c:v>
                </c:pt>
                <c:pt idx="102">
                  <c:v>10</c:v>
                </c:pt>
                <c:pt idx="103">
                  <c:v>10.4</c:v>
                </c:pt>
                <c:pt idx="104">
                  <c:v>2.9</c:v>
                </c:pt>
                <c:pt idx="105">
                  <c:v>5.8</c:v>
                </c:pt>
                <c:pt idx="106">
                  <c:v>6.2</c:v>
                </c:pt>
                <c:pt idx="107">
                  <c:v>4.7</c:v>
                </c:pt>
                <c:pt idx="108">
                  <c:v>2.8</c:v>
                </c:pt>
                <c:pt idx="109">
                  <c:v>19.7</c:v>
                </c:pt>
                <c:pt idx="110">
                  <c:v>2.9</c:v>
                </c:pt>
                <c:pt idx="111">
                  <c:v>4.5999999999999996</c:v>
                </c:pt>
                <c:pt idx="112">
                  <c:v>2.7</c:v>
                </c:pt>
                <c:pt idx="113">
                  <c:v>4.5</c:v>
                </c:pt>
                <c:pt idx="114">
                  <c:v>2.8</c:v>
                </c:pt>
                <c:pt idx="115">
                  <c:v>4.5999999999999996</c:v>
                </c:pt>
                <c:pt idx="116">
                  <c:v>6.2</c:v>
                </c:pt>
                <c:pt idx="117">
                  <c:v>4.8</c:v>
                </c:pt>
                <c:pt idx="118">
                  <c:v>2.9</c:v>
                </c:pt>
                <c:pt idx="119">
                  <c:v>19.399999999999999</c:v>
                </c:pt>
                <c:pt idx="120">
                  <c:v>2.9</c:v>
                </c:pt>
                <c:pt idx="121">
                  <c:v>4.5</c:v>
                </c:pt>
                <c:pt idx="122">
                  <c:v>2.6</c:v>
                </c:pt>
                <c:pt idx="123">
                  <c:v>4.5999999999999996</c:v>
                </c:pt>
                <c:pt idx="124">
                  <c:v>2.9</c:v>
                </c:pt>
                <c:pt idx="125">
                  <c:v>4.7</c:v>
                </c:pt>
                <c:pt idx="126">
                  <c:v>6.1</c:v>
                </c:pt>
                <c:pt idx="127">
                  <c:v>4.5</c:v>
                </c:pt>
                <c:pt idx="128">
                  <c:v>3</c:v>
                </c:pt>
                <c:pt idx="129">
                  <c:v>19.7</c:v>
                </c:pt>
                <c:pt idx="130">
                  <c:v>3</c:v>
                </c:pt>
                <c:pt idx="131">
                  <c:v>4.8</c:v>
                </c:pt>
                <c:pt idx="132">
                  <c:v>3</c:v>
                </c:pt>
                <c:pt idx="133">
                  <c:v>4.9000000000000004</c:v>
                </c:pt>
                <c:pt idx="134">
                  <c:v>2.9</c:v>
                </c:pt>
                <c:pt idx="135">
                  <c:v>4.5</c:v>
                </c:pt>
                <c:pt idx="136">
                  <c:v>6.1</c:v>
                </c:pt>
                <c:pt idx="137">
                  <c:v>4.5999999999999996</c:v>
                </c:pt>
                <c:pt idx="138">
                  <c:v>3.1</c:v>
                </c:pt>
                <c:pt idx="139">
                  <c:v>19.600000000000001</c:v>
                </c:pt>
                <c:pt idx="140">
                  <c:v>3.2</c:v>
                </c:pt>
                <c:pt idx="141">
                  <c:v>4.7</c:v>
                </c:pt>
                <c:pt idx="142">
                  <c:v>2.8</c:v>
                </c:pt>
                <c:pt idx="143">
                  <c:v>4.5999999999999996</c:v>
                </c:pt>
                <c:pt idx="144">
                  <c:v>2.8</c:v>
                </c:pt>
                <c:pt idx="145">
                  <c:v>4.5</c:v>
                </c:pt>
                <c:pt idx="146">
                  <c:v>6</c:v>
                </c:pt>
                <c:pt idx="147">
                  <c:v>4.5999999999999996</c:v>
                </c:pt>
                <c:pt idx="148">
                  <c:v>3</c:v>
                </c:pt>
                <c:pt idx="149">
                  <c:v>26.4</c:v>
                </c:pt>
                <c:pt idx="150">
                  <c:v>2.6</c:v>
                </c:pt>
                <c:pt idx="151">
                  <c:v>4.5</c:v>
                </c:pt>
                <c:pt idx="152">
                  <c:v>2.7</c:v>
                </c:pt>
                <c:pt idx="153">
                  <c:v>4.8</c:v>
                </c:pt>
                <c:pt idx="154">
                  <c:v>2.9</c:v>
                </c:pt>
                <c:pt idx="155">
                  <c:v>4.4000000000000004</c:v>
                </c:pt>
                <c:pt idx="156">
                  <c:v>5.8</c:v>
                </c:pt>
                <c:pt idx="157">
                  <c:v>4.5</c:v>
                </c:pt>
                <c:pt idx="158">
                  <c:v>2.8</c:v>
                </c:pt>
                <c:pt idx="159">
                  <c:v>19.399999999999999</c:v>
                </c:pt>
                <c:pt idx="160">
                  <c:v>2.6</c:v>
                </c:pt>
                <c:pt idx="161">
                  <c:v>4.5</c:v>
                </c:pt>
                <c:pt idx="162">
                  <c:v>2.7</c:v>
                </c:pt>
                <c:pt idx="163">
                  <c:v>4.4000000000000004</c:v>
                </c:pt>
                <c:pt idx="164">
                  <c:v>2.6</c:v>
                </c:pt>
                <c:pt idx="165">
                  <c:v>4.3</c:v>
                </c:pt>
                <c:pt idx="166">
                  <c:v>5.8</c:v>
                </c:pt>
                <c:pt idx="167">
                  <c:v>4.4000000000000004</c:v>
                </c:pt>
                <c:pt idx="168">
                  <c:v>2.7</c:v>
                </c:pt>
                <c:pt idx="169">
                  <c:v>19.399999999999999</c:v>
                </c:pt>
                <c:pt idx="170">
                  <c:v>2.7</c:v>
                </c:pt>
                <c:pt idx="171">
                  <c:v>4.3</c:v>
                </c:pt>
                <c:pt idx="172">
                  <c:v>2.5</c:v>
                </c:pt>
                <c:pt idx="173">
                  <c:v>4.5</c:v>
                </c:pt>
                <c:pt idx="174">
                  <c:v>3</c:v>
                </c:pt>
                <c:pt idx="175">
                  <c:v>5.3</c:v>
                </c:pt>
                <c:pt idx="176">
                  <c:v>6.3</c:v>
                </c:pt>
                <c:pt idx="177">
                  <c:v>8.7000000000000011</c:v>
                </c:pt>
                <c:pt idx="178">
                  <c:v>3.8</c:v>
                </c:pt>
                <c:pt idx="179">
                  <c:v>18.600000000000001</c:v>
                </c:pt>
                <c:pt idx="180">
                  <c:v>3.1</c:v>
                </c:pt>
                <c:pt idx="181">
                  <c:v>4.2</c:v>
                </c:pt>
                <c:pt idx="182">
                  <c:v>3</c:v>
                </c:pt>
                <c:pt idx="183">
                  <c:v>4.4000000000000004</c:v>
                </c:pt>
                <c:pt idx="184">
                  <c:v>2.2999999999999998</c:v>
                </c:pt>
                <c:pt idx="185">
                  <c:v>2.4</c:v>
                </c:pt>
                <c:pt idx="186">
                  <c:v>4</c:v>
                </c:pt>
                <c:pt idx="187">
                  <c:v>7</c:v>
                </c:pt>
                <c:pt idx="188">
                  <c:v>1.7</c:v>
                </c:pt>
                <c:pt idx="189">
                  <c:v>13.6</c:v>
                </c:pt>
                <c:pt idx="190">
                  <c:v>1.5</c:v>
                </c:pt>
                <c:pt idx="191">
                  <c:v>2</c:v>
                </c:pt>
                <c:pt idx="192">
                  <c:v>2.2999999999999998</c:v>
                </c:pt>
                <c:pt idx="193">
                  <c:v>2.2000000000000002</c:v>
                </c:pt>
                <c:pt idx="194">
                  <c:v>2.4</c:v>
                </c:pt>
                <c:pt idx="195">
                  <c:v>2</c:v>
                </c:pt>
                <c:pt idx="196">
                  <c:v>3.6</c:v>
                </c:pt>
                <c:pt idx="197">
                  <c:v>2.6</c:v>
                </c:pt>
                <c:pt idx="198">
                  <c:v>1.8</c:v>
                </c:pt>
                <c:pt idx="199">
                  <c:v>13.5</c:v>
                </c:pt>
                <c:pt idx="200">
                  <c:v>1.7</c:v>
                </c:pt>
                <c:pt idx="201">
                  <c:v>2.1</c:v>
                </c:pt>
                <c:pt idx="202">
                  <c:v>1.7</c:v>
                </c:pt>
                <c:pt idx="203">
                  <c:v>2.1</c:v>
                </c:pt>
                <c:pt idx="204">
                  <c:v>1.5</c:v>
                </c:pt>
                <c:pt idx="205">
                  <c:v>2.1</c:v>
                </c:pt>
                <c:pt idx="206">
                  <c:v>3.8</c:v>
                </c:pt>
                <c:pt idx="207">
                  <c:v>3.4</c:v>
                </c:pt>
                <c:pt idx="208">
                  <c:v>2.2000000000000002</c:v>
                </c:pt>
                <c:pt idx="209">
                  <c:v>22.8</c:v>
                </c:pt>
                <c:pt idx="210">
                  <c:v>1.8</c:v>
                </c:pt>
                <c:pt idx="211">
                  <c:v>1.9000000000000001</c:v>
                </c:pt>
                <c:pt idx="212">
                  <c:v>1.5</c:v>
                </c:pt>
                <c:pt idx="213">
                  <c:v>2.2999999999999998</c:v>
                </c:pt>
                <c:pt idx="214">
                  <c:v>1.8</c:v>
                </c:pt>
                <c:pt idx="215">
                  <c:v>2.4</c:v>
                </c:pt>
                <c:pt idx="216">
                  <c:v>3.3</c:v>
                </c:pt>
                <c:pt idx="217">
                  <c:v>3.1</c:v>
                </c:pt>
                <c:pt idx="218">
                  <c:v>1.8</c:v>
                </c:pt>
                <c:pt idx="219">
                  <c:v>14.8</c:v>
                </c:pt>
                <c:pt idx="220">
                  <c:v>2.1</c:v>
                </c:pt>
                <c:pt idx="221">
                  <c:v>2.2000000000000002</c:v>
                </c:pt>
                <c:pt idx="222">
                  <c:v>1.5</c:v>
                </c:pt>
                <c:pt idx="223">
                  <c:v>1.9000000000000001</c:v>
                </c:pt>
                <c:pt idx="224">
                  <c:v>1.6</c:v>
                </c:pt>
                <c:pt idx="225">
                  <c:v>1.6</c:v>
                </c:pt>
                <c:pt idx="226">
                  <c:v>3.5</c:v>
                </c:pt>
                <c:pt idx="227">
                  <c:v>2.7</c:v>
                </c:pt>
                <c:pt idx="228">
                  <c:v>1.9000000000000001</c:v>
                </c:pt>
                <c:pt idx="229">
                  <c:v>13.9</c:v>
                </c:pt>
                <c:pt idx="230">
                  <c:v>1.5</c:v>
                </c:pt>
                <c:pt idx="231">
                  <c:v>2.4</c:v>
                </c:pt>
                <c:pt idx="232">
                  <c:v>1.6</c:v>
                </c:pt>
                <c:pt idx="233">
                  <c:v>1.6</c:v>
                </c:pt>
                <c:pt idx="234">
                  <c:v>2.4</c:v>
                </c:pt>
                <c:pt idx="235">
                  <c:v>1.5</c:v>
                </c:pt>
                <c:pt idx="236">
                  <c:v>3.6</c:v>
                </c:pt>
                <c:pt idx="237">
                  <c:v>1.8</c:v>
                </c:pt>
                <c:pt idx="238">
                  <c:v>2.7</c:v>
                </c:pt>
                <c:pt idx="239">
                  <c:v>12.8</c:v>
                </c:pt>
                <c:pt idx="240">
                  <c:v>2.1</c:v>
                </c:pt>
                <c:pt idx="241">
                  <c:v>1.4</c:v>
                </c:pt>
                <c:pt idx="242">
                  <c:v>2.5</c:v>
                </c:pt>
                <c:pt idx="243">
                  <c:v>1.5</c:v>
                </c:pt>
                <c:pt idx="244">
                  <c:v>1.9000000000000001</c:v>
                </c:pt>
                <c:pt idx="245">
                  <c:v>1.6</c:v>
                </c:pt>
                <c:pt idx="246">
                  <c:v>3.8</c:v>
                </c:pt>
                <c:pt idx="247">
                  <c:v>2.2999999999999998</c:v>
                </c:pt>
                <c:pt idx="248">
                  <c:v>2.7</c:v>
                </c:pt>
                <c:pt idx="249">
                  <c:v>13.2</c:v>
                </c:pt>
                <c:pt idx="250">
                  <c:v>5.2</c:v>
                </c:pt>
                <c:pt idx="251">
                  <c:v>2.9</c:v>
                </c:pt>
                <c:pt idx="252">
                  <c:v>2.6</c:v>
                </c:pt>
                <c:pt idx="253">
                  <c:v>1.9000000000000001</c:v>
                </c:pt>
                <c:pt idx="254">
                  <c:v>5.8</c:v>
                </c:pt>
                <c:pt idx="255">
                  <c:v>1.7</c:v>
                </c:pt>
                <c:pt idx="256">
                  <c:v>5.0999999999999996</c:v>
                </c:pt>
                <c:pt idx="257">
                  <c:v>2</c:v>
                </c:pt>
                <c:pt idx="258">
                  <c:v>2.7</c:v>
                </c:pt>
                <c:pt idx="259">
                  <c:v>16.5</c:v>
                </c:pt>
                <c:pt idx="260">
                  <c:v>2.9</c:v>
                </c:pt>
                <c:pt idx="261">
                  <c:v>1.6</c:v>
                </c:pt>
                <c:pt idx="262">
                  <c:v>2.7</c:v>
                </c:pt>
                <c:pt idx="263">
                  <c:v>7.2</c:v>
                </c:pt>
                <c:pt idx="264">
                  <c:v>2.2000000000000002</c:v>
                </c:pt>
                <c:pt idx="265">
                  <c:v>1.5</c:v>
                </c:pt>
                <c:pt idx="266">
                  <c:v>4.4000000000000004</c:v>
                </c:pt>
                <c:pt idx="267">
                  <c:v>2</c:v>
                </c:pt>
                <c:pt idx="268">
                  <c:v>7.8</c:v>
                </c:pt>
                <c:pt idx="269">
                  <c:v>25.4</c:v>
                </c:pt>
                <c:pt idx="270">
                  <c:v>13.5</c:v>
                </c:pt>
                <c:pt idx="271">
                  <c:v>1.9000000000000001</c:v>
                </c:pt>
                <c:pt idx="272">
                  <c:v>2.9</c:v>
                </c:pt>
                <c:pt idx="273">
                  <c:v>1.5</c:v>
                </c:pt>
                <c:pt idx="274">
                  <c:v>5.3</c:v>
                </c:pt>
                <c:pt idx="275">
                  <c:v>1.7</c:v>
                </c:pt>
                <c:pt idx="276">
                  <c:v>4.0999999999999996</c:v>
                </c:pt>
                <c:pt idx="277">
                  <c:v>1.7</c:v>
                </c:pt>
                <c:pt idx="278">
                  <c:v>2.6</c:v>
                </c:pt>
                <c:pt idx="279">
                  <c:v>13</c:v>
                </c:pt>
                <c:pt idx="280">
                  <c:v>2.2000000000000002</c:v>
                </c:pt>
                <c:pt idx="281">
                  <c:v>1.4</c:v>
                </c:pt>
                <c:pt idx="282">
                  <c:v>2.1</c:v>
                </c:pt>
                <c:pt idx="283">
                  <c:v>1.6</c:v>
                </c:pt>
                <c:pt idx="284">
                  <c:v>2.1</c:v>
                </c:pt>
                <c:pt idx="285">
                  <c:v>1.4</c:v>
                </c:pt>
                <c:pt idx="286">
                  <c:v>4.3</c:v>
                </c:pt>
                <c:pt idx="287">
                  <c:v>1.8</c:v>
                </c:pt>
                <c:pt idx="288">
                  <c:v>2.2000000000000002</c:v>
                </c:pt>
                <c:pt idx="289">
                  <c:v>12.7</c:v>
                </c:pt>
                <c:pt idx="290">
                  <c:v>2.4</c:v>
                </c:pt>
                <c:pt idx="291">
                  <c:v>1.4</c:v>
                </c:pt>
                <c:pt idx="292">
                  <c:v>1.8</c:v>
                </c:pt>
                <c:pt idx="293">
                  <c:v>1.6</c:v>
                </c:pt>
                <c:pt idx="294">
                  <c:v>1.9000000000000001</c:v>
                </c:pt>
                <c:pt idx="295">
                  <c:v>1.7</c:v>
                </c:pt>
                <c:pt idx="296">
                  <c:v>4.3</c:v>
                </c:pt>
                <c:pt idx="297">
                  <c:v>5.4</c:v>
                </c:pt>
                <c:pt idx="298">
                  <c:v>2.6</c:v>
                </c:pt>
                <c:pt idx="299">
                  <c:v>12.9</c:v>
                </c:pt>
                <c:pt idx="300">
                  <c:v>2.4</c:v>
                </c:pt>
                <c:pt idx="301">
                  <c:v>1.5</c:v>
                </c:pt>
                <c:pt idx="302">
                  <c:v>2</c:v>
                </c:pt>
                <c:pt idx="303">
                  <c:v>2.2000000000000002</c:v>
                </c:pt>
                <c:pt idx="304">
                  <c:v>5.6</c:v>
                </c:pt>
                <c:pt idx="305">
                  <c:v>1.6</c:v>
                </c:pt>
                <c:pt idx="306">
                  <c:v>4.0999999999999996</c:v>
                </c:pt>
                <c:pt idx="307">
                  <c:v>1.8</c:v>
                </c:pt>
                <c:pt idx="308">
                  <c:v>3</c:v>
                </c:pt>
                <c:pt idx="309">
                  <c:v>12.9</c:v>
                </c:pt>
                <c:pt idx="310">
                  <c:v>3.3</c:v>
                </c:pt>
                <c:pt idx="311">
                  <c:v>1.4</c:v>
                </c:pt>
                <c:pt idx="312">
                  <c:v>1.8</c:v>
                </c:pt>
                <c:pt idx="313">
                  <c:v>1.3</c:v>
                </c:pt>
                <c:pt idx="314">
                  <c:v>1.9000000000000001</c:v>
                </c:pt>
                <c:pt idx="315">
                  <c:v>1.5</c:v>
                </c:pt>
                <c:pt idx="316">
                  <c:v>4.4000000000000004</c:v>
                </c:pt>
                <c:pt idx="317">
                  <c:v>1.8</c:v>
                </c:pt>
                <c:pt idx="318">
                  <c:v>5.7</c:v>
                </c:pt>
                <c:pt idx="319">
                  <c:v>12.7</c:v>
                </c:pt>
                <c:pt idx="320">
                  <c:v>2.2999999999999998</c:v>
                </c:pt>
                <c:pt idx="321">
                  <c:v>1.5</c:v>
                </c:pt>
                <c:pt idx="322">
                  <c:v>2.2000000000000002</c:v>
                </c:pt>
                <c:pt idx="323">
                  <c:v>1.7</c:v>
                </c:pt>
                <c:pt idx="324">
                  <c:v>1.8</c:v>
                </c:pt>
                <c:pt idx="325">
                  <c:v>1.4</c:v>
                </c:pt>
                <c:pt idx="326">
                  <c:v>4.3</c:v>
                </c:pt>
                <c:pt idx="327">
                  <c:v>2</c:v>
                </c:pt>
                <c:pt idx="328">
                  <c:v>2.2999999999999998</c:v>
                </c:pt>
                <c:pt idx="329">
                  <c:v>19.8</c:v>
                </c:pt>
                <c:pt idx="330">
                  <c:v>2.1</c:v>
                </c:pt>
                <c:pt idx="331">
                  <c:v>1.4</c:v>
                </c:pt>
                <c:pt idx="332">
                  <c:v>2.1</c:v>
                </c:pt>
                <c:pt idx="333">
                  <c:v>1.6</c:v>
                </c:pt>
                <c:pt idx="334">
                  <c:v>2</c:v>
                </c:pt>
                <c:pt idx="335">
                  <c:v>1.5</c:v>
                </c:pt>
                <c:pt idx="336">
                  <c:v>3.8</c:v>
                </c:pt>
                <c:pt idx="337">
                  <c:v>1.8</c:v>
                </c:pt>
                <c:pt idx="338">
                  <c:v>2.9</c:v>
                </c:pt>
                <c:pt idx="339">
                  <c:v>13</c:v>
                </c:pt>
                <c:pt idx="340">
                  <c:v>2.6</c:v>
                </c:pt>
                <c:pt idx="341">
                  <c:v>1.6</c:v>
                </c:pt>
                <c:pt idx="342">
                  <c:v>2.5</c:v>
                </c:pt>
                <c:pt idx="343">
                  <c:v>1.8</c:v>
                </c:pt>
                <c:pt idx="344">
                  <c:v>2.2999999999999998</c:v>
                </c:pt>
                <c:pt idx="345">
                  <c:v>1.5</c:v>
                </c:pt>
                <c:pt idx="346">
                  <c:v>3.8</c:v>
                </c:pt>
                <c:pt idx="347">
                  <c:v>1.7</c:v>
                </c:pt>
                <c:pt idx="348">
                  <c:v>2.7</c:v>
                </c:pt>
                <c:pt idx="349">
                  <c:v>13</c:v>
                </c:pt>
                <c:pt idx="350">
                  <c:v>2.9</c:v>
                </c:pt>
                <c:pt idx="351">
                  <c:v>1.4</c:v>
                </c:pt>
                <c:pt idx="352">
                  <c:v>2</c:v>
                </c:pt>
                <c:pt idx="353">
                  <c:v>1.5</c:v>
                </c:pt>
                <c:pt idx="354">
                  <c:v>1.9000000000000001</c:v>
                </c:pt>
                <c:pt idx="355">
                  <c:v>1.7</c:v>
                </c:pt>
                <c:pt idx="356">
                  <c:v>3.8</c:v>
                </c:pt>
                <c:pt idx="357">
                  <c:v>1.6</c:v>
                </c:pt>
                <c:pt idx="358">
                  <c:v>2.5</c:v>
                </c:pt>
                <c:pt idx="359">
                  <c:v>12.8</c:v>
                </c:pt>
                <c:pt idx="360">
                  <c:v>2.5</c:v>
                </c:pt>
                <c:pt idx="361">
                  <c:v>1.5</c:v>
                </c:pt>
                <c:pt idx="362">
                  <c:v>2.2999999999999998</c:v>
                </c:pt>
                <c:pt idx="363">
                  <c:v>1.6</c:v>
                </c:pt>
                <c:pt idx="364">
                  <c:v>2.2000000000000002</c:v>
                </c:pt>
                <c:pt idx="365">
                  <c:v>1.4</c:v>
                </c:pt>
                <c:pt idx="366">
                  <c:v>4.4000000000000004</c:v>
                </c:pt>
                <c:pt idx="367">
                  <c:v>1.9000000000000001</c:v>
                </c:pt>
                <c:pt idx="368">
                  <c:v>2.4</c:v>
                </c:pt>
                <c:pt idx="369">
                  <c:v>12.7</c:v>
                </c:pt>
                <c:pt idx="370">
                  <c:v>2.2000000000000002</c:v>
                </c:pt>
                <c:pt idx="371">
                  <c:v>1.4</c:v>
                </c:pt>
                <c:pt idx="372">
                  <c:v>2.2999999999999998</c:v>
                </c:pt>
                <c:pt idx="373">
                  <c:v>1.6</c:v>
                </c:pt>
                <c:pt idx="374">
                  <c:v>2.4</c:v>
                </c:pt>
                <c:pt idx="375">
                  <c:v>1.4</c:v>
                </c:pt>
                <c:pt idx="376">
                  <c:v>4</c:v>
                </c:pt>
                <c:pt idx="377">
                  <c:v>2</c:v>
                </c:pt>
                <c:pt idx="378">
                  <c:v>2.5</c:v>
                </c:pt>
                <c:pt idx="379">
                  <c:v>12.9</c:v>
                </c:pt>
                <c:pt idx="380">
                  <c:v>2.2000000000000002</c:v>
                </c:pt>
                <c:pt idx="381">
                  <c:v>1.6</c:v>
                </c:pt>
                <c:pt idx="382">
                  <c:v>2.2000000000000002</c:v>
                </c:pt>
                <c:pt idx="383">
                  <c:v>1.7</c:v>
                </c:pt>
                <c:pt idx="384">
                  <c:v>2.2999999999999998</c:v>
                </c:pt>
                <c:pt idx="385">
                  <c:v>1.6</c:v>
                </c:pt>
                <c:pt idx="386">
                  <c:v>4.5999999999999996</c:v>
                </c:pt>
                <c:pt idx="387">
                  <c:v>2.2000000000000002</c:v>
                </c:pt>
                <c:pt idx="388">
                  <c:v>2.7</c:v>
                </c:pt>
                <c:pt idx="389">
                  <c:v>19.7</c:v>
                </c:pt>
                <c:pt idx="390">
                  <c:v>2.4</c:v>
                </c:pt>
                <c:pt idx="391">
                  <c:v>1.3</c:v>
                </c:pt>
                <c:pt idx="392">
                  <c:v>1.8</c:v>
                </c:pt>
                <c:pt idx="393">
                  <c:v>1.5</c:v>
                </c:pt>
                <c:pt idx="394">
                  <c:v>2.1</c:v>
                </c:pt>
                <c:pt idx="395">
                  <c:v>1.7</c:v>
                </c:pt>
                <c:pt idx="396">
                  <c:v>4.7</c:v>
                </c:pt>
                <c:pt idx="397">
                  <c:v>1.7</c:v>
                </c:pt>
                <c:pt idx="398">
                  <c:v>3.4</c:v>
                </c:pt>
                <c:pt idx="399">
                  <c:v>13</c:v>
                </c:pt>
                <c:pt idx="400">
                  <c:v>1.9000000000000001</c:v>
                </c:pt>
                <c:pt idx="401">
                  <c:v>1.3</c:v>
                </c:pt>
                <c:pt idx="402">
                  <c:v>2</c:v>
                </c:pt>
                <c:pt idx="403">
                  <c:v>1.6</c:v>
                </c:pt>
                <c:pt idx="404">
                  <c:v>2</c:v>
                </c:pt>
                <c:pt idx="405">
                  <c:v>1.4</c:v>
                </c:pt>
                <c:pt idx="406">
                  <c:v>4.4000000000000004</c:v>
                </c:pt>
                <c:pt idx="407">
                  <c:v>1.8</c:v>
                </c:pt>
                <c:pt idx="408">
                  <c:v>2.7</c:v>
                </c:pt>
                <c:pt idx="409">
                  <c:v>12.8</c:v>
                </c:pt>
                <c:pt idx="410">
                  <c:v>2.1</c:v>
                </c:pt>
                <c:pt idx="411">
                  <c:v>1.5</c:v>
                </c:pt>
                <c:pt idx="412">
                  <c:v>1.7</c:v>
                </c:pt>
                <c:pt idx="413">
                  <c:v>1.5</c:v>
                </c:pt>
                <c:pt idx="414">
                  <c:v>2.5</c:v>
                </c:pt>
                <c:pt idx="415">
                  <c:v>1.5</c:v>
                </c:pt>
                <c:pt idx="416">
                  <c:v>4.5</c:v>
                </c:pt>
                <c:pt idx="417">
                  <c:v>2</c:v>
                </c:pt>
                <c:pt idx="418">
                  <c:v>2.5</c:v>
                </c:pt>
                <c:pt idx="419">
                  <c:v>12.9</c:v>
                </c:pt>
                <c:pt idx="420">
                  <c:v>1.8</c:v>
                </c:pt>
                <c:pt idx="421">
                  <c:v>2.1</c:v>
                </c:pt>
                <c:pt idx="422">
                  <c:v>1.5</c:v>
                </c:pt>
                <c:pt idx="423">
                  <c:v>1.9000000000000001</c:v>
                </c:pt>
                <c:pt idx="424">
                  <c:v>1.5</c:v>
                </c:pt>
                <c:pt idx="425">
                  <c:v>1.7</c:v>
                </c:pt>
                <c:pt idx="426">
                  <c:v>3.5</c:v>
                </c:pt>
                <c:pt idx="427">
                  <c:v>2.8</c:v>
                </c:pt>
                <c:pt idx="428">
                  <c:v>1.9000000000000001</c:v>
                </c:pt>
                <c:pt idx="429">
                  <c:v>13.6</c:v>
                </c:pt>
                <c:pt idx="430">
                  <c:v>1.6</c:v>
                </c:pt>
                <c:pt idx="431">
                  <c:v>2.1</c:v>
                </c:pt>
                <c:pt idx="432">
                  <c:v>1.5</c:v>
                </c:pt>
                <c:pt idx="433">
                  <c:v>1.8</c:v>
                </c:pt>
                <c:pt idx="434">
                  <c:v>1.6</c:v>
                </c:pt>
                <c:pt idx="435">
                  <c:v>2.2000000000000002</c:v>
                </c:pt>
                <c:pt idx="436">
                  <c:v>3.3</c:v>
                </c:pt>
                <c:pt idx="437">
                  <c:v>2.4</c:v>
                </c:pt>
                <c:pt idx="438">
                  <c:v>1.9000000000000001</c:v>
                </c:pt>
                <c:pt idx="439">
                  <c:v>13.7</c:v>
                </c:pt>
                <c:pt idx="440">
                  <c:v>2</c:v>
                </c:pt>
                <c:pt idx="441">
                  <c:v>2.2999999999999998</c:v>
                </c:pt>
                <c:pt idx="442">
                  <c:v>1.8</c:v>
                </c:pt>
                <c:pt idx="443">
                  <c:v>2.2000000000000002</c:v>
                </c:pt>
                <c:pt idx="444">
                  <c:v>2</c:v>
                </c:pt>
                <c:pt idx="445">
                  <c:v>2.2000000000000002</c:v>
                </c:pt>
                <c:pt idx="446">
                  <c:v>3.8</c:v>
                </c:pt>
                <c:pt idx="447">
                  <c:v>3.1</c:v>
                </c:pt>
                <c:pt idx="448">
                  <c:v>1.6</c:v>
                </c:pt>
                <c:pt idx="449">
                  <c:v>21.2</c:v>
                </c:pt>
                <c:pt idx="450">
                  <c:v>1.6</c:v>
                </c:pt>
                <c:pt idx="451">
                  <c:v>2.2000000000000002</c:v>
                </c:pt>
                <c:pt idx="452">
                  <c:v>1.5</c:v>
                </c:pt>
                <c:pt idx="453">
                  <c:v>1.9000000000000001</c:v>
                </c:pt>
                <c:pt idx="454">
                  <c:v>1.5</c:v>
                </c:pt>
                <c:pt idx="455">
                  <c:v>2.2000000000000002</c:v>
                </c:pt>
                <c:pt idx="456">
                  <c:v>3.5</c:v>
                </c:pt>
                <c:pt idx="457">
                  <c:v>3.3</c:v>
                </c:pt>
                <c:pt idx="458">
                  <c:v>2.1</c:v>
                </c:pt>
                <c:pt idx="459">
                  <c:v>14.4</c:v>
                </c:pt>
                <c:pt idx="460">
                  <c:v>1.8</c:v>
                </c:pt>
                <c:pt idx="461">
                  <c:v>2.1</c:v>
                </c:pt>
                <c:pt idx="462">
                  <c:v>1.7</c:v>
                </c:pt>
                <c:pt idx="463">
                  <c:v>2.2000000000000002</c:v>
                </c:pt>
                <c:pt idx="464">
                  <c:v>1.6</c:v>
                </c:pt>
                <c:pt idx="465">
                  <c:v>1.9000000000000001</c:v>
                </c:pt>
                <c:pt idx="466">
                  <c:v>3.4</c:v>
                </c:pt>
                <c:pt idx="467">
                  <c:v>2.6</c:v>
                </c:pt>
                <c:pt idx="468">
                  <c:v>2</c:v>
                </c:pt>
                <c:pt idx="469">
                  <c:v>13.7</c:v>
                </c:pt>
                <c:pt idx="470">
                  <c:v>1.6</c:v>
                </c:pt>
                <c:pt idx="471">
                  <c:v>2.6</c:v>
                </c:pt>
                <c:pt idx="472">
                  <c:v>1.7</c:v>
                </c:pt>
                <c:pt idx="473">
                  <c:v>2.1</c:v>
                </c:pt>
                <c:pt idx="474">
                  <c:v>1.5</c:v>
                </c:pt>
                <c:pt idx="475">
                  <c:v>2.1</c:v>
                </c:pt>
                <c:pt idx="476">
                  <c:v>3.4</c:v>
                </c:pt>
                <c:pt idx="477">
                  <c:v>2.8</c:v>
                </c:pt>
                <c:pt idx="478">
                  <c:v>1.8</c:v>
                </c:pt>
                <c:pt idx="479">
                  <c:v>13.5</c:v>
                </c:pt>
                <c:pt idx="480">
                  <c:v>1.8</c:v>
                </c:pt>
                <c:pt idx="481">
                  <c:v>1.9000000000000001</c:v>
                </c:pt>
                <c:pt idx="482">
                  <c:v>1.4</c:v>
                </c:pt>
                <c:pt idx="483">
                  <c:v>1.9000000000000001</c:v>
                </c:pt>
                <c:pt idx="484">
                  <c:v>1.6</c:v>
                </c:pt>
                <c:pt idx="485">
                  <c:v>2.2000000000000002</c:v>
                </c:pt>
                <c:pt idx="486">
                  <c:v>3.4</c:v>
                </c:pt>
                <c:pt idx="487">
                  <c:v>3.1</c:v>
                </c:pt>
                <c:pt idx="488">
                  <c:v>2</c:v>
                </c:pt>
                <c:pt idx="489">
                  <c:v>13.8</c:v>
                </c:pt>
                <c:pt idx="490">
                  <c:v>1.7</c:v>
                </c:pt>
                <c:pt idx="491">
                  <c:v>2.9</c:v>
                </c:pt>
                <c:pt idx="492">
                  <c:v>1.6</c:v>
                </c:pt>
                <c:pt idx="493">
                  <c:v>1.8</c:v>
                </c:pt>
                <c:pt idx="494">
                  <c:v>1.5</c:v>
                </c:pt>
                <c:pt idx="495">
                  <c:v>2.1</c:v>
                </c:pt>
                <c:pt idx="496">
                  <c:v>3.4</c:v>
                </c:pt>
                <c:pt idx="497">
                  <c:v>2.5</c:v>
                </c:pt>
                <c:pt idx="498">
                  <c:v>1.8</c:v>
                </c:pt>
                <c:pt idx="499">
                  <c:v>13.8</c:v>
                </c:pt>
                <c:pt idx="500">
                  <c:v>1.6</c:v>
                </c:pt>
                <c:pt idx="501">
                  <c:v>2.2999999999999998</c:v>
                </c:pt>
                <c:pt idx="502">
                  <c:v>1.5</c:v>
                </c:pt>
                <c:pt idx="503">
                  <c:v>2.4</c:v>
                </c:pt>
                <c:pt idx="504">
                  <c:v>1.5</c:v>
                </c:pt>
                <c:pt idx="505">
                  <c:v>2.2000000000000002</c:v>
                </c:pt>
                <c:pt idx="506">
                  <c:v>3.7</c:v>
                </c:pt>
                <c:pt idx="507">
                  <c:v>3.1</c:v>
                </c:pt>
                <c:pt idx="508">
                  <c:v>1.9000000000000001</c:v>
                </c:pt>
                <c:pt idx="509">
                  <c:v>20.7</c:v>
                </c:pt>
                <c:pt idx="510">
                  <c:v>1.8</c:v>
                </c:pt>
                <c:pt idx="511">
                  <c:v>2.5</c:v>
                </c:pt>
                <c:pt idx="512">
                  <c:v>1.8</c:v>
                </c:pt>
                <c:pt idx="513">
                  <c:v>2.2999999999999998</c:v>
                </c:pt>
                <c:pt idx="514">
                  <c:v>1.6</c:v>
                </c:pt>
                <c:pt idx="515">
                  <c:v>2.5</c:v>
                </c:pt>
                <c:pt idx="516">
                  <c:v>3.3</c:v>
                </c:pt>
                <c:pt idx="517">
                  <c:v>2.8</c:v>
                </c:pt>
                <c:pt idx="518">
                  <c:v>1.7</c:v>
                </c:pt>
                <c:pt idx="519">
                  <c:v>13.2</c:v>
                </c:pt>
                <c:pt idx="520">
                  <c:v>1.6</c:v>
                </c:pt>
                <c:pt idx="521">
                  <c:v>1.7</c:v>
                </c:pt>
                <c:pt idx="522">
                  <c:v>1.7</c:v>
                </c:pt>
                <c:pt idx="523">
                  <c:v>2.5</c:v>
                </c:pt>
                <c:pt idx="524">
                  <c:v>1.8</c:v>
                </c:pt>
                <c:pt idx="525">
                  <c:v>1.8</c:v>
                </c:pt>
                <c:pt idx="526">
                  <c:v>3.4</c:v>
                </c:pt>
                <c:pt idx="527">
                  <c:v>2.2999999999999998</c:v>
                </c:pt>
                <c:pt idx="528">
                  <c:v>1.7</c:v>
                </c:pt>
                <c:pt idx="529">
                  <c:v>13.6</c:v>
                </c:pt>
                <c:pt idx="530">
                  <c:v>1.6</c:v>
                </c:pt>
                <c:pt idx="531">
                  <c:v>2</c:v>
                </c:pt>
                <c:pt idx="532">
                  <c:v>1.4</c:v>
                </c:pt>
                <c:pt idx="533">
                  <c:v>2.1</c:v>
                </c:pt>
                <c:pt idx="534">
                  <c:v>1.6</c:v>
                </c:pt>
                <c:pt idx="535">
                  <c:v>2.2999999999999998</c:v>
                </c:pt>
                <c:pt idx="536">
                  <c:v>3.4</c:v>
                </c:pt>
                <c:pt idx="537">
                  <c:v>2.6</c:v>
                </c:pt>
                <c:pt idx="538">
                  <c:v>1.7</c:v>
                </c:pt>
                <c:pt idx="539">
                  <c:v>13.2</c:v>
                </c:pt>
                <c:pt idx="540">
                  <c:v>1.5</c:v>
                </c:pt>
                <c:pt idx="541">
                  <c:v>2</c:v>
                </c:pt>
                <c:pt idx="542">
                  <c:v>1.6</c:v>
                </c:pt>
                <c:pt idx="543">
                  <c:v>2.4</c:v>
                </c:pt>
                <c:pt idx="544">
                  <c:v>1.7</c:v>
                </c:pt>
                <c:pt idx="545">
                  <c:v>2.4</c:v>
                </c:pt>
                <c:pt idx="546">
                  <c:v>3.4</c:v>
                </c:pt>
                <c:pt idx="547">
                  <c:v>2.5</c:v>
                </c:pt>
                <c:pt idx="548">
                  <c:v>1.8</c:v>
                </c:pt>
                <c:pt idx="549">
                  <c:v>13.5</c:v>
                </c:pt>
                <c:pt idx="550">
                  <c:v>1.6</c:v>
                </c:pt>
                <c:pt idx="551">
                  <c:v>1.8</c:v>
                </c:pt>
                <c:pt idx="552">
                  <c:v>1.5</c:v>
                </c:pt>
                <c:pt idx="553">
                  <c:v>2.1</c:v>
                </c:pt>
                <c:pt idx="554">
                  <c:v>1.6</c:v>
                </c:pt>
                <c:pt idx="555">
                  <c:v>2.2000000000000002</c:v>
                </c:pt>
                <c:pt idx="556">
                  <c:v>3.2</c:v>
                </c:pt>
                <c:pt idx="557">
                  <c:v>3.2</c:v>
                </c:pt>
                <c:pt idx="558">
                  <c:v>1.8</c:v>
                </c:pt>
                <c:pt idx="559">
                  <c:v>14.3</c:v>
                </c:pt>
                <c:pt idx="560">
                  <c:v>1.7</c:v>
                </c:pt>
                <c:pt idx="561">
                  <c:v>1.9000000000000001</c:v>
                </c:pt>
                <c:pt idx="562">
                  <c:v>1.5</c:v>
                </c:pt>
                <c:pt idx="563">
                  <c:v>2.1</c:v>
                </c:pt>
                <c:pt idx="564">
                  <c:v>1.5</c:v>
                </c:pt>
                <c:pt idx="565">
                  <c:v>1.6</c:v>
                </c:pt>
                <c:pt idx="566">
                  <c:v>3.7</c:v>
                </c:pt>
                <c:pt idx="567">
                  <c:v>2.7</c:v>
                </c:pt>
                <c:pt idx="568">
                  <c:v>1.8</c:v>
                </c:pt>
                <c:pt idx="569">
                  <c:v>20.399999999999999</c:v>
                </c:pt>
                <c:pt idx="570">
                  <c:v>1.5</c:v>
                </c:pt>
                <c:pt idx="571">
                  <c:v>1.9000000000000001</c:v>
                </c:pt>
                <c:pt idx="572">
                  <c:v>1.7</c:v>
                </c:pt>
                <c:pt idx="573">
                  <c:v>5.0999999999999996</c:v>
                </c:pt>
                <c:pt idx="574">
                  <c:v>1.6</c:v>
                </c:pt>
                <c:pt idx="575">
                  <c:v>2.2999999999999998</c:v>
                </c:pt>
                <c:pt idx="576">
                  <c:v>3.8</c:v>
                </c:pt>
                <c:pt idx="577">
                  <c:v>3.1</c:v>
                </c:pt>
                <c:pt idx="578">
                  <c:v>1.6</c:v>
                </c:pt>
                <c:pt idx="579">
                  <c:v>14.1</c:v>
                </c:pt>
                <c:pt idx="580">
                  <c:v>1.6</c:v>
                </c:pt>
                <c:pt idx="581">
                  <c:v>1.8</c:v>
                </c:pt>
                <c:pt idx="582">
                  <c:v>1.5</c:v>
                </c:pt>
                <c:pt idx="583">
                  <c:v>2</c:v>
                </c:pt>
                <c:pt idx="584">
                  <c:v>1.7</c:v>
                </c:pt>
                <c:pt idx="585">
                  <c:v>1.8</c:v>
                </c:pt>
                <c:pt idx="586">
                  <c:v>3.4</c:v>
                </c:pt>
                <c:pt idx="587">
                  <c:v>2.7</c:v>
                </c:pt>
                <c:pt idx="588">
                  <c:v>1.7</c:v>
                </c:pt>
                <c:pt idx="589">
                  <c:v>13.7</c:v>
                </c:pt>
                <c:pt idx="590">
                  <c:v>1.6</c:v>
                </c:pt>
                <c:pt idx="591">
                  <c:v>2.2999999999999998</c:v>
                </c:pt>
                <c:pt idx="592">
                  <c:v>1.5</c:v>
                </c:pt>
                <c:pt idx="593">
                  <c:v>2.1</c:v>
                </c:pt>
                <c:pt idx="594">
                  <c:v>1.5</c:v>
                </c:pt>
                <c:pt idx="595">
                  <c:v>2.2000000000000002</c:v>
                </c:pt>
                <c:pt idx="596">
                  <c:v>3.6</c:v>
                </c:pt>
                <c:pt idx="597">
                  <c:v>2.7</c:v>
                </c:pt>
                <c:pt idx="598">
                  <c:v>2</c:v>
                </c:pt>
                <c:pt idx="599">
                  <c:v>13.8</c:v>
                </c:pt>
              </c:numCache>
            </c:numRef>
          </c:val>
        </c:ser>
        <c:ser>
          <c:idx val="13"/>
          <c:order val="13"/>
          <c:tx>
            <c:strRef>
              <c:f>NET!$O$1</c:f>
              <c:strCache>
                <c:ptCount val="1"/>
                <c:pt idx="0">
                  <c:v>eth5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75925931</c:v>
                </c:pt>
                <c:pt idx="1">
                  <c:v>40679.664687499993</c:v>
                </c:pt>
                <c:pt idx="2">
                  <c:v>40679.664699074092</c:v>
                </c:pt>
                <c:pt idx="3">
                  <c:v>40679.664710648147</c:v>
                </c:pt>
                <c:pt idx="4">
                  <c:v>40679.664722222224</c:v>
                </c:pt>
                <c:pt idx="5">
                  <c:v>40679.664733796286</c:v>
                </c:pt>
                <c:pt idx="6">
                  <c:v>40679.66474537037</c:v>
                </c:pt>
                <c:pt idx="7">
                  <c:v>40679.664756944447</c:v>
                </c:pt>
                <c:pt idx="8">
                  <c:v>40679.664768518451</c:v>
                </c:pt>
                <c:pt idx="9">
                  <c:v>40679.664780092586</c:v>
                </c:pt>
                <c:pt idx="10">
                  <c:v>40679.664791666575</c:v>
                </c:pt>
                <c:pt idx="11">
                  <c:v>40679.664803240739</c:v>
                </c:pt>
                <c:pt idx="12">
                  <c:v>40679.664814814816</c:v>
                </c:pt>
                <c:pt idx="13">
                  <c:v>40679.664826388893</c:v>
                </c:pt>
                <c:pt idx="14">
                  <c:v>40679.664837962962</c:v>
                </c:pt>
                <c:pt idx="15">
                  <c:v>40679.664849537025</c:v>
                </c:pt>
                <c:pt idx="16">
                  <c:v>40679.664861111043</c:v>
                </c:pt>
                <c:pt idx="17">
                  <c:v>40679.664872685185</c:v>
                </c:pt>
                <c:pt idx="18">
                  <c:v>40679.664884259255</c:v>
                </c:pt>
                <c:pt idx="19">
                  <c:v>40679.664895833324</c:v>
                </c:pt>
                <c:pt idx="20">
                  <c:v>40679.664907407408</c:v>
                </c:pt>
                <c:pt idx="21">
                  <c:v>40679.664918981478</c:v>
                </c:pt>
                <c:pt idx="22">
                  <c:v>40679.664930555555</c:v>
                </c:pt>
                <c:pt idx="23">
                  <c:v>40679.664942129624</c:v>
                </c:pt>
                <c:pt idx="24">
                  <c:v>40679.664953703628</c:v>
                </c:pt>
                <c:pt idx="25">
                  <c:v>40679.664965277778</c:v>
                </c:pt>
                <c:pt idx="26">
                  <c:v>40679.664976851855</c:v>
                </c:pt>
                <c:pt idx="27">
                  <c:v>40679.664988425931</c:v>
                </c:pt>
                <c:pt idx="28">
                  <c:v>40679.664999999994</c:v>
                </c:pt>
                <c:pt idx="29">
                  <c:v>40679.665011574078</c:v>
                </c:pt>
                <c:pt idx="30">
                  <c:v>40679.665023148147</c:v>
                </c:pt>
                <c:pt idx="31">
                  <c:v>40679.665034722224</c:v>
                </c:pt>
                <c:pt idx="32">
                  <c:v>40679.665046296286</c:v>
                </c:pt>
                <c:pt idx="33">
                  <c:v>40679.66505787037</c:v>
                </c:pt>
                <c:pt idx="34">
                  <c:v>40679.665069444447</c:v>
                </c:pt>
                <c:pt idx="35">
                  <c:v>40679.665081018451</c:v>
                </c:pt>
                <c:pt idx="36">
                  <c:v>40679.665092592586</c:v>
                </c:pt>
                <c:pt idx="37">
                  <c:v>40679.665104166583</c:v>
                </c:pt>
                <c:pt idx="38">
                  <c:v>40679.665115740725</c:v>
                </c:pt>
                <c:pt idx="39">
                  <c:v>40679.665127314751</c:v>
                </c:pt>
                <c:pt idx="40">
                  <c:v>40679.665138888886</c:v>
                </c:pt>
                <c:pt idx="41">
                  <c:v>40679.665150462955</c:v>
                </c:pt>
                <c:pt idx="42">
                  <c:v>40679.665162036974</c:v>
                </c:pt>
                <c:pt idx="43">
                  <c:v>40679.665173610978</c:v>
                </c:pt>
                <c:pt idx="44">
                  <c:v>40679.665185185113</c:v>
                </c:pt>
                <c:pt idx="45">
                  <c:v>40679.665196759175</c:v>
                </c:pt>
                <c:pt idx="46">
                  <c:v>40679.665208333325</c:v>
                </c:pt>
                <c:pt idx="47">
                  <c:v>40679.665219907409</c:v>
                </c:pt>
                <c:pt idx="48">
                  <c:v>40679.665231481478</c:v>
                </c:pt>
                <c:pt idx="49">
                  <c:v>40679.665243055555</c:v>
                </c:pt>
                <c:pt idx="50">
                  <c:v>40679.665254629625</c:v>
                </c:pt>
                <c:pt idx="51">
                  <c:v>40679.665266203629</c:v>
                </c:pt>
                <c:pt idx="52">
                  <c:v>40679.665277777778</c:v>
                </c:pt>
                <c:pt idx="53">
                  <c:v>40679.665289351855</c:v>
                </c:pt>
                <c:pt idx="54">
                  <c:v>40679.665300925924</c:v>
                </c:pt>
                <c:pt idx="55">
                  <c:v>40679.665312499994</c:v>
                </c:pt>
                <c:pt idx="56">
                  <c:v>40679.665324074071</c:v>
                </c:pt>
                <c:pt idx="57">
                  <c:v>40679.665335648147</c:v>
                </c:pt>
                <c:pt idx="58">
                  <c:v>40679.665347222224</c:v>
                </c:pt>
                <c:pt idx="59">
                  <c:v>40679.665358796294</c:v>
                </c:pt>
                <c:pt idx="60">
                  <c:v>40679.665370370371</c:v>
                </c:pt>
                <c:pt idx="61">
                  <c:v>40679.665381944425</c:v>
                </c:pt>
                <c:pt idx="62">
                  <c:v>40679.665393518451</c:v>
                </c:pt>
                <c:pt idx="63">
                  <c:v>40679.665405092594</c:v>
                </c:pt>
                <c:pt idx="64">
                  <c:v>40679.665416666576</c:v>
                </c:pt>
                <c:pt idx="65">
                  <c:v>40679.665428240725</c:v>
                </c:pt>
                <c:pt idx="66">
                  <c:v>40679.665439814751</c:v>
                </c:pt>
                <c:pt idx="67">
                  <c:v>40679.665451388886</c:v>
                </c:pt>
                <c:pt idx="68">
                  <c:v>40679.665462962854</c:v>
                </c:pt>
                <c:pt idx="69">
                  <c:v>40679.665474536974</c:v>
                </c:pt>
                <c:pt idx="70">
                  <c:v>40679.665486110978</c:v>
                </c:pt>
                <c:pt idx="71">
                  <c:v>40679.665497685113</c:v>
                </c:pt>
                <c:pt idx="72">
                  <c:v>40679.665509259255</c:v>
                </c:pt>
                <c:pt idx="73">
                  <c:v>40679.665520833209</c:v>
                </c:pt>
                <c:pt idx="74">
                  <c:v>40679.665532407409</c:v>
                </c:pt>
                <c:pt idx="75">
                  <c:v>40679.665543981399</c:v>
                </c:pt>
                <c:pt idx="76">
                  <c:v>40679.665555555555</c:v>
                </c:pt>
                <c:pt idx="77">
                  <c:v>40679.665567129625</c:v>
                </c:pt>
                <c:pt idx="78">
                  <c:v>40679.665578703629</c:v>
                </c:pt>
                <c:pt idx="79">
                  <c:v>40679.665590277778</c:v>
                </c:pt>
                <c:pt idx="80">
                  <c:v>40679.665601851739</c:v>
                </c:pt>
                <c:pt idx="81">
                  <c:v>40679.665613425932</c:v>
                </c:pt>
                <c:pt idx="82">
                  <c:v>40679.665624999994</c:v>
                </c:pt>
                <c:pt idx="83">
                  <c:v>40679.665636574071</c:v>
                </c:pt>
                <c:pt idx="84">
                  <c:v>40679.665648148148</c:v>
                </c:pt>
                <c:pt idx="85">
                  <c:v>40679.665659722225</c:v>
                </c:pt>
                <c:pt idx="86">
                  <c:v>40679.665671296294</c:v>
                </c:pt>
                <c:pt idx="87">
                  <c:v>40679.665682870283</c:v>
                </c:pt>
                <c:pt idx="88">
                  <c:v>40679.665694444448</c:v>
                </c:pt>
                <c:pt idx="89">
                  <c:v>40679.665706018452</c:v>
                </c:pt>
                <c:pt idx="90">
                  <c:v>40679.665717592594</c:v>
                </c:pt>
                <c:pt idx="91">
                  <c:v>40679.665729166576</c:v>
                </c:pt>
                <c:pt idx="92">
                  <c:v>40679.665740740624</c:v>
                </c:pt>
                <c:pt idx="93">
                  <c:v>40679.665752314751</c:v>
                </c:pt>
                <c:pt idx="94">
                  <c:v>40679.665763888814</c:v>
                </c:pt>
                <c:pt idx="95">
                  <c:v>40679.665775462956</c:v>
                </c:pt>
                <c:pt idx="96">
                  <c:v>40679.665787036975</c:v>
                </c:pt>
                <c:pt idx="97">
                  <c:v>40679.665798610979</c:v>
                </c:pt>
                <c:pt idx="98">
                  <c:v>40679.665810185186</c:v>
                </c:pt>
                <c:pt idx="99">
                  <c:v>40679.665821759176</c:v>
                </c:pt>
                <c:pt idx="100">
                  <c:v>40679.665833333325</c:v>
                </c:pt>
                <c:pt idx="101">
                  <c:v>40679.665844907344</c:v>
                </c:pt>
                <c:pt idx="102">
                  <c:v>40679.665856481479</c:v>
                </c:pt>
                <c:pt idx="103">
                  <c:v>40679.665868055556</c:v>
                </c:pt>
                <c:pt idx="104">
                  <c:v>40679.665879629625</c:v>
                </c:pt>
                <c:pt idx="105">
                  <c:v>40679.665891203636</c:v>
                </c:pt>
                <c:pt idx="106">
                  <c:v>40679.665902777699</c:v>
                </c:pt>
                <c:pt idx="107">
                  <c:v>40679.665914351855</c:v>
                </c:pt>
                <c:pt idx="108">
                  <c:v>40679.665925925925</c:v>
                </c:pt>
                <c:pt idx="109">
                  <c:v>40679.665937499994</c:v>
                </c:pt>
                <c:pt idx="110">
                  <c:v>40679.665949074071</c:v>
                </c:pt>
                <c:pt idx="111">
                  <c:v>40679.665960648126</c:v>
                </c:pt>
                <c:pt idx="112">
                  <c:v>40679.665972222225</c:v>
                </c:pt>
                <c:pt idx="113">
                  <c:v>40679.665983796222</c:v>
                </c:pt>
                <c:pt idx="114">
                  <c:v>40679.665995370371</c:v>
                </c:pt>
                <c:pt idx="115">
                  <c:v>40679.666006944448</c:v>
                </c:pt>
                <c:pt idx="116">
                  <c:v>40679.666018518517</c:v>
                </c:pt>
                <c:pt idx="117">
                  <c:v>40679.666030092601</c:v>
                </c:pt>
                <c:pt idx="118">
                  <c:v>40679.666041666584</c:v>
                </c:pt>
                <c:pt idx="119">
                  <c:v>40679.66605324074</c:v>
                </c:pt>
                <c:pt idx="120">
                  <c:v>40679.666064814774</c:v>
                </c:pt>
                <c:pt idx="121">
                  <c:v>40679.666076388952</c:v>
                </c:pt>
                <c:pt idx="122">
                  <c:v>40679.666087962964</c:v>
                </c:pt>
                <c:pt idx="123">
                  <c:v>40679.666099537026</c:v>
                </c:pt>
                <c:pt idx="124">
                  <c:v>40679.666111111044</c:v>
                </c:pt>
                <c:pt idx="125">
                  <c:v>40679.666122685114</c:v>
                </c:pt>
                <c:pt idx="126">
                  <c:v>40679.666134259256</c:v>
                </c:pt>
                <c:pt idx="127">
                  <c:v>40679.666145833216</c:v>
                </c:pt>
                <c:pt idx="128">
                  <c:v>40679.66615740741</c:v>
                </c:pt>
                <c:pt idx="129">
                  <c:v>40679.666168981406</c:v>
                </c:pt>
                <c:pt idx="130">
                  <c:v>40679.666180555454</c:v>
                </c:pt>
                <c:pt idx="131">
                  <c:v>40679.666192129625</c:v>
                </c:pt>
                <c:pt idx="132">
                  <c:v>40679.666203703637</c:v>
                </c:pt>
                <c:pt idx="133">
                  <c:v>40679.666215277844</c:v>
                </c:pt>
                <c:pt idx="134">
                  <c:v>40679.666226851834</c:v>
                </c:pt>
                <c:pt idx="135">
                  <c:v>40679.66623842602</c:v>
                </c:pt>
                <c:pt idx="136">
                  <c:v>40679.666250000002</c:v>
                </c:pt>
                <c:pt idx="137">
                  <c:v>40679.666261574072</c:v>
                </c:pt>
                <c:pt idx="138">
                  <c:v>40679.666273148236</c:v>
                </c:pt>
                <c:pt idx="139">
                  <c:v>40679.666284722225</c:v>
                </c:pt>
                <c:pt idx="140">
                  <c:v>40679.666296296367</c:v>
                </c:pt>
                <c:pt idx="141">
                  <c:v>40679.666307870371</c:v>
                </c:pt>
                <c:pt idx="142">
                  <c:v>40679.66631944455</c:v>
                </c:pt>
                <c:pt idx="143">
                  <c:v>40679.666331018518</c:v>
                </c:pt>
                <c:pt idx="144">
                  <c:v>40679.666342592594</c:v>
                </c:pt>
                <c:pt idx="145">
                  <c:v>40679.666354166664</c:v>
                </c:pt>
                <c:pt idx="146">
                  <c:v>40679.666365740726</c:v>
                </c:pt>
                <c:pt idx="147">
                  <c:v>40679.666377314818</c:v>
                </c:pt>
                <c:pt idx="148">
                  <c:v>40679.666388888887</c:v>
                </c:pt>
                <c:pt idx="149">
                  <c:v>40679.666400462964</c:v>
                </c:pt>
                <c:pt idx="150">
                  <c:v>40679.666412037026</c:v>
                </c:pt>
                <c:pt idx="151">
                  <c:v>40679.666423610986</c:v>
                </c:pt>
                <c:pt idx="152">
                  <c:v>40679.666435185187</c:v>
                </c:pt>
                <c:pt idx="153">
                  <c:v>40679.666446759184</c:v>
                </c:pt>
                <c:pt idx="154">
                  <c:v>40679.666458333326</c:v>
                </c:pt>
                <c:pt idx="155">
                  <c:v>40679.666469907374</c:v>
                </c:pt>
                <c:pt idx="156">
                  <c:v>40679.666481481407</c:v>
                </c:pt>
                <c:pt idx="157">
                  <c:v>40679.666493055556</c:v>
                </c:pt>
                <c:pt idx="158">
                  <c:v>40679.666504629626</c:v>
                </c:pt>
                <c:pt idx="159">
                  <c:v>40679.666516203702</c:v>
                </c:pt>
                <c:pt idx="160">
                  <c:v>40679.666527777779</c:v>
                </c:pt>
                <c:pt idx="161">
                  <c:v>40679.666539351849</c:v>
                </c:pt>
                <c:pt idx="162">
                  <c:v>40679.666550925933</c:v>
                </c:pt>
                <c:pt idx="163">
                  <c:v>40679.666562499995</c:v>
                </c:pt>
                <c:pt idx="164">
                  <c:v>40679.666574074137</c:v>
                </c:pt>
                <c:pt idx="165">
                  <c:v>40679.666585648149</c:v>
                </c:pt>
                <c:pt idx="166">
                  <c:v>40679.666597222233</c:v>
                </c:pt>
                <c:pt idx="167">
                  <c:v>40679.666608796295</c:v>
                </c:pt>
                <c:pt idx="168">
                  <c:v>40679.666620370372</c:v>
                </c:pt>
                <c:pt idx="169">
                  <c:v>40679.666631944441</c:v>
                </c:pt>
                <c:pt idx="170">
                  <c:v>40679.666643518474</c:v>
                </c:pt>
                <c:pt idx="171">
                  <c:v>40679.666655092602</c:v>
                </c:pt>
                <c:pt idx="172">
                  <c:v>40679.666666666584</c:v>
                </c:pt>
                <c:pt idx="173">
                  <c:v>40679.666678240741</c:v>
                </c:pt>
                <c:pt idx="174">
                  <c:v>40679.666689814774</c:v>
                </c:pt>
                <c:pt idx="175">
                  <c:v>40679.666701388887</c:v>
                </c:pt>
                <c:pt idx="176">
                  <c:v>40679.666712962964</c:v>
                </c:pt>
                <c:pt idx="177">
                  <c:v>40679.666724536975</c:v>
                </c:pt>
                <c:pt idx="178">
                  <c:v>40679.666736111074</c:v>
                </c:pt>
                <c:pt idx="179">
                  <c:v>40679.666747685114</c:v>
                </c:pt>
                <c:pt idx="180">
                  <c:v>40679.666759259257</c:v>
                </c:pt>
                <c:pt idx="181">
                  <c:v>40679.666770833217</c:v>
                </c:pt>
                <c:pt idx="182">
                  <c:v>40679.666782407374</c:v>
                </c:pt>
                <c:pt idx="183">
                  <c:v>40679.666793981407</c:v>
                </c:pt>
                <c:pt idx="184">
                  <c:v>40679.666805555556</c:v>
                </c:pt>
                <c:pt idx="185">
                  <c:v>40679.666817129633</c:v>
                </c:pt>
                <c:pt idx="186">
                  <c:v>40679.666828703674</c:v>
                </c:pt>
                <c:pt idx="187">
                  <c:v>40679.66684027778</c:v>
                </c:pt>
                <c:pt idx="188">
                  <c:v>40679.666851851835</c:v>
                </c:pt>
                <c:pt idx="189">
                  <c:v>40679.666863425933</c:v>
                </c:pt>
                <c:pt idx="190">
                  <c:v>40679.666875000003</c:v>
                </c:pt>
                <c:pt idx="191">
                  <c:v>40679.666886574072</c:v>
                </c:pt>
                <c:pt idx="192">
                  <c:v>40679.666898148236</c:v>
                </c:pt>
                <c:pt idx="193">
                  <c:v>40679.666909722226</c:v>
                </c:pt>
                <c:pt idx="194">
                  <c:v>40679.666921296295</c:v>
                </c:pt>
                <c:pt idx="195">
                  <c:v>40679.666932870372</c:v>
                </c:pt>
                <c:pt idx="196">
                  <c:v>40679.666944444441</c:v>
                </c:pt>
                <c:pt idx="197">
                  <c:v>40679.666956018518</c:v>
                </c:pt>
                <c:pt idx="198">
                  <c:v>40679.666967592595</c:v>
                </c:pt>
                <c:pt idx="199">
                  <c:v>40679.666979166665</c:v>
                </c:pt>
                <c:pt idx="200">
                  <c:v>40679.666990740734</c:v>
                </c:pt>
                <c:pt idx="201">
                  <c:v>40679.667002314804</c:v>
                </c:pt>
                <c:pt idx="202">
                  <c:v>40679.667013888888</c:v>
                </c:pt>
                <c:pt idx="203">
                  <c:v>40679.667025462964</c:v>
                </c:pt>
                <c:pt idx="204">
                  <c:v>40679.667037037034</c:v>
                </c:pt>
                <c:pt idx="205">
                  <c:v>40679.667048610987</c:v>
                </c:pt>
                <c:pt idx="206">
                  <c:v>40679.667060185122</c:v>
                </c:pt>
                <c:pt idx="207">
                  <c:v>40679.667071759184</c:v>
                </c:pt>
                <c:pt idx="208">
                  <c:v>40679.667083333232</c:v>
                </c:pt>
                <c:pt idx="209">
                  <c:v>40679.667094907374</c:v>
                </c:pt>
                <c:pt idx="210">
                  <c:v>40679.667106481415</c:v>
                </c:pt>
                <c:pt idx="211">
                  <c:v>40679.667118055557</c:v>
                </c:pt>
                <c:pt idx="212">
                  <c:v>40679.667129629575</c:v>
                </c:pt>
                <c:pt idx="213">
                  <c:v>40679.667141203587</c:v>
                </c:pt>
                <c:pt idx="214">
                  <c:v>40679.667152777707</c:v>
                </c:pt>
                <c:pt idx="215">
                  <c:v>40679.667164351755</c:v>
                </c:pt>
                <c:pt idx="216">
                  <c:v>40679.667175925926</c:v>
                </c:pt>
                <c:pt idx="217">
                  <c:v>40679.667187499988</c:v>
                </c:pt>
                <c:pt idx="218">
                  <c:v>40679.667199074072</c:v>
                </c:pt>
                <c:pt idx="219">
                  <c:v>40679.667210648149</c:v>
                </c:pt>
                <c:pt idx="220">
                  <c:v>40679.667222222204</c:v>
                </c:pt>
                <c:pt idx="221">
                  <c:v>40679.667233796295</c:v>
                </c:pt>
                <c:pt idx="222">
                  <c:v>40679.667245370372</c:v>
                </c:pt>
                <c:pt idx="223">
                  <c:v>40679.667256944442</c:v>
                </c:pt>
                <c:pt idx="224">
                  <c:v>40679.667268518504</c:v>
                </c:pt>
                <c:pt idx="225">
                  <c:v>40679.667280092595</c:v>
                </c:pt>
                <c:pt idx="226">
                  <c:v>40679.667291666592</c:v>
                </c:pt>
                <c:pt idx="227">
                  <c:v>40679.667303240734</c:v>
                </c:pt>
                <c:pt idx="228">
                  <c:v>40679.667314814804</c:v>
                </c:pt>
                <c:pt idx="229">
                  <c:v>40679.667326388888</c:v>
                </c:pt>
                <c:pt idx="230">
                  <c:v>40679.667337962965</c:v>
                </c:pt>
                <c:pt idx="231">
                  <c:v>40679.667349536976</c:v>
                </c:pt>
                <c:pt idx="232">
                  <c:v>40679.667361110987</c:v>
                </c:pt>
                <c:pt idx="233">
                  <c:v>40679.667372685122</c:v>
                </c:pt>
                <c:pt idx="234">
                  <c:v>40679.667384259184</c:v>
                </c:pt>
                <c:pt idx="235">
                  <c:v>40679.667395833232</c:v>
                </c:pt>
                <c:pt idx="236">
                  <c:v>40679.667407407404</c:v>
                </c:pt>
                <c:pt idx="237">
                  <c:v>40679.667418981415</c:v>
                </c:pt>
                <c:pt idx="238">
                  <c:v>40679.66743055547</c:v>
                </c:pt>
                <c:pt idx="239">
                  <c:v>40679.667442129576</c:v>
                </c:pt>
                <c:pt idx="240">
                  <c:v>40679.667453703587</c:v>
                </c:pt>
                <c:pt idx="241">
                  <c:v>40679.667465277715</c:v>
                </c:pt>
                <c:pt idx="242">
                  <c:v>40679.667476851762</c:v>
                </c:pt>
                <c:pt idx="243">
                  <c:v>40679.667488425926</c:v>
                </c:pt>
                <c:pt idx="244">
                  <c:v>40679.667499999996</c:v>
                </c:pt>
                <c:pt idx="245">
                  <c:v>40679.667511574073</c:v>
                </c:pt>
                <c:pt idx="246">
                  <c:v>40679.667523148149</c:v>
                </c:pt>
                <c:pt idx="247">
                  <c:v>40679.667534722204</c:v>
                </c:pt>
                <c:pt idx="248">
                  <c:v>40679.667546296296</c:v>
                </c:pt>
                <c:pt idx="249">
                  <c:v>40679.667557870373</c:v>
                </c:pt>
                <c:pt idx="250">
                  <c:v>40679.667569444442</c:v>
                </c:pt>
                <c:pt idx="251">
                  <c:v>40679.667581018504</c:v>
                </c:pt>
                <c:pt idx="252">
                  <c:v>40679.667592592596</c:v>
                </c:pt>
                <c:pt idx="253">
                  <c:v>40679.667604166592</c:v>
                </c:pt>
                <c:pt idx="254">
                  <c:v>40679.667615740735</c:v>
                </c:pt>
                <c:pt idx="255">
                  <c:v>40679.667627314804</c:v>
                </c:pt>
                <c:pt idx="256">
                  <c:v>40679.667638888888</c:v>
                </c:pt>
                <c:pt idx="257">
                  <c:v>40679.667650462965</c:v>
                </c:pt>
                <c:pt idx="258">
                  <c:v>40679.667662036984</c:v>
                </c:pt>
                <c:pt idx="259">
                  <c:v>40679.667673610988</c:v>
                </c:pt>
                <c:pt idx="260">
                  <c:v>40679.667685185123</c:v>
                </c:pt>
                <c:pt idx="261">
                  <c:v>40679.667696759185</c:v>
                </c:pt>
                <c:pt idx="262">
                  <c:v>40679.667708333232</c:v>
                </c:pt>
                <c:pt idx="263">
                  <c:v>40679.667719907404</c:v>
                </c:pt>
                <c:pt idx="264">
                  <c:v>40679.667731481415</c:v>
                </c:pt>
                <c:pt idx="265">
                  <c:v>40679.667743055477</c:v>
                </c:pt>
                <c:pt idx="266">
                  <c:v>40679.667754629576</c:v>
                </c:pt>
                <c:pt idx="267">
                  <c:v>40679.667766203587</c:v>
                </c:pt>
                <c:pt idx="268">
                  <c:v>40679.667777777715</c:v>
                </c:pt>
                <c:pt idx="269">
                  <c:v>40679.66778935177</c:v>
                </c:pt>
                <c:pt idx="270">
                  <c:v>40679.667800925927</c:v>
                </c:pt>
                <c:pt idx="271">
                  <c:v>40679.667812499996</c:v>
                </c:pt>
                <c:pt idx="272">
                  <c:v>40679.667824074073</c:v>
                </c:pt>
                <c:pt idx="273">
                  <c:v>40679.667835648193</c:v>
                </c:pt>
                <c:pt idx="274">
                  <c:v>40679.667847222205</c:v>
                </c:pt>
                <c:pt idx="275">
                  <c:v>40679.667858796296</c:v>
                </c:pt>
                <c:pt idx="276">
                  <c:v>40679.667870370373</c:v>
                </c:pt>
                <c:pt idx="277">
                  <c:v>40679.667881944435</c:v>
                </c:pt>
                <c:pt idx="278">
                  <c:v>40679.667893518505</c:v>
                </c:pt>
                <c:pt idx="279">
                  <c:v>40679.667905092596</c:v>
                </c:pt>
                <c:pt idx="280">
                  <c:v>40679.6679166666</c:v>
                </c:pt>
                <c:pt idx="281">
                  <c:v>40679.667928240735</c:v>
                </c:pt>
                <c:pt idx="282">
                  <c:v>40679.667939814804</c:v>
                </c:pt>
                <c:pt idx="283">
                  <c:v>40679.667951388888</c:v>
                </c:pt>
                <c:pt idx="284">
                  <c:v>40679.667962962892</c:v>
                </c:pt>
                <c:pt idx="285">
                  <c:v>40679.667974536984</c:v>
                </c:pt>
                <c:pt idx="286">
                  <c:v>40679.667986110988</c:v>
                </c:pt>
                <c:pt idx="287">
                  <c:v>40679.667997685174</c:v>
                </c:pt>
                <c:pt idx="288">
                  <c:v>40679.668009259258</c:v>
                </c:pt>
                <c:pt idx="289">
                  <c:v>40679.668020833247</c:v>
                </c:pt>
                <c:pt idx="290">
                  <c:v>40679.668032407411</c:v>
                </c:pt>
                <c:pt idx="291">
                  <c:v>40679.668043981474</c:v>
                </c:pt>
                <c:pt idx="292">
                  <c:v>40679.668055555558</c:v>
                </c:pt>
                <c:pt idx="293">
                  <c:v>40679.668067129627</c:v>
                </c:pt>
                <c:pt idx="294">
                  <c:v>40679.668078703704</c:v>
                </c:pt>
                <c:pt idx="295">
                  <c:v>40679.668090277781</c:v>
                </c:pt>
                <c:pt idx="296">
                  <c:v>40679.66810185177</c:v>
                </c:pt>
                <c:pt idx="297">
                  <c:v>40679.668113425942</c:v>
                </c:pt>
                <c:pt idx="298">
                  <c:v>40679.668124999997</c:v>
                </c:pt>
                <c:pt idx="299">
                  <c:v>40679.668136574073</c:v>
                </c:pt>
                <c:pt idx="300">
                  <c:v>40679.668148148201</c:v>
                </c:pt>
                <c:pt idx="301">
                  <c:v>40679.66815972222</c:v>
                </c:pt>
                <c:pt idx="302">
                  <c:v>40679.668171296296</c:v>
                </c:pt>
                <c:pt idx="303">
                  <c:v>40679.668182870308</c:v>
                </c:pt>
                <c:pt idx="304">
                  <c:v>40679.668194444443</c:v>
                </c:pt>
                <c:pt idx="305">
                  <c:v>40679.668206018519</c:v>
                </c:pt>
                <c:pt idx="306">
                  <c:v>40679.668217592603</c:v>
                </c:pt>
                <c:pt idx="307">
                  <c:v>40679.668229166666</c:v>
                </c:pt>
                <c:pt idx="308">
                  <c:v>40679.668240740735</c:v>
                </c:pt>
                <c:pt idx="309">
                  <c:v>40679.668252314812</c:v>
                </c:pt>
                <c:pt idx="310">
                  <c:v>40679.668263888889</c:v>
                </c:pt>
                <c:pt idx="311">
                  <c:v>40679.668275463002</c:v>
                </c:pt>
                <c:pt idx="312">
                  <c:v>40679.668287037035</c:v>
                </c:pt>
                <c:pt idx="313">
                  <c:v>40679.668298611105</c:v>
                </c:pt>
                <c:pt idx="314">
                  <c:v>40679.668310185189</c:v>
                </c:pt>
                <c:pt idx="315">
                  <c:v>40679.668321759193</c:v>
                </c:pt>
                <c:pt idx="316">
                  <c:v>40679.668333333335</c:v>
                </c:pt>
                <c:pt idx="317">
                  <c:v>40679.668344907404</c:v>
                </c:pt>
                <c:pt idx="318">
                  <c:v>40679.668356481481</c:v>
                </c:pt>
                <c:pt idx="319">
                  <c:v>40679.668368055558</c:v>
                </c:pt>
                <c:pt idx="320">
                  <c:v>40679.668379629627</c:v>
                </c:pt>
                <c:pt idx="321">
                  <c:v>40679.668391203704</c:v>
                </c:pt>
                <c:pt idx="322">
                  <c:v>40679.668402777774</c:v>
                </c:pt>
                <c:pt idx="323">
                  <c:v>40679.668414351851</c:v>
                </c:pt>
                <c:pt idx="324">
                  <c:v>40679.668425925927</c:v>
                </c:pt>
                <c:pt idx="325">
                  <c:v>40679.668437500004</c:v>
                </c:pt>
                <c:pt idx="326">
                  <c:v>40679.668449074081</c:v>
                </c:pt>
                <c:pt idx="327">
                  <c:v>40679.66846064815</c:v>
                </c:pt>
                <c:pt idx="328">
                  <c:v>40679.66847222222</c:v>
                </c:pt>
                <c:pt idx="329">
                  <c:v>40679.668483796275</c:v>
                </c:pt>
                <c:pt idx="330">
                  <c:v>40679.668495370373</c:v>
                </c:pt>
                <c:pt idx="331">
                  <c:v>40679.668506944443</c:v>
                </c:pt>
                <c:pt idx="332">
                  <c:v>40679.668518518542</c:v>
                </c:pt>
                <c:pt idx="333">
                  <c:v>40679.668530092611</c:v>
                </c:pt>
                <c:pt idx="334">
                  <c:v>40679.668541666601</c:v>
                </c:pt>
                <c:pt idx="335">
                  <c:v>40679.668553240743</c:v>
                </c:pt>
                <c:pt idx="336">
                  <c:v>40679.668564814805</c:v>
                </c:pt>
                <c:pt idx="337">
                  <c:v>40679.668576388976</c:v>
                </c:pt>
                <c:pt idx="338">
                  <c:v>40679.668587962966</c:v>
                </c:pt>
                <c:pt idx="339">
                  <c:v>40679.668599537035</c:v>
                </c:pt>
                <c:pt idx="340">
                  <c:v>40679.668611111105</c:v>
                </c:pt>
                <c:pt idx="341">
                  <c:v>40679.668622685174</c:v>
                </c:pt>
                <c:pt idx="342">
                  <c:v>40679.668634259258</c:v>
                </c:pt>
                <c:pt idx="343">
                  <c:v>40679.668645833248</c:v>
                </c:pt>
                <c:pt idx="344">
                  <c:v>40679.668657407412</c:v>
                </c:pt>
                <c:pt idx="345">
                  <c:v>40679.668668981474</c:v>
                </c:pt>
                <c:pt idx="346">
                  <c:v>40679.668680555493</c:v>
                </c:pt>
                <c:pt idx="347">
                  <c:v>40679.668692129628</c:v>
                </c:pt>
                <c:pt idx="348">
                  <c:v>40679.668703703588</c:v>
                </c:pt>
                <c:pt idx="349">
                  <c:v>40679.668715277781</c:v>
                </c:pt>
                <c:pt idx="350">
                  <c:v>40679.668726851778</c:v>
                </c:pt>
                <c:pt idx="351">
                  <c:v>40679.668738425942</c:v>
                </c:pt>
                <c:pt idx="352">
                  <c:v>40679.668749999997</c:v>
                </c:pt>
                <c:pt idx="353">
                  <c:v>40679.668761574074</c:v>
                </c:pt>
                <c:pt idx="354">
                  <c:v>40679.668773148202</c:v>
                </c:pt>
                <c:pt idx="355">
                  <c:v>40679.668784722184</c:v>
                </c:pt>
                <c:pt idx="356">
                  <c:v>40679.668796296297</c:v>
                </c:pt>
                <c:pt idx="357">
                  <c:v>40679.668807870381</c:v>
                </c:pt>
                <c:pt idx="358">
                  <c:v>40679.668819444567</c:v>
                </c:pt>
                <c:pt idx="359">
                  <c:v>40679.668831018542</c:v>
                </c:pt>
                <c:pt idx="360">
                  <c:v>40679.668842592589</c:v>
                </c:pt>
                <c:pt idx="361">
                  <c:v>40679.668854166666</c:v>
                </c:pt>
                <c:pt idx="362">
                  <c:v>40679.668865740736</c:v>
                </c:pt>
                <c:pt idx="363">
                  <c:v>40679.668877314813</c:v>
                </c:pt>
                <c:pt idx="364">
                  <c:v>40679.668888888889</c:v>
                </c:pt>
                <c:pt idx="365">
                  <c:v>40679.668900462966</c:v>
                </c:pt>
                <c:pt idx="366">
                  <c:v>40679.668912037036</c:v>
                </c:pt>
                <c:pt idx="367">
                  <c:v>40679.668923610989</c:v>
                </c:pt>
                <c:pt idx="368">
                  <c:v>40679.668935185182</c:v>
                </c:pt>
                <c:pt idx="369">
                  <c:v>40679.668946759193</c:v>
                </c:pt>
                <c:pt idx="370">
                  <c:v>40679.668958333335</c:v>
                </c:pt>
                <c:pt idx="371">
                  <c:v>40679.668969907405</c:v>
                </c:pt>
                <c:pt idx="372">
                  <c:v>40679.668981481474</c:v>
                </c:pt>
                <c:pt idx="373">
                  <c:v>40679.668993055559</c:v>
                </c:pt>
                <c:pt idx="374">
                  <c:v>40679.669004629584</c:v>
                </c:pt>
                <c:pt idx="375">
                  <c:v>40679.669016203705</c:v>
                </c:pt>
                <c:pt idx="376">
                  <c:v>40679.669027777774</c:v>
                </c:pt>
                <c:pt idx="377">
                  <c:v>40679.669039351851</c:v>
                </c:pt>
                <c:pt idx="378">
                  <c:v>40679.669050925928</c:v>
                </c:pt>
                <c:pt idx="379">
                  <c:v>40679.669062499997</c:v>
                </c:pt>
                <c:pt idx="380">
                  <c:v>40679.669074074081</c:v>
                </c:pt>
                <c:pt idx="381">
                  <c:v>40679.669085648151</c:v>
                </c:pt>
                <c:pt idx="382">
                  <c:v>40679.66909722222</c:v>
                </c:pt>
                <c:pt idx="383">
                  <c:v>40679.669108796275</c:v>
                </c:pt>
                <c:pt idx="384">
                  <c:v>40679.669120370374</c:v>
                </c:pt>
                <c:pt idx="385">
                  <c:v>40679.669131944444</c:v>
                </c:pt>
                <c:pt idx="386">
                  <c:v>40679.669143518418</c:v>
                </c:pt>
                <c:pt idx="387">
                  <c:v>40679.66915509259</c:v>
                </c:pt>
                <c:pt idx="388">
                  <c:v>40679.669166666565</c:v>
                </c:pt>
                <c:pt idx="389">
                  <c:v>40679.669178240736</c:v>
                </c:pt>
                <c:pt idx="390">
                  <c:v>40679.669189814704</c:v>
                </c:pt>
                <c:pt idx="391">
                  <c:v>40679.66920138889</c:v>
                </c:pt>
                <c:pt idx="392">
                  <c:v>40679.669212962966</c:v>
                </c:pt>
                <c:pt idx="393">
                  <c:v>40679.669224536985</c:v>
                </c:pt>
                <c:pt idx="394">
                  <c:v>40679.669236111105</c:v>
                </c:pt>
                <c:pt idx="395">
                  <c:v>40679.669247685175</c:v>
                </c:pt>
                <c:pt idx="396">
                  <c:v>40679.669259259259</c:v>
                </c:pt>
                <c:pt idx="397">
                  <c:v>40679.669270833263</c:v>
                </c:pt>
                <c:pt idx="398">
                  <c:v>40679.669282407405</c:v>
                </c:pt>
                <c:pt idx="399">
                  <c:v>40679.669293981475</c:v>
                </c:pt>
                <c:pt idx="400">
                  <c:v>40679.669305555493</c:v>
                </c:pt>
                <c:pt idx="401">
                  <c:v>40679.669317129628</c:v>
                </c:pt>
                <c:pt idx="402">
                  <c:v>40679.669328703589</c:v>
                </c:pt>
                <c:pt idx="403">
                  <c:v>40679.669340277775</c:v>
                </c:pt>
                <c:pt idx="404">
                  <c:v>40679.669351851779</c:v>
                </c:pt>
                <c:pt idx="405">
                  <c:v>40679.669363425928</c:v>
                </c:pt>
                <c:pt idx="406">
                  <c:v>40679.669374999998</c:v>
                </c:pt>
                <c:pt idx="407">
                  <c:v>40679.669386574074</c:v>
                </c:pt>
                <c:pt idx="408">
                  <c:v>40679.669398148202</c:v>
                </c:pt>
                <c:pt idx="409">
                  <c:v>40679.669409722184</c:v>
                </c:pt>
                <c:pt idx="410">
                  <c:v>40679.669421296276</c:v>
                </c:pt>
                <c:pt idx="411">
                  <c:v>40679.669432870302</c:v>
                </c:pt>
                <c:pt idx="412">
                  <c:v>40679.669444444444</c:v>
                </c:pt>
                <c:pt idx="413">
                  <c:v>40679.669456018521</c:v>
                </c:pt>
                <c:pt idx="414">
                  <c:v>40679.669467592576</c:v>
                </c:pt>
                <c:pt idx="415">
                  <c:v>40679.669479166601</c:v>
                </c:pt>
                <c:pt idx="416">
                  <c:v>40679.669490740671</c:v>
                </c:pt>
                <c:pt idx="417">
                  <c:v>40679.669502314806</c:v>
                </c:pt>
                <c:pt idx="418">
                  <c:v>40679.66951388889</c:v>
                </c:pt>
                <c:pt idx="419">
                  <c:v>40679.669525462959</c:v>
                </c:pt>
                <c:pt idx="420">
                  <c:v>40679.669537037036</c:v>
                </c:pt>
                <c:pt idx="421">
                  <c:v>40679.669548611004</c:v>
                </c:pt>
                <c:pt idx="422">
                  <c:v>40679.669560185175</c:v>
                </c:pt>
                <c:pt idx="423">
                  <c:v>40679.669571759194</c:v>
                </c:pt>
                <c:pt idx="424">
                  <c:v>40679.669583333263</c:v>
                </c:pt>
                <c:pt idx="425">
                  <c:v>40679.669594907406</c:v>
                </c:pt>
                <c:pt idx="426">
                  <c:v>40679.669606481475</c:v>
                </c:pt>
                <c:pt idx="427">
                  <c:v>40679.669618055559</c:v>
                </c:pt>
                <c:pt idx="428">
                  <c:v>40679.669629629585</c:v>
                </c:pt>
                <c:pt idx="429">
                  <c:v>40679.669641203604</c:v>
                </c:pt>
                <c:pt idx="430">
                  <c:v>40679.669652777775</c:v>
                </c:pt>
                <c:pt idx="431">
                  <c:v>40679.669664351779</c:v>
                </c:pt>
                <c:pt idx="432">
                  <c:v>40679.669675925928</c:v>
                </c:pt>
                <c:pt idx="433">
                  <c:v>40679.669687499998</c:v>
                </c:pt>
                <c:pt idx="434">
                  <c:v>40679.669699074082</c:v>
                </c:pt>
                <c:pt idx="435">
                  <c:v>40679.669710648152</c:v>
                </c:pt>
                <c:pt idx="436">
                  <c:v>40679.669722222185</c:v>
                </c:pt>
                <c:pt idx="437">
                  <c:v>40679.669733796276</c:v>
                </c:pt>
                <c:pt idx="438">
                  <c:v>40679.669745370324</c:v>
                </c:pt>
                <c:pt idx="439">
                  <c:v>40679.669756944444</c:v>
                </c:pt>
                <c:pt idx="440">
                  <c:v>40679.669768518434</c:v>
                </c:pt>
                <c:pt idx="441">
                  <c:v>40679.669780092576</c:v>
                </c:pt>
                <c:pt idx="442">
                  <c:v>40679.669791666565</c:v>
                </c:pt>
                <c:pt idx="443">
                  <c:v>40679.669803240744</c:v>
                </c:pt>
                <c:pt idx="444">
                  <c:v>40679.669814814806</c:v>
                </c:pt>
                <c:pt idx="445">
                  <c:v>40679.66982638889</c:v>
                </c:pt>
                <c:pt idx="446">
                  <c:v>40679.66983796296</c:v>
                </c:pt>
                <c:pt idx="447">
                  <c:v>40679.669849536986</c:v>
                </c:pt>
                <c:pt idx="448">
                  <c:v>40679.669861111004</c:v>
                </c:pt>
                <c:pt idx="449">
                  <c:v>40679.669872685176</c:v>
                </c:pt>
                <c:pt idx="450">
                  <c:v>40679.669884259194</c:v>
                </c:pt>
                <c:pt idx="451">
                  <c:v>40679.669895833264</c:v>
                </c:pt>
                <c:pt idx="452">
                  <c:v>40679.669907407406</c:v>
                </c:pt>
                <c:pt idx="453">
                  <c:v>40679.669918981475</c:v>
                </c:pt>
                <c:pt idx="454">
                  <c:v>40679.669930555487</c:v>
                </c:pt>
                <c:pt idx="455">
                  <c:v>40679.669942129585</c:v>
                </c:pt>
                <c:pt idx="456">
                  <c:v>40679.669953703604</c:v>
                </c:pt>
                <c:pt idx="457">
                  <c:v>40679.669965277775</c:v>
                </c:pt>
                <c:pt idx="458">
                  <c:v>40679.669976851786</c:v>
                </c:pt>
                <c:pt idx="459">
                  <c:v>40679.669988425929</c:v>
                </c:pt>
                <c:pt idx="460">
                  <c:v>40679.67</c:v>
                </c:pt>
                <c:pt idx="461">
                  <c:v>40679.670011574082</c:v>
                </c:pt>
                <c:pt idx="462">
                  <c:v>40679.670023148203</c:v>
                </c:pt>
                <c:pt idx="463">
                  <c:v>40679.670034722221</c:v>
                </c:pt>
                <c:pt idx="464">
                  <c:v>40679.670046296298</c:v>
                </c:pt>
                <c:pt idx="465">
                  <c:v>40679.670057870368</c:v>
                </c:pt>
                <c:pt idx="466">
                  <c:v>40679.67006944451</c:v>
                </c:pt>
                <c:pt idx="467">
                  <c:v>40679.670081018521</c:v>
                </c:pt>
                <c:pt idx="468">
                  <c:v>40679.670092592591</c:v>
                </c:pt>
                <c:pt idx="469">
                  <c:v>40679.670104166624</c:v>
                </c:pt>
                <c:pt idx="470">
                  <c:v>40679.670115740744</c:v>
                </c:pt>
                <c:pt idx="471">
                  <c:v>40679.670127314814</c:v>
                </c:pt>
                <c:pt idx="472">
                  <c:v>40679.670138888891</c:v>
                </c:pt>
                <c:pt idx="473">
                  <c:v>40679.67015046296</c:v>
                </c:pt>
                <c:pt idx="474">
                  <c:v>40679.670162036986</c:v>
                </c:pt>
                <c:pt idx="475">
                  <c:v>40679.670173611026</c:v>
                </c:pt>
                <c:pt idx="476">
                  <c:v>40679.670185185176</c:v>
                </c:pt>
                <c:pt idx="477">
                  <c:v>40679.670196759194</c:v>
                </c:pt>
                <c:pt idx="478">
                  <c:v>40679.670208333337</c:v>
                </c:pt>
                <c:pt idx="479">
                  <c:v>40679.670219907413</c:v>
                </c:pt>
                <c:pt idx="480">
                  <c:v>40679.670231481483</c:v>
                </c:pt>
                <c:pt idx="481">
                  <c:v>40679.670243055552</c:v>
                </c:pt>
                <c:pt idx="482">
                  <c:v>40679.670254629629</c:v>
                </c:pt>
                <c:pt idx="483">
                  <c:v>40679.670266203706</c:v>
                </c:pt>
                <c:pt idx="484">
                  <c:v>40679.670277777783</c:v>
                </c:pt>
                <c:pt idx="485">
                  <c:v>40679.670289351852</c:v>
                </c:pt>
                <c:pt idx="486">
                  <c:v>40679.670300925929</c:v>
                </c:pt>
                <c:pt idx="487">
                  <c:v>40679.670312500006</c:v>
                </c:pt>
                <c:pt idx="488">
                  <c:v>40679.670324074083</c:v>
                </c:pt>
                <c:pt idx="489">
                  <c:v>40679.670335648203</c:v>
                </c:pt>
                <c:pt idx="490">
                  <c:v>40679.670347222222</c:v>
                </c:pt>
                <c:pt idx="491">
                  <c:v>40679.670358796298</c:v>
                </c:pt>
                <c:pt idx="492">
                  <c:v>40679.670370370368</c:v>
                </c:pt>
                <c:pt idx="493">
                  <c:v>40679.670381944445</c:v>
                </c:pt>
                <c:pt idx="494">
                  <c:v>40679.670393518521</c:v>
                </c:pt>
                <c:pt idx="495">
                  <c:v>40679.670405092591</c:v>
                </c:pt>
                <c:pt idx="496">
                  <c:v>40679.670416666624</c:v>
                </c:pt>
                <c:pt idx="497">
                  <c:v>40679.670428240737</c:v>
                </c:pt>
                <c:pt idx="498">
                  <c:v>40679.670439814814</c:v>
                </c:pt>
                <c:pt idx="499">
                  <c:v>40679.670451388891</c:v>
                </c:pt>
                <c:pt idx="500">
                  <c:v>40679.670462962924</c:v>
                </c:pt>
                <c:pt idx="501">
                  <c:v>40679.670474536986</c:v>
                </c:pt>
                <c:pt idx="502">
                  <c:v>40679.670486111027</c:v>
                </c:pt>
                <c:pt idx="503">
                  <c:v>40679.670497685176</c:v>
                </c:pt>
                <c:pt idx="504">
                  <c:v>40679.67050925926</c:v>
                </c:pt>
                <c:pt idx="505">
                  <c:v>40679.670520833264</c:v>
                </c:pt>
                <c:pt idx="506">
                  <c:v>40679.670532407443</c:v>
                </c:pt>
                <c:pt idx="507">
                  <c:v>40679.670543981476</c:v>
                </c:pt>
                <c:pt idx="508">
                  <c:v>40679.670555555553</c:v>
                </c:pt>
                <c:pt idx="509">
                  <c:v>40679.670567129629</c:v>
                </c:pt>
                <c:pt idx="510">
                  <c:v>40679.670578703706</c:v>
                </c:pt>
                <c:pt idx="511">
                  <c:v>40679.670590277783</c:v>
                </c:pt>
                <c:pt idx="512">
                  <c:v>40679.670601851787</c:v>
                </c:pt>
                <c:pt idx="513">
                  <c:v>40679.670613425995</c:v>
                </c:pt>
                <c:pt idx="514">
                  <c:v>40679.670624999999</c:v>
                </c:pt>
                <c:pt idx="515">
                  <c:v>40679.670636574083</c:v>
                </c:pt>
                <c:pt idx="516">
                  <c:v>40679.670648148203</c:v>
                </c:pt>
                <c:pt idx="517">
                  <c:v>40679.670659722222</c:v>
                </c:pt>
                <c:pt idx="518">
                  <c:v>40679.670671296299</c:v>
                </c:pt>
                <c:pt idx="519">
                  <c:v>40679.670682870354</c:v>
                </c:pt>
                <c:pt idx="520">
                  <c:v>40679.670694444518</c:v>
                </c:pt>
                <c:pt idx="521">
                  <c:v>40679.670706018522</c:v>
                </c:pt>
                <c:pt idx="522">
                  <c:v>40679.670717592591</c:v>
                </c:pt>
                <c:pt idx="523">
                  <c:v>40679.670729166624</c:v>
                </c:pt>
                <c:pt idx="524">
                  <c:v>40679.670740740672</c:v>
                </c:pt>
                <c:pt idx="525">
                  <c:v>40679.670752314814</c:v>
                </c:pt>
                <c:pt idx="526">
                  <c:v>40679.670763888884</c:v>
                </c:pt>
                <c:pt idx="527">
                  <c:v>40679.670775462961</c:v>
                </c:pt>
                <c:pt idx="528">
                  <c:v>40679.670787036994</c:v>
                </c:pt>
                <c:pt idx="529">
                  <c:v>40679.670798611027</c:v>
                </c:pt>
                <c:pt idx="530">
                  <c:v>40679.670810185191</c:v>
                </c:pt>
                <c:pt idx="531">
                  <c:v>40679.670821759224</c:v>
                </c:pt>
                <c:pt idx="532">
                  <c:v>40679.67083333333</c:v>
                </c:pt>
                <c:pt idx="533">
                  <c:v>40679.670844907407</c:v>
                </c:pt>
                <c:pt idx="534">
                  <c:v>40679.670856481483</c:v>
                </c:pt>
                <c:pt idx="535">
                  <c:v>40679.670868055553</c:v>
                </c:pt>
                <c:pt idx="536">
                  <c:v>40679.67087962963</c:v>
                </c:pt>
                <c:pt idx="537">
                  <c:v>40679.670891203707</c:v>
                </c:pt>
                <c:pt idx="538">
                  <c:v>40679.670902777776</c:v>
                </c:pt>
                <c:pt idx="539">
                  <c:v>40679.670914351853</c:v>
                </c:pt>
                <c:pt idx="540">
                  <c:v>40679.670925925922</c:v>
                </c:pt>
                <c:pt idx="541">
                  <c:v>40679.670937500006</c:v>
                </c:pt>
                <c:pt idx="542">
                  <c:v>40679.670949074083</c:v>
                </c:pt>
                <c:pt idx="543">
                  <c:v>40679.670960648145</c:v>
                </c:pt>
                <c:pt idx="544">
                  <c:v>40679.670972222222</c:v>
                </c:pt>
                <c:pt idx="545">
                  <c:v>40679.670983796284</c:v>
                </c:pt>
                <c:pt idx="546">
                  <c:v>40679.670995370368</c:v>
                </c:pt>
                <c:pt idx="547">
                  <c:v>40679.671006944445</c:v>
                </c:pt>
                <c:pt idx="548">
                  <c:v>40679.671018518522</c:v>
                </c:pt>
                <c:pt idx="549">
                  <c:v>40679.671030092592</c:v>
                </c:pt>
                <c:pt idx="550">
                  <c:v>40679.671041666574</c:v>
                </c:pt>
                <c:pt idx="551">
                  <c:v>40679.671053240738</c:v>
                </c:pt>
                <c:pt idx="552">
                  <c:v>40679.671064814735</c:v>
                </c:pt>
                <c:pt idx="553">
                  <c:v>40679.671076388891</c:v>
                </c:pt>
                <c:pt idx="554">
                  <c:v>40679.671087962954</c:v>
                </c:pt>
                <c:pt idx="555">
                  <c:v>40679.671099536994</c:v>
                </c:pt>
                <c:pt idx="556">
                  <c:v>40679.671111111034</c:v>
                </c:pt>
                <c:pt idx="557">
                  <c:v>40679.671122685082</c:v>
                </c:pt>
                <c:pt idx="558">
                  <c:v>40679.671134259224</c:v>
                </c:pt>
                <c:pt idx="559">
                  <c:v>40679.671145833192</c:v>
                </c:pt>
                <c:pt idx="560">
                  <c:v>40679.671157407407</c:v>
                </c:pt>
                <c:pt idx="561">
                  <c:v>40679.671168981382</c:v>
                </c:pt>
                <c:pt idx="562">
                  <c:v>40679.67118055543</c:v>
                </c:pt>
                <c:pt idx="563">
                  <c:v>40679.671192129594</c:v>
                </c:pt>
                <c:pt idx="564">
                  <c:v>40679.67120370362</c:v>
                </c:pt>
                <c:pt idx="565">
                  <c:v>40679.671215277791</c:v>
                </c:pt>
                <c:pt idx="566">
                  <c:v>40679.671226851824</c:v>
                </c:pt>
                <c:pt idx="567">
                  <c:v>40679.671238425995</c:v>
                </c:pt>
                <c:pt idx="568">
                  <c:v>40679.671249999999</c:v>
                </c:pt>
                <c:pt idx="569">
                  <c:v>40679.671261574076</c:v>
                </c:pt>
                <c:pt idx="570">
                  <c:v>40679.671273148211</c:v>
                </c:pt>
                <c:pt idx="571">
                  <c:v>40679.671284722186</c:v>
                </c:pt>
                <c:pt idx="572">
                  <c:v>40679.671296296299</c:v>
                </c:pt>
                <c:pt idx="573">
                  <c:v>40679.671307870354</c:v>
                </c:pt>
                <c:pt idx="574">
                  <c:v>40679.671319444526</c:v>
                </c:pt>
                <c:pt idx="575">
                  <c:v>40679.671331018515</c:v>
                </c:pt>
                <c:pt idx="576">
                  <c:v>40679.671342592585</c:v>
                </c:pt>
                <c:pt idx="577">
                  <c:v>40679.671354166654</c:v>
                </c:pt>
                <c:pt idx="578">
                  <c:v>40679.671365740724</c:v>
                </c:pt>
                <c:pt idx="579">
                  <c:v>40679.671377314815</c:v>
                </c:pt>
                <c:pt idx="580">
                  <c:v>40679.671388888884</c:v>
                </c:pt>
                <c:pt idx="581">
                  <c:v>40679.671400462954</c:v>
                </c:pt>
                <c:pt idx="582">
                  <c:v>40679.671412036994</c:v>
                </c:pt>
                <c:pt idx="583">
                  <c:v>40679.671423610976</c:v>
                </c:pt>
                <c:pt idx="584">
                  <c:v>40679.671435185184</c:v>
                </c:pt>
                <c:pt idx="585">
                  <c:v>40679.671446759174</c:v>
                </c:pt>
                <c:pt idx="586">
                  <c:v>40679.671458333265</c:v>
                </c:pt>
                <c:pt idx="587">
                  <c:v>40679.671469907327</c:v>
                </c:pt>
                <c:pt idx="588">
                  <c:v>40679.671481481382</c:v>
                </c:pt>
                <c:pt idx="589">
                  <c:v>40679.671493055554</c:v>
                </c:pt>
                <c:pt idx="590">
                  <c:v>40679.671504629594</c:v>
                </c:pt>
                <c:pt idx="591">
                  <c:v>40679.671516203707</c:v>
                </c:pt>
                <c:pt idx="592">
                  <c:v>40679.671527777777</c:v>
                </c:pt>
                <c:pt idx="593">
                  <c:v>40679.671539351853</c:v>
                </c:pt>
                <c:pt idx="594">
                  <c:v>40679.671550925923</c:v>
                </c:pt>
                <c:pt idx="595">
                  <c:v>40679.671562499992</c:v>
                </c:pt>
                <c:pt idx="596">
                  <c:v>40679.671574074091</c:v>
                </c:pt>
                <c:pt idx="597">
                  <c:v>40679.671585648146</c:v>
                </c:pt>
                <c:pt idx="598">
                  <c:v>40679.671597222223</c:v>
                </c:pt>
                <c:pt idx="599">
                  <c:v>40679.6716087963</c:v>
                </c:pt>
              </c:numCache>
            </c:numRef>
          </c:cat>
          <c:val>
            <c:numRef>
              <c:f>NET!$O$2:$O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3219328"/>
        <c:axId val="443561088"/>
      </c:areaChart>
      <c:catAx>
        <c:axId val="44321932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3561088"/>
        <c:crosses val="autoZero"/>
        <c:lblAlgn val="ctr"/>
        <c:lblOffset val="100"/>
      </c:catAx>
      <c:valAx>
        <c:axId val="443561088"/>
        <c:scaling>
          <c:orientation val="minMax"/>
          <c:min val="0"/>
        </c:scaling>
        <c:axPos val="l"/>
        <c:numFmt formatCode="0" sourceLinked="0"/>
        <c:tickLblPos val="nextTo"/>
        <c:crossAx val="44321932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6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O$1</c:f>
              <c:strCache>
                <c:ptCount val="14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eth4-read</c:v>
                </c:pt>
                <c:pt idx="6">
                  <c:v>eth5-read</c:v>
                </c:pt>
                <c:pt idx="7">
                  <c:v>lo-write</c:v>
                </c:pt>
                <c:pt idx="8">
                  <c:v>eth0-write</c:v>
                </c:pt>
                <c:pt idx="9">
                  <c:v>eth1-write</c:v>
                </c:pt>
                <c:pt idx="10">
                  <c:v>eth2-write</c:v>
                </c:pt>
                <c:pt idx="11">
                  <c:v>eth3-write</c:v>
                </c:pt>
                <c:pt idx="12">
                  <c:v>eth4-write</c:v>
                </c:pt>
                <c:pt idx="13">
                  <c:v>eth5-write</c:v>
                </c:pt>
              </c:strCache>
            </c:strRef>
          </c:cat>
          <c:val>
            <c:numRef>
              <c:f>NET!$B$603:$O$603</c:f>
              <c:numCache>
                <c:formatCode>0.0</c:formatCode>
                <c:ptCount val="14"/>
                <c:pt idx="0">
                  <c:v>0</c:v>
                </c:pt>
                <c:pt idx="1">
                  <c:v>3672.3585000000062</c:v>
                </c:pt>
                <c:pt idx="2">
                  <c:v>0.33833333333333332</c:v>
                </c:pt>
                <c:pt idx="3">
                  <c:v>0.33833333333333332</c:v>
                </c:pt>
                <c:pt idx="4">
                  <c:v>0.33833333333333332</c:v>
                </c:pt>
                <c:pt idx="5">
                  <c:v>0.99333333333333451</c:v>
                </c:pt>
                <c:pt idx="6">
                  <c:v>0</c:v>
                </c:pt>
                <c:pt idx="7">
                  <c:v>0</c:v>
                </c:pt>
                <c:pt idx="8">
                  <c:v>97.62483333333456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.1674999999999898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O$604</c:f>
              <c:numCache>
                <c:formatCode>0.0</c:formatCode>
                <c:ptCount val="14"/>
                <c:pt idx="0">
                  <c:v>0</c:v>
                </c:pt>
                <c:pt idx="1">
                  <c:v>9687.7296969312029</c:v>
                </c:pt>
                <c:pt idx="2">
                  <c:v>0.14225779967159571</c:v>
                </c:pt>
                <c:pt idx="3">
                  <c:v>0.14225779967159571</c:v>
                </c:pt>
                <c:pt idx="4">
                  <c:v>0.14225779967159571</c:v>
                </c:pt>
                <c:pt idx="5">
                  <c:v>0.32055928411633117</c:v>
                </c:pt>
                <c:pt idx="6">
                  <c:v>0</c:v>
                </c:pt>
                <c:pt idx="7">
                  <c:v>0</c:v>
                </c:pt>
                <c:pt idx="8">
                  <c:v>2281.978149343536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.8278089382123781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O$605</c:f>
              <c:numCache>
                <c:formatCode>0.0</c:formatCode>
                <c:ptCount val="14"/>
                <c:pt idx="0">
                  <c:v>0</c:v>
                </c:pt>
                <c:pt idx="1">
                  <c:v>19164.011803068795</c:v>
                </c:pt>
                <c:pt idx="2">
                  <c:v>1.519408866995072</c:v>
                </c:pt>
                <c:pt idx="3">
                  <c:v>1.519408866995072</c:v>
                </c:pt>
                <c:pt idx="4">
                  <c:v>1.519408866995072</c:v>
                </c:pt>
                <c:pt idx="5">
                  <c:v>3.2861073825503411</c:v>
                </c:pt>
                <c:pt idx="6">
                  <c:v>0</c:v>
                </c:pt>
                <c:pt idx="7">
                  <c:v>0</c:v>
                </c:pt>
                <c:pt idx="8">
                  <c:v>7196.097017323121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7.404691061787616</c:v>
                </c:pt>
                <c:pt idx="13">
                  <c:v>0</c:v>
                </c:pt>
              </c:numCache>
            </c:numRef>
          </c:val>
        </c:ser>
        <c:overlap val="100"/>
        <c:axId val="443595392"/>
        <c:axId val="443601280"/>
      </c:barChart>
      <c:catAx>
        <c:axId val="4435953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3601280"/>
        <c:crosses val="autoZero"/>
        <c:auto val="1"/>
        <c:lblAlgn val="ctr"/>
        <c:lblOffset val="100"/>
        <c:tickLblSkip val="1"/>
      </c:catAx>
      <c:valAx>
        <c:axId val="44360128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3595392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1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5</c:v>
                </c:pt>
                <c:pt idx="1">
                  <c:v>2.8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30000000000000032</c:v>
                </c:pt>
                <c:pt idx="6">
                  <c:v>0</c:v>
                </c:pt>
                <c:pt idx="7">
                  <c:v>5.6</c:v>
                </c:pt>
                <c:pt idx="8">
                  <c:v>96.1</c:v>
                </c:pt>
                <c:pt idx="9">
                  <c:v>96.7</c:v>
                </c:pt>
                <c:pt idx="10">
                  <c:v>96.7</c:v>
                </c:pt>
                <c:pt idx="11">
                  <c:v>97.1</c:v>
                </c:pt>
                <c:pt idx="12">
                  <c:v>96.7</c:v>
                </c:pt>
                <c:pt idx="13">
                  <c:v>96.6</c:v>
                </c:pt>
                <c:pt idx="14">
                  <c:v>97</c:v>
                </c:pt>
                <c:pt idx="15">
                  <c:v>96.7</c:v>
                </c:pt>
                <c:pt idx="16">
                  <c:v>97.5</c:v>
                </c:pt>
                <c:pt idx="17">
                  <c:v>97</c:v>
                </c:pt>
                <c:pt idx="18">
                  <c:v>97.5</c:v>
                </c:pt>
                <c:pt idx="19">
                  <c:v>97.5</c:v>
                </c:pt>
                <c:pt idx="20">
                  <c:v>96.2</c:v>
                </c:pt>
                <c:pt idx="21">
                  <c:v>98</c:v>
                </c:pt>
                <c:pt idx="22">
                  <c:v>97</c:v>
                </c:pt>
                <c:pt idx="23">
                  <c:v>96.4</c:v>
                </c:pt>
                <c:pt idx="24">
                  <c:v>97.4</c:v>
                </c:pt>
                <c:pt idx="25">
                  <c:v>97.2</c:v>
                </c:pt>
                <c:pt idx="26">
                  <c:v>97.5</c:v>
                </c:pt>
                <c:pt idx="27">
                  <c:v>97.4</c:v>
                </c:pt>
                <c:pt idx="28">
                  <c:v>97.1</c:v>
                </c:pt>
                <c:pt idx="29">
                  <c:v>97.4</c:v>
                </c:pt>
                <c:pt idx="30">
                  <c:v>97.4</c:v>
                </c:pt>
                <c:pt idx="31">
                  <c:v>97.6</c:v>
                </c:pt>
                <c:pt idx="32">
                  <c:v>97.1</c:v>
                </c:pt>
                <c:pt idx="33">
                  <c:v>96.9</c:v>
                </c:pt>
                <c:pt idx="34">
                  <c:v>97.5</c:v>
                </c:pt>
                <c:pt idx="35">
                  <c:v>97.1</c:v>
                </c:pt>
                <c:pt idx="36">
                  <c:v>97.1</c:v>
                </c:pt>
                <c:pt idx="37">
                  <c:v>97.5</c:v>
                </c:pt>
                <c:pt idx="38">
                  <c:v>97</c:v>
                </c:pt>
                <c:pt idx="39">
                  <c:v>97.5</c:v>
                </c:pt>
                <c:pt idx="40">
                  <c:v>97.5</c:v>
                </c:pt>
                <c:pt idx="41">
                  <c:v>97.8</c:v>
                </c:pt>
                <c:pt idx="42">
                  <c:v>97.1</c:v>
                </c:pt>
                <c:pt idx="43">
                  <c:v>97.1</c:v>
                </c:pt>
                <c:pt idx="44">
                  <c:v>97.4</c:v>
                </c:pt>
                <c:pt idx="45">
                  <c:v>97.1</c:v>
                </c:pt>
                <c:pt idx="46">
                  <c:v>97.5</c:v>
                </c:pt>
                <c:pt idx="47">
                  <c:v>97</c:v>
                </c:pt>
                <c:pt idx="48">
                  <c:v>97</c:v>
                </c:pt>
                <c:pt idx="49">
                  <c:v>97.4</c:v>
                </c:pt>
                <c:pt idx="50">
                  <c:v>96.7</c:v>
                </c:pt>
                <c:pt idx="51">
                  <c:v>96.4</c:v>
                </c:pt>
                <c:pt idx="52">
                  <c:v>97</c:v>
                </c:pt>
                <c:pt idx="53">
                  <c:v>97.1</c:v>
                </c:pt>
                <c:pt idx="54">
                  <c:v>96.4</c:v>
                </c:pt>
                <c:pt idx="55">
                  <c:v>97.1</c:v>
                </c:pt>
                <c:pt idx="56">
                  <c:v>96.8</c:v>
                </c:pt>
                <c:pt idx="57">
                  <c:v>97.7</c:v>
                </c:pt>
                <c:pt idx="58">
                  <c:v>97.4</c:v>
                </c:pt>
                <c:pt idx="59">
                  <c:v>97.1</c:v>
                </c:pt>
                <c:pt idx="60">
                  <c:v>96.7</c:v>
                </c:pt>
                <c:pt idx="61">
                  <c:v>96.7</c:v>
                </c:pt>
                <c:pt idx="62">
                  <c:v>97</c:v>
                </c:pt>
                <c:pt idx="63">
                  <c:v>97.6</c:v>
                </c:pt>
                <c:pt idx="64">
                  <c:v>97.6</c:v>
                </c:pt>
                <c:pt idx="65">
                  <c:v>97.2</c:v>
                </c:pt>
                <c:pt idx="66">
                  <c:v>97.4</c:v>
                </c:pt>
                <c:pt idx="67">
                  <c:v>97</c:v>
                </c:pt>
                <c:pt idx="68">
                  <c:v>96.9</c:v>
                </c:pt>
                <c:pt idx="69">
                  <c:v>97.5</c:v>
                </c:pt>
                <c:pt idx="70">
                  <c:v>97</c:v>
                </c:pt>
                <c:pt idx="71">
                  <c:v>96.9</c:v>
                </c:pt>
                <c:pt idx="72">
                  <c:v>97.3</c:v>
                </c:pt>
                <c:pt idx="73">
                  <c:v>96.9</c:v>
                </c:pt>
                <c:pt idx="74">
                  <c:v>97.5</c:v>
                </c:pt>
                <c:pt idx="75">
                  <c:v>97</c:v>
                </c:pt>
                <c:pt idx="76">
                  <c:v>98.1</c:v>
                </c:pt>
                <c:pt idx="77">
                  <c:v>96.7</c:v>
                </c:pt>
                <c:pt idx="78">
                  <c:v>97.1</c:v>
                </c:pt>
                <c:pt idx="79">
                  <c:v>96.9</c:v>
                </c:pt>
                <c:pt idx="80">
                  <c:v>97.4</c:v>
                </c:pt>
                <c:pt idx="81">
                  <c:v>96.9</c:v>
                </c:pt>
                <c:pt idx="82">
                  <c:v>97.4</c:v>
                </c:pt>
                <c:pt idx="83">
                  <c:v>97.2</c:v>
                </c:pt>
                <c:pt idx="84">
                  <c:v>97.2</c:v>
                </c:pt>
                <c:pt idx="85">
                  <c:v>97.1</c:v>
                </c:pt>
                <c:pt idx="86">
                  <c:v>97.8</c:v>
                </c:pt>
                <c:pt idx="87">
                  <c:v>96.9</c:v>
                </c:pt>
                <c:pt idx="88">
                  <c:v>97.2</c:v>
                </c:pt>
                <c:pt idx="89">
                  <c:v>97.4</c:v>
                </c:pt>
                <c:pt idx="90">
                  <c:v>98</c:v>
                </c:pt>
                <c:pt idx="91">
                  <c:v>97.5</c:v>
                </c:pt>
                <c:pt idx="92">
                  <c:v>97.1</c:v>
                </c:pt>
                <c:pt idx="93">
                  <c:v>96.9</c:v>
                </c:pt>
                <c:pt idx="94">
                  <c:v>96.8</c:v>
                </c:pt>
                <c:pt idx="95">
                  <c:v>96.7</c:v>
                </c:pt>
                <c:pt idx="96">
                  <c:v>97.5</c:v>
                </c:pt>
                <c:pt idx="97">
                  <c:v>97.1</c:v>
                </c:pt>
                <c:pt idx="98">
                  <c:v>96.6</c:v>
                </c:pt>
                <c:pt idx="99">
                  <c:v>97.4</c:v>
                </c:pt>
                <c:pt idx="100">
                  <c:v>97</c:v>
                </c:pt>
                <c:pt idx="101">
                  <c:v>97.6</c:v>
                </c:pt>
                <c:pt idx="102">
                  <c:v>97.2</c:v>
                </c:pt>
                <c:pt idx="103">
                  <c:v>97.2</c:v>
                </c:pt>
                <c:pt idx="104">
                  <c:v>97.7</c:v>
                </c:pt>
                <c:pt idx="105">
                  <c:v>96.4</c:v>
                </c:pt>
                <c:pt idx="106">
                  <c:v>96.7</c:v>
                </c:pt>
                <c:pt idx="107">
                  <c:v>96.9</c:v>
                </c:pt>
                <c:pt idx="108">
                  <c:v>97.4</c:v>
                </c:pt>
                <c:pt idx="109">
                  <c:v>97.1</c:v>
                </c:pt>
                <c:pt idx="110">
                  <c:v>97.2</c:v>
                </c:pt>
                <c:pt idx="111">
                  <c:v>97.7</c:v>
                </c:pt>
                <c:pt idx="112">
                  <c:v>97</c:v>
                </c:pt>
                <c:pt idx="113">
                  <c:v>97</c:v>
                </c:pt>
                <c:pt idx="114">
                  <c:v>97.8</c:v>
                </c:pt>
                <c:pt idx="115">
                  <c:v>96.5</c:v>
                </c:pt>
                <c:pt idx="116">
                  <c:v>97.5</c:v>
                </c:pt>
                <c:pt idx="117">
                  <c:v>96.3</c:v>
                </c:pt>
                <c:pt idx="118">
                  <c:v>97.9</c:v>
                </c:pt>
                <c:pt idx="119">
                  <c:v>97.4</c:v>
                </c:pt>
                <c:pt idx="120">
                  <c:v>97.7</c:v>
                </c:pt>
                <c:pt idx="121">
                  <c:v>97.1</c:v>
                </c:pt>
                <c:pt idx="122">
                  <c:v>97.4</c:v>
                </c:pt>
                <c:pt idx="123">
                  <c:v>96.9</c:v>
                </c:pt>
                <c:pt idx="124">
                  <c:v>97.6</c:v>
                </c:pt>
                <c:pt idx="125">
                  <c:v>97</c:v>
                </c:pt>
                <c:pt idx="126">
                  <c:v>98.1</c:v>
                </c:pt>
                <c:pt idx="127">
                  <c:v>97.4</c:v>
                </c:pt>
                <c:pt idx="128">
                  <c:v>97.5</c:v>
                </c:pt>
                <c:pt idx="129">
                  <c:v>96.6</c:v>
                </c:pt>
                <c:pt idx="130">
                  <c:v>97.3</c:v>
                </c:pt>
                <c:pt idx="131">
                  <c:v>97.4</c:v>
                </c:pt>
                <c:pt idx="132">
                  <c:v>96.6</c:v>
                </c:pt>
                <c:pt idx="133">
                  <c:v>97.5</c:v>
                </c:pt>
                <c:pt idx="134">
                  <c:v>97.1</c:v>
                </c:pt>
                <c:pt idx="135">
                  <c:v>97.1</c:v>
                </c:pt>
                <c:pt idx="136">
                  <c:v>96.1</c:v>
                </c:pt>
                <c:pt idx="137">
                  <c:v>96.7</c:v>
                </c:pt>
                <c:pt idx="138">
                  <c:v>98.4</c:v>
                </c:pt>
                <c:pt idx="139">
                  <c:v>98.1</c:v>
                </c:pt>
                <c:pt idx="140">
                  <c:v>96.9</c:v>
                </c:pt>
                <c:pt idx="141">
                  <c:v>97</c:v>
                </c:pt>
                <c:pt idx="142">
                  <c:v>96.8</c:v>
                </c:pt>
                <c:pt idx="143">
                  <c:v>97.1</c:v>
                </c:pt>
                <c:pt idx="144">
                  <c:v>97.1</c:v>
                </c:pt>
                <c:pt idx="145">
                  <c:v>97.5</c:v>
                </c:pt>
                <c:pt idx="146">
                  <c:v>97.1</c:v>
                </c:pt>
                <c:pt idx="147">
                  <c:v>97.2</c:v>
                </c:pt>
                <c:pt idx="148">
                  <c:v>96.7</c:v>
                </c:pt>
                <c:pt idx="149">
                  <c:v>97.5</c:v>
                </c:pt>
                <c:pt idx="150">
                  <c:v>97.9</c:v>
                </c:pt>
                <c:pt idx="151">
                  <c:v>98</c:v>
                </c:pt>
                <c:pt idx="152">
                  <c:v>97.4</c:v>
                </c:pt>
                <c:pt idx="153">
                  <c:v>97.5</c:v>
                </c:pt>
                <c:pt idx="154">
                  <c:v>97.2</c:v>
                </c:pt>
                <c:pt idx="155">
                  <c:v>97.2</c:v>
                </c:pt>
                <c:pt idx="156">
                  <c:v>97.6</c:v>
                </c:pt>
                <c:pt idx="157">
                  <c:v>97.2</c:v>
                </c:pt>
                <c:pt idx="158">
                  <c:v>97.1</c:v>
                </c:pt>
                <c:pt idx="159">
                  <c:v>96.7</c:v>
                </c:pt>
                <c:pt idx="160">
                  <c:v>97.2</c:v>
                </c:pt>
                <c:pt idx="161">
                  <c:v>97.2</c:v>
                </c:pt>
                <c:pt idx="162">
                  <c:v>97.2</c:v>
                </c:pt>
                <c:pt idx="163">
                  <c:v>96.6</c:v>
                </c:pt>
                <c:pt idx="164">
                  <c:v>97</c:v>
                </c:pt>
                <c:pt idx="165">
                  <c:v>97.4</c:v>
                </c:pt>
                <c:pt idx="166">
                  <c:v>97.2</c:v>
                </c:pt>
                <c:pt idx="167">
                  <c:v>97.4</c:v>
                </c:pt>
                <c:pt idx="168">
                  <c:v>97.1</c:v>
                </c:pt>
                <c:pt idx="169">
                  <c:v>97.6</c:v>
                </c:pt>
                <c:pt idx="170">
                  <c:v>97.4</c:v>
                </c:pt>
                <c:pt idx="171">
                  <c:v>97.6</c:v>
                </c:pt>
                <c:pt idx="172">
                  <c:v>97.4</c:v>
                </c:pt>
                <c:pt idx="173">
                  <c:v>96.8</c:v>
                </c:pt>
                <c:pt idx="174">
                  <c:v>69.8</c:v>
                </c:pt>
                <c:pt idx="175">
                  <c:v>50.4</c:v>
                </c:pt>
                <c:pt idx="176">
                  <c:v>36.5</c:v>
                </c:pt>
                <c:pt idx="177">
                  <c:v>33.6</c:v>
                </c:pt>
                <c:pt idx="178">
                  <c:v>12.5</c:v>
                </c:pt>
                <c:pt idx="179">
                  <c:v>12.3</c:v>
                </c:pt>
                <c:pt idx="180">
                  <c:v>4.4000000000000004</c:v>
                </c:pt>
                <c:pt idx="181">
                  <c:v>0.30000000000000032</c:v>
                </c:pt>
                <c:pt idx="182">
                  <c:v>0.1</c:v>
                </c:pt>
                <c:pt idx="183">
                  <c:v>0</c:v>
                </c:pt>
                <c:pt idx="184">
                  <c:v>2.2000000000000002</c:v>
                </c:pt>
                <c:pt idx="185">
                  <c:v>0.30000000000000032</c:v>
                </c:pt>
                <c:pt idx="186">
                  <c:v>0.1</c:v>
                </c:pt>
                <c:pt idx="187">
                  <c:v>0</c:v>
                </c:pt>
                <c:pt idx="188">
                  <c:v>0.1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.1</c:v>
                </c:pt>
                <c:pt idx="193">
                  <c:v>0</c:v>
                </c:pt>
                <c:pt idx="194">
                  <c:v>0.1</c:v>
                </c:pt>
                <c:pt idx="195">
                  <c:v>0</c:v>
                </c:pt>
                <c:pt idx="196">
                  <c:v>0.1</c:v>
                </c:pt>
                <c:pt idx="197">
                  <c:v>0</c:v>
                </c:pt>
                <c:pt idx="198">
                  <c:v>0.1</c:v>
                </c:pt>
                <c:pt idx="199">
                  <c:v>0</c:v>
                </c:pt>
                <c:pt idx="200">
                  <c:v>0</c:v>
                </c:pt>
                <c:pt idx="201">
                  <c:v>0.1</c:v>
                </c:pt>
                <c:pt idx="202">
                  <c:v>0.1</c:v>
                </c:pt>
                <c:pt idx="203">
                  <c:v>0</c:v>
                </c:pt>
                <c:pt idx="204">
                  <c:v>0</c:v>
                </c:pt>
                <c:pt idx="205">
                  <c:v>0.30000000000000032</c:v>
                </c:pt>
                <c:pt idx="206">
                  <c:v>0.1</c:v>
                </c:pt>
                <c:pt idx="207">
                  <c:v>0.1</c:v>
                </c:pt>
                <c:pt idx="208">
                  <c:v>0</c:v>
                </c:pt>
                <c:pt idx="209">
                  <c:v>0</c:v>
                </c:pt>
                <c:pt idx="210">
                  <c:v>0.1</c:v>
                </c:pt>
                <c:pt idx="211">
                  <c:v>0</c:v>
                </c:pt>
                <c:pt idx="212">
                  <c:v>0.1</c:v>
                </c:pt>
                <c:pt idx="213">
                  <c:v>0</c:v>
                </c:pt>
                <c:pt idx="214">
                  <c:v>0.1</c:v>
                </c:pt>
                <c:pt idx="215">
                  <c:v>0.1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.1</c:v>
                </c:pt>
                <c:pt idx="221">
                  <c:v>0</c:v>
                </c:pt>
                <c:pt idx="222">
                  <c:v>0.1</c:v>
                </c:pt>
                <c:pt idx="223">
                  <c:v>0</c:v>
                </c:pt>
                <c:pt idx="224">
                  <c:v>0.1</c:v>
                </c:pt>
                <c:pt idx="225">
                  <c:v>0.4</c:v>
                </c:pt>
                <c:pt idx="226">
                  <c:v>0</c:v>
                </c:pt>
                <c:pt idx="227">
                  <c:v>0.1</c:v>
                </c:pt>
                <c:pt idx="228">
                  <c:v>0.1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.30000000000000032</c:v>
                </c:pt>
                <c:pt idx="236">
                  <c:v>0</c:v>
                </c:pt>
                <c:pt idx="237">
                  <c:v>0.1</c:v>
                </c:pt>
                <c:pt idx="238">
                  <c:v>0.1</c:v>
                </c:pt>
                <c:pt idx="239">
                  <c:v>0</c:v>
                </c:pt>
                <c:pt idx="240">
                  <c:v>0.1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.4</c:v>
                </c:pt>
                <c:pt idx="246">
                  <c:v>0</c:v>
                </c:pt>
                <c:pt idx="247">
                  <c:v>0.1</c:v>
                </c:pt>
                <c:pt idx="248">
                  <c:v>0.1</c:v>
                </c:pt>
                <c:pt idx="249">
                  <c:v>0</c:v>
                </c:pt>
                <c:pt idx="250">
                  <c:v>0.1</c:v>
                </c:pt>
                <c:pt idx="251">
                  <c:v>0</c:v>
                </c:pt>
                <c:pt idx="252">
                  <c:v>0.1</c:v>
                </c:pt>
                <c:pt idx="253">
                  <c:v>0</c:v>
                </c:pt>
                <c:pt idx="254">
                  <c:v>0.1</c:v>
                </c:pt>
                <c:pt idx="255">
                  <c:v>0.1</c:v>
                </c:pt>
                <c:pt idx="256">
                  <c:v>0</c:v>
                </c:pt>
                <c:pt idx="257">
                  <c:v>0</c:v>
                </c:pt>
                <c:pt idx="258">
                  <c:v>0.1</c:v>
                </c:pt>
                <c:pt idx="259">
                  <c:v>0</c:v>
                </c:pt>
                <c:pt idx="260">
                  <c:v>0.1</c:v>
                </c:pt>
                <c:pt idx="261">
                  <c:v>0</c:v>
                </c:pt>
                <c:pt idx="262">
                  <c:v>0</c:v>
                </c:pt>
                <c:pt idx="263">
                  <c:v>0.1</c:v>
                </c:pt>
                <c:pt idx="264">
                  <c:v>0.1</c:v>
                </c:pt>
                <c:pt idx="265">
                  <c:v>0.30000000000000032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.1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.1</c:v>
                </c:pt>
                <c:pt idx="275">
                  <c:v>0.2</c:v>
                </c:pt>
                <c:pt idx="276">
                  <c:v>0</c:v>
                </c:pt>
                <c:pt idx="277">
                  <c:v>0</c:v>
                </c:pt>
                <c:pt idx="278">
                  <c:v>0.1</c:v>
                </c:pt>
                <c:pt idx="279">
                  <c:v>0</c:v>
                </c:pt>
                <c:pt idx="280">
                  <c:v>0.1</c:v>
                </c:pt>
                <c:pt idx="281">
                  <c:v>0</c:v>
                </c:pt>
                <c:pt idx="282">
                  <c:v>0.1</c:v>
                </c:pt>
                <c:pt idx="283">
                  <c:v>0</c:v>
                </c:pt>
                <c:pt idx="284">
                  <c:v>0.1</c:v>
                </c:pt>
                <c:pt idx="285">
                  <c:v>0.1</c:v>
                </c:pt>
                <c:pt idx="286">
                  <c:v>0</c:v>
                </c:pt>
                <c:pt idx="287">
                  <c:v>0.1</c:v>
                </c:pt>
                <c:pt idx="288">
                  <c:v>0.1</c:v>
                </c:pt>
                <c:pt idx="289">
                  <c:v>0</c:v>
                </c:pt>
                <c:pt idx="290">
                  <c:v>0.1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.1</c:v>
                </c:pt>
                <c:pt idx="295">
                  <c:v>0.2</c:v>
                </c:pt>
                <c:pt idx="296">
                  <c:v>0.1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.1</c:v>
                </c:pt>
                <c:pt idx="301">
                  <c:v>0</c:v>
                </c:pt>
                <c:pt idx="302">
                  <c:v>0.1</c:v>
                </c:pt>
                <c:pt idx="303">
                  <c:v>0</c:v>
                </c:pt>
                <c:pt idx="304">
                  <c:v>0.1</c:v>
                </c:pt>
                <c:pt idx="305">
                  <c:v>0.1</c:v>
                </c:pt>
                <c:pt idx="306">
                  <c:v>0</c:v>
                </c:pt>
                <c:pt idx="307">
                  <c:v>0</c:v>
                </c:pt>
                <c:pt idx="308">
                  <c:v>0.1</c:v>
                </c:pt>
                <c:pt idx="309">
                  <c:v>0</c:v>
                </c:pt>
                <c:pt idx="310">
                  <c:v>0.1</c:v>
                </c:pt>
                <c:pt idx="311">
                  <c:v>0</c:v>
                </c:pt>
                <c:pt idx="312">
                  <c:v>0</c:v>
                </c:pt>
                <c:pt idx="313">
                  <c:v>0.30000000000000032</c:v>
                </c:pt>
                <c:pt idx="314">
                  <c:v>0</c:v>
                </c:pt>
                <c:pt idx="315">
                  <c:v>0.1</c:v>
                </c:pt>
                <c:pt idx="316">
                  <c:v>0</c:v>
                </c:pt>
                <c:pt idx="317">
                  <c:v>0.1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3.3</c:v>
                </c:pt>
                <c:pt idx="322">
                  <c:v>0</c:v>
                </c:pt>
                <c:pt idx="323">
                  <c:v>0</c:v>
                </c:pt>
                <c:pt idx="324">
                  <c:v>0.2</c:v>
                </c:pt>
                <c:pt idx="325">
                  <c:v>0.30000000000000032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.1</c:v>
                </c:pt>
                <c:pt idx="330">
                  <c:v>2.2999999999999998</c:v>
                </c:pt>
                <c:pt idx="331">
                  <c:v>0.1</c:v>
                </c:pt>
                <c:pt idx="332">
                  <c:v>0</c:v>
                </c:pt>
                <c:pt idx="333">
                  <c:v>2.8</c:v>
                </c:pt>
                <c:pt idx="334">
                  <c:v>0.1</c:v>
                </c:pt>
                <c:pt idx="335">
                  <c:v>0.4</c:v>
                </c:pt>
                <c:pt idx="336">
                  <c:v>0.30000000000000032</c:v>
                </c:pt>
                <c:pt idx="337">
                  <c:v>2.9</c:v>
                </c:pt>
                <c:pt idx="338">
                  <c:v>0</c:v>
                </c:pt>
                <c:pt idx="339">
                  <c:v>2.4</c:v>
                </c:pt>
                <c:pt idx="340">
                  <c:v>0</c:v>
                </c:pt>
                <c:pt idx="341">
                  <c:v>0.1</c:v>
                </c:pt>
                <c:pt idx="342">
                  <c:v>0</c:v>
                </c:pt>
                <c:pt idx="343">
                  <c:v>0.1</c:v>
                </c:pt>
                <c:pt idx="344">
                  <c:v>0</c:v>
                </c:pt>
                <c:pt idx="345">
                  <c:v>0.1</c:v>
                </c:pt>
                <c:pt idx="346">
                  <c:v>0.1</c:v>
                </c:pt>
                <c:pt idx="347">
                  <c:v>0.1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.2</c:v>
                </c:pt>
                <c:pt idx="352">
                  <c:v>0</c:v>
                </c:pt>
                <c:pt idx="353">
                  <c:v>3.1</c:v>
                </c:pt>
                <c:pt idx="354">
                  <c:v>0</c:v>
                </c:pt>
                <c:pt idx="355">
                  <c:v>0.2</c:v>
                </c:pt>
                <c:pt idx="356">
                  <c:v>0</c:v>
                </c:pt>
                <c:pt idx="357">
                  <c:v>0.1</c:v>
                </c:pt>
                <c:pt idx="358">
                  <c:v>0</c:v>
                </c:pt>
                <c:pt idx="359">
                  <c:v>0.1</c:v>
                </c:pt>
                <c:pt idx="360">
                  <c:v>0.1</c:v>
                </c:pt>
                <c:pt idx="361">
                  <c:v>0</c:v>
                </c:pt>
                <c:pt idx="362">
                  <c:v>0.1</c:v>
                </c:pt>
                <c:pt idx="363">
                  <c:v>0</c:v>
                </c:pt>
                <c:pt idx="364">
                  <c:v>0</c:v>
                </c:pt>
                <c:pt idx="365">
                  <c:v>0.30000000000000032</c:v>
                </c:pt>
                <c:pt idx="366">
                  <c:v>0.1</c:v>
                </c:pt>
                <c:pt idx="367">
                  <c:v>0</c:v>
                </c:pt>
                <c:pt idx="368">
                  <c:v>0</c:v>
                </c:pt>
                <c:pt idx="369">
                  <c:v>0.1</c:v>
                </c:pt>
                <c:pt idx="370">
                  <c:v>0.1</c:v>
                </c:pt>
                <c:pt idx="371">
                  <c:v>0</c:v>
                </c:pt>
                <c:pt idx="372">
                  <c:v>0.1</c:v>
                </c:pt>
                <c:pt idx="373">
                  <c:v>0</c:v>
                </c:pt>
                <c:pt idx="374">
                  <c:v>0</c:v>
                </c:pt>
                <c:pt idx="375">
                  <c:v>0.5</c:v>
                </c:pt>
                <c:pt idx="376">
                  <c:v>0</c:v>
                </c:pt>
                <c:pt idx="377">
                  <c:v>0.1</c:v>
                </c:pt>
                <c:pt idx="378">
                  <c:v>0</c:v>
                </c:pt>
                <c:pt idx="379">
                  <c:v>0.1</c:v>
                </c:pt>
                <c:pt idx="380">
                  <c:v>0</c:v>
                </c:pt>
                <c:pt idx="381">
                  <c:v>0.1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.4</c:v>
                </c:pt>
                <c:pt idx="386">
                  <c:v>0</c:v>
                </c:pt>
                <c:pt idx="387">
                  <c:v>0.1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.2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.2</c:v>
                </c:pt>
                <c:pt idx="398">
                  <c:v>0</c:v>
                </c:pt>
                <c:pt idx="399">
                  <c:v>0.1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.1</c:v>
                </c:pt>
                <c:pt idx="404">
                  <c:v>0</c:v>
                </c:pt>
                <c:pt idx="405">
                  <c:v>0.30000000000000032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.2</c:v>
                </c:pt>
                <c:pt idx="412">
                  <c:v>0</c:v>
                </c:pt>
                <c:pt idx="413">
                  <c:v>0.1</c:v>
                </c:pt>
                <c:pt idx="414">
                  <c:v>0</c:v>
                </c:pt>
                <c:pt idx="415">
                  <c:v>0.1</c:v>
                </c:pt>
                <c:pt idx="416">
                  <c:v>0</c:v>
                </c:pt>
                <c:pt idx="417">
                  <c:v>0.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.1</c:v>
                </c:pt>
                <c:pt idx="422">
                  <c:v>0</c:v>
                </c:pt>
                <c:pt idx="423">
                  <c:v>0.1</c:v>
                </c:pt>
                <c:pt idx="424">
                  <c:v>0</c:v>
                </c:pt>
                <c:pt idx="425">
                  <c:v>0.4</c:v>
                </c:pt>
                <c:pt idx="426">
                  <c:v>0</c:v>
                </c:pt>
                <c:pt idx="427">
                  <c:v>0.1</c:v>
                </c:pt>
                <c:pt idx="428">
                  <c:v>0</c:v>
                </c:pt>
                <c:pt idx="429">
                  <c:v>0.1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.2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.1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.1</c:v>
                </c:pt>
                <c:pt idx="444">
                  <c:v>0.1</c:v>
                </c:pt>
                <c:pt idx="445">
                  <c:v>0</c:v>
                </c:pt>
                <c:pt idx="446">
                  <c:v>0.1</c:v>
                </c:pt>
                <c:pt idx="447">
                  <c:v>0.1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.1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.4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.1</c:v>
                </c:pt>
                <c:pt idx="460">
                  <c:v>0</c:v>
                </c:pt>
                <c:pt idx="461">
                  <c:v>0.1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.30000000000000032</c:v>
                </c:pt>
                <c:pt idx="466">
                  <c:v>0</c:v>
                </c:pt>
                <c:pt idx="467">
                  <c:v>0.1</c:v>
                </c:pt>
                <c:pt idx="468">
                  <c:v>0</c:v>
                </c:pt>
                <c:pt idx="469">
                  <c:v>0.1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.1</c:v>
                </c:pt>
                <c:pt idx="474">
                  <c:v>0.1</c:v>
                </c:pt>
                <c:pt idx="475">
                  <c:v>0.2</c:v>
                </c:pt>
                <c:pt idx="476">
                  <c:v>0</c:v>
                </c:pt>
                <c:pt idx="477">
                  <c:v>0.1</c:v>
                </c:pt>
                <c:pt idx="478">
                  <c:v>0</c:v>
                </c:pt>
                <c:pt idx="479">
                  <c:v>0.1</c:v>
                </c:pt>
                <c:pt idx="480">
                  <c:v>0</c:v>
                </c:pt>
                <c:pt idx="481">
                  <c:v>0.1</c:v>
                </c:pt>
                <c:pt idx="482">
                  <c:v>0</c:v>
                </c:pt>
                <c:pt idx="483">
                  <c:v>0.1</c:v>
                </c:pt>
                <c:pt idx="484">
                  <c:v>0</c:v>
                </c:pt>
                <c:pt idx="485">
                  <c:v>0.30000000000000032</c:v>
                </c:pt>
                <c:pt idx="486">
                  <c:v>0</c:v>
                </c:pt>
                <c:pt idx="487">
                  <c:v>0.1</c:v>
                </c:pt>
                <c:pt idx="488">
                  <c:v>0</c:v>
                </c:pt>
                <c:pt idx="489">
                  <c:v>0.1</c:v>
                </c:pt>
                <c:pt idx="490">
                  <c:v>2.8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.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.8</c:v>
                </c:pt>
                <c:pt idx="500">
                  <c:v>0.1</c:v>
                </c:pt>
                <c:pt idx="501">
                  <c:v>0</c:v>
                </c:pt>
                <c:pt idx="502">
                  <c:v>2.5</c:v>
                </c:pt>
                <c:pt idx="503">
                  <c:v>0</c:v>
                </c:pt>
                <c:pt idx="504">
                  <c:v>0.1</c:v>
                </c:pt>
                <c:pt idx="505">
                  <c:v>1.3</c:v>
                </c:pt>
                <c:pt idx="506">
                  <c:v>1.8</c:v>
                </c:pt>
                <c:pt idx="507">
                  <c:v>0.2</c:v>
                </c:pt>
                <c:pt idx="508">
                  <c:v>3.1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.1</c:v>
                </c:pt>
                <c:pt idx="513">
                  <c:v>0</c:v>
                </c:pt>
                <c:pt idx="514">
                  <c:v>0</c:v>
                </c:pt>
                <c:pt idx="515">
                  <c:v>0.30000000000000032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.1</c:v>
                </c:pt>
                <c:pt idx="521">
                  <c:v>0.60000000000000064</c:v>
                </c:pt>
                <c:pt idx="522">
                  <c:v>2.2000000000000002</c:v>
                </c:pt>
                <c:pt idx="523">
                  <c:v>0</c:v>
                </c:pt>
                <c:pt idx="524">
                  <c:v>0</c:v>
                </c:pt>
                <c:pt idx="525">
                  <c:v>0.4</c:v>
                </c:pt>
                <c:pt idx="526">
                  <c:v>0.1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.1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.2</c:v>
                </c:pt>
                <c:pt idx="536">
                  <c:v>0.1</c:v>
                </c:pt>
                <c:pt idx="537">
                  <c:v>0.1</c:v>
                </c:pt>
                <c:pt idx="538">
                  <c:v>0.1</c:v>
                </c:pt>
                <c:pt idx="539">
                  <c:v>0</c:v>
                </c:pt>
                <c:pt idx="540">
                  <c:v>0.1</c:v>
                </c:pt>
                <c:pt idx="541">
                  <c:v>0</c:v>
                </c:pt>
                <c:pt idx="542">
                  <c:v>0.1</c:v>
                </c:pt>
                <c:pt idx="543">
                  <c:v>0</c:v>
                </c:pt>
                <c:pt idx="544">
                  <c:v>0</c:v>
                </c:pt>
                <c:pt idx="545">
                  <c:v>0.1</c:v>
                </c:pt>
                <c:pt idx="546">
                  <c:v>0.1</c:v>
                </c:pt>
                <c:pt idx="547">
                  <c:v>0</c:v>
                </c:pt>
                <c:pt idx="548">
                  <c:v>0.1</c:v>
                </c:pt>
                <c:pt idx="549">
                  <c:v>0</c:v>
                </c:pt>
                <c:pt idx="550">
                  <c:v>0.1</c:v>
                </c:pt>
                <c:pt idx="551">
                  <c:v>0</c:v>
                </c:pt>
                <c:pt idx="552">
                  <c:v>0.1</c:v>
                </c:pt>
                <c:pt idx="553">
                  <c:v>0</c:v>
                </c:pt>
                <c:pt idx="554">
                  <c:v>0</c:v>
                </c:pt>
                <c:pt idx="555">
                  <c:v>0.2</c:v>
                </c:pt>
                <c:pt idx="556">
                  <c:v>0.1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.1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.1</c:v>
                </c:pt>
                <c:pt idx="565">
                  <c:v>0.5</c:v>
                </c:pt>
                <c:pt idx="566">
                  <c:v>0</c:v>
                </c:pt>
                <c:pt idx="567">
                  <c:v>0.1</c:v>
                </c:pt>
                <c:pt idx="568">
                  <c:v>0.1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.1</c:v>
                </c:pt>
                <c:pt idx="575">
                  <c:v>0.1</c:v>
                </c:pt>
                <c:pt idx="576">
                  <c:v>0.1</c:v>
                </c:pt>
                <c:pt idx="577">
                  <c:v>0.1</c:v>
                </c:pt>
                <c:pt idx="578">
                  <c:v>0</c:v>
                </c:pt>
                <c:pt idx="579">
                  <c:v>0</c:v>
                </c:pt>
                <c:pt idx="580">
                  <c:v>0.2</c:v>
                </c:pt>
                <c:pt idx="581">
                  <c:v>0</c:v>
                </c:pt>
                <c:pt idx="582">
                  <c:v>0.2</c:v>
                </c:pt>
                <c:pt idx="583">
                  <c:v>0</c:v>
                </c:pt>
                <c:pt idx="584">
                  <c:v>0.1</c:v>
                </c:pt>
                <c:pt idx="585">
                  <c:v>0.30000000000000032</c:v>
                </c:pt>
                <c:pt idx="586">
                  <c:v>0</c:v>
                </c:pt>
                <c:pt idx="587">
                  <c:v>0</c:v>
                </c:pt>
                <c:pt idx="588">
                  <c:v>0.1</c:v>
                </c:pt>
                <c:pt idx="589">
                  <c:v>0</c:v>
                </c:pt>
                <c:pt idx="590">
                  <c:v>0.1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.1</c:v>
                </c:pt>
                <c:pt idx="595">
                  <c:v>0.4</c:v>
                </c:pt>
                <c:pt idx="596">
                  <c:v>0.1</c:v>
                </c:pt>
                <c:pt idx="597">
                  <c:v>0.1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4</c:v>
                </c:pt>
                <c:pt idx="6">
                  <c:v>0</c:v>
                </c:pt>
                <c:pt idx="7">
                  <c:v>5.8</c:v>
                </c:pt>
                <c:pt idx="8">
                  <c:v>3.5</c:v>
                </c:pt>
                <c:pt idx="9">
                  <c:v>3.3</c:v>
                </c:pt>
                <c:pt idx="10">
                  <c:v>3.3</c:v>
                </c:pt>
                <c:pt idx="11">
                  <c:v>2.9</c:v>
                </c:pt>
                <c:pt idx="12">
                  <c:v>3.3</c:v>
                </c:pt>
                <c:pt idx="13">
                  <c:v>3.4</c:v>
                </c:pt>
                <c:pt idx="14">
                  <c:v>3</c:v>
                </c:pt>
                <c:pt idx="15">
                  <c:v>3.3</c:v>
                </c:pt>
                <c:pt idx="16">
                  <c:v>2.5</c:v>
                </c:pt>
                <c:pt idx="17">
                  <c:v>3</c:v>
                </c:pt>
                <c:pt idx="18">
                  <c:v>2.5</c:v>
                </c:pt>
                <c:pt idx="19">
                  <c:v>2.5</c:v>
                </c:pt>
                <c:pt idx="20">
                  <c:v>3.8</c:v>
                </c:pt>
                <c:pt idx="21">
                  <c:v>2</c:v>
                </c:pt>
                <c:pt idx="22">
                  <c:v>3</c:v>
                </c:pt>
                <c:pt idx="23">
                  <c:v>3.6</c:v>
                </c:pt>
                <c:pt idx="24">
                  <c:v>2.6</c:v>
                </c:pt>
                <c:pt idx="25">
                  <c:v>2.8</c:v>
                </c:pt>
                <c:pt idx="26">
                  <c:v>2.5</c:v>
                </c:pt>
                <c:pt idx="27">
                  <c:v>2.6</c:v>
                </c:pt>
                <c:pt idx="28">
                  <c:v>2.9</c:v>
                </c:pt>
                <c:pt idx="29">
                  <c:v>2.6</c:v>
                </c:pt>
                <c:pt idx="30">
                  <c:v>2.6</c:v>
                </c:pt>
                <c:pt idx="31">
                  <c:v>2.4</c:v>
                </c:pt>
                <c:pt idx="32">
                  <c:v>2.9</c:v>
                </c:pt>
                <c:pt idx="33">
                  <c:v>3.1</c:v>
                </c:pt>
                <c:pt idx="34">
                  <c:v>2.5</c:v>
                </c:pt>
                <c:pt idx="35">
                  <c:v>2.9</c:v>
                </c:pt>
                <c:pt idx="36">
                  <c:v>2.9</c:v>
                </c:pt>
                <c:pt idx="37">
                  <c:v>2.5</c:v>
                </c:pt>
                <c:pt idx="38">
                  <c:v>3</c:v>
                </c:pt>
                <c:pt idx="39">
                  <c:v>2.5</c:v>
                </c:pt>
                <c:pt idx="40">
                  <c:v>2.5</c:v>
                </c:pt>
                <c:pt idx="41">
                  <c:v>2.2000000000000002</c:v>
                </c:pt>
                <c:pt idx="42">
                  <c:v>2.9</c:v>
                </c:pt>
                <c:pt idx="43">
                  <c:v>2.9</c:v>
                </c:pt>
                <c:pt idx="44">
                  <c:v>2.6</c:v>
                </c:pt>
                <c:pt idx="45">
                  <c:v>2.9</c:v>
                </c:pt>
                <c:pt idx="46">
                  <c:v>2.5</c:v>
                </c:pt>
                <c:pt idx="47">
                  <c:v>3</c:v>
                </c:pt>
                <c:pt idx="48">
                  <c:v>3</c:v>
                </c:pt>
                <c:pt idx="49">
                  <c:v>2.6</c:v>
                </c:pt>
                <c:pt idx="50">
                  <c:v>3.3</c:v>
                </c:pt>
                <c:pt idx="51">
                  <c:v>3.6</c:v>
                </c:pt>
                <c:pt idx="52">
                  <c:v>3</c:v>
                </c:pt>
                <c:pt idx="53">
                  <c:v>2.9</c:v>
                </c:pt>
                <c:pt idx="54">
                  <c:v>3.6</c:v>
                </c:pt>
                <c:pt idx="55">
                  <c:v>2.9</c:v>
                </c:pt>
                <c:pt idx="56">
                  <c:v>3.2</c:v>
                </c:pt>
                <c:pt idx="57">
                  <c:v>2.2999999999999998</c:v>
                </c:pt>
                <c:pt idx="58">
                  <c:v>2.6</c:v>
                </c:pt>
                <c:pt idx="59">
                  <c:v>2.9</c:v>
                </c:pt>
                <c:pt idx="60">
                  <c:v>3.3</c:v>
                </c:pt>
                <c:pt idx="61">
                  <c:v>3.3</c:v>
                </c:pt>
                <c:pt idx="62">
                  <c:v>3</c:v>
                </c:pt>
                <c:pt idx="63">
                  <c:v>2.4</c:v>
                </c:pt>
                <c:pt idx="64">
                  <c:v>2.4</c:v>
                </c:pt>
                <c:pt idx="65">
                  <c:v>2.8</c:v>
                </c:pt>
                <c:pt idx="66">
                  <c:v>2.6</c:v>
                </c:pt>
                <c:pt idx="67">
                  <c:v>3</c:v>
                </c:pt>
                <c:pt idx="68">
                  <c:v>3.1</c:v>
                </c:pt>
                <c:pt idx="69">
                  <c:v>2.5</c:v>
                </c:pt>
                <c:pt idx="70">
                  <c:v>3</c:v>
                </c:pt>
                <c:pt idx="71">
                  <c:v>3.1</c:v>
                </c:pt>
                <c:pt idx="72">
                  <c:v>2.7</c:v>
                </c:pt>
                <c:pt idx="73">
                  <c:v>3.1</c:v>
                </c:pt>
                <c:pt idx="74">
                  <c:v>2.5</c:v>
                </c:pt>
                <c:pt idx="75">
                  <c:v>3</c:v>
                </c:pt>
                <c:pt idx="76">
                  <c:v>1.9000000000000001</c:v>
                </c:pt>
                <c:pt idx="77">
                  <c:v>3.3</c:v>
                </c:pt>
                <c:pt idx="78">
                  <c:v>2.9</c:v>
                </c:pt>
                <c:pt idx="79">
                  <c:v>3.1</c:v>
                </c:pt>
                <c:pt idx="80">
                  <c:v>2.6</c:v>
                </c:pt>
                <c:pt idx="81">
                  <c:v>3.1</c:v>
                </c:pt>
                <c:pt idx="82">
                  <c:v>2.6</c:v>
                </c:pt>
                <c:pt idx="83">
                  <c:v>2.8</c:v>
                </c:pt>
                <c:pt idx="84">
                  <c:v>2.8</c:v>
                </c:pt>
                <c:pt idx="85">
                  <c:v>2.9</c:v>
                </c:pt>
                <c:pt idx="86">
                  <c:v>2.2000000000000002</c:v>
                </c:pt>
                <c:pt idx="87">
                  <c:v>3.1</c:v>
                </c:pt>
                <c:pt idx="88">
                  <c:v>2.8</c:v>
                </c:pt>
                <c:pt idx="89">
                  <c:v>2.6</c:v>
                </c:pt>
                <c:pt idx="90">
                  <c:v>2</c:v>
                </c:pt>
                <c:pt idx="91">
                  <c:v>2.5</c:v>
                </c:pt>
                <c:pt idx="92">
                  <c:v>2.9</c:v>
                </c:pt>
                <c:pt idx="93">
                  <c:v>3.1</c:v>
                </c:pt>
                <c:pt idx="94">
                  <c:v>3.2</c:v>
                </c:pt>
                <c:pt idx="95">
                  <c:v>3.3</c:v>
                </c:pt>
                <c:pt idx="96">
                  <c:v>2.5</c:v>
                </c:pt>
                <c:pt idx="97">
                  <c:v>2.9</c:v>
                </c:pt>
                <c:pt idx="98">
                  <c:v>3.4</c:v>
                </c:pt>
                <c:pt idx="99">
                  <c:v>2.6</c:v>
                </c:pt>
                <c:pt idx="100">
                  <c:v>3</c:v>
                </c:pt>
                <c:pt idx="101">
                  <c:v>2.4</c:v>
                </c:pt>
                <c:pt idx="102">
                  <c:v>2.8</c:v>
                </c:pt>
                <c:pt idx="103">
                  <c:v>2.8</c:v>
                </c:pt>
                <c:pt idx="104">
                  <c:v>2.2999999999999998</c:v>
                </c:pt>
                <c:pt idx="105">
                  <c:v>3.6</c:v>
                </c:pt>
                <c:pt idx="106">
                  <c:v>3.3</c:v>
                </c:pt>
                <c:pt idx="107">
                  <c:v>3.1</c:v>
                </c:pt>
                <c:pt idx="108">
                  <c:v>2.6</c:v>
                </c:pt>
                <c:pt idx="109">
                  <c:v>2.9</c:v>
                </c:pt>
                <c:pt idx="110">
                  <c:v>2.8</c:v>
                </c:pt>
                <c:pt idx="111">
                  <c:v>2.2999999999999998</c:v>
                </c:pt>
                <c:pt idx="112">
                  <c:v>3</c:v>
                </c:pt>
                <c:pt idx="113">
                  <c:v>3</c:v>
                </c:pt>
                <c:pt idx="114">
                  <c:v>2.2000000000000002</c:v>
                </c:pt>
                <c:pt idx="115">
                  <c:v>3.5</c:v>
                </c:pt>
                <c:pt idx="116">
                  <c:v>2.5</c:v>
                </c:pt>
                <c:pt idx="117">
                  <c:v>3.7</c:v>
                </c:pt>
                <c:pt idx="118">
                  <c:v>2.1</c:v>
                </c:pt>
                <c:pt idx="119">
                  <c:v>2.6</c:v>
                </c:pt>
                <c:pt idx="120">
                  <c:v>2.2999999999999998</c:v>
                </c:pt>
                <c:pt idx="121">
                  <c:v>2.9</c:v>
                </c:pt>
                <c:pt idx="122">
                  <c:v>2.6</c:v>
                </c:pt>
                <c:pt idx="123">
                  <c:v>3.1</c:v>
                </c:pt>
                <c:pt idx="124">
                  <c:v>2.4</c:v>
                </c:pt>
                <c:pt idx="125">
                  <c:v>3</c:v>
                </c:pt>
                <c:pt idx="126">
                  <c:v>1.9000000000000001</c:v>
                </c:pt>
                <c:pt idx="127">
                  <c:v>2.6</c:v>
                </c:pt>
                <c:pt idx="128">
                  <c:v>2.5</c:v>
                </c:pt>
                <c:pt idx="129">
                  <c:v>3.4</c:v>
                </c:pt>
                <c:pt idx="130">
                  <c:v>2.7</c:v>
                </c:pt>
                <c:pt idx="131">
                  <c:v>2.6</c:v>
                </c:pt>
                <c:pt idx="132">
                  <c:v>3.4</c:v>
                </c:pt>
                <c:pt idx="133">
                  <c:v>2.5</c:v>
                </c:pt>
                <c:pt idx="134">
                  <c:v>2.9</c:v>
                </c:pt>
                <c:pt idx="135">
                  <c:v>2.9</c:v>
                </c:pt>
                <c:pt idx="136">
                  <c:v>3.9</c:v>
                </c:pt>
                <c:pt idx="137">
                  <c:v>3.3</c:v>
                </c:pt>
                <c:pt idx="138">
                  <c:v>1.6</c:v>
                </c:pt>
                <c:pt idx="139">
                  <c:v>1.9000000000000001</c:v>
                </c:pt>
                <c:pt idx="140">
                  <c:v>3.1</c:v>
                </c:pt>
                <c:pt idx="141">
                  <c:v>3</c:v>
                </c:pt>
                <c:pt idx="142">
                  <c:v>3.2</c:v>
                </c:pt>
                <c:pt idx="143">
                  <c:v>2.9</c:v>
                </c:pt>
                <c:pt idx="144">
                  <c:v>2.9</c:v>
                </c:pt>
                <c:pt idx="145">
                  <c:v>2.5</c:v>
                </c:pt>
                <c:pt idx="146">
                  <c:v>2.9</c:v>
                </c:pt>
                <c:pt idx="147">
                  <c:v>2.8</c:v>
                </c:pt>
                <c:pt idx="148">
                  <c:v>3.3</c:v>
                </c:pt>
                <c:pt idx="149">
                  <c:v>2.5</c:v>
                </c:pt>
                <c:pt idx="150">
                  <c:v>2.1</c:v>
                </c:pt>
                <c:pt idx="151">
                  <c:v>2</c:v>
                </c:pt>
                <c:pt idx="152">
                  <c:v>2.6</c:v>
                </c:pt>
                <c:pt idx="153">
                  <c:v>2.5</c:v>
                </c:pt>
                <c:pt idx="154">
                  <c:v>2.8</c:v>
                </c:pt>
                <c:pt idx="155">
                  <c:v>2.8</c:v>
                </c:pt>
                <c:pt idx="156">
                  <c:v>2.4</c:v>
                </c:pt>
                <c:pt idx="157">
                  <c:v>2.8</c:v>
                </c:pt>
                <c:pt idx="158">
                  <c:v>2.9</c:v>
                </c:pt>
                <c:pt idx="159">
                  <c:v>3.3</c:v>
                </c:pt>
                <c:pt idx="160">
                  <c:v>2.8</c:v>
                </c:pt>
                <c:pt idx="161">
                  <c:v>2.8</c:v>
                </c:pt>
                <c:pt idx="162">
                  <c:v>2.8</c:v>
                </c:pt>
                <c:pt idx="163">
                  <c:v>3.4</c:v>
                </c:pt>
                <c:pt idx="164">
                  <c:v>3</c:v>
                </c:pt>
                <c:pt idx="165">
                  <c:v>2.6</c:v>
                </c:pt>
                <c:pt idx="166">
                  <c:v>2.8</c:v>
                </c:pt>
                <c:pt idx="167">
                  <c:v>2.5</c:v>
                </c:pt>
                <c:pt idx="168">
                  <c:v>2.9</c:v>
                </c:pt>
                <c:pt idx="169">
                  <c:v>2.4</c:v>
                </c:pt>
                <c:pt idx="170">
                  <c:v>2.6</c:v>
                </c:pt>
                <c:pt idx="171">
                  <c:v>2.4</c:v>
                </c:pt>
                <c:pt idx="172">
                  <c:v>2.6</c:v>
                </c:pt>
                <c:pt idx="173">
                  <c:v>3.2</c:v>
                </c:pt>
                <c:pt idx="174">
                  <c:v>1.9000000000000001</c:v>
                </c:pt>
                <c:pt idx="175">
                  <c:v>1.4</c:v>
                </c:pt>
                <c:pt idx="176">
                  <c:v>1.4</c:v>
                </c:pt>
                <c:pt idx="177">
                  <c:v>1.1000000000000001</c:v>
                </c:pt>
                <c:pt idx="178">
                  <c:v>1.6</c:v>
                </c:pt>
                <c:pt idx="179">
                  <c:v>0.5</c:v>
                </c:pt>
                <c:pt idx="180">
                  <c:v>0.8</c:v>
                </c:pt>
                <c:pt idx="181">
                  <c:v>0.1</c:v>
                </c:pt>
                <c:pt idx="182">
                  <c:v>0.1</c:v>
                </c:pt>
                <c:pt idx="183">
                  <c:v>0</c:v>
                </c:pt>
                <c:pt idx="184">
                  <c:v>0.5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.1</c:v>
                </c:pt>
                <c:pt idx="189">
                  <c:v>0</c:v>
                </c:pt>
                <c:pt idx="190">
                  <c:v>0.1</c:v>
                </c:pt>
                <c:pt idx="191">
                  <c:v>0</c:v>
                </c:pt>
                <c:pt idx="192">
                  <c:v>0.1</c:v>
                </c:pt>
                <c:pt idx="193">
                  <c:v>0</c:v>
                </c:pt>
                <c:pt idx="194">
                  <c:v>0.1</c:v>
                </c:pt>
                <c:pt idx="195">
                  <c:v>0</c:v>
                </c:pt>
                <c:pt idx="196">
                  <c:v>0.1</c:v>
                </c:pt>
                <c:pt idx="197">
                  <c:v>0</c:v>
                </c:pt>
                <c:pt idx="198">
                  <c:v>0.1</c:v>
                </c:pt>
                <c:pt idx="199">
                  <c:v>0</c:v>
                </c:pt>
                <c:pt idx="200">
                  <c:v>0.1</c:v>
                </c:pt>
                <c:pt idx="201">
                  <c:v>0</c:v>
                </c:pt>
                <c:pt idx="202">
                  <c:v>0.1</c:v>
                </c:pt>
                <c:pt idx="203">
                  <c:v>0</c:v>
                </c:pt>
                <c:pt idx="204">
                  <c:v>0.30000000000000032</c:v>
                </c:pt>
                <c:pt idx="205">
                  <c:v>0</c:v>
                </c:pt>
                <c:pt idx="206">
                  <c:v>0.2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.2</c:v>
                </c:pt>
                <c:pt idx="211">
                  <c:v>0</c:v>
                </c:pt>
                <c:pt idx="212">
                  <c:v>0.1</c:v>
                </c:pt>
                <c:pt idx="213">
                  <c:v>0</c:v>
                </c:pt>
                <c:pt idx="214">
                  <c:v>0.1</c:v>
                </c:pt>
                <c:pt idx="215">
                  <c:v>0</c:v>
                </c:pt>
                <c:pt idx="216">
                  <c:v>0.1</c:v>
                </c:pt>
                <c:pt idx="217">
                  <c:v>0.1</c:v>
                </c:pt>
                <c:pt idx="218">
                  <c:v>0</c:v>
                </c:pt>
                <c:pt idx="219">
                  <c:v>0.1</c:v>
                </c:pt>
                <c:pt idx="220">
                  <c:v>0.1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.1</c:v>
                </c:pt>
                <c:pt idx="225">
                  <c:v>0.1</c:v>
                </c:pt>
                <c:pt idx="226">
                  <c:v>0</c:v>
                </c:pt>
                <c:pt idx="227">
                  <c:v>0</c:v>
                </c:pt>
                <c:pt idx="228">
                  <c:v>0.1</c:v>
                </c:pt>
                <c:pt idx="229">
                  <c:v>0</c:v>
                </c:pt>
                <c:pt idx="230">
                  <c:v>0.1</c:v>
                </c:pt>
                <c:pt idx="231">
                  <c:v>0</c:v>
                </c:pt>
                <c:pt idx="232">
                  <c:v>0.2</c:v>
                </c:pt>
                <c:pt idx="233">
                  <c:v>0</c:v>
                </c:pt>
                <c:pt idx="234">
                  <c:v>0.1</c:v>
                </c:pt>
                <c:pt idx="235">
                  <c:v>0.1</c:v>
                </c:pt>
                <c:pt idx="236">
                  <c:v>0.1</c:v>
                </c:pt>
                <c:pt idx="237">
                  <c:v>0</c:v>
                </c:pt>
                <c:pt idx="238">
                  <c:v>0.1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.2</c:v>
                </c:pt>
                <c:pt idx="243">
                  <c:v>0</c:v>
                </c:pt>
                <c:pt idx="244">
                  <c:v>0.1</c:v>
                </c:pt>
                <c:pt idx="245">
                  <c:v>0</c:v>
                </c:pt>
                <c:pt idx="246">
                  <c:v>0.1</c:v>
                </c:pt>
                <c:pt idx="247">
                  <c:v>0.1</c:v>
                </c:pt>
                <c:pt idx="248">
                  <c:v>0</c:v>
                </c:pt>
                <c:pt idx="249">
                  <c:v>0</c:v>
                </c:pt>
                <c:pt idx="250">
                  <c:v>0.1</c:v>
                </c:pt>
                <c:pt idx="251">
                  <c:v>0</c:v>
                </c:pt>
                <c:pt idx="252">
                  <c:v>0.1</c:v>
                </c:pt>
                <c:pt idx="253">
                  <c:v>0</c:v>
                </c:pt>
                <c:pt idx="254">
                  <c:v>0.1</c:v>
                </c:pt>
                <c:pt idx="255">
                  <c:v>0</c:v>
                </c:pt>
                <c:pt idx="256">
                  <c:v>0.1</c:v>
                </c:pt>
                <c:pt idx="257">
                  <c:v>0</c:v>
                </c:pt>
                <c:pt idx="258">
                  <c:v>0.1</c:v>
                </c:pt>
                <c:pt idx="259">
                  <c:v>0</c:v>
                </c:pt>
                <c:pt idx="260">
                  <c:v>0.1</c:v>
                </c:pt>
                <c:pt idx="261">
                  <c:v>0</c:v>
                </c:pt>
                <c:pt idx="262">
                  <c:v>0.1</c:v>
                </c:pt>
                <c:pt idx="263">
                  <c:v>0</c:v>
                </c:pt>
                <c:pt idx="264">
                  <c:v>0.4</c:v>
                </c:pt>
                <c:pt idx="265">
                  <c:v>0</c:v>
                </c:pt>
                <c:pt idx="266">
                  <c:v>0.1</c:v>
                </c:pt>
                <c:pt idx="267">
                  <c:v>0</c:v>
                </c:pt>
                <c:pt idx="268">
                  <c:v>0.30000000000000032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.30000000000000032</c:v>
                </c:pt>
                <c:pt idx="273">
                  <c:v>0</c:v>
                </c:pt>
                <c:pt idx="274">
                  <c:v>0</c:v>
                </c:pt>
                <c:pt idx="275">
                  <c:v>0.1</c:v>
                </c:pt>
                <c:pt idx="276">
                  <c:v>0.1</c:v>
                </c:pt>
                <c:pt idx="277">
                  <c:v>0</c:v>
                </c:pt>
                <c:pt idx="278">
                  <c:v>0.1</c:v>
                </c:pt>
                <c:pt idx="279">
                  <c:v>0</c:v>
                </c:pt>
                <c:pt idx="280">
                  <c:v>0.1</c:v>
                </c:pt>
                <c:pt idx="281">
                  <c:v>0</c:v>
                </c:pt>
                <c:pt idx="282">
                  <c:v>0.1</c:v>
                </c:pt>
                <c:pt idx="283">
                  <c:v>0</c:v>
                </c:pt>
                <c:pt idx="284">
                  <c:v>0.1</c:v>
                </c:pt>
                <c:pt idx="285">
                  <c:v>0</c:v>
                </c:pt>
                <c:pt idx="286">
                  <c:v>0.1</c:v>
                </c:pt>
                <c:pt idx="287">
                  <c:v>0</c:v>
                </c:pt>
                <c:pt idx="288">
                  <c:v>0.1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.1</c:v>
                </c:pt>
                <c:pt idx="293">
                  <c:v>0</c:v>
                </c:pt>
                <c:pt idx="294">
                  <c:v>0.2</c:v>
                </c:pt>
                <c:pt idx="295">
                  <c:v>0</c:v>
                </c:pt>
                <c:pt idx="296">
                  <c:v>0.1</c:v>
                </c:pt>
                <c:pt idx="297">
                  <c:v>0</c:v>
                </c:pt>
                <c:pt idx="298">
                  <c:v>0.1</c:v>
                </c:pt>
                <c:pt idx="299">
                  <c:v>0</c:v>
                </c:pt>
                <c:pt idx="300">
                  <c:v>0.1</c:v>
                </c:pt>
                <c:pt idx="301">
                  <c:v>0</c:v>
                </c:pt>
                <c:pt idx="302">
                  <c:v>0.1</c:v>
                </c:pt>
                <c:pt idx="303">
                  <c:v>0</c:v>
                </c:pt>
                <c:pt idx="304">
                  <c:v>0.1</c:v>
                </c:pt>
                <c:pt idx="305">
                  <c:v>0</c:v>
                </c:pt>
                <c:pt idx="306">
                  <c:v>0.2</c:v>
                </c:pt>
                <c:pt idx="307">
                  <c:v>0</c:v>
                </c:pt>
                <c:pt idx="308">
                  <c:v>0.1</c:v>
                </c:pt>
                <c:pt idx="309">
                  <c:v>0</c:v>
                </c:pt>
                <c:pt idx="310">
                  <c:v>0.1</c:v>
                </c:pt>
                <c:pt idx="311">
                  <c:v>0.1</c:v>
                </c:pt>
                <c:pt idx="312">
                  <c:v>0</c:v>
                </c:pt>
                <c:pt idx="313">
                  <c:v>0</c:v>
                </c:pt>
                <c:pt idx="314">
                  <c:v>0.1</c:v>
                </c:pt>
                <c:pt idx="315">
                  <c:v>0</c:v>
                </c:pt>
                <c:pt idx="316">
                  <c:v>0.1</c:v>
                </c:pt>
                <c:pt idx="317">
                  <c:v>0.1</c:v>
                </c:pt>
                <c:pt idx="318">
                  <c:v>0</c:v>
                </c:pt>
                <c:pt idx="319">
                  <c:v>0.1</c:v>
                </c:pt>
                <c:pt idx="320">
                  <c:v>0</c:v>
                </c:pt>
                <c:pt idx="321">
                  <c:v>0.60000000000000064</c:v>
                </c:pt>
                <c:pt idx="322">
                  <c:v>0</c:v>
                </c:pt>
                <c:pt idx="323">
                  <c:v>0.1</c:v>
                </c:pt>
                <c:pt idx="324">
                  <c:v>0.2</c:v>
                </c:pt>
                <c:pt idx="325">
                  <c:v>0.1</c:v>
                </c:pt>
                <c:pt idx="326">
                  <c:v>0</c:v>
                </c:pt>
                <c:pt idx="327">
                  <c:v>0.1</c:v>
                </c:pt>
                <c:pt idx="328">
                  <c:v>0</c:v>
                </c:pt>
                <c:pt idx="329">
                  <c:v>0.1</c:v>
                </c:pt>
                <c:pt idx="330">
                  <c:v>0.30000000000000032</c:v>
                </c:pt>
                <c:pt idx="331">
                  <c:v>0.1</c:v>
                </c:pt>
                <c:pt idx="332">
                  <c:v>0</c:v>
                </c:pt>
                <c:pt idx="333">
                  <c:v>0.60000000000000064</c:v>
                </c:pt>
                <c:pt idx="334">
                  <c:v>0.1</c:v>
                </c:pt>
                <c:pt idx="335">
                  <c:v>0</c:v>
                </c:pt>
                <c:pt idx="336">
                  <c:v>0</c:v>
                </c:pt>
                <c:pt idx="337">
                  <c:v>0.4</c:v>
                </c:pt>
                <c:pt idx="338">
                  <c:v>0</c:v>
                </c:pt>
                <c:pt idx="339">
                  <c:v>0.60000000000000064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.1</c:v>
                </c:pt>
                <c:pt idx="344">
                  <c:v>0.1</c:v>
                </c:pt>
                <c:pt idx="345">
                  <c:v>0.1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.1</c:v>
                </c:pt>
                <c:pt idx="350">
                  <c:v>0.1</c:v>
                </c:pt>
                <c:pt idx="351">
                  <c:v>0.1</c:v>
                </c:pt>
                <c:pt idx="352">
                  <c:v>0</c:v>
                </c:pt>
                <c:pt idx="353">
                  <c:v>0.30000000000000032</c:v>
                </c:pt>
                <c:pt idx="354">
                  <c:v>0.1</c:v>
                </c:pt>
                <c:pt idx="355">
                  <c:v>0.1</c:v>
                </c:pt>
                <c:pt idx="356">
                  <c:v>0</c:v>
                </c:pt>
                <c:pt idx="357">
                  <c:v>0.2</c:v>
                </c:pt>
                <c:pt idx="358">
                  <c:v>0</c:v>
                </c:pt>
                <c:pt idx="359">
                  <c:v>0.1</c:v>
                </c:pt>
                <c:pt idx="360">
                  <c:v>0</c:v>
                </c:pt>
                <c:pt idx="361">
                  <c:v>0.1</c:v>
                </c:pt>
                <c:pt idx="362">
                  <c:v>0</c:v>
                </c:pt>
                <c:pt idx="363">
                  <c:v>0.2</c:v>
                </c:pt>
                <c:pt idx="364">
                  <c:v>0</c:v>
                </c:pt>
                <c:pt idx="365">
                  <c:v>0.1</c:v>
                </c:pt>
                <c:pt idx="366">
                  <c:v>0</c:v>
                </c:pt>
                <c:pt idx="367">
                  <c:v>0.1</c:v>
                </c:pt>
                <c:pt idx="368">
                  <c:v>0</c:v>
                </c:pt>
                <c:pt idx="369">
                  <c:v>0.1</c:v>
                </c:pt>
                <c:pt idx="370">
                  <c:v>0</c:v>
                </c:pt>
                <c:pt idx="371">
                  <c:v>0.2</c:v>
                </c:pt>
                <c:pt idx="372">
                  <c:v>0</c:v>
                </c:pt>
                <c:pt idx="373">
                  <c:v>0.1</c:v>
                </c:pt>
                <c:pt idx="374">
                  <c:v>0</c:v>
                </c:pt>
                <c:pt idx="375">
                  <c:v>0.1</c:v>
                </c:pt>
                <c:pt idx="376">
                  <c:v>0</c:v>
                </c:pt>
                <c:pt idx="377">
                  <c:v>0.1</c:v>
                </c:pt>
                <c:pt idx="378">
                  <c:v>0</c:v>
                </c:pt>
                <c:pt idx="379">
                  <c:v>0.1</c:v>
                </c:pt>
                <c:pt idx="380">
                  <c:v>0</c:v>
                </c:pt>
                <c:pt idx="381">
                  <c:v>0.1</c:v>
                </c:pt>
                <c:pt idx="382">
                  <c:v>0</c:v>
                </c:pt>
                <c:pt idx="383">
                  <c:v>0.2</c:v>
                </c:pt>
                <c:pt idx="384">
                  <c:v>0.1</c:v>
                </c:pt>
                <c:pt idx="385">
                  <c:v>0.1</c:v>
                </c:pt>
                <c:pt idx="386">
                  <c:v>0</c:v>
                </c:pt>
                <c:pt idx="387">
                  <c:v>0.2</c:v>
                </c:pt>
                <c:pt idx="388">
                  <c:v>0</c:v>
                </c:pt>
                <c:pt idx="389">
                  <c:v>0.1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.1</c:v>
                </c:pt>
                <c:pt idx="394">
                  <c:v>0.1</c:v>
                </c:pt>
                <c:pt idx="395">
                  <c:v>0.1</c:v>
                </c:pt>
                <c:pt idx="396">
                  <c:v>0</c:v>
                </c:pt>
                <c:pt idx="397">
                  <c:v>0.1</c:v>
                </c:pt>
                <c:pt idx="398">
                  <c:v>0.1</c:v>
                </c:pt>
                <c:pt idx="399">
                  <c:v>0.1</c:v>
                </c:pt>
                <c:pt idx="400">
                  <c:v>0</c:v>
                </c:pt>
                <c:pt idx="401">
                  <c:v>0.1</c:v>
                </c:pt>
                <c:pt idx="402">
                  <c:v>0</c:v>
                </c:pt>
                <c:pt idx="403">
                  <c:v>0.1</c:v>
                </c:pt>
                <c:pt idx="404">
                  <c:v>0.1</c:v>
                </c:pt>
                <c:pt idx="405">
                  <c:v>0</c:v>
                </c:pt>
                <c:pt idx="406">
                  <c:v>0</c:v>
                </c:pt>
                <c:pt idx="407">
                  <c:v>0.1</c:v>
                </c:pt>
                <c:pt idx="408">
                  <c:v>0</c:v>
                </c:pt>
                <c:pt idx="409">
                  <c:v>0.1</c:v>
                </c:pt>
                <c:pt idx="410">
                  <c:v>0</c:v>
                </c:pt>
                <c:pt idx="411">
                  <c:v>0.1</c:v>
                </c:pt>
                <c:pt idx="412">
                  <c:v>0</c:v>
                </c:pt>
                <c:pt idx="413">
                  <c:v>0</c:v>
                </c:pt>
                <c:pt idx="414">
                  <c:v>0.1</c:v>
                </c:pt>
                <c:pt idx="415">
                  <c:v>0.1</c:v>
                </c:pt>
                <c:pt idx="416">
                  <c:v>0</c:v>
                </c:pt>
                <c:pt idx="417">
                  <c:v>0.1</c:v>
                </c:pt>
                <c:pt idx="418">
                  <c:v>0</c:v>
                </c:pt>
                <c:pt idx="419">
                  <c:v>0.1</c:v>
                </c:pt>
                <c:pt idx="420">
                  <c:v>0.1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.1</c:v>
                </c:pt>
                <c:pt idx="425">
                  <c:v>0.1</c:v>
                </c:pt>
                <c:pt idx="426">
                  <c:v>0</c:v>
                </c:pt>
                <c:pt idx="427">
                  <c:v>0.2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.1</c:v>
                </c:pt>
                <c:pt idx="432">
                  <c:v>0.1</c:v>
                </c:pt>
                <c:pt idx="433">
                  <c:v>0.30000000000000032</c:v>
                </c:pt>
                <c:pt idx="434">
                  <c:v>0</c:v>
                </c:pt>
                <c:pt idx="435">
                  <c:v>0.1</c:v>
                </c:pt>
                <c:pt idx="436">
                  <c:v>0</c:v>
                </c:pt>
                <c:pt idx="437">
                  <c:v>0.1</c:v>
                </c:pt>
                <c:pt idx="438">
                  <c:v>0.1</c:v>
                </c:pt>
                <c:pt idx="439">
                  <c:v>0.1</c:v>
                </c:pt>
                <c:pt idx="440">
                  <c:v>0</c:v>
                </c:pt>
                <c:pt idx="441">
                  <c:v>0.1</c:v>
                </c:pt>
                <c:pt idx="442">
                  <c:v>0</c:v>
                </c:pt>
                <c:pt idx="443">
                  <c:v>0.1</c:v>
                </c:pt>
                <c:pt idx="444">
                  <c:v>0.2</c:v>
                </c:pt>
                <c:pt idx="445">
                  <c:v>0.1</c:v>
                </c:pt>
                <c:pt idx="446">
                  <c:v>0.1</c:v>
                </c:pt>
                <c:pt idx="447">
                  <c:v>0.1</c:v>
                </c:pt>
                <c:pt idx="448">
                  <c:v>0</c:v>
                </c:pt>
                <c:pt idx="449">
                  <c:v>0.1</c:v>
                </c:pt>
                <c:pt idx="450">
                  <c:v>0</c:v>
                </c:pt>
                <c:pt idx="451">
                  <c:v>0.2</c:v>
                </c:pt>
                <c:pt idx="452">
                  <c:v>0</c:v>
                </c:pt>
                <c:pt idx="453">
                  <c:v>0</c:v>
                </c:pt>
                <c:pt idx="454">
                  <c:v>0.1</c:v>
                </c:pt>
                <c:pt idx="455">
                  <c:v>0.1</c:v>
                </c:pt>
                <c:pt idx="456">
                  <c:v>0</c:v>
                </c:pt>
                <c:pt idx="457">
                  <c:v>0.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.30000000000000032</c:v>
                </c:pt>
                <c:pt idx="462">
                  <c:v>0</c:v>
                </c:pt>
                <c:pt idx="463">
                  <c:v>0</c:v>
                </c:pt>
                <c:pt idx="464">
                  <c:v>0.1</c:v>
                </c:pt>
                <c:pt idx="465">
                  <c:v>0.30000000000000032</c:v>
                </c:pt>
                <c:pt idx="466">
                  <c:v>0.1</c:v>
                </c:pt>
                <c:pt idx="467">
                  <c:v>0</c:v>
                </c:pt>
                <c:pt idx="468">
                  <c:v>0</c:v>
                </c:pt>
                <c:pt idx="469">
                  <c:v>0.30000000000000032</c:v>
                </c:pt>
                <c:pt idx="470">
                  <c:v>0</c:v>
                </c:pt>
                <c:pt idx="471">
                  <c:v>0.1</c:v>
                </c:pt>
                <c:pt idx="472">
                  <c:v>0</c:v>
                </c:pt>
                <c:pt idx="473">
                  <c:v>0.1</c:v>
                </c:pt>
                <c:pt idx="474">
                  <c:v>0</c:v>
                </c:pt>
                <c:pt idx="475">
                  <c:v>0.1</c:v>
                </c:pt>
                <c:pt idx="476">
                  <c:v>0</c:v>
                </c:pt>
                <c:pt idx="477">
                  <c:v>0.1</c:v>
                </c:pt>
                <c:pt idx="478">
                  <c:v>0</c:v>
                </c:pt>
                <c:pt idx="479">
                  <c:v>0.1</c:v>
                </c:pt>
                <c:pt idx="480">
                  <c:v>0</c:v>
                </c:pt>
                <c:pt idx="481">
                  <c:v>0.1</c:v>
                </c:pt>
                <c:pt idx="482">
                  <c:v>0</c:v>
                </c:pt>
                <c:pt idx="483">
                  <c:v>0</c:v>
                </c:pt>
                <c:pt idx="484">
                  <c:v>0.1</c:v>
                </c:pt>
                <c:pt idx="485">
                  <c:v>0.30000000000000032</c:v>
                </c:pt>
                <c:pt idx="486">
                  <c:v>0</c:v>
                </c:pt>
                <c:pt idx="487">
                  <c:v>0.1</c:v>
                </c:pt>
                <c:pt idx="488">
                  <c:v>0</c:v>
                </c:pt>
                <c:pt idx="489">
                  <c:v>0.1</c:v>
                </c:pt>
                <c:pt idx="490">
                  <c:v>0.1</c:v>
                </c:pt>
                <c:pt idx="491">
                  <c:v>0.2</c:v>
                </c:pt>
                <c:pt idx="492">
                  <c:v>0</c:v>
                </c:pt>
                <c:pt idx="493">
                  <c:v>0</c:v>
                </c:pt>
                <c:pt idx="494">
                  <c:v>0.1</c:v>
                </c:pt>
                <c:pt idx="495">
                  <c:v>0</c:v>
                </c:pt>
                <c:pt idx="496">
                  <c:v>0.30000000000000032</c:v>
                </c:pt>
                <c:pt idx="497">
                  <c:v>0</c:v>
                </c:pt>
                <c:pt idx="498">
                  <c:v>0.1</c:v>
                </c:pt>
                <c:pt idx="499">
                  <c:v>0.2</c:v>
                </c:pt>
                <c:pt idx="500">
                  <c:v>0</c:v>
                </c:pt>
                <c:pt idx="501">
                  <c:v>0</c:v>
                </c:pt>
                <c:pt idx="502">
                  <c:v>0.4</c:v>
                </c:pt>
                <c:pt idx="503">
                  <c:v>0</c:v>
                </c:pt>
                <c:pt idx="504">
                  <c:v>0.2</c:v>
                </c:pt>
                <c:pt idx="505">
                  <c:v>0</c:v>
                </c:pt>
                <c:pt idx="506">
                  <c:v>0.5</c:v>
                </c:pt>
                <c:pt idx="507">
                  <c:v>0</c:v>
                </c:pt>
                <c:pt idx="508">
                  <c:v>0.30000000000000032</c:v>
                </c:pt>
                <c:pt idx="509">
                  <c:v>0</c:v>
                </c:pt>
                <c:pt idx="510">
                  <c:v>0.2</c:v>
                </c:pt>
                <c:pt idx="511">
                  <c:v>0</c:v>
                </c:pt>
                <c:pt idx="512">
                  <c:v>0.1</c:v>
                </c:pt>
                <c:pt idx="513">
                  <c:v>0</c:v>
                </c:pt>
                <c:pt idx="514">
                  <c:v>0.1</c:v>
                </c:pt>
                <c:pt idx="515">
                  <c:v>0</c:v>
                </c:pt>
                <c:pt idx="516">
                  <c:v>0.1</c:v>
                </c:pt>
                <c:pt idx="517">
                  <c:v>0</c:v>
                </c:pt>
                <c:pt idx="518">
                  <c:v>0.1</c:v>
                </c:pt>
                <c:pt idx="519">
                  <c:v>0</c:v>
                </c:pt>
                <c:pt idx="520">
                  <c:v>0.1</c:v>
                </c:pt>
                <c:pt idx="521">
                  <c:v>0</c:v>
                </c:pt>
                <c:pt idx="522">
                  <c:v>0.30000000000000032</c:v>
                </c:pt>
                <c:pt idx="523">
                  <c:v>0</c:v>
                </c:pt>
                <c:pt idx="524">
                  <c:v>0.30000000000000032</c:v>
                </c:pt>
                <c:pt idx="525">
                  <c:v>0</c:v>
                </c:pt>
                <c:pt idx="526">
                  <c:v>0.1</c:v>
                </c:pt>
                <c:pt idx="527">
                  <c:v>0</c:v>
                </c:pt>
                <c:pt idx="528">
                  <c:v>0.1</c:v>
                </c:pt>
                <c:pt idx="529">
                  <c:v>0.1</c:v>
                </c:pt>
                <c:pt idx="530">
                  <c:v>0.1</c:v>
                </c:pt>
                <c:pt idx="531">
                  <c:v>0</c:v>
                </c:pt>
                <c:pt idx="532">
                  <c:v>0.1</c:v>
                </c:pt>
                <c:pt idx="533">
                  <c:v>0</c:v>
                </c:pt>
                <c:pt idx="534">
                  <c:v>0.1</c:v>
                </c:pt>
                <c:pt idx="535">
                  <c:v>0</c:v>
                </c:pt>
                <c:pt idx="536">
                  <c:v>0.2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.2</c:v>
                </c:pt>
                <c:pt idx="543">
                  <c:v>0</c:v>
                </c:pt>
                <c:pt idx="544">
                  <c:v>0.1</c:v>
                </c:pt>
                <c:pt idx="545">
                  <c:v>0</c:v>
                </c:pt>
                <c:pt idx="546">
                  <c:v>0</c:v>
                </c:pt>
                <c:pt idx="547">
                  <c:v>0.1</c:v>
                </c:pt>
                <c:pt idx="548">
                  <c:v>0.1</c:v>
                </c:pt>
                <c:pt idx="549">
                  <c:v>0</c:v>
                </c:pt>
                <c:pt idx="550">
                  <c:v>0.1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.2</c:v>
                </c:pt>
                <c:pt idx="555">
                  <c:v>0</c:v>
                </c:pt>
                <c:pt idx="556">
                  <c:v>0.2</c:v>
                </c:pt>
                <c:pt idx="557">
                  <c:v>0</c:v>
                </c:pt>
                <c:pt idx="558">
                  <c:v>0.1</c:v>
                </c:pt>
                <c:pt idx="559">
                  <c:v>0.1</c:v>
                </c:pt>
                <c:pt idx="560">
                  <c:v>0</c:v>
                </c:pt>
                <c:pt idx="561">
                  <c:v>0</c:v>
                </c:pt>
                <c:pt idx="562">
                  <c:v>0.1</c:v>
                </c:pt>
                <c:pt idx="563">
                  <c:v>0</c:v>
                </c:pt>
                <c:pt idx="564">
                  <c:v>0.4</c:v>
                </c:pt>
                <c:pt idx="565">
                  <c:v>0</c:v>
                </c:pt>
                <c:pt idx="566">
                  <c:v>0.2</c:v>
                </c:pt>
                <c:pt idx="567">
                  <c:v>0</c:v>
                </c:pt>
                <c:pt idx="568">
                  <c:v>0.1</c:v>
                </c:pt>
                <c:pt idx="569">
                  <c:v>0</c:v>
                </c:pt>
                <c:pt idx="570">
                  <c:v>0.1</c:v>
                </c:pt>
                <c:pt idx="571">
                  <c:v>0.1</c:v>
                </c:pt>
                <c:pt idx="572">
                  <c:v>0.1</c:v>
                </c:pt>
                <c:pt idx="573">
                  <c:v>0</c:v>
                </c:pt>
                <c:pt idx="574">
                  <c:v>0.1</c:v>
                </c:pt>
                <c:pt idx="575">
                  <c:v>0</c:v>
                </c:pt>
                <c:pt idx="576">
                  <c:v>0.1</c:v>
                </c:pt>
                <c:pt idx="577">
                  <c:v>0</c:v>
                </c:pt>
                <c:pt idx="578">
                  <c:v>0.1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.1</c:v>
                </c:pt>
                <c:pt idx="583">
                  <c:v>0</c:v>
                </c:pt>
                <c:pt idx="584">
                  <c:v>0.1</c:v>
                </c:pt>
                <c:pt idx="585">
                  <c:v>0</c:v>
                </c:pt>
                <c:pt idx="586">
                  <c:v>0.1</c:v>
                </c:pt>
                <c:pt idx="587">
                  <c:v>0</c:v>
                </c:pt>
                <c:pt idx="588">
                  <c:v>0.1</c:v>
                </c:pt>
                <c:pt idx="589">
                  <c:v>0.1</c:v>
                </c:pt>
                <c:pt idx="590">
                  <c:v>0</c:v>
                </c:pt>
                <c:pt idx="591">
                  <c:v>0</c:v>
                </c:pt>
                <c:pt idx="592">
                  <c:v>0.2</c:v>
                </c:pt>
                <c:pt idx="593">
                  <c:v>0</c:v>
                </c:pt>
                <c:pt idx="594">
                  <c:v>0.1</c:v>
                </c:pt>
                <c:pt idx="595">
                  <c:v>0</c:v>
                </c:pt>
                <c:pt idx="596">
                  <c:v>0.1</c:v>
                </c:pt>
                <c:pt idx="597">
                  <c:v>0</c:v>
                </c:pt>
                <c:pt idx="598">
                  <c:v>0.1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4.2</c:v>
                </c:pt>
                <c:pt idx="1">
                  <c:v>0</c:v>
                </c:pt>
                <c:pt idx="2">
                  <c:v>0</c:v>
                </c:pt>
                <c:pt idx="3">
                  <c:v>1.7</c:v>
                </c:pt>
                <c:pt idx="4">
                  <c:v>1.8</c:v>
                </c:pt>
                <c:pt idx="5">
                  <c:v>0</c:v>
                </c:pt>
                <c:pt idx="6">
                  <c:v>0</c:v>
                </c:pt>
                <c:pt idx="7">
                  <c:v>20.2</c:v>
                </c:pt>
                <c:pt idx="8">
                  <c:v>0.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.4</c:v>
                </c:pt>
                <c:pt idx="180">
                  <c:v>4.5999999999999996</c:v>
                </c:pt>
                <c:pt idx="181">
                  <c:v>6.7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.4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.1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3684736"/>
        <c:axId val="443686272"/>
      </c:areaChart>
      <c:catAx>
        <c:axId val="44368473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3686272"/>
        <c:crosses val="autoZero"/>
        <c:lblAlgn val="ctr"/>
        <c:lblOffset val="100"/>
      </c:catAx>
      <c:valAx>
        <c:axId val="443686272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368473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mdw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.1</c:v>
                </c:pt>
                <c:pt idx="2">
                  <c:v>0.1</c:v>
                </c:pt>
                <c:pt idx="3">
                  <c:v>0</c:v>
                </c:pt>
                <c:pt idx="4">
                  <c:v>0.2</c:v>
                </c:pt>
                <c:pt idx="5">
                  <c:v>0.1</c:v>
                </c:pt>
                <c:pt idx="6">
                  <c:v>0</c:v>
                </c:pt>
                <c:pt idx="7">
                  <c:v>0.1</c:v>
                </c:pt>
                <c:pt idx="8">
                  <c:v>0.1</c:v>
                </c:pt>
                <c:pt idx="9">
                  <c:v>0.2</c:v>
                </c:pt>
                <c:pt idx="10">
                  <c:v>4.9000000000000004</c:v>
                </c:pt>
                <c:pt idx="11">
                  <c:v>4.5</c:v>
                </c:pt>
                <c:pt idx="12">
                  <c:v>5.3</c:v>
                </c:pt>
                <c:pt idx="13">
                  <c:v>5.8</c:v>
                </c:pt>
                <c:pt idx="14">
                  <c:v>4.8</c:v>
                </c:pt>
                <c:pt idx="15">
                  <c:v>5.5</c:v>
                </c:pt>
                <c:pt idx="16">
                  <c:v>4.8</c:v>
                </c:pt>
                <c:pt idx="17">
                  <c:v>5</c:v>
                </c:pt>
                <c:pt idx="18">
                  <c:v>5.4</c:v>
                </c:pt>
                <c:pt idx="19">
                  <c:v>5.0999999999999996</c:v>
                </c:pt>
                <c:pt idx="20">
                  <c:v>4.8</c:v>
                </c:pt>
                <c:pt idx="21">
                  <c:v>4</c:v>
                </c:pt>
                <c:pt idx="22">
                  <c:v>7.6</c:v>
                </c:pt>
                <c:pt idx="23">
                  <c:v>5.5</c:v>
                </c:pt>
                <c:pt idx="24">
                  <c:v>5.5</c:v>
                </c:pt>
                <c:pt idx="25">
                  <c:v>5.4</c:v>
                </c:pt>
                <c:pt idx="26">
                  <c:v>5.5</c:v>
                </c:pt>
                <c:pt idx="27">
                  <c:v>5.2</c:v>
                </c:pt>
                <c:pt idx="28">
                  <c:v>5.0999999999999996</c:v>
                </c:pt>
                <c:pt idx="29">
                  <c:v>6.1</c:v>
                </c:pt>
                <c:pt idx="30">
                  <c:v>6</c:v>
                </c:pt>
                <c:pt idx="31">
                  <c:v>5.7</c:v>
                </c:pt>
                <c:pt idx="32">
                  <c:v>5.3</c:v>
                </c:pt>
                <c:pt idx="33">
                  <c:v>4.9000000000000004</c:v>
                </c:pt>
                <c:pt idx="34">
                  <c:v>5.4</c:v>
                </c:pt>
                <c:pt idx="35">
                  <c:v>5.8</c:v>
                </c:pt>
                <c:pt idx="36">
                  <c:v>5.0999999999999996</c:v>
                </c:pt>
                <c:pt idx="37">
                  <c:v>7</c:v>
                </c:pt>
                <c:pt idx="38">
                  <c:v>4.7</c:v>
                </c:pt>
                <c:pt idx="39">
                  <c:v>4.5999999999999996</c:v>
                </c:pt>
                <c:pt idx="40">
                  <c:v>5.5</c:v>
                </c:pt>
                <c:pt idx="41">
                  <c:v>5.7</c:v>
                </c:pt>
                <c:pt idx="42">
                  <c:v>4.8</c:v>
                </c:pt>
                <c:pt idx="43">
                  <c:v>4.9000000000000004</c:v>
                </c:pt>
                <c:pt idx="44">
                  <c:v>5</c:v>
                </c:pt>
                <c:pt idx="45">
                  <c:v>4.7</c:v>
                </c:pt>
                <c:pt idx="46">
                  <c:v>4.5</c:v>
                </c:pt>
                <c:pt idx="47">
                  <c:v>5.8</c:v>
                </c:pt>
                <c:pt idx="48">
                  <c:v>5.7</c:v>
                </c:pt>
                <c:pt idx="49">
                  <c:v>4.8</c:v>
                </c:pt>
                <c:pt idx="50">
                  <c:v>5.9</c:v>
                </c:pt>
                <c:pt idx="51">
                  <c:v>4.4000000000000004</c:v>
                </c:pt>
                <c:pt idx="52">
                  <c:v>4.5999999999999996</c:v>
                </c:pt>
                <c:pt idx="53">
                  <c:v>5.7</c:v>
                </c:pt>
                <c:pt idx="54">
                  <c:v>5</c:v>
                </c:pt>
                <c:pt idx="55">
                  <c:v>4.5999999999999996</c:v>
                </c:pt>
                <c:pt idx="56">
                  <c:v>7.3</c:v>
                </c:pt>
                <c:pt idx="57">
                  <c:v>5.5</c:v>
                </c:pt>
                <c:pt idx="58">
                  <c:v>5.6</c:v>
                </c:pt>
                <c:pt idx="59">
                  <c:v>8.4</c:v>
                </c:pt>
                <c:pt idx="60">
                  <c:v>5.2</c:v>
                </c:pt>
                <c:pt idx="61">
                  <c:v>5.8</c:v>
                </c:pt>
                <c:pt idx="62">
                  <c:v>5.2</c:v>
                </c:pt>
                <c:pt idx="63">
                  <c:v>6.3</c:v>
                </c:pt>
                <c:pt idx="64">
                  <c:v>5.8</c:v>
                </c:pt>
                <c:pt idx="65">
                  <c:v>5.6</c:v>
                </c:pt>
                <c:pt idx="66">
                  <c:v>5.7</c:v>
                </c:pt>
                <c:pt idx="67">
                  <c:v>5.7</c:v>
                </c:pt>
                <c:pt idx="68">
                  <c:v>5.4</c:v>
                </c:pt>
                <c:pt idx="69">
                  <c:v>5.7</c:v>
                </c:pt>
                <c:pt idx="70">
                  <c:v>5.4</c:v>
                </c:pt>
                <c:pt idx="71">
                  <c:v>5.6</c:v>
                </c:pt>
                <c:pt idx="72">
                  <c:v>5.3</c:v>
                </c:pt>
                <c:pt idx="73">
                  <c:v>5.8</c:v>
                </c:pt>
                <c:pt idx="74">
                  <c:v>5.6</c:v>
                </c:pt>
                <c:pt idx="75">
                  <c:v>5.5</c:v>
                </c:pt>
                <c:pt idx="76">
                  <c:v>5.8</c:v>
                </c:pt>
                <c:pt idx="77">
                  <c:v>5.2</c:v>
                </c:pt>
                <c:pt idx="78">
                  <c:v>5.0999999999999996</c:v>
                </c:pt>
                <c:pt idx="79">
                  <c:v>5.0999999999999996</c:v>
                </c:pt>
                <c:pt idx="80">
                  <c:v>5.7</c:v>
                </c:pt>
                <c:pt idx="81">
                  <c:v>4.5999999999999996</c:v>
                </c:pt>
                <c:pt idx="82">
                  <c:v>6</c:v>
                </c:pt>
                <c:pt idx="83">
                  <c:v>4.9000000000000004</c:v>
                </c:pt>
                <c:pt idx="84">
                  <c:v>5.8</c:v>
                </c:pt>
                <c:pt idx="85">
                  <c:v>6.3</c:v>
                </c:pt>
                <c:pt idx="86">
                  <c:v>4.5999999999999996</c:v>
                </c:pt>
                <c:pt idx="87">
                  <c:v>6.3</c:v>
                </c:pt>
                <c:pt idx="88">
                  <c:v>5.5</c:v>
                </c:pt>
                <c:pt idx="89">
                  <c:v>5</c:v>
                </c:pt>
                <c:pt idx="90">
                  <c:v>4.7</c:v>
                </c:pt>
                <c:pt idx="91">
                  <c:v>6.1</c:v>
                </c:pt>
                <c:pt idx="92">
                  <c:v>6.3</c:v>
                </c:pt>
                <c:pt idx="93">
                  <c:v>7</c:v>
                </c:pt>
                <c:pt idx="94">
                  <c:v>5.2</c:v>
                </c:pt>
                <c:pt idx="95">
                  <c:v>4.8</c:v>
                </c:pt>
                <c:pt idx="96">
                  <c:v>5.9</c:v>
                </c:pt>
                <c:pt idx="97">
                  <c:v>5.0999999999999996</c:v>
                </c:pt>
                <c:pt idx="98">
                  <c:v>5.4</c:v>
                </c:pt>
                <c:pt idx="99">
                  <c:v>4.8</c:v>
                </c:pt>
                <c:pt idx="100">
                  <c:v>5.4</c:v>
                </c:pt>
                <c:pt idx="101">
                  <c:v>5.8</c:v>
                </c:pt>
                <c:pt idx="102">
                  <c:v>5.3</c:v>
                </c:pt>
                <c:pt idx="103">
                  <c:v>5.3</c:v>
                </c:pt>
                <c:pt idx="104">
                  <c:v>6.4</c:v>
                </c:pt>
                <c:pt idx="105">
                  <c:v>5.4</c:v>
                </c:pt>
                <c:pt idx="106">
                  <c:v>5</c:v>
                </c:pt>
                <c:pt idx="107">
                  <c:v>6.1</c:v>
                </c:pt>
                <c:pt idx="108">
                  <c:v>7.8</c:v>
                </c:pt>
                <c:pt idx="109">
                  <c:v>5.4</c:v>
                </c:pt>
                <c:pt idx="110">
                  <c:v>5.8</c:v>
                </c:pt>
                <c:pt idx="111">
                  <c:v>5.0999999999999996</c:v>
                </c:pt>
                <c:pt idx="112">
                  <c:v>5.8</c:v>
                </c:pt>
                <c:pt idx="113">
                  <c:v>6.2</c:v>
                </c:pt>
                <c:pt idx="114">
                  <c:v>5</c:v>
                </c:pt>
                <c:pt idx="115">
                  <c:v>5.7</c:v>
                </c:pt>
                <c:pt idx="116">
                  <c:v>6.6</c:v>
                </c:pt>
                <c:pt idx="117">
                  <c:v>5.3</c:v>
                </c:pt>
                <c:pt idx="118">
                  <c:v>5</c:v>
                </c:pt>
                <c:pt idx="119">
                  <c:v>5.4</c:v>
                </c:pt>
                <c:pt idx="120">
                  <c:v>5.8</c:v>
                </c:pt>
                <c:pt idx="121">
                  <c:v>5.4</c:v>
                </c:pt>
                <c:pt idx="122">
                  <c:v>5.8</c:v>
                </c:pt>
                <c:pt idx="123">
                  <c:v>5.8</c:v>
                </c:pt>
                <c:pt idx="124">
                  <c:v>5.3</c:v>
                </c:pt>
                <c:pt idx="125">
                  <c:v>5.4</c:v>
                </c:pt>
                <c:pt idx="126">
                  <c:v>5.3</c:v>
                </c:pt>
                <c:pt idx="127">
                  <c:v>5.6</c:v>
                </c:pt>
                <c:pt idx="128">
                  <c:v>4.7</c:v>
                </c:pt>
                <c:pt idx="129">
                  <c:v>5.8</c:v>
                </c:pt>
                <c:pt idx="130">
                  <c:v>5.4</c:v>
                </c:pt>
                <c:pt idx="131">
                  <c:v>5.0999999999999996</c:v>
                </c:pt>
                <c:pt idx="132">
                  <c:v>5.4</c:v>
                </c:pt>
                <c:pt idx="133">
                  <c:v>5.4</c:v>
                </c:pt>
                <c:pt idx="134">
                  <c:v>5.2</c:v>
                </c:pt>
                <c:pt idx="135">
                  <c:v>5.2</c:v>
                </c:pt>
                <c:pt idx="136">
                  <c:v>5.3</c:v>
                </c:pt>
                <c:pt idx="137">
                  <c:v>6.2</c:v>
                </c:pt>
                <c:pt idx="138">
                  <c:v>5.0999999999999996</c:v>
                </c:pt>
                <c:pt idx="139">
                  <c:v>5.2</c:v>
                </c:pt>
                <c:pt idx="140">
                  <c:v>5.8</c:v>
                </c:pt>
                <c:pt idx="141">
                  <c:v>6.5</c:v>
                </c:pt>
                <c:pt idx="142">
                  <c:v>6.1</c:v>
                </c:pt>
                <c:pt idx="143">
                  <c:v>5.0999999999999996</c:v>
                </c:pt>
                <c:pt idx="144">
                  <c:v>5.8</c:v>
                </c:pt>
                <c:pt idx="145">
                  <c:v>5</c:v>
                </c:pt>
                <c:pt idx="146">
                  <c:v>5.2</c:v>
                </c:pt>
                <c:pt idx="147">
                  <c:v>5.5</c:v>
                </c:pt>
                <c:pt idx="148">
                  <c:v>5.0999999999999996</c:v>
                </c:pt>
                <c:pt idx="149">
                  <c:v>6.2</c:v>
                </c:pt>
                <c:pt idx="150">
                  <c:v>5.2</c:v>
                </c:pt>
                <c:pt idx="151">
                  <c:v>6.4</c:v>
                </c:pt>
                <c:pt idx="152">
                  <c:v>5.4</c:v>
                </c:pt>
                <c:pt idx="153">
                  <c:v>6.3</c:v>
                </c:pt>
                <c:pt idx="154">
                  <c:v>5.2</c:v>
                </c:pt>
                <c:pt idx="155">
                  <c:v>6.6</c:v>
                </c:pt>
                <c:pt idx="156">
                  <c:v>6.4</c:v>
                </c:pt>
                <c:pt idx="157">
                  <c:v>5.5</c:v>
                </c:pt>
                <c:pt idx="158">
                  <c:v>6.2</c:v>
                </c:pt>
                <c:pt idx="159">
                  <c:v>5.7</c:v>
                </c:pt>
                <c:pt idx="160">
                  <c:v>4.8</c:v>
                </c:pt>
                <c:pt idx="161">
                  <c:v>5.7</c:v>
                </c:pt>
                <c:pt idx="162">
                  <c:v>4.8</c:v>
                </c:pt>
                <c:pt idx="163">
                  <c:v>7</c:v>
                </c:pt>
                <c:pt idx="164">
                  <c:v>6</c:v>
                </c:pt>
                <c:pt idx="165">
                  <c:v>5.2</c:v>
                </c:pt>
                <c:pt idx="166">
                  <c:v>4.9000000000000004</c:v>
                </c:pt>
                <c:pt idx="167">
                  <c:v>5.5</c:v>
                </c:pt>
                <c:pt idx="168">
                  <c:v>6.4</c:v>
                </c:pt>
                <c:pt idx="169">
                  <c:v>5.8</c:v>
                </c:pt>
                <c:pt idx="170">
                  <c:v>5.4</c:v>
                </c:pt>
                <c:pt idx="171">
                  <c:v>5.5</c:v>
                </c:pt>
                <c:pt idx="172">
                  <c:v>5.3</c:v>
                </c:pt>
                <c:pt idx="173">
                  <c:v>5.3</c:v>
                </c:pt>
                <c:pt idx="174">
                  <c:v>5.0999999999999996</c:v>
                </c:pt>
                <c:pt idx="175">
                  <c:v>5.6</c:v>
                </c:pt>
                <c:pt idx="176">
                  <c:v>5.6</c:v>
                </c:pt>
                <c:pt idx="177">
                  <c:v>5.8</c:v>
                </c:pt>
                <c:pt idx="178">
                  <c:v>4.5</c:v>
                </c:pt>
                <c:pt idx="179">
                  <c:v>6.9</c:v>
                </c:pt>
                <c:pt idx="180">
                  <c:v>5.9</c:v>
                </c:pt>
                <c:pt idx="181">
                  <c:v>4.9000000000000004</c:v>
                </c:pt>
                <c:pt idx="182">
                  <c:v>5.4</c:v>
                </c:pt>
                <c:pt idx="183">
                  <c:v>4.5</c:v>
                </c:pt>
                <c:pt idx="184">
                  <c:v>5.8</c:v>
                </c:pt>
                <c:pt idx="185">
                  <c:v>4.4000000000000004</c:v>
                </c:pt>
                <c:pt idx="186">
                  <c:v>6.4</c:v>
                </c:pt>
                <c:pt idx="187">
                  <c:v>5.0999999999999996</c:v>
                </c:pt>
                <c:pt idx="188">
                  <c:v>5</c:v>
                </c:pt>
                <c:pt idx="189">
                  <c:v>5.3</c:v>
                </c:pt>
                <c:pt idx="190">
                  <c:v>4.4000000000000004</c:v>
                </c:pt>
                <c:pt idx="191">
                  <c:v>5.9</c:v>
                </c:pt>
                <c:pt idx="192">
                  <c:v>5.3</c:v>
                </c:pt>
                <c:pt idx="193">
                  <c:v>5</c:v>
                </c:pt>
                <c:pt idx="194">
                  <c:v>5.3</c:v>
                </c:pt>
                <c:pt idx="195">
                  <c:v>5.0999999999999996</c:v>
                </c:pt>
                <c:pt idx="196">
                  <c:v>4.9000000000000004</c:v>
                </c:pt>
                <c:pt idx="197">
                  <c:v>5.6</c:v>
                </c:pt>
                <c:pt idx="198">
                  <c:v>6.1</c:v>
                </c:pt>
                <c:pt idx="199">
                  <c:v>5.8</c:v>
                </c:pt>
                <c:pt idx="200">
                  <c:v>5.4</c:v>
                </c:pt>
                <c:pt idx="201">
                  <c:v>5.0999999999999996</c:v>
                </c:pt>
                <c:pt idx="202">
                  <c:v>5.2</c:v>
                </c:pt>
                <c:pt idx="203">
                  <c:v>5.2</c:v>
                </c:pt>
                <c:pt idx="204">
                  <c:v>5.8</c:v>
                </c:pt>
                <c:pt idx="205">
                  <c:v>5</c:v>
                </c:pt>
                <c:pt idx="206">
                  <c:v>6.2</c:v>
                </c:pt>
                <c:pt idx="207">
                  <c:v>5.5</c:v>
                </c:pt>
                <c:pt idx="208">
                  <c:v>5.6</c:v>
                </c:pt>
                <c:pt idx="209">
                  <c:v>5.6</c:v>
                </c:pt>
                <c:pt idx="210">
                  <c:v>5.3</c:v>
                </c:pt>
                <c:pt idx="211">
                  <c:v>4.8</c:v>
                </c:pt>
                <c:pt idx="212">
                  <c:v>5.2</c:v>
                </c:pt>
                <c:pt idx="213">
                  <c:v>5.0999999999999996</c:v>
                </c:pt>
                <c:pt idx="214">
                  <c:v>5.8</c:v>
                </c:pt>
                <c:pt idx="215">
                  <c:v>5.2</c:v>
                </c:pt>
                <c:pt idx="216">
                  <c:v>5.3</c:v>
                </c:pt>
                <c:pt idx="217">
                  <c:v>4.5999999999999996</c:v>
                </c:pt>
                <c:pt idx="218">
                  <c:v>5.6</c:v>
                </c:pt>
                <c:pt idx="219">
                  <c:v>5</c:v>
                </c:pt>
                <c:pt idx="220">
                  <c:v>5.2</c:v>
                </c:pt>
                <c:pt idx="221">
                  <c:v>4.8</c:v>
                </c:pt>
                <c:pt idx="222">
                  <c:v>6.1</c:v>
                </c:pt>
                <c:pt idx="223">
                  <c:v>5.0999999999999996</c:v>
                </c:pt>
                <c:pt idx="224">
                  <c:v>6.5</c:v>
                </c:pt>
                <c:pt idx="225">
                  <c:v>4.7</c:v>
                </c:pt>
                <c:pt idx="226">
                  <c:v>4.7</c:v>
                </c:pt>
                <c:pt idx="227">
                  <c:v>5.9</c:v>
                </c:pt>
                <c:pt idx="228">
                  <c:v>5.4</c:v>
                </c:pt>
                <c:pt idx="229">
                  <c:v>5.3</c:v>
                </c:pt>
                <c:pt idx="230">
                  <c:v>5.3</c:v>
                </c:pt>
                <c:pt idx="231">
                  <c:v>5.9</c:v>
                </c:pt>
                <c:pt idx="232">
                  <c:v>5.7</c:v>
                </c:pt>
                <c:pt idx="233">
                  <c:v>5.3</c:v>
                </c:pt>
                <c:pt idx="234">
                  <c:v>7.5</c:v>
                </c:pt>
                <c:pt idx="235">
                  <c:v>5.5</c:v>
                </c:pt>
                <c:pt idx="236">
                  <c:v>5.8</c:v>
                </c:pt>
                <c:pt idx="237">
                  <c:v>6.2</c:v>
                </c:pt>
                <c:pt idx="238">
                  <c:v>4.7</c:v>
                </c:pt>
                <c:pt idx="239">
                  <c:v>5.9</c:v>
                </c:pt>
                <c:pt idx="240">
                  <c:v>5.9</c:v>
                </c:pt>
                <c:pt idx="241">
                  <c:v>4.8</c:v>
                </c:pt>
                <c:pt idx="242">
                  <c:v>6</c:v>
                </c:pt>
                <c:pt idx="243">
                  <c:v>5.4</c:v>
                </c:pt>
                <c:pt idx="244">
                  <c:v>5.4</c:v>
                </c:pt>
                <c:pt idx="245">
                  <c:v>5.3</c:v>
                </c:pt>
                <c:pt idx="246">
                  <c:v>5.6</c:v>
                </c:pt>
                <c:pt idx="247">
                  <c:v>4.9000000000000004</c:v>
                </c:pt>
                <c:pt idx="248">
                  <c:v>4</c:v>
                </c:pt>
                <c:pt idx="249">
                  <c:v>6.4</c:v>
                </c:pt>
                <c:pt idx="250">
                  <c:v>5.8</c:v>
                </c:pt>
                <c:pt idx="251">
                  <c:v>5.5</c:v>
                </c:pt>
                <c:pt idx="252">
                  <c:v>4.4000000000000004</c:v>
                </c:pt>
                <c:pt idx="253">
                  <c:v>5.0999999999999996</c:v>
                </c:pt>
                <c:pt idx="254">
                  <c:v>6.6</c:v>
                </c:pt>
                <c:pt idx="255">
                  <c:v>5.0999999999999996</c:v>
                </c:pt>
                <c:pt idx="256">
                  <c:v>6.4</c:v>
                </c:pt>
                <c:pt idx="257">
                  <c:v>4.9000000000000004</c:v>
                </c:pt>
                <c:pt idx="258">
                  <c:v>5.5</c:v>
                </c:pt>
                <c:pt idx="259">
                  <c:v>5.7</c:v>
                </c:pt>
                <c:pt idx="260">
                  <c:v>4.7</c:v>
                </c:pt>
                <c:pt idx="261">
                  <c:v>5</c:v>
                </c:pt>
                <c:pt idx="262">
                  <c:v>4.7</c:v>
                </c:pt>
                <c:pt idx="263">
                  <c:v>4.5999999999999996</c:v>
                </c:pt>
                <c:pt idx="264">
                  <c:v>5.5</c:v>
                </c:pt>
                <c:pt idx="265">
                  <c:v>5.4</c:v>
                </c:pt>
                <c:pt idx="266">
                  <c:v>5.2</c:v>
                </c:pt>
                <c:pt idx="267">
                  <c:v>5.5</c:v>
                </c:pt>
                <c:pt idx="268">
                  <c:v>5.0999999999999996</c:v>
                </c:pt>
                <c:pt idx="269">
                  <c:v>5.0999999999999996</c:v>
                </c:pt>
                <c:pt idx="270">
                  <c:v>5.9</c:v>
                </c:pt>
                <c:pt idx="271">
                  <c:v>5.0999999999999996</c:v>
                </c:pt>
                <c:pt idx="272">
                  <c:v>5.6</c:v>
                </c:pt>
                <c:pt idx="273">
                  <c:v>4.9000000000000004</c:v>
                </c:pt>
                <c:pt idx="274">
                  <c:v>5.2</c:v>
                </c:pt>
                <c:pt idx="275">
                  <c:v>5.4</c:v>
                </c:pt>
                <c:pt idx="276">
                  <c:v>5.4</c:v>
                </c:pt>
                <c:pt idx="277">
                  <c:v>5.4</c:v>
                </c:pt>
                <c:pt idx="278">
                  <c:v>5.5</c:v>
                </c:pt>
                <c:pt idx="279">
                  <c:v>5.2</c:v>
                </c:pt>
                <c:pt idx="280">
                  <c:v>6.8</c:v>
                </c:pt>
                <c:pt idx="281">
                  <c:v>5.2</c:v>
                </c:pt>
                <c:pt idx="282">
                  <c:v>2.8</c:v>
                </c:pt>
                <c:pt idx="283">
                  <c:v>3.4</c:v>
                </c:pt>
                <c:pt idx="284">
                  <c:v>6.1</c:v>
                </c:pt>
                <c:pt idx="285">
                  <c:v>5.3</c:v>
                </c:pt>
                <c:pt idx="286">
                  <c:v>4.8</c:v>
                </c:pt>
                <c:pt idx="287">
                  <c:v>5.0999999999999996</c:v>
                </c:pt>
                <c:pt idx="288">
                  <c:v>5.4</c:v>
                </c:pt>
                <c:pt idx="289">
                  <c:v>5</c:v>
                </c:pt>
                <c:pt idx="290">
                  <c:v>5.5</c:v>
                </c:pt>
                <c:pt idx="291">
                  <c:v>5.5</c:v>
                </c:pt>
                <c:pt idx="292">
                  <c:v>6</c:v>
                </c:pt>
                <c:pt idx="293">
                  <c:v>5.2</c:v>
                </c:pt>
                <c:pt idx="294">
                  <c:v>6.4</c:v>
                </c:pt>
                <c:pt idx="295">
                  <c:v>5.3</c:v>
                </c:pt>
                <c:pt idx="296">
                  <c:v>5.3</c:v>
                </c:pt>
                <c:pt idx="297">
                  <c:v>5</c:v>
                </c:pt>
                <c:pt idx="298">
                  <c:v>6.1</c:v>
                </c:pt>
                <c:pt idx="299">
                  <c:v>5.7</c:v>
                </c:pt>
                <c:pt idx="300">
                  <c:v>5</c:v>
                </c:pt>
                <c:pt idx="301">
                  <c:v>5.4</c:v>
                </c:pt>
                <c:pt idx="302">
                  <c:v>5.4</c:v>
                </c:pt>
                <c:pt idx="303">
                  <c:v>5.2</c:v>
                </c:pt>
                <c:pt idx="304">
                  <c:v>5.6</c:v>
                </c:pt>
                <c:pt idx="305">
                  <c:v>6.7</c:v>
                </c:pt>
                <c:pt idx="306">
                  <c:v>5.7</c:v>
                </c:pt>
                <c:pt idx="307">
                  <c:v>5.3</c:v>
                </c:pt>
                <c:pt idx="308">
                  <c:v>5.9</c:v>
                </c:pt>
                <c:pt idx="309">
                  <c:v>5.9</c:v>
                </c:pt>
                <c:pt idx="310">
                  <c:v>6</c:v>
                </c:pt>
                <c:pt idx="311">
                  <c:v>5</c:v>
                </c:pt>
                <c:pt idx="312">
                  <c:v>5.6</c:v>
                </c:pt>
                <c:pt idx="313">
                  <c:v>6.5</c:v>
                </c:pt>
                <c:pt idx="314">
                  <c:v>5.9</c:v>
                </c:pt>
                <c:pt idx="315">
                  <c:v>5.0999999999999996</c:v>
                </c:pt>
                <c:pt idx="316">
                  <c:v>5.9</c:v>
                </c:pt>
                <c:pt idx="317">
                  <c:v>4.4000000000000004</c:v>
                </c:pt>
                <c:pt idx="318">
                  <c:v>5.7</c:v>
                </c:pt>
                <c:pt idx="319">
                  <c:v>6.3</c:v>
                </c:pt>
                <c:pt idx="320">
                  <c:v>7.4</c:v>
                </c:pt>
                <c:pt idx="321">
                  <c:v>5.9</c:v>
                </c:pt>
                <c:pt idx="322">
                  <c:v>5.4</c:v>
                </c:pt>
                <c:pt idx="323">
                  <c:v>5.5</c:v>
                </c:pt>
                <c:pt idx="324">
                  <c:v>5.7</c:v>
                </c:pt>
                <c:pt idx="325">
                  <c:v>6</c:v>
                </c:pt>
                <c:pt idx="326">
                  <c:v>5.7</c:v>
                </c:pt>
                <c:pt idx="327">
                  <c:v>5.5</c:v>
                </c:pt>
                <c:pt idx="328">
                  <c:v>5.7</c:v>
                </c:pt>
                <c:pt idx="329">
                  <c:v>5.6</c:v>
                </c:pt>
                <c:pt idx="330">
                  <c:v>5.6</c:v>
                </c:pt>
                <c:pt idx="331">
                  <c:v>5</c:v>
                </c:pt>
                <c:pt idx="332">
                  <c:v>6.5</c:v>
                </c:pt>
                <c:pt idx="333">
                  <c:v>6</c:v>
                </c:pt>
                <c:pt idx="334">
                  <c:v>5.3</c:v>
                </c:pt>
                <c:pt idx="335">
                  <c:v>6</c:v>
                </c:pt>
                <c:pt idx="336">
                  <c:v>6.1</c:v>
                </c:pt>
                <c:pt idx="337">
                  <c:v>6.2</c:v>
                </c:pt>
                <c:pt idx="338">
                  <c:v>4.5999999999999996</c:v>
                </c:pt>
                <c:pt idx="339">
                  <c:v>6.1</c:v>
                </c:pt>
                <c:pt idx="340">
                  <c:v>5.4</c:v>
                </c:pt>
                <c:pt idx="341">
                  <c:v>5.8</c:v>
                </c:pt>
                <c:pt idx="342">
                  <c:v>5.2</c:v>
                </c:pt>
                <c:pt idx="343">
                  <c:v>5.7</c:v>
                </c:pt>
                <c:pt idx="344">
                  <c:v>5.0999999999999996</c:v>
                </c:pt>
                <c:pt idx="345">
                  <c:v>5.8</c:v>
                </c:pt>
                <c:pt idx="346">
                  <c:v>5.0999999999999996</c:v>
                </c:pt>
                <c:pt idx="347">
                  <c:v>5</c:v>
                </c:pt>
                <c:pt idx="348">
                  <c:v>5.0999999999999996</c:v>
                </c:pt>
                <c:pt idx="349">
                  <c:v>4.5999999999999996</c:v>
                </c:pt>
                <c:pt idx="350">
                  <c:v>5.3</c:v>
                </c:pt>
                <c:pt idx="351">
                  <c:v>6.2</c:v>
                </c:pt>
                <c:pt idx="352">
                  <c:v>5.6</c:v>
                </c:pt>
                <c:pt idx="353">
                  <c:v>5.7</c:v>
                </c:pt>
                <c:pt idx="354">
                  <c:v>5.2</c:v>
                </c:pt>
                <c:pt idx="355">
                  <c:v>5.7</c:v>
                </c:pt>
                <c:pt idx="356">
                  <c:v>4.8</c:v>
                </c:pt>
                <c:pt idx="357">
                  <c:v>5.9</c:v>
                </c:pt>
                <c:pt idx="358">
                  <c:v>5.7</c:v>
                </c:pt>
                <c:pt idx="359">
                  <c:v>4.7</c:v>
                </c:pt>
                <c:pt idx="360">
                  <c:v>5.2</c:v>
                </c:pt>
                <c:pt idx="361">
                  <c:v>5.2</c:v>
                </c:pt>
                <c:pt idx="362">
                  <c:v>5</c:v>
                </c:pt>
                <c:pt idx="363">
                  <c:v>6.1</c:v>
                </c:pt>
                <c:pt idx="364">
                  <c:v>5.5</c:v>
                </c:pt>
                <c:pt idx="365">
                  <c:v>6</c:v>
                </c:pt>
                <c:pt idx="366">
                  <c:v>5.3</c:v>
                </c:pt>
                <c:pt idx="367">
                  <c:v>5.3</c:v>
                </c:pt>
                <c:pt idx="368">
                  <c:v>5.4</c:v>
                </c:pt>
                <c:pt idx="369">
                  <c:v>5.9</c:v>
                </c:pt>
                <c:pt idx="370">
                  <c:v>3.5</c:v>
                </c:pt>
                <c:pt idx="371">
                  <c:v>2.9</c:v>
                </c:pt>
                <c:pt idx="372">
                  <c:v>2.9</c:v>
                </c:pt>
                <c:pt idx="373">
                  <c:v>5.0999999999999996</c:v>
                </c:pt>
                <c:pt idx="374">
                  <c:v>5.9</c:v>
                </c:pt>
                <c:pt idx="375">
                  <c:v>7.2</c:v>
                </c:pt>
                <c:pt idx="376">
                  <c:v>5.5</c:v>
                </c:pt>
                <c:pt idx="377">
                  <c:v>5.7</c:v>
                </c:pt>
                <c:pt idx="378">
                  <c:v>5.8</c:v>
                </c:pt>
                <c:pt idx="379">
                  <c:v>5.2</c:v>
                </c:pt>
                <c:pt idx="380">
                  <c:v>5.9</c:v>
                </c:pt>
                <c:pt idx="381">
                  <c:v>5.8</c:v>
                </c:pt>
                <c:pt idx="382">
                  <c:v>6.1</c:v>
                </c:pt>
                <c:pt idx="383">
                  <c:v>5.0999999999999996</c:v>
                </c:pt>
                <c:pt idx="384">
                  <c:v>5.3</c:v>
                </c:pt>
                <c:pt idx="385">
                  <c:v>5.5</c:v>
                </c:pt>
                <c:pt idx="386">
                  <c:v>5.8</c:v>
                </c:pt>
                <c:pt idx="387">
                  <c:v>5.9</c:v>
                </c:pt>
                <c:pt idx="388">
                  <c:v>6</c:v>
                </c:pt>
                <c:pt idx="389">
                  <c:v>5.8</c:v>
                </c:pt>
                <c:pt idx="390">
                  <c:v>5.2</c:v>
                </c:pt>
                <c:pt idx="391">
                  <c:v>6.8</c:v>
                </c:pt>
                <c:pt idx="392">
                  <c:v>5.4</c:v>
                </c:pt>
                <c:pt idx="393">
                  <c:v>5.6</c:v>
                </c:pt>
                <c:pt idx="394">
                  <c:v>5.7</c:v>
                </c:pt>
                <c:pt idx="395">
                  <c:v>5.6</c:v>
                </c:pt>
                <c:pt idx="396">
                  <c:v>4.9000000000000004</c:v>
                </c:pt>
                <c:pt idx="397">
                  <c:v>5.0999999999999996</c:v>
                </c:pt>
                <c:pt idx="398">
                  <c:v>5.5</c:v>
                </c:pt>
                <c:pt idx="399">
                  <c:v>6</c:v>
                </c:pt>
                <c:pt idx="400">
                  <c:v>5.6</c:v>
                </c:pt>
                <c:pt idx="401">
                  <c:v>5.6</c:v>
                </c:pt>
                <c:pt idx="402">
                  <c:v>5</c:v>
                </c:pt>
                <c:pt idx="403">
                  <c:v>5.7</c:v>
                </c:pt>
                <c:pt idx="404">
                  <c:v>5.3</c:v>
                </c:pt>
                <c:pt idx="405">
                  <c:v>4.9000000000000004</c:v>
                </c:pt>
                <c:pt idx="406">
                  <c:v>5.3</c:v>
                </c:pt>
                <c:pt idx="407">
                  <c:v>5.4</c:v>
                </c:pt>
                <c:pt idx="408">
                  <c:v>4.9000000000000004</c:v>
                </c:pt>
                <c:pt idx="409">
                  <c:v>5.6</c:v>
                </c:pt>
                <c:pt idx="410">
                  <c:v>5.9</c:v>
                </c:pt>
                <c:pt idx="411">
                  <c:v>6.5</c:v>
                </c:pt>
                <c:pt idx="412">
                  <c:v>5.8</c:v>
                </c:pt>
                <c:pt idx="413">
                  <c:v>5.8</c:v>
                </c:pt>
                <c:pt idx="414">
                  <c:v>5.5</c:v>
                </c:pt>
                <c:pt idx="415">
                  <c:v>6.5</c:v>
                </c:pt>
                <c:pt idx="416">
                  <c:v>5.5</c:v>
                </c:pt>
                <c:pt idx="417">
                  <c:v>5.9</c:v>
                </c:pt>
                <c:pt idx="418">
                  <c:v>5.6</c:v>
                </c:pt>
                <c:pt idx="419">
                  <c:v>5.2</c:v>
                </c:pt>
                <c:pt idx="420">
                  <c:v>5.3</c:v>
                </c:pt>
                <c:pt idx="421">
                  <c:v>5.2</c:v>
                </c:pt>
                <c:pt idx="422">
                  <c:v>5.6</c:v>
                </c:pt>
                <c:pt idx="423">
                  <c:v>5.7</c:v>
                </c:pt>
                <c:pt idx="424">
                  <c:v>4.5</c:v>
                </c:pt>
                <c:pt idx="425">
                  <c:v>5.3</c:v>
                </c:pt>
                <c:pt idx="426">
                  <c:v>5.3</c:v>
                </c:pt>
                <c:pt idx="427">
                  <c:v>5.8</c:v>
                </c:pt>
                <c:pt idx="428">
                  <c:v>6</c:v>
                </c:pt>
                <c:pt idx="429">
                  <c:v>5.3</c:v>
                </c:pt>
                <c:pt idx="430">
                  <c:v>5.8</c:v>
                </c:pt>
                <c:pt idx="431">
                  <c:v>4.9000000000000004</c:v>
                </c:pt>
                <c:pt idx="432">
                  <c:v>4.9000000000000004</c:v>
                </c:pt>
                <c:pt idx="433">
                  <c:v>5.5</c:v>
                </c:pt>
                <c:pt idx="434">
                  <c:v>5.0999999999999996</c:v>
                </c:pt>
                <c:pt idx="435">
                  <c:v>5.3</c:v>
                </c:pt>
                <c:pt idx="436">
                  <c:v>5.8</c:v>
                </c:pt>
                <c:pt idx="437">
                  <c:v>5.4</c:v>
                </c:pt>
                <c:pt idx="438">
                  <c:v>5.0999999999999996</c:v>
                </c:pt>
                <c:pt idx="439">
                  <c:v>4.9000000000000004</c:v>
                </c:pt>
                <c:pt idx="440">
                  <c:v>5.3</c:v>
                </c:pt>
                <c:pt idx="441">
                  <c:v>5.5</c:v>
                </c:pt>
                <c:pt idx="442">
                  <c:v>4.7</c:v>
                </c:pt>
                <c:pt idx="443">
                  <c:v>5.5</c:v>
                </c:pt>
                <c:pt idx="444">
                  <c:v>5.7</c:v>
                </c:pt>
                <c:pt idx="445">
                  <c:v>5.7</c:v>
                </c:pt>
                <c:pt idx="446">
                  <c:v>6.4</c:v>
                </c:pt>
                <c:pt idx="447">
                  <c:v>5.7</c:v>
                </c:pt>
                <c:pt idx="448">
                  <c:v>4.9000000000000004</c:v>
                </c:pt>
                <c:pt idx="449">
                  <c:v>5.3</c:v>
                </c:pt>
                <c:pt idx="450">
                  <c:v>5.0999999999999996</c:v>
                </c:pt>
                <c:pt idx="451">
                  <c:v>4.9000000000000004</c:v>
                </c:pt>
                <c:pt idx="452">
                  <c:v>4.9000000000000004</c:v>
                </c:pt>
                <c:pt idx="453">
                  <c:v>4.9000000000000004</c:v>
                </c:pt>
                <c:pt idx="454">
                  <c:v>5.4</c:v>
                </c:pt>
                <c:pt idx="455">
                  <c:v>6.2</c:v>
                </c:pt>
                <c:pt idx="456">
                  <c:v>6.5</c:v>
                </c:pt>
                <c:pt idx="457">
                  <c:v>4.8</c:v>
                </c:pt>
                <c:pt idx="458">
                  <c:v>5.0999999999999996</c:v>
                </c:pt>
                <c:pt idx="459">
                  <c:v>3.1</c:v>
                </c:pt>
                <c:pt idx="460">
                  <c:v>3</c:v>
                </c:pt>
                <c:pt idx="461">
                  <c:v>4.0999999999999996</c:v>
                </c:pt>
                <c:pt idx="462">
                  <c:v>6</c:v>
                </c:pt>
                <c:pt idx="463">
                  <c:v>5.0999999999999996</c:v>
                </c:pt>
                <c:pt idx="464">
                  <c:v>5.5</c:v>
                </c:pt>
                <c:pt idx="465">
                  <c:v>4.7</c:v>
                </c:pt>
                <c:pt idx="466">
                  <c:v>5.3</c:v>
                </c:pt>
                <c:pt idx="467">
                  <c:v>4.5999999999999996</c:v>
                </c:pt>
                <c:pt idx="468">
                  <c:v>6.3</c:v>
                </c:pt>
                <c:pt idx="469">
                  <c:v>4.7</c:v>
                </c:pt>
                <c:pt idx="470">
                  <c:v>5.9</c:v>
                </c:pt>
                <c:pt idx="471">
                  <c:v>5.6</c:v>
                </c:pt>
                <c:pt idx="472">
                  <c:v>5.2</c:v>
                </c:pt>
                <c:pt idx="473">
                  <c:v>5.6</c:v>
                </c:pt>
                <c:pt idx="474">
                  <c:v>5.2</c:v>
                </c:pt>
                <c:pt idx="475">
                  <c:v>5.7</c:v>
                </c:pt>
                <c:pt idx="476">
                  <c:v>5.6</c:v>
                </c:pt>
                <c:pt idx="477">
                  <c:v>4.5999999999999996</c:v>
                </c:pt>
                <c:pt idx="478">
                  <c:v>5.6</c:v>
                </c:pt>
                <c:pt idx="479">
                  <c:v>5.5</c:v>
                </c:pt>
                <c:pt idx="480">
                  <c:v>5.9</c:v>
                </c:pt>
                <c:pt idx="481">
                  <c:v>5.7</c:v>
                </c:pt>
                <c:pt idx="482">
                  <c:v>5.5</c:v>
                </c:pt>
                <c:pt idx="483">
                  <c:v>5.5</c:v>
                </c:pt>
                <c:pt idx="484">
                  <c:v>4.9000000000000004</c:v>
                </c:pt>
                <c:pt idx="485">
                  <c:v>5.2</c:v>
                </c:pt>
                <c:pt idx="486">
                  <c:v>5.4</c:v>
                </c:pt>
                <c:pt idx="487">
                  <c:v>5.7</c:v>
                </c:pt>
                <c:pt idx="488">
                  <c:v>4.5999999999999996</c:v>
                </c:pt>
                <c:pt idx="489">
                  <c:v>4.8</c:v>
                </c:pt>
                <c:pt idx="490">
                  <c:v>5.3</c:v>
                </c:pt>
                <c:pt idx="491">
                  <c:v>6</c:v>
                </c:pt>
                <c:pt idx="492">
                  <c:v>4.8</c:v>
                </c:pt>
                <c:pt idx="493">
                  <c:v>5.3</c:v>
                </c:pt>
                <c:pt idx="494">
                  <c:v>4.9000000000000004</c:v>
                </c:pt>
                <c:pt idx="495">
                  <c:v>5.5</c:v>
                </c:pt>
                <c:pt idx="496">
                  <c:v>4.5999999999999996</c:v>
                </c:pt>
                <c:pt idx="497">
                  <c:v>5.6</c:v>
                </c:pt>
                <c:pt idx="498">
                  <c:v>5.5</c:v>
                </c:pt>
                <c:pt idx="499">
                  <c:v>5.2</c:v>
                </c:pt>
                <c:pt idx="500">
                  <c:v>5.6</c:v>
                </c:pt>
                <c:pt idx="501">
                  <c:v>5.9</c:v>
                </c:pt>
                <c:pt idx="502">
                  <c:v>5.4</c:v>
                </c:pt>
                <c:pt idx="503">
                  <c:v>4.9000000000000004</c:v>
                </c:pt>
                <c:pt idx="504">
                  <c:v>5.2</c:v>
                </c:pt>
                <c:pt idx="505">
                  <c:v>5.2</c:v>
                </c:pt>
                <c:pt idx="506">
                  <c:v>5.3</c:v>
                </c:pt>
                <c:pt idx="507">
                  <c:v>5.8</c:v>
                </c:pt>
                <c:pt idx="508">
                  <c:v>5.0999999999999996</c:v>
                </c:pt>
                <c:pt idx="509">
                  <c:v>5.2</c:v>
                </c:pt>
                <c:pt idx="510">
                  <c:v>6</c:v>
                </c:pt>
                <c:pt idx="511">
                  <c:v>5.7</c:v>
                </c:pt>
                <c:pt idx="512">
                  <c:v>5.2</c:v>
                </c:pt>
                <c:pt idx="513">
                  <c:v>6.2</c:v>
                </c:pt>
                <c:pt idx="514">
                  <c:v>5.3</c:v>
                </c:pt>
                <c:pt idx="515">
                  <c:v>6.2</c:v>
                </c:pt>
                <c:pt idx="516">
                  <c:v>5.5</c:v>
                </c:pt>
                <c:pt idx="517">
                  <c:v>6.9</c:v>
                </c:pt>
                <c:pt idx="518">
                  <c:v>5.3</c:v>
                </c:pt>
                <c:pt idx="519">
                  <c:v>5.8</c:v>
                </c:pt>
                <c:pt idx="520">
                  <c:v>5.9</c:v>
                </c:pt>
                <c:pt idx="521">
                  <c:v>5.6</c:v>
                </c:pt>
                <c:pt idx="522">
                  <c:v>4.9000000000000004</c:v>
                </c:pt>
                <c:pt idx="523">
                  <c:v>5.8</c:v>
                </c:pt>
                <c:pt idx="524">
                  <c:v>5.4</c:v>
                </c:pt>
                <c:pt idx="525">
                  <c:v>5.5</c:v>
                </c:pt>
                <c:pt idx="526">
                  <c:v>5.5</c:v>
                </c:pt>
                <c:pt idx="527">
                  <c:v>6</c:v>
                </c:pt>
                <c:pt idx="528">
                  <c:v>5.4</c:v>
                </c:pt>
                <c:pt idx="529">
                  <c:v>5.0999999999999996</c:v>
                </c:pt>
                <c:pt idx="530">
                  <c:v>5.8</c:v>
                </c:pt>
                <c:pt idx="531">
                  <c:v>4.3</c:v>
                </c:pt>
                <c:pt idx="532">
                  <c:v>6.8</c:v>
                </c:pt>
                <c:pt idx="533">
                  <c:v>5.0999999999999996</c:v>
                </c:pt>
                <c:pt idx="534">
                  <c:v>5.8</c:v>
                </c:pt>
                <c:pt idx="535">
                  <c:v>5.3</c:v>
                </c:pt>
                <c:pt idx="536">
                  <c:v>4.2</c:v>
                </c:pt>
                <c:pt idx="537">
                  <c:v>6</c:v>
                </c:pt>
                <c:pt idx="538">
                  <c:v>5.4</c:v>
                </c:pt>
                <c:pt idx="539">
                  <c:v>5.9</c:v>
                </c:pt>
                <c:pt idx="540">
                  <c:v>4.8</c:v>
                </c:pt>
                <c:pt idx="541">
                  <c:v>6.1</c:v>
                </c:pt>
                <c:pt idx="542">
                  <c:v>5.3</c:v>
                </c:pt>
                <c:pt idx="543">
                  <c:v>5.0999999999999996</c:v>
                </c:pt>
                <c:pt idx="544">
                  <c:v>4.7</c:v>
                </c:pt>
                <c:pt idx="545">
                  <c:v>5.6</c:v>
                </c:pt>
                <c:pt idx="546">
                  <c:v>5.8</c:v>
                </c:pt>
                <c:pt idx="547">
                  <c:v>5.3</c:v>
                </c:pt>
                <c:pt idx="548">
                  <c:v>2.4</c:v>
                </c:pt>
                <c:pt idx="549">
                  <c:v>2.8</c:v>
                </c:pt>
                <c:pt idx="550">
                  <c:v>4.9000000000000004</c:v>
                </c:pt>
                <c:pt idx="551">
                  <c:v>5.2</c:v>
                </c:pt>
                <c:pt idx="552">
                  <c:v>5.8</c:v>
                </c:pt>
                <c:pt idx="553">
                  <c:v>5.4</c:v>
                </c:pt>
                <c:pt idx="554">
                  <c:v>5.0999999999999996</c:v>
                </c:pt>
                <c:pt idx="555">
                  <c:v>5.7</c:v>
                </c:pt>
                <c:pt idx="556">
                  <c:v>5.9</c:v>
                </c:pt>
                <c:pt idx="557">
                  <c:v>4.5999999999999996</c:v>
                </c:pt>
                <c:pt idx="558">
                  <c:v>4.5</c:v>
                </c:pt>
                <c:pt idx="559">
                  <c:v>4.5</c:v>
                </c:pt>
                <c:pt idx="560">
                  <c:v>4.7</c:v>
                </c:pt>
                <c:pt idx="561">
                  <c:v>5.2</c:v>
                </c:pt>
                <c:pt idx="562">
                  <c:v>5.3</c:v>
                </c:pt>
                <c:pt idx="563">
                  <c:v>5.9</c:v>
                </c:pt>
                <c:pt idx="564">
                  <c:v>5.7</c:v>
                </c:pt>
                <c:pt idx="565">
                  <c:v>5.5</c:v>
                </c:pt>
                <c:pt idx="566">
                  <c:v>5.3</c:v>
                </c:pt>
                <c:pt idx="567">
                  <c:v>6.1</c:v>
                </c:pt>
                <c:pt idx="568">
                  <c:v>4.9000000000000004</c:v>
                </c:pt>
                <c:pt idx="569">
                  <c:v>5.7</c:v>
                </c:pt>
                <c:pt idx="570">
                  <c:v>5.6</c:v>
                </c:pt>
                <c:pt idx="571">
                  <c:v>5.0999999999999996</c:v>
                </c:pt>
                <c:pt idx="572">
                  <c:v>5.6</c:v>
                </c:pt>
                <c:pt idx="573">
                  <c:v>5.6</c:v>
                </c:pt>
                <c:pt idx="574">
                  <c:v>5.9</c:v>
                </c:pt>
                <c:pt idx="575">
                  <c:v>5.4</c:v>
                </c:pt>
                <c:pt idx="576">
                  <c:v>5</c:v>
                </c:pt>
                <c:pt idx="577">
                  <c:v>6.3</c:v>
                </c:pt>
                <c:pt idx="578">
                  <c:v>5.3</c:v>
                </c:pt>
                <c:pt idx="579">
                  <c:v>6</c:v>
                </c:pt>
                <c:pt idx="580">
                  <c:v>5.2</c:v>
                </c:pt>
                <c:pt idx="581">
                  <c:v>5.7</c:v>
                </c:pt>
                <c:pt idx="582">
                  <c:v>5.7</c:v>
                </c:pt>
                <c:pt idx="583">
                  <c:v>5.8</c:v>
                </c:pt>
                <c:pt idx="584">
                  <c:v>5.9</c:v>
                </c:pt>
                <c:pt idx="585">
                  <c:v>4.7</c:v>
                </c:pt>
                <c:pt idx="586">
                  <c:v>5.7</c:v>
                </c:pt>
                <c:pt idx="587">
                  <c:v>7.5</c:v>
                </c:pt>
                <c:pt idx="588">
                  <c:v>4.7</c:v>
                </c:pt>
                <c:pt idx="589">
                  <c:v>6</c:v>
                </c:pt>
                <c:pt idx="590">
                  <c:v>5.8</c:v>
                </c:pt>
                <c:pt idx="591">
                  <c:v>5.0999999999999996</c:v>
                </c:pt>
                <c:pt idx="592">
                  <c:v>4.7</c:v>
                </c:pt>
                <c:pt idx="593">
                  <c:v>5.0999999999999996</c:v>
                </c:pt>
                <c:pt idx="594">
                  <c:v>5.5</c:v>
                </c:pt>
                <c:pt idx="595">
                  <c:v>4.5</c:v>
                </c:pt>
                <c:pt idx="596">
                  <c:v>5.6</c:v>
                </c:pt>
                <c:pt idx="597">
                  <c:v>5.6</c:v>
                </c:pt>
                <c:pt idx="598">
                  <c:v>5.2</c:v>
                </c:pt>
                <c:pt idx="599">
                  <c:v>5.5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8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2000000000000002</c:v>
                </c:pt>
                <c:pt idx="11">
                  <c:v>2.1</c:v>
                </c:pt>
                <c:pt idx="12">
                  <c:v>2.1</c:v>
                </c:pt>
                <c:pt idx="13">
                  <c:v>2.2999999999999998</c:v>
                </c:pt>
                <c:pt idx="14">
                  <c:v>1.7</c:v>
                </c:pt>
                <c:pt idx="15">
                  <c:v>2</c:v>
                </c:pt>
                <c:pt idx="16">
                  <c:v>2.2000000000000002</c:v>
                </c:pt>
                <c:pt idx="17">
                  <c:v>2.7</c:v>
                </c:pt>
                <c:pt idx="18">
                  <c:v>2</c:v>
                </c:pt>
                <c:pt idx="19">
                  <c:v>2.7</c:v>
                </c:pt>
                <c:pt idx="20">
                  <c:v>2.2000000000000002</c:v>
                </c:pt>
                <c:pt idx="21">
                  <c:v>2.4</c:v>
                </c:pt>
                <c:pt idx="22">
                  <c:v>2.6</c:v>
                </c:pt>
                <c:pt idx="23">
                  <c:v>2.7</c:v>
                </c:pt>
                <c:pt idx="24">
                  <c:v>2.5</c:v>
                </c:pt>
                <c:pt idx="25">
                  <c:v>2.9</c:v>
                </c:pt>
                <c:pt idx="26">
                  <c:v>2</c:v>
                </c:pt>
                <c:pt idx="27">
                  <c:v>2.2999999999999998</c:v>
                </c:pt>
                <c:pt idx="28">
                  <c:v>2.2000000000000002</c:v>
                </c:pt>
                <c:pt idx="29">
                  <c:v>2.4</c:v>
                </c:pt>
                <c:pt idx="30">
                  <c:v>2.1</c:v>
                </c:pt>
                <c:pt idx="31">
                  <c:v>2.4</c:v>
                </c:pt>
                <c:pt idx="32">
                  <c:v>2.5</c:v>
                </c:pt>
                <c:pt idx="33">
                  <c:v>2.4</c:v>
                </c:pt>
                <c:pt idx="34">
                  <c:v>3</c:v>
                </c:pt>
                <c:pt idx="35">
                  <c:v>2.5</c:v>
                </c:pt>
                <c:pt idx="36">
                  <c:v>1.8</c:v>
                </c:pt>
                <c:pt idx="37">
                  <c:v>2.7</c:v>
                </c:pt>
                <c:pt idx="38">
                  <c:v>2.1</c:v>
                </c:pt>
                <c:pt idx="39">
                  <c:v>2.4</c:v>
                </c:pt>
                <c:pt idx="40">
                  <c:v>2</c:v>
                </c:pt>
                <c:pt idx="41">
                  <c:v>1.8</c:v>
                </c:pt>
                <c:pt idx="42">
                  <c:v>2.4</c:v>
                </c:pt>
                <c:pt idx="43">
                  <c:v>2.1</c:v>
                </c:pt>
                <c:pt idx="44">
                  <c:v>2.1</c:v>
                </c:pt>
                <c:pt idx="45">
                  <c:v>2.8</c:v>
                </c:pt>
                <c:pt idx="46">
                  <c:v>2.4</c:v>
                </c:pt>
                <c:pt idx="47">
                  <c:v>2.2000000000000002</c:v>
                </c:pt>
                <c:pt idx="48">
                  <c:v>2.2000000000000002</c:v>
                </c:pt>
                <c:pt idx="49">
                  <c:v>1.9000000000000001</c:v>
                </c:pt>
                <c:pt idx="50">
                  <c:v>2</c:v>
                </c:pt>
                <c:pt idx="51">
                  <c:v>2.6</c:v>
                </c:pt>
                <c:pt idx="52">
                  <c:v>3.3</c:v>
                </c:pt>
                <c:pt idx="53">
                  <c:v>2.4</c:v>
                </c:pt>
                <c:pt idx="54">
                  <c:v>1.8</c:v>
                </c:pt>
                <c:pt idx="55">
                  <c:v>2.4</c:v>
                </c:pt>
                <c:pt idx="56">
                  <c:v>2.6</c:v>
                </c:pt>
                <c:pt idx="57">
                  <c:v>2.5</c:v>
                </c:pt>
                <c:pt idx="58">
                  <c:v>2.2999999999999998</c:v>
                </c:pt>
                <c:pt idx="59">
                  <c:v>2.8</c:v>
                </c:pt>
                <c:pt idx="60">
                  <c:v>2.2999999999999998</c:v>
                </c:pt>
                <c:pt idx="61">
                  <c:v>2.2000000000000002</c:v>
                </c:pt>
                <c:pt idx="62">
                  <c:v>2</c:v>
                </c:pt>
                <c:pt idx="63">
                  <c:v>2.2000000000000002</c:v>
                </c:pt>
                <c:pt idx="64">
                  <c:v>2.6</c:v>
                </c:pt>
                <c:pt idx="65">
                  <c:v>2.4</c:v>
                </c:pt>
                <c:pt idx="66">
                  <c:v>1.9000000000000001</c:v>
                </c:pt>
                <c:pt idx="67">
                  <c:v>2.2999999999999998</c:v>
                </c:pt>
                <c:pt idx="68">
                  <c:v>2</c:v>
                </c:pt>
                <c:pt idx="69">
                  <c:v>2.5</c:v>
                </c:pt>
                <c:pt idx="70">
                  <c:v>2.5</c:v>
                </c:pt>
                <c:pt idx="71">
                  <c:v>2.6</c:v>
                </c:pt>
                <c:pt idx="72">
                  <c:v>2.2999999999999998</c:v>
                </c:pt>
                <c:pt idx="73">
                  <c:v>2.5</c:v>
                </c:pt>
                <c:pt idx="74">
                  <c:v>2.2999999999999998</c:v>
                </c:pt>
                <c:pt idx="75">
                  <c:v>2.1</c:v>
                </c:pt>
                <c:pt idx="76">
                  <c:v>2.5</c:v>
                </c:pt>
                <c:pt idx="77">
                  <c:v>2.7</c:v>
                </c:pt>
                <c:pt idx="78">
                  <c:v>2.2000000000000002</c:v>
                </c:pt>
                <c:pt idx="79">
                  <c:v>1.8</c:v>
                </c:pt>
                <c:pt idx="80">
                  <c:v>1.9000000000000001</c:v>
                </c:pt>
                <c:pt idx="81">
                  <c:v>2.5</c:v>
                </c:pt>
                <c:pt idx="82">
                  <c:v>1.9000000000000001</c:v>
                </c:pt>
                <c:pt idx="83">
                  <c:v>2.5</c:v>
                </c:pt>
                <c:pt idx="84">
                  <c:v>1.9000000000000001</c:v>
                </c:pt>
                <c:pt idx="85">
                  <c:v>2</c:v>
                </c:pt>
                <c:pt idx="86">
                  <c:v>2.4</c:v>
                </c:pt>
                <c:pt idx="87">
                  <c:v>2.1</c:v>
                </c:pt>
                <c:pt idx="88">
                  <c:v>2.5</c:v>
                </c:pt>
                <c:pt idx="89">
                  <c:v>2</c:v>
                </c:pt>
                <c:pt idx="90">
                  <c:v>2.7</c:v>
                </c:pt>
                <c:pt idx="91">
                  <c:v>1.7</c:v>
                </c:pt>
                <c:pt idx="92">
                  <c:v>2.6</c:v>
                </c:pt>
                <c:pt idx="93">
                  <c:v>2.2999999999999998</c:v>
                </c:pt>
                <c:pt idx="94">
                  <c:v>2.5</c:v>
                </c:pt>
                <c:pt idx="95">
                  <c:v>2.2000000000000002</c:v>
                </c:pt>
                <c:pt idx="96">
                  <c:v>2.7</c:v>
                </c:pt>
                <c:pt idx="97">
                  <c:v>2.4</c:v>
                </c:pt>
                <c:pt idx="98">
                  <c:v>2.4</c:v>
                </c:pt>
                <c:pt idx="99">
                  <c:v>2.5</c:v>
                </c:pt>
                <c:pt idx="100">
                  <c:v>2.6</c:v>
                </c:pt>
                <c:pt idx="101">
                  <c:v>2.2000000000000002</c:v>
                </c:pt>
                <c:pt idx="102">
                  <c:v>1.9000000000000001</c:v>
                </c:pt>
                <c:pt idx="103">
                  <c:v>3</c:v>
                </c:pt>
                <c:pt idx="104">
                  <c:v>2.7</c:v>
                </c:pt>
                <c:pt idx="105">
                  <c:v>1.8</c:v>
                </c:pt>
                <c:pt idx="106">
                  <c:v>2.2000000000000002</c:v>
                </c:pt>
                <c:pt idx="107">
                  <c:v>2.7</c:v>
                </c:pt>
                <c:pt idx="108">
                  <c:v>2.2999999999999998</c:v>
                </c:pt>
                <c:pt idx="109">
                  <c:v>2</c:v>
                </c:pt>
                <c:pt idx="110">
                  <c:v>2.2000000000000002</c:v>
                </c:pt>
                <c:pt idx="111">
                  <c:v>2.4</c:v>
                </c:pt>
                <c:pt idx="112">
                  <c:v>2.4</c:v>
                </c:pt>
                <c:pt idx="113">
                  <c:v>2</c:v>
                </c:pt>
                <c:pt idx="114">
                  <c:v>2.8</c:v>
                </c:pt>
                <c:pt idx="115">
                  <c:v>2.4</c:v>
                </c:pt>
                <c:pt idx="116">
                  <c:v>1.8</c:v>
                </c:pt>
                <c:pt idx="117">
                  <c:v>3.2</c:v>
                </c:pt>
                <c:pt idx="118">
                  <c:v>2</c:v>
                </c:pt>
                <c:pt idx="119">
                  <c:v>2.2999999999999998</c:v>
                </c:pt>
                <c:pt idx="120">
                  <c:v>1.9000000000000001</c:v>
                </c:pt>
                <c:pt idx="121">
                  <c:v>2.7</c:v>
                </c:pt>
                <c:pt idx="122">
                  <c:v>2.6</c:v>
                </c:pt>
                <c:pt idx="123">
                  <c:v>2.2000000000000002</c:v>
                </c:pt>
                <c:pt idx="124">
                  <c:v>1.9000000000000001</c:v>
                </c:pt>
                <c:pt idx="125">
                  <c:v>2.2000000000000002</c:v>
                </c:pt>
                <c:pt idx="126">
                  <c:v>2</c:v>
                </c:pt>
                <c:pt idx="127">
                  <c:v>2.6</c:v>
                </c:pt>
                <c:pt idx="128">
                  <c:v>3.1</c:v>
                </c:pt>
                <c:pt idx="129">
                  <c:v>1.6</c:v>
                </c:pt>
                <c:pt idx="130">
                  <c:v>2.6</c:v>
                </c:pt>
                <c:pt idx="131">
                  <c:v>2.2000000000000002</c:v>
                </c:pt>
                <c:pt idx="132">
                  <c:v>2.2000000000000002</c:v>
                </c:pt>
                <c:pt idx="133">
                  <c:v>2.2999999999999998</c:v>
                </c:pt>
                <c:pt idx="134">
                  <c:v>2.2000000000000002</c:v>
                </c:pt>
                <c:pt idx="135">
                  <c:v>2.4</c:v>
                </c:pt>
                <c:pt idx="136">
                  <c:v>2</c:v>
                </c:pt>
                <c:pt idx="137">
                  <c:v>2.6</c:v>
                </c:pt>
                <c:pt idx="138">
                  <c:v>2.4</c:v>
                </c:pt>
                <c:pt idx="139">
                  <c:v>2.2000000000000002</c:v>
                </c:pt>
                <c:pt idx="140">
                  <c:v>2.7</c:v>
                </c:pt>
                <c:pt idx="141">
                  <c:v>1.8</c:v>
                </c:pt>
                <c:pt idx="142">
                  <c:v>2.2999999999999998</c:v>
                </c:pt>
                <c:pt idx="143">
                  <c:v>2.5</c:v>
                </c:pt>
                <c:pt idx="144">
                  <c:v>3</c:v>
                </c:pt>
                <c:pt idx="145">
                  <c:v>3.1</c:v>
                </c:pt>
                <c:pt idx="146">
                  <c:v>2.2999999999999998</c:v>
                </c:pt>
                <c:pt idx="147">
                  <c:v>2.2000000000000002</c:v>
                </c:pt>
                <c:pt idx="148">
                  <c:v>2.4</c:v>
                </c:pt>
                <c:pt idx="149">
                  <c:v>2.6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.2000000000000002</c:v>
                </c:pt>
                <c:pt idx="154">
                  <c:v>2.4</c:v>
                </c:pt>
                <c:pt idx="155">
                  <c:v>2.2999999999999998</c:v>
                </c:pt>
                <c:pt idx="156">
                  <c:v>1.8</c:v>
                </c:pt>
                <c:pt idx="157">
                  <c:v>2.6</c:v>
                </c:pt>
                <c:pt idx="158">
                  <c:v>2.2999999999999998</c:v>
                </c:pt>
                <c:pt idx="159">
                  <c:v>2.5</c:v>
                </c:pt>
                <c:pt idx="160">
                  <c:v>2.5</c:v>
                </c:pt>
                <c:pt idx="161">
                  <c:v>3.3</c:v>
                </c:pt>
                <c:pt idx="162">
                  <c:v>2.9</c:v>
                </c:pt>
                <c:pt idx="163">
                  <c:v>2.5</c:v>
                </c:pt>
                <c:pt idx="164">
                  <c:v>2.2000000000000002</c:v>
                </c:pt>
                <c:pt idx="165">
                  <c:v>2</c:v>
                </c:pt>
                <c:pt idx="166">
                  <c:v>2.4</c:v>
                </c:pt>
                <c:pt idx="167">
                  <c:v>2.2000000000000002</c:v>
                </c:pt>
                <c:pt idx="168">
                  <c:v>2.6</c:v>
                </c:pt>
                <c:pt idx="169">
                  <c:v>2.1</c:v>
                </c:pt>
                <c:pt idx="170">
                  <c:v>2.5</c:v>
                </c:pt>
                <c:pt idx="171">
                  <c:v>3.1</c:v>
                </c:pt>
                <c:pt idx="172">
                  <c:v>2.2999999999999998</c:v>
                </c:pt>
                <c:pt idx="173">
                  <c:v>2.2000000000000002</c:v>
                </c:pt>
                <c:pt idx="174">
                  <c:v>3</c:v>
                </c:pt>
                <c:pt idx="175">
                  <c:v>2.8</c:v>
                </c:pt>
                <c:pt idx="176">
                  <c:v>2.4</c:v>
                </c:pt>
                <c:pt idx="177">
                  <c:v>2.2000000000000002</c:v>
                </c:pt>
                <c:pt idx="178">
                  <c:v>3</c:v>
                </c:pt>
                <c:pt idx="179">
                  <c:v>2.4</c:v>
                </c:pt>
                <c:pt idx="180">
                  <c:v>2.5</c:v>
                </c:pt>
                <c:pt idx="181">
                  <c:v>2.8</c:v>
                </c:pt>
                <c:pt idx="182">
                  <c:v>2.7</c:v>
                </c:pt>
                <c:pt idx="183">
                  <c:v>2.2000000000000002</c:v>
                </c:pt>
                <c:pt idx="184">
                  <c:v>2</c:v>
                </c:pt>
                <c:pt idx="185">
                  <c:v>2.2999999999999998</c:v>
                </c:pt>
                <c:pt idx="186">
                  <c:v>2.1</c:v>
                </c:pt>
                <c:pt idx="187">
                  <c:v>2.1</c:v>
                </c:pt>
                <c:pt idx="188">
                  <c:v>2.1</c:v>
                </c:pt>
                <c:pt idx="189">
                  <c:v>2.7</c:v>
                </c:pt>
                <c:pt idx="190">
                  <c:v>2.1</c:v>
                </c:pt>
                <c:pt idx="191">
                  <c:v>2</c:v>
                </c:pt>
                <c:pt idx="192">
                  <c:v>2.1</c:v>
                </c:pt>
                <c:pt idx="193">
                  <c:v>2.2999999999999998</c:v>
                </c:pt>
                <c:pt idx="194">
                  <c:v>2.2999999999999998</c:v>
                </c:pt>
                <c:pt idx="195">
                  <c:v>2.6</c:v>
                </c:pt>
                <c:pt idx="196">
                  <c:v>1.2</c:v>
                </c:pt>
                <c:pt idx="197">
                  <c:v>1.6</c:v>
                </c:pt>
                <c:pt idx="198">
                  <c:v>2.2999999999999998</c:v>
                </c:pt>
                <c:pt idx="199">
                  <c:v>1.9000000000000001</c:v>
                </c:pt>
                <c:pt idx="200">
                  <c:v>2.1</c:v>
                </c:pt>
                <c:pt idx="201">
                  <c:v>2.2999999999999998</c:v>
                </c:pt>
                <c:pt idx="202">
                  <c:v>2.2000000000000002</c:v>
                </c:pt>
                <c:pt idx="203">
                  <c:v>2.1</c:v>
                </c:pt>
                <c:pt idx="204">
                  <c:v>3.2</c:v>
                </c:pt>
                <c:pt idx="205">
                  <c:v>1.7</c:v>
                </c:pt>
                <c:pt idx="206">
                  <c:v>1.6</c:v>
                </c:pt>
                <c:pt idx="207">
                  <c:v>2.4</c:v>
                </c:pt>
                <c:pt idx="208">
                  <c:v>2.9</c:v>
                </c:pt>
                <c:pt idx="209">
                  <c:v>1.7</c:v>
                </c:pt>
                <c:pt idx="210">
                  <c:v>2.1</c:v>
                </c:pt>
                <c:pt idx="211">
                  <c:v>1.9000000000000001</c:v>
                </c:pt>
                <c:pt idx="212">
                  <c:v>2.9</c:v>
                </c:pt>
                <c:pt idx="213">
                  <c:v>2.2999999999999998</c:v>
                </c:pt>
                <c:pt idx="214">
                  <c:v>1.9000000000000001</c:v>
                </c:pt>
                <c:pt idx="215">
                  <c:v>2.2999999999999998</c:v>
                </c:pt>
                <c:pt idx="216">
                  <c:v>2</c:v>
                </c:pt>
                <c:pt idx="217">
                  <c:v>2.8</c:v>
                </c:pt>
                <c:pt idx="218">
                  <c:v>2.2999999999999998</c:v>
                </c:pt>
                <c:pt idx="219">
                  <c:v>2.6</c:v>
                </c:pt>
                <c:pt idx="220">
                  <c:v>2.2000000000000002</c:v>
                </c:pt>
                <c:pt idx="221">
                  <c:v>2.4</c:v>
                </c:pt>
                <c:pt idx="222">
                  <c:v>2</c:v>
                </c:pt>
                <c:pt idx="223">
                  <c:v>2.2999999999999998</c:v>
                </c:pt>
                <c:pt idx="224">
                  <c:v>1.9000000000000001</c:v>
                </c:pt>
                <c:pt idx="225">
                  <c:v>2.5</c:v>
                </c:pt>
                <c:pt idx="226">
                  <c:v>2</c:v>
                </c:pt>
                <c:pt idx="227">
                  <c:v>2.7</c:v>
                </c:pt>
                <c:pt idx="228">
                  <c:v>2.7</c:v>
                </c:pt>
                <c:pt idx="229">
                  <c:v>2.2000000000000002</c:v>
                </c:pt>
                <c:pt idx="230">
                  <c:v>1.9000000000000001</c:v>
                </c:pt>
                <c:pt idx="231">
                  <c:v>1.9000000000000001</c:v>
                </c:pt>
                <c:pt idx="232">
                  <c:v>2.5</c:v>
                </c:pt>
                <c:pt idx="233">
                  <c:v>2.7</c:v>
                </c:pt>
                <c:pt idx="234">
                  <c:v>2.2000000000000002</c:v>
                </c:pt>
                <c:pt idx="235">
                  <c:v>2.2000000000000002</c:v>
                </c:pt>
                <c:pt idx="236">
                  <c:v>1.9000000000000001</c:v>
                </c:pt>
                <c:pt idx="237">
                  <c:v>2.2999999999999998</c:v>
                </c:pt>
                <c:pt idx="238">
                  <c:v>2.2000000000000002</c:v>
                </c:pt>
                <c:pt idx="239">
                  <c:v>2.7</c:v>
                </c:pt>
                <c:pt idx="240">
                  <c:v>2.4</c:v>
                </c:pt>
                <c:pt idx="241">
                  <c:v>2.1</c:v>
                </c:pt>
                <c:pt idx="242">
                  <c:v>2.8</c:v>
                </c:pt>
                <c:pt idx="243">
                  <c:v>2.4</c:v>
                </c:pt>
                <c:pt idx="244">
                  <c:v>2</c:v>
                </c:pt>
                <c:pt idx="245">
                  <c:v>2.1</c:v>
                </c:pt>
                <c:pt idx="246">
                  <c:v>2</c:v>
                </c:pt>
                <c:pt idx="247">
                  <c:v>2.7</c:v>
                </c:pt>
                <c:pt idx="248">
                  <c:v>2.8</c:v>
                </c:pt>
                <c:pt idx="249">
                  <c:v>2.2999999999999998</c:v>
                </c:pt>
                <c:pt idx="250">
                  <c:v>2.1</c:v>
                </c:pt>
                <c:pt idx="251">
                  <c:v>1.9000000000000001</c:v>
                </c:pt>
                <c:pt idx="252">
                  <c:v>2.6</c:v>
                </c:pt>
                <c:pt idx="253">
                  <c:v>2.4</c:v>
                </c:pt>
                <c:pt idx="254">
                  <c:v>1.8</c:v>
                </c:pt>
                <c:pt idx="255">
                  <c:v>2.2000000000000002</c:v>
                </c:pt>
                <c:pt idx="256">
                  <c:v>1.7</c:v>
                </c:pt>
                <c:pt idx="257">
                  <c:v>2.7</c:v>
                </c:pt>
                <c:pt idx="258">
                  <c:v>1.8</c:v>
                </c:pt>
                <c:pt idx="259">
                  <c:v>1.9000000000000001</c:v>
                </c:pt>
                <c:pt idx="260">
                  <c:v>2.5</c:v>
                </c:pt>
                <c:pt idx="261">
                  <c:v>3.1</c:v>
                </c:pt>
                <c:pt idx="262">
                  <c:v>1.6</c:v>
                </c:pt>
                <c:pt idx="263">
                  <c:v>2.1</c:v>
                </c:pt>
                <c:pt idx="264">
                  <c:v>1.9000000000000001</c:v>
                </c:pt>
                <c:pt idx="265">
                  <c:v>2.7</c:v>
                </c:pt>
                <c:pt idx="266">
                  <c:v>2</c:v>
                </c:pt>
                <c:pt idx="267">
                  <c:v>2.2000000000000002</c:v>
                </c:pt>
                <c:pt idx="268">
                  <c:v>2</c:v>
                </c:pt>
                <c:pt idx="269">
                  <c:v>2.6</c:v>
                </c:pt>
                <c:pt idx="270">
                  <c:v>2.9</c:v>
                </c:pt>
                <c:pt idx="271">
                  <c:v>2.6</c:v>
                </c:pt>
                <c:pt idx="272">
                  <c:v>2</c:v>
                </c:pt>
                <c:pt idx="273">
                  <c:v>2.2999999999999998</c:v>
                </c:pt>
                <c:pt idx="274">
                  <c:v>2.1</c:v>
                </c:pt>
                <c:pt idx="275">
                  <c:v>2.2000000000000002</c:v>
                </c:pt>
                <c:pt idx="276">
                  <c:v>2.4</c:v>
                </c:pt>
                <c:pt idx="277">
                  <c:v>2.9</c:v>
                </c:pt>
                <c:pt idx="278">
                  <c:v>2.2000000000000002</c:v>
                </c:pt>
                <c:pt idx="279">
                  <c:v>2.4</c:v>
                </c:pt>
                <c:pt idx="280">
                  <c:v>1.7</c:v>
                </c:pt>
                <c:pt idx="281">
                  <c:v>2.2000000000000002</c:v>
                </c:pt>
                <c:pt idx="282">
                  <c:v>1.6</c:v>
                </c:pt>
                <c:pt idx="283">
                  <c:v>1.5</c:v>
                </c:pt>
                <c:pt idx="284">
                  <c:v>2.7</c:v>
                </c:pt>
                <c:pt idx="285">
                  <c:v>1.9000000000000001</c:v>
                </c:pt>
                <c:pt idx="286">
                  <c:v>2.1</c:v>
                </c:pt>
                <c:pt idx="287">
                  <c:v>1.7</c:v>
                </c:pt>
                <c:pt idx="288">
                  <c:v>2.2000000000000002</c:v>
                </c:pt>
                <c:pt idx="289">
                  <c:v>1.7</c:v>
                </c:pt>
                <c:pt idx="290">
                  <c:v>1.8</c:v>
                </c:pt>
                <c:pt idx="291">
                  <c:v>2.1</c:v>
                </c:pt>
                <c:pt idx="292">
                  <c:v>1.6</c:v>
                </c:pt>
                <c:pt idx="293">
                  <c:v>1.5</c:v>
                </c:pt>
                <c:pt idx="294">
                  <c:v>2.2999999999999998</c:v>
                </c:pt>
                <c:pt idx="295">
                  <c:v>2.2999999999999998</c:v>
                </c:pt>
                <c:pt idx="296">
                  <c:v>1.8</c:v>
                </c:pt>
                <c:pt idx="297">
                  <c:v>2.6</c:v>
                </c:pt>
                <c:pt idx="298">
                  <c:v>1.6</c:v>
                </c:pt>
                <c:pt idx="299">
                  <c:v>2.2000000000000002</c:v>
                </c:pt>
                <c:pt idx="300">
                  <c:v>2.1</c:v>
                </c:pt>
                <c:pt idx="301">
                  <c:v>2.1</c:v>
                </c:pt>
                <c:pt idx="302">
                  <c:v>2.4</c:v>
                </c:pt>
                <c:pt idx="303">
                  <c:v>2.8</c:v>
                </c:pt>
                <c:pt idx="304">
                  <c:v>2</c:v>
                </c:pt>
                <c:pt idx="305">
                  <c:v>2.2999999999999998</c:v>
                </c:pt>
                <c:pt idx="306">
                  <c:v>3</c:v>
                </c:pt>
                <c:pt idx="307">
                  <c:v>2.2999999999999998</c:v>
                </c:pt>
                <c:pt idx="308">
                  <c:v>2.5</c:v>
                </c:pt>
                <c:pt idx="309">
                  <c:v>2.6</c:v>
                </c:pt>
                <c:pt idx="310">
                  <c:v>2.1</c:v>
                </c:pt>
                <c:pt idx="311">
                  <c:v>2.8</c:v>
                </c:pt>
                <c:pt idx="312">
                  <c:v>2.2999999999999998</c:v>
                </c:pt>
                <c:pt idx="313">
                  <c:v>2</c:v>
                </c:pt>
                <c:pt idx="314">
                  <c:v>2.5</c:v>
                </c:pt>
                <c:pt idx="315">
                  <c:v>2.2999999999999998</c:v>
                </c:pt>
                <c:pt idx="316">
                  <c:v>2.2999999999999998</c:v>
                </c:pt>
                <c:pt idx="317">
                  <c:v>2.6</c:v>
                </c:pt>
                <c:pt idx="318">
                  <c:v>2.4</c:v>
                </c:pt>
                <c:pt idx="319">
                  <c:v>2.1</c:v>
                </c:pt>
                <c:pt idx="320">
                  <c:v>2.5</c:v>
                </c:pt>
                <c:pt idx="321">
                  <c:v>2.4</c:v>
                </c:pt>
                <c:pt idx="322">
                  <c:v>1.9000000000000001</c:v>
                </c:pt>
                <c:pt idx="323">
                  <c:v>2.4</c:v>
                </c:pt>
                <c:pt idx="324">
                  <c:v>2.4</c:v>
                </c:pt>
                <c:pt idx="325">
                  <c:v>2.5</c:v>
                </c:pt>
                <c:pt idx="326">
                  <c:v>1.6</c:v>
                </c:pt>
                <c:pt idx="327">
                  <c:v>2.6</c:v>
                </c:pt>
                <c:pt idx="328">
                  <c:v>2.2999999999999998</c:v>
                </c:pt>
                <c:pt idx="329">
                  <c:v>2.6</c:v>
                </c:pt>
                <c:pt idx="330">
                  <c:v>2.4</c:v>
                </c:pt>
                <c:pt idx="331">
                  <c:v>2.4</c:v>
                </c:pt>
                <c:pt idx="332">
                  <c:v>2.2000000000000002</c:v>
                </c:pt>
                <c:pt idx="333">
                  <c:v>2</c:v>
                </c:pt>
                <c:pt idx="334">
                  <c:v>2.6</c:v>
                </c:pt>
                <c:pt idx="335">
                  <c:v>1.9000000000000001</c:v>
                </c:pt>
                <c:pt idx="336">
                  <c:v>2.6</c:v>
                </c:pt>
                <c:pt idx="337">
                  <c:v>2.2000000000000002</c:v>
                </c:pt>
                <c:pt idx="338">
                  <c:v>1.7</c:v>
                </c:pt>
                <c:pt idx="339">
                  <c:v>2.2000000000000002</c:v>
                </c:pt>
                <c:pt idx="340">
                  <c:v>2.5</c:v>
                </c:pt>
                <c:pt idx="341">
                  <c:v>2.8</c:v>
                </c:pt>
                <c:pt idx="342">
                  <c:v>2.4</c:v>
                </c:pt>
                <c:pt idx="343">
                  <c:v>2.2999999999999998</c:v>
                </c:pt>
                <c:pt idx="344">
                  <c:v>2.1</c:v>
                </c:pt>
                <c:pt idx="345">
                  <c:v>2.4</c:v>
                </c:pt>
                <c:pt idx="346">
                  <c:v>2.1</c:v>
                </c:pt>
                <c:pt idx="347">
                  <c:v>2.7</c:v>
                </c:pt>
                <c:pt idx="348">
                  <c:v>2.1</c:v>
                </c:pt>
                <c:pt idx="349">
                  <c:v>2.7</c:v>
                </c:pt>
                <c:pt idx="350">
                  <c:v>2</c:v>
                </c:pt>
                <c:pt idx="351">
                  <c:v>2</c:v>
                </c:pt>
                <c:pt idx="352">
                  <c:v>2.6</c:v>
                </c:pt>
                <c:pt idx="353">
                  <c:v>2.4</c:v>
                </c:pt>
                <c:pt idx="354">
                  <c:v>2.2000000000000002</c:v>
                </c:pt>
                <c:pt idx="355">
                  <c:v>2</c:v>
                </c:pt>
                <c:pt idx="356">
                  <c:v>2.1</c:v>
                </c:pt>
                <c:pt idx="357">
                  <c:v>2.4</c:v>
                </c:pt>
                <c:pt idx="358">
                  <c:v>2.4</c:v>
                </c:pt>
                <c:pt idx="359">
                  <c:v>2.2000000000000002</c:v>
                </c:pt>
                <c:pt idx="360">
                  <c:v>2.8</c:v>
                </c:pt>
                <c:pt idx="361">
                  <c:v>2.8</c:v>
                </c:pt>
                <c:pt idx="362">
                  <c:v>2.2000000000000002</c:v>
                </c:pt>
                <c:pt idx="363">
                  <c:v>2.4</c:v>
                </c:pt>
                <c:pt idx="364">
                  <c:v>2.9</c:v>
                </c:pt>
                <c:pt idx="365">
                  <c:v>2.1</c:v>
                </c:pt>
                <c:pt idx="366">
                  <c:v>1.9000000000000001</c:v>
                </c:pt>
                <c:pt idx="367">
                  <c:v>2.4</c:v>
                </c:pt>
                <c:pt idx="368">
                  <c:v>2</c:v>
                </c:pt>
                <c:pt idx="369">
                  <c:v>2.7</c:v>
                </c:pt>
                <c:pt idx="370">
                  <c:v>1.8</c:v>
                </c:pt>
                <c:pt idx="371">
                  <c:v>1.4</c:v>
                </c:pt>
                <c:pt idx="372">
                  <c:v>1.3</c:v>
                </c:pt>
                <c:pt idx="373">
                  <c:v>2.8</c:v>
                </c:pt>
                <c:pt idx="374">
                  <c:v>2.5</c:v>
                </c:pt>
                <c:pt idx="375">
                  <c:v>2.9</c:v>
                </c:pt>
                <c:pt idx="376">
                  <c:v>1.9000000000000001</c:v>
                </c:pt>
                <c:pt idx="377">
                  <c:v>1.8</c:v>
                </c:pt>
                <c:pt idx="378">
                  <c:v>2.7</c:v>
                </c:pt>
                <c:pt idx="379">
                  <c:v>2.1</c:v>
                </c:pt>
                <c:pt idx="380">
                  <c:v>2</c:v>
                </c:pt>
                <c:pt idx="381">
                  <c:v>2</c:v>
                </c:pt>
                <c:pt idx="382">
                  <c:v>2.5</c:v>
                </c:pt>
                <c:pt idx="383">
                  <c:v>2.2999999999999998</c:v>
                </c:pt>
                <c:pt idx="384">
                  <c:v>1.7</c:v>
                </c:pt>
                <c:pt idx="385">
                  <c:v>2.6</c:v>
                </c:pt>
                <c:pt idx="386">
                  <c:v>2</c:v>
                </c:pt>
                <c:pt idx="387">
                  <c:v>2.1</c:v>
                </c:pt>
                <c:pt idx="388">
                  <c:v>1.9000000000000001</c:v>
                </c:pt>
                <c:pt idx="389">
                  <c:v>2</c:v>
                </c:pt>
                <c:pt idx="390">
                  <c:v>1.9000000000000001</c:v>
                </c:pt>
                <c:pt idx="391">
                  <c:v>2.5</c:v>
                </c:pt>
                <c:pt idx="392">
                  <c:v>2.4</c:v>
                </c:pt>
                <c:pt idx="393">
                  <c:v>2.5</c:v>
                </c:pt>
                <c:pt idx="394">
                  <c:v>2</c:v>
                </c:pt>
                <c:pt idx="395">
                  <c:v>2.7</c:v>
                </c:pt>
                <c:pt idx="396">
                  <c:v>2.5</c:v>
                </c:pt>
                <c:pt idx="397">
                  <c:v>2.2999999999999998</c:v>
                </c:pt>
                <c:pt idx="398">
                  <c:v>2.1</c:v>
                </c:pt>
                <c:pt idx="399">
                  <c:v>1.8</c:v>
                </c:pt>
                <c:pt idx="400">
                  <c:v>2.2000000000000002</c:v>
                </c:pt>
                <c:pt idx="401">
                  <c:v>3.1</c:v>
                </c:pt>
                <c:pt idx="402">
                  <c:v>2</c:v>
                </c:pt>
                <c:pt idx="403">
                  <c:v>2.4</c:v>
                </c:pt>
                <c:pt idx="404">
                  <c:v>2.2999999999999998</c:v>
                </c:pt>
                <c:pt idx="405">
                  <c:v>2.5</c:v>
                </c:pt>
                <c:pt idx="406">
                  <c:v>2.6</c:v>
                </c:pt>
                <c:pt idx="407">
                  <c:v>2.5</c:v>
                </c:pt>
                <c:pt idx="408">
                  <c:v>2.1</c:v>
                </c:pt>
                <c:pt idx="409">
                  <c:v>2.4</c:v>
                </c:pt>
                <c:pt idx="410">
                  <c:v>1.7</c:v>
                </c:pt>
                <c:pt idx="411">
                  <c:v>2.6</c:v>
                </c:pt>
                <c:pt idx="412">
                  <c:v>1.9000000000000001</c:v>
                </c:pt>
                <c:pt idx="413">
                  <c:v>2.1</c:v>
                </c:pt>
                <c:pt idx="414">
                  <c:v>2.2000000000000002</c:v>
                </c:pt>
                <c:pt idx="415">
                  <c:v>2.6</c:v>
                </c:pt>
                <c:pt idx="416">
                  <c:v>2.6</c:v>
                </c:pt>
                <c:pt idx="417">
                  <c:v>2</c:v>
                </c:pt>
                <c:pt idx="418">
                  <c:v>2.8</c:v>
                </c:pt>
                <c:pt idx="419">
                  <c:v>2.8</c:v>
                </c:pt>
                <c:pt idx="420">
                  <c:v>2.1</c:v>
                </c:pt>
                <c:pt idx="421">
                  <c:v>2.2000000000000002</c:v>
                </c:pt>
                <c:pt idx="422">
                  <c:v>2</c:v>
                </c:pt>
                <c:pt idx="423">
                  <c:v>2.2999999999999998</c:v>
                </c:pt>
                <c:pt idx="424">
                  <c:v>1.9000000000000001</c:v>
                </c:pt>
                <c:pt idx="425">
                  <c:v>2.1</c:v>
                </c:pt>
                <c:pt idx="426">
                  <c:v>2.2999999999999998</c:v>
                </c:pt>
                <c:pt idx="427">
                  <c:v>2.2999999999999998</c:v>
                </c:pt>
                <c:pt idx="428">
                  <c:v>2.7</c:v>
                </c:pt>
                <c:pt idx="429">
                  <c:v>2.2999999999999998</c:v>
                </c:pt>
                <c:pt idx="430">
                  <c:v>1.9000000000000001</c:v>
                </c:pt>
                <c:pt idx="431">
                  <c:v>2.1</c:v>
                </c:pt>
                <c:pt idx="432">
                  <c:v>2</c:v>
                </c:pt>
                <c:pt idx="433">
                  <c:v>2.1</c:v>
                </c:pt>
                <c:pt idx="434">
                  <c:v>2.2000000000000002</c:v>
                </c:pt>
                <c:pt idx="435">
                  <c:v>2.1</c:v>
                </c:pt>
                <c:pt idx="436">
                  <c:v>2.4</c:v>
                </c:pt>
                <c:pt idx="437">
                  <c:v>2.7</c:v>
                </c:pt>
                <c:pt idx="438">
                  <c:v>2.2999999999999998</c:v>
                </c:pt>
                <c:pt idx="439">
                  <c:v>2.1</c:v>
                </c:pt>
                <c:pt idx="440">
                  <c:v>2.5</c:v>
                </c:pt>
                <c:pt idx="441">
                  <c:v>1.9000000000000001</c:v>
                </c:pt>
                <c:pt idx="442">
                  <c:v>2.4</c:v>
                </c:pt>
                <c:pt idx="443">
                  <c:v>2.4</c:v>
                </c:pt>
                <c:pt idx="444">
                  <c:v>2.1</c:v>
                </c:pt>
                <c:pt idx="445">
                  <c:v>2.5</c:v>
                </c:pt>
                <c:pt idx="446">
                  <c:v>1.8</c:v>
                </c:pt>
                <c:pt idx="447">
                  <c:v>2.7</c:v>
                </c:pt>
                <c:pt idx="448">
                  <c:v>2.6</c:v>
                </c:pt>
                <c:pt idx="449">
                  <c:v>2.2000000000000002</c:v>
                </c:pt>
                <c:pt idx="450">
                  <c:v>2.2000000000000002</c:v>
                </c:pt>
                <c:pt idx="451">
                  <c:v>1.8</c:v>
                </c:pt>
                <c:pt idx="452">
                  <c:v>2.5</c:v>
                </c:pt>
                <c:pt idx="453">
                  <c:v>2.4</c:v>
                </c:pt>
                <c:pt idx="454">
                  <c:v>2</c:v>
                </c:pt>
                <c:pt idx="455">
                  <c:v>2.1</c:v>
                </c:pt>
                <c:pt idx="456">
                  <c:v>2.6</c:v>
                </c:pt>
                <c:pt idx="457">
                  <c:v>2.4</c:v>
                </c:pt>
                <c:pt idx="458">
                  <c:v>2.8</c:v>
                </c:pt>
                <c:pt idx="459">
                  <c:v>1.5</c:v>
                </c:pt>
                <c:pt idx="460">
                  <c:v>1.1000000000000001</c:v>
                </c:pt>
                <c:pt idx="461">
                  <c:v>1.1000000000000001</c:v>
                </c:pt>
                <c:pt idx="462">
                  <c:v>2.6</c:v>
                </c:pt>
                <c:pt idx="463">
                  <c:v>2.2000000000000002</c:v>
                </c:pt>
                <c:pt idx="464">
                  <c:v>2.2999999999999998</c:v>
                </c:pt>
                <c:pt idx="465">
                  <c:v>1.9000000000000001</c:v>
                </c:pt>
                <c:pt idx="466">
                  <c:v>2.6</c:v>
                </c:pt>
                <c:pt idx="467">
                  <c:v>2.2999999999999998</c:v>
                </c:pt>
                <c:pt idx="468">
                  <c:v>2</c:v>
                </c:pt>
                <c:pt idx="469">
                  <c:v>1.6</c:v>
                </c:pt>
                <c:pt idx="470">
                  <c:v>2.5</c:v>
                </c:pt>
                <c:pt idx="471">
                  <c:v>2.4</c:v>
                </c:pt>
                <c:pt idx="472">
                  <c:v>2.6</c:v>
                </c:pt>
                <c:pt idx="473">
                  <c:v>2.6</c:v>
                </c:pt>
                <c:pt idx="474">
                  <c:v>2</c:v>
                </c:pt>
                <c:pt idx="475">
                  <c:v>2.8</c:v>
                </c:pt>
                <c:pt idx="476">
                  <c:v>2.5</c:v>
                </c:pt>
                <c:pt idx="477">
                  <c:v>2</c:v>
                </c:pt>
                <c:pt idx="478">
                  <c:v>2.5</c:v>
                </c:pt>
                <c:pt idx="479">
                  <c:v>2.5</c:v>
                </c:pt>
                <c:pt idx="480">
                  <c:v>2.1</c:v>
                </c:pt>
                <c:pt idx="481">
                  <c:v>2.7</c:v>
                </c:pt>
                <c:pt idx="482">
                  <c:v>2.2999999999999998</c:v>
                </c:pt>
                <c:pt idx="483">
                  <c:v>2.2999999999999998</c:v>
                </c:pt>
                <c:pt idx="484">
                  <c:v>2.5</c:v>
                </c:pt>
                <c:pt idx="485">
                  <c:v>2.2999999999999998</c:v>
                </c:pt>
                <c:pt idx="486">
                  <c:v>1.9000000000000001</c:v>
                </c:pt>
                <c:pt idx="487">
                  <c:v>2.2999999999999998</c:v>
                </c:pt>
                <c:pt idx="488">
                  <c:v>2.6</c:v>
                </c:pt>
                <c:pt idx="489">
                  <c:v>2.9</c:v>
                </c:pt>
                <c:pt idx="490">
                  <c:v>1.6</c:v>
                </c:pt>
                <c:pt idx="491">
                  <c:v>2.2000000000000002</c:v>
                </c:pt>
                <c:pt idx="492">
                  <c:v>2.5</c:v>
                </c:pt>
                <c:pt idx="493">
                  <c:v>2.8</c:v>
                </c:pt>
                <c:pt idx="494">
                  <c:v>2.5</c:v>
                </c:pt>
                <c:pt idx="495">
                  <c:v>2.5</c:v>
                </c:pt>
                <c:pt idx="496">
                  <c:v>2.2000000000000002</c:v>
                </c:pt>
                <c:pt idx="497">
                  <c:v>2.2000000000000002</c:v>
                </c:pt>
                <c:pt idx="498">
                  <c:v>2.4</c:v>
                </c:pt>
                <c:pt idx="499">
                  <c:v>3</c:v>
                </c:pt>
                <c:pt idx="500">
                  <c:v>2.2999999999999998</c:v>
                </c:pt>
                <c:pt idx="501">
                  <c:v>1.8</c:v>
                </c:pt>
                <c:pt idx="502">
                  <c:v>2.2999999999999998</c:v>
                </c:pt>
                <c:pt idx="503">
                  <c:v>2.5</c:v>
                </c:pt>
                <c:pt idx="504">
                  <c:v>1.8</c:v>
                </c:pt>
                <c:pt idx="505">
                  <c:v>2.5</c:v>
                </c:pt>
                <c:pt idx="506">
                  <c:v>2.1</c:v>
                </c:pt>
                <c:pt idx="507">
                  <c:v>2.1</c:v>
                </c:pt>
                <c:pt idx="508">
                  <c:v>2.7</c:v>
                </c:pt>
                <c:pt idx="509">
                  <c:v>1.9000000000000001</c:v>
                </c:pt>
                <c:pt idx="510">
                  <c:v>2.2000000000000002</c:v>
                </c:pt>
                <c:pt idx="511">
                  <c:v>2.4</c:v>
                </c:pt>
                <c:pt idx="512">
                  <c:v>2.5</c:v>
                </c:pt>
                <c:pt idx="513">
                  <c:v>1.5</c:v>
                </c:pt>
                <c:pt idx="514">
                  <c:v>2.4</c:v>
                </c:pt>
                <c:pt idx="515">
                  <c:v>2.6</c:v>
                </c:pt>
                <c:pt idx="516">
                  <c:v>2.9</c:v>
                </c:pt>
                <c:pt idx="517">
                  <c:v>3.2</c:v>
                </c:pt>
                <c:pt idx="518">
                  <c:v>2.6</c:v>
                </c:pt>
                <c:pt idx="519">
                  <c:v>2</c:v>
                </c:pt>
                <c:pt idx="520">
                  <c:v>2.2999999999999998</c:v>
                </c:pt>
                <c:pt idx="521">
                  <c:v>2.2000000000000002</c:v>
                </c:pt>
                <c:pt idx="522">
                  <c:v>2.6</c:v>
                </c:pt>
                <c:pt idx="523">
                  <c:v>2.7</c:v>
                </c:pt>
                <c:pt idx="524">
                  <c:v>1.9000000000000001</c:v>
                </c:pt>
                <c:pt idx="525">
                  <c:v>2.2000000000000002</c:v>
                </c:pt>
                <c:pt idx="526">
                  <c:v>1.7</c:v>
                </c:pt>
                <c:pt idx="527">
                  <c:v>2.5</c:v>
                </c:pt>
                <c:pt idx="528">
                  <c:v>2.6</c:v>
                </c:pt>
                <c:pt idx="529">
                  <c:v>2.1</c:v>
                </c:pt>
                <c:pt idx="530">
                  <c:v>3.5</c:v>
                </c:pt>
                <c:pt idx="531">
                  <c:v>2.1</c:v>
                </c:pt>
                <c:pt idx="532">
                  <c:v>2.5</c:v>
                </c:pt>
                <c:pt idx="533">
                  <c:v>2.5</c:v>
                </c:pt>
                <c:pt idx="534">
                  <c:v>2.5</c:v>
                </c:pt>
                <c:pt idx="535">
                  <c:v>2.6</c:v>
                </c:pt>
                <c:pt idx="536">
                  <c:v>3.2</c:v>
                </c:pt>
                <c:pt idx="537">
                  <c:v>2.5</c:v>
                </c:pt>
                <c:pt idx="538">
                  <c:v>2.4</c:v>
                </c:pt>
                <c:pt idx="539">
                  <c:v>2.1</c:v>
                </c:pt>
                <c:pt idx="540">
                  <c:v>2.1</c:v>
                </c:pt>
                <c:pt idx="541">
                  <c:v>2.5</c:v>
                </c:pt>
                <c:pt idx="542">
                  <c:v>2.2999999999999998</c:v>
                </c:pt>
                <c:pt idx="543">
                  <c:v>2.2000000000000002</c:v>
                </c:pt>
                <c:pt idx="544">
                  <c:v>2.5</c:v>
                </c:pt>
                <c:pt idx="545">
                  <c:v>2.1</c:v>
                </c:pt>
                <c:pt idx="546">
                  <c:v>2.4</c:v>
                </c:pt>
                <c:pt idx="547">
                  <c:v>2.1</c:v>
                </c:pt>
                <c:pt idx="548">
                  <c:v>1.1000000000000001</c:v>
                </c:pt>
                <c:pt idx="549">
                  <c:v>1.4</c:v>
                </c:pt>
                <c:pt idx="550">
                  <c:v>3</c:v>
                </c:pt>
                <c:pt idx="551">
                  <c:v>2.5</c:v>
                </c:pt>
                <c:pt idx="552">
                  <c:v>2.4</c:v>
                </c:pt>
                <c:pt idx="553">
                  <c:v>2.2999999999999998</c:v>
                </c:pt>
                <c:pt idx="554">
                  <c:v>2.2999999999999998</c:v>
                </c:pt>
                <c:pt idx="555">
                  <c:v>2.4</c:v>
                </c:pt>
                <c:pt idx="556">
                  <c:v>2.2000000000000002</c:v>
                </c:pt>
                <c:pt idx="557">
                  <c:v>1.8</c:v>
                </c:pt>
                <c:pt idx="558">
                  <c:v>2.1</c:v>
                </c:pt>
                <c:pt idx="559">
                  <c:v>2.2999999999999998</c:v>
                </c:pt>
                <c:pt idx="560">
                  <c:v>2.5</c:v>
                </c:pt>
                <c:pt idx="561">
                  <c:v>2.9</c:v>
                </c:pt>
                <c:pt idx="562">
                  <c:v>2.1</c:v>
                </c:pt>
                <c:pt idx="563">
                  <c:v>2.2999999999999998</c:v>
                </c:pt>
                <c:pt idx="564">
                  <c:v>1.8</c:v>
                </c:pt>
                <c:pt idx="565">
                  <c:v>1.9000000000000001</c:v>
                </c:pt>
                <c:pt idx="566">
                  <c:v>1.9000000000000001</c:v>
                </c:pt>
                <c:pt idx="567">
                  <c:v>1.8</c:v>
                </c:pt>
                <c:pt idx="568">
                  <c:v>1.9000000000000001</c:v>
                </c:pt>
                <c:pt idx="569">
                  <c:v>2.2999999999999998</c:v>
                </c:pt>
                <c:pt idx="570">
                  <c:v>2.7</c:v>
                </c:pt>
                <c:pt idx="571">
                  <c:v>2.2000000000000002</c:v>
                </c:pt>
                <c:pt idx="572">
                  <c:v>2.2999999999999998</c:v>
                </c:pt>
                <c:pt idx="573">
                  <c:v>2.4</c:v>
                </c:pt>
                <c:pt idx="574">
                  <c:v>2.6</c:v>
                </c:pt>
                <c:pt idx="575">
                  <c:v>2.4</c:v>
                </c:pt>
                <c:pt idx="576">
                  <c:v>2.2000000000000002</c:v>
                </c:pt>
                <c:pt idx="577">
                  <c:v>2.1</c:v>
                </c:pt>
                <c:pt idx="578">
                  <c:v>2.2000000000000002</c:v>
                </c:pt>
                <c:pt idx="579">
                  <c:v>1.9000000000000001</c:v>
                </c:pt>
                <c:pt idx="580">
                  <c:v>2</c:v>
                </c:pt>
                <c:pt idx="581">
                  <c:v>2.4</c:v>
                </c:pt>
                <c:pt idx="582">
                  <c:v>2.1</c:v>
                </c:pt>
                <c:pt idx="583">
                  <c:v>1.8</c:v>
                </c:pt>
                <c:pt idx="584">
                  <c:v>2.2000000000000002</c:v>
                </c:pt>
                <c:pt idx="585">
                  <c:v>2.6</c:v>
                </c:pt>
                <c:pt idx="586">
                  <c:v>2.7</c:v>
                </c:pt>
                <c:pt idx="587">
                  <c:v>2</c:v>
                </c:pt>
                <c:pt idx="588">
                  <c:v>2.5</c:v>
                </c:pt>
                <c:pt idx="589">
                  <c:v>2.5</c:v>
                </c:pt>
                <c:pt idx="590">
                  <c:v>2.1</c:v>
                </c:pt>
                <c:pt idx="591">
                  <c:v>2.4</c:v>
                </c:pt>
                <c:pt idx="592">
                  <c:v>2.8</c:v>
                </c:pt>
                <c:pt idx="593">
                  <c:v>2.4</c:v>
                </c:pt>
                <c:pt idx="594">
                  <c:v>2.4</c:v>
                </c:pt>
                <c:pt idx="595">
                  <c:v>2.2999999999999998</c:v>
                </c:pt>
                <c:pt idx="596">
                  <c:v>2.1</c:v>
                </c:pt>
                <c:pt idx="597">
                  <c:v>2.5</c:v>
                </c:pt>
                <c:pt idx="598">
                  <c:v>2.2999999999999998</c:v>
                </c:pt>
                <c:pt idx="599">
                  <c:v>2.1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2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6</c:v>
                </c:pt>
                <c:pt idx="11">
                  <c:v>0.8</c:v>
                </c:pt>
                <c:pt idx="12">
                  <c:v>1</c:v>
                </c:pt>
                <c:pt idx="13">
                  <c:v>0.60000000000000064</c:v>
                </c:pt>
                <c:pt idx="14">
                  <c:v>0.8</c:v>
                </c:pt>
                <c:pt idx="15">
                  <c:v>0.60000000000000064</c:v>
                </c:pt>
                <c:pt idx="16">
                  <c:v>0.8</c:v>
                </c:pt>
                <c:pt idx="17">
                  <c:v>1</c:v>
                </c:pt>
                <c:pt idx="18">
                  <c:v>1</c:v>
                </c:pt>
                <c:pt idx="19">
                  <c:v>1.2</c:v>
                </c:pt>
                <c:pt idx="20">
                  <c:v>0.60000000000000064</c:v>
                </c:pt>
                <c:pt idx="21">
                  <c:v>1.2</c:v>
                </c:pt>
                <c:pt idx="22">
                  <c:v>0.9</c:v>
                </c:pt>
                <c:pt idx="23">
                  <c:v>1.2</c:v>
                </c:pt>
                <c:pt idx="24">
                  <c:v>1.3</c:v>
                </c:pt>
                <c:pt idx="25">
                  <c:v>1</c:v>
                </c:pt>
                <c:pt idx="26">
                  <c:v>1</c:v>
                </c:pt>
                <c:pt idx="27">
                  <c:v>0.9</c:v>
                </c:pt>
                <c:pt idx="28">
                  <c:v>1.7</c:v>
                </c:pt>
                <c:pt idx="29">
                  <c:v>1.3</c:v>
                </c:pt>
                <c:pt idx="30">
                  <c:v>1</c:v>
                </c:pt>
                <c:pt idx="31">
                  <c:v>0.5</c:v>
                </c:pt>
                <c:pt idx="32">
                  <c:v>0.60000000000000064</c:v>
                </c:pt>
                <c:pt idx="33">
                  <c:v>1.4</c:v>
                </c:pt>
                <c:pt idx="34">
                  <c:v>0.60000000000000064</c:v>
                </c:pt>
                <c:pt idx="35">
                  <c:v>1.3</c:v>
                </c:pt>
                <c:pt idx="36">
                  <c:v>0.60000000000000064</c:v>
                </c:pt>
                <c:pt idx="37">
                  <c:v>0.9</c:v>
                </c:pt>
                <c:pt idx="38">
                  <c:v>0.8</c:v>
                </c:pt>
                <c:pt idx="39">
                  <c:v>1.1000000000000001</c:v>
                </c:pt>
                <c:pt idx="40">
                  <c:v>0.70000000000000062</c:v>
                </c:pt>
                <c:pt idx="41">
                  <c:v>0.9</c:v>
                </c:pt>
                <c:pt idx="42">
                  <c:v>1</c:v>
                </c:pt>
                <c:pt idx="43">
                  <c:v>0.60000000000000064</c:v>
                </c:pt>
                <c:pt idx="44">
                  <c:v>0.9</c:v>
                </c:pt>
                <c:pt idx="45">
                  <c:v>0.9</c:v>
                </c:pt>
                <c:pt idx="46">
                  <c:v>1</c:v>
                </c:pt>
                <c:pt idx="47">
                  <c:v>0.8</c:v>
                </c:pt>
                <c:pt idx="48">
                  <c:v>0.8</c:v>
                </c:pt>
                <c:pt idx="49">
                  <c:v>1</c:v>
                </c:pt>
                <c:pt idx="50">
                  <c:v>0.70000000000000062</c:v>
                </c:pt>
                <c:pt idx="51">
                  <c:v>0.9</c:v>
                </c:pt>
                <c:pt idx="52">
                  <c:v>1.3</c:v>
                </c:pt>
                <c:pt idx="53">
                  <c:v>0.70000000000000062</c:v>
                </c:pt>
                <c:pt idx="54">
                  <c:v>1.2</c:v>
                </c:pt>
                <c:pt idx="55">
                  <c:v>0.9</c:v>
                </c:pt>
                <c:pt idx="56">
                  <c:v>0.70000000000000062</c:v>
                </c:pt>
                <c:pt idx="57">
                  <c:v>0.9</c:v>
                </c:pt>
                <c:pt idx="58">
                  <c:v>0.9</c:v>
                </c:pt>
                <c:pt idx="59">
                  <c:v>0.9</c:v>
                </c:pt>
                <c:pt idx="60">
                  <c:v>0.9</c:v>
                </c:pt>
                <c:pt idx="61">
                  <c:v>0.60000000000000064</c:v>
                </c:pt>
                <c:pt idx="62">
                  <c:v>1</c:v>
                </c:pt>
                <c:pt idx="63">
                  <c:v>0.9</c:v>
                </c:pt>
                <c:pt idx="64">
                  <c:v>0.60000000000000064</c:v>
                </c:pt>
                <c:pt idx="65">
                  <c:v>0.9</c:v>
                </c:pt>
                <c:pt idx="66">
                  <c:v>1.2</c:v>
                </c:pt>
                <c:pt idx="67">
                  <c:v>1.2</c:v>
                </c:pt>
                <c:pt idx="68">
                  <c:v>0.9</c:v>
                </c:pt>
                <c:pt idx="69">
                  <c:v>0.9</c:v>
                </c:pt>
                <c:pt idx="70">
                  <c:v>1</c:v>
                </c:pt>
                <c:pt idx="71">
                  <c:v>0.8</c:v>
                </c:pt>
                <c:pt idx="72">
                  <c:v>1.2</c:v>
                </c:pt>
                <c:pt idx="73">
                  <c:v>0.70000000000000062</c:v>
                </c:pt>
                <c:pt idx="74">
                  <c:v>0.8</c:v>
                </c:pt>
                <c:pt idx="75">
                  <c:v>0.70000000000000062</c:v>
                </c:pt>
                <c:pt idx="76">
                  <c:v>1</c:v>
                </c:pt>
                <c:pt idx="77">
                  <c:v>1</c:v>
                </c:pt>
                <c:pt idx="78">
                  <c:v>0.8</c:v>
                </c:pt>
                <c:pt idx="79">
                  <c:v>0.9</c:v>
                </c:pt>
                <c:pt idx="80">
                  <c:v>1</c:v>
                </c:pt>
                <c:pt idx="81">
                  <c:v>0.9</c:v>
                </c:pt>
                <c:pt idx="82">
                  <c:v>0.60000000000000064</c:v>
                </c:pt>
                <c:pt idx="83">
                  <c:v>0.70000000000000062</c:v>
                </c:pt>
                <c:pt idx="84">
                  <c:v>0.70000000000000062</c:v>
                </c:pt>
                <c:pt idx="85">
                  <c:v>0.9</c:v>
                </c:pt>
                <c:pt idx="86">
                  <c:v>0.60000000000000064</c:v>
                </c:pt>
                <c:pt idx="87">
                  <c:v>0.8</c:v>
                </c:pt>
                <c:pt idx="88">
                  <c:v>0.8</c:v>
                </c:pt>
                <c:pt idx="89">
                  <c:v>1.2</c:v>
                </c:pt>
                <c:pt idx="90">
                  <c:v>0.60000000000000064</c:v>
                </c:pt>
                <c:pt idx="91">
                  <c:v>0.70000000000000062</c:v>
                </c:pt>
                <c:pt idx="92">
                  <c:v>1.1000000000000001</c:v>
                </c:pt>
                <c:pt idx="93">
                  <c:v>1</c:v>
                </c:pt>
                <c:pt idx="94">
                  <c:v>1.1000000000000001</c:v>
                </c:pt>
                <c:pt idx="95">
                  <c:v>0.8</c:v>
                </c:pt>
                <c:pt idx="96">
                  <c:v>0.60000000000000064</c:v>
                </c:pt>
                <c:pt idx="97">
                  <c:v>0.8</c:v>
                </c:pt>
                <c:pt idx="98">
                  <c:v>1.4</c:v>
                </c:pt>
                <c:pt idx="99">
                  <c:v>0.5</c:v>
                </c:pt>
                <c:pt idx="100">
                  <c:v>1.3</c:v>
                </c:pt>
                <c:pt idx="101">
                  <c:v>1</c:v>
                </c:pt>
                <c:pt idx="102">
                  <c:v>0.70000000000000062</c:v>
                </c:pt>
                <c:pt idx="103">
                  <c:v>0.60000000000000064</c:v>
                </c:pt>
                <c:pt idx="104">
                  <c:v>1.2</c:v>
                </c:pt>
                <c:pt idx="105">
                  <c:v>1.5</c:v>
                </c:pt>
                <c:pt idx="106">
                  <c:v>0.70000000000000062</c:v>
                </c:pt>
                <c:pt idx="107">
                  <c:v>1</c:v>
                </c:pt>
                <c:pt idx="108">
                  <c:v>1.2</c:v>
                </c:pt>
                <c:pt idx="109">
                  <c:v>0.70000000000000062</c:v>
                </c:pt>
                <c:pt idx="110">
                  <c:v>0.8</c:v>
                </c:pt>
                <c:pt idx="111">
                  <c:v>0.70000000000000062</c:v>
                </c:pt>
                <c:pt idx="112">
                  <c:v>1.5</c:v>
                </c:pt>
                <c:pt idx="113">
                  <c:v>1</c:v>
                </c:pt>
                <c:pt idx="114">
                  <c:v>0.8</c:v>
                </c:pt>
                <c:pt idx="115">
                  <c:v>0.60000000000000064</c:v>
                </c:pt>
                <c:pt idx="116">
                  <c:v>0.9</c:v>
                </c:pt>
                <c:pt idx="117">
                  <c:v>1</c:v>
                </c:pt>
                <c:pt idx="118">
                  <c:v>0.70000000000000062</c:v>
                </c:pt>
                <c:pt idx="119">
                  <c:v>0.9</c:v>
                </c:pt>
                <c:pt idx="120">
                  <c:v>0.9</c:v>
                </c:pt>
                <c:pt idx="121">
                  <c:v>1.1000000000000001</c:v>
                </c:pt>
                <c:pt idx="122">
                  <c:v>0.8</c:v>
                </c:pt>
                <c:pt idx="123">
                  <c:v>0.5</c:v>
                </c:pt>
                <c:pt idx="124">
                  <c:v>0.8</c:v>
                </c:pt>
                <c:pt idx="125">
                  <c:v>0.9</c:v>
                </c:pt>
                <c:pt idx="126">
                  <c:v>0.60000000000000064</c:v>
                </c:pt>
                <c:pt idx="127">
                  <c:v>0.9</c:v>
                </c:pt>
                <c:pt idx="128">
                  <c:v>0.8</c:v>
                </c:pt>
                <c:pt idx="129">
                  <c:v>1</c:v>
                </c:pt>
                <c:pt idx="130">
                  <c:v>0.70000000000000062</c:v>
                </c:pt>
                <c:pt idx="131">
                  <c:v>0.5</c:v>
                </c:pt>
                <c:pt idx="132">
                  <c:v>0.8</c:v>
                </c:pt>
                <c:pt idx="133">
                  <c:v>0.70000000000000062</c:v>
                </c:pt>
                <c:pt idx="134">
                  <c:v>0.70000000000000062</c:v>
                </c:pt>
                <c:pt idx="135">
                  <c:v>1.1000000000000001</c:v>
                </c:pt>
                <c:pt idx="136">
                  <c:v>0.5</c:v>
                </c:pt>
                <c:pt idx="137">
                  <c:v>1</c:v>
                </c:pt>
                <c:pt idx="138">
                  <c:v>1</c:v>
                </c:pt>
                <c:pt idx="139">
                  <c:v>0.9</c:v>
                </c:pt>
                <c:pt idx="140">
                  <c:v>1.2</c:v>
                </c:pt>
                <c:pt idx="141">
                  <c:v>1</c:v>
                </c:pt>
                <c:pt idx="142">
                  <c:v>1</c:v>
                </c:pt>
                <c:pt idx="143">
                  <c:v>0.70000000000000062</c:v>
                </c:pt>
                <c:pt idx="144">
                  <c:v>1.3</c:v>
                </c:pt>
                <c:pt idx="145">
                  <c:v>0.70000000000000062</c:v>
                </c:pt>
                <c:pt idx="146">
                  <c:v>1</c:v>
                </c:pt>
                <c:pt idx="147">
                  <c:v>0.9</c:v>
                </c:pt>
                <c:pt idx="148">
                  <c:v>0.9</c:v>
                </c:pt>
                <c:pt idx="149">
                  <c:v>1</c:v>
                </c:pt>
                <c:pt idx="150">
                  <c:v>0.60000000000000064</c:v>
                </c:pt>
                <c:pt idx="151">
                  <c:v>0.70000000000000062</c:v>
                </c:pt>
                <c:pt idx="152">
                  <c:v>0.60000000000000064</c:v>
                </c:pt>
                <c:pt idx="153">
                  <c:v>0.70000000000000062</c:v>
                </c:pt>
                <c:pt idx="154">
                  <c:v>1.1000000000000001</c:v>
                </c:pt>
                <c:pt idx="155">
                  <c:v>1</c:v>
                </c:pt>
                <c:pt idx="156">
                  <c:v>1</c:v>
                </c:pt>
                <c:pt idx="157">
                  <c:v>0.8</c:v>
                </c:pt>
                <c:pt idx="158">
                  <c:v>1.2</c:v>
                </c:pt>
                <c:pt idx="159">
                  <c:v>0.70000000000000062</c:v>
                </c:pt>
                <c:pt idx="160">
                  <c:v>1.1000000000000001</c:v>
                </c:pt>
                <c:pt idx="161">
                  <c:v>0.9</c:v>
                </c:pt>
                <c:pt idx="162">
                  <c:v>0.5</c:v>
                </c:pt>
                <c:pt idx="163">
                  <c:v>1.1000000000000001</c:v>
                </c:pt>
                <c:pt idx="164">
                  <c:v>0.60000000000000064</c:v>
                </c:pt>
                <c:pt idx="165">
                  <c:v>0.5</c:v>
                </c:pt>
                <c:pt idx="166">
                  <c:v>0.70000000000000062</c:v>
                </c:pt>
                <c:pt idx="167">
                  <c:v>1.1000000000000001</c:v>
                </c:pt>
                <c:pt idx="168">
                  <c:v>0.9</c:v>
                </c:pt>
                <c:pt idx="169">
                  <c:v>0.8</c:v>
                </c:pt>
                <c:pt idx="170">
                  <c:v>1</c:v>
                </c:pt>
                <c:pt idx="171">
                  <c:v>0.9</c:v>
                </c:pt>
                <c:pt idx="172">
                  <c:v>0.8</c:v>
                </c:pt>
                <c:pt idx="173">
                  <c:v>0.8</c:v>
                </c:pt>
                <c:pt idx="174">
                  <c:v>0.8</c:v>
                </c:pt>
                <c:pt idx="175">
                  <c:v>1</c:v>
                </c:pt>
                <c:pt idx="176">
                  <c:v>0.70000000000000062</c:v>
                </c:pt>
                <c:pt idx="177">
                  <c:v>1.3</c:v>
                </c:pt>
                <c:pt idx="178">
                  <c:v>0.60000000000000064</c:v>
                </c:pt>
                <c:pt idx="179">
                  <c:v>1</c:v>
                </c:pt>
                <c:pt idx="180">
                  <c:v>0.60000000000000064</c:v>
                </c:pt>
                <c:pt idx="181">
                  <c:v>0.5</c:v>
                </c:pt>
                <c:pt idx="182">
                  <c:v>0.70000000000000062</c:v>
                </c:pt>
                <c:pt idx="183">
                  <c:v>0.60000000000000064</c:v>
                </c:pt>
                <c:pt idx="184">
                  <c:v>1</c:v>
                </c:pt>
                <c:pt idx="185">
                  <c:v>3.3</c:v>
                </c:pt>
                <c:pt idx="186">
                  <c:v>1.1000000000000001</c:v>
                </c:pt>
                <c:pt idx="187">
                  <c:v>0.9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.8</c:v>
                </c:pt>
                <c:pt idx="193">
                  <c:v>1.4</c:v>
                </c:pt>
                <c:pt idx="194">
                  <c:v>0.60000000000000064</c:v>
                </c:pt>
                <c:pt idx="195">
                  <c:v>1.6</c:v>
                </c:pt>
                <c:pt idx="196">
                  <c:v>1</c:v>
                </c:pt>
                <c:pt idx="197">
                  <c:v>3.1</c:v>
                </c:pt>
                <c:pt idx="198">
                  <c:v>2.2999999999999998</c:v>
                </c:pt>
                <c:pt idx="199">
                  <c:v>1.7</c:v>
                </c:pt>
                <c:pt idx="200">
                  <c:v>2.9</c:v>
                </c:pt>
                <c:pt idx="201">
                  <c:v>1.4</c:v>
                </c:pt>
                <c:pt idx="202">
                  <c:v>2.7</c:v>
                </c:pt>
                <c:pt idx="203">
                  <c:v>2.9</c:v>
                </c:pt>
                <c:pt idx="204">
                  <c:v>1.3</c:v>
                </c:pt>
                <c:pt idx="205">
                  <c:v>2.4</c:v>
                </c:pt>
                <c:pt idx="206">
                  <c:v>1.2</c:v>
                </c:pt>
                <c:pt idx="207">
                  <c:v>2.2999999999999998</c:v>
                </c:pt>
                <c:pt idx="208">
                  <c:v>2.4</c:v>
                </c:pt>
                <c:pt idx="209">
                  <c:v>1.7</c:v>
                </c:pt>
                <c:pt idx="210">
                  <c:v>1.5</c:v>
                </c:pt>
                <c:pt idx="211">
                  <c:v>1.9000000000000001</c:v>
                </c:pt>
                <c:pt idx="212">
                  <c:v>1.9000000000000001</c:v>
                </c:pt>
                <c:pt idx="213">
                  <c:v>0.8</c:v>
                </c:pt>
                <c:pt idx="214">
                  <c:v>1.4</c:v>
                </c:pt>
                <c:pt idx="215">
                  <c:v>1.3</c:v>
                </c:pt>
                <c:pt idx="216">
                  <c:v>1.4</c:v>
                </c:pt>
                <c:pt idx="217">
                  <c:v>1.7</c:v>
                </c:pt>
                <c:pt idx="218">
                  <c:v>0.9</c:v>
                </c:pt>
                <c:pt idx="219">
                  <c:v>0.70000000000000062</c:v>
                </c:pt>
                <c:pt idx="220">
                  <c:v>0.60000000000000064</c:v>
                </c:pt>
                <c:pt idx="221">
                  <c:v>2.6</c:v>
                </c:pt>
                <c:pt idx="222">
                  <c:v>0.60000000000000064</c:v>
                </c:pt>
                <c:pt idx="223">
                  <c:v>1.7</c:v>
                </c:pt>
                <c:pt idx="224">
                  <c:v>1.2</c:v>
                </c:pt>
                <c:pt idx="225">
                  <c:v>0.60000000000000064</c:v>
                </c:pt>
                <c:pt idx="226">
                  <c:v>2.4</c:v>
                </c:pt>
                <c:pt idx="227">
                  <c:v>2.2999999999999998</c:v>
                </c:pt>
                <c:pt idx="228">
                  <c:v>0.9</c:v>
                </c:pt>
                <c:pt idx="229">
                  <c:v>1.6</c:v>
                </c:pt>
                <c:pt idx="230">
                  <c:v>0.4</c:v>
                </c:pt>
                <c:pt idx="231">
                  <c:v>2</c:v>
                </c:pt>
                <c:pt idx="232">
                  <c:v>1.6</c:v>
                </c:pt>
                <c:pt idx="233">
                  <c:v>0.70000000000000062</c:v>
                </c:pt>
                <c:pt idx="234">
                  <c:v>1</c:v>
                </c:pt>
                <c:pt idx="235">
                  <c:v>2</c:v>
                </c:pt>
                <c:pt idx="236">
                  <c:v>2.2999999999999998</c:v>
                </c:pt>
                <c:pt idx="237">
                  <c:v>0.60000000000000064</c:v>
                </c:pt>
                <c:pt idx="238">
                  <c:v>1.8</c:v>
                </c:pt>
                <c:pt idx="239">
                  <c:v>1.4</c:v>
                </c:pt>
                <c:pt idx="240">
                  <c:v>1.8</c:v>
                </c:pt>
                <c:pt idx="241">
                  <c:v>3.2</c:v>
                </c:pt>
                <c:pt idx="242">
                  <c:v>1.3</c:v>
                </c:pt>
                <c:pt idx="243">
                  <c:v>1.1000000000000001</c:v>
                </c:pt>
                <c:pt idx="244">
                  <c:v>1.4</c:v>
                </c:pt>
                <c:pt idx="245">
                  <c:v>2.4</c:v>
                </c:pt>
                <c:pt idx="246">
                  <c:v>0.9</c:v>
                </c:pt>
                <c:pt idx="247">
                  <c:v>1.6</c:v>
                </c:pt>
                <c:pt idx="248">
                  <c:v>1</c:v>
                </c:pt>
                <c:pt idx="249">
                  <c:v>1.3</c:v>
                </c:pt>
                <c:pt idx="250">
                  <c:v>0.8</c:v>
                </c:pt>
                <c:pt idx="251">
                  <c:v>1.7</c:v>
                </c:pt>
                <c:pt idx="252">
                  <c:v>1.7</c:v>
                </c:pt>
                <c:pt idx="253">
                  <c:v>1.5</c:v>
                </c:pt>
                <c:pt idx="254">
                  <c:v>2.1</c:v>
                </c:pt>
                <c:pt idx="255">
                  <c:v>1</c:v>
                </c:pt>
                <c:pt idx="256">
                  <c:v>2</c:v>
                </c:pt>
                <c:pt idx="257">
                  <c:v>1.6</c:v>
                </c:pt>
                <c:pt idx="258">
                  <c:v>2.8</c:v>
                </c:pt>
                <c:pt idx="259">
                  <c:v>0.70000000000000062</c:v>
                </c:pt>
                <c:pt idx="260">
                  <c:v>1.5</c:v>
                </c:pt>
                <c:pt idx="261">
                  <c:v>1.5</c:v>
                </c:pt>
                <c:pt idx="262">
                  <c:v>0.9</c:v>
                </c:pt>
                <c:pt idx="263">
                  <c:v>2.6</c:v>
                </c:pt>
                <c:pt idx="264">
                  <c:v>1.2</c:v>
                </c:pt>
                <c:pt idx="265">
                  <c:v>0.9</c:v>
                </c:pt>
                <c:pt idx="266">
                  <c:v>2.8</c:v>
                </c:pt>
                <c:pt idx="267">
                  <c:v>1.2</c:v>
                </c:pt>
                <c:pt idx="268">
                  <c:v>2.2999999999999998</c:v>
                </c:pt>
                <c:pt idx="269">
                  <c:v>2.1</c:v>
                </c:pt>
                <c:pt idx="270">
                  <c:v>1.4</c:v>
                </c:pt>
                <c:pt idx="271">
                  <c:v>1.6</c:v>
                </c:pt>
                <c:pt idx="272">
                  <c:v>0.70000000000000062</c:v>
                </c:pt>
                <c:pt idx="273">
                  <c:v>1.5</c:v>
                </c:pt>
                <c:pt idx="274">
                  <c:v>2.4</c:v>
                </c:pt>
                <c:pt idx="275">
                  <c:v>0.9</c:v>
                </c:pt>
                <c:pt idx="276">
                  <c:v>0.9</c:v>
                </c:pt>
                <c:pt idx="277">
                  <c:v>1</c:v>
                </c:pt>
                <c:pt idx="278">
                  <c:v>1.3</c:v>
                </c:pt>
                <c:pt idx="279">
                  <c:v>0.8</c:v>
                </c:pt>
                <c:pt idx="280">
                  <c:v>1.1000000000000001</c:v>
                </c:pt>
                <c:pt idx="281">
                  <c:v>1.2</c:v>
                </c:pt>
                <c:pt idx="282">
                  <c:v>7.5</c:v>
                </c:pt>
                <c:pt idx="283">
                  <c:v>5.3</c:v>
                </c:pt>
                <c:pt idx="284">
                  <c:v>3.3</c:v>
                </c:pt>
                <c:pt idx="285">
                  <c:v>3.3</c:v>
                </c:pt>
                <c:pt idx="286">
                  <c:v>1.9000000000000001</c:v>
                </c:pt>
                <c:pt idx="287">
                  <c:v>1.7</c:v>
                </c:pt>
                <c:pt idx="288">
                  <c:v>0.9</c:v>
                </c:pt>
                <c:pt idx="289">
                  <c:v>5.2</c:v>
                </c:pt>
                <c:pt idx="290">
                  <c:v>1.4</c:v>
                </c:pt>
                <c:pt idx="291">
                  <c:v>1.7</c:v>
                </c:pt>
                <c:pt idx="292">
                  <c:v>2.6</c:v>
                </c:pt>
                <c:pt idx="293">
                  <c:v>1.3</c:v>
                </c:pt>
                <c:pt idx="294">
                  <c:v>1</c:v>
                </c:pt>
                <c:pt idx="295">
                  <c:v>2.4</c:v>
                </c:pt>
                <c:pt idx="296">
                  <c:v>1.8</c:v>
                </c:pt>
                <c:pt idx="297">
                  <c:v>1.1000000000000001</c:v>
                </c:pt>
                <c:pt idx="298">
                  <c:v>1</c:v>
                </c:pt>
                <c:pt idx="299">
                  <c:v>1.1000000000000001</c:v>
                </c:pt>
                <c:pt idx="300">
                  <c:v>2</c:v>
                </c:pt>
                <c:pt idx="301">
                  <c:v>2.6</c:v>
                </c:pt>
                <c:pt idx="302">
                  <c:v>1</c:v>
                </c:pt>
                <c:pt idx="303">
                  <c:v>1.1000000000000001</c:v>
                </c:pt>
                <c:pt idx="304">
                  <c:v>0.8</c:v>
                </c:pt>
                <c:pt idx="305">
                  <c:v>1.8</c:v>
                </c:pt>
                <c:pt idx="306">
                  <c:v>1.3</c:v>
                </c:pt>
                <c:pt idx="307">
                  <c:v>1.9000000000000001</c:v>
                </c:pt>
                <c:pt idx="308">
                  <c:v>1.7</c:v>
                </c:pt>
                <c:pt idx="309">
                  <c:v>0.60000000000000064</c:v>
                </c:pt>
                <c:pt idx="310">
                  <c:v>2.2999999999999998</c:v>
                </c:pt>
                <c:pt idx="311">
                  <c:v>1.4</c:v>
                </c:pt>
                <c:pt idx="312">
                  <c:v>1.3</c:v>
                </c:pt>
                <c:pt idx="313">
                  <c:v>0.9</c:v>
                </c:pt>
                <c:pt idx="314">
                  <c:v>1.8</c:v>
                </c:pt>
                <c:pt idx="315">
                  <c:v>1</c:v>
                </c:pt>
                <c:pt idx="316">
                  <c:v>1.1000000000000001</c:v>
                </c:pt>
                <c:pt idx="317">
                  <c:v>0.60000000000000064</c:v>
                </c:pt>
                <c:pt idx="318">
                  <c:v>0.60000000000000064</c:v>
                </c:pt>
                <c:pt idx="319">
                  <c:v>1</c:v>
                </c:pt>
                <c:pt idx="320">
                  <c:v>0.70000000000000062</c:v>
                </c:pt>
                <c:pt idx="321">
                  <c:v>1.3</c:v>
                </c:pt>
                <c:pt idx="322">
                  <c:v>0.4</c:v>
                </c:pt>
                <c:pt idx="323">
                  <c:v>1.3</c:v>
                </c:pt>
                <c:pt idx="324">
                  <c:v>1.1000000000000001</c:v>
                </c:pt>
                <c:pt idx="325">
                  <c:v>0.60000000000000064</c:v>
                </c:pt>
                <c:pt idx="326">
                  <c:v>2.4</c:v>
                </c:pt>
                <c:pt idx="327">
                  <c:v>1.2</c:v>
                </c:pt>
                <c:pt idx="328">
                  <c:v>0.9</c:v>
                </c:pt>
                <c:pt idx="329">
                  <c:v>1.6</c:v>
                </c:pt>
                <c:pt idx="330">
                  <c:v>1.8</c:v>
                </c:pt>
                <c:pt idx="331">
                  <c:v>2.2000000000000002</c:v>
                </c:pt>
                <c:pt idx="332">
                  <c:v>0.60000000000000064</c:v>
                </c:pt>
                <c:pt idx="333">
                  <c:v>1.8</c:v>
                </c:pt>
                <c:pt idx="334">
                  <c:v>2.2999999999999998</c:v>
                </c:pt>
                <c:pt idx="335">
                  <c:v>0.70000000000000062</c:v>
                </c:pt>
                <c:pt idx="336">
                  <c:v>0.8</c:v>
                </c:pt>
                <c:pt idx="337">
                  <c:v>0.9</c:v>
                </c:pt>
                <c:pt idx="338">
                  <c:v>0.8</c:v>
                </c:pt>
                <c:pt idx="339">
                  <c:v>1.7</c:v>
                </c:pt>
                <c:pt idx="340">
                  <c:v>0.70000000000000062</c:v>
                </c:pt>
                <c:pt idx="341">
                  <c:v>1.1000000000000001</c:v>
                </c:pt>
                <c:pt idx="342">
                  <c:v>2.5</c:v>
                </c:pt>
                <c:pt idx="343">
                  <c:v>0.8</c:v>
                </c:pt>
                <c:pt idx="344">
                  <c:v>1</c:v>
                </c:pt>
                <c:pt idx="345">
                  <c:v>1.9000000000000001</c:v>
                </c:pt>
                <c:pt idx="346">
                  <c:v>3.4</c:v>
                </c:pt>
                <c:pt idx="347">
                  <c:v>0.5</c:v>
                </c:pt>
                <c:pt idx="348">
                  <c:v>1.6</c:v>
                </c:pt>
                <c:pt idx="349">
                  <c:v>0.9</c:v>
                </c:pt>
                <c:pt idx="350">
                  <c:v>1</c:v>
                </c:pt>
                <c:pt idx="351">
                  <c:v>0.5</c:v>
                </c:pt>
                <c:pt idx="352">
                  <c:v>2.7</c:v>
                </c:pt>
                <c:pt idx="353">
                  <c:v>1.5</c:v>
                </c:pt>
                <c:pt idx="354">
                  <c:v>0.5</c:v>
                </c:pt>
                <c:pt idx="355">
                  <c:v>1.8</c:v>
                </c:pt>
                <c:pt idx="356">
                  <c:v>0.8</c:v>
                </c:pt>
                <c:pt idx="357">
                  <c:v>0.5</c:v>
                </c:pt>
                <c:pt idx="358">
                  <c:v>2.7</c:v>
                </c:pt>
                <c:pt idx="359">
                  <c:v>0.60000000000000064</c:v>
                </c:pt>
                <c:pt idx="360">
                  <c:v>1.6</c:v>
                </c:pt>
                <c:pt idx="361">
                  <c:v>1</c:v>
                </c:pt>
                <c:pt idx="362">
                  <c:v>1.5</c:v>
                </c:pt>
                <c:pt idx="363">
                  <c:v>0.70000000000000062</c:v>
                </c:pt>
                <c:pt idx="364">
                  <c:v>1.5</c:v>
                </c:pt>
                <c:pt idx="365">
                  <c:v>0.70000000000000062</c:v>
                </c:pt>
                <c:pt idx="366">
                  <c:v>1</c:v>
                </c:pt>
                <c:pt idx="367">
                  <c:v>1.7</c:v>
                </c:pt>
                <c:pt idx="368">
                  <c:v>1.1000000000000001</c:v>
                </c:pt>
                <c:pt idx="369">
                  <c:v>0.60000000000000064</c:v>
                </c:pt>
                <c:pt idx="370">
                  <c:v>5</c:v>
                </c:pt>
                <c:pt idx="371">
                  <c:v>9.2000000000000011</c:v>
                </c:pt>
                <c:pt idx="372">
                  <c:v>6.2</c:v>
                </c:pt>
                <c:pt idx="373">
                  <c:v>4.3</c:v>
                </c:pt>
                <c:pt idx="374">
                  <c:v>3</c:v>
                </c:pt>
                <c:pt idx="375">
                  <c:v>1.5</c:v>
                </c:pt>
                <c:pt idx="376">
                  <c:v>2.2000000000000002</c:v>
                </c:pt>
                <c:pt idx="377">
                  <c:v>1.7</c:v>
                </c:pt>
                <c:pt idx="378">
                  <c:v>0.9</c:v>
                </c:pt>
                <c:pt idx="379">
                  <c:v>1.5</c:v>
                </c:pt>
                <c:pt idx="380">
                  <c:v>2.2000000000000002</c:v>
                </c:pt>
                <c:pt idx="381">
                  <c:v>1.8</c:v>
                </c:pt>
                <c:pt idx="382">
                  <c:v>3</c:v>
                </c:pt>
                <c:pt idx="383">
                  <c:v>2.2999999999999998</c:v>
                </c:pt>
                <c:pt idx="384">
                  <c:v>1.8</c:v>
                </c:pt>
                <c:pt idx="385">
                  <c:v>0.5</c:v>
                </c:pt>
                <c:pt idx="386">
                  <c:v>3</c:v>
                </c:pt>
                <c:pt idx="387">
                  <c:v>1.4</c:v>
                </c:pt>
                <c:pt idx="388">
                  <c:v>1.6</c:v>
                </c:pt>
                <c:pt idx="389">
                  <c:v>1.4</c:v>
                </c:pt>
                <c:pt idx="390">
                  <c:v>1.4</c:v>
                </c:pt>
                <c:pt idx="391">
                  <c:v>1.9000000000000001</c:v>
                </c:pt>
                <c:pt idx="392">
                  <c:v>2.5</c:v>
                </c:pt>
                <c:pt idx="393">
                  <c:v>2</c:v>
                </c:pt>
                <c:pt idx="394">
                  <c:v>0.60000000000000064</c:v>
                </c:pt>
                <c:pt idx="395">
                  <c:v>1.1000000000000001</c:v>
                </c:pt>
                <c:pt idx="396">
                  <c:v>2.1</c:v>
                </c:pt>
                <c:pt idx="397">
                  <c:v>1.6</c:v>
                </c:pt>
                <c:pt idx="398">
                  <c:v>1.4</c:v>
                </c:pt>
                <c:pt idx="399">
                  <c:v>1.8</c:v>
                </c:pt>
                <c:pt idx="400">
                  <c:v>1.9000000000000001</c:v>
                </c:pt>
                <c:pt idx="401">
                  <c:v>1.8</c:v>
                </c:pt>
                <c:pt idx="402">
                  <c:v>2</c:v>
                </c:pt>
                <c:pt idx="403">
                  <c:v>1.8</c:v>
                </c:pt>
                <c:pt idx="404">
                  <c:v>1.9000000000000001</c:v>
                </c:pt>
                <c:pt idx="405">
                  <c:v>2.2000000000000002</c:v>
                </c:pt>
                <c:pt idx="406">
                  <c:v>1.1000000000000001</c:v>
                </c:pt>
                <c:pt idx="407">
                  <c:v>1.4</c:v>
                </c:pt>
                <c:pt idx="408">
                  <c:v>0.9</c:v>
                </c:pt>
                <c:pt idx="409">
                  <c:v>1.4</c:v>
                </c:pt>
                <c:pt idx="410">
                  <c:v>0.9</c:v>
                </c:pt>
                <c:pt idx="411">
                  <c:v>1.9000000000000001</c:v>
                </c:pt>
                <c:pt idx="412">
                  <c:v>1.9000000000000001</c:v>
                </c:pt>
                <c:pt idx="413">
                  <c:v>1</c:v>
                </c:pt>
                <c:pt idx="414">
                  <c:v>1.4</c:v>
                </c:pt>
                <c:pt idx="415">
                  <c:v>1.6</c:v>
                </c:pt>
                <c:pt idx="416">
                  <c:v>1.5</c:v>
                </c:pt>
                <c:pt idx="417">
                  <c:v>1.4</c:v>
                </c:pt>
                <c:pt idx="418">
                  <c:v>0.9</c:v>
                </c:pt>
                <c:pt idx="419">
                  <c:v>2.7</c:v>
                </c:pt>
                <c:pt idx="420">
                  <c:v>0.60000000000000064</c:v>
                </c:pt>
                <c:pt idx="421">
                  <c:v>1.1000000000000001</c:v>
                </c:pt>
                <c:pt idx="422">
                  <c:v>2.2000000000000002</c:v>
                </c:pt>
                <c:pt idx="423">
                  <c:v>2.7</c:v>
                </c:pt>
                <c:pt idx="424">
                  <c:v>1.3</c:v>
                </c:pt>
                <c:pt idx="425">
                  <c:v>0.8</c:v>
                </c:pt>
                <c:pt idx="426">
                  <c:v>1.4</c:v>
                </c:pt>
                <c:pt idx="427">
                  <c:v>0.8</c:v>
                </c:pt>
                <c:pt idx="428">
                  <c:v>1</c:v>
                </c:pt>
                <c:pt idx="429">
                  <c:v>1.6</c:v>
                </c:pt>
                <c:pt idx="430">
                  <c:v>1.1000000000000001</c:v>
                </c:pt>
                <c:pt idx="431">
                  <c:v>2.8</c:v>
                </c:pt>
                <c:pt idx="432">
                  <c:v>1.1000000000000001</c:v>
                </c:pt>
                <c:pt idx="433">
                  <c:v>1.8</c:v>
                </c:pt>
                <c:pt idx="434">
                  <c:v>1.8</c:v>
                </c:pt>
                <c:pt idx="435">
                  <c:v>1.6</c:v>
                </c:pt>
                <c:pt idx="436">
                  <c:v>0.60000000000000064</c:v>
                </c:pt>
                <c:pt idx="437">
                  <c:v>1.3</c:v>
                </c:pt>
                <c:pt idx="438">
                  <c:v>2.1</c:v>
                </c:pt>
                <c:pt idx="439">
                  <c:v>2.6</c:v>
                </c:pt>
                <c:pt idx="440">
                  <c:v>0.5</c:v>
                </c:pt>
                <c:pt idx="441">
                  <c:v>0.60000000000000064</c:v>
                </c:pt>
                <c:pt idx="442">
                  <c:v>3</c:v>
                </c:pt>
                <c:pt idx="443">
                  <c:v>1.8</c:v>
                </c:pt>
                <c:pt idx="444">
                  <c:v>1</c:v>
                </c:pt>
                <c:pt idx="445">
                  <c:v>1.4</c:v>
                </c:pt>
                <c:pt idx="446">
                  <c:v>3</c:v>
                </c:pt>
                <c:pt idx="447">
                  <c:v>0.9</c:v>
                </c:pt>
                <c:pt idx="448">
                  <c:v>0.9</c:v>
                </c:pt>
                <c:pt idx="449">
                  <c:v>1</c:v>
                </c:pt>
                <c:pt idx="450">
                  <c:v>1.1000000000000001</c:v>
                </c:pt>
                <c:pt idx="451">
                  <c:v>1.6</c:v>
                </c:pt>
                <c:pt idx="452">
                  <c:v>1.6</c:v>
                </c:pt>
                <c:pt idx="453">
                  <c:v>1.3</c:v>
                </c:pt>
                <c:pt idx="454">
                  <c:v>1</c:v>
                </c:pt>
                <c:pt idx="455">
                  <c:v>0.5</c:v>
                </c:pt>
                <c:pt idx="456">
                  <c:v>0.70000000000000062</c:v>
                </c:pt>
                <c:pt idx="457">
                  <c:v>1.6</c:v>
                </c:pt>
                <c:pt idx="458">
                  <c:v>0.60000000000000064</c:v>
                </c:pt>
                <c:pt idx="459">
                  <c:v>5.4</c:v>
                </c:pt>
                <c:pt idx="460">
                  <c:v>9.3000000000000007</c:v>
                </c:pt>
                <c:pt idx="461">
                  <c:v>6.2</c:v>
                </c:pt>
                <c:pt idx="462">
                  <c:v>3.9</c:v>
                </c:pt>
                <c:pt idx="463">
                  <c:v>2.8</c:v>
                </c:pt>
                <c:pt idx="464">
                  <c:v>2.4</c:v>
                </c:pt>
                <c:pt idx="465">
                  <c:v>2.8</c:v>
                </c:pt>
                <c:pt idx="466">
                  <c:v>2.8</c:v>
                </c:pt>
                <c:pt idx="467">
                  <c:v>3.3</c:v>
                </c:pt>
                <c:pt idx="468">
                  <c:v>2.2999999999999998</c:v>
                </c:pt>
                <c:pt idx="469">
                  <c:v>4.5</c:v>
                </c:pt>
                <c:pt idx="470">
                  <c:v>3.1</c:v>
                </c:pt>
                <c:pt idx="471">
                  <c:v>3.2</c:v>
                </c:pt>
                <c:pt idx="472">
                  <c:v>2.2000000000000002</c:v>
                </c:pt>
                <c:pt idx="473">
                  <c:v>2.6</c:v>
                </c:pt>
                <c:pt idx="474">
                  <c:v>1.9000000000000001</c:v>
                </c:pt>
                <c:pt idx="475">
                  <c:v>1.9000000000000001</c:v>
                </c:pt>
                <c:pt idx="476">
                  <c:v>1.8</c:v>
                </c:pt>
                <c:pt idx="477">
                  <c:v>3.8</c:v>
                </c:pt>
                <c:pt idx="478">
                  <c:v>1.7</c:v>
                </c:pt>
                <c:pt idx="479">
                  <c:v>1.7</c:v>
                </c:pt>
                <c:pt idx="480">
                  <c:v>1.6</c:v>
                </c:pt>
                <c:pt idx="481">
                  <c:v>0.9</c:v>
                </c:pt>
                <c:pt idx="482">
                  <c:v>1.4</c:v>
                </c:pt>
                <c:pt idx="483">
                  <c:v>0.60000000000000064</c:v>
                </c:pt>
                <c:pt idx="484">
                  <c:v>0.8</c:v>
                </c:pt>
                <c:pt idx="485">
                  <c:v>1.9000000000000001</c:v>
                </c:pt>
                <c:pt idx="486">
                  <c:v>0.60000000000000064</c:v>
                </c:pt>
                <c:pt idx="487">
                  <c:v>1.7</c:v>
                </c:pt>
                <c:pt idx="488">
                  <c:v>1.3</c:v>
                </c:pt>
                <c:pt idx="489">
                  <c:v>2.1</c:v>
                </c:pt>
                <c:pt idx="490">
                  <c:v>1.7</c:v>
                </c:pt>
                <c:pt idx="491">
                  <c:v>1</c:v>
                </c:pt>
                <c:pt idx="492">
                  <c:v>2.4</c:v>
                </c:pt>
                <c:pt idx="493">
                  <c:v>1.1000000000000001</c:v>
                </c:pt>
                <c:pt idx="494">
                  <c:v>1.8</c:v>
                </c:pt>
                <c:pt idx="495">
                  <c:v>1</c:v>
                </c:pt>
                <c:pt idx="496">
                  <c:v>0.4</c:v>
                </c:pt>
                <c:pt idx="497">
                  <c:v>1.3</c:v>
                </c:pt>
                <c:pt idx="498">
                  <c:v>0.9</c:v>
                </c:pt>
                <c:pt idx="499">
                  <c:v>0.8</c:v>
                </c:pt>
                <c:pt idx="500">
                  <c:v>1.2</c:v>
                </c:pt>
                <c:pt idx="501">
                  <c:v>1</c:v>
                </c:pt>
                <c:pt idx="502">
                  <c:v>0.5</c:v>
                </c:pt>
                <c:pt idx="503">
                  <c:v>0.60000000000000064</c:v>
                </c:pt>
                <c:pt idx="504">
                  <c:v>1.1000000000000001</c:v>
                </c:pt>
                <c:pt idx="505">
                  <c:v>1</c:v>
                </c:pt>
                <c:pt idx="506">
                  <c:v>0.60000000000000064</c:v>
                </c:pt>
                <c:pt idx="507">
                  <c:v>0.60000000000000064</c:v>
                </c:pt>
                <c:pt idx="508">
                  <c:v>1.5</c:v>
                </c:pt>
                <c:pt idx="509">
                  <c:v>0.70000000000000062</c:v>
                </c:pt>
                <c:pt idx="510">
                  <c:v>1.8</c:v>
                </c:pt>
                <c:pt idx="511">
                  <c:v>1.5</c:v>
                </c:pt>
                <c:pt idx="512">
                  <c:v>1.2</c:v>
                </c:pt>
                <c:pt idx="513">
                  <c:v>0.4</c:v>
                </c:pt>
                <c:pt idx="514">
                  <c:v>1.1000000000000001</c:v>
                </c:pt>
                <c:pt idx="515">
                  <c:v>0.8</c:v>
                </c:pt>
                <c:pt idx="516">
                  <c:v>0.5</c:v>
                </c:pt>
                <c:pt idx="517">
                  <c:v>0.60000000000000064</c:v>
                </c:pt>
                <c:pt idx="518">
                  <c:v>0.9</c:v>
                </c:pt>
                <c:pt idx="519">
                  <c:v>0.9</c:v>
                </c:pt>
                <c:pt idx="520">
                  <c:v>1</c:v>
                </c:pt>
                <c:pt idx="521">
                  <c:v>0.9</c:v>
                </c:pt>
                <c:pt idx="522">
                  <c:v>0.8</c:v>
                </c:pt>
                <c:pt idx="523">
                  <c:v>1</c:v>
                </c:pt>
                <c:pt idx="524">
                  <c:v>0.60000000000000064</c:v>
                </c:pt>
                <c:pt idx="525">
                  <c:v>0.60000000000000064</c:v>
                </c:pt>
                <c:pt idx="526">
                  <c:v>0.60000000000000064</c:v>
                </c:pt>
                <c:pt idx="527">
                  <c:v>0.70000000000000062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2</c:v>
                </c:pt>
                <c:pt idx="532">
                  <c:v>1.4</c:v>
                </c:pt>
                <c:pt idx="533">
                  <c:v>4</c:v>
                </c:pt>
                <c:pt idx="534">
                  <c:v>1</c:v>
                </c:pt>
                <c:pt idx="535">
                  <c:v>0.60000000000000064</c:v>
                </c:pt>
                <c:pt idx="536">
                  <c:v>1.1000000000000001</c:v>
                </c:pt>
                <c:pt idx="537">
                  <c:v>0.70000000000000062</c:v>
                </c:pt>
                <c:pt idx="538">
                  <c:v>0.9</c:v>
                </c:pt>
                <c:pt idx="539">
                  <c:v>0.70000000000000062</c:v>
                </c:pt>
                <c:pt idx="540">
                  <c:v>2.8</c:v>
                </c:pt>
                <c:pt idx="541">
                  <c:v>4</c:v>
                </c:pt>
                <c:pt idx="542">
                  <c:v>0.5</c:v>
                </c:pt>
                <c:pt idx="543">
                  <c:v>1.1000000000000001</c:v>
                </c:pt>
                <c:pt idx="544">
                  <c:v>0.70000000000000062</c:v>
                </c:pt>
                <c:pt idx="545">
                  <c:v>0.60000000000000064</c:v>
                </c:pt>
                <c:pt idx="546">
                  <c:v>1.5</c:v>
                </c:pt>
                <c:pt idx="547">
                  <c:v>1.2</c:v>
                </c:pt>
                <c:pt idx="548">
                  <c:v>7.1</c:v>
                </c:pt>
                <c:pt idx="549">
                  <c:v>7.3</c:v>
                </c:pt>
                <c:pt idx="550">
                  <c:v>3.4</c:v>
                </c:pt>
                <c:pt idx="551">
                  <c:v>4.7</c:v>
                </c:pt>
                <c:pt idx="552">
                  <c:v>1.6</c:v>
                </c:pt>
                <c:pt idx="553">
                  <c:v>1.9000000000000001</c:v>
                </c:pt>
                <c:pt idx="554">
                  <c:v>3.1</c:v>
                </c:pt>
                <c:pt idx="555">
                  <c:v>3.3</c:v>
                </c:pt>
                <c:pt idx="556">
                  <c:v>1.3</c:v>
                </c:pt>
                <c:pt idx="557">
                  <c:v>1.4</c:v>
                </c:pt>
                <c:pt idx="558">
                  <c:v>2.2999999999999998</c:v>
                </c:pt>
                <c:pt idx="559">
                  <c:v>3.4</c:v>
                </c:pt>
                <c:pt idx="560">
                  <c:v>2.2999999999999998</c:v>
                </c:pt>
                <c:pt idx="561">
                  <c:v>3</c:v>
                </c:pt>
                <c:pt idx="562">
                  <c:v>2.1</c:v>
                </c:pt>
                <c:pt idx="563">
                  <c:v>2</c:v>
                </c:pt>
                <c:pt idx="564">
                  <c:v>2.7</c:v>
                </c:pt>
                <c:pt idx="565">
                  <c:v>2.1</c:v>
                </c:pt>
                <c:pt idx="566">
                  <c:v>2.5</c:v>
                </c:pt>
                <c:pt idx="567">
                  <c:v>4.2</c:v>
                </c:pt>
                <c:pt idx="568">
                  <c:v>1.8</c:v>
                </c:pt>
                <c:pt idx="569">
                  <c:v>1.7</c:v>
                </c:pt>
                <c:pt idx="570">
                  <c:v>1.8</c:v>
                </c:pt>
                <c:pt idx="571">
                  <c:v>1.6</c:v>
                </c:pt>
                <c:pt idx="572">
                  <c:v>0.60000000000000064</c:v>
                </c:pt>
                <c:pt idx="573">
                  <c:v>0.9</c:v>
                </c:pt>
                <c:pt idx="574">
                  <c:v>0.9</c:v>
                </c:pt>
                <c:pt idx="575">
                  <c:v>2.2999999999999998</c:v>
                </c:pt>
                <c:pt idx="576">
                  <c:v>2.2000000000000002</c:v>
                </c:pt>
                <c:pt idx="577">
                  <c:v>2.2999999999999998</c:v>
                </c:pt>
                <c:pt idx="578">
                  <c:v>1.6</c:v>
                </c:pt>
                <c:pt idx="579">
                  <c:v>1.7</c:v>
                </c:pt>
                <c:pt idx="580">
                  <c:v>2.1</c:v>
                </c:pt>
                <c:pt idx="581">
                  <c:v>2.4</c:v>
                </c:pt>
                <c:pt idx="582">
                  <c:v>1.7</c:v>
                </c:pt>
                <c:pt idx="583">
                  <c:v>1.6</c:v>
                </c:pt>
                <c:pt idx="584">
                  <c:v>1.7</c:v>
                </c:pt>
                <c:pt idx="585">
                  <c:v>1.7</c:v>
                </c:pt>
                <c:pt idx="586">
                  <c:v>2.2999999999999998</c:v>
                </c:pt>
                <c:pt idx="587">
                  <c:v>0.9</c:v>
                </c:pt>
                <c:pt idx="588">
                  <c:v>0.8</c:v>
                </c:pt>
                <c:pt idx="589">
                  <c:v>1</c:v>
                </c:pt>
                <c:pt idx="590">
                  <c:v>0.4</c:v>
                </c:pt>
                <c:pt idx="591">
                  <c:v>0.9</c:v>
                </c:pt>
                <c:pt idx="592">
                  <c:v>1.2</c:v>
                </c:pt>
                <c:pt idx="593">
                  <c:v>0.9</c:v>
                </c:pt>
                <c:pt idx="594">
                  <c:v>0.8</c:v>
                </c:pt>
                <c:pt idx="595">
                  <c:v>0.8</c:v>
                </c:pt>
                <c:pt idx="596">
                  <c:v>0.8</c:v>
                </c:pt>
                <c:pt idx="597">
                  <c:v>0.70000000000000062</c:v>
                </c:pt>
                <c:pt idx="598">
                  <c:v>1.6</c:v>
                </c:pt>
                <c:pt idx="599">
                  <c:v>2.1</c:v>
                </c:pt>
              </c:numCache>
            </c:numRef>
          </c:val>
        </c:ser>
        <c:axId val="417904512"/>
        <c:axId val="417906048"/>
      </c:areaChart>
      <c:catAx>
        <c:axId val="41790451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17906048"/>
        <c:crosses val="autoZero"/>
        <c:lblAlgn val="ctr"/>
        <c:lblOffset val="100"/>
      </c:catAx>
      <c:valAx>
        <c:axId val="417906048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1790451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sdw1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BUSY!$B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BUSY!$B$2:$B$601</c:f>
              <c:numCache>
                <c:formatCode>General</c:formatCode>
                <c:ptCount val="600"/>
                <c:pt idx="0">
                  <c:v>18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3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4</c:v>
                </c:pt>
                <c:pt idx="180">
                  <c:v>35</c:v>
                </c:pt>
                <c:pt idx="181">
                  <c:v>5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1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4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1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1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1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1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1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BUSY!$C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BUSY!$C$2:$C$601</c:f>
              <c:numCache>
                <c:formatCode>General</c:formatCode>
                <c:ptCount val="600"/>
                <c:pt idx="0">
                  <c:v>16.3999999999999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3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3</c:v>
                </c:pt>
                <c:pt idx="180">
                  <c:v>35</c:v>
                </c:pt>
                <c:pt idx="181">
                  <c:v>5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1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4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1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1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1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1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BUSY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BUSY!$D$2:$D$601</c:f>
              <c:numCache>
                <c:formatCode>General</c:formatCode>
                <c:ptCount val="600"/>
                <c:pt idx="0">
                  <c:v>2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</c:v>
                </c:pt>
                <c:pt idx="5">
                  <c:v>0</c:v>
                </c:pt>
                <c:pt idx="6">
                  <c:v>0</c:v>
                </c:pt>
                <c:pt idx="7">
                  <c:v>11</c:v>
                </c:pt>
                <c:pt idx="8">
                  <c:v>54</c:v>
                </c:pt>
                <c:pt idx="9">
                  <c:v>9</c:v>
                </c:pt>
                <c:pt idx="10">
                  <c:v>4</c:v>
                </c:pt>
                <c:pt idx="11">
                  <c:v>4</c:v>
                </c:pt>
                <c:pt idx="12">
                  <c:v>1</c:v>
                </c:pt>
                <c:pt idx="13">
                  <c:v>5</c:v>
                </c:pt>
                <c:pt idx="14">
                  <c:v>6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20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7</c:v>
                </c:pt>
                <c:pt idx="29">
                  <c:v>2</c:v>
                </c:pt>
                <c:pt idx="30">
                  <c:v>3</c:v>
                </c:pt>
                <c:pt idx="31">
                  <c:v>10</c:v>
                </c:pt>
                <c:pt idx="32">
                  <c:v>4</c:v>
                </c:pt>
                <c:pt idx="33">
                  <c:v>4</c:v>
                </c:pt>
                <c:pt idx="34">
                  <c:v>3</c:v>
                </c:pt>
                <c:pt idx="35">
                  <c:v>3</c:v>
                </c:pt>
                <c:pt idx="36">
                  <c:v>1</c:v>
                </c:pt>
                <c:pt idx="37">
                  <c:v>0</c:v>
                </c:pt>
                <c:pt idx="38">
                  <c:v>3</c:v>
                </c:pt>
                <c:pt idx="39">
                  <c:v>7</c:v>
                </c:pt>
                <c:pt idx="40">
                  <c:v>4</c:v>
                </c:pt>
                <c:pt idx="41">
                  <c:v>3</c:v>
                </c:pt>
                <c:pt idx="42">
                  <c:v>5</c:v>
                </c:pt>
                <c:pt idx="43">
                  <c:v>2</c:v>
                </c:pt>
                <c:pt idx="44">
                  <c:v>0</c:v>
                </c:pt>
                <c:pt idx="45">
                  <c:v>2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6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2</c:v>
                </c:pt>
                <c:pt idx="56">
                  <c:v>2</c:v>
                </c:pt>
                <c:pt idx="57">
                  <c:v>3</c:v>
                </c:pt>
                <c:pt idx="58">
                  <c:v>3</c:v>
                </c:pt>
                <c:pt idx="59">
                  <c:v>6</c:v>
                </c:pt>
                <c:pt idx="60">
                  <c:v>12</c:v>
                </c:pt>
                <c:pt idx="61">
                  <c:v>4</c:v>
                </c:pt>
                <c:pt idx="62">
                  <c:v>3</c:v>
                </c:pt>
                <c:pt idx="63">
                  <c:v>5</c:v>
                </c:pt>
                <c:pt idx="64">
                  <c:v>1</c:v>
                </c:pt>
                <c:pt idx="65">
                  <c:v>1</c:v>
                </c:pt>
                <c:pt idx="66">
                  <c:v>6</c:v>
                </c:pt>
                <c:pt idx="67">
                  <c:v>3</c:v>
                </c:pt>
                <c:pt idx="68">
                  <c:v>1</c:v>
                </c:pt>
                <c:pt idx="69">
                  <c:v>4</c:v>
                </c:pt>
                <c:pt idx="70">
                  <c:v>7</c:v>
                </c:pt>
                <c:pt idx="71">
                  <c:v>7</c:v>
                </c:pt>
                <c:pt idx="72">
                  <c:v>0</c:v>
                </c:pt>
                <c:pt idx="73">
                  <c:v>2</c:v>
                </c:pt>
                <c:pt idx="74">
                  <c:v>4</c:v>
                </c:pt>
                <c:pt idx="75">
                  <c:v>3</c:v>
                </c:pt>
                <c:pt idx="76">
                  <c:v>0</c:v>
                </c:pt>
                <c:pt idx="77">
                  <c:v>0</c:v>
                </c:pt>
                <c:pt idx="78">
                  <c:v>9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8</c:v>
                </c:pt>
                <c:pt idx="83">
                  <c:v>2</c:v>
                </c:pt>
                <c:pt idx="84">
                  <c:v>3</c:v>
                </c:pt>
                <c:pt idx="85">
                  <c:v>16.899999999999999</c:v>
                </c:pt>
                <c:pt idx="86">
                  <c:v>9</c:v>
                </c:pt>
                <c:pt idx="87">
                  <c:v>1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1</c:v>
                </c:pt>
                <c:pt idx="93">
                  <c:v>3</c:v>
                </c:pt>
                <c:pt idx="94">
                  <c:v>4</c:v>
                </c:pt>
                <c:pt idx="95">
                  <c:v>4</c:v>
                </c:pt>
                <c:pt idx="96">
                  <c:v>1</c:v>
                </c:pt>
                <c:pt idx="97">
                  <c:v>13</c:v>
                </c:pt>
                <c:pt idx="98">
                  <c:v>3</c:v>
                </c:pt>
                <c:pt idx="99">
                  <c:v>3</c:v>
                </c:pt>
                <c:pt idx="100">
                  <c:v>4</c:v>
                </c:pt>
                <c:pt idx="101">
                  <c:v>2</c:v>
                </c:pt>
                <c:pt idx="102">
                  <c:v>3</c:v>
                </c:pt>
                <c:pt idx="103">
                  <c:v>3</c:v>
                </c:pt>
                <c:pt idx="104">
                  <c:v>2</c:v>
                </c:pt>
                <c:pt idx="105">
                  <c:v>5</c:v>
                </c:pt>
                <c:pt idx="106">
                  <c:v>3</c:v>
                </c:pt>
                <c:pt idx="107">
                  <c:v>4</c:v>
                </c:pt>
                <c:pt idx="108">
                  <c:v>7</c:v>
                </c:pt>
                <c:pt idx="109">
                  <c:v>7</c:v>
                </c:pt>
                <c:pt idx="110">
                  <c:v>0</c:v>
                </c:pt>
                <c:pt idx="111">
                  <c:v>0</c:v>
                </c:pt>
                <c:pt idx="112">
                  <c:v>2</c:v>
                </c:pt>
                <c:pt idx="113">
                  <c:v>2</c:v>
                </c:pt>
                <c:pt idx="114">
                  <c:v>1</c:v>
                </c:pt>
                <c:pt idx="115">
                  <c:v>15</c:v>
                </c:pt>
                <c:pt idx="116">
                  <c:v>4</c:v>
                </c:pt>
                <c:pt idx="117">
                  <c:v>1</c:v>
                </c:pt>
                <c:pt idx="118">
                  <c:v>0</c:v>
                </c:pt>
                <c:pt idx="119">
                  <c:v>2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1</c:v>
                </c:pt>
                <c:pt idx="124">
                  <c:v>2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2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9</c:v>
                </c:pt>
                <c:pt idx="138">
                  <c:v>0</c:v>
                </c:pt>
                <c:pt idx="139">
                  <c:v>0</c:v>
                </c:pt>
                <c:pt idx="140">
                  <c:v>3</c:v>
                </c:pt>
                <c:pt idx="141">
                  <c:v>0</c:v>
                </c:pt>
                <c:pt idx="142">
                  <c:v>0</c:v>
                </c:pt>
                <c:pt idx="143">
                  <c:v>5</c:v>
                </c:pt>
                <c:pt idx="144">
                  <c:v>0</c:v>
                </c:pt>
                <c:pt idx="145">
                  <c:v>7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1</c:v>
                </c:pt>
                <c:pt idx="151">
                  <c:v>0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2</c:v>
                </c:pt>
                <c:pt idx="156">
                  <c:v>0</c:v>
                </c:pt>
                <c:pt idx="157">
                  <c:v>0</c:v>
                </c:pt>
                <c:pt idx="158">
                  <c:v>3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BUSY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BUSY!$E$2:$E$601</c:f>
              <c:numCache>
                <c:formatCode>General</c:formatCode>
                <c:ptCount val="600"/>
                <c:pt idx="0">
                  <c:v>1.5</c:v>
                </c:pt>
                <c:pt idx="1">
                  <c:v>0</c:v>
                </c:pt>
                <c:pt idx="2">
                  <c:v>0</c:v>
                </c:pt>
                <c:pt idx="3">
                  <c:v>2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</c:v>
                </c:pt>
                <c:pt idx="8">
                  <c:v>53</c:v>
                </c:pt>
                <c:pt idx="9">
                  <c:v>3</c:v>
                </c:pt>
                <c:pt idx="10">
                  <c:v>6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4">
                  <c:v>4</c:v>
                </c:pt>
                <c:pt idx="15">
                  <c:v>3</c:v>
                </c:pt>
                <c:pt idx="16">
                  <c:v>16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6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  <c:pt idx="24">
                  <c:v>17</c:v>
                </c:pt>
                <c:pt idx="25">
                  <c:v>0</c:v>
                </c:pt>
                <c:pt idx="26">
                  <c:v>9</c:v>
                </c:pt>
                <c:pt idx="27">
                  <c:v>2</c:v>
                </c:pt>
                <c:pt idx="28">
                  <c:v>5</c:v>
                </c:pt>
                <c:pt idx="29">
                  <c:v>2</c:v>
                </c:pt>
                <c:pt idx="30">
                  <c:v>4</c:v>
                </c:pt>
                <c:pt idx="31">
                  <c:v>2</c:v>
                </c:pt>
                <c:pt idx="32">
                  <c:v>1</c:v>
                </c:pt>
                <c:pt idx="33">
                  <c:v>2</c:v>
                </c:pt>
                <c:pt idx="34">
                  <c:v>3</c:v>
                </c:pt>
                <c:pt idx="35">
                  <c:v>3</c:v>
                </c:pt>
                <c:pt idx="36">
                  <c:v>2</c:v>
                </c:pt>
                <c:pt idx="37">
                  <c:v>1</c:v>
                </c:pt>
                <c:pt idx="38">
                  <c:v>3</c:v>
                </c:pt>
                <c:pt idx="39">
                  <c:v>0</c:v>
                </c:pt>
                <c:pt idx="40">
                  <c:v>9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9</c:v>
                </c:pt>
                <c:pt idx="47">
                  <c:v>9</c:v>
                </c:pt>
                <c:pt idx="48">
                  <c:v>0</c:v>
                </c:pt>
                <c:pt idx="49">
                  <c:v>1</c:v>
                </c:pt>
                <c:pt idx="50">
                  <c:v>2</c:v>
                </c:pt>
                <c:pt idx="51">
                  <c:v>2</c:v>
                </c:pt>
                <c:pt idx="52">
                  <c:v>0</c:v>
                </c:pt>
                <c:pt idx="53">
                  <c:v>16</c:v>
                </c:pt>
                <c:pt idx="54">
                  <c:v>4</c:v>
                </c:pt>
                <c:pt idx="55">
                  <c:v>3</c:v>
                </c:pt>
                <c:pt idx="56">
                  <c:v>4</c:v>
                </c:pt>
                <c:pt idx="57">
                  <c:v>3</c:v>
                </c:pt>
                <c:pt idx="58">
                  <c:v>1</c:v>
                </c:pt>
                <c:pt idx="59">
                  <c:v>0</c:v>
                </c:pt>
                <c:pt idx="60">
                  <c:v>16</c:v>
                </c:pt>
                <c:pt idx="61">
                  <c:v>3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8</c:v>
                </c:pt>
                <c:pt idx="67">
                  <c:v>0</c:v>
                </c:pt>
                <c:pt idx="68">
                  <c:v>2</c:v>
                </c:pt>
                <c:pt idx="69">
                  <c:v>3</c:v>
                </c:pt>
                <c:pt idx="70">
                  <c:v>3</c:v>
                </c:pt>
                <c:pt idx="71">
                  <c:v>2</c:v>
                </c:pt>
                <c:pt idx="72">
                  <c:v>2</c:v>
                </c:pt>
                <c:pt idx="73">
                  <c:v>0</c:v>
                </c:pt>
                <c:pt idx="74">
                  <c:v>0</c:v>
                </c:pt>
                <c:pt idx="75">
                  <c:v>2</c:v>
                </c:pt>
                <c:pt idx="76">
                  <c:v>12</c:v>
                </c:pt>
                <c:pt idx="77">
                  <c:v>2</c:v>
                </c:pt>
                <c:pt idx="78">
                  <c:v>1</c:v>
                </c:pt>
                <c:pt idx="79">
                  <c:v>0</c:v>
                </c:pt>
                <c:pt idx="80">
                  <c:v>1</c:v>
                </c:pt>
                <c:pt idx="81">
                  <c:v>2</c:v>
                </c:pt>
                <c:pt idx="82">
                  <c:v>6</c:v>
                </c:pt>
                <c:pt idx="83">
                  <c:v>0</c:v>
                </c:pt>
                <c:pt idx="84">
                  <c:v>8</c:v>
                </c:pt>
                <c:pt idx="85">
                  <c:v>8</c:v>
                </c:pt>
                <c:pt idx="86">
                  <c:v>12</c:v>
                </c:pt>
                <c:pt idx="87">
                  <c:v>3</c:v>
                </c:pt>
                <c:pt idx="88">
                  <c:v>1</c:v>
                </c:pt>
                <c:pt idx="89">
                  <c:v>2</c:v>
                </c:pt>
                <c:pt idx="90">
                  <c:v>1</c:v>
                </c:pt>
                <c:pt idx="91">
                  <c:v>0</c:v>
                </c:pt>
                <c:pt idx="92">
                  <c:v>3</c:v>
                </c:pt>
                <c:pt idx="93">
                  <c:v>2</c:v>
                </c:pt>
                <c:pt idx="94">
                  <c:v>3</c:v>
                </c:pt>
                <c:pt idx="95">
                  <c:v>1</c:v>
                </c:pt>
                <c:pt idx="96">
                  <c:v>2</c:v>
                </c:pt>
                <c:pt idx="97">
                  <c:v>6</c:v>
                </c:pt>
                <c:pt idx="98">
                  <c:v>1</c:v>
                </c:pt>
                <c:pt idx="99">
                  <c:v>1</c:v>
                </c:pt>
                <c:pt idx="100">
                  <c:v>0</c:v>
                </c:pt>
                <c:pt idx="101">
                  <c:v>11</c:v>
                </c:pt>
                <c:pt idx="102">
                  <c:v>3</c:v>
                </c:pt>
                <c:pt idx="103">
                  <c:v>1</c:v>
                </c:pt>
                <c:pt idx="104">
                  <c:v>1</c:v>
                </c:pt>
                <c:pt idx="105">
                  <c:v>0</c:v>
                </c:pt>
                <c:pt idx="106">
                  <c:v>4</c:v>
                </c:pt>
                <c:pt idx="107">
                  <c:v>6</c:v>
                </c:pt>
                <c:pt idx="108">
                  <c:v>4</c:v>
                </c:pt>
                <c:pt idx="109">
                  <c:v>2</c:v>
                </c:pt>
                <c:pt idx="110">
                  <c:v>1</c:v>
                </c:pt>
                <c:pt idx="111">
                  <c:v>3</c:v>
                </c:pt>
                <c:pt idx="112">
                  <c:v>0</c:v>
                </c:pt>
                <c:pt idx="113">
                  <c:v>0</c:v>
                </c:pt>
                <c:pt idx="114">
                  <c:v>2</c:v>
                </c:pt>
                <c:pt idx="115">
                  <c:v>1</c:v>
                </c:pt>
                <c:pt idx="116">
                  <c:v>6</c:v>
                </c:pt>
                <c:pt idx="117">
                  <c:v>5</c:v>
                </c:pt>
                <c:pt idx="118">
                  <c:v>1</c:v>
                </c:pt>
                <c:pt idx="119">
                  <c:v>2</c:v>
                </c:pt>
                <c:pt idx="120">
                  <c:v>1</c:v>
                </c:pt>
                <c:pt idx="121">
                  <c:v>2</c:v>
                </c:pt>
                <c:pt idx="122">
                  <c:v>2</c:v>
                </c:pt>
                <c:pt idx="123">
                  <c:v>4</c:v>
                </c:pt>
                <c:pt idx="124">
                  <c:v>0</c:v>
                </c:pt>
                <c:pt idx="125">
                  <c:v>2</c:v>
                </c:pt>
                <c:pt idx="126">
                  <c:v>6</c:v>
                </c:pt>
                <c:pt idx="127">
                  <c:v>2</c:v>
                </c:pt>
                <c:pt idx="128">
                  <c:v>0</c:v>
                </c:pt>
                <c:pt idx="129">
                  <c:v>1</c:v>
                </c:pt>
                <c:pt idx="130">
                  <c:v>4</c:v>
                </c:pt>
                <c:pt idx="131">
                  <c:v>2</c:v>
                </c:pt>
                <c:pt idx="132">
                  <c:v>1</c:v>
                </c:pt>
                <c:pt idx="133">
                  <c:v>4</c:v>
                </c:pt>
                <c:pt idx="134">
                  <c:v>2</c:v>
                </c:pt>
                <c:pt idx="135">
                  <c:v>2</c:v>
                </c:pt>
                <c:pt idx="136">
                  <c:v>4</c:v>
                </c:pt>
                <c:pt idx="137">
                  <c:v>1</c:v>
                </c:pt>
                <c:pt idx="138">
                  <c:v>0</c:v>
                </c:pt>
                <c:pt idx="139">
                  <c:v>1</c:v>
                </c:pt>
                <c:pt idx="140">
                  <c:v>2</c:v>
                </c:pt>
                <c:pt idx="141">
                  <c:v>5</c:v>
                </c:pt>
                <c:pt idx="142">
                  <c:v>4</c:v>
                </c:pt>
                <c:pt idx="143">
                  <c:v>3</c:v>
                </c:pt>
                <c:pt idx="144">
                  <c:v>3</c:v>
                </c:pt>
                <c:pt idx="145">
                  <c:v>3</c:v>
                </c:pt>
                <c:pt idx="146">
                  <c:v>11</c:v>
                </c:pt>
                <c:pt idx="147">
                  <c:v>0</c:v>
                </c:pt>
                <c:pt idx="148">
                  <c:v>0</c:v>
                </c:pt>
                <c:pt idx="149">
                  <c:v>1</c:v>
                </c:pt>
                <c:pt idx="150">
                  <c:v>0</c:v>
                </c:pt>
                <c:pt idx="151">
                  <c:v>2</c:v>
                </c:pt>
                <c:pt idx="152">
                  <c:v>0</c:v>
                </c:pt>
                <c:pt idx="153">
                  <c:v>2</c:v>
                </c:pt>
                <c:pt idx="154">
                  <c:v>0</c:v>
                </c:pt>
                <c:pt idx="155">
                  <c:v>0</c:v>
                </c:pt>
                <c:pt idx="156">
                  <c:v>2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3</c:v>
                </c:pt>
                <c:pt idx="161">
                  <c:v>3</c:v>
                </c:pt>
                <c:pt idx="162">
                  <c:v>2</c:v>
                </c:pt>
                <c:pt idx="163">
                  <c:v>1</c:v>
                </c:pt>
                <c:pt idx="164">
                  <c:v>1</c:v>
                </c:pt>
                <c:pt idx="165">
                  <c:v>0</c:v>
                </c:pt>
                <c:pt idx="166">
                  <c:v>1</c:v>
                </c:pt>
                <c:pt idx="167">
                  <c:v>3</c:v>
                </c:pt>
                <c:pt idx="168">
                  <c:v>0</c:v>
                </c:pt>
                <c:pt idx="169">
                  <c:v>1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BUSY!$F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BUSY!$F$2:$F$601</c:f>
              <c:numCache>
                <c:formatCode>General</c:formatCode>
                <c:ptCount val="600"/>
                <c:pt idx="0">
                  <c:v>2.1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49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2</c:v>
                </c:pt>
                <c:pt idx="13">
                  <c:v>0</c:v>
                </c:pt>
                <c:pt idx="14">
                  <c:v>7</c:v>
                </c:pt>
                <c:pt idx="15">
                  <c:v>19</c:v>
                </c:pt>
                <c:pt idx="16">
                  <c:v>1</c:v>
                </c:pt>
                <c:pt idx="17">
                  <c:v>9</c:v>
                </c:pt>
                <c:pt idx="18">
                  <c:v>2</c:v>
                </c:pt>
                <c:pt idx="19">
                  <c:v>3</c:v>
                </c:pt>
                <c:pt idx="20">
                  <c:v>3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7</c:v>
                </c:pt>
                <c:pt idx="31">
                  <c:v>2</c:v>
                </c:pt>
                <c:pt idx="32">
                  <c:v>9</c:v>
                </c:pt>
                <c:pt idx="33">
                  <c:v>9</c:v>
                </c:pt>
                <c:pt idx="34">
                  <c:v>2</c:v>
                </c:pt>
                <c:pt idx="35">
                  <c:v>12</c:v>
                </c:pt>
                <c:pt idx="36">
                  <c:v>3</c:v>
                </c:pt>
                <c:pt idx="37">
                  <c:v>3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3</c:v>
                </c:pt>
                <c:pt idx="43">
                  <c:v>2</c:v>
                </c:pt>
                <c:pt idx="44">
                  <c:v>3</c:v>
                </c:pt>
                <c:pt idx="45">
                  <c:v>2</c:v>
                </c:pt>
                <c:pt idx="46">
                  <c:v>5</c:v>
                </c:pt>
                <c:pt idx="47">
                  <c:v>6</c:v>
                </c:pt>
                <c:pt idx="48">
                  <c:v>0</c:v>
                </c:pt>
                <c:pt idx="49">
                  <c:v>1</c:v>
                </c:pt>
                <c:pt idx="50">
                  <c:v>2</c:v>
                </c:pt>
                <c:pt idx="51">
                  <c:v>5</c:v>
                </c:pt>
                <c:pt idx="52">
                  <c:v>4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1</c:v>
                </c:pt>
                <c:pt idx="59">
                  <c:v>3</c:v>
                </c:pt>
                <c:pt idx="60">
                  <c:v>9</c:v>
                </c:pt>
                <c:pt idx="61">
                  <c:v>9</c:v>
                </c:pt>
                <c:pt idx="62">
                  <c:v>4</c:v>
                </c:pt>
                <c:pt idx="63">
                  <c:v>2</c:v>
                </c:pt>
                <c:pt idx="64">
                  <c:v>1</c:v>
                </c:pt>
                <c:pt idx="65">
                  <c:v>7</c:v>
                </c:pt>
                <c:pt idx="66">
                  <c:v>2</c:v>
                </c:pt>
                <c:pt idx="67">
                  <c:v>5</c:v>
                </c:pt>
                <c:pt idx="68">
                  <c:v>1</c:v>
                </c:pt>
                <c:pt idx="69">
                  <c:v>2</c:v>
                </c:pt>
                <c:pt idx="70">
                  <c:v>1</c:v>
                </c:pt>
                <c:pt idx="71">
                  <c:v>8</c:v>
                </c:pt>
                <c:pt idx="72">
                  <c:v>4</c:v>
                </c:pt>
                <c:pt idx="73">
                  <c:v>3</c:v>
                </c:pt>
                <c:pt idx="74">
                  <c:v>2</c:v>
                </c:pt>
                <c:pt idx="75">
                  <c:v>6</c:v>
                </c:pt>
                <c:pt idx="76">
                  <c:v>0</c:v>
                </c:pt>
                <c:pt idx="77">
                  <c:v>3</c:v>
                </c:pt>
                <c:pt idx="78">
                  <c:v>5</c:v>
                </c:pt>
                <c:pt idx="79">
                  <c:v>3</c:v>
                </c:pt>
                <c:pt idx="80">
                  <c:v>4</c:v>
                </c:pt>
                <c:pt idx="81">
                  <c:v>3</c:v>
                </c:pt>
                <c:pt idx="82">
                  <c:v>4</c:v>
                </c:pt>
                <c:pt idx="83">
                  <c:v>18</c:v>
                </c:pt>
                <c:pt idx="84">
                  <c:v>2</c:v>
                </c:pt>
                <c:pt idx="85">
                  <c:v>2</c:v>
                </c:pt>
                <c:pt idx="86">
                  <c:v>1</c:v>
                </c:pt>
                <c:pt idx="87">
                  <c:v>1</c:v>
                </c:pt>
                <c:pt idx="88">
                  <c:v>2</c:v>
                </c:pt>
                <c:pt idx="89">
                  <c:v>2</c:v>
                </c:pt>
                <c:pt idx="90">
                  <c:v>0</c:v>
                </c:pt>
                <c:pt idx="91">
                  <c:v>8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3</c:v>
                </c:pt>
                <c:pt idx="96">
                  <c:v>3</c:v>
                </c:pt>
                <c:pt idx="97">
                  <c:v>4</c:v>
                </c:pt>
                <c:pt idx="98">
                  <c:v>2</c:v>
                </c:pt>
                <c:pt idx="99">
                  <c:v>6</c:v>
                </c:pt>
                <c:pt idx="100">
                  <c:v>2</c:v>
                </c:pt>
                <c:pt idx="101">
                  <c:v>2</c:v>
                </c:pt>
                <c:pt idx="102">
                  <c:v>1</c:v>
                </c:pt>
                <c:pt idx="103">
                  <c:v>2</c:v>
                </c:pt>
                <c:pt idx="104">
                  <c:v>7</c:v>
                </c:pt>
                <c:pt idx="105">
                  <c:v>16</c:v>
                </c:pt>
                <c:pt idx="106">
                  <c:v>5</c:v>
                </c:pt>
                <c:pt idx="107">
                  <c:v>4</c:v>
                </c:pt>
                <c:pt idx="108">
                  <c:v>3</c:v>
                </c:pt>
                <c:pt idx="109">
                  <c:v>2</c:v>
                </c:pt>
                <c:pt idx="110">
                  <c:v>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26</c:v>
                </c:pt>
                <c:pt idx="118">
                  <c:v>4</c:v>
                </c:pt>
                <c:pt idx="119">
                  <c:v>2</c:v>
                </c:pt>
                <c:pt idx="120">
                  <c:v>0</c:v>
                </c:pt>
                <c:pt idx="121">
                  <c:v>2</c:v>
                </c:pt>
                <c:pt idx="122">
                  <c:v>2</c:v>
                </c:pt>
                <c:pt idx="123">
                  <c:v>0</c:v>
                </c:pt>
                <c:pt idx="124">
                  <c:v>6</c:v>
                </c:pt>
                <c:pt idx="125">
                  <c:v>8</c:v>
                </c:pt>
                <c:pt idx="126">
                  <c:v>4</c:v>
                </c:pt>
                <c:pt idx="127">
                  <c:v>0</c:v>
                </c:pt>
                <c:pt idx="128">
                  <c:v>4</c:v>
                </c:pt>
                <c:pt idx="129">
                  <c:v>2</c:v>
                </c:pt>
                <c:pt idx="130">
                  <c:v>2</c:v>
                </c:pt>
                <c:pt idx="131">
                  <c:v>1</c:v>
                </c:pt>
                <c:pt idx="132">
                  <c:v>3</c:v>
                </c:pt>
                <c:pt idx="133">
                  <c:v>5</c:v>
                </c:pt>
                <c:pt idx="134">
                  <c:v>3</c:v>
                </c:pt>
                <c:pt idx="135">
                  <c:v>4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5</c:v>
                </c:pt>
                <c:pt idx="140">
                  <c:v>1</c:v>
                </c:pt>
                <c:pt idx="141">
                  <c:v>3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BUSY!$G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BUSY!$G$2:$G$601</c:f>
              <c:numCache>
                <c:formatCode>General</c:formatCode>
                <c:ptCount val="600"/>
                <c:pt idx="0">
                  <c:v>1.5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16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45</c:v>
                </c:pt>
                <c:pt idx="9">
                  <c:v>4</c:v>
                </c:pt>
                <c:pt idx="10">
                  <c:v>1</c:v>
                </c:pt>
                <c:pt idx="11">
                  <c:v>9</c:v>
                </c:pt>
                <c:pt idx="12">
                  <c:v>4</c:v>
                </c:pt>
                <c:pt idx="13">
                  <c:v>3</c:v>
                </c:pt>
                <c:pt idx="14">
                  <c:v>2</c:v>
                </c:pt>
                <c:pt idx="15">
                  <c:v>4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3</c:v>
                </c:pt>
                <c:pt idx="21">
                  <c:v>5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14</c:v>
                </c:pt>
                <c:pt idx="26">
                  <c:v>0</c:v>
                </c:pt>
                <c:pt idx="27">
                  <c:v>9</c:v>
                </c:pt>
                <c:pt idx="28">
                  <c:v>8</c:v>
                </c:pt>
                <c:pt idx="29">
                  <c:v>6</c:v>
                </c:pt>
                <c:pt idx="30">
                  <c:v>9</c:v>
                </c:pt>
                <c:pt idx="31">
                  <c:v>9</c:v>
                </c:pt>
                <c:pt idx="32">
                  <c:v>3</c:v>
                </c:pt>
                <c:pt idx="33">
                  <c:v>2</c:v>
                </c:pt>
                <c:pt idx="34">
                  <c:v>3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10</c:v>
                </c:pt>
                <c:pt idx="41">
                  <c:v>1</c:v>
                </c:pt>
                <c:pt idx="42">
                  <c:v>3</c:v>
                </c:pt>
                <c:pt idx="43">
                  <c:v>7</c:v>
                </c:pt>
                <c:pt idx="44">
                  <c:v>3</c:v>
                </c:pt>
                <c:pt idx="45">
                  <c:v>5</c:v>
                </c:pt>
                <c:pt idx="46">
                  <c:v>7</c:v>
                </c:pt>
                <c:pt idx="47">
                  <c:v>4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4</c:v>
                </c:pt>
                <c:pt idx="52">
                  <c:v>3</c:v>
                </c:pt>
                <c:pt idx="53">
                  <c:v>2</c:v>
                </c:pt>
                <c:pt idx="54">
                  <c:v>3</c:v>
                </c:pt>
                <c:pt idx="55">
                  <c:v>5</c:v>
                </c:pt>
                <c:pt idx="56">
                  <c:v>3</c:v>
                </c:pt>
                <c:pt idx="57">
                  <c:v>0</c:v>
                </c:pt>
                <c:pt idx="58">
                  <c:v>5</c:v>
                </c:pt>
                <c:pt idx="59">
                  <c:v>3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3</c:v>
                </c:pt>
                <c:pt idx="64">
                  <c:v>7</c:v>
                </c:pt>
                <c:pt idx="65">
                  <c:v>3</c:v>
                </c:pt>
                <c:pt idx="66">
                  <c:v>0</c:v>
                </c:pt>
                <c:pt idx="67">
                  <c:v>1</c:v>
                </c:pt>
                <c:pt idx="68">
                  <c:v>13</c:v>
                </c:pt>
                <c:pt idx="69">
                  <c:v>1</c:v>
                </c:pt>
                <c:pt idx="70">
                  <c:v>6</c:v>
                </c:pt>
                <c:pt idx="71">
                  <c:v>2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9</c:v>
                </c:pt>
                <c:pt idx="76">
                  <c:v>1</c:v>
                </c:pt>
                <c:pt idx="77">
                  <c:v>0</c:v>
                </c:pt>
                <c:pt idx="78">
                  <c:v>1</c:v>
                </c:pt>
                <c:pt idx="79">
                  <c:v>1</c:v>
                </c:pt>
                <c:pt idx="80">
                  <c:v>6</c:v>
                </c:pt>
                <c:pt idx="81">
                  <c:v>12</c:v>
                </c:pt>
                <c:pt idx="82">
                  <c:v>0</c:v>
                </c:pt>
                <c:pt idx="83">
                  <c:v>5</c:v>
                </c:pt>
                <c:pt idx="84">
                  <c:v>3</c:v>
                </c:pt>
                <c:pt idx="85">
                  <c:v>3</c:v>
                </c:pt>
                <c:pt idx="86">
                  <c:v>1</c:v>
                </c:pt>
                <c:pt idx="87">
                  <c:v>0</c:v>
                </c:pt>
                <c:pt idx="88">
                  <c:v>5</c:v>
                </c:pt>
                <c:pt idx="89">
                  <c:v>5</c:v>
                </c:pt>
                <c:pt idx="90">
                  <c:v>4</c:v>
                </c:pt>
                <c:pt idx="91">
                  <c:v>2</c:v>
                </c:pt>
                <c:pt idx="92">
                  <c:v>3</c:v>
                </c:pt>
                <c:pt idx="93">
                  <c:v>0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6</c:v>
                </c:pt>
                <c:pt idx="98">
                  <c:v>10</c:v>
                </c:pt>
                <c:pt idx="99">
                  <c:v>12</c:v>
                </c:pt>
                <c:pt idx="100">
                  <c:v>1</c:v>
                </c:pt>
                <c:pt idx="101">
                  <c:v>6</c:v>
                </c:pt>
                <c:pt idx="102">
                  <c:v>1</c:v>
                </c:pt>
                <c:pt idx="103">
                  <c:v>11</c:v>
                </c:pt>
                <c:pt idx="104">
                  <c:v>1</c:v>
                </c:pt>
                <c:pt idx="105">
                  <c:v>2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6</c:v>
                </c:pt>
                <c:pt idx="110">
                  <c:v>2</c:v>
                </c:pt>
                <c:pt idx="111">
                  <c:v>4</c:v>
                </c:pt>
                <c:pt idx="112">
                  <c:v>1</c:v>
                </c:pt>
                <c:pt idx="113">
                  <c:v>3</c:v>
                </c:pt>
                <c:pt idx="114">
                  <c:v>2</c:v>
                </c:pt>
                <c:pt idx="115">
                  <c:v>0</c:v>
                </c:pt>
                <c:pt idx="116">
                  <c:v>0</c:v>
                </c:pt>
                <c:pt idx="117">
                  <c:v>24</c:v>
                </c:pt>
                <c:pt idx="118">
                  <c:v>0</c:v>
                </c:pt>
                <c:pt idx="119">
                  <c:v>1</c:v>
                </c:pt>
                <c:pt idx="120">
                  <c:v>0</c:v>
                </c:pt>
                <c:pt idx="121">
                  <c:v>2</c:v>
                </c:pt>
                <c:pt idx="122">
                  <c:v>0</c:v>
                </c:pt>
                <c:pt idx="123">
                  <c:v>0</c:v>
                </c:pt>
                <c:pt idx="124">
                  <c:v>4</c:v>
                </c:pt>
                <c:pt idx="125">
                  <c:v>1</c:v>
                </c:pt>
                <c:pt idx="126">
                  <c:v>0</c:v>
                </c:pt>
                <c:pt idx="127">
                  <c:v>9</c:v>
                </c:pt>
                <c:pt idx="128">
                  <c:v>8</c:v>
                </c:pt>
                <c:pt idx="129">
                  <c:v>5</c:v>
                </c:pt>
                <c:pt idx="130">
                  <c:v>2</c:v>
                </c:pt>
                <c:pt idx="131">
                  <c:v>2</c:v>
                </c:pt>
                <c:pt idx="132">
                  <c:v>0</c:v>
                </c:pt>
                <c:pt idx="133">
                  <c:v>0</c:v>
                </c:pt>
                <c:pt idx="134">
                  <c:v>2</c:v>
                </c:pt>
                <c:pt idx="135">
                  <c:v>1</c:v>
                </c:pt>
                <c:pt idx="136">
                  <c:v>2</c:v>
                </c:pt>
                <c:pt idx="137">
                  <c:v>3</c:v>
                </c:pt>
                <c:pt idx="138">
                  <c:v>2</c:v>
                </c:pt>
                <c:pt idx="139">
                  <c:v>1</c:v>
                </c:pt>
                <c:pt idx="140">
                  <c:v>4</c:v>
                </c:pt>
                <c:pt idx="141">
                  <c:v>2</c:v>
                </c:pt>
                <c:pt idx="142">
                  <c:v>5</c:v>
                </c:pt>
                <c:pt idx="143">
                  <c:v>3</c:v>
                </c:pt>
                <c:pt idx="144">
                  <c:v>5</c:v>
                </c:pt>
                <c:pt idx="145">
                  <c:v>0</c:v>
                </c:pt>
                <c:pt idx="146">
                  <c:v>1</c:v>
                </c:pt>
                <c:pt idx="147">
                  <c:v>0</c:v>
                </c:pt>
                <c:pt idx="148">
                  <c:v>5</c:v>
                </c:pt>
                <c:pt idx="149">
                  <c:v>5</c:v>
                </c:pt>
                <c:pt idx="150">
                  <c:v>1</c:v>
                </c:pt>
                <c:pt idx="151">
                  <c:v>0</c:v>
                </c:pt>
                <c:pt idx="152">
                  <c:v>2</c:v>
                </c:pt>
                <c:pt idx="153">
                  <c:v>3</c:v>
                </c:pt>
                <c:pt idx="154">
                  <c:v>2</c:v>
                </c:pt>
                <c:pt idx="155">
                  <c:v>0</c:v>
                </c:pt>
                <c:pt idx="156">
                  <c:v>3</c:v>
                </c:pt>
                <c:pt idx="157">
                  <c:v>4</c:v>
                </c:pt>
                <c:pt idx="158">
                  <c:v>2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BUSY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BUSY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BUSY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BUSY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3745024"/>
        <c:axId val="443746560"/>
      </c:lineChart>
      <c:catAx>
        <c:axId val="44374502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3746560"/>
        <c:crosses val="autoZero"/>
        <c:lblAlgn val="ctr"/>
        <c:lblOffset val="100"/>
      </c:catAx>
      <c:valAx>
        <c:axId val="44374656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374502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1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2.3</c:v>
                </c:pt>
                <c:pt idx="1">
                  <c:v>0</c:v>
                </c:pt>
                <c:pt idx="2">
                  <c:v>0</c:v>
                </c:pt>
                <c:pt idx="3">
                  <c:v>259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797.3</c:v>
                </c:pt>
                <c:pt idx="8">
                  <c:v>84785.3</c:v>
                </c:pt>
                <c:pt idx="9">
                  <c:v>49115.3</c:v>
                </c:pt>
                <c:pt idx="10">
                  <c:v>49062.5</c:v>
                </c:pt>
                <c:pt idx="11">
                  <c:v>40923.5</c:v>
                </c:pt>
                <c:pt idx="12">
                  <c:v>32743.8</c:v>
                </c:pt>
                <c:pt idx="13">
                  <c:v>0</c:v>
                </c:pt>
                <c:pt idx="14">
                  <c:v>8185.9</c:v>
                </c:pt>
                <c:pt idx="15">
                  <c:v>49112.6</c:v>
                </c:pt>
                <c:pt idx="16">
                  <c:v>8185.8</c:v>
                </c:pt>
                <c:pt idx="17">
                  <c:v>16371.7</c:v>
                </c:pt>
                <c:pt idx="18">
                  <c:v>32743.599999999962</c:v>
                </c:pt>
                <c:pt idx="19">
                  <c:v>32742.6</c:v>
                </c:pt>
                <c:pt idx="20">
                  <c:v>57301.1</c:v>
                </c:pt>
                <c:pt idx="21">
                  <c:v>65485.9</c:v>
                </c:pt>
                <c:pt idx="22">
                  <c:v>65487.5</c:v>
                </c:pt>
                <c:pt idx="23">
                  <c:v>57299.9</c:v>
                </c:pt>
                <c:pt idx="24">
                  <c:v>49115.5</c:v>
                </c:pt>
                <c:pt idx="25">
                  <c:v>24558.7</c:v>
                </c:pt>
                <c:pt idx="26">
                  <c:v>16371.7</c:v>
                </c:pt>
                <c:pt idx="27">
                  <c:v>24545.7</c:v>
                </c:pt>
                <c:pt idx="28">
                  <c:v>24557.5</c:v>
                </c:pt>
                <c:pt idx="29">
                  <c:v>8186</c:v>
                </c:pt>
                <c:pt idx="30">
                  <c:v>24556.9</c:v>
                </c:pt>
                <c:pt idx="31">
                  <c:v>24556.7</c:v>
                </c:pt>
                <c:pt idx="32">
                  <c:v>24557.5</c:v>
                </c:pt>
                <c:pt idx="33">
                  <c:v>32743.599999999962</c:v>
                </c:pt>
                <c:pt idx="34">
                  <c:v>24557.7</c:v>
                </c:pt>
                <c:pt idx="35">
                  <c:v>40928.199999999997</c:v>
                </c:pt>
                <c:pt idx="36">
                  <c:v>32743.599999999962</c:v>
                </c:pt>
                <c:pt idx="37">
                  <c:v>32743.8</c:v>
                </c:pt>
                <c:pt idx="38">
                  <c:v>8185.9</c:v>
                </c:pt>
                <c:pt idx="39">
                  <c:v>8185.9</c:v>
                </c:pt>
                <c:pt idx="40">
                  <c:v>8185.6</c:v>
                </c:pt>
                <c:pt idx="41">
                  <c:v>16371.8</c:v>
                </c:pt>
                <c:pt idx="42">
                  <c:v>32743.5</c:v>
                </c:pt>
                <c:pt idx="43">
                  <c:v>32743.5</c:v>
                </c:pt>
                <c:pt idx="44">
                  <c:v>40926.9</c:v>
                </c:pt>
                <c:pt idx="45">
                  <c:v>32742.799999999996</c:v>
                </c:pt>
                <c:pt idx="46">
                  <c:v>49115.3</c:v>
                </c:pt>
                <c:pt idx="47">
                  <c:v>73671.899999999994</c:v>
                </c:pt>
                <c:pt idx="48">
                  <c:v>0</c:v>
                </c:pt>
                <c:pt idx="49">
                  <c:v>16371.8</c:v>
                </c:pt>
                <c:pt idx="50">
                  <c:v>24557.5</c:v>
                </c:pt>
                <c:pt idx="51">
                  <c:v>57300.9</c:v>
                </c:pt>
                <c:pt idx="52">
                  <c:v>57299.6</c:v>
                </c:pt>
                <c:pt idx="53">
                  <c:v>8185.8</c:v>
                </c:pt>
                <c:pt idx="54">
                  <c:v>0</c:v>
                </c:pt>
                <c:pt idx="55">
                  <c:v>0</c:v>
                </c:pt>
                <c:pt idx="56">
                  <c:v>8185.6</c:v>
                </c:pt>
                <c:pt idx="57">
                  <c:v>0</c:v>
                </c:pt>
                <c:pt idx="58">
                  <c:v>8185.9</c:v>
                </c:pt>
                <c:pt idx="59">
                  <c:v>8185.8</c:v>
                </c:pt>
                <c:pt idx="60">
                  <c:v>49112.5</c:v>
                </c:pt>
                <c:pt idx="61">
                  <c:v>49115</c:v>
                </c:pt>
                <c:pt idx="62">
                  <c:v>40929.5</c:v>
                </c:pt>
                <c:pt idx="63">
                  <c:v>32743.4</c:v>
                </c:pt>
                <c:pt idx="64">
                  <c:v>16371.4</c:v>
                </c:pt>
                <c:pt idx="65">
                  <c:v>8185.9</c:v>
                </c:pt>
                <c:pt idx="66">
                  <c:v>16371.7</c:v>
                </c:pt>
                <c:pt idx="67">
                  <c:v>57047.7</c:v>
                </c:pt>
                <c:pt idx="68">
                  <c:v>8185.6</c:v>
                </c:pt>
                <c:pt idx="69">
                  <c:v>32743.7</c:v>
                </c:pt>
                <c:pt idx="70">
                  <c:v>8186</c:v>
                </c:pt>
                <c:pt idx="71">
                  <c:v>16371.7</c:v>
                </c:pt>
                <c:pt idx="72">
                  <c:v>57299.199999999997</c:v>
                </c:pt>
                <c:pt idx="73">
                  <c:v>49115.6</c:v>
                </c:pt>
                <c:pt idx="74">
                  <c:v>24557.599999999962</c:v>
                </c:pt>
                <c:pt idx="75">
                  <c:v>65316.3</c:v>
                </c:pt>
                <c:pt idx="76">
                  <c:v>8185.6</c:v>
                </c:pt>
                <c:pt idx="77">
                  <c:v>24557.7</c:v>
                </c:pt>
                <c:pt idx="78">
                  <c:v>57300.4</c:v>
                </c:pt>
                <c:pt idx="79">
                  <c:v>49115.3</c:v>
                </c:pt>
                <c:pt idx="80">
                  <c:v>49113.2</c:v>
                </c:pt>
                <c:pt idx="81">
                  <c:v>40928.400000000001</c:v>
                </c:pt>
                <c:pt idx="82">
                  <c:v>49115.6</c:v>
                </c:pt>
                <c:pt idx="83">
                  <c:v>81845.8</c:v>
                </c:pt>
                <c:pt idx="84">
                  <c:v>16371.3</c:v>
                </c:pt>
                <c:pt idx="85">
                  <c:v>16312.3</c:v>
                </c:pt>
                <c:pt idx="86">
                  <c:v>16367.6</c:v>
                </c:pt>
                <c:pt idx="87">
                  <c:v>8185.8</c:v>
                </c:pt>
                <c:pt idx="88">
                  <c:v>24557.1</c:v>
                </c:pt>
                <c:pt idx="89">
                  <c:v>16371.8</c:v>
                </c:pt>
                <c:pt idx="90">
                  <c:v>8185.7</c:v>
                </c:pt>
                <c:pt idx="91">
                  <c:v>8185.9</c:v>
                </c:pt>
                <c:pt idx="92">
                  <c:v>24540.3</c:v>
                </c:pt>
                <c:pt idx="93">
                  <c:v>32743.4</c:v>
                </c:pt>
                <c:pt idx="94">
                  <c:v>16371.8</c:v>
                </c:pt>
                <c:pt idx="95">
                  <c:v>40929.5</c:v>
                </c:pt>
                <c:pt idx="96">
                  <c:v>49115.1</c:v>
                </c:pt>
                <c:pt idx="97">
                  <c:v>49114</c:v>
                </c:pt>
                <c:pt idx="98">
                  <c:v>24557.5</c:v>
                </c:pt>
                <c:pt idx="99">
                  <c:v>57301.5</c:v>
                </c:pt>
                <c:pt idx="100">
                  <c:v>32743.4</c:v>
                </c:pt>
                <c:pt idx="101">
                  <c:v>24557</c:v>
                </c:pt>
                <c:pt idx="102">
                  <c:v>16371.7</c:v>
                </c:pt>
                <c:pt idx="103">
                  <c:v>24557.3</c:v>
                </c:pt>
                <c:pt idx="104">
                  <c:v>16371.7</c:v>
                </c:pt>
                <c:pt idx="105">
                  <c:v>40926.199999999997</c:v>
                </c:pt>
                <c:pt idx="106">
                  <c:v>65486.7</c:v>
                </c:pt>
                <c:pt idx="107">
                  <c:v>49115.1</c:v>
                </c:pt>
                <c:pt idx="108">
                  <c:v>40929.4</c:v>
                </c:pt>
                <c:pt idx="109">
                  <c:v>24556.7</c:v>
                </c:pt>
                <c:pt idx="110">
                  <c:v>32743.200000000001</c:v>
                </c:pt>
                <c:pt idx="111">
                  <c:v>0</c:v>
                </c:pt>
                <c:pt idx="112">
                  <c:v>0</c:v>
                </c:pt>
                <c:pt idx="113">
                  <c:v>8185.6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24556.5</c:v>
                </c:pt>
                <c:pt idx="118">
                  <c:v>49115.1</c:v>
                </c:pt>
                <c:pt idx="119">
                  <c:v>24557.4</c:v>
                </c:pt>
                <c:pt idx="120">
                  <c:v>8185.7</c:v>
                </c:pt>
                <c:pt idx="121">
                  <c:v>24548.3</c:v>
                </c:pt>
                <c:pt idx="122">
                  <c:v>24545.9</c:v>
                </c:pt>
                <c:pt idx="123">
                  <c:v>8185.9</c:v>
                </c:pt>
                <c:pt idx="124">
                  <c:v>8185.9</c:v>
                </c:pt>
                <c:pt idx="125">
                  <c:v>24556.799999999996</c:v>
                </c:pt>
                <c:pt idx="126">
                  <c:v>57301.2</c:v>
                </c:pt>
                <c:pt idx="127">
                  <c:v>8185.7</c:v>
                </c:pt>
                <c:pt idx="128">
                  <c:v>49115.7</c:v>
                </c:pt>
                <c:pt idx="129">
                  <c:v>24557.1</c:v>
                </c:pt>
                <c:pt idx="130">
                  <c:v>24424.3</c:v>
                </c:pt>
                <c:pt idx="131">
                  <c:v>8185.8</c:v>
                </c:pt>
                <c:pt idx="132">
                  <c:v>32743.5</c:v>
                </c:pt>
                <c:pt idx="133">
                  <c:v>49113.5</c:v>
                </c:pt>
                <c:pt idx="134">
                  <c:v>40929.300000000003</c:v>
                </c:pt>
                <c:pt idx="135">
                  <c:v>40324.9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24557.9</c:v>
                </c:pt>
                <c:pt idx="140">
                  <c:v>24558</c:v>
                </c:pt>
                <c:pt idx="141">
                  <c:v>23857.3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2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3.8</c:v>
                </c:pt>
                <c:pt idx="5">
                  <c:v>0</c:v>
                </c:pt>
                <c:pt idx="6">
                  <c:v>0</c:v>
                </c:pt>
                <c:pt idx="7">
                  <c:v>1327.1</c:v>
                </c:pt>
                <c:pt idx="8">
                  <c:v>62801.5</c:v>
                </c:pt>
                <c:pt idx="9">
                  <c:v>57301.1</c:v>
                </c:pt>
                <c:pt idx="10">
                  <c:v>49062.5</c:v>
                </c:pt>
                <c:pt idx="11">
                  <c:v>49108.1</c:v>
                </c:pt>
                <c:pt idx="12">
                  <c:v>16371.9</c:v>
                </c:pt>
                <c:pt idx="13">
                  <c:v>57301.599999999999</c:v>
                </c:pt>
                <c:pt idx="14">
                  <c:v>81858.899999999994</c:v>
                </c:pt>
                <c:pt idx="15">
                  <c:v>57298</c:v>
                </c:pt>
                <c:pt idx="16">
                  <c:v>0</c:v>
                </c:pt>
                <c:pt idx="17">
                  <c:v>16371.7</c:v>
                </c:pt>
                <c:pt idx="18">
                  <c:v>16371.8</c:v>
                </c:pt>
                <c:pt idx="19">
                  <c:v>24556.9</c:v>
                </c:pt>
                <c:pt idx="20">
                  <c:v>40929.4</c:v>
                </c:pt>
                <c:pt idx="21">
                  <c:v>8185.7</c:v>
                </c:pt>
                <c:pt idx="22">
                  <c:v>0</c:v>
                </c:pt>
                <c:pt idx="23">
                  <c:v>16371.4</c:v>
                </c:pt>
                <c:pt idx="24">
                  <c:v>49115.5</c:v>
                </c:pt>
                <c:pt idx="25">
                  <c:v>16372.5</c:v>
                </c:pt>
                <c:pt idx="26">
                  <c:v>49115</c:v>
                </c:pt>
                <c:pt idx="27">
                  <c:v>57273.4</c:v>
                </c:pt>
                <c:pt idx="28">
                  <c:v>65486.8</c:v>
                </c:pt>
                <c:pt idx="29">
                  <c:v>32743.8</c:v>
                </c:pt>
                <c:pt idx="30">
                  <c:v>40928.199999999997</c:v>
                </c:pt>
                <c:pt idx="31">
                  <c:v>40927.800000000003</c:v>
                </c:pt>
                <c:pt idx="32">
                  <c:v>49115</c:v>
                </c:pt>
                <c:pt idx="33">
                  <c:v>40929.5</c:v>
                </c:pt>
                <c:pt idx="34">
                  <c:v>40929.599999999999</c:v>
                </c:pt>
                <c:pt idx="35">
                  <c:v>32742.6</c:v>
                </c:pt>
                <c:pt idx="36">
                  <c:v>16371.8</c:v>
                </c:pt>
                <c:pt idx="37">
                  <c:v>0</c:v>
                </c:pt>
                <c:pt idx="38">
                  <c:v>49115.7</c:v>
                </c:pt>
                <c:pt idx="39">
                  <c:v>57301.4</c:v>
                </c:pt>
                <c:pt idx="40">
                  <c:v>57299.5</c:v>
                </c:pt>
                <c:pt idx="41">
                  <c:v>32743.599999999962</c:v>
                </c:pt>
                <c:pt idx="42">
                  <c:v>57301.2</c:v>
                </c:pt>
                <c:pt idx="43">
                  <c:v>24557.599999999962</c:v>
                </c:pt>
                <c:pt idx="44">
                  <c:v>0</c:v>
                </c:pt>
                <c:pt idx="45">
                  <c:v>32742.799999999996</c:v>
                </c:pt>
                <c:pt idx="46">
                  <c:v>16371.8</c:v>
                </c:pt>
                <c:pt idx="47">
                  <c:v>0</c:v>
                </c:pt>
                <c:pt idx="48">
                  <c:v>8185.6</c:v>
                </c:pt>
                <c:pt idx="49">
                  <c:v>40929.5</c:v>
                </c:pt>
                <c:pt idx="50">
                  <c:v>16371.7</c:v>
                </c:pt>
                <c:pt idx="51">
                  <c:v>16371.7</c:v>
                </c:pt>
                <c:pt idx="52">
                  <c:v>8185.7</c:v>
                </c:pt>
                <c:pt idx="53">
                  <c:v>8185.8</c:v>
                </c:pt>
                <c:pt idx="54">
                  <c:v>24557.8</c:v>
                </c:pt>
                <c:pt idx="55">
                  <c:v>24557.8</c:v>
                </c:pt>
                <c:pt idx="56">
                  <c:v>16371.1</c:v>
                </c:pt>
                <c:pt idx="57">
                  <c:v>49115.1</c:v>
                </c:pt>
                <c:pt idx="58">
                  <c:v>40929.5</c:v>
                </c:pt>
                <c:pt idx="59">
                  <c:v>24557.5</c:v>
                </c:pt>
                <c:pt idx="60">
                  <c:v>32741.599999999962</c:v>
                </c:pt>
                <c:pt idx="61">
                  <c:v>24557.5</c:v>
                </c:pt>
                <c:pt idx="62">
                  <c:v>40929.5</c:v>
                </c:pt>
                <c:pt idx="63">
                  <c:v>57300.9</c:v>
                </c:pt>
                <c:pt idx="64">
                  <c:v>16371.4</c:v>
                </c:pt>
                <c:pt idx="65">
                  <c:v>16371.9</c:v>
                </c:pt>
                <c:pt idx="66">
                  <c:v>81858.399999999994</c:v>
                </c:pt>
                <c:pt idx="67">
                  <c:v>48898</c:v>
                </c:pt>
                <c:pt idx="68">
                  <c:v>24556.7</c:v>
                </c:pt>
                <c:pt idx="69">
                  <c:v>32743.7</c:v>
                </c:pt>
                <c:pt idx="70">
                  <c:v>32743.8</c:v>
                </c:pt>
                <c:pt idx="71">
                  <c:v>49115.199999999997</c:v>
                </c:pt>
                <c:pt idx="72">
                  <c:v>0</c:v>
                </c:pt>
                <c:pt idx="73">
                  <c:v>24557.8</c:v>
                </c:pt>
                <c:pt idx="74">
                  <c:v>57301</c:v>
                </c:pt>
                <c:pt idx="75">
                  <c:v>40822.699999999997</c:v>
                </c:pt>
                <c:pt idx="76">
                  <c:v>8185.6</c:v>
                </c:pt>
                <c:pt idx="77">
                  <c:v>0</c:v>
                </c:pt>
                <c:pt idx="78">
                  <c:v>8185.8</c:v>
                </c:pt>
                <c:pt idx="79">
                  <c:v>32743.5</c:v>
                </c:pt>
                <c:pt idx="80">
                  <c:v>32742.1</c:v>
                </c:pt>
                <c:pt idx="81">
                  <c:v>16371.3</c:v>
                </c:pt>
                <c:pt idx="82">
                  <c:v>32743.7</c:v>
                </c:pt>
                <c:pt idx="83">
                  <c:v>16369.2</c:v>
                </c:pt>
                <c:pt idx="84">
                  <c:v>49114</c:v>
                </c:pt>
                <c:pt idx="85">
                  <c:v>40780.699999999997</c:v>
                </c:pt>
                <c:pt idx="86">
                  <c:v>40919</c:v>
                </c:pt>
                <c:pt idx="87">
                  <c:v>16371.7</c:v>
                </c:pt>
                <c:pt idx="88">
                  <c:v>32742.799999999996</c:v>
                </c:pt>
                <c:pt idx="89">
                  <c:v>16371.8</c:v>
                </c:pt>
                <c:pt idx="90">
                  <c:v>32742.9</c:v>
                </c:pt>
                <c:pt idx="91">
                  <c:v>24557.599999999962</c:v>
                </c:pt>
                <c:pt idx="92">
                  <c:v>8180.1</c:v>
                </c:pt>
                <c:pt idx="93">
                  <c:v>32743.4</c:v>
                </c:pt>
                <c:pt idx="94">
                  <c:v>57301.1</c:v>
                </c:pt>
                <c:pt idx="95">
                  <c:v>49115.5</c:v>
                </c:pt>
                <c:pt idx="96">
                  <c:v>8185.8</c:v>
                </c:pt>
                <c:pt idx="97">
                  <c:v>49114</c:v>
                </c:pt>
                <c:pt idx="98">
                  <c:v>32743.3</c:v>
                </c:pt>
                <c:pt idx="99">
                  <c:v>24557.8</c:v>
                </c:pt>
                <c:pt idx="100">
                  <c:v>49115.199999999997</c:v>
                </c:pt>
                <c:pt idx="101">
                  <c:v>24557</c:v>
                </c:pt>
                <c:pt idx="102">
                  <c:v>49115.199999999997</c:v>
                </c:pt>
                <c:pt idx="103">
                  <c:v>24557.3</c:v>
                </c:pt>
                <c:pt idx="104">
                  <c:v>40929.199999999997</c:v>
                </c:pt>
                <c:pt idx="105">
                  <c:v>57296.6</c:v>
                </c:pt>
                <c:pt idx="106">
                  <c:v>49115.1</c:v>
                </c:pt>
                <c:pt idx="107">
                  <c:v>49115.1</c:v>
                </c:pt>
                <c:pt idx="108">
                  <c:v>16371.8</c:v>
                </c:pt>
                <c:pt idx="109">
                  <c:v>24556.7</c:v>
                </c:pt>
                <c:pt idx="110">
                  <c:v>0</c:v>
                </c:pt>
                <c:pt idx="111">
                  <c:v>8185.8</c:v>
                </c:pt>
                <c:pt idx="112">
                  <c:v>16264</c:v>
                </c:pt>
                <c:pt idx="113">
                  <c:v>32742.5</c:v>
                </c:pt>
                <c:pt idx="114">
                  <c:v>24557.5</c:v>
                </c:pt>
                <c:pt idx="115">
                  <c:v>57300.800000000003</c:v>
                </c:pt>
                <c:pt idx="116">
                  <c:v>40409.599999999999</c:v>
                </c:pt>
                <c:pt idx="117">
                  <c:v>24556.5</c:v>
                </c:pt>
                <c:pt idx="118">
                  <c:v>0</c:v>
                </c:pt>
                <c:pt idx="119">
                  <c:v>16371.6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16371.8</c:v>
                </c:pt>
                <c:pt idx="124">
                  <c:v>32743.7</c:v>
                </c:pt>
                <c:pt idx="125">
                  <c:v>8185.6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32742.799999999996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40928.199999999997</c:v>
                </c:pt>
                <c:pt idx="138">
                  <c:v>0</c:v>
                </c:pt>
                <c:pt idx="139">
                  <c:v>0</c:v>
                </c:pt>
                <c:pt idx="140">
                  <c:v>24558</c:v>
                </c:pt>
                <c:pt idx="141">
                  <c:v>0</c:v>
                </c:pt>
                <c:pt idx="142">
                  <c:v>0</c:v>
                </c:pt>
                <c:pt idx="143">
                  <c:v>8185.8</c:v>
                </c:pt>
                <c:pt idx="144">
                  <c:v>0</c:v>
                </c:pt>
                <c:pt idx="145">
                  <c:v>16371.6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8185.7</c:v>
                </c:pt>
                <c:pt idx="151">
                  <c:v>0</c:v>
                </c:pt>
                <c:pt idx="152">
                  <c:v>8185.9</c:v>
                </c:pt>
                <c:pt idx="153">
                  <c:v>16371.4</c:v>
                </c:pt>
                <c:pt idx="154">
                  <c:v>255.8</c:v>
                </c:pt>
                <c:pt idx="155">
                  <c:v>24301.8</c:v>
                </c:pt>
                <c:pt idx="156">
                  <c:v>0</c:v>
                </c:pt>
                <c:pt idx="157">
                  <c:v>0</c:v>
                </c:pt>
                <c:pt idx="158">
                  <c:v>24556.799999999996</c:v>
                </c:pt>
                <c:pt idx="159">
                  <c:v>7462.5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12.3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239.8</c:v>
                </c:pt>
                <c:pt idx="5">
                  <c:v>0</c:v>
                </c:pt>
                <c:pt idx="6">
                  <c:v>0</c:v>
                </c:pt>
                <c:pt idx="7">
                  <c:v>6683.2</c:v>
                </c:pt>
                <c:pt idx="8">
                  <c:v>81883.399999999994</c:v>
                </c:pt>
                <c:pt idx="9">
                  <c:v>40929.4</c:v>
                </c:pt>
                <c:pt idx="10">
                  <c:v>16354.2</c:v>
                </c:pt>
                <c:pt idx="11">
                  <c:v>16369.4</c:v>
                </c:pt>
                <c:pt idx="12">
                  <c:v>40929.800000000003</c:v>
                </c:pt>
                <c:pt idx="13">
                  <c:v>32743.8</c:v>
                </c:pt>
                <c:pt idx="14">
                  <c:v>40929.5</c:v>
                </c:pt>
                <c:pt idx="15">
                  <c:v>40927.199999999997</c:v>
                </c:pt>
                <c:pt idx="16">
                  <c:v>40928.800000000003</c:v>
                </c:pt>
                <c:pt idx="17">
                  <c:v>24557.599999999962</c:v>
                </c:pt>
                <c:pt idx="18">
                  <c:v>16371.8</c:v>
                </c:pt>
                <c:pt idx="19">
                  <c:v>32742.6</c:v>
                </c:pt>
                <c:pt idx="20">
                  <c:v>49115.3</c:v>
                </c:pt>
                <c:pt idx="21">
                  <c:v>57300.2</c:v>
                </c:pt>
                <c:pt idx="22">
                  <c:v>24557.8</c:v>
                </c:pt>
                <c:pt idx="23">
                  <c:v>16371.4</c:v>
                </c:pt>
                <c:pt idx="24">
                  <c:v>0</c:v>
                </c:pt>
                <c:pt idx="25">
                  <c:v>16372.5</c:v>
                </c:pt>
                <c:pt idx="26">
                  <c:v>0</c:v>
                </c:pt>
                <c:pt idx="27">
                  <c:v>8181.9</c:v>
                </c:pt>
                <c:pt idx="28">
                  <c:v>15348.5</c:v>
                </c:pt>
                <c:pt idx="29">
                  <c:v>53976.1</c:v>
                </c:pt>
                <c:pt idx="30">
                  <c:v>63438.7</c:v>
                </c:pt>
                <c:pt idx="31">
                  <c:v>55508.4</c:v>
                </c:pt>
                <c:pt idx="32">
                  <c:v>24557.5</c:v>
                </c:pt>
                <c:pt idx="33">
                  <c:v>32743.599999999962</c:v>
                </c:pt>
                <c:pt idx="34">
                  <c:v>32743.7</c:v>
                </c:pt>
                <c:pt idx="35">
                  <c:v>16371.3</c:v>
                </c:pt>
                <c:pt idx="36">
                  <c:v>8185.9</c:v>
                </c:pt>
                <c:pt idx="37">
                  <c:v>0</c:v>
                </c:pt>
                <c:pt idx="38">
                  <c:v>8185.9</c:v>
                </c:pt>
                <c:pt idx="39">
                  <c:v>16371.8</c:v>
                </c:pt>
                <c:pt idx="40">
                  <c:v>8185.6</c:v>
                </c:pt>
                <c:pt idx="41">
                  <c:v>8185.9</c:v>
                </c:pt>
                <c:pt idx="42">
                  <c:v>32743.5</c:v>
                </c:pt>
                <c:pt idx="43">
                  <c:v>56789.5</c:v>
                </c:pt>
                <c:pt idx="44">
                  <c:v>49623.9</c:v>
                </c:pt>
                <c:pt idx="45">
                  <c:v>65485.599999999999</c:v>
                </c:pt>
                <c:pt idx="46">
                  <c:v>40929.4</c:v>
                </c:pt>
                <c:pt idx="47">
                  <c:v>57300.3</c:v>
                </c:pt>
                <c:pt idx="48">
                  <c:v>8185.6</c:v>
                </c:pt>
                <c:pt idx="49">
                  <c:v>0</c:v>
                </c:pt>
                <c:pt idx="50">
                  <c:v>24557.5</c:v>
                </c:pt>
                <c:pt idx="51">
                  <c:v>40929.199999999997</c:v>
                </c:pt>
                <c:pt idx="52">
                  <c:v>40928.300000000003</c:v>
                </c:pt>
                <c:pt idx="53">
                  <c:v>24557.5</c:v>
                </c:pt>
                <c:pt idx="54">
                  <c:v>40929.699999999997</c:v>
                </c:pt>
                <c:pt idx="55">
                  <c:v>57301.599999999999</c:v>
                </c:pt>
                <c:pt idx="56">
                  <c:v>40927.800000000003</c:v>
                </c:pt>
                <c:pt idx="57">
                  <c:v>0</c:v>
                </c:pt>
                <c:pt idx="58">
                  <c:v>65487.199999999997</c:v>
                </c:pt>
                <c:pt idx="59">
                  <c:v>40929.199999999997</c:v>
                </c:pt>
                <c:pt idx="60">
                  <c:v>8185.4</c:v>
                </c:pt>
                <c:pt idx="61">
                  <c:v>8185.8</c:v>
                </c:pt>
                <c:pt idx="62">
                  <c:v>0</c:v>
                </c:pt>
                <c:pt idx="63">
                  <c:v>10232.299999999987</c:v>
                </c:pt>
                <c:pt idx="64">
                  <c:v>30696.3</c:v>
                </c:pt>
                <c:pt idx="65">
                  <c:v>40929.599999999999</c:v>
                </c:pt>
                <c:pt idx="66">
                  <c:v>8185.8</c:v>
                </c:pt>
                <c:pt idx="67">
                  <c:v>8149.7</c:v>
                </c:pt>
                <c:pt idx="68">
                  <c:v>49113.4</c:v>
                </c:pt>
                <c:pt idx="69">
                  <c:v>8185.9</c:v>
                </c:pt>
                <c:pt idx="70">
                  <c:v>32743.8</c:v>
                </c:pt>
                <c:pt idx="71">
                  <c:v>24557.599999999962</c:v>
                </c:pt>
                <c:pt idx="72">
                  <c:v>0</c:v>
                </c:pt>
                <c:pt idx="73">
                  <c:v>0</c:v>
                </c:pt>
                <c:pt idx="74">
                  <c:v>16371.7</c:v>
                </c:pt>
                <c:pt idx="75">
                  <c:v>8164.5</c:v>
                </c:pt>
                <c:pt idx="76">
                  <c:v>8185.6</c:v>
                </c:pt>
                <c:pt idx="77">
                  <c:v>0</c:v>
                </c:pt>
                <c:pt idx="78">
                  <c:v>8185.8</c:v>
                </c:pt>
                <c:pt idx="79">
                  <c:v>8185.9</c:v>
                </c:pt>
                <c:pt idx="80">
                  <c:v>8185.5</c:v>
                </c:pt>
                <c:pt idx="81">
                  <c:v>32742.7</c:v>
                </c:pt>
                <c:pt idx="82">
                  <c:v>8185.9</c:v>
                </c:pt>
                <c:pt idx="83">
                  <c:v>49107.5</c:v>
                </c:pt>
                <c:pt idx="84">
                  <c:v>32742.7</c:v>
                </c:pt>
                <c:pt idx="85">
                  <c:v>32624.6</c:v>
                </c:pt>
                <c:pt idx="86">
                  <c:v>24551.4</c:v>
                </c:pt>
                <c:pt idx="87">
                  <c:v>0</c:v>
                </c:pt>
                <c:pt idx="88">
                  <c:v>57299.9</c:v>
                </c:pt>
                <c:pt idx="89">
                  <c:v>65487.1</c:v>
                </c:pt>
                <c:pt idx="90">
                  <c:v>49114.3</c:v>
                </c:pt>
                <c:pt idx="91">
                  <c:v>24557.599999999962</c:v>
                </c:pt>
                <c:pt idx="92">
                  <c:v>32720.400000000001</c:v>
                </c:pt>
                <c:pt idx="93">
                  <c:v>8185.8</c:v>
                </c:pt>
                <c:pt idx="94">
                  <c:v>8185.9</c:v>
                </c:pt>
                <c:pt idx="95">
                  <c:v>8185.9</c:v>
                </c:pt>
                <c:pt idx="96">
                  <c:v>0</c:v>
                </c:pt>
                <c:pt idx="97">
                  <c:v>40928.300000000003</c:v>
                </c:pt>
                <c:pt idx="98">
                  <c:v>24557.5</c:v>
                </c:pt>
                <c:pt idx="99">
                  <c:v>16371.9</c:v>
                </c:pt>
                <c:pt idx="100">
                  <c:v>16371.7</c:v>
                </c:pt>
                <c:pt idx="101">
                  <c:v>32742.7</c:v>
                </c:pt>
                <c:pt idx="102">
                  <c:v>16371.7</c:v>
                </c:pt>
                <c:pt idx="103">
                  <c:v>16371.6</c:v>
                </c:pt>
                <c:pt idx="104">
                  <c:v>24557.5</c:v>
                </c:pt>
                <c:pt idx="105">
                  <c:v>16370.5</c:v>
                </c:pt>
                <c:pt idx="106">
                  <c:v>16371.7</c:v>
                </c:pt>
                <c:pt idx="107">
                  <c:v>8185.8</c:v>
                </c:pt>
                <c:pt idx="108">
                  <c:v>8185.9</c:v>
                </c:pt>
                <c:pt idx="109">
                  <c:v>40927.800000000003</c:v>
                </c:pt>
                <c:pt idx="110">
                  <c:v>24557.4</c:v>
                </c:pt>
                <c:pt idx="111">
                  <c:v>40929.199999999997</c:v>
                </c:pt>
                <c:pt idx="112">
                  <c:v>16264</c:v>
                </c:pt>
                <c:pt idx="113">
                  <c:v>32742.5</c:v>
                </c:pt>
                <c:pt idx="114">
                  <c:v>16371.7</c:v>
                </c:pt>
                <c:pt idx="115">
                  <c:v>8185.8</c:v>
                </c:pt>
                <c:pt idx="116">
                  <c:v>2046.5</c:v>
                </c:pt>
                <c:pt idx="117">
                  <c:v>71623</c:v>
                </c:pt>
                <c:pt idx="118">
                  <c:v>0</c:v>
                </c:pt>
                <c:pt idx="119">
                  <c:v>8185.8</c:v>
                </c:pt>
                <c:pt idx="120">
                  <c:v>0</c:v>
                </c:pt>
                <c:pt idx="121">
                  <c:v>24548.3</c:v>
                </c:pt>
                <c:pt idx="122">
                  <c:v>0</c:v>
                </c:pt>
                <c:pt idx="123">
                  <c:v>0</c:v>
                </c:pt>
                <c:pt idx="124">
                  <c:v>49115.6</c:v>
                </c:pt>
                <c:pt idx="125">
                  <c:v>8185.6</c:v>
                </c:pt>
                <c:pt idx="126">
                  <c:v>8185.9</c:v>
                </c:pt>
                <c:pt idx="127">
                  <c:v>8185.7</c:v>
                </c:pt>
                <c:pt idx="128">
                  <c:v>40929.699999999997</c:v>
                </c:pt>
                <c:pt idx="129">
                  <c:v>57299.9</c:v>
                </c:pt>
                <c:pt idx="130">
                  <c:v>40707.1</c:v>
                </c:pt>
                <c:pt idx="131">
                  <c:v>16371.7</c:v>
                </c:pt>
                <c:pt idx="132">
                  <c:v>0</c:v>
                </c:pt>
                <c:pt idx="133">
                  <c:v>8185.6</c:v>
                </c:pt>
                <c:pt idx="134">
                  <c:v>16371.7</c:v>
                </c:pt>
                <c:pt idx="135">
                  <c:v>8185.7</c:v>
                </c:pt>
                <c:pt idx="136">
                  <c:v>24557.7</c:v>
                </c:pt>
                <c:pt idx="137">
                  <c:v>32742.5</c:v>
                </c:pt>
                <c:pt idx="138">
                  <c:v>24557.8</c:v>
                </c:pt>
                <c:pt idx="139">
                  <c:v>8186</c:v>
                </c:pt>
                <c:pt idx="140">
                  <c:v>57302.1</c:v>
                </c:pt>
                <c:pt idx="141">
                  <c:v>24556.799999999996</c:v>
                </c:pt>
                <c:pt idx="142">
                  <c:v>57276.9</c:v>
                </c:pt>
                <c:pt idx="143">
                  <c:v>49114.9</c:v>
                </c:pt>
                <c:pt idx="144">
                  <c:v>49117.8</c:v>
                </c:pt>
                <c:pt idx="145">
                  <c:v>16371.6</c:v>
                </c:pt>
                <c:pt idx="146">
                  <c:v>8182.6</c:v>
                </c:pt>
                <c:pt idx="147">
                  <c:v>8186</c:v>
                </c:pt>
                <c:pt idx="148">
                  <c:v>73673.100000000006</c:v>
                </c:pt>
                <c:pt idx="149">
                  <c:v>49114.400000000001</c:v>
                </c:pt>
                <c:pt idx="150">
                  <c:v>15887.7</c:v>
                </c:pt>
                <c:pt idx="151">
                  <c:v>0</c:v>
                </c:pt>
                <c:pt idx="152">
                  <c:v>16371.9</c:v>
                </c:pt>
                <c:pt idx="153">
                  <c:v>32742.799999999996</c:v>
                </c:pt>
                <c:pt idx="154">
                  <c:v>24557.599999999962</c:v>
                </c:pt>
                <c:pt idx="155">
                  <c:v>0</c:v>
                </c:pt>
                <c:pt idx="156">
                  <c:v>32743.5</c:v>
                </c:pt>
                <c:pt idx="157">
                  <c:v>40810.1</c:v>
                </c:pt>
                <c:pt idx="158">
                  <c:v>16371.2</c:v>
                </c:pt>
                <c:pt idx="159">
                  <c:v>0</c:v>
                </c:pt>
                <c:pt idx="160">
                  <c:v>7418.5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12.3</c:v>
                </c:pt>
                <c:pt idx="1">
                  <c:v>0</c:v>
                </c:pt>
                <c:pt idx="2">
                  <c:v>0</c:v>
                </c:pt>
                <c:pt idx="3">
                  <c:v>263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153</c:v>
                </c:pt>
                <c:pt idx="8">
                  <c:v>68313.399999999994</c:v>
                </c:pt>
                <c:pt idx="9">
                  <c:v>40929.4</c:v>
                </c:pt>
                <c:pt idx="10">
                  <c:v>65416.6</c:v>
                </c:pt>
                <c:pt idx="11">
                  <c:v>49108.1</c:v>
                </c:pt>
                <c:pt idx="12">
                  <c:v>8186</c:v>
                </c:pt>
                <c:pt idx="13">
                  <c:v>24557.8</c:v>
                </c:pt>
                <c:pt idx="14">
                  <c:v>40929.5</c:v>
                </c:pt>
                <c:pt idx="15">
                  <c:v>40927.199999999997</c:v>
                </c:pt>
                <c:pt idx="16">
                  <c:v>40928.800000000003</c:v>
                </c:pt>
                <c:pt idx="17">
                  <c:v>0</c:v>
                </c:pt>
                <c:pt idx="18">
                  <c:v>8185.9</c:v>
                </c:pt>
                <c:pt idx="19">
                  <c:v>0</c:v>
                </c:pt>
                <c:pt idx="20">
                  <c:v>57301.1</c:v>
                </c:pt>
                <c:pt idx="21">
                  <c:v>8185.7</c:v>
                </c:pt>
                <c:pt idx="22">
                  <c:v>8185.9</c:v>
                </c:pt>
                <c:pt idx="23">
                  <c:v>0</c:v>
                </c:pt>
                <c:pt idx="24">
                  <c:v>49115.5</c:v>
                </c:pt>
                <c:pt idx="25">
                  <c:v>0</c:v>
                </c:pt>
                <c:pt idx="26">
                  <c:v>65486.7</c:v>
                </c:pt>
                <c:pt idx="27">
                  <c:v>40909.599999999999</c:v>
                </c:pt>
                <c:pt idx="28">
                  <c:v>57300.9</c:v>
                </c:pt>
                <c:pt idx="29">
                  <c:v>24557.9</c:v>
                </c:pt>
                <c:pt idx="30">
                  <c:v>49113.8</c:v>
                </c:pt>
                <c:pt idx="31">
                  <c:v>40927.800000000003</c:v>
                </c:pt>
                <c:pt idx="32">
                  <c:v>16371.7</c:v>
                </c:pt>
                <c:pt idx="33">
                  <c:v>8185.9</c:v>
                </c:pt>
                <c:pt idx="34">
                  <c:v>49115.5</c:v>
                </c:pt>
                <c:pt idx="35">
                  <c:v>40928.199999999997</c:v>
                </c:pt>
                <c:pt idx="36">
                  <c:v>16371.8</c:v>
                </c:pt>
                <c:pt idx="37">
                  <c:v>16371.9</c:v>
                </c:pt>
                <c:pt idx="38">
                  <c:v>32743.8</c:v>
                </c:pt>
                <c:pt idx="39">
                  <c:v>0</c:v>
                </c:pt>
                <c:pt idx="40">
                  <c:v>24556.9</c:v>
                </c:pt>
                <c:pt idx="41">
                  <c:v>16371.8</c:v>
                </c:pt>
                <c:pt idx="42">
                  <c:v>0</c:v>
                </c:pt>
                <c:pt idx="43">
                  <c:v>0</c:v>
                </c:pt>
                <c:pt idx="44">
                  <c:v>8185.4</c:v>
                </c:pt>
                <c:pt idx="45">
                  <c:v>0</c:v>
                </c:pt>
                <c:pt idx="46">
                  <c:v>16371.8</c:v>
                </c:pt>
                <c:pt idx="47">
                  <c:v>8185.8</c:v>
                </c:pt>
                <c:pt idx="48">
                  <c:v>0</c:v>
                </c:pt>
                <c:pt idx="49">
                  <c:v>8185.9</c:v>
                </c:pt>
                <c:pt idx="50">
                  <c:v>8185.8</c:v>
                </c:pt>
                <c:pt idx="51">
                  <c:v>24557.5</c:v>
                </c:pt>
                <c:pt idx="52">
                  <c:v>8185.7</c:v>
                </c:pt>
                <c:pt idx="53">
                  <c:v>22511</c:v>
                </c:pt>
                <c:pt idx="54">
                  <c:v>34790.300000000003</c:v>
                </c:pt>
                <c:pt idx="55">
                  <c:v>32743.8</c:v>
                </c:pt>
                <c:pt idx="56">
                  <c:v>49113.3</c:v>
                </c:pt>
                <c:pt idx="57">
                  <c:v>32743.4</c:v>
                </c:pt>
                <c:pt idx="58">
                  <c:v>16371.8</c:v>
                </c:pt>
                <c:pt idx="59">
                  <c:v>0</c:v>
                </c:pt>
                <c:pt idx="60">
                  <c:v>49112.5</c:v>
                </c:pt>
                <c:pt idx="61">
                  <c:v>24557.5</c:v>
                </c:pt>
                <c:pt idx="62">
                  <c:v>32743.599999999962</c:v>
                </c:pt>
                <c:pt idx="63">
                  <c:v>0</c:v>
                </c:pt>
                <c:pt idx="64">
                  <c:v>0</c:v>
                </c:pt>
                <c:pt idx="65">
                  <c:v>24557.8</c:v>
                </c:pt>
                <c:pt idx="66">
                  <c:v>16371.7</c:v>
                </c:pt>
                <c:pt idx="67">
                  <c:v>8149.7</c:v>
                </c:pt>
                <c:pt idx="68">
                  <c:v>16371.1</c:v>
                </c:pt>
                <c:pt idx="69">
                  <c:v>40929.599999999999</c:v>
                </c:pt>
                <c:pt idx="70">
                  <c:v>24557.9</c:v>
                </c:pt>
                <c:pt idx="71">
                  <c:v>32743.5</c:v>
                </c:pt>
                <c:pt idx="72">
                  <c:v>16371.2</c:v>
                </c:pt>
                <c:pt idx="73">
                  <c:v>0</c:v>
                </c:pt>
                <c:pt idx="74">
                  <c:v>8185.9</c:v>
                </c:pt>
                <c:pt idx="75">
                  <c:v>21431.9</c:v>
                </c:pt>
                <c:pt idx="76">
                  <c:v>11255.2</c:v>
                </c:pt>
                <c:pt idx="77">
                  <c:v>24557.7</c:v>
                </c:pt>
                <c:pt idx="78">
                  <c:v>16371.6</c:v>
                </c:pt>
                <c:pt idx="79">
                  <c:v>8185.9</c:v>
                </c:pt>
                <c:pt idx="80">
                  <c:v>8185.5</c:v>
                </c:pt>
                <c:pt idx="81">
                  <c:v>32742.7</c:v>
                </c:pt>
                <c:pt idx="82">
                  <c:v>40929.699999999997</c:v>
                </c:pt>
                <c:pt idx="83">
                  <c:v>0</c:v>
                </c:pt>
                <c:pt idx="84">
                  <c:v>16371.3</c:v>
                </c:pt>
                <c:pt idx="85">
                  <c:v>8156.1</c:v>
                </c:pt>
                <c:pt idx="86">
                  <c:v>8183.8</c:v>
                </c:pt>
                <c:pt idx="87">
                  <c:v>32743.4</c:v>
                </c:pt>
                <c:pt idx="88">
                  <c:v>24557.1</c:v>
                </c:pt>
                <c:pt idx="89">
                  <c:v>16371.8</c:v>
                </c:pt>
                <c:pt idx="90">
                  <c:v>16371.4</c:v>
                </c:pt>
                <c:pt idx="91">
                  <c:v>8185.9</c:v>
                </c:pt>
                <c:pt idx="92">
                  <c:v>24540.3</c:v>
                </c:pt>
                <c:pt idx="93">
                  <c:v>32743.4</c:v>
                </c:pt>
                <c:pt idx="94">
                  <c:v>32743.5</c:v>
                </c:pt>
                <c:pt idx="95">
                  <c:v>16371.8</c:v>
                </c:pt>
                <c:pt idx="96">
                  <c:v>24557.5</c:v>
                </c:pt>
                <c:pt idx="97">
                  <c:v>57299.7</c:v>
                </c:pt>
                <c:pt idx="98">
                  <c:v>16371.6</c:v>
                </c:pt>
                <c:pt idx="99">
                  <c:v>16371.9</c:v>
                </c:pt>
                <c:pt idx="100">
                  <c:v>0</c:v>
                </c:pt>
                <c:pt idx="101">
                  <c:v>32742.7</c:v>
                </c:pt>
                <c:pt idx="102">
                  <c:v>32743.4</c:v>
                </c:pt>
                <c:pt idx="103">
                  <c:v>16371.6</c:v>
                </c:pt>
                <c:pt idx="104">
                  <c:v>16371.7</c:v>
                </c:pt>
                <c:pt idx="105">
                  <c:v>0</c:v>
                </c:pt>
                <c:pt idx="106">
                  <c:v>49115.1</c:v>
                </c:pt>
                <c:pt idx="107">
                  <c:v>57300.9</c:v>
                </c:pt>
                <c:pt idx="108">
                  <c:v>57301.2</c:v>
                </c:pt>
                <c:pt idx="109">
                  <c:v>24556.7</c:v>
                </c:pt>
                <c:pt idx="110">
                  <c:v>16371.6</c:v>
                </c:pt>
                <c:pt idx="111">
                  <c:v>32743.3</c:v>
                </c:pt>
                <c:pt idx="112">
                  <c:v>0</c:v>
                </c:pt>
                <c:pt idx="113">
                  <c:v>8185.6</c:v>
                </c:pt>
                <c:pt idx="114">
                  <c:v>24557.5</c:v>
                </c:pt>
                <c:pt idx="115">
                  <c:v>16371.7</c:v>
                </c:pt>
                <c:pt idx="116">
                  <c:v>65486.8</c:v>
                </c:pt>
                <c:pt idx="117">
                  <c:v>57298.400000000001</c:v>
                </c:pt>
                <c:pt idx="118">
                  <c:v>8185.8</c:v>
                </c:pt>
                <c:pt idx="119">
                  <c:v>32743.200000000001</c:v>
                </c:pt>
                <c:pt idx="120">
                  <c:v>16371.4</c:v>
                </c:pt>
                <c:pt idx="121">
                  <c:v>40913.800000000003</c:v>
                </c:pt>
                <c:pt idx="122">
                  <c:v>24545.9</c:v>
                </c:pt>
                <c:pt idx="123">
                  <c:v>57301.1</c:v>
                </c:pt>
                <c:pt idx="124">
                  <c:v>8185.9</c:v>
                </c:pt>
                <c:pt idx="125">
                  <c:v>16371.2</c:v>
                </c:pt>
                <c:pt idx="126">
                  <c:v>73673</c:v>
                </c:pt>
                <c:pt idx="127">
                  <c:v>32742.9</c:v>
                </c:pt>
                <c:pt idx="128">
                  <c:v>0</c:v>
                </c:pt>
                <c:pt idx="129">
                  <c:v>16371.4</c:v>
                </c:pt>
                <c:pt idx="130">
                  <c:v>48848.6</c:v>
                </c:pt>
                <c:pt idx="131">
                  <c:v>24557.5</c:v>
                </c:pt>
                <c:pt idx="132">
                  <c:v>16371.8</c:v>
                </c:pt>
                <c:pt idx="133">
                  <c:v>40927.9</c:v>
                </c:pt>
                <c:pt idx="134">
                  <c:v>24557.599999999962</c:v>
                </c:pt>
                <c:pt idx="135">
                  <c:v>24557</c:v>
                </c:pt>
                <c:pt idx="136">
                  <c:v>65487.3</c:v>
                </c:pt>
                <c:pt idx="137">
                  <c:v>16371.3</c:v>
                </c:pt>
                <c:pt idx="138">
                  <c:v>0</c:v>
                </c:pt>
                <c:pt idx="139">
                  <c:v>8186</c:v>
                </c:pt>
                <c:pt idx="140">
                  <c:v>24558</c:v>
                </c:pt>
                <c:pt idx="141">
                  <c:v>73670.3</c:v>
                </c:pt>
                <c:pt idx="142">
                  <c:v>49094.5</c:v>
                </c:pt>
                <c:pt idx="143">
                  <c:v>49114.9</c:v>
                </c:pt>
                <c:pt idx="144">
                  <c:v>32745.200000000001</c:v>
                </c:pt>
                <c:pt idx="145">
                  <c:v>48367.199999999997</c:v>
                </c:pt>
                <c:pt idx="146">
                  <c:v>8182.6</c:v>
                </c:pt>
                <c:pt idx="147">
                  <c:v>0</c:v>
                </c:pt>
                <c:pt idx="148">
                  <c:v>0</c:v>
                </c:pt>
                <c:pt idx="149">
                  <c:v>16371.5</c:v>
                </c:pt>
                <c:pt idx="150">
                  <c:v>0</c:v>
                </c:pt>
                <c:pt idx="151">
                  <c:v>24557.8</c:v>
                </c:pt>
                <c:pt idx="152">
                  <c:v>0</c:v>
                </c:pt>
                <c:pt idx="153">
                  <c:v>16371.4</c:v>
                </c:pt>
                <c:pt idx="154">
                  <c:v>8185.9</c:v>
                </c:pt>
                <c:pt idx="155">
                  <c:v>0</c:v>
                </c:pt>
                <c:pt idx="156">
                  <c:v>32743.5</c:v>
                </c:pt>
                <c:pt idx="157">
                  <c:v>16324</c:v>
                </c:pt>
                <c:pt idx="158">
                  <c:v>16371.2</c:v>
                </c:pt>
                <c:pt idx="159">
                  <c:v>8185.9</c:v>
                </c:pt>
                <c:pt idx="160">
                  <c:v>40929.800000000003</c:v>
                </c:pt>
                <c:pt idx="161">
                  <c:v>24557.9</c:v>
                </c:pt>
                <c:pt idx="162">
                  <c:v>24556.7</c:v>
                </c:pt>
                <c:pt idx="163">
                  <c:v>16367.7</c:v>
                </c:pt>
                <c:pt idx="164">
                  <c:v>8185.9</c:v>
                </c:pt>
                <c:pt idx="165">
                  <c:v>0</c:v>
                </c:pt>
                <c:pt idx="166">
                  <c:v>24556.5</c:v>
                </c:pt>
                <c:pt idx="167">
                  <c:v>40929.199999999997</c:v>
                </c:pt>
                <c:pt idx="168">
                  <c:v>0</c:v>
                </c:pt>
                <c:pt idx="169">
                  <c:v>7738.2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749.9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528.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8</c:v>
                </c:pt>
                <c:pt idx="180">
                  <c:v>419.6</c:v>
                </c:pt>
                <c:pt idx="181">
                  <c:v>1854.5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8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4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762.2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528.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8</c:v>
                </c:pt>
                <c:pt idx="180">
                  <c:v>419.6</c:v>
                </c:pt>
                <c:pt idx="181">
                  <c:v>1854.5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8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4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3714944"/>
        <c:axId val="443802752"/>
      </c:lineChart>
      <c:catAx>
        <c:axId val="44371494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3802752"/>
        <c:crosses val="autoZero"/>
        <c:lblAlgn val="ctr"/>
        <c:lblOffset val="100"/>
      </c:catAx>
      <c:valAx>
        <c:axId val="44380275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371494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1  2011-5-16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READ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READ!$B$1:$J$1</c:f>
              <c:strCache>
                <c:ptCount val="8"/>
                <c:pt idx="0">
                  <c:v>sdc</c:v>
                </c:pt>
                <c:pt idx="1">
                  <c:v>sde</c:v>
                </c:pt>
                <c:pt idx="2">
                  <c:v>sdd</c:v>
                </c:pt>
                <c:pt idx="3">
                  <c:v>sdb</c:v>
                </c:pt>
                <c:pt idx="4">
                  <c:v>sda3</c:v>
                </c:pt>
                <c:pt idx="5">
                  <c:v>sda</c:v>
                </c:pt>
                <c:pt idx="6">
                  <c:v>sda1</c:v>
                </c:pt>
                <c:pt idx="7">
                  <c:v>sda2</c:v>
                </c:pt>
              </c:strCache>
            </c:strRef>
          </c:cat>
          <c:val>
            <c:numRef>
              <c:f>DISKREAD!$B$603:$I$603</c:f>
              <c:numCache>
                <c:formatCode>0.0</c:formatCode>
                <c:ptCount val="8"/>
                <c:pt idx="0">
                  <c:v>6352.2443333333295</c:v>
                </c:pt>
                <c:pt idx="1">
                  <c:v>6352.6255000000092</c:v>
                </c:pt>
                <c:pt idx="2">
                  <c:v>6352.3323333333337</c:v>
                </c:pt>
                <c:pt idx="3">
                  <c:v>6353.0883333333295</c:v>
                </c:pt>
                <c:pt idx="4">
                  <c:v>22.680833333333275</c:v>
                </c:pt>
                <c:pt idx="5">
                  <c:v>22.70133333333326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READ!$B$604:$I$604</c:f>
              <c:numCache>
                <c:formatCode>0.0</c:formatCode>
                <c:ptCount val="8"/>
                <c:pt idx="0">
                  <c:v>35810.70950730137</c:v>
                </c:pt>
                <c:pt idx="1">
                  <c:v>35330.781144766974</c:v>
                </c:pt>
                <c:pt idx="2">
                  <c:v>33886.384174299099</c:v>
                </c:pt>
                <c:pt idx="3">
                  <c:v>32045.881357837832</c:v>
                </c:pt>
                <c:pt idx="4">
                  <c:v>8429.945736090187</c:v>
                </c:pt>
                <c:pt idx="5">
                  <c:v>8423.657727808449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READ!$B$605:$I$605</c:f>
              <c:numCache>
                <c:formatCode>0.0</c:formatCode>
                <c:ptCount val="8"/>
                <c:pt idx="0">
                  <c:v>42622.346159365297</c:v>
                </c:pt>
                <c:pt idx="1">
                  <c:v>40175.493355232953</c:v>
                </c:pt>
                <c:pt idx="2">
                  <c:v>41644.683492367585</c:v>
                </c:pt>
                <c:pt idx="3">
                  <c:v>35274.030308828791</c:v>
                </c:pt>
                <c:pt idx="4">
                  <c:v>2075.873430576487</c:v>
                </c:pt>
                <c:pt idx="5">
                  <c:v>2082.140938858217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overlap val="100"/>
        <c:axId val="443894400"/>
        <c:axId val="443912576"/>
      </c:barChart>
      <c:catAx>
        <c:axId val="4438944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3912576"/>
        <c:crosses val="autoZero"/>
        <c:auto val="1"/>
        <c:lblAlgn val="ctr"/>
        <c:lblOffset val="100"/>
        <c:tickLblSkip val="1"/>
      </c:catAx>
      <c:valAx>
        <c:axId val="44391257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3894400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1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66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6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66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6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65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6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5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8</c:v>
                </c:pt>
                <c:pt idx="30">
                  <c:v>4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0</c:v>
                </c:pt>
                <c:pt idx="45">
                  <c:v>0</c:v>
                </c:pt>
                <c:pt idx="46">
                  <c:v>36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6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44</c:v>
                </c:pt>
                <c:pt idx="90">
                  <c:v>0</c:v>
                </c:pt>
                <c:pt idx="91">
                  <c:v>16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6</c:v>
                </c:pt>
                <c:pt idx="102">
                  <c:v>0</c:v>
                </c:pt>
                <c:pt idx="103">
                  <c:v>0</c:v>
                </c:pt>
                <c:pt idx="104">
                  <c:v>28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48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44</c:v>
                </c:pt>
                <c:pt idx="135">
                  <c:v>0</c:v>
                </c:pt>
                <c:pt idx="136">
                  <c:v>2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44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52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2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67.900000000000006</c:v>
                </c:pt>
                <c:pt idx="180">
                  <c:v>0</c:v>
                </c:pt>
                <c:pt idx="181">
                  <c:v>24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68</c:v>
                </c:pt>
                <c:pt idx="195">
                  <c:v>4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16</c:v>
                </c:pt>
                <c:pt idx="207">
                  <c:v>0</c:v>
                </c:pt>
                <c:pt idx="208">
                  <c:v>0</c:v>
                </c:pt>
                <c:pt idx="209">
                  <c:v>32</c:v>
                </c:pt>
                <c:pt idx="210">
                  <c:v>0</c:v>
                </c:pt>
                <c:pt idx="211">
                  <c:v>4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44</c:v>
                </c:pt>
                <c:pt idx="225">
                  <c:v>0</c:v>
                </c:pt>
                <c:pt idx="226">
                  <c:v>24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48</c:v>
                </c:pt>
                <c:pt idx="240">
                  <c:v>0</c:v>
                </c:pt>
                <c:pt idx="241">
                  <c:v>4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4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44</c:v>
                </c:pt>
                <c:pt idx="270">
                  <c:v>0</c:v>
                </c:pt>
                <c:pt idx="271">
                  <c:v>16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2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32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48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16</c:v>
                </c:pt>
                <c:pt idx="312">
                  <c:v>0</c:v>
                </c:pt>
                <c:pt idx="313">
                  <c:v>0</c:v>
                </c:pt>
                <c:pt idx="314">
                  <c:v>28</c:v>
                </c:pt>
                <c:pt idx="315">
                  <c:v>0</c:v>
                </c:pt>
                <c:pt idx="316">
                  <c:v>4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52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75.900000000000006</c:v>
                </c:pt>
                <c:pt idx="345">
                  <c:v>4</c:v>
                </c:pt>
                <c:pt idx="346">
                  <c:v>8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64</c:v>
                </c:pt>
                <c:pt idx="360">
                  <c:v>0</c:v>
                </c:pt>
                <c:pt idx="361">
                  <c:v>4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4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12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36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4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6</c:v>
                </c:pt>
                <c:pt idx="417">
                  <c:v>0</c:v>
                </c:pt>
                <c:pt idx="418">
                  <c:v>0</c:v>
                </c:pt>
                <c:pt idx="419">
                  <c:v>36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4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48</c:v>
                </c:pt>
                <c:pt idx="450">
                  <c:v>0</c:v>
                </c:pt>
                <c:pt idx="451">
                  <c:v>24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48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4</c:v>
                </c:pt>
                <c:pt idx="477">
                  <c:v>0</c:v>
                </c:pt>
                <c:pt idx="478">
                  <c:v>0</c:v>
                </c:pt>
                <c:pt idx="479">
                  <c:v>44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12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4</c:v>
                </c:pt>
                <c:pt idx="492">
                  <c:v>0</c:v>
                </c:pt>
                <c:pt idx="493">
                  <c:v>0</c:v>
                </c:pt>
                <c:pt idx="494">
                  <c:v>44</c:v>
                </c:pt>
                <c:pt idx="495">
                  <c:v>0</c:v>
                </c:pt>
                <c:pt idx="496">
                  <c:v>24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64</c:v>
                </c:pt>
                <c:pt idx="510">
                  <c:v>4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6</c:v>
                </c:pt>
                <c:pt idx="522">
                  <c:v>0</c:v>
                </c:pt>
                <c:pt idx="523">
                  <c:v>0</c:v>
                </c:pt>
                <c:pt idx="524">
                  <c:v>44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44</c:v>
                </c:pt>
                <c:pt idx="540">
                  <c:v>0</c:v>
                </c:pt>
                <c:pt idx="541">
                  <c:v>2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44</c:v>
                </c:pt>
                <c:pt idx="555">
                  <c:v>0</c:v>
                </c:pt>
                <c:pt idx="556">
                  <c:v>4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4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48</c:v>
                </c:pt>
                <c:pt idx="585">
                  <c:v>0</c:v>
                </c:pt>
                <c:pt idx="586">
                  <c:v>16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8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36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5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4</c:v>
                </c:pt>
                <c:pt idx="30">
                  <c:v>28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0</c:v>
                </c:pt>
                <c:pt idx="45">
                  <c:v>0</c:v>
                </c:pt>
                <c:pt idx="46">
                  <c:v>36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6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44</c:v>
                </c:pt>
                <c:pt idx="90">
                  <c:v>0</c:v>
                </c:pt>
                <c:pt idx="91">
                  <c:v>16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6</c:v>
                </c:pt>
                <c:pt idx="102">
                  <c:v>0</c:v>
                </c:pt>
                <c:pt idx="103">
                  <c:v>0</c:v>
                </c:pt>
                <c:pt idx="104">
                  <c:v>28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48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44</c:v>
                </c:pt>
                <c:pt idx="135">
                  <c:v>0</c:v>
                </c:pt>
                <c:pt idx="136">
                  <c:v>2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44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52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2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67.900000000000006</c:v>
                </c:pt>
                <c:pt idx="180">
                  <c:v>0</c:v>
                </c:pt>
                <c:pt idx="181">
                  <c:v>24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68</c:v>
                </c:pt>
                <c:pt idx="195">
                  <c:v>4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16</c:v>
                </c:pt>
                <c:pt idx="207">
                  <c:v>0</c:v>
                </c:pt>
                <c:pt idx="208">
                  <c:v>0</c:v>
                </c:pt>
                <c:pt idx="209">
                  <c:v>32</c:v>
                </c:pt>
                <c:pt idx="210">
                  <c:v>0</c:v>
                </c:pt>
                <c:pt idx="211">
                  <c:v>4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44</c:v>
                </c:pt>
                <c:pt idx="225">
                  <c:v>0</c:v>
                </c:pt>
                <c:pt idx="226">
                  <c:v>24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48</c:v>
                </c:pt>
                <c:pt idx="240">
                  <c:v>0</c:v>
                </c:pt>
                <c:pt idx="241">
                  <c:v>4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4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44</c:v>
                </c:pt>
                <c:pt idx="270">
                  <c:v>0</c:v>
                </c:pt>
                <c:pt idx="271">
                  <c:v>16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2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32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48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16</c:v>
                </c:pt>
                <c:pt idx="312">
                  <c:v>0</c:v>
                </c:pt>
                <c:pt idx="313">
                  <c:v>0</c:v>
                </c:pt>
                <c:pt idx="314">
                  <c:v>28</c:v>
                </c:pt>
                <c:pt idx="315">
                  <c:v>0</c:v>
                </c:pt>
                <c:pt idx="316">
                  <c:v>4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52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75.900000000000006</c:v>
                </c:pt>
                <c:pt idx="345">
                  <c:v>4</c:v>
                </c:pt>
                <c:pt idx="346">
                  <c:v>8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64</c:v>
                </c:pt>
                <c:pt idx="360">
                  <c:v>0</c:v>
                </c:pt>
                <c:pt idx="361">
                  <c:v>4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4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12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36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4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6</c:v>
                </c:pt>
                <c:pt idx="417">
                  <c:v>0</c:v>
                </c:pt>
                <c:pt idx="418">
                  <c:v>0</c:v>
                </c:pt>
                <c:pt idx="419">
                  <c:v>36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4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48</c:v>
                </c:pt>
                <c:pt idx="450">
                  <c:v>0</c:v>
                </c:pt>
                <c:pt idx="451">
                  <c:v>24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48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4</c:v>
                </c:pt>
                <c:pt idx="477">
                  <c:v>0</c:v>
                </c:pt>
                <c:pt idx="478">
                  <c:v>0</c:v>
                </c:pt>
                <c:pt idx="479">
                  <c:v>44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12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4</c:v>
                </c:pt>
                <c:pt idx="492">
                  <c:v>0</c:v>
                </c:pt>
                <c:pt idx="493">
                  <c:v>0</c:v>
                </c:pt>
                <c:pt idx="494">
                  <c:v>44</c:v>
                </c:pt>
                <c:pt idx="495">
                  <c:v>0</c:v>
                </c:pt>
                <c:pt idx="496">
                  <c:v>24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64</c:v>
                </c:pt>
                <c:pt idx="510">
                  <c:v>4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6</c:v>
                </c:pt>
                <c:pt idx="522">
                  <c:v>0</c:v>
                </c:pt>
                <c:pt idx="523">
                  <c:v>0</c:v>
                </c:pt>
                <c:pt idx="524">
                  <c:v>44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44</c:v>
                </c:pt>
                <c:pt idx="540">
                  <c:v>0</c:v>
                </c:pt>
                <c:pt idx="541">
                  <c:v>2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44</c:v>
                </c:pt>
                <c:pt idx="555">
                  <c:v>0</c:v>
                </c:pt>
                <c:pt idx="556">
                  <c:v>4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4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48</c:v>
                </c:pt>
                <c:pt idx="585">
                  <c:v>0</c:v>
                </c:pt>
                <c:pt idx="586">
                  <c:v>16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8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36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33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33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8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8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3799424"/>
        <c:axId val="443800960"/>
      </c:lineChart>
      <c:catAx>
        <c:axId val="44379942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3800960"/>
        <c:crosses val="autoZero"/>
        <c:lblAlgn val="ctr"/>
        <c:lblOffset val="100"/>
      </c:catAx>
      <c:valAx>
        <c:axId val="44380096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379942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1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961</c:v>
                </c:pt>
                <c:pt idx="1">
                  <c:v>29961</c:v>
                </c:pt>
                <c:pt idx="2">
                  <c:v>29961</c:v>
                </c:pt>
                <c:pt idx="3">
                  <c:v>29956</c:v>
                </c:pt>
                <c:pt idx="4">
                  <c:v>29951</c:v>
                </c:pt>
                <c:pt idx="5">
                  <c:v>29941.3</c:v>
                </c:pt>
                <c:pt idx="6">
                  <c:v>29941</c:v>
                </c:pt>
                <c:pt idx="7">
                  <c:v>29736</c:v>
                </c:pt>
                <c:pt idx="8">
                  <c:v>29433</c:v>
                </c:pt>
                <c:pt idx="9">
                  <c:v>29223.9</c:v>
                </c:pt>
                <c:pt idx="10">
                  <c:v>29000.3</c:v>
                </c:pt>
                <c:pt idx="11">
                  <c:v>28816.6</c:v>
                </c:pt>
                <c:pt idx="12">
                  <c:v>28683.8</c:v>
                </c:pt>
                <c:pt idx="13">
                  <c:v>28567.4</c:v>
                </c:pt>
                <c:pt idx="14">
                  <c:v>28398.9</c:v>
                </c:pt>
                <c:pt idx="15">
                  <c:v>28213.7</c:v>
                </c:pt>
                <c:pt idx="16">
                  <c:v>28125.8</c:v>
                </c:pt>
                <c:pt idx="17">
                  <c:v>28069.599999999962</c:v>
                </c:pt>
                <c:pt idx="18">
                  <c:v>27997.4</c:v>
                </c:pt>
                <c:pt idx="19">
                  <c:v>27904.2</c:v>
                </c:pt>
                <c:pt idx="20">
                  <c:v>27709</c:v>
                </c:pt>
                <c:pt idx="21">
                  <c:v>27572.7</c:v>
                </c:pt>
                <c:pt idx="22">
                  <c:v>27476.2</c:v>
                </c:pt>
                <c:pt idx="23">
                  <c:v>27379.9</c:v>
                </c:pt>
                <c:pt idx="24">
                  <c:v>27242.1</c:v>
                </c:pt>
                <c:pt idx="25">
                  <c:v>27185.599999999962</c:v>
                </c:pt>
                <c:pt idx="26">
                  <c:v>27058.1</c:v>
                </c:pt>
                <c:pt idx="27">
                  <c:v>26929.9</c:v>
                </c:pt>
                <c:pt idx="28">
                  <c:v>26769.9</c:v>
                </c:pt>
                <c:pt idx="29">
                  <c:v>26649.4</c:v>
                </c:pt>
                <c:pt idx="30">
                  <c:v>26473.599999999962</c:v>
                </c:pt>
                <c:pt idx="31">
                  <c:v>26320.799999999996</c:v>
                </c:pt>
                <c:pt idx="32">
                  <c:v>26208.799999999996</c:v>
                </c:pt>
                <c:pt idx="33">
                  <c:v>26096.400000000001</c:v>
                </c:pt>
                <c:pt idx="34">
                  <c:v>25952.3</c:v>
                </c:pt>
                <c:pt idx="35">
                  <c:v>25823.7</c:v>
                </c:pt>
                <c:pt idx="36">
                  <c:v>25751.7</c:v>
                </c:pt>
                <c:pt idx="37">
                  <c:v>25703.7</c:v>
                </c:pt>
                <c:pt idx="38">
                  <c:v>25607.599999999962</c:v>
                </c:pt>
                <c:pt idx="39">
                  <c:v>25527.3</c:v>
                </c:pt>
                <c:pt idx="40">
                  <c:v>25430.9</c:v>
                </c:pt>
                <c:pt idx="41">
                  <c:v>25358.7</c:v>
                </c:pt>
                <c:pt idx="42">
                  <c:v>25238.2</c:v>
                </c:pt>
                <c:pt idx="43">
                  <c:v>25126.2</c:v>
                </c:pt>
                <c:pt idx="44">
                  <c:v>25030.1</c:v>
                </c:pt>
                <c:pt idx="45">
                  <c:v>24901.7</c:v>
                </c:pt>
                <c:pt idx="46">
                  <c:v>24781.4</c:v>
                </c:pt>
                <c:pt idx="47">
                  <c:v>24645.4</c:v>
                </c:pt>
                <c:pt idx="48">
                  <c:v>24629</c:v>
                </c:pt>
                <c:pt idx="49">
                  <c:v>24564.799999999996</c:v>
                </c:pt>
                <c:pt idx="50">
                  <c:v>24492.7</c:v>
                </c:pt>
                <c:pt idx="51">
                  <c:v>24356.3</c:v>
                </c:pt>
                <c:pt idx="52">
                  <c:v>24244.1</c:v>
                </c:pt>
                <c:pt idx="53">
                  <c:v>24180.1</c:v>
                </c:pt>
                <c:pt idx="54">
                  <c:v>24084</c:v>
                </c:pt>
                <c:pt idx="55">
                  <c:v>23971.599999999962</c:v>
                </c:pt>
                <c:pt idx="56">
                  <c:v>23859.5</c:v>
                </c:pt>
                <c:pt idx="57">
                  <c:v>23779.599999999962</c:v>
                </c:pt>
                <c:pt idx="58">
                  <c:v>23651</c:v>
                </c:pt>
                <c:pt idx="59">
                  <c:v>23570.799999999996</c:v>
                </c:pt>
                <c:pt idx="60">
                  <c:v>23442.400000000001</c:v>
                </c:pt>
                <c:pt idx="61">
                  <c:v>23338.400000000001</c:v>
                </c:pt>
                <c:pt idx="62">
                  <c:v>23226.3</c:v>
                </c:pt>
                <c:pt idx="63">
                  <c:v>23121.9</c:v>
                </c:pt>
                <c:pt idx="64">
                  <c:v>23065.599999999962</c:v>
                </c:pt>
                <c:pt idx="65">
                  <c:v>22977.1</c:v>
                </c:pt>
                <c:pt idx="66">
                  <c:v>22856.9</c:v>
                </c:pt>
                <c:pt idx="67">
                  <c:v>22736.799999999996</c:v>
                </c:pt>
                <c:pt idx="68">
                  <c:v>22640.5</c:v>
                </c:pt>
                <c:pt idx="69">
                  <c:v>22528.5</c:v>
                </c:pt>
                <c:pt idx="70">
                  <c:v>22432.1</c:v>
                </c:pt>
                <c:pt idx="71">
                  <c:v>22312</c:v>
                </c:pt>
                <c:pt idx="72">
                  <c:v>22239.7</c:v>
                </c:pt>
                <c:pt idx="73">
                  <c:v>22167.5</c:v>
                </c:pt>
                <c:pt idx="74">
                  <c:v>22063.4</c:v>
                </c:pt>
                <c:pt idx="75">
                  <c:v>21927.1</c:v>
                </c:pt>
                <c:pt idx="76">
                  <c:v>21894.799999999996</c:v>
                </c:pt>
                <c:pt idx="77">
                  <c:v>21846.799999999996</c:v>
                </c:pt>
                <c:pt idx="78">
                  <c:v>21758.400000000001</c:v>
                </c:pt>
                <c:pt idx="79">
                  <c:v>21662.2</c:v>
                </c:pt>
                <c:pt idx="80">
                  <c:v>21558.1</c:v>
                </c:pt>
                <c:pt idx="81">
                  <c:v>21445.8</c:v>
                </c:pt>
                <c:pt idx="82">
                  <c:v>21317.8</c:v>
                </c:pt>
                <c:pt idx="83">
                  <c:v>21173.599999999962</c:v>
                </c:pt>
                <c:pt idx="84">
                  <c:v>21059</c:v>
                </c:pt>
                <c:pt idx="85">
                  <c:v>20963.400000000001</c:v>
                </c:pt>
                <c:pt idx="86">
                  <c:v>20876</c:v>
                </c:pt>
                <c:pt idx="87">
                  <c:v>20819.8</c:v>
                </c:pt>
                <c:pt idx="88">
                  <c:v>20683.599999999962</c:v>
                </c:pt>
                <c:pt idx="89">
                  <c:v>20571.599999999962</c:v>
                </c:pt>
                <c:pt idx="90">
                  <c:v>20467.2</c:v>
                </c:pt>
                <c:pt idx="91">
                  <c:v>20402.900000000001</c:v>
                </c:pt>
                <c:pt idx="92">
                  <c:v>20315</c:v>
                </c:pt>
                <c:pt idx="93">
                  <c:v>20210.599999999962</c:v>
                </c:pt>
                <c:pt idx="94">
                  <c:v>20098.599999999962</c:v>
                </c:pt>
                <c:pt idx="95">
                  <c:v>19986</c:v>
                </c:pt>
                <c:pt idx="96">
                  <c:v>19905.8</c:v>
                </c:pt>
                <c:pt idx="97">
                  <c:v>19710.8</c:v>
                </c:pt>
                <c:pt idx="98">
                  <c:v>19613.900000000001</c:v>
                </c:pt>
                <c:pt idx="99">
                  <c:v>19501.8</c:v>
                </c:pt>
                <c:pt idx="100">
                  <c:v>19405.3</c:v>
                </c:pt>
                <c:pt idx="101">
                  <c:v>19292.599999999962</c:v>
                </c:pt>
                <c:pt idx="102">
                  <c:v>19180.3</c:v>
                </c:pt>
                <c:pt idx="103">
                  <c:v>19099.8</c:v>
                </c:pt>
                <c:pt idx="104">
                  <c:v>19003.7</c:v>
                </c:pt>
                <c:pt idx="105">
                  <c:v>18891.5</c:v>
                </c:pt>
                <c:pt idx="106">
                  <c:v>18715.5</c:v>
                </c:pt>
                <c:pt idx="107">
                  <c:v>18555.2</c:v>
                </c:pt>
                <c:pt idx="108">
                  <c:v>18434.7</c:v>
                </c:pt>
                <c:pt idx="109">
                  <c:v>18322</c:v>
                </c:pt>
                <c:pt idx="110">
                  <c:v>18250</c:v>
                </c:pt>
                <c:pt idx="111">
                  <c:v>18170</c:v>
                </c:pt>
                <c:pt idx="112">
                  <c:v>18137.8</c:v>
                </c:pt>
                <c:pt idx="113">
                  <c:v>18057.7</c:v>
                </c:pt>
                <c:pt idx="114">
                  <c:v>17993.3</c:v>
                </c:pt>
                <c:pt idx="115">
                  <c:v>17913.3</c:v>
                </c:pt>
                <c:pt idx="116">
                  <c:v>17801.5</c:v>
                </c:pt>
                <c:pt idx="117">
                  <c:v>17633.5</c:v>
                </c:pt>
                <c:pt idx="118">
                  <c:v>17577.599999999962</c:v>
                </c:pt>
                <c:pt idx="119">
                  <c:v>17497.400000000001</c:v>
                </c:pt>
                <c:pt idx="120">
                  <c:v>17473.5</c:v>
                </c:pt>
                <c:pt idx="121">
                  <c:v>17385.3</c:v>
                </c:pt>
                <c:pt idx="122">
                  <c:v>17337.5</c:v>
                </c:pt>
                <c:pt idx="123">
                  <c:v>17257.3</c:v>
                </c:pt>
                <c:pt idx="124">
                  <c:v>17161</c:v>
                </c:pt>
                <c:pt idx="125">
                  <c:v>17104.7</c:v>
                </c:pt>
                <c:pt idx="126">
                  <c:v>16968.7</c:v>
                </c:pt>
                <c:pt idx="127">
                  <c:v>16920.400000000001</c:v>
                </c:pt>
                <c:pt idx="128">
                  <c:v>16832.2</c:v>
                </c:pt>
                <c:pt idx="129">
                  <c:v>16704.099999999962</c:v>
                </c:pt>
                <c:pt idx="130">
                  <c:v>16591.8</c:v>
                </c:pt>
                <c:pt idx="131">
                  <c:v>16543.3</c:v>
                </c:pt>
                <c:pt idx="132">
                  <c:v>16495.099999999962</c:v>
                </c:pt>
                <c:pt idx="133">
                  <c:v>16399</c:v>
                </c:pt>
                <c:pt idx="134">
                  <c:v>16319.2</c:v>
                </c:pt>
                <c:pt idx="135">
                  <c:v>16248.2</c:v>
                </c:pt>
                <c:pt idx="136">
                  <c:v>16160.2</c:v>
                </c:pt>
                <c:pt idx="137">
                  <c:v>16072.1</c:v>
                </c:pt>
                <c:pt idx="138">
                  <c:v>16048.3</c:v>
                </c:pt>
                <c:pt idx="139">
                  <c:v>16008.2</c:v>
                </c:pt>
                <c:pt idx="140">
                  <c:v>15880.1</c:v>
                </c:pt>
                <c:pt idx="141">
                  <c:v>15760.6</c:v>
                </c:pt>
                <c:pt idx="142">
                  <c:v>15656.3</c:v>
                </c:pt>
                <c:pt idx="143">
                  <c:v>15552.5</c:v>
                </c:pt>
                <c:pt idx="144">
                  <c:v>15472.1</c:v>
                </c:pt>
                <c:pt idx="145">
                  <c:v>15391.8</c:v>
                </c:pt>
                <c:pt idx="146">
                  <c:v>15376.2</c:v>
                </c:pt>
                <c:pt idx="147">
                  <c:v>15368.3</c:v>
                </c:pt>
                <c:pt idx="148">
                  <c:v>15296.7</c:v>
                </c:pt>
                <c:pt idx="149">
                  <c:v>15232.9</c:v>
                </c:pt>
                <c:pt idx="150">
                  <c:v>15209</c:v>
                </c:pt>
                <c:pt idx="151">
                  <c:v>15185.8</c:v>
                </c:pt>
                <c:pt idx="152">
                  <c:v>15161.6</c:v>
                </c:pt>
                <c:pt idx="153">
                  <c:v>15098.4</c:v>
                </c:pt>
                <c:pt idx="154">
                  <c:v>15058.5</c:v>
                </c:pt>
                <c:pt idx="155">
                  <c:v>15043.1</c:v>
                </c:pt>
                <c:pt idx="156">
                  <c:v>14979.4</c:v>
                </c:pt>
                <c:pt idx="157">
                  <c:v>14923.8</c:v>
                </c:pt>
                <c:pt idx="158">
                  <c:v>14868.6</c:v>
                </c:pt>
                <c:pt idx="159">
                  <c:v>14853.1</c:v>
                </c:pt>
                <c:pt idx="160">
                  <c:v>14806.3</c:v>
                </c:pt>
                <c:pt idx="161">
                  <c:v>14758.3</c:v>
                </c:pt>
                <c:pt idx="162">
                  <c:v>14759.5</c:v>
                </c:pt>
                <c:pt idx="163">
                  <c:v>14743.5</c:v>
                </c:pt>
                <c:pt idx="164">
                  <c:v>14722.6</c:v>
                </c:pt>
                <c:pt idx="165">
                  <c:v>14737.6</c:v>
                </c:pt>
                <c:pt idx="166">
                  <c:v>14714.8</c:v>
                </c:pt>
                <c:pt idx="167">
                  <c:v>14674.8</c:v>
                </c:pt>
                <c:pt idx="168">
                  <c:v>14674.8</c:v>
                </c:pt>
                <c:pt idx="169">
                  <c:v>14667.6</c:v>
                </c:pt>
                <c:pt idx="170">
                  <c:v>14669.3</c:v>
                </c:pt>
                <c:pt idx="171">
                  <c:v>14670.1</c:v>
                </c:pt>
                <c:pt idx="172">
                  <c:v>14672.2</c:v>
                </c:pt>
                <c:pt idx="173">
                  <c:v>14673.4</c:v>
                </c:pt>
                <c:pt idx="174">
                  <c:v>14674.8</c:v>
                </c:pt>
                <c:pt idx="175">
                  <c:v>14681.4</c:v>
                </c:pt>
                <c:pt idx="176">
                  <c:v>14740.6</c:v>
                </c:pt>
                <c:pt idx="177">
                  <c:v>14741.9</c:v>
                </c:pt>
                <c:pt idx="178">
                  <c:v>14872.2</c:v>
                </c:pt>
                <c:pt idx="179">
                  <c:v>14937.9</c:v>
                </c:pt>
                <c:pt idx="180">
                  <c:v>15004.1</c:v>
                </c:pt>
                <c:pt idx="181">
                  <c:v>15003.8</c:v>
                </c:pt>
                <c:pt idx="182">
                  <c:v>15003.8</c:v>
                </c:pt>
                <c:pt idx="183">
                  <c:v>15004.1</c:v>
                </c:pt>
                <c:pt idx="184">
                  <c:v>15004.5</c:v>
                </c:pt>
                <c:pt idx="185">
                  <c:v>15004.6</c:v>
                </c:pt>
                <c:pt idx="186">
                  <c:v>15005</c:v>
                </c:pt>
                <c:pt idx="187">
                  <c:v>15005.2</c:v>
                </c:pt>
                <c:pt idx="188">
                  <c:v>15005.2</c:v>
                </c:pt>
                <c:pt idx="189">
                  <c:v>15005.2</c:v>
                </c:pt>
                <c:pt idx="190">
                  <c:v>15005.8</c:v>
                </c:pt>
                <c:pt idx="191">
                  <c:v>15006</c:v>
                </c:pt>
                <c:pt idx="192">
                  <c:v>15006</c:v>
                </c:pt>
                <c:pt idx="193">
                  <c:v>15006</c:v>
                </c:pt>
                <c:pt idx="194">
                  <c:v>15006.7</c:v>
                </c:pt>
                <c:pt idx="195">
                  <c:v>15006.7</c:v>
                </c:pt>
                <c:pt idx="196">
                  <c:v>15006.7</c:v>
                </c:pt>
                <c:pt idx="197">
                  <c:v>15006.8</c:v>
                </c:pt>
                <c:pt idx="198">
                  <c:v>15006.8</c:v>
                </c:pt>
                <c:pt idx="199">
                  <c:v>15007.2</c:v>
                </c:pt>
                <c:pt idx="200">
                  <c:v>15007.2</c:v>
                </c:pt>
                <c:pt idx="201">
                  <c:v>15007.2</c:v>
                </c:pt>
                <c:pt idx="202">
                  <c:v>15007.3</c:v>
                </c:pt>
                <c:pt idx="203">
                  <c:v>15007.3</c:v>
                </c:pt>
                <c:pt idx="204">
                  <c:v>15007.3</c:v>
                </c:pt>
                <c:pt idx="205">
                  <c:v>15007</c:v>
                </c:pt>
                <c:pt idx="206">
                  <c:v>15007.2</c:v>
                </c:pt>
                <c:pt idx="207">
                  <c:v>15007.2</c:v>
                </c:pt>
                <c:pt idx="208">
                  <c:v>15007.2</c:v>
                </c:pt>
                <c:pt idx="209">
                  <c:v>15007.2</c:v>
                </c:pt>
                <c:pt idx="210">
                  <c:v>15007.2</c:v>
                </c:pt>
                <c:pt idx="211">
                  <c:v>15007.2</c:v>
                </c:pt>
                <c:pt idx="212">
                  <c:v>15007.2</c:v>
                </c:pt>
                <c:pt idx="213">
                  <c:v>15007.2</c:v>
                </c:pt>
                <c:pt idx="214">
                  <c:v>15007.3</c:v>
                </c:pt>
                <c:pt idx="215">
                  <c:v>15007.4</c:v>
                </c:pt>
                <c:pt idx="216">
                  <c:v>15007.4</c:v>
                </c:pt>
                <c:pt idx="217">
                  <c:v>15007.5</c:v>
                </c:pt>
                <c:pt idx="218">
                  <c:v>15007.5</c:v>
                </c:pt>
                <c:pt idx="219">
                  <c:v>15007.5</c:v>
                </c:pt>
                <c:pt idx="220">
                  <c:v>15007.5</c:v>
                </c:pt>
                <c:pt idx="221">
                  <c:v>15007.5</c:v>
                </c:pt>
                <c:pt idx="222">
                  <c:v>15007.5</c:v>
                </c:pt>
                <c:pt idx="223">
                  <c:v>15007.5</c:v>
                </c:pt>
                <c:pt idx="224">
                  <c:v>15007.5</c:v>
                </c:pt>
                <c:pt idx="225">
                  <c:v>15007.5</c:v>
                </c:pt>
                <c:pt idx="226">
                  <c:v>15007.6</c:v>
                </c:pt>
                <c:pt idx="227">
                  <c:v>15007.6</c:v>
                </c:pt>
                <c:pt idx="228">
                  <c:v>15007.6</c:v>
                </c:pt>
                <c:pt idx="229">
                  <c:v>15007.6</c:v>
                </c:pt>
                <c:pt idx="230">
                  <c:v>15007.6</c:v>
                </c:pt>
                <c:pt idx="231">
                  <c:v>15007.6</c:v>
                </c:pt>
                <c:pt idx="232">
                  <c:v>15007.6</c:v>
                </c:pt>
                <c:pt idx="233">
                  <c:v>15007.6</c:v>
                </c:pt>
                <c:pt idx="234">
                  <c:v>15007.7</c:v>
                </c:pt>
                <c:pt idx="235">
                  <c:v>15007.7</c:v>
                </c:pt>
                <c:pt idx="236">
                  <c:v>15007.7</c:v>
                </c:pt>
                <c:pt idx="237">
                  <c:v>15007.7</c:v>
                </c:pt>
                <c:pt idx="238">
                  <c:v>15007.7</c:v>
                </c:pt>
                <c:pt idx="239">
                  <c:v>15007.7</c:v>
                </c:pt>
                <c:pt idx="240">
                  <c:v>15007.7</c:v>
                </c:pt>
                <c:pt idx="241">
                  <c:v>15007.7</c:v>
                </c:pt>
                <c:pt idx="242">
                  <c:v>15007.7</c:v>
                </c:pt>
                <c:pt idx="243">
                  <c:v>15007.7</c:v>
                </c:pt>
                <c:pt idx="244">
                  <c:v>15007.7</c:v>
                </c:pt>
                <c:pt idx="245">
                  <c:v>15007.7</c:v>
                </c:pt>
                <c:pt idx="246">
                  <c:v>15007.7</c:v>
                </c:pt>
                <c:pt idx="247">
                  <c:v>15007.7</c:v>
                </c:pt>
                <c:pt idx="248">
                  <c:v>15007.7</c:v>
                </c:pt>
                <c:pt idx="249">
                  <c:v>15007.7</c:v>
                </c:pt>
                <c:pt idx="250">
                  <c:v>15007.7</c:v>
                </c:pt>
                <c:pt idx="251">
                  <c:v>15007.7</c:v>
                </c:pt>
                <c:pt idx="252">
                  <c:v>15007.7</c:v>
                </c:pt>
                <c:pt idx="253">
                  <c:v>15007.7</c:v>
                </c:pt>
                <c:pt idx="254">
                  <c:v>15007.8</c:v>
                </c:pt>
                <c:pt idx="255">
                  <c:v>15007.9</c:v>
                </c:pt>
                <c:pt idx="256">
                  <c:v>15007.9</c:v>
                </c:pt>
                <c:pt idx="257">
                  <c:v>15007.9</c:v>
                </c:pt>
                <c:pt idx="258">
                  <c:v>15007.9</c:v>
                </c:pt>
                <c:pt idx="259">
                  <c:v>15007.9</c:v>
                </c:pt>
                <c:pt idx="260">
                  <c:v>15007.9</c:v>
                </c:pt>
                <c:pt idx="261">
                  <c:v>15007.9</c:v>
                </c:pt>
                <c:pt idx="262">
                  <c:v>15007.9</c:v>
                </c:pt>
                <c:pt idx="263">
                  <c:v>15007.9</c:v>
                </c:pt>
                <c:pt idx="264">
                  <c:v>15007.3</c:v>
                </c:pt>
                <c:pt idx="265">
                  <c:v>15007.9</c:v>
                </c:pt>
                <c:pt idx="266">
                  <c:v>15007.9</c:v>
                </c:pt>
                <c:pt idx="267">
                  <c:v>15007.9</c:v>
                </c:pt>
                <c:pt idx="268">
                  <c:v>15007.9</c:v>
                </c:pt>
                <c:pt idx="269">
                  <c:v>15007.9</c:v>
                </c:pt>
                <c:pt idx="270">
                  <c:v>15007.9</c:v>
                </c:pt>
                <c:pt idx="271">
                  <c:v>15007.9</c:v>
                </c:pt>
                <c:pt idx="272">
                  <c:v>15007.9</c:v>
                </c:pt>
                <c:pt idx="273">
                  <c:v>15007.9</c:v>
                </c:pt>
                <c:pt idx="274">
                  <c:v>15008.1</c:v>
                </c:pt>
                <c:pt idx="275">
                  <c:v>15008.1</c:v>
                </c:pt>
                <c:pt idx="276">
                  <c:v>15008.1</c:v>
                </c:pt>
                <c:pt idx="277">
                  <c:v>15008.1</c:v>
                </c:pt>
                <c:pt idx="278">
                  <c:v>15008.1</c:v>
                </c:pt>
                <c:pt idx="279">
                  <c:v>15008.1</c:v>
                </c:pt>
                <c:pt idx="280">
                  <c:v>15008.1</c:v>
                </c:pt>
                <c:pt idx="281">
                  <c:v>15008.1</c:v>
                </c:pt>
                <c:pt idx="282">
                  <c:v>15008.1</c:v>
                </c:pt>
                <c:pt idx="283">
                  <c:v>15008.1</c:v>
                </c:pt>
                <c:pt idx="284">
                  <c:v>15008.1</c:v>
                </c:pt>
                <c:pt idx="285">
                  <c:v>15007.9</c:v>
                </c:pt>
                <c:pt idx="286">
                  <c:v>15008.1</c:v>
                </c:pt>
                <c:pt idx="287">
                  <c:v>15008.1</c:v>
                </c:pt>
                <c:pt idx="288">
                  <c:v>15008.1</c:v>
                </c:pt>
                <c:pt idx="289">
                  <c:v>15008.1</c:v>
                </c:pt>
                <c:pt idx="290">
                  <c:v>15008.1</c:v>
                </c:pt>
                <c:pt idx="291">
                  <c:v>15008.1</c:v>
                </c:pt>
                <c:pt idx="292">
                  <c:v>15008.1</c:v>
                </c:pt>
                <c:pt idx="293">
                  <c:v>15008.1</c:v>
                </c:pt>
                <c:pt idx="294">
                  <c:v>15008.2</c:v>
                </c:pt>
                <c:pt idx="295">
                  <c:v>15008.2</c:v>
                </c:pt>
                <c:pt idx="296">
                  <c:v>15008.2</c:v>
                </c:pt>
                <c:pt idx="297">
                  <c:v>15008.2</c:v>
                </c:pt>
                <c:pt idx="298">
                  <c:v>15008.2</c:v>
                </c:pt>
                <c:pt idx="299">
                  <c:v>15008.2</c:v>
                </c:pt>
                <c:pt idx="300">
                  <c:v>15008.2</c:v>
                </c:pt>
                <c:pt idx="301">
                  <c:v>15008.2</c:v>
                </c:pt>
                <c:pt idx="302">
                  <c:v>15008.2</c:v>
                </c:pt>
                <c:pt idx="303">
                  <c:v>15008.2</c:v>
                </c:pt>
                <c:pt idx="304">
                  <c:v>15008.2</c:v>
                </c:pt>
                <c:pt idx="305">
                  <c:v>15008.2</c:v>
                </c:pt>
                <c:pt idx="306">
                  <c:v>15008.2</c:v>
                </c:pt>
                <c:pt idx="307">
                  <c:v>15008.2</c:v>
                </c:pt>
                <c:pt idx="308">
                  <c:v>15008.2</c:v>
                </c:pt>
                <c:pt idx="309">
                  <c:v>15008.2</c:v>
                </c:pt>
                <c:pt idx="310">
                  <c:v>15008.2</c:v>
                </c:pt>
                <c:pt idx="311">
                  <c:v>15008.2</c:v>
                </c:pt>
                <c:pt idx="312">
                  <c:v>15008.2</c:v>
                </c:pt>
                <c:pt idx="313">
                  <c:v>15008.2</c:v>
                </c:pt>
                <c:pt idx="314">
                  <c:v>15008.2</c:v>
                </c:pt>
                <c:pt idx="315">
                  <c:v>15008.2</c:v>
                </c:pt>
                <c:pt idx="316">
                  <c:v>15008.2</c:v>
                </c:pt>
                <c:pt idx="317">
                  <c:v>15008.2</c:v>
                </c:pt>
                <c:pt idx="318">
                  <c:v>15008.2</c:v>
                </c:pt>
                <c:pt idx="319">
                  <c:v>15008.2</c:v>
                </c:pt>
                <c:pt idx="320">
                  <c:v>15008.2</c:v>
                </c:pt>
                <c:pt idx="321">
                  <c:v>15008.1</c:v>
                </c:pt>
                <c:pt idx="322">
                  <c:v>15008.1</c:v>
                </c:pt>
                <c:pt idx="323">
                  <c:v>15008.1</c:v>
                </c:pt>
                <c:pt idx="324">
                  <c:v>15007.3</c:v>
                </c:pt>
                <c:pt idx="325">
                  <c:v>15007.4</c:v>
                </c:pt>
                <c:pt idx="326">
                  <c:v>15007.4</c:v>
                </c:pt>
                <c:pt idx="327">
                  <c:v>15007.4</c:v>
                </c:pt>
                <c:pt idx="328">
                  <c:v>15007.4</c:v>
                </c:pt>
                <c:pt idx="329">
                  <c:v>15007.4</c:v>
                </c:pt>
                <c:pt idx="330">
                  <c:v>15007.8</c:v>
                </c:pt>
                <c:pt idx="331">
                  <c:v>15007.8</c:v>
                </c:pt>
                <c:pt idx="332">
                  <c:v>15007.8</c:v>
                </c:pt>
                <c:pt idx="333">
                  <c:v>14981.9</c:v>
                </c:pt>
                <c:pt idx="334">
                  <c:v>15007.8</c:v>
                </c:pt>
                <c:pt idx="335">
                  <c:v>15007.8</c:v>
                </c:pt>
                <c:pt idx="336">
                  <c:v>15007.1</c:v>
                </c:pt>
                <c:pt idx="337">
                  <c:v>15008.2</c:v>
                </c:pt>
                <c:pt idx="338">
                  <c:v>15008.1</c:v>
                </c:pt>
                <c:pt idx="339">
                  <c:v>15008.4</c:v>
                </c:pt>
                <c:pt idx="340">
                  <c:v>15008.6</c:v>
                </c:pt>
                <c:pt idx="341">
                  <c:v>15008.6</c:v>
                </c:pt>
                <c:pt idx="342">
                  <c:v>15008.6</c:v>
                </c:pt>
                <c:pt idx="343">
                  <c:v>15008.6</c:v>
                </c:pt>
                <c:pt idx="344">
                  <c:v>15008.6</c:v>
                </c:pt>
                <c:pt idx="345">
                  <c:v>15008.6</c:v>
                </c:pt>
                <c:pt idx="346">
                  <c:v>15008.6</c:v>
                </c:pt>
                <c:pt idx="347">
                  <c:v>15008.6</c:v>
                </c:pt>
                <c:pt idx="348">
                  <c:v>15008.6</c:v>
                </c:pt>
                <c:pt idx="349">
                  <c:v>15008.6</c:v>
                </c:pt>
                <c:pt idx="350">
                  <c:v>15008.6</c:v>
                </c:pt>
                <c:pt idx="351">
                  <c:v>15008.6</c:v>
                </c:pt>
                <c:pt idx="352">
                  <c:v>15008.6</c:v>
                </c:pt>
                <c:pt idx="353">
                  <c:v>15008.7</c:v>
                </c:pt>
                <c:pt idx="354">
                  <c:v>15008.8</c:v>
                </c:pt>
                <c:pt idx="355">
                  <c:v>15008.8</c:v>
                </c:pt>
                <c:pt idx="356">
                  <c:v>15008.8</c:v>
                </c:pt>
                <c:pt idx="357">
                  <c:v>15008.8</c:v>
                </c:pt>
                <c:pt idx="358">
                  <c:v>15008.8</c:v>
                </c:pt>
                <c:pt idx="359">
                  <c:v>15008.8</c:v>
                </c:pt>
                <c:pt idx="360">
                  <c:v>15008.8</c:v>
                </c:pt>
                <c:pt idx="361">
                  <c:v>15008.8</c:v>
                </c:pt>
                <c:pt idx="362">
                  <c:v>15008.8</c:v>
                </c:pt>
                <c:pt idx="363">
                  <c:v>15008.8</c:v>
                </c:pt>
                <c:pt idx="364">
                  <c:v>15008.8</c:v>
                </c:pt>
                <c:pt idx="365">
                  <c:v>15008.8</c:v>
                </c:pt>
                <c:pt idx="366">
                  <c:v>15008.9</c:v>
                </c:pt>
                <c:pt idx="367">
                  <c:v>15008.9</c:v>
                </c:pt>
                <c:pt idx="368">
                  <c:v>15008.9</c:v>
                </c:pt>
                <c:pt idx="369">
                  <c:v>15008.9</c:v>
                </c:pt>
                <c:pt idx="370">
                  <c:v>15008.9</c:v>
                </c:pt>
                <c:pt idx="371">
                  <c:v>15008.9</c:v>
                </c:pt>
                <c:pt idx="372">
                  <c:v>15008.9</c:v>
                </c:pt>
                <c:pt idx="373">
                  <c:v>15008.9</c:v>
                </c:pt>
                <c:pt idx="374">
                  <c:v>15008.9</c:v>
                </c:pt>
                <c:pt idx="375">
                  <c:v>15008.8</c:v>
                </c:pt>
                <c:pt idx="376">
                  <c:v>15008.8</c:v>
                </c:pt>
                <c:pt idx="377">
                  <c:v>15008.8</c:v>
                </c:pt>
                <c:pt idx="378">
                  <c:v>15008.8</c:v>
                </c:pt>
                <c:pt idx="379">
                  <c:v>15008.8</c:v>
                </c:pt>
                <c:pt idx="380">
                  <c:v>15008.8</c:v>
                </c:pt>
                <c:pt idx="381">
                  <c:v>15008.8</c:v>
                </c:pt>
                <c:pt idx="382">
                  <c:v>15008.8</c:v>
                </c:pt>
                <c:pt idx="383">
                  <c:v>15008.8</c:v>
                </c:pt>
                <c:pt idx="384">
                  <c:v>15008.5</c:v>
                </c:pt>
                <c:pt idx="385">
                  <c:v>15008.1</c:v>
                </c:pt>
                <c:pt idx="386">
                  <c:v>15008.1</c:v>
                </c:pt>
                <c:pt idx="387">
                  <c:v>15008.1</c:v>
                </c:pt>
                <c:pt idx="388">
                  <c:v>15008</c:v>
                </c:pt>
                <c:pt idx="389">
                  <c:v>15008</c:v>
                </c:pt>
                <c:pt idx="390">
                  <c:v>15008</c:v>
                </c:pt>
                <c:pt idx="391">
                  <c:v>15008</c:v>
                </c:pt>
                <c:pt idx="392">
                  <c:v>15008</c:v>
                </c:pt>
                <c:pt idx="393">
                  <c:v>15008</c:v>
                </c:pt>
                <c:pt idx="394">
                  <c:v>15008.2</c:v>
                </c:pt>
                <c:pt idx="395">
                  <c:v>15008.2</c:v>
                </c:pt>
                <c:pt idx="396">
                  <c:v>15008.2</c:v>
                </c:pt>
                <c:pt idx="397">
                  <c:v>15008.2</c:v>
                </c:pt>
                <c:pt idx="398">
                  <c:v>15008.2</c:v>
                </c:pt>
                <c:pt idx="399">
                  <c:v>15008.2</c:v>
                </c:pt>
                <c:pt idx="400">
                  <c:v>15008.2</c:v>
                </c:pt>
                <c:pt idx="401">
                  <c:v>15008.2</c:v>
                </c:pt>
                <c:pt idx="402">
                  <c:v>15008.2</c:v>
                </c:pt>
                <c:pt idx="403">
                  <c:v>15008.2</c:v>
                </c:pt>
                <c:pt idx="404">
                  <c:v>15008.2</c:v>
                </c:pt>
                <c:pt idx="405">
                  <c:v>15008.2</c:v>
                </c:pt>
                <c:pt idx="406">
                  <c:v>15008.3</c:v>
                </c:pt>
                <c:pt idx="407">
                  <c:v>15008.3</c:v>
                </c:pt>
                <c:pt idx="408">
                  <c:v>15008.3</c:v>
                </c:pt>
                <c:pt idx="409">
                  <c:v>15008.3</c:v>
                </c:pt>
                <c:pt idx="410">
                  <c:v>15008.3</c:v>
                </c:pt>
                <c:pt idx="411">
                  <c:v>15008.3</c:v>
                </c:pt>
                <c:pt idx="412">
                  <c:v>15008.3</c:v>
                </c:pt>
                <c:pt idx="413">
                  <c:v>15008.3</c:v>
                </c:pt>
                <c:pt idx="414">
                  <c:v>15008.3</c:v>
                </c:pt>
                <c:pt idx="415">
                  <c:v>15008.3</c:v>
                </c:pt>
                <c:pt idx="416">
                  <c:v>15008.3</c:v>
                </c:pt>
                <c:pt idx="417">
                  <c:v>15008.3</c:v>
                </c:pt>
                <c:pt idx="418">
                  <c:v>15008.3</c:v>
                </c:pt>
                <c:pt idx="419">
                  <c:v>15008.3</c:v>
                </c:pt>
                <c:pt idx="420">
                  <c:v>15008.3</c:v>
                </c:pt>
                <c:pt idx="421">
                  <c:v>15008.3</c:v>
                </c:pt>
                <c:pt idx="422">
                  <c:v>15008.3</c:v>
                </c:pt>
                <c:pt idx="423">
                  <c:v>15008.3</c:v>
                </c:pt>
                <c:pt idx="424">
                  <c:v>15008.3</c:v>
                </c:pt>
                <c:pt idx="425">
                  <c:v>15008.4</c:v>
                </c:pt>
                <c:pt idx="426">
                  <c:v>15008.4</c:v>
                </c:pt>
                <c:pt idx="427">
                  <c:v>15008.4</c:v>
                </c:pt>
                <c:pt idx="428">
                  <c:v>15008.3</c:v>
                </c:pt>
                <c:pt idx="429">
                  <c:v>15008.3</c:v>
                </c:pt>
                <c:pt idx="430">
                  <c:v>15008.3</c:v>
                </c:pt>
                <c:pt idx="431">
                  <c:v>15008.3</c:v>
                </c:pt>
                <c:pt idx="432">
                  <c:v>15008.3</c:v>
                </c:pt>
                <c:pt idx="433">
                  <c:v>15008.3</c:v>
                </c:pt>
                <c:pt idx="434">
                  <c:v>15008.3</c:v>
                </c:pt>
                <c:pt idx="435">
                  <c:v>15008.3</c:v>
                </c:pt>
                <c:pt idx="436">
                  <c:v>15008.3</c:v>
                </c:pt>
                <c:pt idx="437">
                  <c:v>15008.3</c:v>
                </c:pt>
                <c:pt idx="438">
                  <c:v>15008.2</c:v>
                </c:pt>
                <c:pt idx="439">
                  <c:v>15008.2</c:v>
                </c:pt>
                <c:pt idx="440">
                  <c:v>15008.2</c:v>
                </c:pt>
                <c:pt idx="441">
                  <c:v>15008.2</c:v>
                </c:pt>
                <c:pt idx="442">
                  <c:v>15008.3</c:v>
                </c:pt>
                <c:pt idx="443">
                  <c:v>15008.3</c:v>
                </c:pt>
                <c:pt idx="444">
                  <c:v>15008</c:v>
                </c:pt>
                <c:pt idx="445">
                  <c:v>15007.4</c:v>
                </c:pt>
                <c:pt idx="446">
                  <c:v>15007.4</c:v>
                </c:pt>
                <c:pt idx="447">
                  <c:v>15007.4</c:v>
                </c:pt>
                <c:pt idx="448">
                  <c:v>15007.4</c:v>
                </c:pt>
                <c:pt idx="449">
                  <c:v>15007.4</c:v>
                </c:pt>
                <c:pt idx="450">
                  <c:v>15007.4</c:v>
                </c:pt>
                <c:pt idx="451">
                  <c:v>15007.6</c:v>
                </c:pt>
                <c:pt idx="452">
                  <c:v>15007.6</c:v>
                </c:pt>
                <c:pt idx="453">
                  <c:v>15007.6</c:v>
                </c:pt>
                <c:pt idx="454">
                  <c:v>15007.7</c:v>
                </c:pt>
                <c:pt idx="455">
                  <c:v>15007.6</c:v>
                </c:pt>
                <c:pt idx="456">
                  <c:v>15006.8</c:v>
                </c:pt>
                <c:pt idx="457">
                  <c:v>15007</c:v>
                </c:pt>
                <c:pt idx="458">
                  <c:v>15006.9</c:v>
                </c:pt>
                <c:pt idx="459">
                  <c:v>15006.9</c:v>
                </c:pt>
                <c:pt idx="460">
                  <c:v>15006.9</c:v>
                </c:pt>
                <c:pt idx="461">
                  <c:v>15006.9</c:v>
                </c:pt>
                <c:pt idx="462">
                  <c:v>15006.9</c:v>
                </c:pt>
                <c:pt idx="463">
                  <c:v>15006.9</c:v>
                </c:pt>
                <c:pt idx="464">
                  <c:v>15006.9</c:v>
                </c:pt>
                <c:pt idx="465">
                  <c:v>15007</c:v>
                </c:pt>
                <c:pt idx="466">
                  <c:v>15007</c:v>
                </c:pt>
                <c:pt idx="467">
                  <c:v>15007</c:v>
                </c:pt>
                <c:pt idx="468">
                  <c:v>15007</c:v>
                </c:pt>
                <c:pt idx="469">
                  <c:v>15007</c:v>
                </c:pt>
                <c:pt idx="470">
                  <c:v>15007</c:v>
                </c:pt>
                <c:pt idx="471">
                  <c:v>15007</c:v>
                </c:pt>
                <c:pt idx="472">
                  <c:v>15007</c:v>
                </c:pt>
                <c:pt idx="473">
                  <c:v>15007</c:v>
                </c:pt>
                <c:pt idx="474">
                  <c:v>15007</c:v>
                </c:pt>
                <c:pt idx="475">
                  <c:v>15007</c:v>
                </c:pt>
                <c:pt idx="476">
                  <c:v>15007</c:v>
                </c:pt>
                <c:pt idx="477">
                  <c:v>15007</c:v>
                </c:pt>
                <c:pt idx="478">
                  <c:v>15007</c:v>
                </c:pt>
                <c:pt idx="479">
                  <c:v>15007</c:v>
                </c:pt>
                <c:pt idx="480">
                  <c:v>15007</c:v>
                </c:pt>
                <c:pt idx="481">
                  <c:v>15007</c:v>
                </c:pt>
                <c:pt idx="482">
                  <c:v>15007</c:v>
                </c:pt>
                <c:pt idx="483">
                  <c:v>15007</c:v>
                </c:pt>
                <c:pt idx="484">
                  <c:v>15007</c:v>
                </c:pt>
                <c:pt idx="485">
                  <c:v>15007.2</c:v>
                </c:pt>
                <c:pt idx="486">
                  <c:v>15007.2</c:v>
                </c:pt>
                <c:pt idx="487">
                  <c:v>15007.2</c:v>
                </c:pt>
                <c:pt idx="488">
                  <c:v>15007.2</c:v>
                </c:pt>
                <c:pt idx="489">
                  <c:v>15007.2</c:v>
                </c:pt>
                <c:pt idx="490">
                  <c:v>15006.8</c:v>
                </c:pt>
                <c:pt idx="491">
                  <c:v>15006.8</c:v>
                </c:pt>
                <c:pt idx="492">
                  <c:v>15007</c:v>
                </c:pt>
                <c:pt idx="493">
                  <c:v>15007</c:v>
                </c:pt>
                <c:pt idx="494">
                  <c:v>15007</c:v>
                </c:pt>
                <c:pt idx="495">
                  <c:v>15007</c:v>
                </c:pt>
                <c:pt idx="496">
                  <c:v>15007</c:v>
                </c:pt>
                <c:pt idx="497">
                  <c:v>15007</c:v>
                </c:pt>
                <c:pt idx="498">
                  <c:v>15007</c:v>
                </c:pt>
                <c:pt idx="499">
                  <c:v>15007</c:v>
                </c:pt>
                <c:pt idx="500">
                  <c:v>15007</c:v>
                </c:pt>
                <c:pt idx="501">
                  <c:v>15007</c:v>
                </c:pt>
                <c:pt idx="502">
                  <c:v>15007.2</c:v>
                </c:pt>
                <c:pt idx="503">
                  <c:v>15007.2</c:v>
                </c:pt>
                <c:pt idx="504">
                  <c:v>15005.5</c:v>
                </c:pt>
                <c:pt idx="505">
                  <c:v>14997.9</c:v>
                </c:pt>
                <c:pt idx="506">
                  <c:v>15006.1</c:v>
                </c:pt>
                <c:pt idx="507">
                  <c:v>15006.1</c:v>
                </c:pt>
                <c:pt idx="508">
                  <c:v>15006.1</c:v>
                </c:pt>
                <c:pt idx="509">
                  <c:v>15006.1</c:v>
                </c:pt>
                <c:pt idx="510">
                  <c:v>15006.1</c:v>
                </c:pt>
                <c:pt idx="511">
                  <c:v>15006.1</c:v>
                </c:pt>
                <c:pt idx="512">
                  <c:v>15006.1</c:v>
                </c:pt>
                <c:pt idx="513">
                  <c:v>15006.1</c:v>
                </c:pt>
                <c:pt idx="514">
                  <c:v>15006.2</c:v>
                </c:pt>
                <c:pt idx="515">
                  <c:v>15006.3</c:v>
                </c:pt>
                <c:pt idx="516">
                  <c:v>15006.3</c:v>
                </c:pt>
                <c:pt idx="517">
                  <c:v>15006.3</c:v>
                </c:pt>
                <c:pt idx="518">
                  <c:v>15006.3</c:v>
                </c:pt>
                <c:pt idx="519">
                  <c:v>15006.3</c:v>
                </c:pt>
                <c:pt idx="520">
                  <c:v>15006.3</c:v>
                </c:pt>
                <c:pt idx="521">
                  <c:v>15004.1</c:v>
                </c:pt>
                <c:pt idx="522">
                  <c:v>15006.3</c:v>
                </c:pt>
                <c:pt idx="523">
                  <c:v>15006.3</c:v>
                </c:pt>
                <c:pt idx="524">
                  <c:v>15006.4</c:v>
                </c:pt>
                <c:pt idx="525">
                  <c:v>15006.6</c:v>
                </c:pt>
                <c:pt idx="526">
                  <c:v>15006.6</c:v>
                </c:pt>
                <c:pt idx="527">
                  <c:v>15006.6</c:v>
                </c:pt>
                <c:pt idx="528">
                  <c:v>15006.6</c:v>
                </c:pt>
                <c:pt idx="529">
                  <c:v>15006.6</c:v>
                </c:pt>
                <c:pt idx="530">
                  <c:v>15006.6</c:v>
                </c:pt>
                <c:pt idx="531">
                  <c:v>15006.6</c:v>
                </c:pt>
                <c:pt idx="532">
                  <c:v>15006.6</c:v>
                </c:pt>
                <c:pt idx="533">
                  <c:v>15006.6</c:v>
                </c:pt>
                <c:pt idx="534">
                  <c:v>15006.7</c:v>
                </c:pt>
                <c:pt idx="535">
                  <c:v>15006.7</c:v>
                </c:pt>
                <c:pt idx="536">
                  <c:v>15006.7</c:v>
                </c:pt>
                <c:pt idx="537">
                  <c:v>15006.7</c:v>
                </c:pt>
                <c:pt idx="538">
                  <c:v>15006.7</c:v>
                </c:pt>
                <c:pt idx="539">
                  <c:v>15006.7</c:v>
                </c:pt>
                <c:pt idx="540">
                  <c:v>15006.7</c:v>
                </c:pt>
                <c:pt idx="541">
                  <c:v>15006.7</c:v>
                </c:pt>
                <c:pt idx="542">
                  <c:v>15006.7</c:v>
                </c:pt>
                <c:pt idx="543">
                  <c:v>15006.7</c:v>
                </c:pt>
                <c:pt idx="544">
                  <c:v>15006.7</c:v>
                </c:pt>
                <c:pt idx="545">
                  <c:v>15006.7</c:v>
                </c:pt>
                <c:pt idx="546">
                  <c:v>15006.7</c:v>
                </c:pt>
                <c:pt idx="547">
                  <c:v>15006.7</c:v>
                </c:pt>
                <c:pt idx="548">
                  <c:v>15006.7</c:v>
                </c:pt>
                <c:pt idx="549">
                  <c:v>15006.7</c:v>
                </c:pt>
                <c:pt idx="550">
                  <c:v>15006.7</c:v>
                </c:pt>
                <c:pt idx="551">
                  <c:v>15006.7</c:v>
                </c:pt>
                <c:pt idx="552">
                  <c:v>15006.7</c:v>
                </c:pt>
                <c:pt idx="553">
                  <c:v>15006.8</c:v>
                </c:pt>
                <c:pt idx="554">
                  <c:v>15006.8</c:v>
                </c:pt>
                <c:pt idx="555">
                  <c:v>15006.8</c:v>
                </c:pt>
                <c:pt idx="556">
                  <c:v>15006.6</c:v>
                </c:pt>
                <c:pt idx="557">
                  <c:v>15006.7</c:v>
                </c:pt>
                <c:pt idx="558">
                  <c:v>15006.6</c:v>
                </c:pt>
                <c:pt idx="559">
                  <c:v>15006.6</c:v>
                </c:pt>
                <c:pt idx="560">
                  <c:v>15006.7</c:v>
                </c:pt>
                <c:pt idx="561">
                  <c:v>15006.7</c:v>
                </c:pt>
                <c:pt idx="562">
                  <c:v>15006.7</c:v>
                </c:pt>
                <c:pt idx="563">
                  <c:v>15006.7</c:v>
                </c:pt>
                <c:pt idx="564">
                  <c:v>15005.6</c:v>
                </c:pt>
                <c:pt idx="565">
                  <c:v>15006</c:v>
                </c:pt>
                <c:pt idx="566">
                  <c:v>15006</c:v>
                </c:pt>
                <c:pt idx="567">
                  <c:v>15006</c:v>
                </c:pt>
                <c:pt idx="568">
                  <c:v>15006</c:v>
                </c:pt>
                <c:pt idx="569">
                  <c:v>15006</c:v>
                </c:pt>
                <c:pt idx="570">
                  <c:v>15006</c:v>
                </c:pt>
                <c:pt idx="571">
                  <c:v>15006</c:v>
                </c:pt>
                <c:pt idx="572">
                  <c:v>15006</c:v>
                </c:pt>
                <c:pt idx="573">
                  <c:v>15006</c:v>
                </c:pt>
                <c:pt idx="574">
                  <c:v>15006.1</c:v>
                </c:pt>
                <c:pt idx="575">
                  <c:v>15006.1</c:v>
                </c:pt>
                <c:pt idx="576">
                  <c:v>15006.1</c:v>
                </c:pt>
                <c:pt idx="577">
                  <c:v>15006.1</c:v>
                </c:pt>
                <c:pt idx="578">
                  <c:v>15006.1</c:v>
                </c:pt>
                <c:pt idx="579">
                  <c:v>15006.1</c:v>
                </c:pt>
                <c:pt idx="580">
                  <c:v>15006.1</c:v>
                </c:pt>
                <c:pt idx="581">
                  <c:v>15006.1</c:v>
                </c:pt>
                <c:pt idx="582">
                  <c:v>15006.2</c:v>
                </c:pt>
                <c:pt idx="583">
                  <c:v>15006.2</c:v>
                </c:pt>
                <c:pt idx="584">
                  <c:v>15006.2</c:v>
                </c:pt>
                <c:pt idx="585">
                  <c:v>15006.2</c:v>
                </c:pt>
                <c:pt idx="586">
                  <c:v>15006.2</c:v>
                </c:pt>
                <c:pt idx="587">
                  <c:v>15006.2</c:v>
                </c:pt>
                <c:pt idx="588">
                  <c:v>15006.2</c:v>
                </c:pt>
                <c:pt idx="589">
                  <c:v>15006.2</c:v>
                </c:pt>
                <c:pt idx="590">
                  <c:v>15006.2</c:v>
                </c:pt>
                <c:pt idx="591">
                  <c:v>15006.2</c:v>
                </c:pt>
                <c:pt idx="592">
                  <c:v>15006.2</c:v>
                </c:pt>
                <c:pt idx="593">
                  <c:v>15006.2</c:v>
                </c:pt>
                <c:pt idx="594">
                  <c:v>15006.3</c:v>
                </c:pt>
                <c:pt idx="595">
                  <c:v>15006.3</c:v>
                </c:pt>
                <c:pt idx="596">
                  <c:v>15006.3</c:v>
                </c:pt>
                <c:pt idx="597">
                  <c:v>15006.3</c:v>
                </c:pt>
                <c:pt idx="598">
                  <c:v>15006.3</c:v>
                </c:pt>
                <c:pt idx="599">
                  <c:v>15006.3</c:v>
                </c:pt>
              </c:numCache>
            </c:numRef>
          </c:val>
        </c:ser>
        <c:marker val="1"/>
        <c:axId val="443984896"/>
        <c:axId val="444076800"/>
      </c:lineChart>
      <c:catAx>
        <c:axId val="44398489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4076800"/>
        <c:crosses val="autoZero"/>
        <c:lblAlgn val="ctr"/>
        <c:lblOffset val="100"/>
      </c:catAx>
      <c:valAx>
        <c:axId val="44407680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398489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93.3</c:v>
                </c:pt>
                <c:pt idx="8">
                  <c:v>991.3</c:v>
                </c:pt>
                <c:pt idx="9">
                  <c:v>2160.1</c:v>
                </c:pt>
                <c:pt idx="10">
                  <c:v>983.7</c:v>
                </c:pt>
                <c:pt idx="11">
                  <c:v>885.6</c:v>
                </c:pt>
                <c:pt idx="12">
                  <c:v>937.4</c:v>
                </c:pt>
                <c:pt idx="13">
                  <c:v>607.6</c:v>
                </c:pt>
                <c:pt idx="14">
                  <c:v>1425.7</c:v>
                </c:pt>
                <c:pt idx="15">
                  <c:v>717.9</c:v>
                </c:pt>
                <c:pt idx="16">
                  <c:v>952.4</c:v>
                </c:pt>
                <c:pt idx="17">
                  <c:v>585.4</c:v>
                </c:pt>
                <c:pt idx="18">
                  <c:v>564</c:v>
                </c:pt>
                <c:pt idx="19">
                  <c:v>564.1</c:v>
                </c:pt>
                <c:pt idx="20">
                  <c:v>762.3</c:v>
                </c:pt>
                <c:pt idx="21">
                  <c:v>718.7</c:v>
                </c:pt>
                <c:pt idx="22">
                  <c:v>600.4</c:v>
                </c:pt>
                <c:pt idx="23">
                  <c:v>748.1</c:v>
                </c:pt>
                <c:pt idx="24">
                  <c:v>425.4</c:v>
                </c:pt>
                <c:pt idx="25">
                  <c:v>717.8</c:v>
                </c:pt>
                <c:pt idx="26">
                  <c:v>490.8</c:v>
                </c:pt>
                <c:pt idx="27">
                  <c:v>915.1</c:v>
                </c:pt>
                <c:pt idx="28">
                  <c:v>667.7</c:v>
                </c:pt>
                <c:pt idx="29">
                  <c:v>1115.3</c:v>
                </c:pt>
                <c:pt idx="30">
                  <c:v>769.4</c:v>
                </c:pt>
                <c:pt idx="31">
                  <c:v>659.3</c:v>
                </c:pt>
                <c:pt idx="32">
                  <c:v>432.9</c:v>
                </c:pt>
                <c:pt idx="33">
                  <c:v>813.2</c:v>
                </c:pt>
                <c:pt idx="34">
                  <c:v>931.4</c:v>
                </c:pt>
                <c:pt idx="35">
                  <c:v>864.4</c:v>
                </c:pt>
                <c:pt idx="36">
                  <c:v>974.3</c:v>
                </c:pt>
                <c:pt idx="37">
                  <c:v>806.3</c:v>
                </c:pt>
                <c:pt idx="38">
                  <c:v>519.79999999999995</c:v>
                </c:pt>
                <c:pt idx="39">
                  <c:v>688</c:v>
                </c:pt>
                <c:pt idx="40">
                  <c:v>916</c:v>
                </c:pt>
                <c:pt idx="41">
                  <c:v>645.1</c:v>
                </c:pt>
                <c:pt idx="42">
                  <c:v>689.1</c:v>
                </c:pt>
                <c:pt idx="43">
                  <c:v>607.79999999999995</c:v>
                </c:pt>
                <c:pt idx="44">
                  <c:v>966.8</c:v>
                </c:pt>
                <c:pt idx="45">
                  <c:v>527.6</c:v>
                </c:pt>
                <c:pt idx="46">
                  <c:v>710.2</c:v>
                </c:pt>
                <c:pt idx="47">
                  <c:v>315.8</c:v>
                </c:pt>
                <c:pt idx="48">
                  <c:v>593.79999999999995</c:v>
                </c:pt>
                <c:pt idx="49">
                  <c:v>829.3</c:v>
                </c:pt>
                <c:pt idx="50">
                  <c:v>981.4</c:v>
                </c:pt>
                <c:pt idx="51">
                  <c:v>812.9</c:v>
                </c:pt>
                <c:pt idx="52">
                  <c:v>1011.1</c:v>
                </c:pt>
                <c:pt idx="53">
                  <c:v>930.9</c:v>
                </c:pt>
                <c:pt idx="54">
                  <c:v>842.4</c:v>
                </c:pt>
                <c:pt idx="55">
                  <c:v>483.4</c:v>
                </c:pt>
                <c:pt idx="56">
                  <c:v>644.5</c:v>
                </c:pt>
                <c:pt idx="57">
                  <c:v>791</c:v>
                </c:pt>
                <c:pt idx="58">
                  <c:v>651.70000000000005</c:v>
                </c:pt>
                <c:pt idx="59">
                  <c:v>505.9</c:v>
                </c:pt>
                <c:pt idx="60">
                  <c:v>739.7</c:v>
                </c:pt>
                <c:pt idx="61">
                  <c:v>556.79999999999995</c:v>
                </c:pt>
                <c:pt idx="62">
                  <c:v>828.2</c:v>
                </c:pt>
                <c:pt idx="63">
                  <c:v>425.4</c:v>
                </c:pt>
                <c:pt idx="64">
                  <c:v>1076</c:v>
                </c:pt>
                <c:pt idx="65">
                  <c:v>519.6</c:v>
                </c:pt>
                <c:pt idx="66">
                  <c:v>710.9</c:v>
                </c:pt>
                <c:pt idx="67">
                  <c:v>773.3</c:v>
                </c:pt>
                <c:pt idx="68">
                  <c:v>688.6</c:v>
                </c:pt>
                <c:pt idx="69">
                  <c:v>519.9</c:v>
                </c:pt>
                <c:pt idx="70">
                  <c:v>571.70000000000005</c:v>
                </c:pt>
                <c:pt idx="71">
                  <c:v>447.4</c:v>
                </c:pt>
                <c:pt idx="72">
                  <c:v>638</c:v>
                </c:pt>
                <c:pt idx="73">
                  <c:v>600.20000000000005</c:v>
                </c:pt>
                <c:pt idx="74">
                  <c:v>907.3</c:v>
                </c:pt>
                <c:pt idx="75">
                  <c:v>935.7</c:v>
                </c:pt>
                <c:pt idx="76">
                  <c:v>527.4</c:v>
                </c:pt>
                <c:pt idx="77">
                  <c:v>805.9</c:v>
                </c:pt>
                <c:pt idx="78">
                  <c:v>1107.0999999999999</c:v>
                </c:pt>
                <c:pt idx="79">
                  <c:v>696.5</c:v>
                </c:pt>
                <c:pt idx="80">
                  <c:v>418.2</c:v>
                </c:pt>
                <c:pt idx="81">
                  <c:v>703.3</c:v>
                </c:pt>
                <c:pt idx="82">
                  <c:v>871.1</c:v>
                </c:pt>
                <c:pt idx="83">
                  <c:v>461.3</c:v>
                </c:pt>
                <c:pt idx="84">
                  <c:v>739.8</c:v>
                </c:pt>
                <c:pt idx="85">
                  <c:v>832.9</c:v>
                </c:pt>
                <c:pt idx="86">
                  <c:v>615.5</c:v>
                </c:pt>
                <c:pt idx="87">
                  <c:v>857.3</c:v>
                </c:pt>
                <c:pt idx="88">
                  <c:v>696.5</c:v>
                </c:pt>
                <c:pt idx="89">
                  <c:v>1120.9000000000001</c:v>
                </c:pt>
                <c:pt idx="90">
                  <c:v>1099.0999999999999</c:v>
                </c:pt>
                <c:pt idx="91">
                  <c:v>579</c:v>
                </c:pt>
                <c:pt idx="92">
                  <c:v>710.7</c:v>
                </c:pt>
                <c:pt idx="93">
                  <c:v>469</c:v>
                </c:pt>
                <c:pt idx="94">
                  <c:v>469.5</c:v>
                </c:pt>
                <c:pt idx="95">
                  <c:v>527.6</c:v>
                </c:pt>
                <c:pt idx="96">
                  <c:v>879.2</c:v>
                </c:pt>
                <c:pt idx="97">
                  <c:v>1033.0999999999999</c:v>
                </c:pt>
                <c:pt idx="98">
                  <c:v>498.5</c:v>
                </c:pt>
                <c:pt idx="99">
                  <c:v>791.8</c:v>
                </c:pt>
                <c:pt idx="100">
                  <c:v>695.4</c:v>
                </c:pt>
                <c:pt idx="101">
                  <c:v>572.29999999999995</c:v>
                </c:pt>
                <c:pt idx="102">
                  <c:v>974.7</c:v>
                </c:pt>
                <c:pt idx="103">
                  <c:v>520.20000000000005</c:v>
                </c:pt>
                <c:pt idx="104">
                  <c:v>483.5</c:v>
                </c:pt>
                <c:pt idx="105">
                  <c:v>572.20000000000005</c:v>
                </c:pt>
                <c:pt idx="106">
                  <c:v>894</c:v>
                </c:pt>
                <c:pt idx="107">
                  <c:v>667.8</c:v>
                </c:pt>
                <c:pt idx="108">
                  <c:v>930</c:v>
                </c:pt>
                <c:pt idx="109">
                  <c:v>608.20000000000005</c:v>
                </c:pt>
                <c:pt idx="110">
                  <c:v>592.9</c:v>
                </c:pt>
                <c:pt idx="111">
                  <c:v>688.6</c:v>
                </c:pt>
                <c:pt idx="112">
                  <c:v>604.4</c:v>
                </c:pt>
                <c:pt idx="113">
                  <c:v>710.5</c:v>
                </c:pt>
                <c:pt idx="114">
                  <c:v>835</c:v>
                </c:pt>
                <c:pt idx="115">
                  <c:v>534.9</c:v>
                </c:pt>
                <c:pt idx="116">
                  <c:v>586.1</c:v>
                </c:pt>
                <c:pt idx="117">
                  <c:v>1085.9000000000001</c:v>
                </c:pt>
                <c:pt idx="118">
                  <c:v>710.6</c:v>
                </c:pt>
                <c:pt idx="119">
                  <c:v>549.6</c:v>
                </c:pt>
                <c:pt idx="120">
                  <c:v>1025.0999999999999</c:v>
                </c:pt>
                <c:pt idx="121">
                  <c:v>710.9</c:v>
                </c:pt>
                <c:pt idx="122">
                  <c:v>959.4</c:v>
                </c:pt>
                <c:pt idx="123">
                  <c:v>696.6</c:v>
                </c:pt>
                <c:pt idx="124">
                  <c:v>615.70000000000005</c:v>
                </c:pt>
                <c:pt idx="125">
                  <c:v>461.8</c:v>
                </c:pt>
                <c:pt idx="126">
                  <c:v>806</c:v>
                </c:pt>
                <c:pt idx="127">
                  <c:v>777.2</c:v>
                </c:pt>
                <c:pt idx="128">
                  <c:v>615.4</c:v>
                </c:pt>
                <c:pt idx="129">
                  <c:v>740.2</c:v>
                </c:pt>
                <c:pt idx="130">
                  <c:v>815.8</c:v>
                </c:pt>
                <c:pt idx="131">
                  <c:v>893.8</c:v>
                </c:pt>
                <c:pt idx="132">
                  <c:v>534.79999999999995</c:v>
                </c:pt>
                <c:pt idx="133">
                  <c:v>519.5</c:v>
                </c:pt>
                <c:pt idx="134">
                  <c:v>470.5</c:v>
                </c:pt>
                <c:pt idx="135">
                  <c:v>873.6</c:v>
                </c:pt>
                <c:pt idx="136">
                  <c:v>762.6</c:v>
                </c:pt>
                <c:pt idx="137">
                  <c:v>752.8</c:v>
                </c:pt>
                <c:pt idx="138">
                  <c:v>790.7</c:v>
                </c:pt>
                <c:pt idx="139">
                  <c:v>344.7</c:v>
                </c:pt>
                <c:pt idx="140">
                  <c:v>681.5</c:v>
                </c:pt>
                <c:pt idx="141">
                  <c:v>850.5</c:v>
                </c:pt>
                <c:pt idx="142">
                  <c:v>1149.7</c:v>
                </c:pt>
                <c:pt idx="143">
                  <c:v>826.1</c:v>
                </c:pt>
                <c:pt idx="144">
                  <c:v>1011.1</c:v>
                </c:pt>
                <c:pt idx="145">
                  <c:v>549.1</c:v>
                </c:pt>
                <c:pt idx="146">
                  <c:v>656.5</c:v>
                </c:pt>
                <c:pt idx="147">
                  <c:v>622.5</c:v>
                </c:pt>
                <c:pt idx="148">
                  <c:v>693.7</c:v>
                </c:pt>
                <c:pt idx="149">
                  <c:v>462</c:v>
                </c:pt>
                <c:pt idx="150">
                  <c:v>808.3</c:v>
                </c:pt>
                <c:pt idx="151">
                  <c:v>542</c:v>
                </c:pt>
                <c:pt idx="152">
                  <c:v>754.2</c:v>
                </c:pt>
                <c:pt idx="153">
                  <c:v>637.4</c:v>
                </c:pt>
                <c:pt idx="154">
                  <c:v>628.1</c:v>
                </c:pt>
                <c:pt idx="155">
                  <c:v>717.9</c:v>
                </c:pt>
                <c:pt idx="156">
                  <c:v>553.70000000000005</c:v>
                </c:pt>
                <c:pt idx="157">
                  <c:v>655.6</c:v>
                </c:pt>
                <c:pt idx="158">
                  <c:v>748.4</c:v>
                </c:pt>
                <c:pt idx="159">
                  <c:v>513.1</c:v>
                </c:pt>
                <c:pt idx="160">
                  <c:v>925.9</c:v>
                </c:pt>
                <c:pt idx="161">
                  <c:v>1008.7</c:v>
                </c:pt>
                <c:pt idx="162">
                  <c:v>400.5</c:v>
                </c:pt>
                <c:pt idx="163">
                  <c:v>542</c:v>
                </c:pt>
                <c:pt idx="164">
                  <c:v>643</c:v>
                </c:pt>
                <c:pt idx="165">
                  <c:v>646.4</c:v>
                </c:pt>
                <c:pt idx="166">
                  <c:v>1011.6</c:v>
                </c:pt>
                <c:pt idx="167">
                  <c:v>602.6</c:v>
                </c:pt>
                <c:pt idx="168">
                  <c:v>564.29999999999995</c:v>
                </c:pt>
                <c:pt idx="169">
                  <c:v>579.79999999999995</c:v>
                </c:pt>
                <c:pt idx="170">
                  <c:v>691</c:v>
                </c:pt>
                <c:pt idx="171">
                  <c:v>827.5</c:v>
                </c:pt>
                <c:pt idx="172">
                  <c:v>575.20000000000005</c:v>
                </c:pt>
                <c:pt idx="173">
                  <c:v>384.4</c:v>
                </c:pt>
                <c:pt idx="174">
                  <c:v>598.6</c:v>
                </c:pt>
                <c:pt idx="175">
                  <c:v>582</c:v>
                </c:pt>
                <c:pt idx="176">
                  <c:v>124.7</c:v>
                </c:pt>
                <c:pt idx="177">
                  <c:v>222.7</c:v>
                </c:pt>
                <c:pt idx="178">
                  <c:v>65.7</c:v>
                </c:pt>
                <c:pt idx="179">
                  <c:v>29.4</c:v>
                </c:pt>
                <c:pt idx="180">
                  <c:v>12.3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70</c:v>
                </c:pt>
                <c:pt idx="4">
                  <c:v>42.4</c:v>
                </c:pt>
                <c:pt idx="5">
                  <c:v>149.5</c:v>
                </c:pt>
                <c:pt idx="6">
                  <c:v>0.4</c:v>
                </c:pt>
                <c:pt idx="7">
                  <c:v>4035.1</c:v>
                </c:pt>
                <c:pt idx="8">
                  <c:v>2410.1999999999998</c:v>
                </c:pt>
                <c:pt idx="9">
                  <c:v>7859.1</c:v>
                </c:pt>
                <c:pt idx="10">
                  <c:v>4382.1000000000004</c:v>
                </c:pt>
                <c:pt idx="11">
                  <c:v>3411.7</c:v>
                </c:pt>
                <c:pt idx="12">
                  <c:v>4032.4</c:v>
                </c:pt>
                <c:pt idx="13">
                  <c:v>3181.9</c:v>
                </c:pt>
                <c:pt idx="14">
                  <c:v>3430.7</c:v>
                </c:pt>
                <c:pt idx="15">
                  <c:v>2728.6</c:v>
                </c:pt>
                <c:pt idx="16">
                  <c:v>1922.7</c:v>
                </c:pt>
                <c:pt idx="17">
                  <c:v>2312.5</c:v>
                </c:pt>
                <c:pt idx="18">
                  <c:v>1841.3</c:v>
                </c:pt>
                <c:pt idx="19">
                  <c:v>1675.1</c:v>
                </c:pt>
                <c:pt idx="20">
                  <c:v>1944.5</c:v>
                </c:pt>
                <c:pt idx="21">
                  <c:v>1891.5</c:v>
                </c:pt>
                <c:pt idx="22">
                  <c:v>1784.7</c:v>
                </c:pt>
                <c:pt idx="23">
                  <c:v>2576.6999999999998</c:v>
                </c:pt>
                <c:pt idx="24">
                  <c:v>2156.8000000000002</c:v>
                </c:pt>
                <c:pt idx="25">
                  <c:v>2193.1999999999998</c:v>
                </c:pt>
                <c:pt idx="26">
                  <c:v>2838</c:v>
                </c:pt>
                <c:pt idx="27">
                  <c:v>2775.5</c:v>
                </c:pt>
                <c:pt idx="28">
                  <c:v>2642.8</c:v>
                </c:pt>
                <c:pt idx="29">
                  <c:v>2045.1</c:v>
                </c:pt>
                <c:pt idx="30">
                  <c:v>2390.5</c:v>
                </c:pt>
                <c:pt idx="31">
                  <c:v>3254.3</c:v>
                </c:pt>
                <c:pt idx="32">
                  <c:v>2242.3000000000002</c:v>
                </c:pt>
                <c:pt idx="33">
                  <c:v>1842</c:v>
                </c:pt>
                <c:pt idx="34">
                  <c:v>2241</c:v>
                </c:pt>
                <c:pt idx="35">
                  <c:v>2323.9</c:v>
                </c:pt>
                <c:pt idx="36">
                  <c:v>2513</c:v>
                </c:pt>
                <c:pt idx="37">
                  <c:v>2762.8</c:v>
                </c:pt>
                <c:pt idx="38">
                  <c:v>2161.3000000000002</c:v>
                </c:pt>
                <c:pt idx="39">
                  <c:v>1961.9</c:v>
                </c:pt>
                <c:pt idx="40">
                  <c:v>2250.3000000000002</c:v>
                </c:pt>
                <c:pt idx="41">
                  <c:v>2572.8000000000002</c:v>
                </c:pt>
                <c:pt idx="42">
                  <c:v>1984.6</c:v>
                </c:pt>
                <c:pt idx="43">
                  <c:v>2363.3000000000002</c:v>
                </c:pt>
                <c:pt idx="44">
                  <c:v>2619.5</c:v>
                </c:pt>
                <c:pt idx="45">
                  <c:v>2787.5</c:v>
                </c:pt>
                <c:pt idx="46">
                  <c:v>2261.1</c:v>
                </c:pt>
                <c:pt idx="47">
                  <c:v>2679.6</c:v>
                </c:pt>
                <c:pt idx="48">
                  <c:v>1961.7</c:v>
                </c:pt>
                <c:pt idx="49">
                  <c:v>2372</c:v>
                </c:pt>
                <c:pt idx="50">
                  <c:v>2391.1</c:v>
                </c:pt>
                <c:pt idx="51">
                  <c:v>1915.8</c:v>
                </c:pt>
                <c:pt idx="52">
                  <c:v>2055.6999999999998</c:v>
                </c:pt>
                <c:pt idx="53">
                  <c:v>2175.6999999999998</c:v>
                </c:pt>
                <c:pt idx="54">
                  <c:v>1875.4</c:v>
                </c:pt>
                <c:pt idx="55">
                  <c:v>2551.4</c:v>
                </c:pt>
                <c:pt idx="56">
                  <c:v>2018.4</c:v>
                </c:pt>
                <c:pt idx="57">
                  <c:v>2554.9</c:v>
                </c:pt>
                <c:pt idx="58">
                  <c:v>3283.5</c:v>
                </c:pt>
                <c:pt idx="59">
                  <c:v>2958.7</c:v>
                </c:pt>
                <c:pt idx="60">
                  <c:v>2542.9</c:v>
                </c:pt>
                <c:pt idx="61">
                  <c:v>2327.6</c:v>
                </c:pt>
                <c:pt idx="62">
                  <c:v>3176.8</c:v>
                </c:pt>
                <c:pt idx="63">
                  <c:v>2253.5</c:v>
                </c:pt>
                <c:pt idx="64">
                  <c:v>2083</c:v>
                </c:pt>
                <c:pt idx="65">
                  <c:v>2358.4</c:v>
                </c:pt>
                <c:pt idx="66">
                  <c:v>2080.8000000000002</c:v>
                </c:pt>
                <c:pt idx="67">
                  <c:v>2148.1</c:v>
                </c:pt>
                <c:pt idx="68">
                  <c:v>2421.1999999999998</c:v>
                </c:pt>
                <c:pt idx="69">
                  <c:v>2064.9</c:v>
                </c:pt>
                <c:pt idx="70">
                  <c:v>2252.4</c:v>
                </c:pt>
                <c:pt idx="71">
                  <c:v>2249.1999999999998</c:v>
                </c:pt>
                <c:pt idx="72">
                  <c:v>1696.2</c:v>
                </c:pt>
                <c:pt idx="73">
                  <c:v>2730.4</c:v>
                </c:pt>
                <c:pt idx="74">
                  <c:v>2414.9</c:v>
                </c:pt>
                <c:pt idx="75">
                  <c:v>3283.2</c:v>
                </c:pt>
                <c:pt idx="76">
                  <c:v>2811.6</c:v>
                </c:pt>
                <c:pt idx="77">
                  <c:v>2815.7</c:v>
                </c:pt>
                <c:pt idx="78">
                  <c:v>3024.5</c:v>
                </c:pt>
                <c:pt idx="79">
                  <c:v>2634.6</c:v>
                </c:pt>
                <c:pt idx="80">
                  <c:v>1942.5</c:v>
                </c:pt>
                <c:pt idx="81">
                  <c:v>2697.9</c:v>
                </c:pt>
                <c:pt idx="82">
                  <c:v>1943.7</c:v>
                </c:pt>
                <c:pt idx="83">
                  <c:v>2018.1</c:v>
                </c:pt>
                <c:pt idx="84">
                  <c:v>2387.6</c:v>
                </c:pt>
                <c:pt idx="85">
                  <c:v>2533.1999999999998</c:v>
                </c:pt>
                <c:pt idx="86">
                  <c:v>2176.6999999999998</c:v>
                </c:pt>
                <c:pt idx="87">
                  <c:v>1855.9</c:v>
                </c:pt>
                <c:pt idx="88">
                  <c:v>2214</c:v>
                </c:pt>
                <c:pt idx="89">
                  <c:v>2072.6999999999998</c:v>
                </c:pt>
                <c:pt idx="90">
                  <c:v>2093.8000000000002</c:v>
                </c:pt>
                <c:pt idx="91">
                  <c:v>2772.3</c:v>
                </c:pt>
                <c:pt idx="92">
                  <c:v>2595.1999999999998</c:v>
                </c:pt>
                <c:pt idx="93">
                  <c:v>3238.6</c:v>
                </c:pt>
                <c:pt idx="94">
                  <c:v>2700.2</c:v>
                </c:pt>
                <c:pt idx="95">
                  <c:v>2349.1999999999998</c:v>
                </c:pt>
                <c:pt idx="96">
                  <c:v>2634.3</c:v>
                </c:pt>
                <c:pt idx="97">
                  <c:v>2255.1</c:v>
                </c:pt>
                <c:pt idx="98">
                  <c:v>2747.3</c:v>
                </c:pt>
                <c:pt idx="99">
                  <c:v>2160.9</c:v>
                </c:pt>
                <c:pt idx="100">
                  <c:v>2406.5</c:v>
                </c:pt>
                <c:pt idx="101">
                  <c:v>2137.3000000000002</c:v>
                </c:pt>
                <c:pt idx="102">
                  <c:v>2649.4</c:v>
                </c:pt>
                <c:pt idx="103">
                  <c:v>2367.3000000000002</c:v>
                </c:pt>
                <c:pt idx="104">
                  <c:v>1919.2</c:v>
                </c:pt>
                <c:pt idx="105">
                  <c:v>2064.5</c:v>
                </c:pt>
                <c:pt idx="106">
                  <c:v>2220.4</c:v>
                </c:pt>
                <c:pt idx="107">
                  <c:v>1809.9</c:v>
                </c:pt>
                <c:pt idx="108">
                  <c:v>2245.1</c:v>
                </c:pt>
                <c:pt idx="109">
                  <c:v>3029.1</c:v>
                </c:pt>
                <c:pt idx="110">
                  <c:v>2708.3</c:v>
                </c:pt>
                <c:pt idx="111">
                  <c:v>2783.7</c:v>
                </c:pt>
                <c:pt idx="112">
                  <c:v>3278.1</c:v>
                </c:pt>
                <c:pt idx="113">
                  <c:v>2731.4</c:v>
                </c:pt>
                <c:pt idx="114">
                  <c:v>2427.9</c:v>
                </c:pt>
                <c:pt idx="115">
                  <c:v>2203.8000000000002</c:v>
                </c:pt>
                <c:pt idx="116">
                  <c:v>1761.7</c:v>
                </c:pt>
                <c:pt idx="117">
                  <c:v>2094.8000000000002</c:v>
                </c:pt>
                <c:pt idx="118">
                  <c:v>1801.9</c:v>
                </c:pt>
                <c:pt idx="119">
                  <c:v>2426</c:v>
                </c:pt>
                <c:pt idx="120">
                  <c:v>1868.3</c:v>
                </c:pt>
                <c:pt idx="121">
                  <c:v>1916</c:v>
                </c:pt>
                <c:pt idx="122">
                  <c:v>1740.5</c:v>
                </c:pt>
                <c:pt idx="123">
                  <c:v>2489.5</c:v>
                </c:pt>
                <c:pt idx="124">
                  <c:v>2283.4</c:v>
                </c:pt>
                <c:pt idx="125">
                  <c:v>2541.8000000000002</c:v>
                </c:pt>
                <c:pt idx="126">
                  <c:v>2839</c:v>
                </c:pt>
                <c:pt idx="127">
                  <c:v>3068.2</c:v>
                </c:pt>
                <c:pt idx="128">
                  <c:v>3049.5</c:v>
                </c:pt>
                <c:pt idx="129">
                  <c:v>3291</c:v>
                </c:pt>
                <c:pt idx="130">
                  <c:v>2505.3000000000002</c:v>
                </c:pt>
                <c:pt idx="131">
                  <c:v>2289.1999999999998</c:v>
                </c:pt>
                <c:pt idx="132">
                  <c:v>2517.6</c:v>
                </c:pt>
                <c:pt idx="133">
                  <c:v>2040.8</c:v>
                </c:pt>
                <c:pt idx="134">
                  <c:v>1744.3</c:v>
                </c:pt>
                <c:pt idx="135">
                  <c:v>2142.6</c:v>
                </c:pt>
                <c:pt idx="136">
                  <c:v>2022</c:v>
                </c:pt>
                <c:pt idx="137">
                  <c:v>2297.3000000000002</c:v>
                </c:pt>
                <c:pt idx="138">
                  <c:v>1688.6</c:v>
                </c:pt>
                <c:pt idx="139">
                  <c:v>1875.9</c:v>
                </c:pt>
                <c:pt idx="140">
                  <c:v>2533.6</c:v>
                </c:pt>
                <c:pt idx="141">
                  <c:v>2622.7</c:v>
                </c:pt>
                <c:pt idx="142">
                  <c:v>2762.1</c:v>
                </c:pt>
                <c:pt idx="143">
                  <c:v>3362.9</c:v>
                </c:pt>
                <c:pt idx="144">
                  <c:v>3256</c:v>
                </c:pt>
                <c:pt idx="145">
                  <c:v>3345.9</c:v>
                </c:pt>
                <c:pt idx="146">
                  <c:v>3051.7</c:v>
                </c:pt>
                <c:pt idx="147">
                  <c:v>1896.5</c:v>
                </c:pt>
                <c:pt idx="148">
                  <c:v>2071.6</c:v>
                </c:pt>
                <c:pt idx="149">
                  <c:v>2094.1</c:v>
                </c:pt>
                <c:pt idx="150">
                  <c:v>1966.2</c:v>
                </c:pt>
                <c:pt idx="151">
                  <c:v>2240.8000000000002</c:v>
                </c:pt>
                <c:pt idx="152">
                  <c:v>2178.6999999999998</c:v>
                </c:pt>
                <c:pt idx="153">
                  <c:v>2074.8000000000002</c:v>
                </c:pt>
                <c:pt idx="154">
                  <c:v>1666.9</c:v>
                </c:pt>
                <c:pt idx="155">
                  <c:v>1959.2</c:v>
                </c:pt>
                <c:pt idx="156">
                  <c:v>2121.5</c:v>
                </c:pt>
                <c:pt idx="157">
                  <c:v>1970.7</c:v>
                </c:pt>
                <c:pt idx="158">
                  <c:v>2018.5</c:v>
                </c:pt>
                <c:pt idx="159">
                  <c:v>2772.8</c:v>
                </c:pt>
                <c:pt idx="160">
                  <c:v>2641</c:v>
                </c:pt>
                <c:pt idx="161">
                  <c:v>2245.6</c:v>
                </c:pt>
                <c:pt idx="162">
                  <c:v>2282.4</c:v>
                </c:pt>
                <c:pt idx="163">
                  <c:v>2188.5</c:v>
                </c:pt>
                <c:pt idx="164">
                  <c:v>2739.8</c:v>
                </c:pt>
                <c:pt idx="165">
                  <c:v>2420.8000000000002</c:v>
                </c:pt>
                <c:pt idx="166">
                  <c:v>2349.8000000000002</c:v>
                </c:pt>
                <c:pt idx="167">
                  <c:v>2378.5</c:v>
                </c:pt>
                <c:pt idx="168">
                  <c:v>2297.8000000000002</c:v>
                </c:pt>
                <c:pt idx="169">
                  <c:v>1759.3</c:v>
                </c:pt>
                <c:pt idx="170">
                  <c:v>1613.9</c:v>
                </c:pt>
                <c:pt idx="171">
                  <c:v>1210</c:v>
                </c:pt>
                <c:pt idx="172">
                  <c:v>1543.6</c:v>
                </c:pt>
                <c:pt idx="173">
                  <c:v>1678.9</c:v>
                </c:pt>
                <c:pt idx="174">
                  <c:v>1480.7</c:v>
                </c:pt>
                <c:pt idx="175">
                  <c:v>895.3</c:v>
                </c:pt>
                <c:pt idx="176">
                  <c:v>502</c:v>
                </c:pt>
                <c:pt idx="177">
                  <c:v>280.7</c:v>
                </c:pt>
                <c:pt idx="178">
                  <c:v>107.9</c:v>
                </c:pt>
                <c:pt idx="179">
                  <c:v>36.6</c:v>
                </c:pt>
                <c:pt idx="180">
                  <c:v>9.9</c:v>
                </c:pt>
                <c:pt idx="181">
                  <c:v>0.30000000000000032</c:v>
                </c:pt>
                <c:pt idx="182">
                  <c:v>0.30000000000000032</c:v>
                </c:pt>
                <c:pt idx="183">
                  <c:v>0.5</c:v>
                </c:pt>
                <c:pt idx="184">
                  <c:v>0.4</c:v>
                </c:pt>
                <c:pt idx="185">
                  <c:v>29.4</c:v>
                </c:pt>
                <c:pt idx="186">
                  <c:v>0.5</c:v>
                </c:pt>
                <c:pt idx="187">
                  <c:v>4.9000000000000004</c:v>
                </c:pt>
                <c:pt idx="188">
                  <c:v>0.30000000000000032</c:v>
                </c:pt>
                <c:pt idx="189">
                  <c:v>0.30000000000000032</c:v>
                </c:pt>
                <c:pt idx="190">
                  <c:v>0.30000000000000032</c:v>
                </c:pt>
                <c:pt idx="191">
                  <c:v>0.2</c:v>
                </c:pt>
                <c:pt idx="192">
                  <c:v>0.60000000000000064</c:v>
                </c:pt>
                <c:pt idx="193">
                  <c:v>0.30000000000000032</c:v>
                </c:pt>
                <c:pt idx="194">
                  <c:v>0.70000000000000062</c:v>
                </c:pt>
                <c:pt idx="195">
                  <c:v>29.1</c:v>
                </c:pt>
                <c:pt idx="196">
                  <c:v>0.5</c:v>
                </c:pt>
                <c:pt idx="197">
                  <c:v>5</c:v>
                </c:pt>
                <c:pt idx="198">
                  <c:v>0.4</c:v>
                </c:pt>
                <c:pt idx="199">
                  <c:v>0.2</c:v>
                </c:pt>
                <c:pt idx="200">
                  <c:v>0.8</c:v>
                </c:pt>
                <c:pt idx="201">
                  <c:v>0.4</c:v>
                </c:pt>
                <c:pt idx="202">
                  <c:v>0.30000000000000032</c:v>
                </c:pt>
                <c:pt idx="203">
                  <c:v>0.30000000000000032</c:v>
                </c:pt>
                <c:pt idx="204">
                  <c:v>3.4</c:v>
                </c:pt>
                <c:pt idx="205">
                  <c:v>29.1</c:v>
                </c:pt>
                <c:pt idx="206">
                  <c:v>0.8</c:v>
                </c:pt>
                <c:pt idx="207">
                  <c:v>5</c:v>
                </c:pt>
                <c:pt idx="208">
                  <c:v>0.4</c:v>
                </c:pt>
                <c:pt idx="209">
                  <c:v>0.4</c:v>
                </c:pt>
                <c:pt idx="210">
                  <c:v>0.1</c:v>
                </c:pt>
                <c:pt idx="211">
                  <c:v>0.4</c:v>
                </c:pt>
                <c:pt idx="212">
                  <c:v>0.5</c:v>
                </c:pt>
                <c:pt idx="213">
                  <c:v>0.30000000000000032</c:v>
                </c:pt>
                <c:pt idx="214">
                  <c:v>0.70000000000000062</c:v>
                </c:pt>
                <c:pt idx="215">
                  <c:v>28.9</c:v>
                </c:pt>
                <c:pt idx="216">
                  <c:v>0.60000000000000064</c:v>
                </c:pt>
                <c:pt idx="217">
                  <c:v>4.9000000000000004</c:v>
                </c:pt>
                <c:pt idx="218">
                  <c:v>1.1000000000000001</c:v>
                </c:pt>
                <c:pt idx="219">
                  <c:v>0.5</c:v>
                </c:pt>
                <c:pt idx="220">
                  <c:v>0.4</c:v>
                </c:pt>
                <c:pt idx="221">
                  <c:v>1</c:v>
                </c:pt>
                <c:pt idx="222">
                  <c:v>0.30000000000000032</c:v>
                </c:pt>
                <c:pt idx="223">
                  <c:v>0.2</c:v>
                </c:pt>
                <c:pt idx="224">
                  <c:v>0.9</c:v>
                </c:pt>
                <c:pt idx="225">
                  <c:v>28.9</c:v>
                </c:pt>
                <c:pt idx="226">
                  <c:v>0.5</c:v>
                </c:pt>
                <c:pt idx="227">
                  <c:v>4.7</c:v>
                </c:pt>
                <c:pt idx="228">
                  <c:v>0.5</c:v>
                </c:pt>
                <c:pt idx="229">
                  <c:v>0.4</c:v>
                </c:pt>
                <c:pt idx="230">
                  <c:v>0.2</c:v>
                </c:pt>
                <c:pt idx="231">
                  <c:v>0.1</c:v>
                </c:pt>
                <c:pt idx="232">
                  <c:v>0.8</c:v>
                </c:pt>
                <c:pt idx="233">
                  <c:v>0.30000000000000032</c:v>
                </c:pt>
                <c:pt idx="234">
                  <c:v>0.5</c:v>
                </c:pt>
                <c:pt idx="235">
                  <c:v>29.7</c:v>
                </c:pt>
                <c:pt idx="236">
                  <c:v>0.60000000000000064</c:v>
                </c:pt>
                <c:pt idx="237">
                  <c:v>5</c:v>
                </c:pt>
                <c:pt idx="238">
                  <c:v>0.2</c:v>
                </c:pt>
                <c:pt idx="239">
                  <c:v>0.30000000000000032</c:v>
                </c:pt>
                <c:pt idx="240">
                  <c:v>0.60000000000000064</c:v>
                </c:pt>
                <c:pt idx="241">
                  <c:v>0.60000000000000064</c:v>
                </c:pt>
                <c:pt idx="242">
                  <c:v>0.4</c:v>
                </c:pt>
                <c:pt idx="243">
                  <c:v>0.5</c:v>
                </c:pt>
                <c:pt idx="244">
                  <c:v>0.70000000000000062</c:v>
                </c:pt>
                <c:pt idx="245">
                  <c:v>29</c:v>
                </c:pt>
                <c:pt idx="246">
                  <c:v>0.60000000000000064</c:v>
                </c:pt>
                <c:pt idx="247">
                  <c:v>5</c:v>
                </c:pt>
                <c:pt idx="248">
                  <c:v>0.5</c:v>
                </c:pt>
                <c:pt idx="249">
                  <c:v>0.70000000000000062</c:v>
                </c:pt>
                <c:pt idx="250">
                  <c:v>0.5</c:v>
                </c:pt>
                <c:pt idx="251">
                  <c:v>0.5</c:v>
                </c:pt>
                <c:pt idx="252">
                  <c:v>0.60000000000000064</c:v>
                </c:pt>
                <c:pt idx="253">
                  <c:v>0.30000000000000032</c:v>
                </c:pt>
                <c:pt idx="254">
                  <c:v>0.9</c:v>
                </c:pt>
                <c:pt idx="255">
                  <c:v>29.3</c:v>
                </c:pt>
                <c:pt idx="256">
                  <c:v>0.5</c:v>
                </c:pt>
                <c:pt idx="257">
                  <c:v>5.0999999999999996</c:v>
                </c:pt>
                <c:pt idx="258">
                  <c:v>0.5</c:v>
                </c:pt>
                <c:pt idx="259">
                  <c:v>0.4</c:v>
                </c:pt>
                <c:pt idx="260">
                  <c:v>0.60000000000000064</c:v>
                </c:pt>
                <c:pt idx="261">
                  <c:v>0.5</c:v>
                </c:pt>
                <c:pt idx="262">
                  <c:v>0.4</c:v>
                </c:pt>
                <c:pt idx="263">
                  <c:v>0.70000000000000062</c:v>
                </c:pt>
                <c:pt idx="264">
                  <c:v>3.7</c:v>
                </c:pt>
                <c:pt idx="265">
                  <c:v>29.1</c:v>
                </c:pt>
                <c:pt idx="266">
                  <c:v>0.70000000000000062</c:v>
                </c:pt>
                <c:pt idx="267">
                  <c:v>5.2</c:v>
                </c:pt>
                <c:pt idx="268">
                  <c:v>0.4</c:v>
                </c:pt>
                <c:pt idx="269">
                  <c:v>0.5</c:v>
                </c:pt>
                <c:pt idx="270">
                  <c:v>0.5</c:v>
                </c:pt>
                <c:pt idx="271">
                  <c:v>0.4</c:v>
                </c:pt>
                <c:pt idx="272">
                  <c:v>0.5</c:v>
                </c:pt>
                <c:pt idx="273">
                  <c:v>0.4</c:v>
                </c:pt>
                <c:pt idx="274">
                  <c:v>0.2</c:v>
                </c:pt>
                <c:pt idx="275">
                  <c:v>29.2</c:v>
                </c:pt>
                <c:pt idx="276">
                  <c:v>0.60000000000000064</c:v>
                </c:pt>
                <c:pt idx="277">
                  <c:v>4.7</c:v>
                </c:pt>
                <c:pt idx="278">
                  <c:v>0.4</c:v>
                </c:pt>
                <c:pt idx="279">
                  <c:v>0.4</c:v>
                </c:pt>
                <c:pt idx="280">
                  <c:v>0.4</c:v>
                </c:pt>
                <c:pt idx="281">
                  <c:v>0.30000000000000032</c:v>
                </c:pt>
                <c:pt idx="282">
                  <c:v>0.5</c:v>
                </c:pt>
                <c:pt idx="283">
                  <c:v>0.4</c:v>
                </c:pt>
                <c:pt idx="284">
                  <c:v>0.30000000000000032</c:v>
                </c:pt>
                <c:pt idx="285">
                  <c:v>29</c:v>
                </c:pt>
                <c:pt idx="286">
                  <c:v>0.4</c:v>
                </c:pt>
                <c:pt idx="287">
                  <c:v>4.8</c:v>
                </c:pt>
                <c:pt idx="288">
                  <c:v>0.5</c:v>
                </c:pt>
                <c:pt idx="289">
                  <c:v>0.60000000000000064</c:v>
                </c:pt>
                <c:pt idx="290">
                  <c:v>0.30000000000000032</c:v>
                </c:pt>
                <c:pt idx="291">
                  <c:v>0.30000000000000032</c:v>
                </c:pt>
                <c:pt idx="292">
                  <c:v>0.4</c:v>
                </c:pt>
                <c:pt idx="293">
                  <c:v>0.30000000000000032</c:v>
                </c:pt>
                <c:pt idx="294">
                  <c:v>0.4</c:v>
                </c:pt>
                <c:pt idx="295">
                  <c:v>29</c:v>
                </c:pt>
                <c:pt idx="296">
                  <c:v>0.60000000000000064</c:v>
                </c:pt>
                <c:pt idx="297">
                  <c:v>4.8</c:v>
                </c:pt>
                <c:pt idx="298">
                  <c:v>0.30000000000000032</c:v>
                </c:pt>
                <c:pt idx="299">
                  <c:v>0.8</c:v>
                </c:pt>
                <c:pt idx="300">
                  <c:v>0.5</c:v>
                </c:pt>
                <c:pt idx="301">
                  <c:v>0.4</c:v>
                </c:pt>
                <c:pt idx="302">
                  <c:v>1.9000000000000001</c:v>
                </c:pt>
                <c:pt idx="303">
                  <c:v>0.2</c:v>
                </c:pt>
                <c:pt idx="304">
                  <c:v>0.4</c:v>
                </c:pt>
                <c:pt idx="305">
                  <c:v>29.6</c:v>
                </c:pt>
                <c:pt idx="306">
                  <c:v>0.8</c:v>
                </c:pt>
                <c:pt idx="307">
                  <c:v>4.9000000000000004</c:v>
                </c:pt>
                <c:pt idx="308">
                  <c:v>0.5</c:v>
                </c:pt>
                <c:pt idx="309">
                  <c:v>0.70000000000000062</c:v>
                </c:pt>
                <c:pt idx="310">
                  <c:v>0.4</c:v>
                </c:pt>
                <c:pt idx="311">
                  <c:v>0.4</c:v>
                </c:pt>
                <c:pt idx="312">
                  <c:v>0.5</c:v>
                </c:pt>
                <c:pt idx="313">
                  <c:v>0.4</c:v>
                </c:pt>
                <c:pt idx="314">
                  <c:v>0.4</c:v>
                </c:pt>
                <c:pt idx="315">
                  <c:v>29</c:v>
                </c:pt>
                <c:pt idx="316">
                  <c:v>0.4</c:v>
                </c:pt>
                <c:pt idx="317">
                  <c:v>5</c:v>
                </c:pt>
                <c:pt idx="318">
                  <c:v>0.4</c:v>
                </c:pt>
                <c:pt idx="319">
                  <c:v>0.4</c:v>
                </c:pt>
                <c:pt idx="320">
                  <c:v>0.60000000000000064</c:v>
                </c:pt>
                <c:pt idx="321">
                  <c:v>0.4</c:v>
                </c:pt>
                <c:pt idx="322">
                  <c:v>0.4</c:v>
                </c:pt>
                <c:pt idx="323">
                  <c:v>0.70000000000000062</c:v>
                </c:pt>
                <c:pt idx="324">
                  <c:v>3.6</c:v>
                </c:pt>
                <c:pt idx="325">
                  <c:v>29.8</c:v>
                </c:pt>
                <c:pt idx="326">
                  <c:v>0.70000000000000062</c:v>
                </c:pt>
                <c:pt idx="327">
                  <c:v>5.0999999999999996</c:v>
                </c:pt>
                <c:pt idx="328">
                  <c:v>0.4</c:v>
                </c:pt>
                <c:pt idx="329">
                  <c:v>0.60000000000000064</c:v>
                </c:pt>
                <c:pt idx="330">
                  <c:v>0.2</c:v>
                </c:pt>
                <c:pt idx="331">
                  <c:v>0.30000000000000032</c:v>
                </c:pt>
                <c:pt idx="332">
                  <c:v>0.4</c:v>
                </c:pt>
                <c:pt idx="333">
                  <c:v>0.4</c:v>
                </c:pt>
                <c:pt idx="334">
                  <c:v>0.4</c:v>
                </c:pt>
                <c:pt idx="335">
                  <c:v>29.2</c:v>
                </c:pt>
                <c:pt idx="336">
                  <c:v>0.8</c:v>
                </c:pt>
                <c:pt idx="337">
                  <c:v>4.9000000000000004</c:v>
                </c:pt>
                <c:pt idx="338">
                  <c:v>0.1</c:v>
                </c:pt>
                <c:pt idx="339">
                  <c:v>0.4</c:v>
                </c:pt>
                <c:pt idx="340">
                  <c:v>0.9</c:v>
                </c:pt>
                <c:pt idx="341">
                  <c:v>0.5</c:v>
                </c:pt>
                <c:pt idx="342">
                  <c:v>0.30000000000000032</c:v>
                </c:pt>
                <c:pt idx="343">
                  <c:v>0.9</c:v>
                </c:pt>
                <c:pt idx="344">
                  <c:v>0.4</c:v>
                </c:pt>
                <c:pt idx="345">
                  <c:v>29.5</c:v>
                </c:pt>
                <c:pt idx="346">
                  <c:v>0.8</c:v>
                </c:pt>
                <c:pt idx="347">
                  <c:v>4.8</c:v>
                </c:pt>
                <c:pt idx="348">
                  <c:v>0.5</c:v>
                </c:pt>
                <c:pt idx="349">
                  <c:v>0.5</c:v>
                </c:pt>
                <c:pt idx="350">
                  <c:v>0.1</c:v>
                </c:pt>
                <c:pt idx="351">
                  <c:v>0.2</c:v>
                </c:pt>
                <c:pt idx="352">
                  <c:v>0.5</c:v>
                </c:pt>
                <c:pt idx="353">
                  <c:v>0.5</c:v>
                </c:pt>
                <c:pt idx="354">
                  <c:v>0.1</c:v>
                </c:pt>
                <c:pt idx="355">
                  <c:v>29</c:v>
                </c:pt>
                <c:pt idx="356">
                  <c:v>0.60000000000000064</c:v>
                </c:pt>
                <c:pt idx="357">
                  <c:v>4.8</c:v>
                </c:pt>
                <c:pt idx="358">
                  <c:v>0.2</c:v>
                </c:pt>
                <c:pt idx="359">
                  <c:v>0.4</c:v>
                </c:pt>
                <c:pt idx="360">
                  <c:v>0.30000000000000032</c:v>
                </c:pt>
                <c:pt idx="361">
                  <c:v>0.4</c:v>
                </c:pt>
                <c:pt idx="362">
                  <c:v>0.4</c:v>
                </c:pt>
                <c:pt idx="363">
                  <c:v>0.60000000000000064</c:v>
                </c:pt>
                <c:pt idx="364">
                  <c:v>0.4</c:v>
                </c:pt>
                <c:pt idx="365">
                  <c:v>29.3</c:v>
                </c:pt>
                <c:pt idx="366">
                  <c:v>0.60000000000000064</c:v>
                </c:pt>
                <c:pt idx="367">
                  <c:v>4.8</c:v>
                </c:pt>
                <c:pt idx="368">
                  <c:v>0.5</c:v>
                </c:pt>
                <c:pt idx="369">
                  <c:v>0.60000000000000064</c:v>
                </c:pt>
                <c:pt idx="370">
                  <c:v>0.2</c:v>
                </c:pt>
                <c:pt idx="371">
                  <c:v>0.2</c:v>
                </c:pt>
                <c:pt idx="372">
                  <c:v>0.60000000000000064</c:v>
                </c:pt>
                <c:pt idx="373">
                  <c:v>0.4</c:v>
                </c:pt>
                <c:pt idx="374">
                  <c:v>0.2</c:v>
                </c:pt>
                <c:pt idx="375">
                  <c:v>29.2</c:v>
                </c:pt>
                <c:pt idx="376">
                  <c:v>0.5</c:v>
                </c:pt>
                <c:pt idx="377">
                  <c:v>5</c:v>
                </c:pt>
                <c:pt idx="378">
                  <c:v>0.4</c:v>
                </c:pt>
                <c:pt idx="379">
                  <c:v>0.9</c:v>
                </c:pt>
                <c:pt idx="380">
                  <c:v>0.70000000000000062</c:v>
                </c:pt>
                <c:pt idx="381">
                  <c:v>0.5</c:v>
                </c:pt>
                <c:pt idx="382">
                  <c:v>1.2</c:v>
                </c:pt>
                <c:pt idx="383">
                  <c:v>0.70000000000000062</c:v>
                </c:pt>
                <c:pt idx="384">
                  <c:v>3.5</c:v>
                </c:pt>
                <c:pt idx="385">
                  <c:v>29.7</c:v>
                </c:pt>
                <c:pt idx="386">
                  <c:v>0.60000000000000064</c:v>
                </c:pt>
                <c:pt idx="387">
                  <c:v>5</c:v>
                </c:pt>
                <c:pt idx="388">
                  <c:v>0.2</c:v>
                </c:pt>
                <c:pt idx="389">
                  <c:v>0.60000000000000064</c:v>
                </c:pt>
                <c:pt idx="390">
                  <c:v>0.30000000000000032</c:v>
                </c:pt>
                <c:pt idx="391">
                  <c:v>0.2</c:v>
                </c:pt>
                <c:pt idx="392">
                  <c:v>0.4</c:v>
                </c:pt>
                <c:pt idx="393">
                  <c:v>0.5</c:v>
                </c:pt>
                <c:pt idx="394">
                  <c:v>0.2</c:v>
                </c:pt>
                <c:pt idx="395">
                  <c:v>28.9</c:v>
                </c:pt>
                <c:pt idx="396">
                  <c:v>0.5</c:v>
                </c:pt>
                <c:pt idx="397">
                  <c:v>5</c:v>
                </c:pt>
                <c:pt idx="398">
                  <c:v>0.2</c:v>
                </c:pt>
                <c:pt idx="399">
                  <c:v>0.2</c:v>
                </c:pt>
                <c:pt idx="400">
                  <c:v>0.2</c:v>
                </c:pt>
                <c:pt idx="401">
                  <c:v>0.4</c:v>
                </c:pt>
                <c:pt idx="402">
                  <c:v>0.60000000000000064</c:v>
                </c:pt>
                <c:pt idx="403">
                  <c:v>0.5</c:v>
                </c:pt>
                <c:pt idx="404">
                  <c:v>0.9</c:v>
                </c:pt>
                <c:pt idx="405">
                  <c:v>29.2</c:v>
                </c:pt>
                <c:pt idx="406">
                  <c:v>0.60000000000000064</c:v>
                </c:pt>
                <c:pt idx="407">
                  <c:v>4.9000000000000004</c:v>
                </c:pt>
                <c:pt idx="408">
                  <c:v>0.2</c:v>
                </c:pt>
                <c:pt idx="409">
                  <c:v>0.4</c:v>
                </c:pt>
                <c:pt idx="410">
                  <c:v>0.2</c:v>
                </c:pt>
                <c:pt idx="411">
                  <c:v>0.2</c:v>
                </c:pt>
                <c:pt idx="412">
                  <c:v>0.4</c:v>
                </c:pt>
                <c:pt idx="413">
                  <c:v>0.30000000000000032</c:v>
                </c:pt>
                <c:pt idx="414">
                  <c:v>0.5</c:v>
                </c:pt>
                <c:pt idx="415">
                  <c:v>29.1</c:v>
                </c:pt>
                <c:pt idx="416">
                  <c:v>0.4</c:v>
                </c:pt>
                <c:pt idx="417">
                  <c:v>5.0999999999999996</c:v>
                </c:pt>
                <c:pt idx="418">
                  <c:v>0.2</c:v>
                </c:pt>
                <c:pt idx="419">
                  <c:v>0.30000000000000032</c:v>
                </c:pt>
                <c:pt idx="420">
                  <c:v>0.2</c:v>
                </c:pt>
                <c:pt idx="421">
                  <c:v>0.30000000000000032</c:v>
                </c:pt>
                <c:pt idx="422">
                  <c:v>0.5</c:v>
                </c:pt>
                <c:pt idx="423">
                  <c:v>0.5</c:v>
                </c:pt>
                <c:pt idx="424">
                  <c:v>0.2</c:v>
                </c:pt>
                <c:pt idx="425">
                  <c:v>29.1</c:v>
                </c:pt>
                <c:pt idx="426">
                  <c:v>0.5</c:v>
                </c:pt>
                <c:pt idx="427">
                  <c:v>4.9000000000000004</c:v>
                </c:pt>
                <c:pt idx="428">
                  <c:v>0.2</c:v>
                </c:pt>
                <c:pt idx="429">
                  <c:v>0.60000000000000064</c:v>
                </c:pt>
                <c:pt idx="430">
                  <c:v>0.30000000000000032</c:v>
                </c:pt>
                <c:pt idx="431">
                  <c:v>0.70000000000000062</c:v>
                </c:pt>
                <c:pt idx="432">
                  <c:v>0.4</c:v>
                </c:pt>
                <c:pt idx="433">
                  <c:v>0.30000000000000032</c:v>
                </c:pt>
                <c:pt idx="434">
                  <c:v>0.30000000000000032</c:v>
                </c:pt>
                <c:pt idx="435">
                  <c:v>29.2</c:v>
                </c:pt>
                <c:pt idx="436">
                  <c:v>0.60000000000000064</c:v>
                </c:pt>
                <c:pt idx="437">
                  <c:v>4.8</c:v>
                </c:pt>
                <c:pt idx="438">
                  <c:v>0.30000000000000032</c:v>
                </c:pt>
                <c:pt idx="439">
                  <c:v>1</c:v>
                </c:pt>
                <c:pt idx="440">
                  <c:v>0.30000000000000032</c:v>
                </c:pt>
                <c:pt idx="441">
                  <c:v>0.5</c:v>
                </c:pt>
                <c:pt idx="442">
                  <c:v>0.60000000000000064</c:v>
                </c:pt>
                <c:pt idx="443">
                  <c:v>0.5</c:v>
                </c:pt>
                <c:pt idx="444">
                  <c:v>3.6</c:v>
                </c:pt>
                <c:pt idx="445">
                  <c:v>29.1</c:v>
                </c:pt>
                <c:pt idx="446">
                  <c:v>0.4</c:v>
                </c:pt>
                <c:pt idx="447">
                  <c:v>4.9000000000000004</c:v>
                </c:pt>
                <c:pt idx="448">
                  <c:v>0.4</c:v>
                </c:pt>
                <c:pt idx="449">
                  <c:v>0.4</c:v>
                </c:pt>
                <c:pt idx="450">
                  <c:v>0.1</c:v>
                </c:pt>
                <c:pt idx="451">
                  <c:v>0.30000000000000032</c:v>
                </c:pt>
                <c:pt idx="452">
                  <c:v>0.60000000000000064</c:v>
                </c:pt>
                <c:pt idx="453">
                  <c:v>0.5</c:v>
                </c:pt>
                <c:pt idx="454">
                  <c:v>0.30000000000000032</c:v>
                </c:pt>
                <c:pt idx="455">
                  <c:v>28.9</c:v>
                </c:pt>
                <c:pt idx="456">
                  <c:v>0.60000000000000064</c:v>
                </c:pt>
                <c:pt idx="457">
                  <c:v>4.8</c:v>
                </c:pt>
                <c:pt idx="458">
                  <c:v>0.5</c:v>
                </c:pt>
                <c:pt idx="459">
                  <c:v>1.1000000000000001</c:v>
                </c:pt>
                <c:pt idx="460">
                  <c:v>0.30000000000000032</c:v>
                </c:pt>
                <c:pt idx="461">
                  <c:v>0.5</c:v>
                </c:pt>
                <c:pt idx="462">
                  <c:v>0.9</c:v>
                </c:pt>
                <c:pt idx="463">
                  <c:v>0.4</c:v>
                </c:pt>
                <c:pt idx="464">
                  <c:v>0.4</c:v>
                </c:pt>
                <c:pt idx="465">
                  <c:v>29.9</c:v>
                </c:pt>
                <c:pt idx="466">
                  <c:v>0.30000000000000032</c:v>
                </c:pt>
                <c:pt idx="467">
                  <c:v>4.8</c:v>
                </c:pt>
                <c:pt idx="468">
                  <c:v>0.5</c:v>
                </c:pt>
                <c:pt idx="469">
                  <c:v>0.60000000000000064</c:v>
                </c:pt>
                <c:pt idx="470">
                  <c:v>0.4</c:v>
                </c:pt>
                <c:pt idx="471">
                  <c:v>0.4</c:v>
                </c:pt>
                <c:pt idx="472">
                  <c:v>0.5</c:v>
                </c:pt>
                <c:pt idx="473">
                  <c:v>0.5</c:v>
                </c:pt>
                <c:pt idx="474">
                  <c:v>0.30000000000000032</c:v>
                </c:pt>
                <c:pt idx="475">
                  <c:v>29</c:v>
                </c:pt>
                <c:pt idx="476">
                  <c:v>0.4</c:v>
                </c:pt>
                <c:pt idx="477">
                  <c:v>5</c:v>
                </c:pt>
                <c:pt idx="478">
                  <c:v>0.1</c:v>
                </c:pt>
                <c:pt idx="479">
                  <c:v>0.30000000000000032</c:v>
                </c:pt>
                <c:pt idx="480">
                  <c:v>0.2</c:v>
                </c:pt>
                <c:pt idx="481">
                  <c:v>0.70000000000000062</c:v>
                </c:pt>
                <c:pt idx="482">
                  <c:v>0.5</c:v>
                </c:pt>
                <c:pt idx="483">
                  <c:v>0.30000000000000032</c:v>
                </c:pt>
                <c:pt idx="484">
                  <c:v>0.4</c:v>
                </c:pt>
                <c:pt idx="485">
                  <c:v>29.2</c:v>
                </c:pt>
                <c:pt idx="486">
                  <c:v>0.5</c:v>
                </c:pt>
                <c:pt idx="487">
                  <c:v>4.8</c:v>
                </c:pt>
                <c:pt idx="488">
                  <c:v>0.2</c:v>
                </c:pt>
                <c:pt idx="489">
                  <c:v>0.5</c:v>
                </c:pt>
                <c:pt idx="490">
                  <c:v>0.60000000000000064</c:v>
                </c:pt>
                <c:pt idx="491">
                  <c:v>0.4</c:v>
                </c:pt>
                <c:pt idx="492">
                  <c:v>0.4</c:v>
                </c:pt>
                <c:pt idx="493">
                  <c:v>0.30000000000000032</c:v>
                </c:pt>
                <c:pt idx="494">
                  <c:v>0.60000000000000064</c:v>
                </c:pt>
                <c:pt idx="495">
                  <c:v>29.3</c:v>
                </c:pt>
                <c:pt idx="496">
                  <c:v>0.5</c:v>
                </c:pt>
                <c:pt idx="497">
                  <c:v>5</c:v>
                </c:pt>
                <c:pt idx="498">
                  <c:v>0.4</c:v>
                </c:pt>
                <c:pt idx="499">
                  <c:v>0.30000000000000032</c:v>
                </c:pt>
                <c:pt idx="500">
                  <c:v>0.30000000000000032</c:v>
                </c:pt>
                <c:pt idx="501">
                  <c:v>0.30000000000000032</c:v>
                </c:pt>
                <c:pt idx="502">
                  <c:v>0.60000000000000064</c:v>
                </c:pt>
                <c:pt idx="503">
                  <c:v>0.30000000000000032</c:v>
                </c:pt>
                <c:pt idx="504">
                  <c:v>3.5</c:v>
                </c:pt>
                <c:pt idx="505">
                  <c:v>29.2</c:v>
                </c:pt>
                <c:pt idx="506">
                  <c:v>1.1000000000000001</c:v>
                </c:pt>
                <c:pt idx="507">
                  <c:v>5</c:v>
                </c:pt>
                <c:pt idx="508">
                  <c:v>0.5</c:v>
                </c:pt>
                <c:pt idx="509">
                  <c:v>0.4</c:v>
                </c:pt>
                <c:pt idx="510">
                  <c:v>0.5</c:v>
                </c:pt>
                <c:pt idx="511">
                  <c:v>0.5</c:v>
                </c:pt>
                <c:pt idx="512">
                  <c:v>0.30000000000000032</c:v>
                </c:pt>
                <c:pt idx="513">
                  <c:v>0.2</c:v>
                </c:pt>
                <c:pt idx="514">
                  <c:v>0.4</c:v>
                </c:pt>
                <c:pt idx="515">
                  <c:v>29.2</c:v>
                </c:pt>
                <c:pt idx="516">
                  <c:v>0.5</c:v>
                </c:pt>
                <c:pt idx="517">
                  <c:v>4.7</c:v>
                </c:pt>
                <c:pt idx="518">
                  <c:v>0.1</c:v>
                </c:pt>
                <c:pt idx="519">
                  <c:v>0.60000000000000064</c:v>
                </c:pt>
                <c:pt idx="520">
                  <c:v>0.30000000000000032</c:v>
                </c:pt>
                <c:pt idx="521">
                  <c:v>0.30000000000000032</c:v>
                </c:pt>
                <c:pt idx="522">
                  <c:v>0.5</c:v>
                </c:pt>
                <c:pt idx="523">
                  <c:v>0.5</c:v>
                </c:pt>
                <c:pt idx="524">
                  <c:v>0.4</c:v>
                </c:pt>
                <c:pt idx="525">
                  <c:v>28.9</c:v>
                </c:pt>
                <c:pt idx="526">
                  <c:v>0.30000000000000032</c:v>
                </c:pt>
                <c:pt idx="527">
                  <c:v>4.9000000000000004</c:v>
                </c:pt>
                <c:pt idx="528">
                  <c:v>0.4</c:v>
                </c:pt>
                <c:pt idx="529">
                  <c:v>0.5</c:v>
                </c:pt>
                <c:pt idx="530">
                  <c:v>0.1</c:v>
                </c:pt>
                <c:pt idx="531">
                  <c:v>0.5</c:v>
                </c:pt>
                <c:pt idx="532">
                  <c:v>0.4</c:v>
                </c:pt>
                <c:pt idx="533">
                  <c:v>0.30000000000000032</c:v>
                </c:pt>
                <c:pt idx="534">
                  <c:v>0.2</c:v>
                </c:pt>
                <c:pt idx="535">
                  <c:v>29.4</c:v>
                </c:pt>
                <c:pt idx="536">
                  <c:v>0.9</c:v>
                </c:pt>
                <c:pt idx="537">
                  <c:v>4.8</c:v>
                </c:pt>
                <c:pt idx="538">
                  <c:v>0.30000000000000032</c:v>
                </c:pt>
                <c:pt idx="539">
                  <c:v>1.4</c:v>
                </c:pt>
                <c:pt idx="540">
                  <c:v>0.70000000000000062</c:v>
                </c:pt>
                <c:pt idx="541">
                  <c:v>0.5</c:v>
                </c:pt>
                <c:pt idx="542">
                  <c:v>1</c:v>
                </c:pt>
                <c:pt idx="543">
                  <c:v>0.2</c:v>
                </c:pt>
                <c:pt idx="544">
                  <c:v>0.4</c:v>
                </c:pt>
                <c:pt idx="545">
                  <c:v>29.7</c:v>
                </c:pt>
                <c:pt idx="546">
                  <c:v>0.4</c:v>
                </c:pt>
                <c:pt idx="547">
                  <c:v>4.9000000000000004</c:v>
                </c:pt>
                <c:pt idx="548">
                  <c:v>0.70000000000000062</c:v>
                </c:pt>
                <c:pt idx="549">
                  <c:v>0.30000000000000032</c:v>
                </c:pt>
                <c:pt idx="550">
                  <c:v>0.30000000000000032</c:v>
                </c:pt>
                <c:pt idx="551">
                  <c:v>0.4</c:v>
                </c:pt>
                <c:pt idx="552">
                  <c:v>0.5</c:v>
                </c:pt>
                <c:pt idx="553">
                  <c:v>0.5</c:v>
                </c:pt>
                <c:pt idx="554">
                  <c:v>0.30000000000000032</c:v>
                </c:pt>
                <c:pt idx="555">
                  <c:v>29.2</c:v>
                </c:pt>
                <c:pt idx="556">
                  <c:v>0.4</c:v>
                </c:pt>
                <c:pt idx="557">
                  <c:v>4.9000000000000004</c:v>
                </c:pt>
                <c:pt idx="558">
                  <c:v>0.60000000000000064</c:v>
                </c:pt>
                <c:pt idx="559">
                  <c:v>0.30000000000000032</c:v>
                </c:pt>
                <c:pt idx="560">
                  <c:v>0.2</c:v>
                </c:pt>
                <c:pt idx="561">
                  <c:v>0.4</c:v>
                </c:pt>
                <c:pt idx="562">
                  <c:v>0.30000000000000032</c:v>
                </c:pt>
                <c:pt idx="563">
                  <c:v>0.30000000000000032</c:v>
                </c:pt>
                <c:pt idx="564">
                  <c:v>3.6</c:v>
                </c:pt>
                <c:pt idx="565">
                  <c:v>29</c:v>
                </c:pt>
                <c:pt idx="566">
                  <c:v>0.60000000000000064</c:v>
                </c:pt>
                <c:pt idx="567">
                  <c:v>5.0999999999999996</c:v>
                </c:pt>
                <c:pt idx="568">
                  <c:v>0.2</c:v>
                </c:pt>
                <c:pt idx="569">
                  <c:v>0.60000000000000064</c:v>
                </c:pt>
                <c:pt idx="570">
                  <c:v>0.30000000000000032</c:v>
                </c:pt>
                <c:pt idx="571">
                  <c:v>0.30000000000000032</c:v>
                </c:pt>
                <c:pt idx="572">
                  <c:v>0.60000000000000064</c:v>
                </c:pt>
                <c:pt idx="573">
                  <c:v>0.4</c:v>
                </c:pt>
                <c:pt idx="574">
                  <c:v>0.4</c:v>
                </c:pt>
                <c:pt idx="575">
                  <c:v>29.2</c:v>
                </c:pt>
                <c:pt idx="576">
                  <c:v>0.30000000000000032</c:v>
                </c:pt>
                <c:pt idx="577">
                  <c:v>4.8</c:v>
                </c:pt>
                <c:pt idx="578">
                  <c:v>0.70000000000000062</c:v>
                </c:pt>
                <c:pt idx="579">
                  <c:v>0.4</c:v>
                </c:pt>
                <c:pt idx="580">
                  <c:v>0.30000000000000032</c:v>
                </c:pt>
                <c:pt idx="581">
                  <c:v>0.30000000000000032</c:v>
                </c:pt>
                <c:pt idx="582">
                  <c:v>0.4</c:v>
                </c:pt>
                <c:pt idx="583">
                  <c:v>0.2</c:v>
                </c:pt>
                <c:pt idx="584">
                  <c:v>0.30000000000000032</c:v>
                </c:pt>
                <c:pt idx="585">
                  <c:v>29.3</c:v>
                </c:pt>
                <c:pt idx="586">
                  <c:v>0.4</c:v>
                </c:pt>
                <c:pt idx="587">
                  <c:v>4.7</c:v>
                </c:pt>
                <c:pt idx="588">
                  <c:v>0.4</c:v>
                </c:pt>
                <c:pt idx="589">
                  <c:v>0.30000000000000032</c:v>
                </c:pt>
                <c:pt idx="590">
                  <c:v>0.30000000000000032</c:v>
                </c:pt>
                <c:pt idx="591">
                  <c:v>0.2</c:v>
                </c:pt>
                <c:pt idx="592">
                  <c:v>0.60000000000000064</c:v>
                </c:pt>
                <c:pt idx="593">
                  <c:v>0.9</c:v>
                </c:pt>
                <c:pt idx="594">
                  <c:v>0.4</c:v>
                </c:pt>
                <c:pt idx="595">
                  <c:v>28.9</c:v>
                </c:pt>
                <c:pt idx="596">
                  <c:v>0.30000000000000032</c:v>
                </c:pt>
                <c:pt idx="597">
                  <c:v>4.8</c:v>
                </c:pt>
                <c:pt idx="598">
                  <c:v>0.4</c:v>
                </c:pt>
                <c:pt idx="599">
                  <c:v>0.2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1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60000000000000064</c:v>
                </c:pt>
                <c:pt idx="8">
                  <c:v>0.30000000000000032</c:v>
                </c:pt>
                <c:pt idx="9">
                  <c:v>0.4</c:v>
                </c:pt>
                <c:pt idx="10">
                  <c:v>0.30000000000000032</c:v>
                </c:pt>
                <c:pt idx="11">
                  <c:v>0.4</c:v>
                </c:pt>
                <c:pt idx="12">
                  <c:v>0.4</c:v>
                </c:pt>
                <c:pt idx="13">
                  <c:v>0.2</c:v>
                </c:pt>
                <c:pt idx="14">
                  <c:v>0.60000000000000064</c:v>
                </c:pt>
                <c:pt idx="15">
                  <c:v>0.4</c:v>
                </c:pt>
                <c:pt idx="16">
                  <c:v>0.30000000000000032</c:v>
                </c:pt>
                <c:pt idx="17">
                  <c:v>0.4</c:v>
                </c:pt>
                <c:pt idx="18">
                  <c:v>0.4</c:v>
                </c:pt>
                <c:pt idx="19">
                  <c:v>0.2</c:v>
                </c:pt>
                <c:pt idx="20">
                  <c:v>0.30000000000000032</c:v>
                </c:pt>
                <c:pt idx="21">
                  <c:v>0.30000000000000032</c:v>
                </c:pt>
                <c:pt idx="22">
                  <c:v>0.2</c:v>
                </c:pt>
                <c:pt idx="23">
                  <c:v>0.30000000000000032</c:v>
                </c:pt>
                <c:pt idx="24">
                  <c:v>0.4</c:v>
                </c:pt>
                <c:pt idx="25">
                  <c:v>0.2</c:v>
                </c:pt>
                <c:pt idx="26">
                  <c:v>0.4</c:v>
                </c:pt>
                <c:pt idx="27">
                  <c:v>0.5</c:v>
                </c:pt>
                <c:pt idx="28">
                  <c:v>0.4</c:v>
                </c:pt>
                <c:pt idx="29">
                  <c:v>0.30000000000000032</c:v>
                </c:pt>
                <c:pt idx="30">
                  <c:v>0.2</c:v>
                </c:pt>
                <c:pt idx="31">
                  <c:v>0.2</c:v>
                </c:pt>
                <c:pt idx="32">
                  <c:v>0.30000000000000032</c:v>
                </c:pt>
                <c:pt idx="33">
                  <c:v>0.30000000000000032</c:v>
                </c:pt>
                <c:pt idx="34">
                  <c:v>0.2</c:v>
                </c:pt>
                <c:pt idx="35">
                  <c:v>0.30000000000000032</c:v>
                </c:pt>
                <c:pt idx="36">
                  <c:v>0.30000000000000032</c:v>
                </c:pt>
                <c:pt idx="37">
                  <c:v>0.30000000000000032</c:v>
                </c:pt>
                <c:pt idx="38">
                  <c:v>0.1</c:v>
                </c:pt>
                <c:pt idx="39">
                  <c:v>0.2</c:v>
                </c:pt>
                <c:pt idx="40">
                  <c:v>0.1</c:v>
                </c:pt>
                <c:pt idx="41">
                  <c:v>0.5</c:v>
                </c:pt>
                <c:pt idx="42">
                  <c:v>0.70000000000000062</c:v>
                </c:pt>
                <c:pt idx="43">
                  <c:v>0.1</c:v>
                </c:pt>
                <c:pt idx="44">
                  <c:v>0.2</c:v>
                </c:pt>
                <c:pt idx="45">
                  <c:v>0.1</c:v>
                </c:pt>
                <c:pt idx="46">
                  <c:v>0.30000000000000032</c:v>
                </c:pt>
                <c:pt idx="47">
                  <c:v>0.4</c:v>
                </c:pt>
                <c:pt idx="48">
                  <c:v>0.70000000000000062</c:v>
                </c:pt>
                <c:pt idx="49">
                  <c:v>0.30000000000000032</c:v>
                </c:pt>
                <c:pt idx="50">
                  <c:v>0.1</c:v>
                </c:pt>
                <c:pt idx="51">
                  <c:v>0.2</c:v>
                </c:pt>
                <c:pt idx="52">
                  <c:v>0.4</c:v>
                </c:pt>
                <c:pt idx="53">
                  <c:v>0.30000000000000032</c:v>
                </c:pt>
                <c:pt idx="54">
                  <c:v>0.1</c:v>
                </c:pt>
                <c:pt idx="55">
                  <c:v>0.1</c:v>
                </c:pt>
                <c:pt idx="56">
                  <c:v>0.30000000000000032</c:v>
                </c:pt>
                <c:pt idx="57">
                  <c:v>0.5</c:v>
                </c:pt>
                <c:pt idx="58">
                  <c:v>0.8</c:v>
                </c:pt>
                <c:pt idx="59">
                  <c:v>0.1</c:v>
                </c:pt>
                <c:pt idx="60">
                  <c:v>0.2</c:v>
                </c:pt>
                <c:pt idx="61">
                  <c:v>1.1000000000000001</c:v>
                </c:pt>
                <c:pt idx="62">
                  <c:v>0.1</c:v>
                </c:pt>
                <c:pt idx="63">
                  <c:v>0.1</c:v>
                </c:pt>
                <c:pt idx="64">
                  <c:v>1</c:v>
                </c:pt>
                <c:pt idx="65">
                  <c:v>0.1</c:v>
                </c:pt>
                <c:pt idx="66">
                  <c:v>0.30000000000000032</c:v>
                </c:pt>
                <c:pt idx="67">
                  <c:v>0.4</c:v>
                </c:pt>
                <c:pt idx="68">
                  <c:v>0.30000000000000032</c:v>
                </c:pt>
                <c:pt idx="69">
                  <c:v>0.4</c:v>
                </c:pt>
                <c:pt idx="70">
                  <c:v>0.1</c:v>
                </c:pt>
                <c:pt idx="71">
                  <c:v>0.30000000000000032</c:v>
                </c:pt>
                <c:pt idx="72">
                  <c:v>0.30000000000000032</c:v>
                </c:pt>
                <c:pt idx="73">
                  <c:v>0.2</c:v>
                </c:pt>
                <c:pt idx="74">
                  <c:v>0.1</c:v>
                </c:pt>
                <c:pt idx="75">
                  <c:v>0.2</c:v>
                </c:pt>
                <c:pt idx="76">
                  <c:v>0.30000000000000032</c:v>
                </c:pt>
                <c:pt idx="77">
                  <c:v>0.4</c:v>
                </c:pt>
                <c:pt idx="78">
                  <c:v>0.5</c:v>
                </c:pt>
                <c:pt idx="79">
                  <c:v>0.1</c:v>
                </c:pt>
                <c:pt idx="80">
                  <c:v>0.5</c:v>
                </c:pt>
                <c:pt idx="81">
                  <c:v>0.5</c:v>
                </c:pt>
                <c:pt idx="82">
                  <c:v>0.2</c:v>
                </c:pt>
                <c:pt idx="83">
                  <c:v>0.2</c:v>
                </c:pt>
                <c:pt idx="84">
                  <c:v>0.30000000000000032</c:v>
                </c:pt>
                <c:pt idx="85">
                  <c:v>0.2</c:v>
                </c:pt>
                <c:pt idx="86">
                  <c:v>0.4</c:v>
                </c:pt>
                <c:pt idx="87">
                  <c:v>0.4</c:v>
                </c:pt>
                <c:pt idx="88">
                  <c:v>0.2</c:v>
                </c:pt>
                <c:pt idx="89">
                  <c:v>0.2</c:v>
                </c:pt>
                <c:pt idx="90">
                  <c:v>0.30000000000000032</c:v>
                </c:pt>
                <c:pt idx="91">
                  <c:v>0.2</c:v>
                </c:pt>
                <c:pt idx="92">
                  <c:v>0.2</c:v>
                </c:pt>
                <c:pt idx="93">
                  <c:v>0.2</c:v>
                </c:pt>
                <c:pt idx="94">
                  <c:v>0.5</c:v>
                </c:pt>
                <c:pt idx="95">
                  <c:v>0.1</c:v>
                </c:pt>
                <c:pt idx="96">
                  <c:v>0.5</c:v>
                </c:pt>
                <c:pt idx="97">
                  <c:v>0.60000000000000064</c:v>
                </c:pt>
                <c:pt idx="98">
                  <c:v>0.2</c:v>
                </c:pt>
                <c:pt idx="99">
                  <c:v>0.1</c:v>
                </c:pt>
                <c:pt idx="100">
                  <c:v>0.30000000000000032</c:v>
                </c:pt>
                <c:pt idx="101">
                  <c:v>0.5</c:v>
                </c:pt>
                <c:pt idx="102">
                  <c:v>0.2</c:v>
                </c:pt>
                <c:pt idx="103">
                  <c:v>0.70000000000000062</c:v>
                </c:pt>
                <c:pt idx="104">
                  <c:v>0.30000000000000032</c:v>
                </c:pt>
                <c:pt idx="105">
                  <c:v>0.2</c:v>
                </c:pt>
                <c:pt idx="106">
                  <c:v>0.5</c:v>
                </c:pt>
                <c:pt idx="107">
                  <c:v>0.4</c:v>
                </c:pt>
                <c:pt idx="108">
                  <c:v>0.2</c:v>
                </c:pt>
                <c:pt idx="109">
                  <c:v>0.4</c:v>
                </c:pt>
                <c:pt idx="110">
                  <c:v>0.2</c:v>
                </c:pt>
                <c:pt idx="111">
                  <c:v>0.2</c:v>
                </c:pt>
                <c:pt idx="112">
                  <c:v>0.4</c:v>
                </c:pt>
                <c:pt idx="113">
                  <c:v>0.30000000000000032</c:v>
                </c:pt>
                <c:pt idx="114">
                  <c:v>0.4</c:v>
                </c:pt>
                <c:pt idx="115">
                  <c:v>0.1</c:v>
                </c:pt>
                <c:pt idx="116">
                  <c:v>0.2</c:v>
                </c:pt>
                <c:pt idx="117">
                  <c:v>0.4</c:v>
                </c:pt>
                <c:pt idx="118">
                  <c:v>0.1</c:v>
                </c:pt>
                <c:pt idx="119">
                  <c:v>0.1</c:v>
                </c:pt>
                <c:pt idx="120">
                  <c:v>0.2</c:v>
                </c:pt>
                <c:pt idx="121">
                  <c:v>0.4</c:v>
                </c:pt>
                <c:pt idx="122">
                  <c:v>1.8</c:v>
                </c:pt>
                <c:pt idx="123">
                  <c:v>1.1000000000000001</c:v>
                </c:pt>
                <c:pt idx="124">
                  <c:v>0.5</c:v>
                </c:pt>
                <c:pt idx="125">
                  <c:v>0.2</c:v>
                </c:pt>
                <c:pt idx="126">
                  <c:v>0.30000000000000032</c:v>
                </c:pt>
                <c:pt idx="127">
                  <c:v>0.30000000000000032</c:v>
                </c:pt>
                <c:pt idx="128">
                  <c:v>0.2</c:v>
                </c:pt>
                <c:pt idx="129">
                  <c:v>0.5</c:v>
                </c:pt>
                <c:pt idx="130">
                  <c:v>0.30000000000000032</c:v>
                </c:pt>
                <c:pt idx="131">
                  <c:v>0.30000000000000032</c:v>
                </c:pt>
                <c:pt idx="132">
                  <c:v>0.2</c:v>
                </c:pt>
                <c:pt idx="133">
                  <c:v>0.1</c:v>
                </c:pt>
                <c:pt idx="134">
                  <c:v>0.2</c:v>
                </c:pt>
                <c:pt idx="135">
                  <c:v>0.2</c:v>
                </c:pt>
                <c:pt idx="136">
                  <c:v>0.2</c:v>
                </c:pt>
                <c:pt idx="137">
                  <c:v>0.4</c:v>
                </c:pt>
                <c:pt idx="138">
                  <c:v>0.9</c:v>
                </c:pt>
                <c:pt idx="139">
                  <c:v>0.1</c:v>
                </c:pt>
                <c:pt idx="140">
                  <c:v>0.4</c:v>
                </c:pt>
                <c:pt idx="141">
                  <c:v>0.9</c:v>
                </c:pt>
                <c:pt idx="142">
                  <c:v>0.30000000000000032</c:v>
                </c:pt>
                <c:pt idx="143">
                  <c:v>0.2</c:v>
                </c:pt>
                <c:pt idx="144">
                  <c:v>1.1000000000000001</c:v>
                </c:pt>
                <c:pt idx="145">
                  <c:v>0.30000000000000032</c:v>
                </c:pt>
                <c:pt idx="146">
                  <c:v>0.5</c:v>
                </c:pt>
                <c:pt idx="147">
                  <c:v>0.4</c:v>
                </c:pt>
                <c:pt idx="148">
                  <c:v>0.5</c:v>
                </c:pt>
                <c:pt idx="149">
                  <c:v>0.60000000000000064</c:v>
                </c:pt>
                <c:pt idx="150">
                  <c:v>0.60000000000000064</c:v>
                </c:pt>
                <c:pt idx="151">
                  <c:v>0.30000000000000032</c:v>
                </c:pt>
                <c:pt idx="152">
                  <c:v>0.2</c:v>
                </c:pt>
                <c:pt idx="153">
                  <c:v>0.5</c:v>
                </c:pt>
                <c:pt idx="154">
                  <c:v>0.30000000000000032</c:v>
                </c:pt>
                <c:pt idx="155">
                  <c:v>0.1</c:v>
                </c:pt>
                <c:pt idx="156">
                  <c:v>0.30000000000000032</c:v>
                </c:pt>
                <c:pt idx="157">
                  <c:v>0.4</c:v>
                </c:pt>
                <c:pt idx="158">
                  <c:v>0.30000000000000032</c:v>
                </c:pt>
                <c:pt idx="159">
                  <c:v>0.2</c:v>
                </c:pt>
                <c:pt idx="160">
                  <c:v>0.5</c:v>
                </c:pt>
                <c:pt idx="161">
                  <c:v>0.30000000000000032</c:v>
                </c:pt>
                <c:pt idx="162">
                  <c:v>0.1</c:v>
                </c:pt>
                <c:pt idx="163">
                  <c:v>0.2</c:v>
                </c:pt>
                <c:pt idx="164">
                  <c:v>0.2</c:v>
                </c:pt>
                <c:pt idx="165">
                  <c:v>0</c:v>
                </c:pt>
                <c:pt idx="166">
                  <c:v>0.30000000000000032</c:v>
                </c:pt>
                <c:pt idx="167">
                  <c:v>0.4</c:v>
                </c:pt>
                <c:pt idx="168">
                  <c:v>0.2</c:v>
                </c:pt>
                <c:pt idx="169">
                  <c:v>0.30000000000000032</c:v>
                </c:pt>
                <c:pt idx="170">
                  <c:v>0.1</c:v>
                </c:pt>
                <c:pt idx="171">
                  <c:v>0.3000000000000003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1</c:v>
                </c:pt>
                <c:pt idx="176">
                  <c:v>0.30000000000000032</c:v>
                </c:pt>
                <c:pt idx="177">
                  <c:v>0.30000000000000032</c:v>
                </c:pt>
                <c:pt idx="178">
                  <c:v>0.1</c:v>
                </c:pt>
                <c:pt idx="179">
                  <c:v>0.4</c:v>
                </c:pt>
                <c:pt idx="180">
                  <c:v>0.60000000000000064</c:v>
                </c:pt>
                <c:pt idx="181">
                  <c:v>0.30000000000000032</c:v>
                </c:pt>
                <c:pt idx="182">
                  <c:v>0.1</c:v>
                </c:pt>
                <c:pt idx="183">
                  <c:v>0.4</c:v>
                </c:pt>
                <c:pt idx="184">
                  <c:v>0.30000000000000032</c:v>
                </c:pt>
                <c:pt idx="185">
                  <c:v>0.60000000000000064</c:v>
                </c:pt>
                <c:pt idx="186">
                  <c:v>0.4</c:v>
                </c:pt>
                <c:pt idx="187">
                  <c:v>0.30000000000000032</c:v>
                </c:pt>
                <c:pt idx="188">
                  <c:v>0.1</c:v>
                </c:pt>
                <c:pt idx="189">
                  <c:v>0.30000000000000032</c:v>
                </c:pt>
                <c:pt idx="190">
                  <c:v>0.2</c:v>
                </c:pt>
                <c:pt idx="191">
                  <c:v>0.2</c:v>
                </c:pt>
                <c:pt idx="192">
                  <c:v>0.5</c:v>
                </c:pt>
                <c:pt idx="193">
                  <c:v>0.2</c:v>
                </c:pt>
                <c:pt idx="194">
                  <c:v>0.5</c:v>
                </c:pt>
                <c:pt idx="195">
                  <c:v>0.2</c:v>
                </c:pt>
                <c:pt idx="196">
                  <c:v>0.30000000000000032</c:v>
                </c:pt>
                <c:pt idx="197">
                  <c:v>0.4</c:v>
                </c:pt>
                <c:pt idx="198">
                  <c:v>0.30000000000000032</c:v>
                </c:pt>
                <c:pt idx="199">
                  <c:v>0.1</c:v>
                </c:pt>
                <c:pt idx="200">
                  <c:v>0.70000000000000062</c:v>
                </c:pt>
                <c:pt idx="201">
                  <c:v>0.30000000000000032</c:v>
                </c:pt>
                <c:pt idx="202">
                  <c:v>0.2</c:v>
                </c:pt>
                <c:pt idx="203">
                  <c:v>0.2</c:v>
                </c:pt>
                <c:pt idx="204">
                  <c:v>0.1</c:v>
                </c:pt>
                <c:pt idx="205">
                  <c:v>0.2</c:v>
                </c:pt>
                <c:pt idx="206">
                  <c:v>0.70000000000000062</c:v>
                </c:pt>
                <c:pt idx="207">
                  <c:v>0.5</c:v>
                </c:pt>
                <c:pt idx="208">
                  <c:v>0.30000000000000032</c:v>
                </c:pt>
                <c:pt idx="209">
                  <c:v>0.4</c:v>
                </c:pt>
                <c:pt idx="210">
                  <c:v>0</c:v>
                </c:pt>
                <c:pt idx="211">
                  <c:v>0.4</c:v>
                </c:pt>
                <c:pt idx="212">
                  <c:v>0.4</c:v>
                </c:pt>
                <c:pt idx="213">
                  <c:v>0.30000000000000032</c:v>
                </c:pt>
                <c:pt idx="214">
                  <c:v>0.4</c:v>
                </c:pt>
                <c:pt idx="215">
                  <c:v>0</c:v>
                </c:pt>
                <c:pt idx="216">
                  <c:v>0.4</c:v>
                </c:pt>
                <c:pt idx="217">
                  <c:v>0.4</c:v>
                </c:pt>
                <c:pt idx="218">
                  <c:v>1</c:v>
                </c:pt>
                <c:pt idx="219">
                  <c:v>0.5</c:v>
                </c:pt>
                <c:pt idx="220">
                  <c:v>0.30000000000000032</c:v>
                </c:pt>
                <c:pt idx="221">
                  <c:v>1</c:v>
                </c:pt>
                <c:pt idx="222">
                  <c:v>0.1</c:v>
                </c:pt>
                <c:pt idx="223">
                  <c:v>0.2</c:v>
                </c:pt>
                <c:pt idx="224">
                  <c:v>0.70000000000000062</c:v>
                </c:pt>
                <c:pt idx="225">
                  <c:v>0.1</c:v>
                </c:pt>
                <c:pt idx="226">
                  <c:v>0.4</c:v>
                </c:pt>
                <c:pt idx="227">
                  <c:v>0.1</c:v>
                </c:pt>
                <c:pt idx="228">
                  <c:v>0.4</c:v>
                </c:pt>
                <c:pt idx="229">
                  <c:v>0.30000000000000032</c:v>
                </c:pt>
                <c:pt idx="230">
                  <c:v>0.1</c:v>
                </c:pt>
                <c:pt idx="231">
                  <c:v>0.1</c:v>
                </c:pt>
                <c:pt idx="232">
                  <c:v>0.60000000000000064</c:v>
                </c:pt>
                <c:pt idx="233">
                  <c:v>0.2</c:v>
                </c:pt>
                <c:pt idx="234">
                  <c:v>0.30000000000000032</c:v>
                </c:pt>
                <c:pt idx="235">
                  <c:v>0.8</c:v>
                </c:pt>
                <c:pt idx="236">
                  <c:v>0.5</c:v>
                </c:pt>
                <c:pt idx="237">
                  <c:v>0.5</c:v>
                </c:pt>
                <c:pt idx="238">
                  <c:v>0.1</c:v>
                </c:pt>
                <c:pt idx="239">
                  <c:v>0.2</c:v>
                </c:pt>
                <c:pt idx="240">
                  <c:v>0.5</c:v>
                </c:pt>
                <c:pt idx="241">
                  <c:v>0.60000000000000064</c:v>
                </c:pt>
                <c:pt idx="242">
                  <c:v>0.30000000000000032</c:v>
                </c:pt>
                <c:pt idx="243">
                  <c:v>0.4</c:v>
                </c:pt>
                <c:pt idx="244">
                  <c:v>0.60000000000000064</c:v>
                </c:pt>
                <c:pt idx="245">
                  <c:v>0.1</c:v>
                </c:pt>
                <c:pt idx="246">
                  <c:v>0.5</c:v>
                </c:pt>
                <c:pt idx="247">
                  <c:v>0.5</c:v>
                </c:pt>
                <c:pt idx="248">
                  <c:v>0.4</c:v>
                </c:pt>
                <c:pt idx="249">
                  <c:v>0.60000000000000064</c:v>
                </c:pt>
                <c:pt idx="250">
                  <c:v>0.4</c:v>
                </c:pt>
                <c:pt idx="251">
                  <c:v>0.4</c:v>
                </c:pt>
                <c:pt idx="252">
                  <c:v>0.5</c:v>
                </c:pt>
                <c:pt idx="253">
                  <c:v>0.2</c:v>
                </c:pt>
                <c:pt idx="254">
                  <c:v>0.8</c:v>
                </c:pt>
                <c:pt idx="255">
                  <c:v>0.5</c:v>
                </c:pt>
                <c:pt idx="256">
                  <c:v>0.4</c:v>
                </c:pt>
                <c:pt idx="257">
                  <c:v>0.5</c:v>
                </c:pt>
                <c:pt idx="258">
                  <c:v>0.30000000000000032</c:v>
                </c:pt>
                <c:pt idx="259">
                  <c:v>0.4</c:v>
                </c:pt>
                <c:pt idx="260">
                  <c:v>0.5</c:v>
                </c:pt>
                <c:pt idx="261">
                  <c:v>0.4</c:v>
                </c:pt>
                <c:pt idx="262">
                  <c:v>0.30000000000000032</c:v>
                </c:pt>
                <c:pt idx="263">
                  <c:v>0.70000000000000062</c:v>
                </c:pt>
                <c:pt idx="264">
                  <c:v>0.30000000000000032</c:v>
                </c:pt>
                <c:pt idx="265">
                  <c:v>0.2</c:v>
                </c:pt>
                <c:pt idx="266">
                  <c:v>0.60000000000000064</c:v>
                </c:pt>
                <c:pt idx="267">
                  <c:v>0.60000000000000064</c:v>
                </c:pt>
                <c:pt idx="268">
                  <c:v>0.30000000000000032</c:v>
                </c:pt>
                <c:pt idx="269">
                  <c:v>0.4</c:v>
                </c:pt>
                <c:pt idx="270">
                  <c:v>0.4</c:v>
                </c:pt>
                <c:pt idx="271">
                  <c:v>0.30000000000000032</c:v>
                </c:pt>
                <c:pt idx="272">
                  <c:v>0.4</c:v>
                </c:pt>
                <c:pt idx="273">
                  <c:v>0.30000000000000032</c:v>
                </c:pt>
                <c:pt idx="274">
                  <c:v>0.1</c:v>
                </c:pt>
                <c:pt idx="275">
                  <c:v>0.30000000000000032</c:v>
                </c:pt>
                <c:pt idx="276">
                  <c:v>0.5</c:v>
                </c:pt>
                <c:pt idx="277">
                  <c:v>0.1</c:v>
                </c:pt>
                <c:pt idx="278">
                  <c:v>0.30000000000000032</c:v>
                </c:pt>
                <c:pt idx="279">
                  <c:v>0.30000000000000032</c:v>
                </c:pt>
                <c:pt idx="280">
                  <c:v>0.2</c:v>
                </c:pt>
                <c:pt idx="281">
                  <c:v>0.30000000000000032</c:v>
                </c:pt>
                <c:pt idx="282">
                  <c:v>0.30000000000000032</c:v>
                </c:pt>
                <c:pt idx="283">
                  <c:v>0.4</c:v>
                </c:pt>
                <c:pt idx="284">
                  <c:v>0.2</c:v>
                </c:pt>
                <c:pt idx="285">
                  <c:v>0.1</c:v>
                </c:pt>
                <c:pt idx="286">
                  <c:v>0.30000000000000032</c:v>
                </c:pt>
                <c:pt idx="287">
                  <c:v>0.30000000000000032</c:v>
                </c:pt>
                <c:pt idx="288">
                  <c:v>0.4</c:v>
                </c:pt>
                <c:pt idx="289">
                  <c:v>0.5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30000000000000032</c:v>
                </c:pt>
                <c:pt idx="294">
                  <c:v>0.2</c:v>
                </c:pt>
                <c:pt idx="295">
                  <c:v>0.1</c:v>
                </c:pt>
                <c:pt idx="296">
                  <c:v>0.5</c:v>
                </c:pt>
                <c:pt idx="297">
                  <c:v>0.30000000000000032</c:v>
                </c:pt>
                <c:pt idx="298">
                  <c:v>0.1</c:v>
                </c:pt>
                <c:pt idx="299">
                  <c:v>0.70000000000000062</c:v>
                </c:pt>
                <c:pt idx="300">
                  <c:v>0.4</c:v>
                </c:pt>
                <c:pt idx="301">
                  <c:v>0.30000000000000032</c:v>
                </c:pt>
                <c:pt idx="302">
                  <c:v>1.8</c:v>
                </c:pt>
                <c:pt idx="303">
                  <c:v>0.2</c:v>
                </c:pt>
                <c:pt idx="304">
                  <c:v>0.2</c:v>
                </c:pt>
                <c:pt idx="305">
                  <c:v>0.8</c:v>
                </c:pt>
                <c:pt idx="306">
                  <c:v>0.60000000000000064</c:v>
                </c:pt>
                <c:pt idx="307">
                  <c:v>0.4</c:v>
                </c:pt>
                <c:pt idx="308">
                  <c:v>0.4</c:v>
                </c:pt>
                <c:pt idx="309">
                  <c:v>0.60000000000000064</c:v>
                </c:pt>
                <c:pt idx="310">
                  <c:v>0.2</c:v>
                </c:pt>
                <c:pt idx="311">
                  <c:v>0.30000000000000032</c:v>
                </c:pt>
                <c:pt idx="312">
                  <c:v>0.4</c:v>
                </c:pt>
                <c:pt idx="313">
                  <c:v>0.2</c:v>
                </c:pt>
                <c:pt idx="314">
                  <c:v>0.30000000000000032</c:v>
                </c:pt>
                <c:pt idx="315">
                  <c:v>0.1</c:v>
                </c:pt>
                <c:pt idx="316">
                  <c:v>0.4</c:v>
                </c:pt>
                <c:pt idx="317">
                  <c:v>0.4</c:v>
                </c:pt>
                <c:pt idx="318">
                  <c:v>0.30000000000000032</c:v>
                </c:pt>
                <c:pt idx="319">
                  <c:v>0.30000000000000032</c:v>
                </c:pt>
                <c:pt idx="320">
                  <c:v>0.5</c:v>
                </c:pt>
                <c:pt idx="321">
                  <c:v>0.30000000000000032</c:v>
                </c:pt>
                <c:pt idx="322">
                  <c:v>0.4</c:v>
                </c:pt>
                <c:pt idx="323">
                  <c:v>0.5</c:v>
                </c:pt>
                <c:pt idx="324">
                  <c:v>0.30000000000000032</c:v>
                </c:pt>
                <c:pt idx="325">
                  <c:v>0.9</c:v>
                </c:pt>
                <c:pt idx="326">
                  <c:v>0.70000000000000062</c:v>
                </c:pt>
                <c:pt idx="327">
                  <c:v>0.4</c:v>
                </c:pt>
                <c:pt idx="328">
                  <c:v>0.30000000000000032</c:v>
                </c:pt>
                <c:pt idx="329">
                  <c:v>0.4</c:v>
                </c:pt>
                <c:pt idx="330">
                  <c:v>0.1</c:v>
                </c:pt>
                <c:pt idx="331">
                  <c:v>0.2</c:v>
                </c:pt>
                <c:pt idx="332">
                  <c:v>0.30000000000000032</c:v>
                </c:pt>
                <c:pt idx="333">
                  <c:v>0.30000000000000032</c:v>
                </c:pt>
                <c:pt idx="334">
                  <c:v>0.30000000000000032</c:v>
                </c:pt>
                <c:pt idx="335">
                  <c:v>0.2</c:v>
                </c:pt>
                <c:pt idx="336">
                  <c:v>0.70000000000000062</c:v>
                </c:pt>
                <c:pt idx="337">
                  <c:v>0.30000000000000032</c:v>
                </c:pt>
                <c:pt idx="338">
                  <c:v>0.1</c:v>
                </c:pt>
                <c:pt idx="339">
                  <c:v>0.2</c:v>
                </c:pt>
                <c:pt idx="340">
                  <c:v>0.8</c:v>
                </c:pt>
                <c:pt idx="341">
                  <c:v>0.30000000000000032</c:v>
                </c:pt>
                <c:pt idx="342">
                  <c:v>0.30000000000000032</c:v>
                </c:pt>
                <c:pt idx="343">
                  <c:v>0.70000000000000062</c:v>
                </c:pt>
                <c:pt idx="344">
                  <c:v>0.4</c:v>
                </c:pt>
                <c:pt idx="345">
                  <c:v>0.60000000000000064</c:v>
                </c:pt>
                <c:pt idx="346">
                  <c:v>0.8</c:v>
                </c:pt>
                <c:pt idx="347">
                  <c:v>0.1</c:v>
                </c:pt>
                <c:pt idx="348">
                  <c:v>0.4</c:v>
                </c:pt>
                <c:pt idx="349">
                  <c:v>0.4</c:v>
                </c:pt>
                <c:pt idx="350">
                  <c:v>0</c:v>
                </c:pt>
                <c:pt idx="351">
                  <c:v>0.1</c:v>
                </c:pt>
                <c:pt idx="352">
                  <c:v>0.4</c:v>
                </c:pt>
                <c:pt idx="353">
                  <c:v>0.4</c:v>
                </c:pt>
                <c:pt idx="354">
                  <c:v>0.1</c:v>
                </c:pt>
                <c:pt idx="355">
                  <c:v>0.1</c:v>
                </c:pt>
                <c:pt idx="356">
                  <c:v>0.60000000000000064</c:v>
                </c:pt>
                <c:pt idx="357">
                  <c:v>0.2</c:v>
                </c:pt>
                <c:pt idx="358">
                  <c:v>0.1</c:v>
                </c:pt>
                <c:pt idx="359">
                  <c:v>0.30000000000000032</c:v>
                </c:pt>
                <c:pt idx="360">
                  <c:v>0.2</c:v>
                </c:pt>
                <c:pt idx="361">
                  <c:v>0.2</c:v>
                </c:pt>
                <c:pt idx="362">
                  <c:v>0.30000000000000032</c:v>
                </c:pt>
                <c:pt idx="363">
                  <c:v>0.4</c:v>
                </c:pt>
                <c:pt idx="364">
                  <c:v>0.30000000000000032</c:v>
                </c:pt>
                <c:pt idx="365">
                  <c:v>0.4</c:v>
                </c:pt>
                <c:pt idx="366">
                  <c:v>0.5</c:v>
                </c:pt>
                <c:pt idx="367">
                  <c:v>0.1</c:v>
                </c:pt>
                <c:pt idx="368">
                  <c:v>0.4</c:v>
                </c:pt>
                <c:pt idx="369">
                  <c:v>0.5</c:v>
                </c:pt>
                <c:pt idx="370">
                  <c:v>0.1</c:v>
                </c:pt>
                <c:pt idx="371">
                  <c:v>0.1</c:v>
                </c:pt>
                <c:pt idx="372">
                  <c:v>0.5</c:v>
                </c:pt>
                <c:pt idx="373">
                  <c:v>0.30000000000000032</c:v>
                </c:pt>
                <c:pt idx="374">
                  <c:v>0.1</c:v>
                </c:pt>
                <c:pt idx="375">
                  <c:v>0.30000000000000032</c:v>
                </c:pt>
                <c:pt idx="376">
                  <c:v>0.4</c:v>
                </c:pt>
                <c:pt idx="377">
                  <c:v>0.4</c:v>
                </c:pt>
                <c:pt idx="378">
                  <c:v>0.30000000000000032</c:v>
                </c:pt>
                <c:pt idx="379">
                  <c:v>0.8</c:v>
                </c:pt>
                <c:pt idx="380">
                  <c:v>0.70000000000000062</c:v>
                </c:pt>
                <c:pt idx="381">
                  <c:v>0.4</c:v>
                </c:pt>
                <c:pt idx="382">
                  <c:v>1.1000000000000001</c:v>
                </c:pt>
                <c:pt idx="383">
                  <c:v>0.5</c:v>
                </c:pt>
                <c:pt idx="384">
                  <c:v>0.2</c:v>
                </c:pt>
                <c:pt idx="385">
                  <c:v>0.8</c:v>
                </c:pt>
                <c:pt idx="386">
                  <c:v>0.5</c:v>
                </c:pt>
                <c:pt idx="387">
                  <c:v>0.30000000000000032</c:v>
                </c:pt>
                <c:pt idx="388">
                  <c:v>0.1</c:v>
                </c:pt>
                <c:pt idx="389">
                  <c:v>0.5</c:v>
                </c:pt>
                <c:pt idx="390">
                  <c:v>0.2</c:v>
                </c:pt>
                <c:pt idx="391">
                  <c:v>0.1</c:v>
                </c:pt>
                <c:pt idx="392">
                  <c:v>0.4</c:v>
                </c:pt>
                <c:pt idx="393">
                  <c:v>0.30000000000000032</c:v>
                </c:pt>
                <c:pt idx="394">
                  <c:v>0.2</c:v>
                </c:pt>
                <c:pt idx="395">
                  <c:v>0</c:v>
                </c:pt>
                <c:pt idx="396">
                  <c:v>0.5</c:v>
                </c:pt>
                <c:pt idx="397">
                  <c:v>0.30000000000000032</c:v>
                </c:pt>
                <c:pt idx="398">
                  <c:v>0.2</c:v>
                </c:pt>
                <c:pt idx="399">
                  <c:v>0.1</c:v>
                </c:pt>
                <c:pt idx="400">
                  <c:v>0.2</c:v>
                </c:pt>
                <c:pt idx="401">
                  <c:v>0.30000000000000032</c:v>
                </c:pt>
                <c:pt idx="402">
                  <c:v>0.5</c:v>
                </c:pt>
                <c:pt idx="403">
                  <c:v>0.30000000000000032</c:v>
                </c:pt>
                <c:pt idx="404">
                  <c:v>0.9</c:v>
                </c:pt>
                <c:pt idx="405">
                  <c:v>0.30000000000000032</c:v>
                </c:pt>
                <c:pt idx="406">
                  <c:v>0.5</c:v>
                </c:pt>
                <c:pt idx="407">
                  <c:v>0.30000000000000032</c:v>
                </c:pt>
                <c:pt idx="408">
                  <c:v>0.1</c:v>
                </c:pt>
                <c:pt idx="409">
                  <c:v>0.30000000000000032</c:v>
                </c:pt>
                <c:pt idx="410">
                  <c:v>0.1</c:v>
                </c:pt>
                <c:pt idx="411">
                  <c:v>0.1</c:v>
                </c:pt>
                <c:pt idx="412">
                  <c:v>0.30000000000000032</c:v>
                </c:pt>
                <c:pt idx="413">
                  <c:v>0.2</c:v>
                </c:pt>
                <c:pt idx="414">
                  <c:v>0.4</c:v>
                </c:pt>
                <c:pt idx="415">
                  <c:v>0.2</c:v>
                </c:pt>
                <c:pt idx="416">
                  <c:v>0.30000000000000032</c:v>
                </c:pt>
                <c:pt idx="417">
                  <c:v>0.5</c:v>
                </c:pt>
                <c:pt idx="418">
                  <c:v>0.1</c:v>
                </c:pt>
                <c:pt idx="419">
                  <c:v>0.2</c:v>
                </c:pt>
                <c:pt idx="420">
                  <c:v>0.2</c:v>
                </c:pt>
                <c:pt idx="421">
                  <c:v>0.1</c:v>
                </c:pt>
                <c:pt idx="422">
                  <c:v>0.4</c:v>
                </c:pt>
                <c:pt idx="423">
                  <c:v>0.4</c:v>
                </c:pt>
                <c:pt idx="424">
                  <c:v>0.2</c:v>
                </c:pt>
                <c:pt idx="425">
                  <c:v>0.2</c:v>
                </c:pt>
                <c:pt idx="426">
                  <c:v>0.4</c:v>
                </c:pt>
                <c:pt idx="427">
                  <c:v>0.30000000000000032</c:v>
                </c:pt>
                <c:pt idx="428">
                  <c:v>0.2</c:v>
                </c:pt>
                <c:pt idx="429">
                  <c:v>0.4</c:v>
                </c:pt>
                <c:pt idx="430">
                  <c:v>0.2</c:v>
                </c:pt>
                <c:pt idx="431">
                  <c:v>0.60000000000000064</c:v>
                </c:pt>
                <c:pt idx="432">
                  <c:v>0.30000000000000032</c:v>
                </c:pt>
                <c:pt idx="433">
                  <c:v>0.1</c:v>
                </c:pt>
                <c:pt idx="434">
                  <c:v>0.2</c:v>
                </c:pt>
                <c:pt idx="435">
                  <c:v>0.2</c:v>
                </c:pt>
                <c:pt idx="436">
                  <c:v>0.5</c:v>
                </c:pt>
                <c:pt idx="437">
                  <c:v>0.2</c:v>
                </c:pt>
                <c:pt idx="438">
                  <c:v>0.2</c:v>
                </c:pt>
                <c:pt idx="439">
                  <c:v>0.9</c:v>
                </c:pt>
                <c:pt idx="440">
                  <c:v>0.30000000000000032</c:v>
                </c:pt>
                <c:pt idx="441">
                  <c:v>0.4</c:v>
                </c:pt>
                <c:pt idx="442">
                  <c:v>0.60000000000000064</c:v>
                </c:pt>
                <c:pt idx="443">
                  <c:v>0.4</c:v>
                </c:pt>
                <c:pt idx="444">
                  <c:v>0.30000000000000032</c:v>
                </c:pt>
                <c:pt idx="445">
                  <c:v>0.2</c:v>
                </c:pt>
                <c:pt idx="446">
                  <c:v>0.30000000000000032</c:v>
                </c:pt>
                <c:pt idx="447">
                  <c:v>0.30000000000000032</c:v>
                </c:pt>
                <c:pt idx="448">
                  <c:v>0.30000000000000032</c:v>
                </c:pt>
                <c:pt idx="449">
                  <c:v>0.30000000000000032</c:v>
                </c:pt>
                <c:pt idx="450">
                  <c:v>0</c:v>
                </c:pt>
                <c:pt idx="451">
                  <c:v>0.2</c:v>
                </c:pt>
                <c:pt idx="452">
                  <c:v>0.5</c:v>
                </c:pt>
                <c:pt idx="453">
                  <c:v>0.4</c:v>
                </c:pt>
                <c:pt idx="454">
                  <c:v>0.2</c:v>
                </c:pt>
                <c:pt idx="455">
                  <c:v>0</c:v>
                </c:pt>
                <c:pt idx="456">
                  <c:v>0.60000000000000064</c:v>
                </c:pt>
                <c:pt idx="457">
                  <c:v>0.2</c:v>
                </c:pt>
                <c:pt idx="458">
                  <c:v>0.4</c:v>
                </c:pt>
                <c:pt idx="459">
                  <c:v>0.9</c:v>
                </c:pt>
                <c:pt idx="460">
                  <c:v>0.30000000000000032</c:v>
                </c:pt>
                <c:pt idx="461">
                  <c:v>0.30000000000000032</c:v>
                </c:pt>
                <c:pt idx="462">
                  <c:v>0.8</c:v>
                </c:pt>
                <c:pt idx="463">
                  <c:v>0.2</c:v>
                </c:pt>
                <c:pt idx="464">
                  <c:v>0.30000000000000032</c:v>
                </c:pt>
                <c:pt idx="465">
                  <c:v>1</c:v>
                </c:pt>
                <c:pt idx="466">
                  <c:v>0.2</c:v>
                </c:pt>
                <c:pt idx="467">
                  <c:v>0.2</c:v>
                </c:pt>
                <c:pt idx="468">
                  <c:v>0.5</c:v>
                </c:pt>
                <c:pt idx="469">
                  <c:v>0.5</c:v>
                </c:pt>
                <c:pt idx="470">
                  <c:v>0.30000000000000032</c:v>
                </c:pt>
                <c:pt idx="471">
                  <c:v>0.2</c:v>
                </c:pt>
                <c:pt idx="472">
                  <c:v>0.4</c:v>
                </c:pt>
                <c:pt idx="473">
                  <c:v>0.4</c:v>
                </c:pt>
                <c:pt idx="474">
                  <c:v>0.2</c:v>
                </c:pt>
                <c:pt idx="475">
                  <c:v>0.1</c:v>
                </c:pt>
                <c:pt idx="476">
                  <c:v>0.4</c:v>
                </c:pt>
                <c:pt idx="477">
                  <c:v>0.4</c:v>
                </c:pt>
                <c:pt idx="478">
                  <c:v>0.1</c:v>
                </c:pt>
                <c:pt idx="479">
                  <c:v>0.2</c:v>
                </c:pt>
                <c:pt idx="480">
                  <c:v>0.1</c:v>
                </c:pt>
                <c:pt idx="481">
                  <c:v>0.60000000000000064</c:v>
                </c:pt>
                <c:pt idx="482">
                  <c:v>0.4</c:v>
                </c:pt>
                <c:pt idx="483">
                  <c:v>0.2</c:v>
                </c:pt>
                <c:pt idx="484">
                  <c:v>0.30000000000000032</c:v>
                </c:pt>
                <c:pt idx="485">
                  <c:v>0.2</c:v>
                </c:pt>
                <c:pt idx="486">
                  <c:v>0.5</c:v>
                </c:pt>
                <c:pt idx="487">
                  <c:v>0.2</c:v>
                </c:pt>
                <c:pt idx="488">
                  <c:v>0.1</c:v>
                </c:pt>
                <c:pt idx="489">
                  <c:v>0.4</c:v>
                </c:pt>
                <c:pt idx="490">
                  <c:v>0.5</c:v>
                </c:pt>
                <c:pt idx="491">
                  <c:v>0.30000000000000032</c:v>
                </c:pt>
                <c:pt idx="492">
                  <c:v>0.4</c:v>
                </c:pt>
                <c:pt idx="493">
                  <c:v>0.2</c:v>
                </c:pt>
                <c:pt idx="494">
                  <c:v>0.5</c:v>
                </c:pt>
                <c:pt idx="495">
                  <c:v>0.5</c:v>
                </c:pt>
                <c:pt idx="496">
                  <c:v>0.4</c:v>
                </c:pt>
                <c:pt idx="497">
                  <c:v>0.5</c:v>
                </c:pt>
                <c:pt idx="498">
                  <c:v>0.2</c:v>
                </c:pt>
                <c:pt idx="499">
                  <c:v>0.2</c:v>
                </c:pt>
                <c:pt idx="500">
                  <c:v>0.2</c:v>
                </c:pt>
                <c:pt idx="501">
                  <c:v>0.2</c:v>
                </c:pt>
                <c:pt idx="502">
                  <c:v>0.5</c:v>
                </c:pt>
                <c:pt idx="503">
                  <c:v>0.2</c:v>
                </c:pt>
                <c:pt idx="504">
                  <c:v>0.1</c:v>
                </c:pt>
                <c:pt idx="505">
                  <c:v>0.30000000000000032</c:v>
                </c:pt>
                <c:pt idx="506">
                  <c:v>1</c:v>
                </c:pt>
                <c:pt idx="507">
                  <c:v>0.4</c:v>
                </c:pt>
                <c:pt idx="508">
                  <c:v>0.4</c:v>
                </c:pt>
                <c:pt idx="509">
                  <c:v>0.30000000000000032</c:v>
                </c:pt>
                <c:pt idx="510">
                  <c:v>0.4</c:v>
                </c:pt>
                <c:pt idx="511">
                  <c:v>0.4</c:v>
                </c:pt>
                <c:pt idx="512">
                  <c:v>0.2</c:v>
                </c:pt>
                <c:pt idx="513">
                  <c:v>0.1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0.30000000000000032</c:v>
                </c:pt>
                <c:pt idx="517">
                  <c:v>0.2</c:v>
                </c:pt>
                <c:pt idx="518">
                  <c:v>0</c:v>
                </c:pt>
                <c:pt idx="519">
                  <c:v>0.5</c:v>
                </c:pt>
                <c:pt idx="520">
                  <c:v>0.1</c:v>
                </c:pt>
                <c:pt idx="521">
                  <c:v>0.30000000000000032</c:v>
                </c:pt>
                <c:pt idx="522">
                  <c:v>0.4</c:v>
                </c:pt>
                <c:pt idx="523">
                  <c:v>0.4</c:v>
                </c:pt>
                <c:pt idx="524">
                  <c:v>0.30000000000000032</c:v>
                </c:pt>
                <c:pt idx="525">
                  <c:v>0.1</c:v>
                </c:pt>
                <c:pt idx="526">
                  <c:v>0.1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0.5</c:v>
                </c:pt>
                <c:pt idx="530">
                  <c:v>0</c:v>
                </c:pt>
                <c:pt idx="531">
                  <c:v>0.5</c:v>
                </c:pt>
                <c:pt idx="532">
                  <c:v>0.30000000000000032</c:v>
                </c:pt>
                <c:pt idx="533">
                  <c:v>0.2</c:v>
                </c:pt>
                <c:pt idx="534">
                  <c:v>0.1</c:v>
                </c:pt>
                <c:pt idx="535">
                  <c:v>0.5</c:v>
                </c:pt>
                <c:pt idx="536">
                  <c:v>0.70000000000000062</c:v>
                </c:pt>
                <c:pt idx="537">
                  <c:v>0.2</c:v>
                </c:pt>
                <c:pt idx="538">
                  <c:v>0.1</c:v>
                </c:pt>
                <c:pt idx="539">
                  <c:v>1.4</c:v>
                </c:pt>
                <c:pt idx="540">
                  <c:v>0.60000000000000064</c:v>
                </c:pt>
                <c:pt idx="541">
                  <c:v>0.4</c:v>
                </c:pt>
                <c:pt idx="542">
                  <c:v>0.70000000000000062</c:v>
                </c:pt>
                <c:pt idx="543">
                  <c:v>0.1</c:v>
                </c:pt>
                <c:pt idx="544">
                  <c:v>0.2</c:v>
                </c:pt>
                <c:pt idx="545">
                  <c:v>0.9</c:v>
                </c:pt>
                <c:pt idx="546">
                  <c:v>0.2</c:v>
                </c:pt>
                <c:pt idx="547">
                  <c:v>0.4</c:v>
                </c:pt>
                <c:pt idx="548">
                  <c:v>0.60000000000000064</c:v>
                </c:pt>
                <c:pt idx="549">
                  <c:v>0.30000000000000032</c:v>
                </c:pt>
                <c:pt idx="550">
                  <c:v>0.1</c:v>
                </c:pt>
                <c:pt idx="551">
                  <c:v>0.4</c:v>
                </c:pt>
                <c:pt idx="552">
                  <c:v>0.4</c:v>
                </c:pt>
                <c:pt idx="553">
                  <c:v>0.4</c:v>
                </c:pt>
                <c:pt idx="554">
                  <c:v>0.2</c:v>
                </c:pt>
                <c:pt idx="555">
                  <c:v>0.30000000000000032</c:v>
                </c:pt>
                <c:pt idx="556">
                  <c:v>0.30000000000000032</c:v>
                </c:pt>
                <c:pt idx="557">
                  <c:v>0.4</c:v>
                </c:pt>
                <c:pt idx="558">
                  <c:v>0.4</c:v>
                </c:pt>
                <c:pt idx="559">
                  <c:v>0.2</c:v>
                </c:pt>
                <c:pt idx="560">
                  <c:v>0.1</c:v>
                </c:pt>
                <c:pt idx="561">
                  <c:v>0.30000000000000032</c:v>
                </c:pt>
                <c:pt idx="562">
                  <c:v>0.2</c:v>
                </c:pt>
                <c:pt idx="563">
                  <c:v>0.2</c:v>
                </c:pt>
                <c:pt idx="564">
                  <c:v>0.2</c:v>
                </c:pt>
                <c:pt idx="565">
                  <c:v>0.2</c:v>
                </c:pt>
                <c:pt idx="566">
                  <c:v>0.5</c:v>
                </c:pt>
                <c:pt idx="567">
                  <c:v>0.5</c:v>
                </c:pt>
                <c:pt idx="568">
                  <c:v>0.1</c:v>
                </c:pt>
                <c:pt idx="569">
                  <c:v>0.5</c:v>
                </c:pt>
                <c:pt idx="570">
                  <c:v>0.1</c:v>
                </c:pt>
                <c:pt idx="571">
                  <c:v>0.2</c:v>
                </c:pt>
                <c:pt idx="572">
                  <c:v>0.4</c:v>
                </c:pt>
                <c:pt idx="573">
                  <c:v>0.30000000000000032</c:v>
                </c:pt>
                <c:pt idx="574">
                  <c:v>0.30000000000000032</c:v>
                </c:pt>
                <c:pt idx="575">
                  <c:v>0.4</c:v>
                </c:pt>
                <c:pt idx="576">
                  <c:v>0.1</c:v>
                </c:pt>
                <c:pt idx="577">
                  <c:v>0.2</c:v>
                </c:pt>
                <c:pt idx="578">
                  <c:v>0.60000000000000064</c:v>
                </c:pt>
                <c:pt idx="579">
                  <c:v>0.30000000000000032</c:v>
                </c:pt>
                <c:pt idx="580">
                  <c:v>0.1</c:v>
                </c:pt>
                <c:pt idx="581">
                  <c:v>0.30000000000000032</c:v>
                </c:pt>
                <c:pt idx="582">
                  <c:v>0.30000000000000032</c:v>
                </c:pt>
                <c:pt idx="583">
                  <c:v>0.1</c:v>
                </c:pt>
                <c:pt idx="584">
                  <c:v>0.2</c:v>
                </c:pt>
                <c:pt idx="585">
                  <c:v>0.4</c:v>
                </c:pt>
                <c:pt idx="586">
                  <c:v>0.30000000000000032</c:v>
                </c:pt>
                <c:pt idx="587">
                  <c:v>0.2</c:v>
                </c:pt>
                <c:pt idx="588">
                  <c:v>0.2</c:v>
                </c:pt>
                <c:pt idx="589">
                  <c:v>0.30000000000000032</c:v>
                </c:pt>
                <c:pt idx="590">
                  <c:v>0.1</c:v>
                </c:pt>
                <c:pt idx="591">
                  <c:v>0.1</c:v>
                </c:pt>
                <c:pt idx="592">
                  <c:v>0.5</c:v>
                </c:pt>
                <c:pt idx="593">
                  <c:v>0.9</c:v>
                </c:pt>
                <c:pt idx="594">
                  <c:v>0.2</c:v>
                </c:pt>
                <c:pt idx="595">
                  <c:v>0.1</c:v>
                </c:pt>
                <c:pt idx="596">
                  <c:v>0.2</c:v>
                </c:pt>
                <c:pt idx="597">
                  <c:v>0.30000000000000032</c:v>
                </c:pt>
                <c:pt idx="598">
                  <c:v>0.2</c:v>
                </c:pt>
                <c:pt idx="599">
                  <c:v>0.2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1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60000000000000064</c:v>
                </c:pt>
                <c:pt idx="8">
                  <c:v>0.30000000000000032</c:v>
                </c:pt>
                <c:pt idx="9">
                  <c:v>0.4</c:v>
                </c:pt>
                <c:pt idx="10">
                  <c:v>0.30000000000000032</c:v>
                </c:pt>
                <c:pt idx="11">
                  <c:v>0.4</c:v>
                </c:pt>
                <c:pt idx="12">
                  <c:v>0.4</c:v>
                </c:pt>
                <c:pt idx="13">
                  <c:v>0.2</c:v>
                </c:pt>
                <c:pt idx="14">
                  <c:v>0.60000000000000064</c:v>
                </c:pt>
                <c:pt idx="15">
                  <c:v>0.4</c:v>
                </c:pt>
                <c:pt idx="16">
                  <c:v>0.30000000000000032</c:v>
                </c:pt>
                <c:pt idx="17">
                  <c:v>0.4</c:v>
                </c:pt>
                <c:pt idx="18">
                  <c:v>0.4</c:v>
                </c:pt>
                <c:pt idx="19">
                  <c:v>0.2</c:v>
                </c:pt>
                <c:pt idx="20">
                  <c:v>0.30000000000000032</c:v>
                </c:pt>
                <c:pt idx="21">
                  <c:v>0.30000000000000032</c:v>
                </c:pt>
                <c:pt idx="22">
                  <c:v>0.2</c:v>
                </c:pt>
                <c:pt idx="23">
                  <c:v>0.30000000000000032</c:v>
                </c:pt>
                <c:pt idx="24">
                  <c:v>0.4</c:v>
                </c:pt>
                <c:pt idx="25">
                  <c:v>0.2</c:v>
                </c:pt>
                <c:pt idx="26">
                  <c:v>0.4</c:v>
                </c:pt>
                <c:pt idx="27">
                  <c:v>0.5</c:v>
                </c:pt>
                <c:pt idx="28">
                  <c:v>0.4</c:v>
                </c:pt>
                <c:pt idx="29">
                  <c:v>0.30000000000000032</c:v>
                </c:pt>
                <c:pt idx="30">
                  <c:v>0.2</c:v>
                </c:pt>
                <c:pt idx="31">
                  <c:v>0.2</c:v>
                </c:pt>
                <c:pt idx="32">
                  <c:v>0.30000000000000032</c:v>
                </c:pt>
                <c:pt idx="33">
                  <c:v>0.30000000000000032</c:v>
                </c:pt>
                <c:pt idx="34">
                  <c:v>0.2</c:v>
                </c:pt>
                <c:pt idx="35">
                  <c:v>0.30000000000000032</c:v>
                </c:pt>
                <c:pt idx="36">
                  <c:v>0.30000000000000032</c:v>
                </c:pt>
                <c:pt idx="37">
                  <c:v>0.30000000000000032</c:v>
                </c:pt>
                <c:pt idx="38">
                  <c:v>0.1</c:v>
                </c:pt>
                <c:pt idx="39">
                  <c:v>0.2</c:v>
                </c:pt>
                <c:pt idx="40">
                  <c:v>0.1</c:v>
                </c:pt>
                <c:pt idx="41">
                  <c:v>0.5</c:v>
                </c:pt>
                <c:pt idx="42">
                  <c:v>0.70000000000000062</c:v>
                </c:pt>
                <c:pt idx="43">
                  <c:v>0.1</c:v>
                </c:pt>
                <c:pt idx="44">
                  <c:v>0.2</c:v>
                </c:pt>
                <c:pt idx="45">
                  <c:v>0.1</c:v>
                </c:pt>
                <c:pt idx="46">
                  <c:v>0.30000000000000032</c:v>
                </c:pt>
                <c:pt idx="47">
                  <c:v>0.4</c:v>
                </c:pt>
                <c:pt idx="48">
                  <c:v>0.70000000000000062</c:v>
                </c:pt>
                <c:pt idx="49">
                  <c:v>0.30000000000000032</c:v>
                </c:pt>
                <c:pt idx="50">
                  <c:v>0.1</c:v>
                </c:pt>
                <c:pt idx="51">
                  <c:v>0.2</c:v>
                </c:pt>
                <c:pt idx="52">
                  <c:v>0.4</c:v>
                </c:pt>
                <c:pt idx="53">
                  <c:v>0.30000000000000032</c:v>
                </c:pt>
                <c:pt idx="54">
                  <c:v>0.1</c:v>
                </c:pt>
                <c:pt idx="55">
                  <c:v>0.1</c:v>
                </c:pt>
                <c:pt idx="56">
                  <c:v>0.30000000000000032</c:v>
                </c:pt>
                <c:pt idx="57">
                  <c:v>0.5</c:v>
                </c:pt>
                <c:pt idx="58">
                  <c:v>0.8</c:v>
                </c:pt>
                <c:pt idx="59">
                  <c:v>0.1</c:v>
                </c:pt>
                <c:pt idx="60">
                  <c:v>0.2</c:v>
                </c:pt>
                <c:pt idx="61">
                  <c:v>1.1000000000000001</c:v>
                </c:pt>
                <c:pt idx="62">
                  <c:v>0.1</c:v>
                </c:pt>
                <c:pt idx="63">
                  <c:v>0.1</c:v>
                </c:pt>
                <c:pt idx="64">
                  <c:v>1</c:v>
                </c:pt>
                <c:pt idx="65">
                  <c:v>0.1</c:v>
                </c:pt>
                <c:pt idx="66">
                  <c:v>0.30000000000000032</c:v>
                </c:pt>
                <c:pt idx="67">
                  <c:v>0.4</c:v>
                </c:pt>
                <c:pt idx="68">
                  <c:v>0.30000000000000032</c:v>
                </c:pt>
                <c:pt idx="69">
                  <c:v>0.4</c:v>
                </c:pt>
                <c:pt idx="70">
                  <c:v>0.1</c:v>
                </c:pt>
                <c:pt idx="71">
                  <c:v>0.30000000000000032</c:v>
                </c:pt>
                <c:pt idx="72">
                  <c:v>0.30000000000000032</c:v>
                </c:pt>
                <c:pt idx="73">
                  <c:v>0.2</c:v>
                </c:pt>
                <c:pt idx="74">
                  <c:v>0.1</c:v>
                </c:pt>
                <c:pt idx="75">
                  <c:v>0.2</c:v>
                </c:pt>
                <c:pt idx="76">
                  <c:v>0.30000000000000032</c:v>
                </c:pt>
                <c:pt idx="77">
                  <c:v>0.4</c:v>
                </c:pt>
                <c:pt idx="78">
                  <c:v>0.5</c:v>
                </c:pt>
                <c:pt idx="79">
                  <c:v>0.1</c:v>
                </c:pt>
                <c:pt idx="80">
                  <c:v>0.5</c:v>
                </c:pt>
                <c:pt idx="81">
                  <c:v>0.5</c:v>
                </c:pt>
                <c:pt idx="82">
                  <c:v>0.2</c:v>
                </c:pt>
                <c:pt idx="83">
                  <c:v>0.2</c:v>
                </c:pt>
                <c:pt idx="84">
                  <c:v>0.30000000000000032</c:v>
                </c:pt>
                <c:pt idx="85">
                  <c:v>0.2</c:v>
                </c:pt>
                <c:pt idx="86">
                  <c:v>0.4</c:v>
                </c:pt>
                <c:pt idx="87">
                  <c:v>0.4</c:v>
                </c:pt>
                <c:pt idx="88">
                  <c:v>0.2</c:v>
                </c:pt>
                <c:pt idx="89">
                  <c:v>0.2</c:v>
                </c:pt>
                <c:pt idx="90">
                  <c:v>0.30000000000000032</c:v>
                </c:pt>
                <c:pt idx="91">
                  <c:v>0.2</c:v>
                </c:pt>
                <c:pt idx="92">
                  <c:v>0.2</c:v>
                </c:pt>
                <c:pt idx="93">
                  <c:v>0.2</c:v>
                </c:pt>
                <c:pt idx="94">
                  <c:v>0.5</c:v>
                </c:pt>
                <c:pt idx="95">
                  <c:v>0.1</c:v>
                </c:pt>
                <c:pt idx="96">
                  <c:v>0.5</c:v>
                </c:pt>
                <c:pt idx="97">
                  <c:v>0.60000000000000064</c:v>
                </c:pt>
                <c:pt idx="98">
                  <c:v>0.2</c:v>
                </c:pt>
                <c:pt idx="99">
                  <c:v>0.1</c:v>
                </c:pt>
                <c:pt idx="100">
                  <c:v>0.30000000000000032</c:v>
                </c:pt>
                <c:pt idx="101">
                  <c:v>0.5</c:v>
                </c:pt>
                <c:pt idx="102">
                  <c:v>0.2</c:v>
                </c:pt>
                <c:pt idx="103">
                  <c:v>0.70000000000000062</c:v>
                </c:pt>
                <c:pt idx="104">
                  <c:v>0.30000000000000032</c:v>
                </c:pt>
                <c:pt idx="105">
                  <c:v>0.2</c:v>
                </c:pt>
                <c:pt idx="106">
                  <c:v>0.5</c:v>
                </c:pt>
                <c:pt idx="107">
                  <c:v>0.4</c:v>
                </c:pt>
                <c:pt idx="108">
                  <c:v>0.2</c:v>
                </c:pt>
                <c:pt idx="109">
                  <c:v>0.4</c:v>
                </c:pt>
                <c:pt idx="110">
                  <c:v>0.2</c:v>
                </c:pt>
                <c:pt idx="111">
                  <c:v>0.2</c:v>
                </c:pt>
                <c:pt idx="112">
                  <c:v>0.4</c:v>
                </c:pt>
                <c:pt idx="113">
                  <c:v>0.30000000000000032</c:v>
                </c:pt>
                <c:pt idx="114">
                  <c:v>0.4</c:v>
                </c:pt>
                <c:pt idx="115">
                  <c:v>0.1</c:v>
                </c:pt>
                <c:pt idx="116">
                  <c:v>0.2</c:v>
                </c:pt>
                <c:pt idx="117">
                  <c:v>0.4</c:v>
                </c:pt>
                <c:pt idx="118">
                  <c:v>0.1</c:v>
                </c:pt>
                <c:pt idx="119">
                  <c:v>0.1</c:v>
                </c:pt>
                <c:pt idx="120">
                  <c:v>0.2</c:v>
                </c:pt>
                <c:pt idx="121">
                  <c:v>0.4</c:v>
                </c:pt>
                <c:pt idx="122">
                  <c:v>1.8</c:v>
                </c:pt>
                <c:pt idx="123">
                  <c:v>1.1000000000000001</c:v>
                </c:pt>
                <c:pt idx="124">
                  <c:v>0.5</c:v>
                </c:pt>
                <c:pt idx="125">
                  <c:v>0.2</c:v>
                </c:pt>
                <c:pt idx="126">
                  <c:v>0.30000000000000032</c:v>
                </c:pt>
                <c:pt idx="127">
                  <c:v>0.30000000000000032</c:v>
                </c:pt>
                <c:pt idx="128">
                  <c:v>0.2</c:v>
                </c:pt>
                <c:pt idx="129">
                  <c:v>0.5</c:v>
                </c:pt>
                <c:pt idx="130">
                  <c:v>0.30000000000000032</c:v>
                </c:pt>
                <c:pt idx="131">
                  <c:v>0.30000000000000032</c:v>
                </c:pt>
                <c:pt idx="132">
                  <c:v>0.2</c:v>
                </c:pt>
                <c:pt idx="133">
                  <c:v>0.1</c:v>
                </c:pt>
                <c:pt idx="134">
                  <c:v>0.2</c:v>
                </c:pt>
                <c:pt idx="135">
                  <c:v>0.2</c:v>
                </c:pt>
                <c:pt idx="136">
                  <c:v>0.2</c:v>
                </c:pt>
                <c:pt idx="137">
                  <c:v>0.4</c:v>
                </c:pt>
                <c:pt idx="138">
                  <c:v>0.9</c:v>
                </c:pt>
                <c:pt idx="139">
                  <c:v>0.1</c:v>
                </c:pt>
                <c:pt idx="140">
                  <c:v>0.4</c:v>
                </c:pt>
                <c:pt idx="141">
                  <c:v>0.9</c:v>
                </c:pt>
                <c:pt idx="142">
                  <c:v>0.30000000000000032</c:v>
                </c:pt>
                <c:pt idx="143">
                  <c:v>0.2</c:v>
                </c:pt>
                <c:pt idx="144">
                  <c:v>1.1000000000000001</c:v>
                </c:pt>
                <c:pt idx="145">
                  <c:v>0.30000000000000032</c:v>
                </c:pt>
                <c:pt idx="146">
                  <c:v>0.5</c:v>
                </c:pt>
                <c:pt idx="147">
                  <c:v>0.4</c:v>
                </c:pt>
                <c:pt idx="148">
                  <c:v>0.5</c:v>
                </c:pt>
                <c:pt idx="149">
                  <c:v>0.60000000000000064</c:v>
                </c:pt>
                <c:pt idx="150">
                  <c:v>0.60000000000000064</c:v>
                </c:pt>
                <c:pt idx="151">
                  <c:v>0.30000000000000032</c:v>
                </c:pt>
                <c:pt idx="152">
                  <c:v>0.2</c:v>
                </c:pt>
                <c:pt idx="153">
                  <c:v>0.5</c:v>
                </c:pt>
                <c:pt idx="154">
                  <c:v>0.30000000000000032</c:v>
                </c:pt>
                <c:pt idx="155">
                  <c:v>0.1</c:v>
                </c:pt>
                <c:pt idx="156">
                  <c:v>0.30000000000000032</c:v>
                </c:pt>
                <c:pt idx="157">
                  <c:v>0.4</c:v>
                </c:pt>
                <c:pt idx="158">
                  <c:v>0.30000000000000032</c:v>
                </c:pt>
                <c:pt idx="159">
                  <c:v>0.2</c:v>
                </c:pt>
                <c:pt idx="160">
                  <c:v>0.5</c:v>
                </c:pt>
                <c:pt idx="161">
                  <c:v>0.30000000000000032</c:v>
                </c:pt>
                <c:pt idx="162">
                  <c:v>0.1</c:v>
                </c:pt>
                <c:pt idx="163">
                  <c:v>0.2</c:v>
                </c:pt>
                <c:pt idx="164">
                  <c:v>0.2</c:v>
                </c:pt>
                <c:pt idx="165">
                  <c:v>0</c:v>
                </c:pt>
                <c:pt idx="166">
                  <c:v>0.30000000000000032</c:v>
                </c:pt>
                <c:pt idx="167">
                  <c:v>0.4</c:v>
                </c:pt>
                <c:pt idx="168">
                  <c:v>0.2</c:v>
                </c:pt>
                <c:pt idx="169">
                  <c:v>0.30000000000000032</c:v>
                </c:pt>
                <c:pt idx="170">
                  <c:v>0.1</c:v>
                </c:pt>
                <c:pt idx="171">
                  <c:v>0.3000000000000003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1</c:v>
                </c:pt>
                <c:pt idx="176">
                  <c:v>0.30000000000000032</c:v>
                </c:pt>
                <c:pt idx="177">
                  <c:v>0.30000000000000032</c:v>
                </c:pt>
                <c:pt idx="178">
                  <c:v>0.1</c:v>
                </c:pt>
                <c:pt idx="179">
                  <c:v>0.4</c:v>
                </c:pt>
                <c:pt idx="180">
                  <c:v>0.60000000000000064</c:v>
                </c:pt>
                <c:pt idx="181">
                  <c:v>0.30000000000000032</c:v>
                </c:pt>
                <c:pt idx="182">
                  <c:v>0.1</c:v>
                </c:pt>
                <c:pt idx="183">
                  <c:v>0.4</c:v>
                </c:pt>
                <c:pt idx="184">
                  <c:v>0.30000000000000032</c:v>
                </c:pt>
                <c:pt idx="185">
                  <c:v>0.60000000000000064</c:v>
                </c:pt>
                <c:pt idx="186">
                  <c:v>0.4</c:v>
                </c:pt>
                <c:pt idx="187">
                  <c:v>0.30000000000000032</c:v>
                </c:pt>
                <c:pt idx="188">
                  <c:v>0.1</c:v>
                </c:pt>
                <c:pt idx="189">
                  <c:v>0.30000000000000032</c:v>
                </c:pt>
                <c:pt idx="190">
                  <c:v>0.2</c:v>
                </c:pt>
                <c:pt idx="191">
                  <c:v>0.2</c:v>
                </c:pt>
                <c:pt idx="192">
                  <c:v>0.5</c:v>
                </c:pt>
                <c:pt idx="193">
                  <c:v>0.2</c:v>
                </c:pt>
                <c:pt idx="194">
                  <c:v>0.5</c:v>
                </c:pt>
                <c:pt idx="195">
                  <c:v>0.2</c:v>
                </c:pt>
                <c:pt idx="196">
                  <c:v>0.30000000000000032</c:v>
                </c:pt>
                <c:pt idx="197">
                  <c:v>0.4</c:v>
                </c:pt>
                <c:pt idx="198">
                  <c:v>0.30000000000000032</c:v>
                </c:pt>
                <c:pt idx="199">
                  <c:v>0.1</c:v>
                </c:pt>
                <c:pt idx="200">
                  <c:v>0.70000000000000062</c:v>
                </c:pt>
                <c:pt idx="201">
                  <c:v>0.30000000000000032</c:v>
                </c:pt>
                <c:pt idx="202">
                  <c:v>0.2</c:v>
                </c:pt>
                <c:pt idx="203">
                  <c:v>0.2</c:v>
                </c:pt>
                <c:pt idx="204">
                  <c:v>0.1</c:v>
                </c:pt>
                <c:pt idx="205">
                  <c:v>0.2</c:v>
                </c:pt>
                <c:pt idx="206">
                  <c:v>0.70000000000000062</c:v>
                </c:pt>
                <c:pt idx="207">
                  <c:v>0.5</c:v>
                </c:pt>
                <c:pt idx="208">
                  <c:v>0.30000000000000032</c:v>
                </c:pt>
                <c:pt idx="209">
                  <c:v>0.4</c:v>
                </c:pt>
                <c:pt idx="210">
                  <c:v>0</c:v>
                </c:pt>
                <c:pt idx="211">
                  <c:v>0.4</c:v>
                </c:pt>
                <c:pt idx="212">
                  <c:v>0.4</c:v>
                </c:pt>
                <c:pt idx="213">
                  <c:v>0.30000000000000032</c:v>
                </c:pt>
                <c:pt idx="214">
                  <c:v>0.4</c:v>
                </c:pt>
                <c:pt idx="215">
                  <c:v>0</c:v>
                </c:pt>
                <c:pt idx="216">
                  <c:v>0.4</c:v>
                </c:pt>
                <c:pt idx="217">
                  <c:v>0.4</c:v>
                </c:pt>
                <c:pt idx="218">
                  <c:v>1</c:v>
                </c:pt>
                <c:pt idx="219">
                  <c:v>0.5</c:v>
                </c:pt>
                <c:pt idx="220">
                  <c:v>0.30000000000000032</c:v>
                </c:pt>
                <c:pt idx="221">
                  <c:v>1</c:v>
                </c:pt>
                <c:pt idx="222">
                  <c:v>0.1</c:v>
                </c:pt>
                <c:pt idx="223">
                  <c:v>0.2</c:v>
                </c:pt>
                <c:pt idx="224">
                  <c:v>0.70000000000000062</c:v>
                </c:pt>
                <c:pt idx="225">
                  <c:v>0.1</c:v>
                </c:pt>
                <c:pt idx="226">
                  <c:v>0.4</c:v>
                </c:pt>
                <c:pt idx="227">
                  <c:v>0.1</c:v>
                </c:pt>
                <c:pt idx="228">
                  <c:v>0.4</c:v>
                </c:pt>
                <c:pt idx="229">
                  <c:v>0.30000000000000032</c:v>
                </c:pt>
                <c:pt idx="230">
                  <c:v>0.1</c:v>
                </c:pt>
                <c:pt idx="231">
                  <c:v>0.1</c:v>
                </c:pt>
                <c:pt idx="232">
                  <c:v>0.60000000000000064</c:v>
                </c:pt>
                <c:pt idx="233">
                  <c:v>0.2</c:v>
                </c:pt>
                <c:pt idx="234">
                  <c:v>0.30000000000000032</c:v>
                </c:pt>
                <c:pt idx="235">
                  <c:v>0.8</c:v>
                </c:pt>
                <c:pt idx="236">
                  <c:v>0.5</c:v>
                </c:pt>
                <c:pt idx="237">
                  <c:v>0.5</c:v>
                </c:pt>
                <c:pt idx="238">
                  <c:v>0.1</c:v>
                </c:pt>
                <c:pt idx="239">
                  <c:v>0.2</c:v>
                </c:pt>
                <c:pt idx="240">
                  <c:v>0.5</c:v>
                </c:pt>
                <c:pt idx="241">
                  <c:v>0.60000000000000064</c:v>
                </c:pt>
                <c:pt idx="242">
                  <c:v>0.30000000000000032</c:v>
                </c:pt>
                <c:pt idx="243">
                  <c:v>0.4</c:v>
                </c:pt>
                <c:pt idx="244">
                  <c:v>0.60000000000000064</c:v>
                </c:pt>
                <c:pt idx="245">
                  <c:v>0.1</c:v>
                </c:pt>
                <c:pt idx="246">
                  <c:v>0.5</c:v>
                </c:pt>
                <c:pt idx="247">
                  <c:v>0.5</c:v>
                </c:pt>
                <c:pt idx="248">
                  <c:v>0.4</c:v>
                </c:pt>
                <c:pt idx="249">
                  <c:v>0.60000000000000064</c:v>
                </c:pt>
                <c:pt idx="250">
                  <c:v>0.4</c:v>
                </c:pt>
                <c:pt idx="251">
                  <c:v>0.4</c:v>
                </c:pt>
                <c:pt idx="252">
                  <c:v>0.5</c:v>
                </c:pt>
                <c:pt idx="253">
                  <c:v>0.2</c:v>
                </c:pt>
                <c:pt idx="254">
                  <c:v>0.8</c:v>
                </c:pt>
                <c:pt idx="255">
                  <c:v>0.5</c:v>
                </c:pt>
                <c:pt idx="256">
                  <c:v>0.4</c:v>
                </c:pt>
                <c:pt idx="257">
                  <c:v>0.5</c:v>
                </c:pt>
                <c:pt idx="258">
                  <c:v>0.30000000000000032</c:v>
                </c:pt>
                <c:pt idx="259">
                  <c:v>0.4</c:v>
                </c:pt>
                <c:pt idx="260">
                  <c:v>0.5</c:v>
                </c:pt>
                <c:pt idx="261">
                  <c:v>0.4</c:v>
                </c:pt>
                <c:pt idx="262">
                  <c:v>0.30000000000000032</c:v>
                </c:pt>
                <c:pt idx="263">
                  <c:v>0.70000000000000062</c:v>
                </c:pt>
                <c:pt idx="264">
                  <c:v>0.30000000000000032</c:v>
                </c:pt>
                <c:pt idx="265">
                  <c:v>0.2</c:v>
                </c:pt>
                <c:pt idx="266">
                  <c:v>0.60000000000000064</c:v>
                </c:pt>
                <c:pt idx="267">
                  <c:v>0.60000000000000064</c:v>
                </c:pt>
                <c:pt idx="268">
                  <c:v>0.30000000000000032</c:v>
                </c:pt>
                <c:pt idx="269">
                  <c:v>0.4</c:v>
                </c:pt>
                <c:pt idx="270">
                  <c:v>0.4</c:v>
                </c:pt>
                <c:pt idx="271">
                  <c:v>0.30000000000000032</c:v>
                </c:pt>
                <c:pt idx="272">
                  <c:v>0.4</c:v>
                </c:pt>
                <c:pt idx="273">
                  <c:v>0.30000000000000032</c:v>
                </c:pt>
                <c:pt idx="274">
                  <c:v>0.1</c:v>
                </c:pt>
                <c:pt idx="275">
                  <c:v>0.30000000000000032</c:v>
                </c:pt>
                <c:pt idx="276">
                  <c:v>0.5</c:v>
                </c:pt>
                <c:pt idx="277">
                  <c:v>0.1</c:v>
                </c:pt>
                <c:pt idx="278">
                  <c:v>0.30000000000000032</c:v>
                </c:pt>
                <c:pt idx="279">
                  <c:v>0.30000000000000032</c:v>
                </c:pt>
                <c:pt idx="280">
                  <c:v>0.2</c:v>
                </c:pt>
                <c:pt idx="281">
                  <c:v>0.30000000000000032</c:v>
                </c:pt>
                <c:pt idx="282">
                  <c:v>0.30000000000000032</c:v>
                </c:pt>
                <c:pt idx="283">
                  <c:v>0.4</c:v>
                </c:pt>
                <c:pt idx="284">
                  <c:v>0.2</c:v>
                </c:pt>
                <c:pt idx="285">
                  <c:v>0.1</c:v>
                </c:pt>
                <c:pt idx="286">
                  <c:v>0.30000000000000032</c:v>
                </c:pt>
                <c:pt idx="287">
                  <c:v>0.30000000000000032</c:v>
                </c:pt>
                <c:pt idx="288">
                  <c:v>0.4</c:v>
                </c:pt>
                <c:pt idx="289">
                  <c:v>0.5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30000000000000032</c:v>
                </c:pt>
                <c:pt idx="294">
                  <c:v>0.2</c:v>
                </c:pt>
                <c:pt idx="295">
                  <c:v>0.1</c:v>
                </c:pt>
                <c:pt idx="296">
                  <c:v>0.5</c:v>
                </c:pt>
                <c:pt idx="297">
                  <c:v>0.30000000000000032</c:v>
                </c:pt>
                <c:pt idx="298">
                  <c:v>0.1</c:v>
                </c:pt>
                <c:pt idx="299">
                  <c:v>0.70000000000000062</c:v>
                </c:pt>
                <c:pt idx="300">
                  <c:v>0.4</c:v>
                </c:pt>
                <c:pt idx="301">
                  <c:v>0.30000000000000032</c:v>
                </c:pt>
                <c:pt idx="302">
                  <c:v>1.8</c:v>
                </c:pt>
                <c:pt idx="303">
                  <c:v>0.2</c:v>
                </c:pt>
                <c:pt idx="304">
                  <c:v>0.2</c:v>
                </c:pt>
                <c:pt idx="305">
                  <c:v>0.8</c:v>
                </c:pt>
                <c:pt idx="306">
                  <c:v>0.60000000000000064</c:v>
                </c:pt>
                <c:pt idx="307">
                  <c:v>0.4</c:v>
                </c:pt>
                <c:pt idx="308">
                  <c:v>0.4</c:v>
                </c:pt>
                <c:pt idx="309">
                  <c:v>0.60000000000000064</c:v>
                </c:pt>
                <c:pt idx="310">
                  <c:v>0.2</c:v>
                </c:pt>
                <c:pt idx="311">
                  <c:v>0.30000000000000032</c:v>
                </c:pt>
                <c:pt idx="312">
                  <c:v>0.4</c:v>
                </c:pt>
                <c:pt idx="313">
                  <c:v>0.2</c:v>
                </c:pt>
                <c:pt idx="314">
                  <c:v>0.30000000000000032</c:v>
                </c:pt>
                <c:pt idx="315">
                  <c:v>0.1</c:v>
                </c:pt>
                <c:pt idx="316">
                  <c:v>0.4</c:v>
                </c:pt>
                <c:pt idx="317">
                  <c:v>0.4</c:v>
                </c:pt>
                <c:pt idx="318">
                  <c:v>0.30000000000000032</c:v>
                </c:pt>
                <c:pt idx="319">
                  <c:v>0.30000000000000032</c:v>
                </c:pt>
                <c:pt idx="320">
                  <c:v>0.5</c:v>
                </c:pt>
                <c:pt idx="321">
                  <c:v>0.30000000000000032</c:v>
                </c:pt>
                <c:pt idx="322">
                  <c:v>0.4</c:v>
                </c:pt>
                <c:pt idx="323">
                  <c:v>0.5</c:v>
                </c:pt>
                <c:pt idx="324">
                  <c:v>0.30000000000000032</c:v>
                </c:pt>
                <c:pt idx="325">
                  <c:v>0.9</c:v>
                </c:pt>
                <c:pt idx="326">
                  <c:v>0.70000000000000062</c:v>
                </c:pt>
                <c:pt idx="327">
                  <c:v>0.4</c:v>
                </c:pt>
                <c:pt idx="328">
                  <c:v>0.30000000000000032</c:v>
                </c:pt>
                <c:pt idx="329">
                  <c:v>0.4</c:v>
                </c:pt>
                <c:pt idx="330">
                  <c:v>0.1</c:v>
                </c:pt>
                <c:pt idx="331">
                  <c:v>0.2</c:v>
                </c:pt>
                <c:pt idx="332">
                  <c:v>0.30000000000000032</c:v>
                </c:pt>
                <c:pt idx="333">
                  <c:v>0.30000000000000032</c:v>
                </c:pt>
                <c:pt idx="334">
                  <c:v>0.30000000000000032</c:v>
                </c:pt>
                <c:pt idx="335">
                  <c:v>0.2</c:v>
                </c:pt>
                <c:pt idx="336">
                  <c:v>0.70000000000000062</c:v>
                </c:pt>
                <c:pt idx="337">
                  <c:v>0.30000000000000032</c:v>
                </c:pt>
                <c:pt idx="338">
                  <c:v>0.1</c:v>
                </c:pt>
                <c:pt idx="339">
                  <c:v>0.2</c:v>
                </c:pt>
                <c:pt idx="340">
                  <c:v>0.8</c:v>
                </c:pt>
                <c:pt idx="341">
                  <c:v>0.30000000000000032</c:v>
                </c:pt>
                <c:pt idx="342">
                  <c:v>0.30000000000000032</c:v>
                </c:pt>
                <c:pt idx="343">
                  <c:v>0.70000000000000062</c:v>
                </c:pt>
                <c:pt idx="344">
                  <c:v>0.4</c:v>
                </c:pt>
                <c:pt idx="345">
                  <c:v>0.60000000000000064</c:v>
                </c:pt>
                <c:pt idx="346">
                  <c:v>0.8</c:v>
                </c:pt>
                <c:pt idx="347">
                  <c:v>0.1</c:v>
                </c:pt>
                <c:pt idx="348">
                  <c:v>0.4</c:v>
                </c:pt>
                <c:pt idx="349">
                  <c:v>0.4</c:v>
                </c:pt>
                <c:pt idx="350">
                  <c:v>0</c:v>
                </c:pt>
                <c:pt idx="351">
                  <c:v>0.1</c:v>
                </c:pt>
                <c:pt idx="352">
                  <c:v>0.4</c:v>
                </c:pt>
                <c:pt idx="353">
                  <c:v>0.4</c:v>
                </c:pt>
                <c:pt idx="354">
                  <c:v>0.1</c:v>
                </c:pt>
                <c:pt idx="355">
                  <c:v>0.1</c:v>
                </c:pt>
                <c:pt idx="356">
                  <c:v>0.60000000000000064</c:v>
                </c:pt>
                <c:pt idx="357">
                  <c:v>0.2</c:v>
                </c:pt>
                <c:pt idx="358">
                  <c:v>0.1</c:v>
                </c:pt>
                <c:pt idx="359">
                  <c:v>0.30000000000000032</c:v>
                </c:pt>
                <c:pt idx="360">
                  <c:v>0.2</c:v>
                </c:pt>
                <c:pt idx="361">
                  <c:v>0.2</c:v>
                </c:pt>
                <c:pt idx="362">
                  <c:v>0.30000000000000032</c:v>
                </c:pt>
                <c:pt idx="363">
                  <c:v>0.4</c:v>
                </c:pt>
                <c:pt idx="364">
                  <c:v>0.30000000000000032</c:v>
                </c:pt>
                <c:pt idx="365">
                  <c:v>0.4</c:v>
                </c:pt>
                <c:pt idx="366">
                  <c:v>0.5</c:v>
                </c:pt>
                <c:pt idx="367">
                  <c:v>0.1</c:v>
                </c:pt>
                <c:pt idx="368">
                  <c:v>0.4</c:v>
                </c:pt>
                <c:pt idx="369">
                  <c:v>0.5</c:v>
                </c:pt>
                <c:pt idx="370">
                  <c:v>0.1</c:v>
                </c:pt>
                <c:pt idx="371">
                  <c:v>0.1</c:v>
                </c:pt>
                <c:pt idx="372">
                  <c:v>0.5</c:v>
                </c:pt>
                <c:pt idx="373">
                  <c:v>0.30000000000000032</c:v>
                </c:pt>
                <c:pt idx="374">
                  <c:v>0.1</c:v>
                </c:pt>
                <c:pt idx="375">
                  <c:v>0.30000000000000032</c:v>
                </c:pt>
                <c:pt idx="376">
                  <c:v>0.4</c:v>
                </c:pt>
                <c:pt idx="377">
                  <c:v>0.4</c:v>
                </c:pt>
                <c:pt idx="378">
                  <c:v>0.30000000000000032</c:v>
                </c:pt>
                <c:pt idx="379">
                  <c:v>0.8</c:v>
                </c:pt>
                <c:pt idx="380">
                  <c:v>0.70000000000000062</c:v>
                </c:pt>
                <c:pt idx="381">
                  <c:v>0.4</c:v>
                </c:pt>
                <c:pt idx="382">
                  <c:v>1.1000000000000001</c:v>
                </c:pt>
                <c:pt idx="383">
                  <c:v>0.5</c:v>
                </c:pt>
                <c:pt idx="384">
                  <c:v>0.2</c:v>
                </c:pt>
                <c:pt idx="385">
                  <c:v>0.8</c:v>
                </c:pt>
                <c:pt idx="386">
                  <c:v>0.5</c:v>
                </c:pt>
                <c:pt idx="387">
                  <c:v>0.30000000000000032</c:v>
                </c:pt>
                <c:pt idx="388">
                  <c:v>0.1</c:v>
                </c:pt>
                <c:pt idx="389">
                  <c:v>0.5</c:v>
                </c:pt>
                <c:pt idx="390">
                  <c:v>0.2</c:v>
                </c:pt>
                <c:pt idx="391">
                  <c:v>0.1</c:v>
                </c:pt>
                <c:pt idx="392">
                  <c:v>0.4</c:v>
                </c:pt>
                <c:pt idx="393">
                  <c:v>0.30000000000000032</c:v>
                </c:pt>
                <c:pt idx="394">
                  <c:v>0.2</c:v>
                </c:pt>
                <c:pt idx="395">
                  <c:v>0</c:v>
                </c:pt>
                <c:pt idx="396">
                  <c:v>0.5</c:v>
                </c:pt>
                <c:pt idx="397">
                  <c:v>0.30000000000000032</c:v>
                </c:pt>
                <c:pt idx="398">
                  <c:v>0.2</c:v>
                </c:pt>
                <c:pt idx="399">
                  <c:v>0.1</c:v>
                </c:pt>
                <c:pt idx="400">
                  <c:v>0.2</c:v>
                </c:pt>
                <c:pt idx="401">
                  <c:v>0.30000000000000032</c:v>
                </c:pt>
                <c:pt idx="402">
                  <c:v>0.5</c:v>
                </c:pt>
                <c:pt idx="403">
                  <c:v>0.30000000000000032</c:v>
                </c:pt>
                <c:pt idx="404">
                  <c:v>0.9</c:v>
                </c:pt>
                <c:pt idx="405">
                  <c:v>0.30000000000000032</c:v>
                </c:pt>
                <c:pt idx="406">
                  <c:v>0.5</c:v>
                </c:pt>
                <c:pt idx="407">
                  <c:v>0.30000000000000032</c:v>
                </c:pt>
                <c:pt idx="408">
                  <c:v>0.1</c:v>
                </c:pt>
                <c:pt idx="409">
                  <c:v>0.30000000000000032</c:v>
                </c:pt>
                <c:pt idx="410">
                  <c:v>0.1</c:v>
                </c:pt>
                <c:pt idx="411">
                  <c:v>0.1</c:v>
                </c:pt>
                <c:pt idx="412">
                  <c:v>0.30000000000000032</c:v>
                </c:pt>
                <c:pt idx="413">
                  <c:v>0.2</c:v>
                </c:pt>
                <c:pt idx="414">
                  <c:v>0.4</c:v>
                </c:pt>
                <c:pt idx="415">
                  <c:v>0.2</c:v>
                </c:pt>
                <c:pt idx="416">
                  <c:v>0.30000000000000032</c:v>
                </c:pt>
                <c:pt idx="417">
                  <c:v>0.5</c:v>
                </c:pt>
                <c:pt idx="418">
                  <c:v>0.1</c:v>
                </c:pt>
                <c:pt idx="419">
                  <c:v>0.2</c:v>
                </c:pt>
                <c:pt idx="420">
                  <c:v>0.2</c:v>
                </c:pt>
                <c:pt idx="421">
                  <c:v>0.1</c:v>
                </c:pt>
                <c:pt idx="422">
                  <c:v>0.4</c:v>
                </c:pt>
                <c:pt idx="423">
                  <c:v>0.4</c:v>
                </c:pt>
                <c:pt idx="424">
                  <c:v>0.2</c:v>
                </c:pt>
                <c:pt idx="425">
                  <c:v>0.2</c:v>
                </c:pt>
                <c:pt idx="426">
                  <c:v>0.4</c:v>
                </c:pt>
                <c:pt idx="427">
                  <c:v>0.30000000000000032</c:v>
                </c:pt>
                <c:pt idx="428">
                  <c:v>0.2</c:v>
                </c:pt>
                <c:pt idx="429">
                  <c:v>0.4</c:v>
                </c:pt>
                <c:pt idx="430">
                  <c:v>0.2</c:v>
                </c:pt>
                <c:pt idx="431">
                  <c:v>0.60000000000000064</c:v>
                </c:pt>
                <c:pt idx="432">
                  <c:v>0.30000000000000032</c:v>
                </c:pt>
                <c:pt idx="433">
                  <c:v>0.1</c:v>
                </c:pt>
                <c:pt idx="434">
                  <c:v>0.2</c:v>
                </c:pt>
                <c:pt idx="435">
                  <c:v>0.2</c:v>
                </c:pt>
                <c:pt idx="436">
                  <c:v>0.5</c:v>
                </c:pt>
                <c:pt idx="437">
                  <c:v>0.2</c:v>
                </c:pt>
                <c:pt idx="438">
                  <c:v>0.2</c:v>
                </c:pt>
                <c:pt idx="439">
                  <c:v>0.9</c:v>
                </c:pt>
                <c:pt idx="440">
                  <c:v>0.30000000000000032</c:v>
                </c:pt>
                <c:pt idx="441">
                  <c:v>0.4</c:v>
                </c:pt>
                <c:pt idx="442">
                  <c:v>0.60000000000000064</c:v>
                </c:pt>
                <c:pt idx="443">
                  <c:v>0.4</c:v>
                </c:pt>
                <c:pt idx="444">
                  <c:v>0.30000000000000032</c:v>
                </c:pt>
                <c:pt idx="445">
                  <c:v>0.2</c:v>
                </c:pt>
                <c:pt idx="446">
                  <c:v>0.30000000000000032</c:v>
                </c:pt>
                <c:pt idx="447">
                  <c:v>0.30000000000000032</c:v>
                </c:pt>
                <c:pt idx="448">
                  <c:v>0.30000000000000032</c:v>
                </c:pt>
                <c:pt idx="449">
                  <c:v>0.30000000000000032</c:v>
                </c:pt>
                <c:pt idx="450">
                  <c:v>0</c:v>
                </c:pt>
                <c:pt idx="451">
                  <c:v>0.2</c:v>
                </c:pt>
                <c:pt idx="452">
                  <c:v>0.5</c:v>
                </c:pt>
                <c:pt idx="453">
                  <c:v>0.4</c:v>
                </c:pt>
                <c:pt idx="454">
                  <c:v>0.2</c:v>
                </c:pt>
                <c:pt idx="455">
                  <c:v>0</c:v>
                </c:pt>
                <c:pt idx="456">
                  <c:v>0.60000000000000064</c:v>
                </c:pt>
                <c:pt idx="457">
                  <c:v>0.2</c:v>
                </c:pt>
                <c:pt idx="458">
                  <c:v>0.4</c:v>
                </c:pt>
                <c:pt idx="459">
                  <c:v>0.9</c:v>
                </c:pt>
                <c:pt idx="460">
                  <c:v>0.30000000000000032</c:v>
                </c:pt>
                <c:pt idx="461">
                  <c:v>0.30000000000000032</c:v>
                </c:pt>
                <c:pt idx="462">
                  <c:v>0.8</c:v>
                </c:pt>
                <c:pt idx="463">
                  <c:v>0.2</c:v>
                </c:pt>
                <c:pt idx="464">
                  <c:v>0.30000000000000032</c:v>
                </c:pt>
                <c:pt idx="465">
                  <c:v>1</c:v>
                </c:pt>
                <c:pt idx="466">
                  <c:v>0.2</c:v>
                </c:pt>
                <c:pt idx="467">
                  <c:v>0.2</c:v>
                </c:pt>
                <c:pt idx="468">
                  <c:v>0.5</c:v>
                </c:pt>
                <c:pt idx="469">
                  <c:v>0.5</c:v>
                </c:pt>
                <c:pt idx="470">
                  <c:v>0.30000000000000032</c:v>
                </c:pt>
                <c:pt idx="471">
                  <c:v>0.2</c:v>
                </c:pt>
                <c:pt idx="472">
                  <c:v>0.4</c:v>
                </c:pt>
                <c:pt idx="473">
                  <c:v>0.4</c:v>
                </c:pt>
                <c:pt idx="474">
                  <c:v>0.2</c:v>
                </c:pt>
                <c:pt idx="475">
                  <c:v>0.1</c:v>
                </c:pt>
                <c:pt idx="476">
                  <c:v>0.4</c:v>
                </c:pt>
                <c:pt idx="477">
                  <c:v>0.4</c:v>
                </c:pt>
                <c:pt idx="478">
                  <c:v>0.1</c:v>
                </c:pt>
                <c:pt idx="479">
                  <c:v>0.2</c:v>
                </c:pt>
                <c:pt idx="480">
                  <c:v>0.1</c:v>
                </c:pt>
                <c:pt idx="481">
                  <c:v>0.60000000000000064</c:v>
                </c:pt>
                <c:pt idx="482">
                  <c:v>0.4</c:v>
                </c:pt>
                <c:pt idx="483">
                  <c:v>0.2</c:v>
                </c:pt>
                <c:pt idx="484">
                  <c:v>0.30000000000000032</c:v>
                </c:pt>
                <c:pt idx="485">
                  <c:v>0.2</c:v>
                </c:pt>
                <c:pt idx="486">
                  <c:v>0.5</c:v>
                </c:pt>
                <c:pt idx="487">
                  <c:v>0.2</c:v>
                </c:pt>
                <c:pt idx="488">
                  <c:v>0.1</c:v>
                </c:pt>
                <c:pt idx="489">
                  <c:v>0.4</c:v>
                </c:pt>
                <c:pt idx="490">
                  <c:v>0.5</c:v>
                </c:pt>
                <c:pt idx="491">
                  <c:v>0.30000000000000032</c:v>
                </c:pt>
                <c:pt idx="492">
                  <c:v>0.4</c:v>
                </c:pt>
                <c:pt idx="493">
                  <c:v>0.2</c:v>
                </c:pt>
                <c:pt idx="494">
                  <c:v>0.5</c:v>
                </c:pt>
                <c:pt idx="495">
                  <c:v>0.5</c:v>
                </c:pt>
                <c:pt idx="496">
                  <c:v>0.4</c:v>
                </c:pt>
                <c:pt idx="497">
                  <c:v>0.5</c:v>
                </c:pt>
                <c:pt idx="498">
                  <c:v>0.2</c:v>
                </c:pt>
                <c:pt idx="499">
                  <c:v>0.2</c:v>
                </c:pt>
                <c:pt idx="500">
                  <c:v>0.2</c:v>
                </c:pt>
                <c:pt idx="501">
                  <c:v>0.2</c:v>
                </c:pt>
                <c:pt idx="502">
                  <c:v>0.5</c:v>
                </c:pt>
                <c:pt idx="503">
                  <c:v>0.2</c:v>
                </c:pt>
                <c:pt idx="504">
                  <c:v>0.1</c:v>
                </c:pt>
                <c:pt idx="505">
                  <c:v>0.30000000000000032</c:v>
                </c:pt>
                <c:pt idx="506">
                  <c:v>1</c:v>
                </c:pt>
                <c:pt idx="507">
                  <c:v>0.4</c:v>
                </c:pt>
                <c:pt idx="508">
                  <c:v>0.4</c:v>
                </c:pt>
                <c:pt idx="509">
                  <c:v>0.30000000000000032</c:v>
                </c:pt>
                <c:pt idx="510">
                  <c:v>0.4</c:v>
                </c:pt>
                <c:pt idx="511">
                  <c:v>0.4</c:v>
                </c:pt>
                <c:pt idx="512">
                  <c:v>0.2</c:v>
                </c:pt>
                <c:pt idx="513">
                  <c:v>0.1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0.30000000000000032</c:v>
                </c:pt>
                <c:pt idx="517">
                  <c:v>0.2</c:v>
                </c:pt>
                <c:pt idx="518">
                  <c:v>0</c:v>
                </c:pt>
                <c:pt idx="519">
                  <c:v>0.5</c:v>
                </c:pt>
                <c:pt idx="520">
                  <c:v>0.1</c:v>
                </c:pt>
                <c:pt idx="521">
                  <c:v>0.30000000000000032</c:v>
                </c:pt>
                <c:pt idx="522">
                  <c:v>0.4</c:v>
                </c:pt>
                <c:pt idx="523">
                  <c:v>0.4</c:v>
                </c:pt>
                <c:pt idx="524">
                  <c:v>0.30000000000000032</c:v>
                </c:pt>
                <c:pt idx="525">
                  <c:v>0.1</c:v>
                </c:pt>
                <c:pt idx="526">
                  <c:v>0.1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0.5</c:v>
                </c:pt>
                <c:pt idx="530">
                  <c:v>0</c:v>
                </c:pt>
                <c:pt idx="531">
                  <c:v>0.5</c:v>
                </c:pt>
                <c:pt idx="532">
                  <c:v>0.30000000000000032</c:v>
                </c:pt>
                <c:pt idx="533">
                  <c:v>0.2</c:v>
                </c:pt>
                <c:pt idx="534">
                  <c:v>0.1</c:v>
                </c:pt>
                <c:pt idx="535">
                  <c:v>0.5</c:v>
                </c:pt>
                <c:pt idx="536">
                  <c:v>0.70000000000000062</c:v>
                </c:pt>
                <c:pt idx="537">
                  <c:v>0.2</c:v>
                </c:pt>
                <c:pt idx="538">
                  <c:v>0.1</c:v>
                </c:pt>
                <c:pt idx="539">
                  <c:v>1.4</c:v>
                </c:pt>
                <c:pt idx="540">
                  <c:v>0.60000000000000064</c:v>
                </c:pt>
                <c:pt idx="541">
                  <c:v>0.4</c:v>
                </c:pt>
                <c:pt idx="542">
                  <c:v>0.70000000000000062</c:v>
                </c:pt>
                <c:pt idx="543">
                  <c:v>0.1</c:v>
                </c:pt>
                <c:pt idx="544">
                  <c:v>0.2</c:v>
                </c:pt>
                <c:pt idx="545">
                  <c:v>0.9</c:v>
                </c:pt>
                <c:pt idx="546">
                  <c:v>0.2</c:v>
                </c:pt>
                <c:pt idx="547">
                  <c:v>0.4</c:v>
                </c:pt>
                <c:pt idx="548">
                  <c:v>0.60000000000000064</c:v>
                </c:pt>
                <c:pt idx="549">
                  <c:v>0.30000000000000032</c:v>
                </c:pt>
                <c:pt idx="550">
                  <c:v>0.1</c:v>
                </c:pt>
                <c:pt idx="551">
                  <c:v>0.4</c:v>
                </c:pt>
                <c:pt idx="552">
                  <c:v>0.4</c:v>
                </c:pt>
                <c:pt idx="553">
                  <c:v>0.4</c:v>
                </c:pt>
                <c:pt idx="554">
                  <c:v>0.2</c:v>
                </c:pt>
                <c:pt idx="555">
                  <c:v>0.30000000000000032</c:v>
                </c:pt>
                <c:pt idx="556">
                  <c:v>0.30000000000000032</c:v>
                </c:pt>
                <c:pt idx="557">
                  <c:v>0.4</c:v>
                </c:pt>
                <c:pt idx="558">
                  <c:v>0.4</c:v>
                </c:pt>
                <c:pt idx="559">
                  <c:v>0.2</c:v>
                </c:pt>
                <c:pt idx="560">
                  <c:v>0.1</c:v>
                </c:pt>
                <c:pt idx="561">
                  <c:v>0.30000000000000032</c:v>
                </c:pt>
                <c:pt idx="562">
                  <c:v>0.2</c:v>
                </c:pt>
                <c:pt idx="563">
                  <c:v>0.2</c:v>
                </c:pt>
                <c:pt idx="564">
                  <c:v>0.2</c:v>
                </c:pt>
                <c:pt idx="565">
                  <c:v>0.2</c:v>
                </c:pt>
                <c:pt idx="566">
                  <c:v>0.5</c:v>
                </c:pt>
                <c:pt idx="567">
                  <c:v>0.5</c:v>
                </c:pt>
                <c:pt idx="568">
                  <c:v>0.1</c:v>
                </c:pt>
                <c:pt idx="569">
                  <c:v>0.5</c:v>
                </c:pt>
                <c:pt idx="570">
                  <c:v>0.1</c:v>
                </c:pt>
                <c:pt idx="571">
                  <c:v>0.2</c:v>
                </c:pt>
                <c:pt idx="572">
                  <c:v>0.4</c:v>
                </c:pt>
                <c:pt idx="573">
                  <c:v>0.30000000000000032</c:v>
                </c:pt>
                <c:pt idx="574">
                  <c:v>0.30000000000000032</c:v>
                </c:pt>
                <c:pt idx="575">
                  <c:v>0.4</c:v>
                </c:pt>
                <c:pt idx="576">
                  <c:v>0.1</c:v>
                </c:pt>
                <c:pt idx="577">
                  <c:v>0.2</c:v>
                </c:pt>
                <c:pt idx="578">
                  <c:v>0.60000000000000064</c:v>
                </c:pt>
                <c:pt idx="579">
                  <c:v>0.30000000000000032</c:v>
                </c:pt>
                <c:pt idx="580">
                  <c:v>0.1</c:v>
                </c:pt>
                <c:pt idx="581">
                  <c:v>0.30000000000000032</c:v>
                </c:pt>
                <c:pt idx="582">
                  <c:v>0.30000000000000032</c:v>
                </c:pt>
                <c:pt idx="583">
                  <c:v>0.1</c:v>
                </c:pt>
                <c:pt idx="584">
                  <c:v>0.2</c:v>
                </c:pt>
                <c:pt idx="585">
                  <c:v>0.4</c:v>
                </c:pt>
                <c:pt idx="586">
                  <c:v>0.30000000000000032</c:v>
                </c:pt>
                <c:pt idx="587">
                  <c:v>0.2</c:v>
                </c:pt>
                <c:pt idx="588">
                  <c:v>0.2</c:v>
                </c:pt>
                <c:pt idx="589">
                  <c:v>0.30000000000000032</c:v>
                </c:pt>
                <c:pt idx="590">
                  <c:v>0.1</c:v>
                </c:pt>
                <c:pt idx="591">
                  <c:v>0.1</c:v>
                </c:pt>
                <c:pt idx="592">
                  <c:v>0.5</c:v>
                </c:pt>
                <c:pt idx="593">
                  <c:v>0.9</c:v>
                </c:pt>
                <c:pt idx="594">
                  <c:v>0.2</c:v>
                </c:pt>
                <c:pt idx="595">
                  <c:v>0.1</c:v>
                </c:pt>
                <c:pt idx="596">
                  <c:v>0.2</c:v>
                </c:pt>
                <c:pt idx="597">
                  <c:v>0.30000000000000032</c:v>
                </c:pt>
                <c:pt idx="598">
                  <c:v>0.2</c:v>
                </c:pt>
                <c:pt idx="599">
                  <c:v>0.2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1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60000000000000064</c:v>
                </c:pt>
                <c:pt idx="8">
                  <c:v>0.30000000000000032</c:v>
                </c:pt>
                <c:pt idx="9">
                  <c:v>0.4</c:v>
                </c:pt>
                <c:pt idx="10">
                  <c:v>0.30000000000000032</c:v>
                </c:pt>
                <c:pt idx="11">
                  <c:v>0.4</c:v>
                </c:pt>
                <c:pt idx="12">
                  <c:v>0.4</c:v>
                </c:pt>
                <c:pt idx="13">
                  <c:v>0.2</c:v>
                </c:pt>
                <c:pt idx="14">
                  <c:v>0.60000000000000064</c:v>
                </c:pt>
                <c:pt idx="15">
                  <c:v>0.4</c:v>
                </c:pt>
                <c:pt idx="16">
                  <c:v>0.30000000000000032</c:v>
                </c:pt>
                <c:pt idx="17">
                  <c:v>0.4</c:v>
                </c:pt>
                <c:pt idx="18">
                  <c:v>0.4</c:v>
                </c:pt>
                <c:pt idx="19">
                  <c:v>0.2</c:v>
                </c:pt>
                <c:pt idx="20">
                  <c:v>0.30000000000000032</c:v>
                </c:pt>
                <c:pt idx="21">
                  <c:v>0.30000000000000032</c:v>
                </c:pt>
                <c:pt idx="22">
                  <c:v>0.2</c:v>
                </c:pt>
                <c:pt idx="23">
                  <c:v>0.30000000000000032</c:v>
                </c:pt>
                <c:pt idx="24">
                  <c:v>0.4</c:v>
                </c:pt>
                <c:pt idx="25">
                  <c:v>0.2</c:v>
                </c:pt>
                <c:pt idx="26">
                  <c:v>0.4</c:v>
                </c:pt>
                <c:pt idx="27">
                  <c:v>0.5</c:v>
                </c:pt>
                <c:pt idx="28">
                  <c:v>0.4</c:v>
                </c:pt>
                <c:pt idx="29">
                  <c:v>0.30000000000000032</c:v>
                </c:pt>
                <c:pt idx="30">
                  <c:v>0.2</c:v>
                </c:pt>
                <c:pt idx="31">
                  <c:v>0.2</c:v>
                </c:pt>
                <c:pt idx="32">
                  <c:v>0.30000000000000032</c:v>
                </c:pt>
                <c:pt idx="33">
                  <c:v>0.30000000000000032</c:v>
                </c:pt>
                <c:pt idx="34">
                  <c:v>0.2</c:v>
                </c:pt>
                <c:pt idx="35">
                  <c:v>0.30000000000000032</c:v>
                </c:pt>
                <c:pt idx="36">
                  <c:v>0.30000000000000032</c:v>
                </c:pt>
                <c:pt idx="37">
                  <c:v>0.30000000000000032</c:v>
                </c:pt>
                <c:pt idx="38">
                  <c:v>0.1</c:v>
                </c:pt>
                <c:pt idx="39">
                  <c:v>0.2</c:v>
                </c:pt>
                <c:pt idx="40">
                  <c:v>0.1</c:v>
                </c:pt>
                <c:pt idx="41">
                  <c:v>0.5</c:v>
                </c:pt>
                <c:pt idx="42">
                  <c:v>0.70000000000000062</c:v>
                </c:pt>
                <c:pt idx="43">
                  <c:v>0.1</c:v>
                </c:pt>
                <c:pt idx="44">
                  <c:v>0.2</c:v>
                </c:pt>
                <c:pt idx="45">
                  <c:v>0.1</c:v>
                </c:pt>
                <c:pt idx="46">
                  <c:v>0.30000000000000032</c:v>
                </c:pt>
                <c:pt idx="47">
                  <c:v>0.4</c:v>
                </c:pt>
                <c:pt idx="48">
                  <c:v>0.70000000000000062</c:v>
                </c:pt>
                <c:pt idx="49">
                  <c:v>0.30000000000000032</c:v>
                </c:pt>
                <c:pt idx="50">
                  <c:v>0.1</c:v>
                </c:pt>
                <c:pt idx="51">
                  <c:v>0.2</c:v>
                </c:pt>
                <c:pt idx="52">
                  <c:v>0.4</c:v>
                </c:pt>
                <c:pt idx="53">
                  <c:v>0.30000000000000032</c:v>
                </c:pt>
                <c:pt idx="54">
                  <c:v>0.1</c:v>
                </c:pt>
                <c:pt idx="55">
                  <c:v>0.1</c:v>
                </c:pt>
                <c:pt idx="56">
                  <c:v>0.30000000000000032</c:v>
                </c:pt>
                <c:pt idx="57">
                  <c:v>0.5</c:v>
                </c:pt>
                <c:pt idx="58">
                  <c:v>0.8</c:v>
                </c:pt>
                <c:pt idx="59">
                  <c:v>0.1</c:v>
                </c:pt>
                <c:pt idx="60">
                  <c:v>0.2</c:v>
                </c:pt>
                <c:pt idx="61">
                  <c:v>1.1000000000000001</c:v>
                </c:pt>
                <c:pt idx="62">
                  <c:v>0.1</c:v>
                </c:pt>
                <c:pt idx="63">
                  <c:v>0.1</c:v>
                </c:pt>
                <c:pt idx="64">
                  <c:v>1</c:v>
                </c:pt>
                <c:pt idx="65">
                  <c:v>0.1</c:v>
                </c:pt>
                <c:pt idx="66">
                  <c:v>0.30000000000000032</c:v>
                </c:pt>
                <c:pt idx="67">
                  <c:v>0.4</c:v>
                </c:pt>
                <c:pt idx="68">
                  <c:v>0.30000000000000032</c:v>
                </c:pt>
                <c:pt idx="69">
                  <c:v>0.4</c:v>
                </c:pt>
                <c:pt idx="70">
                  <c:v>0.1</c:v>
                </c:pt>
                <c:pt idx="71">
                  <c:v>0.30000000000000032</c:v>
                </c:pt>
                <c:pt idx="72">
                  <c:v>0.30000000000000032</c:v>
                </c:pt>
                <c:pt idx="73">
                  <c:v>0.2</c:v>
                </c:pt>
                <c:pt idx="74">
                  <c:v>0.1</c:v>
                </c:pt>
                <c:pt idx="75">
                  <c:v>0.2</c:v>
                </c:pt>
                <c:pt idx="76">
                  <c:v>0.30000000000000032</c:v>
                </c:pt>
                <c:pt idx="77">
                  <c:v>0.4</c:v>
                </c:pt>
                <c:pt idx="78">
                  <c:v>0.5</c:v>
                </c:pt>
                <c:pt idx="79">
                  <c:v>0.1</c:v>
                </c:pt>
                <c:pt idx="80">
                  <c:v>0.5</c:v>
                </c:pt>
                <c:pt idx="81">
                  <c:v>0.5</c:v>
                </c:pt>
                <c:pt idx="82">
                  <c:v>0.2</c:v>
                </c:pt>
                <c:pt idx="83">
                  <c:v>0.2</c:v>
                </c:pt>
                <c:pt idx="84">
                  <c:v>0.30000000000000032</c:v>
                </c:pt>
                <c:pt idx="85">
                  <c:v>0.2</c:v>
                </c:pt>
                <c:pt idx="86">
                  <c:v>0.4</c:v>
                </c:pt>
                <c:pt idx="87">
                  <c:v>0.4</c:v>
                </c:pt>
                <c:pt idx="88">
                  <c:v>0.2</c:v>
                </c:pt>
                <c:pt idx="89">
                  <c:v>0.2</c:v>
                </c:pt>
                <c:pt idx="90">
                  <c:v>0.30000000000000032</c:v>
                </c:pt>
                <c:pt idx="91">
                  <c:v>0.2</c:v>
                </c:pt>
                <c:pt idx="92">
                  <c:v>0.2</c:v>
                </c:pt>
                <c:pt idx="93">
                  <c:v>0.2</c:v>
                </c:pt>
                <c:pt idx="94">
                  <c:v>0.5</c:v>
                </c:pt>
                <c:pt idx="95">
                  <c:v>0.1</c:v>
                </c:pt>
                <c:pt idx="96">
                  <c:v>0.5</c:v>
                </c:pt>
                <c:pt idx="97">
                  <c:v>0.60000000000000064</c:v>
                </c:pt>
                <c:pt idx="98">
                  <c:v>0.2</c:v>
                </c:pt>
                <c:pt idx="99">
                  <c:v>0.1</c:v>
                </c:pt>
                <c:pt idx="100">
                  <c:v>0.30000000000000032</c:v>
                </c:pt>
                <c:pt idx="101">
                  <c:v>0.5</c:v>
                </c:pt>
                <c:pt idx="102">
                  <c:v>0.2</c:v>
                </c:pt>
                <c:pt idx="103">
                  <c:v>0.70000000000000062</c:v>
                </c:pt>
                <c:pt idx="104">
                  <c:v>0.30000000000000032</c:v>
                </c:pt>
                <c:pt idx="105">
                  <c:v>0.2</c:v>
                </c:pt>
                <c:pt idx="106">
                  <c:v>0.5</c:v>
                </c:pt>
                <c:pt idx="107">
                  <c:v>0.4</c:v>
                </c:pt>
                <c:pt idx="108">
                  <c:v>0.2</c:v>
                </c:pt>
                <c:pt idx="109">
                  <c:v>0.4</c:v>
                </c:pt>
                <c:pt idx="110">
                  <c:v>0.2</c:v>
                </c:pt>
                <c:pt idx="111">
                  <c:v>0.2</c:v>
                </c:pt>
                <c:pt idx="112">
                  <c:v>0.4</c:v>
                </c:pt>
                <c:pt idx="113">
                  <c:v>0.30000000000000032</c:v>
                </c:pt>
                <c:pt idx="114">
                  <c:v>0.4</c:v>
                </c:pt>
                <c:pt idx="115">
                  <c:v>0.1</c:v>
                </c:pt>
                <c:pt idx="116">
                  <c:v>0.2</c:v>
                </c:pt>
                <c:pt idx="117">
                  <c:v>0.4</c:v>
                </c:pt>
                <c:pt idx="118">
                  <c:v>0.1</c:v>
                </c:pt>
                <c:pt idx="119">
                  <c:v>0.1</c:v>
                </c:pt>
                <c:pt idx="120">
                  <c:v>0.2</c:v>
                </c:pt>
                <c:pt idx="121">
                  <c:v>0.4</c:v>
                </c:pt>
                <c:pt idx="122">
                  <c:v>1.8</c:v>
                </c:pt>
                <c:pt idx="123">
                  <c:v>1.1000000000000001</c:v>
                </c:pt>
                <c:pt idx="124">
                  <c:v>0.5</c:v>
                </c:pt>
                <c:pt idx="125">
                  <c:v>0.2</c:v>
                </c:pt>
                <c:pt idx="126">
                  <c:v>0.30000000000000032</c:v>
                </c:pt>
                <c:pt idx="127">
                  <c:v>0.30000000000000032</c:v>
                </c:pt>
                <c:pt idx="128">
                  <c:v>0.2</c:v>
                </c:pt>
                <c:pt idx="129">
                  <c:v>0.5</c:v>
                </c:pt>
                <c:pt idx="130">
                  <c:v>0.30000000000000032</c:v>
                </c:pt>
                <c:pt idx="131">
                  <c:v>0.30000000000000032</c:v>
                </c:pt>
                <c:pt idx="132">
                  <c:v>0.2</c:v>
                </c:pt>
                <c:pt idx="133">
                  <c:v>0.1</c:v>
                </c:pt>
                <c:pt idx="134">
                  <c:v>0.2</c:v>
                </c:pt>
                <c:pt idx="135">
                  <c:v>0.2</c:v>
                </c:pt>
                <c:pt idx="136">
                  <c:v>0.2</c:v>
                </c:pt>
                <c:pt idx="137">
                  <c:v>0.4</c:v>
                </c:pt>
                <c:pt idx="138">
                  <c:v>0.9</c:v>
                </c:pt>
                <c:pt idx="139">
                  <c:v>0.1</c:v>
                </c:pt>
                <c:pt idx="140">
                  <c:v>0.4</c:v>
                </c:pt>
                <c:pt idx="141">
                  <c:v>0.9</c:v>
                </c:pt>
                <c:pt idx="142">
                  <c:v>0.30000000000000032</c:v>
                </c:pt>
                <c:pt idx="143">
                  <c:v>0.2</c:v>
                </c:pt>
                <c:pt idx="144">
                  <c:v>1.1000000000000001</c:v>
                </c:pt>
                <c:pt idx="145">
                  <c:v>0.30000000000000032</c:v>
                </c:pt>
                <c:pt idx="146">
                  <c:v>0.5</c:v>
                </c:pt>
                <c:pt idx="147">
                  <c:v>0.4</c:v>
                </c:pt>
                <c:pt idx="148">
                  <c:v>0.5</c:v>
                </c:pt>
                <c:pt idx="149">
                  <c:v>0.60000000000000064</c:v>
                </c:pt>
                <c:pt idx="150">
                  <c:v>0.60000000000000064</c:v>
                </c:pt>
                <c:pt idx="151">
                  <c:v>0.30000000000000032</c:v>
                </c:pt>
                <c:pt idx="152">
                  <c:v>0.2</c:v>
                </c:pt>
                <c:pt idx="153">
                  <c:v>0.5</c:v>
                </c:pt>
                <c:pt idx="154">
                  <c:v>0.30000000000000032</c:v>
                </c:pt>
                <c:pt idx="155">
                  <c:v>0.1</c:v>
                </c:pt>
                <c:pt idx="156">
                  <c:v>0.30000000000000032</c:v>
                </c:pt>
                <c:pt idx="157">
                  <c:v>0.4</c:v>
                </c:pt>
                <c:pt idx="158">
                  <c:v>0.30000000000000032</c:v>
                </c:pt>
                <c:pt idx="159">
                  <c:v>0.2</c:v>
                </c:pt>
                <c:pt idx="160">
                  <c:v>0.5</c:v>
                </c:pt>
                <c:pt idx="161">
                  <c:v>0.30000000000000032</c:v>
                </c:pt>
                <c:pt idx="162">
                  <c:v>0.1</c:v>
                </c:pt>
                <c:pt idx="163">
                  <c:v>0.2</c:v>
                </c:pt>
                <c:pt idx="164">
                  <c:v>0.2</c:v>
                </c:pt>
                <c:pt idx="165">
                  <c:v>0</c:v>
                </c:pt>
                <c:pt idx="166">
                  <c:v>0.30000000000000032</c:v>
                </c:pt>
                <c:pt idx="167">
                  <c:v>0.4</c:v>
                </c:pt>
                <c:pt idx="168">
                  <c:v>0.2</c:v>
                </c:pt>
                <c:pt idx="169">
                  <c:v>0.30000000000000032</c:v>
                </c:pt>
                <c:pt idx="170">
                  <c:v>0.1</c:v>
                </c:pt>
                <c:pt idx="171">
                  <c:v>0.3000000000000003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1</c:v>
                </c:pt>
                <c:pt idx="176">
                  <c:v>0.30000000000000032</c:v>
                </c:pt>
                <c:pt idx="177">
                  <c:v>0.30000000000000032</c:v>
                </c:pt>
                <c:pt idx="178">
                  <c:v>0.1</c:v>
                </c:pt>
                <c:pt idx="179">
                  <c:v>0.4</c:v>
                </c:pt>
                <c:pt idx="180">
                  <c:v>0.60000000000000064</c:v>
                </c:pt>
                <c:pt idx="181">
                  <c:v>0.30000000000000032</c:v>
                </c:pt>
                <c:pt idx="182">
                  <c:v>0.1</c:v>
                </c:pt>
                <c:pt idx="183">
                  <c:v>0.4</c:v>
                </c:pt>
                <c:pt idx="184">
                  <c:v>0.30000000000000032</c:v>
                </c:pt>
                <c:pt idx="185">
                  <c:v>0.60000000000000064</c:v>
                </c:pt>
                <c:pt idx="186">
                  <c:v>0.4</c:v>
                </c:pt>
                <c:pt idx="187">
                  <c:v>0.30000000000000032</c:v>
                </c:pt>
                <c:pt idx="188">
                  <c:v>0.1</c:v>
                </c:pt>
                <c:pt idx="189">
                  <c:v>0.30000000000000032</c:v>
                </c:pt>
                <c:pt idx="190">
                  <c:v>0.2</c:v>
                </c:pt>
                <c:pt idx="191">
                  <c:v>0.2</c:v>
                </c:pt>
                <c:pt idx="192">
                  <c:v>0.5</c:v>
                </c:pt>
                <c:pt idx="193">
                  <c:v>0.2</c:v>
                </c:pt>
                <c:pt idx="194">
                  <c:v>0.5</c:v>
                </c:pt>
                <c:pt idx="195">
                  <c:v>0.2</c:v>
                </c:pt>
                <c:pt idx="196">
                  <c:v>0.30000000000000032</c:v>
                </c:pt>
                <c:pt idx="197">
                  <c:v>0.4</c:v>
                </c:pt>
                <c:pt idx="198">
                  <c:v>0.30000000000000032</c:v>
                </c:pt>
                <c:pt idx="199">
                  <c:v>0.1</c:v>
                </c:pt>
                <c:pt idx="200">
                  <c:v>0.70000000000000062</c:v>
                </c:pt>
                <c:pt idx="201">
                  <c:v>0.30000000000000032</c:v>
                </c:pt>
                <c:pt idx="202">
                  <c:v>0.2</c:v>
                </c:pt>
                <c:pt idx="203">
                  <c:v>0.2</c:v>
                </c:pt>
                <c:pt idx="204">
                  <c:v>0.1</c:v>
                </c:pt>
                <c:pt idx="205">
                  <c:v>0.2</c:v>
                </c:pt>
                <c:pt idx="206">
                  <c:v>0.70000000000000062</c:v>
                </c:pt>
                <c:pt idx="207">
                  <c:v>0.5</c:v>
                </c:pt>
                <c:pt idx="208">
                  <c:v>0.30000000000000032</c:v>
                </c:pt>
                <c:pt idx="209">
                  <c:v>0.4</c:v>
                </c:pt>
                <c:pt idx="210">
                  <c:v>0</c:v>
                </c:pt>
                <c:pt idx="211">
                  <c:v>0.4</c:v>
                </c:pt>
                <c:pt idx="212">
                  <c:v>0.4</c:v>
                </c:pt>
                <c:pt idx="213">
                  <c:v>0.30000000000000032</c:v>
                </c:pt>
                <c:pt idx="214">
                  <c:v>0.4</c:v>
                </c:pt>
                <c:pt idx="215">
                  <c:v>0</c:v>
                </c:pt>
                <c:pt idx="216">
                  <c:v>0.4</c:v>
                </c:pt>
                <c:pt idx="217">
                  <c:v>0.4</c:v>
                </c:pt>
                <c:pt idx="218">
                  <c:v>1</c:v>
                </c:pt>
                <c:pt idx="219">
                  <c:v>0.5</c:v>
                </c:pt>
                <c:pt idx="220">
                  <c:v>0.30000000000000032</c:v>
                </c:pt>
                <c:pt idx="221">
                  <c:v>1</c:v>
                </c:pt>
                <c:pt idx="222">
                  <c:v>0.1</c:v>
                </c:pt>
                <c:pt idx="223">
                  <c:v>0.2</c:v>
                </c:pt>
                <c:pt idx="224">
                  <c:v>0.70000000000000062</c:v>
                </c:pt>
                <c:pt idx="225">
                  <c:v>0.1</c:v>
                </c:pt>
                <c:pt idx="226">
                  <c:v>0.4</c:v>
                </c:pt>
                <c:pt idx="227">
                  <c:v>0.1</c:v>
                </c:pt>
                <c:pt idx="228">
                  <c:v>0.4</c:v>
                </c:pt>
                <c:pt idx="229">
                  <c:v>0.30000000000000032</c:v>
                </c:pt>
                <c:pt idx="230">
                  <c:v>0.1</c:v>
                </c:pt>
                <c:pt idx="231">
                  <c:v>0.1</c:v>
                </c:pt>
                <c:pt idx="232">
                  <c:v>0.60000000000000064</c:v>
                </c:pt>
                <c:pt idx="233">
                  <c:v>0.2</c:v>
                </c:pt>
                <c:pt idx="234">
                  <c:v>0.30000000000000032</c:v>
                </c:pt>
                <c:pt idx="235">
                  <c:v>0.8</c:v>
                </c:pt>
                <c:pt idx="236">
                  <c:v>0.5</c:v>
                </c:pt>
                <c:pt idx="237">
                  <c:v>0.5</c:v>
                </c:pt>
                <c:pt idx="238">
                  <c:v>0.1</c:v>
                </c:pt>
                <c:pt idx="239">
                  <c:v>0.2</c:v>
                </c:pt>
                <c:pt idx="240">
                  <c:v>0.5</c:v>
                </c:pt>
                <c:pt idx="241">
                  <c:v>0.60000000000000064</c:v>
                </c:pt>
                <c:pt idx="242">
                  <c:v>0.30000000000000032</c:v>
                </c:pt>
                <c:pt idx="243">
                  <c:v>0.4</c:v>
                </c:pt>
                <c:pt idx="244">
                  <c:v>0.60000000000000064</c:v>
                </c:pt>
                <c:pt idx="245">
                  <c:v>0.1</c:v>
                </c:pt>
                <c:pt idx="246">
                  <c:v>0.5</c:v>
                </c:pt>
                <c:pt idx="247">
                  <c:v>0.5</c:v>
                </c:pt>
                <c:pt idx="248">
                  <c:v>0.4</c:v>
                </c:pt>
                <c:pt idx="249">
                  <c:v>0.60000000000000064</c:v>
                </c:pt>
                <c:pt idx="250">
                  <c:v>0.4</c:v>
                </c:pt>
                <c:pt idx="251">
                  <c:v>0.4</c:v>
                </c:pt>
                <c:pt idx="252">
                  <c:v>0.5</c:v>
                </c:pt>
                <c:pt idx="253">
                  <c:v>0.2</c:v>
                </c:pt>
                <c:pt idx="254">
                  <c:v>0.8</c:v>
                </c:pt>
                <c:pt idx="255">
                  <c:v>0.5</c:v>
                </c:pt>
                <c:pt idx="256">
                  <c:v>0.4</c:v>
                </c:pt>
                <c:pt idx="257">
                  <c:v>0.5</c:v>
                </c:pt>
                <c:pt idx="258">
                  <c:v>0.30000000000000032</c:v>
                </c:pt>
                <c:pt idx="259">
                  <c:v>0.4</c:v>
                </c:pt>
                <c:pt idx="260">
                  <c:v>0.5</c:v>
                </c:pt>
                <c:pt idx="261">
                  <c:v>0.4</c:v>
                </c:pt>
                <c:pt idx="262">
                  <c:v>0.30000000000000032</c:v>
                </c:pt>
                <c:pt idx="263">
                  <c:v>0.70000000000000062</c:v>
                </c:pt>
                <c:pt idx="264">
                  <c:v>0.30000000000000032</c:v>
                </c:pt>
                <c:pt idx="265">
                  <c:v>0.2</c:v>
                </c:pt>
                <c:pt idx="266">
                  <c:v>0.60000000000000064</c:v>
                </c:pt>
                <c:pt idx="267">
                  <c:v>0.60000000000000064</c:v>
                </c:pt>
                <c:pt idx="268">
                  <c:v>0.30000000000000032</c:v>
                </c:pt>
                <c:pt idx="269">
                  <c:v>0.4</c:v>
                </c:pt>
                <c:pt idx="270">
                  <c:v>0.4</c:v>
                </c:pt>
                <c:pt idx="271">
                  <c:v>0.30000000000000032</c:v>
                </c:pt>
                <c:pt idx="272">
                  <c:v>0.4</c:v>
                </c:pt>
                <c:pt idx="273">
                  <c:v>0.30000000000000032</c:v>
                </c:pt>
                <c:pt idx="274">
                  <c:v>0.1</c:v>
                </c:pt>
                <c:pt idx="275">
                  <c:v>0.30000000000000032</c:v>
                </c:pt>
                <c:pt idx="276">
                  <c:v>0.5</c:v>
                </c:pt>
                <c:pt idx="277">
                  <c:v>0.1</c:v>
                </c:pt>
                <c:pt idx="278">
                  <c:v>0.30000000000000032</c:v>
                </c:pt>
                <c:pt idx="279">
                  <c:v>0.30000000000000032</c:v>
                </c:pt>
                <c:pt idx="280">
                  <c:v>0.2</c:v>
                </c:pt>
                <c:pt idx="281">
                  <c:v>0.30000000000000032</c:v>
                </c:pt>
                <c:pt idx="282">
                  <c:v>0.30000000000000032</c:v>
                </c:pt>
                <c:pt idx="283">
                  <c:v>0.4</c:v>
                </c:pt>
                <c:pt idx="284">
                  <c:v>0.2</c:v>
                </c:pt>
                <c:pt idx="285">
                  <c:v>0.1</c:v>
                </c:pt>
                <c:pt idx="286">
                  <c:v>0.30000000000000032</c:v>
                </c:pt>
                <c:pt idx="287">
                  <c:v>0.30000000000000032</c:v>
                </c:pt>
                <c:pt idx="288">
                  <c:v>0.4</c:v>
                </c:pt>
                <c:pt idx="289">
                  <c:v>0.5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30000000000000032</c:v>
                </c:pt>
                <c:pt idx="294">
                  <c:v>0.2</c:v>
                </c:pt>
                <c:pt idx="295">
                  <c:v>0.1</c:v>
                </c:pt>
                <c:pt idx="296">
                  <c:v>0.5</c:v>
                </c:pt>
                <c:pt idx="297">
                  <c:v>0.30000000000000032</c:v>
                </c:pt>
                <c:pt idx="298">
                  <c:v>0.1</c:v>
                </c:pt>
                <c:pt idx="299">
                  <c:v>0.70000000000000062</c:v>
                </c:pt>
                <c:pt idx="300">
                  <c:v>0.4</c:v>
                </c:pt>
                <c:pt idx="301">
                  <c:v>0.30000000000000032</c:v>
                </c:pt>
                <c:pt idx="302">
                  <c:v>1.8</c:v>
                </c:pt>
                <c:pt idx="303">
                  <c:v>0.2</c:v>
                </c:pt>
                <c:pt idx="304">
                  <c:v>0.2</c:v>
                </c:pt>
                <c:pt idx="305">
                  <c:v>0.8</c:v>
                </c:pt>
                <c:pt idx="306">
                  <c:v>0.60000000000000064</c:v>
                </c:pt>
                <c:pt idx="307">
                  <c:v>0.4</c:v>
                </c:pt>
                <c:pt idx="308">
                  <c:v>0.4</c:v>
                </c:pt>
                <c:pt idx="309">
                  <c:v>0.60000000000000064</c:v>
                </c:pt>
                <c:pt idx="310">
                  <c:v>0.2</c:v>
                </c:pt>
                <c:pt idx="311">
                  <c:v>0.30000000000000032</c:v>
                </c:pt>
                <c:pt idx="312">
                  <c:v>0.4</c:v>
                </c:pt>
                <c:pt idx="313">
                  <c:v>0.2</c:v>
                </c:pt>
                <c:pt idx="314">
                  <c:v>0.30000000000000032</c:v>
                </c:pt>
                <c:pt idx="315">
                  <c:v>0.1</c:v>
                </c:pt>
                <c:pt idx="316">
                  <c:v>0.4</c:v>
                </c:pt>
                <c:pt idx="317">
                  <c:v>0.4</c:v>
                </c:pt>
                <c:pt idx="318">
                  <c:v>0.30000000000000032</c:v>
                </c:pt>
                <c:pt idx="319">
                  <c:v>0.30000000000000032</c:v>
                </c:pt>
                <c:pt idx="320">
                  <c:v>0.5</c:v>
                </c:pt>
                <c:pt idx="321">
                  <c:v>0.30000000000000032</c:v>
                </c:pt>
                <c:pt idx="322">
                  <c:v>0.4</c:v>
                </c:pt>
                <c:pt idx="323">
                  <c:v>0.5</c:v>
                </c:pt>
                <c:pt idx="324">
                  <c:v>0.30000000000000032</c:v>
                </c:pt>
                <c:pt idx="325">
                  <c:v>0.9</c:v>
                </c:pt>
                <c:pt idx="326">
                  <c:v>0.70000000000000062</c:v>
                </c:pt>
                <c:pt idx="327">
                  <c:v>0.4</c:v>
                </c:pt>
                <c:pt idx="328">
                  <c:v>0.30000000000000032</c:v>
                </c:pt>
                <c:pt idx="329">
                  <c:v>0.4</c:v>
                </c:pt>
                <c:pt idx="330">
                  <c:v>0.1</c:v>
                </c:pt>
                <c:pt idx="331">
                  <c:v>0.2</c:v>
                </c:pt>
                <c:pt idx="332">
                  <c:v>0.30000000000000032</c:v>
                </c:pt>
                <c:pt idx="333">
                  <c:v>0.30000000000000032</c:v>
                </c:pt>
                <c:pt idx="334">
                  <c:v>0.30000000000000032</c:v>
                </c:pt>
                <c:pt idx="335">
                  <c:v>0.2</c:v>
                </c:pt>
                <c:pt idx="336">
                  <c:v>0.70000000000000062</c:v>
                </c:pt>
                <c:pt idx="337">
                  <c:v>0.30000000000000032</c:v>
                </c:pt>
                <c:pt idx="338">
                  <c:v>0.1</c:v>
                </c:pt>
                <c:pt idx="339">
                  <c:v>0.2</c:v>
                </c:pt>
                <c:pt idx="340">
                  <c:v>0.8</c:v>
                </c:pt>
                <c:pt idx="341">
                  <c:v>0.30000000000000032</c:v>
                </c:pt>
                <c:pt idx="342">
                  <c:v>0.30000000000000032</c:v>
                </c:pt>
                <c:pt idx="343">
                  <c:v>0.70000000000000062</c:v>
                </c:pt>
                <c:pt idx="344">
                  <c:v>0.4</c:v>
                </c:pt>
                <c:pt idx="345">
                  <c:v>0.60000000000000064</c:v>
                </c:pt>
                <c:pt idx="346">
                  <c:v>0.8</c:v>
                </c:pt>
                <c:pt idx="347">
                  <c:v>0.1</c:v>
                </c:pt>
                <c:pt idx="348">
                  <c:v>0.4</c:v>
                </c:pt>
                <c:pt idx="349">
                  <c:v>0.4</c:v>
                </c:pt>
                <c:pt idx="350">
                  <c:v>0</c:v>
                </c:pt>
                <c:pt idx="351">
                  <c:v>0.1</c:v>
                </c:pt>
                <c:pt idx="352">
                  <c:v>0.4</c:v>
                </c:pt>
                <c:pt idx="353">
                  <c:v>0.4</c:v>
                </c:pt>
                <c:pt idx="354">
                  <c:v>0.1</c:v>
                </c:pt>
                <c:pt idx="355">
                  <c:v>0.1</c:v>
                </c:pt>
                <c:pt idx="356">
                  <c:v>0.60000000000000064</c:v>
                </c:pt>
                <c:pt idx="357">
                  <c:v>0.2</c:v>
                </c:pt>
                <c:pt idx="358">
                  <c:v>0.1</c:v>
                </c:pt>
                <c:pt idx="359">
                  <c:v>0.30000000000000032</c:v>
                </c:pt>
                <c:pt idx="360">
                  <c:v>0.2</c:v>
                </c:pt>
                <c:pt idx="361">
                  <c:v>0.2</c:v>
                </c:pt>
                <c:pt idx="362">
                  <c:v>0.30000000000000032</c:v>
                </c:pt>
                <c:pt idx="363">
                  <c:v>0.4</c:v>
                </c:pt>
                <c:pt idx="364">
                  <c:v>0.30000000000000032</c:v>
                </c:pt>
                <c:pt idx="365">
                  <c:v>0.4</c:v>
                </c:pt>
                <c:pt idx="366">
                  <c:v>0.5</c:v>
                </c:pt>
                <c:pt idx="367">
                  <c:v>0.1</c:v>
                </c:pt>
                <c:pt idx="368">
                  <c:v>0.4</c:v>
                </c:pt>
                <c:pt idx="369">
                  <c:v>0.5</c:v>
                </c:pt>
                <c:pt idx="370">
                  <c:v>0.1</c:v>
                </c:pt>
                <c:pt idx="371">
                  <c:v>0.1</c:v>
                </c:pt>
                <c:pt idx="372">
                  <c:v>0.5</c:v>
                </c:pt>
                <c:pt idx="373">
                  <c:v>0.30000000000000032</c:v>
                </c:pt>
                <c:pt idx="374">
                  <c:v>0.1</c:v>
                </c:pt>
                <c:pt idx="375">
                  <c:v>0.30000000000000032</c:v>
                </c:pt>
                <c:pt idx="376">
                  <c:v>0.4</c:v>
                </c:pt>
                <c:pt idx="377">
                  <c:v>0.4</c:v>
                </c:pt>
                <c:pt idx="378">
                  <c:v>0.30000000000000032</c:v>
                </c:pt>
                <c:pt idx="379">
                  <c:v>0.8</c:v>
                </c:pt>
                <c:pt idx="380">
                  <c:v>0.70000000000000062</c:v>
                </c:pt>
                <c:pt idx="381">
                  <c:v>0.4</c:v>
                </c:pt>
                <c:pt idx="382">
                  <c:v>1.1000000000000001</c:v>
                </c:pt>
                <c:pt idx="383">
                  <c:v>0.5</c:v>
                </c:pt>
                <c:pt idx="384">
                  <c:v>0.2</c:v>
                </c:pt>
                <c:pt idx="385">
                  <c:v>0.8</c:v>
                </c:pt>
                <c:pt idx="386">
                  <c:v>0.5</c:v>
                </c:pt>
                <c:pt idx="387">
                  <c:v>0.30000000000000032</c:v>
                </c:pt>
                <c:pt idx="388">
                  <c:v>0.1</c:v>
                </c:pt>
                <c:pt idx="389">
                  <c:v>0.5</c:v>
                </c:pt>
                <c:pt idx="390">
                  <c:v>0.2</c:v>
                </c:pt>
                <c:pt idx="391">
                  <c:v>0.1</c:v>
                </c:pt>
                <c:pt idx="392">
                  <c:v>0.4</c:v>
                </c:pt>
                <c:pt idx="393">
                  <c:v>0.30000000000000032</c:v>
                </c:pt>
                <c:pt idx="394">
                  <c:v>0.2</c:v>
                </c:pt>
                <c:pt idx="395">
                  <c:v>0</c:v>
                </c:pt>
                <c:pt idx="396">
                  <c:v>0.5</c:v>
                </c:pt>
                <c:pt idx="397">
                  <c:v>0.30000000000000032</c:v>
                </c:pt>
                <c:pt idx="398">
                  <c:v>0.2</c:v>
                </c:pt>
                <c:pt idx="399">
                  <c:v>0.1</c:v>
                </c:pt>
                <c:pt idx="400">
                  <c:v>0.2</c:v>
                </c:pt>
                <c:pt idx="401">
                  <c:v>0.30000000000000032</c:v>
                </c:pt>
                <c:pt idx="402">
                  <c:v>0.5</c:v>
                </c:pt>
                <c:pt idx="403">
                  <c:v>0.30000000000000032</c:v>
                </c:pt>
                <c:pt idx="404">
                  <c:v>0.9</c:v>
                </c:pt>
                <c:pt idx="405">
                  <c:v>0.30000000000000032</c:v>
                </c:pt>
                <c:pt idx="406">
                  <c:v>0.5</c:v>
                </c:pt>
                <c:pt idx="407">
                  <c:v>0.30000000000000032</c:v>
                </c:pt>
                <c:pt idx="408">
                  <c:v>0.1</c:v>
                </c:pt>
                <c:pt idx="409">
                  <c:v>0.30000000000000032</c:v>
                </c:pt>
                <c:pt idx="410">
                  <c:v>0.1</c:v>
                </c:pt>
                <c:pt idx="411">
                  <c:v>0.1</c:v>
                </c:pt>
                <c:pt idx="412">
                  <c:v>0.30000000000000032</c:v>
                </c:pt>
                <c:pt idx="413">
                  <c:v>0.2</c:v>
                </c:pt>
                <c:pt idx="414">
                  <c:v>0.4</c:v>
                </c:pt>
                <c:pt idx="415">
                  <c:v>0.2</c:v>
                </c:pt>
                <c:pt idx="416">
                  <c:v>0.30000000000000032</c:v>
                </c:pt>
                <c:pt idx="417">
                  <c:v>0.5</c:v>
                </c:pt>
                <c:pt idx="418">
                  <c:v>0.1</c:v>
                </c:pt>
                <c:pt idx="419">
                  <c:v>0.2</c:v>
                </c:pt>
                <c:pt idx="420">
                  <c:v>0.2</c:v>
                </c:pt>
                <c:pt idx="421">
                  <c:v>0.1</c:v>
                </c:pt>
                <c:pt idx="422">
                  <c:v>0.4</c:v>
                </c:pt>
                <c:pt idx="423">
                  <c:v>0.4</c:v>
                </c:pt>
                <c:pt idx="424">
                  <c:v>0.2</c:v>
                </c:pt>
                <c:pt idx="425">
                  <c:v>0.2</c:v>
                </c:pt>
                <c:pt idx="426">
                  <c:v>0.4</c:v>
                </c:pt>
                <c:pt idx="427">
                  <c:v>0.30000000000000032</c:v>
                </c:pt>
                <c:pt idx="428">
                  <c:v>0.2</c:v>
                </c:pt>
                <c:pt idx="429">
                  <c:v>0.4</c:v>
                </c:pt>
                <c:pt idx="430">
                  <c:v>0.2</c:v>
                </c:pt>
                <c:pt idx="431">
                  <c:v>0.60000000000000064</c:v>
                </c:pt>
                <c:pt idx="432">
                  <c:v>0.30000000000000032</c:v>
                </c:pt>
                <c:pt idx="433">
                  <c:v>0.1</c:v>
                </c:pt>
                <c:pt idx="434">
                  <c:v>0.2</c:v>
                </c:pt>
                <c:pt idx="435">
                  <c:v>0.2</c:v>
                </c:pt>
                <c:pt idx="436">
                  <c:v>0.5</c:v>
                </c:pt>
                <c:pt idx="437">
                  <c:v>0.2</c:v>
                </c:pt>
                <c:pt idx="438">
                  <c:v>0.2</c:v>
                </c:pt>
                <c:pt idx="439">
                  <c:v>0.9</c:v>
                </c:pt>
                <c:pt idx="440">
                  <c:v>0.30000000000000032</c:v>
                </c:pt>
                <c:pt idx="441">
                  <c:v>0.4</c:v>
                </c:pt>
                <c:pt idx="442">
                  <c:v>0.60000000000000064</c:v>
                </c:pt>
                <c:pt idx="443">
                  <c:v>0.4</c:v>
                </c:pt>
                <c:pt idx="444">
                  <c:v>0.30000000000000032</c:v>
                </c:pt>
                <c:pt idx="445">
                  <c:v>0.2</c:v>
                </c:pt>
                <c:pt idx="446">
                  <c:v>0.30000000000000032</c:v>
                </c:pt>
                <c:pt idx="447">
                  <c:v>0.30000000000000032</c:v>
                </c:pt>
                <c:pt idx="448">
                  <c:v>0.30000000000000032</c:v>
                </c:pt>
                <c:pt idx="449">
                  <c:v>0.30000000000000032</c:v>
                </c:pt>
                <c:pt idx="450">
                  <c:v>0</c:v>
                </c:pt>
                <c:pt idx="451">
                  <c:v>0.2</c:v>
                </c:pt>
                <c:pt idx="452">
                  <c:v>0.5</c:v>
                </c:pt>
                <c:pt idx="453">
                  <c:v>0.4</c:v>
                </c:pt>
                <c:pt idx="454">
                  <c:v>0.2</c:v>
                </c:pt>
                <c:pt idx="455">
                  <c:v>0</c:v>
                </c:pt>
                <c:pt idx="456">
                  <c:v>0.60000000000000064</c:v>
                </c:pt>
                <c:pt idx="457">
                  <c:v>0.2</c:v>
                </c:pt>
                <c:pt idx="458">
                  <c:v>0.4</c:v>
                </c:pt>
                <c:pt idx="459">
                  <c:v>0.9</c:v>
                </c:pt>
                <c:pt idx="460">
                  <c:v>0.30000000000000032</c:v>
                </c:pt>
                <c:pt idx="461">
                  <c:v>0.30000000000000032</c:v>
                </c:pt>
                <c:pt idx="462">
                  <c:v>0.8</c:v>
                </c:pt>
                <c:pt idx="463">
                  <c:v>0.2</c:v>
                </c:pt>
                <c:pt idx="464">
                  <c:v>0.30000000000000032</c:v>
                </c:pt>
                <c:pt idx="465">
                  <c:v>1</c:v>
                </c:pt>
                <c:pt idx="466">
                  <c:v>0.2</c:v>
                </c:pt>
                <c:pt idx="467">
                  <c:v>0.2</c:v>
                </c:pt>
                <c:pt idx="468">
                  <c:v>0.5</c:v>
                </c:pt>
                <c:pt idx="469">
                  <c:v>0.5</c:v>
                </c:pt>
                <c:pt idx="470">
                  <c:v>0.30000000000000032</c:v>
                </c:pt>
                <c:pt idx="471">
                  <c:v>0.2</c:v>
                </c:pt>
                <c:pt idx="472">
                  <c:v>0.4</c:v>
                </c:pt>
                <c:pt idx="473">
                  <c:v>0.4</c:v>
                </c:pt>
                <c:pt idx="474">
                  <c:v>0.2</c:v>
                </c:pt>
                <c:pt idx="475">
                  <c:v>0.1</c:v>
                </c:pt>
                <c:pt idx="476">
                  <c:v>0.4</c:v>
                </c:pt>
                <c:pt idx="477">
                  <c:v>0.4</c:v>
                </c:pt>
                <c:pt idx="478">
                  <c:v>0.1</c:v>
                </c:pt>
                <c:pt idx="479">
                  <c:v>0.2</c:v>
                </c:pt>
                <c:pt idx="480">
                  <c:v>0.1</c:v>
                </c:pt>
                <c:pt idx="481">
                  <c:v>0.60000000000000064</c:v>
                </c:pt>
                <c:pt idx="482">
                  <c:v>0.4</c:v>
                </c:pt>
                <c:pt idx="483">
                  <c:v>0.2</c:v>
                </c:pt>
                <c:pt idx="484">
                  <c:v>0.30000000000000032</c:v>
                </c:pt>
                <c:pt idx="485">
                  <c:v>0.2</c:v>
                </c:pt>
                <c:pt idx="486">
                  <c:v>0.5</c:v>
                </c:pt>
                <c:pt idx="487">
                  <c:v>0.2</c:v>
                </c:pt>
                <c:pt idx="488">
                  <c:v>0.1</c:v>
                </c:pt>
                <c:pt idx="489">
                  <c:v>0.4</c:v>
                </c:pt>
                <c:pt idx="490">
                  <c:v>0.5</c:v>
                </c:pt>
                <c:pt idx="491">
                  <c:v>0.30000000000000032</c:v>
                </c:pt>
                <c:pt idx="492">
                  <c:v>0.4</c:v>
                </c:pt>
                <c:pt idx="493">
                  <c:v>0.2</c:v>
                </c:pt>
                <c:pt idx="494">
                  <c:v>0.5</c:v>
                </c:pt>
                <c:pt idx="495">
                  <c:v>0.5</c:v>
                </c:pt>
                <c:pt idx="496">
                  <c:v>0.4</c:v>
                </c:pt>
                <c:pt idx="497">
                  <c:v>0.5</c:v>
                </c:pt>
                <c:pt idx="498">
                  <c:v>0.2</c:v>
                </c:pt>
                <c:pt idx="499">
                  <c:v>0.2</c:v>
                </c:pt>
                <c:pt idx="500">
                  <c:v>0.2</c:v>
                </c:pt>
                <c:pt idx="501">
                  <c:v>0.2</c:v>
                </c:pt>
                <c:pt idx="502">
                  <c:v>0.5</c:v>
                </c:pt>
                <c:pt idx="503">
                  <c:v>0.2</c:v>
                </c:pt>
                <c:pt idx="504">
                  <c:v>0.1</c:v>
                </c:pt>
                <c:pt idx="505">
                  <c:v>0.30000000000000032</c:v>
                </c:pt>
                <c:pt idx="506">
                  <c:v>1</c:v>
                </c:pt>
                <c:pt idx="507">
                  <c:v>0.4</c:v>
                </c:pt>
                <c:pt idx="508">
                  <c:v>0.4</c:v>
                </c:pt>
                <c:pt idx="509">
                  <c:v>0.30000000000000032</c:v>
                </c:pt>
                <c:pt idx="510">
                  <c:v>0.4</c:v>
                </c:pt>
                <c:pt idx="511">
                  <c:v>0.4</c:v>
                </c:pt>
                <c:pt idx="512">
                  <c:v>0.2</c:v>
                </c:pt>
                <c:pt idx="513">
                  <c:v>0.1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0.30000000000000032</c:v>
                </c:pt>
                <c:pt idx="517">
                  <c:v>0.2</c:v>
                </c:pt>
                <c:pt idx="518">
                  <c:v>0</c:v>
                </c:pt>
                <c:pt idx="519">
                  <c:v>0.5</c:v>
                </c:pt>
                <c:pt idx="520">
                  <c:v>0.1</c:v>
                </c:pt>
                <c:pt idx="521">
                  <c:v>0.30000000000000032</c:v>
                </c:pt>
                <c:pt idx="522">
                  <c:v>0.4</c:v>
                </c:pt>
                <c:pt idx="523">
                  <c:v>0.4</c:v>
                </c:pt>
                <c:pt idx="524">
                  <c:v>0.30000000000000032</c:v>
                </c:pt>
                <c:pt idx="525">
                  <c:v>0.1</c:v>
                </c:pt>
                <c:pt idx="526">
                  <c:v>0.1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0.5</c:v>
                </c:pt>
                <c:pt idx="530">
                  <c:v>0</c:v>
                </c:pt>
                <c:pt idx="531">
                  <c:v>0.5</c:v>
                </c:pt>
                <c:pt idx="532">
                  <c:v>0.30000000000000032</c:v>
                </c:pt>
                <c:pt idx="533">
                  <c:v>0.2</c:v>
                </c:pt>
                <c:pt idx="534">
                  <c:v>0.1</c:v>
                </c:pt>
                <c:pt idx="535">
                  <c:v>0.5</c:v>
                </c:pt>
                <c:pt idx="536">
                  <c:v>0.70000000000000062</c:v>
                </c:pt>
                <c:pt idx="537">
                  <c:v>0.2</c:v>
                </c:pt>
                <c:pt idx="538">
                  <c:v>0.1</c:v>
                </c:pt>
                <c:pt idx="539">
                  <c:v>1.4</c:v>
                </c:pt>
                <c:pt idx="540">
                  <c:v>0.60000000000000064</c:v>
                </c:pt>
                <c:pt idx="541">
                  <c:v>0.4</c:v>
                </c:pt>
                <c:pt idx="542">
                  <c:v>0.70000000000000062</c:v>
                </c:pt>
                <c:pt idx="543">
                  <c:v>0.1</c:v>
                </c:pt>
                <c:pt idx="544">
                  <c:v>0.2</c:v>
                </c:pt>
                <c:pt idx="545">
                  <c:v>0.9</c:v>
                </c:pt>
                <c:pt idx="546">
                  <c:v>0.2</c:v>
                </c:pt>
                <c:pt idx="547">
                  <c:v>0.4</c:v>
                </c:pt>
                <c:pt idx="548">
                  <c:v>0.60000000000000064</c:v>
                </c:pt>
                <c:pt idx="549">
                  <c:v>0.30000000000000032</c:v>
                </c:pt>
                <c:pt idx="550">
                  <c:v>0.1</c:v>
                </c:pt>
                <c:pt idx="551">
                  <c:v>0.4</c:v>
                </c:pt>
                <c:pt idx="552">
                  <c:v>0.4</c:v>
                </c:pt>
                <c:pt idx="553">
                  <c:v>0.4</c:v>
                </c:pt>
                <c:pt idx="554">
                  <c:v>0.2</c:v>
                </c:pt>
                <c:pt idx="555">
                  <c:v>0.30000000000000032</c:v>
                </c:pt>
                <c:pt idx="556">
                  <c:v>0.30000000000000032</c:v>
                </c:pt>
                <c:pt idx="557">
                  <c:v>0.4</c:v>
                </c:pt>
                <c:pt idx="558">
                  <c:v>0.4</c:v>
                </c:pt>
                <c:pt idx="559">
                  <c:v>0.2</c:v>
                </c:pt>
                <c:pt idx="560">
                  <c:v>0.1</c:v>
                </c:pt>
                <c:pt idx="561">
                  <c:v>0.30000000000000032</c:v>
                </c:pt>
                <c:pt idx="562">
                  <c:v>0.2</c:v>
                </c:pt>
                <c:pt idx="563">
                  <c:v>0.2</c:v>
                </c:pt>
                <c:pt idx="564">
                  <c:v>0.2</c:v>
                </c:pt>
                <c:pt idx="565">
                  <c:v>0.2</c:v>
                </c:pt>
                <c:pt idx="566">
                  <c:v>0.5</c:v>
                </c:pt>
                <c:pt idx="567">
                  <c:v>0.5</c:v>
                </c:pt>
                <c:pt idx="568">
                  <c:v>0.1</c:v>
                </c:pt>
                <c:pt idx="569">
                  <c:v>0.5</c:v>
                </c:pt>
                <c:pt idx="570">
                  <c:v>0.1</c:v>
                </c:pt>
                <c:pt idx="571">
                  <c:v>0.2</c:v>
                </c:pt>
                <c:pt idx="572">
                  <c:v>0.4</c:v>
                </c:pt>
                <c:pt idx="573">
                  <c:v>0.30000000000000032</c:v>
                </c:pt>
                <c:pt idx="574">
                  <c:v>0.30000000000000032</c:v>
                </c:pt>
                <c:pt idx="575">
                  <c:v>0.4</c:v>
                </c:pt>
                <c:pt idx="576">
                  <c:v>0.1</c:v>
                </c:pt>
                <c:pt idx="577">
                  <c:v>0.2</c:v>
                </c:pt>
                <c:pt idx="578">
                  <c:v>0.60000000000000064</c:v>
                </c:pt>
                <c:pt idx="579">
                  <c:v>0.30000000000000032</c:v>
                </c:pt>
                <c:pt idx="580">
                  <c:v>0.1</c:v>
                </c:pt>
                <c:pt idx="581">
                  <c:v>0.30000000000000032</c:v>
                </c:pt>
                <c:pt idx="582">
                  <c:v>0.30000000000000032</c:v>
                </c:pt>
                <c:pt idx="583">
                  <c:v>0.1</c:v>
                </c:pt>
                <c:pt idx="584">
                  <c:v>0.2</c:v>
                </c:pt>
                <c:pt idx="585">
                  <c:v>0.4</c:v>
                </c:pt>
                <c:pt idx="586">
                  <c:v>0.30000000000000032</c:v>
                </c:pt>
                <c:pt idx="587">
                  <c:v>0.2</c:v>
                </c:pt>
                <c:pt idx="588">
                  <c:v>0.2</c:v>
                </c:pt>
                <c:pt idx="589">
                  <c:v>0.30000000000000032</c:v>
                </c:pt>
                <c:pt idx="590">
                  <c:v>0.1</c:v>
                </c:pt>
                <c:pt idx="591">
                  <c:v>0.1</c:v>
                </c:pt>
                <c:pt idx="592">
                  <c:v>0.5</c:v>
                </c:pt>
                <c:pt idx="593">
                  <c:v>0.9</c:v>
                </c:pt>
                <c:pt idx="594">
                  <c:v>0.2</c:v>
                </c:pt>
                <c:pt idx="595">
                  <c:v>0.1</c:v>
                </c:pt>
                <c:pt idx="596">
                  <c:v>0.2</c:v>
                </c:pt>
                <c:pt idx="597">
                  <c:v>0.30000000000000032</c:v>
                </c:pt>
                <c:pt idx="598">
                  <c:v>0.2</c:v>
                </c:pt>
                <c:pt idx="599">
                  <c:v>0.2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93.3</c:v>
                </c:pt>
                <c:pt idx="8">
                  <c:v>991.3</c:v>
                </c:pt>
                <c:pt idx="9">
                  <c:v>2160.1</c:v>
                </c:pt>
                <c:pt idx="10">
                  <c:v>983.7</c:v>
                </c:pt>
                <c:pt idx="11">
                  <c:v>885.6</c:v>
                </c:pt>
                <c:pt idx="12">
                  <c:v>937.4</c:v>
                </c:pt>
                <c:pt idx="13">
                  <c:v>607.6</c:v>
                </c:pt>
                <c:pt idx="14">
                  <c:v>1425.7</c:v>
                </c:pt>
                <c:pt idx="15">
                  <c:v>717.9</c:v>
                </c:pt>
                <c:pt idx="16">
                  <c:v>952.4</c:v>
                </c:pt>
                <c:pt idx="17">
                  <c:v>585.4</c:v>
                </c:pt>
                <c:pt idx="18">
                  <c:v>564</c:v>
                </c:pt>
                <c:pt idx="19">
                  <c:v>564.1</c:v>
                </c:pt>
                <c:pt idx="20">
                  <c:v>762.3</c:v>
                </c:pt>
                <c:pt idx="21">
                  <c:v>718.7</c:v>
                </c:pt>
                <c:pt idx="22">
                  <c:v>600.4</c:v>
                </c:pt>
                <c:pt idx="23">
                  <c:v>748.1</c:v>
                </c:pt>
                <c:pt idx="24">
                  <c:v>425.4</c:v>
                </c:pt>
                <c:pt idx="25">
                  <c:v>717.8</c:v>
                </c:pt>
                <c:pt idx="26">
                  <c:v>490.8</c:v>
                </c:pt>
                <c:pt idx="27">
                  <c:v>915.1</c:v>
                </c:pt>
                <c:pt idx="28">
                  <c:v>667.7</c:v>
                </c:pt>
                <c:pt idx="29">
                  <c:v>1115.3</c:v>
                </c:pt>
                <c:pt idx="30">
                  <c:v>769.4</c:v>
                </c:pt>
                <c:pt idx="31">
                  <c:v>659.3</c:v>
                </c:pt>
                <c:pt idx="32">
                  <c:v>432.9</c:v>
                </c:pt>
                <c:pt idx="33">
                  <c:v>813.2</c:v>
                </c:pt>
                <c:pt idx="34">
                  <c:v>931.4</c:v>
                </c:pt>
                <c:pt idx="35">
                  <c:v>864.4</c:v>
                </c:pt>
                <c:pt idx="36">
                  <c:v>974.3</c:v>
                </c:pt>
                <c:pt idx="37">
                  <c:v>806.3</c:v>
                </c:pt>
                <c:pt idx="38">
                  <c:v>519.79999999999995</c:v>
                </c:pt>
                <c:pt idx="39">
                  <c:v>688</c:v>
                </c:pt>
                <c:pt idx="40">
                  <c:v>916</c:v>
                </c:pt>
                <c:pt idx="41">
                  <c:v>645.1</c:v>
                </c:pt>
                <c:pt idx="42">
                  <c:v>689.1</c:v>
                </c:pt>
                <c:pt idx="43">
                  <c:v>607.79999999999995</c:v>
                </c:pt>
                <c:pt idx="44">
                  <c:v>966.8</c:v>
                </c:pt>
                <c:pt idx="45">
                  <c:v>527.6</c:v>
                </c:pt>
                <c:pt idx="46">
                  <c:v>710.2</c:v>
                </c:pt>
                <c:pt idx="47">
                  <c:v>315.8</c:v>
                </c:pt>
                <c:pt idx="48">
                  <c:v>593.79999999999995</c:v>
                </c:pt>
                <c:pt idx="49">
                  <c:v>829.3</c:v>
                </c:pt>
                <c:pt idx="50">
                  <c:v>981.4</c:v>
                </c:pt>
                <c:pt idx="51">
                  <c:v>812.9</c:v>
                </c:pt>
                <c:pt idx="52">
                  <c:v>1011.1</c:v>
                </c:pt>
                <c:pt idx="53">
                  <c:v>930.9</c:v>
                </c:pt>
                <c:pt idx="54">
                  <c:v>842.4</c:v>
                </c:pt>
                <c:pt idx="55">
                  <c:v>483.4</c:v>
                </c:pt>
                <c:pt idx="56">
                  <c:v>644.5</c:v>
                </c:pt>
                <c:pt idx="57">
                  <c:v>791</c:v>
                </c:pt>
                <c:pt idx="58">
                  <c:v>651.70000000000005</c:v>
                </c:pt>
                <c:pt idx="59">
                  <c:v>505.9</c:v>
                </c:pt>
                <c:pt idx="60">
                  <c:v>739.7</c:v>
                </c:pt>
                <c:pt idx="61">
                  <c:v>556.79999999999995</c:v>
                </c:pt>
                <c:pt idx="62">
                  <c:v>828.2</c:v>
                </c:pt>
                <c:pt idx="63">
                  <c:v>425.4</c:v>
                </c:pt>
                <c:pt idx="64">
                  <c:v>1076</c:v>
                </c:pt>
                <c:pt idx="65">
                  <c:v>519.6</c:v>
                </c:pt>
                <c:pt idx="66">
                  <c:v>710.9</c:v>
                </c:pt>
                <c:pt idx="67">
                  <c:v>773.3</c:v>
                </c:pt>
                <c:pt idx="68">
                  <c:v>688.6</c:v>
                </c:pt>
                <c:pt idx="69">
                  <c:v>519.9</c:v>
                </c:pt>
                <c:pt idx="70">
                  <c:v>571.70000000000005</c:v>
                </c:pt>
                <c:pt idx="71">
                  <c:v>447.4</c:v>
                </c:pt>
                <c:pt idx="72">
                  <c:v>638</c:v>
                </c:pt>
                <c:pt idx="73">
                  <c:v>600.20000000000005</c:v>
                </c:pt>
                <c:pt idx="74">
                  <c:v>907.3</c:v>
                </c:pt>
                <c:pt idx="75">
                  <c:v>935.7</c:v>
                </c:pt>
                <c:pt idx="76">
                  <c:v>527.4</c:v>
                </c:pt>
                <c:pt idx="77">
                  <c:v>805.9</c:v>
                </c:pt>
                <c:pt idx="78">
                  <c:v>1107.0999999999999</c:v>
                </c:pt>
                <c:pt idx="79">
                  <c:v>696.5</c:v>
                </c:pt>
                <c:pt idx="80">
                  <c:v>418.2</c:v>
                </c:pt>
                <c:pt idx="81">
                  <c:v>703.3</c:v>
                </c:pt>
                <c:pt idx="82">
                  <c:v>871.1</c:v>
                </c:pt>
                <c:pt idx="83">
                  <c:v>461.3</c:v>
                </c:pt>
                <c:pt idx="84">
                  <c:v>739.8</c:v>
                </c:pt>
                <c:pt idx="85">
                  <c:v>832.9</c:v>
                </c:pt>
                <c:pt idx="86">
                  <c:v>615.5</c:v>
                </c:pt>
                <c:pt idx="87">
                  <c:v>857.3</c:v>
                </c:pt>
                <c:pt idx="88">
                  <c:v>696.5</c:v>
                </c:pt>
                <c:pt idx="89">
                  <c:v>1120.9000000000001</c:v>
                </c:pt>
                <c:pt idx="90">
                  <c:v>1099.0999999999999</c:v>
                </c:pt>
                <c:pt idx="91">
                  <c:v>579</c:v>
                </c:pt>
                <c:pt idx="92">
                  <c:v>710.7</c:v>
                </c:pt>
                <c:pt idx="93">
                  <c:v>469</c:v>
                </c:pt>
                <c:pt idx="94">
                  <c:v>469.5</c:v>
                </c:pt>
                <c:pt idx="95">
                  <c:v>527.6</c:v>
                </c:pt>
                <c:pt idx="96">
                  <c:v>879.2</c:v>
                </c:pt>
                <c:pt idx="97">
                  <c:v>1033.0999999999999</c:v>
                </c:pt>
                <c:pt idx="98">
                  <c:v>498.5</c:v>
                </c:pt>
                <c:pt idx="99">
                  <c:v>791.8</c:v>
                </c:pt>
                <c:pt idx="100">
                  <c:v>695.4</c:v>
                </c:pt>
                <c:pt idx="101">
                  <c:v>572.29999999999995</c:v>
                </c:pt>
                <c:pt idx="102">
                  <c:v>974.7</c:v>
                </c:pt>
                <c:pt idx="103">
                  <c:v>520.20000000000005</c:v>
                </c:pt>
                <c:pt idx="104">
                  <c:v>483.5</c:v>
                </c:pt>
                <c:pt idx="105">
                  <c:v>572.20000000000005</c:v>
                </c:pt>
                <c:pt idx="106">
                  <c:v>894</c:v>
                </c:pt>
                <c:pt idx="107">
                  <c:v>667.8</c:v>
                </c:pt>
                <c:pt idx="108">
                  <c:v>930</c:v>
                </c:pt>
                <c:pt idx="109">
                  <c:v>608.20000000000005</c:v>
                </c:pt>
                <c:pt idx="110">
                  <c:v>592.9</c:v>
                </c:pt>
                <c:pt idx="111">
                  <c:v>688.6</c:v>
                </c:pt>
                <c:pt idx="112">
                  <c:v>604.4</c:v>
                </c:pt>
                <c:pt idx="113">
                  <c:v>710.5</c:v>
                </c:pt>
                <c:pt idx="114">
                  <c:v>835</c:v>
                </c:pt>
                <c:pt idx="115">
                  <c:v>534.9</c:v>
                </c:pt>
                <c:pt idx="116">
                  <c:v>586.1</c:v>
                </c:pt>
                <c:pt idx="117">
                  <c:v>1085.9000000000001</c:v>
                </c:pt>
                <c:pt idx="118">
                  <c:v>710.6</c:v>
                </c:pt>
                <c:pt idx="119">
                  <c:v>549.6</c:v>
                </c:pt>
                <c:pt idx="120">
                  <c:v>1025.0999999999999</c:v>
                </c:pt>
                <c:pt idx="121">
                  <c:v>710.9</c:v>
                </c:pt>
                <c:pt idx="122">
                  <c:v>959.4</c:v>
                </c:pt>
                <c:pt idx="123">
                  <c:v>696.6</c:v>
                </c:pt>
                <c:pt idx="124">
                  <c:v>615.70000000000005</c:v>
                </c:pt>
                <c:pt idx="125">
                  <c:v>461.8</c:v>
                </c:pt>
                <c:pt idx="126">
                  <c:v>806</c:v>
                </c:pt>
                <c:pt idx="127">
                  <c:v>777.2</c:v>
                </c:pt>
                <c:pt idx="128">
                  <c:v>615.4</c:v>
                </c:pt>
                <c:pt idx="129">
                  <c:v>740.2</c:v>
                </c:pt>
                <c:pt idx="130">
                  <c:v>815.8</c:v>
                </c:pt>
                <c:pt idx="131">
                  <c:v>893.8</c:v>
                </c:pt>
                <c:pt idx="132">
                  <c:v>534.79999999999995</c:v>
                </c:pt>
                <c:pt idx="133">
                  <c:v>519.5</c:v>
                </c:pt>
                <c:pt idx="134">
                  <c:v>470.5</c:v>
                </c:pt>
                <c:pt idx="135">
                  <c:v>873.6</c:v>
                </c:pt>
                <c:pt idx="136">
                  <c:v>762.6</c:v>
                </c:pt>
                <c:pt idx="137">
                  <c:v>752.8</c:v>
                </c:pt>
                <c:pt idx="138">
                  <c:v>790.7</c:v>
                </c:pt>
                <c:pt idx="139">
                  <c:v>344.7</c:v>
                </c:pt>
                <c:pt idx="140">
                  <c:v>681.5</c:v>
                </c:pt>
                <c:pt idx="141">
                  <c:v>850.5</c:v>
                </c:pt>
                <c:pt idx="142">
                  <c:v>1149.7</c:v>
                </c:pt>
                <c:pt idx="143">
                  <c:v>826.1</c:v>
                </c:pt>
                <c:pt idx="144">
                  <c:v>1011.1</c:v>
                </c:pt>
                <c:pt idx="145">
                  <c:v>549.1</c:v>
                </c:pt>
                <c:pt idx="146">
                  <c:v>656.5</c:v>
                </c:pt>
                <c:pt idx="147">
                  <c:v>622.5</c:v>
                </c:pt>
                <c:pt idx="148">
                  <c:v>693.7</c:v>
                </c:pt>
                <c:pt idx="149">
                  <c:v>462</c:v>
                </c:pt>
                <c:pt idx="150">
                  <c:v>808.3</c:v>
                </c:pt>
                <c:pt idx="151">
                  <c:v>542</c:v>
                </c:pt>
                <c:pt idx="152">
                  <c:v>754.2</c:v>
                </c:pt>
                <c:pt idx="153">
                  <c:v>637.4</c:v>
                </c:pt>
                <c:pt idx="154">
                  <c:v>628.1</c:v>
                </c:pt>
                <c:pt idx="155">
                  <c:v>717.9</c:v>
                </c:pt>
                <c:pt idx="156">
                  <c:v>553.70000000000005</c:v>
                </c:pt>
                <c:pt idx="157">
                  <c:v>655.6</c:v>
                </c:pt>
                <c:pt idx="158">
                  <c:v>748.4</c:v>
                </c:pt>
                <c:pt idx="159">
                  <c:v>513.1</c:v>
                </c:pt>
                <c:pt idx="160">
                  <c:v>925.9</c:v>
                </c:pt>
                <c:pt idx="161">
                  <c:v>1008.7</c:v>
                </c:pt>
                <c:pt idx="162">
                  <c:v>400.5</c:v>
                </c:pt>
                <c:pt idx="163">
                  <c:v>542</c:v>
                </c:pt>
                <c:pt idx="164">
                  <c:v>643</c:v>
                </c:pt>
                <c:pt idx="165">
                  <c:v>646.4</c:v>
                </c:pt>
                <c:pt idx="166">
                  <c:v>1011.6</c:v>
                </c:pt>
                <c:pt idx="167">
                  <c:v>602.6</c:v>
                </c:pt>
                <c:pt idx="168">
                  <c:v>564.29999999999995</c:v>
                </c:pt>
                <c:pt idx="169">
                  <c:v>579.79999999999995</c:v>
                </c:pt>
                <c:pt idx="170">
                  <c:v>691</c:v>
                </c:pt>
                <c:pt idx="171">
                  <c:v>827.5</c:v>
                </c:pt>
                <c:pt idx="172">
                  <c:v>575.20000000000005</c:v>
                </c:pt>
                <c:pt idx="173">
                  <c:v>384.4</c:v>
                </c:pt>
                <c:pt idx="174">
                  <c:v>598.6</c:v>
                </c:pt>
                <c:pt idx="175">
                  <c:v>582</c:v>
                </c:pt>
                <c:pt idx="176">
                  <c:v>124.7</c:v>
                </c:pt>
                <c:pt idx="177">
                  <c:v>222.7</c:v>
                </c:pt>
                <c:pt idx="178">
                  <c:v>65.7</c:v>
                </c:pt>
                <c:pt idx="179">
                  <c:v>29.4</c:v>
                </c:pt>
                <c:pt idx="180">
                  <c:v>12.3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9</c:v>
                </c:pt>
                <c:pt idx="1">
                  <c:v>0.5</c:v>
                </c:pt>
                <c:pt idx="2">
                  <c:v>0.30000000000000032</c:v>
                </c:pt>
                <c:pt idx="3">
                  <c:v>6.1</c:v>
                </c:pt>
                <c:pt idx="4">
                  <c:v>4.7</c:v>
                </c:pt>
                <c:pt idx="5">
                  <c:v>75.7</c:v>
                </c:pt>
                <c:pt idx="6">
                  <c:v>0.4</c:v>
                </c:pt>
                <c:pt idx="7">
                  <c:v>1737.2</c:v>
                </c:pt>
                <c:pt idx="8">
                  <c:v>5420.4</c:v>
                </c:pt>
                <c:pt idx="9">
                  <c:v>18705.5</c:v>
                </c:pt>
                <c:pt idx="10">
                  <c:v>7047.7</c:v>
                </c:pt>
                <c:pt idx="11">
                  <c:v>7634.9</c:v>
                </c:pt>
                <c:pt idx="12">
                  <c:v>6744.5</c:v>
                </c:pt>
                <c:pt idx="13">
                  <c:v>6875.5</c:v>
                </c:pt>
                <c:pt idx="14">
                  <c:v>8449.9</c:v>
                </c:pt>
                <c:pt idx="15">
                  <c:v>7148.2</c:v>
                </c:pt>
                <c:pt idx="16">
                  <c:v>5693.3</c:v>
                </c:pt>
                <c:pt idx="17">
                  <c:v>5625.6</c:v>
                </c:pt>
                <c:pt idx="18">
                  <c:v>5086.8</c:v>
                </c:pt>
                <c:pt idx="19">
                  <c:v>4259.8</c:v>
                </c:pt>
                <c:pt idx="20">
                  <c:v>5579.8</c:v>
                </c:pt>
                <c:pt idx="21">
                  <c:v>5602</c:v>
                </c:pt>
                <c:pt idx="22">
                  <c:v>5126.8</c:v>
                </c:pt>
                <c:pt idx="23">
                  <c:v>6911.9</c:v>
                </c:pt>
                <c:pt idx="24">
                  <c:v>5061.9000000000005</c:v>
                </c:pt>
                <c:pt idx="25">
                  <c:v>6219.9</c:v>
                </c:pt>
                <c:pt idx="26">
                  <c:v>6347.1</c:v>
                </c:pt>
                <c:pt idx="27">
                  <c:v>7012.4</c:v>
                </c:pt>
                <c:pt idx="28">
                  <c:v>6809.8</c:v>
                </c:pt>
                <c:pt idx="29">
                  <c:v>7086.8</c:v>
                </c:pt>
                <c:pt idx="30">
                  <c:v>6287.5</c:v>
                </c:pt>
                <c:pt idx="31">
                  <c:v>7256</c:v>
                </c:pt>
                <c:pt idx="32">
                  <c:v>5610.5</c:v>
                </c:pt>
                <c:pt idx="33">
                  <c:v>6292.3</c:v>
                </c:pt>
                <c:pt idx="34">
                  <c:v>6234.5</c:v>
                </c:pt>
                <c:pt idx="35">
                  <c:v>6691.8</c:v>
                </c:pt>
                <c:pt idx="36">
                  <c:v>7176.5</c:v>
                </c:pt>
                <c:pt idx="37">
                  <c:v>6658.9</c:v>
                </c:pt>
                <c:pt idx="38">
                  <c:v>5118.6000000000004</c:v>
                </c:pt>
                <c:pt idx="39">
                  <c:v>5110.5</c:v>
                </c:pt>
                <c:pt idx="40">
                  <c:v>6449.6</c:v>
                </c:pt>
                <c:pt idx="41">
                  <c:v>6486.3</c:v>
                </c:pt>
                <c:pt idx="42">
                  <c:v>5659.6</c:v>
                </c:pt>
                <c:pt idx="43">
                  <c:v>5902.8</c:v>
                </c:pt>
                <c:pt idx="44">
                  <c:v>6958.8</c:v>
                </c:pt>
                <c:pt idx="45">
                  <c:v>6383.6</c:v>
                </c:pt>
                <c:pt idx="46">
                  <c:v>6062.7</c:v>
                </c:pt>
                <c:pt idx="47">
                  <c:v>5914.1</c:v>
                </c:pt>
                <c:pt idx="48">
                  <c:v>5645.1</c:v>
                </c:pt>
                <c:pt idx="49">
                  <c:v>6537.3</c:v>
                </c:pt>
                <c:pt idx="50">
                  <c:v>6876.6</c:v>
                </c:pt>
                <c:pt idx="51">
                  <c:v>5692.4</c:v>
                </c:pt>
                <c:pt idx="52">
                  <c:v>6732</c:v>
                </c:pt>
                <c:pt idx="53">
                  <c:v>6779.6</c:v>
                </c:pt>
                <c:pt idx="54">
                  <c:v>5515.5</c:v>
                </c:pt>
                <c:pt idx="55">
                  <c:v>5928.8</c:v>
                </c:pt>
                <c:pt idx="56">
                  <c:v>5518.9</c:v>
                </c:pt>
                <c:pt idx="57">
                  <c:v>5986.4</c:v>
                </c:pt>
                <c:pt idx="58">
                  <c:v>7275.6</c:v>
                </c:pt>
                <c:pt idx="59">
                  <c:v>6223.3</c:v>
                </c:pt>
                <c:pt idx="60">
                  <c:v>6678.2</c:v>
                </c:pt>
                <c:pt idx="61">
                  <c:v>5860.3</c:v>
                </c:pt>
                <c:pt idx="62">
                  <c:v>7579</c:v>
                </c:pt>
                <c:pt idx="63">
                  <c:v>5971</c:v>
                </c:pt>
                <c:pt idx="64">
                  <c:v>6097.4</c:v>
                </c:pt>
                <c:pt idx="65">
                  <c:v>5434.3</c:v>
                </c:pt>
                <c:pt idx="66">
                  <c:v>5665.7</c:v>
                </c:pt>
                <c:pt idx="67">
                  <c:v>5704.4</c:v>
                </c:pt>
                <c:pt idx="68">
                  <c:v>6408.7</c:v>
                </c:pt>
                <c:pt idx="69">
                  <c:v>5537.9</c:v>
                </c:pt>
                <c:pt idx="70">
                  <c:v>5767.2</c:v>
                </c:pt>
                <c:pt idx="71">
                  <c:v>5525.2</c:v>
                </c:pt>
                <c:pt idx="72">
                  <c:v>5083.1000000000004</c:v>
                </c:pt>
                <c:pt idx="73">
                  <c:v>6188.4</c:v>
                </c:pt>
                <c:pt idx="74">
                  <c:v>6425.1</c:v>
                </c:pt>
                <c:pt idx="75">
                  <c:v>7802.9</c:v>
                </c:pt>
                <c:pt idx="76">
                  <c:v>6136</c:v>
                </c:pt>
                <c:pt idx="77">
                  <c:v>7706</c:v>
                </c:pt>
                <c:pt idx="78">
                  <c:v>7868.6</c:v>
                </c:pt>
                <c:pt idx="79">
                  <c:v>6366.9</c:v>
                </c:pt>
                <c:pt idx="80">
                  <c:v>4856.3</c:v>
                </c:pt>
                <c:pt idx="81">
                  <c:v>6600.4</c:v>
                </c:pt>
                <c:pt idx="82">
                  <c:v>6032</c:v>
                </c:pt>
                <c:pt idx="83">
                  <c:v>5115.9000000000005</c:v>
                </c:pt>
                <c:pt idx="84">
                  <c:v>5792.1</c:v>
                </c:pt>
                <c:pt idx="85">
                  <c:v>6911.3</c:v>
                </c:pt>
                <c:pt idx="86">
                  <c:v>5246.8</c:v>
                </c:pt>
                <c:pt idx="87">
                  <c:v>5849.9</c:v>
                </c:pt>
                <c:pt idx="88">
                  <c:v>6325</c:v>
                </c:pt>
                <c:pt idx="89">
                  <c:v>6795.9</c:v>
                </c:pt>
                <c:pt idx="90">
                  <c:v>6235.7</c:v>
                </c:pt>
                <c:pt idx="91">
                  <c:v>6439.7</c:v>
                </c:pt>
                <c:pt idx="92">
                  <c:v>6695.9</c:v>
                </c:pt>
                <c:pt idx="93">
                  <c:v>6966</c:v>
                </c:pt>
                <c:pt idx="94">
                  <c:v>5971.8</c:v>
                </c:pt>
                <c:pt idx="95">
                  <c:v>5690.2</c:v>
                </c:pt>
                <c:pt idx="96">
                  <c:v>6870.5</c:v>
                </c:pt>
                <c:pt idx="97">
                  <c:v>7277.7</c:v>
                </c:pt>
                <c:pt idx="98">
                  <c:v>6284.8</c:v>
                </c:pt>
                <c:pt idx="99">
                  <c:v>5763.7</c:v>
                </c:pt>
                <c:pt idx="100">
                  <c:v>5779.1</c:v>
                </c:pt>
                <c:pt idx="101">
                  <c:v>5483.5</c:v>
                </c:pt>
                <c:pt idx="102">
                  <c:v>7332.5</c:v>
                </c:pt>
                <c:pt idx="103">
                  <c:v>5709.4</c:v>
                </c:pt>
                <c:pt idx="104">
                  <c:v>4644.6000000000004</c:v>
                </c:pt>
                <c:pt idx="105">
                  <c:v>6143.9</c:v>
                </c:pt>
                <c:pt idx="106">
                  <c:v>6149.8</c:v>
                </c:pt>
                <c:pt idx="107">
                  <c:v>5605.9</c:v>
                </c:pt>
                <c:pt idx="108">
                  <c:v>5867.6</c:v>
                </c:pt>
                <c:pt idx="109">
                  <c:v>6936.7</c:v>
                </c:pt>
                <c:pt idx="110">
                  <c:v>6376.1</c:v>
                </c:pt>
                <c:pt idx="111">
                  <c:v>6860.2</c:v>
                </c:pt>
                <c:pt idx="112">
                  <c:v>7414</c:v>
                </c:pt>
                <c:pt idx="113">
                  <c:v>6814.5</c:v>
                </c:pt>
                <c:pt idx="114">
                  <c:v>6481.6</c:v>
                </c:pt>
                <c:pt idx="115">
                  <c:v>5485.2</c:v>
                </c:pt>
                <c:pt idx="116">
                  <c:v>5261.8</c:v>
                </c:pt>
                <c:pt idx="117">
                  <c:v>6833.1</c:v>
                </c:pt>
                <c:pt idx="118">
                  <c:v>5317</c:v>
                </c:pt>
                <c:pt idx="119">
                  <c:v>5644.9</c:v>
                </c:pt>
                <c:pt idx="120">
                  <c:v>5996.3</c:v>
                </c:pt>
                <c:pt idx="121">
                  <c:v>5585.6</c:v>
                </c:pt>
                <c:pt idx="122">
                  <c:v>5674.3</c:v>
                </c:pt>
                <c:pt idx="123">
                  <c:v>6202.8</c:v>
                </c:pt>
                <c:pt idx="124">
                  <c:v>6027.4</c:v>
                </c:pt>
                <c:pt idx="125">
                  <c:v>5712.7</c:v>
                </c:pt>
                <c:pt idx="126">
                  <c:v>7070.6</c:v>
                </c:pt>
                <c:pt idx="127">
                  <c:v>7343.8</c:v>
                </c:pt>
                <c:pt idx="128">
                  <c:v>6884.1</c:v>
                </c:pt>
                <c:pt idx="129">
                  <c:v>7646.5</c:v>
                </c:pt>
                <c:pt idx="130">
                  <c:v>6552</c:v>
                </c:pt>
                <c:pt idx="131">
                  <c:v>5994.1</c:v>
                </c:pt>
                <c:pt idx="132">
                  <c:v>5674.8</c:v>
                </c:pt>
                <c:pt idx="133">
                  <c:v>5032.8</c:v>
                </c:pt>
                <c:pt idx="134">
                  <c:v>4766.2</c:v>
                </c:pt>
                <c:pt idx="135">
                  <c:v>6366.9</c:v>
                </c:pt>
                <c:pt idx="136">
                  <c:v>5920.8</c:v>
                </c:pt>
                <c:pt idx="137">
                  <c:v>6015.6</c:v>
                </c:pt>
                <c:pt idx="138">
                  <c:v>5280</c:v>
                </c:pt>
                <c:pt idx="139">
                  <c:v>4742</c:v>
                </c:pt>
                <c:pt idx="140">
                  <c:v>6433.8</c:v>
                </c:pt>
                <c:pt idx="141">
                  <c:v>7066.5</c:v>
                </c:pt>
                <c:pt idx="142">
                  <c:v>7570.2</c:v>
                </c:pt>
                <c:pt idx="143">
                  <c:v>8133</c:v>
                </c:pt>
                <c:pt idx="144">
                  <c:v>7630.2</c:v>
                </c:pt>
                <c:pt idx="145">
                  <c:v>7080</c:v>
                </c:pt>
                <c:pt idx="146">
                  <c:v>6934.1</c:v>
                </c:pt>
                <c:pt idx="147">
                  <c:v>4892.3</c:v>
                </c:pt>
                <c:pt idx="148">
                  <c:v>6235.5</c:v>
                </c:pt>
                <c:pt idx="149">
                  <c:v>5126.6000000000004</c:v>
                </c:pt>
                <c:pt idx="150">
                  <c:v>5794.7</c:v>
                </c:pt>
                <c:pt idx="151">
                  <c:v>5473.7</c:v>
                </c:pt>
                <c:pt idx="152">
                  <c:v>6012.4</c:v>
                </c:pt>
                <c:pt idx="153">
                  <c:v>5518.3</c:v>
                </c:pt>
                <c:pt idx="154">
                  <c:v>4941.7</c:v>
                </c:pt>
                <c:pt idx="155">
                  <c:v>5450.8</c:v>
                </c:pt>
                <c:pt idx="156">
                  <c:v>5323.2</c:v>
                </c:pt>
                <c:pt idx="157">
                  <c:v>5189.9000000000005</c:v>
                </c:pt>
                <c:pt idx="158">
                  <c:v>6151.9</c:v>
                </c:pt>
                <c:pt idx="159">
                  <c:v>6349.3</c:v>
                </c:pt>
                <c:pt idx="160">
                  <c:v>7361.8</c:v>
                </c:pt>
                <c:pt idx="161">
                  <c:v>6880.4</c:v>
                </c:pt>
                <c:pt idx="162">
                  <c:v>5181.9000000000005</c:v>
                </c:pt>
                <c:pt idx="163">
                  <c:v>5839.4</c:v>
                </c:pt>
                <c:pt idx="164">
                  <c:v>6259.6</c:v>
                </c:pt>
                <c:pt idx="165">
                  <c:v>6184.4</c:v>
                </c:pt>
                <c:pt idx="166">
                  <c:v>6960.5</c:v>
                </c:pt>
                <c:pt idx="167">
                  <c:v>5925.8</c:v>
                </c:pt>
                <c:pt idx="168">
                  <c:v>5760</c:v>
                </c:pt>
                <c:pt idx="169">
                  <c:v>5056.4000000000005</c:v>
                </c:pt>
                <c:pt idx="170">
                  <c:v>4981.8</c:v>
                </c:pt>
                <c:pt idx="171">
                  <c:v>4496.7</c:v>
                </c:pt>
                <c:pt idx="172">
                  <c:v>4888.2</c:v>
                </c:pt>
                <c:pt idx="173">
                  <c:v>4560.4000000000005</c:v>
                </c:pt>
                <c:pt idx="174">
                  <c:v>4420.6000000000004</c:v>
                </c:pt>
                <c:pt idx="175">
                  <c:v>3040</c:v>
                </c:pt>
                <c:pt idx="176">
                  <c:v>1327</c:v>
                </c:pt>
                <c:pt idx="177">
                  <c:v>1447.8</c:v>
                </c:pt>
                <c:pt idx="178">
                  <c:v>450.8</c:v>
                </c:pt>
                <c:pt idx="179">
                  <c:v>266.7</c:v>
                </c:pt>
                <c:pt idx="180">
                  <c:v>90.4</c:v>
                </c:pt>
                <c:pt idx="181">
                  <c:v>0.8</c:v>
                </c:pt>
                <c:pt idx="182">
                  <c:v>1.9000000000000001</c:v>
                </c:pt>
                <c:pt idx="183">
                  <c:v>0.60000000000000064</c:v>
                </c:pt>
                <c:pt idx="184">
                  <c:v>0.9</c:v>
                </c:pt>
                <c:pt idx="185">
                  <c:v>51.1</c:v>
                </c:pt>
                <c:pt idx="186">
                  <c:v>1.4</c:v>
                </c:pt>
                <c:pt idx="187">
                  <c:v>7.6</c:v>
                </c:pt>
                <c:pt idx="188">
                  <c:v>1.6</c:v>
                </c:pt>
                <c:pt idx="189">
                  <c:v>0.30000000000000032</c:v>
                </c:pt>
                <c:pt idx="190">
                  <c:v>0.9</c:v>
                </c:pt>
                <c:pt idx="191">
                  <c:v>0.30000000000000032</c:v>
                </c:pt>
                <c:pt idx="192">
                  <c:v>0.70000000000000062</c:v>
                </c:pt>
                <c:pt idx="193">
                  <c:v>0.30000000000000032</c:v>
                </c:pt>
                <c:pt idx="194">
                  <c:v>0.8</c:v>
                </c:pt>
                <c:pt idx="195">
                  <c:v>51.2</c:v>
                </c:pt>
                <c:pt idx="196">
                  <c:v>1.1000000000000001</c:v>
                </c:pt>
                <c:pt idx="197">
                  <c:v>7.6</c:v>
                </c:pt>
                <c:pt idx="198">
                  <c:v>0.9</c:v>
                </c:pt>
                <c:pt idx="199">
                  <c:v>0.30000000000000032</c:v>
                </c:pt>
                <c:pt idx="200">
                  <c:v>1</c:v>
                </c:pt>
                <c:pt idx="201">
                  <c:v>0.30000000000000032</c:v>
                </c:pt>
                <c:pt idx="202">
                  <c:v>0.8</c:v>
                </c:pt>
                <c:pt idx="203">
                  <c:v>0.30000000000000032</c:v>
                </c:pt>
                <c:pt idx="204">
                  <c:v>3.2</c:v>
                </c:pt>
                <c:pt idx="205">
                  <c:v>51.1</c:v>
                </c:pt>
                <c:pt idx="206">
                  <c:v>1.3</c:v>
                </c:pt>
                <c:pt idx="207">
                  <c:v>7.7</c:v>
                </c:pt>
                <c:pt idx="208">
                  <c:v>1.3</c:v>
                </c:pt>
                <c:pt idx="209">
                  <c:v>0.30000000000000032</c:v>
                </c:pt>
                <c:pt idx="210">
                  <c:v>0.70000000000000062</c:v>
                </c:pt>
                <c:pt idx="211">
                  <c:v>0.30000000000000032</c:v>
                </c:pt>
                <c:pt idx="212">
                  <c:v>1</c:v>
                </c:pt>
                <c:pt idx="213">
                  <c:v>0.4</c:v>
                </c:pt>
                <c:pt idx="214">
                  <c:v>1.2</c:v>
                </c:pt>
                <c:pt idx="215">
                  <c:v>51.1</c:v>
                </c:pt>
                <c:pt idx="216">
                  <c:v>1.7</c:v>
                </c:pt>
                <c:pt idx="217">
                  <c:v>7.6</c:v>
                </c:pt>
                <c:pt idx="218">
                  <c:v>1.6</c:v>
                </c:pt>
                <c:pt idx="219">
                  <c:v>0.30000000000000032</c:v>
                </c:pt>
                <c:pt idx="220">
                  <c:v>1</c:v>
                </c:pt>
                <c:pt idx="221">
                  <c:v>0.30000000000000032</c:v>
                </c:pt>
                <c:pt idx="222">
                  <c:v>0.60000000000000064</c:v>
                </c:pt>
                <c:pt idx="223">
                  <c:v>0.30000000000000032</c:v>
                </c:pt>
                <c:pt idx="224">
                  <c:v>0.60000000000000064</c:v>
                </c:pt>
                <c:pt idx="225">
                  <c:v>51.2</c:v>
                </c:pt>
                <c:pt idx="226">
                  <c:v>1.2</c:v>
                </c:pt>
                <c:pt idx="227">
                  <c:v>7.7</c:v>
                </c:pt>
                <c:pt idx="228">
                  <c:v>1.4</c:v>
                </c:pt>
                <c:pt idx="229">
                  <c:v>0.30000000000000032</c:v>
                </c:pt>
                <c:pt idx="230">
                  <c:v>1.2</c:v>
                </c:pt>
                <c:pt idx="231">
                  <c:v>0.30000000000000032</c:v>
                </c:pt>
                <c:pt idx="232">
                  <c:v>1.2</c:v>
                </c:pt>
                <c:pt idx="233">
                  <c:v>0.30000000000000032</c:v>
                </c:pt>
                <c:pt idx="234">
                  <c:v>0.60000000000000064</c:v>
                </c:pt>
                <c:pt idx="235">
                  <c:v>51.1</c:v>
                </c:pt>
                <c:pt idx="236">
                  <c:v>1.1000000000000001</c:v>
                </c:pt>
                <c:pt idx="237">
                  <c:v>7.6</c:v>
                </c:pt>
                <c:pt idx="238">
                  <c:v>0.8</c:v>
                </c:pt>
                <c:pt idx="239">
                  <c:v>0.30000000000000032</c:v>
                </c:pt>
                <c:pt idx="240">
                  <c:v>1.2</c:v>
                </c:pt>
                <c:pt idx="241">
                  <c:v>0.30000000000000032</c:v>
                </c:pt>
                <c:pt idx="242">
                  <c:v>0.8</c:v>
                </c:pt>
                <c:pt idx="243">
                  <c:v>0.30000000000000032</c:v>
                </c:pt>
                <c:pt idx="244">
                  <c:v>0.60000000000000064</c:v>
                </c:pt>
                <c:pt idx="245">
                  <c:v>51.1</c:v>
                </c:pt>
                <c:pt idx="246">
                  <c:v>0.9</c:v>
                </c:pt>
                <c:pt idx="247">
                  <c:v>7.6</c:v>
                </c:pt>
                <c:pt idx="248">
                  <c:v>1</c:v>
                </c:pt>
                <c:pt idx="249">
                  <c:v>0.30000000000000032</c:v>
                </c:pt>
                <c:pt idx="250">
                  <c:v>0.8</c:v>
                </c:pt>
                <c:pt idx="251">
                  <c:v>0.30000000000000032</c:v>
                </c:pt>
                <c:pt idx="252">
                  <c:v>0.9</c:v>
                </c:pt>
                <c:pt idx="253">
                  <c:v>0.30000000000000032</c:v>
                </c:pt>
                <c:pt idx="254">
                  <c:v>0.8</c:v>
                </c:pt>
                <c:pt idx="255">
                  <c:v>51.2</c:v>
                </c:pt>
                <c:pt idx="256">
                  <c:v>1.1000000000000001</c:v>
                </c:pt>
                <c:pt idx="257">
                  <c:v>7.5</c:v>
                </c:pt>
                <c:pt idx="258">
                  <c:v>1.3</c:v>
                </c:pt>
                <c:pt idx="259">
                  <c:v>0.30000000000000032</c:v>
                </c:pt>
                <c:pt idx="260">
                  <c:v>1.1000000000000001</c:v>
                </c:pt>
                <c:pt idx="261">
                  <c:v>0.30000000000000032</c:v>
                </c:pt>
                <c:pt idx="262">
                  <c:v>0.9</c:v>
                </c:pt>
                <c:pt idx="263">
                  <c:v>0.30000000000000032</c:v>
                </c:pt>
                <c:pt idx="264">
                  <c:v>3.4</c:v>
                </c:pt>
                <c:pt idx="265">
                  <c:v>51.1</c:v>
                </c:pt>
                <c:pt idx="266">
                  <c:v>0.9</c:v>
                </c:pt>
                <c:pt idx="267">
                  <c:v>7.6</c:v>
                </c:pt>
                <c:pt idx="268">
                  <c:v>1</c:v>
                </c:pt>
                <c:pt idx="269">
                  <c:v>0.30000000000000032</c:v>
                </c:pt>
                <c:pt idx="270">
                  <c:v>1.4</c:v>
                </c:pt>
                <c:pt idx="271">
                  <c:v>0.30000000000000032</c:v>
                </c:pt>
                <c:pt idx="272">
                  <c:v>0.70000000000000062</c:v>
                </c:pt>
                <c:pt idx="273">
                  <c:v>0.30000000000000032</c:v>
                </c:pt>
                <c:pt idx="274">
                  <c:v>0.8</c:v>
                </c:pt>
                <c:pt idx="275">
                  <c:v>51.1</c:v>
                </c:pt>
                <c:pt idx="276">
                  <c:v>1</c:v>
                </c:pt>
                <c:pt idx="277">
                  <c:v>7.7</c:v>
                </c:pt>
                <c:pt idx="278">
                  <c:v>0.9</c:v>
                </c:pt>
                <c:pt idx="279">
                  <c:v>0.30000000000000032</c:v>
                </c:pt>
                <c:pt idx="280">
                  <c:v>0.8</c:v>
                </c:pt>
                <c:pt idx="281">
                  <c:v>0.30000000000000032</c:v>
                </c:pt>
                <c:pt idx="282">
                  <c:v>0.9</c:v>
                </c:pt>
                <c:pt idx="283">
                  <c:v>0.30000000000000032</c:v>
                </c:pt>
                <c:pt idx="284">
                  <c:v>1.1000000000000001</c:v>
                </c:pt>
                <c:pt idx="285">
                  <c:v>51.1</c:v>
                </c:pt>
                <c:pt idx="286">
                  <c:v>0.8</c:v>
                </c:pt>
                <c:pt idx="287">
                  <c:v>7.6</c:v>
                </c:pt>
                <c:pt idx="288">
                  <c:v>1.1000000000000001</c:v>
                </c:pt>
                <c:pt idx="289">
                  <c:v>0.30000000000000032</c:v>
                </c:pt>
                <c:pt idx="290">
                  <c:v>0.60000000000000064</c:v>
                </c:pt>
                <c:pt idx="291">
                  <c:v>0.30000000000000032</c:v>
                </c:pt>
                <c:pt idx="292">
                  <c:v>0.9</c:v>
                </c:pt>
                <c:pt idx="293">
                  <c:v>0.30000000000000032</c:v>
                </c:pt>
                <c:pt idx="294">
                  <c:v>0.8</c:v>
                </c:pt>
                <c:pt idx="295">
                  <c:v>51.1</c:v>
                </c:pt>
                <c:pt idx="296">
                  <c:v>1.1000000000000001</c:v>
                </c:pt>
                <c:pt idx="297">
                  <c:v>7.6</c:v>
                </c:pt>
                <c:pt idx="298">
                  <c:v>1.1000000000000001</c:v>
                </c:pt>
                <c:pt idx="299">
                  <c:v>0.30000000000000032</c:v>
                </c:pt>
                <c:pt idx="300">
                  <c:v>1</c:v>
                </c:pt>
                <c:pt idx="301">
                  <c:v>0.4</c:v>
                </c:pt>
                <c:pt idx="302">
                  <c:v>0.60000000000000064</c:v>
                </c:pt>
                <c:pt idx="303">
                  <c:v>0.4</c:v>
                </c:pt>
                <c:pt idx="304">
                  <c:v>1</c:v>
                </c:pt>
                <c:pt idx="305">
                  <c:v>51.1</c:v>
                </c:pt>
                <c:pt idx="306">
                  <c:v>1.6</c:v>
                </c:pt>
                <c:pt idx="307">
                  <c:v>7.6</c:v>
                </c:pt>
                <c:pt idx="308">
                  <c:v>2</c:v>
                </c:pt>
                <c:pt idx="309">
                  <c:v>0.30000000000000032</c:v>
                </c:pt>
                <c:pt idx="310">
                  <c:v>0.5</c:v>
                </c:pt>
                <c:pt idx="311">
                  <c:v>0.30000000000000032</c:v>
                </c:pt>
                <c:pt idx="312">
                  <c:v>0.30000000000000032</c:v>
                </c:pt>
                <c:pt idx="313">
                  <c:v>0.9</c:v>
                </c:pt>
                <c:pt idx="314">
                  <c:v>0.30000000000000032</c:v>
                </c:pt>
                <c:pt idx="315">
                  <c:v>51.4</c:v>
                </c:pt>
                <c:pt idx="316">
                  <c:v>0.30000000000000032</c:v>
                </c:pt>
                <c:pt idx="317">
                  <c:v>8.1</c:v>
                </c:pt>
                <c:pt idx="318">
                  <c:v>0.30000000000000032</c:v>
                </c:pt>
                <c:pt idx="319">
                  <c:v>1</c:v>
                </c:pt>
                <c:pt idx="320">
                  <c:v>0.30000000000000032</c:v>
                </c:pt>
                <c:pt idx="321">
                  <c:v>1.1000000000000001</c:v>
                </c:pt>
                <c:pt idx="322">
                  <c:v>0.4</c:v>
                </c:pt>
                <c:pt idx="323">
                  <c:v>0.60000000000000064</c:v>
                </c:pt>
                <c:pt idx="324">
                  <c:v>2.6</c:v>
                </c:pt>
                <c:pt idx="325">
                  <c:v>51.8</c:v>
                </c:pt>
                <c:pt idx="326">
                  <c:v>0.4</c:v>
                </c:pt>
                <c:pt idx="327">
                  <c:v>8</c:v>
                </c:pt>
                <c:pt idx="328">
                  <c:v>0.30000000000000032</c:v>
                </c:pt>
                <c:pt idx="329">
                  <c:v>0.9</c:v>
                </c:pt>
                <c:pt idx="330">
                  <c:v>0.30000000000000032</c:v>
                </c:pt>
                <c:pt idx="331">
                  <c:v>0.8</c:v>
                </c:pt>
                <c:pt idx="332">
                  <c:v>0.4</c:v>
                </c:pt>
                <c:pt idx="333">
                  <c:v>0.8</c:v>
                </c:pt>
                <c:pt idx="334">
                  <c:v>0.4</c:v>
                </c:pt>
                <c:pt idx="335">
                  <c:v>51.5</c:v>
                </c:pt>
                <c:pt idx="336">
                  <c:v>0.30000000000000032</c:v>
                </c:pt>
                <c:pt idx="337">
                  <c:v>8.7000000000000011</c:v>
                </c:pt>
                <c:pt idx="338">
                  <c:v>0.4</c:v>
                </c:pt>
                <c:pt idx="339">
                  <c:v>1.3</c:v>
                </c:pt>
                <c:pt idx="340">
                  <c:v>0.4</c:v>
                </c:pt>
                <c:pt idx="341">
                  <c:v>1.2</c:v>
                </c:pt>
                <c:pt idx="342">
                  <c:v>0.30000000000000032</c:v>
                </c:pt>
                <c:pt idx="343">
                  <c:v>1</c:v>
                </c:pt>
                <c:pt idx="344">
                  <c:v>0.30000000000000032</c:v>
                </c:pt>
                <c:pt idx="345">
                  <c:v>51.5</c:v>
                </c:pt>
                <c:pt idx="346">
                  <c:v>0.4</c:v>
                </c:pt>
                <c:pt idx="347">
                  <c:v>8.6</c:v>
                </c:pt>
                <c:pt idx="348">
                  <c:v>0.4</c:v>
                </c:pt>
                <c:pt idx="349">
                  <c:v>1.5</c:v>
                </c:pt>
                <c:pt idx="350">
                  <c:v>0.30000000000000032</c:v>
                </c:pt>
                <c:pt idx="351">
                  <c:v>0.8</c:v>
                </c:pt>
                <c:pt idx="352">
                  <c:v>0.30000000000000032</c:v>
                </c:pt>
                <c:pt idx="353">
                  <c:v>0.8</c:v>
                </c:pt>
                <c:pt idx="354">
                  <c:v>0.4</c:v>
                </c:pt>
                <c:pt idx="355">
                  <c:v>51.4</c:v>
                </c:pt>
                <c:pt idx="356">
                  <c:v>0.30000000000000032</c:v>
                </c:pt>
                <c:pt idx="357">
                  <c:v>8.5</c:v>
                </c:pt>
                <c:pt idx="358">
                  <c:v>0.30000000000000032</c:v>
                </c:pt>
                <c:pt idx="359">
                  <c:v>1.3</c:v>
                </c:pt>
                <c:pt idx="360">
                  <c:v>0.30000000000000032</c:v>
                </c:pt>
                <c:pt idx="361">
                  <c:v>1</c:v>
                </c:pt>
                <c:pt idx="362">
                  <c:v>0.30000000000000032</c:v>
                </c:pt>
                <c:pt idx="363">
                  <c:v>0.8</c:v>
                </c:pt>
                <c:pt idx="364">
                  <c:v>0.30000000000000032</c:v>
                </c:pt>
                <c:pt idx="365">
                  <c:v>52</c:v>
                </c:pt>
                <c:pt idx="366">
                  <c:v>0.4</c:v>
                </c:pt>
                <c:pt idx="367">
                  <c:v>8.1</c:v>
                </c:pt>
                <c:pt idx="368">
                  <c:v>0.30000000000000032</c:v>
                </c:pt>
                <c:pt idx="369">
                  <c:v>1</c:v>
                </c:pt>
                <c:pt idx="370">
                  <c:v>0.30000000000000032</c:v>
                </c:pt>
                <c:pt idx="371">
                  <c:v>1.1000000000000001</c:v>
                </c:pt>
                <c:pt idx="372">
                  <c:v>0.30000000000000032</c:v>
                </c:pt>
                <c:pt idx="373">
                  <c:v>1.3</c:v>
                </c:pt>
                <c:pt idx="374">
                  <c:v>0.30000000000000032</c:v>
                </c:pt>
                <c:pt idx="375">
                  <c:v>51.6</c:v>
                </c:pt>
                <c:pt idx="376">
                  <c:v>0.4</c:v>
                </c:pt>
                <c:pt idx="377">
                  <c:v>8.3000000000000007</c:v>
                </c:pt>
                <c:pt idx="378">
                  <c:v>0.30000000000000032</c:v>
                </c:pt>
                <c:pt idx="379">
                  <c:v>0.8</c:v>
                </c:pt>
                <c:pt idx="380">
                  <c:v>0.30000000000000032</c:v>
                </c:pt>
                <c:pt idx="381">
                  <c:v>0.70000000000000062</c:v>
                </c:pt>
                <c:pt idx="382">
                  <c:v>0.30000000000000032</c:v>
                </c:pt>
                <c:pt idx="383">
                  <c:v>0.9</c:v>
                </c:pt>
                <c:pt idx="384">
                  <c:v>2.6</c:v>
                </c:pt>
                <c:pt idx="385">
                  <c:v>52.1</c:v>
                </c:pt>
                <c:pt idx="386">
                  <c:v>0.4</c:v>
                </c:pt>
                <c:pt idx="387">
                  <c:v>8.6</c:v>
                </c:pt>
                <c:pt idx="388">
                  <c:v>0.30000000000000032</c:v>
                </c:pt>
                <c:pt idx="389">
                  <c:v>1.2</c:v>
                </c:pt>
                <c:pt idx="390">
                  <c:v>0.4</c:v>
                </c:pt>
                <c:pt idx="391">
                  <c:v>0.60000000000000064</c:v>
                </c:pt>
                <c:pt idx="392">
                  <c:v>0.30000000000000032</c:v>
                </c:pt>
                <c:pt idx="393">
                  <c:v>0.9</c:v>
                </c:pt>
                <c:pt idx="394">
                  <c:v>0.30000000000000032</c:v>
                </c:pt>
                <c:pt idx="395">
                  <c:v>52.2</c:v>
                </c:pt>
                <c:pt idx="396">
                  <c:v>0.30000000000000032</c:v>
                </c:pt>
                <c:pt idx="397">
                  <c:v>9.3000000000000007</c:v>
                </c:pt>
                <c:pt idx="398">
                  <c:v>0.30000000000000032</c:v>
                </c:pt>
                <c:pt idx="399">
                  <c:v>0.5</c:v>
                </c:pt>
                <c:pt idx="400">
                  <c:v>0.30000000000000032</c:v>
                </c:pt>
                <c:pt idx="401">
                  <c:v>0.9</c:v>
                </c:pt>
                <c:pt idx="402">
                  <c:v>0.30000000000000032</c:v>
                </c:pt>
                <c:pt idx="403">
                  <c:v>0.9</c:v>
                </c:pt>
                <c:pt idx="404">
                  <c:v>0.30000000000000032</c:v>
                </c:pt>
                <c:pt idx="405">
                  <c:v>52</c:v>
                </c:pt>
                <c:pt idx="406">
                  <c:v>0.4</c:v>
                </c:pt>
                <c:pt idx="407">
                  <c:v>8.6</c:v>
                </c:pt>
                <c:pt idx="408">
                  <c:v>0.30000000000000032</c:v>
                </c:pt>
                <c:pt idx="409">
                  <c:v>0.8</c:v>
                </c:pt>
                <c:pt idx="410">
                  <c:v>0.30000000000000032</c:v>
                </c:pt>
                <c:pt idx="411">
                  <c:v>0.60000000000000064</c:v>
                </c:pt>
                <c:pt idx="412">
                  <c:v>0.30000000000000032</c:v>
                </c:pt>
                <c:pt idx="413">
                  <c:v>1.3</c:v>
                </c:pt>
                <c:pt idx="414">
                  <c:v>0.30000000000000032</c:v>
                </c:pt>
                <c:pt idx="415">
                  <c:v>52.1</c:v>
                </c:pt>
                <c:pt idx="416">
                  <c:v>0.30000000000000032</c:v>
                </c:pt>
                <c:pt idx="417">
                  <c:v>8.2000000000000011</c:v>
                </c:pt>
                <c:pt idx="418">
                  <c:v>0.4</c:v>
                </c:pt>
                <c:pt idx="419">
                  <c:v>0.9</c:v>
                </c:pt>
                <c:pt idx="420">
                  <c:v>0.30000000000000032</c:v>
                </c:pt>
                <c:pt idx="421">
                  <c:v>0.70000000000000062</c:v>
                </c:pt>
                <c:pt idx="422">
                  <c:v>0.30000000000000032</c:v>
                </c:pt>
                <c:pt idx="423">
                  <c:v>0.60000000000000064</c:v>
                </c:pt>
                <c:pt idx="424">
                  <c:v>0.30000000000000032</c:v>
                </c:pt>
                <c:pt idx="425">
                  <c:v>51.9</c:v>
                </c:pt>
                <c:pt idx="426">
                  <c:v>0.4</c:v>
                </c:pt>
                <c:pt idx="427">
                  <c:v>8.4</c:v>
                </c:pt>
                <c:pt idx="428">
                  <c:v>0.30000000000000032</c:v>
                </c:pt>
                <c:pt idx="429">
                  <c:v>1</c:v>
                </c:pt>
                <c:pt idx="430">
                  <c:v>0.30000000000000032</c:v>
                </c:pt>
                <c:pt idx="431">
                  <c:v>0.70000000000000062</c:v>
                </c:pt>
                <c:pt idx="432">
                  <c:v>0.30000000000000032</c:v>
                </c:pt>
                <c:pt idx="433">
                  <c:v>1</c:v>
                </c:pt>
                <c:pt idx="434">
                  <c:v>0.30000000000000032</c:v>
                </c:pt>
                <c:pt idx="435">
                  <c:v>51.9</c:v>
                </c:pt>
                <c:pt idx="436">
                  <c:v>0.30000000000000032</c:v>
                </c:pt>
                <c:pt idx="437">
                  <c:v>8.4</c:v>
                </c:pt>
                <c:pt idx="438">
                  <c:v>0.30000000000000032</c:v>
                </c:pt>
                <c:pt idx="439">
                  <c:v>0.70000000000000062</c:v>
                </c:pt>
                <c:pt idx="440">
                  <c:v>0.30000000000000032</c:v>
                </c:pt>
                <c:pt idx="441">
                  <c:v>0.8</c:v>
                </c:pt>
                <c:pt idx="442">
                  <c:v>0.30000000000000032</c:v>
                </c:pt>
                <c:pt idx="443">
                  <c:v>0.70000000000000062</c:v>
                </c:pt>
                <c:pt idx="444">
                  <c:v>2.7</c:v>
                </c:pt>
                <c:pt idx="445">
                  <c:v>52.3</c:v>
                </c:pt>
                <c:pt idx="446">
                  <c:v>0.4</c:v>
                </c:pt>
                <c:pt idx="447">
                  <c:v>8.8000000000000007</c:v>
                </c:pt>
                <c:pt idx="448">
                  <c:v>0.30000000000000032</c:v>
                </c:pt>
                <c:pt idx="449">
                  <c:v>1</c:v>
                </c:pt>
                <c:pt idx="450">
                  <c:v>0.30000000000000032</c:v>
                </c:pt>
                <c:pt idx="451">
                  <c:v>0.8</c:v>
                </c:pt>
                <c:pt idx="452">
                  <c:v>0.30000000000000032</c:v>
                </c:pt>
                <c:pt idx="453">
                  <c:v>1</c:v>
                </c:pt>
                <c:pt idx="454">
                  <c:v>0.30000000000000032</c:v>
                </c:pt>
                <c:pt idx="455">
                  <c:v>52.2</c:v>
                </c:pt>
                <c:pt idx="456">
                  <c:v>0.4</c:v>
                </c:pt>
                <c:pt idx="457">
                  <c:v>9.1</c:v>
                </c:pt>
                <c:pt idx="458">
                  <c:v>0.30000000000000032</c:v>
                </c:pt>
                <c:pt idx="459">
                  <c:v>0.9</c:v>
                </c:pt>
                <c:pt idx="460">
                  <c:v>0.30000000000000032</c:v>
                </c:pt>
                <c:pt idx="461">
                  <c:v>1</c:v>
                </c:pt>
                <c:pt idx="462">
                  <c:v>0.30000000000000032</c:v>
                </c:pt>
                <c:pt idx="463">
                  <c:v>0.9</c:v>
                </c:pt>
                <c:pt idx="464">
                  <c:v>0.30000000000000032</c:v>
                </c:pt>
                <c:pt idx="465">
                  <c:v>51.8</c:v>
                </c:pt>
                <c:pt idx="466">
                  <c:v>0.4</c:v>
                </c:pt>
                <c:pt idx="467">
                  <c:v>8.6</c:v>
                </c:pt>
                <c:pt idx="468">
                  <c:v>0.30000000000000032</c:v>
                </c:pt>
                <c:pt idx="469">
                  <c:v>1.5</c:v>
                </c:pt>
                <c:pt idx="470">
                  <c:v>0.30000000000000032</c:v>
                </c:pt>
                <c:pt idx="471">
                  <c:v>0.8</c:v>
                </c:pt>
                <c:pt idx="472">
                  <c:v>0.30000000000000032</c:v>
                </c:pt>
                <c:pt idx="473">
                  <c:v>1</c:v>
                </c:pt>
                <c:pt idx="474">
                  <c:v>0.30000000000000032</c:v>
                </c:pt>
                <c:pt idx="475">
                  <c:v>52</c:v>
                </c:pt>
                <c:pt idx="476">
                  <c:v>0.30000000000000032</c:v>
                </c:pt>
                <c:pt idx="477">
                  <c:v>8.7000000000000011</c:v>
                </c:pt>
                <c:pt idx="478">
                  <c:v>0.30000000000000032</c:v>
                </c:pt>
                <c:pt idx="479">
                  <c:v>0.9</c:v>
                </c:pt>
                <c:pt idx="480">
                  <c:v>0.30000000000000032</c:v>
                </c:pt>
                <c:pt idx="481">
                  <c:v>0.70000000000000062</c:v>
                </c:pt>
                <c:pt idx="482">
                  <c:v>0.30000000000000032</c:v>
                </c:pt>
                <c:pt idx="483">
                  <c:v>0.9</c:v>
                </c:pt>
                <c:pt idx="484">
                  <c:v>0.30000000000000032</c:v>
                </c:pt>
                <c:pt idx="485">
                  <c:v>52.4</c:v>
                </c:pt>
                <c:pt idx="486">
                  <c:v>0.4</c:v>
                </c:pt>
                <c:pt idx="487">
                  <c:v>8.4</c:v>
                </c:pt>
                <c:pt idx="488">
                  <c:v>0.4</c:v>
                </c:pt>
                <c:pt idx="489">
                  <c:v>1.7</c:v>
                </c:pt>
                <c:pt idx="490">
                  <c:v>0.30000000000000032</c:v>
                </c:pt>
                <c:pt idx="491">
                  <c:v>0.8</c:v>
                </c:pt>
                <c:pt idx="492">
                  <c:v>0.30000000000000032</c:v>
                </c:pt>
                <c:pt idx="493">
                  <c:v>0.30000000000000032</c:v>
                </c:pt>
                <c:pt idx="494">
                  <c:v>0.9</c:v>
                </c:pt>
                <c:pt idx="495">
                  <c:v>51.1</c:v>
                </c:pt>
                <c:pt idx="496">
                  <c:v>1.1000000000000001</c:v>
                </c:pt>
                <c:pt idx="497">
                  <c:v>7.6</c:v>
                </c:pt>
                <c:pt idx="498">
                  <c:v>1.2</c:v>
                </c:pt>
                <c:pt idx="499">
                  <c:v>0.30000000000000032</c:v>
                </c:pt>
                <c:pt idx="500">
                  <c:v>1.1000000000000001</c:v>
                </c:pt>
                <c:pt idx="501">
                  <c:v>0.30000000000000032</c:v>
                </c:pt>
                <c:pt idx="502">
                  <c:v>1.2</c:v>
                </c:pt>
                <c:pt idx="503">
                  <c:v>0.4</c:v>
                </c:pt>
                <c:pt idx="504">
                  <c:v>3.5</c:v>
                </c:pt>
                <c:pt idx="505">
                  <c:v>51.1</c:v>
                </c:pt>
                <c:pt idx="506">
                  <c:v>1.5</c:v>
                </c:pt>
                <c:pt idx="507">
                  <c:v>7.7</c:v>
                </c:pt>
                <c:pt idx="508">
                  <c:v>1.2</c:v>
                </c:pt>
                <c:pt idx="509">
                  <c:v>0.4</c:v>
                </c:pt>
                <c:pt idx="510">
                  <c:v>1.1000000000000001</c:v>
                </c:pt>
                <c:pt idx="511">
                  <c:v>0.30000000000000032</c:v>
                </c:pt>
                <c:pt idx="512">
                  <c:v>1.1000000000000001</c:v>
                </c:pt>
                <c:pt idx="513">
                  <c:v>0.30000000000000032</c:v>
                </c:pt>
                <c:pt idx="514">
                  <c:v>1.3</c:v>
                </c:pt>
                <c:pt idx="515">
                  <c:v>51.1</c:v>
                </c:pt>
                <c:pt idx="516">
                  <c:v>1.3</c:v>
                </c:pt>
                <c:pt idx="517">
                  <c:v>7.6</c:v>
                </c:pt>
                <c:pt idx="518">
                  <c:v>0.70000000000000062</c:v>
                </c:pt>
                <c:pt idx="519">
                  <c:v>0.30000000000000032</c:v>
                </c:pt>
                <c:pt idx="520">
                  <c:v>0.60000000000000064</c:v>
                </c:pt>
                <c:pt idx="521">
                  <c:v>0.30000000000000032</c:v>
                </c:pt>
                <c:pt idx="522">
                  <c:v>1.2</c:v>
                </c:pt>
                <c:pt idx="523">
                  <c:v>0.4</c:v>
                </c:pt>
                <c:pt idx="524">
                  <c:v>0.70000000000000062</c:v>
                </c:pt>
                <c:pt idx="525">
                  <c:v>51.1</c:v>
                </c:pt>
                <c:pt idx="526">
                  <c:v>1</c:v>
                </c:pt>
                <c:pt idx="527">
                  <c:v>7.6</c:v>
                </c:pt>
                <c:pt idx="528">
                  <c:v>1.2</c:v>
                </c:pt>
                <c:pt idx="529">
                  <c:v>0.30000000000000032</c:v>
                </c:pt>
                <c:pt idx="530">
                  <c:v>0.8</c:v>
                </c:pt>
                <c:pt idx="531">
                  <c:v>0.30000000000000032</c:v>
                </c:pt>
                <c:pt idx="532">
                  <c:v>0.8</c:v>
                </c:pt>
                <c:pt idx="533">
                  <c:v>0.30000000000000032</c:v>
                </c:pt>
                <c:pt idx="534">
                  <c:v>1.1000000000000001</c:v>
                </c:pt>
                <c:pt idx="535">
                  <c:v>51.1</c:v>
                </c:pt>
                <c:pt idx="536">
                  <c:v>1.1000000000000001</c:v>
                </c:pt>
                <c:pt idx="537">
                  <c:v>7.6</c:v>
                </c:pt>
                <c:pt idx="538">
                  <c:v>0.8</c:v>
                </c:pt>
                <c:pt idx="539">
                  <c:v>0.30000000000000032</c:v>
                </c:pt>
                <c:pt idx="540">
                  <c:v>0.9</c:v>
                </c:pt>
                <c:pt idx="541">
                  <c:v>0.4</c:v>
                </c:pt>
                <c:pt idx="542">
                  <c:v>1.2</c:v>
                </c:pt>
                <c:pt idx="543">
                  <c:v>0.30000000000000032</c:v>
                </c:pt>
                <c:pt idx="544">
                  <c:v>1.1000000000000001</c:v>
                </c:pt>
                <c:pt idx="545">
                  <c:v>51.1</c:v>
                </c:pt>
                <c:pt idx="546">
                  <c:v>1.1000000000000001</c:v>
                </c:pt>
                <c:pt idx="547">
                  <c:v>7.6</c:v>
                </c:pt>
                <c:pt idx="548">
                  <c:v>1</c:v>
                </c:pt>
                <c:pt idx="549">
                  <c:v>0.30000000000000032</c:v>
                </c:pt>
                <c:pt idx="550">
                  <c:v>0.60000000000000064</c:v>
                </c:pt>
                <c:pt idx="551">
                  <c:v>0.30000000000000032</c:v>
                </c:pt>
                <c:pt idx="552">
                  <c:v>0.9</c:v>
                </c:pt>
                <c:pt idx="553">
                  <c:v>0.4</c:v>
                </c:pt>
                <c:pt idx="554">
                  <c:v>1.1000000000000001</c:v>
                </c:pt>
                <c:pt idx="555">
                  <c:v>51.1</c:v>
                </c:pt>
                <c:pt idx="556">
                  <c:v>1.8</c:v>
                </c:pt>
                <c:pt idx="557">
                  <c:v>7.7</c:v>
                </c:pt>
                <c:pt idx="558">
                  <c:v>1.9000000000000001</c:v>
                </c:pt>
                <c:pt idx="559">
                  <c:v>0.30000000000000032</c:v>
                </c:pt>
                <c:pt idx="560">
                  <c:v>1</c:v>
                </c:pt>
                <c:pt idx="561">
                  <c:v>0.30000000000000032</c:v>
                </c:pt>
                <c:pt idx="562">
                  <c:v>1</c:v>
                </c:pt>
                <c:pt idx="563">
                  <c:v>0.30000000000000032</c:v>
                </c:pt>
                <c:pt idx="564">
                  <c:v>2.8</c:v>
                </c:pt>
                <c:pt idx="565">
                  <c:v>51.1</c:v>
                </c:pt>
                <c:pt idx="566">
                  <c:v>1.1000000000000001</c:v>
                </c:pt>
                <c:pt idx="567">
                  <c:v>7.6</c:v>
                </c:pt>
                <c:pt idx="568">
                  <c:v>0.9</c:v>
                </c:pt>
                <c:pt idx="569">
                  <c:v>0.30000000000000032</c:v>
                </c:pt>
                <c:pt idx="570">
                  <c:v>0.70000000000000062</c:v>
                </c:pt>
                <c:pt idx="571">
                  <c:v>0.30000000000000032</c:v>
                </c:pt>
                <c:pt idx="572">
                  <c:v>0.60000000000000064</c:v>
                </c:pt>
                <c:pt idx="573">
                  <c:v>0.30000000000000032</c:v>
                </c:pt>
                <c:pt idx="574">
                  <c:v>0.70000000000000062</c:v>
                </c:pt>
                <c:pt idx="575">
                  <c:v>51.1</c:v>
                </c:pt>
                <c:pt idx="576">
                  <c:v>1.5</c:v>
                </c:pt>
                <c:pt idx="577">
                  <c:v>7.6</c:v>
                </c:pt>
                <c:pt idx="578">
                  <c:v>1.7</c:v>
                </c:pt>
                <c:pt idx="579">
                  <c:v>0.30000000000000032</c:v>
                </c:pt>
                <c:pt idx="580">
                  <c:v>0.60000000000000064</c:v>
                </c:pt>
                <c:pt idx="581">
                  <c:v>0.30000000000000032</c:v>
                </c:pt>
                <c:pt idx="582">
                  <c:v>0.9</c:v>
                </c:pt>
                <c:pt idx="583">
                  <c:v>0.4</c:v>
                </c:pt>
                <c:pt idx="584">
                  <c:v>0.60000000000000064</c:v>
                </c:pt>
                <c:pt idx="585">
                  <c:v>51.1</c:v>
                </c:pt>
                <c:pt idx="586">
                  <c:v>1.2</c:v>
                </c:pt>
                <c:pt idx="587">
                  <c:v>7.7</c:v>
                </c:pt>
                <c:pt idx="588">
                  <c:v>1.3</c:v>
                </c:pt>
                <c:pt idx="589">
                  <c:v>0.30000000000000032</c:v>
                </c:pt>
                <c:pt idx="590">
                  <c:v>1.1000000000000001</c:v>
                </c:pt>
                <c:pt idx="591">
                  <c:v>0.30000000000000032</c:v>
                </c:pt>
                <c:pt idx="592">
                  <c:v>0.8</c:v>
                </c:pt>
                <c:pt idx="593">
                  <c:v>0.30000000000000032</c:v>
                </c:pt>
                <c:pt idx="594">
                  <c:v>0.9</c:v>
                </c:pt>
                <c:pt idx="595">
                  <c:v>51.1</c:v>
                </c:pt>
                <c:pt idx="596">
                  <c:v>1</c:v>
                </c:pt>
                <c:pt idx="597">
                  <c:v>7.6</c:v>
                </c:pt>
                <c:pt idx="598">
                  <c:v>1.1000000000000001</c:v>
                </c:pt>
                <c:pt idx="599">
                  <c:v>0.30000000000000032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64606481485</c:v>
                </c:pt>
                <c:pt idx="1">
                  <c:v>40679.664618055562</c:v>
                </c:pt>
                <c:pt idx="2">
                  <c:v>40679.664629629624</c:v>
                </c:pt>
                <c:pt idx="3">
                  <c:v>40679.664641203621</c:v>
                </c:pt>
                <c:pt idx="4">
                  <c:v>40679.664652777778</c:v>
                </c:pt>
                <c:pt idx="5">
                  <c:v>40679.664664351854</c:v>
                </c:pt>
                <c:pt idx="6">
                  <c:v>40679.664675925931</c:v>
                </c:pt>
                <c:pt idx="7">
                  <c:v>40679.664687499993</c:v>
                </c:pt>
                <c:pt idx="8">
                  <c:v>40679.664699074092</c:v>
                </c:pt>
                <c:pt idx="9">
                  <c:v>40679.664710648147</c:v>
                </c:pt>
                <c:pt idx="10">
                  <c:v>40679.664722222224</c:v>
                </c:pt>
                <c:pt idx="11">
                  <c:v>40679.664733796286</c:v>
                </c:pt>
                <c:pt idx="12">
                  <c:v>40679.66474537037</c:v>
                </c:pt>
                <c:pt idx="13">
                  <c:v>40679.664756944447</c:v>
                </c:pt>
                <c:pt idx="14">
                  <c:v>40679.664768518451</c:v>
                </c:pt>
                <c:pt idx="15">
                  <c:v>40679.664780092586</c:v>
                </c:pt>
                <c:pt idx="16">
                  <c:v>40679.664791666575</c:v>
                </c:pt>
                <c:pt idx="17">
                  <c:v>40679.664803240739</c:v>
                </c:pt>
                <c:pt idx="18">
                  <c:v>40679.664814814816</c:v>
                </c:pt>
                <c:pt idx="19">
                  <c:v>40679.664826388893</c:v>
                </c:pt>
                <c:pt idx="20">
                  <c:v>40679.664837962962</c:v>
                </c:pt>
                <c:pt idx="21">
                  <c:v>40679.664849537025</c:v>
                </c:pt>
                <c:pt idx="22">
                  <c:v>40679.664861111043</c:v>
                </c:pt>
                <c:pt idx="23">
                  <c:v>40679.664872685185</c:v>
                </c:pt>
                <c:pt idx="24">
                  <c:v>40679.664884259255</c:v>
                </c:pt>
                <c:pt idx="25">
                  <c:v>40679.664895833324</c:v>
                </c:pt>
                <c:pt idx="26">
                  <c:v>40679.664907407408</c:v>
                </c:pt>
                <c:pt idx="27">
                  <c:v>40679.664918981478</c:v>
                </c:pt>
                <c:pt idx="28">
                  <c:v>40679.664930555555</c:v>
                </c:pt>
                <c:pt idx="29">
                  <c:v>40679.664942129624</c:v>
                </c:pt>
                <c:pt idx="30">
                  <c:v>40679.664953703628</c:v>
                </c:pt>
                <c:pt idx="31">
                  <c:v>40679.664965277778</c:v>
                </c:pt>
                <c:pt idx="32">
                  <c:v>40679.664976851855</c:v>
                </c:pt>
                <c:pt idx="33">
                  <c:v>40679.664988425931</c:v>
                </c:pt>
                <c:pt idx="34">
                  <c:v>40679.664999999994</c:v>
                </c:pt>
                <c:pt idx="35">
                  <c:v>40679.665011574078</c:v>
                </c:pt>
                <c:pt idx="36">
                  <c:v>40679.665023148147</c:v>
                </c:pt>
                <c:pt idx="37">
                  <c:v>40679.665034722224</c:v>
                </c:pt>
                <c:pt idx="38">
                  <c:v>40679.665046296286</c:v>
                </c:pt>
                <c:pt idx="39">
                  <c:v>40679.66505787037</c:v>
                </c:pt>
                <c:pt idx="40">
                  <c:v>40679.665069444447</c:v>
                </c:pt>
                <c:pt idx="41">
                  <c:v>40679.665081018451</c:v>
                </c:pt>
                <c:pt idx="42">
                  <c:v>40679.665092592586</c:v>
                </c:pt>
                <c:pt idx="43">
                  <c:v>40679.665104166583</c:v>
                </c:pt>
                <c:pt idx="44">
                  <c:v>40679.665115740725</c:v>
                </c:pt>
                <c:pt idx="45">
                  <c:v>40679.665127314751</c:v>
                </c:pt>
                <c:pt idx="46">
                  <c:v>40679.665138888886</c:v>
                </c:pt>
                <c:pt idx="47">
                  <c:v>40679.665150462955</c:v>
                </c:pt>
                <c:pt idx="48">
                  <c:v>40679.665162036974</c:v>
                </c:pt>
                <c:pt idx="49">
                  <c:v>40679.665173610978</c:v>
                </c:pt>
                <c:pt idx="50">
                  <c:v>40679.665185185113</c:v>
                </c:pt>
                <c:pt idx="51">
                  <c:v>40679.665196759175</c:v>
                </c:pt>
                <c:pt idx="52">
                  <c:v>40679.665208333325</c:v>
                </c:pt>
                <c:pt idx="53">
                  <c:v>40679.665219907409</c:v>
                </c:pt>
                <c:pt idx="54">
                  <c:v>40679.665231481478</c:v>
                </c:pt>
                <c:pt idx="55">
                  <c:v>40679.665243055555</c:v>
                </c:pt>
                <c:pt idx="56">
                  <c:v>40679.665254629625</c:v>
                </c:pt>
                <c:pt idx="57">
                  <c:v>40679.665266203629</c:v>
                </c:pt>
                <c:pt idx="58">
                  <c:v>40679.665277777778</c:v>
                </c:pt>
                <c:pt idx="59">
                  <c:v>40679.665289351855</c:v>
                </c:pt>
                <c:pt idx="60">
                  <c:v>40679.665300925924</c:v>
                </c:pt>
                <c:pt idx="61">
                  <c:v>40679.665312499994</c:v>
                </c:pt>
                <c:pt idx="62">
                  <c:v>40679.665324074071</c:v>
                </c:pt>
                <c:pt idx="63">
                  <c:v>40679.665335648147</c:v>
                </c:pt>
                <c:pt idx="64">
                  <c:v>40679.665347222224</c:v>
                </c:pt>
                <c:pt idx="65">
                  <c:v>40679.665358796294</c:v>
                </c:pt>
                <c:pt idx="66">
                  <c:v>40679.665370370371</c:v>
                </c:pt>
                <c:pt idx="67">
                  <c:v>40679.665381944425</c:v>
                </c:pt>
                <c:pt idx="68">
                  <c:v>40679.665393518451</c:v>
                </c:pt>
                <c:pt idx="69">
                  <c:v>40679.665405092594</c:v>
                </c:pt>
                <c:pt idx="70">
                  <c:v>40679.665416666576</c:v>
                </c:pt>
                <c:pt idx="71">
                  <c:v>40679.665428240725</c:v>
                </c:pt>
                <c:pt idx="72">
                  <c:v>40679.665439814751</c:v>
                </c:pt>
                <c:pt idx="73">
                  <c:v>40679.665451388886</c:v>
                </c:pt>
                <c:pt idx="74">
                  <c:v>40679.665462962854</c:v>
                </c:pt>
                <c:pt idx="75">
                  <c:v>40679.665474536974</c:v>
                </c:pt>
                <c:pt idx="76">
                  <c:v>40679.665486110978</c:v>
                </c:pt>
                <c:pt idx="77">
                  <c:v>40679.665497685113</c:v>
                </c:pt>
                <c:pt idx="78">
                  <c:v>40679.665509259255</c:v>
                </c:pt>
                <c:pt idx="79">
                  <c:v>40679.665520833209</c:v>
                </c:pt>
                <c:pt idx="80">
                  <c:v>40679.665532407409</c:v>
                </c:pt>
                <c:pt idx="81">
                  <c:v>40679.665543981399</c:v>
                </c:pt>
                <c:pt idx="82">
                  <c:v>40679.665555555555</c:v>
                </c:pt>
                <c:pt idx="83">
                  <c:v>40679.665567129625</c:v>
                </c:pt>
                <c:pt idx="84">
                  <c:v>40679.665578703629</c:v>
                </c:pt>
                <c:pt idx="85">
                  <c:v>40679.665590277778</c:v>
                </c:pt>
                <c:pt idx="86">
                  <c:v>40679.665601851739</c:v>
                </c:pt>
                <c:pt idx="87">
                  <c:v>40679.665613425932</c:v>
                </c:pt>
                <c:pt idx="88">
                  <c:v>40679.665624999994</c:v>
                </c:pt>
                <c:pt idx="89">
                  <c:v>40679.665636574071</c:v>
                </c:pt>
                <c:pt idx="90">
                  <c:v>40679.665648148148</c:v>
                </c:pt>
                <c:pt idx="91">
                  <c:v>40679.665659722225</c:v>
                </c:pt>
                <c:pt idx="92">
                  <c:v>40679.665671296294</c:v>
                </c:pt>
                <c:pt idx="93">
                  <c:v>40679.665682870283</c:v>
                </c:pt>
                <c:pt idx="94">
                  <c:v>40679.665694444448</c:v>
                </c:pt>
                <c:pt idx="95">
                  <c:v>40679.665706018452</c:v>
                </c:pt>
                <c:pt idx="96">
                  <c:v>40679.665717592594</c:v>
                </c:pt>
                <c:pt idx="97">
                  <c:v>40679.665729166576</c:v>
                </c:pt>
                <c:pt idx="98">
                  <c:v>40679.665740740624</c:v>
                </c:pt>
                <c:pt idx="99">
                  <c:v>40679.665752314751</c:v>
                </c:pt>
                <c:pt idx="100">
                  <c:v>40679.665763888814</c:v>
                </c:pt>
                <c:pt idx="101">
                  <c:v>40679.665775462956</c:v>
                </c:pt>
                <c:pt idx="102">
                  <c:v>40679.665787036975</c:v>
                </c:pt>
                <c:pt idx="103">
                  <c:v>40679.665798610979</c:v>
                </c:pt>
                <c:pt idx="104">
                  <c:v>40679.665810185186</c:v>
                </c:pt>
                <c:pt idx="105">
                  <c:v>40679.665821759176</c:v>
                </c:pt>
                <c:pt idx="106">
                  <c:v>40679.665833333325</c:v>
                </c:pt>
                <c:pt idx="107">
                  <c:v>40679.665844907344</c:v>
                </c:pt>
                <c:pt idx="108">
                  <c:v>40679.665856481479</c:v>
                </c:pt>
                <c:pt idx="109">
                  <c:v>40679.665868055556</c:v>
                </c:pt>
                <c:pt idx="110">
                  <c:v>40679.665879629625</c:v>
                </c:pt>
                <c:pt idx="111">
                  <c:v>40679.665891203636</c:v>
                </c:pt>
                <c:pt idx="112">
                  <c:v>40679.665902777699</c:v>
                </c:pt>
                <c:pt idx="113">
                  <c:v>40679.665914351855</c:v>
                </c:pt>
                <c:pt idx="114">
                  <c:v>40679.665925925925</c:v>
                </c:pt>
                <c:pt idx="115">
                  <c:v>40679.665937499994</c:v>
                </c:pt>
                <c:pt idx="116">
                  <c:v>40679.665949074071</c:v>
                </c:pt>
                <c:pt idx="117">
                  <c:v>40679.665960648126</c:v>
                </c:pt>
                <c:pt idx="118">
                  <c:v>40679.665972222225</c:v>
                </c:pt>
                <c:pt idx="119">
                  <c:v>40679.665983796222</c:v>
                </c:pt>
                <c:pt idx="120">
                  <c:v>40679.665995370371</c:v>
                </c:pt>
                <c:pt idx="121">
                  <c:v>40679.666006944448</c:v>
                </c:pt>
                <c:pt idx="122">
                  <c:v>40679.666018518517</c:v>
                </c:pt>
                <c:pt idx="123">
                  <c:v>40679.666030092601</c:v>
                </c:pt>
                <c:pt idx="124">
                  <c:v>40679.666041666584</c:v>
                </c:pt>
                <c:pt idx="125">
                  <c:v>40679.66605324074</c:v>
                </c:pt>
                <c:pt idx="126">
                  <c:v>40679.666064814774</c:v>
                </c:pt>
                <c:pt idx="127">
                  <c:v>40679.666076388952</c:v>
                </c:pt>
                <c:pt idx="128">
                  <c:v>40679.666087962964</c:v>
                </c:pt>
                <c:pt idx="129">
                  <c:v>40679.666099537026</c:v>
                </c:pt>
                <c:pt idx="130">
                  <c:v>40679.666111111044</c:v>
                </c:pt>
                <c:pt idx="131">
                  <c:v>40679.666122685114</c:v>
                </c:pt>
                <c:pt idx="132">
                  <c:v>40679.666134259256</c:v>
                </c:pt>
                <c:pt idx="133">
                  <c:v>40679.666145833216</c:v>
                </c:pt>
                <c:pt idx="134">
                  <c:v>40679.66615740741</c:v>
                </c:pt>
                <c:pt idx="135">
                  <c:v>40679.666168981406</c:v>
                </c:pt>
                <c:pt idx="136">
                  <c:v>40679.666180555454</c:v>
                </c:pt>
                <c:pt idx="137">
                  <c:v>40679.666192129625</c:v>
                </c:pt>
                <c:pt idx="138">
                  <c:v>40679.666203703637</c:v>
                </c:pt>
                <c:pt idx="139">
                  <c:v>40679.666215277844</c:v>
                </c:pt>
                <c:pt idx="140">
                  <c:v>40679.666226851834</c:v>
                </c:pt>
                <c:pt idx="141">
                  <c:v>40679.66623842602</c:v>
                </c:pt>
                <c:pt idx="142">
                  <c:v>40679.666250000002</c:v>
                </c:pt>
                <c:pt idx="143">
                  <c:v>40679.666261574072</c:v>
                </c:pt>
                <c:pt idx="144">
                  <c:v>40679.666273148236</c:v>
                </c:pt>
                <c:pt idx="145">
                  <c:v>40679.666284722225</c:v>
                </c:pt>
                <c:pt idx="146">
                  <c:v>40679.666296296367</c:v>
                </c:pt>
                <c:pt idx="147">
                  <c:v>40679.666307870371</c:v>
                </c:pt>
                <c:pt idx="148">
                  <c:v>40679.66631944455</c:v>
                </c:pt>
                <c:pt idx="149">
                  <c:v>40679.666331018518</c:v>
                </c:pt>
                <c:pt idx="150">
                  <c:v>40679.666342592594</c:v>
                </c:pt>
                <c:pt idx="151">
                  <c:v>40679.666354166664</c:v>
                </c:pt>
                <c:pt idx="152">
                  <c:v>40679.666365740726</c:v>
                </c:pt>
                <c:pt idx="153">
                  <c:v>40679.666377314818</c:v>
                </c:pt>
                <c:pt idx="154">
                  <c:v>40679.666388888887</c:v>
                </c:pt>
                <c:pt idx="155">
                  <c:v>40679.666400462964</c:v>
                </c:pt>
                <c:pt idx="156">
                  <c:v>40679.666412037026</c:v>
                </c:pt>
                <c:pt idx="157">
                  <c:v>40679.666423610986</c:v>
                </c:pt>
                <c:pt idx="158">
                  <c:v>40679.666435185187</c:v>
                </c:pt>
                <c:pt idx="159">
                  <c:v>40679.666446759184</c:v>
                </c:pt>
                <c:pt idx="160">
                  <c:v>40679.666458333326</c:v>
                </c:pt>
                <c:pt idx="161">
                  <c:v>40679.666469907374</c:v>
                </c:pt>
                <c:pt idx="162">
                  <c:v>40679.666481481407</c:v>
                </c:pt>
                <c:pt idx="163">
                  <c:v>40679.666493055556</c:v>
                </c:pt>
                <c:pt idx="164">
                  <c:v>40679.666504629626</c:v>
                </c:pt>
                <c:pt idx="165">
                  <c:v>40679.666516203702</c:v>
                </c:pt>
                <c:pt idx="166">
                  <c:v>40679.666527777779</c:v>
                </c:pt>
                <c:pt idx="167">
                  <c:v>40679.666539351849</c:v>
                </c:pt>
                <c:pt idx="168">
                  <c:v>40679.666550925933</c:v>
                </c:pt>
                <c:pt idx="169">
                  <c:v>40679.666562499995</c:v>
                </c:pt>
                <c:pt idx="170">
                  <c:v>40679.666574074137</c:v>
                </c:pt>
                <c:pt idx="171">
                  <c:v>40679.666585648149</c:v>
                </c:pt>
                <c:pt idx="172">
                  <c:v>40679.666597222233</c:v>
                </c:pt>
                <c:pt idx="173">
                  <c:v>40679.666608796295</c:v>
                </c:pt>
                <c:pt idx="174">
                  <c:v>40679.666620370372</c:v>
                </c:pt>
                <c:pt idx="175">
                  <c:v>40679.666631944441</c:v>
                </c:pt>
                <c:pt idx="176">
                  <c:v>40679.666643518474</c:v>
                </c:pt>
                <c:pt idx="177">
                  <c:v>40679.666655092602</c:v>
                </c:pt>
                <c:pt idx="178">
                  <c:v>40679.666666666584</c:v>
                </c:pt>
                <c:pt idx="179">
                  <c:v>40679.666678240741</c:v>
                </c:pt>
                <c:pt idx="180">
                  <c:v>40679.666689814774</c:v>
                </c:pt>
                <c:pt idx="181">
                  <c:v>40679.666701388887</c:v>
                </c:pt>
                <c:pt idx="182">
                  <c:v>40679.666712962964</c:v>
                </c:pt>
                <c:pt idx="183">
                  <c:v>40679.666724536975</c:v>
                </c:pt>
                <c:pt idx="184">
                  <c:v>40679.666736111074</c:v>
                </c:pt>
                <c:pt idx="185">
                  <c:v>40679.666747685114</c:v>
                </c:pt>
                <c:pt idx="186">
                  <c:v>40679.666759259257</c:v>
                </c:pt>
                <c:pt idx="187">
                  <c:v>40679.666770833217</c:v>
                </c:pt>
                <c:pt idx="188">
                  <c:v>40679.666782407374</c:v>
                </c:pt>
                <c:pt idx="189">
                  <c:v>40679.666793981407</c:v>
                </c:pt>
                <c:pt idx="190">
                  <c:v>40679.666805555556</c:v>
                </c:pt>
                <c:pt idx="191">
                  <c:v>40679.666817129633</c:v>
                </c:pt>
                <c:pt idx="192">
                  <c:v>40679.666828703674</c:v>
                </c:pt>
                <c:pt idx="193">
                  <c:v>40679.66684027778</c:v>
                </c:pt>
                <c:pt idx="194">
                  <c:v>40679.666851851835</c:v>
                </c:pt>
                <c:pt idx="195">
                  <c:v>40679.666863425933</c:v>
                </c:pt>
                <c:pt idx="196">
                  <c:v>40679.666875000003</c:v>
                </c:pt>
                <c:pt idx="197">
                  <c:v>40679.666886574072</c:v>
                </c:pt>
                <c:pt idx="198">
                  <c:v>40679.666898148236</c:v>
                </c:pt>
                <c:pt idx="199">
                  <c:v>40679.666909722226</c:v>
                </c:pt>
                <c:pt idx="200">
                  <c:v>40679.666921296295</c:v>
                </c:pt>
                <c:pt idx="201">
                  <c:v>40679.666932870372</c:v>
                </c:pt>
                <c:pt idx="202">
                  <c:v>40679.666944444441</c:v>
                </c:pt>
                <c:pt idx="203">
                  <c:v>40679.666956018518</c:v>
                </c:pt>
                <c:pt idx="204">
                  <c:v>40679.666967592595</c:v>
                </c:pt>
                <c:pt idx="205">
                  <c:v>40679.666979166665</c:v>
                </c:pt>
                <c:pt idx="206">
                  <c:v>40679.666990740734</c:v>
                </c:pt>
                <c:pt idx="207">
                  <c:v>40679.667002314804</c:v>
                </c:pt>
                <c:pt idx="208">
                  <c:v>40679.667013888888</c:v>
                </c:pt>
                <c:pt idx="209">
                  <c:v>40679.667025462964</c:v>
                </c:pt>
                <c:pt idx="210">
                  <c:v>40679.667037037034</c:v>
                </c:pt>
                <c:pt idx="211">
                  <c:v>40679.667048610987</c:v>
                </c:pt>
                <c:pt idx="212">
                  <c:v>40679.667060185122</c:v>
                </c:pt>
                <c:pt idx="213">
                  <c:v>40679.667071759184</c:v>
                </c:pt>
                <c:pt idx="214">
                  <c:v>40679.667083333232</c:v>
                </c:pt>
                <c:pt idx="215">
                  <c:v>40679.667094907374</c:v>
                </c:pt>
                <c:pt idx="216">
                  <c:v>40679.667106481415</c:v>
                </c:pt>
                <c:pt idx="217">
                  <c:v>40679.667118055557</c:v>
                </c:pt>
                <c:pt idx="218">
                  <c:v>40679.667129629575</c:v>
                </c:pt>
                <c:pt idx="219">
                  <c:v>40679.667141203587</c:v>
                </c:pt>
                <c:pt idx="220">
                  <c:v>40679.667152777707</c:v>
                </c:pt>
                <c:pt idx="221">
                  <c:v>40679.667164351755</c:v>
                </c:pt>
                <c:pt idx="222">
                  <c:v>40679.667175925926</c:v>
                </c:pt>
                <c:pt idx="223">
                  <c:v>40679.667187499988</c:v>
                </c:pt>
                <c:pt idx="224">
                  <c:v>40679.667199074072</c:v>
                </c:pt>
                <c:pt idx="225">
                  <c:v>40679.667210648149</c:v>
                </c:pt>
                <c:pt idx="226">
                  <c:v>40679.667222222204</c:v>
                </c:pt>
                <c:pt idx="227">
                  <c:v>40679.667233796295</c:v>
                </c:pt>
                <c:pt idx="228">
                  <c:v>40679.667245370372</c:v>
                </c:pt>
                <c:pt idx="229">
                  <c:v>40679.667256944442</c:v>
                </c:pt>
                <c:pt idx="230">
                  <c:v>40679.667268518504</c:v>
                </c:pt>
                <c:pt idx="231">
                  <c:v>40679.667280092595</c:v>
                </c:pt>
                <c:pt idx="232">
                  <c:v>40679.667291666592</c:v>
                </c:pt>
                <c:pt idx="233">
                  <c:v>40679.667303240734</c:v>
                </c:pt>
                <c:pt idx="234">
                  <c:v>40679.667314814804</c:v>
                </c:pt>
                <c:pt idx="235">
                  <c:v>40679.667326388888</c:v>
                </c:pt>
                <c:pt idx="236">
                  <c:v>40679.667337962965</c:v>
                </c:pt>
                <c:pt idx="237">
                  <c:v>40679.667349536976</c:v>
                </c:pt>
                <c:pt idx="238">
                  <c:v>40679.667361110987</c:v>
                </c:pt>
                <c:pt idx="239">
                  <c:v>40679.667372685122</c:v>
                </c:pt>
                <c:pt idx="240">
                  <c:v>40679.667384259184</c:v>
                </c:pt>
                <c:pt idx="241">
                  <c:v>40679.667395833232</c:v>
                </c:pt>
                <c:pt idx="242">
                  <c:v>40679.667407407404</c:v>
                </c:pt>
                <c:pt idx="243">
                  <c:v>40679.667418981415</c:v>
                </c:pt>
                <c:pt idx="244">
                  <c:v>40679.66743055547</c:v>
                </c:pt>
                <c:pt idx="245">
                  <c:v>40679.667442129576</c:v>
                </c:pt>
                <c:pt idx="246">
                  <c:v>40679.667453703587</c:v>
                </c:pt>
                <c:pt idx="247">
                  <c:v>40679.667465277715</c:v>
                </c:pt>
                <c:pt idx="248">
                  <c:v>40679.667476851762</c:v>
                </c:pt>
                <c:pt idx="249">
                  <c:v>40679.667488425926</c:v>
                </c:pt>
                <c:pt idx="250">
                  <c:v>40679.667499999996</c:v>
                </c:pt>
                <c:pt idx="251">
                  <c:v>40679.667511574073</c:v>
                </c:pt>
                <c:pt idx="252">
                  <c:v>40679.667523148149</c:v>
                </c:pt>
                <c:pt idx="253">
                  <c:v>40679.667534722204</c:v>
                </c:pt>
                <c:pt idx="254">
                  <c:v>40679.667546296296</c:v>
                </c:pt>
                <c:pt idx="255">
                  <c:v>40679.667557870373</c:v>
                </c:pt>
                <c:pt idx="256">
                  <c:v>40679.667569444442</c:v>
                </c:pt>
                <c:pt idx="257">
                  <c:v>40679.667581018504</c:v>
                </c:pt>
                <c:pt idx="258">
                  <c:v>40679.667592592596</c:v>
                </c:pt>
                <c:pt idx="259">
                  <c:v>40679.667604166592</c:v>
                </c:pt>
                <c:pt idx="260">
                  <c:v>40679.667615740735</c:v>
                </c:pt>
                <c:pt idx="261">
                  <c:v>40679.667627314804</c:v>
                </c:pt>
                <c:pt idx="262">
                  <c:v>40679.667638888888</c:v>
                </c:pt>
                <c:pt idx="263">
                  <c:v>40679.667650462965</c:v>
                </c:pt>
                <c:pt idx="264">
                  <c:v>40679.667662036984</c:v>
                </c:pt>
                <c:pt idx="265">
                  <c:v>40679.667673610988</c:v>
                </c:pt>
                <c:pt idx="266">
                  <c:v>40679.667685185123</c:v>
                </c:pt>
                <c:pt idx="267">
                  <c:v>40679.667696759185</c:v>
                </c:pt>
                <c:pt idx="268">
                  <c:v>40679.667708333232</c:v>
                </c:pt>
                <c:pt idx="269">
                  <c:v>40679.667719907404</c:v>
                </c:pt>
                <c:pt idx="270">
                  <c:v>40679.667731481415</c:v>
                </c:pt>
                <c:pt idx="271">
                  <c:v>40679.667743055477</c:v>
                </c:pt>
                <c:pt idx="272">
                  <c:v>40679.667754629576</c:v>
                </c:pt>
                <c:pt idx="273">
                  <c:v>40679.667766203587</c:v>
                </c:pt>
                <c:pt idx="274">
                  <c:v>40679.667777777715</c:v>
                </c:pt>
                <c:pt idx="275">
                  <c:v>40679.66778935177</c:v>
                </c:pt>
                <c:pt idx="276">
                  <c:v>40679.667800925927</c:v>
                </c:pt>
                <c:pt idx="277">
                  <c:v>40679.667812499996</c:v>
                </c:pt>
                <c:pt idx="278">
                  <c:v>40679.667824074073</c:v>
                </c:pt>
                <c:pt idx="279">
                  <c:v>40679.667835648193</c:v>
                </c:pt>
                <c:pt idx="280">
                  <c:v>40679.667847222205</c:v>
                </c:pt>
                <c:pt idx="281">
                  <c:v>40679.667858796296</c:v>
                </c:pt>
                <c:pt idx="282">
                  <c:v>40679.667870370373</c:v>
                </c:pt>
                <c:pt idx="283">
                  <c:v>40679.667881944435</c:v>
                </c:pt>
                <c:pt idx="284">
                  <c:v>40679.667893518505</c:v>
                </c:pt>
                <c:pt idx="285">
                  <c:v>40679.667905092596</c:v>
                </c:pt>
                <c:pt idx="286">
                  <c:v>40679.6679166666</c:v>
                </c:pt>
                <c:pt idx="287">
                  <c:v>40679.667928240735</c:v>
                </c:pt>
                <c:pt idx="288">
                  <c:v>40679.667939814804</c:v>
                </c:pt>
                <c:pt idx="289">
                  <c:v>40679.667951388888</c:v>
                </c:pt>
                <c:pt idx="290">
                  <c:v>40679.667962962892</c:v>
                </c:pt>
                <c:pt idx="291">
                  <c:v>40679.667974536984</c:v>
                </c:pt>
                <c:pt idx="292">
                  <c:v>40679.667986110988</c:v>
                </c:pt>
                <c:pt idx="293">
                  <c:v>40679.667997685174</c:v>
                </c:pt>
                <c:pt idx="294">
                  <c:v>40679.668009259258</c:v>
                </c:pt>
                <c:pt idx="295">
                  <c:v>40679.668020833247</c:v>
                </c:pt>
                <c:pt idx="296">
                  <c:v>40679.668032407411</c:v>
                </c:pt>
                <c:pt idx="297">
                  <c:v>40679.668043981474</c:v>
                </c:pt>
                <c:pt idx="298">
                  <c:v>40679.668055555558</c:v>
                </c:pt>
                <c:pt idx="299">
                  <c:v>40679.668067129627</c:v>
                </c:pt>
                <c:pt idx="300">
                  <c:v>40679.668078703704</c:v>
                </c:pt>
                <c:pt idx="301">
                  <c:v>40679.668090277781</c:v>
                </c:pt>
                <c:pt idx="302">
                  <c:v>40679.66810185177</c:v>
                </c:pt>
                <c:pt idx="303">
                  <c:v>40679.668113425942</c:v>
                </c:pt>
                <c:pt idx="304">
                  <c:v>40679.668124999997</c:v>
                </c:pt>
                <c:pt idx="305">
                  <c:v>40679.668136574073</c:v>
                </c:pt>
                <c:pt idx="306">
                  <c:v>40679.668148148201</c:v>
                </c:pt>
                <c:pt idx="307">
                  <c:v>40679.66815972222</c:v>
                </c:pt>
                <c:pt idx="308">
                  <c:v>40679.668171296296</c:v>
                </c:pt>
                <c:pt idx="309">
                  <c:v>40679.668182870308</c:v>
                </c:pt>
                <c:pt idx="310">
                  <c:v>40679.668194444443</c:v>
                </c:pt>
                <c:pt idx="311">
                  <c:v>40679.668206018519</c:v>
                </c:pt>
                <c:pt idx="312">
                  <c:v>40679.668217592603</c:v>
                </c:pt>
                <c:pt idx="313">
                  <c:v>40679.668229166666</c:v>
                </c:pt>
                <c:pt idx="314">
                  <c:v>40679.668240740735</c:v>
                </c:pt>
                <c:pt idx="315">
                  <c:v>40679.668252314812</c:v>
                </c:pt>
                <c:pt idx="316">
                  <c:v>40679.668263888889</c:v>
                </c:pt>
                <c:pt idx="317">
                  <c:v>40679.668275463002</c:v>
                </c:pt>
                <c:pt idx="318">
                  <c:v>40679.668287037035</c:v>
                </c:pt>
                <c:pt idx="319">
                  <c:v>40679.668298611105</c:v>
                </c:pt>
                <c:pt idx="320">
                  <c:v>40679.668310185189</c:v>
                </c:pt>
                <c:pt idx="321">
                  <c:v>40679.668321759193</c:v>
                </c:pt>
                <c:pt idx="322">
                  <c:v>40679.668333333335</c:v>
                </c:pt>
                <c:pt idx="323">
                  <c:v>40679.668344907404</c:v>
                </c:pt>
                <c:pt idx="324">
                  <c:v>40679.668356481481</c:v>
                </c:pt>
                <c:pt idx="325">
                  <c:v>40679.668368055558</c:v>
                </c:pt>
                <c:pt idx="326">
                  <c:v>40679.668379629627</c:v>
                </c:pt>
                <c:pt idx="327">
                  <c:v>40679.668391203704</c:v>
                </c:pt>
                <c:pt idx="328">
                  <c:v>40679.668402777774</c:v>
                </c:pt>
                <c:pt idx="329">
                  <c:v>40679.668414351851</c:v>
                </c:pt>
                <c:pt idx="330">
                  <c:v>40679.668425925927</c:v>
                </c:pt>
                <c:pt idx="331">
                  <c:v>40679.668437500004</c:v>
                </c:pt>
                <c:pt idx="332">
                  <c:v>40679.668449074081</c:v>
                </c:pt>
                <c:pt idx="333">
                  <c:v>40679.66846064815</c:v>
                </c:pt>
                <c:pt idx="334">
                  <c:v>40679.66847222222</c:v>
                </c:pt>
                <c:pt idx="335">
                  <c:v>40679.668483796275</c:v>
                </c:pt>
                <c:pt idx="336">
                  <c:v>40679.668495370373</c:v>
                </c:pt>
                <c:pt idx="337">
                  <c:v>40679.668506944443</c:v>
                </c:pt>
                <c:pt idx="338">
                  <c:v>40679.668518518542</c:v>
                </c:pt>
                <c:pt idx="339">
                  <c:v>40679.668530092611</c:v>
                </c:pt>
                <c:pt idx="340">
                  <c:v>40679.668541666601</c:v>
                </c:pt>
                <c:pt idx="341">
                  <c:v>40679.668553240743</c:v>
                </c:pt>
                <c:pt idx="342">
                  <c:v>40679.668564814805</c:v>
                </c:pt>
                <c:pt idx="343">
                  <c:v>40679.668576388976</c:v>
                </c:pt>
                <c:pt idx="344">
                  <c:v>40679.668587962966</c:v>
                </c:pt>
                <c:pt idx="345">
                  <c:v>40679.668599537035</c:v>
                </c:pt>
                <c:pt idx="346">
                  <c:v>40679.668611111105</c:v>
                </c:pt>
                <c:pt idx="347">
                  <c:v>40679.668622685174</c:v>
                </c:pt>
                <c:pt idx="348">
                  <c:v>40679.668634259258</c:v>
                </c:pt>
                <c:pt idx="349">
                  <c:v>40679.668645833248</c:v>
                </c:pt>
                <c:pt idx="350">
                  <c:v>40679.668657407412</c:v>
                </c:pt>
                <c:pt idx="351">
                  <c:v>40679.668668981474</c:v>
                </c:pt>
                <c:pt idx="352">
                  <c:v>40679.668680555493</c:v>
                </c:pt>
                <c:pt idx="353">
                  <c:v>40679.668692129628</c:v>
                </c:pt>
                <c:pt idx="354">
                  <c:v>40679.668703703588</c:v>
                </c:pt>
                <c:pt idx="355">
                  <c:v>40679.668715277781</c:v>
                </c:pt>
                <c:pt idx="356">
                  <c:v>40679.668726851778</c:v>
                </c:pt>
                <c:pt idx="357">
                  <c:v>40679.668738425942</c:v>
                </c:pt>
                <c:pt idx="358">
                  <c:v>40679.668749999997</c:v>
                </c:pt>
                <c:pt idx="359">
                  <c:v>40679.668761574074</c:v>
                </c:pt>
                <c:pt idx="360">
                  <c:v>40679.668773148202</c:v>
                </c:pt>
                <c:pt idx="361">
                  <c:v>40679.668784722184</c:v>
                </c:pt>
                <c:pt idx="362">
                  <c:v>40679.668796296297</c:v>
                </c:pt>
                <c:pt idx="363">
                  <c:v>40679.668807870381</c:v>
                </c:pt>
                <c:pt idx="364">
                  <c:v>40679.668819444567</c:v>
                </c:pt>
                <c:pt idx="365">
                  <c:v>40679.668831018542</c:v>
                </c:pt>
                <c:pt idx="366">
                  <c:v>40679.668842592589</c:v>
                </c:pt>
                <c:pt idx="367">
                  <c:v>40679.668854166666</c:v>
                </c:pt>
                <c:pt idx="368">
                  <c:v>40679.668865740736</c:v>
                </c:pt>
                <c:pt idx="369">
                  <c:v>40679.668877314813</c:v>
                </c:pt>
                <c:pt idx="370">
                  <c:v>40679.668888888889</c:v>
                </c:pt>
                <c:pt idx="371">
                  <c:v>40679.668900462966</c:v>
                </c:pt>
                <c:pt idx="372">
                  <c:v>40679.668912037036</c:v>
                </c:pt>
                <c:pt idx="373">
                  <c:v>40679.668923610989</c:v>
                </c:pt>
                <c:pt idx="374">
                  <c:v>40679.668935185182</c:v>
                </c:pt>
                <c:pt idx="375">
                  <c:v>40679.668946759193</c:v>
                </c:pt>
                <c:pt idx="376">
                  <c:v>40679.668958333335</c:v>
                </c:pt>
                <c:pt idx="377">
                  <c:v>40679.668969907405</c:v>
                </c:pt>
                <c:pt idx="378">
                  <c:v>40679.668981481474</c:v>
                </c:pt>
                <c:pt idx="379">
                  <c:v>40679.668993055559</c:v>
                </c:pt>
                <c:pt idx="380">
                  <c:v>40679.669004629584</c:v>
                </c:pt>
                <c:pt idx="381">
                  <c:v>40679.669016203705</c:v>
                </c:pt>
                <c:pt idx="382">
                  <c:v>40679.669027777774</c:v>
                </c:pt>
                <c:pt idx="383">
                  <c:v>40679.669039351851</c:v>
                </c:pt>
                <c:pt idx="384">
                  <c:v>40679.669050925928</c:v>
                </c:pt>
                <c:pt idx="385">
                  <c:v>40679.669062499997</c:v>
                </c:pt>
                <c:pt idx="386">
                  <c:v>40679.669074074081</c:v>
                </c:pt>
                <c:pt idx="387">
                  <c:v>40679.669085648151</c:v>
                </c:pt>
                <c:pt idx="388">
                  <c:v>40679.66909722222</c:v>
                </c:pt>
                <c:pt idx="389">
                  <c:v>40679.669108796275</c:v>
                </c:pt>
                <c:pt idx="390">
                  <c:v>40679.669120370374</c:v>
                </c:pt>
                <c:pt idx="391">
                  <c:v>40679.669131944444</c:v>
                </c:pt>
                <c:pt idx="392">
                  <c:v>40679.669143518418</c:v>
                </c:pt>
                <c:pt idx="393">
                  <c:v>40679.66915509259</c:v>
                </c:pt>
                <c:pt idx="394">
                  <c:v>40679.669166666565</c:v>
                </c:pt>
                <c:pt idx="395">
                  <c:v>40679.669178240736</c:v>
                </c:pt>
                <c:pt idx="396">
                  <c:v>40679.669189814704</c:v>
                </c:pt>
                <c:pt idx="397">
                  <c:v>40679.66920138889</c:v>
                </c:pt>
                <c:pt idx="398">
                  <c:v>40679.669212962966</c:v>
                </c:pt>
                <c:pt idx="399">
                  <c:v>40679.669224536985</c:v>
                </c:pt>
                <c:pt idx="400">
                  <c:v>40679.669236111105</c:v>
                </c:pt>
                <c:pt idx="401">
                  <c:v>40679.669247685175</c:v>
                </c:pt>
                <c:pt idx="402">
                  <c:v>40679.669259259259</c:v>
                </c:pt>
                <c:pt idx="403">
                  <c:v>40679.669270833263</c:v>
                </c:pt>
                <c:pt idx="404">
                  <c:v>40679.669282407405</c:v>
                </c:pt>
                <c:pt idx="405">
                  <c:v>40679.669293981475</c:v>
                </c:pt>
                <c:pt idx="406">
                  <c:v>40679.669305555493</c:v>
                </c:pt>
                <c:pt idx="407">
                  <c:v>40679.669317129628</c:v>
                </c:pt>
                <c:pt idx="408">
                  <c:v>40679.669328703589</c:v>
                </c:pt>
                <c:pt idx="409">
                  <c:v>40679.669340277775</c:v>
                </c:pt>
                <c:pt idx="410">
                  <c:v>40679.669351851779</c:v>
                </c:pt>
                <c:pt idx="411">
                  <c:v>40679.669363425928</c:v>
                </c:pt>
                <c:pt idx="412">
                  <c:v>40679.669374999998</c:v>
                </c:pt>
                <c:pt idx="413">
                  <c:v>40679.669386574074</c:v>
                </c:pt>
                <c:pt idx="414">
                  <c:v>40679.669398148202</c:v>
                </c:pt>
                <c:pt idx="415">
                  <c:v>40679.669409722184</c:v>
                </c:pt>
                <c:pt idx="416">
                  <c:v>40679.669421296276</c:v>
                </c:pt>
                <c:pt idx="417">
                  <c:v>40679.669432870302</c:v>
                </c:pt>
                <c:pt idx="418">
                  <c:v>40679.669444444444</c:v>
                </c:pt>
                <c:pt idx="419">
                  <c:v>40679.669456018521</c:v>
                </c:pt>
                <c:pt idx="420">
                  <c:v>40679.669467592576</c:v>
                </c:pt>
                <c:pt idx="421">
                  <c:v>40679.669479166601</c:v>
                </c:pt>
                <c:pt idx="422">
                  <c:v>40679.669490740671</c:v>
                </c:pt>
                <c:pt idx="423">
                  <c:v>40679.669502314806</c:v>
                </c:pt>
                <c:pt idx="424">
                  <c:v>40679.66951388889</c:v>
                </c:pt>
                <c:pt idx="425">
                  <c:v>40679.669525462959</c:v>
                </c:pt>
                <c:pt idx="426">
                  <c:v>40679.669537037036</c:v>
                </c:pt>
                <c:pt idx="427">
                  <c:v>40679.669548611004</c:v>
                </c:pt>
                <c:pt idx="428">
                  <c:v>40679.669560185175</c:v>
                </c:pt>
                <c:pt idx="429">
                  <c:v>40679.669571759194</c:v>
                </c:pt>
                <c:pt idx="430">
                  <c:v>40679.669583333263</c:v>
                </c:pt>
                <c:pt idx="431">
                  <c:v>40679.669594907406</c:v>
                </c:pt>
                <c:pt idx="432">
                  <c:v>40679.669606481475</c:v>
                </c:pt>
                <c:pt idx="433">
                  <c:v>40679.669618055559</c:v>
                </c:pt>
                <c:pt idx="434">
                  <c:v>40679.669629629585</c:v>
                </c:pt>
                <c:pt idx="435">
                  <c:v>40679.669641203604</c:v>
                </c:pt>
                <c:pt idx="436">
                  <c:v>40679.669652777775</c:v>
                </c:pt>
                <c:pt idx="437">
                  <c:v>40679.669664351779</c:v>
                </c:pt>
                <c:pt idx="438">
                  <c:v>40679.669675925928</c:v>
                </c:pt>
                <c:pt idx="439">
                  <c:v>40679.669687499998</c:v>
                </c:pt>
                <c:pt idx="440">
                  <c:v>40679.669699074082</c:v>
                </c:pt>
                <c:pt idx="441">
                  <c:v>40679.669710648152</c:v>
                </c:pt>
                <c:pt idx="442">
                  <c:v>40679.669722222185</c:v>
                </c:pt>
                <c:pt idx="443">
                  <c:v>40679.669733796276</c:v>
                </c:pt>
                <c:pt idx="444">
                  <c:v>40679.669745370324</c:v>
                </c:pt>
                <c:pt idx="445">
                  <c:v>40679.669756944444</c:v>
                </c:pt>
                <c:pt idx="446">
                  <c:v>40679.669768518434</c:v>
                </c:pt>
                <c:pt idx="447">
                  <c:v>40679.669780092576</c:v>
                </c:pt>
                <c:pt idx="448">
                  <c:v>40679.669791666565</c:v>
                </c:pt>
                <c:pt idx="449">
                  <c:v>40679.669803240744</c:v>
                </c:pt>
                <c:pt idx="450">
                  <c:v>40679.669814814806</c:v>
                </c:pt>
                <c:pt idx="451">
                  <c:v>40679.66982638889</c:v>
                </c:pt>
                <c:pt idx="452">
                  <c:v>40679.66983796296</c:v>
                </c:pt>
                <c:pt idx="453">
                  <c:v>40679.669849536986</c:v>
                </c:pt>
                <c:pt idx="454">
                  <c:v>40679.669861111004</c:v>
                </c:pt>
                <c:pt idx="455">
                  <c:v>40679.669872685176</c:v>
                </c:pt>
                <c:pt idx="456">
                  <c:v>40679.669884259194</c:v>
                </c:pt>
                <c:pt idx="457">
                  <c:v>40679.669895833264</c:v>
                </c:pt>
                <c:pt idx="458">
                  <c:v>40679.669907407406</c:v>
                </c:pt>
                <c:pt idx="459">
                  <c:v>40679.669918981475</c:v>
                </c:pt>
                <c:pt idx="460">
                  <c:v>40679.669930555487</c:v>
                </c:pt>
                <c:pt idx="461">
                  <c:v>40679.669942129585</c:v>
                </c:pt>
                <c:pt idx="462">
                  <c:v>40679.669953703604</c:v>
                </c:pt>
                <c:pt idx="463">
                  <c:v>40679.669965277775</c:v>
                </c:pt>
                <c:pt idx="464">
                  <c:v>40679.669976851786</c:v>
                </c:pt>
                <c:pt idx="465">
                  <c:v>40679.669988425929</c:v>
                </c:pt>
                <c:pt idx="466">
                  <c:v>40679.67</c:v>
                </c:pt>
                <c:pt idx="467">
                  <c:v>40679.670011574082</c:v>
                </c:pt>
                <c:pt idx="468">
                  <c:v>40679.670023148203</c:v>
                </c:pt>
                <c:pt idx="469">
                  <c:v>40679.670034722221</c:v>
                </c:pt>
                <c:pt idx="470">
                  <c:v>40679.670046296298</c:v>
                </c:pt>
                <c:pt idx="471">
                  <c:v>40679.670057870368</c:v>
                </c:pt>
                <c:pt idx="472">
                  <c:v>40679.67006944451</c:v>
                </c:pt>
                <c:pt idx="473">
                  <c:v>40679.670081018521</c:v>
                </c:pt>
                <c:pt idx="474">
                  <c:v>40679.670092592591</c:v>
                </c:pt>
                <c:pt idx="475">
                  <c:v>40679.670104166624</c:v>
                </c:pt>
                <c:pt idx="476">
                  <c:v>40679.670115740744</c:v>
                </c:pt>
                <c:pt idx="477">
                  <c:v>40679.670127314814</c:v>
                </c:pt>
                <c:pt idx="478">
                  <c:v>40679.670138888891</c:v>
                </c:pt>
                <c:pt idx="479">
                  <c:v>40679.67015046296</c:v>
                </c:pt>
                <c:pt idx="480">
                  <c:v>40679.670162036986</c:v>
                </c:pt>
                <c:pt idx="481">
                  <c:v>40679.670173611026</c:v>
                </c:pt>
                <c:pt idx="482">
                  <c:v>40679.670185185176</c:v>
                </c:pt>
                <c:pt idx="483">
                  <c:v>40679.670196759194</c:v>
                </c:pt>
                <c:pt idx="484">
                  <c:v>40679.670208333337</c:v>
                </c:pt>
                <c:pt idx="485">
                  <c:v>40679.670219907413</c:v>
                </c:pt>
                <c:pt idx="486">
                  <c:v>40679.670231481483</c:v>
                </c:pt>
                <c:pt idx="487">
                  <c:v>40679.670243055552</c:v>
                </c:pt>
                <c:pt idx="488">
                  <c:v>40679.670254629629</c:v>
                </c:pt>
                <c:pt idx="489">
                  <c:v>40679.670266203706</c:v>
                </c:pt>
                <c:pt idx="490">
                  <c:v>40679.670277777783</c:v>
                </c:pt>
                <c:pt idx="491">
                  <c:v>40679.670289351852</c:v>
                </c:pt>
                <c:pt idx="492">
                  <c:v>40679.670300925929</c:v>
                </c:pt>
                <c:pt idx="493">
                  <c:v>40679.670312500006</c:v>
                </c:pt>
                <c:pt idx="494">
                  <c:v>40679.670324074083</c:v>
                </c:pt>
                <c:pt idx="495">
                  <c:v>40679.670335648203</c:v>
                </c:pt>
                <c:pt idx="496">
                  <c:v>40679.670347222222</c:v>
                </c:pt>
                <c:pt idx="497">
                  <c:v>40679.670358796298</c:v>
                </c:pt>
                <c:pt idx="498">
                  <c:v>40679.670370370368</c:v>
                </c:pt>
                <c:pt idx="499">
                  <c:v>40679.670381944445</c:v>
                </c:pt>
                <c:pt idx="500">
                  <c:v>40679.670393518521</c:v>
                </c:pt>
                <c:pt idx="501">
                  <c:v>40679.670405092591</c:v>
                </c:pt>
                <c:pt idx="502">
                  <c:v>40679.670416666624</c:v>
                </c:pt>
                <c:pt idx="503">
                  <c:v>40679.670428240737</c:v>
                </c:pt>
                <c:pt idx="504">
                  <c:v>40679.670439814814</c:v>
                </c:pt>
                <c:pt idx="505">
                  <c:v>40679.670451388891</c:v>
                </c:pt>
                <c:pt idx="506">
                  <c:v>40679.670462962924</c:v>
                </c:pt>
                <c:pt idx="507">
                  <c:v>40679.670474536986</c:v>
                </c:pt>
                <c:pt idx="508">
                  <c:v>40679.670486111027</c:v>
                </c:pt>
                <c:pt idx="509">
                  <c:v>40679.670497685176</c:v>
                </c:pt>
                <c:pt idx="510">
                  <c:v>40679.67050925926</c:v>
                </c:pt>
                <c:pt idx="511">
                  <c:v>40679.670520833264</c:v>
                </c:pt>
                <c:pt idx="512">
                  <c:v>40679.670532407443</c:v>
                </c:pt>
                <c:pt idx="513">
                  <c:v>40679.670543981476</c:v>
                </c:pt>
                <c:pt idx="514">
                  <c:v>40679.670555555553</c:v>
                </c:pt>
                <c:pt idx="515">
                  <c:v>40679.670567129629</c:v>
                </c:pt>
                <c:pt idx="516">
                  <c:v>40679.670578703706</c:v>
                </c:pt>
                <c:pt idx="517">
                  <c:v>40679.670590277783</c:v>
                </c:pt>
                <c:pt idx="518">
                  <c:v>40679.670601851787</c:v>
                </c:pt>
                <c:pt idx="519">
                  <c:v>40679.670613425995</c:v>
                </c:pt>
                <c:pt idx="520">
                  <c:v>40679.670624999999</c:v>
                </c:pt>
                <c:pt idx="521">
                  <c:v>40679.670636574083</c:v>
                </c:pt>
                <c:pt idx="522">
                  <c:v>40679.670648148203</c:v>
                </c:pt>
                <c:pt idx="523">
                  <c:v>40679.670659722222</c:v>
                </c:pt>
                <c:pt idx="524">
                  <c:v>40679.670671296299</c:v>
                </c:pt>
                <c:pt idx="525">
                  <c:v>40679.670682870354</c:v>
                </c:pt>
                <c:pt idx="526">
                  <c:v>40679.670694444518</c:v>
                </c:pt>
                <c:pt idx="527">
                  <c:v>40679.670706018522</c:v>
                </c:pt>
                <c:pt idx="528">
                  <c:v>40679.670717592591</c:v>
                </c:pt>
                <c:pt idx="529">
                  <c:v>40679.670729166624</c:v>
                </c:pt>
                <c:pt idx="530">
                  <c:v>40679.670740740672</c:v>
                </c:pt>
                <c:pt idx="531">
                  <c:v>40679.670752314814</c:v>
                </c:pt>
                <c:pt idx="532">
                  <c:v>40679.670763888884</c:v>
                </c:pt>
                <c:pt idx="533">
                  <c:v>40679.670775462961</c:v>
                </c:pt>
                <c:pt idx="534">
                  <c:v>40679.670787036994</c:v>
                </c:pt>
                <c:pt idx="535">
                  <c:v>40679.670798611027</c:v>
                </c:pt>
                <c:pt idx="536">
                  <c:v>40679.670810185191</c:v>
                </c:pt>
                <c:pt idx="537">
                  <c:v>40679.670821759224</c:v>
                </c:pt>
                <c:pt idx="538">
                  <c:v>40679.67083333333</c:v>
                </c:pt>
                <c:pt idx="539">
                  <c:v>40679.670844907407</c:v>
                </c:pt>
                <c:pt idx="540">
                  <c:v>40679.670856481483</c:v>
                </c:pt>
                <c:pt idx="541">
                  <c:v>40679.670868055553</c:v>
                </c:pt>
                <c:pt idx="542">
                  <c:v>40679.67087962963</c:v>
                </c:pt>
                <c:pt idx="543">
                  <c:v>40679.670891203707</c:v>
                </c:pt>
                <c:pt idx="544">
                  <c:v>40679.670902777776</c:v>
                </c:pt>
                <c:pt idx="545">
                  <c:v>40679.670914351853</c:v>
                </c:pt>
                <c:pt idx="546">
                  <c:v>40679.670925925922</c:v>
                </c:pt>
                <c:pt idx="547">
                  <c:v>40679.670937500006</c:v>
                </c:pt>
                <c:pt idx="548">
                  <c:v>40679.670949074083</c:v>
                </c:pt>
                <c:pt idx="549">
                  <c:v>40679.670960648145</c:v>
                </c:pt>
                <c:pt idx="550">
                  <c:v>40679.670972222222</c:v>
                </c:pt>
                <c:pt idx="551">
                  <c:v>40679.670983796284</c:v>
                </c:pt>
                <c:pt idx="552">
                  <c:v>40679.670995370368</c:v>
                </c:pt>
                <c:pt idx="553">
                  <c:v>40679.671006944445</c:v>
                </c:pt>
                <c:pt idx="554">
                  <c:v>40679.671018518522</c:v>
                </c:pt>
                <c:pt idx="555">
                  <c:v>40679.671030092592</c:v>
                </c:pt>
                <c:pt idx="556">
                  <c:v>40679.671041666574</c:v>
                </c:pt>
                <c:pt idx="557">
                  <c:v>40679.671053240738</c:v>
                </c:pt>
                <c:pt idx="558">
                  <c:v>40679.671064814735</c:v>
                </c:pt>
                <c:pt idx="559">
                  <c:v>40679.671076388891</c:v>
                </c:pt>
                <c:pt idx="560">
                  <c:v>40679.671087962954</c:v>
                </c:pt>
                <c:pt idx="561">
                  <c:v>40679.671099536994</c:v>
                </c:pt>
                <c:pt idx="562">
                  <c:v>40679.671111111034</c:v>
                </c:pt>
                <c:pt idx="563">
                  <c:v>40679.671122685082</c:v>
                </c:pt>
                <c:pt idx="564">
                  <c:v>40679.671134259224</c:v>
                </c:pt>
                <c:pt idx="565">
                  <c:v>40679.671145833192</c:v>
                </c:pt>
                <c:pt idx="566">
                  <c:v>40679.671157407407</c:v>
                </c:pt>
                <c:pt idx="567">
                  <c:v>40679.671168981382</c:v>
                </c:pt>
                <c:pt idx="568">
                  <c:v>40679.67118055543</c:v>
                </c:pt>
                <c:pt idx="569">
                  <c:v>40679.671192129594</c:v>
                </c:pt>
                <c:pt idx="570">
                  <c:v>40679.67120370362</c:v>
                </c:pt>
                <c:pt idx="571">
                  <c:v>40679.671215277791</c:v>
                </c:pt>
                <c:pt idx="572">
                  <c:v>40679.671226851824</c:v>
                </c:pt>
                <c:pt idx="573">
                  <c:v>40679.671238425995</c:v>
                </c:pt>
                <c:pt idx="574">
                  <c:v>40679.671249999999</c:v>
                </c:pt>
                <c:pt idx="575">
                  <c:v>40679.671261574076</c:v>
                </c:pt>
                <c:pt idx="576">
                  <c:v>40679.671273148211</c:v>
                </c:pt>
                <c:pt idx="577">
                  <c:v>40679.671284722186</c:v>
                </c:pt>
                <c:pt idx="578">
                  <c:v>40679.671296296299</c:v>
                </c:pt>
                <c:pt idx="579">
                  <c:v>40679.671307870354</c:v>
                </c:pt>
                <c:pt idx="580">
                  <c:v>40679.671319444526</c:v>
                </c:pt>
                <c:pt idx="581">
                  <c:v>40679.671331018515</c:v>
                </c:pt>
                <c:pt idx="582">
                  <c:v>40679.671342592585</c:v>
                </c:pt>
                <c:pt idx="583">
                  <c:v>40679.671354166654</c:v>
                </c:pt>
                <c:pt idx="584">
                  <c:v>40679.671365740724</c:v>
                </c:pt>
                <c:pt idx="585">
                  <c:v>40679.671377314815</c:v>
                </c:pt>
                <c:pt idx="586">
                  <c:v>40679.671388888884</c:v>
                </c:pt>
                <c:pt idx="587">
                  <c:v>40679.671400462954</c:v>
                </c:pt>
                <c:pt idx="588">
                  <c:v>40679.671412036994</c:v>
                </c:pt>
                <c:pt idx="589">
                  <c:v>40679.671423610976</c:v>
                </c:pt>
                <c:pt idx="590">
                  <c:v>40679.671435185184</c:v>
                </c:pt>
                <c:pt idx="591">
                  <c:v>40679.671446759174</c:v>
                </c:pt>
                <c:pt idx="592">
                  <c:v>40679.671458333265</c:v>
                </c:pt>
                <c:pt idx="593">
                  <c:v>40679.671469907327</c:v>
                </c:pt>
                <c:pt idx="594">
                  <c:v>40679.671481481382</c:v>
                </c:pt>
                <c:pt idx="595">
                  <c:v>40679.671493055554</c:v>
                </c:pt>
                <c:pt idx="596">
                  <c:v>40679.671504629594</c:v>
                </c:pt>
                <c:pt idx="597">
                  <c:v>40679.671516203707</c:v>
                </c:pt>
                <c:pt idx="598">
                  <c:v>40679.671527777777</c:v>
                </c:pt>
                <c:pt idx="599">
                  <c:v>40679.671539351853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4268544"/>
        <c:axId val="444270080"/>
      </c:areaChart>
      <c:catAx>
        <c:axId val="44426854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4270080"/>
        <c:crosses val="autoZero"/>
        <c:lblAlgn val="ctr"/>
        <c:lblOffset val="100"/>
      </c:catAx>
      <c:valAx>
        <c:axId val="444270080"/>
        <c:scaling>
          <c:orientation val="minMax"/>
          <c:min val="0"/>
        </c:scaling>
        <c:axPos val="l"/>
        <c:numFmt formatCode="0" sourceLinked="0"/>
        <c:tickLblPos val="nextTo"/>
        <c:crossAx val="44426854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 2011-5-16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204.13216666666668</c:v>
                </c:pt>
                <c:pt idx="1">
                  <c:v>683.2226666666686</c:v>
                </c:pt>
                <c:pt idx="2">
                  <c:v>0.33833333333333332</c:v>
                </c:pt>
                <c:pt idx="3">
                  <c:v>0.33833333333333332</c:v>
                </c:pt>
                <c:pt idx="4">
                  <c:v>0.33833333333333332</c:v>
                </c:pt>
                <c:pt idx="5">
                  <c:v>204.13216666666668</c:v>
                </c:pt>
                <c:pt idx="6">
                  <c:v>1748.045833333344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582.70490465885712</c:v>
                </c:pt>
                <c:pt idx="1">
                  <c:v>1891.8727529329808</c:v>
                </c:pt>
                <c:pt idx="2">
                  <c:v>0.14009031198686644</c:v>
                </c:pt>
                <c:pt idx="3">
                  <c:v>0.14009031198686644</c:v>
                </c:pt>
                <c:pt idx="4">
                  <c:v>0.14009031198686644</c:v>
                </c:pt>
                <c:pt idx="5">
                  <c:v>582.70490465885712</c:v>
                </c:pt>
                <c:pt idx="6">
                  <c:v>4670.528794744179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1373.2629286744755</c:v>
                </c:pt>
                <c:pt idx="1">
                  <c:v>5284.0045804003512</c:v>
                </c:pt>
                <c:pt idx="2">
                  <c:v>1.3215763546797998</c:v>
                </c:pt>
                <c:pt idx="3">
                  <c:v>1.3215763546797998</c:v>
                </c:pt>
                <c:pt idx="4">
                  <c:v>1.3215763546797998</c:v>
                </c:pt>
                <c:pt idx="5">
                  <c:v>1373.2629286744755</c:v>
                </c:pt>
                <c:pt idx="6">
                  <c:v>12286.92537192247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overlap val="100"/>
        <c:axId val="444288000"/>
        <c:axId val="444302080"/>
      </c:barChart>
      <c:catAx>
        <c:axId val="4442880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4302080"/>
        <c:crosses val="autoZero"/>
        <c:auto val="1"/>
        <c:lblAlgn val="ctr"/>
        <c:lblOffset val="100"/>
        <c:tickLblSkip val="1"/>
      </c:catAx>
      <c:valAx>
        <c:axId val="44430208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4288000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2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</c:v>
                </c:pt>
                <c:pt idx="6">
                  <c:v>12.1</c:v>
                </c:pt>
                <c:pt idx="7">
                  <c:v>95.5</c:v>
                </c:pt>
                <c:pt idx="8">
                  <c:v>96.5</c:v>
                </c:pt>
                <c:pt idx="9">
                  <c:v>97</c:v>
                </c:pt>
                <c:pt idx="10">
                  <c:v>96.2</c:v>
                </c:pt>
                <c:pt idx="11">
                  <c:v>96.6</c:v>
                </c:pt>
                <c:pt idx="12">
                  <c:v>97</c:v>
                </c:pt>
                <c:pt idx="13">
                  <c:v>97.6</c:v>
                </c:pt>
                <c:pt idx="14">
                  <c:v>97.4</c:v>
                </c:pt>
                <c:pt idx="15">
                  <c:v>97.2</c:v>
                </c:pt>
                <c:pt idx="16">
                  <c:v>98</c:v>
                </c:pt>
                <c:pt idx="17">
                  <c:v>97.5</c:v>
                </c:pt>
                <c:pt idx="18">
                  <c:v>97.5</c:v>
                </c:pt>
                <c:pt idx="19">
                  <c:v>97.6</c:v>
                </c:pt>
                <c:pt idx="20">
                  <c:v>97.4</c:v>
                </c:pt>
                <c:pt idx="21">
                  <c:v>97.6</c:v>
                </c:pt>
                <c:pt idx="22">
                  <c:v>97.4</c:v>
                </c:pt>
                <c:pt idx="23">
                  <c:v>97.3</c:v>
                </c:pt>
                <c:pt idx="24">
                  <c:v>97.7</c:v>
                </c:pt>
                <c:pt idx="25">
                  <c:v>96.8</c:v>
                </c:pt>
                <c:pt idx="26">
                  <c:v>97.3</c:v>
                </c:pt>
                <c:pt idx="27">
                  <c:v>97.4</c:v>
                </c:pt>
                <c:pt idx="28">
                  <c:v>97.7</c:v>
                </c:pt>
                <c:pt idx="29">
                  <c:v>97.4</c:v>
                </c:pt>
                <c:pt idx="30">
                  <c:v>97.7</c:v>
                </c:pt>
                <c:pt idx="31">
                  <c:v>96.9</c:v>
                </c:pt>
                <c:pt idx="32">
                  <c:v>97.2</c:v>
                </c:pt>
                <c:pt idx="33">
                  <c:v>97</c:v>
                </c:pt>
                <c:pt idx="34">
                  <c:v>97.9</c:v>
                </c:pt>
                <c:pt idx="35">
                  <c:v>97.5</c:v>
                </c:pt>
                <c:pt idx="36">
                  <c:v>97.5</c:v>
                </c:pt>
                <c:pt idx="37">
                  <c:v>97.3</c:v>
                </c:pt>
                <c:pt idx="38">
                  <c:v>97.2</c:v>
                </c:pt>
                <c:pt idx="39">
                  <c:v>97.4</c:v>
                </c:pt>
                <c:pt idx="40">
                  <c:v>97.1</c:v>
                </c:pt>
                <c:pt idx="41">
                  <c:v>97.4</c:v>
                </c:pt>
                <c:pt idx="42">
                  <c:v>97.3</c:v>
                </c:pt>
                <c:pt idx="43">
                  <c:v>97.5</c:v>
                </c:pt>
                <c:pt idx="44">
                  <c:v>97.9</c:v>
                </c:pt>
                <c:pt idx="45">
                  <c:v>97.4</c:v>
                </c:pt>
                <c:pt idx="46">
                  <c:v>98.1</c:v>
                </c:pt>
                <c:pt idx="47">
                  <c:v>97.6</c:v>
                </c:pt>
                <c:pt idx="48">
                  <c:v>98</c:v>
                </c:pt>
                <c:pt idx="49">
                  <c:v>97.4</c:v>
                </c:pt>
                <c:pt idx="50">
                  <c:v>97.5</c:v>
                </c:pt>
                <c:pt idx="51">
                  <c:v>97.5</c:v>
                </c:pt>
                <c:pt idx="52">
                  <c:v>97.2</c:v>
                </c:pt>
                <c:pt idx="53">
                  <c:v>97.1</c:v>
                </c:pt>
                <c:pt idx="54">
                  <c:v>97.9</c:v>
                </c:pt>
                <c:pt idx="55">
                  <c:v>97.3</c:v>
                </c:pt>
                <c:pt idx="56">
                  <c:v>97.1</c:v>
                </c:pt>
                <c:pt idx="57">
                  <c:v>97.6</c:v>
                </c:pt>
                <c:pt idx="58">
                  <c:v>97</c:v>
                </c:pt>
                <c:pt idx="59">
                  <c:v>97.7</c:v>
                </c:pt>
                <c:pt idx="60">
                  <c:v>96.9</c:v>
                </c:pt>
                <c:pt idx="61">
                  <c:v>97.6</c:v>
                </c:pt>
                <c:pt idx="62">
                  <c:v>97.6</c:v>
                </c:pt>
                <c:pt idx="63">
                  <c:v>97</c:v>
                </c:pt>
                <c:pt idx="64">
                  <c:v>97.5</c:v>
                </c:pt>
                <c:pt idx="65">
                  <c:v>96.9</c:v>
                </c:pt>
                <c:pt idx="66">
                  <c:v>97.5</c:v>
                </c:pt>
                <c:pt idx="67">
                  <c:v>97.4</c:v>
                </c:pt>
                <c:pt idx="68">
                  <c:v>97.4</c:v>
                </c:pt>
                <c:pt idx="69">
                  <c:v>98</c:v>
                </c:pt>
                <c:pt idx="70">
                  <c:v>97.6</c:v>
                </c:pt>
                <c:pt idx="71">
                  <c:v>97.4</c:v>
                </c:pt>
                <c:pt idx="72">
                  <c:v>96.6</c:v>
                </c:pt>
                <c:pt idx="73">
                  <c:v>97.1</c:v>
                </c:pt>
                <c:pt idx="74">
                  <c:v>97.5</c:v>
                </c:pt>
                <c:pt idx="75">
                  <c:v>97.8</c:v>
                </c:pt>
                <c:pt idx="76">
                  <c:v>97.5</c:v>
                </c:pt>
                <c:pt idx="77">
                  <c:v>97.2</c:v>
                </c:pt>
                <c:pt idx="78">
                  <c:v>97.1</c:v>
                </c:pt>
                <c:pt idx="79">
                  <c:v>97.4</c:v>
                </c:pt>
                <c:pt idx="80">
                  <c:v>97</c:v>
                </c:pt>
                <c:pt idx="81">
                  <c:v>98</c:v>
                </c:pt>
                <c:pt idx="82">
                  <c:v>97.6</c:v>
                </c:pt>
                <c:pt idx="83">
                  <c:v>97</c:v>
                </c:pt>
                <c:pt idx="84">
                  <c:v>97.6</c:v>
                </c:pt>
                <c:pt idx="85">
                  <c:v>98</c:v>
                </c:pt>
                <c:pt idx="86">
                  <c:v>97.7</c:v>
                </c:pt>
                <c:pt idx="87">
                  <c:v>97.4</c:v>
                </c:pt>
                <c:pt idx="88">
                  <c:v>97.5</c:v>
                </c:pt>
                <c:pt idx="89">
                  <c:v>98</c:v>
                </c:pt>
                <c:pt idx="90">
                  <c:v>97.1</c:v>
                </c:pt>
                <c:pt idx="91">
                  <c:v>97.8</c:v>
                </c:pt>
                <c:pt idx="92">
                  <c:v>97.7</c:v>
                </c:pt>
                <c:pt idx="93">
                  <c:v>97.6</c:v>
                </c:pt>
                <c:pt idx="94">
                  <c:v>97.4</c:v>
                </c:pt>
                <c:pt idx="95">
                  <c:v>97</c:v>
                </c:pt>
                <c:pt idx="96">
                  <c:v>97.2</c:v>
                </c:pt>
                <c:pt idx="97">
                  <c:v>97.5</c:v>
                </c:pt>
                <c:pt idx="98">
                  <c:v>97</c:v>
                </c:pt>
                <c:pt idx="99">
                  <c:v>97.5</c:v>
                </c:pt>
                <c:pt idx="100">
                  <c:v>97.6</c:v>
                </c:pt>
                <c:pt idx="101">
                  <c:v>97.6</c:v>
                </c:pt>
                <c:pt idx="102">
                  <c:v>97.7</c:v>
                </c:pt>
                <c:pt idx="103">
                  <c:v>97</c:v>
                </c:pt>
                <c:pt idx="104">
                  <c:v>98</c:v>
                </c:pt>
                <c:pt idx="105">
                  <c:v>98.3</c:v>
                </c:pt>
                <c:pt idx="106">
                  <c:v>98</c:v>
                </c:pt>
                <c:pt idx="107">
                  <c:v>97.2</c:v>
                </c:pt>
                <c:pt idx="108">
                  <c:v>97.2</c:v>
                </c:pt>
                <c:pt idx="109">
                  <c:v>97.2</c:v>
                </c:pt>
                <c:pt idx="110">
                  <c:v>97.1</c:v>
                </c:pt>
                <c:pt idx="111">
                  <c:v>97.8</c:v>
                </c:pt>
                <c:pt idx="112">
                  <c:v>97.6</c:v>
                </c:pt>
                <c:pt idx="113">
                  <c:v>97.2</c:v>
                </c:pt>
                <c:pt idx="114">
                  <c:v>97</c:v>
                </c:pt>
                <c:pt idx="115">
                  <c:v>97.5</c:v>
                </c:pt>
                <c:pt idx="116">
                  <c:v>96.6</c:v>
                </c:pt>
                <c:pt idx="117">
                  <c:v>97.9</c:v>
                </c:pt>
                <c:pt idx="118">
                  <c:v>97.3</c:v>
                </c:pt>
                <c:pt idx="119">
                  <c:v>97</c:v>
                </c:pt>
                <c:pt idx="120">
                  <c:v>97.8</c:v>
                </c:pt>
                <c:pt idx="121">
                  <c:v>97.6</c:v>
                </c:pt>
                <c:pt idx="122">
                  <c:v>97.7</c:v>
                </c:pt>
                <c:pt idx="123">
                  <c:v>98.3</c:v>
                </c:pt>
                <c:pt idx="124">
                  <c:v>97.4</c:v>
                </c:pt>
                <c:pt idx="125">
                  <c:v>97.6</c:v>
                </c:pt>
                <c:pt idx="126">
                  <c:v>97.6</c:v>
                </c:pt>
                <c:pt idx="127">
                  <c:v>97.1</c:v>
                </c:pt>
                <c:pt idx="128">
                  <c:v>97.2</c:v>
                </c:pt>
                <c:pt idx="129">
                  <c:v>97.2</c:v>
                </c:pt>
                <c:pt idx="130">
                  <c:v>98.1</c:v>
                </c:pt>
                <c:pt idx="131">
                  <c:v>97.4</c:v>
                </c:pt>
                <c:pt idx="132">
                  <c:v>97.5</c:v>
                </c:pt>
                <c:pt idx="133">
                  <c:v>97.4</c:v>
                </c:pt>
                <c:pt idx="134">
                  <c:v>97.6</c:v>
                </c:pt>
                <c:pt idx="135">
                  <c:v>97.6</c:v>
                </c:pt>
                <c:pt idx="136">
                  <c:v>97.6</c:v>
                </c:pt>
                <c:pt idx="137">
                  <c:v>97.8</c:v>
                </c:pt>
                <c:pt idx="138">
                  <c:v>97.1</c:v>
                </c:pt>
                <c:pt idx="139">
                  <c:v>97.5</c:v>
                </c:pt>
                <c:pt idx="140">
                  <c:v>97.1</c:v>
                </c:pt>
                <c:pt idx="141">
                  <c:v>97.1</c:v>
                </c:pt>
                <c:pt idx="142">
                  <c:v>97.4</c:v>
                </c:pt>
                <c:pt idx="143">
                  <c:v>97.2</c:v>
                </c:pt>
                <c:pt idx="144">
                  <c:v>97.6</c:v>
                </c:pt>
                <c:pt idx="145">
                  <c:v>98</c:v>
                </c:pt>
                <c:pt idx="146">
                  <c:v>97.7</c:v>
                </c:pt>
                <c:pt idx="147">
                  <c:v>97.2</c:v>
                </c:pt>
                <c:pt idx="148">
                  <c:v>97.8</c:v>
                </c:pt>
                <c:pt idx="149">
                  <c:v>97.2</c:v>
                </c:pt>
                <c:pt idx="150">
                  <c:v>97.5</c:v>
                </c:pt>
                <c:pt idx="151">
                  <c:v>98</c:v>
                </c:pt>
                <c:pt idx="152">
                  <c:v>97.5</c:v>
                </c:pt>
                <c:pt idx="153">
                  <c:v>97</c:v>
                </c:pt>
                <c:pt idx="154">
                  <c:v>97</c:v>
                </c:pt>
                <c:pt idx="155">
                  <c:v>97</c:v>
                </c:pt>
                <c:pt idx="156">
                  <c:v>97.2</c:v>
                </c:pt>
                <c:pt idx="157">
                  <c:v>97.3</c:v>
                </c:pt>
                <c:pt idx="158">
                  <c:v>97.7</c:v>
                </c:pt>
                <c:pt idx="159">
                  <c:v>97.4</c:v>
                </c:pt>
                <c:pt idx="160">
                  <c:v>96.6</c:v>
                </c:pt>
                <c:pt idx="161">
                  <c:v>97.4</c:v>
                </c:pt>
                <c:pt idx="162">
                  <c:v>98</c:v>
                </c:pt>
                <c:pt idx="163">
                  <c:v>97.2</c:v>
                </c:pt>
                <c:pt idx="164">
                  <c:v>96.9</c:v>
                </c:pt>
                <c:pt idx="165">
                  <c:v>97.8</c:v>
                </c:pt>
                <c:pt idx="166">
                  <c:v>97</c:v>
                </c:pt>
                <c:pt idx="167">
                  <c:v>97.5</c:v>
                </c:pt>
                <c:pt idx="168">
                  <c:v>96.6</c:v>
                </c:pt>
                <c:pt idx="169">
                  <c:v>97.1</c:v>
                </c:pt>
                <c:pt idx="170">
                  <c:v>97.2</c:v>
                </c:pt>
                <c:pt idx="171">
                  <c:v>97</c:v>
                </c:pt>
                <c:pt idx="172">
                  <c:v>97.4</c:v>
                </c:pt>
                <c:pt idx="173">
                  <c:v>67.5</c:v>
                </c:pt>
                <c:pt idx="174">
                  <c:v>9.9</c:v>
                </c:pt>
                <c:pt idx="175">
                  <c:v>0</c:v>
                </c:pt>
                <c:pt idx="176">
                  <c:v>0.1</c:v>
                </c:pt>
                <c:pt idx="177">
                  <c:v>0.1</c:v>
                </c:pt>
                <c:pt idx="178">
                  <c:v>0.4</c:v>
                </c:pt>
                <c:pt idx="179">
                  <c:v>0.1</c:v>
                </c:pt>
                <c:pt idx="180">
                  <c:v>0.1</c:v>
                </c:pt>
                <c:pt idx="181">
                  <c:v>0</c:v>
                </c:pt>
                <c:pt idx="182">
                  <c:v>0</c:v>
                </c:pt>
                <c:pt idx="183">
                  <c:v>0.30000000000000032</c:v>
                </c:pt>
                <c:pt idx="184">
                  <c:v>0.1</c:v>
                </c:pt>
                <c:pt idx="185">
                  <c:v>0</c:v>
                </c:pt>
                <c:pt idx="186">
                  <c:v>0.1</c:v>
                </c:pt>
                <c:pt idx="187">
                  <c:v>0.1</c:v>
                </c:pt>
                <c:pt idx="188">
                  <c:v>0</c:v>
                </c:pt>
                <c:pt idx="189">
                  <c:v>0.2</c:v>
                </c:pt>
                <c:pt idx="190">
                  <c:v>0</c:v>
                </c:pt>
                <c:pt idx="191">
                  <c:v>0.1</c:v>
                </c:pt>
                <c:pt idx="192">
                  <c:v>0.1</c:v>
                </c:pt>
                <c:pt idx="193">
                  <c:v>0.30000000000000032</c:v>
                </c:pt>
                <c:pt idx="194">
                  <c:v>0</c:v>
                </c:pt>
                <c:pt idx="195">
                  <c:v>0.1</c:v>
                </c:pt>
                <c:pt idx="196">
                  <c:v>0.1</c:v>
                </c:pt>
                <c:pt idx="197">
                  <c:v>0</c:v>
                </c:pt>
                <c:pt idx="198">
                  <c:v>0.1</c:v>
                </c:pt>
                <c:pt idx="199">
                  <c:v>0.1</c:v>
                </c:pt>
                <c:pt idx="200">
                  <c:v>0.1</c:v>
                </c:pt>
                <c:pt idx="201">
                  <c:v>0.1</c:v>
                </c:pt>
                <c:pt idx="202">
                  <c:v>0.1</c:v>
                </c:pt>
                <c:pt idx="203">
                  <c:v>0.2</c:v>
                </c:pt>
                <c:pt idx="204">
                  <c:v>0.1</c:v>
                </c:pt>
                <c:pt idx="205">
                  <c:v>0</c:v>
                </c:pt>
                <c:pt idx="206">
                  <c:v>0.30000000000000032</c:v>
                </c:pt>
                <c:pt idx="207">
                  <c:v>0.1</c:v>
                </c:pt>
                <c:pt idx="208">
                  <c:v>0.1</c:v>
                </c:pt>
                <c:pt idx="209">
                  <c:v>0</c:v>
                </c:pt>
                <c:pt idx="210">
                  <c:v>1.9000000000000001</c:v>
                </c:pt>
                <c:pt idx="211">
                  <c:v>0</c:v>
                </c:pt>
                <c:pt idx="212">
                  <c:v>0</c:v>
                </c:pt>
                <c:pt idx="213">
                  <c:v>0.4</c:v>
                </c:pt>
                <c:pt idx="214">
                  <c:v>0.1</c:v>
                </c:pt>
                <c:pt idx="215">
                  <c:v>0.1</c:v>
                </c:pt>
                <c:pt idx="216">
                  <c:v>0</c:v>
                </c:pt>
                <c:pt idx="217">
                  <c:v>0.1</c:v>
                </c:pt>
                <c:pt idx="218">
                  <c:v>0</c:v>
                </c:pt>
                <c:pt idx="219">
                  <c:v>0.1</c:v>
                </c:pt>
                <c:pt idx="220">
                  <c:v>0</c:v>
                </c:pt>
                <c:pt idx="221">
                  <c:v>0.1</c:v>
                </c:pt>
                <c:pt idx="222">
                  <c:v>0.1</c:v>
                </c:pt>
                <c:pt idx="223">
                  <c:v>0.1</c:v>
                </c:pt>
                <c:pt idx="224">
                  <c:v>0.1</c:v>
                </c:pt>
                <c:pt idx="225">
                  <c:v>0.1</c:v>
                </c:pt>
                <c:pt idx="226">
                  <c:v>0</c:v>
                </c:pt>
                <c:pt idx="227">
                  <c:v>0.1</c:v>
                </c:pt>
                <c:pt idx="228">
                  <c:v>0</c:v>
                </c:pt>
                <c:pt idx="229">
                  <c:v>0.1</c:v>
                </c:pt>
                <c:pt idx="230">
                  <c:v>0.1</c:v>
                </c:pt>
                <c:pt idx="231">
                  <c:v>0.1</c:v>
                </c:pt>
                <c:pt idx="232">
                  <c:v>0.1</c:v>
                </c:pt>
                <c:pt idx="233">
                  <c:v>0.2</c:v>
                </c:pt>
                <c:pt idx="234">
                  <c:v>0.1</c:v>
                </c:pt>
                <c:pt idx="235">
                  <c:v>0.1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.1</c:v>
                </c:pt>
                <c:pt idx="243">
                  <c:v>0.2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.1</c:v>
                </c:pt>
                <c:pt idx="252">
                  <c:v>0</c:v>
                </c:pt>
                <c:pt idx="253">
                  <c:v>1.9000000000000001</c:v>
                </c:pt>
                <c:pt idx="254">
                  <c:v>0</c:v>
                </c:pt>
                <c:pt idx="255">
                  <c:v>0</c:v>
                </c:pt>
                <c:pt idx="256">
                  <c:v>0.1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.2</c:v>
                </c:pt>
                <c:pt idx="264">
                  <c:v>0</c:v>
                </c:pt>
                <c:pt idx="265">
                  <c:v>0.1</c:v>
                </c:pt>
                <c:pt idx="266">
                  <c:v>0</c:v>
                </c:pt>
                <c:pt idx="267">
                  <c:v>0</c:v>
                </c:pt>
                <c:pt idx="268">
                  <c:v>0.1</c:v>
                </c:pt>
                <c:pt idx="269">
                  <c:v>0</c:v>
                </c:pt>
                <c:pt idx="270">
                  <c:v>0.1</c:v>
                </c:pt>
                <c:pt idx="271">
                  <c:v>0.1</c:v>
                </c:pt>
                <c:pt idx="272">
                  <c:v>0</c:v>
                </c:pt>
                <c:pt idx="273">
                  <c:v>0.2</c:v>
                </c:pt>
                <c:pt idx="274">
                  <c:v>0.1</c:v>
                </c:pt>
                <c:pt idx="275">
                  <c:v>0</c:v>
                </c:pt>
                <c:pt idx="276">
                  <c:v>0.1</c:v>
                </c:pt>
                <c:pt idx="277">
                  <c:v>0</c:v>
                </c:pt>
                <c:pt idx="278">
                  <c:v>0.1</c:v>
                </c:pt>
                <c:pt idx="279">
                  <c:v>0</c:v>
                </c:pt>
                <c:pt idx="280">
                  <c:v>0</c:v>
                </c:pt>
                <c:pt idx="281">
                  <c:v>0.1</c:v>
                </c:pt>
                <c:pt idx="282">
                  <c:v>0.1</c:v>
                </c:pt>
                <c:pt idx="283">
                  <c:v>0.2</c:v>
                </c:pt>
                <c:pt idx="284">
                  <c:v>0.1</c:v>
                </c:pt>
                <c:pt idx="285">
                  <c:v>0</c:v>
                </c:pt>
                <c:pt idx="286">
                  <c:v>0.1</c:v>
                </c:pt>
                <c:pt idx="287">
                  <c:v>0.1</c:v>
                </c:pt>
                <c:pt idx="288">
                  <c:v>0</c:v>
                </c:pt>
                <c:pt idx="289">
                  <c:v>0.1</c:v>
                </c:pt>
                <c:pt idx="290">
                  <c:v>0.1</c:v>
                </c:pt>
                <c:pt idx="291">
                  <c:v>0</c:v>
                </c:pt>
                <c:pt idx="292">
                  <c:v>0.1</c:v>
                </c:pt>
                <c:pt idx="293">
                  <c:v>0.2</c:v>
                </c:pt>
                <c:pt idx="294">
                  <c:v>0.1</c:v>
                </c:pt>
                <c:pt idx="295">
                  <c:v>1.8</c:v>
                </c:pt>
                <c:pt idx="296">
                  <c:v>0.1</c:v>
                </c:pt>
                <c:pt idx="297">
                  <c:v>0</c:v>
                </c:pt>
                <c:pt idx="298">
                  <c:v>0.1</c:v>
                </c:pt>
                <c:pt idx="299">
                  <c:v>0.1</c:v>
                </c:pt>
                <c:pt idx="300">
                  <c:v>0</c:v>
                </c:pt>
                <c:pt idx="301">
                  <c:v>0.1</c:v>
                </c:pt>
                <c:pt idx="302">
                  <c:v>0.1</c:v>
                </c:pt>
                <c:pt idx="303">
                  <c:v>0.2</c:v>
                </c:pt>
                <c:pt idx="304">
                  <c:v>0</c:v>
                </c:pt>
                <c:pt idx="305">
                  <c:v>0.1</c:v>
                </c:pt>
                <c:pt idx="306">
                  <c:v>0.1</c:v>
                </c:pt>
                <c:pt idx="307">
                  <c:v>0.1</c:v>
                </c:pt>
                <c:pt idx="308">
                  <c:v>0.1</c:v>
                </c:pt>
                <c:pt idx="309">
                  <c:v>0</c:v>
                </c:pt>
                <c:pt idx="310">
                  <c:v>0.1</c:v>
                </c:pt>
                <c:pt idx="311">
                  <c:v>0.1</c:v>
                </c:pt>
                <c:pt idx="312">
                  <c:v>0</c:v>
                </c:pt>
                <c:pt idx="313">
                  <c:v>0.2</c:v>
                </c:pt>
                <c:pt idx="314">
                  <c:v>0</c:v>
                </c:pt>
                <c:pt idx="315">
                  <c:v>0</c:v>
                </c:pt>
                <c:pt idx="316">
                  <c:v>0.2</c:v>
                </c:pt>
                <c:pt idx="317">
                  <c:v>0</c:v>
                </c:pt>
                <c:pt idx="318">
                  <c:v>0</c:v>
                </c:pt>
                <c:pt idx="319">
                  <c:v>0.1</c:v>
                </c:pt>
                <c:pt idx="320">
                  <c:v>0.1</c:v>
                </c:pt>
                <c:pt idx="321">
                  <c:v>0</c:v>
                </c:pt>
                <c:pt idx="322">
                  <c:v>0</c:v>
                </c:pt>
                <c:pt idx="323">
                  <c:v>0.30000000000000032</c:v>
                </c:pt>
                <c:pt idx="324">
                  <c:v>0.1</c:v>
                </c:pt>
                <c:pt idx="325">
                  <c:v>0</c:v>
                </c:pt>
                <c:pt idx="326">
                  <c:v>0.1</c:v>
                </c:pt>
                <c:pt idx="327">
                  <c:v>0</c:v>
                </c:pt>
                <c:pt idx="328">
                  <c:v>0.1</c:v>
                </c:pt>
                <c:pt idx="329">
                  <c:v>0</c:v>
                </c:pt>
                <c:pt idx="330">
                  <c:v>0.1</c:v>
                </c:pt>
                <c:pt idx="331">
                  <c:v>0.1</c:v>
                </c:pt>
                <c:pt idx="332">
                  <c:v>0.1</c:v>
                </c:pt>
                <c:pt idx="333">
                  <c:v>0.2</c:v>
                </c:pt>
                <c:pt idx="334">
                  <c:v>0.1</c:v>
                </c:pt>
                <c:pt idx="335">
                  <c:v>0.1</c:v>
                </c:pt>
                <c:pt idx="336">
                  <c:v>0.1</c:v>
                </c:pt>
                <c:pt idx="337">
                  <c:v>0.1</c:v>
                </c:pt>
                <c:pt idx="338">
                  <c:v>1.7</c:v>
                </c:pt>
                <c:pt idx="339">
                  <c:v>0.1</c:v>
                </c:pt>
                <c:pt idx="340">
                  <c:v>0.1</c:v>
                </c:pt>
                <c:pt idx="341">
                  <c:v>0</c:v>
                </c:pt>
                <c:pt idx="342">
                  <c:v>0.1</c:v>
                </c:pt>
                <c:pt idx="343">
                  <c:v>0.2</c:v>
                </c:pt>
                <c:pt idx="344">
                  <c:v>0.1</c:v>
                </c:pt>
                <c:pt idx="345">
                  <c:v>0</c:v>
                </c:pt>
                <c:pt idx="346">
                  <c:v>0.30000000000000032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.1</c:v>
                </c:pt>
                <c:pt idx="351">
                  <c:v>0.1</c:v>
                </c:pt>
                <c:pt idx="352">
                  <c:v>0</c:v>
                </c:pt>
                <c:pt idx="353">
                  <c:v>0.2</c:v>
                </c:pt>
                <c:pt idx="354">
                  <c:v>0.1</c:v>
                </c:pt>
                <c:pt idx="355">
                  <c:v>0</c:v>
                </c:pt>
                <c:pt idx="356">
                  <c:v>0.1</c:v>
                </c:pt>
                <c:pt idx="357">
                  <c:v>0</c:v>
                </c:pt>
                <c:pt idx="358">
                  <c:v>0.30000000000000032</c:v>
                </c:pt>
                <c:pt idx="359">
                  <c:v>0</c:v>
                </c:pt>
                <c:pt idx="360">
                  <c:v>0.1</c:v>
                </c:pt>
                <c:pt idx="361">
                  <c:v>0</c:v>
                </c:pt>
                <c:pt idx="362">
                  <c:v>0.1</c:v>
                </c:pt>
                <c:pt idx="363">
                  <c:v>0.2</c:v>
                </c:pt>
                <c:pt idx="364">
                  <c:v>0.1</c:v>
                </c:pt>
                <c:pt idx="365">
                  <c:v>0.1</c:v>
                </c:pt>
                <c:pt idx="366">
                  <c:v>0</c:v>
                </c:pt>
                <c:pt idx="367">
                  <c:v>0.1</c:v>
                </c:pt>
                <c:pt idx="368">
                  <c:v>0.1</c:v>
                </c:pt>
                <c:pt idx="369">
                  <c:v>0.1</c:v>
                </c:pt>
                <c:pt idx="370">
                  <c:v>0.1</c:v>
                </c:pt>
                <c:pt idx="371">
                  <c:v>0</c:v>
                </c:pt>
                <c:pt idx="372">
                  <c:v>0.1</c:v>
                </c:pt>
                <c:pt idx="373">
                  <c:v>0.2</c:v>
                </c:pt>
                <c:pt idx="374">
                  <c:v>0.1</c:v>
                </c:pt>
                <c:pt idx="375">
                  <c:v>0</c:v>
                </c:pt>
                <c:pt idx="376">
                  <c:v>0.1</c:v>
                </c:pt>
                <c:pt idx="377">
                  <c:v>0.1</c:v>
                </c:pt>
                <c:pt idx="378">
                  <c:v>0</c:v>
                </c:pt>
                <c:pt idx="379">
                  <c:v>0.2</c:v>
                </c:pt>
                <c:pt idx="380">
                  <c:v>1.8</c:v>
                </c:pt>
                <c:pt idx="381">
                  <c:v>0.1</c:v>
                </c:pt>
                <c:pt idx="382">
                  <c:v>0.1</c:v>
                </c:pt>
                <c:pt idx="383">
                  <c:v>0.4</c:v>
                </c:pt>
                <c:pt idx="384">
                  <c:v>0.1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.1</c:v>
                </c:pt>
                <c:pt idx="391">
                  <c:v>0</c:v>
                </c:pt>
                <c:pt idx="392">
                  <c:v>0</c:v>
                </c:pt>
                <c:pt idx="393">
                  <c:v>0.1</c:v>
                </c:pt>
                <c:pt idx="394">
                  <c:v>0</c:v>
                </c:pt>
                <c:pt idx="395">
                  <c:v>0</c:v>
                </c:pt>
                <c:pt idx="396">
                  <c:v>0.1</c:v>
                </c:pt>
                <c:pt idx="397">
                  <c:v>0</c:v>
                </c:pt>
                <c:pt idx="398">
                  <c:v>0.1</c:v>
                </c:pt>
                <c:pt idx="399">
                  <c:v>0.1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.1</c:v>
                </c:pt>
                <c:pt idx="404">
                  <c:v>0</c:v>
                </c:pt>
                <c:pt idx="405">
                  <c:v>0.1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.1</c:v>
                </c:pt>
                <c:pt idx="413">
                  <c:v>0.2</c:v>
                </c:pt>
                <c:pt idx="414">
                  <c:v>0</c:v>
                </c:pt>
                <c:pt idx="415">
                  <c:v>0.1</c:v>
                </c:pt>
                <c:pt idx="416">
                  <c:v>0.1</c:v>
                </c:pt>
                <c:pt idx="417">
                  <c:v>0.1</c:v>
                </c:pt>
                <c:pt idx="418">
                  <c:v>0</c:v>
                </c:pt>
                <c:pt idx="419">
                  <c:v>0.1</c:v>
                </c:pt>
                <c:pt idx="420">
                  <c:v>0</c:v>
                </c:pt>
                <c:pt idx="421">
                  <c:v>0.1</c:v>
                </c:pt>
                <c:pt idx="422">
                  <c:v>0.2</c:v>
                </c:pt>
                <c:pt idx="423">
                  <c:v>2</c:v>
                </c:pt>
                <c:pt idx="424">
                  <c:v>0</c:v>
                </c:pt>
                <c:pt idx="425">
                  <c:v>0</c:v>
                </c:pt>
                <c:pt idx="426">
                  <c:v>0.1</c:v>
                </c:pt>
                <c:pt idx="427">
                  <c:v>0.1</c:v>
                </c:pt>
                <c:pt idx="428">
                  <c:v>0</c:v>
                </c:pt>
                <c:pt idx="429">
                  <c:v>0.1</c:v>
                </c:pt>
                <c:pt idx="430">
                  <c:v>0.1</c:v>
                </c:pt>
                <c:pt idx="431">
                  <c:v>0</c:v>
                </c:pt>
                <c:pt idx="432">
                  <c:v>0.1</c:v>
                </c:pt>
                <c:pt idx="433">
                  <c:v>0.2</c:v>
                </c:pt>
                <c:pt idx="434">
                  <c:v>0.1</c:v>
                </c:pt>
                <c:pt idx="435">
                  <c:v>0</c:v>
                </c:pt>
                <c:pt idx="436">
                  <c:v>0.30000000000000032</c:v>
                </c:pt>
                <c:pt idx="437">
                  <c:v>2.4</c:v>
                </c:pt>
                <c:pt idx="438">
                  <c:v>1.3</c:v>
                </c:pt>
                <c:pt idx="439">
                  <c:v>0</c:v>
                </c:pt>
                <c:pt idx="440">
                  <c:v>0.1</c:v>
                </c:pt>
                <c:pt idx="441">
                  <c:v>0</c:v>
                </c:pt>
                <c:pt idx="442">
                  <c:v>0.1</c:v>
                </c:pt>
                <c:pt idx="443">
                  <c:v>0.2</c:v>
                </c:pt>
                <c:pt idx="444">
                  <c:v>0.1</c:v>
                </c:pt>
                <c:pt idx="445">
                  <c:v>0</c:v>
                </c:pt>
                <c:pt idx="446">
                  <c:v>0.1</c:v>
                </c:pt>
                <c:pt idx="447">
                  <c:v>0.1</c:v>
                </c:pt>
                <c:pt idx="448">
                  <c:v>0.1</c:v>
                </c:pt>
                <c:pt idx="449">
                  <c:v>0</c:v>
                </c:pt>
                <c:pt idx="450">
                  <c:v>0.1</c:v>
                </c:pt>
                <c:pt idx="451">
                  <c:v>0</c:v>
                </c:pt>
                <c:pt idx="452">
                  <c:v>0.1</c:v>
                </c:pt>
                <c:pt idx="453">
                  <c:v>0.2</c:v>
                </c:pt>
                <c:pt idx="454">
                  <c:v>0.1</c:v>
                </c:pt>
                <c:pt idx="455">
                  <c:v>0</c:v>
                </c:pt>
                <c:pt idx="456">
                  <c:v>0.1</c:v>
                </c:pt>
                <c:pt idx="457">
                  <c:v>0.1</c:v>
                </c:pt>
                <c:pt idx="458">
                  <c:v>0</c:v>
                </c:pt>
                <c:pt idx="459">
                  <c:v>0.1</c:v>
                </c:pt>
                <c:pt idx="460">
                  <c:v>0.1</c:v>
                </c:pt>
                <c:pt idx="461">
                  <c:v>0.1</c:v>
                </c:pt>
                <c:pt idx="462">
                  <c:v>0</c:v>
                </c:pt>
                <c:pt idx="463">
                  <c:v>0.30000000000000032</c:v>
                </c:pt>
                <c:pt idx="464">
                  <c:v>0.30000000000000032</c:v>
                </c:pt>
                <c:pt idx="465">
                  <c:v>1.6</c:v>
                </c:pt>
                <c:pt idx="466">
                  <c:v>0.1</c:v>
                </c:pt>
                <c:pt idx="467">
                  <c:v>0</c:v>
                </c:pt>
                <c:pt idx="468">
                  <c:v>0.1</c:v>
                </c:pt>
                <c:pt idx="469">
                  <c:v>0</c:v>
                </c:pt>
                <c:pt idx="470">
                  <c:v>0.1</c:v>
                </c:pt>
                <c:pt idx="471">
                  <c:v>0.1</c:v>
                </c:pt>
                <c:pt idx="472">
                  <c:v>0</c:v>
                </c:pt>
                <c:pt idx="473">
                  <c:v>0.2</c:v>
                </c:pt>
                <c:pt idx="474">
                  <c:v>0.1</c:v>
                </c:pt>
                <c:pt idx="475">
                  <c:v>0</c:v>
                </c:pt>
                <c:pt idx="476">
                  <c:v>0</c:v>
                </c:pt>
                <c:pt idx="477">
                  <c:v>0.1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.1</c:v>
                </c:pt>
                <c:pt idx="484">
                  <c:v>0</c:v>
                </c:pt>
                <c:pt idx="485">
                  <c:v>0</c:v>
                </c:pt>
                <c:pt idx="486">
                  <c:v>0.1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.2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.1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.2</c:v>
                </c:pt>
                <c:pt idx="504">
                  <c:v>0</c:v>
                </c:pt>
                <c:pt idx="505">
                  <c:v>0.1</c:v>
                </c:pt>
                <c:pt idx="506">
                  <c:v>0.1</c:v>
                </c:pt>
                <c:pt idx="507">
                  <c:v>0</c:v>
                </c:pt>
                <c:pt idx="508">
                  <c:v>1.7</c:v>
                </c:pt>
                <c:pt idx="509">
                  <c:v>0</c:v>
                </c:pt>
                <c:pt idx="510">
                  <c:v>0.1</c:v>
                </c:pt>
                <c:pt idx="511">
                  <c:v>0.1</c:v>
                </c:pt>
                <c:pt idx="512">
                  <c:v>0.1</c:v>
                </c:pt>
                <c:pt idx="513">
                  <c:v>0.4</c:v>
                </c:pt>
                <c:pt idx="514">
                  <c:v>0.1</c:v>
                </c:pt>
                <c:pt idx="515">
                  <c:v>0</c:v>
                </c:pt>
                <c:pt idx="516">
                  <c:v>0.30000000000000032</c:v>
                </c:pt>
                <c:pt idx="517">
                  <c:v>0.1</c:v>
                </c:pt>
                <c:pt idx="518">
                  <c:v>0.1</c:v>
                </c:pt>
                <c:pt idx="519">
                  <c:v>0</c:v>
                </c:pt>
                <c:pt idx="520">
                  <c:v>0.1</c:v>
                </c:pt>
                <c:pt idx="521">
                  <c:v>0</c:v>
                </c:pt>
                <c:pt idx="522">
                  <c:v>0.1</c:v>
                </c:pt>
                <c:pt idx="523">
                  <c:v>0.30000000000000032</c:v>
                </c:pt>
                <c:pt idx="524">
                  <c:v>0.1</c:v>
                </c:pt>
                <c:pt idx="525">
                  <c:v>0</c:v>
                </c:pt>
                <c:pt idx="526">
                  <c:v>0.30000000000000032</c:v>
                </c:pt>
                <c:pt idx="527">
                  <c:v>0</c:v>
                </c:pt>
                <c:pt idx="528">
                  <c:v>0.1</c:v>
                </c:pt>
                <c:pt idx="529">
                  <c:v>0.1</c:v>
                </c:pt>
                <c:pt idx="530">
                  <c:v>0.1</c:v>
                </c:pt>
                <c:pt idx="531">
                  <c:v>0</c:v>
                </c:pt>
                <c:pt idx="532">
                  <c:v>0.1</c:v>
                </c:pt>
                <c:pt idx="533">
                  <c:v>0.2</c:v>
                </c:pt>
                <c:pt idx="534">
                  <c:v>0.1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.1</c:v>
                </c:pt>
                <c:pt idx="543">
                  <c:v>0.1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.1</c:v>
                </c:pt>
                <c:pt idx="550">
                  <c:v>1.8</c:v>
                </c:pt>
                <c:pt idx="551">
                  <c:v>0</c:v>
                </c:pt>
                <c:pt idx="552">
                  <c:v>0</c:v>
                </c:pt>
                <c:pt idx="553">
                  <c:v>0.1</c:v>
                </c:pt>
                <c:pt idx="554">
                  <c:v>0</c:v>
                </c:pt>
                <c:pt idx="555">
                  <c:v>0</c:v>
                </c:pt>
                <c:pt idx="556">
                  <c:v>0.1</c:v>
                </c:pt>
                <c:pt idx="557">
                  <c:v>0.1</c:v>
                </c:pt>
                <c:pt idx="558">
                  <c:v>0</c:v>
                </c:pt>
                <c:pt idx="559">
                  <c:v>0.1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.30000000000000032</c:v>
                </c:pt>
                <c:pt idx="564">
                  <c:v>0</c:v>
                </c:pt>
                <c:pt idx="565">
                  <c:v>0.1</c:v>
                </c:pt>
                <c:pt idx="566">
                  <c:v>0.1</c:v>
                </c:pt>
                <c:pt idx="567">
                  <c:v>0.1</c:v>
                </c:pt>
                <c:pt idx="568">
                  <c:v>0.1</c:v>
                </c:pt>
                <c:pt idx="569">
                  <c:v>0</c:v>
                </c:pt>
                <c:pt idx="570">
                  <c:v>0.1</c:v>
                </c:pt>
                <c:pt idx="571">
                  <c:v>0.1</c:v>
                </c:pt>
                <c:pt idx="572">
                  <c:v>0.1</c:v>
                </c:pt>
                <c:pt idx="573">
                  <c:v>0.4</c:v>
                </c:pt>
                <c:pt idx="574">
                  <c:v>0</c:v>
                </c:pt>
                <c:pt idx="575">
                  <c:v>0.1</c:v>
                </c:pt>
                <c:pt idx="576">
                  <c:v>0.1</c:v>
                </c:pt>
                <c:pt idx="577">
                  <c:v>0.1</c:v>
                </c:pt>
                <c:pt idx="578">
                  <c:v>0.1</c:v>
                </c:pt>
                <c:pt idx="579">
                  <c:v>0</c:v>
                </c:pt>
                <c:pt idx="580">
                  <c:v>0.1</c:v>
                </c:pt>
                <c:pt idx="581">
                  <c:v>0.1</c:v>
                </c:pt>
                <c:pt idx="582">
                  <c:v>0</c:v>
                </c:pt>
                <c:pt idx="583">
                  <c:v>0.2</c:v>
                </c:pt>
                <c:pt idx="584">
                  <c:v>0.1</c:v>
                </c:pt>
                <c:pt idx="585">
                  <c:v>0</c:v>
                </c:pt>
                <c:pt idx="586">
                  <c:v>0.1</c:v>
                </c:pt>
                <c:pt idx="587">
                  <c:v>0.1</c:v>
                </c:pt>
                <c:pt idx="588">
                  <c:v>0.1</c:v>
                </c:pt>
                <c:pt idx="589">
                  <c:v>0</c:v>
                </c:pt>
                <c:pt idx="590">
                  <c:v>0.1</c:v>
                </c:pt>
                <c:pt idx="591">
                  <c:v>0.1</c:v>
                </c:pt>
                <c:pt idx="592">
                  <c:v>0</c:v>
                </c:pt>
                <c:pt idx="593">
                  <c:v>1.9000000000000001</c:v>
                </c:pt>
                <c:pt idx="594">
                  <c:v>0.1</c:v>
                </c:pt>
                <c:pt idx="595">
                  <c:v>0</c:v>
                </c:pt>
                <c:pt idx="596">
                  <c:v>0.1</c:v>
                </c:pt>
                <c:pt idx="597">
                  <c:v>0.1</c:v>
                </c:pt>
                <c:pt idx="598">
                  <c:v>0.1</c:v>
                </c:pt>
                <c:pt idx="599">
                  <c:v>0.1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2</c:v>
                </c:pt>
                <c:pt idx="5">
                  <c:v>0.1</c:v>
                </c:pt>
                <c:pt idx="6">
                  <c:v>4.9000000000000004</c:v>
                </c:pt>
                <c:pt idx="7">
                  <c:v>2.6</c:v>
                </c:pt>
                <c:pt idx="8">
                  <c:v>3.4</c:v>
                </c:pt>
                <c:pt idx="9">
                  <c:v>3</c:v>
                </c:pt>
                <c:pt idx="10">
                  <c:v>3.8</c:v>
                </c:pt>
                <c:pt idx="11">
                  <c:v>3.4</c:v>
                </c:pt>
                <c:pt idx="12">
                  <c:v>3</c:v>
                </c:pt>
                <c:pt idx="13">
                  <c:v>2.4</c:v>
                </c:pt>
                <c:pt idx="14">
                  <c:v>2.6</c:v>
                </c:pt>
                <c:pt idx="15">
                  <c:v>2.8</c:v>
                </c:pt>
                <c:pt idx="16">
                  <c:v>2</c:v>
                </c:pt>
                <c:pt idx="17">
                  <c:v>2.5</c:v>
                </c:pt>
                <c:pt idx="18">
                  <c:v>2.5</c:v>
                </c:pt>
                <c:pt idx="19">
                  <c:v>2.4</c:v>
                </c:pt>
                <c:pt idx="20">
                  <c:v>2.6</c:v>
                </c:pt>
                <c:pt idx="21">
                  <c:v>2.4</c:v>
                </c:pt>
                <c:pt idx="22">
                  <c:v>2.6</c:v>
                </c:pt>
                <c:pt idx="23">
                  <c:v>2.7</c:v>
                </c:pt>
                <c:pt idx="24">
                  <c:v>2.2999999999999998</c:v>
                </c:pt>
                <c:pt idx="25">
                  <c:v>3.2</c:v>
                </c:pt>
                <c:pt idx="26">
                  <c:v>2.7</c:v>
                </c:pt>
                <c:pt idx="27">
                  <c:v>2.6</c:v>
                </c:pt>
                <c:pt idx="28">
                  <c:v>2.2999999999999998</c:v>
                </c:pt>
                <c:pt idx="29">
                  <c:v>2.6</c:v>
                </c:pt>
                <c:pt idx="30">
                  <c:v>2.2999999999999998</c:v>
                </c:pt>
                <c:pt idx="31">
                  <c:v>3.1</c:v>
                </c:pt>
                <c:pt idx="32">
                  <c:v>2.8</c:v>
                </c:pt>
                <c:pt idx="33">
                  <c:v>3</c:v>
                </c:pt>
                <c:pt idx="34">
                  <c:v>2.1</c:v>
                </c:pt>
                <c:pt idx="35">
                  <c:v>2.5</c:v>
                </c:pt>
                <c:pt idx="36">
                  <c:v>2.5</c:v>
                </c:pt>
                <c:pt idx="37">
                  <c:v>2.7</c:v>
                </c:pt>
                <c:pt idx="38">
                  <c:v>2.8</c:v>
                </c:pt>
                <c:pt idx="39">
                  <c:v>2.6</c:v>
                </c:pt>
                <c:pt idx="40">
                  <c:v>2.9</c:v>
                </c:pt>
                <c:pt idx="41">
                  <c:v>2.6</c:v>
                </c:pt>
                <c:pt idx="42">
                  <c:v>2.7</c:v>
                </c:pt>
                <c:pt idx="43">
                  <c:v>2.5</c:v>
                </c:pt>
                <c:pt idx="44">
                  <c:v>2.1</c:v>
                </c:pt>
                <c:pt idx="45">
                  <c:v>2.6</c:v>
                </c:pt>
                <c:pt idx="46">
                  <c:v>1.9000000000000001</c:v>
                </c:pt>
                <c:pt idx="47">
                  <c:v>2.4</c:v>
                </c:pt>
                <c:pt idx="48">
                  <c:v>2</c:v>
                </c:pt>
                <c:pt idx="49">
                  <c:v>2.6</c:v>
                </c:pt>
                <c:pt idx="50">
                  <c:v>2.5</c:v>
                </c:pt>
                <c:pt idx="51">
                  <c:v>2.5</c:v>
                </c:pt>
                <c:pt idx="52">
                  <c:v>2.8</c:v>
                </c:pt>
                <c:pt idx="53">
                  <c:v>2.9</c:v>
                </c:pt>
                <c:pt idx="54">
                  <c:v>2.1</c:v>
                </c:pt>
                <c:pt idx="55">
                  <c:v>2.7</c:v>
                </c:pt>
                <c:pt idx="56">
                  <c:v>2.9</c:v>
                </c:pt>
                <c:pt idx="57">
                  <c:v>2.4</c:v>
                </c:pt>
                <c:pt idx="58">
                  <c:v>3</c:v>
                </c:pt>
                <c:pt idx="59">
                  <c:v>2.2999999999999998</c:v>
                </c:pt>
                <c:pt idx="60">
                  <c:v>3.1</c:v>
                </c:pt>
                <c:pt idx="61">
                  <c:v>2.4</c:v>
                </c:pt>
                <c:pt idx="62">
                  <c:v>2.4</c:v>
                </c:pt>
                <c:pt idx="63">
                  <c:v>3</c:v>
                </c:pt>
                <c:pt idx="64">
                  <c:v>2.5</c:v>
                </c:pt>
                <c:pt idx="65">
                  <c:v>3.1</c:v>
                </c:pt>
                <c:pt idx="66">
                  <c:v>2.5</c:v>
                </c:pt>
                <c:pt idx="67">
                  <c:v>2.6</c:v>
                </c:pt>
                <c:pt idx="68">
                  <c:v>2.6</c:v>
                </c:pt>
                <c:pt idx="69">
                  <c:v>2</c:v>
                </c:pt>
                <c:pt idx="70">
                  <c:v>2.4</c:v>
                </c:pt>
                <c:pt idx="71">
                  <c:v>2.6</c:v>
                </c:pt>
                <c:pt idx="72">
                  <c:v>3.4</c:v>
                </c:pt>
                <c:pt idx="73">
                  <c:v>2.9</c:v>
                </c:pt>
                <c:pt idx="74">
                  <c:v>2.5</c:v>
                </c:pt>
                <c:pt idx="75">
                  <c:v>2.2000000000000002</c:v>
                </c:pt>
                <c:pt idx="76">
                  <c:v>2.5</c:v>
                </c:pt>
                <c:pt idx="77">
                  <c:v>2.8</c:v>
                </c:pt>
                <c:pt idx="78">
                  <c:v>2.9</c:v>
                </c:pt>
                <c:pt idx="79">
                  <c:v>2.6</c:v>
                </c:pt>
                <c:pt idx="80">
                  <c:v>3</c:v>
                </c:pt>
                <c:pt idx="81">
                  <c:v>2</c:v>
                </c:pt>
                <c:pt idx="82">
                  <c:v>2.4</c:v>
                </c:pt>
                <c:pt idx="83">
                  <c:v>3</c:v>
                </c:pt>
                <c:pt idx="84">
                  <c:v>2.4</c:v>
                </c:pt>
                <c:pt idx="85">
                  <c:v>2</c:v>
                </c:pt>
                <c:pt idx="86">
                  <c:v>2.2999999999999998</c:v>
                </c:pt>
                <c:pt idx="87">
                  <c:v>2.6</c:v>
                </c:pt>
                <c:pt idx="88">
                  <c:v>2.5</c:v>
                </c:pt>
                <c:pt idx="89">
                  <c:v>2</c:v>
                </c:pt>
                <c:pt idx="90">
                  <c:v>2.9</c:v>
                </c:pt>
                <c:pt idx="91">
                  <c:v>2.2000000000000002</c:v>
                </c:pt>
                <c:pt idx="92">
                  <c:v>2.2999999999999998</c:v>
                </c:pt>
                <c:pt idx="93">
                  <c:v>2.4</c:v>
                </c:pt>
                <c:pt idx="94">
                  <c:v>2.6</c:v>
                </c:pt>
                <c:pt idx="95">
                  <c:v>3</c:v>
                </c:pt>
                <c:pt idx="96">
                  <c:v>2.8</c:v>
                </c:pt>
                <c:pt idx="97">
                  <c:v>2.5</c:v>
                </c:pt>
                <c:pt idx="98">
                  <c:v>3</c:v>
                </c:pt>
                <c:pt idx="99">
                  <c:v>2.5</c:v>
                </c:pt>
                <c:pt idx="100">
                  <c:v>2.4</c:v>
                </c:pt>
                <c:pt idx="101">
                  <c:v>2.4</c:v>
                </c:pt>
                <c:pt idx="102">
                  <c:v>2.2999999999999998</c:v>
                </c:pt>
                <c:pt idx="103">
                  <c:v>3</c:v>
                </c:pt>
                <c:pt idx="104">
                  <c:v>2</c:v>
                </c:pt>
                <c:pt idx="105">
                  <c:v>1.7</c:v>
                </c:pt>
                <c:pt idx="106">
                  <c:v>2</c:v>
                </c:pt>
                <c:pt idx="107">
                  <c:v>2.8</c:v>
                </c:pt>
                <c:pt idx="108">
                  <c:v>2.8</c:v>
                </c:pt>
                <c:pt idx="109">
                  <c:v>2.8</c:v>
                </c:pt>
                <c:pt idx="110">
                  <c:v>2.9</c:v>
                </c:pt>
                <c:pt idx="111">
                  <c:v>2.2000000000000002</c:v>
                </c:pt>
                <c:pt idx="112">
                  <c:v>2.4</c:v>
                </c:pt>
                <c:pt idx="113">
                  <c:v>2.8</c:v>
                </c:pt>
                <c:pt idx="114">
                  <c:v>3</c:v>
                </c:pt>
                <c:pt idx="115">
                  <c:v>2.5</c:v>
                </c:pt>
                <c:pt idx="116">
                  <c:v>3.4</c:v>
                </c:pt>
                <c:pt idx="117">
                  <c:v>2.1</c:v>
                </c:pt>
                <c:pt idx="118">
                  <c:v>2.7</c:v>
                </c:pt>
                <c:pt idx="119">
                  <c:v>3</c:v>
                </c:pt>
                <c:pt idx="120">
                  <c:v>2.2000000000000002</c:v>
                </c:pt>
                <c:pt idx="121">
                  <c:v>2.4</c:v>
                </c:pt>
                <c:pt idx="122">
                  <c:v>2.2999999999999998</c:v>
                </c:pt>
                <c:pt idx="123">
                  <c:v>1.7</c:v>
                </c:pt>
                <c:pt idx="124">
                  <c:v>2.6</c:v>
                </c:pt>
                <c:pt idx="125">
                  <c:v>2.4</c:v>
                </c:pt>
                <c:pt idx="126">
                  <c:v>2.4</c:v>
                </c:pt>
                <c:pt idx="127">
                  <c:v>2.9</c:v>
                </c:pt>
                <c:pt idx="128">
                  <c:v>2.8</c:v>
                </c:pt>
                <c:pt idx="129">
                  <c:v>2.8</c:v>
                </c:pt>
                <c:pt idx="130">
                  <c:v>1.9000000000000001</c:v>
                </c:pt>
                <c:pt idx="131">
                  <c:v>2.6</c:v>
                </c:pt>
                <c:pt idx="132">
                  <c:v>2.5</c:v>
                </c:pt>
                <c:pt idx="133">
                  <c:v>2.6</c:v>
                </c:pt>
                <c:pt idx="134">
                  <c:v>2.4</c:v>
                </c:pt>
                <c:pt idx="135">
                  <c:v>2.4</c:v>
                </c:pt>
                <c:pt idx="136">
                  <c:v>2.4</c:v>
                </c:pt>
                <c:pt idx="137">
                  <c:v>2.2000000000000002</c:v>
                </c:pt>
                <c:pt idx="138">
                  <c:v>2.9</c:v>
                </c:pt>
                <c:pt idx="139">
                  <c:v>2.5</c:v>
                </c:pt>
                <c:pt idx="140">
                  <c:v>2.9</c:v>
                </c:pt>
                <c:pt idx="141">
                  <c:v>2.9</c:v>
                </c:pt>
                <c:pt idx="142">
                  <c:v>2.6</c:v>
                </c:pt>
                <c:pt idx="143">
                  <c:v>2.8</c:v>
                </c:pt>
                <c:pt idx="144">
                  <c:v>2.4</c:v>
                </c:pt>
                <c:pt idx="145">
                  <c:v>2</c:v>
                </c:pt>
                <c:pt idx="146">
                  <c:v>2.2999999999999998</c:v>
                </c:pt>
                <c:pt idx="147">
                  <c:v>2.8</c:v>
                </c:pt>
                <c:pt idx="148">
                  <c:v>2.2000000000000002</c:v>
                </c:pt>
                <c:pt idx="149">
                  <c:v>2.8</c:v>
                </c:pt>
                <c:pt idx="150">
                  <c:v>2.5</c:v>
                </c:pt>
                <c:pt idx="151">
                  <c:v>2</c:v>
                </c:pt>
                <c:pt idx="152">
                  <c:v>2.5</c:v>
                </c:pt>
                <c:pt idx="153">
                  <c:v>3</c:v>
                </c:pt>
                <c:pt idx="154">
                  <c:v>3</c:v>
                </c:pt>
                <c:pt idx="155">
                  <c:v>3</c:v>
                </c:pt>
                <c:pt idx="156">
                  <c:v>2.8</c:v>
                </c:pt>
                <c:pt idx="157">
                  <c:v>2.7</c:v>
                </c:pt>
                <c:pt idx="158">
                  <c:v>2.2999999999999998</c:v>
                </c:pt>
                <c:pt idx="159">
                  <c:v>2.6</c:v>
                </c:pt>
                <c:pt idx="160">
                  <c:v>3.4</c:v>
                </c:pt>
                <c:pt idx="161">
                  <c:v>2.6</c:v>
                </c:pt>
                <c:pt idx="162">
                  <c:v>2</c:v>
                </c:pt>
                <c:pt idx="163">
                  <c:v>2.8</c:v>
                </c:pt>
                <c:pt idx="164">
                  <c:v>3.1</c:v>
                </c:pt>
                <c:pt idx="165">
                  <c:v>2.2000000000000002</c:v>
                </c:pt>
                <c:pt idx="166">
                  <c:v>3</c:v>
                </c:pt>
                <c:pt idx="167">
                  <c:v>2.5</c:v>
                </c:pt>
                <c:pt idx="168">
                  <c:v>3.4</c:v>
                </c:pt>
                <c:pt idx="169">
                  <c:v>2.9</c:v>
                </c:pt>
                <c:pt idx="170">
                  <c:v>2.8</c:v>
                </c:pt>
                <c:pt idx="171">
                  <c:v>3</c:v>
                </c:pt>
                <c:pt idx="172">
                  <c:v>2.2999999999999998</c:v>
                </c:pt>
                <c:pt idx="173">
                  <c:v>1.8</c:v>
                </c:pt>
                <c:pt idx="174">
                  <c:v>0.60000000000000064</c:v>
                </c:pt>
                <c:pt idx="175">
                  <c:v>0</c:v>
                </c:pt>
                <c:pt idx="176">
                  <c:v>0.2</c:v>
                </c:pt>
                <c:pt idx="177">
                  <c:v>0.2</c:v>
                </c:pt>
                <c:pt idx="178">
                  <c:v>0.4</c:v>
                </c:pt>
                <c:pt idx="179">
                  <c:v>0.1</c:v>
                </c:pt>
                <c:pt idx="180">
                  <c:v>0</c:v>
                </c:pt>
                <c:pt idx="181">
                  <c:v>0.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.1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.1</c:v>
                </c:pt>
                <c:pt idx="194">
                  <c:v>0.1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.2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.1</c:v>
                </c:pt>
                <c:pt idx="208">
                  <c:v>0</c:v>
                </c:pt>
                <c:pt idx="209">
                  <c:v>0</c:v>
                </c:pt>
                <c:pt idx="210">
                  <c:v>0.1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.1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.1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.1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1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.1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.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.1</c:v>
                </c:pt>
                <c:pt idx="252">
                  <c:v>0</c:v>
                </c:pt>
                <c:pt idx="253">
                  <c:v>0.2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.1</c:v>
                </c:pt>
                <c:pt idx="261">
                  <c:v>0</c:v>
                </c:pt>
                <c:pt idx="262">
                  <c:v>0</c:v>
                </c:pt>
                <c:pt idx="263">
                  <c:v>0.2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.1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.1</c:v>
                </c:pt>
                <c:pt idx="275">
                  <c:v>0</c:v>
                </c:pt>
                <c:pt idx="276">
                  <c:v>0</c:v>
                </c:pt>
                <c:pt idx="277">
                  <c:v>0.1</c:v>
                </c:pt>
                <c:pt idx="278">
                  <c:v>0</c:v>
                </c:pt>
                <c:pt idx="279">
                  <c:v>0</c:v>
                </c:pt>
                <c:pt idx="280">
                  <c:v>0.1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.1</c:v>
                </c:pt>
                <c:pt idx="289">
                  <c:v>0</c:v>
                </c:pt>
                <c:pt idx="290">
                  <c:v>0</c:v>
                </c:pt>
                <c:pt idx="291">
                  <c:v>0.1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.1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.1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.1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.1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.1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.1</c:v>
                </c:pt>
                <c:pt idx="321">
                  <c:v>0</c:v>
                </c:pt>
                <c:pt idx="322">
                  <c:v>0</c:v>
                </c:pt>
                <c:pt idx="323">
                  <c:v>0.2</c:v>
                </c:pt>
                <c:pt idx="324">
                  <c:v>0.1</c:v>
                </c:pt>
                <c:pt idx="325">
                  <c:v>0</c:v>
                </c:pt>
                <c:pt idx="326">
                  <c:v>0</c:v>
                </c:pt>
                <c:pt idx="327">
                  <c:v>0.1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.1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.1</c:v>
                </c:pt>
                <c:pt idx="337">
                  <c:v>0</c:v>
                </c:pt>
                <c:pt idx="338">
                  <c:v>0.30000000000000032</c:v>
                </c:pt>
                <c:pt idx="339">
                  <c:v>0</c:v>
                </c:pt>
                <c:pt idx="340">
                  <c:v>0</c:v>
                </c:pt>
                <c:pt idx="341">
                  <c:v>0.1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.1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.30000000000000032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.1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.1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.1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.1</c:v>
                </c:pt>
                <c:pt idx="381">
                  <c:v>0</c:v>
                </c:pt>
                <c:pt idx="382">
                  <c:v>0</c:v>
                </c:pt>
                <c:pt idx="383">
                  <c:v>0.2</c:v>
                </c:pt>
                <c:pt idx="384">
                  <c:v>0.1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.1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.1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.1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.1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.1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.30000000000000032</c:v>
                </c:pt>
                <c:pt idx="424">
                  <c:v>0</c:v>
                </c:pt>
                <c:pt idx="425">
                  <c:v>0</c:v>
                </c:pt>
                <c:pt idx="426">
                  <c:v>0.1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.1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.30000000000000032</c:v>
                </c:pt>
                <c:pt idx="438">
                  <c:v>0.30000000000000032</c:v>
                </c:pt>
                <c:pt idx="439">
                  <c:v>0</c:v>
                </c:pt>
                <c:pt idx="440">
                  <c:v>0.1</c:v>
                </c:pt>
                <c:pt idx="441">
                  <c:v>0</c:v>
                </c:pt>
                <c:pt idx="442">
                  <c:v>0</c:v>
                </c:pt>
                <c:pt idx="443">
                  <c:v>0.2</c:v>
                </c:pt>
                <c:pt idx="444">
                  <c:v>0</c:v>
                </c:pt>
                <c:pt idx="445">
                  <c:v>0.1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.1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.1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.1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.1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.1</c:v>
                </c:pt>
                <c:pt idx="470">
                  <c:v>0</c:v>
                </c:pt>
                <c:pt idx="471">
                  <c:v>0.1</c:v>
                </c:pt>
                <c:pt idx="472">
                  <c:v>0</c:v>
                </c:pt>
                <c:pt idx="473">
                  <c:v>0</c:v>
                </c:pt>
                <c:pt idx="474">
                  <c:v>0.1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.1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.1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.1</c:v>
                </c:pt>
                <c:pt idx="490">
                  <c:v>0</c:v>
                </c:pt>
                <c:pt idx="491">
                  <c:v>0</c:v>
                </c:pt>
                <c:pt idx="492">
                  <c:v>0.1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.1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.2</c:v>
                </c:pt>
                <c:pt idx="504">
                  <c:v>0</c:v>
                </c:pt>
                <c:pt idx="505">
                  <c:v>0</c:v>
                </c:pt>
                <c:pt idx="506">
                  <c:v>0.1</c:v>
                </c:pt>
                <c:pt idx="507">
                  <c:v>0</c:v>
                </c:pt>
                <c:pt idx="508">
                  <c:v>0.1</c:v>
                </c:pt>
                <c:pt idx="509">
                  <c:v>0</c:v>
                </c:pt>
                <c:pt idx="510">
                  <c:v>0</c:v>
                </c:pt>
                <c:pt idx="511">
                  <c:v>0.1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.2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.1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.1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.1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.1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.30000000000000032</c:v>
                </c:pt>
                <c:pt idx="551">
                  <c:v>0</c:v>
                </c:pt>
                <c:pt idx="552">
                  <c:v>0</c:v>
                </c:pt>
                <c:pt idx="553">
                  <c:v>0.1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.1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.30000000000000032</c:v>
                </c:pt>
                <c:pt idx="564">
                  <c:v>0.1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.1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.1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.1</c:v>
                </c:pt>
                <c:pt idx="588">
                  <c:v>0</c:v>
                </c:pt>
                <c:pt idx="589">
                  <c:v>0</c:v>
                </c:pt>
                <c:pt idx="590">
                  <c:v>0.1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.1</c:v>
                </c:pt>
                <c:pt idx="595">
                  <c:v>0.1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5.2</c:v>
                </c:pt>
                <c:pt idx="1">
                  <c:v>0</c:v>
                </c:pt>
                <c:pt idx="2">
                  <c:v>0</c:v>
                </c:pt>
                <c:pt idx="3">
                  <c:v>2.1</c:v>
                </c:pt>
                <c:pt idx="4">
                  <c:v>1.1000000000000001</c:v>
                </c:pt>
                <c:pt idx="5">
                  <c:v>0</c:v>
                </c:pt>
                <c:pt idx="6">
                  <c:v>13</c:v>
                </c:pt>
                <c:pt idx="7">
                  <c:v>1.1000000000000001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.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.2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.8</c:v>
                </c:pt>
                <c:pt idx="436">
                  <c:v>0</c:v>
                </c:pt>
                <c:pt idx="437">
                  <c:v>7.3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.1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.1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4324096"/>
        <c:axId val="444403712"/>
      </c:areaChart>
      <c:catAx>
        <c:axId val="44432409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4403712"/>
        <c:crosses val="autoZero"/>
        <c:lblAlgn val="ctr"/>
        <c:lblOffset val="100"/>
      </c:catAx>
      <c:valAx>
        <c:axId val="444403712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432409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sdw2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BUSY!$B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BUSY!$B$2:$B$601</c:f>
              <c:numCache>
                <c:formatCode>General</c:formatCode>
                <c:ptCount val="600"/>
                <c:pt idx="0">
                  <c:v>25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49.9</c:v>
                </c:pt>
                <c:pt idx="94">
                  <c:v>18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</c:v>
                </c:pt>
                <c:pt idx="279">
                  <c:v>0</c:v>
                </c:pt>
                <c:pt idx="280">
                  <c:v>2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1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7</c:v>
                </c:pt>
                <c:pt idx="436">
                  <c:v>0</c:v>
                </c:pt>
                <c:pt idx="437">
                  <c:v>71.900000000000006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1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1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1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BUSY!$C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BUSY!$C$2:$C$601</c:f>
              <c:numCache>
                <c:formatCode>General</c:formatCode>
                <c:ptCount val="600"/>
                <c:pt idx="0">
                  <c:v>23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48.9</c:v>
                </c:pt>
                <c:pt idx="94">
                  <c:v>18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1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</c:v>
                </c:pt>
                <c:pt idx="279">
                  <c:v>0</c:v>
                </c:pt>
                <c:pt idx="280">
                  <c:v>3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7</c:v>
                </c:pt>
                <c:pt idx="436">
                  <c:v>0</c:v>
                </c:pt>
                <c:pt idx="437">
                  <c:v>71.900000000000006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1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1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1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BUSY!$D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BUSY!$D$2:$D$601</c:f>
              <c:numCache>
                <c:formatCode>General</c:formatCode>
                <c:ptCount val="600"/>
                <c:pt idx="0">
                  <c:v>1.7</c:v>
                </c:pt>
                <c:pt idx="1">
                  <c:v>0</c:v>
                </c:pt>
                <c:pt idx="2">
                  <c:v>0</c:v>
                </c:pt>
                <c:pt idx="3">
                  <c:v>23</c:v>
                </c:pt>
                <c:pt idx="4">
                  <c:v>0</c:v>
                </c:pt>
                <c:pt idx="5">
                  <c:v>0</c:v>
                </c:pt>
                <c:pt idx="6">
                  <c:v>24</c:v>
                </c:pt>
                <c:pt idx="7">
                  <c:v>54.9</c:v>
                </c:pt>
                <c:pt idx="8">
                  <c:v>47.6</c:v>
                </c:pt>
                <c:pt idx="9">
                  <c:v>44</c:v>
                </c:pt>
                <c:pt idx="10">
                  <c:v>32</c:v>
                </c:pt>
                <c:pt idx="11">
                  <c:v>40</c:v>
                </c:pt>
                <c:pt idx="12">
                  <c:v>20</c:v>
                </c:pt>
                <c:pt idx="13">
                  <c:v>16</c:v>
                </c:pt>
                <c:pt idx="14">
                  <c:v>28</c:v>
                </c:pt>
                <c:pt idx="15">
                  <c:v>39</c:v>
                </c:pt>
                <c:pt idx="16">
                  <c:v>34.9</c:v>
                </c:pt>
                <c:pt idx="17">
                  <c:v>40</c:v>
                </c:pt>
                <c:pt idx="18">
                  <c:v>33.700000000000003</c:v>
                </c:pt>
                <c:pt idx="19">
                  <c:v>35</c:v>
                </c:pt>
                <c:pt idx="20">
                  <c:v>31.9</c:v>
                </c:pt>
                <c:pt idx="21">
                  <c:v>28.9</c:v>
                </c:pt>
                <c:pt idx="22">
                  <c:v>26.9</c:v>
                </c:pt>
                <c:pt idx="23">
                  <c:v>31</c:v>
                </c:pt>
                <c:pt idx="24">
                  <c:v>29</c:v>
                </c:pt>
                <c:pt idx="25">
                  <c:v>28</c:v>
                </c:pt>
                <c:pt idx="26">
                  <c:v>30.7</c:v>
                </c:pt>
                <c:pt idx="27">
                  <c:v>32</c:v>
                </c:pt>
                <c:pt idx="28">
                  <c:v>28</c:v>
                </c:pt>
                <c:pt idx="29">
                  <c:v>25</c:v>
                </c:pt>
                <c:pt idx="30">
                  <c:v>33</c:v>
                </c:pt>
                <c:pt idx="31">
                  <c:v>34</c:v>
                </c:pt>
                <c:pt idx="32">
                  <c:v>34.9</c:v>
                </c:pt>
                <c:pt idx="33">
                  <c:v>31</c:v>
                </c:pt>
                <c:pt idx="34">
                  <c:v>32</c:v>
                </c:pt>
                <c:pt idx="35">
                  <c:v>32</c:v>
                </c:pt>
                <c:pt idx="36">
                  <c:v>32</c:v>
                </c:pt>
                <c:pt idx="37">
                  <c:v>34.9</c:v>
                </c:pt>
                <c:pt idx="38">
                  <c:v>33</c:v>
                </c:pt>
                <c:pt idx="39">
                  <c:v>33</c:v>
                </c:pt>
                <c:pt idx="40">
                  <c:v>27</c:v>
                </c:pt>
                <c:pt idx="41">
                  <c:v>24</c:v>
                </c:pt>
                <c:pt idx="42">
                  <c:v>27.9</c:v>
                </c:pt>
                <c:pt idx="43">
                  <c:v>28</c:v>
                </c:pt>
                <c:pt idx="44">
                  <c:v>31</c:v>
                </c:pt>
                <c:pt idx="45">
                  <c:v>29</c:v>
                </c:pt>
                <c:pt idx="46">
                  <c:v>31</c:v>
                </c:pt>
                <c:pt idx="47">
                  <c:v>30</c:v>
                </c:pt>
                <c:pt idx="48">
                  <c:v>28.9</c:v>
                </c:pt>
                <c:pt idx="49">
                  <c:v>29.9</c:v>
                </c:pt>
                <c:pt idx="50">
                  <c:v>28</c:v>
                </c:pt>
                <c:pt idx="51">
                  <c:v>28</c:v>
                </c:pt>
                <c:pt idx="52">
                  <c:v>27</c:v>
                </c:pt>
                <c:pt idx="53">
                  <c:v>26</c:v>
                </c:pt>
                <c:pt idx="54">
                  <c:v>28.9</c:v>
                </c:pt>
                <c:pt idx="55">
                  <c:v>24</c:v>
                </c:pt>
                <c:pt idx="56">
                  <c:v>33</c:v>
                </c:pt>
                <c:pt idx="57">
                  <c:v>31</c:v>
                </c:pt>
                <c:pt idx="58">
                  <c:v>28.9</c:v>
                </c:pt>
                <c:pt idx="59">
                  <c:v>29</c:v>
                </c:pt>
                <c:pt idx="60">
                  <c:v>26</c:v>
                </c:pt>
                <c:pt idx="61">
                  <c:v>31</c:v>
                </c:pt>
                <c:pt idx="62">
                  <c:v>28</c:v>
                </c:pt>
                <c:pt idx="63">
                  <c:v>30.9</c:v>
                </c:pt>
                <c:pt idx="64">
                  <c:v>31.8</c:v>
                </c:pt>
                <c:pt idx="65">
                  <c:v>29</c:v>
                </c:pt>
                <c:pt idx="66">
                  <c:v>24</c:v>
                </c:pt>
                <c:pt idx="67">
                  <c:v>24</c:v>
                </c:pt>
                <c:pt idx="68">
                  <c:v>27</c:v>
                </c:pt>
                <c:pt idx="69">
                  <c:v>28</c:v>
                </c:pt>
                <c:pt idx="70">
                  <c:v>25</c:v>
                </c:pt>
                <c:pt idx="71">
                  <c:v>28</c:v>
                </c:pt>
                <c:pt idx="72">
                  <c:v>25</c:v>
                </c:pt>
                <c:pt idx="73">
                  <c:v>27</c:v>
                </c:pt>
                <c:pt idx="74">
                  <c:v>28.9</c:v>
                </c:pt>
                <c:pt idx="75">
                  <c:v>24.9</c:v>
                </c:pt>
                <c:pt idx="76">
                  <c:v>28.9</c:v>
                </c:pt>
                <c:pt idx="77">
                  <c:v>29</c:v>
                </c:pt>
                <c:pt idx="78">
                  <c:v>28</c:v>
                </c:pt>
                <c:pt idx="79">
                  <c:v>29.8</c:v>
                </c:pt>
                <c:pt idx="80">
                  <c:v>23</c:v>
                </c:pt>
                <c:pt idx="81">
                  <c:v>29</c:v>
                </c:pt>
                <c:pt idx="82">
                  <c:v>27</c:v>
                </c:pt>
                <c:pt idx="83">
                  <c:v>24</c:v>
                </c:pt>
                <c:pt idx="84">
                  <c:v>23</c:v>
                </c:pt>
                <c:pt idx="85">
                  <c:v>23</c:v>
                </c:pt>
                <c:pt idx="86">
                  <c:v>26</c:v>
                </c:pt>
                <c:pt idx="87">
                  <c:v>32</c:v>
                </c:pt>
                <c:pt idx="88">
                  <c:v>34</c:v>
                </c:pt>
                <c:pt idx="89">
                  <c:v>34</c:v>
                </c:pt>
                <c:pt idx="90">
                  <c:v>30.9</c:v>
                </c:pt>
                <c:pt idx="91">
                  <c:v>27</c:v>
                </c:pt>
                <c:pt idx="92">
                  <c:v>29</c:v>
                </c:pt>
                <c:pt idx="93">
                  <c:v>28.9</c:v>
                </c:pt>
                <c:pt idx="94">
                  <c:v>28</c:v>
                </c:pt>
                <c:pt idx="95">
                  <c:v>33</c:v>
                </c:pt>
                <c:pt idx="96">
                  <c:v>29</c:v>
                </c:pt>
                <c:pt idx="97">
                  <c:v>30</c:v>
                </c:pt>
                <c:pt idx="98">
                  <c:v>29.8</c:v>
                </c:pt>
                <c:pt idx="99">
                  <c:v>28</c:v>
                </c:pt>
                <c:pt idx="100">
                  <c:v>27.9</c:v>
                </c:pt>
                <c:pt idx="101">
                  <c:v>31.9</c:v>
                </c:pt>
                <c:pt idx="102">
                  <c:v>32</c:v>
                </c:pt>
                <c:pt idx="103">
                  <c:v>30</c:v>
                </c:pt>
                <c:pt idx="104">
                  <c:v>30</c:v>
                </c:pt>
                <c:pt idx="105">
                  <c:v>31</c:v>
                </c:pt>
                <c:pt idx="106">
                  <c:v>29</c:v>
                </c:pt>
                <c:pt idx="107">
                  <c:v>30</c:v>
                </c:pt>
                <c:pt idx="108">
                  <c:v>30</c:v>
                </c:pt>
                <c:pt idx="109">
                  <c:v>28</c:v>
                </c:pt>
                <c:pt idx="110">
                  <c:v>27</c:v>
                </c:pt>
                <c:pt idx="111">
                  <c:v>27.9</c:v>
                </c:pt>
                <c:pt idx="112">
                  <c:v>30.9</c:v>
                </c:pt>
                <c:pt idx="113">
                  <c:v>28</c:v>
                </c:pt>
                <c:pt idx="114">
                  <c:v>28</c:v>
                </c:pt>
                <c:pt idx="115">
                  <c:v>32</c:v>
                </c:pt>
                <c:pt idx="116">
                  <c:v>30.9</c:v>
                </c:pt>
                <c:pt idx="117">
                  <c:v>28</c:v>
                </c:pt>
                <c:pt idx="118">
                  <c:v>36</c:v>
                </c:pt>
                <c:pt idx="119">
                  <c:v>29</c:v>
                </c:pt>
                <c:pt idx="120">
                  <c:v>29</c:v>
                </c:pt>
                <c:pt idx="121">
                  <c:v>28</c:v>
                </c:pt>
                <c:pt idx="122">
                  <c:v>28</c:v>
                </c:pt>
                <c:pt idx="123">
                  <c:v>27.9</c:v>
                </c:pt>
                <c:pt idx="124">
                  <c:v>27</c:v>
                </c:pt>
                <c:pt idx="125">
                  <c:v>30.3</c:v>
                </c:pt>
                <c:pt idx="126">
                  <c:v>22.8</c:v>
                </c:pt>
                <c:pt idx="127">
                  <c:v>27.9</c:v>
                </c:pt>
                <c:pt idx="128">
                  <c:v>22</c:v>
                </c:pt>
                <c:pt idx="129">
                  <c:v>27</c:v>
                </c:pt>
                <c:pt idx="130">
                  <c:v>27.9</c:v>
                </c:pt>
                <c:pt idx="131">
                  <c:v>35</c:v>
                </c:pt>
                <c:pt idx="132">
                  <c:v>37.9</c:v>
                </c:pt>
                <c:pt idx="133">
                  <c:v>32.800000000000004</c:v>
                </c:pt>
                <c:pt idx="134">
                  <c:v>34</c:v>
                </c:pt>
                <c:pt idx="135">
                  <c:v>26</c:v>
                </c:pt>
                <c:pt idx="136">
                  <c:v>28</c:v>
                </c:pt>
                <c:pt idx="137">
                  <c:v>30.8</c:v>
                </c:pt>
                <c:pt idx="138">
                  <c:v>26.9</c:v>
                </c:pt>
                <c:pt idx="139">
                  <c:v>27</c:v>
                </c:pt>
                <c:pt idx="140">
                  <c:v>33</c:v>
                </c:pt>
                <c:pt idx="141">
                  <c:v>27</c:v>
                </c:pt>
                <c:pt idx="142">
                  <c:v>24.9</c:v>
                </c:pt>
                <c:pt idx="143">
                  <c:v>34</c:v>
                </c:pt>
                <c:pt idx="144">
                  <c:v>24</c:v>
                </c:pt>
                <c:pt idx="145">
                  <c:v>31</c:v>
                </c:pt>
                <c:pt idx="146">
                  <c:v>27</c:v>
                </c:pt>
                <c:pt idx="147">
                  <c:v>25</c:v>
                </c:pt>
                <c:pt idx="148">
                  <c:v>23</c:v>
                </c:pt>
                <c:pt idx="149">
                  <c:v>22</c:v>
                </c:pt>
                <c:pt idx="150">
                  <c:v>24</c:v>
                </c:pt>
                <c:pt idx="151">
                  <c:v>24</c:v>
                </c:pt>
                <c:pt idx="152">
                  <c:v>22.9</c:v>
                </c:pt>
                <c:pt idx="153">
                  <c:v>25.9</c:v>
                </c:pt>
                <c:pt idx="154">
                  <c:v>25</c:v>
                </c:pt>
                <c:pt idx="155">
                  <c:v>22</c:v>
                </c:pt>
                <c:pt idx="156">
                  <c:v>22</c:v>
                </c:pt>
                <c:pt idx="157">
                  <c:v>22</c:v>
                </c:pt>
                <c:pt idx="158">
                  <c:v>24</c:v>
                </c:pt>
                <c:pt idx="159">
                  <c:v>25</c:v>
                </c:pt>
                <c:pt idx="160">
                  <c:v>24</c:v>
                </c:pt>
                <c:pt idx="161">
                  <c:v>24</c:v>
                </c:pt>
                <c:pt idx="162">
                  <c:v>25</c:v>
                </c:pt>
                <c:pt idx="163">
                  <c:v>24</c:v>
                </c:pt>
                <c:pt idx="164">
                  <c:v>16.899999999999999</c:v>
                </c:pt>
                <c:pt idx="165">
                  <c:v>16.899999999999999</c:v>
                </c:pt>
                <c:pt idx="166">
                  <c:v>14</c:v>
                </c:pt>
                <c:pt idx="167">
                  <c:v>17</c:v>
                </c:pt>
                <c:pt idx="168">
                  <c:v>13</c:v>
                </c:pt>
                <c:pt idx="169">
                  <c:v>14</c:v>
                </c:pt>
                <c:pt idx="170">
                  <c:v>14</c:v>
                </c:pt>
                <c:pt idx="171">
                  <c:v>16.899999999999999</c:v>
                </c:pt>
                <c:pt idx="172">
                  <c:v>7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BUSY!$E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BUSY!$E$2:$E$601</c:f>
              <c:numCache>
                <c:formatCode>General</c:formatCode>
                <c:ptCount val="600"/>
                <c:pt idx="0">
                  <c:v>1.3</c:v>
                </c:pt>
                <c:pt idx="1">
                  <c:v>0</c:v>
                </c:pt>
                <c:pt idx="2">
                  <c:v>0</c:v>
                </c:pt>
                <c:pt idx="3">
                  <c:v>26</c:v>
                </c:pt>
                <c:pt idx="4">
                  <c:v>0</c:v>
                </c:pt>
                <c:pt idx="5">
                  <c:v>0</c:v>
                </c:pt>
                <c:pt idx="6">
                  <c:v>22</c:v>
                </c:pt>
                <c:pt idx="7">
                  <c:v>46.9</c:v>
                </c:pt>
                <c:pt idx="8">
                  <c:v>38.700000000000003</c:v>
                </c:pt>
                <c:pt idx="9">
                  <c:v>44</c:v>
                </c:pt>
                <c:pt idx="10">
                  <c:v>37</c:v>
                </c:pt>
                <c:pt idx="11">
                  <c:v>31</c:v>
                </c:pt>
                <c:pt idx="12">
                  <c:v>56</c:v>
                </c:pt>
                <c:pt idx="13">
                  <c:v>40</c:v>
                </c:pt>
                <c:pt idx="14">
                  <c:v>38</c:v>
                </c:pt>
                <c:pt idx="15">
                  <c:v>28</c:v>
                </c:pt>
                <c:pt idx="16">
                  <c:v>27.9</c:v>
                </c:pt>
                <c:pt idx="17">
                  <c:v>31</c:v>
                </c:pt>
                <c:pt idx="18">
                  <c:v>30.8</c:v>
                </c:pt>
                <c:pt idx="19">
                  <c:v>34</c:v>
                </c:pt>
                <c:pt idx="20">
                  <c:v>31.9</c:v>
                </c:pt>
                <c:pt idx="21">
                  <c:v>34.9</c:v>
                </c:pt>
                <c:pt idx="22">
                  <c:v>31.9</c:v>
                </c:pt>
                <c:pt idx="23">
                  <c:v>34</c:v>
                </c:pt>
                <c:pt idx="24">
                  <c:v>27</c:v>
                </c:pt>
                <c:pt idx="25">
                  <c:v>28</c:v>
                </c:pt>
                <c:pt idx="26">
                  <c:v>25.8</c:v>
                </c:pt>
                <c:pt idx="27">
                  <c:v>34</c:v>
                </c:pt>
                <c:pt idx="28">
                  <c:v>30</c:v>
                </c:pt>
                <c:pt idx="29">
                  <c:v>29</c:v>
                </c:pt>
                <c:pt idx="30">
                  <c:v>32</c:v>
                </c:pt>
                <c:pt idx="31">
                  <c:v>33</c:v>
                </c:pt>
                <c:pt idx="32">
                  <c:v>33.9</c:v>
                </c:pt>
                <c:pt idx="33">
                  <c:v>35</c:v>
                </c:pt>
                <c:pt idx="34">
                  <c:v>35</c:v>
                </c:pt>
                <c:pt idx="35">
                  <c:v>34</c:v>
                </c:pt>
                <c:pt idx="36">
                  <c:v>33</c:v>
                </c:pt>
                <c:pt idx="37">
                  <c:v>34.9</c:v>
                </c:pt>
                <c:pt idx="38">
                  <c:v>34</c:v>
                </c:pt>
                <c:pt idx="39">
                  <c:v>28</c:v>
                </c:pt>
                <c:pt idx="40">
                  <c:v>26</c:v>
                </c:pt>
                <c:pt idx="41">
                  <c:v>28.9</c:v>
                </c:pt>
                <c:pt idx="42">
                  <c:v>29.9</c:v>
                </c:pt>
                <c:pt idx="43">
                  <c:v>31</c:v>
                </c:pt>
                <c:pt idx="44">
                  <c:v>28</c:v>
                </c:pt>
                <c:pt idx="45">
                  <c:v>32</c:v>
                </c:pt>
                <c:pt idx="46">
                  <c:v>32</c:v>
                </c:pt>
                <c:pt idx="47">
                  <c:v>32</c:v>
                </c:pt>
                <c:pt idx="48">
                  <c:v>33.9</c:v>
                </c:pt>
                <c:pt idx="49">
                  <c:v>31.9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1.8</c:v>
                </c:pt>
                <c:pt idx="55">
                  <c:v>24</c:v>
                </c:pt>
                <c:pt idx="56">
                  <c:v>33</c:v>
                </c:pt>
                <c:pt idx="57">
                  <c:v>29</c:v>
                </c:pt>
                <c:pt idx="58">
                  <c:v>21.9</c:v>
                </c:pt>
                <c:pt idx="59">
                  <c:v>24</c:v>
                </c:pt>
                <c:pt idx="60">
                  <c:v>25</c:v>
                </c:pt>
                <c:pt idx="61">
                  <c:v>23</c:v>
                </c:pt>
                <c:pt idx="62">
                  <c:v>20</c:v>
                </c:pt>
                <c:pt idx="63">
                  <c:v>25.9</c:v>
                </c:pt>
                <c:pt idx="64">
                  <c:v>28.8</c:v>
                </c:pt>
                <c:pt idx="65">
                  <c:v>25</c:v>
                </c:pt>
                <c:pt idx="66">
                  <c:v>26</c:v>
                </c:pt>
                <c:pt idx="67">
                  <c:v>26</c:v>
                </c:pt>
                <c:pt idx="68">
                  <c:v>20</c:v>
                </c:pt>
                <c:pt idx="69">
                  <c:v>25</c:v>
                </c:pt>
                <c:pt idx="70">
                  <c:v>21</c:v>
                </c:pt>
                <c:pt idx="71">
                  <c:v>25</c:v>
                </c:pt>
                <c:pt idx="72">
                  <c:v>23</c:v>
                </c:pt>
                <c:pt idx="73">
                  <c:v>26</c:v>
                </c:pt>
                <c:pt idx="74">
                  <c:v>25.9</c:v>
                </c:pt>
                <c:pt idx="75">
                  <c:v>25.9</c:v>
                </c:pt>
                <c:pt idx="76">
                  <c:v>23.9</c:v>
                </c:pt>
                <c:pt idx="77">
                  <c:v>24</c:v>
                </c:pt>
                <c:pt idx="78">
                  <c:v>24</c:v>
                </c:pt>
                <c:pt idx="79">
                  <c:v>22.9</c:v>
                </c:pt>
                <c:pt idx="80">
                  <c:v>22</c:v>
                </c:pt>
                <c:pt idx="81">
                  <c:v>27</c:v>
                </c:pt>
                <c:pt idx="82">
                  <c:v>24</c:v>
                </c:pt>
                <c:pt idx="83">
                  <c:v>26</c:v>
                </c:pt>
                <c:pt idx="84">
                  <c:v>25</c:v>
                </c:pt>
                <c:pt idx="85">
                  <c:v>22</c:v>
                </c:pt>
                <c:pt idx="86">
                  <c:v>25</c:v>
                </c:pt>
                <c:pt idx="87">
                  <c:v>22</c:v>
                </c:pt>
                <c:pt idx="88">
                  <c:v>24</c:v>
                </c:pt>
                <c:pt idx="89">
                  <c:v>24</c:v>
                </c:pt>
                <c:pt idx="90">
                  <c:v>25.9</c:v>
                </c:pt>
                <c:pt idx="91">
                  <c:v>25</c:v>
                </c:pt>
                <c:pt idx="92">
                  <c:v>25</c:v>
                </c:pt>
                <c:pt idx="93">
                  <c:v>23.9</c:v>
                </c:pt>
                <c:pt idx="94">
                  <c:v>18</c:v>
                </c:pt>
                <c:pt idx="95">
                  <c:v>22</c:v>
                </c:pt>
                <c:pt idx="96">
                  <c:v>17</c:v>
                </c:pt>
                <c:pt idx="97">
                  <c:v>24</c:v>
                </c:pt>
                <c:pt idx="98">
                  <c:v>25.8</c:v>
                </c:pt>
                <c:pt idx="99">
                  <c:v>29</c:v>
                </c:pt>
                <c:pt idx="100">
                  <c:v>28.9</c:v>
                </c:pt>
                <c:pt idx="101">
                  <c:v>25.9</c:v>
                </c:pt>
                <c:pt idx="102">
                  <c:v>23</c:v>
                </c:pt>
                <c:pt idx="103">
                  <c:v>28</c:v>
                </c:pt>
                <c:pt idx="104">
                  <c:v>31</c:v>
                </c:pt>
                <c:pt idx="105">
                  <c:v>24</c:v>
                </c:pt>
                <c:pt idx="106">
                  <c:v>29</c:v>
                </c:pt>
                <c:pt idx="107">
                  <c:v>28</c:v>
                </c:pt>
                <c:pt idx="108">
                  <c:v>29</c:v>
                </c:pt>
                <c:pt idx="109">
                  <c:v>31</c:v>
                </c:pt>
                <c:pt idx="110">
                  <c:v>27</c:v>
                </c:pt>
                <c:pt idx="111">
                  <c:v>31.9</c:v>
                </c:pt>
                <c:pt idx="112">
                  <c:v>27.9</c:v>
                </c:pt>
                <c:pt idx="113">
                  <c:v>24</c:v>
                </c:pt>
                <c:pt idx="114">
                  <c:v>29</c:v>
                </c:pt>
                <c:pt idx="115">
                  <c:v>31</c:v>
                </c:pt>
                <c:pt idx="116">
                  <c:v>28.9</c:v>
                </c:pt>
                <c:pt idx="117">
                  <c:v>34</c:v>
                </c:pt>
                <c:pt idx="118">
                  <c:v>30</c:v>
                </c:pt>
                <c:pt idx="119">
                  <c:v>28</c:v>
                </c:pt>
                <c:pt idx="120">
                  <c:v>30</c:v>
                </c:pt>
                <c:pt idx="121">
                  <c:v>24</c:v>
                </c:pt>
                <c:pt idx="122">
                  <c:v>33</c:v>
                </c:pt>
                <c:pt idx="123">
                  <c:v>30.9</c:v>
                </c:pt>
                <c:pt idx="124">
                  <c:v>29</c:v>
                </c:pt>
                <c:pt idx="125">
                  <c:v>29.3</c:v>
                </c:pt>
                <c:pt idx="126">
                  <c:v>29.7</c:v>
                </c:pt>
                <c:pt idx="127">
                  <c:v>30.9</c:v>
                </c:pt>
                <c:pt idx="128">
                  <c:v>27</c:v>
                </c:pt>
                <c:pt idx="129">
                  <c:v>27</c:v>
                </c:pt>
                <c:pt idx="130">
                  <c:v>29.9</c:v>
                </c:pt>
                <c:pt idx="131">
                  <c:v>26</c:v>
                </c:pt>
                <c:pt idx="132">
                  <c:v>30.9</c:v>
                </c:pt>
                <c:pt idx="133">
                  <c:v>27.9</c:v>
                </c:pt>
                <c:pt idx="134">
                  <c:v>26</c:v>
                </c:pt>
                <c:pt idx="135">
                  <c:v>24</c:v>
                </c:pt>
                <c:pt idx="136">
                  <c:v>24</c:v>
                </c:pt>
                <c:pt idx="137">
                  <c:v>27.9</c:v>
                </c:pt>
                <c:pt idx="138">
                  <c:v>23.9</c:v>
                </c:pt>
                <c:pt idx="139">
                  <c:v>24</c:v>
                </c:pt>
                <c:pt idx="140">
                  <c:v>21</c:v>
                </c:pt>
                <c:pt idx="141">
                  <c:v>28</c:v>
                </c:pt>
                <c:pt idx="142">
                  <c:v>24.9</c:v>
                </c:pt>
                <c:pt idx="143">
                  <c:v>31</c:v>
                </c:pt>
                <c:pt idx="144">
                  <c:v>26</c:v>
                </c:pt>
                <c:pt idx="145">
                  <c:v>22</c:v>
                </c:pt>
                <c:pt idx="146">
                  <c:v>20</c:v>
                </c:pt>
                <c:pt idx="147">
                  <c:v>25</c:v>
                </c:pt>
                <c:pt idx="148">
                  <c:v>26</c:v>
                </c:pt>
                <c:pt idx="149">
                  <c:v>21</c:v>
                </c:pt>
                <c:pt idx="150">
                  <c:v>21</c:v>
                </c:pt>
                <c:pt idx="151">
                  <c:v>23</c:v>
                </c:pt>
                <c:pt idx="152">
                  <c:v>26.9</c:v>
                </c:pt>
                <c:pt idx="153">
                  <c:v>25.9</c:v>
                </c:pt>
                <c:pt idx="154">
                  <c:v>26</c:v>
                </c:pt>
                <c:pt idx="155">
                  <c:v>25</c:v>
                </c:pt>
                <c:pt idx="156">
                  <c:v>23</c:v>
                </c:pt>
                <c:pt idx="157">
                  <c:v>22</c:v>
                </c:pt>
                <c:pt idx="158">
                  <c:v>23</c:v>
                </c:pt>
                <c:pt idx="159">
                  <c:v>27</c:v>
                </c:pt>
                <c:pt idx="160">
                  <c:v>24</c:v>
                </c:pt>
                <c:pt idx="161">
                  <c:v>22</c:v>
                </c:pt>
                <c:pt idx="162">
                  <c:v>22</c:v>
                </c:pt>
                <c:pt idx="163">
                  <c:v>24</c:v>
                </c:pt>
                <c:pt idx="164">
                  <c:v>31.8</c:v>
                </c:pt>
                <c:pt idx="165">
                  <c:v>26.9</c:v>
                </c:pt>
                <c:pt idx="166">
                  <c:v>25</c:v>
                </c:pt>
                <c:pt idx="167">
                  <c:v>30</c:v>
                </c:pt>
                <c:pt idx="168">
                  <c:v>23</c:v>
                </c:pt>
                <c:pt idx="169">
                  <c:v>22</c:v>
                </c:pt>
                <c:pt idx="170">
                  <c:v>24</c:v>
                </c:pt>
                <c:pt idx="171">
                  <c:v>21.9</c:v>
                </c:pt>
                <c:pt idx="172">
                  <c:v>1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BUSY!$F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BUSY!$F$2:$F$601</c:f>
              <c:numCache>
                <c:formatCode>General</c:formatCode>
                <c:ptCount val="600"/>
                <c:pt idx="0">
                  <c:v>1.3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  <c:pt idx="5">
                  <c:v>0</c:v>
                </c:pt>
                <c:pt idx="6">
                  <c:v>27</c:v>
                </c:pt>
                <c:pt idx="7">
                  <c:v>35.9</c:v>
                </c:pt>
                <c:pt idx="8">
                  <c:v>42.7</c:v>
                </c:pt>
                <c:pt idx="9">
                  <c:v>42</c:v>
                </c:pt>
                <c:pt idx="10">
                  <c:v>24</c:v>
                </c:pt>
                <c:pt idx="11">
                  <c:v>18</c:v>
                </c:pt>
                <c:pt idx="12">
                  <c:v>46</c:v>
                </c:pt>
                <c:pt idx="13">
                  <c:v>44</c:v>
                </c:pt>
                <c:pt idx="14">
                  <c:v>41</c:v>
                </c:pt>
                <c:pt idx="15">
                  <c:v>26</c:v>
                </c:pt>
                <c:pt idx="16">
                  <c:v>28.9</c:v>
                </c:pt>
                <c:pt idx="17">
                  <c:v>26</c:v>
                </c:pt>
                <c:pt idx="18">
                  <c:v>29.8</c:v>
                </c:pt>
                <c:pt idx="19">
                  <c:v>32</c:v>
                </c:pt>
                <c:pt idx="20">
                  <c:v>33.9</c:v>
                </c:pt>
                <c:pt idx="21">
                  <c:v>29.9</c:v>
                </c:pt>
                <c:pt idx="22">
                  <c:v>31.9</c:v>
                </c:pt>
                <c:pt idx="23">
                  <c:v>29</c:v>
                </c:pt>
                <c:pt idx="24">
                  <c:v>32</c:v>
                </c:pt>
                <c:pt idx="25">
                  <c:v>31</c:v>
                </c:pt>
                <c:pt idx="26">
                  <c:v>28.8</c:v>
                </c:pt>
                <c:pt idx="27">
                  <c:v>30</c:v>
                </c:pt>
                <c:pt idx="28">
                  <c:v>24</c:v>
                </c:pt>
                <c:pt idx="29">
                  <c:v>27</c:v>
                </c:pt>
                <c:pt idx="30">
                  <c:v>26</c:v>
                </c:pt>
                <c:pt idx="31">
                  <c:v>22</c:v>
                </c:pt>
                <c:pt idx="32">
                  <c:v>19.899999999999999</c:v>
                </c:pt>
                <c:pt idx="33">
                  <c:v>26</c:v>
                </c:pt>
                <c:pt idx="34">
                  <c:v>29</c:v>
                </c:pt>
                <c:pt idx="35">
                  <c:v>27</c:v>
                </c:pt>
                <c:pt idx="36">
                  <c:v>28</c:v>
                </c:pt>
                <c:pt idx="37">
                  <c:v>29.9</c:v>
                </c:pt>
                <c:pt idx="38">
                  <c:v>29</c:v>
                </c:pt>
                <c:pt idx="39">
                  <c:v>27</c:v>
                </c:pt>
                <c:pt idx="40">
                  <c:v>22</c:v>
                </c:pt>
                <c:pt idx="41">
                  <c:v>28.9</c:v>
                </c:pt>
                <c:pt idx="42">
                  <c:v>29.9</c:v>
                </c:pt>
                <c:pt idx="43">
                  <c:v>25</c:v>
                </c:pt>
                <c:pt idx="44">
                  <c:v>26</c:v>
                </c:pt>
                <c:pt idx="45">
                  <c:v>28</c:v>
                </c:pt>
                <c:pt idx="46">
                  <c:v>26</c:v>
                </c:pt>
                <c:pt idx="47">
                  <c:v>26</c:v>
                </c:pt>
                <c:pt idx="48">
                  <c:v>26.9</c:v>
                </c:pt>
                <c:pt idx="49">
                  <c:v>26.9</c:v>
                </c:pt>
                <c:pt idx="50">
                  <c:v>27</c:v>
                </c:pt>
                <c:pt idx="51">
                  <c:v>26</c:v>
                </c:pt>
                <c:pt idx="52">
                  <c:v>27</c:v>
                </c:pt>
                <c:pt idx="53">
                  <c:v>26</c:v>
                </c:pt>
                <c:pt idx="54">
                  <c:v>28.9</c:v>
                </c:pt>
                <c:pt idx="55">
                  <c:v>26</c:v>
                </c:pt>
                <c:pt idx="56">
                  <c:v>26</c:v>
                </c:pt>
                <c:pt idx="57">
                  <c:v>23</c:v>
                </c:pt>
                <c:pt idx="58">
                  <c:v>25.9</c:v>
                </c:pt>
                <c:pt idx="59">
                  <c:v>23</c:v>
                </c:pt>
                <c:pt idx="60">
                  <c:v>21</c:v>
                </c:pt>
                <c:pt idx="61">
                  <c:v>24</c:v>
                </c:pt>
                <c:pt idx="62">
                  <c:v>24</c:v>
                </c:pt>
                <c:pt idx="63">
                  <c:v>18.899999999999999</c:v>
                </c:pt>
                <c:pt idx="64">
                  <c:v>25.8</c:v>
                </c:pt>
                <c:pt idx="65">
                  <c:v>24</c:v>
                </c:pt>
                <c:pt idx="66">
                  <c:v>25</c:v>
                </c:pt>
                <c:pt idx="67">
                  <c:v>22</c:v>
                </c:pt>
                <c:pt idx="68">
                  <c:v>26</c:v>
                </c:pt>
                <c:pt idx="69">
                  <c:v>24</c:v>
                </c:pt>
                <c:pt idx="70">
                  <c:v>21</c:v>
                </c:pt>
                <c:pt idx="71">
                  <c:v>23</c:v>
                </c:pt>
                <c:pt idx="72">
                  <c:v>22</c:v>
                </c:pt>
                <c:pt idx="73">
                  <c:v>26</c:v>
                </c:pt>
                <c:pt idx="74">
                  <c:v>23.9</c:v>
                </c:pt>
                <c:pt idx="75">
                  <c:v>19.899999999999999</c:v>
                </c:pt>
                <c:pt idx="76">
                  <c:v>26.9</c:v>
                </c:pt>
                <c:pt idx="77">
                  <c:v>24</c:v>
                </c:pt>
                <c:pt idx="78">
                  <c:v>24</c:v>
                </c:pt>
                <c:pt idx="79">
                  <c:v>28.8</c:v>
                </c:pt>
                <c:pt idx="80">
                  <c:v>20</c:v>
                </c:pt>
                <c:pt idx="81">
                  <c:v>22</c:v>
                </c:pt>
                <c:pt idx="82">
                  <c:v>25</c:v>
                </c:pt>
                <c:pt idx="83">
                  <c:v>28</c:v>
                </c:pt>
                <c:pt idx="84">
                  <c:v>25</c:v>
                </c:pt>
                <c:pt idx="85">
                  <c:v>24</c:v>
                </c:pt>
                <c:pt idx="86">
                  <c:v>20</c:v>
                </c:pt>
                <c:pt idx="87">
                  <c:v>25</c:v>
                </c:pt>
                <c:pt idx="88">
                  <c:v>25</c:v>
                </c:pt>
                <c:pt idx="89">
                  <c:v>25</c:v>
                </c:pt>
                <c:pt idx="90">
                  <c:v>24.9</c:v>
                </c:pt>
                <c:pt idx="91">
                  <c:v>23</c:v>
                </c:pt>
                <c:pt idx="92">
                  <c:v>23</c:v>
                </c:pt>
                <c:pt idx="93">
                  <c:v>24.9</c:v>
                </c:pt>
                <c:pt idx="94">
                  <c:v>21</c:v>
                </c:pt>
                <c:pt idx="95">
                  <c:v>21</c:v>
                </c:pt>
                <c:pt idx="96">
                  <c:v>23</c:v>
                </c:pt>
                <c:pt idx="97">
                  <c:v>34</c:v>
                </c:pt>
                <c:pt idx="98">
                  <c:v>31.8</c:v>
                </c:pt>
                <c:pt idx="99">
                  <c:v>29</c:v>
                </c:pt>
                <c:pt idx="100">
                  <c:v>30.9</c:v>
                </c:pt>
                <c:pt idx="101">
                  <c:v>29.9</c:v>
                </c:pt>
                <c:pt idx="102">
                  <c:v>33</c:v>
                </c:pt>
                <c:pt idx="103">
                  <c:v>28</c:v>
                </c:pt>
                <c:pt idx="104">
                  <c:v>31</c:v>
                </c:pt>
                <c:pt idx="105">
                  <c:v>27</c:v>
                </c:pt>
                <c:pt idx="106">
                  <c:v>32</c:v>
                </c:pt>
                <c:pt idx="107">
                  <c:v>38</c:v>
                </c:pt>
                <c:pt idx="108">
                  <c:v>30</c:v>
                </c:pt>
                <c:pt idx="109">
                  <c:v>35</c:v>
                </c:pt>
                <c:pt idx="110">
                  <c:v>34</c:v>
                </c:pt>
                <c:pt idx="111">
                  <c:v>33.9</c:v>
                </c:pt>
                <c:pt idx="112">
                  <c:v>27.9</c:v>
                </c:pt>
                <c:pt idx="113">
                  <c:v>31</c:v>
                </c:pt>
                <c:pt idx="114">
                  <c:v>32</c:v>
                </c:pt>
                <c:pt idx="115">
                  <c:v>32</c:v>
                </c:pt>
                <c:pt idx="116">
                  <c:v>22.9</c:v>
                </c:pt>
                <c:pt idx="117">
                  <c:v>23</c:v>
                </c:pt>
                <c:pt idx="118">
                  <c:v>30</c:v>
                </c:pt>
                <c:pt idx="119">
                  <c:v>27</c:v>
                </c:pt>
                <c:pt idx="120">
                  <c:v>24</c:v>
                </c:pt>
                <c:pt idx="121">
                  <c:v>26</c:v>
                </c:pt>
                <c:pt idx="122">
                  <c:v>27</c:v>
                </c:pt>
                <c:pt idx="123">
                  <c:v>23.9</c:v>
                </c:pt>
                <c:pt idx="124">
                  <c:v>22</c:v>
                </c:pt>
                <c:pt idx="125">
                  <c:v>18</c:v>
                </c:pt>
                <c:pt idx="126">
                  <c:v>33.6</c:v>
                </c:pt>
                <c:pt idx="127">
                  <c:v>33.9</c:v>
                </c:pt>
                <c:pt idx="128">
                  <c:v>35</c:v>
                </c:pt>
                <c:pt idx="129">
                  <c:v>29.9</c:v>
                </c:pt>
                <c:pt idx="130">
                  <c:v>32.9</c:v>
                </c:pt>
                <c:pt idx="131">
                  <c:v>31</c:v>
                </c:pt>
                <c:pt idx="132">
                  <c:v>32.9</c:v>
                </c:pt>
                <c:pt idx="133">
                  <c:v>28.9</c:v>
                </c:pt>
                <c:pt idx="134">
                  <c:v>31</c:v>
                </c:pt>
                <c:pt idx="135">
                  <c:v>31</c:v>
                </c:pt>
                <c:pt idx="136">
                  <c:v>33</c:v>
                </c:pt>
                <c:pt idx="137">
                  <c:v>31.8</c:v>
                </c:pt>
                <c:pt idx="138">
                  <c:v>29.9</c:v>
                </c:pt>
                <c:pt idx="139">
                  <c:v>32</c:v>
                </c:pt>
                <c:pt idx="140">
                  <c:v>26</c:v>
                </c:pt>
                <c:pt idx="141">
                  <c:v>26</c:v>
                </c:pt>
                <c:pt idx="142">
                  <c:v>22.9</c:v>
                </c:pt>
                <c:pt idx="143">
                  <c:v>33</c:v>
                </c:pt>
                <c:pt idx="144">
                  <c:v>28</c:v>
                </c:pt>
                <c:pt idx="145">
                  <c:v>24</c:v>
                </c:pt>
                <c:pt idx="146">
                  <c:v>24</c:v>
                </c:pt>
                <c:pt idx="147">
                  <c:v>24</c:v>
                </c:pt>
                <c:pt idx="148">
                  <c:v>19</c:v>
                </c:pt>
                <c:pt idx="149">
                  <c:v>19</c:v>
                </c:pt>
                <c:pt idx="150">
                  <c:v>20</c:v>
                </c:pt>
                <c:pt idx="151">
                  <c:v>22</c:v>
                </c:pt>
                <c:pt idx="152">
                  <c:v>21.9</c:v>
                </c:pt>
                <c:pt idx="153">
                  <c:v>23.9</c:v>
                </c:pt>
                <c:pt idx="154">
                  <c:v>22</c:v>
                </c:pt>
                <c:pt idx="155">
                  <c:v>23</c:v>
                </c:pt>
                <c:pt idx="156">
                  <c:v>21</c:v>
                </c:pt>
                <c:pt idx="157">
                  <c:v>24</c:v>
                </c:pt>
                <c:pt idx="158">
                  <c:v>24</c:v>
                </c:pt>
                <c:pt idx="159">
                  <c:v>20</c:v>
                </c:pt>
                <c:pt idx="160">
                  <c:v>22</c:v>
                </c:pt>
                <c:pt idx="161">
                  <c:v>23</c:v>
                </c:pt>
                <c:pt idx="162">
                  <c:v>24</c:v>
                </c:pt>
                <c:pt idx="163">
                  <c:v>23</c:v>
                </c:pt>
                <c:pt idx="164">
                  <c:v>32.800000000000004</c:v>
                </c:pt>
                <c:pt idx="165">
                  <c:v>30.9</c:v>
                </c:pt>
                <c:pt idx="166">
                  <c:v>26</c:v>
                </c:pt>
                <c:pt idx="167">
                  <c:v>26</c:v>
                </c:pt>
                <c:pt idx="168">
                  <c:v>24</c:v>
                </c:pt>
                <c:pt idx="169">
                  <c:v>28</c:v>
                </c:pt>
                <c:pt idx="170">
                  <c:v>31</c:v>
                </c:pt>
                <c:pt idx="171">
                  <c:v>17.899999999999999</c:v>
                </c:pt>
                <c:pt idx="172">
                  <c:v>25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BUSY!$G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BUSY!$G$2:$G$601</c:f>
              <c:numCache>
                <c:formatCode>General</c:formatCode>
                <c:ptCount val="600"/>
                <c:pt idx="0">
                  <c:v>1.7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20</c:v>
                </c:pt>
                <c:pt idx="5">
                  <c:v>0</c:v>
                </c:pt>
                <c:pt idx="6">
                  <c:v>25</c:v>
                </c:pt>
                <c:pt idx="7">
                  <c:v>42.9</c:v>
                </c:pt>
                <c:pt idx="8">
                  <c:v>42.7</c:v>
                </c:pt>
                <c:pt idx="9">
                  <c:v>40</c:v>
                </c:pt>
                <c:pt idx="10">
                  <c:v>31</c:v>
                </c:pt>
                <c:pt idx="11">
                  <c:v>29</c:v>
                </c:pt>
                <c:pt idx="12">
                  <c:v>37</c:v>
                </c:pt>
                <c:pt idx="13">
                  <c:v>37</c:v>
                </c:pt>
                <c:pt idx="14">
                  <c:v>31</c:v>
                </c:pt>
                <c:pt idx="15">
                  <c:v>42</c:v>
                </c:pt>
                <c:pt idx="16">
                  <c:v>39.9</c:v>
                </c:pt>
                <c:pt idx="17">
                  <c:v>43</c:v>
                </c:pt>
                <c:pt idx="18">
                  <c:v>33.700000000000003</c:v>
                </c:pt>
                <c:pt idx="19">
                  <c:v>36</c:v>
                </c:pt>
                <c:pt idx="20">
                  <c:v>28.9</c:v>
                </c:pt>
                <c:pt idx="21">
                  <c:v>31.9</c:v>
                </c:pt>
                <c:pt idx="22">
                  <c:v>29.9</c:v>
                </c:pt>
                <c:pt idx="23">
                  <c:v>32</c:v>
                </c:pt>
                <c:pt idx="24">
                  <c:v>26</c:v>
                </c:pt>
                <c:pt idx="25">
                  <c:v>26</c:v>
                </c:pt>
                <c:pt idx="26">
                  <c:v>28.8</c:v>
                </c:pt>
                <c:pt idx="27">
                  <c:v>27</c:v>
                </c:pt>
                <c:pt idx="28">
                  <c:v>28</c:v>
                </c:pt>
                <c:pt idx="29">
                  <c:v>28</c:v>
                </c:pt>
                <c:pt idx="30">
                  <c:v>32</c:v>
                </c:pt>
                <c:pt idx="31">
                  <c:v>32</c:v>
                </c:pt>
                <c:pt idx="32">
                  <c:v>31.9</c:v>
                </c:pt>
                <c:pt idx="33">
                  <c:v>29</c:v>
                </c:pt>
                <c:pt idx="34">
                  <c:v>29</c:v>
                </c:pt>
                <c:pt idx="35">
                  <c:v>29</c:v>
                </c:pt>
                <c:pt idx="36">
                  <c:v>29</c:v>
                </c:pt>
                <c:pt idx="37">
                  <c:v>33.9</c:v>
                </c:pt>
                <c:pt idx="38">
                  <c:v>34</c:v>
                </c:pt>
                <c:pt idx="39">
                  <c:v>32</c:v>
                </c:pt>
                <c:pt idx="40">
                  <c:v>32</c:v>
                </c:pt>
                <c:pt idx="41">
                  <c:v>24</c:v>
                </c:pt>
                <c:pt idx="42">
                  <c:v>28.9</c:v>
                </c:pt>
                <c:pt idx="43">
                  <c:v>29</c:v>
                </c:pt>
                <c:pt idx="44">
                  <c:v>31</c:v>
                </c:pt>
                <c:pt idx="45">
                  <c:v>33</c:v>
                </c:pt>
                <c:pt idx="46">
                  <c:v>32</c:v>
                </c:pt>
                <c:pt idx="47">
                  <c:v>29</c:v>
                </c:pt>
                <c:pt idx="48">
                  <c:v>26.9</c:v>
                </c:pt>
                <c:pt idx="49">
                  <c:v>28.9</c:v>
                </c:pt>
                <c:pt idx="50">
                  <c:v>24</c:v>
                </c:pt>
                <c:pt idx="51">
                  <c:v>29</c:v>
                </c:pt>
                <c:pt idx="52">
                  <c:v>30</c:v>
                </c:pt>
                <c:pt idx="53">
                  <c:v>26</c:v>
                </c:pt>
                <c:pt idx="54">
                  <c:v>26.9</c:v>
                </c:pt>
                <c:pt idx="55">
                  <c:v>22</c:v>
                </c:pt>
                <c:pt idx="56">
                  <c:v>21</c:v>
                </c:pt>
                <c:pt idx="57">
                  <c:v>26</c:v>
                </c:pt>
                <c:pt idx="58">
                  <c:v>22.9</c:v>
                </c:pt>
                <c:pt idx="59">
                  <c:v>21</c:v>
                </c:pt>
                <c:pt idx="60">
                  <c:v>22</c:v>
                </c:pt>
                <c:pt idx="61">
                  <c:v>22</c:v>
                </c:pt>
                <c:pt idx="62">
                  <c:v>24</c:v>
                </c:pt>
                <c:pt idx="63">
                  <c:v>22.9</c:v>
                </c:pt>
                <c:pt idx="64">
                  <c:v>27.8</c:v>
                </c:pt>
                <c:pt idx="65">
                  <c:v>23</c:v>
                </c:pt>
                <c:pt idx="66">
                  <c:v>25</c:v>
                </c:pt>
                <c:pt idx="67">
                  <c:v>25</c:v>
                </c:pt>
                <c:pt idx="68">
                  <c:v>26</c:v>
                </c:pt>
                <c:pt idx="69">
                  <c:v>24</c:v>
                </c:pt>
                <c:pt idx="70">
                  <c:v>24</c:v>
                </c:pt>
                <c:pt idx="71">
                  <c:v>22</c:v>
                </c:pt>
                <c:pt idx="72">
                  <c:v>23</c:v>
                </c:pt>
                <c:pt idx="73">
                  <c:v>23</c:v>
                </c:pt>
                <c:pt idx="74">
                  <c:v>24.9</c:v>
                </c:pt>
                <c:pt idx="75">
                  <c:v>20.9</c:v>
                </c:pt>
                <c:pt idx="76">
                  <c:v>23.9</c:v>
                </c:pt>
                <c:pt idx="77">
                  <c:v>24</c:v>
                </c:pt>
                <c:pt idx="78">
                  <c:v>22</c:v>
                </c:pt>
                <c:pt idx="79">
                  <c:v>22.9</c:v>
                </c:pt>
                <c:pt idx="80">
                  <c:v>20</c:v>
                </c:pt>
                <c:pt idx="81">
                  <c:v>25</c:v>
                </c:pt>
                <c:pt idx="82">
                  <c:v>21</c:v>
                </c:pt>
                <c:pt idx="83">
                  <c:v>21</c:v>
                </c:pt>
                <c:pt idx="84">
                  <c:v>21</c:v>
                </c:pt>
                <c:pt idx="85">
                  <c:v>24</c:v>
                </c:pt>
                <c:pt idx="86">
                  <c:v>25</c:v>
                </c:pt>
                <c:pt idx="87">
                  <c:v>22</c:v>
                </c:pt>
                <c:pt idx="88">
                  <c:v>25</c:v>
                </c:pt>
                <c:pt idx="89">
                  <c:v>25</c:v>
                </c:pt>
                <c:pt idx="90">
                  <c:v>25.9</c:v>
                </c:pt>
                <c:pt idx="91">
                  <c:v>22</c:v>
                </c:pt>
                <c:pt idx="92">
                  <c:v>28</c:v>
                </c:pt>
                <c:pt idx="93">
                  <c:v>29.9</c:v>
                </c:pt>
                <c:pt idx="94">
                  <c:v>22</c:v>
                </c:pt>
                <c:pt idx="95">
                  <c:v>15</c:v>
                </c:pt>
                <c:pt idx="96">
                  <c:v>19</c:v>
                </c:pt>
                <c:pt idx="97">
                  <c:v>20</c:v>
                </c:pt>
                <c:pt idx="98">
                  <c:v>21.8</c:v>
                </c:pt>
                <c:pt idx="99">
                  <c:v>24</c:v>
                </c:pt>
                <c:pt idx="100">
                  <c:v>23.9</c:v>
                </c:pt>
                <c:pt idx="101">
                  <c:v>26.9</c:v>
                </c:pt>
                <c:pt idx="102">
                  <c:v>24</c:v>
                </c:pt>
                <c:pt idx="103">
                  <c:v>26</c:v>
                </c:pt>
                <c:pt idx="104">
                  <c:v>29</c:v>
                </c:pt>
                <c:pt idx="105">
                  <c:v>20</c:v>
                </c:pt>
                <c:pt idx="106">
                  <c:v>23</c:v>
                </c:pt>
                <c:pt idx="107">
                  <c:v>24</c:v>
                </c:pt>
                <c:pt idx="108">
                  <c:v>22</c:v>
                </c:pt>
                <c:pt idx="109">
                  <c:v>23</c:v>
                </c:pt>
                <c:pt idx="110">
                  <c:v>22</c:v>
                </c:pt>
                <c:pt idx="111">
                  <c:v>26.9</c:v>
                </c:pt>
                <c:pt idx="112">
                  <c:v>21.9</c:v>
                </c:pt>
                <c:pt idx="113">
                  <c:v>21</c:v>
                </c:pt>
                <c:pt idx="114">
                  <c:v>24</c:v>
                </c:pt>
                <c:pt idx="115">
                  <c:v>27</c:v>
                </c:pt>
                <c:pt idx="116">
                  <c:v>25.9</c:v>
                </c:pt>
                <c:pt idx="117">
                  <c:v>23</c:v>
                </c:pt>
                <c:pt idx="118">
                  <c:v>24</c:v>
                </c:pt>
                <c:pt idx="119">
                  <c:v>24</c:v>
                </c:pt>
                <c:pt idx="120">
                  <c:v>24</c:v>
                </c:pt>
                <c:pt idx="121">
                  <c:v>23</c:v>
                </c:pt>
                <c:pt idx="122">
                  <c:v>30</c:v>
                </c:pt>
                <c:pt idx="123">
                  <c:v>34.9</c:v>
                </c:pt>
                <c:pt idx="124">
                  <c:v>33</c:v>
                </c:pt>
                <c:pt idx="125">
                  <c:v>21.8</c:v>
                </c:pt>
                <c:pt idx="126">
                  <c:v>28.7</c:v>
                </c:pt>
                <c:pt idx="127">
                  <c:v>25.9</c:v>
                </c:pt>
                <c:pt idx="128">
                  <c:v>27</c:v>
                </c:pt>
                <c:pt idx="129">
                  <c:v>26</c:v>
                </c:pt>
                <c:pt idx="130">
                  <c:v>24</c:v>
                </c:pt>
                <c:pt idx="131">
                  <c:v>24</c:v>
                </c:pt>
                <c:pt idx="132">
                  <c:v>25.9</c:v>
                </c:pt>
                <c:pt idx="133">
                  <c:v>24.9</c:v>
                </c:pt>
                <c:pt idx="134">
                  <c:v>23</c:v>
                </c:pt>
                <c:pt idx="135">
                  <c:v>29</c:v>
                </c:pt>
                <c:pt idx="136">
                  <c:v>26</c:v>
                </c:pt>
                <c:pt idx="137">
                  <c:v>20.9</c:v>
                </c:pt>
                <c:pt idx="138">
                  <c:v>23.9</c:v>
                </c:pt>
                <c:pt idx="139">
                  <c:v>25</c:v>
                </c:pt>
                <c:pt idx="140">
                  <c:v>26</c:v>
                </c:pt>
                <c:pt idx="141">
                  <c:v>23</c:v>
                </c:pt>
                <c:pt idx="142">
                  <c:v>22.9</c:v>
                </c:pt>
                <c:pt idx="143">
                  <c:v>28</c:v>
                </c:pt>
                <c:pt idx="144">
                  <c:v>24</c:v>
                </c:pt>
                <c:pt idx="145">
                  <c:v>25</c:v>
                </c:pt>
                <c:pt idx="146">
                  <c:v>26</c:v>
                </c:pt>
                <c:pt idx="147">
                  <c:v>26</c:v>
                </c:pt>
                <c:pt idx="148">
                  <c:v>23</c:v>
                </c:pt>
                <c:pt idx="149">
                  <c:v>26</c:v>
                </c:pt>
                <c:pt idx="150">
                  <c:v>26</c:v>
                </c:pt>
                <c:pt idx="151">
                  <c:v>22</c:v>
                </c:pt>
                <c:pt idx="152">
                  <c:v>20.9</c:v>
                </c:pt>
                <c:pt idx="153">
                  <c:v>20</c:v>
                </c:pt>
                <c:pt idx="154">
                  <c:v>26</c:v>
                </c:pt>
                <c:pt idx="155">
                  <c:v>23</c:v>
                </c:pt>
                <c:pt idx="156">
                  <c:v>26</c:v>
                </c:pt>
                <c:pt idx="157">
                  <c:v>27</c:v>
                </c:pt>
                <c:pt idx="158">
                  <c:v>25</c:v>
                </c:pt>
                <c:pt idx="159">
                  <c:v>23</c:v>
                </c:pt>
                <c:pt idx="160">
                  <c:v>23</c:v>
                </c:pt>
                <c:pt idx="161">
                  <c:v>23</c:v>
                </c:pt>
                <c:pt idx="162">
                  <c:v>26</c:v>
                </c:pt>
                <c:pt idx="163">
                  <c:v>33</c:v>
                </c:pt>
                <c:pt idx="164">
                  <c:v>28.9</c:v>
                </c:pt>
                <c:pt idx="165">
                  <c:v>23.9</c:v>
                </c:pt>
                <c:pt idx="166">
                  <c:v>23</c:v>
                </c:pt>
                <c:pt idx="167">
                  <c:v>25</c:v>
                </c:pt>
                <c:pt idx="168">
                  <c:v>22</c:v>
                </c:pt>
                <c:pt idx="169">
                  <c:v>20</c:v>
                </c:pt>
                <c:pt idx="170">
                  <c:v>26</c:v>
                </c:pt>
                <c:pt idx="171">
                  <c:v>25.9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1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BUSY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BUSY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4535168"/>
        <c:axId val="444536704"/>
      </c:lineChart>
      <c:catAx>
        <c:axId val="44453516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4536704"/>
        <c:crosses val="autoZero"/>
        <c:lblAlgn val="ctr"/>
        <c:lblOffset val="100"/>
      </c:catAx>
      <c:valAx>
        <c:axId val="44453670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453516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2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0.5</c:v>
                </c:pt>
                <c:pt idx="1">
                  <c:v>0</c:v>
                </c:pt>
                <c:pt idx="2">
                  <c:v>0</c:v>
                </c:pt>
                <c:pt idx="3">
                  <c:v>239.8</c:v>
                </c:pt>
                <c:pt idx="4">
                  <c:v>0</c:v>
                </c:pt>
                <c:pt idx="5">
                  <c:v>0</c:v>
                </c:pt>
                <c:pt idx="6">
                  <c:v>6970</c:v>
                </c:pt>
                <c:pt idx="7">
                  <c:v>44058.8</c:v>
                </c:pt>
                <c:pt idx="8">
                  <c:v>43955.7</c:v>
                </c:pt>
                <c:pt idx="9">
                  <c:v>38367.1</c:v>
                </c:pt>
                <c:pt idx="10">
                  <c:v>28901.7</c:v>
                </c:pt>
                <c:pt idx="11">
                  <c:v>31972</c:v>
                </c:pt>
                <c:pt idx="12">
                  <c:v>17136.900000000001</c:v>
                </c:pt>
                <c:pt idx="13">
                  <c:v>17265</c:v>
                </c:pt>
                <c:pt idx="14">
                  <c:v>20078.099999999962</c:v>
                </c:pt>
                <c:pt idx="15">
                  <c:v>29797.8</c:v>
                </c:pt>
                <c:pt idx="16">
                  <c:v>29615.9</c:v>
                </c:pt>
                <c:pt idx="17">
                  <c:v>30053.5</c:v>
                </c:pt>
                <c:pt idx="18">
                  <c:v>26798.2</c:v>
                </c:pt>
                <c:pt idx="19">
                  <c:v>24554.5</c:v>
                </c:pt>
                <c:pt idx="20">
                  <c:v>23478.7</c:v>
                </c:pt>
                <c:pt idx="21">
                  <c:v>23984.7</c:v>
                </c:pt>
                <c:pt idx="22">
                  <c:v>22167.9</c:v>
                </c:pt>
                <c:pt idx="23">
                  <c:v>22764.400000000001</c:v>
                </c:pt>
                <c:pt idx="24">
                  <c:v>20462.3</c:v>
                </c:pt>
                <c:pt idx="25">
                  <c:v>21996.799999999996</c:v>
                </c:pt>
                <c:pt idx="26">
                  <c:v>22714.799999999996</c:v>
                </c:pt>
                <c:pt idx="27">
                  <c:v>22891</c:v>
                </c:pt>
                <c:pt idx="28">
                  <c:v>21357.5</c:v>
                </c:pt>
                <c:pt idx="29">
                  <c:v>20973.7</c:v>
                </c:pt>
                <c:pt idx="30">
                  <c:v>25321.3</c:v>
                </c:pt>
                <c:pt idx="31">
                  <c:v>25704.799999999996</c:v>
                </c:pt>
                <c:pt idx="32">
                  <c:v>25009.200000000001</c:v>
                </c:pt>
                <c:pt idx="33">
                  <c:v>25577.8</c:v>
                </c:pt>
                <c:pt idx="34">
                  <c:v>25449.8</c:v>
                </c:pt>
                <c:pt idx="35">
                  <c:v>25449.200000000001</c:v>
                </c:pt>
                <c:pt idx="36">
                  <c:v>25066.2</c:v>
                </c:pt>
                <c:pt idx="37">
                  <c:v>25382.9</c:v>
                </c:pt>
                <c:pt idx="38">
                  <c:v>25577.8</c:v>
                </c:pt>
                <c:pt idx="39">
                  <c:v>23275.3</c:v>
                </c:pt>
                <c:pt idx="40">
                  <c:v>22124.6</c:v>
                </c:pt>
                <c:pt idx="41">
                  <c:v>19033.400000000001</c:v>
                </c:pt>
                <c:pt idx="42">
                  <c:v>22039.4</c:v>
                </c:pt>
                <c:pt idx="43">
                  <c:v>21996.2</c:v>
                </c:pt>
                <c:pt idx="44">
                  <c:v>22124.6</c:v>
                </c:pt>
                <c:pt idx="45">
                  <c:v>22636.5</c:v>
                </c:pt>
                <c:pt idx="46">
                  <c:v>22508.6</c:v>
                </c:pt>
                <c:pt idx="47">
                  <c:v>22508.3</c:v>
                </c:pt>
                <c:pt idx="48">
                  <c:v>22303.5</c:v>
                </c:pt>
                <c:pt idx="49">
                  <c:v>22192.9</c:v>
                </c:pt>
                <c:pt idx="50">
                  <c:v>22380.2</c:v>
                </c:pt>
                <c:pt idx="51">
                  <c:v>22508.7</c:v>
                </c:pt>
                <c:pt idx="52">
                  <c:v>22252.3</c:v>
                </c:pt>
                <c:pt idx="53">
                  <c:v>22631</c:v>
                </c:pt>
                <c:pt idx="54">
                  <c:v>20893.400000000001</c:v>
                </c:pt>
                <c:pt idx="55">
                  <c:v>18799.400000000001</c:v>
                </c:pt>
                <c:pt idx="56">
                  <c:v>23274.7</c:v>
                </c:pt>
                <c:pt idx="57">
                  <c:v>23659.5</c:v>
                </c:pt>
                <c:pt idx="58">
                  <c:v>25610.2</c:v>
                </c:pt>
                <c:pt idx="59">
                  <c:v>22764.1</c:v>
                </c:pt>
                <c:pt idx="60">
                  <c:v>22252.2</c:v>
                </c:pt>
                <c:pt idx="61">
                  <c:v>22892.2</c:v>
                </c:pt>
                <c:pt idx="62">
                  <c:v>22380.799999999996</c:v>
                </c:pt>
                <c:pt idx="63">
                  <c:v>22426.7</c:v>
                </c:pt>
                <c:pt idx="64">
                  <c:v>22999.4</c:v>
                </c:pt>
                <c:pt idx="65">
                  <c:v>22764</c:v>
                </c:pt>
                <c:pt idx="66">
                  <c:v>22636.400000000001</c:v>
                </c:pt>
                <c:pt idx="67">
                  <c:v>22380.400000000001</c:v>
                </c:pt>
                <c:pt idx="68">
                  <c:v>22892.2</c:v>
                </c:pt>
                <c:pt idx="69">
                  <c:v>22635.9</c:v>
                </c:pt>
                <c:pt idx="70">
                  <c:v>22636.6</c:v>
                </c:pt>
                <c:pt idx="71">
                  <c:v>22252.400000000001</c:v>
                </c:pt>
                <c:pt idx="72">
                  <c:v>23020.2</c:v>
                </c:pt>
                <c:pt idx="73">
                  <c:v>22252.400000000001</c:v>
                </c:pt>
                <c:pt idx="74">
                  <c:v>23056</c:v>
                </c:pt>
                <c:pt idx="75">
                  <c:v>21913.5</c:v>
                </c:pt>
                <c:pt idx="76">
                  <c:v>22948.2</c:v>
                </c:pt>
                <c:pt idx="77">
                  <c:v>22763.5</c:v>
                </c:pt>
                <c:pt idx="78">
                  <c:v>22508.7</c:v>
                </c:pt>
                <c:pt idx="79">
                  <c:v>22404.2</c:v>
                </c:pt>
                <c:pt idx="80">
                  <c:v>22636.3</c:v>
                </c:pt>
                <c:pt idx="81">
                  <c:v>22763.7</c:v>
                </c:pt>
                <c:pt idx="82">
                  <c:v>22636.3</c:v>
                </c:pt>
                <c:pt idx="83">
                  <c:v>21996.799999999996</c:v>
                </c:pt>
                <c:pt idx="84">
                  <c:v>19048.5</c:v>
                </c:pt>
                <c:pt idx="85">
                  <c:v>18671.3</c:v>
                </c:pt>
                <c:pt idx="86">
                  <c:v>20078.599999999962</c:v>
                </c:pt>
                <c:pt idx="87">
                  <c:v>23659.5</c:v>
                </c:pt>
                <c:pt idx="88">
                  <c:v>23787.200000000001</c:v>
                </c:pt>
                <c:pt idx="89">
                  <c:v>23403.8</c:v>
                </c:pt>
                <c:pt idx="90">
                  <c:v>22957.1</c:v>
                </c:pt>
                <c:pt idx="91">
                  <c:v>22252.7</c:v>
                </c:pt>
                <c:pt idx="92">
                  <c:v>22764.400000000001</c:v>
                </c:pt>
                <c:pt idx="93">
                  <c:v>22732.3</c:v>
                </c:pt>
                <c:pt idx="94">
                  <c:v>22635.5</c:v>
                </c:pt>
                <c:pt idx="95">
                  <c:v>26728.3</c:v>
                </c:pt>
                <c:pt idx="96">
                  <c:v>26600.1</c:v>
                </c:pt>
                <c:pt idx="97">
                  <c:v>27623</c:v>
                </c:pt>
                <c:pt idx="98">
                  <c:v>22611.200000000001</c:v>
                </c:pt>
                <c:pt idx="99">
                  <c:v>22891.8</c:v>
                </c:pt>
                <c:pt idx="100">
                  <c:v>23588.5</c:v>
                </c:pt>
                <c:pt idx="101">
                  <c:v>22055.8</c:v>
                </c:pt>
                <c:pt idx="102">
                  <c:v>22124.3</c:v>
                </c:pt>
                <c:pt idx="103">
                  <c:v>22508.5</c:v>
                </c:pt>
                <c:pt idx="104">
                  <c:v>25833.4</c:v>
                </c:pt>
                <c:pt idx="105">
                  <c:v>23531.7</c:v>
                </c:pt>
                <c:pt idx="106">
                  <c:v>21867.7</c:v>
                </c:pt>
                <c:pt idx="107">
                  <c:v>23147.8</c:v>
                </c:pt>
                <c:pt idx="108">
                  <c:v>22124.9</c:v>
                </c:pt>
                <c:pt idx="109">
                  <c:v>22380.3</c:v>
                </c:pt>
                <c:pt idx="110">
                  <c:v>22635.9</c:v>
                </c:pt>
                <c:pt idx="111">
                  <c:v>22451.9</c:v>
                </c:pt>
                <c:pt idx="112">
                  <c:v>22677.599999999962</c:v>
                </c:pt>
                <c:pt idx="113">
                  <c:v>22892</c:v>
                </c:pt>
                <c:pt idx="114">
                  <c:v>22252.3</c:v>
                </c:pt>
                <c:pt idx="115">
                  <c:v>22891.7</c:v>
                </c:pt>
                <c:pt idx="116">
                  <c:v>24844.6</c:v>
                </c:pt>
                <c:pt idx="117">
                  <c:v>25066.2</c:v>
                </c:pt>
                <c:pt idx="118">
                  <c:v>25449.9</c:v>
                </c:pt>
                <c:pt idx="119">
                  <c:v>23531.1</c:v>
                </c:pt>
                <c:pt idx="120">
                  <c:v>22508.5</c:v>
                </c:pt>
                <c:pt idx="121">
                  <c:v>22891.7</c:v>
                </c:pt>
                <c:pt idx="122">
                  <c:v>21996.799999999996</c:v>
                </c:pt>
                <c:pt idx="123">
                  <c:v>20919.5</c:v>
                </c:pt>
                <c:pt idx="124">
                  <c:v>20590.3</c:v>
                </c:pt>
                <c:pt idx="125">
                  <c:v>24477.9</c:v>
                </c:pt>
                <c:pt idx="126">
                  <c:v>20260.599999999962</c:v>
                </c:pt>
                <c:pt idx="127">
                  <c:v>22055.8</c:v>
                </c:pt>
                <c:pt idx="128">
                  <c:v>22380.6</c:v>
                </c:pt>
                <c:pt idx="129">
                  <c:v>24023.5</c:v>
                </c:pt>
                <c:pt idx="130">
                  <c:v>25296</c:v>
                </c:pt>
                <c:pt idx="131">
                  <c:v>28390.9</c:v>
                </c:pt>
                <c:pt idx="132">
                  <c:v>27977.4</c:v>
                </c:pt>
                <c:pt idx="133">
                  <c:v>28027.7</c:v>
                </c:pt>
                <c:pt idx="134">
                  <c:v>30565.8</c:v>
                </c:pt>
                <c:pt idx="135">
                  <c:v>22764.3</c:v>
                </c:pt>
                <c:pt idx="136">
                  <c:v>22507.9</c:v>
                </c:pt>
                <c:pt idx="137">
                  <c:v>22407.599999999962</c:v>
                </c:pt>
                <c:pt idx="138">
                  <c:v>22310.5</c:v>
                </c:pt>
                <c:pt idx="139">
                  <c:v>24043.3</c:v>
                </c:pt>
                <c:pt idx="140">
                  <c:v>26344.5</c:v>
                </c:pt>
                <c:pt idx="141">
                  <c:v>22764.2</c:v>
                </c:pt>
                <c:pt idx="142">
                  <c:v>22550.799999999996</c:v>
                </c:pt>
                <c:pt idx="143">
                  <c:v>27496</c:v>
                </c:pt>
                <c:pt idx="144">
                  <c:v>24938.1</c:v>
                </c:pt>
                <c:pt idx="145">
                  <c:v>24682.7</c:v>
                </c:pt>
                <c:pt idx="146">
                  <c:v>25833.5</c:v>
                </c:pt>
                <c:pt idx="147">
                  <c:v>23915.200000000001</c:v>
                </c:pt>
                <c:pt idx="148">
                  <c:v>22251.8</c:v>
                </c:pt>
                <c:pt idx="149">
                  <c:v>20718</c:v>
                </c:pt>
                <c:pt idx="150">
                  <c:v>20334.5</c:v>
                </c:pt>
                <c:pt idx="151">
                  <c:v>20718.099999999962</c:v>
                </c:pt>
                <c:pt idx="152">
                  <c:v>20642.7</c:v>
                </c:pt>
                <c:pt idx="153">
                  <c:v>22090</c:v>
                </c:pt>
                <c:pt idx="154">
                  <c:v>22508.7</c:v>
                </c:pt>
                <c:pt idx="155">
                  <c:v>22891.599999999962</c:v>
                </c:pt>
                <c:pt idx="156">
                  <c:v>22635.9</c:v>
                </c:pt>
                <c:pt idx="157">
                  <c:v>22124.9</c:v>
                </c:pt>
                <c:pt idx="158">
                  <c:v>21868.7</c:v>
                </c:pt>
                <c:pt idx="159">
                  <c:v>22764</c:v>
                </c:pt>
                <c:pt idx="160">
                  <c:v>22252.5</c:v>
                </c:pt>
                <c:pt idx="161">
                  <c:v>22635.9</c:v>
                </c:pt>
                <c:pt idx="162">
                  <c:v>22124.799999999996</c:v>
                </c:pt>
                <c:pt idx="163">
                  <c:v>18763.7</c:v>
                </c:pt>
                <c:pt idx="164">
                  <c:v>14648.3</c:v>
                </c:pt>
                <c:pt idx="165">
                  <c:v>11868.4</c:v>
                </c:pt>
                <c:pt idx="166">
                  <c:v>11382.1</c:v>
                </c:pt>
                <c:pt idx="167">
                  <c:v>11254.1</c:v>
                </c:pt>
                <c:pt idx="168">
                  <c:v>9335.9</c:v>
                </c:pt>
                <c:pt idx="169">
                  <c:v>11381.6</c:v>
                </c:pt>
                <c:pt idx="170">
                  <c:v>11250.1</c:v>
                </c:pt>
                <c:pt idx="171">
                  <c:v>12749.4</c:v>
                </c:pt>
                <c:pt idx="172">
                  <c:v>8128.9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0.5</c:v>
                </c:pt>
                <c:pt idx="1">
                  <c:v>0</c:v>
                </c:pt>
                <c:pt idx="2">
                  <c:v>0</c:v>
                </c:pt>
                <c:pt idx="3">
                  <c:v>28</c:v>
                </c:pt>
                <c:pt idx="4">
                  <c:v>243.8</c:v>
                </c:pt>
                <c:pt idx="5">
                  <c:v>0</c:v>
                </c:pt>
                <c:pt idx="6">
                  <c:v>8752.4</c:v>
                </c:pt>
                <c:pt idx="7">
                  <c:v>39581.9</c:v>
                </c:pt>
                <c:pt idx="8">
                  <c:v>46115.3</c:v>
                </c:pt>
                <c:pt idx="9">
                  <c:v>37344</c:v>
                </c:pt>
                <c:pt idx="10">
                  <c:v>25704.6</c:v>
                </c:pt>
                <c:pt idx="11">
                  <c:v>18799.5</c:v>
                </c:pt>
                <c:pt idx="12">
                  <c:v>29030.5</c:v>
                </c:pt>
                <c:pt idx="13">
                  <c:v>36576.199999999997</c:v>
                </c:pt>
                <c:pt idx="14">
                  <c:v>26216.7</c:v>
                </c:pt>
                <c:pt idx="15">
                  <c:v>29669.9</c:v>
                </c:pt>
                <c:pt idx="16">
                  <c:v>29998.9</c:v>
                </c:pt>
                <c:pt idx="17">
                  <c:v>30053.5</c:v>
                </c:pt>
                <c:pt idx="18">
                  <c:v>26544.2</c:v>
                </c:pt>
                <c:pt idx="19">
                  <c:v>24554.5</c:v>
                </c:pt>
                <c:pt idx="20">
                  <c:v>23606.3</c:v>
                </c:pt>
                <c:pt idx="21">
                  <c:v>22708.9</c:v>
                </c:pt>
                <c:pt idx="22">
                  <c:v>22677.5</c:v>
                </c:pt>
                <c:pt idx="23">
                  <c:v>21741.3</c:v>
                </c:pt>
                <c:pt idx="24">
                  <c:v>21101.7</c:v>
                </c:pt>
                <c:pt idx="25">
                  <c:v>22124.7</c:v>
                </c:pt>
                <c:pt idx="26">
                  <c:v>22841.7</c:v>
                </c:pt>
                <c:pt idx="27">
                  <c:v>22251.599999999962</c:v>
                </c:pt>
                <c:pt idx="28">
                  <c:v>22252.799999999996</c:v>
                </c:pt>
                <c:pt idx="29">
                  <c:v>23147.8</c:v>
                </c:pt>
                <c:pt idx="30">
                  <c:v>25193.4</c:v>
                </c:pt>
                <c:pt idx="31">
                  <c:v>23402.9</c:v>
                </c:pt>
                <c:pt idx="32">
                  <c:v>23478</c:v>
                </c:pt>
                <c:pt idx="33">
                  <c:v>23531.599999999962</c:v>
                </c:pt>
                <c:pt idx="34">
                  <c:v>23147.8</c:v>
                </c:pt>
                <c:pt idx="35">
                  <c:v>23275.200000000001</c:v>
                </c:pt>
                <c:pt idx="36">
                  <c:v>23275.8</c:v>
                </c:pt>
                <c:pt idx="37">
                  <c:v>27551.3</c:v>
                </c:pt>
                <c:pt idx="38">
                  <c:v>28007.7</c:v>
                </c:pt>
                <c:pt idx="39">
                  <c:v>22763.7</c:v>
                </c:pt>
                <c:pt idx="40">
                  <c:v>21996.7</c:v>
                </c:pt>
                <c:pt idx="41">
                  <c:v>17628.3</c:v>
                </c:pt>
                <c:pt idx="42">
                  <c:v>22676.400000000001</c:v>
                </c:pt>
                <c:pt idx="43">
                  <c:v>21996.2</c:v>
                </c:pt>
                <c:pt idx="44">
                  <c:v>22252.5</c:v>
                </c:pt>
                <c:pt idx="45">
                  <c:v>22892.2</c:v>
                </c:pt>
                <c:pt idx="46">
                  <c:v>22764.400000000001</c:v>
                </c:pt>
                <c:pt idx="47">
                  <c:v>22124.6</c:v>
                </c:pt>
                <c:pt idx="48">
                  <c:v>22430.9</c:v>
                </c:pt>
                <c:pt idx="49">
                  <c:v>22320.400000000001</c:v>
                </c:pt>
                <c:pt idx="50">
                  <c:v>22508.1</c:v>
                </c:pt>
                <c:pt idx="51">
                  <c:v>22380.799999999996</c:v>
                </c:pt>
                <c:pt idx="52">
                  <c:v>21868.6</c:v>
                </c:pt>
                <c:pt idx="53">
                  <c:v>22886.7</c:v>
                </c:pt>
                <c:pt idx="54">
                  <c:v>20638.599999999962</c:v>
                </c:pt>
                <c:pt idx="55">
                  <c:v>16753.2</c:v>
                </c:pt>
                <c:pt idx="56">
                  <c:v>21100.7</c:v>
                </c:pt>
                <c:pt idx="57">
                  <c:v>21997</c:v>
                </c:pt>
                <c:pt idx="58">
                  <c:v>22297.5</c:v>
                </c:pt>
                <c:pt idx="59">
                  <c:v>22892</c:v>
                </c:pt>
                <c:pt idx="60">
                  <c:v>22635.9</c:v>
                </c:pt>
                <c:pt idx="61">
                  <c:v>22636.400000000001</c:v>
                </c:pt>
                <c:pt idx="62">
                  <c:v>22508.6</c:v>
                </c:pt>
                <c:pt idx="63">
                  <c:v>22681.5</c:v>
                </c:pt>
                <c:pt idx="64">
                  <c:v>22745.3</c:v>
                </c:pt>
                <c:pt idx="65">
                  <c:v>22124.5</c:v>
                </c:pt>
                <c:pt idx="66">
                  <c:v>23020.1</c:v>
                </c:pt>
                <c:pt idx="67">
                  <c:v>22508.3</c:v>
                </c:pt>
                <c:pt idx="68">
                  <c:v>22764.3</c:v>
                </c:pt>
                <c:pt idx="69">
                  <c:v>22891.7</c:v>
                </c:pt>
                <c:pt idx="70">
                  <c:v>22252.9</c:v>
                </c:pt>
                <c:pt idx="71">
                  <c:v>20973.599999999962</c:v>
                </c:pt>
                <c:pt idx="72">
                  <c:v>22508.6</c:v>
                </c:pt>
                <c:pt idx="73">
                  <c:v>22508.2</c:v>
                </c:pt>
                <c:pt idx="74">
                  <c:v>22037</c:v>
                </c:pt>
                <c:pt idx="75">
                  <c:v>22168.3</c:v>
                </c:pt>
                <c:pt idx="76">
                  <c:v>22565.7</c:v>
                </c:pt>
                <c:pt idx="77">
                  <c:v>22379.8</c:v>
                </c:pt>
                <c:pt idx="78">
                  <c:v>22764.5</c:v>
                </c:pt>
                <c:pt idx="79">
                  <c:v>22022.3</c:v>
                </c:pt>
                <c:pt idx="80">
                  <c:v>22508.5</c:v>
                </c:pt>
                <c:pt idx="81">
                  <c:v>22507.9</c:v>
                </c:pt>
                <c:pt idx="82">
                  <c:v>22764.2</c:v>
                </c:pt>
                <c:pt idx="83">
                  <c:v>20717.900000000001</c:v>
                </c:pt>
                <c:pt idx="84">
                  <c:v>18665</c:v>
                </c:pt>
                <c:pt idx="85">
                  <c:v>20845.3</c:v>
                </c:pt>
                <c:pt idx="86">
                  <c:v>20845.900000000001</c:v>
                </c:pt>
                <c:pt idx="87">
                  <c:v>21869</c:v>
                </c:pt>
                <c:pt idx="88">
                  <c:v>22508.3</c:v>
                </c:pt>
                <c:pt idx="89">
                  <c:v>22636.5</c:v>
                </c:pt>
                <c:pt idx="90">
                  <c:v>22702.1</c:v>
                </c:pt>
                <c:pt idx="91">
                  <c:v>22252.7</c:v>
                </c:pt>
                <c:pt idx="92">
                  <c:v>22636.6</c:v>
                </c:pt>
                <c:pt idx="93">
                  <c:v>22732.3</c:v>
                </c:pt>
                <c:pt idx="94">
                  <c:v>17136.5</c:v>
                </c:pt>
                <c:pt idx="95">
                  <c:v>15985.8</c:v>
                </c:pt>
                <c:pt idx="96">
                  <c:v>16113.5</c:v>
                </c:pt>
                <c:pt idx="97">
                  <c:v>17775.900000000001</c:v>
                </c:pt>
                <c:pt idx="98">
                  <c:v>22230.2</c:v>
                </c:pt>
                <c:pt idx="99">
                  <c:v>22508.1</c:v>
                </c:pt>
                <c:pt idx="100">
                  <c:v>20528.3</c:v>
                </c:pt>
                <c:pt idx="101">
                  <c:v>22310.799999999996</c:v>
                </c:pt>
                <c:pt idx="102">
                  <c:v>23531.1</c:v>
                </c:pt>
                <c:pt idx="103">
                  <c:v>23659.5</c:v>
                </c:pt>
                <c:pt idx="104">
                  <c:v>24170.9</c:v>
                </c:pt>
                <c:pt idx="105">
                  <c:v>20973.9</c:v>
                </c:pt>
                <c:pt idx="106">
                  <c:v>20205.2</c:v>
                </c:pt>
                <c:pt idx="107">
                  <c:v>23020</c:v>
                </c:pt>
                <c:pt idx="108">
                  <c:v>21869.1</c:v>
                </c:pt>
                <c:pt idx="109">
                  <c:v>23019.7</c:v>
                </c:pt>
                <c:pt idx="110">
                  <c:v>21996.5</c:v>
                </c:pt>
                <c:pt idx="111">
                  <c:v>22196.799999999996</c:v>
                </c:pt>
                <c:pt idx="112">
                  <c:v>22295.4</c:v>
                </c:pt>
                <c:pt idx="113">
                  <c:v>22892</c:v>
                </c:pt>
                <c:pt idx="114">
                  <c:v>21612.9</c:v>
                </c:pt>
                <c:pt idx="115">
                  <c:v>22891.7</c:v>
                </c:pt>
                <c:pt idx="116">
                  <c:v>21659.4</c:v>
                </c:pt>
                <c:pt idx="117">
                  <c:v>22508.400000000001</c:v>
                </c:pt>
                <c:pt idx="118">
                  <c:v>22892.1</c:v>
                </c:pt>
                <c:pt idx="119">
                  <c:v>21996.400000000001</c:v>
                </c:pt>
                <c:pt idx="120">
                  <c:v>22380.6</c:v>
                </c:pt>
                <c:pt idx="121">
                  <c:v>22635.9</c:v>
                </c:pt>
                <c:pt idx="122">
                  <c:v>24554.5</c:v>
                </c:pt>
                <c:pt idx="123">
                  <c:v>23853.3</c:v>
                </c:pt>
                <c:pt idx="124">
                  <c:v>23659.7</c:v>
                </c:pt>
                <c:pt idx="125">
                  <c:v>19267.3</c:v>
                </c:pt>
                <c:pt idx="126">
                  <c:v>23046.5</c:v>
                </c:pt>
                <c:pt idx="127">
                  <c:v>22183.200000000001</c:v>
                </c:pt>
                <c:pt idx="128">
                  <c:v>22636.3</c:v>
                </c:pt>
                <c:pt idx="129">
                  <c:v>23129</c:v>
                </c:pt>
                <c:pt idx="130">
                  <c:v>22229.8</c:v>
                </c:pt>
                <c:pt idx="131">
                  <c:v>22636</c:v>
                </c:pt>
                <c:pt idx="132">
                  <c:v>22739.599999999962</c:v>
                </c:pt>
                <c:pt idx="133">
                  <c:v>22549.599999999962</c:v>
                </c:pt>
                <c:pt idx="134">
                  <c:v>23148.2</c:v>
                </c:pt>
                <c:pt idx="135">
                  <c:v>23020</c:v>
                </c:pt>
                <c:pt idx="136">
                  <c:v>22124.3</c:v>
                </c:pt>
                <c:pt idx="137">
                  <c:v>21898.3</c:v>
                </c:pt>
                <c:pt idx="138">
                  <c:v>22947.9</c:v>
                </c:pt>
                <c:pt idx="139">
                  <c:v>21869.200000000001</c:v>
                </c:pt>
                <c:pt idx="140">
                  <c:v>22380.1</c:v>
                </c:pt>
                <c:pt idx="141">
                  <c:v>21869</c:v>
                </c:pt>
                <c:pt idx="142">
                  <c:v>22041.200000000001</c:v>
                </c:pt>
                <c:pt idx="143">
                  <c:v>25961.4</c:v>
                </c:pt>
                <c:pt idx="144">
                  <c:v>24426.6</c:v>
                </c:pt>
                <c:pt idx="145">
                  <c:v>23659.599999999962</c:v>
                </c:pt>
                <c:pt idx="146">
                  <c:v>22508.400000000001</c:v>
                </c:pt>
                <c:pt idx="147">
                  <c:v>21996.9</c:v>
                </c:pt>
                <c:pt idx="148">
                  <c:v>23019.1</c:v>
                </c:pt>
                <c:pt idx="149">
                  <c:v>22764.2</c:v>
                </c:pt>
                <c:pt idx="150">
                  <c:v>22380.7</c:v>
                </c:pt>
                <c:pt idx="151">
                  <c:v>23148</c:v>
                </c:pt>
                <c:pt idx="152">
                  <c:v>22808.9</c:v>
                </c:pt>
                <c:pt idx="153">
                  <c:v>20174.7</c:v>
                </c:pt>
                <c:pt idx="154">
                  <c:v>22380.799999999996</c:v>
                </c:pt>
                <c:pt idx="155">
                  <c:v>23019.5</c:v>
                </c:pt>
                <c:pt idx="156">
                  <c:v>22380.1</c:v>
                </c:pt>
                <c:pt idx="157">
                  <c:v>22764.3</c:v>
                </c:pt>
                <c:pt idx="158">
                  <c:v>23019.7</c:v>
                </c:pt>
                <c:pt idx="159">
                  <c:v>22636.1</c:v>
                </c:pt>
                <c:pt idx="160">
                  <c:v>22764.1</c:v>
                </c:pt>
                <c:pt idx="161">
                  <c:v>23147.5</c:v>
                </c:pt>
                <c:pt idx="162">
                  <c:v>22508.400000000001</c:v>
                </c:pt>
                <c:pt idx="163">
                  <c:v>28519.3</c:v>
                </c:pt>
                <c:pt idx="164">
                  <c:v>24583.7</c:v>
                </c:pt>
                <c:pt idx="165">
                  <c:v>22588.2</c:v>
                </c:pt>
                <c:pt idx="166">
                  <c:v>22380.5</c:v>
                </c:pt>
                <c:pt idx="167">
                  <c:v>22764</c:v>
                </c:pt>
                <c:pt idx="168">
                  <c:v>20462.3</c:v>
                </c:pt>
                <c:pt idx="169">
                  <c:v>21996</c:v>
                </c:pt>
                <c:pt idx="170">
                  <c:v>21988.799999999996</c:v>
                </c:pt>
                <c:pt idx="171">
                  <c:v>21199.9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10.5</c:v>
                </c:pt>
                <c:pt idx="1">
                  <c:v>0</c:v>
                </c:pt>
                <c:pt idx="2">
                  <c:v>0</c:v>
                </c:pt>
                <c:pt idx="3">
                  <c:v>271.8</c:v>
                </c:pt>
                <c:pt idx="4">
                  <c:v>0</c:v>
                </c:pt>
                <c:pt idx="5">
                  <c:v>0</c:v>
                </c:pt>
                <c:pt idx="6">
                  <c:v>6066.8</c:v>
                </c:pt>
                <c:pt idx="7">
                  <c:v>35113</c:v>
                </c:pt>
                <c:pt idx="8">
                  <c:v>31886.9</c:v>
                </c:pt>
                <c:pt idx="9">
                  <c:v>39773.9</c:v>
                </c:pt>
                <c:pt idx="10">
                  <c:v>35040.199999999997</c:v>
                </c:pt>
                <c:pt idx="11">
                  <c:v>25449.7</c:v>
                </c:pt>
                <c:pt idx="12">
                  <c:v>45783.8</c:v>
                </c:pt>
                <c:pt idx="13">
                  <c:v>35681</c:v>
                </c:pt>
                <c:pt idx="14">
                  <c:v>31332.1</c:v>
                </c:pt>
                <c:pt idx="15">
                  <c:v>19566.8</c:v>
                </c:pt>
                <c:pt idx="16">
                  <c:v>18637.599999999962</c:v>
                </c:pt>
                <c:pt idx="17">
                  <c:v>18927.3</c:v>
                </c:pt>
                <c:pt idx="18">
                  <c:v>20828.900000000001</c:v>
                </c:pt>
                <c:pt idx="19">
                  <c:v>23147.8</c:v>
                </c:pt>
                <c:pt idx="20">
                  <c:v>22713.1</c:v>
                </c:pt>
                <c:pt idx="21">
                  <c:v>21815.9</c:v>
                </c:pt>
                <c:pt idx="22">
                  <c:v>22295.3</c:v>
                </c:pt>
                <c:pt idx="23">
                  <c:v>21613.4</c:v>
                </c:pt>
                <c:pt idx="24">
                  <c:v>20845.900000000001</c:v>
                </c:pt>
                <c:pt idx="25">
                  <c:v>22252.6</c:v>
                </c:pt>
                <c:pt idx="26">
                  <c:v>22334.1</c:v>
                </c:pt>
                <c:pt idx="27">
                  <c:v>22379.5</c:v>
                </c:pt>
                <c:pt idx="28">
                  <c:v>22636.400000000001</c:v>
                </c:pt>
                <c:pt idx="29">
                  <c:v>23147.8</c:v>
                </c:pt>
                <c:pt idx="30">
                  <c:v>25705</c:v>
                </c:pt>
                <c:pt idx="31">
                  <c:v>25193.200000000001</c:v>
                </c:pt>
                <c:pt idx="32">
                  <c:v>25264.400000000001</c:v>
                </c:pt>
                <c:pt idx="33">
                  <c:v>25577.8</c:v>
                </c:pt>
                <c:pt idx="34">
                  <c:v>25194</c:v>
                </c:pt>
                <c:pt idx="35">
                  <c:v>25449.200000000001</c:v>
                </c:pt>
                <c:pt idx="36">
                  <c:v>25194.1</c:v>
                </c:pt>
                <c:pt idx="37">
                  <c:v>25510.5</c:v>
                </c:pt>
                <c:pt idx="38">
                  <c:v>25705.7</c:v>
                </c:pt>
                <c:pt idx="39">
                  <c:v>23019.5</c:v>
                </c:pt>
                <c:pt idx="40">
                  <c:v>22124.6</c:v>
                </c:pt>
                <c:pt idx="41">
                  <c:v>21332.7</c:v>
                </c:pt>
                <c:pt idx="42">
                  <c:v>22803.8</c:v>
                </c:pt>
                <c:pt idx="43">
                  <c:v>22891.4</c:v>
                </c:pt>
                <c:pt idx="44">
                  <c:v>22380.400000000001</c:v>
                </c:pt>
                <c:pt idx="45">
                  <c:v>22892.2</c:v>
                </c:pt>
                <c:pt idx="46">
                  <c:v>21869.200000000001</c:v>
                </c:pt>
                <c:pt idx="47">
                  <c:v>22636.2</c:v>
                </c:pt>
                <c:pt idx="48">
                  <c:v>22303.5</c:v>
                </c:pt>
                <c:pt idx="49">
                  <c:v>22958.1</c:v>
                </c:pt>
                <c:pt idx="50">
                  <c:v>22380.2</c:v>
                </c:pt>
                <c:pt idx="51">
                  <c:v>22892.400000000001</c:v>
                </c:pt>
                <c:pt idx="52">
                  <c:v>22252.3</c:v>
                </c:pt>
                <c:pt idx="53">
                  <c:v>22758.799999999996</c:v>
                </c:pt>
                <c:pt idx="54">
                  <c:v>22422.2</c:v>
                </c:pt>
                <c:pt idx="55">
                  <c:v>17776.3</c:v>
                </c:pt>
                <c:pt idx="56">
                  <c:v>21228.6</c:v>
                </c:pt>
                <c:pt idx="57">
                  <c:v>22764.3</c:v>
                </c:pt>
                <c:pt idx="58">
                  <c:v>22042.6</c:v>
                </c:pt>
                <c:pt idx="59">
                  <c:v>22508.3</c:v>
                </c:pt>
                <c:pt idx="60">
                  <c:v>22635.9</c:v>
                </c:pt>
                <c:pt idx="61">
                  <c:v>22636.400000000001</c:v>
                </c:pt>
                <c:pt idx="62">
                  <c:v>22764.400000000001</c:v>
                </c:pt>
                <c:pt idx="63">
                  <c:v>22681.5</c:v>
                </c:pt>
                <c:pt idx="64">
                  <c:v>22237</c:v>
                </c:pt>
                <c:pt idx="65">
                  <c:v>22891.9</c:v>
                </c:pt>
                <c:pt idx="66">
                  <c:v>22380.7</c:v>
                </c:pt>
                <c:pt idx="67">
                  <c:v>22508.3</c:v>
                </c:pt>
                <c:pt idx="68">
                  <c:v>22764.3</c:v>
                </c:pt>
                <c:pt idx="69">
                  <c:v>22635.9</c:v>
                </c:pt>
                <c:pt idx="70">
                  <c:v>22764.5</c:v>
                </c:pt>
                <c:pt idx="71">
                  <c:v>22252.400000000001</c:v>
                </c:pt>
                <c:pt idx="72">
                  <c:v>22508.6</c:v>
                </c:pt>
                <c:pt idx="73">
                  <c:v>22252.400000000001</c:v>
                </c:pt>
                <c:pt idx="74">
                  <c:v>23310.799999999996</c:v>
                </c:pt>
                <c:pt idx="75">
                  <c:v>22295.7</c:v>
                </c:pt>
                <c:pt idx="76">
                  <c:v>22310.7</c:v>
                </c:pt>
                <c:pt idx="77">
                  <c:v>22763.5</c:v>
                </c:pt>
                <c:pt idx="78">
                  <c:v>22636.6</c:v>
                </c:pt>
                <c:pt idx="79">
                  <c:v>22531.4</c:v>
                </c:pt>
                <c:pt idx="80">
                  <c:v>22508.5</c:v>
                </c:pt>
                <c:pt idx="81">
                  <c:v>22507.9</c:v>
                </c:pt>
                <c:pt idx="82">
                  <c:v>23147.9</c:v>
                </c:pt>
                <c:pt idx="83">
                  <c:v>22252.6</c:v>
                </c:pt>
                <c:pt idx="84">
                  <c:v>20454.8</c:v>
                </c:pt>
                <c:pt idx="85">
                  <c:v>21101.1</c:v>
                </c:pt>
                <c:pt idx="86">
                  <c:v>22124.799999999996</c:v>
                </c:pt>
                <c:pt idx="87">
                  <c:v>22508.5</c:v>
                </c:pt>
                <c:pt idx="88">
                  <c:v>22636.2</c:v>
                </c:pt>
                <c:pt idx="89">
                  <c:v>22380.7</c:v>
                </c:pt>
                <c:pt idx="90">
                  <c:v>22702.1</c:v>
                </c:pt>
                <c:pt idx="91">
                  <c:v>23147.9</c:v>
                </c:pt>
                <c:pt idx="92">
                  <c:v>22252.9</c:v>
                </c:pt>
                <c:pt idx="93">
                  <c:v>22221.5</c:v>
                </c:pt>
                <c:pt idx="94">
                  <c:v>16880.7</c:v>
                </c:pt>
                <c:pt idx="95">
                  <c:v>16369.5</c:v>
                </c:pt>
                <c:pt idx="96">
                  <c:v>16369.3</c:v>
                </c:pt>
                <c:pt idx="97">
                  <c:v>19950</c:v>
                </c:pt>
                <c:pt idx="98">
                  <c:v>20705.8</c:v>
                </c:pt>
                <c:pt idx="99">
                  <c:v>21868.7</c:v>
                </c:pt>
                <c:pt idx="100">
                  <c:v>21675.9</c:v>
                </c:pt>
                <c:pt idx="101">
                  <c:v>20908.400000000001</c:v>
                </c:pt>
                <c:pt idx="102">
                  <c:v>20845.5</c:v>
                </c:pt>
                <c:pt idx="103">
                  <c:v>20718</c:v>
                </c:pt>
                <c:pt idx="104">
                  <c:v>24298.7</c:v>
                </c:pt>
                <c:pt idx="105">
                  <c:v>22636.5</c:v>
                </c:pt>
                <c:pt idx="106">
                  <c:v>22762.9</c:v>
                </c:pt>
                <c:pt idx="107">
                  <c:v>22636.3</c:v>
                </c:pt>
                <c:pt idx="108">
                  <c:v>22636.5</c:v>
                </c:pt>
                <c:pt idx="109">
                  <c:v>23019.7</c:v>
                </c:pt>
                <c:pt idx="110">
                  <c:v>22508.1</c:v>
                </c:pt>
                <c:pt idx="111">
                  <c:v>22707.1</c:v>
                </c:pt>
                <c:pt idx="112">
                  <c:v>23059.8</c:v>
                </c:pt>
                <c:pt idx="113">
                  <c:v>22380.5</c:v>
                </c:pt>
                <c:pt idx="114">
                  <c:v>23787</c:v>
                </c:pt>
                <c:pt idx="115">
                  <c:v>23147.5</c:v>
                </c:pt>
                <c:pt idx="116">
                  <c:v>23825.3</c:v>
                </c:pt>
                <c:pt idx="117">
                  <c:v>25194.1</c:v>
                </c:pt>
                <c:pt idx="118">
                  <c:v>25577.8</c:v>
                </c:pt>
                <c:pt idx="119">
                  <c:v>23658.9</c:v>
                </c:pt>
                <c:pt idx="120">
                  <c:v>23020</c:v>
                </c:pt>
                <c:pt idx="121">
                  <c:v>22508</c:v>
                </c:pt>
                <c:pt idx="122">
                  <c:v>22636.2</c:v>
                </c:pt>
                <c:pt idx="123">
                  <c:v>22832.9</c:v>
                </c:pt>
                <c:pt idx="124">
                  <c:v>20206.599999999962</c:v>
                </c:pt>
                <c:pt idx="125">
                  <c:v>22660.3</c:v>
                </c:pt>
                <c:pt idx="126">
                  <c:v>25705.7</c:v>
                </c:pt>
                <c:pt idx="127">
                  <c:v>22438.2</c:v>
                </c:pt>
                <c:pt idx="128">
                  <c:v>22380.6</c:v>
                </c:pt>
                <c:pt idx="129">
                  <c:v>22106.7</c:v>
                </c:pt>
                <c:pt idx="130">
                  <c:v>22868.6</c:v>
                </c:pt>
                <c:pt idx="131">
                  <c:v>20973.5</c:v>
                </c:pt>
                <c:pt idx="132">
                  <c:v>20567.900000000001</c:v>
                </c:pt>
                <c:pt idx="133">
                  <c:v>20511.2</c:v>
                </c:pt>
                <c:pt idx="134">
                  <c:v>19695.099999999962</c:v>
                </c:pt>
                <c:pt idx="135">
                  <c:v>22636.400000000001</c:v>
                </c:pt>
                <c:pt idx="136">
                  <c:v>22252.1</c:v>
                </c:pt>
                <c:pt idx="137">
                  <c:v>22280.2</c:v>
                </c:pt>
                <c:pt idx="138">
                  <c:v>22183</c:v>
                </c:pt>
                <c:pt idx="139">
                  <c:v>21869.200000000001</c:v>
                </c:pt>
                <c:pt idx="140">
                  <c:v>19310.8</c:v>
                </c:pt>
                <c:pt idx="141">
                  <c:v>25449.9</c:v>
                </c:pt>
                <c:pt idx="142">
                  <c:v>22933</c:v>
                </c:pt>
                <c:pt idx="143">
                  <c:v>30565.4</c:v>
                </c:pt>
                <c:pt idx="144">
                  <c:v>23019.8</c:v>
                </c:pt>
                <c:pt idx="145">
                  <c:v>22125</c:v>
                </c:pt>
                <c:pt idx="146">
                  <c:v>21741.1</c:v>
                </c:pt>
                <c:pt idx="147">
                  <c:v>22124.799999999996</c:v>
                </c:pt>
                <c:pt idx="148">
                  <c:v>21996.1</c:v>
                </c:pt>
                <c:pt idx="149">
                  <c:v>21741.1</c:v>
                </c:pt>
                <c:pt idx="150">
                  <c:v>20078.7</c:v>
                </c:pt>
                <c:pt idx="151">
                  <c:v>20718.099999999962</c:v>
                </c:pt>
                <c:pt idx="152">
                  <c:v>20387.8</c:v>
                </c:pt>
                <c:pt idx="153">
                  <c:v>21962.3</c:v>
                </c:pt>
                <c:pt idx="154">
                  <c:v>21869.3</c:v>
                </c:pt>
                <c:pt idx="155">
                  <c:v>22507.9</c:v>
                </c:pt>
                <c:pt idx="156">
                  <c:v>22380.1</c:v>
                </c:pt>
                <c:pt idx="157">
                  <c:v>22124.9</c:v>
                </c:pt>
                <c:pt idx="158">
                  <c:v>22380.2</c:v>
                </c:pt>
                <c:pt idx="159">
                  <c:v>22764</c:v>
                </c:pt>
                <c:pt idx="160">
                  <c:v>22124.6</c:v>
                </c:pt>
                <c:pt idx="161">
                  <c:v>22252.3</c:v>
                </c:pt>
                <c:pt idx="162">
                  <c:v>22636.3</c:v>
                </c:pt>
                <c:pt idx="163">
                  <c:v>22508.5</c:v>
                </c:pt>
                <c:pt idx="164">
                  <c:v>25984.799999999996</c:v>
                </c:pt>
                <c:pt idx="165">
                  <c:v>22843.4</c:v>
                </c:pt>
                <c:pt idx="166">
                  <c:v>23275.7</c:v>
                </c:pt>
                <c:pt idx="167">
                  <c:v>25321.8</c:v>
                </c:pt>
                <c:pt idx="168">
                  <c:v>21613.3</c:v>
                </c:pt>
                <c:pt idx="169">
                  <c:v>21868.1</c:v>
                </c:pt>
                <c:pt idx="170">
                  <c:v>22244.5</c:v>
                </c:pt>
                <c:pt idx="171">
                  <c:v>18100.2</c:v>
                </c:pt>
                <c:pt idx="172">
                  <c:v>7577.4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10.5</c:v>
                </c:pt>
                <c:pt idx="1">
                  <c:v>0</c:v>
                </c:pt>
                <c:pt idx="2">
                  <c:v>0</c:v>
                </c:pt>
                <c:pt idx="3">
                  <c:v>243.8</c:v>
                </c:pt>
                <c:pt idx="4">
                  <c:v>0</c:v>
                </c:pt>
                <c:pt idx="5">
                  <c:v>0</c:v>
                </c:pt>
                <c:pt idx="6">
                  <c:v>11462.1</c:v>
                </c:pt>
                <c:pt idx="7">
                  <c:v>36645.199999999997</c:v>
                </c:pt>
                <c:pt idx="8">
                  <c:v>35189.9</c:v>
                </c:pt>
                <c:pt idx="9">
                  <c:v>35809.300000000003</c:v>
                </c:pt>
                <c:pt idx="10">
                  <c:v>20845.099999999962</c:v>
                </c:pt>
                <c:pt idx="11">
                  <c:v>15858.1</c:v>
                </c:pt>
                <c:pt idx="12">
                  <c:v>38110.5</c:v>
                </c:pt>
                <c:pt idx="13">
                  <c:v>37087.800000000003</c:v>
                </c:pt>
                <c:pt idx="14">
                  <c:v>32866.800000000003</c:v>
                </c:pt>
                <c:pt idx="15">
                  <c:v>19311</c:v>
                </c:pt>
                <c:pt idx="16">
                  <c:v>20041.8</c:v>
                </c:pt>
                <c:pt idx="17">
                  <c:v>20462</c:v>
                </c:pt>
                <c:pt idx="18">
                  <c:v>23750</c:v>
                </c:pt>
                <c:pt idx="19">
                  <c:v>25066.1</c:v>
                </c:pt>
                <c:pt idx="20">
                  <c:v>25903.200000000001</c:v>
                </c:pt>
                <c:pt idx="21">
                  <c:v>25005.4</c:v>
                </c:pt>
                <c:pt idx="22">
                  <c:v>22295.3</c:v>
                </c:pt>
                <c:pt idx="23">
                  <c:v>22252.9</c:v>
                </c:pt>
                <c:pt idx="24">
                  <c:v>21741.200000000001</c:v>
                </c:pt>
                <c:pt idx="25">
                  <c:v>22380.5</c:v>
                </c:pt>
                <c:pt idx="26">
                  <c:v>22587.9</c:v>
                </c:pt>
                <c:pt idx="27">
                  <c:v>22635.3</c:v>
                </c:pt>
                <c:pt idx="28">
                  <c:v>22252.799999999996</c:v>
                </c:pt>
                <c:pt idx="29">
                  <c:v>22764.2</c:v>
                </c:pt>
                <c:pt idx="30">
                  <c:v>22635.7</c:v>
                </c:pt>
                <c:pt idx="31">
                  <c:v>18543.3</c:v>
                </c:pt>
                <c:pt idx="32">
                  <c:v>18884.5</c:v>
                </c:pt>
                <c:pt idx="33">
                  <c:v>19950.7</c:v>
                </c:pt>
                <c:pt idx="34">
                  <c:v>20462.099999999962</c:v>
                </c:pt>
                <c:pt idx="35">
                  <c:v>20589.599999999962</c:v>
                </c:pt>
                <c:pt idx="36">
                  <c:v>20590.099999999962</c:v>
                </c:pt>
                <c:pt idx="37">
                  <c:v>20408.400000000001</c:v>
                </c:pt>
                <c:pt idx="38">
                  <c:v>20845.900000000001</c:v>
                </c:pt>
                <c:pt idx="39">
                  <c:v>19822.3</c:v>
                </c:pt>
                <c:pt idx="40">
                  <c:v>20590</c:v>
                </c:pt>
                <c:pt idx="41">
                  <c:v>22610.1</c:v>
                </c:pt>
                <c:pt idx="42">
                  <c:v>22931.200000000001</c:v>
                </c:pt>
                <c:pt idx="43">
                  <c:v>22252</c:v>
                </c:pt>
                <c:pt idx="44">
                  <c:v>22508.3</c:v>
                </c:pt>
                <c:pt idx="45">
                  <c:v>22508.6</c:v>
                </c:pt>
                <c:pt idx="46">
                  <c:v>22764.400000000001</c:v>
                </c:pt>
                <c:pt idx="47">
                  <c:v>22508.3</c:v>
                </c:pt>
                <c:pt idx="48">
                  <c:v>22558.400000000001</c:v>
                </c:pt>
                <c:pt idx="49">
                  <c:v>22703</c:v>
                </c:pt>
                <c:pt idx="50">
                  <c:v>22508.1</c:v>
                </c:pt>
                <c:pt idx="51">
                  <c:v>22380.799999999996</c:v>
                </c:pt>
                <c:pt idx="52">
                  <c:v>23147.5</c:v>
                </c:pt>
                <c:pt idx="53">
                  <c:v>22503.1</c:v>
                </c:pt>
                <c:pt idx="54">
                  <c:v>24078.400000000001</c:v>
                </c:pt>
                <c:pt idx="55">
                  <c:v>19311</c:v>
                </c:pt>
                <c:pt idx="56">
                  <c:v>20717</c:v>
                </c:pt>
                <c:pt idx="57">
                  <c:v>21741.200000000001</c:v>
                </c:pt>
                <c:pt idx="58">
                  <c:v>22042.6</c:v>
                </c:pt>
                <c:pt idx="59">
                  <c:v>22380.400000000001</c:v>
                </c:pt>
                <c:pt idx="60">
                  <c:v>22891.599999999962</c:v>
                </c:pt>
                <c:pt idx="61">
                  <c:v>22380.6</c:v>
                </c:pt>
                <c:pt idx="62">
                  <c:v>22636.5</c:v>
                </c:pt>
                <c:pt idx="63">
                  <c:v>23191.200000000001</c:v>
                </c:pt>
                <c:pt idx="64">
                  <c:v>22237</c:v>
                </c:pt>
                <c:pt idx="65">
                  <c:v>22380.3</c:v>
                </c:pt>
                <c:pt idx="66">
                  <c:v>22764.3</c:v>
                </c:pt>
                <c:pt idx="67">
                  <c:v>22508.3</c:v>
                </c:pt>
                <c:pt idx="68">
                  <c:v>22636.400000000001</c:v>
                </c:pt>
                <c:pt idx="69">
                  <c:v>22635.9</c:v>
                </c:pt>
                <c:pt idx="70">
                  <c:v>22508.7</c:v>
                </c:pt>
                <c:pt idx="71">
                  <c:v>21868.799999999996</c:v>
                </c:pt>
                <c:pt idx="72">
                  <c:v>22636.5</c:v>
                </c:pt>
                <c:pt idx="73">
                  <c:v>22764</c:v>
                </c:pt>
                <c:pt idx="74">
                  <c:v>22419.1</c:v>
                </c:pt>
                <c:pt idx="75">
                  <c:v>22550.5</c:v>
                </c:pt>
                <c:pt idx="76">
                  <c:v>22693.200000000001</c:v>
                </c:pt>
                <c:pt idx="77">
                  <c:v>22891.3</c:v>
                </c:pt>
                <c:pt idx="78">
                  <c:v>22636.6</c:v>
                </c:pt>
                <c:pt idx="79">
                  <c:v>22404.2</c:v>
                </c:pt>
                <c:pt idx="80">
                  <c:v>22764.2</c:v>
                </c:pt>
                <c:pt idx="81">
                  <c:v>22380.1</c:v>
                </c:pt>
                <c:pt idx="82">
                  <c:v>22636.3</c:v>
                </c:pt>
                <c:pt idx="83">
                  <c:v>21868.9</c:v>
                </c:pt>
                <c:pt idx="84">
                  <c:v>22116.799999999996</c:v>
                </c:pt>
                <c:pt idx="85">
                  <c:v>22252</c:v>
                </c:pt>
                <c:pt idx="86">
                  <c:v>20973.8</c:v>
                </c:pt>
                <c:pt idx="87">
                  <c:v>22636.400000000001</c:v>
                </c:pt>
                <c:pt idx="88">
                  <c:v>22636.2</c:v>
                </c:pt>
                <c:pt idx="89">
                  <c:v>22380.7</c:v>
                </c:pt>
                <c:pt idx="90">
                  <c:v>22829.599999999962</c:v>
                </c:pt>
                <c:pt idx="91">
                  <c:v>22764.2</c:v>
                </c:pt>
                <c:pt idx="92">
                  <c:v>22252.9</c:v>
                </c:pt>
                <c:pt idx="93">
                  <c:v>22349.200000000001</c:v>
                </c:pt>
                <c:pt idx="94">
                  <c:v>17008.599999999962</c:v>
                </c:pt>
                <c:pt idx="95">
                  <c:v>16497.400000000001</c:v>
                </c:pt>
                <c:pt idx="96">
                  <c:v>16369.3</c:v>
                </c:pt>
                <c:pt idx="97">
                  <c:v>26216.3</c:v>
                </c:pt>
                <c:pt idx="98">
                  <c:v>23246.400000000001</c:v>
                </c:pt>
                <c:pt idx="99">
                  <c:v>22508.1</c:v>
                </c:pt>
                <c:pt idx="100">
                  <c:v>22440.9</c:v>
                </c:pt>
                <c:pt idx="101">
                  <c:v>22693.200000000001</c:v>
                </c:pt>
                <c:pt idx="102">
                  <c:v>22891.599999999962</c:v>
                </c:pt>
                <c:pt idx="103">
                  <c:v>22380.6</c:v>
                </c:pt>
                <c:pt idx="104">
                  <c:v>23531.4</c:v>
                </c:pt>
                <c:pt idx="105">
                  <c:v>20846</c:v>
                </c:pt>
                <c:pt idx="106">
                  <c:v>22379.200000000001</c:v>
                </c:pt>
                <c:pt idx="107">
                  <c:v>22764.2</c:v>
                </c:pt>
                <c:pt idx="108">
                  <c:v>21997</c:v>
                </c:pt>
                <c:pt idx="109">
                  <c:v>23147.599999999962</c:v>
                </c:pt>
                <c:pt idx="110">
                  <c:v>22124.400000000001</c:v>
                </c:pt>
                <c:pt idx="111">
                  <c:v>22834.6</c:v>
                </c:pt>
                <c:pt idx="112">
                  <c:v>22295.4</c:v>
                </c:pt>
                <c:pt idx="113">
                  <c:v>22764.1</c:v>
                </c:pt>
                <c:pt idx="114">
                  <c:v>22763.9</c:v>
                </c:pt>
                <c:pt idx="115">
                  <c:v>22508.1</c:v>
                </c:pt>
                <c:pt idx="116">
                  <c:v>22296.400000000001</c:v>
                </c:pt>
                <c:pt idx="117">
                  <c:v>22124.7</c:v>
                </c:pt>
                <c:pt idx="118">
                  <c:v>22892.1</c:v>
                </c:pt>
                <c:pt idx="119">
                  <c:v>22124.3</c:v>
                </c:pt>
                <c:pt idx="120">
                  <c:v>22892.1</c:v>
                </c:pt>
                <c:pt idx="121">
                  <c:v>22124.400000000001</c:v>
                </c:pt>
                <c:pt idx="122">
                  <c:v>22636.2</c:v>
                </c:pt>
                <c:pt idx="123">
                  <c:v>20791.900000000001</c:v>
                </c:pt>
                <c:pt idx="124">
                  <c:v>18160.400000000001</c:v>
                </c:pt>
                <c:pt idx="125">
                  <c:v>17207.3</c:v>
                </c:pt>
                <c:pt idx="126">
                  <c:v>23806.2</c:v>
                </c:pt>
                <c:pt idx="127">
                  <c:v>22438.2</c:v>
                </c:pt>
                <c:pt idx="128">
                  <c:v>25066.2</c:v>
                </c:pt>
                <c:pt idx="129">
                  <c:v>25556.9</c:v>
                </c:pt>
                <c:pt idx="130">
                  <c:v>25040.400000000001</c:v>
                </c:pt>
                <c:pt idx="131">
                  <c:v>25577.4</c:v>
                </c:pt>
                <c:pt idx="132">
                  <c:v>25550.1</c:v>
                </c:pt>
                <c:pt idx="133">
                  <c:v>25224.9</c:v>
                </c:pt>
                <c:pt idx="134">
                  <c:v>25194.400000000001</c:v>
                </c:pt>
                <c:pt idx="135">
                  <c:v>22892.2</c:v>
                </c:pt>
                <c:pt idx="136">
                  <c:v>22763.7</c:v>
                </c:pt>
                <c:pt idx="137">
                  <c:v>22407.599999999962</c:v>
                </c:pt>
                <c:pt idx="138">
                  <c:v>22820.400000000001</c:v>
                </c:pt>
                <c:pt idx="139">
                  <c:v>23148</c:v>
                </c:pt>
                <c:pt idx="140">
                  <c:v>22252.2</c:v>
                </c:pt>
                <c:pt idx="141">
                  <c:v>22252.7</c:v>
                </c:pt>
                <c:pt idx="142">
                  <c:v>21913.8</c:v>
                </c:pt>
                <c:pt idx="143">
                  <c:v>30309.599999999962</c:v>
                </c:pt>
                <c:pt idx="144">
                  <c:v>25705.5</c:v>
                </c:pt>
                <c:pt idx="145">
                  <c:v>22636.5</c:v>
                </c:pt>
                <c:pt idx="146">
                  <c:v>21996.799999999996</c:v>
                </c:pt>
                <c:pt idx="147">
                  <c:v>21869</c:v>
                </c:pt>
                <c:pt idx="148">
                  <c:v>22379.7</c:v>
                </c:pt>
                <c:pt idx="149">
                  <c:v>20973.8</c:v>
                </c:pt>
                <c:pt idx="150">
                  <c:v>20462.400000000001</c:v>
                </c:pt>
                <c:pt idx="151">
                  <c:v>20846</c:v>
                </c:pt>
                <c:pt idx="152">
                  <c:v>20515.3</c:v>
                </c:pt>
                <c:pt idx="153">
                  <c:v>19536.2</c:v>
                </c:pt>
                <c:pt idx="154">
                  <c:v>21613.5</c:v>
                </c:pt>
                <c:pt idx="155">
                  <c:v>22252.2</c:v>
                </c:pt>
                <c:pt idx="156">
                  <c:v>22891.599999999962</c:v>
                </c:pt>
                <c:pt idx="157">
                  <c:v>22508.5</c:v>
                </c:pt>
                <c:pt idx="158">
                  <c:v>22252.400000000001</c:v>
                </c:pt>
                <c:pt idx="159">
                  <c:v>22380.3</c:v>
                </c:pt>
                <c:pt idx="160">
                  <c:v>22636.2</c:v>
                </c:pt>
                <c:pt idx="161">
                  <c:v>22380.1</c:v>
                </c:pt>
                <c:pt idx="162">
                  <c:v>22252.7</c:v>
                </c:pt>
                <c:pt idx="163">
                  <c:v>21613.3</c:v>
                </c:pt>
                <c:pt idx="164">
                  <c:v>35283.300000000003</c:v>
                </c:pt>
                <c:pt idx="165">
                  <c:v>31904.3</c:v>
                </c:pt>
                <c:pt idx="166">
                  <c:v>25449.8</c:v>
                </c:pt>
                <c:pt idx="167">
                  <c:v>24810.2</c:v>
                </c:pt>
                <c:pt idx="168">
                  <c:v>20718.099999999962</c:v>
                </c:pt>
                <c:pt idx="169">
                  <c:v>23274.799999999996</c:v>
                </c:pt>
                <c:pt idx="170">
                  <c:v>25696.2</c:v>
                </c:pt>
                <c:pt idx="171">
                  <c:v>17291.400000000001</c:v>
                </c:pt>
                <c:pt idx="172">
                  <c:v>19055.3</c:v>
                </c:pt>
                <c:pt idx="173">
                  <c:v>523.5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588.7999999999999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549.800000000000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443</c:v>
                </c:pt>
                <c:pt idx="94">
                  <c:v>687.4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8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32</c:v>
                </c:pt>
                <c:pt idx="436">
                  <c:v>0</c:v>
                </c:pt>
                <c:pt idx="437">
                  <c:v>2529.8000000000002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4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599.2999999999999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549.800000000000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443</c:v>
                </c:pt>
                <c:pt idx="94">
                  <c:v>687.4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8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32</c:v>
                </c:pt>
                <c:pt idx="436">
                  <c:v>0</c:v>
                </c:pt>
                <c:pt idx="437">
                  <c:v>2529.8000000000002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4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4418304"/>
        <c:axId val="444440576"/>
      </c:lineChart>
      <c:catAx>
        <c:axId val="44441830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4440576"/>
        <c:crosses val="autoZero"/>
        <c:lblAlgn val="ctr"/>
        <c:lblOffset val="100"/>
      </c:catAx>
      <c:valAx>
        <c:axId val="44444057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441830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BUSY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BUSY!$B$2:$B$601</c:f>
              <c:numCache>
                <c:formatCode>General</c:formatCode>
                <c:ptCount val="600"/>
                <c:pt idx="0">
                  <c:v>2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2.9</c:v>
                </c:pt>
                <c:pt idx="11">
                  <c:v>58</c:v>
                </c:pt>
                <c:pt idx="12">
                  <c:v>55</c:v>
                </c:pt>
                <c:pt idx="13">
                  <c:v>54</c:v>
                </c:pt>
                <c:pt idx="14">
                  <c:v>55</c:v>
                </c:pt>
                <c:pt idx="15">
                  <c:v>55</c:v>
                </c:pt>
                <c:pt idx="16">
                  <c:v>53</c:v>
                </c:pt>
                <c:pt idx="17">
                  <c:v>57</c:v>
                </c:pt>
                <c:pt idx="18">
                  <c:v>61.9</c:v>
                </c:pt>
                <c:pt idx="19">
                  <c:v>61.9</c:v>
                </c:pt>
                <c:pt idx="20">
                  <c:v>59</c:v>
                </c:pt>
                <c:pt idx="21">
                  <c:v>58</c:v>
                </c:pt>
                <c:pt idx="22">
                  <c:v>55.9</c:v>
                </c:pt>
                <c:pt idx="23">
                  <c:v>61.9</c:v>
                </c:pt>
                <c:pt idx="24">
                  <c:v>60.9</c:v>
                </c:pt>
                <c:pt idx="25">
                  <c:v>52.9</c:v>
                </c:pt>
                <c:pt idx="26">
                  <c:v>54.9</c:v>
                </c:pt>
                <c:pt idx="27">
                  <c:v>57.9</c:v>
                </c:pt>
                <c:pt idx="28">
                  <c:v>54.9</c:v>
                </c:pt>
                <c:pt idx="29">
                  <c:v>60.9</c:v>
                </c:pt>
                <c:pt idx="30">
                  <c:v>59.9</c:v>
                </c:pt>
                <c:pt idx="31">
                  <c:v>54.9</c:v>
                </c:pt>
                <c:pt idx="32">
                  <c:v>50.9</c:v>
                </c:pt>
                <c:pt idx="33">
                  <c:v>59.9</c:v>
                </c:pt>
                <c:pt idx="34">
                  <c:v>52.9</c:v>
                </c:pt>
                <c:pt idx="35">
                  <c:v>56.9</c:v>
                </c:pt>
                <c:pt idx="36">
                  <c:v>53.9</c:v>
                </c:pt>
                <c:pt idx="37">
                  <c:v>65.900000000000006</c:v>
                </c:pt>
                <c:pt idx="38">
                  <c:v>57.9</c:v>
                </c:pt>
                <c:pt idx="39">
                  <c:v>54.9</c:v>
                </c:pt>
                <c:pt idx="40">
                  <c:v>55.9</c:v>
                </c:pt>
                <c:pt idx="41">
                  <c:v>55.9</c:v>
                </c:pt>
                <c:pt idx="42">
                  <c:v>55.9</c:v>
                </c:pt>
                <c:pt idx="43">
                  <c:v>57.9</c:v>
                </c:pt>
                <c:pt idx="44">
                  <c:v>57.9</c:v>
                </c:pt>
                <c:pt idx="45">
                  <c:v>59.9</c:v>
                </c:pt>
                <c:pt idx="46">
                  <c:v>58.9</c:v>
                </c:pt>
                <c:pt idx="47">
                  <c:v>57.9</c:v>
                </c:pt>
                <c:pt idx="48">
                  <c:v>63.9</c:v>
                </c:pt>
                <c:pt idx="49">
                  <c:v>61.9</c:v>
                </c:pt>
                <c:pt idx="50">
                  <c:v>53.9</c:v>
                </c:pt>
                <c:pt idx="51">
                  <c:v>59.9</c:v>
                </c:pt>
                <c:pt idx="52">
                  <c:v>53.9</c:v>
                </c:pt>
                <c:pt idx="53">
                  <c:v>57.9</c:v>
                </c:pt>
                <c:pt idx="54">
                  <c:v>62.9</c:v>
                </c:pt>
                <c:pt idx="55">
                  <c:v>55.9</c:v>
                </c:pt>
                <c:pt idx="56">
                  <c:v>56.9</c:v>
                </c:pt>
                <c:pt idx="57">
                  <c:v>54.9</c:v>
                </c:pt>
                <c:pt idx="58">
                  <c:v>62.9</c:v>
                </c:pt>
                <c:pt idx="59">
                  <c:v>52</c:v>
                </c:pt>
                <c:pt idx="60">
                  <c:v>62.9</c:v>
                </c:pt>
                <c:pt idx="61">
                  <c:v>62.9</c:v>
                </c:pt>
                <c:pt idx="62">
                  <c:v>57.9</c:v>
                </c:pt>
                <c:pt idx="63">
                  <c:v>55.9</c:v>
                </c:pt>
                <c:pt idx="64">
                  <c:v>51.9</c:v>
                </c:pt>
                <c:pt idx="65">
                  <c:v>56.9</c:v>
                </c:pt>
                <c:pt idx="66">
                  <c:v>60.9</c:v>
                </c:pt>
                <c:pt idx="67">
                  <c:v>63.9</c:v>
                </c:pt>
                <c:pt idx="68">
                  <c:v>58.9</c:v>
                </c:pt>
                <c:pt idx="69">
                  <c:v>59.9</c:v>
                </c:pt>
                <c:pt idx="70">
                  <c:v>56.9</c:v>
                </c:pt>
                <c:pt idx="71">
                  <c:v>54.9</c:v>
                </c:pt>
                <c:pt idx="72">
                  <c:v>55.9</c:v>
                </c:pt>
                <c:pt idx="73">
                  <c:v>61.9</c:v>
                </c:pt>
                <c:pt idx="74">
                  <c:v>55.9</c:v>
                </c:pt>
                <c:pt idx="75">
                  <c:v>54.9</c:v>
                </c:pt>
                <c:pt idx="76">
                  <c:v>56.9</c:v>
                </c:pt>
                <c:pt idx="77">
                  <c:v>56.9</c:v>
                </c:pt>
                <c:pt idx="78">
                  <c:v>56.9</c:v>
                </c:pt>
                <c:pt idx="79">
                  <c:v>60.9</c:v>
                </c:pt>
                <c:pt idx="80">
                  <c:v>61.9</c:v>
                </c:pt>
                <c:pt idx="81">
                  <c:v>55.9</c:v>
                </c:pt>
                <c:pt idx="82">
                  <c:v>59.9</c:v>
                </c:pt>
                <c:pt idx="83">
                  <c:v>59.9</c:v>
                </c:pt>
                <c:pt idx="84">
                  <c:v>61.9</c:v>
                </c:pt>
                <c:pt idx="85">
                  <c:v>55.9</c:v>
                </c:pt>
                <c:pt idx="86">
                  <c:v>57.9</c:v>
                </c:pt>
                <c:pt idx="87">
                  <c:v>58.9</c:v>
                </c:pt>
                <c:pt idx="88">
                  <c:v>54.9</c:v>
                </c:pt>
                <c:pt idx="89">
                  <c:v>56.9</c:v>
                </c:pt>
                <c:pt idx="90">
                  <c:v>58.9</c:v>
                </c:pt>
                <c:pt idx="91">
                  <c:v>53.9</c:v>
                </c:pt>
                <c:pt idx="92">
                  <c:v>59.9</c:v>
                </c:pt>
                <c:pt idx="93">
                  <c:v>55.9</c:v>
                </c:pt>
                <c:pt idx="94">
                  <c:v>57.9</c:v>
                </c:pt>
                <c:pt idx="95">
                  <c:v>54.9</c:v>
                </c:pt>
                <c:pt idx="96">
                  <c:v>51.9</c:v>
                </c:pt>
                <c:pt idx="97">
                  <c:v>55.9</c:v>
                </c:pt>
                <c:pt idx="98">
                  <c:v>59.9</c:v>
                </c:pt>
                <c:pt idx="99">
                  <c:v>55.9</c:v>
                </c:pt>
                <c:pt idx="100">
                  <c:v>57.9</c:v>
                </c:pt>
                <c:pt idx="101">
                  <c:v>54.9</c:v>
                </c:pt>
                <c:pt idx="102">
                  <c:v>51.9</c:v>
                </c:pt>
                <c:pt idx="103">
                  <c:v>50.9</c:v>
                </c:pt>
                <c:pt idx="104">
                  <c:v>60.9</c:v>
                </c:pt>
                <c:pt idx="105">
                  <c:v>61.9</c:v>
                </c:pt>
                <c:pt idx="106">
                  <c:v>53.9</c:v>
                </c:pt>
                <c:pt idx="107">
                  <c:v>54.9</c:v>
                </c:pt>
                <c:pt idx="108">
                  <c:v>59.9</c:v>
                </c:pt>
                <c:pt idx="109">
                  <c:v>55.9</c:v>
                </c:pt>
                <c:pt idx="110">
                  <c:v>60.9</c:v>
                </c:pt>
                <c:pt idx="111">
                  <c:v>55.9</c:v>
                </c:pt>
                <c:pt idx="112">
                  <c:v>61.9</c:v>
                </c:pt>
                <c:pt idx="113">
                  <c:v>60.9</c:v>
                </c:pt>
                <c:pt idx="114">
                  <c:v>56.9</c:v>
                </c:pt>
                <c:pt idx="115">
                  <c:v>55.9</c:v>
                </c:pt>
                <c:pt idx="116">
                  <c:v>55.9</c:v>
                </c:pt>
                <c:pt idx="117">
                  <c:v>61.9</c:v>
                </c:pt>
                <c:pt idx="118">
                  <c:v>58.9</c:v>
                </c:pt>
                <c:pt idx="119">
                  <c:v>55.9</c:v>
                </c:pt>
                <c:pt idx="120">
                  <c:v>59.9</c:v>
                </c:pt>
                <c:pt idx="121">
                  <c:v>55.9</c:v>
                </c:pt>
                <c:pt idx="122">
                  <c:v>55.9</c:v>
                </c:pt>
                <c:pt idx="123">
                  <c:v>60.9</c:v>
                </c:pt>
                <c:pt idx="124">
                  <c:v>54.9</c:v>
                </c:pt>
                <c:pt idx="125">
                  <c:v>57.9</c:v>
                </c:pt>
                <c:pt idx="126">
                  <c:v>55.9</c:v>
                </c:pt>
                <c:pt idx="127">
                  <c:v>51</c:v>
                </c:pt>
                <c:pt idx="128">
                  <c:v>60.9</c:v>
                </c:pt>
                <c:pt idx="129">
                  <c:v>55.9</c:v>
                </c:pt>
                <c:pt idx="130">
                  <c:v>59.9</c:v>
                </c:pt>
                <c:pt idx="131">
                  <c:v>54.9</c:v>
                </c:pt>
                <c:pt idx="132">
                  <c:v>57.9</c:v>
                </c:pt>
                <c:pt idx="133">
                  <c:v>64.900000000000006</c:v>
                </c:pt>
                <c:pt idx="134">
                  <c:v>60.9</c:v>
                </c:pt>
                <c:pt idx="135">
                  <c:v>58.9</c:v>
                </c:pt>
                <c:pt idx="136">
                  <c:v>56.9</c:v>
                </c:pt>
                <c:pt idx="137">
                  <c:v>56.9</c:v>
                </c:pt>
                <c:pt idx="138">
                  <c:v>52.9</c:v>
                </c:pt>
                <c:pt idx="139">
                  <c:v>67.900000000000006</c:v>
                </c:pt>
                <c:pt idx="140">
                  <c:v>61.9</c:v>
                </c:pt>
                <c:pt idx="141">
                  <c:v>54.9</c:v>
                </c:pt>
                <c:pt idx="142">
                  <c:v>59.9</c:v>
                </c:pt>
                <c:pt idx="143">
                  <c:v>54.9</c:v>
                </c:pt>
                <c:pt idx="144">
                  <c:v>53.9</c:v>
                </c:pt>
                <c:pt idx="145">
                  <c:v>58.9</c:v>
                </c:pt>
                <c:pt idx="146">
                  <c:v>58.9</c:v>
                </c:pt>
                <c:pt idx="147">
                  <c:v>53</c:v>
                </c:pt>
                <c:pt idx="148">
                  <c:v>61.9</c:v>
                </c:pt>
                <c:pt idx="149">
                  <c:v>60.9</c:v>
                </c:pt>
                <c:pt idx="150">
                  <c:v>59.9</c:v>
                </c:pt>
                <c:pt idx="151">
                  <c:v>61.9</c:v>
                </c:pt>
                <c:pt idx="152">
                  <c:v>56.9</c:v>
                </c:pt>
                <c:pt idx="153">
                  <c:v>55.9</c:v>
                </c:pt>
                <c:pt idx="154">
                  <c:v>60.9</c:v>
                </c:pt>
                <c:pt idx="155">
                  <c:v>59.9</c:v>
                </c:pt>
                <c:pt idx="156">
                  <c:v>59.9</c:v>
                </c:pt>
                <c:pt idx="157">
                  <c:v>54.9</c:v>
                </c:pt>
                <c:pt idx="158">
                  <c:v>58.9</c:v>
                </c:pt>
                <c:pt idx="159">
                  <c:v>53.9</c:v>
                </c:pt>
                <c:pt idx="160">
                  <c:v>55.9</c:v>
                </c:pt>
                <c:pt idx="161">
                  <c:v>52.9</c:v>
                </c:pt>
                <c:pt idx="162">
                  <c:v>55.9</c:v>
                </c:pt>
                <c:pt idx="163">
                  <c:v>53.9</c:v>
                </c:pt>
                <c:pt idx="164">
                  <c:v>53.9</c:v>
                </c:pt>
                <c:pt idx="165">
                  <c:v>52.9</c:v>
                </c:pt>
                <c:pt idx="166">
                  <c:v>57.9</c:v>
                </c:pt>
                <c:pt idx="167">
                  <c:v>57.9</c:v>
                </c:pt>
                <c:pt idx="168">
                  <c:v>59.9</c:v>
                </c:pt>
                <c:pt idx="169">
                  <c:v>58.9</c:v>
                </c:pt>
                <c:pt idx="170">
                  <c:v>62.9</c:v>
                </c:pt>
                <c:pt idx="171">
                  <c:v>60.9</c:v>
                </c:pt>
                <c:pt idx="172">
                  <c:v>59.9</c:v>
                </c:pt>
                <c:pt idx="173">
                  <c:v>52.9</c:v>
                </c:pt>
                <c:pt idx="174">
                  <c:v>58.9</c:v>
                </c:pt>
                <c:pt idx="175">
                  <c:v>61.9</c:v>
                </c:pt>
                <c:pt idx="176">
                  <c:v>56.9</c:v>
                </c:pt>
                <c:pt idx="177">
                  <c:v>57.9</c:v>
                </c:pt>
                <c:pt idx="178">
                  <c:v>57.9</c:v>
                </c:pt>
                <c:pt idx="179">
                  <c:v>60.9</c:v>
                </c:pt>
                <c:pt idx="180">
                  <c:v>56.9</c:v>
                </c:pt>
                <c:pt idx="181">
                  <c:v>59.9</c:v>
                </c:pt>
                <c:pt idx="182">
                  <c:v>52.9</c:v>
                </c:pt>
                <c:pt idx="183">
                  <c:v>56.9</c:v>
                </c:pt>
                <c:pt idx="184">
                  <c:v>57.9</c:v>
                </c:pt>
                <c:pt idx="185">
                  <c:v>64.900000000000006</c:v>
                </c:pt>
                <c:pt idx="186">
                  <c:v>56.9</c:v>
                </c:pt>
                <c:pt idx="187">
                  <c:v>58.9</c:v>
                </c:pt>
                <c:pt idx="188">
                  <c:v>58.9</c:v>
                </c:pt>
                <c:pt idx="189">
                  <c:v>56.9</c:v>
                </c:pt>
                <c:pt idx="190">
                  <c:v>58.9</c:v>
                </c:pt>
                <c:pt idx="191">
                  <c:v>56.9</c:v>
                </c:pt>
                <c:pt idx="192">
                  <c:v>61.9</c:v>
                </c:pt>
                <c:pt idx="193">
                  <c:v>60.9</c:v>
                </c:pt>
                <c:pt idx="194">
                  <c:v>60.9</c:v>
                </c:pt>
                <c:pt idx="195">
                  <c:v>58.9</c:v>
                </c:pt>
                <c:pt idx="196">
                  <c:v>52.9</c:v>
                </c:pt>
                <c:pt idx="197">
                  <c:v>66.900000000000006</c:v>
                </c:pt>
                <c:pt idx="198">
                  <c:v>60.9</c:v>
                </c:pt>
                <c:pt idx="199">
                  <c:v>56.9</c:v>
                </c:pt>
                <c:pt idx="200">
                  <c:v>67.900000000000006</c:v>
                </c:pt>
                <c:pt idx="201">
                  <c:v>58.9</c:v>
                </c:pt>
                <c:pt idx="202">
                  <c:v>68.900000000000006</c:v>
                </c:pt>
                <c:pt idx="203">
                  <c:v>63.9</c:v>
                </c:pt>
                <c:pt idx="204">
                  <c:v>56.9</c:v>
                </c:pt>
                <c:pt idx="205">
                  <c:v>63.9</c:v>
                </c:pt>
                <c:pt idx="206">
                  <c:v>59.9</c:v>
                </c:pt>
                <c:pt idx="207">
                  <c:v>65.900000000000006</c:v>
                </c:pt>
                <c:pt idx="208">
                  <c:v>63.9</c:v>
                </c:pt>
                <c:pt idx="209">
                  <c:v>55.9</c:v>
                </c:pt>
                <c:pt idx="210">
                  <c:v>63.9</c:v>
                </c:pt>
                <c:pt idx="211">
                  <c:v>63.9</c:v>
                </c:pt>
                <c:pt idx="212">
                  <c:v>57.9</c:v>
                </c:pt>
                <c:pt idx="213">
                  <c:v>52.9</c:v>
                </c:pt>
                <c:pt idx="214">
                  <c:v>56.9</c:v>
                </c:pt>
                <c:pt idx="215">
                  <c:v>65.900000000000006</c:v>
                </c:pt>
                <c:pt idx="216">
                  <c:v>60.9</c:v>
                </c:pt>
                <c:pt idx="217">
                  <c:v>60.9</c:v>
                </c:pt>
                <c:pt idx="218">
                  <c:v>57.9</c:v>
                </c:pt>
                <c:pt idx="219">
                  <c:v>53.9</c:v>
                </c:pt>
                <c:pt idx="220">
                  <c:v>60.9</c:v>
                </c:pt>
                <c:pt idx="221">
                  <c:v>61.9</c:v>
                </c:pt>
                <c:pt idx="222">
                  <c:v>51.9</c:v>
                </c:pt>
                <c:pt idx="223">
                  <c:v>58.9</c:v>
                </c:pt>
                <c:pt idx="224">
                  <c:v>60.9</c:v>
                </c:pt>
                <c:pt idx="225">
                  <c:v>55.9</c:v>
                </c:pt>
                <c:pt idx="226">
                  <c:v>62.9</c:v>
                </c:pt>
                <c:pt idx="227">
                  <c:v>60.9</c:v>
                </c:pt>
                <c:pt idx="228">
                  <c:v>51.9</c:v>
                </c:pt>
                <c:pt idx="229">
                  <c:v>57.9</c:v>
                </c:pt>
                <c:pt idx="230">
                  <c:v>53.9</c:v>
                </c:pt>
                <c:pt idx="231">
                  <c:v>63.9</c:v>
                </c:pt>
                <c:pt idx="232">
                  <c:v>61.9</c:v>
                </c:pt>
                <c:pt idx="233">
                  <c:v>59.9</c:v>
                </c:pt>
                <c:pt idx="234">
                  <c:v>57.9</c:v>
                </c:pt>
                <c:pt idx="235">
                  <c:v>62.9</c:v>
                </c:pt>
                <c:pt idx="236">
                  <c:v>59.9</c:v>
                </c:pt>
                <c:pt idx="237">
                  <c:v>55.9</c:v>
                </c:pt>
                <c:pt idx="238">
                  <c:v>60.9</c:v>
                </c:pt>
                <c:pt idx="239">
                  <c:v>64.900000000000006</c:v>
                </c:pt>
                <c:pt idx="240">
                  <c:v>61.9</c:v>
                </c:pt>
                <c:pt idx="241">
                  <c:v>71.900000000000006</c:v>
                </c:pt>
                <c:pt idx="242">
                  <c:v>56.9</c:v>
                </c:pt>
                <c:pt idx="243">
                  <c:v>54.9</c:v>
                </c:pt>
                <c:pt idx="244">
                  <c:v>55.9</c:v>
                </c:pt>
                <c:pt idx="245">
                  <c:v>60.9</c:v>
                </c:pt>
                <c:pt idx="246">
                  <c:v>59.9</c:v>
                </c:pt>
                <c:pt idx="247">
                  <c:v>61.9</c:v>
                </c:pt>
                <c:pt idx="248">
                  <c:v>57.9</c:v>
                </c:pt>
                <c:pt idx="249">
                  <c:v>61.9</c:v>
                </c:pt>
                <c:pt idx="250">
                  <c:v>49.9</c:v>
                </c:pt>
                <c:pt idx="251">
                  <c:v>56.9</c:v>
                </c:pt>
                <c:pt idx="252">
                  <c:v>57.9</c:v>
                </c:pt>
                <c:pt idx="253">
                  <c:v>57.9</c:v>
                </c:pt>
                <c:pt idx="254">
                  <c:v>67.900000000000006</c:v>
                </c:pt>
                <c:pt idx="255">
                  <c:v>60.9</c:v>
                </c:pt>
                <c:pt idx="256">
                  <c:v>61.9</c:v>
                </c:pt>
                <c:pt idx="257">
                  <c:v>59.9</c:v>
                </c:pt>
                <c:pt idx="258">
                  <c:v>63.9</c:v>
                </c:pt>
                <c:pt idx="259">
                  <c:v>57.9</c:v>
                </c:pt>
                <c:pt idx="260">
                  <c:v>55.9</c:v>
                </c:pt>
                <c:pt idx="261">
                  <c:v>58.9</c:v>
                </c:pt>
                <c:pt idx="262">
                  <c:v>59.9</c:v>
                </c:pt>
                <c:pt idx="263">
                  <c:v>64.900000000000006</c:v>
                </c:pt>
                <c:pt idx="264">
                  <c:v>56.9</c:v>
                </c:pt>
                <c:pt idx="265">
                  <c:v>52.9</c:v>
                </c:pt>
                <c:pt idx="266">
                  <c:v>70.900000000000006</c:v>
                </c:pt>
                <c:pt idx="267">
                  <c:v>54.9</c:v>
                </c:pt>
                <c:pt idx="268">
                  <c:v>60.9</c:v>
                </c:pt>
                <c:pt idx="269">
                  <c:v>64.900000000000006</c:v>
                </c:pt>
                <c:pt idx="270">
                  <c:v>52.9</c:v>
                </c:pt>
                <c:pt idx="271">
                  <c:v>60.9</c:v>
                </c:pt>
                <c:pt idx="272">
                  <c:v>59.9</c:v>
                </c:pt>
                <c:pt idx="273">
                  <c:v>62.9</c:v>
                </c:pt>
                <c:pt idx="274">
                  <c:v>65.900000000000006</c:v>
                </c:pt>
                <c:pt idx="275">
                  <c:v>55.9</c:v>
                </c:pt>
                <c:pt idx="276">
                  <c:v>61.9</c:v>
                </c:pt>
                <c:pt idx="277">
                  <c:v>56.9</c:v>
                </c:pt>
                <c:pt idx="278">
                  <c:v>59.9</c:v>
                </c:pt>
                <c:pt idx="279">
                  <c:v>56</c:v>
                </c:pt>
                <c:pt idx="280">
                  <c:v>54</c:v>
                </c:pt>
                <c:pt idx="281">
                  <c:v>65.900000000000006</c:v>
                </c:pt>
                <c:pt idx="282">
                  <c:v>84.9</c:v>
                </c:pt>
                <c:pt idx="283">
                  <c:v>82.9</c:v>
                </c:pt>
                <c:pt idx="284">
                  <c:v>69.900000000000006</c:v>
                </c:pt>
                <c:pt idx="285">
                  <c:v>65.900000000000006</c:v>
                </c:pt>
                <c:pt idx="286">
                  <c:v>58</c:v>
                </c:pt>
                <c:pt idx="287">
                  <c:v>54.9</c:v>
                </c:pt>
                <c:pt idx="288">
                  <c:v>54.9</c:v>
                </c:pt>
                <c:pt idx="289">
                  <c:v>69.900000000000006</c:v>
                </c:pt>
                <c:pt idx="290">
                  <c:v>61.9</c:v>
                </c:pt>
                <c:pt idx="291">
                  <c:v>61.9</c:v>
                </c:pt>
                <c:pt idx="292">
                  <c:v>61.9</c:v>
                </c:pt>
                <c:pt idx="293">
                  <c:v>60.9</c:v>
                </c:pt>
                <c:pt idx="294">
                  <c:v>57.9</c:v>
                </c:pt>
                <c:pt idx="295">
                  <c:v>64.900000000000006</c:v>
                </c:pt>
                <c:pt idx="296">
                  <c:v>64.900000000000006</c:v>
                </c:pt>
                <c:pt idx="297">
                  <c:v>56.9</c:v>
                </c:pt>
                <c:pt idx="298">
                  <c:v>59.9</c:v>
                </c:pt>
                <c:pt idx="299">
                  <c:v>58.9</c:v>
                </c:pt>
                <c:pt idx="300">
                  <c:v>60.9</c:v>
                </c:pt>
                <c:pt idx="301">
                  <c:v>68.900000000000006</c:v>
                </c:pt>
                <c:pt idx="302">
                  <c:v>54</c:v>
                </c:pt>
                <c:pt idx="303">
                  <c:v>58.9</c:v>
                </c:pt>
                <c:pt idx="304">
                  <c:v>53.9</c:v>
                </c:pt>
                <c:pt idx="305">
                  <c:v>63.9</c:v>
                </c:pt>
                <c:pt idx="306">
                  <c:v>58.9</c:v>
                </c:pt>
                <c:pt idx="307">
                  <c:v>66.900000000000006</c:v>
                </c:pt>
                <c:pt idx="308">
                  <c:v>59.9</c:v>
                </c:pt>
                <c:pt idx="309">
                  <c:v>53</c:v>
                </c:pt>
                <c:pt idx="310">
                  <c:v>58.9</c:v>
                </c:pt>
                <c:pt idx="311">
                  <c:v>57.9</c:v>
                </c:pt>
                <c:pt idx="312">
                  <c:v>55.9</c:v>
                </c:pt>
                <c:pt idx="313">
                  <c:v>58.9</c:v>
                </c:pt>
                <c:pt idx="314">
                  <c:v>52.9</c:v>
                </c:pt>
                <c:pt idx="315">
                  <c:v>54.9</c:v>
                </c:pt>
                <c:pt idx="316">
                  <c:v>58.9</c:v>
                </c:pt>
                <c:pt idx="317">
                  <c:v>53.9</c:v>
                </c:pt>
                <c:pt idx="318">
                  <c:v>55.9</c:v>
                </c:pt>
                <c:pt idx="319">
                  <c:v>67.900000000000006</c:v>
                </c:pt>
                <c:pt idx="320">
                  <c:v>58.9</c:v>
                </c:pt>
                <c:pt idx="321">
                  <c:v>58.9</c:v>
                </c:pt>
                <c:pt idx="322">
                  <c:v>55.9</c:v>
                </c:pt>
                <c:pt idx="323">
                  <c:v>59.9</c:v>
                </c:pt>
                <c:pt idx="324">
                  <c:v>54.9</c:v>
                </c:pt>
                <c:pt idx="325">
                  <c:v>63.9</c:v>
                </c:pt>
                <c:pt idx="326">
                  <c:v>65.900000000000006</c:v>
                </c:pt>
                <c:pt idx="327">
                  <c:v>58.9</c:v>
                </c:pt>
                <c:pt idx="328">
                  <c:v>61.9</c:v>
                </c:pt>
                <c:pt idx="329">
                  <c:v>63.9</c:v>
                </c:pt>
                <c:pt idx="330">
                  <c:v>49.9</c:v>
                </c:pt>
                <c:pt idx="331">
                  <c:v>59.9</c:v>
                </c:pt>
                <c:pt idx="332">
                  <c:v>54.9</c:v>
                </c:pt>
                <c:pt idx="333">
                  <c:v>63.9</c:v>
                </c:pt>
                <c:pt idx="334">
                  <c:v>60.9</c:v>
                </c:pt>
                <c:pt idx="335">
                  <c:v>53.9</c:v>
                </c:pt>
                <c:pt idx="336">
                  <c:v>61.9</c:v>
                </c:pt>
                <c:pt idx="337">
                  <c:v>58.9</c:v>
                </c:pt>
                <c:pt idx="338">
                  <c:v>61.9</c:v>
                </c:pt>
                <c:pt idx="339">
                  <c:v>56.9</c:v>
                </c:pt>
                <c:pt idx="340">
                  <c:v>54</c:v>
                </c:pt>
                <c:pt idx="341">
                  <c:v>57.9</c:v>
                </c:pt>
                <c:pt idx="342">
                  <c:v>65.900000000000006</c:v>
                </c:pt>
                <c:pt idx="343">
                  <c:v>55.9</c:v>
                </c:pt>
                <c:pt idx="344">
                  <c:v>53.9</c:v>
                </c:pt>
                <c:pt idx="345">
                  <c:v>55.9</c:v>
                </c:pt>
                <c:pt idx="346">
                  <c:v>66.900000000000006</c:v>
                </c:pt>
                <c:pt idx="347">
                  <c:v>57.9</c:v>
                </c:pt>
                <c:pt idx="348">
                  <c:v>60.9</c:v>
                </c:pt>
                <c:pt idx="349">
                  <c:v>51.9</c:v>
                </c:pt>
                <c:pt idx="350">
                  <c:v>55.9</c:v>
                </c:pt>
                <c:pt idx="351">
                  <c:v>59.9</c:v>
                </c:pt>
                <c:pt idx="352">
                  <c:v>63.9</c:v>
                </c:pt>
                <c:pt idx="353">
                  <c:v>61.9</c:v>
                </c:pt>
                <c:pt idx="354">
                  <c:v>55.9</c:v>
                </c:pt>
                <c:pt idx="355">
                  <c:v>63.9</c:v>
                </c:pt>
                <c:pt idx="356">
                  <c:v>59.9</c:v>
                </c:pt>
                <c:pt idx="357">
                  <c:v>52.9</c:v>
                </c:pt>
                <c:pt idx="358">
                  <c:v>59.9</c:v>
                </c:pt>
                <c:pt idx="359">
                  <c:v>57.9</c:v>
                </c:pt>
                <c:pt idx="360">
                  <c:v>58.9</c:v>
                </c:pt>
                <c:pt idx="361">
                  <c:v>58.9</c:v>
                </c:pt>
                <c:pt idx="362">
                  <c:v>68.900000000000006</c:v>
                </c:pt>
                <c:pt idx="363">
                  <c:v>55.9</c:v>
                </c:pt>
                <c:pt idx="364">
                  <c:v>60.9</c:v>
                </c:pt>
                <c:pt idx="365">
                  <c:v>58.9</c:v>
                </c:pt>
                <c:pt idx="366">
                  <c:v>58.9</c:v>
                </c:pt>
                <c:pt idx="367">
                  <c:v>60.9</c:v>
                </c:pt>
                <c:pt idx="368">
                  <c:v>57.9</c:v>
                </c:pt>
                <c:pt idx="369">
                  <c:v>51.9</c:v>
                </c:pt>
                <c:pt idx="370">
                  <c:v>74.900000000000006</c:v>
                </c:pt>
                <c:pt idx="371">
                  <c:v>88.9</c:v>
                </c:pt>
                <c:pt idx="372">
                  <c:v>82.9</c:v>
                </c:pt>
                <c:pt idx="373">
                  <c:v>78.900000000000006</c:v>
                </c:pt>
                <c:pt idx="374">
                  <c:v>64.900000000000006</c:v>
                </c:pt>
                <c:pt idx="375">
                  <c:v>62.9</c:v>
                </c:pt>
                <c:pt idx="376">
                  <c:v>61.9</c:v>
                </c:pt>
                <c:pt idx="377">
                  <c:v>55.9</c:v>
                </c:pt>
                <c:pt idx="378">
                  <c:v>61.9</c:v>
                </c:pt>
                <c:pt idx="379">
                  <c:v>59.9</c:v>
                </c:pt>
                <c:pt idx="380">
                  <c:v>61.9</c:v>
                </c:pt>
                <c:pt idx="381">
                  <c:v>57.9</c:v>
                </c:pt>
                <c:pt idx="382">
                  <c:v>66.900000000000006</c:v>
                </c:pt>
                <c:pt idx="383">
                  <c:v>63.9</c:v>
                </c:pt>
                <c:pt idx="384">
                  <c:v>58.9</c:v>
                </c:pt>
                <c:pt idx="385">
                  <c:v>52.9</c:v>
                </c:pt>
                <c:pt idx="386">
                  <c:v>62.9</c:v>
                </c:pt>
                <c:pt idx="387">
                  <c:v>59.9</c:v>
                </c:pt>
                <c:pt idx="388">
                  <c:v>57.9</c:v>
                </c:pt>
                <c:pt idx="389">
                  <c:v>52.9</c:v>
                </c:pt>
                <c:pt idx="390">
                  <c:v>58.9</c:v>
                </c:pt>
                <c:pt idx="391">
                  <c:v>61.9</c:v>
                </c:pt>
                <c:pt idx="392">
                  <c:v>61.9</c:v>
                </c:pt>
                <c:pt idx="393">
                  <c:v>58.9</c:v>
                </c:pt>
                <c:pt idx="394">
                  <c:v>55.9</c:v>
                </c:pt>
                <c:pt idx="395">
                  <c:v>57.9</c:v>
                </c:pt>
                <c:pt idx="396">
                  <c:v>58.9</c:v>
                </c:pt>
                <c:pt idx="397">
                  <c:v>61.9</c:v>
                </c:pt>
                <c:pt idx="398">
                  <c:v>62.9</c:v>
                </c:pt>
                <c:pt idx="399">
                  <c:v>57.9</c:v>
                </c:pt>
                <c:pt idx="400">
                  <c:v>58.9</c:v>
                </c:pt>
                <c:pt idx="401">
                  <c:v>61.9</c:v>
                </c:pt>
                <c:pt idx="402">
                  <c:v>57.9</c:v>
                </c:pt>
                <c:pt idx="403">
                  <c:v>58.9</c:v>
                </c:pt>
                <c:pt idx="404">
                  <c:v>60.9</c:v>
                </c:pt>
                <c:pt idx="405">
                  <c:v>61.9</c:v>
                </c:pt>
                <c:pt idx="406">
                  <c:v>52.9</c:v>
                </c:pt>
                <c:pt idx="407">
                  <c:v>63.9</c:v>
                </c:pt>
                <c:pt idx="408">
                  <c:v>59.9</c:v>
                </c:pt>
                <c:pt idx="409">
                  <c:v>62.9</c:v>
                </c:pt>
                <c:pt idx="410">
                  <c:v>65.900000000000006</c:v>
                </c:pt>
                <c:pt idx="411">
                  <c:v>63.9</c:v>
                </c:pt>
                <c:pt idx="412">
                  <c:v>62.9</c:v>
                </c:pt>
                <c:pt idx="413">
                  <c:v>54.9</c:v>
                </c:pt>
                <c:pt idx="414">
                  <c:v>59.9</c:v>
                </c:pt>
                <c:pt idx="415">
                  <c:v>63.9</c:v>
                </c:pt>
                <c:pt idx="416">
                  <c:v>59.9</c:v>
                </c:pt>
                <c:pt idx="417">
                  <c:v>60.9</c:v>
                </c:pt>
                <c:pt idx="418">
                  <c:v>58.9</c:v>
                </c:pt>
                <c:pt idx="419">
                  <c:v>60.9</c:v>
                </c:pt>
                <c:pt idx="420">
                  <c:v>50.9</c:v>
                </c:pt>
                <c:pt idx="421">
                  <c:v>53.9</c:v>
                </c:pt>
                <c:pt idx="422">
                  <c:v>64.900000000000006</c:v>
                </c:pt>
                <c:pt idx="423">
                  <c:v>64.900000000000006</c:v>
                </c:pt>
                <c:pt idx="424">
                  <c:v>57.9</c:v>
                </c:pt>
                <c:pt idx="425">
                  <c:v>49.9</c:v>
                </c:pt>
                <c:pt idx="426">
                  <c:v>61.9</c:v>
                </c:pt>
                <c:pt idx="427">
                  <c:v>62.9</c:v>
                </c:pt>
                <c:pt idx="428">
                  <c:v>48.9</c:v>
                </c:pt>
                <c:pt idx="429">
                  <c:v>59.9</c:v>
                </c:pt>
                <c:pt idx="430">
                  <c:v>60.9</c:v>
                </c:pt>
                <c:pt idx="431">
                  <c:v>68.900000000000006</c:v>
                </c:pt>
                <c:pt idx="432">
                  <c:v>54.9</c:v>
                </c:pt>
                <c:pt idx="433">
                  <c:v>63.9</c:v>
                </c:pt>
                <c:pt idx="434">
                  <c:v>60.9</c:v>
                </c:pt>
                <c:pt idx="435">
                  <c:v>63.9</c:v>
                </c:pt>
                <c:pt idx="436">
                  <c:v>57.9</c:v>
                </c:pt>
                <c:pt idx="437">
                  <c:v>54</c:v>
                </c:pt>
                <c:pt idx="438">
                  <c:v>59.9</c:v>
                </c:pt>
                <c:pt idx="439">
                  <c:v>62.9</c:v>
                </c:pt>
                <c:pt idx="440">
                  <c:v>57.9</c:v>
                </c:pt>
                <c:pt idx="441">
                  <c:v>54.9</c:v>
                </c:pt>
                <c:pt idx="442">
                  <c:v>65.900000000000006</c:v>
                </c:pt>
                <c:pt idx="443">
                  <c:v>61.9</c:v>
                </c:pt>
                <c:pt idx="444">
                  <c:v>56.9</c:v>
                </c:pt>
                <c:pt idx="445">
                  <c:v>52.9</c:v>
                </c:pt>
                <c:pt idx="446">
                  <c:v>70.900000000000006</c:v>
                </c:pt>
                <c:pt idx="447">
                  <c:v>56.9</c:v>
                </c:pt>
                <c:pt idx="448">
                  <c:v>58.9</c:v>
                </c:pt>
                <c:pt idx="449">
                  <c:v>56.9</c:v>
                </c:pt>
                <c:pt idx="450">
                  <c:v>58.9</c:v>
                </c:pt>
                <c:pt idx="451">
                  <c:v>60.9</c:v>
                </c:pt>
                <c:pt idx="452">
                  <c:v>59.9</c:v>
                </c:pt>
                <c:pt idx="453">
                  <c:v>57.9</c:v>
                </c:pt>
                <c:pt idx="454">
                  <c:v>54.9</c:v>
                </c:pt>
                <c:pt idx="455">
                  <c:v>56.9</c:v>
                </c:pt>
                <c:pt idx="456">
                  <c:v>60.9</c:v>
                </c:pt>
                <c:pt idx="457">
                  <c:v>51.9</c:v>
                </c:pt>
                <c:pt idx="458">
                  <c:v>62.9</c:v>
                </c:pt>
                <c:pt idx="459">
                  <c:v>79.900000000000006</c:v>
                </c:pt>
                <c:pt idx="460">
                  <c:v>88.9</c:v>
                </c:pt>
                <c:pt idx="461">
                  <c:v>83.9</c:v>
                </c:pt>
                <c:pt idx="462">
                  <c:v>74.900000000000006</c:v>
                </c:pt>
                <c:pt idx="463">
                  <c:v>64.900000000000006</c:v>
                </c:pt>
                <c:pt idx="464">
                  <c:v>64.900000000000006</c:v>
                </c:pt>
                <c:pt idx="465">
                  <c:v>66.900000000000006</c:v>
                </c:pt>
                <c:pt idx="466">
                  <c:v>66.900000000000006</c:v>
                </c:pt>
                <c:pt idx="467">
                  <c:v>69.900000000000006</c:v>
                </c:pt>
                <c:pt idx="468">
                  <c:v>65.900000000000006</c:v>
                </c:pt>
                <c:pt idx="469">
                  <c:v>77.900000000000006</c:v>
                </c:pt>
                <c:pt idx="470">
                  <c:v>64.900000000000006</c:v>
                </c:pt>
                <c:pt idx="471">
                  <c:v>68.900000000000006</c:v>
                </c:pt>
                <c:pt idx="472">
                  <c:v>69.900000000000006</c:v>
                </c:pt>
                <c:pt idx="473">
                  <c:v>61.9</c:v>
                </c:pt>
                <c:pt idx="474">
                  <c:v>63.9</c:v>
                </c:pt>
                <c:pt idx="475">
                  <c:v>61.9</c:v>
                </c:pt>
                <c:pt idx="476">
                  <c:v>58.9</c:v>
                </c:pt>
                <c:pt idx="477">
                  <c:v>73.900000000000006</c:v>
                </c:pt>
                <c:pt idx="478">
                  <c:v>56.9</c:v>
                </c:pt>
                <c:pt idx="479">
                  <c:v>56.9</c:v>
                </c:pt>
                <c:pt idx="480">
                  <c:v>64.900000000000006</c:v>
                </c:pt>
                <c:pt idx="481">
                  <c:v>56.9</c:v>
                </c:pt>
                <c:pt idx="482">
                  <c:v>62.9</c:v>
                </c:pt>
                <c:pt idx="483">
                  <c:v>56</c:v>
                </c:pt>
                <c:pt idx="484">
                  <c:v>56.9</c:v>
                </c:pt>
                <c:pt idx="485">
                  <c:v>63.9</c:v>
                </c:pt>
                <c:pt idx="486">
                  <c:v>60.9</c:v>
                </c:pt>
                <c:pt idx="487">
                  <c:v>60.9</c:v>
                </c:pt>
                <c:pt idx="488">
                  <c:v>61.9</c:v>
                </c:pt>
                <c:pt idx="489">
                  <c:v>62.9</c:v>
                </c:pt>
                <c:pt idx="490">
                  <c:v>65.900000000000006</c:v>
                </c:pt>
                <c:pt idx="491">
                  <c:v>53.9</c:v>
                </c:pt>
                <c:pt idx="492">
                  <c:v>61.9</c:v>
                </c:pt>
                <c:pt idx="493">
                  <c:v>57.9</c:v>
                </c:pt>
                <c:pt idx="494">
                  <c:v>62.9</c:v>
                </c:pt>
                <c:pt idx="495">
                  <c:v>62.9</c:v>
                </c:pt>
                <c:pt idx="496">
                  <c:v>57.9</c:v>
                </c:pt>
                <c:pt idx="497">
                  <c:v>57.9</c:v>
                </c:pt>
                <c:pt idx="498">
                  <c:v>61.9</c:v>
                </c:pt>
                <c:pt idx="499">
                  <c:v>59.9</c:v>
                </c:pt>
                <c:pt idx="500">
                  <c:v>54.9</c:v>
                </c:pt>
                <c:pt idx="501">
                  <c:v>56.9</c:v>
                </c:pt>
                <c:pt idx="502">
                  <c:v>53.9</c:v>
                </c:pt>
                <c:pt idx="503">
                  <c:v>57.9</c:v>
                </c:pt>
                <c:pt idx="504">
                  <c:v>59.9</c:v>
                </c:pt>
                <c:pt idx="505">
                  <c:v>56.9</c:v>
                </c:pt>
                <c:pt idx="506">
                  <c:v>57.9</c:v>
                </c:pt>
                <c:pt idx="507">
                  <c:v>53.9</c:v>
                </c:pt>
                <c:pt idx="508">
                  <c:v>57.9</c:v>
                </c:pt>
                <c:pt idx="509">
                  <c:v>60.9</c:v>
                </c:pt>
                <c:pt idx="510">
                  <c:v>56.9</c:v>
                </c:pt>
                <c:pt idx="511">
                  <c:v>62.9</c:v>
                </c:pt>
                <c:pt idx="512">
                  <c:v>49.9</c:v>
                </c:pt>
                <c:pt idx="513">
                  <c:v>59.9</c:v>
                </c:pt>
                <c:pt idx="514">
                  <c:v>59.9</c:v>
                </c:pt>
                <c:pt idx="515">
                  <c:v>52.9</c:v>
                </c:pt>
                <c:pt idx="516">
                  <c:v>55.9</c:v>
                </c:pt>
                <c:pt idx="517">
                  <c:v>58.9</c:v>
                </c:pt>
                <c:pt idx="518">
                  <c:v>54.9</c:v>
                </c:pt>
                <c:pt idx="519">
                  <c:v>58.9</c:v>
                </c:pt>
                <c:pt idx="520">
                  <c:v>59.9</c:v>
                </c:pt>
                <c:pt idx="521">
                  <c:v>63.9</c:v>
                </c:pt>
                <c:pt idx="522">
                  <c:v>54.9</c:v>
                </c:pt>
                <c:pt idx="523">
                  <c:v>60.9</c:v>
                </c:pt>
                <c:pt idx="524">
                  <c:v>59.9</c:v>
                </c:pt>
                <c:pt idx="525">
                  <c:v>55.9</c:v>
                </c:pt>
                <c:pt idx="526">
                  <c:v>56.9</c:v>
                </c:pt>
                <c:pt idx="527">
                  <c:v>54.9</c:v>
                </c:pt>
                <c:pt idx="528">
                  <c:v>61.9</c:v>
                </c:pt>
                <c:pt idx="529">
                  <c:v>55.9</c:v>
                </c:pt>
                <c:pt idx="530">
                  <c:v>57.9</c:v>
                </c:pt>
                <c:pt idx="531">
                  <c:v>65.900000000000006</c:v>
                </c:pt>
                <c:pt idx="532">
                  <c:v>67.900000000000006</c:v>
                </c:pt>
                <c:pt idx="533">
                  <c:v>68.900000000000006</c:v>
                </c:pt>
                <c:pt idx="534">
                  <c:v>56.9</c:v>
                </c:pt>
                <c:pt idx="535">
                  <c:v>56.9</c:v>
                </c:pt>
                <c:pt idx="536">
                  <c:v>57.9</c:v>
                </c:pt>
                <c:pt idx="537">
                  <c:v>58.9</c:v>
                </c:pt>
                <c:pt idx="538">
                  <c:v>56.9</c:v>
                </c:pt>
                <c:pt idx="539">
                  <c:v>55.9</c:v>
                </c:pt>
                <c:pt idx="540">
                  <c:v>71.900000000000006</c:v>
                </c:pt>
                <c:pt idx="541">
                  <c:v>65.900000000000006</c:v>
                </c:pt>
                <c:pt idx="542">
                  <c:v>50.9</c:v>
                </c:pt>
                <c:pt idx="543">
                  <c:v>55.9</c:v>
                </c:pt>
                <c:pt idx="544">
                  <c:v>61.9</c:v>
                </c:pt>
                <c:pt idx="545">
                  <c:v>53.9</c:v>
                </c:pt>
                <c:pt idx="546">
                  <c:v>66.900000000000006</c:v>
                </c:pt>
                <c:pt idx="547">
                  <c:v>60.9</c:v>
                </c:pt>
                <c:pt idx="548">
                  <c:v>87.9</c:v>
                </c:pt>
                <c:pt idx="549">
                  <c:v>83.9</c:v>
                </c:pt>
                <c:pt idx="550">
                  <c:v>72.900000000000006</c:v>
                </c:pt>
                <c:pt idx="551">
                  <c:v>68.900000000000006</c:v>
                </c:pt>
                <c:pt idx="552">
                  <c:v>59.9</c:v>
                </c:pt>
                <c:pt idx="553">
                  <c:v>58.9</c:v>
                </c:pt>
                <c:pt idx="554">
                  <c:v>66.900000000000006</c:v>
                </c:pt>
                <c:pt idx="555">
                  <c:v>67.900000000000006</c:v>
                </c:pt>
                <c:pt idx="556">
                  <c:v>62.9</c:v>
                </c:pt>
                <c:pt idx="557">
                  <c:v>60.9</c:v>
                </c:pt>
                <c:pt idx="558">
                  <c:v>64.900000000000006</c:v>
                </c:pt>
                <c:pt idx="559">
                  <c:v>71.900000000000006</c:v>
                </c:pt>
                <c:pt idx="560">
                  <c:v>68.900000000000006</c:v>
                </c:pt>
                <c:pt idx="561">
                  <c:v>66.900000000000006</c:v>
                </c:pt>
                <c:pt idx="562">
                  <c:v>63.9</c:v>
                </c:pt>
                <c:pt idx="563">
                  <c:v>63.9</c:v>
                </c:pt>
                <c:pt idx="564">
                  <c:v>61.9</c:v>
                </c:pt>
                <c:pt idx="565">
                  <c:v>62.9</c:v>
                </c:pt>
                <c:pt idx="566">
                  <c:v>62.9</c:v>
                </c:pt>
                <c:pt idx="567">
                  <c:v>68.900000000000006</c:v>
                </c:pt>
                <c:pt idx="568">
                  <c:v>64.900000000000006</c:v>
                </c:pt>
                <c:pt idx="569">
                  <c:v>67.900000000000006</c:v>
                </c:pt>
                <c:pt idx="570">
                  <c:v>61.9</c:v>
                </c:pt>
                <c:pt idx="571">
                  <c:v>58.9</c:v>
                </c:pt>
                <c:pt idx="572">
                  <c:v>57.9</c:v>
                </c:pt>
                <c:pt idx="573">
                  <c:v>62.9</c:v>
                </c:pt>
                <c:pt idx="574">
                  <c:v>59.9</c:v>
                </c:pt>
                <c:pt idx="575">
                  <c:v>66.900000000000006</c:v>
                </c:pt>
                <c:pt idx="576">
                  <c:v>65.900000000000006</c:v>
                </c:pt>
                <c:pt idx="577">
                  <c:v>61.9</c:v>
                </c:pt>
                <c:pt idx="578">
                  <c:v>55.9</c:v>
                </c:pt>
                <c:pt idx="579">
                  <c:v>63.9</c:v>
                </c:pt>
                <c:pt idx="580">
                  <c:v>67.900000000000006</c:v>
                </c:pt>
                <c:pt idx="581">
                  <c:v>61.9</c:v>
                </c:pt>
                <c:pt idx="582">
                  <c:v>59.9</c:v>
                </c:pt>
                <c:pt idx="583">
                  <c:v>59.9</c:v>
                </c:pt>
                <c:pt idx="584">
                  <c:v>57.9</c:v>
                </c:pt>
                <c:pt idx="585">
                  <c:v>65.900000000000006</c:v>
                </c:pt>
                <c:pt idx="586">
                  <c:v>61.9</c:v>
                </c:pt>
                <c:pt idx="587">
                  <c:v>59.9</c:v>
                </c:pt>
                <c:pt idx="588">
                  <c:v>59.9</c:v>
                </c:pt>
                <c:pt idx="589">
                  <c:v>53.9</c:v>
                </c:pt>
                <c:pt idx="590">
                  <c:v>54.9</c:v>
                </c:pt>
                <c:pt idx="591">
                  <c:v>58.9</c:v>
                </c:pt>
                <c:pt idx="592">
                  <c:v>56.9</c:v>
                </c:pt>
                <c:pt idx="593">
                  <c:v>55.9</c:v>
                </c:pt>
                <c:pt idx="594">
                  <c:v>57.9</c:v>
                </c:pt>
                <c:pt idx="595">
                  <c:v>53.9</c:v>
                </c:pt>
                <c:pt idx="596">
                  <c:v>57.9</c:v>
                </c:pt>
                <c:pt idx="597">
                  <c:v>53.9</c:v>
                </c:pt>
                <c:pt idx="598">
                  <c:v>64.900000000000006</c:v>
                </c:pt>
                <c:pt idx="599">
                  <c:v>55.9</c:v>
                </c:pt>
              </c:numCache>
            </c:numRef>
          </c:val>
        </c:ser>
        <c:ser>
          <c:idx val="1"/>
          <c:order val="1"/>
          <c:tx>
            <c:strRef>
              <c:f>DISKBUSY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BUSY!$C$2:$C$601</c:f>
              <c:numCache>
                <c:formatCode>General</c:formatCode>
                <c:ptCount val="600"/>
                <c:pt idx="0">
                  <c:v>16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8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1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2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1</c:v>
                </c:pt>
                <c:pt idx="247">
                  <c:v>3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1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1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1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1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1</c:v>
                </c:pt>
                <c:pt idx="460">
                  <c:v>0</c:v>
                </c:pt>
                <c:pt idx="461">
                  <c:v>0</c:v>
                </c:pt>
                <c:pt idx="462">
                  <c:v>3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1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1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1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1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</c:v>
                </c:pt>
              </c:numCache>
            </c:numRef>
          </c:val>
        </c:ser>
        <c:ser>
          <c:idx val="2"/>
          <c:order val="2"/>
          <c:tx>
            <c:strRef>
              <c:f>DISKBUSY!$D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BUSY!$D$2:$D$601</c:f>
              <c:numCache>
                <c:formatCode>General</c:formatCode>
                <c:ptCount val="600"/>
                <c:pt idx="0">
                  <c:v>13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9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1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2</c:v>
                </c:pt>
                <c:pt idx="243">
                  <c:v>0</c:v>
                </c:pt>
                <c:pt idx="244">
                  <c:v>1</c:v>
                </c:pt>
                <c:pt idx="245">
                  <c:v>0</c:v>
                </c:pt>
                <c:pt idx="246">
                  <c:v>0</c:v>
                </c:pt>
                <c:pt idx="247">
                  <c:v>4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1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1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1</c:v>
                </c:pt>
                <c:pt idx="460">
                  <c:v>0</c:v>
                </c:pt>
                <c:pt idx="461">
                  <c:v>0</c:v>
                </c:pt>
                <c:pt idx="462">
                  <c:v>3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1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1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1</c:v>
                </c:pt>
                <c:pt idx="590">
                  <c:v>0</c:v>
                </c:pt>
                <c:pt idx="591">
                  <c:v>0</c:v>
                </c:pt>
                <c:pt idx="592">
                  <c:v>1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BUSY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BUSY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1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367965696"/>
        <c:axId val="367967232"/>
      </c:lineChart>
      <c:catAx>
        <c:axId val="36796569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367967232"/>
        <c:crosses val="autoZero"/>
        <c:lblAlgn val="ctr"/>
        <c:lblOffset val="100"/>
      </c:catAx>
      <c:valAx>
        <c:axId val="36796723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36796569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2  2011-5-16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READ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READ!$B$1:$I$1</c:f>
              <c:strCache>
                <c:ptCount val="7"/>
                <c:pt idx="0">
                  <c:v>sdc</c:v>
                </c:pt>
                <c:pt idx="1">
                  <c:v>sde</c:v>
                </c:pt>
                <c:pt idx="2">
                  <c:v>sdd</c:v>
                </c:pt>
                <c:pt idx="3">
                  <c:v>sdb</c:v>
                </c:pt>
                <c:pt idx="4">
                  <c:v>sda2</c:v>
                </c:pt>
                <c:pt idx="5">
                  <c:v>sda</c:v>
                </c:pt>
                <c:pt idx="6">
                  <c:v>sda1</c:v>
                </c:pt>
              </c:strCache>
            </c:strRef>
          </c:cat>
          <c:val>
            <c:numRef>
              <c:f>DISKREAD!$B$603:$H$603</c:f>
              <c:numCache>
                <c:formatCode>0.0</c:formatCode>
                <c:ptCount val="7"/>
                <c:pt idx="0">
                  <c:v>6345.3661666666831</c:v>
                </c:pt>
                <c:pt idx="1">
                  <c:v>6345.5548333333336</c:v>
                </c:pt>
                <c:pt idx="2">
                  <c:v>6345.4766666666746</c:v>
                </c:pt>
                <c:pt idx="3">
                  <c:v>6346.5231666666805</c:v>
                </c:pt>
                <c:pt idx="4">
                  <c:v>11.424666666666672</c:v>
                </c:pt>
                <c:pt idx="5">
                  <c:v>11.44216666666667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READ!$B$604:$H$604</c:f>
              <c:numCache>
                <c:formatCode>0.0</c:formatCode>
                <c:ptCount val="7"/>
                <c:pt idx="0">
                  <c:v>17362.81961801232</c:v>
                </c:pt>
                <c:pt idx="1">
                  <c:v>17139.22853860402</c:v>
                </c:pt>
                <c:pt idx="2">
                  <c:v>17098.002891112865</c:v>
                </c:pt>
                <c:pt idx="3">
                  <c:v>16981.268153265773</c:v>
                </c:pt>
                <c:pt idx="4">
                  <c:v>2018.9874941549474</c:v>
                </c:pt>
                <c:pt idx="5">
                  <c:v>2017.6817361489402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READ!$B$605:$H$605</c:f>
              <c:numCache>
                <c:formatCode>0.0</c:formatCode>
                <c:ptCount val="7"/>
                <c:pt idx="0">
                  <c:v>20350.614215320922</c:v>
                </c:pt>
                <c:pt idx="1">
                  <c:v>22630.516628062651</c:v>
                </c:pt>
                <c:pt idx="2">
                  <c:v>22340.32044222052</c:v>
                </c:pt>
                <c:pt idx="3">
                  <c:v>14782.708680067581</c:v>
                </c:pt>
                <c:pt idx="4">
                  <c:v>519.38783917838714</c:v>
                </c:pt>
                <c:pt idx="5">
                  <c:v>520.67609718439098</c:v>
                </c:pt>
                <c:pt idx="6">
                  <c:v>0</c:v>
                </c:pt>
              </c:numCache>
            </c:numRef>
          </c:val>
        </c:ser>
        <c:overlap val="100"/>
        <c:axId val="444556800"/>
        <c:axId val="444558336"/>
      </c:barChart>
      <c:catAx>
        <c:axId val="4445568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4558336"/>
        <c:crosses val="autoZero"/>
        <c:auto val="1"/>
        <c:lblAlgn val="ctr"/>
        <c:lblOffset val="100"/>
        <c:tickLblSkip val="1"/>
      </c:catAx>
      <c:valAx>
        <c:axId val="44455833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4556800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2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12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7.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7.9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0</c:v>
                </c:pt>
                <c:pt idx="26">
                  <c:v>7.9</c:v>
                </c:pt>
                <c:pt idx="27">
                  <c:v>0</c:v>
                </c:pt>
                <c:pt idx="28">
                  <c:v>0</c:v>
                </c:pt>
                <c:pt idx="29">
                  <c:v>75.900000000000006</c:v>
                </c:pt>
                <c:pt idx="30">
                  <c:v>0</c:v>
                </c:pt>
                <c:pt idx="31">
                  <c:v>2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7.9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7.9</c:v>
                </c:pt>
                <c:pt idx="42">
                  <c:v>8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8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8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0</c:v>
                </c:pt>
                <c:pt idx="58">
                  <c:v>8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0</c:v>
                </c:pt>
                <c:pt idx="63">
                  <c:v>8</c:v>
                </c:pt>
                <c:pt idx="64">
                  <c:v>47.7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8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7.9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7.8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27.9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48</c:v>
                </c:pt>
                <c:pt idx="96">
                  <c:v>4</c:v>
                </c:pt>
                <c:pt idx="97">
                  <c:v>0</c:v>
                </c:pt>
                <c:pt idx="98">
                  <c:v>0</c:v>
                </c:pt>
                <c:pt idx="99">
                  <c:v>56</c:v>
                </c:pt>
                <c:pt idx="100">
                  <c:v>27.9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3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27.9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27.9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28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27.9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27.9</c:v>
                </c:pt>
                <c:pt idx="133">
                  <c:v>0</c:v>
                </c:pt>
                <c:pt idx="134">
                  <c:v>52</c:v>
                </c:pt>
                <c:pt idx="135">
                  <c:v>0</c:v>
                </c:pt>
                <c:pt idx="136">
                  <c:v>20</c:v>
                </c:pt>
                <c:pt idx="137">
                  <c:v>8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20</c:v>
                </c:pt>
                <c:pt idx="142">
                  <c:v>8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8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19.899999999999999</c:v>
                </c:pt>
                <c:pt idx="153">
                  <c:v>8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28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24</c:v>
                </c:pt>
                <c:pt idx="164">
                  <c:v>8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28</c:v>
                </c:pt>
                <c:pt idx="169">
                  <c:v>44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28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28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28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28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28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28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28</c:v>
                </c:pt>
                <c:pt idx="204">
                  <c:v>36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28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8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28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32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28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28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8</c:v>
                </c:pt>
                <c:pt idx="239">
                  <c:v>4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28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28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28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28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28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28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28</c:v>
                </c:pt>
                <c:pt idx="274">
                  <c:v>36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28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36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28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28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28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28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8</c:v>
                </c:pt>
                <c:pt idx="309">
                  <c:v>44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28</c:v>
                </c:pt>
                <c:pt idx="314">
                  <c:v>4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28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28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28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28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28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36</c:v>
                </c:pt>
                <c:pt idx="344">
                  <c:v>52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8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28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28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28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28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2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28</c:v>
                </c:pt>
                <c:pt idx="379">
                  <c:v>48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28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28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28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28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32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28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28</c:v>
                </c:pt>
                <c:pt idx="414">
                  <c:v>52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28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28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28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8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67.900000000000006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32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28</c:v>
                </c:pt>
                <c:pt idx="449">
                  <c:v>91.9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28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32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32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28</c:v>
                </c:pt>
                <c:pt idx="469">
                  <c:v>52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28</c:v>
                </c:pt>
                <c:pt idx="474">
                  <c:v>4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28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28</c:v>
                </c:pt>
                <c:pt idx="484">
                  <c:v>56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8</c:v>
                </c:pt>
                <c:pt idx="489">
                  <c:v>4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28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28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28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28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28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28</c:v>
                </c:pt>
                <c:pt idx="519">
                  <c:v>48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32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28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28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28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28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8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28</c:v>
                </c:pt>
                <c:pt idx="554">
                  <c:v>52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28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28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28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2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28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32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28</c:v>
                </c:pt>
                <c:pt idx="589">
                  <c:v>52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28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28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12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7.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7.9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0</c:v>
                </c:pt>
                <c:pt idx="26">
                  <c:v>7.9</c:v>
                </c:pt>
                <c:pt idx="27">
                  <c:v>0</c:v>
                </c:pt>
                <c:pt idx="28">
                  <c:v>0</c:v>
                </c:pt>
                <c:pt idx="29">
                  <c:v>75.900000000000006</c:v>
                </c:pt>
                <c:pt idx="30">
                  <c:v>0</c:v>
                </c:pt>
                <c:pt idx="31">
                  <c:v>2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7.9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7.9</c:v>
                </c:pt>
                <c:pt idx="42">
                  <c:v>8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8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8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0</c:v>
                </c:pt>
                <c:pt idx="58">
                  <c:v>8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0</c:v>
                </c:pt>
                <c:pt idx="63">
                  <c:v>8</c:v>
                </c:pt>
                <c:pt idx="64">
                  <c:v>47.7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8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7.9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7.8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27.9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48</c:v>
                </c:pt>
                <c:pt idx="96">
                  <c:v>4</c:v>
                </c:pt>
                <c:pt idx="97">
                  <c:v>0</c:v>
                </c:pt>
                <c:pt idx="98">
                  <c:v>0</c:v>
                </c:pt>
                <c:pt idx="99">
                  <c:v>56</c:v>
                </c:pt>
                <c:pt idx="100">
                  <c:v>27.9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3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27.9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27.9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28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27.9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27.9</c:v>
                </c:pt>
                <c:pt idx="133">
                  <c:v>0</c:v>
                </c:pt>
                <c:pt idx="134">
                  <c:v>52</c:v>
                </c:pt>
                <c:pt idx="135">
                  <c:v>0</c:v>
                </c:pt>
                <c:pt idx="136">
                  <c:v>20</c:v>
                </c:pt>
                <c:pt idx="137">
                  <c:v>8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20</c:v>
                </c:pt>
                <c:pt idx="142">
                  <c:v>8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8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19.899999999999999</c:v>
                </c:pt>
                <c:pt idx="153">
                  <c:v>8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28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24</c:v>
                </c:pt>
                <c:pt idx="164">
                  <c:v>8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28</c:v>
                </c:pt>
                <c:pt idx="169">
                  <c:v>44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28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28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28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28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28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28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28</c:v>
                </c:pt>
                <c:pt idx="204">
                  <c:v>36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28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8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28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32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28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28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8</c:v>
                </c:pt>
                <c:pt idx="239">
                  <c:v>4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28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28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28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28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28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28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28</c:v>
                </c:pt>
                <c:pt idx="274">
                  <c:v>36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28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36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28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28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28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28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8</c:v>
                </c:pt>
                <c:pt idx="309">
                  <c:v>44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28</c:v>
                </c:pt>
                <c:pt idx="314">
                  <c:v>4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28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28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28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28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28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36</c:v>
                </c:pt>
                <c:pt idx="344">
                  <c:v>52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8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28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28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28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28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2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28</c:v>
                </c:pt>
                <c:pt idx="379">
                  <c:v>48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28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28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28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28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32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28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28</c:v>
                </c:pt>
                <c:pt idx="414">
                  <c:v>52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28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28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28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8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67.900000000000006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32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28</c:v>
                </c:pt>
                <c:pt idx="449">
                  <c:v>91.9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28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32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32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28</c:v>
                </c:pt>
                <c:pt idx="469">
                  <c:v>52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28</c:v>
                </c:pt>
                <c:pt idx="474">
                  <c:v>4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28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28</c:v>
                </c:pt>
                <c:pt idx="484">
                  <c:v>56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8</c:v>
                </c:pt>
                <c:pt idx="489">
                  <c:v>4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28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28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28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28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28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28</c:v>
                </c:pt>
                <c:pt idx="519">
                  <c:v>48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32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28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28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28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28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8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28</c:v>
                </c:pt>
                <c:pt idx="554">
                  <c:v>52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28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28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28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2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28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32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28</c:v>
                </c:pt>
                <c:pt idx="589">
                  <c:v>52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28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28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34</c:v>
                </c:pt>
                <c:pt idx="454">
                  <c:v>0</c:v>
                </c:pt>
                <c:pt idx="455">
                  <c:v>0</c:v>
                </c:pt>
                <c:pt idx="456">
                  <c:v>34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8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2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8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2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8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34</c:v>
                </c:pt>
                <c:pt idx="454">
                  <c:v>0</c:v>
                </c:pt>
                <c:pt idx="455">
                  <c:v>0</c:v>
                </c:pt>
                <c:pt idx="456">
                  <c:v>34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8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2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8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2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8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34</c:v>
                </c:pt>
                <c:pt idx="454">
                  <c:v>0</c:v>
                </c:pt>
                <c:pt idx="455">
                  <c:v>0</c:v>
                </c:pt>
                <c:pt idx="456">
                  <c:v>34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8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2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8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2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8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34</c:v>
                </c:pt>
                <c:pt idx="454">
                  <c:v>0</c:v>
                </c:pt>
                <c:pt idx="455">
                  <c:v>0</c:v>
                </c:pt>
                <c:pt idx="456">
                  <c:v>34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8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2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8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2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8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4612608"/>
        <c:axId val="444614144"/>
      </c:lineChart>
      <c:catAx>
        <c:axId val="44461260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4614144"/>
        <c:crosses val="autoZero"/>
        <c:lblAlgn val="ctr"/>
        <c:lblOffset val="100"/>
      </c:catAx>
      <c:valAx>
        <c:axId val="44461414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461260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2  2011-5-16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WRITE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WRITE!$B$1:$I$1</c:f>
              <c:strCache>
                <c:ptCount val="7"/>
                <c:pt idx="0">
                  <c:v>sda</c:v>
                </c:pt>
                <c:pt idx="1">
                  <c:v>sda2</c:v>
                </c:pt>
                <c:pt idx="2">
                  <c:v>sdb</c:v>
                </c:pt>
                <c:pt idx="3">
                  <c:v>sdc</c:v>
                </c:pt>
                <c:pt idx="4">
                  <c:v>sdd</c:v>
                </c:pt>
                <c:pt idx="5">
                  <c:v>sde</c:v>
                </c:pt>
                <c:pt idx="6">
                  <c:v>sda1</c:v>
                </c:pt>
              </c:strCache>
            </c:strRef>
          </c:cat>
          <c:val>
            <c:numRef>
              <c:f>DISKWRITE!$B$603:$H$603</c:f>
              <c:numCache>
                <c:formatCode>0.0</c:formatCode>
                <c:ptCount val="7"/>
                <c:pt idx="0">
                  <c:v>7.3035000000000005</c:v>
                </c:pt>
                <c:pt idx="1">
                  <c:v>7.3035000000000005</c:v>
                </c:pt>
                <c:pt idx="2">
                  <c:v>0.17333333333333362</c:v>
                </c:pt>
                <c:pt idx="3">
                  <c:v>0.17333333333333362</c:v>
                </c:pt>
                <c:pt idx="4">
                  <c:v>0.17333333333333362</c:v>
                </c:pt>
                <c:pt idx="5">
                  <c:v>0.1733333333333336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WRITE!$B$604:$H$604</c:f>
              <c:numCache>
                <c:formatCode>0.0</c:formatCode>
                <c:ptCount val="7"/>
                <c:pt idx="0">
                  <c:v>27.013090219301226</c:v>
                </c:pt>
                <c:pt idx="1">
                  <c:v>27.013090219301226</c:v>
                </c:pt>
                <c:pt idx="2">
                  <c:v>24.595897435897438</c:v>
                </c:pt>
                <c:pt idx="3">
                  <c:v>24.595897435897438</c:v>
                </c:pt>
                <c:pt idx="4">
                  <c:v>24.595897435897438</c:v>
                </c:pt>
                <c:pt idx="5">
                  <c:v>24.595897435897438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WRITE!$B$605:$H$605</c:f>
              <c:numCache>
                <c:formatCode>0.0</c:formatCode>
                <c:ptCount val="7"/>
                <c:pt idx="0">
                  <c:v>57.583409780698744</c:v>
                </c:pt>
                <c:pt idx="1">
                  <c:v>57.583409780698744</c:v>
                </c:pt>
                <c:pt idx="2">
                  <c:v>9.2307692307692459</c:v>
                </c:pt>
                <c:pt idx="3">
                  <c:v>9.2307692307692459</c:v>
                </c:pt>
                <c:pt idx="4">
                  <c:v>9.2307692307692459</c:v>
                </c:pt>
                <c:pt idx="5">
                  <c:v>9.2307692307692459</c:v>
                </c:pt>
                <c:pt idx="6">
                  <c:v>0</c:v>
                </c:pt>
              </c:numCache>
            </c:numRef>
          </c:val>
        </c:ser>
        <c:overlap val="100"/>
        <c:axId val="445008512"/>
        <c:axId val="445018496"/>
      </c:barChart>
      <c:catAx>
        <c:axId val="44500851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5018496"/>
        <c:crosses val="autoZero"/>
        <c:auto val="1"/>
        <c:lblAlgn val="ctr"/>
        <c:lblOffset val="100"/>
        <c:tickLblSkip val="1"/>
      </c:catAx>
      <c:valAx>
        <c:axId val="44501849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50085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2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30529.3</c:v>
                </c:pt>
                <c:pt idx="1">
                  <c:v>30529.200000000001</c:v>
                </c:pt>
                <c:pt idx="2">
                  <c:v>30529.200000000001</c:v>
                </c:pt>
                <c:pt idx="3">
                  <c:v>30520.9</c:v>
                </c:pt>
                <c:pt idx="4">
                  <c:v>30509.5</c:v>
                </c:pt>
                <c:pt idx="5">
                  <c:v>30509.4</c:v>
                </c:pt>
                <c:pt idx="6">
                  <c:v>30301.1</c:v>
                </c:pt>
                <c:pt idx="7">
                  <c:v>30135.1</c:v>
                </c:pt>
                <c:pt idx="8">
                  <c:v>29950.799999999996</c:v>
                </c:pt>
                <c:pt idx="9">
                  <c:v>29762.400000000001</c:v>
                </c:pt>
                <c:pt idx="10">
                  <c:v>29626.799999999996</c:v>
                </c:pt>
                <c:pt idx="11">
                  <c:v>29495</c:v>
                </c:pt>
                <c:pt idx="12">
                  <c:v>29366.799999999996</c:v>
                </c:pt>
                <c:pt idx="13">
                  <c:v>29242.2</c:v>
                </c:pt>
                <c:pt idx="14">
                  <c:v>29134.799999999996</c:v>
                </c:pt>
                <c:pt idx="15">
                  <c:v>29038.3</c:v>
                </c:pt>
                <c:pt idx="16">
                  <c:v>28941.7</c:v>
                </c:pt>
                <c:pt idx="17">
                  <c:v>28844</c:v>
                </c:pt>
                <c:pt idx="18">
                  <c:v>28747.7</c:v>
                </c:pt>
                <c:pt idx="19">
                  <c:v>28652.1</c:v>
                </c:pt>
                <c:pt idx="20">
                  <c:v>28558.3</c:v>
                </c:pt>
                <c:pt idx="21">
                  <c:v>28466.5</c:v>
                </c:pt>
                <c:pt idx="22">
                  <c:v>28378.5</c:v>
                </c:pt>
                <c:pt idx="23">
                  <c:v>28291.1</c:v>
                </c:pt>
                <c:pt idx="24">
                  <c:v>28209.200000000001</c:v>
                </c:pt>
                <c:pt idx="25">
                  <c:v>28122.6</c:v>
                </c:pt>
                <c:pt idx="26">
                  <c:v>28033</c:v>
                </c:pt>
                <c:pt idx="27">
                  <c:v>27944.799999999996</c:v>
                </c:pt>
                <c:pt idx="28">
                  <c:v>27858.400000000001</c:v>
                </c:pt>
                <c:pt idx="29">
                  <c:v>27770.2</c:v>
                </c:pt>
                <c:pt idx="30">
                  <c:v>27672.9</c:v>
                </c:pt>
                <c:pt idx="31">
                  <c:v>27582.2</c:v>
                </c:pt>
                <c:pt idx="32">
                  <c:v>27491.3</c:v>
                </c:pt>
                <c:pt idx="33">
                  <c:v>27398.5</c:v>
                </c:pt>
                <c:pt idx="34">
                  <c:v>27306.1</c:v>
                </c:pt>
                <c:pt idx="35">
                  <c:v>27213</c:v>
                </c:pt>
                <c:pt idx="36">
                  <c:v>27120.7</c:v>
                </c:pt>
                <c:pt idx="37">
                  <c:v>27024</c:v>
                </c:pt>
                <c:pt idx="38">
                  <c:v>26925.9</c:v>
                </c:pt>
                <c:pt idx="39">
                  <c:v>26839</c:v>
                </c:pt>
                <c:pt idx="40">
                  <c:v>26768.799999999996</c:v>
                </c:pt>
                <c:pt idx="41">
                  <c:v>26674.7</c:v>
                </c:pt>
                <c:pt idx="42">
                  <c:v>26585.599999999962</c:v>
                </c:pt>
                <c:pt idx="43">
                  <c:v>26498.3</c:v>
                </c:pt>
                <c:pt idx="44">
                  <c:v>26410.5</c:v>
                </c:pt>
                <c:pt idx="45">
                  <c:v>26321.9</c:v>
                </c:pt>
                <c:pt idx="46">
                  <c:v>26234</c:v>
                </c:pt>
                <c:pt idx="47">
                  <c:v>26145.4</c:v>
                </c:pt>
                <c:pt idx="48">
                  <c:v>26057.9</c:v>
                </c:pt>
                <c:pt idx="49">
                  <c:v>25969.4</c:v>
                </c:pt>
                <c:pt idx="50">
                  <c:v>25881.200000000001</c:v>
                </c:pt>
                <c:pt idx="51">
                  <c:v>25792.7</c:v>
                </c:pt>
                <c:pt idx="52">
                  <c:v>25705.7</c:v>
                </c:pt>
                <c:pt idx="53">
                  <c:v>25616.5</c:v>
                </c:pt>
                <c:pt idx="54">
                  <c:v>25529.7</c:v>
                </c:pt>
                <c:pt idx="55">
                  <c:v>25458.400000000001</c:v>
                </c:pt>
                <c:pt idx="56">
                  <c:v>25374.1</c:v>
                </c:pt>
                <c:pt idx="57">
                  <c:v>25285.599999999962</c:v>
                </c:pt>
                <c:pt idx="58">
                  <c:v>25195.3</c:v>
                </c:pt>
                <c:pt idx="59">
                  <c:v>25106.799999999996</c:v>
                </c:pt>
                <c:pt idx="60">
                  <c:v>25018.2</c:v>
                </c:pt>
                <c:pt idx="61">
                  <c:v>24929.1</c:v>
                </c:pt>
                <c:pt idx="62">
                  <c:v>24840.6</c:v>
                </c:pt>
                <c:pt idx="63">
                  <c:v>24751.3</c:v>
                </c:pt>
                <c:pt idx="64">
                  <c:v>24662.400000000001</c:v>
                </c:pt>
                <c:pt idx="65">
                  <c:v>24574.2</c:v>
                </c:pt>
                <c:pt idx="66">
                  <c:v>24485.1</c:v>
                </c:pt>
                <c:pt idx="67">
                  <c:v>24397.200000000001</c:v>
                </c:pt>
                <c:pt idx="68">
                  <c:v>24307.5</c:v>
                </c:pt>
                <c:pt idx="69">
                  <c:v>24218.5</c:v>
                </c:pt>
                <c:pt idx="70">
                  <c:v>24130.6</c:v>
                </c:pt>
                <c:pt idx="71">
                  <c:v>24044.799999999996</c:v>
                </c:pt>
                <c:pt idx="72">
                  <c:v>23956.3</c:v>
                </c:pt>
                <c:pt idx="73">
                  <c:v>23867.5</c:v>
                </c:pt>
                <c:pt idx="74">
                  <c:v>23778.9</c:v>
                </c:pt>
                <c:pt idx="75">
                  <c:v>23690.7</c:v>
                </c:pt>
                <c:pt idx="76">
                  <c:v>23602.2</c:v>
                </c:pt>
                <c:pt idx="77">
                  <c:v>23513.7</c:v>
                </c:pt>
                <c:pt idx="78">
                  <c:v>23424.6</c:v>
                </c:pt>
                <c:pt idx="79">
                  <c:v>23336.799999999996</c:v>
                </c:pt>
                <c:pt idx="80">
                  <c:v>23248.6</c:v>
                </c:pt>
                <c:pt idx="81">
                  <c:v>23159.599999999962</c:v>
                </c:pt>
                <c:pt idx="82">
                  <c:v>23070.5</c:v>
                </c:pt>
                <c:pt idx="83">
                  <c:v>22984.7</c:v>
                </c:pt>
                <c:pt idx="84">
                  <c:v>22906.1</c:v>
                </c:pt>
                <c:pt idx="85">
                  <c:v>22824.7</c:v>
                </c:pt>
                <c:pt idx="86">
                  <c:v>22742.7</c:v>
                </c:pt>
                <c:pt idx="87">
                  <c:v>22654.1</c:v>
                </c:pt>
                <c:pt idx="88">
                  <c:v>22564.1</c:v>
                </c:pt>
                <c:pt idx="89">
                  <c:v>22475.200000000001</c:v>
                </c:pt>
                <c:pt idx="90">
                  <c:v>22385.7</c:v>
                </c:pt>
                <c:pt idx="91">
                  <c:v>22297.3</c:v>
                </c:pt>
                <c:pt idx="92">
                  <c:v>22209.1</c:v>
                </c:pt>
                <c:pt idx="93">
                  <c:v>22118.7</c:v>
                </c:pt>
                <c:pt idx="94">
                  <c:v>22046</c:v>
                </c:pt>
                <c:pt idx="95">
                  <c:v>21972.799999999996</c:v>
                </c:pt>
                <c:pt idx="96">
                  <c:v>21898.5</c:v>
                </c:pt>
                <c:pt idx="97">
                  <c:v>21809.8</c:v>
                </c:pt>
                <c:pt idx="98">
                  <c:v>21722.5</c:v>
                </c:pt>
                <c:pt idx="99">
                  <c:v>21634.2</c:v>
                </c:pt>
                <c:pt idx="100">
                  <c:v>21548.3</c:v>
                </c:pt>
                <c:pt idx="101">
                  <c:v>21461.3</c:v>
                </c:pt>
                <c:pt idx="102">
                  <c:v>21373.8</c:v>
                </c:pt>
                <c:pt idx="103">
                  <c:v>21286.1</c:v>
                </c:pt>
                <c:pt idx="104">
                  <c:v>21190.400000000001</c:v>
                </c:pt>
                <c:pt idx="105">
                  <c:v>21104.400000000001</c:v>
                </c:pt>
                <c:pt idx="106">
                  <c:v>21018.7</c:v>
                </c:pt>
                <c:pt idx="107">
                  <c:v>20929.2</c:v>
                </c:pt>
                <c:pt idx="108">
                  <c:v>20841.900000000001</c:v>
                </c:pt>
                <c:pt idx="109">
                  <c:v>20753.099999999962</c:v>
                </c:pt>
                <c:pt idx="110">
                  <c:v>20665</c:v>
                </c:pt>
                <c:pt idx="111">
                  <c:v>20576.5</c:v>
                </c:pt>
                <c:pt idx="112">
                  <c:v>20488.099999999962</c:v>
                </c:pt>
                <c:pt idx="113">
                  <c:v>20398.599999999962</c:v>
                </c:pt>
                <c:pt idx="114">
                  <c:v>20310.400000000001</c:v>
                </c:pt>
                <c:pt idx="115">
                  <c:v>20220.400000000001</c:v>
                </c:pt>
                <c:pt idx="116">
                  <c:v>20129.400000000001</c:v>
                </c:pt>
                <c:pt idx="117">
                  <c:v>20036.5</c:v>
                </c:pt>
                <c:pt idx="118">
                  <c:v>19941.599999999962</c:v>
                </c:pt>
                <c:pt idx="119">
                  <c:v>19852.099999999962</c:v>
                </c:pt>
                <c:pt idx="120">
                  <c:v>19763.400000000001</c:v>
                </c:pt>
                <c:pt idx="121">
                  <c:v>19675.099999999962</c:v>
                </c:pt>
                <c:pt idx="122">
                  <c:v>19585.400000000001</c:v>
                </c:pt>
                <c:pt idx="123">
                  <c:v>19498.400000000001</c:v>
                </c:pt>
                <c:pt idx="124">
                  <c:v>19417.2</c:v>
                </c:pt>
                <c:pt idx="125">
                  <c:v>19331</c:v>
                </c:pt>
                <c:pt idx="126">
                  <c:v>19239.2</c:v>
                </c:pt>
                <c:pt idx="127">
                  <c:v>19151.599999999962</c:v>
                </c:pt>
                <c:pt idx="128">
                  <c:v>19061</c:v>
                </c:pt>
                <c:pt idx="129">
                  <c:v>18968</c:v>
                </c:pt>
                <c:pt idx="130">
                  <c:v>18874.5</c:v>
                </c:pt>
                <c:pt idx="131">
                  <c:v>18779.099999999962</c:v>
                </c:pt>
                <c:pt idx="132">
                  <c:v>18684.400000000001</c:v>
                </c:pt>
                <c:pt idx="133">
                  <c:v>18589.3</c:v>
                </c:pt>
                <c:pt idx="134">
                  <c:v>18492.7</c:v>
                </c:pt>
                <c:pt idx="135">
                  <c:v>18402.8</c:v>
                </c:pt>
                <c:pt idx="136">
                  <c:v>18315.3</c:v>
                </c:pt>
                <c:pt idx="137">
                  <c:v>18227.099999999962</c:v>
                </c:pt>
                <c:pt idx="138">
                  <c:v>18138.8</c:v>
                </c:pt>
                <c:pt idx="139">
                  <c:v>18049.8</c:v>
                </c:pt>
                <c:pt idx="140">
                  <c:v>17961.099999999962</c:v>
                </c:pt>
                <c:pt idx="141">
                  <c:v>17870.599999999962</c:v>
                </c:pt>
                <c:pt idx="142">
                  <c:v>17782.900000000001</c:v>
                </c:pt>
                <c:pt idx="143">
                  <c:v>17670</c:v>
                </c:pt>
                <c:pt idx="144">
                  <c:v>17573.3</c:v>
                </c:pt>
                <c:pt idx="145">
                  <c:v>17482.900000000001</c:v>
                </c:pt>
                <c:pt idx="146">
                  <c:v>17392.599999999962</c:v>
                </c:pt>
                <c:pt idx="147">
                  <c:v>17304.599999999962</c:v>
                </c:pt>
                <c:pt idx="148">
                  <c:v>17216.400000000001</c:v>
                </c:pt>
                <c:pt idx="149">
                  <c:v>17131.900000000001</c:v>
                </c:pt>
                <c:pt idx="150">
                  <c:v>17050.099999999962</c:v>
                </c:pt>
                <c:pt idx="151">
                  <c:v>16966.7</c:v>
                </c:pt>
                <c:pt idx="152">
                  <c:v>16883.8</c:v>
                </c:pt>
                <c:pt idx="153">
                  <c:v>16801</c:v>
                </c:pt>
                <c:pt idx="154">
                  <c:v>16715</c:v>
                </c:pt>
                <c:pt idx="155">
                  <c:v>16626.3</c:v>
                </c:pt>
                <c:pt idx="156">
                  <c:v>16537.400000000001</c:v>
                </c:pt>
                <c:pt idx="157">
                  <c:v>16450</c:v>
                </c:pt>
                <c:pt idx="158">
                  <c:v>16362.5</c:v>
                </c:pt>
                <c:pt idx="159">
                  <c:v>16273.9</c:v>
                </c:pt>
                <c:pt idx="160">
                  <c:v>16186.1</c:v>
                </c:pt>
                <c:pt idx="161">
                  <c:v>16096.9</c:v>
                </c:pt>
                <c:pt idx="162">
                  <c:v>16009.6</c:v>
                </c:pt>
                <c:pt idx="163">
                  <c:v>15921</c:v>
                </c:pt>
                <c:pt idx="164">
                  <c:v>15822.9</c:v>
                </c:pt>
                <c:pt idx="165">
                  <c:v>15735.6</c:v>
                </c:pt>
                <c:pt idx="166">
                  <c:v>15654.5</c:v>
                </c:pt>
                <c:pt idx="167">
                  <c:v>15571.8</c:v>
                </c:pt>
                <c:pt idx="168">
                  <c:v>15501.8</c:v>
                </c:pt>
                <c:pt idx="169">
                  <c:v>15425.3</c:v>
                </c:pt>
                <c:pt idx="170">
                  <c:v>15346.3</c:v>
                </c:pt>
                <c:pt idx="171">
                  <c:v>15281.3</c:v>
                </c:pt>
                <c:pt idx="172">
                  <c:v>15257.4</c:v>
                </c:pt>
                <c:pt idx="173">
                  <c:v>15266.1</c:v>
                </c:pt>
                <c:pt idx="174">
                  <c:v>15329.8</c:v>
                </c:pt>
                <c:pt idx="175">
                  <c:v>15330.6</c:v>
                </c:pt>
                <c:pt idx="176">
                  <c:v>15372.4</c:v>
                </c:pt>
                <c:pt idx="177">
                  <c:v>15456.3</c:v>
                </c:pt>
                <c:pt idx="178">
                  <c:v>15535.3</c:v>
                </c:pt>
                <c:pt idx="179">
                  <c:v>15582.2</c:v>
                </c:pt>
                <c:pt idx="180">
                  <c:v>15582.9</c:v>
                </c:pt>
                <c:pt idx="181">
                  <c:v>15583.1</c:v>
                </c:pt>
                <c:pt idx="182">
                  <c:v>15583.1</c:v>
                </c:pt>
                <c:pt idx="183">
                  <c:v>15583.3</c:v>
                </c:pt>
                <c:pt idx="184">
                  <c:v>15583.9</c:v>
                </c:pt>
                <c:pt idx="185">
                  <c:v>15584</c:v>
                </c:pt>
                <c:pt idx="186">
                  <c:v>15584</c:v>
                </c:pt>
                <c:pt idx="187">
                  <c:v>15584.2</c:v>
                </c:pt>
                <c:pt idx="188">
                  <c:v>15584.5</c:v>
                </c:pt>
                <c:pt idx="189">
                  <c:v>15584.7</c:v>
                </c:pt>
                <c:pt idx="190">
                  <c:v>15584.7</c:v>
                </c:pt>
                <c:pt idx="191">
                  <c:v>15584.8</c:v>
                </c:pt>
                <c:pt idx="192">
                  <c:v>15585.1</c:v>
                </c:pt>
                <c:pt idx="193">
                  <c:v>15585.1</c:v>
                </c:pt>
                <c:pt idx="194">
                  <c:v>15585.2</c:v>
                </c:pt>
                <c:pt idx="195">
                  <c:v>15585.4</c:v>
                </c:pt>
                <c:pt idx="196">
                  <c:v>15585.4</c:v>
                </c:pt>
                <c:pt idx="197">
                  <c:v>15585.8</c:v>
                </c:pt>
                <c:pt idx="198">
                  <c:v>15585.8</c:v>
                </c:pt>
                <c:pt idx="199">
                  <c:v>15585.8</c:v>
                </c:pt>
                <c:pt idx="200">
                  <c:v>15585.8</c:v>
                </c:pt>
                <c:pt idx="201">
                  <c:v>15586.1</c:v>
                </c:pt>
                <c:pt idx="202">
                  <c:v>15586</c:v>
                </c:pt>
                <c:pt idx="203">
                  <c:v>15585.8</c:v>
                </c:pt>
                <c:pt idx="204">
                  <c:v>15586.3</c:v>
                </c:pt>
                <c:pt idx="205">
                  <c:v>15586.4</c:v>
                </c:pt>
                <c:pt idx="206">
                  <c:v>15586.4</c:v>
                </c:pt>
                <c:pt idx="207">
                  <c:v>15586.4</c:v>
                </c:pt>
                <c:pt idx="208">
                  <c:v>15586.4</c:v>
                </c:pt>
                <c:pt idx="209">
                  <c:v>15586.4</c:v>
                </c:pt>
                <c:pt idx="210">
                  <c:v>15587.6</c:v>
                </c:pt>
                <c:pt idx="211">
                  <c:v>15587.4</c:v>
                </c:pt>
                <c:pt idx="212">
                  <c:v>15587.4</c:v>
                </c:pt>
                <c:pt idx="213">
                  <c:v>15587.4</c:v>
                </c:pt>
                <c:pt idx="214">
                  <c:v>15587.4</c:v>
                </c:pt>
                <c:pt idx="215">
                  <c:v>15587.4</c:v>
                </c:pt>
                <c:pt idx="216">
                  <c:v>15587.4</c:v>
                </c:pt>
                <c:pt idx="217">
                  <c:v>15587.6</c:v>
                </c:pt>
                <c:pt idx="218">
                  <c:v>15587.6</c:v>
                </c:pt>
                <c:pt idx="219">
                  <c:v>15587.6</c:v>
                </c:pt>
                <c:pt idx="220">
                  <c:v>15587.6</c:v>
                </c:pt>
                <c:pt idx="221">
                  <c:v>15587.6</c:v>
                </c:pt>
                <c:pt idx="222">
                  <c:v>15587.6</c:v>
                </c:pt>
                <c:pt idx="223">
                  <c:v>15587.6</c:v>
                </c:pt>
                <c:pt idx="224">
                  <c:v>15587.6</c:v>
                </c:pt>
                <c:pt idx="225">
                  <c:v>15587.6</c:v>
                </c:pt>
                <c:pt idx="226">
                  <c:v>15587.6</c:v>
                </c:pt>
                <c:pt idx="227">
                  <c:v>15587.6</c:v>
                </c:pt>
                <c:pt idx="228">
                  <c:v>15587.6</c:v>
                </c:pt>
                <c:pt idx="229">
                  <c:v>15587.6</c:v>
                </c:pt>
                <c:pt idx="230">
                  <c:v>15587.6</c:v>
                </c:pt>
                <c:pt idx="231">
                  <c:v>15587.6</c:v>
                </c:pt>
                <c:pt idx="232">
                  <c:v>15587.6</c:v>
                </c:pt>
                <c:pt idx="233">
                  <c:v>15587.6</c:v>
                </c:pt>
                <c:pt idx="234">
                  <c:v>15587.9</c:v>
                </c:pt>
                <c:pt idx="235">
                  <c:v>15587.7</c:v>
                </c:pt>
                <c:pt idx="236">
                  <c:v>15587.7</c:v>
                </c:pt>
                <c:pt idx="237">
                  <c:v>15587.7</c:v>
                </c:pt>
                <c:pt idx="238">
                  <c:v>15587.7</c:v>
                </c:pt>
                <c:pt idx="239">
                  <c:v>15587.7</c:v>
                </c:pt>
                <c:pt idx="240">
                  <c:v>15587.7</c:v>
                </c:pt>
                <c:pt idx="241">
                  <c:v>15587.7</c:v>
                </c:pt>
                <c:pt idx="242">
                  <c:v>15587.7</c:v>
                </c:pt>
                <c:pt idx="243">
                  <c:v>15587.7</c:v>
                </c:pt>
                <c:pt idx="244">
                  <c:v>15587.7</c:v>
                </c:pt>
                <c:pt idx="245">
                  <c:v>15587.7</c:v>
                </c:pt>
                <c:pt idx="246">
                  <c:v>15587.7</c:v>
                </c:pt>
                <c:pt idx="247">
                  <c:v>15587.8</c:v>
                </c:pt>
                <c:pt idx="248">
                  <c:v>15587.8</c:v>
                </c:pt>
                <c:pt idx="249">
                  <c:v>15587.8</c:v>
                </c:pt>
                <c:pt idx="250">
                  <c:v>15587.8</c:v>
                </c:pt>
                <c:pt idx="251">
                  <c:v>15587.8</c:v>
                </c:pt>
                <c:pt idx="252">
                  <c:v>15587.7</c:v>
                </c:pt>
                <c:pt idx="253">
                  <c:v>15587.6</c:v>
                </c:pt>
                <c:pt idx="254">
                  <c:v>15587.6</c:v>
                </c:pt>
                <c:pt idx="255">
                  <c:v>15587.6</c:v>
                </c:pt>
                <c:pt idx="256">
                  <c:v>15587.6</c:v>
                </c:pt>
                <c:pt idx="257">
                  <c:v>15587.6</c:v>
                </c:pt>
                <c:pt idx="258">
                  <c:v>15587.6</c:v>
                </c:pt>
                <c:pt idx="259">
                  <c:v>15587.7</c:v>
                </c:pt>
                <c:pt idx="260">
                  <c:v>15587.7</c:v>
                </c:pt>
                <c:pt idx="261">
                  <c:v>15587.7</c:v>
                </c:pt>
                <c:pt idx="262">
                  <c:v>15587.6</c:v>
                </c:pt>
                <c:pt idx="263">
                  <c:v>15586.7</c:v>
                </c:pt>
                <c:pt idx="264">
                  <c:v>15586.6</c:v>
                </c:pt>
                <c:pt idx="265">
                  <c:v>15586.7</c:v>
                </c:pt>
                <c:pt idx="266">
                  <c:v>15586.6</c:v>
                </c:pt>
                <c:pt idx="267">
                  <c:v>15586.7</c:v>
                </c:pt>
                <c:pt idx="268">
                  <c:v>15586.7</c:v>
                </c:pt>
                <c:pt idx="269">
                  <c:v>15586.7</c:v>
                </c:pt>
                <c:pt idx="270">
                  <c:v>15586.7</c:v>
                </c:pt>
                <c:pt idx="271">
                  <c:v>15586.8</c:v>
                </c:pt>
                <c:pt idx="272">
                  <c:v>15586.8</c:v>
                </c:pt>
                <c:pt idx="273">
                  <c:v>15586.9</c:v>
                </c:pt>
                <c:pt idx="274">
                  <c:v>15586.9</c:v>
                </c:pt>
                <c:pt idx="275">
                  <c:v>15586.9</c:v>
                </c:pt>
                <c:pt idx="276">
                  <c:v>15586.9</c:v>
                </c:pt>
                <c:pt idx="277">
                  <c:v>15586.9</c:v>
                </c:pt>
                <c:pt idx="278">
                  <c:v>15586.9</c:v>
                </c:pt>
                <c:pt idx="279">
                  <c:v>15586.9</c:v>
                </c:pt>
                <c:pt idx="280">
                  <c:v>15586.9</c:v>
                </c:pt>
                <c:pt idx="281">
                  <c:v>15586.9</c:v>
                </c:pt>
                <c:pt idx="282">
                  <c:v>15586.9</c:v>
                </c:pt>
                <c:pt idx="283">
                  <c:v>15586.9</c:v>
                </c:pt>
                <c:pt idx="284">
                  <c:v>15586.9</c:v>
                </c:pt>
                <c:pt idx="285">
                  <c:v>15586.9</c:v>
                </c:pt>
                <c:pt idx="286">
                  <c:v>15586.9</c:v>
                </c:pt>
                <c:pt idx="287">
                  <c:v>15586.9</c:v>
                </c:pt>
                <c:pt idx="288">
                  <c:v>15586.9</c:v>
                </c:pt>
                <c:pt idx="289">
                  <c:v>15586.9</c:v>
                </c:pt>
                <c:pt idx="290">
                  <c:v>15586.9</c:v>
                </c:pt>
                <c:pt idx="291">
                  <c:v>15586.9</c:v>
                </c:pt>
                <c:pt idx="292">
                  <c:v>15586.9</c:v>
                </c:pt>
                <c:pt idx="293">
                  <c:v>15586.9</c:v>
                </c:pt>
                <c:pt idx="294">
                  <c:v>15587.2</c:v>
                </c:pt>
                <c:pt idx="295">
                  <c:v>15586.9</c:v>
                </c:pt>
                <c:pt idx="296">
                  <c:v>15586.7</c:v>
                </c:pt>
                <c:pt idx="297">
                  <c:v>15586.7</c:v>
                </c:pt>
                <c:pt idx="298">
                  <c:v>15586.7</c:v>
                </c:pt>
                <c:pt idx="299">
                  <c:v>15586.8</c:v>
                </c:pt>
                <c:pt idx="300">
                  <c:v>15586.8</c:v>
                </c:pt>
                <c:pt idx="301">
                  <c:v>15586.8</c:v>
                </c:pt>
                <c:pt idx="302">
                  <c:v>15586.7</c:v>
                </c:pt>
                <c:pt idx="303">
                  <c:v>15586.7</c:v>
                </c:pt>
                <c:pt idx="304">
                  <c:v>15586.7</c:v>
                </c:pt>
                <c:pt idx="305">
                  <c:v>15586.7</c:v>
                </c:pt>
                <c:pt idx="306">
                  <c:v>15586.7</c:v>
                </c:pt>
                <c:pt idx="307">
                  <c:v>15586.8</c:v>
                </c:pt>
                <c:pt idx="308">
                  <c:v>15586.8</c:v>
                </c:pt>
                <c:pt idx="309">
                  <c:v>15586.8</c:v>
                </c:pt>
                <c:pt idx="310">
                  <c:v>15586.8</c:v>
                </c:pt>
                <c:pt idx="311">
                  <c:v>15586.8</c:v>
                </c:pt>
                <c:pt idx="312">
                  <c:v>15586.8</c:v>
                </c:pt>
                <c:pt idx="313">
                  <c:v>15586.8</c:v>
                </c:pt>
                <c:pt idx="314">
                  <c:v>15586.8</c:v>
                </c:pt>
                <c:pt idx="315">
                  <c:v>15586.8</c:v>
                </c:pt>
                <c:pt idx="316">
                  <c:v>15586.8</c:v>
                </c:pt>
                <c:pt idx="317">
                  <c:v>15586.8</c:v>
                </c:pt>
                <c:pt idx="318">
                  <c:v>15586.8</c:v>
                </c:pt>
                <c:pt idx="319">
                  <c:v>15586.8</c:v>
                </c:pt>
                <c:pt idx="320">
                  <c:v>15586.8</c:v>
                </c:pt>
                <c:pt idx="321">
                  <c:v>15586.8</c:v>
                </c:pt>
                <c:pt idx="322">
                  <c:v>15586.8</c:v>
                </c:pt>
                <c:pt idx="323">
                  <c:v>15587</c:v>
                </c:pt>
                <c:pt idx="324">
                  <c:v>15587.1</c:v>
                </c:pt>
                <c:pt idx="325">
                  <c:v>15586.9</c:v>
                </c:pt>
                <c:pt idx="326">
                  <c:v>15586.9</c:v>
                </c:pt>
                <c:pt idx="327">
                  <c:v>15586.9</c:v>
                </c:pt>
                <c:pt idx="328">
                  <c:v>15586.9</c:v>
                </c:pt>
                <c:pt idx="329">
                  <c:v>15587</c:v>
                </c:pt>
                <c:pt idx="330">
                  <c:v>15587</c:v>
                </c:pt>
                <c:pt idx="331">
                  <c:v>15586.9</c:v>
                </c:pt>
                <c:pt idx="332">
                  <c:v>15586.8</c:v>
                </c:pt>
                <c:pt idx="333">
                  <c:v>15586.9</c:v>
                </c:pt>
                <c:pt idx="334">
                  <c:v>15586.9</c:v>
                </c:pt>
                <c:pt idx="335">
                  <c:v>15586.9</c:v>
                </c:pt>
                <c:pt idx="336">
                  <c:v>15586.9</c:v>
                </c:pt>
                <c:pt idx="337">
                  <c:v>15587</c:v>
                </c:pt>
                <c:pt idx="338">
                  <c:v>15587</c:v>
                </c:pt>
                <c:pt idx="339">
                  <c:v>15587</c:v>
                </c:pt>
                <c:pt idx="340">
                  <c:v>15587</c:v>
                </c:pt>
                <c:pt idx="341">
                  <c:v>15587</c:v>
                </c:pt>
                <c:pt idx="342">
                  <c:v>15587</c:v>
                </c:pt>
                <c:pt idx="343">
                  <c:v>15587</c:v>
                </c:pt>
                <c:pt idx="344">
                  <c:v>15586.9</c:v>
                </c:pt>
                <c:pt idx="345">
                  <c:v>15586.9</c:v>
                </c:pt>
                <c:pt idx="346">
                  <c:v>15586.9</c:v>
                </c:pt>
                <c:pt idx="347">
                  <c:v>15586.9</c:v>
                </c:pt>
                <c:pt idx="348">
                  <c:v>15586.9</c:v>
                </c:pt>
                <c:pt idx="349">
                  <c:v>15586.9</c:v>
                </c:pt>
                <c:pt idx="350">
                  <c:v>15586.9</c:v>
                </c:pt>
                <c:pt idx="351">
                  <c:v>15586.9</c:v>
                </c:pt>
                <c:pt idx="352">
                  <c:v>15586.9</c:v>
                </c:pt>
                <c:pt idx="353">
                  <c:v>15586.9</c:v>
                </c:pt>
                <c:pt idx="354">
                  <c:v>15587.1</c:v>
                </c:pt>
                <c:pt idx="355">
                  <c:v>15587</c:v>
                </c:pt>
                <c:pt idx="356">
                  <c:v>15587</c:v>
                </c:pt>
                <c:pt idx="357">
                  <c:v>15587</c:v>
                </c:pt>
                <c:pt idx="358">
                  <c:v>15587</c:v>
                </c:pt>
                <c:pt idx="359">
                  <c:v>15587</c:v>
                </c:pt>
                <c:pt idx="360">
                  <c:v>15587</c:v>
                </c:pt>
                <c:pt idx="361">
                  <c:v>15587</c:v>
                </c:pt>
                <c:pt idx="362">
                  <c:v>15587</c:v>
                </c:pt>
                <c:pt idx="363">
                  <c:v>15587</c:v>
                </c:pt>
                <c:pt idx="364">
                  <c:v>15587</c:v>
                </c:pt>
                <c:pt idx="365">
                  <c:v>15587</c:v>
                </c:pt>
                <c:pt idx="366">
                  <c:v>15587</c:v>
                </c:pt>
                <c:pt idx="367">
                  <c:v>15586.9</c:v>
                </c:pt>
                <c:pt idx="368">
                  <c:v>15586.9</c:v>
                </c:pt>
                <c:pt idx="369">
                  <c:v>15586.9</c:v>
                </c:pt>
                <c:pt idx="370">
                  <c:v>15586.9</c:v>
                </c:pt>
                <c:pt idx="371">
                  <c:v>15586.9</c:v>
                </c:pt>
                <c:pt idx="372">
                  <c:v>15586.8</c:v>
                </c:pt>
                <c:pt idx="373">
                  <c:v>15586.8</c:v>
                </c:pt>
                <c:pt idx="374">
                  <c:v>15586.8</c:v>
                </c:pt>
                <c:pt idx="375">
                  <c:v>15586.8</c:v>
                </c:pt>
                <c:pt idx="376">
                  <c:v>15586.8</c:v>
                </c:pt>
                <c:pt idx="377">
                  <c:v>15586.8</c:v>
                </c:pt>
                <c:pt idx="378">
                  <c:v>15586.8</c:v>
                </c:pt>
                <c:pt idx="379">
                  <c:v>15586.9</c:v>
                </c:pt>
                <c:pt idx="380">
                  <c:v>15586.9</c:v>
                </c:pt>
                <c:pt idx="381">
                  <c:v>15586.8</c:v>
                </c:pt>
                <c:pt idx="382">
                  <c:v>15586.7</c:v>
                </c:pt>
                <c:pt idx="383">
                  <c:v>15585.7</c:v>
                </c:pt>
                <c:pt idx="384">
                  <c:v>15586.6</c:v>
                </c:pt>
                <c:pt idx="385">
                  <c:v>15586.4</c:v>
                </c:pt>
                <c:pt idx="386">
                  <c:v>15586.4</c:v>
                </c:pt>
                <c:pt idx="387">
                  <c:v>15586.4</c:v>
                </c:pt>
                <c:pt idx="388">
                  <c:v>15586.4</c:v>
                </c:pt>
                <c:pt idx="389">
                  <c:v>15586.5</c:v>
                </c:pt>
                <c:pt idx="390">
                  <c:v>15586.5</c:v>
                </c:pt>
                <c:pt idx="391">
                  <c:v>15586.5</c:v>
                </c:pt>
                <c:pt idx="392">
                  <c:v>15586.5</c:v>
                </c:pt>
                <c:pt idx="393">
                  <c:v>15586.5</c:v>
                </c:pt>
                <c:pt idx="394">
                  <c:v>15586.5</c:v>
                </c:pt>
                <c:pt idx="395">
                  <c:v>15586.5</c:v>
                </c:pt>
                <c:pt idx="396">
                  <c:v>15586.5</c:v>
                </c:pt>
                <c:pt idx="397">
                  <c:v>15586.5</c:v>
                </c:pt>
                <c:pt idx="398">
                  <c:v>15586.5</c:v>
                </c:pt>
                <c:pt idx="399">
                  <c:v>15586.6</c:v>
                </c:pt>
                <c:pt idx="400">
                  <c:v>15586.6</c:v>
                </c:pt>
                <c:pt idx="401">
                  <c:v>15586.6</c:v>
                </c:pt>
                <c:pt idx="402">
                  <c:v>15586.5</c:v>
                </c:pt>
                <c:pt idx="403">
                  <c:v>15586.5</c:v>
                </c:pt>
                <c:pt idx="404">
                  <c:v>15586.5</c:v>
                </c:pt>
                <c:pt idx="405">
                  <c:v>15586.5</c:v>
                </c:pt>
                <c:pt idx="406">
                  <c:v>15586.5</c:v>
                </c:pt>
                <c:pt idx="407">
                  <c:v>15586.6</c:v>
                </c:pt>
                <c:pt idx="408">
                  <c:v>15586.6</c:v>
                </c:pt>
                <c:pt idx="409">
                  <c:v>15586.6</c:v>
                </c:pt>
                <c:pt idx="410">
                  <c:v>15586.6</c:v>
                </c:pt>
                <c:pt idx="411">
                  <c:v>15586.6</c:v>
                </c:pt>
                <c:pt idx="412">
                  <c:v>15586.5</c:v>
                </c:pt>
                <c:pt idx="413">
                  <c:v>15586.5</c:v>
                </c:pt>
                <c:pt idx="414">
                  <c:v>15586.8</c:v>
                </c:pt>
                <c:pt idx="415">
                  <c:v>15586.5</c:v>
                </c:pt>
                <c:pt idx="416">
                  <c:v>15586.5</c:v>
                </c:pt>
                <c:pt idx="417">
                  <c:v>15586.5</c:v>
                </c:pt>
                <c:pt idx="418">
                  <c:v>15586.5</c:v>
                </c:pt>
                <c:pt idx="419">
                  <c:v>15586.6</c:v>
                </c:pt>
                <c:pt idx="420">
                  <c:v>15586.6</c:v>
                </c:pt>
                <c:pt idx="421">
                  <c:v>15586.6</c:v>
                </c:pt>
                <c:pt idx="422">
                  <c:v>15586.5</c:v>
                </c:pt>
                <c:pt idx="423">
                  <c:v>15586.9</c:v>
                </c:pt>
                <c:pt idx="424">
                  <c:v>15586.9</c:v>
                </c:pt>
                <c:pt idx="425">
                  <c:v>15586.9</c:v>
                </c:pt>
                <c:pt idx="426">
                  <c:v>15586.9</c:v>
                </c:pt>
                <c:pt idx="427">
                  <c:v>15586.9</c:v>
                </c:pt>
                <c:pt idx="428">
                  <c:v>15586.9</c:v>
                </c:pt>
                <c:pt idx="429">
                  <c:v>15586.9</c:v>
                </c:pt>
                <c:pt idx="430">
                  <c:v>15586.9</c:v>
                </c:pt>
                <c:pt idx="431">
                  <c:v>15586.9</c:v>
                </c:pt>
                <c:pt idx="432">
                  <c:v>15586.9</c:v>
                </c:pt>
                <c:pt idx="433">
                  <c:v>15586.9</c:v>
                </c:pt>
                <c:pt idx="434">
                  <c:v>15586.9</c:v>
                </c:pt>
                <c:pt idx="435">
                  <c:v>15587.5</c:v>
                </c:pt>
                <c:pt idx="436">
                  <c:v>15587.5</c:v>
                </c:pt>
                <c:pt idx="437">
                  <c:v>15584.8</c:v>
                </c:pt>
                <c:pt idx="438">
                  <c:v>15584.3</c:v>
                </c:pt>
                <c:pt idx="439">
                  <c:v>15584.3</c:v>
                </c:pt>
                <c:pt idx="440">
                  <c:v>15584.3</c:v>
                </c:pt>
                <c:pt idx="441">
                  <c:v>15584.3</c:v>
                </c:pt>
                <c:pt idx="442">
                  <c:v>15584.3</c:v>
                </c:pt>
                <c:pt idx="443">
                  <c:v>15583.2</c:v>
                </c:pt>
                <c:pt idx="444">
                  <c:v>15583.7</c:v>
                </c:pt>
                <c:pt idx="445">
                  <c:v>15583.8</c:v>
                </c:pt>
                <c:pt idx="446">
                  <c:v>15583.8</c:v>
                </c:pt>
                <c:pt idx="447">
                  <c:v>15583.8</c:v>
                </c:pt>
                <c:pt idx="448">
                  <c:v>15583.8</c:v>
                </c:pt>
                <c:pt idx="449">
                  <c:v>15583.8</c:v>
                </c:pt>
                <c:pt idx="450">
                  <c:v>15583.8</c:v>
                </c:pt>
                <c:pt idx="451">
                  <c:v>15583.8</c:v>
                </c:pt>
                <c:pt idx="452">
                  <c:v>15583.9</c:v>
                </c:pt>
                <c:pt idx="453">
                  <c:v>15583.9</c:v>
                </c:pt>
                <c:pt idx="454">
                  <c:v>15583.8</c:v>
                </c:pt>
                <c:pt idx="455">
                  <c:v>15583.8</c:v>
                </c:pt>
                <c:pt idx="456">
                  <c:v>15583.8</c:v>
                </c:pt>
                <c:pt idx="457">
                  <c:v>15583.7</c:v>
                </c:pt>
                <c:pt idx="458">
                  <c:v>15583.7</c:v>
                </c:pt>
                <c:pt idx="459">
                  <c:v>15583.8</c:v>
                </c:pt>
                <c:pt idx="460">
                  <c:v>15583.8</c:v>
                </c:pt>
                <c:pt idx="461">
                  <c:v>15583.8</c:v>
                </c:pt>
                <c:pt idx="462">
                  <c:v>15583.7</c:v>
                </c:pt>
                <c:pt idx="463">
                  <c:v>15583.7</c:v>
                </c:pt>
                <c:pt idx="464">
                  <c:v>15583.7</c:v>
                </c:pt>
                <c:pt idx="465">
                  <c:v>15584.4</c:v>
                </c:pt>
                <c:pt idx="466">
                  <c:v>15584.2</c:v>
                </c:pt>
                <c:pt idx="467">
                  <c:v>15584.2</c:v>
                </c:pt>
                <c:pt idx="468">
                  <c:v>15584.2</c:v>
                </c:pt>
                <c:pt idx="469">
                  <c:v>15584.2</c:v>
                </c:pt>
                <c:pt idx="470">
                  <c:v>15584.2</c:v>
                </c:pt>
                <c:pt idx="471">
                  <c:v>15584.3</c:v>
                </c:pt>
                <c:pt idx="472">
                  <c:v>15584.1</c:v>
                </c:pt>
                <c:pt idx="473">
                  <c:v>15584.1</c:v>
                </c:pt>
                <c:pt idx="474">
                  <c:v>15584.1</c:v>
                </c:pt>
                <c:pt idx="475">
                  <c:v>15584.2</c:v>
                </c:pt>
                <c:pt idx="476">
                  <c:v>15584.2</c:v>
                </c:pt>
                <c:pt idx="477">
                  <c:v>15584.2</c:v>
                </c:pt>
                <c:pt idx="478">
                  <c:v>15584.2</c:v>
                </c:pt>
                <c:pt idx="479">
                  <c:v>15584.2</c:v>
                </c:pt>
                <c:pt idx="480">
                  <c:v>15584.2</c:v>
                </c:pt>
                <c:pt idx="481">
                  <c:v>15584.2</c:v>
                </c:pt>
                <c:pt idx="482">
                  <c:v>15584.2</c:v>
                </c:pt>
                <c:pt idx="483">
                  <c:v>15584.2</c:v>
                </c:pt>
                <c:pt idx="484">
                  <c:v>15584.2</c:v>
                </c:pt>
                <c:pt idx="485">
                  <c:v>15584.2</c:v>
                </c:pt>
                <c:pt idx="486">
                  <c:v>15584.2</c:v>
                </c:pt>
                <c:pt idx="487">
                  <c:v>15584.3</c:v>
                </c:pt>
                <c:pt idx="488">
                  <c:v>15584.3</c:v>
                </c:pt>
                <c:pt idx="489">
                  <c:v>15584.3</c:v>
                </c:pt>
                <c:pt idx="490">
                  <c:v>15584.3</c:v>
                </c:pt>
                <c:pt idx="491">
                  <c:v>15584.1</c:v>
                </c:pt>
                <c:pt idx="492">
                  <c:v>15584.1</c:v>
                </c:pt>
                <c:pt idx="493">
                  <c:v>15584.1</c:v>
                </c:pt>
                <c:pt idx="494">
                  <c:v>15584.1</c:v>
                </c:pt>
                <c:pt idx="495">
                  <c:v>15584.1</c:v>
                </c:pt>
                <c:pt idx="496">
                  <c:v>15584.1</c:v>
                </c:pt>
                <c:pt idx="497">
                  <c:v>15584.1</c:v>
                </c:pt>
                <c:pt idx="498">
                  <c:v>15584.1</c:v>
                </c:pt>
                <c:pt idx="499">
                  <c:v>15584.1</c:v>
                </c:pt>
                <c:pt idx="500">
                  <c:v>15584.1</c:v>
                </c:pt>
                <c:pt idx="501">
                  <c:v>15584.1</c:v>
                </c:pt>
                <c:pt idx="502">
                  <c:v>15584.1</c:v>
                </c:pt>
                <c:pt idx="503">
                  <c:v>15582.8</c:v>
                </c:pt>
                <c:pt idx="504">
                  <c:v>15583.3</c:v>
                </c:pt>
                <c:pt idx="505">
                  <c:v>15583.1</c:v>
                </c:pt>
                <c:pt idx="506">
                  <c:v>15583.1</c:v>
                </c:pt>
                <c:pt idx="507">
                  <c:v>15583.2</c:v>
                </c:pt>
                <c:pt idx="508">
                  <c:v>15583.6</c:v>
                </c:pt>
                <c:pt idx="509">
                  <c:v>15583.7</c:v>
                </c:pt>
                <c:pt idx="510">
                  <c:v>15583.6</c:v>
                </c:pt>
                <c:pt idx="511">
                  <c:v>15583.6</c:v>
                </c:pt>
                <c:pt idx="512">
                  <c:v>15583.6</c:v>
                </c:pt>
                <c:pt idx="513">
                  <c:v>15583.7</c:v>
                </c:pt>
                <c:pt idx="514">
                  <c:v>15583.7</c:v>
                </c:pt>
                <c:pt idx="515">
                  <c:v>15583.7</c:v>
                </c:pt>
                <c:pt idx="516">
                  <c:v>15583.7</c:v>
                </c:pt>
                <c:pt idx="517">
                  <c:v>15583.7</c:v>
                </c:pt>
                <c:pt idx="518">
                  <c:v>15583.7</c:v>
                </c:pt>
                <c:pt idx="519">
                  <c:v>15583.8</c:v>
                </c:pt>
                <c:pt idx="520">
                  <c:v>15583.8</c:v>
                </c:pt>
                <c:pt idx="521">
                  <c:v>15583.8</c:v>
                </c:pt>
                <c:pt idx="522">
                  <c:v>15583.7</c:v>
                </c:pt>
                <c:pt idx="523">
                  <c:v>15583.7</c:v>
                </c:pt>
                <c:pt idx="524">
                  <c:v>15583.7</c:v>
                </c:pt>
                <c:pt idx="525">
                  <c:v>15583.7</c:v>
                </c:pt>
                <c:pt idx="526">
                  <c:v>15583.7</c:v>
                </c:pt>
                <c:pt idx="527">
                  <c:v>15583.8</c:v>
                </c:pt>
                <c:pt idx="528">
                  <c:v>15583.8</c:v>
                </c:pt>
                <c:pt idx="529">
                  <c:v>15583.6</c:v>
                </c:pt>
                <c:pt idx="530">
                  <c:v>15583.6</c:v>
                </c:pt>
                <c:pt idx="531">
                  <c:v>15583.6</c:v>
                </c:pt>
                <c:pt idx="532">
                  <c:v>15583.6</c:v>
                </c:pt>
                <c:pt idx="533">
                  <c:v>15583.6</c:v>
                </c:pt>
                <c:pt idx="534">
                  <c:v>15582.9</c:v>
                </c:pt>
                <c:pt idx="535">
                  <c:v>15583.1</c:v>
                </c:pt>
                <c:pt idx="536">
                  <c:v>15583.1</c:v>
                </c:pt>
                <c:pt idx="537">
                  <c:v>15583.1</c:v>
                </c:pt>
                <c:pt idx="538">
                  <c:v>15583.1</c:v>
                </c:pt>
                <c:pt idx="539">
                  <c:v>15583.1</c:v>
                </c:pt>
                <c:pt idx="540">
                  <c:v>15583.1</c:v>
                </c:pt>
                <c:pt idx="541">
                  <c:v>15583.1</c:v>
                </c:pt>
                <c:pt idx="542">
                  <c:v>15583.1</c:v>
                </c:pt>
                <c:pt idx="543">
                  <c:v>15583.1</c:v>
                </c:pt>
                <c:pt idx="544">
                  <c:v>15583.1</c:v>
                </c:pt>
                <c:pt idx="545">
                  <c:v>15583.1</c:v>
                </c:pt>
                <c:pt idx="546">
                  <c:v>15583.2</c:v>
                </c:pt>
                <c:pt idx="547">
                  <c:v>15583.2</c:v>
                </c:pt>
                <c:pt idx="548">
                  <c:v>15583.3</c:v>
                </c:pt>
                <c:pt idx="549">
                  <c:v>15583.3</c:v>
                </c:pt>
                <c:pt idx="550">
                  <c:v>15583.8</c:v>
                </c:pt>
                <c:pt idx="551">
                  <c:v>15583.7</c:v>
                </c:pt>
                <c:pt idx="552">
                  <c:v>15583.7</c:v>
                </c:pt>
                <c:pt idx="553">
                  <c:v>15583.7</c:v>
                </c:pt>
                <c:pt idx="554">
                  <c:v>15583.7</c:v>
                </c:pt>
                <c:pt idx="555">
                  <c:v>15583.7</c:v>
                </c:pt>
                <c:pt idx="556">
                  <c:v>15583.7</c:v>
                </c:pt>
                <c:pt idx="557">
                  <c:v>15583.7</c:v>
                </c:pt>
                <c:pt idx="558">
                  <c:v>15583.8</c:v>
                </c:pt>
                <c:pt idx="559">
                  <c:v>15583.7</c:v>
                </c:pt>
                <c:pt idx="560">
                  <c:v>15583.7</c:v>
                </c:pt>
                <c:pt idx="561">
                  <c:v>15583.7</c:v>
                </c:pt>
                <c:pt idx="562">
                  <c:v>15583.7</c:v>
                </c:pt>
                <c:pt idx="563">
                  <c:v>15583.3</c:v>
                </c:pt>
                <c:pt idx="564">
                  <c:v>15583</c:v>
                </c:pt>
                <c:pt idx="565">
                  <c:v>15582.9</c:v>
                </c:pt>
                <c:pt idx="566">
                  <c:v>15582.9</c:v>
                </c:pt>
                <c:pt idx="567">
                  <c:v>15582.9</c:v>
                </c:pt>
                <c:pt idx="568">
                  <c:v>15582.9</c:v>
                </c:pt>
                <c:pt idx="569">
                  <c:v>15582.9</c:v>
                </c:pt>
                <c:pt idx="570">
                  <c:v>15583</c:v>
                </c:pt>
                <c:pt idx="571">
                  <c:v>15582.9</c:v>
                </c:pt>
                <c:pt idx="572">
                  <c:v>15583</c:v>
                </c:pt>
                <c:pt idx="573">
                  <c:v>15583</c:v>
                </c:pt>
                <c:pt idx="574">
                  <c:v>15583</c:v>
                </c:pt>
                <c:pt idx="575">
                  <c:v>15583</c:v>
                </c:pt>
                <c:pt idx="576">
                  <c:v>15583</c:v>
                </c:pt>
                <c:pt idx="577">
                  <c:v>15583</c:v>
                </c:pt>
                <c:pt idx="578">
                  <c:v>15583</c:v>
                </c:pt>
                <c:pt idx="579">
                  <c:v>15583</c:v>
                </c:pt>
                <c:pt idx="580">
                  <c:v>15583</c:v>
                </c:pt>
                <c:pt idx="581">
                  <c:v>15583</c:v>
                </c:pt>
                <c:pt idx="582">
                  <c:v>15583</c:v>
                </c:pt>
                <c:pt idx="583">
                  <c:v>15583</c:v>
                </c:pt>
                <c:pt idx="584">
                  <c:v>15583</c:v>
                </c:pt>
                <c:pt idx="585">
                  <c:v>15583</c:v>
                </c:pt>
                <c:pt idx="586">
                  <c:v>15583</c:v>
                </c:pt>
                <c:pt idx="587">
                  <c:v>15583</c:v>
                </c:pt>
                <c:pt idx="588">
                  <c:v>15583</c:v>
                </c:pt>
                <c:pt idx="589">
                  <c:v>15583</c:v>
                </c:pt>
                <c:pt idx="590">
                  <c:v>15583</c:v>
                </c:pt>
                <c:pt idx="591">
                  <c:v>15583</c:v>
                </c:pt>
                <c:pt idx="592">
                  <c:v>15598.7</c:v>
                </c:pt>
                <c:pt idx="593">
                  <c:v>15583.2</c:v>
                </c:pt>
                <c:pt idx="594">
                  <c:v>15583.1</c:v>
                </c:pt>
                <c:pt idx="595">
                  <c:v>15583.2</c:v>
                </c:pt>
                <c:pt idx="596">
                  <c:v>15583.2</c:v>
                </c:pt>
                <c:pt idx="597">
                  <c:v>15583.2</c:v>
                </c:pt>
                <c:pt idx="598">
                  <c:v>15583.2</c:v>
                </c:pt>
                <c:pt idx="599">
                  <c:v>15583.2</c:v>
                </c:pt>
              </c:numCache>
            </c:numRef>
          </c:val>
        </c:ser>
        <c:marker val="1"/>
        <c:axId val="445124608"/>
        <c:axId val="445126144"/>
      </c:lineChart>
      <c:catAx>
        <c:axId val="44512460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5126144"/>
        <c:crosses val="autoZero"/>
        <c:lblAlgn val="ctr"/>
        <c:lblOffset val="100"/>
      </c:catAx>
      <c:valAx>
        <c:axId val="44512614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512460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2 (KB/s)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05</c:v>
                </c:pt>
                <c:pt idx="7">
                  <c:v>394.2</c:v>
                </c:pt>
                <c:pt idx="8">
                  <c:v>0</c:v>
                </c:pt>
                <c:pt idx="9">
                  <c:v>265.7</c:v>
                </c:pt>
                <c:pt idx="10">
                  <c:v>0</c:v>
                </c:pt>
                <c:pt idx="11">
                  <c:v>25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1.4</c:v>
                </c:pt>
                <c:pt idx="164">
                  <c:v>1.4</c:v>
                </c:pt>
                <c:pt idx="165">
                  <c:v>1.4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1.4</c:v>
                </c:pt>
                <c:pt idx="170">
                  <c:v>0</c:v>
                </c:pt>
                <c:pt idx="171">
                  <c:v>7</c:v>
                </c:pt>
                <c:pt idx="172">
                  <c:v>20.7</c:v>
                </c:pt>
                <c:pt idx="173">
                  <c:v>21.8</c:v>
                </c:pt>
                <c:pt idx="174">
                  <c:v>2.8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4</c:v>
                </c:pt>
                <c:pt idx="2">
                  <c:v>0.4</c:v>
                </c:pt>
                <c:pt idx="3">
                  <c:v>98</c:v>
                </c:pt>
                <c:pt idx="4">
                  <c:v>163.4</c:v>
                </c:pt>
                <c:pt idx="5">
                  <c:v>0.60000000000000064</c:v>
                </c:pt>
                <c:pt idx="6">
                  <c:v>4834.6000000000004</c:v>
                </c:pt>
                <c:pt idx="7">
                  <c:v>220.8</c:v>
                </c:pt>
                <c:pt idx="8">
                  <c:v>409.9</c:v>
                </c:pt>
                <c:pt idx="9">
                  <c:v>1480.1</c:v>
                </c:pt>
                <c:pt idx="10">
                  <c:v>332.7</c:v>
                </c:pt>
                <c:pt idx="11">
                  <c:v>1512.5</c:v>
                </c:pt>
                <c:pt idx="12">
                  <c:v>26.3</c:v>
                </c:pt>
                <c:pt idx="13">
                  <c:v>31.8</c:v>
                </c:pt>
                <c:pt idx="14">
                  <c:v>81.599999999999994</c:v>
                </c:pt>
                <c:pt idx="15">
                  <c:v>17.8</c:v>
                </c:pt>
                <c:pt idx="16">
                  <c:v>23.5</c:v>
                </c:pt>
                <c:pt idx="17">
                  <c:v>17.600000000000001</c:v>
                </c:pt>
                <c:pt idx="18">
                  <c:v>18.3</c:v>
                </c:pt>
                <c:pt idx="19">
                  <c:v>15.9</c:v>
                </c:pt>
                <c:pt idx="20">
                  <c:v>24.6</c:v>
                </c:pt>
                <c:pt idx="21">
                  <c:v>30.5</c:v>
                </c:pt>
                <c:pt idx="22">
                  <c:v>31.9</c:v>
                </c:pt>
                <c:pt idx="23">
                  <c:v>27.8</c:v>
                </c:pt>
                <c:pt idx="24">
                  <c:v>92.2</c:v>
                </c:pt>
                <c:pt idx="25">
                  <c:v>42</c:v>
                </c:pt>
                <c:pt idx="26">
                  <c:v>36.1</c:v>
                </c:pt>
                <c:pt idx="27">
                  <c:v>29.6</c:v>
                </c:pt>
                <c:pt idx="28">
                  <c:v>20.100000000000001</c:v>
                </c:pt>
                <c:pt idx="29">
                  <c:v>22.8</c:v>
                </c:pt>
                <c:pt idx="30">
                  <c:v>39.6</c:v>
                </c:pt>
                <c:pt idx="31">
                  <c:v>23.6</c:v>
                </c:pt>
                <c:pt idx="32">
                  <c:v>18.899999999999999</c:v>
                </c:pt>
                <c:pt idx="33">
                  <c:v>17</c:v>
                </c:pt>
                <c:pt idx="34">
                  <c:v>71.900000000000006</c:v>
                </c:pt>
                <c:pt idx="35">
                  <c:v>20.7</c:v>
                </c:pt>
                <c:pt idx="36">
                  <c:v>27.6</c:v>
                </c:pt>
                <c:pt idx="37">
                  <c:v>23.3</c:v>
                </c:pt>
                <c:pt idx="38">
                  <c:v>22.9</c:v>
                </c:pt>
                <c:pt idx="39">
                  <c:v>26.3</c:v>
                </c:pt>
                <c:pt idx="40">
                  <c:v>44.7</c:v>
                </c:pt>
                <c:pt idx="41">
                  <c:v>36.300000000000004</c:v>
                </c:pt>
                <c:pt idx="42">
                  <c:v>34.200000000000003</c:v>
                </c:pt>
                <c:pt idx="43">
                  <c:v>28.1</c:v>
                </c:pt>
                <c:pt idx="44">
                  <c:v>85.5</c:v>
                </c:pt>
                <c:pt idx="45">
                  <c:v>31.3</c:v>
                </c:pt>
                <c:pt idx="46">
                  <c:v>35.200000000000003</c:v>
                </c:pt>
                <c:pt idx="47">
                  <c:v>19</c:v>
                </c:pt>
                <c:pt idx="48">
                  <c:v>21.7</c:v>
                </c:pt>
                <c:pt idx="49">
                  <c:v>21.8</c:v>
                </c:pt>
                <c:pt idx="50">
                  <c:v>19.899999999999999</c:v>
                </c:pt>
                <c:pt idx="51">
                  <c:v>18.8</c:v>
                </c:pt>
                <c:pt idx="52">
                  <c:v>23.9</c:v>
                </c:pt>
                <c:pt idx="53">
                  <c:v>23.4</c:v>
                </c:pt>
                <c:pt idx="54">
                  <c:v>82.6</c:v>
                </c:pt>
                <c:pt idx="55">
                  <c:v>19.100000000000001</c:v>
                </c:pt>
                <c:pt idx="56">
                  <c:v>38.9</c:v>
                </c:pt>
                <c:pt idx="57">
                  <c:v>46.6</c:v>
                </c:pt>
                <c:pt idx="58">
                  <c:v>36.700000000000003</c:v>
                </c:pt>
                <c:pt idx="59">
                  <c:v>36.800000000000004</c:v>
                </c:pt>
                <c:pt idx="60">
                  <c:v>29.9</c:v>
                </c:pt>
                <c:pt idx="61">
                  <c:v>37.9</c:v>
                </c:pt>
                <c:pt idx="62">
                  <c:v>22.3</c:v>
                </c:pt>
                <c:pt idx="63">
                  <c:v>25.2</c:v>
                </c:pt>
                <c:pt idx="64">
                  <c:v>71.2</c:v>
                </c:pt>
                <c:pt idx="65">
                  <c:v>25.6</c:v>
                </c:pt>
                <c:pt idx="66">
                  <c:v>25.2</c:v>
                </c:pt>
                <c:pt idx="67">
                  <c:v>19.5</c:v>
                </c:pt>
                <c:pt idx="68">
                  <c:v>18.8</c:v>
                </c:pt>
                <c:pt idx="69">
                  <c:v>30.1</c:v>
                </c:pt>
                <c:pt idx="70">
                  <c:v>29.5</c:v>
                </c:pt>
                <c:pt idx="71">
                  <c:v>18.899999999999999</c:v>
                </c:pt>
                <c:pt idx="72">
                  <c:v>21.7</c:v>
                </c:pt>
                <c:pt idx="73">
                  <c:v>49.5</c:v>
                </c:pt>
                <c:pt idx="74">
                  <c:v>88.6</c:v>
                </c:pt>
                <c:pt idx="75">
                  <c:v>45.5</c:v>
                </c:pt>
                <c:pt idx="76">
                  <c:v>43.4</c:v>
                </c:pt>
                <c:pt idx="77">
                  <c:v>37.200000000000003</c:v>
                </c:pt>
                <c:pt idx="78">
                  <c:v>26.1</c:v>
                </c:pt>
                <c:pt idx="79">
                  <c:v>28.1</c:v>
                </c:pt>
                <c:pt idx="80">
                  <c:v>19.7</c:v>
                </c:pt>
                <c:pt idx="81">
                  <c:v>19.600000000000001</c:v>
                </c:pt>
                <c:pt idx="82">
                  <c:v>22.2</c:v>
                </c:pt>
                <c:pt idx="83">
                  <c:v>24.5</c:v>
                </c:pt>
                <c:pt idx="84">
                  <c:v>73.099999999999994</c:v>
                </c:pt>
                <c:pt idx="85">
                  <c:v>16.100000000000001</c:v>
                </c:pt>
                <c:pt idx="86">
                  <c:v>28.9</c:v>
                </c:pt>
                <c:pt idx="87">
                  <c:v>29.9</c:v>
                </c:pt>
                <c:pt idx="88">
                  <c:v>19.5</c:v>
                </c:pt>
                <c:pt idx="89">
                  <c:v>18.2</c:v>
                </c:pt>
                <c:pt idx="90">
                  <c:v>43.7</c:v>
                </c:pt>
                <c:pt idx="91">
                  <c:v>36.800000000000004</c:v>
                </c:pt>
                <c:pt idx="92">
                  <c:v>46.4</c:v>
                </c:pt>
                <c:pt idx="93">
                  <c:v>27.6</c:v>
                </c:pt>
                <c:pt idx="94">
                  <c:v>89.3</c:v>
                </c:pt>
                <c:pt idx="95">
                  <c:v>25.7</c:v>
                </c:pt>
                <c:pt idx="96">
                  <c:v>28.3</c:v>
                </c:pt>
                <c:pt idx="97">
                  <c:v>20.9</c:v>
                </c:pt>
                <c:pt idx="98">
                  <c:v>20.3</c:v>
                </c:pt>
                <c:pt idx="99">
                  <c:v>24</c:v>
                </c:pt>
                <c:pt idx="100">
                  <c:v>14.4</c:v>
                </c:pt>
                <c:pt idx="101">
                  <c:v>18.899999999999999</c:v>
                </c:pt>
                <c:pt idx="102">
                  <c:v>21.5</c:v>
                </c:pt>
                <c:pt idx="103">
                  <c:v>20.9</c:v>
                </c:pt>
                <c:pt idx="104">
                  <c:v>72.400000000000006</c:v>
                </c:pt>
                <c:pt idx="105">
                  <c:v>28.8</c:v>
                </c:pt>
                <c:pt idx="106">
                  <c:v>24.8</c:v>
                </c:pt>
                <c:pt idx="107">
                  <c:v>30.6</c:v>
                </c:pt>
                <c:pt idx="108">
                  <c:v>39.6</c:v>
                </c:pt>
                <c:pt idx="109">
                  <c:v>48.1</c:v>
                </c:pt>
                <c:pt idx="110">
                  <c:v>43.7</c:v>
                </c:pt>
                <c:pt idx="111">
                  <c:v>34.200000000000003</c:v>
                </c:pt>
                <c:pt idx="112">
                  <c:v>24.9</c:v>
                </c:pt>
                <c:pt idx="113">
                  <c:v>17.7</c:v>
                </c:pt>
                <c:pt idx="114">
                  <c:v>77.900000000000006</c:v>
                </c:pt>
                <c:pt idx="115">
                  <c:v>22.1</c:v>
                </c:pt>
                <c:pt idx="116">
                  <c:v>21.3</c:v>
                </c:pt>
                <c:pt idx="117">
                  <c:v>17.899999999999999</c:v>
                </c:pt>
                <c:pt idx="118">
                  <c:v>19.399999999999999</c:v>
                </c:pt>
                <c:pt idx="119">
                  <c:v>21.9</c:v>
                </c:pt>
                <c:pt idx="120">
                  <c:v>20.2</c:v>
                </c:pt>
                <c:pt idx="121">
                  <c:v>22.5</c:v>
                </c:pt>
                <c:pt idx="122">
                  <c:v>27.5</c:v>
                </c:pt>
                <c:pt idx="123">
                  <c:v>25.5</c:v>
                </c:pt>
                <c:pt idx="124">
                  <c:v>98.4</c:v>
                </c:pt>
                <c:pt idx="125">
                  <c:v>39.5</c:v>
                </c:pt>
                <c:pt idx="126">
                  <c:v>47.6</c:v>
                </c:pt>
                <c:pt idx="127">
                  <c:v>42</c:v>
                </c:pt>
                <c:pt idx="128">
                  <c:v>28.9</c:v>
                </c:pt>
                <c:pt idx="129">
                  <c:v>25.4</c:v>
                </c:pt>
                <c:pt idx="130">
                  <c:v>21.9</c:v>
                </c:pt>
                <c:pt idx="131">
                  <c:v>26.9</c:v>
                </c:pt>
                <c:pt idx="132">
                  <c:v>22.7</c:v>
                </c:pt>
                <c:pt idx="133">
                  <c:v>34.300000000000004</c:v>
                </c:pt>
                <c:pt idx="134">
                  <c:v>62.4</c:v>
                </c:pt>
                <c:pt idx="135">
                  <c:v>23.1</c:v>
                </c:pt>
                <c:pt idx="136">
                  <c:v>23.8</c:v>
                </c:pt>
                <c:pt idx="137">
                  <c:v>22.6</c:v>
                </c:pt>
                <c:pt idx="138">
                  <c:v>16.600000000000001</c:v>
                </c:pt>
                <c:pt idx="139">
                  <c:v>23.3</c:v>
                </c:pt>
                <c:pt idx="140">
                  <c:v>32</c:v>
                </c:pt>
                <c:pt idx="141">
                  <c:v>52.2</c:v>
                </c:pt>
                <c:pt idx="142">
                  <c:v>38.700000000000003</c:v>
                </c:pt>
                <c:pt idx="143">
                  <c:v>72.3</c:v>
                </c:pt>
                <c:pt idx="144">
                  <c:v>68.2</c:v>
                </c:pt>
                <c:pt idx="145">
                  <c:v>25.4</c:v>
                </c:pt>
                <c:pt idx="146">
                  <c:v>27.5</c:v>
                </c:pt>
                <c:pt idx="147">
                  <c:v>22.9</c:v>
                </c:pt>
                <c:pt idx="148">
                  <c:v>27.6</c:v>
                </c:pt>
                <c:pt idx="149">
                  <c:v>21.3</c:v>
                </c:pt>
                <c:pt idx="150">
                  <c:v>20.8</c:v>
                </c:pt>
                <c:pt idx="151">
                  <c:v>24.1</c:v>
                </c:pt>
                <c:pt idx="152">
                  <c:v>19.399999999999999</c:v>
                </c:pt>
                <c:pt idx="153">
                  <c:v>72</c:v>
                </c:pt>
                <c:pt idx="154">
                  <c:v>30.4</c:v>
                </c:pt>
                <c:pt idx="155">
                  <c:v>27.5</c:v>
                </c:pt>
                <c:pt idx="156">
                  <c:v>27.8</c:v>
                </c:pt>
                <c:pt idx="157">
                  <c:v>35.300000000000004</c:v>
                </c:pt>
                <c:pt idx="158">
                  <c:v>54.8</c:v>
                </c:pt>
                <c:pt idx="159">
                  <c:v>41.3</c:v>
                </c:pt>
                <c:pt idx="160">
                  <c:v>32.4</c:v>
                </c:pt>
                <c:pt idx="161">
                  <c:v>45.3</c:v>
                </c:pt>
                <c:pt idx="162">
                  <c:v>28.4</c:v>
                </c:pt>
                <c:pt idx="163">
                  <c:v>51.7</c:v>
                </c:pt>
                <c:pt idx="164">
                  <c:v>59.8</c:v>
                </c:pt>
                <c:pt idx="165">
                  <c:v>29.1</c:v>
                </c:pt>
                <c:pt idx="166">
                  <c:v>26.2</c:v>
                </c:pt>
                <c:pt idx="167">
                  <c:v>20.399999999999999</c:v>
                </c:pt>
                <c:pt idx="168">
                  <c:v>20.399999999999999</c:v>
                </c:pt>
                <c:pt idx="169">
                  <c:v>24.4</c:v>
                </c:pt>
                <c:pt idx="170">
                  <c:v>29.1</c:v>
                </c:pt>
                <c:pt idx="171">
                  <c:v>42.8</c:v>
                </c:pt>
                <c:pt idx="172">
                  <c:v>66.3</c:v>
                </c:pt>
                <c:pt idx="173">
                  <c:v>99.7</c:v>
                </c:pt>
                <c:pt idx="174">
                  <c:v>20.2</c:v>
                </c:pt>
                <c:pt idx="175">
                  <c:v>2.1</c:v>
                </c:pt>
                <c:pt idx="176">
                  <c:v>13</c:v>
                </c:pt>
                <c:pt idx="177">
                  <c:v>7.7</c:v>
                </c:pt>
                <c:pt idx="178">
                  <c:v>13.1</c:v>
                </c:pt>
                <c:pt idx="179">
                  <c:v>1.8</c:v>
                </c:pt>
                <c:pt idx="180">
                  <c:v>0.2</c:v>
                </c:pt>
                <c:pt idx="181">
                  <c:v>0.4</c:v>
                </c:pt>
                <c:pt idx="182">
                  <c:v>0.60000000000000064</c:v>
                </c:pt>
                <c:pt idx="183">
                  <c:v>28.5</c:v>
                </c:pt>
                <c:pt idx="184">
                  <c:v>1.2</c:v>
                </c:pt>
                <c:pt idx="185">
                  <c:v>0.5</c:v>
                </c:pt>
                <c:pt idx="186">
                  <c:v>4.8</c:v>
                </c:pt>
                <c:pt idx="187">
                  <c:v>0.4</c:v>
                </c:pt>
                <c:pt idx="188">
                  <c:v>0.30000000000000032</c:v>
                </c:pt>
                <c:pt idx="189">
                  <c:v>0.1</c:v>
                </c:pt>
                <c:pt idx="190">
                  <c:v>0.4</c:v>
                </c:pt>
                <c:pt idx="191">
                  <c:v>0.4</c:v>
                </c:pt>
                <c:pt idx="192">
                  <c:v>0.70000000000000062</c:v>
                </c:pt>
                <c:pt idx="193">
                  <c:v>28.6</c:v>
                </c:pt>
                <c:pt idx="194">
                  <c:v>0.8</c:v>
                </c:pt>
                <c:pt idx="195">
                  <c:v>0.5</c:v>
                </c:pt>
                <c:pt idx="196">
                  <c:v>4.8</c:v>
                </c:pt>
                <c:pt idx="197">
                  <c:v>0.4</c:v>
                </c:pt>
                <c:pt idx="198">
                  <c:v>0.5</c:v>
                </c:pt>
                <c:pt idx="199">
                  <c:v>0.4</c:v>
                </c:pt>
                <c:pt idx="200">
                  <c:v>0.4</c:v>
                </c:pt>
                <c:pt idx="201">
                  <c:v>0.30000000000000032</c:v>
                </c:pt>
                <c:pt idx="202">
                  <c:v>0.30000000000000032</c:v>
                </c:pt>
                <c:pt idx="203">
                  <c:v>31.7</c:v>
                </c:pt>
                <c:pt idx="204">
                  <c:v>0.8</c:v>
                </c:pt>
                <c:pt idx="205">
                  <c:v>0.70000000000000062</c:v>
                </c:pt>
                <c:pt idx="206">
                  <c:v>4.9000000000000004</c:v>
                </c:pt>
                <c:pt idx="207">
                  <c:v>0.60000000000000064</c:v>
                </c:pt>
                <c:pt idx="208">
                  <c:v>0.2</c:v>
                </c:pt>
                <c:pt idx="209">
                  <c:v>0.2</c:v>
                </c:pt>
                <c:pt idx="210">
                  <c:v>0.60000000000000064</c:v>
                </c:pt>
                <c:pt idx="211">
                  <c:v>0.2</c:v>
                </c:pt>
                <c:pt idx="212">
                  <c:v>0.60000000000000064</c:v>
                </c:pt>
                <c:pt idx="213">
                  <c:v>28.9</c:v>
                </c:pt>
                <c:pt idx="214">
                  <c:v>0.30000000000000032</c:v>
                </c:pt>
                <c:pt idx="215">
                  <c:v>0.4</c:v>
                </c:pt>
                <c:pt idx="216">
                  <c:v>5</c:v>
                </c:pt>
                <c:pt idx="217">
                  <c:v>1.1000000000000001</c:v>
                </c:pt>
                <c:pt idx="218">
                  <c:v>0.5</c:v>
                </c:pt>
                <c:pt idx="219">
                  <c:v>0.30000000000000032</c:v>
                </c:pt>
                <c:pt idx="220">
                  <c:v>1</c:v>
                </c:pt>
                <c:pt idx="221">
                  <c:v>0.2</c:v>
                </c:pt>
                <c:pt idx="222">
                  <c:v>0.30000000000000032</c:v>
                </c:pt>
                <c:pt idx="223">
                  <c:v>28.9</c:v>
                </c:pt>
                <c:pt idx="224">
                  <c:v>0.9</c:v>
                </c:pt>
                <c:pt idx="225">
                  <c:v>0.30000000000000032</c:v>
                </c:pt>
                <c:pt idx="226">
                  <c:v>4.8</c:v>
                </c:pt>
                <c:pt idx="227">
                  <c:v>0.5</c:v>
                </c:pt>
                <c:pt idx="228">
                  <c:v>0.30000000000000032</c:v>
                </c:pt>
                <c:pt idx="229">
                  <c:v>0.1</c:v>
                </c:pt>
                <c:pt idx="230">
                  <c:v>0.5</c:v>
                </c:pt>
                <c:pt idx="231">
                  <c:v>0.4</c:v>
                </c:pt>
                <c:pt idx="232">
                  <c:v>0.4</c:v>
                </c:pt>
                <c:pt idx="233">
                  <c:v>29.7</c:v>
                </c:pt>
                <c:pt idx="234">
                  <c:v>0.30000000000000032</c:v>
                </c:pt>
                <c:pt idx="235">
                  <c:v>0.5</c:v>
                </c:pt>
                <c:pt idx="236">
                  <c:v>4.9000000000000004</c:v>
                </c:pt>
                <c:pt idx="237">
                  <c:v>0.2</c:v>
                </c:pt>
                <c:pt idx="238">
                  <c:v>0.4</c:v>
                </c:pt>
                <c:pt idx="239">
                  <c:v>0.5</c:v>
                </c:pt>
                <c:pt idx="240">
                  <c:v>0.5</c:v>
                </c:pt>
                <c:pt idx="241">
                  <c:v>0.5</c:v>
                </c:pt>
                <c:pt idx="242">
                  <c:v>0.5</c:v>
                </c:pt>
                <c:pt idx="243">
                  <c:v>29.3</c:v>
                </c:pt>
                <c:pt idx="244">
                  <c:v>0.2</c:v>
                </c:pt>
                <c:pt idx="245">
                  <c:v>0.8</c:v>
                </c:pt>
                <c:pt idx="246">
                  <c:v>4.9000000000000004</c:v>
                </c:pt>
                <c:pt idx="247">
                  <c:v>0.70000000000000062</c:v>
                </c:pt>
                <c:pt idx="248">
                  <c:v>0.4</c:v>
                </c:pt>
                <c:pt idx="249">
                  <c:v>0.60000000000000064</c:v>
                </c:pt>
                <c:pt idx="250">
                  <c:v>0.5</c:v>
                </c:pt>
                <c:pt idx="251">
                  <c:v>0.4</c:v>
                </c:pt>
                <c:pt idx="252">
                  <c:v>0.70000000000000062</c:v>
                </c:pt>
                <c:pt idx="253">
                  <c:v>28.7</c:v>
                </c:pt>
                <c:pt idx="254">
                  <c:v>1.1000000000000001</c:v>
                </c:pt>
                <c:pt idx="255">
                  <c:v>0.70000000000000062</c:v>
                </c:pt>
                <c:pt idx="256">
                  <c:v>4.8</c:v>
                </c:pt>
                <c:pt idx="257">
                  <c:v>0.4</c:v>
                </c:pt>
                <c:pt idx="258">
                  <c:v>0.5</c:v>
                </c:pt>
                <c:pt idx="259">
                  <c:v>0.4</c:v>
                </c:pt>
                <c:pt idx="260">
                  <c:v>0.5</c:v>
                </c:pt>
                <c:pt idx="261">
                  <c:v>0.60000000000000064</c:v>
                </c:pt>
                <c:pt idx="262">
                  <c:v>0.4</c:v>
                </c:pt>
                <c:pt idx="263">
                  <c:v>32.4</c:v>
                </c:pt>
                <c:pt idx="264">
                  <c:v>0.30000000000000032</c:v>
                </c:pt>
                <c:pt idx="265">
                  <c:v>0.70000000000000062</c:v>
                </c:pt>
                <c:pt idx="266">
                  <c:v>5</c:v>
                </c:pt>
                <c:pt idx="267">
                  <c:v>0.4</c:v>
                </c:pt>
                <c:pt idx="268">
                  <c:v>0.60000000000000064</c:v>
                </c:pt>
                <c:pt idx="269">
                  <c:v>0.4</c:v>
                </c:pt>
                <c:pt idx="270">
                  <c:v>0.5</c:v>
                </c:pt>
                <c:pt idx="271">
                  <c:v>0.2</c:v>
                </c:pt>
                <c:pt idx="272">
                  <c:v>0.4</c:v>
                </c:pt>
                <c:pt idx="273">
                  <c:v>28.5</c:v>
                </c:pt>
                <c:pt idx="274">
                  <c:v>0.9</c:v>
                </c:pt>
                <c:pt idx="275">
                  <c:v>0.4</c:v>
                </c:pt>
                <c:pt idx="276">
                  <c:v>4.8</c:v>
                </c:pt>
                <c:pt idx="277">
                  <c:v>0.30000000000000032</c:v>
                </c:pt>
                <c:pt idx="278">
                  <c:v>0.4</c:v>
                </c:pt>
                <c:pt idx="279">
                  <c:v>0.2</c:v>
                </c:pt>
                <c:pt idx="280">
                  <c:v>0.5</c:v>
                </c:pt>
                <c:pt idx="281">
                  <c:v>0.30000000000000032</c:v>
                </c:pt>
                <c:pt idx="282">
                  <c:v>0.4</c:v>
                </c:pt>
                <c:pt idx="283">
                  <c:v>29</c:v>
                </c:pt>
                <c:pt idx="284">
                  <c:v>0.30000000000000032</c:v>
                </c:pt>
                <c:pt idx="285">
                  <c:v>0.4</c:v>
                </c:pt>
                <c:pt idx="286">
                  <c:v>4.9000000000000004</c:v>
                </c:pt>
                <c:pt idx="287">
                  <c:v>0.60000000000000064</c:v>
                </c:pt>
                <c:pt idx="288">
                  <c:v>0.4</c:v>
                </c:pt>
                <c:pt idx="289">
                  <c:v>0.1</c:v>
                </c:pt>
                <c:pt idx="290">
                  <c:v>0.4</c:v>
                </c:pt>
                <c:pt idx="291">
                  <c:v>0.30000000000000032</c:v>
                </c:pt>
                <c:pt idx="292">
                  <c:v>0.30000000000000032</c:v>
                </c:pt>
                <c:pt idx="293">
                  <c:v>28.5</c:v>
                </c:pt>
                <c:pt idx="294">
                  <c:v>0.8</c:v>
                </c:pt>
                <c:pt idx="295">
                  <c:v>0.4</c:v>
                </c:pt>
                <c:pt idx="296">
                  <c:v>4.8</c:v>
                </c:pt>
                <c:pt idx="297">
                  <c:v>0.9</c:v>
                </c:pt>
                <c:pt idx="298">
                  <c:v>0.30000000000000032</c:v>
                </c:pt>
                <c:pt idx="299">
                  <c:v>0.30000000000000032</c:v>
                </c:pt>
                <c:pt idx="300">
                  <c:v>1.5</c:v>
                </c:pt>
                <c:pt idx="301">
                  <c:v>0.70000000000000062</c:v>
                </c:pt>
                <c:pt idx="302">
                  <c:v>0.30000000000000032</c:v>
                </c:pt>
                <c:pt idx="303">
                  <c:v>29.6</c:v>
                </c:pt>
                <c:pt idx="304">
                  <c:v>0.4</c:v>
                </c:pt>
                <c:pt idx="305">
                  <c:v>0.60000000000000064</c:v>
                </c:pt>
                <c:pt idx="306">
                  <c:v>5</c:v>
                </c:pt>
                <c:pt idx="307">
                  <c:v>0.5</c:v>
                </c:pt>
                <c:pt idx="308">
                  <c:v>0.4</c:v>
                </c:pt>
                <c:pt idx="309">
                  <c:v>0.4</c:v>
                </c:pt>
                <c:pt idx="310">
                  <c:v>0.4</c:v>
                </c:pt>
                <c:pt idx="311">
                  <c:v>0.4</c:v>
                </c:pt>
                <c:pt idx="312">
                  <c:v>0.4</c:v>
                </c:pt>
                <c:pt idx="313">
                  <c:v>28.5</c:v>
                </c:pt>
                <c:pt idx="314">
                  <c:v>0.8</c:v>
                </c:pt>
                <c:pt idx="315">
                  <c:v>0.4</c:v>
                </c:pt>
                <c:pt idx="316">
                  <c:v>4.9000000000000004</c:v>
                </c:pt>
                <c:pt idx="317">
                  <c:v>0.5</c:v>
                </c:pt>
                <c:pt idx="318">
                  <c:v>0.4</c:v>
                </c:pt>
                <c:pt idx="319">
                  <c:v>0.4</c:v>
                </c:pt>
                <c:pt idx="320">
                  <c:v>0.70000000000000062</c:v>
                </c:pt>
                <c:pt idx="321">
                  <c:v>0.30000000000000032</c:v>
                </c:pt>
                <c:pt idx="322">
                  <c:v>0.60000000000000064</c:v>
                </c:pt>
                <c:pt idx="323">
                  <c:v>32.4</c:v>
                </c:pt>
                <c:pt idx="324">
                  <c:v>1</c:v>
                </c:pt>
                <c:pt idx="325">
                  <c:v>0.60000000000000064</c:v>
                </c:pt>
                <c:pt idx="326">
                  <c:v>5.0999999999999996</c:v>
                </c:pt>
                <c:pt idx="327">
                  <c:v>0.30000000000000032</c:v>
                </c:pt>
                <c:pt idx="328">
                  <c:v>0.4</c:v>
                </c:pt>
                <c:pt idx="329">
                  <c:v>0.1</c:v>
                </c:pt>
                <c:pt idx="330">
                  <c:v>0.4</c:v>
                </c:pt>
                <c:pt idx="331">
                  <c:v>0.4</c:v>
                </c:pt>
                <c:pt idx="332">
                  <c:v>0.4</c:v>
                </c:pt>
                <c:pt idx="333">
                  <c:v>29</c:v>
                </c:pt>
                <c:pt idx="334">
                  <c:v>0.4</c:v>
                </c:pt>
                <c:pt idx="335">
                  <c:v>0.60000000000000064</c:v>
                </c:pt>
                <c:pt idx="336">
                  <c:v>4.8</c:v>
                </c:pt>
                <c:pt idx="337">
                  <c:v>0.2</c:v>
                </c:pt>
                <c:pt idx="338">
                  <c:v>0.60000000000000064</c:v>
                </c:pt>
                <c:pt idx="339">
                  <c:v>0.60000000000000064</c:v>
                </c:pt>
                <c:pt idx="340">
                  <c:v>0.5</c:v>
                </c:pt>
                <c:pt idx="341">
                  <c:v>0.30000000000000032</c:v>
                </c:pt>
                <c:pt idx="342">
                  <c:v>0.8</c:v>
                </c:pt>
                <c:pt idx="343">
                  <c:v>28.5</c:v>
                </c:pt>
                <c:pt idx="344">
                  <c:v>1.4</c:v>
                </c:pt>
                <c:pt idx="345">
                  <c:v>0.5</c:v>
                </c:pt>
                <c:pt idx="346">
                  <c:v>4.9000000000000004</c:v>
                </c:pt>
                <c:pt idx="347">
                  <c:v>0.4</c:v>
                </c:pt>
                <c:pt idx="348">
                  <c:v>0.30000000000000032</c:v>
                </c:pt>
                <c:pt idx="349">
                  <c:v>0.1</c:v>
                </c:pt>
                <c:pt idx="350">
                  <c:v>0.4</c:v>
                </c:pt>
                <c:pt idx="351">
                  <c:v>0.30000000000000032</c:v>
                </c:pt>
                <c:pt idx="352">
                  <c:v>0.5</c:v>
                </c:pt>
                <c:pt idx="353">
                  <c:v>28.9</c:v>
                </c:pt>
                <c:pt idx="354">
                  <c:v>0.30000000000000032</c:v>
                </c:pt>
                <c:pt idx="355">
                  <c:v>0.5</c:v>
                </c:pt>
                <c:pt idx="356">
                  <c:v>4.8</c:v>
                </c:pt>
                <c:pt idx="357">
                  <c:v>0.2</c:v>
                </c:pt>
                <c:pt idx="358">
                  <c:v>0.4</c:v>
                </c:pt>
                <c:pt idx="359">
                  <c:v>0.2</c:v>
                </c:pt>
                <c:pt idx="360">
                  <c:v>0.4</c:v>
                </c:pt>
                <c:pt idx="361">
                  <c:v>0.4</c:v>
                </c:pt>
                <c:pt idx="362">
                  <c:v>0.4</c:v>
                </c:pt>
                <c:pt idx="363">
                  <c:v>28.6</c:v>
                </c:pt>
                <c:pt idx="364">
                  <c:v>1.1000000000000001</c:v>
                </c:pt>
                <c:pt idx="365">
                  <c:v>0.5</c:v>
                </c:pt>
                <c:pt idx="366">
                  <c:v>4.8</c:v>
                </c:pt>
                <c:pt idx="367">
                  <c:v>0.60000000000000064</c:v>
                </c:pt>
                <c:pt idx="368">
                  <c:v>0.4</c:v>
                </c:pt>
                <c:pt idx="369">
                  <c:v>0.1</c:v>
                </c:pt>
                <c:pt idx="370">
                  <c:v>0.30000000000000032</c:v>
                </c:pt>
                <c:pt idx="371">
                  <c:v>0.5</c:v>
                </c:pt>
                <c:pt idx="372">
                  <c:v>0.30000000000000032</c:v>
                </c:pt>
                <c:pt idx="373">
                  <c:v>29</c:v>
                </c:pt>
                <c:pt idx="374">
                  <c:v>0.4</c:v>
                </c:pt>
                <c:pt idx="375">
                  <c:v>0.4</c:v>
                </c:pt>
                <c:pt idx="376">
                  <c:v>4.9000000000000004</c:v>
                </c:pt>
                <c:pt idx="377">
                  <c:v>1</c:v>
                </c:pt>
                <c:pt idx="378">
                  <c:v>0.70000000000000062</c:v>
                </c:pt>
                <c:pt idx="379">
                  <c:v>0.30000000000000032</c:v>
                </c:pt>
                <c:pt idx="380">
                  <c:v>1.4</c:v>
                </c:pt>
                <c:pt idx="381">
                  <c:v>0.4</c:v>
                </c:pt>
                <c:pt idx="382">
                  <c:v>0.5</c:v>
                </c:pt>
                <c:pt idx="383">
                  <c:v>32.300000000000004</c:v>
                </c:pt>
                <c:pt idx="384">
                  <c:v>0.9</c:v>
                </c:pt>
                <c:pt idx="385">
                  <c:v>0.5</c:v>
                </c:pt>
                <c:pt idx="386">
                  <c:v>4.9000000000000004</c:v>
                </c:pt>
                <c:pt idx="387">
                  <c:v>0.30000000000000032</c:v>
                </c:pt>
                <c:pt idx="388">
                  <c:v>0.30000000000000032</c:v>
                </c:pt>
                <c:pt idx="389">
                  <c:v>0.30000000000000032</c:v>
                </c:pt>
                <c:pt idx="390">
                  <c:v>0.4</c:v>
                </c:pt>
                <c:pt idx="391">
                  <c:v>0.2</c:v>
                </c:pt>
                <c:pt idx="392">
                  <c:v>0.5</c:v>
                </c:pt>
                <c:pt idx="393">
                  <c:v>28.9</c:v>
                </c:pt>
                <c:pt idx="394">
                  <c:v>0.2</c:v>
                </c:pt>
                <c:pt idx="395">
                  <c:v>0.60000000000000064</c:v>
                </c:pt>
                <c:pt idx="396">
                  <c:v>4.8</c:v>
                </c:pt>
                <c:pt idx="397">
                  <c:v>0.2</c:v>
                </c:pt>
                <c:pt idx="398">
                  <c:v>0.2</c:v>
                </c:pt>
                <c:pt idx="399">
                  <c:v>0.2</c:v>
                </c:pt>
                <c:pt idx="400">
                  <c:v>0.60000000000000064</c:v>
                </c:pt>
                <c:pt idx="401">
                  <c:v>0.5</c:v>
                </c:pt>
                <c:pt idx="402">
                  <c:v>0.4</c:v>
                </c:pt>
                <c:pt idx="403">
                  <c:v>29.8</c:v>
                </c:pt>
                <c:pt idx="404">
                  <c:v>0.4</c:v>
                </c:pt>
                <c:pt idx="405">
                  <c:v>0.4</c:v>
                </c:pt>
                <c:pt idx="406">
                  <c:v>4.8</c:v>
                </c:pt>
                <c:pt idx="407">
                  <c:v>0.30000000000000032</c:v>
                </c:pt>
                <c:pt idx="408">
                  <c:v>0.30000000000000032</c:v>
                </c:pt>
                <c:pt idx="409">
                  <c:v>0.2</c:v>
                </c:pt>
                <c:pt idx="410">
                  <c:v>0.30000000000000032</c:v>
                </c:pt>
                <c:pt idx="411">
                  <c:v>0.30000000000000032</c:v>
                </c:pt>
                <c:pt idx="412">
                  <c:v>0.4</c:v>
                </c:pt>
                <c:pt idx="413">
                  <c:v>28.7</c:v>
                </c:pt>
                <c:pt idx="414">
                  <c:v>0.70000000000000062</c:v>
                </c:pt>
                <c:pt idx="415">
                  <c:v>0.30000000000000032</c:v>
                </c:pt>
                <c:pt idx="416">
                  <c:v>5</c:v>
                </c:pt>
                <c:pt idx="417">
                  <c:v>0.2</c:v>
                </c:pt>
                <c:pt idx="418">
                  <c:v>0.2</c:v>
                </c:pt>
                <c:pt idx="419">
                  <c:v>0.2</c:v>
                </c:pt>
                <c:pt idx="420">
                  <c:v>0.4</c:v>
                </c:pt>
                <c:pt idx="421">
                  <c:v>0.5</c:v>
                </c:pt>
                <c:pt idx="422">
                  <c:v>0.30000000000000032</c:v>
                </c:pt>
                <c:pt idx="423">
                  <c:v>29</c:v>
                </c:pt>
                <c:pt idx="424">
                  <c:v>0.4</c:v>
                </c:pt>
                <c:pt idx="425">
                  <c:v>0.4</c:v>
                </c:pt>
                <c:pt idx="426">
                  <c:v>4.8</c:v>
                </c:pt>
                <c:pt idx="427">
                  <c:v>0.4</c:v>
                </c:pt>
                <c:pt idx="428">
                  <c:v>0.30000000000000032</c:v>
                </c:pt>
                <c:pt idx="429">
                  <c:v>0.5</c:v>
                </c:pt>
                <c:pt idx="430">
                  <c:v>0.5</c:v>
                </c:pt>
                <c:pt idx="431">
                  <c:v>0.30000000000000032</c:v>
                </c:pt>
                <c:pt idx="432">
                  <c:v>0.2</c:v>
                </c:pt>
                <c:pt idx="433">
                  <c:v>28.8</c:v>
                </c:pt>
                <c:pt idx="434">
                  <c:v>0.70000000000000062</c:v>
                </c:pt>
                <c:pt idx="435">
                  <c:v>0.4</c:v>
                </c:pt>
                <c:pt idx="436">
                  <c:v>4.8</c:v>
                </c:pt>
                <c:pt idx="437">
                  <c:v>0.4</c:v>
                </c:pt>
                <c:pt idx="438">
                  <c:v>0.9</c:v>
                </c:pt>
                <c:pt idx="439">
                  <c:v>0.4</c:v>
                </c:pt>
                <c:pt idx="440">
                  <c:v>0.5</c:v>
                </c:pt>
                <c:pt idx="441">
                  <c:v>0.60000000000000064</c:v>
                </c:pt>
                <c:pt idx="442">
                  <c:v>0.5</c:v>
                </c:pt>
                <c:pt idx="443">
                  <c:v>32.200000000000003</c:v>
                </c:pt>
                <c:pt idx="444">
                  <c:v>0.30000000000000032</c:v>
                </c:pt>
                <c:pt idx="445">
                  <c:v>0.4</c:v>
                </c:pt>
                <c:pt idx="446">
                  <c:v>5</c:v>
                </c:pt>
                <c:pt idx="447">
                  <c:v>0.30000000000000032</c:v>
                </c:pt>
                <c:pt idx="448">
                  <c:v>0.2</c:v>
                </c:pt>
                <c:pt idx="449">
                  <c:v>0.1</c:v>
                </c:pt>
                <c:pt idx="450">
                  <c:v>0.4</c:v>
                </c:pt>
                <c:pt idx="451">
                  <c:v>0.60000000000000064</c:v>
                </c:pt>
                <c:pt idx="452">
                  <c:v>0.4</c:v>
                </c:pt>
                <c:pt idx="453">
                  <c:v>28.4</c:v>
                </c:pt>
                <c:pt idx="454">
                  <c:v>0.8</c:v>
                </c:pt>
                <c:pt idx="455">
                  <c:v>0.5</c:v>
                </c:pt>
                <c:pt idx="456">
                  <c:v>4.9000000000000004</c:v>
                </c:pt>
                <c:pt idx="457">
                  <c:v>1</c:v>
                </c:pt>
                <c:pt idx="458">
                  <c:v>0.30000000000000032</c:v>
                </c:pt>
                <c:pt idx="459">
                  <c:v>0.5</c:v>
                </c:pt>
                <c:pt idx="460">
                  <c:v>1</c:v>
                </c:pt>
                <c:pt idx="461">
                  <c:v>0.30000000000000032</c:v>
                </c:pt>
                <c:pt idx="462">
                  <c:v>0.30000000000000032</c:v>
                </c:pt>
                <c:pt idx="463">
                  <c:v>29.9</c:v>
                </c:pt>
                <c:pt idx="464">
                  <c:v>0.30000000000000032</c:v>
                </c:pt>
                <c:pt idx="465">
                  <c:v>0.2</c:v>
                </c:pt>
                <c:pt idx="466">
                  <c:v>4.9000000000000004</c:v>
                </c:pt>
                <c:pt idx="467">
                  <c:v>0.4</c:v>
                </c:pt>
                <c:pt idx="468">
                  <c:v>0.4</c:v>
                </c:pt>
                <c:pt idx="469">
                  <c:v>0.5</c:v>
                </c:pt>
                <c:pt idx="470">
                  <c:v>0.5</c:v>
                </c:pt>
                <c:pt idx="471">
                  <c:v>0.30000000000000032</c:v>
                </c:pt>
                <c:pt idx="472">
                  <c:v>0.5</c:v>
                </c:pt>
                <c:pt idx="473">
                  <c:v>29</c:v>
                </c:pt>
                <c:pt idx="474">
                  <c:v>0.30000000000000032</c:v>
                </c:pt>
                <c:pt idx="475">
                  <c:v>0.4</c:v>
                </c:pt>
                <c:pt idx="476">
                  <c:v>4.8</c:v>
                </c:pt>
                <c:pt idx="477">
                  <c:v>0.1</c:v>
                </c:pt>
                <c:pt idx="478">
                  <c:v>0.2</c:v>
                </c:pt>
                <c:pt idx="479">
                  <c:v>0.30000000000000032</c:v>
                </c:pt>
                <c:pt idx="480">
                  <c:v>0.9</c:v>
                </c:pt>
                <c:pt idx="481">
                  <c:v>0.2</c:v>
                </c:pt>
                <c:pt idx="482">
                  <c:v>0.30000000000000032</c:v>
                </c:pt>
                <c:pt idx="483">
                  <c:v>29.2</c:v>
                </c:pt>
                <c:pt idx="484">
                  <c:v>0.5</c:v>
                </c:pt>
                <c:pt idx="485">
                  <c:v>0.2</c:v>
                </c:pt>
                <c:pt idx="486">
                  <c:v>4.8</c:v>
                </c:pt>
                <c:pt idx="487">
                  <c:v>0.30000000000000032</c:v>
                </c:pt>
                <c:pt idx="488">
                  <c:v>0.4</c:v>
                </c:pt>
                <c:pt idx="489">
                  <c:v>0.5</c:v>
                </c:pt>
                <c:pt idx="490">
                  <c:v>0.60000000000000064</c:v>
                </c:pt>
                <c:pt idx="491">
                  <c:v>0.2</c:v>
                </c:pt>
                <c:pt idx="492">
                  <c:v>0.60000000000000064</c:v>
                </c:pt>
                <c:pt idx="493">
                  <c:v>29</c:v>
                </c:pt>
                <c:pt idx="494">
                  <c:v>0.60000000000000064</c:v>
                </c:pt>
                <c:pt idx="495">
                  <c:v>0.4</c:v>
                </c:pt>
                <c:pt idx="496">
                  <c:v>5</c:v>
                </c:pt>
                <c:pt idx="497">
                  <c:v>0.30000000000000032</c:v>
                </c:pt>
                <c:pt idx="498">
                  <c:v>0.30000000000000032</c:v>
                </c:pt>
                <c:pt idx="499">
                  <c:v>0.2</c:v>
                </c:pt>
                <c:pt idx="500">
                  <c:v>0.5</c:v>
                </c:pt>
                <c:pt idx="501">
                  <c:v>0.5</c:v>
                </c:pt>
                <c:pt idx="502">
                  <c:v>0.2</c:v>
                </c:pt>
                <c:pt idx="503">
                  <c:v>32.200000000000003</c:v>
                </c:pt>
                <c:pt idx="504">
                  <c:v>0.60000000000000064</c:v>
                </c:pt>
                <c:pt idx="505">
                  <c:v>0.9</c:v>
                </c:pt>
                <c:pt idx="506">
                  <c:v>5.0999999999999996</c:v>
                </c:pt>
                <c:pt idx="507">
                  <c:v>0.30000000000000032</c:v>
                </c:pt>
                <c:pt idx="508">
                  <c:v>0.4</c:v>
                </c:pt>
                <c:pt idx="509">
                  <c:v>0.30000000000000032</c:v>
                </c:pt>
                <c:pt idx="510">
                  <c:v>0.60000000000000064</c:v>
                </c:pt>
                <c:pt idx="511">
                  <c:v>0.2</c:v>
                </c:pt>
                <c:pt idx="512">
                  <c:v>0.30000000000000032</c:v>
                </c:pt>
                <c:pt idx="513">
                  <c:v>29</c:v>
                </c:pt>
                <c:pt idx="514">
                  <c:v>0.60000000000000064</c:v>
                </c:pt>
                <c:pt idx="515">
                  <c:v>0.2</c:v>
                </c:pt>
                <c:pt idx="516">
                  <c:v>4.5999999999999996</c:v>
                </c:pt>
                <c:pt idx="517">
                  <c:v>0.2</c:v>
                </c:pt>
                <c:pt idx="518">
                  <c:v>0.5</c:v>
                </c:pt>
                <c:pt idx="519">
                  <c:v>0.2</c:v>
                </c:pt>
                <c:pt idx="520">
                  <c:v>0.5</c:v>
                </c:pt>
                <c:pt idx="521">
                  <c:v>0.5</c:v>
                </c:pt>
                <c:pt idx="522">
                  <c:v>0.5</c:v>
                </c:pt>
                <c:pt idx="523">
                  <c:v>28.9</c:v>
                </c:pt>
                <c:pt idx="524">
                  <c:v>0.2</c:v>
                </c:pt>
                <c:pt idx="525">
                  <c:v>0.30000000000000032</c:v>
                </c:pt>
                <c:pt idx="526">
                  <c:v>4.8</c:v>
                </c:pt>
                <c:pt idx="527">
                  <c:v>0.30000000000000032</c:v>
                </c:pt>
                <c:pt idx="528">
                  <c:v>0.4</c:v>
                </c:pt>
                <c:pt idx="529">
                  <c:v>0.1</c:v>
                </c:pt>
                <c:pt idx="530">
                  <c:v>0.60000000000000064</c:v>
                </c:pt>
                <c:pt idx="531">
                  <c:v>0.30000000000000032</c:v>
                </c:pt>
                <c:pt idx="532">
                  <c:v>0.30000000000000032</c:v>
                </c:pt>
                <c:pt idx="533">
                  <c:v>29.1</c:v>
                </c:pt>
                <c:pt idx="534">
                  <c:v>0.70000000000000062</c:v>
                </c:pt>
                <c:pt idx="535">
                  <c:v>0.60000000000000064</c:v>
                </c:pt>
                <c:pt idx="536">
                  <c:v>4.8</c:v>
                </c:pt>
                <c:pt idx="537">
                  <c:v>0.8</c:v>
                </c:pt>
                <c:pt idx="538">
                  <c:v>1</c:v>
                </c:pt>
                <c:pt idx="539">
                  <c:v>0.4</c:v>
                </c:pt>
                <c:pt idx="540">
                  <c:v>1</c:v>
                </c:pt>
                <c:pt idx="541">
                  <c:v>0.1</c:v>
                </c:pt>
                <c:pt idx="542">
                  <c:v>0.30000000000000032</c:v>
                </c:pt>
                <c:pt idx="543">
                  <c:v>29.7</c:v>
                </c:pt>
                <c:pt idx="544">
                  <c:v>0.4</c:v>
                </c:pt>
                <c:pt idx="545">
                  <c:v>0.2</c:v>
                </c:pt>
                <c:pt idx="546">
                  <c:v>5.0999999999999996</c:v>
                </c:pt>
                <c:pt idx="547">
                  <c:v>0.5</c:v>
                </c:pt>
                <c:pt idx="548">
                  <c:v>0.2</c:v>
                </c:pt>
                <c:pt idx="549">
                  <c:v>0.4</c:v>
                </c:pt>
                <c:pt idx="550">
                  <c:v>0.60000000000000064</c:v>
                </c:pt>
                <c:pt idx="551">
                  <c:v>0.5</c:v>
                </c:pt>
                <c:pt idx="552">
                  <c:v>0.30000000000000032</c:v>
                </c:pt>
                <c:pt idx="553">
                  <c:v>29.1</c:v>
                </c:pt>
                <c:pt idx="554">
                  <c:v>0.30000000000000032</c:v>
                </c:pt>
                <c:pt idx="555">
                  <c:v>0.5</c:v>
                </c:pt>
                <c:pt idx="556">
                  <c:v>4.9000000000000004</c:v>
                </c:pt>
                <c:pt idx="557">
                  <c:v>0.30000000000000032</c:v>
                </c:pt>
                <c:pt idx="558">
                  <c:v>0.2</c:v>
                </c:pt>
                <c:pt idx="559">
                  <c:v>0.2</c:v>
                </c:pt>
                <c:pt idx="560">
                  <c:v>0.4</c:v>
                </c:pt>
                <c:pt idx="561">
                  <c:v>0.2</c:v>
                </c:pt>
                <c:pt idx="562">
                  <c:v>0.30000000000000032</c:v>
                </c:pt>
                <c:pt idx="563">
                  <c:v>32.300000000000004</c:v>
                </c:pt>
                <c:pt idx="564">
                  <c:v>0.5</c:v>
                </c:pt>
                <c:pt idx="565">
                  <c:v>0.30000000000000032</c:v>
                </c:pt>
                <c:pt idx="566">
                  <c:v>5</c:v>
                </c:pt>
                <c:pt idx="567">
                  <c:v>0.4</c:v>
                </c:pt>
                <c:pt idx="568">
                  <c:v>0.30000000000000032</c:v>
                </c:pt>
                <c:pt idx="569">
                  <c:v>0.2</c:v>
                </c:pt>
                <c:pt idx="570">
                  <c:v>0.4</c:v>
                </c:pt>
                <c:pt idx="571">
                  <c:v>0.30000000000000032</c:v>
                </c:pt>
                <c:pt idx="572">
                  <c:v>0.60000000000000064</c:v>
                </c:pt>
                <c:pt idx="573">
                  <c:v>29.1</c:v>
                </c:pt>
                <c:pt idx="574">
                  <c:v>0.2</c:v>
                </c:pt>
                <c:pt idx="575">
                  <c:v>0.4</c:v>
                </c:pt>
                <c:pt idx="576">
                  <c:v>4.9000000000000004</c:v>
                </c:pt>
                <c:pt idx="577">
                  <c:v>0.4</c:v>
                </c:pt>
                <c:pt idx="578">
                  <c:v>0.4</c:v>
                </c:pt>
                <c:pt idx="579">
                  <c:v>0.2</c:v>
                </c:pt>
                <c:pt idx="580">
                  <c:v>0.30000000000000032</c:v>
                </c:pt>
                <c:pt idx="581">
                  <c:v>0.4</c:v>
                </c:pt>
                <c:pt idx="582">
                  <c:v>0.30000000000000032</c:v>
                </c:pt>
                <c:pt idx="583">
                  <c:v>28.9</c:v>
                </c:pt>
                <c:pt idx="584">
                  <c:v>0.60000000000000064</c:v>
                </c:pt>
                <c:pt idx="585">
                  <c:v>0.30000000000000032</c:v>
                </c:pt>
                <c:pt idx="586">
                  <c:v>4.8</c:v>
                </c:pt>
                <c:pt idx="587">
                  <c:v>0.30000000000000032</c:v>
                </c:pt>
                <c:pt idx="588">
                  <c:v>0.30000000000000032</c:v>
                </c:pt>
                <c:pt idx="589">
                  <c:v>0.2</c:v>
                </c:pt>
                <c:pt idx="590">
                  <c:v>0.4</c:v>
                </c:pt>
                <c:pt idx="591">
                  <c:v>0.4</c:v>
                </c:pt>
                <c:pt idx="592">
                  <c:v>1.1000000000000001</c:v>
                </c:pt>
                <c:pt idx="593">
                  <c:v>28.9</c:v>
                </c:pt>
                <c:pt idx="594">
                  <c:v>0.2</c:v>
                </c:pt>
                <c:pt idx="595">
                  <c:v>0.4</c:v>
                </c:pt>
                <c:pt idx="596">
                  <c:v>4.8</c:v>
                </c:pt>
                <c:pt idx="597">
                  <c:v>0.2</c:v>
                </c:pt>
                <c:pt idx="598">
                  <c:v>0.2</c:v>
                </c:pt>
                <c:pt idx="599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5</c:v>
                </c:pt>
                <c:pt idx="7">
                  <c:v>0.30000000000000032</c:v>
                </c:pt>
                <c:pt idx="8">
                  <c:v>0.5</c:v>
                </c:pt>
                <c:pt idx="9">
                  <c:v>0.30000000000000032</c:v>
                </c:pt>
                <c:pt idx="10">
                  <c:v>0.4</c:v>
                </c:pt>
                <c:pt idx="11">
                  <c:v>0.30000000000000032</c:v>
                </c:pt>
                <c:pt idx="12">
                  <c:v>0.60000000000000064</c:v>
                </c:pt>
                <c:pt idx="13">
                  <c:v>0.4</c:v>
                </c:pt>
                <c:pt idx="14">
                  <c:v>0.1</c:v>
                </c:pt>
                <c:pt idx="15">
                  <c:v>0.30000000000000032</c:v>
                </c:pt>
                <c:pt idx="16">
                  <c:v>0.4</c:v>
                </c:pt>
                <c:pt idx="17">
                  <c:v>0.4</c:v>
                </c:pt>
                <c:pt idx="18">
                  <c:v>0.1</c:v>
                </c:pt>
                <c:pt idx="19">
                  <c:v>0.4</c:v>
                </c:pt>
                <c:pt idx="20">
                  <c:v>0.2</c:v>
                </c:pt>
                <c:pt idx="21">
                  <c:v>0.2</c:v>
                </c:pt>
                <c:pt idx="22">
                  <c:v>0.5</c:v>
                </c:pt>
                <c:pt idx="23">
                  <c:v>0.2</c:v>
                </c:pt>
                <c:pt idx="24">
                  <c:v>0.1</c:v>
                </c:pt>
                <c:pt idx="25">
                  <c:v>0.5</c:v>
                </c:pt>
                <c:pt idx="26">
                  <c:v>0.4</c:v>
                </c:pt>
                <c:pt idx="27">
                  <c:v>0.5</c:v>
                </c:pt>
                <c:pt idx="28">
                  <c:v>0.2</c:v>
                </c:pt>
                <c:pt idx="29">
                  <c:v>0.1</c:v>
                </c:pt>
                <c:pt idx="30">
                  <c:v>0.2</c:v>
                </c:pt>
                <c:pt idx="31">
                  <c:v>0.4</c:v>
                </c:pt>
                <c:pt idx="32">
                  <c:v>0.4</c:v>
                </c:pt>
                <c:pt idx="33">
                  <c:v>0.30000000000000032</c:v>
                </c:pt>
                <c:pt idx="34">
                  <c:v>0.1</c:v>
                </c:pt>
                <c:pt idx="35">
                  <c:v>0.4</c:v>
                </c:pt>
                <c:pt idx="36">
                  <c:v>0.2</c:v>
                </c:pt>
                <c:pt idx="37">
                  <c:v>0.1</c:v>
                </c:pt>
                <c:pt idx="38">
                  <c:v>0.1</c:v>
                </c:pt>
                <c:pt idx="39">
                  <c:v>0.30000000000000032</c:v>
                </c:pt>
                <c:pt idx="40">
                  <c:v>0.5</c:v>
                </c:pt>
                <c:pt idx="41">
                  <c:v>0.70000000000000062</c:v>
                </c:pt>
                <c:pt idx="42">
                  <c:v>0.30000000000000032</c:v>
                </c:pt>
                <c:pt idx="43">
                  <c:v>0.1</c:v>
                </c:pt>
                <c:pt idx="44">
                  <c:v>0.2</c:v>
                </c:pt>
                <c:pt idx="45">
                  <c:v>0.30000000000000032</c:v>
                </c:pt>
                <c:pt idx="46">
                  <c:v>0.70000000000000062</c:v>
                </c:pt>
                <c:pt idx="47">
                  <c:v>0.4</c:v>
                </c:pt>
                <c:pt idx="48">
                  <c:v>0.2</c:v>
                </c:pt>
                <c:pt idx="49">
                  <c:v>0.1</c:v>
                </c:pt>
                <c:pt idx="50">
                  <c:v>0.2</c:v>
                </c:pt>
                <c:pt idx="51">
                  <c:v>0.60000000000000064</c:v>
                </c:pt>
                <c:pt idx="52">
                  <c:v>0.2</c:v>
                </c:pt>
                <c:pt idx="53">
                  <c:v>0</c:v>
                </c:pt>
                <c:pt idx="54">
                  <c:v>0.2</c:v>
                </c:pt>
                <c:pt idx="55">
                  <c:v>0.4</c:v>
                </c:pt>
                <c:pt idx="56">
                  <c:v>0.30000000000000032</c:v>
                </c:pt>
                <c:pt idx="57">
                  <c:v>0.8</c:v>
                </c:pt>
                <c:pt idx="58">
                  <c:v>0.1</c:v>
                </c:pt>
                <c:pt idx="59">
                  <c:v>0.5</c:v>
                </c:pt>
                <c:pt idx="60">
                  <c:v>0.9</c:v>
                </c:pt>
                <c:pt idx="61">
                  <c:v>0.1</c:v>
                </c:pt>
                <c:pt idx="62">
                  <c:v>0.30000000000000032</c:v>
                </c:pt>
                <c:pt idx="63">
                  <c:v>0.8</c:v>
                </c:pt>
                <c:pt idx="64">
                  <c:v>0.2</c:v>
                </c:pt>
                <c:pt idx="65">
                  <c:v>0.30000000000000032</c:v>
                </c:pt>
                <c:pt idx="66">
                  <c:v>0.30000000000000032</c:v>
                </c:pt>
                <c:pt idx="67">
                  <c:v>0.30000000000000032</c:v>
                </c:pt>
                <c:pt idx="68">
                  <c:v>0.5</c:v>
                </c:pt>
                <c:pt idx="69">
                  <c:v>0.1</c:v>
                </c:pt>
                <c:pt idx="70">
                  <c:v>0.2</c:v>
                </c:pt>
                <c:pt idx="71">
                  <c:v>0.4</c:v>
                </c:pt>
                <c:pt idx="72">
                  <c:v>0.2</c:v>
                </c:pt>
                <c:pt idx="73">
                  <c:v>0.1</c:v>
                </c:pt>
                <c:pt idx="74">
                  <c:v>0.2</c:v>
                </c:pt>
                <c:pt idx="75">
                  <c:v>0.5</c:v>
                </c:pt>
                <c:pt idx="76">
                  <c:v>0.30000000000000032</c:v>
                </c:pt>
                <c:pt idx="77">
                  <c:v>0.5</c:v>
                </c:pt>
                <c:pt idx="78">
                  <c:v>0.2</c:v>
                </c:pt>
                <c:pt idx="79">
                  <c:v>0.5</c:v>
                </c:pt>
                <c:pt idx="80">
                  <c:v>0.30000000000000032</c:v>
                </c:pt>
                <c:pt idx="81">
                  <c:v>0.30000000000000032</c:v>
                </c:pt>
                <c:pt idx="82">
                  <c:v>0.4</c:v>
                </c:pt>
                <c:pt idx="83">
                  <c:v>0.1</c:v>
                </c:pt>
                <c:pt idx="84">
                  <c:v>0.2</c:v>
                </c:pt>
                <c:pt idx="85">
                  <c:v>0.5</c:v>
                </c:pt>
                <c:pt idx="86">
                  <c:v>0.30000000000000032</c:v>
                </c:pt>
                <c:pt idx="87">
                  <c:v>0.30000000000000032</c:v>
                </c:pt>
                <c:pt idx="88">
                  <c:v>0.4</c:v>
                </c:pt>
                <c:pt idx="89">
                  <c:v>0.1</c:v>
                </c:pt>
                <c:pt idx="90">
                  <c:v>0.30000000000000032</c:v>
                </c:pt>
                <c:pt idx="91">
                  <c:v>0.2</c:v>
                </c:pt>
                <c:pt idx="92">
                  <c:v>0.2</c:v>
                </c:pt>
                <c:pt idx="93">
                  <c:v>0.4</c:v>
                </c:pt>
                <c:pt idx="94">
                  <c:v>0.1</c:v>
                </c:pt>
                <c:pt idx="95">
                  <c:v>0.60000000000000064</c:v>
                </c:pt>
                <c:pt idx="96">
                  <c:v>0.60000000000000064</c:v>
                </c:pt>
                <c:pt idx="97">
                  <c:v>0.2</c:v>
                </c:pt>
                <c:pt idx="98">
                  <c:v>0.30000000000000032</c:v>
                </c:pt>
                <c:pt idx="99">
                  <c:v>0.30000000000000032</c:v>
                </c:pt>
                <c:pt idx="100">
                  <c:v>0.30000000000000032</c:v>
                </c:pt>
                <c:pt idx="101">
                  <c:v>0.30000000000000032</c:v>
                </c:pt>
                <c:pt idx="102">
                  <c:v>0.8</c:v>
                </c:pt>
                <c:pt idx="103">
                  <c:v>0.2</c:v>
                </c:pt>
                <c:pt idx="104">
                  <c:v>0.30000000000000032</c:v>
                </c:pt>
                <c:pt idx="105">
                  <c:v>0.60000000000000064</c:v>
                </c:pt>
                <c:pt idx="106">
                  <c:v>0.1</c:v>
                </c:pt>
                <c:pt idx="107">
                  <c:v>0.30000000000000032</c:v>
                </c:pt>
                <c:pt idx="108">
                  <c:v>0.4</c:v>
                </c:pt>
                <c:pt idx="109">
                  <c:v>0.1</c:v>
                </c:pt>
                <c:pt idx="110">
                  <c:v>0.30000000000000032</c:v>
                </c:pt>
                <c:pt idx="111">
                  <c:v>0.4</c:v>
                </c:pt>
                <c:pt idx="112">
                  <c:v>0.30000000000000032</c:v>
                </c:pt>
                <c:pt idx="113">
                  <c:v>0.4</c:v>
                </c:pt>
                <c:pt idx="114">
                  <c:v>0.1</c:v>
                </c:pt>
                <c:pt idx="115">
                  <c:v>0.2</c:v>
                </c:pt>
                <c:pt idx="116">
                  <c:v>0.4</c:v>
                </c:pt>
                <c:pt idx="117">
                  <c:v>0.1</c:v>
                </c:pt>
                <c:pt idx="118">
                  <c:v>0.1</c:v>
                </c:pt>
                <c:pt idx="119">
                  <c:v>0.2</c:v>
                </c:pt>
                <c:pt idx="120">
                  <c:v>0.5</c:v>
                </c:pt>
                <c:pt idx="121">
                  <c:v>2.8</c:v>
                </c:pt>
                <c:pt idx="122">
                  <c:v>0.5</c:v>
                </c:pt>
                <c:pt idx="123">
                  <c:v>0.1</c:v>
                </c:pt>
                <c:pt idx="124">
                  <c:v>0.2</c:v>
                </c:pt>
                <c:pt idx="125">
                  <c:v>0.5</c:v>
                </c:pt>
                <c:pt idx="126">
                  <c:v>0.2</c:v>
                </c:pt>
                <c:pt idx="127">
                  <c:v>0.30000000000000032</c:v>
                </c:pt>
                <c:pt idx="128">
                  <c:v>0.5</c:v>
                </c:pt>
                <c:pt idx="129">
                  <c:v>0.2</c:v>
                </c:pt>
                <c:pt idx="130">
                  <c:v>0.30000000000000032</c:v>
                </c:pt>
                <c:pt idx="131">
                  <c:v>0.1</c:v>
                </c:pt>
                <c:pt idx="132">
                  <c:v>0.30000000000000032</c:v>
                </c:pt>
                <c:pt idx="133">
                  <c:v>0.2</c:v>
                </c:pt>
                <c:pt idx="134">
                  <c:v>0.2</c:v>
                </c:pt>
                <c:pt idx="135">
                  <c:v>0.4</c:v>
                </c:pt>
                <c:pt idx="136">
                  <c:v>0.30000000000000032</c:v>
                </c:pt>
                <c:pt idx="137">
                  <c:v>0.9</c:v>
                </c:pt>
                <c:pt idx="138">
                  <c:v>0.2</c:v>
                </c:pt>
                <c:pt idx="139">
                  <c:v>0.2</c:v>
                </c:pt>
                <c:pt idx="140">
                  <c:v>1</c:v>
                </c:pt>
                <c:pt idx="141">
                  <c:v>0.2</c:v>
                </c:pt>
                <c:pt idx="142">
                  <c:v>0.30000000000000032</c:v>
                </c:pt>
                <c:pt idx="143">
                  <c:v>1</c:v>
                </c:pt>
                <c:pt idx="144">
                  <c:v>0.4</c:v>
                </c:pt>
                <c:pt idx="145">
                  <c:v>0.30000000000000032</c:v>
                </c:pt>
                <c:pt idx="146">
                  <c:v>0.30000000000000032</c:v>
                </c:pt>
                <c:pt idx="147">
                  <c:v>0.8</c:v>
                </c:pt>
                <c:pt idx="148">
                  <c:v>0.4</c:v>
                </c:pt>
                <c:pt idx="149">
                  <c:v>0.4</c:v>
                </c:pt>
                <c:pt idx="150">
                  <c:v>0.4</c:v>
                </c:pt>
                <c:pt idx="151">
                  <c:v>0.4</c:v>
                </c:pt>
                <c:pt idx="152">
                  <c:v>0.30000000000000032</c:v>
                </c:pt>
                <c:pt idx="153">
                  <c:v>0.1</c:v>
                </c:pt>
                <c:pt idx="154">
                  <c:v>0.2</c:v>
                </c:pt>
                <c:pt idx="155">
                  <c:v>0.4</c:v>
                </c:pt>
                <c:pt idx="156">
                  <c:v>0.30000000000000032</c:v>
                </c:pt>
                <c:pt idx="157">
                  <c:v>0.2</c:v>
                </c:pt>
                <c:pt idx="158">
                  <c:v>0.2</c:v>
                </c:pt>
                <c:pt idx="159">
                  <c:v>0.4</c:v>
                </c:pt>
                <c:pt idx="160">
                  <c:v>0.2</c:v>
                </c:pt>
                <c:pt idx="161">
                  <c:v>0.2</c:v>
                </c:pt>
                <c:pt idx="162">
                  <c:v>0.2</c:v>
                </c:pt>
                <c:pt idx="163">
                  <c:v>0.1</c:v>
                </c:pt>
                <c:pt idx="164">
                  <c:v>0.1</c:v>
                </c:pt>
                <c:pt idx="165">
                  <c:v>0.30000000000000032</c:v>
                </c:pt>
                <c:pt idx="166">
                  <c:v>0.2</c:v>
                </c:pt>
                <c:pt idx="167">
                  <c:v>0.5</c:v>
                </c:pt>
                <c:pt idx="168">
                  <c:v>0.1</c:v>
                </c:pt>
                <c:pt idx="169">
                  <c:v>0.1</c:v>
                </c:pt>
                <c:pt idx="170">
                  <c:v>0.30000000000000032</c:v>
                </c:pt>
                <c:pt idx="171">
                  <c:v>0.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30000000000000032</c:v>
                </c:pt>
                <c:pt idx="176">
                  <c:v>0.30000000000000032</c:v>
                </c:pt>
                <c:pt idx="177">
                  <c:v>0.1</c:v>
                </c:pt>
                <c:pt idx="178">
                  <c:v>0.5</c:v>
                </c:pt>
                <c:pt idx="179">
                  <c:v>0.4</c:v>
                </c:pt>
                <c:pt idx="180">
                  <c:v>0.2</c:v>
                </c:pt>
                <c:pt idx="181">
                  <c:v>0.30000000000000032</c:v>
                </c:pt>
                <c:pt idx="182">
                  <c:v>0.5</c:v>
                </c:pt>
                <c:pt idx="183">
                  <c:v>0.1</c:v>
                </c:pt>
                <c:pt idx="184">
                  <c:v>0.60000000000000064</c:v>
                </c:pt>
                <c:pt idx="185">
                  <c:v>0.4</c:v>
                </c:pt>
                <c:pt idx="186">
                  <c:v>0.2</c:v>
                </c:pt>
                <c:pt idx="187">
                  <c:v>0.30000000000000032</c:v>
                </c:pt>
                <c:pt idx="188">
                  <c:v>0.30000000000000032</c:v>
                </c:pt>
                <c:pt idx="189">
                  <c:v>0.1</c:v>
                </c:pt>
                <c:pt idx="190">
                  <c:v>0.30000000000000032</c:v>
                </c:pt>
                <c:pt idx="191">
                  <c:v>0.30000000000000032</c:v>
                </c:pt>
                <c:pt idx="192">
                  <c:v>0.60000000000000064</c:v>
                </c:pt>
                <c:pt idx="193">
                  <c:v>0.30000000000000032</c:v>
                </c:pt>
                <c:pt idx="194">
                  <c:v>0.2</c:v>
                </c:pt>
                <c:pt idx="195">
                  <c:v>0.4</c:v>
                </c:pt>
                <c:pt idx="196">
                  <c:v>0.2</c:v>
                </c:pt>
                <c:pt idx="197">
                  <c:v>0.30000000000000032</c:v>
                </c:pt>
                <c:pt idx="198">
                  <c:v>0.4</c:v>
                </c:pt>
                <c:pt idx="199">
                  <c:v>0.4</c:v>
                </c:pt>
                <c:pt idx="200">
                  <c:v>0.30000000000000032</c:v>
                </c:pt>
                <c:pt idx="201">
                  <c:v>0.2</c:v>
                </c:pt>
                <c:pt idx="202">
                  <c:v>0.2</c:v>
                </c:pt>
                <c:pt idx="203">
                  <c:v>0.1</c:v>
                </c:pt>
                <c:pt idx="204">
                  <c:v>0.30000000000000032</c:v>
                </c:pt>
                <c:pt idx="205">
                  <c:v>0.60000000000000064</c:v>
                </c:pt>
                <c:pt idx="206">
                  <c:v>0.4</c:v>
                </c:pt>
                <c:pt idx="207">
                  <c:v>0.5</c:v>
                </c:pt>
                <c:pt idx="208">
                  <c:v>0.1</c:v>
                </c:pt>
                <c:pt idx="209">
                  <c:v>0.1</c:v>
                </c:pt>
                <c:pt idx="210">
                  <c:v>0.60000000000000064</c:v>
                </c:pt>
                <c:pt idx="211">
                  <c:v>0.1</c:v>
                </c:pt>
                <c:pt idx="212">
                  <c:v>0.60000000000000064</c:v>
                </c:pt>
                <c:pt idx="213">
                  <c:v>0.1</c:v>
                </c:pt>
                <c:pt idx="214">
                  <c:v>0.2</c:v>
                </c:pt>
                <c:pt idx="215">
                  <c:v>0.4</c:v>
                </c:pt>
                <c:pt idx="216">
                  <c:v>0.5</c:v>
                </c:pt>
                <c:pt idx="217">
                  <c:v>1</c:v>
                </c:pt>
                <c:pt idx="218">
                  <c:v>0.4</c:v>
                </c:pt>
                <c:pt idx="219">
                  <c:v>0.2</c:v>
                </c:pt>
                <c:pt idx="220">
                  <c:v>1</c:v>
                </c:pt>
                <c:pt idx="221">
                  <c:v>0.2</c:v>
                </c:pt>
                <c:pt idx="222">
                  <c:v>0.2</c:v>
                </c:pt>
                <c:pt idx="223">
                  <c:v>0.60000000000000064</c:v>
                </c:pt>
                <c:pt idx="224">
                  <c:v>0.30000000000000032</c:v>
                </c:pt>
                <c:pt idx="225">
                  <c:v>0.2</c:v>
                </c:pt>
                <c:pt idx="226">
                  <c:v>0.2</c:v>
                </c:pt>
                <c:pt idx="227">
                  <c:v>0.4</c:v>
                </c:pt>
                <c:pt idx="228">
                  <c:v>0.30000000000000032</c:v>
                </c:pt>
                <c:pt idx="229">
                  <c:v>0</c:v>
                </c:pt>
                <c:pt idx="230">
                  <c:v>0.5</c:v>
                </c:pt>
                <c:pt idx="231">
                  <c:v>0.30000000000000032</c:v>
                </c:pt>
                <c:pt idx="232">
                  <c:v>0.4</c:v>
                </c:pt>
                <c:pt idx="233">
                  <c:v>0.8</c:v>
                </c:pt>
                <c:pt idx="234">
                  <c:v>0.30000000000000032</c:v>
                </c:pt>
                <c:pt idx="235">
                  <c:v>0.4</c:v>
                </c:pt>
                <c:pt idx="236">
                  <c:v>0.30000000000000032</c:v>
                </c:pt>
                <c:pt idx="237">
                  <c:v>0.2</c:v>
                </c:pt>
                <c:pt idx="238">
                  <c:v>0.30000000000000032</c:v>
                </c:pt>
                <c:pt idx="239">
                  <c:v>0.4</c:v>
                </c:pt>
                <c:pt idx="240">
                  <c:v>0.4</c:v>
                </c:pt>
                <c:pt idx="241">
                  <c:v>0.4</c:v>
                </c:pt>
                <c:pt idx="242">
                  <c:v>0.4</c:v>
                </c:pt>
                <c:pt idx="243">
                  <c:v>0.4</c:v>
                </c:pt>
                <c:pt idx="244">
                  <c:v>0.2</c:v>
                </c:pt>
                <c:pt idx="245">
                  <c:v>0.70000000000000062</c:v>
                </c:pt>
                <c:pt idx="246">
                  <c:v>0.4</c:v>
                </c:pt>
                <c:pt idx="247">
                  <c:v>0.60000000000000064</c:v>
                </c:pt>
                <c:pt idx="248">
                  <c:v>0.30000000000000032</c:v>
                </c:pt>
                <c:pt idx="249">
                  <c:v>0.60000000000000064</c:v>
                </c:pt>
                <c:pt idx="250">
                  <c:v>0.4</c:v>
                </c:pt>
                <c:pt idx="251">
                  <c:v>0.30000000000000032</c:v>
                </c:pt>
                <c:pt idx="252">
                  <c:v>0.60000000000000064</c:v>
                </c:pt>
                <c:pt idx="253">
                  <c:v>0.4</c:v>
                </c:pt>
                <c:pt idx="254">
                  <c:v>0.5</c:v>
                </c:pt>
                <c:pt idx="255">
                  <c:v>0.60000000000000064</c:v>
                </c:pt>
                <c:pt idx="256">
                  <c:v>0.30000000000000032</c:v>
                </c:pt>
                <c:pt idx="257">
                  <c:v>0.4</c:v>
                </c:pt>
                <c:pt idx="258">
                  <c:v>0.4</c:v>
                </c:pt>
                <c:pt idx="259">
                  <c:v>0.4</c:v>
                </c:pt>
                <c:pt idx="260">
                  <c:v>0.4</c:v>
                </c:pt>
                <c:pt idx="261">
                  <c:v>0.60000000000000064</c:v>
                </c:pt>
                <c:pt idx="262">
                  <c:v>0.4</c:v>
                </c:pt>
                <c:pt idx="263">
                  <c:v>0.30000000000000032</c:v>
                </c:pt>
                <c:pt idx="264">
                  <c:v>0.30000000000000032</c:v>
                </c:pt>
                <c:pt idx="265">
                  <c:v>0.70000000000000062</c:v>
                </c:pt>
                <c:pt idx="266">
                  <c:v>0.4</c:v>
                </c:pt>
                <c:pt idx="267">
                  <c:v>0.30000000000000032</c:v>
                </c:pt>
                <c:pt idx="268">
                  <c:v>0.5</c:v>
                </c:pt>
                <c:pt idx="269">
                  <c:v>0.4</c:v>
                </c:pt>
                <c:pt idx="270">
                  <c:v>0.4</c:v>
                </c:pt>
                <c:pt idx="271">
                  <c:v>0.2</c:v>
                </c:pt>
                <c:pt idx="272">
                  <c:v>0.4</c:v>
                </c:pt>
                <c:pt idx="273">
                  <c:v>0.2</c:v>
                </c:pt>
                <c:pt idx="274">
                  <c:v>0.30000000000000032</c:v>
                </c:pt>
                <c:pt idx="275">
                  <c:v>0.4</c:v>
                </c:pt>
                <c:pt idx="276">
                  <c:v>0.30000000000000032</c:v>
                </c:pt>
                <c:pt idx="277">
                  <c:v>0.2</c:v>
                </c:pt>
                <c:pt idx="278">
                  <c:v>0.4</c:v>
                </c:pt>
                <c:pt idx="279">
                  <c:v>0.1</c:v>
                </c:pt>
                <c:pt idx="280">
                  <c:v>0.5</c:v>
                </c:pt>
                <c:pt idx="281">
                  <c:v>0.2</c:v>
                </c:pt>
                <c:pt idx="282">
                  <c:v>0.30000000000000032</c:v>
                </c:pt>
                <c:pt idx="283">
                  <c:v>0.1</c:v>
                </c:pt>
                <c:pt idx="284">
                  <c:v>0.2</c:v>
                </c:pt>
                <c:pt idx="285">
                  <c:v>0.30000000000000032</c:v>
                </c:pt>
                <c:pt idx="286">
                  <c:v>0.4</c:v>
                </c:pt>
                <c:pt idx="287">
                  <c:v>0.5</c:v>
                </c:pt>
                <c:pt idx="288">
                  <c:v>0.30000000000000032</c:v>
                </c:pt>
                <c:pt idx="289">
                  <c:v>0</c:v>
                </c:pt>
                <c:pt idx="290">
                  <c:v>0.4</c:v>
                </c:pt>
                <c:pt idx="291">
                  <c:v>0.30000000000000032</c:v>
                </c:pt>
                <c:pt idx="292">
                  <c:v>0.30000000000000032</c:v>
                </c:pt>
                <c:pt idx="293">
                  <c:v>0.2</c:v>
                </c:pt>
                <c:pt idx="294">
                  <c:v>0.30000000000000032</c:v>
                </c:pt>
                <c:pt idx="295">
                  <c:v>0.30000000000000032</c:v>
                </c:pt>
                <c:pt idx="296">
                  <c:v>0.2</c:v>
                </c:pt>
                <c:pt idx="297">
                  <c:v>0.8</c:v>
                </c:pt>
                <c:pt idx="298">
                  <c:v>0.2</c:v>
                </c:pt>
                <c:pt idx="299">
                  <c:v>0.30000000000000032</c:v>
                </c:pt>
                <c:pt idx="300">
                  <c:v>1.4</c:v>
                </c:pt>
                <c:pt idx="301">
                  <c:v>0.60000000000000064</c:v>
                </c:pt>
                <c:pt idx="302">
                  <c:v>0.30000000000000032</c:v>
                </c:pt>
                <c:pt idx="303">
                  <c:v>0.70000000000000062</c:v>
                </c:pt>
                <c:pt idx="304">
                  <c:v>0.30000000000000032</c:v>
                </c:pt>
                <c:pt idx="305">
                  <c:v>0.5</c:v>
                </c:pt>
                <c:pt idx="306">
                  <c:v>0.4</c:v>
                </c:pt>
                <c:pt idx="307">
                  <c:v>0.4</c:v>
                </c:pt>
                <c:pt idx="308">
                  <c:v>0.4</c:v>
                </c:pt>
                <c:pt idx="309">
                  <c:v>0.30000000000000032</c:v>
                </c:pt>
                <c:pt idx="310">
                  <c:v>0.30000000000000032</c:v>
                </c:pt>
                <c:pt idx="311">
                  <c:v>0.30000000000000032</c:v>
                </c:pt>
                <c:pt idx="312">
                  <c:v>0.30000000000000032</c:v>
                </c:pt>
                <c:pt idx="313">
                  <c:v>0.2</c:v>
                </c:pt>
                <c:pt idx="314">
                  <c:v>0.2</c:v>
                </c:pt>
                <c:pt idx="315">
                  <c:v>0.30000000000000032</c:v>
                </c:pt>
                <c:pt idx="316">
                  <c:v>0.30000000000000032</c:v>
                </c:pt>
                <c:pt idx="317">
                  <c:v>0.4</c:v>
                </c:pt>
                <c:pt idx="318">
                  <c:v>0.30000000000000032</c:v>
                </c:pt>
                <c:pt idx="319">
                  <c:v>0.30000000000000032</c:v>
                </c:pt>
                <c:pt idx="320">
                  <c:v>0.60000000000000064</c:v>
                </c:pt>
                <c:pt idx="321">
                  <c:v>0.2</c:v>
                </c:pt>
                <c:pt idx="322">
                  <c:v>0.60000000000000064</c:v>
                </c:pt>
                <c:pt idx="323">
                  <c:v>0.8</c:v>
                </c:pt>
                <c:pt idx="324">
                  <c:v>0.4</c:v>
                </c:pt>
                <c:pt idx="325">
                  <c:v>0.5</c:v>
                </c:pt>
                <c:pt idx="326">
                  <c:v>0.60000000000000064</c:v>
                </c:pt>
                <c:pt idx="327">
                  <c:v>0.30000000000000032</c:v>
                </c:pt>
                <c:pt idx="328">
                  <c:v>0.30000000000000032</c:v>
                </c:pt>
                <c:pt idx="329">
                  <c:v>0.1</c:v>
                </c:pt>
                <c:pt idx="330">
                  <c:v>0.30000000000000032</c:v>
                </c:pt>
                <c:pt idx="331">
                  <c:v>0.30000000000000032</c:v>
                </c:pt>
                <c:pt idx="332">
                  <c:v>0.4</c:v>
                </c:pt>
                <c:pt idx="333">
                  <c:v>0.2</c:v>
                </c:pt>
                <c:pt idx="334">
                  <c:v>0.4</c:v>
                </c:pt>
                <c:pt idx="335">
                  <c:v>0.5</c:v>
                </c:pt>
                <c:pt idx="336">
                  <c:v>0.30000000000000032</c:v>
                </c:pt>
                <c:pt idx="337">
                  <c:v>0.1</c:v>
                </c:pt>
                <c:pt idx="338">
                  <c:v>0.5</c:v>
                </c:pt>
                <c:pt idx="339">
                  <c:v>0.5</c:v>
                </c:pt>
                <c:pt idx="340">
                  <c:v>0.4</c:v>
                </c:pt>
                <c:pt idx="341">
                  <c:v>0.30000000000000032</c:v>
                </c:pt>
                <c:pt idx="342">
                  <c:v>0.8</c:v>
                </c:pt>
                <c:pt idx="343">
                  <c:v>0.2</c:v>
                </c:pt>
                <c:pt idx="344">
                  <c:v>0.9</c:v>
                </c:pt>
                <c:pt idx="345">
                  <c:v>0.4</c:v>
                </c:pt>
                <c:pt idx="346">
                  <c:v>0.30000000000000032</c:v>
                </c:pt>
                <c:pt idx="347">
                  <c:v>0.4</c:v>
                </c:pt>
                <c:pt idx="348">
                  <c:v>0.30000000000000032</c:v>
                </c:pt>
                <c:pt idx="349">
                  <c:v>0</c:v>
                </c:pt>
                <c:pt idx="350">
                  <c:v>0.30000000000000032</c:v>
                </c:pt>
                <c:pt idx="351">
                  <c:v>0.2</c:v>
                </c:pt>
                <c:pt idx="352">
                  <c:v>0.4</c:v>
                </c:pt>
                <c:pt idx="353">
                  <c:v>0</c:v>
                </c:pt>
                <c:pt idx="354">
                  <c:v>0.30000000000000032</c:v>
                </c:pt>
                <c:pt idx="355">
                  <c:v>0.4</c:v>
                </c:pt>
                <c:pt idx="356">
                  <c:v>0.2</c:v>
                </c:pt>
                <c:pt idx="357">
                  <c:v>0.1</c:v>
                </c:pt>
                <c:pt idx="358">
                  <c:v>0.4</c:v>
                </c:pt>
                <c:pt idx="359">
                  <c:v>0.1</c:v>
                </c:pt>
                <c:pt idx="360">
                  <c:v>0.4</c:v>
                </c:pt>
                <c:pt idx="361">
                  <c:v>0.30000000000000032</c:v>
                </c:pt>
                <c:pt idx="362">
                  <c:v>0.4</c:v>
                </c:pt>
                <c:pt idx="363">
                  <c:v>0.2</c:v>
                </c:pt>
                <c:pt idx="364">
                  <c:v>0.5</c:v>
                </c:pt>
                <c:pt idx="365">
                  <c:v>0.4</c:v>
                </c:pt>
                <c:pt idx="366">
                  <c:v>0.2</c:v>
                </c:pt>
                <c:pt idx="367">
                  <c:v>0.60000000000000064</c:v>
                </c:pt>
                <c:pt idx="368">
                  <c:v>0.30000000000000032</c:v>
                </c:pt>
                <c:pt idx="369">
                  <c:v>0</c:v>
                </c:pt>
                <c:pt idx="370">
                  <c:v>0.30000000000000032</c:v>
                </c:pt>
                <c:pt idx="371">
                  <c:v>0.4</c:v>
                </c:pt>
                <c:pt idx="372">
                  <c:v>0.30000000000000032</c:v>
                </c:pt>
                <c:pt idx="373">
                  <c:v>0.1</c:v>
                </c:pt>
                <c:pt idx="374">
                  <c:v>0.30000000000000032</c:v>
                </c:pt>
                <c:pt idx="375">
                  <c:v>0.4</c:v>
                </c:pt>
                <c:pt idx="376">
                  <c:v>0.30000000000000032</c:v>
                </c:pt>
                <c:pt idx="377">
                  <c:v>0.9</c:v>
                </c:pt>
                <c:pt idx="378">
                  <c:v>0.60000000000000064</c:v>
                </c:pt>
                <c:pt idx="379">
                  <c:v>0.30000000000000032</c:v>
                </c:pt>
                <c:pt idx="380">
                  <c:v>1.3</c:v>
                </c:pt>
                <c:pt idx="381">
                  <c:v>0.30000000000000032</c:v>
                </c:pt>
                <c:pt idx="382">
                  <c:v>0.4</c:v>
                </c:pt>
                <c:pt idx="383">
                  <c:v>0.70000000000000062</c:v>
                </c:pt>
                <c:pt idx="384">
                  <c:v>0.30000000000000032</c:v>
                </c:pt>
                <c:pt idx="385">
                  <c:v>0.4</c:v>
                </c:pt>
                <c:pt idx="386">
                  <c:v>0.4</c:v>
                </c:pt>
                <c:pt idx="387">
                  <c:v>0.2</c:v>
                </c:pt>
                <c:pt idx="388">
                  <c:v>0.30000000000000032</c:v>
                </c:pt>
                <c:pt idx="389">
                  <c:v>0.2</c:v>
                </c:pt>
                <c:pt idx="390">
                  <c:v>0.30000000000000032</c:v>
                </c:pt>
                <c:pt idx="391">
                  <c:v>0.1</c:v>
                </c:pt>
                <c:pt idx="392">
                  <c:v>0.5</c:v>
                </c:pt>
                <c:pt idx="393">
                  <c:v>0.1</c:v>
                </c:pt>
                <c:pt idx="394">
                  <c:v>0.1</c:v>
                </c:pt>
                <c:pt idx="395">
                  <c:v>0.5</c:v>
                </c:pt>
                <c:pt idx="396">
                  <c:v>0.30000000000000032</c:v>
                </c:pt>
                <c:pt idx="397">
                  <c:v>0.1</c:v>
                </c:pt>
                <c:pt idx="398">
                  <c:v>0.1</c:v>
                </c:pt>
                <c:pt idx="399">
                  <c:v>0.2</c:v>
                </c:pt>
                <c:pt idx="400">
                  <c:v>0.60000000000000064</c:v>
                </c:pt>
                <c:pt idx="401">
                  <c:v>0.4</c:v>
                </c:pt>
                <c:pt idx="402">
                  <c:v>0.30000000000000032</c:v>
                </c:pt>
                <c:pt idx="403">
                  <c:v>1</c:v>
                </c:pt>
                <c:pt idx="404">
                  <c:v>0.4</c:v>
                </c:pt>
                <c:pt idx="405">
                  <c:v>0.4</c:v>
                </c:pt>
                <c:pt idx="406">
                  <c:v>0.2</c:v>
                </c:pt>
                <c:pt idx="407">
                  <c:v>0.2</c:v>
                </c:pt>
                <c:pt idx="408">
                  <c:v>0.2</c:v>
                </c:pt>
                <c:pt idx="409">
                  <c:v>0.1</c:v>
                </c:pt>
                <c:pt idx="410">
                  <c:v>0.30000000000000032</c:v>
                </c:pt>
                <c:pt idx="411">
                  <c:v>0.2</c:v>
                </c:pt>
                <c:pt idx="412">
                  <c:v>0.30000000000000032</c:v>
                </c:pt>
                <c:pt idx="413">
                  <c:v>0.4</c:v>
                </c:pt>
                <c:pt idx="414">
                  <c:v>0.1</c:v>
                </c:pt>
                <c:pt idx="415">
                  <c:v>0.2</c:v>
                </c:pt>
                <c:pt idx="416">
                  <c:v>0.5</c:v>
                </c:pt>
                <c:pt idx="417">
                  <c:v>0.2</c:v>
                </c:pt>
                <c:pt idx="418">
                  <c:v>0.1</c:v>
                </c:pt>
                <c:pt idx="419">
                  <c:v>0.1</c:v>
                </c:pt>
                <c:pt idx="420">
                  <c:v>0.4</c:v>
                </c:pt>
                <c:pt idx="421">
                  <c:v>0.4</c:v>
                </c:pt>
                <c:pt idx="422">
                  <c:v>0.30000000000000032</c:v>
                </c:pt>
                <c:pt idx="423">
                  <c:v>0.1</c:v>
                </c:pt>
                <c:pt idx="424">
                  <c:v>0.30000000000000032</c:v>
                </c:pt>
                <c:pt idx="425">
                  <c:v>0.30000000000000032</c:v>
                </c:pt>
                <c:pt idx="426">
                  <c:v>0.30000000000000032</c:v>
                </c:pt>
                <c:pt idx="427">
                  <c:v>0.30000000000000032</c:v>
                </c:pt>
                <c:pt idx="428">
                  <c:v>0.2</c:v>
                </c:pt>
                <c:pt idx="429">
                  <c:v>0.5</c:v>
                </c:pt>
                <c:pt idx="430">
                  <c:v>0.4</c:v>
                </c:pt>
                <c:pt idx="431">
                  <c:v>0.2</c:v>
                </c:pt>
                <c:pt idx="432">
                  <c:v>0.2</c:v>
                </c:pt>
                <c:pt idx="433">
                  <c:v>0.2</c:v>
                </c:pt>
                <c:pt idx="434">
                  <c:v>0.5</c:v>
                </c:pt>
                <c:pt idx="435">
                  <c:v>0.30000000000000032</c:v>
                </c:pt>
                <c:pt idx="436">
                  <c:v>0.2</c:v>
                </c:pt>
                <c:pt idx="437">
                  <c:v>0.30000000000000032</c:v>
                </c:pt>
                <c:pt idx="438">
                  <c:v>0.9</c:v>
                </c:pt>
                <c:pt idx="439">
                  <c:v>0.4</c:v>
                </c:pt>
                <c:pt idx="440">
                  <c:v>0.4</c:v>
                </c:pt>
                <c:pt idx="441">
                  <c:v>0.5</c:v>
                </c:pt>
                <c:pt idx="442">
                  <c:v>0.4</c:v>
                </c:pt>
                <c:pt idx="443">
                  <c:v>0.1</c:v>
                </c:pt>
                <c:pt idx="444">
                  <c:v>0.30000000000000032</c:v>
                </c:pt>
                <c:pt idx="445">
                  <c:v>0.30000000000000032</c:v>
                </c:pt>
                <c:pt idx="446">
                  <c:v>0.4</c:v>
                </c:pt>
                <c:pt idx="447">
                  <c:v>0.30000000000000032</c:v>
                </c:pt>
                <c:pt idx="448">
                  <c:v>0.1</c:v>
                </c:pt>
                <c:pt idx="449">
                  <c:v>0.1</c:v>
                </c:pt>
                <c:pt idx="450">
                  <c:v>0.30000000000000032</c:v>
                </c:pt>
                <c:pt idx="451">
                  <c:v>0.5</c:v>
                </c:pt>
                <c:pt idx="452">
                  <c:v>0.4</c:v>
                </c:pt>
                <c:pt idx="453">
                  <c:v>0.1</c:v>
                </c:pt>
                <c:pt idx="454">
                  <c:v>0.2</c:v>
                </c:pt>
                <c:pt idx="455">
                  <c:v>0.4</c:v>
                </c:pt>
                <c:pt idx="456">
                  <c:v>0.4</c:v>
                </c:pt>
                <c:pt idx="457">
                  <c:v>0.9</c:v>
                </c:pt>
                <c:pt idx="458">
                  <c:v>0.2</c:v>
                </c:pt>
                <c:pt idx="459">
                  <c:v>0.4</c:v>
                </c:pt>
                <c:pt idx="460">
                  <c:v>0.9</c:v>
                </c:pt>
                <c:pt idx="461">
                  <c:v>0.2</c:v>
                </c:pt>
                <c:pt idx="462">
                  <c:v>0.2</c:v>
                </c:pt>
                <c:pt idx="463">
                  <c:v>1.1000000000000001</c:v>
                </c:pt>
                <c:pt idx="464">
                  <c:v>0.2</c:v>
                </c:pt>
                <c:pt idx="465">
                  <c:v>0.2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2</c:v>
                </c:pt>
                <c:pt idx="472">
                  <c:v>0.4</c:v>
                </c:pt>
                <c:pt idx="473">
                  <c:v>0.2</c:v>
                </c:pt>
                <c:pt idx="474">
                  <c:v>0.2</c:v>
                </c:pt>
                <c:pt idx="475">
                  <c:v>0.30000000000000032</c:v>
                </c:pt>
                <c:pt idx="476">
                  <c:v>0.30000000000000032</c:v>
                </c:pt>
                <c:pt idx="477">
                  <c:v>0.1</c:v>
                </c:pt>
                <c:pt idx="478">
                  <c:v>0.1</c:v>
                </c:pt>
                <c:pt idx="479">
                  <c:v>0.2</c:v>
                </c:pt>
                <c:pt idx="480">
                  <c:v>0.8</c:v>
                </c:pt>
                <c:pt idx="481">
                  <c:v>0.1</c:v>
                </c:pt>
                <c:pt idx="482">
                  <c:v>0.30000000000000032</c:v>
                </c:pt>
                <c:pt idx="483">
                  <c:v>0.4</c:v>
                </c:pt>
                <c:pt idx="484">
                  <c:v>0.4</c:v>
                </c:pt>
                <c:pt idx="485">
                  <c:v>0.2</c:v>
                </c:pt>
                <c:pt idx="486">
                  <c:v>0.2</c:v>
                </c:pt>
                <c:pt idx="487">
                  <c:v>0.2</c:v>
                </c:pt>
                <c:pt idx="488">
                  <c:v>0.30000000000000032</c:v>
                </c:pt>
                <c:pt idx="489">
                  <c:v>0.4</c:v>
                </c:pt>
                <c:pt idx="490">
                  <c:v>0.5</c:v>
                </c:pt>
                <c:pt idx="491">
                  <c:v>0.1</c:v>
                </c:pt>
                <c:pt idx="492">
                  <c:v>0.5</c:v>
                </c:pt>
                <c:pt idx="493">
                  <c:v>0.2</c:v>
                </c:pt>
                <c:pt idx="494">
                  <c:v>0.5</c:v>
                </c:pt>
                <c:pt idx="495">
                  <c:v>0.30000000000000032</c:v>
                </c:pt>
                <c:pt idx="496">
                  <c:v>0.5</c:v>
                </c:pt>
                <c:pt idx="497">
                  <c:v>0.2</c:v>
                </c:pt>
                <c:pt idx="498">
                  <c:v>0.2</c:v>
                </c:pt>
                <c:pt idx="499">
                  <c:v>0.1</c:v>
                </c:pt>
                <c:pt idx="500">
                  <c:v>0.4</c:v>
                </c:pt>
                <c:pt idx="501">
                  <c:v>0.4</c:v>
                </c:pt>
                <c:pt idx="502">
                  <c:v>0.2</c:v>
                </c:pt>
                <c:pt idx="503">
                  <c:v>0.1</c:v>
                </c:pt>
                <c:pt idx="504">
                  <c:v>0.5</c:v>
                </c:pt>
                <c:pt idx="505">
                  <c:v>0.9</c:v>
                </c:pt>
                <c:pt idx="506">
                  <c:v>0.60000000000000064</c:v>
                </c:pt>
                <c:pt idx="507">
                  <c:v>0.2</c:v>
                </c:pt>
                <c:pt idx="508">
                  <c:v>0.30000000000000032</c:v>
                </c:pt>
                <c:pt idx="509">
                  <c:v>0.2</c:v>
                </c:pt>
                <c:pt idx="510">
                  <c:v>0.60000000000000064</c:v>
                </c:pt>
                <c:pt idx="511">
                  <c:v>0.2</c:v>
                </c:pt>
                <c:pt idx="512">
                  <c:v>0.2</c:v>
                </c:pt>
                <c:pt idx="513">
                  <c:v>0.2</c:v>
                </c:pt>
                <c:pt idx="514">
                  <c:v>0.5</c:v>
                </c:pt>
                <c:pt idx="515">
                  <c:v>0.2</c:v>
                </c:pt>
                <c:pt idx="516">
                  <c:v>0.1</c:v>
                </c:pt>
                <c:pt idx="517">
                  <c:v>0.2</c:v>
                </c:pt>
                <c:pt idx="518">
                  <c:v>0.4</c:v>
                </c:pt>
                <c:pt idx="519">
                  <c:v>0.2</c:v>
                </c:pt>
                <c:pt idx="520">
                  <c:v>0.4</c:v>
                </c:pt>
                <c:pt idx="521">
                  <c:v>0.4</c:v>
                </c:pt>
                <c:pt idx="522">
                  <c:v>0.4</c:v>
                </c:pt>
                <c:pt idx="523">
                  <c:v>0</c:v>
                </c:pt>
                <c:pt idx="524">
                  <c:v>0.1</c:v>
                </c:pt>
                <c:pt idx="525">
                  <c:v>0.30000000000000032</c:v>
                </c:pt>
                <c:pt idx="526">
                  <c:v>0.30000000000000032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0.1</c:v>
                </c:pt>
                <c:pt idx="530">
                  <c:v>0.5</c:v>
                </c:pt>
                <c:pt idx="531">
                  <c:v>0.2</c:v>
                </c:pt>
                <c:pt idx="532">
                  <c:v>0.2</c:v>
                </c:pt>
                <c:pt idx="533">
                  <c:v>0.2</c:v>
                </c:pt>
                <c:pt idx="534">
                  <c:v>0.60000000000000064</c:v>
                </c:pt>
                <c:pt idx="535">
                  <c:v>0.5</c:v>
                </c:pt>
                <c:pt idx="536">
                  <c:v>0.2</c:v>
                </c:pt>
                <c:pt idx="537">
                  <c:v>0.8</c:v>
                </c:pt>
                <c:pt idx="538">
                  <c:v>0.9</c:v>
                </c:pt>
                <c:pt idx="539">
                  <c:v>0.4</c:v>
                </c:pt>
                <c:pt idx="540">
                  <c:v>1</c:v>
                </c:pt>
                <c:pt idx="541">
                  <c:v>0.1</c:v>
                </c:pt>
                <c:pt idx="542">
                  <c:v>0.2</c:v>
                </c:pt>
                <c:pt idx="543">
                  <c:v>0.8</c:v>
                </c:pt>
                <c:pt idx="544">
                  <c:v>0.30000000000000032</c:v>
                </c:pt>
                <c:pt idx="545">
                  <c:v>0.2</c:v>
                </c:pt>
                <c:pt idx="546">
                  <c:v>0.60000000000000064</c:v>
                </c:pt>
                <c:pt idx="547">
                  <c:v>0.5</c:v>
                </c:pt>
                <c:pt idx="548">
                  <c:v>0.1</c:v>
                </c:pt>
                <c:pt idx="549">
                  <c:v>0.30000000000000032</c:v>
                </c:pt>
                <c:pt idx="550">
                  <c:v>0.5</c:v>
                </c:pt>
                <c:pt idx="551">
                  <c:v>0.4</c:v>
                </c:pt>
                <c:pt idx="552">
                  <c:v>0.2</c:v>
                </c:pt>
                <c:pt idx="553">
                  <c:v>0.2</c:v>
                </c:pt>
                <c:pt idx="554">
                  <c:v>0.2</c:v>
                </c:pt>
                <c:pt idx="555">
                  <c:v>0.4</c:v>
                </c:pt>
                <c:pt idx="556">
                  <c:v>0.4</c:v>
                </c:pt>
                <c:pt idx="557">
                  <c:v>0.2</c:v>
                </c:pt>
                <c:pt idx="558">
                  <c:v>0.1</c:v>
                </c:pt>
                <c:pt idx="559">
                  <c:v>0.2</c:v>
                </c:pt>
                <c:pt idx="560">
                  <c:v>0.30000000000000032</c:v>
                </c:pt>
                <c:pt idx="561">
                  <c:v>0.2</c:v>
                </c:pt>
                <c:pt idx="562">
                  <c:v>0.2</c:v>
                </c:pt>
                <c:pt idx="563">
                  <c:v>0.2</c:v>
                </c:pt>
                <c:pt idx="564">
                  <c:v>0.4</c:v>
                </c:pt>
                <c:pt idx="565">
                  <c:v>0.30000000000000032</c:v>
                </c:pt>
                <c:pt idx="566">
                  <c:v>0.5</c:v>
                </c:pt>
                <c:pt idx="567">
                  <c:v>0.4</c:v>
                </c:pt>
                <c:pt idx="568">
                  <c:v>0.30000000000000032</c:v>
                </c:pt>
                <c:pt idx="569">
                  <c:v>0.2</c:v>
                </c:pt>
                <c:pt idx="570">
                  <c:v>0.30000000000000032</c:v>
                </c:pt>
                <c:pt idx="571">
                  <c:v>0.2</c:v>
                </c:pt>
                <c:pt idx="572">
                  <c:v>0.5</c:v>
                </c:pt>
                <c:pt idx="573">
                  <c:v>0.30000000000000032</c:v>
                </c:pt>
                <c:pt idx="574">
                  <c:v>0.1</c:v>
                </c:pt>
                <c:pt idx="575">
                  <c:v>0.30000000000000032</c:v>
                </c:pt>
                <c:pt idx="576">
                  <c:v>0.4</c:v>
                </c:pt>
                <c:pt idx="577">
                  <c:v>0.4</c:v>
                </c:pt>
                <c:pt idx="578">
                  <c:v>0.30000000000000032</c:v>
                </c:pt>
                <c:pt idx="579">
                  <c:v>0.2</c:v>
                </c:pt>
                <c:pt idx="580">
                  <c:v>0.2</c:v>
                </c:pt>
                <c:pt idx="581">
                  <c:v>0.30000000000000032</c:v>
                </c:pt>
                <c:pt idx="582">
                  <c:v>0.2</c:v>
                </c:pt>
                <c:pt idx="583">
                  <c:v>0.1</c:v>
                </c:pt>
                <c:pt idx="584">
                  <c:v>0.5</c:v>
                </c:pt>
                <c:pt idx="585">
                  <c:v>0.2</c:v>
                </c:pt>
                <c:pt idx="586">
                  <c:v>0.2</c:v>
                </c:pt>
                <c:pt idx="587">
                  <c:v>0.2</c:v>
                </c:pt>
                <c:pt idx="588">
                  <c:v>0.2</c:v>
                </c:pt>
                <c:pt idx="589">
                  <c:v>0.2</c:v>
                </c:pt>
                <c:pt idx="590">
                  <c:v>0.30000000000000032</c:v>
                </c:pt>
                <c:pt idx="591">
                  <c:v>0.30000000000000032</c:v>
                </c:pt>
                <c:pt idx="592">
                  <c:v>1</c:v>
                </c:pt>
                <c:pt idx="593">
                  <c:v>0</c:v>
                </c:pt>
                <c:pt idx="594">
                  <c:v>0.1</c:v>
                </c:pt>
                <c:pt idx="595">
                  <c:v>0.4</c:v>
                </c:pt>
                <c:pt idx="596">
                  <c:v>0.2</c:v>
                </c:pt>
                <c:pt idx="597">
                  <c:v>0.2</c:v>
                </c:pt>
                <c:pt idx="598">
                  <c:v>0.1</c:v>
                </c:pt>
                <c:pt idx="599">
                  <c:v>0.2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5</c:v>
                </c:pt>
                <c:pt idx="7">
                  <c:v>0.30000000000000032</c:v>
                </c:pt>
                <c:pt idx="8">
                  <c:v>0.5</c:v>
                </c:pt>
                <c:pt idx="9">
                  <c:v>0.30000000000000032</c:v>
                </c:pt>
                <c:pt idx="10">
                  <c:v>0.4</c:v>
                </c:pt>
                <c:pt idx="11">
                  <c:v>0.30000000000000032</c:v>
                </c:pt>
                <c:pt idx="12">
                  <c:v>0.60000000000000064</c:v>
                </c:pt>
                <c:pt idx="13">
                  <c:v>0.4</c:v>
                </c:pt>
                <c:pt idx="14">
                  <c:v>0.1</c:v>
                </c:pt>
                <c:pt idx="15">
                  <c:v>0.30000000000000032</c:v>
                </c:pt>
                <c:pt idx="16">
                  <c:v>0.4</c:v>
                </c:pt>
                <c:pt idx="17">
                  <c:v>0.4</c:v>
                </c:pt>
                <c:pt idx="18">
                  <c:v>0.1</c:v>
                </c:pt>
                <c:pt idx="19">
                  <c:v>0.4</c:v>
                </c:pt>
                <c:pt idx="20">
                  <c:v>0.2</c:v>
                </c:pt>
                <c:pt idx="21">
                  <c:v>0.2</c:v>
                </c:pt>
                <c:pt idx="22">
                  <c:v>0.5</c:v>
                </c:pt>
                <c:pt idx="23">
                  <c:v>0.2</c:v>
                </c:pt>
                <c:pt idx="24">
                  <c:v>0.1</c:v>
                </c:pt>
                <c:pt idx="25">
                  <c:v>0.5</c:v>
                </c:pt>
                <c:pt idx="26">
                  <c:v>0.4</c:v>
                </c:pt>
                <c:pt idx="27">
                  <c:v>0.5</c:v>
                </c:pt>
                <c:pt idx="28">
                  <c:v>0.2</c:v>
                </c:pt>
                <c:pt idx="29">
                  <c:v>0.1</c:v>
                </c:pt>
                <c:pt idx="30">
                  <c:v>0.2</c:v>
                </c:pt>
                <c:pt idx="31">
                  <c:v>0.4</c:v>
                </c:pt>
                <c:pt idx="32">
                  <c:v>0.4</c:v>
                </c:pt>
                <c:pt idx="33">
                  <c:v>0.30000000000000032</c:v>
                </c:pt>
                <c:pt idx="34">
                  <c:v>0.1</c:v>
                </c:pt>
                <c:pt idx="35">
                  <c:v>0.4</c:v>
                </c:pt>
                <c:pt idx="36">
                  <c:v>0.2</c:v>
                </c:pt>
                <c:pt idx="37">
                  <c:v>0.1</c:v>
                </c:pt>
                <c:pt idx="38">
                  <c:v>0.1</c:v>
                </c:pt>
                <c:pt idx="39">
                  <c:v>0.30000000000000032</c:v>
                </c:pt>
                <c:pt idx="40">
                  <c:v>0.5</c:v>
                </c:pt>
                <c:pt idx="41">
                  <c:v>0.70000000000000062</c:v>
                </c:pt>
                <c:pt idx="42">
                  <c:v>0.30000000000000032</c:v>
                </c:pt>
                <c:pt idx="43">
                  <c:v>0.1</c:v>
                </c:pt>
                <c:pt idx="44">
                  <c:v>0.2</c:v>
                </c:pt>
                <c:pt idx="45">
                  <c:v>0.30000000000000032</c:v>
                </c:pt>
                <c:pt idx="46">
                  <c:v>0.70000000000000062</c:v>
                </c:pt>
                <c:pt idx="47">
                  <c:v>0.4</c:v>
                </c:pt>
                <c:pt idx="48">
                  <c:v>0.2</c:v>
                </c:pt>
                <c:pt idx="49">
                  <c:v>0.1</c:v>
                </c:pt>
                <c:pt idx="50">
                  <c:v>0.2</c:v>
                </c:pt>
                <c:pt idx="51">
                  <c:v>0.60000000000000064</c:v>
                </c:pt>
                <c:pt idx="52">
                  <c:v>0.2</c:v>
                </c:pt>
                <c:pt idx="53">
                  <c:v>0</c:v>
                </c:pt>
                <c:pt idx="54">
                  <c:v>0.2</c:v>
                </c:pt>
                <c:pt idx="55">
                  <c:v>0.4</c:v>
                </c:pt>
                <c:pt idx="56">
                  <c:v>0.30000000000000032</c:v>
                </c:pt>
                <c:pt idx="57">
                  <c:v>0.8</c:v>
                </c:pt>
                <c:pt idx="58">
                  <c:v>0.1</c:v>
                </c:pt>
                <c:pt idx="59">
                  <c:v>0.5</c:v>
                </c:pt>
                <c:pt idx="60">
                  <c:v>0.9</c:v>
                </c:pt>
                <c:pt idx="61">
                  <c:v>0.1</c:v>
                </c:pt>
                <c:pt idx="62">
                  <c:v>0.30000000000000032</c:v>
                </c:pt>
                <c:pt idx="63">
                  <c:v>0.8</c:v>
                </c:pt>
                <c:pt idx="64">
                  <c:v>0.2</c:v>
                </c:pt>
                <c:pt idx="65">
                  <c:v>0.30000000000000032</c:v>
                </c:pt>
                <c:pt idx="66">
                  <c:v>0.30000000000000032</c:v>
                </c:pt>
                <c:pt idx="67">
                  <c:v>0.30000000000000032</c:v>
                </c:pt>
                <c:pt idx="68">
                  <c:v>0.5</c:v>
                </c:pt>
                <c:pt idx="69">
                  <c:v>0.1</c:v>
                </c:pt>
                <c:pt idx="70">
                  <c:v>0.2</c:v>
                </c:pt>
                <c:pt idx="71">
                  <c:v>0.4</c:v>
                </c:pt>
                <c:pt idx="72">
                  <c:v>0.2</c:v>
                </c:pt>
                <c:pt idx="73">
                  <c:v>0.1</c:v>
                </c:pt>
                <c:pt idx="74">
                  <c:v>0.2</c:v>
                </c:pt>
                <c:pt idx="75">
                  <c:v>0.5</c:v>
                </c:pt>
                <c:pt idx="76">
                  <c:v>0.30000000000000032</c:v>
                </c:pt>
                <c:pt idx="77">
                  <c:v>0.5</c:v>
                </c:pt>
                <c:pt idx="78">
                  <c:v>0.2</c:v>
                </c:pt>
                <c:pt idx="79">
                  <c:v>0.5</c:v>
                </c:pt>
                <c:pt idx="80">
                  <c:v>0.30000000000000032</c:v>
                </c:pt>
                <c:pt idx="81">
                  <c:v>0.30000000000000032</c:v>
                </c:pt>
                <c:pt idx="82">
                  <c:v>0.4</c:v>
                </c:pt>
                <c:pt idx="83">
                  <c:v>0.1</c:v>
                </c:pt>
                <c:pt idx="84">
                  <c:v>0.2</c:v>
                </c:pt>
                <c:pt idx="85">
                  <c:v>0.5</c:v>
                </c:pt>
                <c:pt idx="86">
                  <c:v>0.30000000000000032</c:v>
                </c:pt>
                <c:pt idx="87">
                  <c:v>0.30000000000000032</c:v>
                </c:pt>
                <c:pt idx="88">
                  <c:v>0.4</c:v>
                </c:pt>
                <c:pt idx="89">
                  <c:v>0.1</c:v>
                </c:pt>
                <c:pt idx="90">
                  <c:v>0.30000000000000032</c:v>
                </c:pt>
                <c:pt idx="91">
                  <c:v>0.2</c:v>
                </c:pt>
                <c:pt idx="92">
                  <c:v>0.2</c:v>
                </c:pt>
                <c:pt idx="93">
                  <c:v>0.4</c:v>
                </c:pt>
                <c:pt idx="94">
                  <c:v>0.1</c:v>
                </c:pt>
                <c:pt idx="95">
                  <c:v>0.60000000000000064</c:v>
                </c:pt>
                <c:pt idx="96">
                  <c:v>0.60000000000000064</c:v>
                </c:pt>
                <c:pt idx="97">
                  <c:v>0.2</c:v>
                </c:pt>
                <c:pt idx="98">
                  <c:v>0.30000000000000032</c:v>
                </c:pt>
                <c:pt idx="99">
                  <c:v>0.30000000000000032</c:v>
                </c:pt>
                <c:pt idx="100">
                  <c:v>0.30000000000000032</c:v>
                </c:pt>
                <c:pt idx="101">
                  <c:v>0.30000000000000032</c:v>
                </c:pt>
                <c:pt idx="102">
                  <c:v>0.8</c:v>
                </c:pt>
                <c:pt idx="103">
                  <c:v>0.2</c:v>
                </c:pt>
                <c:pt idx="104">
                  <c:v>0.30000000000000032</c:v>
                </c:pt>
                <c:pt idx="105">
                  <c:v>0.60000000000000064</c:v>
                </c:pt>
                <c:pt idx="106">
                  <c:v>0.1</c:v>
                </c:pt>
                <c:pt idx="107">
                  <c:v>0.30000000000000032</c:v>
                </c:pt>
                <c:pt idx="108">
                  <c:v>0.4</c:v>
                </c:pt>
                <c:pt idx="109">
                  <c:v>0.1</c:v>
                </c:pt>
                <c:pt idx="110">
                  <c:v>0.30000000000000032</c:v>
                </c:pt>
                <c:pt idx="111">
                  <c:v>0.4</c:v>
                </c:pt>
                <c:pt idx="112">
                  <c:v>0.30000000000000032</c:v>
                </c:pt>
                <c:pt idx="113">
                  <c:v>0.4</c:v>
                </c:pt>
                <c:pt idx="114">
                  <c:v>0.1</c:v>
                </c:pt>
                <c:pt idx="115">
                  <c:v>0.2</c:v>
                </c:pt>
                <c:pt idx="116">
                  <c:v>0.4</c:v>
                </c:pt>
                <c:pt idx="117">
                  <c:v>0.1</c:v>
                </c:pt>
                <c:pt idx="118">
                  <c:v>0.1</c:v>
                </c:pt>
                <c:pt idx="119">
                  <c:v>0.2</c:v>
                </c:pt>
                <c:pt idx="120">
                  <c:v>0.5</c:v>
                </c:pt>
                <c:pt idx="121">
                  <c:v>2.8</c:v>
                </c:pt>
                <c:pt idx="122">
                  <c:v>0.5</c:v>
                </c:pt>
                <c:pt idx="123">
                  <c:v>0.1</c:v>
                </c:pt>
                <c:pt idx="124">
                  <c:v>0.2</c:v>
                </c:pt>
                <c:pt idx="125">
                  <c:v>0.5</c:v>
                </c:pt>
                <c:pt idx="126">
                  <c:v>0.2</c:v>
                </c:pt>
                <c:pt idx="127">
                  <c:v>0.30000000000000032</c:v>
                </c:pt>
                <c:pt idx="128">
                  <c:v>0.5</c:v>
                </c:pt>
                <c:pt idx="129">
                  <c:v>0.2</c:v>
                </c:pt>
                <c:pt idx="130">
                  <c:v>0.30000000000000032</c:v>
                </c:pt>
                <c:pt idx="131">
                  <c:v>0.1</c:v>
                </c:pt>
                <c:pt idx="132">
                  <c:v>0.30000000000000032</c:v>
                </c:pt>
                <c:pt idx="133">
                  <c:v>0.2</c:v>
                </c:pt>
                <c:pt idx="134">
                  <c:v>0.2</c:v>
                </c:pt>
                <c:pt idx="135">
                  <c:v>0.4</c:v>
                </c:pt>
                <c:pt idx="136">
                  <c:v>0.30000000000000032</c:v>
                </c:pt>
                <c:pt idx="137">
                  <c:v>0.9</c:v>
                </c:pt>
                <c:pt idx="138">
                  <c:v>0.2</c:v>
                </c:pt>
                <c:pt idx="139">
                  <c:v>0.2</c:v>
                </c:pt>
                <c:pt idx="140">
                  <c:v>1</c:v>
                </c:pt>
                <c:pt idx="141">
                  <c:v>0.2</c:v>
                </c:pt>
                <c:pt idx="142">
                  <c:v>0.30000000000000032</c:v>
                </c:pt>
                <c:pt idx="143">
                  <c:v>1</c:v>
                </c:pt>
                <c:pt idx="144">
                  <c:v>0.4</c:v>
                </c:pt>
                <c:pt idx="145">
                  <c:v>0.30000000000000032</c:v>
                </c:pt>
                <c:pt idx="146">
                  <c:v>0.30000000000000032</c:v>
                </c:pt>
                <c:pt idx="147">
                  <c:v>0.8</c:v>
                </c:pt>
                <c:pt idx="148">
                  <c:v>0.4</c:v>
                </c:pt>
                <c:pt idx="149">
                  <c:v>0.4</c:v>
                </c:pt>
                <c:pt idx="150">
                  <c:v>0.4</c:v>
                </c:pt>
                <c:pt idx="151">
                  <c:v>0.4</c:v>
                </c:pt>
                <c:pt idx="152">
                  <c:v>0.30000000000000032</c:v>
                </c:pt>
                <c:pt idx="153">
                  <c:v>0.1</c:v>
                </c:pt>
                <c:pt idx="154">
                  <c:v>0.2</c:v>
                </c:pt>
                <c:pt idx="155">
                  <c:v>0.4</c:v>
                </c:pt>
                <c:pt idx="156">
                  <c:v>0.30000000000000032</c:v>
                </c:pt>
                <c:pt idx="157">
                  <c:v>0.2</c:v>
                </c:pt>
                <c:pt idx="158">
                  <c:v>0.2</c:v>
                </c:pt>
                <c:pt idx="159">
                  <c:v>0.4</c:v>
                </c:pt>
                <c:pt idx="160">
                  <c:v>0.2</c:v>
                </c:pt>
                <c:pt idx="161">
                  <c:v>0.2</c:v>
                </c:pt>
                <c:pt idx="162">
                  <c:v>0.2</c:v>
                </c:pt>
                <c:pt idx="163">
                  <c:v>0.1</c:v>
                </c:pt>
                <c:pt idx="164">
                  <c:v>0.1</c:v>
                </c:pt>
                <c:pt idx="165">
                  <c:v>0.30000000000000032</c:v>
                </c:pt>
                <c:pt idx="166">
                  <c:v>0.2</c:v>
                </c:pt>
                <c:pt idx="167">
                  <c:v>0.5</c:v>
                </c:pt>
                <c:pt idx="168">
                  <c:v>0.1</c:v>
                </c:pt>
                <c:pt idx="169">
                  <c:v>0.1</c:v>
                </c:pt>
                <c:pt idx="170">
                  <c:v>0.30000000000000032</c:v>
                </c:pt>
                <c:pt idx="171">
                  <c:v>0.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30000000000000032</c:v>
                </c:pt>
                <c:pt idx="176">
                  <c:v>0.30000000000000032</c:v>
                </c:pt>
                <c:pt idx="177">
                  <c:v>0.1</c:v>
                </c:pt>
                <c:pt idx="178">
                  <c:v>0.5</c:v>
                </c:pt>
                <c:pt idx="179">
                  <c:v>0.4</c:v>
                </c:pt>
                <c:pt idx="180">
                  <c:v>0.2</c:v>
                </c:pt>
                <c:pt idx="181">
                  <c:v>0.30000000000000032</c:v>
                </c:pt>
                <c:pt idx="182">
                  <c:v>0.5</c:v>
                </c:pt>
                <c:pt idx="183">
                  <c:v>0.1</c:v>
                </c:pt>
                <c:pt idx="184">
                  <c:v>0.60000000000000064</c:v>
                </c:pt>
                <c:pt idx="185">
                  <c:v>0.4</c:v>
                </c:pt>
                <c:pt idx="186">
                  <c:v>0.2</c:v>
                </c:pt>
                <c:pt idx="187">
                  <c:v>0.30000000000000032</c:v>
                </c:pt>
                <c:pt idx="188">
                  <c:v>0.30000000000000032</c:v>
                </c:pt>
                <c:pt idx="189">
                  <c:v>0.1</c:v>
                </c:pt>
                <c:pt idx="190">
                  <c:v>0.30000000000000032</c:v>
                </c:pt>
                <c:pt idx="191">
                  <c:v>0.30000000000000032</c:v>
                </c:pt>
                <c:pt idx="192">
                  <c:v>0.60000000000000064</c:v>
                </c:pt>
                <c:pt idx="193">
                  <c:v>0.30000000000000032</c:v>
                </c:pt>
                <c:pt idx="194">
                  <c:v>0.2</c:v>
                </c:pt>
                <c:pt idx="195">
                  <c:v>0.4</c:v>
                </c:pt>
                <c:pt idx="196">
                  <c:v>0.2</c:v>
                </c:pt>
                <c:pt idx="197">
                  <c:v>0.30000000000000032</c:v>
                </c:pt>
                <c:pt idx="198">
                  <c:v>0.4</c:v>
                </c:pt>
                <c:pt idx="199">
                  <c:v>0.4</c:v>
                </c:pt>
                <c:pt idx="200">
                  <c:v>0.30000000000000032</c:v>
                </c:pt>
                <c:pt idx="201">
                  <c:v>0.2</c:v>
                </c:pt>
                <c:pt idx="202">
                  <c:v>0.2</c:v>
                </c:pt>
                <c:pt idx="203">
                  <c:v>0.1</c:v>
                </c:pt>
                <c:pt idx="204">
                  <c:v>0.30000000000000032</c:v>
                </c:pt>
                <c:pt idx="205">
                  <c:v>0.60000000000000064</c:v>
                </c:pt>
                <c:pt idx="206">
                  <c:v>0.4</c:v>
                </c:pt>
                <c:pt idx="207">
                  <c:v>0.5</c:v>
                </c:pt>
                <c:pt idx="208">
                  <c:v>0.1</c:v>
                </c:pt>
                <c:pt idx="209">
                  <c:v>0.1</c:v>
                </c:pt>
                <c:pt idx="210">
                  <c:v>0.60000000000000064</c:v>
                </c:pt>
                <c:pt idx="211">
                  <c:v>0.1</c:v>
                </c:pt>
                <c:pt idx="212">
                  <c:v>0.60000000000000064</c:v>
                </c:pt>
                <c:pt idx="213">
                  <c:v>0.1</c:v>
                </c:pt>
                <c:pt idx="214">
                  <c:v>0.2</c:v>
                </c:pt>
                <c:pt idx="215">
                  <c:v>0.4</c:v>
                </c:pt>
                <c:pt idx="216">
                  <c:v>0.5</c:v>
                </c:pt>
                <c:pt idx="217">
                  <c:v>1</c:v>
                </c:pt>
                <c:pt idx="218">
                  <c:v>0.4</c:v>
                </c:pt>
                <c:pt idx="219">
                  <c:v>0.2</c:v>
                </c:pt>
                <c:pt idx="220">
                  <c:v>1</c:v>
                </c:pt>
                <c:pt idx="221">
                  <c:v>0.2</c:v>
                </c:pt>
                <c:pt idx="222">
                  <c:v>0.2</c:v>
                </c:pt>
                <c:pt idx="223">
                  <c:v>0.60000000000000064</c:v>
                </c:pt>
                <c:pt idx="224">
                  <c:v>0.30000000000000032</c:v>
                </c:pt>
                <c:pt idx="225">
                  <c:v>0.2</c:v>
                </c:pt>
                <c:pt idx="226">
                  <c:v>0.2</c:v>
                </c:pt>
                <c:pt idx="227">
                  <c:v>0.4</c:v>
                </c:pt>
                <c:pt idx="228">
                  <c:v>0.30000000000000032</c:v>
                </c:pt>
                <c:pt idx="229">
                  <c:v>0</c:v>
                </c:pt>
                <c:pt idx="230">
                  <c:v>0.5</c:v>
                </c:pt>
                <c:pt idx="231">
                  <c:v>0.30000000000000032</c:v>
                </c:pt>
                <c:pt idx="232">
                  <c:v>0.4</c:v>
                </c:pt>
                <c:pt idx="233">
                  <c:v>0.8</c:v>
                </c:pt>
                <c:pt idx="234">
                  <c:v>0.30000000000000032</c:v>
                </c:pt>
                <c:pt idx="235">
                  <c:v>0.4</c:v>
                </c:pt>
                <c:pt idx="236">
                  <c:v>0.30000000000000032</c:v>
                </c:pt>
                <c:pt idx="237">
                  <c:v>0.2</c:v>
                </c:pt>
                <c:pt idx="238">
                  <c:v>0.30000000000000032</c:v>
                </c:pt>
                <c:pt idx="239">
                  <c:v>0.4</c:v>
                </c:pt>
                <c:pt idx="240">
                  <c:v>0.4</c:v>
                </c:pt>
                <c:pt idx="241">
                  <c:v>0.4</c:v>
                </c:pt>
                <c:pt idx="242">
                  <c:v>0.4</c:v>
                </c:pt>
                <c:pt idx="243">
                  <c:v>0.4</c:v>
                </c:pt>
                <c:pt idx="244">
                  <c:v>0.2</c:v>
                </c:pt>
                <c:pt idx="245">
                  <c:v>0.70000000000000062</c:v>
                </c:pt>
                <c:pt idx="246">
                  <c:v>0.4</c:v>
                </c:pt>
                <c:pt idx="247">
                  <c:v>0.60000000000000064</c:v>
                </c:pt>
                <c:pt idx="248">
                  <c:v>0.30000000000000032</c:v>
                </c:pt>
                <c:pt idx="249">
                  <c:v>0.60000000000000064</c:v>
                </c:pt>
                <c:pt idx="250">
                  <c:v>0.4</c:v>
                </c:pt>
                <c:pt idx="251">
                  <c:v>0.30000000000000032</c:v>
                </c:pt>
                <c:pt idx="252">
                  <c:v>0.60000000000000064</c:v>
                </c:pt>
                <c:pt idx="253">
                  <c:v>0.4</c:v>
                </c:pt>
                <c:pt idx="254">
                  <c:v>0.5</c:v>
                </c:pt>
                <c:pt idx="255">
                  <c:v>0.60000000000000064</c:v>
                </c:pt>
                <c:pt idx="256">
                  <c:v>0.30000000000000032</c:v>
                </c:pt>
                <c:pt idx="257">
                  <c:v>0.4</c:v>
                </c:pt>
                <c:pt idx="258">
                  <c:v>0.4</c:v>
                </c:pt>
                <c:pt idx="259">
                  <c:v>0.4</c:v>
                </c:pt>
                <c:pt idx="260">
                  <c:v>0.4</c:v>
                </c:pt>
                <c:pt idx="261">
                  <c:v>0.60000000000000064</c:v>
                </c:pt>
                <c:pt idx="262">
                  <c:v>0.4</c:v>
                </c:pt>
                <c:pt idx="263">
                  <c:v>0.30000000000000032</c:v>
                </c:pt>
                <c:pt idx="264">
                  <c:v>0.30000000000000032</c:v>
                </c:pt>
                <c:pt idx="265">
                  <c:v>0.70000000000000062</c:v>
                </c:pt>
                <c:pt idx="266">
                  <c:v>0.4</c:v>
                </c:pt>
                <c:pt idx="267">
                  <c:v>0.30000000000000032</c:v>
                </c:pt>
                <c:pt idx="268">
                  <c:v>0.5</c:v>
                </c:pt>
                <c:pt idx="269">
                  <c:v>0.4</c:v>
                </c:pt>
                <c:pt idx="270">
                  <c:v>0.4</c:v>
                </c:pt>
                <c:pt idx="271">
                  <c:v>0.2</c:v>
                </c:pt>
                <c:pt idx="272">
                  <c:v>0.4</c:v>
                </c:pt>
                <c:pt idx="273">
                  <c:v>0.2</c:v>
                </c:pt>
                <c:pt idx="274">
                  <c:v>0.30000000000000032</c:v>
                </c:pt>
                <c:pt idx="275">
                  <c:v>0.4</c:v>
                </c:pt>
                <c:pt idx="276">
                  <c:v>0.30000000000000032</c:v>
                </c:pt>
                <c:pt idx="277">
                  <c:v>0.2</c:v>
                </c:pt>
                <c:pt idx="278">
                  <c:v>0.4</c:v>
                </c:pt>
                <c:pt idx="279">
                  <c:v>0.1</c:v>
                </c:pt>
                <c:pt idx="280">
                  <c:v>0.5</c:v>
                </c:pt>
                <c:pt idx="281">
                  <c:v>0.2</c:v>
                </c:pt>
                <c:pt idx="282">
                  <c:v>0.30000000000000032</c:v>
                </c:pt>
                <c:pt idx="283">
                  <c:v>0.1</c:v>
                </c:pt>
                <c:pt idx="284">
                  <c:v>0.2</c:v>
                </c:pt>
                <c:pt idx="285">
                  <c:v>0.30000000000000032</c:v>
                </c:pt>
                <c:pt idx="286">
                  <c:v>0.4</c:v>
                </c:pt>
                <c:pt idx="287">
                  <c:v>0.5</c:v>
                </c:pt>
                <c:pt idx="288">
                  <c:v>0.30000000000000032</c:v>
                </c:pt>
                <c:pt idx="289">
                  <c:v>0</c:v>
                </c:pt>
                <c:pt idx="290">
                  <c:v>0.4</c:v>
                </c:pt>
                <c:pt idx="291">
                  <c:v>0.30000000000000032</c:v>
                </c:pt>
                <c:pt idx="292">
                  <c:v>0.30000000000000032</c:v>
                </c:pt>
                <c:pt idx="293">
                  <c:v>0.2</c:v>
                </c:pt>
                <c:pt idx="294">
                  <c:v>0.30000000000000032</c:v>
                </c:pt>
                <c:pt idx="295">
                  <c:v>0.30000000000000032</c:v>
                </c:pt>
                <c:pt idx="296">
                  <c:v>0.2</c:v>
                </c:pt>
                <c:pt idx="297">
                  <c:v>0.8</c:v>
                </c:pt>
                <c:pt idx="298">
                  <c:v>0.2</c:v>
                </c:pt>
                <c:pt idx="299">
                  <c:v>0.30000000000000032</c:v>
                </c:pt>
                <c:pt idx="300">
                  <c:v>1.4</c:v>
                </c:pt>
                <c:pt idx="301">
                  <c:v>0.60000000000000064</c:v>
                </c:pt>
                <c:pt idx="302">
                  <c:v>0.30000000000000032</c:v>
                </c:pt>
                <c:pt idx="303">
                  <c:v>0.70000000000000062</c:v>
                </c:pt>
                <c:pt idx="304">
                  <c:v>0.30000000000000032</c:v>
                </c:pt>
                <c:pt idx="305">
                  <c:v>0.5</c:v>
                </c:pt>
                <c:pt idx="306">
                  <c:v>0.4</c:v>
                </c:pt>
                <c:pt idx="307">
                  <c:v>0.4</c:v>
                </c:pt>
                <c:pt idx="308">
                  <c:v>0.4</c:v>
                </c:pt>
                <c:pt idx="309">
                  <c:v>0.30000000000000032</c:v>
                </c:pt>
                <c:pt idx="310">
                  <c:v>0.30000000000000032</c:v>
                </c:pt>
                <c:pt idx="311">
                  <c:v>0.30000000000000032</c:v>
                </c:pt>
                <c:pt idx="312">
                  <c:v>0.30000000000000032</c:v>
                </c:pt>
                <c:pt idx="313">
                  <c:v>0.2</c:v>
                </c:pt>
                <c:pt idx="314">
                  <c:v>0.2</c:v>
                </c:pt>
                <c:pt idx="315">
                  <c:v>0.30000000000000032</c:v>
                </c:pt>
                <c:pt idx="316">
                  <c:v>0.30000000000000032</c:v>
                </c:pt>
                <c:pt idx="317">
                  <c:v>0.4</c:v>
                </c:pt>
                <c:pt idx="318">
                  <c:v>0.30000000000000032</c:v>
                </c:pt>
                <c:pt idx="319">
                  <c:v>0.30000000000000032</c:v>
                </c:pt>
                <c:pt idx="320">
                  <c:v>0.60000000000000064</c:v>
                </c:pt>
                <c:pt idx="321">
                  <c:v>0.2</c:v>
                </c:pt>
                <c:pt idx="322">
                  <c:v>0.60000000000000064</c:v>
                </c:pt>
                <c:pt idx="323">
                  <c:v>0.8</c:v>
                </c:pt>
                <c:pt idx="324">
                  <c:v>0.4</c:v>
                </c:pt>
                <c:pt idx="325">
                  <c:v>0.5</c:v>
                </c:pt>
                <c:pt idx="326">
                  <c:v>0.60000000000000064</c:v>
                </c:pt>
                <c:pt idx="327">
                  <c:v>0.30000000000000032</c:v>
                </c:pt>
                <c:pt idx="328">
                  <c:v>0.30000000000000032</c:v>
                </c:pt>
                <c:pt idx="329">
                  <c:v>0.1</c:v>
                </c:pt>
                <c:pt idx="330">
                  <c:v>0.30000000000000032</c:v>
                </c:pt>
                <c:pt idx="331">
                  <c:v>0.30000000000000032</c:v>
                </c:pt>
                <c:pt idx="332">
                  <c:v>0.4</c:v>
                </c:pt>
                <c:pt idx="333">
                  <c:v>0.2</c:v>
                </c:pt>
                <c:pt idx="334">
                  <c:v>0.4</c:v>
                </c:pt>
                <c:pt idx="335">
                  <c:v>0.5</c:v>
                </c:pt>
                <c:pt idx="336">
                  <c:v>0.30000000000000032</c:v>
                </c:pt>
                <c:pt idx="337">
                  <c:v>0.1</c:v>
                </c:pt>
                <c:pt idx="338">
                  <c:v>0.5</c:v>
                </c:pt>
                <c:pt idx="339">
                  <c:v>0.5</c:v>
                </c:pt>
                <c:pt idx="340">
                  <c:v>0.4</c:v>
                </c:pt>
                <c:pt idx="341">
                  <c:v>0.30000000000000032</c:v>
                </c:pt>
                <c:pt idx="342">
                  <c:v>0.8</c:v>
                </c:pt>
                <c:pt idx="343">
                  <c:v>0.2</c:v>
                </c:pt>
                <c:pt idx="344">
                  <c:v>0.9</c:v>
                </c:pt>
                <c:pt idx="345">
                  <c:v>0.4</c:v>
                </c:pt>
                <c:pt idx="346">
                  <c:v>0.30000000000000032</c:v>
                </c:pt>
                <c:pt idx="347">
                  <c:v>0.4</c:v>
                </c:pt>
                <c:pt idx="348">
                  <c:v>0.30000000000000032</c:v>
                </c:pt>
                <c:pt idx="349">
                  <c:v>0</c:v>
                </c:pt>
                <c:pt idx="350">
                  <c:v>0.30000000000000032</c:v>
                </c:pt>
                <c:pt idx="351">
                  <c:v>0.2</c:v>
                </c:pt>
                <c:pt idx="352">
                  <c:v>0.4</c:v>
                </c:pt>
                <c:pt idx="353">
                  <c:v>0</c:v>
                </c:pt>
                <c:pt idx="354">
                  <c:v>0.30000000000000032</c:v>
                </c:pt>
                <c:pt idx="355">
                  <c:v>0.4</c:v>
                </c:pt>
                <c:pt idx="356">
                  <c:v>0.2</c:v>
                </c:pt>
                <c:pt idx="357">
                  <c:v>0.1</c:v>
                </c:pt>
                <c:pt idx="358">
                  <c:v>0.4</c:v>
                </c:pt>
                <c:pt idx="359">
                  <c:v>0.1</c:v>
                </c:pt>
                <c:pt idx="360">
                  <c:v>0.4</c:v>
                </c:pt>
                <c:pt idx="361">
                  <c:v>0.30000000000000032</c:v>
                </c:pt>
                <c:pt idx="362">
                  <c:v>0.4</c:v>
                </c:pt>
                <c:pt idx="363">
                  <c:v>0.2</c:v>
                </c:pt>
                <c:pt idx="364">
                  <c:v>0.5</c:v>
                </c:pt>
                <c:pt idx="365">
                  <c:v>0.4</c:v>
                </c:pt>
                <c:pt idx="366">
                  <c:v>0.2</c:v>
                </c:pt>
                <c:pt idx="367">
                  <c:v>0.60000000000000064</c:v>
                </c:pt>
                <c:pt idx="368">
                  <c:v>0.30000000000000032</c:v>
                </c:pt>
                <c:pt idx="369">
                  <c:v>0</c:v>
                </c:pt>
                <c:pt idx="370">
                  <c:v>0.30000000000000032</c:v>
                </c:pt>
                <c:pt idx="371">
                  <c:v>0.4</c:v>
                </c:pt>
                <c:pt idx="372">
                  <c:v>0.30000000000000032</c:v>
                </c:pt>
                <c:pt idx="373">
                  <c:v>0.1</c:v>
                </c:pt>
                <c:pt idx="374">
                  <c:v>0.30000000000000032</c:v>
                </c:pt>
                <c:pt idx="375">
                  <c:v>0.4</c:v>
                </c:pt>
                <c:pt idx="376">
                  <c:v>0.30000000000000032</c:v>
                </c:pt>
                <c:pt idx="377">
                  <c:v>0.9</c:v>
                </c:pt>
                <c:pt idx="378">
                  <c:v>0.60000000000000064</c:v>
                </c:pt>
                <c:pt idx="379">
                  <c:v>0.30000000000000032</c:v>
                </c:pt>
                <c:pt idx="380">
                  <c:v>1.3</c:v>
                </c:pt>
                <c:pt idx="381">
                  <c:v>0.30000000000000032</c:v>
                </c:pt>
                <c:pt idx="382">
                  <c:v>0.4</c:v>
                </c:pt>
                <c:pt idx="383">
                  <c:v>0.70000000000000062</c:v>
                </c:pt>
                <c:pt idx="384">
                  <c:v>0.30000000000000032</c:v>
                </c:pt>
                <c:pt idx="385">
                  <c:v>0.4</c:v>
                </c:pt>
                <c:pt idx="386">
                  <c:v>0.4</c:v>
                </c:pt>
                <c:pt idx="387">
                  <c:v>0.2</c:v>
                </c:pt>
                <c:pt idx="388">
                  <c:v>0.30000000000000032</c:v>
                </c:pt>
                <c:pt idx="389">
                  <c:v>0.2</c:v>
                </c:pt>
                <c:pt idx="390">
                  <c:v>0.30000000000000032</c:v>
                </c:pt>
                <c:pt idx="391">
                  <c:v>0.1</c:v>
                </c:pt>
                <c:pt idx="392">
                  <c:v>0.5</c:v>
                </c:pt>
                <c:pt idx="393">
                  <c:v>0.1</c:v>
                </c:pt>
                <c:pt idx="394">
                  <c:v>0.1</c:v>
                </c:pt>
                <c:pt idx="395">
                  <c:v>0.5</c:v>
                </c:pt>
                <c:pt idx="396">
                  <c:v>0.30000000000000032</c:v>
                </c:pt>
                <c:pt idx="397">
                  <c:v>0.1</c:v>
                </c:pt>
                <c:pt idx="398">
                  <c:v>0.1</c:v>
                </c:pt>
                <c:pt idx="399">
                  <c:v>0.2</c:v>
                </c:pt>
                <c:pt idx="400">
                  <c:v>0.60000000000000064</c:v>
                </c:pt>
                <c:pt idx="401">
                  <c:v>0.4</c:v>
                </c:pt>
                <c:pt idx="402">
                  <c:v>0.30000000000000032</c:v>
                </c:pt>
                <c:pt idx="403">
                  <c:v>1</c:v>
                </c:pt>
                <c:pt idx="404">
                  <c:v>0.4</c:v>
                </c:pt>
                <c:pt idx="405">
                  <c:v>0.4</c:v>
                </c:pt>
                <c:pt idx="406">
                  <c:v>0.2</c:v>
                </c:pt>
                <c:pt idx="407">
                  <c:v>0.2</c:v>
                </c:pt>
                <c:pt idx="408">
                  <c:v>0.2</c:v>
                </c:pt>
                <c:pt idx="409">
                  <c:v>0.1</c:v>
                </c:pt>
                <c:pt idx="410">
                  <c:v>0.30000000000000032</c:v>
                </c:pt>
                <c:pt idx="411">
                  <c:v>0.2</c:v>
                </c:pt>
                <c:pt idx="412">
                  <c:v>0.30000000000000032</c:v>
                </c:pt>
                <c:pt idx="413">
                  <c:v>0.4</c:v>
                </c:pt>
                <c:pt idx="414">
                  <c:v>0.1</c:v>
                </c:pt>
                <c:pt idx="415">
                  <c:v>0.2</c:v>
                </c:pt>
                <c:pt idx="416">
                  <c:v>0.5</c:v>
                </c:pt>
                <c:pt idx="417">
                  <c:v>0.2</c:v>
                </c:pt>
                <c:pt idx="418">
                  <c:v>0.1</c:v>
                </c:pt>
                <c:pt idx="419">
                  <c:v>0.1</c:v>
                </c:pt>
                <c:pt idx="420">
                  <c:v>0.4</c:v>
                </c:pt>
                <c:pt idx="421">
                  <c:v>0.4</c:v>
                </c:pt>
                <c:pt idx="422">
                  <c:v>0.30000000000000032</c:v>
                </c:pt>
                <c:pt idx="423">
                  <c:v>0.1</c:v>
                </c:pt>
                <c:pt idx="424">
                  <c:v>0.30000000000000032</c:v>
                </c:pt>
                <c:pt idx="425">
                  <c:v>0.30000000000000032</c:v>
                </c:pt>
                <c:pt idx="426">
                  <c:v>0.30000000000000032</c:v>
                </c:pt>
                <c:pt idx="427">
                  <c:v>0.30000000000000032</c:v>
                </c:pt>
                <c:pt idx="428">
                  <c:v>0.2</c:v>
                </c:pt>
                <c:pt idx="429">
                  <c:v>0.5</c:v>
                </c:pt>
                <c:pt idx="430">
                  <c:v>0.4</c:v>
                </c:pt>
                <c:pt idx="431">
                  <c:v>0.2</c:v>
                </c:pt>
                <c:pt idx="432">
                  <c:v>0.2</c:v>
                </c:pt>
                <c:pt idx="433">
                  <c:v>0.2</c:v>
                </c:pt>
                <c:pt idx="434">
                  <c:v>0.5</c:v>
                </c:pt>
                <c:pt idx="435">
                  <c:v>0.30000000000000032</c:v>
                </c:pt>
                <c:pt idx="436">
                  <c:v>0.2</c:v>
                </c:pt>
                <c:pt idx="437">
                  <c:v>0.30000000000000032</c:v>
                </c:pt>
                <c:pt idx="438">
                  <c:v>0.9</c:v>
                </c:pt>
                <c:pt idx="439">
                  <c:v>0.4</c:v>
                </c:pt>
                <c:pt idx="440">
                  <c:v>0.4</c:v>
                </c:pt>
                <c:pt idx="441">
                  <c:v>0.5</c:v>
                </c:pt>
                <c:pt idx="442">
                  <c:v>0.4</c:v>
                </c:pt>
                <c:pt idx="443">
                  <c:v>0.1</c:v>
                </c:pt>
                <c:pt idx="444">
                  <c:v>0.30000000000000032</c:v>
                </c:pt>
                <c:pt idx="445">
                  <c:v>0.30000000000000032</c:v>
                </c:pt>
                <c:pt idx="446">
                  <c:v>0.4</c:v>
                </c:pt>
                <c:pt idx="447">
                  <c:v>0.30000000000000032</c:v>
                </c:pt>
                <c:pt idx="448">
                  <c:v>0.1</c:v>
                </c:pt>
                <c:pt idx="449">
                  <c:v>0.1</c:v>
                </c:pt>
                <c:pt idx="450">
                  <c:v>0.30000000000000032</c:v>
                </c:pt>
                <c:pt idx="451">
                  <c:v>0.5</c:v>
                </c:pt>
                <c:pt idx="452">
                  <c:v>0.4</c:v>
                </c:pt>
                <c:pt idx="453">
                  <c:v>0.1</c:v>
                </c:pt>
                <c:pt idx="454">
                  <c:v>0.2</c:v>
                </c:pt>
                <c:pt idx="455">
                  <c:v>0.4</c:v>
                </c:pt>
                <c:pt idx="456">
                  <c:v>0.4</c:v>
                </c:pt>
                <c:pt idx="457">
                  <c:v>0.9</c:v>
                </c:pt>
                <c:pt idx="458">
                  <c:v>0.2</c:v>
                </c:pt>
                <c:pt idx="459">
                  <c:v>0.4</c:v>
                </c:pt>
                <c:pt idx="460">
                  <c:v>0.9</c:v>
                </c:pt>
                <c:pt idx="461">
                  <c:v>0.2</c:v>
                </c:pt>
                <c:pt idx="462">
                  <c:v>0.2</c:v>
                </c:pt>
                <c:pt idx="463">
                  <c:v>1.1000000000000001</c:v>
                </c:pt>
                <c:pt idx="464">
                  <c:v>0.2</c:v>
                </c:pt>
                <c:pt idx="465">
                  <c:v>0.2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2</c:v>
                </c:pt>
                <c:pt idx="472">
                  <c:v>0.4</c:v>
                </c:pt>
                <c:pt idx="473">
                  <c:v>0.2</c:v>
                </c:pt>
                <c:pt idx="474">
                  <c:v>0.2</c:v>
                </c:pt>
                <c:pt idx="475">
                  <c:v>0.30000000000000032</c:v>
                </c:pt>
                <c:pt idx="476">
                  <c:v>0.30000000000000032</c:v>
                </c:pt>
                <c:pt idx="477">
                  <c:v>0.1</c:v>
                </c:pt>
                <c:pt idx="478">
                  <c:v>0.1</c:v>
                </c:pt>
                <c:pt idx="479">
                  <c:v>0.2</c:v>
                </c:pt>
                <c:pt idx="480">
                  <c:v>0.8</c:v>
                </c:pt>
                <c:pt idx="481">
                  <c:v>0.1</c:v>
                </c:pt>
                <c:pt idx="482">
                  <c:v>0.30000000000000032</c:v>
                </c:pt>
                <c:pt idx="483">
                  <c:v>0.4</c:v>
                </c:pt>
                <c:pt idx="484">
                  <c:v>0.4</c:v>
                </c:pt>
                <c:pt idx="485">
                  <c:v>0.2</c:v>
                </c:pt>
                <c:pt idx="486">
                  <c:v>0.2</c:v>
                </c:pt>
                <c:pt idx="487">
                  <c:v>0.2</c:v>
                </c:pt>
                <c:pt idx="488">
                  <c:v>0.30000000000000032</c:v>
                </c:pt>
                <c:pt idx="489">
                  <c:v>0.4</c:v>
                </c:pt>
                <c:pt idx="490">
                  <c:v>0.5</c:v>
                </c:pt>
                <c:pt idx="491">
                  <c:v>0.1</c:v>
                </c:pt>
                <c:pt idx="492">
                  <c:v>0.5</c:v>
                </c:pt>
                <c:pt idx="493">
                  <c:v>0.2</c:v>
                </c:pt>
                <c:pt idx="494">
                  <c:v>0.5</c:v>
                </c:pt>
                <c:pt idx="495">
                  <c:v>0.30000000000000032</c:v>
                </c:pt>
                <c:pt idx="496">
                  <c:v>0.5</c:v>
                </c:pt>
                <c:pt idx="497">
                  <c:v>0.2</c:v>
                </c:pt>
                <c:pt idx="498">
                  <c:v>0.2</c:v>
                </c:pt>
                <c:pt idx="499">
                  <c:v>0.1</c:v>
                </c:pt>
                <c:pt idx="500">
                  <c:v>0.4</c:v>
                </c:pt>
                <c:pt idx="501">
                  <c:v>0.4</c:v>
                </c:pt>
                <c:pt idx="502">
                  <c:v>0.2</c:v>
                </c:pt>
                <c:pt idx="503">
                  <c:v>0.1</c:v>
                </c:pt>
                <c:pt idx="504">
                  <c:v>0.5</c:v>
                </c:pt>
                <c:pt idx="505">
                  <c:v>0.9</c:v>
                </c:pt>
                <c:pt idx="506">
                  <c:v>0.60000000000000064</c:v>
                </c:pt>
                <c:pt idx="507">
                  <c:v>0.2</c:v>
                </c:pt>
                <c:pt idx="508">
                  <c:v>0.30000000000000032</c:v>
                </c:pt>
                <c:pt idx="509">
                  <c:v>0.2</c:v>
                </c:pt>
                <c:pt idx="510">
                  <c:v>0.60000000000000064</c:v>
                </c:pt>
                <c:pt idx="511">
                  <c:v>0.2</c:v>
                </c:pt>
                <c:pt idx="512">
                  <c:v>0.2</c:v>
                </c:pt>
                <c:pt idx="513">
                  <c:v>0.2</c:v>
                </c:pt>
                <c:pt idx="514">
                  <c:v>0.5</c:v>
                </c:pt>
                <c:pt idx="515">
                  <c:v>0.2</c:v>
                </c:pt>
                <c:pt idx="516">
                  <c:v>0.1</c:v>
                </c:pt>
                <c:pt idx="517">
                  <c:v>0.2</c:v>
                </c:pt>
                <c:pt idx="518">
                  <c:v>0.4</c:v>
                </c:pt>
                <c:pt idx="519">
                  <c:v>0.2</c:v>
                </c:pt>
                <c:pt idx="520">
                  <c:v>0.4</c:v>
                </c:pt>
                <c:pt idx="521">
                  <c:v>0.4</c:v>
                </c:pt>
                <c:pt idx="522">
                  <c:v>0.4</c:v>
                </c:pt>
                <c:pt idx="523">
                  <c:v>0</c:v>
                </c:pt>
                <c:pt idx="524">
                  <c:v>0.1</c:v>
                </c:pt>
                <c:pt idx="525">
                  <c:v>0.30000000000000032</c:v>
                </c:pt>
                <c:pt idx="526">
                  <c:v>0.30000000000000032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0.1</c:v>
                </c:pt>
                <c:pt idx="530">
                  <c:v>0.5</c:v>
                </c:pt>
                <c:pt idx="531">
                  <c:v>0.2</c:v>
                </c:pt>
                <c:pt idx="532">
                  <c:v>0.2</c:v>
                </c:pt>
                <c:pt idx="533">
                  <c:v>0.2</c:v>
                </c:pt>
                <c:pt idx="534">
                  <c:v>0.60000000000000064</c:v>
                </c:pt>
                <c:pt idx="535">
                  <c:v>0.5</c:v>
                </c:pt>
                <c:pt idx="536">
                  <c:v>0.2</c:v>
                </c:pt>
                <c:pt idx="537">
                  <c:v>0.8</c:v>
                </c:pt>
                <c:pt idx="538">
                  <c:v>0.9</c:v>
                </c:pt>
                <c:pt idx="539">
                  <c:v>0.4</c:v>
                </c:pt>
                <c:pt idx="540">
                  <c:v>1</c:v>
                </c:pt>
                <c:pt idx="541">
                  <c:v>0.1</c:v>
                </c:pt>
                <c:pt idx="542">
                  <c:v>0.2</c:v>
                </c:pt>
                <c:pt idx="543">
                  <c:v>0.8</c:v>
                </c:pt>
                <c:pt idx="544">
                  <c:v>0.30000000000000032</c:v>
                </c:pt>
                <c:pt idx="545">
                  <c:v>0.2</c:v>
                </c:pt>
                <c:pt idx="546">
                  <c:v>0.60000000000000064</c:v>
                </c:pt>
                <c:pt idx="547">
                  <c:v>0.5</c:v>
                </c:pt>
                <c:pt idx="548">
                  <c:v>0.1</c:v>
                </c:pt>
                <c:pt idx="549">
                  <c:v>0.30000000000000032</c:v>
                </c:pt>
                <c:pt idx="550">
                  <c:v>0.5</c:v>
                </c:pt>
                <c:pt idx="551">
                  <c:v>0.4</c:v>
                </c:pt>
                <c:pt idx="552">
                  <c:v>0.2</c:v>
                </c:pt>
                <c:pt idx="553">
                  <c:v>0.2</c:v>
                </c:pt>
                <c:pt idx="554">
                  <c:v>0.2</c:v>
                </c:pt>
                <c:pt idx="555">
                  <c:v>0.4</c:v>
                </c:pt>
                <c:pt idx="556">
                  <c:v>0.4</c:v>
                </c:pt>
                <c:pt idx="557">
                  <c:v>0.2</c:v>
                </c:pt>
                <c:pt idx="558">
                  <c:v>0.1</c:v>
                </c:pt>
                <c:pt idx="559">
                  <c:v>0.2</c:v>
                </c:pt>
                <c:pt idx="560">
                  <c:v>0.30000000000000032</c:v>
                </c:pt>
                <c:pt idx="561">
                  <c:v>0.2</c:v>
                </c:pt>
                <c:pt idx="562">
                  <c:v>0.2</c:v>
                </c:pt>
                <c:pt idx="563">
                  <c:v>0.2</c:v>
                </c:pt>
                <c:pt idx="564">
                  <c:v>0.4</c:v>
                </c:pt>
                <c:pt idx="565">
                  <c:v>0.30000000000000032</c:v>
                </c:pt>
                <c:pt idx="566">
                  <c:v>0.5</c:v>
                </c:pt>
                <c:pt idx="567">
                  <c:v>0.4</c:v>
                </c:pt>
                <c:pt idx="568">
                  <c:v>0.30000000000000032</c:v>
                </c:pt>
                <c:pt idx="569">
                  <c:v>0.2</c:v>
                </c:pt>
                <c:pt idx="570">
                  <c:v>0.30000000000000032</c:v>
                </c:pt>
                <c:pt idx="571">
                  <c:v>0.2</c:v>
                </c:pt>
                <c:pt idx="572">
                  <c:v>0.5</c:v>
                </c:pt>
                <c:pt idx="573">
                  <c:v>0.30000000000000032</c:v>
                </c:pt>
                <c:pt idx="574">
                  <c:v>0.1</c:v>
                </c:pt>
                <c:pt idx="575">
                  <c:v>0.30000000000000032</c:v>
                </c:pt>
                <c:pt idx="576">
                  <c:v>0.4</c:v>
                </c:pt>
                <c:pt idx="577">
                  <c:v>0.4</c:v>
                </c:pt>
                <c:pt idx="578">
                  <c:v>0.30000000000000032</c:v>
                </c:pt>
                <c:pt idx="579">
                  <c:v>0.2</c:v>
                </c:pt>
                <c:pt idx="580">
                  <c:v>0.2</c:v>
                </c:pt>
                <c:pt idx="581">
                  <c:v>0.30000000000000032</c:v>
                </c:pt>
                <c:pt idx="582">
                  <c:v>0.2</c:v>
                </c:pt>
                <c:pt idx="583">
                  <c:v>0.1</c:v>
                </c:pt>
                <c:pt idx="584">
                  <c:v>0.5</c:v>
                </c:pt>
                <c:pt idx="585">
                  <c:v>0.2</c:v>
                </c:pt>
                <c:pt idx="586">
                  <c:v>0.2</c:v>
                </c:pt>
                <c:pt idx="587">
                  <c:v>0.2</c:v>
                </c:pt>
                <c:pt idx="588">
                  <c:v>0.2</c:v>
                </c:pt>
                <c:pt idx="589">
                  <c:v>0.2</c:v>
                </c:pt>
                <c:pt idx="590">
                  <c:v>0.30000000000000032</c:v>
                </c:pt>
                <c:pt idx="591">
                  <c:v>0.30000000000000032</c:v>
                </c:pt>
                <c:pt idx="592">
                  <c:v>1</c:v>
                </c:pt>
                <c:pt idx="593">
                  <c:v>0</c:v>
                </c:pt>
                <c:pt idx="594">
                  <c:v>0.1</c:v>
                </c:pt>
                <c:pt idx="595">
                  <c:v>0.4</c:v>
                </c:pt>
                <c:pt idx="596">
                  <c:v>0.2</c:v>
                </c:pt>
                <c:pt idx="597">
                  <c:v>0.2</c:v>
                </c:pt>
                <c:pt idx="598">
                  <c:v>0.1</c:v>
                </c:pt>
                <c:pt idx="599">
                  <c:v>0.2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5</c:v>
                </c:pt>
                <c:pt idx="7">
                  <c:v>0.30000000000000032</c:v>
                </c:pt>
                <c:pt idx="8">
                  <c:v>0.5</c:v>
                </c:pt>
                <c:pt idx="9">
                  <c:v>0.30000000000000032</c:v>
                </c:pt>
                <c:pt idx="10">
                  <c:v>0.4</c:v>
                </c:pt>
                <c:pt idx="11">
                  <c:v>0.30000000000000032</c:v>
                </c:pt>
                <c:pt idx="12">
                  <c:v>0.60000000000000064</c:v>
                </c:pt>
                <c:pt idx="13">
                  <c:v>0.4</c:v>
                </c:pt>
                <c:pt idx="14">
                  <c:v>0.1</c:v>
                </c:pt>
                <c:pt idx="15">
                  <c:v>0.30000000000000032</c:v>
                </c:pt>
                <c:pt idx="16">
                  <c:v>0.4</c:v>
                </c:pt>
                <c:pt idx="17">
                  <c:v>0.4</c:v>
                </c:pt>
                <c:pt idx="18">
                  <c:v>0.1</c:v>
                </c:pt>
                <c:pt idx="19">
                  <c:v>0.4</c:v>
                </c:pt>
                <c:pt idx="20">
                  <c:v>0.2</c:v>
                </c:pt>
                <c:pt idx="21">
                  <c:v>0.2</c:v>
                </c:pt>
                <c:pt idx="22">
                  <c:v>0.5</c:v>
                </c:pt>
                <c:pt idx="23">
                  <c:v>0.2</c:v>
                </c:pt>
                <c:pt idx="24">
                  <c:v>0.1</c:v>
                </c:pt>
                <c:pt idx="25">
                  <c:v>0.5</c:v>
                </c:pt>
                <c:pt idx="26">
                  <c:v>0.4</c:v>
                </c:pt>
                <c:pt idx="27">
                  <c:v>0.5</c:v>
                </c:pt>
                <c:pt idx="28">
                  <c:v>0.2</c:v>
                </c:pt>
                <c:pt idx="29">
                  <c:v>0.1</c:v>
                </c:pt>
                <c:pt idx="30">
                  <c:v>0.2</c:v>
                </c:pt>
                <c:pt idx="31">
                  <c:v>0.4</c:v>
                </c:pt>
                <c:pt idx="32">
                  <c:v>0.4</c:v>
                </c:pt>
                <c:pt idx="33">
                  <c:v>0.30000000000000032</c:v>
                </c:pt>
                <c:pt idx="34">
                  <c:v>0.1</c:v>
                </c:pt>
                <c:pt idx="35">
                  <c:v>0.4</c:v>
                </c:pt>
                <c:pt idx="36">
                  <c:v>0.2</c:v>
                </c:pt>
                <c:pt idx="37">
                  <c:v>0.1</c:v>
                </c:pt>
                <c:pt idx="38">
                  <c:v>0.1</c:v>
                </c:pt>
                <c:pt idx="39">
                  <c:v>0.30000000000000032</c:v>
                </c:pt>
                <c:pt idx="40">
                  <c:v>0.5</c:v>
                </c:pt>
                <c:pt idx="41">
                  <c:v>0.70000000000000062</c:v>
                </c:pt>
                <c:pt idx="42">
                  <c:v>0.30000000000000032</c:v>
                </c:pt>
                <c:pt idx="43">
                  <c:v>0.1</c:v>
                </c:pt>
                <c:pt idx="44">
                  <c:v>0.2</c:v>
                </c:pt>
                <c:pt idx="45">
                  <c:v>0.30000000000000032</c:v>
                </c:pt>
                <c:pt idx="46">
                  <c:v>0.70000000000000062</c:v>
                </c:pt>
                <c:pt idx="47">
                  <c:v>0.4</c:v>
                </c:pt>
                <c:pt idx="48">
                  <c:v>0.2</c:v>
                </c:pt>
                <c:pt idx="49">
                  <c:v>0.1</c:v>
                </c:pt>
                <c:pt idx="50">
                  <c:v>0.2</c:v>
                </c:pt>
                <c:pt idx="51">
                  <c:v>0.60000000000000064</c:v>
                </c:pt>
                <c:pt idx="52">
                  <c:v>0.2</c:v>
                </c:pt>
                <c:pt idx="53">
                  <c:v>0</c:v>
                </c:pt>
                <c:pt idx="54">
                  <c:v>0.2</c:v>
                </c:pt>
                <c:pt idx="55">
                  <c:v>0.4</c:v>
                </c:pt>
                <c:pt idx="56">
                  <c:v>0.30000000000000032</c:v>
                </c:pt>
                <c:pt idx="57">
                  <c:v>0.8</c:v>
                </c:pt>
                <c:pt idx="58">
                  <c:v>0.1</c:v>
                </c:pt>
                <c:pt idx="59">
                  <c:v>0.5</c:v>
                </c:pt>
                <c:pt idx="60">
                  <c:v>0.9</c:v>
                </c:pt>
                <c:pt idx="61">
                  <c:v>0.1</c:v>
                </c:pt>
                <c:pt idx="62">
                  <c:v>0.30000000000000032</c:v>
                </c:pt>
                <c:pt idx="63">
                  <c:v>0.8</c:v>
                </c:pt>
                <c:pt idx="64">
                  <c:v>0.2</c:v>
                </c:pt>
                <c:pt idx="65">
                  <c:v>0.30000000000000032</c:v>
                </c:pt>
                <c:pt idx="66">
                  <c:v>0.30000000000000032</c:v>
                </c:pt>
                <c:pt idx="67">
                  <c:v>0.30000000000000032</c:v>
                </c:pt>
                <c:pt idx="68">
                  <c:v>0.5</c:v>
                </c:pt>
                <c:pt idx="69">
                  <c:v>0.1</c:v>
                </c:pt>
                <c:pt idx="70">
                  <c:v>0.2</c:v>
                </c:pt>
                <c:pt idx="71">
                  <c:v>0.4</c:v>
                </c:pt>
                <c:pt idx="72">
                  <c:v>0.2</c:v>
                </c:pt>
                <c:pt idx="73">
                  <c:v>0.1</c:v>
                </c:pt>
                <c:pt idx="74">
                  <c:v>0.2</c:v>
                </c:pt>
                <c:pt idx="75">
                  <c:v>0.5</c:v>
                </c:pt>
                <c:pt idx="76">
                  <c:v>0.30000000000000032</c:v>
                </c:pt>
                <c:pt idx="77">
                  <c:v>0.5</c:v>
                </c:pt>
                <c:pt idx="78">
                  <c:v>0.2</c:v>
                </c:pt>
                <c:pt idx="79">
                  <c:v>0.5</c:v>
                </c:pt>
                <c:pt idx="80">
                  <c:v>0.30000000000000032</c:v>
                </c:pt>
                <c:pt idx="81">
                  <c:v>0.30000000000000032</c:v>
                </c:pt>
                <c:pt idx="82">
                  <c:v>0.4</c:v>
                </c:pt>
                <c:pt idx="83">
                  <c:v>0.1</c:v>
                </c:pt>
                <c:pt idx="84">
                  <c:v>0.2</c:v>
                </c:pt>
                <c:pt idx="85">
                  <c:v>0.5</c:v>
                </c:pt>
                <c:pt idx="86">
                  <c:v>0.30000000000000032</c:v>
                </c:pt>
                <c:pt idx="87">
                  <c:v>0.30000000000000032</c:v>
                </c:pt>
                <c:pt idx="88">
                  <c:v>0.4</c:v>
                </c:pt>
                <c:pt idx="89">
                  <c:v>0.1</c:v>
                </c:pt>
                <c:pt idx="90">
                  <c:v>0.30000000000000032</c:v>
                </c:pt>
                <c:pt idx="91">
                  <c:v>0.2</c:v>
                </c:pt>
                <c:pt idx="92">
                  <c:v>0.2</c:v>
                </c:pt>
                <c:pt idx="93">
                  <c:v>0.4</c:v>
                </c:pt>
                <c:pt idx="94">
                  <c:v>0.1</c:v>
                </c:pt>
                <c:pt idx="95">
                  <c:v>0.60000000000000064</c:v>
                </c:pt>
                <c:pt idx="96">
                  <c:v>0.60000000000000064</c:v>
                </c:pt>
                <c:pt idx="97">
                  <c:v>0.2</c:v>
                </c:pt>
                <c:pt idx="98">
                  <c:v>0.30000000000000032</c:v>
                </c:pt>
                <c:pt idx="99">
                  <c:v>0.30000000000000032</c:v>
                </c:pt>
                <c:pt idx="100">
                  <c:v>0.30000000000000032</c:v>
                </c:pt>
                <c:pt idx="101">
                  <c:v>0.30000000000000032</c:v>
                </c:pt>
                <c:pt idx="102">
                  <c:v>0.8</c:v>
                </c:pt>
                <c:pt idx="103">
                  <c:v>0.2</c:v>
                </c:pt>
                <c:pt idx="104">
                  <c:v>0.30000000000000032</c:v>
                </c:pt>
                <c:pt idx="105">
                  <c:v>0.60000000000000064</c:v>
                </c:pt>
                <c:pt idx="106">
                  <c:v>0.1</c:v>
                </c:pt>
                <c:pt idx="107">
                  <c:v>0.30000000000000032</c:v>
                </c:pt>
                <c:pt idx="108">
                  <c:v>0.4</c:v>
                </c:pt>
                <c:pt idx="109">
                  <c:v>0.1</c:v>
                </c:pt>
                <c:pt idx="110">
                  <c:v>0.30000000000000032</c:v>
                </c:pt>
                <c:pt idx="111">
                  <c:v>0.4</c:v>
                </c:pt>
                <c:pt idx="112">
                  <c:v>0.30000000000000032</c:v>
                </c:pt>
                <c:pt idx="113">
                  <c:v>0.4</c:v>
                </c:pt>
                <c:pt idx="114">
                  <c:v>0.1</c:v>
                </c:pt>
                <c:pt idx="115">
                  <c:v>0.2</c:v>
                </c:pt>
                <c:pt idx="116">
                  <c:v>0.4</c:v>
                </c:pt>
                <c:pt idx="117">
                  <c:v>0.1</c:v>
                </c:pt>
                <c:pt idx="118">
                  <c:v>0.1</c:v>
                </c:pt>
                <c:pt idx="119">
                  <c:v>0.2</c:v>
                </c:pt>
                <c:pt idx="120">
                  <c:v>0.5</c:v>
                </c:pt>
                <c:pt idx="121">
                  <c:v>2.8</c:v>
                </c:pt>
                <c:pt idx="122">
                  <c:v>0.5</c:v>
                </c:pt>
                <c:pt idx="123">
                  <c:v>0.1</c:v>
                </c:pt>
                <c:pt idx="124">
                  <c:v>0.2</c:v>
                </c:pt>
                <c:pt idx="125">
                  <c:v>0.5</c:v>
                </c:pt>
                <c:pt idx="126">
                  <c:v>0.2</c:v>
                </c:pt>
                <c:pt idx="127">
                  <c:v>0.30000000000000032</c:v>
                </c:pt>
                <c:pt idx="128">
                  <c:v>0.5</c:v>
                </c:pt>
                <c:pt idx="129">
                  <c:v>0.2</c:v>
                </c:pt>
                <c:pt idx="130">
                  <c:v>0.30000000000000032</c:v>
                </c:pt>
                <c:pt idx="131">
                  <c:v>0.1</c:v>
                </c:pt>
                <c:pt idx="132">
                  <c:v>0.30000000000000032</c:v>
                </c:pt>
                <c:pt idx="133">
                  <c:v>0.2</c:v>
                </c:pt>
                <c:pt idx="134">
                  <c:v>0.2</c:v>
                </c:pt>
                <c:pt idx="135">
                  <c:v>0.4</c:v>
                </c:pt>
                <c:pt idx="136">
                  <c:v>0.30000000000000032</c:v>
                </c:pt>
                <c:pt idx="137">
                  <c:v>0.9</c:v>
                </c:pt>
                <c:pt idx="138">
                  <c:v>0.2</c:v>
                </c:pt>
                <c:pt idx="139">
                  <c:v>0.2</c:v>
                </c:pt>
                <c:pt idx="140">
                  <c:v>1</c:v>
                </c:pt>
                <c:pt idx="141">
                  <c:v>0.2</c:v>
                </c:pt>
                <c:pt idx="142">
                  <c:v>0.30000000000000032</c:v>
                </c:pt>
                <c:pt idx="143">
                  <c:v>1</c:v>
                </c:pt>
                <c:pt idx="144">
                  <c:v>0.4</c:v>
                </c:pt>
                <c:pt idx="145">
                  <c:v>0.30000000000000032</c:v>
                </c:pt>
                <c:pt idx="146">
                  <c:v>0.30000000000000032</c:v>
                </c:pt>
                <c:pt idx="147">
                  <c:v>0.8</c:v>
                </c:pt>
                <c:pt idx="148">
                  <c:v>0.4</c:v>
                </c:pt>
                <c:pt idx="149">
                  <c:v>0.4</c:v>
                </c:pt>
                <c:pt idx="150">
                  <c:v>0.4</c:v>
                </c:pt>
                <c:pt idx="151">
                  <c:v>0.4</c:v>
                </c:pt>
                <c:pt idx="152">
                  <c:v>0.30000000000000032</c:v>
                </c:pt>
                <c:pt idx="153">
                  <c:v>0.1</c:v>
                </c:pt>
                <c:pt idx="154">
                  <c:v>0.2</c:v>
                </c:pt>
                <c:pt idx="155">
                  <c:v>0.4</c:v>
                </c:pt>
                <c:pt idx="156">
                  <c:v>0.30000000000000032</c:v>
                </c:pt>
                <c:pt idx="157">
                  <c:v>0.2</c:v>
                </c:pt>
                <c:pt idx="158">
                  <c:v>0.2</c:v>
                </c:pt>
                <c:pt idx="159">
                  <c:v>0.4</c:v>
                </c:pt>
                <c:pt idx="160">
                  <c:v>0.2</c:v>
                </c:pt>
                <c:pt idx="161">
                  <c:v>0.2</c:v>
                </c:pt>
                <c:pt idx="162">
                  <c:v>0.2</c:v>
                </c:pt>
                <c:pt idx="163">
                  <c:v>0.1</c:v>
                </c:pt>
                <c:pt idx="164">
                  <c:v>0.1</c:v>
                </c:pt>
                <c:pt idx="165">
                  <c:v>0.30000000000000032</c:v>
                </c:pt>
                <c:pt idx="166">
                  <c:v>0.2</c:v>
                </c:pt>
                <c:pt idx="167">
                  <c:v>0.5</c:v>
                </c:pt>
                <c:pt idx="168">
                  <c:v>0.1</c:v>
                </c:pt>
                <c:pt idx="169">
                  <c:v>0.1</c:v>
                </c:pt>
                <c:pt idx="170">
                  <c:v>0.30000000000000032</c:v>
                </c:pt>
                <c:pt idx="171">
                  <c:v>0.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30000000000000032</c:v>
                </c:pt>
                <c:pt idx="176">
                  <c:v>0.30000000000000032</c:v>
                </c:pt>
                <c:pt idx="177">
                  <c:v>0.1</c:v>
                </c:pt>
                <c:pt idx="178">
                  <c:v>0.5</c:v>
                </c:pt>
                <c:pt idx="179">
                  <c:v>0.4</c:v>
                </c:pt>
                <c:pt idx="180">
                  <c:v>0.2</c:v>
                </c:pt>
                <c:pt idx="181">
                  <c:v>0.30000000000000032</c:v>
                </c:pt>
                <c:pt idx="182">
                  <c:v>0.5</c:v>
                </c:pt>
                <c:pt idx="183">
                  <c:v>0.1</c:v>
                </c:pt>
                <c:pt idx="184">
                  <c:v>0.60000000000000064</c:v>
                </c:pt>
                <c:pt idx="185">
                  <c:v>0.4</c:v>
                </c:pt>
                <c:pt idx="186">
                  <c:v>0.2</c:v>
                </c:pt>
                <c:pt idx="187">
                  <c:v>0.30000000000000032</c:v>
                </c:pt>
                <c:pt idx="188">
                  <c:v>0.30000000000000032</c:v>
                </c:pt>
                <c:pt idx="189">
                  <c:v>0.1</c:v>
                </c:pt>
                <c:pt idx="190">
                  <c:v>0.30000000000000032</c:v>
                </c:pt>
                <c:pt idx="191">
                  <c:v>0.30000000000000032</c:v>
                </c:pt>
                <c:pt idx="192">
                  <c:v>0.60000000000000064</c:v>
                </c:pt>
                <c:pt idx="193">
                  <c:v>0.30000000000000032</c:v>
                </c:pt>
                <c:pt idx="194">
                  <c:v>0.2</c:v>
                </c:pt>
                <c:pt idx="195">
                  <c:v>0.4</c:v>
                </c:pt>
                <c:pt idx="196">
                  <c:v>0.2</c:v>
                </c:pt>
                <c:pt idx="197">
                  <c:v>0.30000000000000032</c:v>
                </c:pt>
                <c:pt idx="198">
                  <c:v>0.4</c:v>
                </c:pt>
                <c:pt idx="199">
                  <c:v>0.4</c:v>
                </c:pt>
                <c:pt idx="200">
                  <c:v>0.30000000000000032</c:v>
                </c:pt>
                <c:pt idx="201">
                  <c:v>0.2</c:v>
                </c:pt>
                <c:pt idx="202">
                  <c:v>0.2</c:v>
                </c:pt>
                <c:pt idx="203">
                  <c:v>0.1</c:v>
                </c:pt>
                <c:pt idx="204">
                  <c:v>0.30000000000000032</c:v>
                </c:pt>
                <c:pt idx="205">
                  <c:v>0.60000000000000064</c:v>
                </c:pt>
                <c:pt idx="206">
                  <c:v>0.4</c:v>
                </c:pt>
                <c:pt idx="207">
                  <c:v>0.5</c:v>
                </c:pt>
                <c:pt idx="208">
                  <c:v>0.1</c:v>
                </c:pt>
                <c:pt idx="209">
                  <c:v>0.1</c:v>
                </c:pt>
                <c:pt idx="210">
                  <c:v>0.60000000000000064</c:v>
                </c:pt>
                <c:pt idx="211">
                  <c:v>0.1</c:v>
                </c:pt>
                <c:pt idx="212">
                  <c:v>0.60000000000000064</c:v>
                </c:pt>
                <c:pt idx="213">
                  <c:v>0.1</c:v>
                </c:pt>
                <c:pt idx="214">
                  <c:v>0.2</c:v>
                </c:pt>
                <c:pt idx="215">
                  <c:v>0.4</c:v>
                </c:pt>
                <c:pt idx="216">
                  <c:v>0.5</c:v>
                </c:pt>
                <c:pt idx="217">
                  <c:v>1</c:v>
                </c:pt>
                <c:pt idx="218">
                  <c:v>0.4</c:v>
                </c:pt>
                <c:pt idx="219">
                  <c:v>0.2</c:v>
                </c:pt>
                <c:pt idx="220">
                  <c:v>1</c:v>
                </c:pt>
                <c:pt idx="221">
                  <c:v>0.2</c:v>
                </c:pt>
                <c:pt idx="222">
                  <c:v>0.2</c:v>
                </c:pt>
                <c:pt idx="223">
                  <c:v>0.60000000000000064</c:v>
                </c:pt>
                <c:pt idx="224">
                  <c:v>0.30000000000000032</c:v>
                </c:pt>
                <c:pt idx="225">
                  <c:v>0.2</c:v>
                </c:pt>
                <c:pt idx="226">
                  <c:v>0.2</c:v>
                </c:pt>
                <c:pt idx="227">
                  <c:v>0.4</c:v>
                </c:pt>
                <c:pt idx="228">
                  <c:v>0.30000000000000032</c:v>
                </c:pt>
                <c:pt idx="229">
                  <c:v>0</c:v>
                </c:pt>
                <c:pt idx="230">
                  <c:v>0.5</c:v>
                </c:pt>
                <c:pt idx="231">
                  <c:v>0.30000000000000032</c:v>
                </c:pt>
                <c:pt idx="232">
                  <c:v>0.4</c:v>
                </c:pt>
                <c:pt idx="233">
                  <c:v>0.8</c:v>
                </c:pt>
                <c:pt idx="234">
                  <c:v>0.30000000000000032</c:v>
                </c:pt>
                <c:pt idx="235">
                  <c:v>0.4</c:v>
                </c:pt>
                <c:pt idx="236">
                  <c:v>0.30000000000000032</c:v>
                </c:pt>
                <c:pt idx="237">
                  <c:v>0.2</c:v>
                </c:pt>
                <c:pt idx="238">
                  <c:v>0.30000000000000032</c:v>
                </c:pt>
                <c:pt idx="239">
                  <c:v>0.4</c:v>
                </c:pt>
                <c:pt idx="240">
                  <c:v>0.4</c:v>
                </c:pt>
                <c:pt idx="241">
                  <c:v>0.4</c:v>
                </c:pt>
                <c:pt idx="242">
                  <c:v>0.4</c:v>
                </c:pt>
                <c:pt idx="243">
                  <c:v>0.4</c:v>
                </c:pt>
                <c:pt idx="244">
                  <c:v>0.2</c:v>
                </c:pt>
                <c:pt idx="245">
                  <c:v>0.70000000000000062</c:v>
                </c:pt>
                <c:pt idx="246">
                  <c:v>0.4</c:v>
                </c:pt>
                <c:pt idx="247">
                  <c:v>0.60000000000000064</c:v>
                </c:pt>
                <c:pt idx="248">
                  <c:v>0.30000000000000032</c:v>
                </c:pt>
                <c:pt idx="249">
                  <c:v>0.60000000000000064</c:v>
                </c:pt>
                <c:pt idx="250">
                  <c:v>0.4</c:v>
                </c:pt>
                <c:pt idx="251">
                  <c:v>0.30000000000000032</c:v>
                </c:pt>
                <c:pt idx="252">
                  <c:v>0.60000000000000064</c:v>
                </c:pt>
                <c:pt idx="253">
                  <c:v>0.4</c:v>
                </c:pt>
                <c:pt idx="254">
                  <c:v>0.5</c:v>
                </c:pt>
                <c:pt idx="255">
                  <c:v>0.60000000000000064</c:v>
                </c:pt>
                <c:pt idx="256">
                  <c:v>0.30000000000000032</c:v>
                </c:pt>
                <c:pt idx="257">
                  <c:v>0.4</c:v>
                </c:pt>
                <c:pt idx="258">
                  <c:v>0.4</c:v>
                </c:pt>
                <c:pt idx="259">
                  <c:v>0.4</c:v>
                </c:pt>
                <c:pt idx="260">
                  <c:v>0.4</c:v>
                </c:pt>
                <c:pt idx="261">
                  <c:v>0.60000000000000064</c:v>
                </c:pt>
                <c:pt idx="262">
                  <c:v>0.4</c:v>
                </c:pt>
                <c:pt idx="263">
                  <c:v>0.30000000000000032</c:v>
                </c:pt>
                <c:pt idx="264">
                  <c:v>0.30000000000000032</c:v>
                </c:pt>
                <c:pt idx="265">
                  <c:v>0.70000000000000062</c:v>
                </c:pt>
                <c:pt idx="266">
                  <c:v>0.4</c:v>
                </c:pt>
                <c:pt idx="267">
                  <c:v>0.30000000000000032</c:v>
                </c:pt>
                <c:pt idx="268">
                  <c:v>0.5</c:v>
                </c:pt>
                <c:pt idx="269">
                  <c:v>0.4</c:v>
                </c:pt>
                <c:pt idx="270">
                  <c:v>0.4</c:v>
                </c:pt>
                <c:pt idx="271">
                  <c:v>0.2</c:v>
                </c:pt>
                <c:pt idx="272">
                  <c:v>0.4</c:v>
                </c:pt>
                <c:pt idx="273">
                  <c:v>0.2</c:v>
                </c:pt>
                <c:pt idx="274">
                  <c:v>0.30000000000000032</c:v>
                </c:pt>
                <c:pt idx="275">
                  <c:v>0.4</c:v>
                </c:pt>
                <c:pt idx="276">
                  <c:v>0.30000000000000032</c:v>
                </c:pt>
                <c:pt idx="277">
                  <c:v>0.2</c:v>
                </c:pt>
                <c:pt idx="278">
                  <c:v>0.4</c:v>
                </c:pt>
                <c:pt idx="279">
                  <c:v>0.1</c:v>
                </c:pt>
                <c:pt idx="280">
                  <c:v>0.5</c:v>
                </c:pt>
                <c:pt idx="281">
                  <c:v>0.2</c:v>
                </c:pt>
                <c:pt idx="282">
                  <c:v>0.30000000000000032</c:v>
                </c:pt>
                <c:pt idx="283">
                  <c:v>0.1</c:v>
                </c:pt>
                <c:pt idx="284">
                  <c:v>0.2</c:v>
                </c:pt>
                <c:pt idx="285">
                  <c:v>0.30000000000000032</c:v>
                </c:pt>
                <c:pt idx="286">
                  <c:v>0.4</c:v>
                </c:pt>
                <c:pt idx="287">
                  <c:v>0.5</c:v>
                </c:pt>
                <c:pt idx="288">
                  <c:v>0.30000000000000032</c:v>
                </c:pt>
                <c:pt idx="289">
                  <c:v>0</c:v>
                </c:pt>
                <c:pt idx="290">
                  <c:v>0.4</c:v>
                </c:pt>
                <c:pt idx="291">
                  <c:v>0.30000000000000032</c:v>
                </c:pt>
                <c:pt idx="292">
                  <c:v>0.30000000000000032</c:v>
                </c:pt>
                <c:pt idx="293">
                  <c:v>0.2</c:v>
                </c:pt>
                <c:pt idx="294">
                  <c:v>0.30000000000000032</c:v>
                </c:pt>
                <c:pt idx="295">
                  <c:v>0.30000000000000032</c:v>
                </c:pt>
                <c:pt idx="296">
                  <c:v>0.2</c:v>
                </c:pt>
                <c:pt idx="297">
                  <c:v>0.8</c:v>
                </c:pt>
                <c:pt idx="298">
                  <c:v>0.2</c:v>
                </c:pt>
                <c:pt idx="299">
                  <c:v>0.30000000000000032</c:v>
                </c:pt>
                <c:pt idx="300">
                  <c:v>1.4</c:v>
                </c:pt>
                <c:pt idx="301">
                  <c:v>0.60000000000000064</c:v>
                </c:pt>
                <c:pt idx="302">
                  <c:v>0.30000000000000032</c:v>
                </c:pt>
                <c:pt idx="303">
                  <c:v>0.70000000000000062</c:v>
                </c:pt>
                <c:pt idx="304">
                  <c:v>0.30000000000000032</c:v>
                </c:pt>
                <c:pt idx="305">
                  <c:v>0.5</c:v>
                </c:pt>
                <c:pt idx="306">
                  <c:v>0.4</c:v>
                </c:pt>
                <c:pt idx="307">
                  <c:v>0.4</c:v>
                </c:pt>
                <c:pt idx="308">
                  <c:v>0.4</c:v>
                </c:pt>
                <c:pt idx="309">
                  <c:v>0.30000000000000032</c:v>
                </c:pt>
                <c:pt idx="310">
                  <c:v>0.30000000000000032</c:v>
                </c:pt>
                <c:pt idx="311">
                  <c:v>0.30000000000000032</c:v>
                </c:pt>
                <c:pt idx="312">
                  <c:v>0.30000000000000032</c:v>
                </c:pt>
                <c:pt idx="313">
                  <c:v>0.2</c:v>
                </c:pt>
                <c:pt idx="314">
                  <c:v>0.2</c:v>
                </c:pt>
                <c:pt idx="315">
                  <c:v>0.30000000000000032</c:v>
                </c:pt>
                <c:pt idx="316">
                  <c:v>0.30000000000000032</c:v>
                </c:pt>
                <c:pt idx="317">
                  <c:v>0.4</c:v>
                </c:pt>
                <c:pt idx="318">
                  <c:v>0.30000000000000032</c:v>
                </c:pt>
                <c:pt idx="319">
                  <c:v>0.30000000000000032</c:v>
                </c:pt>
                <c:pt idx="320">
                  <c:v>0.60000000000000064</c:v>
                </c:pt>
                <c:pt idx="321">
                  <c:v>0.2</c:v>
                </c:pt>
                <c:pt idx="322">
                  <c:v>0.60000000000000064</c:v>
                </c:pt>
                <c:pt idx="323">
                  <c:v>0.8</c:v>
                </c:pt>
                <c:pt idx="324">
                  <c:v>0.4</c:v>
                </c:pt>
                <c:pt idx="325">
                  <c:v>0.5</c:v>
                </c:pt>
                <c:pt idx="326">
                  <c:v>0.60000000000000064</c:v>
                </c:pt>
                <c:pt idx="327">
                  <c:v>0.30000000000000032</c:v>
                </c:pt>
                <c:pt idx="328">
                  <c:v>0.30000000000000032</c:v>
                </c:pt>
                <c:pt idx="329">
                  <c:v>0.1</c:v>
                </c:pt>
                <c:pt idx="330">
                  <c:v>0.30000000000000032</c:v>
                </c:pt>
                <c:pt idx="331">
                  <c:v>0.30000000000000032</c:v>
                </c:pt>
                <c:pt idx="332">
                  <c:v>0.4</c:v>
                </c:pt>
                <c:pt idx="333">
                  <c:v>0.2</c:v>
                </c:pt>
                <c:pt idx="334">
                  <c:v>0.4</c:v>
                </c:pt>
                <c:pt idx="335">
                  <c:v>0.5</c:v>
                </c:pt>
                <c:pt idx="336">
                  <c:v>0.30000000000000032</c:v>
                </c:pt>
                <c:pt idx="337">
                  <c:v>0.1</c:v>
                </c:pt>
                <c:pt idx="338">
                  <c:v>0.5</c:v>
                </c:pt>
                <c:pt idx="339">
                  <c:v>0.5</c:v>
                </c:pt>
                <c:pt idx="340">
                  <c:v>0.4</c:v>
                </c:pt>
                <c:pt idx="341">
                  <c:v>0.30000000000000032</c:v>
                </c:pt>
                <c:pt idx="342">
                  <c:v>0.8</c:v>
                </c:pt>
                <c:pt idx="343">
                  <c:v>0.2</c:v>
                </c:pt>
                <c:pt idx="344">
                  <c:v>0.9</c:v>
                </c:pt>
                <c:pt idx="345">
                  <c:v>0.4</c:v>
                </c:pt>
                <c:pt idx="346">
                  <c:v>0.30000000000000032</c:v>
                </c:pt>
                <c:pt idx="347">
                  <c:v>0.4</c:v>
                </c:pt>
                <c:pt idx="348">
                  <c:v>0.30000000000000032</c:v>
                </c:pt>
                <c:pt idx="349">
                  <c:v>0</c:v>
                </c:pt>
                <c:pt idx="350">
                  <c:v>0.30000000000000032</c:v>
                </c:pt>
                <c:pt idx="351">
                  <c:v>0.2</c:v>
                </c:pt>
                <c:pt idx="352">
                  <c:v>0.4</c:v>
                </c:pt>
                <c:pt idx="353">
                  <c:v>0</c:v>
                </c:pt>
                <c:pt idx="354">
                  <c:v>0.30000000000000032</c:v>
                </c:pt>
                <c:pt idx="355">
                  <c:v>0.4</c:v>
                </c:pt>
                <c:pt idx="356">
                  <c:v>0.2</c:v>
                </c:pt>
                <c:pt idx="357">
                  <c:v>0.1</c:v>
                </c:pt>
                <c:pt idx="358">
                  <c:v>0.4</c:v>
                </c:pt>
                <c:pt idx="359">
                  <c:v>0.1</c:v>
                </c:pt>
                <c:pt idx="360">
                  <c:v>0.4</c:v>
                </c:pt>
                <c:pt idx="361">
                  <c:v>0.30000000000000032</c:v>
                </c:pt>
                <c:pt idx="362">
                  <c:v>0.4</c:v>
                </c:pt>
                <c:pt idx="363">
                  <c:v>0.2</c:v>
                </c:pt>
                <c:pt idx="364">
                  <c:v>0.5</c:v>
                </c:pt>
                <c:pt idx="365">
                  <c:v>0.4</c:v>
                </c:pt>
                <c:pt idx="366">
                  <c:v>0.2</c:v>
                </c:pt>
                <c:pt idx="367">
                  <c:v>0.60000000000000064</c:v>
                </c:pt>
                <c:pt idx="368">
                  <c:v>0.30000000000000032</c:v>
                </c:pt>
                <c:pt idx="369">
                  <c:v>0</c:v>
                </c:pt>
                <c:pt idx="370">
                  <c:v>0.30000000000000032</c:v>
                </c:pt>
                <c:pt idx="371">
                  <c:v>0.4</c:v>
                </c:pt>
                <c:pt idx="372">
                  <c:v>0.30000000000000032</c:v>
                </c:pt>
                <c:pt idx="373">
                  <c:v>0.1</c:v>
                </c:pt>
                <c:pt idx="374">
                  <c:v>0.30000000000000032</c:v>
                </c:pt>
                <c:pt idx="375">
                  <c:v>0.4</c:v>
                </c:pt>
                <c:pt idx="376">
                  <c:v>0.30000000000000032</c:v>
                </c:pt>
                <c:pt idx="377">
                  <c:v>0.9</c:v>
                </c:pt>
                <c:pt idx="378">
                  <c:v>0.60000000000000064</c:v>
                </c:pt>
                <c:pt idx="379">
                  <c:v>0.30000000000000032</c:v>
                </c:pt>
                <c:pt idx="380">
                  <c:v>1.3</c:v>
                </c:pt>
                <c:pt idx="381">
                  <c:v>0.30000000000000032</c:v>
                </c:pt>
                <c:pt idx="382">
                  <c:v>0.4</c:v>
                </c:pt>
                <c:pt idx="383">
                  <c:v>0.70000000000000062</c:v>
                </c:pt>
                <c:pt idx="384">
                  <c:v>0.30000000000000032</c:v>
                </c:pt>
                <c:pt idx="385">
                  <c:v>0.4</c:v>
                </c:pt>
                <c:pt idx="386">
                  <c:v>0.4</c:v>
                </c:pt>
                <c:pt idx="387">
                  <c:v>0.2</c:v>
                </c:pt>
                <c:pt idx="388">
                  <c:v>0.30000000000000032</c:v>
                </c:pt>
                <c:pt idx="389">
                  <c:v>0.2</c:v>
                </c:pt>
                <c:pt idx="390">
                  <c:v>0.30000000000000032</c:v>
                </c:pt>
                <c:pt idx="391">
                  <c:v>0.1</c:v>
                </c:pt>
                <c:pt idx="392">
                  <c:v>0.5</c:v>
                </c:pt>
                <c:pt idx="393">
                  <c:v>0.1</c:v>
                </c:pt>
                <c:pt idx="394">
                  <c:v>0.1</c:v>
                </c:pt>
                <c:pt idx="395">
                  <c:v>0.5</c:v>
                </c:pt>
                <c:pt idx="396">
                  <c:v>0.30000000000000032</c:v>
                </c:pt>
                <c:pt idx="397">
                  <c:v>0.1</c:v>
                </c:pt>
                <c:pt idx="398">
                  <c:v>0.1</c:v>
                </c:pt>
                <c:pt idx="399">
                  <c:v>0.2</c:v>
                </c:pt>
                <c:pt idx="400">
                  <c:v>0.60000000000000064</c:v>
                </c:pt>
                <c:pt idx="401">
                  <c:v>0.4</c:v>
                </c:pt>
                <c:pt idx="402">
                  <c:v>0.30000000000000032</c:v>
                </c:pt>
                <c:pt idx="403">
                  <c:v>1</c:v>
                </c:pt>
                <c:pt idx="404">
                  <c:v>0.4</c:v>
                </c:pt>
                <c:pt idx="405">
                  <c:v>0.4</c:v>
                </c:pt>
                <c:pt idx="406">
                  <c:v>0.2</c:v>
                </c:pt>
                <c:pt idx="407">
                  <c:v>0.2</c:v>
                </c:pt>
                <c:pt idx="408">
                  <c:v>0.2</c:v>
                </c:pt>
                <c:pt idx="409">
                  <c:v>0.1</c:v>
                </c:pt>
                <c:pt idx="410">
                  <c:v>0.30000000000000032</c:v>
                </c:pt>
                <c:pt idx="411">
                  <c:v>0.2</c:v>
                </c:pt>
                <c:pt idx="412">
                  <c:v>0.30000000000000032</c:v>
                </c:pt>
                <c:pt idx="413">
                  <c:v>0.4</c:v>
                </c:pt>
                <c:pt idx="414">
                  <c:v>0.1</c:v>
                </c:pt>
                <c:pt idx="415">
                  <c:v>0.2</c:v>
                </c:pt>
                <c:pt idx="416">
                  <c:v>0.5</c:v>
                </c:pt>
                <c:pt idx="417">
                  <c:v>0.2</c:v>
                </c:pt>
                <c:pt idx="418">
                  <c:v>0.1</c:v>
                </c:pt>
                <c:pt idx="419">
                  <c:v>0.1</c:v>
                </c:pt>
                <c:pt idx="420">
                  <c:v>0.4</c:v>
                </c:pt>
                <c:pt idx="421">
                  <c:v>0.4</c:v>
                </c:pt>
                <c:pt idx="422">
                  <c:v>0.30000000000000032</c:v>
                </c:pt>
                <c:pt idx="423">
                  <c:v>0.1</c:v>
                </c:pt>
                <c:pt idx="424">
                  <c:v>0.30000000000000032</c:v>
                </c:pt>
                <c:pt idx="425">
                  <c:v>0.30000000000000032</c:v>
                </c:pt>
                <c:pt idx="426">
                  <c:v>0.30000000000000032</c:v>
                </c:pt>
                <c:pt idx="427">
                  <c:v>0.30000000000000032</c:v>
                </c:pt>
                <c:pt idx="428">
                  <c:v>0.2</c:v>
                </c:pt>
                <c:pt idx="429">
                  <c:v>0.5</c:v>
                </c:pt>
                <c:pt idx="430">
                  <c:v>0.4</c:v>
                </c:pt>
                <c:pt idx="431">
                  <c:v>0.2</c:v>
                </c:pt>
                <c:pt idx="432">
                  <c:v>0.2</c:v>
                </c:pt>
                <c:pt idx="433">
                  <c:v>0.2</c:v>
                </c:pt>
                <c:pt idx="434">
                  <c:v>0.5</c:v>
                </c:pt>
                <c:pt idx="435">
                  <c:v>0.30000000000000032</c:v>
                </c:pt>
                <c:pt idx="436">
                  <c:v>0.2</c:v>
                </c:pt>
                <c:pt idx="437">
                  <c:v>0.30000000000000032</c:v>
                </c:pt>
                <c:pt idx="438">
                  <c:v>0.9</c:v>
                </c:pt>
                <c:pt idx="439">
                  <c:v>0.4</c:v>
                </c:pt>
                <c:pt idx="440">
                  <c:v>0.4</c:v>
                </c:pt>
                <c:pt idx="441">
                  <c:v>0.5</c:v>
                </c:pt>
                <c:pt idx="442">
                  <c:v>0.4</c:v>
                </c:pt>
                <c:pt idx="443">
                  <c:v>0.1</c:v>
                </c:pt>
                <c:pt idx="444">
                  <c:v>0.30000000000000032</c:v>
                </c:pt>
                <c:pt idx="445">
                  <c:v>0.30000000000000032</c:v>
                </c:pt>
                <c:pt idx="446">
                  <c:v>0.4</c:v>
                </c:pt>
                <c:pt idx="447">
                  <c:v>0.30000000000000032</c:v>
                </c:pt>
                <c:pt idx="448">
                  <c:v>0.1</c:v>
                </c:pt>
                <c:pt idx="449">
                  <c:v>0.1</c:v>
                </c:pt>
                <c:pt idx="450">
                  <c:v>0.30000000000000032</c:v>
                </c:pt>
                <c:pt idx="451">
                  <c:v>0.5</c:v>
                </c:pt>
                <c:pt idx="452">
                  <c:v>0.4</c:v>
                </c:pt>
                <c:pt idx="453">
                  <c:v>0.1</c:v>
                </c:pt>
                <c:pt idx="454">
                  <c:v>0.2</c:v>
                </c:pt>
                <c:pt idx="455">
                  <c:v>0.4</c:v>
                </c:pt>
                <c:pt idx="456">
                  <c:v>0.4</c:v>
                </c:pt>
                <c:pt idx="457">
                  <c:v>0.9</c:v>
                </c:pt>
                <c:pt idx="458">
                  <c:v>0.2</c:v>
                </c:pt>
                <c:pt idx="459">
                  <c:v>0.4</c:v>
                </c:pt>
                <c:pt idx="460">
                  <c:v>0.9</c:v>
                </c:pt>
                <c:pt idx="461">
                  <c:v>0.2</c:v>
                </c:pt>
                <c:pt idx="462">
                  <c:v>0.2</c:v>
                </c:pt>
                <c:pt idx="463">
                  <c:v>1.1000000000000001</c:v>
                </c:pt>
                <c:pt idx="464">
                  <c:v>0.2</c:v>
                </c:pt>
                <c:pt idx="465">
                  <c:v>0.2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2</c:v>
                </c:pt>
                <c:pt idx="472">
                  <c:v>0.4</c:v>
                </c:pt>
                <c:pt idx="473">
                  <c:v>0.2</c:v>
                </c:pt>
                <c:pt idx="474">
                  <c:v>0.2</c:v>
                </c:pt>
                <c:pt idx="475">
                  <c:v>0.30000000000000032</c:v>
                </c:pt>
                <c:pt idx="476">
                  <c:v>0.30000000000000032</c:v>
                </c:pt>
                <c:pt idx="477">
                  <c:v>0.1</c:v>
                </c:pt>
                <c:pt idx="478">
                  <c:v>0.1</c:v>
                </c:pt>
                <c:pt idx="479">
                  <c:v>0.2</c:v>
                </c:pt>
                <c:pt idx="480">
                  <c:v>0.8</c:v>
                </c:pt>
                <c:pt idx="481">
                  <c:v>0.1</c:v>
                </c:pt>
                <c:pt idx="482">
                  <c:v>0.30000000000000032</c:v>
                </c:pt>
                <c:pt idx="483">
                  <c:v>0.4</c:v>
                </c:pt>
                <c:pt idx="484">
                  <c:v>0.4</c:v>
                </c:pt>
                <c:pt idx="485">
                  <c:v>0.2</c:v>
                </c:pt>
                <c:pt idx="486">
                  <c:v>0.2</c:v>
                </c:pt>
                <c:pt idx="487">
                  <c:v>0.2</c:v>
                </c:pt>
                <c:pt idx="488">
                  <c:v>0.30000000000000032</c:v>
                </c:pt>
                <c:pt idx="489">
                  <c:v>0.4</c:v>
                </c:pt>
                <c:pt idx="490">
                  <c:v>0.5</c:v>
                </c:pt>
                <c:pt idx="491">
                  <c:v>0.1</c:v>
                </c:pt>
                <c:pt idx="492">
                  <c:v>0.5</c:v>
                </c:pt>
                <c:pt idx="493">
                  <c:v>0.2</c:v>
                </c:pt>
                <c:pt idx="494">
                  <c:v>0.5</c:v>
                </c:pt>
                <c:pt idx="495">
                  <c:v>0.30000000000000032</c:v>
                </c:pt>
                <c:pt idx="496">
                  <c:v>0.5</c:v>
                </c:pt>
                <c:pt idx="497">
                  <c:v>0.2</c:v>
                </c:pt>
                <c:pt idx="498">
                  <c:v>0.2</c:v>
                </c:pt>
                <c:pt idx="499">
                  <c:v>0.1</c:v>
                </c:pt>
                <c:pt idx="500">
                  <c:v>0.4</c:v>
                </c:pt>
                <c:pt idx="501">
                  <c:v>0.4</c:v>
                </c:pt>
                <c:pt idx="502">
                  <c:v>0.2</c:v>
                </c:pt>
                <c:pt idx="503">
                  <c:v>0.1</c:v>
                </c:pt>
                <c:pt idx="504">
                  <c:v>0.5</c:v>
                </c:pt>
                <c:pt idx="505">
                  <c:v>0.9</c:v>
                </c:pt>
                <c:pt idx="506">
                  <c:v>0.60000000000000064</c:v>
                </c:pt>
                <c:pt idx="507">
                  <c:v>0.2</c:v>
                </c:pt>
                <c:pt idx="508">
                  <c:v>0.30000000000000032</c:v>
                </c:pt>
                <c:pt idx="509">
                  <c:v>0.2</c:v>
                </c:pt>
                <c:pt idx="510">
                  <c:v>0.60000000000000064</c:v>
                </c:pt>
                <c:pt idx="511">
                  <c:v>0.2</c:v>
                </c:pt>
                <c:pt idx="512">
                  <c:v>0.2</c:v>
                </c:pt>
                <c:pt idx="513">
                  <c:v>0.2</c:v>
                </c:pt>
                <c:pt idx="514">
                  <c:v>0.5</c:v>
                </c:pt>
                <c:pt idx="515">
                  <c:v>0.2</c:v>
                </c:pt>
                <c:pt idx="516">
                  <c:v>0.1</c:v>
                </c:pt>
                <c:pt idx="517">
                  <c:v>0.2</c:v>
                </c:pt>
                <c:pt idx="518">
                  <c:v>0.4</c:v>
                </c:pt>
                <c:pt idx="519">
                  <c:v>0.2</c:v>
                </c:pt>
                <c:pt idx="520">
                  <c:v>0.4</c:v>
                </c:pt>
                <c:pt idx="521">
                  <c:v>0.4</c:v>
                </c:pt>
                <c:pt idx="522">
                  <c:v>0.4</c:v>
                </c:pt>
                <c:pt idx="523">
                  <c:v>0</c:v>
                </c:pt>
                <c:pt idx="524">
                  <c:v>0.1</c:v>
                </c:pt>
                <c:pt idx="525">
                  <c:v>0.30000000000000032</c:v>
                </c:pt>
                <c:pt idx="526">
                  <c:v>0.30000000000000032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0.1</c:v>
                </c:pt>
                <c:pt idx="530">
                  <c:v>0.5</c:v>
                </c:pt>
                <c:pt idx="531">
                  <c:v>0.2</c:v>
                </c:pt>
                <c:pt idx="532">
                  <c:v>0.2</c:v>
                </c:pt>
                <c:pt idx="533">
                  <c:v>0.2</c:v>
                </c:pt>
                <c:pt idx="534">
                  <c:v>0.60000000000000064</c:v>
                </c:pt>
                <c:pt idx="535">
                  <c:v>0.5</c:v>
                </c:pt>
                <c:pt idx="536">
                  <c:v>0.2</c:v>
                </c:pt>
                <c:pt idx="537">
                  <c:v>0.8</c:v>
                </c:pt>
                <c:pt idx="538">
                  <c:v>0.9</c:v>
                </c:pt>
                <c:pt idx="539">
                  <c:v>0.4</c:v>
                </c:pt>
                <c:pt idx="540">
                  <c:v>1</c:v>
                </c:pt>
                <c:pt idx="541">
                  <c:v>0.1</c:v>
                </c:pt>
                <c:pt idx="542">
                  <c:v>0.2</c:v>
                </c:pt>
                <c:pt idx="543">
                  <c:v>0.8</c:v>
                </c:pt>
                <c:pt idx="544">
                  <c:v>0.30000000000000032</c:v>
                </c:pt>
                <c:pt idx="545">
                  <c:v>0.2</c:v>
                </c:pt>
                <c:pt idx="546">
                  <c:v>0.60000000000000064</c:v>
                </c:pt>
                <c:pt idx="547">
                  <c:v>0.5</c:v>
                </c:pt>
                <c:pt idx="548">
                  <c:v>0.1</c:v>
                </c:pt>
                <c:pt idx="549">
                  <c:v>0.30000000000000032</c:v>
                </c:pt>
                <c:pt idx="550">
                  <c:v>0.5</c:v>
                </c:pt>
                <c:pt idx="551">
                  <c:v>0.4</c:v>
                </c:pt>
                <c:pt idx="552">
                  <c:v>0.2</c:v>
                </c:pt>
                <c:pt idx="553">
                  <c:v>0.2</c:v>
                </c:pt>
                <c:pt idx="554">
                  <c:v>0.2</c:v>
                </c:pt>
                <c:pt idx="555">
                  <c:v>0.4</c:v>
                </c:pt>
                <c:pt idx="556">
                  <c:v>0.4</c:v>
                </c:pt>
                <c:pt idx="557">
                  <c:v>0.2</c:v>
                </c:pt>
                <c:pt idx="558">
                  <c:v>0.1</c:v>
                </c:pt>
                <c:pt idx="559">
                  <c:v>0.2</c:v>
                </c:pt>
                <c:pt idx="560">
                  <c:v>0.30000000000000032</c:v>
                </c:pt>
                <c:pt idx="561">
                  <c:v>0.2</c:v>
                </c:pt>
                <c:pt idx="562">
                  <c:v>0.2</c:v>
                </c:pt>
                <c:pt idx="563">
                  <c:v>0.2</c:v>
                </c:pt>
                <c:pt idx="564">
                  <c:v>0.4</c:v>
                </c:pt>
                <c:pt idx="565">
                  <c:v>0.30000000000000032</c:v>
                </c:pt>
                <c:pt idx="566">
                  <c:v>0.5</c:v>
                </c:pt>
                <c:pt idx="567">
                  <c:v>0.4</c:v>
                </c:pt>
                <c:pt idx="568">
                  <c:v>0.30000000000000032</c:v>
                </c:pt>
                <c:pt idx="569">
                  <c:v>0.2</c:v>
                </c:pt>
                <c:pt idx="570">
                  <c:v>0.30000000000000032</c:v>
                </c:pt>
                <c:pt idx="571">
                  <c:v>0.2</c:v>
                </c:pt>
                <c:pt idx="572">
                  <c:v>0.5</c:v>
                </c:pt>
                <c:pt idx="573">
                  <c:v>0.30000000000000032</c:v>
                </c:pt>
                <c:pt idx="574">
                  <c:v>0.1</c:v>
                </c:pt>
                <c:pt idx="575">
                  <c:v>0.30000000000000032</c:v>
                </c:pt>
                <c:pt idx="576">
                  <c:v>0.4</c:v>
                </c:pt>
                <c:pt idx="577">
                  <c:v>0.4</c:v>
                </c:pt>
                <c:pt idx="578">
                  <c:v>0.30000000000000032</c:v>
                </c:pt>
                <c:pt idx="579">
                  <c:v>0.2</c:v>
                </c:pt>
                <c:pt idx="580">
                  <c:v>0.2</c:v>
                </c:pt>
                <c:pt idx="581">
                  <c:v>0.30000000000000032</c:v>
                </c:pt>
                <c:pt idx="582">
                  <c:v>0.2</c:v>
                </c:pt>
                <c:pt idx="583">
                  <c:v>0.1</c:v>
                </c:pt>
                <c:pt idx="584">
                  <c:v>0.5</c:v>
                </c:pt>
                <c:pt idx="585">
                  <c:v>0.2</c:v>
                </c:pt>
                <c:pt idx="586">
                  <c:v>0.2</c:v>
                </c:pt>
                <c:pt idx="587">
                  <c:v>0.2</c:v>
                </c:pt>
                <c:pt idx="588">
                  <c:v>0.2</c:v>
                </c:pt>
                <c:pt idx="589">
                  <c:v>0.2</c:v>
                </c:pt>
                <c:pt idx="590">
                  <c:v>0.30000000000000032</c:v>
                </c:pt>
                <c:pt idx="591">
                  <c:v>0.30000000000000032</c:v>
                </c:pt>
                <c:pt idx="592">
                  <c:v>1</c:v>
                </c:pt>
                <c:pt idx="593">
                  <c:v>0</c:v>
                </c:pt>
                <c:pt idx="594">
                  <c:v>0.1</c:v>
                </c:pt>
                <c:pt idx="595">
                  <c:v>0.4</c:v>
                </c:pt>
                <c:pt idx="596">
                  <c:v>0.2</c:v>
                </c:pt>
                <c:pt idx="597">
                  <c:v>0.2</c:v>
                </c:pt>
                <c:pt idx="598">
                  <c:v>0.1</c:v>
                </c:pt>
                <c:pt idx="599">
                  <c:v>0.2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05</c:v>
                </c:pt>
                <c:pt idx="7">
                  <c:v>394.2</c:v>
                </c:pt>
                <c:pt idx="8">
                  <c:v>0</c:v>
                </c:pt>
                <c:pt idx="9">
                  <c:v>265.7</c:v>
                </c:pt>
                <c:pt idx="10">
                  <c:v>0</c:v>
                </c:pt>
                <c:pt idx="11">
                  <c:v>25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1.4</c:v>
                </c:pt>
                <c:pt idx="164">
                  <c:v>1.4</c:v>
                </c:pt>
                <c:pt idx="165">
                  <c:v>1.4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1.4</c:v>
                </c:pt>
                <c:pt idx="170">
                  <c:v>0</c:v>
                </c:pt>
                <c:pt idx="171">
                  <c:v>7</c:v>
                </c:pt>
                <c:pt idx="172">
                  <c:v>20.7</c:v>
                </c:pt>
                <c:pt idx="173">
                  <c:v>21.8</c:v>
                </c:pt>
                <c:pt idx="174">
                  <c:v>2.8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70000000000000062</c:v>
                </c:pt>
                <c:pt idx="1">
                  <c:v>0.4</c:v>
                </c:pt>
                <c:pt idx="2">
                  <c:v>0.30000000000000032</c:v>
                </c:pt>
                <c:pt idx="3">
                  <c:v>8.7000000000000011</c:v>
                </c:pt>
                <c:pt idx="4">
                  <c:v>80.3</c:v>
                </c:pt>
                <c:pt idx="5">
                  <c:v>0.5</c:v>
                </c:pt>
                <c:pt idx="6">
                  <c:v>1727.3</c:v>
                </c:pt>
                <c:pt idx="7">
                  <c:v>2001.2</c:v>
                </c:pt>
                <c:pt idx="8">
                  <c:v>6953.7</c:v>
                </c:pt>
                <c:pt idx="9">
                  <c:v>2174.4</c:v>
                </c:pt>
                <c:pt idx="10">
                  <c:v>1984</c:v>
                </c:pt>
                <c:pt idx="11">
                  <c:v>3277.5</c:v>
                </c:pt>
                <c:pt idx="12">
                  <c:v>1922.2</c:v>
                </c:pt>
                <c:pt idx="13">
                  <c:v>2337</c:v>
                </c:pt>
                <c:pt idx="14">
                  <c:v>2044.6</c:v>
                </c:pt>
                <c:pt idx="15">
                  <c:v>1299.7</c:v>
                </c:pt>
                <c:pt idx="16">
                  <c:v>1385.4</c:v>
                </c:pt>
                <c:pt idx="17">
                  <c:v>1278.8</c:v>
                </c:pt>
                <c:pt idx="18">
                  <c:v>1351.8</c:v>
                </c:pt>
                <c:pt idx="19">
                  <c:v>1167.9000000000001</c:v>
                </c:pt>
                <c:pt idx="20">
                  <c:v>1876</c:v>
                </c:pt>
                <c:pt idx="21">
                  <c:v>2236.6999999999998</c:v>
                </c:pt>
                <c:pt idx="22">
                  <c:v>2349.1</c:v>
                </c:pt>
                <c:pt idx="23">
                  <c:v>1792.5</c:v>
                </c:pt>
                <c:pt idx="24">
                  <c:v>2889.9</c:v>
                </c:pt>
                <c:pt idx="25">
                  <c:v>3071.8</c:v>
                </c:pt>
                <c:pt idx="26">
                  <c:v>2326.6999999999998</c:v>
                </c:pt>
                <c:pt idx="27">
                  <c:v>2168.1999999999998</c:v>
                </c:pt>
                <c:pt idx="28">
                  <c:v>1484.2</c:v>
                </c:pt>
                <c:pt idx="29">
                  <c:v>1685.6</c:v>
                </c:pt>
                <c:pt idx="30">
                  <c:v>2929.2</c:v>
                </c:pt>
                <c:pt idx="31">
                  <c:v>1723</c:v>
                </c:pt>
                <c:pt idx="32">
                  <c:v>1378.1</c:v>
                </c:pt>
                <c:pt idx="33">
                  <c:v>1240.0999999999999</c:v>
                </c:pt>
                <c:pt idx="34">
                  <c:v>1362.5</c:v>
                </c:pt>
                <c:pt idx="35">
                  <c:v>1508.3</c:v>
                </c:pt>
                <c:pt idx="36">
                  <c:v>1708</c:v>
                </c:pt>
                <c:pt idx="37">
                  <c:v>1729.2</c:v>
                </c:pt>
                <c:pt idx="38">
                  <c:v>1739.1</c:v>
                </c:pt>
                <c:pt idx="39">
                  <c:v>1907.8</c:v>
                </c:pt>
                <c:pt idx="40">
                  <c:v>3280.5</c:v>
                </c:pt>
                <c:pt idx="41">
                  <c:v>2650</c:v>
                </c:pt>
                <c:pt idx="42">
                  <c:v>2530.4</c:v>
                </c:pt>
                <c:pt idx="43">
                  <c:v>2085.4</c:v>
                </c:pt>
                <c:pt idx="44">
                  <c:v>2377.3000000000002</c:v>
                </c:pt>
                <c:pt idx="45">
                  <c:v>2299.5</c:v>
                </c:pt>
                <c:pt idx="46">
                  <c:v>2237.6</c:v>
                </c:pt>
                <c:pt idx="47">
                  <c:v>1380.5</c:v>
                </c:pt>
                <c:pt idx="48">
                  <c:v>1600.3</c:v>
                </c:pt>
                <c:pt idx="49">
                  <c:v>1614</c:v>
                </c:pt>
                <c:pt idx="50">
                  <c:v>1469.5</c:v>
                </c:pt>
                <c:pt idx="51">
                  <c:v>1359</c:v>
                </c:pt>
                <c:pt idx="52">
                  <c:v>1759.6</c:v>
                </c:pt>
                <c:pt idx="53">
                  <c:v>1767.3</c:v>
                </c:pt>
                <c:pt idx="54">
                  <c:v>2141.8000000000002</c:v>
                </c:pt>
                <c:pt idx="55">
                  <c:v>1389.5</c:v>
                </c:pt>
                <c:pt idx="56">
                  <c:v>2544.8000000000002</c:v>
                </c:pt>
                <c:pt idx="57">
                  <c:v>3451.2</c:v>
                </c:pt>
                <c:pt idx="58">
                  <c:v>2813.6</c:v>
                </c:pt>
                <c:pt idx="59">
                  <c:v>2685.2</c:v>
                </c:pt>
                <c:pt idx="60">
                  <c:v>2160.3000000000002</c:v>
                </c:pt>
                <c:pt idx="61">
                  <c:v>2812.8</c:v>
                </c:pt>
                <c:pt idx="62">
                  <c:v>1638.3</c:v>
                </c:pt>
                <c:pt idx="63">
                  <c:v>1826</c:v>
                </c:pt>
                <c:pt idx="64">
                  <c:v>1338</c:v>
                </c:pt>
                <c:pt idx="65">
                  <c:v>1879</c:v>
                </c:pt>
                <c:pt idx="66">
                  <c:v>1512.7</c:v>
                </c:pt>
                <c:pt idx="67">
                  <c:v>1426.9</c:v>
                </c:pt>
                <c:pt idx="68">
                  <c:v>1367.2</c:v>
                </c:pt>
                <c:pt idx="69">
                  <c:v>2245.1999999999998</c:v>
                </c:pt>
                <c:pt idx="70">
                  <c:v>2174.4</c:v>
                </c:pt>
                <c:pt idx="71">
                  <c:v>1384.3</c:v>
                </c:pt>
                <c:pt idx="72">
                  <c:v>1599.1</c:v>
                </c:pt>
                <c:pt idx="73">
                  <c:v>3692.3</c:v>
                </c:pt>
                <c:pt idx="74">
                  <c:v>2613</c:v>
                </c:pt>
                <c:pt idx="75">
                  <c:v>3357.3</c:v>
                </c:pt>
                <c:pt idx="76">
                  <c:v>2893.7</c:v>
                </c:pt>
                <c:pt idx="77">
                  <c:v>2752.7</c:v>
                </c:pt>
                <c:pt idx="78">
                  <c:v>1932.3</c:v>
                </c:pt>
                <c:pt idx="79">
                  <c:v>2068.1</c:v>
                </c:pt>
                <c:pt idx="80">
                  <c:v>1426.1</c:v>
                </c:pt>
                <c:pt idx="81">
                  <c:v>1433.1</c:v>
                </c:pt>
                <c:pt idx="82">
                  <c:v>1619.6</c:v>
                </c:pt>
                <c:pt idx="83">
                  <c:v>1576.2</c:v>
                </c:pt>
                <c:pt idx="84">
                  <c:v>1442.2</c:v>
                </c:pt>
                <c:pt idx="85">
                  <c:v>1160.8</c:v>
                </c:pt>
                <c:pt idx="86">
                  <c:v>1798.3</c:v>
                </c:pt>
                <c:pt idx="87">
                  <c:v>2205.9</c:v>
                </c:pt>
                <c:pt idx="88">
                  <c:v>1428.1</c:v>
                </c:pt>
                <c:pt idx="89">
                  <c:v>1352.9</c:v>
                </c:pt>
                <c:pt idx="90">
                  <c:v>3245.6</c:v>
                </c:pt>
                <c:pt idx="91">
                  <c:v>2716.5</c:v>
                </c:pt>
                <c:pt idx="92">
                  <c:v>3452.7</c:v>
                </c:pt>
                <c:pt idx="93">
                  <c:v>2030.8</c:v>
                </c:pt>
                <c:pt idx="94">
                  <c:v>2662.3</c:v>
                </c:pt>
                <c:pt idx="95">
                  <c:v>1862</c:v>
                </c:pt>
                <c:pt idx="96">
                  <c:v>1742.2</c:v>
                </c:pt>
                <c:pt idx="97">
                  <c:v>1529.7</c:v>
                </c:pt>
                <c:pt idx="98">
                  <c:v>1496.9</c:v>
                </c:pt>
                <c:pt idx="99">
                  <c:v>1762</c:v>
                </c:pt>
                <c:pt idx="100">
                  <c:v>1044.5</c:v>
                </c:pt>
                <c:pt idx="101">
                  <c:v>1385.9</c:v>
                </c:pt>
                <c:pt idx="102">
                  <c:v>1532.1</c:v>
                </c:pt>
                <c:pt idx="103">
                  <c:v>1546.6</c:v>
                </c:pt>
                <c:pt idx="104">
                  <c:v>1377.7</c:v>
                </c:pt>
                <c:pt idx="105">
                  <c:v>2104.6999999999998</c:v>
                </c:pt>
                <c:pt idx="106">
                  <c:v>1508.2</c:v>
                </c:pt>
                <c:pt idx="107">
                  <c:v>2251.1</c:v>
                </c:pt>
                <c:pt idx="108">
                  <c:v>2931.9</c:v>
                </c:pt>
                <c:pt idx="109">
                  <c:v>3562.5</c:v>
                </c:pt>
                <c:pt idx="110">
                  <c:v>3257.2</c:v>
                </c:pt>
                <c:pt idx="111">
                  <c:v>2526.8000000000002</c:v>
                </c:pt>
                <c:pt idx="112">
                  <c:v>1826</c:v>
                </c:pt>
                <c:pt idx="113">
                  <c:v>1285.5999999999999</c:v>
                </c:pt>
                <c:pt idx="114">
                  <c:v>1806.6</c:v>
                </c:pt>
                <c:pt idx="115">
                  <c:v>1567.6</c:v>
                </c:pt>
                <c:pt idx="116">
                  <c:v>1218.7</c:v>
                </c:pt>
                <c:pt idx="117">
                  <c:v>1323</c:v>
                </c:pt>
                <c:pt idx="118">
                  <c:v>1434.5</c:v>
                </c:pt>
                <c:pt idx="119">
                  <c:v>1612.7</c:v>
                </c:pt>
                <c:pt idx="120">
                  <c:v>1478.9</c:v>
                </c:pt>
                <c:pt idx="121">
                  <c:v>1465.3</c:v>
                </c:pt>
                <c:pt idx="122">
                  <c:v>2023.5</c:v>
                </c:pt>
                <c:pt idx="123">
                  <c:v>1892.9</c:v>
                </c:pt>
                <c:pt idx="124">
                  <c:v>3331.3</c:v>
                </c:pt>
                <c:pt idx="125">
                  <c:v>2904.7</c:v>
                </c:pt>
                <c:pt idx="126">
                  <c:v>3200.8</c:v>
                </c:pt>
                <c:pt idx="127">
                  <c:v>3104.3</c:v>
                </c:pt>
                <c:pt idx="128">
                  <c:v>2113.4</c:v>
                </c:pt>
                <c:pt idx="129">
                  <c:v>1869</c:v>
                </c:pt>
                <c:pt idx="130">
                  <c:v>1600.8</c:v>
                </c:pt>
                <c:pt idx="131">
                  <c:v>1930.9</c:v>
                </c:pt>
                <c:pt idx="132">
                  <c:v>1660.2</c:v>
                </c:pt>
                <c:pt idx="133">
                  <c:v>1477.1</c:v>
                </c:pt>
                <c:pt idx="134">
                  <c:v>1523.5</c:v>
                </c:pt>
                <c:pt idx="135">
                  <c:v>1577.6</c:v>
                </c:pt>
                <c:pt idx="136">
                  <c:v>1418.5</c:v>
                </c:pt>
                <c:pt idx="137">
                  <c:v>1613.9</c:v>
                </c:pt>
                <c:pt idx="138">
                  <c:v>1224.3</c:v>
                </c:pt>
                <c:pt idx="139">
                  <c:v>1718</c:v>
                </c:pt>
                <c:pt idx="140">
                  <c:v>2307.9</c:v>
                </c:pt>
                <c:pt idx="141">
                  <c:v>3766.7</c:v>
                </c:pt>
                <c:pt idx="142">
                  <c:v>2912.2</c:v>
                </c:pt>
                <c:pt idx="143">
                  <c:v>2364.6999999999998</c:v>
                </c:pt>
                <c:pt idx="144">
                  <c:v>3651.1</c:v>
                </c:pt>
                <c:pt idx="145">
                  <c:v>1868.2</c:v>
                </c:pt>
                <c:pt idx="146">
                  <c:v>1624.4</c:v>
                </c:pt>
                <c:pt idx="147">
                  <c:v>1509.1</c:v>
                </c:pt>
                <c:pt idx="148">
                  <c:v>2025.6</c:v>
                </c:pt>
                <c:pt idx="149">
                  <c:v>1331.6</c:v>
                </c:pt>
                <c:pt idx="150">
                  <c:v>1515</c:v>
                </c:pt>
                <c:pt idx="151">
                  <c:v>1699.5</c:v>
                </c:pt>
                <c:pt idx="152">
                  <c:v>1414.4</c:v>
                </c:pt>
                <c:pt idx="153">
                  <c:v>1665.4</c:v>
                </c:pt>
                <c:pt idx="154">
                  <c:v>1573.7</c:v>
                </c:pt>
                <c:pt idx="155">
                  <c:v>1910</c:v>
                </c:pt>
                <c:pt idx="156">
                  <c:v>1567.7</c:v>
                </c:pt>
                <c:pt idx="157">
                  <c:v>2558.5</c:v>
                </c:pt>
                <c:pt idx="158">
                  <c:v>3825.7</c:v>
                </c:pt>
                <c:pt idx="159">
                  <c:v>2790.9</c:v>
                </c:pt>
                <c:pt idx="160">
                  <c:v>2208.6999999999998</c:v>
                </c:pt>
                <c:pt idx="161">
                  <c:v>3354.1</c:v>
                </c:pt>
                <c:pt idx="162">
                  <c:v>1739.5</c:v>
                </c:pt>
                <c:pt idx="163">
                  <c:v>1973.3</c:v>
                </c:pt>
                <c:pt idx="164">
                  <c:v>1553.9</c:v>
                </c:pt>
                <c:pt idx="165">
                  <c:v>1793.8</c:v>
                </c:pt>
                <c:pt idx="166">
                  <c:v>1559.7</c:v>
                </c:pt>
                <c:pt idx="167">
                  <c:v>1221.8</c:v>
                </c:pt>
                <c:pt idx="168">
                  <c:v>1142.4000000000001</c:v>
                </c:pt>
                <c:pt idx="169">
                  <c:v>1328.4</c:v>
                </c:pt>
                <c:pt idx="170">
                  <c:v>1489.6</c:v>
                </c:pt>
                <c:pt idx="171">
                  <c:v>1680.7</c:v>
                </c:pt>
                <c:pt idx="172">
                  <c:v>1825.5</c:v>
                </c:pt>
                <c:pt idx="173">
                  <c:v>1371.6</c:v>
                </c:pt>
                <c:pt idx="174">
                  <c:v>256.5</c:v>
                </c:pt>
                <c:pt idx="175">
                  <c:v>2.2999999999999998</c:v>
                </c:pt>
                <c:pt idx="176">
                  <c:v>26.2</c:v>
                </c:pt>
                <c:pt idx="177">
                  <c:v>14.7</c:v>
                </c:pt>
                <c:pt idx="178">
                  <c:v>26.9</c:v>
                </c:pt>
                <c:pt idx="179">
                  <c:v>1.8</c:v>
                </c:pt>
                <c:pt idx="180">
                  <c:v>0.5</c:v>
                </c:pt>
                <c:pt idx="181">
                  <c:v>0.30000000000000032</c:v>
                </c:pt>
                <c:pt idx="182">
                  <c:v>0.30000000000000032</c:v>
                </c:pt>
                <c:pt idx="183">
                  <c:v>51.1</c:v>
                </c:pt>
                <c:pt idx="184">
                  <c:v>0.4</c:v>
                </c:pt>
                <c:pt idx="185">
                  <c:v>0.4</c:v>
                </c:pt>
                <c:pt idx="186">
                  <c:v>7.6</c:v>
                </c:pt>
                <c:pt idx="187">
                  <c:v>0.30000000000000032</c:v>
                </c:pt>
                <c:pt idx="188">
                  <c:v>0.30000000000000032</c:v>
                </c:pt>
                <c:pt idx="189">
                  <c:v>0.30000000000000032</c:v>
                </c:pt>
                <c:pt idx="190">
                  <c:v>0.30000000000000032</c:v>
                </c:pt>
                <c:pt idx="191">
                  <c:v>0.30000000000000032</c:v>
                </c:pt>
                <c:pt idx="192">
                  <c:v>0.30000000000000032</c:v>
                </c:pt>
                <c:pt idx="193">
                  <c:v>51.1</c:v>
                </c:pt>
                <c:pt idx="194">
                  <c:v>0.4</c:v>
                </c:pt>
                <c:pt idx="195">
                  <c:v>0.4</c:v>
                </c:pt>
                <c:pt idx="196">
                  <c:v>7.5</c:v>
                </c:pt>
                <c:pt idx="197">
                  <c:v>0.30000000000000032</c:v>
                </c:pt>
                <c:pt idx="198">
                  <c:v>0.30000000000000032</c:v>
                </c:pt>
                <c:pt idx="199">
                  <c:v>0.30000000000000032</c:v>
                </c:pt>
                <c:pt idx="200">
                  <c:v>0.30000000000000032</c:v>
                </c:pt>
                <c:pt idx="201">
                  <c:v>0.30000000000000032</c:v>
                </c:pt>
                <c:pt idx="202">
                  <c:v>0.30000000000000032</c:v>
                </c:pt>
                <c:pt idx="203">
                  <c:v>53.5</c:v>
                </c:pt>
                <c:pt idx="204">
                  <c:v>0.4</c:v>
                </c:pt>
                <c:pt idx="205">
                  <c:v>0.4</c:v>
                </c:pt>
                <c:pt idx="206">
                  <c:v>7.5</c:v>
                </c:pt>
                <c:pt idx="207">
                  <c:v>0.30000000000000032</c:v>
                </c:pt>
                <c:pt idx="208">
                  <c:v>0.30000000000000032</c:v>
                </c:pt>
                <c:pt idx="209">
                  <c:v>0.30000000000000032</c:v>
                </c:pt>
                <c:pt idx="210">
                  <c:v>0.4</c:v>
                </c:pt>
                <c:pt idx="211">
                  <c:v>0.4</c:v>
                </c:pt>
                <c:pt idx="212">
                  <c:v>0.30000000000000032</c:v>
                </c:pt>
                <c:pt idx="213">
                  <c:v>51.1</c:v>
                </c:pt>
                <c:pt idx="214">
                  <c:v>0.4</c:v>
                </c:pt>
                <c:pt idx="215">
                  <c:v>0.4</c:v>
                </c:pt>
                <c:pt idx="216">
                  <c:v>7.6</c:v>
                </c:pt>
                <c:pt idx="217">
                  <c:v>0.30000000000000032</c:v>
                </c:pt>
                <c:pt idx="218">
                  <c:v>0.30000000000000032</c:v>
                </c:pt>
                <c:pt idx="219">
                  <c:v>0.30000000000000032</c:v>
                </c:pt>
                <c:pt idx="220">
                  <c:v>0.30000000000000032</c:v>
                </c:pt>
                <c:pt idx="221">
                  <c:v>0.30000000000000032</c:v>
                </c:pt>
                <c:pt idx="222">
                  <c:v>0.2</c:v>
                </c:pt>
                <c:pt idx="223">
                  <c:v>51.1</c:v>
                </c:pt>
                <c:pt idx="224">
                  <c:v>0.30000000000000032</c:v>
                </c:pt>
                <c:pt idx="225">
                  <c:v>0.4</c:v>
                </c:pt>
                <c:pt idx="226">
                  <c:v>7.6</c:v>
                </c:pt>
                <c:pt idx="227">
                  <c:v>0.30000000000000032</c:v>
                </c:pt>
                <c:pt idx="228">
                  <c:v>0.30000000000000032</c:v>
                </c:pt>
                <c:pt idx="229">
                  <c:v>0.30000000000000032</c:v>
                </c:pt>
                <c:pt idx="230">
                  <c:v>0.30000000000000032</c:v>
                </c:pt>
                <c:pt idx="231">
                  <c:v>0.30000000000000032</c:v>
                </c:pt>
                <c:pt idx="232">
                  <c:v>0.30000000000000032</c:v>
                </c:pt>
                <c:pt idx="233">
                  <c:v>51.1</c:v>
                </c:pt>
                <c:pt idx="234">
                  <c:v>0.4</c:v>
                </c:pt>
                <c:pt idx="235">
                  <c:v>0.5</c:v>
                </c:pt>
                <c:pt idx="236">
                  <c:v>7.6</c:v>
                </c:pt>
                <c:pt idx="237">
                  <c:v>0.30000000000000032</c:v>
                </c:pt>
                <c:pt idx="238">
                  <c:v>0.2</c:v>
                </c:pt>
                <c:pt idx="239">
                  <c:v>0.30000000000000032</c:v>
                </c:pt>
                <c:pt idx="240">
                  <c:v>0.30000000000000032</c:v>
                </c:pt>
                <c:pt idx="241">
                  <c:v>0.2</c:v>
                </c:pt>
                <c:pt idx="242">
                  <c:v>0.30000000000000032</c:v>
                </c:pt>
                <c:pt idx="243">
                  <c:v>51.1</c:v>
                </c:pt>
                <c:pt idx="244">
                  <c:v>0.30000000000000032</c:v>
                </c:pt>
                <c:pt idx="245">
                  <c:v>0.4</c:v>
                </c:pt>
                <c:pt idx="246">
                  <c:v>7.5</c:v>
                </c:pt>
                <c:pt idx="247">
                  <c:v>0.30000000000000032</c:v>
                </c:pt>
                <c:pt idx="248">
                  <c:v>0.30000000000000032</c:v>
                </c:pt>
                <c:pt idx="249">
                  <c:v>0.30000000000000032</c:v>
                </c:pt>
                <c:pt idx="250">
                  <c:v>0.30000000000000032</c:v>
                </c:pt>
                <c:pt idx="251">
                  <c:v>0.30000000000000032</c:v>
                </c:pt>
                <c:pt idx="252">
                  <c:v>0.30000000000000032</c:v>
                </c:pt>
                <c:pt idx="253">
                  <c:v>51.1</c:v>
                </c:pt>
                <c:pt idx="254">
                  <c:v>0.30000000000000032</c:v>
                </c:pt>
                <c:pt idx="255">
                  <c:v>0.4</c:v>
                </c:pt>
                <c:pt idx="256">
                  <c:v>7.6</c:v>
                </c:pt>
                <c:pt idx="257">
                  <c:v>0.4</c:v>
                </c:pt>
                <c:pt idx="258">
                  <c:v>0.30000000000000032</c:v>
                </c:pt>
                <c:pt idx="259">
                  <c:v>0.30000000000000032</c:v>
                </c:pt>
                <c:pt idx="260">
                  <c:v>0.30000000000000032</c:v>
                </c:pt>
                <c:pt idx="261">
                  <c:v>0.30000000000000032</c:v>
                </c:pt>
                <c:pt idx="262">
                  <c:v>0.30000000000000032</c:v>
                </c:pt>
                <c:pt idx="263">
                  <c:v>53.4</c:v>
                </c:pt>
                <c:pt idx="264">
                  <c:v>0.4</c:v>
                </c:pt>
                <c:pt idx="265">
                  <c:v>0.4</c:v>
                </c:pt>
                <c:pt idx="266">
                  <c:v>7.6</c:v>
                </c:pt>
                <c:pt idx="267">
                  <c:v>0.30000000000000032</c:v>
                </c:pt>
                <c:pt idx="268">
                  <c:v>0.2</c:v>
                </c:pt>
                <c:pt idx="269">
                  <c:v>0.30000000000000032</c:v>
                </c:pt>
                <c:pt idx="270">
                  <c:v>0.30000000000000032</c:v>
                </c:pt>
                <c:pt idx="271">
                  <c:v>0.4</c:v>
                </c:pt>
                <c:pt idx="272">
                  <c:v>0.30000000000000032</c:v>
                </c:pt>
                <c:pt idx="273">
                  <c:v>51.1</c:v>
                </c:pt>
                <c:pt idx="274">
                  <c:v>0.30000000000000032</c:v>
                </c:pt>
                <c:pt idx="275">
                  <c:v>0.4</c:v>
                </c:pt>
                <c:pt idx="276">
                  <c:v>7.6</c:v>
                </c:pt>
                <c:pt idx="277">
                  <c:v>0.30000000000000032</c:v>
                </c:pt>
                <c:pt idx="278">
                  <c:v>0.30000000000000032</c:v>
                </c:pt>
                <c:pt idx="279">
                  <c:v>0.4</c:v>
                </c:pt>
                <c:pt idx="280">
                  <c:v>0.4</c:v>
                </c:pt>
                <c:pt idx="281">
                  <c:v>0.4</c:v>
                </c:pt>
                <c:pt idx="282">
                  <c:v>0.2</c:v>
                </c:pt>
                <c:pt idx="283">
                  <c:v>51.1</c:v>
                </c:pt>
                <c:pt idx="284">
                  <c:v>0.30000000000000032</c:v>
                </c:pt>
                <c:pt idx="285">
                  <c:v>0.4</c:v>
                </c:pt>
                <c:pt idx="286">
                  <c:v>7.5</c:v>
                </c:pt>
                <c:pt idx="287">
                  <c:v>0.30000000000000032</c:v>
                </c:pt>
                <c:pt idx="288">
                  <c:v>0.30000000000000032</c:v>
                </c:pt>
                <c:pt idx="289">
                  <c:v>0.30000000000000032</c:v>
                </c:pt>
                <c:pt idx="290">
                  <c:v>0.30000000000000032</c:v>
                </c:pt>
                <c:pt idx="291">
                  <c:v>0.30000000000000032</c:v>
                </c:pt>
                <c:pt idx="292">
                  <c:v>0.2</c:v>
                </c:pt>
                <c:pt idx="293">
                  <c:v>51.1</c:v>
                </c:pt>
                <c:pt idx="294">
                  <c:v>0.4</c:v>
                </c:pt>
                <c:pt idx="295">
                  <c:v>0.4</c:v>
                </c:pt>
                <c:pt idx="296">
                  <c:v>7.7</c:v>
                </c:pt>
                <c:pt idx="297">
                  <c:v>0.4</c:v>
                </c:pt>
                <c:pt idx="298">
                  <c:v>0.30000000000000032</c:v>
                </c:pt>
                <c:pt idx="299">
                  <c:v>0.2</c:v>
                </c:pt>
                <c:pt idx="300">
                  <c:v>0.30000000000000032</c:v>
                </c:pt>
                <c:pt idx="301">
                  <c:v>0.30000000000000032</c:v>
                </c:pt>
                <c:pt idx="302">
                  <c:v>0.30000000000000032</c:v>
                </c:pt>
                <c:pt idx="303">
                  <c:v>51.1</c:v>
                </c:pt>
                <c:pt idx="304">
                  <c:v>0.4</c:v>
                </c:pt>
                <c:pt idx="305">
                  <c:v>0.4</c:v>
                </c:pt>
                <c:pt idx="306">
                  <c:v>7.6</c:v>
                </c:pt>
                <c:pt idx="307">
                  <c:v>0.30000000000000032</c:v>
                </c:pt>
                <c:pt idx="308">
                  <c:v>0.2</c:v>
                </c:pt>
                <c:pt idx="309">
                  <c:v>0.4</c:v>
                </c:pt>
                <c:pt idx="310">
                  <c:v>0.30000000000000032</c:v>
                </c:pt>
                <c:pt idx="311">
                  <c:v>0.2</c:v>
                </c:pt>
                <c:pt idx="312">
                  <c:v>0.30000000000000032</c:v>
                </c:pt>
                <c:pt idx="313">
                  <c:v>51.1</c:v>
                </c:pt>
                <c:pt idx="314">
                  <c:v>0.30000000000000032</c:v>
                </c:pt>
                <c:pt idx="315">
                  <c:v>0.4</c:v>
                </c:pt>
                <c:pt idx="316">
                  <c:v>7.6</c:v>
                </c:pt>
                <c:pt idx="317">
                  <c:v>0.4</c:v>
                </c:pt>
                <c:pt idx="318">
                  <c:v>0.30000000000000032</c:v>
                </c:pt>
                <c:pt idx="319">
                  <c:v>0.30000000000000032</c:v>
                </c:pt>
                <c:pt idx="320">
                  <c:v>0.30000000000000032</c:v>
                </c:pt>
                <c:pt idx="321">
                  <c:v>0.30000000000000032</c:v>
                </c:pt>
                <c:pt idx="322">
                  <c:v>0.30000000000000032</c:v>
                </c:pt>
                <c:pt idx="323">
                  <c:v>53.5</c:v>
                </c:pt>
                <c:pt idx="324">
                  <c:v>0.4</c:v>
                </c:pt>
                <c:pt idx="325">
                  <c:v>0.5</c:v>
                </c:pt>
                <c:pt idx="326">
                  <c:v>7.5</c:v>
                </c:pt>
                <c:pt idx="327">
                  <c:v>0.30000000000000032</c:v>
                </c:pt>
                <c:pt idx="328">
                  <c:v>0.30000000000000032</c:v>
                </c:pt>
                <c:pt idx="329">
                  <c:v>0.4</c:v>
                </c:pt>
                <c:pt idx="330">
                  <c:v>0.30000000000000032</c:v>
                </c:pt>
                <c:pt idx="331">
                  <c:v>0.30000000000000032</c:v>
                </c:pt>
                <c:pt idx="332">
                  <c:v>0.30000000000000032</c:v>
                </c:pt>
                <c:pt idx="333">
                  <c:v>51.1</c:v>
                </c:pt>
                <c:pt idx="334">
                  <c:v>0.4</c:v>
                </c:pt>
                <c:pt idx="335">
                  <c:v>0.4</c:v>
                </c:pt>
                <c:pt idx="336">
                  <c:v>7.6</c:v>
                </c:pt>
                <c:pt idx="337">
                  <c:v>0.30000000000000032</c:v>
                </c:pt>
                <c:pt idx="338">
                  <c:v>0.30000000000000032</c:v>
                </c:pt>
                <c:pt idx="339">
                  <c:v>0.4</c:v>
                </c:pt>
                <c:pt idx="340">
                  <c:v>0.30000000000000032</c:v>
                </c:pt>
                <c:pt idx="341">
                  <c:v>0.30000000000000032</c:v>
                </c:pt>
                <c:pt idx="342">
                  <c:v>0.30000000000000032</c:v>
                </c:pt>
                <c:pt idx="343">
                  <c:v>51.1</c:v>
                </c:pt>
                <c:pt idx="344">
                  <c:v>0.30000000000000032</c:v>
                </c:pt>
                <c:pt idx="345">
                  <c:v>0.4</c:v>
                </c:pt>
                <c:pt idx="346">
                  <c:v>7.6</c:v>
                </c:pt>
                <c:pt idx="347">
                  <c:v>0.30000000000000032</c:v>
                </c:pt>
                <c:pt idx="348">
                  <c:v>0.30000000000000032</c:v>
                </c:pt>
                <c:pt idx="349">
                  <c:v>0.30000000000000032</c:v>
                </c:pt>
                <c:pt idx="350">
                  <c:v>0.30000000000000032</c:v>
                </c:pt>
                <c:pt idx="351">
                  <c:v>0.2</c:v>
                </c:pt>
                <c:pt idx="352">
                  <c:v>0.30000000000000032</c:v>
                </c:pt>
                <c:pt idx="353">
                  <c:v>51.1</c:v>
                </c:pt>
                <c:pt idx="354">
                  <c:v>0.30000000000000032</c:v>
                </c:pt>
                <c:pt idx="355">
                  <c:v>0.4</c:v>
                </c:pt>
                <c:pt idx="356">
                  <c:v>7.6</c:v>
                </c:pt>
                <c:pt idx="357">
                  <c:v>0.30000000000000032</c:v>
                </c:pt>
                <c:pt idx="358">
                  <c:v>0.2</c:v>
                </c:pt>
                <c:pt idx="359">
                  <c:v>0.30000000000000032</c:v>
                </c:pt>
                <c:pt idx="360">
                  <c:v>0.30000000000000032</c:v>
                </c:pt>
                <c:pt idx="361">
                  <c:v>0.30000000000000032</c:v>
                </c:pt>
                <c:pt idx="362">
                  <c:v>0.2</c:v>
                </c:pt>
                <c:pt idx="363">
                  <c:v>51.1</c:v>
                </c:pt>
                <c:pt idx="364">
                  <c:v>0.4</c:v>
                </c:pt>
                <c:pt idx="365">
                  <c:v>0.4</c:v>
                </c:pt>
                <c:pt idx="366">
                  <c:v>7.6</c:v>
                </c:pt>
                <c:pt idx="367">
                  <c:v>0.30000000000000032</c:v>
                </c:pt>
                <c:pt idx="368">
                  <c:v>0.30000000000000032</c:v>
                </c:pt>
                <c:pt idx="369">
                  <c:v>0.30000000000000032</c:v>
                </c:pt>
                <c:pt idx="370">
                  <c:v>0.30000000000000032</c:v>
                </c:pt>
                <c:pt idx="371">
                  <c:v>0.30000000000000032</c:v>
                </c:pt>
                <c:pt idx="372">
                  <c:v>0.2</c:v>
                </c:pt>
                <c:pt idx="373">
                  <c:v>51.1</c:v>
                </c:pt>
                <c:pt idx="374">
                  <c:v>0.4</c:v>
                </c:pt>
                <c:pt idx="375">
                  <c:v>0.30000000000000032</c:v>
                </c:pt>
                <c:pt idx="376">
                  <c:v>7.6</c:v>
                </c:pt>
                <c:pt idx="377">
                  <c:v>0.30000000000000032</c:v>
                </c:pt>
                <c:pt idx="378">
                  <c:v>0.30000000000000032</c:v>
                </c:pt>
                <c:pt idx="379">
                  <c:v>0.30000000000000032</c:v>
                </c:pt>
                <c:pt idx="380">
                  <c:v>0.4</c:v>
                </c:pt>
                <c:pt idx="381">
                  <c:v>0.4</c:v>
                </c:pt>
                <c:pt idx="382">
                  <c:v>0.30000000000000032</c:v>
                </c:pt>
                <c:pt idx="383">
                  <c:v>53.4</c:v>
                </c:pt>
                <c:pt idx="384">
                  <c:v>0.4</c:v>
                </c:pt>
                <c:pt idx="385">
                  <c:v>0.4</c:v>
                </c:pt>
                <c:pt idx="386">
                  <c:v>7.5</c:v>
                </c:pt>
                <c:pt idx="387">
                  <c:v>0.2</c:v>
                </c:pt>
                <c:pt idx="388">
                  <c:v>0.2</c:v>
                </c:pt>
                <c:pt idx="389">
                  <c:v>0.30000000000000032</c:v>
                </c:pt>
                <c:pt idx="390">
                  <c:v>0.30000000000000032</c:v>
                </c:pt>
                <c:pt idx="391">
                  <c:v>0.30000000000000032</c:v>
                </c:pt>
                <c:pt idx="392">
                  <c:v>0.30000000000000032</c:v>
                </c:pt>
                <c:pt idx="393">
                  <c:v>51.1</c:v>
                </c:pt>
                <c:pt idx="394">
                  <c:v>0.30000000000000032</c:v>
                </c:pt>
                <c:pt idx="395">
                  <c:v>0.4</c:v>
                </c:pt>
                <c:pt idx="396">
                  <c:v>7.6</c:v>
                </c:pt>
                <c:pt idx="397">
                  <c:v>0.30000000000000032</c:v>
                </c:pt>
                <c:pt idx="398">
                  <c:v>0.2</c:v>
                </c:pt>
                <c:pt idx="399">
                  <c:v>0.30000000000000032</c:v>
                </c:pt>
                <c:pt idx="400">
                  <c:v>0.30000000000000032</c:v>
                </c:pt>
                <c:pt idx="401">
                  <c:v>0.4</c:v>
                </c:pt>
                <c:pt idx="402">
                  <c:v>0.30000000000000032</c:v>
                </c:pt>
                <c:pt idx="403">
                  <c:v>51.1</c:v>
                </c:pt>
                <c:pt idx="404">
                  <c:v>0.30000000000000032</c:v>
                </c:pt>
                <c:pt idx="405">
                  <c:v>0.30000000000000032</c:v>
                </c:pt>
                <c:pt idx="406">
                  <c:v>7.6</c:v>
                </c:pt>
                <c:pt idx="407">
                  <c:v>0.30000000000000032</c:v>
                </c:pt>
                <c:pt idx="408">
                  <c:v>0.30000000000000032</c:v>
                </c:pt>
                <c:pt idx="409">
                  <c:v>0.30000000000000032</c:v>
                </c:pt>
                <c:pt idx="410">
                  <c:v>0.30000000000000032</c:v>
                </c:pt>
                <c:pt idx="411">
                  <c:v>0.30000000000000032</c:v>
                </c:pt>
                <c:pt idx="412">
                  <c:v>0.30000000000000032</c:v>
                </c:pt>
                <c:pt idx="413">
                  <c:v>51.1</c:v>
                </c:pt>
                <c:pt idx="414">
                  <c:v>0.4</c:v>
                </c:pt>
                <c:pt idx="415">
                  <c:v>0.4</c:v>
                </c:pt>
                <c:pt idx="416">
                  <c:v>7.6</c:v>
                </c:pt>
                <c:pt idx="417">
                  <c:v>0.30000000000000032</c:v>
                </c:pt>
                <c:pt idx="418">
                  <c:v>0.30000000000000032</c:v>
                </c:pt>
                <c:pt idx="419">
                  <c:v>0.30000000000000032</c:v>
                </c:pt>
                <c:pt idx="420">
                  <c:v>0.30000000000000032</c:v>
                </c:pt>
                <c:pt idx="421">
                  <c:v>0.30000000000000032</c:v>
                </c:pt>
                <c:pt idx="422">
                  <c:v>0.30000000000000032</c:v>
                </c:pt>
                <c:pt idx="423">
                  <c:v>51.2</c:v>
                </c:pt>
                <c:pt idx="424">
                  <c:v>0.5</c:v>
                </c:pt>
                <c:pt idx="425">
                  <c:v>0.4</c:v>
                </c:pt>
                <c:pt idx="426">
                  <c:v>7.6</c:v>
                </c:pt>
                <c:pt idx="427">
                  <c:v>0.30000000000000032</c:v>
                </c:pt>
                <c:pt idx="428">
                  <c:v>0.30000000000000032</c:v>
                </c:pt>
                <c:pt idx="429">
                  <c:v>0.30000000000000032</c:v>
                </c:pt>
                <c:pt idx="430">
                  <c:v>0.30000000000000032</c:v>
                </c:pt>
                <c:pt idx="431">
                  <c:v>0.30000000000000032</c:v>
                </c:pt>
                <c:pt idx="432">
                  <c:v>0.30000000000000032</c:v>
                </c:pt>
                <c:pt idx="433">
                  <c:v>51.1</c:v>
                </c:pt>
                <c:pt idx="434">
                  <c:v>0.30000000000000032</c:v>
                </c:pt>
                <c:pt idx="435">
                  <c:v>0.5</c:v>
                </c:pt>
                <c:pt idx="436">
                  <c:v>7.7</c:v>
                </c:pt>
                <c:pt idx="437">
                  <c:v>0.70000000000000062</c:v>
                </c:pt>
                <c:pt idx="438">
                  <c:v>0.70000000000000062</c:v>
                </c:pt>
                <c:pt idx="439">
                  <c:v>0.5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53.5</c:v>
                </c:pt>
                <c:pt idx="444">
                  <c:v>0.4</c:v>
                </c:pt>
                <c:pt idx="445">
                  <c:v>0.30000000000000032</c:v>
                </c:pt>
                <c:pt idx="446">
                  <c:v>7.6</c:v>
                </c:pt>
                <c:pt idx="447">
                  <c:v>0.30000000000000032</c:v>
                </c:pt>
                <c:pt idx="448">
                  <c:v>0.30000000000000032</c:v>
                </c:pt>
                <c:pt idx="449">
                  <c:v>0.30000000000000032</c:v>
                </c:pt>
                <c:pt idx="450">
                  <c:v>0.30000000000000032</c:v>
                </c:pt>
                <c:pt idx="451">
                  <c:v>0.30000000000000032</c:v>
                </c:pt>
                <c:pt idx="452">
                  <c:v>0.30000000000000032</c:v>
                </c:pt>
                <c:pt idx="453">
                  <c:v>51.1</c:v>
                </c:pt>
                <c:pt idx="454">
                  <c:v>0.5</c:v>
                </c:pt>
                <c:pt idx="455">
                  <c:v>0.5</c:v>
                </c:pt>
                <c:pt idx="456">
                  <c:v>7.6</c:v>
                </c:pt>
                <c:pt idx="457">
                  <c:v>0.4</c:v>
                </c:pt>
                <c:pt idx="458">
                  <c:v>0.30000000000000032</c:v>
                </c:pt>
                <c:pt idx="459">
                  <c:v>0.30000000000000032</c:v>
                </c:pt>
                <c:pt idx="460">
                  <c:v>0.30000000000000032</c:v>
                </c:pt>
                <c:pt idx="461">
                  <c:v>0.30000000000000032</c:v>
                </c:pt>
                <c:pt idx="462">
                  <c:v>0.2</c:v>
                </c:pt>
                <c:pt idx="463">
                  <c:v>51.1</c:v>
                </c:pt>
                <c:pt idx="464">
                  <c:v>0.4</c:v>
                </c:pt>
                <c:pt idx="465">
                  <c:v>0.5</c:v>
                </c:pt>
                <c:pt idx="466">
                  <c:v>7.6</c:v>
                </c:pt>
                <c:pt idx="467">
                  <c:v>0.30000000000000032</c:v>
                </c:pt>
                <c:pt idx="468">
                  <c:v>0.30000000000000032</c:v>
                </c:pt>
                <c:pt idx="469">
                  <c:v>0.4</c:v>
                </c:pt>
                <c:pt idx="470">
                  <c:v>0.4</c:v>
                </c:pt>
                <c:pt idx="471">
                  <c:v>0.30000000000000032</c:v>
                </c:pt>
                <c:pt idx="472">
                  <c:v>0.30000000000000032</c:v>
                </c:pt>
                <c:pt idx="473">
                  <c:v>51.1</c:v>
                </c:pt>
                <c:pt idx="474">
                  <c:v>0.4</c:v>
                </c:pt>
                <c:pt idx="475">
                  <c:v>0.4</c:v>
                </c:pt>
                <c:pt idx="476">
                  <c:v>7.5</c:v>
                </c:pt>
                <c:pt idx="477">
                  <c:v>0.30000000000000032</c:v>
                </c:pt>
                <c:pt idx="478">
                  <c:v>0.2</c:v>
                </c:pt>
                <c:pt idx="479">
                  <c:v>0.30000000000000032</c:v>
                </c:pt>
                <c:pt idx="480">
                  <c:v>0.30000000000000032</c:v>
                </c:pt>
                <c:pt idx="481">
                  <c:v>0.30000000000000032</c:v>
                </c:pt>
                <c:pt idx="482">
                  <c:v>0.30000000000000032</c:v>
                </c:pt>
                <c:pt idx="483">
                  <c:v>51.1</c:v>
                </c:pt>
                <c:pt idx="484">
                  <c:v>0.4</c:v>
                </c:pt>
                <c:pt idx="485">
                  <c:v>0.4</c:v>
                </c:pt>
                <c:pt idx="486">
                  <c:v>7.6</c:v>
                </c:pt>
                <c:pt idx="487">
                  <c:v>0.30000000000000032</c:v>
                </c:pt>
                <c:pt idx="488">
                  <c:v>0.30000000000000032</c:v>
                </c:pt>
                <c:pt idx="489">
                  <c:v>0.30000000000000032</c:v>
                </c:pt>
                <c:pt idx="490">
                  <c:v>0.30000000000000032</c:v>
                </c:pt>
                <c:pt idx="491">
                  <c:v>0.30000000000000032</c:v>
                </c:pt>
                <c:pt idx="492">
                  <c:v>0.30000000000000032</c:v>
                </c:pt>
                <c:pt idx="493">
                  <c:v>51.1</c:v>
                </c:pt>
                <c:pt idx="494">
                  <c:v>0.4</c:v>
                </c:pt>
                <c:pt idx="495">
                  <c:v>0.4</c:v>
                </c:pt>
                <c:pt idx="496">
                  <c:v>7.5</c:v>
                </c:pt>
                <c:pt idx="497">
                  <c:v>0.30000000000000032</c:v>
                </c:pt>
                <c:pt idx="498">
                  <c:v>0.30000000000000032</c:v>
                </c:pt>
                <c:pt idx="499">
                  <c:v>0.30000000000000032</c:v>
                </c:pt>
                <c:pt idx="500">
                  <c:v>0.30000000000000032</c:v>
                </c:pt>
                <c:pt idx="501">
                  <c:v>0.2</c:v>
                </c:pt>
                <c:pt idx="502">
                  <c:v>0.30000000000000032</c:v>
                </c:pt>
                <c:pt idx="503">
                  <c:v>53.4</c:v>
                </c:pt>
                <c:pt idx="504">
                  <c:v>0.4</c:v>
                </c:pt>
                <c:pt idx="505">
                  <c:v>0.4</c:v>
                </c:pt>
                <c:pt idx="506">
                  <c:v>7.6</c:v>
                </c:pt>
                <c:pt idx="507">
                  <c:v>0.30000000000000032</c:v>
                </c:pt>
                <c:pt idx="508">
                  <c:v>0.4</c:v>
                </c:pt>
                <c:pt idx="509">
                  <c:v>0.4</c:v>
                </c:pt>
                <c:pt idx="510">
                  <c:v>0.30000000000000032</c:v>
                </c:pt>
                <c:pt idx="511">
                  <c:v>0.30000000000000032</c:v>
                </c:pt>
                <c:pt idx="512">
                  <c:v>0.30000000000000032</c:v>
                </c:pt>
                <c:pt idx="513">
                  <c:v>51.1</c:v>
                </c:pt>
                <c:pt idx="514">
                  <c:v>0.4</c:v>
                </c:pt>
                <c:pt idx="515">
                  <c:v>0.4</c:v>
                </c:pt>
                <c:pt idx="516">
                  <c:v>7.6</c:v>
                </c:pt>
                <c:pt idx="517">
                  <c:v>0.30000000000000032</c:v>
                </c:pt>
                <c:pt idx="518">
                  <c:v>0.30000000000000032</c:v>
                </c:pt>
                <c:pt idx="519">
                  <c:v>0.4</c:v>
                </c:pt>
                <c:pt idx="520">
                  <c:v>0.4</c:v>
                </c:pt>
                <c:pt idx="521">
                  <c:v>0.30000000000000032</c:v>
                </c:pt>
                <c:pt idx="522">
                  <c:v>0.30000000000000032</c:v>
                </c:pt>
                <c:pt idx="523">
                  <c:v>51.1</c:v>
                </c:pt>
                <c:pt idx="524">
                  <c:v>0.30000000000000032</c:v>
                </c:pt>
                <c:pt idx="525">
                  <c:v>0.4</c:v>
                </c:pt>
                <c:pt idx="526">
                  <c:v>7.6</c:v>
                </c:pt>
                <c:pt idx="527">
                  <c:v>0.30000000000000032</c:v>
                </c:pt>
                <c:pt idx="528">
                  <c:v>0.2</c:v>
                </c:pt>
                <c:pt idx="529">
                  <c:v>0.30000000000000032</c:v>
                </c:pt>
                <c:pt idx="530">
                  <c:v>0.30000000000000032</c:v>
                </c:pt>
                <c:pt idx="531">
                  <c:v>0.30000000000000032</c:v>
                </c:pt>
                <c:pt idx="532">
                  <c:v>0.30000000000000032</c:v>
                </c:pt>
                <c:pt idx="533">
                  <c:v>51.1</c:v>
                </c:pt>
                <c:pt idx="534">
                  <c:v>0.4</c:v>
                </c:pt>
                <c:pt idx="535">
                  <c:v>0.4</c:v>
                </c:pt>
                <c:pt idx="536">
                  <c:v>7.6</c:v>
                </c:pt>
                <c:pt idx="537">
                  <c:v>0.30000000000000032</c:v>
                </c:pt>
                <c:pt idx="538">
                  <c:v>0.2</c:v>
                </c:pt>
                <c:pt idx="539">
                  <c:v>0.30000000000000032</c:v>
                </c:pt>
                <c:pt idx="540">
                  <c:v>0.4</c:v>
                </c:pt>
                <c:pt idx="541">
                  <c:v>0.30000000000000032</c:v>
                </c:pt>
                <c:pt idx="542">
                  <c:v>0.30000000000000032</c:v>
                </c:pt>
                <c:pt idx="543">
                  <c:v>51.1</c:v>
                </c:pt>
                <c:pt idx="544">
                  <c:v>0.30000000000000032</c:v>
                </c:pt>
                <c:pt idx="545">
                  <c:v>0.4</c:v>
                </c:pt>
                <c:pt idx="546">
                  <c:v>7.6</c:v>
                </c:pt>
                <c:pt idx="547">
                  <c:v>0.30000000000000032</c:v>
                </c:pt>
                <c:pt idx="548">
                  <c:v>0.30000000000000032</c:v>
                </c:pt>
                <c:pt idx="549">
                  <c:v>0.4</c:v>
                </c:pt>
                <c:pt idx="550">
                  <c:v>0.4</c:v>
                </c:pt>
                <c:pt idx="551">
                  <c:v>0.30000000000000032</c:v>
                </c:pt>
                <c:pt idx="552">
                  <c:v>0.2</c:v>
                </c:pt>
                <c:pt idx="553">
                  <c:v>51.1</c:v>
                </c:pt>
                <c:pt idx="554">
                  <c:v>0.4</c:v>
                </c:pt>
                <c:pt idx="555">
                  <c:v>0.4</c:v>
                </c:pt>
                <c:pt idx="556">
                  <c:v>7.5</c:v>
                </c:pt>
                <c:pt idx="557">
                  <c:v>0.30000000000000032</c:v>
                </c:pt>
                <c:pt idx="558">
                  <c:v>0.30000000000000032</c:v>
                </c:pt>
                <c:pt idx="559">
                  <c:v>0.30000000000000032</c:v>
                </c:pt>
                <c:pt idx="560">
                  <c:v>0.30000000000000032</c:v>
                </c:pt>
                <c:pt idx="561">
                  <c:v>0.30000000000000032</c:v>
                </c:pt>
                <c:pt idx="562">
                  <c:v>0.30000000000000032</c:v>
                </c:pt>
                <c:pt idx="563">
                  <c:v>53.5</c:v>
                </c:pt>
                <c:pt idx="564">
                  <c:v>0.5</c:v>
                </c:pt>
                <c:pt idx="565">
                  <c:v>0.5</c:v>
                </c:pt>
                <c:pt idx="566">
                  <c:v>7.6</c:v>
                </c:pt>
                <c:pt idx="567">
                  <c:v>0.30000000000000032</c:v>
                </c:pt>
                <c:pt idx="568">
                  <c:v>0.30000000000000032</c:v>
                </c:pt>
                <c:pt idx="569">
                  <c:v>0.30000000000000032</c:v>
                </c:pt>
                <c:pt idx="570">
                  <c:v>0.30000000000000032</c:v>
                </c:pt>
                <c:pt idx="571">
                  <c:v>0.30000000000000032</c:v>
                </c:pt>
                <c:pt idx="572">
                  <c:v>0.30000000000000032</c:v>
                </c:pt>
                <c:pt idx="573">
                  <c:v>51.1</c:v>
                </c:pt>
                <c:pt idx="574">
                  <c:v>0.4</c:v>
                </c:pt>
                <c:pt idx="575">
                  <c:v>0.30000000000000032</c:v>
                </c:pt>
                <c:pt idx="576">
                  <c:v>7.5</c:v>
                </c:pt>
                <c:pt idx="577">
                  <c:v>0.30000000000000032</c:v>
                </c:pt>
                <c:pt idx="578">
                  <c:v>0.30000000000000032</c:v>
                </c:pt>
                <c:pt idx="579">
                  <c:v>0.30000000000000032</c:v>
                </c:pt>
                <c:pt idx="580">
                  <c:v>0.30000000000000032</c:v>
                </c:pt>
                <c:pt idx="581">
                  <c:v>0.30000000000000032</c:v>
                </c:pt>
                <c:pt idx="582">
                  <c:v>0.30000000000000032</c:v>
                </c:pt>
                <c:pt idx="583">
                  <c:v>51.1</c:v>
                </c:pt>
                <c:pt idx="584">
                  <c:v>0.4</c:v>
                </c:pt>
                <c:pt idx="585">
                  <c:v>0.30000000000000032</c:v>
                </c:pt>
                <c:pt idx="586">
                  <c:v>7.5</c:v>
                </c:pt>
                <c:pt idx="587">
                  <c:v>0.30000000000000032</c:v>
                </c:pt>
                <c:pt idx="588">
                  <c:v>0.30000000000000032</c:v>
                </c:pt>
                <c:pt idx="589">
                  <c:v>0.4</c:v>
                </c:pt>
                <c:pt idx="590">
                  <c:v>0.4</c:v>
                </c:pt>
                <c:pt idx="591">
                  <c:v>0.30000000000000032</c:v>
                </c:pt>
                <c:pt idx="592">
                  <c:v>0.30000000000000032</c:v>
                </c:pt>
                <c:pt idx="593">
                  <c:v>51.2</c:v>
                </c:pt>
                <c:pt idx="594">
                  <c:v>0.5</c:v>
                </c:pt>
                <c:pt idx="595">
                  <c:v>0.5</c:v>
                </c:pt>
                <c:pt idx="596">
                  <c:v>7.6</c:v>
                </c:pt>
                <c:pt idx="597">
                  <c:v>0.30000000000000032</c:v>
                </c:pt>
                <c:pt idx="598">
                  <c:v>0.30000000000000032</c:v>
                </c:pt>
                <c:pt idx="599">
                  <c:v>0.4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686446759224</c:v>
                </c:pt>
                <c:pt idx="1">
                  <c:v>40679.68645833333</c:v>
                </c:pt>
                <c:pt idx="2">
                  <c:v>40679.686469907407</c:v>
                </c:pt>
                <c:pt idx="3">
                  <c:v>40679.686481481476</c:v>
                </c:pt>
                <c:pt idx="4">
                  <c:v>40679.686493055553</c:v>
                </c:pt>
                <c:pt idx="5">
                  <c:v>40679.68650462963</c:v>
                </c:pt>
                <c:pt idx="6">
                  <c:v>40679.686516203743</c:v>
                </c:pt>
                <c:pt idx="7">
                  <c:v>40679.686527777783</c:v>
                </c:pt>
                <c:pt idx="8">
                  <c:v>40679.68653935194</c:v>
                </c:pt>
                <c:pt idx="9">
                  <c:v>40679.686550925988</c:v>
                </c:pt>
                <c:pt idx="10">
                  <c:v>40679.686562500006</c:v>
                </c:pt>
                <c:pt idx="11">
                  <c:v>40679.686574074185</c:v>
                </c:pt>
                <c:pt idx="12">
                  <c:v>40679.686585648211</c:v>
                </c:pt>
                <c:pt idx="13">
                  <c:v>40679.686597222288</c:v>
                </c:pt>
                <c:pt idx="14">
                  <c:v>40679.686608796299</c:v>
                </c:pt>
                <c:pt idx="15">
                  <c:v>40679.686620370368</c:v>
                </c:pt>
                <c:pt idx="16">
                  <c:v>40679.686631944518</c:v>
                </c:pt>
                <c:pt idx="17">
                  <c:v>40679.686643518522</c:v>
                </c:pt>
                <c:pt idx="18">
                  <c:v>40679.686655092613</c:v>
                </c:pt>
                <c:pt idx="19">
                  <c:v>40679.686666666654</c:v>
                </c:pt>
                <c:pt idx="20">
                  <c:v>40679.686678240811</c:v>
                </c:pt>
                <c:pt idx="21">
                  <c:v>40679.686689814815</c:v>
                </c:pt>
                <c:pt idx="22">
                  <c:v>40679.686701388891</c:v>
                </c:pt>
                <c:pt idx="23">
                  <c:v>40679.686712962961</c:v>
                </c:pt>
                <c:pt idx="24">
                  <c:v>40679.686724536994</c:v>
                </c:pt>
                <c:pt idx="25">
                  <c:v>40679.686736111114</c:v>
                </c:pt>
                <c:pt idx="26">
                  <c:v>40679.686747685184</c:v>
                </c:pt>
                <c:pt idx="27">
                  <c:v>40679.686759259261</c:v>
                </c:pt>
                <c:pt idx="28">
                  <c:v>40679.686770833265</c:v>
                </c:pt>
                <c:pt idx="29">
                  <c:v>40679.686782407407</c:v>
                </c:pt>
                <c:pt idx="30">
                  <c:v>40679.686793981484</c:v>
                </c:pt>
                <c:pt idx="31">
                  <c:v>40679.686805555553</c:v>
                </c:pt>
                <c:pt idx="32">
                  <c:v>40679.686817129703</c:v>
                </c:pt>
                <c:pt idx="33">
                  <c:v>40679.686828703707</c:v>
                </c:pt>
                <c:pt idx="34">
                  <c:v>40679.686840277791</c:v>
                </c:pt>
                <c:pt idx="35">
                  <c:v>40679.686851851853</c:v>
                </c:pt>
                <c:pt idx="36">
                  <c:v>40679.686863425995</c:v>
                </c:pt>
                <c:pt idx="37">
                  <c:v>40679.686875000043</c:v>
                </c:pt>
                <c:pt idx="38">
                  <c:v>40679.686886574083</c:v>
                </c:pt>
                <c:pt idx="39">
                  <c:v>40679.686898148255</c:v>
                </c:pt>
                <c:pt idx="40">
                  <c:v>40679.686909722222</c:v>
                </c:pt>
                <c:pt idx="41">
                  <c:v>40679.686921296299</c:v>
                </c:pt>
                <c:pt idx="42">
                  <c:v>40679.686932870369</c:v>
                </c:pt>
                <c:pt idx="43">
                  <c:v>40679.686944444526</c:v>
                </c:pt>
                <c:pt idx="44">
                  <c:v>40679.686956018581</c:v>
                </c:pt>
                <c:pt idx="45">
                  <c:v>40679.686967592592</c:v>
                </c:pt>
                <c:pt idx="46">
                  <c:v>40679.686979166669</c:v>
                </c:pt>
                <c:pt idx="47">
                  <c:v>40679.686990740738</c:v>
                </c:pt>
                <c:pt idx="48">
                  <c:v>40679.687002314815</c:v>
                </c:pt>
                <c:pt idx="49">
                  <c:v>40679.687013888892</c:v>
                </c:pt>
                <c:pt idx="50">
                  <c:v>40679.687025462961</c:v>
                </c:pt>
                <c:pt idx="51">
                  <c:v>40679.687037037038</c:v>
                </c:pt>
                <c:pt idx="52">
                  <c:v>40679.687048611035</c:v>
                </c:pt>
                <c:pt idx="53">
                  <c:v>40679.687060185184</c:v>
                </c:pt>
                <c:pt idx="54">
                  <c:v>40679.687071759254</c:v>
                </c:pt>
                <c:pt idx="55">
                  <c:v>40679.687083333265</c:v>
                </c:pt>
                <c:pt idx="56">
                  <c:v>40679.687094907407</c:v>
                </c:pt>
                <c:pt idx="57">
                  <c:v>40679.687106481484</c:v>
                </c:pt>
                <c:pt idx="58">
                  <c:v>40679.687118055561</c:v>
                </c:pt>
                <c:pt idx="59">
                  <c:v>40679.687129629594</c:v>
                </c:pt>
                <c:pt idx="60">
                  <c:v>40679.68714120362</c:v>
                </c:pt>
                <c:pt idx="61">
                  <c:v>40679.687152777777</c:v>
                </c:pt>
                <c:pt idx="62">
                  <c:v>40679.687164351824</c:v>
                </c:pt>
                <c:pt idx="63">
                  <c:v>40679.687175925923</c:v>
                </c:pt>
                <c:pt idx="64">
                  <c:v>40679.687187499992</c:v>
                </c:pt>
                <c:pt idx="65">
                  <c:v>40679.687199074091</c:v>
                </c:pt>
                <c:pt idx="66">
                  <c:v>40679.687210648211</c:v>
                </c:pt>
                <c:pt idx="67">
                  <c:v>40679.687222222223</c:v>
                </c:pt>
                <c:pt idx="68">
                  <c:v>40679.687233796343</c:v>
                </c:pt>
                <c:pt idx="69">
                  <c:v>40679.687245370369</c:v>
                </c:pt>
                <c:pt idx="70">
                  <c:v>40679.687256944526</c:v>
                </c:pt>
                <c:pt idx="71">
                  <c:v>40679.687268518515</c:v>
                </c:pt>
                <c:pt idx="72">
                  <c:v>40679.687280092592</c:v>
                </c:pt>
                <c:pt idx="73">
                  <c:v>40679.687291666654</c:v>
                </c:pt>
                <c:pt idx="74">
                  <c:v>40679.687303240738</c:v>
                </c:pt>
                <c:pt idx="75">
                  <c:v>40679.687314814815</c:v>
                </c:pt>
                <c:pt idx="76">
                  <c:v>40679.687326388892</c:v>
                </c:pt>
                <c:pt idx="77">
                  <c:v>40679.687337962961</c:v>
                </c:pt>
                <c:pt idx="78">
                  <c:v>40679.687349537024</c:v>
                </c:pt>
                <c:pt idx="79">
                  <c:v>40679.687361111028</c:v>
                </c:pt>
                <c:pt idx="80">
                  <c:v>40679.687372685185</c:v>
                </c:pt>
                <c:pt idx="81">
                  <c:v>40679.687384259254</c:v>
                </c:pt>
                <c:pt idx="82">
                  <c:v>40679.687395833324</c:v>
                </c:pt>
                <c:pt idx="83">
                  <c:v>40679.687407407408</c:v>
                </c:pt>
                <c:pt idx="84">
                  <c:v>40679.687418981484</c:v>
                </c:pt>
                <c:pt idx="85">
                  <c:v>40679.687430555554</c:v>
                </c:pt>
                <c:pt idx="86">
                  <c:v>40679.687442129594</c:v>
                </c:pt>
                <c:pt idx="87">
                  <c:v>40679.68745370362</c:v>
                </c:pt>
                <c:pt idx="88">
                  <c:v>40679.687465277777</c:v>
                </c:pt>
                <c:pt idx="89">
                  <c:v>40679.687476851854</c:v>
                </c:pt>
                <c:pt idx="90">
                  <c:v>40679.687488425923</c:v>
                </c:pt>
                <c:pt idx="91">
                  <c:v>40679.6875</c:v>
                </c:pt>
                <c:pt idx="92">
                  <c:v>40679.687511574091</c:v>
                </c:pt>
                <c:pt idx="93">
                  <c:v>40679.687523148212</c:v>
                </c:pt>
                <c:pt idx="94">
                  <c:v>40679.687534722223</c:v>
                </c:pt>
                <c:pt idx="95">
                  <c:v>40679.687546296343</c:v>
                </c:pt>
                <c:pt idx="96">
                  <c:v>40679.687557870369</c:v>
                </c:pt>
                <c:pt idx="97">
                  <c:v>40679.687569444526</c:v>
                </c:pt>
                <c:pt idx="98">
                  <c:v>40679.687581018516</c:v>
                </c:pt>
                <c:pt idx="99">
                  <c:v>40679.687592592592</c:v>
                </c:pt>
                <c:pt idx="100">
                  <c:v>40679.687604166655</c:v>
                </c:pt>
                <c:pt idx="101">
                  <c:v>40679.687615740739</c:v>
                </c:pt>
                <c:pt idx="102">
                  <c:v>40679.687627314815</c:v>
                </c:pt>
                <c:pt idx="103">
                  <c:v>40679.687638888892</c:v>
                </c:pt>
                <c:pt idx="104">
                  <c:v>40679.687650462962</c:v>
                </c:pt>
                <c:pt idx="105">
                  <c:v>40679.687662037024</c:v>
                </c:pt>
                <c:pt idx="106">
                  <c:v>40679.687673611028</c:v>
                </c:pt>
                <c:pt idx="107">
                  <c:v>40679.687685185185</c:v>
                </c:pt>
                <c:pt idx="108">
                  <c:v>40679.687696759254</c:v>
                </c:pt>
                <c:pt idx="109">
                  <c:v>40679.687708333324</c:v>
                </c:pt>
                <c:pt idx="110">
                  <c:v>40679.687719907408</c:v>
                </c:pt>
                <c:pt idx="111">
                  <c:v>40679.687731481485</c:v>
                </c:pt>
                <c:pt idx="112">
                  <c:v>40679.687743055554</c:v>
                </c:pt>
                <c:pt idx="113">
                  <c:v>40679.687754629624</c:v>
                </c:pt>
                <c:pt idx="114">
                  <c:v>40679.68776620362</c:v>
                </c:pt>
                <c:pt idx="115">
                  <c:v>40679.687777777777</c:v>
                </c:pt>
                <c:pt idx="116">
                  <c:v>40679.687789351854</c:v>
                </c:pt>
                <c:pt idx="117">
                  <c:v>40679.687800925931</c:v>
                </c:pt>
                <c:pt idx="118">
                  <c:v>40679.6878125</c:v>
                </c:pt>
                <c:pt idx="119">
                  <c:v>40679.687824074092</c:v>
                </c:pt>
                <c:pt idx="120">
                  <c:v>40679.687835648212</c:v>
                </c:pt>
                <c:pt idx="121">
                  <c:v>40679.687847222223</c:v>
                </c:pt>
                <c:pt idx="122">
                  <c:v>40679.687858796293</c:v>
                </c:pt>
                <c:pt idx="123">
                  <c:v>40679.687870370391</c:v>
                </c:pt>
                <c:pt idx="124">
                  <c:v>40679.687881944446</c:v>
                </c:pt>
                <c:pt idx="125">
                  <c:v>40679.687893518516</c:v>
                </c:pt>
                <c:pt idx="126">
                  <c:v>40679.687905092593</c:v>
                </c:pt>
                <c:pt idx="127">
                  <c:v>40679.687916666655</c:v>
                </c:pt>
                <c:pt idx="128">
                  <c:v>40679.687928240739</c:v>
                </c:pt>
                <c:pt idx="129">
                  <c:v>40679.687939814816</c:v>
                </c:pt>
                <c:pt idx="130">
                  <c:v>40679.687951388893</c:v>
                </c:pt>
                <c:pt idx="131">
                  <c:v>40679.687962962955</c:v>
                </c:pt>
                <c:pt idx="132">
                  <c:v>40679.687974537024</c:v>
                </c:pt>
                <c:pt idx="133">
                  <c:v>40679.687986111043</c:v>
                </c:pt>
                <c:pt idx="134">
                  <c:v>40679.687997685185</c:v>
                </c:pt>
                <c:pt idx="135">
                  <c:v>40679.688009259262</c:v>
                </c:pt>
                <c:pt idx="136">
                  <c:v>40679.688020833324</c:v>
                </c:pt>
                <c:pt idx="137">
                  <c:v>40679.688032407474</c:v>
                </c:pt>
                <c:pt idx="138">
                  <c:v>40679.688043981485</c:v>
                </c:pt>
                <c:pt idx="139">
                  <c:v>40679.688055555562</c:v>
                </c:pt>
                <c:pt idx="140">
                  <c:v>40679.688067129631</c:v>
                </c:pt>
                <c:pt idx="141">
                  <c:v>40679.688078703701</c:v>
                </c:pt>
                <c:pt idx="142">
                  <c:v>40679.688090277792</c:v>
                </c:pt>
                <c:pt idx="143">
                  <c:v>40679.688101851854</c:v>
                </c:pt>
                <c:pt idx="144">
                  <c:v>40679.688113426004</c:v>
                </c:pt>
                <c:pt idx="145">
                  <c:v>40679.688125000001</c:v>
                </c:pt>
                <c:pt idx="146">
                  <c:v>40679.688136574092</c:v>
                </c:pt>
                <c:pt idx="147">
                  <c:v>40679.688148148212</c:v>
                </c:pt>
                <c:pt idx="148">
                  <c:v>40679.688159722231</c:v>
                </c:pt>
                <c:pt idx="149">
                  <c:v>40679.688171296293</c:v>
                </c:pt>
                <c:pt idx="150">
                  <c:v>40679.68818287037</c:v>
                </c:pt>
                <c:pt idx="151">
                  <c:v>40679.688194444541</c:v>
                </c:pt>
                <c:pt idx="152">
                  <c:v>40679.688206018589</c:v>
                </c:pt>
                <c:pt idx="153">
                  <c:v>40679.688217592658</c:v>
                </c:pt>
                <c:pt idx="154">
                  <c:v>40679.688229166692</c:v>
                </c:pt>
                <c:pt idx="155">
                  <c:v>40679.688240740739</c:v>
                </c:pt>
                <c:pt idx="156">
                  <c:v>40679.688252314889</c:v>
                </c:pt>
                <c:pt idx="157">
                  <c:v>40679.688263888893</c:v>
                </c:pt>
                <c:pt idx="158">
                  <c:v>40679.688275463013</c:v>
                </c:pt>
                <c:pt idx="159">
                  <c:v>40679.688287037039</c:v>
                </c:pt>
                <c:pt idx="160">
                  <c:v>40679.688298611109</c:v>
                </c:pt>
                <c:pt idx="161">
                  <c:v>40679.688310185193</c:v>
                </c:pt>
                <c:pt idx="162">
                  <c:v>40679.688321759255</c:v>
                </c:pt>
                <c:pt idx="163">
                  <c:v>40679.688333333332</c:v>
                </c:pt>
                <c:pt idx="164">
                  <c:v>40679.688344907408</c:v>
                </c:pt>
                <c:pt idx="165">
                  <c:v>40679.688356481493</c:v>
                </c:pt>
                <c:pt idx="166">
                  <c:v>40679.688368055562</c:v>
                </c:pt>
                <c:pt idx="167">
                  <c:v>40679.688379629632</c:v>
                </c:pt>
                <c:pt idx="168">
                  <c:v>40679.688391203701</c:v>
                </c:pt>
                <c:pt idx="169">
                  <c:v>40679.688402777778</c:v>
                </c:pt>
                <c:pt idx="170">
                  <c:v>40679.688414351862</c:v>
                </c:pt>
                <c:pt idx="171">
                  <c:v>40679.688425925931</c:v>
                </c:pt>
                <c:pt idx="172">
                  <c:v>40679.688437500001</c:v>
                </c:pt>
                <c:pt idx="173">
                  <c:v>40679.688449074092</c:v>
                </c:pt>
                <c:pt idx="174">
                  <c:v>40679.688460648147</c:v>
                </c:pt>
                <c:pt idx="175">
                  <c:v>40679.688472222231</c:v>
                </c:pt>
                <c:pt idx="176">
                  <c:v>40679.688483796286</c:v>
                </c:pt>
                <c:pt idx="177">
                  <c:v>40679.688495370392</c:v>
                </c:pt>
                <c:pt idx="178">
                  <c:v>40679.688506944549</c:v>
                </c:pt>
                <c:pt idx="179">
                  <c:v>40679.688518518597</c:v>
                </c:pt>
                <c:pt idx="180">
                  <c:v>40679.688530092659</c:v>
                </c:pt>
                <c:pt idx="181">
                  <c:v>40679.68854166667</c:v>
                </c:pt>
                <c:pt idx="182">
                  <c:v>40679.688553240834</c:v>
                </c:pt>
                <c:pt idx="183">
                  <c:v>40679.688564814816</c:v>
                </c:pt>
                <c:pt idx="184">
                  <c:v>40679.68857638901</c:v>
                </c:pt>
                <c:pt idx="185">
                  <c:v>40679.688587962963</c:v>
                </c:pt>
                <c:pt idx="186">
                  <c:v>40679.688599537039</c:v>
                </c:pt>
                <c:pt idx="187">
                  <c:v>40679.688611111109</c:v>
                </c:pt>
                <c:pt idx="188">
                  <c:v>40679.688622685186</c:v>
                </c:pt>
                <c:pt idx="189">
                  <c:v>40679.688634259262</c:v>
                </c:pt>
                <c:pt idx="190">
                  <c:v>40679.688645833325</c:v>
                </c:pt>
                <c:pt idx="191">
                  <c:v>40679.688657407474</c:v>
                </c:pt>
                <c:pt idx="192">
                  <c:v>40679.688668981478</c:v>
                </c:pt>
                <c:pt idx="193">
                  <c:v>40679.688680555555</c:v>
                </c:pt>
                <c:pt idx="194">
                  <c:v>40679.688692129632</c:v>
                </c:pt>
                <c:pt idx="195">
                  <c:v>40679.688703703629</c:v>
                </c:pt>
                <c:pt idx="196">
                  <c:v>40679.688715277793</c:v>
                </c:pt>
                <c:pt idx="197">
                  <c:v>40679.688726851855</c:v>
                </c:pt>
                <c:pt idx="198">
                  <c:v>40679.688738426004</c:v>
                </c:pt>
                <c:pt idx="199">
                  <c:v>40679.688750000001</c:v>
                </c:pt>
                <c:pt idx="200">
                  <c:v>40679.688761574071</c:v>
                </c:pt>
                <c:pt idx="201">
                  <c:v>40679.688773148213</c:v>
                </c:pt>
                <c:pt idx="202">
                  <c:v>40679.688784722224</c:v>
                </c:pt>
                <c:pt idx="203">
                  <c:v>40679.688796296359</c:v>
                </c:pt>
                <c:pt idx="204">
                  <c:v>40679.688807870392</c:v>
                </c:pt>
                <c:pt idx="205">
                  <c:v>40679.688819444607</c:v>
                </c:pt>
                <c:pt idx="206">
                  <c:v>40679.688831018597</c:v>
                </c:pt>
                <c:pt idx="207">
                  <c:v>40679.688842592601</c:v>
                </c:pt>
                <c:pt idx="208">
                  <c:v>40679.688854166663</c:v>
                </c:pt>
                <c:pt idx="209">
                  <c:v>40679.68886574074</c:v>
                </c:pt>
                <c:pt idx="210">
                  <c:v>40679.688877314897</c:v>
                </c:pt>
                <c:pt idx="211">
                  <c:v>40679.688888888893</c:v>
                </c:pt>
                <c:pt idx="212">
                  <c:v>40679.688900462963</c:v>
                </c:pt>
                <c:pt idx="213">
                  <c:v>40679.68891203704</c:v>
                </c:pt>
                <c:pt idx="214">
                  <c:v>40679.688923611044</c:v>
                </c:pt>
                <c:pt idx="215">
                  <c:v>40679.688935185193</c:v>
                </c:pt>
                <c:pt idx="216">
                  <c:v>40679.688946759255</c:v>
                </c:pt>
                <c:pt idx="217">
                  <c:v>40679.688958333332</c:v>
                </c:pt>
                <c:pt idx="218">
                  <c:v>40679.688969907409</c:v>
                </c:pt>
                <c:pt idx="219">
                  <c:v>40679.688981481479</c:v>
                </c:pt>
                <c:pt idx="220">
                  <c:v>40679.688993055563</c:v>
                </c:pt>
                <c:pt idx="221">
                  <c:v>40679.689004629625</c:v>
                </c:pt>
                <c:pt idx="222">
                  <c:v>40679.689016203702</c:v>
                </c:pt>
                <c:pt idx="223">
                  <c:v>40679.689027777778</c:v>
                </c:pt>
                <c:pt idx="224">
                  <c:v>40679.689039351862</c:v>
                </c:pt>
                <c:pt idx="225">
                  <c:v>40679.689050925932</c:v>
                </c:pt>
                <c:pt idx="226">
                  <c:v>40679.689062499994</c:v>
                </c:pt>
                <c:pt idx="227">
                  <c:v>40679.689074074093</c:v>
                </c:pt>
                <c:pt idx="228">
                  <c:v>40679.689085648148</c:v>
                </c:pt>
                <c:pt idx="229">
                  <c:v>40679.689097222232</c:v>
                </c:pt>
                <c:pt idx="230">
                  <c:v>40679.689108796294</c:v>
                </c:pt>
                <c:pt idx="231">
                  <c:v>40679.689120370371</c:v>
                </c:pt>
                <c:pt idx="232">
                  <c:v>40679.689131944448</c:v>
                </c:pt>
                <c:pt idx="233">
                  <c:v>40679.689143518452</c:v>
                </c:pt>
                <c:pt idx="234">
                  <c:v>40679.689155092601</c:v>
                </c:pt>
                <c:pt idx="235">
                  <c:v>40679.689166666576</c:v>
                </c:pt>
                <c:pt idx="236">
                  <c:v>40679.68917824074</c:v>
                </c:pt>
                <c:pt idx="237">
                  <c:v>40679.689189814751</c:v>
                </c:pt>
                <c:pt idx="238">
                  <c:v>40679.689201388952</c:v>
                </c:pt>
                <c:pt idx="239">
                  <c:v>40679.689212962963</c:v>
                </c:pt>
                <c:pt idx="240">
                  <c:v>40679.689224537025</c:v>
                </c:pt>
                <c:pt idx="241">
                  <c:v>40679.689236111109</c:v>
                </c:pt>
                <c:pt idx="242">
                  <c:v>40679.689247685186</c:v>
                </c:pt>
                <c:pt idx="243">
                  <c:v>40679.689259259263</c:v>
                </c:pt>
                <c:pt idx="244">
                  <c:v>40679.689270833325</c:v>
                </c:pt>
                <c:pt idx="245">
                  <c:v>40679.689282407409</c:v>
                </c:pt>
                <c:pt idx="246">
                  <c:v>40679.689293981479</c:v>
                </c:pt>
                <c:pt idx="247">
                  <c:v>40679.689305555556</c:v>
                </c:pt>
                <c:pt idx="248">
                  <c:v>40679.689317129632</c:v>
                </c:pt>
                <c:pt idx="249">
                  <c:v>40679.689328703636</c:v>
                </c:pt>
                <c:pt idx="250">
                  <c:v>40679.689340277779</c:v>
                </c:pt>
                <c:pt idx="251">
                  <c:v>40679.689351851855</c:v>
                </c:pt>
                <c:pt idx="252">
                  <c:v>40679.689363425932</c:v>
                </c:pt>
                <c:pt idx="253">
                  <c:v>40679.689375000002</c:v>
                </c:pt>
                <c:pt idx="254">
                  <c:v>40679.689386574071</c:v>
                </c:pt>
                <c:pt idx="255">
                  <c:v>40679.689398148235</c:v>
                </c:pt>
                <c:pt idx="256">
                  <c:v>40679.689409722225</c:v>
                </c:pt>
                <c:pt idx="257">
                  <c:v>40679.689421296294</c:v>
                </c:pt>
                <c:pt idx="258">
                  <c:v>40679.689432870371</c:v>
                </c:pt>
                <c:pt idx="259">
                  <c:v>40679.689444444448</c:v>
                </c:pt>
                <c:pt idx="260">
                  <c:v>40679.689456018517</c:v>
                </c:pt>
                <c:pt idx="261">
                  <c:v>40679.689467592594</c:v>
                </c:pt>
                <c:pt idx="262">
                  <c:v>40679.689479166664</c:v>
                </c:pt>
                <c:pt idx="263">
                  <c:v>40679.689490740726</c:v>
                </c:pt>
                <c:pt idx="264">
                  <c:v>40679.689502314817</c:v>
                </c:pt>
                <c:pt idx="265">
                  <c:v>40679.689513888952</c:v>
                </c:pt>
                <c:pt idx="266">
                  <c:v>40679.689525462993</c:v>
                </c:pt>
                <c:pt idx="267">
                  <c:v>40679.68953703704</c:v>
                </c:pt>
                <c:pt idx="268">
                  <c:v>40679.689548611044</c:v>
                </c:pt>
                <c:pt idx="269">
                  <c:v>40679.689560185187</c:v>
                </c:pt>
                <c:pt idx="270">
                  <c:v>40679.689571759256</c:v>
                </c:pt>
                <c:pt idx="271">
                  <c:v>40679.689583333326</c:v>
                </c:pt>
                <c:pt idx="272">
                  <c:v>40679.68959490741</c:v>
                </c:pt>
                <c:pt idx="273">
                  <c:v>40679.689606481479</c:v>
                </c:pt>
                <c:pt idx="274">
                  <c:v>40679.689618055563</c:v>
                </c:pt>
                <c:pt idx="275">
                  <c:v>40679.689629629625</c:v>
                </c:pt>
                <c:pt idx="276">
                  <c:v>40679.689641203637</c:v>
                </c:pt>
                <c:pt idx="277">
                  <c:v>40679.689652777779</c:v>
                </c:pt>
                <c:pt idx="278">
                  <c:v>40679.689664351834</c:v>
                </c:pt>
                <c:pt idx="279">
                  <c:v>40679.689675925933</c:v>
                </c:pt>
                <c:pt idx="280">
                  <c:v>40679.689687499995</c:v>
                </c:pt>
                <c:pt idx="281">
                  <c:v>40679.689699074093</c:v>
                </c:pt>
                <c:pt idx="282">
                  <c:v>40679.689710648148</c:v>
                </c:pt>
                <c:pt idx="283">
                  <c:v>40679.689722222225</c:v>
                </c:pt>
                <c:pt idx="284">
                  <c:v>40679.689733796295</c:v>
                </c:pt>
                <c:pt idx="285">
                  <c:v>40679.689745370371</c:v>
                </c:pt>
                <c:pt idx="286">
                  <c:v>40679.689756944441</c:v>
                </c:pt>
                <c:pt idx="287">
                  <c:v>40679.689768518474</c:v>
                </c:pt>
                <c:pt idx="288">
                  <c:v>40679.689780092594</c:v>
                </c:pt>
                <c:pt idx="289">
                  <c:v>40679.689791666584</c:v>
                </c:pt>
                <c:pt idx="290">
                  <c:v>40679.689803240741</c:v>
                </c:pt>
                <c:pt idx="291">
                  <c:v>40679.689814814818</c:v>
                </c:pt>
                <c:pt idx="292">
                  <c:v>40679.689826388952</c:v>
                </c:pt>
                <c:pt idx="293">
                  <c:v>40679.689837962993</c:v>
                </c:pt>
                <c:pt idx="294">
                  <c:v>40679.689849537026</c:v>
                </c:pt>
                <c:pt idx="295">
                  <c:v>40679.689861111074</c:v>
                </c:pt>
                <c:pt idx="296">
                  <c:v>40679.689872685187</c:v>
                </c:pt>
                <c:pt idx="297">
                  <c:v>40679.689884259256</c:v>
                </c:pt>
                <c:pt idx="298">
                  <c:v>40679.689895833326</c:v>
                </c:pt>
                <c:pt idx="299">
                  <c:v>40679.68990740741</c:v>
                </c:pt>
                <c:pt idx="300">
                  <c:v>40679.689918981479</c:v>
                </c:pt>
                <c:pt idx="301">
                  <c:v>40679.689930555556</c:v>
                </c:pt>
                <c:pt idx="302">
                  <c:v>40679.689942129626</c:v>
                </c:pt>
                <c:pt idx="303">
                  <c:v>40679.689953703637</c:v>
                </c:pt>
                <c:pt idx="304">
                  <c:v>40679.689965277779</c:v>
                </c:pt>
                <c:pt idx="305">
                  <c:v>40679.689976851834</c:v>
                </c:pt>
                <c:pt idx="306">
                  <c:v>40679.689988425933</c:v>
                </c:pt>
                <c:pt idx="307">
                  <c:v>40679.689999999995</c:v>
                </c:pt>
                <c:pt idx="308">
                  <c:v>40679.690011574072</c:v>
                </c:pt>
                <c:pt idx="309">
                  <c:v>40679.690023148149</c:v>
                </c:pt>
                <c:pt idx="310">
                  <c:v>40679.690034722225</c:v>
                </c:pt>
                <c:pt idx="311">
                  <c:v>40679.690046296295</c:v>
                </c:pt>
                <c:pt idx="312">
                  <c:v>40679.690057870372</c:v>
                </c:pt>
                <c:pt idx="313">
                  <c:v>40679.690069444441</c:v>
                </c:pt>
                <c:pt idx="314">
                  <c:v>40679.690081018474</c:v>
                </c:pt>
                <c:pt idx="315">
                  <c:v>40679.690092592595</c:v>
                </c:pt>
                <c:pt idx="316">
                  <c:v>40679.690104166584</c:v>
                </c:pt>
                <c:pt idx="317">
                  <c:v>40679.690115740734</c:v>
                </c:pt>
                <c:pt idx="318">
                  <c:v>40679.690127314774</c:v>
                </c:pt>
                <c:pt idx="319">
                  <c:v>40679.690138888887</c:v>
                </c:pt>
                <c:pt idx="320">
                  <c:v>40679.690150462964</c:v>
                </c:pt>
                <c:pt idx="321">
                  <c:v>40679.690162036975</c:v>
                </c:pt>
                <c:pt idx="322">
                  <c:v>40679.690173610987</c:v>
                </c:pt>
                <c:pt idx="323">
                  <c:v>40679.690185185114</c:v>
                </c:pt>
                <c:pt idx="324">
                  <c:v>40679.690196759184</c:v>
                </c:pt>
                <c:pt idx="325">
                  <c:v>40679.690208333326</c:v>
                </c:pt>
                <c:pt idx="326">
                  <c:v>40679.69021990741</c:v>
                </c:pt>
                <c:pt idx="327">
                  <c:v>40679.69023148148</c:v>
                </c:pt>
                <c:pt idx="328">
                  <c:v>40679.690243055556</c:v>
                </c:pt>
                <c:pt idx="329">
                  <c:v>40679.690254629626</c:v>
                </c:pt>
                <c:pt idx="330">
                  <c:v>40679.690266203674</c:v>
                </c:pt>
                <c:pt idx="331">
                  <c:v>40679.69027777778</c:v>
                </c:pt>
                <c:pt idx="332">
                  <c:v>40679.690289351835</c:v>
                </c:pt>
                <c:pt idx="333">
                  <c:v>40679.690300925926</c:v>
                </c:pt>
                <c:pt idx="334">
                  <c:v>40679.690312499995</c:v>
                </c:pt>
                <c:pt idx="335">
                  <c:v>40679.690324074072</c:v>
                </c:pt>
                <c:pt idx="336">
                  <c:v>40679.690335648149</c:v>
                </c:pt>
                <c:pt idx="337">
                  <c:v>40679.690347222226</c:v>
                </c:pt>
                <c:pt idx="338">
                  <c:v>40679.690358796295</c:v>
                </c:pt>
                <c:pt idx="339">
                  <c:v>40679.690370370372</c:v>
                </c:pt>
                <c:pt idx="340">
                  <c:v>40679.690381944434</c:v>
                </c:pt>
                <c:pt idx="341">
                  <c:v>40679.690393518504</c:v>
                </c:pt>
                <c:pt idx="342">
                  <c:v>40679.690405092595</c:v>
                </c:pt>
                <c:pt idx="343">
                  <c:v>40679.690416666592</c:v>
                </c:pt>
                <c:pt idx="344">
                  <c:v>40679.690428240734</c:v>
                </c:pt>
                <c:pt idx="345">
                  <c:v>40679.690439814804</c:v>
                </c:pt>
                <c:pt idx="346">
                  <c:v>40679.690451388888</c:v>
                </c:pt>
                <c:pt idx="347">
                  <c:v>40679.690462962877</c:v>
                </c:pt>
                <c:pt idx="348">
                  <c:v>40679.690474536976</c:v>
                </c:pt>
                <c:pt idx="349">
                  <c:v>40679.690486110987</c:v>
                </c:pt>
                <c:pt idx="350">
                  <c:v>40679.690497685122</c:v>
                </c:pt>
                <c:pt idx="351">
                  <c:v>40679.690509259257</c:v>
                </c:pt>
                <c:pt idx="352">
                  <c:v>40679.690520833232</c:v>
                </c:pt>
                <c:pt idx="353">
                  <c:v>40679.690532407411</c:v>
                </c:pt>
                <c:pt idx="354">
                  <c:v>40679.690543981415</c:v>
                </c:pt>
                <c:pt idx="355">
                  <c:v>40679.690555555557</c:v>
                </c:pt>
                <c:pt idx="356">
                  <c:v>40679.690567129626</c:v>
                </c:pt>
                <c:pt idx="357">
                  <c:v>40679.690578703674</c:v>
                </c:pt>
                <c:pt idx="358">
                  <c:v>40679.69059027778</c:v>
                </c:pt>
                <c:pt idx="359">
                  <c:v>40679.690601851755</c:v>
                </c:pt>
                <c:pt idx="360">
                  <c:v>40679.690613425933</c:v>
                </c:pt>
                <c:pt idx="361">
                  <c:v>40679.690624999996</c:v>
                </c:pt>
                <c:pt idx="362">
                  <c:v>40679.690636574072</c:v>
                </c:pt>
                <c:pt idx="363">
                  <c:v>40679.690648148149</c:v>
                </c:pt>
                <c:pt idx="364">
                  <c:v>40679.690659722204</c:v>
                </c:pt>
                <c:pt idx="365">
                  <c:v>40679.690671296295</c:v>
                </c:pt>
                <c:pt idx="366">
                  <c:v>40679.690682870299</c:v>
                </c:pt>
                <c:pt idx="367">
                  <c:v>40679.690694444442</c:v>
                </c:pt>
                <c:pt idx="368">
                  <c:v>40679.690706018504</c:v>
                </c:pt>
                <c:pt idx="369">
                  <c:v>40679.690717592595</c:v>
                </c:pt>
                <c:pt idx="370">
                  <c:v>40679.690729166592</c:v>
                </c:pt>
                <c:pt idx="371">
                  <c:v>40679.690740740632</c:v>
                </c:pt>
                <c:pt idx="372">
                  <c:v>40679.690752314804</c:v>
                </c:pt>
                <c:pt idx="373">
                  <c:v>40679.690763888822</c:v>
                </c:pt>
                <c:pt idx="374">
                  <c:v>40679.690775462965</c:v>
                </c:pt>
                <c:pt idx="375">
                  <c:v>40679.690787036976</c:v>
                </c:pt>
                <c:pt idx="376">
                  <c:v>40679.690798610987</c:v>
                </c:pt>
                <c:pt idx="377">
                  <c:v>40679.690810185188</c:v>
                </c:pt>
                <c:pt idx="378">
                  <c:v>40679.690821759184</c:v>
                </c:pt>
                <c:pt idx="379">
                  <c:v>40679.690833333334</c:v>
                </c:pt>
                <c:pt idx="380">
                  <c:v>40679.690844907404</c:v>
                </c:pt>
                <c:pt idx="381">
                  <c:v>40679.69085648148</c:v>
                </c:pt>
                <c:pt idx="382">
                  <c:v>40679.690868055557</c:v>
                </c:pt>
                <c:pt idx="383">
                  <c:v>40679.690879629627</c:v>
                </c:pt>
                <c:pt idx="384">
                  <c:v>40679.690891203674</c:v>
                </c:pt>
                <c:pt idx="385">
                  <c:v>40679.690902777715</c:v>
                </c:pt>
                <c:pt idx="386">
                  <c:v>40679.69091435185</c:v>
                </c:pt>
                <c:pt idx="387">
                  <c:v>40679.690925925926</c:v>
                </c:pt>
                <c:pt idx="388">
                  <c:v>40679.690937499996</c:v>
                </c:pt>
                <c:pt idx="389">
                  <c:v>40679.690949074073</c:v>
                </c:pt>
                <c:pt idx="390">
                  <c:v>40679.690960648135</c:v>
                </c:pt>
                <c:pt idx="391">
                  <c:v>40679.690972222204</c:v>
                </c:pt>
                <c:pt idx="392">
                  <c:v>40679.690983796274</c:v>
                </c:pt>
                <c:pt idx="393">
                  <c:v>40679.690995370373</c:v>
                </c:pt>
                <c:pt idx="394">
                  <c:v>40679.691006944435</c:v>
                </c:pt>
                <c:pt idx="395">
                  <c:v>40679.691018518504</c:v>
                </c:pt>
                <c:pt idx="396">
                  <c:v>40679.691030092596</c:v>
                </c:pt>
                <c:pt idx="397">
                  <c:v>40679.691041666549</c:v>
                </c:pt>
                <c:pt idx="398">
                  <c:v>40679.691053240735</c:v>
                </c:pt>
                <c:pt idx="399">
                  <c:v>40679.691064814688</c:v>
                </c:pt>
                <c:pt idx="400">
                  <c:v>40679.691076388888</c:v>
                </c:pt>
                <c:pt idx="401">
                  <c:v>40679.691087962885</c:v>
                </c:pt>
                <c:pt idx="402">
                  <c:v>40679.691099536984</c:v>
                </c:pt>
                <c:pt idx="403">
                  <c:v>40679.691111110988</c:v>
                </c:pt>
                <c:pt idx="404">
                  <c:v>40679.691122685057</c:v>
                </c:pt>
                <c:pt idx="405">
                  <c:v>40679.691134259185</c:v>
                </c:pt>
                <c:pt idx="406">
                  <c:v>40679.691145833174</c:v>
                </c:pt>
                <c:pt idx="407">
                  <c:v>40679.691157407404</c:v>
                </c:pt>
                <c:pt idx="408">
                  <c:v>40679.691168981342</c:v>
                </c:pt>
                <c:pt idx="409">
                  <c:v>40679.691180555397</c:v>
                </c:pt>
                <c:pt idx="410">
                  <c:v>40679.691192129576</c:v>
                </c:pt>
                <c:pt idx="411">
                  <c:v>40679.691203703587</c:v>
                </c:pt>
                <c:pt idx="412">
                  <c:v>40679.69121527778</c:v>
                </c:pt>
                <c:pt idx="413">
                  <c:v>40679.69122685177</c:v>
                </c:pt>
                <c:pt idx="414">
                  <c:v>40679.691238425941</c:v>
                </c:pt>
                <c:pt idx="415">
                  <c:v>40679.691249999996</c:v>
                </c:pt>
                <c:pt idx="416">
                  <c:v>40679.691261574008</c:v>
                </c:pt>
                <c:pt idx="417">
                  <c:v>40679.691273148193</c:v>
                </c:pt>
                <c:pt idx="418">
                  <c:v>40679.691284722176</c:v>
                </c:pt>
                <c:pt idx="419">
                  <c:v>40679.691296296296</c:v>
                </c:pt>
                <c:pt idx="420">
                  <c:v>40679.691307870307</c:v>
                </c:pt>
                <c:pt idx="421">
                  <c:v>40679.691319444442</c:v>
                </c:pt>
                <c:pt idx="422">
                  <c:v>40679.691331018505</c:v>
                </c:pt>
                <c:pt idx="423">
                  <c:v>40679.691342592574</c:v>
                </c:pt>
                <c:pt idx="424">
                  <c:v>40679.6913541666</c:v>
                </c:pt>
                <c:pt idx="425">
                  <c:v>40679.691365740648</c:v>
                </c:pt>
                <c:pt idx="426">
                  <c:v>40679.691377314804</c:v>
                </c:pt>
                <c:pt idx="427">
                  <c:v>40679.691388888874</c:v>
                </c:pt>
                <c:pt idx="428">
                  <c:v>40679.691400462892</c:v>
                </c:pt>
                <c:pt idx="429">
                  <c:v>40679.691412036984</c:v>
                </c:pt>
                <c:pt idx="430">
                  <c:v>40679.691423610944</c:v>
                </c:pt>
                <c:pt idx="431">
                  <c:v>40679.691435185174</c:v>
                </c:pt>
                <c:pt idx="432">
                  <c:v>40679.691446759134</c:v>
                </c:pt>
                <c:pt idx="433">
                  <c:v>40679.691458333247</c:v>
                </c:pt>
                <c:pt idx="434">
                  <c:v>40679.691469907288</c:v>
                </c:pt>
                <c:pt idx="435">
                  <c:v>40679.69148148135</c:v>
                </c:pt>
                <c:pt idx="436">
                  <c:v>40679.691493055478</c:v>
                </c:pt>
                <c:pt idx="437">
                  <c:v>40679.691504629584</c:v>
                </c:pt>
                <c:pt idx="438">
                  <c:v>40679.691516203704</c:v>
                </c:pt>
                <c:pt idx="439">
                  <c:v>40679.691527777715</c:v>
                </c:pt>
                <c:pt idx="440">
                  <c:v>40679.69153935185</c:v>
                </c:pt>
                <c:pt idx="441">
                  <c:v>40679.691550925927</c:v>
                </c:pt>
                <c:pt idx="442">
                  <c:v>40679.691562499997</c:v>
                </c:pt>
                <c:pt idx="443">
                  <c:v>40679.691574074073</c:v>
                </c:pt>
                <c:pt idx="444">
                  <c:v>40679.69158564815</c:v>
                </c:pt>
                <c:pt idx="445">
                  <c:v>40679.69159722222</c:v>
                </c:pt>
                <c:pt idx="446">
                  <c:v>40679.691608796275</c:v>
                </c:pt>
                <c:pt idx="447">
                  <c:v>40679.691620370308</c:v>
                </c:pt>
                <c:pt idx="448">
                  <c:v>40679.691631944435</c:v>
                </c:pt>
                <c:pt idx="449">
                  <c:v>40679.691643518403</c:v>
                </c:pt>
                <c:pt idx="450">
                  <c:v>40679.691655092596</c:v>
                </c:pt>
                <c:pt idx="451">
                  <c:v>40679.691666666557</c:v>
                </c:pt>
                <c:pt idx="452">
                  <c:v>40679.691678240735</c:v>
                </c:pt>
                <c:pt idx="453">
                  <c:v>40679.691689814688</c:v>
                </c:pt>
                <c:pt idx="454">
                  <c:v>40679.691701388874</c:v>
                </c:pt>
                <c:pt idx="455">
                  <c:v>40679.6917129629</c:v>
                </c:pt>
                <c:pt idx="456">
                  <c:v>40679.691724536919</c:v>
                </c:pt>
                <c:pt idx="457">
                  <c:v>40679.691736110988</c:v>
                </c:pt>
                <c:pt idx="458">
                  <c:v>40679.691747685065</c:v>
                </c:pt>
                <c:pt idx="459">
                  <c:v>40679.691759259193</c:v>
                </c:pt>
                <c:pt idx="460">
                  <c:v>40679.691770833175</c:v>
                </c:pt>
                <c:pt idx="461">
                  <c:v>40679.691782407288</c:v>
                </c:pt>
                <c:pt idx="462">
                  <c:v>40679.69179398135</c:v>
                </c:pt>
                <c:pt idx="463">
                  <c:v>40679.691805555478</c:v>
                </c:pt>
                <c:pt idx="464">
                  <c:v>40679.691817129627</c:v>
                </c:pt>
                <c:pt idx="465">
                  <c:v>40679.691828703588</c:v>
                </c:pt>
                <c:pt idx="466">
                  <c:v>40679.691840277774</c:v>
                </c:pt>
                <c:pt idx="467">
                  <c:v>40679.69185185177</c:v>
                </c:pt>
                <c:pt idx="468">
                  <c:v>40679.691863425927</c:v>
                </c:pt>
                <c:pt idx="469">
                  <c:v>40679.691874999997</c:v>
                </c:pt>
                <c:pt idx="470">
                  <c:v>40679.691886574074</c:v>
                </c:pt>
                <c:pt idx="471">
                  <c:v>40679.691898148201</c:v>
                </c:pt>
                <c:pt idx="472">
                  <c:v>40679.691909722176</c:v>
                </c:pt>
                <c:pt idx="473">
                  <c:v>40679.691921296275</c:v>
                </c:pt>
                <c:pt idx="474">
                  <c:v>40679.691932870308</c:v>
                </c:pt>
                <c:pt idx="475">
                  <c:v>40679.691944444436</c:v>
                </c:pt>
                <c:pt idx="476">
                  <c:v>40679.69195601852</c:v>
                </c:pt>
                <c:pt idx="477">
                  <c:v>40679.691967592575</c:v>
                </c:pt>
                <c:pt idx="478">
                  <c:v>40679.691979166601</c:v>
                </c:pt>
                <c:pt idx="479">
                  <c:v>40679.691990740663</c:v>
                </c:pt>
                <c:pt idx="480">
                  <c:v>40679.692002314805</c:v>
                </c:pt>
                <c:pt idx="481">
                  <c:v>40679.692013888889</c:v>
                </c:pt>
                <c:pt idx="482">
                  <c:v>40679.692025462966</c:v>
                </c:pt>
                <c:pt idx="483">
                  <c:v>40679.692037037035</c:v>
                </c:pt>
                <c:pt idx="484">
                  <c:v>40679.692048610988</c:v>
                </c:pt>
                <c:pt idx="485">
                  <c:v>40679.692060185174</c:v>
                </c:pt>
                <c:pt idx="486">
                  <c:v>40679.692071759193</c:v>
                </c:pt>
                <c:pt idx="487">
                  <c:v>40679.692083333248</c:v>
                </c:pt>
                <c:pt idx="488">
                  <c:v>40679.692094907405</c:v>
                </c:pt>
                <c:pt idx="489">
                  <c:v>40679.692106481474</c:v>
                </c:pt>
                <c:pt idx="490">
                  <c:v>40679.692118055558</c:v>
                </c:pt>
                <c:pt idx="491">
                  <c:v>40679.692129629584</c:v>
                </c:pt>
                <c:pt idx="492">
                  <c:v>40679.692141203588</c:v>
                </c:pt>
                <c:pt idx="493">
                  <c:v>40679.692152777774</c:v>
                </c:pt>
                <c:pt idx="494">
                  <c:v>40679.692164351778</c:v>
                </c:pt>
                <c:pt idx="495">
                  <c:v>40679.692175925928</c:v>
                </c:pt>
                <c:pt idx="496">
                  <c:v>40679.692187499997</c:v>
                </c:pt>
                <c:pt idx="497">
                  <c:v>40679.692199074081</c:v>
                </c:pt>
                <c:pt idx="498">
                  <c:v>40679.692210648202</c:v>
                </c:pt>
                <c:pt idx="499">
                  <c:v>40679.69222222222</c:v>
                </c:pt>
                <c:pt idx="500">
                  <c:v>40679.692233796297</c:v>
                </c:pt>
                <c:pt idx="501">
                  <c:v>40679.692245370381</c:v>
                </c:pt>
                <c:pt idx="502">
                  <c:v>40679.692256944443</c:v>
                </c:pt>
                <c:pt idx="503">
                  <c:v>40679.69226851852</c:v>
                </c:pt>
                <c:pt idx="504">
                  <c:v>40679.692280092589</c:v>
                </c:pt>
                <c:pt idx="505">
                  <c:v>40679.692291666601</c:v>
                </c:pt>
                <c:pt idx="506">
                  <c:v>40679.692303240736</c:v>
                </c:pt>
                <c:pt idx="507">
                  <c:v>40679.692314814805</c:v>
                </c:pt>
                <c:pt idx="508">
                  <c:v>40679.692326388889</c:v>
                </c:pt>
                <c:pt idx="509">
                  <c:v>40679.692337962966</c:v>
                </c:pt>
                <c:pt idx="510">
                  <c:v>40679.692349536985</c:v>
                </c:pt>
                <c:pt idx="511">
                  <c:v>40679.692361110989</c:v>
                </c:pt>
                <c:pt idx="512">
                  <c:v>40679.692372685175</c:v>
                </c:pt>
                <c:pt idx="513">
                  <c:v>40679.692384259193</c:v>
                </c:pt>
                <c:pt idx="514">
                  <c:v>40679.692395833263</c:v>
                </c:pt>
                <c:pt idx="515">
                  <c:v>40679.692407407405</c:v>
                </c:pt>
                <c:pt idx="516">
                  <c:v>40679.692418981474</c:v>
                </c:pt>
                <c:pt idx="517">
                  <c:v>40679.692430555493</c:v>
                </c:pt>
                <c:pt idx="518">
                  <c:v>40679.692442129584</c:v>
                </c:pt>
                <c:pt idx="519">
                  <c:v>40679.692453703588</c:v>
                </c:pt>
                <c:pt idx="520">
                  <c:v>40679.692465277774</c:v>
                </c:pt>
                <c:pt idx="521">
                  <c:v>40679.692476851778</c:v>
                </c:pt>
                <c:pt idx="522">
                  <c:v>40679.692488425928</c:v>
                </c:pt>
                <c:pt idx="523">
                  <c:v>40679.692499999997</c:v>
                </c:pt>
                <c:pt idx="524">
                  <c:v>40679.692511574081</c:v>
                </c:pt>
                <c:pt idx="525">
                  <c:v>40679.692523148202</c:v>
                </c:pt>
                <c:pt idx="526">
                  <c:v>40679.69253472222</c:v>
                </c:pt>
                <c:pt idx="527">
                  <c:v>40679.692546296297</c:v>
                </c:pt>
                <c:pt idx="528">
                  <c:v>40679.692557870381</c:v>
                </c:pt>
                <c:pt idx="529">
                  <c:v>40679.692569444509</c:v>
                </c:pt>
                <c:pt idx="530">
                  <c:v>40679.69258101852</c:v>
                </c:pt>
                <c:pt idx="531">
                  <c:v>40679.69259259259</c:v>
                </c:pt>
                <c:pt idx="532">
                  <c:v>40679.692604166601</c:v>
                </c:pt>
                <c:pt idx="533">
                  <c:v>40679.692615740736</c:v>
                </c:pt>
                <c:pt idx="534">
                  <c:v>40679.692627314806</c:v>
                </c:pt>
                <c:pt idx="535">
                  <c:v>40679.69263888889</c:v>
                </c:pt>
                <c:pt idx="536">
                  <c:v>40679.692650462966</c:v>
                </c:pt>
                <c:pt idx="537">
                  <c:v>40679.692662036985</c:v>
                </c:pt>
                <c:pt idx="538">
                  <c:v>40679.692673611004</c:v>
                </c:pt>
                <c:pt idx="539">
                  <c:v>40679.692685185175</c:v>
                </c:pt>
                <c:pt idx="540">
                  <c:v>40679.692696759193</c:v>
                </c:pt>
                <c:pt idx="541">
                  <c:v>40679.692708333263</c:v>
                </c:pt>
                <c:pt idx="542">
                  <c:v>40679.692719907405</c:v>
                </c:pt>
                <c:pt idx="543">
                  <c:v>40679.692731481475</c:v>
                </c:pt>
                <c:pt idx="544">
                  <c:v>40679.692743055493</c:v>
                </c:pt>
                <c:pt idx="545">
                  <c:v>40679.692754629585</c:v>
                </c:pt>
                <c:pt idx="546">
                  <c:v>40679.692766203589</c:v>
                </c:pt>
                <c:pt idx="547">
                  <c:v>40679.692777777775</c:v>
                </c:pt>
                <c:pt idx="548">
                  <c:v>40679.692789351779</c:v>
                </c:pt>
                <c:pt idx="549">
                  <c:v>40679.692800925928</c:v>
                </c:pt>
                <c:pt idx="550">
                  <c:v>40679.692812500005</c:v>
                </c:pt>
                <c:pt idx="551">
                  <c:v>40679.692824074082</c:v>
                </c:pt>
                <c:pt idx="552">
                  <c:v>40679.692835648202</c:v>
                </c:pt>
                <c:pt idx="553">
                  <c:v>40679.692847222221</c:v>
                </c:pt>
                <c:pt idx="554">
                  <c:v>40679.692858796298</c:v>
                </c:pt>
                <c:pt idx="555">
                  <c:v>40679.692870370367</c:v>
                </c:pt>
                <c:pt idx="556">
                  <c:v>40679.692881944444</c:v>
                </c:pt>
                <c:pt idx="557">
                  <c:v>40679.692893518521</c:v>
                </c:pt>
                <c:pt idx="558">
                  <c:v>40679.69290509259</c:v>
                </c:pt>
                <c:pt idx="559">
                  <c:v>40679.692916666601</c:v>
                </c:pt>
                <c:pt idx="560">
                  <c:v>40679.692928240744</c:v>
                </c:pt>
                <c:pt idx="561">
                  <c:v>40679.692939814806</c:v>
                </c:pt>
                <c:pt idx="562">
                  <c:v>40679.69295138889</c:v>
                </c:pt>
                <c:pt idx="563">
                  <c:v>40679.692962962894</c:v>
                </c:pt>
                <c:pt idx="564">
                  <c:v>40679.692974536985</c:v>
                </c:pt>
                <c:pt idx="565">
                  <c:v>40679.692986111004</c:v>
                </c:pt>
                <c:pt idx="566">
                  <c:v>40679.692997685175</c:v>
                </c:pt>
                <c:pt idx="567">
                  <c:v>40679.693009259194</c:v>
                </c:pt>
                <c:pt idx="568">
                  <c:v>40679.693020833191</c:v>
                </c:pt>
                <c:pt idx="569">
                  <c:v>40679.693032407406</c:v>
                </c:pt>
                <c:pt idx="570">
                  <c:v>40679.693043981359</c:v>
                </c:pt>
                <c:pt idx="571">
                  <c:v>40679.693055555494</c:v>
                </c:pt>
                <c:pt idx="572">
                  <c:v>40679.693067129585</c:v>
                </c:pt>
                <c:pt idx="573">
                  <c:v>40679.693078703604</c:v>
                </c:pt>
                <c:pt idx="574">
                  <c:v>40679.693090277775</c:v>
                </c:pt>
                <c:pt idx="575">
                  <c:v>40679.693101851706</c:v>
                </c:pt>
                <c:pt idx="576">
                  <c:v>40679.693113425928</c:v>
                </c:pt>
                <c:pt idx="577">
                  <c:v>40679.693124999976</c:v>
                </c:pt>
                <c:pt idx="578">
                  <c:v>40679.693136574075</c:v>
                </c:pt>
                <c:pt idx="579">
                  <c:v>40679.693148148152</c:v>
                </c:pt>
                <c:pt idx="580">
                  <c:v>40679.693159722185</c:v>
                </c:pt>
                <c:pt idx="581">
                  <c:v>40679.693182870244</c:v>
                </c:pt>
                <c:pt idx="582">
                  <c:v>40679.693194444444</c:v>
                </c:pt>
                <c:pt idx="583">
                  <c:v>40679.693206018521</c:v>
                </c:pt>
                <c:pt idx="584">
                  <c:v>40679.69321759259</c:v>
                </c:pt>
                <c:pt idx="585">
                  <c:v>40679.693229166602</c:v>
                </c:pt>
                <c:pt idx="586">
                  <c:v>40679.693240740671</c:v>
                </c:pt>
                <c:pt idx="587">
                  <c:v>40679.693252314806</c:v>
                </c:pt>
                <c:pt idx="588">
                  <c:v>40679.693263888876</c:v>
                </c:pt>
                <c:pt idx="589">
                  <c:v>40679.69327546296</c:v>
                </c:pt>
                <c:pt idx="590">
                  <c:v>40679.693287036986</c:v>
                </c:pt>
                <c:pt idx="591">
                  <c:v>40679.693298611004</c:v>
                </c:pt>
                <c:pt idx="592">
                  <c:v>40679.693310185176</c:v>
                </c:pt>
                <c:pt idx="593">
                  <c:v>40679.693321759158</c:v>
                </c:pt>
                <c:pt idx="594">
                  <c:v>40679.693333333264</c:v>
                </c:pt>
                <c:pt idx="595">
                  <c:v>40679.693344907304</c:v>
                </c:pt>
                <c:pt idx="596">
                  <c:v>40679.693356481475</c:v>
                </c:pt>
                <c:pt idx="597">
                  <c:v>40679.693368055487</c:v>
                </c:pt>
                <c:pt idx="598">
                  <c:v>40679.693379629585</c:v>
                </c:pt>
                <c:pt idx="599">
                  <c:v>40679.693391203604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5321984"/>
        <c:axId val="445323520"/>
      </c:areaChart>
      <c:catAx>
        <c:axId val="44532198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5323520"/>
        <c:crosses val="autoZero"/>
        <c:lblAlgn val="ctr"/>
        <c:lblOffset val="100"/>
      </c:catAx>
      <c:valAx>
        <c:axId val="445323520"/>
        <c:scaling>
          <c:orientation val="minMax"/>
          <c:min val="0"/>
        </c:scaling>
        <c:axPos val="l"/>
        <c:numFmt formatCode="0" sourceLinked="0"/>
        <c:tickLblPos val="nextTo"/>
        <c:crossAx val="44532198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2 (KB/s)  2011-5-16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2-read</c:v>
                </c:pt>
                <c:pt idx="2">
                  <c:v>eth3-read</c:v>
                </c:pt>
                <c:pt idx="3">
                  <c:v>eth0-read</c:v>
                </c:pt>
                <c:pt idx="4">
                  <c:v>eth1-read</c:v>
                </c:pt>
                <c:pt idx="5">
                  <c:v>lo-write</c:v>
                </c:pt>
                <c:pt idx="6">
                  <c:v>eth2-write</c:v>
                </c:pt>
                <c:pt idx="7">
                  <c:v>eth3-write</c:v>
                </c:pt>
                <c:pt idx="8">
                  <c:v>eth0-write</c:v>
                </c:pt>
                <c:pt idx="9">
                  <c:v>eth1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2.2913333333333341</c:v>
                </c:pt>
                <c:pt idx="1">
                  <c:v>27.020499999999874</c:v>
                </c:pt>
                <c:pt idx="2">
                  <c:v>0.33866666666666773</c:v>
                </c:pt>
                <c:pt idx="3">
                  <c:v>0.33866666666666773</c:v>
                </c:pt>
                <c:pt idx="4">
                  <c:v>0.33866666666666773</c:v>
                </c:pt>
                <c:pt idx="5">
                  <c:v>2.2913333333333341</c:v>
                </c:pt>
                <c:pt idx="6">
                  <c:v>569.0586666666645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328.29314440888254</c:v>
                </c:pt>
                <c:pt idx="1">
                  <c:v>1730.7403500953008</c:v>
                </c:pt>
                <c:pt idx="2">
                  <c:v>0.1446010498687692</c:v>
                </c:pt>
                <c:pt idx="3">
                  <c:v>0.1446010498687692</c:v>
                </c:pt>
                <c:pt idx="4">
                  <c:v>0.1446010498687692</c:v>
                </c:pt>
                <c:pt idx="5">
                  <c:v>328.29314440888254</c:v>
                </c:pt>
                <c:pt idx="6">
                  <c:v>1708.753946209823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74.415522257782982</c:v>
                </c:pt>
                <c:pt idx="1">
                  <c:v>3076.8391499047002</c:v>
                </c:pt>
                <c:pt idx="2">
                  <c:v>2.3167322834645594</c:v>
                </c:pt>
                <c:pt idx="3">
                  <c:v>2.3167322834645594</c:v>
                </c:pt>
                <c:pt idx="4">
                  <c:v>2.3167322834645594</c:v>
                </c:pt>
                <c:pt idx="5">
                  <c:v>74.415522257782982</c:v>
                </c:pt>
                <c:pt idx="6">
                  <c:v>4675.887387123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overlap val="100"/>
        <c:axId val="445042688"/>
        <c:axId val="445044224"/>
      </c:barChart>
      <c:catAx>
        <c:axId val="4450426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5044224"/>
        <c:crosses val="autoZero"/>
        <c:auto val="1"/>
        <c:lblAlgn val="ctr"/>
        <c:lblOffset val="100"/>
        <c:tickLblSkip val="1"/>
      </c:catAx>
      <c:valAx>
        <c:axId val="44504422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5042688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3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64733796286</c:v>
                </c:pt>
                <c:pt idx="1">
                  <c:v>40679.66474537037</c:v>
                </c:pt>
                <c:pt idx="2">
                  <c:v>40679.664756944447</c:v>
                </c:pt>
                <c:pt idx="3">
                  <c:v>40679.664768518465</c:v>
                </c:pt>
                <c:pt idx="4">
                  <c:v>40679.664780092586</c:v>
                </c:pt>
                <c:pt idx="5">
                  <c:v>40679.66479166659</c:v>
                </c:pt>
                <c:pt idx="6">
                  <c:v>40679.664803240739</c:v>
                </c:pt>
                <c:pt idx="7">
                  <c:v>40679.664814814816</c:v>
                </c:pt>
                <c:pt idx="8">
                  <c:v>40679.664826388893</c:v>
                </c:pt>
                <c:pt idx="9">
                  <c:v>40679.664837962962</c:v>
                </c:pt>
                <c:pt idx="10">
                  <c:v>40679.664849537025</c:v>
                </c:pt>
                <c:pt idx="11">
                  <c:v>40679.664861111058</c:v>
                </c:pt>
                <c:pt idx="12">
                  <c:v>40679.664872685185</c:v>
                </c:pt>
                <c:pt idx="13">
                  <c:v>40679.664884259255</c:v>
                </c:pt>
                <c:pt idx="14">
                  <c:v>40679.664895833324</c:v>
                </c:pt>
                <c:pt idx="15">
                  <c:v>40679.664907407408</c:v>
                </c:pt>
                <c:pt idx="16">
                  <c:v>40679.664918981478</c:v>
                </c:pt>
                <c:pt idx="17">
                  <c:v>40679.664930555555</c:v>
                </c:pt>
                <c:pt idx="18">
                  <c:v>40679.664942129624</c:v>
                </c:pt>
                <c:pt idx="19">
                  <c:v>40679.66495370365</c:v>
                </c:pt>
                <c:pt idx="20">
                  <c:v>40679.664965277778</c:v>
                </c:pt>
                <c:pt idx="21">
                  <c:v>40679.664976851855</c:v>
                </c:pt>
                <c:pt idx="22">
                  <c:v>40679.664988425931</c:v>
                </c:pt>
                <c:pt idx="23">
                  <c:v>40679.664999999994</c:v>
                </c:pt>
                <c:pt idx="24">
                  <c:v>40679.665011574078</c:v>
                </c:pt>
                <c:pt idx="25">
                  <c:v>40679.665023148147</c:v>
                </c:pt>
                <c:pt idx="26">
                  <c:v>40679.665034722224</c:v>
                </c:pt>
                <c:pt idx="27">
                  <c:v>40679.665046296286</c:v>
                </c:pt>
                <c:pt idx="28">
                  <c:v>40679.66505787037</c:v>
                </c:pt>
                <c:pt idx="29">
                  <c:v>40679.665069444447</c:v>
                </c:pt>
                <c:pt idx="30">
                  <c:v>40679.665081018466</c:v>
                </c:pt>
                <c:pt idx="31">
                  <c:v>40679.665092592586</c:v>
                </c:pt>
                <c:pt idx="32">
                  <c:v>40679.665104166597</c:v>
                </c:pt>
                <c:pt idx="33">
                  <c:v>40679.665115740725</c:v>
                </c:pt>
                <c:pt idx="34">
                  <c:v>40679.665127314765</c:v>
                </c:pt>
                <c:pt idx="35">
                  <c:v>40679.665138888886</c:v>
                </c:pt>
                <c:pt idx="36">
                  <c:v>40679.665150462955</c:v>
                </c:pt>
                <c:pt idx="37">
                  <c:v>40679.665162036974</c:v>
                </c:pt>
                <c:pt idx="38">
                  <c:v>40679.665173611007</c:v>
                </c:pt>
                <c:pt idx="39">
                  <c:v>40679.665185185127</c:v>
                </c:pt>
                <c:pt idx="40">
                  <c:v>40679.665196759182</c:v>
                </c:pt>
                <c:pt idx="41">
                  <c:v>40679.665208333325</c:v>
                </c:pt>
                <c:pt idx="42">
                  <c:v>40679.665219907409</c:v>
                </c:pt>
                <c:pt idx="43">
                  <c:v>40679.665231481478</c:v>
                </c:pt>
                <c:pt idx="44">
                  <c:v>40679.665243055555</c:v>
                </c:pt>
                <c:pt idx="45">
                  <c:v>40679.665254629625</c:v>
                </c:pt>
                <c:pt idx="46">
                  <c:v>40679.66526620365</c:v>
                </c:pt>
                <c:pt idx="47">
                  <c:v>40679.665277777778</c:v>
                </c:pt>
                <c:pt idx="48">
                  <c:v>40679.665289351855</c:v>
                </c:pt>
                <c:pt idx="49">
                  <c:v>40679.665300925924</c:v>
                </c:pt>
                <c:pt idx="50">
                  <c:v>40679.665312499994</c:v>
                </c:pt>
                <c:pt idx="51">
                  <c:v>40679.665324074071</c:v>
                </c:pt>
                <c:pt idx="52">
                  <c:v>40679.665335648147</c:v>
                </c:pt>
                <c:pt idx="53">
                  <c:v>40679.665347222224</c:v>
                </c:pt>
                <c:pt idx="54">
                  <c:v>40679.665358796294</c:v>
                </c:pt>
                <c:pt idx="55">
                  <c:v>40679.665370370371</c:v>
                </c:pt>
                <c:pt idx="56">
                  <c:v>40679.665381944425</c:v>
                </c:pt>
                <c:pt idx="57">
                  <c:v>40679.665393518466</c:v>
                </c:pt>
                <c:pt idx="58">
                  <c:v>40679.665405092594</c:v>
                </c:pt>
                <c:pt idx="59">
                  <c:v>40679.66541666659</c:v>
                </c:pt>
                <c:pt idx="60">
                  <c:v>40679.665428240725</c:v>
                </c:pt>
                <c:pt idx="61">
                  <c:v>40679.665439814766</c:v>
                </c:pt>
                <c:pt idx="62">
                  <c:v>40679.665451388886</c:v>
                </c:pt>
                <c:pt idx="63">
                  <c:v>40679.665462962883</c:v>
                </c:pt>
                <c:pt idx="64">
                  <c:v>40679.665474536974</c:v>
                </c:pt>
                <c:pt idx="65">
                  <c:v>40679.665486111007</c:v>
                </c:pt>
                <c:pt idx="66">
                  <c:v>40679.665497685128</c:v>
                </c:pt>
                <c:pt idx="67">
                  <c:v>40679.665509259255</c:v>
                </c:pt>
                <c:pt idx="68">
                  <c:v>40679.665520833238</c:v>
                </c:pt>
                <c:pt idx="69">
                  <c:v>40679.665532407409</c:v>
                </c:pt>
                <c:pt idx="70">
                  <c:v>40679.66554398142</c:v>
                </c:pt>
                <c:pt idx="71">
                  <c:v>40679.665555555555</c:v>
                </c:pt>
                <c:pt idx="72">
                  <c:v>40679.665567129625</c:v>
                </c:pt>
                <c:pt idx="73">
                  <c:v>40679.665578703651</c:v>
                </c:pt>
                <c:pt idx="74">
                  <c:v>40679.665590277778</c:v>
                </c:pt>
                <c:pt idx="75">
                  <c:v>40679.665601851768</c:v>
                </c:pt>
                <c:pt idx="76">
                  <c:v>40679.665613425932</c:v>
                </c:pt>
                <c:pt idx="77">
                  <c:v>40679.665624999994</c:v>
                </c:pt>
                <c:pt idx="78">
                  <c:v>40679.665636574071</c:v>
                </c:pt>
                <c:pt idx="79">
                  <c:v>40679.665648148148</c:v>
                </c:pt>
                <c:pt idx="80">
                  <c:v>40679.665659722225</c:v>
                </c:pt>
                <c:pt idx="81">
                  <c:v>40679.665671296294</c:v>
                </c:pt>
                <c:pt idx="82">
                  <c:v>40679.665682870313</c:v>
                </c:pt>
                <c:pt idx="83">
                  <c:v>40679.665694444448</c:v>
                </c:pt>
                <c:pt idx="84">
                  <c:v>40679.665706018466</c:v>
                </c:pt>
                <c:pt idx="85">
                  <c:v>40679.665717592594</c:v>
                </c:pt>
                <c:pt idx="86">
                  <c:v>40679.665729166591</c:v>
                </c:pt>
                <c:pt idx="87">
                  <c:v>40679.665740740653</c:v>
                </c:pt>
                <c:pt idx="88">
                  <c:v>40679.665752314766</c:v>
                </c:pt>
                <c:pt idx="89">
                  <c:v>40679.665763888828</c:v>
                </c:pt>
                <c:pt idx="90">
                  <c:v>40679.665775462956</c:v>
                </c:pt>
                <c:pt idx="91">
                  <c:v>40679.665787036975</c:v>
                </c:pt>
                <c:pt idx="92">
                  <c:v>40679.665798611008</c:v>
                </c:pt>
                <c:pt idx="93">
                  <c:v>40679.665810185186</c:v>
                </c:pt>
                <c:pt idx="94">
                  <c:v>40679.66582175919</c:v>
                </c:pt>
                <c:pt idx="95">
                  <c:v>40679.665833333325</c:v>
                </c:pt>
                <c:pt idx="96">
                  <c:v>40679.665844907358</c:v>
                </c:pt>
                <c:pt idx="97">
                  <c:v>40679.665856481479</c:v>
                </c:pt>
                <c:pt idx="98">
                  <c:v>40679.665868055556</c:v>
                </c:pt>
                <c:pt idx="99">
                  <c:v>40679.665879629625</c:v>
                </c:pt>
                <c:pt idx="100">
                  <c:v>40679.665891203651</c:v>
                </c:pt>
                <c:pt idx="101">
                  <c:v>40679.66590277772</c:v>
                </c:pt>
                <c:pt idx="102">
                  <c:v>40679.665914351855</c:v>
                </c:pt>
                <c:pt idx="103">
                  <c:v>40679.665925925925</c:v>
                </c:pt>
                <c:pt idx="104">
                  <c:v>40679.665937499994</c:v>
                </c:pt>
                <c:pt idx="105">
                  <c:v>40679.665949074071</c:v>
                </c:pt>
                <c:pt idx="106">
                  <c:v>40679.665960648126</c:v>
                </c:pt>
                <c:pt idx="107">
                  <c:v>40679.665972222225</c:v>
                </c:pt>
                <c:pt idx="108">
                  <c:v>40679.665983796243</c:v>
                </c:pt>
                <c:pt idx="109">
                  <c:v>40679.665995370371</c:v>
                </c:pt>
                <c:pt idx="110">
                  <c:v>40679.666006944448</c:v>
                </c:pt>
                <c:pt idx="111">
                  <c:v>40679.666018518517</c:v>
                </c:pt>
                <c:pt idx="112">
                  <c:v>40679.666030092601</c:v>
                </c:pt>
                <c:pt idx="113">
                  <c:v>40679.666041666598</c:v>
                </c:pt>
                <c:pt idx="114">
                  <c:v>40679.66605324074</c:v>
                </c:pt>
                <c:pt idx="115">
                  <c:v>40679.666064814774</c:v>
                </c:pt>
                <c:pt idx="116">
                  <c:v>40679.666076388938</c:v>
                </c:pt>
                <c:pt idx="117">
                  <c:v>40679.666087962964</c:v>
                </c:pt>
                <c:pt idx="118">
                  <c:v>40679.666099537026</c:v>
                </c:pt>
                <c:pt idx="119">
                  <c:v>40679.666111111059</c:v>
                </c:pt>
                <c:pt idx="120">
                  <c:v>40679.666122685128</c:v>
                </c:pt>
                <c:pt idx="121">
                  <c:v>40679.666134259256</c:v>
                </c:pt>
                <c:pt idx="122">
                  <c:v>40679.666145833238</c:v>
                </c:pt>
                <c:pt idx="123">
                  <c:v>40679.66615740741</c:v>
                </c:pt>
                <c:pt idx="124">
                  <c:v>40679.666168981421</c:v>
                </c:pt>
                <c:pt idx="125">
                  <c:v>40679.666180555483</c:v>
                </c:pt>
                <c:pt idx="126">
                  <c:v>40679.666192129625</c:v>
                </c:pt>
                <c:pt idx="127">
                  <c:v>40679.666203703651</c:v>
                </c:pt>
                <c:pt idx="128">
                  <c:v>40679.66621527783</c:v>
                </c:pt>
                <c:pt idx="129">
                  <c:v>40679.666226851834</c:v>
                </c:pt>
                <c:pt idx="130">
                  <c:v>40679.666238425998</c:v>
                </c:pt>
                <c:pt idx="131">
                  <c:v>40679.666250000002</c:v>
                </c:pt>
                <c:pt idx="132">
                  <c:v>40679.666261574072</c:v>
                </c:pt>
                <c:pt idx="133">
                  <c:v>40679.666273148221</c:v>
                </c:pt>
                <c:pt idx="134">
                  <c:v>40679.666284722225</c:v>
                </c:pt>
                <c:pt idx="135">
                  <c:v>40679.666296296353</c:v>
                </c:pt>
                <c:pt idx="136">
                  <c:v>40679.666307870371</c:v>
                </c:pt>
                <c:pt idx="137">
                  <c:v>40679.666319444521</c:v>
                </c:pt>
                <c:pt idx="138">
                  <c:v>40679.666331018518</c:v>
                </c:pt>
                <c:pt idx="139">
                  <c:v>40679.666342592594</c:v>
                </c:pt>
                <c:pt idx="140">
                  <c:v>40679.666354166664</c:v>
                </c:pt>
                <c:pt idx="141">
                  <c:v>40679.666365740726</c:v>
                </c:pt>
                <c:pt idx="142">
                  <c:v>40679.666377314818</c:v>
                </c:pt>
                <c:pt idx="143">
                  <c:v>40679.666388888887</c:v>
                </c:pt>
                <c:pt idx="144">
                  <c:v>40679.666400462964</c:v>
                </c:pt>
                <c:pt idx="145">
                  <c:v>40679.666412037026</c:v>
                </c:pt>
                <c:pt idx="146">
                  <c:v>40679.666423611008</c:v>
                </c:pt>
                <c:pt idx="147">
                  <c:v>40679.666435185187</c:v>
                </c:pt>
                <c:pt idx="148">
                  <c:v>40679.666446759191</c:v>
                </c:pt>
                <c:pt idx="149">
                  <c:v>40679.666458333326</c:v>
                </c:pt>
                <c:pt idx="150">
                  <c:v>40679.666469907374</c:v>
                </c:pt>
                <c:pt idx="151">
                  <c:v>40679.666481481421</c:v>
                </c:pt>
                <c:pt idx="152">
                  <c:v>40679.666493055556</c:v>
                </c:pt>
                <c:pt idx="153">
                  <c:v>40679.666504629626</c:v>
                </c:pt>
                <c:pt idx="154">
                  <c:v>40679.666516203702</c:v>
                </c:pt>
                <c:pt idx="155">
                  <c:v>40679.666527777779</c:v>
                </c:pt>
                <c:pt idx="156">
                  <c:v>40679.666539351849</c:v>
                </c:pt>
                <c:pt idx="157">
                  <c:v>40679.666550925933</c:v>
                </c:pt>
                <c:pt idx="158">
                  <c:v>40679.666562499995</c:v>
                </c:pt>
                <c:pt idx="159">
                  <c:v>40679.666574074123</c:v>
                </c:pt>
                <c:pt idx="160">
                  <c:v>40679.666585648149</c:v>
                </c:pt>
                <c:pt idx="161">
                  <c:v>40679.666597222233</c:v>
                </c:pt>
                <c:pt idx="162">
                  <c:v>40679.666608796295</c:v>
                </c:pt>
                <c:pt idx="163">
                  <c:v>40679.666620370372</c:v>
                </c:pt>
                <c:pt idx="164">
                  <c:v>40679.666631944441</c:v>
                </c:pt>
                <c:pt idx="165">
                  <c:v>40679.666643518474</c:v>
                </c:pt>
                <c:pt idx="166">
                  <c:v>40679.666655092602</c:v>
                </c:pt>
                <c:pt idx="167">
                  <c:v>40679.666666666599</c:v>
                </c:pt>
                <c:pt idx="168">
                  <c:v>40679.666678240741</c:v>
                </c:pt>
                <c:pt idx="169">
                  <c:v>40679.666689814774</c:v>
                </c:pt>
                <c:pt idx="170">
                  <c:v>40679.666701388887</c:v>
                </c:pt>
                <c:pt idx="171">
                  <c:v>40679.666712962964</c:v>
                </c:pt>
                <c:pt idx="172">
                  <c:v>40679.666724536975</c:v>
                </c:pt>
                <c:pt idx="173">
                  <c:v>40679.666736111074</c:v>
                </c:pt>
                <c:pt idx="174">
                  <c:v>40679.666747685129</c:v>
                </c:pt>
                <c:pt idx="175">
                  <c:v>40679.666759259257</c:v>
                </c:pt>
                <c:pt idx="176">
                  <c:v>40679.666770833239</c:v>
                </c:pt>
                <c:pt idx="177">
                  <c:v>40679.666782407374</c:v>
                </c:pt>
                <c:pt idx="178">
                  <c:v>40679.666793981422</c:v>
                </c:pt>
                <c:pt idx="179">
                  <c:v>40679.666805555556</c:v>
                </c:pt>
                <c:pt idx="180">
                  <c:v>40679.666817129633</c:v>
                </c:pt>
                <c:pt idx="181">
                  <c:v>40679.666828703674</c:v>
                </c:pt>
                <c:pt idx="182">
                  <c:v>40679.66684027778</c:v>
                </c:pt>
                <c:pt idx="183">
                  <c:v>40679.666851851835</c:v>
                </c:pt>
                <c:pt idx="184">
                  <c:v>40679.666863425933</c:v>
                </c:pt>
                <c:pt idx="185">
                  <c:v>40679.666875000003</c:v>
                </c:pt>
                <c:pt idx="186">
                  <c:v>40679.666886574072</c:v>
                </c:pt>
                <c:pt idx="187">
                  <c:v>40679.666898148222</c:v>
                </c:pt>
                <c:pt idx="188">
                  <c:v>40679.666909722226</c:v>
                </c:pt>
                <c:pt idx="189">
                  <c:v>40679.666921296295</c:v>
                </c:pt>
                <c:pt idx="190">
                  <c:v>40679.666932870372</c:v>
                </c:pt>
                <c:pt idx="191">
                  <c:v>40679.666944444441</c:v>
                </c:pt>
                <c:pt idx="192">
                  <c:v>40679.666956018518</c:v>
                </c:pt>
                <c:pt idx="193">
                  <c:v>40679.666967592595</c:v>
                </c:pt>
                <c:pt idx="194">
                  <c:v>40679.666979166665</c:v>
                </c:pt>
                <c:pt idx="195">
                  <c:v>40679.666990740734</c:v>
                </c:pt>
                <c:pt idx="196">
                  <c:v>40679.667002314804</c:v>
                </c:pt>
                <c:pt idx="197">
                  <c:v>40679.667013888888</c:v>
                </c:pt>
                <c:pt idx="198">
                  <c:v>40679.667025462964</c:v>
                </c:pt>
                <c:pt idx="199">
                  <c:v>40679.667037037034</c:v>
                </c:pt>
                <c:pt idx="200">
                  <c:v>40679.667048611009</c:v>
                </c:pt>
                <c:pt idx="201">
                  <c:v>40679.667060185137</c:v>
                </c:pt>
                <c:pt idx="202">
                  <c:v>40679.667071759191</c:v>
                </c:pt>
                <c:pt idx="203">
                  <c:v>40679.667083333254</c:v>
                </c:pt>
                <c:pt idx="204">
                  <c:v>40679.667094907374</c:v>
                </c:pt>
                <c:pt idx="205">
                  <c:v>40679.667106481429</c:v>
                </c:pt>
                <c:pt idx="206">
                  <c:v>40679.667118055557</c:v>
                </c:pt>
                <c:pt idx="207">
                  <c:v>40679.667129629575</c:v>
                </c:pt>
                <c:pt idx="208">
                  <c:v>40679.667141203608</c:v>
                </c:pt>
                <c:pt idx="209">
                  <c:v>40679.667152777722</c:v>
                </c:pt>
                <c:pt idx="210">
                  <c:v>40679.667164351777</c:v>
                </c:pt>
                <c:pt idx="211">
                  <c:v>40679.667175925926</c:v>
                </c:pt>
                <c:pt idx="212">
                  <c:v>40679.667187499988</c:v>
                </c:pt>
                <c:pt idx="213">
                  <c:v>40679.667199074072</c:v>
                </c:pt>
                <c:pt idx="214">
                  <c:v>40679.667210648149</c:v>
                </c:pt>
                <c:pt idx="215">
                  <c:v>40679.667222222204</c:v>
                </c:pt>
                <c:pt idx="216">
                  <c:v>40679.667233796295</c:v>
                </c:pt>
                <c:pt idx="217">
                  <c:v>40679.667245370372</c:v>
                </c:pt>
                <c:pt idx="218">
                  <c:v>40679.667256944442</c:v>
                </c:pt>
                <c:pt idx="219">
                  <c:v>40679.667268518504</c:v>
                </c:pt>
                <c:pt idx="220">
                  <c:v>40679.667280092595</c:v>
                </c:pt>
                <c:pt idx="221">
                  <c:v>40679.667291666607</c:v>
                </c:pt>
                <c:pt idx="222">
                  <c:v>40679.667303240734</c:v>
                </c:pt>
                <c:pt idx="223">
                  <c:v>40679.667314814804</c:v>
                </c:pt>
                <c:pt idx="224">
                  <c:v>40679.667326388888</c:v>
                </c:pt>
                <c:pt idx="225">
                  <c:v>40679.667337962965</c:v>
                </c:pt>
                <c:pt idx="226">
                  <c:v>40679.667349536976</c:v>
                </c:pt>
                <c:pt idx="227">
                  <c:v>40679.667361111016</c:v>
                </c:pt>
                <c:pt idx="228">
                  <c:v>40679.667372685137</c:v>
                </c:pt>
                <c:pt idx="229">
                  <c:v>40679.667384259199</c:v>
                </c:pt>
                <c:pt idx="230">
                  <c:v>40679.667395833254</c:v>
                </c:pt>
                <c:pt idx="231">
                  <c:v>40679.667407407404</c:v>
                </c:pt>
                <c:pt idx="232">
                  <c:v>40679.667418981429</c:v>
                </c:pt>
                <c:pt idx="233">
                  <c:v>40679.667430555484</c:v>
                </c:pt>
                <c:pt idx="234">
                  <c:v>40679.667442129576</c:v>
                </c:pt>
                <c:pt idx="235">
                  <c:v>40679.667453703609</c:v>
                </c:pt>
                <c:pt idx="236">
                  <c:v>40679.667465277729</c:v>
                </c:pt>
                <c:pt idx="237">
                  <c:v>40679.667476851777</c:v>
                </c:pt>
                <c:pt idx="238">
                  <c:v>40679.667488425926</c:v>
                </c:pt>
                <c:pt idx="239">
                  <c:v>40679.667499999996</c:v>
                </c:pt>
                <c:pt idx="240">
                  <c:v>40679.667511574073</c:v>
                </c:pt>
                <c:pt idx="241">
                  <c:v>40679.667523148149</c:v>
                </c:pt>
                <c:pt idx="242">
                  <c:v>40679.667534722204</c:v>
                </c:pt>
                <c:pt idx="243">
                  <c:v>40679.667546296296</c:v>
                </c:pt>
                <c:pt idx="244">
                  <c:v>40679.667557870373</c:v>
                </c:pt>
                <c:pt idx="245">
                  <c:v>40679.667569444442</c:v>
                </c:pt>
                <c:pt idx="246">
                  <c:v>40679.667581018504</c:v>
                </c:pt>
                <c:pt idx="247">
                  <c:v>40679.667592592596</c:v>
                </c:pt>
                <c:pt idx="248">
                  <c:v>40679.667604166607</c:v>
                </c:pt>
                <c:pt idx="249">
                  <c:v>40679.667615740735</c:v>
                </c:pt>
                <c:pt idx="250">
                  <c:v>40679.667627314804</c:v>
                </c:pt>
                <c:pt idx="251">
                  <c:v>40679.667638888888</c:v>
                </c:pt>
                <c:pt idx="252">
                  <c:v>40679.667650462965</c:v>
                </c:pt>
                <c:pt idx="253">
                  <c:v>40679.667662036984</c:v>
                </c:pt>
                <c:pt idx="254">
                  <c:v>40679.667673611017</c:v>
                </c:pt>
                <c:pt idx="255">
                  <c:v>40679.667685185137</c:v>
                </c:pt>
                <c:pt idx="256">
                  <c:v>40679.667696759199</c:v>
                </c:pt>
                <c:pt idx="257">
                  <c:v>40679.667708333254</c:v>
                </c:pt>
                <c:pt idx="258">
                  <c:v>40679.667719907404</c:v>
                </c:pt>
                <c:pt idx="259">
                  <c:v>40679.66773148143</c:v>
                </c:pt>
                <c:pt idx="260">
                  <c:v>40679.667743055499</c:v>
                </c:pt>
                <c:pt idx="261">
                  <c:v>40679.667754629576</c:v>
                </c:pt>
                <c:pt idx="262">
                  <c:v>40679.667766203616</c:v>
                </c:pt>
                <c:pt idx="263">
                  <c:v>40679.667777777729</c:v>
                </c:pt>
                <c:pt idx="264">
                  <c:v>40679.667789351784</c:v>
                </c:pt>
                <c:pt idx="265">
                  <c:v>40679.667800925927</c:v>
                </c:pt>
                <c:pt idx="266">
                  <c:v>40679.667812499996</c:v>
                </c:pt>
                <c:pt idx="267">
                  <c:v>40679.667824074073</c:v>
                </c:pt>
                <c:pt idx="268">
                  <c:v>40679.667835648193</c:v>
                </c:pt>
                <c:pt idx="269">
                  <c:v>40679.667847222205</c:v>
                </c:pt>
                <c:pt idx="270">
                  <c:v>40679.667858796296</c:v>
                </c:pt>
                <c:pt idx="271">
                  <c:v>40679.667870370373</c:v>
                </c:pt>
                <c:pt idx="272">
                  <c:v>40679.667881944435</c:v>
                </c:pt>
                <c:pt idx="273">
                  <c:v>40679.667893518505</c:v>
                </c:pt>
                <c:pt idx="274">
                  <c:v>40679.667905092596</c:v>
                </c:pt>
                <c:pt idx="275">
                  <c:v>40679.667916666614</c:v>
                </c:pt>
                <c:pt idx="276">
                  <c:v>40679.667928240735</c:v>
                </c:pt>
                <c:pt idx="277">
                  <c:v>40679.667939814804</c:v>
                </c:pt>
                <c:pt idx="278">
                  <c:v>40679.667951388888</c:v>
                </c:pt>
                <c:pt idx="279">
                  <c:v>40679.667962962907</c:v>
                </c:pt>
                <c:pt idx="280">
                  <c:v>40679.667974536984</c:v>
                </c:pt>
                <c:pt idx="281">
                  <c:v>40679.667986111017</c:v>
                </c:pt>
                <c:pt idx="282">
                  <c:v>40679.667997685174</c:v>
                </c:pt>
                <c:pt idx="283">
                  <c:v>40679.668009259258</c:v>
                </c:pt>
                <c:pt idx="284">
                  <c:v>40679.668020833269</c:v>
                </c:pt>
                <c:pt idx="285">
                  <c:v>40679.668032407411</c:v>
                </c:pt>
                <c:pt idx="286">
                  <c:v>40679.668043981474</c:v>
                </c:pt>
                <c:pt idx="287">
                  <c:v>40679.668055555558</c:v>
                </c:pt>
                <c:pt idx="288">
                  <c:v>40679.668067129627</c:v>
                </c:pt>
                <c:pt idx="289">
                  <c:v>40679.668078703704</c:v>
                </c:pt>
                <c:pt idx="290">
                  <c:v>40679.668090277781</c:v>
                </c:pt>
                <c:pt idx="291">
                  <c:v>40679.668101851785</c:v>
                </c:pt>
                <c:pt idx="292">
                  <c:v>40679.668113425942</c:v>
                </c:pt>
                <c:pt idx="293">
                  <c:v>40679.668124999997</c:v>
                </c:pt>
                <c:pt idx="294">
                  <c:v>40679.668136574073</c:v>
                </c:pt>
                <c:pt idx="295">
                  <c:v>40679.668148148201</c:v>
                </c:pt>
                <c:pt idx="296">
                  <c:v>40679.66815972222</c:v>
                </c:pt>
                <c:pt idx="297">
                  <c:v>40679.668171296296</c:v>
                </c:pt>
                <c:pt idx="298">
                  <c:v>40679.668182870322</c:v>
                </c:pt>
                <c:pt idx="299">
                  <c:v>40679.668194444443</c:v>
                </c:pt>
                <c:pt idx="300">
                  <c:v>40679.668206018519</c:v>
                </c:pt>
                <c:pt idx="301">
                  <c:v>40679.668217592603</c:v>
                </c:pt>
                <c:pt idx="302">
                  <c:v>40679.668229166666</c:v>
                </c:pt>
                <c:pt idx="303">
                  <c:v>40679.668240740735</c:v>
                </c:pt>
                <c:pt idx="304">
                  <c:v>40679.668252314812</c:v>
                </c:pt>
                <c:pt idx="305">
                  <c:v>40679.668263888889</c:v>
                </c:pt>
                <c:pt idx="306">
                  <c:v>40679.668275463002</c:v>
                </c:pt>
                <c:pt idx="307">
                  <c:v>40679.668287037035</c:v>
                </c:pt>
                <c:pt idx="308">
                  <c:v>40679.668298611105</c:v>
                </c:pt>
                <c:pt idx="309">
                  <c:v>40679.668310185189</c:v>
                </c:pt>
                <c:pt idx="310">
                  <c:v>40679.668321759207</c:v>
                </c:pt>
                <c:pt idx="311">
                  <c:v>40679.668333333335</c:v>
                </c:pt>
                <c:pt idx="312">
                  <c:v>40679.668344907404</c:v>
                </c:pt>
                <c:pt idx="313">
                  <c:v>40679.668356481481</c:v>
                </c:pt>
                <c:pt idx="314">
                  <c:v>40679.668368055558</c:v>
                </c:pt>
                <c:pt idx="315">
                  <c:v>40679.668379629627</c:v>
                </c:pt>
                <c:pt idx="316">
                  <c:v>40679.668391203704</c:v>
                </c:pt>
                <c:pt idx="317">
                  <c:v>40679.668402777774</c:v>
                </c:pt>
                <c:pt idx="318">
                  <c:v>40679.668414351851</c:v>
                </c:pt>
                <c:pt idx="319">
                  <c:v>40679.668425925927</c:v>
                </c:pt>
                <c:pt idx="320">
                  <c:v>40679.668437500004</c:v>
                </c:pt>
                <c:pt idx="321">
                  <c:v>40679.668449074081</c:v>
                </c:pt>
                <c:pt idx="322">
                  <c:v>40679.66846064815</c:v>
                </c:pt>
                <c:pt idx="323">
                  <c:v>40679.66847222222</c:v>
                </c:pt>
                <c:pt idx="324">
                  <c:v>40679.668483796275</c:v>
                </c:pt>
                <c:pt idx="325">
                  <c:v>40679.668495370373</c:v>
                </c:pt>
                <c:pt idx="326">
                  <c:v>40679.668506944443</c:v>
                </c:pt>
                <c:pt idx="327">
                  <c:v>40679.668518518542</c:v>
                </c:pt>
                <c:pt idx="328">
                  <c:v>40679.668530092611</c:v>
                </c:pt>
                <c:pt idx="329">
                  <c:v>40679.668541666615</c:v>
                </c:pt>
                <c:pt idx="330">
                  <c:v>40679.668553240743</c:v>
                </c:pt>
                <c:pt idx="331">
                  <c:v>40679.668564814805</c:v>
                </c:pt>
                <c:pt idx="332">
                  <c:v>40679.668576388955</c:v>
                </c:pt>
                <c:pt idx="333">
                  <c:v>40679.668587962966</c:v>
                </c:pt>
                <c:pt idx="334">
                  <c:v>40679.668599537035</c:v>
                </c:pt>
                <c:pt idx="335">
                  <c:v>40679.668611111105</c:v>
                </c:pt>
                <c:pt idx="336">
                  <c:v>40679.668622685174</c:v>
                </c:pt>
                <c:pt idx="337">
                  <c:v>40679.668634259258</c:v>
                </c:pt>
                <c:pt idx="338">
                  <c:v>40679.66864583327</c:v>
                </c:pt>
                <c:pt idx="339">
                  <c:v>40679.668657407412</c:v>
                </c:pt>
                <c:pt idx="340">
                  <c:v>40679.668668981474</c:v>
                </c:pt>
                <c:pt idx="341">
                  <c:v>40679.668680555507</c:v>
                </c:pt>
                <c:pt idx="342">
                  <c:v>40679.668692129628</c:v>
                </c:pt>
                <c:pt idx="343">
                  <c:v>40679.668703703617</c:v>
                </c:pt>
                <c:pt idx="344">
                  <c:v>40679.668715277781</c:v>
                </c:pt>
                <c:pt idx="345">
                  <c:v>40679.6687268518</c:v>
                </c:pt>
                <c:pt idx="346">
                  <c:v>40679.668738425942</c:v>
                </c:pt>
                <c:pt idx="347">
                  <c:v>40679.668749999997</c:v>
                </c:pt>
                <c:pt idx="348">
                  <c:v>40679.668761574074</c:v>
                </c:pt>
                <c:pt idx="349">
                  <c:v>40679.668773148202</c:v>
                </c:pt>
                <c:pt idx="350">
                  <c:v>40679.668784722184</c:v>
                </c:pt>
                <c:pt idx="351">
                  <c:v>40679.668796296297</c:v>
                </c:pt>
                <c:pt idx="352">
                  <c:v>40679.668807870381</c:v>
                </c:pt>
                <c:pt idx="353">
                  <c:v>40679.668819444538</c:v>
                </c:pt>
                <c:pt idx="354">
                  <c:v>40679.668831018542</c:v>
                </c:pt>
                <c:pt idx="355">
                  <c:v>40679.668842592589</c:v>
                </c:pt>
                <c:pt idx="356">
                  <c:v>40679.668854166666</c:v>
                </c:pt>
                <c:pt idx="357">
                  <c:v>40679.668865740736</c:v>
                </c:pt>
                <c:pt idx="358">
                  <c:v>40679.668877314813</c:v>
                </c:pt>
                <c:pt idx="359">
                  <c:v>40679.668888888889</c:v>
                </c:pt>
                <c:pt idx="360">
                  <c:v>40679.668900462966</c:v>
                </c:pt>
                <c:pt idx="361">
                  <c:v>40679.668912037036</c:v>
                </c:pt>
                <c:pt idx="362">
                  <c:v>40679.668923611018</c:v>
                </c:pt>
                <c:pt idx="363">
                  <c:v>40679.668935185182</c:v>
                </c:pt>
                <c:pt idx="364">
                  <c:v>40679.668946759208</c:v>
                </c:pt>
                <c:pt idx="365">
                  <c:v>40679.668958333335</c:v>
                </c:pt>
                <c:pt idx="366">
                  <c:v>40679.668969907405</c:v>
                </c:pt>
                <c:pt idx="367">
                  <c:v>40679.668981481474</c:v>
                </c:pt>
                <c:pt idx="368">
                  <c:v>40679.668993055559</c:v>
                </c:pt>
                <c:pt idx="369">
                  <c:v>40679.669004629584</c:v>
                </c:pt>
                <c:pt idx="370">
                  <c:v>40679.669016203705</c:v>
                </c:pt>
                <c:pt idx="371">
                  <c:v>40679.669027777774</c:v>
                </c:pt>
                <c:pt idx="372">
                  <c:v>40679.669039351851</c:v>
                </c:pt>
                <c:pt idx="373">
                  <c:v>40679.669050925928</c:v>
                </c:pt>
                <c:pt idx="374">
                  <c:v>40679.669062499997</c:v>
                </c:pt>
                <c:pt idx="375">
                  <c:v>40679.669074074081</c:v>
                </c:pt>
                <c:pt idx="376">
                  <c:v>40679.669085648151</c:v>
                </c:pt>
                <c:pt idx="377">
                  <c:v>40679.66909722222</c:v>
                </c:pt>
                <c:pt idx="378">
                  <c:v>40679.669108796275</c:v>
                </c:pt>
                <c:pt idx="379">
                  <c:v>40679.669120370374</c:v>
                </c:pt>
                <c:pt idx="380">
                  <c:v>40679.669131944444</c:v>
                </c:pt>
                <c:pt idx="381">
                  <c:v>40679.669143518448</c:v>
                </c:pt>
                <c:pt idx="382">
                  <c:v>40679.66915509259</c:v>
                </c:pt>
                <c:pt idx="383">
                  <c:v>40679.669166666579</c:v>
                </c:pt>
                <c:pt idx="384">
                  <c:v>40679.669178240736</c:v>
                </c:pt>
                <c:pt idx="385">
                  <c:v>40679.669189814733</c:v>
                </c:pt>
                <c:pt idx="386">
                  <c:v>40679.66920138889</c:v>
                </c:pt>
                <c:pt idx="387">
                  <c:v>40679.669212962966</c:v>
                </c:pt>
                <c:pt idx="388">
                  <c:v>40679.669224536985</c:v>
                </c:pt>
                <c:pt idx="389">
                  <c:v>40679.669236111105</c:v>
                </c:pt>
                <c:pt idx="390">
                  <c:v>40679.669247685175</c:v>
                </c:pt>
                <c:pt idx="391">
                  <c:v>40679.669259259259</c:v>
                </c:pt>
                <c:pt idx="392">
                  <c:v>40679.669270833278</c:v>
                </c:pt>
                <c:pt idx="393">
                  <c:v>40679.669282407405</c:v>
                </c:pt>
                <c:pt idx="394">
                  <c:v>40679.669293981475</c:v>
                </c:pt>
                <c:pt idx="395">
                  <c:v>40679.669305555508</c:v>
                </c:pt>
                <c:pt idx="396">
                  <c:v>40679.669317129628</c:v>
                </c:pt>
                <c:pt idx="397">
                  <c:v>40679.669328703618</c:v>
                </c:pt>
                <c:pt idx="398">
                  <c:v>40679.669340277775</c:v>
                </c:pt>
                <c:pt idx="399">
                  <c:v>40679.6693518518</c:v>
                </c:pt>
                <c:pt idx="400">
                  <c:v>40679.669363425928</c:v>
                </c:pt>
                <c:pt idx="401">
                  <c:v>40679.669374999998</c:v>
                </c:pt>
                <c:pt idx="402">
                  <c:v>40679.669386574074</c:v>
                </c:pt>
                <c:pt idx="403">
                  <c:v>40679.669398148202</c:v>
                </c:pt>
                <c:pt idx="404">
                  <c:v>40679.669409722184</c:v>
                </c:pt>
                <c:pt idx="405">
                  <c:v>40679.669421296276</c:v>
                </c:pt>
                <c:pt idx="406">
                  <c:v>40679.669432870316</c:v>
                </c:pt>
                <c:pt idx="407">
                  <c:v>40679.669444444444</c:v>
                </c:pt>
                <c:pt idx="408">
                  <c:v>40679.669456018521</c:v>
                </c:pt>
                <c:pt idx="409">
                  <c:v>40679.669467592576</c:v>
                </c:pt>
                <c:pt idx="410">
                  <c:v>40679.669479166616</c:v>
                </c:pt>
                <c:pt idx="411">
                  <c:v>40679.669490740693</c:v>
                </c:pt>
                <c:pt idx="412">
                  <c:v>40679.669502314806</c:v>
                </c:pt>
                <c:pt idx="413">
                  <c:v>40679.66951388889</c:v>
                </c:pt>
                <c:pt idx="414">
                  <c:v>40679.669525462959</c:v>
                </c:pt>
                <c:pt idx="415">
                  <c:v>40679.669537037036</c:v>
                </c:pt>
                <c:pt idx="416">
                  <c:v>40679.669548611033</c:v>
                </c:pt>
                <c:pt idx="417">
                  <c:v>40679.669560185175</c:v>
                </c:pt>
                <c:pt idx="418">
                  <c:v>40679.669571759208</c:v>
                </c:pt>
                <c:pt idx="419">
                  <c:v>40679.669583333278</c:v>
                </c:pt>
                <c:pt idx="420">
                  <c:v>40679.669594907406</c:v>
                </c:pt>
                <c:pt idx="421">
                  <c:v>40679.669606481475</c:v>
                </c:pt>
                <c:pt idx="422">
                  <c:v>40679.669618055559</c:v>
                </c:pt>
                <c:pt idx="423">
                  <c:v>40679.669629629585</c:v>
                </c:pt>
                <c:pt idx="424">
                  <c:v>40679.669641203633</c:v>
                </c:pt>
                <c:pt idx="425">
                  <c:v>40679.669652777775</c:v>
                </c:pt>
                <c:pt idx="426">
                  <c:v>40679.669664351801</c:v>
                </c:pt>
                <c:pt idx="427">
                  <c:v>40679.669675925928</c:v>
                </c:pt>
                <c:pt idx="428">
                  <c:v>40679.669687499998</c:v>
                </c:pt>
                <c:pt idx="429">
                  <c:v>40679.669699074082</c:v>
                </c:pt>
                <c:pt idx="430">
                  <c:v>40679.669710648152</c:v>
                </c:pt>
                <c:pt idx="431">
                  <c:v>40679.669722222185</c:v>
                </c:pt>
                <c:pt idx="432">
                  <c:v>40679.669733796276</c:v>
                </c:pt>
                <c:pt idx="433">
                  <c:v>40679.669745370324</c:v>
                </c:pt>
                <c:pt idx="434">
                  <c:v>40679.669756944444</c:v>
                </c:pt>
                <c:pt idx="435">
                  <c:v>40679.669768518463</c:v>
                </c:pt>
                <c:pt idx="436">
                  <c:v>40679.669780092576</c:v>
                </c:pt>
                <c:pt idx="437">
                  <c:v>40679.66979166658</c:v>
                </c:pt>
                <c:pt idx="438">
                  <c:v>40679.669803240744</c:v>
                </c:pt>
                <c:pt idx="439">
                  <c:v>40679.669814814806</c:v>
                </c:pt>
                <c:pt idx="440">
                  <c:v>40679.66982638889</c:v>
                </c:pt>
                <c:pt idx="441">
                  <c:v>40679.66983796296</c:v>
                </c:pt>
                <c:pt idx="442">
                  <c:v>40679.669849536986</c:v>
                </c:pt>
                <c:pt idx="443">
                  <c:v>40679.669861111033</c:v>
                </c:pt>
                <c:pt idx="444">
                  <c:v>40679.669872685176</c:v>
                </c:pt>
                <c:pt idx="445">
                  <c:v>40679.669884259209</c:v>
                </c:pt>
                <c:pt idx="446">
                  <c:v>40679.669895833278</c:v>
                </c:pt>
                <c:pt idx="447">
                  <c:v>40679.669907407406</c:v>
                </c:pt>
                <c:pt idx="448">
                  <c:v>40679.669918981475</c:v>
                </c:pt>
                <c:pt idx="449">
                  <c:v>40679.669930555501</c:v>
                </c:pt>
                <c:pt idx="450">
                  <c:v>40679.669942129585</c:v>
                </c:pt>
                <c:pt idx="451">
                  <c:v>40679.669953703633</c:v>
                </c:pt>
                <c:pt idx="452">
                  <c:v>40679.669965277775</c:v>
                </c:pt>
                <c:pt idx="453">
                  <c:v>40679.669976851801</c:v>
                </c:pt>
                <c:pt idx="454">
                  <c:v>40679.669988425929</c:v>
                </c:pt>
                <c:pt idx="455">
                  <c:v>40679.67</c:v>
                </c:pt>
                <c:pt idx="456">
                  <c:v>40679.670011574082</c:v>
                </c:pt>
                <c:pt idx="457">
                  <c:v>40679.670023148203</c:v>
                </c:pt>
                <c:pt idx="458">
                  <c:v>40679.670034722221</c:v>
                </c:pt>
                <c:pt idx="459">
                  <c:v>40679.670046296298</c:v>
                </c:pt>
                <c:pt idx="460">
                  <c:v>40679.670057870368</c:v>
                </c:pt>
                <c:pt idx="461">
                  <c:v>40679.670069444495</c:v>
                </c:pt>
                <c:pt idx="462">
                  <c:v>40679.670081018521</c:v>
                </c:pt>
                <c:pt idx="463">
                  <c:v>40679.670092592591</c:v>
                </c:pt>
                <c:pt idx="464">
                  <c:v>40679.670104166624</c:v>
                </c:pt>
                <c:pt idx="465">
                  <c:v>40679.670115740744</c:v>
                </c:pt>
                <c:pt idx="466">
                  <c:v>40679.670127314814</c:v>
                </c:pt>
                <c:pt idx="467">
                  <c:v>40679.670138888891</c:v>
                </c:pt>
                <c:pt idx="468">
                  <c:v>40679.67015046296</c:v>
                </c:pt>
                <c:pt idx="469">
                  <c:v>40679.670162036986</c:v>
                </c:pt>
                <c:pt idx="470">
                  <c:v>40679.670173611048</c:v>
                </c:pt>
                <c:pt idx="471">
                  <c:v>40679.670185185176</c:v>
                </c:pt>
                <c:pt idx="472">
                  <c:v>40679.670196759209</c:v>
                </c:pt>
                <c:pt idx="473">
                  <c:v>40679.670208333337</c:v>
                </c:pt>
                <c:pt idx="474">
                  <c:v>40679.670219907413</c:v>
                </c:pt>
                <c:pt idx="475">
                  <c:v>40679.670231481483</c:v>
                </c:pt>
                <c:pt idx="476">
                  <c:v>40679.670243055552</c:v>
                </c:pt>
                <c:pt idx="477">
                  <c:v>40679.670254629629</c:v>
                </c:pt>
                <c:pt idx="478">
                  <c:v>40679.670266203706</c:v>
                </c:pt>
                <c:pt idx="479">
                  <c:v>40679.670277777783</c:v>
                </c:pt>
                <c:pt idx="480">
                  <c:v>40679.670289351852</c:v>
                </c:pt>
                <c:pt idx="481">
                  <c:v>40679.670300925929</c:v>
                </c:pt>
                <c:pt idx="482">
                  <c:v>40679.670312500006</c:v>
                </c:pt>
                <c:pt idx="483">
                  <c:v>40679.670324074083</c:v>
                </c:pt>
                <c:pt idx="484">
                  <c:v>40679.670335648203</c:v>
                </c:pt>
                <c:pt idx="485">
                  <c:v>40679.670347222222</c:v>
                </c:pt>
                <c:pt idx="486">
                  <c:v>40679.670358796298</c:v>
                </c:pt>
                <c:pt idx="487">
                  <c:v>40679.670370370368</c:v>
                </c:pt>
                <c:pt idx="488">
                  <c:v>40679.670381944445</c:v>
                </c:pt>
                <c:pt idx="489">
                  <c:v>40679.670393518521</c:v>
                </c:pt>
                <c:pt idx="490">
                  <c:v>40679.670405092591</c:v>
                </c:pt>
                <c:pt idx="491">
                  <c:v>40679.670416666624</c:v>
                </c:pt>
                <c:pt idx="492">
                  <c:v>40679.670428240737</c:v>
                </c:pt>
                <c:pt idx="493">
                  <c:v>40679.670439814814</c:v>
                </c:pt>
                <c:pt idx="494">
                  <c:v>40679.670451388891</c:v>
                </c:pt>
                <c:pt idx="495">
                  <c:v>40679.670462962924</c:v>
                </c:pt>
                <c:pt idx="496">
                  <c:v>40679.670474536986</c:v>
                </c:pt>
                <c:pt idx="497">
                  <c:v>40679.670486111048</c:v>
                </c:pt>
                <c:pt idx="498">
                  <c:v>40679.670497685176</c:v>
                </c:pt>
                <c:pt idx="499">
                  <c:v>40679.67050925926</c:v>
                </c:pt>
                <c:pt idx="500">
                  <c:v>40679.670520833279</c:v>
                </c:pt>
                <c:pt idx="501">
                  <c:v>40679.670532407443</c:v>
                </c:pt>
                <c:pt idx="502">
                  <c:v>40679.670543981476</c:v>
                </c:pt>
                <c:pt idx="503">
                  <c:v>40679.670555555553</c:v>
                </c:pt>
                <c:pt idx="504">
                  <c:v>40679.670567129629</c:v>
                </c:pt>
                <c:pt idx="505">
                  <c:v>40679.670578703706</c:v>
                </c:pt>
                <c:pt idx="506">
                  <c:v>40679.670590277783</c:v>
                </c:pt>
                <c:pt idx="507">
                  <c:v>40679.670601851802</c:v>
                </c:pt>
                <c:pt idx="508">
                  <c:v>40679.67061342598</c:v>
                </c:pt>
                <c:pt idx="509">
                  <c:v>40679.670624999999</c:v>
                </c:pt>
                <c:pt idx="510">
                  <c:v>40679.670636574083</c:v>
                </c:pt>
                <c:pt idx="511">
                  <c:v>40679.670648148203</c:v>
                </c:pt>
                <c:pt idx="512">
                  <c:v>40679.670659722222</c:v>
                </c:pt>
                <c:pt idx="513">
                  <c:v>40679.670671296299</c:v>
                </c:pt>
                <c:pt idx="514">
                  <c:v>40679.670682870354</c:v>
                </c:pt>
                <c:pt idx="515">
                  <c:v>40679.670694444503</c:v>
                </c:pt>
                <c:pt idx="516">
                  <c:v>40679.670706018522</c:v>
                </c:pt>
                <c:pt idx="517">
                  <c:v>40679.670717592591</c:v>
                </c:pt>
                <c:pt idx="518">
                  <c:v>40679.670729166624</c:v>
                </c:pt>
                <c:pt idx="519">
                  <c:v>40679.670740740687</c:v>
                </c:pt>
                <c:pt idx="520">
                  <c:v>40679.670752314814</c:v>
                </c:pt>
                <c:pt idx="521">
                  <c:v>40679.670763888884</c:v>
                </c:pt>
                <c:pt idx="522">
                  <c:v>40679.670775462961</c:v>
                </c:pt>
                <c:pt idx="523">
                  <c:v>40679.670787036994</c:v>
                </c:pt>
                <c:pt idx="524">
                  <c:v>40679.670798611049</c:v>
                </c:pt>
                <c:pt idx="525">
                  <c:v>40679.670810185191</c:v>
                </c:pt>
                <c:pt idx="526">
                  <c:v>40679.670821759224</c:v>
                </c:pt>
                <c:pt idx="527">
                  <c:v>40679.67083333333</c:v>
                </c:pt>
                <c:pt idx="528">
                  <c:v>40679.670844907407</c:v>
                </c:pt>
                <c:pt idx="529">
                  <c:v>40679.670856481483</c:v>
                </c:pt>
                <c:pt idx="530">
                  <c:v>40679.670868055553</c:v>
                </c:pt>
                <c:pt idx="531">
                  <c:v>40679.67087962963</c:v>
                </c:pt>
                <c:pt idx="532">
                  <c:v>40679.670891203707</c:v>
                </c:pt>
                <c:pt idx="533">
                  <c:v>40679.670902777776</c:v>
                </c:pt>
                <c:pt idx="534">
                  <c:v>40679.670914351853</c:v>
                </c:pt>
                <c:pt idx="535">
                  <c:v>40679.670925925922</c:v>
                </c:pt>
                <c:pt idx="536">
                  <c:v>40679.670937500006</c:v>
                </c:pt>
                <c:pt idx="537">
                  <c:v>40679.670949074083</c:v>
                </c:pt>
                <c:pt idx="538">
                  <c:v>40679.670960648145</c:v>
                </c:pt>
                <c:pt idx="539">
                  <c:v>40679.670972222222</c:v>
                </c:pt>
                <c:pt idx="540">
                  <c:v>40679.670983796284</c:v>
                </c:pt>
                <c:pt idx="541">
                  <c:v>40679.670995370368</c:v>
                </c:pt>
                <c:pt idx="542">
                  <c:v>40679.671006944445</c:v>
                </c:pt>
                <c:pt idx="543">
                  <c:v>40679.671018518522</c:v>
                </c:pt>
                <c:pt idx="544">
                  <c:v>40679.671030092592</c:v>
                </c:pt>
                <c:pt idx="545">
                  <c:v>40679.671041666581</c:v>
                </c:pt>
                <c:pt idx="546">
                  <c:v>40679.671053240738</c:v>
                </c:pt>
                <c:pt idx="547">
                  <c:v>40679.671064814756</c:v>
                </c:pt>
                <c:pt idx="548">
                  <c:v>40679.671076388891</c:v>
                </c:pt>
                <c:pt idx="549">
                  <c:v>40679.671087962954</c:v>
                </c:pt>
                <c:pt idx="550">
                  <c:v>40679.671099536994</c:v>
                </c:pt>
                <c:pt idx="551">
                  <c:v>40679.671111111056</c:v>
                </c:pt>
                <c:pt idx="552">
                  <c:v>40679.671122685104</c:v>
                </c:pt>
                <c:pt idx="553">
                  <c:v>40679.671134259224</c:v>
                </c:pt>
                <c:pt idx="554">
                  <c:v>40679.671145833221</c:v>
                </c:pt>
                <c:pt idx="555">
                  <c:v>40679.671157407407</c:v>
                </c:pt>
                <c:pt idx="556">
                  <c:v>40679.671168981404</c:v>
                </c:pt>
                <c:pt idx="557">
                  <c:v>40679.671180555459</c:v>
                </c:pt>
                <c:pt idx="558">
                  <c:v>40679.671192129594</c:v>
                </c:pt>
                <c:pt idx="559">
                  <c:v>40679.671203703634</c:v>
                </c:pt>
                <c:pt idx="560">
                  <c:v>40679.671215277791</c:v>
                </c:pt>
                <c:pt idx="561">
                  <c:v>40679.671226851824</c:v>
                </c:pt>
                <c:pt idx="562">
                  <c:v>40679.671238425974</c:v>
                </c:pt>
                <c:pt idx="563">
                  <c:v>40679.671249999999</c:v>
                </c:pt>
                <c:pt idx="564">
                  <c:v>40679.671261574076</c:v>
                </c:pt>
                <c:pt idx="565">
                  <c:v>40679.671273148204</c:v>
                </c:pt>
                <c:pt idx="566">
                  <c:v>40679.671284722186</c:v>
                </c:pt>
                <c:pt idx="567">
                  <c:v>40679.671296296299</c:v>
                </c:pt>
                <c:pt idx="568">
                  <c:v>40679.671307870354</c:v>
                </c:pt>
                <c:pt idx="569">
                  <c:v>40679.671319444504</c:v>
                </c:pt>
                <c:pt idx="570">
                  <c:v>40679.671331018515</c:v>
                </c:pt>
                <c:pt idx="571">
                  <c:v>40679.671342592585</c:v>
                </c:pt>
                <c:pt idx="572">
                  <c:v>40679.671354166654</c:v>
                </c:pt>
                <c:pt idx="573">
                  <c:v>40679.671365740724</c:v>
                </c:pt>
                <c:pt idx="574">
                  <c:v>40679.671377314815</c:v>
                </c:pt>
                <c:pt idx="575">
                  <c:v>40679.671388888884</c:v>
                </c:pt>
                <c:pt idx="576">
                  <c:v>40679.671400462954</c:v>
                </c:pt>
                <c:pt idx="577">
                  <c:v>40679.671412036994</c:v>
                </c:pt>
                <c:pt idx="578">
                  <c:v>40679.671423611006</c:v>
                </c:pt>
                <c:pt idx="579">
                  <c:v>40679.671435185184</c:v>
                </c:pt>
                <c:pt idx="580">
                  <c:v>40679.671446759174</c:v>
                </c:pt>
                <c:pt idx="581">
                  <c:v>40679.67145833328</c:v>
                </c:pt>
                <c:pt idx="582">
                  <c:v>40679.671469907349</c:v>
                </c:pt>
                <c:pt idx="583">
                  <c:v>40679.671481481404</c:v>
                </c:pt>
                <c:pt idx="584">
                  <c:v>40679.671493055554</c:v>
                </c:pt>
                <c:pt idx="585">
                  <c:v>40679.671504629594</c:v>
                </c:pt>
                <c:pt idx="586">
                  <c:v>40679.671516203707</c:v>
                </c:pt>
                <c:pt idx="587">
                  <c:v>40679.671527777777</c:v>
                </c:pt>
                <c:pt idx="588">
                  <c:v>40679.671539351853</c:v>
                </c:pt>
                <c:pt idx="589">
                  <c:v>40679.671550925923</c:v>
                </c:pt>
                <c:pt idx="590">
                  <c:v>40679.671562499992</c:v>
                </c:pt>
                <c:pt idx="591">
                  <c:v>40679.671574074091</c:v>
                </c:pt>
                <c:pt idx="592">
                  <c:v>40679.671585648146</c:v>
                </c:pt>
                <c:pt idx="593">
                  <c:v>40679.671597222223</c:v>
                </c:pt>
                <c:pt idx="594">
                  <c:v>40679.6716087963</c:v>
                </c:pt>
                <c:pt idx="595">
                  <c:v>40679.671620370355</c:v>
                </c:pt>
                <c:pt idx="596">
                  <c:v>40679.671631944446</c:v>
                </c:pt>
                <c:pt idx="597">
                  <c:v>40679.671643518464</c:v>
                </c:pt>
                <c:pt idx="598">
                  <c:v>40679.671655092592</c:v>
                </c:pt>
                <c:pt idx="599">
                  <c:v>40679.671666666582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4.2</c:v>
                </c:pt>
                <c:pt idx="2">
                  <c:v>1</c:v>
                </c:pt>
                <c:pt idx="3">
                  <c:v>0.30000000000000032</c:v>
                </c:pt>
                <c:pt idx="4">
                  <c:v>0.2</c:v>
                </c:pt>
                <c:pt idx="5">
                  <c:v>0.4</c:v>
                </c:pt>
                <c:pt idx="6">
                  <c:v>66.7</c:v>
                </c:pt>
                <c:pt idx="7">
                  <c:v>96.1</c:v>
                </c:pt>
                <c:pt idx="8">
                  <c:v>96.7</c:v>
                </c:pt>
                <c:pt idx="9">
                  <c:v>97.6</c:v>
                </c:pt>
                <c:pt idx="10">
                  <c:v>96.8</c:v>
                </c:pt>
                <c:pt idx="11">
                  <c:v>97.8</c:v>
                </c:pt>
                <c:pt idx="12">
                  <c:v>97.5</c:v>
                </c:pt>
                <c:pt idx="13">
                  <c:v>96.8</c:v>
                </c:pt>
                <c:pt idx="14">
                  <c:v>97.5</c:v>
                </c:pt>
                <c:pt idx="15">
                  <c:v>97.2</c:v>
                </c:pt>
                <c:pt idx="16">
                  <c:v>97.4</c:v>
                </c:pt>
                <c:pt idx="17">
                  <c:v>97.3</c:v>
                </c:pt>
                <c:pt idx="18">
                  <c:v>97.4</c:v>
                </c:pt>
                <c:pt idx="19">
                  <c:v>97.1</c:v>
                </c:pt>
                <c:pt idx="20">
                  <c:v>98.2</c:v>
                </c:pt>
                <c:pt idx="21">
                  <c:v>97</c:v>
                </c:pt>
                <c:pt idx="22">
                  <c:v>97.9</c:v>
                </c:pt>
                <c:pt idx="23">
                  <c:v>96.5</c:v>
                </c:pt>
                <c:pt idx="24">
                  <c:v>96.6</c:v>
                </c:pt>
                <c:pt idx="25">
                  <c:v>97.6</c:v>
                </c:pt>
                <c:pt idx="26">
                  <c:v>97.5</c:v>
                </c:pt>
                <c:pt idx="27">
                  <c:v>97.8</c:v>
                </c:pt>
                <c:pt idx="28">
                  <c:v>97.5</c:v>
                </c:pt>
                <c:pt idx="29">
                  <c:v>97.1</c:v>
                </c:pt>
                <c:pt idx="30">
                  <c:v>97.4</c:v>
                </c:pt>
                <c:pt idx="31">
                  <c:v>97.5</c:v>
                </c:pt>
                <c:pt idx="32">
                  <c:v>97.7</c:v>
                </c:pt>
                <c:pt idx="33">
                  <c:v>98</c:v>
                </c:pt>
                <c:pt idx="34">
                  <c:v>98.1</c:v>
                </c:pt>
                <c:pt idx="35">
                  <c:v>97.1</c:v>
                </c:pt>
                <c:pt idx="36">
                  <c:v>97.1</c:v>
                </c:pt>
                <c:pt idx="37">
                  <c:v>96.4</c:v>
                </c:pt>
                <c:pt idx="38">
                  <c:v>97</c:v>
                </c:pt>
                <c:pt idx="39">
                  <c:v>98</c:v>
                </c:pt>
                <c:pt idx="40">
                  <c:v>96.6</c:v>
                </c:pt>
                <c:pt idx="41">
                  <c:v>96.6</c:v>
                </c:pt>
                <c:pt idx="42">
                  <c:v>97.1</c:v>
                </c:pt>
                <c:pt idx="43">
                  <c:v>97.1</c:v>
                </c:pt>
                <c:pt idx="44">
                  <c:v>97</c:v>
                </c:pt>
                <c:pt idx="45">
                  <c:v>97.1</c:v>
                </c:pt>
                <c:pt idx="46">
                  <c:v>97.2</c:v>
                </c:pt>
                <c:pt idx="47">
                  <c:v>97.1</c:v>
                </c:pt>
                <c:pt idx="48">
                  <c:v>97</c:v>
                </c:pt>
                <c:pt idx="49">
                  <c:v>96.9</c:v>
                </c:pt>
                <c:pt idx="50">
                  <c:v>97.7</c:v>
                </c:pt>
                <c:pt idx="51">
                  <c:v>96.6</c:v>
                </c:pt>
                <c:pt idx="52">
                  <c:v>96.9</c:v>
                </c:pt>
                <c:pt idx="53">
                  <c:v>97.6</c:v>
                </c:pt>
                <c:pt idx="54">
                  <c:v>97.9</c:v>
                </c:pt>
                <c:pt idx="55">
                  <c:v>97.2</c:v>
                </c:pt>
                <c:pt idx="56">
                  <c:v>97.2</c:v>
                </c:pt>
                <c:pt idx="57">
                  <c:v>97</c:v>
                </c:pt>
                <c:pt idx="58">
                  <c:v>96.6</c:v>
                </c:pt>
                <c:pt idx="59">
                  <c:v>97.4</c:v>
                </c:pt>
                <c:pt idx="60">
                  <c:v>97.1</c:v>
                </c:pt>
                <c:pt idx="61">
                  <c:v>97.2</c:v>
                </c:pt>
                <c:pt idx="62">
                  <c:v>97.1</c:v>
                </c:pt>
                <c:pt idx="63">
                  <c:v>97.5</c:v>
                </c:pt>
                <c:pt idx="64">
                  <c:v>97.9</c:v>
                </c:pt>
                <c:pt idx="65">
                  <c:v>97.5</c:v>
                </c:pt>
                <c:pt idx="66">
                  <c:v>97.4</c:v>
                </c:pt>
                <c:pt idx="67">
                  <c:v>97.4</c:v>
                </c:pt>
                <c:pt idx="68">
                  <c:v>96.6</c:v>
                </c:pt>
                <c:pt idx="69">
                  <c:v>96.7</c:v>
                </c:pt>
                <c:pt idx="70">
                  <c:v>96.9</c:v>
                </c:pt>
                <c:pt idx="71">
                  <c:v>97.9</c:v>
                </c:pt>
                <c:pt idx="72">
                  <c:v>96.2</c:v>
                </c:pt>
                <c:pt idx="73">
                  <c:v>97.5</c:v>
                </c:pt>
                <c:pt idx="74">
                  <c:v>97.1</c:v>
                </c:pt>
                <c:pt idx="75">
                  <c:v>97.2</c:v>
                </c:pt>
                <c:pt idx="76">
                  <c:v>97.1</c:v>
                </c:pt>
                <c:pt idx="77">
                  <c:v>97.5</c:v>
                </c:pt>
                <c:pt idx="78">
                  <c:v>97.8</c:v>
                </c:pt>
                <c:pt idx="79">
                  <c:v>97.1</c:v>
                </c:pt>
                <c:pt idx="80">
                  <c:v>98.1</c:v>
                </c:pt>
                <c:pt idx="81">
                  <c:v>97.1</c:v>
                </c:pt>
                <c:pt idx="82">
                  <c:v>96.8</c:v>
                </c:pt>
                <c:pt idx="83">
                  <c:v>97.2</c:v>
                </c:pt>
                <c:pt idx="84">
                  <c:v>96.9</c:v>
                </c:pt>
                <c:pt idx="85">
                  <c:v>96.9</c:v>
                </c:pt>
                <c:pt idx="86">
                  <c:v>97.6</c:v>
                </c:pt>
                <c:pt idx="87">
                  <c:v>97.1</c:v>
                </c:pt>
                <c:pt idx="88">
                  <c:v>96.4</c:v>
                </c:pt>
                <c:pt idx="89">
                  <c:v>97.9</c:v>
                </c:pt>
                <c:pt idx="90">
                  <c:v>97.1</c:v>
                </c:pt>
                <c:pt idx="91">
                  <c:v>96.9</c:v>
                </c:pt>
                <c:pt idx="92">
                  <c:v>97.2</c:v>
                </c:pt>
                <c:pt idx="93">
                  <c:v>96.7</c:v>
                </c:pt>
                <c:pt idx="94">
                  <c:v>96.4</c:v>
                </c:pt>
                <c:pt idx="95">
                  <c:v>97.9</c:v>
                </c:pt>
                <c:pt idx="96">
                  <c:v>97.2</c:v>
                </c:pt>
                <c:pt idx="97">
                  <c:v>97.1</c:v>
                </c:pt>
                <c:pt idx="98">
                  <c:v>97.5</c:v>
                </c:pt>
                <c:pt idx="99">
                  <c:v>96.9</c:v>
                </c:pt>
                <c:pt idx="100">
                  <c:v>97.5</c:v>
                </c:pt>
                <c:pt idx="101">
                  <c:v>97.6</c:v>
                </c:pt>
                <c:pt idx="102">
                  <c:v>96.7</c:v>
                </c:pt>
                <c:pt idx="103">
                  <c:v>96.6</c:v>
                </c:pt>
                <c:pt idx="104">
                  <c:v>96.4</c:v>
                </c:pt>
                <c:pt idx="105">
                  <c:v>97</c:v>
                </c:pt>
                <c:pt idx="106">
                  <c:v>97.5</c:v>
                </c:pt>
                <c:pt idx="107">
                  <c:v>97</c:v>
                </c:pt>
                <c:pt idx="108">
                  <c:v>96.9</c:v>
                </c:pt>
                <c:pt idx="109">
                  <c:v>96.9</c:v>
                </c:pt>
                <c:pt idx="110">
                  <c:v>97</c:v>
                </c:pt>
                <c:pt idx="111">
                  <c:v>97.1</c:v>
                </c:pt>
                <c:pt idx="112">
                  <c:v>97.4</c:v>
                </c:pt>
                <c:pt idx="113">
                  <c:v>96.9</c:v>
                </c:pt>
                <c:pt idx="114">
                  <c:v>97</c:v>
                </c:pt>
                <c:pt idx="115">
                  <c:v>97.6</c:v>
                </c:pt>
                <c:pt idx="116">
                  <c:v>97.4</c:v>
                </c:pt>
                <c:pt idx="117">
                  <c:v>97.1</c:v>
                </c:pt>
                <c:pt idx="118">
                  <c:v>97.2</c:v>
                </c:pt>
                <c:pt idx="119">
                  <c:v>96.7</c:v>
                </c:pt>
                <c:pt idx="120">
                  <c:v>97.5</c:v>
                </c:pt>
                <c:pt idx="121">
                  <c:v>97.4</c:v>
                </c:pt>
                <c:pt idx="122">
                  <c:v>97.8</c:v>
                </c:pt>
                <c:pt idx="123">
                  <c:v>97.1</c:v>
                </c:pt>
                <c:pt idx="124">
                  <c:v>97.5</c:v>
                </c:pt>
                <c:pt idx="125">
                  <c:v>97.5</c:v>
                </c:pt>
                <c:pt idx="126">
                  <c:v>97.7</c:v>
                </c:pt>
                <c:pt idx="127">
                  <c:v>97.6</c:v>
                </c:pt>
                <c:pt idx="128">
                  <c:v>97.6</c:v>
                </c:pt>
                <c:pt idx="129">
                  <c:v>97.4</c:v>
                </c:pt>
                <c:pt idx="130">
                  <c:v>96.8</c:v>
                </c:pt>
                <c:pt idx="131">
                  <c:v>96.7</c:v>
                </c:pt>
                <c:pt idx="132">
                  <c:v>97.6</c:v>
                </c:pt>
                <c:pt idx="133">
                  <c:v>96.9</c:v>
                </c:pt>
                <c:pt idx="134">
                  <c:v>96.5</c:v>
                </c:pt>
                <c:pt idx="135">
                  <c:v>97</c:v>
                </c:pt>
                <c:pt idx="136">
                  <c:v>97.2</c:v>
                </c:pt>
                <c:pt idx="137">
                  <c:v>97.1</c:v>
                </c:pt>
                <c:pt idx="138">
                  <c:v>97.3</c:v>
                </c:pt>
                <c:pt idx="139">
                  <c:v>97.2</c:v>
                </c:pt>
                <c:pt idx="140">
                  <c:v>97.5</c:v>
                </c:pt>
                <c:pt idx="141">
                  <c:v>97.2</c:v>
                </c:pt>
                <c:pt idx="142">
                  <c:v>97.5</c:v>
                </c:pt>
                <c:pt idx="143">
                  <c:v>96.9</c:v>
                </c:pt>
                <c:pt idx="144">
                  <c:v>97</c:v>
                </c:pt>
                <c:pt idx="145">
                  <c:v>97.2</c:v>
                </c:pt>
                <c:pt idx="146">
                  <c:v>97.8</c:v>
                </c:pt>
                <c:pt idx="147">
                  <c:v>97.1</c:v>
                </c:pt>
                <c:pt idx="148">
                  <c:v>97.6</c:v>
                </c:pt>
                <c:pt idx="149">
                  <c:v>97.7</c:v>
                </c:pt>
                <c:pt idx="150">
                  <c:v>97.1</c:v>
                </c:pt>
                <c:pt idx="151">
                  <c:v>97.1</c:v>
                </c:pt>
                <c:pt idx="152">
                  <c:v>97.1</c:v>
                </c:pt>
                <c:pt idx="153">
                  <c:v>97.4</c:v>
                </c:pt>
                <c:pt idx="154">
                  <c:v>98</c:v>
                </c:pt>
                <c:pt idx="155">
                  <c:v>97.4</c:v>
                </c:pt>
                <c:pt idx="156">
                  <c:v>97.7</c:v>
                </c:pt>
                <c:pt idx="157">
                  <c:v>97.2</c:v>
                </c:pt>
                <c:pt idx="158">
                  <c:v>96.9</c:v>
                </c:pt>
                <c:pt idx="159">
                  <c:v>98.4</c:v>
                </c:pt>
                <c:pt idx="160">
                  <c:v>97</c:v>
                </c:pt>
                <c:pt idx="161">
                  <c:v>97.4</c:v>
                </c:pt>
                <c:pt idx="162">
                  <c:v>97.7</c:v>
                </c:pt>
                <c:pt idx="163">
                  <c:v>97.9</c:v>
                </c:pt>
                <c:pt idx="164">
                  <c:v>97.5</c:v>
                </c:pt>
                <c:pt idx="165">
                  <c:v>97.7</c:v>
                </c:pt>
                <c:pt idx="166">
                  <c:v>97.7</c:v>
                </c:pt>
                <c:pt idx="167">
                  <c:v>97.1</c:v>
                </c:pt>
                <c:pt idx="168">
                  <c:v>97.4</c:v>
                </c:pt>
                <c:pt idx="169">
                  <c:v>97</c:v>
                </c:pt>
                <c:pt idx="170">
                  <c:v>95.7</c:v>
                </c:pt>
                <c:pt idx="171">
                  <c:v>97.7</c:v>
                </c:pt>
                <c:pt idx="172">
                  <c:v>97.6</c:v>
                </c:pt>
                <c:pt idx="173">
                  <c:v>92.2</c:v>
                </c:pt>
                <c:pt idx="174">
                  <c:v>48.5</c:v>
                </c:pt>
                <c:pt idx="175">
                  <c:v>24.9</c:v>
                </c:pt>
                <c:pt idx="176">
                  <c:v>5.2</c:v>
                </c:pt>
                <c:pt idx="177">
                  <c:v>0</c:v>
                </c:pt>
                <c:pt idx="178">
                  <c:v>0.1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.1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.1</c:v>
                </c:pt>
                <c:pt idx="193">
                  <c:v>0.30000000000000032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.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.1</c:v>
                </c:pt>
                <c:pt idx="202">
                  <c:v>0</c:v>
                </c:pt>
                <c:pt idx="203">
                  <c:v>0.30000000000000032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2.5</c:v>
                </c:pt>
                <c:pt idx="210">
                  <c:v>0</c:v>
                </c:pt>
                <c:pt idx="211">
                  <c:v>0.1</c:v>
                </c:pt>
                <c:pt idx="212">
                  <c:v>0</c:v>
                </c:pt>
                <c:pt idx="213">
                  <c:v>0.30000000000000032</c:v>
                </c:pt>
                <c:pt idx="214">
                  <c:v>0</c:v>
                </c:pt>
                <c:pt idx="215">
                  <c:v>0</c:v>
                </c:pt>
                <c:pt idx="216">
                  <c:v>0.1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.1</c:v>
                </c:pt>
                <c:pt idx="223">
                  <c:v>0.1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.1</c:v>
                </c:pt>
                <c:pt idx="231">
                  <c:v>0</c:v>
                </c:pt>
                <c:pt idx="232">
                  <c:v>0</c:v>
                </c:pt>
                <c:pt idx="233">
                  <c:v>0.4</c:v>
                </c:pt>
                <c:pt idx="234">
                  <c:v>0</c:v>
                </c:pt>
                <c:pt idx="235">
                  <c:v>0</c:v>
                </c:pt>
                <c:pt idx="236">
                  <c:v>0.1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.1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2.2999999999999998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.30000000000000032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2.8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.1</c:v>
                </c:pt>
                <c:pt idx="263">
                  <c:v>0.1</c:v>
                </c:pt>
                <c:pt idx="264">
                  <c:v>0</c:v>
                </c:pt>
                <c:pt idx="265">
                  <c:v>0</c:v>
                </c:pt>
                <c:pt idx="266">
                  <c:v>0.1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.1</c:v>
                </c:pt>
                <c:pt idx="272">
                  <c:v>2.5</c:v>
                </c:pt>
                <c:pt idx="273">
                  <c:v>0.30000000000000032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.1</c:v>
                </c:pt>
                <c:pt idx="281">
                  <c:v>0</c:v>
                </c:pt>
                <c:pt idx="282">
                  <c:v>0</c:v>
                </c:pt>
                <c:pt idx="283">
                  <c:v>0.1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.30000000000000032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.1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.1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.1</c:v>
                </c:pt>
                <c:pt idx="314">
                  <c:v>0</c:v>
                </c:pt>
                <c:pt idx="315">
                  <c:v>0</c:v>
                </c:pt>
                <c:pt idx="316">
                  <c:v>0.1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.30000000000000032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.30000000000000032</c:v>
                </c:pt>
                <c:pt idx="334">
                  <c:v>0</c:v>
                </c:pt>
                <c:pt idx="335">
                  <c:v>0.1</c:v>
                </c:pt>
                <c:pt idx="336">
                  <c:v>0.1</c:v>
                </c:pt>
                <c:pt idx="337">
                  <c:v>0</c:v>
                </c:pt>
                <c:pt idx="338">
                  <c:v>0</c:v>
                </c:pt>
                <c:pt idx="339">
                  <c:v>5.0999999999999996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.1</c:v>
                </c:pt>
                <c:pt idx="344">
                  <c:v>0</c:v>
                </c:pt>
                <c:pt idx="345">
                  <c:v>0</c:v>
                </c:pt>
                <c:pt idx="346">
                  <c:v>0.1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.30000000000000032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.1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.1</c:v>
                </c:pt>
                <c:pt idx="364">
                  <c:v>0</c:v>
                </c:pt>
                <c:pt idx="365">
                  <c:v>0.1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.1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.2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2.7</c:v>
                </c:pt>
                <c:pt idx="379">
                  <c:v>0</c:v>
                </c:pt>
                <c:pt idx="380">
                  <c:v>0.1</c:v>
                </c:pt>
                <c:pt idx="381">
                  <c:v>0</c:v>
                </c:pt>
                <c:pt idx="382">
                  <c:v>0</c:v>
                </c:pt>
                <c:pt idx="383">
                  <c:v>0.1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.1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.1</c:v>
                </c:pt>
                <c:pt idx="394">
                  <c:v>0</c:v>
                </c:pt>
                <c:pt idx="395">
                  <c:v>0</c:v>
                </c:pt>
                <c:pt idx="396">
                  <c:v>0.1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.1</c:v>
                </c:pt>
                <c:pt idx="403">
                  <c:v>0.1</c:v>
                </c:pt>
                <c:pt idx="404">
                  <c:v>0</c:v>
                </c:pt>
                <c:pt idx="405">
                  <c:v>0</c:v>
                </c:pt>
                <c:pt idx="406">
                  <c:v>0.1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.30000000000000032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2.7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.1</c:v>
                </c:pt>
                <c:pt idx="424">
                  <c:v>0</c:v>
                </c:pt>
                <c:pt idx="425">
                  <c:v>0</c:v>
                </c:pt>
                <c:pt idx="426">
                  <c:v>2.7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.1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2.8</c:v>
                </c:pt>
                <c:pt idx="442">
                  <c:v>0</c:v>
                </c:pt>
                <c:pt idx="443">
                  <c:v>0.1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.1</c:v>
                </c:pt>
                <c:pt idx="451">
                  <c:v>0</c:v>
                </c:pt>
                <c:pt idx="452">
                  <c:v>0</c:v>
                </c:pt>
                <c:pt idx="453">
                  <c:v>0.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.2</c:v>
                </c:pt>
                <c:pt idx="464">
                  <c:v>0</c:v>
                </c:pt>
                <c:pt idx="465">
                  <c:v>0</c:v>
                </c:pt>
                <c:pt idx="466">
                  <c:v>0.1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.2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.1</c:v>
                </c:pt>
                <c:pt idx="478">
                  <c:v>0</c:v>
                </c:pt>
                <c:pt idx="479">
                  <c:v>0</c:v>
                </c:pt>
                <c:pt idx="480">
                  <c:v>0.1</c:v>
                </c:pt>
                <c:pt idx="481">
                  <c:v>0</c:v>
                </c:pt>
                <c:pt idx="482">
                  <c:v>0</c:v>
                </c:pt>
                <c:pt idx="483">
                  <c:v>0.2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.2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.2</c:v>
                </c:pt>
                <c:pt idx="504">
                  <c:v>0</c:v>
                </c:pt>
                <c:pt idx="505">
                  <c:v>0</c:v>
                </c:pt>
                <c:pt idx="506">
                  <c:v>0.1</c:v>
                </c:pt>
                <c:pt idx="507">
                  <c:v>0</c:v>
                </c:pt>
                <c:pt idx="508">
                  <c:v>5.2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.2</c:v>
                </c:pt>
                <c:pt idx="514">
                  <c:v>0</c:v>
                </c:pt>
                <c:pt idx="515">
                  <c:v>0</c:v>
                </c:pt>
                <c:pt idx="516">
                  <c:v>0.1</c:v>
                </c:pt>
                <c:pt idx="517">
                  <c:v>0</c:v>
                </c:pt>
                <c:pt idx="518">
                  <c:v>0</c:v>
                </c:pt>
                <c:pt idx="519">
                  <c:v>0.1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.1</c:v>
                </c:pt>
                <c:pt idx="524">
                  <c:v>0</c:v>
                </c:pt>
                <c:pt idx="525">
                  <c:v>0</c:v>
                </c:pt>
                <c:pt idx="526">
                  <c:v>0.1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.1</c:v>
                </c:pt>
                <c:pt idx="534">
                  <c:v>0</c:v>
                </c:pt>
                <c:pt idx="535">
                  <c:v>0</c:v>
                </c:pt>
                <c:pt idx="536">
                  <c:v>0.1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.1</c:v>
                </c:pt>
                <c:pt idx="544">
                  <c:v>0</c:v>
                </c:pt>
                <c:pt idx="545">
                  <c:v>0.1</c:v>
                </c:pt>
                <c:pt idx="546">
                  <c:v>0</c:v>
                </c:pt>
                <c:pt idx="547">
                  <c:v>2.5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.2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.2</c:v>
                </c:pt>
                <c:pt idx="564">
                  <c:v>0</c:v>
                </c:pt>
                <c:pt idx="565">
                  <c:v>0</c:v>
                </c:pt>
                <c:pt idx="566">
                  <c:v>0.1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.1</c:v>
                </c:pt>
                <c:pt idx="574">
                  <c:v>0</c:v>
                </c:pt>
                <c:pt idx="575">
                  <c:v>0.1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.4</c:v>
                </c:pt>
                <c:pt idx="584">
                  <c:v>0</c:v>
                </c:pt>
                <c:pt idx="585">
                  <c:v>0</c:v>
                </c:pt>
                <c:pt idx="586">
                  <c:v>2.7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.1</c:v>
                </c:pt>
                <c:pt idx="593">
                  <c:v>0.1</c:v>
                </c:pt>
                <c:pt idx="594">
                  <c:v>0.60000000000000064</c:v>
                </c:pt>
                <c:pt idx="595">
                  <c:v>2.2000000000000002</c:v>
                </c:pt>
                <c:pt idx="596">
                  <c:v>0.1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64733796286</c:v>
                </c:pt>
                <c:pt idx="1">
                  <c:v>40679.66474537037</c:v>
                </c:pt>
                <c:pt idx="2">
                  <c:v>40679.664756944447</c:v>
                </c:pt>
                <c:pt idx="3">
                  <c:v>40679.664768518465</c:v>
                </c:pt>
                <c:pt idx="4">
                  <c:v>40679.664780092586</c:v>
                </c:pt>
                <c:pt idx="5">
                  <c:v>40679.66479166659</c:v>
                </c:pt>
                <c:pt idx="6">
                  <c:v>40679.664803240739</c:v>
                </c:pt>
                <c:pt idx="7">
                  <c:v>40679.664814814816</c:v>
                </c:pt>
                <c:pt idx="8">
                  <c:v>40679.664826388893</c:v>
                </c:pt>
                <c:pt idx="9">
                  <c:v>40679.664837962962</c:v>
                </c:pt>
                <c:pt idx="10">
                  <c:v>40679.664849537025</c:v>
                </c:pt>
                <c:pt idx="11">
                  <c:v>40679.664861111058</c:v>
                </c:pt>
                <c:pt idx="12">
                  <c:v>40679.664872685185</c:v>
                </c:pt>
                <c:pt idx="13">
                  <c:v>40679.664884259255</c:v>
                </c:pt>
                <c:pt idx="14">
                  <c:v>40679.664895833324</c:v>
                </c:pt>
                <c:pt idx="15">
                  <c:v>40679.664907407408</c:v>
                </c:pt>
                <c:pt idx="16">
                  <c:v>40679.664918981478</c:v>
                </c:pt>
                <c:pt idx="17">
                  <c:v>40679.664930555555</c:v>
                </c:pt>
                <c:pt idx="18">
                  <c:v>40679.664942129624</c:v>
                </c:pt>
                <c:pt idx="19">
                  <c:v>40679.66495370365</c:v>
                </c:pt>
                <c:pt idx="20">
                  <c:v>40679.664965277778</c:v>
                </c:pt>
                <c:pt idx="21">
                  <c:v>40679.664976851855</c:v>
                </c:pt>
                <c:pt idx="22">
                  <c:v>40679.664988425931</c:v>
                </c:pt>
                <c:pt idx="23">
                  <c:v>40679.664999999994</c:v>
                </c:pt>
                <c:pt idx="24">
                  <c:v>40679.665011574078</c:v>
                </c:pt>
                <c:pt idx="25">
                  <c:v>40679.665023148147</c:v>
                </c:pt>
                <c:pt idx="26">
                  <c:v>40679.665034722224</c:v>
                </c:pt>
                <c:pt idx="27">
                  <c:v>40679.665046296286</c:v>
                </c:pt>
                <c:pt idx="28">
                  <c:v>40679.66505787037</c:v>
                </c:pt>
                <c:pt idx="29">
                  <c:v>40679.665069444447</c:v>
                </c:pt>
                <c:pt idx="30">
                  <c:v>40679.665081018466</c:v>
                </c:pt>
                <c:pt idx="31">
                  <c:v>40679.665092592586</c:v>
                </c:pt>
                <c:pt idx="32">
                  <c:v>40679.665104166597</c:v>
                </c:pt>
                <c:pt idx="33">
                  <c:v>40679.665115740725</c:v>
                </c:pt>
                <c:pt idx="34">
                  <c:v>40679.665127314765</c:v>
                </c:pt>
                <c:pt idx="35">
                  <c:v>40679.665138888886</c:v>
                </c:pt>
                <c:pt idx="36">
                  <c:v>40679.665150462955</c:v>
                </c:pt>
                <c:pt idx="37">
                  <c:v>40679.665162036974</c:v>
                </c:pt>
                <c:pt idx="38">
                  <c:v>40679.665173611007</c:v>
                </c:pt>
                <c:pt idx="39">
                  <c:v>40679.665185185127</c:v>
                </c:pt>
                <c:pt idx="40">
                  <c:v>40679.665196759182</c:v>
                </c:pt>
                <c:pt idx="41">
                  <c:v>40679.665208333325</c:v>
                </c:pt>
                <c:pt idx="42">
                  <c:v>40679.665219907409</c:v>
                </c:pt>
                <c:pt idx="43">
                  <c:v>40679.665231481478</c:v>
                </c:pt>
                <c:pt idx="44">
                  <c:v>40679.665243055555</c:v>
                </c:pt>
                <c:pt idx="45">
                  <c:v>40679.665254629625</c:v>
                </c:pt>
                <c:pt idx="46">
                  <c:v>40679.66526620365</c:v>
                </c:pt>
                <c:pt idx="47">
                  <c:v>40679.665277777778</c:v>
                </c:pt>
                <c:pt idx="48">
                  <c:v>40679.665289351855</c:v>
                </c:pt>
                <c:pt idx="49">
                  <c:v>40679.665300925924</c:v>
                </c:pt>
                <c:pt idx="50">
                  <c:v>40679.665312499994</c:v>
                </c:pt>
                <c:pt idx="51">
                  <c:v>40679.665324074071</c:v>
                </c:pt>
                <c:pt idx="52">
                  <c:v>40679.665335648147</c:v>
                </c:pt>
                <c:pt idx="53">
                  <c:v>40679.665347222224</c:v>
                </c:pt>
                <c:pt idx="54">
                  <c:v>40679.665358796294</c:v>
                </c:pt>
                <c:pt idx="55">
                  <c:v>40679.665370370371</c:v>
                </c:pt>
                <c:pt idx="56">
                  <c:v>40679.665381944425</c:v>
                </c:pt>
                <c:pt idx="57">
                  <c:v>40679.665393518466</c:v>
                </c:pt>
                <c:pt idx="58">
                  <c:v>40679.665405092594</c:v>
                </c:pt>
                <c:pt idx="59">
                  <c:v>40679.66541666659</c:v>
                </c:pt>
                <c:pt idx="60">
                  <c:v>40679.665428240725</c:v>
                </c:pt>
                <c:pt idx="61">
                  <c:v>40679.665439814766</c:v>
                </c:pt>
                <c:pt idx="62">
                  <c:v>40679.665451388886</c:v>
                </c:pt>
                <c:pt idx="63">
                  <c:v>40679.665462962883</c:v>
                </c:pt>
                <c:pt idx="64">
                  <c:v>40679.665474536974</c:v>
                </c:pt>
                <c:pt idx="65">
                  <c:v>40679.665486111007</c:v>
                </c:pt>
                <c:pt idx="66">
                  <c:v>40679.665497685128</c:v>
                </c:pt>
                <c:pt idx="67">
                  <c:v>40679.665509259255</c:v>
                </c:pt>
                <c:pt idx="68">
                  <c:v>40679.665520833238</c:v>
                </c:pt>
                <c:pt idx="69">
                  <c:v>40679.665532407409</c:v>
                </c:pt>
                <c:pt idx="70">
                  <c:v>40679.66554398142</c:v>
                </c:pt>
                <c:pt idx="71">
                  <c:v>40679.665555555555</c:v>
                </c:pt>
                <c:pt idx="72">
                  <c:v>40679.665567129625</c:v>
                </c:pt>
                <c:pt idx="73">
                  <c:v>40679.665578703651</c:v>
                </c:pt>
                <c:pt idx="74">
                  <c:v>40679.665590277778</c:v>
                </c:pt>
                <c:pt idx="75">
                  <c:v>40679.665601851768</c:v>
                </c:pt>
                <c:pt idx="76">
                  <c:v>40679.665613425932</c:v>
                </c:pt>
                <c:pt idx="77">
                  <c:v>40679.665624999994</c:v>
                </c:pt>
                <c:pt idx="78">
                  <c:v>40679.665636574071</c:v>
                </c:pt>
                <c:pt idx="79">
                  <c:v>40679.665648148148</c:v>
                </c:pt>
                <c:pt idx="80">
                  <c:v>40679.665659722225</c:v>
                </c:pt>
                <c:pt idx="81">
                  <c:v>40679.665671296294</c:v>
                </c:pt>
                <c:pt idx="82">
                  <c:v>40679.665682870313</c:v>
                </c:pt>
                <c:pt idx="83">
                  <c:v>40679.665694444448</c:v>
                </c:pt>
                <c:pt idx="84">
                  <c:v>40679.665706018466</c:v>
                </c:pt>
                <c:pt idx="85">
                  <c:v>40679.665717592594</c:v>
                </c:pt>
                <c:pt idx="86">
                  <c:v>40679.665729166591</c:v>
                </c:pt>
                <c:pt idx="87">
                  <c:v>40679.665740740653</c:v>
                </c:pt>
                <c:pt idx="88">
                  <c:v>40679.665752314766</c:v>
                </c:pt>
                <c:pt idx="89">
                  <c:v>40679.665763888828</c:v>
                </c:pt>
                <c:pt idx="90">
                  <c:v>40679.665775462956</c:v>
                </c:pt>
                <c:pt idx="91">
                  <c:v>40679.665787036975</c:v>
                </c:pt>
                <c:pt idx="92">
                  <c:v>40679.665798611008</c:v>
                </c:pt>
                <c:pt idx="93">
                  <c:v>40679.665810185186</c:v>
                </c:pt>
                <c:pt idx="94">
                  <c:v>40679.66582175919</c:v>
                </c:pt>
                <c:pt idx="95">
                  <c:v>40679.665833333325</c:v>
                </c:pt>
                <c:pt idx="96">
                  <c:v>40679.665844907358</c:v>
                </c:pt>
                <c:pt idx="97">
                  <c:v>40679.665856481479</c:v>
                </c:pt>
                <c:pt idx="98">
                  <c:v>40679.665868055556</c:v>
                </c:pt>
                <c:pt idx="99">
                  <c:v>40679.665879629625</c:v>
                </c:pt>
                <c:pt idx="100">
                  <c:v>40679.665891203651</c:v>
                </c:pt>
                <c:pt idx="101">
                  <c:v>40679.66590277772</c:v>
                </c:pt>
                <c:pt idx="102">
                  <c:v>40679.665914351855</c:v>
                </c:pt>
                <c:pt idx="103">
                  <c:v>40679.665925925925</c:v>
                </c:pt>
                <c:pt idx="104">
                  <c:v>40679.665937499994</c:v>
                </c:pt>
                <c:pt idx="105">
                  <c:v>40679.665949074071</c:v>
                </c:pt>
                <c:pt idx="106">
                  <c:v>40679.665960648126</c:v>
                </c:pt>
                <c:pt idx="107">
                  <c:v>40679.665972222225</c:v>
                </c:pt>
                <c:pt idx="108">
                  <c:v>40679.665983796243</c:v>
                </c:pt>
                <c:pt idx="109">
                  <c:v>40679.665995370371</c:v>
                </c:pt>
                <c:pt idx="110">
                  <c:v>40679.666006944448</c:v>
                </c:pt>
                <c:pt idx="111">
                  <c:v>40679.666018518517</c:v>
                </c:pt>
                <c:pt idx="112">
                  <c:v>40679.666030092601</c:v>
                </c:pt>
                <c:pt idx="113">
                  <c:v>40679.666041666598</c:v>
                </c:pt>
                <c:pt idx="114">
                  <c:v>40679.66605324074</c:v>
                </c:pt>
                <c:pt idx="115">
                  <c:v>40679.666064814774</c:v>
                </c:pt>
                <c:pt idx="116">
                  <c:v>40679.666076388938</c:v>
                </c:pt>
                <c:pt idx="117">
                  <c:v>40679.666087962964</c:v>
                </c:pt>
                <c:pt idx="118">
                  <c:v>40679.666099537026</c:v>
                </c:pt>
                <c:pt idx="119">
                  <c:v>40679.666111111059</c:v>
                </c:pt>
                <c:pt idx="120">
                  <c:v>40679.666122685128</c:v>
                </c:pt>
                <c:pt idx="121">
                  <c:v>40679.666134259256</c:v>
                </c:pt>
                <c:pt idx="122">
                  <c:v>40679.666145833238</c:v>
                </c:pt>
                <c:pt idx="123">
                  <c:v>40679.66615740741</c:v>
                </c:pt>
                <c:pt idx="124">
                  <c:v>40679.666168981421</c:v>
                </c:pt>
                <c:pt idx="125">
                  <c:v>40679.666180555483</c:v>
                </c:pt>
                <c:pt idx="126">
                  <c:v>40679.666192129625</c:v>
                </c:pt>
                <c:pt idx="127">
                  <c:v>40679.666203703651</c:v>
                </c:pt>
                <c:pt idx="128">
                  <c:v>40679.66621527783</c:v>
                </c:pt>
                <c:pt idx="129">
                  <c:v>40679.666226851834</c:v>
                </c:pt>
                <c:pt idx="130">
                  <c:v>40679.666238425998</c:v>
                </c:pt>
                <c:pt idx="131">
                  <c:v>40679.666250000002</c:v>
                </c:pt>
                <c:pt idx="132">
                  <c:v>40679.666261574072</c:v>
                </c:pt>
                <c:pt idx="133">
                  <c:v>40679.666273148221</c:v>
                </c:pt>
                <c:pt idx="134">
                  <c:v>40679.666284722225</c:v>
                </c:pt>
                <c:pt idx="135">
                  <c:v>40679.666296296353</c:v>
                </c:pt>
                <c:pt idx="136">
                  <c:v>40679.666307870371</c:v>
                </c:pt>
                <c:pt idx="137">
                  <c:v>40679.666319444521</c:v>
                </c:pt>
                <c:pt idx="138">
                  <c:v>40679.666331018518</c:v>
                </c:pt>
                <c:pt idx="139">
                  <c:v>40679.666342592594</c:v>
                </c:pt>
                <c:pt idx="140">
                  <c:v>40679.666354166664</c:v>
                </c:pt>
                <c:pt idx="141">
                  <c:v>40679.666365740726</c:v>
                </c:pt>
                <c:pt idx="142">
                  <c:v>40679.666377314818</c:v>
                </c:pt>
                <c:pt idx="143">
                  <c:v>40679.666388888887</c:v>
                </c:pt>
                <c:pt idx="144">
                  <c:v>40679.666400462964</c:v>
                </c:pt>
                <c:pt idx="145">
                  <c:v>40679.666412037026</c:v>
                </c:pt>
                <c:pt idx="146">
                  <c:v>40679.666423611008</c:v>
                </c:pt>
                <c:pt idx="147">
                  <c:v>40679.666435185187</c:v>
                </c:pt>
                <c:pt idx="148">
                  <c:v>40679.666446759191</c:v>
                </c:pt>
                <c:pt idx="149">
                  <c:v>40679.666458333326</c:v>
                </c:pt>
                <c:pt idx="150">
                  <c:v>40679.666469907374</c:v>
                </c:pt>
                <c:pt idx="151">
                  <c:v>40679.666481481421</c:v>
                </c:pt>
                <c:pt idx="152">
                  <c:v>40679.666493055556</c:v>
                </c:pt>
                <c:pt idx="153">
                  <c:v>40679.666504629626</c:v>
                </c:pt>
                <c:pt idx="154">
                  <c:v>40679.666516203702</c:v>
                </c:pt>
                <c:pt idx="155">
                  <c:v>40679.666527777779</c:v>
                </c:pt>
                <c:pt idx="156">
                  <c:v>40679.666539351849</c:v>
                </c:pt>
                <c:pt idx="157">
                  <c:v>40679.666550925933</c:v>
                </c:pt>
                <c:pt idx="158">
                  <c:v>40679.666562499995</c:v>
                </c:pt>
                <c:pt idx="159">
                  <c:v>40679.666574074123</c:v>
                </c:pt>
                <c:pt idx="160">
                  <c:v>40679.666585648149</c:v>
                </c:pt>
                <c:pt idx="161">
                  <c:v>40679.666597222233</c:v>
                </c:pt>
                <c:pt idx="162">
                  <c:v>40679.666608796295</c:v>
                </c:pt>
                <c:pt idx="163">
                  <c:v>40679.666620370372</c:v>
                </c:pt>
                <c:pt idx="164">
                  <c:v>40679.666631944441</c:v>
                </c:pt>
                <c:pt idx="165">
                  <c:v>40679.666643518474</c:v>
                </c:pt>
                <c:pt idx="166">
                  <c:v>40679.666655092602</c:v>
                </c:pt>
                <c:pt idx="167">
                  <c:v>40679.666666666599</c:v>
                </c:pt>
                <c:pt idx="168">
                  <c:v>40679.666678240741</c:v>
                </c:pt>
                <c:pt idx="169">
                  <c:v>40679.666689814774</c:v>
                </c:pt>
                <c:pt idx="170">
                  <c:v>40679.666701388887</c:v>
                </c:pt>
                <c:pt idx="171">
                  <c:v>40679.666712962964</c:v>
                </c:pt>
                <c:pt idx="172">
                  <c:v>40679.666724536975</c:v>
                </c:pt>
                <c:pt idx="173">
                  <c:v>40679.666736111074</c:v>
                </c:pt>
                <c:pt idx="174">
                  <c:v>40679.666747685129</c:v>
                </c:pt>
                <c:pt idx="175">
                  <c:v>40679.666759259257</c:v>
                </c:pt>
                <c:pt idx="176">
                  <c:v>40679.666770833239</c:v>
                </c:pt>
                <c:pt idx="177">
                  <c:v>40679.666782407374</c:v>
                </c:pt>
                <c:pt idx="178">
                  <c:v>40679.666793981422</c:v>
                </c:pt>
                <c:pt idx="179">
                  <c:v>40679.666805555556</c:v>
                </c:pt>
                <c:pt idx="180">
                  <c:v>40679.666817129633</c:v>
                </c:pt>
                <c:pt idx="181">
                  <c:v>40679.666828703674</c:v>
                </c:pt>
                <c:pt idx="182">
                  <c:v>40679.66684027778</c:v>
                </c:pt>
                <c:pt idx="183">
                  <c:v>40679.666851851835</c:v>
                </c:pt>
                <c:pt idx="184">
                  <c:v>40679.666863425933</c:v>
                </c:pt>
                <c:pt idx="185">
                  <c:v>40679.666875000003</c:v>
                </c:pt>
                <c:pt idx="186">
                  <c:v>40679.666886574072</c:v>
                </c:pt>
                <c:pt idx="187">
                  <c:v>40679.666898148222</c:v>
                </c:pt>
                <c:pt idx="188">
                  <c:v>40679.666909722226</c:v>
                </c:pt>
                <c:pt idx="189">
                  <c:v>40679.666921296295</c:v>
                </c:pt>
                <c:pt idx="190">
                  <c:v>40679.666932870372</c:v>
                </c:pt>
                <c:pt idx="191">
                  <c:v>40679.666944444441</c:v>
                </c:pt>
                <c:pt idx="192">
                  <c:v>40679.666956018518</c:v>
                </c:pt>
                <c:pt idx="193">
                  <c:v>40679.666967592595</c:v>
                </c:pt>
                <c:pt idx="194">
                  <c:v>40679.666979166665</c:v>
                </c:pt>
                <c:pt idx="195">
                  <c:v>40679.666990740734</c:v>
                </c:pt>
                <c:pt idx="196">
                  <c:v>40679.667002314804</c:v>
                </c:pt>
                <c:pt idx="197">
                  <c:v>40679.667013888888</c:v>
                </c:pt>
                <c:pt idx="198">
                  <c:v>40679.667025462964</c:v>
                </c:pt>
                <c:pt idx="199">
                  <c:v>40679.667037037034</c:v>
                </c:pt>
                <c:pt idx="200">
                  <c:v>40679.667048611009</c:v>
                </c:pt>
                <c:pt idx="201">
                  <c:v>40679.667060185137</c:v>
                </c:pt>
                <c:pt idx="202">
                  <c:v>40679.667071759191</c:v>
                </c:pt>
                <c:pt idx="203">
                  <c:v>40679.667083333254</c:v>
                </c:pt>
                <c:pt idx="204">
                  <c:v>40679.667094907374</c:v>
                </c:pt>
                <c:pt idx="205">
                  <c:v>40679.667106481429</c:v>
                </c:pt>
                <c:pt idx="206">
                  <c:v>40679.667118055557</c:v>
                </c:pt>
                <c:pt idx="207">
                  <c:v>40679.667129629575</c:v>
                </c:pt>
                <c:pt idx="208">
                  <c:v>40679.667141203608</c:v>
                </c:pt>
                <c:pt idx="209">
                  <c:v>40679.667152777722</c:v>
                </c:pt>
                <c:pt idx="210">
                  <c:v>40679.667164351777</c:v>
                </c:pt>
                <c:pt idx="211">
                  <c:v>40679.667175925926</c:v>
                </c:pt>
                <c:pt idx="212">
                  <c:v>40679.667187499988</c:v>
                </c:pt>
                <c:pt idx="213">
                  <c:v>40679.667199074072</c:v>
                </c:pt>
                <c:pt idx="214">
                  <c:v>40679.667210648149</c:v>
                </c:pt>
                <c:pt idx="215">
                  <c:v>40679.667222222204</c:v>
                </c:pt>
                <c:pt idx="216">
                  <c:v>40679.667233796295</c:v>
                </c:pt>
                <c:pt idx="217">
                  <c:v>40679.667245370372</c:v>
                </c:pt>
                <c:pt idx="218">
                  <c:v>40679.667256944442</c:v>
                </c:pt>
                <c:pt idx="219">
                  <c:v>40679.667268518504</c:v>
                </c:pt>
                <c:pt idx="220">
                  <c:v>40679.667280092595</c:v>
                </c:pt>
                <c:pt idx="221">
                  <c:v>40679.667291666607</c:v>
                </c:pt>
                <c:pt idx="222">
                  <c:v>40679.667303240734</c:v>
                </c:pt>
                <c:pt idx="223">
                  <c:v>40679.667314814804</c:v>
                </c:pt>
                <c:pt idx="224">
                  <c:v>40679.667326388888</c:v>
                </c:pt>
                <c:pt idx="225">
                  <c:v>40679.667337962965</c:v>
                </c:pt>
                <c:pt idx="226">
                  <c:v>40679.667349536976</c:v>
                </c:pt>
                <c:pt idx="227">
                  <c:v>40679.667361111016</c:v>
                </c:pt>
                <c:pt idx="228">
                  <c:v>40679.667372685137</c:v>
                </c:pt>
                <c:pt idx="229">
                  <c:v>40679.667384259199</c:v>
                </c:pt>
                <c:pt idx="230">
                  <c:v>40679.667395833254</c:v>
                </c:pt>
                <c:pt idx="231">
                  <c:v>40679.667407407404</c:v>
                </c:pt>
                <c:pt idx="232">
                  <c:v>40679.667418981429</c:v>
                </c:pt>
                <c:pt idx="233">
                  <c:v>40679.667430555484</c:v>
                </c:pt>
                <c:pt idx="234">
                  <c:v>40679.667442129576</c:v>
                </c:pt>
                <c:pt idx="235">
                  <c:v>40679.667453703609</c:v>
                </c:pt>
                <c:pt idx="236">
                  <c:v>40679.667465277729</c:v>
                </c:pt>
                <c:pt idx="237">
                  <c:v>40679.667476851777</c:v>
                </c:pt>
                <c:pt idx="238">
                  <c:v>40679.667488425926</c:v>
                </c:pt>
                <c:pt idx="239">
                  <c:v>40679.667499999996</c:v>
                </c:pt>
                <c:pt idx="240">
                  <c:v>40679.667511574073</c:v>
                </c:pt>
                <c:pt idx="241">
                  <c:v>40679.667523148149</c:v>
                </c:pt>
                <c:pt idx="242">
                  <c:v>40679.667534722204</c:v>
                </c:pt>
                <c:pt idx="243">
                  <c:v>40679.667546296296</c:v>
                </c:pt>
                <c:pt idx="244">
                  <c:v>40679.667557870373</c:v>
                </c:pt>
                <c:pt idx="245">
                  <c:v>40679.667569444442</c:v>
                </c:pt>
                <c:pt idx="246">
                  <c:v>40679.667581018504</c:v>
                </c:pt>
                <c:pt idx="247">
                  <c:v>40679.667592592596</c:v>
                </c:pt>
                <c:pt idx="248">
                  <c:v>40679.667604166607</c:v>
                </c:pt>
                <c:pt idx="249">
                  <c:v>40679.667615740735</c:v>
                </c:pt>
                <c:pt idx="250">
                  <c:v>40679.667627314804</c:v>
                </c:pt>
                <c:pt idx="251">
                  <c:v>40679.667638888888</c:v>
                </c:pt>
                <c:pt idx="252">
                  <c:v>40679.667650462965</c:v>
                </c:pt>
                <c:pt idx="253">
                  <c:v>40679.667662036984</c:v>
                </c:pt>
                <c:pt idx="254">
                  <c:v>40679.667673611017</c:v>
                </c:pt>
                <c:pt idx="255">
                  <c:v>40679.667685185137</c:v>
                </c:pt>
                <c:pt idx="256">
                  <c:v>40679.667696759199</c:v>
                </c:pt>
                <c:pt idx="257">
                  <c:v>40679.667708333254</c:v>
                </c:pt>
                <c:pt idx="258">
                  <c:v>40679.667719907404</c:v>
                </c:pt>
                <c:pt idx="259">
                  <c:v>40679.66773148143</c:v>
                </c:pt>
                <c:pt idx="260">
                  <c:v>40679.667743055499</c:v>
                </c:pt>
                <c:pt idx="261">
                  <c:v>40679.667754629576</c:v>
                </c:pt>
                <c:pt idx="262">
                  <c:v>40679.667766203616</c:v>
                </c:pt>
                <c:pt idx="263">
                  <c:v>40679.667777777729</c:v>
                </c:pt>
                <c:pt idx="264">
                  <c:v>40679.667789351784</c:v>
                </c:pt>
                <c:pt idx="265">
                  <c:v>40679.667800925927</c:v>
                </c:pt>
                <c:pt idx="266">
                  <c:v>40679.667812499996</c:v>
                </c:pt>
                <c:pt idx="267">
                  <c:v>40679.667824074073</c:v>
                </c:pt>
                <c:pt idx="268">
                  <c:v>40679.667835648193</c:v>
                </c:pt>
                <c:pt idx="269">
                  <c:v>40679.667847222205</c:v>
                </c:pt>
                <c:pt idx="270">
                  <c:v>40679.667858796296</c:v>
                </c:pt>
                <c:pt idx="271">
                  <c:v>40679.667870370373</c:v>
                </c:pt>
                <c:pt idx="272">
                  <c:v>40679.667881944435</c:v>
                </c:pt>
                <c:pt idx="273">
                  <c:v>40679.667893518505</c:v>
                </c:pt>
                <c:pt idx="274">
                  <c:v>40679.667905092596</c:v>
                </c:pt>
                <c:pt idx="275">
                  <c:v>40679.667916666614</c:v>
                </c:pt>
                <c:pt idx="276">
                  <c:v>40679.667928240735</c:v>
                </c:pt>
                <c:pt idx="277">
                  <c:v>40679.667939814804</c:v>
                </c:pt>
                <c:pt idx="278">
                  <c:v>40679.667951388888</c:v>
                </c:pt>
                <c:pt idx="279">
                  <c:v>40679.667962962907</c:v>
                </c:pt>
                <c:pt idx="280">
                  <c:v>40679.667974536984</c:v>
                </c:pt>
                <c:pt idx="281">
                  <c:v>40679.667986111017</c:v>
                </c:pt>
                <c:pt idx="282">
                  <c:v>40679.667997685174</c:v>
                </c:pt>
                <c:pt idx="283">
                  <c:v>40679.668009259258</c:v>
                </c:pt>
                <c:pt idx="284">
                  <c:v>40679.668020833269</c:v>
                </c:pt>
                <c:pt idx="285">
                  <c:v>40679.668032407411</c:v>
                </c:pt>
                <c:pt idx="286">
                  <c:v>40679.668043981474</c:v>
                </c:pt>
                <c:pt idx="287">
                  <c:v>40679.668055555558</c:v>
                </c:pt>
                <c:pt idx="288">
                  <c:v>40679.668067129627</c:v>
                </c:pt>
                <c:pt idx="289">
                  <c:v>40679.668078703704</c:v>
                </c:pt>
                <c:pt idx="290">
                  <c:v>40679.668090277781</c:v>
                </c:pt>
                <c:pt idx="291">
                  <c:v>40679.668101851785</c:v>
                </c:pt>
                <c:pt idx="292">
                  <c:v>40679.668113425942</c:v>
                </c:pt>
                <c:pt idx="293">
                  <c:v>40679.668124999997</c:v>
                </c:pt>
                <c:pt idx="294">
                  <c:v>40679.668136574073</c:v>
                </c:pt>
                <c:pt idx="295">
                  <c:v>40679.668148148201</c:v>
                </c:pt>
                <c:pt idx="296">
                  <c:v>40679.66815972222</c:v>
                </c:pt>
                <c:pt idx="297">
                  <c:v>40679.668171296296</c:v>
                </c:pt>
                <c:pt idx="298">
                  <c:v>40679.668182870322</c:v>
                </c:pt>
                <c:pt idx="299">
                  <c:v>40679.668194444443</c:v>
                </c:pt>
                <c:pt idx="300">
                  <c:v>40679.668206018519</c:v>
                </c:pt>
                <c:pt idx="301">
                  <c:v>40679.668217592603</c:v>
                </c:pt>
                <c:pt idx="302">
                  <c:v>40679.668229166666</c:v>
                </c:pt>
                <c:pt idx="303">
                  <c:v>40679.668240740735</c:v>
                </c:pt>
                <c:pt idx="304">
                  <c:v>40679.668252314812</c:v>
                </c:pt>
                <c:pt idx="305">
                  <c:v>40679.668263888889</c:v>
                </c:pt>
                <c:pt idx="306">
                  <c:v>40679.668275463002</c:v>
                </c:pt>
                <c:pt idx="307">
                  <c:v>40679.668287037035</c:v>
                </c:pt>
                <c:pt idx="308">
                  <c:v>40679.668298611105</c:v>
                </c:pt>
                <c:pt idx="309">
                  <c:v>40679.668310185189</c:v>
                </c:pt>
                <c:pt idx="310">
                  <c:v>40679.668321759207</c:v>
                </c:pt>
                <c:pt idx="311">
                  <c:v>40679.668333333335</c:v>
                </c:pt>
                <c:pt idx="312">
                  <c:v>40679.668344907404</c:v>
                </c:pt>
                <c:pt idx="313">
                  <c:v>40679.668356481481</c:v>
                </c:pt>
                <c:pt idx="314">
                  <c:v>40679.668368055558</c:v>
                </c:pt>
                <c:pt idx="315">
                  <c:v>40679.668379629627</c:v>
                </c:pt>
                <c:pt idx="316">
                  <c:v>40679.668391203704</c:v>
                </c:pt>
                <c:pt idx="317">
                  <c:v>40679.668402777774</c:v>
                </c:pt>
                <c:pt idx="318">
                  <c:v>40679.668414351851</c:v>
                </c:pt>
                <c:pt idx="319">
                  <c:v>40679.668425925927</c:v>
                </c:pt>
                <c:pt idx="320">
                  <c:v>40679.668437500004</c:v>
                </c:pt>
                <c:pt idx="321">
                  <c:v>40679.668449074081</c:v>
                </c:pt>
                <c:pt idx="322">
                  <c:v>40679.66846064815</c:v>
                </c:pt>
                <c:pt idx="323">
                  <c:v>40679.66847222222</c:v>
                </c:pt>
                <c:pt idx="324">
                  <c:v>40679.668483796275</c:v>
                </c:pt>
                <c:pt idx="325">
                  <c:v>40679.668495370373</c:v>
                </c:pt>
                <c:pt idx="326">
                  <c:v>40679.668506944443</c:v>
                </c:pt>
                <c:pt idx="327">
                  <c:v>40679.668518518542</c:v>
                </c:pt>
                <c:pt idx="328">
                  <c:v>40679.668530092611</c:v>
                </c:pt>
                <c:pt idx="329">
                  <c:v>40679.668541666615</c:v>
                </c:pt>
                <c:pt idx="330">
                  <c:v>40679.668553240743</c:v>
                </c:pt>
                <c:pt idx="331">
                  <c:v>40679.668564814805</c:v>
                </c:pt>
                <c:pt idx="332">
                  <c:v>40679.668576388955</c:v>
                </c:pt>
                <c:pt idx="333">
                  <c:v>40679.668587962966</c:v>
                </c:pt>
                <c:pt idx="334">
                  <c:v>40679.668599537035</c:v>
                </c:pt>
                <c:pt idx="335">
                  <c:v>40679.668611111105</c:v>
                </c:pt>
                <c:pt idx="336">
                  <c:v>40679.668622685174</c:v>
                </c:pt>
                <c:pt idx="337">
                  <c:v>40679.668634259258</c:v>
                </c:pt>
                <c:pt idx="338">
                  <c:v>40679.66864583327</c:v>
                </c:pt>
                <c:pt idx="339">
                  <c:v>40679.668657407412</c:v>
                </c:pt>
                <c:pt idx="340">
                  <c:v>40679.668668981474</c:v>
                </c:pt>
                <c:pt idx="341">
                  <c:v>40679.668680555507</c:v>
                </c:pt>
                <c:pt idx="342">
                  <c:v>40679.668692129628</c:v>
                </c:pt>
                <c:pt idx="343">
                  <c:v>40679.668703703617</c:v>
                </c:pt>
                <c:pt idx="344">
                  <c:v>40679.668715277781</c:v>
                </c:pt>
                <c:pt idx="345">
                  <c:v>40679.6687268518</c:v>
                </c:pt>
                <c:pt idx="346">
                  <c:v>40679.668738425942</c:v>
                </c:pt>
                <c:pt idx="347">
                  <c:v>40679.668749999997</c:v>
                </c:pt>
                <c:pt idx="348">
                  <c:v>40679.668761574074</c:v>
                </c:pt>
                <c:pt idx="349">
                  <c:v>40679.668773148202</c:v>
                </c:pt>
                <c:pt idx="350">
                  <c:v>40679.668784722184</c:v>
                </c:pt>
                <c:pt idx="351">
                  <c:v>40679.668796296297</c:v>
                </c:pt>
                <c:pt idx="352">
                  <c:v>40679.668807870381</c:v>
                </c:pt>
                <c:pt idx="353">
                  <c:v>40679.668819444538</c:v>
                </c:pt>
                <c:pt idx="354">
                  <c:v>40679.668831018542</c:v>
                </c:pt>
                <c:pt idx="355">
                  <c:v>40679.668842592589</c:v>
                </c:pt>
                <c:pt idx="356">
                  <c:v>40679.668854166666</c:v>
                </c:pt>
                <c:pt idx="357">
                  <c:v>40679.668865740736</c:v>
                </c:pt>
                <c:pt idx="358">
                  <c:v>40679.668877314813</c:v>
                </c:pt>
                <c:pt idx="359">
                  <c:v>40679.668888888889</c:v>
                </c:pt>
                <c:pt idx="360">
                  <c:v>40679.668900462966</c:v>
                </c:pt>
                <c:pt idx="361">
                  <c:v>40679.668912037036</c:v>
                </c:pt>
                <c:pt idx="362">
                  <c:v>40679.668923611018</c:v>
                </c:pt>
                <c:pt idx="363">
                  <c:v>40679.668935185182</c:v>
                </c:pt>
                <c:pt idx="364">
                  <c:v>40679.668946759208</c:v>
                </c:pt>
                <c:pt idx="365">
                  <c:v>40679.668958333335</c:v>
                </c:pt>
                <c:pt idx="366">
                  <c:v>40679.668969907405</c:v>
                </c:pt>
                <c:pt idx="367">
                  <c:v>40679.668981481474</c:v>
                </c:pt>
                <c:pt idx="368">
                  <c:v>40679.668993055559</c:v>
                </c:pt>
                <c:pt idx="369">
                  <c:v>40679.669004629584</c:v>
                </c:pt>
                <c:pt idx="370">
                  <c:v>40679.669016203705</c:v>
                </c:pt>
                <c:pt idx="371">
                  <c:v>40679.669027777774</c:v>
                </c:pt>
                <c:pt idx="372">
                  <c:v>40679.669039351851</c:v>
                </c:pt>
                <c:pt idx="373">
                  <c:v>40679.669050925928</c:v>
                </c:pt>
                <c:pt idx="374">
                  <c:v>40679.669062499997</c:v>
                </c:pt>
                <c:pt idx="375">
                  <c:v>40679.669074074081</c:v>
                </c:pt>
                <c:pt idx="376">
                  <c:v>40679.669085648151</c:v>
                </c:pt>
                <c:pt idx="377">
                  <c:v>40679.66909722222</c:v>
                </c:pt>
                <c:pt idx="378">
                  <c:v>40679.669108796275</c:v>
                </c:pt>
                <c:pt idx="379">
                  <c:v>40679.669120370374</c:v>
                </c:pt>
                <c:pt idx="380">
                  <c:v>40679.669131944444</c:v>
                </c:pt>
                <c:pt idx="381">
                  <c:v>40679.669143518448</c:v>
                </c:pt>
                <c:pt idx="382">
                  <c:v>40679.66915509259</c:v>
                </c:pt>
                <c:pt idx="383">
                  <c:v>40679.669166666579</c:v>
                </c:pt>
                <c:pt idx="384">
                  <c:v>40679.669178240736</c:v>
                </c:pt>
                <c:pt idx="385">
                  <c:v>40679.669189814733</c:v>
                </c:pt>
                <c:pt idx="386">
                  <c:v>40679.66920138889</c:v>
                </c:pt>
                <c:pt idx="387">
                  <c:v>40679.669212962966</c:v>
                </c:pt>
                <c:pt idx="388">
                  <c:v>40679.669224536985</c:v>
                </c:pt>
                <c:pt idx="389">
                  <c:v>40679.669236111105</c:v>
                </c:pt>
                <c:pt idx="390">
                  <c:v>40679.669247685175</c:v>
                </c:pt>
                <c:pt idx="391">
                  <c:v>40679.669259259259</c:v>
                </c:pt>
                <c:pt idx="392">
                  <c:v>40679.669270833278</c:v>
                </c:pt>
                <c:pt idx="393">
                  <c:v>40679.669282407405</c:v>
                </c:pt>
                <c:pt idx="394">
                  <c:v>40679.669293981475</c:v>
                </c:pt>
                <c:pt idx="395">
                  <c:v>40679.669305555508</c:v>
                </c:pt>
                <c:pt idx="396">
                  <c:v>40679.669317129628</c:v>
                </c:pt>
                <c:pt idx="397">
                  <c:v>40679.669328703618</c:v>
                </c:pt>
                <c:pt idx="398">
                  <c:v>40679.669340277775</c:v>
                </c:pt>
                <c:pt idx="399">
                  <c:v>40679.6693518518</c:v>
                </c:pt>
                <c:pt idx="400">
                  <c:v>40679.669363425928</c:v>
                </c:pt>
                <c:pt idx="401">
                  <c:v>40679.669374999998</c:v>
                </c:pt>
                <c:pt idx="402">
                  <c:v>40679.669386574074</c:v>
                </c:pt>
                <c:pt idx="403">
                  <c:v>40679.669398148202</c:v>
                </c:pt>
                <c:pt idx="404">
                  <c:v>40679.669409722184</c:v>
                </c:pt>
                <c:pt idx="405">
                  <c:v>40679.669421296276</c:v>
                </c:pt>
                <c:pt idx="406">
                  <c:v>40679.669432870316</c:v>
                </c:pt>
                <c:pt idx="407">
                  <c:v>40679.669444444444</c:v>
                </c:pt>
                <c:pt idx="408">
                  <c:v>40679.669456018521</c:v>
                </c:pt>
                <c:pt idx="409">
                  <c:v>40679.669467592576</c:v>
                </c:pt>
                <c:pt idx="410">
                  <c:v>40679.669479166616</c:v>
                </c:pt>
                <c:pt idx="411">
                  <c:v>40679.669490740693</c:v>
                </c:pt>
                <c:pt idx="412">
                  <c:v>40679.669502314806</c:v>
                </c:pt>
                <c:pt idx="413">
                  <c:v>40679.66951388889</c:v>
                </c:pt>
                <c:pt idx="414">
                  <c:v>40679.669525462959</c:v>
                </c:pt>
                <c:pt idx="415">
                  <c:v>40679.669537037036</c:v>
                </c:pt>
                <c:pt idx="416">
                  <c:v>40679.669548611033</c:v>
                </c:pt>
                <c:pt idx="417">
                  <c:v>40679.669560185175</c:v>
                </c:pt>
                <c:pt idx="418">
                  <c:v>40679.669571759208</c:v>
                </c:pt>
                <c:pt idx="419">
                  <c:v>40679.669583333278</c:v>
                </c:pt>
                <c:pt idx="420">
                  <c:v>40679.669594907406</c:v>
                </c:pt>
                <c:pt idx="421">
                  <c:v>40679.669606481475</c:v>
                </c:pt>
                <c:pt idx="422">
                  <c:v>40679.669618055559</c:v>
                </c:pt>
                <c:pt idx="423">
                  <c:v>40679.669629629585</c:v>
                </c:pt>
                <c:pt idx="424">
                  <c:v>40679.669641203633</c:v>
                </c:pt>
                <c:pt idx="425">
                  <c:v>40679.669652777775</c:v>
                </c:pt>
                <c:pt idx="426">
                  <c:v>40679.669664351801</c:v>
                </c:pt>
                <c:pt idx="427">
                  <c:v>40679.669675925928</c:v>
                </c:pt>
                <c:pt idx="428">
                  <c:v>40679.669687499998</c:v>
                </c:pt>
                <c:pt idx="429">
                  <c:v>40679.669699074082</c:v>
                </c:pt>
                <c:pt idx="430">
                  <c:v>40679.669710648152</c:v>
                </c:pt>
                <c:pt idx="431">
                  <c:v>40679.669722222185</c:v>
                </c:pt>
                <c:pt idx="432">
                  <c:v>40679.669733796276</c:v>
                </c:pt>
                <c:pt idx="433">
                  <c:v>40679.669745370324</c:v>
                </c:pt>
                <c:pt idx="434">
                  <c:v>40679.669756944444</c:v>
                </c:pt>
                <c:pt idx="435">
                  <c:v>40679.669768518463</c:v>
                </c:pt>
                <c:pt idx="436">
                  <c:v>40679.669780092576</c:v>
                </c:pt>
                <c:pt idx="437">
                  <c:v>40679.66979166658</c:v>
                </c:pt>
                <c:pt idx="438">
                  <c:v>40679.669803240744</c:v>
                </c:pt>
                <c:pt idx="439">
                  <c:v>40679.669814814806</c:v>
                </c:pt>
                <c:pt idx="440">
                  <c:v>40679.66982638889</c:v>
                </c:pt>
                <c:pt idx="441">
                  <c:v>40679.66983796296</c:v>
                </c:pt>
                <c:pt idx="442">
                  <c:v>40679.669849536986</c:v>
                </c:pt>
                <c:pt idx="443">
                  <c:v>40679.669861111033</c:v>
                </c:pt>
                <c:pt idx="444">
                  <c:v>40679.669872685176</c:v>
                </c:pt>
                <c:pt idx="445">
                  <c:v>40679.669884259209</c:v>
                </c:pt>
                <c:pt idx="446">
                  <c:v>40679.669895833278</c:v>
                </c:pt>
                <c:pt idx="447">
                  <c:v>40679.669907407406</c:v>
                </c:pt>
                <c:pt idx="448">
                  <c:v>40679.669918981475</c:v>
                </c:pt>
                <c:pt idx="449">
                  <c:v>40679.669930555501</c:v>
                </c:pt>
                <c:pt idx="450">
                  <c:v>40679.669942129585</c:v>
                </c:pt>
                <c:pt idx="451">
                  <c:v>40679.669953703633</c:v>
                </c:pt>
                <c:pt idx="452">
                  <c:v>40679.669965277775</c:v>
                </c:pt>
                <c:pt idx="453">
                  <c:v>40679.669976851801</c:v>
                </c:pt>
                <c:pt idx="454">
                  <c:v>40679.669988425929</c:v>
                </c:pt>
                <c:pt idx="455">
                  <c:v>40679.67</c:v>
                </c:pt>
                <c:pt idx="456">
                  <c:v>40679.670011574082</c:v>
                </c:pt>
                <c:pt idx="457">
                  <c:v>40679.670023148203</c:v>
                </c:pt>
                <c:pt idx="458">
                  <c:v>40679.670034722221</c:v>
                </c:pt>
                <c:pt idx="459">
                  <c:v>40679.670046296298</c:v>
                </c:pt>
                <c:pt idx="460">
                  <c:v>40679.670057870368</c:v>
                </c:pt>
                <c:pt idx="461">
                  <c:v>40679.670069444495</c:v>
                </c:pt>
                <c:pt idx="462">
                  <c:v>40679.670081018521</c:v>
                </c:pt>
                <c:pt idx="463">
                  <c:v>40679.670092592591</c:v>
                </c:pt>
                <c:pt idx="464">
                  <c:v>40679.670104166624</c:v>
                </c:pt>
                <c:pt idx="465">
                  <c:v>40679.670115740744</c:v>
                </c:pt>
                <c:pt idx="466">
                  <c:v>40679.670127314814</c:v>
                </c:pt>
                <c:pt idx="467">
                  <c:v>40679.670138888891</c:v>
                </c:pt>
                <c:pt idx="468">
                  <c:v>40679.67015046296</c:v>
                </c:pt>
                <c:pt idx="469">
                  <c:v>40679.670162036986</c:v>
                </c:pt>
                <c:pt idx="470">
                  <c:v>40679.670173611048</c:v>
                </c:pt>
                <c:pt idx="471">
                  <c:v>40679.670185185176</c:v>
                </c:pt>
                <c:pt idx="472">
                  <c:v>40679.670196759209</c:v>
                </c:pt>
                <c:pt idx="473">
                  <c:v>40679.670208333337</c:v>
                </c:pt>
                <c:pt idx="474">
                  <c:v>40679.670219907413</c:v>
                </c:pt>
                <c:pt idx="475">
                  <c:v>40679.670231481483</c:v>
                </c:pt>
                <c:pt idx="476">
                  <c:v>40679.670243055552</c:v>
                </c:pt>
                <c:pt idx="477">
                  <c:v>40679.670254629629</c:v>
                </c:pt>
                <c:pt idx="478">
                  <c:v>40679.670266203706</c:v>
                </c:pt>
                <c:pt idx="479">
                  <c:v>40679.670277777783</c:v>
                </c:pt>
                <c:pt idx="480">
                  <c:v>40679.670289351852</c:v>
                </c:pt>
                <c:pt idx="481">
                  <c:v>40679.670300925929</c:v>
                </c:pt>
                <c:pt idx="482">
                  <c:v>40679.670312500006</c:v>
                </c:pt>
                <c:pt idx="483">
                  <c:v>40679.670324074083</c:v>
                </c:pt>
                <c:pt idx="484">
                  <c:v>40679.670335648203</c:v>
                </c:pt>
                <c:pt idx="485">
                  <c:v>40679.670347222222</c:v>
                </c:pt>
                <c:pt idx="486">
                  <c:v>40679.670358796298</c:v>
                </c:pt>
                <c:pt idx="487">
                  <c:v>40679.670370370368</c:v>
                </c:pt>
                <c:pt idx="488">
                  <c:v>40679.670381944445</c:v>
                </c:pt>
                <c:pt idx="489">
                  <c:v>40679.670393518521</c:v>
                </c:pt>
                <c:pt idx="490">
                  <c:v>40679.670405092591</c:v>
                </c:pt>
                <c:pt idx="491">
                  <c:v>40679.670416666624</c:v>
                </c:pt>
                <c:pt idx="492">
                  <c:v>40679.670428240737</c:v>
                </c:pt>
                <c:pt idx="493">
                  <c:v>40679.670439814814</c:v>
                </c:pt>
                <c:pt idx="494">
                  <c:v>40679.670451388891</c:v>
                </c:pt>
                <c:pt idx="495">
                  <c:v>40679.670462962924</c:v>
                </c:pt>
                <c:pt idx="496">
                  <c:v>40679.670474536986</c:v>
                </c:pt>
                <c:pt idx="497">
                  <c:v>40679.670486111048</c:v>
                </c:pt>
                <c:pt idx="498">
                  <c:v>40679.670497685176</c:v>
                </c:pt>
                <c:pt idx="499">
                  <c:v>40679.67050925926</c:v>
                </c:pt>
                <c:pt idx="500">
                  <c:v>40679.670520833279</c:v>
                </c:pt>
                <c:pt idx="501">
                  <c:v>40679.670532407443</c:v>
                </c:pt>
                <c:pt idx="502">
                  <c:v>40679.670543981476</c:v>
                </c:pt>
                <c:pt idx="503">
                  <c:v>40679.670555555553</c:v>
                </c:pt>
                <c:pt idx="504">
                  <c:v>40679.670567129629</c:v>
                </c:pt>
                <c:pt idx="505">
                  <c:v>40679.670578703706</c:v>
                </c:pt>
                <c:pt idx="506">
                  <c:v>40679.670590277783</c:v>
                </c:pt>
                <c:pt idx="507">
                  <c:v>40679.670601851802</c:v>
                </c:pt>
                <c:pt idx="508">
                  <c:v>40679.67061342598</c:v>
                </c:pt>
                <c:pt idx="509">
                  <c:v>40679.670624999999</c:v>
                </c:pt>
                <c:pt idx="510">
                  <c:v>40679.670636574083</c:v>
                </c:pt>
                <c:pt idx="511">
                  <c:v>40679.670648148203</c:v>
                </c:pt>
                <c:pt idx="512">
                  <c:v>40679.670659722222</c:v>
                </c:pt>
                <c:pt idx="513">
                  <c:v>40679.670671296299</c:v>
                </c:pt>
                <c:pt idx="514">
                  <c:v>40679.670682870354</c:v>
                </c:pt>
                <c:pt idx="515">
                  <c:v>40679.670694444503</c:v>
                </c:pt>
                <c:pt idx="516">
                  <c:v>40679.670706018522</c:v>
                </c:pt>
                <c:pt idx="517">
                  <c:v>40679.670717592591</c:v>
                </c:pt>
                <c:pt idx="518">
                  <c:v>40679.670729166624</c:v>
                </c:pt>
                <c:pt idx="519">
                  <c:v>40679.670740740687</c:v>
                </c:pt>
                <c:pt idx="520">
                  <c:v>40679.670752314814</c:v>
                </c:pt>
                <c:pt idx="521">
                  <c:v>40679.670763888884</c:v>
                </c:pt>
                <c:pt idx="522">
                  <c:v>40679.670775462961</c:v>
                </c:pt>
                <c:pt idx="523">
                  <c:v>40679.670787036994</c:v>
                </c:pt>
                <c:pt idx="524">
                  <c:v>40679.670798611049</c:v>
                </c:pt>
                <c:pt idx="525">
                  <c:v>40679.670810185191</c:v>
                </c:pt>
                <c:pt idx="526">
                  <c:v>40679.670821759224</c:v>
                </c:pt>
                <c:pt idx="527">
                  <c:v>40679.67083333333</c:v>
                </c:pt>
                <c:pt idx="528">
                  <c:v>40679.670844907407</c:v>
                </c:pt>
                <c:pt idx="529">
                  <c:v>40679.670856481483</c:v>
                </c:pt>
                <c:pt idx="530">
                  <c:v>40679.670868055553</c:v>
                </c:pt>
                <c:pt idx="531">
                  <c:v>40679.67087962963</c:v>
                </c:pt>
                <c:pt idx="532">
                  <c:v>40679.670891203707</c:v>
                </c:pt>
                <c:pt idx="533">
                  <c:v>40679.670902777776</c:v>
                </c:pt>
                <c:pt idx="534">
                  <c:v>40679.670914351853</c:v>
                </c:pt>
                <c:pt idx="535">
                  <c:v>40679.670925925922</c:v>
                </c:pt>
                <c:pt idx="536">
                  <c:v>40679.670937500006</c:v>
                </c:pt>
                <c:pt idx="537">
                  <c:v>40679.670949074083</c:v>
                </c:pt>
                <c:pt idx="538">
                  <c:v>40679.670960648145</c:v>
                </c:pt>
                <c:pt idx="539">
                  <c:v>40679.670972222222</c:v>
                </c:pt>
                <c:pt idx="540">
                  <c:v>40679.670983796284</c:v>
                </c:pt>
                <c:pt idx="541">
                  <c:v>40679.670995370368</c:v>
                </c:pt>
                <c:pt idx="542">
                  <c:v>40679.671006944445</c:v>
                </c:pt>
                <c:pt idx="543">
                  <c:v>40679.671018518522</c:v>
                </c:pt>
                <c:pt idx="544">
                  <c:v>40679.671030092592</c:v>
                </c:pt>
                <c:pt idx="545">
                  <c:v>40679.671041666581</c:v>
                </c:pt>
                <c:pt idx="546">
                  <c:v>40679.671053240738</c:v>
                </c:pt>
                <c:pt idx="547">
                  <c:v>40679.671064814756</c:v>
                </c:pt>
                <c:pt idx="548">
                  <c:v>40679.671076388891</c:v>
                </c:pt>
                <c:pt idx="549">
                  <c:v>40679.671087962954</c:v>
                </c:pt>
                <c:pt idx="550">
                  <c:v>40679.671099536994</c:v>
                </c:pt>
                <c:pt idx="551">
                  <c:v>40679.671111111056</c:v>
                </c:pt>
                <c:pt idx="552">
                  <c:v>40679.671122685104</c:v>
                </c:pt>
                <c:pt idx="553">
                  <c:v>40679.671134259224</c:v>
                </c:pt>
                <c:pt idx="554">
                  <c:v>40679.671145833221</c:v>
                </c:pt>
                <c:pt idx="555">
                  <c:v>40679.671157407407</c:v>
                </c:pt>
                <c:pt idx="556">
                  <c:v>40679.671168981404</c:v>
                </c:pt>
                <c:pt idx="557">
                  <c:v>40679.671180555459</c:v>
                </c:pt>
                <c:pt idx="558">
                  <c:v>40679.671192129594</c:v>
                </c:pt>
                <c:pt idx="559">
                  <c:v>40679.671203703634</c:v>
                </c:pt>
                <c:pt idx="560">
                  <c:v>40679.671215277791</c:v>
                </c:pt>
                <c:pt idx="561">
                  <c:v>40679.671226851824</c:v>
                </c:pt>
                <c:pt idx="562">
                  <c:v>40679.671238425974</c:v>
                </c:pt>
                <c:pt idx="563">
                  <c:v>40679.671249999999</c:v>
                </c:pt>
                <c:pt idx="564">
                  <c:v>40679.671261574076</c:v>
                </c:pt>
                <c:pt idx="565">
                  <c:v>40679.671273148204</c:v>
                </c:pt>
                <c:pt idx="566">
                  <c:v>40679.671284722186</c:v>
                </c:pt>
                <c:pt idx="567">
                  <c:v>40679.671296296299</c:v>
                </c:pt>
                <c:pt idx="568">
                  <c:v>40679.671307870354</c:v>
                </c:pt>
                <c:pt idx="569">
                  <c:v>40679.671319444504</c:v>
                </c:pt>
                <c:pt idx="570">
                  <c:v>40679.671331018515</c:v>
                </c:pt>
                <c:pt idx="571">
                  <c:v>40679.671342592585</c:v>
                </c:pt>
                <c:pt idx="572">
                  <c:v>40679.671354166654</c:v>
                </c:pt>
                <c:pt idx="573">
                  <c:v>40679.671365740724</c:v>
                </c:pt>
                <c:pt idx="574">
                  <c:v>40679.671377314815</c:v>
                </c:pt>
                <c:pt idx="575">
                  <c:v>40679.671388888884</c:v>
                </c:pt>
                <c:pt idx="576">
                  <c:v>40679.671400462954</c:v>
                </c:pt>
                <c:pt idx="577">
                  <c:v>40679.671412036994</c:v>
                </c:pt>
                <c:pt idx="578">
                  <c:v>40679.671423611006</c:v>
                </c:pt>
                <c:pt idx="579">
                  <c:v>40679.671435185184</c:v>
                </c:pt>
                <c:pt idx="580">
                  <c:v>40679.671446759174</c:v>
                </c:pt>
                <c:pt idx="581">
                  <c:v>40679.67145833328</c:v>
                </c:pt>
                <c:pt idx="582">
                  <c:v>40679.671469907349</c:v>
                </c:pt>
                <c:pt idx="583">
                  <c:v>40679.671481481404</c:v>
                </c:pt>
                <c:pt idx="584">
                  <c:v>40679.671493055554</c:v>
                </c:pt>
                <c:pt idx="585">
                  <c:v>40679.671504629594</c:v>
                </c:pt>
                <c:pt idx="586">
                  <c:v>40679.671516203707</c:v>
                </c:pt>
                <c:pt idx="587">
                  <c:v>40679.671527777777</c:v>
                </c:pt>
                <c:pt idx="588">
                  <c:v>40679.671539351853</c:v>
                </c:pt>
                <c:pt idx="589">
                  <c:v>40679.671550925923</c:v>
                </c:pt>
                <c:pt idx="590">
                  <c:v>40679.671562499992</c:v>
                </c:pt>
                <c:pt idx="591">
                  <c:v>40679.671574074091</c:v>
                </c:pt>
                <c:pt idx="592">
                  <c:v>40679.671585648146</c:v>
                </c:pt>
                <c:pt idx="593">
                  <c:v>40679.671597222223</c:v>
                </c:pt>
                <c:pt idx="594">
                  <c:v>40679.6716087963</c:v>
                </c:pt>
                <c:pt idx="595">
                  <c:v>40679.671620370355</c:v>
                </c:pt>
                <c:pt idx="596">
                  <c:v>40679.671631944446</c:v>
                </c:pt>
                <c:pt idx="597">
                  <c:v>40679.671643518464</c:v>
                </c:pt>
                <c:pt idx="598">
                  <c:v>40679.671655092592</c:v>
                </c:pt>
                <c:pt idx="599">
                  <c:v>40679.671666666582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5</c:v>
                </c:pt>
                <c:pt idx="1">
                  <c:v>0.5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1.6</c:v>
                </c:pt>
                <c:pt idx="6">
                  <c:v>9.3000000000000007</c:v>
                </c:pt>
                <c:pt idx="7">
                  <c:v>3.9</c:v>
                </c:pt>
                <c:pt idx="8">
                  <c:v>3.3</c:v>
                </c:pt>
                <c:pt idx="9">
                  <c:v>2.4</c:v>
                </c:pt>
                <c:pt idx="10">
                  <c:v>3.2</c:v>
                </c:pt>
                <c:pt idx="11">
                  <c:v>2.2000000000000002</c:v>
                </c:pt>
                <c:pt idx="12">
                  <c:v>2.5</c:v>
                </c:pt>
                <c:pt idx="13">
                  <c:v>3.2</c:v>
                </c:pt>
                <c:pt idx="14">
                  <c:v>2.5</c:v>
                </c:pt>
                <c:pt idx="15">
                  <c:v>2.8</c:v>
                </c:pt>
                <c:pt idx="16">
                  <c:v>2.6</c:v>
                </c:pt>
                <c:pt idx="17">
                  <c:v>2.7</c:v>
                </c:pt>
                <c:pt idx="18">
                  <c:v>2.6</c:v>
                </c:pt>
                <c:pt idx="19">
                  <c:v>2.9</c:v>
                </c:pt>
                <c:pt idx="20">
                  <c:v>1.8</c:v>
                </c:pt>
                <c:pt idx="21">
                  <c:v>3</c:v>
                </c:pt>
                <c:pt idx="22">
                  <c:v>2.1</c:v>
                </c:pt>
                <c:pt idx="23">
                  <c:v>3.5</c:v>
                </c:pt>
                <c:pt idx="24">
                  <c:v>3.4</c:v>
                </c:pt>
                <c:pt idx="25">
                  <c:v>2.4</c:v>
                </c:pt>
                <c:pt idx="26">
                  <c:v>2.5</c:v>
                </c:pt>
                <c:pt idx="27">
                  <c:v>2.2000000000000002</c:v>
                </c:pt>
                <c:pt idx="28">
                  <c:v>2.5</c:v>
                </c:pt>
                <c:pt idx="29">
                  <c:v>2.9</c:v>
                </c:pt>
                <c:pt idx="30">
                  <c:v>2.6</c:v>
                </c:pt>
                <c:pt idx="31">
                  <c:v>2.5</c:v>
                </c:pt>
                <c:pt idx="32">
                  <c:v>2.2999999999999998</c:v>
                </c:pt>
                <c:pt idx="33">
                  <c:v>2</c:v>
                </c:pt>
                <c:pt idx="34">
                  <c:v>1.9000000000000001</c:v>
                </c:pt>
                <c:pt idx="35">
                  <c:v>2.9</c:v>
                </c:pt>
                <c:pt idx="36">
                  <c:v>2.9</c:v>
                </c:pt>
                <c:pt idx="37">
                  <c:v>3.5</c:v>
                </c:pt>
                <c:pt idx="38">
                  <c:v>3</c:v>
                </c:pt>
                <c:pt idx="39">
                  <c:v>2</c:v>
                </c:pt>
                <c:pt idx="40">
                  <c:v>3.4</c:v>
                </c:pt>
                <c:pt idx="41">
                  <c:v>3.4</c:v>
                </c:pt>
                <c:pt idx="42">
                  <c:v>2.9</c:v>
                </c:pt>
                <c:pt idx="43">
                  <c:v>2.9</c:v>
                </c:pt>
                <c:pt idx="44">
                  <c:v>3</c:v>
                </c:pt>
                <c:pt idx="45">
                  <c:v>2.9</c:v>
                </c:pt>
                <c:pt idx="46">
                  <c:v>2.8</c:v>
                </c:pt>
                <c:pt idx="47">
                  <c:v>2.9</c:v>
                </c:pt>
                <c:pt idx="48">
                  <c:v>3</c:v>
                </c:pt>
                <c:pt idx="49">
                  <c:v>3.1</c:v>
                </c:pt>
                <c:pt idx="50">
                  <c:v>2.2999999999999998</c:v>
                </c:pt>
                <c:pt idx="51">
                  <c:v>3.4</c:v>
                </c:pt>
                <c:pt idx="52">
                  <c:v>3.1</c:v>
                </c:pt>
                <c:pt idx="53">
                  <c:v>2.4</c:v>
                </c:pt>
                <c:pt idx="54">
                  <c:v>2.1</c:v>
                </c:pt>
                <c:pt idx="55">
                  <c:v>2.8</c:v>
                </c:pt>
                <c:pt idx="56">
                  <c:v>2.8</c:v>
                </c:pt>
                <c:pt idx="57">
                  <c:v>3</c:v>
                </c:pt>
                <c:pt idx="58">
                  <c:v>3.4</c:v>
                </c:pt>
                <c:pt idx="59">
                  <c:v>2.6</c:v>
                </c:pt>
                <c:pt idx="60">
                  <c:v>2.9</c:v>
                </c:pt>
                <c:pt idx="61">
                  <c:v>2.8</c:v>
                </c:pt>
                <c:pt idx="62">
                  <c:v>2.9</c:v>
                </c:pt>
                <c:pt idx="63">
                  <c:v>2.5</c:v>
                </c:pt>
                <c:pt idx="64">
                  <c:v>2.1</c:v>
                </c:pt>
                <c:pt idx="65">
                  <c:v>2.5</c:v>
                </c:pt>
                <c:pt idx="66">
                  <c:v>2.6</c:v>
                </c:pt>
                <c:pt idx="67">
                  <c:v>2.6</c:v>
                </c:pt>
                <c:pt idx="68">
                  <c:v>3.4</c:v>
                </c:pt>
                <c:pt idx="69">
                  <c:v>3.3</c:v>
                </c:pt>
                <c:pt idx="70">
                  <c:v>3.1</c:v>
                </c:pt>
                <c:pt idx="71">
                  <c:v>2.1</c:v>
                </c:pt>
                <c:pt idx="72">
                  <c:v>3.8</c:v>
                </c:pt>
                <c:pt idx="73">
                  <c:v>2.5</c:v>
                </c:pt>
                <c:pt idx="74">
                  <c:v>2.9</c:v>
                </c:pt>
                <c:pt idx="75">
                  <c:v>2.8</c:v>
                </c:pt>
                <c:pt idx="76">
                  <c:v>2.9</c:v>
                </c:pt>
                <c:pt idx="77">
                  <c:v>2.5</c:v>
                </c:pt>
                <c:pt idx="78">
                  <c:v>2.2000000000000002</c:v>
                </c:pt>
                <c:pt idx="79">
                  <c:v>2.9</c:v>
                </c:pt>
                <c:pt idx="80">
                  <c:v>1.9000000000000001</c:v>
                </c:pt>
                <c:pt idx="81">
                  <c:v>2.8</c:v>
                </c:pt>
                <c:pt idx="82">
                  <c:v>3.2</c:v>
                </c:pt>
                <c:pt idx="83">
                  <c:v>2.8</c:v>
                </c:pt>
                <c:pt idx="84">
                  <c:v>3.1</c:v>
                </c:pt>
                <c:pt idx="85">
                  <c:v>3.1</c:v>
                </c:pt>
                <c:pt idx="86">
                  <c:v>2.4</c:v>
                </c:pt>
                <c:pt idx="87">
                  <c:v>2.9</c:v>
                </c:pt>
                <c:pt idx="88">
                  <c:v>2.8</c:v>
                </c:pt>
                <c:pt idx="89">
                  <c:v>2.1</c:v>
                </c:pt>
                <c:pt idx="90">
                  <c:v>2.9</c:v>
                </c:pt>
                <c:pt idx="91">
                  <c:v>3.1</c:v>
                </c:pt>
                <c:pt idx="92">
                  <c:v>2.8</c:v>
                </c:pt>
                <c:pt idx="93">
                  <c:v>3.3</c:v>
                </c:pt>
                <c:pt idx="94">
                  <c:v>3.6</c:v>
                </c:pt>
                <c:pt idx="95">
                  <c:v>2.1</c:v>
                </c:pt>
                <c:pt idx="96">
                  <c:v>2.8</c:v>
                </c:pt>
                <c:pt idx="97">
                  <c:v>2.9</c:v>
                </c:pt>
                <c:pt idx="98">
                  <c:v>2.4</c:v>
                </c:pt>
                <c:pt idx="99">
                  <c:v>3.1</c:v>
                </c:pt>
                <c:pt idx="100">
                  <c:v>2.5</c:v>
                </c:pt>
                <c:pt idx="101">
                  <c:v>2.4</c:v>
                </c:pt>
                <c:pt idx="102">
                  <c:v>3.3</c:v>
                </c:pt>
                <c:pt idx="103">
                  <c:v>3.4</c:v>
                </c:pt>
                <c:pt idx="104">
                  <c:v>3.6</c:v>
                </c:pt>
                <c:pt idx="105">
                  <c:v>3</c:v>
                </c:pt>
                <c:pt idx="106">
                  <c:v>2.5</c:v>
                </c:pt>
                <c:pt idx="107">
                  <c:v>3</c:v>
                </c:pt>
                <c:pt idx="108">
                  <c:v>3.1</c:v>
                </c:pt>
                <c:pt idx="109">
                  <c:v>3.1</c:v>
                </c:pt>
                <c:pt idx="110">
                  <c:v>3</c:v>
                </c:pt>
                <c:pt idx="111">
                  <c:v>2.9</c:v>
                </c:pt>
                <c:pt idx="112">
                  <c:v>2.6</c:v>
                </c:pt>
                <c:pt idx="113">
                  <c:v>3.1</c:v>
                </c:pt>
                <c:pt idx="114">
                  <c:v>3</c:v>
                </c:pt>
                <c:pt idx="115">
                  <c:v>2.4</c:v>
                </c:pt>
                <c:pt idx="116">
                  <c:v>2.6</c:v>
                </c:pt>
                <c:pt idx="117">
                  <c:v>2.9</c:v>
                </c:pt>
                <c:pt idx="118">
                  <c:v>2.8</c:v>
                </c:pt>
                <c:pt idx="119">
                  <c:v>3.3</c:v>
                </c:pt>
                <c:pt idx="120">
                  <c:v>2.5</c:v>
                </c:pt>
                <c:pt idx="121">
                  <c:v>2.6</c:v>
                </c:pt>
                <c:pt idx="122">
                  <c:v>2.2000000000000002</c:v>
                </c:pt>
                <c:pt idx="123">
                  <c:v>2.9</c:v>
                </c:pt>
                <c:pt idx="124">
                  <c:v>2.5</c:v>
                </c:pt>
                <c:pt idx="125">
                  <c:v>2.5</c:v>
                </c:pt>
                <c:pt idx="126">
                  <c:v>2.2999999999999998</c:v>
                </c:pt>
                <c:pt idx="127">
                  <c:v>2.4</c:v>
                </c:pt>
                <c:pt idx="128">
                  <c:v>2.4</c:v>
                </c:pt>
                <c:pt idx="129">
                  <c:v>2.6</c:v>
                </c:pt>
                <c:pt idx="130">
                  <c:v>3.2</c:v>
                </c:pt>
                <c:pt idx="131">
                  <c:v>3.3</c:v>
                </c:pt>
                <c:pt idx="132">
                  <c:v>2.4</c:v>
                </c:pt>
                <c:pt idx="133">
                  <c:v>3.1</c:v>
                </c:pt>
                <c:pt idx="134">
                  <c:v>3.5</c:v>
                </c:pt>
                <c:pt idx="135">
                  <c:v>3</c:v>
                </c:pt>
                <c:pt idx="136">
                  <c:v>2.8</c:v>
                </c:pt>
                <c:pt idx="137">
                  <c:v>2.9</c:v>
                </c:pt>
                <c:pt idx="138">
                  <c:v>2.7</c:v>
                </c:pt>
                <c:pt idx="139">
                  <c:v>2.8</c:v>
                </c:pt>
                <c:pt idx="140">
                  <c:v>2.5</c:v>
                </c:pt>
                <c:pt idx="141">
                  <c:v>2.8</c:v>
                </c:pt>
                <c:pt idx="142">
                  <c:v>2.5</c:v>
                </c:pt>
                <c:pt idx="143">
                  <c:v>3.1</c:v>
                </c:pt>
                <c:pt idx="144">
                  <c:v>3</c:v>
                </c:pt>
                <c:pt idx="145">
                  <c:v>2.8</c:v>
                </c:pt>
                <c:pt idx="146">
                  <c:v>2.2000000000000002</c:v>
                </c:pt>
                <c:pt idx="147">
                  <c:v>2.9</c:v>
                </c:pt>
                <c:pt idx="148">
                  <c:v>2.4</c:v>
                </c:pt>
                <c:pt idx="149">
                  <c:v>2.2999999999999998</c:v>
                </c:pt>
                <c:pt idx="150">
                  <c:v>2.9</c:v>
                </c:pt>
                <c:pt idx="151">
                  <c:v>2.9</c:v>
                </c:pt>
                <c:pt idx="152">
                  <c:v>2.9</c:v>
                </c:pt>
                <c:pt idx="153">
                  <c:v>2.6</c:v>
                </c:pt>
                <c:pt idx="154">
                  <c:v>2</c:v>
                </c:pt>
                <c:pt idx="155">
                  <c:v>2.6</c:v>
                </c:pt>
                <c:pt idx="156">
                  <c:v>2.2999999999999998</c:v>
                </c:pt>
                <c:pt idx="157">
                  <c:v>2.8</c:v>
                </c:pt>
                <c:pt idx="158">
                  <c:v>3.1</c:v>
                </c:pt>
                <c:pt idx="159">
                  <c:v>1.6</c:v>
                </c:pt>
                <c:pt idx="160">
                  <c:v>3</c:v>
                </c:pt>
                <c:pt idx="161">
                  <c:v>2.6</c:v>
                </c:pt>
                <c:pt idx="162">
                  <c:v>2.2999999999999998</c:v>
                </c:pt>
                <c:pt idx="163">
                  <c:v>2.1</c:v>
                </c:pt>
                <c:pt idx="164">
                  <c:v>2.5</c:v>
                </c:pt>
                <c:pt idx="165">
                  <c:v>2.2999999999999998</c:v>
                </c:pt>
                <c:pt idx="166">
                  <c:v>2.2999999999999998</c:v>
                </c:pt>
                <c:pt idx="167">
                  <c:v>2.9</c:v>
                </c:pt>
                <c:pt idx="168">
                  <c:v>2.6</c:v>
                </c:pt>
                <c:pt idx="169">
                  <c:v>3</c:v>
                </c:pt>
                <c:pt idx="170">
                  <c:v>2.8</c:v>
                </c:pt>
                <c:pt idx="171">
                  <c:v>2.2999999999999998</c:v>
                </c:pt>
                <c:pt idx="172">
                  <c:v>2.4</c:v>
                </c:pt>
                <c:pt idx="173">
                  <c:v>2.6</c:v>
                </c:pt>
                <c:pt idx="174">
                  <c:v>1.6</c:v>
                </c:pt>
                <c:pt idx="175">
                  <c:v>0.8</c:v>
                </c:pt>
                <c:pt idx="176">
                  <c:v>0.70000000000000062</c:v>
                </c:pt>
                <c:pt idx="177">
                  <c:v>0.5</c:v>
                </c:pt>
                <c:pt idx="178">
                  <c:v>0.8</c:v>
                </c:pt>
                <c:pt idx="179">
                  <c:v>0</c:v>
                </c:pt>
                <c:pt idx="180">
                  <c:v>0.1</c:v>
                </c:pt>
                <c:pt idx="181">
                  <c:v>0.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.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.1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.1</c:v>
                </c:pt>
                <c:pt idx="201">
                  <c:v>0</c:v>
                </c:pt>
                <c:pt idx="202">
                  <c:v>0</c:v>
                </c:pt>
                <c:pt idx="203">
                  <c:v>0.1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.1</c:v>
                </c:pt>
                <c:pt idx="209">
                  <c:v>0.3000000000000003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.1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.1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.1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.1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.60000000000000064</c:v>
                </c:pt>
                <c:pt idx="249">
                  <c:v>0</c:v>
                </c:pt>
                <c:pt idx="250">
                  <c:v>0.1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.3000000000000003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.1</c:v>
                </c:pt>
                <c:pt idx="264">
                  <c:v>0.1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.4</c:v>
                </c:pt>
                <c:pt idx="273">
                  <c:v>0</c:v>
                </c:pt>
                <c:pt idx="274">
                  <c:v>0</c:v>
                </c:pt>
                <c:pt idx="275">
                  <c:v>0.1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.1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.1</c:v>
                </c:pt>
                <c:pt idx="291">
                  <c:v>0</c:v>
                </c:pt>
                <c:pt idx="292">
                  <c:v>0</c:v>
                </c:pt>
                <c:pt idx="293">
                  <c:v>0.1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.1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.1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.1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.1</c:v>
                </c:pt>
                <c:pt idx="322">
                  <c:v>0</c:v>
                </c:pt>
                <c:pt idx="323">
                  <c:v>0.1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.1</c:v>
                </c:pt>
                <c:pt idx="329">
                  <c:v>0</c:v>
                </c:pt>
                <c:pt idx="330">
                  <c:v>0.1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.5</c:v>
                </c:pt>
                <c:pt idx="340">
                  <c:v>0.1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.1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.1</c:v>
                </c:pt>
                <c:pt idx="351">
                  <c:v>0</c:v>
                </c:pt>
                <c:pt idx="352">
                  <c:v>0</c:v>
                </c:pt>
                <c:pt idx="353">
                  <c:v>0.1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.1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.1</c:v>
                </c:pt>
                <c:pt idx="365">
                  <c:v>0</c:v>
                </c:pt>
                <c:pt idx="366">
                  <c:v>0</c:v>
                </c:pt>
                <c:pt idx="367">
                  <c:v>0.1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.1</c:v>
                </c:pt>
                <c:pt idx="376">
                  <c:v>0</c:v>
                </c:pt>
                <c:pt idx="377">
                  <c:v>0</c:v>
                </c:pt>
                <c:pt idx="378">
                  <c:v>0.30000000000000032</c:v>
                </c:pt>
                <c:pt idx="379">
                  <c:v>0</c:v>
                </c:pt>
                <c:pt idx="380">
                  <c:v>0.1</c:v>
                </c:pt>
                <c:pt idx="381">
                  <c:v>0</c:v>
                </c:pt>
                <c:pt idx="382">
                  <c:v>0</c:v>
                </c:pt>
                <c:pt idx="383">
                  <c:v>0.1</c:v>
                </c:pt>
                <c:pt idx="384">
                  <c:v>0</c:v>
                </c:pt>
                <c:pt idx="385">
                  <c:v>0</c:v>
                </c:pt>
                <c:pt idx="386">
                  <c:v>0.1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.1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.1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.1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.1</c:v>
                </c:pt>
                <c:pt idx="411">
                  <c:v>0</c:v>
                </c:pt>
                <c:pt idx="412">
                  <c:v>0.1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.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.1</c:v>
                </c:pt>
                <c:pt idx="425">
                  <c:v>0</c:v>
                </c:pt>
                <c:pt idx="426">
                  <c:v>0.4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.1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.1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.1</c:v>
                </c:pt>
                <c:pt idx="441">
                  <c:v>0.4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.1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.1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.1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.1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.1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.1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.1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.1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.1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.8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.1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.1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.1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.1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.1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.4</c:v>
                </c:pt>
                <c:pt idx="548">
                  <c:v>0</c:v>
                </c:pt>
                <c:pt idx="549">
                  <c:v>0</c:v>
                </c:pt>
                <c:pt idx="550">
                  <c:v>0.1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.1</c:v>
                </c:pt>
                <c:pt idx="555">
                  <c:v>0</c:v>
                </c:pt>
                <c:pt idx="556">
                  <c:v>0</c:v>
                </c:pt>
                <c:pt idx="557">
                  <c:v>0.1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.1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.1</c:v>
                </c:pt>
                <c:pt idx="571">
                  <c:v>0</c:v>
                </c:pt>
                <c:pt idx="572">
                  <c:v>0.1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.1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.1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.4</c:v>
                </c:pt>
                <c:pt idx="587">
                  <c:v>0.1</c:v>
                </c:pt>
                <c:pt idx="588">
                  <c:v>0</c:v>
                </c:pt>
                <c:pt idx="589">
                  <c:v>0</c:v>
                </c:pt>
                <c:pt idx="590">
                  <c:v>0.1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.30000000000000032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664733796286</c:v>
                </c:pt>
                <c:pt idx="1">
                  <c:v>40679.66474537037</c:v>
                </c:pt>
                <c:pt idx="2">
                  <c:v>40679.664756944447</c:v>
                </c:pt>
                <c:pt idx="3">
                  <c:v>40679.664768518465</c:v>
                </c:pt>
                <c:pt idx="4">
                  <c:v>40679.664780092586</c:v>
                </c:pt>
                <c:pt idx="5">
                  <c:v>40679.66479166659</c:v>
                </c:pt>
                <c:pt idx="6">
                  <c:v>40679.664803240739</c:v>
                </c:pt>
                <c:pt idx="7">
                  <c:v>40679.664814814816</c:v>
                </c:pt>
                <c:pt idx="8">
                  <c:v>40679.664826388893</c:v>
                </c:pt>
                <c:pt idx="9">
                  <c:v>40679.664837962962</c:v>
                </c:pt>
                <c:pt idx="10">
                  <c:v>40679.664849537025</c:v>
                </c:pt>
                <c:pt idx="11">
                  <c:v>40679.664861111058</c:v>
                </c:pt>
                <c:pt idx="12">
                  <c:v>40679.664872685185</c:v>
                </c:pt>
                <c:pt idx="13">
                  <c:v>40679.664884259255</c:v>
                </c:pt>
                <c:pt idx="14">
                  <c:v>40679.664895833324</c:v>
                </c:pt>
                <c:pt idx="15">
                  <c:v>40679.664907407408</c:v>
                </c:pt>
                <c:pt idx="16">
                  <c:v>40679.664918981478</c:v>
                </c:pt>
                <c:pt idx="17">
                  <c:v>40679.664930555555</c:v>
                </c:pt>
                <c:pt idx="18">
                  <c:v>40679.664942129624</c:v>
                </c:pt>
                <c:pt idx="19">
                  <c:v>40679.66495370365</c:v>
                </c:pt>
                <c:pt idx="20">
                  <c:v>40679.664965277778</c:v>
                </c:pt>
                <c:pt idx="21">
                  <c:v>40679.664976851855</c:v>
                </c:pt>
                <c:pt idx="22">
                  <c:v>40679.664988425931</c:v>
                </c:pt>
                <c:pt idx="23">
                  <c:v>40679.664999999994</c:v>
                </c:pt>
                <c:pt idx="24">
                  <c:v>40679.665011574078</c:v>
                </c:pt>
                <c:pt idx="25">
                  <c:v>40679.665023148147</c:v>
                </c:pt>
                <c:pt idx="26">
                  <c:v>40679.665034722224</c:v>
                </c:pt>
                <c:pt idx="27">
                  <c:v>40679.665046296286</c:v>
                </c:pt>
                <c:pt idx="28">
                  <c:v>40679.66505787037</c:v>
                </c:pt>
                <c:pt idx="29">
                  <c:v>40679.665069444447</c:v>
                </c:pt>
                <c:pt idx="30">
                  <c:v>40679.665081018466</c:v>
                </c:pt>
                <c:pt idx="31">
                  <c:v>40679.665092592586</c:v>
                </c:pt>
                <c:pt idx="32">
                  <c:v>40679.665104166597</c:v>
                </c:pt>
                <c:pt idx="33">
                  <c:v>40679.665115740725</c:v>
                </c:pt>
                <c:pt idx="34">
                  <c:v>40679.665127314765</c:v>
                </c:pt>
                <c:pt idx="35">
                  <c:v>40679.665138888886</c:v>
                </c:pt>
                <c:pt idx="36">
                  <c:v>40679.665150462955</c:v>
                </c:pt>
                <c:pt idx="37">
                  <c:v>40679.665162036974</c:v>
                </c:pt>
                <c:pt idx="38">
                  <c:v>40679.665173611007</c:v>
                </c:pt>
                <c:pt idx="39">
                  <c:v>40679.665185185127</c:v>
                </c:pt>
                <c:pt idx="40">
                  <c:v>40679.665196759182</c:v>
                </c:pt>
                <c:pt idx="41">
                  <c:v>40679.665208333325</c:v>
                </c:pt>
                <c:pt idx="42">
                  <c:v>40679.665219907409</c:v>
                </c:pt>
                <c:pt idx="43">
                  <c:v>40679.665231481478</c:v>
                </c:pt>
                <c:pt idx="44">
                  <c:v>40679.665243055555</c:v>
                </c:pt>
                <c:pt idx="45">
                  <c:v>40679.665254629625</c:v>
                </c:pt>
                <c:pt idx="46">
                  <c:v>40679.66526620365</c:v>
                </c:pt>
                <c:pt idx="47">
                  <c:v>40679.665277777778</c:v>
                </c:pt>
                <c:pt idx="48">
                  <c:v>40679.665289351855</c:v>
                </c:pt>
                <c:pt idx="49">
                  <c:v>40679.665300925924</c:v>
                </c:pt>
                <c:pt idx="50">
                  <c:v>40679.665312499994</c:v>
                </c:pt>
                <c:pt idx="51">
                  <c:v>40679.665324074071</c:v>
                </c:pt>
                <c:pt idx="52">
                  <c:v>40679.665335648147</c:v>
                </c:pt>
                <c:pt idx="53">
                  <c:v>40679.665347222224</c:v>
                </c:pt>
                <c:pt idx="54">
                  <c:v>40679.665358796294</c:v>
                </c:pt>
                <c:pt idx="55">
                  <c:v>40679.665370370371</c:v>
                </c:pt>
                <c:pt idx="56">
                  <c:v>40679.665381944425</c:v>
                </c:pt>
                <c:pt idx="57">
                  <c:v>40679.665393518466</c:v>
                </c:pt>
                <c:pt idx="58">
                  <c:v>40679.665405092594</c:v>
                </c:pt>
                <c:pt idx="59">
                  <c:v>40679.66541666659</c:v>
                </c:pt>
                <c:pt idx="60">
                  <c:v>40679.665428240725</c:v>
                </c:pt>
                <c:pt idx="61">
                  <c:v>40679.665439814766</c:v>
                </c:pt>
                <c:pt idx="62">
                  <c:v>40679.665451388886</c:v>
                </c:pt>
                <c:pt idx="63">
                  <c:v>40679.665462962883</c:v>
                </c:pt>
                <c:pt idx="64">
                  <c:v>40679.665474536974</c:v>
                </c:pt>
                <c:pt idx="65">
                  <c:v>40679.665486111007</c:v>
                </c:pt>
                <c:pt idx="66">
                  <c:v>40679.665497685128</c:v>
                </c:pt>
                <c:pt idx="67">
                  <c:v>40679.665509259255</c:v>
                </c:pt>
                <c:pt idx="68">
                  <c:v>40679.665520833238</c:v>
                </c:pt>
                <c:pt idx="69">
                  <c:v>40679.665532407409</c:v>
                </c:pt>
                <c:pt idx="70">
                  <c:v>40679.66554398142</c:v>
                </c:pt>
                <c:pt idx="71">
                  <c:v>40679.665555555555</c:v>
                </c:pt>
                <c:pt idx="72">
                  <c:v>40679.665567129625</c:v>
                </c:pt>
                <c:pt idx="73">
                  <c:v>40679.665578703651</c:v>
                </c:pt>
                <c:pt idx="74">
                  <c:v>40679.665590277778</c:v>
                </c:pt>
                <c:pt idx="75">
                  <c:v>40679.665601851768</c:v>
                </c:pt>
                <c:pt idx="76">
                  <c:v>40679.665613425932</c:v>
                </c:pt>
                <c:pt idx="77">
                  <c:v>40679.665624999994</c:v>
                </c:pt>
                <c:pt idx="78">
                  <c:v>40679.665636574071</c:v>
                </c:pt>
                <c:pt idx="79">
                  <c:v>40679.665648148148</c:v>
                </c:pt>
                <c:pt idx="80">
                  <c:v>40679.665659722225</c:v>
                </c:pt>
                <c:pt idx="81">
                  <c:v>40679.665671296294</c:v>
                </c:pt>
                <c:pt idx="82">
                  <c:v>40679.665682870313</c:v>
                </c:pt>
                <c:pt idx="83">
                  <c:v>40679.665694444448</c:v>
                </c:pt>
                <c:pt idx="84">
                  <c:v>40679.665706018466</c:v>
                </c:pt>
                <c:pt idx="85">
                  <c:v>40679.665717592594</c:v>
                </c:pt>
                <c:pt idx="86">
                  <c:v>40679.665729166591</c:v>
                </c:pt>
                <c:pt idx="87">
                  <c:v>40679.665740740653</c:v>
                </c:pt>
                <c:pt idx="88">
                  <c:v>40679.665752314766</c:v>
                </c:pt>
                <c:pt idx="89">
                  <c:v>40679.665763888828</c:v>
                </c:pt>
                <c:pt idx="90">
                  <c:v>40679.665775462956</c:v>
                </c:pt>
                <c:pt idx="91">
                  <c:v>40679.665787036975</c:v>
                </c:pt>
                <c:pt idx="92">
                  <c:v>40679.665798611008</c:v>
                </c:pt>
                <c:pt idx="93">
                  <c:v>40679.665810185186</c:v>
                </c:pt>
                <c:pt idx="94">
                  <c:v>40679.66582175919</c:v>
                </c:pt>
                <c:pt idx="95">
                  <c:v>40679.665833333325</c:v>
                </c:pt>
                <c:pt idx="96">
                  <c:v>40679.665844907358</c:v>
                </c:pt>
                <c:pt idx="97">
                  <c:v>40679.665856481479</c:v>
                </c:pt>
                <c:pt idx="98">
                  <c:v>40679.665868055556</c:v>
                </c:pt>
                <c:pt idx="99">
                  <c:v>40679.665879629625</c:v>
                </c:pt>
                <c:pt idx="100">
                  <c:v>40679.665891203651</c:v>
                </c:pt>
                <c:pt idx="101">
                  <c:v>40679.66590277772</c:v>
                </c:pt>
                <c:pt idx="102">
                  <c:v>40679.665914351855</c:v>
                </c:pt>
                <c:pt idx="103">
                  <c:v>40679.665925925925</c:v>
                </c:pt>
                <c:pt idx="104">
                  <c:v>40679.665937499994</c:v>
                </c:pt>
                <c:pt idx="105">
                  <c:v>40679.665949074071</c:v>
                </c:pt>
                <c:pt idx="106">
                  <c:v>40679.665960648126</c:v>
                </c:pt>
                <c:pt idx="107">
                  <c:v>40679.665972222225</c:v>
                </c:pt>
                <c:pt idx="108">
                  <c:v>40679.665983796243</c:v>
                </c:pt>
                <c:pt idx="109">
                  <c:v>40679.665995370371</c:v>
                </c:pt>
                <c:pt idx="110">
                  <c:v>40679.666006944448</c:v>
                </c:pt>
                <c:pt idx="111">
                  <c:v>40679.666018518517</c:v>
                </c:pt>
                <c:pt idx="112">
                  <c:v>40679.666030092601</c:v>
                </c:pt>
                <c:pt idx="113">
                  <c:v>40679.666041666598</c:v>
                </c:pt>
                <c:pt idx="114">
                  <c:v>40679.66605324074</c:v>
                </c:pt>
                <c:pt idx="115">
                  <c:v>40679.666064814774</c:v>
                </c:pt>
                <c:pt idx="116">
                  <c:v>40679.666076388938</c:v>
                </c:pt>
                <c:pt idx="117">
                  <c:v>40679.666087962964</c:v>
                </c:pt>
                <c:pt idx="118">
                  <c:v>40679.666099537026</c:v>
                </c:pt>
                <c:pt idx="119">
                  <c:v>40679.666111111059</c:v>
                </c:pt>
                <c:pt idx="120">
                  <c:v>40679.666122685128</c:v>
                </c:pt>
                <c:pt idx="121">
                  <c:v>40679.666134259256</c:v>
                </c:pt>
                <c:pt idx="122">
                  <c:v>40679.666145833238</c:v>
                </c:pt>
                <c:pt idx="123">
                  <c:v>40679.66615740741</c:v>
                </c:pt>
                <c:pt idx="124">
                  <c:v>40679.666168981421</c:v>
                </c:pt>
                <c:pt idx="125">
                  <c:v>40679.666180555483</c:v>
                </c:pt>
                <c:pt idx="126">
                  <c:v>40679.666192129625</c:v>
                </c:pt>
                <c:pt idx="127">
                  <c:v>40679.666203703651</c:v>
                </c:pt>
                <c:pt idx="128">
                  <c:v>40679.66621527783</c:v>
                </c:pt>
                <c:pt idx="129">
                  <c:v>40679.666226851834</c:v>
                </c:pt>
                <c:pt idx="130">
                  <c:v>40679.666238425998</c:v>
                </c:pt>
                <c:pt idx="131">
                  <c:v>40679.666250000002</c:v>
                </c:pt>
                <c:pt idx="132">
                  <c:v>40679.666261574072</c:v>
                </c:pt>
                <c:pt idx="133">
                  <c:v>40679.666273148221</c:v>
                </c:pt>
                <c:pt idx="134">
                  <c:v>40679.666284722225</c:v>
                </c:pt>
                <c:pt idx="135">
                  <c:v>40679.666296296353</c:v>
                </c:pt>
                <c:pt idx="136">
                  <c:v>40679.666307870371</c:v>
                </c:pt>
                <c:pt idx="137">
                  <c:v>40679.666319444521</c:v>
                </c:pt>
                <c:pt idx="138">
                  <c:v>40679.666331018518</c:v>
                </c:pt>
                <c:pt idx="139">
                  <c:v>40679.666342592594</c:v>
                </c:pt>
                <c:pt idx="140">
                  <c:v>40679.666354166664</c:v>
                </c:pt>
                <c:pt idx="141">
                  <c:v>40679.666365740726</c:v>
                </c:pt>
                <c:pt idx="142">
                  <c:v>40679.666377314818</c:v>
                </c:pt>
                <c:pt idx="143">
                  <c:v>40679.666388888887</c:v>
                </c:pt>
                <c:pt idx="144">
                  <c:v>40679.666400462964</c:v>
                </c:pt>
                <c:pt idx="145">
                  <c:v>40679.666412037026</c:v>
                </c:pt>
                <c:pt idx="146">
                  <c:v>40679.666423611008</c:v>
                </c:pt>
                <c:pt idx="147">
                  <c:v>40679.666435185187</c:v>
                </c:pt>
                <c:pt idx="148">
                  <c:v>40679.666446759191</c:v>
                </c:pt>
                <c:pt idx="149">
                  <c:v>40679.666458333326</c:v>
                </c:pt>
                <c:pt idx="150">
                  <c:v>40679.666469907374</c:v>
                </c:pt>
                <c:pt idx="151">
                  <c:v>40679.666481481421</c:v>
                </c:pt>
                <c:pt idx="152">
                  <c:v>40679.666493055556</c:v>
                </c:pt>
                <c:pt idx="153">
                  <c:v>40679.666504629626</c:v>
                </c:pt>
                <c:pt idx="154">
                  <c:v>40679.666516203702</c:v>
                </c:pt>
                <c:pt idx="155">
                  <c:v>40679.666527777779</c:v>
                </c:pt>
                <c:pt idx="156">
                  <c:v>40679.666539351849</c:v>
                </c:pt>
                <c:pt idx="157">
                  <c:v>40679.666550925933</c:v>
                </c:pt>
                <c:pt idx="158">
                  <c:v>40679.666562499995</c:v>
                </c:pt>
                <c:pt idx="159">
                  <c:v>40679.666574074123</c:v>
                </c:pt>
                <c:pt idx="160">
                  <c:v>40679.666585648149</c:v>
                </c:pt>
                <c:pt idx="161">
                  <c:v>40679.666597222233</c:v>
                </c:pt>
                <c:pt idx="162">
                  <c:v>40679.666608796295</c:v>
                </c:pt>
                <c:pt idx="163">
                  <c:v>40679.666620370372</c:v>
                </c:pt>
                <c:pt idx="164">
                  <c:v>40679.666631944441</c:v>
                </c:pt>
                <c:pt idx="165">
                  <c:v>40679.666643518474</c:v>
                </c:pt>
                <c:pt idx="166">
                  <c:v>40679.666655092602</c:v>
                </c:pt>
                <c:pt idx="167">
                  <c:v>40679.666666666599</c:v>
                </c:pt>
                <c:pt idx="168">
                  <c:v>40679.666678240741</c:v>
                </c:pt>
                <c:pt idx="169">
                  <c:v>40679.666689814774</c:v>
                </c:pt>
                <c:pt idx="170">
                  <c:v>40679.666701388887</c:v>
                </c:pt>
                <c:pt idx="171">
                  <c:v>40679.666712962964</c:v>
                </c:pt>
                <c:pt idx="172">
                  <c:v>40679.666724536975</c:v>
                </c:pt>
                <c:pt idx="173">
                  <c:v>40679.666736111074</c:v>
                </c:pt>
                <c:pt idx="174">
                  <c:v>40679.666747685129</c:v>
                </c:pt>
                <c:pt idx="175">
                  <c:v>40679.666759259257</c:v>
                </c:pt>
                <c:pt idx="176">
                  <c:v>40679.666770833239</c:v>
                </c:pt>
                <c:pt idx="177">
                  <c:v>40679.666782407374</c:v>
                </c:pt>
                <c:pt idx="178">
                  <c:v>40679.666793981422</c:v>
                </c:pt>
                <c:pt idx="179">
                  <c:v>40679.666805555556</c:v>
                </c:pt>
                <c:pt idx="180">
                  <c:v>40679.666817129633</c:v>
                </c:pt>
                <c:pt idx="181">
                  <c:v>40679.666828703674</c:v>
                </c:pt>
                <c:pt idx="182">
                  <c:v>40679.66684027778</c:v>
                </c:pt>
                <c:pt idx="183">
                  <c:v>40679.666851851835</c:v>
                </c:pt>
                <c:pt idx="184">
                  <c:v>40679.666863425933</c:v>
                </c:pt>
                <c:pt idx="185">
                  <c:v>40679.666875000003</c:v>
                </c:pt>
                <c:pt idx="186">
                  <c:v>40679.666886574072</c:v>
                </c:pt>
                <c:pt idx="187">
                  <c:v>40679.666898148222</c:v>
                </c:pt>
                <c:pt idx="188">
                  <c:v>40679.666909722226</c:v>
                </c:pt>
                <c:pt idx="189">
                  <c:v>40679.666921296295</c:v>
                </c:pt>
                <c:pt idx="190">
                  <c:v>40679.666932870372</c:v>
                </c:pt>
                <c:pt idx="191">
                  <c:v>40679.666944444441</c:v>
                </c:pt>
                <c:pt idx="192">
                  <c:v>40679.666956018518</c:v>
                </c:pt>
                <c:pt idx="193">
                  <c:v>40679.666967592595</c:v>
                </c:pt>
                <c:pt idx="194">
                  <c:v>40679.666979166665</c:v>
                </c:pt>
                <c:pt idx="195">
                  <c:v>40679.666990740734</c:v>
                </c:pt>
                <c:pt idx="196">
                  <c:v>40679.667002314804</c:v>
                </c:pt>
                <c:pt idx="197">
                  <c:v>40679.667013888888</c:v>
                </c:pt>
                <c:pt idx="198">
                  <c:v>40679.667025462964</c:v>
                </c:pt>
                <c:pt idx="199">
                  <c:v>40679.667037037034</c:v>
                </c:pt>
                <c:pt idx="200">
                  <c:v>40679.667048611009</c:v>
                </c:pt>
                <c:pt idx="201">
                  <c:v>40679.667060185137</c:v>
                </c:pt>
                <c:pt idx="202">
                  <c:v>40679.667071759191</c:v>
                </c:pt>
                <c:pt idx="203">
                  <c:v>40679.667083333254</c:v>
                </c:pt>
                <c:pt idx="204">
                  <c:v>40679.667094907374</c:v>
                </c:pt>
                <c:pt idx="205">
                  <c:v>40679.667106481429</c:v>
                </c:pt>
                <c:pt idx="206">
                  <c:v>40679.667118055557</c:v>
                </c:pt>
                <c:pt idx="207">
                  <c:v>40679.667129629575</c:v>
                </c:pt>
                <c:pt idx="208">
                  <c:v>40679.667141203608</c:v>
                </c:pt>
                <c:pt idx="209">
                  <c:v>40679.667152777722</c:v>
                </c:pt>
                <c:pt idx="210">
                  <c:v>40679.667164351777</c:v>
                </c:pt>
                <c:pt idx="211">
                  <c:v>40679.667175925926</c:v>
                </c:pt>
                <c:pt idx="212">
                  <c:v>40679.667187499988</c:v>
                </c:pt>
                <c:pt idx="213">
                  <c:v>40679.667199074072</c:v>
                </c:pt>
                <c:pt idx="214">
                  <c:v>40679.667210648149</c:v>
                </c:pt>
                <c:pt idx="215">
                  <c:v>40679.667222222204</c:v>
                </c:pt>
                <c:pt idx="216">
                  <c:v>40679.667233796295</c:v>
                </c:pt>
                <c:pt idx="217">
                  <c:v>40679.667245370372</c:v>
                </c:pt>
                <c:pt idx="218">
                  <c:v>40679.667256944442</c:v>
                </c:pt>
                <c:pt idx="219">
                  <c:v>40679.667268518504</c:v>
                </c:pt>
                <c:pt idx="220">
                  <c:v>40679.667280092595</c:v>
                </c:pt>
                <c:pt idx="221">
                  <c:v>40679.667291666607</c:v>
                </c:pt>
                <c:pt idx="222">
                  <c:v>40679.667303240734</c:v>
                </c:pt>
                <c:pt idx="223">
                  <c:v>40679.667314814804</c:v>
                </c:pt>
                <c:pt idx="224">
                  <c:v>40679.667326388888</c:v>
                </c:pt>
                <c:pt idx="225">
                  <c:v>40679.667337962965</c:v>
                </c:pt>
                <c:pt idx="226">
                  <c:v>40679.667349536976</c:v>
                </c:pt>
                <c:pt idx="227">
                  <c:v>40679.667361111016</c:v>
                </c:pt>
                <c:pt idx="228">
                  <c:v>40679.667372685137</c:v>
                </c:pt>
                <c:pt idx="229">
                  <c:v>40679.667384259199</c:v>
                </c:pt>
                <c:pt idx="230">
                  <c:v>40679.667395833254</c:v>
                </c:pt>
                <c:pt idx="231">
                  <c:v>40679.667407407404</c:v>
                </c:pt>
                <c:pt idx="232">
                  <c:v>40679.667418981429</c:v>
                </c:pt>
                <c:pt idx="233">
                  <c:v>40679.667430555484</c:v>
                </c:pt>
                <c:pt idx="234">
                  <c:v>40679.667442129576</c:v>
                </c:pt>
                <c:pt idx="235">
                  <c:v>40679.667453703609</c:v>
                </c:pt>
                <c:pt idx="236">
                  <c:v>40679.667465277729</c:v>
                </c:pt>
                <c:pt idx="237">
                  <c:v>40679.667476851777</c:v>
                </c:pt>
                <c:pt idx="238">
                  <c:v>40679.667488425926</c:v>
                </c:pt>
                <c:pt idx="239">
                  <c:v>40679.667499999996</c:v>
                </c:pt>
                <c:pt idx="240">
                  <c:v>40679.667511574073</c:v>
                </c:pt>
                <c:pt idx="241">
                  <c:v>40679.667523148149</c:v>
                </c:pt>
                <c:pt idx="242">
                  <c:v>40679.667534722204</c:v>
                </c:pt>
                <c:pt idx="243">
                  <c:v>40679.667546296296</c:v>
                </c:pt>
                <c:pt idx="244">
                  <c:v>40679.667557870373</c:v>
                </c:pt>
                <c:pt idx="245">
                  <c:v>40679.667569444442</c:v>
                </c:pt>
                <c:pt idx="246">
                  <c:v>40679.667581018504</c:v>
                </c:pt>
                <c:pt idx="247">
                  <c:v>40679.667592592596</c:v>
                </c:pt>
                <c:pt idx="248">
                  <c:v>40679.667604166607</c:v>
                </c:pt>
                <c:pt idx="249">
                  <c:v>40679.667615740735</c:v>
                </c:pt>
                <c:pt idx="250">
                  <c:v>40679.667627314804</c:v>
                </c:pt>
                <c:pt idx="251">
                  <c:v>40679.667638888888</c:v>
                </c:pt>
                <c:pt idx="252">
                  <c:v>40679.667650462965</c:v>
                </c:pt>
                <c:pt idx="253">
                  <c:v>40679.667662036984</c:v>
                </c:pt>
                <c:pt idx="254">
                  <c:v>40679.667673611017</c:v>
                </c:pt>
                <c:pt idx="255">
                  <c:v>40679.667685185137</c:v>
                </c:pt>
                <c:pt idx="256">
                  <c:v>40679.667696759199</c:v>
                </c:pt>
                <c:pt idx="257">
                  <c:v>40679.667708333254</c:v>
                </c:pt>
                <c:pt idx="258">
                  <c:v>40679.667719907404</c:v>
                </c:pt>
                <c:pt idx="259">
                  <c:v>40679.66773148143</c:v>
                </c:pt>
                <c:pt idx="260">
                  <c:v>40679.667743055499</c:v>
                </c:pt>
                <c:pt idx="261">
                  <c:v>40679.667754629576</c:v>
                </c:pt>
                <c:pt idx="262">
                  <c:v>40679.667766203616</c:v>
                </c:pt>
                <c:pt idx="263">
                  <c:v>40679.667777777729</c:v>
                </c:pt>
                <c:pt idx="264">
                  <c:v>40679.667789351784</c:v>
                </c:pt>
                <c:pt idx="265">
                  <c:v>40679.667800925927</c:v>
                </c:pt>
                <c:pt idx="266">
                  <c:v>40679.667812499996</c:v>
                </c:pt>
                <c:pt idx="267">
                  <c:v>40679.667824074073</c:v>
                </c:pt>
                <c:pt idx="268">
                  <c:v>40679.667835648193</c:v>
                </c:pt>
                <c:pt idx="269">
                  <c:v>40679.667847222205</c:v>
                </c:pt>
                <c:pt idx="270">
                  <c:v>40679.667858796296</c:v>
                </c:pt>
                <c:pt idx="271">
                  <c:v>40679.667870370373</c:v>
                </c:pt>
                <c:pt idx="272">
                  <c:v>40679.667881944435</c:v>
                </c:pt>
                <c:pt idx="273">
                  <c:v>40679.667893518505</c:v>
                </c:pt>
                <c:pt idx="274">
                  <c:v>40679.667905092596</c:v>
                </c:pt>
                <c:pt idx="275">
                  <c:v>40679.667916666614</c:v>
                </c:pt>
                <c:pt idx="276">
                  <c:v>40679.667928240735</c:v>
                </c:pt>
                <c:pt idx="277">
                  <c:v>40679.667939814804</c:v>
                </c:pt>
                <c:pt idx="278">
                  <c:v>40679.667951388888</c:v>
                </c:pt>
                <c:pt idx="279">
                  <c:v>40679.667962962907</c:v>
                </c:pt>
                <c:pt idx="280">
                  <c:v>40679.667974536984</c:v>
                </c:pt>
                <c:pt idx="281">
                  <c:v>40679.667986111017</c:v>
                </c:pt>
                <c:pt idx="282">
                  <c:v>40679.667997685174</c:v>
                </c:pt>
                <c:pt idx="283">
                  <c:v>40679.668009259258</c:v>
                </c:pt>
                <c:pt idx="284">
                  <c:v>40679.668020833269</c:v>
                </c:pt>
                <c:pt idx="285">
                  <c:v>40679.668032407411</c:v>
                </c:pt>
                <c:pt idx="286">
                  <c:v>40679.668043981474</c:v>
                </c:pt>
                <c:pt idx="287">
                  <c:v>40679.668055555558</c:v>
                </c:pt>
                <c:pt idx="288">
                  <c:v>40679.668067129627</c:v>
                </c:pt>
                <c:pt idx="289">
                  <c:v>40679.668078703704</c:v>
                </c:pt>
                <c:pt idx="290">
                  <c:v>40679.668090277781</c:v>
                </c:pt>
                <c:pt idx="291">
                  <c:v>40679.668101851785</c:v>
                </c:pt>
                <c:pt idx="292">
                  <c:v>40679.668113425942</c:v>
                </c:pt>
                <c:pt idx="293">
                  <c:v>40679.668124999997</c:v>
                </c:pt>
                <c:pt idx="294">
                  <c:v>40679.668136574073</c:v>
                </c:pt>
                <c:pt idx="295">
                  <c:v>40679.668148148201</c:v>
                </c:pt>
                <c:pt idx="296">
                  <c:v>40679.66815972222</c:v>
                </c:pt>
                <c:pt idx="297">
                  <c:v>40679.668171296296</c:v>
                </c:pt>
                <c:pt idx="298">
                  <c:v>40679.668182870322</c:v>
                </c:pt>
                <c:pt idx="299">
                  <c:v>40679.668194444443</c:v>
                </c:pt>
                <c:pt idx="300">
                  <c:v>40679.668206018519</c:v>
                </c:pt>
                <c:pt idx="301">
                  <c:v>40679.668217592603</c:v>
                </c:pt>
                <c:pt idx="302">
                  <c:v>40679.668229166666</c:v>
                </c:pt>
                <c:pt idx="303">
                  <c:v>40679.668240740735</c:v>
                </c:pt>
                <c:pt idx="304">
                  <c:v>40679.668252314812</c:v>
                </c:pt>
                <c:pt idx="305">
                  <c:v>40679.668263888889</c:v>
                </c:pt>
                <c:pt idx="306">
                  <c:v>40679.668275463002</c:v>
                </c:pt>
                <c:pt idx="307">
                  <c:v>40679.668287037035</c:v>
                </c:pt>
                <c:pt idx="308">
                  <c:v>40679.668298611105</c:v>
                </c:pt>
                <c:pt idx="309">
                  <c:v>40679.668310185189</c:v>
                </c:pt>
                <c:pt idx="310">
                  <c:v>40679.668321759207</c:v>
                </c:pt>
                <c:pt idx="311">
                  <c:v>40679.668333333335</c:v>
                </c:pt>
                <c:pt idx="312">
                  <c:v>40679.668344907404</c:v>
                </c:pt>
                <c:pt idx="313">
                  <c:v>40679.668356481481</c:v>
                </c:pt>
                <c:pt idx="314">
                  <c:v>40679.668368055558</c:v>
                </c:pt>
                <c:pt idx="315">
                  <c:v>40679.668379629627</c:v>
                </c:pt>
                <c:pt idx="316">
                  <c:v>40679.668391203704</c:v>
                </c:pt>
                <c:pt idx="317">
                  <c:v>40679.668402777774</c:v>
                </c:pt>
                <c:pt idx="318">
                  <c:v>40679.668414351851</c:v>
                </c:pt>
                <c:pt idx="319">
                  <c:v>40679.668425925927</c:v>
                </c:pt>
                <c:pt idx="320">
                  <c:v>40679.668437500004</c:v>
                </c:pt>
                <c:pt idx="321">
                  <c:v>40679.668449074081</c:v>
                </c:pt>
                <c:pt idx="322">
                  <c:v>40679.66846064815</c:v>
                </c:pt>
                <c:pt idx="323">
                  <c:v>40679.66847222222</c:v>
                </c:pt>
                <c:pt idx="324">
                  <c:v>40679.668483796275</c:v>
                </c:pt>
                <c:pt idx="325">
                  <c:v>40679.668495370373</c:v>
                </c:pt>
                <c:pt idx="326">
                  <c:v>40679.668506944443</c:v>
                </c:pt>
                <c:pt idx="327">
                  <c:v>40679.668518518542</c:v>
                </c:pt>
                <c:pt idx="328">
                  <c:v>40679.668530092611</c:v>
                </c:pt>
                <c:pt idx="329">
                  <c:v>40679.668541666615</c:v>
                </c:pt>
                <c:pt idx="330">
                  <c:v>40679.668553240743</c:v>
                </c:pt>
                <c:pt idx="331">
                  <c:v>40679.668564814805</c:v>
                </c:pt>
                <c:pt idx="332">
                  <c:v>40679.668576388955</c:v>
                </c:pt>
                <c:pt idx="333">
                  <c:v>40679.668587962966</c:v>
                </c:pt>
                <c:pt idx="334">
                  <c:v>40679.668599537035</c:v>
                </c:pt>
                <c:pt idx="335">
                  <c:v>40679.668611111105</c:v>
                </c:pt>
                <c:pt idx="336">
                  <c:v>40679.668622685174</c:v>
                </c:pt>
                <c:pt idx="337">
                  <c:v>40679.668634259258</c:v>
                </c:pt>
                <c:pt idx="338">
                  <c:v>40679.66864583327</c:v>
                </c:pt>
                <c:pt idx="339">
                  <c:v>40679.668657407412</c:v>
                </c:pt>
                <c:pt idx="340">
                  <c:v>40679.668668981474</c:v>
                </c:pt>
                <c:pt idx="341">
                  <c:v>40679.668680555507</c:v>
                </c:pt>
                <c:pt idx="342">
                  <c:v>40679.668692129628</c:v>
                </c:pt>
                <c:pt idx="343">
                  <c:v>40679.668703703617</c:v>
                </c:pt>
                <c:pt idx="344">
                  <c:v>40679.668715277781</c:v>
                </c:pt>
                <c:pt idx="345">
                  <c:v>40679.6687268518</c:v>
                </c:pt>
                <c:pt idx="346">
                  <c:v>40679.668738425942</c:v>
                </c:pt>
                <c:pt idx="347">
                  <c:v>40679.668749999997</c:v>
                </c:pt>
                <c:pt idx="348">
                  <c:v>40679.668761574074</c:v>
                </c:pt>
                <c:pt idx="349">
                  <c:v>40679.668773148202</c:v>
                </c:pt>
                <c:pt idx="350">
                  <c:v>40679.668784722184</c:v>
                </c:pt>
                <c:pt idx="351">
                  <c:v>40679.668796296297</c:v>
                </c:pt>
                <c:pt idx="352">
                  <c:v>40679.668807870381</c:v>
                </c:pt>
                <c:pt idx="353">
                  <c:v>40679.668819444538</c:v>
                </c:pt>
                <c:pt idx="354">
                  <c:v>40679.668831018542</c:v>
                </c:pt>
                <c:pt idx="355">
                  <c:v>40679.668842592589</c:v>
                </c:pt>
                <c:pt idx="356">
                  <c:v>40679.668854166666</c:v>
                </c:pt>
                <c:pt idx="357">
                  <c:v>40679.668865740736</c:v>
                </c:pt>
                <c:pt idx="358">
                  <c:v>40679.668877314813</c:v>
                </c:pt>
                <c:pt idx="359">
                  <c:v>40679.668888888889</c:v>
                </c:pt>
                <c:pt idx="360">
                  <c:v>40679.668900462966</c:v>
                </c:pt>
                <c:pt idx="361">
                  <c:v>40679.668912037036</c:v>
                </c:pt>
                <c:pt idx="362">
                  <c:v>40679.668923611018</c:v>
                </c:pt>
                <c:pt idx="363">
                  <c:v>40679.668935185182</c:v>
                </c:pt>
                <c:pt idx="364">
                  <c:v>40679.668946759208</c:v>
                </c:pt>
                <c:pt idx="365">
                  <c:v>40679.668958333335</c:v>
                </c:pt>
                <c:pt idx="366">
                  <c:v>40679.668969907405</c:v>
                </c:pt>
                <c:pt idx="367">
                  <c:v>40679.668981481474</c:v>
                </c:pt>
                <c:pt idx="368">
                  <c:v>40679.668993055559</c:v>
                </c:pt>
                <c:pt idx="369">
                  <c:v>40679.669004629584</c:v>
                </c:pt>
                <c:pt idx="370">
                  <c:v>40679.669016203705</c:v>
                </c:pt>
                <c:pt idx="371">
                  <c:v>40679.669027777774</c:v>
                </c:pt>
                <c:pt idx="372">
                  <c:v>40679.669039351851</c:v>
                </c:pt>
                <c:pt idx="373">
                  <c:v>40679.669050925928</c:v>
                </c:pt>
                <c:pt idx="374">
                  <c:v>40679.669062499997</c:v>
                </c:pt>
                <c:pt idx="375">
                  <c:v>40679.669074074081</c:v>
                </c:pt>
                <c:pt idx="376">
                  <c:v>40679.669085648151</c:v>
                </c:pt>
                <c:pt idx="377">
                  <c:v>40679.66909722222</c:v>
                </c:pt>
                <c:pt idx="378">
                  <c:v>40679.669108796275</c:v>
                </c:pt>
                <c:pt idx="379">
                  <c:v>40679.669120370374</c:v>
                </c:pt>
                <c:pt idx="380">
                  <c:v>40679.669131944444</c:v>
                </c:pt>
                <c:pt idx="381">
                  <c:v>40679.669143518448</c:v>
                </c:pt>
                <c:pt idx="382">
                  <c:v>40679.66915509259</c:v>
                </c:pt>
                <c:pt idx="383">
                  <c:v>40679.669166666579</c:v>
                </c:pt>
                <c:pt idx="384">
                  <c:v>40679.669178240736</c:v>
                </c:pt>
                <c:pt idx="385">
                  <c:v>40679.669189814733</c:v>
                </c:pt>
                <c:pt idx="386">
                  <c:v>40679.66920138889</c:v>
                </c:pt>
                <c:pt idx="387">
                  <c:v>40679.669212962966</c:v>
                </c:pt>
                <c:pt idx="388">
                  <c:v>40679.669224536985</c:v>
                </c:pt>
                <c:pt idx="389">
                  <c:v>40679.669236111105</c:v>
                </c:pt>
                <c:pt idx="390">
                  <c:v>40679.669247685175</c:v>
                </c:pt>
                <c:pt idx="391">
                  <c:v>40679.669259259259</c:v>
                </c:pt>
                <c:pt idx="392">
                  <c:v>40679.669270833278</c:v>
                </c:pt>
                <c:pt idx="393">
                  <c:v>40679.669282407405</c:v>
                </c:pt>
                <c:pt idx="394">
                  <c:v>40679.669293981475</c:v>
                </c:pt>
                <c:pt idx="395">
                  <c:v>40679.669305555508</c:v>
                </c:pt>
                <c:pt idx="396">
                  <c:v>40679.669317129628</c:v>
                </c:pt>
                <c:pt idx="397">
                  <c:v>40679.669328703618</c:v>
                </c:pt>
                <c:pt idx="398">
                  <c:v>40679.669340277775</c:v>
                </c:pt>
                <c:pt idx="399">
                  <c:v>40679.6693518518</c:v>
                </c:pt>
                <c:pt idx="400">
                  <c:v>40679.669363425928</c:v>
                </c:pt>
                <c:pt idx="401">
                  <c:v>40679.669374999998</c:v>
                </c:pt>
                <c:pt idx="402">
                  <c:v>40679.669386574074</c:v>
                </c:pt>
                <c:pt idx="403">
                  <c:v>40679.669398148202</c:v>
                </c:pt>
                <c:pt idx="404">
                  <c:v>40679.669409722184</c:v>
                </c:pt>
                <c:pt idx="405">
                  <c:v>40679.669421296276</c:v>
                </c:pt>
                <c:pt idx="406">
                  <c:v>40679.669432870316</c:v>
                </c:pt>
                <c:pt idx="407">
                  <c:v>40679.669444444444</c:v>
                </c:pt>
                <c:pt idx="408">
                  <c:v>40679.669456018521</c:v>
                </c:pt>
                <c:pt idx="409">
                  <c:v>40679.669467592576</c:v>
                </c:pt>
                <c:pt idx="410">
                  <c:v>40679.669479166616</c:v>
                </c:pt>
                <c:pt idx="411">
                  <c:v>40679.669490740693</c:v>
                </c:pt>
                <c:pt idx="412">
                  <c:v>40679.669502314806</c:v>
                </c:pt>
                <c:pt idx="413">
                  <c:v>40679.66951388889</c:v>
                </c:pt>
                <c:pt idx="414">
                  <c:v>40679.669525462959</c:v>
                </c:pt>
                <c:pt idx="415">
                  <c:v>40679.669537037036</c:v>
                </c:pt>
                <c:pt idx="416">
                  <c:v>40679.669548611033</c:v>
                </c:pt>
                <c:pt idx="417">
                  <c:v>40679.669560185175</c:v>
                </c:pt>
                <c:pt idx="418">
                  <c:v>40679.669571759208</c:v>
                </c:pt>
                <c:pt idx="419">
                  <c:v>40679.669583333278</c:v>
                </c:pt>
                <c:pt idx="420">
                  <c:v>40679.669594907406</c:v>
                </c:pt>
                <c:pt idx="421">
                  <c:v>40679.669606481475</c:v>
                </c:pt>
                <c:pt idx="422">
                  <c:v>40679.669618055559</c:v>
                </c:pt>
                <c:pt idx="423">
                  <c:v>40679.669629629585</c:v>
                </c:pt>
                <c:pt idx="424">
                  <c:v>40679.669641203633</c:v>
                </c:pt>
                <c:pt idx="425">
                  <c:v>40679.669652777775</c:v>
                </c:pt>
                <c:pt idx="426">
                  <c:v>40679.669664351801</c:v>
                </c:pt>
                <c:pt idx="427">
                  <c:v>40679.669675925928</c:v>
                </c:pt>
                <c:pt idx="428">
                  <c:v>40679.669687499998</c:v>
                </c:pt>
                <c:pt idx="429">
                  <c:v>40679.669699074082</c:v>
                </c:pt>
                <c:pt idx="430">
                  <c:v>40679.669710648152</c:v>
                </c:pt>
                <c:pt idx="431">
                  <c:v>40679.669722222185</c:v>
                </c:pt>
                <c:pt idx="432">
                  <c:v>40679.669733796276</c:v>
                </c:pt>
                <c:pt idx="433">
                  <c:v>40679.669745370324</c:v>
                </c:pt>
                <c:pt idx="434">
                  <c:v>40679.669756944444</c:v>
                </c:pt>
                <c:pt idx="435">
                  <c:v>40679.669768518463</c:v>
                </c:pt>
                <c:pt idx="436">
                  <c:v>40679.669780092576</c:v>
                </c:pt>
                <c:pt idx="437">
                  <c:v>40679.66979166658</c:v>
                </c:pt>
                <c:pt idx="438">
                  <c:v>40679.669803240744</c:v>
                </c:pt>
                <c:pt idx="439">
                  <c:v>40679.669814814806</c:v>
                </c:pt>
                <c:pt idx="440">
                  <c:v>40679.66982638889</c:v>
                </c:pt>
                <c:pt idx="441">
                  <c:v>40679.66983796296</c:v>
                </c:pt>
                <c:pt idx="442">
                  <c:v>40679.669849536986</c:v>
                </c:pt>
                <c:pt idx="443">
                  <c:v>40679.669861111033</c:v>
                </c:pt>
                <c:pt idx="444">
                  <c:v>40679.669872685176</c:v>
                </c:pt>
                <c:pt idx="445">
                  <c:v>40679.669884259209</c:v>
                </c:pt>
                <c:pt idx="446">
                  <c:v>40679.669895833278</c:v>
                </c:pt>
                <c:pt idx="447">
                  <c:v>40679.669907407406</c:v>
                </c:pt>
                <c:pt idx="448">
                  <c:v>40679.669918981475</c:v>
                </c:pt>
                <c:pt idx="449">
                  <c:v>40679.669930555501</c:v>
                </c:pt>
                <c:pt idx="450">
                  <c:v>40679.669942129585</c:v>
                </c:pt>
                <c:pt idx="451">
                  <c:v>40679.669953703633</c:v>
                </c:pt>
                <c:pt idx="452">
                  <c:v>40679.669965277775</c:v>
                </c:pt>
                <c:pt idx="453">
                  <c:v>40679.669976851801</c:v>
                </c:pt>
                <c:pt idx="454">
                  <c:v>40679.669988425929</c:v>
                </c:pt>
                <c:pt idx="455">
                  <c:v>40679.67</c:v>
                </c:pt>
                <c:pt idx="456">
                  <c:v>40679.670011574082</c:v>
                </c:pt>
                <c:pt idx="457">
                  <c:v>40679.670023148203</c:v>
                </c:pt>
                <c:pt idx="458">
                  <c:v>40679.670034722221</c:v>
                </c:pt>
                <c:pt idx="459">
                  <c:v>40679.670046296298</c:v>
                </c:pt>
                <c:pt idx="460">
                  <c:v>40679.670057870368</c:v>
                </c:pt>
                <c:pt idx="461">
                  <c:v>40679.670069444495</c:v>
                </c:pt>
                <c:pt idx="462">
                  <c:v>40679.670081018521</c:v>
                </c:pt>
                <c:pt idx="463">
                  <c:v>40679.670092592591</c:v>
                </c:pt>
                <c:pt idx="464">
                  <c:v>40679.670104166624</c:v>
                </c:pt>
                <c:pt idx="465">
                  <c:v>40679.670115740744</c:v>
                </c:pt>
                <c:pt idx="466">
                  <c:v>40679.670127314814</c:v>
                </c:pt>
                <c:pt idx="467">
                  <c:v>40679.670138888891</c:v>
                </c:pt>
                <c:pt idx="468">
                  <c:v>40679.67015046296</c:v>
                </c:pt>
                <c:pt idx="469">
                  <c:v>40679.670162036986</c:v>
                </c:pt>
                <c:pt idx="470">
                  <c:v>40679.670173611048</c:v>
                </c:pt>
                <c:pt idx="471">
                  <c:v>40679.670185185176</c:v>
                </c:pt>
                <c:pt idx="472">
                  <c:v>40679.670196759209</c:v>
                </c:pt>
                <c:pt idx="473">
                  <c:v>40679.670208333337</c:v>
                </c:pt>
                <c:pt idx="474">
                  <c:v>40679.670219907413</c:v>
                </c:pt>
                <c:pt idx="475">
                  <c:v>40679.670231481483</c:v>
                </c:pt>
                <c:pt idx="476">
                  <c:v>40679.670243055552</c:v>
                </c:pt>
                <c:pt idx="477">
                  <c:v>40679.670254629629</c:v>
                </c:pt>
                <c:pt idx="478">
                  <c:v>40679.670266203706</c:v>
                </c:pt>
                <c:pt idx="479">
                  <c:v>40679.670277777783</c:v>
                </c:pt>
                <c:pt idx="480">
                  <c:v>40679.670289351852</c:v>
                </c:pt>
                <c:pt idx="481">
                  <c:v>40679.670300925929</c:v>
                </c:pt>
                <c:pt idx="482">
                  <c:v>40679.670312500006</c:v>
                </c:pt>
                <c:pt idx="483">
                  <c:v>40679.670324074083</c:v>
                </c:pt>
                <c:pt idx="484">
                  <c:v>40679.670335648203</c:v>
                </c:pt>
                <c:pt idx="485">
                  <c:v>40679.670347222222</c:v>
                </c:pt>
                <c:pt idx="486">
                  <c:v>40679.670358796298</c:v>
                </c:pt>
                <c:pt idx="487">
                  <c:v>40679.670370370368</c:v>
                </c:pt>
                <c:pt idx="488">
                  <c:v>40679.670381944445</c:v>
                </c:pt>
                <c:pt idx="489">
                  <c:v>40679.670393518521</c:v>
                </c:pt>
                <c:pt idx="490">
                  <c:v>40679.670405092591</c:v>
                </c:pt>
                <c:pt idx="491">
                  <c:v>40679.670416666624</c:v>
                </c:pt>
                <c:pt idx="492">
                  <c:v>40679.670428240737</c:v>
                </c:pt>
                <c:pt idx="493">
                  <c:v>40679.670439814814</c:v>
                </c:pt>
                <c:pt idx="494">
                  <c:v>40679.670451388891</c:v>
                </c:pt>
                <c:pt idx="495">
                  <c:v>40679.670462962924</c:v>
                </c:pt>
                <c:pt idx="496">
                  <c:v>40679.670474536986</c:v>
                </c:pt>
                <c:pt idx="497">
                  <c:v>40679.670486111048</c:v>
                </c:pt>
                <c:pt idx="498">
                  <c:v>40679.670497685176</c:v>
                </c:pt>
                <c:pt idx="499">
                  <c:v>40679.67050925926</c:v>
                </c:pt>
                <c:pt idx="500">
                  <c:v>40679.670520833279</c:v>
                </c:pt>
                <c:pt idx="501">
                  <c:v>40679.670532407443</c:v>
                </c:pt>
                <c:pt idx="502">
                  <c:v>40679.670543981476</c:v>
                </c:pt>
                <c:pt idx="503">
                  <c:v>40679.670555555553</c:v>
                </c:pt>
                <c:pt idx="504">
                  <c:v>40679.670567129629</c:v>
                </c:pt>
                <c:pt idx="505">
                  <c:v>40679.670578703706</c:v>
                </c:pt>
                <c:pt idx="506">
                  <c:v>40679.670590277783</c:v>
                </c:pt>
                <c:pt idx="507">
                  <c:v>40679.670601851802</c:v>
                </c:pt>
                <c:pt idx="508">
                  <c:v>40679.67061342598</c:v>
                </c:pt>
                <c:pt idx="509">
                  <c:v>40679.670624999999</c:v>
                </c:pt>
                <c:pt idx="510">
                  <c:v>40679.670636574083</c:v>
                </c:pt>
                <c:pt idx="511">
                  <c:v>40679.670648148203</c:v>
                </c:pt>
                <c:pt idx="512">
                  <c:v>40679.670659722222</c:v>
                </c:pt>
                <c:pt idx="513">
                  <c:v>40679.670671296299</c:v>
                </c:pt>
                <c:pt idx="514">
                  <c:v>40679.670682870354</c:v>
                </c:pt>
                <c:pt idx="515">
                  <c:v>40679.670694444503</c:v>
                </c:pt>
                <c:pt idx="516">
                  <c:v>40679.670706018522</c:v>
                </c:pt>
                <c:pt idx="517">
                  <c:v>40679.670717592591</c:v>
                </c:pt>
                <c:pt idx="518">
                  <c:v>40679.670729166624</c:v>
                </c:pt>
                <c:pt idx="519">
                  <c:v>40679.670740740687</c:v>
                </c:pt>
                <c:pt idx="520">
                  <c:v>40679.670752314814</c:v>
                </c:pt>
                <c:pt idx="521">
                  <c:v>40679.670763888884</c:v>
                </c:pt>
                <c:pt idx="522">
                  <c:v>40679.670775462961</c:v>
                </c:pt>
                <c:pt idx="523">
                  <c:v>40679.670787036994</c:v>
                </c:pt>
                <c:pt idx="524">
                  <c:v>40679.670798611049</c:v>
                </c:pt>
                <c:pt idx="525">
                  <c:v>40679.670810185191</c:v>
                </c:pt>
                <c:pt idx="526">
                  <c:v>40679.670821759224</c:v>
                </c:pt>
                <c:pt idx="527">
                  <c:v>40679.67083333333</c:v>
                </c:pt>
                <c:pt idx="528">
                  <c:v>40679.670844907407</c:v>
                </c:pt>
                <c:pt idx="529">
                  <c:v>40679.670856481483</c:v>
                </c:pt>
                <c:pt idx="530">
                  <c:v>40679.670868055553</c:v>
                </c:pt>
                <c:pt idx="531">
                  <c:v>40679.67087962963</c:v>
                </c:pt>
                <c:pt idx="532">
                  <c:v>40679.670891203707</c:v>
                </c:pt>
                <c:pt idx="533">
                  <c:v>40679.670902777776</c:v>
                </c:pt>
                <c:pt idx="534">
                  <c:v>40679.670914351853</c:v>
                </c:pt>
                <c:pt idx="535">
                  <c:v>40679.670925925922</c:v>
                </c:pt>
                <c:pt idx="536">
                  <c:v>40679.670937500006</c:v>
                </c:pt>
                <c:pt idx="537">
                  <c:v>40679.670949074083</c:v>
                </c:pt>
                <c:pt idx="538">
                  <c:v>40679.670960648145</c:v>
                </c:pt>
                <c:pt idx="539">
                  <c:v>40679.670972222222</c:v>
                </c:pt>
                <c:pt idx="540">
                  <c:v>40679.670983796284</c:v>
                </c:pt>
                <c:pt idx="541">
                  <c:v>40679.670995370368</c:v>
                </c:pt>
                <c:pt idx="542">
                  <c:v>40679.671006944445</c:v>
                </c:pt>
                <c:pt idx="543">
                  <c:v>40679.671018518522</c:v>
                </c:pt>
                <c:pt idx="544">
                  <c:v>40679.671030092592</c:v>
                </c:pt>
                <c:pt idx="545">
                  <c:v>40679.671041666581</c:v>
                </c:pt>
                <c:pt idx="546">
                  <c:v>40679.671053240738</c:v>
                </c:pt>
                <c:pt idx="547">
                  <c:v>40679.671064814756</c:v>
                </c:pt>
                <c:pt idx="548">
                  <c:v>40679.671076388891</c:v>
                </c:pt>
                <c:pt idx="549">
                  <c:v>40679.671087962954</c:v>
                </c:pt>
                <c:pt idx="550">
                  <c:v>40679.671099536994</c:v>
                </c:pt>
                <c:pt idx="551">
                  <c:v>40679.671111111056</c:v>
                </c:pt>
                <c:pt idx="552">
                  <c:v>40679.671122685104</c:v>
                </c:pt>
                <c:pt idx="553">
                  <c:v>40679.671134259224</c:v>
                </c:pt>
                <c:pt idx="554">
                  <c:v>40679.671145833221</c:v>
                </c:pt>
                <c:pt idx="555">
                  <c:v>40679.671157407407</c:v>
                </c:pt>
                <c:pt idx="556">
                  <c:v>40679.671168981404</c:v>
                </c:pt>
                <c:pt idx="557">
                  <c:v>40679.671180555459</c:v>
                </c:pt>
                <c:pt idx="558">
                  <c:v>40679.671192129594</c:v>
                </c:pt>
                <c:pt idx="559">
                  <c:v>40679.671203703634</c:v>
                </c:pt>
                <c:pt idx="560">
                  <c:v>40679.671215277791</c:v>
                </c:pt>
                <c:pt idx="561">
                  <c:v>40679.671226851824</c:v>
                </c:pt>
                <c:pt idx="562">
                  <c:v>40679.671238425974</c:v>
                </c:pt>
                <c:pt idx="563">
                  <c:v>40679.671249999999</c:v>
                </c:pt>
                <c:pt idx="564">
                  <c:v>40679.671261574076</c:v>
                </c:pt>
                <c:pt idx="565">
                  <c:v>40679.671273148204</c:v>
                </c:pt>
                <c:pt idx="566">
                  <c:v>40679.671284722186</c:v>
                </c:pt>
                <c:pt idx="567">
                  <c:v>40679.671296296299</c:v>
                </c:pt>
                <c:pt idx="568">
                  <c:v>40679.671307870354</c:v>
                </c:pt>
                <c:pt idx="569">
                  <c:v>40679.671319444504</c:v>
                </c:pt>
                <c:pt idx="570">
                  <c:v>40679.671331018515</c:v>
                </c:pt>
                <c:pt idx="571">
                  <c:v>40679.671342592585</c:v>
                </c:pt>
                <c:pt idx="572">
                  <c:v>40679.671354166654</c:v>
                </c:pt>
                <c:pt idx="573">
                  <c:v>40679.671365740724</c:v>
                </c:pt>
                <c:pt idx="574">
                  <c:v>40679.671377314815</c:v>
                </c:pt>
                <c:pt idx="575">
                  <c:v>40679.671388888884</c:v>
                </c:pt>
                <c:pt idx="576">
                  <c:v>40679.671400462954</c:v>
                </c:pt>
                <c:pt idx="577">
                  <c:v>40679.671412036994</c:v>
                </c:pt>
                <c:pt idx="578">
                  <c:v>40679.671423611006</c:v>
                </c:pt>
                <c:pt idx="579">
                  <c:v>40679.671435185184</c:v>
                </c:pt>
                <c:pt idx="580">
                  <c:v>40679.671446759174</c:v>
                </c:pt>
                <c:pt idx="581">
                  <c:v>40679.67145833328</c:v>
                </c:pt>
                <c:pt idx="582">
                  <c:v>40679.671469907349</c:v>
                </c:pt>
                <c:pt idx="583">
                  <c:v>40679.671481481404</c:v>
                </c:pt>
                <c:pt idx="584">
                  <c:v>40679.671493055554</c:v>
                </c:pt>
                <c:pt idx="585">
                  <c:v>40679.671504629594</c:v>
                </c:pt>
                <c:pt idx="586">
                  <c:v>40679.671516203707</c:v>
                </c:pt>
                <c:pt idx="587">
                  <c:v>40679.671527777777</c:v>
                </c:pt>
                <c:pt idx="588">
                  <c:v>40679.671539351853</c:v>
                </c:pt>
                <c:pt idx="589">
                  <c:v>40679.671550925923</c:v>
                </c:pt>
                <c:pt idx="590">
                  <c:v>40679.671562499992</c:v>
                </c:pt>
                <c:pt idx="591">
                  <c:v>40679.671574074091</c:v>
                </c:pt>
                <c:pt idx="592">
                  <c:v>40679.671585648146</c:v>
                </c:pt>
                <c:pt idx="593">
                  <c:v>40679.671597222223</c:v>
                </c:pt>
                <c:pt idx="594">
                  <c:v>40679.6716087963</c:v>
                </c:pt>
                <c:pt idx="595">
                  <c:v>40679.671620370355</c:v>
                </c:pt>
                <c:pt idx="596">
                  <c:v>40679.671631944446</c:v>
                </c:pt>
                <c:pt idx="597">
                  <c:v>40679.671643518464</c:v>
                </c:pt>
                <c:pt idx="598">
                  <c:v>40679.671655092592</c:v>
                </c:pt>
                <c:pt idx="599">
                  <c:v>40679.671666666582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.8</c:v>
                </c:pt>
                <c:pt idx="4">
                  <c:v>4.7</c:v>
                </c:pt>
                <c:pt idx="5">
                  <c:v>0.4</c:v>
                </c:pt>
                <c:pt idx="6">
                  <c:v>22.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.3000000000000003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.1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.1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5385728"/>
        <c:axId val="445403904"/>
      </c:areaChart>
      <c:catAx>
        <c:axId val="44538572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5403904"/>
        <c:crosses val="autoZero"/>
        <c:lblAlgn val="ctr"/>
        <c:lblOffset val="100"/>
      </c:catAx>
      <c:valAx>
        <c:axId val="445403904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538572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3  2011-5-16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READ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READ!$B$1:$J$1</c:f>
              <c:strCache>
                <c:ptCount val="8"/>
                <c:pt idx="0">
                  <c:v>sdd</c:v>
                </c:pt>
                <c:pt idx="1">
                  <c:v>sdc</c:v>
                </c:pt>
                <c:pt idx="2">
                  <c:v>sdb</c:v>
                </c:pt>
                <c:pt idx="3">
                  <c:v>sde</c:v>
                </c:pt>
                <c:pt idx="4">
                  <c:v>sda3</c:v>
                </c:pt>
                <c:pt idx="5">
                  <c:v>sda</c:v>
                </c:pt>
                <c:pt idx="6">
                  <c:v>sda1</c:v>
                </c:pt>
                <c:pt idx="7">
                  <c:v>sda2</c:v>
                </c:pt>
              </c:strCache>
            </c:strRef>
          </c:cat>
          <c:val>
            <c:numRef>
              <c:f>DISKREAD!$B$603:$I$603</c:f>
              <c:numCache>
                <c:formatCode>0.0</c:formatCode>
                <c:ptCount val="8"/>
                <c:pt idx="0">
                  <c:v>6350.8831666666738</c:v>
                </c:pt>
                <c:pt idx="1">
                  <c:v>6348.6713333333328</c:v>
                </c:pt>
                <c:pt idx="2">
                  <c:v>6350.386166666678</c:v>
                </c:pt>
                <c:pt idx="3">
                  <c:v>6348.536666666675</c:v>
                </c:pt>
                <c:pt idx="4">
                  <c:v>27.920666666666662</c:v>
                </c:pt>
                <c:pt idx="5">
                  <c:v>27.93949999999996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READ!$B$604:$I$604</c:f>
              <c:numCache>
                <c:formatCode>0.0</c:formatCode>
                <c:ptCount val="8"/>
                <c:pt idx="0">
                  <c:v>37245.614613663056</c:v>
                </c:pt>
                <c:pt idx="1">
                  <c:v>35780.56756192843</c:v>
                </c:pt>
                <c:pt idx="2">
                  <c:v>33904.196018954746</c:v>
                </c:pt>
                <c:pt idx="3">
                  <c:v>31499.846688389942</c:v>
                </c:pt>
                <c:pt idx="4">
                  <c:v>7530.4533287011618</c:v>
                </c:pt>
                <c:pt idx="5">
                  <c:v>7526.254233483669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READ!$B$605:$I$605</c:f>
              <c:numCache>
                <c:formatCode>0.0</c:formatCode>
                <c:ptCount val="8"/>
                <c:pt idx="0">
                  <c:v>49258.702219670267</c:v>
                </c:pt>
                <c:pt idx="1">
                  <c:v>55519.561104738175</c:v>
                </c:pt>
                <c:pt idx="2">
                  <c:v>41602.517814378669</c:v>
                </c:pt>
                <c:pt idx="3">
                  <c:v>44010.416644943391</c:v>
                </c:pt>
                <c:pt idx="4">
                  <c:v>2965.526004632171</c:v>
                </c:pt>
                <c:pt idx="5">
                  <c:v>2969.706266516340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overlap val="100"/>
        <c:axId val="445421440"/>
        <c:axId val="445422976"/>
      </c:barChart>
      <c:catAx>
        <c:axId val="44542144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5422976"/>
        <c:crosses val="autoZero"/>
        <c:auto val="1"/>
        <c:lblAlgn val="ctr"/>
        <c:lblOffset val="100"/>
        <c:tickLblSkip val="1"/>
      </c:catAx>
      <c:valAx>
        <c:axId val="44542297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5421440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3  2011-5-16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WRITE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WRITE!$B$1:$J$1</c:f>
              <c:strCache>
                <c:ptCount val="8"/>
                <c:pt idx="0">
                  <c:v>sdc</c:v>
                </c:pt>
                <c:pt idx="1">
                  <c:v>sde</c:v>
                </c:pt>
                <c:pt idx="2">
                  <c:v>sda3</c:v>
                </c:pt>
                <c:pt idx="3">
                  <c:v>sda</c:v>
                </c:pt>
                <c:pt idx="4">
                  <c:v>sdb</c:v>
                </c:pt>
                <c:pt idx="5">
                  <c:v>sdd</c:v>
                </c:pt>
                <c:pt idx="6">
                  <c:v>sda1</c:v>
                </c:pt>
                <c:pt idx="7">
                  <c:v>sda2</c:v>
                </c:pt>
              </c:strCache>
            </c:strRef>
          </c:cat>
          <c:val>
            <c:numRef>
              <c:f>DISKWRITE!$B$603:$I$603</c:f>
              <c:numCache>
                <c:formatCode>0.0</c:formatCode>
                <c:ptCount val="8"/>
                <c:pt idx="0">
                  <c:v>0.13666666666666666</c:v>
                </c:pt>
                <c:pt idx="1">
                  <c:v>0.13666666666666666</c:v>
                </c:pt>
                <c:pt idx="2">
                  <c:v>4.0323333333333409</c:v>
                </c:pt>
                <c:pt idx="3">
                  <c:v>4.0323333333333409</c:v>
                </c:pt>
                <c:pt idx="4">
                  <c:v>0.13666666666666666</c:v>
                </c:pt>
                <c:pt idx="5">
                  <c:v>0.1366666666666666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WRITE!$B$604:$I$604</c:f>
              <c:numCache>
                <c:formatCode>0.0</c:formatCode>
                <c:ptCount val="8"/>
                <c:pt idx="0">
                  <c:v>56.107235772357733</c:v>
                </c:pt>
                <c:pt idx="1">
                  <c:v>56.107235772357733</c:v>
                </c:pt>
                <c:pt idx="2">
                  <c:v>41.660028409247388</c:v>
                </c:pt>
                <c:pt idx="3">
                  <c:v>40.628367666914656</c:v>
                </c:pt>
                <c:pt idx="4">
                  <c:v>29.54626016260163</c:v>
                </c:pt>
                <c:pt idx="5">
                  <c:v>29.5462601626016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WRITE!$B$605:$I$605</c:f>
              <c:numCache>
                <c:formatCode>0.0</c:formatCode>
                <c:ptCount val="8"/>
                <c:pt idx="0">
                  <c:v>9.7560975609756042</c:v>
                </c:pt>
                <c:pt idx="1">
                  <c:v>9.7560975609756042</c:v>
                </c:pt>
                <c:pt idx="2">
                  <c:v>62.207638257419205</c:v>
                </c:pt>
                <c:pt idx="3">
                  <c:v>63.239298999752016</c:v>
                </c:pt>
                <c:pt idx="4">
                  <c:v>3.3170731707317103</c:v>
                </c:pt>
                <c:pt idx="5">
                  <c:v>3.317073170731710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overlap val="100"/>
        <c:axId val="445457536"/>
        <c:axId val="445459072"/>
      </c:barChart>
      <c:catAx>
        <c:axId val="44545753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5459072"/>
        <c:crosses val="autoZero"/>
        <c:auto val="1"/>
        <c:lblAlgn val="ctr"/>
        <c:lblOffset val="100"/>
        <c:tickLblSkip val="1"/>
      </c:catAx>
      <c:valAx>
        <c:axId val="44545907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545753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3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664733796286</c:v>
                </c:pt>
                <c:pt idx="1">
                  <c:v>40679.66474537037</c:v>
                </c:pt>
                <c:pt idx="2">
                  <c:v>40679.664756944447</c:v>
                </c:pt>
                <c:pt idx="3">
                  <c:v>40679.664768518465</c:v>
                </c:pt>
                <c:pt idx="4">
                  <c:v>40679.664780092586</c:v>
                </c:pt>
                <c:pt idx="5">
                  <c:v>40679.66479166659</c:v>
                </c:pt>
                <c:pt idx="6">
                  <c:v>40679.664803240739</c:v>
                </c:pt>
                <c:pt idx="7">
                  <c:v>40679.664814814816</c:v>
                </c:pt>
                <c:pt idx="8">
                  <c:v>40679.664826388893</c:v>
                </c:pt>
                <c:pt idx="9">
                  <c:v>40679.664837962962</c:v>
                </c:pt>
                <c:pt idx="10">
                  <c:v>40679.664849537025</c:v>
                </c:pt>
                <c:pt idx="11">
                  <c:v>40679.664861111058</c:v>
                </c:pt>
                <c:pt idx="12">
                  <c:v>40679.664872685185</c:v>
                </c:pt>
                <c:pt idx="13">
                  <c:v>40679.664884259255</c:v>
                </c:pt>
                <c:pt idx="14">
                  <c:v>40679.664895833324</c:v>
                </c:pt>
                <c:pt idx="15">
                  <c:v>40679.664907407408</c:v>
                </c:pt>
                <c:pt idx="16">
                  <c:v>40679.664918981478</c:v>
                </c:pt>
                <c:pt idx="17">
                  <c:v>40679.664930555555</c:v>
                </c:pt>
                <c:pt idx="18">
                  <c:v>40679.664942129624</c:v>
                </c:pt>
                <c:pt idx="19">
                  <c:v>40679.66495370365</c:v>
                </c:pt>
                <c:pt idx="20">
                  <c:v>40679.664965277778</c:v>
                </c:pt>
                <c:pt idx="21">
                  <c:v>40679.664976851855</c:v>
                </c:pt>
                <c:pt idx="22">
                  <c:v>40679.664988425931</c:v>
                </c:pt>
                <c:pt idx="23">
                  <c:v>40679.664999999994</c:v>
                </c:pt>
                <c:pt idx="24">
                  <c:v>40679.665011574078</c:v>
                </c:pt>
                <c:pt idx="25">
                  <c:v>40679.665023148147</c:v>
                </c:pt>
                <c:pt idx="26">
                  <c:v>40679.665034722224</c:v>
                </c:pt>
                <c:pt idx="27">
                  <c:v>40679.665046296286</c:v>
                </c:pt>
                <c:pt idx="28">
                  <c:v>40679.66505787037</c:v>
                </c:pt>
                <c:pt idx="29">
                  <c:v>40679.665069444447</c:v>
                </c:pt>
                <c:pt idx="30">
                  <c:v>40679.665081018466</c:v>
                </c:pt>
                <c:pt idx="31">
                  <c:v>40679.665092592586</c:v>
                </c:pt>
                <c:pt idx="32">
                  <c:v>40679.665104166597</c:v>
                </c:pt>
                <c:pt idx="33">
                  <c:v>40679.665115740725</c:v>
                </c:pt>
                <c:pt idx="34">
                  <c:v>40679.665127314765</c:v>
                </c:pt>
                <c:pt idx="35">
                  <c:v>40679.665138888886</c:v>
                </c:pt>
                <c:pt idx="36">
                  <c:v>40679.665150462955</c:v>
                </c:pt>
                <c:pt idx="37">
                  <c:v>40679.665162036974</c:v>
                </c:pt>
                <c:pt idx="38">
                  <c:v>40679.665173611007</c:v>
                </c:pt>
                <c:pt idx="39">
                  <c:v>40679.665185185127</c:v>
                </c:pt>
                <c:pt idx="40">
                  <c:v>40679.665196759182</c:v>
                </c:pt>
                <c:pt idx="41">
                  <c:v>40679.665208333325</c:v>
                </c:pt>
                <c:pt idx="42">
                  <c:v>40679.665219907409</c:v>
                </c:pt>
                <c:pt idx="43">
                  <c:v>40679.665231481478</c:v>
                </c:pt>
                <c:pt idx="44">
                  <c:v>40679.665243055555</c:v>
                </c:pt>
                <c:pt idx="45">
                  <c:v>40679.665254629625</c:v>
                </c:pt>
                <c:pt idx="46">
                  <c:v>40679.66526620365</c:v>
                </c:pt>
                <c:pt idx="47">
                  <c:v>40679.665277777778</c:v>
                </c:pt>
                <c:pt idx="48">
                  <c:v>40679.665289351855</c:v>
                </c:pt>
                <c:pt idx="49">
                  <c:v>40679.665300925924</c:v>
                </c:pt>
                <c:pt idx="50">
                  <c:v>40679.665312499994</c:v>
                </c:pt>
                <c:pt idx="51">
                  <c:v>40679.665324074071</c:v>
                </c:pt>
                <c:pt idx="52">
                  <c:v>40679.665335648147</c:v>
                </c:pt>
                <c:pt idx="53">
                  <c:v>40679.665347222224</c:v>
                </c:pt>
                <c:pt idx="54">
                  <c:v>40679.665358796294</c:v>
                </c:pt>
                <c:pt idx="55">
                  <c:v>40679.665370370371</c:v>
                </c:pt>
                <c:pt idx="56">
                  <c:v>40679.665381944425</c:v>
                </c:pt>
                <c:pt idx="57">
                  <c:v>40679.665393518466</c:v>
                </c:pt>
                <c:pt idx="58">
                  <c:v>40679.665405092594</c:v>
                </c:pt>
                <c:pt idx="59">
                  <c:v>40679.66541666659</c:v>
                </c:pt>
                <c:pt idx="60">
                  <c:v>40679.665428240725</c:v>
                </c:pt>
                <c:pt idx="61">
                  <c:v>40679.665439814766</c:v>
                </c:pt>
                <c:pt idx="62">
                  <c:v>40679.665451388886</c:v>
                </c:pt>
                <c:pt idx="63">
                  <c:v>40679.665462962883</c:v>
                </c:pt>
                <c:pt idx="64">
                  <c:v>40679.665474536974</c:v>
                </c:pt>
                <c:pt idx="65">
                  <c:v>40679.665486111007</c:v>
                </c:pt>
                <c:pt idx="66">
                  <c:v>40679.665497685128</c:v>
                </c:pt>
                <c:pt idx="67">
                  <c:v>40679.665509259255</c:v>
                </c:pt>
                <c:pt idx="68">
                  <c:v>40679.665520833238</c:v>
                </c:pt>
                <c:pt idx="69">
                  <c:v>40679.665532407409</c:v>
                </c:pt>
                <c:pt idx="70">
                  <c:v>40679.66554398142</c:v>
                </c:pt>
                <c:pt idx="71">
                  <c:v>40679.665555555555</c:v>
                </c:pt>
                <c:pt idx="72">
                  <c:v>40679.665567129625</c:v>
                </c:pt>
                <c:pt idx="73">
                  <c:v>40679.665578703651</c:v>
                </c:pt>
                <c:pt idx="74">
                  <c:v>40679.665590277778</c:v>
                </c:pt>
                <c:pt idx="75">
                  <c:v>40679.665601851768</c:v>
                </c:pt>
                <c:pt idx="76">
                  <c:v>40679.665613425932</c:v>
                </c:pt>
                <c:pt idx="77">
                  <c:v>40679.665624999994</c:v>
                </c:pt>
                <c:pt idx="78">
                  <c:v>40679.665636574071</c:v>
                </c:pt>
                <c:pt idx="79">
                  <c:v>40679.665648148148</c:v>
                </c:pt>
                <c:pt idx="80">
                  <c:v>40679.665659722225</c:v>
                </c:pt>
                <c:pt idx="81">
                  <c:v>40679.665671296294</c:v>
                </c:pt>
                <c:pt idx="82">
                  <c:v>40679.665682870313</c:v>
                </c:pt>
                <c:pt idx="83">
                  <c:v>40679.665694444448</c:v>
                </c:pt>
                <c:pt idx="84">
                  <c:v>40679.665706018466</c:v>
                </c:pt>
                <c:pt idx="85">
                  <c:v>40679.665717592594</c:v>
                </c:pt>
                <c:pt idx="86">
                  <c:v>40679.665729166591</c:v>
                </c:pt>
                <c:pt idx="87">
                  <c:v>40679.665740740653</c:v>
                </c:pt>
                <c:pt idx="88">
                  <c:v>40679.665752314766</c:v>
                </c:pt>
                <c:pt idx="89">
                  <c:v>40679.665763888828</c:v>
                </c:pt>
                <c:pt idx="90">
                  <c:v>40679.665775462956</c:v>
                </c:pt>
                <c:pt idx="91">
                  <c:v>40679.665787036975</c:v>
                </c:pt>
                <c:pt idx="92">
                  <c:v>40679.665798611008</c:v>
                </c:pt>
                <c:pt idx="93">
                  <c:v>40679.665810185186</c:v>
                </c:pt>
                <c:pt idx="94">
                  <c:v>40679.66582175919</c:v>
                </c:pt>
                <c:pt idx="95">
                  <c:v>40679.665833333325</c:v>
                </c:pt>
                <c:pt idx="96">
                  <c:v>40679.665844907358</c:v>
                </c:pt>
                <c:pt idx="97">
                  <c:v>40679.665856481479</c:v>
                </c:pt>
                <c:pt idx="98">
                  <c:v>40679.665868055556</c:v>
                </c:pt>
                <c:pt idx="99">
                  <c:v>40679.665879629625</c:v>
                </c:pt>
                <c:pt idx="100">
                  <c:v>40679.665891203651</c:v>
                </c:pt>
                <c:pt idx="101">
                  <c:v>40679.66590277772</c:v>
                </c:pt>
                <c:pt idx="102">
                  <c:v>40679.665914351855</c:v>
                </c:pt>
                <c:pt idx="103">
                  <c:v>40679.665925925925</c:v>
                </c:pt>
                <c:pt idx="104">
                  <c:v>40679.665937499994</c:v>
                </c:pt>
                <c:pt idx="105">
                  <c:v>40679.665949074071</c:v>
                </c:pt>
                <c:pt idx="106">
                  <c:v>40679.665960648126</c:v>
                </c:pt>
                <c:pt idx="107">
                  <c:v>40679.665972222225</c:v>
                </c:pt>
                <c:pt idx="108">
                  <c:v>40679.665983796243</c:v>
                </c:pt>
                <c:pt idx="109">
                  <c:v>40679.665995370371</c:v>
                </c:pt>
                <c:pt idx="110">
                  <c:v>40679.666006944448</c:v>
                </c:pt>
                <c:pt idx="111">
                  <c:v>40679.666018518517</c:v>
                </c:pt>
                <c:pt idx="112">
                  <c:v>40679.666030092601</c:v>
                </c:pt>
                <c:pt idx="113">
                  <c:v>40679.666041666598</c:v>
                </c:pt>
                <c:pt idx="114">
                  <c:v>40679.66605324074</c:v>
                </c:pt>
                <c:pt idx="115">
                  <c:v>40679.666064814774</c:v>
                </c:pt>
                <c:pt idx="116">
                  <c:v>40679.666076388938</c:v>
                </c:pt>
                <c:pt idx="117">
                  <c:v>40679.666087962964</c:v>
                </c:pt>
                <c:pt idx="118">
                  <c:v>40679.666099537026</c:v>
                </c:pt>
                <c:pt idx="119">
                  <c:v>40679.666111111059</c:v>
                </c:pt>
                <c:pt idx="120">
                  <c:v>40679.666122685128</c:v>
                </c:pt>
                <c:pt idx="121">
                  <c:v>40679.666134259256</c:v>
                </c:pt>
                <c:pt idx="122">
                  <c:v>40679.666145833238</c:v>
                </c:pt>
                <c:pt idx="123">
                  <c:v>40679.66615740741</c:v>
                </c:pt>
                <c:pt idx="124">
                  <c:v>40679.666168981421</c:v>
                </c:pt>
                <c:pt idx="125">
                  <c:v>40679.666180555483</c:v>
                </c:pt>
                <c:pt idx="126">
                  <c:v>40679.666192129625</c:v>
                </c:pt>
                <c:pt idx="127">
                  <c:v>40679.666203703651</c:v>
                </c:pt>
                <c:pt idx="128">
                  <c:v>40679.66621527783</c:v>
                </c:pt>
                <c:pt idx="129">
                  <c:v>40679.666226851834</c:v>
                </c:pt>
                <c:pt idx="130">
                  <c:v>40679.666238425998</c:v>
                </c:pt>
                <c:pt idx="131">
                  <c:v>40679.666250000002</c:v>
                </c:pt>
                <c:pt idx="132">
                  <c:v>40679.666261574072</c:v>
                </c:pt>
                <c:pt idx="133">
                  <c:v>40679.666273148221</c:v>
                </c:pt>
                <c:pt idx="134">
                  <c:v>40679.666284722225</c:v>
                </c:pt>
                <c:pt idx="135">
                  <c:v>40679.666296296353</c:v>
                </c:pt>
                <c:pt idx="136">
                  <c:v>40679.666307870371</c:v>
                </c:pt>
                <c:pt idx="137">
                  <c:v>40679.666319444521</c:v>
                </c:pt>
                <c:pt idx="138">
                  <c:v>40679.666331018518</c:v>
                </c:pt>
                <c:pt idx="139">
                  <c:v>40679.666342592594</c:v>
                </c:pt>
                <c:pt idx="140">
                  <c:v>40679.666354166664</c:v>
                </c:pt>
                <c:pt idx="141">
                  <c:v>40679.666365740726</c:v>
                </c:pt>
                <c:pt idx="142">
                  <c:v>40679.666377314818</c:v>
                </c:pt>
                <c:pt idx="143">
                  <c:v>40679.666388888887</c:v>
                </c:pt>
                <c:pt idx="144">
                  <c:v>40679.666400462964</c:v>
                </c:pt>
                <c:pt idx="145">
                  <c:v>40679.666412037026</c:v>
                </c:pt>
                <c:pt idx="146">
                  <c:v>40679.666423611008</c:v>
                </c:pt>
                <c:pt idx="147">
                  <c:v>40679.666435185187</c:v>
                </c:pt>
                <c:pt idx="148">
                  <c:v>40679.666446759191</c:v>
                </c:pt>
                <c:pt idx="149">
                  <c:v>40679.666458333326</c:v>
                </c:pt>
                <c:pt idx="150">
                  <c:v>40679.666469907374</c:v>
                </c:pt>
                <c:pt idx="151">
                  <c:v>40679.666481481421</c:v>
                </c:pt>
                <c:pt idx="152">
                  <c:v>40679.666493055556</c:v>
                </c:pt>
                <c:pt idx="153">
                  <c:v>40679.666504629626</c:v>
                </c:pt>
                <c:pt idx="154">
                  <c:v>40679.666516203702</c:v>
                </c:pt>
                <c:pt idx="155">
                  <c:v>40679.666527777779</c:v>
                </c:pt>
                <c:pt idx="156">
                  <c:v>40679.666539351849</c:v>
                </c:pt>
                <c:pt idx="157">
                  <c:v>40679.666550925933</c:v>
                </c:pt>
                <c:pt idx="158">
                  <c:v>40679.666562499995</c:v>
                </c:pt>
                <c:pt idx="159">
                  <c:v>40679.666574074123</c:v>
                </c:pt>
                <c:pt idx="160">
                  <c:v>40679.666585648149</c:v>
                </c:pt>
                <c:pt idx="161">
                  <c:v>40679.666597222233</c:v>
                </c:pt>
                <c:pt idx="162">
                  <c:v>40679.666608796295</c:v>
                </c:pt>
                <c:pt idx="163">
                  <c:v>40679.666620370372</c:v>
                </c:pt>
                <c:pt idx="164">
                  <c:v>40679.666631944441</c:v>
                </c:pt>
                <c:pt idx="165">
                  <c:v>40679.666643518474</c:v>
                </c:pt>
                <c:pt idx="166">
                  <c:v>40679.666655092602</c:v>
                </c:pt>
                <c:pt idx="167">
                  <c:v>40679.666666666599</c:v>
                </c:pt>
                <c:pt idx="168">
                  <c:v>40679.666678240741</c:v>
                </c:pt>
                <c:pt idx="169">
                  <c:v>40679.666689814774</c:v>
                </c:pt>
                <c:pt idx="170">
                  <c:v>40679.666701388887</c:v>
                </c:pt>
                <c:pt idx="171">
                  <c:v>40679.666712962964</c:v>
                </c:pt>
                <c:pt idx="172">
                  <c:v>40679.666724536975</c:v>
                </c:pt>
                <c:pt idx="173">
                  <c:v>40679.666736111074</c:v>
                </c:pt>
                <c:pt idx="174">
                  <c:v>40679.666747685129</c:v>
                </c:pt>
                <c:pt idx="175">
                  <c:v>40679.666759259257</c:v>
                </c:pt>
                <c:pt idx="176">
                  <c:v>40679.666770833239</c:v>
                </c:pt>
                <c:pt idx="177">
                  <c:v>40679.666782407374</c:v>
                </c:pt>
                <c:pt idx="178">
                  <c:v>40679.666793981422</c:v>
                </c:pt>
                <c:pt idx="179">
                  <c:v>40679.666805555556</c:v>
                </c:pt>
                <c:pt idx="180">
                  <c:v>40679.666817129633</c:v>
                </c:pt>
                <c:pt idx="181">
                  <c:v>40679.666828703674</c:v>
                </c:pt>
                <c:pt idx="182">
                  <c:v>40679.66684027778</c:v>
                </c:pt>
                <c:pt idx="183">
                  <c:v>40679.666851851835</c:v>
                </c:pt>
                <c:pt idx="184">
                  <c:v>40679.666863425933</c:v>
                </c:pt>
                <c:pt idx="185">
                  <c:v>40679.666875000003</c:v>
                </c:pt>
                <c:pt idx="186">
                  <c:v>40679.666886574072</c:v>
                </c:pt>
                <c:pt idx="187">
                  <c:v>40679.666898148222</c:v>
                </c:pt>
                <c:pt idx="188">
                  <c:v>40679.666909722226</c:v>
                </c:pt>
                <c:pt idx="189">
                  <c:v>40679.666921296295</c:v>
                </c:pt>
                <c:pt idx="190">
                  <c:v>40679.666932870372</c:v>
                </c:pt>
                <c:pt idx="191">
                  <c:v>40679.666944444441</c:v>
                </c:pt>
                <c:pt idx="192">
                  <c:v>40679.666956018518</c:v>
                </c:pt>
                <c:pt idx="193">
                  <c:v>40679.666967592595</c:v>
                </c:pt>
                <c:pt idx="194">
                  <c:v>40679.666979166665</c:v>
                </c:pt>
                <c:pt idx="195">
                  <c:v>40679.666990740734</c:v>
                </c:pt>
                <c:pt idx="196">
                  <c:v>40679.667002314804</c:v>
                </c:pt>
                <c:pt idx="197">
                  <c:v>40679.667013888888</c:v>
                </c:pt>
                <c:pt idx="198">
                  <c:v>40679.667025462964</c:v>
                </c:pt>
                <c:pt idx="199">
                  <c:v>40679.667037037034</c:v>
                </c:pt>
                <c:pt idx="200">
                  <c:v>40679.667048611009</c:v>
                </c:pt>
                <c:pt idx="201">
                  <c:v>40679.667060185137</c:v>
                </c:pt>
                <c:pt idx="202">
                  <c:v>40679.667071759191</c:v>
                </c:pt>
                <c:pt idx="203">
                  <c:v>40679.667083333254</c:v>
                </c:pt>
                <c:pt idx="204">
                  <c:v>40679.667094907374</c:v>
                </c:pt>
                <c:pt idx="205">
                  <c:v>40679.667106481429</c:v>
                </c:pt>
                <c:pt idx="206">
                  <c:v>40679.667118055557</c:v>
                </c:pt>
                <c:pt idx="207">
                  <c:v>40679.667129629575</c:v>
                </c:pt>
                <c:pt idx="208">
                  <c:v>40679.667141203608</c:v>
                </c:pt>
                <c:pt idx="209">
                  <c:v>40679.667152777722</c:v>
                </c:pt>
                <c:pt idx="210">
                  <c:v>40679.667164351777</c:v>
                </c:pt>
                <c:pt idx="211">
                  <c:v>40679.667175925926</c:v>
                </c:pt>
                <c:pt idx="212">
                  <c:v>40679.667187499988</c:v>
                </c:pt>
                <c:pt idx="213">
                  <c:v>40679.667199074072</c:v>
                </c:pt>
                <c:pt idx="214">
                  <c:v>40679.667210648149</c:v>
                </c:pt>
                <c:pt idx="215">
                  <c:v>40679.667222222204</c:v>
                </c:pt>
                <c:pt idx="216">
                  <c:v>40679.667233796295</c:v>
                </c:pt>
                <c:pt idx="217">
                  <c:v>40679.667245370372</c:v>
                </c:pt>
                <c:pt idx="218">
                  <c:v>40679.667256944442</c:v>
                </c:pt>
                <c:pt idx="219">
                  <c:v>40679.667268518504</c:v>
                </c:pt>
                <c:pt idx="220">
                  <c:v>40679.667280092595</c:v>
                </c:pt>
                <c:pt idx="221">
                  <c:v>40679.667291666607</c:v>
                </c:pt>
                <c:pt idx="222">
                  <c:v>40679.667303240734</c:v>
                </c:pt>
                <c:pt idx="223">
                  <c:v>40679.667314814804</c:v>
                </c:pt>
                <c:pt idx="224">
                  <c:v>40679.667326388888</c:v>
                </c:pt>
                <c:pt idx="225">
                  <c:v>40679.667337962965</c:v>
                </c:pt>
                <c:pt idx="226">
                  <c:v>40679.667349536976</c:v>
                </c:pt>
                <c:pt idx="227">
                  <c:v>40679.667361111016</c:v>
                </c:pt>
                <c:pt idx="228">
                  <c:v>40679.667372685137</c:v>
                </c:pt>
                <c:pt idx="229">
                  <c:v>40679.667384259199</c:v>
                </c:pt>
                <c:pt idx="230">
                  <c:v>40679.667395833254</c:v>
                </c:pt>
                <c:pt idx="231">
                  <c:v>40679.667407407404</c:v>
                </c:pt>
                <c:pt idx="232">
                  <c:v>40679.667418981429</c:v>
                </c:pt>
                <c:pt idx="233">
                  <c:v>40679.667430555484</c:v>
                </c:pt>
                <c:pt idx="234">
                  <c:v>40679.667442129576</c:v>
                </c:pt>
                <c:pt idx="235">
                  <c:v>40679.667453703609</c:v>
                </c:pt>
                <c:pt idx="236">
                  <c:v>40679.667465277729</c:v>
                </c:pt>
                <c:pt idx="237">
                  <c:v>40679.667476851777</c:v>
                </c:pt>
                <c:pt idx="238">
                  <c:v>40679.667488425926</c:v>
                </c:pt>
                <c:pt idx="239">
                  <c:v>40679.667499999996</c:v>
                </c:pt>
                <c:pt idx="240">
                  <c:v>40679.667511574073</c:v>
                </c:pt>
                <c:pt idx="241">
                  <c:v>40679.667523148149</c:v>
                </c:pt>
                <c:pt idx="242">
                  <c:v>40679.667534722204</c:v>
                </c:pt>
                <c:pt idx="243">
                  <c:v>40679.667546296296</c:v>
                </c:pt>
                <c:pt idx="244">
                  <c:v>40679.667557870373</c:v>
                </c:pt>
                <c:pt idx="245">
                  <c:v>40679.667569444442</c:v>
                </c:pt>
                <c:pt idx="246">
                  <c:v>40679.667581018504</c:v>
                </c:pt>
                <c:pt idx="247">
                  <c:v>40679.667592592596</c:v>
                </c:pt>
                <c:pt idx="248">
                  <c:v>40679.667604166607</c:v>
                </c:pt>
                <c:pt idx="249">
                  <c:v>40679.667615740735</c:v>
                </c:pt>
                <c:pt idx="250">
                  <c:v>40679.667627314804</c:v>
                </c:pt>
                <c:pt idx="251">
                  <c:v>40679.667638888888</c:v>
                </c:pt>
                <c:pt idx="252">
                  <c:v>40679.667650462965</c:v>
                </c:pt>
                <c:pt idx="253">
                  <c:v>40679.667662036984</c:v>
                </c:pt>
                <c:pt idx="254">
                  <c:v>40679.667673611017</c:v>
                </c:pt>
                <c:pt idx="255">
                  <c:v>40679.667685185137</c:v>
                </c:pt>
                <c:pt idx="256">
                  <c:v>40679.667696759199</c:v>
                </c:pt>
                <c:pt idx="257">
                  <c:v>40679.667708333254</c:v>
                </c:pt>
                <c:pt idx="258">
                  <c:v>40679.667719907404</c:v>
                </c:pt>
                <c:pt idx="259">
                  <c:v>40679.66773148143</c:v>
                </c:pt>
                <c:pt idx="260">
                  <c:v>40679.667743055499</c:v>
                </c:pt>
                <c:pt idx="261">
                  <c:v>40679.667754629576</c:v>
                </c:pt>
                <c:pt idx="262">
                  <c:v>40679.667766203616</c:v>
                </c:pt>
                <c:pt idx="263">
                  <c:v>40679.667777777729</c:v>
                </c:pt>
                <c:pt idx="264">
                  <c:v>40679.667789351784</c:v>
                </c:pt>
                <c:pt idx="265">
                  <c:v>40679.667800925927</c:v>
                </c:pt>
                <c:pt idx="266">
                  <c:v>40679.667812499996</c:v>
                </c:pt>
                <c:pt idx="267">
                  <c:v>40679.667824074073</c:v>
                </c:pt>
                <c:pt idx="268">
                  <c:v>40679.667835648193</c:v>
                </c:pt>
                <c:pt idx="269">
                  <c:v>40679.667847222205</c:v>
                </c:pt>
                <c:pt idx="270">
                  <c:v>40679.667858796296</c:v>
                </c:pt>
                <c:pt idx="271">
                  <c:v>40679.667870370373</c:v>
                </c:pt>
                <c:pt idx="272">
                  <c:v>40679.667881944435</c:v>
                </c:pt>
                <c:pt idx="273">
                  <c:v>40679.667893518505</c:v>
                </c:pt>
                <c:pt idx="274">
                  <c:v>40679.667905092596</c:v>
                </c:pt>
                <c:pt idx="275">
                  <c:v>40679.667916666614</c:v>
                </c:pt>
                <c:pt idx="276">
                  <c:v>40679.667928240735</c:v>
                </c:pt>
                <c:pt idx="277">
                  <c:v>40679.667939814804</c:v>
                </c:pt>
                <c:pt idx="278">
                  <c:v>40679.667951388888</c:v>
                </c:pt>
                <c:pt idx="279">
                  <c:v>40679.667962962907</c:v>
                </c:pt>
                <c:pt idx="280">
                  <c:v>40679.667974536984</c:v>
                </c:pt>
                <c:pt idx="281">
                  <c:v>40679.667986111017</c:v>
                </c:pt>
                <c:pt idx="282">
                  <c:v>40679.667997685174</c:v>
                </c:pt>
                <c:pt idx="283">
                  <c:v>40679.668009259258</c:v>
                </c:pt>
                <c:pt idx="284">
                  <c:v>40679.668020833269</c:v>
                </c:pt>
                <c:pt idx="285">
                  <c:v>40679.668032407411</c:v>
                </c:pt>
                <c:pt idx="286">
                  <c:v>40679.668043981474</c:v>
                </c:pt>
                <c:pt idx="287">
                  <c:v>40679.668055555558</c:v>
                </c:pt>
                <c:pt idx="288">
                  <c:v>40679.668067129627</c:v>
                </c:pt>
                <c:pt idx="289">
                  <c:v>40679.668078703704</c:v>
                </c:pt>
                <c:pt idx="290">
                  <c:v>40679.668090277781</c:v>
                </c:pt>
                <c:pt idx="291">
                  <c:v>40679.668101851785</c:v>
                </c:pt>
                <c:pt idx="292">
                  <c:v>40679.668113425942</c:v>
                </c:pt>
                <c:pt idx="293">
                  <c:v>40679.668124999997</c:v>
                </c:pt>
                <c:pt idx="294">
                  <c:v>40679.668136574073</c:v>
                </c:pt>
                <c:pt idx="295">
                  <c:v>40679.668148148201</c:v>
                </c:pt>
                <c:pt idx="296">
                  <c:v>40679.66815972222</c:v>
                </c:pt>
                <c:pt idx="297">
                  <c:v>40679.668171296296</c:v>
                </c:pt>
                <c:pt idx="298">
                  <c:v>40679.668182870322</c:v>
                </c:pt>
                <c:pt idx="299">
                  <c:v>40679.668194444443</c:v>
                </c:pt>
                <c:pt idx="300">
                  <c:v>40679.668206018519</c:v>
                </c:pt>
                <c:pt idx="301">
                  <c:v>40679.668217592603</c:v>
                </c:pt>
                <c:pt idx="302">
                  <c:v>40679.668229166666</c:v>
                </c:pt>
                <c:pt idx="303">
                  <c:v>40679.668240740735</c:v>
                </c:pt>
                <c:pt idx="304">
                  <c:v>40679.668252314812</c:v>
                </c:pt>
                <c:pt idx="305">
                  <c:v>40679.668263888889</c:v>
                </c:pt>
                <c:pt idx="306">
                  <c:v>40679.668275463002</c:v>
                </c:pt>
                <c:pt idx="307">
                  <c:v>40679.668287037035</c:v>
                </c:pt>
                <c:pt idx="308">
                  <c:v>40679.668298611105</c:v>
                </c:pt>
                <c:pt idx="309">
                  <c:v>40679.668310185189</c:v>
                </c:pt>
                <c:pt idx="310">
                  <c:v>40679.668321759207</c:v>
                </c:pt>
                <c:pt idx="311">
                  <c:v>40679.668333333335</c:v>
                </c:pt>
                <c:pt idx="312">
                  <c:v>40679.668344907404</c:v>
                </c:pt>
                <c:pt idx="313">
                  <c:v>40679.668356481481</c:v>
                </c:pt>
                <c:pt idx="314">
                  <c:v>40679.668368055558</c:v>
                </c:pt>
                <c:pt idx="315">
                  <c:v>40679.668379629627</c:v>
                </c:pt>
                <c:pt idx="316">
                  <c:v>40679.668391203704</c:v>
                </c:pt>
                <c:pt idx="317">
                  <c:v>40679.668402777774</c:v>
                </c:pt>
                <c:pt idx="318">
                  <c:v>40679.668414351851</c:v>
                </c:pt>
                <c:pt idx="319">
                  <c:v>40679.668425925927</c:v>
                </c:pt>
                <c:pt idx="320">
                  <c:v>40679.668437500004</c:v>
                </c:pt>
                <c:pt idx="321">
                  <c:v>40679.668449074081</c:v>
                </c:pt>
                <c:pt idx="322">
                  <c:v>40679.66846064815</c:v>
                </c:pt>
                <c:pt idx="323">
                  <c:v>40679.66847222222</c:v>
                </c:pt>
                <c:pt idx="324">
                  <c:v>40679.668483796275</c:v>
                </c:pt>
                <c:pt idx="325">
                  <c:v>40679.668495370373</c:v>
                </c:pt>
                <c:pt idx="326">
                  <c:v>40679.668506944443</c:v>
                </c:pt>
                <c:pt idx="327">
                  <c:v>40679.668518518542</c:v>
                </c:pt>
                <c:pt idx="328">
                  <c:v>40679.668530092611</c:v>
                </c:pt>
                <c:pt idx="329">
                  <c:v>40679.668541666615</c:v>
                </c:pt>
                <c:pt idx="330">
                  <c:v>40679.668553240743</c:v>
                </c:pt>
                <c:pt idx="331">
                  <c:v>40679.668564814805</c:v>
                </c:pt>
                <c:pt idx="332">
                  <c:v>40679.668576388955</c:v>
                </c:pt>
                <c:pt idx="333">
                  <c:v>40679.668587962966</c:v>
                </c:pt>
                <c:pt idx="334">
                  <c:v>40679.668599537035</c:v>
                </c:pt>
                <c:pt idx="335">
                  <c:v>40679.668611111105</c:v>
                </c:pt>
                <c:pt idx="336">
                  <c:v>40679.668622685174</c:v>
                </c:pt>
                <c:pt idx="337">
                  <c:v>40679.668634259258</c:v>
                </c:pt>
                <c:pt idx="338">
                  <c:v>40679.66864583327</c:v>
                </c:pt>
                <c:pt idx="339">
                  <c:v>40679.668657407412</c:v>
                </c:pt>
                <c:pt idx="340">
                  <c:v>40679.668668981474</c:v>
                </c:pt>
                <c:pt idx="341">
                  <c:v>40679.668680555507</c:v>
                </c:pt>
                <c:pt idx="342">
                  <c:v>40679.668692129628</c:v>
                </c:pt>
                <c:pt idx="343">
                  <c:v>40679.668703703617</c:v>
                </c:pt>
                <c:pt idx="344">
                  <c:v>40679.668715277781</c:v>
                </c:pt>
                <c:pt idx="345">
                  <c:v>40679.6687268518</c:v>
                </c:pt>
                <c:pt idx="346">
                  <c:v>40679.668738425942</c:v>
                </c:pt>
                <c:pt idx="347">
                  <c:v>40679.668749999997</c:v>
                </c:pt>
                <c:pt idx="348">
                  <c:v>40679.668761574074</c:v>
                </c:pt>
                <c:pt idx="349">
                  <c:v>40679.668773148202</c:v>
                </c:pt>
                <c:pt idx="350">
                  <c:v>40679.668784722184</c:v>
                </c:pt>
                <c:pt idx="351">
                  <c:v>40679.668796296297</c:v>
                </c:pt>
                <c:pt idx="352">
                  <c:v>40679.668807870381</c:v>
                </c:pt>
                <c:pt idx="353">
                  <c:v>40679.668819444538</c:v>
                </c:pt>
                <c:pt idx="354">
                  <c:v>40679.668831018542</c:v>
                </c:pt>
                <c:pt idx="355">
                  <c:v>40679.668842592589</c:v>
                </c:pt>
                <c:pt idx="356">
                  <c:v>40679.668854166666</c:v>
                </c:pt>
                <c:pt idx="357">
                  <c:v>40679.668865740736</c:v>
                </c:pt>
                <c:pt idx="358">
                  <c:v>40679.668877314813</c:v>
                </c:pt>
                <c:pt idx="359">
                  <c:v>40679.668888888889</c:v>
                </c:pt>
                <c:pt idx="360">
                  <c:v>40679.668900462966</c:v>
                </c:pt>
                <c:pt idx="361">
                  <c:v>40679.668912037036</c:v>
                </c:pt>
                <c:pt idx="362">
                  <c:v>40679.668923611018</c:v>
                </c:pt>
                <c:pt idx="363">
                  <c:v>40679.668935185182</c:v>
                </c:pt>
                <c:pt idx="364">
                  <c:v>40679.668946759208</c:v>
                </c:pt>
                <c:pt idx="365">
                  <c:v>40679.668958333335</c:v>
                </c:pt>
                <c:pt idx="366">
                  <c:v>40679.668969907405</c:v>
                </c:pt>
                <c:pt idx="367">
                  <c:v>40679.668981481474</c:v>
                </c:pt>
                <c:pt idx="368">
                  <c:v>40679.668993055559</c:v>
                </c:pt>
                <c:pt idx="369">
                  <c:v>40679.669004629584</c:v>
                </c:pt>
                <c:pt idx="370">
                  <c:v>40679.669016203705</c:v>
                </c:pt>
                <c:pt idx="371">
                  <c:v>40679.669027777774</c:v>
                </c:pt>
                <c:pt idx="372">
                  <c:v>40679.669039351851</c:v>
                </c:pt>
                <c:pt idx="373">
                  <c:v>40679.669050925928</c:v>
                </c:pt>
                <c:pt idx="374">
                  <c:v>40679.669062499997</c:v>
                </c:pt>
                <c:pt idx="375">
                  <c:v>40679.669074074081</c:v>
                </c:pt>
                <c:pt idx="376">
                  <c:v>40679.669085648151</c:v>
                </c:pt>
                <c:pt idx="377">
                  <c:v>40679.66909722222</c:v>
                </c:pt>
                <c:pt idx="378">
                  <c:v>40679.669108796275</c:v>
                </c:pt>
                <c:pt idx="379">
                  <c:v>40679.669120370374</c:v>
                </c:pt>
                <c:pt idx="380">
                  <c:v>40679.669131944444</c:v>
                </c:pt>
                <c:pt idx="381">
                  <c:v>40679.669143518448</c:v>
                </c:pt>
                <c:pt idx="382">
                  <c:v>40679.66915509259</c:v>
                </c:pt>
                <c:pt idx="383">
                  <c:v>40679.669166666579</c:v>
                </c:pt>
                <c:pt idx="384">
                  <c:v>40679.669178240736</c:v>
                </c:pt>
                <c:pt idx="385">
                  <c:v>40679.669189814733</c:v>
                </c:pt>
                <c:pt idx="386">
                  <c:v>40679.66920138889</c:v>
                </c:pt>
                <c:pt idx="387">
                  <c:v>40679.669212962966</c:v>
                </c:pt>
                <c:pt idx="388">
                  <c:v>40679.669224536985</c:v>
                </c:pt>
                <c:pt idx="389">
                  <c:v>40679.669236111105</c:v>
                </c:pt>
                <c:pt idx="390">
                  <c:v>40679.669247685175</c:v>
                </c:pt>
                <c:pt idx="391">
                  <c:v>40679.669259259259</c:v>
                </c:pt>
                <c:pt idx="392">
                  <c:v>40679.669270833278</c:v>
                </c:pt>
                <c:pt idx="393">
                  <c:v>40679.669282407405</c:v>
                </c:pt>
                <c:pt idx="394">
                  <c:v>40679.669293981475</c:v>
                </c:pt>
                <c:pt idx="395">
                  <c:v>40679.669305555508</c:v>
                </c:pt>
                <c:pt idx="396">
                  <c:v>40679.669317129628</c:v>
                </c:pt>
                <c:pt idx="397">
                  <c:v>40679.669328703618</c:v>
                </c:pt>
                <c:pt idx="398">
                  <c:v>40679.669340277775</c:v>
                </c:pt>
                <c:pt idx="399">
                  <c:v>40679.6693518518</c:v>
                </c:pt>
                <c:pt idx="400">
                  <c:v>40679.669363425928</c:v>
                </c:pt>
                <c:pt idx="401">
                  <c:v>40679.669374999998</c:v>
                </c:pt>
                <c:pt idx="402">
                  <c:v>40679.669386574074</c:v>
                </c:pt>
                <c:pt idx="403">
                  <c:v>40679.669398148202</c:v>
                </c:pt>
                <c:pt idx="404">
                  <c:v>40679.669409722184</c:v>
                </c:pt>
                <c:pt idx="405">
                  <c:v>40679.669421296276</c:v>
                </c:pt>
                <c:pt idx="406">
                  <c:v>40679.669432870316</c:v>
                </c:pt>
                <c:pt idx="407">
                  <c:v>40679.669444444444</c:v>
                </c:pt>
                <c:pt idx="408">
                  <c:v>40679.669456018521</c:v>
                </c:pt>
                <c:pt idx="409">
                  <c:v>40679.669467592576</c:v>
                </c:pt>
                <c:pt idx="410">
                  <c:v>40679.669479166616</c:v>
                </c:pt>
                <c:pt idx="411">
                  <c:v>40679.669490740693</c:v>
                </c:pt>
                <c:pt idx="412">
                  <c:v>40679.669502314806</c:v>
                </c:pt>
                <c:pt idx="413">
                  <c:v>40679.66951388889</c:v>
                </c:pt>
                <c:pt idx="414">
                  <c:v>40679.669525462959</c:v>
                </c:pt>
                <c:pt idx="415">
                  <c:v>40679.669537037036</c:v>
                </c:pt>
                <c:pt idx="416">
                  <c:v>40679.669548611033</c:v>
                </c:pt>
                <c:pt idx="417">
                  <c:v>40679.669560185175</c:v>
                </c:pt>
                <c:pt idx="418">
                  <c:v>40679.669571759208</c:v>
                </c:pt>
                <c:pt idx="419">
                  <c:v>40679.669583333278</c:v>
                </c:pt>
                <c:pt idx="420">
                  <c:v>40679.669594907406</c:v>
                </c:pt>
                <c:pt idx="421">
                  <c:v>40679.669606481475</c:v>
                </c:pt>
                <c:pt idx="422">
                  <c:v>40679.669618055559</c:v>
                </c:pt>
                <c:pt idx="423">
                  <c:v>40679.669629629585</c:v>
                </c:pt>
                <c:pt idx="424">
                  <c:v>40679.669641203633</c:v>
                </c:pt>
                <c:pt idx="425">
                  <c:v>40679.669652777775</c:v>
                </c:pt>
                <c:pt idx="426">
                  <c:v>40679.669664351801</c:v>
                </c:pt>
                <c:pt idx="427">
                  <c:v>40679.669675925928</c:v>
                </c:pt>
                <c:pt idx="428">
                  <c:v>40679.669687499998</c:v>
                </c:pt>
                <c:pt idx="429">
                  <c:v>40679.669699074082</c:v>
                </c:pt>
                <c:pt idx="430">
                  <c:v>40679.669710648152</c:v>
                </c:pt>
                <c:pt idx="431">
                  <c:v>40679.669722222185</c:v>
                </c:pt>
                <c:pt idx="432">
                  <c:v>40679.669733796276</c:v>
                </c:pt>
                <c:pt idx="433">
                  <c:v>40679.669745370324</c:v>
                </c:pt>
                <c:pt idx="434">
                  <c:v>40679.669756944444</c:v>
                </c:pt>
                <c:pt idx="435">
                  <c:v>40679.669768518463</c:v>
                </c:pt>
                <c:pt idx="436">
                  <c:v>40679.669780092576</c:v>
                </c:pt>
                <c:pt idx="437">
                  <c:v>40679.66979166658</c:v>
                </c:pt>
                <c:pt idx="438">
                  <c:v>40679.669803240744</c:v>
                </c:pt>
                <c:pt idx="439">
                  <c:v>40679.669814814806</c:v>
                </c:pt>
                <c:pt idx="440">
                  <c:v>40679.66982638889</c:v>
                </c:pt>
                <c:pt idx="441">
                  <c:v>40679.66983796296</c:v>
                </c:pt>
                <c:pt idx="442">
                  <c:v>40679.669849536986</c:v>
                </c:pt>
                <c:pt idx="443">
                  <c:v>40679.669861111033</c:v>
                </c:pt>
                <c:pt idx="444">
                  <c:v>40679.669872685176</c:v>
                </c:pt>
                <c:pt idx="445">
                  <c:v>40679.669884259209</c:v>
                </c:pt>
                <c:pt idx="446">
                  <c:v>40679.669895833278</c:v>
                </c:pt>
                <c:pt idx="447">
                  <c:v>40679.669907407406</c:v>
                </c:pt>
                <c:pt idx="448">
                  <c:v>40679.669918981475</c:v>
                </c:pt>
                <c:pt idx="449">
                  <c:v>40679.669930555501</c:v>
                </c:pt>
                <c:pt idx="450">
                  <c:v>40679.669942129585</c:v>
                </c:pt>
                <c:pt idx="451">
                  <c:v>40679.669953703633</c:v>
                </c:pt>
                <c:pt idx="452">
                  <c:v>40679.669965277775</c:v>
                </c:pt>
                <c:pt idx="453">
                  <c:v>40679.669976851801</c:v>
                </c:pt>
                <c:pt idx="454">
                  <c:v>40679.669988425929</c:v>
                </c:pt>
                <c:pt idx="455">
                  <c:v>40679.67</c:v>
                </c:pt>
                <c:pt idx="456">
                  <c:v>40679.670011574082</c:v>
                </c:pt>
                <c:pt idx="457">
                  <c:v>40679.670023148203</c:v>
                </c:pt>
                <c:pt idx="458">
                  <c:v>40679.670034722221</c:v>
                </c:pt>
                <c:pt idx="459">
                  <c:v>40679.670046296298</c:v>
                </c:pt>
                <c:pt idx="460">
                  <c:v>40679.670057870368</c:v>
                </c:pt>
                <c:pt idx="461">
                  <c:v>40679.670069444495</c:v>
                </c:pt>
                <c:pt idx="462">
                  <c:v>40679.670081018521</c:v>
                </c:pt>
                <c:pt idx="463">
                  <c:v>40679.670092592591</c:v>
                </c:pt>
                <c:pt idx="464">
                  <c:v>40679.670104166624</c:v>
                </c:pt>
                <c:pt idx="465">
                  <c:v>40679.670115740744</c:v>
                </c:pt>
                <c:pt idx="466">
                  <c:v>40679.670127314814</c:v>
                </c:pt>
                <c:pt idx="467">
                  <c:v>40679.670138888891</c:v>
                </c:pt>
                <c:pt idx="468">
                  <c:v>40679.67015046296</c:v>
                </c:pt>
                <c:pt idx="469">
                  <c:v>40679.670162036986</c:v>
                </c:pt>
                <c:pt idx="470">
                  <c:v>40679.670173611048</c:v>
                </c:pt>
                <c:pt idx="471">
                  <c:v>40679.670185185176</c:v>
                </c:pt>
                <c:pt idx="472">
                  <c:v>40679.670196759209</c:v>
                </c:pt>
                <c:pt idx="473">
                  <c:v>40679.670208333337</c:v>
                </c:pt>
                <c:pt idx="474">
                  <c:v>40679.670219907413</c:v>
                </c:pt>
                <c:pt idx="475">
                  <c:v>40679.670231481483</c:v>
                </c:pt>
                <c:pt idx="476">
                  <c:v>40679.670243055552</c:v>
                </c:pt>
                <c:pt idx="477">
                  <c:v>40679.670254629629</c:v>
                </c:pt>
                <c:pt idx="478">
                  <c:v>40679.670266203706</c:v>
                </c:pt>
                <c:pt idx="479">
                  <c:v>40679.670277777783</c:v>
                </c:pt>
                <c:pt idx="480">
                  <c:v>40679.670289351852</c:v>
                </c:pt>
                <c:pt idx="481">
                  <c:v>40679.670300925929</c:v>
                </c:pt>
                <c:pt idx="482">
                  <c:v>40679.670312500006</c:v>
                </c:pt>
                <c:pt idx="483">
                  <c:v>40679.670324074083</c:v>
                </c:pt>
                <c:pt idx="484">
                  <c:v>40679.670335648203</c:v>
                </c:pt>
                <c:pt idx="485">
                  <c:v>40679.670347222222</c:v>
                </c:pt>
                <c:pt idx="486">
                  <c:v>40679.670358796298</c:v>
                </c:pt>
                <c:pt idx="487">
                  <c:v>40679.670370370368</c:v>
                </c:pt>
                <c:pt idx="488">
                  <c:v>40679.670381944445</c:v>
                </c:pt>
                <c:pt idx="489">
                  <c:v>40679.670393518521</c:v>
                </c:pt>
                <c:pt idx="490">
                  <c:v>40679.670405092591</c:v>
                </c:pt>
                <c:pt idx="491">
                  <c:v>40679.670416666624</c:v>
                </c:pt>
                <c:pt idx="492">
                  <c:v>40679.670428240737</c:v>
                </c:pt>
                <c:pt idx="493">
                  <c:v>40679.670439814814</c:v>
                </c:pt>
                <c:pt idx="494">
                  <c:v>40679.670451388891</c:v>
                </c:pt>
                <c:pt idx="495">
                  <c:v>40679.670462962924</c:v>
                </c:pt>
                <c:pt idx="496">
                  <c:v>40679.670474536986</c:v>
                </c:pt>
                <c:pt idx="497">
                  <c:v>40679.670486111048</c:v>
                </c:pt>
                <c:pt idx="498">
                  <c:v>40679.670497685176</c:v>
                </c:pt>
                <c:pt idx="499">
                  <c:v>40679.67050925926</c:v>
                </c:pt>
                <c:pt idx="500">
                  <c:v>40679.670520833279</c:v>
                </c:pt>
                <c:pt idx="501">
                  <c:v>40679.670532407443</c:v>
                </c:pt>
                <c:pt idx="502">
                  <c:v>40679.670543981476</c:v>
                </c:pt>
                <c:pt idx="503">
                  <c:v>40679.670555555553</c:v>
                </c:pt>
                <c:pt idx="504">
                  <c:v>40679.670567129629</c:v>
                </c:pt>
                <c:pt idx="505">
                  <c:v>40679.670578703706</c:v>
                </c:pt>
                <c:pt idx="506">
                  <c:v>40679.670590277783</c:v>
                </c:pt>
                <c:pt idx="507">
                  <c:v>40679.670601851802</c:v>
                </c:pt>
                <c:pt idx="508">
                  <c:v>40679.67061342598</c:v>
                </c:pt>
                <c:pt idx="509">
                  <c:v>40679.670624999999</c:v>
                </c:pt>
                <c:pt idx="510">
                  <c:v>40679.670636574083</c:v>
                </c:pt>
                <c:pt idx="511">
                  <c:v>40679.670648148203</c:v>
                </c:pt>
                <c:pt idx="512">
                  <c:v>40679.670659722222</c:v>
                </c:pt>
                <c:pt idx="513">
                  <c:v>40679.670671296299</c:v>
                </c:pt>
                <c:pt idx="514">
                  <c:v>40679.670682870354</c:v>
                </c:pt>
                <c:pt idx="515">
                  <c:v>40679.670694444503</c:v>
                </c:pt>
                <c:pt idx="516">
                  <c:v>40679.670706018522</c:v>
                </c:pt>
                <c:pt idx="517">
                  <c:v>40679.670717592591</c:v>
                </c:pt>
                <c:pt idx="518">
                  <c:v>40679.670729166624</c:v>
                </c:pt>
                <c:pt idx="519">
                  <c:v>40679.670740740687</c:v>
                </c:pt>
                <c:pt idx="520">
                  <c:v>40679.670752314814</c:v>
                </c:pt>
                <c:pt idx="521">
                  <c:v>40679.670763888884</c:v>
                </c:pt>
                <c:pt idx="522">
                  <c:v>40679.670775462961</c:v>
                </c:pt>
                <c:pt idx="523">
                  <c:v>40679.670787036994</c:v>
                </c:pt>
                <c:pt idx="524">
                  <c:v>40679.670798611049</c:v>
                </c:pt>
                <c:pt idx="525">
                  <c:v>40679.670810185191</c:v>
                </c:pt>
                <c:pt idx="526">
                  <c:v>40679.670821759224</c:v>
                </c:pt>
                <c:pt idx="527">
                  <c:v>40679.67083333333</c:v>
                </c:pt>
                <c:pt idx="528">
                  <c:v>40679.670844907407</c:v>
                </c:pt>
                <c:pt idx="529">
                  <c:v>40679.670856481483</c:v>
                </c:pt>
                <c:pt idx="530">
                  <c:v>40679.670868055553</c:v>
                </c:pt>
                <c:pt idx="531">
                  <c:v>40679.67087962963</c:v>
                </c:pt>
                <c:pt idx="532">
                  <c:v>40679.670891203707</c:v>
                </c:pt>
                <c:pt idx="533">
                  <c:v>40679.670902777776</c:v>
                </c:pt>
                <c:pt idx="534">
                  <c:v>40679.670914351853</c:v>
                </c:pt>
                <c:pt idx="535">
                  <c:v>40679.670925925922</c:v>
                </c:pt>
                <c:pt idx="536">
                  <c:v>40679.670937500006</c:v>
                </c:pt>
                <c:pt idx="537">
                  <c:v>40679.670949074083</c:v>
                </c:pt>
                <c:pt idx="538">
                  <c:v>40679.670960648145</c:v>
                </c:pt>
                <c:pt idx="539">
                  <c:v>40679.670972222222</c:v>
                </c:pt>
                <c:pt idx="540">
                  <c:v>40679.670983796284</c:v>
                </c:pt>
                <c:pt idx="541">
                  <c:v>40679.670995370368</c:v>
                </c:pt>
                <c:pt idx="542">
                  <c:v>40679.671006944445</c:v>
                </c:pt>
                <c:pt idx="543">
                  <c:v>40679.671018518522</c:v>
                </c:pt>
                <c:pt idx="544">
                  <c:v>40679.671030092592</c:v>
                </c:pt>
                <c:pt idx="545">
                  <c:v>40679.671041666581</c:v>
                </c:pt>
                <c:pt idx="546">
                  <c:v>40679.671053240738</c:v>
                </c:pt>
                <c:pt idx="547">
                  <c:v>40679.671064814756</c:v>
                </c:pt>
                <c:pt idx="548">
                  <c:v>40679.671076388891</c:v>
                </c:pt>
                <c:pt idx="549">
                  <c:v>40679.671087962954</c:v>
                </c:pt>
                <c:pt idx="550">
                  <c:v>40679.671099536994</c:v>
                </c:pt>
                <c:pt idx="551">
                  <c:v>40679.671111111056</c:v>
                </c:pt>
                <c:pt idx="552">
                  <c:v>40679.671122685104</c:v>
                </c:pt>
                <c:pt idx="553">
                  <c:v>40679.671134259224</c:v>
                </c:pt>
                <c:pt idx="554">
                  <c:v>40679.671145833221</c:v>
                </c:pt>
                <c:pt idx="555">
                  <c:v>40679.671157407407</c:v>
                </c:pt>
                <c:pt idx="556">
                  <c:v>40679.671168981404</c:v>
                </c:pt>
                <c:pt idx="557">
                  <c:v>40679.671180555459</c:v>
                </c:pt>
                <c:pt idx="558">
                  <c:v>40679.671192129594</c:v>
                </c:pt>
                <c:pt idx="559">
                  <c:v>40679.671203703634</c:v>
                </c:pt>
                <c:pt idx="560">
                  <c:v>40679.671215277791</c:v>
                </c:pt>
                <c:pt idx="561">
                  <c:v>40679.671226851824</c:v>
                </c:pt>
                <c:pt idx="562">
                  <c:v>40679.671238425974</c:v>
                </c:pt>
                <c:pt idx="563">
                  <c:v>40679.671249999999</c:v>
                </c:pt>
                <c:pt idx="564">
                  <c:v>40679.671261574076</c:v>
                </c:pt>
                <c:pt idx="565">
                  <c:v>40679.671273148204</c:v>
                </c:pt>
                <c:pt idx="566">
                  <c:v>40679.671284722186</c:v>
                </c:pt>
                <c:pt idx="567">
                  <c:v>40679.671296296299</c:v>
                </c:pt>
                <c:pt idx="568">
                  <c:v>40679.671307870354</c:v>
                </c:pt>
                <c:pt idx="569">
                  <c:v>40679.671319444504</c:v>
                </c:pt>
                <c:pt idx="570">
                  <c:v>40679.671331018515</c:v>
                </c:pt>
                <c:pt idx="571">
                  <c:v>40679.671342592585</c:v>
                </c:pt>
                <c:pt idx="572">
                  <c:v>40679.671354166654</c:v>
                </c:pt>
                <c:pt idx="573">
                  <c:v>40679.671365740724</c:v>
                </c:pt>
                <c:pt idx="574">
                  <c:v>40679.671377314815</c:v>
                </c:pt>
                <c:pt idx="575">
                  <c:v>40679.671388888884</c:v>
                </c:pt>
                <c:pt idx="576">
                  <c:v>40679.671400462954</c:v>
                </c:pt>
                <c:pt idx="577">
                  <c:v>40679.671412036994</c:v>
                </c:pt>
                <c:pt idx="578">
                  <c:v>40679.671423611006</c:v>
                </c:pt>
                <c:pt idx="579">
                  <c:v>40679.671435185184</c:v>
                </c:pt>
                <c:pt idx="580">
                  <c:v>40679.671446759174</c:v>
                </c:pt>
                <c:pt idx="581">
                  <c:v>40679.67145833328</c:v>
                </c:pt>
                <c:pt idx="582">
                  <c:v>40679.671469907349</c:v>
                </c:pt>
                <c:pt idx="583">
                  <c:v>40679.671481481404</c:v>
                </c:pt>
                <c:pt idx="584">
                  <c:v>40679.671493055554</c:v>
                </c:pt>
                <c:pt idx="585">
                  <c:v>40679.671504629594</c:v>
                </c:pt>
                <c:pt idx="586">
                  <c:v>40679.671516203707</c:v>
                </c:pt>
                <c:pt idx="587">
                  <c:v>40679.671527777777</c:v>
                </c:pt>
                <c:pt idx="588">
                  <c:v>40679.671539351853</c:v>
                </c:pt>
                <c:pt idx="589">
                  <c:v>40679.671550925923</c:v>
                </c:pt>
                <c:pt idx="590">
                  <c:v>40679.671562499992</c:v>
                </c:pt>
                <c:pt idx="591">
                  <c:v>40679.671574074091</c:v>
                </c:pt>
                <c:pt idx="592">
                  <c:v>40679.671585648146</c:v>
                </c:pt>
                <c:pt idx="593">
                  <c:v>40679.671597222223</c:v>
                </c:pt>
                <c:pt idx="594">
                  <c:v>40679.6716087963</c:v>
                </c:pt>
                <c:pt idx="595">
                  <c:v>40679.671620370355</c:v>
                </c:pt>
                <c:pt idx="596">
                  <c:v>40679.671631944446</c:v>
                </c:pt>
                <c:pt idx="597">
                  <c:v>40679.671643518464</c:v>
                </c:pt>
                <c:pt idx="598">
                  <c:v>40679.671655092592</c:v>
                </c:pt>
                <c:pt idx="599">
                  <c:v>40679.671666666582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966.2</c:v>
                </c:pt>
                <c:pt idx="1">
                  <c:v>29949.5</c:v>
                </c:pt>
                <c:pt idx="2">
                  <c:v>29963</c:v>
                </c:pt>
                <c:pt idx="3">
                  <c:v>29958.9</c:v>
                </c:pt>
                <c:pt idx="4">
                  <c:v>29944.2</c:v>
                </c:pt>
                <c:pt idx="5">
                  <c:v>29724.7</c:v>
                </c:pt>
                <c:pt idx="6">
                  <c:v>29530.9</c:v>
                </c:pt>
                <c:pt idx="7">
                  <c:v>29321.7</c:v>
                </c:pt>
                <c:pt idx="8">
                  <c:v>29068.400000000001</c:v>
                </c:pt>
                <c:pt idx="9">
                  <c:v>28904.9</c:v>
                </c:pt>
                <c:pt idx="10">
                  <c:v>28700.9</c:v>
                </c:pt>
                <c:pt idx="11">
                  <c:v>28626.799999999996</c:v>
                </c:pt>
                <c:pt idx="12">
                  <c:v>28530.5</c:v>
                </c:pt>
                <c:pt idx="13">
                  <c:v>28426.3</c:v>
                </c:pt>
                <c:pt idx="14">
                  <c:v>28297.3</c:v>
                </c:pt>
                <c:pt idx="15">
                  <c:v>28137</c:v>
                </c:pt>
                <c:pt idx="16">
                  <c:v>28056.7</c:v>
                </c:pt>
                <c:pt idx="17">
                  <c:v>27920.7</c:v>
                </c:pt>
                <c:pt idx="18">
                  <c:v>27832.2</c:v>
                </c:pt>
                <c:pt idx="19">
                  <c:v>27696.1</c:v>
                </c:pt>
                <c:pt idx="20">
                  <c:v>27543.5</c:v>
                </c:pt>
                <c:pt idx="21">
                  <c:v>27439.200000000001</c:v>
                </c:pt>
                <c:pt idx="22">
                  <c:v>27366.799999999996</c:v>
                </c:pt>
                <c:pt idx="23">
                  <c:v>27229.8</c:v>
                </c:pt>
                <c:pt idx="24">
                  <c:v>27117.1</c:v>
                </c:pt>
                <c:pt idx="25">
                  <c:v>27020.6</c:v>
                </c:pt>
                <c:pt idx="26">
                  <c:v>26932.5</c:v>
                </c:pt>
                <c:pt idx="27">
                  <c:v>26860.2</c:v>
                </c:pt>
                <c:pt idx="28">
                  <c:v>26748.2</c:v>
                </c:pt>
                <c:pt idx="29">
                  <c:v>26603.9</c:v>
                </c:pt>
                <c:pt idx="30">
                  <c:v>26467.8</c:v>
                </c:pt>
                <c:pt idx="31">
                  <c:v>26387.5</c:v>
                </c:pt>
                <c:pt idx="32">
                  <c:v>26339.5</c:v>
                </c:pt>
                <c:pt idx="33">
                  <c:v>26307.1</c:v>
                </c:pt>
                <c:pt idx="34">
                  <c:v>26259.1</c:v>
                </c:pt>
                <c:pt idx="35">
                  <c:v>26194.9</c:v>
                </c:pt>
                <c:pt idx="36">
                  <c:v>26114.9</c:v>
                </c:pt>
                <c:pt idx="37">
                  <c:v>26050.7</c:v>
                </c:pt>
                <c:pt idx="38">
                  <c:v>25994.799999999996</c:v>
                </c:pt>
                <c:pt idx="39">
                  <c:v>25866.6</c:v>
                </c:pt>
                <c:pt idx="40">
                  <c:v>25706.3</c:v>
                </c:pt>
                <c:pt idx="41">
                  <c:v>25617.9</c:v>
                </c:pt>
                <c:pt idx="42">
                  <c:v>25561.5</c:v>
                </c:pt>
                <c:pt idx="43">
                  <c:v>25417.9</c:v>
                </c:pt>
                <c:pt idx="44">
                  <c:v>25329.599999999973</c:v>
                </c:pt>
                <c:pt idx="45">
                  <c:v>25273.599999999973</c:v>
                </c:pt>
                <c:pt idx="46">
                  <c:v>25169.200000000001</c:v>
                </c:pt>
                <c:pt idx="47">
                  <c:v>25065.4</c:v>
                </c:pt>
                <c:pt idx="48">
                  <c:v>24937.1</c:v>
                </c:pt>
                <c:pt idx="49">
                  <c:v>24817</c:v>
                </c:pt>
                <c:pt idx="50">
                  <c:v>24720.5</c:v>
                </c:pt>
                <c:pt idx="51">
                  <c:v>24568.2</c:v>
                </c:pt>
                <c:pt idx="52">
                  <c:v>24479.9</c:v>
                </c:pt>
                <c:pt idx="53">
                  <c:v>24415.599999999973</c:v>
                </c:pt>
                <c:pt idx="54">
                  <c:v>24327.3</c:v>
                </c:pt>
                <c:pt idx="55">
                  <c:v>24278.9</c:v>
                </c:pt>
                <c:pt idx="56">
                  <c:v>24166.9</c:v>
                </c:pt>
                <c:pt idx="57">
                  <c:v>24046.6</c:v>
                </c:pt>
                <c:pt idx="58">
                  <c:v>23926.5</c:v>
                </c:pt>
                <c:pt idx="59">
                  <c:v>23854.3</c:v>
                </c:pt>
                <c:pt idx="60">
                  <c:v>23726.1</c:v>
                </c:pt>
                <c:pt idx="61">
                  <c:v>23613.7</c:v>
                </c:pt>
                <c:pt idx="62">
                  <c:v>23493.599999999973</c:v>
                </c:pt>
                <c:pt idx="63">
                  <c:v>23365</c:v>
                </c:pt>
                <c:pt idx="64">
                  <c:v>23292.799999999996</c:v>
                </c:pt>
                <c:pt idx="65">
                  <c:v>23268.7</c:v>
                </c:pt>
                <c:pt idx="66">
                  <c:v>23164.7</c:v>
                </c:pt>
                <c:pt idx="67">
                  <c:v>23108.400000000001</c:v>
                </c:pt>
                <c:pt idx="68">
                  <c:v>23044.3</c:v>
                </c:pt>
                <c:pt idx="69">
                  <c:v>22876.400000000001</c:v>
                </c:pt>
                <c:pt idx="70">
                  <c:v>22715.9</c:v>
                </c:pt>
                <c:pt idx="71">
                  <c:v>22619.8</c:v>
                </c:pt>
                <c:pt idx="72">
                  <c:v>22483.5</c:v>
                </c:pt>
                <c:pt idx="73">
                  <c:v>22355.200000000001</c:v>
                </c:pt>
                <c:pt idx="74">
                  <c:v>22250.9</c:v>
                </c:pt>
                <c:pt idx="75">
                  <c:v>22186.6</c:v>
                </c:pt>
                <c:pt idx="76">
                  <c:v>22074.6</c:v>
                </c:pt>
                <c:pt idx="77">
                  <c:v>21938.1</c:v>
                </c:pt>
                <c:pt idx="78">
                  <c:v>21809.8</c:v>
                </c:pt>
                <c:pt idx="79">
                  <c:v>21688.9</c:v>
                </c:pt>
                <c:pt idx="80">
                  <c:v>21625.200000000001</c:v>
                </c:pt>
                <c:pt idx="81">
                  <c:v>21577.3</c:v>
                </c:pt>
                <c:pt idx="82">
                  <c:v>21457.4</c:v>
                </c:pt>
                <c:pt idx="83">
                  <c:v>21344.9</c:v>
                </c:pt>
                <c:pt idx="84">
                  <c:v>21215.8</c:v>
                </c:pt>
                <c:pt idx="85">
                  <c:v>21079.599999999973</c:v>
                </c:pt>
                <c:pt idx="86">
                  <c:v>20951.2</c:v>
                </c:pt>
                <c:pt idx="87">
                  <c:v>20887.099999999973</c:v>
                </c:pt>
                <c:pt idx="88">
                  <c:v>20775.400000000001</c:v>
                </c:pt>
                <c:pt idx="89">
                  <c:v>20663.2</c:v>
                </c:pt>
                <c:pt idx="90">
                  <c:v>20542.8</c:v>
                </c:pt>
                <c:pt idx="91">
                  <c:v>20374.7</c:v>
                </c:pt>
                <c:pt idx="92">
                  <c:v>20334.5</c:v>
                </c:pt>
                <c:pt idx="93">
                  <c:v>20270.2</c:v>
                </c:pt>
                <c:pt idx="94">
                  <c:v>20174</c:v>
                </c:pt>
                <c:pt idx="95">
                  <c:v>20101.599999999973</c:v>
                </c:pt>
                <c:pt idx="96">
                  <c:v>20013.599999999973</c:v>
                </c:pt>
                <c:pt idx="97">
                  <c:v>19933.5</c:v>
                </c:pt>
                <c:pt idx="98">
                  <c:v>19805.5</c:v>
                </c:pt>
                <c:pt idx="99">
                  <c:v>19709.099999999973</c:v>
                </c:pt>
                <c:pt idx="100">
                  <c:v>19525.2</c:v>
                </c:pt>
                <c:pt idx="101">
                  <c:v>19404.599999999973</c:v>
                </c:pt>
                <c:pt idx="102">
                  <c:v>19268.400000000001</c:v>
                </c:pt>
                <c:pt idx="103">
                  <c:v>19123.3</c:v>
                </c:pt>
                <c:pt idx="104">
                  <c:v>19018.900000000001</c:v>
                </c:pt>
                <c:pt idx="105">
                  <c:v>18874.7</c:v>
                </c:pt>
                <c:pt idx="106">
                  <c:v>18778.8</c:v>
                </c:pt>
                <c:pt idx="107">
                  <c:v>18666.5</c:v>
                </c:pt>
                <c:pt idx="108">
                  <c:v>18586.400000000001</c:v>
                </c:pt>
                <c:pt idx="109">
                  <c:v>18506.2</c:v>
                </c:pt>
                <c:pt idx="110">
                  <c:v>18386</c:v>
                </c:pt>
                <c:pt idx="111">
                  <c:v>18321.7</c:v>
                </c:pt>
                <c:pt idx="112">
                  <c:v>18265.7</c:v>
                </c:pt>
                <c:pt idx="113">
                  <c:v>18169.599999999973</c:v>
                </c:pt>
                <c:pt idx="114">
                  <c:v>18129.400000000001</c:v>
                </c:pt>
                <c:pt idx="115">
                  <c:v>18097</c:v>
                </c:pt>
                <c:pt idx="116">
                  <c:v>17985</c:v>
                </c:pt>
                <c:pt idx="117">
                  <c:v>17865</c:v>
                </c:pt>
                <c:pt idx="118">
                  <c:v>17808.599999999973</c:v>
                </c:pt>
                <c:pt idx="119">
                  <c:v>17720.3</c:v>
                </c:pt>
                <c:pt idx="120">
                  <c:v>17568.3</c:v>
                </c:pt>
                <c:pt idx="121">
                  <c:v>17432.099999999973</c:v>
                </c:pt>
                <c:pt idx="122">
                  <c:v>17303.599999999973</c:v>
                </c:pt>
                <c:pt idx="123">
                  <c:v>17191.2</c:v>
                </c:pt>
                <c:pt idx="124">
                  <c:v>17110.8</c:v>
                </c:pt>
                <c:pt idx="125">
                  <c:v>16998.7</c:v>
                </c:pt>
                <c:pt idx="126">
                  <c:v>16854.5</c:v>
                </c:pt>
                <c:pt idx="127">
                  <c:v>16758.3</c:v>
                </c:pt>
                <c:pt idx="128">
                  <c:v>16669.8</c:v>
                </c:pt>
                <c:pt idx="129">
                  <c:v>16565.8</c:v>
                </c:pt>
                <c:pt idx="130">
                  <c:v>16445.8</c:v>
                </c:pt>
                <c:pt idx="131">
                  <c:v>16341.5</c:v>
                </c:pt>
                <c:pt idx="132">
                  <c:v>16197.7</c:v>
                </c:pt>
                <c:pt idx="133">
                  <c:v>16060.5</c:v>
                </c:pt>
                <c:pt idx="134">
                  <c:v>15933.1</c:v>
                </c:pt>
                <c:pt idx="135">
                  <c:v>15852.8</c:v>
                </c:pt>
                <c:pt idx="136">
                  <c:v>15812.5</c:v>
                </c:pt>
                <c:pt idx="137">
                  <c:v>15748.8</c:v>
                </c:pt>
                <c:pt idx="138">
                  <c:v>15700.5</c:v>
                </c:pt>
                <c:pt idx="139">
                  <c:v>15596.4</c:v>
                </c:pt>
                <c:pt idx="140">
                  <c:v>15500</c:v>
                </c:pt>
                <c:pt idx="141">
                  <c:v>15412.5</c:v>
                </c:pt>
                <c:pt idx="142">
                  <c:v>15340.4</c:v>
                </c:pt>
                <c:pt idx="143">
                  <c:v>15251.4</c:v>
                </c:pt>
                <c:pt idx="144">
                  <c:v>15194.9</c:v>
                </c:pt>
                <c:pt idx="145">
                  <c:v>15115</c:v>
                </c:pt>
                <c:pt idx="146">
                  <c:v>15082.7</c:v>
                </c:pt>
                <c:pt idx="147">
                  <c:v>15019</c:v>
                </c:pt>
                <c:pt idx="148">
                  <c:v>14971.5</c:v>
                </c:pt>
                <c:pt idx="149">
                  <c:v>14931.8</c:v>
                </c:pt>
                <c:pt idx="150">
                  <c:v>14899.7</c:v>
                </c:pt>
                <c:pt idx="151">
                  <c:v>14839.3</c:v>
                </c:pt>
                <c:pt idx="152">
                  <c:v>14783.2</c:v>
                </c:pt>
                <c:pt idx="153">
                  <c:v>14767.9</c:v>
                </c:pt>
                <c:pt idx="154">
                  <c:v>14744.9</c:v>
                </c:pt>
                <c:pt idx="155">
                  <c:v>14713.9</c:v>
                </c:pt>
                <c:pt idx="156">
                  <c:v>14707.2</c:v>
                </c:pt>
                <c:pt idx="157">
                  <c:v>14683.4</c:v>
                </c:pt>
                <c:pt idx="158">
                  <c:v>14668.9</c:v>
                </c:pt>
                <c:pt idx="159">
                  <c:v>14668.9</c:v>
                </c:pt>
                <c:pt idx="160">
                  <c:v>14668.9</c:v>
                </c:pt>
                <c:pt idx="161">
                  <c:v>14668.9</c:v>
                </c:pt>
                <c:pt idx="162">
                  <c:v>14669.6</c:v>
                </c:pt>
                <c:pt idx="163">
                  <c:v>14669.9</c:v>
                </c:pt>
                <c:pt idx="164">
                  <c:v>14670.2</c:v>
                </c:pt>
                <c:pt idx="165">
                  <c:v>14670.6</c:v>
                </c:pt>
                <c:pt idx="166">
                  <c:v>14670.9</c:v>
                </c:pt>
                <c:pt idx="167">
                  <c:v>14671.8</c:v>
                </c:pt>
                <c:pt idx="168">
                  <c:v>14672.4</c:v>
                </c:pt>
                <c:pt idx="169">
                  <c:v>14671.4</c:v>
                </c:pt>
                <c:pt idx="170">
                  <c:v>14674.2</c:v>
                </c:pt>
                <c:pt idx="171">
                  <c:v>14674.6</c:v>
                </c:pt>
                <c:pt idx="172">
                  <c:v>14677.3</c:v>
                </c:pt>
                <c:pt idx="173">
                  <c:v>14678.7</c:v>
                </c:pt>
                <c:pt idx="174">
                  <c:v>14744.9</c:v>
                </c:pt>
                <c:pt idx="175">
                  <c:v>14747</c:v>
                </c:pt>
                <c:pt idx="176">
                  <c:v>14842.7</c:v>
                </c:pt>
                <c:pt idx="177">
                  <c:v>14909.9</c:v>
                </c:pt>
                <c:pt idx="178">
                  <c:v>15009</c:v>
                </c:pt>
                <c:pt idx="179">
                  <c:v>15010.4</c:v>
                </c:pt>
                <c:pt idx="180">
                  <c:v>15010.7</c:v>
                </c:pt>
                <c:pt idx="181">
                  <c:v>15010.7</c:v>
                </c:pt>
                <c:pt idx="182">
                  <c:v>15010.8</c:v>
                </c:pt>
                <c:pt idx="183">
                  <c:v>15011.5</c:v>
                </c:pt>
                <c:pt idx="184">
                  <c:v>15011.8</c:v>
                </c:pt>
                <c:pt idx="185">
                  <c:v>15011.8</c:v>
                </c:pt>
                <c:pt idx="186">
                  <c:v>15011.9</c:v>
                </c:pt>
                <c:pt idx="187">
                  <c:v>15012.6</c:v>
                </c:pt>
                <c:pt idx="188">
                  <c:v>15012.7</c:v>
                </c:pt>
                <c:pt idx="189">
                  <c:v>15012.7</c:v>
                </c:pt>
                <c:pt idx="190">
                  <c:v>15012.7</c:v>
                </c:pt>
                <c:pt idx="191">
                  <c:v>15013.2</c:v>
                </c:pt>
                <c:pt idx="192">
                  <c:v>15013.3</c:v>
                </c:pt>
                <c:pt idx="193">
                  <c:v>15013.3</c:v>
                </c:pt>
                <c:pt idx="194">
                  <c:v>15013.3</c:v>
                </c:pt>
                <c:pt idx="195">
                  <c:v>15013.5</c:v>
                </c:pt>
                <c:pt idx="196">
                  <c:v>15013.8</c:v>
                </c:pt>
                <c:pt idx="197">
                  <c:v>15013.8</c:v>
                </c:pt>
                <c:pt idx="198">
                  <c:v>15013.8</c:v>
                </c:pt>
                <c:pt idx="199">
                  <c:v>15013.8</c:v>
                </c:pt>
                <c:pt idx="200">
                  <c:v>15013.8</c:v>
                </c:pt>
                <c:pt idx="201">
                  <c:v>15013.8</c:v>
                </c:pt>
                <c:pt idx="202">
                  <c:v>15013.9</c:v>
                </c:pt>
                <c:pt idx="203">
                  <c:v>15014</c:v>
                </c:pt>
                <c:pt idx="204">
                  <c:v>15014</c:v>
                </c:pt>
                <c:pt idx="205">
                  <c:v>15014</c:v>
                </c:pt>
                <c:pt idx="206">
                  <c:v>15014</c:v>
                </c:pt>
                <c:pt idx="207">
                  <c:v>15014</c:v>
                </c:pt>
                <c:pt idx="208">
                  <c:v>15014</c:v>
                </c:pt>
                <c:pt idx="209">
                  <c:v>15014</c:v>
                </c:pt>
                <c:pt idx="210">
                  <c:v>15014</c:v>
                </c:pt>
                <c:pt idx="211">
                  <c:v>15014</c:v>
                </c:pt>
                <c:pt idx="212">
                  <c:v>15014.1</c:v>
                </c:pt>
                <c:pt idx="213">
                  <c:v>15014.1</c:v>
                </c:pt>
                <c:pt idx="214">
                  <c:v>15014.1</c:v>
                </c:pt>
                <c:pt idx="215">
                  <c:v>15014.1</c:v>
                </c:pt>
                <c:pt idx="216">
                  <c:v>15014.2</c:v>
                </c:pt>
                <c:pt idx="217">
                  <c:v>15014.2</c:v>
                </c:pt>
                <c:pt idx="218">
                  <c:v>15014.2</c:v>
                </c:pt>
                <c:pt idx="219">
                  <c:v>15014.2</c:v>
                </c:pt>
                <c:pt idx="220">
                  <c:v>15014.4</c:v>
                </c:pt>
                <c:pt idx="221">
                  <c:v>15014.4</c:v>
                </c:pt>
                <c:pt idx="222">
                  <c:v>15014.4</c:v>
                </c:pt>
                <c:pt idx="223">
                  <c:v>15014.4</c:v>
                </c:pt>
                <c:pt idx="224">
                  <c:v>15014.4</c:v>
                </c:pt>
                <c:pt idx="225">
                  <c:v>15014.4</c:v>
                </c:pt>
                <c:pt idx="226">
                  <c:v>15014.4</c:v>
                </c:pt>
                <c:pt idx="227">
                  <c:v>15014.4</c:v>
                </c:pt>
                <c:pt idx="228">
                  <c:v>15014.4</c:v>
                </c:pt>
                <c:pt idx="229">
                  <c:v>15014.4</c:v>
                </c:pt>
                <c:pt idx="230">
                  <c:v>15014.4</c:v>
                </c:pt>
                <c:pt idx="231">
                  <c:v>15014.4</c:v>
                </c:pt>
                <c:pt idx="232">
                  <c:v>15014.5</c:v>
                </c:pt>
                <c:pt idx="233">
                  <c:v>15014.5</c:v>
                </c:pt>
                <c:pt idx="234">
                  <c:v>15014.4</c:v>
                </c:pt>
                <c:pt idx="235">
                  <c:v>15014.4</c:v>
                </c:pt>
                <c:pt idx="236">
                  <c:v>15014.4</c:v>
                </c:pt>
                <c:pt idx="237">
                  <c:v>15014.4</c:v>
                </c:pt>
                <c:pt idx="238">
                  <c:v>15014.4</c:v>
                </c:pt>
                <c:pt idx="239">
                  <c:v>15014.4</c:v>
                </c:pt>
                <c:pt idx="240">
                  <c:v>15014.4</c:v>
                </c:pt>
                <c:pt idx="241">
                  <c:v>15014.4</c:v>
                </c:pt>
                <c:pt idx="242">
                  <c:v>15014.4</c:v>
                </c:pt>
                <c:pt idx="243">
                  <c:v>15014.4</c:v>
                </c:pt>
                <c:pt idx="244">
                  <c:v>15014.5</c:v>
                </c:pt>
                <c:pt idx="245">
                  <c:v>15014.5</c:v>
                </c:pt>
                <c:pt idx="246">
                  <c:v>15014.5</c:v>
                </c:pt>
                <c:pt idx="247">
                  <c:v>15014.5</c:v>
                </c:pt>
                <c:pt idx="248">
                  <c:v>15014.4</c:v>
                </c:pt>
                <c:pt idx="249">
                  <c:v>15014.4</c:v>
                </c:pt>
                <c:pt idx="250">
                  <c:v>15014.4</c:v>
                </c:pt>
                <c:pt idx="251">
                  <c:v>15014.4</c:v>
                </c:pt>
                <c:pt idx="252">
                  <c:v>15014.4</c:v>
                </c:pt>
                <c:pt idx="253">
                  <c:v>15014.4</c:v>
                </c:pt>
                <c:pt idx="254">
                  <c:v>15014.5</c:v>
                </c:pt>
                <c:pt idx="255">
                  <c:v>15014.5</c:v>
                </c:pt>
                <c:pt idx="256">
                  <c:v>15014.5</c:v>
                </c:pt>
                <c:pt idx="257">
                  <c:v>15015.1</c:v>
                </c:pt>
                <c:pt idx="258">
                  <c:v>15014.9</c:v>
                </c:pt>
                <c:pt idx="259">
                  <c:v>15014.9</c:v>
                </c:pt>
                <c:pt idx="260">
                  <c:v>15014.9</c:v>
                </c:pt>
                <c:pt idx="261">
                  <c:v>15014.9</c:v>
                </c:pt>
                <c:pt idx="262">
                  <c:v>15014.9</c:v>
                </c:pt>
                <c:pt idx="263">
                  <c:v>15014.3</c:v>
                </c:pt>
                <c:pt idx="264">
                  <c:v>15014.3</c:v>
                </c:pt>
                <c:pt idx="265">
                  <c:v>15014.3</c:v>
                </c:pt>
                <c:pt idx="266">
                  <c:v>15014.3</c:v>
                </c:pt>
                <c:pt idx="267">
                  <c:v>15014.3</c:v>
                </c:pt>
                <c:pt idx="268">
                  <c:v>15014.3</c:v>
                </c:pt>
                <c:pt idx="269">
                  <c:v>15014.3</c:v>
                </c:pt>
                <c:pt idx="270">
                  <c:v>15014.3</c:v>
                </c:pt>
                <c:pt idx="271">
                  <c:v>15014.3</c:v>
                </c:pt>
                <c:pt idx="272">
                  <c:v>15014.5</c:v>
                </c:pt>
                <c:pt idx="273">
                  <c:v>15014.8</c:v>
                </c:pt>
                <c:pt idx="274">
                  <c:v>15014.7</c:v>
                </c:pt>
                <c:pt idx="275">
                  <c:v>15014.7</c:v>
                </c:pt>
                <c:pt idx="276">
                  <c:v>15014.7</c:v>
                </c:pt>
                <c:pt idx="277">
                  <c:v>15014.7</c:v>
                </c:pt>
                <c:pt idx="278">
                  <c:v>15014.7</c:v>
                </c:pt>
                <c:pt idx="279">
                  <c:v>15014.7</c:v>
                </c:pt>
                <c:pt idx="280">
                  <c:v>15014.7</c:v>
                </c:pt>
                <c:pt idx="281">
                  <c:v>15014.7</c:v>
                </c:pt>
                <c:pt idx="282">
                  <c:v>15014.7</c:v>
                </c:pt>
                <c:pt idx="283">
                  <c:v>15014.7</c:v>
                </c:pt>
                <c:pt idx="284">
                  <c:v>15014.7</c:v>
                </c:pt>
                <c:pt idx="285">
                  <c:v>15014.7</c:v>
                </c:pt>
                <c:pt idx="286">
                  <c:v>15014.7</c:v>
                </c:pt>
                <c:pt idx="287">
                  <c:v>15014.7</c:v>
                </c:pt>
                <c:pt idx="288">
                  <c:v>15014.7</c:v>
                </c:pt>
                <c:pt idx="289">
                  <c:v>15014.7</c:v>
                </c:pt>
                <c:pt idx="290">
                  <c:v>15014.7</c:v>
                </c:pt>
                <c:pt idx="291">
                  <c:v>15014.7</c:v>
                </c:pt>
                <c:pt idx="292">
                  <c:v>15014.7</c:v>
                </c:pt>
                <c:pt idx="293">
                  <c:v>15014.7</c:v>
                </c:pt>
                <c:pt idx="294">
                  <c:v>15014.7</c:v>
                </c:pt>
                <c:pt idx="295">
                  <c:v>15014.7</c:v>
                </c:pt>
                <c:pt idx="296">
                  <c:v>15014.7</c:v>
                </c:pt>
                <c:pt idx="297">
                  <c:v>15014.7</c:v>
                </c:pt>
                <c:pt idx="298">
                  <c:v>15014.7</c:v>
                </c:pt>
                <c:pt idx="299">
                  <c:v>15014.7</c:v>
                </c:pt>
                <c:pt idx="300">
                  <c:v>15014.7</c:v>
                </c:pt>
                <c:pt idx="301">
                  <c:v>15014.7</c:v>
                </c:pt>
                <c:pt idx="302">
                  <c:v>15014.7</c:v>
                </c:pt>
                <c:pt idx="303">
                  <c:v>15014.7</c:v>
                </c:pt>
                <c:pt idx="304">
                  <c:v>15014.7</c:v>
                </c:pt>
                <c:pt idx="305">
                  <c:v>15014.7</c:v>
                </c:pt>
                <c:pt idx="306">
                  <c:v>15014.7</c:v>
                </c:pt>
                <c:pt idx="307">
                  <c:v>15014.7</c:v>
                </c:pt>
                <c:pt idx="308">
                  <c:v>15014.7</c:v>
                </c:pt>
                <c:pt idx="309">
                  <c:v>15014.7</c:v>
                </c:pt>
                <c:pt idx="310">
                  <c:v>15014.7</c:v>
                </c:pt>
                <c:pt idx="311">
                  <c:v>15014.7</c:v>
                </c:pt>
                <c:pt idx="312">
                  <c:v>15014.7</c:v>
                </c:pt>
                <c:pt idx="313">
                  <c:v>15014.7</c:v>
                </c:pt>
                <c:pt idx="314">
                  <c:v>15014.7</c:v>
                </c:pt>
                <c:pt idx="315">
                  <c:v>15014.7</c:v>
                </c:pt>
                <c:pt idx="316">
                  <c:v>15014.7</c:v>
                </c:pt>
                <c:pt idx="317">
                  <c:v>15014.7</c:v>
                </c:pt>
                <c:pt idx="318">
                  <c:v>15014.7</c:v>
                </c:pt>
                <c:pt idx="319">
                  <c:v>15014.7</c:v>
                </c:pt>
                <c:pt idx="320">
                  <c:v>15014.7</c:v>
                </c:pt>
                <c:pt idx="321">
                  <c:v>15014.7</c:v>
                </c:pt>
                <c:pt idx="322">
                  <c:v>15014.7</c:v>
                </c:pt>
                <c:pt idx="323">
                  <c:v>15013.9</c:v>
                </c:pt>
                <c:pt idx="324">
                  <c:v>15014.4</c:v>
                </c:pt>
                <c:pt idx="325">
                  <c:v>15014.4</c:v>
                </c:pt>
                <c:pt idx="326">
                  <c:v>15014.4</c:v>
                </c:pt>
                <c:pt idx="327">
                  <c:v>15014.4</c:v>
                </c:pt>
                <c:pt idx="328">
                  <c:v>15014.4</c:v>
                </c:pt>
                <c:pt idx="329">
                  <c:v>15014.4</c:v>
                </c:pt>
                <c:pt idx="330">
                  <c:v>15014.4</c:v>
                </c:pt>
                <c:pt idx="331">
                  <c:v>15014.4</c:v>
                </c:pt>
                <c:pt idx="332">
                  <c:v>15014.6</c:v>
                </c:pt>
                <c:pt idx="333">
                  <c:v>15014.6</c:v>
                </c:pt>
                <c:pt idx="334">
                  <c:v>15014.6</c:v>
                </c:pt>
                <c:pt idx="335">
                  <c:v>15014.6</c:v>
                </c:pt>
                <c:pt idx="336">
                  <c:v>15014.6</c:v>
                </c:pt>
                <c:pt idx="337">
                  <c:v>15014.6</c:v>
                </c:pt>
                <c:pt idx="338">
                  <c:v>15014.6</c:v>
                </c:pt>
                <c:pt idx="339">
                  <c:v>15014.5</c:v>
                </c:pt>
                <c:pt idx="340">
                  <c:v>15014.5</c:v>
                </c:pt>
                <c:pt idx="341">
                  <c:v>15014.5</c:v>
                </c:pt>
                <c:pt idx="342">
                  <c:v>15014.5</c:v>
                </c:pt>
                <c:pt idx="343">
                  <c:v>15014.5</c:v>
                </c:pt>
                <c:pt idx="344">
                  <c:v>15014.5</c:v>
                </c:pt>
                <c:pt idx="345">
                  <c:v>15014.5</c:v>
                </c:pt>
                <c:pt idx="346">
                  <c:v>15014.5</c:v>
                </c:pt>
                <c:pt idx="347">
                  <c:v>15014.5</c:v>
                </c:pt>
                <c:pt idx="348">
                  <c:v>15014.5</c:v>
                </c:pt>
                <c:pt idx="349">
                  <c:v>15014.5</c:v>
                </c:pt>
                <c:pt idx="350">
                  <c:v>15014.5</c:v>
                </c:pt>
                <c:pt idx="351">
                  <c:v>15014.5</c:v>
                </c:pt>
                <c:pt idx="352">
                  <c:v>15014.6</c:v>
                </c:pt>
                <c:pt idx="353">
                  <c:v>15014.6</c:v>
                </c:pt>
                <c:pt idx="354">
                  <c:v>15014.6</c:v>
                </c:pt>
                <c:pt idx="355">
                  <c:v>15014.6</c:v>
                </c:pt>
                <c:pt idx="356">
                  <c:v>15014.6</c:v>
                </c:pt>
                <c:pt idx="357">
                  <c:v>15014.6</c:v>
                </c:pt>
                <c:pt idx="358">
                  <c:v>15014.6</c:v>
                </c:pt>
                <c:pt idx="359">
                  <c:v>15014.6</c:v>
                </c:pt>
                <c:pt idx="360">
                  <c:v>15014.6</c:v>
                </c:pt>
                <c:pt idx="361">
                  <c:v>15014.6</c:v>
                </c:pt>
                <c:pt idx="362">
                  <c:v>15014.5</c:v>
                </c:pt>
                <c:pt idx="363">
                  <c:v>15014.5</c:v>
                </c:pt>
                <c:pt idx="364">
                  <c:v>15014.5</c:v>
                </c:pt>
                <c:pt idx="365">
                  <c:v>15014.5</c:v>
                </c:pt>
                <c:pt idx="366">
                  <c:v>15014.5</c:v>
                </c:pt>
                <c:pt idx="367">
                  <c:v>15014.5</c:v>
                </c:pt>
                <c:pt idx="368">
                  <c:v>15014.5</c:v>
                </c:pt>
                <c:pt idx="369">
                  <c:v>15014.5</c:v>
                </c:pt>
                <c:pt idx="370">
                  <c:v>15014.5</c:v>
                </c:pt>
                <c:pt idx="371">
                  <c:v>15014.5</c:v>
                </c:pt>
                <c:pt idx="372">
                  <c:v>15014.6</c:v>
                </c:pt>
                <c:pt idx="373">
                  <c:v>15014.6</c:v>
                </c:pt>
                <c:pt idx="374">
                  <c:v>15014.6</c:v>
                </c:pt>
                <c:pt idx="375">
                  <c:v>15014.6</c:v>
                </c:pt>
                <c:pt idx="376">
                  <c:v>15014.6</c:v>
                </c:pt>
                <c:pt idx="377">
                  <c:v>15014.6</c:v>
                </c:pt>
                <c:pt idx="378">
                  <c:v>15014.6</c:v>
                </c:pt>
                <c:pt idx="379">
                  <c:v>15014.7</c:v>
                </c:pt>
                <c:pt idx="380">
                  <c:v>15014.7</c:v>
                </c:pt>
                <c:pt idx="381">
                  <c:v>15014.7</c:v>
                </c:pt>
                <c:pt idx="382">
                  <c:v>15014.7</c:v>
                </c:pt>
                <c:pt idx="383">
                  <c:v>15014.2</c:v>
                </c:pt>
                <c:pt idx="384">
                  <c:v>15014.3</c:v>
                </c:pt>
                <c:pt idx="385">
                  <c:v>15014.3</c:v>
                </c:pt>
                <c:pt idx="386">
                  <c:v>15014.3</c:v>
                </c:pt>
                <c:pt idx="387">
                  <c:v>15014.3</c:v>
                </c:pt>
                <c:pt idx="388">
                  <c:v>15014.3</c:v>
                </c:pt>
                <c:pt idx="389">
                  <c:v>15014.3</c:v>
                </c:pt>
                <c:pt idx="390">
                  <c:v>15014.3</c:v>
                </c:pt>
                <c:pt idx="391">
                  <c:v>15014.3</c:v>
                </c:pt>
                <c:pt idx="392">
                  <c:v>15014.4</c:v>
                </c:pt>
                <c:pt idx="393">
                  <c:v>15014.4</c:v>
                </c:pt>
                <c:pt idx="394">
                  <c:v>15014.4</c:v>
                </c:pt>
                <c:pt idx="395">
                  <c:v>15014.4</c:v>
                </c:pt>
                <c:pt idx="396">
                  <c:v>15014.4</c:v>
                </c:pt>
                <c:pt idx="397">
                  <c:v>15014.4</c:v>
                </c:pt>
                <c:pt idx="398">
                  <c:v>15014.4</c:v>
                </c:pt>
                <c:pt idx="399">
                  <c:v>15014.4</c:v>
                </c:pt>
                <c:pt idx="400">
                  <c:v>15014.4</c:v>
                </c:pt>
                <c:pt idx="401">
                  <c:v>15014.4</c:v>
                </c:pt>
                <c:pt idx="402">
                  <c:v>15014.4</c:v>
                </c:pt>
                <c:pt idx="403">
                  <c:v>15014.4</c:v>
                </c:pt>
                <c:pt idx="404">
                  <c:v>15014.4</c:v>
                </c:pt>
                <c:pt idx="405">
                  <c:v>15014.4</c:v>
                </c:pt>
                <c:pt idx="406">
                  <c:v>15014.4</c:v>
                </c:pt>
                <c:pt idx="407">
                  <c:v>15014.4</c:v>
                </c:pt>
                <c:pt idx="408">
                  <c:v>15014.4</c:v>
                </c:pt>
                <c:pt idx="409">
                  <c:v>15014.4</c:v>
                </c:pt>
                <c:pt idx="410">
                  <c:v>15014.5</c:v>
                </c:pt>
                <c:pt idx="411">
                  <c:v>15014.5</c:v>
                </c:pt>
                <c:pt idx="412">
                  <c:v>15014.5</c:v>
                </c:pt>
                <c:pt idx="413">
                  <c:v>15014.5</c:v>
                </c:pt>
                <c:pt idx="414">
                  <c:v>15014.5</c:v>
                </c:pt>
                <c:pt idx="415">
                  <c:v>15014.5</c:v>
                </c:pt>
                <c:pt idx="416">
                  <c:v>15014.5</c:v>
                </c:pt>
                <c:pt idx="417">
                  <c:v>15014.4</c:v>
                </c:pt>
                <c:pt idx="418">
                  <c:v>15014.4</c:v>
                </c:pt>
                <c:pt idx="419">
                  <c:v>15014.4</c:v>
                </c:pt>
                <c:pt idx="420">
                  <c:v>15014.4</c:v>
                </c:pt>
                <c:pt idx="421">
                  <c:v>15014.4</c:v>
                </c:pt>
                <c:pt idx="422">
                  <c:v>15014.4</c:v>
                </c:pt>
                <c:pt idx="423">
                  <c:v>15014.4</c:v>
                </c:pt>
                <c:pt idx="424">
                  <c:v>15014.4</c:v>
                </c:pt>
                <c:pt idx="425">
                  <c:v>15014.4</c:v>
                </c:pt>
                <c:pt idx="426">
                  <c:v>15014.4</c:v>
                </c:pt>
                <c:pt idx="427">
                  <c:v>15014.4</c:v>
                </c:pt>
                <c:pt idx="428">
                  <c:v>15014.4</c:v>
                </c:pt>
                <c:pt idx="429">
                  <c:v>15014.4</c:v>
                </c:pt>
                <c:pt idx="430">
                  <c:v>15014.4</c:v>
                </c:pt>
                <c:pt idx="431">
                  <c:v>15014.4</c:v>
                </c:pt>
                <c:pt idx="432">
                  <c:v>15014.5</c:v>
                </c:pt>
                <c:pt idx="433">
                  <c:v>15014.5</c:v>
                </c:pt>
                <c:pt idx="434">
                  <c:v>15014.5</c:v>
                </c:pt>
                <c:pt idx="435">
                  <c:v>15014.5</c:v>
                </c:pt>
                <c:pt idx="436">
                  <c:v>15014.5</c:v>
                </c:pt>
                <c:pt idx="437">
                  <c:v>15014.5</c:v>
                </c:pt>
                <c:pt idx="438">
                  <c:v>15014.5</c:v>
                </c:pt>
                <c:pt idx="439">
                  <c:v>15014.5</c:v>
                </c:pt>
                <c:pt idx="440">
                  <c:v>15014.5</c:v>
                </c:pt>
                <c:pt idx="441">
                  <c:v>15014.1</c:v>
                </c:pt>
                <c:pt idx="442">
                  <c:v>15014.1</c:v>
                </c:pt>
                <c:pt idx="443">
                  <c:v>15014.2</c:v>
                </c:pt>
                <c:pt idx="444">
                  <c:v>15014.1</c:v>
                </c:pt>
                <c:pt idx="445">
                  <c:v>15014.1</c:v>
                </c:pt>
                <c:pt idx="446">
                  <c:v>15014.1</c:v>
                </c:pt>
                <c:pt idx="447">
                  <c:v>15014.1</c:v>
                </c:pt>
                <c:pt idx="448">
                  <c:v>15014.1</c:v>
                </c:pt>
                <c:pt idx="449">
                  <c:v>15014.1</c:v>
                </c:pt>
                <c:pt idx="450">
                  <c:v>15014.1</c:v>
                </c:pt>
                <c:pt idx="451">
                  <c:v>15014.1</c:v>
                </c:pt>
                <c:pt idx="452">
                  <c:v>15014.1</c:v>
                </c:pt>
                <c:pt idx="453">
                  <c:v>15013.9</c:v>
                </c:pt>
                <c:pt idx="454">
                  <c:v>15013.5</c:v>
                </c:pt>
                <c:pt idx="455">
                  <c:v>15013.4</c:v>
                </c:pt>
                <c:pt idx="456">
                  <c:v>15013.2</c:v>
                </c:pt>
                <c:pt idx="457">
                  <c:v>15013.2</c:v>
                </c:pt>
                <c:pt idx="458">
                  <c:v>15013.2</c:v>
                </c:pt>
                <c:pt idx="459">
                  <c:v>15013.1</c:v>
                </c:pt>
                <c:pt idx="460">
                  <c:v>15013.1</c:v>
                </c:pt>
                <c:pt idx="461">
                  <c:v>15013.1</c:v>
                </c:pt>
                <c:pt idx="462">
                  <c:v>15013.1</c:v>
                </c:pt>
                <c:pt idx="463">
                  <c:v>15013.1</c:v>
                </c:pt>
                <c:pt idx="464">
                  <c:v>15013.2</c:v>
                </c:pt>
                <c:pt idx="465">
                  <c:v>15013.2</c:v>
                </c:pt>
                <c:pt idx="466">
                  <c:v>15013.2</c:v>
                </c:pt>
                <c:pt idx="467">
                  <c:v>15013.2</c:v>
                </c:pt>
                <c:pt idx="468">
                  <c:v>15013.2</c:v>
                </c:pt>
                <c:pt idx="469">
                  <c:v>15013.2</c:v>
                </c:pt>
                <c:pt idx="470">
                  <c:v>15013.2</c:v>
                </c:pt>
                <c:pt idx="471">
                  <c:v>15013.2</c:v>
                </c:pt>
                <c:pt idx="472">
                  <c:v>15013.2</c:v>
                </c:pt>
                <c:pt idx="473">
                  <c:v>15013.1</c:v>
                </c:pt>
                <c:pt idx="474">
                  <c:v>15013.1</c:v>
                </c:pt>
                <c:pt idx="475">
                  <c:v>15013.1</c:v>
                </c:pt>
                <c:pt idx="476">
                  <c:v>15013.1</c:v>
                </c:pt>
                <c:pt idx="477">
                  <c:v>15013.1</c:v>
                </c:pt>
                <c:pt idx="478">
                  <c:v>15013.1</c:v>
                </c:pt>
                <c:pt idx="479">
                  <c:v>15013.1</c:v>
                </c:pt>
                <c:pt idx="480">
                  <c:v>15013.1</c:v>
                </c:pt>
                <c:pt idx="481">
                  <c:v>15013.1</c:v>
                </c:pt>
                <c:pt idx="482">
                  <c:v>15013.1</c:v>
                </c:pt>
                <c:pt idx="483">
                  <c:v>15013.2</c:v>
                </c:pt>
                <c:pt idx="484">
                  <c:v>15013.2</c:v>
                </c:pt>
                <c:pt idx="485">
                  <c:v>15013.2</c:v>
                </c:pt>
                <c:pt idx="486">
                  <c:v>15013.1</c:v>
                </c:pt>
                <c:pt idx="487">
                  <c:v>15013.1</c:v>
                </c:pt>
                <c:pt idx="488">
                  <c:v>15013.2</c:v>
                </c:pt>
                <c:pt idx="489">
                  <c:v>15013.2</c:v>
                </c:pt>
                <c:pt idx="490">
                  <c:v>15013.2</c:v>
                </c:pt>
                <c:pt idx="491">
                  <c:v>15013.2</c:v>
                </c:pt>
                <c:pt idx="492">
                  <c:v>15013.2</c:v>
                </c:pt>
                <c:pt idx="493">
                  <c:v>15013.1</c:v>
                </c:pt>
                <c:pt idx="494">
                  <c:v>15013.1</c:v>
                </c:pt>
                <c:pt idx="495">
                  <c:v>15013.1</c:v>
                </c:pt>
                <c:pt idx="496">
                  <c:v>15013.1</c:v>
                </c:pt>
                <c:pt idx="497">
                  <c:v>15013.1</c:v>
                </c:pt>
                <c:pt idx="498">
                  <c:v>15013.1</c:v>
                </c:pt>
                <c:pt idx="499">
                  <c:v>15013.1</c:v>
                </c:pt>
                <c:pt idx="500">
                  <c:v>15013.1</c:v>
                </c:pt>
                <c:pt idx="501">
                  <c:v>15013.1</c:v>
                </c:pt>
                <c:pt idx="502">
                  <c:v>15013.1</c:v>
                </c:pt>
                <c:pt idx="503">
                  <c:v>15013</c:v>
                </c:pt>
                <c:pt idx="504">
                  <c:v>15013</c:v>
                </c:pt>
                <c:pt idx="505">
                  <c:v>15013</c:v>
                </c:pt>
                <c:pt idx="506">
                  <c:v>15013</c:v>
                </c:pt>
                <c:pt idx="507">
                  <c:v>15013</c:v>
                </c:pt>
                <c:pt idx="508">
                  <c:v>15013</c:v>
                </c:pt>
                <c:pt idx="509">
                  <c:v>15013</c:v>
                </c:pt>
                <c:pt idx="510">
                  <c:v>15013</c:v>
                </c:pt>
                <c:pt idx="511">
                  <c:v>15013</c:v>
                </c:pt>
                <c:pt idx="512">
                  <c:v>15013.1</c:v>
                </c:pt>
                <c:pt idx="513">
                  <c:v>15013</c:v>
                </c:pt>
                <c:pt idx="514">
                  <c:v>15013</c:v>
                </c:pt>
                <c:pt idx="515">
                  <c:v>15013</c:v>
                </c:pt>
                <c:pt idx="516">
                  <c:v>15013</c:v>
                </c:pt>
                <c:pt idx="517">
                  <c:v>15013</c:v>
                </c:pt>
                <c:pt idx="518">
                  <c:v>15013.1</c:v>
                </c:pt>
                <c:pt idx="519">
                  <c:v>15013.1</c:v>
                </c:pt>
                <c:pt idx="520">
                  <c:v>15013.1</c:v>
                </c:pt>
                <c:pt idx="521">
                  <c:v>15013.1</c:v>
                </c:pt>
                <c:pt idx="522">
                  <c:v>15013.1</c:v>
                </c:pt>
                <c:pt idx="523">
                  <c:v>15013.1</c:v>
                </c:pt>
                <c:pt idx="524">
                  <c:v>15013.1</c:v>
                </c:pt>
                <c:pt idx="525">
                  <c:v>15013.1</c:v>
                </c:pt>
                <c:pt idx="526">
                  <c:v>15013.1</c:v>
                </c:pt>
                <c:pt idx="527">
                  <c:v>15013.1</c:v>
                </c:pt>
                <c:pt idx="528">
                  <c:v>15013.1</c:v>
                </c:pt>
                <c:pt idx="529">
                  <c:v>15013.1</c:v>
                </c:pt>
                <c:pt idx="530">
                  <c:v>15013.1</c:v>
                </c:pt>
                <c:pt idx="531">
                  <c:v>15013.1</c:v>
                </c:pt>
                <c:pt idx="532">
                  <c:v>15013.2</c:v>
                </c:pt>
                <c:pt idx="533">
                  <c:v>15013.2</c:v>
                </c:pt>
                <c:pt idx="534">
                  <c:v>15013.2</c:v>
                </c:pt>
                <c:pt idx="535">
                  <c:v>15013.2</c:v>
                </c:pt>
                <c:pt idx="536">
                  <c:v>15013.2</c:v>
                </c:pt>
                <c:pt idx="537">
                  <c:v>15013.2</c:v>
                </c:pt>
                <c:pt idx="538">
                  <c:v>15013.2</c:v>
                </c:pt>
                <c:pt idx="539">
                  <c:v>15013.2</c:v>
                </c:pt>
                <c:pt idx="540">
                  <c:v>15013.2</c:v>
                </c:pt>
                <c:pt idx="541">
                  <c:v>15013.2</c:v>
                </c:pt>
                <c:pt idx="542">
                  <c:v>15013.2</c:v>
                </c:pt>
                <c:pt idx="543">
                  <c:v>15013.1</c:v>
                </c:pt>
                <c:pt idx="544">
                  <c:v>15013.1</c:v>
                </c:pt>
                <c:pt idx="545">
                  <c:v>15013.1</c:v>
                </c:pt>
                <c:pt idx="546">
                  <c:v>15013.1</c:v>
                </c:pt>
                <c:pt idx="547">
                  <c:v>15013</c:v>
                </c:pt>
                <c:pt idx="548">
                  <c:v>15013</c:v>
                </c:pt>
                <c:pt idx="549">
                  <c:v>15013</c:v>
                </c:pt>
                <c:pt idx="550">
                  <c:v>15013</c:v>
                </c:pt>
                <c:pt idx="551">
                  <c:v>15013</c:v>
                </c:pt>
                <c:pt idx="552">
                  <c:v>15013</c:v>
                </c:pt>
                <c:pt idx="553">
                  <c:v>15013</c:v>
                </c:pt>
                <c:pt idx="554">
                  <c:v>15013</c:v>
                </c:pt>
                <c:pt idx="555">
                  <c:v>15013</c:v>
                </c:pt>
                <c:pt idx="556">
                  <c:v>15013</c:v>
                </c:pt>
                <c:pt idx="557">
                  <c:v>15013</c:v>
                </c:pt>
                <c:pt idx="558">
                  <c:v>15013</c:v>
                </c:pt>
                <c:pt idx="559">
                  <c:v>15013</c:v>
                </c:pt>
                <c:pt idx="560">
                  <c:v>15013</c:v>
                </c:pt>
                <c:pt idx="561">
                  <c:v>15013</c:v>
                </c:pt>
                <c:pt idx="562">
                  <c:v>15013</c:v>
                </c:pt>
                <c:pt idx="563">
                  <c:v>15012.9</c:v>
                </c:pt>
                <c:pt idx="564">
                  <c:v>15012.9</c:v>
                </c:pt>
                <c:pt idx="565">
                  <c:v>15012.9</c:v>
                </c:pt>
                <c:pt idx="566">
                  <c:v>15012.9</c:v>
                </c:pt>
                <c:pt idx="567">
                  <c:v>15012.9</c:v>
                </c:pt>
                <c:pt idx="568">
                  <c:v>15012.9</c:v>
                </c:pt>
                <c:pt idx="569">
                  <c:v>15012.9</c:v>
                </c:pt>
                <c:pt idx="570">
                  <c:v>15012.9</c:v>
                </c:pt>
                <c:pt idx="571">
                  <c:v>15012.9</c:v>
                </c:pt>
                <c:pt idx="572">
                  <c:v>15013</c:v>
                </c:pt>
                <c:pt idx="573">
                  <c:v>15013</c:v>
                </c:pt>
                <c:pt idx="574">
                  <c:v>15013</c:v>
                </c:pt>
                <c:pt idx="575">
                  <c:v>15013</c:v>
                </c:pt>
                <c:pt idx="576">
                  <c:v>15013</c:v>
                </c:pt>
                <c:pt idx="577">
                  <c:v>15013</c:v>
                </c:pt>
                <c:pt idx="578">
                  <c:v>15013</c:v>
                </c:pt>
                <c:pt idx="579">
                  <c:v>15013</c:v>
                </c:pt>
                <c:pt idx="580">
                  <c:v>15013</c:v>
                </c:pt>
                <c:pt idx="581">
                  <c:v>15013</c:v>
                </c:pt>
                <c:pt idx="582">
                  <c:v>15013</c:v>
                </c:pt>
                <c:pt idx="583">
                  <c:v>15013</c:v>
                </c:pt>
                <c:pt idx="584">
                  <c:v>15013</c:v>
                </c:pt>
                <c:pt idx="585">
                  <c:v>15013</c:v>
                </c:pt>
                <c:pt idx="586">
                  <c:v>15013</c:v>
                </c:pt>
                <c:pt idx="587">
                  <c:v>15013</c:v>
                </c:pt>
                <c:pt idx="588">
                  <c:v>15013</c:v>
                </c:pt>
                <c:pt idx="589">
                  <c:v>15013</c:v>
                </c:pt>
                <c:pt idx="590">
                  <c:v>15013</c:v>
                </c:pt>
                <c:pt idx="591">
                  <c:v>15013</c:v>
                </c:pt>
                <c:pt idx="592">
                  <c:v>15013</c:v>
                </c:pt>
                <c:pt idx="593">
                  <c:v>15013</c:v>
                </c:pt>
                <c:pt idx="594">
                  <c:v>15008.3</c:v>
                </c:pt>
                <c:pt idx="595">
                  <c:v>15013</c:v>
                </c:pt>
                <c:pt idx="596">
                  <c:v>15013</c:v>
                </c:pt>
                <c:pt idx="597">
                  <c:v>15013</c:v>
                </c:pt>
                <c:pt idx="598">
                  <c:v>15013</c:v>
                </c:pt>
                <c:pt idx="599">
                  <c:v>15013</c:v>
                </c:pt>
              </c:numCache>
            </c:numRef>
          </c:val>
        </c:ser>
        <c:marker val="1"/>
        <c:axId val="445507840"/>
        <c:axId val="445513728"/>
      </c:lineChart>
      <c:catAx>
        <c:axId val="44550784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5513728"/>
        <c:crosses val="autoZero"/>
        <c:lblAlgn val="ctr"/>
        <c:lblOffset val="100"/>
      </c:catAx>
      <c:valAx>
        <c:axId val="44551372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550784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6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28086.3</c:v>
                </c:pt>
                <c:pt idx="11">
                  <c:v>109477.8</c:v>
                </c:pt>
                <c:pt idx="12">
                  <c:v>114849.7</c:v>
                </c:pt>
                <c:pt idx="13">
                  <c:v>120089.7</c:v>
                </c:pt>
                <c:pt idx="14">
                  <c:v>116896</c:v>
                </c:pt>
                <c:pt idx="15">
                  <c:v>115104.2</c:v>
                </c:pt>
                <c:pt idx="16">
                  <c:v>115105.7</c:v>
                </c:pt>
                <c:pt idx="17">
                  <c:v>114464.6</c:v>
                </c:pt>
                <c:pt idx="18">
                  <c:v>114465.2</c:v>
                </c:pt>
                <c:pt idx="19">
                  <c:v>119710.1</c:v>
                </c:pt>
                <c:pt idx="20">
                  <c:v>112290.6</c:v>
                </c:pt>
                <c:pt idx="21">
                  <c:v>114335.7</c:v>
                </c:pt>
                <c:pt idx="22">
                  <c:v>108318.2</c:v>
                </c:pt>
                <c:pt idx="23">
                  <c:v>118141.1</c:v>
                </c:pt>
                <c:pt idx="24">
                  <c:v>116763.8</c:v>
                </c:pt>
                <c:pt idx="25">
                  <c:v>111864.9</c:v>
                </c:pt>
                <c:pt idx="26">
                  <c:v>115463.9</c:v>
                </c:pt>
                <c:pt idx="27">
                  <c:v>113476.7</c:v>
                </c:pt>
                <c:pt idx="28">
                  <c:v>107470.39999999999</c:v>
                </c:pt>
                <c:pt idx="29">
                  <c:v>117761.5</c:v>
                </c:pt>
                <c:pt idx="30">
                  <c:v>118015.9</c:v>
                </c:pt>
                <c:pt idx="31">
                  <c:v>123262</c:v>
                </c:pt>
                <c:pt idx="32">
                  <c:v>112000.8</c:v>
                </c:pt>
                <c:pt idx="33">
                  <c:v>119679.7</c:v>
                </c:pt>
                <c:pt idx="34">
                  <c:v>116863.3</c:v>
                </c:pt>
                <c:pt idx="35">
                  <c:v>113921.3</c:v>
                </c:pt>
                <c:pt idx="36">
                  <c:v>112516.7</c:v>
                </c:pt>
                <c:pt idx="37">
                  <c:v>119440.9</c:v>
                </c:pt>
                <c:pt idx="38">
                  <c:v>114071.1</c:v>
                </c:pt>
                <c:pt idx="39">
                  <c:v>105225.5</c:v>
                </c:pt>
                <c:pt idx="40">
                  <c:v>109829.2</c:v>
                </c:pt>
                <c:pt idx="41">
                  <c:v>112257.2</c:v>
                </c:pt>
                <c:pt idx="42">
                  <c:v>108954.7</c:v>
                </c:pt>
                <c:pt idx="43">
                  <c:v>110088.4</c:v>
                </c:pt>
                <c:pt idx="44">
                  <c:v>110346.7</c:v>
                </c:pt>
                <c:pt idx="45">
                  <c:v>114562.1</c:v>
                </c:pt>
                <c:pt idx="46">
                  <c:v>110341.9</c:v>
                </c:pt>
                <c:pt idx="47">
                  <c:v>115845.2</c:v>
                </c:pt>
                <c:pt idx="48">
                  <c:v>112772</c:v>
                </c:pt>
                <c:pt idx="49">
                  <c:v>104337.7</c:v>
                </c:pt>
                <c:pt idx="50">
                  <c:v>114562.9</c:v>
                </c:pt>
                <c:pt idx="51">
                  <c:v>112258.8</c:v>
                </c:pt>
                <c:pt idx="52">
                  <c:v>117763.4</c:v>
                </c:pt>
                <c:pt idx="53">
                  <c:v>114314.4</c:v>
                </c:pt>
                <c:pt idx="54">
                  <c:v>109962.8</c:v>
                </c:pt>
                <c:pt idx="55">
                  <c:v>104584.6</c:v>
                </c:pt>
                <c:pt idx="56">
                  <c:v>123003.4</c:v>
                </c:pt>
                <c:pt idx="57">
                  <c:v>113535.2</c:v>
                </c:pt>
                <c:pt idx="58">
                  <c:v>118013.2</c:v>
                </c:pt>
                <c:pt idx="59">
                  <c:v>103459</c:v>
                </c:pt>
                <c:pt idx="60">
                  <c:v>107651.2</c:v>
                </c:pt>
                <c:pt idx="61">
                  <c:v>118656</c:v>
                </c:pt>
                <c:pt idx="62">
                  <c:v>116057</c:v>
                </c:pt>
                <c:pt idx="63">
                  <c:v>122252.2</c:v>
                </c:pt>
                <c:pt idx="64">
                  <c:v>115713.1</c:v>
                </c:pt>
                <c:pt idx="65">
                  <c:v>116230.9</c:v>
                </c:pt>
                <c:pt idx="66">
                  <c:v>114945.7</c:v>
                </c:pt>
                <c:pt idx="67">
                  <c:v>122742.8</c:v>
                </c:pt>
                <c:pt idx="68">
                  <c:v>119037.4</c:v>
                </c:pt>
                <c:pt idx="69">
                  <c:v>122489.9</c:v>
                </c:pt>
                <c:pt idx="70">
                  <c:v>119934.1</c:v>
                </c:pt>
                <c:pt idx="71">
                  <c:v>119422.6</c:v>
                </c:pt>
                <c:pt idx="72">
                  <c:v>110078.3</c:v>
                </c:pt>
                <c:pt idx="73">
                  <c:v>122876.7</c:v>
                </c:pt>
                <c:pt idx="74">
                  <c:v>119033.60000000002</c:v>
                </c:pt>
                <c:pt idx="75">
                  <c:v>113413.8</c:v>
                </c:pt>
                <c:pt idx="76">
                  <c:v>113030.7</c:v>
                </c:pt>
                <c:pt idx="77">
                  <c:v>118391.7</c:v>
                </c:pt>
                <c:pt idx="78">
                  <c:v>111259.3</c:v>
                </c:pt>
                <c:pt idx="79">
                  <c:v>114049.5</c:v>
                </c:pt>
                <c:pt idx="80">
                  <c:v>120061.6</c:v>
                </c:pt>
                <c:pt idx="81">
                  <c:v>105611.8</c:v>
                </c:pt>
                <c:pt idx="82">
                  <c:v>117758.1</c:v>
                </c:pt>
                <c:pt idx="83">
                  <c:v>109444.6</c:v>
                </c:pt>
                <c:pt idx="84">
                  <c:v>117626.4</c:v>
                </c:pt>
                <c:pt idx="85">
                  <c:v>129644.5</c:v>
                </c:pt>
                <c:pt idx="86">
                  <c:v>97810.7</c:v>
                </c:pt>
                <c:pt idx="87">
                  <c:v>123766.3</c:v>
                </c:pt>
                <c:pt idx="88">
                  <c:v>114949</c:v>
                </c:pt>
                <c:pt idx="89">
                  <c:v>115984</c:v>
                </c:pt>
                <c:pt idx="90">
                  <c:v>100503.9</c:v>
                </c:pt>
                <c:pt idx="91">
                  <c:v>119682</c:v>
                </c:pt>
                <c:pt idx="92">
                  <c:v>126073.60000000002</c:v>
                </c:pt>
                <c:pt idx="93">
                  <c:v>124025.60000000002</c:v>
                </c:pt>
                <c:pt idx="94">
                  <c:v>118525.4</c:v>
                </c:pt>
                <c:pt idx="95">
                  <c:v>116870.7</c:v>
                </c:pt>
                <c:pt idx="96">
                  <c:v>110215.1</c:v>
                </c:pt>
                <c:pt idx="97">
                  <c:v>112890.4</c:v>
                </c:pt>
                <c:pt idx="98">
                  <c:v>114393.60000000002</c:v>
                </c:pt>
                <c:pt idx="99">
                  <c:v>110599.9</c:v>
                </c:pt>
                <c:pt idx="100">
                  <c:v>112519.4</c:v>
                </c:pt>
                <c:pt idx="101">
                  <c:v>112124</c:v>
                </c:pt>
                <c:pt idx="102">
                  <c:v>106894.39999999999</c:v>
                </c:pt>
                <c:pt idx="103">
                  <c:v>122876.5</c:v>
                </c:pt>
                <c:pt idx="104">
                  <c:v>122748.2</c:v>
                </c:pt>
                <c:pt idx="105">
                  <c:v>115223.1</c:v>
                </c:pt>
                <c:pt idx="106">
                  <c:v>109708.5</c:v>
                </c:pt>
                <c:pt idx="107">
                  <c:v>129265.3</c:v>
                </c:pt>
                <c:pt idx="108">
                  <c:v>118009.1</c:v>
                </c:pt>
                <c:pt idx="109">
                  <c:v>114694.2</c:v>
                </c:pt>
                <c:pt idx="110">
                  <c:v>115194.6</c:v>
                </c:pt>
                <c:pt idx="111">
                  <c:v>115704.7</c:v>
                </c:pt>
                <c:pt idx="112">
                  <c:v>116481.3</c:v>
                </c:pt>
                <c:pt idx="113">
                  <c:v>117383.3</c:v>
                </c:pt>
                <c:pt idx="114">
                  <c:v>116737.60000000002</c:v>
                </c:pt>
                <c:pt idx="115">
                  <c:v>113670.9</c:v>
                </c:pt>
                <c:pt idx="116">
                  <c:v>114304.6</c:v>
                </c:pt>
                <c:pt idx="117">
                  <c:v>119948.5</c:v>
                </c:pt>
                <c:pt idx="118">
                  <c:v>108314.4</c:v>
                </c:pt>
                <c:pt idx="119">
                  <c:v>117756.4</c:v>
                </c:pt>
                <c:pt idx="120">
                  <c:v>105255.7</c:v>
                </c:pt>
                <c:pt idx="121">
                  <c:v>120061.4</c:v>
                </c:pt>
                <c:pt idx="122">
                  <c:v>127089.8</c:v>
                </c:pt>
                <c:pt idx="123">
                  <c:v>115071.2</c:v>
                </c:pt>
                <c:pt idx="124">
                  <c:v>106765.5</c:v>
                </c:pt>
                <c:pt idx="125">
                  <c:v>111500.9</c:v>
                </c:pt>
                <c:pt idx="126">
                  <c:v>109576.1</c:v>
                </c:pt>
                <c:pt idx="127">
                  <c:v>115091.2</c:v>
                </c:pt>
                <c:pt idx="128">
                  <c:v>112003.2</c:v>
                </c:pt>
                <c:pt idx="129">
                  <c:v>109317</c:v>
                </c:pt>
                <c:pt idx="130">
                  <c:v>115586.5</c:v>
                </c:pt>
                <c:pt idx="131">
                  <c:v>107527.4</c:v>
                </c:pt>
                <c:pt idx="132">
                  <c:v>110083.4</c:v>
                </c:pt>
                <c:pt idx="133">
                  <c:v>122353.4</c:v>
                </c:pt>
                <c:pt idx="134">
                  <c:v>123249.4</c:v>
                </c:pt>
                <c:pt idx="135">
                  <c:v>111002.8</c:v>
                </c:pt>
                <c:pt idx="136">
                  <c:v>103056</c:v>
                </c:pt>
                <c:pt idx="137">
                  <c:v>128621.4</c:v>
                </c:pt>
                <c:pt idx="138">
                  <c:v>118909.2</c:v>
                </c:pt>
                <c:pt idx="139">
                  <c:v>107782.3</c:v>
                </c:pt>
                <c:pt idx="140">
                  <c:v>122622.1</c:v>
                </c:pt>
                <c:pt idx="141">
                  <c:v>120820.5</c:v>
                </c:pt>
                <c:pt idx="142">
                  <c:v>123642.3</c:v>
                </c:pt>
                <c:pt idx="143">
                  <c:v>114816</c:v>
                </c:pt>
                <c:pt idx="144">
                  <c:v>126072.3</c:v>
                </c:pt>
                <c:pt idx="145">
                  <c:v>113154.5</c:v>
                </c:pt>
                <c:pt idx="146">
                  <c:v>118531.1</c:v>
                </c:pt>
                <c:pt idx="147">
                  <c:v>114458.9</c:v>
                </c:pt>
                <c:pt idx="148">
                  <c:v>109466.1</c:v>
                </c:pt>
                <c:pt idx="149">
                  <c:v>116857</c:v>
                </c:pt>
                <c:pt idx="150">
                  <c:v>115457.5</c:v>
                </c:pt>
                <c:pt idx="151">
                  <c:v>123509.7</c:v>
                </c:pt>
                <c:pt idx="152">
                  <c:v>115321.4</c:v>
                </c:pt>
                <c:pt idx="153">
                  <c:v>119550.2</c:v>
                </c:pt>
                <c:pt idx="154">
                  <c:v>118012.9</c:v>
                </c:pt>
                <c:pt idx="155">
                  <c:v>125305.4</c:v>
                </c:pt>
                <c:pt idx="156">
                  <c:v>119804.9</c:v>
                </c:pt>
                <c:pt idx="157">
                  <c:v>118783</c:v>
                </c:pt>
                <c:pt idx="158">
                  <c:v>126707.7</c:v>
                </c:pt>
                <c:pt idx="159">
                  <c:v>116359.9</c:v>
                </c:pt>
                <c:pt idx="160">
                  <c:v>119159.8</c:v>
                </c:pt>
                <c:pt idx="161">
                  <c:v>127988.1</c:v>
                </c:pt>
                <c:pt idx="162">
                  <c:v>109067.6</c:v>
                </c:pt>
                <c:pt idx="163">
                  <c:v>118526.8</c:v>
                </c:pt>
                <c:pt idx="164">
                  <c:v>114426.1</c:v>
                </c:pt>
                <c:pt idx="165">
                  <c:v>117763.4</c:v>
                </c:pt>
                <c:pt idx="166">
                  <c:v>110207.5</c:v>
                </c:pt>
                <c:pt idx="167">
                  <c:v>114303.5</c:v>
                </c:pt>
                <c:pt idx="168">
                  <c:v>128628.8</c:v>
                </c:pt>
                <c:pt idx="169">
                  <c:v>119576.6</c:v>
                </c:pt>
                <c:pt idx="170">
                  <c:v>115970.7</c:v>
                </c:pt>
                <c:pt idx="171">
                  <c:v>116610.5</c:v>
                </c:pt>
                <c:pt idx="172">
                  <c:v>115074.3</c:v>
                </c:pt>
                <c:pt idx="173">
                  <c:v>108426.8</c:v>
                </c:pt>
                <c:pt idx="174">
                  <c:v>116737.4</c:v>
                </c:pt>
                <c:pt idx="175">
                  <c:v>126859</c:v>
                </c:pt>
                <c:pt idx="176">
                  <c:v>115844.8</c:v>
                </c:pt>
                <c:pt idx="177">
                  <c:v>113687.9</c:v>
                </c:pt>
                <c:pt idx="178">
                  <c:v>114566.2</c:v>
                </c:pt>
                <c:pt idx="179">
                  <c:v>115581.4</c:v>
                </c:pt>
                <c:pt idx="180">
                  <c:v>122747.4</c:v>
                </c:pt>
                <c:pt idx="181">
                  <c:v>118144.8</c:v>
                </c:pt>
                <c:pt idx="182">
                  <c:v>114310</c:v>
                </c:pt>
                <c:pt idx="183">
                  <c:v>107016.5</c:v>
                </c:pt>
                <c:pt idx="184">
                  <c:v>112266.1</c:v>
                </c:pt>
                <c:pt idx="185">
                  <c:v>111450.7</c:v>
                </c:pt>
                <c:pt idx="186">
                  <c:v>126191.4</c:v>
                </c:pt>
                <c:pt idx="187">
                  <c:v>109956.3</c:v>
                </c:pt>
                <c:pt idx="188">
                  <c:v>110720.1</c:v>
                </c:pt>
                <c:pt idx="189">
                  <c:v>110467.2</c:v>
                </c:pt>
                <c:pt idx="190">
                  <c:v>100618.8</c:v>
                </c:pt>
                <c:pt idx="191">
                  <c:v>109444.9</c:v>
                </c:pt>
                <c:pt idx="192">
                  <c:v>115584.2</c:v>
                </c:pt>
                <c:pt idx="193">
                  <c:v>105889.4</c:v>
                </c:pt>
                <c:pt idx="194">
                  <c:v>112772.6</c:v>
                </c:pt>
                <c:pt idx="195">
                  <c:v>116994</c:v>
                </c:pt>
                <c:pt idx="196">
                  <c:v>100239.7</c:v>
                </c:pt>
                <c:pt idx="197">
                  <c:v>109831.3</c:v>
                </c:pt>
                <c:pt idx="198">
                  <c:v>118897.9</c:v>
                </c:pt>
                <c:pt idx="199">
                  <c:v>120567.7</c:v>
                </c:pt>
                <c:pt idx="200">
                  <c:v>124667.1</c:v>
                </c:pt>
                <c:pt idx="201">
                  <c:v>106382.7</c:v>
                </c:pt>
                <c:pt idx="202">
                  <c:v>104836</c:v>
                </c:pt>
                <c:pt idx="203">
                  <c:v>121845.6</c:v>
                </c:pt>
                <c:pt idx="204">
                  <c:v>119294.3</c:v>
                </c:pt>
                <c:pt idx="205">
                  <c:v>100520</c:v>
                </c:pt>
                <c:pt idx="206">
                  <c:v>124025.4</c:v>
                </c:pt>
                <c:pt idx="207">
                  <c:v>117115.6</c:v>
                </c:pt>
                <c:pt idx="208">
                  <c:v>122109.8</c:v>
                </c:pt>
                <c:pt idx="209">
                  <c:v>113540.1</c:v>
                </c:pt>
                <c:pt idx="210">
                  <c:v>113536</c:v>
                </c:pt>
                <c:pt idx="211">
                  <c:v>108542.7</c:v>
                </c:pt>
                <c:pt idx="212">
                  <c:v>125680.5</c:v>
                </c:pt>
                <c:pt idx="213">
                  <c:v>120184.1</c:v>
                </c:pt>
                <c:pt idx="214">
                  <c:v>108300.5</c:v>
                </c:pt>
                <c:pt idx="215">
                  <c:v>115978.3</c:v>
                </c:pt>
                <c:pt idx="216">
                  <c:v>106374.1</c:v>
                </c:pt>
                <c:pt idx="217">
                  <c:v>120570.4</c:v>
                </c:pt>
                <c:pt idx="218">
                  <c:v>113417.1</c:v>
                </c:pt>
                <c:pt idx="219">
                  <c:v>105480.5</c:v>
                </c:pt>
                <c:pt idx="220">
                  <c:v>107806.7</c:v>
                </c:pt>
                <c:pt idx="221">
                  <c:v>114182</c:v>
                </c:pt>
                <c:pt idx="222">
                  <c:v>119294.2</c:v>
                </c:pt>
                <c:pt idx="223">
                  <c:v>116477.9</c:v>
                </c:pt>
                <c:pt idx="224">
                  <c:v>118397.6</c:v>
                </c:pt>
                <c:pt idx="225">
                  <c:v>111116.7</c:v>
                </c:pt>
                <c:pt idx="226">
                  <c:v>110215.9</c:v>
                </c:pt>
                <c:pt idx="227">
                  <c:v>123255.4</c:v>
                </c:pt>
                <c:pt idx="228">
                  <c:v>120827.3</c:v>
                </c:pt>
                <c:pt idx="229">
                  <c:v>113668.9</c:v>
                </c:pt>
                <c:pt idx="230">
                  <c:v>106257.8</c:v>
                </c:pt>
                <c:pt idx="231">
                  <c:v>115969.7</c:v>
                </c:pt>
                <c:pt idx="232">
                  <c:v>121467.5</c:v>
                </c:pt>
                <c:pt idx="233">
                  <c:v>125970.7</c:v>
                </c:pt>
                <c:pt idx="234">
                  <c:v>112009.60000000002</c:v>
                </c:pt>
                <c:pt idx="235">
                  <c:v>115762.7</c:v>
                </c:pt>
                <c:pt idx="236">
                  <c:v>116076.9</c:v>
                </c:pt>
                <c:pt idx="237">
                  <c:v>122743.5</c:v>
                </c:pt>
                <c:pt idx="238">
                  <c:v>106256</c:v>
                </c:pt>
                <c:pt idx="239">
                  <c:v>118013.1</c:v>
                </c:pt>
                <c:pt idx="240">
                  <c:v>120597.9</c:v>
                </c:pt>
                <c:pt idx="241">
                  <c:v>99598.399999999994</c:v>
                </c:pt>
                <c:pt idx="242">
                  <c:v>131570.20000000001</c:v>
                </c:pt>
                <c:pt idx="243">
                  <c:v>110858.8</c:v>
                </c:pt>
                <c:pt idx="244">
                  <c:v>113174.8</c:v>
                </c:pt>
                <c:pt idx="245">
                  <c:v>115456.3</c:v>
                </c:pt>
                <c:pt idx="246">
                  <c:v>112516.4</c:v>
                </c:pt>
                <c:pt idx="247">
                  <c:v>124021.7</c:v>
                </c:pt>
                <c:pt idx="248">
                  <c:v>106503</c:v>
                </c:pt>
                <c:pt idx="249">
                  <c:v>109448.6</c:v>
                </c:pt>
                <c:pt idx="250">
                  <c:v>109319.1</c:v>
                </c:pt>
                <c:pt idx="251">
                  <c:v>104978.2</c:v>
                </c:pt>
                <c:pt idx="252">
                  <c:v>109704.2</c:v>
                </c:pt>
                <c:pt idx="253">
                  <c:v>112518.7</c:v>
                </c:pt>
                <c:pt idx="254">
                  <c:v>126193.1</c:v>
                </c:pt>
                <c:pt idx="255">
                  <c:v>116760.8</c:v>
                </c:pt>
                <c:pt idx="256">
                  <c:v>119287.5</c:v>
                </c:pt>
                <c:pt idx="257">
                  <c:v>111491.1</c:v>
                </c:pt>
                <c:pt idx="258">
                  <c:v>114689.4</c:v>
                </c:pt>
                <c:pt idx="259">
                  <c:v>111882.2</c:v>
                </c:pt>
                <c:pt idx="260">
                  <c:v>102674.4</c:v>
                </c:pt>
                <c:pt idx="261">
                  <c:v>112003.7</c:v>
                </c:pt>
                <c:pt idx="262">
                  <c:v>95145.7</c:v>
                </c:pt>
                <c:pt idx="263">
                  <c:v>105487.8</c:v>
                </c:pt>
                <c:pt idx="264">
                  <c:v>113796.5</c:v>
                </c:pt>
                <c:pt idx="265">
                  <c:v>111116.4</c:v>
                </c:pt>
                <c:pt idx="266">
                  <c:v>114563.3</c:v>
                </c:pt>
                <c:pt idx="267">
                  <c:v>123387.1</c:v>
                </c:pt>
                <c:pt idx="268">
                  <c:v>112138</c:v>
                </c:pt>
                <c:pt idx="269">
                  <c:v>120445.1</c:v>
                </c:pt>
                <c:pt idx="270">
                  <c:v>131685.1</c:v>
                </c:pt>
                <c:pt idx="271">
                  <c:v>114822.39999999999</c:v>
                </c:pt>
                <c:pt idx="272">
                  <c:v>113281.7</c:v>
                </c:pt>
                <c:pt idx="273">
                  <c:v>113670.7</c:v>
                </c:pt>
                <c:pt idx="274">
                  <c:v>117706</c:v>
                </c:pt>
                <c:pt idx="275">
                  <c:v>118647.3</c:v>
                </c:pt>
                <c:pt idx="276">
                  <c:v>113673.1</c:v>
                </c:pt>
                <c:pt idx="277">
                  <c:v>124272.7</c:v>
                </c:pt>
                <c:pt idx="278">
                  <c:v>106380.6</c:v>
                </c:pt>
                <c:pt idx="279">
                  <c:v>112285.3</c:v>
                </c:pt>
                <c:pt idx="280">
                  <c:v>120468.2</c:v>
                </c:pt>
                <c:pt idx="281">
                  <c:v>106764.2</c:v>
                </c:pt>
                <c:pt idx="282">
                  <c:v>61372.4</c:v>
                </c:pt>
                <c:pt idx="283">
                  <c:v>80049.5</c:v>
                </c:pt>
                <c:pt idx="284">
                  <c:v>151918</c:v>
                </c:pt>
                <c:pt idx="285">
                  <c:v>110350.2</c:v>
                </c:pt>
                <c:pt idx="286">
                  <c:v>101034.8</c:v>
                </c:pt>
                <c:pt idx="287">
                  <c:v>101648.7</c:v>
                </c:pt>
                <c:pt idx="288">
                  <c:v>121082.7</c:v>
                </c:pt>
                <c:pt idx="289">
                  <c:v>114818.2</c:v>
                </c:pt>
                <c:pt idx="290">
                  <c:v>113159.8</c:v>
                </c:pt>
                <c:pt idx="291">
                  <c:v>113148.5</c:v>
                </c:pt>
                <c:pt idx="292">
                  <c:v>115192.6</c:v>
                </c:pt>
                <c:pt idx="293">
                  <c:v>100515.3</c:v>
                </c:pt>
                <c:pt idx="294">
                  <c:v>113534.6</c:v>
                </c:pt>
                <c:pt idx="295">
                  <c:v>123897.9</c:v>
                </c:pt>
                <c:pt idx="296">
                  <c:v>114308</c:v>
                </c:pt>
                <c:pt idx="297">
                  <c:v>106119.3</c:v>
                </c:pt>
                <c:pt idx="298">
                  <c:v>107783.5</c:v>
                </c:pt>
                <c:pt idx="299">
                  <c:v>119289.2</c:v>
                </c:pt>
                <c:pt idx="300">
                  <c:v>106762.1</c:v>
                </c:pt>
                <c:pt idx="301">
                  <c:v>110856.8</c:v>
                </c:pt>
                <c:pt idx="302">
                  <c:v>106146</c:v>
                </c:pt>
                <c:pt idx="303">
                  <c:v>106376.6</c:v>
                </c:pt>
                <c:pt idx="304">
                  <c:v>113926.3</c:v>
                </c:pt>
                <c:pt idx="305">
                  <c:v>115074.8</c:v>
                </c:pt>
                <c:pt idx="306">
                  <c:v>123515.5</c:v>
                </c:pt>
                <c:pt idx="307">
                  <c:v>101906.8</c:v>
                </c:pt>
                <c:pt idx="308">
                  <c:v>125168.5</c:v>
                </c:pt>
                <c:pt idx="309">
                  <c:v>122128.6</c:v>
                </c:pt>
                <c:pt idx="310">
                  <c:v>115199.5</c:v>
                </c:pt>
                <c:pt idx="311">
                  <c:v>115216.4</c:v>
                </c:pt>
                <c:pt idx="312">
                  <c:v>112889.3</c:v>
                </c:pt>
                <c:pt idx="313">
                  <c:v>108812.9</c:v>
                </c:pt>
                <c:pt idx="314">
                  <c:v>124664.5</c:v>
                </c:pt>
                <c:pt idx="315">
                  <c:v>112511.9</c:v>
                </c:pt>
                <c:pt idx="316">
                  <c:v>113667.1</c:v>
                </c:pt>
                <c:pt idx="317">
                  <c:v>108809.9</c:v>
                </c:pt>
                <c:pt idx="318">
                  <c:v>120193.9</c:v>
                </c:pt>
                <c:pt idx="319">
                  <c:v>120572.6</c:v>
                </c:pt>
                <c:pt idx="320">
                  <c:v>121714.3</c:v>
                </c:pt>
                <c:pt idx="321">
                  <c:v>119932.6</c:v>
                </c:pt>
                <c:pt idx="322">
                  <c:v>112648.2</c:v>
                </c:pt>
                <c:pt idx="323">
                  <c:v>115580.3</c:v>
                </c:pt>
                <c:pt idx="324">
                  <c:v>123644.9</c:v>
                </c:pt>
                <c:pt idx="325">
                  <c:v>116756.8</c:v>
                </c:pt>
                <c:pt idx="326">
                  <c:v>114457.1</c:v>
                </c:pt>
                <c:pt idx="327">
                  <c:v>121202.3</c:v>
                </c:pt>
                <c:pt idx="328">
                  <c:v>124792.7</c:v>
                </c:pt>
                <c:pt idx="329">
                  <c:v>115967.5</c:v>
                </c:pt>
                <c:pt idx="330">
                  <c:v>119930.8</c:v>
                </c:pt>
                <c:pt idx="331">
                  <c:v>116881.3</c:v>
                </c:pt>
                <c:pt idx="332">
                  <c:v>126964.7</c:v>
                </c:pt>
                <c:pt idx="333">
                  <c:v>116985</c:v>
                </c:pt>
                <c:pt idx="334">
                  <c:v>120439.7</c:v>
                </c:pt>
                <c:pt idx="335">
                  <c:v>121600.2</c:v>
                </c:pt>
                <c:pt idx="336">
                  <c:v>112515.7</c:v>
                </c:pt>
                <c:pt idx="337">
                  <c:v>118264</c:v>
                </c:pt>
                <c:pt idx="338">
                  <c:v>95254.2</c:v>
                </c:pt>
                <c:pt idx="339">
                  <c:v>119682.3</c:v>
                </c:pt>
                <c:pt idx="340">
                  <c:v>117399.2</c:v>
                </c:pt>
                <c:pt idx="341">
                  <c:v>124153.3</c:v>
                </c:pt>
                <c:pt idx="342">
                  <c:v>117113.4</c:v>
                </c:pt>
                <c:pt idx="343">
                  <c:v>121338.8</c:v>
                </c:pt>
                <c:pt idx="344">
                  <c:v>111753.5</c:v>
                </c:pt>
                <c:pt idx="345">
                  <c:v>121980</c:v>
                </c:pt>
                <c:pt idx="346">
                  <c:v>119315.2</c:v>
                </c:pt>
                <c:pt idx="347">
                  <c:v>116353.5</c:v>
                </c:pt>
                <c:pt idx="348">
                  <c:v>114047.7</c:v>
                </c:pt>
                <c:pt idx="349">
                  <c:v>101013.2</c:v>
                </c:pt>
                <c:pt idx="350">
                  <c:v>119668.5</c:v>
                </c:pt>
                <c:pt idx="351">
                  <c:v>115709.7</c:v>
                </c:pt>
                <c:pt idx="352">
                  <c:v>113542.39999999999</c:v>
                </c:pt>
                <c:pt idx="353">
                  <c:v>116854.9</c:v>
                </c:pt>
                <c:pt idx="354">
                  <c:v>108551.5</c:v>
                </c:pt>
                <c:pt idx="355">
                  <c:v>115459.5</c:v>
                </c:pt>
                <c:pt idx="356">
                  <c:v>109070.1</c:v>
                </c:pt>
                <c:pt idx="357">
                  <c:v>107140.6</c:v>
                </c:pt>
                <c:pt idx="358">
                  <c:v>117141.6</c:v>
                </c:pt>
                <c:pt idx="359">
                  <c:v>108036.4</c:v>
                </c:pt>
                <c:pt idx="360">
                  <c:v>121212.7</c:v>
                </c:pt>
                <c:pt idx="361">
                  <c:v>109575.7</c:v>
                </c:pt>
                <c:pt idx="362">
                  <c:v>105686.8</c:v>
                </c:pt>
                <c:pt idx="363">
                  <c:v>126582.8</c:v>
                </c:pt>
                <c:pt idx="364">
                  <c:v>120700</c:v>
                </c:pt>
                <c:pt idx="365">
                  <c:v>111878.8</c:v>
                </c:pt>
                <c:pt idx="366">
                  <c:v>112009.3</c:v>
                </c:pt>
                <c:pt idx="367">
                  <c:v>112005.5</c:v>
                </c:pt>
                <c:pt idx="368">
                  <c:v>112026.8</c:v>
                </c:pt>
                <c:pt idx="369">
                  <c:v>117253.6</c:v>
                </c:pt>
                <c:pt idx="370">
                  <c:v>82725.399999999994</c:v>
                </c:pt>
                <c:pt idx="371">
                  <c:v>53190.2</c:v>
                </c:pt>
                <c:pt idx="372">
                  <c:v>65085.599999999999</c:v>
                </c:pt>
                <c:pt idx="373">
                  <c:v>135036.70000000001</c:v>
                </c:pt>
                <c:pt idx="374">
                  <c:v>131318.1</c:v>
                </c:pt>
                <c:pt idx="375">
                  <c:v>123131.8</c:v>
                </c:pt>
                <c:pt idx="376">
                  <c:v>107655.9</c:v>
                </c:pt>
                <c:pt idx="377">
                  <c:v>112000.2</c:v>
                </c:pt>
                <c:pt idx="378">
                  <c:v>119037.4</c:v>
                </c:pt>
                <c:pt idx="379">
                  <c:v>110336.8</c:v>
                </c:pt>
                <c:pt idx="380">
                  <c:v>114179.5</c:v>
                </c:pt>
                <c:pt idx="381">
                  <c:v>122614.2</c:v>
                </c:pt>
                <c:pt idx="382">
                  <c:v>123002.8</c:v>
                </c:pt>
                <c:pt idx="383">
                  <c:v>121611.1</c:v>
                </c:pt>
                <c:pt idx="384">
                  <c:v>106744.9</c:v>
                </c:pt>
                <c:pt idx="385">
                  <c:v>115204.2</c:v>
                </c:pt>
                <c:pt idx="386">
                  <c:v>113536.2</c:v>
                </c:pt>
                <c:pt idx="387">
                  <c:v>110999.6</c:v>
                </c:pt>
                <c:pt idx="388">
                  <c:v>116349.8</c:v>
                </c:pt>
                <c:pt idx="389">
                  <c:v>109697.9</c:v>
                </c:pt>
                <c:pt idx="390">
                  <c:v>118142.7</c:v>
                </c:pt>
                <c:pt idx="391">
                  <c:v>105866.4</c:v>
                </c:pt>
                <c:pt idx="392">
                  <c:v>119793.1</c:v>
                </c:pt>
                <c:pt idx="393">
                  <c:v>123131.9</c:v>
                </c:pt>
                <c:pt idx="394">
                  <c:v>111110</c:v>
                </c:pt>
                <c:pt idx="395">
                  <c:v>121470</c:v>
                </c:pt>
                <c:pt idx="396">
                  <c:v>116607.6</c:v>
                </c:pt>
                <c:pt idx="397">
                  <c:v>104332.1</c:v>
                </c:pt>
                <c:pt idx="398">
                  <c:v>122228.5</c:v>
                </c:pt>
                <c:pt idx="399">
                  <c:v>118910.39999999999</c:v>
                </c:pt>
                <c:pt idx="400">
                  <c:v>114561.3</c:v>
                </c:pt>
                <c:pt idx="401">
                  <c:v>130791.9</c:v>
                </c:pt>
                <c:pt idx="402">
                  <c:v>111749.5</c:v>
                </c:pt>
                <c:pt idx="403">
                  <c:v>117373.5</c:v>
                </c:pt>
                <c:pt idx="404">
                  <c:v>111365.9</c:v>
                </c:pt>
                <c:pt idx="405">
                  <c:v>114580.1</c:v>
                </c:pt>
                <c:pt idx="406">
                  <c:v>120830.1</c:v>
                </c:pt>
                <c:pt idx="407">
                  <c:v>122901.3</c:v>
                </c:pt>
                <c:pt idx="408">
                  <c:v>110599.3</c:v>
                </c:pt>
                <c:pt idx="409">
                  <c:v>121597.7</c:v>
                </c:pt>
                <c:pt idx="410">
                  <c:v>118779.6</c:v>
                </c:pt>
                <c:pt idx="411">
                  <c:v>120822.1</c:v>
                </c:pt>
                <c:pt idx="412">
                  <c:v>124023.3</c:v>
                </c:pt>
                <c:pt idx="413">
                  <c:v>118910.3</c:v>
                </c:pt>
                <c:pt idx="414">
                  <c:v>115330.4</c:v>
                </c:pt>
                <c:pt idx="415">
                  <c:v>129131.8</c:v>
                </c:pt>
                <c:pt idx="416">
                  <c:v>121590.1</c:v>
                </c:pt>
                <c:pt idx="417">
                  <c:v>115331.3</c:v>
                </c:pt>
                <c:pt idx="418">
                  <c:v>120824.9</c:v>
                </c:pt>
                <c:pt idx="419">
                  <c:v>115330.5</c:v>
                </c:pt>
                <c:pt idx="420">
                  <c:v>117507.4</c:v>
                </c:pt>
                <c:pt idx="421">
                  <c:v>110340</c:v>
                </c:pt>
                <c:pt idx="422">
                  <c:v>116349.6</c:v>
                </c:pt>
                <c:pt idx="423">
                  <c:v>127599.6</c:v>
                </c:pt>
                <c:pt idx="424">
                  <c:v>108427.6</c:v>
                </c:pt>
                <c:pt idx="425">
                  <c:v>109698</c:v>
                </c:pt>
                <c:pt idx="426">
                  <c:v>111237.4</c:v>
                </c:pt>
                <c:pt idx="427">
                  <c:v>117122.7</c:v>
                </c:pt>
                <c:pt idx="428">
                  <c:v>118017.2</c:v>
                </c:pt>
                <c:pt idx="429">
                  <c:v>116732.4</c:v>
                </c:pt>
                <c:pt idx="430">
                  <c:v>112891.5</c:v>
                </c:pt>
                <c:pt idx="431">
                  <c:v>111493.1</c:v>
                </c:pt>
                <c:pt idx="432">
                  <c:v>103696</c:v>
                </c:pt>
                <c:pt idx="433">
                  <c:v>114947.9</c:v>
                </c:pt>
                <c:pt idx="434">
                  <c:v>111495.9</c:v>
                </c:pt>
                <c:pt idx="435">
                  <c:v>105101.5</c:v>
                </c:pt>
                <c:pt idx="436">
                  <c:v>120318.1</c:v>
                </c:pt>
                <c:pt idx="437">
                  <c:v>121234.4</c:v>
                </c:pt>
                <c:pt idx="438">
                  <c:v>115577.9</c:v>
                </c:pt>
                <c:pt idx="439">
                  <c:v>107782</c:v>
                </c:pt>
                <c:pt idx="440">
                  <c:v>109826.1</c:v>
                </c:pt>
                <c:pt idx="441">
                  <c:v>107404.2</c:v>
                </c:pt>
                <c:pt idx="442">
                  <c:v>102416.6</c:v>
                </c:pt>
                <c:pt idx="443">
                  <c:v>132578.20000000001</c:v>
                </c:pt>
                <c:pt idx="444">
                  <c:v>109066</c:v>
                </c:pt>
                <c:pt idx="445">
                  <c:v>107655.1</c:v>
                </c:pt>
                <c:pt idx="446">
                  <c:v>110086.5</c:v>
                </c:pt>
                <c:pt idx="447">
                  <c:v>124011.9</c:v>
                </c:pt>
                <c:pt idx="448">
                  <c:v>102287.2</c:v>
                </c:pt>
                <c:pt idx="449">
                  <c:v>106891.4</c:v>
                </c:pt>
                <c:pt idx="450">
                  <c:v>110601</c:v>
                </c:pt>
                <c:pt idx="451">
                  <c:v>103650.7</c:v>
                </c:pt>
                <c:pt idx="452">
                  <c:v>109829.2</c:v>
                </c:pt>
                <c:pt idx="453">
                  <c:v>112512.4</c:v>
                </c:pt>
                <c:pt idx="454">
                  <c:v>106526</c:v>
                </c:pt>
                <c:pt idx="455">
                  <c:v>119552.2</c:v>
                </c:pt>
                <c:pt idx="456">
                  <c:v>115207.3</c:v>
                </c:pt>
                <c:pt idx="457">
                  <c:v>118142.8</c:v>
                </c:pt>
                <c:pt idx="458">
                  <c:v>106507.5</c:v>
                </c:pt>
                <c:pt idx="459">
                  <c:v>80294.8</c:v>
                </c:pt>
                <c:pt idx="460">
                  <c:v>54088.2</c:v>
                </c:pt>
                <c:pt idx="461">
                  <c:v>60871.1</c:v>
                </c:pt>
                <c:pt idx="462">
                  <c:v>131582.5</c:v>
                </c:pt>
                <c:pt idx="463">
                  <c:v>133113.60000000001</c:v>
                </c:pt>
                <c:pt idx="464">
                  <c:v>104972.7</c:v>
                </c:pt>
                <c:pt idx="465">
                  <c:v>119416.5</c:v>
                </c:pt>
                <c:pt idx="466">
                  <c:v>120067.6</c:v>
                </c:pt>
                <c:pt idx="467">
                  <c:v>103822.5</c:v>
                </c:pt>
                <c:pt idx="468">
                  <c:v>124404.5</c:v>
                </c:pt>
                <c:pt idx="469">
                  <c:v>111341.5</c:v>
                </c:pt>
                <c:pt idx="470">
                  <c:v>146814.29999999999</c:v>
                </c:pt>
                <c:pt idx="471">
                  <c:v>113797.1</c:v>
                </c:pt>
                <c:pt idx="472">
                  <c:v>112274.9</c:v>
                </c:pt>
                <c:pt idx="473">
                  <c:v>127090.4</c:v>
                </c:pt>
                <c:pt idx="474">
                  <c:v>110078.5</c:v>
                </c:pt>
                <c:pt idx="475">
                  <c:v>125679.1</c:v>
                </c:pt>
                <c:pt idx="476">
                  <c:v>125431.2</c:v>
                </c:pt>
                <c:pt idx="477">
                  <c:v>115969.4</c:v>
                </c:pt>
                <c:pt idx="478">
                  <c:v>135532.79999999999</c:v>
                </c:pt>
                <c:pt idx="479">
                  <c:v>107785.9</c:v>
                </c:pt>
                <c:pt idx="480">
                  <c:v>113816.7</c:v>
                </c:pt>
                <c:pt idx="481">
                  <c:v>118008.6</c:v>
                </c:pt>
                <c:pt idx="482">
                  <c:v>118645.1</c:v>
                </c:pt>
                <c:pt idx="483">
                  <c:v>111006.7</c:v>
                </c:pt>
                <c:pt idx="484">
                  <c:v>116609.1</c:v>
                </c:pt>
                <c:pt idx="485">
                  <c:v>115856.8</c:v>
                </c:pt>
                <c:pt idx="486">
                  <c:v>107273.3</c:v>
                </c:pt>
                <c:pt idx="487">
                  <c:v>115586.1</c:v>
                </c:pt>
                <c:pt idx="488">
                  <c:v>109062.3</c:v>
                </c:pt>
                <c:pt idx="489">
                  <c:v>115959.5</c:v>
                </c:pt>
                <c:pt idx="490">
                  <c:v>111113.9</c:v>
                </c:pt>
                <c:pt idx="491">
                  <c:v>122241.4</c:v>
                </c:pt>
                <c:pt idx="492">
                  <c:v>107139.1</c:v>
                </c:pt>
                <c:pt idx="493">
                  <c:v>120075.5</c:v>
                </c:pt>
                <c:pt idx="494">
                  <c:v>111114.8</c:v>
                </c:pt>
                <c:pt idx="495">
                  <c:v>118139.3</c:v>
                </c:pt>
                <c:pt idx="496">
                  <c:v>106892.5</c:v>
                </c:pt>
                <c:pt idx="497">
                  <c:v>122612.5</c:v>
                </c:pt>
                <c:pt idx="498">
                  <c:v>111106.6</c:v>
                </c:pt>
                <c:pt idx="499">
                  <c:v>120087.9</c:v>
                </c:pt>
                <c:pt idx="500">
                  <c:v>117500.6</c:v>
                </c:pt>
                <c:pt idx="501">
                  <c:v>109576.6</c:v>
                </c:pt>
                <c:pt idx="502">
                  <c:v>120208.3</c:v>
                </c:pt>
                <c:pt idx="503">
                  <c:v>108575.9</c:v>
                </c:pt>
                <c:pt idx="504">
                  <c:v>114054.6</c:v>
                </c:pt>
                <c:pt idx="505">
                  <c:v>111498.1</c:v>
                </c:pt>
                <c:pt idx="506">
                  <c:v>118267.4</c:v>
                </c:pt>
                <c:pt idx="507">
                  <c:v>116095</c:v>
                </c:pt>
                <c:pt idx="508">
                  <c:v>113417</c:v>
                </c:pt>
                <c:pt idx="509">
                  <c:v>107395.6</c:v>
                </c:pt>
                <c:pt idx="510">
                  <c:v>118648.9</c:v>
                </c:pt>
                <c:pt idx="511">
                  <c:v>117630.7</c:v>
                </c:pt>
                <c:pt idx="512">
                  <c:v>112124.8</c:v>
                </c:pt>
                <c:pt idx="513">
                  <c:v>115334.8</c:v>
                </c:pt>
                <c:pt idx="514">
                  <c:v>115458.3</c:v>
                </c:pt>
                <c:pt idx="515">
                  <c:v>121089.5</c:v>
                </c:pt>
                <c:pt idx="516">
                  <c:v>117114.7</c:v>
                </c:pt>
                <c:pt idx="517">
                  <c:v>121235</c:v>
                </c:pt>
                <c:pt idx="518">
                  <c:v>115202.5</c:v>
                </c:pt>
                <c:pt idx="519">
                  <c:v>117760.5</c:v>
                </c:pt>
                <c:pt idx="520">
                  <c:v>116477.1</c:v>
                </c:pt>
                <c:pt idx="521">
                  <c:v>111366.39999999999</c:v>
                </c:pt>
                <c:pt idx="522">
                  <c:v>111235.3</c:v>
                </c:pt>
                <c:pt idx="523">
                  <c:v>111900.6</c:v>
                </c:pt>
                <c:pt idx="524">
                  <c:v>109085.3</c:v>
                </c:pt>
                <c:pt idx="525">
                  <c:v>122747.1</c:v>
                </c:pt>
                <c:pt idx="526">
                  <c:v>111493.2</c:v>
                </c:pt>
                <c:pt idx="527">
                  <c:v>115196.9</c:v>
                </c:pt>
                <c:pt idx="528">
                  <c:v>118299.9</c:v>
                </c:pt>
                <c:pt idx="529">
                  <c:v>110988.2</c:v>
                </c:pt>
                <c:pt idx="530">
                  <c:v>128112.6</c:v>
                </c:pt>
                <c:pt idx="531">
                  <c:v>98185.1</c:v>
                </c:pt>
                <c:pt idx="532">
                  <c:v>132715</c:v>
                </c:pt>
                <c:pt idx="533">
                  <c:v>124026.3</c:v>
                </c:pt>
                <c:pt idx="534">
                  <c:v>118652.7</c:v>
                </c:pt>
                <c:pt idx="535">
                  <c:v>111235.4</c:v>
                </c:pt>
                <c:pt idx="536">
                  <c:v>113411.5</c:v>
                </c:pt>
                <c:pt idx="537">
                  <c:v>134279.4</c:v>
                </c:pt>
                <c:pt idx="538">
                  <c:v>109956.2</c:v>
                </c:pt>
                <c:pt idx="539">
                  <c:v>118265.3</c:v>
                </c:pt>
                <c:pt idx="540">
                  <c:v>111192.5</c:v>
                </c:pt>
                <c:pt idx="541">
                  <c:v>141024.5</c:v>
                </c:pt>
                <c:pt idx="542">
                  <c:v>112516.9</c:v>
                </c:pt>
                <c:pt idx="543">
                  <c:v>110350.6</c:v>
                </c:pt>
                <c:pt idx="544">
                  <c:v>107785.2</c:v>
                </c:pt>
                <c:pt idx="545">
                  <c:v>110723.2</c:v>
                </c:pt>
                <c:pt idx="546">
                  <c:v>121997.1</c:v>
                </c:pt>
                <c:pt idx="547">
                  <c:v>112899.4</c:v>
                </c:pt>
                <c:pt idx="548">
                  <c:v>55487</c:v>
                </c:pt>
                <c:pt idx="549">
                  <c:v>66234.899999999994</c:v>
                </c:pt>
                <c:pt idx="550">
                  <c:v>130303.3</c:v>
                </c:pt>
                <c:pt idx="551">
                  <c:v>124421.1</c:v>
                </c:pt>
                <c:pt idx="552">
                  <c:v>126703.9</c:v>
                </c:pt>
                <c:pt idx="553">
                  <c:v>109451.2</c:v>
                </c:pt>
                <c:pt idx="554">
                  <c:v>116732.9</c:v>
                </c:pt>
                <c:pt idx="555">
                  <c:v>119675.5</c:v>
                </c:pt>
                <c:pt idx="556">
                  <c:v>113785.7</c:v>
                </c:pt>
                <c:pt idx="557">
                  <c:v>102050.6</c:v>
                </c:pt>
                <c:pt idx="558">
                  <c:v>103444.2</c:v>
                </c:pt>
                <c:pt idx="559">
                  <c:v>103564.2</c:v>
                </c:pt>
                <c:pt idx="560">
                  <c:v>115842.7</c:v>
                </c:pt>
                <c:pt idx="561">
                  <c:v>115837.9</c:v>
                </c:pt>
                <c:pt idx="562">
                  <c:v>113022.5</c:v>
                </c:pt>
                <c:pt idx="563">
                  <c:v>118146.8</c:v>
                </c:pt>
                <c:pt idx="564">
                  <c:v>128370</c:v>
                </c:pt>
                <c:pt idx="565">
                  <c:v>109823</c:v>
                </c:pt>
                <c:pt idx="566">
                  <c:v>114820.6</c:v>
                </c:pt>
                <c:pt idx="567">
                  <c:v>109957.7</c:v>
                </c:pt>
                <c:pt idx="568">
                  <c:v>110080.4</c:v>
                </c:pt>
                <c:pt idx="569">
                  <c:v>123254.6</c:v>
                </c:pt>
                <c:pt idx="570">
                  <c:v>124431.4</c:v>
                </c:pt>
                <c:pt idx="571">
                  <c:v>115968.1</c:v>
                </c:pt>
                <c:pt idx="572">
                  <c:v>117881.60000000002</c:v>
                </c:pt>
                <c:pt idx="573">
                  <c:v>109852</c:v>
                </c:pt>
                <c:pt idx="574">
                  <c:v>119553.4</c:v>
                </c:pt>
                <c:pt idx="575">
                  <c:v>121212.7</c:v>
                </c:pt>
                <c:pt idx="576">
                  <c:v>117503.8</c:v>
                </c:pt>
                <c:pt idx="577">
                  <c:v>117235.9</c:v>
                </c:pt>
                <c:pt idx="578">
                  <c:v>112769.2</c:v>
                </c:pt>
                <c:pt idx="579">
                  <c:v>121467.4</c:v>
                </c:pt>
                <c:pt idx="580">
                  <c:v>113155.2</c:v>
                </c:pt>
                <c:pt idx="581">
                  <c:v>126069.5</c:v>
                </c:pt>
                <c:pt idx="582">
                  <c:v>124136.1</c:v>
                </c:pt>
                <c:pt idx="583">
                  <c:v>113031.6</c:v>
                </c:pt>
                <c:pt idx="584">
                  <c:v>115474.6</c:v>
                </c:pt>
                <c:pt idx="585">
                  <c:v>108420.8</c:v>
                </c:pt>
                <c:pt idx="586">
                  <c:v>130800.3</c:v>
                </c:pt>
                <c:pt idx="587">
                  <c:v>107020.5</c:v>
                </c:pt>
                <c:pt idx="588">
                  <c:v>111879.1</c:v>
                </c:pt>
                <c:pt idx="589">
                  <c:v>122493</c:v>
                </c:pt>
                <c:pt idx="590">
                  <c:v>112150.9</c:v>
                </c:pt>
                <c:pt idx="591">
                  <c:v>107399.6</c:v>
                </c:pt>
                <c:pt idx="592">
                  <c:v>113540.8</c:v>
                </c:pt>
                <c:pt idx="593">
                  <c:v>106122.6</c:v>
                </c:pt>
                <c:pt idx="594">
                  <c:v>118798.8</c:v>
                </c:pt>
                <c:pt idx="595">
                  <c:v>104465.2</c:v>
                </c:pt>
                <c:pt idx="596">
                  <c:v>111102.6</c:v>
                </c:pt>
                <c:pt idx="597">
                  <c:v>125558.8</c:v>
                </c:pt>
                <c:pt idx="598">
                  <c:v>110221.4</c:v>
                </c:pt>
                <c:pt idx="599">
                  <c:v>116732.7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657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47.9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4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640.700000000000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47.9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4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1942400"/>
        <c:axId val="421943936"/>
      </c:lineChart>
      <c:catAx>
        <c:axId val="42194240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1943936"/>
        <c:crosses val="autoZero"/>
        <c:lblAlgn val="ctr"/>
        <c:lblOffset val="100"/>
      </c:catAx>
      <c:valAx>
        <c:axId val="42194393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194240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3 (KB/s)  2011-5-16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250.8583333333338</c:v>
                </c:pt>
                <c:pt idx="1">
                  <c:v>852.78200000000254</c:v>
                </c:pt>
                <c:pt idx="2">
                  <c:v>0.33650000000000085</c:v>
                </c:pt>
                <c:pt idx="3">
                  <c:v>0.33650000000000085</c:v>
                </c:pt>
                <c:pt idx="4">
                  <c:v>0.33650000000000085</c:v>
                </c:pt>
                <c:pt idx="5">
                  <c:v>250.8583333333338</c:v>
                </c:pt>
                <c:pt idx="6">
                  <c:v>1964.506666666686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671.79772699287969</c:v>
                </c:pt>
                <c:pt idx="1">
                  <c:v>2228.8580418082502</c:v>
                </c:pt>
                <c:pt idx="2">
                  <c:v>0.13952773650322092</c:v>
                </c:pt>
                <c:pt idx="3">
                  <c:v>0.13952773650322092</c:v>
                </c:pt>
                <c:pt idx="4">
                  <c:v>0.13952773650322092</c:v>
                </c:pt>
                <c:pt idx="5">
                  <c:v>671.79772699287969</c:v>
                </c:pt>
                <c:pt idx="6">
                  <c:v>5146.695087242666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966.84393967378753</c:v>
                </c:pt>
                <c:pt idx="1">
                  <c:v>3496.2599581917484</c:v>
                </c:pt>
                <c:pt idx="2">
                  <c:v>1.5239722634967787</c:v>
                </c:pt>
                <c:pt idx="3">
                  <c:v>1.5239722634967787</c:v>
                </c:pt>
                <c:pt idx="4">
                  <c:v>1.5239722634967787</c:v>
                </c:pt>
                <c:pt idx="5">
                  <c:v>966.84393967378753</c:v>
                </c:pt>
                <c:pt idx="6">
                  <c:v>9513.098246090648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overlap val="100"/>
        <c:axId val="445527552"/>
        <c:axId val="445529088"/>
      </c:barChart>
      <c:catAx>
        <c:axId val="4455275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5529088"/>
        <c:crosses val="autoZero"/>
        <c:auto val="1"/>
        <c:lblAlgn val="ctr"/>
        <c:lblOffset val="100"/>
        <c:tickLblSkip val="1"/>
      </c:catAx>
      <c:valAx>
        <c:axId val="44552908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5527552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4  2010-5-9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.1</c:v>
                </c:pt>
                <c:pt idx="5">
                  <c:v>28</c:v>
                </c:pt>
                <c:pt idx="6">
                  <c:v>97.1</c:v>
                </c:pt>
                <c:pt idx="7">
                  <c:v>97.4</c:v>
                </c:pt>
                <c:pt idx="8">
                  <c:v>97.1</c:v>
                </c:pt>
                <c:pt idx="9">
                  <c:v>97.1</c:v>
                </c:pt>
                <c:pt idx="10">
                  <c:v>96.4</c:v>
                </c:pt>
                <c:pt idx="11">
                  <c:v>97.5</c:v>
                </c:pt>
                <c:pt idx="12">
                  <c:v>97.4</c:v>
                </c:pt>
                <c:pt idx="13">
                  <c:v>97.6</c:v>
                </c:pt>
                <c:pt idx="14">
                  <c:v>97.1</c:v>
                </c:pt>
                <c:pt idx="15">
                  <c:v>97.8</c:v>
                </c:pt>
                <c:pt idx="16">
                  <c:v>96.9</c:v>
                </c:pt>
                <c:pt idx="17">
                  <c:v>97.3</c:v>
                </c:pt>
                <c:pt idx="18">
                  <c:v>97.5</c:v>
                </c:pt>
                <c:pt idx="19">
                  <c:v>96.6</c:v>
                </c:pt>
                <c:pt idx="20">
                  <c:v>97.6</c:v>
                </c:pt>
                <c:pt idx="21">
                  <c:v>96.9</c:v>
                </c:pt>
                <c:pt idx="22">
                  <c:v>97.4</c:v>
                </c:pt>
                <c:pt idx="23">
                  <c:v>97.2</c:v>
                </c:pt>
                <c:pt idx="24">
                  <c:v>96.7</c:v>
                </c:pt>
                <c:pt idx="25">
                  <c:v>97.5</c:v>
                </c:pt>
                <c:pt idx="26">
                  <c:v>97.5</c:v>
                </c:pt>
                <c:pt idx="27">
                  <c:v>96.9</c:v>
                </c:pt>
                <c:pt idx="28">
                  <c:v>97.9</c:v>
                </c:pt>
                <c:pt idx="29">
                  <c:v>97.4</c:v>
                </c:pt>
                <c:pt idx="30">
                  <c:v>96.4</c:v>
                </c:pt>
                <c:pt idx="31">
                  <c:v>97.2</c:v>
                </c:pt>
                <c:pt idx="32">
                  <c:v>97.2</c:v>
                </c:pt>
                <c:pt idx="33">
                  <c:v>97.3</c:v>
                </c:pt>
                <c:pt idx="34">
                  <c:v>97.6</c:v>
                </c:pt>
                <c:pt idx="35">
                  <c:v>97.4</c:v>
                </c:pt>
                <c:pt idx="36">
                  <c:v>97.3</c:v>
                </c:pt>
                <c:pt idx="37">
                  <c:v>97.2</c:v>
                </c:pt>
                <c:pt idx="38">
                  <c:v>97.2</c:v>
                </c:pt>
                <c:pt idx="39">
                  <c:v>98</c:v>
                </c:pt>
                <c:pt idx="40">
                  <c:v>97.4</c:v>
                </c:pt>
                <c:pt idx="41">
                  <c:v>98</c:v>
                </c:pt>
                <c:pt idx="42">
                  <c:v>97</c:v>
                </c:pt>
                <c:pt idx="43">
                  <c:v>97.6</c:v>
                </c:pt>
                <c:pt idx="44">
                  <c:v>97.4</c:v>
                </c:pt>
                <c:pt idx="45">
                  <c:v>97.9</c:v>
                </c:pt>
                <c:pt idx="46">
                  <c:v>97.2</c:v>
                </c:pt>
                <c:pt idx="47">
                  <c:v>97</c:v>
                </c:pt>
                <c:pt idx="48">
                  <c:v>97.5</c:v>
                </c:pt>
                <c:pt idx="49">
                  <c:v>97.5</c:v>
                </c:pt>
                <c:pt idx="50">
                  <c:v>97.3</c:v>
                </c:pt>
                <c:pt idx="51">
                  <c:v>97.5</c:v>
                </c:pt>
                <c:pt idx="52">
                  <c:v>97.1</c:v>
                </c:pt>
                <c:pt idx="53">
                  <c:v>96.9</c:v>
                </c:pt>
                <c:pt idx="54">
                  <c:v>97.6</c:v>
                </c:pt>
                <c:pt idx="55">
                  <c:v>97.1</c:v>
                </c:pt>
                <c:pt idx="56">
                  <c:v>97.4</c:v>
                </c:pt>
                <c:pt idx="57">
                  <c:v>97.1</c:v>
                </c:pt>
                <c:pt idx="58">
                  <c:v>97.4</c:v>
                </c:pt>
                <c:pt idx="59">
                  <c:v>97.4</c:v>
                </c:pt>
                <c:pt idx="60">
                  <c:v>96.6</c:v>
                </c:pt>
                <c:pt idx="61">
                  <c:v>96.9</c:v>
                </c:pt>
                <c:pt idx="62">
                  <c:v>97.4</c:v>
                </c:pt>
                <c:pt idx="63">
                  <c:v>98</c:v>
                </c:pt>
                <c:pt idx="64">
                  <c:v>97.5</c:v>
                </c:pt>
                <c:pt idx="65">
                  <c:v>97.6</c:v>
                </c:pt>
                <c:pt idx="66">
                  <c:v>97.6</c:v>
                </c:pt>
                <c:pt idx="67">
                  <c:v>97</c:v>
                </c:pt>
                <c:pt idx="68">
                  <c:v>97.1</c:v>
                </c:pt>
                <c:pt idx="69">
                  <c:v>97.1</c:v>
                </c:pt>
                <c:pt idx="70">
                  <c:v>97.6</c:v>
                </c:pt>
                <c:pt idx="71">
                  <c:v>97.9</c:v>
                </c:pt>
                <c:pt idx="72">
                  <c:v>97.1</c:v>
                </c:pt>
                <c:pt idx="73">
                  <c:v>97.4</c:v>
                </c:pt>
                <c:pt idx="74">
                  <c:v>96.9</c:v>
                </c:pt>
                <c:pt idx="75">
                  <c:v>97.1</c:v>
                </c:pt>
                <c:pt idx="76">
                  <c:v>97.4</c:v>
                </c:pt>
                <c:pt idx="77">
                  <c:v>97</c:v>
                </c:pt>
                <c:pt idx="78">
                  <c:v>97.4</c:v>
                </c:pt>
                <c:pt idx="79">
                  <c:v>97.3</c:v>
                </c:pt>
                <c:pt idx="80">
                  <c:v>97.5</c:v>
                </c:pt>
                <c:pt idx="81">
                  <c:v>97</c:v>
                </c:pt>
                <c:pt idx="82">
                  <c:v>97.6</c:v>
                </c:pt>
                <c:pt idx="83">
                  <c:v>97.8</c:v>
                </c:pt>
                <c:pt idx="84">
                  <c:v>97.2</c:v>
                </c:pt>
                <c:pt idx="85">
                  <c:v>96.6</c:v>
                </c:pt>
                <c:pt idx="86">
                  <c:v>96.8</c:v>
                </c:pt>
                <c:pt idx="87">
                  <c:v>97.1</c:v>
                </c:pt>
                <c:pt idx="88">
                  <c:v>97.4</c:v>
                </c:pt>
                <c:pt idx="89">
                  <c:v>97.4</c:v>
                </c:pt>
                <c:pt idx="90">
                  <c:v>96.9</c:v>
                </c:pt>
                <c:pt idx="91">
                  <c:v>97.2</c:v>
                </c:pt>
                <c:pt idx="92">
                  <c:v>97.3</c:v>
                </c:pt>
                <c:pt idx="93">
                  <c:v>98.1</c:v>
                </c:pt>
                <c:pt idx="94">
                  <c:v>97.5</c:v>
                </c:pt>
                <c:pt idx="95">
                  <c:v>97.6</c:v>
                </c:pt>
                <c:pt idx="96">
                  <c:v>97.4</c:v>
                </c:pt>
                <c:pt idx="97">
                  <c:v>97.4</c:v>
                </c:pt>
                <c:pt idx="98">
                  <c:v>96.5</c:v>
                </c:pt>
                <c:pt idx="99">
                  <c:v>96.9</c:v>
                </c:pt>
                <c:pt idx="100">
                  <c:v>97.4</c:v>
                </c:pt>
                <c:pt idx="101">
                  <c:v>97.4</c:v>
                </c:pt>
                <c:pt idx="102">
                  <c:v>97.5</c:v>
                </c:pt>
                <c:pt idx="103">
                  <c:v>97.6</c:v>
                </c:pt>
                <c:pt idx="104">
                  <c:v>97</c:v>
                </c:pt>
                <c:pt idx="105">
                  <c:v>97.2</c:v>
                </c:pt>
                <c:pt idx="106">
                  <c:v>97.6</c:v>
                </c:pt>
                <c:pt idx="107">
                  <c:v>97.4</c:v>
                </c:pt>
                <c:pt idx="108">
                  <c:v>97</c:v>
                </c:pt>
                <c:pt idx="109">
                  <c:v>98.1</c:v>
                </c:pt>
                <c:pt idx="110">
                  <c:v>97.8</c:v>
                </c:pt>
                <c:pt idx="111">
                  <c:v>97.2</c:v>
                </c:pt>
                <c:pt idx="112">
                  <c:v>97.1</c:v>
                </c:pt>
                <c:pt idx="113">
                  <c:v>97.2</c:v>
                </c:pt>
                <c:pt idx="114">
                  <c:v>96.8</c:v>
                </c:pt>
                <c:pt idx="115">
                  <c:v>97.9</c:v>
                </c:pt>
                <c:pt idx="116">
                  <c:v>97.1</c:v>
                </c:pt>
                <c:pt idx="117">
                  <c:v>97.2</c:v>
                </c:pt>
                <c:pt idx="118">
                  <c:v>97</c:v>
                </c:pt>
                <c:pt idx="119">
                  <c:v>97</c:v>
                </c:pt>
                <c:pt idx="120">
                  <c:v>97.1</c:v>
                </c:pt>
                <c:pt idx="121">
                  <c:v>96.9</c:v>
                </c:pt>
                <c:pt idx="122">
                  <c:v>97.5</c:v>
                </c:pt>
                <c:pt idx="123">
                  <c:v>96.9</c:v>
                </c:pt>
                <c:pt idx="124">
                  <c:v>97.2</c:v>
                </c:pt>
                <c:pt idx="125">
                  <c:v>97.3</c:v>
                </c:pt>
                <c:pt idx="126">
                  <c:v>97.2</c:v>
                </c:pt>
                <c:pt idx="127">
                  <c:v>97.2</c:v>
                </c:pt>
                <c:pt idx="128">
                  <c:v>97.2</c:v>
                </c:pt>
                <c:pt idx="129">
                  <c:v>96.4</c:v>
                </c:pt>
                <c:pt idx="130">
                  <c:v>97.5</c:v>
                </c:pt>
                <c:pt idx="131">
                  <c:v>97.8</c:v>
                </c:pt>
                <c:pt idx="132">
                  <c:v>97.8</c:v>
                </c:pt>
                <c:pt idx="133">
                  <c:v>97.5</c:v>
                </c:pt>
                <c:pt idx="134">
                  <c:v>97.2</c:v>
                </c:pt>
                <c:pt idx="135">
                  <c:v>97.6</c:v>
                </c:pt>
                <c:pt idx="136">
                  <c:v>97.6</c:v>
                </c:pt>
                <c:pt idx="137">
                  <c:v>98</c:v>
                </c:pt>
                <c:pt idx="138">
                  <c:v>96.6</c:v>
                </c:pt>
                <c:pt idx="139">
                  <c:v>97.4</c:v>
                </c:pt>
                <c:pt idx="140">
                  <c:v>98</c:v>
                </c:pt>
                <c:pt idx="141">
                  <c:v>97.5</c:v>
                </c:pt>
                <c:pt idx="142">
                  <c:v>97.4</c:v>
                </c:pt>
                <c:pt idx="143">
                  <c:v>97.4</c:v>
                </c:pt>
                <c:pt idx="144">
                  <c:v>97.2</c:v>
                </c:pt>
                <c:pt idx="145">
                  <c:v>97.2</c:v>
                </c:pt>
                <c:pt idx="146">
                  <c:v>97.3</c:v>
                </c:pt>
                <c:pt idx="147">
                  <c:v>98</c:v>
                </c:pt>
                <c:pt idx="148">
                  <c:v>97.5</c:v>
                </c:pt>
                <c:pt idx="149">
                  <c:v>97.1</c:v>
                </c:pt>
                <c:pt idx="150">
                  <c:v>97.4</c:v>
                </c:pt>
                <c:pt idx="151">
                  <c:v>97.9</c:v>
                </c:pt>
                <c:pt idx="152">
                  <c:v>97.6</c:v>
                </c:pt>
                <c:pt idx="153">
                  <c:v>97.9</c:v>
                </c:pt>
                <c:pt idx="154">
                  <c:v>97.7</c:v>
                </c:pt>
                <c:pt idx="155">
                  <c:v>97.9</c:v>
                </c:pt>
                <c:pt idx="156">
                  <c:v>97.4</c:v>
                </c:pt>
                <c:pt idx="157">
                  <c:v>97.5</c:v>
                </c:pt>
                <c:pt idx="158">
                  <c:v>97.6</c:v>
                </c:pt>
                <c:pt idx="159">
                  <c:v>97.3</c:v>
                </c:pt>
                <c:pt idx="160">
                  <c:v>97.6</c:v>
                </c:pt>
                <c:pt idx="161">
                  <c:v>97.5</c:v>
                </c:pt>
                <c:pt idx="162">
                  <c:v>97</c:v>
                </c:pt>
                <c:pt idx="163">
                  <c:v>97.5</c:v>
                </c:pt>
                <c:pt idx="164">
                  <c:v>97.3</c:v>
                </c:pt>
                <c:pt idx="165">
                  <c:v>97.3</c:v>
                </c:pt>
                <c:pt idx="166">
                  <c:v>97.1</c:v>
                </c:pt>
                <c:pt idx="167">
                  <c:v>97.4</c:v>
                </c:pt>
                <c:pt idx="168">
                  <c:v>97.5</c:v>
                </c:pt>
                <c:pt idx="169">
                  <c:v>97.9</c:v>
                </c:pt>
                <c:pt idx="170">
                  <c:v>85.9</c:v>
                </c:pt>
                <c:pt idx="171">
                  <c:v>41.8</c:v>
                </c:pt>
                <c:pt idx="172">
                  <c:v>37</c:v>
                </c:pt>
                <c:pt idx="173">
                  <c:v>28.2</c:v>
                </c:pt>
                <c:pt idx="174">
                  <c:v>24.6</c:v>
                </c:pt>
                <c:pt idx="175">
                  <c:v>24.1</c:v>
                </c:pt>
                <c:pt idx="176">
                  <c:v>13.7</c:v>
                </c:pt>
                <c:pt idx="177">
                  <c:v>1.1000000000000001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.1</c:v>
                </c:pt>
                <c:pt idx="183">
                  <c:v>0</c:v>
                </c:pt>
                <c:pt idx="184">
                  <c:v>0</c:v>
                </c:pt>
                <c:pt idx="185">
                  <c:v>0.1</c:v>
                </c:pt>
                <c:pt idx="186">
                  <c:v>0</c:v>
                </c:pt>
                <c:pt idx="187">
                  <c:v>0</c:v>
                </c:pt>
                <c:pt idx="188">
                  <c:v>2.7</c:v>
                </c:pt>
                <c:pt idx="189">
                  <c:v>0</c:v>
                </c:pt>
                <c:pt idx="190">
                  <c:v>0</c:v>
                </c:pt>
                <c:pt idx="191">
                  <c:v>0.1</c:v>
                </c:pt>
                <c:pt idx="192">
                  <c:v>0.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.1</c:v>
                </c:pt>
                <c:pt idx="201">
                  <c:v>0</c:v>
                </c:pt>
                <c:pt idx="202">
                  <c:v>0.1</c:v>
                </c:pt>
                <c:pt idx="203">
                  <c:v>0.1</c:v>
                </c:pt>
                <c:pt idx="204">
                  <c:v>0</c:v>
                </c:pt>
                <c:pt idx="205">
                  <c:v>2.5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.30000000000000032</c:v>
                </c:pt>
                <c:pt idx="213">
                  <c:v>0</c:v>
                </c:pt>
                <c:pt idx="214">
                  <c:v>0.1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.1</c:v>
                </c:pt>
                <c:pt idx="221">
                  <c:v>0</c:v>
                </c:pt>
                <c:pt idx="222">
                  <c:v>0.2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2.8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.1</c:v>
                </c:pt>
                <c:pt idx="243">
                  <c:v>0</c:v>
                </c:pt>
                <c:pt idx="244">
                  <c:v>0</c:v>
                </c:pt>
                <c:pt idx="245">
                  <c:v>0.1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.2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.1</c:v>
                </c:pt>
                <c:pt idx="261">
                  <c:v>0</c:v>
                </c:pt>
                <c:pt idx="262">
                  <c:v>0.4</c:v>
                </c:pt>
                <c:pt idx="263">
                  <c:v>0</c:v>
                </c:pt>
                <c:pt idx="264">
                  <c:v>0.1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.2</c:v>
                </c:pt>
                <c:pt idx="273">
                  <c:v>0</c:v>
                </c:pt>
                <c:pt idx="274">
                  <c:v>0</c:v>
                </c:pt>
                <c:pt idx="275">
                  <c:v>0.1</c:v>
                </c:pt>
                <c:pt idx="276">
                  <c:v>0</c:v>
                </c:pt>
                <c:pt idx="277">
                  <c:v>0</c:v>
                </c:pt>
                <c:pt idx="278">
                  <c:v>0.1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.1</c:v>
                </c:pt>
                <c:pt idx="283">
                  <c:v>0</c:v>
                </c:pt>
                <c:pt idx="284">
                  <c:v>0</c:v>
                </c:pt>
                <c:pt idx="285">
                  <c:v>0.1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1.5</c:v>
                </c:pt>
                <c:pt idx="292">
                  <c:v>1.2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.2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2.6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2</c:v>
                </c:pt>
                <c:pt idx="313">
                  <c:v>0</c:v>
                </c:pt>
                <c:pt idx="314">
                  <c:v>0</c:v>
                </c:pt>
                <c:pt idx="315">
                  <c:v>0.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.1</c:v>
                </c:pt>
                <c:pt idx="320">
                  <c:v>0</c:v>
                </c:pt>
                <c:pt idx="321">
                  <c:v>0</c:v>
                </c:pt>
                <c:pt idx="322">
                  <c:v>0.1</c:v>
                </c:pt>
                <c:pt idx="323">
                  <c:v>0.1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.1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.2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.1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.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.2</c:v>
                </c:pt>
                <c:pt idx="353">
                  <c:v>0</c:v>
                </c:pt>
                <c:pt idx="354">
                  <c:v>0</c:v>
                </c:pt>
                <c:pt idx="355">
                  <c:v>0.1</c:v>
                </c:pt>
                <c:pt idx="356">
                  <c:v>0</c:v>
                </c:pt>
                <c:pt idx="357">
                  <c:v>2.6</c:v>
                </c:pt>
                <c:pt idx="358">
                  <c:v>0</c:v>
                </c:pt>
                <c:pt idx="359">
                  <c:v>0.1</c:v>
                </c:pt>
                <c:pt idx="360">
                  <c:v>0</c:v>
                </c:pt>
                <c:pt idx="361">
                  <c:v>0</c:v>
                </c:pt>
                <c:pt idx="362">
                  <c:v>0.2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.1</c:v>
                </c:pt>
                <c:pt idx="370">
                  <c:v>0</c:v>
                </c:pt>
                <c:pt idx="371">
                  <c:v>0</c:v>
                </c:pt>
                <c:pt idx="372">
                  <c:v>0.2</c:v>
                </c:pt>
                <c:pt idx="373">
                  <c:v>0</c:v>
                </c:pt>
                <c:pt idx="374">
                  <c:v>2.5</c:v>
                </c:pt>
                <c:pt idx="375">
                  <c:v>0.1</c:v>
                </c:pt>
                <c:pt idx="376">
                  <c:v>0</c:v>
                </c:pt>
                <c:pt idx="377">
                  <c:v>0.1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.2</c:v>
                </c:pt>
                <c:pt idx="383">
                  <c:v>0</c:v>
                </c:pt>
                <c:pt idx="384">
                  <c:v>0</c:v>
                </c:pt>
                <c:pt idx="385">
                  <c:v>0.1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.1</c:v>
                </c:pt>
                <c:pt idx="391">
                  <c:v>0</c:v>
                </c:pt>
                <c:pt idx="392">
                  <c:v>0.1</c:v>
                </c:pt>
                <c:pt idx="393">
                  <c:v>0.1</c:v>
                </c:pt>
                <c:pt idx="394">
                  <c:v>0</c:v>
                </c:pt>
                <c:pt idx="395">
                  <c:v>2.6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.1</c:v>
                </c:pt>
                <c:pt idx="401">
                  <c:v>0</c:v>
                </c:pt>
                <c:pt idx="402">
                  <c:v>0.2</c:v>
                </c:pt>
                <c:pt idx="403">
                  <c:v>0</c:v>
                </c:pt>
                <c:pt idx="404">
                  <c:v>0</c:v>
                </c:pt>
                <c:pt idx="405">
                  <c:v>0.1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.1</c:v>
                </c:pt>
                <c:pt idx="410">
                  <c:v>0</c:v>
                </c:pt>
                <c:pt idx="411">
                  <c:v>0</c:v>
                </c:pt>
                <c:pt idx="412">
                  <c:v>0.1</c:v>
                </c:pt>
                <c:pt idx="413">
                  <c:v>0</c:v>
                </c:pt>
                <c:pt idx="414">
                  <c:v>0.1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.1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.1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.4</c:v>
                </c:pt>
                <c:pt idx="443">
                  <c:v>0</c:v>
                </c:pt>
                <c:pt idx="444">
                  <c:v>0</c:v>
                </c:pt>
                <c:pt idx="445">
                  <c:v>0.2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.1</c:v>
                </c:pt>
                <c:pt idx="451">
                  <c:v>0</c:v>
                </c:pt>
                <c:pt idx="452">
                  <c:v>0.1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.1</c:v>
                </c:pt>
                <c:pt idx="459">
                  <c:v>0</c:v>
                </c:pt>
                <c:pt idx="460">
                  <c:v>2.5</c:v>
                </c:pt>
                <c:pt idx="461">
                  <c:v>0.2</c:v>
                </c:pt>
                <c:pt idx="462">
                  <c:v>0.1</c:v>
                </c:pt>
                <c:pt idx="463">
                  <c:v>0.1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.1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.30000000000000032</c:v>
                </c:pt>
                <c:pt idx="473">
                  <c:v>0</c:v>
                </c:pt>
                <c:pt idx="474">
                  <c:v>0</c:v>
                </c:pt>
                <c:pt idx="475">
                  <c:v>2.6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.1</c:v>
                </c:pt>
                <c:pt idx="480">
                  <c:v>0</c:v>
                </c:pt>
                <c:pt idx="481">
                  <c:v>0</c:v>
                </c:pt>
                <c:pt idx="482">
                  <c:v>0.1</c:v>
                </c:pt>
                <c:pt idx="483">
                  <c:v>0</c:v>
                </c:pt>
                <c:pt idx="484">
                  <c:v>0.1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.1</c:v>
                </c:pt>
                <c:pt idx="493">
                  <c:v>0</c:v>
                </c:pt>
                <c:pt idx="494">
                  <c:v>0</c:v>
                </c:pt>
                <c:pt idx="495">
                  <c:v>0.1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.1</c:v>
                </c:pt>
                <c:pt idx="503">
                  <c:v>0</c:v>
                </c:pt>
                <c:pt idx="504">
                  <c:v>0.1</c:v>
                </c:pt>
                <c:pt idx="505">
                  <c:v>0.1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.30000000000000032</c:v>
                </c:pt>
                <c:pt idx="513">
                  <c:v>0.1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1</c:v>
                </c:pt>
                <c:pt idx="523">
                  <c:v>0</c:v>
                </c:pt>
                <c:pt idx="524">
                  <c:v>0</c:v>
                </c:pt>
                <c:pt idx="525">
                  <c:v>0.1</c:v>
                </c:pt>
                <c:pt idx="526">
                  <c:v>2.9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.30000000000000032</c:v>
                </c:pt>
                <c:pt idx="533">
                  <c:v>0.1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.1</c:v>
                </c:pt>
                <c:pt idx="541">
                  <c:v>0</c:v>
                </c:pt>
                <c:pt idx="542">
                  <c:v>0.30000000000000032</c:v>
                </c:pt>
                <c:pt idx="543">
                  <c:v>2.5</c:v>
                </c:pt>
                <c:pt idx="544">
                  <c:v>0.1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.1</c:v>
                </c:pt>
                <c:pt idx="553">
                  <c:v>0</c:v>
                </c:pt>
                <c:pt idx="554">
                  <c:v>0</c:v>
                </c:pt>
                <c:pt idx="555">
                  <c:v>0.1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.5</c:v>
                </c:pt>
                <c:pt idx="563">
                  <c:v>0</c:v>
                </c:pt>
                <c:pt idx="564">
                  <c:v>2.6</c:v>
                </c:pt>
                <c:pt idx="565">
                  <c:v>0</c:v>
                </c:pt>
                <c:pt idx="566">
                  <c:v>0</c:v>
                </c:pt>
                <c:pt idx="567">
                  <c:v>0.1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.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.1</c:v>
                </c:pt>
                <c:pt idx="580">
                  <c:v>0</c:v>
                </c:pt>
                <c:pt idx="581">
                  <c:v>0</c:v>
                </c:pt>
                <c:pt idx="582">
                  <c:v>0.1</c:v>
                </c:pt>
                <c:pt idx="583">
                  <c:v>0</c:v>
                </c:pt>
                <c:pt idx="584">
                  <c:v>0</c:v>
                </c:pt>
                <c:pt idx="585">
                  <c:v>0.1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.30000000000000032</c:v>
                </c:pt>
                <c:pt idx="593">
                  <c:v>0</c:v>
                </c:pt>
                <c:pt idx="594">
                  <c:v>0</c:v>
                </c:pt>
                <c:pt idx="595">
                  <c:v>0.1</c:v>
                </c:pt>
                <c:pt idx="596">
                  <c:v>0</c:v>
                </c:pt>
                <c:pt idx="597">
                  <c:v>0</c:v>
                </c:pt>
                <c:pt idx="598">
                  <c:v>0.1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70000000000000062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5</c:v>
                </c:pt>
                <c:pt idx="5">
                  <c:v>9</c:v>
                </c:pt>
                <c:pt idx="6">
                  <c:v>2.9</c:v>
                </c:pt>
                <c:pt idx="7">
                  <c:v>2.6</c:v>
                </c:pt>
                <c:pt idx="8">
                  <c:v>2.9</c:v>
                </c:pt>
                <c:pt idx="9">
                  <c:v>2.9</c:v>
                </c:pt>
                <c:pt idx="10">
                  <c:v>3.6</c:v>
                </c:pt>
                <c:pt idx="11">
                  <c:v>2.5</c:v>
                </c:pt>
                <c:pt idx="12">
                  <c:v>2.6</c:v>
                </c:pt>
                <c:pt idx="13">
                  <c:v>2.4</c:v>
                </c:pt>
                <c:pt idx="14">
                  <c:v>2.9</c:v>
                </c:pt>
                <c:pt idx="15">
                  <c:v>2.2000000000000002</c:v>
                </c:pt>
                <c:pt idx="16">
                  <c:v>3.1</c:v>
                </c:pt>
                <c:pt idx="17">
                  <c:v>2.7</c:v>
                </c:pt>
                <c:pt idx="18">
                  <c:v>2.5</c:v>
                </c:pt>
                <c:pt idx="19">
                  <c:v>3.4</c:v>
                </c:pt>
                <c:pt idx="20">
                  <c:v>2.4</c:v>
                </c:pt>
                <c:pt idx="21">
                  <c:v>3.1</c:v>
                </c:pt>
                <c:pt idx="22">
                  <c:v>2.6</c:v>
                </c:pt>
                <c:pt idx="23">
                  <c:v>2.8</c:v>
                </c:pt>
                <c:pt idx="24">
                  <c:v>3.3</c:v>
                </c:pt>
                <c:pt idx="25">
                  <c:v>2.5</c:v>
                </c:pt>
                <c:pt idx="26">
                  <c:v>2.5</c:v>
                </c:pt>
                <c:pt idx="27">
                  <c:v>3.1</c:v>
                </c:pt>
                <c:pt idx="28">
                  <c:v>2.1</c:v>
                </c:pt>
                <c:pt idx="29">
                  <c:v>2.6</c:v>
                </c:pt>
                <c:pt idx="30">
                  <c:v>3.6</c:v>
                </c:pt>
                <c:pt idx="31">
                  <c:v>2.8</c:v>
                </c:pt>
                <c:pt idx="32">
                  <c:v>2.8</c:v>
                </c:pt>
                <c:pt idx="33">
                  <c:v>2.7</c:v>
                </c:pt>
                <c:pt idx="34">
                  <c:v>2.4</c:v>
                </c:pt>
                <c:pt idx="35">
                  <c:v>2.6</c:v>
                </c:pt>
                <c:pt idx="36">
                  <c:v>2.7</c:v>
                </c:pt>
                <c:pt idx="37">
                  <c:v>2.8</c:v>
                </c:pt>
                <c:pt idx="38">
                  <c:v>2.8</c:v>
                </c:pt>
                <c:pt idx="39">
                  <c:v>2</c:v>
                </c:pt>
                <c:pt idx="40">
                  <c:v>2.6</c:v>
                </c:pt>
                <c:pt idx="41">
                  <c:v>2</c:v>
                </c:pt>
                <c:pt idx="42">
                  <c:v>3</c:v>
                </c:pt>
                <c:pt idx="43">
                  <c:v>2.4</c:v>
                </c:pt>
                <c:pt idx="44">
                  <c:v>2.6</c:v>
                </c:pt>
                <c:pt idx="45">
                  <c:v>2.1</c:v>
                </c:pt>
                <c:pt idx="46">
                  <c:v>2.8</c:v>
                </c:pt>
                <c:pt idx="47">
                  <c:v>3</c:v>
                </c:pt>
                <c:pt idx="48">
                  <c:v>2.5</c:v>
                </c:pt>
                <c:pt idx="49">
                  <c:v>2.5</c:v>
                </c:pt>
                <c:pt idx="50">
                  <c:v>2.7</c:v>
                </c:pt>
                <c:pt idx="51">
                  <c:v>2.5</c:v>
                </c:pt>
                <c:pt idx="52">
                  <c:v>2.9</c:v>
                </c:pt>
                <c:pt idx="53">
                  <c:v>3.1</c:v>
                </c:pt>
                <c:pt idx="54">
                  <c:v>2.4</c:v>
                </c:pt>
                <c:pt idx="55">
                  <c:v>2.9</c:v>
                </c:pt>
                <c:pt idx="56">
                  <c:v>2.6</c:v>
                </c:pt>
                <c:pt idx="57">
                  <c:v>2.9</c:v>
                </c:pt>
                <c:pt idx="58">
                  <c:v>2.6</c:v>
                </c:pt>
                <c:pt idx="59">
                  <c:v>2.6</c:v>
                </c:pt>
                <c:pt idx="60">
                  <c:v>3.4</c:v>
                </c:pt>
                <c:pt idx="61">
                  <c:v>3.1</c:v>
                </c:pt>
                <c:pt idx="62">
                  <c:v>2.6</c:v>
                </c:pt>
                <c:pt idx="63">
                  <c:v>2</c:v>
                </c:pt>
                <c:pt idx="64">
                  <c:v>2.5</c:v>
                </c:pt>
                <c:pt idx="65">
                  <c:v>2.4</c:v>
                </c:pt>
                <c:pt idx="66">
                  <c:v>2.4</c:v>
                </c:pt>
                <c:pt idx="67">
                  <c:v>3</c:v>
                </c:pt>
                <c:pt idx="68">
                  <c:v>2.9</c:v>
                </c:pt>
                <c:pt idx="69">
                  <c:v>2.9</c:v>
                </c:pt>
                <c:pt idx="70">
                  <c:v>2.4</c:v>
                </c:pt>
                <c:pt idx="71">
                  <c:v>2.1</c:v>
                </c:pt>
                <c:pt idx="72">
                  <c:v>2.9</c:v>
                </c:pt>
                <c:pt idx="73">
                  <c:v>2.6</c:v>
                </c:pt>
                <c:pt idx="74">
                  <c:v>3.1</c:v>
                </c:pt>
                <c:pt idx="75">
                  <c:v>2.9</c:v>
                </c:pt>
                <c:pt idx="76">
                  <c:v>2.6</c:v>
                </c:pt>
                <c:pt idx="77">
                  <c:v>3</c:v>
                </c:pt>
                <c:pt idx="78">
                  <c:v>2.6</c:v>
                </c:pt>
                <c:pt idx="79">
                  <c:v>2.7</c:v>
                </c:pt>
                <c:pt idx="80">
                  <c:v>2.5</c:v>
                </c:pt>
                <c:pt idx="81">
                  <c:v>3</c:v>
                </c:pt>
                <c:pt idx="82">
                  <c:v>2.4</c:v>
                </c:pt>
                <c:pt idx="83">
                  <c:v>2.2000000000000002</c:v>
                </c:pt>
                <c:pt idx="84">
                  <c:v>2.8</c:v>
                </c:pt>
                <c:pt idx="85">
                  <c:v>3.4</c:v>
                </c:pt>
                <c:pt idx="86">
                  <c:v>3.2</c:v>
                </c:pt>
                <c:pt idx="87">
                  <c:v>2.9</c:v>
                </c:pt>
                <c:pt idx="88">
                  <c:v>2.6</c:v>
                </c:pt>
                <c:pt idx="89">
                  <c:v>2.6</c:v>
                </c:pt>
                <c:pt idx="90">
                  <c:v>3.1</c:v>
                </c:pt>
                <c:pt idx="91">
                  <c:v>2.8</c:v>
                </c:pt>
                <c:pt idx="92">
                  <c:v>2.7</c:v>
                </c:pt>
                <c:pt idx="93">
                  <c:v>1.9000000000000001</c:v>
                </c:pt>
                <c:pt idx="94">
                  <c:v>2.5</c:v>
                </c:pt>
                <c:pt idx="95">
                  <c:v>2.4</c:v>
                </c:pt>
                <c:pt idx="96">
                  <c:v>2.6</c:v>
                </c:pt>
                <c:pt idx="97">
                  <c:v>2.6</c:v>
                </c:pt>
                <c:pt idx="98">
                  <c:v>3.5</c:v>
                </c:pt>
                <c:pt idx="99">
                  <c:v>3.1</c:v>
                </c:pt>
                <c:pt idx="100">
                  <c:v>2.6</c:v>
                </c:pt>
                <c:pt idx="101">
                  <c:v>2.6</c:v>
                </c:pt>
                <c:pt idx="102">
                  <c:v>2.5</c:v>
                </c:pt>
                <c:pt idx="103">
                  <c:v>2.4</c:v>
                </c:pt>
                <c:pt idx="104">
                  <c:v>3</c:v>
                </c:pt>
                <c:pt idx="105">
                  <c:v>2.8</c:v>
                </c:pt>
                <c:pt idx="106">
                  <c:v>2.4</c:v>
                </c:pt>
                <c:pt idx="107">
                  <c:v>2.6</c:v>
                </c:pt>
                <c:pt idx="108">
                  <c:v>3</c:v>
                </c:pt>
                <c:pt idx="109">
                  <c:v>1.9000000000000001</c:v>
                </c:pt>
                <c:pt idx="110">
                  <c:v>2.2000000000000002</c:v>
                </c:pt>
                <c:pt idx="111">
                  <c:v>2.8</c:v>
                </c:pt>
                <c:pt idx="112">
                  <c:v>2.9</c:v>
                </c:pt>
                <c:pt idx="113">
                  <c:v>2.8</c:v>
                </c:pt>
                <c:pt idx="114">
                  <c:v>3.2</c:v>
                </c:pt>
                <c:pt idx="115">
                  <c:v>2.1</c:v>
                </c:pt>
                <c:pt idx="116">
                  <c:v>2.9</c:v>
                </c:pt>
                <c:pt idx="117">
                  <c:v>2.8</c:v>
                </c:pt>
                <c:pt idx="118">
                  <c:v>3</c:v>
                </c:pt>
                <c:pt idx="119">
                  <c:v>3</c:v>
                </c:pt>
                <c:pt idx="120">
                  <c:v>2.9</c:v>
                </c:pt>
                <c:pt idx="121">
                  <c:v>3.1</c:v>
                </c:pt>
                <c:pt idx="122">
                  <c:v>2.5</c:v>
                </c:pt>
                <c:pt idx="123">
                  <c:v>3.1</c:v>
                </c:pt>
                <c:pt idx="124">
                  <c:v>2.8</c:v>
                </c:pt>
                <c:pt idx="125">
                  <c:v>2.7</c:v>
                </c:pt>
                <c:pt idx="126">
                  <c:v>2.8</c:v>
                </c:pt>
                <c:pt idx="127">
                  <c:v>2.8</c:v>
                </c:pt>
                <c:pt idx="128">
                  <c:v>2.8</c:v>
                </c:pt>
                <c:pt idx="129">
                  <c:v>3.6</c:v>
                </c:pt>
                <c:pt idx="130">
                  <c:v>2.5</c:v>
                </c:pt>
                <c:pt idx="131">
                  <c:v>2.2000000000000002</c:v>
                </c:pt>
                <c:pt idx="132">
                  <c:v>2.2000000000000002</c:v>
                </c:pt>
                <c:pt idx="133">
                  <c:v>2.5</c:v>
                </c:pt>
                <c:pt idx="134">
                  <c:v>2.8</c:v>
                </c:pt>
                <c:pt idx="135">
                  <c:v>2.4</c:v>
                </c:pt>
                <c:pt idx="136">
                  <c:v>2.4</c:v>
                </c:pt>
                <c:pt idx="137">
                  <c:v>2</c:v>
                </c:pt>
                <c:pt idx="138">
                  <c:v>3.4</c:v>
                </c:pt>
                <c:pt idx="139">
                  <c:v>2.6</c:v>
                </c:pt>
                <c:pt idx="140">
                  <c:v>2</c:v>
                </c:pt>
                <c:pt idx="141">
                  <c:v>2.5</c:v>
                </c:pt>
                <c:pt idx="142">
                  <c:v>2.6</c:v>
                </c:pt>
                <c:pt idx="143">
                  <c:v>2.6</c:v>
                </c:pt>
                <c:pt idx="144">
                  <c:v>2.8</c:v>
                </c:pt>
                <c:pt idx="145">
                  <c:v>2.8</c:v>
                </c:pt>
                <c:pt idx="146">
                  <c:v>2.7</c:v>
                </c:pt>
                <c:pt idx="147">
                  <c:v>2</c:v>
                </c:pt>
                <c:pt idx="148">
                  <c:v>2.5</c:v>
                </c:pt>
                <c:pt idx="149">
                  <c:v>2.9</c:v>
                </c:pt>
                <c:pt idx="150">
                  <c:v>2.6</c:v>
                </c:pt>
                <c:pt idx="151">
                  <c:v>2.1</c:v>
                </c:pt>
                <c:pt idx="152">
                  <c:v>2.4</c:v>
                </c:pt>
                <c:pt idx="153">
                  <c:v>2.1</c:v>
                </c:pt>
                <c:pt idx="154">
                  <c:v>2.2999999999999998</c:v>
                </c:pt>
                <c:pt idx="155">
                  <c:v>2.1</c:v>
                </c:pt>
                <c:pt idx="156">
                  <c:v>2.6</c:v>
                </c:pt>
                <c:pt idx="157">
                  <c:v>2.5</c:v>
                </c:pt>
                <c:pt idx="158">
                  <c:v>2.4</c:v>
                </c:pt>
                <c:pt idx="159">
                  <c:v>2.7</c:v>
                </c:pt>
                <c:pt idx="160">
                  <c:v>2.4</c:v>
                </c:pt>
                <c:pt idx="161">
                  <c:v>2.5</c:v>
                </c:pt>
                <c:pt idx="162">
                  <c:v>2.9</c:v>
                </c:pt>
                <c:pt idx="163">
                  <c:v>2.5</c:v>
                </c:pt>
                <c:pt idx="164">
                  <c:v>2.7</c:v>
                </c:pt>
                <c:pt idx="165">
                  <c:v>2.7</c:v>
                </c:pt>
                <c:pt idx="166">
                  <c:v>2.9</c:v>
                </c:pt>
                <c:pt idx="167">
                  <c:v>2.6</c:v>
                </c:pt>
                <c:pt idx="168">
                  <c:v>2.5</c:v>
                </c:pt>
                <c:pt idx="169">
                  <c:v>2.1</c:v>
                </c:pt>
                <c:pt idx="170">
                  <c:v>2.7</c:v>
                </c:pt>
                <c:pt idx="171">
                  <c:v>1.1000000000000001</c:v>
                </c:pt>
                <c:pt idx="172">
                  <c:v>1</c:v>
                </c:pt>
                <c:pt idx="173">
                  <c:v>1.2</c:v>
                </c:pt>
                <c:pt idx="174">
                  <c:v>0.8</c:v>
                </c:pt>
                <c:pt idx="175">
                  <c:v>0.70000000000000062</c:v>
                </c:pt>
                <c:pt idx="176">
                  <c:v>0.8</c:v>
                </c:pt>
                <c:pt idx="177">
                  <c:v>0.60000000000000064</c:v>
                </c:pt>
                <c:pt idx="178">
                  <c:v>0.1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.2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.2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.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.1</c:v>
                </c:pt>
                <c:pt idx="203">
                  <c:v>0</c:v>
                </c:pt>
                <c:pt idx="204">
                  <c:v>0</c:v>
                </c:pt>
                <c:pt idx="205">
                  <c:v>0.2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.1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.1</c:v>
                </c:pt>
                <c:pt idx="224">
                  <c:v>0</c:v>
                </c:pt>
                <c:pt idx="225">
                  <c:v>0</c:v>
                </c:pt>
                <c:pt idx="226">
                  <c:v>0.4</c:v>
                </c:pt>
                <c:pt idx="227">
                  <c:v>0</c:v>
                </c:pt>
                <c:pt idx="228">
                  <c:v>0.1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.1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.1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.1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.1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.1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.2</c:v>
                </c:pt>
                <c:pt idx="292">
                  <c:v>0.2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.1</c:v>
                </c:pt>
                <c:pt idx="302">
                  <c:v>0</c:v>
                </c:pt>
                <c:pt idx="303">
                  <c:v>0</c:v>
                </c:pt>
                <c:pt idx="304">
                  <c:v>0.1</c:v>
                </c:pt>
                <c:pt idx="305">
                  <c:v>0</c:v>
                </c:pt>
                <c:pt idx="306">
                  <c:v>0.5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.1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.1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.1</c:v>
                </c:pt>
                <c:pt idx="323">
                  <c:v>0</c:v>
                </c:pt>
                <c:pt idx="324">
                  <c:v>0</c:v>
                </c:pt>
                <c:pt idx="325">
                  <c:v>0.1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.1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.1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.5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.1</c:v>
                </c:pt>
                <c:pt idx="374">
                  <c:v>0.4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.1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.1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.2</c:v>
                </c:pt>
                <c:pt idx="396">
                  <c:v>0.1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.1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.1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.1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.1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.1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.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.1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.1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.1</c:v>
                </c:pt>
                <c:pt idx="458">
                  <c:v>0</c:v>
                </c:pt>
                <c:pt idx="459">
                  <c:v>0</c:v>
                </c:pt>
                <c:pt idx="460">
                  <c:v>0.1</c:v>
                </c:pt>
                <c:pt idx="461">
                  <c:v>0.1</c:v>
                </c:pt>
                <c:pt idx="462">
                  <c:v>0.1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.4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.1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.1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.1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.1</c:v>
                </c:pt>
                <c:pt idx="501">
                  <c:v>0</c:v>
                </c:pt>
                <c:pt idx="502">
                  <c:v>0.3000000000000003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.1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.1</c:v>
                </c:pt>
                <c:pt idx="525">
                  <c:v>0</c:v>
                </c:pt>
                <c:pt idx="526">
                  <c:v>0.30000000000000032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.1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.1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.1</c:v>
                </c:pt>
                <c:pt idx="543">
                  <c:v>0.5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.1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.30000000000000032</c:v>
                </c:pt>
                <c:pt idx="563">
                  <c:v>0</c:v>
                </c:pt>
                <c:pt idx="564">
                  <c:v>0.4</c:v>
                </c:pt>
                <c:pt idx="565">
                  <c:v>0</c:v>
                </c:pt>
                <c:pt idx="566">
                  <c:v>0</c:v>
                </c:pt>
                <c:pt idx="567">
                  <c:v>0.1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.1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.1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.1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.1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.1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4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3</c:v>
                </c:pt>
                <c:pt idx="5">
                  <c:v>29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.1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.1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.1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.1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5575936"/>
        <c:axId val="445577472"/>
      </c:areaChart>
      <c:catAx>
        <c:axId val="44557593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5577472"/>
        <c:crosses val="autoZero"/>
        <c:lblAlgn val="ctr"/>
        <c:lblOffset val="100"/>
      </c:catAx>
      <c:valAx>
        <c:axId val="445577472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557593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1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7.8</c:v>
                </c:pt>
                <c:pt idx="5">
                  <c:v>23025.599999999973</c:v>
                </c:pt>
                <c:pt idx="6">
                  <c:v>81218.399999999994</c:v>
                </c:pt>
                <c:pt idx="7">
                  <c:v>32741.599999999973</c:v>
                </c:pt>
                <c:pt idx="8">
                  <c:v>40930.9</c:v>
                </c:pt>
                <c:pt idx="9">
                  <c:v>24557.5</c:v>
                </c:pt>
                <c:pt idx="10">
                  <c:v>40929.599999999999</c:v>
                </c:pt>
                <c:pt idx="11">
                  <c:v>1757.8</c:v>
                </c:pt>
                <c:pt idx="12">
                  <c:v>14580.5</c:v>
                </c:pt>
                <c:pt idx="13">
                  <c:v>32743.3</c:v>
                </c:pt>
                <c:pt idx="14">
                  <c:v>24410.9</c:v>
                </c:pt>
                <c:pt idx="15">
                  <c:v>49112.3</c:v>
                </c:pt>
                <c:pt idx="16">
                  <c:v>48809.8</c:v>
                </c:pt>
                <c:pt idx="17">
                  <c:v>98226</c:v>
                </c:pt>
                <c:pt idx="18">
                  <c:v>65486.400000000001</c:v>
                </c:pt>
                <c:pt idx="19">
                  <c:v>40928.400000000001</c:v>
                </c:pt>
                <c:pt idx="20">
                  <c:v>73673.3</c:v>
                </c:pt>
                <c:pt idx="21">
                  <c:v>57301.599999999999</c:v>
                </c:pt>
                <c:pt idx="22">
                  <c:v>0</c:v>
                </c:pt>
                <c:pt idx="23">
                  <c:v>49113.4</c:v>
                </c:pt>
                <c:pt idx="24">
                  <c:v>8185.8</c:v>
                </c:pt>
                <c:pt idx="25">
                  <c:v>0</c:v>
                </c:pt>
                <c:pt idx="26">
                  <c:v>32742.7</c:v>
                </c:pt>
                <c:pt idx="27">
                  <c:v>49113.7</c:v>
                </c:pt>
                <c:pt idx="28">
                  <c:v>24557.7</c:v>
                </c:pt>
                <c:pt idx="29">
                  <c:v>24552.2</c:v>
                </c:pt>
                <c:pt idx="30">
                  <c:v>24557.4</c:v>
                </c:pt>
                <c:pt idx="31">
                  <c:v>16371.4</c:v>
                </c:pt>
                <c:pt idx="32">
                  <c:v>40928.699999999997</c:v>
                </c:pt>
                <c:pt idx="33">
                  <c:v>40649</c:v>
                </c:pt>
                <c:pt idx="34">
                  <c:v>32743.200000000001</c:v>
                </c:pt>
                <c:pt idx="35">
                  <c:v>24556.9</c:v>
                </c:pt>
                <c:pt idx="36">
                  <c:v>40699.800000000003</c:v>
                </c:pt>
                <c:pt idx="37">
                  <c:v>81856.7</c:v>
                </c:pt>
                <c:pt idx="38">
                  <c:v>0</c:v>
                </c:pt>
                <c:pt idx="39">
                  <c:v>24515.8</c:v>
                </c:pt>
                <c:pt idx="40">
                  <c:v>73669.2</c:v>
                </c:pt>
                <c:pt idx="41">
                  <c:v>40929.1</c:v>
                </c:pt>
                <c:pt idx="42">
                  <c:v>32735.3</c:v>
                </c:pt>
                <c:pt idx="43">
                  <c:v>16371.3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8185.5</c:v>
                </c:pt>
                <c:pt idx="49">
                  <c:v>8185.8</c:v>
                </c:pt>
                <c:pt idx="50">
                  <c:v>49102.9</c:v>
                </c:pt>
                <c:pt idx="51">
                  <c:v>0</c:v>
                </c:pt>
                <c:pt idx="52">
                  <c:v>16371.2</c:v>
                </c:pt>
                <c:pt idx="53">
                  <c:v>8185.9</c:v>
                </c:pt>
                <c:pt idx="54">
                  <c:v>40928.800000000003</c:v>
                </c:pt>
                <c:pt idx="55">
                  <c:v>49114.400000000001</c:v>
                </c:pt>
                <c:pt idx="56">
                  <c:v>8185.5</c:v>
                </c:pt>
                <c:pt idx="57">
                  <c:v>24556.400000000001</c:v>
                </c:pt>
                <c:pt idx="58">
                  <c:v>24557.599999999973</c:v>
                </c:pt>
                <c:pt idx="59">
                  <c:v>16371.7</c:v>
                </c:pt>
                <c:pt idx="60">
                  <c:v>16371.3</c:v>
                </c:pt>
                <c:pt idx="61">
                  <c:v>40929</c:v>
                </c:pt>
                <c:pt idx="62">
                  <c:v>8185.6</c:v>
                </c:pt>
                <c:pt idx="63">
                  <c:v>0</c:v>
                </c:pt>
                <c:pt idx="64">
                  <c:v>0</c:v>
                </c:pt>
                <c:pt idx="65">
                  <c:v>16371.9</c:v>
                </c:pt>
                <c:pt idx="66">
                  <c:v>0</c:v>
                </c:pt>
                <c:pt idx="67">
                  <c:v>16371.3</c:v>
                </c:pt>
                <c:pt idx="68">
                  <c:v>24557</c:v>
                </c:pt>
                <c:pt idx="69">
                  <c:v>24557.4</c:v>
                </c:pt>
                <c:pt idx="70">
                  <c:v>16371.3</c:v>
                </c:pt>
                <c:pt idx="71">
                  <c:v>8185.9</c:v>
                </c:pt>
                <c:pt idx="72">
                  <c:v>16371.3</c:v>
                </c:pt>
                <c:pt idx="73">
                  <c:v>32743.8</c:v>
                </c:pt>
                <c:pt idx="74">
                  <c:v>40929.5</c:v>
                </c:pt>
                <c:pt idx="75">
                  <c:v>73635</c:v>
                </c:pt>
                <c:pt idx="76">
                  <c:v>57298.400000000001</c:v>
                </c:pt>
                <c:pt idx="77">
                  <c:v>0</c:v>
                </c:pt>
                <c:pt idx="78">
                  <c:v>16264.6</c:v>
                </c:pt>
                <c:pt idx="79">
                  <c:v>8185.9</c:v>
                </c:pt>
                <c:pt idx="80">
                  <c:v>0</c:v>
                </c:pt>
                <c:pt idx="81">
                  <c:v>16371.6</c:v>
                </c:pt>
                <c:pt idx="82">
                  <c:v>16371.7</c:v>
                </c:pt>
                <c:pt idx="83">
                  <c:v>0</c:v>
                </c:pt>
                <c:pt idx="84">
                  <c:v>16371.2</c:v>
                </c:pt>
                <c:pt idx="85">
                  <c:v>0</c:v>
                </c:pt>
                <c:pt idx="86">
                  <c:v>16371.8</c:v>
                </c:pt>
                <c:pt idx="87">
                  <c:v>0</c:v>
                </c:pt>
                <c:pt idx="88">
                  <c:v>16371.3</c:v>
                </c:pt>
                <c:pt idx="89">
                  <c:v>24557.7</c:v>
                </c:pt>
                <c:pt idx="90">
                  <c:v>16371.9</c:v>
                </c:pt>
                <c:pt idx="91">
                  <c:v>16371.7</c:v>
                </c:pt>
                <c:pt idx="92">
                  <c:v>32683.8</c:v>
                </c:pt>
                <c:pt idx="93">
                  <c:v>24555.200000000001</c:v>
                </c:pt>
                <c:pt idx="94">
                  <c:v>40711</c:v>
                </c:pt>
                <c:pt idx="95">
                  <c:v>16367.4</c:v>
                </c:pt>
                <c:pt idx="96">
                  <c:v>8185.9</c:v>
                </c:pt>
                <c:pt idx="97">
                  <c:v>8183.5</c:v>
                </c:pt>
                <c:pt idx="98">
                  <c:v>16371.6</c:v>
                </c:pt>
                <c:pt idx="99">
                  <c:v>73673.5</c:v>
                </c:pt>
                <c:pt idx="100">
                  <c:v>32571.7</c:v>
                </c:pt>
                <c:pt idx="101">
                  <c:v>0</c:v>
                </c:pt>
                <c:pt idx="102">
                  <c:v>8185.9</c:v>
                </c:pt>
                <c:pt idx="103">
                  <c:v>16371.8</c:v>
                </c:pt>
                <c:pt idx="104">
                  <c:v>22255.7</c:v>
                </c:pt>
                <c:pt idx="105">
                  <c:v>21739.5</c:v>
                </c:pt>
                <c:pt idx="106">
                  <c:v>13301.4</c:v>
                </c:pt>
                <c:pt idx="107">
                  <c:v>16309.1</c:v>
                </c:pt>
                <c:pt idx="108">
                  <c:v>57204.7</c:v>
                </c:pt>
                <c:pt idx="109">
                  <c:v>24284.1</c:v>
                </c:pt>
                <c:pt idx="110">
                  <c:v>16371.7</c:v>
                </c:pt>
                <c:pt idx="111">
                  <c:v>49112.800000000003</c:v>
                </c:pt>
                <c:pt idx="112">
                  <c:v>16371.8</c:v>
                </c:pt>
                <c:pt idx="113">
                  <c:v>8185.8</c:v>
                </c:pt>
                <c:pt idx="114">
                  <c:v>8181.6</c:v>
                </c:pt>
                <c:pt idx="115">
                  <c:v>32741.1</c:v>
                </c:pt>
                <c:pt idx="116">
                  <c:v>26436.5</c:v>
                </c:pt>
                <c:pt idx="117">
                  <c:v>55251.6</c:v>
                </c:pt>
                <c:pt idx="118">
                  <c:v>65487.5</c:v>
                </c:pt>
                <c:pt idx="119">
                  <c:v>49115.1</c:v>
                </c:pt>
                <c:pt idx="120">
                  <c:v>40929.699999999997</c:v>
                </c:pt>
                <c:pt idx="121">
                  <c:v>24143.9</c:v>
                </c:pt>
                <c:pt idx="122">
                  <c:v>24556.6</c:v>
                </c:pt>
                <c:pt idx="123">
                  <c:v>40929.9</c:v>
                </c:pt>
                <c:pt idx="124">
                  <c:v>57301.3</c:v>
                </c:pt>
                <c:pt idx="125">
                  <c:v>40928</c:v>
                </c:pt>
                <c:pt idx="126">
                  <c:v>16371.8</c:v>
                </c:pt>
                <c:pt idx="127">
                  <c:v>16371.7</c:v>
                </c:pt>
                <c:pt idx="128">
                  <c:v>65487.5</c:v>
                </c:pt>
                <c:pt idx="129">
                  <c:v>40928.400000000001</c:v>
                </c:pt>
                <c:pt idx="130">
                  <c:v>8172.5</c:v>
                </c:pt>
                <c:pt idx="131">
                  <c:v>16371.7</c:v>
                </c:pt>
                <c:pt idx="132">
                  <c:v>16208.8</c:v>
                </c:pt>
                <c:pt idx="133">
                  <c:v>23889.8</c:v>
                </c:pt>
                <c:pt idx="134">
                  <c:v>0</c:v>
                </c:pt>
                <c:pt idx="135">
                  <c:v>0</c:v>
                </c:pt>
                <c:pt idx="136">
                  <c:v>24557.3</c:v>
                </c:pt>
                <c:pt idx="137">
                  <c:v>16370.9</c:v>
                </c:pt>
                <c:pt idx="138">
                  <c:v>24557.7</c:v>
                </c:pt>
                <c:pt idx="139">
                  <c:v>16371.7</c:v>
                </c:pt>
                <c:pt idx="140">
                  <c:v>8185.9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16371.3</c:v>
                </c:pt>
                <c:pt idx="146">
                  <c:v>16211</c:v>
                </c:pt>
                <c:pt idx="147">
                  <c:v>24558</c:v>
                </c:pt>
                <c:pt idx="148">
                  <c:v>0</c:v>
                </c:pt>
                <c:pt idx="149">
                  <c:v>0</c:v>
                </c:pt>
                <c:pt idx="150">
                  <c:v>24557</c:v>
                </c:pt>
                <c:pt idx="151">
                  <c:v>0</c:v>
                </c:pt>
                <c:pt idx="152">
                  <c:v>8185.9</c:v>
                </c:pt>
                <c:pt idx="153">
                  <c:v>24557.3</c:v>
                </c:pt>
                <c:pt idx="154">
                  <c:v>0</c:v>
                </c:pt>
                <c:pt idx="155">
                  <c:v>8185.9</c:v>
                </c:pt>
                <c:pt idx="156">
                  <c:v>24557.5</c:v>
                </c:pt>
                <c:pt idx="157">
                  <c:v>32743.5</c:v>
                </c:pt>
                <c:pt idx="158">
                  <c:v>16371.3</c:v>
                </c:pt>
                <c:pt idx="159">
                  <c:v>0</c:v>
                </c:pt>
                <c:pt idx="160">
                  <c:v>0</c:v>
                </c:pt>
                <c:pt idx="161">
                  <c:v>16372</c:v>
                </c:pt>
                <c:pt idx="162">
                  <c:v>49114.2</c:v>
                </c:pt>
                <c:pt idx="163">
                  <c:v>24913.3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1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3.9</c:v>
                </c:pt>
                <c:pt idx="5">
                  <c:v>27061.1</c:v>
                </c:pt>
                <c:pt idx="6">
                  <c:v>53975</c:v>
                </c:pt>
                <c:pt idx="7">
                  <c:v>73668.5</c:v>
                </c:pt>
                <c:pt idx="8">
                  <c:v>24558.6</c:v>
                </c:pt>
                <c:pt idx="9">
                  <c:v>40929.199999999997</c:v>
                </c:pt>
                <c:pt idx="10">
                  <c:v>16371.8</c:v>
                </c:pt>
                <c:pt idx="11">
                  <c:v>16071</c:v>
                </c:pt>
                <c:pt idx="12">
                  <c:v>32742.2</c:v>
                </c:pt>
                <c:pt idx="13">
                  <c:v>24557.5</c:v>
                </c:pt>
                <c:pt idx="14">
                  <c:v>8137</c:v>
                </c:pt>
                <c:pt idx="15">
                  <c:v>0</c:v>
                </c:pt>
                <c:pt idx="16">
                  <c:v>56944.800000000003</c:v>
                </c:pt>
                <c:pt idx="17">
                  <c:v>40927.5</c:v>
                </c:pt>
                <c:pt idx="18">
                  <c:v>16371.6</c:v>
                </c:pt>
                <c:pt idx="19">
                  <c:v>32742.7</c:v>
                </c:pt>
                <c:pt idx="20">
                  <c:v>40929.599999999999</c:v>
                </c:pt>
                <c:pt idx="21">
                  <c:v>0</c:v>
                </c:pt>
                <c:pt idx="22">
                  <c:v>16371.6</c:v>
                </c:pt>
                <c:pt idx="23">
                  <c:v>0</c:v>
                </c:pt>
                <c:pt idx="24">
                  <c:v>16371.6</c:v>
                </c:pt>
                <c:pt idx="25">
                  <c:v>16369.7</c:v>
                </c:pt>
                <c:pt idx="26">
                  <c:v>40928.400000000001</c:v>
                </c:pt>
                <c:pt idx="27">
                  <c:v>24556.799999999996</c:v>
                </c:pt>
                <c:pt idx="28">
                  <c:v>24557.7</c:v>
                </c:pt>
                <c:pt idx="29">
                  <c:v>24552.2</c:v>
                </c:pt>
                <c:pt idx="30">
                  <c:v>0</c:v>
                </c:pt>
                <c:pt idx="31">
                  <c:v>49114.1</c:v>
                </c:pt>
                <c:pt idx="32">
                  <c:v>8185.7</c:v>
                </c:pt>
                <c:pt idx="33">
                  <c:v>8129.8</c:v>
                </c:pt>
                <c:pt idx="34">
                  <c:v>24557.4</c:v>
                </c:pt>
                <c:pt idx="35">
                  <c:v>8185.6</c:v>
                </c:pt>
                <c:pt idx="36">
                  <c:v>16279.9</c:v>
                </c:pt>
                <c:pt idx="37">
                  <c:v>16371.3</c:v>
                </c:pt>
                <c:pt idx="38">
                  <c:v>16371.3</c:v>
                </c:pt>
                <c:pt idx="39">
                  <c:v>38050.5</c:v>
                </c:pt>
                <c:pt idx="40">
                  <c:v>10999.2</c:v>
                </c:pt>
                <c:pt idx="41">
                  <c:v>24557.5</c:v>
                </c:pt>
                <c:pt idx="42">
                  <c:v>32735.3</c:v>
                </c:pt>
                <c:pt idx="43">
                  <c:v>65485.1</c:v>
                </c:pt>
                <c:pt idx="44">
                  <c:v>32742.1</c:v>
                </c:pt>
                <c:pt idx="45">
                  <c:v>16371.8</c:v>
                </c:pt>
                <c:pt idx="46">
                  <c:v>8185.9</c:v>
                </c:pt>
                <c:pt idx="47">
                  <c:v>24557.1</c:v>
                </c:pt>
                <c:pt idx="48">
                  <c:v>16371.1</c:v>
                </c:pt>
                <c:pt idx="49">
                  <c:v>57300.800000000003</c:v>
                </c:pt>
                <c:pt idx="50">
                  <c:v>24551.5</c:v>
                </c:pt>
                <c:pt idx="51">
                  <c:v>32666.9</c:v>
                </c:pt>
                <c:pt idx="52">
                  <c:v>24556.7</c:v>
                </c:pt>
                <c:pt idx="53">
                  <c:v>40929.599999999999</c:v>
                </c:pt>
                <c:pt idx="54">
                  <c:v>32743.1</c:v>
                </c:pt>
                <c:pt idx="55">
                  <c:v>32743</c:v>
                </c:pt>
                <c:pt idx="56">
                  <c:v>8185.5</c:v>
                </c:pt>
                <c:pt idx="57">
                  <c:v>8185.5</c:v>
                </c:pt>
                <c:pt idx="58">
                  <c:v>8185.9</c:v>
                </c:pt>
                <c:pt idx="59">
                  <c:v>8185.9</c:v>
                </c:pt>
                <c:pt idx="60">
                  <c:v>49113.9</c:v>
                </c:pt>
                <c:pt idx="61">
                  <c:v>16371.6</c:v>
                </c:pt>
                <c:pt idx="62">
                  <c:v>16371.3</c:v>
                </c:pt>
                <c:pt idx="63">
                  <c:v>0</c:v>
                </c:pt>
                <c:pt idx="64">
                  <c:v>0</c:v>
                </c:pt>
                <c:pt idx="65">
                  <c:v>24557.8</c:v>
                </c:pt>
                <c:pt idx="66">
                  <c:v>65485.7</c:v>
                </c:pt>
                <c:pt idx="67">
                  <c:v>65485.2</c:v>
                </c:pt>
                <c:pt idx="68">
                  <c:v>65485.4</c:v>
                </c:pt>
                <c:pt idx="69">
                  <c:v>8185.8</c:v>
                </c:pt>
                <c:pt idx="70">
                  <c:v>8185.6</c:v>
                </c:pt>
                <c:pt idx="71">
                  <c:v>57301.3</c:v>
                </c:pt>
                <c:pt idx="72">
                  <c:v>24557</c:v>
                </c:pt>
                <c:pt idx="73">
                  <c:v>0</c:v>
                </c:pt>
                <c:pt idx="74">
                  <c:v>40929.5</c:v>
                </c:pt>
                <c:pt idx="75">
                  <c:v>32726.7</c:v>
                </c:pt>
                <c:pt idx="76">
                  <c:v>32741.9</c:v>
                </c:pt>
                <c:pt idx="77">
                  <c:v>49114.1</c:v>
                </c:pt>
                <c:pt idx="78">
                  <c:v>24396.799999999996</c:v>
                </c:pt>
                <c:pt idx="79">
                  <c:v>8185.9</c:v>
                </c:pt>
                <c:pt idx="80">
                  <c:v>32531.200000000001</c:v>
                </c:pt>
                <c:pt idx="81">
                  <c:v>49114.9</c:v>
                </c:pt>
                <c:pt idx="82">
                  <c:v>8509.6</c:v>
                </c:pt>
                <c:pt idx="83">
                  <c:v>32417.200000000001</c:v>
                </c:pt>
                <c:pt idx="84">
                  <c:v>16371.2</c:v>
                </c:pt>
                <c:pt idx="85">
                  <c:v>32742.5</c:v>
                </c:pt>
                <c:pt idx="86">
                  <c:v>16371.8</c:v>
                </c:pt>
                <c:pt idx="87">
                  <c:v>16371.8</c:v>
                </c:pt>
                <c:pt idx="88">
                  <c:v>49114</c:v>
                </c:pt>
                <c:pt idx="89">
                  <c:v>24557.7</c:v>
                </c:pt>
                <c:pt idx="90">
                  <c:v>24557.9</c:v>
                </c:pt>
                <c:pt idx="91">
                  <c:v>54487.1</c:v>
                </c:pt>
                <c:pt idx="92">
                  <c:v>27321.599999999973</c:v>
                </c:pt>
                <c:pt idx="93">
                  <c:v>16370.1</c:v>
                </c:pt>
                <c:pt idx="94">
                  <c:v>8142.2</c:v>
                </c:pt>
                <c:pt idx="95">
                  <c:v>8183.7</c:v>
                </c:pt>
                <c:pt idx="96">
                  <c:v>49115.4</c:v>
                </c:pt>
                <c:pt idx="97">
                  <c:v>16366.9</c:v>
                </c:pt>
                <c:pt idx="98">
                  <c:v>40929</c:v>
                </c:pt>
                <c:pt idx="99">
                  <c:v>16371.9</c:v>
                </c:pt>
                <c:pt idx="100">
                  <c:v>16285.8</c:v>
                </c:pt>
                <c:pt idx="101">
                  <c:v>32742.1</c:v>
                </c:pt>
                <c:pt idx="102">
                  <c:v>0</c:v>
                </c:pt>
                <c:pt idx="103">
                  <c:v>49115.5</c:v>
                </c:pt>
                <c:pt idx="104">
                  <c:v>16372</c:v>
                </c:pt>
                <c:pt idx="105">
                  <c:v>8184.3</c:v>
                </c:pt>
                <c:pt idx="106">
                  <c:v>40927.300000000003</c:v>
                </c:pt>
                <c:pt idx="107">
                  <c:v>16309.1</c:v>
                </c:pt>
                <c:pt idx="108">
                  <c:v>57204.7</c:v>
                </c:pt>
                <c:pt idx="109">
                  <c:v>48568.3</c:v>
                </c:pt>
                <c:pt idx="110">
                  <c:v>32743.5</c:v>
                </c:pt>
                <c:pt idx="111">
                  <c:v>32741.9</c:v>
                </c:pt>
                <c:pt idx="112">
                  <c:v>8185.9</c:v>
                </c:pt>
                <c:pt idx="113">
                  <c:v>16371.6</c:v>
                </c:pt>
                <c:pt idx="114">
                  <c:v>16363.3</c:v>
                </c:pt>
                <c:pt idx="115">
                  <c:v>8185.3</c:v>
                </c:pt>
                <c:pt idx="116">
                  <c:v>24402.9</c:v>
                </c:pt>
                <c:pt idx="117">
                  <c:v>0</c:v>
                </c:pt>
                <c:pt idx="118">
                  <c:v>8185.9</c:v>
                </c:pt>
                <c:pt idx="119">
                  <c:v>8185.8</c:v>
                </c:pt>
                <c:pt idx="120">
                  <c:v>0</c:v>
                </c:pt>
                <c:pt idx="121">
                  <c:v>24143.9</c:v>
                </c:pt>
                <c:pt idx="122">
                  <c:v>40927.599999999999</c:v>
                </c:pt>
                <c:pt idx="123">
                  <c:v>16372</c:v>
                </c:pt>
                <c:pt idx="124">
                  <c:v>24557.7</c:v>
                </c:pt>
                <c:pt idx="125">
                  <c:v>24556.799999999996</c:v>
                </c:pt>
                <c:pt idx="126">
                  <c:v>24557.7</c:v>
                </c:pt>
                <c:pt idx="127">
                  <c:v>57300.9</c:v>
                </c:pt>
                <c:pt idx="128">
                  <c:v>98231.2</c:v>
                </c:pt>
                <c:pt idx="129">
                  <c:v>65485.4</c:v>
                </c:pt>
                <c:pt idx="130">
                  <c:v>49035.1</c:v>
                </c:pt>
                <c:pt idx="131">
                  <c:v>57300.800000000003</c:v>
                </c:pt>
                <c:pt idx="132">
                  <c:v>24313.200000000001</c:v>
                </c:pt>
                <c:pt idx="133">
                  <c:v>8185.8</c:v>
                </c:pt>
                <c:pt idx="134">
                  <c:v>49115.4</c:v>
                </c:pt>
                <c:pt idx="135">
                  <c:v>40929.300000000003</c:v>
                </c:pt>
                <c:pt idx="136">
                  <c:v>24557.3</c:v>
                </c:pt>
                <c:pt idx="137">
                  <c:v>57298</c:v>
                </c:pt>
                <c:pt idx="138">
                  <c:v>49115.3</c:v>
                </c:pt>
                <c:pt idx="139">
                  <c:v>65486.8</c:v>
                </c:pt>
                <c:pt idx="140">
                  <c:v>57041.599999999999</c:v>
                </c:pt>
                <c:pt idx="141">
                  <c:v>0</c:v>
                </c:pt>
                <c:pt idx="142">
                  <c:v>8185.9</c:v>
                </c:pt>
                <c:pt idx="143">
                  <c:v>0</c:v>
                </c:pt>
                <c:pt idx="144">
                  <c:v>7394.5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11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3.8</c:v>
                </c:pt>
                <c:pt idx="5">
                  <c:v>35231.599999999999</c:v>
                </c:pt>
                <c:pt idx="6">
                  <c:v>57300.5</c:v>
                </c:pt>
                <c:pt idx="7">
                  <c:v>65483.199999999997</c:v>
                </c:pt>
                <c:pt idx="8">
                  <c:v>40930.9</c:v>
                </c:pt>
                <c:pt idx="9">
                  <c:v>8185.8</c:v>
                </c:pt>
                <c:pt idx="10">
                  <c:v>24557.8</c:v>
                </c:pt>
                <c:pt idx="11">
                  <c:v>32141.9</c:v>
                </c:pt>
                <c:pt idx="12">
                  <c:v>32742.2</c:v>
                </c:pt>
                <c:pt idx="13">
                  <c:v>49115</c:v>
                </c:pt>
                <c:pt idx="14">
                  <c:v>56958.8</c:v>
                </c:pt>
                <c:pt idx="15">
                  <c:v>49112.3</c:v>
                </c:pt>
                <c:pt idx="16">
                  <c:v>8135</c:v>
                </c:pt>
                <c:pt idx="17">
                  <c:v>8185.5</c:v>
                </c:pt>
                <c:pt idx="18">
                  <c:v>32743.200000000001</c:v>
                </c:pt>
                <c:pt idx="19">
                  <c:v>16371.3</c:v>
                </c:pt>
                <c:pt idx="20">
                  <c:v>16371.8</c:v>
                </c:pt>
                <c:pt idx="21">
                  <c:v>65487.6</c:v>
                </c:pt>
                <c:pt idx="22">
                  <c:v>32743.200000000001</c:v>
                </c:pt>
                <c:pt idx="23">
                  <c:v>49113.4</c:v>
                </c:pt>
                <c:pt idx="24">
                  <c:v>73672.100000000006</c:v>
                </c:pt>
                <c:pt idx="25">
                  <c:v>16369.7</c:v>
                </c:pt>
                <c:pt idx="26">
                  <c:v>24557</c:v>
                </c:pt>
                <c:pt idx="27">
                  <c:v>0</c:v>
                </c:pt>
                <c:pt idx="28">
                  <c:v>8185.9</c:v>
                </c:pt>
                <c:pt idx="29">
                  <c:v>16368.1</c:v>
                </c:pt>
                <c:pt idx="30">
                  <c:v>8185.8</c:v>
                </c:pt>
                <c:pt idx="31">
                  <c:v>0</c:v>
                </c:pt>
                <c:pt idx="32">
                  <c:v>32742.9</c:v>
                </c:pt>
                <c:pt idx="33">
                  <c:v>8129.8</c:v>
                </c:pt>
                <c:pt idx="34">
                  <c:v>16371.6</c:v>
                </c:pt>
                <c:pt idx="35">
                  <c:v>16371.3</c:v>
                </c:pt>
                <c:pt idx="36">
                  <c:v>16279.9</c:v>
                </c:pt>
                <c:pt idx="37">
                  <c:v>8185.7</c:v>
                </c:pt>
                <c:pt idx="38">
                  <c:v>8185.6</c:v>
                </c:pt>
                <c:pt idx="39">
                  <c:v>32687.7</c:v>
                </c:pt>
                <c:pt idx="40">
                  <c:v>49112.800000000003</c:v>
                </c:pt>
                <c:pt idx="41">
                  <c:v>40929.1</c:v>
                </c:pt>
                <c:pt idx="42">
                  <c:v>32735.3</c:v>
                </c:pt>
                <c:pt idx="43">
                  <c:v>16371.3</c:v>
                </c:pt>
                <c:pt idx="44">
                  <c:v>16371</c:v>
                </c:pt>
                <c:pt idx="45">
                  <c:v>32743.599999999973</c:v>
                </c:pt>
                <c:pt idx="46">
                  <c:v>16371.9</c:v>
                </c:pt>
                <c:pt idx="47">
                  <c:v>49114.2</c:v>
                </c:pt>
                <c:pt idx="48">
                  <c:v>73669.8</c:v>
                </c:pt>
                <c:pt idx="49">
                  <c:v>40929.1</c:v>
                </c:pt>
                <c:pt idx="50">
                  <c:v>24551.5</c:v>
                </c:pt>
                <c:pt idx="51">
                  <c:v>24500.2</c:v>
                </c:pt>
                <c:pt idx="52">
                  <c:v>49113.5</c:v>
                </c:pt>
                <c:pt idx="53">
                  <c:v>8185.9</c:v>
                </c:pt>
                <c:pt idx="54">
                  <c:v>49114.6</c:v>
                </c:pt>
                <c:pt idx="55">
                  <c:v>32743</c:v>
                </c:pt>
                <c:pt idx="56">
                  <c:v>32741.8</c:v>
                </c:pt>
                <c:pt idx="57">
                  <c:v>32741.8</c:v>
                </c:pt>
                <c:pt idx="58">
                  <c:v>32743.5</c:v>
                </c:pt>
                <c:pt idx="59">
                  <c:v>49115.1</c:v>
                </c:pt>
                <c:pt idx="60">
                  <c:v>40928.300000000003</c:v>
                </c:pt>
                <c:pt idx="61">
                  <c:v>16371.6</c:v>
                </c:pt>
                <c:pt idx="62">
                  <c:v>8185.6</c:v>
                </c:pt>
                <c:pt idx="63">
                  <c:v>0</c:v>
                </c:pt>
                <c:pt idx="64">
                  <c:v>8185.6</c:v>
                </c:pt>
                <c:pt idx="65">
                  <c:v>8185.9</c:v>
                </c:pt>
                <c:pt idx="66">
                  <c:v>0</c:v>
                </c:pt>
                <c:pt idx="67">
                  <c:v>32742.6</c:v>
                </c:pt>
                <c:pt idx="68">
                  <c:v>32742.7</c:v>
                </c:pt>
                <c:pt idx="69">
                  <c:v>20720.3</c:v>
                </c:pt>
                <c:pt idx="70">
                  <c:v>20208.3</c:v>
                </c:pt>
                <c:pt idx="71">
                  <c:v>32743.599999999973</c:v>
                </c:pt>
                <c:pt idx="72">
                  <c:v>24557</c:v>
                </c:pt>
                <c:pt idx="73">
                  <c:v>32743.8</c:v>
                </c:pt>
                <c:pt idx="74">
                  <c:v>8185.9</c:v>
                </c:pt>
                <c:pt idx="75">
                  <c:v>16363.3</c:v>
                </c:pt>
                <c:pt idx="76">
                  <c:v>0</c:v>
                </c:pt>
                <c:pt idx="77">
                  <c:v>73159.600000000006</c:v>
                </c:pt>
                <c:pt idx="78">
                  <c:v>49301.9</c:v>
                </c:pt>
                <c:pt idx="79">
                  <c:v>24557.7</c:v>
                </c:pt>
                <c:pt idx="80">
                  <c:v>8132.8</c:v>
                </c:pt>
                <c:pt idx="81">
                  <c:v>40929.1</c:v>
                </c:pt>
                <c:pt idx="82">
                  <c:v>24557.5</c:v>
                </c:pt>
                <c:pt idx="83">
                  <c:v>8185.2</c:v>
                </c:pt>
                <c:pt idx="84">
                  <c:v>16371.2</c:v>
                </c:pt>
                <c:pt idx="85">
                  <c:v>0</c:v>
                </c:pt>
                <c:pt idx="86">
                  <c:v>8185.9</c:v>
                </c:pt>
                <c:pt idx="87">
                  <c:v>40929.4</c:v>
                </c:pt>
                <c:pt idx="88">
                  <c:v>32742.7</c:v>
                </c:pt>
                <c:pt idx="89">
                  <c:v>57301.2</c:v>
                </c:pt>
                <c:pt idx="90">
                  <c:v>24557.9</c:v>
                </c:pt>
                <c:pt idx="91">
                  <c:v>32743.4</c:v>
                </c:pt>
                <c:pt idx="92">
                  <c:v>24512.9</c:v>
                </c:pt>
                <c:pt idx="93">
                  <c:v>0</c:v>
                </c:pt>
                <c:pt idx="94">
                  <c:v>24426.6</c:v>
                </c:pt>
                <c:pt idx="95">
                  <c:v>16367.4</c:v>
                </c:pt>
                <c:pt idx="96">
                  <c:v>32743.599999999973</c:v>
                </c:pt>
                <c:pt idx="97">
                  <c:v>57284.2</c:v>
                </c:pt>
                <c:pt idx="98">
                  <c:v>24557.4</c:v>
                </c:pt>
                <c:pt idx="99">
                  <c:v>0</c:v>
                </c:pt>
                <c:pt idx="100">
                  <c:v>16285.8</c:v>
                </c:pt>
                <c:pt idx="101">
                  <c:v>40927.599999999999</c:v>
                </c:pt>
                <c:pt idx="102">
                  <c:v>32743.599999999973</c:v>
                </c:pt>
                <c:pt idx="103">
                  <c:v>16371.8</c:v>
                </c:pt>
                <c:pt idx="104">
                  <c:v>8186</c:v>
                </c:pt>
                <c:pt idx="105">
                  <c:v>49105.599999999999</c:v>
                </c:pt>
                <c:pt idx="106">
                  <c:v>34788.199999999997</c:v>
                </c:pt>
                <c:pt idx="107">
                  <c:v>38734.199999999997</c:v>
                </c:pt>
                <c:pt idx="108">
                  <c:v>8172.1</c:v>
                </c:pt>
                <c:pt idx="109">
                  <c:v>0</c:v>
                </c:pt>
                <c:pt idx="110">
                  <c:v>0</c:v>
                </c:pt>
                <c:pt idx="111">
                  <c:v>16370.9</c:v>
                </c:pt>
                <c:pt idx="112">
                  <c:v>24557.7</c:v>
                </c:pt>
                <c:pt idx="113">
                  <c:v>8185.8</c:v>
                </c:pt>
                <c:pt idx="114">
                  <c:v>40908.199999999997</c:v>
                </c:pt>
                <c:pt idx="115">
                  <c:v>0</c:v>
                </c:pt>
                <c:pt idx="116">
                  <c:v>24402.9</c:v>
                </c:pt>
                <c:pt idx="117">
                  <c:v>32741.7</c:v>
                </c:pt>
                <c:pt idx="118">
                  <c:v>0</c:v>
                </c:pt>
                <c:pt idx="119">
                  <c:v>0</c:v>
                </c:pt>
                <c:pt idx="120">
                  <c:v>8185.9</c:v>
                </c:pt>
                <c:pt idx="121">
                  <c:v>24143.9</c:v>
                </c:pt>
                <c:pt idx="122">
                  <c:v>8185.5</c:v>
                </c:pt>
                <c:pt idx="123">
                  <c:v>32743.9</c:v>
                </c:pt>
                <c:pt idx="124">
                  <c:v>49115.4</c:v>
                </c:pt>
                <c:pt idx="125">
                  <c:v>81855.899999999994</c:v>
                </c:pt>
                <c:pt idx="126">
                  <c:v>24557.7</c:v>
                </c:pt>
                <c:pt idx="127">
                  <c:v>40929.199999999997</c:v>
                </c:pt>
                <c:pt idx="128">
                  <c:v>8185.9</c:v>
                </c:pt>
                <c:pt idx="129">
                  <c:v>0</c:v>
                </c:pt>
                <c:pt idx="130">
                  <c:v>0</c:v>
                </c:pt>
                <c:pt idx="131">
                  <c:v>32743.3</c:v>
                </c:pt>
                <c:pt idx="132">
                  <c:v>24313.200000000001</c:v>
                </c:pt>
                <c:pt idx="133">
                  <c:v>32743</c:v>
                </c:pt>
                <c:pt idx="134">
                  <c:v>8185.9</c:v>
                </c:pt>
                <c:pt idx="135">
                  <c:v>40929.300000000003</c:v>
                </c:pt>
                <c:pt idx="136">
                  <c:v>32743</c:v>
                </c:pt>
                <c:pt idx="137">
                  <c:v>24556.3</c:v>
                </c:pt>
                <c:pt idx="138">
                  <c:v>8185.9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24557.8</c:v>
                </c:pt>
                <c:pt idx="143">
                  <c:v>40929.199999999997</c:v>
                </c:pt>
                <c:pt idx="144">
                  <c:v>22171.599999999973</c:v>
                </c:pt>
                <c:pt idx="145">
                  <c:v>32742.6</c:v>
                </c:pt>
                <c:pt idx="146">
                  <c:v>24316.5</c:v>
                </c:pt>
                <c:pt idx="147">
                  <c:v>0</c:v>
                </c:pt>
                <c:pt idx="148">
                  <c:v>8186</c:v>
                </c:pt>
                <c:pt idx="149">
                  <c:v>0</c:v>
                </c:pt>
                <c:pt idx="150">
                  <c:v>8185.7</c:v>
                </c:pt>
                <c:pt idx="151">
                  <c:v>0</c:v>
                </c:pt>
                <c:pt idx="152">
                  <c:v>24557.7</c:v>
                </c:pt>
                <c:pt idx="153">
                  <c:v>8185.8</c:v>
                </c:pt>
                <c:pt idx="154">
                  <c:v>16371.4</c:v>
                </c:pt>
                <c:pt idx="155">
                  <c:v>40929.5</c:v>
                </c:pt>
                <c:pt idx="156">
                  <c:v>8185.8</c:v>
                </c:pt>
                <c:pt idx="157">
                  <c:v>8185.9</c:v>
                </c:pt>
                <c:pt idx="158">
                  <c:v>24557</c:v>
                </c:pt>
                <c:pt idx="159">
                  <c:v>0</c:v>
                </c:pt>
                <c:pt idx="160">
                  <c:v>40929.5</c:v>
                </c:pt>
                <c:pt idx="161">
                  <c:v>5803.7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11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3.8</c:v>
                </c:pt>
                <c:pt idx="5">
                  <c:v>31295.7</c:v>
                </c:pt>
                <c:pt idx="6">
                  <c:v>49114.7</c:v>
                </c:pt>
                <c:pt idx="7">
                  <c:v>24556.2</c:v>
                </c:pt>
                <c:pt idx="8">
                  <c:v>32744.799999999996</c:v>
                </c:pt>
                <c:pt idx="9">
                  <c:v>40929.199999999997</c:v>
                </c:pt>
                <c:pt idx="10">
                  <c:v>57301.5</c:v>
                </c:pt>
                <c:pt idx="11">
                  <c:v>80354.8</c:v>
                </c:pt>
                <c:pt idx="12">
                  <c:v>57298.8</c:v>
                </c:pt>
                <c:pt idx="13">
                  <c:v>40929.1</c:v>
                </c:pt>
                <c:pt idx="14">
                  <c:v>81369.8</c:v>
                </c:pt>
                <c:pt idx="15">
                  <c:v>40926.9</c:v>
                </c:pt>
                <c:pt idx="16">
                  <c:v>32539.9</c:v>
                </c:pt>
                <c:pt idx="17">
                  <c:v>25579.7</c:v>
                </c:pt>
                <c:pt idx="18">
                  <c:v>56277.4</c:v>
                </c:pt>
                <c:pt idx="19">
                  <c:v>32742.7</c:v>
                </c:pt>
                <c:pt idx="20">
                  <c:v>32743.7</c:v>
                </c:pt>
                <c:pt idx="21">
                  <c:v>32743.8</c:v>
                </c:pt>
                <c:pt idx="22">
                  <c:v>24557.4</c:v>
                </c:pt>
                <c:pt idx="23">
                  <c:v>24556.7</c:v>
                </c:pt>
                <c:pt idx="24">
                  <c:v>8185.8</c:v>
                </c:pt>
                <c:pt idx="25">
                  <c:v>8184.9</c:v>
                </c:pt>
                <c:pt idx="26">
                  <c:v>24557</c:v>
                </c:pt>
                <c:pt idx="27">
                  <c:v>32742.5</c:v>
                </c:pt>
                <c:pt idx="28">
                  <c:v>57301.3</c:v>
                </c:pt>
                <c:pt idx="29">
                  <c:v>40920.400000000001</c:v>
                </c:pt>
                <c:pt idx="30">
                  <c:v>8185.8</c:v>
                </c:pt>
                <c:pt idx="31">
                  <c:v>57299.8</c:v>
                </c:pt>
                <c:pt idx="32">
                  <c:v>24557.200000000001</c:v>
                </c:pt>
                <c:pt idx="33">
                  <c:v>32519.200000000001</c:v>
                </c:pt>
                <c:pt idx="34">
                  <c:v>24557.4</c:v>
                </c:pt>
                <c:pt idx="35">
                  <c:v>0</c:v>
                </c:pt>
                <c:pt idx="36">
                  <c:v>24419.9</c:v>
                </c:pt>
                <c:pt idx="37">
                  <c:v>8185.7</c:v>
                </c:pt>
                <c:pt idx="38">
                  <c:v>0</c:v>
                </c:pt>
                <c:pt idx="39">
                  <c:v>8171.9</c:v>
                </c:pt>
                <c:pt idx="40">
                  <c:v>32741.9</c:v>
                </c:pt>
                <c:pt idx="41">
                  <c:v>32743.3</c:v>
                </c:pt>
                <c:pt idx="42">
                  <c:v>57286.8</c:v>
                </c:pt>
                <c:pt idx="43">
                  <c:v>24556.9</c:v>
                </c:pt>
                <c:pt idx="44">
                  <c:v>8185.5</c:v>
                </c:pt>
                <c:pt idx="45">
                  <c:v>24557.7</c:v>
                </c:pt>
                <c:pt idx="46">
                  <c:v>40929.699999999997</c:v>
                </c:pt>
                <c:pt idx="47">
                  <c:v>32742.799999999996</c:v>
                </c:pt>
                <c:pt idx="48">
                  <c:v>8185.5</c:v>
                </c:pt>
                <c:pt idx="49">
                  <c:v>49115</c:v>
                </c:pt>
                <c:pt idx="50">
                  <c:v>32735.3</c:v>
                </c:pt>
                <c:pt idx="51">
                  <c:v>24500.2</c:v>
                </c:pt>
                <c:pt idx="52">
                  <c:v>65484.7</c:v>
                </c:pt>
                <c:pt idx="53">
                  <c:v>49115.5</c:v>
                </c:pt>
                <c:pt idx="54">
                  <c:v>24557.3</c:v>
                </c:pt>
                <c:pt idx="55">
                  <c:v>0</c:v>
                </c:pt>
                <c:pt idx="56">
                  <c:v>8185.5</c:v>
                </c:pt>
                <c:pt idx="57">
                  <c:v>0</c:v>
                </c:pt>
                <c:pt idx="58">
                  <c:v>8185.9</c:v>
                </c:pt>
                <c:pt idx="59">
                  <c:v>16371.7</c:v>
                </c:pt>
                <c:pt idx="60">
                  <c:v>13045.9</c:v>
                </c:pt>
                <c:pt idx="61">
                  <c:v>36068.699999999997</c:v>
                </c:pt>
                <c:pt idx="62">
                  <c:v>16371.3</c:v>
                </c:pt>
                <c:pt idx="63">
                  <c:v>8186</c:v>
                </c:pt>
                <c:pt idx="64">
                  <c:v>0</c:v>
                </c:pt>
                <c:pt idx="65">
                  <c:v>32743.8</c:v>
                </c:pt>
                <c:pt idx="66">
                  <c:v>49114.3</c:v>
                </c:pt>
                <c:pt idx="67">
                  <c:v>32742.6</c:v>
                </c:pt>
                <c:pt idx="68">
                  <c:v>49114</c:v>
                </c:pt>
                <c:pt idx="69">
                  <c:v>32743.200000000001</c:v>
                </c:pt>
                <c:pt idx="70">
                  <c:v>8185.6</c:v>
                </c:pt>
                <c:pt idx="71">
                  <c:v>40929.5</c:v>
                </c:pt>
                <c:pt idx="72">
                  <c:v>16371.3</c:v>
                </c:pt>
                <c:pt idx="73">
                  <c:v>24557.9</c:v>
                </c:pt>
                <c:pt idx="74">
                  <c:v>8185.9</c:v>
                </c:pt>
                <c:pt idx="75">
                  <c:v>24545</c:v>
                </c:pt>
                <c:pt idx="76">
                  <c:v>8185.5</c:v>
                </c:pt>
                <c:pt idx="77">
                  <c:v>57299.8</c:v>
                </c:pt>
                <c:pt idx="78">
                  <c:v>8132.3</c:v>
                </c:pt>
                <c:pt idx="79">
                  <c:v>24557.7</c:v>
                </c:pt>
                <c:pt idx="80">
                  <c:v>24398.400000000001</c:v>
                </c:pt>
                <c:pt idx="81">
                  <c:v>49114.9</c:v>
                </c:pt>
                <c:pt idx="82">
                  <c:v>24557.5</c:v>
                </c:pt>
                <c:pt idx="83">
                  <c:v>24555.7</c:v>
                </c:pt>
                <c:pt idx="84">
                  <c:v>40928</c:v>
                </c:pt>
                <c:pt idx="85">
                  <c:v>16371.3</c:v>
                </c:pt>
                <c:pt idx="86">
                  <c:v>49115.5</c:v>
                </c:pt>
                <c:pt idx="87">
                  <c:v>40929.4</c:v>
                </c:pt>
                <c:pt idx="88">
                  <c:v>32742.7</c:v>
                </c:pt>
                <c:pt idx="89">
                  <c:v>32743.5</c:v>
                </c:pt>
                <c:pt idx="90">
                  <c:v>24557.9</c:v>
                </c:pt>
                <c:pt idx="91">
                  <c:v>32743.4</c:v>
                </c:pt>
                <c:pt idx="92">
                  <c:v>49025.7</c:v>
                </c:pt>
                <c:pt idx="93">
                  <c:v>57295.4</c:v>
                </c:pt>
                <c:pt idx="94">
                  <c:v>32568.799999999996</c:v>
                </c:pt>
                <c:pt idx="95">
                  <c:v>0</c:v>
                </c:pt>
                <c:pt idx="96">
                  <c:v>24557.7</c:v>
                </c:pt>
                <c:pt idx="97">
                  <c:v>8183.5</c:v>
                </c:pt>
                <c:pt idx="98">
                  <c:v>16371.6</c:v>
                </c:pt>
                <c:pt idx="99">
                  <c:v>40929.699999999997</c:v>
                </c:pt>
                <c:pt idx="100">
                  <c:v>16285.8</c:v>
                </c:pt>
                <c:pt idx="101">
                  <c:v>24556.6</c:v>
                </c:pt>
                <c:pt idx="102">
                  <c:v>8185.9</c:v>
                </c:pt>
                <c:pt idx="103">
                  <c:v>24557.7</c:v>
                </c:pt>
                <c:pt idx="104">
                  <c:v>40930</c:v>
                </c:pt>
                <c:pt idx="105">
                  <c:v>0</c:v>
                </c:pt>
                <c:pt idx="106">
                  <c:v>0</c:v>
                </c:pt>
                <c:pt idx="107">
                  <c:v>24463.7</c:v>
                </c:pt>
                <c:pt idx="108">
                  <c:v>0</c:v>
                </c:pt>
                <c:pt idx="109">
                  <c:v>8094.7</c:v>
                </c:pt>
                <c:pt idx="110">
                  <c:v>16371.7</c:v>
                </c:pt>
                <c:pt idx="111">
                  <c:v>8185.5</c:v>
                </c:pt>
                <c:pt idx="112">
                  <c:v>32743.7</c:v>
                </c:pt>
                <c:pt idx="113">
                  <c:v>8185.8</c:v>
                </c:pt>
                <c:pt idx="114">
                  <c:v>32726.6</c:v>
                </c:pt>
                <c:pt idx="115">
                  <c:v>24555.8</c:v>
                </c:pt>
                <c:pt idx="116">
                  <c:v>8134.3</c:v>
                </c:pt>
                <c:pt idx="117">
                  <c:v>49112.5</c:v>
                </c:pt>
                <c:pt idx="118">
                  <c:v>19697.400000000001</c:v>
                </c:pt>
                <c:pt idx="119">
                  <c:v>70347.100000000006</c:v>
                </c:pt>
                <c:pt idx="120">
                  <c:v>32743.7</c:v>
                </c:pt>
                <c:pt idx="121">
                  <c:v>16096</c:v>
                </c:pt>
                <c:pt idx="122">
                  <c:v>8185.5</c:v>
                </c:pt>
                <c:pt idx="123">
                  <c:v>16372</c:v>
                </c:pt>
                <c:pt idx="124">
                  <c:v>16371.8</c:v>
                </c:pt>
                <c:pt idx="125">
                  <c:v>24556.799999999996</c:v>
                </c:pt>
                <c:pt idx="126">
                  <c:v>0</c:v>
                </c:pt>
                <c:pt idx="127">
                  <c:v>16371.7</c:v>
                </c:pt>
                <c:pt idx="128">
                  <c:v>49115.6</c:v>
                </c:pt>
                <c:pt idx="129">
                  <c:v>32742.7</c:v>
                </c:pt>
                <c:pt idx="130">
                  <c:v>16345</c:v>
                </c:pt>
                <c:pt idx="131">
                  <c:v>28906.2</c:v>
                </c:pt>
                <c:pt idx="132">
                  <c:v>36216.5</c:v>
                </c:pt>
                <c:pt idx="133">
                  <c:v>23793.9</c:v>
                </c:pt>
                <c:pt idx="134">
                  <c:v>16371.8</c:v>
                </c:pt>
                <c:pt idx="135">
                  <c:v>8185.9</c:v>
                </c:pt>
                <c:pt idx="136">
                  <c:v>24557.3</c:v>
                </c:pt>
                <c:pt idx="137">
                  <c:v>24556.3</c:v>
                </c:pt>
                <c:pt idx="138">
                  <c:v>16371.8</c:v>
                </c:pt>
                <c:pt idx="139">
                  <c:v>0</c:v>
                </c:pt>
                <c:pt idx="140">
                  <c:v>8185.9</c:v>
                </c:pt>
                <c:pt idx="141">
                  <c:v>8185.7</c:v>
                </c:pt>
                <c:pt idx="142">
                  <c:v>24557.8</c:v>
                </c:pt>
                <c:pt idx="143">
                  <c:v>32743.4</c:v>
                </c:pt>
                <c:pt idx="144">
                  <c:v>8185.9</c:v>
                </c:pt>
                <c:pt idx="145">
                  <c:v>0</c:v>
                </c:pt>
                <c:pt idx="146">
                  <c:v>16211</c:v>
                </c:pt>
                <c:pt idx="147">
                  <c:v>16372</c:v>
                </c:pt>
                <c:pt idx="148">
                  <c:v>0</c:v>
                </c:pt>
                <c:pt idx="149">
                  <c:v>24429.200000000001</c:v>
                </c:pt>
                <c:pt idx="150">
                  <c:v>16371.4</c:v>
                </c:pt>
                <c:pt idx="151">
                  <c:v>15740.4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672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49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5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8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4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539.6</c:v>
                </c:pt>
                <c:pt idx="135">
                  <c:v>1746.7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16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4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4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4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683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49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5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8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4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539.6</c:v>
                </c:pt>
                <c:pt idx="135">
                  <c:v>1746.7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16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4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4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4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5574528"/>
        <c:axId val="445699200"/>
      </c:lineChart>
      <c:catAx>
        <c:axId val="44557452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5699200"/>
        <c:crosses val="autoZero"/>
        <c:lblAlgn val="ctr"/>
        <c:lblOffset val="100"/>
      </c:catAx>
      <c:valAx>
        <c:axId val="44569920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557452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66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6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65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6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71.90000000000000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43.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6</c:v>
                </c:pt>
                <c:pt idx="31">
                  <c:v>4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52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8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4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1.9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3.9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1.9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43.8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43.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4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16</c:v>
                </c:pt>
                <c:pt idx="136">
                  <c:v>6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52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52</c:v>
                </c:pt>
                <c:pt idx="168">
                  <c:v>0</c:v>
                </c:pt>
                <c:pt idx="169">
                  <c:v>0</c:v>
                </c:pt>
                <c:pt idx="170">
                  <c:v>44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24</c:v>
                </c:pt>
                <c:pt idx="198">
                  <c:v>27.7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12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4</c:v>
                </c:pt>
                <c:pt idx="211">
                  <c:v>0</c:v>
                </c:pt>
                <c:pt idx="212">
                  <c:v>40</c:v>
                </c:pt>
                <c:pt idx="213">
                  <c:v>0</c:v>
                </c:pt>
                <c:pt idx="214">
                  <c:v>0</c:v>
                </c:pt>
                <c:pt idx="215">
                  <c:v>1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56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16</c:v>
                </c:pt>
                <c:pt idx="241">
                  <c:v>0</c:v>
                </c:pt>
                <c:pt idx="242">
                  <c:v>28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44</c:v>
                </c:pt>
                <c:pt idx="258">
                  <c:v>0</c:v>
                </c:pt>
                <c:pt idx="259">
                  <c:v>0</c:v>
                </c:pt>
                <c:pt idx="260">
                  <c:v>8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40</c:v>
                </c:pt>
                <c:pt idx="273">
                  <c:v>0</c:v>
                </c:pt>
                <c:pt idx="274">
                  <c:v>0</c:v>
                </c:pt>
                <c:pt idx="275">
                  <c:v>8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44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60</c:v>
                </c:pt>
                <c:pt idx="303">
                  <c:v>0</c:v>
                </c:pt>
                <c:pt idx="304">
                  <c:v>0</c:v>
                </c:pt>
                <c:pt idx="305">
                  <c:v>16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12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44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4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16</c:v>
                </c:pt>
                <c:pt idx="346">
                  <c:v>0</c:v>
                </c:pt>
                <c:pt idx="347">
                  <c:v>36</c:v>
                </c:pt>
                <c:pt idx="348">
                  <c:v>0</c:v>
                </c:pt>
                <c:pt idx="349">
                  <c:v>0</c:v>
                </c:pt>
                <c:pt idx="350">
                  <c:v>8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48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52</c:v>
                </c:pt>
                <c:pt idx="378">
                  <c:v>0</c:v>
                </c:pt>
                <c:pt idx="379">
                  <c:v>0</c:v>
                </c:pt>
                <c:pt idx="380">
                  <c:v>8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36</c:v>
                </c:pt>
                <c:pt idx="393">
                  <c:v>0</c:v>
                </c:pt>
                <c:pt idx="394">
                  <c:v>0</c:v>
                </c:pt>
                <c:pt idx="395">
                  <c:v>4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56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12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36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44</c:v>
                </c:pt>
                <c:pt idx="438">
                  <c:v>0</c:v>
                </c:pt>
                <c:pt idx="439">
                  <c:v>0</c:v>
                </c:pt>
                <c:pt idx="440">
                  <c:v>8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16</c:v>
                </c:pt>
                <c:pt idx="451">
                  <c:v>0</c:v>
                </c:pt>
                <c:pt idx="452">
                  <c:v>32</c:v>
                </c:pt>
                <c:pt idx="453">
                  <c:v>0</c:v>
                </c:pt>
                <c:pt idx="454">
                  <c:v>0</c:v>
                </c:pt>
                <c:pt idx="455">
                  <c:v>4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60</c:v>
                </c:pt>
                <c:pt idx="468">
                  <c:v>0</c:v>
                </c:pt>
                <c:pt idx="469">
                  <c:v>0</c:v>
                </c:pt>
                <c:pt idx="470">
                  <c:v>4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48</c:v>
                </c:pt>
                <c:pt idx="483">
                  <c:v>0</c:v>
                </c:pt>
                <c:pt idx="484">
                  <c:v>0</c:v>
                </c:pt>
                <c:pt idx="485">
                  <c:v>28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4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44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8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48</c:v>
                </c:pt>
                <c:pt idx="528">
                  <c:v>0</c:v>
                </c:pt>
                <c:pt idx="529">
                  <c:v>0</c:v>
                </c:pt>
                <c:pt idx="530">
                  <c:v>12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44</c:v>
                </c:pt>
                <c:pt idx="543">
                  <c:v>0</c:v>
                </c:pt>
                <c:pt idx="544">
                  <c:v>0</c:v>
                </c:pt>
                <c:pt idx="545">
                  <c:v>4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16</c:v>
                </c:pt>
                <c:pt idx="556">
                  <c:v>0</c:v>
                </c:pt>
                <c:pt idx="557">
                  <c:v>36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52</c:v>
                </c:pt>
                <c:pt idx="573">
                  <c:v>0</c:v>
                </c:pt>
                <c:pt idx="574">
                  <c:v>0</c:v>
                </c:pt>
                <c:pt idx="575">
                  <c:v>2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44</c:v>
                </c:pt>
                <c:pt idx="588">
                  <c:v>0</c:v>
                </c:pt>
                <c:pt idx="589">
                  <c:v>0</c:v>
                </c:pt>
                <c:pt idx="590">
                  <c:v>8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71.90000000000000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43.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6</c:v>
                </c:pt>
                <c:pt idx="31">
                  <c:v>4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52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8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4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1.9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3.9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1.9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43.8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43.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4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16</c:v>
                </c:pt>
                <c:pt idx="136">
                  <c:v>6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52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52</c:v>
                </c:pt>
                <c:pt idx="168">
                  <c:v>0</c:v>
                </c:pt>
                <c:pt idx="169">
                  <c:v>0</c:v>
                </c:pt>
                <c:pt idx="170">
                  <c:v>44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24</c:v>
                </c:pt>
                <c:pt idx="198">
                  <c:v>27.7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12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4</c:v>
                </c:pt>
                <c:pt idx="211">
                  <c:v>0</c:v>
                </c:pt>
                <c:pt idx="212">
                  <c:v>40</c:v>
                </c:pt>
                <c:pt idx="213">
                  <c:v>0</c:v>
                </c:pt>
                <c:pt idx="214">
                  <c:v>0</c:v>
                </c:pt>
                <c:pt idx="215">
                  <c:v>1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56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16</c:v>
                </c:pt>
                <c:pt idx="241">
                  <c:v>0</c:v>
                </c:pt>
                <c:pt idx="242">
                  <c:v>28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44</c:v>
                </c:pt>
                <c:pt idx="258">
                  <c:v>0</c:v>
                </c:pt>
                <c:pt idx="259">
                  <c:v>0</c:v>
                </c:pt>
                <c:pt idx="260">
                  <c:v>8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40</c:v>
                </c:pt>
                <c:pt idx="273">
                  <c:v>0</c:v>
                </c:pt>
                <c:pt idx="274">
                  <c:v>0</c:v>
                </c:pt>
                <c:pt idx="275">
                  <c:v>8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44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60</c:v>
                </c:pt>
                <c:pt idx="303">
                  <c:v>0</c:v>
                </c:pt>
                <c:pt idx="304">
                  <c:v>0</c:v>
                </c:pt>
                <c:pt idx="305">
                  <c:v>16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12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44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4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16</c:v>
                </c:pt>
                <c:pt idx="346">
                  <c:v>0</c:v>
                </c:pt>
                <c:pt idx="347">
                  <c:v>36</c:v>
                </c:pt>
                <c:pt idx="348">
                  <c:v>0</c:v>
                </c:pt>
                <c:pt idx="349">
                  <c:v>0</c:v>
                </c:pt>
                <c:pt idx="350">
                  <c:v>8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48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52</c:v>
                </c:pt>
                <c:pt idx="378">
                  <c:v>0</c:v>
                </c:pt>
                <c:pt idx="379">
                  <c:v>0</c:v>
                </c:pt>
                <c:pt idx="380">
                  <c:v>8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36</c:v>
                </c:pt>
                <c:pt idx="393">
                  <c:v>0</c:v>
                </c:pt>
                <c:pt idx="394">
                  <c:v>0</c:v>
                </c:pt>
                <c:pt idx="395">
                  <c:v>4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56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12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36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44</c:v>
                </c:pt>
                <c:pt idx="438">
                  <c:v>0</c:v>
                </c:pt>
                <c:pt idx="439">
                  <c:v>0</c:v>
                </c:pt>
                <c:pt idx="440">
                  <c:v>8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16</c:v>
                </c:pt>
                <c:pt idx="451">
                  <c:v>0</c:v>
                </c:pt>
                <c:pt idx="452">
                  <c:v>32</c:v>
                </c:pt>
                <c:pt idx="453">
                  <c:v>0</c:v>
                </c:pt>
                <c:pt idx="454">
                  <c:v>0</c:v>
                </c:pt>
                <c:pt idx="455">
                  <c:v>4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60</c:v>
                </c:pt>
                <c:pt idx="468">
                  <c:v>0</c:v>
                </c:pt>
                <c:pt idx="469">
                  <c:v>0</c:v>
                </c:pt>
                <c:pt idx="470">
                  <c:v>4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48</c:v>
                </c:pt>
                <c:pt idx="483">
                  <c:v>0</c:v>
                </c:pt>
                <c:pt idx="484">
                  <c:v>0</c:v>
                </c:pt>
                <c:pt idx="485">
                  <c:v>28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4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44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8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48</c:v>
                </c:pt>
                <c:pt idx="528">
                  <c:v>0</c:v>
                </c:pt>
                <c:pt idx="529">
                  <c:v>0</c:v>
                </c:pt>
                <c:pt idx="530">
                  <c:v>12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44</c:v>
                </c:pt>
                <c:pt idx="543">
                  <c:v>0</c:v>
                </c:pt>
                <c:pt idx="544">
                  <c:v>0</c:v>
                </c:pt>
                <c:pt idx="545">
                  <c:v>4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16</c:v>
                </c:pt>
                <c:pt idx="556">
                  <c:v>0</c:v>
                </c:pt>
                <c:pt idx="557">
                  <c:v>36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52</c:v>
                </c:pt>
                <c:pt idx="573">
                  <c:v>0</c:v>
                </c:pt>
                <c:pt idx="574">
                  <c:v>0</c:v>
                </c:pt>
                <c:pt idx="575">
                  <c:v>2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44</c:v>
                </c:pt>
                <c:pt idx="588">
                  <c:v>0</c:v>
                </c:pt>
                <c:pt idx="589">
                  <c:v>0</c:v>
                </c:pt>
                <c:pt idx="590">
                  <c:v>8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33</c:v>
                </c:pt>
                <c:pt idx="453">
                  <c:v>0</c:v>
                </c:pt>
                <c:pt idx="454">
                  <c:v>0</c:v>
                </c:pt>
                <c:pt idx="455">
                  <c:v>33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6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33</c:v>
                </c:pt>
                <c:pt idx="453">
                  <c:v>0</c:v>
                </c:pt>
                <c:pt idx="454">
                  <c:v>0</c:v>
                </c:pt>
                <c:pt idx="455">
                  <c:v>33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6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5692544"/>
        <c:axId val="447078784"/>
      </c:lineChart>
      <c:catAx>
        <c:axId val="44569254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7078784"/>
        <c:crosses val="autoZero"/>
        <c:lblAlgn val="ctr"/>
        <c:lblOffset val="100"/>
      </c:catAx>
      <c:valAx>
        <c:axId val="44707878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569254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4  2010-5-9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WRITE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WRITE!$B$1:$J$1</c:f>
              <c:strCache>
                <c:ptCount val="8"/>
                <c:pt idx="0">
                  <c:v>sdc</c:v>
                </c:pt>
                <c:pt idx="1">
                  <c:v>sde</c:v>
                </c:pt>
                <c:pt idx="2">
                  <c:v>sda</c:v>
                </c:pt>
                <c:pt idx="3">
                  <c:v>sda3</c:v>
                </c:pt>
                <c:pt idx="4">
                  <c:v>sdb</c:v>
                </c:pt>
                <c:pt idx="5">
                  <c:v>sdd</c:v>
                </c:pt>
                <c:pt idx="6">
                  <c:v>sda1</c:v>
                </c:pt>
                <c:pt idx="7">
                  <c:v>sda2</c:v>
                </c:pt>
              </c:strCache>
            </c:strRef>
          </c:cat>
          <c:val>
            <c:numRef>
              <c:f>DISKWRITE!$B$603:$I$603</c:f>
              <c:numCache>
                <c:formatCode>0.0</c:formatCode>
                <c:ptCount val="8"/>
                <c:pt idx="0">
                  <c:v>0.13666666666666666</c:v>
                </c:pt>
                <c:pt idx="1">
                  <c:v>0.13500000000000001</c:v>
                </c:pt>
                <c:pt idx="2">
                  <c:v>3.7233333333333363</c:v>
                </c:pt>
                <c:pt idx="3">
                  <c:v>3.7233333333333363</c:v>
                </c:pt>
                <c:pt idx="4">
                  <c:v>0.13666666666666666</c:v>
                </c:pt>
                <c:pt idx="5">
                  <c:v>0.1366666666666666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WRITE!$B$604:$I$604</c:f>
              <c:numCache>
                <c:formatCode>0.0</c:formatCode>
                <c:ptCount val="8"/>
                <c:pt idx="0">
                  <c:v>56.107235772357733</c:v>
                </c:pt>
                <c:pt idx="1">
                  <c:v>55.185987654320975</c:v>
                </c:pt>
                <c:pt idx="2">
                  <c:v>37.910373022978263</c:v>
                </c:pt>
                <c:pt idx="3">
                  <c:v>37.910373022978263</c:v>
                </c:pt>
                <c:pt idx="4">
                  <c:v>29.54626016260163</c:v>
                </c:pt>
                <c:pt idx="5">
                  <c:v>29.5462601626016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WRITE!$B$605:$I$605</c:f>
              <c:numCache>
                <c:formatCode>0.0</c:formatCode>
                <c:ptCount val="8"/>
                <c:pt idx="0">
                  <c:v>9.7560975609756042</c:v>
                </c:pt>
                <c:pt idx="1">
                  <c:v>9.6790123456790056</c:v>
                </c:pt>
                <c:pt idx="2">
                  <c:v>30.266293643688456</c:v>
                </c:pt>
                <c:pt idx="3">
                  <c:v>30.266293643688456</c:v>
                </c:pt>
                <c:pt idx="4">
                  <c:v>3.3170731707317103</c:v>
                </c:pt>
                <c:pt idx="5">
                  <c:v>3.317073170731710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overlap val="100"/>
        <c:axId val="447440384"/>
        <c:axId val="447441920"/>
      </c:barChart>
      <c:catAx>
        <c:axId val="4474403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7441920"/>
        <c:crosses val="autoZero"/>
        <c:auto val="1"/>
        <c:lblAlgn val="ctr"/>
        <c:lblOffset val="100"/>
        <c:tickLblSkip val="1"/>
      </c:catAx>
      <c:valAx>
        <c:axId val="44744192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744038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307.61304398143</c:v>
                </c:pt>
                <c:pt idx="1">
                  <c:v>40307.613055555557</c:v>
                </c:pt>
                <c:pt idx="2">
                  <c:v>40307.613067129627</c:v>
                </c:pt>
                <c:pt idx="3">
                  <c:v>40307.613078703704</c:v>
                </c:pt>
                <c:pt idx="4">
                  <c:v>40307.61309027778</c:v>
                </c:pt>
                <c:pt idx="5">
                  <c:v>40307.613101851784</c:v>
                </c:pt>
                <c:pt idx="6">
                  <c:v>40307.613113425941</c:v>
                </c:pt>
                <c:pt idx="7">
                  <c:v>40307.613124999996</c:v>
                </c:pt>
                <c:pt idx="8">
                  <c:v>40307.613136574073</c:v>
                </c:pt>
                <c:pt idx="9">
                  <c:v>40307.613148148193</c:v>
                </c:pt>
                <c:pt idx="10">
                  <c:v>40307.613159722205</c:v>
                </c:pt>
                <c:pt idx="11">
                  <c:v>40307.613182870322</c:v>
                </c:pt>
                <c:pt idx="12">
                  <c:v>40307.613194444442</c:v>
                </c:pt>
                <c:pt idx="13">
                  <c:v>40307.613206018519</c:v>
                </c:pt>
                <c:pt idx="14">
                  <c:v>40307.613217592603</c:v>
                </c:pt>
                <c:pt idx="15">
                  <c:v>40307.613229166665</c:v>
                </c:pt>
                <c:pt idx="16">
                  <c:v>40307.613240740735</c:v>
                </c:pt>
                <c:pt idx="17">
                  <c:v>40307.613252314812</c:v>
                </c:pt>
                <c:pt idx="18">
                  <c:v>40307.613263888888</c:v>
                </c:pt>
                <c:pt idx="19">
                  <c:v>40307.613275463002</c:v>
                </c:pt>
                <c:pt idx="20">
                  <c:v>40307.613287037035</c:v>
                </c:pt>
                <c:pt idx="21">
                  <c:v>40307.613298611104</c:v>
                </c:pt>
                <c:pt idx="22">
                  <c:v>40307.613310185188</c:v>
                </c:pt>
                <c:pt idx="23">
                  <c:v>40307.6133217592</c:v>
                </c:pt>
                <c:pt idx="24">
                  <c:v>40307.613333333335</c:v>
                </c:pt>
                <c:pt idx="25">
                  <c:v>40307.613344907404</c:v>
                </c:pt>
                <c:pt idx="26">
                  <c:v>40307.613356481481</c:v>
                </c:pt>
                <c:pt idx="27">
                  <c:v>40307.613368055558</c:v>
                </c:pt>
                <c:pt idx="28">
                  <c:v>40307.613379629627</c:v>
                </c:pt>
                <c:pt idx="29">
                  <c:v>40307.613391203704</c:v>
                </c:pt>
                <c:pt idx="30">
                  <c:v>40307.61340277773</c:v>
                </c:pt>
                <c:pt idx="31">
                  <c:v>40307.61341435185</c:v>
                </c:pt>
                <c:pt idx="32">
                  <c:v>40307.613425925927</c:v>
                </c:pt>
                <c:pt idx="33">
                  <c:v>40307.613437500004</c:v>
                </c:pt>
                <c:pt idx="34">
                  <c:v>40307.613449074073</c:v>
                </c:pt>
                <c:pt idx="35">
                  <c:v>40307.61346064815</c:v>
                </c:pt>
                <c:pt idx="36">
                  <c:v>40307.61347222222</c:v>
                </c:pt>
                <c:pt idx="37">
                  <c:v>40307.613483796275</c:v>
                </c:pt>
                <c:pt idx="38">
                  <c:v>40307.613495370373</c:v>
                </c:pt>
                <c:pt idx="39">
                  <c:v>40307.613506944443</c:v>
                </c:pt>
                <c:pt idx="40">
                  <c:v>40307.613518518519</c:v>
                </c:pt>
                <c:pt idx="41">
                  <c:v>40307.613530092603</c:v>
                </c:pt>
                <c:pt idx="42">
                  <c:v>40307.613541666615</c:v>
                </c:pt>
                <c:pt idx="43">
                  <c:v>40307.613553240742</c:v>
                </c:pt>
                <c:pt idx="44">
                  <c:v>40307.613564814805</c:v>
                </c:pt>
                <c:pt idx="45">
                  <c:v>40307.613576388947</c:v>
                </c:pt>
                <c:pt idx="46">
                  <c:v>40307.613587962966</c:v>
                </c:pt>
                <c:pt idx="47">
                  <c:v>40307.613599537035</c:v>
                </c:pt>
                <c:pt idx="48">
                  <c:v>40307.613611111105</c:v>
                </c:pt>
                <c:pt idx="49">
                  <c:v>40307.613622685174</c:v>
                </c:pt>
                <c:pt idx="50">
                  <c:v>40307.613634259258</c:v>
                </c:pt>
                <c:pt idx="51">
                  <c:v>40307.613645833269</c:v>
                </c:pt>
                <c:pt idx="52">
                  <c:v>40307.613657407412</c:v>
                </c:pt>
                <c:pt idx="53">
                  <c:v>40307.613668981474</c:v>
                </c:pt>
                <c:pt idx="54">
                  <c:v>40307.6136805555</c:v>
                </c:pt>
                <c:pt idx="55">
                  <c:v>40307.613692129627</c:v>
                </c:pt>
                <c:pt idx="56">
                  <c:v>40307.613703703617</c:v>
                </c:pt>
                <c:pt idx="57">
                  <c:v>40307.613715277781</c:v>
                </c:pt>
                <c:pt idx="58">
                  <c:v>40307.613726851792</c:v>
                </c:pt>
                <c:pt idx="59">
                  <c:v>40307.613738425942</c:v>
                </c:pt>
                <c:pt idx="60">
                  <c:v>40307.613749999997</c:v>
                </c:pt>
                <c:pt idx="61">
                  <c:v>40307.613761574074</c:v>
                </c:pt>
                <c:pt idx="62">
                  <c:v>40307.613773148201</c:v>
                </c:pt>
                <c:pt idx="63">
                  <c:v>40307.613784722176</c:v>
                </c:pt>
                <c:pt idx="64">
                  <c:v>40307.613796296297</c:v>
                </c:pt>
                <c:pt idx="65">
                  <c:v>40307.613807870373</c:v>
                </c:pt>
                <c:pt idx="66">
                  <c:v>40307.613819444538</c:v>
                </c:pt>
                <c:pt idx="67">
                  <c:v>40307.613831018542</c:v>
                </c:pt>
                <c:pt idx="68">
                  <c:v>40307.613842592589</c:v>
                </c:pt>
                <c:pt idx="69">
                  <c:v>40307.613854166666</c:v>
                </c:pt>
                <c:pt idx="70">
                  <c:v>40307.613865740735</c:v>
                </c:pt>
                <c:pt idx="71">
                  <c:v>40307.613877314812</c:v>
                </c:pt>
                <c:pt idx="72">
                  <c:v>40307.613888888889</c:v>
                </c:pt>
                <c:pt idx="73">
                  <c:v>40307.613900462966</c:v>
                </c:pt>
                <c:pt idx="74">
                  <c:v>40307.613912037035</c:v>
                </c:pt>
                <c:pt idx="75">
                  <c:v>40307.613923611018</c:v>
                </c:pt>
                <c:pt idx="76">
                  <c:v>40307.613935185182</c:v>
                </c:pt>
                <c:pt idx="77">
                  <c:v>40307.613946759207</c:v>
                </c:pt>
                <c:pt idx="78">
                  <c:v>40307.613958333335</c:v>
                </c:pt>
                <c:pt idx="79">
                  <c:v>40307.613969907405</c:v>
                </c:pt>
                <c:pt idx="80">
                  <c:v>40307.613981481474</c:v>
                </c:pt>
                <c:pt idx="81">
                  <c:v>40307.613993055558</c:v>
                </c:pt>
                <c:pt idx="82">
                  <c:v>40307.614004629628</c:v>
                </c:pt>
                <c:pt idx="83">
                  <c:v>40307.614016203712</c:v>
                </c:pt>
                <c:pt idx="84">
                  <c:v>40307.614027777781</c:v>
                </c:pt>
                <c:pt idx="85">
                  <c:v>40307.614039351902</c:v>
                </c:pt>
                <c:pt idx="86">
                  <c:v>40307.614050925942</c:v>
                </c:pt>
                <c:pt idx="87">
                  <c:v>40307.614062500004</c:v>
                </c:pt>
                <c:pt idx="88">
                  <c:v>40307.614074074139</c:v>
                </c:pt>
                <c:pt idx="89">
                  <c:v>40307.614085648202</c:v>
                </c:pt>
                <c:pt idx="90">
                  <c:v>40307.614097222242</c:v>
                </c:pt>
                <c:pt idx="91">
                  <c:v>40307.614108796297</c:v>
                </c:pt>
                <c:pt idx="92">
                  <c:v>40307.614120370381</c:v>
                </c:pt>
                <c:pt idx="93">
                  <c:v>40307.614131944443</c:v>
                </c:pt>
                <c:pt idx="94">
                  <c:v>40307.61414351852</c:v>
                </c:pt>
                <c:pt idx="95">
                  <c:v>40307.614155092611</c:v>
                </c:pt>
                <c:pt idx="96">
                  <c:v>40307.614166666615</c:v>
                </c:pt>
                <c:pt idx="97">
                  <c:v>40307.614178240743</c:v>
                </c:pt>
                <c:pt idx="98">
                  <c:v>40307.614189814805</c:v>
                </c:pt>
                <c:pt idx="99">
                  <c:v>40307.614201388955</c:v>
                </c:pt>
                <c:pt idx="100">
                  <c:v>40307.614212963003</c:v>
                </c:pt>
                <c:pt idx="101">
                  <c:v>40307.614224537036</c:v>
                </c:pt>
                <c:pt idx="102">
                  <c:v>40307.614236111112</c:v>
                </c:pt>
                <c:pt idx="103">
                  <c:v>40307.614247685182</c:v>
                </c:pt>
                <c:pt idx="104">
                  <c:v>40307.61425925931</c:v>
                </c:pt>
                <c:pt idx="105">
                  <c:v>40307.614270833335</c:v>
                </c:pt>
                <c:pt idx="106">
                  <c:v>40307.614282407412</c:v>
                </c:pt>
                <c:pt idx="107">
                  <c:v>40307.614293981482</c:v>
                </c:pt>
                <c:pt idx="108">
                  <c:v>40307.614305555559</c:v>
                </c:pt>
                <c:pt idx="109">
                  <c:v>40307.614317129643</c:v>
                </c:pt>
                <c:pt idx="110">
                  <c:v>40307.614328703705</c:v>
                </c:pt>
                <c:pt idx="111">
                  <c:v>40307.614340277782</c:v>
                </c:pt>
                <c:pt idx="112">
                  <c:v>40307.614351851851</c:v>
                </c:pt>
                <c:pt idx="113">
                  <c:v>40307.614363425942</c:v>
                </c:pt>
                <c:pt idx="114">
                  <c:v>40307.614375000012</c:v>
                </c:pt>
                <c:pt idx="115">
                  <c:v>40307.614386574081</c:v>
                </c:pt>
                <c:pt idx="116">
                  <c:v>40307.614398148238</c:v>
                </c:pt>
                <c:pt idx="117">
                  <c:v>40307.61440972222</c:v>
                </c:pt>
                <c:pt idx="118">
                  <c:v>40307.614421296297</c:v>
                </c:pt>
                <c:pt idx="119">
                  <c:v>40307.614432870381</c:v>
                </c:pt>
                <c:pt idx="120">
                  <c:v>40307.614444444494</c:v>
                </c:pt>
                <c:pt idx="121">
                  <c:v>40307.614456018542</c:v>
                </c:pt>
                <c:pt idx="122">
                  <c:v>40307.61446759259</c:v>
                </c:pt>
                <c:pt idx="123">
                  <c:v>40307.614479166667</c:v>
                </c:pt>
                <c:pt idx="124">
                  <c:v>40307.614490740736</c:v>
                </c:pt>
                <c:pt idx="125">
                  <c:v>40307.614502314813</c:v>
                </c:pt>
                <c:pt idx="126">
                  <c:v>40307.614513888955</c:v>
                </c:pt>
                <c:pt idx="127">
                  <c:v>40307.614525463003</c:v>
                </c:pt>
                <c:pt idx="128">
                  <c:v>40307.614537037043</c:v>
                </c:pt>
                <c:pt idx="129">
                  <c:v>40307.614548611105</c:v>
                </c:pt>
                <c:pt idx="130">
                  <c:v>40307.614560185182</c:v>
                </c:pt>
                <c:pt idx="131">
                  <c:v>40307.614571759259</c:v>
                </c:pt>
                <c:pt idx="132">
                  <c:v>40307.614583333336</c:v>
                </c:pt>
                <c:pt idx="133">
                  <c:v>40307.614594907413</c:v>
                </c:pt>
                <c:pt idx="134">
                  <c:v>40307.614606481482</c:v>
                </c:pt>
                <c:pt idx="135">
                  <c:v>40307.614618055602</c:v>
                </c:pt>
                <c:pt idx="136">
                  <c:v>40307.614629629628</c:v>
                </c:pt>
                <c:pt idx="137">
                  <c:v>40307.614641203705</c:v>
                </c:pt>
                <c:pt idx="138">
                  <c:v>40307.614652777782</c:v>
                </c:pt>
                <c:pt idx="139">
                  <c:v>40307.614664351851</c:v>
                </c:pt>
                <c:pt idx="140">
                  <c:v>40307.614675925943</c:v>
                </c:pt>
                <c:pt idx="141">
                  <c:v>40307.614687500005</c:v>
                </c:pt>
                <c:pt idx="142">
                  <c:v>40307.614699074147</c:v>
                </c:pt>
                <c:pt idx="143">
                  <c:v>40307.614710648202</c:v>
                </c:pt>
                <c:pt idx="144">
                  <c:v>40307.614722222221</c:v>
                </c:pt>
                <c:pt idx="145">
                  <c:v>40307.614733796298</c:v>
                </c:pt>
                <c:pt idx="146">
                  <c:v>40307.614745370367</c:v>
                </c:pt>
                <c:pt idx="147">
                  <c:v>40307.614756944495</c:v>
                </c:pt>
                <c:pt idx="148">
                  <c:v>40307.614768518521</c:v>
                </c:pt>
                <c:pt idx="149">
                  <c:v>40307.61478009259</c:v>
                </c:pt>
                <c:pt idx="150">
                  <c:v>40307.614791666616</c:v>
                </c:pt>
                <c:pt idx="151">
                  <c:v>40307.614803240795</c:v>
                </c:pt>
                <c:pt idx="152">
                  <c:v>40307.614814814813</c:v>
                </c:pt>
                <c:pt idx="153">
                  <c:v>40307.614826388955</c:v>
                </c:pt>
                <c:pt idx="154">
                  <c:v>40307.614837963003</c:v>
                </c:pt>
                <c:pt idx="155">
                  <c:v>40307.614849537036</c:v>
                </c:pt>
                <c:pt idx="156">
                  <c:v>40307.614861111106</c:v>
                </c:pt>
                <c:pt idx="157">
                  <c:v>40307.614872685182</c:v>
                </c:pt>
                <c:pt idx="158">
                  <c:v>40307.614884259259</c:v>
                </c:pt>
                <c:pt idx="159">
                  <c:v>40307.614895833336</c:v>
                </c:pt>
                <c:pt idx="160">
                  <c:v>40307.614907407413</c:v>
                </c:pt>
                <c:pt idx="161">
                  <c:v>40307.614918981482</c:v>
                </c:pt>
                <c:pt idx="162">
                  <c:v>40307.614930555559</c:v>
                </c:pt>
                <c:pt idx="163">
                  <c:v>40307.614942129629</c:v>
                </c:pt>
                <c:pt idx="164">
                  <c:v>40307.614953703705</c:v>
                </c:pt>
                <c:pt idx="165">
                  <c:v>40307.614965277782</c:v>
                </c:pt>
                <c:pt idx="166">
                  <c:v>40307.614976851852</c:v>
                </c:pt>
                <c:pt idx="167">
                  <c:v>40307.614988425943</c:v>
                </c:pt>
                <c:pt idx="168">
                  <c:v>40307.615000000005</c:v>
                </c:pt>
                <c:pt idx="169">
                  <c:v>40307.615011574082</c:v>
                </c:pt>
                <c:pt idx="170">
                  <c:v>40307.615023148202</c:v>
                </c:pt>
                <c:pt idx="171">
                  <c:v>40307.615034722221</c:v>
                </c:pt>
                <c:pt idx="172">
                  <c:v>40307.615046296298</c:v>
                </c:pt>
                <c:pt idx="173">
                  <c:v>40307.615057870367</c:v>
                </c:pt>
                <c:pt idx="174">
                  <c:v>40307.615069444495</c:v>
                </c:pt>
                <c:pt idx="175">
                  <c:v>40307.615081018521</c:v>
                </c:pt>
                <c:pt idx="176">
                  <c:v>40307.61509259259</c:v>
                </c:pt>
                <c:pt idx="177">
                  <c:v>40307.615104166616</c:v>
                </c:pt>
                <c:pt idx="178">
                  <c:v>40307.615115740744</c:v>
                </c:pt>
                <c:pt idx="179">
                  <c:v>40307.615127314806</c:v>
                </c:pt>
                <c:pt idx="180">
                  <c:v>40307.61513888889</c:v>
                </c:pt>
                <c:pt idx="181">
                  <c:v>40307.61515046296</c:v>
                </c:pt>
                <c:pt idx="182">
                  <c:v>40307.615162036986</c:v>
                </c:pt>
                <c:pt idx="183">
                  <c:v>40307.615173611033</c:v>
                </c:pt>
                <c:pt idx="184">
                  <c:v>40307.615185185176</c:v>
                </c:pt>
                <c:pt idx="185">
                  <c:v>40307.615196759209</c:v>
                </c:pt>
                <c:pt idx="186">
                  <c:v>40307.615208333336</c:v>
                </c:pt>
                <c:pt idx="187">
                  <c:v>40307.615219907413</c:v>
                </c:pt>
                <c:pt idx="188">
                  <c:v>40307.615231481483</c:v>
                </c:pt>
                <c:pt idx="189">
                  <c:v>40307.615243055552</c:v>
                </c:pt>
                <c:pt idx="190">
                  <c:v>40307.615254629629</c:v>
                </c:pt>
                <c:pt idx="191">
                  <c:v>40307.615266203706</c:v>
                </c:pt>
                <c:pt idx="192">
                  <c:v>40307.615277777782</c:v>
                </c:pt>
                <c:pt idx="193">
                  <c:v>40307.615289351852</c:v>
                </c:pt>
                <c:pt idx="194">
                  <c:v>40307.615300925929</c:v>
                </c:pt>
                <c:pt idx="195">
                  <c:v>40307.615312500006</c:v>
                </c:pt>
                <c:pt idx="196">
                  <c:v>40307.615324074082</c:v>
                </c:pt>
                <c:pt idx="197">
                  <c:v>40307.615335648203</c:v>
                </c:pt>
                <c:pt idx="198">
                  <c:v>40307.615347222221</c:v>
                </c:pt>
                <c:pt idx="199">
                  <c:v>40307.615358796298</c:v>
                </c:pt>
                <c:pt idx="200">
                  <c:v>40307.615370370368</c:v>
                </c:pt>
                <c:pt idx="201">
                  <c:v>40307.615381944444</c:v>
                </c:pt>
                <c:pt idx="202">
                  <c:v>40307.615393518521</c:v>
                </c:pt>
                <c:pt idx="203">
                  <c:v>40307.615405092591</c:v>
                </c:pt>
                <c:pt idx="204">
                  <c:v>40307.615416666624</c:v>
                </c:pt>
                <c:pt idx="205">
                  <c:v>40307.615428240744</c:v>
                </c:pt>
                <c:pt idx="206">
                  <c:v>40307.615439814814</c:v>
                </c:pt>
                <c:pt idx="207">
                  <c:v>40307.615451388891</c:v>
                </c:pt>
                <c:pt idx="208">
                  <c:v>40307.615462962924</c:v>
                </c:pt>
                <c:pt idx="209">
                  <c:v>40307.615474536986</c:v>
                </c:pt>
                <c:pt idx="210">
                  <c:v>40307.615486111048</c:v>
                </c:pt>
                <c:pt idx="211">
                  <c:v>40307.615497685176</c:v>
                </c:pt>
                <c:pt idx="212">
                  <c:v>40307.61550925926</c:v>
                </c:pt>
                <c:pt idx="213">
                  <c:v>40307.615520833278</c:v>
                </c:pt>
                <c:pt idx="214">
                  <c:v>40307.615532407413</c:v>
                </c:pt>
                <c:pt idx="215">
                  <c:v>40307.615543981476</c:v>
                </c:pt>
                <c:pt idx="216">
                  <c:v>40307.615555555552</c:v>
                </c:pt>
                <c:pt idx="217">
                  <c:v>40307.615567129629</c:v>
                </c:pt>
                <c:pt idx="218">
                  <c:v>40307.615578703706</c:v>
                </c:pt>
                <c:pt idx="219">
                  <c:v>40307.615590277783</c:v>
                </c:pt>
                <c:pt idx="220">
                  <c:v>40307.615601851801</c:v>
                </c:pt>
                <c:pt idx="221">
                  <c:v>40307.61561342598</c:v>
                </c:pt>
                <c:pt idx="222">
                  <c:v>40307.615624999999</c:v>
                </c:pt>
                <c:pt idx="223">
                  <c:v>40307.615636574083</c:v>
                </c:pt>
                <c:pt idx="224">
                  <c:v>40307.615648148203</c:v>
                </c:pt>
                <c:pt idx="225">
                  <c:v>40307.615659722222</c:v>
                </c:pt>
                <c:pt idx="226">
                  <c:v>40307.615671296298</c:v>
                </c:pt>
                <c:pt idx="227">
                  <c:v>40307.615682870324</c:v>
                </c:pt>
                <c:pt idx="228">
                  <c:v>40307.615694444503</c:v>
                </c:pt>
                <c:pt idx="229">
                  <c:v>40307.615706018521</c:v>
                </c:pt>
                <c:pt idx="230">
                  <c:v>40307.615717592591</c:v>
                </c:pt>
                <c:pt idx="231">
                  <c:v>40307.615729166624</c:v>
                </c:pt>
                <c:pt idx="232">
                  <c:v>40307.615740740686</c:v>
                </c:pt>
                <c:pt idx="233">
                  <c:v>40307.615752314814</c:v>
                </c:pt>
                <c:pt idx="234">
                  <c:v>40307.615763888884</c:v>
                </c:pt>
                <c:pt idx="235">
                  <c:v>40307.61577546296</c:v>
                </c:pt>
                <c:pt idx="236">
                  <c:v>40307.615787036986</c:v>
                </c:pt>
                <c:pt idx="237">
                  <c:v>40307.615798611048</c:v>
                </c:pt>
                <c:pt idx="238">
                  <c:v>40307.615810185183</c:v>
                </c:pt>
                <c:pt idx="239">
                  <c:v>40307.615821759224</c:v>
                </c:pt>
                <c:pt idx="240">
                  <c:v>40307.615833333337</c:v>
                </c:pt>
                <c:pt idx="241">
                  <c:v>40307.615844907406</c:v>
                </c:pt>
                <c:pt idx="242">
                  <c:v>40307.615856481483</c:v>
                </c:pt>
                <c:pt idx="243">
                  <c:v>40307.615868055553</c:v>
                </c:pt>
                <c:pt idx="244">
                  <c:v>40307.615879629629</c:v>
                </c:pt>
                <c:pt idx="245">
                  <c:v>40307.615891203706</c:v>
                </c:pt>
                <c:pt idx="246">
                  <c:v>40307.615902777776</c:v>
                </c:pt>
                <c:pt idx="247">
                  <c:v>40307.615914351853</c:v>
                </c:pt>
                <c:pt idx="248">
                  <c:v>40307.615925925929</c:v>
                </c:pt>
                <c:pt idx="249">
                  <c:v>40307.615937500006</c:v>
                </c:pt>
                <c:pt idx="250">
                  <c:v>40307.615949074083</c:v>
                </c:pt>
                <c:pt idx="251">
                  <c:v>40307.615960648145</c:v>
                </c:pt>
                <c:pt idx="252">
                  <c:v>40307.615972222222</c:v>
                </c:pt>
                <c:pt idx="253">
                  <c:v>40307.615983796284</c:v>
                </c:pt>
                <c:pt idx="254">
                  <c:v>40307.615995370368</c:v>
                </c:pt>
                <c:pt idx="255">
                  <c:v>40307.616006944503</c:v>
                </c:pt>
                <c:pt idx="256">
                  <c:v>40307.616018518573</c:v>
                </c:pt>
                <c:pt idx="257">
                  <c:v>40307.616030092613</c:v>
                </c:pt>
                <c:pt idx="258">
                  <c:v>40307.616041666624</c:v>
                </c:pt>
                <c:pt idx="259">
                  <c:v>40307.616053240796</c:v>
                </c:pt>
                <c:pt idx="260">
                  <c:v>40307.616064814814</c:v>
                </c:pt>
                <c:pt idx="261">
                  <c:v>40307.616076388971</c:v>
                </c:pt>
                <c:pt idx="262">
                  <c:v>40307.616087962961</c:v>
                </c:pt>
                <c:pt idx="263">
                  <c:v>40307.616099537037</c:v>
                </c:pt>
                <c:pt idx="264">
                  <c:v>40307.616111111114</c:v>
                </c:pt>
                <c:pt idx="265">
                  <c:v>40307.616122685184</c:v>
                </c:pt>
                <c:pt idx="266">
                  <c:v>40307.61613425926</c:v>
                </c:pt>
                <c:pt idx="267">
                  <c:v>40307.616145833279</c:v>
                </c:pt>
                <c:pt idx="268">
                  <c:v>40307.616157407443</c:v>
                </c:pt>
                <c:pt idx="269">
                  <c:v>40307.616168981476</c:v>
                </c:pt>
                <c:pt idx="270">
                  <c:v>40307.616180555524</c:v>
                </c:pt>
                <c:pt idx="271">
                  <c:v>40307.61619212963</c:v>
                </c:pt>
                <c:pt idx="272">
                  <c:v>40307.616203703707</c:v>
                </c:pt>
                <c:pt idx="273">
                  <c:v>40307.616215277856</c:v>
                </c:pt>
                <c:pt idx="274">
                  <c:v>40307.616226851853</c:v>
                </c:pt>
                <c:pt idx="275">
                  <c:v>40307.616238426024</c:v>
                </c:pt>
                <c:pt idx="276">
                  <c:v>40307.616250000043</c:v>
                </c:pt>
                <c:pt idx="277">
                  <c:v>40307.616261574083</c:v>
                </c:pt>
                <c:pt idx="278">
                  <c:v>40307.61627314824</c:v>
                </c:pt>
                <c:pt idx="279">
                  <c:v>40307.616284722222</c:v>
                </c:pt>
                <c:pt idx="280">
                  <c:v>40307.616296296394</c:v>
                </c:pt>
                <c:pt idx="281">
                  <c:v>40307.616307870368</c:v>
                </c:pt>
                <c:pt idx="282">
                  <c:v>40307.616319444562</c:v>
                </c:pt>
                <c:pt idx="283">
                  <c:v>40307.616331018573</c:v>
                </c:pt>
                <c:pt idx="284">
                  <c:v>40307.616342592592</c:v>
                </c:pt>
                <c:pt idx="285">
                  <c:v>40307.616354166668</c:v>
                </c:pt>
                <c:pt idx="286">
                  <c:v>40307.616365740738</c:v>
                </c:pt>
                <c:pt idx="287">
                  <c:v>40307.616377314866</c:v>
                </c:pt>
                <c:pt idx="288">
                  <c:v>40307.616388888891</c:v>
                </c:pt>
                <c:pt idx="289">
                  <c:v>40307.616400462961</c:v>
                </c:pt>
                <c:pt idx="290">
                  <c:v>40307.616412037038</c:v>
                </c:pt>
                <c:pt idx="291">
                  <c:v>40307.616423611056</c:v>
                </c:pt>
                <c:pt idx="292">
                  <c:v>40307.616435185191</c:v>
                </c:pt>
                <c:pt idx="293">
                  <c:v>40307.616446759224</c:v>
                </c:pt>
                <c:pt idx="294">
                  <c:v>40307.61645833333</c:v>
                </c:pt>
                <c:pt idx="295">
                  <c:v>40307.616469907407</c:v>
                </c:pt>
                <c:pt idx="296">
                  <c:v>40307.616481481484</c:v>
                </c:pt>
                <c:pt idx="297">
                  <c:v>40307.616493055553</c:v>
                </c:pt>
                <c:pt idx="298">
                  <c:v>40307.61650462963</c:v>
                </c:pt>
                <c:pt idx="299">
                  <c:v>40307.616516203743</c:v>
                </c:pt>
                <c:pt idx="300">
                  <c:v>40307.616527777791</c:v>
                </c:pt>
                <c:pt idx="301">
                  <c:v>40307.616539351919</c:v>
                </c:pt>
                <c:pt idx="302">
                  <c:v>40307.616550925974</c:v>
                </c:pt>
                <c:pt idx="303">
                  <c:v>40307.616562500007</c:v>
                </c:pt>
                <c:pt idx="304">
                  <c:v>40307.616574074156</c:v>
                </c:pt>
                <c:pt idx="305">
                  <c:v>40307.616585648204</c:v>
                </c:pt>
                <c:pt idx="306">
                  <c:v>40307.616597222273</c:v>
                </c:pt>
                <c:pt idx="307">
                  <c:v>40307.616608796299</c:v>
                </c:pt>
                <c:pt idx="308">
                  <c:v>40307.616620370369</c:v>
                </c:pt>
                <c:pt idx="309">
                  <c:v>40307.616631944504</c:v>
                </c:pt>
                <c:pt idx="310">
                  <c:v>40307.616643518515</c:v>
                </c:pt>
                <c:pt idx="311">
                  <c:v>40307.616655092643</c:v>
                </c:pt>
                <c:pt idx="312">
                  <c:v>40307.616666666654</c:v>
                </c:pt>
                <c:pt idx="313">
                  <c:v>40307.616678240796</c:v>
                </c:pt>
                <c:pt idx="314">
                  <c:v>40307.616689814815</c:v>
                </c:pt>
                <c:pt idx="315">
                  <c:v>40307.616701388892</c:v>
                </c:pt>
                <c:pt idx="316">
                  <c:v>40307.616712962961</c:v>
                </c:pt>
                <c:pt idx="317">
                  <c:v>40307.616724536994</c:v>
                </c:pt>
                <c:pt idx="318">
                  <c:v>40307.616736111115</c:v>
                </c:pt>
                <c:pt idx="319">
                  <c:v>40307.616747685184</c:v>
                </c:pt>
                <c:pt idx="320">
                  <c:v>40307.616759259261</c:v>
                </c:pt>
                <c:pt idx="321">
                  <c:v>40307.61677083328</c:v>
                </c:pt>
                <c:pt idx="322">
                  <c:v>40307.616782407407</c:v>
                </c:pt>
                <c:pt idx="323">
                  <c:v>40307.616793981484</c:v>
                </c:pt>
                <c:pt idx="324">
                  <c:v>40307.616805555561</c:v>
                </c:pt>
                <c:pt idx="325">
                  <c:v>40307.616817129689</c:v>
                </c:pt>
                <c:pt idx="326">
                  <c:v>40307.616828703707</c:v>
                </c:pt>
                <c:pt idx="327">
                  <c:v>40307.616840277791</c:v>
                </c:pt>
                <c:pt idx="328">
                  <c:v>40307.616851851853</c:v>
                </c:pt>
                <c:pt idx="329">
                  <c:v>40307.616863425974</c:v>
                </c:pt>
                <c:pt idx="330">
                  <c:v>40307.616875000043</c:v>
                </c:pt>
                <c:pt idx="331">
                  <c:v>40307.616886574091</c:v>
                </c:pt>
                <c:pt idx="332">
                  <c:v>40307.616898148241</c:v>
                </c:pt>
                <c:pt idx="333">
                  <c:v>40307.616909722223</c:v>
                </c:pt>
                <c:pt idx="334">
                  <c:v>40307.616921296343</c:v>
                </c:pt>
                <c:pt idx="335">
                  <c:v>40307.616932870369</c:v>
                </c:pt>
                <c:pt idx="336">
                  <c:v>40307.616944444504</c:v>
                </c:pt>
                <c:pt idx="337">
                  <c:v>40307.616956018566</c:v>
                </c:pt>
                <c:pt idx="338">
                  <c:v>40307.616967592592</c:v>
                </c:pt>
                <c:pt idx="339">
                  <c:v>40307.616979166669</c:v>
                </c:pt>
                <c:pt idx="340">
                  <c:v>40307.616990740738</c:v>
                </c:pt>
                <c:pt idx="341">
                  <c:v>40307.617002314815</c:v>
                </c:pt>
                <c:pt idx="342">
                  <c:v>40307.617013888892</c:v>
                </c:pt>
                <c:pt idx="343">
                  <c:v>40307.617025462961</c:v>
                </c:pt>
                <c:pt idx="344">
                  <c:v>40307.617037037038</c:v>
                </c:pt>
                <c:pt idx="345">
                  <c:v>40307.61704861105</c:v>
                </c:pt>
                <c:pt idx="346">
                  <c:v>40307.617060185185</c:v>
                </c:pt>
                <c:pt idx="347">
                  <c:v>40307.617071759254</c:v>
                </c:pt>
                <c:pt idx="348">
                  <c:v>40307.617083333324</c:v>
                </c:pt>
                <c:pt idx="349">
                  <c:v>40307.617094907408</c:v>
                </c:pt>
                <c:pt idx="350">
                  <c:v>40307.617106481484</c:v>
                </c:pt>
                <c:pt idx="351">
                  <c:v>40307.617118055561</c:v>
                </c:pt>
                <c:pt idx="352">
                  <c:v>40307.617129629594</c:v>
                </c:pt>
                <c:pt idx="353">
                  <c:v>40307.617141203635</c:v>
                </c:pt>
                <c:pt idx="354">
                  <c:v>40307.617152777777</c:v>
                </c:pt>
                <c:pt idx="355">
                  <c:v>40307.617164351854</c:v>
                </c:pt>
                <c:pt idx="356">
                  <c:v>40307.617175925923</c:v>
                </c:pt>
                <c:pt idx="357">
                  <c:v>40307.617187499993</c:v>
                </c:pt>
                <c:pt idx="358">
                  <c:v>40307.617199074091</c:v>
                </c:pt>
                <c:pt idx="359">
                  <c:v>40307.617210648212</c:v>
                </c:pt>
                <c:pt idx="360">
                  <c:v>40307.617222222223</c:v>
                </c:pt>
                <c:pt idx="361">
                  <c:v>40307.617233796343</c:v>
                </c:pt>
                <c:pt idx="362">
                  <c:v>40307.617245370369</c:v>
                </c:pt>
                <c:pt idx="363">
                  <c:v>40307.617256944504</c:v>
                </c:pt>
                <c:pt idx="364">
                  <c:v>40307.617268518516</c:v>
                </c:pt>
                <c:pt idx="365">
                  <c:v>40307.617280092592</c:v>
                </c:pt>
                <c:pt idx="366">
                  <c:v>40307.617291666655</c:v>
                </c:pt>
                <c:pt idx="367">
                  <c:v>40307.617303240739</c:v>
                </c:pt>
                <c:pt idx="368">
                  <c:v>40307.617314814815</c:v>
                </c:pt>
                <c:pt idx="369">
                  <c:v>40307.617326388892</c:v>
                </c:pt>
                <c:pt idx="370">
                  <c:v>40307.617337962962</c:v>
                </c:pt>
                <c:pt idx="371">
                  <c:v>40307.617349537024</c:v>
                </c:pt>
                <c:pt idx="372">
                  <c:v>40307.61736111105</c:v>
                </c:pt>
                <c:pt idx="373">
                  <c:v>40307.617372685185</c:v>
                </c:pt>
                <c:pt idx="374">
                  <c:v>40307.617384259254</c:v>
                </c:pt>
                <c:pt idx="375">
                  <c:v>40307.617395833324</c:v>
                </c:pt>
                <c:pt idx="376">
                  <c:v>40307.617407407408</c:v>
                </c:pt>
                <c:pt idx="377">
                  <c:v>40307.617418981485</c:v>
                </c:pt>
                <c:pt idx="378">
                  <c:v>40307.617430555554</c:v>
                </c:pt>
                <c:pt idx="379">
                  <c:v>40307.617442129624</c:v>
                </c:pt>
                <c:pt idx="380">
                  <c:v>40307.617453703642</c:v>
                </c:pt>
                <c:pt idx="381">
                  <c:v>40307.617465277777</c:v>
                </c:pt>
                <c:pt idx="382">
                  <c:v>40307.617476851854</c:v>
                </c:pt>
                <c:pt idx="383">
                  <c:v>40307.617488425931</c:v>
                </c:pt>
                <c:pt idx="384">
                  <c:v>40307.6175</c:v>
                </c:pt>
                <c:pt idx="385">
                  <c:v>40307.617511574092</c:v>
                </c:pt>
                <c:pt idx="386">
                  <c:v>40307.617523148212</c:v>
                </c:pt>
                <c:pt idx="387">
                  <c:v>40307.617534722223</c:v>
                </c:pt>
                <c:pt idx="388">
                  <c:v>40307.617546296293</c:v>
                </c:pt>
                <c:pt idx="389">
                  <c:v>40307.617557870391</c:v>
                </c:pt>
                <c:pt idx="390">
                  <c:v>40307.617569444519</c:v>
                </c:pt>
                <c:pt idx="391">
                  <c:v>40307.617581018516</c:v>
                </c:pt>
                <c:pt idx="392">
                  <c:v>40307.617592592593</c:v>
                </c:pt>
                <c:pt idx="393">
                  <c:v>40307.617604166655</c:v>
                </c:pt>
                <c:pt idx="394">
                  <c:v>40307.617615740739</c:v>
                </c:pt>
                <c:pt idx="395">
                  <c:v>40307.617627314816</c:v>
                </c:pt>
                <c:pt idx="396">
                  <c:v>40307.617638888893</c:v>
                </c:pt>
                <c:pt idx="397">
                  <c:v>40307.617650462962</c:v>
                </c:pt>
                <c:pt idx="398">
                  <c:v>40307.617662037024</c:v>
                </c:pt>
                <c:pt idx="399">
                  <c:v>40307.617673611057</c:v>
                </c:pt>
                <c:pt idx="400">
                  <c:v>40307.617685185185</c:v>
                </c:pt>
                <c:pt idx="401">
                  <c:v>40307.617696759255</c:v>
                </c:pt>
                <c:pt idx="402">
                  <c:v>40307.617708333324</c:v>
                </c:pt>
                <c:pt idx="403">
                  <c:v>40307.617719907408</c:v>
                </c:pt>
                <c:pt idx="404">
                  <c:v>40307.617731481485</c:v>
                </c:pt>
                <c:pt idx="405">
                  <c:v>40307.617743055554</c:v>
                </c:pt>
                <c:pt idx="406">
                  <c:v>40307.617754629624</c:v>
                </c:pt>
                <c:pt idx="407">
                  <c:v>40307.617766203643</c:v>
                </c:pt>
                <c:pt idx="408">
                  <c:v>40307.617777777778</c:v>
                </c:pt>
                <c:pt idx="409">
                  <c:v>40307.617789351854</c:v>
                </c:pt>
                <c:pt idx="410">
                  <c:v>40307.617800925931</c:v>
                </c:pt>
                <c:pt idx="411">
                  <c:v>40307.617812500001</c:v>
                </c:pt>
                <c:pt idx="412">
                  <c:v>40307.617824074092</c:v>
                </c:pt>
                <c:pt idx="413">
                  <c:v>40307.617835648212</c:v>
                </c:pt>
                <c:pt idx="414">
                  <c:v>40307.617847222231</c:v>
                </c:pt>
                <c:pt idx="415">
                  <c:v>40307.617858796293</c:v>
                </c:pt>
                <c:pt idx="416">
                  <c:v>40307.617870370392</c:v>
                </c:pt>
                <c:pt idx="417">
                  <c:v>40307.617881944447</c:v>
                </c:pt>
                <c:pt idx="418">
                  <c:v>40307.617893518516</c:v>
                </c:pt>
                <c:pt idx="419">
                  <c:v>40307.617905092593</c:v>
                </c:pt>
                <c:pt idx="420">
                  <c:v>40307.61791666667</c:v>
                </c:pt>
                <c:pt idx="421">
                  <c:v>40307.617928240739</c:v>
                </c:pt>
                <c:pt idx="422">
                  <c:v>40307.617939814816</c:v>
                </c:pt>
                <c:pt idx="423">
                  <c:v>40307.617951388893</c:v>
                </c:pt>
                <c:pt idx="424">
                  <c:v>40307.617962962955</c:v>
                </c:pt>
                <c:pt idx="425">
                  <c:v>40307.617974537025</c:v>
                </c:pt>
                <c:pt idx="426">
                  <c:v>40307.617986111058</c:v>
                </c:pt>
                <c:pt idx="427">
                  <c:v>40307.617997685185</c:v>
                </c:pt>
                <c:pt idx="428">
                  <c:v>40307.618009259262</c:v>
                </c:pt>
                <c:pt idx="429">
                  <c:v>40307.618020833324</c:v>
                </c:pt>
                <c:pt idx="430">
                  <c:v>40307.618032407459</c:v>
                </c:pt>
                <c:pt idx="431">
                  <c:v>40307.618043981478</c:v>
                </c:pt>
                <c:pt idx="432">
                  <c:v>40307.618055555562</c:v>
                </c:pt>
                <c:pt idx="433">
                  <c:v>40307.618067129632</c:v>
                </c:pt>
                <c:pt idx="434">
                  <c:v>40307.618078703701</c:v>
                </c:pt>
                <c:pt idx="435">
                  <c:v>40307.618090277792</c:v>
                </c:pt>
                <c:pt idx="436">
                  <c:v>40307.618101851855</c:v>
                </c:pt>
                <c:pt idx="437">
                  <c:v>40307.61811342599</c:v>
                </c:pt>
                <c:pt idx="438">
                  <c:v>40307.618125000001</c:v>
                </c:pt>
                <c:pt idx="439">
                  <c:v>40307.618136574092</c:v>
                </c:pt>
                <c:pt idx="440">
                  <c:v>40307.618148148213</c:v>
                </c:pt>
                <c:pt idx="441">
                  <c:v>40307.618159722231</c:v>
                </c:pt>
                <c:pt idx="442">
                  <c:v>40307.618171296293</c:v>
                </c:pt>
                <c:pt idx="443">
                  <c:v>40307.61818287037</c:v>
                </c:pt>
                <c:pt idx="444">
                  <c:v>40307.61819444452</c:v>
                </c:pt>
                <c:pt idx="445">
                  <c:v>40307.618206018575</c:v>
                </c:pt>
                <c:pt idx="446">
                  <c:v>40307.618217592644</c:v>
                </c:pt>
                <c:pt idx="447">
                  <c:v>40307.618229166692</c:v>
                </c:pt>
                <c:pt idx="448">
                  <c:v>40307.61824074074</c:v>
                </c:pt>
                <c:pt idx="449">
                  <c:v>40307.618252314875</c:v>
                </c:pt>
                <c:pt idx="450">
                  <c:v>40307.618263888893</c:v>
                </c:pt>
                <c:pt idx="451">
                  <c:v>40307.618275463028</c:v>
                </c:pt>
                <c:pt idx="452">
                  <c:v>40307.618287037039</c:v>
                </c:pt>
                <c:pt idx="453">
                  <c:v>40307.618298611109</c:v>
                </c:pt>
                <c:pt idx="454">
                  <c:v>40307.618310185193</c:v>
                </c:pt>
                <c:pt idx="455">
                  <c:v>40307.618321759255</c:v>
                </c:pt>
                <c:pt idx="456">
                  <c:v>40307.618333333332</c:v>
                </c:pt>
                <c:pt idx="457">
                  <c:v>40307.618344907409</c:v>
                </c:pt>
                <c:pt idx="458">
                  <c:v>40307.618356481493</c:v>
                </c:pt>
                <c:pt idx="459">
                  <c:v>40307.618368055562</c:v>
                </c:pt>
                <c:pt idx="460">
                  <c:v>40307.618379629632</c:v>
                </c:pt>
                <c:pt idx="461">
                  <c:v>40307.618391203701</c:v>
                </c:pt>
                <c:pt idx="462">
                  <c:v>40307.618402777778</c:v>
                </c:pt>
                <c:pt idx="463">
                  <c:v>40307.618414351862</c:v>
                </c:pt>
                <c:pt idx="464">
                  <c:v>40307.618425925932</c:v>
                </c:pt>
                <c:pt idx="465">
                  <c:v>40307.618437500001</c:v>
                </c:pt>
                <c:pt idx="466">
                  <c:v>40307.618449074092</c:v>
                </c:pt>
                <c:pt idx="467">
                  <c:v>40307.618460648147</c:v>
                </c:pt>
                <c:pt idx="468">
                  <c:v>40307.618472222232</c:v>
                </c:pt>
                <c:pt idx="469">
                  <c:v>40307.618483796294</c:v>
                </c:pt>
                <c:pt idx="470">
                  <c:v>40307.618495370392</c:v>
                </c:pt>
                <c:pt idx="471">
                  <c:v>40307.61850694452</c:v>
                </c:pt>
                <c:pt idx="472">
                  <c:v>40307.618518518575</c:v>
                </c:pt>
                <c:pt idx="473">
                  <c:v>40307.618530092652</c:v>
                </c:pt>
                <c:pt idx="474">
                  <c:v>40307.618541666656</c:v>
                </c:pt>
                <c:pt idx="475">
                  <c:v>40307.618553240805</c:v>
                </c:pt>
                <c:pt idx="476">
                  <c:v>40307.618564814817</c:v>
                </c:pt>
                <c:pt idx="477">
                  <c:v>40307.618576388988</c:v>
                </c:pt>
                <c:pt idx="478">
                  <c:v>40307.618587962963</c:v>
                </c:pt>
                <c:pt idx="479">
                  <c:v>40307.61859953704</c:v>
                </c:pt>
                <c:pt idx="480">
                  <c:v>40307.618611111109</c:v>
                </c:pt>
                <c:pt idx="481">
                  <c:v>40307.618622685186</c:v>
                </c:pt>
                <c:pt idx="482">
                  <c:v>40307.618634259263</c:v>
                </c:pt>
                <c:pt idx="483">
                  <c:v>40307.618645833325</c:v>
                </c:pt>
                <c:pt idx="484">
                  <c:v>40307.618657407467</c:v>
                </c:pt>
                <c:pt idx="485">
                  <c:v>40307.618668981479</c:v>
                </c:pt>
                <c:pt idx="486">
                  <c:v>40307.618680555555</c:v>
                </c:pt>
                <c:pt idx="487">
                  <c:v>40307.618692129632</c:v>
                </c:pt>
                <c:pt idx="488">
                  <c:v>40307.618703703651</c:v>
                </c:pt>
                <c:pt idx="489">
                  <c:v>40307.618715277793</c:v>
                </c:pt>
                <c:pt idx="490">
                  <c:v>40307.618726851855</c:v>
                </c:pt>
                <c:pt idx="491">
                  <c:v>40307.618738425997</c:v>
                </c:pt>
                <c:pt idx="492">
                  <c:v>40307.618750000001</c:v>
                </c:pt>
                <c:pt idx="493">
                  <c:v>40307.618761574071</c:v>
                </c:pt>
                <c:pt idx="494">
                  <c:v>40307.618773148213</c:v>
                </c:pt>
                <c:pt idx="495">
                  <c:v>40307.618784722225</c:v>
                </c:pt>
                <c:pt idx="496">
                  <c:v>40307.618796296345</c:v>
                </c:pt>
                <c:pt idx="497">
                  <c:v>40307.618807870393</c:v>
                </c:pt>
                <c:pt idx="498">
                  <c:v>40307.618819444564</c:v>
                </c:pt>
                <c:pt idx="499">
                  <c:v>40307.618831018575</c:v>
                </c:pt>
                <c:pt idx="500">
                  <c:v>40307.618842592601</c:v>
                </c:pt>
                <c:pt idx="501">
                  <c:v>40307.618854166663</c:v>
                </c:pt>
                <c:pt idx="502">
                  <c:v>40307.61886574074</c:v>
                </c:pt>
                <c:pt idx="503">
                  <c:v>40307.618877314875</c:v>
                </c:pt>
                <c:pt idx="504">
                  <c:v>40307.618888888937</c:v>
                </c:pt>
                <c:pt idx="505">
                  <c:v>40307.618900462963</c:v>
                </c:pt>
                <c:pt idx="506">
                  <c:v>40307.61891203704</c:v>
                </c:pt>
                <c:pt idx="507">
                  <c:v>40307.618923611059</c:v>
                </c:pt>
                <c:pt idx="508">
                  <c:v>40307.618935185201</c:v>
                </c:pt>
                <c:pt idx="509">
                  <c:v>40307.618946759256</c:v>
                </c:pt>
                <c:pt idx="510">
                  <c:v>40307.618958333333</c:v>
                </c:pt>
                <c:pt idx="511">
                  <c:v>40307.618969907409</c:v>
                </c:pt>
                <c:pt idx="512">
                  <c:v>40307.618981481479</c:v>
                </c:pt>
                <c:pt idx="513">
                  <c:v>40307.618993055563</c:v>
                </c:pt>
                <c:pt idx="514">
                  <c:v>40307.619004629625</c:v>
                </c:pt>
                <c:pt idx="515">
                  <c:v>40307.619016203702</c:v>
                </c:pt>
                <c:pt idx="516">
                  <c:v>40307.619027777779</c:v>
                </c:pt>
                <c:pt idx="517">
                  <c:v>40307.619039351863</c:v>
                </c:pt>
                <c:pt idx="518">
                  <c:v>40307.619050925932</c:v>
                </c:pt>
                <c:pt idx="519">
                  <c:v>40307.619062499994</c:v>
                </c:pt>
                <c:pt idx="520">
                  <c:v>40307.619074074093</c:v>
                </c:pt>
                <c:pt idx="521">
                  <c:v>40307.619085648148</c:v>
                </c:pt>
                <c:pt idx="522">
                  <c:v>40307.619097222232</c:v>
                </c:pt>
                <c:pt idx="523">
                  <c:v>40307.619108796294</c:v>
                </c:pt>
                <c:pt idx="524">
                  <c:v>40307.619120370371</c:v>
                </c:pt>
                <c:pt idx="525">
                  <c:v>40307.619131944448</c:v>
                </c:pt>
                <c:pt idx="526">
                  <c:v>40307.619143518474</c:v>
                </c:pt>
                <c:pt idx="527">
                  <c:v>40307.619155092601</c:v>
                </c:pt>
                <c:pt idx="528">
                  <c:v>40307.619166666598</c:v>
                </c:pt>
                <c:pt idx="529">
                  <c:v>40307.61917824074</c:v>
                </c:pt>
                <c:pt idx="530">
                  <c:v>40307.619189814774</c:v>
                </c:pt>
                <c:pt idx="531">
                  <c:v>40307.619201388938</c:v>
                </c:pt>
                <c:pt idx="532">
                  <c:v>40307.619212962993</c:v>
                </c:pt>
                <c:pt idx="533">
                  <c:v>40307.619224537026</c:v>
                </c:pt>
                <c:pt idx="534">
                  <c:v>40307.61923611111</c:v>
                </c:pt>
                <c:pt idx="535">
                  <c:v>40307.619247685187</c:v>
                </c:pt>
                <c:pt idx="536">
                  <c:v>40307.619259259263</c:v>
                </c:pt>
                <c:pt idx="537">
                  <c:v>40307.619270833326</c:v>
                </c:pt>
                <c:pt idx="538">
                  <c:v>40307.61928240741</c:v>
                </c:pt>
                <c:pt idx="539">
                  <c:v>40307.619293981479</c:v>
                </c:pt>
                <c:pt idx="540">
                  <c:v>40307.619305555556</c:v>
                </c:pt>
                <c:pt idx="541">
                  <c:v>40307.619317129633</c:v>
                </c:pt>
                <c:pt idx="542">
                  <c:v>40307.619328703651</c:v>
                </c:pt>
                <c:pt idx="543">
                  <c:v>40307.619340277779</c:v>
                </c:pt>
                <c:pt idx="544">
                  <c:v>40307.619351851834</c:v>
                </c:pt>
                <c:pt idx="545">
                  <c:v>40307.619363425933</c:v>
                </c:pt>
                <c:pt idx="546">
                  <c:v>40307.619375000002</c:v>
                </c:pt>
                <c:pt idx="547">
                  <c:v>40307.619386574072</c:v>
                </c:pt>
                <c:pt idx="548">
                  <c:v>40307.619398148221</c:v>
                </c:pt>
                <c:pt idx="549">
                  <c:v>40307.619409722225</c:v>
                </c:pt>
                <c:pt idx="550">
                  <c:v>40307.619421296295</c:v>
                </c:pt>
                <c:pt idx="551">
                  <c:v>40307.619432870371</c:v>
                </c:pt>
                <c:pt idx="552">
                  <c:v>40307.619444444441</c:v>
                </c:pt>
                <c:pt idx="553">
                  <c:v>40307.619456018518</c:v>
                </c:pt>
                <c:pt idx="554">
                  <c:v>40307.619467592594</c:v>
                </c:pt>
                <c:pt idx="555">
                  <c:v>40307.619479166664</c:v>
                </c:pt>
                <c:pt idx="556">
                  <c:v>40307.619490740726</c:v>
                </c:pt>
                <c:pt idx="557">
                  <c:v>40307.619502314818</c:v>
                </c:pt>
                <c:pt idx="558">
                  <c:v>40307.619513888938</c:v>
                </c:pt>
                <c:pt idx="559">
                  <c:v>40307.619525462993</c:v>
                </c:pt>
                <c:pt idx="560">
                  <c:v>40307.619537037041</c:v>
                </c:pt>
                <c:pt idx="561">
                  <c:v>40307.619548611074</c:v>
                </c:pt>
                <c:pt idx="562">
                  <c:v>40307.619560185187</c:v>
                </c:pt>
                <c:pt idx="563">
                  <c:v>40307.619571759256</c:v>
                </c:pt>
                <c:pt idx="564">
                  <c:v>40307.619583333326</c:v>
                </c:pt>
                <c:pt idx="565">
                  <c:v>40307.61959490741</c:v>
                </c:pt>
                <c:pt idx="566">
                  <c:v>40307.619606481479</c:v>
                </c:pt>
                <c:pt idx="567">
                  <c:v>40307.619618055563</c:v>
                </c:pt>
                <c:pt idx="568">
                  <c:v>40307.619629629626</c:v>
                </c:pt>
                <c:pt idx="569">
                  <c:v>40307.619641203652</c:v>
                </c:pt>
                <c:pt idx="570">
                  <c:v>40307.619652777779</c:v>
                </c:pt>
                <c:pt idx="571">
                  <c:v>40307.619664351834</c:v>
                </c:pt>
                <c:pt idx="572">
                  <c:v>40307.619675925933</c:v>
                </c:pt>
                <c:pt idx="573">
                  <c:v>40307.619687499995</c:v>
                </c:pt>
                <c:pt idx="574">
                  <c:v>40307.619699074123</c:v>
                </c:pt>
                <c:pt idx="575">
                  <c:v>40307.619710648149</c:v>
                </c:pt>
                <c:pt idx="576">
                  <c:v>40307.619722222225</c:v>
                </c:pt>
                <c:pt idx="577">
                  <c:v>40307.619733796295</c:v>
                </c:pt>
                <c:pt idx="578">
                  <c:v>40307.619745370372</c:v>
                </c:pt>
                <c:pt idx="579">
                  <c:v>40307.619756944441</c:v>
                </c:pt>
                <c:pt idx="580">
                  <c:v>40307.619768518474</c:v>
                </c:pt>
                <c:pt idx="581">
                  <c:v>40307.619780092595</c:v>
                </c:pt>
                <c:pt idx="582">
                  <c:v>40307.619791666599</c:v>
                </c:pt>
                <c:pt idx="583">
                  <c:v>40307.619803240741</c:v>
                </c:pt>
                <c:pt idx="584">
                  <c:v>40307.619814814818</c:v>
                </c:pt>
                <c:pt idx="585">
                  <c:v>40307.619826388946</c:v>
                </c:pt>
                <c:pt idx="586">
                  <c:v>40307.619837962993</c:v>
                </c:pt>
                <c:pt idx="587">
                  <c:v>40307.619849537034</c:v>
                </c:pt>
                <c:pt idx="588">
                  <c:v>40307.619861111074</c:v>
                </c:pt>
                <c:pt idx="589">
                  <c:v>40307.619872685187</c:v>
                </c:pt>
                <c:pt idx="590">
                  <c:v>40307.619884259257</c:v>
                </c:pt>
                <c:pt idx="591">
                  <c:v>40307.619895833326</c:v>
                </c:pt>
                <c:pt idx="592">
                  <c:v>40307.61990740741</c:v>
                </c:pt>
                <c:pt idx="593">
                  <c:v>40307.61991898148</c:v>
                </c:pt>
                <c:pt idx="594">
                  <c:v>40307.619930555556</c:v>
                </c:pt>
                <c:pt idx="595">
                  <c:v>40307.619942129626</c:v>
                </c:pt>
                <c:pt idx="596">
                  <c:v>40307.619953703674</c:v>
                </c:pt>
                <c:pt idx="597">
                  <c:v>40307.61996527778</c:v>
                </c:pt>
                <c:pt idx="598">
                  <c:v>40307.619976851835</c:v>
                </c:pt>
                <c:pt idx="599">
                  <c:v>40307.619988425933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964</c:v>
                </c:pt>
                <c:pt idx="1">
                  <c:v>29964</c:v>
                </c:pt>
                <c:pt idx="2">
                  <c:v>29964</c:v>
                </c:pt>
                <c:pt idx="3">
                  <c:v>29963.9</c:v>
                </c:pt>
                <c:pt idx="4">
                  <c:v>29945.4</c:v>
                </c:pt>
                <c:pt idx="5">
                  <c:v>29617.3</c:v>
                </c:pt>
                <c:pt idx="6">
                  <c:v>29392.1</c:v>
                </c:pt>
                <c:pt idx="7">
                  <c:v>29169.8</c:v>
                </c:pt>
                <c:pt idx="8">
                  <c:v>28992.3</c:v>
                </c:pt>
                <c:pt idx="9">
                  <c:v>28858.9</c:v>
                </c:pt>
                <c:pt idx="10">
                  <c:v>28672.9</c:v>
                </c:pt>
                <c:pt idx="11">
                  <c:v>28536.7</c:v>
                </c:pt>
                <c:pt idx="12">
                  <c:v>28408.2</c:v>
                </c:pt>
                <c:pt idx="13">
                  <c:v>28263.3</c:v>
                </c:pt>
                <c:pt idx="14">
                  <c:v>28086.7</c:v>
                </c:pt>
                <c:pt idx="15">
                  <c:v>27958.5</c:v>
                </c:pt>
                <c:pt idx="16">
                  <c:v>27814</c:v>
                </c:pt>
                <c:pt idx="17">
                  <c:v>27637.7</c:v>
                </c:pt>
                <c:pt idx="18">
                  <c:v>27477.5</c:v>
                </c:pt>
                <c:pt idx="19">
                  <c:v>27356.1</c:v>
                </c:pt>
                <c:pt idx="20">
                  <c:v>27196.2</c:v>
                </c:pt>
                <c:pt idx="21">
                  <c:v>27044.2</c:v>
                </c:pt>
                <c:pt idx="22">
                  <c:v>26971.1</c:v>
                </c:pt>
                <c:pt idx="23">
                  <c:v>26851.1</c:v>
                </c:pt>
                <c:pt idx="24">
                  <c:v>26747</c:v>
                </c:pt>
                <c:pt idx="25">
                  <c:v>26706.7</c:v>
                </c:pt>
                <c:pt idx="26">
                  <c:v>26586.400000000001</c:v>
                </c:pt>
                <c:pt idx="27">
                  <c:v>26481.9</c:v>
                </c:pt>
                <c:pt idx="28">
                  <c:v>26369.7</c:v>
                </c:pt>
                <c:pt idx="29">
                  <c:v>26265.4</c:v>
                </c:pt>
                <c:pt idx="30">
                  <c:v>26225.200000000001</c:v>
                </c:pt>
                <c:pt idx="31">
                  <c:v>26105.200000000001</c:v>
                </c:pt>
                <c:pt idx="32">
                  <c:v>26000.9</c:v>
                </c:pt>
                <c:pt idx="33">
                  <c:v>25912.9</c:v>
                </c:pt>
                <c:pt idx="34">
                  <c:v>25816.7</c:v>
                </c:pt>
                <c:pt idx="35">
                  <c:v>25768.3</c:v>
                </c:pt>
                <c:pt idx="36">
                  <c:v>25663.3</c:v>
                </c:pt>
                <c:pt idx="37">
                  <c:v>25560.5</c:v>
                </c:pt>
                <c:pt idx="38">
                  <c:v>25536.3</c:v>
                </c:pt>
                <c:pt idx="39">
                  <c:v>25432.400000000001</c:v>
                </c:pt>
                <c:pt idx="40">
                  <c:v>25271.599999999973</c:v>
                </c:pt>
                <c:pt idx="41">
                  <c:v>25135.200000000001</c:v>
                </c:pt>
                <c:pt idx="42">
                  <c:v>24983.200000000001</c:v>
                </c:pt>
                <c:pt idx="43">
                  <c:v>24862.799999999996</c:v>
                </c:pt>
                <c:pt idx="44">
                  <c:v>24806.400000000001</c:v>
                </c:pt>
                <c:pt idx="45">
                  <c:v>24734.3</c:v>
                </c:pt>
                <c:pt idx="46">
                  <c:v>24670.3</c:v>
                </c:pt>
                <c:pt idx="47">
                  <c:v>24566.3</c:v>
                </c:pt>
                <c:pt idx="48">
                  <c:v>24462</c:v>
                </c:pt>
                <c:pt idx="49">
                  <c:v>24309.9</c:v>
                </c:pt>
                <c:pt idx="50">
                  <c:v>24181.3</c:v>
                </c:pt>
                <c:pt idx="51">
                  <c:v>24101.1</c:v>
                </c:pt>
                <c:pt idx="52">
                  <c:v>23948.9</c:v>
                </c:pt>
                <c:pt idx="53">
                  <c:v>23840.5</c:v>
                </c:pt>
                <c:pt idx="54">
                  <c:v>23700.2</c:v>
                </c:pt>
                <c:pt idx="55">
                  <c:v>23588.1</c:v>
                </c:pt>
                <c:pt idx="56">
                  <c:v>23531.7</c:v>
                </c:pt>
                <c:pt idx="57">
                  <c:v>23466.6</c:v>
                </c:pt>
                <c:pt idx="58">
                  <c:v>23394.9</c:v>
                </c:pt>
                <c:pt idx="59">
                  <c:v>23306.9</c:v>
                </c:pt>
                <c:pt idx="60">
                  <c:v>23186.5</c:v>
                </c:pt>
                <c:pt idx="61">
                  <c:v>23082.400000000001</c:v>
                </c:pt>
                <c:pt idx="62">
                  <c:v>23034.400000000001</c:v>
                </c:pt>
                <c:pt idx="63">
                  <c:v>23026.6</c:v>
                </c:pt>
                <c:pt idx="64">
                  <c:v>23018.6</c:v>
                </c:pt>
                <c:pt idx="65">
                  <c:v>22938.5</c:v>
                </c:pt>
                <c:pt idx="66">
                  <c:v>22826.400000000001</c:v>
                </c:pt>
                <c:pt idx="67">
                  <c:v>22682.1</c:v>
                </c:pt>
                <c:pt idx="68">
                  <c:v>22513.9</c:v>
                </c:pt>
                <c:pt idx="69">
                  <c:v>22425.599999999973</c:v>
                </c:pt>
                <c:pt idx="70">
                  <c:v>22377</c:v>
                </c:pt>
                <c:pt idx="71">
                  <c:v>22240.9</c:v>
                </c:pt>
                <c:pt idx="72">
                  <c:v>22160.7</c:v>
                </c:pt>
                <c:pt idx="73">
                  <c:v>22072.7</c:v>
                </c:pt>
                <c:pt idx="74">
                  <c:v>21976.6</c:v>
                </c:pt>
                <c:pt idx="75">
                  <c:v>21832.5</c:v>
                </c:pt>
                <c:pt idx="76">
                  <c:v>21735.8</c:v>
                </c:pt>
                <c:pt idx="77">
                  <c:v>21559.599999999973</c:v>
                </c:pt>
                <c:pt idx="78">
                  <c:v>21463</c:v>
                </c:pt>
                <c:pt idx="79">
                  <c:v>21398.799999999996</c:v>
                </c:pt>
                <c:pt idx="80">
                  <c:v>21334.799999999996</c:v>
                </c:pt>
                <c:pt idx="81">
                  <c:v>21182.6</c:v>
                </c:pt>
                <c:pt idx="82">
                  <c:v>21102.2</c:v>
                </c:pt>
                <c:pt idx="83">
                  <c:v>21046.2</c:v>
                </c:pt>
                <c:pt idx="84">
                  <c:v>20958</c:v>
                </c:pt>
                <c:pt idx="85">
                  <c:v>20909.8</c:v>
                </c:pt>
                <c:pt idx="86">
                  <c:v>20821.7</c:v>
                </c:pt>
                <c:pt idx="87">
                  <c:v>20725.599999999973</c:v>
                </c:pt>
                <c:pt idx="88">
                  <c:v>20597.400000000001</c:v>
                </c:pt>
                <c:pt idx="89">
                  <c:v>20461</c:v>
                </c:pt>
                <c:pt idx="90">
                  <c:v>20372.7</c:v>
                </c:pt>
                <c:pt idx="91">
                  <c:v>20236.7</c:v>
                </c:pt>
                <c:pt idx="92">
                  <c:v>20108.3</c:v>
                </c:pt>
                <c:pt idx="93">
                  <c:v>20011.900000000001</c:v>
                </c:pt>
                <c:pt idx="94">
                  <c:v>19907.8</c:v>
                </c:pt>
                <c:pt idx="95">
                  <c:v>19867.599999999973</c:v>
                </c:pt>
                <c:pt idx="96">
                  <c:v>19755.599999999973</c:v>
                </c:pt>
                <c:pt idx="97">
                  <c:v>19667.2</c:v>
                </c:pt>
                <c:pt idx="98">
                  <c:v>19571</c:v>
                </c:pt>
                <c:pt idx="99">
                  <c:v>19442.900000000001</c:v>
                </c:pt>
                <c:pt idx="100">
                  <c:v>19362.8</c:v>
                </c:pt>
                <c:pt idx="101">
                  <c:v>19266.400000000001</c:v>
                </c:pt>
                <c:pt idx="102">
                  <c:v>19218.099999999973</c:v>
                </c:pt>
                <c:pt idx="103">
                  <c:v>19114.3</c:v>
                </c:pt>
                <c:pt idx="104">
                  <c:v>19025.599999999973</c:v>
                </c:pt>
                <c:pt idx="105">
                  <c:v>18945.599999999973</c:v>
                </c:pt>
                <c:pt idx="106">
                  <c:v>18857.400000000001</c:v>
                </c:pt>
                <c:pt idx="107">
                  <c:v>18769.400000000001</c:v>
                </c:pt>
                <c:pt idx="108">
                  <c:v>18649.099999999973</c:v>
                </c:pt>
                <c:pt idx="109">
                  <c:v>18561</c:v>
                </c:pt>
                <c:pt idx="110">
                  <c:v>18504.599999999973</c:v>
                </c:pt>
                <c:pt idx="111">
                  <c:v>18400.7</c:v>
                </c:pt>
                <c:pt idx="112">
                  <c:v>18320</c:v>
                </c:pt>
                <c:pt idx="113">
                  <c:v>18279.900000000001</c:v>
                </c:pt>
                <c:pt idx="114">
                  <c:v>18183.900000000001</c:v>
                </c:pt>
                <c:pt idx="115">
                  <c:v>18119.900000000001</c:v>
                </c:pt>
                <c:pt idx="116">
                  <c:v>18031.7</c:v>
                </c:pt>
                <c:pt idx="117">
                  <c:v>17903.2</c:v>
                </c:pt>
                <c:pt idx="118">
                  <c:v>17807.2</c:v>
                </c:pt>
                <c:pt idx="119">
                  <c:v>17686.900000000001</c:v>
                </c:pt>
                <c:pt idx="120">
                  <c:v>17606.8</c:v>
                </c:pt>
                <c:pt idx="121">
                  <c:v>17518.5</c:v>
                </c:pt>
                <c:pt idx="122">
                  <c:v>17434.099999999973</c:v>
                </c:pt>
                <c:pt idx="123">
                  <c:v>17333.599999999973</c:v>
                </c:pt>
                <c:pt idx="124">
                  <c:v>17189.599999999973</c:v>
                </c:pt>
                <c:pt idx="125">
                  <c:v>17021.099999999973</c:v>
                </c:pt>
                <c:pt idx="126">
                  <c:v>16956.599999999973</c:v>
                </c:pt>
                <c:pt idx="127">
                  <c:v>16829</c:v>
                </c:pt>
                <c:pt idx="128">
                  <c:v>16612.599999999973</c:v>
                </c:pt>
                <c:pt idx="129">
                  <c:v>16476</c:v>
                </c:pt>
                <c:pt idx="130">
                  <c:v>16403.900000000001</c:v>
                </c:pt>
                <c:pt idx="131">
                  <c:v>16267.3</c:v>
                </c:pt>
                <c:pt idx="132">
                  <c:v>16171.3</c:v>
                </c:pt>
                <c:pt idx="133">
                  <c:v>16084.3</c:v>
                </c:pt>
                <c:pt idx="134">
                  <c:v>16012</c:v>
                </c:pt>
                <c:pt idx="135">
                  <c:v>15922.7</c:v>
                </c:pt>
                <c:pt idx="136">
                  <c:v>15818.4</c:v>
                </c:pt>
                <c:pt idx="137">
                  <c:v>15671.8</c:v>
                </c:pt>
                <c:pt idx="138">
                  <c:v>15602.5</c:v>
                </c:pt>
                <c:pt idx="139">
                  <c:v>15522</c:v>
                </c:pt>
                <c:pt idx="140">
                  <c:v>15450.5</c:v>
                </c:pt>
                <c:pt idx="141">
                  <c:v>15442.2</c:v>
                </c:pt>
                <c:pt idx="142">
                  <c:v>15385.1</c:v>
                </c:pt>
                <c:pt idx="143">
                  <c:v>15313.1</c:v>
                </c:pt>
                <c:pt idx="144">
                  <c:v>15276.7</c:v>
                </c:pt>
                <c:pt idx="145">
                  <c:v>15229.5</c:v>
                </c:pt>
                <c:pt idx="146">
                  <c:v>15173.5</c:v>
                </c:pt>
                <c:pt idx="147">
                  <c:v>15133.8</c:v>
                </c:pt>
                <c:pt idx="148">
                  <c:v>15126.1</c:v>
                </c:pt>
                <c:pt idx="149">
                  <c:v>15102.2</c:v>
                </c:pt>
                <c:pt idx="150">
                  <c:v>15054.1</c:v>
                </c:pt>
                <c:pt idx="151">
                  <c:v>15039.2</c:v>
                </c:pt>
                <c:pt idx="152">
                  <c:v>15007.9</c:v>
                </c:pt>
                <c:pt idx="153">
                  <c:v>14976.3</c:v>
                </c:pt>
                <c:pt idx="154">
                  <c:v>14960.2</c:v>
                </c:pt>
                <c:pt idx="155">
                  <c:v>14912.6</c:v>
                </c:pt>
                <c:pt idx="156">
                  <c:v>14880.4</c:v>
                </c:pt>
                <c:pt idx="157">
                  <c:v>14841.3</c:v>
                </c:pt>
                <c:pt idx="158">
                  <c:v>14802.2</c:v>
                </c:pt>
                <c:pt idx="159">
                  <c:v>14802.4</c:v>
                </c:pt>
                <c:pt idx="160">
                  <c:v>14763.2</c:v>
                </c:pt>
                <c:pt idx="161">
                  <c:v>14742.7</c:v>
                </c:pt>
                <c:pt idx="162">
                  <c:v>14695.6</c:v>
                </c:pt>
                <c:pt idx="163">
                  <c:v>14671.6</c:v>
                </c:pt>
                <c:pt idx="164">
                  <c:v>14671.6</c:v>
                </c:pt>
                <c:pt idx="165">
                  <c:v>14672.1</c:v>
                </c:pt>
                <c:pt idx="166">
                  <c:v>14673.1</c:v>
                </c:pt>
                <c:pt idx="167">
                  <c:v>14673.8</c:v>
                </c:pt>
                <c:pt idx="168">
                  <c:v>14674.7</c:v>
                </c:pt>
                <c:pt idx="169">
                  <c:v>14676.5</c:v>
                </c:pt>
                <c:pt idx="170">
                  <c:v>14680.2</c:v>
                </c:pt>
                <c:pt idx="171">
                  <c:v>14681.8</c:v>
                </c:pt>
                <c:pt idx="172">
                  <c:v>14681.7</c:v>
                </c:pt>
                <c:pt idx="173">
                  <c:v>14747</c:v>
                </c:pt>
                <c:pt idx="174">
                  <c:v>14747.5</c:v>
                </c:pt>
                <c:pt idx="175">
                  <c:v>14811.8</c:v>
                </c:pt>
                <c:pt idx="176">
                  <c:v>14877.8</c:v>
                </c:pt>
                <c:pt idx="177">
                  <c:v>14971.9</c:v>
                </c:pt>
                <c:pt idx="178">
                  <c:v>15009.8</c:v>
                </c:pt>
                <c:pt idx="179">
                  <c:v>15010</c:v>
                </c:pt>
                <c:pt idx="180">
                  <c:v>15010</c:v>
                </c:pt>
                <c:pt idx="181">
                  <c:v>15010.4</c:v>
                </c:pt>
                <c:pt idx="182">
                  <c:v>15011.2</c:v>
                </c:pt>
                <c:pt idx="183">
                  <c:v>15011.5</c:v>
                </c:pt>
                <c:pt idx="184">
                  <c:v>15011.5</c:v>
                </c:pt>
                <c:pt idx="185">
                  <c:v>15011.6</c:v>
                </c:pt>
                <c:pt idx="186">
                  <c:v>15011.9</c:v>
                </c:pt>
                <c:pt idx="187">
                  <c:v>15012.1</c:v>
                </c:pt>
                <c:pt idx="188">
                  <c:v>15012</c:v>
                </c:pt>
                <c:pt idx="189">
                  <c:v>15012</c:v>
                </c:pt>
                <c:pt idx="190">
                  <c:v>15012.4</c:v>
                </c:pt>
                <c:pt idx="191">
                  <c:v>15012.7</c:v>
                </c:pt>
                <c:pt idx="192">
                  <c:v>15012.7</c:v>
                </c:pt>
                <c:pt idx="193">
                  <c:v>15012.7</c:v>
                </c:pt>
                <c:pt idx="194">
                  <c:v>15012.7</c:v>
                </c:pt>
                <c:pt idx="195">
                  <c:v>15013.1</c:v>
                </c:pt>
                <c:pt idx="196">
                  <c:v>15013.1</c:v>
                </c:pt>
                <c:pt idx="197">
                  <c:v>15013.1</c:v>
                </c:pt>
                <c:pt idx="198">
                  <c:v>15013.1</c:v>
                </c:pt>
                <c:pt idx="199">
                  <c:v>15013.2</c:v>
                </c:pt>
                <c:pt idx="200">
                  <c:v>15013.2</c:v>
                </c:pt>
                <c:pt idx="201">
                  <c:v>15013.2</c:v>
                </c:pt>
                <c:pt idx="202">
                  <c:v>15012.7</c:v>
                </c:pt>
                <c:pt idx="203">
                  <c:v>15013.5</c:v>
                </c:pt>
                <c:pt idx="204">
                  <c:v>15013.7</c:v>
                </c:pt>
                <c:pt idx="205">
                  <c:v>15014.1</c:v>
                </c:pt>
                <c:pt idx="206">
                  <c:v>15014.1</c:v>
                </c:pt>
                <c:pt idx="207">
                  <c:v>15014</c:v>
                </c:pt>
                <c:pt idx="208">
                  <c:v>15014</c:v>
                </c:pt>
                <c:pt idx="209">
                  <c:v>15014</c:v>
                </c:pt>
                <c:pt idx="210">
                  <c:v>15014</c:v>
                </c:pt>
                <c:pt idx="211">
                  <c:v>15014.1</c:v>
                </c:pt>
                <c:pt idx="212">
                  <c:v>15014.1</c:v>
                </c:pt>
                <c:pt idx="213">
                  <c:v>15014.1</c:v>
                </c:pt>
                <c:pt idx="214">
                  <c:v>15014.1</c:v>
                </c:pt>
                <c:pt idx="215">
                  <c:v>15014.1</c:v>
                </c:pt>
                <c:pt idx="216">
                  <c:v>15014.2</c:v>
                </c:pt>
                <c:pt idx="217">
                  <c:v>15014.2</c:v>
                </c:pt>
                <c:pt idx="218">
                  <c:v>15014.2</c:v>
                </c:pt>
                <c:pt idx="219">
                  <c:v>15014.2</c:v>
                </c:pt>
                <c:pt idx="220">
                  <c:v>15014.2</c:v>
                </c:pt>
                <c:pt idx="221">
                  <c:v>15014.2</c:v>
                </c:pt>
                <c:pt idx="222">
                  <c:v>15014.2</c:v>
                </c:pt>
                <c:pt idx="223">
                  <c:v>15014.3</c:v>
                </c:pt>
                <c:pt idx="224">
                  <c:v>15014.3</c:v>
                </c:pt>
                <c:pt idx="225">
                  <c:v>15014.3</c:v>
                </c:pt>
                <c:pt idx="226">
                  <c:v>15014.3</c:v>
                </c:pt>
                <c:pt idx="227">
                  <c:v>15014.3</c:v>
                </c:pt>
                <c:pt idx="228">
                  <c:v>15014.3</c:v>
                </c:pt>
                <c:pt idx="229">
                  <c:v>15014.3</c:v>
                </c:pt>
                <c:pt idx="230">
                  <c:v>15014.3</c:v>
                </c:pt>
                <c:pt idx="231">
                  <c:v>15014.4</c:v>
                </c:pt>
                <c:pt idx="232">
                  <c:v>15014.4</c:v>
                </c:pt>
                <c:pt idx="233">
                  <c:v>15014.4</c:v>
                </c:pt>
                <c:pt idx="234">
                  <c:v>15014.4</c:v>
                </c:pt>
                <c:pt idx="235">
                  <c:v>15014.4</c:v>
                </c:pt>
                <c:pt idx="236">
                  <c:v>15014.4</c:v>
                </c:pt>
                <c:pt idx="237">
                  <c:v>15014.4</c:v>
                </c:pt>
                <c:pt idx="238">
                  <c:v>15014.4</c:v>
                </c:pt>
                <c:pt idx="239">
                  <c:v>15014.4</c:v>
                </c:pt>
                <c:pt idx="240">
                  <c:v>15014.4</c:v>
                </c:pt>
                <c:pt idx="241">
                  <c:v>15014.4</c:v>
                </c:pt>
                <c:pt idx="242">
                  <c:v>15014.4</c:v>
                </c:pt>
                <c:pt idx="243">
                  <c:v>15014.4</c:v>
                </c:pt>
                <c:pt idx="244">
                  <c:v>15014.4</c:v>
                </c:pt>
                <c:pt idx="245">
                  <c:v>15014.4</c:v>
                </c:pt>
                <c:pt idx="246">
                  <c:v>15014.4</c:v>
                </c:pt>
                <c:pt idx="247">
                  <c:v>15014.4</c:v>
                </c:pt>
                <c:pt idx="248">
                  <c:v>15014.4</c:v>
                </c:pt>
                <c:pt idx="249">
                  <c:v>15014.4</c:v>
                </c:pt>
                <c:pt idx="250">
                  <c:v>15014.4</c:v>
                </c:pt>
                <c:pt idx="251">
                  <c:v>15014.5</c:v>
                </c:pt>
                <c:pt idx="252">
                  <c:v>15014.5</c:v>
                </c:pt>
                <c:pt idx="253">
                  <c:v>15014.5</c:v>
                </c:pt>
                <c:pt idx="254">
                  <c:v>15014.5</c:v>
                </c:pt>
                <c:pt idx="255">
                  <c:v>15014.5</c:v>
                </c:pt>
                <c:pt idx="256">
                  <c:v>15014.5</c:v>
                </c:pt>
                <c:pt idx="257">
                  <c:v>15014.5</c:v>
                </c:pt>
                <c:pt idx="258">
                  <c:v>15014.5</c:v>
                </c:pt>
                <c:pt idx="259">
                  <c:v>15014.5</c:v>
                </c:pt>
                <c:pt idx="260">
                  <c:v>15014.5</c:v>
                </c:pt>
                <c:pt idx="261">
                  <c:v>15014.5</c:v>
                </c:pt>
                <c:pt idx="262">
                  <c:v>15014.2</c:v>
                </c:pt>
                <c:pt idx="263">
                  <c:v>15014.2</c:v>
                </c:pt>
                <c:pt idx="264">
                  <c:v>15014.5</c:v>
                </c:pt>
                <c:pt idx="265">
                  <c:v>15014.5</c:v>
                </c:pt>
                <c:pt idx="266">
                  <c:v>15014.5</c:v>
                </c:pt>
                <c:pt idx="267">
                  <c:v>15014.5</c:v>
                </c:pt>
                <c:pt idx="268">
                  <c:v>15014.5</c:v>
                </c:pt>
                <c:pt idx="269">
                  <c:v>15014.5</c:v>
                </c:pt>
                <c:pt idx="270">
                  <c:v>15014.5</c:v>
                </c:pt>
                <c:pt idx="271">
                  <c:v>15014.5</c:v>
                </c:pt>
                <c:pt idx="272">
                  <c:v>15014.5</c:v>
                </c:pt>
                <c:pt idx="273">
                  <c:v>15014.5</c:v>
                </c:pt>
                <c:pt idx="274">
                  <c:v>15014.5</c:v>
                </c:pt>
                <c:pt idx="275">
                  <c:v>15014.5</c:v>
                </c:pt>
                <c:pt idx="276">
                  <c:v>15014.5</c:v>
                </c:pt>
                <c:pt idx="277">
                  <c:v>15014.5</c:v>
                </c:pt>
                <c:pt idx="278">
                  <c:v>15014.5</c:v>
                </c:pt>
                <c:pt idx="279">
                  <c:v>15014.5</c:v>
                </c:pt>
                <c:pt idx="280">
                  <c:v>15014.5</c:v>
                </c:pt>
                <c:pt idx="281">
                  <c:v>15014.5</c:v>
                </c:pt>
                <c:pt idx="282">
                  <c:v>15014.5</c:v>
                </c:pt>
                <c:pt idx="283">
                  <c:v>15014.7</c:v>
                </c:pt>
                <c:pt idx="284">
                  <c:v>15014.7</c:v>
                </c:pt>
                <c:pt idx="285">
                  <c:v>15014.7</c:v>
                </c:pt>
                <c:pt idx="286">
                  <c:v>15014.7</c:v>
                </c:pt>
                <c:pt idx="287">
                  <c:v>15014.7</c:v>
                </c:pt>
                <c:pt idx="288">
                  <c:v>15014.7</c:v>
                </c:pt>
                <c:pt idx="289">
                  <c:v>15014.7</c:v>
                </c:pt>
                <c:pt idx="290">
                  <c:v>15014.7</c:v>
                </c:pt>
                <c:pt idx="291">
                  <c:v>15000.5</c:v>
                </c:pt>
                <c:pt idx="292">
                  <c:v>15014.9</c:v>
                </c:pt>
                <c:pt idx="293">
                  <c:v>15014.9</c:v>
                </c:pt>
                <c:pt idx="294">
                  <c:v>15014.9</c:v>
                </c:pt>
                <c:pt idx="295">
                  <c:v>15014.9</c:v>
                </c:pt>
                <c:pt idx="296">
                  <c:v>15014.9</c:v>
                </c:pt>
                <c:pt idx="297">
                  <c:v>15014.9</c:v>
                </c:pt>
                <c:pt idx="298">
                  <c:v>15014.9</c:v>
                </c:pt>
                <c:pt idx="299">
                  <c:v>15014.8</c:v>
                </c:pt>
                <c:pt idx="300">
                  <c:v>15014.8</c:v>
                </c:pt>
                <c:pt idx="301">
                  <c:v>15014.8</c:v>
                </c:pt>
                <c:pt idx="302">
                  <c:v>15014.8</c:v>
                </c:pt>
                <c:pt idx="303">
                  <c:v>15014.9</c:v>
                </c:pt>
                <c:pt idx="304">
                  <c:v>15014.9</c:v>
                </c:pt>
                <c:pt idx="305">
                  <c:v>15014.9</c:v>
                </c:pt>
                <c:pt idx="306">
                  <c:v>15014.5</c:v>
                </c:pt>
                <c:pt idx="307">
                  <c:v>15014.8</c:v>
                </c:pt>
                <c:pt idx="308">
                  <c:v>15014.8</c:v>
                </c:pt>
                <c:pt idx="309">
                  <c:v>15014.8</c:v>
                </c:pt>
                <c:pt idx="310">
                  <c:v>15014.8</c:v>
                </c:pt>
                <c:pt idx="311">
                  <c:v>15014.9</c:v>
                </c:pt>
                <c:pt idx="312">
                  <c:v>15014.9</c:v>
                </c:pt>
                <c:pt idx="313">
                  <c:v>15014.8</c:v>
                </c:pt>
                <c:pt idx="314">
                  <c:v>15014.8</c:v>
                </c:pt>
                <c:pt idx="315">
                  <c:v>15014.8</c:v>
                </c:pt>
                <c:pt idx="316">
                  <c:v>15014.8</c:v>
                </c:pt>
                <c:pt idx="317">
                  <c:v>15014.8</c:v>
                </c:pt>
                <c:pt idx="318">
                  <c:v>15014.8</c:v>
                </c:pt>
                <c:pt idx="319">
                  <c:v>15014.8</c:v>
                </c:pt>
                <c:pt idx="320">
                  <c:v>15014.8</c:v>
                </c:pt>
                <c:pt idx="321">
                  <c:v>15014.8</c:v>
                </c:pt>
                <c:pt idx="322">
                  <c:v>15014.2</c:v>
                </c:pt>
                <c:pt idx="323">
                  <c:v>15014.4</c:v>
                </c:pt>
                <c:pt idx="324">
                  <c:v>15014.5</c:v>
                </c:pt>
                <c:pt idx="325">
                  <c:v>15014.5</c:v>
                </c:pt>
                <c:pt idx="326">
                  <c:v>15014.5</c:v>
                </c:pt>
                <c:pt idx="327">
                  <c:v>15014.5</c:v>
                </c:pt>
                <c:pt idx="328">
                  <c:v>15014.5</c:v>
                </c:pt>
                <c:pt idx="329">
                  <c:v>15014.5</c:v>
                </c:pt>
                <c:pt idx="330">
                  <c:v>15014.5</c:v>
                </c:pt>
                <c:pt idx="331">
                  <c:v>15014.7</c:v>
                </c:pt>
                <c:pt idx="332">
                  <c:v>15014.7</c:v>
                </c:pt>
                <c:pt idx="333">
                  <c:v>15014.7</c:v>
                </c:pt>
                <c:pt idx="334">
                  <c:v>15014.7</c:v>
                </c:pt>
                <c:pt idx="335">
                  <c:v>15014.7</c:v>
                </c:pt>
                <c:pt idx="336">
                  <c:v>15014.7</c:v>
                </c:pt>
                <c:pt idx="337">
                  <c:v>15014.7</c:v>
                </c:pt>
                <c:pt idx="338">
                  <c:v>15014.7</c:v>
                </c:pt>
                <c:pt idx="339">
                  <c:v>15014.7</c:v>
                </c:pt>
                <c:pt idx="340">
                  <c:v>15014.7</c:v>
                </c:pt>
                <c:pt idx="341">
                  <c:v>15014.7</c:v>
                </c:pt>
                <c:pt idx="342">
                  <c:v>15014.7</c:v>
                </c:pt>
                <c:pt idx="343">
                  <c:v>15014.8</c:v>
                </c:pt>
                <c:pt idx="344">
                  <c:v>15014.8</c:v>
                </c:pt>
                <c:pt idx="345">
                  <c:v>15014.8</c:v>
                </c:pt>
                <c:pt idx="346">
                  <c:v>15014.8</c:v>
                </c:pt>
                <c:pt idx="347">
                  <c:v>15014.8</c:v>
                </c:pt>
                <c:pt idx="348">
                  <c:v>15014.8</c:v>
                </c:pt>
                <c:pt idx="349">
                  <c:v>15014.8</c:v>
                </c:pt>
                <c:pt idx="350">
                  <c:v>15014.8</c:v>
                </c:pt>
                <c:pt idx="351">
                  <c:v>15014.8</c:v>
                </c:pt>
                <c:pt idx="352">
                  <c:v>15014.8</c:v>
                </c:pt>
                <c:pt idx="353">
                  <c:v>15014.8</c:v>
                </c:pt>
                <c:pt idx="354">
                  <c:v>15014.8</c:v>
                </c:pt>
                <c:pt idx="355">
                  <c:v>15014.8</c:v>
                </c:pt>
                <c:pt idx="356">
                  <c:v>15014.8</c:v>
                </c:pt>
                <c:pt idx="357">
                  <c:v>15014.8</c:v>
                </c:pt>
                <c:pt idx="358">
                  <c:v>15014.8</c:v>
                </c:pt>
                <c:pt idx="359">
                  <c:v>15014.8</c:v>
                </c:pt>
                <c:pt idx="360">
                  <c:v>15014.8</c:v>
                </c:pt>
                <c:pt idx="361">
                  <c:v>15014.8</c:v>
                </c:pt>
                <c:pt idx="362">
                  <c:v>15014.8</c:v>
                </c:pt>
                <c:pt idx="363">
                  <c:v>15014.9</c:v>
                </c:pt>
                <c:pt idx="364">
                  <c:v>15014.9</c:v>
                </c:pt>
                <c:pt idx="365">
                  <c:v>15014.9</c:v>
                </c:pt>
                <c:pt idx="366">
                  <c:v>15014.9</c:v>
                </c:pt>
                <c:pt idx="367">
                  <c:v>15014.9</c:v>
                </c:pt>
                <c:pt idx="368">
                  <c:v>15014.9</c:v>
                </c:pt>
                <c:pt idx="369">
                  <c:v>15014.9</c:v>
                </c:pt>
                <c:pt idx="370">
                  <c:v>15014.9</c:v>
                </c:pt>
                <c:pt idx="371">
                  <c:v>15014.9</c:v>
                </c:pt>
                <c:pt idx="372">
                  <c:v>15014.9</c:v>
                </c:pt>
                <c:pt idx="373">
                  <c:v>15014.8</c:v>
                </c:pt>
                <c:pt idx="374">
                  <c:v>15014.8</c:v>
                </c:pt>
                <c:pt idx="375">
                  <c:v>15014.8</c:v>
                </c:pt>
                <c:pt idx="376">
                  <c:v>15014.8</c:v>
                </c:pt>
                <c:pt idx="377">
                  <c:v>15014.8</c:v>
                </c:pt>
                <c:pt idx="378">
                  <c:v>15014.8</c:v>
                </c:pt>
                <c:pt idx="379">
                  <c:v>15014.8</c:v>
                </c:pt>
                <c:pt idx="380">
                  <c:v>15014.8</c:v>
                </c:pt>
                <c:pt idx="381">
                  <c:v>15014.8</c:v>
                </c:pt>
                <c:pt idx="382">
                  <c:v>15014.6</c:v>
                </c:pt>
                <c:pt idx="383">
                  <c:v>15014.7</c:v>
                </c:pt>
                <c:pt idx="384">
                  <c:v>15014.7</c:v>
                </c:pt>
                <c:pt idx="385">
                  <c:v>15014.7</c:v>
                </c:pt>
                <c:pt idx="386">
                  <c:v>15014.7</c:v>
                </c:pt>
                <c:pt idx="387">
                  <c:v>15014.7</c:v>
                </c:pt>
                <c:pt idx="388">
                  <c:v>15014.7</c:v>
                </c:pt>
                <c:pt idx="389">
                  <c:v>15014.7</c:v>
                </c:pt>
                <c:pt idx="390">
                  <c:v>15014.7</c:v>
                </c:pt>
                <c:pt idx="391">
                  <c:v>15014.8</c:v>
                </c:pt>
                <c:pt idx="392">
                  <c:v>15014.8</c:v>
                </c:pt>
                <c:pt idx="393">
                  <c:v>15014.8</c:v>
                </c:pt>
                <c:pt idx="394">
                  <c:v>15014.8</c:v>
                </c:pt>
                <c:pt idx="395">
                  <c:v>15015.5</c:v>
                </c:pt>
                <c:pt idx="396">
                  <c:v>15015.4</c:v>
                </c:pt>
                <c:pt idx="397">
                  <c:v>15015.4</c:v>
                </c:pt>
                <c:pt idx="398">
                  <c:v>15015.4</c:v>
                </c:pt>
                <c:pt idx="399">
                  <c:v>15015.4</c:v>
                </c:pt>
                <c:pt idx="400">
                  <c:v>15015.4</c:v>
                </c:pt>
                <c:pt idx="401">
                  <c:v>15015.4</c:v>
                </c:pt>
                <c:pt idx="402">
                  <c:v>15015.4</c:v>
                </c:pt>
                <c:pt idx="403">
                  <c:v>15015.5</c:v>
                </c:pt>
                <c:pt idx="404">
                  <c:v>15015.5</c:v>
                </c:pt>
                <c:pt idx="405">
                  <c:v>15015.5</c:v>
                </c:pt>
                <c:pt idx="406">
                  <c:v>15015.5</c:v>
                </c:pt>
                <c:pt idx="407">
                  <c:v>15015.5</c:v>
                </c:pt>
                <c:pt idx="408">
                  <c:v>15015.5</c:v>
                </c:pt>
                <c:pt idx="409">
                  <c:v>15015.5</c:v>
                </c:pt>
                <c:pt idx="410">
                  <c:v>15015.5</c:v>
                </c:pt>
                <c:pt idx="411">
                  <c:v>15015.6</c:v>
                </c:pt>
                <c:pt idx="412">
                  <c:v>15015.6</c:v>
                </c:pt>
                <c:pt idx="413">
                  <c:v>15015.4</c:v>
                </c:pt>
                <c:pt idx="414">
                  <c:v>15015.4</c:v>
                </c:pt>
                <c:pt idx="415">
                  <c:v>15015.4</c:v>
                </c:pt>
                <c:pt idx="416">
                  <c:v>15015.4</c:v>
                </c:pt>
                <c:pt idx="417">
                  <c:v>15015.4</c:v>
                </c:pt>
                <c:pt idx="418">
                  <c:v>15015.4</c:v>
                </c:pt>
                <c:pt idx="419">
                  <c:v>15015.4</c:v>
                </c:pt>
                <c:pt idx="420">
                  <c:v>15015.4</c:v>
                </c:pt>
                <c:pt idx="421">
                  <c:v>15015.4</c:v>
                </c:pt>
                <c:pt idx="422">
                  <c:v>15015.4</c:v>
                </c:pt>
                <c:pt idx="423">
                  <c:v>15015.5</c:v>
                </c:pt>
                <c:pt idx="424">
                  <c:v>15015.5</c:v>
                </c:pt>
                <c:pt idx="425">
                  <c:v>15015.5</c:v>
                </c:pt>
                <c:pt idx="426">
                  <c:v>15015.5</c:v>
                </c:pt>
                <c:pt idx="427">
                  <c:v>15015.5</c:v>
                </c:pt>
                <c:pt idx="428">
                  <c:v>15015.5</c:v>
                </c:pt>
                <c:pt idx="429">
                  <c:v>15015.5</c:v>
                </c:pt>
                <c:pt idx="430">
                  <c:v>15015.5</c:v>
                </c:pt>
                <c:pt idx="431">
                  <c:v>15015.5</c:v>
                </c:pt>
                <c:pt idx="432">
                  <c:v>15015.5</c:v>
                </c:pt>
                <c:pt idx="433">
                  <c:v>15015.5</c:v>
                </c:pt>
                <c:pt idx="434">
                  <c:v>15015.5</c:v>
                </c:pt>
                <c:pt idx="435">
                  <c:v>15015.5</c:v>
                </c:pt>
                <c:pt idx="436">
                  <c:v>15015.5</c:v>
                </c:pt>
                <c:pt idx="437">
                  <c:v>15015.5</c:v>
                </c:pt>
                <c:pt idx="438">
                  <c:v>15015.5</c:v>
                </c:pt>
                <c:pt idx="439">
                  <c:v>15015.5</c:v>
                </c:pt>
                <c:pt idx="440">
                  <c:v>15015.5</c:v>
                </c:pt>
                <c:pt idx="441">
                  <c:v>15015.5</c:v>
                </c:pt>
                <c:pt idx="442">
                  <c:v>15015</c:v>
                </c:pt>
                <c:pt idx="443">
                  <c:v>15014.7</c:v>
                </c:pt>
                <c:pt idx="444">
                  <c:v>15014.7</c:v>
                </c:pt>
                <c:pt idx="445">
                  <c:v>15014.7</c:v>
                </c:pt>
                <c:pt idx="446">
                  <c:v>15014.7</c:v>
                </c:pt>
                <c:pt idx="447">
                  <c:v>15014.7</c:v>
                </c:pt>
                <c:pt idx="448">
                  <c:v>15014.7</c:v>
                </c:pt>
                <c:pt idx="449">
                  <c:v>15014.7</c:v>
                </c:pt>
                <c:pt idx="450">
                  <c:v>15014.9</c:v>
                </c:pt>
                <c:pt idx="451">
                  <c:v>15014.9</c:v>
                </c:pt>
                <c:pt idx="452">
                  <c:v>15014.4</c:v>
                </c:pt>
                <c:pt idx="453">
                  <c:v>15013.9</c:v>
                </c:pt>
                <c:pt idx="454">
                  <c:v>15013.9</c:v>
                </c:pt>
                <c:pt idx="455">
                  <c:v>15013.8</c:v>
                </c:pt>
                <c:pt idx="456">
                  <c:v>15013.7</c:v>
                </c:pt>
                <c:pt idx="457">
                  <c:v>15013.6</c:v>
                </c:pt>
                <c:pt idx="458">
                  <c:v>15013.6</c:v>
                </c:pt>
                <c:pt idx="459">
                  <c:v>15013.6</c:v>
                </c:pt>
                <c:pt idx="460">
                  <c:v>14988.6</c:v>
                </c:pt>
                <c:pt idx="461">
                  <c:v>15013.6</c:v>
                </c:pt>
                <c:pt idx="462">
                  <c:v>15013.8</c:v>
                </c:pt>
                <c:pt idx="463">
                  <c:v>15013.6</c:v>
                </c:pt>
                <c:pt idx="464">
                  <c:v>15013.6</c:v>
                </c:pt>
                <c:pt idx="465">
                  <c:v>15013.8</c:v>
                </c:pt>
                <c:pt idx="466">
                  <c:v>15013.9</c:v>
                </c:pt>
                <c:pt idx="467">
                  <c:v>15013.9</c:v>
                </c:pt>
                <c:pt idx="468">
                  <c:v>15013.9</c:v>
                </c:pt>
                <c:pt idx="469">
                  <c:v>15013.9</c:v>
                </c:pt>
                <c:pt idx="470">
                  <c:v>15013.9</c:v>
                </c:pt>
                <c:pt idx="471">
                  <c:v>15013.9</c:v>
                </c:pt>
                <c:pt idx="472">
                  <c:v>15013.9</c:v>
                </c:pt>
                <c:pt idx="473">
                  <c:v>15013.9</c:v>
                </c:pt>
                <c:pt idx="474">
                  <c:v>15013.9</c:v>
                </c:pt>
                <c:pt idx="475">
                  <c:v>15014.4</c:v>
                </c:pt>
                <c:pt idx="476">
                  <c:v>15014.4</c:v>
                </c:pt>
                <c:pt idx="477">
                  <c:v>15014.4</c:v>
                </c:pt>
                <c:pt idx="478">
                  <c:v>15014.4</c:v>
                </c:pt>
                <c:pt idx="479">
                  <c:v>15014.4</c:v>
                </c:pt>
                <c:pt idx="480">
                  <c:v>15014.4</c:v>
                </c:pt>
                <c:pt idx="481">
                  <c:v>15014.4</c:v>
                </c:pt>
                <c:pt idx="482">
                  <c:v>15014.5</c:v>
                </c:pt>
                <c:pt idx="483">
                  <c:v>15014.4</c:v>
                </c:pt>
                <c:pt idx="484">
                  <c:v>15014.4</c:v>
                </c:pt>
                <c:pt idx="485">
                  <c:v>15014.4</c:v>
                </c:pt>
                <c:pt idx="486">
                  <c:v>15014.4</c:v>
                </c:pt>
                <c:pt idx="487">
                  <c:v>15014.4</c:v>
                </c:pt>
                <c:pt idx="488">
                  <c:v>15014.4</c:v>
                </c:pt>
                <c:pt idx="489">
                  <c:v>15014.4</c:v>
                </c:pt>
                <c:pt idx="490">
                  <c:v>15014.5</c:v>
                </c:pt>
                <c:pt idx="491">
                  <c:v>15014.4</c:v>
                </c:pt>
                <c:pt idx="492">
                  <c:v>15014.4</c:v>
                </c:pt>
                <c:pt idx="493">
                  <c:v>15014.4</c:v>
                </c:pt>
                <c:pt idx="494">
                  <c:v>15014.4</c:v>
                </c:pt>
                <c:pt idx="495">
                  <c:v>15014.4</c:v>
                </c:pt>
                <c:pt idx="496">
                  <c:v>15014.4</c:v>
                </c:pt>
                <c:pt idx="497">
                  <c:v>15014.4</c:v>
                </c:pt>
                <c:pt idx="498">
                  <c:v>15014.4</c:v>
                </c:pt>
                <c:pt idx="499">
                  <c:v>15014.4</c:v>
                </c:pt>
                <c:pt idx="500">
                  <c:v>15014.4</c:v>
                </c:pt>
                <c:pt idx="501">
                  <c:v>15014.4</c:v>
                </c:pt>
                <c:pt idx="502">
                  <c:v>15013.5</c:v>
                </c:pt>
                <c:pt idx="503">
                  <c:v>15013.3</c:v>
                </c:pt>
                <c:pt idx="504">
                  <c:v>15013.3</c:v>
                </c:pt>
                <c:pt idx="505">
                  <c:v>15013.3</c:v>
                </c:pt>
                <c:pt idx="506">
                  <c:v>15013.3</c:v>
                </c:pt>
                <c:pt idx="507">
                  <c:v>15013.3</c:v>
                </c:pt>
                <c:pt idx="508">
                  <c:v>15013.3</c:v>
                </c:pt>
                <c:pt idx="509">
                  <c:v>15013.3</c:v>
                </c:pt>
                <c:pt idx="510">
                  <c:v>15013.5</c:v>
                </c:pt>
                <c:pt idx="511">
                  <c:v>15013.5</c:v>
                </c:pt>
                <c:pt idx="512">
                  <c:v>15013.5</c:v>
                </c:pt>
                <c:pt idx="513">
                  <c:v>15013.5</c:v>
                </c:pt>
                <c:pt idx="514">
                  <c:v>15013.5</c:v>
                </c:pt>
                <c:pt idx="515">
                  <c:v>15013.5</c:v>
                </c:pt>
                <c:pt idx="516">
                  <c:v>15013.5</c:v>
                </c:pt>
                <c:pt idx="517">
                  <c:v>15013.5</c:v>
                </c:pt>
                <c:pt idx="518">
                  <c:v>15013.5</c:v>
                </c:pt>
                <c:pt idx="519">
                  <c:v>15013.5</c:v>
                </c:pt>
                <c:pt idx="520">
                  <c:v>15013.5</c:v>
                </c:pt>
                <c:pt idx="521">
                  <c:v>15013.5</c:v>
                </c:pt>
                <c:pt idx="522">
                  <c:v>15013.6</c:v>
                </c:pt>
                <c:pt idx="523">
                  <c:v>15013.6</c:v>
                </c:pt>
                <c:pt idx="524">
                  <c:v>15013.6</c:v>
                </c:pt>
                <c:pt idx="525">
                  <c:v>15013.3</c:v>
                </c:pt>
                <c:pt idx="526">
                  <c:v>15013.6</c:v>
                </c:pt>
                <c:pt idx="527">
                  <c:v>15013.6</c:v>
                </c:pt>
                <c:pt idx="528">
                  <c:v>15013.6</c:v>
                </c:pt>
                <c:pt idx="529">
                  <c:v>15013.6</c:v>
                </c:pt>
                <c:pt idx="530">
                  <c:v>15013.6</c:v>
                </c:pt>
                <c:pt idx="531">
                  <c:v>15013.8</c:v>
                </c:pt>
                <c:pt idx="532">
                  <c:v>15013.8</c:v>
                </c:pt>
                <c:pt idx="533">
                  <c:v>15013.8</c:v>
                </c:pt>
                <c:pt idx="534">
                  <c:v>15013.8</c:v>
                </c:pt>
                <c:pt idx="535">
                  <c:v>15013.8</c:v>
                </c:pt>
                <c:pt idx="536">
                  <c:v>15013.8</c:v>
                </c:pt>
                <c:pt idx="537">
                  <c:v>15013.6</c:v>
                </c:pt>
                <c:pt idx="538">
                  <c:v>15013.6</c:v>
                </c:pt>
                <c:pt idx="539">
                  <c:v>15013.8</c:v>
                </c:pt>
                <c:pt idx="540">
                  <c:v>15013.8</c:v>
                </c:pt>
                <c:pt idx="541">
                  <c:v>15013.8</c:v>
                </c:pt>
                <c:pt idx="542">
                  <c:v>15013.6</c:v>
                </c:pt>
                <c:pt idx="543">
                  <c:v>15013.6</c:v>
                </c:pt>
                <c:pt idx="544">
                  <c:v>15013.6</c:v>
                </c:pt>
                <c:pt idx="545">
                  <c:v>15013.6</c:v>
                </c:pt>
                <c:pt idx="546">
                  <c:v>15013.6</c:v>
                </c:pt>
                <c:pt idx="547">
                  <c:v>15013.6</c:v>
                </c:pt>
                <c:pt idx="548">
                  <c:v>15013.6</c:v>
                </c:pt>
                <c:pt idx="549">
                  <c:v>15013.6</c:v>
                </c:pt>
                <c:pt idx="550">
                  <c:v>15013.6</c:v>
                </c:pt>
                <c:pt idx="551">
                  <c:v>15013.6</c:v>
                </c:pt>
                <c:pt idx="552">
                  <c:v>15013.6</c:v>
                </c:pt>
                <c:pt idx="553">
                  <c:v>15013.6</c:v>
                </c:pt>
                <c:pt idx="554">
                  <c:v>15013.6</c:v>
                </c:pt>
                <c:pt idx="555">
                  <c:v>15013.6</c:v>
                </c:pt>
                <c:pt idx="556">
                  <c:v>15013.6</c:v>
                </c:pt>
                <c:pt idx="557">
                  <c:v>15013.6</c:v>
                </c:pt>
                <c:pt idx="558">
                  <c:v>15013.5</c:v>
                </c:pt>
                <c:pt idx="559">
                  <c:v>15013.5</c:v>
                </c:pt>
                <c:pt idx="560">
                  <c:v>15013.5</c:v>
                </c:pt>
                <c:pt idx="561">
                  <c:v>15013.6</c:v>
                </c:pt>
                <c:pt idx="562">
                  <c:v>15012.4</c:v>
                </c:pt>
                <c:pt idx="563">
                  <c:v>15012.8</c:v>
                </c:pt>
                <c:pt idx="564">
                  <c:v>15012.8</c:v>
                </c:pt>
                <c:pt idx="565">
                  <c:v>15012.8</c:v>
                </c:pt>
                <c:pt idx="566">
                  <c:v>15012.8</c:v>
                </c:pt>
                <c:pt idx="567">
                  <c:v>15012.8</c:v>
                </c:pt>
                <c:pt idx="568">
                  <c:v>15012.8</c:v>
                </c:pt>
                <c:pt idx="569">
                  <c:v>15012.8</c:v>
                </c:pt>
                <c:pt idx="570">
                  <c:v>15013</c:v>
                </c:pt>
                <c:pt idx="571">
                  <c:v>15013</c:v>
                </c:pt>
                <c:pt idx="572">
                  <c:v>15013</c:v>
                </c:pt>
                <c:pt idx="573">
                  <c:v>15013</c:v>
                </c:pt>
                <c:pt idx="574">
                  <c:v>15013</c:v>
                </c:pt>
                <c:pt idx="575">
                  <c:v>15013</c:v>
                </c:pt>
                <c:pt idx="576">
                  <c:v>15013</c:v>
                </c:pt>
                <c:pt idx="577">
                  <c:v>15013</c:v>
                </c:pt>
                <c:pt idx="578">
                  <c:v>15013</c:v>
                </c:pt>
                <c:pt idx="579">
                  <c:v>15013</c:v>
                </c:pt>
                <c:pt idx="580">
                  <c:v>15013</c:v>
                </c:pt>
                <c:pt idx="581">
                  <c:v>15013</c:v>
                </c:pt>
                <c:pt idx="582">
                  <c:v>15013.1</c:v>
                </c:pt>
                <c:pt idx="583">
                  <c:v>15013.1</c:v>
                </c:pt>
                <c:pt idx="584">
                  <c:v>15013.1</c:v>
                </c:pt>
                <c:pt idx="585">
                  <c:v>15013.1</c:v>
                </c:pt>
                <c:pt idx="586">
                  <c:v>15013.1</c:v>
                </c:pt>
                <c:pt idx="587">
                  <c:v>15013.1</c:v>
                </c:pt>
                <c:pt idx="588">
                  <c:v>15013.1</c:v>
                </c:pt>
                <c:pt idx="589">
                  <c:v>15013.1</c:v>
                </c:pt>
                <c:pt idx="590">
                  <c:v>15013.1</c:v>
                </c:pt>
                <c:pt idx="591">
                  <c:v>15013.1</c:v>
                </c:pt>
                <c:pt idx="592">
                  <c:v>15013</c:v>
                </c:pt>
                <c:pt idx="593">
                  <c:v>15013</c:v>
                </c:pt>
                <c:pt idx="594">
                  <c:v>15013</c:v>
                </c:pt>
                <c:pt idx="595">
                  <c:v>15013</c:v>
                </c:pt>
                <c:pt idx="596">
                  <c:v>15013</c:v>
                </c:pt>
                <c:pt idx="597">
                  <c:v>15013</c:v>
                </c:pt>
                <c:pt idx="598">
                  <c:v>15013</c:v>
                </c:pt>
                <c:pt idx="599">
                  <c:v>15013</c:v>
                </c:pt>
              </c:numCache>
            </c:numRef>
          </c:val>
        </c:ser>
        <c:marker val="1"/>
        <c:axId val="447457920"/>
        <c:axId val="447476096"/>
      </c:lineChart>
      <c:catAx>
        <c:axId val="44745792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7476096"/>
        <c:crosses val="autoZero"/>
        <c:lblAlgn val="ctr"/>
        <c:lblOffset val="100"/>
      </c:catAx>
      <c:valAx>
        <c:axId val="44747609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745792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4 (KB/s)  2010-5-9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2-read</c:v>
                </c:pt>
                <c:pt idx="3">
                  <c:v>eth1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2-write</c:v>
                </c:pt>
                <c:pt idx="8">
                  <c:v>eth1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77.455499999999972</c:v>
                </c:pt>
                <c:pt idx="1">
                  <c:v>270.09783333333223</c:v>
                </c:pt>
                <c:pt idx="2">
                  <c:v>0.33900000000000075</c:v>
                </c:pt>
                <c:pt idx="3">
                  <c:v>0.33900000000000075</c:v>
                </c:pt>
                <c:pt idx="4">
                  <c:v>0.33900000000000075</c:v>
                </c:pt>
                <c:pt idx="5">
                  <c:v>77.455499999999972</c:v>
                </c:pt>
                <c:pt idx="6">
                  <c:v>1122.129500000015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230.90129992597917</c:v>
                </c:pt>
                <c:pt idx="1">
                  <c:v>851.72720321207316</c:v>
                </c:pt>
                <c:pt idx="2">
                  <c:v>0.13858112094395467</c:v>
                </c:pt>
                <c:pt idx="3">
                  <c:v>0.13858112094395467</c:v>
                </c:pt>
                <c:pt idx="4">
                  <c:v>0.13858112094395467</c:v>
                </c:pt>
                <c:pt idx="5">
                  <c:v>230.90129992597917</c:v>
                </c:pt>
                <c:pt idx="6">
                  <c:v>2971.519663116485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357.94320007402098</c:v>
                </c:pt>
                <c:pt idx="1">
                  <c:v>3815.574963454595</c:v>
                </c:pt>
                <c:pt idx="2">
                  <c:v>1.4224188790560461</c:v>
                </c:pt>
                <c:pt idx="3">
                  <c:v>1.4224188790560461</c:v>
                </c:pt>
                <c:pt idx="4">
                  <c:v>1.4224188790560461</c:v>
                </c:pt>
                <c:pt idx="5">
                  <c:v>357.94320007402098</c:v>
                </c:pt>
                <c:pt idx="6">
                  <c:v>4469.450836883500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overlap val="100"/>
        <c:axId val="447494016"/>
        <c:axId val="447495552"/>
      </c:barChart>
      <c:catAx>
        <c:axId val="44749401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7495552"/>
        <c:crosses val="autoZero"/>
        <c:auto val="1"/>
        <c:lblAlgn val="ctr"/>
        <c:lblOffset val="100"/>
        <c:tickLblSkip val="1"/>
      </c:catAx>
      <c:valAx>
        <c:axId val="44749555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7494016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mdw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5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1</c:v>
                </c:pt>
                <c:pt idx="8">
                  <c:v>0</c:v>
                </c:pt>
                <c:pt idx="9">
                  <c:v>0.1</c:v>
                </c:pt>
                <c:pt idx="10">
                  <c:v>0.1</c:v>
                </c:pt>
                <c:pt idx="11">
                  <c:v>0</c:v>
                </c:pt>
                <c:pt idx="12">
                  <c:v>0.4</c:v>
                </c:pt>
                <c:pt idx="13">
                  <c:v>0.1</c:v>
                </c:pt>
                <c:pt idx="14">
                  <c:v>0</c:v>
                </c:pt>
                <c:pt idx="15">
                  <c:v>0.1</c:v>
                </c:pt>
                <c:pt idx="16">
                  <c:v>0.1</c:v>
                </c:pt>
                <c:pt idx="17">
                  <c:v>0</c:v>
                </c:pt>
                <c:pt idx="18">
                  <c:v>0.1</c:v>
                </c:pt>
                <c:pt idx="19">
                  <c:v>0.1</c:v>
                </c:pt>
                <c:pt idx="20">
                  <c:v>0.60000000000000064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  <c:pt idx="24">
                  <c:v>0.1</c:v>
                </c:pt>
                <c:pt idx="25">
                  <c:v>0.2</c:v>
                </c:pt>
                <c:pt idx="26">
                  <c:v>0.2</c:v>
                </c:pt>
                <c:pt idx="27">
                  <c:v>0</c:v>
                </c:pt>
                <c:pt idx="28">
                  <c:v>1.9000000000000001</c:v>
                </c:pt>
                <c:pt idx="29">
                  <c:v>0</c:v>
                </c:pt>
                <c:pt idx="30">
                  <c:v>0.1</c:v>
                </c:pt>
                <c:pt idx="31">
                  <c:v>0.1</c:v>
                </c:pt>
                <c:pt idx="32">
                  <c:v>0.1</c:v>
                </c:pt>
                <c:pt idx="33">
                  <c:v>0.1</c:v>
                </c:pt>
                <c:pt idx="34">
                  <c:v>0.2</c:v>
                </c:pt>
                <c:pt idx="35">
                  <c:v>0</c:v>
                </c:pt>
                <c:pt idx="36">
                  <c:v>0.1</c:v>
                </c:pt>
                <c:pt idx="37">
                  <c:v>0.1</c:v>
                </c:pt>
                <c:pt idx="38">
                  <c:v>0</c:v>
                </c:pt>
                <c:pt idx="39">
                  <c:v>0.1</c:v>
                </c:pt>
                <c:pt idx="40">
                  <c:v>0.1</c:v>
                </c:pt>
                <c:pt idx="41">
                  <c:v>0</c:v>
                </c:pt>
                <c:pt idx="42">
                  <c:v>0.2</c:v>
                </c:pt>
                <c:pt idx="43">
                  <c:v>0</c:v>
                </c:pt>
                <c:pt idx="44">
                  <c:v>0.2</c:v>
                </c:pt>
                <c:pt idx="45">
                  <c:v>0</c:v>
                </c:pt>
                <c:pt idx="46">
                  <c:v>0.1</c:v>
                </c:pt>
                <c:pt idx="47">
                  <c:v>0.1</c:v>
                </c:pt>
                <c:pt idx="48">
                  <c:v>0.1</c:v>
                </c:pt>
                <c:pt idx="49">
                  <c:v>0</c:v>
                </c:pt>
                <c:pt idx="50">
                  <c:v>0.1</c:v>
                </c:pt>
                <c:pt idx="51">
                  <c:v>0.1</c:v>
                </c:pt>
                <c:pt idx="52">
                  <c:v>0.1</c:v>
                </c:pt>
                <c:pt idx="53">
                  <c:v>0.1</c:v>
                </c:pt>
                <c:pt idx="54">
                  <c:v>0.1</c:v>
                </c:pt>
                <c:pt idx="55">
                  <c:v>0.1</c:v>
                </c:pt>
                <c:pt idx="56">
                  <c:v>0.1</c:v>
                </c:pt>
                <c:pt idx="57">
                  <c:v>0.2</c:v>
                </c:pt>
                <c:pt idx="58">
                  <c:v>0.2</c:v>
                </c:pt>
                <c:pt idx="59">
                  <c:v>0.5</c:v>
                </c:pt>
                <c:pt idx="60">
                  <c:v>0.60000000000000064</c:v>
                </c:pt>
                <c:pt idx="61">
                  <c:v>1</c:v>
                </c:pt>
                <c:pt idx="62">
                  <c:v>0.60000000000000064</c:v>
                </c:pt>
                <c:pt idx="63">
                  <c:v>0.5</c:v>
                </c:pt>
                <c:pt idx="64">
                  <c:v>0.4</c:v>
                </c:pt>
                <c:pt idx="65">
                  <c:v>0.4</c:v>
                </c:pt>
                <c:pt idx="66">
                  <c:v>0.5</c:v>
                </c:pt>
                <c:pt idx="67">
                  <c:v>0.2</c:v>
                </c:pt>
                <c:pt idx="68">
                  <c:v>0.1</c:v>
                </c:pt>
                <c:pt idx="69">
                  <c:v>0.1</c:v>
                </c:pt>
                <c:pt idx="70">
                  <c:v>1.4</c:v>
                </c:pt>
                <c:pt idx="71">
                  <c:v>0.1</c:v>
                </c:pt>
                <c:pt idx="72">
                  <c:v>0.5</c:v>
                </c:pt>
                <c:pt idx="73">
                  <c:v>0.1</c:v>
                </c:pt>
                <c:pt idx="74">
                  <c:v>0.1</c:v>
                </c:pt>
                <c:pt idx="75">
                  <c:v>0.1</c:v>
                </c:pt>
                <c:pt idx="76">
                  <c:v>0</c:v>
                </c:pt>
                <c:pt idx="77">
                  <c:v>0.1</c:v>
                </c:pt>
                <c:pt idx="78">
                  <c:v>0</c:v>
                </c:pt>
                <c:pt idx="79">
                  <c:v>0.1</c:v>
                </c:pt>
                <c:pt idx="80">
                  <c:v>0.1</c:v>
                </c:pt>
                <c:pt idx="81">
                  <c:v>0.1</c:v>
                </c:pt>
                <c:pt idx="82">
                  <c:v>0.30000000000000032</c:v>
                </c:pt>
                <c:pt idx="83">
                  <c:v>0.1</c:v>
                </c:pt>
                <c:pt idx="84">
                  <c:v>0.8</c:v>
                </c:pt>
                <c:pt idx="85">
                  <c:v>0</c:v>
                </c:pt>
                <c:pt idx="86">
                  <c:v>0.1</c:v>
                </c:pt>
                <c:pt idx="87">
                  <c:v>0.1</c:v>
                </c:pt>
                <c:pt idx="88">
                  <c:v>0.1</c:v>
                </c:pt>
                <c:pt idx="89">
                  <c:v>0.1</c:v>
                </c:pt>
                <c:pt idx="90">
                  <c:v>0.1</c:v>
                </c:pt>
                <c:pt idx="91">
                  <c:v>0</c:v>
                </c:pt>
                <c:pt idx="92">
                  <c:v>0.2</c:v>
                </c:pt>
                <c:pt idx="93">
                  <c:v>0.1</c:v>
                </c:pt>
                <c:pt idx="94">
                  <c:v>0.1</c:v>
                </c:pt>
                <c:pt idx="95">
                  <c:v>0.1</c:v>
                </c:pt>
                <c:pt idx="96">
                  <c:v>0.1</c:v>
                </c:pt>
                <c:pt idx="97">
                  <c:v>0.1</c:v>
                </c:pt>
                <c:pt idx="98">
                  <c:v>0.1</c:v>
                </c:pt>
                <c:pt idx="99">
                  <c:v>0.1</c:v>
                </c:pt>
                <c:pt idx="100">
                  <c:v>0</c:v>
                </c:pt>
                <c:pt idx="101">
                  <c:v>0</c:v>
                </c:pt>
                <c:pt idx="102">
                  <c:v>0.70000000000000062</c:v>
                </c:pt>
                <c:pt idx="103">
                  <c:v>0.1</c:v>
                </c:pt>
                <c:pt idx="104">
                  <c:v>0.1</c:v>
                </c:pt>
                <c:pt idx="105">
                  <c:v>0.30000000000000032</c:v>
                </c:pt>
                <c:pt idx="106">
                  <c:v>0.1</c:v>
                </c:pt>
                <c:pt idx="107">
                  <c:v>0</c:v>
                </c:pt>
                <c:pt idx="108">
                  <c:v>0.2</c:v>
                </c:pt>
                <c:pt idx="109">
                  <c:v>0</c:v>
                </c:pt>
                <c:pt idx="110">
                  <c:v>0.1</c:v>
                </c:pt>
                <c:pt idx="111">
                  <c:v>0.30000000000000032</c:v>
                </c:pt>
                <c:pt idx="112">
                  <c:v>0.5</c:v>
                </c:pt>
                <c:pt idx="113">
                  <c:v>1.7</c:v>
                </c:pt>
                <c:pt idx="114">
                  <c:v>0.2</c:v>
                </c:pt>
                <c:pt idx="115">
                  <c:v>0.1</c:v>
                </c:pt>
                <c:pt idx="116">
                  <c:v>0</c:v>
                </c:pt>
                <c:pt idx="117">
                  <c:v>0.1</c:v>
                </c:pt>
                <c:pt idx="118">
                  <c:v>0.1</c:v>
                </c:pt>
                <c:pt idx="119">
                  <c:v>0.2</c:v>
                </c:pt>
                <c:pt idx="120">
                  <c:v>0</c:v>
                </c:pt>
                <c:pt idx="121">
                  <c:v>0.1</c:v>
                </c:pt>
                <c:pt idx="122">
                  <c:v>0.60000000000000064</c:v>
                </c:pt>
                <c:pt idx="123">
                  <c:v>0.1</c:v>
                </c:pt>
                <c:pt idx="124">
                  <c:v>0</c:v>
                </c:pt>
                <c:pt idx="125">
                  <c:v>0</c:v>
                </c:pt>
                <c:pt idx="126">
                  <c:v>0.1</c:v>
                </c:pt>
                <c:pt idx="127">
                  <c:v>0</c:v>
                </c:pt>
                <c:pt idx="128">
                  <c:v>0.1</c:v>
                </c:pt>
                <c:pt idx="129">
                  <c:v>0.1</c:v>
                </c:pt>
                <c:pt idx="130">
                  <c:v>0</c:v>
                </c:pt>
                <c:pt idx="131">
                  <c:v>0.1</c:v>
                </c:pt>
                <c:pt idx="132">
                  <c:v>0.2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</c:v>
                </c:pt>
                <c:pt idx="137">
                  <c:v>0.1</c:v>
                </c:pt>
                <c:pt idx="138">
                  <c:v>0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30000000000000032</c:v>
                </c:pt>
                <c:pt idx="143">
                  <c:v>0.1</c:v>
                </c:pt>
                <c:pt idx="144">
                  <c:v>0</c:v>
                </c:pt>
                <c:pt idx="145">
                  <c:v>0.1</c:v>
                </c:pt>
                <c:pt idx="146">
                  <c:v>0.1</c:v>
                </c:pt>
                <c:pt idx="147">
                  <c:v>0.2</c:v>
                </c:pt>
                <c:pt idx="148">
                  <c:v>0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5</c:v>
                </c:pt>
                <c:pt idx="153">
                  <c:v>0.1</c:v>
                </c:pt>
                <c:pt idx="154">
                  <c:v>0.1</c:v>
                </c:pt>
                <c:pt idx="155">
                  <c:v>1.7</c:v>
                </c:pt>
                <c:pt idx="156">
                  <c:v>0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5</c:v>
                </c:pt>
                <c:pt idx="163">
                  <c:v>0.30000000000000032</c:v>
                </c:pt>
                <c:pt idx="164">
                  <c:v>0.2</c:v>
                </c:pt>
                <c:pt idx="165">
                  <c:v>0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</c:v>
                </c:pt>
                <c:pt idx="170">
                  <c:v>0.1</c:v>
                </c:pt>
                <c:pt idx="171">
                  <c:v>0</c:v>
                </c:pt>
                <c:pt idx="172">
                  <c:v>0.70000000000000062</c:v>
                </c:pt>
                <c:pt idx="173">
                  <c:v>0</c:v>
                </c:pt>
                <c:pt idx="174">
                  <c:v>0.2</c:v>
                </c:pt>
                <c:pt idx="175">
                  <c:v>0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</c:v>
                </c:pt>
                <c:pt idx="181">
                  <c:v>0.1</c:v>
                </c:pt>
                <c:pt idx="182">
                  <c:v>0.60000000000000064</c:v>
                </c:pt>
                <c:pt idx="183">
                  <c:v>0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</c:v>
                </c:pt>
                <c:pt idx="192">
                  <c:v>0.30000000000000032</c:v>
                </c:pt>
                <c:pt idx="193">
                  <c:v>0.2</c:v>
                </c:pt>
                <c:pt idx="194">
                  <c:v>0.2</c:v>
                </c:pt>
                <c:pt idx="195">
                  <c:v>0</c:v>
                </c:pt>
                <c:pt idx="196">
                  <c:v>0.1</c:v>
                </c:pt>
                <c:pt idx="197">
                  <c:v>0.1</c:v>
                </c:pt>
                <c:pt idx="198">
                  <c:v>1.5</c:v>
                </c:pt>
                <c:pt idx="199">
                  <c:v>0.1</c:v>
                </c:pt>
                <c:pt idx="200">
                  <c:v>0</c:v>
                </c:pt>
                <c:pt idx="201">
                  <c:v>0.1</c:v>
                </c:pt>
                <c:pt idx="202">
                  <c:v>0.60000000000000064</c:v>
                </c:pt>
                <c:pt idx="203">
                  <c:v>0.1</c:v>
                </c:pt>
                <c:pt idx="204">
                  <c:v>0.1</c:v>
                </c:pt>
                <c:pt idx="205">
                  <c:v>0.1</c:v>
                </c:pt>
                <c:pt idx="206">
                  <c:v>0</c:v>
                </c:pt>
                <c:pt idx="207">
                  <c:v>0</c:v>
                </c:pt>
                <c:pt idx="208">
                  <c:v>0.1</c:v>
                </c:pt>
                <c:pt idx="209">
                  <c:v>0.1</c:v>
                </c:pt>
                <c:pt idx="210">
                  <c:v>0</c:v>
                </c:pt>
                <c:pt idx="211">
                  <c:v>0.1</c:v>
                </c:pt>
                <c:pt idx="212">
                  <c:v>0.5</c:v>
                </c:pt>
                <c:pt idx="213">
                  <c:v>0</c:v>
                </c:pt>
                <c:pt idx="214">
                  <c:v>0.1</c:v>
                </c:pt>
                <c:pt idx="215">
                  <c:v>0.1</c:v>
                </c:pt>
                <c:pt idx="216">
                  <c:v>0</c:v>
                </c:pt>
                <c:pt idx="217">
                  <c:v>0.1</c:v>
                </c:pt>
                <c:pt idx="218">
                  <c:v>0.1</c:v>
                </c:pt>
                <c:pt idx="219">
                  <c:v>0</c:v>
                </c:pt>
                <c:pt idx="220">
                  <c:v>0.1</c:v>
                </c:pt>
                <c:pt idx="221">
                  <c:v>0.1</c:v>
                </c:pt>
                <c:pt idx="222">
                  <c:v>0.30000000000000032</c:v>
                </c:pt>
                <c:pt idx="223">
                  <c:v>0.1</c:v>
                </c:pt>
                <c:pt idx="224">
                  <c:v>0.1</c:v>
                </c:pt>
                <c:pt idx="225">
                  <c:v>0.1</c:v>
                </c:pt>
                <c:pt idx="226">
                  <c:v>0.1</c:v>
                </c:pt>
                <c:pt idx="227">
                  <c:v>0.1</c:v>
                </c:pt>
                <c:pt idx="228">
                  <c:v>0</c:v>
                </c:pt>
                <c:pt idx="229">
                  <c:v>0.30000000000000032</c:v>
                </c:pt>
                <c:pt idx="230">
                  <c:v>0</c:v>
                </c:pt>
                <c:pt idx="231">
                  <c:v>0.1</c:v>
                </c:pt>
                <c:pt idx="232">
                  <c:v>0.60000000000000064</c:v>
                </c:pt>
                <c:pt idx="233">
                  <c:v>0.30000000000000032</c:v>
                </c:pt>
                <c:pt idx="234">
                  <c:v>0.1</c:v>
                </c:pt>
                <c:pt idx="235">
                  <c:v>0.1</c:v>
                </c:pt>
                <c:pt idx="236">
                  <c:v>0</c:v>
                </c:pt>
                <c:pt idx="237">
                  <c:v>0.1</c:v>
                </c:pt>
                <c:pt idx="238">
                  <c:v>0.1</c:v>
                </c:pt>
                <c:pt idx="239">
                  <c:v>0.1</c:v>
                </c:pt>
                <c:pt idx="240">
                  <c:v>1.4</c:v>
                </c:pt>
                <c:pt idx="241">
                  <c:v>0.1</c:v>
                </c:pt>
                <c:pt idx="242">
                  <c:v>0.8</c:v>
                </c:pt>
                <c:pt idx="243">
                  <c:v>0.30000000000000032</c:v>
                </c:pt>
                <c:pt idx="244">
                  <c:v>0.1</c:v>
                </c:pt>
                <c:pt idx="245">
                  <c:v>0.1</c:v>
                </c:pt>
                <c:pt idx="246">
                  <c:v>0.1</c:v>
                </c:pt>
                <c:pt idx="247">
                  <c:v>0</c:v>
                </c:pt>
                <c:pt idx="248">
                  <c:v>0.1</c:v>
                </c:pt>
                <c:pt idx="249">
                  <c:v>0</c:v>
                </c:pt>
                <c:pt idx="250">
                  <c:v>0.2</c:v>
                </c:pt>
                <c:pt idx="251">
                  <c:v>0</c:v>
                </c:pt>
                <c:pt idx="252">
                  <c:v>0.30000000000000032</c:v>
                </c:pt>
                <c:pt idx="253">
                  <c:v>0.1</c:v>
                </c:pt>
                <c:pt idx="254">
                  <c:v>0.1</c:v>
                </c:pt>
                <c:pt idx="255">
                  <c:v>0</c:v>
                </c:pt>
                <c:pt idx="256">
                  <c:v>0.1</c:v>
                </c:pt>
                <c:pt idx="257">
                  <c:v>0.30000000000000032</c:v>
                </c:pt>
                <c:pt idx="258">
                  <c:v>0.1</c:v>
                </c:pt>
                <c:pt idx="259">
                  <c:v>0</c:v>
                </c:pt>
                <c:pt idx="260">
                  <c:v>0.1</c:v>
                </c:pt>
                <c:pt idx="261">
                  <c:v>0</c:v>
                </c:pt>
                <c:pt idx="262">
                  <c:v>0.30000000000000032</c:v>
                </c:pt>
                <c:pt idx="263">
                  <c:v>0.1</c:v>
                </c:pt>
                <c:pt idx="264">
                  <c:v>0.2</c:v>
                </c:pt>
                <c:pt idx="265">
                  <c:v>0</c:v>
                </c:pt>
                <c:pt idx="266">
                  <c:v>0.1</c:v>
                </c:pt>
                <c:pt idx="267">
                  <c:v>0.1</c:v>
                </c:pt>
                <c:pt idx="268">
                  <c:v>0.1</c:v>
                </c:pt>
                <c:pt idx="269">
                  <c:v>0.1</c:v>
                </c:pt>
                <c:pt idx="270">
                  <c:v>0</c:v>
                </c:pt>
                <c:pt idx="271">
                  <c:v>0.1</c:v>
                </c:pt>
                <c:pt idx="272">
                  <c:v>0.30000000000000032</c:v>
                </c:pt>
                <c:pt idx="273">
                  <c:v>0.1</c:v>
                </c:pt>
                <c:pt idx="274">
                  <c:v>0.2</c:v>
                </c:pt>
                <c:pt idx="275">
                  <c:v>0.1</c:v>
                </c:pt>
                <c:pt idx="276">
                  <c:v>0.1</c:v>
                </c:pt>
                <c:pt idx="277">
                  <c:v>0</c:v>
                </c:pt>
                <c:pt idx="278">
                  <c:v>0.2</c:v>
                </c:pt>
                <c:pt idx="279">
                  <c:v>0.1</c:v>
                </c:pt>
                <c:pt idx="280">
                  <c:v>0.1</c:v>
                </c:pt>
                <c:pt idx="281">
                  <c:v>0.1</c:v>
                </c:pt>
                <c:pt idx="282">
                  <c:v>0.30000000000000032</c:v>
                </c:pt>
                <c:pt idx="283">
                  <c:v>2</c:v>
                </c:pt>
                <c:pt idx="284">
                  <c:v>0.1</c:v>
                </c:pt>
                <c:pt idx="285">
                  <c:v>0.30000000000000032</c:v>
                </c:pt>
                <c:pt idx="286">
                  <c:v>0.1</c:v>
                </c:pt>
                <c:pt idx="287">
                  <c:v>0.1</c:v>
                </c:pt>
                <c:pt idx="288">
                  <c:v>0</c:v>
                </c:pt>
                <c:pt idx="289">
                  <c:v>0.1</c:v>
                </c:pt>
                <c:pt idx="290">
                  <c:v>0.1</c:v>
                </c:pt>
                <c:pt idx="291">
                  <c:v>0</c:v>
                </c:pt>
                <c:pt idx="292">
                  <c:v>0.70000000000000062</c:v>
                </c:pt>
                <c:pt idx="293">
                  <c:v>0</c:v>
                </c:pt>
                <c:pt idx="294">
                  <c:v>0.2</c:v>
                </c:pt>
                <c:pt idx="295">
                  <c:v>0</c:v>
                </c:pt>
                <c:pt idx="296">
                  <c:v>0.1</c:v>
                </c:pt>
                <c:pt idx="297">
                  <c:v>0.1</c:v>
                </c:pt>
                <c:pt idx="298">
                  <c:v>0.1</c:v>
                </c:pt>
                <c:pt idx="299">
                  <c:v>0</c:v>
                </c:pt>
                <c:pt idx="300">
                  <c:v>0.1</c:v>
                </c:pt>
                <c:pt idx="301">
                  <c:v>0</c:v>
                </c:pt>
                <c:pt idx="302">
                  <c:v>0.30000000000000032</c:v>
                </c:pt>
                <c:pt idx="303">
                  <c:v>0.1</c:v>
                </c:pt>
                <c:pt idx="304">
                  <c:v>0.1</c:v>
                </c:pt>
                <c:pt idx="305">
                  <c:v>0.1</c:v>
                </c:pt>
                <c:pt idx="306">
                  <c:v>0</c:v>
                </c:pt>
                <c:pt idx="307">
                  <c:v>0.1</c:v>
                </c:pt>
                <c:pt idx="308">
                  <c:v>0.1</c:v>
                </c:pt>
                <c:pt idx="309">
                  <c:v>0</c:v>
                </c:pt>
                <c:pt idx="310">
                  <c:v>0.2</c:v>
                </c:pt>
                <c:pt idx="311">
                  <c:v>0</c:v>
                </c:pt>
                <c:pt idx="312">
                  <c:v>0.5</c:v>
                </c:pt>
                <c:pt idx="313">
                  <c:v>0</c:v>
                </c:pt>
                <c:pt idx="314">
                  <c:v>0.2</c:v>
                </c:pt>
                <c:pt idx="315">
                  <c:v>0.2</c:v>
                </c:pt>
                <c:pt idx="316">
                  <c:v>0</c:v>
                </c:pt>
                <c:pt idx="317">
                  <c:v>0.1</c:v>
                </c:pt>
                <c:pt idx="318">
                  <c:v>0.1</c:v>
                </c:pt>
                <c:pt idx="319">
                  <c:v>0</c:v>
                </c:pt>
                <c:pt idx="320">
                  <c:v>0.30000000000000032</c:v>
                </c:pt>
                <c:pt idx="321">
                  <c:v>0</c:v>
                </c:pt>
                <c:pt idx="322">
                  <c:v>0.5</c:v>
                </c:pt>
                <c:pt idx="323">
                  <c:v>0</c:v>
                </c:pt>
                <c:pt idx="324">
                  <c:v>0.2</c:v>
                </c:pt>
                <c:pt idx="325">
                  <c:v>1.8</c:v>
                </c:pt>
                <c:pt idx="326">
                  <c:v>0.1</c:v>
                </c:pt>
                <c:pt idx="327">
                  <c:v>0.1</c:v>
                </c:pt>
                <c:pt idx="328">
                  <c:v>0.1</c:v>
                </c:pt>
                <c:pt idx="329">
                  <c:v>0.1</c:v>
                </c:pt>
                <c:pt idx="330">
                  <c:v>0</c:v>
                </c:pt>
                <c:pt idx="331">
                  <c:v>0</c:v>
                </c:pt>
                <c:pt idx="332">
                  <c:v>0.30000000000000032</c:v>
                </c:pt>
                <c:pt idx="333">
                  <c:v>0.1</c:v>
                </c:pt>
                <c:pt idx="334">
                  <c:v>0.2</c:v>
                </c:pt>
                <c:pt idx="335">
                  <c:v>0.1</c:v>
                </c:pt>
                <c:pt idx="336">
                  <c:v>3.4</c:v>
                </c:pt>
                <c:pt idx="337">
                  <c:v>0</c:v>
                </c:pt>
                <c:pt idx="338">
                  <c:v>0</c:v>
                </c:pt>
                <c:pt idx="339">
                  <c:v>0.1</c:v>
                </c:pt>
                <c:pt idx="340">
                  <c:v>0.1</c:v>
                </c:pt>
                <c:pt idx="341">
                  <c:v>0</c:v>
                </c:pt>
                <c:pt idx="342">
                  <c:v>0.3000000000000003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.1</c:v>
                </c:pt>
                <c:pt idx="352">
                  <c:v>0.30000000000000032</c:v>
                </c:pt>
                <c:pt idx="353">
                  <c:v>0.1</c:v>
                </c:pt>
                <c:pt idx="354">
                  <c:v>0</c:v>
                </c:pt>
                <c:pt idx="355">
                  <c:v>0</c:v>
                </c:pt>
                <c:pt idx="356">
                  <c:v>0.1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.30000000000000032</c:v>
                </c:pt>
                <c:pt idx="361">
                  <c:v>0</c:v>
                </c:pt>
                <c:pt idx="362">
                  <c:v>0.5</c:v>
                </c:pt>
                <c:pt idx="363">
                  <c:v>0.1</c:v>
                </c:pt>
                <c:pt idx="364">
                  <c:v>0.5</c:v>
                </c:pt>
                <c:pt idx="365">
                  <c:v>0.1</c:v>
                </c:pt>
                <c:pt idx="366">
                  <c:v>0.30000000000000032</c:v>
                </c:pt>
                <c:pt idx="367">
                  <c:v>0</c:v>
                </c:pt>
                <c:pt idx="368">
                  <c:v>1.4</c:v>
                </c:pt>
                <c:pt idx="369">
                  <c:v>0.1</c:v>
                </c:pt>
                <c:pt idx="370">
                  <c:v>0.1</c:v>
                </c:pt>
                <c:pt idx="371">
                  <c:v>0</c:v>
                </c:pt>
                <c:pt idx="372">
                  <c:v>0.2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.1</c:v>
                </c:pt>
                <c:pt idx="377">
                  <c:v>0.1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.5</c:v>
                </c:pt>
                <c:pt idx="383">
                  <c:v>0</c:v>
                </c:pt>
                <c:pt idx="384">
                  <c:v>0.2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.5</c:v>
                </c:pt>
                <c:pt idx="393">
                  <c:v>0</c:v>
                </c:pt>
                <c:pt idx="394">
                  <c:v>0.30000000000000032</c:v>
                </c:pt>
                <c:pt idx="395">
                  <c:v>0</c:v>
                </c:pt>
                <c:pt idx="396">
                  <c:v>0.2</c:v>
                </c:pt>
                <c:pt idx="397">
                  <c:v>0.1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.1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.30000000000000032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.1</c:v>
                </c:pt>
                <c:pt idx="421">
                  <c:v>0.1</c:v>
                </c:pt>
                <c:pt idx="422">
                  <c:v>0.1</c:v>
                </c:pt>
                <c:pt idx="423">
                  <c:v>0.1</c:v>
                </c:pt>
                <c:pt idx="424">
                  <c:v>0.1</c:v>
                </c:pt>
                <c:pt idx="425">
                  <c:v>0.1</c:v>
                </c:pt>
                <c:pt idx="426">
                  <c:v>0.1</c:v>
                </c:pt>
                <c:pt idx="427">
                  <c:v>0.1</c:v>
                </c:pt>
                <c:pt idx="428">
                  <c:v>0</c:v>
                </c:pt>
                <c:pt idx="429">
                  <c:v>0.1</c:v>
                </c:pt>
                <c:pt idx="430">
                  <c:v>0.1</c:v>
                </c:pt>
                <c:pt idx="431">
                  <c:v>0.1</c:v>
                </c:pt>
                <c:pt idx="432">
                  <c:v>0.1</c:v>
                </c:pt>
                <c:pt idx="433">
                  <c:v>0</c:v>
                </c:pt>
                <c:pt idx="434">
                  <c:v>0.1</c:v>
                </c:pt>
                <c:pt idx="435">
                  <c:v>0.1</c:v>
                </c:pt>
                <c:pt idx="436">
                  <c:v>0</c:v>
                </c:pt>
                <c:pt idx="437">
                  <c:v>0.1</c:v>
                </c:pt>
                <c:pt idx="438">
                  <c:v>0.1</c:v>
                </c:pt>
                <c:pt idx="439">
                  <c:v>0</c:v>
                </c:pt>
                <c:pt idx="440">
                  <c:v>0.1</c:v>
                </c:pt>
                <c:pt idx="441">
                  <c:v>0.1</c:v>
                </c:pt>
                <c:pt idx="442">
                  <c:v>0.1</c:v>
                </c:pt>
                <c:pt idx="443">
                  <c:v>0.1</c:v>
                </c:pt>
                <c:pt idx="444">
                  <c:v>0</c:v>
                </c:pt>
                <c:pt idx="445">
                  <c:v>0.1</c:v>
                </c:pt>
                <c:pt idx="446">
                  <c:v>0</c:v>
                </c:pt>
                <c:pt idx="447">
                  <c:v>0.1</c:v>
                </c:pt>
                <c:pt idx="448">
                  <c:v>0.1</c:v>
                </c:pt>
                <c:pt idx="449">
                  <c:v>0.1</c:v>
                </c:pt>
                <c:pt idx="450">
                  <c:v>0</c:v>
                </c:pt>
                <c:pt idx="451">
                  <c:v>0.1</c:v>
                </c:pt>
                <c:pt idx="452">
                  <c:v>0.1</c:v>
                </c:pt>
                <c:pt idx="453">
                  <c:v>0.1</c:v>
                </c:pt>
                <c:pt idx="454">
                  <c:v>0.2</c:v>
                </c:pt>
                <c:pt idx="455">
                  <c:v>0.1</c:v>
                </c:pt>
                <c:pt idx="456">
                  <c:v>0</c:v>
                </c:pt>
                <c:pt idx="457">
                  <c:v>0.1</c:v>
                </c:pt>
                <c:pt idx="458">
                  <c:v>0</c:v>
                </c:pt>
                <c:pt idx="459">
                  <c:v>0.1</c:v>
                </c:pt>
                <c:pt idx="460">
                  <c:v>0.30000000000000032</c:v>
                </c:pt>
                <c:pt idx="461">
                  <c:v>0</c:v>
                </c:pt>
                <c:pt idx="462">
                  <c:v>0.2</c:v>
                </c:pt>
                <c:pt idx="463">
                  <c:v>0.1</c:v>
                </c:pt>
                <c:pt idx="464">
                  <c:v>0.1</c:v>
                </c:pt>
                <c:pt idx="465">
                  <c:v>0</c:v>
                </c:pt>
                <c:pt idx="466">
                  <c:v>0.1</c:v>
                </c:pt>
                <c:pt idx="467">
                  <c:v>0.1</c:v>
                </c:pt>
                <c:pt idx="468">
                  <c:v>0</c:v>
                </c:pt>
                <c:pt idx="469">
                  <c:v>0.1</c:v>
                </c:pt>
                <c:pt idx="470">
                  <c:v>0</c:v>
                </c:pt>
                <c:pt idx="471">
                  <c:v>0.1</c:v>
                </c:pt>
                <c:pt idx="472">
                  <c:v>0.2</c:v>
                </c:pt>
                <c:pt idx="473">
                  <c:v>0</c:v>
                </c:pt>
                <c:pt idx="474">
                  <c:v>0.1</c:v>
                </c:pt>
                <c:pt idx="475">
                  <c:v>0.1</c:v>
                </c:pt>
                <c:pt idx="476">
                  <c:v>0</c:v>
                </c:pt>
                <c:pt idx="477">
                  <c:v>0.1</c:v>
                </c:pt>
                <c:pt idx="478">
                  <c:v>0.1</c:v>
                </c:pt>
                <c:pt idx="479">
                  <c:v>0</c:v>
                </c:pt>
                <c:pt idx="480">
                  <c:v>0.30000000000000032</c:v>
                </c:pt>
                <c:pt idx="481">
                  <c:v>0</c:v>
                </c:pt>
                <c:pt idx="482">
                  <c:v>0.1</c:v>
                </c:pt>
                <c:pt idx="483">
                  <c:v>0.1</c:v>
                </c:pt>
                <c:pt idx="484">
                  <c:v>0.2</c:v>
                </c:pt>
                <c:pt idx="485">
                  <c:v>0</c:v>
                </c:pt>
                <c:pt idx="486">
                  <c:v>0.1</c:v>
                </c:pt>
                <c:pt idx="487">
                  <c:v>0.1</c:v>
                </c:pt>
                <c:pt idx="488">
                  <c:v>0.1</c:v>
                </c:pt>
                <c:pt idx="489">
                  <c:v>0.1</c:v>
                </c:pt>
                <c:pt idx="490">
                  <c:v>0</c:v>
                </c:pt>
                <c:pt idx="491">
                  <c:v>0.1</c:v>
                </c:pt>
                <c:pt idx="492">
                  <c:v>0.1</c:v>
                </c:pt>
                <c:pt idx="493">
                  <c:v>0.1</c:v>
                </c:pt>
                <c:pt idx="494">
                  <c:v>0.1</c:v>
                </c:pt>
                <c:pt idx="495">
                  <c:v>0.1</c:v>
                </c:pt>
                <c:pt idx="496">
                  <c:v>0.1</c:v>
                </c:pt>
                <c:pt idx="497">
                  <c:v>0</c:v>
                </c:pt>
                <c:pt idx="498">
                  <c:v>0.1</c:v>
                </c:pt>
                <c:pt idx="499">
                  <c:v>0</c:v>
                </c:pt>
                <c:pt idx="500">
                  <c:v>0.1</c:v>
                </c:pt>
                <c:pt idx="501">
                  <c:v>0.1</c:v>
                </c:pt>
                <c:pt idx="502">
                  <c:v>0.1</c:v>
                </c:pt>
                <c:pt idx="503">
                  <c:v>0</c:v>
                </c:pt>
                <c:pt idx="504">
                  <c:v>0.1</c:v>
                </c:pt>
                <c:pt idx="505">
                  <c:v>0.1</c:v>
                </c:pt>
                <c:pt idx="506">
                  <c:v>0</c:v>
                </c:pt>
                <c:pt idx="507">
                  <c:v>0.1</c:v>
                </c:pt>
                <c:pt idx="508">
                  <c:v>0.1</c:v>
                </c:pt>
                <c:pt idx="509">
                  <c:v>0</c:v>
                </c:pt>
                <c:pt idx="510">
                  <c:v>0.1</c:v>
                </c:pt>
                <c:pt idx="511">
                  <c:v>0.1</c:v>
                </c:pt>
                <c:pt idx="512">
                  <c:v>0.2</c:v>
                </c:pt>
                <c:pt idx="513">
                  <c:v>0.1</c:v>
                </c:pt>
                <c:pt idx="514">
                  <c:v>0.1</c:v>
                </c:pt>
                <c:pt idx="515">
                  <c:v>0.1</c:v>
                </c:pt>
                <c:pt idx="516">
                  <c:v>0</c:v>
                </c:pt>
                <c:pt idx="517">
                  <c:v>0.1</c:v>
                </c:pt>
                <c:pt idx="518">
                  <c:v>0.30000000000000032</c:v>
                </c:pt>
                <c:pt idx="519">
                  <c:v>0</c:v>
                </c:pt>
                <c:pt idx="520">
                  <c:v>0.1</c:v>
                </c:pt>
                <c:pt idx="521">
                  <c:v>0.1</c:v>
                </c:pt>
                <c:pt idx="522">
                  <c:v>0.1</c:v>
                </c:pt>
                <c:pt idx="523">
                  <c:v>0.1</c:v>
                </c:pt>
                <c:pt idx="524">
                  <c:v>0.2</c:v>
                </c:pt>
                <c:pt idx="525">
                  <c:v>0</c:v>
                </c:pt>
                <c:pt idx="526">
                  <c:v>0.1</c:v>
                </c:pt>
                <c:pt idx="527">
                  <c:v>0.1</c:v>
                </c:pt>
                <c:pt idx="528">
                  <c:v>0</c:v>
                </c:pt>
                <c:pt idx="529">
                  <c:v>0.1</c:v>
                </c:pt>
                <c:pt idx="530">
                  <c:v>0.1</c:v>
                </c:pt>
                <c:pt idx="531">
                  <c:v>0.1</c:v>
                </c:pt>
                <c:pt idx="532">
                  <c:v>0.1</c:v>
                </c:pt>
                <c:pt idx="533">
                  <c:v>0</c:v>
                </c:pt>
                <c:pt idx="534">
                  <c:v>0.1</c:v>
                </c:pt>
                <c:pt idx="535">
                  <c:v>0.1</c:v>
                </c:pt>
                <c:pt idx="536">
                  <c:v>0</c:v>
                </c:pt>
                <c:pt idx="537">
                  <c:v>0.1</c:v>
                </c:pt>
                <c:pt idx="538">
                  <c:v>0</c:v>
                </c:pt>
                <c:pt idx="539">
                  <c:v>0.1</c:v>
                </c:pt>
                <c:pt idx="540">
                  <c:v>0.1</c:v>
                </c:pt>
                <c:pt idx="541">
                  <c:v>0.1</c:v>
                </c:pt>
                <c:pt idx="542">
                  <c:v>0.1</c:v>
                </c:pt>
                <c:pt idx="543">
                  <c:v>0.1</c:v>
                </c:pt>
                <c:pt idx="544">
                  <c:v>0.1</c:v>
                </c:pt>
                <c:pt idx="545">
                  <c:v>0</c:v>
                </c:pt>
                <c:pt idx="546">
                  <c:v>0.1</c:v>
                </c:pt>
                <c:pt idx="547">
                  <c:v>0.30000000000000032</c:v>
                </c:pt>
                <c:pt idx="548">
                  <c:v>0</c:v>
                </c:pt>
                <c:pt idx="549">
                  <c:v>0.1</c:v>
                </c:pt>
                <c:pt idx="550">
                  <c:v>0.1</c:v>
                </c:pt>
                <c:pt idx="551">
                  <c:v>0.1</c:v>
                </c:pt>
                <c:pt idx="552">
                  <c:v>0.1</c:v>
                </c:pt>
                <c:pt idx="553">
                  <c:v>0.1</c:v>
                </c:pt>
                <c:pt idx="554">
                  <c:v>0</c:v>
                </c:pt>
                <c:pt idx="555">
                  <c:v>0.1</c:v>
                </c:pt>
                <c:pt idx="556">
                  <c:v>0</c:v>
                </c:pt>
                <c:pt idx="557">
                  <c:v>0.1</c:v>
                </c:pt>
                <c:pt idx="558">
                  <c:v>0.1</c:v>
                </c:pt>
                <c:pt idx="559">
                  <c:v>0.1</c:v>
                </c:pt>
                <c:pt idx="560">
                  <c:v>0.1</c:v>
                </c:pt>
                <c:pt idx="561">
                  <c:v>0</c:v>
                </c:pt>
                <c:pt idx="562">
                  <c:v>0.2</c:v>
                </c:pt>
                <c:pt idx="563">
                  <c:v>0.1</c:v>
                </c:pt>
                <c:pt idx="564">
                  <c:v>0.1</c:v>
                </c:pt>
                <c:pt idx="565">
                  <c:v>0.1</c:v>
                </c:pt>
                <c:pt idx="566">
                  <c:v>0.1</c:v>
                </c:pt>
                <c:pt idx="567">
                  <c:v>0</c:v>
                </c:pt>
                <c:pt idx="568">
                  <c:v>0.1</c:v>
                </c:pt>
                <c:pt idx="569">
                  <c:v>0.1</c:v>
                </c:pt>
                <c:pt idx="570">
                  <c:v>0.1</c:v>
                </c:pt>
                <c:pt idx="571">
                  <c:v>0.1</c:v>
                </c:pt>
                <c:pt idx="572">
                  <c:v>0.30000000000000032</c:v>
                </c:pt>
                <c:pt idx="573">
                  <c:v>0</c:v>
                </c:pt>
                <c:pt idx="574">
                  <c:v>0</c:v>
                </c:pt>
                <c:pt idx="575">
                  <c:v>0.1</c:v>
                </c:pt>
                <c:pt idx="576">
                  <c:v>0.1</c:v>
                </c:pt>
                <c:pt idx="577">
                  <c:v>0.1</c:v>
                </c:pt>
                <c:pt idx="578">
                  <c:v>0.1</c:v>
                </c:pt>
                <c:pt idx="579">
                  <c:v>0.1</c:v>
                </c:pt>
                <c:pt idx="580">
                  <c:v>0</c:v>
                </c:pt>
                <c:pt idx="581">
                  <c:v>0.1</c:v>
                </c:pt>
                <c:pt idx="582">
                  <c:v>0.2</c:v>
                </c:pt>
                <c:pt idx="583">
                  <c:v>0.1</c:v>
                </c:pt>
                <c:pt idx="584">
                  <c:v>0</c:v>
                </c:pt>
                <c:pt idx="585">
                  <c:v>0.1</c:v>
                </c:pt>
                <c:pt idx="586">
                  <c:v>0.1</c:v>
                </c:pt>
                <c:pt idx="587">
                  <c:v>0.1</c:v>
                </c:pt>
                <c:pt idx="588">
                  <c:v>0</c:v>
                </c:pt>
                <c:pt idx="589">
                  <c:v>0.1</c:v>
                </c:pt>
                <c:pt idx="590">
                  <c:v>0.1</c:v>
                </c:pt>
                <c:pt idx="591">
                  <c:v>0</c:v>
                </c:pt>
                <c:pt idx="592">
                  <c:v>0.2</c:v>
                </c:pt>
                <c:pt idx="593">
                  <c:v>0</c:v>
                </c:pt>
                <c:pt idx="594">
                  <c:v>0.30000000000000032</c:v>
                </c:pt>
                <c:pt idx="595">
                  <c:v>0.1</c:v>
                </c:pt>
                <c:pt idx="596">
                  <c:v>0</c:v>
                </c:pt>
                <c:pt idx="597">
                  <c:v>0.1</c:v>
                </c:pt>
                <c:pt idx="598">
                  <c:v>0</c:v>
                </c:pt>
                <c:pt idx="599">
                  <c:v>0.1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1.2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.1</c:v>
                </c:pt>
                <c:pt idx="21">
                  <c:v>0</c:v>
                </c:pt>
                <c:pt idx="22">
                  <c:v>0</c:v>
                </c:pt>
                <c:pt idx="23">
                  <c:v>0.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.1</c:v>
                </c:pt>
                <c:pt idx="29">
                  <c:v>0</c:v>
                </c:pt>
                <c:pt idx="30">
                  <c:v>0.1</c:v>
                </c:pt>
                <c:pt idx="31">
                  <c:v>0</c:v>
                </c:pt>
                <c:pt idx="32">
                  <c:v>0</c:v>
                </c:pt>
                <c:pt idx="33">
                  <c:v>0.1</c:v>
                </c:pt>
                <c:pt idx="34">
                  <c:v>0.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.1</c:v>
                </c:pt>
                <c:pt idx="42">
                  <c:v>0.1</c:v>
                </c:pt>
                <c:pt idx="43">
                  <c:v>0</c:v>
                </c:pt>
                <c:pt idx="44">
                  <c:v>0.1</c:v>
                </c:pt>
                <c:pt idx="45">
                  <c:v>0</c:v>
                </c:pt>
                <c:pt idx="46">
                  <c:v>0</c:v>
                </c:pt>
                <c:pt idx="47">
                  <c:v>0.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.1</c:v>
                </c:pt>
                <c:pt idx="52">
                  <c:v>0.1</c:v>
                </c:pt>
                <c:pt idx="53">
                  <c:v>0</c:v>
                </c:pt>
                <c:pt idx="54">
                  <c:v>0</c:v>
                </c:pt>
                <c:pt idx="55">
                  <c:v>0.1</c:v>
                </c:pt>
                <c:pt idx="56">
                  <c:v>0</c:v>
                </c:pt>
                <c:pt idx="57">
                  <c:v>0.2</c:v>
                </c:pt>
                <c:pt idx="58">
                  <c:v>0.2</c:v>
                </c:pt>
                <c:pt idx="59">
                  <c:v>0.1</c:v>
                </c:pt>
                <c:pt idx="60">
                  <c:v>0.30000000000000032</c:v>
                </c:pt>
                <c:pt idx="61">
                  <c:v>0.5</c:v>
                </c:pt>
                <c:pt idx="62">
                  <c:v>0.4</c:v>
                </c:pt>
                <c:pt idx="63">
                  <c:v>0.5</c:v>
                </c:pt>
                <c:pt idx="64">
                  <c:v>0.4</c:v>
                </c:pt>
                <c:pt idx="65">
                  <c:v>0.5</c:v>
                </c:pt>
                <c:pt idx="66">
                  <c:v>0.2</c:v>
                </c:pt>
                <c:pt idx="67">
                  <c:v>0.1</c:v>
                </c:pt>
                <c:pt idx="68">
                  <c:v>0.1</c:v>
                </c:pt>
                <c:pt idx="69">
                  <c:v>0</c:v>
                </c:pt>
                <c:pt idx="70">
                  <c:v>0.1</c:v>
                </c:pt>
                <c:pt idx="71">
                  <c:v>0.1</c:v>
                </c:pt>
                <c:pt idx="72">
                  <c:v>0.1</c:v>
                </c:pt>
                <c:pt idx="73">
                  <c:v>0</c:v>
                </c:pt>
                <c:pt idx="74">
                  <c:v>0</c:v>
                </c:pt>
                <c:pt idx="75">
                  <c:v>0.1</c:v>
                </c:pt>
                <c:pt idx="76">
                  <c:v>0</c:v>
                </c:pt>
                <c:pt idx="77">
                  <c:v>0</c:v>
                </c:pt>
                <c:pt idx="78">
                  <c:v>0.1</c:v>
                </c:pt>
                <c:pt idx="79">
                  <c:v>0.1</c:v>
                </c:pt>
                <c:pt idx="80">
                  <c:v>0.1</c:v>
                </c:pt>
                <c:pt idx="81">
                  <c:v>0</c:v>
                </c:pt>
                <c:pt idx="82">
                  <c:v>0.1</c:v>
                </c:pt>
                <c:pt idx="83">
                  <c:v>0.30000000000000032</c:v>
                </c:pt>
                <c:pt idx="84">
                  <c:v>0.4</c:v>
                </c:pt>
                <c:pt idx="85">
                  <c:v>0.1</c:v>
                </c:pt>
                <c:pt idx="86">
                  <c:v>0</c:v>
                </c:pt>
                <c:pt idx="87">
                  <c:v>0</c:v>
                </c:pt>
                <c:pt idx="88">
                  <c:v>0.2</c:v>
                </c:pt>
                <c:pt idx="89">
                  <c:v>0.1</c:v>
                </c:pt>
                <c:pt idx="90">
                  <c:v>0.1</c:v>
                </c:pt>
                <c:pt idx="91">
                  <c:v>0</c:v>
                </c:pt>
                <c:pt idx="92">
                  <c:v>0.1</c:v>
                </c:pt>
                <c:pt idx="93">
                  <c:v>0.1</c:v>
                </c:pt>
                <c:pt idx="94">
                  <c:v>0.1</c:v>
                </c:pt>
                <c:pt idx="95">
                  <c:v>0</c:v>
                </c:pt>
                <c:pt idx="96">
                  <c:v>0.1</c:v>
                </c:pt>
                <c:pt idx="97">
                  <c:v>0.30000000000000032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.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</c:v>
                </c:pt>
                <c:pt idx="110">
                  <c:v>0.1</c:v>
                </c:pt>
                <c:pt idx="111">
                  <c:v>0</c:v>
                </c:pt>
                <c:pt idx="112">
                  <c:v>0.1</c:v>
                </c:pt>
                <c:pt idx="113">
                  <c:v>0.1</c:v>
                </c:pt>
                <c:pt idx="114">
                  <c:v>0</c:v>
                </c:pt>
                <c:pt idx="115">
                  <c:v>0</c:v>
                </c:pt>
                <c:pt idx="116">
                  <c:v>0.1</c:v>
                </c:pt>
                <c:pt idx="117">
                  <c:v>0</c:v>
                </c:pt>
                <c:pt idx="118">
                  <c:v>0</c:v>
                </c:pt>
                <c:pt idx="119">
                  <c:v>0.2</c:v>
                </c:pt>
                <c:pt idx="120">
                  <c:v>0.1</c:v>
                </c:pt>
                <c:pt idx="121">
                  <c:v>0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</c:v>
                </c:pt>
                <c:pt idx="126">
                  <c:v>0</c:v>
                </c:pt>
                <c:pt idx="127">
                  <c:v>0.1</c:v>
                </c:pt>
                <c:pt idx="128">
                  <c:v>0</c:v>
                </c:pt>
                <c:pt idx="129">
                  <c:v>0</c:v>
                </c:pt>
                <c:pt idx="130">
                  <c:v>0.1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.1</c:v>
                </c:pt>
                <c:pt idx="135">
                  <c:v>0</c:v>
                </c:pt>
                <c:pt idx="136">
                  <c:v>0</c:v>
                </c:pt>
                <c:pt idx="137">
                  <c:v>0.1</c:v>
                </c:pt>
                <c:pt idx="138">
                  <c:v>0</c:v>
                </c:pt>
                <c:pt idx="139">
                  <c:v>0.1</c:v>
                </c:pt>
                <c:pt idx="140">
                  <c:v>0</c:v>
                </c:pt>
                <c:pt idx="141">
                  <c:v>0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</c:v>
                </c:pt>
                <c:pt idx="146">
                  <c:v>0.1</c:v>
                </c:pt>
                <c:pt idx="147">
                  <c:v>0.1</c:v>
                </c:pt>
                <c:pt idx="148">
                  <c:v>0</c:v>
                </c:pt>
                <c:pt idx="149">
                  <c:v>0.1</c:v>
                </c:pt>
                <c:pt idx="150">
                  <c:v>0.30000000000000032</c:v>
                </c:pt>
                <c:pt idx="151">
                  <c:v>0</c:v>
                </c:pt>
                <c:pt idx="152">
                  <c:v>0.2</c:v>
                </c:pt>
                <c:pt idx="153">
                  <c:v>0</c:v>
                </c:pt>
                <c:pt idx="154">
                  <c:v>0</c:v>
                </c:pt>
                <c:pt idx="155">
                  <c:v>0.1</c:v>
                </c:pt>
                <c:pt idx="156">
                  <c:v>0</c:v>
                </c:pt>
                <c:pt idx="157">
                  <c:v>0</c:v>
                </c:pt>
                <c:pt idx="158">
                  <c:v>0.1</c:v>
                </c:pt>
                <c:pt idx="159">
                  <c:v>0.1</c:v>
                </c:pt>
                <c:pt idx="160">
                  <c:v>0</c:v>
                </c:pt>
                <c:pt idx="161">
                  <c:v>0.1</c:v>
                </c:pt>
                <c:pt idx="162">
                  <c:v>0.1</c:v>
                </c:pt>
                <c:pt idx="163">
                  <c:v>0</c:v>
                </c:pt>
                <c:pt idx="164">
                  <c:v>0.1</c:v>
                </c:pt>
                <c:pt idx="165">
                  <c:v>0</c:v>
                </c:pt>
                <c:pt idx="166">
                  <c:v>0</c:v>
                </c:pt>
                <c:pt idx="167">
                  <c:v>0.1</c:v>
                </c:pt>
                <c:pt idx="168">
                  <c:v>0</c:v>
                </c:pt>
                <c:pt idx="169">
                  <c:v>0</c:v>
                </c:pt>
                <c:pt idx="170">
                  <c:v>0.1</c:v>
                </c:pt>
                <c:pt idx="171">
                  <c:v>0.1</c:v>
                </c:pt>
                <c:pt idx="172">
                  <c:v>0</c:v>
                </c:pt>
                <c:pt idx="173">
                  <c:v>0.1</c:v>
                </c:pt>
                <c:pt idx="174">
                  <c:v>0</c:v>
                </c:pt>
                <c:pt idx="175">
                  <c:v>0.1</c:v>
                </c:pt>
                <c:pt idx="176">
                  <c:v>0.1</c:v>
                </c:pt>
                <c:pt idx="177">
                  <c:v>0</c:v>
                </c:pt>
                <c:pt idx="178">
                  <c:v>0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</c:v>
                </c:pt>
                <c:pt idx="183">
                  <c:v>0.1</c:v>
                </c:pt>
                <c:pt idx="184">
                  <c:v>0.2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.1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.1</c:v>
                </c:pt>
                <c:pt idx="195">
                  <c:v>0</c:v>
                </c:pt>
                <c:pt idx="196">
                  <c:v>0</c:v>
                </c:pt>
                <c:pt idx="197">
                  <c:v>0.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.1</c:v>
                </c:pt>
                <c:pt idx="202">
                  <c:v>0.1</c:v>
                </c:pt>
                <c:pt idx="203">
                  <c:v>0</c:v>
                </c:pt>
                <c:pt idx="204">
                  <c:v>0.1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.1</c:v>
                </c:pt>
                <c:pt idx="209">
                  <c:v>0</c:v>
                </c:pt>
                <c:pt idx="210">
                  <c:v>0.1</c:v>
                </c:pt>
                <c:pt idx="211">
                  <c:v>0.1</c:v>
                </c:pt>
                <c:pt idx="212">
                  <c:v>0</c:v>
                </c:pt>
                <c:pt idx="213">
                  <c:v>0</c:v>
                </c:pt>
                <c:pt idx="214">
                  <c:v>0.1</c:v>
                </c:pt>
                <c:pt idx="215">
                  <c:v>0.1</c:v>
                </c:pt>
                <c:pt idx="216">
                  <c:v>0</c:v>
                </c:pt>
                <c:pt idx="217">
                  <c:v>0</c:v>
                </c:pt>
                <c:pt idx="218">
                  <c:v>0.1</c:v>
                </c:pt>
                <c:pt idx="219">
                  <c:v>0</c:v>
                </c:pt>
                <c:pt idx="220">
                  <c:v>0</c:v>
                </c:pt>
                <c:pt idx="221">
                  <c:v>0.1</c:v>
                </c:pt>
                <c:pt idx="222">
                  <c:v>0.1</c:v>
                </c:pt>
                <c:pt idx="223">
                  <c:v>0</c:v>
                </c:pt>
                <c:pt idx="224">
                  <c:v>0.1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.1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1</c:v>
                </c:pt>
                <c:pt idx="233">
                  <c:v>0</c:v>
                </c:pt>
                <c:pt idx="234">
                  <c:v>0.1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.2</c:v>
                </c:pt>
                <c:pt idx="241">
                  <c:v>0</c:v>
                </c:pt>
                <c:pt idx="242">
                  <c:v>0.1</c:v>
                </c:pt>
                <c:pt idx="243">
                  <c:v>0.1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.1</c:v>
                </c:pt>
                <c:pt idx="248">
                  <c:v>0</c:v>
                </c:pt>
                <c:pt idx="249">
                  <c:v>0.1</c:v>
                </c:pt>
                <c:pt idx="250">
                  <c:v>0</c:v>
                </c:pt>
                <c:pt idx="251">
                  <c:v>0</c:v>
                </c:pt>
                <c:pt idx="252">
                  <c:v>0.1</c:v>
                </c:pt>
                <c:pt idx="253">
                  <c:v>0</c:v>
                </c:pt>
                <c:pt idx="254">
                  <c:v>0.1</c:v>
                </c:pt>
                <c:pt idx="255">
                  <c:v>0.2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.30000000000000032</c:v>
                </c:pt>
                <c:pt idx="260">
                  <c:v>0</c:v>
                </c:pt>
                <c:pt idx="261">
                  <c:v>0</c:v>
                </c:pt>
                <c:pt idx="262">
                  <c:v>0.30000000000000032</c:v>
                </c:pt>
                <c:pt idx="263">
                  <c:v>0</c:v>
                </c:pt>
                <c:pt idx="264">
                  <c:v>0.2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.1</c:v>
                </c:pt>
                <c:pt idx="269">
                  <c:v>0</c:v>
                </c:pt>
                <c:pt idx="270">
                  <c:v>0.2</c:v>
                </c:pt>
                <c:pt idx="271">
                  <c:v>0</c:v>
                </c:pt>
                <c:pt idx="272">
                  <c:v>0.1</c:v>
                </c:pt>
                <c:pt idx="273">
                  <c:v>0</c:v>
                </c:pt>
                <c:pt idx="274">
                  <c:v>0.1</c:v>
                </c:pt>
                <c:pt idx="275">
                  <c:v>0.1</c:v>
                </c:pt>
                <c:pt idx="276">
                  <c:v>0</c:v>
                </c:pt>
                <c:pt idx="277">
                  <c:v>0.1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.1</c:v>
                </c:pt>
                <c:pt idx="282">
                  <c:v>0.2</c:v>
                </c:pt>
                <c:pt idx="283">
                  <c:v>0.1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.1</c:v>
                </c:pt>
                <c:pt idx="290">
                  <c:v>0.1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.1</c:v>
                </c:pt>
                <c:pt idx="295">
                  <c:v>0</c:v>
                </c:pt>
                <c:pt idx="296">
                  <c:v>0.1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.1</c:v>
                </c:pt>
                <c:pt idx="301">
                  <c:v>0.1</c:v>
                </c:pt>
                <c:pt idx="302">
                  <c:v>0.1</c:v>
                </c:pt>
                <c:pt idx="303">
                  <c:v>0.1</c:v>
                </c:pt>
                <c:pt idx="304">
                  <c:v>0.2</c:v>
                </c:pt>
                <c:pt idx="305">
                  <c:v>0</c:v>
                </c:pt>
                <c:pt idx="306">
                  <c:v>0.1</c:v>
                </c:pt>
                <c:pt idx="307">
                  <c:v>0.1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1</c:v>
                </c:pt>
                <c:pt idx="313">
                  <c:v>0</c:v>
                </c:pt>
                <c:pt idx="314">
                  <c:v>0.1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.1</c:v>
                </c:pt>
                <c:pt idx="320">
                  <c:v>0.1</c:v>
                </c:pt>
                <c:pt idx="321">
                  <c:v>0</c:v>
                </c:pt>
                <c:pt idx="322">
                  <c:v>0.2</c:v>
                </c:pt>
                <c:pt idx="323">
                  <c:v>0</c:v>
                </c:pt>
                <c:pt idx="324">
                  <c:v>0</c:v>
                </c:pt>
                <c:pt idx="325">
                  <c:v>0.1</c:v>
                </c:pt>
                <c:pt idx="326">
                  <c:v>0.1</c:v>
                </c:pt>
                <c:pt idx="327">
                  <c:v>0</c:v>
                </c:pt>
                <c:pt idx="328">
                  <c:v>0.1</c:v>
                </c:pt>
                <c:pt idx="329">
                  <c:v>0.1</c:v>
                </c:pt>
                <c:pt idx="330">
                  <c:v>0</c:v>
                </c:pt>
                <c:pt idx="331">
                  <c:v>0.1</c:v>
                </c:pt>
                <c:pt idx="332">
                  <c:v>0.1</c:v>
                </c:pt>
                <c:pt idx="333">
                  <c:v>0</c:v>
                </c:pt>
                <c:pt idx="334">
                  <c:v>0.1</c:v>
                </c:pt>
                <c:pt idx="335">
                  <c:v>0</c:v>
                </c:pt>
                <c:pt idx="336">
                  <c:v>0.70000000000000062</c:v>
                </c:pt>
                <c:pt idx="337">
                  <c:v>0</c:v>
                </c:pt>
                <c:pt idx="338">
                  <c:v>0.1</c:v>
                </c:pt>
                <c:pt idx="339">
                  <c:v>0</c:v>
                </c:pt>
                <c:pt idx="340">
                  <c:v>0.1</c:v>
                </c:pt>
                <c:pt idx="341">
                  <c:v>0</c:v>
                </c:pt>
                <c:pt idx="342">
                  <c:v>0.1</c:v>
                </c:pt>
                <c:pt idx="343">
                  <c:v>0</c:v>
                </c:pt>
                <c:pt idx="344">
                  <c:v>0.2</c:v>
                </c:pt>
                <c:pt idx="345">
                  <c:v>0</c:v>
                </c:pt>
                <c:pt idx="346">
                  <c:v>0.1</c:v>
                </c:pt>
                <c:pt idx="347">
                  <c:v>0</c:v>
                </c:pt>
                <c:pt idx="348">
                  <c:v>0.1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.1</c:v>
                </c:pt>
                <c:pt idx="353">
                  <c:v>0.1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.1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.1</c:v>
                </c:pt>
                <c:pt idx="363">
                  <c:v>0</c:v>
                </c:pt>
                <c:pt idx="364">
                  <c:v>0.5</c:v>
                </c:pt>
                <c:pt idx="365">
                  <c:v>0.1</c:v>
                </c:pt>
                <c:pt idx="366">
                  <c:v>0.1</c:v>
                </c:pt>
                <c:pt idx="367">
                  <c:v>0.1</c:v>
                </c:pt>
                <c:pt idx="368">
                  <c:v>0</c:v>
                </c:pt>
                <c:pt idx="369">
                  <c:v>0.1</c:v>
                </c:pt>
                <c:pt idx="370">
                  <c:v>0</c:v>
                </c:pt>
                <c:pt idx="371">
                  <c:v>0</c:v>
                </c:pt>
                <c:pt idx="372">
                  <c:v>0.1</c:v>
                </c:pt>
                <c:pt idx="373">
                  <c:v>0.1</c:v>
                </c:pt>
                <c:pt idx="374">
                  <c:v>0.2</c:v>
                </c:pt>
                <c:pt idx="375">
                  <c:v>0</c:v>
                </c:pt>
                <c:pt idx="376">
                  <c:v>0.1</c:v>
                </c:pt>
                <c:pt idx="377">
                  <c:v>0.1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.1</c:v>
                </c:pt>
                <c:pt idx="382">
                  <c:v>0.1</c:v>
                </c:pt>
                <c:pt idx="383">
                  <c:v>0</c:v>
                </c:pt>
                <c:pt idx="384">
                  <c:v>0</c:v>
                </c:pt>
                <c:pt idx="385">
                  <c:v>0.1</c:v>
                </c:pt>
                <c:pt idx="386">
                  <c:v>0</c:v>
                </c:pt>
                <c:pt idx="387">
                  <c:v>0.1</c:v>
                </c:pt>
                <c:pt idx="388">
                  <c:v>0</c:v>
                </c:pt>
                <c:pt idx="389">
                  <c:v>0.1</c:v>
                </c:pt>
                <c:pt idx="390">
                  <c:v>0</c:v>
                </c:pt>
                <c:pt idx="391">
                  <c:v>0.1</c:v>
                </c:pt>
                <c:pt idx="392">
                  <c:v>0.1</c:v>
                </c:pt>
                <c:pt idx="393">
                  <c:v>0.1</c:v>
                </c:pt>
                <c:pt idx="394">
                  <c:v>0.30000000000000032</c:v>
                </c:pt>
                <c:pt idx="395">
                  <c:v>0.1</c:v>
                </c:pt>
                <c:pt idx="396">
                  <c:v>0.1</c:v>
                </c:pt>
                <c:pt idx="397">
                  <c:v>0.1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.1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.1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.1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.1</c:v>
                </c:pt>
                <c:pt idx="420">
                  <c:v>0</c:v>
                </c:pt>
                <c:pt idx="421">
                  <c:v>0.1</c:v>
                </c:pt>
                <c:pt idx="422">
                  <c:v>0</c:v>
                </c:pt>
                <c:pt idx="423">
                  <c:v>0</c:v>
                </c:pt>
                <c:pt idx="424">
                  <c:v>0.1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.1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.1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.1</c:v>
                </c:pt>
                <c:pt idx="442">
                  <c:v>0</c:v>
                </c:pt>
                <c:pt idx="443">
                  <c:v>0</c:v>
                </c:pt>
                <c:pt idx="444">
                  <c:v>0.1</c:v>
                </c:pt>
                <c:pt idx="445">
                  <c:v>0.1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.1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.1</c:v>
                </c:pt>
                <c:pt idx="464">
                  <c:v>0</c:v>
                </c:pt>
                <c:pt idx="465">
                  <c:v>0.1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.1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.1</c:v>
                </c:pt>
                <c:pt idx="475">
                  <c:v>0</c:v>
                </c:pt>
                <c:pt idx="476">
                  <c:v>0</c:v>
                </c:pt>
                <c:pt idx="477">
                  <c:v>0.1</c:v>
                </c:pt>
                <c:pt idx="478">
                  <c:v>0</c:v>
                </c:pt>
                <c:pt idx="479">
                  <c:v>0.1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.1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.1</c:v>
                </c:pt>
                <c:pt idx="494">
                  <c:v>0.1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.1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.1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.2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.1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.1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.1</c:v>
                </c:pt>
                <c:pt idx="533">
                  <c:v>0.1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.1</c:v>
                </c:pt>
                <c:pt idx="540">
                  <c:v>0.1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.1</c:v>
                </c:pt>
                <c:pt idx="545">
                  <c:v>0.1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.1</c:v>
                </c:pt>
                <c:pt idx="552">
                  <c:v>0</c:v>
                </c:pt>
                <c:pt idx="553">
                  <c:v>0</c:v>
                </c:pt>
                <c:pt idx="554">
                  <c:v>0.1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.1</c:v>
                </c:pt>
                <c:pt idx="561">
                  <c:v>0</c:v>
                </c:pt>
                <c:pt idx="562">
                  <c:v>0</c:v>
                </c:pt>
                <c:pt idx="563">
                  <c:v>0.1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.1</c:v>
                </c:pt>
                <c:pt idx="570">
                  <c:v>0</c:v>
                </c:pt>
                <c:pt idx="571">
                  <c:v>0.1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.1</c:v>
                </c:pt>
                <c:pt idx="576">
                  <c:v>0</c:v>
                </c:pt>
                <c:pt idx="577">
                  <c:v>0</c:v>
                </c:pt>
                <c:pt idx="578">
                  <c:v>0.1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.1</c:v>
                </c:pt>
                <c:pt idx="583">
                  <c:v>0.1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.1</c:v>
                </c:pt>
                <c:pt idx="590">
                  <c:v>0.1</c:v>
                </c:pt>
                <c:pt idx="591">
                  <c:v>0</c:v>
                </c:pt>
                <c:pt idx="592">
                  <c:v>0</c:v>
                </c:pt>
                <c:pt idx="593">
                  <c:v>0.1</c:v>
                </c:pt>
                <c:pt idx="594">
                  <c:v>0.1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.1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.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.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.2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2.2000000000000002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.1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7542400"/>
        <c:axId val="447543936"/>
      </c:areaChart>
      <c:catAx>
        <c:axId val="44754240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7543936"/>
        <c:crosses val="autoZero"/>
        <c:lblAlgn val="ctr"/>
        <c:lblOffset val="100"/>
      </c:catAx>
      <c:valAx>
        <c:axId val="447543936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754240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mdw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28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334.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5595.3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963.2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4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44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8</c:v>
                </c:pt>
                <c:pt idx="235">
                  <c:v>4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4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83.9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20</c:v>
                </c:pt>
                <c:pt idx="335">
                  <c:v>0</c:v>
                </c:pt>
                <c:pt idx="336">
                  <c:v>2537.9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2234.1999999999998</c:v>
                </c:pt>
                <c:pt idx="365">
                  <c:v>0</c:v>
                </c:pt>
                <c:pt idx="366">
                  <c:v>503.6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3.3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659.5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300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334.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5595.3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963.2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4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44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8</c:v>
                </c:pt>
                <c:pt idx="235">
                  <c:v>4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4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83.9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20</c:v>
                </c:pt>
                <c:pt idx="335">
                  <c:v>0</c:v>
                </c:pt>
                <c:pt idx="336">
                  <c:v>2537.9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2234.1999999999998</c:v>
                </c:pt>
                <c:pt idx="365">
                  <c:v>0</c:v>
                </c:pt>
                <c:pt idx="366">
                  <c:v>503.6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3.3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659.5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2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35.9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8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4</c:v>
                </c:pt>
                <c:pt idx="89">
                  <c:v>0</c:v>
                </c:pt>
                <c:pt idx="90">
                  <c:v>0</c:v>
                </c:pt>
                <c:pt idx="91">
                  <c:v>8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7591168"/>
        <c:axId val="447592704"/>
      </c:lineChart>
      <c:catAx>
        <c:axId val="44759116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7592704"/>
        <c:crosses val="autoZero"/>
        <c:lblAlgn val="ctr"/>
        <c:lblOffset val="100"/>
      </c:catAx>
      <c:valAx>
        <c:axId val="44759270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759116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mdw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4</c:v>
                </c:pt>
                <c:pt idx="5">
                  <c:v>199.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6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0</c:v>
                </c:pt>
                <c:pt idx="20">
                  <c:v>0</c:v>
                </c:pt>
                <c:pt idx="21">
                  <c:v>179.9</c:v>
                </c:pt>
                <c:pt idx="22">
                  <c:v>0</c:v>
                </c:pt>
                <c:pt idx="23">
                  <c:v>0</c:v>
                </c:pt>
                <c:pt idx="24">
                  <c:v>12</c:v>
                </c:pt>
                <c:pt idx="25">
                  <c:v>167.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0</c:v>
                </c:pt>
                <c:pt idx="30">
                  <c:v>8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3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56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36</c:v>
                </c:pt>
                <c:pt idx="49">
                  <c:v>0</c:v>
                </c:pt>
                <c:pt idx="50">
                  <c:v>0</c:v>
                </c:pt>
                <c:pt idx="51">
                  <c:v>67.900000000000006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95.8</c:v>
                </c:pt>
                <c:pt idx="57">
                  <c:v>8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55.9</c:v>
                </c:pt>
                <c:pt idx="62">
                  <c:v>8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2</c:v>
                </c:pt>
                <c:pt idx="67">
                  <c:v>147.9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44</c:v>
                </c:pt>
                <c:pt idx="72">
                  <c:v>8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91.9</c:v>
                </c:pt>
                <c:pt idx="77">
                  <c:v>8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4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6</c:v>
                </c:pt>
                <c:pt idx="87">
                  <c:v>315.6000000000000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19.7</c:v>
                </c:pt>
                <c:pt idx="92">
                  <c:v>103.9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36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4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32</c:v>
                </c:pt>
                <c:pt idx="107">
                  <c:v>4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71.900000000000006</c:v>
                </c:pt>
                <c:pt idx="112">
                  <c:v>8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48</c:v>
                </c:pt>
                <c:pt idx="117">
                  <c:v>8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36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135.9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36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4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6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36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40</c:v>
                </c:pt>
                <c:pt idx="157">
                  <c:v>8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52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36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4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44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36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36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36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75.900000000000006</c:v>
                </c:pt>
                <c:pt idx="197">
                  <c:v>4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48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4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36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36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87.9</c:v>
                </c:pt>
                <c:pt idx="222">
                  <c:v>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36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111.9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48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52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36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4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87.9</c:v>
                </c:pt>
                <c:pt idx="257">
                  <c:v>8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36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119.9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91.9</c:v>
                </c:pt>
                <c:pt idx="272">
                  <c:v>8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87.9</c:v>
                </c:pt>
                <c:pt idx="277">
                  <c:v>8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36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48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83.9</c:v>
                </c:pt>
                <c:pt idx="292">
                  <c:v>8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40</c:v>
                </c:pt>
                <c:pt idx="297">
                  <c:v>4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131.9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4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4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36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36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48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36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63.9</c:v>
                </c:pt>
                <c:pt idx="337">
                  <c:v>299.7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36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4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36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44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4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12</c:v>
                </c:pt>
                <c:pt idx="367">
                  <c:v>367.6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511.6</c:v>
                </c:pt>
                <c:pt idx="372">
                  <c:v>33.300000000000004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36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4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36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36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8</c:v>
                </c:pt>
                <c:pt idx="397">
                  <c:v>115.9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79.900000000000006</c:v>
                </c:pt>
                <c:pt idx="402">
                  <c:v>8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139.9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36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52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36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36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36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36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44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36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8</c:v>
                </c:pt>
                <c:pt idx="452">
                  <c:v>3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36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36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4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36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12</c:v>
                </c:pt>
                <c:pt idx="477">
                  <c:v>44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36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8</c:v>
                </c:pt>
                <c:pt idx="487">
                  <c:v>32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36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36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36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36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8</c:v>
                </c:pt>
                <c:pt idx="512">
                  <c:v>36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36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8</c:v>
                </c:pt>
                <c:pt idx="522">
                  <c:v>3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4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36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48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8</c:v>
                </c:pt>
                <c:pt idx="544">
                  <c:v>103.9</c:v>
                </c:pt>
                <c:pt idx="545">
                  <c:v>0</c:v>
                </c:pt>
                <c:pt idx="546">
                  <c:v>87.9</c:v>
                </c:pt>
                <c:pt idx="547">
                  <c:v>0</c:v>
                </c:pt>
                <c:pt idx="548">
                  <c:v>91.9</c:v>
                </c:pt>
                <c:pt idx="549">
                  <c:v>8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75.8</c:v>
                </c:pt>
                <c:pt idx="554">
                  <c:v>8</c:v>
                </c:pt>
                <c:pt idx="555">
                  <c:v>0</c:v>
                </c:pt>
                <c:pt idx="556">
                  <c:v>8</c:v>
                </c:pt>
                <c:pt idx="557">
                  <c:v>0</c:v>
                </c:pt>
                <c:pt idx="558">
                  <c:v>32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28</c:v>
                </c:pt>
                <c:pt idx="564">
                  <c:v>8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36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36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56</c:v>
                </c:pt>
                <c:pt idx="579">
                  <c:v>8</c:v>
                </c:pt>
                <c:pt idx="580">
                  <c:v>0</c:v>
                </c:pt>
                <c:pt idx="581">
                  <c:v>103.9</c:v>
                </c:pt>
                <c:pt idx="582">
                  <c:v>0</c:v>
                </c:pt>
                <c:pt idx="583">
                  <c:v>36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87.9</c:v>
                </c:pt>
                <c:pt idx="589">
                  <c:v>8</c:v>
                </c:pt>
                <c:pt idx="590">
                  <c:v>0</c:v>
                </c:pt>
                <c:pt idx="591">
                  <c:v>4</c:v>
                </c:pt>
                <c:pt idx="592">
                  <c:v>0</c:v>
                </c:pt>
                <c:pt idx="593">
                  <c:v>44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36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4</c:v>
                </c:pt>
                <c:pt idx="5">
                  <c:v>199.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6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0</c:v>
                </c:pt>
                <c:pt idx="20">
                  <c:v>0</c:v>
                </c:pt>
                <c:pt idx="21">
                  <c:v>179.9</c:v>
                </c:pt>
                <c:pt idx="22">
                  <c:v>0</c:v>
                </c:pt>
                <c:pt idx="23">
                  <c:v>0</c:v>
                </c:pt>
                <c:pt idx="24">
                  <c:v>12</c:v>
                </c:pt>
                <c:pt idx="25">
                  <c:v>167.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0</c:v>
                </c:pt>
                <c:pt idx="30">
                  <c:v>8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3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56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36</c:v>
                </c:pt>
                <c:pt idx="49">
                  <c:v>0</c:v>
                </c:pt>
                <c:pt idx="50">
                  <c:v>0</c:v>
                </c:pt>
                <c:pt idx="51">
                  <c:v>67.900000000000006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95.8</c:v>
                </c:pt>
                <c:pt idx="57">
                  <c:v>8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55.9</c:v>
                </c:pt>
                <c:pt idx="62">
                  <c:v>8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2</c:v>
                </c:pt>
                <c:pt idx="67">
                  <c:v>147.9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44</c:v>
                </c:pt>
                <c:pt idx="72">
                  <c:v>8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8</c:v>
                </c:pt>
                <c:pt idx="77">
                  <c:v>91.9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4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6</c:v>
                </c:pt>
                <c:pt idx="87">
                  <c:v>315.6000000000000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19.7</c:v>
                </c:pt>
                <c:pt idx="92">
                  <c:v>103.9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36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4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32</c:v>
                </c:pt>
                <c:pt idx="107">
                  <c:v>4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71.900000000000006</c:v>
                </c:pt>
                <c:pt idx="112">
                  <c:v>8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48</c:v>
                </c:pt>
                <c:pt idx="117">
                  <c:v>8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36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135.9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36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4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6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36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40</c:v>
                </c:pt>
                <c:pt idx="157">
                  <c:v>8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52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36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4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44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36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36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36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71.900000000000006</c:v>
                </c:pt>
                <c:pt idx="197">
                  <c:v>8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48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4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36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36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87.9</c:v>
                </c:pt>
                <c:pt idx="222">
                  <c:v>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36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111.9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48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52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36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4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8</c:v>
                </c:pt>
                <c:pt idx="257">
                  <c:v>87.9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36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119.9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91.9</c:v>
                </c:pt>
                <c:pt idx="272">
                  <c:v>8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87.9</c:v>
                </c:pt>
                <c:pt idx="277">
                  <c:v>8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36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48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83.9</c:v>
                </c:pt>
                <c:pt idx="292">
                  <c:v>8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40</c:v>
                </c:pt>
                <c:pt idx="297">
                  <c:v>4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131.9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4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4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36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36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48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36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63.9</c:v>
                </c:pt>
                <c:pt idx="337">
                  <c:v>299.7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36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4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36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40</c:v>
                </c:pt>
                <c:pt idx="357">
                  <c:v>4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4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12</c:v>
                </c:pt>
                <c:pt idx="367">
                  <c:v>367.6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511.6</c:v>
                </c:pt>
                <c:pt idx="372">
                  <c:v>33.300000000000004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36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4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36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36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8</c:v>
                </c:pt>
                <c:pt idx="397">
                  <c:v>115.9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79.900000000000006</c:v>
                </c:pt>
                <c:pt idx="402">
                  <c:v>8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139.9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36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52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36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36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36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36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44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36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8</c:v>
                </c:pt>
                <c:pt idx="452">
                  <c:v>3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36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36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4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36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12</c:v>
                </c:pt>
                <c:pt idx="477">
                  <c:v>44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36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8</c:v>
                </c:pt>
                <c:pt idx="487">
                  <c:v>32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36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36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36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36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8</c:v>
                </c:pt>
                <c:pt idx="512">
                  <c:v>36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36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8</c:v>
                </c:pt>
                <c:pt idx="522">
                  <c:v>3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4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36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48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8</c:v>
                </c:pt>
                <c:pt idx="544">
                  <c:v>103.9</c:v>
                </c:pt>
                <c:pt idx="545">
                  <c:v>0</c:v>
                </c:pt>
                <c:pt idx="546">
                  <c:v>87.9</c:v>
                </c:pt>
                <c:pt idx="547">
                  <c:v>0</c:v>
                </c:pt>
                <c:pt idx="548">
                  <c:v>91.9</c:v>
                </c:pt>
                <c:pt idx="549">
                  <c:v>8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8</c:v>
                </c:pt>
                <c:pt idx="554">
                  <c:v>75.900000000000006</c:v>
                </c:pt>
                <c:pt idx="555">
                  <c:v>0</c:v>
                </c:pt>
                <c:pt idx="556">
                  <c:v>8</c:v>
                </c:pt>
                <c:pt idx="557">
                  <c:v>0</c:v>
                </c:pt>
                <c:pt idx="558">
                  <c:v>32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28</c:v>
                </c:pt>
                <c:pt idx="564">
                  <c:v>8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36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36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56</c:v>
                </c:pt>
                <c:pt idx="579">
                  <c:v>8</c:v>
                </c:pt>
                <c:pt idx="580">
                  <c:v>0</c:v>
                </c:pt>
                <c:pt idx="581">
                  <c:v>103.9</c:v>
                </c:pt>
                <c:pt idx="582">
                  <c:v>0</c:v>
                </c:pt>
                <c:pt idx="583">
                  <c:v>32</c:v>
                </c:pt>
                <c:pt idx="584">
                  <c:v>4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87.9</c:v>
                </c:pt>
                <c:pt idx="589">
                  <c:v>8</c:v>
                </c:pt>
                <c:pt idx="590">
                  <c:v>0</c:v>
                </c:pt>
                <c:pt idx="591">
                  <c:v>4</c:v>
                </c:pt>
                <c:pt idx="592">
                  <c:v>0</c:v>
                </c:pt>
                <c:pt idx="593">
                  <c:v>40</c:v>
                </c:pt>
                <c:pt idx="594">
                  <c:v>4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36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8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8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36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7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7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4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8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7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3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13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12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1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32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4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2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8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24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14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8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28</c:v>
                </c:pt>
                <c:pt idx="247">
                  <c:v>5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9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8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3</c:v>
                </c:pt>
                <c:pt idx="284">
                  <c:v>0</c:v>
                </c:pt>
                <c:pt idx="285">
                  <c:v>0</c:v>
                </c:pt>
                <c:pt idx="286">
                  <c:v>28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13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8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3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24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13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8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3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3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13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8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2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28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1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8</c:v>
                </c:pt>
                <c:pt idx="425">
                  <c:v>0</c:v>
                </c:pt>
                <c:pt idx="426">
                  <c:v>28</c:v>
                </c:pt>
                <c:pt idx="427">
                  <c:v>19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25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29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4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8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9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8</c:v>
                </c:pt>
                <c:pt idx="462">
                  <c:v>2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24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12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9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3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24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1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9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3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28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12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9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2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32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12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7038208"/>
        <c:axId val="447039744"/>
      </c:lineChart>
      <c:catAx>
        <c:axId val="44703820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7039744"/>
        <c:crosses val="autoZero"/>
        <c:lblAlgn val="ctr"/>
        <c:lblOffset val="100"/>
      </c:catAx>
      <c:valAx>
        <c:axId val="44703974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703820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147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8</c:v>
                </c:pt>
                <c:pt idx="25">
                  <c:v>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6</c:v>
                </c:pt>
                <c:pt idx="30">
                  <c:v>199.8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6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59.9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6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0</c:v>
                </c:pt>
                <c:pt idx="55">
                  <c:v>0</c:v>
                </c:pt>
                <c:pt idx="56">
                  <c:v>79.900000000000006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59.9</c:v>
                </c:pt>
                <c:pt idx="62">
                  <c:v>299.60000000000002</c:v>
                </c:pt>
                <c:pt idx="63">
                  <c:v>0</c:v>
                </c:pt>
                <c:pt idx="64">
                  <c:v>0</c:v>
                </c:pt>
                <c:pt idx="65">
                  <c:v>307.7</c:v>
                </c:pt>
                <c:pt idx="66">
                  <c:v>4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36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47.9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36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36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6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47.9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36</c:v>
                </c:pt>
                <c:pt idx="101">
                  <c:v>36</c:v>
                </c:pt>
                <c:pt idx="102">
                  <c:v>0</c:v>
                </c:pt>
                <c:pt idx="103">
                  <c:v>0</c:v>
                </c:pt>
                <c:pt idx="104">
                  <c:v>4</c:v>
                </c:pt>
                <c:pt idx="105">
                  <c:v>0</c:v>
                </c:pt>
                <c:pt idx="106">
                  <c:v>36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59.9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8</c:v>
                </c:pt>
                <c:pt idx="117">
                  <c:v>203.8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36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32</c:v>
                </c:pt>
                <c:pt idx="127">
                  <c:v>8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36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183.8</c:v>
                </c:pt>
                <c:pt idx="136">
                  <c:v>4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36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6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36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32</c:v>
                </c:pt>
                <c:pt idx="157">
                  <c:v>8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36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47.9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24</c:v>
                </c:pt>
                <c:pt idx="171">
                  <c:v>32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36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63.9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36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44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44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36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32</c:v>
                </c:pt>
                <c:pt idx="206">
                  <c:v>0</c:v>
                </c:pt>
                <c:pt idx="207">
                  <c:v>32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8</c:v>
                </c:pt>
                <c:pt idx="212">
                  <c:v>28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36</c:v>
                </c:pt>
                <c:pt idx="217">
                  <c:v>0</c:v>
                </c:pt>
                <c:pt idx="218">
                  <c:v>0</c:v>
                </c:pt>
                <c:pt idx="219">
                  <c:v>4</c:v>
                </c:pt>
                <c:pt idx="220">
                  <c:v>0</c:v>
                </c:pt>
                <c:pt idx="221">
                  <c:v>36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36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36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52</c:v>
                </c:pt>
                <c:pt idx="237">
                  <c:v>0</c:v>
                </c:pt>
                <c:pt idx="238">
                  <c:v>0</c:v>
                </c:pt>
                <c:pt idx="239">
                  <c:v>4</c:v>
                </c:pt>
                <c:pt idx="240">
                  <c:v>0</c:v>
                </c:pt>
                <c:pt idx="241">
                  <c:v>0</c:v>
                </c:pt>
                <c:pt idx="242">
                  <c:v>36</c:v>
                </c:pt>
                <c:pt idx="243">
                  <c:v>0</c:v>
                </c:pt>
                <c:pt idx="244">
                  <c:v>12</c:v>
                </c:pt>
                <c:pt idx="245">
                  <c:v>0</c:v>
                </c:pt>
                <c:pt idx="246">
                  <c:v>0</c:v>
                </c:pt>
                <c:pt idx="247">
                  <c:v>36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63.9</c:v>
                </c:pt>
                <c:pt idx="252">
                  <c:v>8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43.9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4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36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36</c:v>
                </c:pt>
                <c:pt idx="272">
                  <c:v>0</c:v>
                </c:pt>
                <c:pt idx="273">
                  <c:v>0</c:v>
                </c:pt>
                <c:pt idx="274">
                  <c:v>8</c:v>
                </c:pt>
                <c:pt idx="275">
                  <c:v>0</c:v>
                </c:pt>
                <c:pt idx="276">
                  <c:v>32</c:v>
                </c:pt>
                <c:pt idx="277">
                  <c:v>0</c:v>
                </c:pt>
                <c:pt idx="278">
                  <c:v>0</c:v>
                </c:pt>
                <c:pt idx="279">
                  <c:v>28</c:v>
                </c:pt>
                <c:pt idx="280">
                  <c:v>0</c:v>
                </c:pt>
                <c:pt idx="281">
                  <c:v>36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36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4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36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36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47.9</c:v>
                </c:pt>
                <c:pt idx="307">
                  <c:v>0</c:v>
                </c:pt>
                <c:pt idx="308">
                  <c:v>0</c:v>
                </c:pt>
                <c:pt idx="309">
                  <c:v>8</c:v>
                </c:pt>
                <c:pt idx="310">
                  <c:v>0</c:v>
                </c:pt>
                <c:pt idx="311">
                  <c:v>32</c:v>
                </c:pt>
                <c:pt idx="312">
                  <c:v>0</c:v>
                </c:pt>
                <c:pt idx="313">
                  <c:v>0</c:v>
                </c:pt>
                <c:pt idx="314">
                  <c:v>8</c:v>
                </c:pt>
                <c:pt idx="315">
                  <c:v>0</c:v>
                </c:pt>
                <c:pt idx="316">
                  <c:v>51.9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59.9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36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36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36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32</c:v>
                </c:pt>
                <c:pt idx="342">
                  <c:v>8</c:v>
                </c:pt>
                <c:pt idx="343">
                  <c:v>0</c:v>
                </c:pt>
                <c:pt idx="344">
                  <c:v>4</c:v>
                </c:pt>
                <c:pt idx="345">
                  <c:v>0</c:v>
                </c:pt>
                <c:pt idx="346">
                  <c:v>36</c:v>
                </c:pt>
                <c:pt idx="347">
                  <c:v>0</c:v>
                </c:pt>
                <c:pt idx="348">
                  <c:v>0</c:v>
                </c:pt>
                <c:pt idx="349">
                  <c:v>36</c:v>
                </c:pt>
                <c:pt idx="350">
                  <c:v>0</c:v>
                </c:pt>
                <c:pt idx="351">
                  <c:v>36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36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36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36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4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51.9</c:v>
                </c:pt>
                <c:pt idx="377">
                  <c:v>0</c:v>
                </c:pt>
                <c:pt idx="378">
                  <c:v>0</c:v>
                </c:pt>
                <c:pt idx="379">
                  <c:v>8</c:v>
                </c:pt>
                <c:pt idx="380">
                  <c:v>0</c:v>
                </c:pt>
                <c:pt idx="381">
                  <c:v>32</c:v>
                </c:pt>
                <c:pt idx="382">
                  <c:v>0</c:v>
                </c:pt>
                <c:pt idx="383">
                  <c:v>0</c:v>
                </c:pt>
                <c:pt idx="384">
                  <c:v>16</c:v>
                </c:pt>
                <c:pt idx="385">
                  <c:v>0</c:v>
                </c:pt>
                <c:pt idx="386">
                  <c:v>28</c:v>
                </c:pt>
                <c:pt idx="387">
                  <c:v>8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59.9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4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36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3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36</c:v>
                </c:pt>
                <c:pt idx="412">
                  <c:v>0</c:v>
                </c:pt>
                <c:pt idx="413">
                  <c:v>0</c:v>
                </c:pt>
                <c:pt idx="414">
                  <c:v>8</c:v>
                </c:pt>
                <c:pt idx="415">
                  <c:v>0</c:v>
                </c:pt>
                <c:pt idx="416">
                  <c:v>32</c:v>
                </c:pt>
                <c:pt idx="417">
                  <c:v>0</c:v>
                </c:pt>
                <c:pt idx="418">
                  <c:v>0</c:v>
                </c:pt>
                <c:pt idx="419">
                  <c:v>16</c:v>
                </c:pt>
                <c:pt idx="420">
                  <c:v>0</c:v>
                </c:pt>
                <c:pt idx="421">
                  <c:v>36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36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36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44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36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55.9</c:v>
                </c:pt>
                <c:pt idx="447">
                  <c:v>0</c:v>
                </c:pt>
                <c:pt idx="448">
                  <c:v>0</c:v>
                </c:pt>
                <c:pt idx="449">
                  <c:v>8</c:v>
                </c:pt>
                <c:pt idx="450">
                  <c:v>0</c:v>
                </c:pt>
                <c:pt idx="451">
                  <c:v>36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36</c:v>
                </c:pt>
                <c:pt idx="457">
                  <c:v>0</c:v>
                </c:pt>
                <c:pt idx="458">
                  <c:v>0</c:v>
                </c:pt>
                <c:pt idx="459">
                  <c:v>24</c:v>
                </c:pt>
                <c:pt idx="460">
                  <c:v>0</c:v>
                </c:pt>
                <c:pt idx="461">
                  <c:v>0</c:v>
                </c:pt>
                <c:pt idx="462">
                  <c:v>59.9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36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36</c:v>
                </c:pt>
                <c:pt idx="472">
                  <c:v>0</c:v>
                </c:pt>
                <c:pt idx="473">
                  <c:v>0</c:v>
                </c:pt>
                <c:pt idx="474">
                  <c:v>4</c:v>
                </c:pt>
                <c:pt idx="475">
                  <c:v>0</c:v>
                </c:pt>
                <c:pt idx="476">
                  <c:v>4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36</c:v>
                </c:pt>
                <c:pt idx="482">
                  <c:v>0</c:v>
                </c:pt>
                <c:pt idx="483">
                  <c:v>0</c:v>
                </c:pt>
                <c:pt idx="484">
                  <c:v>4</c:v>
                </c:pt>
                <c:pt idx="485">
                  <c:v>0</c:v>
                </c:pt>
                <c:pt idx="486">
                  <c:v>36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36</c:v>
                </c:pt>
                <c:pt idx="492">
                  <c:v>0</c:v>
                </c:pt>
                <c:pt idx="493">
                  <c:v>0</c:v>
                </c:pt>
                <c:pt idx="494">
                  <c:v>12</c:v>
                </c:pt>
                <c:pt idx="495">
                  <c:v>0</c:v>
                </c:pt>
                <c:pt idx="496">
                  <c:v>44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36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44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36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36</c:v>
                </c:pt>
                <c:pt idx="517">
                  <c:v>0</c:v>
                </c:pt>
                <c:pt idx="518">
                  <c:v>0</c:v>
                </c:pt>
                <c:pt idx="519">
                  <c:v>8</c:v>
                </c:pt>
                <c:pt idx="520">
                  <c:v>0</c:v>
                </c:pt>
                <c:pt idx="521">
                  <c:v>44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36</c:v>
                </c:pt>
                <c:pt idx="527">
                  <c:v>0</c:v>
                </c:pt>
                <c:pt idx="528">
                  <c:v>0</c:v>
                </c:pt>
                <c:pt idx="529">
                  <c:v>20</c:v>
                </c:pt>
                <c:pt idx="530">
                  <c:v>0</c:v>
                </c:pt>
                <c:pt idx="531">
                  <c:v>40</c:v>
                </c:pt>
                <c:pt idx="532">
                  <c:v>0</c:v>
                </c:pt>
                <c:pt idx="533">
                  <c:v>4</c:v>
                </c:pt>
                <c:pt idx="534">
                  <c:v>4</c:v>
                </c:pt>
                <c:pt idx="535">
                  <c:v>0</c:v>
                </c:pt>
                <c:pt idx="536">
                  <c:v>55.9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36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36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36</c:v>
                </c:pt>
                <c:pt idx="552">
                  <c:v>0</c:v>
                </c:pt>
                <c:pt idx="553">
                  <c:v>0</c:v>
                </c:pt>
                <c:pt idx="554">
                  <c:v>8</c:v>
                </c:pt>
                <c:pt idx="555">
                  <c:v>0</c:v>
                </c:pt>
                <c:pt idx="556">
                  <c:v>43.9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36</c:v>
                </c:pt>
                <c:pt idx="562">
                  <c:v>0</c:v>
                </c:pt>
                <c:pt idx="563">
                  <c:v>0</c:v>
                </c:pt>
                <c:pt idx="564">
                  <c:v>32</c:v>
                </c:pt>
                <c:pt idx="565">
                  <c:v>0</c:v>
                </c:pt>
                <c:pt idx="566">
                  <c:v>36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36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36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36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40</c:v>
                </c:pt>
                <c:pt idx="587">
                  <c:v>0</c:v>
                </c:pt>
                <c:pt idx="588">
                  <c:v>0</c:v>
                </c:pt>
                <c:pt idx="589">
                  <c:v>4</c:v>
                </c:pt>
                <c:pt idx="590">
                  <c:v>0</c:v>
                </c:pt>
                <c:pt idx="591">
                  <c:v>8</c:v>
                </c:pt>
                <c:pt idx="592">
                  <c:v>4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36</c:v>
                </c:pt>
                <c:pt idx="597">
                  <c:v>0</c:v>
                </c:pt>
                <c:pt idx="598">
                  <c:v>0</c:v>
                </c:pt>
                <c:pt idx="599">
                  <c:v>12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147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8</c:v>
                </c:pt>
                <c:pt idx="25">
                  <c:v>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6</c:v>
                </c:pt>
                <c:pt idx="30">
                  <c:v>199.8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6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59.9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2</c:v>
                </c:pt>
                <c:pt idx="50">
                  <c:v>4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0</c:v>
                </c:pt>
                <c:pt idx="55">
                  <c:v>0</c:v>
                </c:pt>
                <c:pt idx="56">
                  <c:v>79.900000000000006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59.9</c:v>
                </c:pt>
                <c:pt idx="62">
                  <c:v>299.60000000000002</c:v>
                </c:pt>
                <c:pt idx="63">
                  <c:v>0</c:v>
                </c:pt>
                <c:pt idx="64">
                  <c:v>0</c:v>
                </c:pt>
                <c:pt idx="65">
                  <c:v>307.7</c:v>
                </c:pt>
                <c:pt idx="66">
                  <c:v>4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36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47.9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36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36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6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47.9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36</c:v>
                </c:pt>
                <c:pt idx="101">
                  <c:v>36</c:v>
                </c:pt>
                <c:pt idx="102">
                  <c:v>0</c:v>
                </c:pt>
                <c:pt idx="103">
                  <c:v>0</c:v>
                </c:pt>
                <c:pt idx="104">
                  <c:v>4</c:v>
                </c:pt>
                <c:pt idx="105">
                  <c:v>0</c:v>
                </c:pt>
                <c:pt idx="106">
                  <c:v>36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59.9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8</c:v>
                </c:pt>
                <c:pt idx="117">
                  <c:v>203.8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36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32</c:v>
                </c:pt>
                <c:pt idx="127">
                  <c:v>8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36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183.8</c:v>
                </c:pt>
                <c:pt idx="136">
                  <c:v>4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36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6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36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32</c:v>
                </c:pt>
                <c:pt idx="157">
                  <c:v>8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36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47.9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24</c:v>
                </c:pt>
                <c:pt idx="171">
                  <c:v>32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36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63.9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36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44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44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32</c:v>
                </c:pt>
                <c:pt idx="202">
                  <c:v>4</c:v>
                </c:pt>
                <c:pt idx="203">
                  <c:v>0</c:v>
                </c:pt>
                <c:pt idx="204">
                  <c:v>0</c:v>
                </c:pt>
                <c:pt idx="205">
                  <c:v>32</c:v>
                </c:pt>
                <c:pt idx="206">
                  <c:v>0</c:v>
                </c:pt>
                <c:pt idx="207">
                  <c:v>32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8</c:v>
                </c:pt>
                <c:pt idx="212">
                  <c:v>28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36</c:v>
                </c:pt>
                <c:pt idx="217">
                  <c:v>0</c:v>
                </c:pt>
                <c:pt idx="218">
                  <c:v>0</c:v>
                </c:pt>
                <c:pt idx="219">
                  <c:v>4</c:v>
                </c:pt>
                <c:pt idx="220">
                  <c:v>0</c:v>
                </c:pt>
                <c:pt idx="221">
                  <c:v>36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36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36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52</c:v>
                </c:pt>
                <c:pt idx="237">
                  <c:v>0</c:v>
                </c:pt>
                <c:pt idx="238">
                  <c:v>0</c:v>
                </c:pt>
                <c:pt idx="239">
                  <c:v>4</c:v>
                </c:pt>
                <c:pt idx="240">
                  <c:v>0</c:v>
                </c:pt>
                <c:pt idx="241">
                  <c:v>0</c:v>
                </c:pt>
                <c:pt idx="242">
                  <c:v>36</c:v>
                </c:pt>
                <c:pt idx="243">
                  <c:v>0</c:v>
                </c:pt>
                <c:pt idx="244">
                  <c:v>12</c:v>
                </c:pt>
                <c:pt idx="245">
                  <c:v>0</c:v>
                </c:pt>
                <c:pt idx="246">
                  <c:v>0</c:v>
                </c:pt>
                <c:pt idx="247">
                  <c:v>36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63.9</c:v>
                </c:pt>
                <c:pt idx="252">
                  <c:v>8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43.9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4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36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36</c:v>
                </c:pt>
                <c:pt idx="272">
                  <c:v>0</c:v>
                </c:pt>
                <c:pt idx="273">
                  <c:v>0</c:v>
                </c:pt>
                <c:pt idx="274">
                  <c:v>8</c:v>
                </c:pt>
                <c:pt idx="275">
                  <c:v>0</c:v>
                </c:pt>
                <c:pt idx="276">
                  <c:v>32</c:v>
                </c:pt>
                <c:pt idx="277">
                  <c:v>0</c:v>
                </c:pt>
                <c:pt idx="278">
                  <c:v>0</c:v>
                </c:pt>
                <c:pt idx="279">
                  <c:v>28</c:v>
                </c:pt>
                <c:pt idx="280">
                  <c:v>0</c:v>
                </c:pt>
                <c:pt idx="281">
                  <c:v>36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36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4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36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36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47.9</c:v>
                </c:pt>
                <c:pt idx="307">
                  <c:v>0</c:v>
                </c:pt>
                <c:pt idx="308">
                  <c:v>0</c:v>
                </c:pt>
                <c:pt idx="309">
                  <c:v>8</c:v>
                </c:pt>
                <c:pt idx="310">
                  <c:v>0</c:v>
                </c:pt>
                <c:pt idx="311">
                  <c:v>32</c:v>
                </c:pt>
                <c:pt idx="312">
                  <c:v>0</c:v>
                </c:pt>
                <c:pt idx="313">
                  <c:v>0</c:v>
                </c:pt>
                <c:pt idx="314">
                  <c:v>8</c:v>
                </c:pt>
                <c:pt idx="315">
                  <c:v>0</c:v>
                </c:pt>
                <c:pt idx="316">
                  <c:v>51.9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59.9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36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36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36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32</c:v>
                </c:pt>
                <c:pt idx="342">
                  <c:v>8</c:v>
                </c:pt>
                <c:pt idx="343">
                  <c:v>0</c:v>
                </c:pt>
                <c:pt idx="344">
                  <c:v>4</c:v>
                </c:pt>
                <c:pt idx="345">
                  <c:v>0</c:v>
                </c:pt>
                <c:pt idx="346">
                  <c:v>36</c:v>
                </c:pt>
                <c:pt idx="347">
                  <c:v>0</c:v>
                </c:pt>
                <c:pt idx="348">
                  <c:v>0</c:v>
                </c:pt>
                <c:pt idx="349">
                  <c:v>36</c:v>
                </c:pt>
                <c:pt idx="350">
                  <c:v>0</c:v>
                </c:pt>
                <c:pt idx="351">
                  <c:v>36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36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36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36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40</c:v>
                </c:pt>
                <c:pt idx="372">
                  <c:v>0</c:v>
                </c:pt>
                <c:pt idx="373">
                  <c:v>63.9</c:v>
                </c:pt>
                <c:pt idx="374">
                  <c:v>0</c:v>
                </c:pt>
                <c:pt idx="375">
                  <c:v>0</c:v>
                </c:pt>
                <c:pt idx="376">
                  <c:v>51.9</c:v>
                </c:pt>
                <c:pt idx="377">
                  <c:v>0</c:v>
                </c:pt>
                <c:pt idx="378">
                  <c:v>0</c:v>
                </c:pt>
                <c:pt idx="379">
                  <c:v>8</c:v>
                </c:pt>
                <c:pt idx="380">
                  <c:v>0</c:v>
                </c:pt>
                <c:pt idx="381">
                  <c:v>32</c:v>
                </c:pt>
                <c:pt idx="382">
                  <c:v>0</c:v>
                </c:pt>
                <c:pt idx="383">
                  <c:v>0</c:v>
                </c:pt>
                <c:pt idx="384">
                  <c:v>16</c:v>
                </c:pt>
                <c:pt idx="385">
                  <c:v>0</c:v>
                </c:pt>
                <c:pt idx="386">
                  <c:v>28</c:v>
                </c:pt>
                <c:pt idx="387">
                  <c:v>8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59.9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4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36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3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36</c:v>
                </c:pt>
                <c:pt idx="412">
                  <c:v>0</c:v>
                </c:pt>
                <c:pt idx="413">
                  <c:v>0</c:v>
                </c:pt>
                <c:pt idx="414">
                  <c:v>8</c:v>
                </c:pt>
                <c:pt idx="415">
                  <c:v>0</c:v>
                </c:pt>
                <c:pt idx="416">
                  <c:v>32</c:v>
                </c:pt>
                <c:pt idx="417">
                  <c:v>0</c:v>
                </c:pt>
                <c:pt idx="418">
                  <c:v>0</c:v>
                </c:pt>
                <c:pt idx="419">
                  <c:v>16</c:v>
                </c:pt>
                <c:pt idx="420">
                  <c:v>0</c:v>
                </c:pt>
                <c:pt idx="421">
                  <c:v>36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36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36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44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36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55.9</c:v>
                </c:pt>
                <c:pt idx="447">
                  <c:v>0</c:v>
                </c:pt>
                <c:pt idx="448">
                  <c:v>0</c:v>
                </c:pt>
                <c:pt idx="449">
                  <c:v>8</c:v>
                </c:pt>
                <c:pt idx="450">
                  <c:v>0</c:v>
                </c:pt>
                <c:pt idx="451">
                  <c:v>36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36</c:v>
                </c:pt>
                <c:pt idx="457">
                  <c:v>0</c:v>
                </c:pt>
                <c:pt idx="458">
                  <c:v>0</c:v>
                </c:pt>
                <c:pt idx="459">
                  <c:v>24</c:v>
                </c:pt>
                <c:pt idx="460">
                  <c:v>0</c:v>
                </c:pt>
                <c:pt idx="461">
                  <c:v>0</c:v>
                </c:pt>
                <c:pt idx="462">
                  <c:v>59.9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36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36</c:v>
                </c:pt>
                <c:pt idx="472">
                  <c:v>0</c:v>
                </c:pt>
                <c:pt idx="473">
                  <c:v>0</c:v>
                </c:pt>
                <c:pt idx="474">
                  <c:v>4</c:v>
                </c:pt>
                <c:pt idx="475">
                  <c:v>0</c:v>
                </c:pt>
                <c:pt idx="476">
                  <c:v>4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36</c:v>
                </c:pt>
                <c:pt idx="482">
                  <c:v>0</c:v>
                </c:pt>
                <c:pt idx="483">
                  <c:v>0</c:v>
                </c:pt>
                <c:pt idx="484">
                  <c:v>4</c:v>
                </c:pt>
                <c:pt idx="485">
                  <c:v>0</c:v>
                </c:pt>
                <c:pt idx="486">
                  <c:v>36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36</c:v>
                </c:pt>
                <c:pt idx="492">
                  <c:v>0</c:v>
                </c:pt>
                <c:pt idx="493">
                  <c:v>0</c:v>
                </c:pt>
                <c:pt idx="494">
                  <c:v>12</c:v>
                </c:pt>
                <c:pt idx="495">
                  <c:v>0</c:v>
                </c:pt>
                <c:pt idx="496">
                  <c:v>44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36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44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36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36</c:v>
                </c:pt>
                <c:pt idx="517">
                  <c:v>0</c:v>
                </c:pt>
                <c:pt idx="518">
                  <c:v>0</c:v>
                </c:pt>
                <c:pt idx="519">
                  <c:v>8</c:v>
                </c:pt>
                <c:pt idx="520">
                  <c:v>0</c:v>
                </c:pt>
                <c:pt idx="521">
                  <c:v>44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36</c:v>
                </c:pt>
                <c:pt idx="527">
                  <c:v>0</c:v>
                </c:pt>
                <c:pt idx="528">
                  <c:v>0</c:v>
                </c:pt>
                <c:pt idx="529">
                  <c:v>20</c:v>
                </c:pt>
                <c:pt idx="530">
                  <c:v>0</c:v>
                </c:pt>
                <c:pt idx="531">
                  <c:v>40</c:v>
                </c:pt>
                <c:pt idx="532">
                  <c:v>0</c:v>
                </c:pt>
                <c:pt idx="533">
                  <c:v>4</c:v>
                </c:pt>
                <c:pt idx="534">
                  <c:v>4</c:v>
                </c:pt>
                <c:pt idx="535">
                  <c:v>0</c:v>
                </c:pt>
                <c:pt idx="536">
                  <c:v>55.9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36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36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36</c:v>
                </c:pt>
                <c:pt idx="552">
                  <c:v>0</c:v>
                </c:pt>
                <c:pt idx="553">
                  <c:v>0</c:v>
                </c:pt>
                <c:pt idx="554">
                  <c:v>8</c:v>
                </c:pt>
                <c:pt idx="555">
                  <c:v>0</c:v>
                </c:pt>
                <c:pt idx="556">
                  <c:v>43.9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36</c:v>
                </c:pt>
                <c:pt idx="562">
                  <c:v>0</c:v>
                </c:pt>
                <c:pt idx="563">
                  <c:v>0</c:v>
                </c:pt>
                <c:pt idx="564">
                  <c:v>32</c:v>
                </c:pt>
                <c:pt idx="565">
                  <c:v>0</c:v>
                </c:pt>
                <c:pt idx="566">
                  <c:v>36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36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36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36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40</c:v>
                </c:pt>
                <c:pt idx="587">
                  <c:v>0</c:v>
                </c:pt>
                <c:pt idx="588">
                  <c:v>0</c:v>
                </c:pt>
                <c:pt idx="589">
                  <c:v>4</c:v>
                </c:pt>
                <c:pt idx="590">
                  <c:v>0</c:v>
                </c:pt>
                <c:pt idx="591">
                  <c:v>8</c:v>
                </c:pt>
                <c:pt idx="592">
                  <c:v>4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36</c:v>
                </c:pt>
                <c:pt idx="597">
                  <c:v>0</c:v>
                </c:pt>
                <c:pt idx="598">
                  <c:v>0</c:v>
                </c:pt>
                <c:pt idx="599">
                  <c:v>12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63.9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8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16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2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8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2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2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8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16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2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8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2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16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8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2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3400576"/>
        <c:axId val="423402112"/>
      </c:lineChart>
      <c:catAx>
        <c:axId val="42340057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3402112"/>
        <c:crosses val="autoZero"/>
        <c:lblAlgn val="ctr"/>
        <c:lblOffset val="100"/>
      </c:catAx>
      <c:valAx>
        <c:axId val="42340211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340057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mdw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704108796286</c:v>
                </c:pt>
                <c:pt idx="1">
                  <c:v>40679.70412037037</c:v>
                </c:pt>
                <c:pt idx="2">
                  <c:v>40679.704131944447</c:v>
                </c:pt>
                <c:pt idx="3">
                  <c:v>40679.704143518466</c:v>
                </c:pt>
                <c:pt idx="4">
                  <c:v>40679.704155092593</c:v>
                </c:pt>
                <c:pt idx="5">
                  <c:v>40679.704166666597</c:v>
                </c:pt>
                <c:pt idx="6">
                  <c:v>40679.70417824074</c:v>
                </c:pt>
                <c:pt idx="7">
                  <c:v>40679.704189814765</c:v>
                </c:pt>
                <c:pt idx="8">
                  <c:v>40679.704201388893</c:v>
                </c:pt>
                <c:pt idx="9">
                  <c:v>40679.704212962963</c:v>
                </c:pt>
                <c:pt idx="10">
                  <c:v>40679.704224537025</c:v>
                </c:pt>
                <c:pt idx="11">
                  <c:v>40679.704236111109</c:v>
                </c:pt>
                <c:pt idx="12">
                  <c:v>40679.704247685186</c:v>
                </c:pt>
                <c:pt idx="13">
                  <c:v>40679.704259259262</c:v>
                </c:pt>
                <c:pt idx="14">
                  <c:v>40679.704270833325</c:v>
                </c:pt>
                <c:pt idx="15">
                  <c:v>40679.704282407409</c:v>
                </c:pt>
                <c:pt idx="16">
                  <c:v>40679.704293981478</c:v>
                </c:pt>
                <c:pt idx="17">
                  <c:v>40679.704305555555</c:v>
                </c:pt>
                <c:pt idx="18">
                  <c:v>40679.704317129632</c:v>
                </c:pt>
                <c:pt idx="19">
                  <c:v>40679.70432870365</c:v>
                </c:pt>
                <c:pt idx="20">
                  <c:v>40679.704340277778</c:v>
                </c:pt>
                <c:pt idx="21">
                  <c:v>40679.704351851855</c:v>
                </c:pt>
                <c:pt idx="22">
                  <c:v>40679.704363425932</c:v>
                </c:pt>
                <c:pt idx="23">
                  <c:v>40679.704375000001</c:v>
                </c:pt>
                <c:pt idx="24">
                  <c:v>40679.704386574071</c:v>
                </c:pt>
                <c:pt idx="25">
                  <c:v>40679.704398148213</c:v>
                </c:pt>
                <c:pt idx="26">
                  <c:v>40679.704409722224</c:v>
                </c:pt>
                <c:pt idx="27">
                  <c:v>40679.704421296294</c:v>
                </c:pt>
                <c:pt idx="28">
                  <c:v>40679.704432870371</c:v>
                </c:pt>
                <c:pt idx="29">
                  <c:v>40679.704444444447</c:v>
                </c:pt>
                <c:pt idx="30">
                  <c:v>40679.704456018517</c:v>
                </c:pt>
                <c:pt idx="31">
                  <c:v>40679.704467592594</c:v>
                </c:pt>
                <c:pt idx="32">
                  <c:v>40679.704479166656</c:v>
                </c:pt>
                <c:pt idx="33">
                  <c:v>40679.704490740725</c:v>
                </c:pt>
                <c:pt idx="34">
                  <c:v>40679.704502314817</c:v>
                </c:pt>
                <c:pt idx="35">
                  <c:v>40679.704513888893</c:v>
                </c:pt>
                <c:pt idx="36">
                  <c:v>40679.704525462963</c:v>
                </c:pt>
                <c:pt idx="37">
                  <c:v>40679.70453703704</c:v>
                </c:pt>
                <c:pt idx="38">
                  <c:v>40679.704548611058</c:v>
                </c:pt>
                <c:pt idx="39">
                  <c:v>40679.704560185186</c:v>
                </c:pt>
                <c:pt idx="40">
                  <c:v>40679.704571759255</c:v>
                </c:pt>
                <c:pt idx="41">
                  <c:v>40679.704583333325</c:v>
                </c:pt>
                <c:pt idx="42">
                  <c:v>40679.704594907409</c:v>
                </c:pt>
                <c:pt idx="43">
                  <c:v>40679.704606481479</c:v>
                </c:pt>
                <c:pt idx="44">
                  <c:v>40679.704618055563</c:v>
                </c:pt>
                <c:pt idx="45">
                  <c:v>40679.704629629625</c:v>
                </c:pt>
                <c:pt idx="46">
                  <c:v>40679.704641203651</c:v>
                </c:pt>
                <c:pt idx="47">
                  <c:v>40679.704652777778</c:v>
                </c:pt>
                <c:pt idx="48">
                  <c:v>40679.704664351855</c:v>
                </c:pt>
                <c:pt idx="49">
                  <c:v>40679.704675925932</c:v>
                </c:pt>
                <c:pt idx="50">
                  <c:v>40679.704687499994</c:v>
                </c:pt>
                <c:pt idx="51">
                  <c:v>40679.704699074093</c:v>
                </c:pt>
                <c:pt idx="52">
                  <c:v>40679.704710648148</c:v>
                </c:pt>
                <c:pt idx="53">
                  <c:v>40679.704722222225</c:v>
                </c:pt>
                <c:pt idx="54">
                  <c:v>40679.704733796294</c:v>
                </c:pt>
                <c:pt idx="55">
                  <c:v>40679.704745370371</c:v>
                </c:pt>
                <c:pt idx="56">
                  <c:v>40679.704756944448</c:v>
                </c:pt>
                <c:pt idx="57">
                  <c:v>40679.704768518466</c:v>
                </c:pt>
                <c:pt idx="58">
                  <c:v>40679.704780092594</c:v>
                </c:pt>
                <c:pt idx="59">
                  <c:v>40679.704791666591</c:v>
                </c:pt>
                <c:pt idx="60">
                  <c:v>40679.70480324074</c:v>
                </c:pt>
                <c:pt idx="61">
                  <c:v>40679.704814814817</c:v>
                </c:pt>
                <c:pt idx="62">
                  <c:v>40679.704826388937</c:v>
                </c:pt>
                <c:pt idx="63">
                  <c:v>40679.704837962963</c:v>
                </c:pt>
                <c:pt idx="64">
                  <c:v>40679.704849537025</c:v>
                </c:pt>
                <c:pt idx="65">
                  <c:v>40679.704861111059</c:v>
                </c:pt>
                <c:pt idx="66">
                  <c:v>40679.704872685186</c:v>
                </c:pt>
                <c:pt idx="67">
                  <c:v>40679.704884259256</c:v>
                </c:pt>
                <c:pt idx="68">
                  <c:v>40679.704895833325</c:v>
                </c:pt>
                <c:pt idx="69">
                  <c:v>40679.704907407409</c:v>
                </c:pt>
                <c:pt idx="70">
                  <c:v>40679.704918981479</c:v>
                </c:pt>
                <c:pt idx="71">
                  <c:v>40679.704930555556</c:v>
                </c:pt>
                <c:pt idx="72">
                  <c:v>40679.704942129625</c:v>
                </c:pt>
                <c:pt idx="73">
                  <c:v>40679.704953703651</c:v>
                </c:pt>
                <c:pt idx="74">
                  <c:v>40679.704965277779</c:v>
                </c:pt>
                <c:pt idx="75">
                  <c:v>40679.704976851855</c:v>
                </c:pt>
                <c:pt idx="76">
                  <c:v>40679.704988425932</c:v>
                </c:pt>
                <c:pt idx="77">
                  <c:v>40679.704999999994</c:v>
                </c:pt>
                <c:pt idx="78">
                  <c:v>40679.705011574071</c:v>
                </c:pt>
                <c:pt idx="79">
                  <c:v>40679.705023148148</c:v>
                </c:pt>
                <c:pt idx="80">
                  <c:v>40679.705034722225</c:v>
                </c:pt>
                <c:pt idx="81">
                  <c:v>40679.705046296294</c:v>
                </c:pt>
                <c:pt idx="82">
                  <c:v>40679.705057870371</c:v>
                </c:pt>
                <c:pt idx="83">
                  <c:v>40679.705069444448</c:v>
                </c:pt>
                <c:pt idx="84">
                  <c:v>40679.705081018474</c:v>
                </c:pt>
                <c:pt idx="85">
                  <c:v>40679.705092592594</c:v>
                </c:pt>
                <c:pt idx="86">
                  <c:v>40679.705104166598</c:v>
                </c:pt>
                <c:pt idx="87">
                  <c:v>40679.705115740726</c:v>
                </c:pt>
                <c:pt idx="88">
                  <c:v>40679.705127314774</c:v>
                </c:pt>
                <c:pt idx="89">
                  <c:v>40679.705138888887</c:v>
                </c:pt>
                <c:pt idx="90">
                  <c:v>40679.705150462964</c:v>
                </c:pt>
                <c:pt idx="91">
                  <c:v>40679.705162036975</c:v>
                </c:pt>
                <c:pt idx="92">
                  <c:v>40679.705173611008</c:v>
                </c:pt>
                <c:pt idx="93">
                  <c:v>40679.705185185128</c:v>
                </c:pt>
                <c:pt idx="94">
                  <c:v>40679.705196759191</c:v>
                </c:pt>
                <c:pt idx="95">
                  <c:v>40679.705208333326</c:v>
                </c:pt>
                <c:pt idx="96">
                  <c:v>40679.70521990741</c:v>
                </c:pt>
                <c:pt idx="97">
                  <c:v>40679.705231481479</c:v>
                </c:pt>
                <c:pt idx="98">
                  <c:v>40679.705243055556</c:v>
                </c:pt>
                <c:pt idx="99">
                  <c:v>40679.705254629625</c:v>
                </c:pt>
                <c:pt idx="100">
                  <c:v>40679.705266203651</c:v>
                </c:pt>
                <c:pt idx="101">
                  <c:v>40679.705277777779</c:v>
                </c:pt>
                <c:pt idx="102">
                  <c:v>40679.705289351834</c:v>
                </c:pt>
                <c:pt idx="103">
                  <c:v>40679.705300925925</c:v>
                </c:pt>
                <c:pt idx="104">
                  <c:v>40679.705312499995</c:v>
                </c:pt>
                <c:pt idx="105">
                  <c:v>40679.705324074072</c:v>
                </c:pt>
                <c:pt idx="106">
                  <c:v>40679.705335648148</c:v>
                </c:pt>
                <c:pt idx="107">
                  <c:v>40679.705347222225</c:v>
                </c:pt>
                <c:pt idx="108">
                  <c:v>40679.705358796295</c:v>
                </c:pt>
                <c:pt idx="109">
                  <c:v>40679.705370370371</c:v>
                </c:pt>
                <c:pt idx="110">
                  <c:v>40679.705381944434</c:v>
                </c:pt>
                <c:pt idx="111">
                  <c:v>40679.705393518474</c:v>
                </c:pt>
                <c:pt idx="112">
                  <c:v>40679.705405092594</c:v>
                </c:pt>
                <c:pt idx="113">
                  <c:v>40679.705416666598</c:v>
                </c:pt>
                <c:pt idx="114">
                  <c:v>40679.705428240726</c:v>
                </c:pt>
                <c:pt idx="115">
                  <c:v>40679.705439814774</c:v>
                </c:pt>
                <c:pt idx="116">
                  <c:v>40679.705451388887</c:v>
                </c:pt>
                <c:pt idx="117">
                  <c:v>40679.705462962898</c:v>
                </c:pt>
                <c:pt idx="118">
                  <c:v>40679.705474536975</c:v>
                </c:pt>
                <c:pt idx="119">
                  <c:v>40679.705486111008</c:v>
                </c:pt>
                <c:pt idx="120">
                  <c:v>40679.705497685129</c:v>
                </c:pt>
                <c:pt idx="121">
                  <c:v>40679.705509259256</c:v>
                </c:pt>
                <c:pt idx="122">
                  <c:v>40679.705520833239</c:v>
                </c:pt>
                <c:pt idx="123">
                  <c:v>40679.70553240741</c:v>
                </c:pt>
                <c:pt idx="124">
                  <c:v>40679.705543981421</c:v>
                </c:pt>
                <c:pt idx="125">
                  <c:v>40679.705555555556</c:v>
                </c:pt>
                <c:pt idx="126">
                  <c:v>40679.705567129626</c:v>
                </c:pt>
                <c:pt idx="127">
                  <c:v>40679.705578703652</c:v>
                </c:pt>
                <c:pt idx="128">
                  <c:v>40679.705590277779</c:v>
                </c:pt>
                <c:pt idx="129">
                  <c:v>40679.705601851769</c:v>
                </c:pt>
                <c:pt idx="130">
                  <c:v>40679.705613425933</c:v>
                </c:pt>
                <c:pt idx="131">
                  <c:v>40679.705624999995</c:v>
                </c:pt>
                <c:pt idx="132">
                  <c:v>40679.705636574072</c:v>
                </c:pt>
                <c:pt idx="133">
                  <c:v>40679.705648148149</c:v>
                </c:pt>
                <c:pt idx="134">
                  <c:v>40679.705659722225</c:v>
                </c:pt>
                <c:pt idx="135">
                  <c:v>40679.705671296295</c:v>
                </c:pt>
                <c:pt idx="136">
                  <c:v>40679.705682870313</c:v>
                </c:pt>
                <c:pt idx="137">
                  <c:v>40679.705694444441</c:v>
                </c:pt>
                <c:pt idx="138">
                  <c:v>40679.705706018474</c:v>
                </c:pt>
                <c:pt idx="139">
                  <c:v>40679.705717592595</c:v>
                </c:pt>
                <c:pt idx="140">
                  <c:v>40679.705729166599</c:v>
                </c:pt>
                <c:pt idx="141">
                  <c:v>40679.705740740654</c:v>
                </c:pt>
                <c:pt idx="142">
                  <c:v>40679.705752314774</c:v>
                </c:pt>
                <c:pt idx="143">
                  <c:v>40679.705763888836</c:v>
                </c:pt>
                <c:pt idx="144">
                  <c:v>40679.705775462964</c:v>
                </c:pt>
                <c:pt idx="145">
                  <c:v>40679.705787036975</c:v>
                </c:pt>
                <c:pt idx="146">
                  <c:v>40679.705798611009</c:v>
                </c:pt>
                <c:pt idx="147">
                  <c:v>40679.705810185187</c:v>
                </c:pt>
                <c:pt idx="148">
                  <c:v>40679.705821759191</c:v>
                </c:pt>
                <c:pt idx="149">
                  <c:v>40679.705833333326</c:v>
                </c:pt>
                <c:pt idx="150">
                  <c:v>40679.705844907374</c:v>
                </c:pt>
                <c:pt idx="151">
                  <c:v>40679.70585648148</c:v>
                </c:pt>
                <c:pt idx="152">
                  <c:v>40679.705868055556</c:v>
                </c:pt>
                <c:pt idx="153">
                  <c:v>40679.705879629626</c:v>
                </c:pt>
                <c:pt idx="154">
                  <c:v>40679.705891203674</c:v>
                </c:pt>
                <c:pt idx="155">
                  <c:v>40679.705902777721</c:v>
                </c:pt>
                <c:pt idx="156">
                  <c:v>40679.705914351835</c:v>
                </c:pt>
                <c:pt idx="157">
                  <c:v>40679.705925925926</c:v>
                </c:pt>
                <c:pt idx="158">
                  <c:v>40679.705937499995</c:v>
                </c:pt>
                <c:pt idx="159">
                  <c:v>40679.705949074072</c:v>
                </c:pt>
                <c:pt idx="160">
                  <c:v>40679.705960648134</c:v>
                </c:pt>
                <c:pt idx="161">
                  <c:v>40679.705972222226</c:v>
                </c:pt>
                <c:pt idx="162">
                  <c:v>40679.705983796244</c:v>
                </c:pt>
                <c:pt idx="163">
                  <c:v>40679.705995370372</c:v>
                </c:pt>
                <c:pt idx="164">
                  <c:v>40679.706006944441</c:v>
                </c:pt>
                <c:pt idx="165">
                  <c:v>40679.706018518518</c:v>
                </c:pt>
                <c:pt idx="166">
                  <c:v>40679.706030092602</c:v>
                </c:pt>
                <c:pt idx="167">
                  <c:v>40679.706041666606</c:v>
                </c:pt>
                <c:pt idx="168">
                  <c:v>40679.706053240741</c:v>
                </c:pt>
                <c:pt idx="169">
                  <c:v>40679.706064814804</c:v>
                </c:pt>
                <c:pt idx="170">
                  <c:v>40679.706076388946</c:v>
                </c:pt>
                <c:pt idx="171">
                  <c:v>40679.706087962964</c:v>
                </c:pt>
                <c:pt idx="172">
                  <c:v>40679.706099537034</c:v>
                </c:pt>
                <c:pt idx="173">
                  <c:v>40679.706111111074</c:v>
                </c:pt>
                <c:pt idx="174">
                  <c:v>40679.706122685137</c:v>
                </c:pt>
                <c:pt idx="175">
                  <c:v>40679.706134259257</c:v>
                </c:pt>
                <c:pt idx="176">
                  <c:v>40679.706145833254</c:v>
                </c:pt>
                <c:pt idx="177">
                  <c:v>40679.706157407411</c:v>
                </c:pt>
                <c:pt idx="178">
                  <c:v>40679.706168981429</c:v>
                </c:pt>
                <c:pt idx="179">
                  <c:v>40679.706180555484</c:v>
                </c:pt>
                <c:pt idx="180">
                  <c:v>40679.706192129626</c:v>
                </c:pt>
                <c:pt idx="181">
                  <c:v>40679.706203703674</c:v>
                </c:pt>
                <c:pt idx="182">
                  <c:v>40679.706215277838</c:v>
                </c:pt>
                <c:pt idx="183">
                  <c:v>40679.706226851835</c:v>
                </c:pt>
                <c:pt idx="184">
                  <c:v>40679.706238426006</c:v>
                </c:pt>
                <c:pt idx="185">
                  <c:v>40679.706250000003</c:v>
                </c:pt>
                <c:pt idx="186">
                  <c:v>40679.706261574072</c:v>
                </c:pt>
                <c:pt idx="187">
                  <c:v>40679.706273148222</c:v>
                </c:pt>
                <c:pt idx="188">
                  <c:v>40679.706284722204</c:v>
                </c:pt>
                <c:pt idx="189">
                  <c:v>40679.706296296354</c:v>
                </c:pt>
                <c:pt idx="190">
                  <c:v>40679.706307870372</c:v>
                </c:pt>
                <c:pt idx="191">
                  <c:v>40679.706319444529</c:v>
                </c:pt>
                <c:pt idx="192">
                  <c:v>40679.706331018519</c:v>
                </c:pt>
                <c:pt idx="193">
                  <c:v>40679.706342592595</c:v>
                </c:pt>
                <c:pt idx="194">
                  <c:v>40679.706354166665</c:v>
                </c:pt>
                <c:pt idx="195">
                  <c:v>40679.706365740734</c:v>
                </c:pt>
                <c:pt idx="196">
                  <c:v>40679.706377314818</c:v>
                </c:pt>
                <c:pt idx="197">
                  <c:v>40679.706388888888</c:v>
                </c:pt>
                <c:pt idx="198">
                  <c:v>40679.706400462965</c:v>
                </c:pt>
                <c:pt idx="199">
                  <c:v>40679.706412037034</c:v>
                </c:pt>
                <c:pt idx="200">
                  <c:v>40679.706423611016</c:v>
                </c:pt>
                <c:pt idx="201">
                  <c:v>40679.706435185188</c:v>
                </c:pt>
                <c:pt idx="202">
                  <c:v>40679.706446759199</c:v>
                </c:pt>
                <c:pt idx="203">
                  <c:v>40679.706458333334</c:v>
                </c:pt>
                <c:pt idx="204">
                  <c:v>40679.706469907404</c:v>
                </c:pt>
                <c:pt idx="205">
                  <c:v>40679.706481481429</c:v>
                </c:pt>
                <c:pt idx="206">
                  <c:v>40679.706493055557</c:v>
                </c:pt>
                <c:pt idx="207">
                  <c:v>40679.706504629627</c:v>
                </c:pt>
                <c:pt idx="208">
                  <c:v>40679.706516203703</c:v>
                </c:pt>
                <c:pt idx="209">
                  <c:v>40679.70652777778</c:v>
                </c:pt>
                <c:pt idx="210">
                  <c:v>40679.706539351893</c:v>
                </c:pt>
                <c:pt idx="211">
                  <c:v>40679.706550925941</c:v>
                </c:pt>
                <c:pt idx="212">
                  <c:v>40679.706562499996</c:v>
                </c:pt>
                <c:pt idx="213">
                  <c:v>40679.706574074124</c:v>
                </c:pt>
                <c:pt idx="214">
                  <c:v>40679.706585648149</c:v>
                </c:pt>
                <c:pt idx="215">
                  <c:v>40679.706597222219</c:v>
                </c:pt>
                <c:pt idx="216">
                  <c:v>40679.706608796296</c:v>
                </c:pt>
                <c:pt idx="217">
                  <c:v>40679.706620370373</c:v>
                </c:pt>
                <c:pt idx="218">
                  <c:v>40679.706631944442</c:v>
                </c:pt>
                <c:pt idx="219">
                  <c:v>40679.706643518504</c:v>
                </c:pt>
                <c:pt idx="220">
                  <c:v>40679.706655092603</c:v>
                </c:pt>
                <c:pt idx="221">
                  <c:v>40679.706666666607</c:v>
                </c:pt>
                <c:pt idx="222">
                  <c:v>40679.706678240742</c:v>
                </c:pt>
                <c:pt idx="223">
                  <c:v>40679.706689814804</c:v>
                </c:pt>
                <c:pt idx="224">
                  <c:v>40679.706701388888</c:v>
                </c:pt>
                <c:pt idx="225">
                  <c:v>40679.706712962965</c:v>
                </c:pt>
                <c:pt idx="226">
                  <c:v>40679.706724536984</c:v>
                </c:pt>
                <c:pt idx="227">
                  <c:v>40679.706736111104</c:v>
                </c:pt>
                <c:pt idx="228">
                  <c:v>40679.706747685137</c:v>
                </c:pt>
                <c:pt idx="229">
                  <c:v>40679.706759259258</c:v>
                </c:pt>
                <c:pt idx="230">
                  <c:v>40679.706770833254</c:v>
                </c:pt>
                <c:pt idx="231">
                  <c:v>40679.706782407404</c:v>
                </c:pt>
                <c:pt idx="232">
                  <c:v>40679.70679398143</c:v>
                </c:pt>
                <c:pt idx="233">
                  <c:v>40679.706805555557</c:v>
                </c:pt>
                <c:pt idx="234">
                  <c:v>40679.706817129641</c:v>
                </c:pt>
                <c:pt idx="235">
                  <c:v>40679.706828703704</c:v>
                </c:pt>
                <c:pt idx="236">
                  <c:v>40679.70684027778</c:v>
                </c:pt>
                <c:pt idx="237">
                  <c:v>40679.70685185185</c:v>
                </c:pt>
                <c:pt idx="238">
                  <c:v>40679.706863425941</c:v>
                </c:pt>
                <c:pt idx="239">
                  <c:v>40679.706875000003</c:v>
                </c:pt>
                <c:pt idx="240">
                  <c:v>40679.706886574073</c:v>
                </c:pt>
                <c:pt idx="241">
                  <c:v>40679.706898148223</c:v>
                </c:pt>
                <c:pt idx="242">
                  <c:v>40679.706909722205</c:v>
                </c:pt>
                <c:pt idx="243">
                  <c:v>40679.706921296296</c:v>
                </c:pt>
                <c:pt idx="244">
                  <c:v>40679.706932870373</c:v>
                </c:pt>
                <c:pt idx="245">
                  <c:v>40679.706944444442</c:v>
                </c:pt>
                <c:pt idx="246">
                  <c:v>40679.706956018519</c:v>
                </c:pt>
                <c:pt idx="247">
                  <c:v>40679.706967592596</c:v>
                </c:pt>
                <c:pt idx="248">
                  <c:v>40679.706979166665</c:v>
                </c:pt>
                <c:pt idx="249">
                  <c:v>40679.706990740735</c:v>
                </c:pt>
                <c:pt idx="250">
                  <c:v>40679.707002314804</c:v>
                </c:pt>
                <c:pt idx="251">
                  <c:v>40679.707013888888</c:v>
                </c:pt>
                <c:pt idx="252">
                  <c:v>40679.707025462965</c:v>
                </c:pt>
                <c:pt idx="253">
                  <c:v>40679.707037037035</c:v>
                </c:pt>
                <c:pt idx="254">
                  <c:v>40679.707048611017</c:v>
                </c:pt>
                <c:pt idx="255">
                  <c:v>40679.707060185174</c:v>
                </c:pt>
                <c:pt idx="256">
                  <c:v>40679.7070717592</c:v>
                </c:pt>
                <c:pt idx="257">
                  <c:v>40679.707083333269</c:v>
                </c:pt>
                <c:pt idx="258">
                  <c:v>40679.707094907404</c:v>
                </c:pt>
                <c:pt idx="259">
                  <c:v>40679.707106481474</c:v>
                </c:pt>
                <c:pt idx="260">
                  <c:v>40679.707118055558</c:v>
                </c:pt>
                <c:pt idx="261">
                  <c:v>40679.707129629584</c:v>
                </c:pt>
                <c:pt idx="262">
                  <c:v>40679.707141203617</c:v>
                </c:pt>
                <c:pt idx="263">
                  <c:v>40679.70715277773</c:v>
                </c:pt>
                <c:pt idx="264">
                  <c:v>40679.707164351785</c:v>
                </c:pt>
                <c:pt idx="265">
                  <c:v>40679.707175925927</c:v>
                </c:pt>
                <c:pt idx="266">
                  <c:v>40679.707187499997</c:v>
                </c:pt>
                <c:pt idx="267">
                  <c:v>40679.707199074073</c:v>
                </c:pt>
                <c:pt idx="268">
                  <c:v>40679.707210648201</c:v>
                </c:pt>
                <c:pt idx="269">
                  <c:v>40679.70722222222</c:v>
                </c:pt>
                <c:pt idx="270">
                  <c:v>40679.707233796296</c:v>
                </c:pt>
                <c:pt idx="271">
                  <c:v>40679.707245370373</c:v>
                </c:pt>
                <c:pt idx="272">
                  <c:v>40679.707256944443</c:v>
                </c:pt>
                <c:pt idx="273">
                  <c:v>40679.707268518505</c:v>
                </c:pt>
                <c:pt idx="274">
                  <c:v>40679.707280092596</c:v>
                </c:pt>
                <c:pt idx="275">
                  <c:v>40679.707291666615</c:v>
                </c:pt>
                <c:pt idx="276">
                  <c:v>40679.707303240735</c:v>
                </c:pt>
                <c:pt idx="277">
                  <c:v>40679.707314814805</c:v>
                </c:pt>
                <c:pt idx="278">
                  <c:v>40679.707326388889</c:v>
                </c:pt>
                <c:pt idx="279">
                  <c:v>40679.707337962966</c:v>
                </c:pt>
                <c:pt idx="280">
                  <c:v>40679.707349536984</c:v>
                </c:pt>
                <c:pt idx="281">
                  <c:v>40679.707361111017</c:v>
                </c:pt>
                <c:pt idx="282">
                  <c:v>40679.707372685174</c:v>
                </c:pt>
                <c:pt idx="283">
                  <c:v>40679.707384259207</c:v>
                </c:pt>
                <c:pt idx="284">
                  <c:v>40679.707395833269</c:v>
                </c:pt>
                <c:pt idx="285">
                  <c:v>40679.707407407404</c:v>
                </c:pt>
                <c:pt idx="286">
                  <c:v>40679.707418981474</c:v>
                </c:pt>
                <c:pt idx="287">
                  <c:v>40679.7074305555</c:v>
                </c:pt>
                <c:pt idx="288">
                  <c:v>40679.707442129584</c:v>
                </c:pt>
                <c:pt idx="289">
                  <c:v>40679.707453703617</c:v>
                </c:pt>
                <c:pt idx="290">
                  <c:v>40679.707465277774</c:v>
                </c:pt>
                <c:pt idx="291">
                  <c:v>40679.707476851792</c:v>
                </c:pt>
                <c:pt idx="292">
                  <c:v>40679.707488425927</c:v>
                </c:pt>
                <c:pt idx="293">
                  <c:v>40679.707499999997</c:v>
                </c:pt>
                <c:pt idx="294">
                  <c:v>40679.707511574081</c:v>
                </c:pt>
                <c:pt idx="295">
                  <c:v>40679.707523148201</c:v>
                </c:pt>
                <c:pt idx="296">
                  <c:v>40679.70753472222</c:v>
                </c:pt>
                <c:pt idx="297">
                  <c:v>40679.707546296297</c:v>
                </c:pt>
                <c:pt idx="298">
                  <c:v>40679.707557870373</c:v>
                </c:pt>
                <c:pt idx="299">
                  <c:v>40679.707569444443</c:v>
                </c:pt>
                <c:pt idx="300">
                  <c:v>40679.70758101852</c:v>
                </c:pt>
                <c:pt idx="301">
                  <c:v>40679.707592592589</c:v>
                </c:pt>
                <c:pt idx="302">
                  <c:v>40679.707604166615</c:v>
                </c:pt>
                <c:pt idx="303">
                  <c:v>40679.707615740735</c:v>
                </c:pt>
                <c:pt idx="304">
                  <c:v>40679.707627314805</c:v>
                </c:pt>
                <c:pt idx="305">
                  <c:v>40679.707638888889</c:v>
                </c:pt>
                <c:pt idx="306">
                  <c:v>40679.707650462966</c:v>
                </c:pt>
                <c:pt idx="307">
                  <c:v>40679.707662036984</c:v>
                </c:pt>
                <c:pt idx="308">
                  <c:v>40679.707673611018</c:v>
                </c:pt>
                <c:pt idx="309">
                  <c:v>40679.707685185174</c:v>
                </c:pt>
                <c:pt idx="310">
                  <c:v>40679.707696759207</c:v>
                </c:pt>
                <c:pt idx="311">
                  <c:v>40679.70770833327</c:v>
                </c:pt>
                <c:pt idx="312">
                  <c:v>40679.707719907405</c:v>
                </c:pt>
                <c:pt idx="313">
                  <c:v>40679.707731481474</c:v>
                </c:pt>
                <c:pt idx="314">
                  <c:v>40679.707743055507</c:v>
                </c:pt>
                <c:pt idx="315">
                  <c:v>40679.707754629584</c:v>
                </c:pt>
                <c:pt idx="316">
                  <c:v>40679.707766203617</c:v>
                </c:pt>
                <c:pt idx="317">
                  <c:v>40679.707777777774</c:v>
                </c:pt>
                <c:pt idx="318">
                  <c:v>40679.7077893518</c:v>
                </c:pt>
                <c:pt idx="319">
                  <c:v>40679.707800925928</c:v>
                </c:pt>
                <c:pt idx="320">
                  <c:v>40679.707812500004</c:v>
                </c:pt>
                <c:pt idx="321">
                  <c:v>40679.707824074081</c:v>
                </c:pt>
                <c:pt idx="322">
                  <c:v>40679.707835648202</c:v>
                </c:pt>
                <c:pt idx="323">
                  <c:v>40679.70784722222</c:v>
                </c:pt>
                <c:pt idx="324">
                  <c:v>40679.707858796297</c:v>
                </c:pt>
                <c:pt idx="325">
                  <c:v>40679.707870370381</c:v>
                </c:pt>
                <c:pt idx="326">
                  <c:v>40679.707881944436</c:v>
                </c:pt>
                <c:pt idx="327">
                  <c:v>40679.70789351852</c:v>
                </c:pt>
                <c:pt idx="328">
                  <c:v>40679.707905092589</c:v>
                </c:pt>
                <c:pt idx="329">
                  <c:v>40679.707916666615</c:v>
                </c:pt>
                <c:pt idx="330">
                  <c:v>40679.707928240736</c:v>
                </c:pt>
                <c:pt idx="331">
                  <c:v>40679.707939814805</c:v>
                </c:pt>
                <c:pt idx="332">
                  <c:v>40679.707951388889</c:v>
                </c:pt>
                <c:pt idx="333">
                  <c:v>40679.707962962915</c:v>
                </c:pt>
                <c:pt idx="334">
                  <c:v>40679.707974536985</c:v>
                </c:pt>
                <c:pt idx="335">
                  <c:v>40679.707986111018</c:v>
                </c:pt>
                <c:pt idx="336">
                  <c:v>40679.707997685175</c:v>
                </c:pt>
                <c:pt idx="337">
                  <c:v>40679.708009259259</c:v>
                </c:pt>
                <c:pt idx="338">
                  <c:v>40679.708020833277</c:v>
                </c:pt>
                <c:pt idx="339">
                  <c:v>40679.708032407412</c:v>
                </c:pt>
                <c:pt idx="340">
                  <c:v>40679.708043981474</c:v>
                </c:pt>
                <c:pt idx="341">
                  <c:v>40679.708055555559</c:v>
                </c:pt>
                <c:pt idx="342">
                  <c:v>40679.708067129628</c:v>
                </c:pt>
                <c:pt idx="343">
                  <c:v>40679.708078703705</c:v>
                </c:pt>
                <c:pt idx="344">
                  <c:v>40679.708090277782</c:v>
                </c:pt>
                <c:pt idx="345">
                  <c:v>40679.7081018518</c:v>
                </c:pt>
                <c:pt idx="346">
                  <c:v>40679.708113425942</c:v>
                </c:pt>
                <c:pt idx="347">
                  <c:v>40679.708124999997</c:v>
                </c:pt>
                <c:pt idx="348">
                  <c:v>40679.708136574081</c:v>
                </c:pt>
                <c:pt idx="349">
                  <c:v>40679.708148148202</c:v>
                </c:pt>
                <c:pt idx="350">
                  <c:v>40679.70815972222</c:v>
                </c:pt>
                <c:pt idx="351">
                  <c:v>40679.708171296297</c:v>
                </c:pt>
                <c:pt idx="352">
                  <c:v>40679.708182870374</c:v>
                </c:pt>
                <c:pt idx="353">
                  <c:v>40679.708194444494</c:v>
                </c:pt>
                <c:pt idx="354">
                  <c:v>40679.708206018542</c:v>
                </c:pt>
                <c:pt idx="355">
                  <c:v>40679.708217592612</c:v>
                </c:pt>
                <c:pt idx="356">
                  <c:v>40679.708229166667</c:v>
                </c:pt>
                <c:pt idx="357">
                  <c:v>40679.708240740736</c:v>
                </c:pt>
                <c:pt idx="358">
                  <c:v>40679.708252314813</c:v>
                </c:pt>
                <c:pt idx="359">
                  <c:v>40679.70826388889</c:v>
                </c:pt>
                <c:pt idx="360">
                  <c:v>40679.708275463003</c:v>
                </c:pt>
                <c:pt idx="361">
                  <c:v>40679.708287037036</c:v>
                </c:pt>
                <c:pt idx="362">
                  <c:v>40679.708298611105</c:v>
                </c:pt>
                <c:pt idx="363">
                  <c:v>40679.708310185182</c:v>
                </c:pt>
                <c:pt idx="364">
                  <c:v>40679.708321759208</c:v>
                </c:pt>
                <c:pt idx="365">
                  <c:v>40679.708333333336</c:v>
                </c:pt>
                <c:pt idx="366">
                  <c:v>40679.708344907405</c:v>
                </c:pt>
                <c:pt idx="367">
                  <c:v>40679.708356481482</c:v>
                </c:pt>
                <c:pt idx="368">
                  <c:v>40679.708368055559</c:v>
                </c:pt>
                <c:pt idx="369">
                  <c:v>40679.708379629628</c:v>
                </c:pt>
                <c:pt idx="370">
                  <c:v>40679.708391203705</c:v>
                </c:pt>
                <c:pt idx="371">
                  <c:v>40679.708402777775</c:v>
                </c:pt>
                <c:pt idx="372">
                  <c:v>40679.708414351851</c:v>
                </c:pt>
                <c:pt idx="373">
                  <c:v>40679.708425925928</c:v>
                </c:pt>
                <c:pt idx="374">
                  <c:v>40679.708437500005</c:v>
                </c:pt>
                <c:pt idx="375">
                  <c:v>40679.708449074082</c:v>
                </c:pt>
                <c:pt idx="376">
                  <c:v>40679.708460648151</c:v>
                </c:pt>
                <c:pt idx="377">
                  <c:v>40679.708472222221</c:v>
                </c:pt>
                <c:pt idx="378">
                  <c:v>40679.708483796276</c:v>
                </c:pt>
                <c:pt idx="379">
                  <c:v>40679.708495370367</c:v>
                </c:pt>
                <c:pt idx="380">
                  <c:v>40679.708506944495</c:v>
                </c:pt>
                <c:pt idx="381">
                  <c:v>40679.708518518542</c:v>
                </c:pt>
                <c:pt idx="382">
                  <c:v>40679.708530092612</c:v>
                </c:pt>
                <c:pt idx="383">
                  <c:v>40679.708541666616</c:v>
                </c:pt>
                <c:pt idx="384">
                  <c:v>40679.708553240795</c:v>
                </c:pt>
                <c:pt idx="385">
                  <c:v>40679.708564814806</c:v>
                </c:pt>
                <c:pt idx="386">
                  <c:v>40679.708576388955</c:v>
                </c:pt>
                <c:pt idx="387">
                  <c:v>40679.708587962959</c:v>
                </c:pt>
                <c:pt idx="388">
                  <c:v>40679.708599537036</c:v>
                </c:pt>
                <c:pt idx="389">
                  <c:v>40679.708611111106</c:v>
                </c:pt>
                <c:pt idx="390">
                  <c:v>40679.708622685175</c:v>
                </c:pt>
                <c:pt idx="391">
                  <c:v>40679.708634259259</c:v>
                </c:pt>
                <c:pt idx="392">
                  <c:v>40679.708645833278</c:v>
                </c:pt>
                <c:pt idx="393">
                  <c:v>40679.708657407413</c:v>
                </c:pt>
                <c:pt idx="394">
                  <c:v>40679.708668981475</c:v>
                </c:pt>
                <c:pt idx="395">
                  <c:v>40679.708680555508</c:v>
                </c:pt>
                <c:pt idx="396">
                  <c:v>40679.708692129629</c:v>
                </c:pt>
                <c:pt idx="397">
                  <c:v>40679.708703703633</c:v>
                </c:pt>
                <c:pt idx="398">
                  <c:v>40679.708715277782</c:v>
                </c:pt>
                <c:pt idx="399">
                  <c:v>40679.708726851801</c:v>
                </c:pt>
                <c:pt idx="400">
                  <c:v>40679.708738425943</c:v>
                </c:pt>
                <c:pt idx="401">
                  <c:v>40679.708749999998</c:v>
                </c:pt>
                <c:pt idx="402">
                  <c:v>40679.708761574075</c:v>
                </c:pt>
                <c:pt idx="403">
                  <c:v>40679.708773148202</c:v>
                </c:pt>
                <c:pt idx="404">
                  <c:v>40679.708784722185</c:v>
                </c:pt>
                <c:pt idx="405">
                  <c:v>40679.708796296298</c:v>
                </c:pt>
                <c:pt idx="406">
                  <c:v>40679.708807870367</c:v>
                </c:pt>
                <c:pt idx="407">
                  <c:v>40679.708819444546</c:v>
                </c:pt>
                <c:pt idx="408">
                  <c:v>40679.708831018543</c:v>
                </c:pt>
                <c:pt idx="409">
                  <c:v>40679.70884259259</c:v>
                </c:pt>
                <c:pt idx="410">
                  <c:v>40679.708854166667</c:v>
                </c:pt>
                <c:pt idx="411">
                  <c:v>40679.708865740744</c:v>
                </c:pt>
                <c:pt idx="412">
                  <c:v>40679.708877314813</c:v>
                </c:pt>
                <c:pt idx="413">
                  <c:v>40679.70888888889</c:v>
                </c:pt>
                <c:pt idx="414">
                  <c:v>40679.70890046296</c:v>
                </c:pt>
                <c:pt idx="415">
                  <c:v>40679.708912037036</c:v>
                </c:pt>
                <c:pt idx="416">
                  <c:v>40679.708923611033</c:v>
                </c:pt>
                <c:pt idx="417">
                  <c:v>40679.708935185183</c:v>
                </c:pt>
                <c:pt idx="418">
                  <c:v>40679.708946759209</c:v>
                </c:pt>
                <c:pt idx="419">
                  <c:v>40679.708958333336</c:v>
                </c:pt>
                <c:pt idx="420">
                  <c:v>40679.708969907406</c:v>
                </c:pt>
                <c:pt idx="421">
                  <c:v>40679.708981481475</c:v>
                </c:pt>
                <c:pt idx="422">
                  <c:v>40679.708993055552</c:v>
                </c:pt>
                <c:pt idx="423">
                  <c:v>40679.709004629585</c:v>
                </c:pt>
                <c:pt idx="424">
                  <c:v>40679.709016203706</c:v>
                </c:pt>
                <c:pt idx="425">
                  <c:v>40679.709027777775</c:v>
                </c:pt>
                <c:pt idx="426">
                  <c:v>40679.709039351852</c:v>
                </c:pt>
                <c:pt idx="427">
                  <c:v>40679.709050925929</c:v>
                </c:pt>
                <c:pt idx="428">
                  <c:v>40679.709062499998</c:v>
                </c:pt>
                <c:pt idx="429">
                  <c:v>40679.709074074082</c:v>
                </c:pt>
                <c:pt idx="430">
                  <c:v>40679.709085648145</c:v>
                </c:pt>
                <c:pt idx="431">
                  <c:v>40679.709097222221</c:v>
                </c:pt>
                <c:pt idx="432">
                  <c:v>40679.709108796284</c:v>
                </c:pt>
                <c:pt idx="433">
                  <c:v>40679.709120370324</c:v>
                </c:pt>
                <c:pt idx="434">
                  <c:v>40679.709131944444</c:v>
                </c:pt>
                <c:pt idx="435">
                  <c:v>40679.709143518463</c:v>
                </c:pt>
                <c:pt idx="436">
                  <c:v>40679.709155092591</c:v>
                </c:pt>
                <c:pt idx="437">
                  <c:v>40679.70916666658</c:v>
                </c:pt>
                <c:pt idx="438">
                  <c:v>40679.709178240744</c:v>
                </c:pt>
                <c:pt idx="439">
                  <c:v>40679.709189814748</c:v>
                </c:pt>
                <c:pt idx="440">
                  <c:v>40679.709201388891</c:v>
                </c:pt>
                <c:pt idx="441">
                  <c:v>40679.70921296296</c:v>
                </c:pt>
                <c:pt idx="442">
                  <c:v>40679.709224536986</c:v>
                </c:pt>
                <c:pt idx="443">
                  <c:v>40679.709236111114</c:v>
                </c:pt>
                <c:pt idx="444">
                  <c:v>40679.709247685176</c:v>
                </c:pt>
                <c:pt idx="445">
                  <c:v>40679.70925925926</c:v>
                </c:pt>
                <c:pt idx="446">
                  <c:v>40679.709270833278</c:v>
                </c:pt>
                <c:pt idx="447">
                  <c:v>40679.709282407406</c:v>
                </c:pt>
                <c:pt idx="448">
                  <c:v>40679.709293981476</c:v>
                </c:pt>
                <c:pt idx="449">
                  <c:v>40679.709305555501</c:v>
                </c:pt>
                <c:pt idx="450">
                  <c:v>40679.709317129629</c:v>
                </c:pt>
                <c:pt idx="451">
                  <c:v>40679.709328703633</c:v>
                </c:pt>
                <c:pt idx="452">
                  <c:v>40679.709340277775</c:v>
                </c:pt>
                <c:pt idx="453">
                  <c:v>40679.709351851801</c:v>
                </c:pt>
                <c:pt idx="454">
                  <c:v>40679.709363425929</c:v>
                </c:pt>
                <c:pt idx="455">
                  <c:v>40679.709374999999</c:v>
                </c:pt>
                <c:pt idx="456">
                  <c:v>40679.709386574075</c:v>
                </c:pt>
                <c:pt idx="457">
                  <c:v>40679.709398148203</c:v>
                </c:pt>
                <c:pt idx="458">
                  <c:v>40679.709409722185</c:v>
                </c:pt>
                <c:pt idx="459">
                  <c:v>40679.709421296284</c:v>
                </c:pt>
                <c:pt idx="460">
                  <c:v>40679.709432870324</c:v>
                </c:pt>
                <c:pt idx="461">
                  <c:v>40679.709444444445</c:v>
                </c:pt>
                <c:pt idx="462">
                  <c:v>40679.709456018521</c:v>
                </c:pt>
                <c:pt idx="463">
                  <c:v>40679.709467592584</c:v>
                </c:pt>
                <c:pt idx="464">
                  <c:v>40679.709479166624</c:v>
                </c:pt>
                <c:pt idx="465">
                  <c:v>40679.709490740686</c:v>
                </c:pt>
                <c:pt idx="466">
                  <c:v>40679.709502314814</c:v>
                </c:pt>
                <c:pt idx="467">
                  <c:v>40679.709513888891</c:v>
                </c:pt>
                <c:pt idx="468">
                  <c:v>40679.70952546296</c:v>
                </c:pt>
                <c:pt idx="469">
                  <c:v>40679.709537037037</c:v>
                </c:pt>
                <c:pt idx="470">
                  <c:v>40679.709548611048</c:v>
                </c:pt>
                <c:pt idx="471">
                  <c:v>40679.709560185176</c:v>
                </c:pt>
                <c:pt idx="472">
                  <c:v>40679.709571759224</c:v>
                </c:pt>
                <c:pt idx="473">
                  <c:v>40679.709583333279</c:v>
                </c:pt>
                <c:pt idx="474">
                  <c:v>40679.709594907406</c:v>
                </c:pt>
                <c:pt idx="475">
                  <c:v>40679.709606481476</c:v>
                </c:pt>
                <c:pt idx="476">
                  <c:v>40679.709618055553</c:v>
                </c:pt>
                <c:pt idx="477">
                  <c:v>40679.709629629586</c:v>
                </c:pt>
                <c:pt idx="478">
                  <c:v>40679.709641203634</c:v>
                </c:pt>
                <c:pt idx="479">
                  <c:v>40679.709652777776</c:v>
                </c:pt>
                <c:pt idx="480">
                  <c:v>40679.709664351802</c:v>
                </c:pt>
                <c:pt idx="481">
                  <c:v>40679.709675925929</c:v>
                </c:pt>
                <c:pt idx="482">
                  <c:v>40679.709687499999</c:v>
                </c:pt>
                <c:pt idx="483">
                  <c:v>40679.709699074083</c:v>
                </c:pt>
                <c:pt idx="484">
                  <c:v>40679.709710648145</c:v>
                </c:pt>
                <c:pt idx="485">
                  <c:v>40679.709722222186</c:v>
                </c:pt>
                <c:pt idx="486">
                  <c:v>40679.709733796284</c:v>
                </c:pt>
                <c:pt idx="487">
                  <c:v>40679.709745370354</c:v>
                </c:pt>
                <c:pt idx="488">
                  <c:v>40679.709756944445</c:v>
                </c:pt>
                <c:pt idx="489">
                  <c:v>40679.709768518464</c:v>
                </c:pt>
                <c:pt idx="490">
                  <c:v>40679.709780092584</c:v>
                </c:pt>
                <c:pt idx="491">
                  <c:v>40679.709791666581</c:v>
                </c:pt>
                <c:pt idx="492">
                  <c:v>40679.709803240738</c:v>
                </c:pt>
                <c:pt idx="493">
                  <c:v>40679.709814814814</c:v>
                </c:pt>
                <c:pt idx="494">
                  <c:v>40679.709826388891</c:v>
                </c:pt>
                <c:pt idx="495">
                  <c:v>40679.709837962961</c:v>
                </c:pt>
                <c:pt idx="496">
                  <c:v>40679.709849536994</c:v>
                </c:pt>
                <c:pt idx="497">
                  <c:v>40679.709861111049</c:v>
                </c:pt>
                <c:pt idx="498">
                  <c:v>40679.709872685184</c:v>
                </c:pt>
                <c:pt idx="499">
                  <c:v>40679.709884259224</c:v>
                </c:pt>
                <c:pt idx="500">
                  <c:v>40679.709895833279</c:v>
                </c:pt>
                <c:pt idx="501">
                  <c:v>40679.709907407407</c:v>
                </c:pt>
                <c:pt idx="502">
                  <c:v>40679.709918981476</c:v>
                </c:pt>
                <c:pt idx="503">
                  <c:v>40679.709930555524</c:v>
                </c:pt>
                <c:pt idx="504">
                  <c:v>40679.709942129586</c:v>
                </c:pt>
                <c:pt idx="505">
                  <c:v>40679.709953703634</c:v>
                </c:pt>
                <c:pt idx="506">
                  <c:v>40679.709965277776</c:v>
                </c:pt>
                <c:pt idx="507">
                  <c:v>40679.709976851824</c:v>
                </c:pt>
                <c:pt idx="508">
                  <c:v>40679.709988425922</c:v>
                </c:pt>
                <c:pt idx="509">
                  <c:v>40679.71</c:v>
                </c:pt>
                <c:pt idx="510">
                  <c:v>40679.710011574083</c:v>
                </c:pt>
                <c:pt idx="511">
                  <c:v>40679.710023148204</c:v>
                </c:pt>
                <c:pt idx="512">
                  <c:v>40679.710034722222</c:v>
                </c:pt>
                <c:pt idx="513">
                  <c:v>40679.710046296299</c:v>
                </c:pt>
                <c:pt idx="514">
                  <c:v>40679.710057870368</c:v>
                </c:pt>
                <c:pt idx="515">
                  <c:v>40679.710069444503</c:v>
                </c:pt>
                <c:pt idx="516">
                  <c:v>40679.710081018522</c:v>
                </c:pt>
                <c:pt idx="517">
                  <c:v>40679.710092592592</c:v>
                </c:pt>
                <c:pt idx="518">
                  <c:v>40679.710104166654</c:v>
                </c:pt>
                <c:pt idx="519">
                  <c:v>40679.710115740738</c:v>
                </c:pt>
                <c:pt idx="520">
                  <c:v>40679.710127314815</c:v>
                </c:pt>
                <c:pt idx="521">
                  <c:v>40679.710138888891</c:v>
                </c:pt>
                <c:pt idx="522">
                  <c:v>40679.710150462961</c:v>
                </c:pt>
                <c:pt idx="523">
                  <c:v>40679.710162036994</c:v>
                </c:pt>
                <c:pt idx="524">
                  <c:v>40679.710173611056</c:v>
                </c:pt>
                <c:pt idx="525">
                  <c:v>40679.710185185184</c:v>
                </c:pt>
                <c:pt idx="526">
                  <c:v>40679.710196759224</c:v>
                </c:pt>
                <c:pt idx="527">
                  <c:v>40679.71020833333</c:v>
                </c:pt>
                <c:pt idx="528">
                  <c:v>40679.710219907443</c:v>
                </c:pt>
                <c:pt idx="529">
                  <c:v>40679.710231481491</c:v>
                </c:pt>
                <c:pt idx="530">
                  <c:v>40679.710243055553</c:v>
                </c:pt>
                <c:pt idx="531">
                  <c:v>40679.71025462963</c:v>
                </c:pt>
                <c:pt idx="532">
                  <c:v>40679.710266203707</c:v>
                </c:pt>
                <c:pt idx="533">
                  <c:v>40679.710277777791</c:v>
                </c:pt>
                <c:pt idx="534">
                  <c:v>40679.710289351853</c:v>
                </c:pt>
                <c:pt idx="535">
                  <c:v>40679.710300925923</c:v>
                </c:pt>
                <c:pt idx="536">
                  <c:v>40679.710312500007</c:v>
                </c:pt>
                <c:pt idx="537">
                  <c:v>40679.710324074083</c:v>
                </c:pt>
                <c:pt idx="538">
                  <c:v>40679.710335648204</c:v>
                </c:pt>
                <c:pt idx="539">
                  <c:v>40679.710347222222</c:v>
                </c:pt>
                <c:pt idx="540">
                  <c:v>40679.710358796299</c:v>
                </c:pt>
                <c:pt idx="541">
                  <c:v>40679.710370370369</c:v>
                </c:pt>
                <c:pt idx="542">
                  <c:v>40679.710381944446</c:v>
                </c:pt>
                <c:pt idx="543">
                  <c:v>40679.710393518515</c:v>
                </c:pt>
                <c:pt idx="544">
                  <c:v>40679.710405092592</c:v>
                </c:pt>
                <c:pt idx="545">
                  <c:v>40679.710416666654</c:v>
                </c:pt>
                <c:pt idx="546">
                  <c:v>40679.710428240738</c:v>
                </c:pt>
                <c:pt idx="547">
                  <c:v>40679.710439814815</c:v>
                </c:pt>
                <c:pt idx="548">
                  <c:v>40679.710451388892</c:v>
                </c:pt>
                <c:pt idx="549">
                  <c:v>40679.710462962954</c:v>
                </c:pt>
                <c:pt idx="550">
                  <c:v>40679.710474536994</c:v>
                </c:pt>
                <c:pt idx="551">
                  <c:v>40679.710497685184</c:v>
                </c:pt>
                <c:pt idx="552">
                  <c:v>40679.710509259261</c:v>
                </c:pt>
                <c:pt idx="553">
                  <c:v>40679.71052083328</c:v>
                </c:pt>
                <c:pt idx="554">
                  <c:v>40679.710532407458</c:v>
                </c:pt>
                <c:pt idx="555">
                  <c:v>40679.710543981484</c:v>
                </c:pt>
                <c:pt idx="556">
                  <c:v>40679.710555555561</c:v>
                </c:pt>
                <c:pt idx="557">
                  <c:v>40679.71056712963</c:v>
                </c:pt>
                <c:pt idx="558">
                  <c:v>40679.710578703707</c:v>
                </c:pt>
                <c:pt idx="559">
                  <c:v>40679.710590277791</c:v>
                </c:pt>
                <c:pt idx="560">
                  <c:v>40679.710601851824</c:v>
                </c:pt>
                <c:pt idx="561">
                  <c:v>40679.710613425974</c:v>
                </c:pt>
                <c:pt idx="562">
                  <c:v>40679.710625</c:v>
                </c:pt>
                <c:pt idx="563">
                  <c:v>40679.710636574091</c:v>
                </c:pt>
                <c:pt idx="564">
                  <c:v>40679.710648148204</c:v>
                </c:pt>
                <c:pt idx="565">
                  <c:v>40679.710659722223</c:v>
                </c:pt>
                <c:pt idx="566">
                  <c:v>40679.710671296343</c:v>
                </c:pt>
                <c:pt idx="567">
                  <c:v>40679.710682870355</c:v>
                </c:pt>
                <c:pt idx="568">
                  <c:v>40679.710694444504</c:v>
                </c:pt>
                <c:pt idx="569">
                  <c:v>40679.710706018515</c:v>
                </c:pt>
                <c:pt idx="570">
                  <c:v>40679.710717592592</c:v>
                </c:pt>
                <c:pt idx="571">
                  <c:v>40679.710729166654</c:v>
                </c:pt>
                <c:pt idx="572">
                  <c:v>40679.710740740724</c:v>
                </c:pt>
                <c:pt idx="573">
                  <c:v>40679.710752314815</c:v>
                </c:pt>
                <c:pt idx="574">
                  <c:v>40679.710763888885</c:v>
                </c:pt>
                <c:pt idx="575">
                  <c:v>40679.710775462961</c:v>
                </c:pt>
                <c:pt idx="576">
                  <c:v>40679.710787037024</c:v>
                </c:pt>
                <c:pt idx="577">
                  <c:v>40679.71079861105</c:v>
                </c:pt>
                <c:pt idx="578">
                  <c:v>40679.710810185192</c:v>
                </c:pt>
                <c:pt idx="579">
                  <c:v>40679.710821759254</c:v>
                </c:pt>
                <c:pt idx="580">
                  <c:v>40679.710833333331</c:v>
                </c:pt>
                <c:pt idx="581">
                  <c:v>40679.710844907408</c:v>
                </c:pt>
                <c:pt idx="582">
                  <c:v>40679.710856481492</c:v>
                </c:pt>
                <c:pt idx="583">
                  <c:v>40679.710868055561</c:v>
                </c:pt>
                <c:pt idx="584">
                  <c:v>40679.710879629631</c:v>
                </c:pt>
                <c:pt idx="585">
                  <c:v>40679.7108912037</c:v>
                </c:pt>
                <c:pt idx="586">
                  <c:v>40679.710902777777</c:v>
                </c:pt>
                <c:pt idx="587">
                  <c:v>40679.710914351861</c:v>
                </c:pt>
                <c:pt idx="588">
                  <c:v>40679.710925925923</c:v>
                </c:pt>
                <c:pt idx="589">
                  <c:v>40679.7109375</c:v>
                </c:pt>
                <c:pt idx="590">
                  <c:v>40679.710949074091</c:v>
                </c:pt>
                <c:pt idx="591">
                  <c:v>40679.710960648146</c:v>
                </c:pt>
                <c:pt idx="592">
                  <c:v>40679.710972222223</c:v>
                </c:pt>
                <c:pt idx="593">
                  <c:v>40679.7109837963</c:v>
                </c:pt>
                <c:pt idx="594">
                  <c:v>40679.710995370369</c:v>
                </c:pt>
                <c:pt idx="595">
                  <c:v>40679.711006944446</c:v>
                </c:pt>
                <c:pt idx="596">
                  <c:v>40679.711018518516</c:v>
                </c:pt>
                <c:pt idx="597">
                  <c:v>40679.711030092592</c:v>
                </c:pt>
                <c:pt idx="598">
                  <c:v>40679.711041666589</c:v>
                </c:pt>
                <c:pt idx="599">
                  <c:v>40679.711053240739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31514.400000000001</c:v>
                </c:pt>
                <c:pt idx="1">
                  <c:v>31514.2</c:v>
                </c:pt>
                <c:pt idx="2">
                  <c:v>31514.3</c:v>
                </c:pt>
                <c:pt idx="3">
                  <c:v>31514</c:v>
                </c:pt>
                <c:pt idx="4">
                  <c:v>31514</c:v>
                </c:pt>
                <c:pt idx="5">
                  <c:v>31514.1</c:v>
                </c:pt>
                <c:pt idx="6">
                  <c:v>31514.1</c:v>
                </c:pt>
                <c:pt idx="7">
                  <c:v>31514.1</c:v>
                </c:pt>
                <c:pt idx="8">
                  <c:v>31514.1</c:v>
                </c:pt>
                <c:pt idx="9">
                  <c:v>31514.2</c:v>
                </c:pt>
                <c:pt idx="10">
                  <c:v>31514.2</c:v>
                </c:pt>
                <c:pt idx="11">
                  <c:v>31514.2</c:v>
                </c:pt>
                <c:pt idx="12">
                  <c:v>31514.3</c:v>
                </c:pt>
                <c:pt idx="13">
                  <c:v>31514.2</c:v>
                </c:pt>
                <c:pt idx="14">
                  <c:v>31514.2</c:v>
                </c:pt>
                <c:pt idx="15">
                  <c:v>31514.2</c:v>
                </c:pt>
                <c:pt idx="16">
                  <c:v>31514.2</c:v>
                </c:pt>
                <c:pt idx="17">
                  <c:v>31514.3</c:v>
                </c:pt>
                <c:pt idx="18">
                  <c:v>31514.3</c:v>
                </c:pt>
                <c:pt idx="19">
                  <c:v>31514.3</c:v>
                </c:pt>
                <c:pt idx="20">
                  <c:v>31510.9</c:v>
                </c:pt>
                <c:pt idx="21">
                  <c:v>31510.9</c:v>
                </c:pt>
                <c:pt idx="22">
                  <c:v>31511</c:v>
                </c:pt>
                <c:pt idx="23">
                  <c:v>31510.9</c:v>
                </c:pt>
                <c:pt idx="24">
                  <c:v>31510.9</c:v>
                </c:pt>
                <c:pt idx="25">
                  <c:v>31510.7</c:v>
                </c:pt>
                <c:pt idx="26">
                  <c:v>31510.7</c:v>
                </c:pt>
                <c:pt idx="27">
                  <c:v>31510.7</c:v>
                </c:pt>
                <c:pt idx="28">
                  <c:v>31510.7</c:v>
                </c:pt>
                <c:pt idx="29">
                  <c:v>31510.799999999996</c:v>
                </c:pt>
                <c:pt idx="30">
                  <c:v>31510.5</c:v>
                </c:pt>
                <c:pt idx="31">
                  <c:v>31510.799999999996</c:v>
                </c:pt>
                <c:pt idx="32">
                  <c:v>31511</c:v>
                </c:pt>
                <c:pt idx="33">
                  <c:v>31510.9</c:v>
                </c:pt>
                <c:pt idx="34">
                  <c:v>31510.9</c:v>
                </c:pt>
                <c:pt idx="35">
                  <c:v>31510.9</c:v>
                </c:pt>
                <c:pt idx="36">
                  <c:v>31510.9</c:v>
                </c:pt>
                <c:pt idx="37">
                  <c:v>31511</c:v>
                </c:pt>
                <c:pt idx="38">
                  <c:v>31511</c:v>
                </c:pt>
                <c:pt idx="39">
                  <c:v>31510.9</c:v>
                </c:pt>
                <c:pt idx="40">
                  <c:v>31510.799999999996</c:v>
                </c:pt>
                <c:pt idx="41">
                  <c:v>31510.799999999996</c:v>
                </c:pt>
                <c:pt idx="42">
                  <c:v>31510.9</c:v>
                </c:pt>
                <c:pt idx="43">
                  <c:v>31510.799999999996</c:v>
                </c:pt>
                <c:pt idx="44">
                  <c:v>31510.799999999996</c:v>
                </c:pt>
                <c:pt idx="45">
                  <c:v>31510.799999999996</c:v>
                </c:pt>
                <c:pt idx="46">
                  <c:v>31510.799999999996</c:v>
                </c:pt>
                <c:pt idx="47">
                  <c:v>31510.799999999996</c:v>
                </c:pt>
                <c:pt idx="48">
                  <c:v>31510.799999999996</c:v>
                </c:pt>
                <c:pt idx="49">
                  <c:v>31510.799999999996</c:v>
                </c:pt>
                <c:pt idx="50">
                  <c:v>31510.799999999996</c:v>
                </c:pt>
                <c:pt idx="51">
                  <c:v>31512</c:v>
                </c:pt>
                <c:pt idx="52">
                  <c:v>31512.1</c:v>
                </c:pt>
                <c:pt idx="53">
                  <c:v>31511.8</c:v>
                </c:pt>
                <c:pt idx="54">
                  <c:v>31511.8</c:v>
                </c:pt>
                <c:pt idx="55">
                  <c:v>31511.8</c:v>
                </c:pt>
                <c:pt idx="56">
                  <c:v>31511.8</c:v>
                </c:pt>
                <c:pt idx="57">
                  <c:v>31500.2</c:v>
                </c:pt>
                <c:pt idx="58">
                  <c:v>31493.200000000001</c:v>
                </c:pt>
                <c:pt idx="59">
                  <c:v>31485.9</c:v>
                </c:pt>
                <c:pt idx="60">
                  <c:v>31472.400000000001</c:v>
                </c:pt>
                <c:pt idx="61">
                  <c:v>31451.200000000001</c:v>
                </c:pt>
                <c:pt idx="62">
                  <c:v>31441.200000000001</c:v>
                </c:pt>
                <c:pt idx="63">
                  <c:v>31428.400000000001</c:v>
                </c:pt>
                <c:pt idx="64">
                  <c:v>31419.9</c:v>
                </c:pt>
                <c:pt idx="65">
                  <c:v>31408.799999999996</c:v>
                </c:pt>
                <c:pt idx="66">
                  <c:v>31398.7</c:v>
                </c:pt>
                <c:pt idx="67">
                  <c:v>31395</c:v>
                </c:pt>
                <c:pt idx="68">
                  <c:v>31393</c:v>
                </c:pt>
                <c:pt idx="69">
                  <c:v>31393.1</c:v>
                </c:pt>
                <c:pt idx="70">
                  <c:v>31393.1</c:v>
                </c:pt>
                <c:pt idx="71">
                  <c:v>31393.1</c:v>
                </c:pt>
                <c:pt idx="72">
                  <c:v>31393</c:v>
                </c:pt>
                <c:pt idx="73">
                  <c:v>31393</c:v>
                </c:pt>
                <c:pt idx="74">
                  <c:v>31393</c:v>
                </c:pt>
                <c:pt idx="75">
                  <c:v>31392.9</c:v>
                </c:pt>
                <c:pt idx="76">
                  <c:v>31392.6</c:v>
                </c:pt>
                <c:pt idx="77">
                  <c:v>31392.6</c:v>
                </c:pt>
                <c:pt idx="78">
                  <c:v>31392.6</c:v>
                </c:pt>
                <c:pt idx="79">
                  <c:v>31392.6</c:v>
                </c:pt>
                <c:pt idx="80">
                  <c:v>31393.3</c:v>
                </c:pt>
                <c:pt idx="81">
                  <c:v>31393.4</c:v>
                </c:pt>
                <c:pt idx="82">
                  <c:v>31393.7</c:v>
                </c:pt>
                <c:pt idx="83">
                  <c:v>31393.200000000001</c:v>
                </c:pt>
                <c:pt idx="84">
                  <c:v>31390.2</c:v>
                </c:pt>
                <c:pt idx="85">
                  <c:v>31390</c:v>
                </c:pt>
                <c:pt idx="86">
                  <c:v>31390</c:v>
                </c:pt>
                <c:pt idx="87">
                  <c:v>31389.8</c:v>
                </c:pt>
                <c:pt idx="88">
                  <c:v>31389.8</c:v>
                </c:pt>
                <c:pt idx="89">
                  <c:v>31389.9</c:v>
                </c:pt>
                <c:pt idx="90">
                  <c:v>31389.9</c:v>
                </c:pt>
                <c:pt idx="91">
                  <c:v>31389.8</c:v>
                </c:pt>
                <c:pt idx="92">
                  <c:v>31389.8</c:v>
                </c:pt>
                <c:pt idx="93">
                  <c:v>31389.599999999973</c:v>
                </c:pt>
                <c:pt idx="94">
                  <c:v>31389.7</c:v>
                </c:pt>
                <c:pt idx="95">
                  <c:v>31389.7</c:v>
                </c:pt>
                <c:pt idx="96">
                  <c:v>31389.7</c:v>
                </c:pt>
                <c:pt idx="97">
                  <c:v>31389.7</c:v>
                </c:pt>
                <c:pt idx="98">
                  <c:v>31389.7</c:v>
                </c:pt>
                <c:pt idx="99">
                  <c:v>31389.599999999973</c:v>
                </c:pt>
                <c:pt idx="100">
                  <c:v>31389.599999999973</c:v>
                </c:pt>
                <c:pt idx="101">
                  <c:v>31389.599999999973</c:v>
                </c:pt>
                <c:pt idx="102">
                  <c:v>31389.9</c:v>
                </c:pt>
                <c:pt idx="103">
                  <c:v>31389.7</c:v>
                </c:pt>
                <c:pt idx="104">
                  <c:v>31390</c:v>
                </c:pt>
                <c:pt idx="105">
                  <c:v>31389.9</c:v>
                </c:pt>
                <c:pt idx="106">
                  <c:v>31389.9</c:v>
                </c:pt>
                <c:pt idx="107">
                  <c:v>31390</c:v>
                </c:pt>
                <c:pt idx="108">
                  <c:v>31390</c:v>
                </c:pt>
                <c:pt idx="109">
                  <c:v>31390</c:v>
                </c:pt>
                <c:pt idx="110">
                  <c:v>31390</c:v>
                </c:pt>
                <c:pt idx="111">
                  <c:v>31390.1</c:v>
                </c:pt>
                <c:pt idx="112">
                  <c:v>31390.2</c:v>
                </c:pt>
                <c:pt idx="113">
                  <c:v>31390</c:v>
                </c:pt>
                <c:pt idx="114">
                  <c:v>31390</c:v>
                </c:pt>
                <c:pt idx="115">
                  <c:v>31390</c:v>
                </c:pt>
                <c:pt idx="116">
                  <c:v>31390</c:v>
                </c:pt>
                <c:pt idx="117">
                  <c:v>31390</c:v>
                </c:pt>
                <c:pt idx="118">
                  <c:v>31390</c:v>
                </c:pt>
                <c:pt idx="119">
                  <c:v>31390</c:v>
                </c:pt>
                <c:pt idx="120">
                  <c:v>31390.1</c:v>
                </c:pt>
                <c:pt idx="121">
                  <c:v>31390.1</c:v>
                </c:pt>
                <c:pt idx="122">
                  <c:v>31390.400000000001</c:v>
                </c:pt>
                <c:pt idx="123">
                  <c:v>31390.2</c:v>
                </c:pt>
                <c:pt idx="124">
                  <c:v>31390.2</c:v>
                </c:pt>
                <c:pt idx="125">
                  <c:v>31390.3</c:v>
                </c:pt>
                <c:pt idx="126">
                  <c:v>31390.3</c:v>
                </c:pt>
                <c:pt idx="127">
                  <c:v>31390.3</c:v>
                </c:pt>
                <c:pt idx="128">
                  <c:v>31390.2</c:v>
                </c:pt>
                <c:pt idx="129">
                  <c:v>31390.3</c:v>
                </c:pt>
                <c:pt idx="130">
                  <c:v>31390.3</c:v>
                </c:pt>
                <c:pt idx="131">
                  <c:v>31390.3</c:v>
                </c:pt>
                <c:pt idx="132">
                  <c:v>31390.7</c:v>
                </c:pt>
                <c:pt idx="133">
                  <c:v>31390.3</c:v>
                </c:pt>
                <c:pt idx="134">
                  <c:v>31390.3</c:v>
                </c:pt>
                <c:pt idx="135">
                  <c:v>31390.3</c:v>
                </c:pt>
                <c:pt idx="136">
                  <c:v>31390.3</c:v>
                </c:pt>
                <c:pt idx="137">
                  <c:v>31390.3</c:v>
                </c:pt>
                <c:pt idx="138">
                  <c:v>31390.3</c:v>
                </c:pt>
                <c:pt idx="139">
                  <c:v>31390.3</c:v>
                </c:pt>
                <c:pt idx="140">
                  <c:v>31390.3</c:v>
                </c:pt>
                <c:pt idx="141">
                  <c:v>31390.400000000001</c:v>
                </c:pt>
                <c:pt idx="142">
                  <c:v>31390.7</c:v>
                </c:pt>
                <c:pt idx="143">
                  <c:v>31390.3</c:v>
                </c:pt>
                <c:pt idx="144">
                  <c:v>31390.3</c:v>
                </c:pt>
                <c:pt idx="145">
                  <c:v>31390.2</c:v>
                </c:pt>
                <c:pt idx="146">
                  <c:v>31390.2</c:v>
                </c:pt>
                <c:pt idx="147">
                  <c:v>31390.2</c:v>
                </c:pt>
                <c:pt idx="148">
                  <c:v>31390.2</c:v>
                </c:pt>
                <c:pt idx="149">
                  <c:v>31390.3</c:v>
                </c:pt>
                <c:pt idx="150">
                  <c:v>31390</c:v>
                </c:pt>
                <c:pt idx="151">
                  <c:v>31390.2</c:v>
                </c:pt>
                <c:pt idx="152">
                  <c:v>31390.6</c:v>
                </c:pt>
                <c:pt idx="153">
                  <c:v>31390.1</c:v>
                </c:pt>
                <c:pt idx="154">
                  <c:v>31390.1</c:v>
                </c:pt>
                <c:pt idx="155">
                  <c:v>31389.9</c:v>
                </c:pt>
                <c:pt idx="156">
                  <c:v>31389.9</c:v>
                </c:pt>
                <c:pt idx="157">
                  <c:v>31389.9</c:v>
                </c:pt>
                <c:pt idx="158">
                  <c:v>31389.9</c:v>
                </c:pt>
                <c:pt idx="159">
                  <c:v>31389.599999999973</c:v>
                </c:pt>
                <c:pt idx="160">
                  <c:v>31389.8</c:v>
                </c:pt>
                <c:pt idx="161">
                  <c:v>31389.8</c:v>
                </c:pt>
                <c:pt idx="162">
                  <c:v>31390.1</c:v>
                </c:pt>
                <c:pt idx="163">
                  <c:v>31389.9</c:v>
                </c:pt>
                <c:pt idx="164">
                  <c:v>31389.9</c:v>
                </c:pt>
                <c:pt idx="165">
                  <c:v>31389.8</c:v>
                </c:pt>
                <c:pt idx="166">
                  <c:v>31389.8</c:v>
                </c:pt>
                <c:pt idx="167">
                  <c:v>31389.8</c:v>
                </c:pt>
                <c:pt idx="168">
                  <c:v>31389.9</c:v>
                </c:pt>
                <c:pt idx="169">
                  <c:v>31390</c:v>
                </c:pt>
                <c:pt idx="170">
                  <c:v>31390</c:v>
                </c:pt>
                <c:pt idx="171">
                  <c:v>31390</c:v>
                </c:pt>
                <c:pt idx="172">
                  <c:v>31390</c:v>
                </c:pt>
                <c:pt idx="173">
                  <c:v>31390</c:v>
                </c:pt>
                <c:pt idx="174">
                  <c:v>31390</c:v>
                </c:pt>
                <c:pt idx="175">
                  <c:v>31390</c:v>
                </c:pt>
                <c:pt idx="176">
                  <c:v>31390</c:v>
                </c:pt>
                <c:pt idx="177">
                  <c:v>31390</c:v>
                </c:pt>
                <c:pt idx="178">
                  <c:v>31390</c:v>
                </c:pt>
                <c:pt idx="179">
                  <c:v>31390</c:v>
                </c:pt>
                <c:pt idx="180">
                  <c:v>31389.8</c:v>
                </c:pt>
                <c:pt idx="181">
                  <c:v>31389.9</c:v>
                </c:pt>
                <c:pt idx="182">
                  <c:v>31389.9</c:v>
                </c:pt>
                <c:pt idx="183">
                  <c:v>31389.7</c:v>
                </c:pt>
                <c:pt idx="184">
                  <c:v>31389.7</c:v>
                </c:pt>
                <c:pt idx="185">
                  <c:v>31389.7</c:v>
                </c:pt>
                <c:pt idx="186">
                  <c:v>31389.7</c:v>
                </c:pt>
                <c:pt idx="187">
                  <c:v>31389.7</c:v>
                </c:pt>
                <c:pt idx="188">
                  <c:v>31389.7</c:v>
                </c:pt>
                <c:pt idx="189">
                  <c:v>31389.8</c:v>
                </c:pt>
                <c:pt idx="190">
                  <c:v>31389.8</c:v>
                </c:pt>
                <c:pt idx="191">
                  <c:v>31389.8</c:v>
                </c:pt>
                <c:pt idx="192">
                  <c:v>31390.1</c:v>
                </c:pt>
                <c:pt idx="193">
                  <c:v>31389.599999999973</c:v>
                </c:pt>
                <c:pt idx="194">
                  <c:v>31389.599999999973</c:v>
                </c:pt>
                <c:pt idx="195">
                  <c:v>31389.599999999973</c:v>
                </c:pt>
                <c:pt idx="196">
                  <c:v>31389.599999999973</c:v>
                </c:pt>
                <c:pt idx="197">
                  <c:v>31389.599999999973</c:v>
                </c:pt>
                <c:pt idx="198">
                  <c:v>31389.599999999973</c:v>
                </c:pt>
                <c:pt idx="199">
                  <c:v>31389.599999999973</c:v>
                </c:pt>
                <c:pt idx="200">
                  <c:v>31389.599999999973</c:v>
                </c:pt>
                <c:pt idx="201">
                  <c:v>31389.7</c:v>
                </c:pt>
                <c:pt idx="202">
                  <c:v>31389.599999999973</c:v>
                </c:pt>
                <c:pt idx="203">
                  <c:v>31389.599999999973</c:v>
                </c:pt>
                <c:pt idx="204">
                  <c:v>31389.599999999973</c:v>
                </c:pt>
                <c:pt idx="205">
                  <c:v>31389.599999999973</c:v>
                </c:pt>
                <c:pt idx="206">
                  <c:v>31389.599999999973</c:v>
                </c:pt>
                <c:pt idx="207">
                  <c:v>31389.599999999973</c:v>
                </c:pt>
                <c:pt idx="208">
                  <c:v>31389.599999999973</c:v>
                </c:pt>
                <c:pt idx="209">
                  <c:v>31389.7</c:v>
                </c:pt>
                <c:pt idx="210">
                  <c:v>31389.7</c:v>
                </c:pt>
                <c:pt idx="211">
                  <c:v>31389.7</c:v>
                </c:pt>
                <c:pt idx="212">
                  <c:v>31389.8</c:v>
                </c:pt>
                <c:pt idx="213">
                  <c:v>31389.599999999973</c:v>
                </c:pt>
                <c:pt idx="214">
                  <c:v>31389.599999999973</c:v>
                </c:pt>
                <c:pt idx="215">
                  <c:v>31389.5</c:v>
                </c:pt>
                <c:pt idx="216">
                  <c:v>31389.5</c:v>
                </c:pt>
                <c:pt idx="217">
                  <c:v>31389.5</c:v>
                </c:pt>
                <c:pt idx="218">
                  <c:v>31389.200000000001</c:v>
                </c:pt>
                <c:pt idx="219">
                  <c:v>31389.3</c:v>
                </c:pt>
                <c:pt idx="220">
                  <c:v>31389.3</c:v>
                </c:pt>
                <c:pt idx="221">
                  <c:v>31389.3</c:v>
                </c:pt>
                <c:pt idx="222">
                  <c:v>31389.3</c:v>
                </c:pt>
                <c:pt idx="223">
                  <c:v>31389.3</c:v>
                </c:pt>
                <c:pt idx="224">
                  <c:v>31389.3</c:v>
                </c:pt>
                <c:pt idx="225">
                  <c:v>31389.3</c:v>
                </c:pt>
                <c:pt idx="226">
                  <c:v>31389.3</c:v>
                </c:pt>
                <c:pt idx="227">
                  <c:v>31389.3</c:v>
                </c:pt>
                <c:pt idx="228">
                  <c:v>31389.4</c:v>
                </c:pt>
                <c:pt idx="229">
                  <c:v>31389.4</c:v>
                </c:pt>
                <c:pt idx="230">
                  <c:v>31389.4</c:v>
                </c:pt>
                <c:pt idx="231">
                  <c:v>31389.4</c:v>
                </c:pt>
                <c:pt idx="232">
                  <c:v>31389.4</c:v>
                </c:pt>
                <c:pt idx="233">
                  <c:v>31389.5</c:v>
                </c:pt>
                <c:pt idx="234">
                  <c:v>31389.5</c:v>
                </c:pt>
                <c:pt idx="235">
                  <c:v>31389.5</c:v>
                </c:pt>
                <c:pt idx="236">
                  <c:v>31389.5</c:v>
                </c:pt>
                <c:pt idx="237">
                  <c:v>31389.5</c:v>
                </c:pt>
                <c:pt idx="238">
                  <c:v>31389.5</c:v>
                </c:pt>
                <c:pt idx="239">
                  <c:v>31389.5</c:v>
                </c:pt>
                <c:pt idx="240">
                  <c:v>31389.200000000001</c:v>
                </c:pt>
                <c:pt idx="241">
                  <c:v>31389.200000000001</c:v>
                </c:pt>
                <c:pt idx="242">
                  <c:v>31389.3</c:v>
                </c:pt>
                <c:pt idx="243">
                  <c:v>31389.5</c:v>
                </c:pt>
                <c:pt idx="244">
                  <c:v>31389.5</c:v>
                </c:pt>
                <c:pt idx="245">
                  <c:v>31389.5</c:v>
                </c:pt>
                <c:pt idx="246">
                  <c:v>31389.5</c:v>
                </c:pt>
                <c:pt idx="247">
                  <c:v>31389.5</c:v>
                </c:pt>
                <c:pt idx="248">
                  <c:v>31389.5</c:v>
                </c:pt>
                <c:pt idx="249">
                  <c:v>31389.5</c:v>
                </c:pt>
                <c:pt idx="250">
                  <c:v>31389.5</c:v>
                </c:pt>
                <c:pt idx="251">
                  <c:v>31389.5</c:v>
                </c:pt>
                <c:pt idx="252">
                  <c:v>31389.4</c:v>
                </c:pt>
                <c:pt idx="253">
                  <c:v>31389.5</c:v>
                </c:pt>
                <c:pt idx="254">
                  <c:v>31389.5</c:v>
                </c:pt>
                <c:pt idx="255">
                  <c:v>31389.5</c:v>
                </c:pt>
                <c:pt idx="256">
                  <c:v>31389.5</c:v>
                </c:pt>
                <c:pt idx="257">
                  <c:v>31389.5</c:v>
                </c:pt>
                <c:pt idx="258">
                  <c:v>31389.5</c:v>
                </c:pt>
                <c:pt idx="259">
                  <c:v>31389.5</c:v>
                </c:pt>
                <c:pt idx="260">
                  <c:v>31389.5</c:v>
                </c:pt>
                <c:pt idx="261">
                  <c:v>31389.599999999973</c:v>
                </c:pt>
                <c:pt idx="262">
                  <c:v>31389.7</c:v>
                </c:pt>
                <c:pt idx="263">
                  <c:v>31389.599999999973</c:v>
                </c:pt>
                <c:pt idx="264">
                  <c:v>31389.599999999973</c:v>
                </c:pt>
                <c:pt idx="265">
                  <c:v>31389.5</c:v>
                </c:pt>
                <c:pt idx="266">
                  <c:v>31389.5</c:v>
                </c:pt>
                <c:pt idx="267">
                  <c:v>31389.5</c:v>
                </c:pt>
                <c:pt idx="268">
                  <c:v>31389.4</c:v>
                </c:pt>
                <c:pt idx="269">
                  <c:v>31389.4</c:v>
                </c:pt>
                <c:pt idx="270">
                  <c:v>31389.1</c:v>
                </c:pt>
                <c:pt idx="271">
                  <c:v>31389</c:v>
                </c:pt>
                <c:pt idx="272">
                  <c:v>31389.4</c:v>
                </c:pt>
                <c:pt idx="273">
                  <c:v>31389.1</c:v>
                </c:pt>
                <c:pt idx="274">
                  <c:v>31389.1</c:v>
                </c:pt>
                <c:pt idx="275">
                  <c:v>31389.1</c:v>
                </c:pt>
                <c:pt idx="276">
                  <c:v>31389.1</c:v>
                </c:pt>
                <c:pt idx="277">
                  <c:v>31389.200000000001</c:v>
                </c:pt>
                <c:pt idx="278">
                  <c:v>31389.200000000001</c:v>
                </c:pt>
                <c:pt idx="279">
                  <c:v>31389.200000000001</c:v>
                </c:pt>
                <c:pt idx="280">
                  <c:v>31389.200000000001</c:v>
                </c:pt>
                <c:pt idx="281">
                  <c:v>31389.200000000001</c:v>
                </c:pt>
                <c:pt idx="282">
                  <c:v>31389.599999999973</c:v>
                </c:pt>
                <c:pt idx="283">
                  <c:v>31389.4</c:v>
                </c:pt>
                <c:pt idx="284">
                  <c:v>31389.4</c:v>
                </c:pt>
                <c:pt idx="285">
                  <c:v>31389.4</c:v>
                </c:pt>
                <c:pt idx="286">
                  <c:v>31389.4</c:v>
                </c:pt>
                <c:pt idx="287">
                  <c:v>31389.4</c:v>
                </c:pt>
                <c:pt idx="288">
                  <c:v>31389.4</c:v>
                </c:pt>
                <c:pt idx="289">
                  <c:v>31389.5</c:v>
                </c:pt>
                <c:pt idx="290">
                  <c:v>31389.5</c:v>
                </c:pt>
                <c:pt idx="291">
                  <c:v>31389.5</c:v>
                </c:pt>
                <c:pt idx="292">
                  <c:v>31389.7</c:v>
                </c:pt>
                <c:pt idx="293">
                  <c:v>31389.5</c:v>
                </c:pt>
                <c:pt idx="294">
                  <c:v>31389.5</c:v>
                </c:pt>
                <c:pt idx="295">
                  <c:v>31389.5</c:v>
                </c:pt>
                <c:pt idx="296">
                  <c:v>31389.5</c:v>
                </c:pt>
                <c:pt idx="297">
                  <c:v>31389.599999999973</c:v>
                </c:pt>
                <c:pt idx="298">
                  <c:v>31389.599999999973</c:v>
                </c:pt>
                <c:pt idx="299">
                  <c:v>31389.599999999973</c:v>
                </c:pt>
                <c:pt idx="300">
                  <c:v>31389.3</c:v>
                </c:pt>
                <c:pt idx="301">
                  <c:v>31389.3</c:v>
                </c:pt>
                <c:pt idx="302">
                  <c:v>31389.3</c:v>
                </c:pt>
                <c:pt idx="303">
                  <c:v>31389.4</c:v>
                </c:pt>
                <c:pt idx="304">
                  <c:v>31389.4</c:v>
                </c:pt>
                <c:pt idx="305">
                  <c:v>31389.4</c:v>
                </c:pt>
                <c:pt idx="306">
                  <c:v>31389.4</c:v>
                </c:pt>
                <c:pt idx="307">
                  <c:v>31389.4</c:v>
                </c:pt>
                <c:pt idx="308">
                  <c:v>31389.4</c:v>
                </c:pt>
                <c:pt idx="309">
                  <c:v>31389.4</c:v>
                </c:pt>
                <c:pt idx="310">
                  <c:v>31389.4</c:v>
                </c:pt>
                <c:pt idx="311">
                  <c:v>31389.4</c:v>
                </c:pt>
                <c:pt idx="312">
                  <c:v>31389.3</c:v>
                </c:pt>
                <c:pt idx="313">
                  <c:v>31389.3</c:v>
                </c:pt>
                <c:pt idx="314">
                  <c:v>31389.3</c:v>
                </c:pt>
                <c:pt idx="315">
                  <c:v>31389.3</c:v>
                </c:pt>
                <c:pt idx="316">
                  <c:v>31389.3</c:v>
                </c:pt>
                <c:pt idx="317">
                  <c:v>31389.3</c:v>
                </c:pt>
                <c:pt idx="318">
                  <c:v>31389.3</c:v>
                </c:pt>
                <c:pt idx="319">
                  <c:v>31389.3</c:v>
                </c:pt>
                <c:pt idx="320">
                  <c:v>31389.3</c:v>
                </c:pt>
                <c:pt idx="321">
                  <c:v>31389.3</c:v>
                </c:pt>
                <c:pt idx="322">
                  <c:v>31389.5</c:v>
                </c:pt>
                <c:pt idx="323">
                  <c:v>31389.4</c:v>
                </c:pt>
                <c:pt idx="324">
                  <c:v>31389.3</c:v>
                </c:pt>
                <c:pt idx="325">
                  <c:v>31389.4</c:v>
                </c:pt>
                <c:pt idx="326">
                  <c:v>31389.4</c:v>
                </c:pt>
                <c:pt idx="327">
                  <c:v>31389.4</c:v>
                </c:pt>
                <c:pt idx="328">
                  <c:v>31389.4</c:v>
                </c:pt>
                <c:pt idx="329">
                  <c:v>31389.5</c:v>
                </c:pt>
                <c:pt idx="330">
                  <c:v>31389.5</c:v>
                </c:pt>
                <c:pt idx="331">
                  <c:v>31389.4</c:v>
                </c:pt>
                <c:pt idx="332">
                  <c:v>31389.8</c:v>
                </c:pt>
                <c:pt idx="333">
                  <c:v>31389.5</c:v>
                </c:pt>
                <c:pt idx="334">
                  <c:v>31389.5</c:v>
                </c:pt>
                <c:pt idx="335">
                  <c:v>31389.599999999973</c:v>
                </c:pt>
                <c:pt idx="336">
                  <c:v>31386</c:v>
                </c:pt>
                <c:pt idx="337">
                  <c:v>31385.8</c:v>
                </c:pt>
                <c:pt idx="338">
                  <c:v>31385.8</c:v>
                </c:pt>
                <c:pt idx="339">
                  <c:v>31385.7</c:v>
                </c:pt>
                <c:pt idx="340">
                  <c:v>31385.7</c:v>
                </c:pt>
                <c:pt idx="341">
                  <c:v>31385.8</c:v>
                </c:pt>
                <c:pt idx="342">
                  <c:v>31386.1</c:v>
                </c:pt>
                <c:pt idx="343">
                  <c:v>31385.599999999973</c:v>
                </c:pt>
                <c:pt idx="344">
                  <c:v>31385.8</c:v>
                </c:pt>
                <c:pt idx="345">
                  <c:v>31385.8</c:v>
                </c:pt>
                <c:pt idx="346">
                  <c:v>31385.8</c:v>
                </c:pt>
                <c:pt idx="347">
                  <c:v>31385.8</c:v>
                </c:pt>
                <c:pt idx="348">
                  <c:v>31385.9</c:v>
                </c:pt>
                <c:pt idx="349">
                  <c:v>31386</c:v>
                </c:pt>
                <c:pt idx="350">
                  <c:v>31386</c:v>
                </c:pt>
                <c:pt idx="351">
                  <c:v>31386</c:v>
                </c:pt>
                <c:pt idx="352">
                  <c:v>31386.3</c:v>
                </c:pt>
                <c:pt idx="353">
                  <c:v>31386.3</c:v>
                </c:pt>
                <c:pt idx="354">
                  <c:v>31386.3</c:v>
                </c:pt>
                <c:pt idx="355">
                  <c:v>31386.3</c:v>
                </c:pt>
                <c:pt idx="356">
                  <c:v>31386.3</c:v>
                </c:pt>
                <c:pt idx="357">
                  <c:v>31386.3</c:v>
                </c:pt>
                <c:pt idx="358">
                  <c:v>31386.3</c:v>
                </c:pt>
                <c:pt idx="359">
                  <c:v>31386.3</c:v>
                </c:pt>
                <c:pt idx="360">
                  <c:v>31386.3</c:v>
                </c:pt>
                <c:pt idx="361">
                  <c:v>31386.3</c:v>
                </c:pt>
                <c:pt idx="362">
                  <c:v>31386.5</c:v>
                </c:pt>
                <c:pt idx="363">
                  <c:v>31386.2</c:v>
                </c:pt>
                <c:pt idx="364">
                  <c:v>31383.7</c:v>
                </c:pt>
                <c:pt idx="365">
                  <c:v>31383.7</c:v>
                </c:pt>
                <c:pt idx="366">
                  <c:v>31382.7</c:v>
                </c:pt>
                <c:pt idx="367">
                  <c:v>31382.7</c:v>
                </c:pt>
                <c:pt idx="368">
                  <c:v>31382.7</c:v>
                </c:pt>
                <c:pt idx="369">
                  <c:v>31382.7</c:v>
                </c:pt>
                <c:pt idx="370">
                  <c:v>31382.7</c:v>
                </c:pt>
                <c:pt idx="371">
                  <c:v>31382.7</c:v>
                </c:pt>
                <c:pt idx="372">
                  <c:v>31382.9</c:v>
                </c:pt>
                <c:pt idx="373">
                  <c:v>31382.799999999996</c:v>
                </c:pt>
                <c:pt idx="374">
                  <c:v>31382.799999999996</c:v>
                </c:pt>
                <c:pt idx="375">
                  <c:v>31382.799999999996</c:v>
                </c:pt>
                <c:pt idx="376">
                  <c:v>31382.799999999996</c:v>
                </c:pt>
                <c:pt idx="377">
                  <c:v>31382.9</c:v>
                </c:pt>
                <c:pt idx="378">
                  <c:v>31382.9</c:v>
                </c:pt>
                <c:pt idx="379">
                  <c:v>31382.9</c:v>
                </c:pt>
                <c:pt idx="380">
                  <c:v>31382.799999999996</c:v>
                </c:pt>
                <c:pt idx="381">
                  <c:v>31382.799999999996</c:v>
                </c:pt>
                <c:pt idx="382">
                  <c:v>31382.9</c:v>
                </c:pt>
                <c:pt idx="383">
                  <c:v>31383</c:v>
                </c:pt>
                <c:pt idx="384">
                  <c:v>31382.9</c:v>
                </c:pt>
                <c:pt idx="385">
                  <c:v>31382.9</c:v>
                </c:pt>
                <c:pt idx="386">
                  <c:v>31382.9</c:v>
                </c:pt>
                <c:pt idx="387">
                  <c:v>31382.799999999996</c:v>
                </c:pt>
                <c:pt idx="388">
                  <c:v>31382.799999999996</c:v>
                </c:pt>
                <c:pt idx="389">
                  <c:v>31382.9</c:v>
                </c:pt>
                <c:pt idx="390">
                  <c:v>31382.6</c:v>
                </c:pt>
                <c:pt idx="391">
                  <c:v>31382.6</c:v>
                </c:pt>
                <c:pt idx="392">
                  <c:v>31392.3</c:v>
                </c:pt>
                <c:pt idx="393">
                  <c:v>31403.5</c:v>
                </c:pt>
                <c:pt idx="394">
                  <c:v>31447.5</c:v>
                </c:pt>
                <c:pt idx="395">
                  <c:v>31458.799999999996</c:v>
                </c:pt>
                <c:pt idx="396">
                  <c:v>31483.200000000001</c:v>
                </c:pt>
                <c:pt idx="397">
                  <c:v>31493.200000000001</c:v>
                </c:pt>
                <c:pt idx="398">
                  <c:v>31493.599999999973</c:v>
                </c:pt>
                <c:pt idx="399">
                  <c:v>31493.7</c:v>
                </c:pt>
                <c:pt idx="400">
                  <c:v>31493.8</c:v>
                </c:pt>
                <c:pt idx="401">
                  <c:v>31494.2</c:v>
                </c:pt>
                <c:pt idx="402">
                  <c:v>31494.1</c:v>
                </c:pt>
                <c:pt idx="403">
                  <c:v>31494.3</c:v>
                </c:pt>
                <c:pt idx="404">
                  <c:v>31494.5</c:v>
                </c:pt>
                <c:pt idx="405">
                  <c:v>31494.799999999996</c:v>
                </c:pt>
                <c:pt idx="406">
                  <c:v>31494.799999999996</c:v>
                </c:pt>
                <c:pt idx="407">
                  <c:v>31494.799999999996</c:v>
                </c:pt>
                <c:pt idx="408">
                  <c:v>31494.9</c:v>
                </c:pt>
                <c:pt idx="409">
                  <c:v>31495</c:v>
                </c:pt>
                <c:pt idx="410">
                  <c:v>31495</c:v>
                </c:pt>
                <c:pt idx="411">
                  <c:v>31495</c:v>
                </c:pt>
                <c:pt idx="412">
                  <c:v>31495.200000000001</c:v>
                </c:pt>
                <c:pt idx="413">
                  <c:v>31495.4</c:v>
                </c:pt>
                <c:pt idx="414">
                  <c:v>31495.3</c:v>
                </c:pt>
                <c:pt idx="415">
                  <c:v>31495.3</c:v>
                </c:pt>
                <c:pt idx="416">
                  <c:v>31495.3</c:v>
                </c:pt>
                <c:pt idx="417">
                  <c:v>31495.4</c:v>
                </c:pt>
                <c:pt idx="418">
                  <c:v>31495.4</c:v>
                </c:pt>
                <c:pt idx="419">
                  <c:v>31495.4</c:v>
                </c:pt>
                <c:pt idx="420">
                  <c:v>31495.4</c:v>
                </c:pt>
                <c:pt idx="421">
                  <c:v>31495.4</c:v>
                </c:pt>
                <c:pt idx="422">
                  <c:v>31495.4</c:v>
                </c:pt>
                <c:pt idx="423">
                  <c:v>31495.5</c:v>
                </c:pt>
                <c:pt idx="424">
                  <c:v>31495.5</c:v>
                </c:pt>
                <c:pt idx="425">
                  <c:v>31495.5</c:v>
                </c:pt>
                <c:pt idx="426">
                  <c:v>31495.5</c:v>
                </c:pt>
                <c:pt idx="427">
                  <c:v>31495.5</c:v>
                </c:pt>
                <c:pt idx="428">
                  <c:v>31495.5</c:v>
                </c:pt>
                <c:pt idx="429">
                  <c:v>31495.599999999973</c:v>
                </c:pt>
                <c:pt idx="430">
                  <c:v>31495.599999999973</c:v>
                </c:pt>
                <c:pt idx="431">
                  <c:v>31495.599999999973</c:v>
                </c:pt>
                <c:pt idx="432">
                  <c:v>31495.599999999973</c:v>
                </c:pt>
                <c:pt idx="433">
                  <c:v>31495.599999999973</c:v>
                </c:pt>
                <c:pt idx="434">
                  <c:v>31495.599999999973</c:v>
                </c:pt>
                <c:pt idx="435">
                  <c:v>31495.7</c:v>
                </c:pt>
                <c:pt idx="436">
                  <c:v>31495.7</c:v>
                </c:pt>
                <c:pt idx="437">
                  <c:v>31495.8</c:v>
                </c:pt>
                <c:pt idx="438">
                  <c:v>31495.8</c:v>
                </c:pt>
                <c:pt idx="439">
                  <c:v>31495.8</c:v>
                </c:pt>
                <c:pt idx="440">
                  <c:v>31495.8</c:v>
                </c:pt>
                <c:pt idx="441">
                  <c:v>31495.9</c:v>
                </c:pt>
                <c:pt idx="442">
                  <c:v>31495.9</c:v>
                </c:pt>
                <c:pt idx="443">
                  <c:v>31495.8</c:v>
                </c:pt>
                <c:pt idx="444">
                  <c:v>31495.8</c:v>
                </c:pt>
                <c:pt idx="445">
                  <c:v>31495.9</c:v>
                </c:pt>
                <c:pt idx="446">
                  <c:v>31495.9</c:v>
                </c:pt>
                <c:pt idx="447">
                  <c:v>31495.9</c:v>
                </c:pt>
                <c:pt idx="448">
                  <c:v>31495.9</c:v>
                </c:pt>
                <c:pt idx="449">
                  <c:v>31496.2</c:v>
                </c:pt>
                <c:pt idx="450">
                  <c:v>31496.1</c:v>
                </c:pt>
                <c:pt idx="451">
                  <c:v>31496.1</c:v>
                </c:pt>
                <c:pt idx="452">
                  <c:v>31495.9</c:v>
                </c:pt>
                <c:pt idx="453">
                  <c:v>31495.9</c:v>
                </c:pt>
                <c:pt idx="454">
                  <c:v>31495.9</c:v>
                </c:pt>
                <c:pt idx="455">
                  <c:v>31495.9</c:v>
                </c:pt>
                <c:pt idx="456">
                  <c:v>31495.9</c:v>
                </c:pt>
                <c:pt idx="457">
                  <c:v>31495.9</c:v>
                </c:pt>
                <c:pt idx="458">
                  <c:v>31495.9</c:v>
                </c:pt>
                <c:pt idx="459">
                  <c:v>31495.9</c:v>
                </c:pt>
                <c:pt idx="460">
                  <c:v>31495.9</c:v>
                </c:pt>
                <c:pt idx="461">
                  <c:v>31495.9</c:v>
                </c:pt>
                <c:pt idx="462">
                  <c:v>31495.9</c:v>
                </c:pt>
                <c:pt idx="463">
                  <c:v>31495.9</c:v>
                </c:pt>
                <c:pt idx="464">
                  <c:v>31495.8</c:v>
                </c:pt>
                <c:pt idx="465">
                  <c:v>31495.8</c:v>
                </c:pt>
                <c:pt idx="466">
                  <c:v>31495.8</c:v>
                </c:pt>
                <c:pt idx="467">
                  <c:v>31495.8</c:v>
                </c:pt>
                <c:pt idx="468">
                  <c:v>31495.9</c:v>
                </c:pt>
                <c:pt idx="469">
                  <c:v>31495.9</c:v>
                </c:pt>
                <c:pt idx="470">
                  <c:v>31495.9</c:v>
                </c:pt>
                <c:pt idx="471">
                  <c:v>31495.9</c:v>
                </c:pt>
                <c:pt idx="472">
                  <c:v>31496</c:v>
                </c:pt>
                <c:pt idx="473">
                  <c:v>31495.9</c:v>
                </c:pt>
                <c:pt idx="474">
                  <c:v>31495.9</c:v>
                </c:pt>
                <c:pt idx="475">
                  <c:v>31495.9</c:v>
                </c:pt>
                <c:pt idx="476">
                  <c:v>31495.9</c:v>
                </c:pt>
                <c:pt idx="477">
                  <c:v>31495.9</c:v>
                </c:pt>
                <c:pt idx="478">
                  <c:v>31495.9</c:v>
                </c:pt>
                <c:pt idx="479">
                  <c:v>31495.9</c:v>
                </c:pt>
                <c:pt idx="480">
                  <c:v>31495.8</c:v>
                </c:pt>
                <c:pt idx="481">
                  <c:v>31495.9</c:v>
                </c:pt>
                <c:pt idx="482">
                  <c:v>31496</c:v>
                </c:pt>
                <c:pt idx="483">
                  <c:v>31496</c:v>
                </c:pt>
                <c:pt idx="484">
                  <c:v>31496</c:v>
                </c:pt>
                <c:pt idx="485">
                  <c:v>31496</c:v>
                </c:pt>
                <c:pt idx="486">
                  <c:v>31495.9</c:v>
                </c:pt>
                <c:pt idx="487">
                  <c:v>31495.9</c:v>
                </c:pt>
                <c:pt idx="488">
                  <c:v>31495.9</c:v>
                </c:pt>
                <c:pt idx="489">
                  <c:v>31495.9</c:v>
                </c:pt>
                <c:pt idx="490">
                  <c:v>31495.9</c:v>
                </c:pt>
                <c:pt idx="491">
                  <c:v>31495.9</c:v>
                </c:pt>
                <c:pt idx="492">
                  <c:v>31496</c:v>
                </c:pt>
                <c:pt idx="493">
                  <c:v>31495.9</c:v>
                </c:pt>
                <c:pt idx="494">
                  <c:v>31495.9</c:v>
                </c:pt>
                <c:pt idx="495">
                  <c:v>31495.9</c:v>
                </c:pt>
                <c:pt idx="496">
                  <c:v>31495.9</c:v>
                </c:pt>
                <c:pt idx="497">
                  <c:v>31495.9</c:v>
                </c:pt>
                <c:pt idx="498">
                  <c:v>31495.9</c:v>
                </c:pt>
                <c:pt idx="499">
                  <c:v>31495.9</c:v>
                </c:pt>
                <c:pt idx="500">
                  <c:v>31495.9</c:v>
                </c:pt>
                <c:pt idx="501">
                  <c:v>31496</c:v>
                </c:pt>
                <c:pt idx="502">
                  <c:v>31496</c:v>
                </c:pt>
                <c:pt idx="503">
                  <c:v>31495.8</c:v>
                </c:pt>
                <c:pt idx="504">
                  <c:v>31495.8</c:v>
                </c:pt>
                <c:pt idx="505">
                  <c:v>31495.8</c:v>
                </c:pt>
                <c:pt idx="506">
                  <c:v>31495.8</c:v>
                </c:pt>
                <c:pt idx="507">
                  <c:v>31495.8</c:v>
                </c:pt>
                <c:pt idx="508">
                  <c:v>31495.8</c:v>
                </c:pt>
                <c:pt idx="509">
                  <c:v>31495.8</c:v>
                </c:pt>
                <c:pt idx="510">
                  <c:v>31495.8</c:v>
                </c:pt>
                <c:pt idx="511">
                  <c:v>31495.8</c:v>
                </c:pt>
                <c:pt idx="512">
                  <c:v>31495.8</c:v>
                </c:pt>
                <c:pt idx="513">
                  <c:v>31495.7</c:v>
                </c:pt>
                <c:pt idx="514">
                  <c:v>31495.7</c:v>
                </c:pt>
                <c:pt idx="515">
                  <c:v>31495.7</c:v>
                </c:pt>
                <c:pt idx="516">
                  <c:v>31495.7</c:v>
                </c:pt>
                <c:pt idx="517">
                  <c:v>31495.7</c:v>
                </c:pt>
                <c:pt idx="518">
                  <c:v>31495.8</c:v>
                </c:pt>
                <c:pt idx="519">
                  <c:v>31495.7</c:v>
                </c:pt>
                <c:pt idx="520">
                  <c:v>31495.7</c:v>
                </c:pt>
                <c:pt idx="521">
                  <c:v>31495.8</c:v>
                </c:pt>
                <c:pt idx="522">
                  <c:v>31495.9</c:v>
                </c:pt>
                <c:pt idx="523">
                  <c:v>31495.9</c:v>
                </c:pt>
                <c:pt idx="524">
                  <c:v>31495.7</c:v>
                </c:pt>
                <c:pt idx="525">
                  <c:v>31495.7</c:v>
                </c:pt>
                <c:pt idx="526">
                  <c:v>31495.7</c:v>
                </c:pt>
                <c:pt idx="527">
                  <c:v>31495.7</c:v>
                </c:pt>
                <c:pt idx="528">
                  <c:v>31495.7</c:v>
                </c:pt>
                <c:pt idx="529">
                  <c:v>31495.8</c:v>
                </c:pt>
                <c:pt idx="530">
                  <c:v>31495.8</c:v>
                </c:pt>
                <c:pt idx="531">
                  <c:v>31495.8</c:v>
                </c:pt>
                <c:pt idx="532">
                  <c:v>31495.9</c:v>
                </c:pt>
                <c:pt idx="533">
                  <c:v>31495.8</c:v>
                </c:pt>
                <c:pt idx="534">
                  <c:v>31495.8</c:v>
                </c:pt>
                <c:pt idx="535">
                  <c:v>31495.8</c:v>
                </c:pt>
                <c:pt idx="536">
                  <c:v>31495.8</c:v>
                </c:pt>
                <c:pt idx="537">
                  <c:v>31495.8</c:v>
                </c:pt>
                <c:pt idx="538">
                  <c:v>31495.8</c:v>
                </c:pt>
                <c:pt idx="539">
                  <c:v>31495.7</c:v>
                </c:pt>
                <c:pt idx="540">
                  <c:v>31495.4</c:v>
                </c:pt>
                <c:pt idx="541">
                  <c:v>31495.599999999973</c:v>
                </c:pt>
                <c:pt idx="542">
                  <c:v>31495.599999999973</c:v>
                </c:pt>
                <c:pt idx="543">
                  <c:v>31495.7</c:v>
                </c:pt>
                <c:pt idx="544">
                  <c:v>31495.7</c:v>
                </c:pt>
                <c:pt idx="545">
                  <c:v>31495.599999999973</c:v>
                </c:pt>
                <c:pt idx="546">
                  <c:v>31495.599999999973</c:v>
                </c:pt>
                <c:pt idx="547">
                  <c:v>31495.599999999973</c:v>
                </c:pt>
                <c:pt idx="548">
                  <c:v>31495.599999999973</c:v>
                </c:pt>
                <c:pt idx="549">
                  <c:v>31495.7</c:v>
                </c:pt>
                <c:pt idx="550">
                  <c:v>31495.8</c:v>
                </c:pt>
                <c:pt idx="551">
                  <c:v>31495.8</c:v>
                </c:pt>
                <c:pt idx="552">
                  <c:v>31495.7</c:v>
                </c:pt>
                <c:pt idx="553">
                  <c:v>31495.599999999973</c:v>
                </c:pt>
                <c:pt idx="554">
                  <c:v>31495.599999999973</c:v>
                </c:pt>
                <c:pt idx="555">
                  <c:v>31495.599999999973</c:v>
                </c:pt>
                <c:pt idx="556">
                  <c:v>31495.599999999973</c:v>
                </c:pt>
                <c:pt idx="557">
                  <c:v>31495.7</c:v>
                </c:pt>
                <c:pt idx="558">
                  <c:v>31495.8</c:v>
                </c:pt>
                <c:pt idx="559">
                  <c:v>31495.8</c:v>
                </c:pt>
                <c:pt idx="560">
                  <c:v>31495.8</c:v>
                </c:pt>
                <c:pt idx="561">
                  <c:v>31495.8</c:v>
                </c:pt>
                <c:pt idx="562">
                  <c:v>31495.9</c:v>
                </c:pt>
                <c:pt idx="563">
                  <c:v>31495.8</c:v>
                </c:pt>
                <c:pt idx="564">
                  <c:v>31495.7</c:v>
                </c:pt>
                <c:pt idx="565">
                  <c:v>31495.599999999973</c:v>
                </c:pt>
                <c:pt idx="566">
                  <c:v>31495.599999999973</c:v>
                </c:pt>
                <c:pt idx="567">
                  <c:v>31495.599999999973</c:v>
                </c:pt>
                <c:pt idx="568">
                  <c:v>31495.599999999973</c:v>
                </c:pt>
                <c:pt idx="569">
                  <c:v>31495.599999999973</c:v>
                </c:pt>
                <c:pt idx="570">
                  <c:v>31495.599999999973</c:v>
                </c:pt>
                <c:pt idx="571">
                  <c:v>31495.599999999973</c:v>
                </c:pt>
                <c:pt idx="572">
                  <c:v>31495.8</c:v>
                </c:pt>
                <c:pt idx="573">
                  <c:v>31495.7</c:v>
                </c:pt>
                <c:pt idx="574">
                  <c:v>31495.7</c:v>
                </c:pt>
                <c:pt idx="575">
                  <c:v>31495.7</c:v>
                </c:pt>
                <c:pt idx="576">
                  <c:v>31495.7</c:v>
                </c:pt>
                <c:pt idx="577">
                  <c:v>31496</c:v>
                </c:pt>
                <c:pt idx="578">
                  <c:v>31496</c:v>
                </c:pt>
                <c:pt idx="579">
                  <c:v>31495.9</c:v>
                </c:pt>
                <c:pt idx="580">
                  <c:v>31496</c:v>
                </c:pt>
                <c:pt idx="581">
                  <c:v>31496</c:v>
                </c:pt>
                <c:pt idx="582">
                  <c:v>31496</c:v>
                </c:pt>
                <c:pt idx="583">
                  <c:v>31496</c:v>
                </c:pt>
                <c:pt idx="584">
                  <c:v>31496</c:v>
                </c:pt>
                <c:pt idx="585">
                  <c:v>31495.8</c:v>
                </c:pt>
                <c:pt idx="586">
                  <c:v>31495.7</c:v>
                </c:pt>
                <c:pt idx="587">
                  <c:v>31495.7</c:v>
                </c:pt>
                <c:pt idx="588">
                  <c:v>31495.7</c:v>
                </c:pt>
                <c:pt idx="589">
                  <c:v>31495.7</c:v>
                </c:pt>
                <c:pt idx="590">
                  <c:v>31495.7</c:v>
                </c:pt>
                <c:pt idx="591">
                  <c:v>31495.7</c:v>
                </c:pt>
                <c:pt idx="592">
                  <c:v>31495.8</c:v>
                </c:pt>
                <c:pt idx="593">
                  <c:v>31495.7</c:v>
                </c:pt>
                <c:pt idx="594">
                  <c:v>31495.599999999973</c:v>
                </c:pt>
                <c:pt idx="595">
                  <c:v>31495.599999999973</c:v>
                </c:pt>
                <c:pt idx="596">
                  <c:v>31495.599999999973</c:v>
                </c:pt>
                <c:pt idx="597">
                  <c:v>31495.7</c:v>
                </c:pt>
                <c:pt idx="598">
                  <c:v>31495.7</c:v>
                </c:pt>
                <c:pt idx="599">
                  <c:v>31496</c:v>
                </c:pt>
              </c:numCache>
            </c:numRef>
          </c:val>
        </c:ser>
        <c:marker val="1"/>
        <c:axId val="447907712"/>
        <c:axId val="447909248"/>
      </c:lineChart>
      <c:catAx>
        <c:axId val="44790771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7909248"/>
        <c:crosses val="autoZero"/>
        <c:lblAlgn val="ctr"/>
        <c:lblOffset val="100"/>
      </c:catAx>
      <c:valAx>
        <c:axId val="44790924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790771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6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O$1</c:f>
              <c:strCache>
                <c:ptCount val="14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eth4-read</c:v>
                </c:pt>
                <c:pt idx="6">
                  <c:v>eth5-read</c:v>
                </c:pt>
                <c:pt idx="7">
                  <c:v>lo-write</c:v>
                </c:pt>
                <c:pt idx="8">
                  <c:v>eth0-write</c:v>
                </c:pt>
                <c:pt idx="9">
                  <c:v>eth1-write</c:v>
                </c:pt>
                <c:pt idx="10">
                  <c:v>eth2-write</c:v>
                </c:pt>
                <c:pt idx="11">
                  <c:v>eth3-write</c:v>
                </c:pt>
                <c:pt idx="12">
                  <c:v>eth4-write</c:v>
                </c:pt>
                <c:pt idx="13">
                  <c:v>eth5-write</c:v>
                </c:pt>
              </c:strCache>
            </c:strRef>
          </c:cat>
          <c:val>
            <c:numRef>
              <c:f>NET!$B$603:$O$603</c:f>
              <c:numCache>
                <c:formatCode>0.0</c:formatCode>
                <c:ptCount val="14"/>
                <c:pt idx="0">
                  <c:v>0</c:v>
                </c:pt>
                <c:pt idx="1">
                  <c:v>814.91100000000017</c:v>
                </c:pt>
                <c:pt idx="2">
                  <c:v>0.43033333333333335</c:v>
                </c:pt>
                <c:pt idx="3">
                  <c:v>0.43033333333333335</c:v>
                </c:pt>
                <c:pt idx="4">
                  <c:v>0.43033333333333335</c:v>
                </c:pt>
                <c:pt idx="5">
                  <c:v>1.1523333333333341</c:v>
                </c:pt>
                <c:pt idx="6">
                  <c:v>0</c:v>
                </c:pt>
                <c:pt idx="7">
                  <c:v>0</c:v>
                </c:pt>
                <c:pt idx="8">
                  <c:v>105.6176666666674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.6854999999999976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O$604</c:f>
              <c:numCache>
                <c:formatCode>0.0</c:formatCode>
                <c:ptCount val="14"/>
                <c:pt idx="0">
                  <c:v>0</c:v>
                </c:pt>
                <c:pt idx="1">
                  <c:v>941.8825027260649</c:v>
                </c:pt>
                <c:pt idx="2">
                  <c:v>0.17903924606248336</c:v>
                </c:pt>
                <c:pt idx="3">
                  <c:v>0.17903924606248336</c:v>
                </c:pt>
                <c:pt idx="4">
                  <c:v>0.17903924606248336</c:v>
                </c:pt>
                <c:pt idx="5">
                  <c:v>0.33592237971266276</c:v>
                </c:pt>
                <c:pt idx="6">
                  <c:v>0</c:v>
                </c:pt>
                <c:pt idx="7">
                  <c:v>0</c:v>
                </c:pt>
                <c:pt idx="8">
                  <c:v>4875.394116399863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.2277892256251706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O$605</c:f>
              <c:numCache>
                <c:formatCode>0.0</c:formatCode>
                <c:ptCount val="14"/>
                <c:pt idx="0">
                  <c:v>0</c:v>
                </c:pt>
                <c:pt idx="1">
                  <c:v>5551.3064972739439</c:v>
                </c:pt>
                <c:pt idx="2">
                  <c:v>2.3906274206041802</c:v>
                </c:pt>
                <c:pt idx="3">
                  <c:v>2.3906274206041802</c:v>
                </c:pt>
                <c:pt idx="4">
                  <c:v>2.3906274206041802</c:v>
                </c:pt>
                <c:pt idx="5">
                  <c:v>2.1117442869540062</c:v>
                </c:pt>
                <c:pt idx="6">
                  <c:v>0</c:v>
                </c:pt>
                <c:pt idx="7">
                  <c:v>0</c:v>
                </c:pt>
                <c:pt idx="8">
                  <c:v>9570.688216933471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8.486710774374778</c:v>
                </c:pt>
                <c:pt idx="13">
                  <c:v>0</c:v>
                </c:pt>
              </c:numCache>
            </c:numRef>
          </c:val>
        </c:ser>
        <c:overlap val="100"/>
        <c:axId val="447956096"/>
        <c:axId val="447957632"/>
      </c:barChart>
      <c:catAx>
        <c:axId val="44795609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7957632"/>
        <c:crosses val="autoZero"/>
        <c:auto val="1"/>
        <c:lblAlgn val="ctr"/>
        <c:lblOffset val="100"/>
        <c:tickLblSkip val="1"/>
      </c:catAx>
      <c:valAx>
        <c:axId val="44795763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7956096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1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3000000000000003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.30000000000000032</c:v>
                </c:pt>
                <c:pt idx="21">
                  <c:v>0</c:v>
                </c:pt>
                <c:pt idx="22">
                  <c:v>0.1</c:v>
                </c:pt>
                <c:pt idx="23">
                  <c:v>0</c:v>
                </c:pt>
                <c:pt idx="24">
                  <c:v>0.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.2</c:v>
                </c:pt>
                <c:pt idx="31">
                  <c:v>0</c:v>
                </c:pt>
                <c:pt idx="32">
                  <c:v>0</c:v>
                </c:pt>
                <c:pt idx="33">
                  <c:v>0.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.1</c:v>
                </c:pt>
                <c:pt idx="39">
                  <c:v>0</c:v>
                </c:pt>
                <c:pt idx="40">
                  <c:v>0.3000000000000003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.2</c:v>
                </c:pt>
                <c:pt idx="51">
                  <c:v>0</c:v>
                </c:pt>
                <c:pt idx="52">
                  <c:v>0.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.1</c:v>
                </c:pt>
                <c:pt idx="57">
                  <c:v>0.30000000000000032</c:v>
                </c:pt>
                <c:pt idx="58">
                  <c:v>0.1</c:v>
                </c:pt>
                <c:pt idx="59">
                  <c:v>17.100000000000001</c:v>
                </c:pt>
                <c:pt idx="60">
                  <c:v>96.5</c:v>
                </c:pt>
                <c:pt idx="61">
                  <c:v>97.1</c:v>
                </c:pt>
                <c:pt idx="62">
                  <c:v>96.1</c:v>
                </c:pt>
                <c:pt idx="63">
                  <c:v>97.4</c:v>
                </c:pt>
                <c:pt idx="64">
                  <c:v>96.5</c:v>
                </c:pt>
                <c:pt idx="65">
                  <c:v>96.9</c:v>
                </c:pt>
                <c:pt idx="66">
                  <c:v>97</c:v>
                </c:pt>
                <c:pt idx="67">
                  <c:v>96.9</c:v>
                </c:pt>
                <c:pt idx="68">
                  <c:v>96.8</c:v>
                </c:pt>
                <c:pt idx="69">
                  <c:v>97.5</c:v>
                </c:pt>
                <c:pt idx="70">
                  <c:v>97</c:v>
                </c:pt>
                <c:pt idx="71">
                  <c:v>98</c:v>
                </c:pt>
                <c:pt idx="72">
                  <c:v>96.7</c:v>
                </c:pt>
                <c:pt idx="73">
                  <c:v>97.2</c:v>
                </c:pt>
                <c:pt idx="74">
                  <c:v>98</c:v>
                </c:pt>
                <c:pt idx="75">
                  <c:v>97.4</c:v>
                </c:pt>
                <c:pt idx="76">
                  <c:v>97.4</c:v>
                </c:pt>
                <c:pt idx="77">
                  <c:v>97.5</c:v>
                </c:pt>
                <c:pt idx="78">
                  <c:v>97.2</c:v>
                </c:pt>
                <c:pt idx="79">
                  <c:v>97.5</c:v>
                </c:pt>
                <c:pt idx="80">
                  <c:v>97.2</c:v>
                </c:pt>
                <c:pt idx="81">
                  <c:v>97.5</c:v>
                </c:pt>
                <c:pt idx="82">
                  <c:v>97.6</c:v>
                </c:pt>
                <c:pt idx="83">
                  <c:v>97.9</c:v>
                </c:pt>
                <c:pt idx="84">
                  <c:v>97.5</c:v>
                </c:pt>
                <c:pt idx="85">
                  <c:v>96.9</c:v>
                </c:pt>
                <c:pt idx="86">
                  <c:v>97.1</c:v>
                </c:pt>
                <c:pt idx="87">
                  <c:v>97.9</c:v>
                </c:pt>
                <c:pt idx="88">
                  <c:v>97.5</c:v>
                </c:pt>
                <c:pt idx="89">
                  <c:v>96.9</c:v>
                </c:pt>
                <c:pt idx="90">
                  <c:v>97.2</c:v>
                </c:pt>
                <c:pt idx="91">
                  <c:v>97.2</c:v>
                </c:pt>
                <c:pt idx="92">
                  <c:v>97.6</c:v>
                </c:pt>
                <c:pt idx="93">
                  <c:v>97.4</c:v>
                </c:pt>
                <c:pt idx="94">
                  <c:v>98</c:v>
                </c:pt>
                <c:pt idx="95">
                  <c:v>97.8</c:v>
                </c:pt>
                <c:pt idx="96">
                  <c:v>98</c:v>
                </c:pt>
                <c:pt idx="97">
                  <c:v>96.7</c:v>
                </c:pt>
                <c:pt idx="98">
                  <c:v>97</c:v>
                </c:pt>
                <c:pt idx="99">
                  <c:v>96.9</c:v>
                </c:pt>
                <c:pt idx="100">
                  <c:v>97.5</c:v>
                </c:pt>
                <c:pt idx="101">
                  <c:v>97.2</c:v>
                </c:pt>
                <c:pt idx="102">
                  <c:v>97.6</c:v>
                </c:pt>
                <c:pt idx="103">
                  <c:v>97.7</c:v>
                </c:pt>
                <c:pt idx="104">
                  <c:v>97.4</c:v>
                </c:pt>
                <c:pt idx="105">
                  <c:v>97.6</c:v>
                </c:pt>
                <c:pt idx="106">
                  <c:v>97.6</c:v>
                </c:pt>
                <c:pt idx="107">
                  <c:v>97.5</c:v>
                </c:pt>
                <c:pt idx="108">
                  <c:v>97.5</c:v>
                </c:pt>
                <c:pt idx="109">
                  <c:v>97.1</c:v>
                </c:pt>
                <c:pt idx="110">
                  <c:v>97.5</c:v>
                </c:pt>
                <c:pt idx="111">
                  <c:v>96.9</c:v>
                </c:pt>
                <c:pt idx="112">
                  <c:v>97.6</c:v>
                </c:pt>
                <c:pt idx="113">
                  <c:v>97.4</c:v>
                </c:pt>
                <c:pt idx="114">
                  <c:v>97.5</c:v>
                </c:pt>
                <c:pt idx="115">
                  <c:v>97.6</c:v>
                </c:pt>
                <c:pt idx="116">
                  <c:v>97.8</c:v>
                </c:pt>
                <c:pt idx="117">
                  <c:v>97.6</c:v>
                </c:pt>
                <c:pt idx="118">
                  <c:v>97.4</c:v>
                </c:pt>
                <c:pt idx="119">
                  <c:v>98.2</c:v>
                </c:pt>
                <c:pt idx="120">
                  <c:v>97.8</c:v>
                </c:pt>
                <c:pt idx="121">
                  <c:v>97.6</c:v>
                </c:pt>
                <c:pt idx="122">
                  <c:v>97.8</c:v>
                </c:pt>
                <c:pt idx="123">
                  <c:v>97.6</c:v>
                </c:pt>
                <c:pt idx="124">
                  <c:v>97.6</c:v>
                </c:pt>
                <c:pt idx="125">
                  <c:v>97.8</c:v>
                </c:pt>
                <c:pt idx="126">
                  <c:v>97.3</c:v>
                </c:pt>
                <c:pt idx="127">
                  <c:v>97</c:v>
                </c:pt>
                <c:pt idx="128">
                  <c:v>97.1</c:v>
                </c:pt>
                <c:pt idx="129">
                  <c:v>97.3</c:v>
                </c:pt>
                <c:pt idx="130">
                  <c:v>97.5</c:v>
                </c:pt>
                <c:pt idx="131">
                  <c:v>97.4</c:v>
                </c:pt>
                <c:pt idx="132">
                  <c:v>97.5</c:v>
                </c:pt>
                <c:pt idx="133">
                  <c:v>97.5</c:v>
                </c:pt>
                <c:pt idx="134">
                  <c:v>98.1</c:v>
                </c:pt>
                <c:pt idx="135">
                  <c:v>97.4</c:v>
                </c:pt>
                <c:pt idx="136">
                  <c:v>97.8</c:v>
                </c:pt>
                <c:pt idx="137">
                  <c:v>97.6</c:v>
                </c:pt>
                <c:pt idx="138">
                  <c:v>97.6</c:v>
                </c:pt>
                <c:pt idx="139">
                  <c:v>97.3</c:v>
                </c:pt>
                <c:pt idx="140">
                  <c:v>98.1</c:v>
                </c:pt>
                <c:pt idx="141">
                  <c:v>98.4</c:v>
                </c:pt>
                <c:pt idx="142">
                  <c:v>97.3</c:v>
                </c:pt>
                <c:pt idx="143">
                  <c:v>97.5</c:v>
                </c:pt>
                <c:pt idx="144">
                  <c:v>97.8</c:v>
                </c:pt>
                <c:pt idx="145">
                  <c:v>97</c:v>
                </c:pt>
                <c:pt idx="146">
                  <c:v>97.8</c:v>
                </c:pt>
                <c:pt idx="147">
                  <c:v>97.5</c:v>
                </c:pt>
                <c:pt idx="148">
                  <c:v>97.5</c:v>
                </c:pt>
                <c:pt idx="149">
                  <c:v>97.1</c:v>
                </c:pt>
                <c:pt idx="150">
                  <c:v>97.1</c:v>
                </c:pt>
                <c:pt idx="151">
                  <c:v>97.5</c:v>
                </c:pt>
                <c:pt idx="152">
                  <c:v>97.6</c:v>
                </c:pt>
                <c:pt idx="153">
                  <c:v>98.1</c:v>
                </c:pt>
                <c:pt idx="154">
                  <c:v>97.2</c:v>
                </c:pt>
                <c:pt idx="155">
                  <c:v>97.1</c:v>
                </c:pt>
                <c:pt idx="156">
                  <c:v>97.2</c:v>
                </c:pt>
                <c:pt idx="157">
                  <c:v>97.4</c:v>
                </c:pt>
                <c:pt idx="158">
                  <c:v>97.3</c:v>
                </c:pt>
                <c:pt idx="159">
                  <c:v>97.4</c:v>
                </c:pt>
                <c:pt idx="160">
                  <c:v>97.9</c:v>
                </c:pt>
                <c:pt idx="161">
                  <c:v>97.6</c:v>
                </c:pt>
                <c:pt idx="162">
                  <c:v>97.9</c:v>
                </c:pt>
                <c:pt idx="163">
                  <c:v>97.5</c:v>
                </c:pt>
                <c:pt idx="164">
                  <c:v>96.9</c:v>
                </c:pt>
                <c:pt idx="165">
                  <c:v>97.9</c:v>
                </c:pt>
                <c:pt idx="166">
                  <c:v>97.5</c:v>
                </c:pt>
                <c:pt idx="167">
                  <c:v>97.9</c:v>
                </c:pt>
                <c:pt idx="168">
                  <c:v>97.4</c:v>
                </c:pt>
                <c:pt idx="169">
                  <c:v>97.4</c:v>
                </c:pt>
                <c:pt idx="170">
                  <c:v>97.4</c:v>
                </c:pt>
                <c:pt idx="171">
                  <c:v>97.6</c:v>
                </c:pt>
                <c:pt idx="172">
                  <c:v>97.5</c:v>
                </c:pt>
                <c:pt idx="173">
                  <c:v>97.6</c:v>
                </c:pt>
                <c:pt idx="174">
                  <c:v>97.3</c:v>
                </c:pt>
                <c:pt idx="175">
                  <c:v>97.8</c:v>
                </c:pt>
                <c:pt idx="176">
                  <c:v>97.2</c:v>
                </c:pt>
                <c:pt idx="177">
                  <c:v>98</c:v>
                </c:pt>
                <c:pt idx="178">
                  <c:v>97.5</c:v>
                </c:pt>
                <c:pt idx="179">
                  <c:v>97.4</c:v>
                </c:pt>
                <c:pt idx="180">
                  <c:v>97.4</c:v>
                </c:pt>
                <c:pt idx="181">
                  <c:v>97.6</c:v>
                </c:pt>
                <c:pt idx="182">
                  <c:v>97.5</c:v>
                </c:pt>
                <c:pt idx="183">
                  <c:v>97.4</c:v>
                </c:pt>
                <c:pt idx="184">
                  <c:v>98</c:v>
                </c:pt>
                <c:pt idx="185">
                  <c:v>97.2</c:v>
                </c:pt>
                <c:pt idx="186">
                  <c:v>98</c:v>
                </c:pt>
                <c:pt idx="187">
                  <c:v>97.5</c:v>
                </c:pt>
                <c:pt idx="188">
                  <c:v>97.6</c:v>
                </c:pt>
                <c:pt idx="189">
                  <c:v>97.2</c:v>
                </c:pt>
                <c:pt idx="190">
                  <c:v>97.8</c:v>
                </c:pt>
                <c:pt idx="191">
                  <c:v>97.6</c:v>
                </c:pt>
                <c:pt idx="192">
                  <c:v>97.1</c:v>
                </c:pt>
                <c:pt idx="193">
                  <c:v>97.1</c:v>
                </c:pt>
                <c:pt idx="194">
                  <c:v>97.9</c:v>
                </c:pt>
                <c:pt idx="195">
                  <c:v>98.2</c:v>
                </c:pt>
                <c:pt idx="196">
                  <c:v>97.5</c:v>
                </c:pt>
                <c:pt idx="197">
                  <c:v>97.1</c:v>
                </c:pt>
                <c:pt idx="198">
                  <c:v>97.4</c:v>
                </c:pt>
                <c:pt idx="199">
                  <c:v>97.3</c:v>
                </c:pt>
                <c:pt idx="200">
                  <c:v>97.2</c:v>
                </c:pt>
                <c:pt idx="201">
                  <c:v>97.4</c:v>
                </c:pt>
                <c:pt idx="202">
                  <c:v>97.8</c:v>
                </c:pt>
                <c:pt idx="203">
                  <c:v>97.9</c:v>
                </c:pt>
                <c:pt idx="204">
                  <c:v>97.4</c:v>
                </c:pt>
                <c:pt idx="205">
                  <c:v>96.9</c:v>
                </c:pt>
                <c:pt idx="206">
                  <c:v>97.7</c:v>
                </c:pt>
                <c:pt idx="207">
                  <c:v>97.5</c:v>
                </c:pt>
                <c:pt idx="208">
                  <c:v>97</c:v>
                </c:pt>
                <c:pt idx="209">
                  <c:v>97.5</c:v>
                </c:pt>
                <c:pt idx="210">
                  <c:v>97.8</c:v>
                </c:pt>
                <c:pt idx="211">
                  <c:v>98</c:v>
                </c:pt>
                <c:pt idx="212">
                  <c:v>98</c:v>
                </c:pt>
                <c:pt idx="213">
                  <c:v>97.9</c:v>
                </c:pt>
                <c:pt idx="214">
                  <c:v>97.4</c:v>
                </c:pt>
                <c:pt idx="215">
                  <c:v>97.3</c:v>
                </c:pt>
                <c:pt idx="216">
                  <c:v>97.7</c:v>
                </c:pt>
                <c:pt idx="217">
                  <c:v>97.9</c:v>
                </c:pt>
                <c:pt idx="218">
                  <c:v>97.5</c:v>
                </c:pt>
                <c:pt idx="219">
                  <c:v>97.8</c:v>
                </c:pt>
                <c:pt idx="220">
                  <c:v>97.5</c:v>
                </c:pt>
                <c:pt idx="221">
                  <c:v>97.9</c:v>
                </c:pt>
                <c:pt idx="222">
                  <c:v>97.6</c:v>
                </c:pt>
                <c:pt idx="223">
                  <c:v>97.6</c:v>
                </c:pt>
                <c:pt idx="224">
                  <c:v>98.1</c:v>
                </c:pt>
                <c:pt idx="225">
                  <c:v>97.2</c:v>
                </c:pt>
                <c:pt idx="226">
                  <c:v>97.9</c:v>
                </c:pt>
                <c:pt idx="227">
                  <c:v>97.1</c:v>
                </c:pt>
                <c:pt idx="228">
                  <c:v>97.6</c:v>
                </c:pt>
                <c:pt idx="229">
                  <c:v>98.1</c:v>
                </c:pt>
                <c:pt idx="230">
                  <c:v>97.5</c:v>
                </c:pt>
                <c:pt idx="231">
                  <c:v>97.3</c:v>
                </c:pt>
                <c:pt idx="232">
                  <c:v>97.6</c:v>
                </c:pt>
                <c:pt idx="233">
                  <c:v>97</c:v>
                </c:pt>
                <c:pt idx="234">
                  <c:v>97.2</c:v>
                </c:pt>
                <c:pt idx="235">
                  <c:v>97.9</c:v>
                </c:pt>
                <c:pt idx="236">
                  <c:v>97.4</c:v>
                </c:pt>
                <c:pt idx="237">
                  <c:v>97.5</c:v>
                </c:pt>
                <c:pt idx="238">
                  <c:v>97.2</c:v>
                </c:pt>
                <c:pt idx="239">
                  <c:v>98</c:v>
                </c:pt>
                <c:pt idx="240">
                  <c:v>97.8</c:v>
                </c:pt>
                <c:pt idx="241">
                  <c:v>97.7</c:v>
                </c:pt>
                <c:pt idx="242">
                  <c:v>97.5</c:v>
                </c:pt>
                <c:pt idx="243">
                  <c:v>97.3</c:v>
                </c:pt>
                <c:pt idx="244">
                  <c:v>97.5</c:v>
                </c:pt>
                <c:pt idx="245">
                  <c:v>97.5</c:v>
                </c:pt>
                <c:pt idx="246">
                  <c:v>97.7</c:v>
                </c:pt>
                <c:pt idx="247">
                  <c:v>97.5</c:v>
                </c:pt>
                <c:pt idx="248">
                  <c:v>97.5</c:v>
                </c:pt>
                <c:pt idx="249">
                  <c:v>97.5</c:v>
                </c:pt>
                <c:pt idx="250">
                  <c:v>97.1</c:v>
                </c:pt>
                <c:pt idx="251">
                  <c:v>97.4</c:v>
                </c:pt>
                <c:pt idx="252">
                  <c:v>97.8</c:v>
                </c:pt>
                <c:pt idx="253">
                  <c:v>97.8</c:v>
                </c:pt>
                <c:pt idx="254">
                  <c:v>97.5</c:v>
                </c:pt>
                <c:pt idx="255">
                  <c:v>97.9</c:v>
                </c:pt>
                <c:pt idx="256">
                  <c:v>97</c:v>
                </c:pt>
                <c:pt idx="257">
                  <c:v>97.5</c:v>
                </c:pt>
                <c:pt idx="258">
                  <c:v>97.7</c:v>
                </c:pt>
                <c:pt idx="259">
                  <c:v>97.6</c:v>
                </c:pt>
                <c:pt idx="260">
                  <c:v>97</c:v>
                </c:pt>
                <c:pt idx="261">
                  <c:v>97</c:v>
                </c:pt>
                <c:pt idx="262">
                  <c:v>97.6</c:v>
                </c:pt>
                <c:pt idx="263">
                  <c:v>97.6</c:v>
                </c:pt>
                <c:pt idx="264">
                  <c:v>98</c:v>
                </c:pt>
                <c:pt idx="265">
                  <c:v>97.6</c:v>
                </c:pt>
                <c:pt idx="266">
                  <c:v>97.1</c:v>
                </c:pt>
                <c:pt idx="267">
                  <c:v>97.4</c:v>
                </c:pt>
                <c:pt idx="268">
                  <c:v>97.2</c:v>
                </c:pt>
                <c:pt idx="269">
                  <c:v>97.5</c:v>
                </c:pt>
                <c:pt idx="270">
                  <c:v>97.1</c:v>
                </c:pt>
                <c:pt idx="271">
                  <c:v>97.8</c:v>
                </c:pt>
                <c:pt idx="272">
                  <c:v>97.5</c:v>
                </c:pt>
                <c:pt idx="273">
                  <c:v>97.6</c:v>
                </c:pt>
                <c:pt idx="274">
                  <c:v>97.9</c:v>
                </c:pt>
                <c:pt idx="275">
                  <c:v>97.8</c:v>
                </c:pt>
                <c:pt idx="276">
                  <c:v>97</c:v>
                </c:pt>
                <c:pt idx="277">
                  <c:v>97.5</c:v>
                </c:pt>
                <c:pt idx="278">
                  <c:v>97.6</c:v>
                </c:pt>
                <c:pt idx="279">
                  <c:v>97</c:v>
                </c:pt>
                <c:pt idx="280">
                  <c:v>97.6</c:v>
                </c:pt>
                <c:pt idx="281">
                  <c:v>97.6</c:v>
                </c:pt>
                <c:pt idx="282">
                  <c:v>97.2</c:v>
                </c:pt>
                <c:pt idx="283">
                  <c:v>97.5</c:v>
                </c:pt>
                <c:pt idx="284">
                  <c:v>97.4</c:v>
                </c:pt>
                <c:pt idx="285">
                  <c:v>96.7</c:v>
                </c:pt>
                <c:pt idx="286">
                  <c:v>96.8</c:v>
                </c:pt>
                <c:pt idx="287">
                  <c:v>97.4</c:v>
                </c:pt>
                <c:pt idx="288">
                  <c:v>97.2</c:v>
                </c:pt>
                <c:pt idx="289">
                  <c:v>97.6</c:v>
                </c:pt>
                <c:pt idx="290">
                  <c:v>97.5</c:v>
                </c:pt>
                <c:pt idx="291">
                  <c:v>97.1</c:v>
                </c:pt>
                <c:pt idx="292">
                  <c:v>97.2</c:v>
                </c:pt>
                <c:pt idx="293">
                  <c:v>97.2</c:v>
                </c:pt>
                <c:pt idx="294">
                  <c:v>97.5</c:v>
                </c:pt>
                <c:pt idx="295">
                  <c:v>97.1</c:v>
                </c:pt>
                <c:pt idx="296">
                  <c:v>97</c:v>
                </c:pt>
                <c:pt idx="297">
                  <c:v>97.5</c:v>
                </c:pt>
                <c:pt idx="298">
                  <c:v>97.6</c:v>
                </c:pt>
                <c:pt idx="299">
                  <c:v>98</c:v>
                </c:pt>
                <c:pt idx="300">
                  <c:v>97.1</c:v>
                </c:pt>
                <c:pt idx="301">
                  <c:v>96.8</c:v>
                </c:pt>
                <c:pt idx="302">
                  <c:v>97.6</c:v>
                </c:pt>
                <c:pt idx="303">
                  <c:v>97.4</c:v>
                </c:pt>
                <c:pt idx="304">
                  <c:v>97.1</c:v>
                </c:pt>
                <c:pt idx="305">
                  <c:v>97.6</c:v>
                </c:pt>
                <c:pt idx="306">
                  <c:v>97.6</c:v>
                </c:pt>
                <c:pt idx="307">
                  <c:v>97.6</c:v>
                </c:pt>
                <c:pt idx="308">
                  <c:v>97.8</c:v>
                </c:pt>
                <c:pt idx="309">
                  <c:v>98.1</c:v>
                </c:pt>
                <c:pt idx="310">
                  <c:v>97.9</c:v>
                </c:pt>
                <c:pt idx="311">
                  <c:v>97.2</c:v>
                </c:pt>
                <c:pt idx="312">
                  <c:v>97.5</c:v>
                </c:pt>
                <c:pt idx="313">
                  <c:v>97.4</c:v>
                </c:pt>
                <c:pt idx="314">
                  <c:v>97.6</c:v>
                </c:pt>
                <c:pt idx="315">
                  <c:v>97.2</c:v>
                </c:pt>
                <c:pt idx="316">
                  <c:v>97.4</c:v>
                </c:pt>
                <c:pt idx="317">
                  <c:v>97.5</c:v>
                </c:pt>
                <c:pt idx="318">
                  <c:v>98.1</c:v>
                </c:pt>
                <c:pt idx="319">
                  <c:v>97.4</c:v>
                </c:pt>
                <c:pt idx="320">
                  <c:v>97.2</c:v>
                </c:pt>
                <c:pt idx="321">
                  <c:v>97.4</c:v>
                </c:pt>
                <c:pt idx="322">
                  <c:v>97.6</c:v>
                </c:pt>
                <c:pt idx="323">
                  <c:v>97.5</c:v>
                </c:pt>
                <c:pt idx="324">
                  <c:v>97.1</c:v>
                </c:pt>
                <c:pt idx="325">
                  <c:v>97.1</c:v>
                </c:pt>
                <c:pt idx="326">
                  <c:v>97.1</c:v>
                </c:pt>
                <c:pt idx="327">
                  <c:v>97.4</c:v>
                </c:pt>
                <c:pt idx="328">
                  <c:v>98</c:v>
                </c:pt>
                <c:pt idx="329">
                  <c:v>98</c:v>
                </c:pt>
                <c:pt idx="330">
                  <c:v>97.9</c:v>
                </c:pt>
                <c:pt idx="331">
                  <c:v>97.1</c:v>
                </c:pt>
                <c:pt idx="332">
                  <c:v>97.7</c:v>
                </c:pt>
                <c:pt idx="333">
                  <c:v>97.5</c:v>
                </c:pt>
                <c:pt idx="334">
                  <c:v>97.8</c:v>
                </c:pt>
                <c:pt idx="335">
                  <c:v>97.4</c:v>
                </c:pt>
                <c:pt idx="336">
                  <c:v>97.4</c:v>
                </c:pt>
                <c:pt idx="337">
                  <c:v>97.4</c:v>
                </c:pt>
                <c:pt idx="338">
                  <c:v>97.7</c:v>
                </c:pt>
                <c:pt idx="339">
                  <c:v>97.2</c:v>
                </c:pt>
                <c:pt idx="340">
                  <c:v>97.2</c:v>
                </c:pt>
                <c:pt idx="341">
                  <c:v>96.8</c:v>
                </c:pt>
                <c:pt idx="342">
                  <c:v>97.4</c:v>
                </c:pt>
                <c:pt idx="343">
                  <c:v>97.2</c:v>
                </c:pt>
                <c:pt idx="344">
                  <c:v>97.9</c:v>
                </c:pt>
                <c:pt idx="345">
                  <c:v>97.5</c:v>
                </c:pt>
                <c:pt idx="346">
                  <c:v>97.5</c:v>
                </c:pt>
                <c:pt idx="347">
                  <c:v>98</c:v>
                </c:pt>
                <c:pt idx="348">
                  <c:v>97.8</c:v>
                </c:pt>
                <c:pt idx="349">
                  <c:v>97.8</c:v>
                </c:pt>
                <c:pt idx="350">
                  <c:v>97.3</c:v>
                </c:pt>
                <c:pt idx="351">
                  <c:v>98</c:v>
                </c:pt>
                <c:pt idx="352">
                  <c:v>97.8</c:v>
                </c:pt>
                <c:pt idx="353">
                  <c:v>97.5</c:v>
                </c:pt>
                <c:pt idx="354">
                  <c:v>97.3</c:v>
                </c:pt>
                <c:pt idx="355">
                  <c:v>97.9</c:v>
                </c:pt>
                <c:pt idx="356">
                  <c:v>97.7</c:v>
                </c:pt>
                <c:pt idx="357">
                  <c:v>96.9</c:v>
                </c:pt>
                <c:pt idx="358">
                  <c:v>97.9</c:v>
                </c:pt>
                <c:pt idx="359">
                  <c:v>97.9</c:v>
                </c:pt>
                <c:pt idx="360">
                  <c:v>97.4</c:v>
                </c:pt>
                <c:pt idx="361">
                  <c:v>97.5</c:v>
                </c:pt>
                <c:pt idx="362">
                  <c:v>97</c:v>
                </c:pt>
                <c:pt idx="363">
                  <c:v>97.4</c:v>
                </c:pt>
                <c:pt idx="364">
                  <c:v>97.6</c:v>
                </c:pt>
                <c:pt idx="365">
                  <c:v>97.9</c:v>
                </c:pt>
                <c:pt idx="366">
                  <c:v>97.7</c:v>
                </c:pt>
                <c:pt idx="367">
                  <c:v>97.8</c:v>
                </c:pt>
                <c:pt idx="368">
                  <c:v>98</c:v>
                </c:pt>
                <c:pt idx="369">
                  <c:v>97.6</c:v>
                </c:pt>
                <c:pt idx="370">
                  <c:v>97.8</c:v>
                </c:pt>
                <c:pt idx="371">
                  <c:v>97.5</c:v>
                </c:pt>
                <c:pt idx="372">
                  <c:v>97</c:v>
                </c:pt>
                <c:pt idx="373">
                  <c:v>97.1</c:v>
                </c:pt>
                <c:pt idx="374">
                  <c:v>97.3</c:v>
                </c:pt>
                <c:pt idx="375">
                  <c:v>98.6</c:v>
                </c:pt>
                <c:pt idx="376">
                  <c:v>97.6</c:v>
                </c:pt>
                <c:pt idx="377">
                  <c:v>97.2</c:v>
                </c:pt>
                <c:pt idx="378">
                  <c:v>97.6</c:v>
                </c:pt>
                <c:pt idx="379">
                  <c:v>98</c:v>
                </c:pt>
                <c:pt idx="380">
                  <c:v>97.4</c:v>
                </c:pt>
                <c:pt idx="381">
                  <c:v>97.8</c:v>
                </c:pt>
                <c:pt idx="382">
                  <c:v>97.5</c:v>
                </c:pt>
                <c:pt idx="383">
                  <c:v>96.8</c:v>
                </c:pt>
                <c:pt idx="384">
                  <c:v>97.9</c:v>
                </c:pt>
                <c:pt idx="385">
                  <c:v>97.5</c:v>
                </c:pt>
                <c:pt idx="386">
                  <c:v>97.8</c:v>
                </c:pt>
                <c:pt idx="387">
                  <c:v>97.6</c:v>
                </c:pt>
                <c:pt idx="388">
                  <c:v>97.4</c:v>
                </c:pt>
                <c:pt idx="389">
                  <c:v>93.4</c:v>
                </c:pt>
                <c:pt idx="390">
                  <c:v>85.3</c:v>
                </c:pt>
                <c:pt idx="391">
                  <c:v>59</c:v>
                </c:pt>
                <c:pt idx="392">
                  <c:v>31.7</c:v>
                </c:pt>
                <c:pt idx="393">
                  <c:v>13.5</c:v>
                </c:pt>
                <c:pt idx="394">
                  <c:v>9.6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.30000000000000032</c:v>
                </c:pt>
                <c:pt idx="401">
                  <c:v>0</c:v>
                </c:pt>
                <c:pt idx="402">
                  <c:v>0</c:v>
                </c:pt>
                <c:pt idx="403">
                  <c:v>0.1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.2</c:v>
                </c:pt>
                <c:pt idx="411">
                  <c:v>0</c:v>
                </c:pt>
                <c:pt idx="412">
                  <c:v>0</c:v>
                </c:pt>
                <c:pt idx="413">
                  <c:v>0.1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.2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.1</c:v>
                </c:pt>
                <c:pt idx="429">
                  <c:v>0</c:v>
                </c:pt>
                <c:pt idx="430">
                  <c:v>0.1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.1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.1</c:v>
                </c:pt>
                <c:pt idx="439">
                  <c:v>0</c:v>
                </c:pt>
                <c:pt idx="440">
                  <c:v>0.1</c:v>
                </c:pt>
                <c:pt idx="441">
                  <c:v>0</c:v>
                </c:pt>
                <c:pt idx="442">
                  <c:v>0</c:v>
                </c:pt>
                <c:pt idx="443">
                  <c:v>0.1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.4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.1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.4</c:v>
                </c:pt>
                <c:pt idx="461">
                  <c:v>0</c:v>
                </c:pt>
                <c:pt idx="462">
                  <c:v>0</c:v>
                </c:pt>
                <c:pt idx="463">
                  <c:v>1.7</c:v>
                </c:pt>
                <c:pt idx="464">
                  <c:v>0</c:v>
                </c:pt>
                <c:pt idx="465">
                  <c:v>0.1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.1</c:v>
                </c:pt>
                <c:pt idx="471">
                  <c:v>0</c:v>
                </c:pt>
                <c:pt idx="472">
                  <c:v>0</c:v>
                </c:pt>
                <c:pt idx="473">
                  <c:v>1.6</c:v>
                </c:pt>
                <c:pt idx="474">
                  <c:v>0</c:v>
                </c:pt>
                <c:pt idx="475">
                  <c:v>0</c:v>
                </c:pt>
                <c:pt idx="476">
                  <c:v>1.5</c:v>
                </c:pt>
                <c:pt idx="477">
                  <c:v>0</c:v>
                </c:pt>
                <c:pt idx="478">
                  <c:v>0</c:v>
                </c:pt>
                <c:pt idx="479">
                  <c:v>1.6</c:v>
                </c:pt>
                <c:pt idx="480">
                  <c:v>0.2</c:v>
                </c:pt>
                <c:pt idx="481">
                  <c:v>1.6</c:v>
                </c:pt>
                <c:pt idx="482">
                  <c:v>0</c:v>
                </c:pt>
                <c:pt idx="483">
                  <c:v>0.1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.1</c:v>
                </c:pt>
                <c:pt idx="488">
                  <c:v>0</c:v>
                </c:pt>
                <c:pt idx="489">
                  <c:v>0</c:v>
                </c:pt>
                <c:pt idx="490">
                  <c:v>0.1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.1</c:v>
                </c:pt>
                <c:pt idx="495">
                  <c:v>1.4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.2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.1</c:v>
                </c:pt>
                <c:pt idx="508">
                  <c:v>0</c:v>
                </c:pt>
                <c:pt idx="509">
                  <c:v>0</c:v>
                </c:pt>
                <c:pt idx="510">
                  <c:v>0.1</c:v>
                </c:pt>
                <c:pt idx="511">
                  <c:v>0</c:v>
                </c:pt>
                <c:pt idx="512">
                  <c:v>0</c:v>
                </c:pt>
                <c:pt idx="513">
                  <c:v>0.1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.1</c:v>
                </c:pt>
                <c:pt idx="520">
                  <c:v>0.1</c:v>
                </c:pt>
                <c:pt idx="521">
                  <c:v>0.1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.1</c:v>
                </c:pt>
                <c:pt idx="529">
                  <c:v>0</c:v>
                </c:pt>
                <c:pt idx="530">
                  <c:v>0.1</c:v>
                </c:pt>
                <c:pt idx="531">
                  <c:v>0</c:v>
                </c:pt>
                <c:pt idx="532">
                  <c:v>0</c:v>
                </c:pt>
                <c:pt idx="533">
                  <c:v>0.1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.1</c:v>
                </c:pt>
                <c:pt idx="538">
                  <c:v>0</c:v>
                </c:pt>
                <c:pt idx="539">
                  <c:v>0</c:v>
                </c:pt>
                <c:pt idx="540">
                  <c:v>0.2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.2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.1</c:v>
                </c:pt>
                <c:pt idx="560">
                  <c:v>0.2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.1</c:v>
                </c:pt>
                <c:pt idx="569">
                  <c:v>0</c:v>
                </c:pt>
                <c:pt idx="570">
                  <c:v>0.30000000000000032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.1</c:v>
                </c:pt>
                <c:pt idx="576">
                  <c:v>0.1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.2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.1</c:v>
                </c:pt>
                <c:pt idx="588">
                  <c:v>0</c:v>
                </c:pt>
                <c:pt idx="589">
                  <c:v>0</c:v>
                </c:pt>
                <c:pt idx="590">
                  <c:v>0.1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.1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1</c:v>
                </c:pt>
                <c:pt idx="18">
                  <c:v>0</c:v>
                </c:pt>
                <c:pt idx="19">
                  <c:v>0</c:v>
                </c:pt>
                <c:pt idx="20">
                  <c:v>0.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.1</c:v>
                </c:pt>
                <c:pt idx="38">
                  <c:v>0.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.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.1</c:v>
                </c:pt>
                <c:pt idx="53">
                  <c:v>0</c:v>
                </c:pt>
                <c:pt idx="54">
                  <c:v>0</c:v>
                </c:pt>
                <c:pt idx="55">
                  <c:v>0.1</c:v>
                </c:pt>
                <c:pt idx="56">
                  <c:v>0.2</c:v>
                </c:pt>
                <c:pt idx="57">
                  <c:v>0.30000000000000032</c:v>
                </c:pt>
                <c:pt idx="58">
                  <c:v>0.1</c:v>
                </c:pt>
                <c:pt idx="59">
                  <c:v>9.2000000000000011</c:v>
                </c:pt>
                <c:pt idx="60">
                  <c:v>3.5</c:v>
                </c:pt>
                <c:pt idx="61">
                  <c:v>2.9</c:v>
                </c:pt>
                <c:pt idx="62">
                  <c:v>3.9</c:v>
                </c:pt>
                <c:pt idx="63">
                  <c:v>2.6</c:v>
                </c:pt>
                <c:pt idx="64">
                  <c:v>3.5</c:v>
                </c:pt>
                <c:pt idx="65">
                  <c:v>3.1</c:v>
                </c:pt>
                <c:pt idx="66">
                  <c:v>3</c:v>
                </c:pt>
                <c:pt idx="67">
                  <c:v>3.1</c:v>
                </c:pt>
                <c:pt idx="68">
                  <c:v>3.2</c:v>
                </c:pt>
                <c:pt idx="69">
                  <c:v>2.5</c:v>
                </c:pt>
                <c:pt idx="70">
                  <c:v>3</c:v>
                </c:pt>
                <c:pt idx="71">
                  <c:v>2</c:v>
                </c:pt>
                <c:pt idx="72">
                  <c:v>3.3</c:v>
                </c:pt>
                <c:pt idx="73">
                  <c:v>2.8</c:v>
                </c:pt>
                <c:pt idx="74">
                  <c:v>2</c:v>
                </c:pt>
                <c:pt idx="75">
                  <c:v>2.6</c:v>
                </c:pt>
                <c:pt idx="76">
                  <c:v>2.6</c:v>
                </c:pt>
                <c:pt idx="77">
                  <c:v>2.5</c:v>
                </c:pt>
                <c:pt idx="78">
                  <c:v>2.8</c:v>
                </c:pt>
                <c:pt idx="79">
                  <c:v>2.5</c:v>
                </c:pt>
                <c:pt idx="80">
                  <c:v>2.8</c:v>
                </c:pt>
                <c:pt idx="81">
                  <c:v>2.5</c:v>
                </c:pt>
                <c:pt idx="82">
                  <c:v>2.4</c:v>
                </c:pt>
                <c:pt idx="83">
                  <c:v>2.1</c:v>
                </c:pt>
                <c:pt idx="84">
                  <c:v>2.5</c:v>
                </c:pt>
                <c:pt idx="85">
                  <c:v>3.1</c:v>
                </c:pt>
                <c:pt idx="86">
                  <c:v>2.9</c:v>
                </c:pt>
                <c:pt idx="87">
                  <c:v>2.1</c:v>
                </c:pt>
                <c:pt idx="88">
                  <c:v>2.5</c:v>
                </c:pt>
                <c:pt idx="89">
                  <c:v>3.1</c:v>
                </c:pt>
                <c:pt idx="90">
                  <c:v>2.8</c:v>
                </c:pt>
                <c:pt idx="91">
                  <c:v>2.8</c:v>
                </c:pt>
                <c:pt idx="92">
                  <c:v>2.4</c:v>
                </c:pt>
                <c:pt idx="93">
                  <c:v>2.6</c:v>
                </c:pt>
                <c:pt idx="94">
                  <c:v>2</c:v>
                </c:pt>
                <c:pt idx="95">
                  <c:v>2.2000000000000002</c:v>
                </c:pt>
                <c:pt idx="96">
                  <c:v>2</c:v>
                </c:pt>
                <c:pt idx="97">
                  <c:v>3.3</c:v>
                </c:pt>
                <c:pt idx="98">
                  <c:v>3</c:v>
                </c:pt>
                <c:pt idx="99">
                  <c:v>3.1</c:v>
                </c:pt>
                <c:pt idx="100">
                  <c:v>2.5</c:v>
                </c:pt>
                <c:pt idx="101">
                  <c:v>2.8</c:v>
                </c:pt>
                <c:pt idx="102">
                  <c:v>2.4</c:v>
                </c:pt>
                <c:pt idx="103">
                  <c:v>2.2999999999999998</c:v>
                </c:pt>
                <c:pt idx="104">
                  <c:v>2.6</c:v>
                </c:pt>
                <c:pt idx="105">
                  <c:v>2.4</c:v>
                </c:pt>
                <c:pt idx="106">
                  <c:v>2.4</c:v>
                </c:pt>
                <c:pt idx="107">
                  <c:v>2.5</c:v>
                </c:pt>
                <c:pt idx="108">
                  <c:v>2.5</c:v>
                </c:pt>
                <c:pt idx="109">
                  <c:v>2.9</c:v>
                </c:pt>
                <c:pt idx="110">
                  <c:v>2.5</c:v>
                </c:pt>
                <c:pt idx="111">
                  <c:v>3.1</c:v>
                </c:pt>
                <c:pt idx="112">
                  <c:v>2.4</c:v>
                </c:pt>
                <c:pt idx="113">
                  <c:v>2.6</c:v>
                </c:pt>
                <c:pt idx="114">
                  <c:v>2.5</c:v>
                </c:pt>
                <c:pt idx="115">
                  <c:v>2.4</c:v>
                </c:pt>
                <c:pt idx="116">
                  <c:v>2.2000000000000002</c:v>
                </c:pt>
                <c:pt idx="117">
                  <c:v>2.4</c:v>
                </c:pt>
                <c:pt idx="118">
                  <c:v>2.6</c:v>
                </c:pt>
                <c:pt idx="119">
                  <c:v>1.8</c:v>
                </c:pt>
                <c:pt idx="120">
                  <c:v>2.2000000000000002</c:v>
                </c:pt>
                <c:pt idx="121">
                  <c:v>2.4</c:v>
                </c:pt>
                <c:pt idx="122">
                  <c:v>2.2000000000000002</c:v>
                </c:pt>
                <c:pt idx="123">
                  <c:v>2.4</c:v>
                </c:pt>
                <c:pt idx="124">
                  <c:v>2.4</c:v>
                </c:pt>
                <c:pt idx="125">
                  <c:v>2.2000000000000002</c:v>
                </c:pt>
                <c:pt idx="126">
                  <c:v>2.7</c:v>
                </c:pt>
                <c:pt idx="127">
                  <c:v>3</c:v>
                </c:pt>
                <c:pt idx="128">
                  <c:v>2.9</c:v>
                </c:pt>
                <c:pt idx="129">
                  <c:v>2.7</c:v>
                </c:pt>
                <c:pt idx="130">
                  <c:v>2.5</c:v>
                </c:pt>
                <c:pt idx="131">
                  <c:v>2.6</c:v>
                </c:pt>
                <c:pt idx="132">
                  <c:v>2.5</c:v>
                </c:pt>
                <c:pt idx="133">
                  <c:v>2.5</c:v>
                </c:pt>
                <c:pt idx="134">
                  <c:v>1.9000000000000001</c:v>
                </c:pt>
                <c:pt idx="135">
                  <c:v>2.6</c:v>
                </c:pt>
                <c:pt idx="136">
                  <c:v>2.2000000000000002</c:v>
                </c:pt>
                <c:pt idx="137">
                  <c:v>2.4</c:v>
                </c:pt>
                <c:pt idx="138">
                  <c:v>2.4</c:v>
                </c:pt>
                <c:pt idx="139">
                  <c:v>2.7</c:v>
                </c:pt>
                <c:pt idx="140">
                  <c:v>1.9000000000000001</c:v>
                </c:pt>
                <c:pt idx="141">
                  <c:v>1.6</c:v>
                </c:pt>
                <c:pt idx="142">
                  <c:v>2.7</c:v>
                </c:pt>
                <c:pt idx="143">
                  <c:v>2.5</c:v>
                </c:pt>
                <c:pt idx="144">
                  <c:v>2.2000000000000002</c:v>
                </c:pt>
                <c:pt idx="145">
                  <c:v>3</c:v>
                </c:pt>
                <c:pt idx="146">
                  <c:v>2.2000000000000002</c:v>
                </c:pt>
                <c:pt idx="147">
                  <c:v>2.5</c:v>
                </c:pt>
                <c:pt idx="148">
                  <c:v>2.5</c:v>
                </c:pt>
                <c:pt idx="149">
                  <c:v>2.9</c:v>
                </c:pt>
                <c:pt idx="150">
                  <c:v>2.9</c:v>
                </c:pt>
                <c:pt idx="151">
                  <c:v>2.5</c:v>
                </c:pt>
                <c:pt idx="152">
                  <c:v>2.4</c:v>
                </c:pt>
                <c:pt idx="153">
                  <c:v>1.9000000000000001</c:v>
                </c:pt>
                <c:pt idx="154">
                  <c:v>2.8</c:v>
                </c:pt>
                <c:pt idx="155">
                  <c:v>2.9</c:v>
                </c:pt>
                <c:pt idx="156">
                  <c:v>2.8</c:v>
                </c:pt>
                <c:pt idx="157">
                  <c:v>2.6</c:v>
                </c:pt>
                <c:pt idx="158">
                  <c:v>2.7</c:v>
                </c:pt>
                <c:pt idx="159">
                  <c:v>2.6</c:v>
                </c:pt>
                <c:pt idx="160">
                  <c:v>2.1</c:v>
                </c:pt>
                <c:pt idx="161">
                  <c:v>2.4</c:v>
                </c:pt>
                <c:pt idx="162">
                  <c:v>2.1</c:v>
                </c:pt>
                <c:pt idx="163">
                  <c:v>2.5</c:v>
                </c:pt>
                <c:pt idx="164">
                  <c:v>3.1</c:v>
                </c:pt>
                <c:pt idx="165">
                  <c:v>2.1</c:v>
                </c:pt>
                <c:pt idx="166">
                  <c:v>2.5</c:v>
                </c:pt>
                <c:pt idx="167">
                  <c:v>2.1</c:v>
                </c:pt>
                <c:pt idx="168">
                  <c:v>2.6</c:v>
                </c:pt>
                <c:pt idx="169">
                  <c:v>2.6</c:v>
                </c:pt>
                <c:pt idx="170">
                  <c:v>2.6</c:v>
                </c:pt>
                <c:pt idx="171">
                  <c:v>2.4</c:v>
                </c:pt>
                <c:pt idx="172">
                  <c:v>2.5</c:v>
                </c:pt>
                <c:pt idx="173">
                  <c:v>2.4</c:v>
                </c:pt>
                <c:pt idx="174">
                  <c:v>2.7</c:v>
                </c:pt>
                <c:pt idx="175">
                  <c:v>2.2000000000000002</c:v>
                </c:pt>
                <c:pt idx="176">
                  <c:v>2.8</c:v>
                </c:pt>
                <c:pt idx="177">
                  <c:v>2</c:v>
                </c:pt>
                <c:pt idx="178">
                  <c:v>2.5</c:v>
                </c:pt>
                <c:pt idx="179">
                  <c:v>2.6</c:v>
                </c:pt>
                <c:pt idx="180">
                  <c:v>2.6</c:v>
                </c:pt>
                <c:pt idx="181">
                  <c:v>2.4</c:v>
                </c:pt>
                <c:pt idx="182">
                  <c:v>2.5</c:v>
                </c:pt>
                <c:pt idx="183">
                  <c:v>2.6</c:v>
                </c:pt>
                <c:pt idx="184">
                  <c:v>2</c:v>
                </c:pt>
                <c:pt idx="185">
                  <c:v>2.8</c:v>
                </c:pt>
                <c:pt idx="186">
                  <c:v>2</c:v>
                </c:pt>
                <c:pt idx="187">
                  <c:v>2.5</c:v>
                </c:pt>
                <c:pt idx="188">
                  <c:v>2.4</c:v>
                </c:pt>
                <c:pt idx="189">
                  <c:v>2.8</c:v>
                </c:pt>
                <c:pt idx="190">
                  <c:v>2.2000000000000002</c:v>
                </c:pt>
                <c:pt idx="191">
                  <c:v>2.4</c:v>
                </c:pt>
                <c:pt idx="192">
                  <c:v>2.9</c:v>
                </c:pt>
                <c:pt idx="193">
                  <c:v>2.9</c:v>
                </c:pt>
                <c:pt idx="194">
                  <c:v>2.1</c:v>
                </c:pt>
                <c:pt idx="195">
                  <c:v>1.8</c:v>
                </c:pt>
                <c:pt idx="196">
                  <c:v>2.5</c:v>
                </c:pt>
                <c:pt idx="197">
                  <c:v>2.9</c:v>
                </c:pt>
                <c:pt idx="198">
                  <c:v>2.6</c:v>
                </c:pt>
                <c:pt idx="199">
                  <c:v>2.7</c:v>
                </c:pt>
                <c:pt idx="200">
                  <c:v>2.8</c:v>
                </c:pt>
                <c:pt idx="201">
                  <c:v>2.6</c:v>
                </c:pt>
                <c:pt idx="202">
                  <c:v>2.2000000000000002</c:v>
                </c:pt>
                <c:pt idx="203">
                  <c:v>2.1</c:v>
                </c:pt>
                <c:pt idx="204">
                  <c:v>2.6</c:v>
                </c:pt>
                <c:pt idx="205">
                  <c:v>3.1</c:v>
                </c:pt>
                <c:pt idx="206">
                  <c:v>2.2999999999999998</c:v>
                </c:pt>
                <c:pt idx="207">
                  <c:v>2.5</c:v>
                </c:pt>
                <c:pt idx="208">
                  <c:v>3</c:v>
                </c:pt>
                <c:pt idx="209">
                  <c:v>2.5</c:v>
                </c:pt>
                <c:pt idx="210">
                  <c:v>2.2000000000000002</c:v>
                </c:pt>
                <c:pt idx="211">
                  <c:v>2</c:v>
                </c:pt>
                <c:pt idx="212">
                  <c:v>2</c:v>
                </c:pt>
                <c:pt idx="213">
                  <c:v>2.1</c:v>
                </c:pt>
                <c:pt idx="214">
                  <c:v>2.6</c:v>
                </c:pt>
                <c:pt idx="215">
                  <c:v>2.7</c:v>
                </c:pt>
                <c:pt idx="216">
                  <c:v>2.2999999999999998</c:v>
                </c:pt>
                <c:pt idx="217">
                  <c:v>2.1</c:v>
                </c:pt>
                <c:pt idx="218">
                  <c:v>2.5</c:v>
                </c:pt>
                <c:pt idx="219">
                  <c:v>2.2000000000000002</c:v>
                </c:pt>
                <c:pt idx="220">
                  <c:v>2.5</c:v>
                </c:pt>
                <c:pt idx="221">
                  <c:v>2.1</c:v>
                </c:pt>
                <c:pt idx="222">
                  <c:v>2.4</c:v>
                </c:pt>
                <c:pt idx="223">
                  <c:v>2.4</c:v>
                </c:pt>
                <c:pt idx="224">
                  <c:v>1.9000000000000001</c:v>
                </c:pt>
                <c:pt idx="225">
                  <c:v>2.8</c:v>
                </c:pt>
                <c:pt idx="226">
                  <c:v>2.1</c:v>
                </c:pt>
                <c:pt idx="227">
                  <c:v>2.9</c:v>
                </c:pt>
                <c:pt idx="228">
                  <c:v>2.4</c:v>
                </c:pt>
                <c:pt idx="229">
                  <c:v>1.9000000000000001</c:v>
                </c:pt>
                <c:pt idx="230">
                  <c:v>2.5</c:v>
                </c:pt>
                <c:pt idx="231">
                  <c:v>2.7</c:v>
                </c:pt>
                <c:pt idx="232">
                  <c:v>2.4</c:v>
                </c:pt>
                <c:pt idx="233">
                  <c:v>3</c:v>
                </c:pt>
                <c:pt idx="234">
                  <c:v>2.8</c:v>
                </c:pt>
                <c:pt idx="235">
                  <c:v>2.1</c:v>
                </c:pt>
                <c:pt idx="236">
                  <c:v>2.6</c:v>
                </c:pt>
                <c:pt idx="237">
                  <c:v>2.5</c:v>
                </c:pt>
                <c:pt idx="238">
                  <c:v>2.8</c:v>
                </c:pt>
                <c:pt idx="239">
                  <c:v>2</c:v>
                </c:pt>
                <c:pt idx="240">
                  <c:v>2.2000000000000002</c:v>
                </c:pt>
                <c:pt idx="241">
                  <c:v>2.2999999999999998</c:v>
                </c:pt>
                <c:pt idx="242">
                  <c:v>2.5</c:v>
                </c:pt>
                <c:pt idx="243">
                  <c:v>2.7</c:v>
                </c:pt>
                <c:pt idx="244">
                  <c:v>2.5</c:v>
                </c:pt>
                <c:pt idx="245">
                  <c:v>2.5</c:v>
                </c:pt>
                <c:pt idx="246">
                  <c:v>2.2999999999999998</c:v>
                </c:pt>
                <c:pt idx="247">
                  <c:v>2.5</c:v>
                </c:pt>
                <c:pt idx="248">
                  <c:v>2.5</c:v>
                </c:pt>
                <c:pt idx="249">
                  <c:v>2.5</c:v>
                </c:pt>
                <c:pt idx="250">
                  <c:v>2.9</c:v>
                </c:pt>
                <c:pt idx="251">
                  <c:v>2.6</c:v>
                </c:pt>
                <c:pt idx="252">
                  <c:v>2.2000000000000002</c:v>
                </c:pt>
                <c:pt idx="253">
                  <c:v>2.2000000000000002</c:v>
                </c:pt>
                <c:pt idx="254">
                  <c:v>2.5</c:v>
                </c:pt>
                <c:pt idx="255">
                  <c:v>2.1</c:v>
                </c:pt>
                <c:pt idx="256">
                  <c:v>3</c:v>
                </c:pt>
                <c:pt idx="257">
                  <c:v>2.5</c:v>
                </c:pt>
                <c:pt idx="258">
                  <c:v>2.2999999999999998</c:v>
                </c:pt>
                <c:pt idx="259">
                  <c:v>2.4</c:v>
                </c:pt>
                <c:pt idx="260">
                  <c:v>3</c:v>
                </c:pt>
                <c:pt idx="261">
                  <c:v>3</c:v>
                </c:pt>
                <c:pt idx="262">
                  <c:v>2.4</c:v>
                </c:pt>
                <c:pt idx="263">
                  <c:v>2.4</c:v>
                </c:pt>
                <c:pt idx="264">
                  <c:v>2</c:v>
                </c:pt>
                <c:pt idx="265">
                  <c:v>2.4</c:v>
                </c:pt>
                <c:pt idx="266">
                  <c:v>2.9</c:v>
                </c:pt>
                <c:pt idx="267">
                  <c:v>2.6</c:v>
                </c:pt>
                <c:pt idx="268">
                  <c:v>2.8</c:v>
                </c:pt>
                <c:pt idx="269">
                  <c:v>2.5</c:v>
                </c:pt>
                <c:pt idx="270">
                  <c:v>2.9</c:v>
                </c:pt>
                <c:pt idx="271">
                  <c:v>2.2000000000000002</c:v>
                </c:pt>
                <c:pt idx="272">
                  <c:v>2.5</c:v>
                </c:pt>
                <c:pt idx="273">
                  <c:v>2.4</c:v>
                </c:pt>
                <c:pt idx="274">
                  <c:v>2.1</c:v>
                </c:pt>
                <c:pt idx="275">
                  <c:v>2.2000000000000002</c:v>
                </c:pt>
                <c:pt idx="276">
                  <c:v>3</c:v>
                </c:pt>
                <c:pt idx="277">
                  <c:v>2.5</c:v>
                </c:pt>
                <c:pt idx="278">
                  <c:v>2.4</c:v>
                </c:pt>
                <c:pt idx="279">
                  <c:v>3</c:v>
                </c:pt>
                <c:pt idx="280">
                  <c:v>2.4</c:v>
                </c:pt>
                <c:pt idx="281">
                  <c:v>2.4</c:v>
                </c:pt>
                <c:pt idx="282">
                  <c:v>2.8</c:v>
                </c:pt>
                <c:pt idx="283">
                  <c:v>2.5</c:v>
                </c:pt>
                <c:pt idx="284">
                  <c:v>2.6</c:v>
                </c:pt>
                <c:pt idx="285">
                  <c:v>3.3</c:v>
                </c:pt>
                <c:pt idx="286">
                  <c:v>3.2</c:v>
                </c:pt>
                <c:pt idx="287">
                  <c:v>2.6</c:v>
                </c:pt>
                <c:pt idx="288">
                  <c:v>2.8</c:v>
                </c:pt>
                <c:pt idx="289">
                  <c:v>2.4</c:v>
                </c:pt>
                <c:pt idx="290">
                  <c:v>2.5</c:v>
                </c:pt>
                <c:pt idx="291">
                  <c:v>2.9</c:v>
                </c:pt>
                <c:pt idx="292">
                  <c:v>2.8</c:v>
                </c:pt>
                <c:pt idx="293">
                  <c:v>2.8</c:v>
                </c:pt>
                <c:pt idx="294">
                  <c:v>2.5</c:v>
                </c:pt>
                <c:pt idx="295">
                  <c:v>2.9</c:v>
                </c:pt>
                <c:pt idx="296">
                  <c:v>3</c:v>
                </c:pt>
                <c:pt idx="297">
                  <c:v>2.5</c:v>
                </c:pt>
                <c:pt idx="298">
                  <c:v>2.4</c:v>
                </c:pt>
                <c:pt idx="299">
                  <c:v>2</c:v>
                </c:pt>
                <c:pt idx="300">
                  <c:v>2.9</c:v>
                </c:pt>
                <c:pt idx="301">
                  <c:v>3.2</c:v>
                </c:pt>
                <c:pt idx="302">
                  <c:v>2.4</c:v>
                </c:pt>
                <c:pt idx="303">
                  <c:v>2.6</c:v>
                </c:pt>
                <c:pt idx="304">
                  <c:v>2.9</c:v>
                </c:pt>
                <c:pt idx="305">
                  <c:v>2.4</c:v>
                </c:pt>
                <c:pt idx="306">
                  <c:v>2.4</c:v>
                </c:pt>
                <c:pt idx="307">
                  <c:v>2.4</c:v>
                </c:pt>
                <c:pt idx="308">
                  <c:v>2.2000000000000002</c:v>
                </c:pt>
                <c:pt idx="309">
                  <c:v>1.9000000000000001</c:v>
                </c:pt>
                <c:pt idx="310">
                  <c:v>2.1</c:v>
                </c:pt>
                <c:pt idx="311">
                  <c:v>2.8</c:v>
                </c:pt>
                <c:pt idx="312">
                  <c:v>2.5</c:v>
                </c:pt>
                <c:pt idx="313">
                  <c:v>2.6</c:v>
                </c:pt>
                <c:pt idx="314">
                  <c:v>2.4</c:v>
                </c:pt>
                <c:pt idx="315">
                  <c:v>2.8</c:v>
                </c:pt>
                <c:pt idx="316">
                  <c:v>2.6</c:v>
                </c:pt>
                <c:pt idx="317">
                  <c:v>2.5</c:v>
                </c:pt>
                <c:pt idx="318">
                  <c:v>1.9000000000000001</c:v>
                </c:pt>
                <c:pt idx="319">
                  <c:v>2.6</c:v>
                </c:pt>
                <c:pt idx="320">
                  <c:v>2.8</c:v>
                </c:pt>
                <c:pt idx="321">
                  <c:v>2.6</c:v>
                </c:pt>
                <c:pt idx="322">
                  <c:v>2.4</c:v>
                </c:pt>
                <c:pt idx="323">
                  <c:v>2.5</c:v>
                </c:pt>
                <c:pt idx="324">
                  <c:v>2.9</c:v>
                </c:pt>
                <c:pt idx="325">
                  <c:v>2.9</c:v>
                </c:pt>
                <c:pt idx="326">
                  <c:v>2.9</c:v>
                </c:pt>
                <c:pt idx="327">
                  <c:v>2.6</c:v>
                </c:pt>
                <c:pt idx="328">
                  <c:v>2</c:v>
                </c:pt>
                <c:pt idx="329">
                  <c:v>2</c:v>
                </c:pt>
                <c:pt idx="330">
                  <c:v>2.1</c:v>
                </c:pt>
                <c:pt idx="331">
                  <c:v>2.9</c:v>
                </c:pt>
                <c:pt idx="332">
                  <c:v>2.2999999999999998</c:v>
                </c:pt>
                <c:pt idx="333">
                  <c:v>2.5</c:v>
                </c:pt>
                <c:pt idx="334">
                  <c:v>2.2000000000000002</c:v>
                </c:pt>
                <c:pt idx="335">
                  <c:v>2.6</c:v>
                </c:pt>
                <c:pt idx="336">
                  <c:v>2.6</c:v>
                </c:pt>
                <c:pt idx="337">
                  <c:v>2.6</c:v>
                </c:pt>
                <c:pt idx="338">
                  <c:v>2.2999999999999998</c:v>
                </c:pt>
                <c:pt idx="339">
                  <c:v>2.8</c:v>
                </c:pt>
                <c:pt idx="340">
                  <c:v>2.8</c:v>
                </c:pt>
                <c:pt idx="341">
                  <c:v>3.2</c:v>
                </c:pt>
                <c:pt idx="342">
                  <c:v>2.6</c:v>
                </c:pt>
                <c:pt idx="343">
                  <c:v>2.8</c:v>
                </c:pt>
                <c:pt idx="344">
                  <c:v>2.1</c:v>
                </c:pt>
                <c:pt idx="345">
                  <c:v>2.5</c:v>
                </c:pt>
                <c:pt idx="346">
                  <c:v>2.5</c:v>
                </c:pt>
                <c:pt idx="347">
                  <c:v>2</c:v>
                </c:pt>
                <c:pt idx="348">
                  <c:v>2.2000000000000002</c:v>
                </c:pt>
                <c:pt idx="349">
                  <c:v>2.2000000000000002</c:v>
                </c:pt>
                <c:pt idx="350">
                  <c:v>2.7</c:v>
                </c:pt>
                <c:pt idx="351">
                  <c:v>2</c:v>
                </c:pt>
                <c:pt idx="352">
                  <c:v>2.2000000000000002</c:v>
                </c:pt>
                <c:pt idx="353">
                  <c:v>2.5</c:v>
                </c:pt>
                <c:pt idx="354">
                  <c:v>2.7</c:v>
                </c:pt>
                <c:pt idx="355">
                  <c:v>2.1</c:v>
                </c:pt>
                <c:pt idx="356">
                  <c:v>2.2999999999999998</c:v>
                </c:pt>
                <c:pt idx="357">
                  <c:v>3.1</c:v>
                </c:pt>
                <c:pt idx="358">
                  <c:v>2.1</c:v>
                </c:pt>
                <c:pt idx="359">
                  <c:v>2.1</c:v>
                </c:pt>
                <c:pt idx="360">
                  <c:v>2.6</c:v>
                </c:pt>
                <c:pt idx="361">
                  <c:v>2.5</c:v>
                </c:pt>
                <c:pt idx="362">
                  <c:v>3</c:v>
                </c:pt>
                <c:pt idx="363">
                  <c:v>2.6</c:v>
                </c:pt>
                <c:pt idx="364">
                  <c:v>2.4</c:v>
                </c:pt>
                <c:pt idx="365">
                  <c:v>2.1</c:v>
                </c:pt>
                <c:pt idx="366">
                  <c:v>2.2999999999999998</c:v>
                </c:pt>
                <c:pt idx="367">
                  <c:v>2.2000000000000002</c:v>
                </c:pt>
                <c:pt idx="368">
                  <c:v>2</c:v>
                </c:pt>
                <c:pt idx="369">
                  <c:v>2.4</c:v>
                </c:pt>
                <c:pt idx="370">
                  <c:v>2.2000000000000002</c:v>
                </c:pt>
                <c:pt idx="371">
                  <c:v>2.5</c:v>
                </c:pt>
                <c:pt idx="372">
                  <c:v>3</c:v>
                </c:pt>
                <c:pt idx="373">
                  <c:v>2.9</c:v>
                </c:pt>
                <c:pt idx="374">
                  <c:v>2.7</c:v>
                </c:pt>
                <c:pt idx="375">
                  <c:v>1.4</c:v>
                </c:pt>
                <c:pt idx="376">
                  <c:v>2.4</c:v>
                </c:pt>
                <c:pt idx="377">
                  <c:v>2.8</c:v>
                </c:pt>
                <c:pt idx="378">
                  <c:v>2.4</c:v>
                </c:pt>
                <c:pt idx="379">
                  <c:v>2</c:v>
                </c:pt>
                <c:pt idx="380">
                  <c:v>2.6</c:v>
                </c:pt>
                <c:pt idx="381">
                  <c:v>2.2000000000000002</c:v>
                </c:pt>
                <c:pt idx="382">
                  <c:v>2.5</c:v>
                </c:pt>
                <c:pt idx="383">
                  <c:v>3.2</c:v>
                </c:pt>
                <c:pt idx="384">
                  <c:v>2.1</c:v>
                </c:pt>
                <c:pt idx="385">
                  <c:v>2.5</c:v>
                </c:pt>
                <c:pt idx="386">
                  <c:v>2.2000000000000002</c:v>
                </c:pt>
                <c:pt idx="387">
                  <c:v>2.4</c:v>
                </c:pt>
                <c:pt idx="388">
                  <c:v>2.6</c:v>
                </c:pt>
                <c:pt idx="389">
                  <c:v>2.2999999999999998</c:v>
                </c:pt>
                <c:pt idx="390">
                  <c:v>2.2000000000000002</c:v>
                </c:pt>
                <c:pt idx="391">
                  <c:v>1.5</c:v>
                </c:pt>
                <c:pt idx="392">
                  <c:v>2.5</c:v>
                </c:pt>
                <c:pt idx="393">
                  <c:v>0.60000000000000064</c:v>
                </c:pt>
                <c:pt idx="394">
                  <c:v>0.5</c:v>
                </c:pt>
                <c:pt idx="395">
                  <c:v>0.8</c:v>
                </c:pt>
                <c:pt idx="396">
                  <c:v>0</c:v>
                </c:pt>
                <c:pt idx="397">
                  <c:v>0.4</c:v>
                </c:pt>
                <c:pt idx="398">
                  <c:v>0.1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.1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.1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.1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.1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.1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.1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.1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.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.1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.1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.1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.2</c:v>
                </c:pt>
                <c:pt idx="477">
                  <c:v>0.1</c:v>
                </c:pt>
                <c:pt idx="478">
                  <c:v>0</c:v>
                </c:pt>
                <c:pt idx="479">
                  <c:v>0.1</c:v>
                </c:pt>
                <c:pt idx="480">
                  <c:v>0</c:v>
                </c:pt>
                <c:pt idx="481">
                  <c:v>0.1</c:v>
                </c:pt>
                <c:pt idx="482">
                  <c:v>0</c:v>
                </c:pt>
                <c:pt idx="483">
                  <c:v>0.1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.1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.30000000000000032</c:v>
                </c:pt>
                <c:pt idx="496">
                  <c:v>0.1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.1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.1</c:v>
                </c:pt>
                <c:pt idx="518">
                  <c:v>0</c:v>
                </c:pt>
                <c:pt idx="519">
                  <c:v>0.1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.1</c:v>
                </c:pt>
                <c:pt idx="526">
                  <c:v>0</c:v>
                </c:pt>
                <c:pt idx="527">
                  <c:v>0</c:v>
                </c:pt>
                <c:pt idx="528">
                  <c:v>0.1</c:v>
                </c:pt>
                <c:pt idx="529">
                  <c:v>0</c:v>
                </c:pt>
                <c:pt idx="530">
                  <c:v>0</c:v>
                </c:pt>
                <c:pt idx="531">
                  <c:v>0.1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.1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.1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.1</c:v>
                </c:pt>
                <c:pt idx="548">
                  <c:v>0</c:v>
                </c:pt>
                <c:pt idx="549">
                  <c:v>0</c:v>
                </c:pt>
                <c:pt idx="550">
                  <c:v>0.1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.1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.1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.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.1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.1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3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.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.5</c:v>
                </c:pt>
                <c:pt idx="56">
                  <c:v>1.7</c:v>
                </c:pt>
                <c:pt idx="57">
                  <c:v>0</c:v>
                </c:pt>
                <c:pt idx="58">
                  <c:v>0</c:v>
                </c:pt>
                <c:pt idx="59">
                  <c:v>12.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7996288"/>
        <c:axId val="447997824"/>
      </c:areaChart>
      <c:catAx>
        <c:axId val="44799628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7997824"/>
        <c:crosses val="autoZero"/>
        <c:lblAlgn val="ctr"/>
        <c:lblOffset val="100"/>
      </c:catAx>
      <c:valAx>
        <c:axId val="447997824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799628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1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3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63.8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5034.4</c:v>
                </c:pt>
                <c:pt idx="60">
                  <c:v>57298.3</c:v>
                </c:pt>
                <c:pt idx="61">
                  <c:v>8185.8</c:v>
                </c:pt>
                <c:pt idx="62">
                  <c:v>65486.8</c:v>
                </c:pt>
                <c:pt idx="63">
                  <c:v>40928</c:v>
                </c:pt>
                <c:pt idx="64">
                  <c:v>32743.200000000001</c:v>
                </c:pt>
                <c:pt idx="65">
                  <c:v>8185.8</c:v>
                </c:pt>
                <c:pt idx="66">
                  <c:v>32743.9</c:v>
                </c:pt>
                <c:pt idx="67">
                  <c:v>8185.7</c:v>
                </c:pt>
                <c:pt idx="68">
                  <c:v>16371.7</c:v>
                </c:pt>
                <c:pt idx="69">
                  <c:v>0</c:v>
                </c:pt>
                <c:pt idx="70">
                  <c:v>24505.7</c:v>
                </c:pt>
                <c:pt idx="71">
                  <c:v>0</c:v>
                </c:pt>
                <c:pt idx="72">
                  <c:v>40929.699999999997</c:v>
                </c:pt>
                <c:pt idx="73">
                  <c:v>65486.9</c:v>
                </c:pt>
                <c:pt idx="74">
                  <c:v>8185.4</c:v>
                </c:pt>
                <c:pt idx="75">
                  <c:v>8185.5</c:v>
                </c:pt>
                <c:pt idx="76">
                  <c:v>8185.8</c:v>
                </c:pt>
                <c:pt idx="77">
                  <c:v>16371.8</c:v>
                </c:pt>
                <c:pt idx="78">
                  <c:v>8185.9</c:v>
                </c:pt>
                <c:pt idx="79">
                  <c:v>8185.7</c:v>
                </c:pt>
                <c:pt idx="80">
                  <c:v>0</c:v>
                </c:pt>
                <c:pt idx="81">
                  <c:v>0</c:v>
                </c:pt>
                <c:pt idx="82">
                  <c:v>40929.5</c:v>
                </c:pt>
                <c:pt idx="83">
                  <c:v>73671</c:v>
                </c:pt>
                <c:pt idx="84">
                  <c:v>49115.3</c:v>
                </c:pt>
                <c:pt idx="85">
                  <c:v>40929.699999999997</c:v>
                </c:pt>
                <c:pt idx="86">
                  <c:v>0</c:v>
                </c:pt>
                <c:pt idx="87">
                  <c:v>8185.7</c:v>
                </c:pt>
                <c:pt idx="88">
                  <c:v>8185.9</c:v>
                </c:pt>
                <c:pt idx="89">
                  <c:v>15833.4</c:v>
                </c:pt>
                <c:pt idx="90">
                  <c:v>511.6</c:v>
                </c:pt>
                <c:pt idx="91">
                  <c:v>8185.9</c:v>
                </c:pt>
                <c:pt idx="92">
                  <c:v>49115.9</c:v>
                </c:pt>
                <c:pt idx="93">
                  <c:v>8185.9</c:v>
                </c:pt>
                <c:pt idx="94">
                  <c:v>8185.8</c:v>
                </c:pt>
                <c:pt idx="95">
                  <c:v>8185.6</c:v>
                </c:pt>
                <c:pt idx="96">
                  <c:v>8185.9</c:v>
                </c:pt>
                <c:pt idx="97">
                  <c:v>16371.9</c:v>
                </c:pt>
                <c:pt idx="98">
                  <c:v>29929.5</c:v>
                </c:pt>
                <c:pt idx="99">
                  <c:v>27370</c:v>
                </c:pt>
                <c:pt idx="100">
                  <c:v>8185.8</c:v>
                </c:pt>
                <c:pt idx="101">
                  <c:v>8186</c:v>
                </c:pt>
                <c:pt idx="102">
                  <c:v>8185.9</c:v>
                </c:pt>
                <c:pt idx="103">
                  <c:v>0</c:v>
                </c:pt>
                <c:pt idx="104">
                  <c:v>8185.4</c:v>
                </c:pt>
                <c:pt idx="105">
                  <c:v>8185.8</c:v>
                </c:pt>
                <c:pt idx="106">
                  <c:v>16371.6</c:v>
                </c:pt>
                <c:pt idx="107">
                  <c:v>8185.9</c:v>
                </c:pt>
                <c:pt idx="108">
                  <c:v>8185.6</c:v>
                </c:pt>
                <c:pt idx="109">
                  <c:v>8185.8</c:v>
                </c:pt>
                <c:pt idx="110">
                  <c:v>8185.8</c:v>
                </c:pt>
                <c:pt idx="111">
                  <c:v>0</c:v>
                </c:pt>
                <c:pt idx="112">
                  <c:v>8185.6</c:v>
                </c:pt>
                <c:pt idx="113">
                  <c:v>0</c:v>
                </c:pt>
                <c:pt idx="114">
                  <c:v>8185.9</c:v>
                </c:pt>
                <c:pt idx="115">
                  <c:v>8185.9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8185.9</c:v>
                </c:pt>
                <c:pt idx="120">
                  <c:v>49113.7</c:v>
                </c:pt>
                <c:pt idx="121">
                  <c:v>0</c:v>
                </c:pt>
                <c:pt idx="122">
                  <c:v>8185.9</c:v>
                </c:pt>
                <c:pt idx="123">
                  <c:v>0</c:v>
                </c:pt>
                <c:pt idx="124">
                  <c:v>32742.799999999996</c:v>
                </c:pt>
                <c:pt idx="125">
                  <c:v>8185.9</c:v>
                </c:pt>
                <c:pt idx="126">
                  <c:v>0</c:v>
                </c:pt>
                <c:pt idx="127">
                  <c:v>8094.9</c:v>
                </c:pt>
                <c:pt idx="128">
                  <c:v>8185.6</c:v>
                </c:pt>
                <c:pt idx="129">
                  <c:v>24557.5</c:v>
                </c:pt>
                <c:pt idx="130">
                  <c:v>0</c:v>
                </c:pt>
                <c:pt idx="131">
                  <c:v>32743.599999999973</c:v>
                </c:pt>
                <c:pt idx="132">
                  <c:v>49113.1</c:v>
                </c:pt>
                <c:pt idx="133">
                  <c:v>8185.8</c:v>
                </c:pt>
                <c:pt idx="134">
                  <c:v>8185.9</c:v>
                </c:pt>
                <c:pt idx="135">
                  <c:v>8185.8</c:v>
                </c:pt>
                <c:pt idx="136">
                  <c:v>8185.9</c:v>
                </c:pt>
                <c:pt idx="137">
                  <c:v>0</c:v>
                </c:pt>
                <c:pt idx="138">
                  <c:v>8185.7</c:v>
                </c:pt>
                <c:pt idx="139">
                  <c:v>40929.1</c:v>
                </c:pt>
                <c:pt idx="140">
                  <c:v>24557.7</c:v>
                </c:pt>
                <c:pt idx="141">
                  <c:v>32742.9</c:v>
                </c:pt>
                <c:pt idx="142">
                  <c:v>8185.8</c:v>
                </c:pt>
                <c:pt idx="143">
                  <c:v>24557.5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6371.8</c:v>
                </c:pt>
                <c:pt idx="148">
                  <c:v>16371.9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16371.2</c:v>
                </c:pt>
                <c:pt idx="154">
                  <c:v>8185.8</c:v>
                </c:pt>
                <c:pt idx="155">
                  <c:v>0</c:v>
                </c:pt>
                <c:pt idx="156">
                  <c:v>8185.9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32742.9</c:v>
                </c:pt>
                <c:pt idx="161">
                  <c:v>49112.6</c:v>
                </c:pt>
                <c:pt idx="162">
                  <c:v>49115.3</c:v>
                </c:pt>
                <c:pt idx="163">
                  <c:v>40929.199999999997</c:v>
                </c:pt>
                <c:pt idx="164">
                  <c:v>24557.599999999973</c:v>
                </c:pt>
                <c:pt idx="165">
                  <c:v>24556.9</c:v>
                </c:pt>
                <c:pt idx="166">
                  <c:v>32743.5</c:v>
                </c:pt>
                <c:pt idx="167">
                  <c:v>16371.7</c:v>
                </c:pt>
                <c:pt idx="168">
                  <c:v>49114.2</c:v>
                </c:pt>
                <c:pt idx="169">
                  <c:v>40929.599999999999</c:v>
                </c:pt>
                <c:pt idx="170">
                  <c:v>32742.3</c:v>
                </c:pt>
                <c:pt idx="171">
                  <c:v>8185.9</c:v>
                </c:pt>
                <c:pt idx="172">
                  <c:v>8185.9</c:v>
                </c:pt>
                <c:pt idx="173">
                  <c:v>0</c:v>
                </c:pt>
                <c:pt idx="174">
                  <c:v>8185.7</c:v>
                </c:pt>
                <c:pt idx="175">
                  <c:v>24557.7</c:v>
                </c:pt>
                <c:pt idx="176">
                  <c:v>8185.9</c:v>
                </c:pt>
                <c:pt idx="177">
                  <c:v>32743.599999999973</c:v>
                </c:pt>
                <c:pt idx="178">
                  <c:v>8185.6</c:v>
                </c:pt>
                <c:pt idx="179">
                  <c:v>8185.9</c:v>
                </c:pt>
                <c:pt idx="180">
                  <c:v>0</c:v>
                </c:pt>
                <c:pt idx="181">
                  <c:v>0</c:v>
                </c:pt>
                <c:pt idx="182">
                  <c:v>48231.1</c:v>
                </c:pt>
                <c:pt idx="183">
                  <c:v>32402.2</c:v>
                </c:pt>
                <c:pt idx="184">
                  <c:v>0</c:v>
                </c:pt>
                <c:pt idx="185">
                  <c:v>0</c:v>
                </c:pt>
                <c:pt idx="186">
                  <c:v>8185.2</c:v>
                </c:pt>
                <c:pt idx="187">
                  <c:v>8185.9</c:v>
                </c:pt>
                <c:pt idx="188">
                  <c:v>0</c:v>
                </c:pt>
                <c:pt idx="189">
                  <c:v>16371.8</c:v>
                </c:pt>
                <c:pt idx="190">
                  <c:v>57008.6</c:v>
                </c:pt>
                <c:pt idx="191">
                  <c:v>31463.9</c:v>
                </c:pt>
                <c:pt idx="192">
                  <c:v>25836.5</c:v>
                </c:pt>
                <c:pt idx="193">
                  <c:v>0</c:v>
                </c:pt>
                <c:pt idx="194">
                  <c:v>0</c:v>
                </c:pt>
                <c:pt idx="195">
                  <c:v>16371.9</c:v>
                </c:pt>
                <c:pt idx="196">
                  <c:v>0</c:v>
                </c:pt>
                <c:pt idx="197">
                  <c:v>0</c:v>
                </c:pt>
                <c:pt idx="198">
                  <c:v>24557</c:v>
                </c:pt>
                <c:pt idx="199">
                  <c:v>0</c:v>
                </c:pt>
                <c:pt idx="200">
                  <c:v>8185.9</c:v>
                </c:pt>
                <c:pt idx="201">
                  <c:v>16371.6</c:v>
                </c:pt>
                <c:pt idx="202">
                  <c:v>16371.7</c:v>
                </c:pt>
                <c:pt idx="203">
                  <c:v>8185.6</c:v>
                </c:pt>
                <c:pt idx="204">
                  <c:v>16371.7</c:v>
                </c:pt>
                <c:pt idx="205">
                  <c:v>8185.9</c:v>
                </c:pt>
                <c:pt idx="206">
                  <c:v>0</c:v>
                </c:pt>
                <c:pt idx="207">
                  <c:v>24556.799999999996</c:v>
                </c:pt>
                <c:pt idx="208">
                  <c:v>8185.7</c:v>
                </c:pt>
                <c:pt idx="209">
                  <c:v>8185.9</c:v>
                </c:pt>
                <c:pt idx="210">
                  <c:v>16371.9</c:v>
                </c:pt>
                <c:pt idx="211">
                  <c:v>16370.9</c:v>
                </c:pt>
                <c:pt idx="212">
                  <c:v>24557.8</c:v>
                </c:pt>
                <c:pt idx="213">
                  <c:v>8185.9</c:v>
                </c:pt>
                <c:pt idx="214">
                  <c:v>16372</c:v>
                </c:pt>
                <c:pt idx="215">
                  <c:v>16314.6</c:v>
                </c:pt>
                <c:pt idx="216">
                  <c:v>24290.6</c:v>
                </c:pt>
                <c:pt idx="217">
                  <c:v>0</c:v>
                </c:pt>
                <c:pt idx="218">
                  <c:v>24557.7</c:v>
                </c:pt>
                <c:pt idx="219">
                  <c:v>0</c:v>
                </c:pt>
                <c:pt idx="220">
                  <c:v>8185.9</c:v>
                </c:pt>
                <c:pt idx="221">
                  <c:v>0</c:v>
                </c:pt>
                <c:pt idx="222">
                  <c:v>16371.8</c:v>
                </c:pt>
                <c:pt idx="223">
                  <c:v>16371.3</c:v>
                </c:pt>
                <c:pt idx="224">
                  <c:v>8186</c:v>
                </c:pt>
                <c:pt idx="225">
                  <c:v>8015.9</c:v>
                </c:pt>
                <c:pt idx="226">
                  <c:v>8031.4</c:v>
                </c:pt>
                <c:pt idx="227">
                  <c:v>8185.7</c:v>
                </c:pt>
                <c:pt idx="228">
                  <c:v>16371.8</c:v>
                </c:pt>
                <c:pt idx="229">
                  <c:v>0</c:v>
                </c:pt>
                <c:pt idx="230">
                  <c:v>8185.9</c:v>
                </c:pt>
                <c:pt idx="231">
                  <c:v>8185.7</c:v>
                </c:pt>
                <c:pt idx="232">
                  <c:v>8185.8</c:v>
                </c:pt>
                <c:pt idx="233">
                  <c:v>8185.9</c:v>
                </c:pt>
                <c:pt idx="234">
                  <c:v>16144.7</c:v>
                </c:pt>
                <c:pt idx="235">
                  <c:v>8185.6</c:v>
                </c:pt>
                <c:pt idx="236">
                  <c:v>0</c:v>
                </c:pt>
                <c:pt idx="237">
                  <c:v>8185.9</c:v>
                </c:pt>
                <c:pt idx="238">
                  <c:v>16228.2</c:v>
                </c:pt>
                <c:pt idx="239">
                  <c:v>0</c:v>
                </c:pt>
                <c:pt idx="240">
                  <c:v>8185.6</c:v>
                </c:pt>
                <c:pt idx="241">
                  <c:v>8185.8</c:v>
                </c:pt>
                <c:pt idx="242">
                  <c:v>24557.599999999973</c:v>
                </c:pt>
                <c:pt idx="243">
                  <c:v>8087.2</c:v>
                </c:pt>
                <c:pt idx="244">
                  <c:v>8185.5</c:v>
                </c:pt>
                <c:pt idx="245">
                  <c:v>8185.6</c:v>
                </c:pt>
                <c:pt idx="246">
                  <c:v>0</c:v>
                </c:pt>
                <c:pt idx="247">
                  <c:v>8185.9</c:v>
                </c:pt>
                <c:pt idx="248">
                  <c:v>6650.8</c:v>
                </c:pt>
                <c:pt idx="249">
                  <c:v>9720.4</c:v>
                </c:pt>
                <c:pt idx="250">
                  <c:v>0</c:v>
                </c:pt>
                <c:pt idx="251">
                  <c:v>40929.300000000003</c:v>
                </c:pt>
                <c:pt idx="252">
                  <c:v>0</c:v>
                </c:pt>
                <c:pt idx="253">
                  <c:v>0</c:v>
                </c:pt>
                <c:pt idx="254">
                  <c:v>16371.8</c:v>
                </c:pt>
                <c:pt idx="255">
                  <c:v>0</c:v>
                </c:pt>
                <c:pt idx="256">
                  <c:v>0</c:v>
                </c:pt>
                <c:pt idx="257">
                  <c:v>8185.9</c:v>
                </c:pt>
                <c:pt idx="258">
                  <c:v>24557.7</c:v>
                </c:pt>
                <c:pt idx="259">
                  <c:v>0</c:v>
                </c:pt>
                <c:pt idx="260">
                  <c:v>8185.3</c:v>
                </c:pt>
                <c:pt idx="261">
                  <c:v>24557.7</c:v>
                </c:pt>
                <c:pt idx="262">
                  <c:v>0</c:v>
                </c:pt>
                <c:pt idx="263">
                  <c:v>8185.9</c:v>
                </c:pt>
                <c:pt idx="264">
                  <c:v>8185.6</c:v>
                </c:pt>
                <c:pt idx="265">
                  <c:v>0</c:v>
                </c:pt>
                <c:pt idx="266">
                  <c:v>8185.9</c:v>
                </c:pt>
                <c:pt idx="267">
                  <c:v>0</c:v>
                </c:pt>
                <c:pt idx="268">
                  <c:v>8185.7</c:v>
                </c:pt>
                <c:pt idx="269">
                  <c:v>16371.8</c:v>
                </c:pt>
                <c:pt idx="270">
                  <c:v>24042.7</c:v>
                </c:pt>
                <c:pt idx="271">
                  <c:v>24188.9</c:v>
                </c:pt>
                <c:pt idx="272">
                  <c:v>16371.7</c:v>
                </c:pt>
                <c:pt idx="273">
                  <c:v>8185.6</c:v>
                </c:pt>
                <c:pt idx="274">
                  <c:v>8185.9</c:v>
                </c:pt>
                <c:pt idx="275">
                  <c:v>16371.4</c:v>
                </c:pt>
                <c:pt idx="276">
                  <c:v>16371.8</c:v>
                </c:pt>
                <c:pt idx="277">
                  <c:v>24557</c:v>
                </c:pt>
                <c:pt idx="278">
                  <c:v>32743.599999999973</c:v>
                </c:pt>
                <c:pt idx="279">
                  <c:v>16371.8</c:v>
                </c:pt>
                <c:pt idx="280">
                  <c:v>23861.3</c:v>
                </c:pt>
                <c:pt idx="281">
                  <c:v>34788.9</c:v>
                </c:pt>
                <c:pt idx="282">
                  <c:v>14325.2</c:v>
                </c:pt>
                <c:pt idx="283">
                  <c:v>0</c:v>
                </c:pt>
                <c:pt idx="284">
                  <c:v>24557.3</c:v>
                </c:pt>
                <c:pt idx="285">
                  <c:v>23924.400000000001</c:v>
                </c:pt>
                <c:pt idx="286">
                  <c:v>16371.7</c:v>
                </c:pt>
                <c:pt idx="287">
                  <c:v>16371.7</c:v>
                </c:pt>
                <c:pt idx="288">
                  <c:v>8185.8</c:v>
                </c:pt>
                <c:pt idx="289">
                  <c:v>8185.6</c:v>
                </c:pt>
                <c:pt idx="290">
                  <c:v>0</c:v>
                </c:pt>
                <c:pt idx="291">
                  <c:v>40929.199999999997</c:v>
                </c:pt>
                <c:pt idx="292">
                  <c:v>0</c:v>
                </c:pt>
                <c:pt idx="293">
                  <c:v>8185.6</c:v>
                </c:pt>
                <c:pt idx="294">
                  <c:v>0</c:v>
                </c:pt>
                <c:pt idx="295">
                  <c:v>16371.7</c:v>
                </c:pt>
                <c:pt idx="296">
                  <c:v>16371.6</c:v>
                </c:pt>
                <c:pt idx="297">
                  <c:v>8185.7</c:v>
                </c:pt>
                <c:pt idx="298">
                  <c:v>0</c:v>
                </c:pt>
                <c:pt idx="299">
                  <c:v>16371.4</c:v>
                </c:pt>
                <c:pt idx="300">
                  <c:v>16371.8</c:v>
                </c:pt>
                <c:pt idx="301">
                  <c:v>16371</c:v>
                </c:pt>
                <c:pt idx="302">
                  <c:v>16371.7</c:v>
                </c:pt>
                <c:pt idx="303">
                  <c:v>0</c:v>
                </c:pt>
                <c:pt idx="304">
                  <c:v>0</c:v>
                </c:pt>
                <c:pt idx="305">
                  <c:v>8103.8</c:v>
                </c:pt>
                <c:pt idx="306">
                  <c:v>0</c:v>
                </c:pt>
                <c:pt idx="307">
                  <c:v>16371.6</c:v>
                </c:pt>
                <c:pt idx="308">
                  <c:v>8185.9</c:v>
                </c:pt>
                <c:pt idx="309">
                  <c:v>8185.9</c:v>
                </c:pt>
                <c:pt idx="310">
                  <c:v>0</c:v>
                </c:pt>
                <c:pt idx="311">
                  <c:v>16174.4</c:v>
                </c:pt>
                <c:pt idx="312">
                  <c:v>8185.9</c:v>
                </c:pt>
                <c:pt idx="313">
                  <c:v>40930.5</c:v>
                </c:pt>
                <c:pt idx="314">
                  <c:v>16371.5</c:v>
                </c:pt>
                <c:pt idx="315">
                  <c:v>8185.9</c:v>
                </c:pt>
                <c:pt idx="316">
                  <c:v>16371.8</c:v>
                </c:pt>
                <c:pt idx="317">
                  <c:v>0</c:v>
                </c:pt>
                <c:pt idx="318">
                  <c:v>8185.7</c:v>
                </c:pt>
                <c:pt idx="319">
                  <c:v>0</c:v>
                </c:pt>
                <c:pt idx="320">
                  <c:v>9976.6</c:v>
                </c:pt>
                <c:pt idx="321">
                  <c:v>6395.1</c:v>
                </c:pt>
                <c:pt idx="322">
                  <c:v>16371.1</c:v>
                </c:pt>
                <c:pt idx="323">
                  <c:v>8185.9</c:v>
                </c:pt>
                <c:pt idx="324">
                  <c:v>0</c:v>
                </c:pt>
                <c:pt idx="325">
                  <c:v>8185.9</c:v>
                </c:pt>
                <c:pt idx="326">
                  <c:v>0</c:v>
                </c:pt>
                <c:pt idx="327">
                  <c:v>8185.9</c:v>
                </c:pt>
                <c:pt idx="328">
                  <c:v>24557.8</c:v>
                </c:pt>
                <c:pt idx="329">
                  <c:v>0</c:v>
                </c:pt>
                <c:pt idx="330">
                  <c:v>0</c:v>
                </c:pt>
                <c:pt idx="331">
                  <c:v>40481.9</c:v>
                </c:pt>
                <c:pt idx="332">
                  <c:v>40929.5</c:v>
                </c:pt>
                <c:pt idx="333">
                  <c:v>8185.9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8185.7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24557</c:v>
                </c:pt>
                <c:pt idx="344">
                  <c:v>8133.6</c:v>
                </c:pt>
                <c:pt idx="345">
                  <c:v>7566.4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3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59.8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9766.2</c:v>
                </c:pt>
                <c:pt idx="60">
                  <c:v>61135.199999999997</c:v>
                </c:pt>
                <c:pt idx="61">
                  <c:v>49115</c:v>
                </c:pt>
                <c:pt idx="62">
                  <c:v>32743.4</c:v>
                </c:pt>
                <c:pt idx="63">
                  <c:v>24556.799999999996</c:v>
                </c:pt>
                <c:pt idx="64">
                  <c:v>32743.200000000001</c:v>
                </c:pt>
                <c:pt idx="65">
                  <c:v>32743.1</c:v>
                </c:pt>
                <c:pt idx="66">
                  <c:v>16372</c:v>
                </c:pt>
                <c:pt idx="67">
                  <c:v>16371.3</c:v>
                </c:pt>
                <c:pt idx="68">
                  <c:v>24557.5</c:v>
                </c:pt>
                <c:pt idx="69">
                  <c:v>40929.4</c:v>
                </c:pt>
                <c:pt idx="70">
                  <c:v>8168.6</c:v>
                </c:pt>
                <c:pt idx="71">
                  <c:v>0</c:v>
                </c:pt>
                <c:pt idx="72">
                  <c:v>0</c:v>
                </c:pt>
                <c:pt idx="73">
                  <c:v>4860.4000000000005</c:v>
                </c:pt>
                <c:pt idx="74">
                  <c:v>3325.3</c:v>
                </c:pt>
                <c:pt idx="75">
                  <c:v>0</c:v>
                </c:pt>
                <c:pt idx="76">
                  <c:v>24557.4</c:v>
                </c:pt>
                <c:pt idx="77">
                  <c:v>0</c:v>
                </c:pt>
                <c:pt idx="78">
                  <c:v>0</c:v>
                </c:pt>
                <c:pt idx="79">
                  <c:v>8185.7</c:v>
                </c:pt>
                <c:pt idx="80">
                  <c:v>16371.9</c:v>
                </c:pt>
                <c:pt idx="81">
                  <c:v>0</c:v>
                </c:pt>
                <c:pt idx="82">
                  <c:v>8185.9</c:v>
                </c:pt>
                <c:pt idx="83">
                  <c:v>8185.7</c:v>
                </c:pt>
                <c:pt idx="84">
                  <c:v>8185.9</c:v>
                </c:pt>
                <c:pt idx="85">
                  <c:v>16371.9</c:v>
                </c:pt>
                <c:pt idx="86">
                  <c:v>24557.7</c:v>
                </c:pt>
                <c:pt idx="87">
                  <c:v>0</c:v>
                </c:pt>
                <c:pt idx="88">
                  <c:v>8185.9</c:v>
                </c:pt>
                <c:pt idx="89">
                  <c:v>16344.1</c:v>
                </c:pt>
                <c:pt idx="90">
                  <c:v>8185.6</c:v>
                </c:pt>
                <c:pt idx="91">
                  <c:v>24557.599999999973</c:v>
                </c:pt>
                <c:pt idx="92">
                  <c:v>16372</c:v>
                </c:pt>
                <c:pt idx="93">
                  <c:v>24557.8</c:v>
                </c:pt>
                <c:pt idx="94">
                  <c:v>8185.8</c:v>
                </c:pt>
                <c:pt idx="95">
                  <c:v>16371.2</c:v>
                </c:pt>
                <c:pt idx="96">
                  <c:v>8185.9</c:v>
                </c:pt>
                <c:pt idx="97">
                  <c:v>4860.4000000000005</c:v>
                </c:pt>
                <c:pt idx="98">
                  <c:v>11511.3</c:v>
                </c:pt>
                <c:pt idx="99">
                  <c:v>8185.4</c:v>
                </c:pt>
                <c:pt idx="100">
                  <c:v>16371.7</c:v>
                </c:pt>
                <c:pt idx="101">
                  <c:v>8186</c:v>
                </c:pt>
                <c:pt idx="102">
                  <c:v>0</c:v>
                </c:pt>
                <c:pt idx="103">
                  <c:v>8185.8</c:v>
                </c:pt>
                <c:pt idx="104">
                  <c:v>0</c:v>
                </c:pt>
                <c:pt idx="105">
                  <c:v>16371.7</c:v>
                </c:pt>
                <c:pt idx="106">
                  <c:v>8185.8</c:v>
                </c:pt>
                <c:pt idx="107">
                  <c:v>40929.300000000003</c:v>
                </c:pt>
                <c:pt idx="108">
                  <c:v>24556.799999999996</c:v>
                </c:pt>
                <c:pt idx="109">
                  <c:v>57300.800000000003</c:v>
                </c:pt>
                <c:pt idx="110">
                  <c:v>65486.400000000001</c:v>
                </c:pt>
                <c:pt idx="111">
                  <c:v>8185.8</c:v>
                </c:pt>
                <c:pt idx="112">
                  <c:v>16371.2</c:v>
                </c:pt>
                <c:pt idx="113">
                  <c:v>32743.5</c:v>
                </c:pt>
                <c:pt idx="114">
                  <c:v>32743.8</c:v>
                </c:pt>
                <c:pt idx="115">
                  <c:v>24557.8</c:v>
                </c:pt>
                <c:pt idx="116">
                  <c:v>32742.400000000001</c:v>
                </c:pt>
                <c:pt idx="117">
                  <c:v>24557.9</c:v>
                </c:pt>
                <c:pt idx="118">
                  <c:v>16371.6</c:v>
                </c:pt>
                <c:pt idx="119">
                  <c:v>0</c:v>
                </c:pt>
                <c:pt idx="120">
                  <c:v>0</c:v>
                </c:pt>
                <c:pt idx="121">
                  <c:v>16371.8</c:v>
                </c:pt>
                <c:pt idx="122">
                  <c:v>8185.9</c:v>
                </c:pt>
                <c:pt idx="123">
                  <c:v>8185.9</c:v>
                </c:pt>
                <c:pt idx="124">
                  <c:v>8185.7</c:v>
                </c:pt>
                <c:pt idx="125">
                  <c:v>0</c:v>
                </c:pt>
                <c:pt idx="126">
                  <c:v>0</c:v>
                </c:pt>
                <c:pt idx="127">
                  <c:v>16189.7</c:v>
                </c:pt>
                <c:pt idx="128">
                  <c:v>57299.5</c:v>
                </c:pt>
                <c:pt idx="129">
                  <c:v>16371.7</c:v>
                </c:pt>
                <c:pt idx="130">
                  <c:v>0</c:v>
                </c:pt>
                <c:pt idx="131">
                  <c:v>16371.8</c:v>
                </c:pt>
                <c:pt idx="132">
                  <c:v>8185.5</c:v>
                </c:pt>
                <c:pt idx="133">
                  <c:v>0</c:v>
                </c:pt>
                <c:pt idx="134">
                  <c:v>16371.8</c:v>
                </c:pt>
                <c:pt idx="135">
                  <c:v>40929.1</c:v>
                </c:pt>
                <c:pt idx="136">
                  <c:v>49115.199999999997</c:v>
                </c:pt>
                <c:pt idx="137">
                  <c:v>32742.5</c:v>
                </c:pt>
                <c:pt idx="138">
                  <c:v>8185.7</c:v>
                </c:pt>
                <c:pt idx="139">
                  <c:v>0</c:v>
                </c:pt>
                <c:pt idx="140">
                  <c:v>16371.8</c:v>
                </c:pt>
                <c:pt idx="141">
                  <c:v>32742.9</c:v>
                </c:pt>
                <c:pt idx="142">
                  <c:v>8185.8</c:v>
                </c:pt>
                <c:pt idx="143">
                  <c:v>0</c:v>
                </c:pt>
                <c:pt idx="144">
                  <c:v>8185.9</c:v>
                </c:pt>
                <c:pt idx="145">
                  <c:v>24556.9</c:v>
                </c:pt>
                <c:pt idx="146">
                  <c:v>8185.8</c:v>
                </c:pt>
                <c:pt idx="147">
                  <c:v>24557.8</c:v>
                </c:pt>
                <c:pt idx="148">
                  <c:v>16371.9</c:v>
                </c:pt>
                <c:pt idx="149">
                  <c:v>8185.6</c:v>
                </c:pt>
                <c:pt idx="150">
                  <c:v>0</c:v>
                </c:pt>
                <c:pt idx="151">
                  <c:v>16372</c:v>
                </c:pt>
                <c:pt idx="152">
                  <c:v>8185.7</c:v>
                </c:pt>
                <c:pt idx="153">
                  <c:v>8185.6</c:v>
                </c:pt>
                <c:pt idx="154">
                  <c:v>8185.8</c:v>
                </c:pt>
                <c:pt idx="155">
                  <c:v>0</c:v>
                </c:pt>
                <c:pt idx="156">
                  <c:v>0</c:v>
                </c:pt>
                <c:pt idx="157">
                  <c:v>24557.1</c:v>
                </c:pt>
                <c:pt idx="158">
                  <c:v>24557.3</c:v>
                </c:pt>
                <c:pt idx="159">
                  <c:v>0</c:v>
                </c:pt>
                <c:pt idx="160">
                  <c:v>10232.200000000004</c:v>
                </c:pt>
                <c:pt idx="161">
                  <c:v>14324.5</c:v>
                </c:pt>
                <c:pt idx="162">
                  <c:v>8185.9</c:v>
                </c:pt>
                <c:pt idx="163">
                  <c:v>0</c:v>
                </c:pt>
                <c:pt idx="164">
                  <c:v>0</c:v>
                </c:pt>
                <c:pt idx="165">
                  <c:v>8185.6</c:v>
                </c:pt>
                <c:pt idx="166">
                  <c:v>0</c:v>
                </c:pt>
                <c:pt idx="167">
                  <c:v>40929.300000000003</c:v>
                </c:pt>
                <c:pt idx="168">
                  <c:v>32742.799999999996</c:v>
                </c:pt>
                <c:pt idx="169">
                  <c:v>16371.9</c:v>
                </c:pt>
                <c:pt idx="170">
                  <c:v>8185.6</c:v>
                </c:pt>
                <c:pt idx="171">
                  <c:v>0</c:v>
                </c:pt>
                <c:pt idx="172">
                  <c:v>8185.9</c:v>
                </c:pt>
                <c:pt idx="173">
                  <c:v>16371.8</c:v>
                </c:pt>
                <c:pt idx="174">
                  <c:v>16371.4</c:v>
                </c:pt>
                <c:pt idx="175">
                  <c:v>0</c:v>
                </c:pt>
                <c:pt idx="176">
                  <c:v>8185.9</c:v>
                </c:pt>
                <c:pt idx="177">
                  <c:v>0</c:v>
                </c:pt>
                <c:pt idx="178">
                  <c:v>0</c:v>
                </c:pt>
                <c:pt idx="179">
                  <c:v>16371.8</c:v>
                </c:pt>
                <c:pt idx="180">
                  <c:v>40929.4</c:v>
                </c:pt>
                <c:pt idx="181">
                  <c:v>14836.8</c:v>
                </c:pt>
                <c:pt idx="182">
                  <c:v>17584.2</c:v>
                </c:pt>
                <c:pt idx="183">
                  <c:v>8100.6</c:v>
                </c:pt>
                <c:pt idx="184">
                  <c:v>8185.7</c:v>
                </c:pt>
                <c:pt idx="185">
                  <c:v>8100.9</c:v>
                </c:pt>
                <c:pt idx="186">
                  <c:v>8185.2</c:v>
                </c:pt>
                <c:pt idx="187">
                  <c:v>0</c:v>
                </c:pt>
                <c:pt idx="188">
                  <c:v>8185.9</c:v>
                </c:pt>
                <c:pt idx="189">
                  <c:v>8185.9</c:v>
                </c:pt>
                <c:pt idx="190">
                  <c:v>0</c:v>
                </c:pt>
                <c:pt idx="191">
                  <c:v>8185.7</c:v>
                </c:pt>
                <c:pt idx="192">
                  <c:v>8185.8</c:v>
                </c:pt>
                <c:pt idx="193">
                  <c:v>0</c:v>
                </c:pt>
                <c:pt idx="194">
                  <c:v>8185.6</c:v>
                </c:pt>
                <c:pt idx="195">
                  <c:v>8185.9</c:v>
                </c:pt>
                <c:pt idx="196">
                  <c:v>0</c:v>
                </c:pt>
                <c:pt idx="197">
                  <c:v>16371.7</c:v>
                </c:pt>
                <c:pt idx="198">
                  <c:v>24557</c:v>
                </c:pt>
                <c:pt idx="199">
                  <c:v>16371.2</c:v>
                </c:pt>
                <c:pt idx="200">
                  <c:v>16371.9</c:v>
                </c:pt>
                <c:pt idx="201">
                  <c:v>16371.6</c:v>
                </c:pt>
                <c:pt idx="202">
                  <c:v>16371.7</c:v>
                </c:pt>
                <c:pt idx="203">
                  <c:v>0</c:v>
                </c:pt>
                <c:pt idx="204">
                  <c:v>8185.9</c:v>
                </c:pt>
                <c:pt idx="205">
                  <c:v>0</c:v>
                </c:pt>
                <c:pt idx="206">
                  <c:v>24557.3</c:v>
                </c:pt>
                <c:pt idx="207">
                  <c:v>0</c:v>
                </c:pt>
                <c:pt idx="208">
                  <c:v>8185.7</c:v>
                </c:pt>
                <c:pt idx="209">
                  <c:v>0</c:v>
                </c:pt>
                <c:pt idx="210">
                  <c:v>8185.9</c:v>
                </c:pt>
                <c:pt idx="211">
                  <c:v>8185.5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8157.3</c:v>
                </c:pt>
                <c:pt idx="216">
                  <c:v>0</c:v>
                </c:pt>
                <c:pt idx="217">
                  <c:v>0</c:v>
                </c:pt>
                <c:pt idx="218">
                  <c:v>8185.9</c:v>
                </c:pt>
                <c:pt idx="219">
                  <c:v>0</c:v>
                </c:pt>
                <c:pt idx="220">
                  <c:v>0</c:v>
                </c:pt>
                <c:pt idx="221">
                  <c:v>8185.9</c:v>
                </c:pt>
                <c:pt idx="222">
                  <c:v>16371.8</c:v>
                </c:pt>
                <c:pt idx="223">
                  <c:v>24556.9</c:v>
                </c:pt>
                <c:pt idx="224">
                  <c:v>32743.8</c:v>
                </c:pt>
                <c:pt idx="225">
                  <c:v>0</c:v>
                </c:pt>
                <c:pt idx="226">
                  <c:v>16062.8</c:v>
                </c:pt>
                <c:pt idx="227">
                  <c:v>16371.3</c:v>
                </c:pt>
                <c:pt idx="228">
                  <c:v>8185.9</c:v>
                </c:pt>
                <c:pt idx="229">
                  <c:v>8185.8</c:v>
                </c:pt>
                <c:pt idx="230">
                  <c:v>8185.9</c:v>
                </c:pt>
                <c:pt idx="231">
                  <c:v>24557</c:v>
                </c:pt>
                <c:pt idx="232">
                  <c:v>0</c:v>
                </c:pt>
                <c:pt idx="233">
                  <c:v>24557.8</c:v>
                </c:pt>
                <c:pt idx="234">
                  <c:v>24217.1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8114.1</c:v>
                </c:pt>
                <c:pt idx="239">
                  <c:v>8185.8</c:v>
                </c:pt>
                <c:pt idx="240">
                  <c:v>8185.6</c:v>
                </c:pt>
                <c:pt idx="241">
                  <c:v>0</c:v>
                </c:pt>
                <c:pt idx="242">
                  <c:v>8185.9</c:v>
                </c:pt>
                <c:pt idx="243">
                  <c:v>16174.3</c:v>
                </c:pt>
                <c:pt idx="244">
                  <c:v>8185.5</c:v>
                </c:pt>
                <c:pt idx="245">
                  <c:v>16371.2</c:v>
                </c:pt>
                <c:pt idx="246">
                  <c:v>0</c:v>
                </c:pt>
                <c:pt idx="247">
                  <c:v>0</c:v>
                </c:pt>
                <c:pt idx="248">
                  <c:v>8185.6</c:v>
                </c:pt>
                <c:pt idx="249">
                  <c:v>8185.6</c:v>
                </c:pt>
                <c:pt idx="250">
                  <c:v>8185.9</c:v>
                </c:pt>
                <c:pt idx="251">
                  <c:v>0</c:v>
                </c:pt>
                <c:pt idx="252">
                  <c:v>0</c:v>
                </c:pt>
                <c:pt idx="253">
                  <c:v>8185.9</c:v>
                </c:pt>
                <c:pt idx="254">
                  <c:v>49115.3</c:v>
                </c:pt>
                <c:pt idx="255">
                  <c:v>40929.4</c:v>
                </c:pt>
                <c:pt idx="256">
                  <c:v>0</c:v>
                </c:pt>
                <c:pt idx="257">
                  <c:v>8185.9</c:v>
                </c:pt>
                <c:pt idx="258">
                  <c:v>0</c:v>
                </c:pt>
                <c:pt idx="259">
                  <c:v>8186</c:v>
                </c:pt>
                <c:pt idx="260">
                  <c:v>0</c:v>
                </c:pt>
                <c:pt idx="261">
                  <c:v>16371.8</c:v>
                </c:pt>
                <c:pt idx="262">
                  <c:v>32743.3</c:v>
                </c:pt>
                <c:pt idx="263">
                  <c:v>0</c:v>
                </c:pt>
                <c:pt idx="264">
                  <c:v>8185.6</c:v>
                </c:pt>
                <c:pt idx="265">
                  <c:v>8185.9</c:v>
                </c:pt>
                <c:pt idx="266">
                  <c:v>8185.9</c:v>
                </c:pt>
                <c:pt idx="267">
                  <c:v>32743.7</c:v>
                </c:pt>
                <c:pt idx="268">
                  <c:v>8185.7</c:v>
                </c:pt>
                <c:pt idx="269">
                  <c:v>0</c:v>
                </c:pt>
                <c:pt idx="270">
                  <c:v>8014.2</c:v>
                </c:pt>
                <c:pt idx="271">
                  <c:v>0</c:v>
                </c:pt>
                <c:pt idx="272">
                  <c:v>32743.4</c:v>
                </c:pt>
                <c:pt idx="273">
                  <c:v>8185.6</c:v>
                </c:pt>
                <c:pt idx="274">
                  <c:v>8185.9</c:v>
                </c:pt>
                <c:pt idx="275">
                  <c:v>0</c:v>
                </c:pt>
                <c:pt idx="276">
                  <c:v>16371.8</c:v>
                </c:pt>
                <c:pt idx="277">
                  <c:v>8185.7</c:v>
                </c:pt>
                <c:pt idx="278">
                  <c:v>24557.7</c:v>
                </c:pt>
                <c:pt idx="279">
                  <c:v>16371.8</c:v>
                </c:pt>
                <c:pt idx="280">
                  <c:v>0</c:v>
                </c:pt>
                <c:pt idx="281">
                  <c:v>16371.3</c:v>
                </c:pt>
                <c:pt idx="282">
                  <c:v>8185.8</c:v>
                </c:pt>
                <c:pt idx="283">
                  <c:v>0</c:v>
                </c:pt>
                <c:pt idx="284">
                  <c:v>8185.8</c:v>
                </c:pt>
                <c:pt idx="285">
                  <c:v>7974.8</c:v>
                </c:pt>
                <c:pt idx="286">
                  <c:v>0</c:v>
                </c:pt>
                <c:pt idx="287">
                  <c:v>0</c:v>
                </c:pt>
                <c:pt idx="288">
                  <c:v>16371.7</c:v>
                </c:pt>
                <c:pt idx="289">
                  <c:v>0</c:v>
                </c:pt>
                <c:pt idx="290">
                  <c:v>16371.2</c:v>
                </c:pt>
                <c:pt idx="291">
                  <c:v>8185.8</c:v>
                </c:pt>
                <c:pt idx="292">
                  <c:v>16056</c:v>
                </c:pt>
                <c:pt idx="293">
                  <c:v>32742.400000000001</c:v>
                </c:pt>
                <c:pt idx="294">
                  <c:v>0</c:v>
                </c:pt>
                <c:pt idx="295">
                  <c:v>48603.6</c:v>
                </c:pt>
                <c:pt idx="296">
                  <c:v>25069</c:v>
                </c:pt>
                <c:pt idx="297">
                  <c:v>8185.7</c:v>
                </c:pt>
                <c:pt idx="298">
                  <c:v>24557.4</c:v>
                </c:pt>
                <c:pt idx="299">
                  <c:v>24557.1</c:v>
                </c:pt>
                <c:pt idx="300">
                  <c:v>16371.8</c:v>
                </c:pt>
                <c:pt idx="301">
                  <c:v>24556.6</c:v>
                </c:pt>
                <c:pt idx="302">
                  <c:v>0</c:v>
                </c:pt>
                <c:pt idx="303">
                  <c:v>24557.5</c:v>
                </c:pt>
                <c:pt idx="304">
                  <c:v>16371.8</c:v>
                </c:pt>
                <c:pt idx="305">
                  <c:v>0</c:v>
                </c:pt>
                <c:pt idx="306">
                  <c:v>8122.9</c:v>
                </c:pt>
                <c:pt idx="307">
                  <c:v>0</c:v>
                </c:pt>
                <c:pt idx="308">
                  <c:v>8185.9</c:v>
                </c:pt>
                <c:pt idx="309">
                  <c:v>8185.9</c:v>
                </c:pt>
                <c:pt idx="310">
                  <c:v>32742.3</c:v>
                </c:pt>
                <c:pt idx="311">
                  <c:v>32348.9</c:v>
                </c:pt>
                <c:pt idx="312">
                  <c:v>24557.599999999973</c:v>
                </c:pt>
                <c:pt idx="313">
                  <c:v>8186.1</c:v>
                </c:pt>
                <c:pt idx="314">
                  <c:v>32742.9</c:v>
                </c:pt>
                <c:pt idx="315">
                  <c:v>8185.9</c:v>
                </c:pt>
                <c:pt idx="316">
                  <c:v>8185.9</c:v>
                </c:pt>
                <c:pt idx="317">
                  <c:v>24558</c:v>
                </c:pt>
                <c:pt idx="318">
                  <c:v>0</c:v>
                </c:pt>
                <c:pt idx="319">
                  <c:v>0</c:v>
                </c:pt>
                <c:pt idx="320">
                  <c:v>24557.9</c:v>
                </c:pt>
                <c:pt idx="321">
                  <c:v>8185.8</c:v>
                </c:pt>
                <c:pt idx="322">
                  <c:v>16371.1</c:v>
                </c:pt>
                <c:pt idx="323">
                  <c:v>0</c:v>
                </c:pt>
                <c:pt idx="324">
                  <c:v>8185.9</c:v>
                </c:pt>
                <c:pt idx="325">
                  <c:v>8185.9</c:v>
                </c:pt>
                <c:pt idx="326">
                  <c:v>8146.9</c:v>
                </c:pt>
                <c:pt idx="327">
                  <c:v>16371.7</c:v>
                </c:pt>
                <c:pt idx="328">
                  <c:v>24557.8</c:v>
                </c:pt>
                <c:pt idx="329">
                  <c:v>16371.5</c:v>
                </c:pt>
                <c:pt idx="330">
                  <c:v>0</c:v>
                </c:pt>
                <c:pt idx="331">
                  <c:v>8185.9</c:v>
                </c:pt>
                <c:pt idx="332">
                  <c:v>0</c:v>
                </c:pt>
                <c:pt idx="333">
                  <c:v>49115.5</c:v>
                </c:pt>
                <c:pt idx="334">
                  <c:v>0</c:v>
                </c:pt>
                <c:pt idx="335">
                  <c:v>8185.9</c:v>
                </c:pt>
                <c:pt idx="336">
                  <c:v>8185.7</c:v>
                </c:pt>
                <c:pt idx="337">
                  <c:v>8185.9</c:v>
                </c:pt>
                <c:pt idx="338">
                  <c:v>16371.4</c:v>
                </c:pt>
                <c:pt idx="339">
                  <c:v>24557.9</c:v>
                </c:pt>
                <c:pt idx="340">
                  <c:v>57300.7</c:v>
                </c:pt>
                <c:pt idx="341">
                  <c:v>73673</c:v>
                </c:pt>
                <c:pt idx="342">
                  <c:v>16371.7</c:v>
                </c:pt>
                <c:pt idx="343">
                  <c:v>0</c:v>
                </c:pt>
                <c:pt idx="344">
                  <c:v>6930.2</c:v>
                </c:pt>
                <c:pt idx="345">
                  <c:v>8185.9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8185.9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8185.9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16371.2</c:v>
                </c:pt>
                <c:pt idx="360">
                  <c:v>0</c:v>
                </c:pt>
                <c:pt idx="361">
                  <c:v>7582.4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13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63.8</c:v>
                </c:pt>
                <c:pt idx="57">
                  <c:v>0</c:v>
                </c:pt>
                <c:pt idx="58">
                  <c:v>0</c:v>
                </c:pt>
                <c:pt idx="59">
                  <c:v>16033.5</c:v>
                </c:pt>
                <c:pt idx="60">
                  <c:v>48601.2</c:v>
                </c:pt>
                <c:pt idx="61">
                  <c:v>24557.5</c:v>
                </c:pt>
                <c:pt idx="62">
                  <c:v>8185.8</c:v>
                </c:pt>
                <c:pt idx="63">
                  <c:v>24556.799999999996</c:v>
                </c:pt>
                <c:pt idx="64">
                  <c:v>24557.4</c:v>
                </c:pt>
                <c:pt idx="65">
                  <c:v>32743.1</c:v>
                </c:pt>
                <c:pt idx="66">
                  <c:v>0</c:v>
                </c:pt>
                <c:pt idx="67">
                  <c:v>0</c:v>
                </c:pt>
                <c:pt idx="68">
                  <c:v>16371.7</c:v>
                </c:pt>
                <c:pt idx="69">
                  <c:v>57301.1</c:v>
                </c:pt>
                <c:pt idx="70">
                  <c:v>8168.6</c:v>
                </c:pt>
                <c:pt idx="71">
                  <c:v>24556.7</c:v>
                </c:pt>
                <c:pt idx="72">
                  <c:v>24557.8</c:v>
                </c:pt>
                <c:pt idx="73">
                  <c:v>24557.599999999973</c:v>
                </c:pt>
                <c:pt idx="74">
                  <c:v>40927.1</c:v>
                </c:pt>
                <c:pt idx="75">
                  <c:v>16371</c:v>
                </c:pt>
                <c:pt idx="76">
                  <c:v>16371.6</c:v>
                </c:pt>
                <c:pt idx="77">
                  <c:v>24557.7</c:v>
                </c:pt>
                <c:pt idx="78">
                  <c:v>8185.9</c:v>
                </c:pt>
                <c:pt idx="79">
                  <c:v>16371.4</c:v>
                </c:pt>
                <c:pt idx="80">
                  <c:v>16371.9</c:v>
                </c:pt>
                <c:pt idx="81">
                  <c:v>8185.9</c:v>
                </c:pt>
                <c:pt idx="82">
                  <c:v>0</c:v>
                </c:pt>
                <c:pt idx="83">
                  <c:v>32742.7</c:v>
                </c:pt>
                <c:pt idx="84">
                  <c:v>0</c:v>
                </c:pt>
                <c:pt idx="85">
                  <c:v>0</c:v>
                </c:pt>
                <c:pt idx="86">
                  <c:v>32743.599999999973</c:v>
                </c:pt>
                <c:pt idx="87">
                  <c:v>24557</c:v>
                </c:pt>
                <c:pt idx="88">
                  <c:v>0</c:v>
                </c:pt>
                <c:pt idx="89">
                  <c:v>8172.1</c:v>
                </c:pt>
                <c:pt idx="90">
                  <c:v>0</c:v>
                </c:pt>
                <c:pt idx="91">
                  <c:v>0</c:v>
                </c:pt>
                <c:pt idx="92">
                  <c:v>8186</c:v>
                </c:pt>
                <c:pt idx="93">
                  <c:v>8185.9</c:v>
                </c:pt>
                <c:pt idx="94">
                  <c:v>32743.4</c:v>
                </c:pt>
                <c:pt idx="95">
                  <c:v>8185.6</c:v>
                </c:pt>
                <c:pt idx="96">
                  <c:v>32743.599999999973</c:v>
                </c:pt>
                <c:pt idx="97">
                  <c:v>49115.7</c:v>
                </c:pt>
                <c:pt idx="98">
                  <c:v>0</c:v>
                </c:pt>
                <c:pt idx="99">
                  <c:v>32741.7</c:v>
                </c:pt>
                <c:pt idx="100">
                  <c:v>8185.8</c:v>
                </c:pt>
                <c:pt idx="101">
                  <c:v>0</c:v>
                </c:pt>
                <c:pt idx="102">
                  <c:v>8185.9</c:v>
                </c:pt>
                <c:pt idx="103">
                  <c:v>38882.699999999997</c:v>
                </c:pt>
                <c:pt idx="104">
                  <c:v>42973.1</c:v>
                </c:pt>
                <c:pt idx="105">
                  <c:v>16371.7</c:v>
                </c:pt>
                <c:pt idx="106">
                  <c:v>8185.8</c:v>
                </c:pt>
                <c:pt idx="107">
                  <c:v>16371.7</c:v>
                </c:pt>
                <c:pt idx="108">
                  <c:v>0</c:v>
                </c:pt>
                <c:pt idx="109">
                  <c:v>0</c:v>
                </c:pt>
                <c:pt idx="110">
                  <c:v>8185.8</c:v>
                </c:pt>
                <c:pt idx="111">
                  <c:v>0</c:v>
                </c:pt>
                <c:pt idx="112">
                  <c:v>24556.9</c:v>
                </c:pt>
                <c:pt idx="113">
                  <c:v>32743.5</c:v>
                </c:pt>
                <c:pt idx="114">
                  <c:v>40929.699999999997</c:v>
                </c:pt>
                <c:pt idx="115">
                  <c:v>8185.9</c:v>
                </c:pt>
                <c:pt idx="116">
                  <c:v>24556.799999999996</c:v>
                </c:pt>
                <c:pt idx="117">
                  <c:v>8186</c:v>
                </c:pt>
                <c:pt idx="118">
                  <c:v>8185.8</c:v>
                </c:pt>
                <c:pt idx="119">
                  <c:v>16371.8</c:v>
                </c:pt>
                <c:pt idx="120">
                  <c:v>0</c:v>
                </c:pt>
                <c:pt idx="121">
                  <c:v>8185.9</c:v>
                </c:pt>
                <c:pt idx="122">
                  <c:v>0</c:v>
                </c:pt>
                <c:pt idx="123">
                  <c:v>8185.9</c:v>
                </c:pt>
                <c:pt idx="124">
                  <c:v>0</c:v>
                </c:pt>
                <c:pt idx="125">
                  <c:v>8185.9</c:v>
                </c:pt>
                <c:pt idx="126">
                  <c:v>0</c:v>
                </c:pt>
                <c:pt idx="127">
                  <c:v>8094.9</c:v>
                </c:pt>
                <c:pt idx="128">
                  <c:v>0</c:v>
                </c:pt>
                <c:pt idx="129">
                  <c:v>8185.8</c:v>
                </c:pt>
                <c:pt idx="130">
                  <c:v>0</c:v>
                </c:pt>
                <c:pt idx="131">
                  <c:v>24557.7</c:v>
                </c:pt>
                <c:pt idx="132">
                  <c:v>24556.6</c:v>
                </c:pt>
                <c:pt idx="133">
                  <c:v>8185.8</c:v>
                </c:pt>
                <c:pt idx="134">
                  <c:v>0</c:v>
                </c:pt>
                <c:pt idx="135">
                  <c:v>8185.8</c:v>
                </c:pt>
                <c:pt idx="136">
                  <c:v>8185.9</c:v>
                </c:pt>
                <c:pt idx="137">
                  <c:v>0</c:v>
                </c:pt>
                <c:pt idx="138">
                  <c:v>8185.7</c:v>
                </c:pt>
                <c:pt idx="139">
                  <c:v>8185.8</c:v>
                </c:pt>
                <c:pt idx="140">
                  <c:v>0</c:v>
                </c:pt>
                <c:pt idx="141">
                  <c:v>0</c:v>
                </c:pt>
                <c:pt idx="142">
                  <c:v>8185.8</c:v>
                </c:pt>
                <c:pt idx="143">
                  <c:v>16371.7</c:v>
                </c:pt>
                <c:pt idx="144">
                  <c:v>16371.8</c:v>
                </c:pt>
                <c:pt idx="145">
                  <c:v>32742.5</c:v>
                </c:pt>
                <c:pt idx="146">
                  <c:v>16371.7</c:v>
                </c:pt>
                <c:pt idx="147">
                  <c:v>16371.8</c:v>
                </c:pt>
                <c:pt idx="148">
                  <c:v>40929.599999999999</c:v>
                </c:pt>
                <c:pt idx="149">
                  <c:v>40927.800000000003</c:v>
                </c:pt>
                <c:pt idx="150">
                  <c:v>8185.9</c:v>
                </c:pt>
                <c:pt idx="151">
                  <c:v>40930</c:v>
                </c:pt>
                <c:pt idx="152">
                  <c:v>40928.699999999997</c:v>
                </c:pt>
                <c:pt idx="153">
                  <c:v>16371.2</c:v>
                </c:pt>
                <c:pt idx="154">
                  <c:v>16371.6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40928.9</c:v>
                </c:pt>
                <c:pt idx="159">
                  <c:v>16371.6</c:v>
                </c:pt>
                <c:pt idx="160">
                  <c:v>0</c:v>
                </c:pt>
                <c:pt idx="161">
                  <c:v>8185.4</c:v>
                </c:pt>
                <c:pt idx="162">
                  <c:v>16371.8</c:v>
                </c:pt>
                <c:pt idx="163">
                  <c:v>57300.9</c:v>
                </c:pt>
                <c:pt idx="164">
                  <c:v>40929.300000000003</c:v>
                </c:pt>
                <c:pt idx="165">
                  <c:v>16371.2</c:v>
                </c:pt>
                <c:pt idx="166">
                  <c:v>49115.199999999997</c:v>
                </c:pt>
                <c:pt idx="167">
                  <c:v>40929.300000000003</c:v>
                </c:pt>
                <c:pt idx="168">
                  <c:v>8185.7</c:v>
                </c:pt>
                <c:pt idx="169">
                  <c:v>8185.9</c:v>
                </c:pt>
                <c:pt idx="170">
                  <c:v>0</c:v>
                </c:pt>
                <c:pt idx="171">
                  <c:v>0</c:v>
                </c:pt>
                <c:pt idx="172">
                  <c:v>8185.9</c:v>
                </c:pt>
                <c:pt idx="173">
                  <c:v>16371.8</c:v>
                </c:pt>
                <c:pt idx="174">
                  <c:v>0</c:v>
                </c:pt>
                <c:pt idx="175">
                  <c:v>16371.8</c:v>
                </c:pt>
                <c:pt idx="176">
                  <c:v>0</c:v>
                </c:pt>
                <c:pt idx="177">
                  <c:v>16371.8</c:v>
                </c:pt>
                <c:pt idx="178">
                  <c:v>8185.6</c:v>
                </c:pt>
                <c:pt idx="179">
                  <c:v>0</c:v>
                </c:pt>
                <c:pt idx="180">
                  <c:v>8185.9</c:v>
                </c:pt>
                <c:pt idx="181">
                  <c:v>0</c:v>
                </c:pt>
                <c:pt idx="182">
                  <c:v>8038.5</c:v>
                </c:pt>
                <c:pt idx="183">
                  <c:v>48603.3</c:v>
                </c:pt>
                <c:pt idx="184">
                  <c:v>8185.7</c:v>
                </c:pt>
                <c:pt idx="185">
                  <c:v>19492.7</c:v>
                </c:pt>
                <c:pt idx="186">
                  <c:v>21230.2</c:v>
                </c:pt>
                <c:pt idx="187">
                  <c:v>16371.8</c:v>
                </c:pt>
                <c:pt idx="188">
                  <c:v>8185.9</c:v>
                </c:pt>
                <c:pt idx="189">
                  <c:v>24557.7</c:v>
                </c:pt>
                <c:pt idx="190">
                  <c:v>8144.1</c:v>
                </c:pt>
                <c:pt idx="191">
                  <c:v>65485.9</c:v>
                </c:pt>
                <c:pt idx="192">
                  <c:v>24557.5</c:v>
                </c:pt>
                <c:pt idx="193">
                  <c:v>16342.5</c:v>
                </c:pt>
                <c:pt idx="194">
                  <c:v>0</c:v>
                </c:pt>
                <c:pt idx="195">
                  <c:v>0</c:v>
                </c:pt>
                <c:pt idx="196">
                  <c:v>24557.7</c:v>
                </c:pt>
                <c:pt idx="197">
                  <c:v>24557.5</c:v>
                </c:pt>
                <c:pt idx="198">
                  <c:v>24557</c:v>
                </c:pt>
                <c:pt idx="199">
                  <c:v>32742.5</c:v>
                </c:pt>
                <c:pt idx="200">
                  <c:v>16371.9</c:v>
                </c:pt>
                <c:pt idx="201">
                  <c:v>32743.200000000001</c:v>
                </c:pt>
                <c:pt idx="202">
                  <c:v>16371.7</c:v>
                </c:pt>
                <c:pt idx="203">
                  <c:v>8185.6</c:v>
                </c:pt>
                <c:pt idx="204">
                  <c:v>8185.9</c:v>
                </c:pt>
                <c:pt idx="205">
                  <c:v>8185.9</c:v>
                </c:pt>
                <c:pt idx="206">
                  <c:v>8185.8</c:v>
                </c:pt>
                <c:pt idx="207">
                  <c:v>14836.4</c:v>
                </c:pt>
                <c:pt idx="208">
                  <c:v>17906.3</c:v>
                </c:pt>
                <c:pt idx="209">
                  <c:v>8185.9</c:v>
                </c:pt>
                <c:pt idx="210">
                  <c:v>8185.9</c:v>
                </c:pt>
                <c:pt idx="211">
                  <c:v>24556.400000000001</c:v>
                </c:pt>
                <c:pt idx="212">
                  <c:v>0</c:v>
                </c:pt>
                <c:pt idx="213">
                  <c:v>0</c:v>
                </c:pt>
                <c:pt idx="214">
                  <c:v>8186</c:v>
                </c:pt>
                <c:pt idx="215">
                  <c:v>0</c:v>
                </c:pt>
                <c:pt idx="216">
                  <c:v>0</c:v>
                </c:pt>
                <c:pt idx="217">
                  <c:v>8185.8</c:v>
                </c:pt>
                <c:pt idx="218">
                  <c:v>0</c:v>
                </c:pt>
                <c:pt idx="219">
                  <c:v>0</c:v>
                </c:pt>
                <c:pt idx="220">
                  <c:v>8185.9</c:v>
                </c:pt>
                <c:pt idx="221">
                  <c:v>8185.9</c:v>
                </c:pt>
                <c:pt idx="222">
                  <c:v>16371.8</c:v>
                </c:pt>
                <c:pt idx="223">
                  <c:v>0</c:v>
                </c:pt>
                <c:pt idx="224">
                  <c:v>8186</c:v>
                </c:pt>
                <c:pt idx="225">
                  <c:v>0</c:v>
                </c:pt>
                <c:pt idx="226">
                  <c:v>0</c:v>
                </c:pt>
                <c:pt idx="227">
                  <c:v>8185.7</c:v>
                </c:pt>
                <c:pt idx="228">
                  <c:v>0</c:v>
                </c:pt>
                <c:pt idx="229">
                  <c:v>16371.5</c:v>
                </c:pt>
                <c:pt idx="230">
                  <c:v>8185.9</c:v>
                </c:pt>
                <c:pt idx="231">
                  <c:v>24557</c:v>
                </c:pt>
                <c:pt idx="232">
                  <c:v>16371.7</c:v>
                </c:pt>
                <c:pt idx="233">
                  <c:v>8185.9</c:v>
                </c:pt>
                <c:pt idx="234">
                  <c:v>64578.9</c:v>
                </c:pt>
                <c:pt idx="235">
                  <c:v>49113.7</c:v>
                </c:pt>
                <c:pt idx="236">
                  <c:v>8185.8</c:v>
                </c:pt>
                <c:pt idx="237">
                  <c:v>8185.9</c:v>
                </c:pt>
                <c:pt idx="238">
                  <c:v>16228.2</c:v>
                </c:pt>
                <c:pt idx="239">
                  <c:v>8185.8</c:v>
                </c:pt>
                <c:pt idx="240">
                  <c:v>16371.2</c:v>
                </c:pt>
                <c:pt idx="241">
                  <c:v>32743.3</c:v>
                </c:pt>
                <c:pt idx="242">
                  <c:v>8185.9</c:v>
                </c:pt>
                <c:pt idx="243">
                  <c:v>8087.2</c:v>
                </c:pt>
                <c:pt idx="244">
                  <c:v>8185.5</c:v>
                </c:pt>
                <c:pt idx="245">
                  <c:v>8185.6</c:v>
                </c:pt>
                <c:pt idx="246">
                  <c:v>16371.7</c:v>
                </c:pt>
                <c:pt idx="247">
                  <c:v>32743.599999999973</c:v>
                </c:pt>
                <c:pt idx="248">
                  <c:v>16371.3</c:v>
                </c:pt>
                <c:pt idx="249">
                  <c:v>0</c:v>
                </c:pt>
                <c:pt idx="250">
                  <c:v>0</c:v>
                </c:pt>
                <c:pt idx="251">
                  <c:v>8185.9</c:v>
                </c:pt>
                <c:pt idx="252">
                  <c:v>16288.3</c:v>
                </c:pt>
                <c:pt idx="253">
                  <c:v>8185.9</c:v>
                </c:pt>
                <c:pt idx="254">
                  <c:v>24557.7</c:v>
                </c:pt>
                <c:pt idx="255">
                  <c:v>8185.9</c:v>
                </c:pt>
                <c:pt idx="256">
                  <c:v>8080.9</c:v>
                </c:pt>
                <c:pt idx="257">
                  <c:v>24557.7</c:v>
                </c:pt>
                <c:pt idx="258">
                  <c:v>0</c:v>
                </c:pt>
                <c:pt idx="259">
                  <c:v>0</c:v>
                </c:pt>
                <c:pt idx="260">
                  <c:v>8185.3</c:v>
                </c:pt>
                <c:pt idx="261">
                  <c:v>0</c:v>
                </c:pt>
                <c:pt idx="262">
                  <c:v>16371.7</c:v>
                </c:pt>
                <c:pt idx="263">
                  <c:v>24557.8</c:v>
                </c:pt>
                <c:pt idx="264">
                  <c:v>8185.6</c:v>
                </c:pt>
                <c:pt idx="265">
                  <c:v>16371.8</c:v>
                </c:pt>
                <c:pt idx="266">
                  <c:v>8185.9</c:v>
                </c:pt>
                <c:pt idx="267">
                  <c:v>0</c:v>
                </c:pt>
                <c:pt idx="268">
                  <c:v>8185.7</c:v>
                </c:pt>
                <c:pt idx="269">
                  <c:v>8185.9</c:v>
                </c:pt>
                <c:pt idx="270">
                  <c:v>32056.9</c:v>
                </c:pt>
                <c:pt idx="271">
                  <c:v>16125.9</c:v>
                </c:pt>
                <c:pt idx="272">
                  <c:v>8185.9</c:v>
                </c:pt>
                <c:pt idx="273">
                  <c:v>8185.6</c:v>
                </c:pt>
                <c:pt idx="274">
                  <c:v>0</c:v>
                </c:pt>
                <c:pt idx="275">
                  <c:v>16371.4</c:v>
                </c:pt>
                <c:pt idx="276">
                  <c:v>0</c:v>
                </c:pt>
                <c:pt idx="277">
                  <c:v>8185.7</c:v>
                </c:pt>
                <c:pt idx="278">
                  <c:v>8185.9</c:v>
                </c:pt>
                <c:pt idx="279">
                  <c:v>16371.8</c:v>
                </c:pt>
                <c:pt idx="280">
                  <c:v>47722.6</c:v>
                </c:pt>
                <c:pt idx="281">
                  <c:v>0</c:v>
                </c:pt>
                <c:pt idx="282">
                  <c:v>24557.5</c:v>
                </c:pt>
                <c:pt idx="283">
                  <c:v>0</c:v>
                </c:pt>
                <c:pt idx="284">
                  <c:v>0</c:v>
                </c:pt>
                <c:pt idx="285">
                  <c:v>15949.6</c:v>
                </c:pt>
                <c:pt idx="286">
                  <c:v>24557.599999999973</c:v>
                </c:pt>
                <c:pt idx="287">
                  <c:v>0</c:v>
                </c:pt>
                <c:pt idx="288">
                  <c:v>24557.5</c:v>
                </c:pt>
                <c:pt idx="289">
                  <c:v>32742.400000000001</c:v>
                </c:pt>
                <c:pt idx="290">
                  <c:v>8185.6</c:v>
                </c:pt>
                <c:pt idx="291">
                  <c:v>24557.5</c:v>
                </c:pt>
                <c:pt idx="292">
                  <c:v>24084</c:v>
                </c:pt>
                <c:pt idx="293">
                  <c:v>8185.6</c:v>
                </c:pt>
                <c:pt idx="294">
                  <c:v>16371.6</c:v>
                </c:pt>
                <c:pt idx="295">
                  <c:v>0</c:v>
                </c:pt>
                <c:pt idx="296">
                  <c:v>0</c:v>
                </c:pt>
                <c:pt idx="297">
                  <c:v>8185.7</c:v>
                </c:pt>
                <c:pt idx="298">
                  <c:v>8185.8</c:v>
                </c:pt>
                <c:pt idx="299">
                  <c:v>8185.7</c:v>
                </c:pt>
                <c:pt idx="300">
                  <c:v>8185.9</c:v>
                </c:pt>
                <c:pt idx="301">
                  <c:v>16371</c:v>
                </c:pt>
                <c:pt idx="302">
                  <c:v>15724.2</c:v>
                </c:pt>
                <c:pt idx="303">
                  <c:v>0</c:v>
                </c:pt>
                <c:pt idx="304">
                  <c:v>8185.9</c:v>
                </c:pt>
                <c:pt idx="305">
                  <c:v>0</c:v>
                </c:pt>
                <c:pt idx="306">
                  <c:v>0</c:v>
                </c:pt>
                <c:pt idx="307">
                  <c:v>8185.8</c:v>
                </c:pt>
                <c:pt idx="308">
                  <c:v>8185.9</c:v>
                </c:pt>
                <c:pt idx="309">
                  <c:v>24557.599999999973</c:v>
                </c:pt>
                <c:pt idx="310">
                  <c:v>8185.6</c:v>
                </c:pt>
                <c:pt idx="311">
                  <c:v>0</c:v>
                </c:pt>
                <c:pt idx="312">
                  <c:v>0</c:v>
                </c:pt>
                <c:pt idx="313">
                  <c:v>8186.1</c:v>
                </c:pt>
                <c:pt idx="314">
                  <c:v>16371.5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24557.200000000001</c:v>
                </c:pt>
                <c:pt idx="319">
                  <c:v>0</c:v>
                </c:pt>
                <c:pt idx="320">
                  <c:v>8186</c:v>
                </c:pt>
                <c:pt idx="321">
                  <c:v>8185.8</c:v>
                </c:pt>
                <c:pt idx="322">
                  <c:v>0</c:v>
                </c:pt>
                <c:pt idx="323">
                  <c:v>8185.9</c:v>
                </c:pt>
                <c:pt idx="324">
                  <c:v>8185.9</c:v>
                </c:pt>
                <c:pt idx="325">
                  <c:v>0</c:v>
                </c:pt>
                <c:pt idx="326">
                  <c:v>16293.7</c:v>
                </c:pt>
                <c:pt idx="327">
                  <c:v>0</c:v>
                </c:pt>
                <c:pt idx="328">
                  <c:v>8185.9</c:v>
                </c:pt>
                <c:pt idx="329">
                  <c:v>8185.8</c:v>
                </c:pt>
                <c:pt idx="330">
                  <c:v>0</c:v>
                </c:pt>
                <c:pt idx="331">
                  <c:v>0</c:v>
                </c:pt>
                <c:pt idx="332">
                  <c:v>8185.9</c:v>
                </c:pt>
                <c:pt idx="333">
                  <c:v>8185.9</c:v>
                </c:pt>
                <c:pt idx="334">
                  <c:v>8185.7</c:v>
                </c:pt>
                <c:pt idx="335">
                  <c:v>0</c:v>
                </c:pt>
                <c:pt idx="336">
                  <c:v>24557.200000000001</c:v>
                </c:pt>
                <c:pt idx="337">
                  <c:v>16371.9</c:v>
                </c:pt>
                <c:pt idx="338">
                  <c:v>0</c:v>
                </c:pt>
                <c:pt idx="339">
                  <c:v>0</c:v>
                </c:pt>
                <c:pt idx="340">
                  <c:v>8185.8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8133.6</c:v>
                </c:pt>
                <c:pt idx="345">
                  <c:v>0</c:v>
                </c:pt>
                <c:pt idx="346">
                  <c:v>24557.7</c:v>
                </c:pt>
                <c:pt idx="347">
                  <c:v>31635.200000000001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13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6</c:v>
                </c:pt>
                <c:pt idx="56">
                  <c:v>239.8</c:v>
                </c:pt>
                <c:pt idx="57">
                  <c:v>0</c:v>
                </c:pt>
                <c:pt idx="58">
                  <c:v>0</c:v>
                </c:pt>
                <c:pt idx="59">
                  <c:v>15018.5</c:v>
                </c:pt>
                <c:pt idx="60">
                  <c:v>57298.3</c:v>
                </c:pt>
                <c:pt idx="61">
                  <c:v>24557.5</c:v>
                </c:pt>
                <c:pt idx="62">
                  <c:v>16371.7</c:v>
                </c:pt>
                <c:pt idx="63">
                  <c:v>49113.5</c:v>
                </c:pt>
                <c:pt idx="64">
                  <c:v>16371.6</c:v>
                </c:pt>
                <c:pt idx="65">
                  <c:v>8185.8</c:v>
                </c:pt>
                <c:pt idx="66">
                  <c:v>0</c:v>
                </c:pt>
                <c:pt idx="67">
                  <c:v>16371.3</c:v>
                </c:pt>
                <c:pt idx="68">
                  <c:v>8185.8</c:v>
                </c:pt>
                <c:pt idx="69">
                  <c:v>0</c:v>
                </c:pt>
                <c:pt idx="70">
                  <c:v>32674.2</c:v>
                </c:pt>
                <c:pt idx="71">
                  <c:v>16371.1</c:v>
                </c:pt>
                <c:pt idx="72">
                  <c:v>16371.9</c:v>
                </c:pt>
                <c:pt idx="73">
                  <c:v>16371.7</c:v>
                </c:pt>
                <c:pt idx="74">
                  <c:v>57297.9</c:v>
                </c:pt>
                <c:pt idx="75">
                  <c:v>57298.6</c:v>
                </c:pt>
                <c:pt idx="76">
                  <c:v>24557.4</c:v>
                </c:pt>
                <c:pt idx="77">
                  <c:v>24557.7</c:v>
                </c:pt>
                <c:pt idx="78">
                  <c:v>40929.300000000003</c:v>
                </c:pt>
                <c:pt idx="79">
                  <c:v>16371.4</c:v>
                </c:pt>
                <c:pt idx="80">
                  <c:v>40929.699999999997</c:v>
                </c:pt>
                <c:pt idx="81">
                  <c:v>16371.8</c:v>
                </c:pt>
                <c:pt idx="82">
                  <c:v>8185.9</c:v>
                </c:pt>
                <c:pt idx="83">
                  <c:v>8185.7</c:v>
                </c:pt>
                <c:pt idx="84">
                  <c:v>8185.9</c:v>
                </c:pt>
                <c:pt idx="85">
                  <c:v>8185.9</c:v>
                </c:pt>
                <c:pt idx="86">
                  <c:v>8185.9</c:v>
                </c:pt>
                <c:pt idx="87">
                  <c:v>16371.3</c:v>
                </c:pt>
                <c:pt idx="88">
                  <c:v>8185.9</c:v>
                </c:pt>
                <c:pt idx="89">
                  <c:v>0</c:v>
                </c:pt>
                <c:pt idx="90">
                  <c:v>8185.6</c:v>
                </c:pt>
                <c:pt idx="91">
                  <c:v>16371.7</c:v>
                </c:pt>
                <c:pt idx="92">
                  <c:v>16372</c:v>
                </c:pt>
                <c:pt idx="93">
                  <c:v>16371.9</c:v>
                </c:pt>
                <c:pt idx="94">
                  <c:v>16371.7</c:v>
                </c:pt>
                <c:pt idx="95">
                  <c:v>24556.799999999996</c:v>
                </c:pt>
                <c:pt idx="96">
                  <c:v>24557.7</c:v>
                </c:pt>
                <c:pt idx="97">
                  <c:v>24557.8</c:v>
                </c:pt>
                <c:pt idx="98">
                  <c:v>32743.4</c:v>
                </c:pt>
                <c:pt idx="99">
                  <c:v>32741.7</c:v>
                </c:pt>
                <c:pt idx="100">
                  <c:v>24557.5</c:v>
                </c:pt>
                <c:pt idx="101">
                  <c:v>8186</c:v>
                </c:pt>
                <c:pt idx="102">
                  <c:v>24557.599999999973</c:v>
                </c:pt>
                <c:pt idx="103">
                  <c:v>32743.3</c:v>
                </c:pt>
                <c:pt idx="104">
                  <c:v>16370.7</c:v>
                </c:pt>
                <c:pt idx="105">
                  <c:v>32743.3</c:v>
                </c:pt>
                <c:pt idx="106">
                  <c:v>16371.6</c:v>
                </c:pt>
                <c:pt idx="107">
                  <c:v>16371.7</c:v>
                </c:pt>
                <c:pt idx="108">
                  <c:v>16371.2</c:v>
                </c:pt>
                <c:pt idx="109">
                  <c:v>24557.5</c:v>
                </c:pt>
                <c:pt idx="110">
                  <c:v>16371.6</c:v>
                </c:pt>
                <c:pt idx="111">
                  <c:v>0</c:v>
                </c:pt>
                <c:pt idx="112">
                  <c:v>32742.5</c:v>
                </c:pt>
                <c:pt idx="113">
                  <c:v>8185.9</c:v>
                </c:pt>
                <c:pt idx="114">
                  <c:v>0</c:v>
                </c:pt>
                <c:pt idx="115">
                  <c:v>0</c:v>
                </c:pt>
                <c:pt idx="116">
                  <c:v>8185.6</c:v>
                </c:pt>
                <c:pt idx="117">
                  <c:v>16372</c:v>
                </c:pt>
                <c:pt idx="118">
                  <c:v>8185.8</c:v>
                </c:pt>
                <c:pt idx="119">
                  <c:v>8185.9</c:v>
                </c:pt>
                <c:pt idx="120">
                  <c:v>8185.6</c:v>
                </c:pt>
                <c:pt idx="121">
                  <c:v>8185.9</c:v>
                </c:pt>
                <c:pt idx="122">
                  <c:v>24557.7</c:v>
                </c:pt>
                <c:pt idx="123">
                  <c:v>16371.7</c:v>
                </c:pt>
                <c:pt idx="124">
                  <c:v>0</c:v>
                </c:pt>
                <c:pt idx="125">
                  <c:v>0</c:v>
                </c:pt>
                <c:pt idx="126">
                  <c:v>8026.6</c:v>
                </c:pt>
                <c:pt idx="127">
                  <c:v>24284.6</c:v>
                </c:pt>
                <c:pt idx="128">
                  <c:v>24556.9</c:v>
                </c:pt>
                <c:pt idx="129">
                  <c:v>0</c:v>
                </c:pt>
                <c:pt idx="130">
                  <c:v>0</c:v>
                </c:pt>
                <c:pt idx="131">
                  <c:v>8185.9</c:v>
                </c:pt>
                <c:pt idx="132">
                  <c:v>16371</c:v>
                </c:pt>
                <c:pt idx="133">
                  <c:v>32743.200000000001</c:v>
                </c:pt>
                <c:pt idx="134">
                  <c:v>16371.8</c:v>
                </c:pt>
                <c:pt idx="135">
                  <c:v>0</c:v>
                </c:pt>
                <c:pt idx="136">
                  <c:v>8185.9</c:v>
                </c:pt>
                <c:pt idx="137">
                  <c:v>24556.9</c:v>
                </c:pt>
                <c:pt idx="138">
                  <c:v>16371.5</c:v>
                </c:pt>
                <c:pt idx="139">
                  <c:v>16371.6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8185.8</c:v>
                </c:pt>
                <c:pt idx="144">
                  <c:v>0</c:v>
                </c:pt>
                <c:pt idx="145">
                  <c:v>24556.9</c:v>
                </c:pt>
                <c:pt idx="146">
                  <c:v>16371.7</c:v>
                </c:pt>
                <c:pt idx="147">
                  <c:v>0</c:v>
                </c:pt>
                <c:pt idx="148">
                  <c:v>4860.4000000000005</c:v>
                </c:pt>
                <c:pt idx="149">
                  <c:v>3325.4</c:v>
                </c:pt>
                <c:pt idx="150">
                  <c:v>0</c:v>
                </c:pt>
                <c:pt idx="151">
                  <c:v>16372</c:v>
                </c:pt>
                <c:pt idx="152">
                  <c:v>8185.7</c:v>
                </c:pt>
                <c:pt idx="153">
                  <c:v>0</c:v>
                </c:pt>
                <c:pt idx="154">
                  <c:v>24557.4</c:v>
                </c:pt>
                <c:pt idx="155">
                  <c:v>16371.7</c:v>
                </c:pt>
                <c:pt idx="156">
                  <c:v>32743.7</c:v>
                </c:pt>
                <c:pt idx="157">
                  <c:v>8185.7</c:v>
                </c:pt>
                <c:pt idx="158">
                  <c:v>24557.3</c:v>
                </c:pt>
                <c:pt idx="159">
                  <c:v>16371.6</c:v>
                </c:pt>
                <c:pt idx="160">
                  <c:v>0</c:v>
                </c:pt>
                <c:pt idx="161">
                  <c:v>16370.9</c:v>
                </c:pt>
                <c:pt idx="162">
                  <c:v>8185.9</c:v>
                </c:pt>
                <c:pt idx="163">
                  <c:v>8185.8</c:v>
                </c:pt>
                <c:pt idx="164">
                  <c:v>16371.7</c:v>
                </c:pt>
                <c:pt idx="165">
                  <c:v>16371.2</c:v>
                </c:pt>
                <c:pt idx="166">
                  <c:v>8185.9</c:v>
                </c:pt>
                <c:pt idx="167">
                  <c:v>16371.7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6371.7</c:v>
                </c:pt>
                <c:pt idx="172">
                  <c:v>8185.9</c:v>
                </c:pt>
                <c:pt idx="173">
                  <c:v>16371.8</c:v>
                </c:pt>
                <c:pt idx="174">
                  <c:v>24557.1</c:v>
                </c:pt>
                <c:pt idx="175">
                  <c:v>8185.9</c:v>
                </c:pt>
                <c:pt idx="176">
                  <c:v>49115.4</c:v>
                </c:pt>
                <c:pt idx="177">
                  <c:v>32743.599999999973</c:v>
                </c:pt>
                <c:pt idx="178">
                  <c:v>16371.2</c:v>
                </c:pt>
                <c:pt idx="179">
                  <c:v>24557.7</c:v>
                </c:pt>
                <c:pt idx="180">
                  <c:v>24557.599999999973</c:v>
                </c:pt>
                <c:pt idx="181">
                  <c:v>16371.7</c:v>
                </c:pt>
                <c:pt idx="182">
                  <c:v>8038.5</c:v>
                </c:pt>
                <c:pt idx="183">
                  <c:v>16201.1</c:v>
                </c:pt>
                <c:pt idx="184">
                  <c:v>0</c:v>
                </c:pt>
                <c:pt idx="185">
                  <c:v>8100.9</c:v>
                </c:pt>
                <c:pt idx="186">
                  <c:v>24555.5</c:v>
                </c:pt>
                <c:pt idx="187">
                  <c:v>0</c:v>
                </c:pt>
                <c:pt idx="188">
                  <c:v>32743.599999999973</c:v>
                </c:pt>
                <c:pt idx="189">
                  <c:v>8185.9</c:v>
                </c:pt>
                <c:pt idx="190">
                  <c:v>0</c:v>
                </c:pt>
                <c:pt idx="191">
                  <c:v>8185.7</c:v>
                </c:pt>
                <c:pt idx="192">
                  <c:v>8185.8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40929.5</c:v>
                </c:pt>
                <c:pt idx="197">
                  <c:v>32743.3</c:v>
                </c:pt>
                <c:pt idx="198">
                  <c:v>0</c:v>
                </c:pt>
                <c:pt idx="199">
                  <c:v>8185.6</c:v>
                </c:pt>
                <c:pt idx="200">
                  <c:v>8185.9</c:v>
                </c:pt>
                <c:pt idx="201">
                  <c:v>24557.4</c:v>
                </c:pt>
                <c:pt idx="202">
                  <c:v>24557.599999999973</c:v>
                </c:pt>
                <c:pt idx="203">
                  <c:v>0</c:v>
                </c:pt>
                <c:pt idx="204">
                  <c:v>16371.7</c:v>
                </c:pt>
                <c:pt idx="205">
                  <c:v>0</c:v>
                </c:pt>
                <c:pt idx="206">
                  <c:v>8185.8</c:v>
                </c:pt>
                <c:pt idx="207">
                  <c:v>24556.799999999996</c:v>
                </c:pt>
                <c:pt idx="208">
                  <c:v>24557.200000000001</c:v>
                </c:pt>
                <c:pt idx="209">
                  <c:v>8185.9</c:v>
                </c:pt>
                <c:pt idx="210">
                  <c:v>20720.599999999973</c:v>
                </c:pt>
                <c:pt idx="211">
                  <c:v>28393.3</c:v>
                </c:pt>
                <c:pt idx="212">
                  <c:v>16371.9</c:v>
                </c:pt>
                <c:pt idx="213">
                  <c:v>24557.8</c:v>
                </c:pt>
                <c:pt idx="214">
                  <c:v>16372</c:v>
                </c:pt>
                <c:pt idx="215">
                  <c:v>16314.6</c:v>
                </c:pt>
                <c:pt idx="216">
                  <c:v>32387.4</c:v>
                </c:pt>
                <c:pt idx="217">
                  <c:v>32743.3</c:v>
                </c:pt>
                <c:pt idx="218">
                  <c:v>24557.7</c:v>
                </c:pt>
                <c:pt idx="219">
                  <c:v>16371.2</c:v>
                </c:pt>
                <c:pt idx="220">
                  <c:v>0</c:v>
                </c:pt>
                <c:pt idx="221">
                  <c:v>0</c:v>
                </c:pt>
                <c:pt idx="222">
                  <c:v>8185.9</c:v>
                </c:pt>
                <c:pt idx="223">
                  <c:v>0</c:v>
                </c:pt>
                <c:pt idx="224">
                  <c:v>8186</c:v>
                </c:pt>
                <c:pt idx="225">
                  <c:v>0</c:v>
                </c:pt>
                <c:pt idx="226">
                  <c:v>32125.5</c:v>
                </c:pt>
                <c:pt idx="227">
                  <c:v>16371.3</c:v>
                </c:pt>
                <c:pt idx="228">
                  <c:v>32743.599999999973</c:v>
                </c:pt>
                <c:pt idx="229">
                  <c:v>8185.8</c:v>
                </c:pt>
                <c:pt idx="230">
                  <c:v>8185.9</c:v>
                </c:pt>
                <c:pt idx="231">
                  <c:v>8185.7</c:v>
                </c:pt>
                <c:pt idx="232">
                  <c:v>8185.8</c:v>
                </c:pt>
                <c:pt idx="233">
                  <c:v>8185.9</c:v>
                </c:pt>
                <c:pt idx="234">
                  <c:v>0</c:v>
                </c:pt>
                <c:pt idx="235">
                  <c:v>16371.2</c:v>
                </c:pt>
                <c:pt idx="236">
                  <c:v>16371.5</c:v>
                </c:pt>
                <c:pt idx="237">
                  <c:v>16371.8</c:v>
                </c:pt>
                <c:pt idx="238">
                  <c:v>24342.400000000001</c:v>
                </c:pt>
                <c:pt idx="239">
                  <c:v>0</c:v>
                </c:pt>
                <c:pt idx="240">
                  <c:v>8185.6</c:v>
                </c:pt>
                <c:pt idx="241">
                  <c:v>8185.8</c:v>
                </c:pt>
                <c:pt idx="242">
                  <c:v>16371.7</c:v>
                </c:pt>
                <c:pt idx="243">
                  <c:v>0</c:v>
                </c:pt>
                <c:pt idx="244">
                  <c:v>8185.5</c:v>
                </c:pt>
                <c:pt idx="245">
                  <c:v>32742.400000000001</c:v>
                </c:pt>
                <c:pt idx="246">
                  <c:v>8185.8</c:v>
                </c:pt>
                <c:pt idx="247">
                  <c:v>16371.8</c:v>
                </c:pt>
                <c:pt idx="248">
                  <c:v>0</c:v>
                </c:pt>
                <c:pt idx="249">
                  <c:v>8185.6</c:v>
                </c:pt>
                <c:pt idx="250">
                  <c:v>8185.9</c:v>
                </c:pt>
                <c:pt idx="251">
                  <c:v>16371.7</c:v>
                </c:pt>
                <c:pt idx="252">
                  <c:v>16288.3</c:v>
                </c:pt>
                <c:pt idx="253">
                  <c:v>24557.599999999973</c:v>
                </c:pt>
                <c:pt idx="254">
                  <c:v>16371.8</c:v>
                </c:pt>
                <c:pt idx="255">
                  <c:v>8185.9</c:v>
                </c:pt>
                <c:pt idx="256">
                  <c:v>16161.7</c:v>
                </c:pt>
                <c:pt idx="257">
                  <c:v>8185.9</c:v>
                </c:pt>
                <c:pt idx="258">
                  <c:v>8185.9</c:v>
                </c:pt>
                <c:pt idx="259">
                  <c:v>8186</c:v>
                </c:pt>
                <c:pt idx="260">
                  <c:v>0</c:v>
                </c:pt>
                <c:pt idx="261">
                  <c:v>8185.9</c:v>
                </c:pt>
                <c:pt idx="262">
                  <c:v>8185.8</c:v>
                </c:pt>
                <c:pt idx="263">
                  <c:v>0</c:v>
                </c:pt>
                <c:pt idx="264">
                  <c:v>0</c:v>
                </c:pt>
                <c:pt idx="265">
                  <c:v>40929.599999999999</c:v>
                </c:pt>
                <c:pt idx="266">
                  <c:v>16371.8</c:v>
                </c:pt>
                <c:pt idx="267">
                  <c:v>8185.9</c:v>
                </c:pt>
                <c:pt idx="268">
                  <c:v>16371.3</c:v>
                </c:pt>
                <c:pt idx="269">
                  <c:v>0</c:v>
                </c:pt>
                <c:pt idx="270">
                  <c:v>8014.2</c:v>
                </c:pt>
                <c:pt idx="271">
                  <c:v>8063</c:v>
                </c:pt>
                <c:pt idx="272">
                  <c:v>0</c:v>
                </c:pt>
                <c:pt idx="273">
                  <c:v>16371.3</c:v>
                </c:pt>
                <c:pt idx="274">
                  <c:v>0</c:v>
                </c:pt>
                <c:pt idx="275">
                  <c:v>8185.7</c:v>
                </c:pt>
                <c:pt idx="276">
                  <c:v>8185.9</c:v>
                </c:pt>
                <c:pt idx="277">
                  <c:v>8185.7</c:v>
                </c:pt>
                <c:pt idx="278">
                  <c:v>0</c:v>
                </c:pt>
                <c:pt idx="279">
                  <c:v>8185.9</c:v>
                </c:pt>
                <c:pt idx="280">
                  <c:v>0</c:v>
                </c:pt>
                <c:pt idx="281">
                  <c:v>0</c:v>
                </c:pt>
                <c:pt idx="282">
                  <c:v>16371.6</c:v>
                </c:pt>
                <c:pt idx="283">
                  <c:v>16226.3</c:v>
                </c:pt>
                <c:pt idx="284">
                  <c:v>8185.8</c:v>
                </c:pt>
                <c:pt idx="285">
                  <c:v>0</c:v>
                </c:pt>
                <c:pt idx="286">
                  <c:v>16371.7</c:v>
                </c:pt>
                <c:pt idx="287">
                  <c:v>8185.9</c:v>
                </c:pt>
                <c:pt idx="288">
                  <c:v>16371.7</c:v>
                </c:pt>
                <c:pt idx="289">
                  <c:v>0</c:v>
                </c:pt>
                <c:pt idx="290">
                  <c:v>0</c:v>
                </c:pt>
                <c:pt idx="291">
                  <c:v>8185.8</c:v>
                </c:pt>
                <c:pt idx="292">
                  <c:v>8028</c:v>
                </c:pt>
                <c:pt idx="293">
                  <c:v>8185.6</c:v>
                </c:pt>
                <c:pt idx="294">
                  <c:v>8185.8</c:v>
                </c:pt>
                <c:pt idx="295">
                  <c:v>0</c:v>
                </c:pt>
                <c:pt idx="296">
                  <c:v>8185.8</c:v>
                </c:pt>
                <c:pt idx="297">
                  <c:v>0</c:v>
                </c:pt>
                <c:pt idx="298">
                  <c:v>32743.200000000001</c:v>
                </c:pt>
                <c:pt idx="299">
                  <c:v>0</c:v>
                </c:pt>
                <c:pt idx="300">
                  <c:v>16371.8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32743.599999999973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16371.7</c:v>
                </c:pt>
                <c:pt idx="310">
                  <c:v>16371.2</c:v>
                </c:pt>
                <c:pt idx="311">
                  <c:v>8087.2</c:v>
                </c:pt>
                <c:pt idx="312">
                  <c:v>32743.4</c:v>
                </c:pt>
                <c:pt idx="313">
                  <c:v>57302.7</c:v>
                </c:pt>
                <c:pt idx="314">
                  <c:v>8185.7</c:v>
                </c:pt>
                <c:pt idx="315">
                  <c:v>24074</c:v>
                </c:pt>
                <c:pt idx="316">
                  <c:v>8185.9</c:v>
                </c:pt>
                <c:pt idx="317">
                  <c:v>0</c:v>
                </c:pt>
                <c:pt idx="318">
                  <c:v>16371.5</c:v>
                </c:pt>
                <c:pt idx="319">
                  <c:v>32743.599999999973</c:v>
                </c:pt>
                <c:pt idx="320">
                  <c:v>16371.9</c:v>
                </c:pt>
                <c:pt idx="321">
                  <c:v>8185.8</c:v>
                </c:pt>
                <c:pt idx="322">
                  <c:v>0</c:v>
                </c:pt>
                <c:pt idx="323">
                  <c:v>8185.9</c:v>
                </c:pt>
                <c:pt idx="324">
                  <c:v>0</c:v>
                </c:pt>
                <c:pt idx="325">
                  <c:v>16371.8</c:v>
                </c:pt>
                <c:pt idx="326">
                  <c:v>16293.7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16371.3</c:v>
                </c:pt>
                <c:pt idx="331">
                  <c:v>24557.8</c:v>
                </c:pt>
                <c:pt idx="332">
                  <c:v>8185.9</c:v>
                </c:pt>
                <c:pt idx="333">
                  <c:v>0</c:v>
                </c:pt>
                <c:pt idx="334">
                  <c:v>0</c:v>
                </c:pt>
                <c:pt idx="335">
                  <c:v>24557.8</c:v>
                </c:pt>
                <c:pt idx="336">
                  <c:v>40928.6</c:v>
                </c:pt>
                <c:pt idx="337">
                  <c:v>0</c:v>
                </c:pt>
                <c:pt idx="338">
                  <c:v>8185.7</c:v>
                </c:pt>
                <c:pt idx="339">
                  <c:v>14581.3</c:v>
                </c:pt>
                <c:pt idx="340">
                  <c:v>1790.6</c:v>
                </c:pt>
                <c:pt idx="341">
                  <c:v>0</c:v>
                </c:pt>
                <c:pt idx="342">
                  <c:v>24557.5</c:v>
                </c:pt>
                <c:pt idx="343">
                  <c:v>31847.4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801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6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4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0894.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8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3.9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4</c:v>
                </c:pt>
                <c:pt idx="136">
                  <c:v>0</c:v>
                </c:pt>
                <c:pt idx="137">
                  <c:v>0</c:v>
                </c:pt>
                <c:pt idx="138">
                  <c:v>8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</c:v>
                </c:pt>
                <c:pt idx="143">
                  <c:v>0</c:v>
                </c:pt>
                <c:pt idx="144">
                  <c:v>4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4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52</c:v>
                </c:pt>
                <c:pt idx="373">
                  <c:v>2278.3000000000002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814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6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4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0894.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8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3.9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4</c:v>
                </c:pt>
                <c:pt idx="136">
                  <c:v>0</c:v>
                </c:pt>
                <c:pt idx="137">
                  <c:v>0</c:v>
                </c:pt>
                <c:pt idx="138">
                  <c:v>8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</c:v>
                </c:pt>
                <c:pt idx="143">
                  <c:v>0</c:v>
                </c:pt>
                <c:pt idx="144">
                  <c:v>4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4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52</c:v>
                </c:pt>
                <c:pt idx="373">
                  <c:v>2278.3000000000002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7052800"/>
        <c:axId val="447877888"/>
      </c:lineChart>
      <c:catAx>
        <c:axId val="44705280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7877888"/>
        <c:crosses val="autoZero"/>
        <c:lblAlgn val="ctr"/>
        <c:lblOffset val="100"/>
      </c:catAx>
      <c:valAx>
        <c:axId val="44787788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705280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1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3.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4</c:v>
                </c:pt>
                <c:pt idx="27">
                  <c:v>0</c:v>
                </c:pt>
                <c:pt idx="28">
                  <c:v>40</c:v>
                </c:pt>
                <c:pt idx="29">
                  <c:v>0</c:v>
                </c:pt>
                <c:pt idx="30">
                  <c:v>0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4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48</c:v>
                </c:pt>
                <c:pt idx="59">
                  <c:v>0</c:v>
                </c:pt>
                <c:pt idx="60">
                  <c:v>0</c:v>
                </c:pt>
                <c:pt idx="61">
                  <c:v>8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6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4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67.900000000000006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6</c:v>
                </c:pt>
                <c:pt idx="102">
                  <c:v>0</c:v>
                </c:pt>
                <c:pt idx="103">
                  <c:v>28</c:v>
                </c:pt>
                <c:pt idx="104">
                  <c:v>0</c:v>
                </c:pt>
                <c:pt idx="105">
                  <c:v>0</c:v>
                </c:pt>
                <c:pt idx="106">
                  <c:v>1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48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56</c:v>
                </c:pt>
                <c:pt idx="136">
                  <c:v>4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107.9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4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56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8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43.5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4</c:v>
                </c:pt>
                <c:pt idx="197">
                  <c:v>0</c:v>
                </c:pt>
                <c:pt idx="198">
                  <c:v>44</c:v>
                </c:pt>
                <c:pt idx="199">
                  <c:v>0</c:v>
                </c:pt>
                <c:pt idx="200">
                  <c:v>0</c:v>
                </c:pt>
                <c:pt idx="201">
                  <c:v>24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8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36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44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16</c:v>
                </c:pt>
                <c:pt idx="242">
                  <c:v>0</c:v>
                </c:pt>
                <c:pt idx="243">
                  <c:v>0</c:v>
                </c:pt>
                <c:pt idx="244">
                  <c:v>36</c:v>
                </c:pt>
                <c:pt idx="245">
                  <c:v>0</c:v>
                </c:pt>
                <c:pt idx="246">
                  <c:v>16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4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44</c:v>
                </c:pt>
                <c:pt idx="275">
                  <c:v>0</c:v>
                </c:pt>
                <c:pt idx="276">
                  <c:v>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44</c:v>
                </c:pt>
                <c:pt idx="290">
                  <c:v>0</c:v>
                </c:pt>
                <c:pt idx="291">
                  <c:v>12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55.4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11.8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6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52</c:v>
                </c:pt>
                <c:pt idx="336">
                  <c:v>32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12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32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48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71.900000000000006</c:v>
                </c:pt>
                <c:pt idx="381">
                  <c:v>36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4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44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8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44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44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16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32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8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52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83.9</c:v>
                </c:pt>
                <c:pt idx="486">
                  <c:v>4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52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28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4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8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4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44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4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12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36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4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8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3.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4</c:v>
                </c:pt>
                <c:pt idx="27">
                  <c:v>0</c:v>
                </c:pt>
                <c:pt idx="28">
                  <c:v>40</c:v>
                </c:pt>
                <c:pt idx="29">
                  <c:v>0</c:v>
                </c:pt>
                <c:pt idx="30">
                  <c:v>0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4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48</c:v>
                </c:pt>
                <c:pt idx="59">
                  <c:v>0</c:v>
                </c:pt>
                <c:pt idx="60">
                  <c:v>0</c:v>
                </c:pt>
                <c:pt idx="61">
                  <c:v>8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6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4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67.900000000000006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6</c:v>
                </c:pt>
                <c:pt idx="102">
                  <c:v>0</c:v>
                </c:pt>
                <c:pt idx="103">
                  <c:v>28</c:v>
                </c:pt>
                <c:pt idx="104">
                  <c:v>0</c:v>
                </c:pt>
                <c:pt idx="105">
                  <c:v>0</c:v>
                </c:pt>
                <c:pt idx="106">
                  <c:v>1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48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56</c:v>
                </c:pt>
                <c:pt idx="136">
                  <c:v>4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107.9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4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56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8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43.5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4</c:v>
                </c:pt>
                <c:pt idx="197">
                  <c:v>0</c:v>
                </c:pt>
                <c:pt idx="198">
                  <c:v>44</c:v>
                </c:pt>
                <c:pt idx="199">
                  <c:v>0</c:v>
                </c:pt>
                <c:pt idx="200">
                  <c:v>0</c:v>
                </c:pt>
                <c:pt idx="201">
                  <c:v>24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8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36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44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16</c:v>
                </c:pt>
                <c:pt idx="242">
                  <c:v>0</c:v>
                </c:pt>
                <c:pt idx="243">
                  <c:v>0</c:v>
                </c:pt>
                <c:pt idx="244">
                  <c:v>36</c:v>
                </c:pt>
                <c:pt idx="245">
                  <c:v>0</c:v>
                </c:pt>
                <c:pt idx="246">
                  <c:v>16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4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44</c:v>
                </c:pt>
                <c:pt idx="275">
                  <c:v>0</c:v>
                </c:pt>
                <c:pt idx="276">
                  <c:v>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44</c:v>
                </c:pt>
                <c:pt idx="290">
                  <c:v>0</c:v>
                </c:pt>
                <c:pt idx="291">
                  <c:v>12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55.4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11.8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6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52</c:v>
                </c:pt>
                <c:pt idx="336">
                  <c:v>32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12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32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48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71.900000000000006</c:v>
                </c:pt>
                <c:pt idx="381">
                  <c:v>36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4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44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8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44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44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16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32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8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52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83.9</c:v>
                </c:pt>
                <c:pt idx="486">
                  <c:v>4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52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28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4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8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4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44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4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12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36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4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8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8116992"/>
        <c:axId val="448380928"/>
      </c:lineChart>
      <c:catAx>
        <c:axId val="44811699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8380928"/>
        <c:crosses val="autoZero"/>
        <c:lblAlgn val="ctr"/>
        <c:lblOffset val="100"/>
      </c:catAx>
      <c:valAx>
        <c:axId val="44838092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811699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1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966.6</c:v>
                </c:pt>
                <c:pt idx="1">
                  <c:v>29966.5</c:v>
                </c:pt>
                <c:pt idx="2">
                  <c:v>29966.5</c:v>
                </c:pt>
                <c:pt idx="3">
                  <c:v>29966.5</c:v>
                </c:pt>
                <c:pt idx="4">
                  <c:v>29966.5</c:v>
                </c:pt>
                <c:pt idx="5">
                  <c:v>29966.5</c:v>
                </c:pt>
                <c:pt idx="6">
                  <c:v>29966.5</c:v>
                </c:pt>
                <c:pt idx="7">
                  <c:v>29966.5</c:v>
                </c:pt>
                <c:pt idx="8">
                  <c:v>29966.5</c:v>
                </c:pt>
                <c:pt idx="9">
                  <c:v>29966.5</c:v>
                </c:pt>
                <c:pt idx="10">
                  <c:v>29966.6</c:v>
                </c:pt>
                <c:pt idx="11">
                  <c:v>29966.6</c:v>
                </c:pt>
                <c:pt idx="12">
                  <c:v>29966.6</c:v>
                </c:pt>
                <c:pt idx="13">
                  <c:v>29966.6</c:v>
                </c:pt>
                <c:pt idx="14">
                  <c:v>29966.6</c:v>
                </c:pt>
                <c:pt idx="15">
                  <c:v>29966.7</c:v>
                </c:pt>
                <c:pt idx="16">
                  <c:v>29966.7</c:v>
                </c:pt>
                <c:pt idx="17">
                  <c:v>29966.7</c:v>
                </c:pt>
                <c:pt idx="18">
                  <c:v>29966.7</c:v>
                </c:pt>
                <c:pt idx="19">
                  <c:v>29966.799999999996</c:v>
                </c:pt>
                <c:pt idx="20">
                  <c:v>29966.799999999996</c:v>
                </c:pt>
                <c:pt idx="21">
                  <c:v>29966.799999999996</c:v>
                </c:pt>
                <c:pt idx="22">
                  <c:v>29966.799999999996</c:v>
                </c:pt>
                <c:pt idx="23">
                  <c:v>29966.799999999996</c:v>
                </c:pt>
                <c:pt idx="24">
                  <c:v>29966.799999999996</c:v>
                </c:pt>
                <c:pt idx="25">
                  <c:v>29966.799999999996</c:v>
                </c:pt>
                <c:pt idx="26">
                  <c:v>29966.9</c:v>
                </c:pt>
                <c:pt idx="27">
                  <c:v>29966.9</c:v>
                </c:pt>
                <c:pt idx="28">
                  <c:v>29966.9</c:v>
                </c:pt>
                <c:pt idx="29">
                  <c:v>29966.9</c:v>
                </c:pt>
                <c:pt idx="30">
                  <c:v>29966.9</c:v>
                </c:pt>
                <c:pt idx="31">
                  <c:v>29966.9</c:v>
                </c:pt>
                <c:pt idx="32">
                  <c:v>29966.9</c:v>
                </c:pt>
                <c:pt idx="33">
                  <c:v>29966.9</c:v>
                </c:pt>
                <c:pt idx="34">
                  <c:v>29966.9</c:v>
                </c:pt>
                <c:pt idx="35">
                  <c:v>29966.9</c:v>
                </c:pt>
                <c:pt idx="36">
                  <c:v>29966.9</c:v>
                </c:pt>
                <c:pt idx="37">
                  <c:v>29966.9</c:v>
                </c:pt>
                <c:pt idx="38">
                  <c:v>29966</c:v>
                </c:pt>
                <c:pt idx="39">
                  <c:v>29966.2</c:v>
                </c:pt>
                <c:pt idx="40">
                  <c:v>29966.2</c:v>
                </c:pt>
                <c:pt idx="41">
                  <c:v>29966.2</c:v>
                </c:pt>
                <c:pt idx="42">
                  <c:v>29966.2</c:v>
                </c:pt>
                <c:pt idx="43">
                  <c:v>29966.2</c:v>
                </c:pt>
                <c:pt idx="44">
                  <c:v>29966.2</c:v>
                </c:pt>
                <c:pt idx="45">
                  <c:v>29966.2</c:v>
                </c:pt>
                <c:pt idx="46">
                  <c:v>29966.400000000001</c:v>
                </c:pt>
                <c:pt idx="47">
                  <c:v>29966.400000000001</c:v>
                </c:pt>
                <c:pt idx="48">
                  <c:v>29966.400000000001</c:v>
                </c:pt>
                <c:pt idx="49">
                  <c:v>29966.400000000001</c:v>
                </c:pt>
                <c:pt idx="50">
                  <c:v>29966.400000000001</c:v>
                </c:pt>
                <c:pt idx="51">
                  <c:v>29966.400000000001</c:v>
                </c:pt>
                <c:pt idx="52">
                  <c:v>29966.400000000001</c:v>
                </c:pt>
                <c:pt idx="53">
                  <c:v>29966.400000000001</c:v>
                </c:pt>
                <c:pt idx="54">
                  <c:v>29966.400000000001</c:v>
                </c:pt>
                <c:pt idx="55">
                  <c:v>29961.3</c:v>
                </c:pt>
                <c:pt idx="56">
                  <c:v>29946.5</c:v>
                </c:pt>
                <c:pt idx="57">
                  <c:v>29935.9</c:v>
                </c:pt>
                <c:pt idx="58">
                  <c:v>29926.2</c:v>
                </c:pt>
                <c:pt idx="59">
                  <c:v>29576.6</c:v>
                </c:pt>
                <c:pt idx="60">
                  <c:v>29315</c:v>
                </c:pt>
                <c:pt idx="61">
                  <c:v>29169.200000000001</c:v>
                </c:pt>
                <c:pt idx="62">
                  <c:v>28953.4</c:v>
                </c:pt>
                <c:pt idx="63">
                  <c:v>28791.8</c:v>
                </c:pt>
                <c:pt idx="64">
                  <c:v>28608.1</c:v>
                </c:pt>
                <c:pt idx="65">
                  <c:v>28468.5</c:v>
                </c:pt>
                <c:pt idx="66">
                  <c:v>28378.9</c:v>
                </c:pt>
                <c:pt idx="67">
                  <c:v>28339</c:v>
                </c:pt>
                <c:pt idx="68">
                  <c:v>28274.799999999996</c:v>
                </c:pt>
                <c:pt idx="69">
                  <c:v>28178.6</c:v>
                </c:pt>
                <c:pt idx="70">
                  <c:v>28106.7</c:v>
                </c:pt>
                <c:pt idx="71">
                  <c:v>28066.3</c:v>
                </c:pt>
                <c:pt idx="72">
                  <c:v>27986</c:v>
                </c:pt>
                <c:pt idx="73">
                  <c:v>27873.7</c:v>
                </c:pt>
                <c:pt idx="74">
                  <c:v>27769.5</c:v>
                </c:pt>
                <c:pt idx="75">
                  <c:v>27689.200000000001</c:v>
                </c:pt>
                <c:pt idx="76">
                  <c:v>27617</c:v>
                </c:pt>
                <c:pt idx="77">
                  <c:v>27552.6</c:v>
                </c:pt>
                <c:pt idx="78">
                  <c:v>27496.7</c:v>
                </c:pt>
                <c:pt idx="79">
                  <c:v>27449.7</c:v>
                </c:pt>
                <c:pt idx="80">
                  <c:v>27377.9</c:v>
                </c:pt>
                <c:pt idx="81">
                  <c:v>27354</c:v>
                </c:pt>
                <c:pt idx="82">
                  <c:v>27298.1</c:v>
                </c:pt>
                <c:pt idx="83">
                  <c:v>27177.9</c:v>
                </c:pt>
                <c:pt idx="84">
                  <c:v>27113.599999999973</c:v>
                </c:pt>
                <c:pt idx="85">
                  <c:v>27049.599999999973</c:v>
                </c:pt>
                <c:pt idx="86">
                  <c:v>26985.4</c:v>
                </c:pt>
                <c:pt idx="87">
                  <c:v>26937.200000000001</c:v>
                </c:pt>
                <c:pt idx="88">
                  <c:v>26913.3</c:v>
                </c:pt>
                <c:pt idx="89">
                  <c:v>26873.200000000001</c:v>
                </c:pt>
                <c:pt idx="90">
                  <c:v>26857.200000000001</c:v>
                </c:pt>
                <c:pt idx="91">
                  <c:v>26808.799999999996</c:v>
                </c:pt>
                <c:pt idx="92">
                  <c:v>26720.799999999996</c:v>
                </c:pt>
                <c:pt idx="93">
                  <c:v>26664.799999999996</c:v>
                </c:pt>
                <c:pt idx="94">
                  <c:v>26600.5</c:v>
                </c:pt>
                <c:pt idx="95">
                  <c:v>26544.3</c:v>
                </c:pt>
                <c:pt idx="96">
                  <c:v>26472.400000000001</c:v>
                </c:pt>
                <c:pt idx="97">
                  <c:v>26374.3</c:v>
                </c:pt>
                <c:pt idx="98">
                  <c:v>26302.5</c:v>
                </c:pt>
                <c:pt idx="99">
                  <c:v>26206.799999999996</c:v>
                </c:pt>
                <c:pt idx="100">
                  <c:v>26150.400000000001</c:v>
                </c:pt>
                <c:pt idx="101">
                  <c:v>26126.400000000001</c:v>
                </c:pt>
                <c:pt idx="102">
                  <c:v>26086.5</c:v>
                </c:pt>
                <c:pt idx="103">
                  <c:v>26006.3</c:v>
                </c:pt>
                <c:pt idx="104">
                  <c:v>25942</c:v>
                </c:pt>
                <c:pt idx="105">
                  <c:v>25870</c:v>
                </c:pt>
                <c:pt idx="106">
                  <c:v>25822.2</c:v>
                </c:pt>
                <c:pt idx="107">
                  <c:v>25742.3</c:v>
                </c:pt>
                <c:pt idx="108">
                  <c:v>25693.7</c:v>
                </c:pt>
                <c:pt idx="109">
                  <c:v>25605.7</c:v>
                </c:pt>
                <c:pt idx="110">
                  <c:v>25509.5</c:v>
                </c:pt>
                <c:pt idx="111">
                  <c:v>25501.1</c:v>
                </c:pt>
                <c:pt idx="112">
                  <c:v>25421</c:v>
                </c:pt>
                <c:pt idx="113">
                  <c:v>25349</c:v>
                </c:pt>
                <c:pt idx="114">
                  <c:v>25268.799999999996</c:v>
                </c:pt>
                <c:pt idx="115">
                  <c:v>25228.5</c:v>
                </c:pt>
                <c:pt idx="116">
                  <c:v>25164.400000000001</c:v>
                </c:pt>
                <c:pt idx="117">
                  <c:v>25116.5</c:v>
                </c:pt>
                <c:pt idx="118">
                  <c:v>25084.400000000001</c:v>
                </c:pt>
                <c:pt idx="119">
                  <c:v>25052.3</c:v>
                </c:pt>
                <c:pt idx="120">
                  <c:v>24996.1</c:v>
                </c:pt>
                <c:pt idx="121">
                  <c:v>24963.9</c:v>
                </c:pt>
                <c:pt idx="122">
                  <c:v>24923.9</c:v>
                </c:pt>
                <c:pt idx="123">
                  <c:v>24891.8</c:v>
                </c:pt>
                <c:pt idx="124">
                  <c:v>24851.8</c:v>
                </c:pt>
                <c:pt idx="125">
                  <c:v>24835.599999999973</c:v>
                </c:pt>
                <c:pt idx="126">
                  <c:v>24826.9</c:v>
                </c:pt>
                <c:pt idx="127">
                  <c:v>24771.8</c:v>
                </c:pt>
                <c:pt idx="128">
                  <c:v>24683.4</c:v>
                </c:pt>
                <c:pt idx="129">
                  <c:v>24635.200000000001</c:v>
                </c:pt>
                <c:pt idx="130">
                  <c:v>24635.1</c:v>
                </c:pt>
                <c:pt idx="131">
                  <c:v>24555.3</c:v>
                </c:pt>
                <c:pt idx="132">
                  <c:v>24459</c:v>
                </c:pt>
                <c:pt idx="133">
                  <c:v>24410.6</c:v>
                </c:pt>
                <c:pt idx="134">
                  <c:v>24370.6</c:v>
                </c:pt>
                <c:pt idx="135">
                  <c:v>24313.9</c:v>
                </c:pt>
                <c:pt idx="136">
                  <c:v>24241.9</c:v>
                </c:pt>
                <c:pt idx="137">
                  <c:v>24186.5</c:v>
                </c:pt>
                <c:pt idx="138">
                  <c:v>24145.9</c:v>
                </c:pt>
                <c:pt idx="139">
                  <c:v>24082.7</c:v>
                </c:pt>
                <c:pt idx="140">
                  <c:v>24042.400000000001</c:v>
                </c:pt>
                <c:pt idx="141">
                  <c:v>23964.9</c:v>
                </c:pt>
                <c:pt idx="142">
                  <c:v>23953.5</c:v>
                </c:pt>
                <c:pt idx="143">
                  <c:v>23898</c:v>
                </c:pt>
                <c:pt idx="144">
                  <c:v>23880.9</c:v>
                </c:pt>
                <c:pt idx="145">
                  <c:v>23800.9</c:v>
                </c:pt>
                <c:pt idx="146">
                  <c:v>23760.6</c:v>
                </c:pt>
                <c:pt idx="147">
                  <c:v>23705</c:v>
                </c:pt>
                <c:pt idx="148">
                  <c:v>23625.3</c:v>
                </c:pt>
                <c:pt idx="149">
                  <c:v>23577.1</c:v>
                </c:pt>
                <c:pt idx="150">
                  <c:v>23569.1</c:v>
                </c:pt>
                <c:pt idx="151">
                  <c:v>23497.200000000001</c:v>
                </c:pt>
                <c:pt idx="152">
                  <c:v>23441.1</c:v>
                </c:pt>
                <c:pt idx="153">
                  <c:v>23400.9</c:v>
                </c:pt>
                <c:pt idx="154">
                  <c:v>23345</c:v>
                </c:pt>
                <c:pt idx="155">
                  <c:v>23328.9</c:v>
                </c:pt>
                <c:pt idx="156">
                  <c:v>23288.799999999996</c:v>
                </c:pt>
                <c:pt idx="157">
                  <c:v>23246.3</c:v>
                </c:pt>
                <c:pt idx="158">
                  <c:v>23167.9</c:v>
                </c:pt>
                <c:pt idx="159">
                  <c:v>23135.9</c:v>
                </c:pt>
                <c:pt idx="160">
                  <c:v>23088</c:v>
                </c:pt>
                <c:pt idx="161">
                  <c:v>23007.7</c:v>
                </c:pt>
                <c:pt idx="162">
                  <c:v>22927.4</c:v>
                </c:pt>
                <c:pt idx="163">
                  <c:v>22823.200000000001</c:v>
                </c:pt>
                <c:pt idx="164">
                  <c:v>22743.200000000001</c:v>
                </c:pt>
                <c:pt idx="165">
                  <c:v>22678.9</c:v>
                </c:pt>
                <c:pt idx="166">
                  <c:v>22590.9</c:v>
                </c:pt>
                <c:pt idx="167">
                  <c:v>22478.400000000001</c:v>
                </c:pt>
                <c:pt idx="168">
                  <c:v>22390.1</c:v>
                </c:pt>
                <c:pt idx="169">
                  <c:v>22326</c:v>
                </c:pt>
                <c:pt idx="170">
                  <c:v>22286</c:v>
                </c:pt>
                <c:pt idx="171">
                  <c:v>22261.9</c:v>
                </c:pt>
                <c:pt idx="172">
                  <c:v>22229.8</c:v>
                </c:pt>
                <c:pt idx="173">
                  <c:v>22181.599999999973</c:v>
                </c:pt>
                <c:pt idx="174">
                  <c:v>22133.599999999973</c:v>
                </c:pt>
                <c:pt idx="175">
                  <c:v>22085.5</c:v>
                </c:pt>
                <c:pt idx="176">
                  <c:v>22021.4</c:v>
                </c:pt>
                <c:pt idx="177">
                  <c:v>21941.3</c:v>
                </c:pt>
                <c:pt idx="178">
                  <c:v>21909.200000000001</c:v>
                </c:pt>
                <c:pt idx="179">
                  <c:v>21860.9</c:v>
                </c:pt>
                <c:pt idx="180">
                  <c:v>21788.7</c:v>
                </c:pt>
                <c:pt idx="181">
                  <c:v>21756.7</c:v>
                </c:pt>
                <c:pt idx="182">
                  <c:v>21676.7</c:v>
                </c:pt>
                <c:pt idx="183">
                  <c:v>21572.400000000001</c:v>
                </c:pt>
                <c:pt idx="184">
                  <c:v>21555.9</c:v>
                </c:pt>
                <c:pt idx="185">
                  <c:v>21515.9</c:v>
                </c:pt>
                <c:pt idx="186">
                  <c:v>21459.9</c:v>
                </c:pt>
                <c:pt idx="187">
                  <c:v>21435.8</c:v>
                </c:pt>
                <c:pt idx="188">
                  <c:v>21387.599999999973</c:v>
                </c:pt>
                <c:pt idx="189">
                  <c:v>21331.599999999973</c:v>
                </c:pt>
                <c:pt idx="190">
                  <c:v>21267.4</c:v>
                </c:pt>
                <c:pt idx="191">
                  <c:v>21155.200000000001</c:v>
                </c:pt>
                <c:pt idx="192">
                  <c:v>21091.200000000001</c:v>
                </c:pt>
                <c:pt idx="193">
                  <c:v>21075.1</c:v>
                </c:pt>
                <c:pt idx="194">
                  <c:v>21067</c:v>
                </c:pt>
                <c:pt idx="195">
                  <c:v>21042.9</c:v>
                </c:pt>
                <c:pt idx="196">
                  <c:v>20978.799999999996</c:v>
                </c:pt>
                <c:pt idx="197">
                  <c:v>20906.599999999973</c:v>
                </c:pt>
                <c:pt idx="198">
                  <c:v>20834.599999999973</c:v>
                </c:pt>
                <c:pt idx="199">
                  <c:v>20778.599999999973</c:v>
                </c:pt>
                <c:pt idx="200">
                  <c:v>20730.599999999973</c:v>
                </c:pt>
                <c:pt idx="201">
                  <c:v>20642.7</c:v>
                </c:pt>
                <c:pt idx="202">
                  <c:v>20570.099999999973</c:v>
                </c:pt>
                <c:pt idx="203">
                  <c:v>20554.099999999973</c:v>
                </c:pt>
                <c:pt idx="204">
                  <c:v>20506.2</c:v>
                </c:pt>
                <c:pt idx="205">
                  <c:v>20490.2</c:v>
                </c:pt>
                <c:pt idx="206">
                  <c:v>20450.2</c:v>
                </c:pt>
                <c:pt idx="207">
                  <c:v>20385.900000000001</c:v>
                </c:pt>
                <c:pt idx="208">
                  <c:v>20329.900000000001</c:v>
                </c:pt>
                <c:pt idx="209">
                  <c:v>20305.5</c:v>
                </c:pt>
                <c:pt idx="210">
                  <c:v>20249.599999999973</c:v>
                </c:pt>
                <c:pt idx="211">
                  <c:v>20177.400000000001</c:v>
                </c:pt>
                <c:pt idx="212">
                  <c:v>20137.3</c:v>
                </c:pt>
                <c:pt idx="213">
                  <c:v>20105.2</c:v>
                </c:pt>
                <c:pt idx="214">
                  <c:v>20065.3</c:v>
                </c:pt>
                <c:pt idx="215">
                  <c:v>20025.2</c:v>
                </c:pt>
                <c:pt idx="216">
                  <c:v>19968.900000000001</c:v>
                </c:pt>
                <c:pt idx="217">
                  <c:v>19928.099999999973</c:v>
                </c:pt>
                <c:pt idx="218">
                  <c:v>19872.400000000001</c:v>
                </c:pt>
                <c:pt idx="219">
                  <c:v>19856.2</c:v>
                </c:pt>
                <c:pt idx="220">
                  <c:v>19840.2</c:v>
                </c:pt>
                <c:pt idx="221">
                  <c:v>19824</c:v>
                </c:pt>
                <c:pt idx="222">
                  <c:v>19767.900000000001</c:v>
                </c:pt>
                <c:pt idx="223">
                  <c:v>19727.8</c:v>
                </c:pt>
                <c:pt idx="224">
                  <c:v>19671.8</c:v>
                </c:pt>
                <c:pt idx="225">
                  <c:v>19663.8</c:v>
                </c:pt>
                <c:pt idx="226">
                  <c:v>19607.900000000001</c:v>
                </c:pt>
                <c:pt idx="227">
                  <c:v>19559.7</c:v>
                </c:pt>
                <c:pt idx="228">
                  <c:v>19503.7</c:v>
                </c:pt>
                <c:pt idx="229">
                  <c:v>19471.5</c:v>
                </c:pt>
                <c:pt idx="230">
                  <c:v>19439.599999999973</c:v>
                </c:pt>
                <c:pt idx="231">
                  <c:v>19375.400000000001</c:v>
                </c:pt>
                <c:pt idx="232">
                  <c:v>19343.099999999973</c:v>
                </c:pt>
                <c:pt idx="233">
                  <c:v>19295.099999999973</c:v>
                </c:pt>
                <c:pt idx="234">
                  <c:v>19191.2</c:v>
                </c:pt>
                <c:pt idx="235">
                  <c:v>19119</c:v>
                </c:pt>
                <c:pt idx="236">
                  <c:v>19094.900000000001</c:v>
                </c:pt>
                <c:pt idx="237">
                  <c:v>19063</c:v>
                </c:pt>
                <c:pt idx="238">
                  <c:v>18998.5</c:v>
                </c:pt>
                <c:pt idx="239">
                  <c:v>18982.599999999973</c:v>
                </c:pt>
                <c:pt idx="240">
                  <c:v>18942.400000000001</c:v>
                </c:pt>
                <c:pt idx="241">
                  <c:v>18893.900000000001</c:v>
                </c:pt>
                <c:pt idx="242">
                  <c:v>18838</c:v>
                </c:pt>
                <c:pt idx="243">
                  <c:v>18806</c:v>
                </c:pt>
                <c:pt idx="244">
                  <c:v>18773.900000000001</c:v>
                </c:pt>
                <c:pt idx="245">
                  <c:v>18709.7</c:v>
                </c:pt>
                <c:pt idx="246">
                  <c:v>18685.5</c:v>
                </c:pt>
                <c:pt idx="247">
                  <c:v>18629.599999999973</c:v>
                </c:pt>
                <c:pt idx="248">
                  <c:v>18597.400000000001</c:v>
                </c:pt>
                <c:pt idx="249">
                  <c:v>18573.3</c:v>
                </c:pt>
                <c:pt idx="250">
                  <c:v>18557</c:v>
                </c:pt>
                <c:pt idx="251">
                  <c:v>18493.099999999973</c:v>
                </c:pt>
                <c:pt idx="252">
                  <c:v>18461</c:v>
                </c:pt>
                <c:pt idx="253">
                  <c:v>18421.400000000001</c:v>
                </c:pt>
                <c:pt idx="254">
                  <c:v>18316.900000000001</c:v>
                </c:pt>
                <c:pt idx="255">
                  <c:v>18260.7</c:v>
                </c:pt>
                <c:pt idx="256">
                  <c:v>18236.7</c:v>
                </c:pt>
                <c:pt idx="257">
                  <c:v>18188.599999999973</c:v>
                </c:pt>
                <c:pt idx="258">
                  <c:v>18156.7</c:v>
                </c:pt>
                <c:pt idx="259">
                  <c:v>18132.5</c:v>
                </c:pt>
                <c:pt idx="260">
                  <c:v>18124.400000000001</c:v>
                </c:pt>
                <c:pt idx="261">
                  <c:v>18076.5</c:v>
                </c:pt>
                <c:pt idx="262">
                  <c:v>18020</c:v>
                </c:pt>
                <c:pt idx="263">
                  <c:v>17987.8</c:v>
                </c:pt>
                <c:pt idx="264">
                  <c:v>17964</c:v>
                </c:pt>
                <c:pt idx="265">
                  <c:v>17900</c:v>
                </c:pt>
                <c:pt idx="266">
                  <c:v>17859.8</c:v>
                </c:pt>
                <c:pt idx="267">
                  <c:v>17819.900000000001</c:v>
                </c:pt>
                <c:pt idx="268">
                  <c:v>17779.7</c:v>
                </c:pt>
                <c:pt idx="269">
                  <c:v>17755.7</c:v>
                </c:pt>
                <c:pt idx="270">
                  <c:v>17683.599999999973</c:v>
                </c:pt>
                <c:pt idx="271">
                  <c:v>17635.3</c:v>
                </c:pt>
                <c:pt idx="272">
                  <c:v>17578.900000000001</c:v>
                </c:pt>
                <c:pt idx="273">
                  <c:v>17538.8</c:v>
                </c:pt>
                <c:pt idx="274">
                  <c:v>17522.7</c:v>
                </c:pt>
                <c:pt idx="275">
                  <c:v>17482.599999999973</c:v>
                </c:pt>
                <c:pt idx="276">
                  <c:v>17442.7</c:v>
                </c:pt>
                <c:pt idx="277">
                  <c:v>17394.3</c:v>
                </c:pt>
                <c:pt idx="278">
                  <c:v>17330.400000000001</c:v>
                </c:pt>
                <c:pt idx="279">
                  <c:v>17273.8</c:v>
                </c:pt>
                <c:pt idx="280">
                  <c:v>17202.099999999973</c:v>
                </c:pt>
                <c:pt idx="281">
                  <c:v>17145.900000000001</c:v>
                </c:pt>
                <c:pt idx="282">
                  <c:v>17089.5</c:v>
                </c:pt>
                <c:pt idx="283">
                  <c:v>17073.5</c:v>
                </c:pt>
                <c:pt idx="284">
                  <c:v>17033.599999999973</c:v>
                </c:pt>
                <c:pt idx="285">
                  <c:v>16985.3</c:v>
                </c:pt>
                <c:pt idx="286">
                  <c:v>16929.5</c:v>
                </c:pt>
                <c:pt idx="287">
                  <c:v>16905.400000000001</c:v>
                </c:pt>
                <c:pt idx="288">
                  <c:v>16841.400000000001</c:v>
                </c:pt>
                <c:pt idx="289">
                  <c:v>16801</c:v>
                </c:pt>
                <c:pt idx="290">
                  <c:v>16777</c:v>
                </c:pt>
                <c:pt idx="291">
                  <c:v>16697.099999999973</c:v>
                </c:pt>
                <c:pt idx="292">
                  <c:v>16648.900000000001</c:v>
                </c:pt>
                <c:pt idx="293">
                  <c:v>16592.8</c:v>
                </c:pt>
                <c:pt idx="294">
                  <c:v>16546.7</c:v>
                </c:pt>
                <c:pt idx="295">
                  <c:v>16504.2</c:v>
                </c:pt>
                <c:pt idx="296">
                  <c:v>16456</c:v>
                </c:pt>
                <c:pt idx="297">
                  <c:v>16432.3</c:v>
                </c:pt>
                <c:pt idx="298">
                  <c:v>16368.1</c:v>
                </c:pt>
                <c:pt idx="299">
                  <c:v>16320.1</c:v>
                </c:pt>
                <c:pt idx="300">
                  <c:v>16263.9</c:v>
                </c:pt>
                <c:pt idx="301">
                  <c:v>16208</c:v>
                </c:pt>
                <c:pt idx="302">
                  <c:v>16177.2</c:v>
                </c:pt>
                <c:pt idx="303">
                  <c:v>16153</c:v>
                </c:pt>
                <c:pt idx="304">
                  <c:v>16097.7</c:v>
                </c:pt>
                <c:pt idx="305">
                  <c:v>16089.4</c:v>
                </c:pt>
                <c:pt idx="306">
                  <c:v>16081.5</c:v>
                </c:pt>
                <c:pt idx="307">
                  <c:v>16057.5</c:v>
                </c:pt>
                <c:pt idx="308">
                  <c:v>16033.3</c:v>
                </c:pt>
                <c:pt idx="309">
                  <c:v>15977.2</c:v>
                </c:pt>
                <c:pt idx="310">
                  <c:v>15920.4</c:v>
                </c:pt>
                <c:pt idx="311">
                  <c:v>15864.7</c:v>
                </c:pt>
                <c:pt idx="312">
                  <c:v>15801.2</c:v>
                </c:pt>
                <c:pt idx="313">
                  <c:v>15689.4</c:v>
                </c:pt>
                <c:pt idx="314">
                  <c:v>15617.3</c:v>
                </c:pt>
                <c:pt idx="315">
                  <c:v>15577.7</c:v>
                </c:pt>
                <c:pt idx="316">
                  <c:v>15546.5</c:v>
                </c:pt>
                <c:pt idx="317">
                  <c:v>15522.2</c:v>
                </c:pt>
                <c:pt idx="318">
                  <c:v>15474.7</c:v>
                </c:pt>
                <c:pt idx="319">
                  <c:v>15442.6</c:v>
                </c:pt>
                <c:pt idx="320">
                  <c:v>15378.6</c:v>
                </c:pt>
                <c:pt idx="321">
                  <c:v>15354.7</c:v>
                </c:pt>
                <c:pt idx="322">
                  <c:v>15322.7</c:v>
                </c:pt>
                <c:pt idx="323">
                  <c:v>15298.5</c:v>
                </c:pt>
                <c:pt idx="324">
                  <c:v>15282.5</c:v>
                </c:pt>
                <c:pt idx="325">
                  <c:v>15250</c:v>
                </c:pt>
                <c:pt idx="326">
                  <c:v>15209.7</c:v>
                </c:pt>
                <c:pt idx="327">
                  <c:v>15185.5</c:v>
                </c:pt>
                <c:pt idx="328">
                  <c:v>15129.8</c:v>
                </c:pt>
                <c:pt idx="329">
                  <c:v>15106</c:v>
                </c:pt>
                <c:pt idx="330">
                  <c:v>15090.1</c:v>
                </c:pt>
                <c:pt idx="331">
                  <c:v>15018.3</c:v>
                </c:pt>
                <c:pt idx="332">
                  <c:v>14961.8</c:v>
                </c:pt>
                <c:pt idx="333">
                  <c:v>14898.4</c:v>
                </c:pt>
                <c:pt idx="334">
                  <c:v>14890.4</c:v>
                </c:pt>
                <c:pt idx="335">
                  <c:v>14858.4</c:v>
                </c:pt>
                <c:pt idx="336">
                  <c:v>14785</c:v>
                </c:pt>
                <c:pt idx="337">
                  <c:v>14761</c:v>
                </c:pt>
                <c:pt idx="338">
                  <c:v>14729</c:v>
                </c:pt>
                <c:pt idx="339">
                  <c:v>14689.3</c:v>
                </c:pt>
                <c:pt idx="340">
                  <c:v>14625.1</c:v>
                </c:pt>
                <c:pt idx="341">
                  <c:v>14553.4</c:v>
                </c:pt>
                <c:pt idx="342">
                  <c:v>14513.6</c:v>
                </c:pt>
                <c:pt idx="343">
                  <c:v>14458.5</c:v>
                </c:pt>
                <c:pt idx="344">
                  <c:v>14436.1</c:v>
                </c:pt>
                <c:pt idx="345">
                  <c:v>14421.5</c:v>
                </c:pt>
                <c:pt idx="346">
                  <c:v>14397.5</c:v>
                </c:pt>
                <c:pt idx="347">
                  <c:v>14367</c:v>
                </c:pt>
                <c:pt idx="348">
                  <c:v>14367.2</c:v>
                </c:pt>
                <c:pt idx="349">
                  <c:v>14359.5</c:v>
                </c:pt>
                <c:pt idx="350">
                  <c:v>14360.7</c:v>
                </c:pt>
                <c:pt idx="351">
                  <c:v>14361.1</c:v>
                </c:pt>
                <c:pt idx="352">
                  <c:v>14361.2</c:v>
                </c:pt>
                <c:pt idx="353">
                  <c:v>14354.5</c:v>
                </c:pt>
                <c:pt idx="354">
                  <c:v>14354.5</c:v>
                </c:pt>
                <c:pt idx="355">
                  <c:v>14355</c:v>
                </c:pt>
                <c:pt idx="356">
                  <c:v>14355</c:v>
                </c:pt>
                <c:pt idx="357">
                  <c:v>14355.1</c:v>
                </c:pt>
                <c:pt idx="358">
                  <c:v>14356.6</c:v>
                </c:pt>
                <c:pt idx="359">
                  <c:v>14340.7</c:v>
                </c:pt>
                <c:pt idx="360">
                  <c:v>14341.5</c:v>
                </c:pt>
                <c:pt idx="361">
                  <c:v>14334</c:v>
                </c:pt>
                <c:pt idx="362">
                  <c:v>14334</c:v>
                </c:pt>
                <c:pt idx="363">
                  <c:v>14334.8</c:v>
                </c:pt>
                <c:pt idx="364">
                  <c:v>14334.8</c:v>
                </c:pt>
                <c:pt idx="365">
                  <c:v>14335.5</c:v>
                </c:pt>
                <c:pt idx="366">
                  <c:v>14335.5</c:v>
                </c:pt>
                <c:pt idx="367">
                  <c:v>14336.3</c:v>
                </c:pt>
                <c:pt idx="368">
                  <c:v>14337.5</c:v>
                </c:pt>
                <c:pt idx="369">
                  <c:v>14337.6</c:v>
                </c:pt>
                <c:pt idx="370">
                  <c:v>14339.8</c:v>
                </c:pt>
                <c:pt idx="371">
                  <c:v>14340.4</c:v>
                </c:pt>
                <c:pt idx="372">
                  <c:v>14341</c:v>
                </c:pt>
                <c:pt idx="373">
                  <c:v>14340.6</c:v>
                </c:pt>
                <c:pt idx="374">
                  <c:v>14340.9</c:v>
                </c:pt>
                <c:pt idx="375">
                  <c:v>14343.4</c:v>
                </c:pt>
                <c:pt idx="376">
                  <c:v>14344</c:v>
                </c:pt>
                <c:pt idx="377">
                  <c:v>14344.9</c:v>
                </c:pt>
                <c:pt idx="378">
                  <c:v>14345.5</c:v>
                </c:pt>
                <c:pt idx="379">
                  <c:v>14347.4</c:v>
                </c:pt>
                <c:pt idx="380">
                  <c:v>14349.4</c:v>
                </c:pt>
                <c:pt idx="381">
                  <c:v>14352</c:v>
                </c:pt>
                <c:pt idx="382">
                  <c:v>14354.6</c:v>
                </c:pt>
                <c:pt idx="383">
                  <c:v>14356</c:v>
                </c:pt>
                <c:pt idx="384">
                  <c:v>14357.3</c:v>
                </c:pt>
                <c:pt idx="385">
                  <c:v>14357.3</c:v>
                </c:pt>
                <c:pt idx="386">
                  <c:v>14358.8</c:v>
                </c:pt>
                <c:pt idx="387">
                  <c:v>14360.6</c:v>
                </c:pt>
                <c:pt idx="388">
                  <c:v>14362.8</c:v>
                </c:pt>
                <c:pt idx="389">
                  <c:v>14366.4</c:v>
                </c:pt>
                <c:pt idx="390">
                  <c:v>14366.5</c:v>
                </c:pt>
                <c:pt idx="391">
                  <c:v>14495.3</c:v>
                </c:pt>
                <c:pt idx="392">
                  <c:v>14751</c:v>
                </c:pt>
                <c:pt idx="393">
                  <c:v>14816.1</c:v>
                </c:pt>
                <c:pt idx="394">
                  <c:v>14874.3</c:v>
                </c:pt>
                <c:pt idx="395">
                  <c:v>15011.9</c:v>
                </c:pt>
                <c:pt idx="396">
                  <c:v>15012.8</c:v>
                </c:pt>
                <c:pt idx="397">
                  <c:v>15012.9</c:v>
                </c:pt>
                <c:pt idx="398">
                  <c:v>15013.3</c:v>
                </c:pt>
                <c:pt idx="399">
                  <c:v>15013.6</c:v>
                </c:pt>
                <c:pt idx="400">
                  <c:v>15014.2</c:v>
                </c:pt>
                <c:pt idx="401">
                  <c:v>15014.4</c:v>
                </c:pt>
                <c:pt idx="402">
                  <c:v>15014.9</c:v>
                </c:pt>
                <c:pt idx="403">
                  <c:v>15015.4</c:v>
                </c:pt>
                <c:pt idx="404">
                  <c:v>15016.1</c:v>
                </c:pt>
                <c:pt idx="405">
                  <c:v>15016.2</c:v>
                </c:pt>
                <c:pt idx="406">
                  <c:v>15016.2</c:v>
                </c:pt>
                <c:pt idx="407">
                  <c:v>15016.5</c:v>
                </c:pt>
                <c:pt idx="408">
                  <c:v>15016.8</c:v>
                </c:pt>
                <c:pt idx="409">
                  <c:v>15016.8</c:v>
                </c:pt>
                <c:pt idx="410">
                  <c:v>15016.9</c:v>
                </c:pt>
                <c:pt idx="411">
                  <c:v>15016.9</c:v>
                </c:pt>
                <c:pt idx="412">
                  <c:v>15017.1</c:v>
                </c:pt>
                <c:pt idx="413">
                  <c:v>15017.3</c:v>
                </c:pt>
                <c:pt idx="414">
                  <c:v>15017.3</c:v>
                </c:pt>
                <c:pt idx="415">
                  <c:v>15017.3</c:v>
                </c:pt>
                <c:pt idx="416">
                  <c:v>15017.8</c:v>
                </c:pt>
                <c:pt idx="417">
                  <c:v>15017.8</c:v>
                </c:pt>
                <c:pt idx="418">
                  <c:v>15017.8</c:v>
                </c:pt>
                <c:pt idx="419">
                  <c:v>15017.8</c:v>
                </c:pt>
                <c:pt idx="420">
                  <c:v>15018</c:v>
                </c:pt>
                <c:pt idx="421">
                  <c:v>15018</c:v>
                </c:pt>
                <c:pt idx="422">
                  <c:v>15018</c:v>
                </c:pt>
                <c:pt idx="423">
                  <c:v>15018</c:v>
                </c:pt>
                <c:pt idx="424">
                  <c:v>15018</c:v>
                </c:pt>
                <c:pt idx="425">
                  <c:v>15018.2</c:v>
                </c:pt>
                <c:pt idx="426">
                  <c:v>15018.2</c:v>
                </c:pt>
                <c:pt idx="427">
                  <c:v>15018.2</c:v>
                </c:pt>
                <c:pt idx="428">
                  <c:v>15018.3</c:v>
                </c:pt>
                <c:pt idx="429">
                  <c:v>15018.3</c:v>
                </c:pt>
                <c:pt idx="430">
                  <c:v>15018.3</c:v>
                </c:pt>
                <c:pt idx="431">
                  <c:v>15018.3</c:v>
                </c:pt>
                <c:pt idx="432">
                  <c:v>15018.3</c:v>
                </c:pt>
                <c:pt idx="433">
                  <c:v>15018.3</c:v>
                </c:pt>
                <c:pt idx="434">
                  <c:v>15018.3</c:v>
                </c:pt>
                <c:pt idx="435">
                  <c:v>15018.3</c:v>
                </c:pt>
                <c:pt idx="436">
                  <c:v>15018.3</c:v>
                </c:pt>
                <c:pt idx="437">
                  <c:v>15018.3</c:v>
                </c:pt>
                <c:pt idx="438">
                  <c:v>15018.3</c:v>
                </c:pt>
                <c:pt idx="439">
                  <c:v>15018.3</c:v>
                </c:pt>
                <c:pt idx="440">
                  <c:v>15018.2</c:v>
                </c:pt>
                <c:pt idx="441">
                  <c:v>15018.2</c:v>
                </c:pt>
                <c:pt idx="442">
                  <c:v>15018.2</c:v>
                </c:pt>
                <c:pt idx="443">
                  <c:v>15018.3</c:v>
                </c:pt>
                <c:pt idx="444">
                  <c:v>15018.3</c:v>
                </c:pt>
                <c:pt idx="445">
                  <c:v>15018.4</c:v>
                </c:pt>
                <c:pt idx="446">
                  <c:v>15018.4</c:v>
                </c:pt>
                <c:pt idx="447">
                  <c:v>15018.4</c:v>
                </c:pt>
                <c:pt idx="448">
                  <c:v>15018.4</c:v>
                </c:pt>
                <c:pt idx="449">
                  <c:v>15018.4</c:v>
                </c:pt>
                <c:pt idx="450">
                  <c:v>15018.4</c:v>
                </c:pt>
                <c:pt idx="451">
                  <c:v>15018.4</c:v>
                </c:pt>
                <c:pt idx="452">
                  <c:v>15018.4</c:v>
                </c:pt>
                <c:pt idx="453">
                  <c:v>15018.4</c:v>
                </c:pt>
                <c:pt idx="454">
                  <c:v>15018.4</c:v>
                </c:pt>
                <c:pt idx="455">
                  <c:v>15018.4</c:v>
                </c:pt>
                <c:pt idx="456">
                  <c:v>15018.4</c:v>
                </c:pt>
                <c:pt idx="457">
                  <c:v>15017.9</c:v>
                </c:pt>
                <c:pt idx="458">
                  <c:v>15018</c:v>
                </c:pt>
                <c:pt idx="459">
                  <c:v>15018</c:v>
                </c:pt>
                <c:pt idx="460">
                  <c:v>15018</c:v>
                </c:pt>
                <c:pt idx="461">
                  <c:v>15018</c:v>
                </c:pt>
                <c:pt idx="462">
                  <c:v>15018</c:v>
                </c:pt>
                <c:pt idx="463">
                  <c:v>15006.4</c:v>
                </c:pt>
                <c:pt idx="464">
                  <c:v>15006.5</c:v>
                </c:pt>
                <c:pt idx="465">
                  <c:v>15006.5</c:v>
                </c:pt>
                <c:pt idx="466">
                  <c:v>15006.5</c:v>
                </c:pt>
                <c:pt idx="467">
                  <c:v>15006.5</c:v>
                </c:pt>
                <c:pt idx="468">
                  <c:v>15006.5</c:v>
                </c:pt>
                <c:pt idx="469">
                  <c:v>15006.5</c:v>
                </c:pt>
                <c:pt idx="470">
                  <c:v>15006.5</c:v>
                </c:pt>
                <c:pt idx="471">
                  <c:v>15006.5</c:v>
                </c:pt>
                <c:pt idx="472">
                  <c:v>15006.5</c:v>
                </c:pt>
                <c:pt idx="473">
                  <c:v>14994.3</c:v>
                </c:pt>
                <c:pt idx="474">
                  <c:v>14994.1</c:v>
                </c:pt>
                <c:pt idx="475">
                  <c:v>14994.1</c:v>
                </c:pt>
                <c:pt idx="476">
                  <c:v>14982.2</c:v>
                </c:pt>
                <c:pt idx="477">
                  <c:v>14982.2</c:v>
                </c:pt>
                <c:pt idx="478">
                  <c:v>14982</c:v>
                </c:pt>
                <c:pt idx="479">
                  <c:v>14970</c:v>
                </c:pt>
                <c:pt idx="480">
                  <c:v>14969.9</c:v>
                </c:pt>
                <c:pt idx="481">
                  <c:v>14957.9</c:v>
                </c:pt>
                <c:pt idx="482">
                  <c:v>14957.7</c:v>
                </c:pt>
                <c:pt idx="483">
                  <c:v>14957.7</c:v>
                </c:pt>
                <c:pt idx="484">
                  <c:v>14957.7</c:v>
                </c:pt>
                <c:pt idx="485">
                  <c:v>14957.7</c:v>
                </c:pt>
                <c:pt idx="486">
                  <c:v>14957.7</c:v>
                </c:pt>
                <c:pt idx="487">
                  <c:v>14957.7</c:v>
                </c:pt>
                <c:pt idx="488">
                  <c:v>14957.7</c:v>
                </c:pt>
                <c:pt idx="489">
                  <c:v>14957.7</c:v>
                </c:pt>
                <c:pt idx="490">
                  <c:v>14957.7</c:v>
                </c:pt>
                <c:pt idx="491">
                  <c:v>14957.7</c:v>
                </c:pt>
                <c:pt idx="492">
                  <c:v>14957.7</c:v>
                </c:pt>
                <c:pt idx="493">
                  <c:v>14957.7</c:v>
                </c:pt>
                <c:pt idx="494">
                  <c:v>14957.7</c:v>
                </c:pt>
                <c:pt idx="495">
                  <c:v>14945.5</c:v>
                </c:pt>
                <c:pt idx="496">
                  <c:v>14945.4</c:v>
                </c:pt>
                <c:pt idx="497">
                  <c:v>14945.4</c:v>
                </c:pt>
                <c:pt idx="498">
                  <c:v>14945.4</c:v>
                </c:pt>
                <c:pt idx="499">
                  <c:v>14945.4</c:v>
                </c:pt>
                <c:pt idx="500">
                  <c:v>14945.4</c:v>
                </c:pt>
                <c:pt idx="501">
                  <c:v>14945.4</c:v>
                </c:pt>
                <c:pt idx="502">
                  <c:v>14945.4</c:v>
                </c:pt>
                <c:pt idx="503">
                  <c:v>14945.4</c:v>
                </c:pt>
                <c:pt idx="504">
                  <c:v>14945.3</c:v>
                </c:pt>
                <c:pt idx="505">
                  <c:v>14945.3</c:v>
                </c:pt>
                <c:pt idx="506">
                  <c:v>14945.3</c:v>
                </c:pt>
                <c:pt idx="507">
                  <c:v>14945.3</c:v>
                </c:pt>
                <c:pt idx="508">
                  <c:v>14945.4</c:v>
                </c:pt>
                <c:pt idx="509">
                  <c:v>14945.4</c:v>
                </c:pt>
                <c:pt idx="510">
                  <c:v>14945.4</c:v>
                </c:pt>
                <c:pt idx="511">
                  <c:v>14945.4</c:v>
                </c:pt>
                <c:pt idx="512">
                  <c:v>14945.4</c:v>
                </c:pt>
                <c:pt idx="513">
                  <c:v>14945.5</c:v>
                </c:pt>
                <c:pt idx="514">
                  <c:v>14945.5</c:v>
                </c:pt>
                <c:pt idx="515">
                  <c:v>14945.5</c:v>
                </c:pt>
                <c:pt idx="516">
                  <c:v>14945.4</c:v>
                </c:pt>
                <c:pt idx="517">
                  <c:v>14944.6</c:v>
                </c:pt>
                <c:pt idx="518">
                  <c:v>14944</c:v>
                </c:pt>
                <c:pt idx="519">
                  <c:v>14944</c:v>
                </c:pt>
                <c:pt idx="520">
                  <c:v>14944</c:v>
                </c:pt>
                <c:pt idx="521">
                  <c:v>14944</c:v>
                </c:pt>
                <c:pt idx="522">
                  <c:v>14944</c:v>
                </c:pt>
                <c:pt idx="523">
                  <c:v>14944</c:v>
                </c:pt>
                <c:pt idx="524">
                  <c:v>14944</c:v>
                </c:pt>
                <c:pt idx="525">
                  <c:v>14944.1</c:v>
                </c:pt>
                <c:pt idx="526">
                  <c:v>14944.1</c:v>
                </c:pt>
                <c:pt idx="527">
                  <c:v>14944.1</c:v>
                </c:pt>
                <c:pt idx="528">
                  <c:v>14944.1</c:v>
                </c:pt>
                <c:pt idx="529">
                  <c:v>14944.2</c:v>
                </c:pt>
                <c:pt idx="530">
                  <c:v>14944.2</c:v>
                </c:pt>
                <c:pt idx="531">
                  <c:v>14944.2</c:v>
                </c:pt>
                <c:pt idx="532">
                  <c:v>14944.2</c:v>
                </c:pt>
                <c:pt idx="533">
                  <c:v>14944.2</c:v>
                </c:pt>
                <c:pt idx="534">
                  <c:v>14944.2</c:v>
                </c:pt>
                <c:pt idx="535">
                  <c:v>14944.2</c:v>
                </c:pt>
                <c:pt idx="536">
                  <c:v>14944.2</c:v>
                </c:pt>
                <c:pt idx="537">
                  <c:v>14944.2</c:v>
                </c:pt>
                <c:pt idx="538">
                  <c:v>14944.2</c:v>
                </c:pt>
                <c:pt idx="539">
                  <c:v>14944.2</c:v>
                </c:pt>
                <c:pt idx="540">
                  <c:v>14944.2</c:v>
                </c:pt>
                <c:pt idx="541">
                  <c:v>14944.2</c:v>
                </c:pt>
                <c:pt idx="542">
                  <c:v>14944.2</c:v>
                </c:pt>
                <c:pt idx="543">
                  <c:v>14944.2</c:v>
                </c:pt>
                <c:pt idx="544">
                  <c:v>14944.2</c:v>
                </c:pt>
                <c:pt idx="545">
                  <c:v>14944.2</c:v>
                </c:pt>
                <c:pt idx="546">
                  <c:v>14944.2</c:v>
                </c:pt>
                <c:pt idx="547">
                  <c:v>14944.2</c:v>
                </c:pt>
                <c:pt idx="548">
                  <c:v>14944.2</c:v>
                </c:pt>
                <c:pt idx="549">
                  <c:v>14944.2</c:v>
                </c:pt>
                <c:pt idx="550">
                  <c:v>14944.2</c:v>
                </c:pt>
                <c:pt idx="551">
                  <c:v>14944.2</c:v>
                </c:pt>
                <c:pt idx="552">
                  <c:v>14944.2</c:v>
                </c:pt>
                <c:pt idx="553">
                  <c:v>14944.2</c:v>
                </c:pt>
                <c:pt idx="554">
                  <c:v>14944.2</c:v>
                </c:pt>
                <c:pt idx="555">
                  <c:v>14944.2</c:v>
                </c:pt>
                <c:pt idx="556">
                  <c:v>14944.2</c:v>
                </c:pt>
                <c:pt idx="557">
                  <c:v>14944.2</c:v>
                </c:pt>
                <c:pt idx="558">
                  <c:v>14944.2</c:v>
                </c:pt>
                <c:pt idx="559">
                  <c:v>14944.2</c:v>
                </c:pt>
                <c:pt idx="560">
                  <c:v>14944.2</c:v>
                </c:pt>
                <c:pt idx="561">
                  <c:v>14944.2</c:v>
                </c:pt>
                <c:pt idx="562">
                  <c:v>14944.2</c:v>
                </c:pt>
                <c:pt idx="563">
                  <c:v>14944.2</c:v>
                </c:pt>
                <c:pt idx="564">
                  <c:v>14944.2</c:v>
                </c:pt>
                <c:pt idx="565">
                  <c:v>14944.2</c:v>
                </c:pt>
                <c:pt idx="566">
                  <c:v>14944.2</c:v>
                </c:pt>
                <c:pt idx="567">
                  <c:v>14944.2</c:v>
                </c:pt>
                <c:pt idx="568">
                  <c:v>14944.2</c:v>
                </c:pt>
                <c:pt idx="569">
                  <c:v>14944.3</c:v>
                </c:pt>
                <c:pt idx="570">
                  <c:v>14944.3</c:v>
                </c:pt>
                <c:pt idx="571">
                  <c:v>14944.3</c:v>
                </c:pt>
                <c:pt idx="572">
                  <c:v>14944.3</c:v>
                </c:pt>
                <c:pt idx="573">
                  <c:v>14944.3</c:v>
                </c:pt>
                <c:pt idx="574">
                  <c:v>14944.3</c:v>
                </c:pt>
                <c:pt idx="575">
                  <c:v>14944.3</c:v>
                </c:pt>
                <c:pt idx="576">
                  <c:v>14943.6</c:v>
                </c:pt>
                <c:pt idx="577">
                  <c:v>14943</c:v>
                </c:pt>
                <c:pt idx="578">
                  <c:v>14943.4</c:v>
                </c:pt>
                <c:pt idx="579">
                  <c:v>14943.4</c:v>
                </c:pt>
                <c:pt idx="580">
                  <c:v>14943.4</c:v>
                </c:pt>
                <c:pt idx="581">
                  <c:v>14943.4</c:v>
                </c:pt>
                <c:pt idx="582">
                  <c:v>14943.4</c:v>
                </c:pt>
                <c:pt idx="583">
                  <c:v>14943.4</c:v>
                </c:pt>
                <c:pt idx="584">
                  <c:v>14943.4</c:v>
                </c:pt>
                <c:pt idx="585">
                  <c:v>14943.4</c:v>
                </c:pt>
                <c:pt idx="586">
                  <c:v>14943.4</c:v>
                </c:pt>
                <c:pt idx="587">
                  <c:v>14943.4</c:v>
                </c:pt>
                <c:pt idx="588">
                  <c:v>14943.4</c:v>
                </c:pt>
                <c:pt idx="589">
                  <c:v>14943.6</c:v>
                </c:pt>
                <c:pt idx="590">
                  <c:v>14943.6</c:v>
                </c:pt>
                <c:pt idx="591">
                  <c:v>14943.6</c:v>
                </c:pt>
                <c:pt idx="592">
                  <c:v>14943.6</c:v>
                </c:pt>
                <c:pt idx="593">
                  <c:v>14943.6</c:v>
                </c:pt>
                <c:pt idx="594">
                  <c:v>14943.6</c:v>
                </c:pt>
                <c:pt idx="595">
                  <c:v>14943.6</c:v>
                </c:pt>
                <c:pt idx="596">
                  <c:v>14943.6</c:v>
                </c:pt>
                <c:pt idx="597">
                  <c:v>14943.7</c:v>
                </c:pt>
                <c:pt idx="598">
                  <c:v>14943.7</c:v>
                </c:pt>
                <c:pt idx="599">
                  <c:v>14943.7</c:v>
                </c:pt>
              </c:numCache>
            </c:numRef>
          </c:val>
        </c:ser>
        <c:marker val="1"/>
        <c:axId val="448355712"/>
        <c:axId val="448361600"/>
      </c:lineChart>
      <c:catAx>
        <c:axId val="44835571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8361600"/>
        <c:crosses val="autoZero"/>
        <c:lblAlgn val="ctr"/>
        <c:lblOffset val="100"/>
      </c:catAx>
      <c:valAx>
        <c:axId val="44836160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835571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643.4</c:v>
                </c:pt>
                <c:pt idx="60">
                  <c:v>484.1</c:v>
                </c:pt>
                <c:pt idx="61">
                  <c:v>307.89999999999969</c:v>
                </c:pt>
                <c:pt idx="62">
                  <c:v>795.7</c:v>
                </c:pt>
                <c:pt idx="63">
                  <c:v>161</c:v>
                </c:pt>
                <c:pt idx="64">
                  <c:v>316.8</c:v>
                </c:pt>
                <c:pt idx="65">
                  <c:v>348.3</c:v>
                </c:pt>
                <c:pt idx="66">
                  <c:v>462.8</c:v>
                </c:pt>
                <c:pt idx="67">
                  <c:v>161.1</c:v>
                </c:pt>
                <c:pt idx="68">
                  <c:v>43.9</c:v>
                </c:pt>
                <c:pt idx="69">
                  <c:v>14.6</c:v>
                </c:pt>
                <c:pt idx="70">
                  <c:v>58.3</c:v>
                </c:pt>
                <c:pt idx="71">
                  <c:v>43.9</c:v>
                </c:pt>
                <c:pt idx="72">
                  <c:v>95.1</c:v>
                </c:pt>
                <c:pt idx="73">
                  <c:v>36.700000000000003</c:v>
                </c:pt>
                <c:pt idx="74">
                  <c:v>22</c:v>
                </c:pt>
                <c:pt idx="75">
                  <c:v>0</c:v>
                </c:pt>
                <c:pt idx="76">
                  <c:v>7.3</c:v>
                </c:pt>
                <c:pt idx="77">
                  <c:v>44</c:v>
                </c:pt>
                <c:pt idx="78">
                  <c:v>14.6</c:v>
                </c:pt>
                <c:pt idx="79">
                  <c:v>14.6</c:v>
                </c:pt>
                <c:pt idx="80">
                  <c:v>22</c:v>
                </c:pt>
                <c:pt idx="81">
                  <c:v>73.400000000000006</c:v>
                </c:pt>
                <c:pt idx="82">
                  <c:v>51.3</c:v>
                </c:pt>
                <c:pt idx="83">
                  <c:v>21.9</c:v>
                </c:pt>
                <c:pt idx="84">
                  <c:v>7.3</c:v>
                </c:pt>
                <c:pt idx="85">
                  <c:v>43.9</c:v>
                </c:pt>
                <c:pt idx="86">
                  <c:v>132.1</c:v>
                </c:pt>
                <c:pt idx="87">
                  <c:v>43.9</c:v>
                </c:pt>
                <c:pt idx="88">
                  <c:v>29.4</c:v>
                </c:pt>
                <c:pt idx="89">
                  <c:v>36.700000000000003</c:v>
                </c:pt>
                <c:pt idx="90">
                  <c:v>0</c:v>
                </c:pt>
                <c:pt idx="91">
                  <c:v>7.4</c:v>
                </c:pt>
                <c:pt idx="92">
                  <c:v>22</c:v>
                </c:pt>
                <c:pt idx="93">
                  <c:v>58.7</c:v>
                </c:pt>
                <c:pt idx="94">
                  <c:v>139.5</c:v>
                </c:pt>
                <c:pt idx="95">
                  <c:v>29.3</c:v>
                </c:pt>
                <c:pt idx="96">
                  <c:v>263.2</c:v>
                </c:pt>
                <c:pt idx="97">
                  <c:v>36.5</c:v>
                </c:pt>
                <c:pt idx="98">
                  <c:v>80.900000000000006</c:v>
                </c:pt>
                <c:pt idx="99">
                  <c:v>44</c:v>
                </c:pt>
                <c:pt idx="100">
                  <c:v>168.3</c:v>
                </c:pt>
                <c:pt idx="101">
                  <c:v>87.8</c:v>
                </c:pt>
                <c:pt idx="102">
                  <c:v>256.3</c:v>
                </c:pt>
                <c:pt idx="103">
                  <c:v>80.599999999999994</c:v>
                </c:pt>
                <c:pt idx="104">
                  <c:v>117.1</c:v>
                </c:pt>
                <c:pt idx="105">
                  <c:v>139.6</c:v>
                </c:pt>
                <c:pt idx="106">
                  <c:v>271.7</c:v>
                </c:pt>
                <c:pt idx="107">
                  <c:v>95.2</c:v>
                </c:pt>
                <c:pt idx="108">
                  <c:v>51.4</c:v>
                </c:pt>
                <c:pt idx="109">
                  <c:v>87.9</c:v>
                </c:pt>
                <c:pt idx="110">
                  <c:v>95.7</c:v>
                </c:pt>
                <c:pt idx="111">
                  <c:v>109.6</c:v>
                </c:pt>
                <c:pt idx="112">
                  <c:v>7.4</c:v>
                </c:pt>
                <c:pt idx="113">
                  <c:v>14.7</c:v>
                </c:pt>
                <c:pt idx="114">
                  <c:v>87.8</c:v>
                </c:pt>
                <c:pt idx="115">
                  <c:v>109.6</c:v>
                </c:pt>
                <c:pt idx="116">
                  <c:v>87.9</c:v>
                </c:pt>
                <c:pt idx="117">
                  <c:v>65.8</c:v>
                </c:pt>
                <c:pt idx="118">
                  <c:v>7.3</c:v>
                </c:pt>
                <c:pt idx="119">
                  <c:v>0</c:v>
                </c:pt>
                <c:pt idx="120">
                  <c:v>36.700000000000003</c:v>
                </c:pt>
                <c:pt idx="121">
                  <c:v>36.9</c:v>
                </c:pt>
                <c:pt idx="122">
                  <c:v>21.9</c:v>
                </c:pt>
                <c:pt idx="123">
                  <c:v>29.4</c:v>
                </c:pt>
                <c:pt idx="124">
                  <c:v>7.3</c:v>
                </c:pt>
                <c:pt idx="125">
                  <c:v>117.2</c:v>
                </c:pt>
                <c:pt idx="126">
                  <c:v>136.80000000000001</c:v>
                </c:pt>
                <c:pt idx="127">
                  <c:v>21.8</c:v>
                </c:pt>
                <c:pt idx="128">
                  <c:v>14.7</c:v>
                </c:pt>
                <c:pt idx="129">
                  <c:v>58.7</c:v>
                </c:pt>
                <c:pt idx="130">
                  <c:v>175.8</c:v>
                </c:pt>
                <c:pt idx="131">
                  <c:v>103</c:v>
                </c:pt>
                <c:pt idx="132">
                  <c:v>7.3</c:v>
                </c:pt>
                <c:pt idx="133">
                  <c:v>44</c:v>
                </c:pt>
                <c:pt idx="134">
                  <c:v>65.900000000000006</c:v>
                </c:pt>
                <c:pt idx="135">
                  <c:v>95.2</c:v>
                </c:pt>
                <c:pt idx="136">
                  <c:v>87.9</c:v>
                </c:pt>
                <c:pt idx="137">
                  <c:v>131.9</c:v>
                </c:pt>
                <c:pt idx="138">
                  <c:v>73.3</c:v>
                </c:pt>
                <c:pt idx="139">
                  <c:v>21.9</c:v>
                </c:pt>
                <c:pt idx="140">
                  <c:v>58.5</c:v>
                </c:pt>
                <c:pt idx="141">
                  <c:v>21.9</c:v>
                </c:pt>
                <c:pt idx="142">
                  <c:v>73.2</c:v>
                </c:pt>
                <c:pt idx="143">
                  <c:v>22</c:v>
                </c:pt>
                <c:pt idx="144">
                  <c:v>44</c:v>
                </c:pt>
                <c:pt idx="145">
                  <c:v>14.6</c:v>
                </c:pt>
                <c:pt idx="146">
                  <c:v>29.2</c:v>
                </c:pt>
                <c:pt idx="147">
                  <c:v>7.3</c:v>
                </c:pt>
                <c:pt idx="148">
                  <c:v>80.599999999999994</c:v>
                </c:pt>
                <c:pt idx="149">
                  <c:v>36.4</c:v>
                </c:pt>
                <c:pt idx="150">
                  <c:v>73.099999999999994</c:v>
                </c:pt>
                <c:pt idx="151">
                  <c:v>36.6</c:v>
                </c:pt>
                <c:pt idx="152">
                  <c:v>58.7</c:v>
                </c:pt>
                <c:pt idx="153">
                  <c:v>132.19999999999999</c:v>
                </c:pt>
                <c:pt idx="154">
                  <c:v>95.4</c:v>
                </c:pt>
                <c:pt idx="155">
                  <c:v>36.700000000000003</c:v>
                </c:pt>
                <c:pt idx="156">
                  <c:v>7.3</c:v>
                </c:pt>
                <c:pt idx="157">
                  <c:v>7.3</c:v>
                </c:pt>
                <c:pt idx="158">
                  <c:v>73.3</c:v>
                </c:pt>
                <c:pt idx="159">
                  <c:v>109.9</c:v>
                </c:pt>
                <c:pt idx="160">
                  <c:v>7.4</c:v>
                </c:pt>
                <c:pt idx="161">
                  <c:v>139.4</c:v>
                </c:pt>
                <c:pt idx="162">
                  <c:v>14.7</c:v>
                </c:pt>
                <c:pt idx="163">
                  <c:v>29.4</c:v>
                </c:pt>
                <c:pt idx="164">
                  <c:v>190.3</c:v>
                </c:pt>
                <c:pt idx="165">
                  <c:v>43.8</c:v>
                </c:pt>
                <c:pt idx="166">
                  <c:v>29.2</c:v>
                </c:pt>
                <c:pt idx="167">
                  <c:v>124.7</c:v>
                </c:pt>
                <c:pt idx="168">
                  <c:v>234.1</c:v>
                </c:pt>
                <c:pt idx="169">
                  <c:v>183.3</c:v>
                </c:pt>
                <c:pt idx="170">
                  <c:v>51.2</c:v>
                </c:pt>
                <c:pt idx="171">
                  <c:v>14.8</c:v>
                </c:pt>
                <c:pt idx="172">
                  <c:v>58.5</c:v>
                </c:pt>
                <c:pt idx="173">
                  <c:v>168.5</c:v>
                </c:pt>
                <c:pt idx="174">
                  <c:v>58.5</c:v>
                </c:pt>
                <c:pt idx="175">
                  <c:v>109.8</c:v>
                </c:pt>
                <c:pt idx="176">
                  <c:v>66</c:v>
                </c:pt>
                <c:pt idx="177">
                  <c:v>161.1</c:v>
                </c:pt>
                <c:pt idx="178">
                  <c:v>256.2</c:v>
                </c:pt>
                <c:pt idx="179">
                  <c:v>110</c:v>
                </c:pt>
                <c:pt idx="180">
                  <c:v>73.2</c:v>
                </c:pt>
                <c:pt idx="181">
                  <c:v>124.5</c:v>
                </c:pt>
                <c:pt idx="182">
                  <c:v>43.1</c:v>
                </c:pt>
                <c:pt idx="183">
                  <c:v>72.599999999999994</c:v>
                </c:pt>
                <c:pt idx="184">
                  <c:v>22</c:v>
                </c:pt>
                <c:pt idx="185">
                  <c:v>29.1</c:v>
                </c:pt>
                <c:pt idx="186">
                  <c:v>51.4</c:v>
                </c:pt>
                <c:pt idx="187">
                  <c:v>161.5</c:v>
                </c:pt>
                <c:pt idx="188">
                  <c:v>51.1</c:v>
                </c:pt>
                <c:pt idx="189">
                  <c:v>22</c:v>
                </c:pt>
                <c:pt idx="190">
                  <c:v>58.3</c:v>
                </c:pt>
                <c:pt idx="191">
                  <c:v>36.800000000000004</c:v>
                </c:pt>
                <c:pt idx="192">
                  <c:v>7.3</c:v>
                </c:pt>
                <c:pt idx="193">
                  <c:v>29.3</c:v>
                </c:pt>
                <c:pt idx="194">
                  <c:v>73.3</c:v>
                </c:pt>
                <c:pt idx="195">
                  <c:v>29.3</c:v>
                </c:pt>
                <c:pt idx="196">
                  <c:v>43.9</c:v>
                </c:pt>
                <c:pt idx="197">
                  <c:v>219</c:v>
                </c:pt>
                <c:pt idx="198">
                  <c:v>51.2</c:v>
                </c:pt>
                <c:pt idx="199">
                  <c:v>58.8</c:v>
                </c:pt>
                <c:pt idx="200">
                  <c:v>65.8</c:v>
                </c:pt>
                <c:pt idx="201">
                  <c:v>102.7</c:v>
                </c:pt>
                <c:pt idx="202">
                  <c:v>44.2</c:v>
                </c:pt>
                <c:pt idx="203">
                  <c:v>109.9</c:v>
                </c:pt>
                <c:pt idx="204">
                  <c:v>80.8</c:v>
                </c:pt>
                <c:pt idx="205">
                  <c:v>87.8</c:v>
                </c:pt>
                <c:pt idx="206">
                  <c:v>197.7</c:v>
                </c:pt>
                <c:pt idx="207">
                  <c:v>80.5</c:v>
                </c:pt>
                <c:pt idx="208">
                  <c:v>205.1</c:v>
                </c:pt>
                <c:pt idx="209">
                  <c:v>51.3</c:v>
                </c:pt>
                <c:pt idx="210">
                  <c:v>58.6</c:v>
                </c:pt>
                <c:pt idx="211">
                  <c:v>65.8</c:v>
                </c:pt>
                <c:pt idx="212">
                  <c:v>109.8</c:v>
                </c:pt>
                <c:pt idx="213">
                  <c:v>139.4</c:v>
                </c:pt>
                <c:pt idx="214">
                  <c:v>80.7</c:v>
                </c:pt>
                <c:pt idx="215">
                  <c:v>29.2</c:v>
                </c:pt>
                <c:pt idx="216">
                  <c:v>50.8</c:v>
                </c:pt>
                <c:pt idx="217">
                  <c:v>183.3</c:v>
                </c:pt>
                <c:pt idx="218">
                  <c:v>51.2</c:v>
                </c:pt>
                <c:pt idx="219">
                  <c:v>0</c:v>
                </c:pt>
                <c:pt idx="220">
                  <c:v>36.5</c:v>
                </c:pt>
                <c:pt idx="221">
                  <c:v>7.3</c:v>
                </c:pt>
                <c:pt idx="222">
                  <c:v>7.3</c:v>
                </c:pt>
                <c:pt idx="223">
                  <c:v>14.6</c:v>
                </c:pt>
                <c:pt idx="224">
                  <c:v>44</c:v>
                </c:pt>
                <c:pt idx="225">
                  <c:v>57.3</c:v>
                </c:pt>
                <c:pt idx="226">
                  <c:v>136.9</c:v>
                </c:pt>
                <c:pt idx="227">
                  <c:v>87.8</c:v>
                </c:pt>
                <c:pt idx="228">
                  <c:v>95.3</c:v>
                </c:pt>
                <c:pt idx="229">
                  <c:v>29.4</c:v>
                </c:pt>
                <c:pt idx="230">
                  <c:v>131.69999999999999</c:v>
                </c:pt>
                <c:pt idx="231">
                  <c:v>36.800000000000004</c:v>
                </c:pt>
                <c:pt idx="232">
                  <c:v>102.6</c:v>
                </c:pt>
                <c:pt idx="233">
                  <c:v>44.1</c:v>
                </c:pt>
                <c:pt idx="234">
                  <c:v>0</c:v>
                </c:pt>
                <c:pt idx="235">
                  <c:v>73.2</c:v>
                </c:pt>
                <c:pt idx="236">
                  <c:v>14.7</c:v>
                </c:pt>
                <c:pt idx="237">
                  <c:v>36.700000000000003</c:v>
                </c:pt>
                <c:pt idx="238">
                  <c:v>108.8</c:v>
                </c:pt>
                <c:pt idx="239">
                  <c:v>87.8</c:v>
                </c:pt>
                <c:pt idx="240">
                  <c:v>234</c:v>
                </c:pt>
                <c:pt idx="241">
                  <c:v>51.2</c:v>
                </c:pt>
                <c:pt idx="242">
                  <c:v>51.1</c:v>
                </c:pt>
                <c:pt idx="243">
                  <c:v>36.1</c:v>
                </c:pt>
                <c:pt idx="244">
                  <c:v>7.3</c:v>
                </c:pt>
                <c:pt idx="245">
                  <c:v>29.2</c:v>
                </c:pt>
                <c:pt idx="246">
                  <c:v>44</c:v>
                </c:pt>
                <c:pt idx="247">
                  <c:v>22</c:v>
                </c:pt>
                <c:pt idx="248">
                  <c:v>7.4</c:v>
                </c:pt>
                <c:pt idx="249">
                  <c:v>0</c:v>
                </c:pt>
                <c:pt idx="250">
                  <c:v>139.6</c:v>
                </c:pt>
                <c:pt idx="251">
                  <c:v>36.700000000000003</c:v>
                </c:pt>
                <c:pt idx="252">
                  <c:v>51.2</c:v>
                </c:pt>
                <c:pt idx="253">
                  <c:v>190.9</c:v>
                </c:pt>
                <c:pt idx="254">
                  <c:v>51.5</c:v>
                </c:pt>
                <c:pt idx="255">
                  <c:v>153.5</c:v>
                </c:pt>
                <c:pt idx="256">
                  <c:v>115.2</c:v>
                </c:pt>
                <c:pt idx="257">
                  <c:v>80.599999999999994</c:v>
                </c:pt>
                <c:pt idx="258">
                  <c:v>36.5</c:v>
                </c:pt>
                <c:pt idx="259">
                  <c:v>139.5</c:v>
                </c:pt>
                <c:pt idx="260">
                  <c:v>109.9</c:v>
                </c:pt>
                <c:pt idx="261">
                  <c:v>153.80000000000001</c:v>
                </c:pt>
                <c:pt idx="262">
                  <c:v>109.8</c:v>
                </c:pt>
                <c:pt idx="263">
                  <c:v>58.4</c:v>
                </c:pt>
                <c:pt idx="264">
                  <c:v>22</c:v>
                </c:pt>
                <c:pt idx="265">
                  <c:v>109.7</c:v>
                </c:pt>
                <c:pt idx="266">
                  <c:v>36.6</c:v>
                </c:pt>
                <c:pt idx="267">
                  <c:v>176</c:v>
                </c:pt>
                <c:pt idx="268">
                  <c:v>176.1</c:v>
                </c:pt>
                <c:pt idx="269">
                  <c:v>44.1</c:v>
                </c:pt>
                <c:pt idx="270">
                  <c:v>129.19999999999999</c:v>
                </c:pt>
                <c:pt idx="271">
                  <c:v>50.4</c:v>
                </c:pt>
                <c:pt idx="272">
                  <c:v>14.6</c:v>
                </c:pt>
                <c:pt idx="273">
                  <c:v>278.39999999999969</c:v>
                </c:pt>
                <c:pt idx="274">
                  <c:v>198.1</c:v>
                </c:pt>
                <c:pt idx="275">
                  <c:v>21.9</c:v>
                </c:pt>
                <c:pt idx="276">
                  <c:v>29.3</c:v>
                </c:pt>
                <c:pt idx="277">
                  <c:v>29.3</c:v>
                </c:pt>
                <c:pt idx="278">
                  <c:v>7.3</c:v>
                </c:pt>
                <c:pt idx="279">
                  <c:v>80.3</c:v>
                </c:pt>
                <c:pt idx="280">
                  <c:v>35.6</c:v>
                </c:pt>
                <c:pt idx="281">
                  <c:v>36.800000000000004</c:v>
                </c:pt>
                <c:pt idx="282">
                  <c:v>14.7</c:v>
                </c:pt>
                <c:pt idx="283">
                  <c:v>65.5</c:v>
                </c:pt>
                <c:pt idx="284">
                  <c:v>7.4</c:v>
                </c:pt>
                <c:pt idx="285">
                  <c:v>35.700000000000003</c:v>
                </c:pt>
                <c:pt idx="286">
                  <c:v>14.7</c:v>
                </c:pt>
                <c:pt idx="287">
                  <c:v>264</c:v>
                </c:pt>
                <c:pt idx="288">
                  <c:v>87.8</c:v>
                </c:pt>
                <c:pt idx="289">
                  <c:v>36.700000000000003</c:v>
                </c:pt>
                <c:pt idx="290">
                  <c:v>109.7</c:v>
                </c:pt>
                <c:pt idx="291">
                  <c:v>80.5</c:v>
                </c:pt>
                <c:pt idx="292">
                  <c:v>150.9</c:v>
                </c:pt>
                <c:pt idx="293">
                  <c:v>66</c:v>
                </c:pt>
                <c:pt idx="294">
                  <c:v>29.1</c:v>
                </c:pt>
                <c:pt idx="295">
                  <c:v>58.7</c:v>
                </c:pt>
                <c:pt idx="296">
                  <c:v>117.7</c:v>
                </c:pt>
                <c:pt idx="297">
                  <c:v>110</c:v>
                </c:pt>
                <c:pt idx="298">
                  <c:v>58.6</c:v>
                </c:pt>
                <c:pt idx="299">
                  <c:v>58.7</c:v>
                </c:pt>
                <c:pt idx="300">
                  <c:v>36.6</c:v>
                </c:pt>
                <c:pt idx="301">
                  <c:v>66</c:v>
                </c:pt>
                <c:pt idx="302">
                  <c:v>74.7</c:v>
                </c:pt>
                <c:pt idx="303">
                  <c:v>73.400000000000006</c:v>
                </c:pt>
                <c:pt idx="304">
                  <c:v>51.3</c:v>
                </c:pt>
                <c:pt idx="305">
                  <c:v>21.9</c:v>
                </c:pt>
                <c:pt idx="306">
                  <c:v>160.1</c:v>
                </c:pt>
                <c:pt idx="307">
                  <c:v>29.4</c:v>
                </c:pt>
                <c:pt idx="308">
                  <c:v>29.2</c:v>
                </c:pt>
                <c:pt idx="309">
                  <c:v>43.9</c:v>
                </c:pt>
                <c:pt idx="310">
                  <c:v>22</c:v>
                </c:pt>
                <c:pt idx="311">
                  <c:v>14.5</c:v>
                </c:pt>
                <c:pt idx="312">
                  <c:v>293.2</c:v>
                </c:pt>
                <c:pt idx="313">
                  <c:v>89.3</c:v>
                </c:pt>
                <c:pt idx="314">
                  <c:v>58.6</c:v>
                </c:pt>
                <c:pt idx="315">
                  <c:v>190.7</c:v>
                </c:pt>
                <c:pt idx="316">
                  <c:v>45.4</c:v>
                </c:pt>
                <c:pt idx="317">
                  <c:v>66</c:v>
                </c:pt>
                <c:pt idx="318">
                  <c:v>21.9</c:v>
                </c:pt>
                <c:pt idx="319">
                  <c:v>58.5</c:v>
                </c:pt>
                <c:pt idx="320">
                  <c:v>14.6</c:v>
                </c:pt>
                <c:pt idx="321">
                  <c:v>29.3</c:v>
                </c:pt>
                <c:pt idx="322">
                  <c:v>132.19999999999999</c:v>
                </c:pt>
                <c:pt idx="323">
                  <c:v>66.099999999999994</c:v>
                </c:pt>
                <c:pt idx="324">
                  <c:v>36.700000000000003</c:v>
                </c:pt>
                <c:pt idx="325">
                  <c:v>153.69999999999999</c:v>
                </c:pt>
                <c:pt idx="326">
                  <c:v>146</c:v>
                </c:pt>
                <c:pt idx="327">
                  <c:v>58.7</c:v>
                </c:pt>
                <c:pt idx="328">
                  <c:v>36.6</c:v>
                </c:pt>
                <c:pt idx="329">
                  <c:v>110.1</c:v>
                </c:pt>
                <c:pt idx="330">
                  <c:v>38.1</c:v>
                </c:pt>
                <c:pt idx="331">
                  <c:v>29.4</c:v>
                </c:pt>
                <c:pt idx="332">
                  <c:v>22.1</c:v>
                </c:pt>
                <c:pt idx="333">
                  <c:v>184.7</c:v>
                </c:pt>
                <c:pt idx="334">
                  <c:v>117.2</c:v>
                </c:pt>
                <c:pt idx="335">
                  <c:v>263.10000000000002</c:v>
                </c:pt>
                <c:pt idx="336">
                  <c:v>124.9</c:v>
                </c:pt>
                <c:pt idx="337">
                  <c:v>117.3</c:v>
                </c:pt>
                <c:pt idx="338">
                  <c:v>87.9</c:v>
                </c:pt>
                <c:pt idx="339">
                  <c:v>182.5</c:v>
                </c:pt>
                <c:pt idx="340">
                  <c:v>51.2</c:v>
                </c:pt>
                <c:pt idx="341">
                  <c:v>45.2</c:v>
                </c:pt>
                <c:pt idx="342">
                  <c:v>65.7</c:v>
                </c:pt>
                <c:pt idx="343">
                  <c:v>36.5</c:v>
                </c:pt>
                <c:pt idx="344">
                  <c:v>67.2</c:v>
                </c:pt>
                <c:pt idx="345">
                  <c:v>34.5</c:v>
                </c:pt>
                <c:pt idx="346">
                  <c:v>0</c:v>
                </c:pt>
                <c:pt idx="347">
                  <c:v>8.7000000000000011</c:v>
                </c:pt>
                <c:pt idx="348">
                  <c:v>72.900000000000006</c:v>
                </c:pt>
                <c:pt idx="349">
                  <c:v>14.7</c:v>
                </c:pt>
                <c:pt idx="350">
                  <c:v>33.4</c:v>
                </c:pt>
                <c:pt idx="351">
                  <c:v>7.3</c:v>
                </c:pt>
                <c:pt idx="352">
                  <c:v>7.3</c:v>
                </c:pt>
                <c:pt idx="353">
                  <c:v>193.6</c:v>
                </c:pt>
                <c:pt idx="354">
                  <c:v>16.100000000000001</c:v>
                </c:pt>
                <c:pt idx="355">
                  <c:v>7.3</c:v>
                </c:pt>
                <c:pt idx="356">
                  <c:v>14.8</c:v>
                </c:pt>
                <c:pt idx="357">
                  <c:v>14.6</c:v>
                </c:pt>
                <c:pt idx="358">
                  <c:v>24.8</c:v>
                </c:pt>
                <c:pt idx="359">
                  <c:v>22.1</c:v>
                </c:pt>
                <c:pt idx="360">
                  <c:v>148.1</c:v>
                </c:pt>
                <c:pt idx="361">
                  <c:v>73.5</c:v>
                </c:pt>
                <c:pt idx="362">
                  <c:v>17.5</c:v>
                </c:pt>
                <c:pt idx="363">
                  <c:v>51.3</c:v>
                </c:pt>
                <c:pt idx="364">
                  <c:v>22</c:v>
                </c:pt>
                <c:pt idx="365">
                  <c:v>38.1</c:v>
                </c:pt>
                <c:pt idx="366">
                  <c:v>198.7</c:v>
                </c:pt>
                <c:pt idx="367">
                  <c:v>2.2999999999999998</c:v>
                </c:pt>
                <c:pt idx="368">
                  <c:v>23.4</c:v>
                </c:pt>
                <c:pt idx="369">
                  <c:v>73.5</c:v>
                </c:pt>
                <c:pt idx="370">
                  <c:v>213.2</c:v>
                </c:pt>
                <c:pt idx="371">
                  <c:v>67.400000000000006</c:v>
                </c:pt>
                <c:pt idx="372">
                  <c:v>118.8</c:v>
                </c:pt>
                <c:pt idx="373">
                  <c:v>48.4</c:v>
                </c:pt>
                <c:pt idx="374">
                  <c:v>33.700000000000003</c:v>
                </c:pt>
                <c:pt idx="375">
                  <c:v>30.8</c:v>
                </c:pt>
                <c:pt idx="376">
                  <c:v>171.5</c:v>
                </c:pt>
                <c:pt idx="377">
                  <c:v>16</c:v>
                </c:pt>
                <c:pt idx="378">
                  <c:v>145.80000000000001</c:v>
                </c:pt>
                <c:pt idx="379">
                  <c:v>84.6</c:v>
                </c:pt>
                <c:pt idx="380">
                  <c:v>4.2</c:v>
                </c:pt>
                <c:pt idx="381">
                  <c:v>26.2</c:v>
                </c:pt>
                <c:pt idx="382">
                  <c:v>93.7</c:v>
                </c:pt>
                <c:pt idx="383">
                  <c:v>2.8</c:v>
                </c:pt>
                <c:pt idx="384">
                  <c:v>2.8</c:v>
                </c:pt>
                <c:pt idx="385">
                  <c:v>2.8</c:v>
                </c:pt>
                <c:pt idx="386">
                  <c:v>10.1</c:v>
                </c:pt>
                <c:pt idx="387">
                  <c:v>1.4</c:v>
                </c:pt>
                <c:pt idx="388">
                  <c:v>13.2</c:v>
                </c:pt>
                <c:pt idx="389">
                  <c:v>111.2</c:v>
                </c:pt>
                <c:pt idx="390">
                  <c:v>43.9</c:v>
                </c:pt>
                <c:pt idx="391">
                  <c:v>26.2</c:v>
                </c:pt>
                <c:pt idx="392">
                  <c:v>43.1</c:v>
                </c:pt>
                <c:pt idx="393">
                  <c:v>1.4</c:v>
                </c:pt>
                <c:pt idx="394">
                  <c:v>1.4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16.3</c:v>
                </c:pt>
                <c:pt idx="1">
                  <c:v>0.4</c:v>
                </c:pt>
                <c:pt idx="2">
                  <c:v>0.30000000000000032</c:v>
                </c:pt>
                <c:pt idx="3">
                  <c:v>4.8</c:v>
                </c:pt>
                <c:pt idx="4">
                  <c:v>0.1</c:v>
                </c:pt>
                <c:pt idx="5">
                  <c:v>0.5</c:v>
                </c:pt>
                <c:pt idx="6">
                  <c:v>0.70000000000000062</c:v>
                </c:pt>
                <c:pt idx="7">
                  <c:v>0.30000000000000032</c:v>
                </c:pt>
                <c:pt idx="8">
                  <c:v>0.5</c:v>
                </c:pt>
                <c:pt idx="9">
                  <c:v>0.70000000000000062</c:v>
                </c:pt>
                <c:pt idx="10">
                  <c:v>29.4</c:v>
                </c:pt>
                <c:pt idx="11">
                  <c:v>0.5</c:v>
                </c:pt>
                <c:pt idx="12">
                  <c:v>0.2</c:v>
                </c:pt>
                <c:pt idx="13">
                  <c:v>4.5999999999999996</c:v>
                </c:pt>
                <c:pt idx="14">
                  <c:v>0.5</c:v>
                </c:pt>
                <c:pt idx="15">
                  <c:v>0.60000000000000064</c:v>
                </c:pt>
                <c:pt idx="16">
                  <c:v>0.2</c:v>
                </c:pt>
                <c:pt idx="17">
                  <c:v>0.9</c:v>
                </c:pt>
                <c:pt idx="18">
                  <c:v>0.2</c:v>
                </c:pt>
                <c:pt idx="19">
                  <c:v>0.70000000000000062</c:v>
                </c:pt>
                <c:pt idx="20">
                  <c:v>29.8</c:v>
                </c:pt>
                <c:pt idx="21">
                  <c:v>0.4</c:v>
                </c:pt>
                <c:pt idx="22">
                  <c:v>1</c:v>
                </c:pt>
                <c:pt idx="23">
                  <c:v>5.5</c:v>
                </c:pt>
                <c:pt idx="24">
                  <c:v>0.4</c:v>
                </c:pt>
                <c:pt idx="25">
                  <c:v>0.5</c:v>
                </c:pt>
                <c:pt idx="26">
                  <c:v>0.2</c:v>
                </c:pt>
                <c:pt idx="27">
                  <c:v>0.1</c:v>
                </c:pt>
                <c:pt idx="28">
                  <c:v>0.4</c:v>
                </c:pt>
                <c:pt idx="29">
                  <c:v>0.4</c:v>
                </c:pt>
                <c:pt idx="30">
                  <c:v>29.2</c:v>
                </c:pt>
                <c:pt idx="31">
                  <c:v>0.5</c:v>
                </c:pt>
                <c:pt idx="32">
                  <c:v>0.4</c:v>
                </c:pt>
                <c:pt idx="33">
                  <c:v>5.0999999999999996</c:v>
                </c:pt>
                <c:pt idx="34">
                  <c:v>0.30000000000000032</c:v>
                </c:pt>
                <c:pt idx="35">
                  <c:v>0.4</c:v>
                </c:pt>
                <c:pt idx="36">
                  <c:v>0.4</c:v>
                </c:pt>
                <c:pt idx="37">
                  <c:v>0.1</c:v>
                </c:pt>
                <c:pt idx="38">
                  <c:v>3.4</c:v>
                </c:pt>
                <c:pt idx="39">
                  <c:v>0.5</c:v>
                </c:pt>
                <c:pt idx="40">
                  <c:v>29.6</c:v>
                </c:pt>
                <c:pt idx="41">
                  <c:v>0.30000000000000032</c:v>
                </c:pt>
                <c:pt idx="42">
                  <c:v>0.30000000000000032</c:v>
                </c:pt>
                <c:pt idx="43">
                  <c:v>4.8</c:v>
                </c:pt>
                <c:pt idx="44">
                  <c:v>0.60000000000000064</c:v>
                </c:pt>
                <c:pt idx="45">
                  <c:v>0.5</c:v>
                </c:pt>
                <c:pt idx="46">
                  <c:v>0.2</c:v>
                </c:pt>
                <c:pt idx="47">
                  <c:v>0.1</c:v>
                </c:pt>
                <c:pt idx="48">
                  <c:v>0.2</c:v>
                </c:pt>
                <c:pt idx="49">
                  <c:v>0.30000000000000032</c:v>
                </c:pt>
                <c:pt idx="50">
                  <c:v>29.1</c:v>
                </c:pt>
                <c:pt idx="51">
                  <c:v>0.1</c:v>
                </c:pt>
                <c:pt idx="52">
                  <c:v>0.60000000000000064</c:v>
                </c:pt>
                <c:pt idx="53">
                  <c:v>4.7</c:v>
                </c:pt>
                <c:pt idx="54">
                  <c:v>0.5</c:v>
                </c:pt>
                <c:pt idx="55">
                  <c:v>70.400000000000006</c:v>
                </c:pt>
                <c:pt idx="56">
                  <c:v>154</c:v>
                </c:pt>
                <c:pt idx="57">
                  <c:v>112.3</c:v>
                </c:pt>
                <c:pt idx="58">
                  <c:v>112.2</c:v>
                </c:pt>
                <c:pt idx="59">
                  <c:v>6572</c:v>
                </c:pt>
                <c:pt idx="60">
                  <c:v>2114</c:v>
                </c:pt>
                <c:pt idx="61">
                  <c:v>1227.8</c:v>
                </c:pt>
                <c:pt idx="62">
                  <c:v>3793.3</c:v>
                </c:pt>
                <c:pt idx="63">
                  <c:v>1474.9</c:v>
                </c:pt>
                <c:pt idx="64">
                  <c:v>2350.9</c:v>
                </c:pt>
                <c:pt idx="65">
                  <c:v>2035.2</c:v>
                </c:pt>
                <c:pt idx="66">
                  <c:v>1680.4</c:v>
                </c:pt>
                <c:pt idx="67">
                  <c:v>404.9</c:v>
                </c:pt>
                <c:pt idx="68">
                  <c:v>258</c:v>
                </c:pt>
                <c:pt idx="69">
                  <c:v>303.3</c:v>
                </c:pt>
                <c:pt idx="70">
                  <c:v>180.6</c:v>
                </c:pt>
                <c:pt idx="71">
                  <c:v>274.3</c:v>
                </c:pt>
                <c:pt idx="72">
                  <c:v>274.5</c:v>
                </c:pt>
                <c:pt idx="73">
                  <c:v>315.8</c:v>
                </c:pt>
                <c:pt idx="74">
                  <c:v>409.8</c:v>
                </c:pt>
                <c:pt idx="75">
                  <c:v>264.3</c:v>
                </c:pt>
                <c:pt idx="76">
                  <c:v>258</c:v>
                </c:pt>
                <c:pt idx="77">
                  <c:v>197.6</c:v>
                </c:pt>
                <c:pt idx="78">
                  <c:v>129.5</c:v>
                </c:pt>
                <c:pt idx="79">
                  <c:v>153.19999999999999</c:v>
                </c:pt>
                <c:pt idx="80">
                  <c:v>326.60000000000002</c:v>
                </c:pt>
                <c:pt idx="81">
                  <c:v>593.70000000000005</c:v>
                </c:pt>
                <c:pt idx="82">
                  <c:v>215.4</c:v>
                </c:pt>
                <c:pt idx="83">
                  <c:v>134.9</c:v>
                </c:pt>
                <c:pt idx="84">
                  <c:v>190.5</c:v>
                </c:pt>
                <c:pt idx="85">
                  <c:v>200.4</c:v>
                </c:pt>
                <c:pt idx="86">
                  <c:v>332.9</c:v>
                </c:pt>
                <c:pt idx="87">
                  <c:v>130.19999999999999</c:v>
                </c:pt>
                <c:pt idx="88">
                  <c:v>177.1</c:v>
                </c:pt>
                <c:pt idx="89">
                  <c:v>125.2</c:v>
                </c:pt>
                <c:pt idx="90">
                  <c:v>189</c:v>
                </c:pt>
                <c:pt idx="91">
                  <c:v>397.9</c:v>
                </c:pt>
                <c:pt idx="92">
                  <c:v>395.6</c:v>
                </c:pt>
                <c:pt idx="93">
                  <c:v>143.80000000000001</c:v>
                </c:pt>
                <c:pt idx="94">
                  <c:v>81.5</c:v>
                </c:pt>
                <c:pt idx="95">
                  <c:v>607.20000000000005</c:v>
                </c:pt>
                <c:pt idx="96">
                  <c:v>295.2</c:v>
                </c:pt>
                <c:pt idx="97">
                  <c:v>194.5</c:v>
                </c:pt>
                <c:pt idx="98">
                  <c:v>87.6</c:v>
                </c:pt>
                <c:pt idx="99">
                  <c:v>125.5</c:v>
                </c:pt>
                <c:pt idx="100">
                  <c:v>440.4</c:v>
                </c:pt>
                <c:pt idx="101">
                  <c:v>447.2</c:v>
                </c:pt>
                <c:pt idx="102">
                  <c:v>296.5</c:v>
                </c:pt>
                <c:pt idx="103">
                  <c:v>167.5</c:v>
                </c:pt>
                <c:pt idx="104">
                  <c:v>336.1</c:v>
                </c:pt>
                <c:pt idx="105">
                  <c:v>332.5</c:v>
                </c:pt>
                <c:pt idx="106">
                  <c:v>275.8</c:v>
                </c:pt>
                <c:pt idx="107">
                  <c:v>94.3</c:v>
                </c:pt>
                <c:pt idx="108">
                  <c:v>251.5</c:v>
                </c:pt>
                <c:pt idx="109">
                  <c:v>110.8</c:v>
                </c:pt>
                <c:pt idx="110">
                  <c:v>250.8</c:v>
                </c:pt>
                <c:pt idx="111">
                  <c:v>124.4</c:v>
                </c:pt>
                <c:pt idx="112">
                  <c:v>175.4</c:v>
                </c:pt>
                <c:pt idx="113">
                  <c:v>194.2</c:v>
                </c:pt>
                <c:pt idx="114">
                  <c:v>208.4</c:v>
                </c:pt>
                <c:pt idx="115">
                  <c:v>209.3</c:v>
                </c:pt>
                <c:pt idx="116">
                  <c:v>268.39999999999969</c:v>
                </c:pt>
                <c:pt idx="117">
                  <c:v>246.4</c:v>
                </c:pt>
                <c:pt idx="118">
                  <c:v>108</c:v>
                </c:pt>
                <c:pt idx="119">
                  <c:v>244.4</c:v>
                </c:pt>
                <c:pt idx="120">
                  <c:v>281.89999999999969</c:v>
                </c:pt>
                <c:pt idx="121">
                  <c:v>282.3</c:v>
                </c:pt>
                <c:pt idx="122">
                  <c:v>206.4</c:v>
                </c:pt>
                <c:pt idx="123">
                  <c:v>173.4</c:v>
                </c:pt>
                <c:pt idx="124">
                  <c:v>69.8</c:v>
                </c:pt>
                <c:pt idx="125">
                  <c:v>405.9</c:v>
                </c:pt>
                <c:pt idx="126">
                  <c:v>201.9</c:v>
                </c:pt>
                <c:pt idx="127">
                  <c:v>256.3</c:v>
                </c:pt>
                <c:pt idx="128">
                  <c:v>417.9</c:v>
                </c:pt>
                <c:pt idx="129">
                  <c:v>178.6</c:v>
                </c:pt>
                <c:pt idx="130">
                  <c:v>292.89999999999969</c:v>
                </c:pt>
                <c:pt idx="131">
                  <c:v>109.1</c:v>
                </c:pt>
                <c:pt idx="132">
                  <c:v>235.6</c:v>
                </c:pt>
                <c:pt idx="133">
                  <c:v>393.1</c:v>
                </c:pt>
                <c:pt idx="134">
                  <c:v>479.7</c:v>
                </c:pt>
                <c:pt idx="135">
                  <c:v>270</c:v>
                </c:pt>
                <c:pt idx="136">
                  <c:v>209.7</c:v>
                </c:pt>
                <c:pt idx="137">
                  <c:v>472.7</c:v>
                </c:pt>
                <c:pt idx="138">
                  <c:v>440.9</c:v>
                </c:pt>
                <c:pt idx="139">
                  <c:v>117.2</c:v>
                </c:pt>
                <c:pt idx="140">
                  <c:v>481.4</c:v>
                </c:pt>
                <c:pt idx="141">
                  <c:v>131.80000000000001</c:v>
                </c:pt>
                <c:pt idx="142">
                  <c:v>198.3</c:v>
                </c:pt>
                <c:pt idx="143">
                  <c:v>158.4</c:v>
                </c:pt>
                <c:pt idx="144">
                  <c:v>328.3</c:v>
                </c:pt>
                <c:pt idx="145">
                  <c:v>312</c:v>
                </c:pt>
                <c:pt idx="146">
                  <c:v>190.2</c:v>
                </c:pt>
                <c:pt idx="147">
                  <c:v>317.39999999999969</c:v>
                </c:pt>
                <c:pt idx="148">
                  <c:v>259.7</c:v>
                </c:pt>
                <c:pt idx="149">
                  <c:v>183.1</c:v>
                </c:pt>
                <c:pt idx="150">
                  <c:v>250.7</c:v>
                </c:pt>
                <c:pt idx="151">
                  <c:v>62.6</c:v>
                </c:pt>
                <c:pt idx="152">
                  <c:v>270</c:v>
                </c:pt>
                <c:pt idx="153">
                  <c:v>177</c:v>
                </c:pt>
                <c:pt idx="154">
                  <c:v>119.4</c:v>
                </c:pt>
                <c:pt idx="155">
                  <c:v>403.8</c:v>
                </c:pt>
                <c:pt idx="156">
                  <c:v>343.1</c:v>
                </c:pt>
                <c:pt idx="157">
                  <c:v>351.3</c:v>
                </c:pt>
                <c:pt idx="158">
                  <c:v>300.3</c:v>
                </c:pt>
                <c:pt idx="159">
                  <c:v>338.7</c:v>
                </c:pt>
                <c:pt idx="160">
                  <c:v>159.80000000000001</c:v>
                </c:pt>
                <c:pt idx="161">
                  <c:v>210.2</c:v>
                </c:pt>
                <c:pt idx="162">
                  <c:v>327.10000000000002</c:v>
                </c:pt>
                <c:pt idx="163">
                  <c:v>141.6</c:v>
                </c:pt>
                <c:pt idx="164">
                  <c:v>158.30000000000001</c:v>
                </c:pt>
                <c:pt idx="165">
                  <c:v>153.69999999999999</c:v>
                </c:pt>
                <c:pt idx="166">
                  <c:v>266.7</c:v>
                </c:pt>
                <c:pt idx="167">
                  <c:v>347.1</c:v>
                </c:pt>
                <c:pt idx="168">
                  <c:v>260.60000000000002</c:v>
                </c:pt>
                <c:pt idx="169">
                  <c:v>134.19999999999999</c:v>
                </c:pt>
                <c:pt idx="170">
                  <c:v>296.3</c:v>
                </c:pt>
                <c:pt idx="171">
                  <c:v>265.5</c:v>
                </c:pt>
                <c:pt idx="172">
                  <c:v>302.3</c:v>
                </c:pt>
                <c:pt idx="173">
                  <c:v>231.4</c:v>
                </c:pt>
                <c:pt idx="174">
                  <c:v>297.89999999999969</c:v>
                </c:pt>
                <c:pt idx="175">
                  <c:v>118.5</c:v>
                </c:pt>
                <c:pt idx="176">
                  <c:v>118</c:v>
                </c:pt>
                <c:pt idx="177">
                  <c:v>121.9</c:v>
                </c:pt>
                <c:pt idx="178">
                  <c:v>106.2</c:v>
                </c:pt>
                <c:pt idx="179">
                  <c:v>110.8</c:v>
                </c:pt>
                <c:pt idx="180">
                  <c:v>380</c:v>
                </c:pt>
                <c:pt idx="181">
                  <c:v>110.7</c:v>
                </c:pt>
                <c:pt idx="182">
                  <c:v>158.9</c:v>
                </c:pt>
                <c:pt idx="183">
                  <c:v>85.5</c:v>
                </c:pt>
                <c:pt idx="184">
                  <c:v>168.3</c:v>
                </c:pt>
                <c:pt idx="185">
                  <c:v>144.19999999999999</c:v>
                </c:pt>
                <c:pt idx="186">
                  <c:v>547.6</c:v>
                </c:pt>
                <c:pt idx="187">
                  <c:v>235.5</c:v>
                </c:pt>
                <c:pt idx="188">
                  <c:v>298.60000000000002</c:v>
                </c:pt>
                <c:pt idx="189">
                  <c:v>130.6</c:v>
                </c:pt>
                <c:pt idx="190">
                  <c:v>162.4</c:v>
                </c:pt>
                <c:pt idx="191">
                  <c:v>188.1</c:v>
                </c:pt>
                <c:pt idx="192">
                  <c:v>296.5</c:v>
                </c:pt>
                <c:pt idx="193">
                  <c:v>294.39999999999969</c:v>
                </c:pt>
                <c:pt idx="194">
                  <c:v>568</c:v>
                </c:pt>
                <c:pt idx="195">
                  <c:v>343.8</c:v>
                </c:pt>
                <c:pt idx="196">
                  <c:v>302.5</c:v>
                </c:pt>
                <c:pt idx="197">
                  <c:v>362</c:v>
                </c:pt>
                <c:pt idx="198">
                  <c:v>380.8</c:v>
                </c:pt>
                <c:pt idx="199">
                  <c:v>442.8</c:v>
                </c:pt>
                <c:pt idx="200">
                  <c:v>460.6</c:v>
                </c:pt>
                <c:pt idx="201">
                  <c:v>431.2</c:v>
                </c:pt>
                <c:pt idx="202">
                  <c:v>449.4</c:v>
                </c:pt>
                <c:pt idx="203">
                  <c:v>243.8</c:v>
                </c:pt>
                <c:pt idx="204">
                  <c:v>147.6</c:v>
                </c:pt>
                <c:pt idx="205">
                  <c:v>169.9</c:v>
                </c:pt>
                <c:pt idx="206">
                  <c:v>175.7</c:v>
                </c:pt>
                <c:pt idx="207">
                  <c:v>245.8</c:v>
                </c:pt>
                <c:pt idx="208">
                  <c:v>323.10000000000002</c:v>
                </c:pt>
                <c:pt idx="209">
                  <c:v>160.80000000000001</c:v>
                </c:pt>
                <c:pt idx="210">
                  <c:v>199.7</c:v>
                </c:pt>
                <c:pt idx="211">
                  <c:v>245.3</c:v>
                </c:pt>
                <c:pt idx="212">
                  <c:v>224.6</c:v>
                </c:pt>
                <c:pt idx="213">
                  <c:v>70.099999999999994</c:v>
                </c:pt>
                <c:pt idx="214">
                  <c:v>117</c:v>
                </c:pt>
                <c:pt idx="215">
                  <c:v>100.5</c:v>
                </c:pt>
                <c:pt idx="216">
                  <c:v>108.7</c:v>
                </c:pt>
                <c:pt idx="217">
                  <c:v>125.8</c:v>
                </c:pt>
                <c:pt idx="218">
                  <c:v>86</c:v>
                </c:pt>
                <c:pt idx="219">
                  <c:v>302.8</c:v>
                </c:pt>
                <c:pt idx="220">
                  <c:v>264.39999999999969</c:v>
                </c:pt>
                <c:pt idx="221">
                  <c:v>152.9</c:v>
                </c:pt>
                <c:pt idx="222">
                  <c:v>288.60000000000002</c:v>
                </c:pt>
                <c:pt idx="223">
                  <c:v>306.60000000000002</c:v>
                </c:pt>
                <c:pt idx="224">
                  <c:v>280.5</c:v>
                </c:pt>
                <c:pt idx="225">
                  <c:v>165.9</c:v>
                </c:pt>
                <c:pt idx="226">
                  <c:v>128.1</c:v>
                </c:pt>
                <c:pt idx="227">
                  <c:v>267.89999999999969</c:v>
                </c:pt>
                <c:pt idx="228">
                  <c:v>350.5</c:v>
                </c:pt>
                <c:pt idx="229">
                  <c:v>311.8</c:v>
                </c:pt>
                <c:pt idx="230">
                  <c:v>443.5</c:v>
                </c:pt>
                <c:pt idx="231">
                  <c:v>245</c:v>
                </c:pt>
                <c:pt idx="232">
                  <c:v>520.4</c:v>
                </c:pt>
                <c:pt idx="233">
                  <c:v>392.9</c:v>
                </c:pt>
                <c:pt idx="234">
                  <c:v>322.10000000000002</c:v>
                </c:pt>
                <c:pt idx="235">
                  <c:v>154</c:v>
                </c:pt>
                <c:pt idx="236">
                  <c:v>144.69999999999999</c:v>
                </c:pt>
                <c:pt idx="237">
                  <c:v>183.4</c:v>
                </c:pt>
                <c:pt idx="238">
                  <c:v>544.1</c:v>
                </c:pt>
                <c:pt idx="239">
                  <c:v>101.9</c:v>
                </c:pt>
                <c:pt idx="240">
                  <c:v>489.7</c:v>
                </c:pt>
                <c:pt idx="241">
                  <c:v>533.5</c:v>
                </c:pt>
                <c:pt idx="242">
                  <c:v>100</c:v>
                </c:pt>
                <c:pt idx="243">
                  <c:v>213.8</c:v>
                </c:pt>
                <c:pt idx="244">
                  <c:v>365.3</c:v>
                </c:pt>
                <c:pt idx="245">
                  <c:v>114.3</c:v>
                </c:pt>
                <c:pt idx="246">
                  <c:v>137.5</c:v>
                </c:pt>
                <c:pt idx="247">
                  <c:v>222.6</c:v>
                </c:pt>
                <c:pt idx="248">
                  <c:v>166.9</c:v>
                </c:pt>
                <c:pt idx="249">
                  <c:v>266.3</c:v>
                </c:pt>
                <c:pt idx="250">
                  <c:v>226.4</c:v>
                </c:pt>
                <c:pt idx="251">
                  <c:v>319.89999999999969</c:v>
                </c:pt>
                <c:pt idx="252">
                  <c:v>123.3</c:v>
                </c:pt>
                <c:pt idx="253">
                  <c:v>262.39999999999969</c:v>
                </c:pt>
                <c:pt idx="254">
                  <c:v>154.4</c:v>
                </c:pt>
                <c:pt idx="255">
                  <c:v>140.5</c:v>
                </c:pt>
                <c:pt idx="256">
                  <c:v>179.5</c:v>
                </c:pt>
                <c:pt idx="257">
                  <c:v>292.39999999999969</c:v>
                </c:pt>
                <c:pt idx="258">
                  <c:v>214.2</c:v>
                </c:pt>
                <c:pt idx="259">
                  <c:v>128.5</c:v>
                </c:pt>
                <c:pt idx="260">
                  <c:v>298.89999999999969</c:v>
                </c:pt>
                <c:pt idx="261">
                  <c:v>498.6</c:v>
                </c:pt>
                <c:pt idx="262">
                  <c:v>262.60000000000002</c:v>
                </c:pt>
                <c:pt idx="263">
                  <c:v>340.8</c:v>
                </c:pt>
                <c:pt idx="264">
                  <c:v>190.9</c:v>
                </c:pt>
                <c:pt idx="265">
                  <c:v>328.4</c:v>
                </c:pt>
                <c:pt idx="266">
                  <c:v>222.7</c:v>
                </c:pt>
                <c:pt idx="267">
                  <c:v>299.7</c:v>
                </c:pt>
                <c:pt idx="268">
                  <c:v>406.9</c:v>
                </c:pt>
                <c:pt idx="269">
                  <c:v>235.5</c:v>
                </c:pt>
                <c:pt idx="270">
                  <c:v>206.8</c:v>
                </c:pt>
                <c:pt idx="271">
                  <c:v>247</c:v>
                </c:pt>
                <c:pt idx="272">
                  <c:v>235.5</c:v>
                </c:pt>
                <c:pt idx="273">
                  <c:v>194.7</c:v>
                </c:pt>
                <c:pt idx="274">
                  <c:v>318</c:v>
                </c:pt>
                <c:pt idx="275">
                  <c:v>297</c:v>
                </c:pt>
                <c:pt idx="276">
                  <c:v>184.7</c:v>
                </c:pt>
                <c:pt idx="277">
                  <c:v>148.69999999999999</c:v>
                </c:pt>
                <c:pt idx="278">
                  <c:v>99.7</c:v>
                </c:pt>
                <c:pt idx="279">
                  <c:v>85.5</c:v>
                </c:pt>
                <c:pt idx="280">
                  <c:v>206.7</c:v>
                </c:pt>
                <c:pt idx="281">
                  <c:v>289.5</c:v>
                </c:pt>
                <c:pt idx="282">
                  <c:v>138</c:v>
                </c:pt>
                <c:pt idx="283">
                  <c:v>262.60000000000002</c:v>
                </c:pt>
                <c:pt idx="284">
                  <c:v>108.7</c:v>
                </c:pt>
                <c:pt idx="285">
                  <c:v>175.5</c:v>
                </c:pt>
                <c:pt idx="286">
                  <c:v>198</c:v>
                </c:pt>
                <c:pt idx="287">
                  <c:v>238.8</c:v>
                </c:pt>
                <c:pt idx="288">
                  <c:v>276.89999999999969</c:v>
                </c:pt>
                <c:pt idx="289">
                  <c:v>70</c:v>
                </c:pt>
                <c:pt idx="290">
                  <c:v>229.2</c:v>
                </c:pt>
                <c:pt idx="291">
                  <c:v>290.5</c:v>
                </c:pt>
                <c:pt idx="292">
                  <c:v>74.3</c:v>
                </c:pt>
                <c:pt idx="293">
                  <c:v>182.5</c:v>
                </c:pt>
                <c:pt idx="294">
                  <c:v>214.8</c:v>
                </c:pt>
                <c:pt idx="295">
                  <c:v>358.7</c:v>
                </c:pt>
                <c:pt idx="296">
                  <c:v>224.5</c:v>
                </c:pt>
                <c:pt idx="297">
                  <c:v>64.8</c:v>
                </c:pt>
                <c:pt idx="298">
                  <c:v>169.7</c:v>
                </c:pt>
                <c:pt idx="299">
                  <c:v>192.1</c:v>
                </c:pt>
                <c:pt idx="300">
                  <c:v>386.7</c:v>
                </c:pt>
                <c:pt idx="301">
                  <c:v>358.8</c:v>
                </c:pt>
                <c:pt idx="302">
                  <c:v>202.3</c:v>
                </c:pt>
                <c:pt idx="303">
                  <c:v>226.2</c:v>
                </c:pt>
                <c:pt idx="304">
                  <c:v>109.8</c:v>
                </c:pt>
                <c:pt idx="305">
                  <c:v>307.5</c:v>
                </c:pt>
                <c:pt idx="306">
                  <c:v>246.2</c:v>
                </c:pt>
                <c:pt idx="307">
                  <c:v>183.8</c:v>
                </c:pt>
                <c:pt idx="308">
                  <c:v>199</c:v>
                </c:pt>
                <c:pt idx="309">
                  <c:v>288.3</c:v>
                </c:pt>
                <c:pt idx="310">
                  <c:v>279.2</c:v>
                </c:pt>
                <c:pt idx="311">
                  <c:v>173.8</c:v>
                </c:pt>
                <c:pt idx="312">
                  <c:v>110</c:v>
                </c:pt>
                <c:pt idx="313">
                  <c:v>148.9</c:v>
                </c:pt>
                <c:pt idx="314">
                  <c:v>193.2</c:v>
                </c:pt>
                <c:pt idx="315">
                  <c:v>91.1</c:v>
                </c:pt>
                <c:pt idx="316">
                  <c:v>578.9</c:v>
                </c:pt>
                <c:pt idx="317">
                  <c:v>398.6</c:v>
                </c:pt>
                <c:pt idx="318">
                  <c:v>145.4</c:v>
                </c:pt>
                <c:pt idx="319">
                  <c:v>153.80000000000001</c:v>
                </c:pt>
                <c:pt idx="320">
                  <c:v>257.5</c:v>
                </c:pt>
                <c:pt idx="321">
                  <c:v>191.3</c:v>
                </c:pt>
                <c:pt idx="322">
                  <c:v>271.89999999999969</c:v>
                </c:pt>
                <c:pt idx="323">
                  <c:v>242.8</c:v>
                </c:pt>
                <c:pt idx="324">
                  <c:v>153.5</c:v>
                </c:pt>
                <c:pt idx="325">
                  <c:v>360.5</c:v>
                </c:pt>
                <c:pt idx="326">
                  <c:v>164</c:v>
                </c:pt>
                <c:pt idx="327">
                  <c:v>345</c:v>
                </c:pt>
                <c:pt idx="328">
                  <c:v>298.39999999999969</c:v>
                </c:pt>
                <c:pt idx="329">
                  <c:v>149.69999999999999</c:v>
                </c:pt>
                <c:pt idx="330">
                  <c:v>283</c:v>
                </c:pt>
                <c:pt idx="331">
                  <c:v>92.7</c:v>
                </c:pt>
                <c:pt idx="332">
                  <c:v>291.39999999999969</c:v>
                </c:pt>
                <c:pt idx="333">
                  <c:v>285.60000000000002</c:v>
                </c:pt>
                <c:pt idx="334">
                  <c:v>248.4</c:v>
                </c:pt>
                <c:pt idx="335">
                  <c:v>439.6</c:v>
                </c:pt>
                <c:pt idx="336">
                  <c:v>116.5</c:v>
                </c:pt>
                <c:pt idx="337">
                  <c:v>218.3</c:v>
                </c:pt>
                <c:pt idx="338">
                  <c:v>406.3</c:v>
                </c:pt>
                <c:pt idx="339">
                  <c:v>146.1</c:v>
                </c:pt>
                <c:pt idx="340">
                  <c:v>342.8</c:v>
                </c:pt>
                <c:pt idx="341">
                  <c:v>195.7</c:v>
                </c:pt>
                <c:pt idx="342">
                  <c:v>200.5</c:v>
                </c:pt>
                <c:pt idx="343">
                  <c:v>423.1</c:v>
                </c:pt>
                <c:pt idx="344">
                  <c:v>255.3</c:v>
                </c:pt>
                <c:pt idx="345">
                  <c:v>279.89999999999969</c:v>
                </c:pt>
                <c:pt idx="346">
                  <c:v>122.1</c:v>
                </c:pt>
                <c:pt idx="347">
                  <c:v>185.4</c:v>
                </c:pt>
                <c:pt idx="348">
                  <c:v>215.3</c:v>
                </c:pt>
                <c:pt idx="349">
                  <c:v>308.7</c:v>
                </c:pt>
                <c:pt idx="350">
                  <c:v>285.8</c:v>
                </c:pt>
                <c:pt idx="351">
                  <c:v>215.4</c:v>
                </c:pt>
                <c:pt idx="352">
                  <c:v>235.4</c:v>
                </c:pt>
                <c:pt idx="353">
                  <c:v>166.7</c:v>
                </c:pt>
                <c:pt idx="354">
                  <c:v>132.80000000000001</c:v>
                </c:pt>
                <c:pt idx="355">
                  <c:v>88.1</c:v>
                </c:pt>
                <c:pt idx="356">
                  <c:v>456.5</c:v>
                </c:pt>
                <c:pt idx="357">
                  <c:v>333.6</c:v>
                </c:pt>
                <c:pt idx="358">
                  <c:v>204.2</c:v>
                </c:pt>
                <c:pt idx="359">
                  <c:v>63</c:v>
                </c:pt>
                <c:pt idx="360">
                  <c:v>151.9</c:v>
                </c:pt>
                <c:pt idx="361">
                  <c:v>103</c:v>
                </c:pt>
                <c:pt idx="362">
                  <c:v>155.4</c:v>
                </c:pt>
                <c:pt idx="363">
                  <c:v>257.7</c:v>
                </c:pt>
                <c:pt idx="364">
                  <c:v>238.4</c:v>
                </c:pt>
                <c:pt idx="365">
                  <c:v>140.9</c:v>
                </c:pt>
                <c:pt idx="366">
                  <c:v>314.10000000000002</c:v>
                </c:pt>
                <c:pt idx="367">
                  <c:v>127.6</c:v>
                </c:pt>
                <c:pt idx="368">
                  <c:v>145.6</c:v>
                </c:pt>
                <c:pt idx="369">
                  <c:v>355</c:v>
                </c:pt>
                <c:pt idx="370">
                  <c:v>368.6</c:v>
                </c:pt>
                <c:pt idx="371">
                  <c:v>201</c:v>
                </c:pt>
                <c:pt idx="372">
                  <c:v>153.4</c:v>
                </c:pt>
                <c:pt idx="373">
                  <c:v>547.4</c:v>
                </c:pt>
                <c:pt idx="374">
                  <c:v>465.3</c:v>
                </c:pt>
                <c:pt idx="375">
                  <c:v>274.60000000000002</c:v>
                </c:pt>
                <c:pt idx="376">
                  <c:v>106.1</c:v>
                </c:pt>
                <c:pt idx="377">
                  <c:v>172.1</c:v>
                </c:pt>
                <c:pt idx="378">
                  <c:v>236.5</c:v>
                </c:pt>
                <c:pt idx="379">
                  <c:v>217.1</c:v>
                </c:pt>
                <c:pt idx="380">
                  <c:v>260</c:v>
                </c:pt>
                <c:pt idx="381">
                  <c:v>560.4</c:v>
                </c:pt>
                <c:pt idx="382">
                  <c:v>198.9</c:v>
                </c:pt>
                <c:pt idx="383">
                  <c:v>116.3</c:v>
                </c:pt>
                <c:pt idx="384">
                  <c:v>155.19999999999999</c:v>
                </c:pt>
                <c:pt idx="385">
                  <c:v>340.8</c:v>
                </c:pt>
                <c:pt idx="386">
                  <c:v>114.7</c:v>
                </c:pt>
                <c:pt idx="387">
                  <c:v>211.9</c:v>
                </c:pt>
                <c:pt idx="388">
                  <c:v>252.2</c:v>
                </c:pt>
                <c:pt idx="389">
                  <c:v>127.4</c:v>
                </c:pt>
                <c:pt idx="390">
                  <c:v>194.8</c:v>
                </c:pt>
                <c:pt idx="391">
                  <c:v>44.4</c:v>
                </c:pt>
                <c:pt idx="392">
                  <c:v>36.800000000000004</c:v>
                </c:pt>
                <c:pt idx="393">
                  <c:v>16.8</c:v>
                </c:pt>
                <c:pt idx="394">
                  <c:v>14</c:v>
                </c:pt>
                <c:pt idx="395">
                  <c:v>9.4</c:v>
                </c:pt>
                <c:pt idx="396">
                  <c:v>0.1</c:v>
                </c:pt>
                <c:pt idx="397">
                  <c:v>3.6</c:v>
                </c:pt>
                <c:pt idx="398">
                  <c:v>0.5</c:v>
                </c:pt>
                <c:pt idx="399">
                  <c:v>1</c:v>
                </c:pt>
                <c:pt idx="400">
                  <c:v>29.2</c:v>
                </c:pt>
                <c:pt idx="401">
                  <c:v>0.5</c:v>
                </c:pt>
                <c:pt idx="402">
                  <c:v>0.5</c:v>
                </c:pt>
                <c:pt idx="403">
                  <c:v>5</c:v>
                </c:pt>
                <c:pt idx="404">
                  <c:v>0.9</c:v>
                </c:pt>
                <c:pt idx="405">
                  <c:v>0.8</c:v>
                </c:pt>
                <c:pt idx="406">
                  <c:v>0.8</c:v>
                </c:pt>
                <c:pt idx="407">
                  <c:v>0.2</c:v>
                </c:pt>
                <c:pt idx="408">
                  <c:v>0.5</c:v>
                </c:pt>
                <c:pt idx="409">
                  <c:v>0.5</c:v>
                </c:pt>
                <c:pt idx="410">
                  <c:v>29.3</c:v>
                </c:pt>
                <c:pt idx="411">
                  <c:v>0.30000000000000032</c:v>
                </c:pt>
                <c:pt idx="412">
                  <c:v>0.5</c:v>
                </c:pt>
                <c:pt idx="413">
                  <c:v>4.7</c:v>
                </c:pt>
                <c:pt idx="414">
                  <c:v>0.4</c:v>
                </c:pt>
                <c:pt idx="415">
                  <c:v>0.4</c:v>
                </c:pt>
                <c:pt idx="416">
                  <c:v>0.2</c:v>
                </c:pt>
                <c:pt idx="417">
                  <c:v>1</c:v>
                </c:pt>
                <c:pt idx="418">
                  <c:v>0.5</c:v>
                </c:pt>
                <c:pt idx="419">
                  <c:v>0.70000000000000062</c:v>
                </c:pt>
                <c:pt idx="420">
                  <c:v>29.7</c:v>
                </c:pt>
                <c:pt idx="421">
                  <c:v>0.4</c:v>
                </c:pt>
                <c:pt idx="422">
                  <c:v>0.4</c:v>
                </c:pt>
                <c:pt idx="423">
                  <c:v>5.6</c:v>
                </c:pt>
                <c:pt idx="424">
                  <c:v>1.2</c:v>
                </c:pt>
                <c:pt idx="425">
                  <c:v>0.4</c:v>
                </c:pt>
                <c:pt idx="426">
                  <c:v>0.5</c:v>
                </c:pt>
                <c:pt idx="427">
                  <c:v>0.2</c:v>
                </c:pt>
                <c:pt idx="428">
                  <c:v>0.30000000000000032</c:v>
                </c:pt>
                <c:pt idx="429">
                  <c:v>0.60000000000000064</c:v>
                </c:pt>
                <c:pt idx="430">
                  <c:v>29.2</c:v>
                </c:pt>
                <c:pt idx="431">
                  <c:v>0.2</c:v>
                </c:pt>
                <c:pt idx="432">
                  <c:v>0.70000000000000062</c:v>
                </c:pt>
                <c:pt idx="433">
                  <c:v>4.5999999999999996</c:v>
                </c:pt>
                <c:pt idx="434">
                  <c:v>0.30000000000000032</c:v>
                </c:pt>
                <c:pt idx="435">
                  <c:v>0.30000000000000032</c:v>
                </c:pt>
                <c:pt idx="436">
                  <c:v>0.1</c:v>
                </c:pt>
                <c:pt idx="437">
                  <c:v>0.2</c:v>
                </c:pt>
                <c:pt idx="438">
                  <c:v>0.4</c:v>
                </c:pt>
                <c:pt idx="439">
                  <c:v>0.5</c:v>
                </c:pt>
                <c:pt idx="440">
                  <c:v>28.9</c:v>
                </c:pt>
                <c:pt idx="441">
                  <c:v>0.2</c:v>
                </c:pt>
                <c:pt idx="442">
                  <c:v>0.4</c:v>
                </c:pt>
                <c:pt idx="443">
                  <c:v>5.0999999999999996</c:v>
                </c:pt>
                <c:pt idx="444">
                  <c:v>0.4</c:v>
                </c:pt>
                <c:pt idx="445">
                  <c:v>0.70000000000000062</c:v>
                </c:pt>
                <c:pt idx="446">
                  <c:v>0.30000000000000032</c:v>
                </c:pt>
                <c:pt idx="447">
                  <c:v>0.5</c:v>
                </c:pt>
                <c:pt idx="448">
                  <c:v>0.60000000000000064</c:v>
                </c:pt>
                <c:pt idx="449">
                  <c:v>0.60000000000000064</c:v>
                </c:pt>
                <c:pt idx="450">
                  <c:v>29.3</c:v>
                </c:pt>
                <c:pt idx="451">
                  <c:v>0.30000000000000032</c:v>
                </c:pt>
                <c:pt idx="452">
                  <c:v>0.4</c:v>
                </c:pt>
                <c:pt idx="453">
                  <c:v>5.0999999999999996</c:v>
                </c:pt>
                <c:pt idx="454">
                  <c:v>0.4</c:v>
                </c:pt>
                <c:pt idx="455">
                  <c:v>0.30000000000000032</c:v>
                </c:pt>
                <c:pt idx="456">
                  <c:v>0.5</c:v>
                </c:pt>
                <c:pt idx="457">
                  <c:v>3.4</c:v>
                </c:pt>
                <c:pt idx="458">
                  <c:v>0.30000000000000032</c:v>
                </c:pt>
                <c:pt idx="459">
                  <c:v>0.8</c:v>
                </c:pt>
                <c:pt idx="460">
                  <c:v>29.1</c:v>
                </c:pt>
                <c:pt idx="461">
                  <c:v>0.5</c:v>
                </c:pt>
                <c:pt idx="462">
                  <c:v>0.70000000000000062</c:v>
                </c:pt>
                <c:pt idx="463">
                  <c:v>4.9000000000000004</c:v>
                </c:pt>
                <c:pt idx="464">
                  <c:v>0.4</c:v>
                </c:pt>
                <c:pt idx="465">
                  <c:v>0.9</c:v>
                </c:pt>
                <c:pt idx="466">
                  <c:v>0.2</c:v>
                </c:pt>
                <c:pt idx="467">
                  <c:v>0.30000000000000032</c:v>
                </c:pt>
                <c:pt idx="468">
                  <c:v>0.4</c:v>
                </c:pt>
                <c:pt idx="469">
                  <c:v>0.5</c:v>
                </c:pt>
                <c:pt idx="470">
                  <c:v>29.1</c:v>
                </c:pt>
                <c:pt idx="471">
                  <c:v>0.2</c:v>
                </c:pt>
                <c:pt idx="472">
                  <c:v>0.4</c:v>
                </c:pt>
                <c:pt idx="473">
                  <c:v>4.8</c:v>
                </c:pt>
                <c:pt idx="474">
                  <c:v>0.2</c:v>
                </c:pt>
                <c:pt idx="475">
                  <c:v>0.30000000000000032</c:v>
                </c:pt>
                <c:pt idx="476">
                  <c:v>0.1</c:v>
                </c:pt>
                <c:pt idx="477">
                  <c:v>0.1</c:v>
                </c:pt>
                <c:pt idx="478">
                  <c:v>0.30000000000000032</c:v>
                </c:pt>
                <c:pt idx="479">
                  <c:v>0.2</c:v>
                </c:pt>
                <c:pt idx="480">
                  <c:v>29</c:v>
                </c:pt>
                <c:pt idx="481">
                  <c:v>0.60000000000000064</c:v>
                </c:pt>
                <c:pt idx="482">
                  <c:v>0.5</c:v>
                </c:pt>
                <c:pt idx="483">
                  <c:v>4.7</c:v>
                </c:pt>
                <c:pt idx="484">
                  <c:v>0.4</c:v>
                </c:pt>
                <c:pt idx="485">
                  <c:v>0.4</c:v>
                </c:pt>
                <c:pt idx="486">
                  <c:v>0.30000000000000032</c:v>
                </c:pt>
                <c:pt idx="487">
                  <c:v>0.4</c:v>
                </c:pt>
                <c:pt idx="488">
                  <c:v>0.30000000000000032</c:v>
                </c:pt>
                <c:pt idx="489">
                  <c:v>0.60000000000000064</c:v>
                </c:pt>
                <c:pt idx="490">
                  <c:v>29.1</c:v>
                </c:pt>
                <c:pt idx="491">
                  <c:v>0.30000000000000032</c:v>
                </c:pt>
                <c:pt idx="492">
                  <c:v>0.30000000000000032</c:v>
                </c:pt>
                <c:pt idx="493">
                  <c:v>4.5999999999999996</c:v>
                </c:pt>
                <c:pt idx="494">
                  <c:v>0.30000000000000032</c:v>
                </c:pt>
                <c:pt idx="495">
                  <c:v>0.2</c:v>
                </c:pt>
                <c:pt idx="496">
                  <c:v>0.2</c:v>
                </c:pt>
                <c:pt idx="497">
                  <c:v>0.8</c:v>
                </c:pt>
                <c:pt idx="498">
                  <c:v>0.2</c:v>
                </c:pt>
                <c:pt idx="499">
                  <c:v>0.30000000000000032</c:v>
                </c:pt>
                <c:pt idx="500">
                  <c:v>30.3</c:v>
                </c:pt>
                <c:pt idx="501">
                  <c:v>0.60000000000000064</c:v>
                </c:pt>
                <c:pt idx="502">
                  <c:v>0.4</c:v>
                </c:pt>
                <c:pt idx="503">
                  <c:v>5.6</c:v>
                </c:pt>
                <c:pt idx="504">
                  <c:v>0.5</c:v>
                </c:pt>
                <c:pt idx="505">
                  <c:v>0.30000000000000032</c:v>
                </c:pt>
                <c:pt idx="506">
                  <c:v>0.30000000000000032</c:v>
                </c:pt>
                <c:pt idx="507">
                  <c:v>0.4</c:v>
                </c:pt>
                <c:pt idx="508">
                  <c:v>0.30000000000000032</c:v>
                </c:pt>
                <c:pt idx="509">
                  <c:v>0.30000000000000032</c:v>
                </c:pt>
                <c:pt idx="510">
                  <c:v>29.5</c:v>
                </c:pt>
                <c:pt idx="511">
                  <c:v>0.30000000000000032</c:v>
                </c:pt>
                <c:pt idx="512">
                  <c:v>0.30000000000000032</c:v>
                </c:pt>
                <c:pt idx="513">
                  <c:v>4.8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0.1</c:v>
                </c:pt>
                <c:pt idx="517">
                  <c:v>3.7</c:v>
                </c:pt>
                <c:pt idx="518">
                  <c:v>0.30000000000000032</c:v>
                </c:pt>
                <c:pt idx="519">
                  <c:v>0.9</c:v>
                </c:pt>
                <c:pt idx="520">
                  <c:v>29.3</c:v>
                </c:pt>
                <c:pt idx="521">
                  <c:v>0.5</c:v>
                </c:pt>
                <c:pt idx="522">
                  <c:v>0.60000000000000064</c:v>
                </c:pt>
                <c:pt idx="523">
                  <c:v>4.8</c:v>
                </c:pt>
                <c:pt idx="524">
                  <c:v>0.4</c:v>
                </c:pt>
                <c:pt idx="525">
                  <c:v>0.5</c:v>
                </c:pt>
                <c:pt idx="526">
                  <c:v>0.30000000000000032</c:v>
                </c:pt>
                <c:pt idx="527">
                  <c:v>0.4</c:v>
                </c:pt>
                <c:pt idx="528">
                  <c:v>0.30000000000000032</c:v>
                </c:pt>
                <c:pt idx="529">
                  <c:v>0.1</c:v>
                </c:pt>
                <c:pt idx="530">
                  <c:v>29</c:v>
                </c:pt>
                <c:pt idx="531">
                  <c:v>0.4</c:v>
                </c:pt>
                <c:pt idx="532">
                  <c:v>0.5</c:v>
                </c:pt>
                <c:pt idx="533">
                  <c:v>4.5999999999999996</c:v>
                </c:pt>
                <c:pt idx="534">
                  <c:v>0.2</c:v>
                </c:pt>
                <c:pt idx="535">
                  <c:v>0.8</c:v>
                </c:pt>
                <c:pt idx="536">
                  <c:v>0.5</c:v>
                </c:pt>
                <c:pt idx="537">
                  <c:v>0.2</c:v>
                </c:pt>
                <c:pt idx="538">
                  <c:v>0.60000000000000064</c:v>
                </c:pt>
                <c:pt idx="539">
                  <c:v>1.2</c:v>
                </c:pt>
                <c:pt idx="540">
                  <c:v>29.1</c:v>
                </c:pt>
                <c:pt idx="541">
                  <c:v>0.4</c:v>
                </c:pt>
                <c:pt idx="542">
                  <c:v>0.9</c:v>
                </c:pt>
                <c:pt idx="543">
                  <c:v>4.8</c:v>
                </c:pt>
                <c:pt idx="544">
                  <c:v>0.60000000000000064</c:v>
                </c:pt>
                <c:pt idx="545">
                  <c:v>0.4</c:v>
                </c:pt>
                <c:pt idx="546">
                  <c:v>0.2</c:v>
                </c:pt>
                <c:pt idx="547">
                  <c:v>0.2</c:v>
                </c:pt>
                <c:pt idx="548">
                  <c:v>0.30000000000000032</c:v>
                </c:pt>
                <c:pt idx="549">
                  <c:v>0.2</c:v>
                </c:pt>
                <c:pt idx="550">
                  <c:v>29.2</c:v>
                </c:pt>
                <c:pt idx="551">
                  <c:v>0.1</c:v>
                </c:pt>
                <c:pt idx="552">
                  <c:v>0.30000000000000032</c:v>
                </c:pt>
                <c:pt idx="553">
                  <c:v>4.7</c:v>
                </c:pt>
                <c:pt idx="554">
                  <c:v>0.5</c:v>
                </c:pt>
                <c:pt idx="555">
                  <c:v>0.2</c:v>
                </c:pt>
                <c:pt idx="556">
                  <c:v>0.4</c:v>
                </c:pt>
                <c:pt idx="557">
                  <c:v>0.5</c:v>
                </c:pt>
                <c:pt idx="558">
                  <c:v>0.5</c:v>
                </c:pt>
                <c:pt idx="559">
                  <c:v>0.4</c:v>
                </c:pt>
                <c:pt idx="560">
                  <c:v>29.1</c:v>
                </c:pt>
                <c:pt idx="561">
                  <c:v>1.1000000000000001</c:v>
                </c:pt>
                <c:pt idx="562">
                  <c:v>0.4</c:v>
                </c:pt>
                <c:pt idx="563">
                  <c:v>4.8</c:v>
                </c:pt>
                <c:pt idx="564">
                  <c:v>0.4</c:v>
                </c:pt>
                <c:pt idx="565">
                  <c:v>0.8</c:v>
                </c:pt>
                <c:pt idx="566">
                  <c:v>0.2</c:v>
                </c:pt>
                <c:pt idx="567">
                  <c:v>0.2</c:v>
                </c:pt>
                <c:pt idx="568">
                  <c:v>0.2</c:v>
                </c:pt>
                <c:pt idx="569">
                  <c:v>0.5</c:v>
                </c:pt>
                <c:pt idx="570">
                  <c:v>29.9</c:v>
                </c:pt>
                <c:pt idx="571">
                  <c:v>0.60000000000000064</c:v>
                </c:pt>
                <c:pt idx="572">
                  <c:v>0.70000000000000062</c:v>
                </c:pt>
                <c:pt idx="573">
                  <c:v>4.8</c:v>
                </c:pt>
                <c:pt idx="574">
                  <c:v>0.60000000000000064</c:v>
                </c:pt>
                <c:pt idx="575">
                  <c:v>0.60000000000000064</c:v>
                </c:pt>
                <c:pt idx="576">
                  <c:v>4.0999999999999996</c:v>
                </c:pt>
                <c:pt idx="577">
                  <c:v>1.2</c:v>
                </c:pt>
                <c:pt idx="578">
                  <c:v>0.9</c:v>
                </c:pt>
                <c:pt idx="579">
                  <c:v>0.9</c:v>
                </c:pt>
                <c:pt idx="580">
                  <c:v>30</c:v>
                </c:pt>
                <c:pt idx="581">
                  <c:v>0.5</c:v>
                </c:pt>
                <c:pt idx="582">
                  <c:v>0.4</c:v>
                </c:pt>
                <c:pt idx="583">
                  <c:v>5.2</c:v>
                </c:pt>
                <c:pt idx="584">
                  <c:v>0.60000000000000064</c:v>
                </c:pt>
                <c:pt idx="585">
                  <c:v>0.4</c:v>
                </c:pt>
                <c:pt idx="586">
                  <c:v>0.30000000000000032</c:v>
                </c:pt>
                <c:pt idx="587">
                  <c:v>0.2</c:v>
                </c:pt>
                <c:pt idx="588">
                  <c:v>0.2</c:v>
                </c:pt>
                <c:pt idx="589">
                  <c:v>0.70000000000000062</c:v>
                </c:pt>
                <c:pt idx="590">
                  <c:v>29.2</c:v>
                </c:pt>
                <c:pt idx="591">
                  <c:v>0.2</c:v>
                </c:pt>
                <c:pt idx="592">
                  <c:v>0.70000000000000062</c:v>
                </c:pt>
                <c:pt idx="593">
                  <c:v>4.9000000000000004</c:v>
                </c:pt>
                <c:pt idx="594">
                  <c:v>0.4</c:v>
                </c:pt>
                <c:pt idx="595">
                  <c:v>0.5</c:v>
                </c:pt>
                <c:pt idx="596">
                  <c:v>0.2</c:v>
                </c:pt>
                <c:pt idx="597">
                  <c:v>0.70000000000000062</c:v>
                </c:pt>
                <c:pt idx="598">
                  <c:v>0.70000000000000062</c:v>
                </c:pt>
                <c:pt idx="599">
                  <c:v>0.5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30000000000000032</c:v>
                </c:pt>
                <c:pt idx="2">
                  <c:v>0.2</c:v>
                </c:pt>
                <c:pt idx="3">
                  <c:v>0.30000000000000032</c:v>
                </c:pt>
                <c:pt idx="4">
                  <c:v>0.1</c:v>
                </c:pt>
                <c:pt idx="5">
                  <c:v>0.4</c:v>
                </c:pt>
                <c:pt idx="6">
                  <c:v>0.60000000000000064</c:v>
                </c:pt>
                <c:pt idx="7">
                  <c:v>0.2</c:v>
                </c:pt>
                <c:pt idx="8">
                  <c:v>0.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4</c:v>
                </c:pt>
                <c:pt idx="12">
                  <c:v>0.1</c:v>
                </c:pt>
                <c:pt idx="13">
                  <c:v>0.1</c:v>
                </c:pt>
                <c:pt idx="14">
                  <c:v>0.5</c:v>
                </c:pt>
                <c:pt idx="15">
                  <c:v>0.5</c:v>
                </c:pt>
                <c:pt idx="16">
                  <c:v>0.1</c:v>
                </c:pt>
                <c:pt idx="17">
                  <c:v>0.8</c:v>
                </c:pt>
                <c:pt idx="18">
                  <c:v>0.1</c:v>
                </c:pt>
                <c:pt idx="19">
                  <c:v>0.60000000000000064</c:v>
                </c:pt>
                <c:pt idx="20">
                  <c:v>0.9</c:v>
                </c:pt>
                <c:pt idx="21">
                  <c:v>0.30000000000000032</c:v>
                </c:pt>
                <c:pt idx="22">
                  <c:v>0.9</c:v>
                </c:pt>
                <c:pt idx="23">
                  <c:v>0.9</c:v>
                </c:pt>
                <c:pt idx="24">
                  <c:v>0.4</c:v>
                </c:pt>
                <c:pt idx="25">
                  <c:v>0.4</c:v>
                </c:pt>
                <c:pt idx="26">
                  <c:v>0.2</c:v>
                </c:pt>
                <c:pt idx="27">
                  <c:v>0</c:v>
                </c:pt>
                <c:pt idx="28">
                  <c:v>0.30000000000000032</c:v>
                </c:pt>
                <c:pt idx="29">
                  <c:v>0.30000000000000032</c:v>
                </c:pt>
                <c:pt idx="30">
                  <c:v>0.4</c:v>
                </c:pt>
                <c:pt idx="31">
                  <c:v>0.5</c:v>
                </c:pt>
                <c:pt idx="32">
                  <c:v>0.4</c:v>
                </c:pt>
                <c:pt idx="33">
                  <c:v>0.60000000000000064</c:v>
                </c:pt>
                <c:pt idx="34">
                  <c:v>0.2</c:v>
                </c:pt>
                <c:pt idx="35">
                  <c:v>0.4</c:v>
                </c:pt>
                <c:pt idx="36">
                  <c:v>0.30000000000000032</c:v>
                </c:pt>
                <c:pt idx="37">
                  <c:v>0.1</c:v>
                </c:pt>
                <c:pt idx="38">
                  <c:v>0.1</c:v>
                </c:pt>
                <c:pt idx="39">
                  <c:v>0.4</c:v>
                </c:pt>
                <c:pt idx="40">
                  <c:v>0.8</c:v>
                </c:pt>
                <c:pt idx="41">
                  <c:v>0.2</c:v>
                </c:pt>
                <c:pt idx="42">
                  <c:v>0.2</c:v>
                </c:pt>
                <c:pt idx="43">
                  <c:v>0.2</c:v>
                </c:pt>
                <c:pt idx="44">
                  <c:v>0.60000000000000064</c:v>
                </c:pt>
                <c:pt idx="45">
                  <c:v>0.4</c:v>
                </c:pt>
                <c:pt idx="46">
                  <c:v>0.1</c:v>
                </c:pt>
                <c:pt idx="47">
                  <c:v>0.1</c:v>
                </c:pt>
                <c:pt idx="48">
                  <c:v>0.1</c:v>
                </c:pt>
                <c:pt idx="49">
                  <c:v>0.2</c:v>
                </c:pt>
                <c:pt idx="50">
                  <c:v>0.2</c:v>
                </c:pt>
                <c:pt idx="51">
                  <c:v>0.1</c:v>
                </c:pt>
                <c:pt idx="52">
                  <c:v>0.5</c:v>
                </c:pt>
                <c:pt idx="53">
                  <c:v>0.2</c:v>
                </c:pt>
                <c:pt idx="54">
                  <c:v>0.4</c:v>
                </c:pt>
                <c:pt idx="55">
                  <c:v>0.5</c:v>
                </c:pt>
                <c:pt idx="56">
                  <c:v>0.2</c:v>
                </c:pt>
                <c:pt idx="57">
                  <c:v>0.4</c:v>
                </c:pt>
                <c:pt idx="58">
                  <c:v>0.30000000000000032</c:v>
                </c:pt>
                <c:pt idx="59">
                  <c:v>0.8</c:v>
                </c:pt>
                <c:pt idx="60">
                  <c:v>0.8</c:v>
                </c:pt>
                <c:pt idx="61">
                  <c:v>0.30000000000000032</c:v>
                </c:pt>
                <c:pt idx="62">
                  <c:v>0.4</c:v>
                </c:pt>
                <c:pt idx="63">
                  <c:v>0.5</c:v>
                </c:pt>
                <c:pt idx="64">
                  <c:v>0.30000000000000032</c:v>
                </c:pt>
                <c:pt idx="65">
                  <c:v>0.60000000000000064</c:v>
                </c:pt>
                <c:pt idx="66">
                  <c:v>1.2</c:v>
                </c:pt>
                <c:pt idx="67">
                  <c:v>0.2</c:v>
                </c:pt>
                <c:pt idx="68">
                  <c:v>0.30000000000000032</c:v>
                </c:pt>
                <c:pt idx="69">
                  <c:v>0.60000000000000064</c:v>
                </c:pt>
                <c:pt idx="70">
                  <c:v>0.5</c:v>
                </c:pt>
                <c:pt idx="71">
                  <c:v>0</c:v>
                </c:pt>
                <c:pt idx="72">
                  <c:v>0.60000000000000064</c:v>
                </c:pt>
                <c:pt idx="73">
                  <c:v>0.9</c:v>
                </c:pt>
                <c:pt idx="74">
                  <c:v>0.70000000000000062</c:v>
                </c:pt>
                <c:pt idx="75">
                  <c:v>0.4</c:v>
                </c:pt>
                <c:pt idx="76">
                  <c:v>1</c:v>
                </c:pt>
                <c:pt idx="77">
                  <c:v>0.5</c:v>
                </c:pt>
                <c:pt idx="78">
                  <c:v>0.4</c:v>
                </c:pt>
                <c:pt idx="79">
                  <c:v>0.60000000000000064</c:v>
                </c:pt>
                <c:pt idx="80">
                  <c:v>0.60000000000000064</c:v>
                </c:pt>
                <c:pt idx="81">
                  <c:v>0.30000000000000032</c:v>
                </c:pt>
                <c:pt idx="82">
                  <c:v>0.5</c:v>
                </c:pt>
                <c:pt idx="83">
                  <c:v>0.1</c:v>
                </c:pt>
                <c:pt idx="84">
                  <c:v>0.30000000000000032</c:v>
                </c:pt>
                <c:pt idx="85">
                  <c:v>0.4</c:v>
                </c:pt>
                <c:pt idx="86">
                  <c:v>0.1</c:v>
                </c:pt>
                <c:pt idx="87">
                  <c:v>0</c:v>
                </c:pt>
                <c:pt idx="88">
                  <c:v>0.2</c:v>
                </c:pt>
                <c:pt idx="89">
                  <c:v>0.70000000000000062</c:v>
                </c:pt>
                <c:pt idx="90">
                  <c:v>0.30000000000000032</c:v>
                </c:pt>
                <c:pt idx="91">
                  <c:v>0.2</c:v>
                </c:pt>
                <c:pt idx="92">
                  <c:v>0.70000000000000062</c:v>
                </c:pt>
                <c:pt idx="93">
                  <c:v>0.5</c:v>
                </c:pt>
                <c:pt idx="94">
                  <c:v>0.1</c:v>
                </c:pt>
                <c:pt idx="95">
                  <c:v>0.9</c:v>
                </c:pt>
                <c:pt idx="96">
                  <c:v>0.60000000000000064</c:v>
                </c:pt>
                <c:pt idx="97">
                  <c:v>0.8</c:v>
                </c:pt>
                <c:pt idx="98">
                  <c:v>0.5</c:v>
                </c:pt>
                <c:pt idx="99">
                  <c:v>0.5</c:v>
                </c:pt>
                <c:pt idx="100">
                  <c:v>1.4</c:v>
                </c:pt>
                <c:pt idx="101">
                  <c:v>0.9</c:v>
                </c:pt>
                <c:pt idx="102">
                  <c:v>0.60000000000000064</c:v>
                </c:pt>
                <c:pt idx="103">
                  <c:v>0.8</c:v>
                </c:pt>
                <c:pt idx="104">
                  <c:v>1</c:v>
                </c:pt>
                <c:pt idx="105">
                  <c:v>0.5</c:v>
                </c:pt>
                <c:pt idx="106">
                  <c:v>0.4</c:v>
                </c:pt>
                <c:pt idx="107">
                  <c:v>0.2</c:v>
                </c:pt>
                <c:pt idx="108">
                  <c:v>0.1</c:v>
                </c:pt>
                <c:pt idx="109">
                  <c:v>0.4</c:v>
                </c:pt>
                <c:pt idx="110">
                  <c:v>0.30000000000000032</c:v>
                </c:pt>
                <c:pt idx="111">
                  <c:v>0.1</c:v>
                </c:pt>
                <c:pt idx="112">
                  <c:v>0.1</c:v>
                </c:pt>
                <c:pt idx="113">
                  <c:v>0.2</c:v>
                </c:pt>
                <c:pt idx="114">
                  <c:v>0.60000000000000064</c:v>
                </c:pt>
                <c:pt idx="115">
                  <c:v>0.60000000000000064</c:v>
                </c:pt>
                <c:pt idx="116">
                  <c:v>0.2</c:v>
                </c:pt>
                <c:pt idx="117">
                  <c:v>0.9</c:v>
                </c:pt>
                <c:pt idx="118">
                  <c:v>0.4</c:v>
                </c:pt>
                <c:pt idx="119">
                  <c:v>0.70000000000000062</c:v>
                </c:pt>
                <c:pt idx="120">
                  <c:v>0.8</c:v>
                </c:pt>
                <c:pt idx="121">
                  <c:v>0.30000000000000032</c:v>
                </c:pt>
                <c:pt idx="122">
                  <c:v>0.60000000000000064</c:v>
                </c:pt>
                <c:pt idx="123">
                  <c:v>0.2</c:v>
                </c:pt>
                <c:pt idx="124">
                  <c:v>0.2</c:v>
                </c:pt>
                <c:pt idx="125">
                  <c:v>0.2</c:v>
                </c:pt>
                <c:pt idx="126">
                  <c:v>0.5</c:v>
                </c:pt>
                <c:pt idx="127">
                  <c:v>0.4</c:v>
                </c:pt>
                <c:pt idx="128">
                  <c:v>0.2</c:v>
                </c:pt>
                <c:pt idx="129">
                  <c:v>0.4</c:v>
                </c:pt>
                <c:pt idx="130">
                  <c:v>0.5</c:v>
                </c:pt>
                <c:pt idx="131">
                  <c:v>0.1</c:v>
                </c:pt>
                <c:pt idx="132">
                  <c:v>0.30000000000000032</c:v>
                </c:pt>
                <c:pt idx="133">
                  <c:v>0.5</c:v>
                </c:pt>
                <c:pt idx="134">
                  <c:v>0.5</c:v>
                </c:pt>
                <c:pt idx="135">
                  <c:v>0.60000000000000064</c:v>
                </c:pt>
                <c:pt idx="136">
                  <c:v>0.30000000000000032</c:v>
                </c:pt>
                <c:pt idx="137">
                  <c:v>0.1</c:v>
                </c:pt>
                <c:pt idx="138">
                  <c:v>0.5</c:v>
                </c:pt>
                <c:pt idx="139">
                  <c:v>1.3</c:v>
                </c:pt>
                <c:pt idx="140">
                  <c:v>0.70000000000000062</c:v>
                </c:pt>
                <c:pt idx="141">
                  <c:v>0.5</c:v>
                </c:pt>
                <c:pt idx="142">
                  <c:v>0.30000000000000032</c:v>
                </c:pt>
                <c:pt idx="143">
                  <c:v>0.30000000000000032</c:v>
                </c:pt>
                <c:pt idx="144">
                  <c:v>0.2</c:v>
                </c:pt>
                <c:pt idx="145">
                  <c:v>0.30000000000000032</c:v>
                </c:pt>
                <c:pt idx="146">
                  <c:v>0.30000000000000032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4</c:v>
                </c:pt>
                <c:pt idx="151">
                  <c:v>0.30000000000000032</c:v>
                </c:pt>
                <c:pt idx="152">
                  <c:v>0.5</c:v>
                </c:pt>
                <c:pt idx="153">
                  <c:v>0.70000000000000062</c:v>
                </c:pt>
                <c:pt idx="154">
                  <c:v>0.30000000000000032</c:v>
                </c:pt>
                <c:pt idx="155">
                  <c:v>0.70000000000000062</c:v>
                </c:pt>
                <c:pt idx="156">
                  <c:v>0.4</c:v>
                </c:pt>
                <c:pt idx="157">
                  <c:v>0.5</c:v>
                </c:pt>
                <c:pt idx="158">
                  <c:v>0.70000000000000062</c:v>
                </c:pt>
                <c:pt idx="159">
                  <c:v>0.5</c:v>
                </c:pt>
                <c:pt idx="160">
                  <c:v>0.60000000000000064</c:v>
                </c:pt>
                <c:pt idx="161">
                  <c:v>0.30000000000000032</c:v>
                </c:pt>
                <c:pt idx="162">
                  <c:v>0.30000000000000032</c:v>
                </c:pt>
                <c:pt idx="163">
                  <c:v>0.2</c:v>
                </c:pt>
                <c:pt idx="164">
                  <c:v>0.1</c:v>
                </c:pt>
                <c:pt idx="165">
                  <c:v>0.4</c:v>
                </c:pt>
                <c:pt idx="166">
                  <c:v>0.2</c:v>
                </c:pt>
                <c:pt idx="167">
                  <c:v>0.2</c:v>
                </c:pt>
                <c:pt idx="168">
                  <c:v>0.1</c:v>
                </c:pt>
                <c:pt idx="169">
                  <c:v>0.60000000000000064</c:v>
                </c:pt>
                <c:pt idx="170">
                  <c:v>0.4</c:v>
                </c:pt>
                <c:pt idx="171">
                  <c:v>0.4</c:v>
                </c:pt>
                <c:pt idx="172">
                  <c:v>0.60000000000000064</c:v>
                </c:pt>
                <c:pt idx="173">
                  <c:v>0.30000000000000032</c:v>
                </c:pt>
                <c:pt idx="174">
                  <c:v>0.30000000000000032</c:v>
                </c:pt>
                <c:pt idx="175">
                  <c:v>0.60000000000000064</c:v>
                </c:pt>
                <c:pt idx="176">
                  <c:v>0.30000000000000032</c:v>
                </c:pt>
                <c:pt idx="177">
                  <c:v>1</c:v>
                </c:pt>
                <c:pt idx="178">
                  <c:v>0.30000000000000032</c:v>
                </c:pt>
                <c:pt idx="179">
                  <c:v>0.4</c:v>
                </c:pt>
                <c:pt idx="180">
                  <c:v>1</c:v>
                </c:pt>
                <c:pt idx="181">
                  <c:v>0.2</c:v>
                </c:pt>
                <c:pt idx="182">
                  <c:v>0.4</c:v>
                </c:pt>
                <c:pt idx="183">
                  <c:v>0.8</c:v>
                </c:pt>
                <c:pt idx="184">
                  <c:v>0.5</c:v>
                </c:pt>
                <c:pt idx="185">
                  <c:v>0.4</c:v>
                </c:pt>
                <c:pt idx="186">
                  <c:v>0.2</c:v>
                </c:pt>
                <c:pt idx="187">
                  <c:v>0.9</c:v>
                </c:pt>
                <c:pt idx="188">
                  <c:v>0.2</c:v>
                </c:pt>
                <c:pt idx="189">
                  <c:v>0.30000000000000032</c:v>
                </c:pt>
                <c:pt idx="190">
                  <c:v>0.4</c:v>
                </c:pt>
                <c:pt idx="191">
                  <c:v>0.30000000000000032</c:v>
                </c:pt>
                <c:pt idx="192">
                  <c:v>0.4</c:v>
                </c:pt>
                <c:pt idx="193">
                  <c:v>0.30000000000000032</c:v>
                </c:pt>
                <c:pt idx="194">
                  <c:v>0.30000000000000032</c:v>
                </c:pt>
                <c:pt idx="195">
                  <c:v>0.5</c:v>
                </c:pt>
                <c:pt idx="196">
                  <c:v>0.4</c:v>
                </c:pt>
                <c:pt idx="197">
                  <c:v>0.30000000000000032</c:v>
                </c:pt>
                <c:pt idx="198">
                  <c:v>0.5</c:v>
                </c:pt>
                <c:pt idx="199">
                  <c:v>0.30000000000000032</c:v>
                </c:pt>
                <c:pt idx="200">
                  <c:v>0.30000000000000032</c:v>
                </c:pt>
                <c:pt idx="201">
                  <c:v>0.1</c:v>
                </c:pt>
                <c:pt idx="202">
                  <c:v>0.1</c:v>
                </c:pt>
                <c:pt idx="203">
                  <c:v>0.2</c:v>
                </c:pt>
                <c:pt idx="204">
                  <c:v>0.30000000000000032</c:v>
                </c:pt>
                <c:pt idx="205">
                  <c:v>0.4</c:v>
                </c:pt>
                <c:pt idx="206">
                  <c:v>0.4</c:v>
                </c:pt>
                <c:pt idx="207">
                  <c:v>0.4</c:v>
                </c:pt>
                <c:pt idx="208">
                  <c:v>0.4</c:v>
                </c:pt>
                <c:pt idx="209">
                  <c:v>0.2</c:v>
                </c:pt>
                <c:pt idx="210">
                  <c:v>0.70000000000000062</c:v>
                </c:pt>
                <c:pt idx="211">
                  <c:v>0.70000000000000062</c:v>
                </c:pt>
                <c:pt idx="212">
                  <c:v>0.60000000000000064</c:v>
                </c:pt>
                <c:pt idx="213">
                  <c:v>0.5</c:v>
                </c:pt>
                <c:pt idx="214">
                  <c:v>0.60000000000000064</c:v>
                </c:pt>
                <c:pt idx="215">
                  <c:v>0.60000000000000064</c:v>
                </c:pt>
                <c:pt idx="216">
                  <c:v>1.4</c:v>
                </c:pt>
                <c:pt idx="217">
                  <c:v>0.2</c:v>
                </c:pt>
                <c:pt idx="218">
                  <c:v>0.5</c:v>
                </c:pt>
                <c:pt idx="219">
                  <c:v>0.2</c:v>
                </c:pt>
                <c:pt idx="220">
                  <c:v>0.30000000000000032</c:v>
                </c:pt>
                <c:pt idx="221">
                  <c:v>0.70000000000000062</c:v>
                </c:pt>
                <c:pt idx="222">
                  <c:v>0.3000000000000003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30000000000000032</c:v>
                </c:pt>
                <c:pt idx="227">
                  <c:v>0.1</c:v>
                </c:pt>
                <c:pt idx="228">
                  <c:v>0.2</c:v>
                </c:pt>
                <c:pt idx="229">
                  <c:v>0.5</c:v>
                </c:pt>
                <c:pt idx="230">
                  <c:v>0.60000000000000064</c:v>
                </c:pt>
                <c:pt idx="231">
                  <c:v>0.70000000000000062</c:v>
                </c:pt>
                <c:pt idx="232">
                  <c:v>0.30000000000000032</c:v>
                </c:pt>
                <c:pt idx="233">
                  <c:v>0.2</c:v>
                </c:pt>
                <c:pt idx="234">
                  <c:v>1</c:v>
                </c:pt>
                <c:pt idx="235">
                  <c:v>0.4</c:v>
                </c:pt>
                <c:pt idx="236">
                  <c:v>0.30000000000000032</c:v>
                </c:pt>
                <c:pt idx="237">
                  <c:v>0.30000000000000032</c:v>
                </c:pt>
                <c:pt idx="238">
                  <c:v>0.2</c:v>
                </c:pt>
                <c:pt idx="239">
                  <c:v>0.70000000000000062</c:v>
                </c:pt>
                <c:pt idx="240">
                  <c:v>0.60000000000000064</c:v>
                </c:pt>
                <c:pt idx="241">
                  <c:v>0.4</c:v>
                </c:pt>
                <c:pt idx="242">
                  <c:v>0.30000000000000032</c:v>
                </c:pt>
                <c:pt idx="243">
                  <c:v>0.1</c:v>
                </c:pt>
                <c:pt idx="244">
                  <c:v>0.30000000000000032</c:v>
                </c:pt>
                <c:pt idx="245">
                  <c:v>0.30000000000000032</c:v>
                </c:pt>
                <c:pt idx="246">
                  <c:v>0.1</c:v>
                </c:pt>
                <c:pt idx="247">
                  <c:v>0.4</c:v>
                </c:pt>
                <c:pt idx="248">
                  <c:v>0.1</c:v>
                </c:pt>
                <c:pt idx="249">
                  <c:v>0.4</c:v>
                </c:pt>
                <c:pt idx="250">
                  <c:v>0.8</c:v>
                </c:pt>
                <c:pt idx="251">
                  <c:v>0.30000000000000032</c:v>
                </c:pt>
                <c:pt idx="252">
                  <c:v>0.4</c:v>
                </c:pt>
                <c:pt idx="253">
                  <c:v>0.2</c:v>
                </c:pt>
                <c:pt idx="254">
                  <c:v>0.60000000000000064</c:v>
                </c:pt>
                <c:pt idx="255">
                  <c:v>0.60000000000000064</c:v>
                </c:pt>
                <c:pt idx="256">
                  <c:v>0.5</c:v>
                </c:pt>
                <c:pt idx="257">
                  <c:v>1</c:v>
                </c:pt>
                <c:pt idx="258">
                  <c:v>0.4</c:v>
                </c:pt>
                <c:pt idx="259">
                  <c:v>0.4</c:v>
                </c:pt>
                <c:pt idx="260">
                  <c:v>1.2</c:v>
                </c:pt>
                <c:pt idx="261">
                  <c:v>0.1</c:v>
                </c:pt>
                <c:pt idx="262">
                  <c:v>0.4</c:v>
                </c:pt>
                <c:pt idx="263">
                  <c:v>1</c:v>
                </c:pt>
                <c:pt idx="264">
                  <c:v>0.4</c:v>
                </c:pt>
                <c:pt idx="265">
                  <c:v>0.60000000000000064</c:v>
                </c:pt>
                <c:pt idx="266">
                  <c:v>0.1</c:v>
                </c:pt>
                <c:pt idx="267">
                  <c:v>0.2</c:v>
                </c:pt>
                <c:pt idx="268">
                  <c:v>0.1</c:v>
                </c:pt>
                <c:pt idx="269">
                  <c:v>0.8</c:v>
                </c:pt>
                <c:pt idx="270">
                  <c:v>1</c:v>
                </c:pt>
                <c:pt idx="271">
                  <c:v>0.60000000000000064</c:v>
                </c:pt>
                <c:pt idx="272">
                  <c:v>0.4</c:v>
                </c:pt>
                <c:pt idx="273">
                  <c:v>0.5</c:v>
                </c:pt>
                <c:pt idx="274">
                  <c:v>0.8</c:v>
                </c:pt>
                <c:pt idx="275">
                  <c:v>0.60000000000000064</c:v>
                </c:pt>
                <c:pt idx="276">
                  <c:v>0.5</c:v>
                </c:pt>
                <c:pt idx="277">
                  <c:v>0.4</c:v>
                </c:pt>
                <c:pt idx="278">
                  <c:v>0.30000000000000032</c:v>
                </c:pt>
                <c:pt idx="279">
                  <c:v>0.60000000000000064</c:v>
                </c:pt>
                <c:pt idx="280">
                  <c:v>0.4</c:v>
                </c:pt>
                <c:pt idx="281">
                  <c:v>0.1</c:v>
                </c:pt>
                <c:pt idx="282">
                  <c:v>0.4</c:v>
                </c:pt>
                <c:pt idx="283">
                  <c:v>0.1</c:v>
                </c:pt>
                <c:pt idx="284">
                  <c:v>0.30000000000000032</c:v>
                </c:pt>
                <c:pt idx="285">
                  <c:v>0.1</c:v>
                </c:pt>
                <c:pt idx="286">
                  <c:v>0.1</c:v>
                </c:pt>
                <c:pt idx="287">
                  <c:v>0.2</c:v>
                </c:pt>
                <c:pt idx="288">
                  <c:v>0.4</c:v>
                </c:pt>
                <c:pt idx="289">
                  <c:v>0.60000000000000064</c:v>
                </c:pt>
                <c:pt idx="290">
                  <c:v>0.9</c:v>
                </c:pt>
                <c:pt idx="291">
                  <c:v>0.30000000000000032</c:v>
                </c:pt>
                <c:pt idx="292">
                  <c:v>0.4</c:v>
                </c:pt>
                <c:pt idx="293">
                  <c:v>0.5</c:v>
                </c:pt>
                <c:pt idx="294">
                  <c:v>0.70000000000000062</c:v>
                </c:pt>
                <c:pt idx="295">
                  <c:v>0.60000000000000064</c:v>
                </c:pt>
                <c:pt idx="296">
                  <c:v>0.5</c:v>
                </c:pt>
                <c:pt idx="297">
                  <c:v>0.1</c:v>
                </c:pt>
                <c:pt idx="298">
                  <c:v>0.30000000000000032</c:v>
                </c:pt>
                <c:pt idx="299">
                  <c:v>0.5</c:v>
                </c:pt>
                <c:pt idx="300">
                  <c:v>0.5</c:v>
                </c:pt>
                <c:pt idx="301">
                  <c:v>0.30000000000000032</c:v>
                </c:pt>
                <c:pt idx="302">
                  <c:v>0.1</c:v>
                </c:pt>
                <c:pt idx="303">
                  <c:v>0.2</c:v>
                </c:pt>
                <c:pt idx="304">
                  <c:v>0.30000000000000032</c:v>
                </c:pt>
                <c:pt idx="305">
                  <c:v>0.4</c:v>
                </c:pt>
                <c:pt idx="306">
                  <c:v>0.4</c:v>
                </c:pt>
                <c:pt idx="307">
                  <c:v>0.4</c:v>
                </c:pt>
                <c:pt idx="308">
                  <c:v>0.4</c:v>
                </c:pt>
                <c:pt idx="309">
                  <c:v>0.5</c:v>
                </c:pt>
                <c:pt idx="310">
                  <c:v>0.30000000000000032</c:v>
                </c:pt>
                <c:pt idx="311">
                  <c:v>0.5</c:v>
                </c:pt>
                <c:pt idx="312">
                  <c:v>0.70000000000000062</c:v>
                </c:pt>
                <c:pt idx="313">
                  <c:v>0.60000000000000064</c:v>
                </c:pt>
                <c:pt idx="314">
                  <c:v>0.70000000000000062</c:v>
                </c:pt>
                <c:pt idx="315">
                  <c:v>0.60000000000000064</c:v>
                </c:pt>
                <c:pt idx="316">
                  <c:v>0.70000000000000062</c:v>
                </c:pt>
                <c:pt idx="317">
                  <c:v>2.9</c:v>
                </c:pt>
                <c:pt idx="318">
                  <c:v>0.70000000000000062</c:v>
                </c:pt>
                <c:pt idx="319">
                  <c:v>0.5</c:v>
                </c:pt>
                <c:pt idx="320">
                  <c:v>0.5</c:v>
                </c:pt>
                <c:pt idx="321">
                  <c:v>0.30000000000000032</c:v>
                </c:pt>
                <c:pt idx="322">
                  <c:v>1.9000000000000001</c:v>
                </c:pt>
                <c:pt idx="323">
                  <c:v>0.4</c:v>
                </c:pt>
                <c:pt idx="324">
                  <c:v>0.60000000000000064</c:v>
                </c:pt>
                <c:pt idx="325">
                  <c:v>0.4</c:v>
                </c:pt>
                <c:pt idx="326">
                  <c:v>0.9</c:v>
                </c:pt>
                <c:pt idx="327">
                  <c:v>0.60000000000000064</c:v>
                </c:pt>
                <c:pt idx="328">
                  <c:v>0.70000000000000062</c:v>
                </c:pt>
                <c:pt idx="329">
                  <c:v>0.9</c:v>
                </c:pt>
                <c:pt idx="330">
                  <c:v>0.70000000000000062</c:v>
                </c:pt>
                <c:pt idx="331">
                  <c:v>0.60000000000000064</c:v>
                </c:pt>
                <c:pt idx="332">
                  <c:v>0.5</c:v>
                </c:pt>
                <c:pt idx="333">
                  <c:v>0.4</c:v>
                </c:pt>
                <c:pt idx="334">
                  <c:v>0.5</c:v>
                </c:pt>
                <c:pt idx="335">
                  <c:v>0.4</c:v>
                </c:pt>
                <c:pt idx="336">
                  <c:v>0</c:v>
                </c:pt>
                <c:pt idx="337">
                  <c:v>1</c:v>
                </c:pt>
                <c:pt idx="338">
                  <c:v>0.2</c:v>
                </c:pt>
                <c:pt idx="339">
                  <c:v>0.4</c:v>
                </c:pt>
                <c:pt idx="340">
                  <c:v>1</c:v>
                </c:pt>
                <c:pt idx="341">
                  <c:v>0.4</c:v>
                </c:pt>
                <c:pt idx="342">
                  <c:v>0.30000000000000032</c:v>
                </c:pt>
                <c:pt idx="343">
                  <c:v>0.8</c:v>
                </c:pt>
                <c:pt idx="344">
                  <c:v>0.4</c:v>
                </c:pt>
                <c:pt idx="345">
                  <c:v>0.8</c:v>
                </c:pt>
                <c:pt idx="346">
                  <c:v>0.4</c:v>
                </c:pt>
                <c:pt idx="347">
                  <c:v>0.4</c:v>
                </c:pt>
                <c:pt idx="348">
                  <c:v>1.3</c:v>
                </c:pt>
                <c:pt idx="349">
                  <c:v>0.70000000000000062</c:v>
                </c:pt>
                <c:pt idx="350">
                  <c:v>0.2</c:v>
                </c:pt>
                <c:pt idx="351">
                  <c:v>0.4</c:v>
                </c:pt>
                <c:pt idx="352">
                  <c:v>0.30000000000000032</c:v>
                </c:pt>
                <c:pt idx="353">
                  <c:v>0.1</c:v>
                </c:pt>
                <c:pt idx="354">
                  <c:v>0.2</c:v>
                </c:pt>
                <c:pt idx="355">
                  <c:v>0.30000000000000032</c:v>
                </c:pt>
                <c:pt idx="356">
                  <c:v>0.1</c:v>
                </c:pt>
                <c:pt idx="357">
                  <c:v>0.1</c:v>
                </c:pt>
                <c:pt idx="358">
                  <c:v>0.30000000000000032</c:v>
                </c:pt>
                <c:pt idx="359">
                  <c:v>0.60000000000000064</c:v>
                </c:pt>
                <c:pt idx="360">
                  <c:v>1.3</c:v>
                </c:pt>
                <c:pt idx="361">
                  <c:v>1.1000000000000001</c:v>
                </c:pt>
                <c:pt idx="362">
                  <c:v>0.5</c:v>
                </c:pt>
                <c:pt idx="363">
                  <c:v>0.4</c:v>
                </c:pt>
                <c:pt idx="364">
                  <c:v>0.9</c:v>
                </c:pt>
                <c:pt idx="365">
                  <c:v>0.9</c:v>
                </c:pt>
                <c:pt idx="366">
                  <c:v>0.60000000000000064</c:v>
                </c:pt>
                <c:pt idx="367">
                  <c:v>0.5</c:v>
                </c:pt>
                <c:pt idx="368">
                  <c:v>0.4</c:v>
                </c:pt>
                <c:pt idx="369">
                  <c:v>0.8</c:v>
                </c:pt>
                <c:pt idx="370">
                  <c:v>0.8</c:v>
                </c:pt>
                <c:pt idx="371">
                  <c:v>0.30000000000000032</c:v>
                </c:pt>
                <c:pt idx="372">
                  <c:v>0.5</c:v>
                </c:pt>
                <c:pt idx="373">
                  <c:v>0.2</c:v>
                </c:pt>
                <c:pt idx="374">
                  <c:v>0.4</c:v>
                </c:pt>
                <c:pt idx="375">
                  <c:v>0.5</c:v>
                </c:pt>
                <c:pt idx="376">
                  <c:v>0.2</c:v>
                </c:pt>
                <c:pt idx="377">
                  <c:v>0.30000000000000032</c:v>
                </c:pt>
                <c:pt idx="378">
                  <c:v>0.30000000000000032</c:v>
                </c:pt>
                <c:pt idx="379">
                  <c:v>0.9</c:v>
                </c:pt>
                <c:pt idx="380">
                  <c:v>0.5</c:v>
                </c:pt>
                <c:pt idx="381">
                  <c:v>0.1</c:v>
                </c:pt>
                <c:pt idx="382">
                  <c:v>0.30000000000000032</c:v>
                </c:pt>
                <c:pt idx="383">
                  <c:v>0.9</c:v>
                </c:pt>
                <c:pt idx="384">
                  <c:v>0.60000000000000064</c:v>
                </c:pt>
                <c:pt idx="385">
                  <c:v>0.8</c:v>
                </c:pt>
                <c:pt idx="386">
                  <c:v>0.5</c:v>
                </c:pt>
                <c:pt idx="387">
                  <c:v>0.30000000000000032</c:v>
                </c:pt>
                <c:pt idx="388">
                  <c:v>0.70000000000000062</c:v>
                </c:pt>
                <c:pt idx="389">
                  <c:v>0.60000000000000064</c:v>
                </c:pt>
                <c:pt idx="390">
                  <c:v>0.5</c:v>
                </c:pt>
                <c:pt idx="391">
                  <c:v>0.4</c:v>
                </c:pt>
                <c:pt idx="392">
                  <c:v>0.30000000000000032</c:v>
                </c:pt>
                <c:pt idx="393">
                  <c:v>0.30000000000000032</c:v>
                </c:pt>
                <c:pt idx="394">
                  <c:v>0.2</c:v>
                </c:pt>
                <c:pt idx="395">
                  <c:v>0.60000000000000064</c:v>
                </c:pt>
                <c:pt idx="396">
                  <c:v>0</c:v>
                </c:pt>
                <c:pt idx="397">
                  <c:v>0.30000000000000032</c:v>
                </c:pt>
                <c:pt idx="398">
                  <c:v>0.4</c:v>
                </c:pt>
                <c:pt idx="399">
                  <c:v>0.9</c:v>
                </c:pt>
                <c:pt idx="400">
                  <c:v>0.30000000000000032</c:v>
                </c:pt>
                <c:pt idx="401">
                  <c:v>0.5</c:v>
                </c:pt>
                <c:pt idx="402">
                  <c:v>0.4</c:v>
                </c:pt>
                <c:pt idx="403">
                  <c:v>0.4</c:v>
                </c:pt>
                <c:pt idx="404">
                  <c:v>0.8</c:v>
                </c:pt>
                <c:pt idx="405">
                  <c:v>0.8</c:v>
                </c:pt>
                <c:pt idx="406">
                  <c:v>0.70000000000000062</c:v>
                </c:pt>
                <c:pt idx="407">
                  <c:v>0.2</c:v>
                </c:pt>
                <c:pt idx="408">
                  <c:v>0.4</c:v>
                </c:pt>
                <c:pt idx="409">
                  <c:v>0.5</c:v>
                </c:pt>
                <c:pt idx="410">
                  <c:v>0.4</c:v>
                </c:pt>
                <c:pt idx="411">
                  <c:v>0.2</c:v>
                </c:pt>
                <c:pt idx="412">
                  <c:v>0.5</c:v>
                </c:pt>
                <c:pt idx="413">
                  <c:v>0.2</c:v>
                </c:pt>
                <c:pt idx="414">
                  <c:v>0.30000000000000032</c:v>
                </c:pt>
                <c:pt idx="415">
                  <c:v>0.30000000000000032</c:v>
                </c:pt>
                <c:pt idx="416">
                  <c:v>0.1</c:v>
                </c:pt>
                <c:pt idx="417">
                  <c:v>0.9</c:v>
                </c:pt>
                <c:pt idx="418">
                  <c:v>0.4</c:v>
                </c:pt>
                <c:pt idx="419">
                  <c:v>0.60000000000000064</c:v>
                </c:pt>
                <c:pt idx="420">
                  <c:v>0.9</c:v>
                </c:pt>
                <c:pt idx="421">
                  <c:v>0.30000000000000032</c:v>
                </c:pt>
                <c:pt idx="422">
                  <c:v>0.4</c:v>
                </c:pt>
                <c:pt idx="423">
                  <c:v>1.1000000000000001</c:v>
                </c:pt>
                <c:pt idx="424">
                  <c:v>1.2</c:v>
                </c:pt>
                <c:pt idx="425">
                  <c:v>0.30000000000000032</c:v>
                </c:pt>
                <c:pt idx="426">
                  <c:v>0.4</c:v>
                </c:pt>
                <c:pt idx="427">
                  <c:v>0.1</c:v>
                </c:pt>
                <c:pt idx="428">
                  <c:v>0.2</c:v>
                </c:pt>
                <c:pt idx="429">
                  <c:v>0.5</c:v>
                </c:pt>
                <c:pt idx="430">
                  <c:v>0.30000000000000032</c:v>
                </c:pt>
                <c:pt idx="431">
                  <c:v>0.2</c:v>
                </c:pt>
                <c:pt idx="432">
                  <c:v>0.70000000000000062</c:v>
                </c:pt>
                <c:pt idx="433">
                  <c:v>0.1</c:v>
                </c:pt>
                <c:pt idx="434">
                  <c:v>0.2</c:v>
                </c:pt>
                <c:pt idx="435">
                  <c:v>0.2</c:v>
                </c:pt>
                <c:pt idx="436">
                  <c:v>0.1</c:v>
                </c:pt>
                <c:pt idx="437">
                  <c:v>0.2</c:v>
                </c:pt>
                <c:pt idx="438">
                  <c:v>0.30000000000000032</c:v>
                </c:pt>
                <c:pt idx="439">
                  <c:v>0.4</c:v>
                </c:pt>
                <c:pt idx="440">
                  <c:v>0.1</c:v>
                </c:pt>
                <c:pt idx="441">
                  <c:v>0.1</c:v>
                </c:pt>
                <c:pt idx="442">
                  <c:v>0.30000000000000032</c:v>
                </c:pt>
                <c:pt idx="443">
                  <c:v>0.5</c:v>
                </c:pt>
                <c:pt idx="444">
                  <c:v>0.30000000000000032</c:v>
                </c:pt>
                <c:pt idx="445">
                  <c:v>0.70000000000000062</c:v>
                </c:pt>
                <c:pt idx="446">
                  <c:v>0.2</c:v>
                </c:pt>
                <c:pt idx="447">
                  <c:v>0.4</c:v>
                </c:pt>
                <c:pt idx="448">
                  <c:v>0.5</c:v>
                </c:pt>
                <c:pt idx="449">
                  <c:v>0.60000000000000064</c:v>
                </c:pt>
                <c:pt idx="450">
                  <c:v>0.5</c:v>
                </c:pt>
                <c:pt idx="451">
                  <c:v>0.2</c:v>
                </c:pt>
                <c:pt idx="452">
                  <c:v>0.30000000000000032</c:v>
                </c:pt>
                <c:pt idx="453">
                  <c:v>0.5</c:v>
                </c:pt>
                <c:pt idx="454">
                  <c:v>0.30000000000000032</c:v>
                </c:pt>
                <c:pt idx="455">
                  <c:v>0.2</c:v>
                </c:pt>
                <c:pt idx="456">
                  <c:v>0.4</c:v>
                </c:pt>
                <c:pt idx="457">
                  <c:v>0.1</c:v>
                </c:pt>
                <c:pt idx="458">
                  <c:v>0.2</c:v>
                </c:pt>
                <c:pt idx="459">
                  <c:v>0.70000000000000062</c:v>
                </c:pt>
                <c:pt idx="460">
                  <c:v>0.2</c:v>
                </c:pt>
                <c:pt idx="461">
                  <c:v>0.5</c:v>
                </c:pt>
                <c:pt idx="462">
                  <c:v>0.60000000000000064</c:v>
                </c:pt>
                <c:pt idx="463">
                  <c:v>0.4</c:v>
                </c:pt>
                <c:pt idx="464">
                  <c:v>0.30000000000000032</c:v>
                </c:pt>
                <c:pt idx="465">
                  <c:v>0.9</c:v>
                </c:pt>
                <c:pt idx="466">
                  <c:v>0.2</c:v>
                </c:pt>
                <c:pt idx="467">
                  <c:v>0.2</c:v>
                </c:pt>
                <c:pt idx="468">
                  <c:v>0.30000000000000032</c:v>
                </c:pt>
                <c:pt idx="469">
                  <c:v>0.4</c:v>
                </c:pt>
                <c:pt idx="470">
                  <c:v>0.2</c:v>
                </c:pt>
                <c:pt idx="471">
                  <c:v>0.1</c:v>
                </c:pt>
                <c:pt idx="472">
                  <c:v>0.30000000000000032</c:v>
                </c:pt>
                <c:pt idx="473">
                  <c:v>0.30000000000000032</c:v>
                </c:pt>
                <c:pt idx="474">
                  <c:v>0.1</c:v>
                </c:pt>
                <c:pt idx="475">
                  <c:v>0.2</c:v>
                </c:pt>
                <c:pt idx="476">
                  <c:v>0</c:v>
                </c:pt>
                <c:pt idx="477">
                  <c:v>0</c:v>
                </c:pt>
                <c:pt idx="478">
                  <c:v>0.30000000000000032</c:v>
                </c:pt>
                <c:pt idx="479">
                  <c:v>0.1</c:v>
                </c:pt>
                <c:pt idx="480">
                  <c:v>0.1</c:v>
                </c:pt>
                <c:pt idx="481">
                  <c:v>0.60000000000000064</c:v>
                </c:pt>
                <c:pt idx="482">
                  <c:v>0.5</c:v>
                </c:pt>
                <c:pt idx="483">
                  <c:v>0.1</c:v>
                </c:pt>
                <c:pt idx="484">
                  <c:v>0.30000000000000032</c:v>
                </c:pt>
                <c:pt idx="485">
                  <c:v>0.30000000000000032</c:v>
                </c:pt>
                <c:pt idx="486">
                  <c:v>0.30000000000000032</c:v>
                </c:pt>
                <c:pt idx="487">
                  <c:v>0.4</c:v>
                </c:pt>
                <c:pt idx="488">
                  <c:v>0.2</c:v>
                </c:pt>
                <c:pt idx="489">
                  <c:v>0.5</c:v>
                </c:pt>
                <c:pt idx="490">
                  <c:v>0.30000000000000032</c:v>
                </c:pt>
                <c:pt idx="491">
                  <c:v>0.2</c:v>
                </c:pt>
                <c:pt idx="492">
                  <c:v>0.2</c:v>
                </c:pt>
                <c:pt idx="493">
                  <c:v>0.1</c:v>
                </c:pt>
                <c:pt idx="494">
                  <c:v>0.2</c:v>
                </c:pt>
                <c:pt idx="495">
                  <c:v>0.1</c:v>
                </c:pt>
                <c:pt idx="496">
                  <c:v>0.1</c:v>
                </c:pt>
                <c:pt idx="497">
                  <c:v>0.70000000000000062</c:v>
                </c:pt>
                <c:pt idx="498">
                  <c:v>0.2</c:v>
                </c:pt>
                <c:pt idx="499">
                  <c:v>0.2</c:v>
                </c:pt>
                <c:pt idx="500">
                  <c:v>1.5</c:v>
                </c:pt>
                <c:pt idx="501">
                  <c:v>0.60000000000000064</c:v>
                </c:pt>
                <c:pt idx="502">
                  <c:v>0.4</c:v>
                </c:pt>
                <c:pt idx="503">
                  <c:v>1.1000000000000001</c:v>
                </c:pt>
                <c:pt idx="504">
                  <c:v>0.4</c:v>
                </c:pt>
                <c:pt idx="505">
                  <c:v>0.2</c:v>
                </c:pt>
                <c:pt idx="506">
                  <c:v>0.2</c:v>
                </c:pt>
                <c:pt idx="507">
                  <c:v>0.30000000000000032</c:v>
                </c:pt>
                <c:pt idx="508">
                  <c:v>0.2</c:v>
                </c:pt>
                <c:pt idx="509">
                  <c:v>0.30000000000000032</c:v>
                </c:pt>
                <c:pt idx="510">
                  <c:v>0.70000000000000062</c:v>
                </c:pt>
                <c:pt idx="511">
                  <c:v>0.1</c:v>
                </c:pt>
                <c:pt idx="512">
                  <c:v>0.30000000000000032</c:v>
                </c:pt>
                <c:pt idx="513">
                  <c:v>0.30000000000000032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0.1</c:v>
                </c:pt>
                <c:pt idx="517">
                  <c:v>0.4</c:v>
                </c:pt>
                <c:pt idx="518">
                  <c:v>0.2</c:v>
                </c:pt>
                <c:pt idx="519">
                  <c:v>0.8</c:v>
                </c:pt>
                <c:pt idx="520">
                  <c:v>0.4</c:v>
                </c:pt>
                <c:pt idx="521">
                  <c:v>0.4</c:v>
                </c:pt>
                <c:pt idx="522">
                  <c:v>0.5</c:v>
                </c:pt>
                <c:pt idx="523">
                  <c:v>0.30000000000000032</c:v>
                </c:pt>
                <c:pt idx="524">
                  <c:v>0.30000000000000032</c:v>
                </c:pt>
                <c:pt idx="525">
                  <c:v>0.5</c:v>
                </c:pt>
                <c:pt idx="526">
                  <c:v>0.2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0.1</c:v>
                </c:pt>
                <c:pt idx="530">
                  <c:v>0.1</c:v>
                </c:pt>
                <c:pt idx="531">
                  <c:v>0.30000000000000032</c:v>
                </c:pt>
                <c:pt idx="532">
                  <c:v>0.4</c:v>
                </c:pt>
                <c:pt idx="533">
                  <c:v>0.1</c:v>
                </c:pt>
                <c:pt idx="534">
                  <c:v>0.1</c:v>
                </c:pt>
                <c:pt idx="535">
                  <c:v>0.8</c:v>
                </c:pt>
                <c:pt idx="536">
                  <c:v>0.5</c:v>
                </c:pt>
                <c:pt idx="537">
                  <c:v>0.1</c:v>
                </c:pt>
                <c:pt idx="538">
                  <c:v>0.60000000000000064</c:v>
                </c:pt>
                <c:pt idx="539">
                  <c:v>1.1000000000000001</c:v>
                </c:pt>
                <c:pt idx="540">
                  <c:v>0.30000000000000032</c:v>
                </c:pt>
                <c:pt idx="541">
                  <c:v>0.4</c:v>
                </c:pt>
                <c:pt idx="542">
                  <c:v>0.9</c:v>
                </c:pt>
                <c:pt idx="543">
                  <c:v>0.2</c:v>
                </c:pt>
                <c:pt idx="544">
                  <c:v>0.5</c:v>
                </c:pt>
                <c:pt idx="545">
                  <c:v>0.30000000000000032</c:v>
                </c:pt>
                <c:pt idx="546">
                  <c:v>0.1</c:v>
                </c:pt>
                <c:pt idx="547">
                  <c:v>0.2</c:v>
                </c:pt>
                <c:pt idx="548">
                  <c:v>0.30000000000000032</c:v>
                </c:pt>
                <c:pt idx="549">
                  <c:v>0.1</c:v>
                </c:pt>
                <c:pt idx="550">
                  <c:v>0.4</c:v>
                </c:pt>
                <c:pt idx="551">
                  <c:v>0.1</c:v>
                </c:pt>
                <c:pt idx="552">
                  <c:v>0.2</c:v>
                </c:pt>
                <c:pt idx="553">
                  <c:v>0.1</c:v>
                </c:pt>
                <c:pt idx="554">
                  <c:v>0.4</c:v>
                </c:pt>
                <c:pt idx="555">
                  <c:v>0.1</c:v>
                </c:pt>
                <c:pt idx="556">
                  <c:v>0.4</c:v>
                </c:pt>
                <c:pt idx="557">
                  <c:v>0.4</c:v>
                </c:pt>
                <c:pt idx="558">
                  <c:v>0.4</c:v>
                </c:pt>
                <c:pt idx="559">
                  <c:v>0.4</c:v>
                </c:pt>
                <c:pt idx="560">
                  <c:v>0.2</c:v>
                </c:pt>
                <c:pt idx="561">
                  <c:v>1.1000000000000001</c:v>
                </c:pt>
                <c:pt idx="562">
                  <c:v>0.30000000000000032</c:v>
                </c:pt>
                <c:pt idx="563">
                  <c:v>0.30000000000000032</c:v>
                </c:pt>
                <c:pt idx="564">
                  <c:v>0.4</c:v>
                </c:pt>
                <c:pt idx="565">
                  <c:v>0.70000000000000062</c:v>
                </c:pt>
                <c:pt idx="566">
                  <c:v>0.2</c:v>
                </c:pt>
                <c:pt idx="567">
                  <c:v>0.1</c:v>
                </c:pt>
                <c:pt idx="568">
                  <c:v>0.2</c:v>
                </c:pt>
                <c:pt idx="569">
                  <c:v>0.5</c:v>
                </c:pt>
                <c:pt idx="570">
                  <c:v>1.1000000000000001</c:v>
                </c:pt>
                <c:pt idx="571">
                  <c:v>0.5</c:v>
                </c:pt>
                <c:pt idx="572">
                  <c:v>0.60000000000000064</c:v>
                </c:pt>
                <c:pt idx="573">
                  <c:v>0.2</c:v>
                </c:pt>
                <c:pt idx="574">
                  <c:v>0.5</c:v>
                </c:pt>
                <c:pt idx="575">
                  <c:v>0.5</c:v>
                </c:pt>
                <c:pt idx="576">
                  <c:v>0.8</c:v>
                </c:pt>
                <c:pt idx="577">
                  <c:v>1.1000000000000001</c:v>
                </c:pt>
                <c:pt idx="578">
                  <c:v>0.9</c:v>
                </c:pt>
                <c:pt idx="579">
                  <c:v>0.8</c:v>
                </c:pt>
                <c:pt idx="580">
                  <c:v>1.2</c:v>
                </c:pt>
                <c:pt idx="581">
                  <c:v>0.4</c:v>
                </c:pt>
                <c:pt idx="582">
                  <c:v>0.30000000000000032</c:v>
                </c:pt>
                <c:pt idx="583">
                  <c:v>0.70000000000000062</c:v>
                </c:pt>
                <c:pt idx="584">
                  <c:v>0.60000000000000064</c:v>
                </c:pt>
                <c:pt idx="585">
                  <c:v>0.30000000000000032</c:v>
                </c:pt>
                <c:pt idx="586">
                  <c:v>0.2</c:v>
                </c:pt>
                <c:pt idx="587">
                  <c:v>0.2</c:v>
                </c:pt>
                <c:pt idx="588">
                  <c:v>0.1</c:v>
                </c:pt>
                <c:pt idx="589">
                  <c:v>0.70000000000000062</c:v>
                </c:pt>
                <c:pt idx="590">
                  <c:v>0.30000000000000032</c:v>
                </c:pt>
                <c:pt idx="591">
                  <c:v>0.1</c:v>
                </c:pt>
                <c:pt idx="592">
                  <c:v>0.70000000000000062</c:v>
                </c:pt>
                <c:pt idx="593">
                  <c:v>0.4</c:v>
                </c:pt>
                <c:pt idx="594">
                  <c:v>0.30000000000000032</c:v>
                </c:pt>
                <c:pt idx="595">
                  <c:v>0.4</c:v>
                </c:pt>
                <c:pt idx="596">
                  <c:v>0.1</c:v>
                </c:pt>
                <c:pt idx="597">
                  <c:v>0.60000000000000064</c:v>
                </c:pt>
                <c:pt idx="598">
                  <c:v>0.70000000000000062</c:v>
                </c:pt>
                <c:pt idx="599">
                  <c:v>0.5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30000000000000032</c:v>
                </c:pt>
                <c:pt idx="2">
                  <c:v>0.2</c:v>
                </c:pt>
                <c:pt idx="3">
                  <c:v>0.30000000000000032</c:v>
                </c:pt>
                <c:pt idx="4">
                  <c:v>0.1</c:v>
                </c:pt>
                <c:pt idx="5">
                  <c:v>0.4</c:v>
                </c:pt>
                <c:pt idx="6">
                  <c:v>0.60000000000000064</c:v>
                </c:pt>
                <c:pt idx="7">
                  <c:v>0.2</c:v>
                </c:pt>
                <c:pt idx="8">
                  <c:v>0.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4</c:v>
                </c:pt>
                <c:pt idx="12">
                  <c:v>0.1</c:v>
                </c:pt>
                <c:pt idx="13">
                  <c:v>0.1</c:v>
                </c:pt>
                <c:pt idx="14">
                  <c:v>0.5</c:v>
                </c:pt>
                <c:pt idx="15">
                  <c:v>0.5</c:v>
                </c:pt>
                <c:pt idx="16">
                  <c:v>0.1</c:v>
                </c:pt>
                <c:pt idx="17">
                  <c:v>0.8</c:v>
                </c:pt>
                <c:pt idx="18">
                  <c:v>0.1</c:v>
                </c:pt>
                <c:pt idx="19">
                  <c:v>0.60000000000000064</c:v>
                </c:pt>
                <c:pt idx="20">
                  <c:v>0.9</c:v>
                </c:pt>
                <c:pt idx="21">
                  <c:v>0.30000000000000032</c:v>
                </c:pt>
                <c:pt idx="22">
                  <c:v>0.9</c:v>
                </c:pt>
                <c:pt idx="23">
                  <c:v>0.9</c:v>
                </c:pt>
                <c:pt idx="24">
                  <c:v>0.4</c:v>
                </c:pt>
                <c:pt idx="25">
                  <c:v>0.4</c:v>
                </c:pt>
                <c:pt idx="26">
                  <c:v>0.2</c:v>
                </c:pt>
                <c:pt idx="27">
                  <c:v>0</c:v>
                </c:pt>
                <c:pt idx="28">
                  <c:v>0.30000000000000032</c:v>
                </c:pt>
                <c:pt idx="29">
                  <c:v>0.30000000000000032</c:v>
                </c:pt>
                <c:pt idx="30">
                  <c:v>0.4</c:v>
                </c:pt>
                <c:pt idx="31">
                  <c:v>0.5</c:v>
                </c:pt>
                <c:pt idx="32">
                  <c:v>0.4</c:v>
                </c:pt>
                <c:pt idx="33">
                  <c:v>0.60000000000000064</c:v>
                </c:pt>
                <c:pt idx="34">
                  <c:v>0.2</c:v>
                </c:pt>
                <c:pt idx="35">
                  <c:v>0.4</c:v>
                </c:pt>
                <c:pt idx="36">
                  <c:v>0.30000000000000032</c:v>
                </c:pt>
                <c:pt idx="37">
                  <c:v>0.1</c:v>
                </c:pt>
                <c:pt idx="38">
                  <c:v>0.1</c:v>
                </c:pt>
                <c:pt idx="39">
                  <c:v>0.4</c:v>
                </c:pt>
                <c:pt idx="40">
                  <c:v>0.8</c:v>
                </c:pt>
                <c:pt idx="41">
                  <c:v>0.2</c:v>
                </c:pt>
                <c:pt idx="42">
                  <c:v>0.2</c:v>
                </c:pt>
                <c:pt idx="43">
                  <c:v>0.2</c:v>
                </c:pt>
                <c:pt idx="44">
                  <c:v>0.60000000000000064</c:v>
                </c:pt>
                <c:pt idx="45">
                  <c:v>0.4</c:v>
                </c:pt>
                <c:pt idx="46">
                  <c:v>0.1</c:v>
                </c:pt>
                <c:pt idx="47">
                  <c:v>0.1</c:v>
                </c:pt>
                <c:pt idx="48">
                  <c:v>0.1</c:v>
                </c:pt>
                <c:pt idx="49">
                  <c:v>0.2</c:v>
                </c:pt>
                <c:pt idx="50">
                  <c:v>0.2</c:v>
                </c:pt>
                <c:pt idx="51">
                  <c:v>0.1</c:v>
                </c:pt>
                <c:pt idx="52">
                  <c:v>0.5</c:v>
                </c:pt>
                <c:pt idx="53">
                  <c:v>0.2</c:v>
                </c:pt>
                <c:pt idx="54">
                  <c:v>0.4</c:v>
                </c:pt>
                <c:pt idx="55">
                  <c:v>0.5</c:v>
                </c:pt>
                <c:pt idx="56">
                  <c:v>0.2</c:v>
                </c:pt>
                <c:pt idx="57">
                  <c:v>0.4</c:v>
                </c:pt>
                <c:pt idx="58">
                  <c:v>0.30000000000000032</c:v>
                </c:pt>
                <c:pt idx="59">
                  <c:v>0.8</c:v>
                </c:pt>
                <c:pt idx="60">
                  <c:v>0.8</c:v>
                </c:pt>
                <c:pt idx="61">
                  <c:v>0.30000000000000032</c:v>
                </c:pt>
                <c:pt idx="62">
                  <c:v>0.4</c:v>
                </c:pt>
                <c:pt idx="63">
                  <c:v>0.5</c:v>
                </c:pt>
                <c:pt idx="64">
                  <c:v>0.30000000000000032</c:v>
                </c:pt>
                <c:pt idx="65">
                  <c:v>0.60000000000000064</c:v>
                </c:pt>
                <c:pt idx="66">
                  <c:v>1.2</c:v>
                </c:pt>
                <c:pt idx="67">
                  <c:v>0.2</c:v>
                </c:pt>
                <c:pt idx="68">
                  <c:v>0.30000000000000032</c:v>
                </c:pt>
                <c:pt idx="69">
                  <c:v>0.60000000000000064</c:v>
                </c:pt>
                <c:pt idx="70">
                  <c:v>0.5</c:v>
                </c:pt>
                <c:pt idx="71">
                  <c:v>0</c:v>
                </c:pt>
                <c:pt idx="72">
                  <c:v>0.60000000000000064</c:v>
                </c:pt>
                <c:pt idx="73">
                  <c:v>0.9</c:v>
                </c:pt>
                <c:pt idx="74">
                  <c:v>0.70000000000000062</c:v>
                </c:pt>
                <c:pt idx="75">
                  <c:v>0.4</c:v>
                </c:pt>
                <c:pt idx="76">
                  <c:v>1</c:v>
                </c:pt>
                <c:pt idx="77">
                  <c:v>0.5</c:v>
                </c:pt>
                <c:pt idx="78">
                  <c:v>0.4</c:v>
                </c:pt>
                <c:pt idx="79">
                  <c:v>0.60000000000000064</c:v>
                </c:pt>
                <c:pt idx="80">
                  <c:v>0.60000000000000064</c:v>
                </c:pt>
                <c:pt idx="81">
                  <c:v>0.30000000000000032</c:v>
                </c:pt>
                <c:pt idx="82">
                  <c:v>0.5</c:v>
                </c:pt>
                <c:pt idx="83">
                  <c:v>0.1</c:v>
                </c:pt>
                <c:pt idx="84">
                  <c:v>0.30000000000000032</c:v>
                </c:pt>
                <c:pt idx="85">
                  <c:v>0.4</c:v>
                </c:pt>
                <c:pt idx="86">
                  <c:v>0.1</c:v>
                </c:pt>
                <c:pt idx="87">
                  <c:v>0</c:v>
                </c:pt>
                <c:pt idx="88">
                  <c:v>0.2</c:v>
                </c:pt>
                <c:pt idx="89">
                  <c:v>0.70000000000000062</c:v>
                </c:pt>
                <c:pt idx="90">
                  <c:v>0.30000000000000032</c:v>
                </c:pt>
                <c:pt idx="91">
                  <c:v>0.2</c:v>
                </c:pt>
                <c:pt idx="92">
                  <c:v>0.70000000000000062</c:v>
                </c:pt>
                <c:pt idx="93">
                  <c:v>0.5</c:v>
                </c:pt>
                <c:pt idx="94">
                  <c:v>0.1</c:v>
                </c:pt>
                <c:pt idx="95">
                  <c:v>0.9</c:v>
                </c:pt>
                <c:pt idx="96">
                  <c:v>0.60000000000000064</c:v>
                </c:pt>
                <c:pt idx="97">
                  <c:v>0.8</c:v>
                </c:pt>
                <c:pt idx="98">
                  <c:v>0.5</c:v>
                </c:pt>
                <c:pt idx="99">
                  <c:v>0.5</c:v>
                </c:pt>
                <c:pt idx="100">
                  <c:v>1.4</c:v>
                </c:pt>
                <c:pt idx="101">
                  <c:v>0.9</c:v>
                </c:pt>
                <c:pt idx="102">
                  <c:v>0.60000000000000064</c:v>
                </c:pt>
                <c:pt idx="103">
                  <c:v>0.8</c:v>
                </c:pt>
                <c:pt idx="104">
                  <c:v>1</c:v>
                </c:pt>
                <c:pt idx="105">
                  <c:v>0.5</c:v>
                </c:pt>
                <c:pt idx="106">
                  <c:v>0.4</c:v>
                </c:pt>
                <c:pt idx="107">
                  <c:v>0.2</c:v>
                </c:pt>
                <c:pt idx="108">
                  <c:v>0.1</c:v>
                </c:pt>
                <c:pt idx="109">
                  <c:v>0.4</c:v>
                </c:pt>
                <c:pt idx="110">
                  <c:v>0.30000000000000032</c:v>
                </c:pt>
                <c:pt idx="111">
                  <c:v>0.1</c:v>
                </c:pt>
                <c:pt idx="112">
                  <c:v>0.1</c:v>
                </c:pt>
                <c:pt idx="113">
                  <c:v>0.2</c:v>
                </c:pt>
                <c:pt idx="114">
                  <c:v>0.60000000000000064</c:v>
                </c:pt>
                <c:pt idx="115">
                  <c:v>0.60000000000000064</c:v>
                </c:pt>
                <c:pt idx="116">
                  <c:v>0.2</c:v>
                </c:pt>
                <c:pt idx="117">
                  <c:v>0.9</c:v>
                </c:pt>
                <c:pt idx="118">
                  <c:v>0.4</c:v>
                </c:pt>
                <c:pt idx="119">
                  <c:v>0.70000000000000062</c:v>
                </c:pt>
                <c:pt idx="120">
                  <c:v>0.8</c:v>
                </c:pt>
                <c:pt idx="121">
                  <c:v>0.30000000000000032</c:v>
                </c:pt>
                <c:pt idx="122">
                  <c:v>0.60000000000000064</c:v>
                </c:pt>
                <c:pt idx="123">
                  <c:v>0.2</c:v>
                </c:pt>
                <c:pt idx="124">
                  <c:v>0.2</c:v>
                </c:pt>
                <c:pt idx="125">
                  <c:v>0.2</c:v>
                </c:pt>
                <c:pt idx="126">
                  <c:v>0.5</c:v>
                </c:pt>
                <c:pt idx="127">
                  <c:v>0.4</c:v>
                </c:pt>
                <c:pt idx="128">
                  <c:v>0.2</c:v>
                </c:pt>
                <c:pt idx="129">
                  <c:v>0.4</c:v>
                </c:pt>
                <c:pt idx="130">
                  <c:v>0.5</c:v>
                </c:pt>
                <c:pt idx="131">
                  <c:v>0.1</c:v>
                </c:pt>
                <c:pt idx="132">
                  <c:v>0.30000000000000032</c:v>
                </c:pt>
                <c:pt idx="133">
                  <c:v>0.5</c:v>
                </c:pt>
                <c:pt idx="134">
                  <c:v>0.5</c:v>
                </c:pt>
                <c:pt idx="135">
                  <c:v>0.60000000000000064</c:v>
                </c:pt>
                <c:pt idx="136">
                  <c:v>0.30000000000000032</c:v>
                </c:pt>
                <c:pt idx="137">
                  <c:v>0.1</c:v>
                </c:pt>
                <c:pt idx="138">
                  <c:v>0.5</c:v>
                </c:pt>
                <c:pt idx="139">
                  <c:v>1.3</c:v>
                </c:pt>
                <c:pt idx="140">
                  <c:v>0.70000000000000062</c:v>
                </c:pt>
                <c:pt idx="141">
                  <c:v>0.5</c:v>
                </c:pt>
                <c:pt idx="142">
                  <c:v>0.30000000000000032</c:v>
                </c:pt>
                <c:pt idx="143">
                  <c:v>0.30000000000000032</c:v>
                </c:pt>
                <c:pt idx="144">
                  <c:v>0.2</c:v>
                </c:pt>
                <c:pt idx="145">
                  <c:v>0.30000000000000032</c:v>
                </c:pt>
                <c:pt idx="146">
                  <c:v>0.30000000000000032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4</c:v>
                </c:pt>
                <c:pt idx="151">
                  <c:v>0.30000000000000032</c:v>
                </c:pt>
                <c:pt idx="152">
                  <c:v>0.5</c:v>
                </c:pt>
                <c:pt idx="153">
                  <c:v>0.70000000000000062</c:v>
                </c:pt>
                <c:pt idx="154">
                  <c:v>0.30000000000000032</c:v>
                </c:pt>
                <c:pt idx="155">
                  <c:v>0.70000000000000062</c:v>
                </c:pt>
                <c:pt idx="156">
                  <c:v>0.4</c:v>
                </c:pt>
                <c:pt idx="157">
                  <c:v>0.5</c:v>
                </c:pt>
                <c:pt idx="158">
                  <c:v>0.70000000000000062</c:v>
                </c:pt>
                <c:pt idx="159">
                  <c:v>0.5</c:v>
                </c:pt>
                <c:pt idx="160">
                  <c:v>0.60000000000000064</c:v>
                </c:pt>
                <c:pt idx="161">
                  <c:v>0.30000000000000032</c:v>
                </c:pt>
                <c:pt idx="162">
                  <c:v>0.30000000000000032</c:v>
                </c:pt>
                <c:pt idx="163">
                  <c:v>0.2</c:v>
                </c:pt>
                <c:pt idx="164">
                  <c:v>0.1</c:v>
                </c:pt>
                <c:pt idx="165">
                  <c:v>0.4</c:v>
                </c:pt>
                <c:pt idx="166">
                  <c:v>0.2</c:v>
                </c:pt>
                <c:pt idx="167">
                  <c:v>0.2</c:v>
                </c:pt>
                <c:pt idx="168">
                  <c:v>0.1</c:v>
                </c:pt>
                <c:pt idx="169">
                  <c:v>0.60000000000000064</c:v>
                </c:pt>
                <c:pt idx="170">
                  <c:v>0.4</c:v>
                </c:pt>
                <c:pt idx="171">
                  <c:v>0.4</c:v>
                </c:pt>
                <c:pt idx="172">
                  <c:v>0.60000000000000064</c:v>
                </c:pt>
                <c:pt idx="173">
                  <c:v>0.30000000000000032</c:v>
                </c:pt>
                <c:pt idx="174">
                  <c:v>0.30000000000000032</c:v>
                </c:pt>
                <c:pt idx="175">
                  <c:v>0.60000000000000064</c:v>
                </c:pt>
                <c:pt idx="176">
                  <c:v>0.30000000000000032</c:v>
                </c:pt>
                <c:pt idx="177">
                  <c:v>1</c:v>
                </c:pt>
                <c:pt idx="178">
                  <c:v>0.30000000000000032</c:v>
                </c:pt>
                <c:pt idx="179">
                  <c:v>0.4</c:v>
                </c:pt>
                <c:pt idx="180">
                  <c:v>1</c:v>
                </c:pt>
                <c:pt idx="181">
                  <c:v>0.2</c:v>
                </c:pt>
                <c:pt idx="182">
                  <c:v>0.4</c:v>
                </c:pt>
                <c:pt idx="183">
                  <c:v>0.8</c:v>
                </c:pt>
                <c:pt idx="184">
                  <c:v>0.5</c:v>
                </c:pt>
                <c:pt idx="185">
                  <c:v>0.4</c:v>
                </c:pt>
                <c:pt idx="186">
                  <c:v>0.2</c:v>
                </c:pt>
                <c:pt idx="187">
                  <c:v>0.9</c:v>
                </c:pt>
                <c:pt idx="188">
                  <c:v>0.2</c:v>
                </c:pt>
                <c:pt idx="189">
                  <c:v>0.30000000000000032</c:v>
                </c:pt>
                <c:pt idx="190">
                  <c:v>0.4</c:v>
                </c:pt>
                <c:pt idx="191">
                  <c:v>0.30000000000000032</c:v>
                </c:pt>
                <c:pt idx="192">
                  <c:v>0.4</c:v>
                </c:pt>
                <c:pt idx="193">
                  <c:v>0.30000000000000032</c:v>
                </c:pt>
                <c:pt idx="194">
                  <c:v>0.30000000000000032</c:v>
                </c:pt>
                <c:pt idx="195">
                  <c:v>0.5</c:v>
                </c:pt>
                <c:pt idx="196">
                  <c:v>0.4</c:v>
                </c:pt>
                <c:pt idx="197">
                  <c:v>0.30000000000000032</c:v>
                </c:pt>
                <c:pt idx="198">
                  <c:v>0.5</c:v>
                </c:pt>
                <c:pt idx="199">
                  <c:v>0.30000000000000032</c:v>
                </c:pt>
                <c:pt idx="200">
                  <c:v>0.30000000000000032</c:v>
                </c:pt>
                <c:pt idx="201">
                  <c:v>0.1</c:v>
                </c:pt>
                <c:pt idx="202">
                  <c:v>0.1</c:v>
                </c:pt>
                <c:pt idx="203">
                  <c:v>0.2</c:v>
                </c:pt>
                <c:pt idx="204">
                  <c:v>0.30000000000000032</c:v>
                </c:pt>
                <c:pt idx="205">
                  <c:v>0.4</c:v>
                </c:pt>
                <c:pt idx="206">
                  <c:v>0.4</c:v>
                </c:pt>
                <c:pt idx="207">
                  <c:v>0.4</c:v>
                </c:pt>
                <c:pt idx="208">
                  <c:v>0.4</c:v>
                </c:pt>
                <c:pt idx="209">
                  <c:v>0.2</c:v>
                </c:pt>
                <c:pt idx="210">
                  <c:v>0.70000000000000062</c:v>
                </c:pt>
                <c:pt idx="211">
                  <c:v>0.70000000000000062</c:v>
                </c:pt>
                <c:pt idx="212">
                  <c:v>0.60000000000000064</c:v>
                </c:pt>
                <c:pt idx="213">
                  <c:v>0.5</c:v>
                </c:pt>
                <c:pt idx="214">
                  <c:v>0.60000000000000064</c:v>
                </c:pt>
                <c:pt idx="215">
                  <c:v>0.60000000000000064</c:v>
                </c:pt>
                <c:pt idx="216">
                  <c:v>1.4</c:v>
                </c:pt>
                <c:pt idx="217">
                  <c:v>0.2</c:v>
                </c:pt>
                <c:pt idx="218">
                  <c:v>0.5</c:v>
                </c:pt>
                <c:pt idx="219">
                  <c:v>0.2</c:v>
                </c:pt>
                <c:pt idx="220">
                  <c:v>0.30000000000000032</c:v>
                </c:pt>
                <c:pt idx="221">
                  <c:v>0.70000000000000062</c:v>
                </c:pt>
                <c:pt idx="222">
                  <c:v>0.3000000000000003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30000000000000032</c:v>
                </c:pt>
                <c:pt idx="227">
                  <c:v>0.1</c:v>
                </c:pt>
                <c:pt idx="228">
                  <c:v>0.2</c:v>
                </c:pt>
                <c:pt idx="229">
                  <c:v>0.5</c:v>
                </c:pt>
                <c:pt idx="230">
                  <c:v>0.60000000000000064</c:v>
                </c:pt>
                <c:pt idx="231">
                  <c:v>0.70000000000000062</c:v>
                </c:pt>
                <c:pt idx="232">
                  <c:v>0.30000000000000032</c:v>
                </c:pt>
                <c:pt idx="233">
                  <c:v>0.2</c:v>
                </c:pt>
                <c:pt idx="234">
                  <c:v>1</c:v>
                </c:pt>
                <c:pt idx="235">
                  <c:v>0.4</c:v>
                </c:pt>
                <c:pt idx="236">
                  <c:v>0.30000000000000032</c:v>
                </c:pt>
                <c:pt idx="237">
                  <c:v>0.30000000000000032</c:v>
                </c:pt>
                <c:pt idx="238">
                  <c:v>0.2</c:v>
                </c:pt>
                <c:pt idx="239">
                  <c:v>0.70000000000000062</c:v>
                </c:pt>
                <c:pt idx="240">
                  <c:v>0.60000000000000064</c:v>
                </c:pt>
                <c:pt idx="241">
                  <c:v>0.4</c:v>
                </c:pt>
                <c:pt idx="242">
                  <c:v>0.30000000000000032</c:v>
                </c:pt>
                <c:pt idx="243">
                  <c:v>0.1</c:v>
                </c:pt>
                <c:pt idx="244">
                  <c:v>0.30000000000000032</c:v>
                </c:pt>
                <c:pt idx="245">
                  <c:v>0.30000000000000032</c:v>
                </c:pt>
                <c:pt idx="246">
                  <c:v>0.1</c:v>
                </c:pt>
                <c:pt idx="247">
                  <c:v>0.4</c:v>
                </c:pt>
                <c:pt idx="248">
                  <c:v>0.1</c:v>
                </c:pt>
                <c:pt idx="249">
                  <c:v>0.4</c:v>
                </c:pt>
                <c:pt idx="250">
                  <c:v>0.8</c:v>
                </c:pt>
                <c:pt idx="251">
                  <c:v>0.30000000000000032</c:v>
                </c:pt>
                <c:pt idx="252">
                  <c:v>0.4</c:v>
                </c:pt>
                <c:pt idx="253">
                  <c:v>0.2</c:v>
                </c:pt>
                <c:pt idx="254">
                  <c:v>0.60000000000000064</c:v>
                </c:pt>
                <c:pt idx="255">
                  <c:v>0.60000000000000064</c:v>
                </c:pt>
                <c:pt idx="256">
                  <c:v>0.5</c:v>
                </c:pt>
                <c:pt idx="257">
                  <c:v>1</c:v>
                </c:pt>
                <c:pt idx="258">
                  <c:v>0.4</c:v>
                </c:pt>
                <c:pt idx="259">
                  <c:v>0.4</c:v>
                </c:pt>
                <c:pt idx="260">
                  <c:v>1.2</c:v>
                </c:pt>
                <c:pt idx="261">
                  <c:v>0.1</c:v>
                </c:pt>
                <c:pt idx="262">
                  <c:v>0.4</c:v>
                </c:pt>
                <c:pt idx="263">
                  <c:v>1</c:v>
                </c:pt>
                <c:pt idx="264">
                  <c:v>0.4</c:v>
                </c:pt>
                <c:pt idx="265">
                  <c:v>0.60000000000000064</c:v>
                </c:pt>
                <c:pt idx="266">
                  <c:v>0.1</c:v>
                </c:pt>
                <c:pt idx="267">
                  <c:v>0.2</c:v>
                </c:pt>
                <c:pt idx="268">
                  <c:v>0.1</c:v>
                </c:pt>
                <c:pt idx="269">
                  <c:v>0.8</c:v>
                </c:pt>
                <c:pt idx="270">
                  <c:v>1</c:v>
                </c:pt>
                <c:pt idx="271">
                  <c:v>0.60000000000000064</c:v>
                </c:pt>
                <c:pt idx="272">
                  <c:v>0.4</c:v>
                </c:pt>
                <c:pt idx="273">
                  <c:v>0.5</c:v>
                </c:pt>
                <c:pt idx="274">
                  <c:v>0.8</c:v>
                </c:pt>
                <c:pt idx="275">
                  <c:v>0.60000000000000064</c:v>
                </c:pt>
                <c:pt idx="276">
                  <c:v>0.5</c:v>
                </c:pt>
                <c:pt idx="277">
                  <c:v>0.4</c:v>
                </c:pt>
                <c:pt idx="278">
                  <c:v>0.30000000000000032</c:v>
                </c:pt>
                <c:pt idx="279">
                  <c:v>0.60000000000000064</c:v>
                </c:pt>
                <c:pt idx="280">
                  <c:v>0.4</c:v>
                </c:pt>
                <c:pt idx="281">
                  <c:v>0.1</c:v>
                </c:pt>
                <c:pt idx="282">
                  <c:v>0.4</c:v>
                </c:pt>
                <c:pt idx="283">
                  <c:v>0.1</c:v>
                </c:pt>
                <c:pt idx="284">
                  <c:v>0.30000000000000032</c:v>
                </c:pt>
                <c:pt idx="285">
                  <c:v>0.1</c:v>
                </c:pt>
                <c:pt idx="286">
                  <c:v>0.1</c:v>
                </c:pt>
                <c:pt idx="287">
                  <c:v>0.2</c:v>
                </c:pt>
                <c:pt idx="288">
                  <c:v>0.4</c:v>
                </c:pt>
                <c:pt idx="289">
                  <c:v>0.60000000000000064</c:v>
                </c:pt>
                <c:pt idx="290">
                  <c:v>0.9</c:v>
                </c:pt>
                <c:pt idx="291">
                  <c:v>0.30000000000000032</c:v>
                </c:pt>
                <c:pt idx="292">
                  <c:v>0.4</c:v>
                </c:pt>
                <c:pt idx="293">
                  <c:v>0.5</c:v>
                </c:pt>
                <c:pt idx="294">
                  <c:v>0.70000000000000062</c:v>
                </c:pt>
                <c:pt idx="295">
                  <c:v>0.60000000000000064</c:v>
                </c:pt>
                <c:pt idx="296">
                  <c:v>0.5</c:v>
                </c:pt>
                <c:pt idx="297">
                  <c:v>0.1</c:v>
                </c:pt>
                <c:pt idx="298">
                  <c:v>0.30000000000000032</c:v>
                </c:pt>
                <c:pt idx="299">
                  <c:v>0.5</c:v>
                </c:pt>
                <c:pt idx="300">
                  <c:v>0.5</c:v>
                </c:pt>
                <c:pt idx="301">
                  <c:v>0.30000000000000032</c:v>
                </c:pt>
                <c:pt idx="302">
                  <c:v>0.1</c:v>
                </c:pt>
                <c:pt idx="303">
                  <c:v>0.2</c:v>
                </c:pt>
                <c:pt idx="304">
                  <c:v>0.30000000000000032</c:v>
                </c:pt>
                <c:pt idx="305">
                  <c:v>0.4</c:v>
                </c:pt>
                <c:pt idx="306">
                  <c:v>0.4</c:v>
                </c:pt>
                <c:pt idx="307">
                  <c:v>0.4</c:v>
                </c:pt>
                <c:pt idx="308">
                  <c:v>0.4</c:v>
                </c:pt>
                <c:pt idx="309">
                  <c:v>0.5</c:v>
                </c:pt>
                <c:pt idx="310">
                  <c:v>0.30000000000000032</c:v>
                </c:pt>
                <c:pt idx="311">
                  <c:v>0.5</c:v>
                </c:pt>
                <c:pt idx="312">
                  <c:v>0.70000000000000062</c:v>
                </c:pt>
                <c:pt idx="313">
                  <c:v>0.60000000000000064</c:v>
                </c:pt>
                <c:pt idx="314">
                  <c:v>0.70000000000000062</c:v>
                </c:pt>
                <c:pt idx="315">
                  <c:v>0.60000000000000064</c:v>
                </c:pt>
                <c:pt idx="316">
                  <c:v>0.70000000000000062</c:v>
                </c:pt>
                <c:pt idx="317">
                  <c:v>2.9</c:v>
                </c:pt>
                <c:pt idx="318">
                  <c:v>0.70000000000000062</c:v>
                </c:pt>
                <c:pt idx="319">
                  <c:v>0.5</c:v>
                </c:pt>
                <c:pt idx="320">
                  <c:v>0.5</c:v>
                </c:pt>
                <c:pt idx="321">
                  <c:v>0.30000000000000032</c:v>
                </c:pt>
                <c:pt idx="322">
                  <c:v>1.9000000000000001</c:v>
                </c:pt>
                <c:pt idx="323">
                  <c:v>0.4</c:v>
                </c:pt>
                <c:pt idx="324">
                  <c:v>0.60000000000000064</c:v>
                </c:pt>
                <c:pt idx="325">
                  <c:v>0.4</c:v>
                </c:pt>
                <c:pt idx="326">
                  <c:v>0.9</c:v>
                </c:pt>
                <c:pt idx="327">
                  <c:v>0.60000000000000064</c:v>
                </c:pt>
                <c:pt idx="328">
                  <c:v>0.70000000000000062</c:v>
                </c:pt>
                <c:pt idx="329">
                  <c:v>0.9</c:v>
                </c:pt>
                <c:pt idx="330">
                  <c:v>0.70000000000000062</c:v>
                </c:pt>
                <c:pt idx="331">
                  <c:v>0.60000000000000064</c:v>
                </c:pt>
                <c:pt idx="332">
                  <c:v>0.5</c:v>
                </c:pt>
                <c:pt idx="333">
                  <c:v>0.4</c:v>
                </c:pt>
                <c:pt idx="334">
                  <c:v>0.5</c:v>
                </c:pt>
                <c:pt idx="335">
                  <c:v>0.4</c:v>
                </c:pt>
                <c:pt idx="336">
                  <c:v>0</c:v>
                </c:pt>
                <c:pt idx="337">
                  <c:v>1</c:v>
                </c:pt>
                <c:pt idx="338">
                  <c:v>0.2</c:v>
                </c:pt>
                <c:pt idx="339">
                  <c:v>0.4</c:v>
                </c:pt>
                <c:pt idx="340">
                  <c:v>1</c:v>
                </c:pt>
                <c:pt idx="341">
                  <c:v>0.4</c:v>
                </c:pt>
                <c:pt idx="342">
                  <c:v>0.30000000000000032</c:v>
                </c:pt>
                <c:pt idx="343">
                  <c:v>0.8</c:v>
                </c:pt>
                <c:pt idx="344">
                  <c:v>0.4</c:v>
                </c:pt>
                <c:pt idx="345">
                  <c:v>0.8</c:v>
                </c:pt>
                <c:pt idx="346">
                  <c:v>0.4</c:v>
                </c:pt>
                <c:pt idx="347">
                  <c:v>0.4</c:v>
                </c:pt>
                <c:pt idx="348">
                  <c:v>1.3</c:v>
                </c:pt>
                <c:pt idx="349">
                  <c:v>0.70000000000000062</c:v>
                </c:pt>
                <c:pt idx="350">
                  <c:v>0.2</c:v>
                </c:pt>
                <c:pt idx="351">
                  <c:v>0.4</c:v>
                </c:pt>
                <c:pt idx="352">
                  <c:v>0.30000000000000032</c:v>
                </c:pt>
                <c:pt idx="353">
                  <c:v>0.1</c:v>
                </c:pt>
                <c:pt idx="354">
                  <c:v>0.2</c:v>
                </c:pt>
                <c:pt idx="355">
                  <c:v>0.30000000000000032</c:v>
                </c:pt>
                <c:pt idx="356">
                  <c:v>0.1</c:v>
                </c:pt>
                <c:pt idx="357">
                  <c:v>0.1</c:v>
                </c:pt>
                <c:pt idx="358">
                  <c:v>0.30000000000000032</c:v>
                </c:pt>
                <c:pt idx="359">
                  <c:v>0.60000000000000064</c:v>
                </c:pt>
                <c:pt idx="360">
                  <c:v>1.3</c:v>
                </c:pt>
                <c:pt idx="361">
                  <c:v>1.1000000000000001</c:v>
                </c:pt>
                <c:pt idx="362">
                  <c:v>0.5</c:v>
                </c:pt>
                <c:pt idx="363">
                  <c:v>0.4</c:v>
                </c:pt>
                <c:pt idx="364">
                  <c:v>0.9</c:v>
                </c:pt>
                <c:pt idx="365">
                  <c:v>0.9</c:v>
                </c:pt>
                <c:pt idx="366">
                  <c:v>0.60000000000000064</c:v>
                </c:pt>
                <c:pt idx="367">
                  <c:v>0.5</c:v>
                </c:pt>
                <c:pt idx="368">
                  <c:v>0.4</c:v>
                </c:pt>
                <c:pt idx="369">
                  <c:v>0.8</c:v>
                </c:pt>
                <c:pt idx="370">
                  <c:v>0.8</c:v>
                </c:pt>
                <c:pt idx="371">
                  <c:v>0.30000000000000032</c:v>
                </c:pt>
                <c:pt idx="372">
                  <c:v>0.5</c:v>
                </c:pt>
                <c:pt idx="373">
                  <c:v>0.2</c:v>
                </c:pt>
                <c:pt idx="374">
                  <c:v>0.4</c:v>
                </c:pt>
                <c:pt idx="375">
                  <c:v>0.5</c:v>
                </c:pt>
                <c:pt idx="376">
                  <c:v>0.2</c:v>
                </c:pt>
                <c:pt idx="377">
                  <c:v>0.30000000000000032</c:v>
                </c:pt>
                <c:pt idx="378">
                  <c:v>0.30000000000000032</c:v>
                </c:pt>
                <c:pt idx="379">
                  <c:v>0.9</c:v>
                </c:pt>
                <c:pt idx="380">
                  <c:v>0.5</c:v>
                </c:pt>
                <c:pt idx="381">
                  <c:v>0.1</c:v>
                </c:pt>
                <c:pt idx="382">
                  <c:v>0.30000000000000032</c:v>
                </c:pt>
                <c:pt idx="383">
                  <c:v>0.9</c:v>
                </c:pt>
                <c:pt idx="384">
                  <c:v>0.60000000000000064</c:v>
                </c:pt>
                <c:pt idx="385">
                  <c:v>0.8</c:v>
                </c:pt>
                <c:pt idx="386">
                  <c:v>0.5</c:v>
                </c:pt>
                <c:pt idx="387">
                  <c:v>0.30000000000000032</c:v>
                </c:pt>
                <c:pt idx="388">
                  <c:v>0.70000000000000062</c:v>
                </c:pt>
                <c:pt idx="389">
                  <c:v>0.60000000000000064</c:v>
                </c:pt>
                <c:pt idx="390">
                  <c:v>0.5</c:v>
                </c:pt>
                <c:pt idx="391">
                  <c:v>0.4</c:v>
                </c:pt>
                <c:pt idx="392">
                  <c:v>0.30000000000000032</c:v>
                </c:pt>
                <c:pt idx="393">
                  <c:v>0.30000000000000032</c:v>
                </c:pt>
                <c:pt idx="394">
                  <c:v>0.2</c:v>
                </c:pt>
                <c:pt idx="395">
                  <c:v>0.60000000000000064</c:v>
                </c:pt>
                <c:pt idx="396">
                  <c:v>0</c:v>
                </c:pt>
                <c:pt idx="397">
                  <c:v>0.30000000000000032</c:v>
                </c:pt>
                <c:pt idx="398">
                  <c:v>0.4</c:v>
                </c:pt>
                <c:pt idx="399">
                  <c:v>0.9</c:v>
                </c:pt>
                <c:pt idx="400">
                  <c:v>0.30000000000000032</c:v>
                </c:pt>
                <c:pt idx="401">
                  <c:v>0.5</c:v>
                </c:pt>
                <c:pt idx="402">
                  <c:v>0.4</c:v>
                </c:pt>
                <c:pt idx="403">
                  <c:v>0.4</c:v>
                </c:pt>
                <c:pt idx="404">
                  <c:v>0.8</c:v>
                </c:pt>
                <c:pt idx="405">
                  <c:v>0.8</c:v>
                </c:pt>
                <c:pt idx="406">
                  <c:v>0.70000000000000062</c:v>
                </c:pt>
                <c:pt idx="407">
                  <c:v>0.2</c:v>
                </c:pt>
                <c:pt idx="408">
                  <c:v>0.4</c:v>
                </c:pt>
                <c:pt idx="409">
                  <c:v>0.5</c:v>
                </c:pt>
                <c:pt idx="410">
                  <c:v>0.4</c:v>
                </c:pt>
                <c:pt idx="411">
                  <c:v>0.2</c:v>
                </c:pt>
                <c:pt idx="412">
                  <c:v>0.5</c:v>
                </c:pt>
                <c:pt idx="413">
                  <c:v>0.2</c:v>
                </c:pt>
                <c:pt idx="414">
                  <c:v>0.30000000000000032</c:v>
                </c:pt>
                <c:pt idx="415">
                  <c:v>0.30000000000000032</c:v>
                </c:pt>
                <c:pt idx="416">
                  <c:v>0.1</c:v>
                </c:pt>
                <c:pt idx="417">
                  <c:v>0.9</c:v>
                </c:pt>
                <c:pt idx="418">
                  <c:v>0.4</c:v>
                </c:pt>
                <c:pt idx="419">
                  <c:v>0.60000000000000064</c:v>
                </c:pt>
                <c:pt idx="420">
                  <c:v>0.9</c:v>
                </c:pt>
                <c:pt idx="421">
                  <c:v>0.30000000000000032</c:v>
                </c:pt>
                <c:pt idx="422">
                  <c:v>0.4</c:v>
                </c:pt>
                <c:pt idx="423">
                  <c:v>1.1000000000000001</c:v>
                </c:pt>
                <c:pt idx="424">
                  <c:v>1.2</c:v>
                </c:pt>
                <c:pt idx="425">
                  <c:v>0.30000000000000032</c:v>
                </c:pt>
                <c:pt idx="426">
                  <c:v>0.4</c:v>
                </c:pt>
                <c:pt idx="427">
                  <c:v>0.1</c:v>
                </c:pt>
                <c:pt idx="428">
                  <c:v>0.2</c:v>
                </c:pt>
                <c:pt idx="429">
                  <c:v>0.5</c:v>
                </c:pt>
                <c:pt idx="430">
                  <c:v>0.30000000000000032</c:v>
                </c:pt>
                <c:pt idx="431">
                  <c:v>0.2</c:v>
                </c:pt>
                <c:pt idx="432">
                  <c:v>0.70000000000000062</c:v>
                </c:pt>
                <c:pt idx="433">
                  <c:v>0.1</c:v>
                </c:pt>
                <c:pt idx="434">
                  <c:v>0.2</c:v>
                </c:pt>
                <c:pt idx="435">
                  <c:v>0.2</c:v>
                </c:pt>
                <c:pt idx="436">
                  <c:v>0.1</c:v>
                </c:pt>
                <c:pt idx="437">
                  <c:v>0.2</c:v>
                </c:pt>
                <c:pt idx="438">
                  <c:v>0.30000000000000032</c:v>
                </c:pt>
                <c:pt idx="439">
                  <c:v>0.4</c:v>
                </c:pt>
                <c:pt idx="440">
                  <c:v>0.1</c:v>
                </c:pt>
                <c:pt idx="441">
                  <c:v>0.1</c:v>
                </c:pt>
                <c:pt idx="442">
                  <c:v>0.30000000000000032</c:v>
                </c:pt>
                <c:pt idx="443">
                  <c:v>0.5</c:v>
                </c:pt>
                <c:pt idx="444">
                  <c:v>0.30000000000000032</c:v>
                </c:pt>
                <c:pt idx="445">
                  <c:v>0.70000000000000062</c:v>
                </c:pt>
                <c:pt idx="446">
                  <c:v>0.2</c:v>
                </c:pt>
                <c:pt idx="447">
                  <c:v>0.4</c:v>
                </c:pt>
                <c:pt idx="448">
                  <c:v>0.5</c:v>
                </c:pt>
                <c:pt idx="449">
                  <c:v>0.60000000000000064</c:v>
                </c:pt>
                <c:pt idx="450">
                  <c:v>0.5</c:v>
                </c:pt>
                <c:pt idx="451">
                  <c:v>0.2</c:v>
                </c:pt>
                <c:pt idx="452">
                  <c:v>0.30000000000000032</c:v>
                </c:pt>
                <c:pt idx="453">
                  <c:v>0.5</c:v>
                </c:pt>
                <c:pt idx="454">
                  <c:v>0.30000000000000032</c:v>
                </c:pt>
                <c:pt idx="455">
                  <c:v>0.2</c:v>
                </c:pt>
                <c:pt idx="456">
                  <c:v>0.4</c:v>
                </c:pt>
                <c:pt idx="457">
                  <c:v>0.1</c:v>
                </c:pt>
                <c:pt idx="458">
                  <c:v>0.2</c:v>
                </c:pt>
                <c:pt idx="459">
                  <c:v>0.70000000000000062</c:v>
                </c:pt>
                <c:pt idx="460">
                  <c:v>0.2</c:v>
                </c:pt>
                <c:pt idx="461">
                  <c:v>0.5</c:v>
                </c:pt>
                <c:pt idx="462">
                  <c:v>0.60000000000000064</c:v>
                </c:pt>
                <c:pt idx="463">
                  <c:v>0.4</c:v>
                </c:pt>
                <c:pt idx="464">
                  <c:v>0.30000000000000032</c:v>
                </c:pt>
                <c:pt idx="465">
                  <c:v>0.9</c:v>
                </c:pt>
                <c:pt idx="466">
                  <c:v>0.2</c:v>
                </c:pt>
                <c:pt idx="467">
                  <c:v>0.2</c:v>
                </c:pt>
                <c:pt idx="468">
                  <c:v>0.30000000000000032</c:v>
                </c:pt>
                <c:pt idx="469">
                  <c:v>0.4</c:v>
                </c:pt>
                <c:pt idx="470">
                  <c:v>0.2</c:v>
                </c:pt>
                <c:pt idx="471">
                  <c:v>0.1</c:v>
                </c:pt>
                <c:pt idx="472">
                  <c:v>0.30000000000000032</c:v>
                </c:pt>
                <c:pt idx="473">
                  <c:v>0.30000000000000032</c:v>
                </c:pt>
                <c:pt idx="474">
                  <c:v>0.1</c:v>
                </c:pt>
                <c:pt idx="475">
                  <c:v>0.2</c:v>
                </c:pt>
                <c:pt idx="476">
                  <c:v>0</c:v>
                </c:pt>
                <c:pt idx="477">
                  <c:v>0</c:v>
                </c:pt>
                <c:pt idx="478">
                  <c:v>0.30000000000000032</c:v>
                </c:pt>
                <c:pt idx="479">
                  <c:v>0.1</c:v>
                </c:pt>
                <c:pt idx="480">
                  <c:v>0.1</c:v>
                </c:pt>
                <c:pt idx="481">
                  <c:v>0.60000000000000064</c:v>
                </c:pt>
                <c:pt idx="482">
                  <c:v>0.5</c:v>
                </c:pt>
                <c:pt idx="483">
                  <c:v>0.1</c:v>
                </c:pt>
                <c:pt idx="484">
                  <c:v>0.30000000000000032</c:v>
                </c:pt>
                <c:pt idx="485">
                  <c:v>0.30000000000000032</c:v>
                </c:pt>
                <c:pt idx="486">
                  <c:v>0.30000000000000032</c:v>
                </c:pt>
                <c:pt idx="487">
                  <c:v>0.4</c:v>
                </c:pt>
                <c:pt idx="488">
                  <c:v>0.2</c:v>
                </c:pt>
                <c:pt idx="489">
                  <c:v>0.5</c:v>
                </c:pt>
                <c:pt idx="490">
                  <c:v>0.30000000000000032</c:v>
                </c:pt>
                <c:pt idx="491">
                  <c:v>0.2</c:v>
                </c:pt>
                <c:pt idx="492">
                  <c:v>0.2</c:v>
                </c:pt>
                <c:pt idx="493">
                  <c:v>0.1</c:v>
                </c:pt>
                <c:pt idx="494">
                  <c:v>0.2</c:v>
                </c:pt>
                <c:pt idx="495">
                  <c:v>0.1</c:v>
                </c:pt>
                <c:pt idx="496">
                  <c:v>0.1</c:v>
                </c:pt>
                <c:pt idx="497">
                  <c:v>0.70000000000000062</c:v>
                </c:pt>
                <c:pt idx="498">
                  <c:v>0.2</c:v>
                </c:pt>
                <c:pt idx="499">
                  <c:v>0.2</c:v>
                </c:pt>
                <c:pt idx="500">
                  <c:v>1.5</c:v>
                </c:pt>
                <c:pt idx="501">
                  <c:v>0.60000000000000064</c:v>
                </c:pt>
                <c:pt idx="502">
                  <c:v>0.4</c:v>
                </c:pt>
                <c:pt idx="503">
                  <c:v>1.1000000000000001</c:v>
                </c:pt>
                <c:pt idx="504">
                  <c:v>0.4</c:v>
                </c:pt>
                <c:pt idx="505">
                  <c:v>0.2</c:v>
                </c:pt>
                <c:pt idx="506">
                  <c:v>0.2</c:v>
                </c:pt>
                <c:pt idx="507">
                  <c:v>0.30000000000000032</c:v>
                </c:pt>
                <c:pt idx="508">
                  <c:v>0.2</c:v>
                </c:pt>
                <c:pt idx="509">
                  <c:v>0.30000000000000032</c:v>
                </c:pt>
                <c:pt idx="510">
                  <c:v>0.70000000000000062</c:v>
                </c:pt>
                <c:pt idx="511">
                  <c:v>0.1</c:v>
                </c:pt>
                <c:pt idx="512">
                  <c:v>0.30000000000000032</c:v>
                </c:pt>
                <c:pt idx="513">
                  <c:v>0.30000000000000032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0.1</c:v>
                </c:pt>
                <c:pt idx="517">
                  <c:v>0.4</c:v>
                </c:pt>
                <c:pt idx="518">
                  <c:v>0.2</c:v>
                </c:pt>
                <c:pt idx="519">
                  <c:v>0.8</c:v>
                </c:pt>
                <c:pt idx="520">
                  <c:v>0.4</c:v>
                </c:pt>
                <c:pt idx="521">
                  <c:v>0.4</c:v>
                </c:pt>
                <c:pt idx="522">
                  <c:v>0.5</c:v>
                </c:pt>
                <c:pt idx="523">
                  <c:v>0.30000000000000032</c:v>
                </c:pt>
                <c:pt idx="524">
                  <c:v>0.30000000000000032</c:v>
                </c:pt>
                <c:pt idx="525">
                  <c:v>0.5</c:v>
                </c:pt>
                <c:pt idx="526">
                  <c:v>0.2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0.1</c:v>
                </c:pt>
                <c:pt idx="530">
                  <c:v>0.1</c:v>
                </c:pt>
                <c:pt idx="531">
                  <c:v>0.30000000000000032</c:v>
                </c:pt>
                <c:pt idx="532">
                  <c:v>0.4</c:v>
                </c:pt>
                <c:pt idx="533">
                  <c:v>0.1</c:v>
                </c:pt>
                <c:pt idx="534">
                  <c:v>0.1</c:v>
                </c:pt>
                <c:pt idx="535">
                  <c:v>0.8</c:v>
                </c:pt>
                <c:pt idx="536">
                  <c:v>0.5</c:v>
                </c:pt>
                <c:pt idx="537">
                  <c:v>0.1</c:v>
                </c:pt>
                <c:pt idx="538">
                  <c:v>0.60000000000000064</c:v>
                </c:pt>
                <c:pt idx="539">
                  <c:v>1.1000000000000001</c:v>
                </c:pt>
                <c:pt idx="540">
                  <c:v>0.30000000000000032</c:v>
                </c:pt>
                <c:pt idx="541">
                  <c:v>0.4</c:v>
                </c:pt>
                <c:pt idx="542">
                  <c:v>0.9</c:v>
                </c:pt>
                <c:pt idx="543">
                  <c:v>0.2</c:v>
                </c:pt>
                <c:pt idx="544">
                  <c:v>0.5</c:v>
                </c:pt>
                <c:pt idx="545">
                  <c:v>0.30000000000000032</c:v>
                </c:pt>
                <c:pt idx="546">
                  <c:v>0.1</c:v>
                </c:pt>
                <c:pt idx="547">
                  <c:v>0.2</c:v>
                </c:pt>
                <c:pt idx="548">
                  <c:v>0.30000000000000032</c:v>
                </c:pt>
                <c:pt idx="549">
                  <c:v>0.1</c:v>
                </c:pt>
                <c:pt idx="550">
                  <c:v>0.4</c:v>
                </c:pt>
                <c:pt idx="551">
                  <c:v>0.1</c:v>
                </c:pt>
                <c:pt idx="552">
                  <c:v>0.2</c:v>
                </c:pt>
                <c:pt idx="553">
                  <c:v>0.1</c:v>
                </c:pt>
                <c:pt idx="554">
                  <c:v>0.4</c:v>
                </c:pt>
                <c:pt idx="555">
                  <c:v>0.1</c:v>
                </c:pt>
                <c:pt idx="556">
                  <c:v>0.4</c:v>
                </c:pt>
                <c:pt idx="557">
                  <c:v>0.4</c:v>
                </c:pt>
                <c:pt idx="558">
                  <c:v>0.4</c:v>
                </c:pt>
                <c:pt idx="559">
                  <c:v>0.4</c:v>
                </c:pt>
                <c:pt idx="560">
                  <c:v>0.2</c:v>
                </c:pt>
                <c:pt idx="561">
                  <c:v>1.1000000000000001</c:v>
                </c:pt>
                <c:pt idx="562">
                  <c:v>0.30000000000000032</c:v>
                </c:pt>
                <c:pt idx="563">
                  <c:v>0.30000000000000032</c:v>
                </c:pt>
                <c:pt idx="564">
                  <c:v>0.4</c:v>
                </c:pt>
                <c:pt idx="565">
                  <c:v>0.70000000000000062</c:v>
                </c:pt>
                <c:pt idx="566">
                  <c:v>0.2</c:v>
                </c:pt>
                <c:pt idx="567">
                  <c:v>0.1</c:v>
                </c:pt>
                <c:pt idx="568">
                  <c:v>0.2</c:v>
                </c:pt>
                <c:pt idx="569">
                  <c:v>0.5</c:v>
                </c:pt>
                <c:pt idx="570">
                  <c:v>1.1000000000000001</c:v>
                </c:pt>
                <c:pt idx="571">
                  <c:v>0.5</c:v>
                </c:pt>
                <c:pt idx="572">
                  <c:v>0.60000000000000064</c:v>
                </c:pt>
                <c:pt idx="573">
                  <c:v>0.2</c:v>
                </c:pt>
                <c:pt idx="574">
                  <c:v>0.5</c:v>
                </c:pt>
                <c:pt idx="575">
                  <c:v>0.5</c:v>
                </c:pt>
                <c:pt idx="576">
                  <c:v>0.8</c:v>
                </c:pt>
                <c:pt idx="577">
                  <c:v>1.1000000000000001</c:v>
                </c:pt>
                <c:pt idx="578">
                  <c:v>0.9</c:v>
                </c:pt>
                <c:pt idx="579">
                  <c:v>0.8</c:v>
                </c:pt>
                <c:pt idx="580">
                  <c:v>1.2</c:v>
                </c:pt>
                <c:pt idx="581">
                  <c:v>0.4</c:v>
                </c:pt>
                <c:pt idx="582">
                  <c:v>0.30000000000000032</c:v>
                </c:pt>
                <c:pt idx="583">
                  <c:v>0.70000000000000062</c:v>
                </c:pt>
                <c:pt idx="584">
                  <c:v>0.60000000000000064</c:v>
                </c:pt>
                <c:pt idx="585">
                  <c:v>0.30000000000000032</c:v>
                </c:pt>
                <c:pt idx="586">
                  <c:v>0.2</c:v>
                </c:pt>
                <c:pt idx="587">
                  <c:v>0.2</c:v>
                </c:pt>
                <c:pt idx="588">
                  <c:v>0.1</c:v>
                </c:pt>
                <c:pt idx="589">
                  <c:v>0.70000000000000062</c:v>
                </c:pt>
                <c:pt idx="590">
                  <c:v>0.30000000000000032</c:v>
                </c:pt>
                <c:pt idx="591">
                  <c:v>0.1</c:v>
                </c:pt>
                <c:pt idx="592">
                  <c:v>0.70000000000000062</c:v>
                </c:pt>
                <c:pt idx="593">
                  <c:v>0.4</c:v>
                </c:pt>
                <c:pt idx="594">
                  <c:v>0.30000000000000032</c:v>
                </c:pt>
                <c:pt idx="595">
                  <c:v>0.4</c:v>
                </c:pt>
                <c:pt idx="596">
                  <c:v>0.1</c:v>
                </c:pt>
                <c:pt idx="597">
                  <c:v>0.60000000000000064</c:v>
                </c:pt>
                <c:pt idx="598">
                  <c:v>0.70000000000000062</c:v>
                </c:pt>
                <c:pt idx="599">
                  <c:v>0.5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30000000000000032</c:v>
                </c:pt>
                <c:pt idx="2">
                  <c:v>0.2</c:v>
                </c:pt>
                <c:pt idx="3">
                  <c:v>0.30000000000000032</c:v>
                </c:pt>
                <c:pt idx="4">
                  <c:v>0.1</c:v>
                </c:pt>
                <c:pt idx="5">
                  <c:v>0.4</c:v>
                </c:pt>
                <c:pt idx="6">
                  <c:v>0.60000000000000064</c:v>
                </c:pt>
                <c:pt idx="7">
                  <c:v>0.2</c:v>
                </c:pt>
                <c:pt idx="8">
                  <c:v>0.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4</c:v>
                </c:pt>
                <c:pt idx="12">
                  <c:v>0.1</c:v>
                </c:pt>
                <c:pt idx="13">
                  <c:v>0.1</c:v>
                </c:pt>
                <c:pt idx="14">
                  <c:v>0.5</c:v>
                </c:pt>
                <c:pt idx="15">
                  <c:v>0.5</c:v>
                </c:pt>
                <c:pt idx="16">
                  <c:v>0.1</c:v>
                </c:pt>
                <c:pt idx="17">
                  <c:v>0.8</c:v>
                </c:pt>
                <c:pt idx="18">
                  <c:v>0.1</c:v>
                </c:pt>
                <c:pt idx="19">
                  <c:v>0.60000000000000064</c:v>
                </c:pt>
                <c:pt idx="20">
                  <c:v>0.9</c:v>
                </c:pt>
                <c:pt idx="21">
                  <c:v>0.30000000000000032</c:v>
                </c:pt>
                <c:pt idx="22">
                  <c:v>0.9</c:v>
                </c:pt>
                <c:pt idx="23">
                  <c:v>0.9</c:v>
                </c:pt>
                <c:pt idx="24">
                  <c:v>0.4</c:v>
                </c:pt>
                <c:pt idx="25">
                  <c:v>0.4</c:v>
                </c:pt>
                <c:pt idx="26">
                  <c:v>0.2</c:v>
                </c:pt>
                <c:pt idx="27">
                  <c:v>0</c:v>
                </c:pt>
                <c:pt idx="28">
                  <c:v>0.30000000000000032</c:v>
                </c:pt>
                <c:pt idx="29">
                  <c:v>0.30000000000000032</c:v>
                </c:pt>
                <c:pt idx="30">
                  <c:v>0.4</c:v>
                </c:pt>
                <c:pt idx="31">
                  <c:v>0.5</c:v>
                </c:pt>
                <c:pt idx="32">
                  <c:v>0.4</c:v>
                </c:pt>
                <c:pt idx="33">
                  <c:v>0.60000000000000064</c:v>
                </c:pt>
                <c:pt idx="34">
                  <c:v>0.2</c:v>
                </c:pt>
                <c:pt idx="35">
                  <c:v>0.4</c:v>
                </c:pt>
                <c:pt idx="36">
                  <c:v>0.30000000000000032</c:v>
                </c:pt>
                <c:pt idx="37">
                  <c:v>0.1</c:v>
                </c:pt>
                <c:pt idx="38">
                  <c:v>0.1</c:v>
                </c:pt>
                <c:pt idx="39">
                  <c:v>0.4</c:v>
                </c:pt>
                <c:pt idx="40">
                  <c:v>0.8</c:v>
                </c:pt>
                <c:pt idx="41">
                  <c:v>0.2</c:v>
                </c:pt>
                <c:pt idx="42">
                  <c:v>0.2</c:v>
                </c:pt>
                <c:pt idx="43">
                  <c:v>0.2</c:v>
                </c:pt>
                <c:pt idx="44">
                  <c:v>0.60000000000000064</c:v>
                </c:pt>
                <c:pt idx="45">
                  <c:v>0.4</c:v>
                </c:pt>
                <c:pt idx="46">
                  <c:v>0.1</c:v>
                </c:pt>
                <c:pt idx="47">
                  <c:v>0.1</c:v>
                </c:pt>
                <c:pt idx="48">
                  <c:v>0.1</c:v>
                </c:pt>
                <c:pt idx="49">
                  <c:v>0.2</c:v>
                </c:pt>
                <c:pt idx="50">
                  <c:v>0.2</c:v>
                </c:pt>
                <c:pt idx="51">
                  <c:v>0.1</c:v>
                </c:pt>
                <c:pt idx="52">
                  <c:v>0.5</c:v>
                </c:pt>
                <c:pt idx="53">
                  <c:v>0.2</c:v>
                </c:pt>
                <c:pt idx="54">
                  <c:v>0.4</c:v>
                </c:pt>
                <c:pt idx="55">
                  <c:v>0.5</c:v>
                </c:pt>
                <c:pt idx="56">
                  <c:v>0.2</c:v>
                </c:pt>
                <c:pt idx="57">
                  <c:v>0.4</c:v>
                </c:pt>
                <c:pt idx="58">
                  <c:v>0.30000000000000032</c:v>
                </c:pt>
                <c:pt idx="59">
                  <c:v>0.8</c:v>
                </c:pt>
                <c:pt idx="60">
                  <c:v>0.8</c:v>
                </c:pt>
                <c:pt idx="61">
                  <c:v>0.30000000000000032</c:v>
                </c:pt>
                <c:pt idx="62">
                  <c:v>0.4</c:v>
                </c:pt>
                <c:pt idx="63">
                  <c:v>0.5</c:v>
                </c:pt>
                <c:pt idx="64">
                  <c:v>0.30000000000000032</c:v>
                </c:pt>
                <c:pt idx="65">
                  <c:v>0.60000000000000064</c:v>
                </c:pt>
                <c:pt idx="66">
                  <c:v>1.2</c:v>
                </c:pt>
                <c:pt idx="67">
                  <c:v>0.2</c:v>
                </c:pt>
                <c:pt idx="68">
                  <c:v>0.30000000000000032</c:v>
                </c:pt>
                <c:pt idx="69">
                  <c:v>0.60000000000000064</c:v>
                </c:pt>
                <c:pt idx="70">
                  <c:v>0.5</c:v>
                </c:pt>
                <c:pt idx="71">
                  <c:v>0</c:v>
                </c:pt>
                <c:pt idx="72">
                  <c:v>0.60000000000000064</c:v>
                </c:pt>
                <c:pt idx="73">
                  <c:v>0.9</c:v>
                </c:pt>
                <c:pt idx="74">
                  <c:v>0.70000000000000062</c:v>
                </c:pt>
                <c:pt idx="75">
                  <c:v>0.4</c:v>
                </c:pt>
                <c:pt idx="76">
                  <c:v>1</c:v>
                </c:pt>
                <c:pt idx="77">
                  <c:v>0.5</c:v>
                </c:pt>
                <c:pt idx="78">
                  <c:v>0.4</c:v>
                </c:pt>
                <c:pt idx="79">
                  <c:v>0.60000000000000064</c:v>
                </c:pt>
                <c:pt idx="80">
                  <c:v>0.60000000000000064</c:v>
                </c:pt>
                <c:pt idx="81">
                  <c:v>0.30000000000000032</c:v>
                </c:pt>
                <c:pt idx="82">
                  <c:v>0.5</c:v>
                </c:pt>
                <c:pt idx="83">
                  <c:v>0.1</c:v>
                </c:pt>
                <c:pt idx="84">
                  <c:v>0.30000000000000032</c:v>
                </c:pt>
                <c:pt idx="85">
                  <c:v>0.4</c:v>
                </c:pt>
                <c:pt idx="86">
                  <c:v>0.1</c:v>
                </c:pt>
                <c:pt idx="87">
                  <c:v>0</c:v>
                </c:pt>
                <c:pt idx="88">
                  <c:v>0.2</c:v>
                </c:pt>
                <c:pt idx="89">
                  <c:v>0.70000000000000062</c:v>
                </c:pt>
                <c:pt idx="90">
                  <c:v>0.30000000000000032</c:v>
                </c:pt>
                <c:pt idx="91">
                  <c:v>0.2</c:v>
                </c:pt>
                <c:pt idx="92">
                  <c:v>0.70000000000000062</c:v>
                </c:pt>
                <c:pt idx="93">
                  <c:v>0.5</c:v>
                </c:pt>
                <c:pt idx="94">
                  <c:v>0.1</c:v>
                </c:pt>
                <c:pt idx="95">
                  <c:v>0.9</c:v>
                </c:pt>
                <c:pt idx="96">
                  <c:v>0.60000000000000064</c:v>
                </c:pt>
                <c:pt idx="97">
                  <c:v>0.8</c:v>
                </c:pt>
                <c:pt idx="98">
                  <c:v>0.5</c:v>
                </c:pt>
                <c:pt idx="99">
                  <c:v>0.5</c:v>
                </c:pt>
                <c:pt idx="100">
                  <c:v>1.4</c:v>
                </c:pt>
                <c:pt idx="101">
                  <c:v>0.9</c:v>
                </c:pt>
                <c:pt idx="102">
                  <c:v>0.60000000000000064</c:v>
                </c:pt>
                <c:pt idx="103">
                  <c:v>0.8</c:v>
                </c:pt>
                <c:pt idx="104">
                  <c:v>1</c:v>
                </c:pt>
                <c:pt idx="105">
                  <c:v>0.5</c:v>
                </c:pt>
                <c:pt idx="106">
                  <c:v>0.4</c:v>
                </c:pt>
                <c:pt idx="107">
                  <c:v>0.2</c:v>
                </c:pt>
                <c:pt idx="108">
                  <c:v>0.1</c:v>
                </c:pt>
                <c:pt idx="109">
                  <c:v>0.4</c:v>
                </c:pt>
                <c:pt idx="110">
                  <c:v>0.30000000000000032</c:v>
                </c:pt>
                <c:pt idx="111">
                  <c:v>0.1</c:v>
                </c:pt>
                <c:pt idx="112">
                  <c:v>0.1</c:v>
                </c:pt>
                <c:pt idx="113">
                  <c:v>0.2</c:v>
                </c:pt>
                <c:pt idx="114">
                  <c:v>0.60000000000000064</c:v>
                </c:pt>
                <c:pt idx="115">
                  <c:v>0.60000000000000064</c:v>
                </c:pt>
                <c:pt idx="116">
                  <c:v>0.2</c:v>
                </c:pt>
                <c:pt idx="117">
                  <c:v>0.9</c:v>
                </c:pt>
                <c:pt idx="118">
                  <c:v>0.4</c:v>
                </c:pt>
                <c:pt idx="119">
                  <c:v>0.70000000000000062</c:v>
                </c:pt>
                <c:pt idx="120">
                  <c:v>0.8</c:v>
                </c:pt>
                <c:pt idx="121">
                  <c:v>0.30000000000000032</c:v>
                </c:pt>
                <c:pt idx="122">
                  <c:v>0.60000000000000064</c:v>
                </c:pt>
                <c:pt idx="123">
                  <c:v>0.2</c:v>
                </c:pt>
                <c:pt idx="124">
                  <c:v>0.2</c:v>
                </c:pt>
                <c:pt idx="125">
                  <c:v>0.2</c:v>
                </c:pt>
                <c:pt idx="126">
                  <c:v>0.5</c:v>
                </c:pt>
                <c:pt idx="127">
                  <c:v>0.4</c:v>
                </c:pt>
                <c:pt idx="128">
                  <c:v>0.2</c:v>
                </c:pt>
                <c:pt idx="129">
                  <c:v>0.4</c:v>
                </c:pt>
                <c:pt idx="130">
                  <c:v>0.5</c:v>
                </c:pt>
                <c:pt idx="131">
                  <c:v>0.1</c:v>
                </c:pt>
                <c:pt idx="132">
                  <c:v>0.30000000000000032</c:v>
                </c:pt>
                <c:pt idx="133">
                  <c:v>0.5</c:v>
                </c:pt>
                <c:pt idx="134">
                  <c:v>0.5</c:v>
                </c:pt>
                <c:pt idx="135">
                  <c:v>0.60000000000000064</c:v>
                </c:pt>
                <c:pt idx="136">
                  <c:v>0.30000000000000032</c:v>
                </c:pt>
                <c:pt idx="137">
                  <c:v>0.1</c:v>
                </c:pt>
                <c:pt idx="138">
                  <c:v>0.5</c:v>
                </c:pt>
                <c:pt idx="139">
                  <c:v>1.3</c:v>
                </c:pt>
                <c:pt idx="140">
                  <c:v>0.70000000000000062</c:v>
                </c:pt>
                <c:pt idx="141">
                  <c:v>0.5</c:v>
                </c:pt>
                <c:pt idx="142">
                  <c:v>0.30000000000000032</c:v>
                </c:pt>
                <c:pt idx="143">
                  <c:v>0.30000000000000032</c:v>
                </c:pt>
                <c:pt idx="144">
                  <c:v>0.2</c:v>
                </c:pt>
                <c:pt idx="145">
                  <c:v>0.30000000000000032</c:v>
                </c:pt>
                <c:pt idx="146">
                  <c:v>0.30000000000000032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4</c:v>
                </c:pt>
                <c:pt idx="151">
                  <c:v>0.30000000000000032</c:v>
                </c:pt>
                <c:pt idx="152">
                  <c:v>0.5</c:v>
                </c:pt>
                <c:pt idx="153">
                  <c:v>0.70000000000000062</c:v>
                </c:pt>
                <c:pt idx="154">
                  <c:v>0.30000000000000032</c:v>
                </c:pt>
                <c:pt idx="155">
                  <c:v>0.70000000000000062</c:v>
                </c:pt>
                <c:pt idx="156">
                  <c:v>0.4</c:v>
                </c:pt>
                <c:pt idx="157">
                  <c:v>0.5</c:v>
                </c:pt>
                <c:pt idx="158">
                  <c:v>0.70000000000000062</c:v>
                </c:pt>
                <c:pt idx="159">
                  <c:v>0.5</c:v>
                </c:pt>
                <c:pt idx="160">
                  <c:v>0.60000000000000064</c:v>
                </c:pt>
                <c:pt idx="161">
                  <c:v>0.30000000000000032</c:v>
                </c:pt>
                <c:pt idx="162">
                  <c:v>0.30000000000000032</c:v>
                </c:pt>
                <c:pt idx="163">
                  <c:v>0.2</c:v>
                </c:pt>
                <c:pt idx="164">
                  <c:v>0.1</c:v>
                </c:pt>
                <c:pt idx="165">
                  <c:v>0.4</c:v>
                </c:pt>
                <c:pt idx="166">
                  <c:v>0.2</c:v>
                </c:pt>
                <c:pt idx="167">
                  <c:v>0.2</c:v>
                </c:pt>
                <c:pt idx="168">
                  <c:v>0.1</c:v>
                </c:pt>
                <c:pt idx="169">
                  <c:v>0.60000000000000064</c:v>
                </c:pt>
                <c:pt idx="170">
                  <c:v>0.4</c:v>
                </c:pt>
                <c:pt idx="171">
                  <c:v>0.4</c:v>
                </c:pt>
                <c:pt idx="172">
                  <c:v>0.60000000000000064</c:v>
                </c:pt>
                <c:pt idx="173">
                  <c:v>0.30000000000000032</c:v>
                </c:pt>
                <c:pt idx="174">
                  <c:v>0.30000000000000032</c:v>
                </c:pt>
                <c:pt idx="175">
                  <c:v>0.60000000000000064</c:v>
                </c:pt>
                <c:pt idx="176">
                  <c:v>0.30000000000000032</c:v>
                </c:pt>
                <c:pt idx="177">
                  <c:v>1</c:v>
                </c:pt>
                <c:pt idx="178">
                  <c:v>0.30000000000000032</c:v>
                </c:pt>
                <c:pt idx="179">
                  <c:v>0.4</c:v>
                </c:pt>
                <c:pt idx="180">
                  <c:v>1</c:v>
                </c:pt>
                <c:pt idx="181">
                  <c:v>0.2</c:v>
                </c:pt>
                <c:pt idx="182">
                  <c:v>0.4</c:v>
                </c:pt>
                <c:pt idx="183">
                  <c:v>0.8</c:v>
                </c:pt>
                <c:pt idx="184">
                  <c:v>0.5</c:v>
                </c:pt>
                <c:pt idx="185">
                  <c:v>0.4</c:v>
                </c:pt>
                <c:pt idx="186">
                  <c:v>0.2</c:v>
                </c:pt>
                <c:pt idx="187">
                  <c:v>0.9</c:v>
                </c:pt>
                <c:pt idx="188">
                  <c:v>0.2</c:v>
                </c:pt>
                <c:pt idx="189">
                  <c:v>0.30000000000000032</c:v>
                </c:pt>
                <c:pt idx="190">
                  <c:v>0.4</c:v>
                </c:pt>
                <c:pt idx="191">
                  <c:v>0.30000000000000032</c:v>
                </c:pt>
                <c:pt idx="192">
                  <c:v>0.4</c:v>
                </c:pt>
                <c:pt idx="193">
                  <c:v>0.30000000000000032</c:v>
                </c:pt>
                <c:pt idx="194">
                  <c:v>0.30000000000000032</c:v>
                </c:pt>
                <c:pt idx="195">
                  <c:v>0.5</c:v>
                </c:pt>
                <c:pt idx="196">
                  <c:v>0.4</c:v>
                </c:pt>
                <c:pt idx="197">
                  <c:v>0.30000000000000032</c:v>
                </c:pt>
                <c:pt idx="198">
                  <c:v>0.5</c:v>
                </c:pt>
                <c:pt idx="199">
                  <c:v>0.30000000000000032</c:v>
                </c:pt>
                <c:pt idx="200">
                  <c:v>0.30000000000000032</c:v>
                </c:pt>
                <c:pt idx="201">
                  <c:v>0.1</c:v>
                </c:pt>
                <c:pt idx="202">
                  <c:v>0.1</c:v>
                </c:pt>
                <c:pt idx="203">
                  <c:v>0.2</c:v>
                </c:pt>
                <c:pt idx="204">
                  <c:v>0.30000000000000032</c:v>
                </c:pt>
                <c:pt idx="205">
                  <c:v>0.4</c:v>
                </c:pt>
                <c:pt idx="206">
                  <c:v>0.4</c:v>
                </c:pt>
                <c:pt idx="207">
                  <c:v>0.4</c:v>
                </c:pt>
                <c:pt idx="208">
                  <c:v>0.4</c:v>
                </c:pt>
                <c:pt idx="209">
                  <c:v>0.2</c:v>
                </c:pt>
                <c:pt idx="210">
                  <c:v>0.70000000000000062</c:v>
                </c:pt>
                <c:pt idx="211">
                  <c:v>0.70000000000000062</c:v>
                </c:pt>
                <c:pt idx="212">
                  <c:v>0.60000000000000064</c:v>
                </c:pt>
                <c:pt idx="213">
                  <c:v>0.5</c:v>
                </c:pt>
                <c:pt idx="214">
                  <c:v>0.60000000000000064</c:v>
                </c:pt>
                <c:pt idx="215">
                  <c:v>0.60000000000000064</c:v>
                </c:pt>
                <c:pt idx="216">
                  <c:v>1.4</c:v>
                </c:pt>
                <c:pt idx="217">
                  <c:v>0.2</c:v>
                </c:pt>
                <c:pt idx="218">
                  <c:v>0.5</c:v>
                </c:pt>
                <c:pt idx="219">
                  <c:v>0.2</c:v>
                </c:pt>
                <c:pt idx="220">
                  <c:v>0.30000000000000032</c:v>
                </c:pt>
                <c:pt idx="221">
                  <c:v>0.70000000000000062</c:v>
                </c:pt>
                <c:pt idx="222">
                  <c:v>0.3000000000000003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30000000000000032</c:v>
                </c:pt>
                <c:pt idx="227">
                  <c:v>0.1</c:v>
                </c:pt>
                <c:pt idx="228">
                  <c:v>0.2</c:v>
                </c:pt>
                <c:pt idx="229">
                  <c:v>0.5</c:v>
                </c:pt>
                <c:pt idx="230">
                  <c:v>0.60000000000000064</c:v>
                </c:pt>
                <c:pt idx="231">
                  <c:v>0.70000000000000062</c:v>
                </c:pt>
                <c:pt idx="232">
                  <c:v>0.30000000000000032</c:v>
                </c:pt>
                <c:pt idx="233">
                  <c:v>0.2</c:v>
                </c:pt>
                <c:pt idx="234">
                  <c:v>1</c:v>
                </c:pt>
                <c:pt idx="235">
                  <c:v>0.4</c:v>
                </c:pt>
                <c:pt idx="236">
                  <c:v>0.30000000000000032</c:v>
                </c:pt>
                <c:pt idx="237">
                  <c:v>0.30000000000000032</c:v>
                </c:pt>
                <c:pt idx="238">
                  <c:v>0.2</c:v>
                </c:pt>
                <c:pt idx="239">
                  <c:v>0.70000000000000062</c:v>
                </c:pt>
                <c:pt idx="240">
                  <c:v>0.60000000000000064</c:v>
                </c:pt>
                <c:pt idx="241">
                  <c:v>0.4</c:v>
                </c:pt>
                <c:pt idx="242">
                  <c:v>0.30000000000000032</c:v>
                </c:pt>
                <c:pt idx="243">
                  <c:v>0.1</c:v>
                </c:pt>
                <c:pt idx="244">
                  <c:v>0.30000000000000032</c:v>
                </c:pt>
                <c:pt idx="245">
                  <c:v>0.30000000000000032</c:v>
                </c:pt>
                <c:pt idx="246">
                  <c:v>0.1</c:v>
                </c:pt>
                <c:pt idx="247">
                  <c:v>0.4</c:v>
                </c:pt>
                <c:pt idx="248">
                  <c:v>0.1</c:v>
                </c:pt>
                <c:pt idx="249">
                  <c:v>0.4</c:v>
                </c:pt>
                <c:pt idx="250">
                  <c:v>0.8</c:v>
                </c:pt>
                <c:pt idx="251">
                  <c:v>0.30000000000000032</c:v>
                </c:pt>
                <c:pt idx="252">
                  <c:v>0.4</c:v>
                </c:pt>
                <c:pt idx="253">
                  <c:v>0.2</c:v>
                </c:pt>
                <c:pt idx="254">
                  <c:v>0.60000000000000064</c:v>
                </c:pt>
                <c:pt idx="255">
                  <c:v>0.60000000000000064</c:v>
                </c:pt>
                <c:pt idx="256">
                  <c:v>0.5</c:v>
                </c:pt>
                <c:pt idx="257">
                  <c:v>1</c:v>
                </c:pt>
                <c:pt idx="258">
                  <c:v>0.4</c:v>
                </c:pt>
                <c:pt idx="259">
                  <c:v>0.4</c:v>
                </c:pt>
                <c:pt idx="260">
                  <c:v>1.2</c:v>
                </c:pt>
                <c:pt idx="261">
                  <c:v>0.1</c:v>
                </c:pt>
                <c:pt idx="262">
                  <c:v>0.4</c:v>
                </c:pt>
                <c:pt idx="263">
                  <c:v>1</c:v>
                </c:pt>
                <c:pt idx="264">
                  <c:v>0.4</c:v>
                </c:pt>
                <c:pt idx="265">
                  <c:v>0.60000000000000064</c:v>
                </c:pt>
                <c:pt idx="266">
                  <c:v>0.1</c:v>
                </c:pt>
                <c:pt idx="267">
                  <c:v>0.2</c:v>
                </c:pt>
                <c:pt idx="268">
                  <c:v>0.1</c:v>
                </c:pt>
                <c:pt idx="269">
                  <c:v>0.8</c:v>
                </c:pt>
                <c:pt idx="270">
                  <c:v>1</c:v>
                </c:pt>
                <c:pt idx="271">
                  <c:v>0.60000000000000064</c:v>
                </c:pt>
                <c:pt idx="272">
                  <c:v>0.4</c:v>
                </c:pt>
                <c:pt idx="273">
                  <c:v>0.5</c:v>
                </c:pt>
                <c:pt idx="274">
                  <c:v>0.8</c:v>
                </c:pt>
                <c:pt idx="275">
                  <c:v>0.60000000000000064</c:v>
                </c:pt>
                <c:pt idx="276">
                  <c:v>0.5</c:v>
                </c:pt>
                <c:pt idx="277">
                  <c:v>0.4</c:v>
                </c:pt>
                <c:pt idx="278">
                  <c:v>0.30000000000000032</c:v>
                </c:pt>
                <c:pt idx="279">
                  <c:v>0.60000000000000064</c:v>
                </c:pt>
                <c:pt idx="280">
                  <c:v>0.4</c:v>
                </c:pt>
                <c:pt idx="281">
                  <c:v>0.1</c:v>
                </c:pt>
                <c:pt idx="282">
                  <c:v>0.4</c:v>
                </c:pt>
                <c:pt idx="283">
                  <c:v>0.1</c:v>
                </c:pt>
                <c:pt idx="284">
                  <c:v>0.30000000000000032</c:v>
                </c:pt>
                <c:pt idx="285">
                  <c:v>0.1</c:v>
                </c:pt>
                <c:pt idx="286">
                  <c:v>0.1</c:v>
                </c:pt>
                <c:pt idx="287">
                  <c:v>0.2</c:v>
                </c:pt>
                <c:pt idx="288">
                  <c:v>0.4</c:v>
                </c:pt>
                <c:pt idx="289">
                  <c:v>0.60000000000000064</c:v>
                </c:pt>
                <c:pt idx="290">
                  <c:v>0.9</c:v>
                </c:pt>
                <c:pt idx="291">
                  <c:v>0.30000000000000032</c:v>
                </c:pt>
                <c:pt idx="292">
                  <c:v>0.4</c:v>
                </c:pt>
                <c:pt idx="293">
                  <c:v>0.5</c:v>
                </c:pt>
                <c:pt idx="294">
                  <c:v>0.70000000000000062</c:v>
                </c:pt>
                <c:pt idx="295">
                  <c:v>0.60000000000000064</c:v>
                </c:pt>
                <c:pt idx="296">
                  <c:v>0.5</c:v>
                </c:pt>
                <c:pt idx="297">
                  <c:v>0.1</c:v>
                </c:pt>
                <c:pt idx="298">
                  <c:v>0.30000000000000032</c:v>
                </c:pt>
                <c:pt idx="299">
                  <c:v>0.5</c:v>
                </c:pt>
                <c:pt idx="300">
                  <c:v>0.5</c:v>
                </c:pt>
                <c:pt idx="301">
                  <c:v>0.30000000000000032</c:v>
                </c:pt>
                <c:pt idx="302">
                  <c:v>0.1</c:v>
                </c:pt>
                <c:pt idx="303">
                  <c:v>0.2</c:v>
                </c:pt>
                <c:pt idx="304">
                  <c:v>0.30000000000000032</c:v>
                </c:pt>
                <c:pt idx="305">
                  <c:v>0.4</c:v>
                </c:pt>
                <c:pt idx="306">
                  <c:v>0.4</c:v>
                </c:pt>
                <c:pt idx="307">
                  <c:v>0.4</c:v>
                </c:pt>
                <c:pt idx="308">
                  <c:v>0.4</c:v>
                </c:pt>
                <c:pt idx="309">
                  <c:v>0.5</c:v>
                </c:pt>
                <c:pt idx="310">
                  <c:v>0.30000000000000032</c:v>
                </c:pt>
                <c:pt idx="311">
                  <c:v>0.5</c:v>
                </c:pt>
                <c:pt idx="312">
                  <c:v>0.70000000000000062</c:v>
                </c:pt>
                <c:pt idx="313">
                  <c:v>0.60000000000000064</c:v>
                </c:pt>
                <c:pt idx="314">
                  <c:v>0.70000000000000062</c:v>
                </c:pt>
                <c:pt idx="315">
                  <c:v>0.60000000000000064</c:v>
                </c:pt>
                <c:pt idx="316">
                  <c:v>0.70000000000000062</c:v>
                </c:pt>
                <c:pt idx="317">
                  <c:v>2.9</c:v>
                </c:pt>
                <c:pt idx="318">
                  <c:v>0.70000000000000062</c:v>
                </c:pt>
                <c:pt idx="319">
                  <c:v>0.5</c:v>
                </c:pt>
                <c:pt idx="320">
                  <c:v>0.5</c:v>
                </c:pt>
                <c:pt idx="321">
                  <c:v>0.30000000000000032</c:v>
                </c:pt>
                <c:pt idx="322">
                  <c:v>1.9000000000000001</c:v>
                </c:pt>
                <c:pt idx="323">
                  <c:v>0.4</c:v>
                </c:pt>
                <c:pt idx="324">
                  <c:v>0.60000000000000064</c:v>
                </c:pt>
                <c:pt idx="325">
                  <c:v>0.4</c:v>
                </c:pt>
                <c:pt idx="326">
                  <c:v>0.9</c:v>
                </c:pt>
                <c:pt idx="327">
                  <c:v>0.60000000000000064</c:v>
                </c:pt>
                <c:pt idx="328">
                  <c:v>0.70000000000000062</c:v>
                </c:pt>
                <c:pt idx="329">
                  <c:v>0.9</c:v>
                </c:pt>
                <c:pt idx="330">
                  <c:v>0.70000000000000062</c:v>
                </c:pt>
                <c:pt idx="331">
                  <c:v>0.60000000000000064</c:v>
                </c:pt>
                <c:pt idx="332">
                  <c:v>0.5</c:v>
                </c:pt>
                <c:pt idx="333">
                  <c:v>0.4</c:v>
                </c:pt>
                <c:pt idx="334">
                  <c:v>0.5</c:v>
                </c:pt>
                <c:pt idx="335">
                  <c:v>0.4</c:v>
                </c:pt>
                <c:pt idx="336">
                  <c:v>0</c:v>
                </c:pt>
                <c:pt idx="337">
                  <c:v>1</c:v>
                </c:pt>
                <c:pt idx="338">
                  <c:v>0.2</c:v>
                </c:pt>
                <c:pt idx="339">
                  <c:v>0.4</c:v>
                </c:pt>
                <c:pt idx="340">
                  <c:v>1</c:v>
                </c:pt>
                <c:pt idx="341">
                  <c:v>0.4</c:v>
                </c:pt>
                <c:pt idx="342">
                  <c:v>0.30000000000000032</c:v>
                </c:pt>
                <c:pt idx="343">
                  <c:v>0.8</c:v>
                </c:pt>
                <c:pt idx="344">
                  <c:v>0.4</c:v>
                </c:pt>
                <c:pt idx="345">
                  <c:v>0.8</c:v>
                </c:pt>
                <c:pt idx="346">
                  <c:v>0.4</c:v>
                </c:pt>
                <c:pt idx="347">
                  <c:v>0.4</c:v>
                </c:pt>
                <c:pt idx="348">
                  <c:v>1.3</c:v>
                </c:pt>
                <c:pt idx="349">
                  <c:v>0.70000000000000062</c:v>
                </c:pt>
                <c:pt idx="350">
                  <c:v>0.2</c:v>
                </c:pt>
                <c:pt idx="351">
                  <c:v>0.4</c:v>
                </c:pt>
                <c:pt idx="352">
                  <c:v>0.30000000000000032</c:v>
                </c:pt>
                <c:pt idx="353">
                  <c:v>0.1</c:v>
                </c:pt>
                <c:pt idx="354">
                  <c:v>0.2</c:v>
                </c:pt>
                <c:pt idx="355">
                  <c:v>0.30000000000000032</c:v>
                </c:pt>
                <c:pt idx="356">
                  <c:v>0.1</c:v>
                </c:pt>
                <c:pt idx="357">
                  <c:v>0.1</c:v>
                </c:pt>
                <c:pt idx="358">
                  <c:v>0.30000000000000032</c:v>
                </c:pt>
                <c:pt idx="359">
                  <c:v>0.60000000000000064</c:v>
                </c:pt>
                <c:pt idx="360">
                  <c:v>1.3</c:v>
                </c:pt>
                <c:pt idx="361">
                  <c:v>1.1000000000000001</c:v>
                </c:pt>
                <c:pt idx="362">
                  <c:v>0.5</c:v>
                </c:pt>
                <c:pt idx="363">
                  <c:v>0.4</c:v>
                </c:pt>
                <c:pt idx="364">
                  <c:v>0.9</c:v>
                </c:pt>
                <c:pt idx="365">
                  <c:v>0.9</c:v>
                </c:pt>
                <c:pt idx="366">
                  <c:v>0.60000000000000064</c:v>
                </c:pt>
                <c:pt idx="367">
                  <c:v>0.5</c:v>
                </c:pt>
                <c:pt idx="368">
                  <c:v>0.4</c:v>
                </c:pt>
                <c:pt idx="369">
                  <c:v>0.8</c:v>
                </c:pt>
                <c:pt idx="370">
                  <c:v>0.8</c:v>
                </c:pt>
                <c:pt idx="371">
                  <c:v>0.30000000000000032</c:v>
                </c:pt>
                <c:pt idx="372">
                  <c:v>0.5</c:v>
                </c:pt>
                <c:pt idx="373">
                  <c:v>0.2</c:v>
                </c:pt>
                <c:pt idx="374">
                  <c:v>0.4</c:v>
                </c:pt>
                <c:pt idx="375">
                  <c:v>0.5</c:v>
                </c:pt>
                <c:pt idx="376">
                  <c:v>0.2</c:v>
                </c:pt>
                <c:pt idx="377">
                  <c:v>0.30000000000000032</c:v>
                </c:pt>
                <c:pt idx="378">
                  <c:v>0.30000000000000032</c:v>
                </c:pt>
                <c:pt idx="379">
                  <c:v>0.9</c:v>
                </c:pt>
                <c:pt idx="380">
                  <c:v>0.5</c:v>
                </c:pt>
                <c:pt idx="381">
                  <c:v>0.1</c:v>
                </c:pt>
                <c:pt idx="382">
                  <c:v>0.30000000000000032</c:v>
                </c:pt>
                <c:pt idx="383">
                  <c:v>0.9</c:v>
                </c:pt>
                <c:pt idx="384">
                  <c:v>0.60000000000000064</c:v>
                </c:pt>
                <c:pt idx="385">
                  <c:v>0.8</c:v>
                </c:pt>
                <c:pt idx="386">
                  <c:v>0.5</c:v>
                </c:pt>
                <c:pt idx="387">
                  <c:v>0.30000000000000032</c:v>
                </c:pt>
                <c:pt idx="388">
                  <c:v>0.70000000000000062</c:v>
                </c:pt>
                <c:pt idx="389">
                  <c:v>0.60000000000000064</c:v>
                </c:pt>
                <c:pt idx="390">
                  <c:v>0.5</c:v>
                </c:pt>
                <c:pt idx="391">
                  <c:v>0.4</c:v>
                </c:pt>
                <c:pt idx="392">
                  <c:v>0.30000000000000032</c:v>
                </c:pt>
                <c:pt idx="393">
                  <c:v>0.30000000000000032</c:v>
                </c:pt>
                <c:pt idx="394">
                  <c:v>0.2</c:v>
                </c:pt>
                <c:pt idx="395">
                  <c:v>0.60000000000000064</c:v>
                </c:pt>
                <c:pt idx="396">
                  <c:v>0</c:v>
                </c:pt>
                <c:pt idx="397">
                  <c:v>0.30000000000000032</c:v>
                </c:pt>
                <c:pt idx="398">
                  <c:v>0.4</c:v>
                </c:pt>
                <c:pt idx="399">
                  <c:v>0.9</c:v>
                </c:pt>
                <c:pt idx="400">
                  <c:v>0.30000000000000032</c:v>
                </c:pt>
                <c:pt idx="401">
                  <c:v>0.5</c:v>
                </c:pt>
                <c:pt idx="402">
                  <c:v>0.4</c:v>
                </c:pt>
                <c:pt idx="403">
                  <c:v>0.4</c:v>
                </c:pt>
                <c:pt idx="404">
                  <c:v>0.8</c:v>
                </c:pt>
                <c:pt idx="405">
                  <c:v>0.8</c:v>
                </c:pt>
                <c:pt idx="406">
                  <c:v>0.70000000000000062</c:v>
                </c:pt>
                <c:pt idx="407">
                  <c:v>0.2</c:v>
                </c:pt>
                <c:pt idx="408">
                  <c:v>0.4</c:v>
                </c:pt>
                <c:pt idx="409">
                  <c:v>0.5</c:v>
                </c:pt>
                <c:pt idx="410">
                  <c:v>0.4</c:v>
                </c:pt>
                <c:pt idx="411">
                  <c:v>0.2</c:v>
                </c:pt>
                <c:pt idx="412">
                  <c:v>0.5</c:v>
                </c:pt>
                <c:pt idx="413">
                  <c:v>0.2</c:v>
                </c:pt>
                <c:pt idx="414">
                  <c:v>0.30000000000000032</c:v>
                </c:pt>
                <c:pt idx="415">
                  <c:v>0.30000000000000032</c:v>
                </c:pt>
                <c:pt idx="416">
                  <c:v>0.1</c:v>
                </c:pt>
                <c:pt idx="417">
                  <c:v>0.9</c:v>
                </c:pt>
                <c:pt idx="418">
                  <c:v>0.4</c:v>
                </c:pt>
                <c:pt idx="419">
                  <c:v>0.60000000000000064</c:v>
                </c:pt>
                <c:pt idx="420">
                  <c:v>0.9</c:v>
                </c:pt>
                <c:pt idx="421">
                  <c:v>0.30000000000000032</c:v>
                </c:pt>
                <c:pt idx="422">
                  <c:v>0.4</c:v>
                </c:pt>
                <c:pt idx="423">
                  <c:v>1.1000000000000001</c:v>
                </c:pt>
                <c:pt idx="424">
                  <c:v>1.2</c:v>
                </c:pt>
                <c:pt idx="425">
                  <c:v>0.30000000000000032</c:v>
                </c:pt>
                <c:pt idx="426">
                  <c:v>0.4</c:v>
                </c:pt>
                <c:pt idx="427">
                  <c:v>0.1</c:v>
                </c:pt>
                <c:pt idx="428">
                  <c:v>0.2</c:v>
                </c:pt>
                <c:pt idx="429">
                  <c:v>0.5</c:v>
                </c:pt>
                <c:pt idx="430">
                  <c:v>0.30000000000000032</c:v>
                </c:pt>
                <c:pt idx="431">
                  <c:v>0.2</c:v>
                </c:pt>
                <c:pt idx="432">
                  <c:v>0.70000000000000062</c:v>
                </c:pt>
                <c:pt idx="433">
                  <c:v>0.1</c:v>
                </c:pt>
                <c:pt idx="434">
                  <c:v>0.2</c:v>
                </c:pt>
                <c:pt idx="435">
                  <c:v>0.2</c:v>
                </c:pt>
                <c:pt idx="436">
                  <c:v>0.1</c:v>
                </c:pt>
                <c:pt idx="437">
                  <c:v>0.2</c:v>
                </c:pt>
                <c:pt idx="438">
                  <c:v>0.30000000000000032</c:v>
                </c:pt>
                <c:pt idx="439">
                  <c:v>0.4</c:v>
                </c:pt>
                <c:pt idx="440">
                  <c:v>0.1</c:v>
                </c:pt>
                <c:pt idx="441">
                  <c:v>0.1</c:v>
                </c:pt>
                <c:pt idx="442">
                  <c:v>0.30000000000000032</c:v>
                </c:pt>
                <c:pt idx="443">
                  <c:v>0.5</c:v>
                </c:pt>
                <c:pt idx="444">
                  <c:v>0.30000000000000032</c:v>
                </c:pt>
                <c:pt idx="445">
                  <c:v>0.70000000000000062</c:v>
                </c:pt>
                <c:pt idx="446">
                  <c:v>0.2</c:v>
                </c:pt>
                <c:pt idx="447">
                  <c:v>0.4</c:v>
                </c:pt>
                <c:pt idx="448">
                  <c:v>0.5</c:v>
                </c:pt>
                <c:pt idx="449">
                  <c:v>0.60000000000000064</c:v>
                </c:pt>
                <c:pt idx="450">
                  <c:v>0.5</c:v>
                </c:pt>
                <c:pt idx="451">
                  <c:v>0.2</c:v>
                </c:pt>
                <c:pt idx="452">
                  <c:v>0.30000000000000032</c:v>
                </c:pt>
                <c:pt idx="453">
                  <c:v>0.5</c:v>
                </c:pt>
                <c:pt idx="454">
                  <c:v>0.30000000000000032</c:v>
                </c:pt>
                <c:pt idx="455">
                  <c:v>0.2</c:v>
                </c:pt>
                <c:pt idx="456">
                  <c:v>0.4</c:v>
                </c:pt>
                <c:pt idx="457">
                  <c:v>0.1</c:v>
                </c:pt>
                <c:pt idx="458">
                  <c:v>0.2</c:v>
                </c:pt>
                <c:pt idx="459">
                  <c:v>0.70000000000000062</c:v>
                </c:pt>
                <c:pt idx="460">
                  <c:v>0.2</c:v>
                </c:pt>
                <c:pt idx="461">
                  <c:v>0.5</c:v>
                </c:pt>
                <c:pt idx="462">
                  <c:v>0.60000000000000064</c:v>
                </c:pt>
                <c:pt idx="463">
                  <c:v>0.4</c:v>
                </c:pt>
                <c:pt idx="464">
                  <c:v>0.30000000000000032</c:v>
                </c:pt>
                <c:pt idx="465">
                  <c:v>0.9</c:v>
                </c:pt>
                <c:pt idx="466">
                  <c:v>0.2</c:v>
                </c:pt>
                <c:pt idx="467">
                  <c:v>0.2</c:v>
                </c:pt>
                <c:pt idx="468">
                  <c:v>0.30000000000000032</c:v>
                </c:pt>
                <c:pt idx="469">
                  <c:v>0.4</c:v>
                </c:pt>
                <c:pt idx="470">
                  <c:v>0.2</c:v>
                </c:pt>
                <c:pt idx="471">
                  <c:v>0.1</c:v>
                </c:pt>
                <c:pt idx="472">
                  <c:v>0.30000000000000032</c:v>
                </c:pt>
                <c:pt idx="473">
                  <c:v>0.30000000000000032</c:v>
                </c:pt>
                <c:pt idx="474">
                  <c:v>0.1</c:v>
                </c:pt>
                <c:pt idx="475">
                  <c:v>0.2</c:v>
                </c:pt>
                <c:pt idx="476">
                  <c:v>0</c:v>
                </c:pt>
                <c:pt idx="477">
                  <c:v>0</c:v>
                </c:pt>
                <c:pt idx="478">
                  <c:v>0.30000000000000032</c:v>
                </c:pt>
                <c:pt idx="479">
                  <c:v>0.1</c:v>
                </c:pt>
                <c:pt idx="480">
                  <c:v>0.1</c:v>
                </c:pt>
                <c:pt idx="481">
                  <c:v>0.60000000000000064</c:v>
                </c:pt>
                <c:pt idx="482">
                  <c:v>0.5</c:v>
                </c:pt>
                <c:pt idx="483">
                  <c:v>0.1</c:v>
                </c:pt>
                <c:pt idx="484">
                  <c:v>0.30000000000000032</c:v>
                </c:pt>
                <c:pt idx="485">
                  <c:v>0.30000000000000032</c:v>
                </c:pt>
                <c:pt idx="486">
                  <c:v>0.30000000000000032</c:v>
                </c:pt>
                <c:pt idx="487">
                  <c:v>0.4</c:v>
                </c:pt>
                <c:pt idx="488">
                  <c:v>0.2</c:v>
                </c:pt>
                <c:pt idx="489">
                  <c:v>0.5</c:v>
                </c:pt>
                <c:pt idx="490">
                  <c:v>0.30000000000000032</c:v>
                </c:pt>
                <c:pt idx="491">
                  <c:v>0.2</c:v>
                </c:pt>
                <c:pt idx="492">
                  <c:v>0.2</c:v>
                </c:pt>
                <c:pt idx="493">
                  <c:v>0.1</c:v>
                </c:pt>
                <c:pt idx="494">
                  <c:v>0.2</c:v>
                </c:pt>
                <c:pt idx="495">
                  <c:v>0.1</c:v>
                </c:pt>
                <c:pt idx="496">
                  <c:v>0.1</c:v>
                </c:pt>
                <c:pt idx="497">
                  <c:v>0.70000000000000062</c:v>
                </c:pt>
                <c:pt idx="498">
                  <c:v>0.2</c:v>
                </c:pt>
                <c:pt idx="499">
                  <c:v>0.2</c:v>
                </c:pt>
                <c:pt idx="500">
                  <c:v>1.5</c:v>
                </c:pt>
                <c:pt idx="501">
                  <c:v>0.60000000000000064</c:v>
                </c:pt>
                <c:pt idx="502">
                  <c:v>0.4</c:v>
                </c:pt>
                <c:pt idx="503">
                  <c:v>1.1000000000000001</c:v>
                </c:pt>
                <c:pt idx="504">
                  <c:v>0.4</c:v>
                </c:pt>
                <c:pt idx="505">
                  <c:v>0.2</c:v>
                </c:pt>
                <c:pt idx="506">
                  <c:v>0.2</c:v>
                </c:pt>
                <c:pt idx="507">
                  <c:v>0.30000000000000032</c:v>
                </c:pt>
                <c:pt idx="508">
                  <c:v>0.2</c:v>
                </c:pt>
                <c:pt idx="509">
                  <c:v>0.30000000000000032</c:v>
                </c:pt>
                <c:pt idx="510">
                  <c:v>0.70000000000000062</c:v>
                </c:pt>
                <c:pt idx="511">
                  <c:v>0.1</c:v>
                </c:pt>
                <c:pt idx="512">
                  <c:v>0.30000000000000032</c:v>
                </c:pt>
                <c:pt idx="513">
                  <c:v>0.30000000000000032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0.1</c:v>
                </c:pt>
                <c:pt idx="517">
                  <c:v>0.4</c:v>
                </c:pt>
                <c:pt idx="518">
                  <c:v>0.2</c:v>
                </c:pt>
                <c:pt idx="519">
                  <c:v>0.8</c:v>
                </c:pt>
                <c:pt idx="520">
                  <c:v>0.4</c:v>
                </c:pt>
                <c:pt idx="521">
                  <c:v>0.4</c:v>
                </c:pt>
                <c:pt idx="522">
                  <c:v>0.5</c:v>
                </c:pt>
                <c:pt idx="523">
                  <c:v>0.30000000000000032</c:v>
                </c:pt>
                <c:pt idx="524">
                  <c:v>0.30000000000000032</c:v>
                </c:pt>
                <c:pt idx="525">
                  <c:v>0.5</c:v>
                </c:pt>
                <c:pt idx="526">
                  <c:v>0.2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0.1</c:v>
                </c:pt>
                <c:pt idx="530">
                  <c:v>0.1</c:v>
                </c:pt>
                <c:pt idx="531">
                  <c:v>0.30000000000000032</c:v>
                </c:pt>
                <c:pt idx="532">
                  <c:v>0.4</c:v>
                </c:pt>
                <c:pt idx="533">
                  <c:v>0.1</c:v>
                </c:pt>
                <c:pt idx="534">
                  <c:v>0.1</c:v>
                </c:pt>
                <c:pt idx="535">
                  <c:v>0.8</c:v>
                </c:pt>
                <c:pt idx="536">
                  <c:v>0.5</c:v>
                </c:pt>
                <c:pt idx="537">
                  <c:v>0.1</c:v>
                </c:pt>
                <c:pt idx="538">
                  <c:v>0.60000000000000064</c:v>
                </c:pt>
                <c:pt idx="539">
                  <c:v>1.1000000000000001</c:v>
                </c:pt>
                <c:pt idx="540">
                  <c:v>0.30000000000000032</c:v>
                </c:pt>
                <c:pt idx="541">
                  <c:v>0.4</c:v>
                </c:pt>
                <c:pt idx="542">
                  <c:v>0.9</c:v>
                </c:pt>
                <c:pt idx="543">
                  <c:v>0.2</c:v>
                </c:pt>
                <c:pt idx="544">
                  <c:v>0.5</c:v>
                </c:pt>
                <c:pt idx="545">
                  <c:v>0.30000000000000032</c:v>
                </c:pt>
                <c:pt idx="546">
                  <c:v>0.1</c:v>
                </c:pt>
                <c:pt idx="547">
                  <c:v>0.2</c:v>
                </c:pt>
                <c:pt idx="548">
                  <c:v>0.30000000000000032</c:v>
                </c:pt>
                <c:pt idx="549">
                  <c:v>0.1</c:v>
                </c:pt>
                <c:pt idx="550">
                  <c:v>0.4</c:v>
                </c:pt>
                <c:pt idx="551">
                  <c:v>0.1</c:v>
                </c:pt>
                <c:pt idx="552">
                  <c:v>0.2</c:v>
                </c:pt>
                <c:pt idx="553">
                  <c:v>0.1</c:v>
                </c:pt>
                <c:pt idx="554">
                  <c:v>0.4</c:v>
                </c:pt>
                <c:pt idx="555">
                  <c:v>0.1</c:v>
                </c:pt>
                <c:pt idx="556">
                  <c:v>0.4</c:v>
                </c:pt>
                <c:pt idx="557">
                  <c:v>0.4</c:v>
                </c:pt>
                <c:pt idx="558">
                  <c:v>0.4</c:v>
                </c:pt>
                <c:pt idx="559">
                  <c:v>0.4</c:v>
                </c:pt>
                <c:pt idx="560">
                  <c:v>0.2</c:v>
                </c:pt>
                <c:pt idx="561">
                  <c:v>1.1000000000000001</c:v>
                </c:pt>
                <c:pt idx="562">
                  <c:v>0.30000000000000032</c:v>
                </c:pt>
                <c:pt idx="563">
                  <c:v>0.30000000000000032</c:v>
                </c:pt>
                <c:pt idx="564">
                  <c:v>0.4</c:v>
                </c:pt>
                <c:pt idx="565">
                  <c:v>0.70000000000000062</c:v>
                </c:pt>
                <c:pt idx="566">
                  <c:v>0.2</c:v>
                </c:pt>
                <c:pt idx="567">
                  <c:v>0.1</c:v>
                </c:pt>
                <c:pt idx="568">
                  <c:v>0.2</c:v>
                </c:pt>
                <c:pt idx="569">
                  <c:v>0.5</c:v>
                </c:pt>
                <c:pt idx="570">
                  <c:v>1.1000000000000001</c:v>
                </c:pt>
                <c:pt idx="571">
                  <c:v>0.5</c:v>
                </c:pt>
                <c:pt idx="572">
                  <c:v>0.60000000000000064</c:v>
                </c:pt>
                <c:pt idx="573">
                  <c:v>0.2</c:v>
                </c:pt>
                <c:pt idx="574">
                  <c:v>0.5</c:v>
                </c:pt>
                <c:pt idx="575">
                  <c:v>0.5</c:v>
                </c:pt>
                <c:pt idx="576">
                  <c:v>0.8</c:v>
                </c:pt>
                <c:pt idx="577">
                  <c:v>1.1000000000000001</c:v>
                </c:pt>
                <c:pt idx="578">
                  <c:v>0.9</c:v>
                </c:pt>
                <c:pt idx="579">
                  <c:v>0.8</c:v>
                </c:pt>
                <c:pt idx="580">
                  <c:v>1.2</c:v>
                </c:pt>
                <c:pt idx="581">
                  <c:v>0.4</c:v>
                </c:pt>
                <c:pt idx="582">
                  <c:v>0.30000000000000032</c:v>
                </c:pt>
                <c:pt idx="583">
                  <c:v>0.70000000000000062</c:v>
                </c:pt>
                <c:pt idx="584">
                  <c:v>0.60000000000000064</c:v>
                </c:pt>
                <c:pt idx="585">
                  <c:v>0.30000000000000032</c:v>
                </c:pt>
                <c:pt idx="586">
                  <c:v>0.2</c:v>
                </c:pt>
                <c:pt idx="587">
                  <c:v>0.2</c:v>
                </c:pt>
                <c:pt idx="588">
                  <c:v>0.1</c:v>
                </c:pt>
                <c:pt idx="589">
                  <c:v>0.70000000000000062</c:v>
                </c:pt>
                <c:pt idx="590">
                  <c:v>0.30000000000000032</c:v>
                </c:pt>
                <c:pt idx="591">
                  <c:v>0.1</c:v>
                </c:pt>
                <c:pt idx="592">
                  <c:v>0.70000000000000062</c:v>
                </c:pt>
                <c:pt idx="593">
                  <c:v>0.4</c:v>
                </c:pt>
                <c:pt idx="594">
                  <c:v>0.30000000000000032</c:v>
                </c:pt>
                <c:pt idx="595">
                  <c:v>0.4</c:v>
                </c:pt>
                <c:pt idx="596">
                  <c:v>0.1</c:v>
                </c:pt>
                <c:pt idx="597">
                  <c:v>0.60000000000000064</c:v>
                </c:pt>
                <c:pt idx="598">
                  <c:v>0.70000000000000062</c:v>
                </c:pt>
                <c:pt idx="599">
                  <c:v>0.5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643.4</c:v>
                </c:pt>
                <c:pt idx="60">
                  <c:v>484.1</c:v>
                </c:pt>
                <c:pt idx="61">
                  <c:v>307.89999999999969</c:v>
                </c:pt>
                <c:pt idx="62">
                  <c:v>795.7</c:v>
                </c:pt>
                <c:pt idx="63">
                  <c:v>161</c:v>
                </c:pt>
                <c:pt idx="64">
                  <c:v>316.8</c:v>
                </c:pt>
                <c:pt idx="65">
                  <c:v>348.3</c:v>
                </c:pt>
                <c:pt idx="66">
                  <c:v>462.8</c:v>
                </c:pt>
                <c:pt idx="67">
                  <c:v>161.1</c:v>
                </c:pt>
                <c:pt idx="68">
                  <c:v>43.9</c:v>
                </c:pt>
                <c:pt idx="69">
                  <c:v>14.6</c:v>
                </c:pt>
                <c:pt idx="70">
                  <c:v>58.3</c:v>
                </c:pt>
                <c:pt idx="71">
                  <c:v>43.9</c:v>
                </c:pt>
                <c:pt idx="72">
                  <c:v>95.1</c:v>
                </c:pt>
                <c:pt idx="73">
                  <c:v>36.700000000000003</c:v>
                </c:pt>
                <c:pt idx="74">
                  <c:v>22</c:v>
                </c:pt>
                <c:pt idx="75">
                  <c:v>0</c:v>
                </c:pt>
                <c:pt idx="76">
                  <c:v>7.3</c:v>
                </c:pt>
                <c:pt idx="77">
                  <c:v>44</c:v>
                </c:pt>
                <c:pt idx="78">
                  <c:v>14.6</c:v>
                </c:pt>
                <c:pt idx="79">
                  <c:v>14.6</c:v>
                </c:pt>
                <c:pt idx="80">
                  <c:v>22</c:v>
                </c:pt>
                <c:pt idx="81">
                  <c:v>73.400000000000006</c:v>
                </c:pt>
                <c:pt idx="82">
                  <c:v>51.3</c:v>
                </c:pt>
                <c:pt idx="83">
                  <c:v>21.9</c:v>
                </c:pt>
                <c:pt idx="84">
                  <c:v>7.3</c:v>
                </c:pt>
                <c:pt idx="85">
                  <c:v>43.9</c:v>
                </c:pt>
                <c:pt idx="86">
                  <c:v>132.1</c:v>
                </c:pt>
                <c:pt idx="87">
                  <c:v>43.9</c:v>
                </c:pt>
                <c:pt idx="88">
                  <c:v>29.4</c:v>
                </c:pt>
                <c:pt idx="89">
                  <c:v>36.700000000000003</c:v>
                </c:pt>
                <c:pt idx="90">
                  <c:v>0</c:v>
                </c:pt>
                <c:pt idx="91">
                  <c:v>7.4</c:v>
                </c:pt>
                <c:pt idx="92">
                  <c:v>22</c:v>
                </c:pt>
                <c:pt idx="93">
                  <c:v>58.7</c:v>
                </c:pt>
                <c:pt idx="94">
                  <c:v>139.5</c:v>
                </c:pt>
                <c:pt idx="95">
                  <c:v>29.3</c:v>
                </c:pt>
                <c:pt idx="96">
                  <c:v>263.2</c:v>
                </c:pt>
                <c:pt idx="97">
                  <c:v>36.5</c:v>
                </c:pt>
                <c:pt idx="98">
                  <c:v>80.900000000000006</c:v>
                </c:pt>
                <c:pt idx="99">
                  <c:v>44</c:v>
                </c:pt>
                <c:pt idx="100">
                  <c:v>168.3</c:v>
                </c:pt>
                <c:pt idx="101">
                  <c:v>87.8</c:v>
                </c:pt>
                <c:pt idx="102">
                  <c:v>256.3</c:v>
                </c:pt>
                <c:pt idx="103">
                  <c:v>80.599999999999994</c:v>
                </c:pt>
                <c:pt idx="104">
                  <c:v>117.1</c:v>
                </c:pt>
                <c:pt idx="105">
                  <c:v>139.6</c:v>
                </c:pt>
                <c:pt idx="106">
                  <c:v>271.7</c:v>
                </c:pt>
                <c:pt idx="107">
                  <c:v>95.2</c:v>
                </c:pt>
                <c:pt idx="108">
                  <c:v>51.4</c:v>
                </c:pt>
                <c:pt idx="109">
                  <c:v>87.9</c:v>
                </c:pt>
                <c:pt idx="110">
                  <c:v>95.7</c:v>
                </c:pt>
                <c:pt idx="111">
                  <c:v>109.6</c:v>
                </c:pt>
                <c:pt idx="112">
                  <c:v>7.4</c:v>
                </c:pt>
                <c:pt idx="113">
                  <c:v>14.7</c:v>
                </c:pt>
                <c:pt idx="114">
                  <c:v>87.8</c:v>
                </c:pt>
                <c:pt idx="115">
                  <c:v>109.6</c:v>
                </c:pt>
                <c:pt idx="116">
                  <c:v>87.9</c:v>
                </c:pt>
                <c:pt idx="117">
                  <c:v>65.8</c:v>
                </c:pt>
                <c:pt idx="118">
                  <c:v>7.3</c:v>
                </c:pt>
                <c:pt idx="119">
                  <c:v>0</c:v>
                </c:pt>
                <c:pt idx="120">
                  <c:v>36.700000000000003</c:v>
                </c:pt>
                <c:pt idx="121">
                  <c:v>36.9</c:v>
                </c:pt>
                <c:pt idx="122">
                  <c:v>21.9</c:v>
                </c:pt>
                <c:pt idx="123">
                  <c:v>29.4</c:v>
                </c:pt>
                <c:pt idx="124">
                  <c:v>7.3</c:v>
                </c:pt>
                <c:pt idx="125">
                  <c:v>117.2</c:v>
                </c:pt>
                <c:pt idx="126">
                  <c:v>136.80000000000001</c:v>
                </c:pt>
                <c:pt idx="127">
                  <c:v>21.8</c:v>
                </c:pt>
                <c:pt idx="128">
                  <c:v>14.7</c:v>
                </c:pt>
                <c:pt idx="129">
                  <c:v>58.7</c:v>
                </c:pt>
                <c:pt idx="130">
                  <c:v>175.8</c:v>
                </c:pt>
                <c:pt idx="131">
                  <c:v>103</c:v>
                </c:pt>
                <c:pt idx="132">
                  <c:v>7.3</c:v>
                </c:pt>
                <c:pt idx="133">
                  <c:v>44</c:v>
                </c:pt>
                <c:pt idx="134">
                  <c:v>65.900000000000006</c:v>
                </c:pt>
                <c:pt idx="135">
                  <c:v>95.2</c:v>
                </c:pt>
                <c:pt idx="136">
                  <c:v>87.9</c:v>
                </c:pt>
                <c:pt idx="137">
                  <c:v>131.9</c:v>
                </c:pt>
                <c:pt idx="138">
                  <c:v>73.3</c:v>
                </c:pt>
                <c:pt idx="139">
                  <c:v>21.9</c:v>
                </c:pt>
                <c:pt idx="140">
                  <c:v>58.5</c:v>
                </c:pt>
                <c:pt idx="141">
                  <c:v>21.9</c:v>
                </c:pt>
                <c:pt idx="142">
                  <c:v>73.2</c:v>
                </c:pt>
                <c:pt idx="143">
                  <c:v>22</c:v>
                </c:pt>
                <c:pt idx="144">
                  <c:v>44</c:v>
                </c:pt>
                <c:pt idx="145">
                  <c:v>14.6</c:v>
                </c:pt>
                <c:pt idx="146">
                  <c:v>29.2</c:v>
                </c:pt>
                <c:pt idx="147">
                  <c:v>7.3</c:v>
                </c:pt>
                <c:pt idx="148">
                  <c:v>80.599999999999994</c:v>
                </c:pt>
                <c:pt idx="149">
                  <c:v>36.4</c:v>
                </c:pt>
                <c:pt idx="150">
                  <c:v>73.099999999999994</c:v>
                </c:pt>
                <c:pt idx="151">
                  <c:v>36.6</c:v>
                </c:pt>
                <c:pt idx="152">
                  <c:v>58.7</c:v>
                </c:pt>
                <c:pt idx="153">
                  <c:v>132.19999999999999</c:v>
                </c:pt>
                <c:pt idx="154">
                  <c:v>95.4</c:v>
                </c:pt>
                <c:pt idx="155">
                  <c:v>36.700000000000003</c:v>
                </c:pt>
                <c:pt idx="156">
                  <c:v>7.3</c:v>
                </c:pt>
                <c:pt idx="157">
                  <c:v>7.3</c:v>
                </c:pt>
                <c:pt idx="158">
                  <c:v>73.3</c:v>
                </c:pt>
                <c:pt idx="159">
                  <c:v>109.9</c:v>
                </c:pt>
                <c:pt idx="160">
                  <c:v>7.4</c:v>
                </c:pt>
                <c:pt idx="161">
                  <c:v>139.4</c:v>
                </c:pt>
                <c:pt idx="162">
                  <c:v>14.7</c:v>
                </c:pt>
                <c:pt idx="163">
                  <c:v>29.4</c:v>
                </c:pt>
                <c:pt idx="164">
                  <c:v>190.3</c:v>
                </c:pt>
                <c:pt idx="165">
                  <c:v>43.8</c:v>
                </c:pt>
                <c:pt idx="166">
                  <c:v>29.2</c:v>
                </c:pt>
                <c:pt idx="167">
                  <c:v>124.7</c:v>
                </c:pt>
                <c:pt idx="168">
                  <c:v>234.1</c:v>
                </c:pt>
                <c:pt idx="169">
                  <c:v>183.3</c:v>
                </c:pt>
                <c:pt idx="170">
                  <c:v>51.2</c:v>
                </c:pt>
                <c:pt idx="171">
                  <c:v>14.8</c:v>
                </c:pt>
                <c:pt idx="172">
                  <c:v>58.5</c:v>
                </c:pt>
                <c:pt idx="173">
                  <c:v>168.5</c:v>
                </c:pt>
                <c:pt idx="174">
                  <c:v>58.5</c:v>
                </c:pt>
                <c:pt idx="175">
                  <c:v>109.8</c:v>
                </c:pt>
                <c:pt idx="176">
                  <c:v>66</c:v>
                </c:pt>
                <c:pt idx="177">
                  <c:v>161.1</c:v>
                </c:pt>
                <c:pt idx="178">
                  <c:v>256.2</c:v>
                </c:pt>
                <c:pt idx="179">
                  <c:v>110</c:v>
                </c:pt>
                <c:pt idx="180">
                  <c:v>73.2</c:v>
                </c:pt>
                <c:pt idx="181">
                  <c:v>124.5</c:v>
                </c:pt>
                <c:pt idx="182">
                  <c:v>43.1</c:v>
                </c:pt>
                <c:pt idx="183">
                  <c:v>72.599999999999994</c:v>
                </c:pt>
                <c:pt idx="184">
                  <c:v>22</c:v>
                </c:pt>
                <c:pt idx="185">
                  <c:v>29.1</c:v>
                </c:pt>
                <c:pt idx="186">
                  <c:v>51.4</c:v>
                </c:pt>
                <c:pt idx="187">
                  <c:v>161.5</c:v>
                </c:pt>
                <c:pt idx="188">
                  <c:v>51.1</c:v>
                </c:pt>
                <c:pt idx="189">
                  <c:v>22</c:v>
                </c:pt>
                <c:pt idx="190">
                  <c:v>58.3</c:v>
                </c:pt>
                <c:pt idx="191">
                  <c:v>36.800000000000004</c:v>
                </c:pt>
                <c:pt idx="192">
                  <c:v>7.3</c:v>
                </c:pt>
                <c:pt idx="193">
                  <c:v>29.3</c:v>
                </c:pt>
                <c:pt idx="194">
                  <c:v>73.3</c:v>
                </c:pt>
                <c:pt idx="195">
                  <c:v>29.3</c:v>
                </c:pt>
                <c:pt idx="196">
                  <c:v>43.9</c:v>
                </c:pt>
                <c:pt idx="197">
                  <c:v>219</c:v>
                </c:pt>
                <c:pt idx="198">
                  <c:v>51.2</c:v>
                </c:pt>
                <c:pt idx="199">
                  <c:v>58.8</c:v>
                </c:pt>
                <c:pt idx="200">
                  <c:v>65.8</c:v>
                </c:pt>
                <c:pt idx="201">
                  <c:v>102.7</c:v>
                </c:pt>
                <c:pt idx="202">
                  <c:v>44.2</c:v>
                </c:pt>
                <c:pt idx="203">
                  <c:v>109.9</c:v>
                </c:pt>
                <c:pt idx="204">
                  <c:v>80.8</c:v>
                </c:pt>
                <c:pt idx="205">
                  <c:v>87.8</c:v>
                </c:pt>
                <c:pt idx="206">
                  <c:v>197.7</c:v>
                </c:pt>
                <c:pt idx="207">
                  <c:v>80.5</c:v>
                </c:pt>
                <c:pt idx="208">
                  <c:v>205.1</c:v>
                </c:pt>
                <c:pt idx="209">
                  <c:v>51.3</c:v>
                </c:pt>
                <c:pt idx="210">
                  <c:v>58.6</c:v>
                </c:pt>
                <c:pt idx="211">
                  <c:v>65.8</c:v>
                </c:pt>
                <c:pt idx="212">
                  <c:v>109.8</c:v>
                </c:pt>
                <c:pt idx="213">
                  <c:v>139.4</c:v>
                </c:pt>
                <c:pt idx="214">
                  <c:v>80.7</c:v>
                </c:pt>
                <c:pt idx="215">
                  <c:v>29.2</c:v>
                </c:pt>
                <c:pt idx="216">
                  <c:v>50.8</c:v>
                </c:pt>
                <c:pt idx="217">
                  <c:v>183.3</c:v>
                </c:pt>
                <c:pt idx="218">
                  <c:v>51.2</c:v>
                </c:pt>
                <c:pt idx="219">
                  <c:v>0</c:v>
                </c:pt>
                <c:pt idx="220">
                  <c:v>36.5</c:v>
                </c:pt>
                <c:pt idx="221">
                  <c:v>7.3</c:v>
                </c:pt>
                <c:pt idx="222">
                  <c:v>7.3</c:v>
                </c:pt>
                <c:pt idx="223">
                  <c:v>14.6</c:v>
                </c:pt>
                <c:pt idx="224">
                  <c:v>44</c:v>
                </c:pt>
                <c:pt idx="225">
                  <c:v>57.3</c:v>
                </c:pt>
                <c:pt idx="226">
                  <c:v>136.9</c:v>
                </c:pt>
                <c:pt idx="227">
                  <c:v>87.8</c:v>
                </c:pt>
                <c:pt idx="228">
                  <c:v>95.3</c:v>
                </c:pt>
                <c:pt idx="229">
                  <c:v>29.4</c:v>
                </c:pt>
                <c:pt idx="230">
                  <c:v>131.69999999999999</c:v>
                </c:pt>
                <c:pt idx="231">
                  <c:v>36.800000000000004</c:v>
                </c:pt>
                <c:pt idx="232">
                  <c:v>102.6</c:v>
                </c:pt>
                <c:pt idx="233">
                  <c:v>44.1</c:v>
                </c:pt>
                <c:pt idx="234">
                  <c:v>0</c:v>
                </c:pt>
                <c:pt idx="235">
                  <c:v>73.2</c:v>
                </c:pt>
                <c:pt idx="236">
                  <c:v>14.7</c:v>
                </c:pt>
                <c:pt idx="237">
                  <c:v>36.700000000000003</c:v>
                </c:pt>
                <c:pt idx="238">
                  <c:v>108.8</c:v>
                </c:pt>
                <c:pt idx="239">
                  <c:v>87.8</c:v>
                </c:pt>
                <c:pt idx="240">
                  <c:v>234</c:v>
                </c:pt>
                <c:pt idx="241">
                  <c:v>51.2</c:v>
                </c:pt>
                <c:pt idx="242">
                  <c:v>51.1</c:v>
                </c:pt>
                <c:pt idx="243">
                  <c:v>36.1</c:v>
                </c:pt>
                <c:pt idx="244">
                  <c:v>7.3</c:v>
                </c:pt>
                <c:pt idx="245">
                  <c:v>29.2</c:v>
                </c:pt>
                <c:pt idx="246">
                  <c:v>44</c:v>
                </c:pt>
                <c:pt idx="247">
                  <c:v>22</c:v>
                </c:pt>
                <c:pt idx="248">
                  <c:v>7.4</c:v>
                </c:pt>
                <c:pt idx="249">
                  <c:v>0</c:v>
                </c:pt>
                <c:pt idx="250">
                  <c:v>139.6</c:v>
                </c:pt>
                <c:pt idx="251">
                  <c:v>36.700000000000003</c:v>
                </c:pt>
                <c:pt idx="252">
                  <c:v>51.2</c:v>
                </c:pt>
                <c:pt idx="253">
                  <c:v>190.9</c:v>
                </c:pt>
                <c:pt idx="254">
                  <c:v>51.5</c:v>
                </c:pt>
                <c:pt idx="255">
                  <c:v>153.5</c:v>
                </c:pt>
                <c:pt idx="256">
                  <c:v>115.2</c:v>
                </c:pt>
                <c:pt idx="257">
                  <c:v>80.599999999999994</c:v>
                </c:pt>
                <c:pt idx="258">
                  <c:v>36.5</c:v>
                </c:pt>
                <c:pt idx="259">
                  <c:v>139.5</c:v>
                </c:pt>
                <c:pt idx="260">
                  <c:v>109.9</c:v>
                </c:pt>
                <c:pt idx="261">
                  <c:v>153.80000000000001</c:v>
                </c:pt>
                <c:pt idx="262">
                  <c:v>109.8</c:v>
                </c:pt>
                <c:pt idx="263">
                  <c:v>58.4</c:v>
                </c:pt>
                <c:pt idx="264">
                  <c:v>22</c:v>
                </c:pt>
                <c:pt idx="265">
                  <c:v>109.7</c:v>
                </c:pt>
                <c:pt idx="266">
                  <c:v>36.6</c:v>
                </c:pt>
                <c:pt idx="267">
                  <c:v>176</c:v>
                </c:pt>
                <c:pt idx="268">
                  <c:v>176.1</c:v>
                </c:pt>
                <c:pt idx="269">
                  <c:v>44.1</c:v>
                </c:pt>
                <c:pt idx="270">
                  <c:v>129.19999999999999</c:v>
                </c:pt>
                <c:pt idx="271">
                  <c:v>50.4</c:v>
                </c:pt>
                <c:pt idx="272">
                  <c:v>14.6</c:v>
                </c:pt>
                <c:pt idx="273">
                  <c:v>278.39999999999969</c:v>
                </c:pt>
                <c:pt idx="274">
                  <c:v>198.1</c:v>
                </c:pt>
                <c:pt idx="275">
                  <c:v>21.9</c:v>
                </c:pt>
                <c:pt idx="276">
                  <c:v>29.3</c:v>
                </c:pt>
                <c:pt idx="277">
                  <c:v>29.3</c:v>
                </c:pt>
                <c:pt idx="278">
                  <c:v>7.3</c:v>
                </c:pt>
                <c:pt idx="279">
                  <c:v>80.3</c:v>
                </c:pt>
                <c:pt idx="280">
                  <c:v>35.6</c:v>
                </c:pt>
                <c:pt idx="281">
                  <c:v>36.800000000000004</c:v>
                </c:pt>
                <c:pt idx="282">
                  <c:v>14.7</c:v>
                </c:pt>
                <c:pt idx="283">
                  <c:v>65.5</c:v>
                </c:pt>
                <c:pt idx="284">
                  <c:v>7.4</c:v>
                </c:pt>
                <c:pt idx="285">
                  <c:v>35.700000000000003</c:v>
                </c:pt>
                <c:pt idx="286">
                  <c:v>14.7</c:v>
                </c:pt>
                <c:pt idx="287">
                  <c:v>264</c:v>
                </c:pt>
                <c:pt idx="288">
                  <c:v>87.8</c:v>
                </c:pt>
                <c:pt idx="289">
                  <c:v>36.700000000000003</c:v>
                </c:pt>
                <c:pt idx="290">
                  <c:v>109.7</c:v>
                </c:pt>
                <c:pt idx="291">
                  <c:v>80.5</c:v>
                </c:pt>
                <c:pt idx="292">
                  <c:v>150.9</c:v>
                </c:pt>
                <c:pt idx="293">
                  <c:v>66</c:v>
                </c:pt>
                <c:pt idx="294">
                  <c:v>29.1</c:v>
                </c:pt>
                <c:pt idx="295">
                  <c:v>58.7</c:v>
                </c:pt>
                <c:pt idx="296">
                  <c:v>117.7</c:v>
                </c:pt>
                <c:pt idx="297">
                  <c:v>110</c:v>
                </c:pt>
                <c:pt idx="298">
                  <c:v>58.6</c:v>
                </c:pt>
                <c:pt idx="299">
                  <c:v>58.7</c:v>
                </c:pt>
                <c:pt idx="300">
                  <c:v>36.6</c:v>
                </c:pt>
                <c:pt idx="301">
                  <c:v>66</c:v>
                </c:pt>
                <c:pt idx="302">
                  <c:v>74.7</c:v>
                </c:pt>
                <c:pt idx="303">
                  <c:v>73.400000000000006</c:v>
                </c:pt>
                <c:pt idx="304">
                  <c:v>51.3</c:v>
                </c:pt>
                <c:pt idx="305">
                  <c:v>21.9</c:v>
                </c:pt>
                <c:pt idx="306">
                  <c:v>160.1</c:v>
                </c:pt>
                <c:pt idx="307">
                  <c:v>29.4</c:v>
                </c:pt>
                <c:pt idx="308">
                  <c:v>29.2</c:v>
                </c:pt>
                <c:pt idx="309">
                  <c:v>43.9</c:v>
                </c:pt>
                <c:pt idx="310">
                  <c:v>22</c:v>
                </c:pt>
                <c:pt idx="311">
                  <c:v>14.5</c:v>
                </c:pt>
                <c:pt idx="312">
                  <c:v>293.2</c:v>
                </c:pt>
                <c:pt idx="313">
                  <c:v>89.3</c:v>
                </c:pt>
                <c:pt idx="314">
                  <c:v>58.6</c:v>
                </c:pt>
                <c:pt idx="315">
                  <c:v>190.7</c:v>
                </c:pt>
                <c:pt idx="316">
                  <c:v>45.4</c:v>
                </c:pt>
                <c:pt idx="317">
                  <c:v>66</c:v>
                </c:pt>
                <c:pt idx="318">
                  <c:v>21.9</c:v>
                </c:pt>
                <c:pt idx="319">
                  <c:v>58.5</c:v>
                </c:pt>
                <c:pt idx="320">
                  <c:v>14.6</c:v>
                </c:pt>
                <c:pt idx="321">
                  <c:v>29.3</c:v>
                </c:pt>
                <c:pt idx="322">
                  <c:v>132.19999999999999</c:v>
                </c:pt>
                <c:pt idx="323">
                  <c:v>66.099999999999994</c:v>
                </c:pt>
                <c:pt idx="324">
                  <c:v>36.700000000000003</c:v>
                </c:pt>
                <c:pt idx="325">
                  <c:v>153.69999999999999</c:v>
                </c:pt>
                <c:pt idx="326">
                  <c:v>146</c:v>
                </c:pt>
                <c:pt idx="327">
                  <c:v>58.7</c:v>
                </c:pt>
                <c:pt idx="328">
                  <c:v>36.6</c:v>
                </c:pt>
                <c:pt idx="329">
                  <c:v>110.1</c:v>
                </c:pt>
                <c:pt idx="330">
                  <c:v>38.1</c:v>
                </c:pt>
                <c:pt idx="331">
                  <c:v>29.4</c:v>
                </c:pt>
                <c:pt idx="332">
                  <c:v>22.1</c:v>
                </c:pt>
                <c:pt idx="333">
                  <c:v>184.7</c:v>
                </c:pt>
                <c:pt idx="334">
                  <c:v>117.2</c:v>
                </c:pt>
                <c:pt idx="335">
                  <c:v>263.10000000000002</c:v>
                </c:pt>
                <c:pt idx="336">
                  <c:v>124.9</c:v>
                </c:pt>
                <c:pt idx="337">
                  <c:v>117.3</c:v>
                </c:pt>
                <c:pt idx="338">
                  <c:v>87.9</c:v>
                </c:pt>
                <c:pt idx="339">
                  <c:v>182.5</c:v>
                </c:pt>
                <c:pt idx="340">
                  <c:v>51.2</c:v>
                </c:pt>
                <c:pt idx="341">
                  <c:v>45.2</c:v>
                </c:pt>
                <c:pt idx="342">
                  <c:v>65.7</c:v>
                </c:pt>
                <c:pt idx="343">
                  <c:v>36.5</c:v>
                </c:pt>
                <c:pt idx="344">
                  <c:v>67.2</c:v>
                </c:pt>
                <c:pt idx="345">
                  <c:v>34.5</c:v>
                </c:pt>
                <c:pt idx="346">
                  <c:v>0</c:v>
                </c:pt>
                <c:pt idx="347">
                  <c:v>8.7000000000000011</c:v>
                </c:pt>
                <c:pt idx="348">
                  <c:v>72.900000000000006</c:v>
                </c:pt>
                <c:pt idx="349">
                  <c:v>14.7</c:v>
                </c:pt>
                <c:pt idx="350">
                  <c:v>33.4</c:v>
                </c:pt>
                <c:pt idx="351">
                  <c:v>7.3</c:v>
                </c:pt>
                <c:pt idx="352">
                  <c:v>7.3</c:v>
                </c:pt>
                <c:pt idx="353">
                  <c:v>193.6</c:v>
                </c:pt>
                <c:pt idx="354">
                  <c:v>16.100000000000001</c:v>
                </c:pt>
                <c:pt idx="355">
                  <c:v>7.3</c:v>
                </c:pt>
                <c:pt idx="356">
                  <c:v>14.8</c:v>
                </c:pt>
                <c:pt idx="357">
                  <c:v>14.6</c:v>
                </c:pt>
                <c:pt idx="358">
                  <c:v>24.8</c:v>
                </c:pt>
                <c:pt idx="359">
                  <c:v>22.1</c:v>
                </c:pt>
                <c:pt idx="360">
                  <c:v>148.1</c:v>
                </c:pt>
                <c:pt idx="361">
                  <c:v>73.5</c:v>
                </c:pt>
                <c:pt idx="362">
                  <c:v>17.5</c:v>
                </c:pt>
                <c:pt idx="363">
                  <c:v>51.3</c:v>
                </c:pt>
                <c:pt idx="364">
                  <c:v>22</c:v>
                </c:pt>
                <c:pt idx="365">
                  <c:v>38.1</c:v>
                </c:pt>
                <c:pt idx="366">
                  <c:v>198.7</c:v>
                </c:pt>
                <c:pt idx="367">
                  <c:v>2.2999999999999998</c:v>
                </c:pt>
                <c:pt idx="368">
                  <c:v>23.4</c:v>
                </c:pt>
                <c:pt idx="369">
                  <c:v>73.5</c:v>
                </c:pt>
                <c:pt idx="370">
                  <c:v>213.2</c:v>
                </c:pt>
                <c:pt idx="371">
                  <c:v>67.400000000000006</c:v>
                </c:pt>
                <c:pt idx="372">
                  <c:v>118.8</c:v>
                </c:pt>
                <c:pt idx="373">
                  <c:v>48.4</c:v>
                </c:pt>
                <c:pt idx="374">
                  <c:v>33.700000000000003</c:v>
                </c:pt>
                <c:pt idx="375">
                  <c:v>30.8</c:v>
                </c:pt>
                <c:pt idx="376">
                  <c:v>171.5</c:v>
                </c:pt>
                <c:pt idx="377">
                  <c:v>16</c:v>
                </c:pt>
                <c:pt idx="378">
                  <c:v>145.80000000000001</c:v>
                </c:pt>
                <c:pt idx="379">
                  <c:v>84.6</c:v>
                </c:pt>
                <c:pt idx="380">
                  <c:v>4.2</c:v>
                </c:pt>
                <c:pt idx="381">
                  <c:v>26.2</c:v>
                </c:pt>
                <c:pt idx="382">
                  <c:v>93.7</c:v>
                </c:pt>
                <c:pt idx="383">
                  <c:v>2.8</c:v>
                </c:pt>
                <c:pt idx="384">
                  <c:v>2.8</c:v>
                </c:pt>
                <c:pt idx="385">
                  <c:v>2.8</c:v>
                </c:pt>
                <c:pt idx="386">
                  <c:v>10.1</c:v>
                </c:pt>
                <c:pt idx="387">
                  <c:v>1.4</c:v>
                </c:pt>
                <c:pt idx="388">
                  <c:v>13.2</c:v>
                </c:pt>
                <c:pt idx="389">
                  <c:v>111.2</c:v>
                </c:pt>
                <c:pt idx="390">
                  <c:v>43.9</c:v>
                </c:pt>
                <c:pt idx="391">
                  <c:v>26.2</c:v>
                </c:pt>
                <c:pt idx="392">
                  <c:v>43.1</c:v>
                </c:pt>
                <c:pt idx="393">
                  <c:v>1.4</c:v>
                </c:pt>
                <c:pt idx="394">
                  <c:v>1.4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28.7</c:v>
                </c:pt>
                <c:pt idx="1">
                  <c:v>0.8</c:v>
                </c:pt>
                <c:pt idx="2">
                  <c:v>0.30000000000000032</c:v>
                </c:pt>
                <c:pt idx="3">
                  <c:v>7.5</c:v>
                </c:pt>
                <c:pt idx="4">
                  <c:v>0.2</c:v>
                </c:pt>
                <c:pt idx="5">
                  <c:v>0.2</c:v>
                </c:pt>
                <c:pt idx="6">
                  <c:v>0.30000000000000032</c:v>
                </c:pt>
                <c:pt idx="7">
                  <c:v>0.30000000000000032</c:v>
                </c:pt>
                <c:pt idx="8">
                  <c:v>0.2</c:v>
                </c:pt>
                <c:pt idx="9">
                  <c:v>0.30000000000000032</c:v>
                </c:pt>
                <c:pt idx="10">
                  <c:v>51.2</c:v>
                </c:pt>
                <c:pt idx="11">
                  <c:v>0.4</c:v>
                </c:pt>
                <c:pt idx="12">
                  <c:v>0.4</c:v>
                </c:pt>
                <c:pt idx="13">
                  <c:v>7.6</c:v>
                </c:pt>
                <c:pt idx="14">
                  <c:v>0.4</c:v>
                </c:pt>
                <c:pt idx="15">
                  <c:v>0.4</c:v>
                </c:pt>
                <c:pt idx="16">
                  <c:v>0.2</c:v>
                </c:pt>
                <c:pt idx="17">
                  <c:v>0.30000000000000032</c:v>
                </c:pt>
                <c:pt idx="18">
                  <c:v>0.30000000000000032</c:v>
                </c:pt>
                <c:pt idx="19">
                  <c:v>0.30000000000000032</c:v>
                </c:pt>
                <c:pt idx="20">
                  <c:v>51.1</c:v>
                </c:pt>
                <c:pt idx="21">
                  <c:v>0.4</c:v>
                </c:pt>
                <c:pt idx="22">
                  <c:v>0.30000000000000032</c:v>
                </c:pt>
                <c:pt idx="23">
                  <c:v>7.6</c:v>
                </c:pt>
                <c:pt idx="24">
                  <c:v>0.30000000000000032</c:v>
                </c:pt>
                <c:pt idx="25">
                  <c:v>0.30000000000000032</c:v>
                </c:pt>
                <c:pt idx="26">
                  <c:v>0.30000000000000032</c:v>
                </c:pt>
                <c:pt idx="27">
                  <c:v>0.30000000000000032</c:v>
                </c:pt>
                <c:pt idx="28">
                  <c:v>0.30000000000000032</c:v>
                </c:pt>
                <c:pt idx="29">
                  <c:v>0.2</c:v>
                </c:pt>
                <c:pt idx="30">
                  <c:v>51.2</c:v>
                </c:pt>
                <c:pt idx="31">
                  <c:v>0.30000000000000032</c:v>
                </c:pt>
                <c:pt idx="32">
                  <c:v>0.30000000000000032</c:v>
                </c:pt>
                <c:pt idx="33">
                  <c:v>7.5</c:v>
                </c:pt>
                <c:pt idx="34">
                  <c:v>0.30000000000000032</c:v>
                </c:pt>
                <c:pt idx="35">
                  <c:v>0.30000000000000032</c:v>
                </c:pt>
                <c:pt idx="36">
                  <c:v>0.2</c:v>
                </c:pt>
                <c:pt idx="37">
                  <c:v>0.30000000000000032</c:v>
                </c:pt>
                <c:pt idx="38">
                  <c:v>2.6</c:v>
                </c:pt>
                <c:pt idx="39">
                  <c:v>0.30000000000000032</c:v>
                </c:pt>
                <c:pt idx="40">
                  <c:v>51.1</c:v>
                </c:pt>
                <c:pt idx="41">
                  <c:v>0.30000000000000032</c:v>
                </c:pt>
                <c:pt idx="42">
                  <c:v>0.30000000000000032</c:v>
                </c:pt>
                <c:pt idx="43">
                  <c:v>7.6</c:v>
                </c:pt>
                <c:pt idx="44">
                  <c:v>0.30000000000000032</c:v>
                </c:pt>
                <c:pt idx="45">
                  <c:v>0.30000000000000032</c:v>
                </c:pt>
                <c:pt idx="46">
                  <c:v>0.30000000000000032</c:v>
                </c:pt>
                <c:pt idx="47">
                  <c:v>0.30000000000000032</c:v>
                </c:pt>
                <c:pt idx="48">
                  <c:v>0.2</c:v>
                </c:pt>
                <c:pt idx="49">
                  <c:v>0.30000000000000032</c:v>
                </c:pt>
                <c:pt idx="50">
                  <c:v>51.1</c:v>
                </c:pt>
                <c:pt idx="51">
                  <c:v>0.30000000000000032</c:v>
                </c:pt>
                <c:pt idx="52">
                  <c:v>0.4</c:v>
                </c:pt>
                <c:pt idx="53">
                  <c:v>7.6</c:v>
                </c:pt>
                <c:pt idx="54">
                  <c:v>0.30000000000000032</c:v>
                </c:pt>
                <c:pt idx="55">
                  <c:v>5.9</c:v>
                </c:pt>
                <c:pt idx="56">
                  <c:v>14.6</c:v>
                </c:pt>
                <c:pt idx="57">
                  <c:v>10.5</c:v>
                </c:pt>
                <c:pt idx="58">
                  <c:v>10.3</c:v>
                </c:pt>
                <c:pt idx="59">
                  <c:v>2295.6</c:v>
                </c:pt>
                <c:pt idx="60">
                  <c:v>2149.5</c:v>
                </c:pt>
                <c:pt idx="61">
                  <c:v>2291.6</c:v>
                </c:pt>
                <c:pt idx="62">
                  <c:v>4097.2</c:v>
                </c:pt>
                <c:pt idx="63">
                  <c:v>2328.3000000000002</c:v>
                </c:pt>
                <c:pt idx="64">
                  <c:v>2019.8</c:v>
                </c:pt>
                <c:pt idx="65">
                  <c:v>2034.5</c:v>
                </c:pt>
                <c:pt idx="66">
                  <c:v>1370.4</c:v>
                </c:pt>
                <c:pt idx="67">
                  <c:v>1218.5</c:v>
                </c:pt>
                <c:pt idx="68">
                  <c:v>523.5</c:v>
                </c:pt>
                <c:pt idx="69">
                  <c:v>534.70000000000005</c:v>
                </c:pt>
                <c:pt idx="70">
                  <c:v>556.5</c:v>
                </c:pt>
                <c:pt idx="71">
                  <c:v>638.6</c:v>
                </c:pt>
                <c:pt idx="72">
                  <c:v>605.79999999999995</c:v>
                </c:pt>
                <c:pt idx="73">
                  <c:v>559.4</c:v>
                </c:pt>
                <c:pt idx="74">
                  <c:v>664.2</c:v>
                </c:pt>
                <c:pt idx="75">
                  <c:v>430.1</c:v>
                </c:pt>
                <c:pt idx="76">
                  <c:v>447.3</c:v>
                </c:pt>
                <c:pt idx="77">
                  <c:v>367.3</c:v>
                </c:pt>
                <c:pt idx="78">
                  <c:v>262.7</c:v>
                </c:pt>
                <c:pt idx="79">
                  <c:v>311.10000000000002</c:v>
                </c:pt>
                <c:pt idx="80">
                  <c:v>655.29999999999995</c:v>
                </c:pt>
                <c:pt idx="81">
                  <c:v>1502.8</c:v>
                </c:pt>
                <c:pt idx="82">
                  <c:v>580.70000000000005</c:v>
                </c:pt>
                <c:pt idx="83">
                  <c:v>345.9</c:v>
                </c:pt>
                <c:pt idx="84">
                  <c:v>358.3</c:v>
                </c:pt>
                <c:pt idx="85">
                  <c:v>554.70000000000005</c:v>
                </c:pt>
                <c:pt idx="86">
                  <c:v>1087.8</c:v>
                </c:pt>
                <c:pt idx="87">
                  <c:v>385.7</c:v>
                </c:pt>
                <c:pt idx="88">
                  <c:v>494.2</c:v>
                </c:pt>
                <c:pt idx="89">
                  <c:v>489.4</c:v>
                </c:pt>
                <c:pt idx="90">
                  <c:v>458.4</c:v>
                </c:pt>
                <c:pt idx="91">
                  <c:v>530.29999999999995</c:v>
                </c:pt>
                <c:pt idx="92">
                  <c:v>778.3</c:v>
                </c:pt>
                <c:pt idx="93">
                  <c:v>450.5</c:v>
                </c:pt>
                <c:pt idx="94">
                  <c:v>589.9</c:v>
                </c:pt>
                <c:pt idx="95">
                  <c:v>1066.5999999999999</c:v>
                </c:pt>
                <c:pt idx="96">
                  <c:v>1033.9000000000001</c:v>
                </c:pt>
                <c:pt idx="97">
                  <c:v>400.6</c:v>
                </c:pt>
                <c:pt idx="98">
                  <c:v>415.4</c:v>
                </c:pt>
                <c:pt idx="99">
                  <c:v>490</c:v>
                </c:pt>
                <c:pt idx="100">
                  <c:v>1374.6</c:v>
                </c:pt>
                <c:pt idx="101">
                  <c:v>907</c:v>
                </c:pt>
                <c:pt idx="102">
                  <c:v>1137.5</c:v>
                </c:pt>
                <c:pt idx="103">
                  <c:v>515.20000000000005</c:v>
                </c:pt>
                <c:pt idx="104">
                  <c:v>724.8</c:v>
                </c:pt>
                <c:pt idx="105">
                  <c:v>1020.1</c:v>
                </c:pt>
                <c:pt idx="106">
                  <c:v>1249</c:v>
                </c:pt>
                <c:pt idx="107">
                  <c:v>417.9</c:v>
                </c:pt>
                <c:pt idx="108">
                  <c:v>601.70000000000005</c:v>
                </c:pt>
                <c:pt idx="109">
                  <c:v>528</c:v>
                </c:pt>
                <c:pt idx="110">
                  <c:v>783.6</c:v>
                </c:pt>
                <c:pt idx="111">
                  <c:v>472.8</c:v>
                </c:pt>
                <c:pt idx="112">
                  <c:v>386.4</c:v>
                </c:pt>
                <c:pt idx="113">
                  <c:v>367.7</c:v>
                </c:pt>
                <c:pt idx="114">
                  <c:v>623.70000000000005</c:v>
                </c:pt>
                <c:pt idx="115">
                  <c:v>684</c:v>
                </c:pt>
                <c:pt idx="116">
                  <c:v>647.9</c:v>
                </c:pt>
                <c:pt idx="117">
                  <c:v>689.9</c:v>
                </c:pt>
                <c:pt idx="118">
                  <c:v>304.3</c:v>
                </c:pt>
                <c:pt idx="119">
                  <c:v>485.5</c:v>
                </c:pt>
                <c:pt idx="120">
                  <c:v>808.1</c:v>
                </c:pt>
                <c:pt idx="121">
                  <c:v>737.1</c:v>
                </c:pt>
                <c:pt idx="122">
                  <c:v>448.3</c:v>
                </c:pt>
                <c:pt idx="123">
                  <c:v>434.9</c:v>
                </c:pt>
                <c:pt idx="124">
                  <c:v>225.2</c:v>
                </c:pt>
                <c:pt idx="125">
                  <c:v>1047.8</c:v>
                </c:pt>
                <c:pt idx="126">
                  <c:v>1009.5</c:v>
                </c:pt>
                <c:pt idx="127">
                  <c:v>555.20000000000005</c:v>
                </c:pt>
                <c:pt idx="128">
                  <c:v>787.1</c:v>
                </c:pt>
                <c:pt idx="129">
                  <c:v>587.70000000000005</c:v>
                </c:pt>
                <c:pt idx="130">
                  <c:v>1043.8</c:v>
                </c:pt>
                <c:pt idx="131">
                  <c:v>493.3</c:v>
                </c:pt>
                <c:pt idx="132">
                  <c:v>422</c:v>
                </c:pt>
                <c:pt idx="133">
                  <c:v>790.7</c:v>
                </c:pt>
                <c:pt idx="134">
                  <c:v>991.3</c:v>
                </c:pt>
                <c:pt idx="135">
                  <c:v>775.7</c:v>
                </c:pt>
                <c:pt idx="136">
                  <c:v>691.1</c:v>
                </c:pt>
                <c:pt idx="137">
                  <c:v>1101.8</c:v>
                </c:pt>
                <c:pt idx="138">
                  <c:v>855.3</c:v>
                </c:pt>
                <c:pt idx="139">
                  <c:v>389.8</c:v>
                </c:pt>
                <c:pt idx="140">
                  <c:v>992.5</c:v>
                </c:pt>
                <c:pt idx="141">
                  <c:v>306.5</c:v>
                </c:pt>
                <c:pt idx="142">
                  <c:v>457.2</c:v>
                </c:pt>
                <c:pt idx="143">
                  <c:v>427.8</c:v>
                </c:pt>
                <c:pt idx="144">
                  <c:v>727.6</c:v>
                </c:pt>
                <c:pt idx="145">
                  <c:v>618.9</c:v>
                </c:pt>
                <c:pt idx="146">
                  <c:v>395.9</c:v>
                </c:pt>
                <c:pt idx="147">
                  <c:v>481</c:v>
                </c:pt>
                <c:pt idx="148">
                  <c:v>640.79999999999995</c:v>
                </c:pt>
                <c:pt idx="149">
                  <c:v>443.8</c:v>
                </c:pt>
                <c:pt idx="150">
                  <c:v>754.6</c:v>
                </c:pt>
                <c:pt idx="151">
                  <c:v>246.3</c:v>
                </c:pt>
                <c:pt idx="152">
                  <c:v>771</c:v>
                </c:pt>
                <c:pt idx="153">
                  <c:v>697.7</c:v>
                </c:pt>
                <c:pt idx="154">
                  <c:v>586.4</c:v>
                </c:pt>
                <c:pt idx="155">
                  <c:v>840.5</c:v>
                </c:pt>
                <c:pt idx="156">
                  <c:v>663.5</c:v>
                </c:pt>
                <c:pt idx="157">
                  <c:v>607</c:v>
                </c:pt>
                <c:pt idx="158">
                  <c:v>775.2</c:v>
                </c:pt>
                <c:pt idx="159">
                  <c:v>960.3</c:v>
                </c:pt>
                <c:pt idx="160">
                  <c:v>585</c:v>
                </c:pt>
                <c:pt idx="161">
                  <c:v>827.3</c:v>
                </c:pt>
                <c:pt idx="162">
                  <c:v>589.70000000000005</c:v>
                </c:pt>
                <c:pt idx="163">
                  <c:v>273.7</c:v>
                </c:pt>
                <c:pt idx="164">
                  <c:v>783.3</c:v>
                </c:pt>
                <c:pt idx="165">
                  <c:v>388.3</c:v>
                </c:pt>
                <c:pt idx="166">
                  <c:v>524.20000000000005</c:v>
                </c:pt>
                <c:pt idx="167">
                  <c:v>1071.7</c:v>
                </c:pt>
                <c:pt idx="168">
                  <c:v>1232.7</c:v>
                </c:pt>
                <c:pt idx="169">
                  <c:v>627.70000000000005</c:v>
                </c:pt>
                <c:pt idx="170">
                  <c:v>692.4</c:v>
                </c:pt>
                <c:pt idx="171">
                  <c:v>590.79999999999995</c:v>
                </c:pt>
                <c:pt idx="172">
                  <c:v>555.1</c:v>
                </c:pt>
                <c:pt idx="173">
                  <c:v>969.6</c:v>
                </c:pt>
                <c:pt idx="174">
                  <c:v>714.3</c:v>
                </c:pt>
                <c:pt idx="175">
                  <c:v>544.6</c:v>
                </c:pt>
                <c:pt idx="176">
                  <c:v>521.1</c:v>
                </c:pt>
                <c:pt idx="177">
                  <c:v>761.6</c:v>
                </c:pt>
                <c:pt idx="178">
                  <c:v>760.2</c:v>
                </c:pt>
                <c:pt idx="179">
                  <c:v>525</c:v>
                </c:pt>
                <c:pt idx="180">
                  <c:v>951.2</c:v>
                </c:pt>
                <c:pt idx="181">
                  <c:v>533</c:v>
                </c:pt>
                <c:pt idx="182">
                  <c:v>425.7</c:v>
                </c:pt>
                <c:pt idx="183">
                  <c:v>539.4</c:v>
                </c:pt>
                <c:pt idx="184">
                  <c:v>364.3</c:v>
                </c:pt>
                <c:pt idx="185">
                  <c:v>366.6</c:v>
                </c:pt>
                <c:pt idx="186">
                  <c:v>1145.0999999999999</c:v>
                </c:pt>
                <c:pt idx="187">
                  <c:v>984.4</c:v>
                </c:pt>
                <c:pt idx="188">
                  <c:v>703.9</c:v>
                </c:pt>
                <c:pt idx="189">
                  <c:v>316.2</c:v>
                </c:pt>
                <c:pt idx="190">
                  <c:v>546.29999999999995</c:v>
                </c:pt>
                <c:pt idx="191">
                  <c:v>505.7</c:v>
                </c:pt>
                <c:pt idx="192">
                  <c:v>540.5</c:v>
                </c:pt>
                <c:pt idx="193">
                  <c:v>649.5</c:v>
                </c:pt>
                <c:pt idx="194">
                  <c:v>939.2</c:v>
                </c:pt>
                <c:pt idx="195">
                  <c:v>777.1</c:v>
                </c:pt>
                <c:pt idx="196">
                  <c:v>534.1</c:v>
                </c:pt>
                <c:pt idx="197">
                  <c:v>1107.2</c:v>
                </c:pt>
                <c:pt idx="198">
                  <c:v>790.6</c:v>
                </c:pt>
                <c:pt idx="199">
                  <c:v>1006.1</c:v>
                </c:pt>
                <c:pt idx="200">
                  <c:v>1074.3</c:v>
                </c:pt>
                <c:pt idx="201">
                  <c:v>1107.2</c:v>
                </c:pt>
                <c:pt idx="202">
                  <c:v>993.5</c:v>
                </c:pt>
                <c:pt idx="203">
                  <c:v>801.2</c:v>
                </c:pt>
                <c:pt idx="204">
                  <c:v>509.8</c:v>
                </c:pt>
                <c:pt idx="205">
                  <c:v>534.9</c:v>
                </c:pt>
                <c:pt idx="206">
                  <c:v>970.7</c:v>
                </c:pt>
                <c:pt idx="207">
                  <c:v>653.6</c:v>
                </c:pt>
                <c:pt idx="208">
                  <c:v>964.6</c:v>
                </c:pt>
                <c:pt idx="209">
                  <c:v>373.6</c:v>
                </c:pt>
                <c:pt idx="210">
                  <c:v>739.8</c:v>
                </c:pt>
                <c:pt idx="211">
                  <c:v>659.5</c:v>
                </c:pt>
                <c:pt idx="212">
                  <c:v>715.9</c:v>
                </c:pt>
                <c:pt idx="213">
                  <c:v>462.9</c:v>
                </c:pt>
                <c:pt idx="214">
                  <c:v>445.4</c:v>
                </c:pt>
                <c:pt idx="215">
                  <c:v>303</c:v>
                </c:pt>
                <c:pt idx="216">
                  <c:v>366.1</c:v>
                </c:pt>
                <c:pt idx="217">
                  <c:v>872</c:v>
                </c:pt>
                <c:pt idx="218">
                  <c:v>292.10000000000002</c:v>
                </c:pt>
                <c:pt idx="219">
                  <c:v>486.3</c:v>
                </c:pt>
                <c:pt idx="220">
                  <c:v>676.8</c:v>
                </c:pt>
                <c:pt idx="221">
                  <c:v>300.39999999999969</c:v>
                </c:pt>
                <c:pt idx="222">
                  <c:v>527.79999999999995</c:v>
                </c:pt>
                <c:pt idx="223">
                  <c:v>488.2</c:v>
                </c:pt>
                <c:pt idx="224">
                  <c:v>532.79999999999995</c:v>
                </c:pt>
                <c:pt idx="225">
                  <c:v>471.2</c:v>
                </c:pt>
                <c:pt idx="226">
                  <c:v>863.9</c:v>
                </c:pt>
                <c:pt idx="227">
                  <c:v>635.6</c:v>
                </c:pt>
                <c:pt idx="228">
                  <c:v>710.5</c:v>
                </c:pt>
                <c:pt idx="229">
                  <c:v>534.4</c:v>
                </c:pt>
                <c:pt idx="230">
                  <c:v>1310.2</c:v>
                </c:pt>
                <c:pt idx="231">
                  <c:v>603.6</c:v>
                </c:pt>
                <c:pt idx="232">
                  <c:v>1277.5999999999999</c:v>
                </c:pt>
                <c:pt idx="233">
                  <c:v>792.6</c:v>
                </c:pt>
                <c:pt idx="234">
                  <c:v>557.5</c:v>
                </c:pt>
                <c:pt idx="235">
                  <c:v>460</c:v>
                </c:pt>
                <c:pt idx="236">
                  <c:v>335.2</c:v>
                </c:pt>
                <c:pt idx="237">
                  <c:v>441.7</c:v>
                </c:pt>
                <c:pt idx="238">
                  <c:v>1266.8</c:v>
                </c:pt>
                <c:pt idx="239">
                  <c:v>360.5</c:v>
                </c:pt>
                <c:pt idx="240">
                  <c:v>1495.4</c:v>
                </c:pt>
                <c:pt idx="241">
                  <c:v>1144.5</c:v>
                </c:pt>
                <c:pt idx="242">
                  <c:v>251.7</c:v>
                </c:pt>
                <c:pt idx="243">
                  <c:v>397.7</c:v>
                </c:pt>
                <c:pt idx="244">
                  <c:v>738.7</c:v>
                </c:pt>
                <c:pt idx="245">
                  <c:v>239</c:v>
                </c:pt>
                <c:pt idx="246">
                  <c:v>340.1</c:v>
                </c:pt>
                <c:pt idx="247">
                  <c:v>565.4</c:v>
                </c:pt>
                <c:pt idx="248">
                  <c:v>319.2</c:v>
                </c:pt>
                <c:pt idx="249">
                  <c:v>549.4</c:v>
                </c:pt>
                <c:pt idx="250">
                  <c:v>1178.7</c:v>
                </c:pt>
                <c:pt idx="251">
                  <c:v>679.3</c:v>
                </c:pt>
                <c:pt idx="252">
                  <c:v>382.7</c:v>
                </c:pt>
                <c:pt idx="253">
                  <c:v>1047.3</c:v>
                </c:pt>
                <c:pt idx="254">
                  <c:v>458</c:v>
                </c:pt>
                <c:pt idx="255">
                  <c:v>498.3</c:v>
                </c:pt>
                <c:pt idx="256">
                  <c:v>843.3</c:v>
                </c:pt>
                <c:pt idx="257">
                  <c:v>816.5</c:v>
                </c:pt>
                <c:pt idx="258">
                  <c:v>505.1</c:v>
                </c:pt>
                <c:pt idx="259">
                  <c:v>707.2</c:v>
                </c:pt>
                <c:pt idx="260">
                  <c:v>1021.7</c:v>
                </c:pt>
                <c:pt idx="261">
                  <c:v>1303.0999999999999</c:v>
                </c:pt>
                <c:pt idx="262">
                  <c:v>823.4</c:v>
                </c:pt>
                <c:pt idx="263">
                  <c:v>720</c:v>
                </c:pt>
                <c:pt idx="264">
                  <c:v>432.1</c:v>
                </c:pt>
                <c:pt idx="265">
                  <c:v>758.1</c:v>
                </c:pt>
                <c:pt idx="266">
                  <c:v>575.79999999999995</c:v>
                </c:pt>
                <c:pt idx="267">
                  <c:v>846.7</c:v>
                </c:pt>
                <c:pt idx="268">
                  <c:v>1046.8</c:v>
                </c:pt>
                <c:pt idx="269">
                  <c:v>421.4</c:v>
                </c:pt>
                <c:pt idx="270">
                  <c:v>1063.9000000000001</c:v>
                </c:pt>
                <c:pt idx="271">
                  <c:v>445.6</c:v>
                </c:pt>
                <c:pt idx="272">
                  <c:v>422.9</c:v>
                </c:pt>
                <c:pt idx="273">
                  <c:v>998.4</c:v>
                </c:pt>
                <c:pt idx="274">
                  <c:v>1158.8</c:v>
                </c:pt>
                <c:pt idx="275">
                  <c:v>570.20000000000005</c:v>
                </c:pt>
                <c:pt idx="276">
                  <c:v>465.9</c:v>
                </c:pt>
                <c:pt idx="277">
                  <c:v>343.7</c:v>
                </c:pt>
                <c:pt idx="278">
                  <c:v>237.3</c:v>
                </c:pt>
                <c:pt idx="279">
                  <c:v>285.89999999999969</c:v>
                </c:pt>
                <c:pt idx="280">
                  <c:v>686.1</c:v>
                </c:pt>
                <c:pt idx="281">
                  <c:v>581.6</c:v>
                </c:pt>
                <c:pt idx="282">
                  <c:v>330</c:v>
                </c:pt>
                <c:pt idx="283">
                  <c:v>660.1</c:v>
                </c:pt>
                <c:pt idx="284">
                  <c:v>356.1</c:v>
                </c:pt>
                <c:pt idx="285">
                  <c:v>738.1</c:v>
                </c:pt>
                <c:pt idx="286">
                  <c:v>410.3</c:v>
                </c:pt>
                <c:pt idx="287">
                  <c:v>1315.6</c:v>
                </c:pt>
                <c:pt idx="288">
                  <c:v>758.2</c:v>
                </c:pt>
                <c:pt idx="289">
                  <c:v>220.8</c:v>
                </c:pt>
                <c:pt idx="290">
                  <c:v>783.5</c:v>
                </c:pt>
                <c:pt idx="291">
                  <c:v>726.6</c:v>
                </c:pt>
                <c:pt idx="292">
                  <c:v>629.9</c:v>
                </c:pt>
                <c:pt idx="293">
                  <c:v>546.70000000000005</c:v>
                </c:pt>
                <c:pt idx="294">
                  <c:v>480.5</c:v>
                </c:pt>
                <c:pt idx="295">
                  <c:v>767.7</c:v>
                </c:pt>
                <c:pt idx="296">
                  <c:v>710.8</c:v>
                </c:pt>
                <c:pt idx="297">
                  <c:v>406.6</c:v>
                </c:pt>
                <c:pt idx="298">
                  <c:v>493.9</c:v>
                </c:pt>
                <c:pt idx="299">
                  <c:v>520.79999999999995</c:v>
                </c:pt>
                <c:pt idx="300">
                  <c:v>975.6</c:v>
                </c:pt>
                <c:pt idx="301">
                  <c:v>838.1</c:v>
                </c:pt>
                <c:pt idx="302">
                  <c:v>585.79999999999995</c:v>
                </c:pt>
                <c:pt idx="303">
                  <c:v>507.3</c:v>
                </c:pt>
                <c:pt idx="304">
                  <c:v>442.7</c:v>
                </c:pt>
                <c:pt idx="305">
                  <c:v>512.9</c:v>
                </c:pt>
                <c:pt idx="306">
                  <c:v>797.4</c:v>
                </c:pt>
                <c:pt idx="307">
                  <c:v>440.3</c:v>
                </c:pt>
                <c:pt idx="308">
                  <c:v>397.1</c:v>
                </c:pt>
                <c:pt idx="309">
                  <c:v>471.4</c:v>
                </c:pt>
                <c:pt idx="310">
                  <c:v>702</c:v>
                </c:pt>
                <c:pt idx="311">
                  <c:v>354</c:v>
                </c:pt>
                <c:pt idx="312">
                  <c:v>1033.7</c:v>
                </c:pt>
                <c:pt idx="313">
                  <c:v>605.5</c:v>
                </c:pt>
                <c:pt idx="314">
                  <c:v>550.6</c:v>
                </c:pt>
                <c:pt idx="315">
                  <c:v>700.3</c:v>
                </c:pt>
                <c:pt idx="316">
                  <c:v>1039.4000000000001</c:v>
                </c:pt>
                <c:pt idx="317">
                  <c:v>765.7</c:v>
                </c:pt>
                <c:pt idx="318">
                  <c:v>362.8</c:v>
                </c:pt>
                <c:pt idx="319">
                  <c:v>427.3</c:v>
                </c:pt>
                <c:pt idx="320">
                  <c:v>711.8</c:v>
                </c:pt>
                <c:pt idx="321">
                  <c:v>398.7</c:v>
                </c:pt>
                <c:pt idx="322">
                  <c:v>836</c:v>
                </c:pt>
                <c:pt idx="323">
                  <c:v>661.4</c:v>
                </c:pt>
                <c:pt idx="324">
                  <c:v>349.2</c:v>
                </c:pt>
                <c:pt idx="325">
                  <c:v>825.3</c:v>
                </c:pt>
                <c:pt idx="326">
                  <c:v>617.9</c:v>
                </c:pt>
                <c:pt idx="327">
                  <c:v>825.4</c:v>
                </c:pt>
                <c:pt idx="328">
                  <c:v>689.4</c:v>
                </c:pt>
                <c:pt idx="329">
                  <c:v>611</c:v>
                </c:pt>
                <c:pt idx="330">
                  <c:v>701.5</c:v>
                </c:pt>
                <c:pt idx="331">
                  <c:v>267.10000000000002</c:v>
                </c:pt>
                <c:pt idx="332">
                  <c:v>520.1</c:v>
                </c:pt>
                <c:pt idx="333">
                  <c:v>869.6</c:v>
                </c:pt>
                <c:pt idx="334">
                  <c:v>747.4</c:v>
                </c:pt>
                <c:pt idx="335">
                  <c:v>1427.2</c:v>
                </c:pt>
                <c:pt idx="336">
                  <c:v>694</c:v>
                </c:pt>
                <c:pt idx="337">
                  <c:v>677.5</c:v>
                </c:pt>
                <c:pt idx="338">
                  <c:v>962.7</c:v>
                </c:pt>
                <c:pt idx="339">
                  <c:v>864.1</c:v>
                </c:pt>
                <c:pt idx="340">
                  <c:v>968.8</c:v>
                </c:pt>
                <c:pt idx="341">
                  <c:v>422.7</c:v>
                </c:pt>
                <c:pt idx="342">
                  <c:v>538.20000000000005</c:v>
                </c:pt>
                <c:pt idx="343">
                  <c:v>790.2</c:v>
                </c:pt>
                <c:pt idx="344">
                  <c:v>706.8</c:v>
                </c:pt>
                <c:pt idx="345">
                  <c:v>693.8</c:v>
                </c:pt>
                <c:pt idx="346">
                  <c:v>208</c:v>
                </c:pt>
                <c:pt idx="347">
                  <c:v>308.5</c:v>
                </c:pt>
                <c:pt idx="348">
                  <c:v>462.9</c:v>
                </c:pt>
                <c:pt idx="349">
                  <c:v>528.4</c:v>
                </c:pt>
                <c:pt idx="350">
                  <c:v>704.6</c:v>
                </c:pt>
                <c:pt idx="351">
                  <c:v>353.9</c:v>
                </c:pt>
                <c:pt idx="352">
                  <c:v>453</c:v>
                </c:pt>
                <c:pt idx="353">
                  <c:v>713.4</c:v>
                </c:pt>
                <c:pt idx="354">
                  <c:v>316.3</c:v>
                </c:pt>
                <c:pt idx="355">
                  <c:v>171.6</c:v>
                </c:pt>
                <c:pt idx="356">
                  <c:v>768.9</c:v>
                </c:pt>
                <c:pt idx="357">
                  <c:v>544.5</c:v>
                </c:pt>
                <c:pt idx="358">
                  <c:v>440.9</c:v>
                </c:pt>
                <c:pt idx="359">
                  <c:v>181.4</c:v>
                </c:pt>
                <c:pt idx="360">
                  <c:v>822.5</c:v>
                </c:pt>
                <c:pt idx="361">
                  <c:v>457.5</c:v>
                </c:pt>
                <c:pt idx="362">
                  <c:v>303.8</c:v>
                </c:pt>
                <c:pt idx="363">
                  <c:v>622.29999999999995</c:v>
                </c:pt>
                <c:pt idx="364">
                  <c:v>447.3</c:v>
                </c:pt>
                <c:pt idx="365">
                  <c:v>405.3</c:v>
                </c:pt>
                <c:pt idx="366">
                  <c:v>1035.0999999999999</c:v>
                </c:pt>
                <c:pt idx="367">
                  <c:v>318.89999999999969</c:v>
                </c:pt>
                <c:pt idx="368">
                  <c:v>325.39999999999969</c:v>
                </c:pt>
                <c:pt idx="369">
                  <c:v>836.9</c:v>
                </c:pt>
                <c:pt idx="370">
                  <c:v>1152.3</c:v>
                </c:pt>
                <c:pt idx="371">
                  <c:v>556.1</c:v>
                </c:pt>
                <c:pt idx="372">
                  <c:v>711.8</c:v>
                </c:pt>
                <c:pt idx="373">
                  <c:v>1166.4000000000001</c:v>
                </c:pt>
                <c:pt idx="374">
                  <c:v>759.7</c:v>
                </c:pt>
                <c:pt idx="375">
                  <c:v>678.3</c:v>
                </c:pt>
                <c:pt idx="376">
                  <c:v>608.29999999999995</c:v>
                </c:pt>
                <c:pt idx="377">
                  <c:v>386.2</c:v>
                </c:pt>
                <c:pt idx="378">
                  <c:v>695.5</c:v>
                </c:pt>
                <c:pt idx="379">
                  <c:v>494.3</c:v>
                </c:pt>
                <c:pt idx="380">
                  <c:v>614.1</c:v>
                </c:pt>
                <c:pt idx="381">
                  <c:v>936.9</c:v>
                </c:pt>
                <c:pt idx="382">
                  <c:v>662.7</c:v>
                </c:pt>
                <c:pt idx="383">
                  <c:v>235</c:v>
                </c:pt>
                <c:pt idx="384">
                  <c:v>236.3</c:v>
                </c:pt>
                <c:pt idx="385">
                  <c:v>582.5</c:v>
                </c:pt>
                <c:pt idx="386">
                  <c:v>240</c:v>
                </c:pt>
                <c:pt idx="387">
                  <c:v>382.9</c:v>
                </c:pt>
                <c:pt idx="388">
                  <c:v>474.7</c:v>
                </c:pt>
                <c:pt idx="389">
                  <c:v>687</c:v>
                </c:pt>
                <c:pt idx="390">
                  <c:v>649.20000000000005</c:v>
                </c:pt>
                <c:pt idx="391">
                  <c:v>280.89999999999969</c:v>
                </c:pt>
                <c:pt idx="392">
                  <c:v>260</c:v>
                </c:pt>
                <c:pt idx="393">
                  <c:v>31.1</c:v>
                </c:pt>
                <c:pt idx="394">
                  <c:v>28.8</c:v>
                </c:pt>
                <c:pt idx="395">
                  <c:v>16.3</c:v>
                </c:pt>
                <c:pt idx="396">
                  <c:v>0.60000000000000064</c:v>
                </c:pt>
                <c:pt idx="397">
                  <c:v>2.7</c:v>
                </c:pt>
                <c:pt idx="398">
                  <c:v>0.4</c:v>
                </c:pt>
                <c:pt idx="399">
                  <c:v>0.30000000000000032</c:v>
                </c:pt>
                <c:pt idx="400">
                  <c:v>51.2</c:v>
                </c:pt>
                <c:pt idx="401">
                  <c:v>0.30000000000000032</c:v>
                </c:pt>
                <c:pt idx="402">
                  <c:v>0.30000000000000032</c:v>
                </c:pt>
                <c:pt idx="403">
                  <c:v>7.6</c:v>
                </c:pt>
                <c:pt idx="404">
                  <c:v>0.30000000000000032</c:v>
                </c:pt>
                <c:pt idx="405">
                  <c:v>0.30000000000000032</c:v>
                </c:pt>
                <c:pt idx="406">
                  <c:v>0.30000000000000032</c:v>
                </c:pt>
                <c:pt idx="407">
                  <c:v>0.30000000000000032</c:v>
                </c:pt>
                <c:pt idx="408">
                  <c:v>0.30000000000000032</c:v>
                </c:pt>
                <c:pt idx="409">
                  <c:v>0.30000000000000032</c:v>
                </c:pt>
                <c:pt idx="410">
                  <c:v>51.1</c:v>
                </c:pt>
                <c:pt idx="411">
                  <c:v>0.4</c:v>
                </c:pt>
                <c:pt idx="412">
                  <c:v>0.30000000000000032</c:v>
                </c:pt>
                <c:pt idx="413">
                  <c:v>7.6</c:v>
                </c:pt>
                <c:pt idx="414">
                  <c:v>0.30000000000000032</c:v>
                </c:pt>
                <c:pt idx="415">
                  <c:v>0.30000000000000032</c:v>
                </c:pt>
                <c:pt idx="416">
                  <c:v>0.30000000000000032</c:v>
                </c:pt>
                <c:pt idx="417">
                  <c:v>0.4</c:v>
                </c:pt>
                <c:pt idx="418">
                  <c:v>0.30000000000000032</c:v>
                </c:pt>
                <c:pt idx="419">
                  <c:v>0.30000000000000032</c:v>
                </c:pt>
                <c:pt idx="420">
                  <c:v>51.1</c:v>
                </c:pt>
                <c:pt idx="421">
                  <c:v>0.30000000000000032</c:v>
                </c:pt>
                <c:pt idx="422">
                  <c:v>0.30000000000000032</c:v>
                </c:pt>
                <c:pt idx="423">
                  <c:v>7.6</c:v>
                </c:pt>
                <c:pt idx="424">
                  <c:v>0.30000000000000032</c:v>
                </c:pt>
                <c:pt idx="425">
                  <c:v>0.30000000000000032</c:v>
                </c:pt>
                <c:pt idx="426">
                  <c:v>0.30000000000000032</c:v>
                </c:pt>
                <c:pt idx="427">
                  <c:v>0.30000000000000032</c:v>
                </c:pt>
                <c:pt idx="428">
                  <c:v>0.30000000000000032</c:v>
                </c:pt>
                <c:pt idx="429">
                  <c:v>0.30000000000000032</c:v>
                </c:pt>
                <c:pt idx="430">
                  <c:v>51.1</c:v>
                </c:pt>
                <c:pt idx="431">
                  <c:v>0.30000000000000032</c:v>
                </c:pt>
                <c:pt idx="432">
                  <c:v>0.30000000000000032</c:v>
                </c:pt>
                <c:pt idx="433">
                  <c:v>7.6</c:v>
                </c:pt>
                <c:pt idx="434">
                  <c:v>0.30000000000000032</c:v>
                </c:pt>
                <c:pt idx="435">
                  <c:v>0.30000000000000032</c:v>
                </c:pt>
                <c:pt idx="436">
                  <c:v>0.30000000000000032</c:v>
                </c:pt>
                <c:pt idx="437">
                  <c:v>0.2</c:v>
                </c:pt>
                <c:pt idx="438">
                  <c:v>0.30000000000000032</c:v>
                </c:pt>
                <c:pt idx="439">
                  <c:v>0.30000000000000032</c:v>
                </c:pt>
                <c:pt idx="440">
                  <c:v>51.1</c:v>
                </c:pt>
                <c:pt idx="441">
                  <c:v>0.4</c:v>
                </c:pt>
                <c:pt idx="442">
                  <c:v>0.30000000000000032</c:v>
                </c:pt>
                <c:pt idx="443">
                  <c:v>7.6</c:v>
                </c:pt>
                <c:pt idx="444">
                  <c:v>0.30000000000000032</c:v>
                </c:pt>
                <c:pt idx="445">
                  <c:v>0.30000000000000032</c:v>
                </c:pt>
                <c:pt idx="446">
                  <c:v>0.30000000000000032</c:v>
                </c:pt>
                <c:pt idx="447">
                  <c:v>0.30000000000000032</c:v>
                </c:pt>
                <c:pt idx="448">
                  <c:v>0.30000000000000032</c:v>
                </c:pt>
                <c:pt idx="449">
                  <c:v>0.30000000000000032</c:v>
                </c:pt>
                <c:pt idx="450">
                  <c:v>51.1</c:v>
                </c:pt>
                <c:pt idx="451">
                  <c:v>0.4</c:v>
                </c:pt>
                <c:pt idx="452">
                  <c:v>0.4</c:v>
                </c:pt>
                <c:pt idx="453">
                  <c:v>7.6</c:v>
                </c:pt>
                <c:pt idx="454">
                  <c:v>0.30000000000000032</c:v>
                </c:pt>
                <c:pt idx="455">
                  <c:v>0.2</c:v>
                </c:pt>
                <c:pt idx="456">
                  <c:v>0.30000000000000032</c:v>
                </c:pt>
                <c:pt idx="457">
                  <c:v>2.7</c:v>
                </c:pt>
                <c:pt idx="458">
                  <c:v>0.30000000000000032</c:v>
                </c:pt>
                <c:pt idx="459">
                  <c:v>0.30000000000000032</c:v>
                </c:pt>
                <c:pt idx="460">
                  <c:v>51.1</c:v>
                </c:pt>
                <c:pt idx="461">
                  <c:v>0.4</c:v>
                </c:pt>
                <c:pt idx="462">
                  <c:v>0.30000000000000032</c:v>
                </c:pt>
                <c:pt idx="463">
                  <c:v>7.6</c:v>
                </c:pt>
                <c:pt idx="464">
                  <c:v>0.30000000000000032</c:v>
                </c:pt>
                <c:pt idx="465">
                  <c:v>0.4</c:v>
                </c:pt>
                <c:pt idx="466">
                  <c:v>0.2</c:v>
                </c:pt>
                <c:pt idx="467">
                  <c:v>0.30000000000000032</c:v>
                </c:pt>
                <c:pt idx="468">
                  <c:v>0.30000000000000032</c:v>
                </c:pt>
                <c:pt idx="469">
                  <c:v>0.30000000000000032</c:v>
                </c:pt>
                <c:pt idx="470">
                  <c:v>51.1</c:v>
                </c:pt>
                <c:pt idx="471">
                  <c:v>0.4</c:v>
                </c:pt>
                <c:pt idx="472">
                  <c:v>0.4</c:v>
                </c:pt>
                <c:pt idx="473">
                  <c:v>7.7</c:v>
                </c:pt>
                <c:pt idx="474">
                  <c:v>0.4</c:v>
                </c:pt>
                <c:pt idx="475">
                  <c:v>0.30000000000000032</c:v>
                </c:pt>
                <c:pt idx="476">
                  <c:v>0.4</c:v>
                </c:pt>
                <c:pt idx="477">
                  <c:v>0.4</c:v>
                </c:pt>
                <c:pt idx="478">
                  <c:v>0.30000000000000032</c:v>
                </c:pt>
                <c:pt idx="479">
                  <c:v>0.30000000000000032</c:v>
                </c:pt>
                <c:pt idx="480">
                  <c:v>51.2</c:v>
                </c:pt>
                <c:pt idx="481">
                  <c:v>0.4</c:v>
                </c:pt>
                <c:pt idx="482">
                  <c:v>0.4</c:v>
                </c:pt>
                <c:pt idx="483">
                  <c:v>7.7</c:v>
                </c:pt>
                <c:pt idx="484">
                  <c:v>0.30000000000000032</c:v>
                </c:pt>
                <c:pt idx="485">
                  <c:v>0.30000000000000032</c:v>
                </c:pt>
                <c:pt idx="486">
                  <c:v>0.30000000000000032</c:v>
                </c:pt>
                <c:pt idx="487">
                  <c:v>0.30000000000000032</c:v>
                </c:pt>
                <c:pt idx="488">
                  <c:v>0.30000000000000032</c:v>
                </c:pt>
                <c:pt idx="489">
                  <c:v>0.2</c:v>
                </c:pt>
                <c:pt idx="490">
                  <c:v>51.1</c:v>
                </c:pt>
                <c:pt idx="491">
                  <c:v>0.30000000000000032</c:v>
                </c:pt>
                <c:pt idx="492">
                  <c:v>0.30000000000000032</c:v>
                </c:pt>
                <c:pt idx="493">
                  <c:v>7.6</c:v>
                </c:pt>
                <c:pt idx="494">
                  <c:v>0.30000000000000032</c:v>
                </c:pt>
                <c:pt idx="495">
                  <c:v>0.30000000000000032</c:v>
                </c:pt>
                <c:pt idx="496">
                  <c:v>0.4</c:v>
                </c:pt>
                <c:pt idx="497">
                  <c:v>0.30000000000000032</c:v>
                </c:pt>
                <c:pt idx="498">
                  <c:v>0.30000000000000032</c:v>
                </c:pt>
                <c:pt idx="499">
                  <c:v>0.2</c:v>
                </c:pt>
                <c:pt idx="500">
                  <c:v>51.1</c:v>
                </c:pt>
                <c:pt idx="501">
                  <c:v>0.4</c:v>
                </c:pt>
                <c:pt idx="502">
                  <c:v>0.4</c:v>
                </c:pt>
                <c:pt idx="503">
                  <c:v>7.6</c:v>
                </c:pt>
                <c:pt idx="504">
                  <c:v>0.30000000000000032</c:v>
                </c:pt>
                <c:pt idx="505">
                  <c:v>0.30000000000000032</c:v>
                </c:pt>
                <c:pt idx="506">
                  <c:v>0.2</c:v>
                </c:pt>
                <c:pt idx="507">
                  <c:v>0.30000000000000032</c:v>
                </c:pt>
                <c:pt idx="508">
                  <c:v>0.30000000000000032</c:v>
                </c:pt>
                <c:pt idx="509">
                  <c:v>0.30000000000000032</c:v>
                </c:pt>
                <c:pt idx="510">
                  <c:v>51.1</c:v>
                </c:pt>
                <c:pt idx="511">
                  <c:v>0.4</c:v>
                </c:pt>
                <c:pt idx="512">
                  <c:v>0.4</c:v>
                </c:pt>
                <c:pt idx="513">
                  <c:v>7.6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0.30000000000000032</c:v>
                </c:pt>
                <c:pt idx="517">
                  <c:v>2.7</c:v>
                </c:pt>
                <c:pt idx="518">
                  <c:v>0.4</c:v>
                </c:pt>
                <c:pt idx="519">
                  <c:v>0.30000000000000032</c:v>
                </c:pt>
                <c:pt idx="520">
                  <c:v>51.1</c:v>
                </c:pt>
                <c:pt idx="521">
                  <c:v>0.30000000000000032</c:v>
                </c:pt>
                <c:pt idx="522">
                  <c:v>0.4</c:v>
                </c:pt>
                <c:pt idx="523">
                  <c:v>7.6</c:v>
                </c:pt>
                <c:pt idx="524">
                  <c:v>0.30000000000000032</c:v>
                </c:pt>
                <c:pt idx="525">
                  <c:v>0.30000000000000032</c:v>
                </c:pt>
                <c:pt idx="526">
                  <c:v>0.2</c:v>
                </c:pt>
                <c:pt idx="527">
                  <c:v>0.30000000000000032</c:v>
                </c:pt>
                <c:pt idx="528">
                  <c:v>0.2</c:v>
                </c:pt>
                <c:pt idx="529">
                  <c:v>0.30000000000000032</c:v>
                </c:pt>
                <c:pt idx="530">
                  <c:v>51.2</c:v>
                </c:pt>
                <c:pt idx="531">
                  <c:v>0.30000000000000032</c:v>
                </c:pt>
                <c:pt idx="532">
                  <c:v>0.4</c:v>
                </c:pt>
                <c:pt idx="533">
                  <c:v>7.6</c:v>
                </c:pt>
                <c:pt idx="534">
                  <c:v>0.30000000000000032</c:v>
                </c:pt>
                <c:pt idx="535">
                  <c:v>0.30000000000000032</c:v>
                </c:pt>
                <c:pt idx="536">
                  <c:v>0.30000000000000032</c:v>
                </c:pt>
                <c:pt idx="537">
                  <c:v>0.30000000000000032</c:v>
                </c:pt>
                <c:pt idx="538">
                  <c:v>0.2</c:v>
                </c:pt>
                <c:pt idx="539">
                  <c:v>0.30000000000000032</c:v>
                </c:pt>
                <c:pt idx="540">
                  <c:v>51.1</c:v>
                </c:pt>
                <c:pt idx="541">
                  <c:v>0.30000000000000032</c:v>
                </c:pt>
                <c:pt idx="542">
                  <c:v>0.30000000000000032</c:v>
                </c:pt>
                <c:pt idx="543">
                  <c:v>7.6</c:v>
                </c:pt>
                <c:pt idx="544">
                  <c:v>0.30000000000000032</c:v>
                </c:pt>
                <c:pt idx="545">
                  <c:v>0.2</c:v>
                </c:pt>
                <c:pt idx="546">
                  <c:v>0.30000000000000032</c:v>
                </c:pt>
                <c:pt idx="547">
                  <c:v>0.30000000000000032</c:v>
                </c:pt>
                <c:pt idx="548">
                  <c:v>0.30000000000000032</c:v>
                </c:pt>
                <c:pt idx="549">
                  <c:v>0.2</c:v>
                </c:pt>
                <c:pt idx="550">
                  <c:v>51.1</c:v>
                </c:pt>
                <c:pt idx="551">
                  <c:v>0.4</c:v>
                </c:pt>
                <c:pt idx="552">
                  <c:v>0.4</c:v>
                </c:pt>
                <c:pt idx="553">
                  <c:v>7.5</c:v>
                </c:pt>
                <c:pt idx="554">
                  <c:v>0.2</c:v>
                </c:pt>
                <c:pt idx="555">
                  <c:v>0.2</c:v>
                </c:pt>
                <c:pt idx="556">
                  <c:v>0.30000000000000032</c:v>
                </c:pt>
                <c:pt idx="557">
                  <c:v>0.30000000000000032</c:v>
                </c:pt>
                <c:pt idx="558">
                  <c:v>0.2</c:v>
                </c:pt>
                <c:pt idx="559">
                  <c:v>0.30000000000000032</c:v>
                </c:pt>
                <c:pt idx="560">
                  <c:v>51.1</c:v>
                </c:pt>
                <c:pt idx="561">
                  <c:v>0.4</c:v>
                </c:pt>
                <c:pt idx="562">
                  <c:v>0.4</c:v>
                </c:pt>
                <c:pt idx="563">
                  <c:v>7.6</c:v>
                </c:pt>
                <c:pt idx="564">
                  <c:v>0.30000000000000032</c:v>
                </c:pt>
                <c:pt idx="565">
                  <c:v>0.30000000000000032</c:v>
                </c:pt>
                <c:pt idx="566">
                  <c:v>0.30000000000000032</c:v>
                </c:pt>
                <c:pt idx="567">
                  <c:v>0.30000000000000032</c:v>
                </c:pt>
                <c:pt idx="568">
                  <c:v>0.30000000000000032</c:v>
                </c:pt>
                <c:pt idx="569">
                  <c:v>0.2</c:v>
                </c:pt>
                <c:pt idx="570">
                  <c:v>51.2</c:v>
                </c:pt>
                <c:pt idx="571">
                  <c:v>0.4</c:v>
                </c:pt>
                <c:pt idx="572">
                  <c:v>0.30000000000000032</c:v>
                </c:pt>
                <c:pt idx="573">
                  <c:v>7.5</c:v>
                </c:pt>
                <c:pt idx="574">
                  <c:v>0.30000000000000032</c:v>
                </c:pt>
                <c:pt idx="575">
                  <c:v>0.30000000000000032</c:v>
                </c:pt>
                <c:pt idx="576">
                  <c:v>2.6</c:v>
                </c:pt>
                <c:pt idx="577">
                  <c:v>0.30000000000000032</c:v>
                </c:pt>
                <c:pt idx="578">
                  <c:v>0.4</c:v>
                </c:pt>
                <c:pt idx="579">
                  <c:v>0.30000000000000032</c:v>
                </c:pt>
                <c:pt idx="580">
                  <c:v>51.1</c:v>
                </c:pt>
                <c:pt idx="581">
                  <c:v>0.4</c:v>
                </c:pt>
                <c:pt idx="582">
                  <c:v>0.30000000000000032</c:v>
                </c:pt>
                <c:pt idx="583">
                  <c:v>7.6</c:v>
                </c:pt>
                <c:pt idx="584">
                  <c:v>0.30000000000000032</c:v>
                </c:pt>
                <c:pt idx="585">
                  <c:v>0.30000000000000032</c:v>
                </c:pt>
                <c:pt idx="586">
                  <c:v>0.2</c:v>
                </c:pt>
                <c:pt idx="587">
                  <c:v>0.30000000000000032</c:v>
                </c:pt>
                <c:pt idx="588">
                  <c:v>0.2</c:v>
                </c:pt>
                <c:pt idx="589">
                  <c:v>0.30000000000000032</c:v>
                </c:pt>
                <c:pt idx="590">
                  <c:v>51.1</c:v>
                </c:pt>
                <c:pt idx="591">
                  <c:v>0.4</c:v>
                </c:pt>
                <c:pt idx="592">
                  <c:v>0.4</c:v>
                </c:pt>
                <c:pt idx="593">
                  <c:v>7.6</c:v>
                </c:pt>
                <c:pt idx="594">
                  <c:v>0.30000000000000032</c:v>
                </c:pt>
                <c:pt idx="595">
                  <c:v>0.2</c:v>
                </c:pt>
                <c:pt idx="596">
                  <c:v>0.30000000000000032</c:v>
                </c:pt>
                <c:pt idx="597">
                  <c:v>0.30000000000000032</c:v>
                </c:pt>
                <c:pt idx="598">
                  <c:v>0.2</c:v>
                </c:pt>
                <c:pt idx="599">
                  <c:v>0.30000000000000032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04039351862</c:v>
                </c:pt>
                <c:pt idx="1">
                  <c:v>40679.704050925931</c:v>
                </c:pt>
                <c:pt idx="2">
                  <c:v>40679.704062499994</c:v>
                </c:pt>
                <c:pt idx="3">
                  <c:v>40679.704074074092</c:v>
                </c:pt>
                <c:pt idx="4">
                  <c:v>40679.704085648147</c:v>
                </c:pt>
                <c:pt idx="5">
                  <c:v>40679.704097222231</c:v>
                </c:pt>
                <c:pt idx="6">
                  <c:v>40679.704108796286</c:v>
                </c:pt>
                <c:pt idx="7">
                  <c:v>40679.70412037037</c:v>
                </c:pt>
                <c:pt idx="8">
                  <c:v>40679.704131944447</c:v>
                </c:pt>
                <c:pt idx="9">
                  <c:v>40679.704143518466</c:v>
                </c:pt>
                <c:pt idx="10">
                  <c:v>40679.704155092593</c:v>
                </c:pt>
                <c:pt idx="11">
                  <c:v>40679.704166666597</c:v>
                </c:pt>
                <c:pt idx="12">
                  <c:v>40679.70417824074</c:v>
                </c:pt>
                <c:pt idx="13">
                  <c:v>40679.704189814765</c:v>
                </c:pt>
                <c:pt idx="14">
                  <c:v>40679.704201388893</c:v>
                </c:pt>
                <c:pt idx="15">
                  <c:v>40679.704212962963</c:v>
                </c:pt>
                <c:pt idx="16">
                  <c:v>40679.704224537025</c:v>
                </c:pt>
                <c:pt idx="17">
                  <c:v>40679.704236111109</c:v>
                </c:pt>
                <c:pt idx="18">
                  <c:v>40679.704247685186</c:v>
                </c:pt>
                <c:pt idx="19">
                  <c:v>40679.704259259262</c:v>
                </c:pt>
                <c:pt idx="20">
                  <c:v>40679.704270833325</c:v>
                </c:pt>
                <c:pt idx="21">
                  <c:v>40679.704282407409</c:v>
                </c:pt>
                <c:pt idx="22">
                  <c:v>40679.704293981478</c:v>
                </c:pt>
                <c:pt idx="23">
                  <c:v>40679.704305555555</c:v>
                </c:pt>
                <c:pt idx="24">
                  <c:v>40679.704317129632</c:v>
                </c:pt>
                <c:pt idx="25">
                  <c:v>40679.70432870365</c:v>
                </c:pt>
                <c:pt idx="26">
                  <c:v>40679.704340277778</c:v>
                </c:pt>
                <c:pt idx="27">
                  <c:v>40679.704351851855</c:v>
                </c:pt>
                <c:pt idx="28">
                  <c:v>40679.704363425932</c:v>
                </c:pt>
                <c:pt idx="29">
                  <c:v>40679.704375000001</c:v>
                </c:pt>
                <c:pt idx="30">
                  <c:v>40679.704386574071</c:v>
                </c:pt>
                <c:pt idx="31">
                  <c:v>40679.704398148213</c:v>
                </c:pt>
                <c:pt idx="32">
                  <c:v>40679.704409722224</c:v>
                </c:pt>
                <c:pt idx="33">
                  <c:v>40679.704421296294</c:v>
                </c:pt>
                <c:pt idx="34">
                  <c:v>40679.704432870371</c:v>
                </c:pt>
                <c:pt idx="35">
                  <c:v>40679.704444444447</c:v>
                </c:pt>
                <c:pt idx="36">
                  <c:v>40679.704456018517</c:v>
                </c:pt>
                <c:pt idx="37">
                  <c:v>40679.704467592594</c:v>
                </c:pt>
                <c:pt idx="38">
                  <c:v>40679.704479166656</c:v>
                </c:pt>
                <c:pt idx="39">
                  <c:v>40679.704490740725</c:v>
                </c:pt>
                <c:pt idx="40">
                  <c:v>40679.704502314817</c:v>
                </c:pt>
                <c:pt idx="41">
                  <c:v>40679.704513888893</c:v>
                </c:pt>
                <c:pt idx="42">
                  <c:v>40679.704525462963</c:v>
                </c:pt>
                <c:pt idx="43">
                  <c:v>40679.70453703704</c:v>
                </c:pt>
                <c:pt idx="44">
                  <c:v>40679.704548611058</c:v>
                </c:pt>
                <c:pt idx="45">
                  <c:v>40679.704560185186</c:v>
                </c:pt>
                <c:pt idx="46">
                  <c:v>40679.704571759255</c:v>
                </c:pt>
                <c:pt idx="47">
                  <c:v>40679.704583333325</c:v>
                </c:pt>
                <c:pt idx="48">
                  <c:v>40679.704594907409</c:v>
                </c:pt>
                <c:pt idx="49">
                  <c:v>40679.704606481479</c:v>
                </c:pt>
                <c:pt idx="50">
                  <c:v>40679.704618055563</c:v>
                </c:pt>
                <c:pt idx="51">
                  <c:v>40679.704629629625</c:v>
                </c:pt>
                <c:pt idx="52">
                  <c:v>40679.704641203651</c:v>
                </c:pt>
                <c:pt idx="53">
                  <c:v>40679.704652777778</c:v>
                </c:pt>
                <c:pt idx="54">
                  <c:v>40679.704664351855</c:v>
                </c:pt>
                <c:pt idx="55">
                  <c:v>40679.704675925932</c:v>
                </c:pt>
                <c:pt idx="56">
                  <c:v>40679.704687499994</c:v>
                </c:pt>
                <c:pt idx="57">
                  <c:v>40679.704699074093</c:v>
                </c:pt>
                <c:pt idx="58">
                  <c:v>40679.704710648148</c:v>
                </c:pt>
                <c:pt idx="59">
                  <c:v>40679.704722222225</c:v>
                </c:pt>
                <c:pt idx="60">
                  <c:v>40679.704733796294</c:v>
                </c:pt>
                <c:pt idx="61">
                  <c:v>40679.704745370371</c:v>
                </c:pt>
                <c:pt idx="62">
                  <c:v>40679.704756944448</c:v>
                </c:pt>
                <c:pt idx="63">
                  <c:v>40679.704768518466</c:v>
                </c:pt>
                <c:pt idx="64">
                  <c:v>40679.704780092594</c:v>
                </c:pt>
                <c:pt idx="65">
                  <c:v>40679.704791666591</c:v>
                </c:pt>
                <c:pt idx="66">
                  <c:v>40679.70480324074</c:v>
                </c:pt>
                <c:pt idx="67">
                  <c:v>40679.704814814817</c:v>
                </c:pt>
                <c:pt idx="68">
                  <c:v>40679.704826388937</c:v>
                </c:pt>
                <c:pt idx="69">
                  <c:v>40679.704837962963</c:v>
                </c:pt>
                <c:pt idx="70">
                  <c:v>40679.704849537025</c:v>
                </c:pt>
                <c:pt idx="71">
                  <c:v>40679.704861111059</c:v>
                </c:pt>
                <c:pt idx="72">
                  <c:v>40679.704872685186</c:v>
                </c:pt>
                <c:pt idx="73">
                  <c:v>40679.704884259256</c:v>
                </c:pt>
                <c:pt idx="74">
                  <c:v>40679.704895833325</c:v>
                </c:pt>
                <c:pt idx="75">
                  <c:v>40679.704907407409</c:v>
                </c:pt>
                <c:pt idx="76">
                  <c:v>40679.704918981479</c:v>
                </c:pt>
                <c:pt idx="77">
                  <c:v>40679.704930555556</c:v>
                </c:pt>
                <c:pt idx="78">
                  <c:v>40679.704942129625</c:v>
                </c:pt>
                <c:pt idx="79">
                  <c:v>40679.704953703651</c:v>
                </c:pt>
                <c:pt idx="80">
                  <c:v>40679.704965277779</c:v>
                </c:pt>
                <c:pt idx="81">
                  <c:v>40679.704976851855</c:v>
                </c:pt>
                <c:pt idx="82">
                  <c:v>40679.704988425932</c:v>
                </c:pt>
                <c:pt idx="83">
                  <c:v>40679.704999999994</c:v>
                </c:pt>
                <c:pt idx="84">
                  <c:v>40679.705011574071</c:v>
                </c:pt>
                <c:pt idx="85">
                  <c:v>40679.705023148148</c:v>
                </c:pt>
                <c:pt idx="86">
                  <c:v>40679.705034722225</c:v>
                </c:pt>
                <c:pt idx="87">
                  <c:v>40679.705046296294</c:v>
                </c:pt>
                <c:pt idx="88">
                  <c:v>40679.705057870371</c:v>
                </c:pt>
                <c:pt idx="89">
                  <c:v>40679.705069444448</c:v>
                </c:pt>
                <c:pt idx="90">
                  <c:v>40679.705081018474</c:v>
                </c:pt>
                <c:pt idx="91">
                  <c:v>40679.705092592594</c:v>
                </c:pt>
                <c:pt idx="92">
                  <c:v>40679.705104166598</c:v>
                </c:pt>
                <c:pt idx="93">
                  <c:v>40679.705115740726</c:v>
                </c:pt>
                <c:pt idx="94">
                  <c:v>40679.705127314774</c:v>
                </c:pt>
                <c:pt idx="95">
                  <c:v>40679.705138888887</c:v>
                </c:pt>
                <c:pt idx="96">
                  <c:v>40679.705150462964</c:v>
                </c:pt>
                <c:pt idx="97">
                  <c:v>40679.705162036975</c:v>
                </c:pt>
                <c:pt idx="98">
                  <c:v>40679.705173611008</c:v>
                </c:pt>
                <c:pt idx="99">
                  <c:v>40679.705185185128</c:v>
                </c:pt>
                <c:pt idx="100">
                  <c:v>40679.705196759191</c:v>
                </c:pt>
                <c:pt idx="101">
                  <c:v>40679.705208333326</c:v>
                </c:pt>
                <c:pt idx="102">
                  <c:v>40679.70521990741</c:v>
                </c:pt>
                <c:pt idx="103">
                  <c:v>40679.705231481479</c:v>
                </c:pt>
                <c:pt idx="104">
                  <c:v>40679.705243055556</c:v>
                </c:pt>
                <c:pt idx="105">
                  <c:v>40679.705254629625</c:v>
                </c:pt>
                <c:pt idx="106">
                  <c:v>40679.705266203651</c:v>
                </c:pt>
                <c:pt idx="107">
                  <c:v>40679.705277777779</c:v>
                </c:pt>
                <c:pt idx="108">
                  <c:v>40679.705289351834</c:v>
                </c:pt>
                <c:pt idx="109">
                  <c:v>40679.705300925925</c:v>
                </c:pt>
                <c:pt idx="110">
                  <c:v>40679.705312499995</c:v>
                </c:pt>
                <c:pt idx="111">
                  <c:v>40679.705324074072</c:v>
                </c:pt>
                <c:pt idx="112">
                  <c:v>40679.705335648148</c:v>
                </c:pt>
                <c:pt idx="113">
                  <c:v>40679.705347222225</c:v>
                </c:pt>
                <c:pt idx="114">
                  <c:v>40679.705358796295</c:v>
                </c:pt>
                <c:pt idx="115">
                  <c:v>40679.705370370371</c:v>
                </c:pt>
                <c:pt idx="116">
                  <c:v>40679.705381944434</c:v>
                </c:pt>
                <c:pt idx="117">
                  <c:v>40679.705393518474</c:v>
                </c:pt>
                <c:pt idx="118">
                  <c:v>40679.705405092594</c:v>
                </c:pt>
                <c:pt idx="119">
                  <c:v>40679.705416666598</c:v>
                </c:pt>
                <c:pt idx="120">
                  <c:v>40679.705428240726</c:v>
                </c:pt>
                <c:pt idx="121">
                  <c:v>40679.705439814774</c:v>
                </c:pt>
                <c:pt idx="122">
                  <c:v>40679.705451388887</c:v>
                </c:pt>
                <c:pt idx="123">
                  <c:v>40679.705462962898</c:v>
                </c:pt>
                <c:pt idx="124">
                  <c:v>40679.705474536975</c:v>
                </c:pt>
                <c:pt idx="125">
                  <c:v>40679.705486111008</c:v>
                </c:pt>
                <c:pt idx="126">
                  <c:v>40679.705497685129</c:v>
                </c:pt>
                <c:pt idx="127">
                  <c:v>40679.705509259256</c:v>
                </c:pt>
                <c:pt idx="128">
                  <c:v>40679.705520833239</c:v>
                </c:pt>
                <c:pt idx="129">
                  <c:v>40679.70553240741</c:v>
                </c:pt>
                <c:pt idx="130">
                  <c:v>40679.705543981421</c:v>
                </c:pt>
                <c:pt idx="131">
                  <c:v>40679.705555555556</c:v>
                </c:pt>
                <c:pt idx="132">
                  <c:v>40679.705567129626</c:v>
                </c:pt>
                <c:pt idx="133">
                  <c:v>40679.705578703652</c:v>
                </c:pt>
                <c:pt idx="134">
                  <c:v>40679.705590277779</c:v>
                </c:pt>
                <c:pt idx="135">
                  <c:v>40679.705601851769</c:v>
                </c:pt>
                <c:pt idx="136">
                  <c:v>40679.705613425933</c:v>
                </c:pt>
                <c:pt idx="137">
                  <c:v>40679.705624999995</c:v>
                </c:pt>
                <c:pt idx="138">
                  <c:v>40679.705636574072</c:v>
                </c:pt>
                <c:pt idx="139">
                  <c:v>40679.705648148149</c:v>
                </c:pt>
                <c:pt idx="140">
                  <c:v>40679.705659722225</c:v>
                </c:pt>
                <c:pt idx="141">
                  <c:v>40679.705671296295</c:v>
                </c:pt>
                <c:pt idx="142">
                  <c:v>40679.705682870313</c:v>
                </c:pt>
                <c:pt idx="143">
                  <c:v>40679.705694444441</c:v>
                </c:pt>
                <c:pt idx="144">
                  <c:v>40679.705706018474</c:v>
                </c:pt>
                <c:pt idx="145">
                  <c:v>40679.705717592595</c:v>
                </c:pt>
                <c:pt idx="146">
                  <c:v>40679.705729166599</c:v>
                </c:pt>
                <c:pt idx="147">
                  <c:v>40679.705740740654</c:v>
                </c:pt>
                <c:pt idx="148">
                  <c:v>40679.705752314774</c:v>
                </c:pt>
                <c:pt idx="149">
                  <c:v>40679.705763888836</c:v>
                </c:pt>
                <c:pt idx="150">
                  <c:v>40679.705775462964</c:v>
                </c:pt>
                <c:pt idx="151">
                  <c:v>40679.705787036975</c:v>
                </c:pt>
                <c:pt idx="152">
                  <c:v>40679.705798611009</c:v>
                </c:pt>
                <c:pt idx="153">
                  <c:v>40679.705810185187</c:v>
                </c:pt>
                <c:pt idx="154">
                  <c:v>40679.705821759191</c:v>
                </c:pt>
                <c:pt idx="155">
                  <c:v>40679.705833333326</c:v>
                </c:pt>
                <c:pt idx="156">
                  <c:v>40679.705844907374</c:v>
                </c:pt>
                <c:pt idx="157">
                  <c:v>40679.70585648148</c:v>
                </c:pt>
                <c:pt idx="158">
                  <c:v>40679.705868055556</c:v>
                </c:pt>
                <c:pt idx="159">
                  <c:v>40679.705879629626</c:v>
                </c:pt>
                <c:pt idx="160">
                  <c:v>40679.705891203674</c:v>
                </c:pt>
                <c:pt idx="161">
                  <c:v>40679.705902777721</c:v>
                </c:pt>
                <c:pt idx="162">
                  <c:v>40679.705914351835</c:v>
                </c:pt>
                <c:pt idx="163">
                  <c:v>40679.705925925926</c:v>
                </c:pt>
                <c:pt idx="164">
                  <c:v>40679.705937499995</c:v>
                </c:pt>
                <c:pt idx="165">
                  <c:v>40679.705949074072</c:v>
                </c:pt>
                <c:pt idx="166">
                  <c:v>40679.705960648134</c:v>
                </c:pt>
                <c:pt idx="167">
                  <c:v>40679.705972222226</c:v>
                </c:pt>
                <c:pt idx="168">
                  <c:v>40679.705983796244</c:v>
                </c:pt>
                <c:pt idx="169">
                  <c:v>40679.705995370372</c:v>
                </c:pt>
                <c:pt idx="170">
                  <c:v>40679.706006944441</c:v>
                </c:pt>
                <c:pt idx="171">
                  <c:v>40679.706018518518</c:v>
                </c:pt>
                <c:pt idx="172">
                  <c:v>40679.706030092602</c:v>
                </c:pt>
                <c:pt idx="173">
                  <c:v>40679.706041666606</c:v>
                </c:pt>
                <c:pt idx="174">
                  <c:v>40679.706053240741</c:v>
                </c:pt>
                <c:pt idx="175">
                  <c:v>40679.706064814804</c:v>
                </c:pt>
                <c:pt idx="176">
                  <c:v>40679.706076388946</c:v>
                </c:pt>
                <c:pt idx="177">
                  <c:v>40679.706087962964</c:v>
                </c:pt>
                <c:pt idx="178">
                  <c:v>40679.706099537034</c:v>
                </c:pt>
                <c:pt idx="179">
                  <c:v>40679.706111111074</c:v>
                </c:pt>
                <c:pt idx="180">
                  <c:v>40679.706122685137</c:v>
                </c:pt>
                <c:pt idx="181">
                  <c:v>40679.706134259257</c:v>
                </c:pt>
                <c:pt idx="182">
                  <c:v>40679.706145833254</c:v>
                </c:pt>
                <c:pt idx="183">
                  <c:v>40679.706157407411</c:v>
                </c:pt>
                <c:pt idx="184">
                  <c:v>40679.706168981429</c:v>
                </c:pt>
                <c:pt idx="185">
                  <c:v>40679.706180555484</c:v>
                </c:pt>
                <c:pt idx="186">
                  <c:v>40679.706192129626</c:v>
                </c:pt>
                <c:pt idx="187">
                  <c:v>40679.706203703674</c:v>
                </c:pt>
                <c:pt idx="188">
                  <c:v>40679.706215277838</c:v>
                </c:pt>
                <c:pt idx="189">
                  <c:v>40679.706226851835</c:v>
                </c:pt>
                <c:pt idx="190">
                  <c:v>40679.706238426006</c:v>
                </c:pt>
                <c:pt idx="191">
                  <c:v>40679.706250000003</c:v>
                </c:pt>
                <c:pt idx="192">
                  <c:v>40679.706261574072</c:v>
                </c:pt>
                <c:pt idx="193">
                  <c:v>40679.706273148222</c:v>
                </c:pt>
                <c:pt idx="194">
                  <c:v>40679.706284722204</c:v>
                </c:pt>
                <c:pt idx="195">
                  <c:v>40679.706296296354</c:v>
                </c:pt>
                <c:pt idx="196">
                  <c:v>40679.706307870372</c:v>
                </c:pt>
                <c:pt idx="197">
                  <c:v>40679.706319444529</c:v>
                </c:pt>
                <c:pt idx="198">
                  <c:v>40679.706331018519</c:v>
                </c:pt>
                <c:pt idx="199">
                  <c:v>40679.706342592595</c:v>
                </c:pt>
                <c:pt idx="200">
                  <c:v>40679.706354166665</c:v>
                </c:pt>
                <c:pt idx="201">
                  <c:v>40679.706365740734</c:v>
                </c:pt>
                <c:pt idx="202">
                  <c:v>40679.706377314818</c:v>
                </c:pt>
                <c:pt idx="203">
                  <c:v>40679.706388888888</c:v>
                </c:pt>
                <c:pt idx="204">
                  <c:v>40679.706400462965</c:v>
                </c:pt>
                <c:pt idx="205">
                  <c:v>40679.706412037034</c:v>
                </c:pt>
                <c:pt idx="206">
                  <c:v>40679.706423611016</c:v>
                </c:pt>
                <c:pt idx="207">
                  <c:v>40679.706435185188</c:v>
                </c:pt>
                <c:pt idx="208">
                  <c:v>40679.706446759199</c:v>
                </c:pt>
                <c:pt idx="209">
                  <c:v>40679.706458333334</c:v>
                </c:pt>
                <c:pt idx="210">
                  <c:v>40679.706469907404</c:v>
                </c:pt>
                <c:pt idx="211">
                  <c:v>40679.706481481429</c:v>
                </c:pt>
                <c:pt idx="212">
                  <c:v>40679.706493055557</c:v>
                </c:pt>
                <c:pt idx="213">
                  <c:v>40679.706504629627</c:v>
                </c:pt>
                <c:pt idx="214">
                  <c:v>40679.706516203703</c:v>
                </c:pt>
                <c:pt idx="215">
                  <c:v>40679.70652777778</c:v>
                </c:pt>
                <c:pt idx="216">
                  <c:v>40679.706539351893</c:v>
                </c:pt>
                <c:pt idx="217">
                  <c:v>40679.706550925941</c:v>
                </c:pt>
                <c:pt idx="218">
                  <c:v>40679.706562499996</c:v>
                </c:pt>
                <c:pt idx="219">
                  <c:v>40679.706574074124</c:v>
                </c:pt>
                <c:pt idx="220">
                  <c:v>40679.706585648149</c:v>
                </c:pt>
                <c:pt idx="221">
                  <c:v>40679.706597222219</c:v>
                </c:pt>
                <c:pt idx="222">
                  <c:v>40679.706608796296</c:v>
                </c:pt>
                <c:pt idx="223">
                  <c:v>40679.706620370373</c:v>
                </c:pt>
                <c:pt idx="224">
                  <c:v>40679.706631944442</c:v>
                </c:pt>
                <c:pt idx="225">
                  <c:v>40679.706643518504</c:v>
                </c:pt>
                <c:pt idx="226">
                  <c:v>40679.706655092603</c:v>
                </c:pt>
                <c:pt idx="227">
                  <c:v>40679.706666666607</c:v>
                </c:pt>
                <c:pt idx="228">
                  <c:v>40679.706678240742</c:v>
                </c:pt>
                <c:pt idx="229">
                  <c:v>40679.706689814804</c:v>
                </c:pt>
                <c:pt idx="230">
                  <c:v>40679.706701388888</c:v>
                </c:pt>
                <c:pt idx="231">
                  <c:v>40679.706712962965</c:v>
                </c:pt>
                <c:pt idx="232">
                  <c:v>40679.706724536984</c:v>
                </c:pt>
                <c:pt idx="233">
                  <c:v>40679.706736111104</c:v>
                </c:pt>
                <c:pt idx="234">
                  <c:v>40679.706747685137</c:v>
                </c:pt>
                <c:pt idx="235">
                  <c:v>40679.706759259258</c:v>
                </c:pt>
                <c:pt idx="236">
                  <c:v>40679.706770833254</c:v>
                </c:pt>
                <c:pt idx="237">
                  <c:v>40679.706782407404</c:v>
                </c:pt>
                <c:pt idx="238">
                  <c:v>40679.70679398143</c:v>
                </c:pt>
                <c:pt idx="239">
                  <c:v>40679.706805555557</c:v>
                </c:pt>
                <c:pt idx="240">
                  <c:v>40679.706817129641</c:v>
                </c:pt>
                <c:pt idx="241">
                  <c:v>40679.706828703704</c:v>
                </c:pt>
                <c:pt idx="242">
                  <c:v>40679.70684027778</c:v>
                </c:pt>
                <c:pt idx="243">
                  <c:v>40679.70685185185</c:v>
                </c:pt>
                <c:pt idx="244">
                  <c:v>40679.706863425941</c:v>
                </c:pt>
                <c:pt idx="245">
                  <c:v>40679.706875000003</c:v>
                </c:pt>
                <c:pt idx="246">
                  <c:v>40679.706886574073</c:v>
                </c:pt>
                <c:pt idx="247">
                  <c:v>40679.706898148223</c:v>
                </c:pt>
                <c:pt idx="248">
                  <c:v>40679.706909722205</c:v>
                </c:pt>
                <c:pt idx="249">
                  <c:v>40679.706921296296</c:v>
                </c:pt>
                <c:pt idx="250">
                  <c:v>40679.706932870373</c:v>
                </c:pt>
                <c:pt idx="251">
                  <c:v>40679.706944444442</c:v>
                </c:pt>
                <c:pt idx="252">
                  <c:v>40679.706956018519</c:v>
                </c:pt>
                <c:pt idx="253">
                  <c:v>40679.706967592596</c:v>
                </c:pt>
                <c:pt idx="254">
                  <c:v>40679.706979166665</c:v>
                </c:pt>
                <c:pt idx="255">
                  <c:v>40679.706990740735</c:v>
                </c:pt>
                <c:pt idx="256">
                  <c:v>40679.707002314804</c:v>
                </c:pt>
                <c:pt idx="257">
                  <c:v>40679.707013888888</c:v>
                </c:pt>
                <c:pt idx="258">
                  <c:v>40679.707025462965</c:v>
                </c:pt>
                <c:pt idx="259">
                  <c:v>40679.707037037035</c:v>
                </c:pt>
                <c:pt idx="260">
                  <c:v>40679.707048611017</c:v>
                </c:pt>
                <c:pt idx="261">
                  <c:v>40679.707060185174</c:v>
                </c:pt>
                <c:pt idx="262">
                  <c:v>40679.7070717592</c:v>
                </c:pt>
                <c:pt idx="263">
                  <c:v>40679.707083333269</c:v>
                </c:pt>
                <c:pt idx="264">
                  <c:v>40679.707094907404</c:v>
                </c:pt>
                <c:pt idx="265">
                  <c:v>40679.707106481474</c:v>
                </c:pt>
                <c:pt idx="266">
                  <c:v>40679.707118055558</c:v>
                </c:pt>
                <c:pt idx="267">
                  <c:v>40679.707129629584</c:v>
                </c:pt>
                <c:pt idx="268">
                  <c:v>40679.707141203617</c:v>
                </c:pt>
                <c:pt idx="269">
                  <c:v>40679.70715277773</c:v>
                </c:pt>
                <c:pt idx="270">
                  <c:v>40679.707164351785</c:v>
                </c:pt>
                <c:pt idx="271">
                  <c:v>40679.707175925927</c:v>
                </c:pt>
                <c:pt idx="272">
                  <c:v>40679.707187499997</c:v>
                </c:pt>
                <c:pt idx="273">
                  <c:v>40679.707199074073</c:v>
                </c:pt>
                <c:pt idx="274">
                  <c:v>40679.707210648201</c:v>
                </c:pt>
                <c:pt idx="275">
                  <c:v>40679.70722222222</c:v>
                </c:pt>
                <c:pt idx="276">
                  <c:v>40679.707233796296</c:v>
                </c:pt>
                <c:pt idx="277">
                  <c:v>40679.707245370373</c:v>
                </c:pt>
                <c:pt idx="278">
                  <c:v>40679.707256944443</c:v>
                </c:pt>
                <c:pt idx="279">
                  <c:v>40679.707268518505</c:v>
                </c:pt>
                <c:pt idx="280">
                  <c:v>40679.707280092596</c:v>
                </c:pt>
                <c:pt idx="281">
                  <c:v>40679.707291666615</c:v>
                </c:pt>
                <c:pt idx="282">
                  <c:v>40679.707303240735</c:v>
                </c:pt>
                <c:pt idx="283">
                  <c:v>40679.707314814805</c:v>
                </c:pt>
                <c:pt idx="284">
                  <c:v>40679.707326388889</c:v>
                </c:pt>
                <c:pt idx="285">
                  <c:v>40679.707337962966</c:v>
                </c:pt>
                <c:pt idx="286">
                  <c:v>40679.707349536984</c:v>
                </c:pt>
                <c:pt idx="287">
                  <c:v>40679.707361111017</c:v>
                </c:pt>
                <c:pt idx="288">
                  <c:v>40679.707372685174</c:v>
                </c:pt>
                <c:pt idx="289">
                  <c:v>40679.707384259207</c:v>
                </c:pt>
                <c:pt idx="290">
                  <c:v>40679.707395833269</c:v>
                </c:pt>
                <c:pt idx="291">
                  <c:v>40679.707407407404</c:v>
                </c:pt>
                <c:pt idx="292">
                  <c:v>40679.707418981474</c:v>
                </c:pt>
                <c:pt idx="293">
                  <c:v>40679.7074305555</c:v>
                </c:pt>
                <c:pt idx="294">
                  <c:v>40679.707442129584</c:v>
                </c:pt>
                <c:pt idx="295">
                  <c:v>40679.707453703617</c:v>
                </c:pt>
                <c:pt idx="296">
                  <c:v>40679.707465277774</c:v>
                </c:pt>
                <c:pt idx="297">
                  <c:v>40679.707476851792</c:v>
                </c:pt>
                <c:pt idx="298">
                  <c:v>40679.707488425927</c:v>
                </c:pt>
                <c:pt idx="299">
                  <c:v>40679.707499999997</c:v>
                </c:pt>
                <c:pt idx="300">
                  <c:v>40679.707511574081</c:v>
                </c:pt>
                <c:pt idx="301">
                  <c:v>40679.707523148201</c:v>
                </c:pt>
                <c:pt idx="302">
                  <c:v>40679.70753472222</c:v>
                </c:pt>
                <c:pt idx="303">
                  <c:v>40679.707546296297</c:v>
                </c:pt>
                <c:pt idx="304">
                  <c:v>40679.707557870373</c:v>
                </c:pt>
                <c:pt idx="305">
                  <c:v>40679.707569444443</c:v>
                </c:pt>
                <c:pt idx="306">
                  <c:v>40679.70758101852</c:v>
                </c:pt>
                <c:pt idx="307">
                  <c:v>40679.707592592589</c:v>
                </c:pt>
                <c:pt idx="308">
                  <c:v>40679.707604166615</c:v>
                </c:pt>
                <c:pt idx="309">
                  <c:v>40679.707615740735</c:v>
                </c:pt>
                <c:pt idx="310">
                  <c:v>40679.707627314805</c:v>
                </c:pt>
                <c:pt idx="311">
                  <c:v>40679.707638888889</c:v>
                </c:pt>
                <c:pt idx="312">
                  <c:v>40679.707650462966</c:v>
                </c:pt>
                <c:pt idx="313">
                  <c:v>40679.707662036984</c:v>
                </c:pt>
                <c:pt idx="314">
                  <c:v>40679.707673611018</c:v>
                </c:pt>
                <c:pt idx="315">
                  <c:v>40679.707685185174</c:v>
                </c:pt>
                <c:pt idx="316">
                  <c:v>40679.707696759207</c:v>
                </c:pt>
                <c:pt idx="317">
                  <c:v>40679.70770833327</c:v>
                </c:pt>
                <c:pt idx="318">
                  <c:v>40679.707719907405</c:v>
                </c:pt>
                <c:pt idx="319">
                  <c:v>40679.707731481474</c:v>
                </c:pt>
                <c:pt idx="320">
                  <c:v>40679.707743055507</c:v>
                </c:pt>
                <c:pt idx="321">
                  <c:v>40679.707754629584</c:v>
                </c:pt>
                <c:pt idx="322">
                  <c:v>40679.707766203617</c:v>
                </c:pt>
                <c:pt idx="323">
                  <c:v>40679.707777777774</c:v>
                </c:pt>
                <c:pt idx="324">
                  <c:v>40679.7077893518</c:v>
                </c:pt>
                <c:pt idx="325">
                  <c:v>40679.707800925928</c:v>
                </c:pt>
                <c:pt idx="326">
                  <c:v>40679.707812500004</c:v>
                </c:pt>
                <c:pt idx="327">
                  <c:v>40679.707824074081</c:v>
                </c:pt>
                <c:pt idx="328">
                  <c:v>40679.707835648202</c:v>
                </c:pt>
                <c:pt idx="329">
                  <c:v>40679.70784722222</c:v>
                </c:pt>
                <c:pt idx="330">
                  <c:v>40679.707858796297</c:v>
                </c:pt>
                <c:pt idx="331">
                  <c:v>40679.707870370381</c:v>
                </c:pt>
                <c:pt idx="332">
                  <c:v>40679.707881944436</c:v>
                </c:pt>
                <c:pt idx="333">
                  <c:v>40679.70789351852</c:v>
                </c:pt>
                <c:pt idx="334">
                  <c:v>40679.707905092589</c:v>
                </c:pt>
                <c:pt idx="335">
                  <c:v>40679.707916666615</c:v>
                </c:pt>
                <c:pt idx="336">
                  <c:v>40679.707928240736</c:v>
                </c:pt>
                <c:pt idx="337">
                  <c:v>40679.707939814805</c:v>
                </c:pt>
                <c:pt idx="338">
                  <c:v>40679.707951388889</c:v>
                </c:pt>
                <c:pt idx="339">
                  <c:v>40679.707962962915</c:v>
                </c:pt>
                <c:pt idx="340">
                  <c:v>40679.707974536985</c:v>
                </c:pt>
                <c:pt idx="341">
                  <c:v>40679.707986111018</c:v>
                </c:pt>
                <c:pt idx="342">
                  <c:v>40679.707997685175</c:v>
                </c:pt>
                <c:pt idx="343">
                  <c:v>40679.708009259259</c:v>
                </c:pt>
                <c:pt idx="344">
                  <c:v>40679.708020833277</c:v>
                </c:pt>
                <c:pt idx="345">
                  <c:v>40679.708032407412</c:v>
                </c:pt>
                <c:pt idx="346">
                  <c:v>40679.708043981474</c:v>
                </c:pt>
                <c:pt idx="347">
                  <c:v>40679.708055555559</c:v>
                </c:pt>
                <c:pt idx="348">
                  <c:v>40679.708067129628</c:v>
                </c:pt>
                <c:pt idx="349">
                  <c:v>40679.708078703705</c:v>
                </c:pt>
                <c:pt idx="350">
                  <c:v>40679.708090277782</c:v>
                </c:pt>
                <c:pt idx="351">
                  <c:v>40679.7081018518</c:v>
                </c:pt>
                <c:pt idx="352">
                  <c:v>40679.708113425942</c:v>
                </c:pt>
                <c:pt idx="353">
                  <c:v>40679.708124999997</c:v>
                </c:pt>
                <c:pt idx="354">
                  <c:v>40679.708136574081</c:v>
                </c:pt>
                <c:pt idx="355">
                  <c:v>40679.708148148202</c:v>
                </c:pt>
                <c:pt idx="356">
                  <c:v>40679.70815972222</c:v>
                </c:pt>
                <c:pt idx="357">
                  <c:v>40679.708171296297</c:v>
                </c:pt>
                <c:pt idx="358">
                  <c:v>40679.708182870374</c:v>
                </c:pt>
                <c:pt idx="359">
                  <c:v>40679.708194444494</c:v>
                </c:pt>
                <c:pt idx="360">
                  <c:v>40679.708206018542</c:v>
                </c:pt>
                <c:pt idx="361">
                  <c:v>40679.708217592612</c:v>
                </c:pt>
                <c:pt idx="362">
                  <c:v>40679.708229166667</c:v>
                </c:pt>
                <c:pt idx="363">
                  <c:v>40679.708240740736</c:v>
                </c:pt>
                <c:pt idx="364">
                  <c:v>40679.708252314813</c:v>
                </c:pt>
                <c:pt idx="365">
                  <c:v>40679.70826388889</c:v>
                </c:pt>
                <c:pt idx="366">
                  <c:v>40679.708275463003</c:v>
                </c:pt>
                <c:pt idx="367">
                  <c:v>40679.708287037036</c:v>
                </c:pt>
                <c:pt idx="368">
                  <c:v>40679.708298611105</c:v>
                </c:pt>
                <c:pt idx="369">
                  <c:v>40679.708310185182</c:v>
                </c:pt>
                <c:pt idx="370">
                  <c:v>40679.708321759208</c:v>
                </c:pt>
                <c:pt idx="371">
                  <c:v>40679.708333333336</c:v>
                </c:pt>
                <c:pt idx="372">
                  <c:v>40679.708344907405</c:v>
                </c:pt>
                <c:pt idx="373">
                  <c:v>40679.708356481482</c:v>
                </c:pt>
                <c:pt idx="374">
                  <c:v>40679.708368055559</c:v>
                </c:pt>
                <c:pt idx="375">
                  <c:v>40679.708379629628</c:v>
                </c:pt>
                <c:pt idx="376">
                  <c:v>40679.708391203705</c:v>
                </c:pt>
                <c:pt idx="377">
                  <c:v>40679.708402777775</c:v>
                </c:pt>
                <c:pt idx="378">
                  <c:v>40679.708414351851</c:v>
                </c:pt>
                <c:pt idx="379">
                  <c:v>40679.708425925928</c:v>
                </c:pt>
                <c:pt idx="380">
                  <c:v>40679.708437500005</c:v>
                </c:pt>
                <c:pt idx="381">
                  <c:v>40679.708449074082</c:v>
                </c:pt>
                <c:pt idx="382">
                  <c:v>40679.708460648151</c:v>
                </c:pt>
                <c:pt idx="383">
                  <c:v>40679.708472222221</c:v>
                </c:pt>
                <c:pt idx="384">
                  <c:v>40679.708483796276</c:v>
                </c:pt>
                <c:pt idx="385">
                  <c:v>40679.708495370367</c:v>
                </c:pt>
                <c:pt idx="386">
                  <c:v>40679.708506944495</c:v>
                </c:pt>
                <c:pt idx="387">
                  <c:v>40679.708518518542</c:v>
                </c:pt>
                <c:pt idx="388">
                  <c:v>40679.708530092612</c:v>
                </c:pt>
                <c:pt idx="389">
                  <c:v>40679.708541666616</c:v>
                </c:pt>
                <c:pt idx="390">
                  <c:v>40679.708553240795</c:v>
                </c:pt>
                <c:pt idx="391">
                  <c:v>40679.708564814806</c:v>
                </c:pt>
                <c:pt idx="392">
                  <c:v>40679.708576388955</c:v>
                </c:pt>
                <c:pt idx="393">
                  <c:v>40679.708587962959</c:v>
                </c:pt>
                <c:pt idx="394">
                  <c:v>40679.708599537036</c:v>
                </c:pt>
                <c:pt idx="395">
                  <c:v>40679.708611111106</c:v>
                </c:pt>
                <c:pt idx="396">
                  <c:v>40679.708622685175</c:v>
                </c:pt>
                <c:pt idx="397">
                  <c:v>40679.708634259259</c:v>
                </c:pt>
                <c:pt idx="398">
                  <c:v>40679.708645833278</c:v>
                </c:pt>
                <c:pt idx="399">
                  <c:v>40679.708657407413</c:v>
                </c:pt>
                <c:pt idx="400">
                  <c:v>40679.708668981475</c:v>
                </c:pt>
                <c:pt idx="401">
                  <c:v>40679.708680555508</c:v>
                </c:pt>
                <c:pt idx="402">
                  <c:v>40679.708692129629</c:v>
                </c:pt>
                <c:pt idx="403">
                  <c:v>40679.708703703633</c:v>
                </c:pt>
                <c:pt idx="404">
                  <c:v>40679.708715277782</c:v>
                </c:pt>
                <c:pt idx="405">
                  <c:v>40679.708726851801</c:v>
                </c:pt>
                <c:pt idx="406">
                  <c:v>40679.708738425943</c:v>
                </c:pt>
                <c:pt idx="407">
                  <c:v>40679.708749999998</c:v>
                </c:pt>
                <c:pt idx="408">
                  <c:v>40679.708761574075</c:v>
                </c:pt>
                <c:pt idx="409">
                  <c:v>40679.708773148202</c:v>
                </c:pt>
                <c:pt idx="410">
                  <c:v>40679.708784722185</c:v>
                </c:pt>
                <c:pt idx="411">
                  <c:v>40679.708796296298</c:v>
                </c:pt>
                <c:pt idx="412">
                  <c:v>40679.708807870367</c:v>
                </c:pt>
                <c:pt idx="413">
                  <c:v>40679.708819444546</c:v>
                </c:pt>
                <c:pt idx="414">
                  <c:v>40679.708831018543</c:v>
                </c:pt>
                <c:pt idx="415">
                  <c:v>40679.70884259259</c:v>
                </c:pt>
                <c:pt idx="416">
                  <c:v>40679.708854166667</c:v>
                </c:pt>
                <c:pt idx="417">
                  <c:v>40679.708865740744</c:v>
                </c:pt>
                <c:pt idx="418">
                  <c:v>40679.708877314813</c:v>
                </c:pt>
                <c:pt idx="419">
                  <c:v>40679.70888888889</c:v>
                </c:pt>
                <c:pt idx="420">
                  <c:v>40679.70890046296</c:v>
                </c:pt>
                <c:pt idx="421">
                  <c:v>40679.708912037036</c:v>
                </c:pt>
                <c:pt idx="422">
                  <c:v>40679.708923611033</c:v>
                </c:pt>
                <c:pt idx="423">
                  <c:v>40679.708935185183</c:v>
                </c:pt>
                <c:pt idx="424">
                  <c:v>40679.708946759209</c:v>
                </c:pt>
                <c:pt idx="425">
                  <c:v>40679.708958333336</c:v>
                </c:pt>
                <c:pt idx="426">
                  <c:v>40679.708969907406</c:v>
                </c:pt>
                <c:pt idx="427">
                  <c:v>40679.708981481475</c:v>
                </c:pt>
                <c:pt idx="428">
                  <c:v>40679.708993055552</c:v>
                </c:pt>
                <c:pt idx="429">
                  <c:v>40679.709004629585</c:v>
                </c:pt>
                <c:pt idx="430">
                  <c:v>40679.709016203706</c:v>
                </c:pt>
                <c:pt idx="431">
                  <c:v>40679.709027777775</c:v>
                </c:pt>
                <c:pt idx="432">
                  <c:v>40679.709039351852</c:v>
                </c:pt>
                <c:pt idx="433">
                  <c:v>40679.709050925929</c:v>
                </c:pt>
                <c:pt idx="434">
                  <c:v>40679.709062499998</c:v>
                </c:pt>
                <c:pt idx="435">
                  <c:v>40679.709074074082</c:v>
                </c:pt>
                <c:pt idx="436">
                  <c:v>40679.709085648145</c:v>
                </c:pt>
                <c:pt idx="437">
                  <c:v>40679.709097222221</c:v>
                </c:pt>
                <c:pt idx="438">
                  <c:v>40679.709108796284</c:v>
                </c:pt>
                <c:pt idx="439">
                  <c:v>40679.709120370324</c:v>
                </c:pt>
                <c:pt idx="440">
                  <c:v>40679.709131944444</c:v>
                </c:pt>
                <c:pt idx="441">
                  <c:v>40679.709143518463</c:v>
                </c:pt>
                <c:pt idx="442">
                  <c:v>40679.709155092591</c:v>
                </c:pt>
                <c:pt idx="443">
                  <c:v>40679.70916666658</c:v>
                </c:pt>
                <c:pt idx="444">
                  <c:v>40679.709178240744</c:v>
                </c:pt>
                <c:pt idx="445">
                  <c:v>40679.709189814748</c:v>
                </c:pt>
                <c:pt idx="446">
                  <c:v>40679.709201388891</c:v>
                </c:pt>
                <c:pt idx="447">
                  <c:v>40679.70921296296</c:v>
                </c:pt>
                <c:pt idx="448">
                  <c:v>40679.709224536986</c:v>
                </c:pt>
                <c:pt idx="449">
                  <c:v>40679.709236111114</c:v>
                </c:pt>
                <c:pt idx="450">
                  <c:v>40679.709247685176</c:v>
                </c:pt>
                <c:pt idx="451">
                  <c:v>40679.70925925926</c:v>
                </c:pt>
                <c:pt idx="452">
                  <c:v>40679.709270833278</c:v>
                </c:pt>
                <c:pt idx="453">
                  <c:v>40679.709282407406</c:v>
                </c:pt>
                <c:pt idx="454">
                  <c:v>40679.709293981476</c:v>
                </c:pt>
                <c:pt idx="455">
                  <c:v>40679.709305555501</c:v>
                </c:pt>
                <c:pt idx="456">
                  <c:v>40679.709317129629</c:v>
                </c:pt>
                <c:pt idx="457">
                  <c:v>40679.709328703633</c:v>
                </c:pt>
                <c:pt idx="458">
                  <c:v>40679.709340277775</c:v>
                </c:pt>
                <c:pt idx="459">
                  <c:v>40679.709351851801</c:v>
                </c:pt>
                <c:pt idx="460">
                  <c:v>40679.709363425929</c:v>
                </c:pt>
                <c:pt idx="461">
                  <c:v>40679.709374999999</c:v>
                </c:pt>
                <c:pt idx="462">
                  <c:v>40679.709386574075</c:v>
                </c:pt>
                <c:pt idx="463">
                  <c:v>40679.709398148203</c:v>
                </c:pt>
                <c:pt idx="464">
                  <c:v>40679.709409722185</c:v>
                </c:pt>
                <c:pt idx="465">
                  <c:v>40679.709421296284</c:v>
                </c:pt>
                <c:pt idx="466">
                  <c:v>40679.709432870324</c:v>
                </c:pt>
                <c:pt idx="467">
                  <c:v>40679.709444444445</c:v>
                </c:pt>
                <c:pt idx="468">
                  <c:v>40679.709456018521</c:v>
                </c:pt>
                <c:pt idx="469">
                  <c:v>40679.709467592584</c:v>
                </c:pt>
                <c:pt idx="470">
                  <c:v>40679.709479166624</c:v>
                </c:pt>
                <c:pt idx="471">
                  <c:v>40679.709490740686</c:v>
                </c:pt>
                <c:pt idx="472">
                  <c:v>40679.709502314814</c:v>
                </c:pt>
                <c:pt idx="473">
                  <c:v>40679.709513888891</c:v>
                </c:pt>
                <c:pt idx="474">
                  <c:v>40679.70952546296</c:v>
                </c:pt>
                <c:pt idx="475">
                  <c:v>40679.709537037037</c:v>
                </c:pt>
                <c:pt idx="476">
                  <c:v>40679.709548611048</c:v>
                </c:pt>
                <c:pt idx="477">
                  <c:v>40679.709560185176</c:v>
                </c:pt>
                <c:pt idx="478">
                  <c:v>40679.709571759224</c:v>
                </c:pt>
                <c:pt idx="479">
                  <c:v>40679.709583333279</c:v>
                </c:pt>
                <c:pt idx="480">
                  <c:v>40679.709594907406</c:v>
                </c:pt>
                <c:pt idx="481">
                  <c:v>40679.709606481476</c:v>
                </c:pt>
                <c:pt idx="482">
                  <c:v>40679.709618055553</c:v>
                </c:pt>
                <c:pt idx="483">
                  <c:v>40679.709629629586</c:v>
                </c:pt>
                <c:pt idx="484">
                  <c:v>40679.709641203634</c:v>
                </c:pt>
                <c:pt idx="485">
                  <c:v>40679.709652777776</c:v>
                </c:pt>
                <c:pt idx="486">
                  <c:v>40679.709664351802</c:v>
                </c:pt>
                <c:pt idx="487">
                  <c:v>40679.709675925929</c:v>
                </c:pt>
                <c:pt idx="488">
                  <c:v>40679.709687499999</c:v>
                </c:pt>
                <c:pt idx="489">
                  <c:v>40679.709699074083</c:v>
                </c:pt>
                <c:pt idx="490">
                  <c:v>40679.709710648145</c:v>
                </c:pt>
                <c:pt idx="491">
                  <c:v>40679.709722222186</c:v>
                </c:pt>
                <c:pt idx="492">
                  <c:v>40679.709733796284</c:v>
                </c:pt>
                <c:pt idx="493">
                  <c:v>40679.709745370354</c:v>
                </c:pt>
                <c:pt idx="494">
                  <c:v>40679.709756944445</c:v>
                </c:pt>
                <c:pt idx="495">
                  <c:v>40679.709768518464</c:v>
                </c:pt>
                <c:pt idx="496">
                  <c:v>40679.709780092584</c:v>
                </c:pt>
                <c:pt idx="497">
                  <c:v>40679.709791666581</c:v>
                </c:pt>
                <c:pt idx="498">
                  <c:v>40679.709803240738</c:v>
                </c:pt>
                <c:pt idx="499">
                  <c:v>40679.709814814814</c:v>
                </c:pt>
                <c:pt idx="500">
                  <c:v>40679.709826388891</c:v>
                </c:pt>
                <c:pt idx="501">
                  <c:v>40679.709837962961</c:v>
                </c:pt>
                <c:pt idx="502">
                  <c:v>40679.709849536994</c:v>
                </c:pt>
                <c:pt idx="503">
                  <c:v>40679.709861111049</c:v>
                </c:pt>
                <c:pt idx="504">
                  <c:v>40679.709872685184</c:v>
                </c:pt>
                <c:pt idx="505">
                  <c:v>40679.709884259224</c:v>
                </c:pt>
                <c:pt idx="506">
                  <c:v>40679.709895833279</c:v>
                </c:pt>
                <c:pt idx="507">
                  <c:v>40679.709907407407</c:v>
                </c:pt>
                <c:pt idx="508">
                  <c:v>40679.709918981476</c:v>
                </c:pt>
                <c:pt idx="509">
                  <c:v>40679.709930555524</c:v>
                </c:pt>
                <c:pt idx="510">
                  <c:v>40679.709942129586</c:v>
                </c:pt>
                <c:pt idx="511">
                  <c:v>40679.709953703634</c:v>
                </c:pt>
                <c:pt idx="512">
                  <c:v>40679.709965277776</c:v>
                </c:pt>
                <c:pt idx="513">
                  <c:v>40679.709976851824</c:v>
                </c:pt>
                <c:pt idx="514">
                  <c:v>40679.709988425922</c:v>
                </c:pt>
                <c:pt idx="515">
                  <c:v>40679.71</c:v>
                </c:pt>
                <c:pt idx="516">
                  <c:v>40679.710011574083</c:v>
                </c:pt>
                <c:pt idx="517">
                  <c:v>40679.710023148204</c:v>
                </c:pt>
                <c:pt idx="518">
                  <c:v>40679.710034722222</c:v>
                </c:pt>
                <c:pt idx="519">
                  <c:v>40679.710046296299</c:v>
                </c:pt>
                <c:pt idx="520">
                  <c:v>40679.710057870368</c:v>
                </c:pt>
                <c:pt idx="521">
                  <c:v>40679.710069444503</c:v>
                </c:pt>
                <c:pt idx="522">
                  <c:v>40679.710081018522</c:v>
                </c:pt>
                <c:pt idx="523">
                  <c:v>40679.710092592592</c:v>
                </c:pt>
                <c:pt idx="524">
                  <c:v>40679.710104166654</c:v>
                </c:pt>
                <c:pt idx="525">
                  <c:v>40679.710115740738</c:v>
                </c:pt>
                <c:pt idx="526">
                  <c:v>40679.710127314815</c:v>
                </c:pt>
                <c:pt idx="527">
                  <c:v>40679.710138888891</c:v>
                </c:pt>
                <c:pt idx="528">
                  <c:v>40679.710150462961</c:v>
                </c:pt>
                <c:pt idx="529">
                  <c:v>40679.710162036994</c:v>
                </c:pt>
                <c:pt idx="530">
                  <c:v>40679.710173611056</c:v>
                </c:pt>
                <c:pt idx="531">
                  <c:v>40679.710185185184</c:v>
                </c:pt>
                <c:pt idx="532">
                  <c:v>40679.710196759224</c:v>
                </c:pt>
                <c:pt idx="533">
                  <c:v>40679.71020833333</c:v>
                </c:pt>
                <c:pt idx="534">
                  <c:v>40679.710219907443</c:v>
                </c:pt>
                <c:pt idx="535">
                  <c:v>40679.710231481491</c:v>
                </c:pt>
                <c:pt idx="536">
                  <c:v>40679.710243055553</c:v>
                </c:pt>
                <c:pt idx="537">
                  <c:v>40679.71025462963</c:v>
                </c:pt>
                <c:pt idx="538">
                  <c:v>40679.710266203707</c:v>
                </c:pt>
                <c:pt idx="539">
                  <c:v>40679.710277777791</c:v>
                </c:pt>
                <c:pt idx="540">
                  <c:v>40679.710289351853</c:v>
                </c:pt>
                <c:pt idx="541">
                  <c:v>40679.710300925923</c:v>
                </c:pt>
                <c:pt idx="542">
                  <c:v>40679.710312500007</c:v>
                </c:pt>
                <c:pt idx="543">
                  <c:v>40679.710324074083</c:v>
                </c:pt>
                <c:pt idx="544">
                  <c:v>40679.710335648204</c:v>
                </c:pt>
                <c:pt idx="545">
                  <c:v>40679.710347222222</c:v>
                </c:pt>
                <c:pt idx="546">
                  <c:v>40679.710358796299</c:v>
                </c:pt>
                <c:pt idx="547">
                  <c:v>40679.710370370369</c:v>
                </c:pt>
                <c:pt idx="548">
                  <c:v>40679.710381944446</c:v>
                </c:pt>
                <c:pt idx="549">
                  <c:v>40679.710393518515</c:v>
                </c:pt>
                <c:pt idx="550">
                  <c:v>40679.710405092592</c:v>
                </c:pt>
                <c:pt idx="551">
                  <c:v>40679.710416666654</c:v>
                </c:pt>
                <c:pt idx="552">
                  <c:v>40679.710428240738</c:v>
                </c:pt>
                <c:pt idx="553">
                  <c:v>40679.710451388892</c:v>
                </c:pt>
                <c:pt idx="554">
                  <c:v>40679.710462962954</c:v>
                </c:pt>
                <c:pt idx="555">
                  <c:v>40679.710474536994</c:v>
                </c:pt>
                <c:pt idx="556">
                  <c:v>40679.710486111057</c:v>
                </c:pt>
                <c:pt idx="557">
                  <c:v>40679.710497685184</c:v>
                </c:pt>
                <c:pt idx="558">
                  <c:v>40679.710509259261</c:v>
                </c:pt>
                <c:pt idx="559">
                  <c:v>40679.71052083328</c:v>
                </c:pt>
                <c:pt idx="560">
                  <c:v>40679.710532407458</c:v>
                </c:pt>
                <c:pt idx="561">
                  <c:v>40679.710543981484</c:v>
                </c:pt>
                <c:pt idx="562">
                  <c:v>40679.710555555561</c:v>
                </c:pt>
                <c:pt idx="563">
                  <c:v>40679.71056712963</c:v>
                </c:pt>
                <c:pt idx="564">
                  <c:v>40679.710578703707</c:v>
                </c:pt>
                <c:pt idx="565">
                  <c:v>40679.710590277791</c:v>
                </c:pt>
                <c:pt idx="566">
                  <c:v>40679.710601851824</c:v>
                </c:pt>
                <c:pt idx="567">
                  <c:v>40679.710613425974</c:v>
                </c:pt>
                <c:pt idx="568">
                  <c:v>40679.710625</c:v>
                </c:pt>
                <c:pt idx="569">
                  <c:v>40679.710636574091</c:v>
                </c:pt>
                <c:pt idx="570">
                  <c:v>40679.710648148204</c:v>
                </c:pt>
                <c:pt idx="571">
                  <c:v>40679.710659722223</c:v>
                </c:pt>
                <c:pt idx="572">
                  <c:v>40679.710671296343</c:v>
                </c:pt>
                <c:pt idx="573">
                  <c:v>40679.710682870355</c:v>
                </c:pt>
                <c:pt idx="574">
                  <c:v>40679.710694444504</c:v>
                </c:pt>
                <c:pt idx="575">
                  <c:v>40679.710706018515</c:v>
                </c:pt>
                <c:pt idx="576">
                  <c:v>40679.710717592592</c:v>
                </c:pt>
                <c:pt idx="577">
                  <c:v>40679.710729166654</c:v>
                </c:pt>
                <c:pt idx="578">
                  <c:v>40679.710740740724</c:v>
                </c:pt>
                <c:pt idx="579">
                  <c:v>40679.710752314815</c:v>
                </c:pt>
                <c:pt idx="580">
                  <c:v>40679.710763888885</c:v>
                </c:pt>
                <c:pt idx="581">
                  <c:v>40679.710775462961</c:v>
                </c:pt>
                <c:pt idx="582">
                  <c:v>40679.710787037024</c:v>
                </c:pt>
                <c:pt idx="583">
                  <c:v>40679.71079861105</c:v>
                </c:pt>
                <c:pt idx="584">
                  <c:v>40679.710810185192</c:v>
                </c:pt>
                <c:pt idx="585">
                  <c:v>40679.710821759254</c:v>
                </c:pt>
                <c:pt idx="586">
                  <c:v>40679.710833333331</c:v>
                </c:pt>
                <c:pt idx="587">
                  <c:v>40679.710844907408</c:v>
                </c:pt>
                <c:pt idx="588">
                  <c:v>40679.710856481492</c:v>
                </c:pt>
                <c:pt idx="589">
                  <c:v>40679.710868055561</c:v>
                </c:pt>
                <c:pt idx="590">
                  <c:v>40679.710879629631</c:v>
                </c:pt>
                <c:pt idx="591">
                  <c:v>40679.7108912037</c:v>
                </c:pt>
                <c:pt idx="592">
                  <c:v>40679.710902777777</c:v>
                </c:pt>
                <c:pt idx="593">
                  <c:v>40679.710914351861</c:v>
                </c:pt>
                <c:pt idx="594">
                  <c:v>40679.710925925923</c:v>
                </c:pt>
                <c:pt idx="595">
                  <c:v>40679.7109375</c:v>
                </c:pt>
                <c:pt idx="596">
                  <c:v>40679.710949074091</c:v>
                </c:pt>
                <c:pt idx="597">
                  <c:v>40679.710960648146</c:v>
                </c:pt>
                <c:pt idx="598">
                  <c:v>40679.710972222223</c:v>
                </c:pt>
                <c:pt idx="599">
                  <c:v>40679.7109837963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9003904"/>
        <c:axId val="449005440"/>
      </c:areaChart>
      <c:catAx>
        <c:axId val="44900390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005440"/>
        <c:crosses val="autoZero"/>
        <c:lblAlgn val="ctr"/>
        <c:lblOffset val="100"/>
      </c:catAx>
      <c:valAx>
        <c:axId val="449005440"/>
        <c:scaling>
          <c:orientation val="minMax"/>
          <c:min val="0"/>
        </c:scaling>
        <c:axPos val="l"/>
        <c:numFmt formatCode="0" sourceLinked="0"/>
        <c:tickLblPos val="nextTo"/>
        <c:crossAx val="44900390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2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.1</c:v>
                </c:pt>
                <c:pt idx="2">
                  <c:v>0.2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1</c:v>
                </c:pt>
                <c:pt idx="10">
                  <c:v>0.30000000000000032</c:v>
                </c:pt>
                <c:pt idx="11">
                  <c:v>0.1</c:v>
                </c:pt>
                <c:pt idx="12">
                  <c:v>0.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.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.2</c:v>
                </c:pt>
                <c:pt idx="31">
                  <c:v>0</c:v>
                </c:pt>
                <c:pt idx="32">
                  <c:v>0.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.1</c:v>
                </c:pt>
                <c:pt idx="38">
                  <c:v>0</c:v>
                </c:pt>
                <c:pt idx="39">
                  <c:v>0</c:v>
                </c:pt>
                <c:pt idx="40">
                  <c:v>0.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.1</c:v>
                </c:pt>
                <c:pt idx="45">
                  <c:v>0.1</c:v>
                </c:pt>
                <c:pt idx="46">
                  <c:v>0.1</c:v>
                </c:pt>
                <c:pt idx="47">
                  <c:v>0.1</c:v>
                </c:pt>
                <c:pt idx="48">
                  <c:v>0</c:v>
                </c:pt>
                <c:pt idx="49">
                  <c:v>0.1</c:v>
                </c:pt>
                <c:pt idx="50">
                  <c:v>0.4</c:v>
                </c:pt>
                <c:pt idx="51">
                  <c:v>0.2</c:v>
                </c:pt>
                <c:pt idx="52">
                  <c:v>3.7</c:v>
                </c:pt>
                <c:pt idx="53">
                  <c:v>0</c:v>
                </c:pt>
                <c:pt idx="54">
                  <c:v>0</c:v>
                </c:pt>
                <c:pt idx="55">
                  <c:v>0.4</c:v>
                </c:pt>
                <c:pt idx="56">
                  <c:v>0.1</c:v>
                </c:pt>
                <c:pt idx="57">
                  <c:v>0.2</c:v>
                </c:pt>
                <c:pt idx="58">
                  <c:v>9.1</c:v>
                </c:pt>
                <c:pt idx="59">
                  <c:v>95.6</c:v>
                </c:pt>
                <c:pt idx="60">
                  <c:v>96.8</c:v>
                </c:pt>
                <c:pt idx="61">
                  <c:v>95.4</c:v>
                </c:pt>
                <c:pt idx="62">
                  <c:v>96.5</c:v>
                </c:pt>
                <c:pt idx="63">
                  <c:v>96.2</c:v>
                </c:pt>
                <c:pt idx="64">
                  <c:v>96.5</c:v>
                </c:pt>
                <c:pt idx="65">
                  <c:v>97</c:v>
                </c:pt>
                <c:pt idx="66">
                  <c:v>97</c:v>
                </c:pt>
                <c:pt idx="67">
                  <c:v>97.1</c:v>
                </c:pt>
                <c:pt idx="68">
                  <c:v>97.6</c:v>
                </c:pt>
                <c:pt idx="69">
                  <c:v>97.4</c:v>
                </c:pt>
                <c:pt idx="70">
                  <c:v>97.9</c:v>
                </c:pt>
                <c:pt idx="71">
                  <c:v>97.8</c:v>
                </c:pt>
                <c:pt idx="72">
                  <c:v>96.9</c:v>
                </c:pt>
                <c:pt idx="73">
                  <c:v>97.5</c:v>
                </c:pt>
                <c:pt idx="74">
                  <c:v>97.2</c:v>
                </c:pt>
                <c:pt idx="75">
                  <c:v>97.8</c:v>
                </c:pt>
                <c:pt idx="76">
                  <c:v>97</c:v>
                </c:pt>
                <c:pt idx="77">
                  <c:v>97.4</c:v>
                </c:pt>
                <c:pt idx="78">
                  <c:v>97.5</c:v>
                </c:pt>
                <c:pt idx="79">
                  <c:v>97.8</c:v>
                </c:pt>
                <c:pt idx="80">
                  <c:v>97.1</c:v>
                </c:pt>
                <c:pt idx="81">
                  <c:v>97.1</c:v>
                </c:pt>
                <c:pt idx="82">
                  <c:v>98</c:v>
                </c:pt>
                <c:pt idx="83">
                  <c:v>97</c:v>
                </c:pt>
                <c:pt idx="84">
                  <c:v>97.5</c:v>
                </c:pt>
                <c:pt idx="85">
                  <c:v>97.6</c:v>
                </c:pt>
                <c:pt idx="86">
                  <c:v>97.4</c:v>
                </c:pt>
                <c:pt idx="87">
                  <c:v>97.8</c:v>
                </c:pt>
                <c:pt idx="88">
                  <c:v>97.6</c:v>
                </c:pt>
                <c:pt idx="89">
                  <c:v>97.1</c:v>
                </c:pt>
                <c:pt idx="90">
                  <c:v>97.6</c:v>
                </c:pt>
                <c:pt idx="91">
                  <c:v>97.5</c:v>
                </c:pt>
                <c:pt idx="92">
                  <c:v>97.4</c:v>
                </c:pt>
                <c:pt idx="93">
                  <c:v>97.7</c:v>
                </c:pt>
                <c:pt idx="94">
                  <c:v>97.6</c:v>
                </c:pt>
                <c:pt idx="95">
                  <c:v>97.7</c:v>
                </c:pt>
                <c:pt idx="96">
                  <c:v>98</c:v>
                </c:pt>
                <c:pt idx="97">
                  <c:v>97.9</c:v>
                </c:pt>
                <c:pt idx="98">
                  <c:v>98.4</c:v>
                </c:pt>
                <c:pt idx="99">
                  <c:v>97.7</c:v>
                </c:pt>
                <c:pt idx="100">
                  <c:v>97.4</c:v>
                </c:pt>
                <c:pt idx="101">
                  <c:v>97.2</c:v>
                </c:pt>
                <c:pt idx="102">
                  <c:v>97</c:v>
                </c:pt>
                <c:pt idx="103">
                  <c:v>96.4</c:v>
                </c:pt>
                <c:pt idx="104">
                  <c:v>97.6</c:v>
                </c:pt>
                <c:pt idx="105">
                  <c:v>97.5</c:v>
                </c:pt>
                <c:pt idx="106">
                  <c:v>97.5</c:v>
                </c:pt>
                <c:pt idx="107">
                  <c:v>97.4</c:v>
                </c:pt>
                <c:pt idx="108">
                  <c:v>97.3</c:v>
                </c:pt>
                <c:pt idx="109">
                  <c:v>97.5</c:v>
                </c:pt>
                <c:pt idx="110">
                  <c:v>97.2</c:v>
                </c:pt>
                <c:pt idx="111">
                  <c:v>97.7</c:v>
                </c:pt>
                <c:pt idx="112">
                  <c:v>97.4</c:v>
                </c:pt>
                <c:pt idx="113">
                  <c:v>97.9</c:v>
                </c:pt>
                <c:pt idx="114">
                  <c:v>97.4</c:v>
                </c:pt>
                <c:pt idx="115">
                  <c:v>97.1</c:v>
                </c:pt>
                <c:pt idx="116">
                  <c:v>97.4</c:v>
                </c:pt>
                <c:pt idx="117">
                  <c:v>97.2</c:v>
                </c:pt>
                <c:pt idx="118">
                  <c:v>97.3</c:v>
                </c:pt>
                <c:pt idx="119">
                  <c:v>97.3</c:v>
                </c:pt>
                <c:pt idx="120">
                  <c:v>97.5</c:v>
                </c:pt>
                <c:pt idx="121">
                  <c:v>97.4</c:v>
                </c:pt>
                <c:pt idx="122">
                  <c:v>97.6</c:v>
                </c:pt>
                <c:pt idx="123">
                  <c:v>97.8</c:v>
                </c:pt>
                <c:pt idx="124">
                  <c:v>97.8</c:v>
                </c:pt>
                <c:pt idx="125">
                  <c:v>97.5</c:v>
                </c:pt>
                <c:pt idx="126">
                  <c:v>97.5</c:v>
                </c:pt>
                <c:pt idx="127">
                  <c:v>97.5</c:v>
                </c:pt>
                <c:pt idx="128">
                  <c:v>97.6</c:v>
                </c:pt>
                <c:pt idx="129">
                  <c:v>96.9</c:v>
                </c:pt>
                <c:pt idx="130">
                  <c:v>98.3</c:v>
                </c:pt>
                <c:pt idx="131">
                  <c:v>97.2</c:v>
                </c:pt>
                <c:pt idx="132">
                  <c:v>97.4</c:v>
                </c:pt>
                <c:pt idx="133">
                  <c:v>97</c:v>
                </c:pt>
                <c:pt idx="134">
                  <c:v>97.3</c:v>
                </c:pt>
                <c:pt idx="135">
                  <c:v>96.9</c:v>
                </c:pt>
                <c:pt idx="136">
                  <c:v>97.5</c:v>
                </c:pt>
                <c:pt idx="137">
                  <c:v>97.7</c:v>
                </c:pt>
                <c:pt idx="138">
                  <c:v>97.5</c:v>
                </c:pt>
                <c:pt idx="139">
                  <c:v>97.5</c:v>
                </c:pt>
                <c:pt idx="140">
                  <c:v>97.5</c:v>
                </c:pt>
                <c:pt idx="141">
                  <c:v>97.9</c:v>
                </c:pt>
                <c:pt idx="142">
                  <c:v>97.8</c:v>
                </c:pt>
                <c:pt idx="143">
                  <c:v>98.1</c:v>
                </c:pt>
                <c:pt idx="144">
                  <c:v>97.3</c:v>
                </c:pt>
                <c:pt idx="145">
                  <c:v>97.3</c:v>
                </c:pt>
                <c:pt idx="146">
                  <c:v>97.4</c:v>
                </c:pt>
                <c:pt idx="147">
                  <c:v>97.5</c:v>
                </c:pt>
                <c:pt idx="148">
                  <c:v>97.1</c:v>
                </c:pt>
                <c:pt idx="149">
                  <c:v>97.2</c:v>
                </c:pt>
                <c:pt idx="150">
                  <c:v>97.2</c:v>
                </c:pt>
                <c:pt idx="151">
                  <c:v>97.5</c:v>
                </c:pt>
                <c:pt idx="152">
                  <c:v>97.6</c:v>
                </c:pt>
                <c:pt idx="153">
                  <c:v>97.8</c:v>
                </c:pt>
                <c:pt idx="154">
                  <c:v>97.4</c:v>
                </c:pt>
                <c:pt idx="155">
                  <c:v>97.5</c:v>
                </c:pt>
                <c:pt idx="156">
                  <c:v>97.9</c:v>
                </c:pt>
                <c:pt idx="157">
                  <c:v>96.9</c:v>
                </c:pt>
                <c:pt idx="158">
                  <c:v>97</c:v>
                </c:pt>
                <c:pt idx="159">
                  <c:v>97</c:v>
                </c:pt>
                <c:pt idx="160">
                  <c:v>97.7</c:v>
                </c:pt>
                <c:pt idx="161">
                  <c:v>97.5</c:v>
                </c:pt>
                <c:pt idx="162">
                  <c:v>97.3</c:v>
                </c:pt>
                <c:pt idx="163">
                  <c:v>97.8</c:v>
                </c:pt>
                <c:pt idx="164">
                  <c:v>97.5</c:v>
                </c:pt>
                <c:pt idx="165">
                  <c:v>97.9</c:v>
                </c:pt>
                <c:pt idx="166">
                  <c:v>97.6</c:v>
                </c:pt>
                <c:pt idx="167">
                  <c:v>97.5</c:v>
                </c:pt>
                <c:pt idx="168">
                  <c:v>97.9</c:v>
                </c:pt>
                <c:pt idx="169">
                  <c:v>97</c:v>
                </c:pt>
                <c:pt idx="170">
                  <c:v>97.1</c:v>
                </c:pt>
                <c:pt idx="171">
                  <c:v>97</c:v>
                </c:pt>
                <c:pt idx="172">
                  <c:v>98.1</c:v>
                </c:pt>
                <c:pt idx="173">
                  <c:v>96.9</c:v>
                </c:pt>
                <c:pt idx="174">
                  <c:v>97.5</c:v>
                </c:pt>
                <c:pt idx="175">
                  <c:v>96.9</c:v>
                </c:pt>
                <c:pt idx="176">
                  <c:v>98</c:v>
                </c:pt>
                <c:pt idx="177">
                  <c:v>97.9</c:v>
                </c:pt>
                <c:pt idx="178">
                  <c:v>97.1</c:v>
                </c:pt>
                <c:pt idx="179">
                  <c:v>96.9</c:v>
                </c:pt>
                <c:pt idx="180">
                  <c:v>97.5</c:v>
                </c:pt>
                <c:pt idx="181">
                  <c:v>97.6</c:v>
                </c:pt>
                <c:pt idx="182">
                  <c:v>97.6</c:v>
                </c:pt>
                <c:pt idx="183">
                  <c:v>97.8</c:v>
                </c:pt>
                <c:pt idx="184">
                  <c:v>97.8</c:v>
                </c:pt>
                <c:pt idx="185">
                  <c:v>97.5</c:v>
                </c:pt>
                <c:pt idx="186">
                  <c:v>97.6</c:v>
                </c:pt>
                <c:pt idx="187">
                  <c:v>97.5</c:v>
                </c:pt>
                <c:pt idx="188">
                  <c:v>97.1</c:v>
                </c:pt>
                <c:pt idx="189">
                  <c:v>96.6</c:v>
                </c:pt>
                <c:pt idx="190">
                  <c:v>97.9</c:v>
                </c:pt>
                <c:pt idx="191">
                  <c:v>97.5</c:v>
                </c:pt>
                <c:pt idx="192">
                  <c:v>97.5</c:v>
                </c:pt>
                <c:pt idx="193">
                  <c:v>97.2</c:v>
                </c:pt>
                <c:pt idx="194">
                  <c:v>97.1</c:v>
                </c:pt>
                <c:pt idx="195">
                  <c:v>97.4</c:v>
                </c:pt>
                <c:pt idx="196">
                  <c:v>98.5</c:v>
                </c:pt>
                <c:pt idx="197">
                  <c:v>97.8</c:v>
                </c:pt>
                <c:pt idx="198">
                  <c:v>97.5</c:v>
                </c:pt>
                <c:pt idx="199">
                  <c:v>97.9</c:v>
                </c:pt>
                <c:pt idx="200">
                  <c:v>97.3</c:v>
                </c:pt>
                <c:pt idx="201">
                  <c:v>97.5</c:v>
                </c:pt>
                <c:pt idx="202">
                  <c:v>97.5</c:v>
                </c:pt>
                <c:pt idx="203">
                  <c:v>97.5</c:v>
                </c:pt>
                <c:pt idx="204">
                  <c:v>97.6</c:v>
                </c:pt>
                <c:pt idx="205">
                  <c:v>97.3</c:v>
                </c:pt>
                <c:pt idx="206">
                  <c:v>97.6</c:v>
                </c:pt>
                <c:pt idx="207">
                  <c:v>97.5</c:v>
                </c:pt>
                <c:pt idx="208">
                  <c:v>97.7</c:v>
                </c:pt>
                <c:pt idx="209">
                  <c:v>97.1</c:v>
                </c:pt>
                <c:pt idx="210">
                  <c:v>97.2</c:v>
                </c:pt>
                <c:pt idx="211">
                  <c:v>97.8</c:v>
                </c:pt>
                <c:pt idx="212">
                  <c:v>97.9</c:v>
                </c:pt>
                <c:pt idx="213">
                  <c:v>97.1</c:v>
                </c:pt>
                <c:pt idx="214">
                  <c:v>97.9</c:v>
                </c:pt>
                <c:pt idx="215">
                  <c:v>97.6</c:v>
                </c:pt>
                <c:pt idx="216">
                  <c:v>97.1</c:v>
                </c:pt>
                <c:pt idx="217">
                  <c:v>97.2</c:v>
                </c:pt>
                <c:pt idx="218">
                  <c:v>97.5</c:v>
                </c:pt>
                <c:pt idx="219">
                  <c:v>96.9</c:v>
                </c:pt>
                <c:pt idx="220">
                  <c:v>98</c:v>
                </c:pt>
                <c:pt idx="221">
                  <c:v>98</c:v>
                </c:pt>
                <c:pt idx="222">
                  <c:v>97.2</c:v>
                </c:pt>
                <c:pt idx="223">
                  <c:v>97.4</c:v>
                </c:pt>
                <c:pt idx="224">
                  <c:v>98</c:v>
                </c:pt>
                <c:pt idx="225">
                  <c:v>97.6</c:v>
                </c:pt>
                <c:pt idx="226">
                  <c:v>97.6</c:v>
                </c:pt>
                <c:pt idx="227">
                  <c:v>97.5</c:v>
                </c:pt>
                <c:pt idx="228">
                  <c:v>97.3</c:v>
                </c:pt>
                <c:pt idx="229">
                  <c:v>97.5</c:v>
                </c:pt>
                <c:pt idx="230">
                  <c:v>97.3</c:v>
                </c:pt>
                <c:pt idx="231">
                  <c:v>97.1</c:v>
                </c:pt>
                <c:pt idx="232">
                  <c:v>97.4</c:v>
                </c:pt>
                <c:pt idx="233">
                  <c:v>97</c:v>
                </c:pt>
                <c:pt idx="234">
                  <c:v>97.6</c:v>
                </c:pt>
                <c:pt idx="235">
                  <c:v>98.4</c:v>
                </c:pt>
                <c:pt idx="236">
                  <c:v>97.5</c:v>
                </c:pt>
                <c:pt idx="237">
                  <c:v>97.6</c:v>
                </c:pt>
                <c:pt idx="238">
                  <c:v>97.4</c:v>
                </c:pt>
                <c:pt idx="239">
                  <c:v>97.1</c:v>
                </c:pt>
                <c:pt idx="240">
                  <c:v>97.6</c:v>
                </c:pt>
                <c:pt idx="241">
                  <c:v>97.6</c:v>
                </c:pt>
                <c:pt idx="242">
                  <c:v>97.6</c:v>
                </c:pt>
                <c:pt idx="243">
                  <c:v>97.9</c:v>
                </c:pt>
                <c:pt idx="244">
                  <c:v>97.1</c:v>
                </c:pt>
                <c:pt idx="245">
                  <c:v>97.7</c:v>
                </c:pt>
                <c:pt idx="246">
                  <c:v>97.2</c:v>
                </c:pt>
                <c:pt idx="247">
                  <c:v>96.8</c:v>
                </c:pt>
                <c:pt idx="248">
                  <c:v>97.7</c:v>
                </c:pt>
                <c:pt idx="249">
                  <c:v>97</c:v>
                </c:pt>
                <c:pt idx="250">
                  <c:v>97.8</c:v>
                </c:pt>
                <c:pt idx="251">
                  <c:v>97.1</c:v>
                </c:pt>
                <c:pt idx="252">
                  <c:v>97.1</c:v>
                </c:pt>
                <c:pt idx="253">
                  <c:v>97</c:v>
                </c:pt>
                <c:pt idx="254">
                  <c:v>96.9</c:v>
                </c:pt>
                <c:pt idx="255">
                  <c:v>97.6</c:v>
                </c:pt>
                <c:pt idx="256">
                  <c:v>97.9</c:v>
                </c:pt>
                <c:pt idx="257">
                  <c:v>97.7</c:v>
                </c:pt>
                <c:pt idx="258">
                  <c:v>97.1</c:v>
                </c:pt>
                <c:pt idx="259">
                  <c:v>97.2</c:v>
                </c:pt>
                <c:pt idx="260">
                  <c:v>97.2</c:v>
                </c:pt>
                <c:pt idx="261">
                  <c:v>97.1</c:v>
                </c:pt>
                <c:pt idx="262">
                  <c:v>97.5</c:v>
                </c:pt>
                <c:pt idx="263">
                  <c:v>97.4</c:v>
                </c:pt>
                <c:pt idx="264">
                  <c:v>97.5</c:v>
                </c:pt>
                <c:pt idx="265">
                  <c:v>97.4</c:v>
                </c:pt>
                <c:pt idx="266">
                  <c:v>98.1</c:v>
                </c:pt>
                <c:pt idx="267">
                  <c:v>97.6</c:v>
                </c:pt>
                <c:pt idx="268">
                  <c:v>97.5</c:v>
                </c:pt>
                <c:pt idx="269">
                  <c:v>98</c:v>
                </c:pt>
                <c:pt idx="270">
                  <c:v>97.6</c:v>
                </c:pt>
                <c:pt idx="271">
                  <c:v>96.8</c:v>
                </c:pt>
                <c:pt idx="272">
                  <c:v>96.8</c:v>
                </c:pt>
                <c:pt idx="273">
                  <c:v>97.1</c:v>
                </c:pt>
                <c:pt idx="274">
                  <c:v>97.4</c:v>
                </c:pt>
                <c:pt idx="275">
                  <c:v>97.4</c:v>
                </c:pt>
                <c:pt idx="276">
                  <c:v>97.9</c:v>
                </c:pt>
                <c:pt idx="277">
                  <c:v>97.2</c:v>
                </c:pt>
                <c:pt idx="278">
                  <c:v>97.5</c:v>
                </c:pt>
                <c:pt idx="279">
                  <c:v>97</c:v>
                </c:pt>
                <c:pt idx="280">
                  <c:v>97.2</c:v>
                </c:pt>
                <c:pt idx="281">
                  <c:v>96.8</c:v>
                </c:pt>
                <c:pt idx="282">
                  <c:v>98</c:v>
                </c:pt>
                <c:pt idx="283">
                  <c:v>97.5</c:v>
                </c:pt>
                <c:pt idx="284">
                  <c:v>97.9</c:v>
                </c:pt>
                <c:pt idx="285">
                  <c:v>97.2</c:v>
                </c:pt>
                <c:pt idx="286">
                  <c:v>97.4</c:v>
                </c:pt>
                <c:pt idx="287">
                  <c:v>97.9</c:v>
                </c:pt>
                <c:pt idx="288">
                  <c:v>97.4</c:v>
                </c:pt>
                <c:pt idx="289">
                  <c:v>98.2</c:v>
                </c:pt>
                <c:pt idx="290">
                  <c:v>97.9</c:v>
                </c:pt>
                <c:pt idx="291">
                  <c:v>96.9</c:v>
                </c:pt>
                <c:pt idx="292">
                  <c:v>97.1</c:v>
                </c:pt>
                <c:pt idx="293">
                  <c:v>97.9</c:v>
                </c:pt>
                <c:pt idx="294">
                  <c:v>97.7</c:v>
                </c:pt>
                <c:pt idx="295">
                  <c:v>97.6</c:v>
                </c:pt>
                <c:pt idx="296">
                  <c:v>96.9</c:v>
                </c:pt>
                <c:pt idx="297">
                  <c:v>97.1</c:v>
                </c:pt>
                <c:pt idx="298">
                  <c:v>97.9</c:v>
                </c:pt>
                <c:pt idx="299">
                  <c:v>97.7</c:v>
                </c:pt>
                <c:pt idx="300">
                  <c:v>97.8</c:v>
                </c:pt>
                <c:pt idx="301">
                  <c:v>97.5</c:v>
                </c:pt>
                <c:pt idx="302">
                  <c:v>97.4</c:v>
                </c:pt>
                <c:pt idx="303">
                  <c:v>97.6</c:v>
                </c:pt>
                <c:pt idx="304">
                  <c:v>97.6</c:v>
                </c:pt>
                <c:pt idx="305">
                  <c:v>97.4</c:v>
                </c:pt>
                <c:pt idx="306">
                  <c:v>97.5</c:v>
                </c:pt>
                <c:pt idx="307">
                  <c:v>97.6</c:v>
                </c:pt>
                <c:pt idx="308">
                  <c:v>97.2</c:v>
                </c:pt>
                <c:pt idx="309">
                  <c:v>97.6</c:v>
                </c:pt>
                <c:pt idx="310">
                  <c:v>97</c:v>
                </c:pt>
                <c:pt idx="311">
                  <c:v>98.1</c:v>
                </c:pt>
                <c:pt idx="312">
                  <c:v>96.5</c:v>
                </c:pt>
                <c:pt idx="313">
                  <c:v>97.4</c:v>
                </c:pt>
                <c:pt idx="314">
                  <c:v>96.7</c:v>
                </c:pt>
                <c:pt idx="315">
                  <c:v>97.5</c:v>
                </c:pt>
                <c:pt idx="316">
                  <c:v>97.5</c:v>
                </c:pt>
                <c:pt idx="317">
                  <c:v>97.5</c:v>
                </c:pt>
                <c:pt idx="318">
                  <c:v>97.8</c:v>
                </c:pt>
                <c:pt idx="319">
                  <c:v>97.7</c:v>
                </c:pt>
                <c:pt idx="320">
                  <c:v>97.4</c:v>
                </c:pt>
                <c:pt idx="321">
                  <c:v>97.4</c:v>
                </c:pt>
                <c:pt idx="322">
                  <c:v>97.5</c:v>
                </c:pt>
                <c:pt idx="323">
                  <c:v>97</c:v>
                </c:pt>
                <c:pt idx="324">
                  <c:v>98.2</c:v>
                </c:pt>
                <c:pt idx="325">
                  <c:v>97.4</c:v>
                </c:pt>
                <c:pt idx="326">
                  <c:v>98.1</c:v>
                </c:pt>
                <c:pt idx="327">
                  <c:v>97.4</c:v>
                </c:pt>
                <c:pt idx="328">
                  <c:v>97.6</c:v>
                </c:pt>
                <c:pt idx="329">
                  <c:v>97.1</c:v>
                </c:pt>
                <c:pt idx="330">
                  <c:v>98</c:v>
                </c:pt>
                <c:pt idx="331">
                  <c:v>97.4</c:v>
                </c:pt>
                <c:pt idx="332">
                  <c:v>98.5</c:v>
                </c:pt>
                <c:pt idx="333">
                  <c:v>98.1</c:v>
                </c:pt>
                <c:pt idx="334">
                  <c:v>97.1</c:v>
                </c:pt>
                <c:pt idx="335">
                  <c:v>97.1</c:v>
                </c:pt>
                <c:pt idx="336">
                  <c:v>97.9</c:v>
                </c:pt>
                <c:pt idx="337">
                  <c:v>96.6</c:v>
                </c:pt>
                <c:pt idx="338">
                  <c:v>97.9</c:v>
                </c:pt>
                <c:pt idx="339">
                  <c:v>98.4</c:v>
                </c:pt>
                <c:pt idx="340">
                  <c:v>97.5</c:v>
                </c:pt>
                <c:pt idx="341">
                  <c:v>97.5</c:v>
                </c:pt>
                <c:pt idx="342">
                  <c:v>97.5</c:v>
                </c:pt>
                <c:pt idx="343">
                  <c:v>97.2</c:v>
                </c:pt>
                <c:pt idx="344">
                  <c:v>97.2</c:v>
                </c:pt>
                <c:pt idx="345">
                  <c:v>97.1</c:v>
                </c:pt>
                <c:pt idx="346">
                  <c:v>96.8</c:v>
                </c:pt>
                <c:pt idx="347">
                  <c:v>97.8</c:v>
                </c:pt>
                <c:pt idx="348">
                  <c:v>97.6</c:v>
                </c:pt>
                <c:pt idx="349">
                  <c:v>97.1</c:v>
                </c:pt>
                <c:pt idx="350">
                  <c:v>97.6</c:v>
                </c:pt>
                <c:pt idx="351">
                  <c:v>98</c:v>
                </c:pt>
                <c:pt idx="352">
                  <c:v>97.5</c:v>
                </c:pt>
                <c:pt idx="353">
                  <c:v>97.9</c:v>
                </c:pt>
                <c:pt idx="354">
                  <c:v>97.6</c:v>
                </c:pt>
                <c:pt idx="355">
                  <c:v>97.3</c:v>
                </c:pt>
                <c:pt idx="356">
                  <c:v>98</c:v>
                </c:pt>
                <c:pt idx="357">
                  <c:v>97.5</c:v>
                </c:pt>
                <c:pt idx="358">
                  <c:v>96.9</c:v>
                </c:pt>
                <c:pt idx="359">
                  <c:v>97.8</c:v>
                </c:pt>
                <c:pt idx="360">
                  <c:v>97.4</c:v>
                </c:pt>
                <c:pt idx="361">
                  <c:v>97.6</c:v>
                </c:pt>
                <c:pt idx="362">
                  <c:v>97.5</c:v>
                </c:pt>
                <c:pt idx="363">
                  <c:v>97.4</c:v>
                </c:pt>
                <c:pt idx="364">
                  <c:v>97.5</c:v>
                </c:pt>
                <c:pt idx="365">
                  <c:v>97.5</c:v>
                </c:pt>
                <c:pt idx="366">
                  <c:v>97.2</c:v>
                </c:pt>
                <c:pt idx="367">
                  <c:v>97.3</c:v>
                </c:pt>
                <c:pt idx="368">
                  <c:v>97.3</c:v>
                </c:pt>
                <c:pt idx="369">
                  <c:v>96.9</c:v>
                </c:pt>
                <c:pt idx="370">
                  <c:v>97.4</c:v>
                </c:pt>
                <c:pt idx="371">
                  <c:v>97.6</c:v>
                </c:pt>
                <c:pt idx="372">
                  <c:v>97.4</c:v>
                </c:pt>
                <c:pt idx="373">
                  <c:v>96.8</c:v>
                </c:pt>
                <c:pt idx="374">
                  <c:v>96.8</c:v>
                </c:pt>
                <c:pt idx="375">
                  <c:v>97.5</c:v>
                </c:pt>
                <c:pt idx="376">
                  <c:v>97.8</c:v>
                </c:pt>
                <c:pt idx="377">
                  <c:v>97.2</c:v>
                </c:pt>
                <c:pt idx="378">
                  <c:v>97.8</c:v>
                </c:pt>
                <c:pt idx="379">
                  <c:v>97</c:v>
                </c:pt>
                <c:pt idx="380">
                  <c:v>97.3</c:v>
                </c:pt>
                <c:pt idx="381">
                  <c:v>97.1</c:v>
                </c:pt>
                <c:pt idx="382">
                  <c:v>97.2</c:v>
                </c:pt>
                <c:pt idx="383">
                  <c:v>97.4</c:v>
                </c:pt>
                <c:pt idx="384">
                  <c:v>97.4</c:v>
                </c:pt>
                <c:pt idx="385">
                  <c:v>97.1</c:v>
                </c:pt>
                <c:pt idx="386">
                  <c:v>97.5</c:v>
                </c:pt>
                <c:pt idx="387">
                  <c:v>97.3</c:v>
                </c:pt>
                <c:pt idx="388">
                  <c:v>97.7</c:v>
                </c:pt>
                <c:pt idx="389">
                  <c:v>97.4</c:v>
                </c:pt>
                <c:pt idx="390">
                  <c:v>93.7</c:v>
                </c:pt>
                <c:pt idx="391">
                  <c:v>76.099999999999994</c:v>
                </c:pt>
                <c:pt idx="392">
                  <c:v>52.4</c:v>
                </c:pt>
                <c:pt idx="393">
                  <c:v>11.9</c:v>
                </c:pt>
                <c:pt idx="394">
                  <c:v>0.5</c:v>
                </c:pt>
                <c:pt idx="395">
                  <c:v>0.1</c:v>
                </c:pt>
                <c:pt idx="396">
                  <c:v>0.1</c:v>
                </c:pt>
                <c:pt idx="397">
                  <c:v>0.1</c:v>
                </c:pt>
                <c:pt idx="398">
                  <c:v>0.1</c:v>
                </c:pt>
                <c:pt idx="399">
                  <c:v>0.2</c:v>
                </c:pt>
                <c:pt idx="400">
                  <c:v>0.1</c:v>
                </c:pt>
                <c:pt idx="401">
                  <c:v>0.1</c:v>
                </c:pt>
                <c:pt idx="402">
                  <c:v>0</c:v>
                </c:pt>
                <c:pt idx="403">
                  <c:v>0.1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.1</c:v>
                </c:pt>
                <c:pt idx="408">
                  <c:v>0</c:v>
                </c:pt>
                <c:pt idx="409">
                  <c:v>0.30000000000000032</c:v>
                </c:pt>
                <c:pt idx="410">
                  <c:v>0</c:v>
                </c:pt>
                <c:pt idx="411">
                  <c:v>0</c:v>
                </c:pt>
                <c:pt idx="412">
                  <c:v>0.1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.30000000000000032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.1</c:v>
                </c:pt>
                <c:pt idx="424">
                  <c:v>0.1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.1</c:v>
                </c:pt>
                <c:pt idx="430">
                  <c:v>0</c:v>
                </c:pt>
                <c:pt idx="431">
                  <c:v>0.1</c:v>
                </c:pt>
                <c:pt idx="432">
                  <c:v>0</c:v>
                </c:pt>
                <c:pt idx="433">
                  <c:v>0</c:v>
                </c:pt>
                <c:pt idx="434">
                  <c:v>0.1</c:v>
                </c:pt>
                <c:pt idx="435">
                  <c:v>0.1</c:v>
                </c:pt>
                <c:pt idx="436">
                  <c:v>0.1</c:v>
                </c:pt>
                <c:pt idx="437">
                  <c:v>0.1</c:v>
                </c:pt>
                <c:pt idx="438">
                  <c:v>0.4</c:v>
                </c:pt>
                <c:pt idx="439">
                  <c:v>0.1</c:v>
                </c:pt>
                <c:pt idx="440">
                  <c:v>0.1</c:v>
                </c:pt>
                <c:pt idx="441">
                  <c:v>0.1</c:v>
                </c:pt>
                <c:pt idx="442">
                  <c:v>0.1</c:v>
                </c:pt>
                <c:pt idx="443">
                  <c:v>0.1</c:v>
                </c:pt>
                <c:pt idx="444">
                  <c:v>0</c:v>
                </c:pt>
                <c:pt idx="445">
                  <c:v>0.1</c:v>
                </c:pt>
                <c:pt idx="446">
                  <c:v>0.1</c:v>
                </c:pt>
                <c:pt idx="447">
                  <c:v>0</c:v>
                </c:pt>
                <c:pt idx="448">
                  <c:v>0.1</c:v>
                </c:pt>
                <c:pt idx="449">
                  <c:v>0.1</c:v>
                </c:pt>
                <c:pt idx="450">
                  <c:v>0.1</c:v>
                </c:pt>
                <c:pt idx="451">
                  <c:v>0.1</c:v>
                </c:pt>
                <c:pt idx="452">
                  <c:v>0.2</c:v>
                </c:pt>
                <c:pt idx="453">
                  <c:v>0</c:v>
                </c:pt>
                <c:pt idx="454">
                  <c:v>0</c:v>
                </c:pt>
                <c:pt idx="455">
                  <c:v>0.1</c:v>
                </c:pt>
                <c:pt idx="456">
                  <c:v>0.1</c:v>
                </c:pt>
                <c:pt idx="457">
                  <c:v>0.1</c:v>
                </c:pt>
                <c:pt idx="458">
                  <c:v>0</c:v>
                </c:pt>
                <c:pt idx="459">
                  <c:v>0.4</c:v>
                </c:pt>
                <c:pt idx="460">
                  <c:v>0</c:v>
                </c:pt>
                <c:pt idx="461">
                  <c:v>0</c:v>
                </c:pt>
                <c:pt idx="462">
                  <c:v>0.1</c:v>
                </c:pt>
                <c:pt idx="463">
                  <c:v>0.1</c:v>
                </c:pt>
                <c:pt idx="464">
                  <c:v>0.1</c:v>
                </c:pt>
                <c:pt idx="465">
                  <c:v>0.1</c:v>
                </c:pt>
                <c:pt idx="466">
                  <c:v>0</c:v>
                </c:pt>
                <c:pt idx="467">
                  <c:v>0.1</c:v>
                </c:pt>
                <c:pt idx="468">
                  <c:v>0.1</c:v>
                </c:pt>
                <c:pt idx="469">
                  <c:v>0.2</c:v>
                </c:pt>
                <c:pt idx="470">
                  <c:v>0.30000000000000032</c:v>
                </c:pt>
                <c:pt idx="471">
                  <c:v>0.1</c:v>
                </c:pt>
                <c:pt idx="472">
                  <c:v>0.2</c:v>
                </c:pt>
                <c:pt idx="473">
                  <c:v>0.1</c:v>
                </c:pt>
                <c:pt idx="474">
                  <c:v>0.1</c:v>
                </c:pt>
                <c:pt idx="475">
                  <c:v>0.1</c:v>
                </c:pt>
                <c:pt idx="476">
                  <c:v>0</c:v>
                </c:pt>
                <c:pt idx="477">
                  <c:v>0.1</c:v>
                </c:pt>
                <c:pt idx="478">
                  <c:v>0.1</c:v>
                </c:pt>
                <c:pt idx="479">
                  <c:v>0.2</c:v>
                </c:pt>
                <c:pt idx="480">
                  <c:v>0</c:v>
                </c:pt>
                <c:pt idx="481">
                  <c:v>0.2</c:v>
                </c:pt>
                <c:pt idx="482">
                  <c:v>0</c:v>
                </c:pt>
                <c:pt idx="483">
                  <c:v>0.1</c:v>
                </c:pt>
                <c:pt idx="484">
                  <c:v>0</c:v>
                </c:pt>
                <c:pt idx="485">
                  <c:v>0.1</c:v>
                </c:pt>
                <c:pt idx="486">
                  <c:v>0.1</c:v>
                </c:pt>
                <c:pt idx="487">
                  <c:v>0.1</c:v>
                </c:pt>
                <c:pt idx="488">
                  <c:v>0</c:v>
                </c:pt>
                <c:pt idx="489">
                  <c:v>0.2</c:v>
                </c:pt>
                <c:pt idx="490">
                  <c:v>0.1</c:v>
                </c:pt>
                <c:pt idx="491">
                  <c:v>0.1</c:v>
                </c:pt>
                <c:pt idx="492">
                  <c:v>0.1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.4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.1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.1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.1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.4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.1</c:v>
                </c:pt>
                <c:pt idx="524">
                  <c:v>0.1</c:v>
                </c:pt>
                <c:pt idx="525">
                  <c:v>0</c:v>
                </c:pt>
                <c:pt idx="526">
                  <c:v>0.1</c:v>
                </c:pt>
                <c:pt idx="527">
                  <c:v>0.1</c:v>
                </c:pt>
                <c:pt idx="528">
                  <c:v>0.1</c:v>
                </c:pt>
                <c:pt idx="529">
                  <c:v>0.30000000000000032</c:v>
                </c:pt>
                <c:pt idx="530">
                  <c:v>0</c:v>
                </c:pt>
                <c:pt idx="531">
                  <c:v>0.1</c:v>
                </c:pt>
                <c:pt idx="532">
                  <c:v>0.2</c:v>
                </c:pt>
                <c:pt idx="533">
                  <c:v>0</c:v>
                </c:pt>
                <c:pt idx="534">
                  <c:v>0.1</c:v>
                </c:pt>
                <c:pt idx="535">
                  <c:v>0.1</c:v>
                </c:pt>
                <c:pt idx="536">
                  <c:v>0</c:v>
                </c:pt>
                <c:pt idx="537">
                  <c:v>0.1</c:v>
                </c:pt>
                <c:pt idx="538">
                  <c:v>0.1</c:v>
                </c:pt>
                <c:pt idx="539">
                  <c:v>0.30000000000000032</c:v>
                </c:pt>
                <c:pt idx="540">
                  <c:v>0.1</c:v>
                </c:pt>
                <c:pt idx="541">
                  <c:v>0.1</c:v>
                </c:pt>
                <c:pt idx="542">
                  <c:v>0</c:v>
                </c:pt>
                <c:pt idx="543">
                  <c:v>0.1</c:v>
                </c:pt>
                <c:pt idx="544">
                  <c:v>0.1</c:v>
                </c:pt>
                <c:pt idx="545">
                  <c:v>0.1</c:v>
                </c:pt>
                <c:pt idx="546">
                  <c:v>0</c:v>
                </c:pt>
                <c:pt idx="547">
                  <c:v>0.1</c:v>
                </c:pt>
                <c:pt idx="548">
                  <c:v>0</c:v>
                </c:pt>
                <c:pt idx="549">
                  <c:v>0.4</c:v>
                </c:pt>
                <c:pt idx="550">
                  <c:v>0.1</c:v>
                </c:pt>
                <c:pt idx="551">
                  <c:v>0.1</c:v>
                </c:pt>
                <c:pt idx="552">
                  <c:v>0.1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.1</c:v>
                </c:pt>
                <c:pt idx="558">
                  <c:v>0</c:v>
                </c:pt>
                <c:pt idx="559">
                  <c:v>0.1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.1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.4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.1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.1</c:v>
                </c:pt>
                <c:pt idx="584">
                  <c:v>0</c:v>
                </c:pt>
                <c:pt idx="585">
                  <c:v>0.1</c:v>
                </c:pt>
                <c:pt idx="586">
                  <c:v>0.1</c:v>
                </c:pt>
                <c:pt idx="587">
                  <c:v>0</c:v>
                </c:pt>
                <c:pt idx="588">
                  <c:v>0</c:v>
                </c:pt>
                <c:pt idx="589">
                  <c:v>0.4</c:v>
                </c:pt>
                <c:pt idx="590">
                  <c:v>0.1</c:v>
                </c:pt>
                <c:pt idx="591">
                  <c:v>0.1</c:v>
                </c:pt>
                <c:pt idx="592">
                  <c:v>0.1</c:v>
                </c:pt>
                <c:pt idx="593">
                  <c:v>0</c:v>
                </c:pt>
                <c:pt idx="594">
                  <c:v>0</c:v>
                </c:pt>
                <c:pt idx="595">
                  <c:v>0.1</c:v>
                </c:pt>
                <c:pt idx="596">
                  <c:v>0.1</c:v>
                </c:pt>
                <c:pt idx="597">
                  <c:v>0.1</c:v>
                </c:pt>
                <c:pt idx="598">
                  <c:v>0</c:v>
                </c:pt>
                <c:pt idx="599">
                  <c:v>0.2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</c:v>
                </c:pt>
                <c:pt idx="15">
                  <c:v>0</c:v>
                </c:pt>
                <c:pt idx="16">
                  <c:v>0</c:v>
                </c:pt>
                <c:pt idx="17">
                  <c:v>0.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.1</c:v>
                </c:pt>
                <c:pt idx="25">
                  <c:v>0</c:v>
                </c:pt>
                <c:pt idx="26">
                  <c:v>0.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.1</c:v>
                </c:pt>
                <c:pt idx="36">
                  <c:v>0</c:v>
                </c:pt>
                <c:pt idx="37">
                  <c:v>0.2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.1</c:v>
                </c:pt>
                <c:pt idx="42">
                  <c:v>0</c:v>
                </c:pt>
                <c:pt idx="43">
                  <c:v>0</c:v>
                </c:pt>
                <c:pt idx="44">
                  <c:v>0.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.1</c:v>
                </c:pt>
                <c:pt idx="51">
                  <c:v>0.2</c:v>
                </c:pt>
                <c:pt idx="52">
                  <c:v>0.5</c:v>
                </c:pt>
                <c:pt idx="53">
                  <c:v>0</c:v>
                </c:pt>
                <c:pt idx="54">
                  <c:v>0.1</c:v>
                </c:pt>
                <c:pt idx="55">
                  <c:v>0.2</c:v>
                </c:pt>
                <c:pt idx="56">
                  <c:v>0.4</c:v>
                </c:pt>
                <c:pt idx="57">
                  <c:v>0.1</c:v>
                </c:pt>
                <c:pt idx="58">
                  <c:v>6.3</c:v>
                </c:pt>
                <c:pt idx="59">
                  <c:v>4.3</c:v>
                </c:pt>
                <c:pt idx="60">
                  <c:v>3.2</c:v>
                </c:pt>
                <c:pt idx="61">
                  <c:v>4.5999999999999996</c:v>
                </c:pt>
                <c:pt idx="62">
                  <c:v>3.5</c:v>
                </c:pt>
                <c:pt idx="63">
                  <c:v>3.8</c:v>
                </c:pt>
                <c:pt idx="64">
                  <c:v>3.5</c:v>
                </c:pt>
                <c:pt idx="65">
                  <c:v>3</c:v>
                </c:pt>
                <c:pt idx="66">
                  <c:v>3</c:v>
                </c:pt>
                <c:pt idx="67">
                  <c:v>2.9</c:v>
                </c:pt>
                <c:pt idx="68">
                  <c:v>2.4</c:v>
                </c:pt>
                <c:pt idx="69">
                  <c:v>2.6</c:v>
                </c:pt>
                <c:pt idx="70">
                  <c:v>2.1</c:v>
                </c:pt>
                <c:pt idx="71">
                  <c:v>2.2000000000000002</c:v>
                </c:pt>
                <c:pt idx="72">
                  <c:v>3.1</c:v>
                </c:pt>
                <c:pt idx="73">
                  <c:v>2.5</c:v>
                </c:pt>
                <c:pt idx="74">
                  <c:v>2.8</c:v>
                </c:pt>
                <c:pt idx="75">
                  <c:v>2.2000000000000002</c:v>
                </c:pt>
                <c:pt idx="76">
                  <c:v>3</c:v>
                </c:pt>
                <c:pt idx="77">
                  <c:v>2.6</c:v>
                </c:pt>
                <c:pt idx="78">
                  <c:v>2.5</c:v>
                </c:pt>
                <c:pt idx="79">
                  <c:v>2.2000000000000002</c:v>
                </c:pt>
                <c:pt idx="80">
                  <c:v>2.9</c:v>
                </c:pt>
                <c:pt idx="81">
                  <c:v>2.9</c:v>
                </c:pt>
                <c:pt idx="82">
                  <c:v>2</c:v>
                </c:pt>
                <c:pt idx="83">
                  <c:v>3</c:v>
                </c:pt>
                <c:pt idx="84">
                  <c:v>2.5</c:v>
                </c:pt>
                <c:pt idx="85">
                  <c:v>2.4</c:v>
                </c:pt>
                <c:pt idx="86">
                  <c:v>2.6</c:v>
                </c:pt>
                <c:pt idx="87">
                  <c:v>2.2000000000000002</c:v>
                </c:pt>
                <c:pt idx="88">
                  <c:v>2.4</c:v>
                </c:pt>
                <c:pt idx="89">
                  <c:v>2.9</c:v>
                </c:pt>
                <c:pt idx="90">
                  <c:v>2.4</c:v>
                </c:pt>
                <c:pt idx="91">
                  <c:v>2.5</c:v>
                </c:pt>
                <c:pt idx="92">
                  <c:v>2.6</c:v>
                </c:pt>
                <c:pt idx="93">
                  <c:v>2.2999999999999998</c:v>
                </c:pt>
                <c:pt idx="94">
                  <c:v>2.4</c:v>
                </c:pt>
                <c:pt idx="95">
                  <c:v>2.2999999999999998</c:v>
                </c:pt>
                <c:pt idx="96">
                  <c:v>2</c:v>
                </c:pt>
                <c:pt idx="97">
                  <c:v>2.1</c:v>
                </c:pt>
                <c:pt idx="98">
                  <c:v>1.6</c:v>
                </c:pt>
                <c:pt idx="99">
                  <c:v>2.2999999999999998</c:v>
                </c:pt>
                <c:pt idx="100">
                  <c:v>2.6</c:v>
                </c:pt>
                <c:pt idx="101">
                  <c:v>2.8</c:v>
                </c:pt>
                <c:pt idx="102">
                  <c:v>3</c:v>
                </c:pt>
                <c:pt idx="103">
                  <c:v>3.6</c:v>
                </c:pt>
                <c:pt idx="104">
                  <c:v>2.4</c:v>
                </c:pt>
                <c:pt idx="105">
                  <c:v>2.5</c:v>
                </c:pt>
                <c:pt idx="106">
                  <c:v>2.5</c:v>
                </c:pt>
                <c:pt idx="107">
                  <c:v>2.6</c:v>
                </c:pt>
                <c:pt idx="108">
                  <c:v>2.7</c:v>
                </c:pt>
                <c:pt idx="109">
                  <c:v>2.5</c:v>
                </c:pt>
                <c:pt idx="110">
                  <c:v>2.8</c:v>
                </c:pt>
                <c:pt idx="111">
                  <c:v>2.2999999999999998</c:v>
                </c:pt>
                <c:pt idx="112">
                  <c:v>2.6</c:v>
                </c:pt>
                <c:pt idx="113">
                  <c:v>2.1</c:v>
                </c:pt>
                <c:pt idx="114">
                  <c:v>2.6</c:v>
                </c:pt>
                <c:pt idx="115">
                  <c:v>2.9</c:v>
                </c:pt>
                <c:pt idx="116">
                  <c:v>2.6</c:v>
                </c:pt>
                <c:pt idx="117">
                  <c:v>2.8</c:v>
                </c:pt>
                <c:pt idx="118">
                  <c:v>2.7</c:v>
                </c:pt>
                <c:pt idx="119">
                  <c:v>2.7</c:v>
                </c:pt>
                <c:pt idx="120">
                  <c:v>2.5</c:v>
                </c:pt>
                <c:pt idx="121">
                  <c:v>2.6</c:v>
                </c:pt>
                <c:pt idx="122">
                  <c:v>2.4</c:v>
                </c:pt>
                <c:pt idx="123">
                  <c:v>2.2000000000000002</c:v>
                </c:pt>
                <c:pt idx="124">
                  <c:v>2.2000000000000002</c:v>
                </c:pt>
                <c:pt idx="125">
                  <c:v>2.5</c:v>
                </c:pt>
                <c:pt idx="126">
                  <c:v>2.5</c:v>
                </c:pt>
                <c:pt idx="127">
                  <c:v>2.5</c:v>
                </c:pt>
                <c:pt idx="128">
                  <c:v>2.4</c:v>
                </c:pt>
                <c:pt idx="129">
                  <c:v>3.1</c:v>
                </c:pt>
                <c:pt idx="130">
                  <c:v>1.7</c:v>
                </c:pt>
                <c:pt idx="131">
                  <c:v>2.8</c:v>
                </c:pt>
                <c:pt idx="132">
                  <c:v>2.6</c:v>
                </c:pt>
                <c:pt idx="133">
                  <c:v>3</c:v>
                </c:pt>
                <c:pt idx="134">
                  <c:v>2.7</c:v>
                </c:pt>
                <c:pt idx="135">
                  <c:v>3.1</c:v>
                </c:pt>
                <c:pt idx="136">
                  <c:v>2.5</c:v>
                </c:pt>
                <c:pt idx="137">
                  <c:v>2.2999999999999998</c:v>
                </c:pt>
                <c:pt idx="138">
                  <c:v>2.5</c:v>
                </c:pt>
                <c:pt idx="139">
                  <c:v>2.5</c:v>
                </c:pt>
                <c:pt idx="140">
                  <c:v>2.5</c:v>
                </c:pt>
                <c:pt idx="141">
                  <c:v>2.1</c:v>
                </c:pt>
                <c:pt idx="142">
                  <c:v>2.2000000000000002</c:v>
                </c:pt>
                <c:pt idx="143">
                  <c:v>1.9000000000000001</c:v>
                </c:pt>
                <c:pt idx="144">
                  <c:v>2.7</c:v>
                </c:pt>
                <c:pt idx="145">
                  <c:v>2.7</c:v>
                </c:pt>
                <c:pt idx="146">
                  <c:v>2.6</c:v>
                </c:pt>
                <c:pt idx="147">
                  <c:v>2.5</c:v>
                </c:pt>
                <c:pt idx="148">
                  <c:v>2.9</c:v>
                </c:pt>
                <c:pt idx="149">
                  <c:v>2.8</c:v>
                </c:pt>
                <c:pt idx="150">
                  <c:v>2.8</c:v>
                </c:pt>
                <c:pt idx="151">
                  <c:v>2.5</c:v>
                </c:pt>
                <c:pt idx="152">
                  <c:v>2.4</c:v>
                </c:pt>
                <c:pt idx="153">
                  <c:v>2.2000000000000002</c:v>
                </c:pt>
                <c:pt idx="154">
                  <c:v>2.6</c:v>
                </c:pt>
                <c:pt idx="155">
                  <c:v>2.5</c:v>
                </c:pt>
                <c:pt idx="156">
                  <c:v>2.1</c:v>
                </c:pt>
                <c:pt idx="157">
                  <c:v>3.1</c:v>
                </c:pt>
                <c:pt idx="158">
                  <c:v>3</c:v>
                </c:pt>
                <c:pt idx="159">
                  <c:v>3</c:v>
                </c:pt>
                <c:pt idx="160">
                  <c:v>2.2999999999999998</c:v>
                </c:pt>
                <c:pt idx="161">
                  <c:v>2.5</c:v>
                </c:pt>
                <c:pt idx="162">
                  <c:v>2.7</c:v>
                </c:pt>
                <c:pt idx="163">
                  <c:v>2.2000000000000002</c:v>
                </c:pt>
                <c:pt idx="164">
                  <c:v>2.5</c:v>
                </c:pt>
                <c:pt idx="165">
                  <c:v>2.1</c:v>
                </c:pt>
                <c:pt idx="166">
                  <c:v>2.4</c:v>
                </c:pt>
                <c:pt idx="167">
                  <c:v>2.5</c:v>
                </c:pt>
                <c:pt idx="168">
                  <c:v>2.1</c:v>
                </c:pt>
                <c:pt idx="169">
                  <c:v>3</c:v>
                </c:pt>
                <c:pt idx="170">
                  <c:v>2.9</c:v>
                </c:pt>
                <c:pt idx="171">
                  <c:v>3</c:v>
                </c:pt>
                <c:pt idx="172">
                  <c:v>1.9000000000000001</c:v>
                </c:pt>
                <c:pt idx="173">
                  <c:v>3.1</c:v>
                </c:pt>
                <c:pt idx="174">
                  <c:v>2.5</c:v>
                </c:pt>
                <c:pt idx="175">
                  <c:v>3.1</c:v>
                </c:pt>
                <c:pt idx="176">
                  <c:v>2</c:v>
                </c:pt>
                <c:pt idx="177">
                  <c:v>2.1</c:v>
                </c:pt>
                <c:pt idx="178">
                  <c:v>2.9</c:v>
                </c:pt>
                <c:pt idx="179">
                  <c:v>3.1</c:v>
                </c:pt>
                <c:pt idx="180">
                  <c:v>2.5</c:v>
                </c:pt>
                <c:pt idx="181">
                  <c:v>2.4</c:v>
                </c:pt>
                <c:pt idx="182">
                  <c:v>2.4</c:v>
                </c:pt>
                <c:pt idx="183">
                  <c:v>2.2000000000000002</c:v>
                </c:pt>
                <c:pt idx="184">
                  <c:v>2.2000000000000002</c:v>
                </c:pt>
                <c:pt idx="185">
                  <c:v>2.5</c:v>
                </c:pt>
                <c:pt idx="186">
                  <c:v>2.4</c:v>
                </c:pt>
                <c:pt idx="187">
                  <c:v>2.5</c:v>
                </c:pt>
                <c:pt idx="188">
                  <c:v>2.9</c:v>
                </c:pt>
                <c:pt idx="189">
                  <c:v>3.4</c:v>
                </c:pt>
                <c:pt idx="190">
                  <c:v>2.1</c:v>
                </c:pt>
                <c:pt idx="191">
                  <c:v>2.5</c:v>
                </c:pt>
                <c:pt idx="192">
                  <c:v>2.5</c:v>
                </c:pt>
                <c:pt idx="193">
                  <c:v>2.8</c:v>
                </c:pt>
                <c:pt idx="194">
                  <c:v>2.9</c:v>
                </c:pt>
                <c:pt idx="195">
                  <c:v>2.6</c:v>
                </c:pt>
                <c:pt idx="196">
                  <c:v>1.5</c:v>
                </c:pt>
                <c:pt idx="197">
                  <c:v>2.2000000000000002</c:v>
                </c:pt>
                <c:pt idx="198">
                  <c:v>2.5</c:v>
                </c:pt>
                <c:pt idx="199">
                  <c:v>2.1</c:v>
                </c:pt>
                <c:pt idx="200">
                  <c:v>2.7</c:v>
                </c:pt>
                <c:pt idx="201">
                  <c:v>2.5</c:v>
                </c:pt>
                <c:pt idx="202">
                  <c:v>2.5</c:v>
                </c:pt>
                <c:pt idx="203">
                  <c:v>2.5</c:v>
                </c:pt>
                <c:pt idx="204">
                  <c:v>2.4</c:v>
                </c:pt>
                <c:pt idx="205">
                  <c:v>2.7</c:v>
                </c:pt>
                <c:pt idx="206">
                  <c:v>2.4</c:v>
                </c:pt>
                <c:pt idx="207">
                  <c:v>2.5</c:v>
                </c:pt>
                <c:pt idx="208">
                  <c:v>2.2999999999999998</c:v>
                </c:pt>
                <c:pt idx="209">
                  <c:v>2.9</c:v>
                </c:pt>
                <c:pt idx="210">
                  <c:v>2.8</c:v>
                </c:pt>
                <c:pt idx="211">
                  <c:v>2.2000000000000002</c:v>
                </c:pt>
                <c:pt idx="212">
                  <c:v>2.1</c:v>
                </c:pt>
                <c:pt idx="213">
                  <c:v>2.9</c:v>
                </c:pt>
                <c:pt idx="214">
                  <c:v>2.1</c:v>
                </c:pt>
                <c:pt idx="215">
                  <c:v>2.4</c:v>
                </c:pt>
                <c:pt idx="216">
                  <c:v>2.9</c:v>
                </c:pt>
                <c:pt idx="217">
                  <c:v>2.8</c:v>
                </c:pt>
                <c:pt idx="218">
                  <c:v>2.5</c:v>
                </c:pt>
                <c:pt idx="219">
                  <c:v>3.1</c:v>
                </c:pt>
                <c:pt idx="220">
                  <c:v>2</c:v>
                </c:pt>
                <c:pt idx="221">
                  <c:v>2</c:v>
                </c:pt>
                <c:pt idx="222">
                  <c:v>2.8</c:v>
                </c:pt>
                <c:pt idx="223">
                  <c:v>2.6</c:v>
                </c:pt>
                <c:pt idx="224">
                  <c:v>2</c:v>
                </c:pt>
                <c:pt idx="225">
                  <c:v>2.4</c:v>
                </c:pt>
                <c:pt idx="226">
                  <c:v>2.4</c:v>
                </c:pt>
                <c:pt idx="227">
                  <c:v>2.5</c:v>
                </c:pt>
                <c:pt idx="228">
                  <c:v>2.7</c:v>
                </c:pt>
                <c:pt idx="229">
                  <c:v>2.5</c:v>
                </c:pt>
                <c:pt idx="230">
                  <c:v>2.7</c:v>
                </c:pt>
                <c:pt idx="231">
                  <c:v>2.9</c:v>
                </c:pt>
                <c:pt idx="232">
                  <c:v>2.6</c:v>
                </c:pt>
                <c:pt idx="233">
                  <c:v>3</c:v>
                </c:pt>
                <c:pt idx="234">
                  <c:v>2.4</c:v>
                </c:pt>
                <c:pt idx="235">
                  <c:v>1.6</c:v>
                </c:pt>
                <c:pt idx="236">
                  <c:v>2.5</c:v>
                </c:pt>
                <c:pt idx="237">
                  <c:v>2.4</c:v>
                </c:pt>
                <c:pt idx="238">
                  <c:v>2.6</c:v>
                </c:pt>
                <c:pt idx="239">
                  <c:v>2.9</c:v>
                </c:pt>
                <c:pt idx="240">
                  <c:v>2.4</c:v>
                </c:pt>
                <c:pt idx="241">
                  <c:v>2.4</c:v>
                </c:pt>
                <c:pt idx="242">
                  <c:v>2.4</c:v>
                </c:pt>
                <c:pt idx="243">
                  <c:v>2.1</c:v>
                </c:pt>
                <c:pt idx="244">
                  <c:v>2.9</c:v>
                </c:pt>
                <c:pt idx="245">
                  <c:v>2.2999999999999998</c:v>
                </c:pt>
                <c:pt idx="246">
                  <c:v>2.8</c:v>
                </c:pt>
                <c:pt idx="247">
                  <c:v>3.2</c:v>
                </c:pt>
                <c:pt idx="248">
                  <c:v>2.2999999999999998</c:v>
                </c:pt>
                <c:pt idx="249">
                  <c:v>3</c:v>
                </c:pt>
                <c:pt idx="250">
                  <c:v>2.2000000000000002</c:v>
                </c:pt>
                <c:pt idx="251">
                  <c:v>2.9</c:v>
                </c:pt>
                <c:pt idx="252">
                  <c:v>2.9</c:v>
                </c:pt>
                <c:pt idx="253">
                  <c:v>3</c:v>
                </c:pt>
                <c:pt idx="254">
                  <c:v>3.1</c:v>
                </c:pt>
                <c:pt idx="255">
                  <c:v>2.4</c:v>
                </c:pt>
                <c:pt idx="256">
                  <c:v>2.1</c:v>
                </c:pt>
                <c:pt idx="257">
                  <c:v>2.2999999999999998</c:v>
                </c:pt>
                <c:pt idx="258">
                  <c:v>2.9</c:v>
                </c:pt>
                <c:pt idx="259">
                  <c:v>2.8</c:v>
                </c:pt>
                <c:pt idx="260">
                  <c:v>2.8</c:v>
                </c:pt>
                <c:pt idx="261">
                  <c:v>2.9</c:v>
                </c:pt>
                <c:pt idx="262">
                  <c:v>2.5</c:v>
                </c:pt>
                <c:pt idx="263">
                  <c:v>2.6</c:v>
                </c:pt>
                <c:pt idx="264">
                  <c:v>2.5</c:v>
                </c:pt>
                <c:pt idx="265">
                  <c:v>2.6</c:v>
                </c:pt>
                <c:pt idx="266">
                  <c:v>1.9000000000000001</c:v>
                </c:pt>
                <c:pt idx="267">
                  <c:v>2.4</c:v>
                </c:pt>
                <c:pt idx="268">
                  <c:v>2.5</c:v>
                </c:pt>
                <c:pt idx="269">
                  <c:v>2</c:v>
                </c:pt>
                <c:pt idx="270">
                  <c:v>2.4</c:v>
                </c:pt>
                <c:pt idx="271">
                  <c:v>3.2</c:v>
                </c:pt>
                <c:pt idx="272">
                  <c:v>3.2</c:v>
                </c:pt>
                <c:pt idx="273">
                  <c:v>2.9</c:v>
                </c:pt>
                <c:pt idx="274">
                  <c:v>2.6</c:v>
                </c:pt>
                <c:pt idx="275">
                  <c:v>2.6</c:v>
                </c:pt>
                <c:pt idx="276">
                  <c:v>2.1</c:v>
                </c:pt>
                <c:pt idx="277">
                  <c:v>2.8</c:v>
                </c:pt>
                <c:pt idx="278">
                  <c:v>2.5</c:v>
                </c:pt>
                <c:pt idx="279">
                  <c:v>3</c:v>
                </c:pt>
                <c:pt idx="280">
                  <c:v>2.8</c:v>
                </c:pt>
                <c:pt idx="281">
                  <c:v>3.2</c:v>
                </c:pt>
                <c:pt idx="282">
                  <c:v>2</c:v>
                </c:pt>
                <c:pt idx="283">
                  <c:v>2.5</c:v>
                </c:pt>
                <c:pt idx="284">
                  <c:v>2.1</c:v>
                </c:pt>
                <c:pt idx="285">
                  <c:v>2.8</c:v>
                </c:pt>
                <c:pt idx="286">
                  <c:v>2.6</c:v>
                </c:pt>
                <c:pt idx="287">
                  <c:v>2.1</c:v>
                </c:pt>
                <c:pt idx="288">
                  <c:v>2.6</c:v>
                </c:pt>
                <c:pt idx="289">
                  <c:v>1.8</c:v>
                </c:pt>
                <c:pt idx="290">
                  <c:v>2.1</c:v>
                </c:pt>
                <c:pt idx="291">
                  <c:v>3.1</c:v>
                </c:pt>
                <c:pt idx="292">
                  <c:v>2.9</c:v>
                </c:pt>
                <c:pt idx="293">
                  <c:v>2.1</c:v>
                </c:pt>
                <c:pt idx="294">
                  <c:v>2.2999999999999998</c:v>
                </c:pt>
                <c:pt idx="295">
                  <c:v>2.4</c:v>
                </c:pt>
                <c:pt idx="296">
                  <c:v>3.1</c:v>
                </c:pt>
                <c:pt idx="297">
                  <c:v>2.9</c:v>
                </c:pt>
                <c:pt idx="298">
                  <c:v>2.1</c:v>
                </c:pt>
                <c:pt idx="299">
                  <c:v>2.2999999999999998</c:v>
                </c:pt>
                <c:pt idx="300">
                  <c:v>2.2000000000000002</c:v>
                </c:pt>
                <c:pt idx="301">
                  <c:v>2.5</c:v>
                </c:pt>
                <c:pt idx="302">
                  <c:v>2.6</c:v>
                </c:pt>
                <c:pt idx="303">
                  <c:v>2.4</c:v>
                </c:pt>
                <c:pt idx="304">
                  <c:v>2.4</c:v>
                </c:pt>
                <c:pt idx="305">
                  <c:v>2.6</c:v>
                </c:pt>
                <c:pt idx="306">
                  <c:v>2.5</c:v>
                </c:pt>
                <c:pt idx="307">
                  <c:v>2.4</c:v>
                </c:pt>
                <c:pt idx="308">
                  <c:v>2.8</c:v>
                </c:pt>
                <c:pt idx="309">
                  <c:v>2.4</c:v>
                </c:pt>
                <c:pt idx="310">
                  <c:v>3</c:v>
                </c:pt>
                <c:pt idx="311">
                  <c:v>1.9000000000000001</c:v>
                </c:pt>
                <c:pt idx="312">
                  <c:v>3.5</c:v>
                </c:pt>
                <c:pt idx="313">
                  <c:v>2.6</c:v>
                </c:pt>
                <c:pt idx="314">
                  <c:v>3.3</c:v>
                </c:pt>
                <c:pt idx="315">
                  <c:v>2.5</c:v>
                </c:pt>
                <c:pt idx="316">
                  <c:v>2.5</c:v>
                </c:pt>
                <c:pt idx="317">
                  <c:v>2.5</c:v>
                </c:pt>
                <c:pt idx="318">
                  <c:v>2.2000000000000002</c:v>
                </c:pt>
                <c:pt idx="319">
                  <c:v>2.2999999999999998</c:v>
                </c:pt>
                <c:pt idx="320">
                  <c:v>2.6</c:v>
                </c:pt>
                <c:pt idx="321">
                  <c:v>2.6</c:v>
                </c:pt>
                <c:pt idx="322">
                  <c:v>2.5</c:v>
                </c:pt>
                <c:pt idx="323">
                  <c:v>3</c:v>
                </c:pt>
                <c:pt idx="324">
                  <c:v>1.8</c:v>
                </c:pt>
                <c:pt idx="325">
                  <c:v>2.6</c:v>
                </c:pt>
                <c:pt idx="326">
                  <c:v>1.9000000000000001</c:v>
                </c:pt>
                <c:pt idx="327">
                  <c:v>2.6</c:v>
                </c:pt>
                <c:pt idx="328">
                  <c:v>2.4</c:v>
                </c:pt>
                <c:pt idx="329">
                  <c:v>2.9</c:v>
                </c:pt>
                <c:pt idx="330">
                  <c:v>2</c:v>
                </c:pt>
                <c:pt idx="331">
                  <c:v>2.6</c:v>
                </c:pt>
                <c:pt idx="332">
                  <c:v>1.5</c:v>
                </c:pt>
                <c:pt idx="333">
                  <c:v>1.9000000000000001</c:v>
                </c:pt>
                <c:pt idx="334">
                  <c:v>2.9</c:v>
                </c:pt>
                <c:pt idx="335">
                  <c:v>2.9</c:v>
                </c:pt>
                <c:pt idx="336">
                  <c:v>2.1</c:v>
                </c:pt>
                <c:pt idx="337">
                  <c:v>3.4</c:v>
                </c:pt>
                <c:pt idx="338">
                  <c:v>2.1</c:v>
                </c:pt>
                <c:pt idx="339">
                  <c:v>1.6</c:v>
                </c:pt>
                <c:pt idx="340">
                  <c:v>2.5</c:v>
                </c:pt>
                <c:pt idx="341">
                  <c:v>2.5</c:v>
                </c:pt>
                <c:pt idx="342">
                  <c:v>2.5</c:v>
                </c:pt>
                <c:pt idx="343">
                  <c:v>2.8</c:v>
                </c:pt>
                <c:pt idx="344">
                  <c:v>2.8</c:v>
                </c:pt>
                <c:pt idx="345">
                  <c:v>2.9</c:v>
                </c:pt>
                <c:pt idx="346">
                  <c:v>3.2</c:v>
                </c:pt>
                <c:pt idx="347">
                  <c:v>2.2000000000000002</c:v>
                </c:pt>
                <c:pt idx="348">
                  <c:v>2.4</c:v>
                </c:pt>
                <c:pt idx="349">
                  <c:v>2.9</c:v>
                </c:pt>
                <c:pt idx="350">
                  <c:v>2.4</c:v>
                </c:pt>
                <c:pt idx="351">
                  <c:v>2</c:v>
                </c:pt>
                <c:pt idx="352">
                  <c:v>2.5</c:v>
                </c:pt>
                <c:pt idx="353">
                  <c:v>2.1</c:v>
                </c:pt>
                <c:pt idx="354">
                  <c:v>2.4</c:v>
                </c:pt>
                <c:pt idx="355">
                  <c:v>2.7</c:v>
                </c:pt>
                <c:pt idx="356">
                  <c:v>2</c:v>
                </c:pt>
                <c:pt idx="357">
                  <c:v>2.5</c:v>
                </c:pt>
                <c:pt idx="358">
                  <c:v>3.1</c:v>
                </c:pt>
                <c:pt idx="359">
                  <c:v>2.2000000000000002</c:v>
                </c:pt>
                <c:pt idx="360">
                  <c:v>2.6</c:v>
                </c:pt>
                <c:pt idx="361">
                  <c:v>2.4</c:v>
                </c:pt>
                <c:pt idx="362">
                  <c:v>2.5</c:v>
                </c:pt>
                <c:pt idx="363">
                  <c:v>2.6</c:v>
                </c:pt>
                <c:pt idx="364">
                  <c:v>2.5</c:v>
                </c:pt>
                <c:pt idx="365">
                  <c:v>2.5</c:v>
                </c:pt>
                <c:pt idx="366">
                  <c:v>2.8</c:v>
                </c:pt>
                <c:pt idx="367">
                  <c:v>2.7</c:v>
                </c:pt>
                <c:pt idx="368">
                  <c:v>2.7</c:v>
                </c:pt>
                <c:pt idx="369">
                  <c:v>3.1</c:v>
                </c:pt>
                <c:pt idx="370">
                  <c:v>2.6</c:v>
                </c:pt>
                <c:pt idx="371">
                  <c:v>2.4</c:v>
                </c:pt>
                <c:pt idx="372">
                  <c:v>2.6</c:v>
                </c:pt>
                <c:pt idx="373">
                  <c:v>3.2</c:v>
                </c:pt>
                <c:pt idx="374">
                  <c:v>3.2</c:v>
                </c:pt>
                <c:pt idx="375">
                  <c:v>2.5</c:v>
                </c:pt>
                <c:pt idx="376">
                  <c:v>2.2000000000000002</c:v>
                </c:pt>
                <c:pt idx="377">
                  <c:v>2.8</c:v>
                </c:pt>
                <c:pt idx="378">
                  <c:v>2.2000000000000002</c:v>
                </c:pt>
                <c:pt idx="379">
                  <c:v>3</c:v>
                </c:pt>
                <c:pt idx="380">
                  <c:v>2.7</c:v>
                </c:pt>
                <c:pt idx="381">
                  <c:v>2.9</c:v>
                </c:pt>
                <c:pt idx="382">
                  <c:v>2.8</c:v>
                </c:pt>
                <c:pt idx="383">
                  <c:v>2.6</c:v>
                </c:pt>
                <c:pt idx="384">
                  <c:v>2.6</c:v>
                </c:pt>
                <c:pt idx="385">
                  <c:v>2.9</c:v>
                </c:pt>
                <c:pt idx="386">
                  <c:v>2.5</c:v>
                </c:pt>
                <c:pt idx="387">
                  <c:v>2.7</c:v>
                </c:pt>
                <c:pt idx="388">
                  <c:v>2.2999999999999998</c:v>
                </c:pt>
                <c:pt idx="389">
                  <c:v>2.6</c:v>
                </c:pt>
                <c:pt idx="390">
                  <c:v>3.1</c:v>
                </c:pt>
                <c:pt idx="391">
                  <c:v>2.4</c:v>
                </c:pt>
                <c:pt idx="392">
                  <c:v>1.6</c:v>
                </c:pt>
                <c:pt idx="393">
                  <c:v>0.70000000000000062</c:v>
                </c:pt>
                <c:pt idx="394">
                  <c:v>0.70000000000000062</c:v>
                </c:pt>
                <c:pt idx="395">
                  <c:v>0.1</c:v>
                </c:pt>
                <c:pt idx="396">
                  <c:v>0.1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.1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.1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.2</c:v>
                </c:pt>
                <c:pt idx="410">
                  <c:v>0.1</c:v>
                </c:pt>
                <c:pt idx="411">
                  <c:v>0.1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.1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.1</c:v>
                </c:pt>
                <c:pt idx="423">
                  <c:v>0</c:v>
                </c:pt>
                <c:pt idx="424">
                  <c:v>0.2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.1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.1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.2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.1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.1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.4</c:v>
                </c:pt>
                <c:pt idx="453">
                  <c:v>0.1</c:v>
                </c:pt>
                <c:pt idx="454">
                  <c:v>0</c:v>
                </c:pt>
                <c:pt idx="455">
                  <c:v>0</c:v>
                </c:pt>
                <c:pt idx="456">
                  <c:v>0.1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.1</c:v>
                </c:pt>
                <c:pt idx="461">
                  <c:v>0</c:v>
                </c:pt>
                <c:pt idx="462">
                  <c:v>0</c:v>
                </c:pt>
                <c:pt idx="463">
                  <c:v>0.1</c:v>
                </c:pt>
                <c:pt idx="464">
                  <c:v>0.1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.30000000000000032</c:v>
                </c:pt>
                <c:pt idx="471">
                  <c:v>0.1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.1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.1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.1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.1</c:v>
                </c:pt>
                <c:pt idx="494">
                  <c:v>0.1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.1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.1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.1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.1</c:v>
                </c:pt>
                <c:pt idx="515">
                  <c:v>0</c:v>
                </c:pt>
                <c:pt idx="516">
                  <c:v>0</c:v>
                </c:pt>
                <c:pt idx="517">
                  <c:v>0.1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1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.1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.1</c:v>
                </c:pt>
                <c:pt idx="535">
                  <c:v>0</c:v>
                </c:pt>
                <c:pt idx="536">
                  <c:v>0.1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.1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.1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.1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.1</c:v>
                </c:pt>
                <c:pt idx="560">
                  <c:v>0.1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.1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.1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.1</c:v>
                </c:pt>
                <c:pt idx="575">
                  <c:v>0</c:v>
                </c:pt>
                <c:pt idx="576">
                  <c:v>0.1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.1</c:v>
                </c:pt>
                <c:pt idx="584">
                  <c:v>0.1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.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.1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.1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4.5999999999999996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.8</c:v>
                </c:pt>
                <c:pt idx="50">
                  <c:v>0.1</c:v>
                </c:pt>
                <c:pt idx="51">
                  <c:v>3.7</c:v>
                </c:pt>
                <c:pt idx="52">
                  <c:v>3.5</c:v>
                </c:pt>
                <c:pt idx="53">
                  <c:v>0</c:v>
                </c:pt>
                <c:pt idx="54">
                  <c:v>0</c:v>
                </c:pt>
                <c:pt idx="55">
                  <c:v>1.8</c:v>
                </c:pt>
                <c:pt idx="56">
                  <c:v>1.8</c:v>
                </c:pt>
                <c:pt idx="57">
                  <c:v>0</c:v>
                </c:pt>
                <c:pt idx="58">
                  <c:v>11.9</c:v>
                </c:pt>
                <c:pt idx="59">
                  <c:v>0.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9027456"/>
        <c:axId val="449037440"/>
      </c:areaChart>
      <c:catAx>
        <c:axId val="44902745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037440"/>
        <c:crosses val="autoZero"/>
        <c:lblAlgn val="ctr"/>
        <c:lblOffset val="100"/>
      </c:catAx>
      <c:valAx>
        <c:axId val="44903744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902745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2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2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39.8</c:v>
                </c:pt>
                <c:pt idx="56">
                  <c:v>0</c:v>
                </c:pt>
                <c:pt idx="57">
                  <c:v>0</c:v>
                </c:pt>
                <c:pt idx="58">
                  <c:v>3267.8</c:v>
                </c:pt>
                <c:pt idx="59">
                  <c:v>31241.5</c:v>
                </c:pt>
                <c:pt idx="60">
                  <c:v>25741.599999999973</c:v>
                </c:pt>
                <c:pt idx="61">
                  <c:v>42413</c:v>
                </c:pt>
                <c:pt idx="62">
                  <c:v>23275.599999999973</c:v>
                </c:pt>
                <c:pt idx="63">
                  <c:v>15729.9</c:v>
                </c:pt>
                <c:pt idx="64">
                  <c:v>11893.5</c:v>
                </c:pt>
                <c:pt idx="65">
                  <c:v>11893.5</c:v>
                </c:pt>
                <c:pt idx="66">
                  <c:v>10486.3</c:v>
                </c:pt>
                <c:pt idx="67">
                  <c:v>10614.3</c:v>
                </c:pt>
                <c:pt idx="68">
                  <c:v>10231</c:v>
                </c:pt>
                <c:pt idx="69">
                  <c:v>10231.1</c:v>
                </c:pt>
                <c:pt idx="70">
                  <c:v>10103.299999999987</c:v>
                </c:pt>
                <c:pt idx="71">
                  <c:v>10184</c:v>
                </c:pt>
                <c:pt idx="72">
                  <c:v>10359</c:v>
                </c:pt>
                <c:pt idx="73">
                  <c:v>14963</c:v>
                </c:pt>
                <c:pt idx="74">
                  <c:v>23914.1</c:v>
                </c:pt>
                <c:pt idx="75">
                  <c:v>24297.9</c:v>
                </c:pt>
                <c:pt idx="76">
                  <c:v>23754.5</c:v>
                </c:pt>
                <c:pt idx="77">
                  <c:v>24170.2</c:v>
                </c:pt>
                <c:pt idx="78">
                  <c:v>20206.3</c:v>
                </c:pt>
                <c:pt idx="79">
                  <c:v>12277.3</c:v>
                </c:pt>
                <c:pt idx="80">
                  <c:v>11764.3</c:v>
                </c:pt>
                <c:pt idx="81">
                  <c:v>11852.6</c:v>
                </c:pt>
                <c:pt idx="82">
                  <c:v>11765.7</c:v>
                </c:pt>
                <c:pt idx="83">
                  <c:v>12021.6</c:v>
                </c:pt>
                <c:pt idx="84">
                  <c:v>11893.3</c:v>
                </c:pt>
                <c:pt idx="85">
                  <c:v>12021.5</c:v>
                </c:pt>
                <c:pt idx="86">
                  <c:v>11723.3</c:v>
                </c:pt>
                <c:pt idx="87">
                  <c:v>12103</c:v>
                </c:pt>
                <c:pt idx="88">
                  <c:v>11509.6</c:v>
                </c:pt>
                <c:pt idx="89">
                  <c:v>12277.1</c:v>
                </c:pt>
                <c:pt idx="90">
                  <c:v>11510.2</c:v>
                </c:pt>
                <c:pt idx="91">
                  <c:v>12358.4</c:v>
                </c:pt>
                <c:pt idx="92">
                  <c:v>11381.5</c:v>
                </c:pt>
                <c:pt idx="93">
                  <c:v>12021.4</c:v>
                </c:pt>
                <c:pt idx="94">
                  <c:v>11637.9</c:v>
                </c:pt>
                <c:pt idx="95">
                  <c:v>12149.4</c:v>
                </c:pt>
                <c:pt idx="96">
                  <c:v>10486.4</c:v>
                </c:pt>
                <c:pt idx="97">
                  <c:v>10230.9</c:v>
                </c:pt>
                <c:pt idx="98">
                  <c:v>10231</c:v>
                </c:pt>
                <c:pt idx="99">
                  <c:v>10358.799999999987</c:v>
                </c:pt>
                <c:pt idx="100">
                  <c:v>10103.299999999987</c:v>
                </c:pt>
                <c:pt idx="101">
                  <c:v>10486.2</c:v>
                </c:pt>
                <c:pt idx="102">
                  <c:v>10081</c:v>
                </c:pt>
                <c:pt idx="103">
                  <c:v>10230.9</c:v>
                </c:pt>
                <c:pt idx="104">
                  <c:v>10614.6</c:v>
                </c:pt>
                <c:pt idx="105">
                  <c:v>10358.700000000004</c:v>
                </c:pt>
                <c:pt idx="106">
                  <c:v>10358.9</c:v>
                </c:pt>
                <c:pt idx="107">
                  <c:v>10103.1</c:v>
                </c:pt>
                <c:pt idx="108">
                  <c:v>10614.2</c:v>
                </c:pt>
                <c:pt idx="109">
                  <c:v>10102.9</c:v>
                </c:pt>
                <c:pt idx="110">
                  <c:v>10103.299999999987</c:v>
                </c:pt>
                <c:pt idx="111">
                  <c:v>10358.9</c:v>
                </c:pt>
                <c:pt idx="112">
                  <c:v>10231</c:v>
                </c:pt>
                <c:pt idx="113">
                  <c:v>9974.7999999999865</c:v>
                </c:pt>
                <c:pt idx="114">
                  <c:v>10870.5</c:v>
                </c:pt>
                <c:pt idx="115">
                  <c:v>11509.8</c:v>
                </c:pt>
                <c:pt idx="116">
                  <c:v>10998.4</c:v>
                </c:pt>
                <c:pt idx="117">
                  <c:v>10359</c:v>
                </c:pt>
                <c:pt idx="118">
                  <c:v>10934.3</c:v>
                </c:pt>
                <c:pt idx="119">
                  <c:v>10742.6</c:v>
                </c:pt>
                <c:pt idx="120">
                  <c:v>10742.8</c:v>
                </c:pt>
                <c:pt idx="121">
                  <c:v>10998.4</c:v>
                </c:pt>
                <c:pt idx="122">
                  <c:v>10870.3</c:v>
                </c:pt>
                <c:pt idx="123">
                  <c:v>10998.2</c:v>
                </c:pt>
                <c:pt idx="124">
                  <c:v>10742.6</c:v>
                </c:pt>
                <c:pt idx="125">
                  <c:v>10998.4</c:v>
                </c:pt>
                <c:pt idx="126">
                  <c:v>10998.1</c:v>
                </c:pt>
                <c:pt idx="127">
                  <c:v>10870.6</c:v>
                </c:pt>
                <c:pt idx="128">
                  <c:v>11218.3</c:v>
                </c:pt>
                <c:pt idx="129">
                  <c:v>10614.7</c:v>
                </c:pt>
                <c:pt idx="130">
                  <c:v>10998.1</c:v>
                </c:pt>
                <c:pt idx="131">
                  <c:v>10998.4</c:v>
                </c:pt>
                <c:pt idx="132">
                  <c:v>10614.7</c:v>
                </c:pt>
                <c:pt idx="133">
                  <c:v>10958.9</c:v>
                </c:pt>
                <c:pt idx="134">
                  <c:v>10998.6</c:v>
                </c:pt>
                <c:pt idx="135">
                  <c:v>10998</c:v>
                </c:pt>
                <c:pt idx="136">
                  <c:v>11126.2</c:v>
                </c:pt>
                <c:pt idx="137">
                  <c:v>10870.6</c:v>
                </c:pt>
                <c:pt idx="138">
                  <c:v>11086.2</c:v>
                </c:pt>
                <c:pt idx="139">
                  <c:v>10998</c:v>
                </c:pt>
                <c:pt idx="140">
                  <c:v>10742.8</c:v>
                </c:pt>
                <c:pt idx="141">
                  <c:v>11254.2</c:v>
                </c:pt>
                <c:pt idx="142">
                  <c:v>11254.2</c:v>
                </c:pt>
                <c:pt idx="143">
                  <c:v>10576.3</c:v>
                </c:pt>
                <c:pt idx="144">
                  <c:v>10742.5</c:v>
                </c:pt>
                <c:pt idx="145">
                  <c:v>11254.2</c:v>
                </c:pt>
                <c:pt idx="146">
                  <c:v>11254.2</c:v>
                </c:pt>
                <c:pt idx="147">
                  <c:v>10742.2</c:v>
                </c:pt>
                <c:pt idx="148">
                  <c:v>11253.8</c:v>
                </c:pt>
                <c:pt idx="149">
                  <c:v>10742.6</c:v>
                </c:pt>
                <c:pt idx="150">
                  <c:v>10742.8</c:v>
                </c:pt>
                <c:pt idx="151">
                  <c:v>10998</c:v>
                </c:pt>
                <c:pt idx="152">
                  <c:v>10870.5</c:v>
                </c:pt>
                <c:pt idx="153">
                  <c:v>11338.2</c:v>
                </c:pt>
                <c:pt idx="154">
                  <c:v>10998.4</c:v>
                </c:pt>
                <c:pt idx="155">
                  <c:v>10742.5</c:v>
                </c:pt>
                <c:pt idx="156">
                  <c:v>10998</c:v>
                </c:pt>
                <c:pt idx="157">
                  <c:v>11382</c:v>
                </c:pt>
                <c:pt idx="158">
                  <c:v>10998.2</c:v>
                </c:pt>
                <c:pt idx="159">
                  <c:v>11126.2</c:v>
                </c:pt>
                <c:pt idx="160">
                  <c:v>10870.1</c:v>
                </c:pt>
                <c:pt idx="161">
                  <c:v>10359</c:v>
                </c:pt>
                <c:pt idx="162">
                  <c:v>11254.2</c:v>
                </c:pt>
                <c:pt idx="163">
                  <c:v>10998.3</c:v>
                </c:pt>
                <c:pt idx="164">
                  <c:v>10614.1</c:v>
                </c:pt>
                <c:pt idx="165">
                  <c:v>11509.9</c:v>
                </c:pt>
                <c:pt idx="166">
                  <c:v>11893.5</c:v>
                </c:pt>
                <c:pt idx="167">
                  <c:v>12533.1</c:v>
                </c:pt>
                <c:pt idx="168">
                  <c:v>12277</c:v>
                </c:pt>
                <c:pt idx="169">
                  <c:v>12774.7</c:v>
                </c:pt>
                <c:pt idx="170">
                  <c:v>12405.4</c:v>
                </c:pt>
                <c:pt idx="171">
                  <c:v>12277.1</c:v>
                </c:pt>
                <c:pt idx="172">
                  <c:v>12661</c:v>
                </c:pt>
                <c:pt idx="173">
                  <c:v>12404.9</c:v>
                </c:pt>
                <c:pt idx="174">
                  <c:v>12232.7</c:v>
                </c:pt>
                <c:pt idx="175">
                  <c:v>12788.8</c:v>
                </c:pt>
                <c:pt idx="176">
                  <c:v>12788.8</c:v>
                </c:pt>
                <c:pt idx="177">
                  <c:v>12405</c:v>
                </c:pt>
                <c:pt idx="178">
                  <c:v>12533.1</c:v>
                </c:pt>
                <c:pt idx="179">
                  <c:v>12458.8</c:v>
                </c:pt>
                <c:pt idx="180">
                  <c:v>12661</c:v>
                </c:pt>
                <c:pt idx="181">
                  <c:v>12277</c:v>
                </c:pt>
                <c:pt idx="182">
                  <c:v>12405.2</c:v>
                </c:pt>
                <c:pt idx="183">
                  <c:v>12533.2</c:v>
                </c:pt>
                <c:pt idx="184">
                  <c:v>12389.6</c:v>
                </c:pt>
                <c:pt idx="185">
                  <c:v>12660.5</c:v>
                </c:pt>
                <c:pt idx="186">
                  <c:v>12661.1</c:v>
                </c:pt>
                <c:pt idx="187">
                  <c:v>12532.9</c:v>
                </c:pt>
                <c:pt idx="188">
                  <c:v>12916.8</c:v>
                </c:pt>
                <c:pt idx="189">
                  <c:v>12310.9</c:v>
                </c:pt>
                <c:pt idx="190">
                  <c:v>12021.7</c:v>
                </c:pt>
                <c:pt idx="191">
                  <c:v>12916.8</c:v>
                </c:pt>
                <c:pt idx="192">
                  <c:v>12149.4</c:v>
                </c:pt>
                <c:pt idx="193">
                  <c:v>12916.8</c:v>
                </c:pt>
                <c:pt idx="194">
                  <c:v>12131.7</c:v>
                </c:pt>
                <c:pt idx="195">
                  <c:v>12916.6</c:v>
                </c:pt>
                <c:pt idx="196">
                  <c:v>12405.3</c:v>
                </c:pt>
                <c:pt idx="197">
                  <c:v>12277.4</c:v>
                </c:pt>
                <c:pt idx="198">
                  <c:v>12788.4</c:v>
                </c:pt>
                <c:pt idx="199">
                  <c:v>12255.7</c:v>
                </c:pt>
                <c:pt idx="200">
                  <c:v>10485.9</c:v>
                </c:pt>
                <c:pt idx="201">
                  <c:v>10614.7</c:v>
                </c:pt>
                <c:pt idx="202">
                  <c:v>10358.6</c:v>
                </c:pt>
                <c:pt idx="203">
                  <c:v>11254.2</c:v>
                </c:pt>
                <c:pt idx="204">
                  <c:v>10577.6</c:v>
                </c:pt>
                <c:pt idx="205">
                  <c:v>10614.5</c:v>
                </c:pt>
                <c:pt idx="206">
                  <c:v>10486.5</c:v>
                </c:pt>
                <c:pt idx="207">
                  <c:v>10870.4</c:v>
                </c:pt>
                <c:pt idx="208">
                  <c:v>10742.6</c:v>
                </c:pt>
                <c:pt idx="209">
                  <c:v>10831.7</c:v>
                </c:pt>
                <c:pt idx="210">
                  <c:v>10742.4</c:v>
                </c:pt>
                <c:pt idx="211">
                  <c:v>10998</c:v>
                </c:pt>
                <c:pt idx="212">
                  <c:v>10359.1</c:v>
                </c:pt>
                <c:pt idx="213">
                  <c:v>10231.1</c:v>
                </c:pt>
                <c:pt idx="214">
                  <c:v>9966.5</c:v>
                </c:pt>
                <c:pt idx="215">
                  <c:v>10358.6</c:v>
                </c:pt>
                <c:pt idx="216">
                  <c:v>10486.9</c:v>
                </c:pt>
                <c:pt idx="217">
                  <c:v>10870.5</c:v>
                </c:pt>
                <c:pt idx="218">
                  <c:v>10998.4</c:v>
                </c:pt>
                <c:pt idx="219">
                  <c:v>11310.7</c:v>
                </c:pt>
                <c:pt idx="220">
                  <c:v>10998</c:v>
                </c:pt>
                <c:pt idx="221">
                  <c:v>12405.3</c:v>
                </c:pt>
                <c:pt idx="222">
                  <c:v>12788.9</c:v>
                </c:pt>
                <c:pt idx="223">
                  <c:v>12660.8</c:v>
                </c:pt>
                <c:pt idx="224">
                  <c:v>12788.5</c:v>
                </c:pt>
                <c:pt idx="225">
                  <c:v>12405.2</c:v>
                </c:pt>
                <c:pt idx="226">
                  <c:v>12533.1</c:v>
                </c:pt>
                <c:pt idx="227">
                  <c:v>12149.3</c:v>
                </c:pt>
                <c:pt idx="228">
                  <c:v>11893.1</c:v>
                </c:pt>
                <c:pt idx="229">
                  <c:v>12621.1</c:v>
                </c:pt>
                <c:pt idx="230">
                  <c:v>10870.5</c:v>
                </c:pt>
                <c:pt idx="231">
                  <c:v>11382.3</c:v>
                </c:pt>
                <c:pt idx="232">
                  <c:v>10998.2</c:v>
                </c:pt>
                <c:pt idx="233">
                  <c:v>10614.8</c:v>
                </c:pt>
                <c:pt idx="234">
                  <c:v>10703.6</c:v>
                </c:pt>
                <c:pt idx="235">
                  <c:v>10614.8</c:v>
                </c:pt>
                <c:pt idx="236">
                  <c:v>10486.4</c:v>
                </c:pt>
                <c:pt idx="237">
                  <c:v>11382</c:v>
                </c:pt>
                <c:pt idx="238">
                  <c:v>11893.7</c:v>
                </c:pt>
                <c:pt idx="239">
                  <c:v>11765.5</c:v>
                </c:pt>
                <c:pt idx="240">
                  <c:v>22251.8</c:v>
                </c:pt>
                <c:pt idx="241">
                  <c:v>28391.4</c:v>
                </c:pt>
                <c:pt idx="242">
                  <c:v>28263.9</c:v>
                </c:pt>
                <c:pt idx="243">
                  <c:v>28263.4</c:v>
                </c:pt>
                <c:pt idx="244">
                  <c:v>28133.7</c:v>
                </c:pt>
                <c:pt idx="245">
                  <c:v>28519.3</c:v>
                </c:pt>
                <c:pt idx="246">
                  <c:v>28263.200000000001</c:v>
                </c:pt>
                <c:pt idx="247">
                  <c:v>28135.8</c:v>
                </c:pt>
                <c:pt idx="248">
                  <c:v>28263.5</c:v>
                </c:pt>
                <c:pt idx="249">
                  <c:v>28134.3</c:v>
                </c:pt>
                <c:pt idx="250">
                  <c:v>28263</c:v>
                </c:pt>
                <c:pt idx="251">
                  <c:v>28136</c:v>
                </c:pt>
                <c:pt idx="252">
                  <c:v>28647.3</c:v>
                </c:pt>
                <c:pt idx="253">
                  <c:v>28134.3</c:v>
                </c:pt>
                <c:pt idx="254">
                  <c:v>28391.599999999973</c:v>
                </c:pt>
                <c:pt idx="255">
                  <c:v>28007.1</c:v>
                </c:pt>
                <c:pt idx="256">
                  <c:v>28263.7</c:v>
                </c:pt>
                <c:pt idx="257">
                  <c:v>28390.799999999996</c:v>
                </c:pt>
                <c:pt idx="258">
                  <c:v>28262.799999999996</c:v>
                </c:pt>
                <c:pt idx="259">
                  <c:v>28263.5</c:v>
                </c:pt>
                <c:pt idx="260">
                  <c:v>28104.1</c:v>
                </c:pt>
                <c:pt idx="261">
                  <c:v>28262.2</c:v>
                </c:pt>
                <c:pt idx="262">
                  <c:v>28263.3</c:v>
                </c:pt>
                <c:pt idx="263">
                  <c:v>28263.8</c:v>
                </c:pt>
                <c:pt idx="264">
                  <c:v>28135.8</c:v>
                </c:pt>
                <c:pt idx="265">
                  <c:v>28262.2</c:v>
                </c:pt>
                <c:pt idx="266">
                  <c:v>28519</c:v>
                </c:pt>
                <c:pt idx="267">
                  <c:v>27879.9</c:v>
                </c:pt>
                <c:pt idx="268">
                  <c:v>28263.599999999973</c:v>
                </c:pt>
                <c:pt idx="269">
                  <c:v>28135.7</c:v>
                </c:pt>
                <c:pt idx="270">
                  <c:v>28453.9</c:v>
                </c:pt>
                <c:pt idx="271">
                  <c:v>28135.4</c:v>
                </c:pt>
                <c:pt idx="272">
                  <c:v>28390.9</c:v>
                </c:pt>
                <c:pt idx="273">
                  <c:v>28135</c:v>
                </c:pt>
                <c:pt idx="274">
                  <c:v>24554.400000000001</c:v>
                </c:pt>
                <c:pt idx="275">
                  <c:v>12482.6</c:v>
                </c:pt>
                <c:pt idx="276">
                  <c:v>12788.8</c:v>
                </c:pt>
                <c:pt idx="277">
                  <c:v>12277.3</c:v>
                </c:pt>
                <c:pt idx="278">
                  <c:v>12276.7</c:v>
                </c:pt>
                <c:pt idx="279">
                  <c:v>12661</c:v>
                </c:pt>
                <c:pt idx="280">
                  <c:v>12660.9</c:v>
                </c:pt>
                <c:pt idx="281">
                  <c:v>12021.4</c:v>
                </c:pt>
                <c:pt idx="282">
                  <c:v>12788.6</c:v>
                </c:pt>
                <c:pt idx="283">
                  <c:v>12661.1</c:v>
                </c:pt>
                <c:pt idx="284">
                  <c:v>12021.6</c:v>
                </c:pt>
                <c:pt idx="285">
                  <c:v>12661</c:v>
                </c:pt>
                <c:pt idx="286">
                  <c:v>12962.3</c:v>
                </c:pt>
                <c:pt idx="287">
                  <c:v>8312.7000000000007</c:v>
                </c:pt>
                <c:pt idx="288">
                  <c:v>10870.4</c:v>
                </c:pt>
                <c:pt idx="289">
                  <c:v>11126.3</c:v>
                </c:pt>
                <c:pt idx="290">
                  <c:v>10870.5</c:v>
                </c:pt>
                <c:pt idx="291">
                  <c:v>11253.6</c:v>
                </c:pt>
                <c:pt idx="292">
                  <c:v>11381.9</c:v>
                </c:pt>
                <c:pt idx="293">
                  <c:v>11125.9</c:v>
                </c:pt>
                <c:pt idx="294">
                  <c:v>11254.2</c:v>
                </c:pt>
                <c:pt idx="295">
                  <c:v>11254</c:v>
                </c:pt>
                <c:pt idx="296">
                  <c:v>11346.5</c:v>
                </c:pt>
                <c:pt idx="297">
                  <c:v>11382</c:v>
                </c:pt>
                <c:pt idx="298">
                  <c:v>11509.9</c:v>
                </c:pt>
                <c:pt idx="299">
                  <c:v>10742.3</c:v>
                </c:pt>
                <c:pt idx="300">
                  <c:v>14067.7</c:v>
                </c:pt>
                <c:pt idx="301">
                  <c:v>10831.5</c:v>
                </c:pt>
                <c:pt idx="302">
                  <c:v>11356.5</c:v>
                </c:pt>
                <c:pt idx="303">
                  <c:v>11253.8</c:v>
                </c:pt>
                <c:pt idx="304">
                  <c:v>11125.9</c:v>
                </c:pt>
                <c:pt idx="305">
                  <c:v>11254.2</c:v>
                </c:pt>
                <c:pt idx="306">
                  <c:v>11103.3</c:v>
                </c:pt>
                <c:pt idx="307">
                  <c:v>11509.8</c:v>
                </c:pt>
                <c:pt idx="308">
                  <c:v>11381.8</c:v>
                </c:pt>
                <c:pt idx="309">
                  <c:v>10742.6</c:v>
                </c:pt>
                <c:pt idx="310">
                  <c:v>11126.2</c:v>
                </c:pt>
                <c:pt idx="311">
                  <c:v>11350</c:v>
                </c:pt>
                <c:pt idx="312">
                  <c:v>10486.5</c:v>
                </c:pt>
                <c:pt idx="313">
                  <c:v>11765.8</c:v>
                </c:pt>
                <c:pt idx="314">
                  <c:v>11382.1</c:v>
                </c:pt>
                <c:pt idx="315">
                  <c:v>11254.1</c:v>
                </c:pt>
                <c:pt idx="316">
                  <c:v>11125.7</c:v>
                </c:pt>
                <c:pt idx="317">
                  <c:v>11598.3</c:v>
                </c:pt>
                <c:pt idx="318">
                  <c:v>10359</c:v>
                </c:pt>
                <c:pt idx="319">
                  <c:v>11509.9</c:v>
                </c:pt>
                <c:pt idx="320">
                  <c:v>11126</c:v>
                </c:pt>
                <c:pt idx="321">
                  <c:v>11254</c:v>
                </c:pt>
                <c:pt idx="322">
                  <c:v>10870.5</c:v>
                </c:pt>
                <c:pt idx="323">
                  <c:v>11254.2</c:v>
                </c:pt>
                <c:pt idx="324">
                  <c:v>11381.6</c:v>
                </c:pt>
                <c:pt idx="325">
                  <c:v>12916.7</c:v>
                </c:pt>
                <c:pt idx="326">
                  <c:v>12124.7</c:v>
                </c:pt>
                <c:pt idx="327">
                  <c:v>7253.7</c:v>
                </c:pt>
                <c:pt idx="328">
                  <c:v>6394.4</c:v>
                </c:pt>
                <c:pt idx="329">
                  <c:v>6522</c:v>
                </c:pt>
                <c:pt idx="330">
                  <c:v>6138.6</c:v>
                </c:pt>
                <c:pt idx="331">
                  <c:v>4931.6000000000004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2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71.7</c:v>
                </c:pt>
                <c:pt idx="57">
                  <c:v>0</c:v>
                </c:pt>
                <c:pt idx="58">
                  <c:v>3251.8</c:v>
                </c:pt>
                <c:pt idx="59">
                  <c:v>34670.5</c:v>
                </c:pt>
                <c:pt idx="60">
                  <c:v>44987.7</c:v>
                </c:pt>
                <c:pt idx="61">
                  <c:v>15365.2</c:v>
                </c:pt>
                <c:pt idx="62">
                  <c:v>16113.9</c:v>
                </c:pt>
                <c:pt idx="63">
                  <c:v>10102.9</c:v>
                </c:pt>
                <c:pt idx="64">
                  <c:v>12021.4</c:v>
                </c:pt>
                <c:pt idx="65">
                  <c:v>16369.6</c:v>
                </c:pt>
                <c:pt idx="66">
                  <c:v>19310.099999999973</c:v>
                </c:pt>
                <c:pt idx="67">
                  <c:v>18543</c:v>
                </c:pt>
                <c:pt idx="68">
                  <c:v>30948.799999999996</c:v>
                </c:pt>
                <c:pt idx="69">
                  <c:v>39133.800000000003</c:v>
                </c:pt>
                <c:pt idx="70">
                  <c:v>38111.199999999997</c:v>
                </c:pt>
                <c:pt idx="71">
                  <c:v>37808.300000000003</c:v>
                </c:pt>
                <c:pt idx="72">
                  <c:v>38110.9</c:v>
                </c:pt>
                <c:pt idx="73">
                  <c:v>37727.300000000003</c:v>
                </c:pt>
                <c:pt idx="74">
                  <c:v>38109</c:v>
                </c:pt>
                <c:pt idx="75">
                  <c:v>37853.599999999999</c:v>
                </c:pt>
                <c:pt idx="76">
                  <c:v>37930.5</c:v>
                </c:pt>
                <c:pt idx="77">
                  <c:v>38109.699999999997</c:v>
                </c:pt>
                <c:pt idx="78">
                  <c:v>33378.699999999997</c:v>
                </c:pt>
                <c:pt idx="79">
                  <c:v>13044.7</c:v>
                </c:pt>
                <c:pt idx="80">
                  <c:v>12403.6</c:v>
                </c:pt>
                <c:pt idx="81">
                  <c:v>12744.8</c:v>
                </c:pt>
                <c:pt idx="82">
                  <c:v>12916.7</c:v>
                </c:pt>
                <c:pt idx="83">
                  <c:v>11893.7</c:v>
                </c:pt>
                <c:pt idx="84">
                  <c:v>12660.6</c:v>
                </c:pt>
                <c:pt idx="85">
                  <c:v>12533</c:v>
                </c:pt>
                <c:pt idx="86">
                  <c:v>12487.9</c:v>
                </c:pt>
                <c:pt idx="87">
                  <c:v>12357.8</c:v>
                </c:pt>
                <c:pt idx="88">
                  <c:v>12916.4</c:v>
                </c:pt>
                <c:pt idx="89">
                  <c:v>12021.4</c:v>
                </c:pt>
                <c:pt idx="90">
                  <c:v>12917</c:v>
                </c:pt>
                <c:pt idx="91">
                  <c:v>12485.8</c:v>
                </c:pt>
                <c:pt idx="92">
                  <c:v>11893.1</c:v>
                </c:pt>
                <c:pt idx="93">
                  <c:v>13172.4</c:v>
                </c:pt>
                <c:pt idx="94">
                  <c:v>12533.1</c:v>
                </c:pt>
                <c:pt idx="95">
                  <c:v>12277.3</c:v>
                </c:pt>
                <c:pt idx="96">
                  <c:v>10486.4</c:v>
                </c:pt>
                <c:pt idx="97">
                  <c:v>10998.2</c:v>
                </c:pt>
                <c:pt idx="98">
                  <c:v>10870.5</c:v>
                </c:pt>
                <c:pt idx="99">
                  <c:v>10870.4</c:v>
                </c:pt>
                <c:pt idx="100">
                  <c:v>10614.9</c:v>
                </c:pt>
                <c:pt idx="101">
                  <c:v>10997.8</c:v>
                </c:pt>
                <c:pt idx="102">
                  <c:v>10974.2</c:v>
                </c:pt>
                <c:pt idx="103">
                  <c:v>10998.2</c:v>
                </c:pt>
                <c:pt idx="104">
                  <c:v>10998.2</c:v>
                </c:pt>
                <c:pt idx="105">
                  <c:v>10614.4</c:v>
                </c:pt>
                <c:pt idx="106">
                  <c:v>10870.5</c:v>
                </c:pt>
                <c:pt idx="107">
                  <c:v>11126.2</c:v>
                </c:pt>
                <c:pt idx="108">
                  <c:v>10870</c:v>
                </c:pt>
                <c:pt idx="109">
                  <c:v>10614.5</c:v>
                </c:pt>
                <c:pt idx="110">
                  <c:v>10998.5</c:v>
                </c:pt>
                <c:pt idx="111">
                  <c:v>11126.3</c:v>
                </c:pt>
                <c:pt idx="112">
                  <c:v>10742.6</c:v>
                </c:pt>
                <c:pt idx="113">
                  <c:v>10742.1</c:v>
                </c:pt>
                <c:pt idx="114">
                  <c:v>10998.4</c:v>
                </c:pt>
                <c:pt idx="115">
                  <c:v>10742.4</c:v>
                </c:pt>
                <c:pt idx="116">
                  <c:v>11510</c:v>
                </c:pt>
                <c:pt idx="117">
                  <c:v>10742.6</c:v>
                </c:pt>
                <c:pt idx="118">
                  <c:v>10680</c:v>
                </c:pt>
                <c:pt idx="119">
                  <c:v>10870.5</c:v>
                </c:pt>
                <c:pt idx="120">
                  <c:v>10742.8</c:v>
                </c:pt>
                <c:pt idx="121">
                  <c:v>10870.5</c:v>
                </c:pt>
                <c:pt idx="122">
                  <c:v>10870.3</c:v>
                </c:pt>
                <c:pt idx="123">
                  <c:v>10870.3</c:v>
                </c:pt>
                <c:pt idx="124">
                  <c:v>10742.6</c:v>
                </c:pt>
                <c:pt idx="125">
                  <c:v>10870.6</c:v>
                </c:pt>
                <c:pt idx="126">
                  <c:v>11126</c:v>
                </c:pt>
                <c:pt idx="127">
                  <c:v>11254.3</c:v>
                </c:pt>
                <c:pt idx="128">
                  <c:v>10708.4</c:v>
                </c:pt>
                <c:pt idx="129">
                  <c:v>10870.5</c:v>
                </c:pt>
                <c:pt idx="130">
                  <c:v>10998.1</c:v>
                </c:pt>
                <c:pt idx="131">
                  <c:v>10614.8</c:v>
                </c:pt>
                <c:pt idx="132">
                  <c:v>10614.7</c:v>
                </c:pt>
                <c:pt idx="133">
                  <c:v>11213.8</c:v>
                </c:pt>
                <c:pt idx="134">
                  <c:v>10742.8</c:v>
                </c:pt>
                <c:pt idx="135">
                  <c:v>10998</c:v>
                </c:pt>
                <c:pt idx="136">
                  <c:v>11126.2</c:v>
                </c:pt>
                <c:pt idx="137">
                  <c:v>10614.8</c:v>
                </c:pt>
                <c:pt idx="138">
                  <c:v>11086.2</c:v>
                </c:pt>
                <c:pt idx="139">
                  <c:v>11253.7</c:v>
                </c:pt>
                <c:pt idx="140">
                  <c:v>10487</c:v>
                </c:pt>
                <c:pt idx="141">
                  <c:v>11126.3</c:v>
                </c:pt>
                <c:pt idx="142">
                  <c:v>11126.3</c:v>
                </c:pt>
                <c:pt idx="143">
                  <c:v>10448.799999999987</c:v>
                </c:pt>
                <c:pt idx="144">
                  <c:v>10870.4</c:v>
                </c:pt>
                <c:pt idx="145">
                  <c:v>10870.6</c:v>
                </c:pt>
                <c:pt idx="146">
                  <c:v>10870.5</c:v>
                </c:pt>
                <c:pt idx="147">
                  <c:v>10870.1</c:v>
                </c:pt>
                <c:pt idx="148">
                  <c:v>10998</c:v>
                </c:pt>
                <c:pt idx="149">
                  <c:v>10870.5</c:v>
                </c:pt>
                <c:pt idx="150">
                  <c:v>10998.6</c:v>
                </c:pt>
                <c:pt idx="151">
                  <c:v>10998</c:v>
                </c:pt>
                <c:pt idx="152">
                  <c:v>10870.5</c:v>
                </c:pt>
                <c:pt idx="153">
                  <c:v>10701.3</c:v>
                </c:pt>
                <c:pt idx="154">
                  <c:v>10998.4</c:v>
                </c:pt>
                <c:pt idx="155">
                  <c:v>10998.3</c:v>
                </c:pt>
                <c:pt idx="156">
                  <c:v>10870.2</c:v>
                </c:pt>
                <c:pt idx="157">
                  <c:v>10870.5</c:v>
                </c:pt>
                <c:pt idx="158">
                  <c:v>10870.4</c:v>
                </c:pt>
                <c:pt idx="159">
                  <c:v>10486.8</c:v>
                </c:pt>
                <c:pt idx="160">
                  <c:v>10998</c:v>
                </c:pt>
                <c:pt idx="161">
                  <c:v>10998.5</c:v>
                </c:pt>
                <c:pt idx="162">
                  <c:v>10742.7</c:v>
                </c:pt>
                <c:pt idx="163">
                  <c:v>11126.2</c:v>
                </c:pt>
                <c:pt idx="164">
                  <c:v>10741.9</c:v>
                </c:pt>
                <c:pt idx="165">
                  <c:v>11254.2</c:v>
                </c:pt>
                <c:pt idx="166">
                  <c:v>10742.5</c:v>
                </c:pt>
                <c:pt idx="167">
                  <c:v>10614.7</c:v>
                </c:pt>
                <c:pt idx="168">
                  <c:v>11126</c:v>
                </c:pt>
                <c:pt idx="169">
                  <c:v>10730.7</c:v>
                </c:pt>
                <c:pt idx="170">
                  <c:v>10870.7</c:v>
                </c:pt>
                <c:pt idx="171">
                  <c:v>10998.3</c:v>
                </c:pt>
                <c:pt idx="172">
                  <c:v>11254.2</c:v>
                </c:pt>
                <c:pt idx="173">
                  <c:v>10358.700000000004</c:v>
                </c:pt>
                <c:pt idx="174">
                  <c:v>11085.9</c:v>
                </c:pt>
                <c:pt idx="175">
                  <c:v>10870.5</c:v>
                </c:pt>
                <c:pt idx="176">
                  <c:v>10998.4</c:v>
                </c:pt>
                <c:pt idx="177">
                  <c:v>10742.5</c:v>
                </c:pt>
                <c:pt idx="178">
                  <c:v>10998.4</c:v>
                </c:pt>
                <c:pt idx="179">
                  <c:v>10551.9</c:v>
                </c:pt>
                <c:pt idx="180">
                  <c:v>10998.4</c:v>
                </c:pt>
                <c:pt idx="181">
                  <c:v>11126</c:v>
                </c:pt>
                <c:pt idx="182">
                  <c:v>10486.8</c:v>
                </c:pt>
                <c:pt idx="183">
                  <c:v>11254.3</c:v>
                </c:pt>
                <c:pt idx="184">
                  <c:v>10984.6</c:v>
                </c:pt>
                <c:pt idx="185">
                  <c:v>10742.3</c:v>
                </c:pt>
                <c:pt idx="186">
                  <c:v>10870.6</c:v>
                </c:pt>
                <c:pt idx="187">
                  <c:v>10486.7</c:v>
                </c:pt>
                <c:pt idx="188">
                  <c:v>11382.2</c:v>
                </c:pt>
                <c:pt idx="189">
                  <c:v>10534.1</c:v>
                </c:pt>
                <c:pt idx="190">
                  <c:v>10998.6</c:v>
                </c:pt>
                <c:pt idx="191">
                  <c:v>11382.1</c:v>
                </c:pt>
                <c:pt idx="192">
                  <c:v>12533.1</c:v>
                </c:pt>
                <c:pt idx="193">
                  <c:v>12021.6</c:v>
                </c:pt>
                <c:pt idx="194">
                  <c:v>12004</c:v>
                </c:pt>
                <c:pt idx="195">
                  <c:v>12532.9</c:v>
                </c:pt>
                <c:pt idx="196">
                  <c:v>11382.2</c:v>
                </c:pt>
                <c:pt idx="197">
                  <c:v>11893.8</c:v>
                </c:pt>
                <c:pt idx="198">
                  <c:v>12276.9</c:v>
                </c:pt>
                <c:pt idx="199">
                  <c:v>11489.7</c:v>
                </c:pt>
                <c:pt idx="200">
                  <c:v>10485.9</c:v>
                </c:pt>
                <c:pt idx="201">
                  <c:v>11382</c:v>
                </c:pt>
                <c:pt idx="202">
                  <c:v>11125.9</c:v>
                </c:pt>
                <c:pt idx="203">
                  <c:v>10870.5</c:v>
                </c:pt>
                <c:pt idx="204">
                  <c:v>11852.1</c:v>
                </c:pt>
                <c:pt idx="205">
                  <c:v>11381.8</c:v>
                </c:pt>
                <c:pt idx="206">
                  <c:v>10870.1</c:v>
                </c:pt>
                <c:pt idx="207">
                  <c:v>11382</c:v>
                </c:pt>
                <c:pt idx="208">
                  <c:v>11254.2</c:v>
                </c:pt>
                <c:pt idx="209">
                  <c:v>11468.9</c:v>
                </c:pt>
                <c:pt idx="210">
                  <c:v>11509.7</c:v>
                </c:pt>
                <c:pt idx="211">
                  <c:v>10998</c:v>
                </c:pt>
                <c:pt idx="212">
                  <c:v>10998.6</c:v>
                </c:pt>
                <c:pt idx="213">
                  <c:v>11510</c:v>
                </c:pt>
                <c:pt idx="214">
                  <c:v>10988.7</c:v>
                </c:pt>
                <c:pt idx="215">
                  <c:v>11253.8</c:v>
                </c:pt>
                <c:pt idx="216">
                  <c:v>10486.9</c:v>
                </c:pt>
                <c:pt idx="217">
                  <c:v>10870.5</c:v>
                </c:pt>
                <c:pt idx="218">
                  <c:v>10998.4</c:v>
                </c:pt>
                <c:pt idx="219">
                  <c:v>11183.6</c:v>
                </c:pt>
                <c:pt idx="220">
                  <c:v>10870.1</c:v>
                </c:pt>
                <c:pt idx="221">
                  <c:v>11638</c:v>
                </c:pt>
                <c:pt idx="222">
                  <c:v>10998.5</c:v>
                </c:pt>
                <c:pt idx="223">
                  <c:v>11381.9</c:v>
                </c:pt>
                <c:pt idx="224">
                  <c:v>11381.8</c:v>
                </c:pt>
                <c:pt idx="225">
                  <c:v>10742.6</c:v>
                </c:pt>
                <c:pt idx="226">
                  <c:v>11893.6</c:v>
                </c:pt>
                <c:pt idx="227">
                  <c:v>11126.2</c:v>
                </c:pt>
                <c:pt idx="228">
                  <c:v>11509.4</c:v>
                </c:pt>
                <c:pt idx="229">
                  <c:v>12366.1</c:v>
                </c:pt>
                <c:pt idx="230">
                  <c:v>10742.6</c:v>
                </c:pt>
                <c:pt idx="231">
                  <c:v>11638</c:v>
                </c:pt>
                <c:pt idx="232">
                  <c:v>11893.4</c:v>
                </c:pt>
                <c:pt idx="233">
                  <c:v>12277.4</c:v>
                </c:pt>
                <c:pt idx="234">
                  <c:v>11977.9</c:v>
                </c:pt>
                <c:pt idx="235">
                  <c:v>12149.5</c:v>
                </c:pt>
                <c:pt idx="236">
                  <c:v>12276.8</c:v>
                </c:pt>
                <c:pt idx="237">
                  <c:v>12021.4</c:v>
                </c:pt>
                <c:pt idx="238">
                  <c:v>11765.8</c:v>
                </c:pt>
                <c:pt idx="239">
                  <c:v>12021.3</c:v>
                </c:pt>
                <c:pt idx="240">
                  <c:v>19310.5</c:v>
                </c:pt>
                <c:pt idx="241">
                  <c:v>19055.5</c:v>
                </c:pt>
                <c:pt idx="242">
                  <c:v>19183.599999999973</c:v>
                </c:pt>
                <c:pt idx="243">
                  <c:v>19183.3</c:v>
                </c:pt>
                <c:pt idx="244">
                  <c:v>19054.2</c:v>
                </c:pt>
                <c:pt idx="245">
                  <c:v>19439.2</c:v>
                </c:pt>
                <c:pt idx="246">
                  <c:v>19183.2</c:v>
                </c:pt>
                <c:pt idx="247">
                  <c:v>19055.599999999973</c:v>
                </c:pt>
                <c:pt idx="248">
                  <c:v>18927.599999999973</c:v>
                </c:pt>
                <c:pt idx="249">
                  <c:v>19182.5</c:v>
                </c:pt>
                <c:pt idx="250">
                  <c:v>19055.2</c:v>
                </c:pt>
                <c:pt idx="251">
                  <c:v>19055.8</c:v>
                </c:pt>
                <c:pt idx="252">
                  <c:v>18927.7</c:v>
                </c:pt>
                <c:pt idx="253">
                  <c:v>18543</c:v>
                </c:pt>
                <c:pt idx="254">
                  <c:v>18799.8</c:v>
                </c:pt>
                <c:pt idx="255">
                  <c:v>18799.3</c:v>
                </c:pt>
                <c:pt idx="256">
                  <c:v>18799.900000000001</c:v>
                </c:pt>
                <c:pt idx="257">
                  <c:v>18543.5</c:v>
                </c:pt>
                <c:pt idx="258">
                  <c:v>18671.400000000001</c:v>
                </c:pt>
                <c:pt idx="259">
                  <c:v>18671.8</c:v>
                </c:pt>
                <c:pt idx="260">
                  <c:v>18523.2</c:v>
                </c:pt>
                <c:pt idx="261">
                  <c:v>18926.7</c:v>
                </c:pt>
                <c:pt idx="262">
                  <c:v>18799.599999999973</c:v>
                </c:pt>
                <c:pt idx="263">
                  <c:v>18672</c:v>
                </c:pt>
                <c:pt idx="264">
                  <c:v>18672</c:v>
                </c:pt>
                <c:pt idx="265">
                  <c:v>18671</c:v>
                </c:pt>
                <c:pt idx="266">
                  <c:v>18799.5</c:v>
                </c:pt>
                <c:pt idx="267">
                  <c:v>18671.8</c:v>
                </c:pt>
                <c:pt idx="268">
                  <c:v>18799.7</c:v>
                </c:pt>
                <c:pt idx="269">
                  <c:v>18416.099999999973</c:v>
                </c:pt>
                <c:pt idx="270">
                  <c:v>18926.900000000001</c:v>
                </c:pt>
                <c:pt idx="271">
                  <c:v>18927.5</c:v>
                </c:pt>
                <c:pt idx="272">
                  <c:v>18415.7</c:v>
                </c:pt>
                <c:pt idx="273">
                  <c:v>18927.2</c:v>
                </c:pt>
                <c:pt idx="274">
                  <c:v>17136.900000000001</c:v>
                </c:pt>
                <c:pt idx="275">
                  <c:v>10444.6</c:v>
                </c:pt>
                <c:pt idx="276">
                  <c:v>11126.2</c:v>
                </c:pt>
                <c:pt idx="277">
                  <c:v>10614.7</c:v>
                </c:pt>
                <c:pt idx="278">
                  <c:v>11253.7</c:v>
                </c:pt>
                <c:pt idx="279">
                  <c:v>11382.1</c:v>
                </c:pt>
                <c:pt idx="280">
                  <c:v>11254.1</c:v>
                </c:pt>
                <c:pt idx="281">
                  <c:v>11254.1</c:v>
                </c:pt>
                <c:pt idx="282">
                  <c:v>12277.1</c:v>
                </c:pt>
                <c:pt idx="283">
                  <c:v>18160.400000000001</c:v>
                </c:pt>
                <c:pt idx="284">
                  <c:v>10870.6</c:v>
                </c:pt>
                <c:pt idx="285">
                  <c:v>10998.4</c:v>
                </c:pt>
                <c:pt idx="286">
                  <c:v>8260.2999999999865</c:v>
                </c:pt>
                <c:pt idx="287">
                  <c:v>9975.2000000000007</c:v>
                </c:pt>
                <c:pt idx="288">
                  <c:v>10614.6</c:v>
                </c:pt>
                <c:pt idx="289">
                  <c:v>9719.5</c:v>
                </c:pt>
                <c:pt idx="290">
                  <c:v>10742.6</c:v>
                </c:pt>
                <c:pt idx="291">
                  <c:v>10486.4</c:v>
                </c:pt>
                <c:pt idx="292">
                  <c:v>11126.1</c:v>
                </c:pt>
                <c:pt idx="293">
                  <c:v>10870.2</c:v>
                </c:pt>
                <c:pt idx="294">
                  <c:v>11637.9</c:v>
                </c:pt>
                <c:pt idx="295">
                  <c:v>11126.1</c:v>
                </c:pt>
                <c:pt idx="296">
                  <c:v>11601.5</c:v>
                </c:pt>
                <c:pt idx="297">
                  <c:v>11254.1</c:v>
                </c:pt>
                <c:pt idx="298">
                  <c:v>11126.2</c:v>
                </c:pt>
                <c:pt idx="299">
                  <c:v>11765.4</c:v>
                </c:pt>
                <c:pt idx="300">
                  <c:v>13428.3</c:v>
                </c:pt>
                <c:pt idx="301">
                  <c:v>11723.5</c:v>
                </c:pt>
                <c:pt idx="302">
                  <c:v>10718.5</c:v>
                </c:pt>
                <c:pt idx="303">
                  <c:v>11509.6</c:v>
                </c:pt>
                <c:pt idx="304">
                  <c:v>11381.7</c:v>
                </c:pt>
                <c:pt idx="305">
                  <c:v>10742.6</c:v>
                </c:pt>
                <c:pt idx="306">
                  <c:v>11231</c:v>
                </c:pt>
                <c:pt idx="307">
                  <c:v>11509.8</c:v>
                </c:pt>
                <c:pt idx="308">
                  <c:v>11253.9</c:v>
                </c:pt>
                <c:pt idx="309">
                  <c:v>10870.4</c:v>
                </c:pt>
                <c:pt idx="310">
                  <c:v>11126.2</c:v>
                </c:pt>
                <c:pt idx="311">
                  <c:v>10967.4</c:v>
                </c:pt>
                <c:pt idx="312">
                  <c:v>11381.6</c:v>
                </c:pt>
                <c:pt idx="313">
                  <c:v>10998.5</c:v>
                </c:pt>
                <c:pt idx="314">
                  <c:v>11254.2</c:v>
                </c:pt>
                <c:pt idx="315">
                  <c:v>11509.8</c:v>
                </c:pt>
                <c:pt idx="316">
                  <c:v>10742</c:v>
                </c:pt>
                <c:pt idx="317">
                  <c:v>11470.8</c:v>
                </c:pt>
                <c:pt idx="318">
                  <c:v>11126.3</c:v>
                </c:pt>
                <c:pt idx="319">
                  <c:v>11126.3</c:v>
                </c:pt>
                <c:pt idx="320">
                  <c:v>11381.8</c:v>
                </c:pt>
                <c:pt idx="321">
                  <c:v>11254</c:v>
                </c:pt>
                <c:pt idx="322">
                  <c:v>11254.1</c:v>
                </c:pt>
                <c:pt idx="323">
                  <c:v>10870.5</c:v>
                </c:pt>
                <c:pt idx="324">
                  <c:v>10610.3</c:v>
                </c:pt>
                <c:pt idx="325">
                  <c:v>6138.6</c:v>
                </c:pt>
                <c:pt idx="326">
                  <c:v>6509</c:v>
                </c:pt>
                <c:pt idx="327">
                  <c:v>6906</c:v>
                </c:pt>
                <c:pt idx="328">
                  <c:v>6394.4</c:v>
                </c:pt>
                <c:pt idx="329">
                  <c:v>6138.4</c:v>
                </c:pt>
                <c:pt idx="330">
                  <c:v>6394.3</c:v>
                </c:pt>
                <c:pt idx="331">
                  <c:v>6394.3</c:v>
                </c:pt>
                <c:pt idx="332">
                  <c:v>6778.1</c:v>
                </c:pt>
                <c:pt idx="333">
                  <c:v>7289.4</c:v>
                </c:pt>
                <c:pt idx="334">
                  <c:v>7033.9</c:v>
                </c:pt>
                <c:pt idx="335">
                  <c:v>7033.8</c:v>
                </c:pt>
                <c:pt idx="336">
                  <c:v>7158.7</c:v>
                </c:pt>
                <c:pt idx="337">
                  <c:v>6777.8</c:v>
                </c:pt>
                <c:pt idx="338">
                  <c:v>7417.5</c:v>
                </c:pt>
                <c:pt idx="339">
                  <c:v>8184.9</c:v>
                </c:pt>
                <c:pt idx="340">
                  <c:v>8184.9</c:v>
                </c:pt>
                <c:pt idx="341">
                  <c:v>8410.2000000000007</c:v>
                </c:pt>
                <c:pt idx="342">
                  <c:v>11382</c:v>
                </c:pt>
                <c:pt idx="343">
                  <c:v>10998.4</c:v>
                </c:pt>
                <c:pt idx="344">
                  <c:v>11637.9</c:v>
                </c:pt>
                <c:pt idx="345">
                  <c:v>9080.1</c:v>
                </c:pt>
                <c:pt idx="346">
                  <c:v>9719.2000000000007</c:v>
                </c:pt>
                <c:pt idx="347">
                  <c:v>6554.2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12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71.7</c:v>
                </c:pt>
                <c:pt idx="57">
                  <c:v>0</c:v>
                </c:pt>
                <c:pt idx="58">
                  <c:v>2484.8000000000002</c:v>
                </c:pt>
                <c:pt idx="59">
                  <c:v>37337.5</c:v>
                </c:pt>
                <c:pt idx="60">
                  <c:v>43063.1</c:v>
                </c:pt>
                <c:pt idx="61">
                  <c:v>31619.3</c:v>
                </c:pt>
                <c:pt idx="62">
                  <c:v>11893.6</c:v>
                </c:pt>
                <c:pt idx="63">
                  <c:v>14962.6</c:v>
                </c:pt>
                <c:pt idx="64">
                  <c:v>11637.7</c:v>
                </c:pt>
                <c:pt idx="65">
                  <c:v>17009</c:v>
                </c:pt>
                <c:pt idx="66">
                  <c:v>18926.400000000001</c:v>
                </c:pt>
                <c:pt idx="67">
                  <c:v>19054.599999999973</c:v>
                </c:pt>
                <c:pt idx="68">
                  <c:v>32611.3</c:v>
                </c:pt>
                <c:pt idx="69">
                  <c:v>39133.800000000003</c:v>
                </c:pt>
                <c:pt idx="70">
                  <c:v>37471.800000000003</c:v>
                </c:pt>
                <c:pt idx="71">
                  <c:v>37681</c:v>
                </c:pt>
                <c:pt idx="72">
                  <c:v>37599.300000000003</c:v>
                </c:pt>
                <c:pt idx="73">
                  <c:v>37855.1</c:v>
                </c:pt>
                <c:pt idx="74">
                  <c:v>37341.800000000003</c:v>
                </c:pt>
                <c:pt idx="75">
                  <c:v>37597.800000000003</c:v>
                </c:pt>
                <c:pt idx="76">
                  <c:v>37675.1</c:v>
                </c:pt>
                <c:pt idx="77">
                  <c:v>37342.400000000001</c:v>
                </c:pt>
                <c:pt idx="78">
                  <c:v>36448</c:v>
                </c:pt>
                <c:pt idx="79">
                  <c:v>12916.8</c:v>
                </c:pt>
                <c:pt idx="80">
                  <c:v>12531.5</c:v>
                </c:pt>
                <c:pt idx="81">
                  <c:v>12489.9</c:v>
                </c:pt>
                <c:pt idx="82">
                  <c:v>12916.7</c:v>
                </c:pt>
                <c:pt idx="83">
                  <c:v>12021.6</c:v>
                </c:pt>
                <c:pt idx="84">
                  <c:v>12532.7</c:v>
                </c:pt>
                <c:pt idx="85">
                  <c:v>12660.9</c:v>
                </c:pt>
                <c:pt idx="86">
                  <c:v>12233.1</c:v>
                </c:pt>
                <c:pt idx="87">
                  <c:v>12357.8</c:v>
                </c:pt>
                <c:pt idx="88">
                  <c:v>12788.5</c:v>
                </c:pt>
                <c:pt idx="89">
                  <c:v>12405</c:v>
                </c:pt>
                <c:pt idx="90">
                  <c:v>12277.6</c:v>
                </c:pt>
                <c:pt idx="91">
                  <c:v>12485.8</c:v>
                </c:pt>
                <c:pt idx="92">
                  <c:v>12404.6</c:v>
                </c:pt>
                <c:pt idx="93">
                  <c:v>12916.6</c:v>
                </c:pt>
                <c:pt idx="94">
                  <c:v>11893.7</c:v>
                </c:pt>
                <c:pt idx="95">
                  <c:v>12660.9</c:v>
                </c:pt>
                <c:pt idx="96">
                  <c:v>11125.8</c:v>
                </c:pt>
                <c:pt idx="97">
                  <c:v>11126.1</c:v>
                </c:pt>
                <c:pt idx="98">
                  <c:v>11126.2</c:v>
                </c:pt>
                <c:pt idx="99">
                  <c:v>11637.7</c:v>
                </c:pt>
                <c:pt idx="100">
                  <c:v>10487</c:v>
                </c:pt>
                <c:pt idx="101">
                  <c:v>11637.2</c:v>
                </c:pt>
                <c:pt idx="102">
                  <c:v>11229.4</c:v>
                </c:pt>
                <c:pt idx="103">
                  <c:v>10998.2</c:v>
                </c:pt>
                <c:pt idx="104">
                  <c:v>11381.9</c:v>
                </c:pt>
                <c:pt idx="105">
                  <c:v>11765.4</c:v>
                </c:pt>
                <c:pt idx="106">
                  <c:v>11126.2</c:v>
                </c:pt>
                <c:pt idx="107">
                  <c:v>10998.3</c:v>
                </c:pt>
                <c:pt idx="108">
                  <c:v>11253.6</c:v>
                </c:pt>
                <c:pt idx="109">
                  <c:v>11253.9</c:v>
                </c:pt>
                <c:pt idx="110">
                  <c:v>11254.3</c:v>
                </c:pt>
                <c:pt idx="111">
                  <c:v>11126.3</c:v>
                </c:pt>
                <c:pt idx="112">
                  <c:v>11126.3</c:v>
                </c:pt>
                <c:pt idx="113">
                  <c:v>11253.6</c:v>
                </c:pt>
                <c:pt idx="114">
                  <c:v>11382</c:v>
                </c:pt>
                <c:pt idx="115">
                  <c:v>11637.6</c:v>
                </c:pt>
                <c:pt idx="116">
                  <c:v>10870.5</c:v>
                </c:pt>
                <c:pt idx="117">
                  <c:v>11510</c:v>
                </c:pt>
                <c:pt idx="118">
                  <c:v>11188.6</c:v>
                </c:pt>
                <c:pt idx="119">
                  <c:v>11382</c:v>
                </c:pt>
                <c:pt idx="120">
                  <c:v>11126.5</c:v>
                </c:pt>
                <c:pt idx="121">
                  <c:v>11382.1</c:v>
                </c:pt>
                <c:pt idx="122">
                  <c:v>11126.1</c:v>
                </c:pt>
                <c:pt idx="123">
                  <c:v>11381.8</c:v>
                </c:pt>
                <c:pt idx="124">
                  <c:v>10870.5</c:v>
                </c:pt>
                <c:pt idx="125">
                  <c:v>11510</c:v>
                </c:pt>
                <c:pt idx="126">
                  <c:v>11126</c:v>
                </c:pt>
                <c:pt idx="127">
                  <c:v>10998.5</c:v>
                </c:pt>
                <c:pt idx="128">
                  <c:v>11600.8</c:v>
                </c:pt>
                <c:pt idx="129">
                  <c:v>11509.9</c:v>
                </c:pt>
                <c:pt idx="130">
                  <c:v>10998.1</c:v>
                </c:pt>
                <c:pt idx="131">
                  <c:v>11254.2</c:v>
                </c:pt>
                <c:pt idx="132">
                  <c:v>10998.4</c:v>
                </c:pt>
                <c:pt idx="133">
                  <c:v>11596.1</c:v>
                </c:pt>
                <c:pt idx="134">
                  <c:v>11126.5</c:v>
                </c:pt>
                <c:pt idx="135">
                  <c:v>11125.9</c:v>
                </c:pt>
                <c:pt idx="136">
                  <c:v>11765.6</c:v>
                </c:pt>
                <c:pt idx="137">
                  <c:v>10870.6</c:v>
                </c:pt>
                <c:pt idx="138">
                  <c:v>11213.7</c:v>
                </c:pt>
                <c:pt idx="139">
                  <c:v>11381.6</c:v>
                </c:pt>
                <c:pt idx="140">
                  <c:v>11254.4</c:v>
                </c:pt>
                <c:pt idx="141">
                  <c:v>11254.2</c:v>
                </c:pt>
                <c:pt idx="142">
                  <c:v>11254.2</c:v>
                </c:pt>
                <c:pt idx="143">
                  <c:v>11086</c:v>
                </c:pt>
                <c:pt idx="144">
                  <c:v>11637.7</c:v>
                </c:pt>
                <c:pt idx="145">
                  <c:v>10742.7</c:v>
                </c:pt>
                <c:pt idx="146">
                  <c:v>11382.1</c:v>
                </c:pt>
                <c:pt idx="147">
                  <c:v>11509.5</c:v>
                </c:pt>
                <c:pt idx="148">
                  <c:v>10998</c:v>
                </c:pt>
                <c:pt idx="149">
                  <c:v>11765.7</c:v>
                </c:pt>
                <c:pt idx="150">
                  <c:v>10487.1</c:v>
                </c:pt>
                <c:pt idx="151">
                  <c:v>11765.3</c:v>
                </c:pt>
                <c:pt idx="152">
                  <c:v>11254.2</c:v>
                </c:pt>
                <c:pt idx="153">
                  <c:v>11465.6</c:v>
                </c:pt>
                <c:pt idx="154">
                  <c:v>11254.2</c:v>
                </c:pt>
                <c:pt idx="155">
                  <c:v>10998.3</c:v>
                </c:pt>
                <c:pt idx="156">
                  <c:v>11381.7</c:v>
                </c:pt>
                <c:pt idx="157">
                  <c:v>10870.5</c:v>
                </c:pt>
                <c:pt idx="158">
                  <c:v>11637.7</c:v>
                </c:pt>
                <c:pt idx="159">
                  <c:v>10998.3</c:v>
                </c:pt>
                <c:pt idx="160">
                  <c:v>10870.1</c:v>
                </c:pt>
                <c:pt idx="161">
                  <c:v>11637.9</c:v>
                </c:pt>
                <c:pt idx="162">
                  <c:v>11254.2</c:v>
                </c:pt>
                <c:pt idx="163">
                  <c:v>11254.1</c:v>
                </c:pt>
                <c:pt idx="164">
                  <c:v>11637.1</c:v>
                </c:pt>
                <c:pt idx="165">
                  <c:v>10998.4</c:v>
                </c:pt>
                <c:pt idx="166">
                  <c:v>11509.8</c:v>
                </c:pt>
                <c:pt idx="167">
                  <c:v>10998.4</c:v>
                </c:pt>
                <c:pt idx="168">
                  <c:v>11253.9</c:v>
                </c:pt>
                <c:pt idx="169">
                  <c:v>11369.5</c:v>
                </c:pt>
                <c:pt idx="170">
                  <c:v>11126.5</c:v>
                </c:pt>
                <c:pt idx="171">
                  <c:v>10998.3</c:v>
                </c:pt>
                <c:pt idx="172">
                  <c:v>11254.2</c:v>
                </c:pt>
                <c:pt idx="173">
                  <c:v>11637.6</c:v>
                </c:pt>
                <c:pt idx="174">
                  <c:v>11085.9</c:v>
                </c:pt>
                <c:pt idx="175">
                  <c:v>11637.8</c:v>
                </c:pt>
                <c:pt idx="176">
                  <c:v>11126.2</c:v>
                </c:pt>
                <c:pt idx="177">
                  <c:v>11126.1</c:v>
                </c:pt>
                <c:pt idx="178">
                  <c:v>11382.1</c:v>
                </c:pt>
                <c:pt idx="179">
                  <c:v>11060.4</c:v>
                </c:pt>
                <c:pt idx="180">
                  <c:v>11254.2</c:v>
                </c:pt>
                <c:pt idx="181">
                  <c:v>11253.9</c:v>
                </c:pt>
                <c:pt idx="182">
                  <c:v>10998.4</c:v>
                </c:pt>
                <c:pt idx="183">
                  <c:v>11382.2</c:v>
                </c:pt>
                <c:pt idx="184">
                  <c:v>11240.1</c:v>
                </c:pt>
                <c:pt idx="185">
                  <c:v>11509.6</c:v>
                </c:pt>
                <c:pt idx="186">
                  <c:v>11638</c:v>
                </c:pt>
                <c:pt idx="187">
                  <c:v>10998.2</c:v>
                </c:pt>
                <c:pt idx="188">
                  <c:v>11254.3</c:v>
                </c:pt>
                <c:pt idx="189">
                  <c:v>11168.6</c:v>
                </c:pt>
                <c:pt idx="190">
                  <c:v>10998.6</c:v>
                </c:pt>
                <c:pt idx="191">
                  <c:v>11510</c:v>
                </c:pt>
                <c:pt idx="192">
                  <c:v>11126.3</c:v>
                </c:pt>
                <c:pt idx="193">
                  <c:v>11126.4</c:v>
                </c:pt>
                <c:pt idx="194">
                  <c:v>10343.799999999987</c:v>
                </c:pt>
                <c:pt idx="195">
                  <c:v>10614.6</c:v>
                </c:pt>
                <c:pt idx="196">
                  <c:v>10103.299999999987</c:v>
                </c:pt>
                <c:pt idx="197">
                  <c:v>10231.200000000004</c:v>
                </c:pt>
                <c:pt idx="198">
                  <c:v>10358.6</c:v>
                </c:pt>
                <c:pt idx="199">
                  <c:v>10979.1</c:v>
                </c:pt>
                <c:pt idx="200">
                  <c:v>12276.1</c:v>
                </c:pt>
                <c:pt idx="201">
                  <c:v>11254.1</c:v>
                </c:pt>
                <c:pt idx="202">
                  <c:v>11253.8</c:v>
                </c:pt>
                <c:pt idx="203">
                  <c:v>11382.1</c:v>
                </c:pt>
                <c:pt idx="204">
                  <c:v>11342.3</c:v>
                </c:pt>
                <c:pt idx="205">
                  <c:v>11509.7</c:v>
                </c:pt>
                <c:pt idx="206">
                  <c:v>10742.2</c:v>
                </c:pt>
                <c:pt idx="207">
                  <c:v>11637.8</c:v>
                </c:pt>
                <c:pt idx="208">
                  <c:v>11126.3</c:v>
                </c:pt>
                <c:pt idx="209">
                  <c:v>11341.5</c:v>
                </c:pt>
                <c:pt idx="210">
                  <c:v>11253.9</c:v>
                </c:pt>
                <c:pt idx="211">
                  <c:v>10998</c:v>
                </c:pt>
                <c:pt idx="212">
                  <c:v>11382.2</c:v>
                </c:pt>
                <c:pt idx="213">
                  <c:v>10870.5</c:v>
                </c:pt>
                <c:pt idx="214">
                  <c:v>11244.2</c:v>
                </c:pt>
                <c:pt idx="215">
                  <c:v>11765.4</c:v>
                </c:pt>
                <c:pt idx="216">
                  <c:v>9847.4</c:v>
                </c:pt>
                <c:pt idx="217">
                  <c:v>9975.2999999999865</c:v>
                </c:pt>
                <c:pt idx="218">
                  <c:v>10358.9</c:v>
                </c:pt>
                <c:pt idx="219">
                  <c:v>10421.1</c:v>
                </c:pt>
                <c:pt idx="220">
                  <c:v>10102.799999999987</c:v>
                </c:pt>
                <c:pt idx="221">
                  <c:v>10103.299999999987</c:v>
                </c:pt>
                <c:pt idx="222">
                  <c:v>10614.8</c:v>
                </c:pt>
                <c:pt idx="223">
                  <c:v>9975.2000000000007</c:v>
                </c:pt>
                <c:pt idx="224">
                  <c:v>10614.5</c:v>
                </c:pt>
                <c:pt idx="225">
                  <c:v>9975.2999999999865</c:v>
                </c:pt>
                <c:pt idx="226">
                  <c:v>10231.1</c:v>
                </c:pt>
                <c:pt idx="227">
                  <c:v>10358.9</c:v>
                </c:pt>
                <c:pt idx="228">
                  <c:v>10486.4</c:v>
                </c:pt>
                <c:pt idx="229">
                  <c:v>12111.2</c:v>
                </c:pt>
                <c:pt idx="230">
                  <c:v>10742.6</c:v>
                </c:pt>
                <c:pt idx="231">
                  <c:v>11382.3</c:v>
                </c:pt>
                <c:pt idx="232">
                  <c:v>10486.6</c:v>
                </c:pt>
                <c:pt idx="233">
                  <c:v>10870.6</c:v>
                </c:pt>
                <c:pt idx="234">
                  <c:v>10831.1</c:v>
                </c:pt>
                <c:pt idx="235">
                  <c:v>10486.9</c:v>
                </c:pt>
                <c:pt idx="236">
                  <c:v>10614.3</c:v>
                </c:pt>
                <c:pt idx="237">
                  <c:v>10870.4</c:v>
                </c:pt>
                <c:pt idx="238">
                  <c:v>10614.8</c:v>
                </c:pt>
                <c:pt idx="239">
                  <c:v>10614.6</c:v>
                </c:pt>
                <c:pt idx="240">
                  <c:v>10742.3</c:v>
                </c:pt>
                <c:pt idx="241">
                  <c:v>10998.5</c:v>
                </c:pt>
                <c:pt idx="242">
                  <c:v>10359.200000000004</c:v>
                </c:pt>
                <c:pt idx="243">
                  <c:v>10870.5</c:v>
                </c:pt>
                <c:pt idx="244">
                  <c:v>10869.8</c:v>
                </c:pt>
                <c:pt idx="245">
                  <c:v>10742.7</c:v>
                </c:pt>
                <c:pt idx="246">
                  <c:v>10358.9</c:v>
                </c:pt>
                <c:pt idx="247">
                  <c:v>10742.8</c:v>
                </c:pt>
                <c:pt idx="248">
                  <c:v>10359</c:v>
                </c:pt>
                <c:pt idx="249">
                  <c:v>11125.9</c:v>
                </c:pt>
                <c:pt idx="250">
                  <c:v>10614.6</c:v>
                </c:pt>
                <c:pt idx="251">
                  <c:v>10487.1</c:v>
                </c:pt>
                <c:pt idx="252">
                  <c:v>10359.1</c:v>
                </c:pt>
                <c:pt idx="253">
                  <c:v>10102.799999999987</c:v>
                </c:pt>
                <c:pt idx="254">
                  <c:v>10614.9</c:v>
                </c:pt>
                <c:pt idx="255">
                  <c:v>9975.1</c:v>
                </c:pt>
                <c:pt idx="256">
                  <c:v>13940</c:v>
                </c:pt>
                <c:pt idx="257">
                  <c:v>20206</c:v>
                </c:pt>
                <c:pt idx="258">
                  <c:v>19438.7</c:v>
                </c:pt>
                <c:pt idx="259">
                  <c:v>19950.7</c:v>
                </c:pt>
                <c:pt idx="260">
                  <c:v>19545.099999999973</c:v>
                </c:pt>
                <c:pt idx="261">
                  <c:v>19949.8</c:v>
                </c:pt>
                <c:pt idx="262">
                  <c:v>19566.900000000001</c:v>
                </c:pt>
                <c:pt idx="263">
                  <c:v>19695.099999999973</c:v>
                </c:pt>
                <c:pt idx="264">
                  <c:v>19695.099999999973</c:v>
                </c:pt>
                <c:pt idx="265">
                  <c:v>19821.900000000001</c:v>
                </c:pt>
                <c:pt idx="266">
                  <c:v>19439</c:v>
                </c:pt>
                <c:pt idx="267">
                  <c:v>19950.7</c:v>
                </c:pt>
                <c:pt idx="268">
                  <c:v>19695</c:v>
                </c:pt>
                <c:pt idx="269">
                  <c:v>19695</c:v>
                </c:pt>
                <c:pt idx="270">
                  <c:v>19435</c:v>
                </c:pt>
                <c:pt idx="271">
                  <c:v>20206.400000000001</c:v>
                </c:pt>
                <c:pt idx="272">
                  <c:v>19566.7</c:v>
                </c:pt>
                <c:pt idx="273">
                  <c:v>19566.599999999973</c:v>
                </c:pt>
                <c:pt idx="274">
                  <c:v>18415.8</c:v>
                </c:pt>
                <c:pt idx="275">
                  <c:v>11590.9</c:v>
                </c:pt>
                <c:pt idx="276">
                  <c:v>12021.4</c:v>
                </c:pt>
                <c:pt idx="277">
                  <c:v>12021.5</c:v>
                </c:pt>
                <c:pt idx="278">
                  <c:v>11253.7</c:v>
                </c:pt>
                <c:pt idx="279">
                  <c:v>11254.2</c:v>
                </c:pt>
                <c:pt idx="280">
                  <c:v>11637.8</c:v>
                </c:pt>
                <c:pt idx="281">
                  <c:v>10870.5</c:v>
                </c:pt>
                <c:pt idx="282">
                  <c:v>11637.7</c:v>
                </c:pt>
                <c:pt idx="283">
                  <c:v>11382.2</c:v>
                </c:pt>
                <c:pt idx="284">
                  <c:v>11893.7</c:v>
                </c:pt>
                <c:pt idx="285">
                  <c:v>10614.7</c:v>
                </c:pt>
                <c:pt idx="286">
                  <c:v>9912.4</c:v>
                </c:pt>
                <c:pt idx="287">
                  <c:v>9719.4</c:v>
                </c:pt>
                <c:pt idx="288">
                  <c:v>10103.1</c:v>
                </c:pt>
                <c:pt idx="289">
                  <c:v>9591.6</c:v>
                </c:pt>
                <c:pt idx="290">
                  <c:v>11637.8</c:v>
                </c:pt>
                <c:pt idx="291">
                  <c:v>11893.1</c:v>
                </c:pt>
                <c:pt idx="292">
                  <c:v>11893.4</c:v>
                </c:pt>
                <c:pt idx="293">
                  <c:v>11765.4</c:v>
                </c:pt>
                <c:pt idx="294">
                  <c:v>12149.5</c:v>
                </c:pt>
                <c:pt idx="295">
                  <c:v>11637.7</c:v>
                </c:pt>
                <c:pt idx="296">
                  <c:v>11856.5</c:v>
                </c:pt>
                <c:pt idx="297">
                  <c:v>11893.6</c:v>
                </c:pt>
                <c:pt idx="298">
                  <c:v>12149.3</c:v>
                </c:pt>
                <c:pt idx="299">
                  <c:v>12916.4</c:v>
                </c:pt>
                <c:pt idx="300">
                  <c:v>13300.4</c:v>
                </c:pt>
                <c:pt idx="301">
                  <c:v>11468.7</c:v>
                </c:pt>
                <c:pt idx="302">
                  <c:v>12122.1</c:v>
                </c:pt>
                <c:pt idx="303">
                  <c:v>10358.6</c:v>
                </c:pt>
                <c:pt idx="304">
                  <c:v>11253.8</c:v>
                </c:pt>
                <c:pt idx="305">
                  <c:v>10998.4</c:v>
                </c:pt>
                <c:pt idx="306">
                  <c:v>11103.3</c:v>
                </c:pt>
                <c:pt idx="307">
                  <c:v>12149.3</c:v>
                </c:pt>
                <c:pt idx="308">
                  <c:v>10358.700000000004</c:v>
                </c:pt>
                <c:pt idx="309">
                  <c:v>11254.1</c:v>
                </c:pt>
                <c:pt idx="310">
                  <c:v>11382</c:v>
                </c:pt>
                <c:pt idx="311">
                  <c:v>10967.4</c:v>
                </c:pt>
                <c:pt idx="312">
                  <c:v>11253.8</c:v>
                </c:pt>
                <c:pt idx="313">
                  <c:v>11637.9</c:v>
                </c:pt>
                <c:pt idx="314">
                  <c:v>10486.8</c:v>
                </c:pt>
                <c:pt idx="315">
                  <c:v>11382</c:v>
                </c:pt>
                <c:pt idx="316">
                  <c:v>11125.7</c:v>
                </c:pt>
                <c:pt idx="317">
                  <c:v>10706.1</c:v>
                </c:pt>
                <c:pt idx="318">
                  <c:v>11765.8</c:v>
                </c:pt>
                <c:pt idx="319">
                  <c:v>10998.4</c:v>
                </c:pt>
                <c:pt idx="320">
                  <c:v>10998.1</c:v>
                </c:pt>
                <c:pt idx="321">
                  <c:v>11381.9</c:v>
                </c:pt>
                <c:pt idx="322">
                  <c:v>11254.1</c:v>
                </c:pt>
                <c:pt idx="323">
                  <c:v>10998.4</c:v>
                </c:pt>
                <c:pt idx="324">
                  <c:v>11509.5</c:v>
                </c:pt>
                <c:pt idx="325">
                  <c:v>12277.2</c:v>
                </c:pt>
                <c:pt idx="326">
                  <c:v>12890.4</c:v>
                </c:pt>
                <c:pt idx="327">
                  <c:v>13428.3</c:v>
                </c:pt>
                <c:pt idx="328">
                  <c:v>13044.6</c:v>
                </c:pt>
                <c:pt idx="329">
                  <c:v>12660.4</c:v>
                </c:pt>
                <c:pt idx="330">
                  <c:v>12405</c:v>
                </c:pt>
                <c:pt idx="331">
                  <c:v>12788.6</c:v>
                </c:pt>
                <c:pt idx="332">
                  <c:v>13812</c:v>
                </c:pt>
                <c:pt idx="333">
                  <c:v>14195.2</c:v>
                </c:pt>
                <c:pt idx="334">
                  <c:v>14195.7</c:v>
                </c:pt>
                <c:pt idx="335">
                  <c:v>13939.7</c:v>
                </c:pt>
                <c:pt idx="336">
                  <c:v>13933.8</c:v>
                </c:pt>
                <c:pt idx="337">
                  <c:v>14067.1</c:v>
                </c:pt>
                <c:pt idx="338">
                  <c:v>10514.8</c:v>
                </c:pt>
                <c:pt idx="339">
                  <c:v>7545.4</c:v>
                </c:pt>
                <c:pt idx="340">
                  <c:v>8057</c:v>
                </c:pt>
                <c:pt idx="341">
                  <c:v>9302.2000000000007</c:v>
                </c:pt>
                <c:pt idx="342">
                  <c:v>11382</c:v>
                </c:pt>
                <c:pt idx="343">
                  <c:v>11382.1</c:v>
                </c:pt>
                <c:pt idx="344">
                  <c:v>10998.4</c:v>
                </c:pt>
                <c:pt idx="345">
                  <c:v>9591.7000000000007</c:v>
                </c:pt>
                <c:pt idx="346">
                  <c:v>9335.5</c:v>
                </c:pt>
                <c:pt idx="347">
                  <c:v>9719.4</c:v>
                </c:pt>
                <c:pt idx="348">
                  <c:v>2437.9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12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43.8</c:v>
                </c:pt>
                <c:pt idx="56">
                  <c:v>0</c:v>
                </c:pt>
                <c:pt idx="57">
                  <c:v>0</c:v>
                </c:pt>
                <c:pt idx="58">
                  <c:v>2636.6</c:v>
                </c:pt>
                <c:pt idx="59">
                  <c:v>33527.5</c:v>
                </c:pt>
                <c:pt idx="60">
                  <c:v>34041.5</c:v>
                </c:pt>
                <c:pt idx="61">
                  <c:v>14984.2</c:v>
                </c:pt>
                <c:pt idx="62">
                  <c:v>10358.9</c:v>
                </c:pt>
                <c:pt idx="63">
                  <c:v>13555.9</c:v>
                </c:pt>
                <c:pt idx="64">
                  <c:v>15985.9</c:v>
                </c:pt>
                <c:pt idx="65">
                  <c:v>15346.5</c:v>
                </c:pt>
                <c:pt idx="66">
                  <c:v>14322.7</c:v>
                </c:pt>
                <c:pt idx="67">
                  <c:v>10230.6</c:v>
                </c:pt>
                <c:pt idx="68">
                  <c:v>10231</c:v>
                </c:pt>
                <c:pt idx="69">
                  <c:v>10486.8</c:v>
                </c:pt>
                <c:pt idx="70">
                  <c:v>9719.6</c:v>
                </c:pt>
                <c:pt idx="71">
                  <c:v>10311.299999999987</c:v>
                </c:pt>
                <c:pt idx="72">
                  <c:v>10231.1</c:v>
                </c:pt>
                <c:pt idx="73">
                  <c:v>10231.1</c:v>
                </c:pt>
                <c:pt idx="74">
                  <c:v>10230.6</c:v>
                </c:pt>
                <c:pt idx="75">
                  <c:v>10230.700000000004</c:v>
                </c:pt>
                <c:pt idx="76">
                  <c:v>10089.299999999987</c:v>
                </c:pt>
                <c:pt idx="77">
                  <c:v>10358.700000000004</c:v>
                </c:pt>
                <c:pt idx="78">
                  <c:v>10486.8</c:v>
                </c:pt>
                <c:pt idx="79">
                  <c:v>10231.1</c:v>
                </c:pt>
                <c:pt idx="80">
                  <c:v>10741.3</c:v>
                </c:pt>
                <c:pt idx="81">
                  <c:v>10323.299999999987</c:v>
                </c:pt>
                <c:pt idx="82">
                  <c:v>10998.4</c:v>
                </c:pt>
                <c:pt idx="83">
                  <c:v>10998.4</c:v>
                </c:pt>
                <c:pt idx="84">
                  <c:v>10870.2</c:v>
                </c:pt>
                <c:pt idx="85">
                  <c:v>10614.7</c:v>
                </c:pt>
                <c:pt idx="86">
                  <c:v>10576.5</c:v>
                </c:pt>
                <c:pt idx="87">
                  <c:v>10701.6</c:v>
                </c:pt>
                <c:pt idx="88">
                  <c:v>10614.4</c:v>
                </c:pt>
                <c:pt idx="89">
                  <c:v>10870.4</c:v>
                </c:pt>
                <c:pt idx="90">
                  <c:v>10487.1</c:v>
                </c:pt>
                <c:pt idx="91">
                  <c:v>10829.5</c:v>
                </c:pt>
                <c:pt idx="92">
                  <c:v>11125.8</c:v>
                </c:pt>
                <c:pt idx="93">
                  <c:v>11126.2</c:v>
                </c:pt>
                <c:pt idx="94">
                  <c:v>11254.2</c:v>
                </c:pt>
                <c:pt idx="95">
                  <c:v>11254.2</c:v>
                </c:pt>
                <c:pt idx="96">
                  <c:v>11381.5</c:v>
                </c:pt>
                <c:pt idx="97">
                  <c:v>11509.8</c:v>
                </c:pt>
                <c:pt idx="98">
                  <c:v>10742.6</c:v>
                </c:pt>
                <c:pt idx="99">
                  <c:v>11381.9</c:v>
                </c:pt>
                <c:pt idx="100">
                  <c:v>11638</c:v>
                </c:pt>
                <c:pt idx="101">
                  <c:v>12020.8</c:v>
                </c:pt>
                <c:pt idx="102">
                  <c:v>11484.7</c:v>
                </c:pt>
                <c:pt idx="103">
                  <c:v>12021.3</c:v>
                </c:pt>
                <c:pt idx="104">
                  <c:v>12277.1</c:v>
                </c:pt>
                <c:pt idx="105">
                  <c:v>11637.5</c:v>
                </c:pt>
                <c:pt idx="106">
                  <c:v>11637.8</c:v>
                </c:pt>
                <c:pt idx="107">
                  <c:v>12149.3</c:v>
                </c:pt>
                <c:pt idx="108">
                  <c:v>11765.2</c:v>
                </c:pt>
                <c:pt idx="109">
                  <c:v>11893.3</c:v>
                </c:pt>
                <c:pt idx="110">
                  <c:v>11893.8</c:v>
                </c:pt>
                <c:pt idx="111">
                  <c:v>11765.7</c:v>
                </c:pt>
                <c:pt idx="112">
                  <c:v>12405.1</c:v>
                </c:pt>
                <c:pt idx="113">
                  <c:v>11509.4</c:v>
                </c:pt>
                <c:pt idx="114">
                  <c:v>11765.7</c:v>
                </c:pt>
                <c:pt idx="115">
                  <c:v>12277.1</c:v>
                </c:pt>
                <c:pt idx="116">
                  <c:v>11893.6</c:v>
                </c:pt>
                <c:pt idx="117">
                  <c:v>11765.7</c:v>
                </c:pt>
                <c:pt idx="118">
                  <c:v>11951.4</c:v>
                </c:pt>
                <c:pt idx="119">
                  <c:v>12021.4</c:v>
                </c:pt>
                <c:pt idx="120">
                  <c:v>11766</c:v>
                </c:pt>
                <c:pt idx="121">
                  <c:v>12021.5</c:v>
                </c:pt>
                <c:pt idx="122">
                  <c:v>11637.6</c:v>
                </c:pt>
                <c:pt idx="123">
                  <c:v>12149.1</c:v>
                </c:pt>
                <c:pt idx="124">
                  <c:v>11765.7</c:v>
                </c:pt>
                <c:pt idx="125">
                  <c:v>12021.6</c:v>
                </c:pt>
                <c:pt idx="126">
                  <c:v>12021.2</c:v>
                </c:pt>
                <c:pt idx="127">
                  <c:v>12149.5</c:v>
                </c:pt>
                <c:pt idx="128">
                  <c:v>11855.7</c:v>
                </c:pt>
                <c:pt idx="129">
                  <c:v>12021.5</c:v>
                </c:pt>
                <c:pt idx="130">
                  <c:v>11893.3</c:v>
                </c:pt>
                <c:pt idx="131">
                  <c:v>11637.9</c:v>
                </c:pt>
                <c:pt idx="132">
                  <c:v>11893.6</c:v>
                </c:pt>
                <c:pt idx="133">
                  <c:v>12360.7</c:v>
                </c:pt>
                <c:pt idx="134">
                  <c:v>11510.1</c:v>
                </c:pt>
                <c:pt idx="135">
                  <c:v>12021</c:v>
                </c:pt>
                <c:pt idx="136">
                  <c:v>11893.5</c:v>
                </c:pt>
                <c:pt idx="137">
                  <c:v>12149.4</c:v>
                </c:pt>
                <c:pt idx="138">
                  <c:v>12233.1</c:v>
                </c:pt>
                <c:pt idx="139">
                  <c:v>11893.2</c:v>
                </c:pt>
                <c:pt idx="140">
                  <c:v>11382.3</c:v>
                </c:pt>
                <c:pt idx="141">
                  <c:v>12021.5</c:v>
                </c:pt>
                <c:pt idx="142">
                  <c:v>12277.3</c:v>
                </c:pt>
                <c:pt idx="143">
                  <c:v>11723.1</c:v>
                </c:pt>
                <c:pt idx="144">
                  <c:v>11637.7</c:v>
                </c:pt>
                <c:pt idx="145">
                  <c:v>12405.2</c:v>
                </c:pt>
                <c:pt idx="146">
                  <c:v>12021.5</c:v>
                </c:pt>
                <c:pt idx="147">
                  <c:v>11893.2</c:v>
                </c:pt>
                <c:pt idx="148">
                  <c:v>11765.3</c:v>
                </c:pt>
                <c:pt idx="149">
                  <c:v>12021.5</c:v>
                </c:pt>
                <c:pt idx="150">
                  <c:v>11893.9</c:v>
                </c:pt>
                <c:pt idx="151">
                  <c:v>12276.9</c:v>
                </c:pt>
                <c:pt idx="152">
                  <c:v>11765.7</c:v>
                </c:pt>
                <c:pt idx="153">
                  <c:v>11975.2</c:v>
                </c:pt>
                <c:pt idx="154">
                  <c:v>12149.4</c:v>
                </c:pt>
                <c:pt idx="155">
                  <c:v>11765.6</c:v>
                </c:pt>
                <c:pt idx="156">
                  <c:v>12149</c:v>
                </c:pt>
                <c:pt idx="157">
                  <c:v>12149.4</c:v>
                </c:pt>
                <c:pt idx="158">
                  <c:v>11765.6</c:v>
                </c:pt>
                <c:pt idx="159">
                  <c:v>12149.3</c:v>
                </c:pt>
                <c:pt idx="160">
                  <c:v>12148.9</c:v>
                </c:pt>
                <c:pt idx="161">
                  <c:v>11382.1</c:v>
                </c:pt>
                <c:pt idx="162">
                  <c:v>12021.6</c:v>
                </c:pt>
                <c:pt idx="163">
                  <c:v>12277.1</c:v>
                </c:pt>
                <c:pt idx="164">
                  <c:v>11765</c:v>
                </c:pt>
                <c:pt idx="165">
                  <c:v>11637.8</c:v>
                </c:pt>
                <c:pt idx="166">
                  <c:v>12532.9</c:v>
                </c:pt>
                <c:pt idx="167">
                  <c:v>11765.7</c:v>
                </c:pt>
                <c:pt idx="168">
                  <c:v>11893.3</c:v>
                </c:pt>
                <c:pt idx="169">
                  <c:v>11752.7</c:v>
                </c:pt>
                <c:pt idx="170">
                  <c:v>11893.9</c:v>
                </c:pt>
                <c:pt idx="171">
                  <c:v>12532.9</c:v>
                </c:pt>
                <c:pt idx="172">
                  <c:v>11893.7</c:v>
                </c:pt>
                <c:pt idx="173">
                  <c:v>12149.1</c:v>
                </c:pt>
                <c:pt idx="174">
                  <c:v>11595.6</c:v>
                </c:pt>
                <c:pt idx="175">
                  <c:v>11765.7</c:v>
                </c:pt>
                <c:pt idx="176">
                  <c:v>12277.2</c:v>
                </c:pt>
                <c:pt idx="177">
                  <c:v>12277.1</c:v>
                </c:pt>
                <c:pt idx="178">
                  <c:v>11382.1</c:v>
                </c:pt>
                <c:pt idx="179">
                  <c:v>12331.7</c:v>
                </c:pt>
                <c:pt idx="180">
                  <c:v>12021.5</c:v>
                </c:pt>
                <c:pt idx="181">
                  <c:v>11893.3</c:v>
                </c:pt>
                <c:pt idx="182">
                  <c:v>12149.4</c:v>
                </c:pt>
                <c:pt idx="183">
                  <c:v>12277.4</c:v>
                </c:pt>
                <c:pt idx="184">
                  <c:v>11623.3</c:v>
                </c:pt>
                <c:pt idx="185">
                  <c:v>11765.4</c:v>
                </c:pt>
                <c:pt idx="186">
                  <c:v>12149.5</c:v>
                </c:pt>
                <c:pt idx="187">
                  <c:v>12149.2</c:v>
                </c:pt>
                <c:pt idx="188">
                  <c:v>11510</c:v>
                </c:pt>
                <c:pt idx="189">
                  <c:v>12564.7</c:v>
                </c:pt>
                <c:pt idx="190">
                  <c:v>11382.2</c:v>
                </c:pt>
                <c:pt idx="191">
                  <c:v>11893.7</c:v>
                </c:pt>
                <c:pt idx="192">
                  <c:v>11765.8</c:v>
                </c:pt>
                <c:pt idx="193">
                  <c:v>12533.2</c:v>
                </c:pt>
                <c:pt idx="194">
                  <c:v>11876.3</c:v>
                </c:pt>
                <c:pt idx="195">
                  <c:v>12021.4</c:v>
                </c:pt>
                <c:pt idx="196">
                  <c:v>12021.7</c:v>
                </c:pt>
                <c:pt idx="197">
                  <c:v>11893.8</c:v>
                </c:pt>
                <c:pt idx="198">
                  <c:v>11893.2</c:v>
                </c:pt>
                <c:pt idx="199">
                  <c:v>13149.4</c:v>
                </c:pt>
                <c:pt idx="200">
                  <c:v>12531.9</c:v>
                </c:pt>
                <c:pt idx="201">
                  <c:v>11254.1</c:v>
                </c:pt>
                <c:pt idx="202">
                  <c:v>11381.7</c:v>
                </c:pt>
                <c:pt idx="203">
                  <c:v>11126.3</c:v>
                </c:pt>
                <c:pt idx="204">
                  <c:v>11597.2</c:v>
                </c:pt>
                <c:pt idx="205">
                  <c:v>10998.2</c:v>
                </c:pt>
                <c:pt idx="206">
                  <c:v>11253.8</c:v>
                </c:pt>
                <c:pt idx="207">
                  <c:v>11637.8</c:v>
                </c:pt>
                <c:pt idx="208">
                  <c:v>11382.1</c:v>
                </c:pt>
                <c:pt idx="209">
                  <c:v>11214</c:v>
                </c:pt>
                <c:pt idx="210">
                  <c:v>12277</c:v>
                </c:pt>
                <c:pt idx="211">
                  <c:v>12916.2</c:v>
                </c:pt>
                <c:pt idx="212">
                  <c:v>12661.1</c:v>
                </c:pt>
                <c:pt idx="213">
                  <c:v>12660.9</c:v>
                </c:pt>
                <c:pt idx="214">
                  <c:v>13288.6</c:v>
                </c:pt>
                <c:pt idx="215">
                  <c:v>14323</c:v>
                </c:pt>
                <c:pt idx="216">
                  <c:v>14323.6</c:v>
                </c:pt>
                <c:pt idx="217">
                  <c:v>13684</c:v>
                </c:pt>
                <c:pt idx="218">
                  <c:v>13556.1</c:v>
                </c:pt>
                <c:pt idx="219">
                  <c:v>13979.5</c:v>
                </c:pt>
                <c:pt idx="220">
                  <c:v>14322.9</c:v>
                </c:pt>
                <c:pt idx="221">
                  <c:v>13940</c:v>
                </c:pt>
                <c:pt idx="222">
                  <c:v>14195.7</c:v>
                </c:pt>
                <c:pt idx="223">
                  <c:v>14067.6</c:v>
                </c:pt>
                <c:pt idx="224">
                  <c:v>14067.4</c:v>
                </c:pt>
                <c:pt idx="225">
                  <c:v>14067.7</c:v>
                </c:pt>
                <c:pt idx="226">
                  <c:v>13812</c:v>
                </c:pt>
                <c:pt idx="227">
                  <c:v>12788.8</c:v>
                </c:pt>
                <c:pt idx="228">
                  <c:v>12276.7</c:v>
                </c:pt>
                <c:pt idx="229">
                  <c:v>14150.9</c:v>
                </c:pt>
                <c:pt idx="230">
                  <c:v>12277.3</c:v>
                </c:pt>
                <c:pt idx="231">
                  <c:v>12533.3</c:v>
                </c:pt>
                <c:pt idx="232">
                  <c:v>12660.7</c:v>
                </c:pt>
                <c:pt idx="233">
                  <c:v>12661.1</c:v>
                </c:pt>
                <c:pt idx="234">
                  <c:v>12615</c:v>
                </c:pt>
                <c:pt idx="235">
                  <c:v>12661</c:v>
                </c:pt>
                <c:pt idx="236">
                  <c:v>12660.5</c:v>
                </c:pt>
                <c:pt idx="237">
                  <c:v>13044.5</c:v>
                </c:pt>
                <c:pt idx="238">
                  <c:v>12149.5</c:v>
                </c:pt>
                <c:pt idx="239">
                  <c:v>13044.4</c:v>
                </c:pt>
                <c:pt idx="240">
                  <c:v>19566.3</c:v>
                </c:pt>
                <c:pt idx="241">
                  <c:v>20334.400000000001</c:v>
                </c:pt>
                <c:pt idx="242">
                  <c:v>19695.2</c:v>
                </c:pt>
                <c:pt idx="243">
                  <c:v>19567</c:v>
                </c:pt>
                <c:pt idx="244">
                  <c:v>19821.5</c:v>
                </c:pt>
                <c:pt idx="245">
                  <c:v>20462.3</c:v>
                </c:pt>
                <c:pt idx="246">
                  <c:v>19694.7</c:v>
                </c:pt>
                <c:pt idx="247">
                  <c:v>20078.8</c:v>
                </c:pt>
                <c:pt idx="248">
                  <c:v>19950.7</c:v>
                </c:pt>
                <c:pt idx="249">
                  <c:v>19821.900000000001</c:v>
                </c:pt>
                <c:pt idx="250">
                  <c:v>19822.5</c:v>
                </c:pt>
                <c:pt idx="251">
                  <c:v>13940.1</c:v>
                </c:pt>
                <c:pt idx="252">
                  <c:v>10487</c:v>
                </c:pt>
                <c:pt idx="253">
                  <c:v>10230.6</c:v>
                </c:pt>
                <c:pt idx="254">
                  <c:v>10359.1</c:v>
                </c:pt>
                <c:pt idx="255">
                  <c:v>10358.799999999987</c:v>
                </c:pt>
                <c:pt idx="256">
                  <c:v>9975.4</c:v>
                </c:pt>
                <c:pt idx="257">
                  <c:v>10358.799999999987</c:v>
                </c:pt>
                <c:pt idx="258">
                  <c:v>9975.1</c:v>
                </c:pt>
                <c:pt idx="259">
                  <c:v>10231.1</c:v>
                </c:pt>
                <c:pt idx="260">
                  <c:v>10475.200000000004</c:v>
                </c:pt>
                <c:pt idx="261">
                  <c:v>10358.6</c:v>
                </c:pt>
                <c:pt idx="262">
                  <c:v>10231.1</c:v>
                </c:pt>
                <c:pt idx="263">
                  <c:v>10231.200000000004</c:v>
                </c:pt>
                <c:pt idx="264">
                  <c:v>10231.200000000004</c:v>
                </c:pt>
                <c:pt idx="265">
                  <c:v>10230.700000000004</c:v>
                </c:pt>
                <c:pt idx="266">
                  <c:v>10358.9</c:v>
                </c:pt>
                <c:pt idx="267">
                  <c:v>10103.299999999987</c:v>
                </c:pt>
                <c:pt idx="268">
                  <c:v>10231.200000000004</c:v>
                </c:pt>
                <c:pt idx="269">
                  <c:v>9975.4</c:v>
                </c:pt>
                <c:pt idx="270">
                  <c:v>10289.1</c:v>
                </c:pt>
                <c:pt idx="271">
                  <c:v>10486.8</c:v>
                </c:pt>
                <c:pt idx="272">
                  <c:v>9975.2000000000007</c:v>
                </c:pt>
                <c:pt idx="273">
                  <c:v>10358.799999999987</c:v>
                </c:pt>
                <c:pt idx="274">
                  <c:v>10486.8</c:v>
                </c:pt>
                <c:pt idx="275">
                  <c:v>10572</c:v>
                </c:pt>
                <c:pt idx="276">
                  <c:v>9975.2000000000007</c:v>
                </c:pt>
                <c:pt idx="277">
                  <c:v>10103.200000000004</c:v>
                </c:pt>
                <c:pt idx="278">
                  <c:v>9974.7999999999865</c:v>
                </c:pt>
                <c:pt idx="279">
                  <c:v>10486.9</c:v>
                </c:pt>
                <c:pt idx="280">
                  <c:v>10103.1</c:v>
                </c:pt>
                <c:pt idx="281">
                  <c:v>9847.4</c:v>
                </c:pt>
                <c:pt idx="282">
                  <c:v>10486.7</c:v>
                </c:pt>
                <c:pt idx="283">
                  <c:v>9975.4</c:v>
                </c:pt>
                <c:pt idx="284">
                  <c:v>9847.5</c:v>
                </c:pt>
                <c:pt idx="285">
                  <c:v>9975.2999999999865</c:v>
                </c:pt>
                <c:pt idx="286">
                  <c:v>7879.1</c:v>
                </c:pt>
                <c:pt idx="287">
                  <c:v>18543.599999999973</c:v>
                </c:pt>
                <c:pt idx="288">
                  <c:v>18543.599999999973</c:v>
                </c:pt>
                <c:pt idx="289">
                  <c:v>17520.7</c:v>
                </c:pt>
                <c:pt idx="290">
                  <c:v>10231</c:v>
                </c:pt>
                <c:pt idx="291">
                  <c:v>10358.5</c:v>
                </c:pt>
                <c:pt idx="292">
                  <c:v>9975.1</c:v>
                </c:pt>
                <c:pt idx="293">
                  <c:v>10358.6</c:v>
                </c:pt>
                <c:pt idx="294">
                  <c:v>10870.6</c:v>
                </c:pt>
                <c:pt idx="295">
                  <c:v>10614.6</c:v>
                </c:pt>
                <c:pt idx="296">
                  <c:v>10836.5</c:v>
                </c:pt>
                <c:pt idx="297">
                  <c:v>10231</c:v>
                </c:pt>
                <c:pt idx="298">
                  <c:v>10998.3</c:v>
                </c:pt>
                <c:pt idx="299">
                  <c:v>10486.5</c:v>
                </c:pt>
                <c:pt idx="300">
                  <c:v>13939.9</c:v>
                </c:pt>
                <c:pt idx="301">
                  <c:v>12742.9</c:v>
                </c:pt>
                <c:pt idx="302">
                  <c:v>12632.5</c:v>
                </c:pt>
                <c:pt idx="303">
                  <c:v>12404.8</c:v>
                </c:pt>
                <c:pt idx="304">
                  <c:v>13427.8</c:v>
                </c:pt>
                <c:pt idx="305">
                  <c:v>12021.5</c:v>
                </c:pt>
                <c:pt idx="306">
                  <c:v>12379.6</c:v>
                </c:pt>
                <c:pt idx="307">
                  <c:v>12660.8</c:v>
                </c:pt>
                <c:pt idx="308">
                  <c:v>13044.3</c:v>
                </c:pt>
                <c:pt idx="309">
                  <c:v>12660.9</c:v>
                </c:pt>
                <c:pt idx="310">
                  <c:v>12405.1</c:v>
                </c:pt>
                <c:pt idx="311">
                  <c:v>12880.3</c:v>
                </c:pt>
                <c:pt idx="312">
                  <c:v>12276.8</c:v>
                </c:pt>
                <c:pt idx="313">
                  <c:v>12661</c:v>
                </c:pt>
                <c:pt idx="314">
                  <c:v>12533</c:v>
                </c:pt>
                <c:pt idx="315">
                  <c:v>12788.7</c:v>
                </c:pt>
                <c:pt idx="316">
                  <c:v>12916</c:v>
                </c:pt>
                <c:pt idx="317">
                  <c:v>12872.8</c:v>
                </c:pt>
                <c:pt idx="318">
                  <c:v>12021.5</c:v>
                </c:pt>
                <c:pt idx="319">
                  <c:v>12405.1</c:v>
                </c:pt>
                <c:pt idx="320">
                  <c:v>13044.3</c:v>
                </c:pt>
                <c:pt idx="321">
                  <c:v>12788.6</c:v>
                </c:pt>
                <c:pt idx="322">
                  <c:v>12405.1</c:v>
                </c:pt>
                <c:pt idx="323">
                  <c:v>12788.8</c:v>
                </c:pt>
                <c:pt idx="324">
                  <c:v>12532.5</c:v>
                </c:pt>
                <c:pt idx="325">
                  <c:v>13428.2</c:v>
                </c:pt>
                <c:pt idx="326">
                  <c:v>13528.6</c:v>
                </c:pt>
                <c:pt idx="327">
                  <c:v>13812</c:v>
                </c:pt>
                <c:pt idx="328">
                  <c:v>13811.9</c:v>
                </c:pt>
                <c:pt idx="329">
                  <c:v>12788.3</c:v>
                </c:pt>
                <c:pt idx="330">
                  <c:v>13428.1</c:v>
                </c:pt>
                <c:pt idx="331">
                  <c:v>13555.9</c:v>
                </c:pt>
                <c:pt idx="332">
                  <c:v>14323.5</c:v>
                </c:pt>
                <c:pt idx="333">
                  <c:v>14067.3</c:v>
                </c:pt>
                <c:pt idx="334">
                  <c:v>13812</c:v>
                </c:pt>
                <c:pt idx="335">
                  <c:v>14195.5</c:v>
                </c:pt>
                <c:pt idx="336">
                  <c:v>14317.3</c:v>
                </c:pt>
                <c:pt idx="337">
                  <c:v>14067.1</c:v>
                </c:pt>
                <c:pt idx="338">
                  <c:v>14835.1</c:v>
                </c:pt>
                <c:pt idx="339">
                  <c:v>14195.6</c:v>
                </c:pt>
                <c:pt idx="340">
                  <c:v>15474.5</c:v>
                </c:pt>
                <c:pt idx="341">
                  <c:v>16947.8</c:v>
                </c:pt>
                <c:pt idx="342">
                  <c:v>22252.400000000001</c:v>
                </c:pt>
                <c:pt idx="343">
                  <c:v>22508.400000000001</c:v>
                </c:pt>
                <c:pt idx="344">
                  <c:v>22508.400000000001</c:v>
                </c:pt>
                <c:pt idx="345">
                  <c:v>19567</c:v>
                </c:pt>
                <c:pt idx="346">
                  <c:v>18799</c:v>
                </c:pt>
                <c:pt idx="347">
                  <c:v>19438.8</c:v>
                </c:pt>
                <c:pt idx="348">
                  <c:v>24170.799999999996</c:v>
                </c:pt>
                <c:pt idx="349">
                  <c:v>13300.3</c:v>
                </c:pt>
                <c:pt idx="350">
                  <c:v>13939.4</c:v>
                </c:pt>
                <c:pt idx="351">
                  <c:v>14067.7</c:v>
                </c:pt>
                <c:pt idx="352">
                  <c:v>14163.3</c:v>
                </c:pt>
                <c:pt idx="353">
                  <c:v>14451.3</c:v>
                </c:pt>
                <c:pt idx="354">
                  <c:v>14153.7</c:v>
                </c:pt>
                <c:pt idx="355">
                  <c:v>13508.2</c:v>
                </c:pt>
                <c:pt idx="356">
                  <c:v>6394.5</c:v>
                </c:pt>
                <c:pt idx="357">
                  <c:v>7029</c:v>
                </c:pt>
                <c:pt idx="358">
                  <c:v>7033.7</c:v>
                </c:pt>
                <c:pt idx="359">
                  <c:v>7161.6</c:v>
                </c:pt>
                <c:pt idx="360">
                  <c:v>6778.2</c:v>
                </c:pt>
                <c:pt idx="361">
                  <c:v>7033.8</c:v>
                </c:pt>
                <c:pt idx="362">
                  <c:v>651.4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708.3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2</c:v>
                </c:pt>
                <c:pt idx="50">
                  <c:v>4</c:v>
                </c:pt>
                <c:pt idx="51">
                  <c:v>1902.4</c:v>
                </c:pt>
                <c:pt idx="52">
                  <c:v>811.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2476.8000000000002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4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12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834</c:v>
                </c:pt>
                <c:pt idx="287">
                  <c:v>103.9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36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720.9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2</c:v>
                </c:pt>
                <c:pt idx="50">
                  <c:v>4</c:v>
                </c:pt>
                <c:pt idx="51">
                  <c:v>1902.4</c:v>
                </c:pt>
                <c:pt idx="52">
                  <c:v>811.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2476.8000000000002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4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12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834</c:v>
                </c:pt>
                <c:pt idx="287">
                  <c:v>103.9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36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9029632"/>
        <c:axId val="449031168"/>
      </c:lineChart>
      <c:catAx>
        <c:axId val="44902963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031168"/>
        <c:crosses val="autoZero"/>
        <c:lblAlgn val="ctr"/>
        <c:lblOffset val="100"/>
      </c:catAx>
      <c:valAx>
        <c:axId val="44903116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902963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2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18.8999999999999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4</c:v>
                </c:pt>
                <c:pt idx="10">
                  <c:v>0</c:v>
                </c:pt>
                <c:pt idx="11">
                  <c:v>0</c:v>
                </c:pt>
                <c:pt idx="12">
                  <c:v>12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0</c:v>
                </c:pt>
                <c:pt idx="17">
                  <c:v>28</c:v>
                </c:pt>
                <c:pt idx="18">
                  <c:v>0</c:v>
                </c:pt>
                <c:pt idx="19">
                  <c:v>2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8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8</c:v>
                </c:pt>
                <c:pt idx="30">
                  <c:v>0</c:v>
                </c:pt>
                <c:pt idx="31">
                  <c:v>0</c:v>
                </c:pt>
                <c:pt idx="32">
                  <c:v>75.900000000000006</c:v>
                </c:pt>
                <c:pt idx="33">
                  <c:v>0</c:v>
                </c:pt>
                <c:pt idx="34">
                  <c:v>2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8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8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67.900000000000006</c:v>
                </c:pt>
                <c:pt idx="55">
                  <c:v>8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27.8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28</c:v>
                </c:pt>
                <c:pt idx="66">
                  <c:v>0</c:v>
                </c:pt>
                <c:pt idx="67">
                  <c:v>36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27.8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27.9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0</c:v>
                </c:pt>
                <c:pt idx="81">
                  <c:v>8</c:v>
                </c:pt>
                <c:pt idx="82">
                  <c:v>56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27.9</c:v>
                </c:pt>
                <c:pt idx="87">
                  <c:v>59.7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27.9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32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20</c:v>
                </c:pt>
                <c:pt idx="102">
                  <c:v>43.9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28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28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31.8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36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24</c:v>
                </c:pt>
                <c:pt idx="128">
                  <c:v>8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20</c:v>
                </c:pt>
                <c:pt idx="133">
                  <c:v>8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36</c:v>
                </c:pt>
                <c:pt idx="138">
                  <c:v>27.9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20</c:v>
                </c:pt>
                <c:pt idx="143">
                  <c:v>8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8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28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28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28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27.9</c:v>
                </c:pt>
                <c:pt idx="170">
                  <c:v>0</c:v>
                </c:pt>
                <c:pt idx="171">
                  <c:v>0</c:v>
                </c:pt>
                <c:pt idx="172">
                  <c:v>36</c:v>
                </c:pt>
                <c:pt idx="173">
                  <c:v>0</c:v>
                </c:pt>
                <c:pt idx="174">
                  <c:v>27.9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31.8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20</c:v>
                </c:pt>
                <c:pt idx="184">
                  <c:v>8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27.8</c:v>
                </c:pt>
                <c:pt idx="190">
                  <c:v>0</c:v>
                </c:pt>
                <c:pt idx="191">
                  <c:v>0</c:v>
                </c:pt>
                <c:pt idx="192">
                  <c:v>4</c:v>
                </c:pt>
                <c:pt idx="193">
                  <c:v>20</c:v>
                </c:pt>
                <c:pt idx="194">
                  <c:v>8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20</c:v>
                </c:pt>
                <c:pt idx="199">
                  <c:v>8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27.9</c:v>
                </c:pt>
                <c:pt idx="205">
                  <c:v>0</c:v>
                </c:pt>
                <c:pt idx="206">
                  <c:v>0</c:v>
                </c:pt>
                <c:pt idx="207">
                  <c:v>40</c:v>
                </c:pt>
                <c:pt idx="208">
                  <c:v>0</c:v>
                </c:pt>
                <c:pt idx="209">
                  <c:v>27.9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28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27.8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28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27.9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28</c:v>
                </c:pt>
                <c:pt idx="234">
                  <c:v>8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8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36</c:v>
                </c:pt>
                <c:pt idx="243">
                  <c:v>0</c:v>
                </c:pt>
                <c:pt idx="244">
                  <c:v>28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28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28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27.9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28</c:v>
                </c:pt>
                <c:pt idx="265">
                  <c:v>0</c:v>
                </c:pt>
                <c:pt idx="266">
                  <c:v>0</c:v>
                </c:pt>
                <c:pt idx="267">
                  <c:v>8</c:v>
                </c:pt>
                <c:pt idx="268">
                  <c:v>0</c:v>
                </c:pt>
                <c:pt idx="269">
                  <c:v>0</c:v>
                </c:pt>
                <c:pt idx="270">
                  <c:v>27.8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27.9</c:v>
                </c:pt>
                <c:pt idx="276">
                  <c:v>0</c:v>
                </c:pt>
                <c:pt idx="277">
                  <c:v>36</c:v>
                </c:pt>
                <c:pt idx="278">
                  <c:v>0</c:v>
                </c:pt>
                <c:pt idx="279">
                  <c:v>0</c:v>
                </c:pt>
                <c:pt idx="280">
                  <c:v>28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27.8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5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31.9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20</c:v>
                </c:pt>
                <c:pt idx="301">
                  <c:v>8</c:v>
                </c:pt>
                <c:pt idx="302">
                  <c:v>35.9</c:v>
                </c:pt>
                <c:pt idx="303">
                  <c:v>0</c:v>
                </c:pt>
                <c:pt idx="304">
                  <c:v>0</c:v>
                </c:pt>
                <c:pt idx="305">
                  <c:v>20</c:v>
                </c:pt>
                <c:pt idx="306">
                  <c:v>8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27.9</c:v>
                </c:pt>
                <c:pt idx="312">
                  <c:v>40</c:v>
                </c:pt>
                <c:pt idx="313">
                  <c:v>0</c:v>
                </c:pt>
                <c:pt idx="314">
                  <c:v>0</c:v>
                </c:pt>
                <c:pt idx="315">
                  <c:v>28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28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27.9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28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20</c:v>
                </c:pt>
                <c:pt idx="336">
                  <c:v>8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27.9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28</c:v>
                </c:pt>
                <c:pt idx="347">
                  <c:v>36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27.9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32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28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28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2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4</c:v>
                </c:pt>
                <c:pt idx="378">
                  <c:v>20</c:v>
                </c:pt>
                <c:pt idx="379">
                  <c:v>7.9</c:v>
                </c:pt>
                <c:pt idx="380">
                  <c:v>0</c:v>
                </c:pt>
                <c:pt idx="381">
                  <c:v>0</c:v>
                </c:pt>
                <c:pt idx="382">
                  <c:v>36</c:v>
                </c:pt>
                <c:pt idx="383">
                  <c:v>20</c:v>
                </c:pt>
                <c:pt idx="384">
                  <c:v>8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28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8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8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28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28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32</c:v>
                </c:pt>
                <c:pt idx="415">
                  <c:v>0</c:v>
                </c:pt>
                <c:pt idx="416">
                  <c:v>0</c:v>
                </c:pt>
                <c:pt idx="417">
                  <c:v>36</c:v>
                </c:pt>
                <c:pt idx="418">
                  <c:v>0</c:v>
                </c:pt>
                <c:pt idx="419">
                  <c:v>28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28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28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28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28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28</c:v>
                </c:pt>
                <c:pt idx="445">
                  <c:v>0</c:v>
                </c:pt>
                <c:pt idx="446">
                  <c:v>0</c:v>
                </c:pt>
                <c:pt idx="447">
                  <c:v>4</c:v>
                </c:pt>
                <c:pt idx="448">
                  <c:v>0</c:v>
                </c:pt>
                <c:pt idx="449">
                  <c:v>28</c:v>
                </c:pt>
                <c:pt idx="450">
                  <c:v>0</c:v>
                </c:pt>
                <c:pt idx="451">
                  <c:v>0</c:v>
                </c:pt>
                <c:pt idx="452">
                  <c:v>36</c:v>
                </c:pt>
                <c:pt idx="453">
                  <c:v>0</c:v>
                </c:pt>
                <c:pt idx="454">
                  <c:v>28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28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28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8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32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28</c:v>
                </c:pt>
                <c:pt idx="480">
                  <c:v>0</c:v>
                </c:pt>
                <c:pt idx="481">
                  <c:v>0</c:v>
                </c:pt>
                <c:pt idx="482">
                  <c:v>4</c:v>
                </c:pt>
                <c:pt idx="483">
                  <c:v>0</c:v>
                </c:pt>
                <c:pt idx="484">
                  <c:v>28</c:v>
                </c:pt>
                <c:pt idx="485">
                  <c:v>0</c:v>
                </c:pt>
                <c:pt idx="486">
                  <c:v>0</c:v>
                </c:pt>
                <c:pt idx="487">
                  <c:v>36</c:v>
                </c:pt>
                <c:pt idx="488">
                  <c:v>0</c:v>
                </c:pt>
                <c:pt idx="489">
                  <c:v>2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28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8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28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28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28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8</c:v>
                </c:pt>
                <c:pt idx="520">
                  <c:v>0</c:v>
                </c:pt>
                <c:pt idx="521">
                  <c:v>0</c:v>
                </c:pt>
                <c:pt idx="522">
                  <c:v>36</c:v>
                </c:pt>
                <c:pt idx="523">
                  <c:v>0</c:v>
                </c:pt>
                <c:pt idx="524">
                  <c:v>28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28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36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28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8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28</c:v>
                </c:pt>
                <c:pt idx="550">
                  <c:v>0</c:v>
                </c:pt>
                <c:pt idx="551">
                  <c:v>0</c:v>
                </c:pt>
                <c:pt idx="552">
                  <c:v>8</c:v>
                </c:pt>
                <c:pt idx="553">
                  <c:v>0</c:v>
                </c:pt>
                <c:pt idx="554">
                  <c:v>28</c:v>
                </c:pt>
                <c:pt idx="555">
                  <c:v>0</c:v>
                </c:pt>
                <c:pt idx="556">
                  <c:v>0</c:v>
                </c:pt>
                <c:pt idx="557">
                  <c:v>36</c:v>
                </c:pt>
                <c:pt idx="558">
                  <c:v>0</c:v>
                </c:pt>
                <c:pt idx="559">
                  <c:v>28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28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28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28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28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28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8</c:v>
                </c:pt>
                <c:pt idx="590">
                  <c:v>0</c:v>
                </c:pt>
                <c:pt idx="591">
                  <c:v>0</c:v>
                </c:pt>
                <c:pt idx="592">
                  <c:v>36</c:v>
                </c:pt>
                <c:pt idx="593">
                  <c:v>0</c:v>
                </c:pt>
                <c:pt idx="594">
                  <c:v>0</c:v>
                </c:pt>
                <c:pt idx="595">
                  <c:v>32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18.8999999999999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4</c:v>
                </c:pt>
                <c:pt idx="10">
                  <c:v>0</c:v>
                </c:pt>
                <c:pt idx="11">
                  <c:v>0</c:v>
                </c:pt>
                <c:pt idx="12">
                  <c:v>12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0</c:v>
                </c:pt>
                <c:pt idx="17">
                  <c:v>28</c:v>
                </c:pt>
                <c:pt idx="18">
                  <c:v>0</c:v>
                </c:pt>
                <c:pt idx="19">
                  <c:v>2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8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8</c:v>
                </c:pt>
                <c:pt idx="30">
                  <c:v>0</c:v>
                </c:pt>
                <c:pt idx="31">
                  <c:v>0</c:v>
                </c:pt>
                <c:pt idx="32">
                  <c:v>75.900000000000006</c:v>
                </c:pt>
                <c:pt idx="33">
                  <c:v>0</c:v>
                </c:pt>
                <c:pt idx="34">
                  <c:v>2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8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8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67.900000000000006</c:v>
                </c:pt>
                <c:pt idx="55">
                  <c:v>8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27.8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28</c:v>
                </c:pt>
                <c:pt idx="66">
                  <c:v>0</c:v>
                </c:pt>
                <c:pt idx="67">
                  <c:v>36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27.8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27.9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0</c:v>
                </c:pt>
                <c:pt idx="81">
                  <c:v>8</c:v>
                </c:pt>
                <c:pt idx="82">
                  <c:v>56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27.9</c:v>
                </c:pt>
                <c:pt idx="87">
                  <c:v>59.7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27.9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32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20</c:v>
                </c:pt>
                <c:pt idx="102">
                  <c:v>43.9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28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28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31.8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36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24</c:v>
                </c:pt>
                <c:pt idx="128">
                  <c:v>8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20</c:v>
                </c:pt>
                <c:pt idx="133">
                  <c:v>8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36</c:v>
                </c:pt>
                <c:pt idx="138">
                  <c:v>27.9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20</c:v>
                </c:pt>
                <c:pt idx="143">
                  <c:v>8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8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28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28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28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27.9</c:v>
                </c:pt>
                <c:pt idx="170">
                  <c:v>0</c:v>
                </c:pt>
                <c:pt idx="171">
                  <c:v>0</c:v>
                </c:pt>
                <c:pt idx="172">
                  <c:v>36</c:v>
                </c:pt>
                <c:pt idx="173">
                  <c:v>0</c:v>
                </c:pt>
                <c:pt idx="174">
                  <c:v>27.9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31.8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20</c:v>
                </c:pt>
                <c:pt idx="184">
                  <c:v>8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27.8</c:v>
                </c:pt>
                <c:pt idx="190">
                  <c:v>0</c:v>
                </c:pt>
                <c:pt idx="191">
                  <c:v>0</c:v>
                </c:pt>
                <c:pt idx="192">
                  <c:v>4</c:v>
                </c:pt>
                <c:pt idx="193">
                  <c:v>20</c:v>
                </c:pt>
                <c:pt idx="194">
                  <c:v>8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20</c:v>
                </c:pt>
                <c:pt idx="199">
                  <c:v>8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27.9</c:v>
                </c:pt>
                <c:pt idx="205">
                  <c:v>0</c:v>
                </c:pt>
                <c:pt idx="206">
                  <c:v>0</c:v>
                </c:pt>
                <c:pt idx="207">
                  <c:v>40</c:v>
                </c:pt>
                <c:pt idx="208">
                  <c:v>0</c:v>
                </c:pt>
                <c:pt idx="209">
                  <c:v>27.9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28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27.8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28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27.9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28</c:v>
                </c:pt>
                <c:pt idx="234">
                  <c:v>8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8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36</c:v>
                </c:pt>
                <c:pt idx="243">
                  <c:v>0</c:v>
                </c:pt>
                <c:pt idx="244">
                  <c:v>28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28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28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27.9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28</c:v>
                </c:pt>
                <c:pt idx="265">
                  <c:v>0</c:v>
                </c:pt>
                <c:pt idx="266">
                  <c:v>0</c:v>
                </c:pt>
                <c:pt idx="267">
                  <c:v>8</c:v>
                </c:pt>
                <c:pt idx="268">
                  <c:v>0</c:v>
                </c:pt>
                <c:pt idx="269">
                  <c:v>0</c:v>
                </c:pt>
                <c:pt idx="270">
                  <c:v>27.8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27.9</c:v>
                </c:pt>
                <c:pt idx="276">
                  <c:v>0</c:v>
                </c:pt>
                <c:pt idx="277">
                  <c:v>36</c:v>
                </c:pt>
                <c:pt idx="278">
                  <c:v>0</c:v>
                </c:pt>
                <c:pt idx="279">
                  <c:v>0</c:v>
                </c:pt>
                <c:pt idx="280">
                  <c:v>28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27.8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5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31.9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20</c:v>
                </c:pt>
                <c:pt idx="301">
                  <c:v>8</c:v>
                </c:pt>
                <c:pt idx="302">
                  <c:v>35.9</c:v>
                </c:pt>
                <c:pt idx="303">
                  <c:v>0</c:v>
                </c:pt>
                <c:pt idx="304">
                  <c:v>0</c:v>
                </c:pt>
                <c:pt idx="305">
                  <c:v>20</c:v>
                </c:pt>
                <c:pt idx="306">
                  <c:v>8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27.9</c:v>
                </c:pt>
                <c:pt idx="312">
                  <c:v>40</c:v>
                </c:pt>
                <c:pt idx="313">
                  <c:v>0</c:v>
                </c:pt>
                <c:pt idx="314">
                  <c:v>0</c:v>
                </c:pt>
                <c:pt idx="315">
                  <c:v>28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28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27.9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28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20</c:v>
                </c:pt>
                <c:pt idx="336">
                  <c:v>8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27.9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28</c:v>
                </c:pt>
                <c:pt idx="347">
                  <c:v>36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27.9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32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28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28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2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4</c:v>
                </c:pt>
                <c:pt idx="378">
                  <c:v>20</c:v>
                </c:pt>
                <c:pt idx="379">
                  <c:v>7.9</c:v>
                </c:pt>
                <c:pt idx="380">
                  <c:v>0</c:v>
                </c:pt>
                <c:pt idx="381">
                  <c:v>0</c:v>
                </c:pt>
                <c:pt idx="382">
                  <c:v>36</c:v>
                </c:pt>
                <c:pt idx="383">
                  <c:v>20</c:v>
                </c:pt>
                <c:pt idx="384">
                  <c:v>8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28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8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8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28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28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32</c:v>
                </c:pt>
                <c:pt idx="415">
                  <c:v>0</c:v>
                </c:pt>
                <c:pt idx="416">
                  <c:v>0</c:v>
                </c:pt>
                <c:pt idx="417">
                  <c:v>36</c:v>
                </c:pt>
                <c:pt idx="418">
                  <c:v>0</c:v>
                </c:pt>
                <c:pt idx="419">
                  <c:v>28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28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28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28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28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28</c:v>
                </c:pt>
                <c:pt idx="445">
                  <c:v>0</c:v>
                </c:pt>
                <c:pt idx="446">
                  <c:v>0</c:v>
                </c:pt>
                <c:pt idx="447">
                  <c:v>4</c:v>
                </c:pt>
                <c:pt idx="448">
                  <c:v>0</c:v>
                </c:pt>
                <c:pt idx="449">
                  <c:v>28</c:v>
                </c:pt>
                <c:pt idx="450">
                  <c:v>0</c:v>
                </c:pt>
                <c:pt idx="451">
                  <c:v>0</c:v>
                </c:pt>
                <c:pt idx="452">
                  <c:v>36</c:v>
                </c:pt>
                <c:pt idx="453">
                  <c:v>0</c:v>
                </c:pt>
                <c:pt idx="454">
                  <c:v>28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28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28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8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32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28</c:v>
                </c:pt>
                <c:pt idx="480">
                  <c:v>0</c:v>
                </c:pt>
                <c:pt idx="481">
                  <c:v>0</c:v>
                </c:pt>
                <c:pt idx="482">
                  <c:v>4</c:v>
                </c:pt>
                <c:pt idx="483">
                  <c:v>0</c:v>
                </c:pt>
                <c:pt idx="484">
                  <c:v>28</c:v>
                </c:pt>
                <c:pt idx="485">
                  <c:v>0</c:v>
                </c:pt>
                <c:pt idx="486">
                  <c:v>0</c:v>
                </c:pt>
                <c:pt idx="487">
                  <c:v>36</c:v>
                </c:pt>
                <c:pt idx="488">
                  <c:v>0</c:v>
                </c:pt>
                <c:pt idx="489">
                  <c:v>2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28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8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28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28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28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8</c:v>
                </c:pt>
                <c:pt idx="520">
                  <c:v>0</c:v>
                </c:pt>
                <c:pt idx="521">
                  <c:v>0</c:v>
                </c:pt>
                <c:pt idx="522">
                  <c:v>36</c:v>
                </c:pt>
                <c:pt idx="523">
                  <c:v>0</c:v>
                </c:pt>
                <c:pt idx="524">
                  <c:v>28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28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36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28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8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28</c:v>
                </c:pt>
                <c:pt idx="550">
                  <c:v>0</c:v>
                </c:pt>
                <c:pt idx="551">
                  <c:v>0</c:v>
                </c:pt>
                <c:pt idx="552">
                  <c:v>8</c:v>
                </c:pt>
                <c:pt idx="553">
                  <c:v>0</c:v>
                </c:pt>
                <c:pt idx="554">
                  <c:v>28</c:v>
                </c:pt>
                <c:pt idx="555">
                  <c:v>0</c:v>
                </c:pt>
                <c:pt idx="556">
                  <c:v>0</c:v>
                </c:pt>
                <c:pt idx="557">
                  <c:v>36</c:v>
                </c:pt>
                <c:pt idx="558">
                  <c:v>0</c:v>
                </c:pt>
                <c:pt idx="559">
                  <c:v>28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28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28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28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28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28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8</c:v>
                </c:pt>
                <c:pt idx="590">
                  <c:v>0</c:v>
                </c:pt>
                <c:pt idx="591">
                  <c:v>0</c:v>
                </c:pt>
                <c:pt idx="592">
                  <c:v>36</c:v>
                </c:pt>
                <c:pt idx="593">
                  <c:v>0</c:v>
                </c:pt>
                <c:pt idx="594">
                  <c:v>0</c:v>
                </c:pt>
                <c:pt idx="595">
                  <c:v>32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9216512"/>
        <c:axId val="449218048"/>
      </c:lineChart>
      <c:catAx>
        <c:axId val="44921651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218048"/>
        <c:crosses val="autoZero"/>
        <c:lblAlgn val="ctr"/>
        <c:lblOffset val="100"/>
      </c:catAx>
      <c:valAx>
        <c:axId val="44921804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921651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total KB/s mdw -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DISK_SUMM!$B$1</c:f>
              <c:strCache>
                <c:ptCount val="1"/>
                <c:pt idx="0">
                  <c:v>Disk Read KB/s</c:v>
                </c:pt>
              </c:strCache>
            </c:strRef>
          </c:tx>
          <c:cat>
            <c:numRef>
              <c:f>DISK_SUMM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_SUMM!$B$2:$B$601</c:f>
              <c:numCache>
                <c:formatCode>General</c:formatCode>
                <c:ptCount val="600"/>
                <c:pt idx="0">
                  <c:v>1314.800000000000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28086.3</c:v>
                </c:pt>
                <c:pt idx="11">
                  <c:v>109477.8</c:v>
                </c:pt>
                <c:pt idx="12">
                  <c:v>114849.7</c:v>
                </c:pt>
                <c:pt idx="13">
                  <c:v>120089.7</c:v>
                </c:pt>
                <c:pt idx="14">
                  <c:v>116896</c:v>
                </c:pt>
                <c:pt idx="15">
                  <c:v>115104.2</c:v>
                </c:pt>
                <c:pt idx="16">
                  <c:v>115105.7</c:v>
                </c:pt>
                <c:pt idx="17">
                  <c:v>114464.6</c:v>
                </c:pt>
                <c:pt idx="18">
                  <c:v>114465.2</c:v>
                </c:pt>
                <c:pt idx="19">
                  <c:v>119710.1</c:v>
                </c:pt>
                <c:pt idx="20">
                  <c:v>112290.6</c:v>
                </c:pt>
                <c:pt idx="21">
                  <c:v>114335.7</c:v>
                </c:pt>
                <c:pt idx="22">
                  <c:v>108318.2</c:v>
                </c:pt>
                <c:pt idx="23">
                  <c:v>118141.1</c:v>
                </c:pt>
                <c:pt idx="24">
                  <c:v>116763.8</c:v>
                </c:pt>
                <c:pt idx="25">
                  <c:v>111864.9</c:v>
                </c:pt>
                <c:pt idx="26">
                  <c:v>115463.9</c:v>
                </c:pt>
                <c:pt idx="27">
                  <c:v>113476.7</c:v>
                </c:pt>
                <c:pt idx="28">
                  <c:v>107470.39999999999</c:v>
                </c:pt>
                <c:pt idx="29">
                  <c:v>117761.5</c:v>
                </c:pt>
                <c:pt idx="30">
                  <c:v>118015.9</c:v>
                </c:pt>
                <c:pt idx="31">
                  <c:v>123262</c:v>
                </c:pt>
                <c:pt idx="32">
                  <c:v>112000.8</c:v>
                </c:pt>
                <c:pt idx="33">
                  <c:v>119679.7</c:v>
                </c:pt>
                <c:pt idx="34">
                  <c:v>116863.3</c:v>
                </c:pt>
                <c:pt idx="35">
                  <c:v>113921.3</c:v>
                </c:pt>
                <c:pt idx="36">
                  <c:v>112516.7</c:v>
                </c:pt>
                <c:pt idx="37">
                  <c:v>119440.9</c:v>
                </c:pt>
                <c:pt idx="38">
                  <c:v>114071.1</c:v>
                </c:pt>
                <c:pt idx="39">
                  <c:v>105225.5</c:v>
                </c:pt>
                <c:pt idx="40">
                  <c:v>109829.2</c:v>
                </c:pt>
                <c:pt idx="41">
                  <c:v>112257.2</c:v>
                </c:pt>
                <c:pt idx="42">
                  <c:v>108954.7</c:v>
                </c:pt>
                <c:pt idx="43">
                  <c:v>110088.4</c:v>
                </c:pt>
                <c:pt idx="44">
                  <c:v>110346.7</c:v>
                </c:pt>
                <c:pt idx="45">
                  <c:v>114562.1</c:v>
                </c:pt>
                <c:pt idx="46">
                  <c:v>110341.9</c:v>
                </c:pt>
                <c:pt idx="47">
                  <c:v>115845.2</c:v>
                </c:pt>
                <c:pt idx="48">
                  <c:v>112772</c:v>
                </c:pt>
                <c:pt idx="49">
                  <c:v>104337.7</c:v>
                </c:pt>
                <c:pt idx="50">
                  <c:v>114562.9</c:v>
                </c:pt>
                <c:pt idx="51">
                  <c:v>112258.8</c:v>
                </c:pt>
                <c:pt idx="52">
                  <c:v>117763.4</c:v>
                </c:pt>
                <c:pt idx="53">
                  <c:v>114314.4</c:v>
                </c:pt>
                <c:pt idx="54">
                  <c:v>109962.8</c:v>
                </c:pt>
                <c:pt idx="55">
                  <c:v>104584.6</c:v>
                </c:pt>
                <c:pt idx="56">
                  <c:v>123003.4</c:v>
                </c:pt>
                <c:pt idx="57">
                  <c:v>113535.2</c:v>
                </c:pt>
                <c:pt idx="58">
                  <c:v>118013.2</c:v>
                </c:pt>
                <c:pt idx="59">
                  <c:v>103459</c:v>
                </c:pt>
                <c:pt idx="60">
                  <c:v>107651.2</c:v>
                </c:pt>
                <c:pt idx="61">
                  <c:v>118656</c:v>
                </c:pt>
                <c:pt idx="62">
                  <c:v>116057</c:v>
                </c:pt>
                <c:pt idx="63">
                  <c:v>122252.2</c:v>
                </c:pt>
                <c:pt idx="64">
                  <c:v>115713.1</c:v>
                </c:pt>
                <c:pt idx="65">
                  <c:v>116230.9</c:v>
                </c:pt>
                <c:pt idx="66">
                  <c:v>114945.7</c:v>
                </c:pt>
                <c:pt idx="67">
                  <c:v>122742.8</c:v>
                </c:pt>
                <c:pt idx="68">
                  <c:v>119037.4</c:v>
                </c:pt>
                <c:pt idx="69">
                  <c:v>122489.9</c:v>
                </c:pt>
                <c:pt idx="70">
                  <c:v>119934.1</c:v>
                </c:pt>
                <c:pt idx="71">
                  <c:v>119422.6</c:v>
                </c:pt>
                <c:pt idx="72">
                  <c:v>110078.3</c:v>
                </c:pt>
                <c:pt idx="73">
                  <c:v>122876.7</c:v>
                </c:pt>
                <c:pt idx="74">
                  <c:v>119033.60000000002</c:v>
                </c:pt>
                <c:pt idx="75">
                  <c:v>113413.8</c:v>
                </c:pt>
                <c:pt idx="76">
                  <c:v>113030.7</c:v>
                </c:pt>
                <c:pt idx="77">
                  <c:v>118391.7</c:v>
                </c:pt>
                <c:pt idx="78">
                  <c:v>111259.3</c:v>
                </c:pt>
                <c:pt idx="79">
                  <c:v>114049.5</c:v>
                </c:pt>
                <c:pt idx="80">
                  <c:v>120061.6</c:v>
                </c:pt>
                <c:pt idx="81">
                  <c:v>105611.8</c:v>
                </c:pt>
                <c:pt idx="82">
                  <c:v>117758.1</c:v>
                </c:pt>
                <c:pt idx="83">
                  <c:v>109444.6</c:v>
                </c:pt>
                <c:pt idx="84">
                  <c:v>117626.4</c:v>
                </c:pt>
                <c:pt idx="85">
                  <c:v>129644.5</c:v>
                </c:pt>
                <c:pt idx="86">
                  <c:v>97810.7</c:v>
                </c:pt>
                <c:pt idx="87">
                  <c:v>123766.3</c:v>
                </c:pt>
                <c:pt idx="88">
                  <c:v>114949</c:v>
                </c:pt>
                <c:pt idx="89">
                  <c:v>115984</c:v>
                </c:pt>
                <c:pt idx="90">
                  <c:v>100503.9</c:v>
                </c:pt>
                <c:pt idx="91">
                  <c:v>119682</c:v>
                </c:pt>
                <c:pt idx="92">
                  <c:v>126073.60000000002</c:v>
                </c:pt>
                <c:pt idx="93">
                  <c:v>124025.60000000002</c:v>
                </c:pt>
                <c:pt idx="94">
                  <c:v>118525.4</c:v>
                </c:pt>
                <c:pt idx="95">
                  <c:v>116870.7</c:v>
                </c:pt>
                <c:pt idx="96">
                  <c:v>110215.1</c:v>
                </c:pt>
                <c:pt idx="97">
                  <c:v>112890.4</c:v>
                </c:pt>
                <c:pt idx="98">
                  <c:v>114393.60000000002</c:v>
                </c:pt>
                <c:pt idx="99">
                  <c:v>110599.9</c:v>
                </c:pt>
                <c:pt idx="100">
                  <c:v>112519.4</c:v>
                </c:pt>
                <c:pt idx="101">
                  <c:v>112124</c:v>
                </c:pt>
                <c:pt idx="102">
                  <c:v>106894.39999999999</c:v>
                </c:pt>
                <c:pt idx="103">
                  <c:v>122876.5</c:v>
                </c:pt>
                <c:pt idx="104">
                  <c:v>122748.2</c:v>
                </c:pt>
                <c:pt idx="105">
                  <c:v>115223.1</c:v>
                </c:pt>
                <c:pt idx="106">
                  <c:v>109708.5</c:v>
                </c:pt>
                <c:pt idx="107">
                  <c:v>129265.3</c:v>
                </c:pt>
                <c:pt idx="108">
                  <c:v>118009.1</c:v>
                </c:pt>
                <c:pt idx="109">
                  <c:v>114694.2</c:v>
                </c:pt>
                <c:pt idx="110">
                  <c:v>115194.6</c:v>
                </c:pt>
                <c:pt idx="111">
                  <c:v>115704.7</c:v>
                </c:pt>
                <c:pt idx="112">
                  <c:v>116577.09999999999</c:v>
                </c:pt>
                <c:pt idx="113">
                  <c:v>117383.3</c:v>
                </c:pt>
                <c:pt idx="114">
                  <c:v>116737.60000000002</c:v>
                </c:pt>
                <c:pt idx="115">
                  <c:v>113670.9</c:v>
                </c:pt>
                <c:pt idx="116">
                  <c:v>114304.6</c:v>
                </c:pt>
                <c:pt idx="117">
                  <c:v>119948.5</c:v>
                </c:pt>
                <c:pt idx="118">
                  <c:v>108314.4</c:v>
                </c:pt>
                <c:pt idx="119">
                  <c:v>117756.4</c:v>
                </c:pt>
                <c:pt idx="120">
                  <c:v>105255.7</c:v>
                </c:pt>
                <c:pt idx="121">
                  <c:v>120061.4</c:v>
                </c:pt>
                <c:pt idx="122">
                  <c:v>127089.8</c:v>
                </c:pt>
                <c:pt idx="123">
                  <c:v>115071.2</c:v>
                </c:pt>
                <c:pt idx="124">
                  <c:v>106765.5</c:v>
                </c:pt>
                <c:pt idx="125">
                  <c:v>111500.9</c:v>
                </c:pt>
                <c:pt idx="126">
                  <c:v>109576.1</c:v>
                </c:pt>
                <c:pt idx="127">
                  <c:v>115091.2</c:v>
                </c:pt>
                <c:pt idx="128">
                  <c:v>112003.2</c:v>
                </c:pt>
                <c:pt idx="129">
                  <c:v>109317</c:v>
                </c:pt>
                <c:pt idx="130">
                  <c:v>115586.5</c:v>
                </c:pt>
                <c:pt idx="131">
                  <c:v>107527.4</c:v>
                </c:pt>
                <c:pt idx="132">
                  <c:v>110083.4</c:v>
                </c:pt>
                <c:pt idx="133">
                  <c:v>122353.4</c:v>
                </c:pt>
                <c:pt idx="134">
                  <c:v>123249.4</c:v>
                </c:pt>
                <c:pt idx="135">
                  <c:v>111002.8</c:v>
                </c:pt>
                <c:pt idx="136">
                  <c:v>103056</c:v>
                </c:pt>
                <c:pt idx="137">
                  <c:v>128621.4</c:v>
                </c:pt>
                <c:pt idx="138">
                  <c:v>118909.2</c:v>
                </c:pt>
                <c:pt idx="139">
                  <c:v>107782.3</c:v>
                </c:pt>
                <c:pt idx="140">
                  <c:v>122622.1</c:v>
                </c:pt>
                <c:pt idx="141">
                  <c:v>120820.5</c:v>
                </c:pt>
                <c:pt idx="142">
                  <c:v>123642.3</c:v>
                </c:pt>
                <c:pt idx="143">
                  <c:v>114816</c:v>
                </c:pt>
                <c:pt idx="144">
                  <c:v>126072.3</c:v>
                </c:pt>
                <c:pt idx="145">
                  <c:v>113154.5</c:v>
                </c:pt>
                <c:pt idx="146">
                  <c:v>118531.1</c:v>
                </c:pt>
                <c:pt idx="147">
                  <c:v>114458.9</c:v>
                </c:pt>
                <c:pt idx="148">
                  <c:v>109466.1</c:v>
                </c:pt>
                <c:pt idx="149">
                  <c:v>116857</c:v>
                </c:pt>
                <c:pt idx="150">
                  <c:v>115457.5</c:v>
                </c:pt>
                <c:pt idx="151">
                  <c:v>123509.7</c:v>
                </c:pt>
                <c:pt idx="152">
                  <c:v>115321.4</c:v>
                </c:pt>
                <c:pt idx="153">
                  <c:v>119550.2</c:v>
                </c:pt>
                <c:pt idx="154">
                  <c:v>118012.9</c:v>
                </c:pt>
                <c:pt idx="155">
                  <c:v>125305.4</c:v>
                </c:pt>
                <c:pt idx="156">
                  <c:v>119804.9</c:v>
                </c:pt>
                <c:pt idx="157">
                  <c:v>118783</c:v>
                </c:pt>
                <c:pt idx="158">
                  <c:v>126707.7</c:v>
                </c:pt>
                <c:pt idx="159">
                  <c:v>116359.9</c:v>
                </c:pt>
                <c:pt idx="160">
                  <c:v>119159.8</c:v>
                </c:pt>
                <c:pt idx="161">
                  <c:v>127988.1</c:v>
                </c:pt>
                <c:pt idx="162">
                  <c:v>109067.6</c:v>
                </c:pt>
                <c:pt idx="163">
                  <c:v>118526.8</c:v>
                </c:pt>
                <c:pt idx="164">
                  <c:v>114426.1</c:v>
                </c:pt>
                <c:pt idx="165">
                  <c:v>117763.4</c:v>
                </c:pt>
                <c:pt idx="166">
                  <c:v>110207.5</c:v>
                </c:pt>
                <c:pt idx="167">
                  <c:v>114303.5</c:v>
                </c:pt>
                <c:pt idx="168">
                  <c:v>128628.8</c:v>
                </c:pt>
                <c:pt idx="169">
                  <c:v>119576.6</c:v>
                </c:pt>
                <c:pt idx="170">
                  <c:v>115970.7</c:v>
                </c:pt>
                <c:pt idx="171">
                  <c:v>116610.5</c:v>
                </c:pt>
                <c:pt idx="172">
                  <c:v>115074.3</c:v>
                </c:pt>
                <c:pt idx="173">
                  <c:v>108426.8</c:v>
                </c:pt>
                <c:pt idx="174">
                  <c:v>116737.4</c:v>
                </c:pt>
                <c:pt idx="175">
                  <c:v>126859</c:v>
                </c:pt>
                <c:pt idx="176">
                  <c:v>115844.8</c:v>
                </c:pt>
                <c:pt idx="177">
                  <c:v>113687.9</c:v>
                </c:pt>
                <c:pt idx="178">
                  <c:v>114566.2</c:v>
                </c:pt>
                <c:pt idx="179">
                  <c:v>115581.4</c:v>
                </c:pt>
                <c:pt idx="180">
                  <c:v>122747.4</c:v>
                </c:pt>
                <c:pt idx="181">
                  <c:v>118144.8</c:v>
                </c:pt>
                <c:pt idx="182">
                  <c:v>114310</c:v>
                </c:pt>
                <c:pt idx="183">
                  <c:v>107016.5</c:v>
                </c:pt>
                <c:pt idx="184">
                  <c:v>112266.1</c:v>
                </c:pt>
                <c:pt idx="185">
                  <c:v>111450.7</c:v>
                </c:pt>
                <c:pt idx="186">
                  <c:v>126191.4</c:v>
                </c:pt>
                <c:pt idx="187">
                  <c:v>109956.3</c:v>
                </c:pt>
                <c:pt idx="188">
                  <c:v>110720.1</c:v>
                </c:pt>
                <c:pt idx="189">
                  <c:v>110467.2</c:v>
                </c:pt>
                <c:pt idx="190">
                  <c:v>100618.8</c:v>
                </c:pt>
                <c:pt idx="191">
                  <c:v>109444.9</c:v>
                </c:pt>
                <c:pt idx="192">
                  <c:v>115584.2</c:v>
                </c:pt>
                <c:pt idx="193">
                  <c:v>105889.4</c:v>
                </c:pt>
                <c:pt idx="194">
                  <c:v>112772.6</c:v>
                </c:pt>
                <c:pt idx="195">
                  <c:v>116994</c:v>
                </c:pt>
                <c:pt idx="196">
                  <c:v>100239.7</c:v>
                </c:pt>
                <c:pt idx="197">
                  <c:v>109831.3</c:v>
                </c:pt>
                <c:pt idx="198">
                  <c:v>118897.9</c:v>
                </c:pt>
                <c:pt idx="199">
                  <c:v>120567.7</c:v>
                </c:pt>
                <c:pt idx="200">
                  <c:v>124667.1</c:v>
                </c:pt>
                <c:pt idx="201">
                  <c:v>106382.7</c:v>
                </c:pt>
                <c:pt idx="202">
                  <c:v>104836</c:v>
                </c:pt>
                <c:pt idx="203">
                  <c:v>121845.6</c:v>
                </c:pt>
                <c:pt idx="204">
                  <c:v>119294.3</c:v>
                </c:pt>
                <c:pt idx="205">
                  <c:v>100520</c:v>
                </c:pt>
                <c:pt idx="206">
                  <c:v>124025.4</c:v>
                </c:pt>
                <c:pt idx="207">
                  <c:v>117115.6</c:v>
                </c:pt>
                <c:pt idx="208">
                  <c:v>122109.8</c:v>
                </c:pt>
                <c:pt idx="209">
                  <c:v>113540.1</c:v>
                </c:pt>
                <c:pt idx="210">
                  <c:v>113536</c:v>
                </c:pt>
                <c:pt idx="211">
                  <c:v>108542.7</c:v>
                </c:pt>
                <c:pt idx="212">
                  <c:v>125680.5</c:v>
                </c:pt>
                <c:pt idx="213">
                  <c:v>120184.1</c:v>
                </c:pt>
                <c:pt idx="214">
                  <c:v>108300.5</c:v>
                </c:pt>
                <c:pt idx="215">
                  <c:v>115978.3</c:v>
                </c:pt>
                <c:pt idx="216">
                  <c:v>106374.1</c:v>
                </c:pt>
                <c:pt idx="217">
                  <c:v>120570.4</c:v>
                </c:pt>
                <c:pt idx="218">
                  <c:v>113417.1</c:v>
                </c:pt>
                <c:pt idx="219">
                  <c:v>105480.5</c:v>
                </c:pt>
                <c:pt idx="220">
                  <c:v>107806.7</c:v>
                </c:pt>
                <c:pt idx="221">
                  <c:v>114182</c:v>
                </c:pt>
                <c:pt idx="222">
                  <c:v>119294.2</c:v>
                </c:pt>
                <c:pt idx="223">
                  <c:v>116477.9</c:v>
                </c:pt>
                <c:pt idx="224">
                  <c:v>118397.6</c:v>
                </c:pt>
                <c:pt idx="225">
                  <c:v>111116.7</c:v>
                </c:pt>
                <c:pt idx="226">
                  <c:v>110215.9</c:v>
                </c:pt>
                <c:pt idx="227">
                  <c:v>123255.4</c:v>
                </c:pt>
                <c:pt idx="228">
                  <c:v>120827.3</c:v>
                </c:pt>
                <c:pt idx="229">
                  <c:v>113668.9</c:v>
                </c:pt>
                <c:pt idx="230">
                  <c:v>106257.8</c:v>
                </c:pt>
                <c:pt idx="231">
                  <c:v>115969.7</c:v>
                </c:pt>
                <c:pt idx="232">
                  <c:v>121467.5</c:v>
                </c:pt>
                <c:pt idx="233">
                  <c:v>125970.7</c:v>
                </c:pt>
                <c:pt idx="234">
                  <c:v>112009.60000000002</c:v>
                </c:pt>
                <c:pt idx="235">
                  <c:v>115762.7</c:v>
                </c:pt>
                <c:pt idx="236">
                  <c:v>116076.9</c:v>
                </c:pt>
                <c:pt idx="237">
                  <c:v>122743.5</c:v>
                </c:pt>
                <c:pt idx="238">
                  <c:v>106256</c:v>
                </c:pt>
                <c:pt idx="239">
                  <c:v>118013.1</c:v>
                </c:pt>
                <c:pt idx="240">
                  <c:v>120597.9</c:v>
                </c:pt>
                <c:pt idx="241">
                  <c:v>99598.399999999994</c:v>
                </c:pt>
                <c:pt idx="242">
                  <c:v>131570.20000000001</c:v>
                </c:pt>
                <c:pt idx="243">
                  <c:v>110858.8</c:v>
                </c:pt>
                <c:pt idx="244">
                  <c:v>113174.8</c:v>
                </c:pt>
                <c:pt idx="245">
                  <c:v>115456.3</c:v>
                </c:pt>
                <c:pt idx="246">
                  <c:v>112516.4</c:v>
                </c:pt>
                <c:pt idx="247">
                  <c:v>124021.7</c:v>
                </c:pt>
                <c:pt idx="248">
                  <c:v>106503</c:v>
                </c:pt>
                <c:pt idx="249">
                  <c:v>109448.6</c:v>
                </c:pt>
                <c:pt idx="250">
                  <c:v>109319.1</c:v>
                </c:pt>
                <c:pt idx="251">
                  <c:v>104978.2</c:v>
                </c:pt>
                <c:pt idx="252">
                  <c:v>109704.2</c:v>
                </c:pt>
                <c:pt idx="253">
                  <c:v>112518.7</c:v>
                </c:pt>
                <c:pt idx="254">
                  <c:v>126193.1</c:v>
                </c:pt>
                <c:pt idx="255">
                  <c:v>116760.8</c:v>
                </c:pt>
                <c:pt idx="256">
                  <c:v>119287.5</c:v>
                </c:pt>
                <c:pt idx="257">
                  <c:v>111491.1</c:v>
                </c:pt>
                <c:pt idx="258">
                  <c:v>114689.4</c:v>
                </c:pt>
                <c:pt idx="259">
                  <c:v>111882.2</c:v>
                </c:pt>
                <c:pt idx="260">
                  <c:v>102674.4</c:v>
                </c:pt>
                <c:pt idx="261">
                  <c:v>112003.7</c:v>
                </c:pt>
                <c:pt idx="262">
                  <c:v>95145.7</c:v>
                </c:pt>
                <c:pt idx="263">
                  <c:v>105487.8</c:v>
                </c:pt>
                <c:pt idx="264">
                  <c:v>113796.5</c:v>
                </c:pt>
                <c:pt idx="265">
                  <c:v>111116.4</c:v>
                </c:pt>
                <c:pt idx="266">
                  <c:v>114563.3</c:v>
                </c:pt>
                <c:pt idx="267">
                  <c:v>123387.1</c:v>
                </c:pt>
                <c:pt idx="268">
                  <c:v>112138</c:v>
                </c:pt>
                <c:pt idx="269">
                  <c:v>120445.1</c:v>
                </c:pt>
                <c:pt idx="270">
                  <c:v>131685.1</c:v>
                </c:pt>
                <c:pt idx="271">
                  <c:v>114822.39999999999</c:v>
                </c:pt>
                <c:pt idx="272">
                  <c:v>113281.7</c:v>
                </c:pt>
                <c:pt idx="273">
                  <c:v>113670.7</c:v>
                </c:pt>
                <c:pt idx="274">
                  <c:v>117706</c:v>
                </c:pt>
                <c:pt idx="275">
                  <c:v>118647.3</c:v>
                </c:pt>
                <c:pt idx="276">
                  <c:v>113673.1</c:v>
                </c:pt>
                <c:pt idx="277">
                  <c:v>124272.7</c:v>
                </c:pt>
                <c:pt idx="278">
                  <c:v>106380.6</c:v>
                </c:pt>
                <c:pt idx="279">
                  <c:v>112285.3</c:v>
                </c:pt>
                <c:pt idx="280">
                  <c:v>120468.2</c:v>
                </c:pt>
                <c:pt idx="281">
                  <c:v>106764.2</c:v>
                </c:pt>
                <c:pt idx="282">
                  <c:v>61372.4</c:v>
                </c:pt>
                <c:pt idx="283">
                  <c:v>80049.5</c:v>
                </c:pt>
                <c:pt idx="284">
                  <c:v>151918</c:v>
                </c:pt>
                <c:pt idx="285">
                  <c:v>110350.2</c:v>
                </c:pt>
                <c:pt idx="286">
                  <c:v>101034.8</c:v>
                </c:pt>
                <c:pt idx="287">
                  <c:v>101648.7</c:v>
                </c:pt>
                <c:pt idx="288">
                  <c:v>121082.7</c:v>
                </c:pt>
                <c:pt idx="289">
                  <c:v>114818.2</c:v>
                </c:pt>
                <c:pt idx="290">
                  <c:v>113159.8</c:v>
                </c:pt>
                <c:pt idx="291">
                  <c:v>113148.5</c:v>
                </c:pt>
                <c:pt idx="292">
                  <c:v>115192.6</c:v>
                </c:pt>
                <c:pt idx="293">
                  <c:v>100515.3</c:v>
                </c:pt>
                <c:pt idx="294">
                  <c:v>113534.6</c:v>
                </c:pt>
                <c:pt idx="295">
                  <c:v>123897.9</c:v>
                </c:pt>
                <c:pt idx="296">
                  <c:v>114308</c:v>
                </c:pt>
                <c:pt idx="297">
                  <c:v>106119.3</c:v>
                </c:pt>
                <c:pt idx="298">
                  <c:v>107783.5</c:v>
                </c:pt>
                <c:pt idx="299">
                  <c:v>119289.2</c:v>
                </c:pt>
                <c:pt idx="300">
                  <c:v>106762.1</c:v>
                </c:pt>
                <c:pt idx="301">
                  <c:v>110856.8</c:v>
                </c:pt>
                <c:pt idx="302">
                  <c:v>106146</c:v>
                </c:pt>
                <c:pt idx="303">
                  <c:v>106376.6</c:v>
                </c:pt>
                <c:pt idx="304">
                  <c:v>113926.3</c:v>
                </c:pt>
                <c:pt idx="305">
                  <c:v>115074.8</c:v>
                </c:pt>
                <c:pt idx="306">
                  <c:v>123515.5</c:v>
                </c:pt>
                <c:pt idx="307">
                  <c:v>101906.8</c:v>
                </c:pt>
                <c:pt idx="308">
                  <c:v>125168.5</c:v>
                </c:pt>
                <c:pt idx="309">
                  <c:v>122128.6</c:v>
                </c:pt>
                <c:pt idx="310">
                  <c:v>115199.5</c:v>
                </c:pt>
                <c:pt idx="311">
                  <c:v>115216.4</c:v>
                </c:pt>
                <c:pt idx="312">
                  <c:v>112889.3</c:v>
                </c:pt>
                <c:pt idx="313">
                  <c:v>108812.9</c:v>
                </c:pt>
                <c:pt idx="314">
                  <c:v>124664.5</c:v>
                </c:pt>
                <c:pt idx="315">
                  <c:v>112511.9</c:v>
                </c:pt>
                <c:pt idx="316">
                  <c:v>113667.1</c:v>
                </c:pt>
                <c:pt idx="317">
                  <c:v>108809.9</c:v>
                </c:pt>
                <c:pt idx="318">
                  <c:v>120193.9</c:v>
                </c:pt>
                <c:pt idx="319">
                  <c:v>120572.6</c:v>
                </c:pt>
                <c:pt idx="320">
                  <c:v>121722.3</c:v>
                </c:pt>
                <c:pt idx="321">
                  <c:v>119932.6</c:v>
                </c:pt>
                <c:pt idx="322">
                  <c:v>112648.2</c:v>
                </c:pt>
                <c:pt idx="323">
                  <c:v>115580.3</c:v>
                </c:pt>
                <c:pt idx="324">
                  <c:v>123644.9</c:v>
                </c:pt>
                <c:pt idx="325">
                  <c:v>116756.8</c:v>
                </c:pt>
                <c:pt idx="326">
                  <c:v>114457.1</c:v>
                </c:pt>
                <c:pt idx="327">
                  <c:v>121202.3</c:v>
                </c:pt>
                <c:pt idx="328">
                  <c:v>124792.7</c:v>
                </c:pt>
                <c:pt idx="329">
                  <c:v>115967.5</c:v>
                </c:pt>
                <c:pt idx="330">
                  <c:v>119930.8</c:v>
                </c:pt>
                <c:pt idx="331">
                  <c:v>116881.3</c:v>
                </c:pt>
                <c:pt idx="332">
                  <c:v>126964.7</c:v>
                </c:pt>
                <c:pt idx="333">
                  <c:v>116985</c:v>
                </c:pt>
                <c:pt idx="334">
                  <c:v>120439.7</c:v>
                </c:pt>
                <c:pt idx="335">
                  <c:v>121600.2</c:v>
                </c:pt>
                <c:pt idx="336">
                  <c:v>112515.7</c:v>
                </c:pt>
                <c:pt idx="337">
                  <c:v>118264</c:v>
                </c:pt>
                <c:pt idx="338">
                  <c:v>95254.2</c:v>
                </c:pt>
                <c:pt idx="339">
                  <c:v>119682.3</c:v>
                </c:pt>
                <c:pt idx="340">
                  <c:v>117399.2</c:v>
                </c:pt>
                <c:pt idx="341">
                  <c:v>124153.3</c:v>
                </c:pt>
                <c:pt idx="342">
                  <c:v>117113.4</c:v>
                </c:pt>
                <c:pt idx="343">
                  <c:v>121338.8</c:v>
                </c:pt>
                <c:pt idx="344">
                  <c:v>111753.5</c:v>
                </c:pt>
                <c:pt idx="345">
                  <c:v>121980</c:v>
                </c:pt>
                <c:pt idx="346">
                  <c:v>119315.2</c:v>
                </c:pt>
                <c:pt idx="347">
                  <c:v>116353.5</c:v>
                </c:pt>
                <c:pt idx="348">
                  <c:v>114047.7</c:v>
                </c:pt>
                <c:pt idx="349">
                  <c:v>101013.2</c:v>
                </c:pt>
                <c:pt idx="350">
                  <c:v>119668.5</c:v>
                </c:pt>
                <c:pt idx="351">
                  <c:v>115709.7</c:v>
                </c:pt>
                <c:pt idx="352">
                  <c:v>113542.39999999999</c:v>
                </c:pt>
                <c:pt idx="353">
                  <c:v>116854.9</c:v>
                </c:pt>
                <c:pt idx="354">
                  <c:v>108551.5</c:v>
                </c:pt>
                <c:pt idx="355">
                  <c:v>115459.5</c:v>
                </c:pt>
                <c:pt idx="356">
                  <c:v>109070.1</c:v>
                </c:pt>
                <c:pt idx="357">
                  <c:v>107140.6</c:v>
                </c:pt>
                <c:pt idx="358">
                  <c:v>117141.6</c:v>
                </c:pt>
                <c:pt idx="359">
                  <c:v>108036.4</c:v>
                </c:pt>
                <c:pt idx="360">
                  <c:v>121212.7</c:v>
                </c:pt>
                <c:pt idx="361">
                  <c:v>109575.7</c:v>
                </c:pt>
                <c:pt idx="362">
                  <c:v>105686.8</c:v>
                </c:pt>
                <c:pt idx="363">
                  <c:v>126582.8</c:v>
                </c:pt>
                <c:pt idx="364">
                  <c:v>120700</c:v>
                </c:pt>
                <c:pt idx="365">
                  <c:v>111878.8</c:v>
                </c:pt>
                <c:pt idx="366">
                  <c:v>112009.3</c:v>
                </c:pt>
                <c:pt idx="367">
                  <c:v>112005.5</c:v>
                </c:pt>
                <c:pt idx="368">
                  <c:v>112026.8</c:v>
                </c:pt>
                <c:pt idx="369">
                  <c:v>117253.6</c:v>
                </c:pt>
                <c:pt idx="370">
                  <c:v>82725.399999999994</c:v>
                </c:pt>
                <c:pt idx="371">
                  <c:v>53190.2</c:v>
                </c:pt>
                <c:pt idx="372">
                  <c:v>65085.599999999999</c:v>
                </c:pt>
                <c:pt idx="373">
                  <c:v>135036.70000000001</c:v>
                </c:pt>
                <c:pt idx="374">
                  <c:v>131318.1</c:v>
                </c:pt>
                <c:pt idx="375">
                  <c:v>123131.8</c:v>
                </c:pt>
                <c:pt idx="376">
                  <c:v>107655.9</c:v>
                </c:pt>
                <c:pt idx="377">
                  <c:v>112000.2</c:v>
                </c:pt>
                <c:pt idx="378">
                  <c:v>119037.4</c:v>
                </c:pt>
                <c:pt idx="379">
                  <c:v>110336.8</c:v>
                </c:pt>
                <c:pt idx="380">
                  <c:v>114179.5</c:v>
                </c:pt>
                <c:pt idx="381">
                  <c:v>122614.2</c:v>
                </c:pt>
                <c:pt idx="382">
                  <c:v>123002.8</c:v>
                </c:pt>
                <c:pt idx="383">
                  <c:v>121611.1</c:v>
                </c:pt>
                <c:pt idx="384">
                  <c:v>106744.9</c:v>
                </c:pt>
                <c:pt idx="385">
                  <c:v>115204.2</c:v>
                </c:pt>
                <c:pt idx="386">
                  <c:v>113536.2</c:v>
                </c:pt>
                <c:pt idx="387">
                  <c:v>110999.6</c:v>
                </c:pt>
                <c:pt idx="388">
                  <c:v>116349.8</c:v>
                </c:pt>
                <c:pt idx="389">
                  <c:v>109697.9</c:v>
                </c:pt>
                <c:pt idx="390">
                  <c:v>118142.7</c:v>
                </c:pt>
                <c:pt idx="391">
                  <c:v>105866.4</c:v>
                </c:pt>
                <c:pt idx="392">
                  <c:v>119793.1</c:v>
                </c:pt>
                <c:pt idx="393">
                  <c:v>123131.9</c:v>
                </c:pt>
                <c:pt idx="394">
                  <c:v>111110</c:v>
                </c:pt>
                <c:pt idx="395">
                  <c:v>121470</c:v>
                </c:pt>
                <c:pt idx="396">
                  <c:v>116607.6</c:v>
                </c:pt>
                <c:pt idx="397">
                  <c:v>104332.1</c:v>
                </c:pt>
                <c:pt idx="398">
                  <c:v>122228.5</c:v>
                </c:pt>
                <c:pt idx="399">
                  <c:v>118910.39999999999</c:v>
                </c:pt>
                <c:pt idx="400">
                  <c:v>114561.3</c:v>
                </c:pt>
                <c:pt idx="401">
                  <c:v>130791.9</c:v>
                </c:pt>
                <c:pt idx="402">
                  <c:v>111749.5</c:v>
                </c:pt>
                <c:pt idx="403">
                  <c:v>117373.5</c:v>
                </c:pt>
                <c:pt idx="404">
                  <c:v>111365.9</c:v>
                </c:pt>
                <c:pt idx="405">
                  <c:v>114580.1</c:v>
                </c:pt>
                <c:pt idx="406">
                  <c:v>120830.1</c:v>
                </c:pt>
                <c:pt idx="407">
                  <c:v>122901.3</c:v>
                </c:pt>
                <c:pt idx="408">
                  <c:v>110599.3</c:v>
                </c:pt>
                <c:pt idx="409">
                  <c:v>121597.7</c:v>
                </c:pt>
                <c:pt idx="410">
                  <c:v>118779.6</c:v>
                </c:pt>
                <c:pt idx="411">
                  <c:v>120822.1</c:v>
                </c:pt>
                <c:pt idx="412">
                  <c:v>124023.3</c:v>
                </c:pt>
                <c:pt idx="413">
                  <c:v>118910.3</c:v>
                </c:pt>
                <c:pt idx="414">
                  <c:v>115330.4</c:v>
                </c:pt>
                <c:pt idx="415">
                  <c:v>129131.8</c:v>
                </c:pt>
                <c:pt idx="416">
                  <c:v>121590.1</c:v>
                </c:pt>
                <c:pt idx="417">
                  <c:v>115331.3</c:v>
                </c:pt>
                <c:pt idx="418">
                  <c:v>120824.9</c:v>
                </c:pt>
                <c:pt idx="419">
                  <c:v>115330.5</c:v>
                </c:pt>
                <c:pt idx="420">
                  <c:v>117507.4</c:v>
                </c:pt>
                <c:pt idx="421">
                  <c:v>110340</c:v>
                </c:pt>
                <c:pt idx="422">
                  <c:v>116349.6</c:v>
                </c:pt>
                <c:pt idx="423">
                  <c:v>127599.6</c:v>
                </c:pt>
                <c:pt idx="424">
                  <c:v>108427.6</c:v>
                </c:pt>
                <c:pt idx="425">
                  <c:v>109698</c:v>
                </c:pt>
                <c:pt idx="426">
                  <c:v>111237.4</c:v>
                </c:pt>
                <c:pt idx="427">
                  <c:v>117122.7</c:v>
                </c:pt>
                <c:pt idx="428">
                  <c:v>118017.2</c:v>
                </c:pt>
                <c:pt idx="429">
                  <c:v>116732.4</c:v>
                </c:pt>
                <c:pt idx="430">
                  <c:v>112891.5</c:v>
                </c:pt>
                <c:pt idx="431">
                  <c:v>111493.1</c:v>
                </c:pt>
                <c:pt idx="432">
                  <c:v>103696</c:v>
                </c:pt>
                <c:pt idx="433">
                  <c:v>114947.9</c:v>
                </c:pt>
                <c:pt idx="434">
                  <c:v>111495.9</c:v>
                </c:pt>
                <c:pt idx="435">
                  <c:v>105101.5</c:v>
                </c:pt>
                <c:pt idx="436">
                  <c:v>120318.1</c:v>
                </c:pt>
                <c:pt idx="437">
                  <c:v>121234.4</c:v>
                </c:pt>
                <c:pt idx="438">
                  <c:v>115577.9</c:v>
                </c:pt>
                <c:pt idx="439">
                  <c:v>107782</c:v>
                </c:pt>
                <c:pt idx="440">
                  <c:v>109826.1</c:v>
                </c:pt>
                <c:pt idx="441">
                  <c:v>107404.2</c:v>
                </c:pt>
                <c:pt idx="442">
                  <c:v>102416.6</c:v>
                </c:pt>
                <c:pt idx="443">
                  <c:v>132578.20000000001</c:v>
                </c:pt>
                <c:pt idx="444">
                  <c:v>109066</c:v>
                </c:pt>
                <c:pt idx="445">
                  <c:v>107655.1</c:v>
                </c:pt>
                <c:pt idx="446">
                  <c:v>110086.5</c:v>
                </c:pt>
                <c:pt idx="447">
                  <c:v>124011.9</c:v>
                </c:pt>
                <c:pt idx="448">
                  <c:v>102287.2</c:v>
                </c:pt>
                <c:pt idx="449">
                  <c:v>106891.4</c:v>
                </c:pt>
                <c:pt idx="450">
                  <c:v>110601</c:v>
                </c:pt>
                <c:pt idx="451">
                  <c:v>103650.7</c:v>
                </c:pt>
                <c:pt idx="452">
                  <c:v>109829.2</c:v>
                </c:pt>
                <c:pt idx="453">
                  <c:v>112512.4</c:v>
                </c:pt>
                <c:pt idx="454">
                  <c:v>106526</c:v>
                </c:pt>
                <c:pt idx="455">
                  <c:v>119552.2</c:v>
                </c:pt>
                <c:pt idx="456">
                  <c:v>115207.3</c:v>
                </c:pt>
                <c:pt idx="457">
                  <c:v>118142.8</c:v>
                </c:pt>
                <c:pt idx="458">
                  <c:v>106507.5</c:v>
                </c:pt>
                <c:pt idx="459">
                  <c:v>80294.8</c:v>
                </c:pt>
                <c:pt idx="460">
                  <c:v>54088.2</c:v>
                </c:pt>
                <c:pt idx="461">
                  <c:v>60871.1</c:v>
                </c:pt>
                <c:pt idx="462">
                  <c:v>131582.5</c:v>
                </c:pt>
                <c:pt idx="463">
                  <c:v>133113.60000000001</c:v>
                </c:pt>
                <c:pt idx="464">
                  <c:v>104972.7</c:v>
                </c:pt>
                <c:pt idx="465">
                  <c:v>119416.5</c:v>
                </c:pt>
                <c:pt idx="466">
                  <c:v>120067.6</c:v>
                </c:pt>
                <c:pt idx="467">
                  <c:v>103822.5</c:v>
                </c:pt>
                <c:pt idx="468">
                  <c:v>124404.5</c:v>
                </c:pt>
                <c:pt idx="469">
                  <c:v>111341.5</c:v>
                </c:pt>
                <c:pt idx="470">
                  <c:v>146814.29999999999</c:v>
                </c:pt>
                <c:pt idx="471">
                  <c:v>113797.1</c:v>
                </c:pt>
                <c:pt idx="472">
                  <c:v>112274.9</c:v>
                </c:pt>
                <c:pt idx="473">
                  <c:v>127090.4</c:v>
                </c:pt>
                <c:pt idx="474">
                  <c:v>110078.5</c:v>
                </c:pt>
                <c:pt idx="475">
                  <c:v>125679.1</c:v>
                </c:pt>
                <c:pt idx="476">
                  <c:v>125431.2</c:v>
                </c:pt>
                <c:pt idx="477">
                  <c:v>115969.4</c:v>
                </c:pt>
                <c:pt idx="478">
                  <c:v>135532.79999999999</c:v>
                </c:pt>
                <c:pt idx="479">
                  <c:v>107785.9</c:v>
                </c:pt>
                <c:pt idx="480">
                  <c:v>113816.7</c:v>
                </c:pt>
                <c:pt idx="481">
                  <c:v>118008.6</c:v>
                </c:pt>
                <c:pt idx="482">
                  <c:v>118645.1</c:v>
                </c:pt>
                <c:pt idx="483">
                  <c:v>111006.7</c:v>
                </c:pt>
                <c:pt idx="484">
                  <c:v>116609.1</c:v>
                </c:pt>
                <c:pt idx="485">
                  <c:v>115856.8</c:v>
                </c:pt>
                <c:pt idx="486">
                  <c:v>107273.3</c:v>
                </c:pt>
                <c:pt idx="487">
                  <c:v>115586.1</c:v>
                </c:pt>
                <c:pt idx="488">
                  <c:v>109062.3</c:v>
                </c:pt>
                <c:pt idx="489">
                  <c:v>115959.5</c:v>
                </c:pt>
                <c:pt idx="490">
                  <c:v>111113.9</c:v>
                </c:pt>
                <c:pt idx="491">
                  <c:v>122241.4</c:v>
                </c:pt>
                <c:pt idx="492">
                  <c:v>107139.1</c:v>
                </c:pt>
                <c:pt idx="493">
                  <c:v>120075.5</c:v>
                </c:pt>
                <c:pt idx="494">
                  <c:v>111114.8</c:v>
                </c:pt>
                <c:pt idx="495">
                  <c:v>118139.3</c:v>
                </c:pt>
                <c:pt idx="496">
                  <c:v>106892.5</c:v>
                </c:pt>
                <c:pt idx="497">
                  <c:v>122612.5</c:v>
                </c:pt>
                <c:pt idx="498">
                  <c:v>111106.6</c:v>
                </c:pt>
                <c:pt idx="499">
                  <c:v>120087.9</c:v>
                </c:pt>
                <c:pt idx="500">
                  <c:v>117500.6</c:v>
                </c:pt>
                <c:pt idx="501">
                  <c:v>109576.6</c:v>
                </c:pt>
                <c:pt idx="502">
                  <c:v>120208.3</c:v>
                </c:pt>
                <c:pt idx="503">
                  <c:v>108575.9</c:v>
                </c:pt>
                <c:pt idx="504">
                  <c:v>114054.6</c:v>
                </c:pt>
                <c:pt idx="505">
                  <c:v>111498.1</c:v>
                </c:pt>
                <c:pt idx="506">
                  <c:v>118267.4</c:v>
                </c:pt>
                <c:pt idx="507">
                  <c:v>116095</c:v>
                </c:pt>
                <c:pt idx="508">
                  <c:v>113417</c:v>
                </c:pt>
                <c:pt idx="509">
                  <c:v>107395.6</c:v>
                </c:pt>
                <c:pt idx="510">
                  <c:v>118648.9</c:v>
                </c:pt>
                <c:pt idx="511">
                  <c:v>117630.7</c:v>
                </c:pt>
                <c:pt idx="512">
                  <c:v>112124.8</c:v>
                </c:pt>
                <c:pt idx="513">
                  <c:v>115334.8</c:v>
                </c:pt>
                <c:pt idx="514">
                  <c:v>115458.3</c:v>
                </c:pt>
                <c:pt idx="515">
                  <c:v>121089.5</c:v>
                </c:pt>
                <c:pt idx="516">
                  <c:v>117114.7</c:v>
                </c:pt>
                <c:pt idx="517">
                  <c:v>121235</c:v>
                </c:pt>
                <c:pt idx="518">
                  <c:v>115202.5</c:v>
                </c:pt>
                <c:pt idx="519">
                  <c:v>117760.5</c:v>
                </c:pt>
                <c:pt idx="520">
                  <c:v>116477.1</c:v>
                </c:pt>
                <c:pt idx="521">
                  <c:v>111366.39999999999</c:v>
                </c:pt>
                <c:pt idx="522">
                  <c:v>111235.3</c:v>
                </c:pt>
                <c:pt idx="523">
                  <c:v>111900.6</c:v>
                </c:pt>
                <c:pt idx="524">
                  <c:v>109085.3</c:v>
                </c:pt>
                <c:pt idx="525">
                  <c:v>122747.1</c:v>
                </c:pt>
                <c:pt idx="526">
                  <c:v>111493.2</c:v>
                </c:pt>
                <c:pt idx="527">
                  <c:v>115196.9</c:v>
                </c:pt>
                <c:pt idx="528">
                  <c:v>118299.9</c:v>
                </c:pt>
                <c:pt idx="529">
                  <c:v>110988.2</c:v>
                </c:pt>
                <c:pt idx="530">
                  <c:v>128112.6</c:v>
                </c:pt>
                <c:pt idx="531">
                  <c:v>98185.1</c:v>
                </c:pt>
                <c:pt idx="532">
                  <c:v>132715</c:v>
                </c:pt>
                <c:pt idx="533">
                  <c:v>124026.3</c:v>
                </c:pt>
                <c:pt idx="534">
                  <c:v>118652.7</c:v>
                </c:pt>
                <c:pt idx="535">
                  <c:v>111235.4</c:v>
                </c:pt>
                <c:pt idx="536">
                  <c:v>113411.5</c:v>
                </c:pt>
                <c:pt idx="537">
                  <c:v>134279.4</c:v>
                </c:pt>
                <c:pt idx="538">
                  <c:v>109956.2</c:v>
                </c:pt>
                <c:pt idx="539">
                  <c:v>118265.3</c:v>
                </c:pt>
                <c:pt idx="540">
                  <c:v>111192.5</c:v>
                </c:pt>
                <c:pt idx="541">
                  <c:v>141024.5</c:v>
                </c:pt>
                <c:pt idx="542">
                  <c:v>112516.9</c:v>
                </c:pt>
                <c:pt idx="543">
                  <c:v>110350.6</c:v>
                </c:pt>
                <c:pt idx="544">
                  <c:v>107785.2</c:v>
                </c:pt>
                <c:pt idx="545">
                  <c:v>110723.2</c:v>
                </c:pt>
                <c:pt idx="546">
                  <c:v>121997.1</c:v>
                </c:pt>
                <c:pt idx="547">
                  <c:v>112899.4</c:v>
                </c:pt>
                <c:pt idx="548">
                  <c:v>55487</c:v>
                </c:pt>
                <c:pt idx="549">
                  <c:v>66234.899999999994</c:v>
                </c:pt>
                <c:pt idx="550">
                  <c:v>130303.3</c:v>
                </c:pt>
                <c:pt idx="551">
                  <c:v>124421.1</c:v>
                </c:pt>
                <c:pt idx="552">
                  <c:v>126703.9</c:v>
                </c:pt>
                <c:pt idx="553">
                  <c:v>109451.2</c:v>
                </c:pt>
                <c:pt idx="554">
                  <c:v>116732.9</c:v>
                </c:pt>
                <c:pt idx="555">
                  <c:v>119675.5</c:v>
                </c:pt>
                <c:pt idx="556">
                  <c:v>113785.7</c:v>
                </c:pt>
                <c:pt idx="557">
                  <c:v>102050.6</c:v>
                </c:pt>
                <c:pt idx="558">
                  <c:v>103444.2</c:v>
                </c:pt>
                <c:pt idx="559">
                  <c:v>103564.2</c:v>
                </c:pt>
                <c:pt idx="560">
                  <c:v>115842.7</c:v>
                </c:pt>
                <c:pt idx="561">
                  <c:v>115837.9</c:v>
                </c:pt>
                <c:pt idx="562">
                  <c:v>113022.5</c:v>
                </c:pt>
                <c:pt idx="563">
                  <c:v>118146.8</c:v>
                </c:pt>
                <c:pt idx="564">
                  <c:v>128370</c:v>
                </c:pt>
                <c:pt idx="565">
                  <c:v>109823</c:v>
                </c:pt>
                <c:pt idx="566">
                  <c:v>114820.6</c:v>
                </c:pt>
                <c:pt idx="567">
                  <c:v>109957.7</c:v>
                </c:pt>
                <c:pt idx="568">
                  <c:v>110080.4</c:v>
                </c:pt>
                <c:pt idx="569">
                  <c:v>123254.6</c:v>
                </c:pt>
                <c:pt idx="570">
                  <c:v>124431.4</c:v>
                </c:pt>
                <c:pt idx="571">
                  <c:v>115968.1</c:v>
                </c:pt>
                <c:pt idx="572">
                  <c:v>117881.60000000002</c:v>
                </c:pt>
                <c:pt idx="573">
                  <c:v>109852</c:v>
                </c:pt>
                <c:pt idx="574">
                  <c:v>119553.4</c:v>
                </c:pt>
                <c:pt idx="575">
                  <c:v>121212.7</c:v>
                </c:pt>
                <c:pt idx="576">
                  <c:v>117503.8</c:v>
                </c:pt>
                <c:pt idx="577">
                  <c:v>117235.9</c:v>
                </c:pt>
                <c:pt idx="578">
                  <c:v>112769.2</c:v>
                </c:pt>
                <c:pt idx="579">
                  <c:v>121467.4</c:v>
                </c:pt>
                <c:pt idx="580">
                  <c:v>113155.2</c:v>
                </c:pt>
                <c:pt idx="581">
                  <c:v>126069.5</c:v>
                </c:pt>
                <c:pt idx="582">
                  <c:v>124136.1</c:v>
                </c:pt>
                <c:pt idx="583">
                  <c:v>113031.6</c:v>
                </c:pt>
                <c:pt idx="584">
                  <c:v>115474.6</c:v>
                </c:pt>
                <c:pt idx="585">
                  <c:v>108420.8</c:v>
                </c:pt>
                <c:pt idx="586">
                  <c:v>130800.3</c:v>
                </c:pt>
                <c:pt idx="587">
                  <c:v>107020.5</c:v>
                </c:pt>
                <c:pt idx="588">
                  <c:v>111879.1</c:v>
                </c:pt>
                <c:pt idx="589">
                  <c:v>122493</c:v>
                </c:pt>
                <c:pt idx="590">
                  <c:v>112150.9</c:v>
                </c:pt>
                <c:pt idx="591">
                  <c:v>107399.6</c:v>
                </c:pt>
                <c:pt idx="592">
                  <c:v>113548.8</c:v>
                </c:pt>
                <c:pt idx="593">
                  <c:v>106122.6</c:v>
                </c:pt>
                <c:pt idx="594">
                  <c:v>118798.8</c:v>
                </c:pt>
                <c:pt idx="595">
                  <c:v>104465.2</c:v>
                </c:pt>
                <c:pt idx="596">
                  <c:v>111102.6</c:v>
                </c:pt>
                <c:pt idx="597">
                  <c:v>125558.8</c:v>
                </c:pt>
                <c:pt idx="598">
                  <c:v>110221.4</c:v>
                </c:pt>
                <c:pt idx="599">
                  <c:v>116732.7</c:v>
                </c:pt>
              </c:numCache>
            </c:numRef>
          </c:val>
        </c:ser>
        <c:ser>
          <c:idx val="1"/>
          <c:order val="1"/>
          <c:tx>
            <c:strRef>
              <c:f>DISK_SUMM!$C$1</c:f>
              <c:strCache>
                <c:ptCount val="1"/>
                <c:pt idx="0">
                  <c:v>Disk Write KB/s</c:v>
                </c:pt>
              </c:strCache>
            </c:strRef>
          </c:tx>
          <c:cat>
            <c:numRef>
              <c:f>DISK_SUMM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DISK_SUMM!$C$2:$C$601</c:f>
              <c:numCache>
                <c:formatCode>General</c:formatCode>
                <c:ptCount val="600"/>
                <c:pt idx="0">
                  <c:v>295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7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96</c:v>
                </c:pt>
                <c:pt idx="25">
                  <c:v>2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72</c:v>
                </c:pt>
                <c:pt idx="30">
                  <c:v>399.6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7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9.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7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68</c:v>
                </c:pt>
                <c:pt idx="50">
                  <c:v>4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80</c:v>
                </c:pt>
                <c:pt idx="55">
                  <c:v>8</c:v>
                </c:pt>
                <c:pt idx="56">
                  <c:v>159.8000000000000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19.8</c:v>
                </c:pt>
                <c:pt idx="62">
                  <c:v>599.20000000000005</c:v>
                </c:pt>
                <c:pt idx="63">
                  <c:v>0</c:v>
                </c:pt>
                <c:pt idx="64">
                  <c:v>0</c:v>
                </c:pt>
                <c:pt idx="65">
                  <c:v>615.4</c:v>
                </c:pt>
                <c:pt idx="66">
                  <c:v>8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7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95.8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72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72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72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95.8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72</c:v>
                </c:pt>
                <c:pt idx="101">
                  <c:v>72</c:v>
                </c:pt>
                <c:pt idx="102">
                  <c:v>0</c:v>
                </c:pt>
                <c:pt idx="103">
                  <c:v>0</c:v>
                </c:pt>
                <c:pt idx="104">
                  <c:v>8</c:v>
                </c:pt>
                <c:pt idx="105">
                  <c:v>0</c:v>
                </c:pt>
                <c:pt idx="106">
                  <c:v>7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119.8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16</c:v>
                </c:pt>
                <c:pt idx="116">
                  <c:v>16</c:v>
                </c:pt>
                <c:pt idx="117">
                  <c:v>407.6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7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64</c:v>
                </c:pt>
                <c:pt idx="127">
                  <c:v>16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72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367.6</c:v>
                </c:pt>
                <c:pt idx="136">
                  <c:v>8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72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20</c:v>
                </c:pt>
                <c:pt idx="146">
                  <c:v>72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72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64</c:v>
                </c:pt>
                <c:pt idx="157">
                  <c:v>16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72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95.8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48</c:v>
                </c:pt>
                <c:pt idx="171">
                  <c:v>64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8</c:v>
                </c:pt>
                <c:pt idx="176">
                  <c:v>72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27.8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72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88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88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68</c:v>
                </c:pt>
                <c:pt idx="202">
                  <c:v>4</c:v>
                </c:pt>
                <c:pt idx="203">
                  <c:v>0</c:v>
                </c:pt>
                <c:pt idx="204">
                  <c:v>0</c:v>
                </c:pt>
                <c:pt idx="205">
                  <c:v>64</c:v>
                </c:pt>
                <c:pt idx="206">
                  <c:v>0</c:v>
                </c:pt>
                <c:pt idx="207">
                  <c:v>64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16</c:v>
                </c:pt>
                <c:pt idx="212">
                  <c:v>56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72</c:v>
                </c:pt>
                <c:pt idx="217">
                  <c:v>0</c:v>
                </c:pt>
                <c:pt idx="218">
                  <c:v>0</c:v>
                </c:pt>
                <c:pt idx="219">
                  <c:v>8</c:v>
                </c:pt>
                <c:pt idx="220">
                  <c:v>0</c:v>
                </c:pt>
                <c:pt idx="221">
                  <c:v>72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72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72</c:v>
                </c:pt>
                <c:pt idx="232">
                  <c:v>0</c:v>
                </c:pt>
                <c:pt idx="233">
                  <c:v>0</c:v>
                </c:pt>
                <c:pt idx="234">
                  <c:v>20</c:v>
                </c:pt>
                <c:pt idx="235">
                  <c:v>0</c:v>
                </c:pt>
                <c:pt idx="236">
                  <c:v>104</c:v>
                </c:pt>
                <c:pt idx="237">
                  <c:v>0</c:v>
                </c:pt>
                <c:pt idx="238">
                  <c:v>0</c:v>
                </c:pt>
                <c:pt idx="239">
                  <c:v>8</c:v>
                </c:pt>
                <c:pt idx="240">
                  <c:v>0</c:v>
                </c:pt>
                <c:pt idx="241">
                  <c:v>0</c:v>
                </c:pt>
                <c:pt idx="242">
                  <c:v>72</c:v>
                </c:pt>
                <c:pt idx="243">
                  <c:v>0</c:v>
                </c:pt>
                <c:pt idx="244">
                  <c:v>24</c:v>
                </c:pt>
                <c:pt idx="245">
                  <c:v>0</c:v>
                </c:pt>
                <c:pt idx="246">
                  <c:v>0</c:v>
                </c:pt>
                <c:pt idx="247">
                  <c:v>72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127.8</c:v>
                </c:pt>
                <c:pt idx="252">
                  <c:v>16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87.8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80</c:v>
                </c:pt>
                <c:pt idx="262">
                  <c:v>0</c:v>
                </c:pt>
                <c:pt idx="263">
                  <c:v>0</c:v>
                </c:pt>
                <c:pt idx="264">
                  <c:v>20</c:v>
                </c:pt>
                <c:pt idx="265">
                  <c:v>0</c:v>
                </c:pt>
                <c:pt idx="266">
                  <c:v>72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72</c:v>
                </c:pt>
                <c:pt idx="272">
                  <c:v>0</c:v>
                </c:pt>
                <c:pt idx="273">
                  <c:v>0</c:v>
                </c:pt>
                <c:pt idx="274">
                  <c:v>16</c:v>
                </c:pt>
                <c:pt idx="275">
                  <c:v>0</c:v>
                </c:pt>
                <c:pt idx="276">
                  <c:v>64</c:v>
                </c:pt>
                <c:pt idx="277">
                  <c:v>0</c:v>
                </c:pt>
                <c:pt idx="278">
                  <c:v>0</c:v>
                </c:pt>
                <c:pt idx="279">
                  <c:v>56</c:v>
                </c:pt>
                <c:pt idx="280">
                  <c:v>0</c:v>
                </c:pt>
                <c:pt idx="281">
                  <c:v>7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72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80</c:v>
                </c:pt>
                <c:pt idx="292">
                  <c:v>0</c:v>
                </c:pt>
                <c:pt idx="293">
                  <c:v>0</c:v>
                </c:pt>
                <c:pt idx="294">
                  <c:v>8</c:v>
                </c:pt>
                <c:pt idx="295">
                  <c:v>0</c:v>
                </c:pt>
                <c:pt idx="296">
                  <c:v>72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72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95.8</c:v>
                </c:pt>
                <c:pt idx="307">
                  <c:v>0</c:v>
                </c:pt>
                <c:pt idx="308">
                  <c:v>0</c:v>
                </c:pt>
                <c:pt idx="309">
                  <c:v>16</c:v>
                </c:pt>
                <c:pt idx="310">
                  <c:v>0</c:v>
                </c:pt>
                <c:pt idx="311">
                  <c:v>64</c:v>
                </c:pt>
                <c:pt idx="312">
                  <c:v>0</c:v>
                </c:pt>
                <c:pt idx="313">
                  <c:v>0</c:v>
                </c:pt>
                <c:pt idx="314">
                  <c:v>16</c:v>
                </c:pt>
                <c:pt idx="315">
                  <c:v>0</c:v>
                </c:pt>
                <c:pt idx="316">
                  <c:v>103.8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119.8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72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72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72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64</c:v>
                </c:pt>
                <c:pt idx="342">
                  <c:v>16</c:v>
                </c:pt>
                <c:pt idx="343">
                  <c:v>0</c:v>
                </c:pt>
                <c:pt idx="344">
                  <c:v>8</c:v>
                </c:pt>
                <c:pt idx="345">
                  <c:v>0</c:v>
                </c:pt>
                <c:pt idx="346">
                  <c:v>72</c:v>
                </c:pt>
                <c:pt idx="347">
                  <c:v>0</c:v>
                </c:pt>
                <c:pt idx="348">
                  <c:v>0</c:v>
                </c:pt>
                <c:pt idx="349">
                  <c:v>72</c:v>
                </c:pt>
                <c:pt idx="350">
                  <c:v>0</c:v>
                </c:pt>
                <c:pt idx="351">
                  <c:v>72</c:v>
                </c:pt>
                <c:pt idx="352">
                  <c:v>0</c:v>
                </c:pt>
                <c:pt idx="353">
                  <c:v>0</c:v>
                </c:pt>
                <c:pt idx="354">
                  <c:v>16</c:v>
                </c:pt>
                <c:pt idx="355">
                  <c:v>0</c:v>
                </c:pt>
                <c:pt idx="356">
                  <c:v>72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72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7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80</c:v>
                </c:pt>
                <c:pt idx="372">
                  <c:v>0</c:v>
                </c:pt>
                <c:pt idx="373">
                  <c:v>127.8</c:v>
                </c:pt>
                <c:pt idx="374">
                  <c:v>0</c:v>
                </c:pt>
                <c:pt idx="375">
                  <c:v>0</c:v>
                </c:pt>
                <c:pt idx="376">
                  <c:v>103.8</c:v>
                </c:pt>
                <c:pt idx="377">
                  <c:v>0</c:v>
                </c:pt>
                <c:pt idx="378">
                  <c:v>0</c:v>
                </c:pt>
                <c:pt idx="379">
                  <c:v>16</c:v>
                </c:pt>
                <c:pt idx="380">
                  <c:v>0</c:v>
                </c:pt>
                <c:pt idx="381">
                  <c:v>64</c:v>
                </c:pt>
                <c:pt idx="382">
                  <c:v>0</c:v>
                </c:pt>
                <c:pt idx="383">
                  <c:v>0</c:v>
                </c:pt>
                <c:pt idx="384">
                  <c:v>52</c:v>
                </c:pt>
                <c:pt idx="385">
                  <c:v>0</c:v>
                </c:pt>
                <c:pt idx="386">
                  <c:v>56</c:v>
                </c:pt>
                <c:pt idx="387">
                  <c:v>16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119.8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8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72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72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72</c:v>
                </c:pt>
                <c:pt idx="412">
                  <c:v>0</c:v>
                </c:pt>
                <c:pt idx="413">
                  <c:v>0</c:v>
                </c:pt>
                <c:pt idx="414">
                  <c:v>24</c:v>
                </c:pt>
                <c:pt idx="415">
                  <c:v>0</c:v>
                </c:pt>
                <c:pt idx="416">
                  <c:v>64</c:v>
                </c:pt>
                <c:pt idx="417">
                  <c:v>0</c:v>
                </c:pt>
                <c:pt idx="418">
                  <c:v>0</c:v>
                </c:pt>
                <c:pt idx="419">
                  <c:v>32</c:v>
                </c:pt>
                <c:pt idx="420">
                  <c:v>0</c:v>
                </c:pt>
                <c:pt idx="421">
                  <c:v>72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72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72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88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72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111.8</c:v>
                </c:pt>
                <c:pt idx="447">
                  <c:v>0</c:v>
                </c:pt>
                <c:pt idx="448">
                  <c:v>0</c:v>
                </c:pt>
                <c:pt idx="449">
                  <c:v>16</c:v>
                </c:pt>
                <c:pt idx="450">
                  <c:v>0</c:v>
                </c:pt>
                <c:pt idx="451">
                  <c:v>72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72</c:v>
                </c:pt>
                <c:pt idx="457">
                  <c:v>0</c:v>
                </c:pt>
                <c:pt idx="458">
                  <c:v>0</c:v>
                </c:pt>
                <c:pt idx="459">
                  <c:v>48</c:v>
                </c:pt>
                <c:pt idx="460">
                  <c:v>0</c:v>
                </c:pt>
                <c:pt idx="461">
                  <c:v>0</c:v>
                </c:pt>
                <c:pt idx="462">
                  <c:v>119.8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72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72</c:v>
                </c:pt>
                <c:pt idx="472">
                  <c:v>0</c:v>
                </c:pt>
                <c:pt idx="473">
                  <c:v>0</c:v>
                </c:pt>
                <c:pt idx="474">
                  <c:v>28</c:v>
                </c:pt>
                <c:pt idx="475">
                  <c:v>0</c:v>
                </c:pt>
                <c:pt idx="476">
                  <c:v>8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72</c:v>
                </c:pt>
                <c:pt idx="482">
                  <c:v>0</c:v>
                </c:pt>
                <c:pt idx="483">
                  <c:v>0</c:v>
                </c:pt>
                <c:pt idx="484">
                  <c:v>8</c:v>
                </c:pt>
                <c:pt idx="485">
                  <c:v>0</c:v>
                </c:pt>
                <c:pt idx="486">
                  <c:v>72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72</c:v>
                </c:pt>
                <c:pt idx="492">
                  <c:v>0</c:v>
                </c:pt>
                <c:pt idx="493">
                  <c:v>0</c:v>
                </c:pt>
                <c:pt idx="494">
                  <c:v>24</c:v>
                </c:pt>
                <c:pt idx="495">
                  <c:v>0</c:v>
                </c:pt>
                <c:pt idx="496">
                  <c:v>88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72</c:v>
                </c:pt>
                <c:pt idx="502">
                  <c:v>0</c:v>
                </c:pt>
                <c:pt idx="503">
                  <c:v>0</c:v>
                </c:pt>
                <c:pt idx="504">
                  <c:v>16</c:v>
                </c:pt>
                <c:pt idx="505">
                  <c:v>0</c:v>
                </c:pt>
                <c:pt idx="506">
                  <c:v>88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7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72</c:v>
                </c:pt>
                <c:pt idx="517">
                  <c:v>0</c:v>
                </c:pt>
                <c:pt idx="518">
                  <c:v>0</c:v>
                </c:pt>
                <c:pt idx="519">
                  <c:v>16</c:v>
                </c:pt>
                <c:pt idx="520">
                  <c:v>0</c:v>
                </c:pt>
                <c:pt idx="521">
                  <c:v>88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72</c:v>
                </c:pt>
                <c:pt idx="527">
                  <c:v>0</c:v>
                </c:pt>
                <c:pt idx="528">
                  <c:v>0</c:v>
                </c:pt>
                <c:pt idx="529">
                  <c:v>40</c:v>
                </c:pt>
                <c:pt idx="530">
                  <c:v>0</c:v>
                </c:pt>
                <c:pt idx="531">
                  <c:v>80</c:v>
                </c:pt>
                <c:pt idx="532">
                  <c:v>0</c:v>
                </c:pt>
                <c:pt idx="533">
                  <c:v>8</c:v>
                </c:pt>
                <c:pt idx="534">
                  <c:v>16</c:v>
                </c:pt>
                <c:pt idx="535">
                  <c:v>0</c:v>
                </c:pt>
                <c:pt idx="536">
                  <c:v>111.8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72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72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72</c:v>
                </c:pt>
                <c:pt idx="552">
                  <c:v>0</c:v>
                </c:pt>
                <c:pt idx="553">
                  <c:v>0</c:v>
                </c:pt>
                <c:pt idx="554">
                  <c:v>16</c:v>
                </c:pt>
                <c:pt idx="555">
                  <c:v>0</c:v>
                </c:pt>
                <c:pt idx="556">
                  <c:v>87.8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72</c:v>
                </c:pt>
                <c:pt idx="562">
                  <c:v>0</c:v>
                </c:pt>
                <c:pt idx="563">
                  <c:v>0</c:v>
                </c:pt>
                <c:pt idx="564">
                  <c:v>64</c:v>
                </c:pt>
                <c:pt idx="565">
                  <c:v>0</c:v>
                </c:pt>
                <c:pt idx="566">
                  <c:v>72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72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7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72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80</c:v>
                </c:pt>
                <c:pt idx="587">
                  <c:v>0</c:v>
                </c:pt>
                <c:pt idx="588">
                  <c:v>0</c:v>
                </c:pt>
                <c:pt idx="589">
                  <c:v>8</c:v>
                </c:pt>
                <c:pt idx="590">
                  <c:v>0</c:v>
                </c:pt>
                <c:pt idx="591">
                  <c:v>16</c:v>
                </c:pt>
                <c:pt idx="592">
                  <c:v>80</c:v>
                </c:pt>
                <c:pt idx="593">
                  <c:v>0</c:v>
                </c:pt>
                <c:pt idx="594">
                  <c:v>20</c:v>
                </c:pt>
                <c:pt idx="595">
                  <c:v>0</c:v>
                </c:pt>
                <c:pt idx="596">
                  <c:v>72</c:v>
                </c:pt>
                <c:pt idx="597">
                  <c:v>0</c:v>
                </c:pt>
                <c:pt idx="598">
                  <c:v>0</c:v>
                </c:pt>
                <c:pt idx="599">
                  <c:v>24</c:v>
                </c:pt>
              </c:numCache>
            </c:numRef>
          </c:val>
        </c:ser>
        <c:axId val="424297600"/>
        <c:axId val="424299136"/>
      </c:areaChart>
      <c:lineChart>
        <c:grouping val="standard"/>
        <c:ser>
          <c:idx val="2"/>
          <c:order val="2"/>
          <c:tx>
            <c:strRef>
              <c:f>DISK_SUMM!$D$1</c:f>
              <c:strCache>
                <c:ptCount val="1"/>
                <c:pt idx="0">
                  <c:v>IO/sec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val>
            <c:numRef>
              <c:f>DISK_SUMM!$D$2:$D$601</c:f>
              <c:numCache>
                <c:formatCode>General</c:formatCode>
                <c:ptCount val="600"/>
                <c:pt idx="0">
                  <c:v>5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991.2</c:v>
                </c:pt>
                <c:pt idx="11">
                  <c:v>855.3</c:v>
                </c:pt>
                <c:pt idx="12">
                  <c:v>897.3</c:v>
                </c:pt>
                <c:pt idx="13">
                  <c:v>938.2</c:v>
                </c:pt>
                <c:pt idx="14">
                  <c:v>921.3</c:v>
                </c:pt>
                <c:pt idx="15">
                  <c:v>899.3</c:v>
                </c:pt>
                <c:pt idx="16">
                  <c:v>899.3</c:v>
                </c:pt>
                <c:pt idx="17">
                  <c:v>894.3</c:v>
                </c:pt>
                <c:pt idx="18">
                  <c:v>894.3</c:v>
                </c:pt>
                <c:pt idx="19">
                  <c:v>941.2</c:v>
                </c:pt>
                <c:pt idx="20">
                  <c:v>877.3</c:v>
                </c:pt>
                <c:pt idx="21">
                  <c:v>893.2</c:v>
                </c:pt>
                <c:pt idx="22">
                  <c:v>846.2</c:v>
                </c:pt>
                <c:pt idx="23">
                  <c:v>923</c:v>
                </c:pt>
                <c:pt idx="24">
                  <c:v>919.2</c:v>
                </c:pt>
                <c:pt idx="25">
                  <c:v>877.9</c:v>
                </c:pt>
                <c:pt idx="26">
                  <c:v>902.1</c:v>
                </c:pt>
                <c:pt idx="27">
                  <c:v>887</c:v>
                </c:pt>
                <c:pt idx="28">
                  <c:v>812.1</c:v>
                </c:pt>
                <c:pt idx="29">
                  <c:v>917</c:v>
                </c:pt>
                <c:pt idx="30">
                  <c:v>1002</c:v>
                </c:pt>
                <c:pt idx="31">
                  <c:v>963</c:v>
                </c:pt>
                <c:pt idx="32">
                  <c:v>875</c:v>
                </c:pt>
                <c:pt idx="33">
                  <c:v>935</c:v>
                </c:pt>
                <c:pt idx="34">
                  <c:v>919</c:v>
                </c:pt>
                <c:pt idx="35">
                  <c:v>890</c:v>
                </c:pt>
                <c:pt idx="36">
                  <c:v>879</c:v>
                </c:pt>
                <c:pt idx="37">
                  <c:v>933.1</c:v>
                </c:pt>
                <c:pt idx="38">
                  <c:v>891.2</c:v>
                </c:pt>
                <c:pt idx="39">
                  <c:v>832.1</c:v>
                </c:pt>
                <c:pt idx="40">
                  <c:v>858</c:v>
                </c:pt>
                <c:pt idx="41">
                  <c:v>877</c:v>
                </c:pt>
                <c:pt idx="42">
                  <c:v>851.2</c:v>
                </c:pt>
                <c:pt idx="43">
                  <c:v>860.1</c:v>
                </c:pt>
                <c:pt idx="44">
                  <c:v>868.1</c:v>
                </c:pt>
                <c:pt idx="45">
                  <c:v>895</c:v>
                </c:pt>
                <c:pt idx="46">
                  <c:v>862</c:v>
                </c:pt>
                <c:pt idx="47">
                  <c:v>905</c:v>
                </c:pt>
                <c:pt idx="48">
                  <c:v>881</c:v>
                </c:pt>
                <c:pt idx="49">
                  <c:v>820.1</c:v>
                </c:pt>
                <c:pt idx="50">
                  <c:v>896</c:v>
                </c:pt>
                <c:pt idx="51">
                  <c:v>877</c:v>
                </c:pt>
                <c:pt idx="52">
                  <c:v>920</c:v>
                </c:pt>
                <c:pt idx="53">
                  <c:v>893.1</c:v>
                </c:pt>
                <c:pt idx="54">
                  <c:v>865.1</c:v>
                </c:pt>
                <c:pt idx="55">
                  <c:v>818.1</c:v>
                </c:pt>
                <c:pt idx="56">
                  <c:v>978</c:v>
                </c:pt>
                <c:pt idx="57">
                  <c:v>887</c:v>
                </c:pt>
                <c:pt idx="58">
                  <c:v>922</c:v>
                </c:pt>
                <c:pt idx="59">
                  <c:v>808.3</c:v>
                </c:pt>
                <c:pt idx="60">
                  <c:v>841</c:v>
                </c:pt>
                <c:pt idx="61">
                  <c:v>933</c:v>
                </c:pt>
                <c:pt idx="62">
                  <c:v>912.7</c:v>
                </c:pt>
                <c:pt idx="63">
                  <c:v>955.1</c:v>
                </c:pt>
                <c:pt idx="64">
                  <c:v>904</c:v>
                </c:pt>
                <c:pt idx="65">
                  <c:v>1011.9</c:v>
                </c:pt>
                <c:pt idx="66">
                  <c:v>904</c:v>
                </c:pt>
                <c:pt idx="67">
                  <c:v>958.9</c:v>
                </c:pt>
                <c:pt idx="68">
                  <c:v>930</c:v>
                </c:pt>
                <c:pt idx="69">
                  <c:v>957</c:v>
                </c:pt>
                <c:pt idx="70">
                  <c:v>937</c:v>
                </c:pt>
                <c:pt idx="71">
                  <c:v>939</c:v>
                </c:pt>
                <c:pt idx="72">
                  <c:v>860</c:v>
                </c:pt>
                <c:pt idx="73">
                  <c:v>960</c:v>
                </c:pt>
                <c:pt idx="74">
                  <c:v>929.9</c:v>
                </c:pt>
                <c:pt idx="75">
                  <c:v>886</c:v>
                </c:pt>
                <c:pt idx="76">
                  <c:v>889.1</c:v>
                </c:pt>
                <c:pt idx="77">
                  <c:v>924.9</c:v>
                </c:pt>
                <c:pt idx="78">
                  <c:v>869.2</c:v>
                </c:pt>
                <c:pt idx="79">
                  <c:v>891</c:v>
                </c:pt>
                <c:pt idx="80">
                  <c:v>938</c:v>
                </c:pt>
                <c:pt idx="81">
                  <c:v>831.1</c:v>
                </c:pt>
                <c:pt idx="82">
                  <c:v>920</c:v>
                </c:pt>
                <c:pt idx="83">
                  <c:v>855</c:v>
                </c:pt>
                <c:pt idx="84">
                  <c:v>919</c:v>
                </c:pt>
                <c:pt idx="85">
                  <c:v>1012.8</c:v>
                </c:pt>
                <c:pt idx="86">
                  <c:v>770.1</c:v>
                </c:pt>
                <c:pt idx="87">
                  <c:v>966.9</c:v>
                </c:pt>
                <c:pt idx="88">
                  <c:v>898</c:v>
                </c:pt>
                <c:pt idx="89">
                  <c:v>906.1</c:v>
                </c:pt>
                <c:pt idx="90">
                  <c:v>785.2</c:v>
                </c:pt>
                <c:pt idx="91">
                  <c:v>941</c:v>
                </c:pt>
                <c:pt idx="92">
                  <c:v>985</c:v>
                </c:pt>
                <c:pt idx="93">
                  <c:v>968.9</c:v>
                </c:pt>
                <c:pt idx="94">
                  <c:v>926</c:v>
                </c:pt>
                <c:pt idx="95">
                  <c:v>913.1</c:v>
                </c:pt>
                <c:pt idx="96">
                  <c:v>867.1</c:v>
                </c:pt>
                <c:pt idx="97">
                  <c:v>882</c:v>
                </c:pt>
                <c:pt idx="98">
                  <c:v>884.1</c:v>
                </c:pt>
                <c:pt idx="99">
                  <c:v>864.1</c:v>
                </c:pt>
                <c:pt idx="100">
                  <c:v>895.1</c:v>
                </c:pt>
                <c:pt idx="101">
                  <c:v>882</c:v>
                </c:pt>
                <c:pt idx="102">
                  <c:v>835.1</c:v>
                </c:pt>
                <c:pt idx="103">
                  <c:v>960</c:v>
                </c:pt>
                <c:pt idx="104">
                  <c:v>961</c:v>
                </c:pt>
                <c:pt idx="105">
                  <c:v>898.2</c:v>
                </c:pt>
                <c:pt idx="106">
                  <c:v>857.1</c:v>
                </c:pt>
                <c:pt idx="107">
                  <c:v>1009.9</c:v>
                </c:pt>
                <c:pt idx="108">
                  <c:v>921.9</c:v>
                </c:pt>
                <c:pt idx="109">
                  <c:v>896</c:v>
                </c:pt>
                <c:pt idx="110">
                  <c:v>900</c:v>
                </c:pt>
                <c:pt idx="111">
                  <c:v>913.9</c:v>
                </c:pt>
                <c:pt idx="112">
                  <c:v>930</c:v>
                </c:pt>
                <c:pt idx="113">
                  <c:v>917.1</c:v>
                </c:pt>
                <c:pt idx="114">
                  <c:v>912</c:v>
                </c:pt>
                <c:pt idx="115">
                  <c:v>890.1</c:v>
                </c:pt>
                <c:pt idx="116">
                  <c:v>895</c:v>
                </c:pt>
                <c:pt idx="117">
                  <c:v>943.1</c:v>
                </c:pt>
                <c:pt idx="118">
                  <c:v>846.2</c:v>
                </c:pt>
                <c:pt idx="119">
                  <c:v>920</c:v>
                </c:pt>
                <c:pt idx="120">
                  <c:v>822.3</c:v>
                </c:pt>
                <c:pt idx="121">
                  <c:v>944</c:v>
                </c:pt>
                <c:pt idx="122">
                  <c:v>992.9</c:v>
                </c:pt>
                <c:pt idx="123">
                  <c:v>899</c:v>
                </c:pt>
                <c:pt idx="124">
                  <c:v>834.1</c:v>
                </c:pt>
                <c:pt idx="125">
                  <c:v>871.1</c:v>
                </c:pt>
                <c:pt idx="126">
                  <c:v>860.1</c:v>
                </c:pt>
                <c:pt idx="127">
                  <c:v>901.2</c:v>
                </c:pt>
                <c:pt idx="128">
                  <c:v>875</c:v>
                </c:pt>
                <c:pt idx="129">
                  <c:v>854</c:v>
                </c:pt>
                <c:pt idx="130">
                  <c:v>903</c:v>
                </c:pt>
                <c:pt idx="131">
                  <c:v>846.1</c:v>
                </c:pt>
                <c:pt idx="132">
                  <c:v>860</c:v>
                </c:pt>
                <c:pt idx="133">
                  <c:v>955.9</c:v>
                </c:pt>
                <c:pt idx="134">
                  <c:v>962.9</c:v>
                </c:pt>
                <c:pt idx="135">
                  <c:v>933.2</c:v>
                </c:pt>
                <c:pt idx="136">
                  <c:v>811.1</c:v>
                </c:pt>
                <c:pt idx="137">
                  <c:v>1004.9</c:v>
                </c:pt>
                <c:pt idx="138">
                  <c:v>929</c:v>
                </c:pt>
                <c:pt idx="139">
                  <c:v>842</c:v>
                </c:pt>
                <c:pt idx="140">
                  <c:v>958</c:v>
                </c:pt>
                <c:pt idx="141">
                  <c:v>949.9</c:v>
                </c:pt>
                <c:pt idx="142">
                  <c:v>966</c:v>
                </c:pt>
                <c:pt idx="143">
                  <c:v>897</c:v>
                </c:pt>
                <c:pt idx="144">
                  <c:v>984.9</c:v>
                </c:pt>
                <c:pt idx="145">
                  <c:v>886</c:v>
                </c:pt>
                <c:pt idx="146">
                  <c:v>931</c:v>
                </c:pt>
                <c:pt idx="147">
                  <c:v>894.2</c:v>
                </c:pt>
                <c:pt idx="148">
                  <c:v>855.2</c:v>
                </c:pt>
                <c:pt idx="149">
                  <c:v>912.9</c:v>
                </c:pt>
                <c:pt idx="150">
                  <c:v>902</c:v>
                </c:pt>
                <c:pt idx="151">
                  <c:v>970.9</c:v>
                </c:pt>
                <c:pt idx="152">
                  <c:v>900.9</c:v>
                </c:pt>
                <c:pt idx="153">
                  <c:v>934</c:v>
                </c:pt>
                <c:pt idx="154">
                  <c:v>922</c:v>
                </c:pt>
                <c:pt idx="155">
                  <c:v>978.9</c:v>
                </c:pt>
                <c:pt idx="156">
                  <c:v>940</c:v>
                </c:pt>
                <c:pt idx="157">
                  <c:v>930</c:v>
                </c:pt>
                <c:pt idx="158">
                  <c:v>989.9</c:v>
                </c:pt>
                <c:pt idx="159">
                  <c:v>909.1</c:v>
                </c:pt>
                <c:pt idx="160">
                  <c:v>930.9</c:v>
                </c:pt>
                <c:pt idx="161">
                  <c:v>1005.9</c:v>
                </c:pt>
                <c:pt idx="162">
                  <c:v>852.1</c:v>
                </c:pt>
                <c:pt idx="163">
                  <c:v>926</c:v>
                </c:pt>
                <c:pt idx="164">
                  <c:v>894</c:v>
                </c:pt>
                <c:pt idx="165">
                  <c:v>920</c:v>
                </c:pt>
                <c:pt idx="166">
                  <c:v>867</c:v>
                </c:pt>
                <c:pt idx="167">
                  <c:v>893</c:v>
                </c:pt>
                <c:pt idx="168">
                  <c:v>1004.9</c:v>
                </c:pt>
                <c:pt idx="169">
                  <c:v>934.2</c:v>
                </c:pt>
                <c:pt idx="170">
                  <c:v>916</c:v>
                </c:pt>
                <c:pt idx="171">
                  <c:v>917</c:v>
                </c:pt>
                <c:pt idx="172">
                  <c:v>899</c:v>
                </c:pt>
                <c:pt idx="173">
                  <c:v>847.1</c:v>
                </c:pt>
                <c:pt idx="174">
                  <c:v>912</c:v>
                </c:pt>
                <c:pt idx="175">
                  <c:v>992.1</c:v>
                </c:pt>
                <c:pt idx="176">
                  <c:v>909</c:v>
                </c:pt>
                <c:pt idx="177">
                  <c:v>888.2</c:v>
                </c:pt>
                <c:pt idx="178">
                  <c:v>895</c:v>
                </c:pt>
                <c:pt idx="179">
                  <c:v>903</c:v>
                </c:pt>
                <c:pt idx="180">
                  <c:v>959</c:v>
                </c:pt>
                <c:pt idx="181">
                  <c:v>933</c:v>
                </c:pt>
                <c:pt idx="182">
                  <c:v>893</c:v>
                </c:pt>
                <c:pt idx="183">
                  <c:v>836.1</c:v>
                </c:pt>
                <c:pt idx="184">
                  <c:v>877.1</c:v>
                </c:pt>
                <c:pt idx="185">
                  <c:v>873</c:v>
                </c:pt>
                <c:pt idx="186">
                  <c:v>991.9</c:v>
                </c:pt>
                <c:pt idx="187">
                  <c:v>859</c:v>
                </c:pt>
                <c:pt idx="188">
                  <c:v>865</c:v>
                </c:pt>
                <c:pt idx="189">
                  <c:v>863</c:v>
                </c:pt>
                <c:pt idx="190">
                  <c:v>786.1</c:v>
                </c:pt>
                <c:pt idx="191">
                  <c:v>861</c:v>
                </c:pt>
                <c:pt idx="192">
                  <c:v>904</c:v>
                </c:pt>
                <c:pt idx="193">
                  <c:v>825.3</c:v>
                </c:pt>
                <c:pt idx="194">
                  <c:v>880</c:v>
                </c:pt>
                <c:pt idx="195">
                  <c:v>906</c:v>
                </c:pt>
                <c:pt idx="196">
                  <c:v>787.1</c:v>
                </c:pt>
                <c:pt idx="197">
                  <c:v>859.1</c:v>
                </c:pt>
                <c:pt idx="198">
                  <c:v>914.9</c:v>
                </c:pt>
                <c:pt idx="199">
                  <c:v>935.9</c:v>
                </c:pt>
                <c:pt idx="200">
                  <c:v>951</c:v>
                </c:pt>
                <c:pt idx="201">
                  <c:v>837.1</c:v>
                </c:pt>
                <c:pt idx="202">
                  <c:v>816</c:v>
                </c:pt>
                <c:pt idx="203">
                  <c:v>941.9</c:v>
                </c:pt>
                <c:pt idx="204">
                  <c:v>933</c:v>
                </c:pt>
                <c:pt idx="205">
                  <c:v>799.3</c:v>
                </c:pt>
                <c:pt idx="206">
                  <c:v>968.9</c:v>
                </c:pt>
                <c:pt idx="207">
                  <c:v>921</c:v>
                </c:pt>
                <c:pt idx="208">
                  <c:v>927</c:v>
                </c:pt>
                <c:pt idx="209">
                  <c:v>864.1</c:v>
                </c:pt>
                <c:pt idx="210">
                  <c:v>881</c:v>
                </c:pt>
                <c:pt idx="211">
                  <c:v>851</c:v>
                </c:pt>
                <c:pt idx="212">
                  <c:v>967.9</c:v>
                </c:pt>
                <c:pt idx="213">
                  <c:v>938.9</c:v>
                </c:pt>
                <c:pt idx="214">
                  <c:v>846.1</c:v>
                </c:pt>
                <c:pt idx="215">
                  <c:v>901</c:v>
                </c:pt>
                <c:pt idx="216">
                  <c:v>831.1</c:v>
                </c:pt>
                <c:pt idx="217">
                  <c:v>939</c:v>
                </c:pt>
                <c:pt idx="218">
                  <c:v>872.1</c:v>
                </c:pt>
                <c:pt idx="219">
                  <c:v>817.1</c:v>
                </c:pt>
                <c:pt idx="220">
                  <c:v>841.2</c:v>
                </c:pt>
                <c:pt idx="221">
                  <c:v>890.1</c:v>
                </c:pt>
                <c:pt idx="222">
                  <c:v>924</c:v>
                </c:pt>
                <c:pt idx="223">
                  <c:v>901</c:v>
                </c:pt>
                <c:pt idx="224">
                  <c:v>904</c:v>
                </c:pt>
                <c:pt idx="225">
                  <c:v>866.1</c:v>
                </c:pt>
                <c:pt idx="226">
                  <c:v>860.1</c:v>
                </c:pt>
                <c:pt idx="227">
                  <c:v>947.9</c:v>
                </c:pt>
                <c:pt idx="228">
                  <c:v>944</c:v>
                </c:pt>
                <c:pt idx="229">
                  <c:v>879</c:v>
                </c:pt>
                <c:pt idx="230">
                  <c:v>826.1</c:v>
                </c:pt>
                <c:pt idx="231">
                  <c:v>912</c:v>
                </c:pt>
                <c:pt idx="232">
                  <c:v>923</c:v>
                </c:pt>
                <c:pt idx="233">
                  <c:v>977.2</c:v>
                </c:pt>
                <c:pt idx="234">
                  <c:v>876.1</c:v>
                </c:pt>
                <c:pt idx="235">
                  <c:v>901.1</c:v>
                </c:pt>
                <c:pt idx="236">
                  <c:v>901.2</c:v>
                </c:pt>
                <c:pt idx="237">
                  <c:v>958.9</c:v>
                </c:pt>
                <c:pt idx="238">
                  <c:v>830.1</c:v>
                </c:pt>
                <c:pt idx="239">
                  <c:v>923</c:v>
                </c:pt>
                <c:pt idx="240">
                  <c:v>934.2</c:v>
                </c:pt>
                <c:pt idx="241">
                  <c:v>775.1</c:v>
                </c:pt>
                <c:pt idx="242">
                  <c:v>1027.9000000000001</c:v>
                </c:pt>
                <c:pt idx="243">
                  <c:v>866.1</c:v>
                </c:pt>
                <c:pt idx="244">
                  <c:v>891.2</c:v>
                </c:pt>
                <c:pt idx="245">
                  <c:v>897</c:v>
                </c:pt>
                <c:pt idx="246">
                  <c:v>879</c:v>
                </c:pt>
                <c:pt idx="247">
                  <c:v>959.9</c:v>
                </c:pt>
                <c:pt idx="248">
                  <c:v>832.1</c:v>
                </c:pt>
                <c:pt idx="249">
                  <c:v>855.1</c:v>
                </c:pt>
                <c:pt idx="250">
                  <c:v>854.1</c:v>
                </c:pt>
                <c:pt idx="251">
                  <c:v>825.1</c:v>
                </c:pt>
                <c:pt idx="252">
                  <c:v>844.1</c:v>
                </c:pt>
                <c:pt idx="253">
                  <c:v>877.1</c:v>
                </c:pt>
                <c:pt idx="254">
                  <c:v>978.9</c:v>
                </c:pt>
                <c:pt idx="255">
                  <c:v>912.2</c:v>
                </c:pt>
                <c:pt idx="256">
                  <c:v>917</c:v>
                </c:pt>
                <c:pt idx="257">
                  <c:v>861</c:v>
                </c:pt>
                <c:pt idx="258">
                  <c:v>879</c:v>
                </c:pt>
                <c:pt idx="259">
                  <c:v>828.1</c:v>
                </c:pt>
                <c:pt idx="260">
                  <c:v>777.2</c:v>
                </c:pt>
                <c:pt idx="261">
                  <c:v>875</c:v>
                </c:pt>
                <c:pt idx="262">
                  <c:v>744.3</c:v>
                </c:pt>
                <c:pt idx="263">
                  <c:v>825.1</c:v>
                </c:pt>
                <c:pt idx="264">
                  <c:v>891</c:v>
                </c:pt>
                <c:pt idx="265">
                  <c:v>864.1</c:v>
                </c:pt>
                <c:pt idx="266">
                  <c:v>889</c:v>
                </c:pt>
                <c:pt idx="267">
                  <c:v>940</c:v>
                </c:pt>
                <c:pt idx="268">
                  <c:v>871.1</c:v>
                </c:pt>
                <c:pt idx="269">
                  <c:v>942</c:v>
                </c:pt>
                <c:pt idx="270">
                  <c:v>1013.8</c:v>
                </c:pt>
                <c:pt idx="271">
                  <c:v>885.1</c:v>
                </c:pt>
                <c:pt idx="272">
                  <c:v>882</c:v>
                </c:pt>
                <c:pt idx="273">
                  <c:v>889.1</c:v>
                </c:pt>
                <c:pt idx="274">
                  <c:v>906.9</c:v>
                </c:pt>
                <c:pt idx="275">
                  <c:v>909</c:v>
                </c:pt>
                <c:pt idx="276">
                  <c:v>894.1</c:v>
                </c:pt>
                <c:pt idx="277">
                  <c:v>970.9</c:v>
                </c:pt>
                <c:pt idx="278">
                  <c:v>816.1</c:v>
                </c:pt>
                <c:pt idx="279">
                  <c:v>873.2</c:v>
                </c:pt>
                <c:pt idx="280">
                  <c:v>934.2</c:v>
                </c:pt>
                <c:pt idx="281">
                  <c:v>836.1</c:v>
                </c:pt>
                <c:pt idx="282">
                  <c:v>499.5</c:v>
                </c:pt>
                <c:pt idx="283">
                  <c:v>638.4</c:v>
                </c:pt>
                <c:pt idx="284">
                  <c:v>1174.9000000000001</c:v>
                </c:pt>
                <c:pt idx="285">
                  <c:v>847.1</c:v>
                </c:pt>
                <c:pt idx="286">
                  <c:v>785.3</c:v>
                </c:pt>
                <c:pt idx="287">
                  <c:v>786.1</c:v>
                </c:pt>
                <c:pt idx="288">
                  <c:v>909</c:v>
                </c:pt>
                <c:pt idx="289">
                  <c:v>898</c:v>
                </c:pt>
                <c:pt idx="290">
                  <c:v>866.1</c:v>
                </c:pt>
                <c:pt idx="291">
                  <c:v>891</c:v>
                </c:pt>
                <c:pt idx="292">
                  <c:v>896.9</c:v>
                </c:pt>
                <c:pt idx="293">
                  <c:v>783.3</c:v>
                </c:pt>
                <c:pt idx="294">
                  <c:v>888</c:v>
                </c:pt>
                <c:pt idx="295">
                  <c:v>961</c:v>
                </c:pt>
                <c:pt idx="296">
                  <c:v>823.1</c:v>
                </c:pt>
                <c:pt idx="297">
                  <c:v>795.1</c:v>
                </c:pt>
                <c:pt idx="298">
                  <c:v>829.1</c:v>
                </c:pt>
                <c:pt idx="299">
                  <c:v>926</c:v>
                </c:pt>
                <c:pt idx="300">
                  <c:v>810.1</c:v>
                </c:pt>
                <c:pt idx="301">
                  <c:v>859.1</c:v>
                </c:pt>
                <c:pt idx="302">
                  <c:v>804.3</c:v>
                </c:pt>
                <c:pt idx="303">
                  <c:v>832.1</c:v>
                </c:pt>
                <c:pt idx="304">
                  <c:v>890</c:v>
                </c:pt>
                <c:pt idx="305">
                  <c:v>896</c:v>
                </c:pt>
                <c:pt idx="306">
                  <c:v>960</c:v>
                </c:pt>
                <c:pt idx="307">
                  <c:v>790.2</c:v>
                </c:pt>
                <c:pt idx="308">
                  <c:v>949.9</c:v>
                </c:pt>
                <c:pt idx="309">
                  <c:v>952.1</c:v>
                </c:pt>
                <c:pt idx="310">
                  <c:v>901</c:v>
                </c:pt>
                <c:pt idx="311">
                  <c:v>894.1</c:v>
                </c:pt>
                <c:pt idx="312">
                  <c:v>879</c:v>
                </c:pt>
                <c:pt idx="313">
                  <c:v>850.1</c:v>
                </c:pt>
                <c:pt idx="314">
                  <c:v>973.9</c:v>
                </c:pt>
                <c:pt idx="315">
                  <c:v>880</c:v>
                </c:pt>
                <c:pt idx="316">
                  <c:v>888</c:v>
                </c:pt>
                <c:pt idx="317">
                  <c:v>848.1</c:v>
                </c:pt>
                <c:pt idx="318">
                  <c:v>939</c:v>
                </c:pt>
                <c:pt idx="319">
                  <c:v>942</c:v>
                </c:pt>
                <c:pt idx="320">
                  <c:v>952.9</c:v>
                </c:pt>
                <c:pt idx="321">
                  <c:v>945</c:v>
                </c:pt>
                <c:pt idx="322">
                  <c:v>863.1</c:v>
                </c:pt>
                <c:pt idx="323">
                  <c:v>894</c:v>
                </c:pt>
                <c:pt idx="324">
                  <c:v>962</c:v>
                </c:pt>
                <c:pt idx="325">
                  <c:v>911.2</c:v>
                </c:pt>
                <c:pt idx="326">
                  <c:v>898.2</c:v>
                </c:pt>
                <c:pt idx="327">
                  <c:v>926.9</c:v>
                </c:pt>
                <c:pt idx="328">
                  <c:v>974.9</c:v>
                </c:pt>
                <c:pt idx="329">
                  <c:v>907</c:v>
                </c:pt>
                <c:pt idx="330">
                  <c:v>937</c:v>
                </c:pt>
                <c:pt idx="331">
                  <c:v>919.1</c:v>
                </c:pt>
                <c:pt idx="332">
                  <c:v>991.9</c:v>
                </c:pt>
                <c:pt idx="333">
                  <c:v>912.9</c:v>
                </c:pt>
                <c:pt idx="334">
                  <c:v>927.9</c:v>
                </c:pt>
                <c:pt idx="335">
                  <c:v>927</c:v>
                </c:pt>
                <c:pt idx="336">
                  <c:v>885</c:v>
                </c:pt>
                <c:pt idx="337">
                  <c:v>923.9</c:v>
                </c:pt>
                <c:pt idx="338">
                  <c:v>745.2</c:v>
                </c:pt>
                <c:pt idx="339">
                  <c:v>934</c:v>
                </c:pt>
                <c:pt idx="340">
                  <c:v>912.2</c:v>
                </c:pt>
                <c:pt idx="341">
                  <c:v>973.9</c:v>
                </c:pt>
                <c:pt idx="342">
                  <c:v>894</c:v>
                </c:pt>
                <c:pt idx="343">
                  <c:v>907</c:v>
                </c:pt>
                <c:pt idx="344">
                  <c:v>853.1</c:v>
                </c:pt>
                <c:pt idx="345">
                  <c:v>929</c:v>
                </c:pt>
                <c:pt idx="346">
                  <c:v>907.2</c:v>
                </c:pt>
                <c:pt idx="347">
                  <c:v>863.1</c:v>
                </c:pt>
                <c:pt idx="348">
                  <c:v>890</c:v>
                </c:pt>
                <c:pt idx="349">
                  <c:v>804.2</c:v>
                </c:pt>
                <c:pt idx="350">
                  <c:v>934.9</c:v>
                </c:pt>
                <c:pt idx="351">
                  <c:v>910</c:v>
                </c:pt>
                <c:pt idx="352">
                  <c:v>890</c:v>
                </c:pt>
                <c:pt idx="353">
                  <c:v>881</c:v>
                </c:pt>
                <c:pt idx="354">
                  <c:v>850.1</c:v>
                </c:pt>
                <c:pt idx="355">
                  <c:v>891</c:v>
                </c:pt>
                <c:pt idx="356">
                  <c:v>852.1</c:v>
                </c:pt>
                <c:pt idx="357">
                  <c:v>836</c:v>
                </c:pt>
                <c:pt idx="358">
                  <c:v>892.2</c:v>
                </c:pt>
                <c:pt idx="359">
                  <c:v>810.1</c:v>
                </c:pt>
                <c:pt idx="360">
                  <c:v>946</c:v>
                </c:pt>
                <c:pt idx="361">
                  <c:v>856.1</c:v>
                </c:pt>
                <c:pt idx="362">
                  <c:v>827</c:v>
                </c:pt>
                <c:pt idx="363">
                  <c:v>969.9</c:v>
                </c:pt>
                <c:pt idx="364">
                  <c:v>933</c:v>
                </c:pt>
                <c:pt idx="365">
                  <c:v>874.1</c:v>
                </c:pt>
                <c:pt idx="366">
                  <c:v>881.1</c:v>
                </c:pt>
                <c:pt idx="367">
                  <c:v>871</c:v>
                </c:pt>
                <c:pt idx="368">
                  <c:v>865.2</c:v>
                </c:pt>
                <c:pt idx="369">
                  <c:v>916</c:v>
                </c:pt>
                <c:pt idx="370">
                  <c:v>660.3</c:v>
                </c:pt>
                <c:pt idx="371">
                  <c:v>440.5</c:v>
                </c:pt>
                <c:pt idx="372">
                  <c:v>527.5</c:v>
                </c:pt>
                <c:pt idx="373">
                  <c:v>1058</c:v>
                </c:pt>
                <c:pt idx="374">
                  <c:v>987</c:v>
                </c:pt>
                <c:pt idx="375">
                  <c:v>961</c:v>
                </c:pt>
                <c:pt idx="376">
                  <c:v>844.1</c:v>
                </c:pt>
                <c:pt idx="377">
                  <c:v>866</c:v>
                </c:pt>
                <c:pt idx="378">
                  <c:v>921</c:v>
                </c:pt>
                <c:pt idx="379">
                  <c:v>866</c:v>
                </c:pt>
                <c:pt idx="380">
                  <c:v>892</c:v>
                </c:pt>
                <c:pt idx="381">
                  <c:v>955.9</c:v>
                </c:pt>
                <c:pt idx="382">
                  <c:v>958</c:v>
                </c:pt>
                <c:pt idx="383">
                  <c:v>924</c:v>
                </c:pt>
                <c:pt idx="384">
                  <c:v>841.1</c:v>
                </c:pt>
                <c:pt idx="385">
                  <c:v>900</c:v>
                </c:pt>
                <c:pt idx="386">
                  <c:v>881</c:v>
                </c:pt>
                <c:pt idx="387">
                  <c:v>867.2</c:v>
                </c:pt>
                <c:pt idx="388">
                  <c:v>909</c:v>
                </c:pt>
                <c:pt idx="389">
                  <c:v>858</c:v>
                </c:pt>
                <c:pt idx="390">
                  <c:v>923</c:v>
                </c:pt>
                <c:pt idx="391">
                  <c:v>837.1</c:v>
                </c:pt>
                <c:pt idx="392">
                  <c:v>937.9</c:v>
                </c:pt>
                <c:pt idx="393">
                  <c:v>917</c:v>
                </c:pt>
                <c:pt idx="394">
                  <c:v>819.1</c:v>
                </c:pt>
                <c:pt idx="395">
                  <c:v>943</c:v>
                </c:pt>
                <c:pt idx="396">
                  <c:v>876</c:v>
                </c:pt>
                <c:pt idx="397">
                  <c:v>773.1</c:v>
                </c:pt>
                <c:pt idx="398">
                  <c:v>933.9</c:v>
                </c:pt>
                <c:pt idx="399">
                  <c:v>909</c:v>
                </c:pt>
                <c:pt idx="400">
                  <c:v>863</c:v>
                </c:pt>
                <c:pt idx="401">
                  <c:v>1026.8</c:v>
                </c:pt>
                <c:pt idx="402">
                  <c:v>858.1</c:v>
                </c:pt>
                <c:pt idx="403">
                  <c:v>889</c:v>
                </c:pt>
                <c:pt idx="404">
                  <c:v>841.1</c:v>
                </c:pt>
                <c:pt idx="405">
                  <c:v>892.2</c:v>
                </c:pt>
                <c:pt idx="406">
                  <c:v>947</c:v>
                </c:pt>
                <c:pt idx="407">
                  <c:v>959.2</c:v>
                </c:pt>
                <c:pt idx="408">
                  <c:v>858.1</c:v>
                </c:pt>
                <c:pt idx="409">
                  <c:v>943</c:v>
                </c:pt>
                <c:pt idx="410">
                  <c:v>924</c:v>
                </c:pt>
                <c:pt idx="411">
                  <c:v>945.9</c:v>
                </c:pt>
                <c:pt idx="412">
                  <c:v>957.9</c:v>
                </c:pt>
                <c:pt idx="413">
                  <c:v>873</c:v>
                </c:pt>
                <c:pt idx="414">
                  <c:v>902</c:v>
                </c:pt>
                <c:pt idx="415">
                  <c:v>971.9</c:v>
                </c:pt>
                <c:pt idx="416">
                  <c:v>950.9</c:v>
                </c:pt>
                <c:pt idx="417">
                  <c:v>902</c:v>
                </c:pt>
                <c:pt idx="418">
                  <c:v>943.9</c:v>
                </c:pt>
                <c:pt idx="419">
                  <c:v>901</c:v>
                </c:pt>
                <c:pt idx="420">
                  <c:v>864.1</c:v>
                </c:pt>
                <c:pt idx="421">
                  <c:v>868</c:v>
                </c:pt>
                <c:pt idx="422">
                  <c:v>897</c:v>
                </c:pt>
                <c:pt idx="423">
                  <c:v>994.9</c:v>
                </c:pt>
                <c:pt idx="424">
                  <c:v>847.1</c:v>
                </c:pt>
                <c:pt idx="425">
                  <c:v>857</c:v>
                </c:pt>
                <c:pt idx="426">
                  <c:v>873</c:v>
                </c:pt>
                <c:pt idx="427">
                  <c:v>912</c:v>
                </c:pt>
                <c:pt idx="428">
                  <c:v>922</c:v>
                </c:pt>
                <c:pt idx="429">
                  <c:v>908</c:v>
                </c:pt>
                <c:pt idx="430">
                  <c:v>877</c:v>
                </c:pt>
                <c:pt idx="431">
                  <c:v>850.1</c:v>
                </c:pt>
                <c:pt idx="432">
                  <c:v>758.2</c:v>
                </c:pt>
                <c:pt idx="433">
                  <c:v>892</c:v>
                </c:pt>
                <c:pt idx="434">
                  <c:v>871.1</c:v>
                </c:pt>
                <c:pt idx="435">
                  <c:v>816.1</c:v>
                </c:pt>
                <c:pt idx="436">
                  <c:v>945</c:v>
                </c:pt>
                <c:pt idx="437">
                  <c:v>947.1</c:v>
                </c:pt>
                <c:pt idx="438">
                  <c:v>895</c:v>
                </c:pt>
                <c:pt idx="439">
                  <c:v>818.1</c:v>
                </c:pt>
                <c:pt idx="440">
                  <c:v>831</c:v>
                </c:pt>
                <c:pt idx="441">
                  <c:v>843.1</c:v>
                </c:pt>
                <c:pt idx="442">
                  <c:v>800.1</c:v>
                </c:pt>
                <c:pt idx="443">
                  <c:v>1030.8</c:v>
                </c:pt>
                <c:pt idx="444">
                  <c:v>850.1</c:v>
                </c:pt>
                <c:pt idx="445">
                  <c:v>842.1</c:v>
                </c:pt>
                <c:pt idx="446">
                  <c:v>861.1</c:v>
                </c:pt>
                <c:pt idx="447">
                  <c:v>949.9</c:v>
                </c:pt>
                <c:pt idx="448">
                  <c:v>800.1</c:v>
                </c:pt>
                <c:pt idx="449">
                  <c:v>838.1</c:v>
                </c:pt>
                <c:pt idx="450">
                  <c:v>864.1</c:v>
                </c:pt>
                <c:pt idx="451">
                  <c:v>817.1</c:v>
                </c:pt>
                <c:pt idx="452">
                  <c:v>858</c:v>
                </c:pt>
                <c:pt idx="453">
                  <c:v>880</c:v>
                </c:pt>
                <c:pt idx="454">
                  <c:v>832.2</c:v>
                </c:pt>
                <c:pt idx="455">
                  <c:v>934</c:v>
                </c:pt>
                <c:pt idx="456">
                  <c:v>906.1</c:v>
                </c:pt>
                <c:pt idx="457">
                  <c:v>924</c:v>
                </c:pt>
                <c:pt idx="458">
                  <c:v>832.1</c:v>
                </c:pt>
                <c:pt idx="459">
                  <c:v>656.3</c:v>
                </c:pt>
                <c:pt idx="460">
                  <c:v>445.5</c:v>
                </c:pt>
                <c:pt idx="461">
                  <c:v>495.5</c:v>
                </c:pt>
                <c:pt idx="462">
                  <c:v>1039</c:v>
                </c:pt>
                <c:pt idx="463">
                  <c:v>1039.9000000000001</c:v>
                </c:pt>
                <c:pt idx="464">
                  <c:v>797.1</c:v>
                </c:pt>
                <c:pt idx="465">
                  <c:v>917</c:v>
                </c:pt>
                <c:pt idx="466">
                  <c:v>944</c:v>
                </c:pt>
                <c:pt idx="467">
                  <c:v>811.1</c:v>
                </c:pt>
                <c:pt idx="468">
                  <c:v>965.9</c:v>
                </c:pt>
                <c:pt idx="469">
                  <c:v>873</c:v>
                </c:pt>
                <c:pt idx="470">
                  <c:v>1137.8</c:v>
                </c:pt>
                <c:pt idx="471">
                  <c:v>871.1</c:v>
                </c:pt>
                <c:pt idx="472">
                  <c:v>875.1</c:v>
                </c:pt>
                <c:pt idx="473">
                  <c:v>991.9</c:v>
                </c:pt>
                <c:pt idx="474">
                  <c:v>809.1</c:v>
                </c:pt>
                <c:pt idx="475">
                  <c:v>936.9</c:v>
                </c:pt>
                <c:pt idx="476">
                  <c:v>961</c:v>
                </c:pt>
                <c:pt idx="477">
                  <c:v>908</c:v>
                </c:pt>
                <c:pt idx="478">
                  <c:v>1041.9000000000001</c:v>
                </c:pt>
                <c:pt idx="479">
                  <c:v>838.1</c:v>
                </c:pt>
                <c:pt idx="480">
                  <c:v>850.2</c:v>
                </c:pt>
                <c:pt idx="481">
                  <c:v>915</c:v>
                </c:pt>
                <c:pt idx="482">
                  <c:v>925.9</c:v>
                </c:pt>
                <c:pt idx="483">
                  <c:v>867.2</c:v>
                </c:pt>
                <c:pt idx="484">
                  <c:v>913</c:v>
                </c:pt>
                <c:pt idx="485">
                  <c:v>893.1</c:v>
                </c:pt>
                <c:pt idx="486">
                  <c:v>844.1</c:v>
                </c:pt>
                <c:pt idx="487">
                  <c:v>904</c:v>
                </c:pt>
                <c:pt idx="488">
                  <c:v>853</c:v>
                </c:pt>
                <c:pt idx="489">
                  <c:v>900.9</c:v>
                </c:pt>
                <c:pt idx="490">
                  <c:v>865.1</c:v>
                </c:pt>
                <c:pt idx="491">
                  <c:v>961</c:v>
                </c:pt>
                <c:pt idx="492">
                  <c:v>836</c:v>
                </c:pt>
                <c:pt idx="493">
                  <c:v>894.1</c:v>
                </c:pt>
                <c:pt idx="494">
                  <c:v>871.1</c:v>
                </c:pt>
                <c:pt idx="495">
                  <c:v>923</c:v>
                </c:pt>
                <c:pt idx="496">
                  <c:v>841.1</c:v>
                </c:pt>
                <c:pt idx="497">
                  <c:v>957.9</c:v>
                </c:pt>
                <c:pt idx="498">
                  <c:v>868</c:v>
                </c:pt>
                <c:pt idx="499">
                  <c:v>938.2</c:v>
                </c:pt>
                <c:pt idx="500">
                  <c:v>918</c:v>
                </c:pt>
                <c:pt idx="501">
                  <c:v>862.1</c:v>
                </c:pt>
                <c:pt idx="502">
                  <c:v>939.1</c:v>
                </c:pt>
                <c:pt idx="503">
                  <c:v>848.2</c:v>
                </c:pt>
                <c:pt idx="504">
                  <c:v>893</c:v>
                </c:pt>
                <c:pt idx="505">
                  <c:v>871.1</c:v>
                </c:pt>
                <c:pt idx="506">
                  <c:v>930</c:v>
                </c:pt>
                <c:pt idx="507">
                  <c:v>907</c:v>
                </c:pt>
                <c:pt idx="508">
                  <c:v>883.1</c:v>
                </c:pt>
                <c:pt idx="509">
                  <c:v>835</c:v>
                </c:pt>
                <c:pt idx="510">
                  <c:v>921.9</c:v>
                </c:pt>
                <c:pt idx="511">
                  <c:v>917</c:v>
                </c:pt>
                <c:pt idx="512">
                  <c:v>801.1</c:v>
                </c:pt>
                <c:pt idx="513">
                  <c:v>895.1</c:v>
                </c:pt>
                <c:pt idx="514">
                  <c:v>899</c:v>
                </c:pt>
                <c:pt idx="515">
                  <c:v>946</c:v>
                </c:pt>
                <c:pt idx="516">
                  <c:v>921</c:v>
                </c:pt>
                <c:pt idx="517">
                  <c:v>947.1</c:v>
                </c:pt>
                <c:pt idx="518">
                  <c:v>900</c:v>
                </c:pt>
                <c:pt idx="519">
                  <c:v>922</c:v>
                </c:pt>
                <c:pt idx="520">
                  <c:v>910</c:v>
                </c:pt>
                <c:pt idx="521">
                  <c:v>876</c:v>
                </c:pt>
                <c:pt idx="522">
                  <c:v>869</c:v>
                </c:pt>
                <c:pt idx="523">
                  <c:v>874.2</c:v>
                </c:pt>
                <c:pt idx="524">
                  <c:v>852.2</c:v>
                </c:pt>
                <c:pt idx="525">
                  <c:v>959</c:v>
                </c:pt>
                <c:pt idx="526">
                  <c:v>877</c:v>
                </c:pt>
                <c:pt idx="527">
                  <c:v>900</c:v>
                </c:pt>
                <c:pt idx="528">
                  <c:v>924.2</c:v>
                </c:pt>
                <c:pt idx="529">
                  <c:v>877.1</c:v>
                </c:pt>
                <c:pt idx="530">
                  <c:v>1000.9</c:v>
                </c:pt>
                <c:pt idx="531">
                  <c:v>773.1</c:v>
                </c:pt>
                <c:pt idx="532">
                  <c:v>1015.9</c:v>
                </c:pt>
                <c:pt idx="533">
                  <c:v>965</c:v>
                </c:pt>
                <c:pt idx="534">
                  <c:v>888</c:v>
                </c:pt>
                <c:pt idx="535">
                  <c:v>864</c:v>
                </c:pt>
                <c:pt idx="536">
                  <c:v>894</c:v>
                </c:pt>
                <c:pt idx="537">
                  <c:v>1048.0999999999999</c:v>
                </c:pt>
                <c:pt idx="538">
                  <c:v>859</c:v>
                </c:pt>
                <c:pt idx="539">
                  <c:v>923.9</c:v>
                </c:pt>
                <c:pt idx="540">
                  <c:v>862</c:v>
                </c:pt>
                <c:pt idx="541">
                  <c:v>1103.8</c:v>
                </c:pt>
                <c:pt idx="542">
                  <c:v>766.2</c:v>
                </c:pt>
                <c:pt idx="543">
                  <c:v>775.2</c:v>
                </c:pt>
                <c:pt idx="544">
                  <c:v>807.1</c:v>
                </c:pt>
                <c:pt idx="545">
                  <c:v>858</c:v>
                </c:pt>
                <c:pt idx="546">
                  <c:v>957.1</c:v>
                </c:pt>
                <c:pt idx="547">
                  <c:v>882</c:v>
                </c:pt>
                <c:pt idx="548">
                  <c:v>452.5</c:v>
                </c:pt>
                <c:pt idx="549">
                  <c:v>537.4</c:v>
                </c:pt>
                <c:pt idx="550">
                  <c:v>1019</c:v>
                </c:pt>
                <c:pt idx="551">
                  <c:v>966.1</c:v>
                </c:pt>
                <c:pt idx="552">
                  <c:v>924.9</c:v>
                </c:pt>
                <c:pt idx="553">
                  <c:v>839.1</c:v>
                </c:pt>
                <c:pt idx="554">
                  <c:v>910</c:v>
                </c:pt>
                <c:pt idx="555">
                  <c:v>929</c:v>
                </c:pt>
                <c:pt idx="556">
                  <c:v>893</c:v>
                </c:pt>
                <c:pt idx="557">
                  <c:v>798.3</c:v>
                </c:pt>
                <c:pt idx="558">
                  <c:v>806.2</c:v>
                </c:pt>
                <c:pt idx="559">
                  <c:v>809.1</c:v>
                </c:pt>
                <c:pt idx="560">
                  <c:v>887</c:v>
                </c:pt>
                <c:pt idx="561">
                  <c:v>907</c:v>
                </c:pt>
                <c:pt idx="562">
                  <c:v>879</c:v>
                </c:pt>
                <c:pt idx="563">
                  <c:v>914</c:v>
                </c:pt>
                <c:pt idx="564">
                  <c:v>1003.9</c:v>
                </c:pt>
                <c:pt idx="565">
                  <c:v>839</c:v>
                </c:pt>
                <c:pt idx="566">
                  <c:v>885.1</c:v>
                </c:pt>
                <c:pt idx="567">
                  <c:v>855</c:v>
                </c:pt>
                <c:pt idx="568">
                  <c:v>805.1</c:v>
                </c:pt>
                <c:pt idx="569">
                  <c:v>944.9</c:v>
                </c:pt>
                <c:pt idx="570">
                  <c:v>962.1</c:v>
                </c:pt>
                <c:pt idx="571">
                  <c:v>895</c:v>
                </c:pt>
                <c:pt idx="572">
                  <c:v>921</c:v>
                </c:pt>
                <c:pt idx="573">
                  <c:v>858.2</c:v>
                </c:pt>
                <c:pt idx="574">
                  <c:v>934</c:v>
                </c:pt>
                <c:pt idx="575">
                  <c:v>944</c:v>
                </c:pt>
                <c:pt idx="576">
                  <c:v>924</c:v>
                </c:pt>
                <c:pt idx="577">
                  <c:v>913.9</c:v>
                </c:pt>
                <c:pt idx="578">
                  <c:v>882</c:v>
                </c:pt>
                <c:pt idx="579">
                  <c:v>948</c:v>
                </c:pt>
                <c:pt idx="580">
                  <c:v>888</c:v>
                </c:pt>
                <c:pt idx="581">
                  <c:v>971.9</c:v>
                </c:pt>
                <c:pt idx="582">
                  <c:v>952.8</c:v>
                </c:pt>
                <c:pt idx="583">
                  <c:v>881.1</c:v>
                </c:pt>
                <c:pt idx="584">
                  <c:v>897.2</c:v>
                </c:pt>
                <c:pt idx="585">
                  <c:v>845</c:v>
                </c:pt>
                <c:pt idx="586">
                  <c:v>985.9</c:v>
                </c:pt>
                <c:pt idx="587">
                  <c:v>798.1</c:v>
                </c:pt>
                <c:pt idx="588">
                  <c:v>871.1</c:v>
                </c:pt>
                <c:pt idx="589">
                  <c:v>958</c:v>
                </c:pt>
                <c:pt idx="590">
                  <c:v>876.2</c:v>
                </c:pt>
                <c:pt idx="591">
                  <c:v>841.1</c:v>
                </c:pt>
                <c:pt idx="592">
                  <c:v>893</c:v>
                </c:pt>
                <c:pt idx="593">
                  <c:v>829.1</c:v>
                </c:pt>
                <c:pt idx="594">
                  <c:v>930.1</c:v>
                </c:pt>
                <c:pt idx="595">
                  <c:v>816.1</c:v>
                </c:pt>
                <c:pt idx="596">
                  <c:v>875</c:v>
                </c:pt>
                <c:pt idx="597">
                  <c:v>980.9</c:v>
                </c:pt>
                <c:pt idx="598">
                  <c:v>863.1</c:v>
                </c:pt>
                <c:pt idx="599">
                  <c:v>857</c:v>
                </c:pt>
              </c:numCache>
            </c:numRef>
          </c:val>
        </c:ser>
        <c:marker val="1"/>
        <c:axId val="424311808"/>
        <c:axId val="424309888"/>
      </c:lineChart>
      <c:catAx>
        <c:axId val="42429760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4299136"/>
        <c:crosses val="autoZero"/>
        <c:lblAlgn val="ctr"/>
        <c:lblOffset val="100"/>
      </c:catAx>
      <c:valAx>
        <c:axId val="424299136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KB/sec</a:t>
                </a:r>
                <a:endParaRPr altLang="en-US"/>
              </a:p>
            </c:rich>
          </c:tx>
        </c:title>
        <c:numFmt formatCode="0" sourceLinked="0"/>
        <c:tickLblPos val="nextTo"/>
        <c:crossAx val="424297600"/>
        <c:crosses val="autoZero"/>
        <c:crossBetween val="between"/>
        <c:dispUnits>
          <c:builtInUnit val="thousands"/>
          <c:dispUnitsLbl/>
        </c:dispUnits>
      </c:valAx>
      <c:valAx>
        <c:axId val="424309888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IO/sec</a:t>
                </a:r>
                <a:endParaRPr altLang="en-US"/>
              </a:p>
            </c:rich>
          </c:tx>
        </c:title>
        <c:numFmt formatCode="General" sourceLinked="1"/>
        <c:tickLblPos val="nextTo"/>
        <c:crossAx val="424311808"/>
        <c:crosses val="max"/>
        <c:crossBetween val="between"/>
      </c:valAx>
      <c:catAx>
        <c:axId val="424311808"/>
        <c:scaling>
          <c:orientation val="minMax"/>
        </c:scaling>
        <c:delete val="1"/>
        <c:axPos val="b"/>
        <c:tickLblPos val="nextTo"/>
        <c:crossAx val="424309888"/>
        <c:crosses val="autoZero"/>
        <c:auto val="1"/>
        <c:lblAlgn val="ctr"/>
        <c:lblOffset val="100"/>
      </c:catAx>
    </c:plotArea>
    <c:legend>
      <c:legendPos val="t"/>
    </c:legend>
    <c:plotVisOnly val="1"/>
    <c:dispBlanksAs val="zero"/>
  </c:chart>
  <c:externalData r:id="rId1"/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2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30450.3</c:v>
                </c:pt>
                <c:pt idx="1">
                  <c:v>30450.1</c:v>
                </c:pt>
                <c:pt idx="2">
                  <c:v>30450.1</c:v>
                </c:pt>
                <c:pt idx="3">
                  <c:v>30450.1</c:v>
                </c:pt>
                <c:pt idx="4">
                  <c:v>30450.1</c:v>
                </c:pt>
                <c:pt idx="5">
                  <c:v>30450.1</c:v>
                </c:pt>
                <c:pt idx="6">
                  <c:v>30450.1</c:v>
                </c:pt>
                <c:pt idx="7">
                  <c:v>30450.1</c:v>
                </c:pt>
                <c:pt idx="8">
                  <c:v>30450.1</c:v>
                </c:pt>
                <c:pt idx="9">
                  <c:v>30450.1</c:v>
                </c:pt>
                <c:pt idx="10">
                  <c:v>30450.1</c:v>
                </c:pt>
                <c:pt idx="11">
                  <c:v>30450.2</c:v>
                </c:pt>
                <c:pt idx="12">
                  <c:v>30450.3</c:v>
                </c:pt>
                <c:pt idx="13">
                  <c:v>30450.3</c:v>
                </c:pt>
                <c:pt idx="14">
                  <c:v>30450.3</c:v>
                </c:pt>
                <c:pt idx="15">
                  <c:v>30449.9</c:v>
                </c:pt>
                <c:pt idx="16">
                  <c:v>30449.9</c:v>
                </c:pt>
                <c:pt idx="17">
                  <c:v>30449.9</c:v>
                </c:pt>
                <c:pt idx="18">
                  <c:v>30449.9</c:v>
                </c:pt>
                <c:pt idx="19">
                  <c:v>30450</c:v>
                </c:pt>
                <c:pt idx="20">
                  <c:v>30450</c:v>
                </c:pt>
                <c:pt idx="21">
                  <c:v>30450.1</c:v>
                </c:pt>
                <c:pt idx="22">
                  <c:v>30450.1</c:v>
                </c:pt>
                <c:pt idx="23">
                  <c:v>30450.1</c:v>
                </c:pt>
                <c:pt idx="24">
                  <c:v>30450.1</c:v>
                </c:pt>
                <c:pt idx="25">
                  <c:v>30450.1</c:v>
                </c:pt>
                <c:pt idx="26">
                  <c:v>30450.1</c:v>
                </c:pt>
                <c:pt idx="27">
                  <c:v>30450.1</c:v>
                </c:pt>
                <c:pt idx="28">
                  <c:v>30450.1</c:v>
                </c:pt>
                <c:pt idx="29">
                  <c:v>30450.1</c:v>
                </c:pt>
                <c:pt idx="30">
                  <c:v>30450.1</c:v>
                </c:pt>
                <c:pt idx="31">
                  <c:v>30450.1</c:v>
                </c:pt>
                <c:pt idx="32">
                  <c:v>30450.2</c:v>
                </c:pt>
                <c:pt idx="33">
                  <c:v>30450.2</c:v>
                </c:pt>
                <c:pt idx="34">
                  <c:v>30450.2</c:v>
                </c:pt>
                <c:pt idx="35">
                  <c:v>30450.2</c:v>
                </c:pt>
                <c:pt idx="36">
                  <c:v>30450.2</c:v>
                </c:pt>
                <c:pt idx="37">
                  <c:v>30449.4</c:v>
                </c:pt>
                <c:pt idx="38">
                  <c:v>30449.599999999973</c:v>
                </c:pt>
                <c:pt idx="39">
                  <c:v>30449.599999999973</c:v>
                </c:pt>
                <c:pt idx="40">
                  <c:v>30449.599999999973</c:v>
                </c:pt>
                <c:pt idx="41">
                  <c:v>30449.599999999973</c:v>
                </c:pt>
                <c:pt idx="42">
                  <c:v>30449.599999999973</c:v>
                </c:pt>
                <c:pt idx="43">
                  <c:v>30449.7</c:v>
                </c:pt>
                <c:pt idx="44">
                  <c:v>30449.7</c:v>
                </c:pt>
                <c:pt idx="45">
                  <c:v>30449.8</c:v>
                </c:pt>
                <c:pt idx="46">
                  <c:v>30449.8</c:v>
                </c:pt>
                <c:pt idx="47">
                  <c:v>30449.8</c:v>
                </c:pt>
                <c:pt idx="48">
                  <c:v>30449.8</c:v>
                </c:pt>
                <c:pt idx="49">
                  <c:v>30450.400000000001</c:v>
                </c:pt>
                <c:pt idx="50">
                  <c:v>30450.5</c:v>
                </c:pt>
                <c:pt idx="51">
                  <c:v>30448.3</c:v>
                </c:pt>
                <c:pt idx="52">
                  <c:v>30447.4</c:v>
                </c:pt>
                <c:pt idx="53">
                  <c:v>30447.3</c:v>
                </c:pt>
                <c:pt idx="54">
                  <c:v>30447.3</c:v>
                </c:pt>
                <c:pt idx="55">
                  <c:v>30438</c:v>
                </c:pt>
                <c:pt idx="56">
                  <c:v>30417.9</c:v>
                </c:pt>
                <c:pt idx="57">
                  <c:v>30407.7</c:v>
                </c:pt>
                <c:pt idx="58">
                  <c:v>30149.200000000001</c:v>
                </c:pt>
                <c:pt idx="59">
                  <c:v>29948.799999999996</c:v>
                </c:pt>
                <c:pt idx="60">
                  <c:v>29756.3</c:v>
                </c:pt>
                <c:pt idx="61">
                  <c:v>29559.3</c:v>
                </c:pt>
                <c:pt idx="62">
                  <c:v>29468.9</c:v>
                </c:pt>
                <c:pt idx="63">
                  <c:v>29350.400000000001</c:v>
                </c:pt>
                <c:pt idx="64">
                  <c:v>29238</c:v>
                </c:pt>
                <c:pt idx="65">
                  <c:v>29130.400000000001</c:v>
                </c:pt>
                <c:pt idx="66">
                  <c:v>29065.8</c:v>
                </c:pt>
                <c:pt idx="67">
                  <c:v>29008.5</c:v>
                </c:pt>
                <c:pt idx="68">
                  <c:v>28926</c:v>
                </c:pt>
                <c:pt idx="69">
                  <c:v>28828.799999999996</c:v>
                </c:pt>
                <c:pt idx="70">
                  <c:v>28735.4</c:v>
                </c:pt>
                <c:pt idx="71">
                  <c:v>28640.799999999996</c:v>
                </c:pt>
                <c:pt idx="72">
                  <c:v>28547</c:v>
                </c:pt>
                <c:pt idx="73">
                  <c:v>28448.1</c:v>
                </c:pt>
                <c:pt idx="74">
                  <c:v>28340.799999999996</c:v>
                </c:pt>
                <c:pt idx="75">
                  <c:v>28232.6</c:v>
                </c:pt>
                <c:pt idx="76">
                  <c:v>28125.5</c:v>
                </c:pt>
                <c:pt idx="77">
                  <c:v>28017.9</c:v>
                </c:pt>
                <c:pt idx="78">
                  <c:v>27919.1</c:v>
                </c:pt>
                <c:pt idx="79">
                  <c:v>27872.3</c:v>
                </c:pt>
                <c:pt idx="80">
                  <c:v>27825.599999999973</c:v>
                </c:pt>
                <c:pt idx="81">
                  <c:v>27778.799999999996</c:v>
                </c:pt>
                <c:pt idx="82">
                  <c:v>27731.1</c:v>
                </c:pt>
                <c:pt idx="83">
                  <c:v>27685.5</c:v>
                </c:pt>
                <c:pt idx="84">
                  <c:v>27638.6</c:v>
                </c:pt>
                <c:pt idx="85">
                  <c:v>27591.9</c:v>
                </c:pt>
                <c:pt idx="86">
                  <c:v>27545.3</c:v>
                </c:pt>
                <c:pt idx="87">
                  <c:v>27498.400000000001</c:v>
                </c:pt>
                <c:pt idx="88">
                  <c:v>27451.7</c:v>
                </c:pt>
                <c:pt idx="89">
                  <c:v>27405</c:v>
                </c:pt>
                <c:pt idx="90">
                  <c:v>27359.200000000001</c:v>
                </c:pt>
                <c:pt idx="91">
                  <c:v>27311.599999999973</c:v>
                </c:pt>
                <c:pt idx="92">
                  <c:v>27265.7</c:v>
                </c:pt>
                <c:pt idx="93">
                  <c:v>27217.5</c:v>
                </c:pt>
                <c:pt idx="94">
                  <c:v>27171.3</c:v>
                </c:pt>
                <c:pt idx="95">
                  <c:v>27123.9</c:v>
                </c:pt>
                <c:pt idx="96">
                  <c:v>27080.1</c:v>
                </c:pt>
                <c:pt idx="97">
                  <c:v>27037.5</c:v>
                </c:pt>
                <c:pt idx="98">
                  <c:v>26995.200000000001</c:v>
                </c:pt>
                <c:pt idx="99">
                  <c:v>26952.1</c:v>
                </c:pt>
                <c:pt idx="100">
                  <c:v>26910.1</c:v>
                </c:pt>
                <c:pt idx="101">
                  <c:v>26865.200000000001</c:v>
                </c:pt>
                <c:pt idx="102">
                  <c:v>26822.5</c:v>
                </c:pt>
                <c:pt idx="103">
                  <c:v>26779.5</c:v>
                </c:pt>
                <c:pt idx="104">
                  <c:v>26735</c:v>
                </c:pt>
                <c:pt idx="105">
                  <c:v>26691.4</c:v>
                </c:pt>
                <c:pt idx="106">
                  <c:v>26648.3</c:v>
                </c:pt>
                <c:pt idx="107">
                  <c:v>26605</c:v>
                </c:pt>
                <c:pt idx="108">
                  <c:v>26561.8</c:v>
                </c:pt>
                <c:pt idx="109">
                  <c:v>26518.799999999996</c:v>
                </c:pt>
                <c:pt idx="110">
                  <c:v>26475.4</c:v>
                </c:pt>
                <c:pt idx="111">
                  <c:v>26432</c:v>
                </c:pt>
                <c:pt idx="112">
                  <c:v>26388.2</c:v>
                </c:pt>
                <c:pt idx="113">
                  <c:v>26345.599999999973</c:v>
                </c:pt>
                <c:pt idx="114">
                  <c:v>26301.8</c:v>
                </c:pt>
                <c:pt idx="115">
                  <c:v>26256.799999999996</c:v>
                </c:pt>
                <c:pt idx="116">
                  <c:v>26212.3</c:v>
                </c:pt>
                <c:pt idx="117">
                  <c:v>26168.5</c:v>
                </c:pt>
                <c:pt idx="118">
                  <c:v>26124.799999999996</c:v>
                </c:pt>
                <c:pt idx="119">
                  <c:v>26080.799999999996</c:v>
                </c:pt>
                <c:pt idx="120">
                  <c:v>26037.200000000001</c:v>
                </c:pt>
                <c:pt idx="121">
                  <c:v>25993</c:v>
                </c:pt>
                <c:pt idx="122">
                  <c:v>25948.799999999996</c:v>
                </c:pt>
                <c:pt idx="123">
                  <c:v>25904.7</c:v>
                </c:pt>
                <c:pt idx="124">
                  <c:v>25861.4</c:v>
                </c:pt>
                <c:pt idx="125">
                  <c:v>25816.6</c:v>
                </c:pt>
                <c:pt idx="126">
                  <c:v>25772.9</c:v>
                </c:pt>
                <c:pt idx="127">
                  <c:v>25728</c:v>
                </c:pt>
                <c:pt idx="128">
                  <c:v>25683.3</c:v>
                </c:pt>
                <c:pt idx="129">
                  <c:v>25639.599999999973</c:v>
                </c:pt>
                <c:pt idx="130">
                  <c:v>25595.3</c:v>
                </c:pt>
                <c:pt idx="131">
                  <c:v>25552.1</c:v>
                </c:pt>
                <c:pt idx="132">
                  <c:v>25508.799999999996</c:v>
                </c:pt>
                <c:pt idx="133">
                  <c:v>25463</c:v>
                </c:pt>
                <c:pt idx="134">
                  <c:v>25419.8</c:v>
                </c:pt>
                <c:pt idx="135">
                  <c:v>25375.9</c:v>
                </c:pt>
                <c:pt idx="136">
                  <c:v>25330.5</c:v>
                </c:pt>
                <c:pt idx="137">
                  <c:v>25287</c:v>
                </c:pt>
                <c:pt idx="138">
                  <c:v>25242.2</c:v>
                </c:pt>
                <c:pt idx="139">
                  <c:v>25197.5</c:v>
                </c:pt>
                <c:pt idx="140">
                  <c:v>25154.7</c:v>
                </c:pt>
                <c:pt idx="141">
                  <c:v>25109.5</c:v>
                </c:pt>
                <c:pt idx="142">
                  <c:v>25064.9</c:v>
                </c:pt>
                <c:pt idx="143">
                  <c:v>25022.2</c:v>
                </c:pt>
                <c:pt idx="144">
                  <c:v>24978</c:v>
                </c:pt>
                <c:pt idx="145">
                  <c:v>24933.200000000001</c:v>
                </c:pt>
                <c:pt idx="146">
                  <c:v>24888.6</c:v>
                </c:pt>
                <c:pt idx="147">
                  <c:v>24845.1</c:v>
                </c:pt>
                <c:pt idx="148">
                  <c:v>24800.7</c:v>
                </c:pt>
                <c:pt idx="149">
                  <c:v>24756.2</c:v>
                </c:pt>
                <c:pt idx="150">
                  <c:v>24713.599999999973</c:v>
                </c:pt>
                <c:pt idx="151">
                  <c:v>24668.3</c:v>
                </c:pt>
                <c:pt idx="152">
                  <c:v>24624.400000000001</c:v>
                </c:pt>
                <c:pt idx="153">
                  <c:v>24579.200000000001</c:v>
                </c:pt>
                <c:pt idx="154">
                  <c:v>24535.1</c:v>
                </c:pt>
                <c:pt idx="155">
                  <c:v>24491.5</c:v>
                </c:pt>
                <c:pt idx="156">
                  <c:v>24446.1</c:v>
                </c:pt>
                <c:pt idx="157">
                  <c:v>24401.8</c:v>
                </c:pt>
                <c:pt idx="158">
                  <c:v>24357.7</c:v>
                </c:pt>
                <c:pt idx="159">
                  <c:v>24313.9</c:v>
                </c:pt>
                <c:pt idx="160">
                  <c:v>24269.9</c:v>
                </c:pt>
                <c:pt idx="161">
                  <c:v>24226.5</c:v>
                </c:pt>
                <c:pt idx="162">
                  <c:v>24182</c:v>
                </c:pt>
                <c:pt idx="163">
                  <c:v>24137.8</c:v>
                </c:pt>
                <c:pt idx="164">
                  <c:v>24093.5</c:v>
                </c:pt>
                <c:pt idx="165">
                  <c:v>24048.799999999996</c:v>
                </c:pt>
                <c:pt idx="166">
                  <c:v>24003.599999999973</c:v>
                </c:pt>
                <c:pt idx="167">
                  <c:v>23958.799999999996</c:v>
                </c:pt>
                <c:pt idx="168">
                  <c:v>23913.200000000001</c:v>
                </c:pt>
                <c:pt idx="169">
                  <c:v>23867.599999999973</c:v>
                </c:pt>
                <c:pt idx="170">
                  <c:v>23822.2</c:v>
                </c:pt>
                <c:pt idx="171">
                  <c:v>23776.3</c:v>
                </c:pt>
                <c:pt idx="172">
                  <c:v>23729.9</c:v>
                </c:pt>
                <c:pt idx="173">
                  <c:v>23684.400000000001</c:v>
                </c:pt>
                <c:pt idx="174">
                  <c:v>23639.5</c:v>
                </c:pt>
                <c:pt idx="175">
                  <c:v>23593.3</c:v>
                </c:pt>
                <c:pt idx="176">
                  <c:v>23546.799999999996</c:v>
                </c:pt>
                <c:pt idx="177">
                  <c:v>23501.599999999973</c:v>
                </c:pt>
                <c:pt idx="178">
                  <c:v>23455.9</c:v>
                </c:pt>
                <c:pt idx="179">
                  <c:v>23410.2</c:v>
                </c:pt>
                <c:pt idx="180">
                  <c:v>23364</c:v>
                </c:pt>
                <c:pt idx="181">
                  <c:v>23318.7</c:v>
                </c:pt>
                <c:pt idx="182">
                  <c:v>23273.599999999973</c:v>
                </c:pt>
                <c:pt idx="183">
                  <c:v>23227.1</c:v>
                </c:pt>
                <c:pt idx="184">
                  <c:v>23181.9</c:v>
                </c:pt>
                <c:pt idx="185">
                  <c:v>23135.599999999973</c:v>
                </c:pt>
                <c:pt idx="186">
                  <c:v>23089.599999999973</c:v>
                </c:pt>
                <c:pt idx="187">
                  <c:v>23044.799999999996</c:v>
                </c:pt>
                <c:pt idx="188">
                  <c:v>22998.400000000001</c:v>
                </c:pt>
                <c:pt idx="189">
                  <c:v>22952.6</c:v>
                </c:pt>
                <c:pt idx="190">
                  <c:v>22907.7</c:v>
                </c:pt>
                <c:pt idx="191">
                  <c:v>22861.1</c:v>
                </c:pt>
                <c:pt idx="192">
                  <c:v>22814.2</c:v>
                </c:pt>
                <c:pt idx="193">
                  <c:v>22766.7</c:v>
                </c:pt>
                <c:pt idx="194">
                  <c:v>22721.1</c:v>
                </c:pt>
                <c:pt idx="195">
                  <c:v>22674.5</c:v>
                </c:pt>
                <c:pt idx="196">
                  <c:v>22629.1</c:v>
                </c:pt>
                <c:pt idx="197">
                  <c:v>22583.7</c:v>
                </c:pt>
                <c:pt idx="198">
                  <c:v>22537.5</c:v>
                </c:pt>
                <c:pt idx="199">
                  <c:v>22490.799999999996</c:v>
                </c:pt>
                <c:pt idx="200">
                  <c:v>22445.4</c:v>
                </c:pt>
                <c:pt idx="201">
                  <c:v>22401.7</c:v>
                </c:pt>
                <c:pt idx="202">
                  <c:v>22358.9</c:v>
                </c:pt>
                <c:pt idx="203">
                  <c:v>22315.1</c:v>
                </c:pt>
                <c:pt idx="204">
                  <c:v>22270.6</c:v>
                </c:pt>
                <c:pt idx="205">
                  <c:v>22226.7</c:v>
                </c:pt>
                <c:pt idx="206">
                  <c:v>22184.400000000001</c:v>
                </c:pt>
                <c:pt idx="207">
                  <c:v>22139.599999999973</c:v>
                </c:pt>
                <c:pt idx="208">
                  <c:v>22096.1</c:v>
                </c:pt>
                <c:pt idx="209">
                  <c:v>22052.2</c:v>
                </c:pt>
                <c:pt idx="210">
                  <c:v>22007.3</c:v>
                </c:pt>
                <c:pt idx="211">
                  <c:v>21962.3</c:v>
                </c:pt>
                <c:pt idx="212">
                  <c:v>21917.7</c:v>
                </c:pt>
                <c:pt idx="213">
                  <c:v>21873.5</c:v>
                </c:pt>
                <c:pt idx="214">
                  <c:v>21829.1</c:v>
                </c:pt>
                <c:pt idx="215">
                  <c:v>21782.2</c:v>
                </c:pt>
                <c:pt idx="216">
                  <c:v>21737.7</c:v>
                </c:pt>
                <c:pt idx="217">
                  <c:v>21692.9</c:v>
                </c:pt>
                <c:pt idx="218">
                  <c:v>21647.8</c:v>
                </c:pt>
                <c:pt idx="219">
                  <c:v>21601.8</c:v>
                </c:pt>
                <c:pt idx="220">
                  <c:v>21556.400000000001</c:v>
                </c:pt>
                <c:pt idx="221">
                  <c:v>21509.200000000001</c:v>
                </c:pt>
                <c:pt idx="222">
                  <c:v>21461.8</c:v>
                </c:pt>
                <c:pt idx="223">
                  <c:v>21414.6</c:v>
                </c:pt>
                <c:pt idx="224">
                  <c:v>21366.6</c:v>
                </c:pt>
                <c:pt idx="225">
                  <c:v>21320.400000000001</c:v>
                </c:pt>
                <c:pt idx="226">
                  <c:v>21273.5</c:v>
                </c:pt>
                <c:pt idx="227">
                  <c:v>21227.5</c:v>
                </c:pt>
                <c:pt idx="228">
                  <c:v>21182.5</c:v>
                </c:pt>
                <c:pt idx="229">
                  <c:v>21132.1</c:v>
                </c:pt>
                <c:pt idx="230">
                  <c:v>21088.5</c:v>
                </c:pt>
                <c:pt idx="231">
                  <c:v>21042.5</c:v>
                </c:pt>
                <c:pt idx="232">
                  <c:v>20997</c:v>
                </c:pt>
                <c:pt idx="233">
                  <c:v>20952.099999999973</c:v>
                </c:pt>
                <c:pt idx="234">
                  <c:v>20906.400000000001</c:v>
                </c:pt>
                <c:pt idx="235">
                  <c:v>20861.3</c:v>
                </c:pt>
                <c:pt idx="236">
                  <c:v>20816.599999999973</c:v>
                </c:pt>
                <c:pt idx="237">
                  <c:v>20769.8</c:v>
                </c:pt>
                <c:pt idx="238">
                  <c:v>20724.400000000001</c:v>
                </c:pt>
                <c:pt idx="239">
                  <c:v>20677.8</c:v>
                </c:pt>
                <c:pt idx="240">
                  <c:v>20608.2</c:v>
                </c:pt>
                <c:pt idx="241">
                  <c:v>20530.599999999973</c:v>
                </c:pt>
                <c:pt idx="242">
                  <c:v>20454.8</c:v>
                </c:pt>
                <c:pt idx="243">
                  <c:v>20378.099999999973</c:v>
                </c:pt>
                <c:pt idx="244">
                  <c:v>20302</c:v>
                </c:pt>
                <c:pt idx="245">
                  <c:v>20224.8</c:v>
                </c:pt>
                <c:pt idx="246">
                  <c:v>20148.7</c:v>
                </c:pt>
                <c:pt idx="247">
                  <c:v>20072.099999999973</c:v>
                </c:pt>
                <c:pt idx="248">
                  <c:v>19996.3</c:v>
                </c:pt>
                <c:pt idx="249">
                  <c:v>19919.8</c:v>
                </c:pt>
                <c:pt idx="250">
                  <c:v>19843.400000000001</c:v>
                </c:pt>
                <c:pt idx="251">
                  <c:v>19772.8</c:v>
                </c:pt>
                <c:pt idx="252">
                  <c:v>19706.2</c:v>
                </c:pt>
                <c:pt idx="253">
                  <c:v>19640.3</c:v>
                </c:pt>
                <c:pt idx="254">
                  <c:v>19573.599999999973</c:v>
                </c:pt>
                <c:pt idx="255">
                  <c:v>19507.5</c:v>
                </c:pt>
                <c:pt idx="256">
                  <c:v>19438.099999999973</c:v>
                </c:pt>
                <c:pt idx="257">
                  <c:v>19362.7</c:v>
                </c:pt>
                <c:pt idx="258">
                  <c:v>19287.7</c:v>
                </c:pt>
                <c:pt idx="259">
                  <c:v>19211.900000000001</c:v>
                </c:pt>
                <c:pt idx="260">
                  <c:v>19137.099999999973</c:v>
                </c:pt>
                <c:pt idx="261">
                  <c:v>19060.900000000001</c:v>
                </c:pt>
                <c:pt idx="262">
                  <c:v>18986.2</c:v>
                </c:pt>
                <c:pt idx="263">
                  <c:v>18910.3</c:v>
                </c:pt>
                <c:pt idx="264">
                  <c:v>18835.099999999973</c:v>
                </c:pt>
                <c:pt idx="265">
                  <c:v>18760.099999999973</c:v>
                </c:pt>
                <c:pt idx="266">
                  <c:v>18684.3</c:v>
                </c:pt>
                <c:pt idx="267">
                  <c:v>18609.400000000001</c:v>
                </c:pt>
                <c:pt idx="268">
                  <c:v>18533.599999999973</c:v>
                </c:pt>
                <c:pt idx="269">
                  <c:v>18458.900000000001</c:v>
                </c:pt>
                <c:pt idx="270">
                  <c:v>18383.3</c:v>
                </c:pt>
                <c:pt idx="271">
                  <c:v>18307.3</c:v>
                </c:pt>
                <c:pt idx="272">
                  <c:v>18232.099999999973</c:v>
                </c:pt>
                <c:pt idx="273">
                  <c:v>18156.599999999973</c:v>
                </c:pt>
                <c:pt idx="274">
                  <c:v>18087.5</c:v>
                </c:pt>
                <c:pt idx="275">
                  <c:v>18043.3</c:v>
                </c:pt>
                <c:pt idx="276">
                  <c:v>17997.900000000001</c:v>
                </c:pt>
                <c:pt idx="277">
                  <c:v>17954</c:v>
                </c:pt>
                <c:pt idx="278">
                  <c:v>17909.599999999973</c:v>
                </c:pt>
                <c:pt idx="279">
                  <c:v>17865.3</c:v>
                </c:pt>
                <c:pt idx="280">
                  <c:v>17820.3</c:v>
                </c:pt>
                <c:pt idx="281">
                  <c:v>17777</c:v>
                </c:pt>
                <c:pt idx="282">
                  <c:v>17731.400000000001</c:v>
                </c:pt>
                <c:pt idx="283">
                  <c:v>17680.2</c:v>
                </c:pt>
                <c:pt idx="284">
                  <c:v>17636.099999999973</c:v>
                </c:pt>
                <c:pt idx="285">
                  <c:v>17592.5</c:v>
                </c:pt>
                <c:pt idx="286">
                  <c:v>17552.5</c:v>
                </c:pt>
                <c:pt idx="287">
                  <c:v>17508.5</c:v>
                </c:pt>
                <c:pt idx="288">
                  <c:v>17459.2</c:v>
                </c:pt>
                <c:pt idx="289">
                  <c:v>17412.900000000001</c:v>
                </c:pt>
                <c:pt idx="290">
                  <c:v>17369.900000000001</c:v>
                </c:pt>
                <c:pt idx="291">
                  <c:v>17327.3</c:v>
                </c:pt>
                <c:pt idx="292">
                  <c:v>17283.599999999973</c:v>
                </c:pt>
                <c:pt idx="293">
                  <c:v>17240.7</c:v>
                </c:pt>
                <c:pt idx="294">
                  <c:v>17195.7</c:v>
                </c:pt>
                <c:pt idx="295">
                  <c:v>17151.900000000001</c:v>
                </c:pt>
                <c:pt idx="296">
                  <c:v>17107.3</c:v>
                </c:pt>
                <c:pt idx="297">
                  <c:v>17063.099999999973</c:v>
                </c:pt>
                <c:pt idx="298">
                  <c:v>17018.400000000001</c:v>
                </c:pt>
                <c:pt idx="299">
                  <c:v>16973.400000000001</c:v>
                </c:pt>
                <c:pt idx="300">
                  <c:v>16919.2</c:v>
                </c:pt>
                <c:pt idx="301">
                  <c:v>16873.3</c:v>
                </c:pt>
                <c:pt idx="302">
                  <c:v>16827.5</c:v>
                </c:pt>
                <c:pt idx="303">
                  <c:v>16782.8</c:v>
                </c:pt>
                <c:pt idx="304">
                  <c:v>16736.5</c:v>
                </c:pt>
                <c:pt idx="305">
                  <c:v>16692.2</c:v>
                </c:pt>
                <c:pt idx="306">
                  <c:v>16647.3</c:v>
                </c:pt>
                <c:pt idx="307">
                  <c:v>16600.7</c:v>
                </c:pt>
                <c:pt idx="308">
                  <c:v>16555.400000000001</c:v>
                </c:pt>
                <c:pt idx="309">
                  <c:v>16510.8</c:v>
                </c:pt>
                <c:pt idx="310">
                  <c:v>16466</c:v>
                </c:pt>
                <c:pt idx="311">
                  <c:v>16420.400000000001</c:v>
                </c:pt>
                <c:pt idx="312">
                  <c:v>16375.9</c:v>
                </c:pt>
                <c:pt idx="313">
                  <c:v>16329.5</c:v>
                </c:pt>
                <c:pt idx="314">
                  <c:v>16284.5</c:v>
                </c:pt>
                <c:pt idx="315">
                  <c:v>16238.7</c:v>
                </c:pt>
                <c:pt idx="316">
                  <c:v>16193.9</c:v>
                </c:pt>
                <c:pt idx="317">
                  <c:v>16147.9</c:v>
                </c:pt>
                <c:pt idx="318">
                  <c:v>16103.6</c:v>
                </c:pt>
                <c:pt idx="319">
                  <c:v>16058.4</c:v>
                </c:pt>
                <c:pt idx="320">
                  <c:v>16013</c:v>
                </c:pt>
                <c:pt idx="321">
                  <c:v>15967.2</c:v>
                </c:pt>
                <c:pt idx="322">
                  <c:v>15922.4</c:v>
                </c:pt>
                <c:pt idx="323">
                  <c:v>15877.4</c:v>
                </c:pt>
                <c:pt idx="324">
                  <c:v>15832.5</c:v>
                </c:pt>
                <c:pt idx="325">
                  <c:v>15789.4</c:v>
                </c:pt>
                <c:pt idx="326">
                  <c:v>15745.2</c:v>
                </c:pt>
                <c:pt idx="327">
                  <c:v>15705.2</c:v>
                </c:pt>
                <c:pt idx="328">
                  <c:v>15666.5</c:v>
                </c:pt>
                <c:pt idx="329">
                  <c:v>15629.1</c:v>
                </c:pt>
                <c:pt idx="330">
                  <c:v>15591.5</c:v>
                </c:pt>
                <c:pt idx="331">
                  <c:v>15555.6</c:v>
                </c:pt>
                <c:pt idx="332">
                  <c:v>15521.2</c:v>
                </c:pt>
                <c:pt idx="333">
                  <c:v>15486.4</c:v>
                </c:pt>
                <c:pt idx="334">
                  <c:v>15451.8</c:v>
                </c:pt>
                <c:pt idx="335">
                  <c:v>15417.9</c:v>
                </c:pt>
                <c:pt idx="336">
                  <c:v>15381</c:v>
                </c:pt>
                <c:pt idx="337">
                  <c:v>15346.6</c:v>
                </c:pt>
                <c:pt idx="338">
                  <c:v>15315.5</c:v>
                </c:pt>
                <c:pt idx="339">
                  <c:v>15286</c:v>
                </c:pt>
                <c:pt idx="340">
                  <c:v>15255.2</c:v>
                </c:pt>
                <c:pt idx="341">
                  <c:v>15221.6</c:v>
                </c:pt>
                <c:pt idx="342">
                  <c:v>15177.4</c:v>
                </c:pt>
                <c:pt idx="343">
                  <c:v>15133.4</c:v>
                </c:pt>
                <c:pt idx="344">
                  <c:v>15089.2</c:v>
                </c:pt>
                <c:pt idx="345">
                  <c:v>15051.6</c:v>
                </c:pt>
                <c:pt idx="346">
                  <c:v>15014.6</c:v>
                </c:pt>
                <c:pt idx="347">
                  <c:v>14980.6</c:v>
                </c:pt>
                <c:pt idx="348">
                  <c:v>14956</c:v>
                </c:pt>
                <c:pt idx="349">
                  <c:v>14943.1</c:v>
                </c:pt>
                <c:pt idx="350">
                  <c:v>14930.2</c:v>
                </c:pt>
                <c:pt idx="351">
                  <c:v>14916.4</c:v>
                </c:pt>
                <c:pt idx="352">
                  <c:v>14902.6</c:v>
                </c:pt>
                <c:pt idx="353">
                  <c:v>14889.1</c:v>
                </c:pt>
                <c:pt idx="354">
                  <c:v>14875.3</c:v>
                </c:pt>
                <c:pt idx="355">
                  <c:v>14862.5</c:v>
                </c:pt>
                <c:pt idx="356">
                  <c:v>14856.9</c:v>
                </c:pt>
                <c:pt idx="357">
                  <c:v>14849.9</c:v>
                </c:pt>
                <c:pt idx="358">
                  <c:v>14843.3</c:v>
                </c:pt>
                <c:pt idx="359">
                  <c:v>14836.1</c:v>
                </c:pt>
                <c:pt idx="360">
                  <c:v>14831</c:v>
                </c:pt>
                <c:pt idx="361">
                  <c:v>14824.3</c:v>
                </c:pt>
                <c:pt idx="362">
                  <c:v>14824.1</c:v>
                </c:pt>
                <c:pt idx="363">
                  <c:v>14824.2</c:v>
                </c:pt>
                <c:pt idx="364">
                  <c:v>14825</c:v>
                </c:pt>
                <c:pt idx="365">
                  <c:v>14826.2</c:v>
                </c:pt>
                <c:pt idx="366">
                  <c:v>14826.4</c:v>
                </c:pt>
                <c:pt idx="367">
                  <c:v>14826.9</c:v>
                </c:pt>
                <c:pt idx="368">
                  <c:v>14827.1</c:v>
                </c:pt>
                <c:pt idx="369">
                  <c:v>14827.1</c:v>
                </c:pt>
                <c:pt idx="370">
                  <c:v>14827.3</c:v>
                </c:pt>
                <c:pt idx="371">
                  <c:v>14827.3</c:v>
                </c:pt>
                <c:pt idx="372">
                  <c:v>14827.4</c:v>
                </c:pt>
                <c:pt idx="373">
                  <c:v>14828.9</c:v>
                </c:pt>
                <c:pt idx="374">
                  <c:v>14829</c:v>
                </c:pt>
                <c:pt idx="375">
                  <c:v>14829</c:v>
                </c:pt>
                <c:pt idx="376">
                  <c:v>14829</c:v>
                </c:pt>
                <c:pt idx="377">
                  <c:v>14831.1</c:v>
                </c:pt>
                <c:pt idx="378">
                  <c:v>14833.2</c:v>
                </c:pt>
                <c:pt idx="379">
                  <c:v>14837</c:v>
                </c:pt>
                <c:pt idx="380">
                  <c:v>14838.1</c:v>
                </c:pt>
                <c:pt idx="381">
                  <c:v>14841.7</c:v>
                </c:pt>
                <c:pt idx="382">
                  <c:v>14843.6</c:v>
                </c:pt>
                <c:pt idx="383">
                  <c:v>14844.3</c:v>
                </c:pt>
                <c:pt idx="384">
                  <c:v>14849.7</c:v>
                </c:pt>
                <c:pt idx="385">
                  <c:v>14850.7</c:v>
                </c:pt>
                <c:pt idx="386">
                  <c:v>14853</c:v>
                </c:pt>
                <c:pt idx="387">
                  <c:v>14854.2</c:v>
                </c:pt>
                <c:pt idx="388">
                  <c:v>14857.4</c:v>
                </c:pt>
                <c:pt idx="389">
                  <c:v>14859.9</c:v>
                </c:pt>
                <c:pt idx="390">
                  <c:v>14989.4</c:v>
                </c:pt>
                <c:pt idx="391">
                  <c:v>15245.5</c:v>
                </c:pt>
                <c:pt idx="392">
                  <c:v>15273.1</c:v>
                </c:pt>
                <c:pt idx="393">
                  <c:v>15325.6</c:v>
                </c:pt>
                <c:pt idx="394">
                  <c:v>15501.7</c:v>
                </c:pt>
                <c:pt idx="395">
                  <c:v>15502.4</c:v>
                </c:pt>
                <c:pt idx="396">
                  <c:v>15502.7</c:v>
                </c:pt>
                <c:pt idx="397">
                  <c:v>15502.9</c:v>
                </c:pt>
                <c:pt idx="398">
                  <c:v>15503.3</c:v>
                </c:pt>
                <c:pt idx="399">
                  <c:v>15503.6</c:v>
                </c:pt>
                <c:pt idx="400">
                  <c:v>15503.8</c:v>
                </c:pt>
                <c:pt idx="401">
                  <c:v>15504.1</c:v>
                </c:pt>
                <c:pt idx="402">
                  <c:v>15504.7</c:v>
                </c:pt>
                <c:pt idx="403">
                  <c:v>15504.9</c:v>
                </c:pt>
                <c:pt idx="404">
                  <c:v>15505</c:v>
                </c:pt>
                <c:pt idx="405">
                  <c:v>15505</c:v>
                </c:pt>
                <c:pt idx="406">
                  <c:v>15505.7</c:v>
                </c:pt>
                <c:pt idx="407">
                  <c:v>15505.8</c:v>
                </c:pt>
                <c:pt idx="408">
                  <c:v>15505.9</c:v>
                </c:pt>
                <c:pt idx="409">
                  <c:v>15505.9</c:v>
                </c:pt>
                <c:pt idx="410">
                  <c:v>15503.7</c:v>
                </c:pt>
                <c:pt idx="411">
                  <c:v>15503.7</c:v>
                </c:pt>
                <c:pt idx="412">
                  <c:v>15507</c:v>
                </c:pt>
                <c:pt idx="413">
                  <c:v>15507</c:v>
                </c:pt>
                <c:pt idx="414">
                  <c:v>15507.2</c:v>
                </c:pt>
                <c:pt idx="415">
                  <c:v>15507.2</c:v>
                </c:pt>
                <c:pt idx="416">
                  <c:v>15507.3</c:v>
                </c:pt>
                <c:pt idx="417">
                  <c:v>15507.3</c:v>
                </c:pt>
                <c:pt idx="418">
                  <c:v>15507.5</c:v>
                </c:pt>
                <c:pt idx="419">
                  <c:v>15507.5</c:v>
                </c:pt>
                <c:pt idx="420">
                  <c:v>15507.6</c:v>
                </c:pt>
                <c:pt idx="421">
                  <c:v>15507.7</c:v>
                </c:pt>
                <c:pt idx="422">
                  <c:v>15507.9</c:v>
                </c:pt>
                <c:pt idx="423">
                  <c:v>15507.9</c:v>
                </c:pt>
                <c:pt idx="424">
                  <c:v>15504.7</c:v>
                </c:pt>
                <c:pt idx="425">
                  <c:v>15504.6</c:v>
                </c:pt>
                <c:pt idx="426">
                  <c:v>15507.7</c:v>
                </c:pt>
                <c:pt idx="427">
                  <c:v>15507.7</c:v>
                </c:pt>
                <c:pt idx="428">
                  <c:v>15507.7</c:v>
                </c:pt>
                <c:pt idx="429">
                  <c:v>15507.7</c:v>
                </c:pt>
                <c:pt idx="430">
                  <c:v>15507.7</c:v>
                </c:pt>
                <c:pt idx="431">
                  <c:v>15507.7</c:v>
                </c:pt>
                <c:pt idx="432">
                  <c:v>15507.9</c:v>
                </c:pt>
                <c:pt idx="433">
                  <c:v>15508.2</c:v>
                </c:pt>
                <c:pt idx="434">
                  <c:v>15508</c:v>
                </c:pt>
                <c:pt idx="435">
                  <c:v>15508</c:v>
                </c:pt>
                <c:pt idx="436">
                  <c:v>15508</c:v>
                </c:pt>
                <c:pt idx="437">
                  <c:v>15508</c:v>
                </c:pt>
                <c:pt idx="438">
                  <c:v>15504.7</c:v>
                </c:pt>
                <c:pt idx="439">
                  <c:v>15507.8</c:v>
                </c:pt>
                <c:pt idx="440">
                  <c:v>15507.9</c:v>
                </c:pt>
                <c:pt idx="441">
                  <c:v>15507.9</c:v>
                </c:pt>
                <c:pt idx="442">
                  <c:v>15507.9</c:v>
                </c:pt>
                <c:pt idx="443">
                  <c:v>15507.9</c:v>
                </c:pt>
                <c:pt idx="444">
                  <c:v>15508</c:v>
                </c:pt>
                <c:pt idx="445">
                  <c:v>15508</c:v>
                </c:pt>
                <c:pt idx="446">
                  <c:v>15508.1</c:v>
                </c:pt>
                <c:pt idx="447">
                  <c:v>15508.1</c:v>
                </c:pt>
                <c:pt idx="448">
                  <c:v>15508.1</c:v>
                </c:pt>
                <c:pt idx="449">
                  <c:v>15508.1</c:v>
                </c:pt>
                <c:pt idx="450">
                  <c:v>15508.1</c:v>
                </c:pt>
                <c:pt idx="451">
                  <c:v>15508</c:v>
                </c:pt>
                <c:pt idx="452">
                  <c:v>15504.3</c:v>
                </c:pt>
                <c:pt idx="453">
                  <c:v>15507.5</c:v>
                </c:pt>
                <c:pt idx="454">
                  <c:v>15507.5</c:v>
                </c:pt>
                <c:pt idx="455">
                  <c:v>15507.5</c:v>
                </c:pt>
                <c:pt idx="456">
                  <c:v>15507.7</c:v>
                </c:pt>
                <c:pt idx="457">
                  <c:v>15507.5</c:v>
                </c:pt>
                <c:pt idx="458">
                  <c:v>15507.5</c:v>
                </c:pt>
                <c:pt idx="459">
                  <c:v>15507.5</c:v>
                </c:pt>
                <c:pt idx="460">
                  <c:v>15507.6</c:v>
                </c:pt>
                <c:pt idx="461">
                  <c:v>15507.6</c:v>
                </c:pt>
                <c:pt idx="462">
                  <c:v>15507.6</c:v>
                </c:pt>
                <c:pt idx="463">
                  <c:v>15508.2</c:v>
                </c:pt>
                <c:pt idx="464">
                  <c:v>15507.9</c:v>
                </c:pt>
                <c:pt idx="465">
                  <c:v>15507.9</c:v>
                </c:pt>
                <c:pt idx="466">
                  <c:v>15507.9</c:v>
                </c:pt>
                <c:pt idx="467">
                  <c:v>15507.9</c:v>
                </c:pt>
                <c:pt idx="468">
                  <c:v>15507.9</c:v>
                </c:pt>
                <c:pt idx="469">
                  <c:v>15507.9</c:v>
                </c:pt>
                <c:pt idx="470">
                  <c:v>15505</c:v>
                </c:pt>
                <c:pt idx="471">
                  <c:v>15504.8</c:v>
                </c:pt>
                <c:pt idx="472">
                  <c:v>15504.8</c:v>
                </c:pt>
                <c:pt idx="473">
                  <c:v>15504.8</c:v>
                </c:pt>
                <c:pt idx="474">
                  <c:v>15504.8</c:v>
                </c:pt>
                <c:pt idx="475">
                  <c:v>15504.8</c:v>
                </c:pt>
                <c:pt idx="476">
                  <c:v>15504.8</c:v>
                </c:pt>
                <c:pt idx="477">
                  <c:v>15504.8</c:v>
                </c:pt>
                <c:pt idx="478">
                  <c:v>15508</c:v>
                </c:pt>
                <c:pt idx="479">
                  <c:v>15508</c:v>
                </c:pt>
                <c:pt idx="480">
                  <c:v>15508.2</c:v>
                </c:pt>
                <c:pt idx="481">
                  <c:v>15508.2</c:v>
                </c:pt>
                <c:pt idx="482">
                  <c:v>15508.2</c:v>
                </c:pt>
                <c:pt idx="483">
                  <c:v>15508.2</c:v>
                </c:pt>
                <c:pt idx="484">
                  <c:v>15508.1</c:v>
                </c:pt>
                <c:pt idx="485">
                  <c:v>15508.1</c:v>
                </c:pt>
                <c:pt idx="486">
                  <c:v>15508.2</c:v>
                </c:pt>
                <c:pt idx="487">
                  <c:v>15508.2</c:v>
                </c:pt>
                <c:pt idx="488">
                  <c:v>15508.2</c:v>
                </c:pt>
                <c:pt idx="489">
                  <c:v>15508.2</c:v>
                </c:pt>
                <c:pt idx="490">
                  <c:v>15508.3</c:v>
                </c:pt>
                <c:pt idx="491">
                  <c:v>15508.3</c:v>
                </c:pt>
                <c:pt idx="492">
                  <c:v>15508.3</c:v>
                </c:pt>
                <c:pt idx="493">
                  <c:v>15508.3</c:v>
                </c:pt>
                <c:pt idx="494">
                  <c:v>15508.3</c:v>
                </c:pt>
                <c:pt idx="495">
                  <c:v>15508.3</c:v>
                </c:pt>
                <c:pt idx="496">
                  <c:v>15508.3</c:v>
                </c:pt>
                <c:pt idx="497">
                  <c:v>15508.3</c:v>
                </c:pt>
                <c:pt idx="498">
                  <c:v>15508.3</c:v>
                </c:pt>
                <c:pt idx="499">
                  <c:v>15508.3</c:v>
                </c:pt>
                <c:pt idx="500">
                  <c:v>15508.4</c:v>
                </c:pt>
                <c:pt idx="501">
                  <c:v>15508.4</c:v>
                </c:pt>
                <c:pt idx="502">
                  <c:v>15508.4</c:v>
                </c:pt>
                <c:pt idx="503">
                  <c:v>15508.4</c:v>
                </c:pt>
                <c:pt idx="504">
                  <c:v>15508.3</c:v>
                </c:pt>
                <c:pt idx="505">
                  <c:v>15508.3</c:v>
                </c:pt>
                <c:pt idx="506">
                  <c:v>15508.3</c:v>
                </c:pt>
                <c:pt idx="507">
                  <c:v>15508.3</c:v>
                </c:pt>
                <c:pt idx="508">
                  <c:v>15508.3</c:v>
                </c:pt>
                <c:pt idx="509">
                  <c:v>15508.3</c:v>
                </c:pt>
                <c:pt idx="510">
                  <c:v>15508.3</c:v>
                </c:pt>
                <c:pt idx="511">
                  <c:v>15508.3</c:v>
                </c:pt>
                <c:pt idx="512">
                  <c:v>15508.4</c:v>
                </c:pt>
                <c:pt idx="513">
                  <c:v>15508.4</c:v>
                </c:pt>
                <c:pt idx="514">
                  <c:v>15508.3</c:v>
                </c:pt>
                <c:pt idx="515">
                  <c:v>15508.3</c:v>
                </c:pt>
                <c:pt idx="516">
                  <c:v>15508.1</c:v>
                </c:pt>
                <c:pt idx="517">
                  <c:v>15508.1</c:v>
                </c:pt>
                <c:pt idx="518">
                  <c:v>15508.1</c:v>
                </c:pt>
                <c:pt idx="519">
                  <c:v>15508.1</c:v>
                </c:pt>
                <c:pt idx="520">
                  <c:v>15508.2</c:v>
                </c:pt>
                <c:pt idx="521">
                  <c:v>15508.2</c:v>
                </c:pt>
                <c:pt idx="522">
                  <c:v>15508.2</c:v>
                </c:pt>
                <c:pt idx="523">
                  <c:v>15508.3</c:v>
                </c:pt>
                <c:pt idx="524">
                  <c:v>15508.3</c:v>
                </c:pt>
                <c:pt idx="525">
                  <c:v>15508.3</c:v>
                </c:pt>
                <c:pt idx="526">
                  <c:v>15508.3</c:v>
                </c:pt>
                <c:pt idx="527">
                  <c:v>15508.3</c:v>
                </c:pt>
                <c:pt idx="528">
                  <c:v>15508.3</c:v>
                </c:pt>
                <c:pt idx="529">
                  <c:v>15508.3</c:v>
                </c:pt>
                <c:pt idx="530">
                  <c:v>15508.3</c:v>
                </c:pt>
                <c:pt idx="531">
                  <c:v>15508.3</c:v>
                </c:pt>
                <c:pt idx="532">
                  <c:v>15508.4</c:v>
                </c:pt>
                <c:pt idx="533">
                  <c:v>15508.4</c:v>
                </c:pt>
                <c:pt idx="534">
                  <c:v>15508.3</c:v>
                </c:pt>
                <c:pt idx="535">
                  <c:v>15508.3</c:v>
                </c:pt>
                <c:pt idx="536">
                  <c:v>15508.3</c:v>
                </c:pt>
                <c:pt idx="537">
                  <c:v>15508.3</c:v>
                </c:pt>
                <c:pt idx="538">
                  <c:v>15508.3</c:v>
                </c:pt>
                <c:pt idx="539">
                  <c:v>15508.3</c:v>
                </c:pt>
                <c:pt idx="540">
                  <c:v>15508.4</c:v>
                </c:pt>
                <c:pt idx="541">
                  <c:v>15508.4</c:v>
                </c:pt>
                <c:pt idx="542">
                  <c:v>15508.4</c:v>
                </c:pt>
                <c:pt idx="543">
                  <c:v>15508.4</c:v>
                </c:pt>
                <c:pt idx="544">
                  <c:v>15508.3</c:v>
                </c:pt>
                <c:pt idx="545">
                  <c:v>15508.3</c:v>
                </c:pt>
                <c:pt idx="546">
                  <c:v>15508.3</c:v>
                </c:pt>
                <c:pt idx="547">
                  <c:v>15508.3</c:v>
                </c:pt>
                <c:pt idx="548">
                  <c:v>15508.3</c:v>
                </c:pt>
                <c:pt idx="549">
                  <c:v>15508.3</c:v>
                </c:pt>
                <c:pt idx="550">
                  <c:v>15508.3</c:v>
                </c:pt>
                <c:pt idx="551">
                  <c:v>15508.3</c:v>
                </c:pt>
                <c:pt idx="552">
                  <c:v>15508.4</c:v>
                </c:pt>
                <c:pt idx="553">
                  <c:v>15508.3</c:v>
                </c:pt>
                <c:pt idx="554">
                  <c:v>15508.1</c:v>
                </c:pt>
                <c:pt idx="555">
                  <c:v>15508.1</c:v>
                </c:pt>
                <c:pt idx="556">
                  <c:v>15508.1</c:v>
                </c:pt>
                <c:pt idx="557">
                  <c:v>15508.1</c:v>
                </c:pt>
                <c:pt idx="558">
                  <c:v>15508.1</c:v>
                </c:pt>
                <c:pt idx="559">
                  <c:v>15508.1</c:v>
                </c:pt>
                <c:pt idx="560">
                  <c:v>15508.1</c:v>
                </c:pt>
                <c:pt idx="561">
                  <c:v>15508.1</c:v>
                </c:pt>
                <c:pt idx="562">
                  <c:v>15508.1</c:v>
                </c:pt>
                <c:pt idx="563">
                  <c:v>15508.1</c:v>
                </c:pt>
                <c:pt idx="564">
                  <c:v>15508.1</c:v>
                </c:pt>
                <c:pt idx="565">
                  <c:v>15508.1</c:v>
                </c:pt>
                <c:pt idx="566">
                  <c:v>15508.1</c:v>
                </c:pt>
                <c:pt idx="567">
                  <c:v>15508.1</c:v>
                </c:pt>
                <c:pt idx="568">
                  <c:v>15508.1</c:v>
                </c:pt>
                <c:pt idx="569">
                  <c:v>15508.1</c:v>
                </c:pt>
                <c:pt idx="570">
                  <c:v>15508</c:v>
                </c:pt>
                <c:pt idx="571">
                  <c:v>15508</c:v>
                </c:pt>
                <c:pt idx="572">
                  <c:v>15508</c:v>
                </c:pt>
                <c:pt idx="573">
                  <c:v>15508</c:v>
                </c:pt>
                <c:pt idx="574">
                  <c:v>15508</c:v>
                </c:pt>
                <c:pt idx="575">
                  <c:v>15508</c:v>
                </c:pt>
                <c:pt idx="576">
                  <c:v>15507.9</c:v>
                </c:pt>
                <c:pt idx="577">
                  <c:v>15507.9</c:v>
                </c:pt>
                <c:pt idx="578">
                  <c:v>15507.9</c:v>
                </c:pt>
                <c:pt idx="579">
                  <c:v>15507.9</c:v>
                </c:pt>
                <c:pt idx="580">
                  <c:v>15507.9</c:v>
                </c:pt>
                <c:pt idx="581">
                  <c:v>15507.9</c:v>
                </c:pt>
                <c:pt idx="582">
                  <c:v>15508</c:v>
                </c:pt>
                <c:pt idx="583">
                  <c:v>15508.1</c:v>
                </c:pt>
                <c:pt idx="584">
                  <c:v>15508.3</c:v>
                </c:pt>
                <c:pt idx="585">
                  <c:v>15508.3</c:v>
                </c:pt>
                <c:pt idx="586">
                  <c:v>15508.3</c:v>
                </c:pt>
                <c:pt idx="587">
                  <c:v>15508.3</c:v>
                </c:pt>
                <c:pt idx="588">
                  <c:v>15508.3</c:v>
                </c:pt>
                <c:pt idx="589">
                  <c:v>15508.3</c:v>
                </c:pt>
                <c:pt idx="590">
                  <c:v>15508.3</c:v>
                </c:pt>
                <c:pt idx="591">
                  <c:v>15508.4</c:v>
                </c:pt>
                <c:pt idx="592">
                  <c:v>15508.4</c:v>
                </c:pt>
                <c:pt idx="593">
                  <c:v>15508.4</c:v>
                </c:pt>
                <c:pt idx="594">
                  <c:v>15508.3</c:v>
                </c:pt>
                <c:pt idx="595">
                  <c:v>15508.3</c:v>
                </c:pt>
                <c:pt idx="596">
                  <c:v>15508.3</c:v>
                </c:pt>
                <c:pt idx="597">
                  <c:v>15508.3</c:v>
                </c:pt>
                <c:pt idx="598">
                  <c:v>15508.3</c:v>
                </c:pt>
                <c:pt idx="599">
                  <c:v>15508.3</c:v>
                </c:pt>
              </c:numCache>
            </c:numRef>
          </c:val>
        </c:ser>
        <c:marker val="1"/>
        <c:axId val="449246336"/>
        <c:axId val="449247872"/>
      </c:lineChart>
      <c:catAx>
        <c:axId val="44924633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247872"/>
        <c:crosses val="autoZero"/>
        <c:lblAlgn val="ctr"/>
        <c:lblOffset val="100"/>
      </c:catAx>
      <c:valAx>
        <c:axId val="44924787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924633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2 (KB/s)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593.79999999999995</c:v>
                </c:pt>
                <c:pt idx="59">
                  <c:v>782.1</c:v>
                </c:pt>
                <c:pt idx="60">
                  <c:v>0.30000000000000032</c:v>
                </c:pt>
                <c:pt idx="61">
                  <c:v>291.5</c:v>
                </c:pt>
                <c:pt idx="62">
                  <c:v>246.8</c:v>
                </c:pt>
                <c:pt idx="63">
                  <c:v>154.30000000000001</c:v>
                </c:pt>
                <c:pt idx="64">
                  <c:v>253.6</c:v>
                </c:pt>
                <c:pt idx="65">
                  <c:v>290.89999999999969</c:v>
                </c:pt>
                <c:pt idx="66">
                  <c:v>48.7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1.4</c:v>
                </c:pt>
                <c:pt idx="325">
                  <c:v>0</c:v>
                </c:pt>
                <c:pt idx="326">
                  <c:v>0</c:v>
                </c:pt>
                <c:pt idx="327">
                  <c:v>1.4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1.4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1.4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1.4</c:v>
                </c:pt>
                <c:pt idx="348">
                  <c:v>2.8</c:v>
                </c:pt>
                <c:pt idx="349">
                  <c:v>0</c:v>
                </c:pt>
                <c:pt idx="350">
                  <c:v>1.4</c:v>
                </c:pt>
                <c:pt idx="351">
                  <c:v>0</c:v>
                </c:pt>
                <c:pt idx="352">
                  <c:v>0</c:v>
                </c:pt>
                <c:pt idx="353">
                  <c:v>1.4</c:v>
                </c:pt>
                <c:pt idx="354">
                  <c:v>0</c:v>
                </c:pt>
                <c:pt idx="355">
                  <c:v>1.4</c:v>
                </c:pt>
                <c:pt idx="356">
                  <c:v>1.4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2.8</c:v>
                </c:pt>
                <c:pt idx="361">
                  <c:v>0</c:v>
                </c:pt>
                <c:pt idx="362">
                  <c:v>2.8</c:v>
                </c:pt>
                <c:pt idx="363">
                  <c:v>0</c:v>
                </c:pt>
                <c:pt idx="364">
                  <c:v>1.4</c:v>
                </c:pt>
                <c:pt idx="365">
                  <c:v>2.8</c:v>
                </c:pt>
                <c:pt idx="366">
                  <c:v>0</c:v>
                </c:pt>
                <c:pt idx="367">
                  <c:v>1.4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1.4</c:v>
                </c:pt>
                <c:pt idx="373">
                  <c:v>2.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4.2</c:v>
                </c:pt>
                <c:pt idx="378">
                  <c:v>4.2</c:v>
                </c:pt>
                <c:pt idx="379">
                  <c:v>7</c:v>
                </c:pt>
                <c:pt idx="380">
                  <c:v>2.8</c:v>
                </c:pt>
                <c:pt idx="381">
                  <c:v>7</c:v>
                </c:pt>
                <c:pt idx="382">
                  <c:v>4.2</c:v>
                </c:pt>
                <c:pt idx="383">
                  <c:v>1.4</c:v>
                </c:pt>
                <c:pt idx="384">
                  <c:v>4.2</c:v>
                </c:pt>
                <c:pt idx="385">
                  <c:v>1.4</c:v>
                </c:pt>
                <c:pt idx="386">
                  <c:v>5.6</c:v>
                </c:pt>
                <c:pt idx="387">
                  <c:v>6</c:v>
                </c:pt>
                <c:pt idx="388">
                  <c:v>11.4</c:v>
                </c:pt>
                <c:pt idx="389">
                  <c:v>4.2</c:v>
                </c:pt>
                <c:pt idx="390">
                  <c:v>8.8000000000000007</c:v>
                </c:pt>
                <c:pt idx="391">
                  <c:v>1.4</c:v>
                </c:pt>
                <c:pt idx="392">
                  <c:v>7</c:v>
                </c:pt>
                <c:pt idx="393">
                  <c:v>0</c:v>
                </c:pt>
                <c:pt idx="394">
                  <c:v>1.4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15.5</c:v>
                </c:pt>
                <c:pt idx="1">
                  <c:v>0.30000000000000032</c:v>
                </c:pt>
                <c:pt idx="2">
                  <c:v>4.9000000000000004</c:v>
                </c:pt>
                <c:pt idx="3">
                  <c:v>0.1</c:v>
                </c:pt>
                <c:pt idx="4">
                  <c:v>0.5</c:v>
                </c:pt>
                <c:pt idx="5">
                  <c:v>0.60000000000000064</c:v>
                </c:pt>
                <c:pt idx="6">
                  <c:v>0.4</c:v>
                </c:pt>
                <c:pt idx="7">
                  <c:v>0.5</c:v>
                </c:pt>
                <c:pt idx="8">
                  <c:v>0.8</c:v>
                </c:pt>
                <c:pt idx="9">
                  <c:v>0.60000000000000064</c:v>
                </c:pt>
                <c:pt idx="10">
                  <c:v>29.3</c:v>
                </c:pt>
                <c:pt idx="11">
                  <c:v>0.2</c:v>
                </c:pt>
                <c:pt idx="12">
                  <c:v>4.7</c:v>
                </c:pt>
                <c:pt idx="13">
                  <c:v>0.5</c:v>
                </c:pt>
                <c:pt idx="14">
                  <c:v>0.70000000000000062</c:v>
                </c:pt>
                <c:pt idx="15">
                  <c:v>0.2</c:v>
                </c:pt>
                <c:pt idx="16">
                  <c:v>1</c:v>
                </c:pt>
                <c:pt idx="17">
                  <c:v>0.1</c:v>
                </c:pt>
                <c:pt idx="18">
                  <c:v>0.70000000000000062</c:v>
                </c:pt>
                <c:pt idx="19">
                  <c:v>1.1000000000000001</c:v>
                </c:pt>
                <c:pt idx="20">
                  <c:v>29.2</c:v>
                </c:pt>
                <c:pt idx="21">
                  <c:v>0.9</c:v>
                </c:pt>
                <c:pt idx="22">
                  <c:v>5.6</c:v>
                </c:pt>
                <c:pt idx="23">
                  <c:v>0.5</c:v>
                </c:pt>
                <c:pt idx="24">
                  <c:v>0.60000000000000064</c:v>
                </c:pt>
                <c:pt idx="25">
                  <c:v>0.2</c:v>
                </c:pt>
                <c:pt idx="26">
                  <c:v>0.1</c:v>
                </c:pt>
                <c:pt idx="27">
                  <c:v>0.4</c:v>
                </c:pt>
                <c:pt idx="28">
                  <c:v>0.4</c:v>
                </c:pt>
                <c:pt idx="29">
                  <c:v>0.4</c:v>
                </c:pt>
                <c:pt idx="30">
                  <c:v>29.4</c:v>
                </c:pt>
                <c:pt idx="31">
                  <c:v>0.4</c:v>
                </c:pt>
                <c:pt idx="32">
                  <c:v>5.2</c:v>
                </c:pt>
                <c:pt idx="33">
                  <c:v>0.30000000000000032</c:v>
                </c:pt>
                <c:pt idx="34">
                  <c:v>0.5</c:v>
                </c:pt>
                <c:pt idx="35">
                  <c:v>0.4</c:v>
                </c:pt>
                <c:pt idx="36">
                  <c:v>0.70000000000000062</c:v>
                </c:pt>
                <c:pt idx="37">
                  <c:v>3.6</c:v>
                </c:pt>
                <c:pt idx="38">
                  <c:v>0.70000000000000062</c:v>
                </c:pt>
                <c:pt idx="39">
                  <c:v>0.8</c:v>
                </c:pt>
                <c:pt idx="40">
                  <c:v>29.1</c:v>
                </c:pt>
                <c:pt idx="41">
                  <c:v>0.30000000000000032</c:v>
                </c:pt>
                <c:pt idx="42">
                  <c:v>4.8</c:v>
                </c:pt>
                <c:pt idx="43">
                  <c:v>1.3</c:v>
                </c:pt>
                <c:pt idx="44">
                  <c:v>0.70000000000000062</c:v>
                </c:pt>
                <c:pt idx="45">
                  <c:v>0.2</c:v>
                </c:pt>
                <c:pt idx="46">
                  <c:v>0.2</c:v>
                </c:pt>
                <c:pt idx="47">
                  <c:v>0.2</c:v>
                </c:pt>
                <c:pt idx="48">
                  <c:v>0.4</c:v>
                </c:pt>
                <c:pt idx="49">
                  <c:v>0.30000000000000032</c:v>
                </c:pt>
                <c:pt idx="50">
                  <c:v>29</c:v>
                </c:pt>
                <c:pt idx="51">
                  <c:v>0.5</c:v>
                </c:pt>
                <c:pt idx="52">
                  <c:v>4.8</c:v>
                </c:pt>
                <c:pt idx="53">
                  <c:v>0.2</c:v>
                </c:pt>
                <c:pt idx="54">
                  <c:v>0.9</c:v>
                </c:pt>
                <c:pt idx="55">
                  <c:v>139.9</c:v>
                </c:pt>
                <c:pt idx="56">
                  <c:v>196.3</c:v>
                </c:pt>
                <c:pt idx="57">
                  <c:v>112.2</c:v>
                </c:pt>
                <c:pt idx="58">
                  <c:v>6068.8</c:v>
                </c:pt>
                <c:pt idx="59">
                  <c:v>2777.7</c:v>
                </c:pt>
                <c:pt idx="60">
                  <c:v>475.2</c:v>
                </c:pt>
                <c:pt idx="61">
                  <c:v>2747.8</c:v>
                </c:pt>
                <c:pt idx="62">
                  <c:v>808.9</c:v>
                </c:pt>
                <c:pt idx="63">
                  <c:v>1815.3</c:v>
                </c:pt>
                <c:pt idx="64">
                  <c:v>1646.4</c:v>
                </c:pt>
                <c:pt idx="65">
                  <c:v>1511.2</c:v>
                </c:pt>
                <c:pt idx="66">
                  <c:v>55.3</c:v>
                </c:pt>
                <c:pt idx="67">
                  <c:v>2.2999999999999998</c:v>
                </c:pt>
                <c:pt idx="68">
                  <c:v>2.4</c:v>
                </c:pt>
                <c:pt idx="69">
                  <c:v>21.4</c:v>
                </c:pt>
                <c:pt idx="70">
                  <c:v>65.099999999999994</c:v>
                </c:pt>
                <c:pt idx="71">
                  <c:v>2.5</c:v>
                </c:pt>
                <c:pt idx="72">
                  <c:v>8.7000000000000011</c:v>
                </c:pt>
                <c:pt idx="73">
                  <c:v>5.9</c:v>
                </c:pt>
                <c:pt idx="74">
                  <c:v>2.2999999999999998</c:v>
                </c:pt>
                <c:pt idx="75">
                  <c:v>3.2</c:v>
                </c:pt>
                <c:pt idx="76">
                  <c:v>2.5</c:v>
                </c:pt>
                <c:pt idx="77">
                  <c:v>2.5</c:v>
                </c:pt>
                <c:pt idx="78">
                  <c:v>2.5</c:v>
                </c:pt>
                <c:pt idx="79">
                  <c:v>20.7</c:v>
                </c:pt>
                <c:pt idx="80">
                  <c:v>64.3</c:v>
                </c:pt>
                <c:pt idx="81">
                  <c:v>2.1</c:v>
                </c:pt>
                <c:pt idx="82">
                  <c:v>6.7</c:v>
                </c:pt>
                <c:pt idx="83">
                  <c:v>2.6</c:v>
                </c:pt>
                <c:pt idx="84">
                  <c:v>2.8</c:v>
                </c:pt>
                <c:pt idx="85">
                  <c:v>2</c:v>
                </c:pt>
                <c:pt idx="86">
                  <c:v>2.4</c:v>
                </c:pt>
                <c:pt idx="87">
                  <c:v>1.9000000000000001</c:v>
                </c:pt>
                <c:pt idx="88">
                  <c:v>3</c:v>
                </c:pt>
                <c:pt idx="89">
                  <c:v>83.5</c:v>
                </c:pt>
                <c:pt idx="90">
                  <c:v>1.6</c:v>
                </c:pt>
                <c:pt idx="91">
                  <c:v>6.6</c:v>
                </c:pt>
                <c:pt idx="92">
                  <c:v>8</c:v>
                </c:pt>
                <c:pt idx="93">
                  <c:v>2.5</c:v>
                </c:pt>
                <c:pt idx="94">
                  <c:v>8.8000000000000007</c:v>
                </c:pt>
                <c:pt idx="95">
                  <c:v>5.3</c:v>
                </c:pt>
                <c:pt idx="96">
                  <c:v>6.9</c:v>
                </c:pt>
                <c:pt idx="97">
                  <c:v>1.6</c:v>
                </c:pt>
                <c:pt idx="98">
                  <c:v>3.5</c:v>
                </c:pt>
                <c:pt idx="99">
                  <c:v>90.6</c:v>
                </c:pt>
                <c:pt idx="100">
                  <c:v>7.3</c:v>
                </c:pt>
                <c:pt idx="101">
                  <c:v>2.2000000000000002</c:v>
                </c:pt>
                <c:pt idx="102">
                  <c:v>8.5</c:v>
                </c:pt>
                <c:pt idx="103">
                  <c:v>5.5</c:v>
                </c:pt>
                <c:pt idx="104">
                  <c:v>2.2000000000000002</c:v>
                </c:pt>
                <c:pt idx="105">
                  <c:v>1.8</c:v>
                </c:pt>
                <c:pt idx="106">
                  <c:v>2.1</c:v>
                </c:pt>
                <c:pt idx="107">
                  <c:v>2.2000000000000002</c:v>
                </c:pt>
                <c:pt idx="108">
                  <c:v>2.1</c:v>
                </c:pt>
                <c:pt idx="109">
                  <c:v>83.1</c:v>
                </c:pt>
                <c:pt idx="110">
                  <c:v>1.9000000000000001</c:v>
                </c:pt>
                <c:pt idx="111">
                  <c:v>1.9000000000000001</c:v>
                </c:pt>
                <c:pt idx="112">
                  <c:v>7.2</c:v>
                </c:pt>
                <c:pt idx="113">
                  <c:v>3</c:v>
                </c:pt>
                <c:pt idx="114">
                  <c:v>2.2000000000000002</c:v>
                </c:pt>
                <c:pt idx="115">
                  <c:v>2.2000000000000002</c:v>
                </c:pt>
                <c:pt idx="116">
                  <c:v>3.2</c:v>
                </c:pt>
                <c:pt idx="117">
                  <c:v>1.9000000000000001</c:v>
                </c:pt>
                <c:pt idx="118">
                  <c:v>2.7</c:v>
                </c:pt>
                <c:pt idx="119">
                  <c:v>84.1</c:v>
                </c:pt>
                <c:pt idx="120">
                  <c:v>1.9000000000000001</c:v>
                </c:pt>
                <c:pt idx="121">
                  <c:v>2.6</c:v>
                </c:pt>
                <c:pt idx="122">
                  <c:v>6.1</c:v>
                </c:pt>
                <c:pt idx="123">
                  <c:v>1.2</c:v>
                </c:pt>
                <c:pt idx="124">
                  <c:v>6.7</c:v>
                </c:pt>
                <c:pt idx="125">
                  <c:v>5.3</c:v>
                </c:pt>
                <c:pt idx="126">
                  <c:v>5.6</c:v>
                </c:pt>
                <c:pt idx="127">
                  <c:v>3.5</c:v>
                </c:pt>
                <c:pt idx="128">
                  <c:v>3.3</c:v>
                </c:pt>
                <c:pt idx="129">
                  <c:v>73.7</c:v>
                </c:pt>
                <c:pt idx="130">
                  <c:v>10.9</c:v>
                </c:pt>
                <c:pt idx="131">
                  <c:v>4.5</c:v>
                </c:pt>
                <c:pt idx="132">
                  <c:v>11.6</c:v>
                </c:pt>
                <c:pt idx="133">
                  <c:v>7.4</c:v>
                </c:pt>
                <c:pt idx="134">
                  <c:v>3.3</c:v>
                </c:pt>
                <c:pt idx="135">
                  <c:v>1.8</c:v>
                </c:pt>
                <c:pt idx="136">
                  <c:v>2.1</c:v>
                </c:pt>
                <c:pt idx="137">
                  <c:v>2.2999999999999998</c:v>
                </c:pt>
                <c:pt idx="138">
                  <c:v>2.9</c:v>
                </c:pt>
                <c:pt idx="139">
                  <c:v>85</c:v>
                </c:pt>
                <c:pt idx="140">
                  <c:v>2.1</c:v>
                </c:pt>
                <c:pt idx="141">
                  <c:v>2.2999999999999998</c:v>
                </c:pt>
                <c:pt idx="142">
                  <c:v>6.9</c:v>
                </c:pt>
                <c:pt idx="143">
                  <c:v>5</c:v>
                </c:pt>
                <c:pt idx="144">
                  <c:v>3.1</c:v>
                </c:pt>
                <c:pt idx="145">
                  <c:v>2.5</c:v>
                </c:pt>
                <c:pt idx="146">
                  <c:v>1</c:v>
                </c:pt>
                <c:pt idx="147">
                  <c:v>1.9000000000000001</c:v>
                </c:pt>
                <c:pt idx="148">
                  <c:v>2.2000000000000002</c:v>
                </c:pt>
                <c:pt idx="149">
                  <c:v>84.2</c:v>
                </c:pt>
                <c:pt idx="150">
                  <c:v>2.2000000000000002</c:v>
                </c:pt>
                <c:pt idx="151">
                  <c:v>2.5</c:v>
                </c:pt>
                <c:pt idx="152">
                  <c:v>7.1</c:v>
                </c:pt>
                <c:pt idx="153">
                  <c:v>1.9000000000000001</c:v>
                </c:pt>
                <c:pt idx="154">
                  <c:v>4.0999999999999996</c:v>
                </c:pt>
                <c:pt idx="155">
                  <c:v>4.0999999999999996</c:v>
                </c:pt>
                <c:pt idx="156">
                  <c:v>9.2000000000000011</c:v>
                </c:pt>
                <c:pt idx="157">
                  <c:v>4.7</c:v>
                </c:pt>
                <c:pt idx="158">
                  <c:v>5.9</c:v>
                </c:pt>
                <c:pt idx="159">
                  <c:v>84.9</c:v>
                </c:pt>
                <c:pt idx="160">
                  <c:v>4.7</c:v>
                </c:pt>
                <c:pt idx="161">
                  <c:v>4.5999999999999996</c:v>
                </c:pt>
                <c:pt idx="162">
                  <c:v>6.4</c:v>
                </c:pt>
                <c:pt idx="163">
                  <c:v>1.2</c:v>
                </c:pt>
                <c:pt idx="164">
                  <c:v>3.1</c:v>
                </c:pt>
                <c:pt idx="165">
                  <c:v>5.4</c:v>
                </c:pt>
                <c:pt idx="166">
                  <c:v>8.8000000000000007</c:v>
                </c:pt>
                <c:pt idx="167">
                  <c:v>2</c:v>
                </c:pt>
                <c:pt idx="168">
                  <c:v>2.2000000000000002</c:v>
                </c:pt>
                <c:pt idx="169">
                  <c:v>82.8</c:v>
                </c:pt>
                <c:pt idx="170">
                  <c:v>3.2</c:v>
                </c:pt>
                <c:pt idx="171">
                  <c:v>2.1</c:v>
                </c:pt>
                <c:pt idx="172">
                  <c:v>7.4</c:v>
                </c:pt>
                <c:pt idx="173">
                  <c:v>3</c:v>
                </c:pt>
                <c:pt idx="174">
                  <c:v>2.2999999999999998</c:v>
                </c:pt>
                <c:pt idx="175">
                  <c:v>1.8</c:v>
                </c:pt>
                <c:pt idx="176">
                  <c:v>4</c:v>
                </c:pt>
                <c:pt idx="177">
                  <c:v>2.4</c:v>
                </c:pt>
                <c:pt idx="178">
                  <c:v>2</c:v>
                </c:pt>
                <c:pt idx="179">
                  <c:v>83.9</c:v>
                </c:pt>
                <c:pt idx="180">
                  <c:v>2.6</c:v>
                </c:pt>
                <c:pt idx="181">
                  <c:v>2.1</c:v>
                </c:pt>
                <c:pt idx="182">
                  <c:v>7.1</c:v>
                </c:pt>
                <c:pt idx="183">
                  <c:v>3.9</c:v>
                </c:pt>
                <c:pt idx="184">
                  <c:v>4.4000000000000004</c:v>
                </c:pt>
                <c:pt idx="185">
                  <c:v>4.4000000000000004</c:v>
                </c:pt>
                <c:pt idx="186">
                  <c:v>3.3</c:v>
                </c:pt>
                <c:pt idx="187">
                  <c:v>6.9</c:v>
                </c:pt>
                <c:pt idx="188">
                  <c:v>3.8</c:v>
                </c:pt>
                <c:pt idx="189">
                  <c:v>64.400000000000006</c:v>
                </c:pt>
                <c:pt idx="190">
                  <c:v>21.7</c:v>
                </c:pt>
                <c:pt idx="191">
                  <c:v>2.4</c:v>
                </c:pt>
                <c:pt idx="192">
                  <c:v>10.6</c:v>
                </c:pt>
                <c:pt idx="193">
                  <c:v>4</c:v>
                </c:pt>
                <c:pt idx="194">
                  <c:v>4.8</c:v>
                </c:pt>
                <c:pt idx="195">
                  <c:v>1.7</c:v>
                </c:pt>
                <c:pt idx="196">
                  <c:v>1.4</c:v>
                </c:pt>
                <c:pt idx="197">
                  <c:v>2.6</c:v>
                </c:pt>
                <c:pt idx="198">
                  <c:v>6.3</c:v>
                </c:pt>
                <c:pt idx="199">
                  <c:v>84.8</c:v>
                </c:pt>
                <c:pt idx="200">
                  <c:v>8.8000000000000007</c:v>
                </c:pt>
                <c:pt idx="201">
                  <c:v>1.4</c:v>
                </c:pt>
                <c:pt idx="202">
                  <c:v>6.1</c:v>
                </c:pt>
                <c:pt idx="203">
                  <c:v>1.6</c:v>
                </c:pt>
                <c:pt idx="204">
                  <c:v>2.6</c:v>
                </c:pt>
                <c:pt idx="205">
                  <c:v>3.2</c:v>
                </c:pt>
                <c:pt idx="206">
                  <c:v>1.7</c:v>
                </c:pt>
                <c:pt idx="207">
                  <c:v>1.6</c:v>
                </c:pt>
                <c:pt idx="208">
                  <c:v>1.8</c:v>
                </c:pt>
                <c:pt idx="209">
                  <c:v>83.9</c:v>
                </c:pt>
                <c:pt idx="210">
                  <c:v>2.2000000000000002</c:v>
                </c:pt>
                <c:pt idx="211">
                  <c:v>3.6</c:v>
                </c:pt>
                <c:pt idx="212">
                  <c:v>7.1</c:v>
                </c:pt>
                <c:pt idx="213">
                  <c:v>2.9</c:v>
                </c:pt>
                <c:pt idx="214">
                  <c:v>1.7</c:v>
                </c:pt>
                <c:pt idx="215">
                  <c:v>3.4</c:v>
                </c:pt>
                <c:pt idx="216">
                  <c:v>4.8</c:v>
                </c:pt>
                <c:pt idx="217">
                  <c:v>1.8</c:v>
                </c:pt>
                <c:pt idx="218">
                  <c:v>4.7</c:v>
                </c:pt>
                <c:pt idx="219">
                  <c:v>86</c:v>
                </c:pt>
                <c:pt idx="220">
                  <c:v>5.3</c:v>
                </c:pt>
                <c:pt idx="221">
                  <c:v>3.1</c:v>
                </c:pt>
                <c:pt idx="222">
                  <c:v>8.4</c:v>
                </c:pt>
                <c:pt idx="223">
                  <c:v>3.5</c:v>
                </c:pt>
                <c:pt idx="224">
                  <c:v>2.2000000000000002</c:v>
                </c:pt>
                <c:pt idx="225">
                  <c:v>2.6</c:v>
                </c:pt>
                <c:pt idx="226">
                  <c:v>5.7</c:v>
                </c:pt>
                <c:pt idx="227">
                  <c:v>2.1</c:v>
                </c:pt>
                <c:pt idx="228">
                  <c:v>3.2</c:v>
                </c:pt>
                <c:pt idx="229">
                  <c:v>85.4</c:v>
                </c:pt>
                <c:pt idx="230">
                  <c:v>1.8</c:v>
                </c:pt>
                <c:pt idx="231">
                  <c:v>5.0999999999999996</c:v>
                </c:pt>
                <c:pt idx="232">
                  <c:v>14.1</c:v>
                </c:pt>
                <c:pt idx="233">
                  <c:v>4.5</c:v>
                </c:pt>
                <c:pt idx="234">
                  <c:v>1.3</c:v>
                </c:pt>
                <c:pt idx="235">
                  <c:v>1.4</c:v>
                </c:pt>
                <c:pt idx="236">
                  <c:v>1.6</c:v>
                </c:pt>
                <c:pt idx="237">
                  <c:v>1.9000000000000001</c:v>
                </c:pt>
                <c:pt idx="238">
                  <c:v>3.1</c:v>
                </c:pt>
                <c:pt idx="239">
                  <c:v>83.8</c:v>
                </c:pt>
                <c:pt idx="240">
                  <c:v>2.1</c:v>
                </c:pt>
                <c:pt idx="241">
                  <c:v>1.3</c:v>
                </c:pt>
                <c:pt idx="242">
                  <c:v>6.5</c:v>
                </c:pt>
                <c:pt idx="243">
                  <c:v>2.1</c:v>
                </c:pt>
                <c:pt idx="244">
                  <c:v>3</c:v>
                </c:pt>
                <c:pt idx="245">
                  <c:v>1.9000000000000001</c:v>
                </c:pt>
                <c:pt idx="246">
                  <c:v>1.6</c:v>
                </c:pt>
                <c:pt idx="247">
                  <c:v>2.2000000000000002</c:v>
                </c:pt>
                <c:pt idx="248">
                  <c:v>2.7</c:v>
                </c:pt>
                <c:pt idx="249">
                  <c:v>83.9</c:v>
                </c:pt>
                <c:pt idx="250">
                  <c:v>1.7</c:v>
                </c:pt>
                <c:pt idx="251">
                  <c:v>2.2000000000000002</c:v>
                </c:pt>
                <c:pt idx="252">
                  <c:v>9.6</c:v>
                </c:pt>
                <c:pt idx="253">
                  <c:v>4.0999999999999996</c:v>
                </c:pt>
                <c:pt idx="254">
                  <c:v>2.4</c:v>
                </c:pt>
                <c:pt idx="255">
                  <c:v>1.7</c:v>
                </c:pt>
                <c:pt idx="256">
                  <c:v>3.2</c:v>
                </c:pt>
                <c:pt idx="257">
                  <c:v>3.3</c:v>
                </c:pt>
                <c:pt idx="258">
                  <c:v>3.6</c:v>
                </c:pt>
                <c:pt idx="259">
                  <c:v>85.7</c:v>
                </c:pt>
                <c:pt idx="260">
                  <c:v>6.1</c:v>
                </c:pt>
                <c:pt idx="261">
                  <c:v>4</c:v>
                </c:pt>
                <c:pt idx="262">
                  <c:v>7.9</c:v>
                </c:pt>
                <c:pt idx="263">
                  <c:v>2.4</c:v>
                </c:pt>
                <c:pt idx="264">
                  <c:v>4.8</c:v>
                </c:pt>
                <c:pt idx="265">
                  <c:v>4.8</c:v>
                </c:pt>
                <c:pt idx="266">
                  <c:v>4</c:v>
                </c:pt>
                <c:pt idx="267">
                  <c:v>1.5</c:v>
                </c:pt>
                <c:pt idx="268">
                  <c:v>2</c:v>
                </c:pt>
                <c:pt idx="269">
                  <c:v>82.9</c:v>
                </c:pt>
                <c:pt idx="270">
                  <c:v>3.2</c:v>
                </c:pt>
                <c:pt idx="271">
                  <c:v>3.8</c:v>
                </c:pt>
                <c:pt idx="272">
                  <c:v>6.9</c:v>
                </c:pt>
                <c:pt idx="273">
                  <c:v>2.6</c:v>
                </c:pt>
                <c:pt idx="274">
                  <c:v>5.3</c:v>
                </c:pt>
                <c:pt idx="275">
                  <c:v>3.3</c:v>
                </c:pt>
                <c:pt idx="276">
                  <c:v>5.3</c:v>
                </c:pt>
                <c:pt idx="277">
                  <c:v>2.6</c:v>
                </c:pt>
                <c:pt idx="278">
                  <c:v>2.8</c:v>
                </c:pt>
                <c:pt idx="279">
                  <c:v>83.8</c:v>
                </c:pt>
                <c:pt idx="280">
                  <c:v>2.5</c:v>
                </c:pt>
                <c:pt idx="281">
                  <c:v>2.1</c:v>
                </c:pt>
                <c:pt idx="282">
                  <c:v>6.1</c:v>
                </c:pt>
                <c:pt idx="283">
                  <c:v>1.5</c:v>
                </c:pt>
                <c:pt idx="284">
                  <c:v>1.1000000000000001</c:v>
                </c:pt>
                <c:pt idx="285">
                  <c:v>1.5</c:v>
                </c:pt>
                <c:pt idx="286">
                  <c:v>3.1</c:v>
                </c:pt>
                <c:pt idx="287">
                  <c:v>5.2</c:v>
                </c:pt>
                <c:pt idx="288">
                  <c:v>1.8</c:v>
                </c:pt>
                <c:pt idx="289">
                  <c:v>83.7</c:v>
                </c:pt>
                <c:pt idx="290">
                  <c:v>2.5</c:v>
                </c:pt>
                <c:pt idx="291">
                  <c:v>2.1</c:v>
                </c:pt>
                <c:pt idx="292">
                  <c:v>7.5</c:v>
                </c:pt>
                <c:pt idx="293">
                  <c:v>2.2000000000000002</c:v>
                </c:pt>
                <c:pt idx="294">
                  <c:v>6.5</c:v>
                </c:pt>
                <c:pt idx="295">
                  <c:v>6.8</c:v>
                </c:pt>
                <c:pt idx="296">
                  <c:v>0.70000000000000062</c:v>
                </c:pt>
                <c:pt idx="297">
                  <c:v>3.6</c:v>
                </c:pt>
                <c:pt idx="298">
                  <c:v>6.3</c:v>
                </c:pt>
                <c:pt idx="299">
                  <c:v>83.8</c:v>
                </c:pt>
                <c:pt idx="300">
                  <c:v>6.7</c:v>
                </c:pt>
                <c:pt idx="301">
                  <c:v>8</c:v>
                </c:pt>
                <c:pt idx="302">
                  <c:v>6.4</c:v>
                </c:pt>
                <c:pt idx="303">
                  <c:v>1.6</c:v>
                </c:pt>
                <c:pt idx="304">
                  <c:v>3.8</c:v>
                </c:pt>
                <c:pt idx="305">
                  <c:v>9.4</c:v>
                </c:pt>
                <c:pt idx="306">
                  <c:v>2.6</c:v>
                </c:pt>
                <c:pt idx="307">
                  <c:v>2.2000000000000002</c:v>
                </c:pt>
                <c:pt idx="308">
                  <c:v>2.1</c:v>
                </c:pt>
                <c:pt idx="309">
                  <c:v>84.1</c:v>
                </c:pt>
                <c:pt idx="310">
                  <c:v>4.2</c:v>
                </c:pt>
                <c:pt idx="311">
                  <c:v>1.9000000000000001</c:v>
                </c:pt>
                <c:pt idx="312">
                  <c:v>7.3</c:v>
                </c:pt>
                <c:pt idx="313">
                  <c:v>3.1</c:v>
                </c:pt>
                <c:pt idx="314">
                  <c:v>2.2999999999999998</c:v>
                </c:pt>
                <c:pt idx="315">
                  <c:v>2.4</c:v>
                </c:pt>
                <c:pt idx="316">
                  <c:v>7.7</c:v>
                </c:pt>
                <c:pt idx="317">
                  <c:v>4.5</c:v>
                </c:pt>
                <c:pt idx="318">
                  <c:v>1.9000000000000001</c:v>
                </c:pt>
                <c:pt idx="319">
                  <c:v>84.6</c:v>
                </c:pt>
                <c:pt idx="320">
                  <c:v>3.5</c:v>
                </c:pt>
                <c:pt idx="321">
                  <c:v>4.5999999999999996</c:v>
                </c:pt>
                <c:pt idx="322">
                  <c:v>6.6</c:v>
                </c:pt>
                <c:pt idx="323">
                  <c:v>2.2000000000000002</c:v>
                </c:pt>
                <c:pt idx="324">
                  <c:v>6.1</c:v>
                </c:pt>
                <c:pt idx="325">
                  <c:v>4.9000000000000004</c:v>
                </c:pt>
                <c:pt idx="326">
                  <c:v>2.2999999999999998</c:v>
                </c:pt>
                <c:pt idx="327">
                  <c:v>8</c:v>
                </c:pt>
                <c:pt idx="328">
                  <c:v>5.0999999999999996</c:v>
                </c:pt>
                <c:pt idx="329">
                  <c:v>86.4</c:v>
                </c:pt>
                <c:pt idx="330">
                  <c:v>2.2999999999999998</c:v>
                </c:pt>
                <c:pt idx="331">
                  <c:v>5.6</c:v>
                </c:pt>
                <c:pt idx="332">
                  <c:v>9.7000000000000011</c:v>
                </c:pt>
                <c:pt idx="333">
                  <c:v>10.1</c:v>
                </c:pt>
                <c:pt idx="334">
                  <c:v>9.9</c:v>
                </c:pt>
                <c:pt idx="335">
                  <c:v>4.3</c:v>
                </c:pt>
                <c:pt idx="336">
                  <c:v>6.5</c:v>
                </c:pt>
                <c:pt idx="337">
                  <c:v>6.8</c:v>
                </c:pt>
                <c:pt idx="338">
                  <c:v>6.3</c:v>
                </c:pt>
                <c:pt idx="339">
                  <c:v>85.5</c:v>
                </c:pt>
                <c:pt idx="340">
                  <c:v>3.7</c:v>
                </c:pt>
                <c:pt idx="341">
                  <c:v>5</c:v>
                </c:pt>
                <c:pt idx="342">
                  <c:v>9.4</c:v>
                </c:pt>
                <c:pt idx="343">
                  <c:v>4.8</c:v>
                </c:pt>
                <c:pt idx="344">
                  <c:v>3.9</c:v>
                </c:pt>
                <c:pt idx="345">
                  <c:v>4.5</c:v>
                </c:pt>
                <c:pt idx="346">
                  <c:v>3.7</c:v>
                </c:pt>
                <c:pt idx="347">
                  <c:v>7.7</c:v>
                </c:pt>
                <c:pt idx="348">
                  <c:v>8.1</c:v>
                </c:pt>
                <c:pt idx="349">
                  <c:v>85.5</c:v>
                </c:pt>
                <c:pt idx="350">
                  <c:v>5.6</c:v>
                </c:pt>
                <c:pt idx="351">
                  <c:v>2.9</c:v>
                </c:pt>
                <c:pt idx="352">
                  <c:v>7.7</c:v>
                </c:pt>
                <c:pt idx="353">
                  <c:v>5.2</c:v>
                </c:pt>
                <c:pt idx="354">
                  <c:v>4.8</c:v>
                </c:pt>
                <c:pt idx="355">
                  <c:v>9</c:v>
                </c:pt>
                <c:pt idx="356">
                  <c:v>9.1</c:v>
                </c:pt>
                <c:pt idx="357">
                  <c:v>4.2</c:v>
                </c:pt>
                <c:pt idx="358">
                  <c:v>3.4</c:v>
                </c:pt>
                <c:pt idx="359">
                  <c:v>86.3</c:v>
                </c:pt>
                <c:pt idx="360">
                  <c:v>9.5</c:v>
                </c:pt>
                <c:pt idx="361">
                  <c:v>5.7</c:v>
                </c:pt>
                <c:pt idx="362">
                  <c:v>17.8</c:v>
                </c:pt>
                <c:pt idx="363">
                  <c:v>7</c:v>
                </c:pt>
                <c:pt idx="364">
                  <c:v>9.7000000000000011</c:v>
                </c:pt>
                <c:pt idx="365">
                  <c:v>14.5</c:v>
                </c:pt>
                <c:pt idx="366">
                  <c:v>8.4</c:v>
                </c:pt>
                <c:pt idx="367">
                  <c:v>8.3000000000000007</c:v>
                </c:pt>
                <c:pt idx="368">
                  <c:v>5.8</c:v>
                </c:pt>
                <c:pt idx="369">
                  <c:v>88.3</c:v>
                </c:pt>
                <c:pt idx="370">
                  <c:v>3.9</c:v>
                </c:pt>
                <c:pt idx="371">
                  <c:v>3.5</c:v>
                </c:pt>
                <c:pt idx="372">
                  <c:v>11.8</c:v>
                </c:pt>
                <c:pt idx="373">
                  <c:v>12</c:v>
                </c:pt>
                <c:pt idx="374">
                  <c:v>11.8</c:v>
                </c:pt>
                <c:pt idx="375">
                  <c:v>7.4</c:v>
                </c:pt>
                <c:pt idx="376">
                  <c:v>8.4</c:v>
                </c:pt>
                <c:pt idx="377">
                  <c:v>14.1</c:v>
                </c:pt>
                <c:pt idx="378">
                  <c:v>16.3</c:v>
                </c:pt>
                <c:pt idx="379">
                  <c:v>102.5</c:v>
                </c:pt>
                <c:pt idx="380">
                  <c:v>18.8</c:v>
                </c:pt>
                <c:pt idx="381">
                  <c:v>26.1</c:v>
                </c:pt>
                <c:pt idx="382">
                  <c:v>20.100000000000001</c:v>
                </c:pt>
                <c:pt idx="383">
                  <c:v>10.9</c:v>
                </c:pt>
                <c:pt idx="384">
                  <c:v>12.3</c:v>
                </c:pt>
                <c:pt idx="385">
                  <c:v>9.2000000000000011</c:v>
                </c:pt>
                <c:pt idx="386">
                  <c:v>23.1</c:v>
                </c:pt>
                <c:pt idx="387">
                  <c:v>21.6</c:v>
                </c:pt>
                <c:pt idx="388">
                  <c:v>32.5</c:v>
                </c:pt>
                <c:pt idx="389">
                  <c:v>99.6</c:v>
                </c:pt>
                <c:pt idx="390">
                  <c:v>38.700000000000003</c:v>
                </c:pt>
                <c:pt idx="391">
                  <c:v>32.300000000000004</c:v>
                </c:pt>
                <c:pt idx="392">
                  <c:v>23.1</c:v>
                </c:pt>
                <c:pt idx="393">
                  <c:v>6.9</c:v>
                </c:pt>
                <c:pt idx="394">
                  <c:v>17.2</c:v>
                </c:pt>
                <c:pt idx="395">
                  <c:v>0.2</c:v>
                </c:pt>
                <c:pt idx="396">
                  <c:v>3.6</c:v>
                </c:pt>
                <c:pt idx="397">
                  <c:v>0.5</c:v>
                </c:pt>
                <c:pt idx="398">
                  <c:v>0.60000000000000064</c:v>
                </c:pt>
                <c:pt idx="399">
                  <c:v>29.6</c:v>
                </c:pt>
                <c:pt idx="400">
                  <c:v>0.5</c:v>
                </c:pt>
                <c:pt idx="401">
                  <c:v>0.4</c:v>
                </c:pt>
                <c:pt idx="402">
                  <c:v>4.9000000000000004</c:v>
                </c:pt>
                <c:pt idx="403">
                  <c:v>0.9</c:v>
                </c:pt>
                <c:pt idx="404">
                  <c:v>0.9</c:v>
                </c:pt>
                <c:pt idx="405">
                  <c:v>0.9</c:v>
                </c:pt>
                <c:pt idx="406">
                  <c:v>0.2</c:v>
                </c:pt>
                <c:pt idx="407">
                  <c:v>0.5</c:v>
                </c:pt>
                <c:pt idx="408">
                  <c:v>0.5</c:v>
                </c:pt>
                <c:pt idx="409">
                  <c:v>30.1</c:v>
                </c:pt>
                <c:pt idx="410">
                  <c:v>1</c:v>
                </c:pt>
                <c:pt idx="411">
                  <c:v>0.70000000000000062</c:v>
                </c:pt>
                <c:pt idx="412">
                  <c:v>4.8</c:v>
                </c:pt>
                <c:pt idx="413">
                  <c:v>0.4</c:v>
                </c:pt>
                <c:pt idx="414">
                  <c:v>0.4</c:v>
                </c:pt>
                <c:pt idx="415">
                  <c:v>0.2</c:v>
                </c:pt>
                <c:pt idx="416">
                  <c:v>1</c:v>
                </c:pt>
                <c:pt idx="417">
                  <c:v>0.4</c:v>
                </c:pt>
                <c:pt idx="418">
                  <c:v>0.8</c:v>
                </c:pt>
                <c:pt idx="419">
                  <c:v>29.8</c:v>
                </c:pt>
                <c:pt idx="420">
                  <c:v>0.2</c:v>
                </c:pt>
                <c:pt idx="421">
                  <c:v>0.70000000000000062</c:v>
                </c:pt>
                <c:pt idx="422">
                  <c:v>5.6</c:v>
                </c:pt>
                <c:pt idx="423">
                  <c:v>1.3</c:v>
                </c:pt>
                <c:pt idx="424">
                  <c:v>1.1000000000000001</c:v>
                </c:pt>
                <c:pt idx="425">
                  <c:v>0.5</c:v>
                </c:pt>
                <c:pt idx="426">
                  <c:v>0.4</c:v>
                </c:pt>
                <c:pt idx="427">
                  <c:v>0.30000000000000032</c:v>
                </c:pt>
                <c:pt idx="428">
                  <c:v>0.5</c:v>
                </c:pt>
                <c:pt idx="429">
                  <c:v>29.2</c:v>
                </c:pt>
                <c:pt idx="430">
                  <c:v>0.2</c:v>
                </c:pt>
                <c:pt idx="431">
                  <c:v>0.70000000000000062</c:v>
                </c:pt>
                <c:pt idx="432">
                  <c:v>4.5999999999999996</c:v>
                </c:pt>
                <c:pt idx="433">
                  <c:v>0.4</c:v>
                </c:pt>
                <c:pt idx="434">
                  <c:v>0.30000000000000032</c:v>
                </c:pt>
                <c:pt idx="435">
                  <c:v>1.2</c:v>
                </c:pt>
                <c:pt idx="436">
                  <c:v>0.5</c:v>
                </c:pt>
                <c:pt idx="437">
                  <c:v>0.5</c:v>
                </c:pt>
                <c:pt idx="438">
                  <c:v>1</c:v>
                </c:pt>
                <c:pt idx="439">
                  <c:v>29.2</c:v>
                </c:pt>
                <c:pt idx="440">
                  <c:v>0.2</c:v>
                </c:pt>
                <c:pt idx="441">
                  <c:v>0.2</c:v>
                </c:pt>
                <c:pt idx="442">
                  <c:v>5.2</c:v>
                </c:pt>
                <c:pt idx="443">
                  <c:v>0.30000000000000032</c:v>
                </c:pt>
                <c:pt idx="444">
                  <c:v>0.60000000000000064</c:v>
                </c:pt>
                <c:pt idx="445">
                  <c:v>0.4</c:v>
                </c:pt>
                <c:pt idx="446">
                  <c:v>0.5</c:v>
                </c:pt>
                <c:pt idx="447">
                  <c:v>0.5</c:v>
                </c:pt>
                <c:pt idx="448">
                  <c:v>0.70000000000000062</c:v>
                </c:pt>
                <c:pt idx="449">
                  <c:v>29.3</c:v>
                </c:pt>
                <c:pt idx="450">
                  <c:v>0.30000000000000032</c:v>
                </c:pt>
                <c:pt idx="451">
                  <c:v>0.60000000000000064</c:v>
                </c:pt>
                <c:pt idx="452">
                  <c:v>5.8</c:v>
                </c:pt>
                <c:pt idx="453">
                  <c:v>0.5</c:v>
                </c:pt>
                <c:pt idx="454">
                  <c:v>0.4</c:v>
                </c:pt>
                <c:pt idx="455">
                  <c:v>0.5</c:v>
                </c:pt>
                <c:pt idx="456">
                  <c:v>3.4</c:v>
                </c:pt>
                <c:pt idx="457">
                  <c:v>0.2</c:v>
                </c:pt>
                <c:pt idx="458">
                  <c:v>0.70000000000000062</c:v>
                </c:pt>
                <c:pt idx="459">
                  <c:v>29.2</c:v>
                </c:pt>
                <c:pt idx="460">
                  <c:v>0.5</c:v>
                </c:pt>
                <c:pt idx="461">
                  <c:v>0.70000000000000062</c:v>
                </c:pt>
                <c:pt idx="462">
                  <c:v>4.9000000000000004</c:v>
                </c:pt>
                <c:pt idx="463">
                  <c:v>0.4</c:v>
                </c:pt>
                <c:pt idx="464">
                  <c:v>0.70000000000000062</c:v>
                </c:pt>
                <c:pt idx="465">
                  <c:v>0.5</c:v>
                </c:pt>
                <c:pt idx="466">
                  <c:v>0.30000000000000032</c:v>
                </c:pt>
                <c:pt idx="467">
                  <c:v>0.4</c:v>
                </c:pt>
                <c:pt idx="468">
                  <c:v>0.30000000000000032</c:v>
                </c:pt>
                <c:pt idx="469">
                  <c:v>29.4</c:v>
                </c:pt>
                <c:pt idx="470">
                  <c:v>0.8</c:v>
                </c:pt>
                <c:pt idx="471">
                  <c:v>0.30000000000000032</c:v>
                </c:pt>
                <c:pt idx="472">
                  <c:v>4.9000000000000004</c:v>
                </c:pt>
                <c:pt idx="473">
                  <c:v>0.2</c:v>
                </c:pt>
                <c:pt idx="474">
                  <c:v>0.4</c:v>
                </c:pt>
                <c:pt idx="475">
                  <c:v>0.1</c:v>
                </c:pt>
                <c:pt idx="476">
                  <c:v>0.1</c:v>
                </c:pt>
                <c:pt idx="477">
                  <c:v>0.4</c:v>
                </c:pt>
                <c:pt idx="478">
                  <c:v>0.30000000000000032</c:v>
                </c:pt>
                <c:pt idx="479">
                  <c:v>30.2</c:v>
                </c:pt>
                <c:pt idx="480">
                  <c:v>0.70000000000000062</c:v>
                </c:pt>
                <c:pt idx="481">
                  <c:v>0.8</c:v>
                </c:pt>
                <c:pt idx="482">
                  <c:v>5.4</c:v>
                </c:pt>
                <c:pt idx="483">
                  <c:v>1.1000000000000001</c:v>
                </c:pt>
                <c:pt idx="484">
                  <c:v>0.8</c:v>
                </c:pt>
                <c:pt idx="485">
                  <c:v>0.4</c:v>
                </c:pt>
                <c:pt idx="486">
                  <c:v>0.4</c:v>
                </c:pt>
                <c:pt idx="487">
                  <c:v>0.30000000000000032</c:v>
                </c:pt>
                <c:pt idx="488">
                  <c:v>0.60000000000000064</c:v>
                </c:pt>
                <c:pt idx="489">
                  <c:v>29.1</c:v>
                </c:pt>
                <c:pt idx="490">
                  <c:v>0.2</c:v>
                </c:pt>
                <c:pt idx="491">
                  <c:v>0.30000000000000032</c:v>
                </c:pt>
                <c:pt idx="492">
                  <c:v>4.5999999999999996</c:v>
                </c:pt>
                <c:pt idx="493">
                  <c:v>0.30000000000000032</c:v>
                </c:pt>
                <c:pt idx="494">
                  <c:v>0.2</c:v>
                </c:pt>
                <c:pt idx="495">
                  <c:v>0.2</c:v>
                </c:pt>
                <c:pt idx="496">
                  <c:v>0.8</c:v>
                </c:pt>
                <c:pt idx="497">
                  <c:v>0.2</c:v>
                </c:pt>
                <c:pt idx="498">
                  <c:v>0.30000000000000032</c:v>
                </c:pt>
                <c:pt idx="499">
                  <c:v>30.1</c:v>
                </c:pt>
                <c:pt idx="500">
                  <c:v>0.8</c:v>
                </c:pt>
                <c:pt idx="501">
                  <c:v>0.4</c:v>
                </c:pt>
                <c:pt idx="502">
                  <c:v>5.5</c:v>
                </c:pt>
                <c:pt idx="503">
                  <c:v>0.60000000000000064</c:v>
                </c:pt>
                <c:pt idx="504">
                  <c:v>0.30000000000000032</c:v>
                </c:pt>
                <c:pt idx="505">
                  <c:v>0.2</c:v>
                </c:pt>
                <c:pt idx="506">
                  <c:v>0.4</c:v>
                </c:pt>
                <c:pt idx="507">
                  <c:v>0.30000000000000032</c:v>
                </c:pt>
                <c:pt idx="508">
                  <c:v>0.30000000000000032</c:v>
                </c:pt>
                <c:pt idx="509">
                  <c:v>29.5</c:v>
                </c:pt>
                <c:pt idx="510">
                  <c:v>0.30000000000000032</c:v>
                </c:pt>
                <c:pt idx="511">
                  <c:v>0.30000000000000032</c:v>
                </c:pt>
                <c:pt idx="512">
                  <c:v>4.7</c:v>
                </c:pt>
                <c:pt idx="513">
                  <c:v>0.4</c:v>
                </c:pt>
                <c:pt idx="514">
                  <c:v>0.30000000000000032</c:v>
                </c:pt>
                <c:pt idx="515">
                  <c:v>0.1</c:v>
                </c:pt>
                <c:pt idx="516">
                  <c:v>3.7</c:v>
                </c:pt>
                <c:pt idx="517">
                  <c:v>0.30000000000000032</c:v>
                </c:pt>
                <c:pt idx="518">
                  <c:v>0.70000000000000062</c:v>
                </c:pt>
                <c:pt idx="519">
                  <c:v>29.5</c:v>
                </c:pt>
                <c:pt idx="520">
                  <c:v>0.5</c:v>
                </c:pt>
                <c:pt idx="521">
                  <c:v>0.5</c:v>
                </c:pt>
                <c:pt idx="522">
                  <c:v>4.9000000000000004</c:v>
                </c:pt>
                <c:pt idx="523">
                  <c:v>0.4</c:v>
                </c:pt>
                <c:pt idx="524">
                  <c:v>0.4</c:v>
                </c:pt>
                <c:pt idx="525">
                  <c:v>0.5</c:v>
                </c:pt>
                <c:pt idx="526">
                  <c:v>0.4</c:v>
                </c:pt>
                <c:pt idx="527">
                  <c:v>0.30000000000000032</c:v>
                </c:pt>
                <c:pt idx="528">
                  <c:v>0.2</c:v>
                </c:pt>
                <c:pt idx="529">
                  <c:v>29</c:v>
                </c:pt>
                <c:pt idx="530">
                  <c:v>0.30000000000000032</c:v>
                </c:pt>
                <c:pt idx="531">
                  <c:v>0.4</c:v>
                </c:pt>
                <c:pt idx="532">
                  <c:v>4.7</c:v>
                </c:pt>
                <c:pt idx="533">
                  <c:v>0.2</c:v>
                </c:pt>
                <c:pt idx="534">
                  <c:v>0.5</c:v>
                </c:pt>
                <c:pt idx="535">
                  <c:v>0.70000000000000062</c:v>
                </c:pt>
                <c:pt idx="536">
                  <c:v>0.30000000000000032</c:v>
                </c:pt>
                <c:pt idx="537">
                  <c:v>0.4</c:v>
                </c:pt>
                <c:pt idx="538">
                  <c:v>1.4</c:v>
                </c:pt>
                <c:pt idx="539">
                  <c:v>29.1</c:v>
                </c:pt>
                <c:pt idx="540">
                  <c:v>0.2</c:v>
                </c:pt>
                <c:pt idx="541">
                  <c:v>0.70000000000000062</c:v>
                </c:pt>
                <c:pt idx="542">
                  <c:v>5.2</c:v>
                </c:pt>
                <c:pt idx="543">
                  <c:v>0.5</c:v>
                </c:pt>
                <c:pt idx="544">
                  <c:v>0.5</c:v>
                </c:pt>
                <c:pt idx="545">
                  <c:v>0.2</c:v>
                </c:pt>
                <c:pt idx="546">
                  <c:v>0.1</c:v>
                </c:pt>
                <c:pt idx="547">
                  <c:v>0.5</c:v>
                </c:pt>
                <c:pt idx="548">
                  <c:v>0.2</c:v>
                </c:pt>
                <c:pt idx="549">
                  <c:v>29.2</c:v>
                </c:pt>
                <c:pt idx="550">
                  <c:v>0.2</c:v>
                </c:pt>
                <c:pt idx="551">
                  <c:v>0.30000000000000032</c:v>
                </c:pt>
                <c:pt idx="552">
                  <c:v>4.7</c:v>
                </c:pt>
                <c:pt idx="553">
                  <c:v>0.2</c:v>
                </c:pt>
                <c:pt idx="554">
                  <c:v>0.4</c:v>
                </c:pt>
                <c:pt idx="555">
                  <c:v>0.4</c:v>
                </c:pt>
                <c:pt idx="556">
                  <c:v>0.5</c:v>
                </c:pt>
                <c:pt idx="557">
                  <c:v>0.5</c:v>
                </c:pt>
                <c:pt idx="558">
                  <c:v>0.4</c:v>
                </c:pt>
                <c:pt idx="559">
                  <c:v>29.1</c:v>
                </c:pt>
                <c:pt idx="560">
                  <c:v>1.1000000000000001</c:v>
                </c:pt>
                <c:pt idx="561">
                  <c:v>0.2</c:v>
                </c:pt>
                <c:pt idx="562">
                  <c:v>5</c:v>
                </c:pt>
                <c:pt idx="563">
                  <c:v>0.4</c:v>
                </c:pt>
                <c:pt idx="564">
                  <c:v>0.5</c:v>
                </c:pt>
                <c:pt idx="565">
                  <c:v>0.5</c:v>
                </c:pt>
                <c:pt idx="566">
                  <c:v>0.2</c:v>
                </c:pt>
                <c:pt idx="567">
                  <c:v>0.2</c:v>
                </c:pt>
                <c:pt idx="568">
                  <c:v>0.4</c:v>
                </c:pt>
                <c:pt idx="569">
                  <c:v>30</c:v>
                </c:pt>
                <c:pt idx="570">
                  <c:v>0.5</c:v>
                </c:pt>
                <c:pt idx="571">
                  <c:v>0.70000000000000062</c:v>
                </c:pt>
                <c:pt idx="572">
                  <c:v>4.9000000000000004</c:v>
                </c:pt>
                <c:pt idx="573">
                  <c:v>0.5</c:v>
                </c:pt>
                <c:pt idx="574">
                  <c:v>0.60000000000000064</c:v>
                </c:pt>
                <c:pt idx="575">
                  <c:v>0.9</c:v>
                </c:pt>
                <c:pt idx="576">
                  <c:v>4.4000000000000004</c:v>
                </c:pt>
                <c:pt idx="577">
                  <c:v>0.9</c:v>
                </c:pt>
                <c:pt idx="578">
                  <c:v>0.9</c:v>
                </c:pt>
                <c:pt idx="579">
                  <c:v>30</c:v>
                </c:pt>
                <c:pt idx="580">
                  <c:v>0.5</c:v>
                </c:pt>
                <c:pt idx="581">
                  <c:v>0.4</c:v>
                </c:pt>
                <c:pt idx="582">
                  <c:v>5.2</c:v>
                </c:pt>
                <c:pt idx="583">
                  <c:v>0.5</c:v>
                </c:pt>
                <c:pt idx="584">
                  <c:v>0.5</c:v>
                </c:pt>
                <c:pt idx="585">
                  <c:v>0.30000000000000032</c:v>
                </c:pt>
                <c:pt idx="586">
                  <c:v>0.2</c:v>
                </c:pt>
                <c:pt idx="587">
                  <c:v>0.2</c:v>
                </c:pt>
                <c:pt idx="588">
                  <c:v>0.8</c:v>
                </c:pt>
                <c:pt idx="589">
                  <c:v>29.2</c:v>
                </c:pt>
                <c:pt idx="590">
                  <c:v>0.2</c:v>
                </c:pt>
                <c:pt idx="591">
                  <c:v>0.60000000000000064</c:v>
                </c:pt>
                <c:pt idx="592">
                  <c:v>5</c:v>
                </c:pt>
                <c:pt idx="593">
                  <c:v>0.4</c:v>
                </c:pt>
                <c:pt idx="594">
                  <c:v>0.4</c:v>
                </c:pt>
                <c:pt idx="595">
                  <c:v>0.2</c:v>
                </c:pt>
                <c:pt idx="596">
                  <c:v>0.70000000000000062</c:v>
                </c:pt>
                <c:pt idx="597">
                  <c:v>0.60000000000000064</c:v>
                </c:pt>
                <c:pt idx="598">
                  <c:v>0.60000000000000064</c:v>
                </c:pt>
                <c:pt idx="599">
                  <c:v>29.4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1</c:v>
                </c:pt>
                <c:pt idx="4">
                  <c:v>0.4</c:v>
                </c:pt>
                <c:pt idx="5">
                  <c:v>0.5</c:v>
                </c:pt>
                <c:pt idx="6">
                  <c:v>0.30000000000000032</c:v>
                </c:pt>
                <c:pt idx="7">
                  <c:v>0.4</c:v>
                </c:pt>
                <c:pt idx="8">
                  <c:v>0.60000000000000064</c:v>
                </c:pt>
                <c:pt idx="9">
                  <c:v>0.5</c:v>
                </c:pt>
                <c:pt idx="10">
                  <c:v>0.4</c:v>
                </c:pt>
                <c:pt idx="11">
                  <c:v>0.1</c:v>
                </c:pt>
                <c:pt idx="12">
                  <c:v>0.1</c:v>
                </c:pt>
                <c:pt idx="13">
                  <c:v>0.4</c:v>
                </c:pt>
                <c:pt idx="14">
                  <c:v>0.60000000000000064</c:v>
                </c:pt>
                <c:pt idx="15">
                  <c:v>0.1</c:v>
                </c:pt>
                <c:pt idx="16">
                  <c:v>0.8</c:v>
                </c:pt>
                <c:pt idx="17">
                  <c:v>0.1</c:v>
                </c:pt>
                <c:pt idx="18">
                  <c:v>0.60000000000000064</c:v>
                </c:pt>
                <c:pt idx="19">
                  <c:v>1</c:v>
                </c:pt>
                <c:pt idx="20">
                  <c:v>0.30000000000000032</c:v>
                </c:pt>
                <c:pt idx="21">
                  <c:v>0.9</c:v>
                </c:pt>
                <c:pt idx="22">
                  <c:v>0.9</c:v>
                </c:pt>
                <c:pt idx="23">
                  <c:v>0.4</c:v>
                </c:pt>
                <c:pt idx="24">
                  <c:v>0.4</c:v>
                </c:pt>
                <c:pt idx="25">
                  <c:v>0.2</c:v>
                </c:pt>
                <c:pt idx="26">
                  <c:v>0</c:v>
                </c:pt>
                <c:pt idx="27">
                  <c:v>0.30000000000000032</c:v>
                </c:pt>
                <c:pt idx="28">
                  <c:v>0.30000000000000032</c:v>
                </c:pt>
                <c:pt idx="29">
                  <c:v>0.4</c:v>
                </c:pt>
                <c:pt idx="30">
                  <c:v>0.5</c:v>
                </c:pt>
                <c:pt idx="31">
                  <c:v>0.4</c:v>
                </c:pt>
                <c:pt idx="32">
                  <c:v>0.60000000000000064</c:v>
                </c:pt>
                <c:pt idx="33">
                  <c:v>0.2</c:v>
                </c:pt>
                <c:pt idx="34">
                  <c:v>0.4</c:v>
                </c:pt>
                <c:pt idx="35">
                  <c:v>0.30000000000000032</c:v>
                </c:pt>
                <c:pt idx="36">
                  <c:v>0.1</c:v>
                </c:pt>
                <c:pt idx="37">
                  <c:v>0.1</c:v>
                </c:pt>
                <c:pt idx="38">
                  <c:v>0.4</c:v>
                </c:pt>
                <c:pt idx="39">
                  <c:v>0.8</c:v>
                </c:pt>
                <c:pt idx="40">
                  <c:v>0.2</c:v>
                </c:pt>
                <c:pt idx="41">
                  <c:v>0.2</c:v>
                </c:pt>
                <c:pt idx="42">
                  <c:v>0.2</c:v>
                </c:pt>
                <c:pt idx="43">
                  <c:v>0.4</c:v>
                </c:pt>
                <c:pt idx="44">
                  <c:v>0.60000000000000064</c:v>
                </c:pt>
                <c:pt idx="45">
                  <c:v>0.1</c:v>
                </c:pt>
                <c:pt idx="46">
                  <c:v>0.1</c:v>
                </c:pt>
                <c:pt idx="47">
                  <c:v>0.1</c:v>
                </c:pt>
                <c:pt idx="48">
                  <c:v>0.2</c:v>
                </c:pt>
                <c:pt idx="49">
                  <c:v>0.2</c:v>
                </c:pt>
                <c:pt idx="50">
                  <c:v>0.1</c:v>
                </c:pt>
                <c:pt idx="51">
                  <c:v>0.4</c:v>
                </c:pt>
                <c:pt idx="52">
                  <c:v>0.2</c:v>
                </c:pt>
                <c:pt idx="53">
                  <c:v>0.2</c:v>
                </c:pt>
                <c:pt idx="54">
                  <c:v>0.70000000000000062</c:v>
                </c:pt>
                <c:pt idx="55">
                  <c:v>0.2</c:v>
                </c:pt>
                <c:pt idx="56">
                  <c:v>0.4</c:v>
                </c:pt>
                <c:pt idx="57">
                  <c:v>0.4</c:v>
                </c:pt>
                <c:pt idx="58">
                  <c:v>0.8</c:v>
                </c:pt>
                <c:pt idx="59">
                  <c:v>0.70000000000000062</c:v>
                </c:pt>
                <c:pt idx="60">
                  <c:v>0.4</c:v>
                </c:pt>
                <c:pt idx="61">
                  <c:v>0.4</c:v>
                </c:pt>
                <c:pt idx="62">
                  <c:v>0.5</c:v>
                </c:pt>
                <c:pt idx="63">
                  <c:v>0.30000000000000032</c:v>
                </c:pt>
                <c:pt idx="64">
                  <c:v>0.60000000000000064</c:v>
                </c:pt>
                <c:pt idx="65">
                  <c:v>1.2</c:v>
                </c:pt>
                <c:pt idx="66">
                  <c:v>0.2</c:v>
                </c:pt>
                <c:pt idx="67">
                  <c:v>0.30000000000000032</c:v>
                </c:pt>
                <c:pt idx="68">
                  <c:v>0.60000000000000064</c:v>
                </c:pt>
                <c:pt idx="69">
                  <c:v>0.5</c:v>
                </c:pt>
                <c:pt idx="70">
                  <c:v>0</c:v>
                </c:pt>
                <c:pt idx="71">
                  <c:v>0.60000000000000064</c:v>
                </c:pt>
                <c:pt idx="72">
                  <c:v>0.9</c:v>
                </c:pt>
                <c:pt idx="73">
                  <c:v>0.70000000000000062</c:v>
                </c:pt>
                <c:pt idx="74">
                  <c:v>0.4</c:v>
                </c:pt>
                <c:pt idx="75">
                  <c:v>1</c:v>
                </c:pt>
                <c:pt idx="76">
                  <c:v>0.5</c:v>
                </c:pt>
                <c:pt idx="77">
                  <c:v>0.4</c:v>
                </c:pt>
                <c:pt idx="78">
                  <c:v>0.60000000000000064</c:v>
                </c:pt>
                <c:pt idx="79">
                  <c:v>0.60000000000000064</c:v>
                </c:pt>
                <c:pt idx="80">
                  <c:v>0.30000000000000032</c:v>
                </c:pt>
                <c:pt idx="81">
                  <c:v>0.5</c:v>
                </c:pt>
                <c:pt idx="82">
                  <c:v>0.1</c:v>
                </c:pt>
                <c:pt idx="83">
                  <c:v>0.30000000000000032</c:v>
                </c:pt>
                <c:pt idx="84">
                  <c:v>0.4</c:v>
                </c:pt>
                <c:pt idx="85">
                  <c:v>0.1</c:v>
                </c:pt>
                <c:pt idx="86">
                  <c:v>0</c:v>
                </c:pt>
                <c:pt idx="87">
                  <c:v>0.2</c:v>
                </c:pt>
                <c:pt idx="88">
                  <c:v>0.70000000000000062</c:v>
                </c:pt>
                <c:pt idx="89">
                  <c:v>0.30000000000000032</c:v>
                </c:pt>
                <c:pt idx="90">
                  <c:v>0.2</c:v>
                </c:pt>
                <c:pt idx="91">
                  <c:v>0.70000000000000062</c:v>
                </c:pt>
                <c:pt idx="92">
                  <c:v>0.5</c:v>
                </c:pt>
                <c:pt idx="93">
                  <c:v>0.1</c:v>
                </c:pt>
                <c:pt idx="94">
                  <c:v>0.9</c:v>
                </c:pt>
                <c:pt idx="95">
                  <c:v>0.60000000000000064</c:v>
                </c:pt>
                <c:pt idx="96">
                  <c:v>0.9</c:v>
                </c:pt>
                <c:pt idx="97">
                  <c:v>0.60000000000000064</c:v>
                </c:pt>
                <c:pt idx="98">
                  <c:v>0.4</c:v>
                </c:pt>
                <c:pt idx="99">
                  <c:v>1.5</c:v>
                </c:pt>
                <c:pt idx="100">
                  <c:v>0.9</c:v>
                </c:pt>
                <c:pt idx="101">
                  <c:v>0.5</c:v>
                </c:pt>
                <c:pt idx="102">
                  <c:v>0.8</c:v>
                </c:pt>
                <c:pt idx="103">
                  <c:v>1</c:v>
                </c:pt>
                <c:pt idx="104">
                  <c:v>0.5</c:v>
                </c:pt>
                <c:pt idx="105">
                  <c:v>0.4</c:v>
                </c:pt>
                <c:pt idx="106">
                  <c:v>0.2</c:v>
                </c:pt>
                <c:pt idx="107">
                  <c:v>0.1</c:v>
                </c:pt>
                <c:pt idx="108">
                  <c:v>0.4</c:v>
                </c:pt>
                <c:pt idx="109">
                  <c:v>0.30000000000000032</c:v>
                </c:pt>
                <c:pt idx="110">
                  <c:v>0.1</c:v>
                </c:pt>
                <c:pt idx="111">
                  <c:v>0.1</c:v>
                </c:pt>
                <c:pt idx="112">
                  <c:v>0.2</c:v>
                </c:pt>
                <c:pt idx="113">
                  <c:v>0.60000000000000064</c:v>
                </c:pt>
                <c:pt idx="114">
                  <c:v>0.60000000000000064</c:v>
                </c:pt>
                <c:pt idx="115">
                  <c:v>0.2</c:v>
                </c:pt>
                <c:pt idx="116">
                  <c:v>0.9</c:v>
                </c:pt>
                <c:pt idx="117">
                  <c:v>0.4</c:v>
                </c:pt>
                <c:pt idx="118">
                  <c:v>0.70000000000000062</c:v>
                </c:pt>
                <c:pt idx="119">
                  <c:v>0.8</c:v>
                </c:pt>
                <c:pt idx="120">
                  <c:v>0.4</c:v>
                </c:pt>
                <c:pt idx="121">
                  <c:v>0.5</c:v>
                </c:pt>
                <c:pt idx="122">
                  <c:v>0.2</c:v>
                </c:pt>
                <c:pt idx="123">
                  <c:v>0.2</c:v>
                </c:pt>
                <c:pt idx="124">
                  <c:v>0.2</c:v>
                </c:pt>
                <c:pt idx="125">
                  <c:v>0.5</c:v>
                </c:pt>
                <c:pt idx="126">
                  <c:v>0.4</c:v>
                </c:pt>
                <c:pt idx="127">
                  <c:v>0.2</c:v>
                </c:pt>
                <c:pt idx="128">
                  <c:v>0.4</c:v>
                </c:pt>
                <c:pt idx="129">
                  <c:v>0.5</c:v>
                </c:pt>
                <c:pt idx="130">
                  <c:v>0.1</c:v>
                </c:pt>
                <c:pt idx="131">
                  <c:v>0.30000000000000032</c:v>
                </c:pt>
                <c:pt idx="132">
                  <c:v>0.5</c:v>
                </c:pt>
                <c:pt idx="133">
                  <c:v>0.5</c:v>
                </c:pt>
                <c:pt idx="134">
                  <c:v>0.60000000000000064</c:v>
                </c:pt>
                <c:pt idx="135">
                  <c:v>0.30000000000000032</c:v>
                </c:pt>
                <c:pt idx="136">
                  <c:v>0.1</c:v>
                </c:pt>
                <c:pt idx="137">
                  <c:v>0.5</c:v>
                </c:pt>
                <c:pt idx="138">
                  <c:v>1.3</c:v>
                </c:pt>
                <c:pt idx="139">
                  <c:v>0.70000000000000062</c:v>
                </c:pt>
                <c:pt idx="140">
                  <c:v>0.5</c:v>
                </c:pt>
                <c:pt idx="141">
                  <c:v>0.30000000000000032</c:v>
                </c:pt>
                <c:pt idx="142">
                  <c:v>0.30000000000000032</c:v>
                </c:pt>
                <c:pt idx="143">
                  <c:v>0.2</c:v>
                </c:pt>
                <c:pt idx="144">
                  <c:v>0.30000000000000032</c:v>
                </c:pt>
                <c:pt idx="145">
                  <c:v>0.30000000000000032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4</c:v>
                </c:pt>
                <c:pt idx="150">
                  <c:v>0.30000000000000032</c:v>
                </c:pt>
                <c:pt idx="151">
                  <c:v>0.5</c:v>
                </c:pt>
                <c:pt idx="152">
                  <c:v>0.70000000000000062</c:v>
                </c:pt>
                <c:pt idx="153">
                  <c:v>0.30000000000000032</c:v>
                </c:pt>
                <c:pt idx="154">
                  <c:v>0.70000000000000062</c:v>
                </c:pt>
                <c:pt idx="155">
                  <c:v>0.4</c:v>
                </c:pt>
                <c:pt idx="156">
                  <c:v>0.5</c:v>
                </c:pt>
                <c:pt idx="157">
                  <c:v>0.70000000000000062</c:v>
                </c:pt>
                <c:pt idx="158">
                  <c:v>0.5</c:v>
                </c:pt>
                <c:pt idx="159">
                  <c:v>0.60000000000000064</c:v>
                </c:pt>
                <c:pt idx="160">
                  <c:v>0.30000000000000032</c:v>
                </c:pt>
                <c:pt idx="161">
                  <c:v>0.30000000000000032</c:v>
                </c:pt>
                <c:pt idx="162">
                  <c:v>0.2</c:v>
                </c:pt>
                <c:pt idx="163">
                  <c:v>0.1</c:v>
                </c:pt>
                <c:pt idx="164">
                  <c:v>0.4</c:v>
                </c:pt>
                <c:pt idx="165">
                  <c:v>0.2</c:v>
                </c:pt>
                <c:pt idx="166">
                  <c:v>0.2</c:v>
                </c:pt>
                <c:pt idx="167">
                  <c:v>0.1</c:v>
                </c:pt>
                <c:pt idx="168">
                  <c:v>0.60000000000000064</c:v>
                </c:pt>
                <c:pt idx="169">
                  <c:v>0.4</c:v>
                </c:pt>
                <c:pt idx="170">
                  <c:v>0.60000000000000064</c:v>
                </c:pt>
                <c:pt idx="171">
                  <c:v>0.4</c:v>
                </c:pt>
                <c:pt idx="172">
                  <c:v>0.30000000000000032</c:v>
                </c:pt>
                <c:pt idx="173">
                  <c:v>0.4</c:v>
                </c:pt>
                <c:pt idx="174">
                  <c:v>0.5</c:v>
                </c:pt>
                <c:pt idx="175">
                  <c:v>0.30000000000000032</c:v>
                </c:pt>
                <c:pt idx="176">
                  <c:v>1.1000000000000001</c:v>
                </c:pt>
                <c:pt idx="177">
                  <c:v>0.2</c:v>
                </c:pt>
                <c:pt idx="178">
                  <c:v>0.4</c:v>
                </c:pt>
                <c:pt idx="179">
                  <c:v>1</c:v>
                </c:pt>
                <c:pt idx="180">
                  <c:v>0.2</c:v>
                </c:pt>
                <c:pt idx="181">
                  <c:v>0.4</c:v>
                </c:pt>
                <c:pt idx="182">
                  <c:v>0.8</c:v>
                </c:pt>
                <c:pt idx="183">
                  <c:v>0.5</c:v>
                </c:pt>
                <c:pt idx="184">
                  <c:v>0.4</c:v>
                </c:pt>
                <c:pt idx="185">
                  <c:v>0.2</c:v>
                </c:pt>
                <c:pt idx="186">
                  <c:v>0.9</c:v>
                </c:pt>
                <c:pt idx="187">
                  <c:v>0.2</c:v>
                </c:pt>
                <c:pt idx="188">
                  <c:v>0.30000000000000032</c:v>
                </c:pt>
                <c:pt idx="189">
                  <c:v>0.4</c:v>
                </c:pt>
                <c:pt idx="190">
                  <c:v>0.30000000000000032</c:v>
                </c:pt>
                <c:pt idx="191">
                  <c:v>0.4</c:v>
                </c:pt>
                <c:pt idx="192">
                  <c:v>0.30000000000000032</c:v>
                </c:pt>
                <c:pt idx="193">
                  <c:v>0.30000000000000032</c:v>
                </c:pt>
                <c:pt idx="194">
                  <c:v>0.5</c:v>
                </c:pt>
                <c:pt idx="195">
                  <c:v>0.4</c:v>
                </c:pt>
                <c:pt idx="196">
                  <c:v>0.30000000000000032</c:v>
                </c:pt>
                <c:pt idx="197">
                  <c:v>0.5</c:v>
                </c:pt>
                <c:pt idx="198">
                  <c:v>0.30000000000000032</c:v>
                </c:pt>
                <c:pt idx="199">
                  <c:v>0.30000000000000032</c:v>
                </c:pt>
                <c:pt idx="200">
                  <c:v>0.1</c:v>
                </c:pt>
                <c:pt idx="201">
                  <c:v>0.1</c:v>
                </c:pt>
                <c:pt idx="202">
                  <c:v>0.2</c:v>
                </c:pt>
                <c:pt idx="203">
                  <c:v>0.30000000000000032</c:v>
                </c:pt>
                <c:pt idx="204">
                  <c:v>0.4</c:v>
                </c:pt>
                <c:pt idx="205">
                  <c:v>0.4</c:v>
                </c:pt>
                <c:pt idx="206">
                  <c:v>0.4</c:v>
                </c:pt>
                <c:pt idx="207">
                  <c:v>0.4</c:v>
                </c:pt>
                <c:pt idx="208">
                  <c:v>0.2</c:v>
                </c:pt>
                <c:pt idx="209">
                  <c:v>0.70000000000000062</c:v>
                </c:pt>
                <c:pt idx="210">
                  <c:v>0.70000000000000062</c:v>
                </c:pt>
                <c:pt idx="211">
                  <c:v>0.60000000000000064</c:v>
                </c:pt>
                <c:pt idx="212">
                  <c:v>0.5</c:v>
                </c:pt>
                <c:pt idx="213">
                  <c:v>0.60000000000000064</c:v>
                </c:pt>
                <c:pt idx="214">
                  <c:v>0.60000000000000064</c:v>
                </c:pt>
                <c:pt idx="215">
                  <c:v>1.4</c:v>
                </c:pt>
                <c:pt idx="216">
                  <c:v>0.30000000000000032</c:v>
                </c:pt>
                <c:pt idx="217">
                  <c:v>0.5</c:v>
                </c:pt>
                <c:pt idx="218">
                  <c:v>0.2</c:v>
                </c:pt>
                <c:pt idx="219">
                  <c:v>0.30000000000000032</c:v>
                </c:pt>
                <c:pt idx="220">
                  <c:v>0.70000000000000062</c:v>
                </c:pt>
                <c:pt idx="221">
                  <c:v>0.3000000000000003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30000000000000032</c:v>
                </c:pt>
                <c:pt idx="226">
                  <c:v>0.1</c:v>
                </c:pt>
                <c:pt idx="227">
                  <c:v>0.2</c:v>
                </c:pt>
                <c:pt idx="228">
                  <c:v>0.4</c:v>
                </c:pt>
                <c:pt idx="229">
                  <c:v>0.70000000000000062</c:v>
                </c:pt>
                <c:pt idx="230">
                  <c:v>0.70000000000000062</c:v>
                </c:pt>
                <c:pt idx="231">
                  <c:v>0.30000000000000032</c:v>
                </c:pt>
                <c:pt idx="232">
                  <c:v>0.2</c:v>
                </c:pt>
                <c:pt idx="233">
                  <c:v>1</c:v>
                </c:pt>
                <c:pt idx="234">
                  <c:v>0.4</c:v>
                </c:pt>
                <c:pt idx="235">
                  <c:v>0.30000000000000032</c:v>
                </c:pt>
                <c:pt idx="236">
                  <c:v>0.30000000000000032</c:v>
                </c:pt>
                <c:pt idx="237">
                  <c:v>0.2</c:v>
                </c:pt>
                <c:pt idx="238">
                  <c:v>0.70000000000000062</c:v>
                </c:pt>
                <c:pt idx="239">
                  <c:v>0.60000000000000064</c:v>
                </c:pt>
                <c:pt idx="240">
                  <c:v>0.4</c:v>
                </c:pt>
                <c:pt idx="241">
                  <c:v>0.30000000000000032</c:v>
                </c:pt>
                <c:pt idx="242">
                  <c:v>0.1</c:v>
                </c:pt>
                <c:pt idx="243">
                  <c:v>0.30000000000000032</c:v>
                </c:pt>
                <c:pt idx="244">
                  <c:v>0.30000000000000032</c:v>
                </c:pt>
                <c:pt idx="245">
                  <c:v>0.1</c:v>
                </c:pt>
                <c:pt idx="246">
                  <c:v>0.1</c:v>
                </c:pt>
                <c:pt idx="247">
                  <c:v>0.30000000000000032</c:v>
                </c:pt>
                <c:pt idx="248">
                  <c:v>0.4</c:v>
                </c:pt>
                <c:pt idx="249">
                  <c:v>0.8</c:v>
                </c:pt>
                <c:pt idx="250">
                  <c:v>0.30000000000000032</c:v>
                </c:pt>
                <c:pt idx="251">
                  <c:v>0.4</c:v>
                </c:pt>
                <c:pt idx="252">
                  <c:v>0.2</c:v>
                </c:pt>
                <c:pt idx="253">
                  <c:v>0.4</c:v>
                </c:pt>
                <c:pt idx="254">
                  <c:v>0.70000000000000062</c:v>
                </c:pt>
                <c:pt idx="255">
                  <c:v>0.5</c:v>
                </c:pt>
                <c:pt idx="256">
                  <c:v>1</c:v>
                </c:pt>
                <c:pt idx="257">
                  <c:v>0.4</c:v>
                </c:pt>
                <c:pt idx="258">
                  <c:v>0.60000000000000064</c:v>
                </c:pt>
                <c:pt idx="259">
                  <c:v>1.2</c:v>
                </c:pt>
                <c:pt idx="260">
                  <c:v>0.1</c:v>
                </c:pt>
                <c:pt idx="261">
                  <c:v>0.4</c:v>
                </c:pt>
                <c:pt idx="262">
                  <c:v>1</c:v>
                </c:pt>
                <c:pt idx="263">
                  <c:v>0.4</c:v>
                </c:pt>
                <c:pt idx="264">
                  <c:v>0.60000000000000064</c:v>
                </c:pt>
                <c:pt idx="265">
                  <c:v>0.1</c:v>
                </c:pt>
                <c:pt idx="266">
                  <c:v>0.1</c:v>
                </c:pt>
                <c:pt idx="267">
                  <c:v>0.1</c:v>
                </c:pt>
                <c:pt idx="268">
                  <c:v>0.8</c:v>
                </c:pt>
                <c:pt idx="269">
                  <c:v>1</c:v>
                </c:pt>
                <c:pt idx="270">
                  <c:v>0.5</c:v>
                </c:pt>
                <c:pt idx="271">
                  <c:v>0.5</c:v>
                </c:pt>
                <c:pt idx="272">
                  <c:v>0.30000000000000032</c:v>
                </c:pt>
                <c:pt idx="273">
                  <c:v>0.8</c:v>
                </c:pt>
                <c:pt idx="274">
                  <c:v>0.8</c:v>
                </c:pt>
                <c:pt idx="275">
                  <c:v>0.5</c:v>
                </c:pt>
                <c:pt idx="276">
                  <c:v>0.4</c:v>
                </c:pt>
                <c:pt idx="277">
                  <c:v>0.30000000000000032</c:v>
                </c:pt>
                <c:pt idx="278">
                  <c:v>0.5</c:v>
                </c:pt>
                <c:pt idx="279">
                  <c:v>0.60000000000000064</c:v>
                </c:pt>
                <c:pt idx="280">
                  <c:v>0.2</c:v>
                </c:pt>
                <c:pt idx="281">
                  <c:v>0.4</c:v>
                </c:pt>
                <c:pt idx="282">
                  <c:v>0.1</c:v>
                </c:pt>
                <c:pt idx="283">
                  <c:v>0.30000000000000032</c:v>
                </c:pt>
                <c:pt idx="284">
                  <c:v>0.2</c:v>
                </c:pt>
                <c:pt idx="285">
                  <c:v>0.1</c:v>
                </c:pt>
                <c:pt idx="286">
                  <c:v>0</c:v>
                </c:pt>
                <c:pt idx="287">
                  <c:v>0.60000000000000064</c:v>
                </c:pt>
                <c:pt idx="288">
                  <c:v>0.5</c:v>
                </c:pt>
                <c:pt idx="289">
                  <c:v>0.9</c:v>
                </c:pt>
                <c:pt idx="290">
                  <c:v>0.30000000000000032</c:v>
                </c:pt>
                <c:pt idx="291">
                  <c:v>0.4</c:v>
                </c:pt>
                <c:pt idx="292">
                  <c:v>0.60000000000000064</c:v>
                </c:pt>
                <c:pt idx="293">
                  <c:v>0.8</c:v>
                </c:pt>
                <c:pt idx="294">
                  <c:v>0.4</c:v>
                </c:pt>
                <c:pt idx="295">
                  <c:v>0.70000000000000062</c:v>
                </c:pt>
                <c:pt idx="296">
                  <c:v>0.1</c:v>
                </c:pt>
                <c:pt idx="297">
                  <c:v>0.2</c:v>
                </c:pt>
                <c:pt idx="298">
                  <c:v>0.70000000000000062</c:v>
                </c:pt>
                <c:pt idx="299">
                  <c:v>0.4</c:v>
                </c:pt>
                <c:pt idx="300">
                  <c:v>0.30000000000000032</c:v>
                </c:pt>
                <c:pt idx="301">
                  <c:v>0.30000000000000032</c:v>
                </c:pt>
                <c:pt idx="302">
                  <c:v>0.1</c:v>
                </c:pt>
                <c:pt idx="303">
                  <c:v>0.30000000000000032</c:v>
                </c:pt>
                <c:pt idx="304">
                  <c:v>0.5</c:v>
                </c:pt>
                <c:pt idx="305">
                  <c:v>0.2</c:v>
                </c:pt>
                <c:pt idx="306">
                  <c:v>0.60000000000000064</c:v>
                </c:pt>
                <c:pt idx="307">
                  <c:v>0.30000000000000032</c:v>
                </c:pt>
                <c:pt idx="308">
                  <c:v>0.4</c:v>
                </c:pt>
                <c:pt idx="309">
                  <c:v>0.4</c:v>
                </c:pt>
                <c:pt idx="310">
                  <c:v>0.5</c:v>
                </c:pt>
                <c:pt idx="311">
                  <c:v>0.70000000000000062</c:v>
                </c:pt>
                <c:pt idx="312">
                  <c:v>0.60000000000000064</c:v>
                </c:pt>
                <c:pt idx="313">
                  <c:v>0.60000000000000064</c:v>
                </c:pt>
                <c:pt idx="314">
                  <c:v>0.70000000000000062</c:v>
                </c:pt>
                <c:pt idx="315">
                  <c:v>0.5</c:v>
                </c:pt>
                <c:pt idx="316">
                  <c:v>2.1</c:v>
                </c:pt>
                <c:pt idx="317">
                  <c:v>1.6</c:v>
                </c:pt>
                <c:pt idx="318">
                  <c:v>0.60000000000000064</c:v>
                </c:pt>
                <c:pt idx="319">
                  <c:v>0.4</c:v>
                </c:pt>
                <c:pt idx="320">
                  <c:v>0.30000000000000032</c:v>
                </c:pt>
                <c:pt idx="321">
                  <c:v>1.9000000000000001</c:v>
                </c:pt>
                <c:pt idx="322">
                  <c:v>0.60000000000000064</c:v>
                </c:pt>
                <c:pt idx="323">
                  <c:v>0.5</c:v>
                </c:pt>
                <c:pt idx="324">
                  <c:v>0.4</c:v>
                </c:pt>
                <c:pt idx="325">
                  <c:v>0.8</c:v>
                </c:pt>
                <c:pt idx="326">
                  <c:v>0.60000000000000064</c:v>
                </c:pt>
                <c:pt idx="327">
                  <c:v>0.70000000000000062</c:v>
                </c:pt>
                <c:pt idx="328">
                  <c:v>0.9</c:v>
                </c:pt>
                <c:pt idx="329">
                  <c:v>0.8</c:v>
                </c:pt>
                <c:pt idx="330">
                  <c:v>0.60000000000000064</c:v>
                </c:pt>
                <c:pt idx="331">
                  <c:v>0.5</c:v>
                </c:pt>
                <c:pt idx="332">
                  <c:v>0.5</c:v>
                </c:pt>
                <c:pt idx="333">
                  <c:v>0.5</c:v>
                </c:pt>
                <c:pt idx="334">
                  <c:v>0.2</c:v>
                </c:pt>
                <c:pt idx="335">
                  <c:v>0.2</c:v>
                </c:pt>
                <c:pt idx="336">
                  <c:v>1</c:v>
                </c:pt>
                <c:pt idx="337">
                  <c:v>0.2</c:v>
                </c:pt>
                <c:pt idx="338">
                  <c:v>0.30000000000000032</c:v>
                </c:pt>
                <c:pt idx="339">
                  <c:v>1</c:v>
                </c:pt>
                <c:pt idx="340">
                  <c:v>0.4</c:v>
                </c:pt>
                <c:pt idx="341">
                  <c:v>0.2</c:v>
                </c:pt>
                <c:pt idx="342">
                  <c:v>0.8</c:v>
                </c:pt>
                <c:pt idx="343">
                  <c:v>0.4</c:v>
                </c:pt>
                <c:pt idx="344">
                  <c:v>0.70000000000000062</c:v>
                </c:pt>
                <c:pt idx="345">
                  <c:v>0.60000000000000064</c:v>
                </c:pt>
                <c:pt idx="346">
                  <c:v>0.2</c:v>
                </c:pt>
                <c:pt idx="347">
                  <c:v>1.3</c:v>
                </c:pt>
                <c:pt idx="348">
                  <c:v>0.8</c:v>
                </c:pt>
                <c:pt idx="349">
                  <c:v>0.30000000000000032</c:v>
                </c:pt>
                <c:pt idx="350">
                  <c:v>0.30000000000000032</c:v>
                </c:pt>
                <c:pt idx="351">
                  <c:v>0.4</c:v>
                </c:pt>
                <c:pt idx="352">
                  <c:v>0.1</c:v>
                </c:pt>
                <c:pt idx="353">
                  <c:v>0.2</c:v>
                </c:pt>
                <c:pt idx="354">
                  <c:v>0.2</c:v>
                </c:pt>
                <c:pt idx="355">
                  <c:v>0.1</c:v>
                </c:pt>
                <c:pt idx="356">
                  <c:v>0.1</c:v>
                </c:pt>
                <c:pt idx="357">
                  <c:v>0.30000000000000032</c:v>
                </c:pt>
                <c:pt idx="358">
                  <c:v>0.60000000000000064</c:v>
                </c:pt>
                <c:pt idx="359">
                  <c:v>0.9</c:v>
                </c:pt>
                <c:pt idx="360">
                  <c:v>1.4</c:v>
                </c:pt>
                <c:pt idx="361">
                  <c:v>0.5</c:v>
                </c:pt>
                <c:pt idx="362">
                  <c:v>0.4</c:v>
                </c:pt>
                <c:pt idx="363">
                  <c:v>0.8</c:v>
                </c:pt>
                <c:pt idx="364">
                  <c:v>1</c:v>
                </c:pt>
                <c:pt idx="365">
                  <c:v>0.70000000000000062</c:v>
                </c:pt>
                <c:pt idx="366">
                  <c:v>0.4</c:v>
                </c:pt>
                <c:pt idx="367">
                  <c:v>0.5</c:v>
                </c:pt>
                <c:pt idx="368">
                  <c:v>0.70000000000000062</c:v>
                </c:pt>
                <c:pt idx="369">
                  <c:v>0.70000000000000062</c:v>
                </c:pt>
                <c:pt idx="370">
                  <c:v>0.5</c:v>
                </c:pt>
                <c:pt idx="371">
                  <c:v>0.5</c:v>
                </c:pt>
                <c:pt idx="372">
                  <c:v>0.2</c:v>
                </c:pt>
                <c:pt idx="373">
                  <c:v>0.4</c:v>
                </c:pt>
                <c:pt idx="374">
                  <c:v>0.5</c:v>
                </c:pt>
                <c:pt idx="375">
                  <c:v>0.2</c:v>
                </c:pt>
                <c:pt idx="376">
                  <c:v>0.4</c:v>
                </c:pt>
                <c:pt idx="377">
                  <c:v>0.30000000000000032</c:v>
                </c:pt>
                <c:pt idx="378">
                  <c:v>0.5</c:v>
                </c:pt>
                <c:pt idx="379">
                  <c:v>0.70000000000000062</c:v>
                </c:pt>
                <c:pt idx="380">
                  <c:v>0.4</c:v>
                </c:pt>
                <c:pt idx="381">
                  <c:v>0.2</c:v>
                </c:pt>
                <c:pt idx="382">
                  <c:v>0.8</c:v>
                </c:pt>
                <c:pt idx="383">
                  <c:v>0.8</c:v>
                </c:pt>
                <c:pt idx="384">
                  <c:v>0.60000000000000064</c:v>
                </c:pt>
                <c:pt idx="385">
                  <c:v>0.60000000000000064</c:v>
                </c:pt>
                <c:pt idx="386">
                  <c:v>0.4</c:v>
                </c:pt>
                <c:pt idx="387">
                  <c:v>0.60000000000000064</c:v>
                </c:pt>
                <c:pt idx="388">
                  <c:v>0.60000000000000064</c:v>
                </c:pt>
                <c:pt idx="389">
                  <c:v>0.60000000000000064</c:v>
                </c:pt>
                <c:pt idx="390">
                  <c:v>0.4</c:v>
                </c:pt>
                <c:pt idx="391">
                  <c:v>0.4</c:v>
                </c:pt>
                <c:pt idx="392">
                  <c:v>0.30000000000000032</c:v>
                </c:pt>
                <c:pt idx="393">
                  <c:v>0.2</c:v>
                </c:pt>
                <c:pt idx="394">
                  <c:v>0.4</c:v>
                </c:pt>
                <c:pt idx="395">
                  <c:v>0.1</c:v>
                </c:pt>
                <c:pt idx="396">
                  <c:v>0.30000000000000032</c:v>
                </c:pt>
                <c:pt idx="397">
                  <c:v>0.4</c:v>
                </c:pt>
                <c:pt idx="398">
                  <c:v>0.5</c:v>
                </c:pt>
                <c:pt idx="399">
                  <c:v>0.70000000000000062</c:v>
                </c:pt>
                <c:pt idx="400">
                  <c:v>0.5</c:v>
                </c:pt>
                <c:pt idx="401">
                  <c:v>0.30000000000000032</c:v>
                </c:pt>
                <c:pt idx="402">
                  <c:v>0.30000000000000032</c:v>
                </c:pt>
                <c:pt idx="403">
                  <c:v>0.8</c:v>
                </c:pt>
                <c:pt idx="404">
                  <c:v>0.9</c:v>
                </c:pt>
                <c:pt idx="405">
                  <c:v>0.8</c:v>
                </c:pt>
                <c:pt idx="406">
                  <c:v>0.1</c:v>
                </c:pt>
                <c:pt idx="407">
                  <c:v>0.4</c:v>
                </c:pt>
                <c:pt idx="408">
                  <c:v>0.4</c:v>
                </c:pt>
                <c:pt idx="409">
                  <c:v>0.30000000000000032</c:v>
                </c:pt>
                <c:pt idx="410">
                  <c:v>0.4</c:v>
                </c:pt>
                <c:pt idx="411">
                  <c:v>0.5</c:v>
                </c:pt>
                <c:pt idx="412">
                  <c:v>0.1</c:v>
                </c:pt>
                <c:pt idx="413">
                  <c:v>0.30000000000000032</c:v>
                </c:pt>
                <c:pt idx="414">
                  <c:v>0.30000000000000032</c:v>
                </c:pt>
                <c:pt idx="415">
                  <c:v>0.1</c:v>
                </c:pt>
                <c:pt idx="416">
                  <c:v>0.9</c:v>
                </c:pt>
                <c:pt idx="417">
                  <c:v>0.30000000000000032</c:v>
                </c:pt>
                <c:pt idx="418">
                  <c:v>0.70000000000000062</c:v>
                </c:pt>
                <c:pt idx="419">
                  <c:v>1</c:v>
                </c:pt>
                <c:pt idx="420">
                  <c:v>0.1</c:v>
                </c:pt>
                <c:pt idx="421">
                  <c:v>0.60000000000000064</c:v>
                </c:pt>
                <c:pt idx="422">
                  <c:v>1.1000000000000001</c:v>
                </c:pt>
                <c:pt idx="423">
                  <c:v>1.1000000000000001</c:v>
                </c:pt>
                <c:pt idx="424">
                  <c:v>0.4</c:v>
                </c:pt>
                <c:pt idx="425">
                  <c:v>0.30000000000000032</c:v>
                </c:pt>
                <c:pt idx="426">
                  <c:v>0.2</c:v>
                </c:pt>
                <c:pt idx="427">
                  <c:v>0.2</c:v>
                </c:pt>
                <c:pt idx="428">
                  <c:v>0.4</c:v>
                </c:pt>
                <c:pt idx="429">
                  <c:v>0.4</c:v>
                </c:pt>
                <c:pt idx="430">
                  <c:v>0.2</c:v>
                </c:pt>
                <c:pt idx="431">
                  <c:v>0.60000000000000064</c:v>
                </c:pt>
                <c:pt idx="432">
                  <c:v>0.1</c:v>
                </c:pt>
                <c:pt idx="433">
                  <c:v>0.30000000000000032</c:v>
                </c:pt>
                <c:pt idx="434">
                  <c:v>0.2</c:v>
                </c:pt>
                <c:pt idx="435">
                  <c:v>0</c:v>
                </c:pt>
                <c:pt idx="436">
                  <c:v>0.2</c:v>
                </c:pt>
                <c:pt idx="437">
                  <c:v>0.30000000000000032</c:v>
                </c:pt>
                <c:pt idx="438">
                  <c:v>0.30000000000000032</c:v>
                </c:pt>
                <c:pt idx="439">
                  <c:v>0.2</c:v>
                </c:pt>
                <c:pt idx="440">
                  <c:v>0.1</c:v>
                </c:pt>
                <c:pt idx="441">
                  <c:v>0.1</c:v>
                </c:pt>
                <c:pt idx="442">
                  <c:v>0.70000000000000062</c:v>
                </c:pt>
                <c:pt idx="443">
                  <c:v>0.30000000000000032</c:v>
                </c:pt>
                <c:pt idx="444">
                  <c:v>0.6000000000000006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60000000000000064</c:v>
                </c:pt>
                <c:pt idx="449">
                  <c:v>0.5</c:v>
                </c:pt>
                <c:pt idx="450">
                  <c:v>0.2</c:v>
                </c:pt>
                <c:pt idx="451">
                  <c:v>0.30000000000000032</c:v>
                </c:pt>
                <c:pt idx="452">
                  <c:v>0.60000000000000064</c:v>
                </c:pt>
                <c:pt idx="453">
                  <c:v>0.2</c:v>
                </c:pt>
                <c:pt idx="454">
                  <c:v>0.30000000000000032</c:v>
                </c:pt>
                <c:pt idx="455">
                  <c:v>0.4</c:v>
                </c:pt>
                <c:pt idx="456">
                  <c:v>0.1</c:v>
                </c:pt>
                <c:pt idx="457">
                  <c:v>0.1</c:v>
                </c:pt>
                <c:pt idx="458">
                  <c:v>0.60000000000000064</c:v>
                </c:pt>
                <c:pt idx="459">
                  <c:v>0.4</c:v>
                </c:pt>
                <c:pt idx="460">
                  <c:v>0.5</c:v>
                </c:pt>
                <c:pt idx="461">
                  <c:v>0.60000000000000064</c:v>
                </c:pt>
                <c:pt idx="462">
                  <c:v>0.4</c:v>
                </c:pt>
                <c:pt idx="463">
                  <c:v>0.30000000000000032</c:v>
                </c:pt>
                <c:pt idx="464">
                  <c:v>0.60000000000000064</c:v>
                </c:pt>
                <c:pt idx="465">
                  <c:v>0.4</c:v>
                </c:pt>
                <c:pt idx="466">
                  <c:v>0.2</c:v>
                </c:pt>
                <c:pt idx="467">
                  <c:v>0.30000000000000032</c:v>
                </c:pt>
                <c:pt idx="468">
                  <c:v>0.30000000000000032</c:v>
                </c:pt>
                <c:pt idx="469">
                  <c:v>0.4</c:v>
                </c:pt>
                <c:pt idx="470">
                  <c:v>0.1</c:v>
                </c:pt>
                <c:pt idx="471">
                  <c:v>0.2</c:v>
                </c:pt>
                <c:pt idx="472">
                  <c:v>0.30000000000000032</c:v>
                </c:pt>
                <c:pt idx="473">
                  <c:v>0.1</c:v>
                </c:pt>
                <c:pt idx="474">
                  <c:v>0.30000000000000032</c:v>
                </c:pt>
                <c:pt idx="475">
                  <c:v>0</c:v>
                </c:pt>
                <c:pt idx="476">
                  <c:v>0</c:v>
                </c:pt>
                <c:pt idx="477">
                  <c:v>0.30000000000000032</c:v>
                </c:pt>
                <c:pt idx="478">
                  <c:v>0.1</c:v>
                </c:pt>
                <c:pt idx="479">
                  <c:v>0.1</c:v>
                </c:pt>
                <c:pt idx="480">
                  <c:v>0.5</c:v>
                </c:pt>
                <c:pt idx="481">
                  <c:v>0.5</c:v>
                </c:pt>
                <c:pt idx="482">
                  <c:v>0.1</c:v>
                </c:pt>
                <c:pt idx="483">
                  <c:v>0.30000000000000032</c:v>
                </c:pt>
                <c:pt idx="484">
                  <c:v>0.30000000000000032</c:v>
                </c:pt>
                <c:pt idx="485">
                  <c:v>0.30000000000000032</c:v>
                </c:pt>
                <c:pt idx="486">
                  <c:v>0.4</c:v>
                </c:pt>
                <c:pt idx="487">
                  <c:v>0.2</c:v>
                </c:pt>
                <c:pt idx="488">
                  <c:v>0.5</c:v>
                </c:pt>
                <c:pt idx="489">
                  <c:v>0.30000000000000032</c:v>
                </c:pt>
                <c:pt idx="490">
                  <c:v>0.1</c:v>
                </c:pt>
                <c:pt idx="491">
                  <c:v>0.30000000000000032</c:v>
                </c:pt>
                <c:pt idx="492">
                  <c:v>0.1</c:v>
                </c:pt>
                <c:pt idx="493">
                  <c:v>0.2</c:v>
                </c:pt>
                <c:pt idx="494">
                  <c:v>0.1</c:v>
                </c:pt>
                <c:pt idx="495">
                  <c:v>0.1</c:v>
                </c:pt>
                <c:pt idx="496">
                  <c:v>0.70000000000000062</c:v>
                </c:pt>
                <c:pt idx="497">
                  <c:v>0.2</c:v>
                </c:pt>
                <c:pt idx="498">
                  <c:v>0.2</c:v>
                </c:pt>
                <c:pt idx="499">
                  <c:v>1.3</c:v>
                </c:pt>
                <c:pt idx="500">
                  <c:v>0.70000000000000062</c:v>
                </c:pt>
                <c:pt idx="501">
                  <c:v>0.4</c:v>
                </c:pt>
                <c:pt idx="502">
                  <c:v>1</c:v>
                </c:pt>
                <c:pt idx="503">
                  <c:v>0.5</c:v>
                </c:pt>
                <c:pt idx="504">
                  <c:v>0.2</c:v>
                </c:pt>
                <c:pt idx="505">
                  <c:v>0.1</c:v>
                </c:pt>
                <c:pt idx="506">
                  <c:v>0.4</c:v>
                </c:pt>
                <c:pt idx="507">
                  <c:v>0.2</c:v>
                </c:pt>
                <c:pt idx="508">
                  <c:v>0.30000000000000032</c:v>
                </c:pt>
                <c:pt idx="509">
                  <c:v>0.60000000000000064</c:v>
                </c:pt>
                <c:pt idx="510">
                  <c:v>0.2</c:v>
                </c:pt>
                <c:pt idx="511">
                  <c:v>0.30000000000000032</c:v>
                </c:pt>
                <c:pt idx="512">
                  <c:v>0.2</c:v>
                </c:pt>
                <c:pt idx="513">
                  <c:v>0.4</c:v>
                </c:pt>
                <c:pt idx="514">
                  <c:v>0.30000000000000032</c:v>
                </c:pt>
                <c:pt idx="515">
                  <c:v>0.1</c:v>
                </c:pt>
                <c:pt idx="516">
                  <c:v>0.4</c:v>
                </c:pt>
                <c:pt idx="517">
                  <c:v>0.2</c:v>
                </c:pt>
                <c:pt idx="518">
                  <c:v>0.60000000000000064</c:v>
                </c:pt>
                <c:pt idx="519">
                  <c:v>0.70000000000000062</c:v>
                </c:pt>
                <c:pt idx="520">
                  <c:v>0.4</c:v>
                </c:pt>
                <c:pt idx="521">
                  <c:v>0.4</c:v>
                </c:pt>
                <c:pt idx="522">
                  <c:v>0.4</c:v>
                </c:pt>
                <c:pt idx="523">
                  <c:v>0.4</c:v>
                </c:pt>
                <c:pt idx="524">
                  <c:v>0.30000000000000032</c:v>
                </c:pt>
                <c:pt idx="525">
                  <c:v>0.4</c:v>
                </c:pt>
                <c:pt idx="526">
                  <c:v>0.30000000000000032</c:v>
                </c:pt>
                <c:pt idx="527">
                  <c:v>0.2</c:v>
                </c:pt>
                <c:pt idx="528">
                  <c:v>0.1</c:v>
                </c:pt>
                <c:pt idx="529">
                  <c:v>0.1</c:v>
                </c:pt>
                <c:pt idx="530">
                  <c:v>0.30000000000000032</c:v>
                </c:pt>
                <c:pt idx="531">
                  <c:v>0.4</c:v>
                </c:pt>
                <c:pt idx="532">
                  <c:v>0.2</c:v>
                </c:pt>
                <c:pt idx="533">
                  <c:v>0.1</c:v>
                </c:pt>
                <c:pt idx="534">
                  <c:v>0.4</c:v>
                </c:pt>
                <c:pt idx="535">
                  <c:v>0.70000000000000062</c:v>
                </c:pt>
                <c:pt idx="536">
                  <c:v>0.30000000000000032</c:v>
                </c:pt>
                <c:pt idx="537">
                  <c:v>0.4</c:v>
                </c:pt>
                <c:pt idx="538">
                  <c:v>1.3</c:v>
                </c:pt>
                <c:pt idx="539">
                  <c:v>0.30000000000000032</c:v>
                </c:pt>
                <c:pt idx="540">
                  <c:v>0.1</c:v>
                </c:pt>
                <c:pt idx="541">
                  <c:v>0.60000000000000064</c:v>
                </c:pt>
                <c:pt idx="542">
                  <c:v>0.70000000000000062</c:v>
                </c:pt>
                <c:pt idx="543">
                  <c:v>0.4</c:v>
                </c:pt>
                <c:pt idx="544">
                  <c:v>0.4</c:v>
                </c:pt>
                <c:pt idx="545">
                  <c:v>0.1</c:v>
                </c:pt>
                <c:pt idx="546">
                  <c:v>0</c:v>
                </c:pt>
                <c:pt idx="547">
                  <c:v>0.4</c:v>
                </c:pt>
                <c:pt idx="548">
                  <c:v>0.1</c:v>
                </c:pt>
                <c:pt idx="549">
                  <c:v>0.30000000000000032</c:v>
                </c:pt>
                <c:pt idx="550">
                  <c:v>0.1</c:v>
                </c:pt>
                <c:pt idx="551">
                  <c:v>0.2</c:v>
                </c:pt>
                <c:pt idx="552">
                  <c:v>0.1</c:v>
                </c:pt>
                <c:pt idx="553">
                  <c:v>0.2</c:v>
                </c:pt>
                <c:pt idx="554">
                  <c:v>0.4</c:v>
                </c:pt>
                <c:pt idx="555">
                  <c:v>0.4</c:v>
                </c:pt>
                <c:pt idx="556">
                  <c:v>0.4</c:v>
                </c:pt>
                <c:pt idx="557">
                  <c:v>0.4</c:v>
                </c:pt>
                <c:pt idx="558">
                  <c:v>0.4</c:v>
                </c:pt>
                <c:pt idx="559">
                  <c:v>0.2</c:v>
                </c:pt>
                <c:pt idx="560">
                  <c:v>1.1000000000000001</c:v>
                </c:pt>
                <c:pt idx="561">
                  <c:v>0.2</c:v>
                </c:pt>
                <c:pt idx="562">
                  <c:v>0.4</c:v>
                </c:pt>
                <c:pt idx="563">
                  <c:v>0.4</c:v>
                </c:pt>
                <c:pt idx="564">
                  <c:v>0.4</c:v>
                </c:pt>
                <c:pt idx="565">
                  <c:v>0.5</c:v>
                </c:pt>
                <c:pt idx="566">
                  <c:v>0.1</c:v>
                </c:pt>
                <c:pt idx="567">
                  <c:v>0.2</c:v>
                </c:pt>
                <c:pt idx="568">
                  <c:v>0.30000000000000032</c:v>
                </c:pt>
                <c:pt idx="569">
                  <c:v>1.2</c:v>
                </c:pt>
                <c:pt idx="570">
                  <c:v>0.4</c:v>
                </c:pt>
                <c:pt idx="571">
                  <c:v>0.60000000000000064</c:v>
                </c:pt>
                <c:pt idx="572">
                  <c:v>0.4</c:v>
                </c:pt>
                <c:pt idx="573">
                  <c:v>0.4</c:v>
                </c:pt>
                <c:pt idx="574">
                  <c:v>0.60000000000000064</c:v>
                </c:pt>
                <c:pt idx="575">
                  <c:v>0.8</c:v>
                </c:pt>
                <c:pt idx="576">
                  <c:v>1.1000000000000001</c:v>
                </c:pt>
                <c:pt idx="577">
                  <c:v>0.8</c:v>
                </c:pt>
                <c:pt idx="578">
                  <c:v>0.9</c:v>
                </c:pt>
                <c:pt idx="579">
                  <c:v>1.2</c:v>
                </c:pt>
                <c:pt idx="580">
                  <c:v>0.4</c:v>
                </c:pt>
                <c:pt idx="581">
                  <c:v>0.30000000000000032</c:v>
                </c:pt>
                <c:pt idx="582">
                  <c:v>0.70000000000000062</c:v>
                </c:pt>
                <c:pt idx="583">
                  <c:v>0.4</c:v>
                </c:pt>
                <c:pt idx="584">
                  <c:v>0.5</c:v>
                </c:pt>
                <c:pt idx="585">
                  <c:v>0.2</c:v>
                </c:pt>
                <c:pt idx="586">
                  <c:v>0.2</c:v>
                </c:pt>
                <c:pt idx="587">
                  <c:v>0.1</c:v>
                </c:pt>
                <c:pt idx="588">
                  <c:v>0.70000000000000062</c:v>
                </c:pt>
                <c:pt idx="589">
                  <c:v>0.30000000000000032</c:v>
                </c:pt>
                <c:pt idx="590">
                  <c:v>0.1</c:v>
                </c:pt>
                <c:pt idx="591">
                  <c:v>0.60000000000000064</c:v>
                </c:pt>
                <c:pt idx="592">
                  <c:v>0.5</c:v>
                </c:pt>
                <c:pt idx="593">
                  <c:v>0.30000000000000032</c:v>
                </c:pt>
                <c:pt idx="594">
                  <c:v>0.30000000000000032</c:v>
                </c:pt>
                <c:pt idx="595">
                  <c:v>0.2</c:v>
                </c:pt>
                <c:pt idx="596">
                  <c:v>0.60000000000000064</c:v>
                </c:pt>
                <c:pt idx="597">
                  <c:v>0.5</c:v>
                </c:pt>
                <c:pt idx="598">
                  <c:v>0.60000000000000064</c:v>
                </c:pt>
                <c:pt idx="599">
                  <c:v>0.5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1</c:v>
                </c:pt>
                <c:pt idx="4">
                  <c:v>0.4</c:v>
                </c:pt>
                <c:pt idx="5">
                  <c:v>0.5</c:v>
                </c:pt>
                <c:pt idx="6">
                  <c:v>0.30000000000000032</c:v>
                </c:pt>
                <c:pt idx="7">
                  <c:v>0.4</c:v>
                </c:pt>
                <c:pt idx="8">
                  <c:v>0.60000000000000064</c:v>
                </c:pt>
                <c:pt idx="9">
                  <c:v>0.5</c:v>
                </c:pt>
                <c:pt idx="10">
                  <c:v>0.4</c:v>
                </c:pt>
                <c:pt idx="11">
                  <c:v>0.1</c:v>
                </c:pt>
                <c:pt idx="12">
                  <c:v>0.1</c:v>
                </c:pt>
                <c:pt idx="13">
                  <c:v>0.4</c:v>
                </c:pt>
                <c:pt idx="14">
                  <c:v>0.60000000000000064</c:v>
                </c:pt>
                <c:pt idx="15">
                  <c:v>0.1</c:v>
                </c:pt>
                <c:pt idx="16">
                  <c:v>0.8</c:v>
                </c:pt>
                <c:pt idx="17">
                  <c:v>0.1</c:v>
                </c:pt>
                <c:pt idx="18">
                  <c:v>0.60000000000000064</c:v>
                </c:pt>
                <c:pt idx="19">
                  <c:v>1</c:v>
                </c:pt>
                <c:pt idx="20">
                  <c:v>0.30000000000000032</c:v>
                </c:pt>
                <c:pt idx="21">
                  <c:v>0.9</c:v>
                </c:pt>
                <c:pt idx="22">
                  <c:v>0.9</c:v>
                </c:pt>
                <c:pt idx="23">
                  <c:v>0.4</c:v>
                </c:pt>
                <c:pt idx="24">
                  <c:v>0.4</c:v>
                </c:pt>
                <c:pt idx="25">
                  <c:v>0.2</c:v>
                </c:pt>
                <c:pt idx="26">
                  <c:v>0</c:v>
                </c:pt>
                <c:pt idx="27">
                  <c:v>0.30000000000000032</c:v>
                </c:pt>
                <c:pt idx="28">
                  <c:v>0.30000000000000032</c:v>
                </c:pt>
                <c:pt idx="29">
                  <c:v>0.4</c:v>
                </c:pt>
                <c:pt idx="30">
                  <c:v>0.5</c:v>
                </c:pt>
                <c:pt idx="31">
                  <c:v>0.4</c:v>
                </c:pt>
                <c:pt idx="32">
                  <c:v>0.60000000000000064</c:v>
                </c:pt>
                <c:pt idx="33">
                  <c:v>0.2</c:v>
                </c:pt>
                <c:pt idx="34">
                  <c:v>0.4</c:v>
                </c:pt>
                <c:pt idx="35">
                  <c:v>0.30000000000000032</c:v>
                </c:pt>
                <c:pt idx="36">
                  <c:v>0.1</c:v>
                </c:pt>
                <c:pt idx="37">
                  <c:v>0.1</c:v>
                </c:pt>
                <c:pt idx="38">
                  <c:v>0.4</c:v>
                </c:pt>
                <c:pt idx="39">
                  <c:v>0.8</c:v>
                </c:pt>
                <c:pt idx="40">
                  <c:v>0.2</c:v>
                </c:pt>
                <c:pt idx="41">
                  <c:v>0.2</c:v>
                </c:pt>
                <c:pt idx="42">
                  <c:v>0.2</c:v>
                </c:pt>
                <c:pt idx="43">
                  <c:v>0.4</c:v>
                </c:pt>
                <c:pt idx="44">
                  <c:v>0.60000000000000064</c:v>
                </c:pt>
                <c:pt idx="45">
                  <c:v>0.1</c:v>
                </c:pt>
                <c:pt idx="46">
                  <c:v>0.1</c:v>
                </c:pt>
                <c:pt idx="47">
                  <c:v>0.1</c:v>
                </c:pt>
                <c:pt idx="48">
                  <c:v>0.2</c:v>
                </c:pt>
                <c:pt idx="49">
                  <c:v>0.2</c:v>
                </c:pt>
                <c:pt idx="50">
                  <c:v>0.1</c:v>
                </c:pt>
                <c:pt idx="51">
                  <c:v>0.4</c:v>
                </c:pt>
                <c:pt idx="52">
                  <c:v>0.2</c:v>
                </c:pt>
                <c:pt idx="53">
                  <c:v>0.2</c:v>
                </c:pt>
                <c:pt idx="54">
                  <c:v>0.70000000000000062</c:v>
                </c:pt>
                <c:pt idx="55">
                  <c:v>0.2</c:v>
                </c:pt>
                <c:pt idx="56">
                  <c:v>0.4</c:v>
                </c:pt>
                <c:pt idx="57">
                  <c:v>0.4</c:v>
                </c:pt>
                <c:pt idx="58">
                  <c:v>0.8</c:v>
                </c:pt>
                <c:pt idx="59">
                  <c:v>0.70000000000000062</c:v>
                </c:pt>
                <c:pt idx="60">
                  <c:v>0.4</c:v>
                </c:pt>
                <c:pt idx="61">
                  <c:v>0.4</c:v>
                </c:pt>
                <c:pt idx="62">
                  <c:v>0.5</c:v>
                </c:pt>
                <c:pt idx="63">
                  <c:v>0.30000000000000032</c:v>
                </c:pt>
                <c:pt idx="64">
                  <c:v>0.60000000000000064</c:v>
                </c:pt>
                <c:pt idx="65">
                  <c:v>1.2</c:v>
                </c:pt>
                <c:pt idx="66">
                  <c:v>0.2</c:v>
                </c:pt>
                <c:pt idx="67">
                  <c:v>0.30000000000000032</c:v>
                </c:pt>
                <c:pt idx="68">
                  <c:v>0.60000000000000064</c:v>
                </c:pt>
                <c:pt idx="69">
                  <c:v>0.5</c:v>
                </c:pt>
                <c:pt idx="70">
                  <c:v>0</c:v>
                </c:pt>
                <c:pt idx="71">
                  <c:v>0.60000000000000064</c:v>
                </c:pt>
                <c:pt idx="72">
                  <c:v>0.9</c:v>
                </c:pt>
                <c:pt idx="73">
                  <c:v>0.70000000000000062</c:v>
                </c:pt>
                <c:pt idx="74">
                  <c:v>0.4</c:v>
                </c:pt>
                <c:pt idx="75">
                  <c:v>1</c:v>
                </c:pt>
                <c:pt idx="76">
                  <c:v>0.5</c:v>
                </c:pt>
                <c:pt idx="77">
                  <c:v>0.4</c:v>
                </c:pt>
                <c:pt idx="78">
                  <c:v>0.60000000000000064</c:v>
                </c:pt>
                <c:pt idx="79">
                  <c:v>0.60000000000000064</c:v>
                </c:pt>
                <c:pt idx="80">
                  <c:v>0.30000000000000032</c:v>
                </c:pt>
                <c:pt idx="81">
                  <c:v>0.5</c:v>
                </c:pt>
                <c:pt idx="82">
                  <c:v>0.1</c:v>
                </c:pt>
                <c:pt idx="83">
                  <c:v>0.30000000000000032</c:v>
                </c:pt>
                <c:pt idx="84">
                  <c:v>0.4</c:v>
                </c:pt>
                <c:pt idx="85">
                  <c:v>0.1</c:v>
                </c:pt>
                <c:pt idx="86">
                  <c:v>0</c:v>
                </c:pt>
                <c:pt idx="87">
                  <c:v>0.2</c:v>
                </c:pt>
                <c:pt idx="88">
                  <c:v>0.70000000000000062</c:v>
                </c:pt>
                <c:pt idx="89">
                  <c:v>0.30000000000000032</c:v>
                </c:pt>
                <c:pt idx="90">
                  <c:v>0.2</c:v>
                </c:pt>
                <c:pt idx="91">
                  <c:v>0.70000000000000062</c:v>
                </c:pt>
                <c:pt idx="92">
                  <c:v>0.5</c:v>
                </c:pt>
                <c:pt idx="93">
                  <c:v>0.1</c:v>
                </c:pt>
                <c:pt idx="94">
                  <c:v>0.9</c:v>
                </c:pt>
                <c:pt idx="95">
                  <c:v>0.60000000000000064</c:v>
                </c:pt>
                <c:pt idx="96">
                  <c:v>0.9</c:v>
                </c:pt>
                <c:pt idx="97">
                  <c:v>0.60000000000000064</c:v>
                </c:pt>
                <c:pt idx="98">
                  <c:v>0.4</c:v>
                </c:pt>
                <c:pt idx="99">
                  <c:v>1.5</c:v>
                </c:pt>
                <c:pt idx="100">
                  <c:v>0.9</c:v>
                </c:pt>
                <c:pt idx="101">
                  <c:v>0.5</c:v>
                </c:pt>
                <c:pt idx="102">
                  <c:v>0.8</c:v>
                </c:pt>
                <c:pt idx="103">
                  <c:v>1</c:v>
                </c:pt>
                <c:pt idx="104">
                  <c:v>0.5</c:v>
                </c:pt>
                <c:pt idx="105">
                  <c:v>0.4</c:v>
                </c:pt>
                <c:pt idx="106">
                  <c:v>0.2</c:v>
                </c:pt>
                <c:pt idx="107">
                  <c:v>0.1</c:v>
                </c:pt>
                <c:pt idx="108">
                  <c:v>0.4</c:v>
                </c:pt>
                <c:pt idx="109">
                  <c:v>0.30000000000000032</c:v>
                </c:pt>
                <c:pt idx="110">
                  <c:v>0.1</c:v>
                </c:pt>
                <c:pt idx="111">
                  <c:v>0.1</c:v>
                </c:pt>
                <c:pt idx="112">
                  <c:v>0.2</c:v>
                </c:pt>
                <c:pt idx="113">
                  <c:v>0.60000000000000064</c:v>
                </c:pt>
                <c:pt idx="114">
                  <c:v>0.60000000000000064</c:v>
                </c:pt>
                <c:pt idx="115">
                  <c:v>0.2</c:v>
                </c:pt>
                <c:pt idx="116">
                  <c:v>0.9</c:v>
                </c:pt>
                <c:pt idx="117">
                  <c:v>0.4</c:v>
                </c:pt>
                <c:pt idx="118">
                  <c:v>0.70000000000000062</c:v>
                </c:pt>
                <c:pt idx="119">
                  <c:v>0.8</c:v>
                </c:pt>
                <c:pt idx="120">
                  <c:v>0.4</c:v>
                </c:pt>
                <c:pt idx="121">
                  <c:v>0.5</c:v>
                </c:pt>
                <c:pt idx="122">
                  <c:v>0.2</c:v>
                </c:pt>
                <c:pt idx="123">
                  <c:v>0.2</c:v>
                </c:pt>
                <c:pt idx="124">
                  <c:v>0.2</c:v>
                </c:pt>
                <c:pt idx="125">
                  <c:v>0.5</c:v>
                </c:pt>
                <c:pt idx="126">
                  <c:v>0.4</c:v>
                </c:pt>
                <c:pt idx="127">
                  <c:v>0.2</c:v>
                </c:pt>
                <c:pt idx="128">
                  <c:v>0.4</c:v>
                </c:pt>
                <c:pt idx="129">
                  <c:v>0.5</c:v>
                </c:pt>
                <c:pt idx="130">
                  <c:v>0.1</c:v>
                </c:pt>
                <c:pt idx="131">
                  <c:v>0.30000000000000032</c:v>
                </c:pt>
                <c:pt idx="132">
                  <c:v>0.5</c:v>
                </c:pt>
                <c:pt idx="133">
                  <c:v>0.5</c:v>
                </c:pt>
                <c:pt idx="134">
                  <c:v>0.60000000000000064</c:v>
                </c:pt>
                <c:pt idx="135">
                  <c:v>0.30000000000000032</c:v>
                </c:pt>
                <c:pt idx="136">
                  <c:v>0.1</c:v>
                </c:pt>
                <c:pt idx="137">
                  <c:v>0.5</c:v>
                </c:pt>
                <c:pt idx="138">
                  <c:v>1.3</c:v>
                </c:pt>
                <c:pt idx="139">
                  <c:v>0.70000000000000062</c:v>
                </c:pt>
                <c:pt idx="140">
                  <c:v>0.5</c:v>
                </c:pt>
                <c:pt idx="141">
                  <c:v>0.30000000000000032</c:v>
                </c:pt>
                <c:pt idx="142">
                  <c:v>0.30000000000000032</c:v>
                </c:pt>
                <c:pt idx="143">
                  <c:v>0.2</c:v>
                </c:pt>
                <c:pt idx="144">
                  <c:v>0.30000000000000032</c:v>
                </c:pt>
                <c:pt idx="145">
                  <c:v>0.30000000000000032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4</c:v>
                </c:pt>
                <c:pt idx="150">
                  <c:v>0.30000000000000032</c:v>
                </c:pt>
                <c:pt idx="151">
                  <c:v>0.5</c:v>
                </c:pt>
                <c:pt idx="152">
                  <c:v>0.70000000000000062</c:v>
                </c:pt>
                <c:pt idx="153">
                  <c:v>0.30000000000000032</c:v>
                </c:pt>
                <c:pt idx="154">
                  <c:v>0.70000000000000062</c:v>
                </c:pt>
                <c:pt idx="155">
                  <c:v>0.4</c:v>
                </c:pt>
                <c:pt idx="156">
                  <c:v>0.5</c:v>
                </c:pt>
                <c:pt idx="157">
                  <c:v>0.70000000000000062</c:v>
                </c:pt>
                <c:pt idx="158">
                  <c:v>0.5</c:v>
                </c:pt>
                <c:pt idx="159">
                  <c:v>0.60000000000000064</c:v>
                </c:pt>
                <c:pt idx="160">
                  <c:v>0.30000000000000032</c:v>
                </c:pt>
                <c:pt idx="161">
                  <c:v>0.30000000000000032</c:v>
                </c:pt>
                <c:pt idx="162">
                  <c:v>0.2</c:v>
                </c:pt>
                <c:pt idx="163">
                  <c:v>0.1</c:v>
                </c:pt>
                <c:pt idx="164">
                  <c:v>0.4</c:v>
                </c:pt>
                <c:pt idx="165">
                  <c:v>0.2</c:v>
                </c:pt>
                <c:pt idx="166">
                  <c:v>0.2</c:v>
                </c:pt>
                <c:pt idx="167">
                  <c:v>0.1</c:v>
                </c:pt>
                <c:pt idx="168">
                  <c:v>0.60000000000000064</c:v>
                </c:pt>
                <c:pt idx="169">
                  <c:v>0.4</c:v>
                </c:pt>
                <c:pt idx="170">
                  <c:v>0.60000000000000064</c:v>
                </c:pt>
                <c:pt idx="171">
                  <c:v>0.4</c:v>
                </c:pt>
                <c:pt idx="172">
                  <c:v>0.30000000000000032</c:v>
                </c:pt>
                <c:pt idx="173">
                  <c:v>0.4</c:v>
                </c:pt>
                <c:pt idx="174">
                  <c:v>0.5</c:v>
                </c:pt>
                <c:pt idx="175">
                  <c:v>0.30000000000000032</c:v>
                </c:pt>
                <c:pt idx="176">
                  <c:v>1.1000000000000001</c:v>
                </c:pt>
                <c:pt idx="177">
                  <c:v>0.2</c:v>
                </c:pt>
                <c:pt idx="178">
                  <c:v>0.4</c:v>
                </c:pt>
                <c:pt idx="179">
                  <c:v>1</c:v>
                </c:pt>
                <c:pt idx="180">
                  <c:v>0.2</c:v>
                </c:pt>
                <c:pt idx="181">
                  <c:v>0.4</c:v>
                </c:pt>
                <c:pt idx="182">
                  <c:v>0.8</c:v>
                </c:pt>
                <c:pt idx="183">
                  <c:v>0.5</c:v>
                </c:pt>
                <c:pt idx="184">
                  <c:v>0.4</c:v>
                </c:pt>
                <c:pt idx="185">
                  <c:v>0.2</c:v>
                </c:pt>
                <c:pt idx="186">
                  <c:v>0.9</c:v>
                </c:pt>
                <c:pt idx="187">
                  <c:v>0.2</c:v>
                </c:pt>
                <c:pt idx="188">
                  <c:v>0.30000000000000032</c:v>
                </c:pt>
                <c:pt idx="189">
                  <c:v>0.4</c:v>
                </c:pt>
                <c:pt idx="190">
                  <c:v>0.30000000000000032</c:v>
                </c:pt>
                <c:pt idx="191">
                  <c:v>0.4</c:v>
                </c:pt>
                <c:pt idx="192">
                  <c:v>0.30000000000000032</c:v>
                </c:pt>
                <c:pt idx="193">
                  <c:v>0.30000000000000032</c:v>
                </c:pt>
                <c:pt idx="194">
                  <c:v>0.5</c:v>
                </c:pt>
                <c:pt idx="195">
                  <c:v>0.4</c:v>
                </c:pt>
                <c:pt idx="196">
                  <c:v>0.30000000000000032</c:v>
                </c:pt>
                <c:pt idx="197">
                  <c:v>0.5</c:v>
                </c:pt>
                <c:pt idx="198">
                  <c:v>0.30000000000000032</c:v>
                </c:pt>
                <c:pt idx="199">
                  <c:v>0.30000000000000032</c:v>
                </c:pt>
                <c:pt idx="200">
                  <c:v>0.1</c:v>
                </c:pt>
                <c:pt idx="201">
                  <c:v>0.1</c:v>
                </c:pt>
                <c:pt idx="202">
                  <c:v>0.2</c:v>
                </c:pt>
                <c:pt idx="203">
                  <c:v>0.30000000000000032</c:v>
                </c:pt>
                <c:pt idx="204">
                  <c:v>0.4</c:v>
                </c:pt>
                <c:pt idx="205">
                  <c:v>0.4</c:v>
                </c:pt>
                <c:pt idx="206">
                  <c:v>0.4</c:v>
                </c:pt>
                <c:pt idx="207">
                  <c:v>0.4</c:v>
                </c:pt>
                <c:pt idx="208">
                  <c:v>0.2</c:v>
                </c:pt>
                <c:pt idx="209">
                  <c:v>0.70000000000000062</c:v>
                </c:pt>
                <c:pt idx="210">
                  <c:v>0.70000000000000062</c:v>
                </c:pt>
                <c:pt idx="211">
                  <c:v>0.60000000000000064</c:v>
                </c:pt>
                <c:pt idx="212">
                  <c:v>0.5</c:v>
                </c:pt>
                <c:pt idx="213">
                  <c:v>0.60000000000000064</c:v>
                </c:pt>
                <c:pt idx="214">
                  <c:v>0.60000000000000064</c:v>
                </c:pt>
                <c:pt idx="215">
                  <c:v>1.4</c:v>
                </c:pt>
                <c:pt idx="216">
                  <c:v>0.30000000000000032</c:v>
                </c:pt>
                <c:pt idx="217">
                  <c:v>0.5</c:v>
                </c:pt>
                <c:pt idx="218">
                  <c:v>0.2</c:v>
                </c:pt>
                <c:pt idx="219">
                  <c:v>0.30000000000000032</c:v>
                </c:pt>
                <c:pt idx="220">
                  <c:v>0.70000000000000062</c:v>
                </c:pt>
                <c:pt idx="221">
                  <c:v>0.3000000000000003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30000000000000032</c:v>
                </c:pt>
                <c:pt idx="226">
                  <c:v>0.1</c:v>
                </c:pt>
                <c:pt idx="227">
                  <c:v>0.2</c:v>
                </c:pt>
                <c:pt idx="228">
                  <c:v>0.4</c:v>
                </c:pt>
                <c:pt idx="229">
                  <c:v>0.70000000000000062</c:v>
                </c:pt>
                <c:pt idx="230">
                  <c:v>0.70000000000000062</c:v>
                </c:pt>
                <c:pt idx="231">
                  <c:v>0.30000000000000032</c:v>
                </c:pt>
                <c:pt idx="232">
                  <c:v>0.2</c:v>
                </c:pt>
                <c:pt idx="233">
                  <c:v>1</c:v>
                </c:pt>
                <c:pt idx="234">
                  <c:v>0.4</c:v>
                </c:pt>
                <c:pt idx="235">
                  <c:v>0.30000000000000032</c:v>
                </c:pt>
                <c:pt idx="236">
                  <c:v>0.30000000000000032</c:v>
                </c:pt>
                <c:pt idx="237">
                  <c:v>0.2</c:v>
                </c:pt>
                <c:pt idx="238">
                  <c:v>0.70000000000000062</c:v>
                </c:pt>
                <c:pt idx="239">
                  <c:v>0.60000000000000064</c:v>
                </c:pt>
                <c:pt idx="240">
                  <c:v>0.4</c:v>
                </c:pt>
                <c:pt idx="241">
                  <c:v>0.30000000000000032</c:v>
                </c:pt>
                <c:pt idx="242">
                  <c:v>0.1</c:v>
                </c:pt>
                <c:pt idx="243">
                  <c:v>0.30000000000000032</c:v>
                </c:pt>
                <c:pt idx="244">
                  <c:v>0.30000000000000032</c:v>
                </c:pt>
                <c:pt idx="245">
                  <c:v>0.1</c:v>
                </c:pt>
                <c:pt idx="246">
                  <c:v>0.1</c:v>
                </c:pt>
                <c:pt idx="247">
                  <c:v>0.30000000000000032</c:v>
                </c:pt>
                <c:pt idx="248">
                  <c:v>0.4</c:v>
                </c:pt>
                <c:pt idx="249">
                  <c:v>0.8</c:v>
                </c:pt>
                <c:pt idx="250">
                  <c:v>0.30000000000000032</c:v>
                </c:pt>
                <c:pt idx="251">
                  <c:v>0.4</c:v>
                </c:pt>
                <c:pt idx="252">
                  <c:v>0.2</c:v>
                </c:pt>
                <c:pt idx="253">
                  <c:v>0.4</c:v>
                </c:pt>
                <c:pt idx="254">
                  <c:v>0.70000000000000062</c:v>
                </c:pt>
                <c:pt idx="255">
                  <c:v>0.5</c:v>
                </c:pt>
                <c:pt idx="256">
                  <c:v>1</c:v>
                </c:pt>
                <c:pt idx="257">
                  <c:v>0.4</c:v>
                </c:pt>
                <c:pt idx="258">
                  <c:v>0.60000000000000064</c:v>
                </c:pt>
                <c:pt idx="259">
                  <c:v>1.2</c:v>
                </c:pt>
                <c:pt idx="260">
                  <c:v>0.1</c:v>
                </c:pt>
                <c:pt idx="261">
                  <c:v>0.4</c:v>
                </c:pt>
                <c:pt idx="262">
                  <c:v>1</c:v>
                </c:pt>
                <c:pt idx="263">
                  <c:v>0.4</c:v>
                </c:pt>
                <c:pt idx="264">
                  <c:v>0.60000000000000064</c:v>
                </c:pt>
                <c:pt idx="265">
                  <c:v>0.1</c:v>
                </c:pt>
                <c:pt idx="266">
                  <c:v>0.1</c:v>
                </c:pt>
                <c:pt idx="267">
                  <c:v>0.1</c:v>
                </c:pt>
                <c:pt idx="268">
                  <c:v>0.8</c:v>
                </c:pt>
                <c:pt idx="269">
                  <c:v>1</c:v>
                </c:pt>
                <c:pt idx="270">
                  <c:v>0.5</c:v>
                </c:pt>
                <c:pt idx="271">
                  <c:v>0.5</c:v>
                </c:pt>
                <c:pt idx="272">
                  <c:v>0.30000000000000032</c:v>
                </c:pt>
                <c:pt idx="273">
                  <c:v>0.8</c:v>
                </c:pt>
                <c:pt idx="274">
                  <c:v>0.8</c:v>
                </c:pt>
                <c:pt idx="275">
                  <c:v>0.5</c:v>
                </c:pt>
                <c:pt idx="276">
                  <c:v>0.4</c:v>
                </c:pt>
                <c:pt idx="277">
                  <c:v>0.30000000000000032</c:v>
                </c:pt>
                <c:pt idx="278">
                  <c:v>0.5</c:v>
                </c:pt>
                <c:pt idx="279">
                  <c:v>0.60000000000000064</c:v>
                </c:pt>
                <c:pt idx="280">
                  <c:v>0.2</c:v>
                </c:pt>
                <c:pt idx="281">
                  <c:v>0.4</c:v>
                </c:pt>
                <c:pt idx="282">
                  <c:v>0.1</c:v>
                </c:pt>
                <c:pt idx="283">
                  <c:v>0.30000000000000032</c:v>
                </c:pt>
                <c:pt idx="284">
                  <c:v>0.2</c:v>
                </c:pt>
                <c:pt idx="285">
                  <c:v>0.1</c:v>
                </c:pt>
                <c:pt idx="286">
                  <c:v>0</c:v>
                </c:pt>
                <c:pt idx="287">
                  <c:v>0.60000000000000064</c:v>
                </c:pt>
                <c:pt idx="288">
                  <c:v>0.5</c:v>
                </c:pt>
                <c:pt idx="289">
                  <c:v>0.9</c:v>
                </c:pt>
                <c:pt idx="290">
                  <c:v>0.30000000000000032</c:v>
                </c:pt>
                <c:pt idx="291">
                  <c:v>0.4</c:v>
                </c:pt>
                <c:pt idx="292">
                  <c:v>0.60000000000000064</c:v>
                </c:pt>
                <c:pt idx="293">
                  <c:v>0.8</c:v>
                </c:pt>
                <c:pt idx="294">
                  <c:v>0.4</c:v>
                </c:pt>
                <c:pt idx="295">
                  <c:v>0.70000000000000062</c:v>
                </c:pt>
                <c:pt idx="296">
                  <c:v>0.1</c:v>
                </c:pt>
                <c:pt idx="297">
                  <c:v>0.2</c:v>
                </c:pt>
                <c:pt idx="298">
                  <c:v>0.70000000000000062</c:v>
                </c:pt>
                <c:pt idx="299">
                  <c:v>0.4</c:v>
                </c:pt>
                <c:pt idx="300">
                  <c:v>0.30000000000000032</c:v>
                </c:pt>
                <c:pt idx="301">
                  <c:v>0.30000000000000032</c:v>
                </c:pt>
                <c:pt idx="302">
                  <c:v>0.1</c:v>
                </c:pt>
                <c:pt idx="303">
                  <c:v>0.30000000000000032</c:v>
                </c:pt>
                <c:pt idx="304">
                  <c:v>0.5</c:v>
                </c:pt>
                <c:pt idx="305">
                  <c:v>0.2</c:v>
                </c:pt>
                <c:pt idx="306">
                  <c:v>0.60000000000000064</c:v>
                </c:pt>
                <c:pt idx="307">
                  <c:v>0.30000000000000032</c:v>
                </c:pt>
                <c:pt idx="308">
                  <c:v>0.4</c:v>
                </c:pt>
                <c:pt idx="309">
                  <c:v>0.4</c:v>
                </c:pt>
                <c:pt idx="310">
                  <c:v>0.5</c:v>
                </c:pt>
                <c:pt idx="311">
                  <c:v>0.70000000000000062</c:v>
                </c:pt>
                <c:pt idx="312">
                  <c:v>0.60000000000000064</c:v>
                </c:pt>
                <c:pt idx="313">
                  <c:v>0.60000000000000064</c:v>
                </c:pt>
                <c:pt idx="314">
                  <c:v>0.70000000000000062</c:v>
                </c:pt>
                <c:pt idx="315">
                  <c:v>0.5</c:v>
                </c:pt>
                <c:pt idx="316">
                  <c:v>2.1</c:v>
                </c:pt>
                <c:pt idx="317">
                  <c:v>1.6</c:v>
                </c:pt>
                <c:pt idx="318">
                  <c:v>0.60000000000000064</c:v>
                </c:pt>
                <c:pt idx="319">
                  <c:v>0.4</c:v>
                </c:pt>
                <c:pt idx="320">
                  <c:v>0.30000000000000032</c:v>
                </c:pt>
                <c:pt idx="321">
                  <c:v>1.9000000000000001</c:v>
                </c:pt>
                <c:pt idx="322">
                  <c:v>0.60000000000000064</c:v>
                </c:pt>
                <c:pt idx="323">
                  <c:v>0.5</c:v>
                </c:pt>
                <c:pt idx="324">
                  <c:v>0.4</c:v>
                </c:pt>
                <c:pt idx="325">
                  <c:v>0.8</c:v>
                </c:pt>
                <c:pt idx="326">
                  <c:v>0.60000000000000064</c:v>
                </c:pt>
                <c:pt idx="327">
                  <c:v>0.70000000000000062</c:v>
                </c:pt>
                <c:pt idx="328">
                  <c:v>0.9</c:v>
                </c:pt>
                <c:pt idx="329">
                  <c:v>0.8</c:v>
                </c:pt>
                <c:pt idx="330">
                  <c:v>0.60000000000000064</c:v>
                </c:pt>
                <c:pt idx="331">
                  <c:v>0.5</c:v>
                </c:pt>
                <c:pt idx="332">
                  <c:v>0.5</c:v>
                </c:pt>
                <c:pt idx="333">
                  <c:v>0.5</c:v>
                </c:pt>
                <c:pt idx="334">
                  <c:v>0.2</c:v>
                </c:pt>
                <c:pt idx="335">
                  <c:v>0.2</c:v>
                </c:pt>
                <c:pt idx="336">
                  <c:v>1</c:v>
                </c:pt>
                <c:pt idx="337">
                  <c:v>0.2</c:v>
                </c:pt>
                <c:pt idx="338">
                  <c:v>0.30000000000000032</c:v>
                </c:pt>
                <c:pt idx="339">
                  <c:v>1</c:v>
                </c:pt>
                <c:pt idx="340">
                  <c:v>0.4</c:v>
                </c:pt>
                <c:pt idx="341">
                  <c:v>0.2</c:v>
                </c:pt>
                <c:pt idx="342">
                  <c:v>0.8</c:v>
                </c:pt>
                <c:pt idx="343">
                  <c:v>0.4</c:v>
                </c:pt>
                <c:pt idx="344">
                  <c:v>0.70000000000000062</c:v>
                </c:pt>
                <c:pt idx="345">
                  <c:v>0.60000000000000064</c:v>
                </c:pt>
                <c:pt idx="346">
                  <c:v>0.2</c:v>
                </c:pt>
                <c:pt idx="347">
                  <c:v>1.3</c:v>
                </c:pt>
                <c:pt idx="348">
                  <c:v>0.8</c:v>
                </c:pt>
                <c:pt idx="349">
                  <c:v>0.30000000000000032</c:v>
                </c:pt>
                <c:pt idx="350">
                  <c:v>0.30000000000000032</c:v>
                </c:pt>
                <c:pt idx="351">
                  <c:v>0.4</c:v>
                </c:pt>
                <c:pt idx="352">
                  <c:v>0.1</c:v>
                </c:pt>
                <c:pt idx="353">
                  <c:v>0.2</c:v>
                </c:pt>
                <c:pt idx="354">
                  <c:v>0.2</c:v>
                </c:pt>
                <c:pt idx="355">
                  <c:v>0.1</c:v>
                </c:pt>
                <c:pt idx="356">
                  <c:v>0.1</c:v>
                </c:pt>
                <c:pt idx="357">
                  <c:v>0.30000000000000032</c:v>
                </c:pt>
                <c:pt idx="358">
                  <c:v>0.60000000000000064</c:v>
                </c:pt>
                <c:pt idx="359">
                  <c:v>0.9</c:v>
                </c:pt>
                <c:pt idx="360">
                  <c:v>1.4</c:v>
                </c:pt>
                <c:pt idx="361">
                  <c:v>0.5</c:v>
                </c:pt>
                <c:pt idx="362">
                  <c:v>0.4</c:v>
                </c:pt>
                <c:pt idx="363">
                  <c:v>0.8</c:v>
                </c:pt>
                <c:pt idx="364">
                  <c:v>1</c:v>
                </c:pt>
                <c:pt idx="365">
                  <c:v>0.70000000000000062</c:v>
                </c:pt>
                <c:pt idx="366">
                  <c:v>0.4</c:v>
                </c:pt>
                <c:pt idx="367">
                  <c:v>0.5</c:v>
                </c:pt>
                <c:pt idx="368">
                  <c:v>0.70000000000000062</c:v>
                </c:pt>
                <c:pt idx="369">
                  <c:v>0.70000000000000062</c:v>
                </c:pt>
                <c:pt idx="370">
                  <c:v>0.5</c:v>
                </c:pt>
                <c:pt idx="371">
                  <c:v>0.5</c:v>
                </c:pt>
                <c:pt idx="372">
                  <c:v>0.2</c:v>
                </c:pt>
                <c:pt idx="373">
                  <c:v>0.4</c:v>
                </c:pt>
                <c:pt idx="374">
                  <c:v>0.5</c:v>
                </c:pt>
                <c:pt idx="375">
                  <c:v>0.2</c:v>
                </c:pt>
                <c:pt idx="376">
                  <c:v>0.4</c:v>
                </c:pt>
                <c:pt idx="377">
                  <c:v>0.30000000000000032</c:v>
                </c:pt>
                <c:pt idx="378">
                  <c:v>0.5</c:v>
                </c:pt>
                <c:pt idx="379">
                  <c:v>0.70000000000000062</c:v>
                </c:pt>
                <c:pt idx="380">
                  <c:v>0.4</c:v>
                </c:pt>
                <c:pt idx="381">
                  <c:v>0.2</c:v>
                </c:pt>
                <c:pt idx="382">
                  <c:v>0.8</c:v>
                </c:pt>
                <c:pt idx="383">
                  <c:v>0.8</c:v>
                </c:pt>
                <c:pt idx="384">
                  <c:v>0.60000000000000064</c:v>
                </c:pt>
                <c:pt idx="385">
                  <c:v>0.60000000000000064</c:v>
                </c:pt>
                <c:pt idx="386">
                  <c:v>0.4</c:v>
                </c:pt>
                <c:pt idx="387">
                  <c:v>0.60000000000000064</c:v>
                </c:pt>
                <c:pt idx="388">
                  <c:v>0.60000000000000064</c:v>
                </c:pt>
                <c:pt idx="389">
                  <c:v>0.60000000000000064</c:v>
                </c:pt>
                <c:pt idx="390">
                  <c:v>0.4</c:v>
                </c:pt>
                <c:pt idx="391">
                  <c:v>0.4</c:v>
                </c:pt>
                <c:pt idx="392">
                  <c:v>0.30000000000000032</c:v>
                </c:pt>
                <c:pt idx="393">
                  <c:v>0.2</c:v>
                </c:pt>
                <c:pt idx="394">
                  <c:v>0.4</c:v>
                </c:pt>
                <c:pt idx="395">
                  <c:v>0.1</c:v>
                </c:pt>
                <c:pt idx="396">
                  <c:v>0.30000000000000032</c:v>
                </c:pt>
                <c:pt idx="397">
                  <c:v>0.4</c:v>
                </c:pt>
                <c:pt idx="398">
                  <c:v>0.5</c:v>
                </c:pt>
                <c:pt idx="399">
                  <c:v>0.70000000000000062</c:v>
                </c:pt>
                <c:pt idx="400">
                  <c:v>0.5</c:v>
                </c:pt>
                <c:pt idx="401">
                  <c:v>0.30000000000000032</c:v>
                </c:pt>
                <c:pt idx="402">
                  <c:v>0.30000000000000032</c:v>
                </c:pt>
                <c:pt idx="403">
                  <c:v>0.8</c:v>
                </c:pt>
                <c:pt idx="404">
                  <c:v>0.9</c:v>
                </c:pt>
                <c:pt idx="405">
                  <c:v>0.8</c:v>
                </c:pt>
                <c:pt idx="406">
                  <c:v>0.1</c:v>
                </c:pt>
                <c:pt idx="407">
                  <c:v>0.4</c:v>
                </c:pt>
                <c:pt idx="408">
                  <c:v>0.4</c:v>
                </c:pt>
                <c:pt idx="409">
                  <c:v>0.30000000000000032</c:v>
                </c:pt>
                <c:pt idx="410">
                  <c:v>0.4</c:v>
                </c:pt>
                <c:pt idx="411">
                  <c:v>0.5</c:v>
                </c:pt>
                <c:pt idx="412">
                  <c:v>0.1</c:v>
                </c:pt>
                <c:pt idx="413">
                  <c:v>0.30000000000000032</c:v>
                </c:pt>
                <c:pt idx="414">
                  <c:v>0.30000000000000032</c:v>
                </c:pt>
                <c:pt idx="415">
                  <c:v>0.1</c:v>
                </c:pt>
                <c:pt idx="416">
                  <c:v>0.9</c:v>
                </c:pt>
                <c:pt idx="417">
                  <c:v>0.30000000000000032</c:v>
                </c:pt>
                <c:pt idx="418">
                  <c:v>0.70000000000000062</c:v>
                </c:pt>
                <c:pt idx="419">
                  <c:v>1</c:v>
                </c:pt>
                <c:pt idx="420">
                  <c:v>0.1</c:v>
                </c:pt>
                <c:pt idx="421">
                  <c:v>0.60000000000000064</c:v>
                </c:pt>
                <c:pt idx="422">
                  <c:v>1.1000000000000001</c:v>
                </c:pt>
                <c:pt idx="423">
                  <c:v>1.1000000000000001</c:v>
                </c:pt>
                <c:pt idx="424">
                  <c:v>0.4</c:v>
                </c:pt>
                <c:pt idx="425">
                  <c:v>0.30000000000000032</c:v>
                </c:pt>
                <c:pt idx="426">
                  <c:v>0.2</c:v>
                </c:pt>
                <c:pt idx="427">
                  <c:v>0.2</c:v>
                </c:pt>
                <c:pt idx="428">
                  <c:v>0.4</c:v>
                </c:pt>
                <c:pt idx="429">
                  <c:v>0.4</c:v>
                </c:pt>
                <c:pt idx="430">
                  <c:v>0.2</c:v>
                </c:pt>
                <c:pt idx="431">
                  <c:v>0.60000000000000064</c:v>
                </c:pt>
                <c:pt idx="432">
                  <c:v>0.1</c:v>
                </c:pt>
                <c:pt idx="433">
                  <c:v>0.30000000000000032</c:v>
                </c:pt>
                <c:pt idx="434">
                  <c:v>0.2</c:v>
                </c:pt>
                <c:pt idx="435">
                  <c:v>0</c:v>
                </c:pt>
                <c:pt idx="436">
                  <c:v>0.2</c:v>
                </c:pt>
                <c:pt idx="437">
                  <c:v>0.30000000000000032</c:v>
                </c:pt>
                <c:pt idx="438">
                  <c:v>0.30000000000000032</c:v>
                </c:pt>
                <c:pt idx="439">
                  <c:v>0.2</c:v>
                </c:pt>
                <c:pt idx="440">
                  <c:v>0.1</c:v>
                </c:pt>
                <c:pt idx="441">
                  <c:v>0.1</c:v>
                </c:pt>
                <c:pt idx="442">
                  <c:v>0.70000000000000062</c:v>
                </c:pt>
                <c:pt idx="443">
                  <c:v>0.30000000000000032</c:v>
                </c:pt>
                <c:pt idx="444">
                  <c:v>0.6000000000000006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60000000000000064</c:v>
                </c:pt>
                <c:pt idx="449">
                  <c:v>0.5</c:v>
                </c:pt>
                <c:pt idx="450">
                  <c:v>0.2</c:v>
                </c:pt>
                <c:pt idx="451">
                  <c:v>0.30000000000000032</c:v>
                </c:pt>
                <c:pt idx="452">
                  <c:v>0.60000000000000064</c:v>
                </c:pt>
                <c:pt idx="453">
                  <c:v>0.2</c:v>
                </c:pt>
                <c:pt idx="454">
                  <c:v>0.30000000000000032</c:v>
                </c:pt>
                <c:pt idx="455">
                  <c:v>0.4</c:v>
                </c:pt>
                <c:pt idx="456">
                  <c:v>0.1</c:v>
                </c:pt>
                <c:pt idx="457">
                  <c:v>0.1</c:v>
                </c:pt>
                <c:pt idx="458">
                  <c:v>0.60000000000000064</c:v>
                </c:pt>
                <c:pt idx="459">
                  <c:v>0.4</c:v>
                </c:pt>
                <c:pt idx="460">
                  <c:v>0.5</c:v>
                </c:pt>
                <c:pt idx="461">
                  <c:v>0.60000000000000064</c:v>
                </c:pt>
                <c:pt idx="462">
                  <c:v>0.4</c:v>
                </c:pt>
                <c:pt idx="463">
                  <c:v>0.30000000000000032</c:v>
                </c:pt>
                <c:pt idx="464">
                  <c:v>0.60000000000000064</c:v>
                </c:pt>
                <c:pt idx="465">
                  <c:v>0.4</c:v>
                </c:pt>
                <c:pt idx="466">
                  <c:v>0.2</c:v>
                </c:pt>
                <c:pt idx="467">
                  <c:v>0.30000000000000032</c:v>
                </c:pt>
                <c:pt idx="468">
                  <c:v>0.30000000000000032</c:v>
                </c:pt>
                <c:pt idx="469">
                  <c:v>0.4</c:v>
                </c:pt>
                <c:pt idx="470">
                  <c:v>0.1</c:v>
                </c:pt>
                <c:pt idx="471">
                  <c:v>0.2</c:v>
                </c:pt>
                <c:pt idx="472">
                  <c:v>0.30000000000000032</c:v>
                </c:pt>
                <c:pt idx="473">
                  <c:v>0.1</c:v>
                </c:pt>
                <c:pt idx="474">
                  <c:v>0.30000000000000032</c:v>
                </c:pt>
                <c:pt idx="475">
                  <c:v>0</c:v>
                </c:pt>
                <c:pt idx="476">
                  <c:v>0</c:v>
                </c:pt>
                <c:pt idx="477">
                  <c:v>0.30000000000000032</c:v>
                </c:pt>
                <c:pt idx="478">
                  <c:v>0.1</c:v>
                </c:pt>
                <c:pt idx="479">
                  <c:v>0.1</c:v>
                </c:pt>
                <c:pt idx="480">
                  <c:v>0.5</c:v>
                </c:pt>
                <c:pt idx="481">
                  <c:v>0.5</c:v>
                </c:pt>
                <c:pt idx="482">
                  <c:v>0.1</c:v>
                </c:pt>
                <c:pt idx="483">
                  <c:v>0.30000000000000032</c:v>
                </c:pt>
                <c:pt idx="484">
                  <c:v>0.30000000000000032</c:v>
                </c:pt>
                <c:pt idx="485">
                  <c:v>0.30000000000000032</c:v>
                </c:pt>
                <c:pt idx="486">
                  <c:v>0.4</c:v>
                </c:pt>
                <c:pt idx="487">
                  <c:v>0.2</c:v>
                </c:pt>
                <c:pt idx="488">
                  <c:v>0.5</c:v>
                </c:pt>
                <c:pt idx="489">
                  <c:v>0.30000000000000032</c:v>
                </c:pt>
                <c:pt idx="490">
                  <c:v>0.1</c:v>
                </c:pt>
                <c:pt idx="491">
                  <c:v>0.30000000000000032</c:v>
                </c:pt>
                <c:pt idx="492">
                  <c:v>0.1</c:v>
                </c:pt>
                <c:pt idx="493">
                  <c:v>0.2</c:v>
                </c:pt>
                <c:pt idx="494">
                  <c:v>0.1</c:v>
                </c:pt>
                <c:pt idx="495">
                  <c:v>0.1</c:v>
                </c:pt>
                <c:pt idx="496">
                  <c:v>0.70000000000000062</c:v>
                </c:pt>
                <c:pt idx="497">
                  <c:v>0.2</c:v>
                </c:pt>
                <c:pt idx="498">
                  <c:v>0.2</c:v>
                </c:pt>
                <c:pt idx="499">
                  <c:v>1.3</c:v>
                </c:pt>
                <c:pt idx="500">
                  <c:v>0.70000000000000062</c:v>
                </c:pt>
                <c:pt idx="501">
                  <c:v>0.4</c:v>
                </c:pt>
                <c:pt idx="502">
                  <c:v>1</c:v>
                </c:pt>
                <c:pt idx="503">
                  <c:v>0.5</c:v>
                </c:pt>
                <c:pt idx="504">
                  <c:v>0.2</c:v>
                </c:pt>
                <c:pt idx="505">
                  <c:v>0.1</c:v>
                </c:pt>
                <c:pt idx="506">
                  <c:v>0.4</c:v>
                </c:pt>
                <c:pt idx="507">
                  <c:v>0.2</c:v>
                </c:pt>
                <c:pt idx="508">
                  <c:v>0.30000000000000032</c:v>
                </c:pt>
                <c:pt idx="509">
                  <c:v>0.60000000000000064</c:v>
                </c:pt>
                <c:pt idx="510">
                  <c:v>0.2</c:v>
                </c:pt>
                <c:pt idx="511">
                  <c:v>0.30000000000000032</c:v>
                </c:pt>
                <c:pt idx="512">
                  <c:v>0.2</c:v>
                </c:pt>
                <c:pt idx="513">
                  <c:v>0.4</c:v>
                </c:pt>
                <c:pt idx="514">
                  <c:v>0.30000000000000032</c:v>
                </c:pt>
                <c:pt idx="515">
                  <c:v>0.1</c:v>
                </c:pt>
                <c:pt idx="516">
                  <c:v>0.4</c:v>
                </c:pt>
                <c:pt idx="517">
                  <c:v>0.2</c:v>
                </c:pt>
                <c:pt idx="518">
                  <c:v>0.60000000000000064</c:v>
                </c:pt>
                <c:pt idx="519">
                  <c:v>0.70000000000000062</c:v>
                </c:pt>
                <c:pt idx="520">
                  <c:v>0.4</c:v>
                </c:pt>
                <c:pt idx="521">
                  <c:v>0.4</c:v>
                </c:pt>
                <c:pt idx="522">
                  <c:v>0.4</c:v>
                </c:pt>
                <c:pt idx="523">
                  <c:v>0.4</c:v>
                </c:pt>
                <c:pt idx="524">
                  <c:v>0.30000000000000032</c:v>
                </c:pt>
                <c:pt idx="525">
                  <c:v>0.4</c:v>
                </c:pt>
                <c:pt idx="526">
                  <c:v>0.30000000000000032</c:v>
                </c:pt>
                <c:pt idx="527">
                  <c:v>0.2</c:v>
                </c:pt>
                <c:pt idx="528">
                  <c:v>0.1</c:v>
                </c:pt>
                <c:pt idx="529">
                  <c:v>0.1</c:v>
                </c:pt>
                <c:pt idx="530">
                  <c:v>0.30000000000000032</c:v>
                </c:pt>
                <c:pt idx="531">
                  <c:v>0.4</c:v>
                </c:pt>
                <c:pt idx="532">
                  <c:v>0.2</c:v>
                </c:pt>
                <c:pt idx="533">
                  <c:v>0.1</c:v>
                </c:pt>
                <c:pt idx="534">
                  <c:v>0.4</c:v>
                </c:pt>
                <c:pt idx="535">
                  <c:v>0.70000000000000062</c:v>
                </c:pt>
                <c:pt idx="536">
                  <c:v>0.30000000000000032</c:v>
                </c:pt>
                <c:pt idx="537">
                  <c:v>0.4</c:v>
                </c:pt>
                <c:pt idx="538">
                  <c:v>1.3</c:v>
                </c:pt>
                <c:pt idx="539">
                  <c:v>0.30000000000000032</c:v>
                </c:pt>
                <c:pt idx="540">
                  <c:v>0.1</c:v>
                </c:pt>
                <c:pt idx="541">
                  <c:v>0.60000000000000064</c:v>
                </c:pt>
                <c:pt idx="542">
                  <c:v>0.70000000000000062</c:v>
                </c:pt>
                <c:pt idx="543">
                  <c:v>0.4</c:v>
                </c:pt>
                <c:pt idx="544">
                  <c:v>0.4</c:v>
                </c:pt>
                <c:pt idx="545">
                  <c:v>0.1</c:v>
                </c:pt>
                <c:pt idx="546">
                  <c:v>0</c:v>
                </c:pt>
                <c:pt idx="547">
                  <c:v>0.4</c:v>
                </c:pt>
                <c:pt idx="548">
                  <c:v>0.1</c:v>
                </c:pt>
                <c:pt idx="549">
                  <c:v>0.30000000000000032</c:v>
                </c:pt>
                <c:pt idx="550">
                  <c:v>0.1</c:v>
                </c:pt>
                <c:pt idx="551">
                  <c:v>0.2</c:v>
                </c:pt>
                <c:pt idx="552">
                  <c:v>0.1</c:v>
                </c:pt>
                <c:pt idx="553">
                  <c:v>0.2</c:v>
                </c:pt>
                <c:pt idx="554">
                  <c:v>0.4</c:v>
                </c:pt>
                <c:pt idx="555">
                  <c:v>0.4</c:v>
                </c:pt>
                <c:pt idx="556">
                  <c:v>0.4</c:v>
                </c:pt>
                <c:pt idx="557">
                  <c:v>0.4</c:v>
                </c:pt>
                <c:pt idx="558">
                  <c:v>0.4</c:v>
                </c:pt>
                <c:pt idx="559">
                  <c:v>0.2</c:v>
                </c:pt>
                <c:pt idx="560">
                  <c:v>1.1000000000000001</c:v>
                </c:pt>
                <c:pt idx="561">
                  <c:v>0.2</c:v>
                </c:pt>
                <c:pt idx="562">
                  <c:v>0.4</c:v>
                </c:pt>
                <c:pt idx="563">
                  <c:v>0.4</c:v>
                </c:pt>
                <c:pt idx="564">
                  <c:v>0.4</c:v>
                </c:pt>
                <c:pt idx="565">
                  <c:v>0.5</c:v>
                </c:pt>
                <c:pt idx="566">
                  <c:v>0.1</c:v>
                </c:pt>
                <c:pt idx="567">
                  <c:v>0.2</c:v>
                </c:pt>
                <c:pt idx="568">
                  <c:v>0.30000000000000032</c:v>
                </c:pt>
                <c:pt idx="569">
                  <c:v>1.2</c:v>
                </c:pt>
                <c:pt idx="570">
                  <c:v>0.4</c:v>
                </c:pt>
                <c:pt idx="571">
                  <c:v>0.60000000000000064</c:v>
                </c:pt>
                <c:pt idx="572">
                  <c:v>0.4</c:v>
                </c:pt>
                <c:pt idx="573">
                  <c:v>0.4</c:v>
                </c:pt>
                <c:pt idx="574">
                  <c:v>0.60000000000000064</c:v>
                </c:pt>
                <c:pt idx="575">
                  <c:v>0.8</c:v>
                </c:pt>
                <c:pt idx="576">
                  <c:v>1.1000000000000001</c:v>
                </c:pt>
                <c:pt idx="577">
                  <c:v>0.8</c:v>
                </c:pt>
                <c:pt idx="578">
                  <c:v>0.9</c:v>
                </c:pt>
                <c:pt idx="579">
                  <c:v>1.2</c:v>
                </c:pt>
                <c:pt idx="580">
                  <c:v>0.4</c:v>
                </c:pt>
                <c:pt idx="581">
                  <c:v>0.30000000000000032</c:v>
                </c:pt>
                <c:pt idx="582">
                  <c:v>0.70000000000000062</c:v>
                </c:pt>
                <c:pt idx="583">
                  <c:v>0.4</c:v>
                </c:pt>
                <c:pt idx="584">
                  <c:v>0.5</c:v>
                </c:pt>
                <c:pt idx="585">
                  <c:v>0.2</c:v>
                </c:pt>
                <c:pt idx="586">
                  <c:v>0.2</c:v>
                </c:pt>
                <c:pt idx="587">
                  <c:v>0.1</c:v>
                </c:pt>
                <c:pt idx="588">
                  <c:v>0.70000000000000062</c:v>
                </c:pt>
                <c:pt idx="589">
                  <c:v>0.30000000000000032</c:v>
                </c:pt>
                <c:pt idx="590">
                  <c:v>0.1</c:v>
                </c:pt>
                <c:pt idx="591">
                  <c:v>0.60000000000000064</c:v>
                </c:pt>
                <c:pt idx="592">
                  <c:v>0.5</c:v>
                </c:pt>
                <c:pt idx="593">
                  <c:v>0.30000000000000032</c:v>
                </c:pt>
                <c:pt idx="594">
                  <c:v>0.30000000000000032</c:v>
                </c:pt>
                <c:pt idx="595">
                  <c:v>0.2</c:v>
                </c:pt>
                <c:pt idx="596">
                  <c:v>0.60000000000000064</c:v>
                </c:pt>
                <c:pt idx="597">
                  <c:v>0.5</c:v>
                </c:pt>
                <c:pt idx="598">
                  <c:v>0.60000000000000064</c:v>
                </c:pt>
                <c:pt idx="599">
                  <c:v>0.5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1</c:v>
                </c:pt>
                <c:pt idx="4">
                  <c:v>0.4</c:v>
                </c:pt>
                <c:pt idx="5">
                  <c:v>0.5</c:v>
                </c:pt>
                <c:pt idx="6">
                  <c:v>0.30000000000000032</c:v>
                </c:pt>
                <c:pt idx="7">
                  <c:v>0.4</c:v>
                </c:pt>
                <c:pt idx="8">
                  <c:v>0.60000000000000064</c:v>
                </c:pt>
                <c:pt idx="9">
                  <c:v>0.5</c:v>
                </c:pt>
                <c:pt idx="10">
                  <c:v>0.4</c:v>
                </c:pt>
                <c:pt idx="11">
                  <c:v>0.1</c:v>
                </c:pt>
                <c:pt idx="12">
                  <c:v>0.1</c:v>
                </c:pt>
                <c:pt idx="13">
                  <c:v>0.4</c:v>
                </c:pt>
                <c:pt idx="14">
                  <c:v>0.60000000000000064</c:v>
                </c:pt>
                <c:pt idx="15">
                  <c:v>0.1</c:v>
                </c:pt>
                <c:pt idx="16">
                  <c:v>0.8</c:v>
                </c:pt>
                <c:pt idx="17">
                  <c:v>0.1</c:v>
                </c:pt>
                <c:pt idx="18">
                  <c:v>0.60000000000000064</c:v>
                </c:pt>
                <c:pt idx="19">
                  <c:v>1</c:v>
                </c:pt>
                <c:pt idx="20">
                  <c:v>0.30000000000000032</c:v>
                </c:pt>
                <c:pt idx="21">
                  <c:v>0.9</c:v>
                </c:pt>
                <c:pt idx="22">
                  <c:v>0.9</c:v>
                </c:pt>
                <c:pt idx="23">
                  <c:v>0.4</c:v>
                </c:pt>
                <c:pt idx="24">
                  <c:v>0.4</c:v>
                </c:pt>
                <c:pt idx="25">
                  <c:v>0.2</c:v>
                </c:pt>
                <c:pt idx="26">
                  <c:v>0</c:v>
                </c:pt>
                <c:pt idx="27">
                  <c:v>0.30000000000000032</c:v>
                </c:pt>
                <c:pt idx="28">
                  <c:v>0.30000000000000032</c:v>
                </c:pt>
                <c:pt idx="29">
                  <c:v>0.4</c:v>
                </c:pt>
                <c:pt idx="30">
                  <c:v>0.5</c:v>
                </c:pt>
                <c:pt idx="31">
                  <c:v>0.4</c:v>
                </c:pt>
                <c:pt idx="32">
                  <c:v>0.60000000000000064</c:v>
                </c:pt>
                <c:pt idx="33">
                  <c:v>0.2</c:v>
                </c:pt>
                <c:pt idx="34">
                  <c:v>0.4</c:v>
                </c:pt>
                <c:pt idx="35">
                  <c:v>0.30000000000000032</c:v>
                </c:pt>
                <c:pt idx="36">
                  <c:v>0.1</c:v>
                </c:pt>
                <c:pt idx="37">
                  <c:v>0.1</c:v>
                </c:pt>
                <c:pt idx="38">
                  <c:v>0.4</c:v>
                </c:pt>
                <c:pt idx="39">
                  <c:v>0.8</c:v>
                </c:pt>
                <c:pt idx="40">
                  <c:v>0.2</c:v>
                </c:pt>
                <c:pt idx="41">
                  <c:v>0.2</c:v>
                </c:pt>
                <c:pt idx="42">
                  <c:v>0.2</c:v>
                </c:pt>
                <c:pt idx="43">
                  <c:v>0.4</c:v>
                </c:pt>
                <c:pt idx="44">
                  <c:v>0.60000000000000064</c:v>
                </c:pt>
                <c:pt idx="45">
                  <c:v>0.1</c:v>
                </c:pt>
                <c:pt idx="46">
                  <c:v>0.1</c:v>
                </c:pt>
                <c:pt idx="47">
                  <c:v>0.1</c:v>
                </c:pt>
                <c:pt idx="48">
                  <c:v>0.2</c:v>
                </c:pt>
                <c:pt idx="49">
                  <c:v>0.2</c:v>
                </c:pt>
                <c:pt idx="50">
                  <c:v>0.1</c:v>
                </c:pt>
                <c:pt idx="51">
                  <c:v>0.4</c:v>
                </c:pt>
                <c:pt idx="52">
                  <c:v>0.2</c:v>
                </c:pt>
                <c:pt idx="53">
                  <c:v>0.2</c:v>
                </c:pt>
                <c:pt idx="54">
                  <c:v>0.70000000000000062</c:v>
                </c:pt>
                <c:pt idx="55">
                  <c:v>0.2</c:v>
                </c:pt>
                <c:pt idx="56">
                  <c:v>0.4</c:v>
                </c:pt>
                <c:pt idx="57">
                  <c:v>0.4</c:v>
                </c:pt>
                <c:pt idx="58">
                  <c:v>0.8</c:v>
                </c:pt>
                <c:pt idx="59">
                  <c:v>0.70000000000000062</c:v>
                </c:pt>
                <c:pt idx="60">
                  <c:v>0.4</c:v>
                </c:pt>
                <c:pt idx="61">
                  <c:v>0.4</c:v>
                </c:pt>
                <c:pt idx="62">
                  <c:v>0.5</c:v>
                </c:pt>
                <c:pt idx="63">
                  <c:v>0.30000000000000032</c:v>
                </c:pt>
                <c:pt idx="64">
                  <c:v>0.60000000000000064</c:v>
                </c:pt>
                <c:pt idx="65">
                  <c:v>1.2</c:v>
                </c:pt>
                <c:pt idx="66">
                  <c:v>0.2</c:v>
                </c:pt>
                <c:pt idx="67">
                  <c:v>0.30000000000000032</c:v>
                </c:pt>
                <c:pt idx="68">
                  <c:v>0.60000000000000064</c:v>
                </c:pt>
                <c:pt idx="69">
                  <c:v>0.5</c:v>
                </c:pt>
                <c:pt idx="70">
                  <c:v>0</c:v>
                </c:pt>
                <c:pt idx="71">
                  <c:v>0.60000000000000064</c:v>
                </c:pt>
                <c:pt idx="72">
                  <c:v>0.9</c:v>
                </c:pt>
                <c:pt idx="73">
                  <c:v>0.70000000000000062</c:v>
                </c:pt>
                <c:pt idx="74">
                  <c:v>0.4</c:v>
                </c:pt>
                <c:pt idx="75">
                  <c:v>1</c:v>
                </c:pt>
                <c:pt idx="76">
                  <c:v>0.5</c:v>
                </c:pt>
                <c:pt idx="77">
                  <c:v>0.4</c:v>
                </c:pt>
                <c:pt idx="78">
                  <c:v>0.60000000000000064</c:v>
                </c:pt>
                <c:pt idx="79">
                  <c:v>0.60000000000000064</c:v>
                </c:pt>
                <c:pt idx="80">
                  <c:v>0.30000000000000032</c:v>
                </c:pt>
                <c:pt idx="81">
                  <c:v>0.5</c:v>
                </c:pt>
                <c:pt idx="82">
                  <c:v>0.1</c:v>
                </c:pt>
                <c:pt idx="83">
                  <c:v>0.30000000000000032</c:v>
                </c:pt>
                <c:pt idx="84">
                  <c:v>0.4</c:v>
                </c:pt>
                <c:pt idx="85">
                  <c:v>0.1</c:v>
                </c:pt>
                <c:pt idx="86">
                  <c:v>0</c:v>
                </c:pt>
                <c:pt idx="87">
                  <c:v>0.2</c:v>
                </c:pt>
                <c:pt idx="88">
                  <c:v>0.70000000000000062</c:v>
                </c:pt>
                <c:pt idx="89">
                  <c:v>0.30000000000000032</c:v>
                </c:pt>
                <c:pt idx="90">
                  <c:v>0.2</c:v>
                </c:pt>
                <c:pt idx="91">
                  <c:v>0.70000000000000062</c:v>
                </c:pt>
                <c:pt idx="92">
                  <c:v>0.5</c:v>
                </c:pt>
                <c:pt idx="93">
                  <c:v>0.1</c:v>
                </c:pt>
                <c:pt idx="94">
                  <c:v>0.9</c:v>
                </c:pt>
                <c:pt idx="95">
                  <c:v>0.60000000000000064</c:v>
                </c:pt>
                <c:pt idx="96">
                  <c:v>0.9</c:v>
                </c:pt>
                <c:pt idx="97">
                  <c:v>0.60000000000000064</c:v>
                </c:pt>
                <c:pt idx="98">
                  <c:v>0.4</c:v>
                </c:pt>
                <c:pt idx="99">
                  <c:v>1.5</c:v>
                </c:pt>
                <c:pt idx="100">
                  <c:v>0.9</c:v>
                </c:pt>
                <c:pt idx="101">
                  <c:v>0.5</c:v>
                </c:pt>
                <c:pt idx="102">
                  <c:v>0.8</c:v>
                </c:pt>
                <c:pt idx="103">
                  <c:v>1</c:v>
                </c:pt>
                <c:pt idx="104">
                  <c:v>0.5</c:v>
                </c:pt>
                <c:pt idx="105">
                  <c:v>0.4</c:v>
                </c:pt>
                <c:pt idx="106">
                  <c:v>0.2</c:v>
                </c:pt>
                <c:pt idx="107">
                  <c:v>0.1</c:v>
                </c:pt>
                <c:pt idx="108">
                  <c:v>0.4</c:v>
                </c:pt>
                <c:pt idx="109">
                  <c:v>0.30000000000000032</c:v>
                </c:pt>
                <c:pt idx="110">
                  <c:v>0.1</c:v>
                </c:pt>
                <c:pt idx="111">
                  <c:v>0.1</c:v>
                </c:pt>
                <c:pt idx="112">
                  <c:v>0.2</c:v>
                </c:pt>
                <c:pt idx="113">
                  <c:v>0.60000000000000064</c:v>
                </c:pt>
                <c:pt idx="114">
                  <c:v>0.60000000000000064</c:v>
                </c:pt>
                <c:pt idx="115">
                  <c:v>0.2</c:v>
                </c:pt>
                <c:pt idx="116">
                  <c:v>0.9</c:v>
                </c:pt>
                <c:pt idx="117">
                  <c:v>0.4</c:v>
                </c:pt>
                <c:pt idx="118">
                  <c:v>0.70000000000000062</c:v>
                </c:pt>
                <c:pt idx="119">
                  <c:v>0.8</c:v>
                </c:pt>
                <c:pt idx="120">
                  <c:v>0.4</c:v>
                </c:pt>
                <c:pt idx="121">
                  <c:v>0.5</c:v>
                </c:pt>
                <c:pt idx="122">
                  <c:v>0.2</c:v>
                </c:pt>
                <c:pt idx="123">
                  <c:v>0.2</c:v>
                </c:pt>
                <c:pt idx="124">
                  <c:v>0.2</c:v>
                </c:pt>
                <c:pt idx="125">
                  <c:v>0.5</c:v>
                </c:pt>
                <c:pt idx="126">
                  <c:v>0.4</c:v>
                </c:pt>
                <c:pt idx="127">
                  <c:v>0.2</c:v>
                </c:pt>
                <c:pt idx="128">
                  <c:v>0.4</c:v>
                </c:pt>
                <c:pt idx="129">
                  <c:v>0.5</c:v>
                </c:pt>
                <c:pt idx="130">
                  <c:v>0.1</c:v>
                </c:pt>
                <c:pt idx="131">
                  <c:v>0.30000000000000032</c:v>
                </c:pt>
                <c:pt idx="132">
                  <c:v>0.5</c:v>
                </c:pt>
                <c:pt idx="133">
                  <c:v>0.5</c:v>
                </c:pt>
                <c:pt idx="134">
                  <c:v>0.60000000000000064</c:v>
                </c:pt>
                <c:pt idx="135">
                  <c:v>0.30000000000000032</c:v>
                </c:pt>
                <c:pt idx="136">
                  <c:v>0.1</c:v>
                </c:pt>
                <c:pt idx="137">
                  <c:v>0.5</c:v>
                </c:pt>
                <c:pt idx="138">
                  <c:v>1.3</c:v>
                </c:pt>
                <c:pt idx="139">
                  <c:v>0.70000000000000062</c:v>
                </c:pt>
                <c:pt idx="140">
                  <c:v>0.5</c:v>
                </c:pt>
                <c:pt idx="141">
                  <c:v>0.30000000000000032</c:v>
                </c:pt>
                <c:pt idx="142">
                  <c:v>0.30000000000000032</c:v>
                </c:pt>
                <c:pt idx="143">
                  <c:v>0.2</c:v>
                </c:pt>
                <c:pt idx="144">
                  <c:v>0.30000000000000032</c:v>
                </c:pt>
                <c:pt idx="145">
                  <c:v>0.30000000000000032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4</c:v>
                </c:pt>
                <c:pt idx="150">
                  <c:v>0.30000000000000032</c:v>
                </c:pt>
                <c:pt idx="151">
                  <c:v>0.5</c:v>
                </c:pt>
                <c:pt idx="152">
                  <c:v>0.70000000000000062</c:v>
                </c:pt>
                <c:pt idx="153">
                  <c:v>0.30000000000000032</c:v>
                </c:pt>
                <c:pt idx="154">
                  <c:v>0.70000000000000062</c:v>
                </c:pt>
                <c:pt idx="155">
                  <c:v>0.4</c:v>
                </c:pt>
                <c:pt idx="156">
                  <c:v>0.5</c:v>
                </c:pt>
                <c:pt idx="157">
                  <c:v>0.70000000000000062</c:v>
                </c:pt>
                <c:pt idx="158">
                  <c:v>0.5</c:v>
                </c:pt>
                <c:pt idx="159">
                  <c:v>0.60000000000000064</c:v>
                </c:pt>
                <c:pt idx="160">
                  <c:v>0.30000000000000032</c:v>
                </c:pt>
                <c:pt idx="161">
                  <c:v>0.30000000000000032</c:v>
                </c:pt>
                <c:pt idx="162">
                  <c:v>0.2</c:v>
                </c:pt>
                <c:pt idx="163">
                  <c:v>0.1</c:v>
                </c:pt>
                <c:pt idx="164">
                  <c:v>0.4</c:v>
                </c:pt>
                <c:pt idx="165">
                  <c:v>0.2</c:v>
                </c:pt>
                <c:pt idx="166">
                  <c:v>0.2</c:v>
                </c:pt>
                <c:pt idx="167">
                  <c:v>0.1</c:v>
                </c:pt>
                <c:pt idx="168">
                  <c:v>0.60000000000000064</c:v>
                </c:pt>
                <c:pt idx="169">
                  <c:v>0.4</c:v>
                </c:pt>
                <c:pt idx="170">
                  <c:v>0.60000000000000064</c:v>
                </c:pt>
                <c:pt idx="171">
                  <c:v>0.4</c:v>
                </c:pt>
                <c:pt idx="172">
                  <c:v>0.30000000000000032</c:v>
                </c:pt>
                <c:pt idx="173">
                  <c:v>0.4</c:v>
                </c:pt>
                <c:pt idx="174">
                  <c:v>0.5</c:v>
                </c:pt>
                <c:pt idx="175">
                  <c:v>0.30000000000000032</c:v>
                </c:pt>
                <c:pt idx="176">
                  <c:v>1.1000000000000001</c:v>
                </c:pt>
                <c:pt idx="177">
                  <c:v>0.2</c:v>
                </c:pt>
                <c:pt idx="178">
                  <c:v>0.4</c:v>
                </c:pt>
                <c:pt idx="179">
                  <c:v>1</c:v>
                </c:pt>
                <c:pt idx="180">
                  <c:v>0.2</c:v>
                </c:pt>
                <c:pt idx="181">
                  <c:v>0.4</c:v>
                </c:pt>
                <c:pt idx="182">
                  <c:v>0.8</c:v>
                </c:pt>
                <c:pt idx="183">
                  <c:v>0.5</c:v>
                </c:pt>
                <c:pt idx="184">
                  <c:v>0.4</c:v>
                </c:pt>
                <c:pt idx="185">
                  <c:v>0.2</c:v>
                </c:pt>
                <c:pt idx="186">
                  <c:v>0.9</c:v>
                </c:pt>
                <c:pt idx="187">
                  <c:v>0.2</c:v>
                </c:pt>
                <c:pt idx="188">
                  <c:v>0.30000000000000032</c:v>
                </c:pt>
                <c:pt idx="189">
                  <c:v>0.4</c:v>
                </c:pt>
                <c:pt idx="190">
                  <c:v>0.30000000000000032</c:v>
                </c:pt>
                <c:pt idx="191">
                  <c:v>0.4</c:v>
                </c:pt>
                <c:pt idx="192">
                  <c:v>0.30000000000000032</c:v>
                </c:pt>
                <c:pt idx="193">
                  <c:v>0.30000000000000032</c:v>
                </c:pt>
                <c:pt idx="194">
                  <c:v>0.5</c:v>
                </c:pt>
                <c:pt idx="195">
                  <c:v>0.4</c:v>
                </c:pt>
                <c:pt idx="196">
                  <c:v>0.30000000000000032</c:v>
                </c:pt>
                <c:pt idx="197">
                  <c:v>0.5</c:v>
                </c:pt>
                <c:pt idx="198">
                  <c:v>0.30000000000000032</c:v>
                </c:pt>
                <c:pt idx="199">
                  <c:v>0.30000000000000032</c:v>
                </c:pt>
                <c:pt idx="200">
                  <c:v>0.1</c:v>
                </c:pt>
                <c:pt idx="201">
                  <c:v>0.1</c:v>
                </c:pt>
                <c:pt idx="202">
                  <c:v>0.2</c:v>
                </c:pt>
                <c:pt idx="203">
                  <c:v>0.30000000000000032</c:v>
                </c:pt>
                <c:pt idx="204">
                  <c:v>0.4</c:v>
                </c:pt>
                <c:pt idx="205">
                  <c:v>0.4</c:v>
                </c:pt>
                <c:pt idx="206">
                  <c:v>0.4</c:v>
                </c:pt>
                <c:pt idx="207">
                  <c:v>0.4</c:v>
                </c:pt>
                <c:pt idx="208">
                  <c:v>0.2</c:v>
                </c:pt>
                <c:pt idx="209">
                  <c:v>0.70000000000000062</c:v>
                </c:pt>
                <c:pt idx="210">
                  <c:v>0.70000000000000062</c:v>
                </c:pt>
                <c:pt idx="211">
                  <c:v>0.60000000000000064</c:v>
                </c:pt>
                <c:pt idx="212">
                  <c:v>0.5</c:v>
                </c:pt>
                <c:pt idx="213">
                  <c:v>0.60000000000000064</c:v>
                </c:pt>
                <c:pt idx="214">
                  <c:v>0.60000000000000064</c:v>
                </c:pt>
                <c:pt idx="215">
                  <c:v>1.4</c:v>
                </c:pt>
                <c:pt idx="216">
                  <c:v>0.30000000000000032</c:v>
                </c:pt>
                <c:pt idx="217">
                  <c:v>0.5</c:v>
                </c:pt>
                <c:pt idx="218">
                  <c:v>0.2</c:v>
                </c:pt>
                <c:pt idx="219">
                  <c:v>0.30000000000000032</c:v>
                </c:pt>
                <c:pt idx="220">
                  <c:v>0.70000000000000062</c:v>
                </c:pt>
                <c:pt idx="221">
                  <c:v>0.3000000000000003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30000000000000032</c:v>
                </c:pt>
                <c:pt idx="226">
                  <c:v>0.1</c:v>
                </c:pt>
                <c:pt idx="227">
                  <c:v>0.2</c:v>
                </c:pt>
                <c:pt idx="228">
                  <c:v>0.4</c:v>
                </c:pt>
                <c:pt idx="229">
                  <c:v>0.70000000000000062</c:v>
                </c:pt>
                <c:pt idx="230">
                  <c:v>0.70000000000000062</c:v>
                </c:pt>
                <c:pt idx="231">
                  <c:v>0.30000000000000032</c:v>
                </c:pt>
                <c:pt idx="232">
                  <c:v>0.2</c:v>
                </c:pt>
                <c:pt idx="233">
                  <c:v>1</c:v>
                </c:pt>
                <c:pt idx="234">
                  <c:v>0.4</c:v>
                </c:pt>
                <c:pt idx="235">
                  <c:v>0.30000000000000032</c:v>
                </c:pt>
                <c:pt idx="236">
                  <c:v>0.30000000000000032</c:v>
                </c:pt>
                <c:pt idx="237">
                  <c:v>0.2</c:v>
                </c:pt>
                <c:pt idx="238">
                  <c:v>0.70000000000000062</c:v>
                </c:pt>
                <c:pt idx="239">
                  <c:v>0.60000000000000064</c:v>
                </c:pt>
                <c:pt idx="240">
                  <c:v>0.4</c:v>
                </c:pt>
                <c:pt idx="241">
                  <c:v>0.30000000000000032</c:v>
                </c:pt>
                <c:pt idx="242">
                  <c:v>0.1</c:v>
                </c:pt>
                <c:pt idx="243">
                  <c:v>0.30000000000000032</c:v>
                </c:pt>
                <c:pt idx="244">
                  <c:v>0.30000000000000032</c:v>
                </c:pt>
                <c:pt idx="245">
                  <c:v>0.1</c:v>
                </c:pt>
                <c:pt idx="246">
                  <c:v>0.1</c:v>
                </c:pt>
                <c:pt idx="247">
                  <c:v>0.30000000000000032</c:v>
                </c:pt>
                <c:pt idx="248">
                  <c:v>0.4</c:v>
                </c:pt>
                <c:pt idx="249">
                  <c:v>0.8</c:v>
                </c:pt>
                <c:pt idx="250">
                  <c:v>0.30000000000000032</c:v>
                </c:pt>
                <c:pt idx="251">
                  <c:v>0.4</c:v>
                </c:pt>
                <c:pt idx="252">
                  <c:v>0.2</c:v>
                </c:pt>
                <c:pt idx="253">
                  <c:v>0.4</c:v>
                </c:pt>
                <c:pt idx="254">
                  <c:v>0.70000000000000062</c:v>
                </c:pt>
                <c:pt idx="255">
                  <c:v>0.5</c:v>
                </c:pt>
                <c:pt idx="256">
                  <c:v>1</c:v>
                </c:pt>
                <c:pt idx="257">
                  <c:v>0.4</c:v>
                </c:pt>
                <c:pt idx="258">
                  <c:v>0.60000000000000064</c:v>
                </c:pt>
                <c:pt idx="259">
                  <c:v>1.2</c:v>
                </c:pt>
                <c:pt idx="260">
                  <c:v>0.1</c:v>
                </c:pt>
                <c:pt idx="261">
                  <c:v>0.4</c:v>
                </c:pt>
                <c:pt idx="262">
                  <c:v>1</c:v>
                </c:pt>
                <c:pt idx="263">
                  <c:v>0.4</c:v>
                </c:pt>
                <c:pt idx="264">
                  <c:v>0.60000000000000064</c:v>
                </c:pt>
                <c:pt idx="265">
                  <c:v>0.1</c:v>
                </c:pt>
                <c:pt idx="266">
                  <c:v>0.1</c:v>
                </c:pt>
                <c:pt idx="267">
                  <c:v>0.1</c:v>
                </c:pt>
                <c:pt idx="268">
                  <c:v>0.8</c:v>
                </c:pt>
                <c:pt idx="269">
                  <c:v>1</c:v>
                </c:pt>
                <c:pt idx="270">
                  <c:v>0.5</c:v>
                </c:pt>
                <c:pt idx="271">
                  <c:v>0.5</c:v>
                </c:pt>
                <c:pt idx="272">
                  <c:v>0.30000000000000032</c:v>
                </c:pt>
                <c:pt idx="273">
                  <c:v>0.8</c:v>
                </c:pt>
                <c:pt idx="274">
                  <c:v>0.8</c:v>
                </c:pt>
                <c:pt idx="275">
                  <c:v>0.5</c:v>
                </c:pt>
                <c:pt idx="276">
                  <c:v>0.4</c:v>
                </c:pt>
                <c:pt idx="277">
                  <c:v>0.30000000000000032</c:v>
                </c:pt>
                <c:pt idx="278">
                  <c:v>0.5</c:v>
                </c:pt>
                <c:pt idx="279">
                  <c:v>0.60000000000000064</c:v>
                </c:pt>
                <c:pt idx="280">
                  <c:v>0.2</c:v>
                </c:pt>
                <c:pt idx="281">
                  <c:v>0.4</c:v>
                </c:pt>
                <c:pt idx="282">
                  <c:v>0.1</c:v>
                </c:pt>
                <c:pt idx="283">
                  <c:v>0.30000000000000032</c:v>
                </c:pt>
                <c:pt idx="284">
                  <c:v>0.2</c:v>
                </c:pt>
                <c:pt idx="285">
                  <c:v>0.1</c:v>
                </c:pt>
                <c:pt idx="286">
                  <c:v>0</c:v>
                </c:pt>
                <c:pt idx="287">
                  <c:v>0.60000000000000064</c:v>
                </c:pt>
                <c:pt idx="288">
                  <c:v>0.5</c:v>
                </c:pt>
                <c:pt idx="289">
                  <c:v>0.9</c:v>
                </c:pt>
                <c:pt idx="290">
                  <c:v>0.30000000000000032</c:v>
                </c:pt>
                <c:pt idx="291">
                  <c:v>0.4</c:v>
                </c:pt>
                <c:pt idx="292">
                  <c:v>0.60000000000000064</c:v>
                </c:pt>
                <c:pt idx="293">
                  <c:v>0.8</c:v>
                </c:pt>
                <c:pt idx="294">
                  <c:v>0.4</c:v>
                </c:pt>
                <c:pt idx="295">
                  <c:v>0.70000000000000062</c:v>
                </c:pt>
                <c:pt idx="296">
                  <c:v>0.1</c:v>
                </c:pt>
                <c:pt idx="297">
                  <c:v>0.2</c:v>
                </c:pt>
                <c:pt idx="298">
                  <c:v>0.70000000000000062</c:v>
                </c:pt>
                <c:pt idx="299">
                  <c:v>0.4</c:v>
                </c:pt>
                <c:pt idx="300">
                  <c:v>0.30000000000000032</c:v>
                </c:pt>
                <c:pt idx="301">
                  <c:v>0.30000000000000032</c:v>
                </c:pt>
                <c:pt idx="302">
                  <c:v>0.1</c:v>
                </c:pt>
                <c:pt idx="303">
                  <c:v>0.30000000000000032</c:v>
                </c:pt>
                <c:pt idx="304">
                  <c:v>0.5</c:v>
                </c:pt>
                <c:pt idx="305">
                  <c:v>0.2</c:v>
                </c:pt>
                <c:pt idx="306">
                  <c:v>0.60000000000000064</c:v>
                </c:pt>
                <c:pt idx="307">
                  <c:v>0.30000000000000032</c:v>
                </c:pt>
                <c:pt idx="308">
                  <c:v>0.4</c:v>
                </c:pt>
                <c:pt idx="309">
                  <c:v>0.4</c:v>
                </c:pt>
                <c:pt idx="310">
                  <c:v>0.5</c:v>
                </c:pt>
                <c:pt idx="311">
                  <c:v>0.70000000000000062</c:v>
                </c:pt>
                <c:pt idx="312">
                  <c:v>0.60000000000000064</c:v>
                </c:pt>
                <c:pt idx="313">
                  <c:v>0.60000000000000064</c:v>
                </c:pt>
                <c:pt idx="314">
                  <c:v>0.70000000000000062</c:v>
                </c:pt>
                <c:pt idx="315">
                  <c:v>0.5</c:v>
                </c:pt>
                <c:pt idx="316">
                  <c:v>2.1</c:v>
                </c:pt>
                <c:pt idx="317">
                  <c:v>1.6</c:v>
                </c:pt>
                <c:pt idx="318">
                  <c:v>0.60000000000000064</c:v>
                </c:pt>
                <c:pt idx="319">
                  <c:v>0.4</c:v>
                </c:pt>
                <c:pt idx="320">
                  <c:v>0.30000000000000032</c:v>
                </c:pt>
                <c:pt idx="321">
                  <c:v>1.9000000000000001</c:v>
                </c:pt>
                <c:pt idx="322">
                  <c:v>0.60000000000000064</c:v>
                </c:pt>
                <c:pt idx="323">
                  <c:v>0.5</c:v>
                </c:pt>
                <c:pt idx="324">
                  <c:v>0.4</c:v>
                </c:pt>
                <c:pt idx="325">
                  <c:v>0.8</c:v>
                </c:pt>
                <c:pt idx="326">
                  <c:v>0.60000000000000064</c:v>
                </c:pt>
                <c:pt idx="327">
                  <c:v>0.70000000000000062</c:v>
                </c:pt>
                <c:pt idx="328">
                  <c:v>0.9</c:v>
                </c:pt>
                <c:pt idx="329">
                  <c:v>0.8</c:v>
                </c:pt>
                <c:pt idx="330">
                  <c:v>0.60000000000000064</c:v>
                </c:pt>
                <c:pt idx="331">
                  <c:v>0.5</c:v>
                </c:pt>
                <c:pt idx="332">
                  <c:v>0.5</c:v>
                </c:pt>
                <c:pt idx="333">
                  <c:v>0.5</c:v>
                </c:pt>
                <c:pt idx="334">
                  <c:v>0.2</c:v>
                </c:pt>
                <c:pt idx="335">
                  <c:v>0.2</c:v>
                </c:pt>
                <c:pt idx="336">
                  <c:v>1</c:v>
                </c:pt>
                <c:pt idx="337">
                  <c:v>0.2</c:v>
                </c:pt>
                <c:pt idx="338">
                  <c:v>0.30000000000000032</c:v>
                </c:pt>
                <c:pt idx="339">
                  <c:v>1</c:v>
                </c:pt>
                <c:pt idx="340">
                  <c:v>0.4</c:v>
                </c:pt>
                <c:pt idx="341">
                  <c:v>0.2</c:v>
                </c:pt>
                <c:pt idx="342">
                  <c:v>0.8</c:v>
                </c:pt>
                <c:pt idx="343">
                  <c:v>0.4</c:v>
                </c:pt>
                <c:pt idx="344">
                  <c:v>0.70000000000000062</c:v>
                </c:pt>
                <c:pt idx="345">
                  <c:v>0.60000000000000064</c:v>
                </c:pt>
                <c:pt idx="346">
                  <c:v>0.2</c:v>
                </c:pt>
                <c:pt idx="347">
                  <c:v>1.3</c:v>
                </c:pt>
                <c:pt idx="348">
                  <c:v>0.8</c:v>
                </c:pt>
                <c:pt idx="349">
                  <c:v>0.30000000000000032</c:v>
                </c:pt>
                <c:pt idx="350">
                  <c:v>0.30000000000000032</c:v>
                </c:pt>
                <c:pt idx="351">
                  <c:v>0.4</c:v>
                </c:pt>
                <c:pt idx="352">
                  <c:v>0.1</c:v>
                </c:pt>
                <c:pt idx="353">
                  <c:v>0.2</c:v>
                </c:pt>
                <c:pt idx="354">
                  <c:v>0.2</c:v>
                </c:pt>
                <c:pt idx="355">
                  <c:v>0.1</c:v>
                </c:pt>
                <c:pt idx="356">
                  <c:v>0.1</c:v>
                </c:pt>
                <c:pt idx="357">
                  <c:v>0.30000000000000032</c:v>
                </c:pt>
                <c:pt idx="358">
                  <c:v>0.60000000000000064</c:v>
                </c:pt>
                <c:pt idx="359">
                  <c:v>0.9</c:v>
                </c:pt>
                <c:pt idx="360">
                  <c:v>1.4</c:v>
                </c:pt>
                <c:pt idx="361">
                  <c:v>0.5</c:v>
                </c:pt>
                <c:pt idx="362">
                  <c:v>0.4</c:v>
                </c:pt>
                <c:pt idx="363">
                  <c:v>0.8</c:v>
                </c:pt>
                <c:pt idx="364">
                  <c:v>1</c:v>
                </c:pt>
                <c:pt idx="365">
                  <c:v>0.70000000000000062</c:v>
                </c:pt>
                <c:pt idx="366">
                  <c:v>0.4</c:v>
                </c:pt>
                <c:pt idx="367">
                  <c:v>0.5</c:v>
                </c:pt>
                <c:pt idx="368">
                  <c:v>0.70000000000000062</c:v>
                </c:pt>
                <c:pt idx="369">
                  <c:v>0.70000000000000062</c:v>
                </c:pt>
                <c:pt idx="370">
                  <c:v>0.5</c:v>
                </c:pt>
                <c:pt idx="371">
                  <c:v>0.5</c:v>
                </c:pt>
                <c:pt idx="372">
                  <c:v>0.2</c:v>
                </c:pt>
                <c:pt idx="373">
                  <c:v>0.4</c:v>
                </c:pt>
                <c:pt idx="374">
                  <c:v>0.5</c:v>
                </c:pt>
                <c:pt idx="375">
                  <c:v>0.2</c:v>
                </c:pt>
                <c:pt idx="376">
                  <c:v>0.4</c:v>
                </c:pt>
                <c:pt idx="377">
                  <c:v>0.30000000000000032</c:v>
                </c:pt>
                <c:pt idx="378">
                  <c:v>0.5</c:v>
                </c:pt>
                <c:pt idx="379">
                  <c:v>0.70000000000000062</c:v>
                </c:pt>
                <c:pt idx="380">
                  <c:v>0.4</c:v>
                </c:pt>
                <c:pt idx="381">
                  <c:v>0.2</c:v>
                </c:pt>
                <c:pt idx="382">
                  <c:v>0.8</c:v>
                </c:pt>
                <c:pt idx="383">
                  <c:v>0.8</c:v>
                </c:pt>
                <c:pt idx="384">
                  <c:v>0.60000000000000064</c:v>
                </c:pt>
                <c:pt idx="385">
                  <c:v>0.60000000000000064</c:v>
                </c:pt>
                <c:pt idx="386">
                  <c:v>0.4</c:v>
                </c:pt>
                <c:pt idx="387">
                  <c:v>0.60000000000000064</c:v>
                </c:pt>
                <c:pt idx="388">
                  <c:v>0.60000000000000064</c:v>
                </c:pt>
                <c:pt idx="389">
                  <c:v>0.60000000000000064</c:v>
                </c:pt>
                <c:pt idx="390">
                  <c:v>0.4</c:v>
                </c:pt>
                <c:pt idx="391">
                  <c:v>0.4</c:v>
                </c:pt>
                <c:pt idx="392">
                  <c:v>0.30000000000000032</c:v>
                </c:pt>
                <c:pt idx="393">
                  <c:v>0.2</c:v>
                </c:pt>
                <c:pt idx="394">
                  <c:v>0.4</c:v>
                </c:pt>
                <c:pt idx="395">
                  <c:v>0.1</c:v>
                </c:pt>
                <c:pt idx="396">
                  <c:v>0.30000000000000032</c:v>
                </c:pt>
                <c:pt idx="397">
                  <c:v>0.4</c:v>
                </c:pt>
                <c:pt idx="398">
                  <c:v>0.5</c:v>
                </c:pt>
                <c:pt idx="399">
                  <c:v>0.70000000000000062</c:v>
                </c:pt>
                <c:pt idx="400">
                  <c:v>0.5</c:v>
                </c:pt>
                <c:pt idx="401">
                  <c:v>0.30000000000000032</c:v>
                </c:pt>
                <c:pt idx="402">
                  <c:v>0.30000000000000032</c:v>
                </c:pt>
                <c:pt idx="403">
                  <c:v>0.8</c:v>
                </c:pt>
                <c:pt idx="404">
                  <c:v>0.9</c:v>
                </c:pt>
                <c:pt idx="405">
                  <c:v>0.8</c:v>
                </c:pt>
                <c:pt idx="406">
                  <c:v>0.1</c:v>
                </c:pt>
                <c:pt idx="407">
                  <c:v>0.4</c:v>
                </c:pt>
                <c:pt idx="408">
                  <c:v>0.4</c:v>
                </c:pt>
                <c:pt idx="409">
                  <c:v>0.30000000000000032</c:v>
                </c:pt>
                <c:pt idx="410">
                  <c:v>0.4</c:v>
                </c:pt>
                <c:pt idx="411">
                  <c:v>0.5</c:v>
                </c:pt>
                <c:pt idx="412">
                  <c:v>0.1</c:v>
                </c:pt>
                <c:pt idx="413">
                  <c:v>0.30000000000000032</c:v>
                </c:pt>
                <c:pt idx="414">
                  <c:v>0.30000000000000032</c:v>
                </c:pt>
                <c:pt idx="415">
                  <c:v>0.1</c:v>
                </c:pt>
                <c:pt idx="416">
                  <c:v>0.9</c:v>
                </c:pt>
                <c:pt idx="417">
                  <c:v>0.30000000000000032</c:v>
                </c:pt>
                <c:pt idx="418">
                  <c:v>0.70000000000000062</c:v>
                </c:pt>
                <c:pt idx="419">
                  <c:v>1</c:v>
                </c:pt>
                <c:pt idx="420">
                  <c:v>0.1</c:v>
                </c:pt>
                <c:pt idx="421">
                  <c:v>0.60000000000000064</c:v>
                </c:pt>
                <c:pt idx="422">
                  <c:v>1.1000000000000001</c:v>
                </c:pt>
                <c:pt idx="423">
                  <c:v>1.1000000000000001</c:v>
                </c:pt>
                <c:pt idx="424">
                  <c:v>0.4</c:v>
                </c:pt>
                <c:pt idx="425">
                  <c:v>0.30000000000000032</c:v>
                </c:pt>
                <c:pt idx="426">
                  <c:v>0.2</c:v>
                </c:pt>
                <c:pt idx="427">
                  <c:v>0.2</c:v>
                </c:pt>
                <c:pt idx="428">
                  <c:v>0.4</c:v>
                </c:pt>
                <c:pt idx="429">
                  <c:v>0.4</c:v>
                </c:pt>
                <c:pt idx="430">
                  <c:v>0.2</c:v>
                </c:pt>
                <c:pt idx="431">
                  <c:v>0.60000000000000064</c:v>
                </c:pt>
                <c:pt idx="432">
                  <c:v>0.1</c:v>
                </c:pt>
                <c:pt idx="433">
                  <c:v>0.30000000000000032</c:v>
                </c:pt>
                <c:pt idx="434">
                  <c:v>0.2</c:v>
                </c:pt>
                <c:pt idx="435">
                  <c:v>0</c:v>
                </c:pt>
                <c:pt idx="436">
                  <c:v>0.2</c:v>
                </c:pt>
                <c:pt idx="437">
                  <c:v>0.30000000000000032</c:v>
                </c:pt>
                <c:pt idx="438">
                  <c:v>0.30000000000000032</c:v>
                </c:pt>
                <c:pt idx="439">
                  <c:v>0.2</c:v>
                </c:pt>
                <c:pt idx="440">
                  <c:v>0.1</c:v>
                </c:pt>
                <c:pt idx="441">
                  <c:v>0.1</c:v>
                </c:pt>
                <c:pt idx="442">
                  <c:v>0.70000000000000062</c:v>
                </c:pt>
                <c:pt idx="443">
                  <c:v>0.30000000000000032</c:v>
                </c:pt>
                <c:pt idx="444">
                  <c:v>0.60000000000000064</c:v>
                </c:pt>
                <c:pt idx="445">
                  <c:v>0.4</c:v>
                </c:pt>
                <c:pt idx="446">
                  <c:v>0.4</c:v>
                </c:pt>
                <c:pt idx="447">
                  <c:v>0.4</c:v>
                </c:pt>
                <c:pt idx="448">
                  <c:v>0.60000000000000064</c:v>
                </c:pt>
                <c:pt idx="449">
                  <c:v>0.5</c:v>
                </c:pt>
                <c:pt idx="450">
                  <c:v>0.2</c:v>
                </c:pt>
                <c:pt idx="451">
                  <c:v>0.30000000000000032</c:v>
                </c:pt>
                <c:pt idx="452">
                  <c:v>0.60000000000000064</c:v>
                </c:pt>
                <c:pt idx="453">
                  <c:v>0.2</c:v>
                </c:pt>
                <c:pt idx="454">
                  <c:v>0.30000000000000032</c:v>
                </c:pt>
                <c:pt idx="455">
                  <c:v>0.4</c:v>
                </c:pt>
                <c:pt idx="456">
                  <c:v>0.1</c:v>
                </c:pt>
                <c:pt idx="457">
                  <c:v>0.1</c:v>
                </c:pt>
                <c:pt idx="458">
                  <c:v>0.60000000000000064</c:v>
                </c:pt>
                <c:pt idx="459">
                  <c:v>0.4</c:v>
                </c:pt>
                <c:pt idx="460">
                  <c:v>0.5</c:v>
                </c:pt>
                <c:pt idx="461">
                  <c:v>0.60000000000000064</c:v>
                </c:pt>
                <c:pt idx="462">
                  <c:v>0.4</c:v>
                </c:pt>
                <c:pt idx="463">
                  <c:v>0.30000000000000032</c:v>
                </c:pt>
                <c:pt idx="464">
                  <c:v>0.60000000000000064</c:v>
                </c:pt>
                <c:pt idx="465">
                  <c:v>0.4</c:v>
                </c:pt>
                <c:pt idx="466">
                  <c:v>0.2</c:v>
                </c:pt>
                <c:pt idx="467">
                  <c:v>0.30000000000000032</c:v>
                </c:pt>
                <c:pt idx="468">
                  <c:v>0.30000000000000032</c:v>
                </c:pt>
                <c:pt idx="469">
                  <c:v>0.4</c:v>
                </c:pt>
                <c:pt idx="470">
                  <c:v>0.1</c:v>
                </c:pt>
                <c:pt idx="471">
                  <c:v>0.2</c:v>
                </c:pt>
                <c:pt idx="472">
                  <c:v>0.30000000000000032</c:v>
                </c:pt>
                <c:pt idx="473">
                  <c:v>0.1</c:v>
                </c:pt>
                <c:pt idx="474">
                  <c:v>0.30000000000000032</c:v>
                </c:pt>
                <c:pt idx="475">
                  <c:v>0</c:v>
                </c:pt>
                <c:pt idx="476">
                  <c:v>0</c:v>
                </c:pt>
                <c:pt idx="477">
                  <c:v>0.30000000000000032</c:v>
                </c:pt>
                <c:pt idx="478">
                  <c:v>0.1</c:v>
                </c:pt>
                <c:pt idx="479">
                  <c:v>0.1</c:v>
                </c:pt>
                <c:pt idx="480">
                  <c:v>0.5</c:v>
                </c:pt>
                <c:pt idx="481">
                  <c:v>0.5</c:v>
                </c:pt>
                <c:pt idx="482">
                  <c:v>0.1</c:v>
                </c:pt>
                <c:pt idx="483">
                  <c:v>0.30000000000000032</c:v>
                </c:pt>
                <c:pt idx="484">
                  <c:v>0.30000000000000032</c:v>
                </c:pt>
                <c:pt idx="485">
                  <c:v>0.30000000000000032</c:v>
                </c:pt>
                <c:pt idx="486">
                  <c:v>0.4</c:v>
                </c:pt>
                <c:pt idx="487">
                  <c:v>0.2</c:v>
                </c:pt>
                <c:pt idx="488">
                  <c:v>0.5</c:v>
                </c:pt>
                <c:pt idx="489">
                  <c:v>0.30000000000000032</c:v>
                </c:pt>
                <c:pt idx="490">
                  <c:v>0.1</c:v>
                </c:pt>
                <c:pt idx="491">
                  <c:v>0.30000000000000032</c:v>
                </c:pt>
                <c:pt idx="492">
                  <c:v>0.1</c:v>
                </c:pt>
                <c:pt idx="493">
                  <c:v>0.2</c:v>
                </c:pt>
                <c:pt idx="494">
                  <c:v>0.1</c:v>
                </c:pt>
                <c:pt idx="495">
                  <c:v>0.1</c:v>
                </c:pt>
                <c:pt idx="496">
                  <c:v>0.70000000000000062</c:v>
                </c:pt>
                <c:pt idx="497">
                  <c:v>0.2</c:v>
                </c:pt>
                <c:pt idx="498">
                  <c:v>0.2</c:v>
                </c:pt>
                <c:pt idx="499">
                  <c:v>1.3</c:v>
                </c:pt>
                <c:pt idx="500">
                  <c:v>0.70000000000000062</c:v>
                </c:pt>
                <c:pt idx="501">
                  <c:v>0.4</c:v>
                </c:pt>
                <c:pt idx="502">
                  <c:v>1</c:v>
                </c:pt>
                <c:pt idx="503">
                  <c:v>0.5</c:v>
                </c:pt>
                <c:pt idx="504">
                  <c:v>0.2</c:v>
                </c:pt>
                <c:pt idx="505">
                  <c:v>0.1</c:v>
                </c:pt>
                <c:pt idx="506">
                  <c:v>0.4</c:v>
                </c:pt>
                <c:pt idx="507">
                  <c:v>0.2</c:v>
                </c:pt>
                <c:pt idx="508">
                  <c:v>0.30000000000000032</c:v>
                </c:pt>
                <c:pt idx="509">
                  <c:v>0.60000000000000064</c:v>
                </c:pt>
                <c:pt idx="510">
                  <c:v>0.2</c:v>
                </c:pt>
                <c:pt idx="511">
                  <c:v>0.30000000000000032</c:v>
                </c:pt>
                <c:pt idx="512">
                  <c:v>0.2</c:v>
                </c:pt>
                <c:pt idx="513">
                  <c:v>0.4</c:v>
                </c:pt>
                <c:pt idx="514">
                  <c:v>0.30000000000000032</c:v>
                </c:pt>
                <c:pt idx="515">
                  <c:v>0.1</c:v>
                </c:pt>
                <c:pt idx="516">
                  <c:v>0.4</c:v>
                </c:pt>
                <c:pt idx="517">
                  <c:v>0.2</c:v>
                </c:pt>
                <c:pt idx="518">
                  <c:v>0.60000000000000064</c:v>
                </c:pt>
                <c:pt idx="519">
                  <c:v>0.70000000000000062</c:v>
                </c:pt>
                <c:pt idx="520">
                  <c:v>0.4</c:v>
                </c:pt>
                <c:pt idx="521">
                  <c:v>0.4</c:v>
                </c:pt>
                <c:pt idx="522">
                  <c:v>0.4</c:v>
                </c:pt>
                <c:pt idx="523">
                  <c:v>0.4</c:v>
                </c:pt>
                <c:pt idx="524">
                  <c:v>0.30000000000000032</c:v>
                </c:pt>
                <c:pt idx="525">
                  <c:v>0.4</c:v>
                </c:pt>
                <c:pt idx="526">
                  <c:v>0.30000000000000032</c:v>
                </c:pt>
                <c:pt idx="527">
                  <c:v>0.2</c:v>
                </c:pt>
                <c:pt idx="528">
                  <c:v>0.1</c:v>
                </c:pt>
                <c:pt idx="529">
                  <c:v>0.1</c:v>
                </c:pt>
                <c:pt idx="530">
                  <c:v>0.30000000000000032</c:v>
                </c:pt>
                <c:pt idx="531">
                  <c:v>0.4</c:v>
                </c:pt>
                <c:pt idx="532">
                  <c:v>0.2</c:v>
                </c:pt>
                <c:pt idx="533">
                  <c:v>0.1</c:v>
                </c:pt>
                <c:pt idx="534">
                  <c:v>0.4</c:v>
                </c:pt>
                <c:pt idx="535">
                  <c:v>0.70000000000000062</c:v>
                </c:pt>
                <c:pt idx="536">
                  <c:v>0.30000000000000032</c:v>
                </c:pt>
                <c:pt idx="537">
                  <c:v>0.4</c:v>
                </c:pt>
                <c:pt idx="538">
                  <c:v>1.3</c:v>
                </c:pt>
                <c:pt idx="539">
                  <c:v>0.30000000000000032</c:v>
                </c:pt>
                <c:pt idx="540">
                  <c:v>0.1</c:v>
                </c:pt>
                <c:pt idx="541">
                  <c:v>0.60000000000000064</c:v>
                </c:pt>
                <c:pt idx="542">
                  <c:v>0.70000000000000062</c:v>
                </c:pt>
                <c:pt idx="543">
                  <c:v>0.4</c:v>
                </c:pt>
                <c:pt idx="544">
                  <c:v>0.4</c:v>
                </c:pt>
                <c:pt idx="545">
                  <c:v>0.1</c:v>
                </c:pt>
                <c:pt idx="546">
                  <c:v>0</c:v>
                </c:pt>
                <c:pt idx="547">
                  <c:v>0.4</c:v>
                </c:pt>
                <c:pt idx="548">
                  <c:v>0.1</c:v>
                </c:pt>
                <c:pt idx="549">
                  <c:v>0.30000000000000032</c:v>
                </c:pt>
                <c:pt idx="550">
                  <c:v>0.1</c:v>
                </c:pt>
                <c:pt idx="551">
                  <c:v>0.2</c:v>
                </c:pt>
                <c:pt idx="552">
                  <c:v>0.1</c:v>
                </c:pt>
                <c:pt idx="553">
                  <c:v>0.2</c:v>
                </c:pt>
                <c:pt idx="554">
                  <c:v>0.4</c:v>
                </c:pt>
                <c:pt idx="555">
                  <c:v>0.4</c:v>
                </c:pt>
                <c:pt idx="556">
                  <c:v>0.4</c:v>
                </c:pt>
                <c:pt idx="557">
                  <c:v>0.4</c:v>
                </c:pt>
                <c:pt idx="558">
                  <c:v>0.4</c:v>
                </c:pt>
                <c:pt idx="559">
                  <c:v>0.2</c:v>
                </c:pt>
                <c:pt idx="560">
                  <c:v>1.1000000000000001</c:v>
                </c:pt>
                <c:pt idx="561">
                  <c:v>0.2</c:v>
                </c:pt>
                <c:pt idx="562">
                  <c:v>0.4</c:v>
                </c:pt>
                <c:pt idx="563">
                  <c:v>0.4</c:v>
                </c:pt>
                <c:pt idx="564">
                  <c:v>0.4</c:v>
                </c:pt>
                <c:pt idx="565">
                  <c:v>0.5</c:v>
                </c:pt>
                <c:pt idx="566">
                  <c:v>0.1</c:v>
                </c:pt>
                <c:pt idx="567">
                  <c:v>0.2</c:v>
                </c:pt>
                <c:pt idx="568">
                  <c:v>0.30000000000000032</c:v>
                </c:pt>
                <c:pt idx="569">
                  <c:v>1.2</c:v>
                </c:pt>
                <c:pt idx="570">
                  <c:v>0.4</c:v>
                </c:pt>
                <c:pt idx="571">
                  <c:v>0.60000000000000064</c:v>
                </c:pt>
                <c:pt idx="572">
                  <c:v>0.4</c:v>
                </c:pt>
                <c:pt idx="573">
                  <c:v>0.4</c:v>
                </c:pt>
                <c:pt idx="574">
                  <c:v>0.60000000000000064</c:v>
                </c:pt>
                <c:pt idx="575">
                  <c:v>0.8</c:v>
                </c:pt>
                <c:pt idx="576">
                  <c:v>1.1000000000000001</c:v>
                </c:pt>
                <c:pt idx="577">
                  <c:v>0.8</c:v>
                </c:pt>
                <c:pt idx="578">
                  <c:v>0.9</c:v>
                </c:pt>
                <c:pt idx="579">
                  <c:v>1.2</c:v>
                </c:pt>
                <c:pt idx="580">
                  <c:v>0.4</c:v>
                </c:pt>
                <c:pt idx="581">
                  <c:v>0.30000000000000032</c:v>
                </c:pt>
                <c:pt idx="582">
                  <c:v>0.70000000000000062</c:v>
                </c:pt>
                <c:pt idx="583">
                  <c:v>0.4</c:v>
                </c:pt>
                <c:pt idx="584">
                  <c:v>0.5</c:v>
                </c:pt>
                <c:pt idx="585">
                  <c:v>0.2</c:v>
                </c:pt>
                <c:pt idx="586">
                  <c:v>0.2</c:v>
                </c:pt>
                <c:pt idx="587">
                  <c:v>0.1</c:v>
                </c:pt>
                <c:pt idx="588">
                  <c:v>0.70000000000000062</c:v>
                </c:pt>
                <c:pt idx="589">
                  <c:v>0.30000000000000032</c:v>
                </c:pt>
                <c:pt idx="590">
                  <c:v>0.1</c:v>
                </c:pt>
                <c:pt idx="591">
                  <c:v>0.60000000000000064</c:v>
                </c:pt>
                <c:pt idx="592">
                  <c:v>0.5</c:v>
                </c:pt>
                <c:pt idx="593">
                  <c:v>0.30000000000000032</c:v>
                </c:pt>
                <c:pt idx="594">
                  <c:v>0.30000000000000032</c:v>
                </c:pt>
                <c:pt idx="595">
                  <c:v>0.2</c:v>
                </c:pt>
                <c:pt idx="596">
                  <c:v>0.60000000000000064</c:v>
                </c:pt>
                <c:pt idx="597">
                  <c:v>0.5</c:v>
                </c:pt>
                <c:pt idx="598">
                  <c:v>0.60000000000000064</c:v>
                </c:pt>
                <c:pt idx="599">
                  <c:v>0.5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593.79999999999995</c:v>
                </c:pt>
                <c:pt idx="59">
                  <c:v>782.1</c:v>
                </c:pt>
                <c:pt idx="60">
                  <c:v>0.30000000000000032</c:v>
                </c:pt>
                <c:pt idx="61">
                  <c:v>291.5</c:v>
                </c:pt>
                <c:pt idx="62">
                  <c:v>246.8</c:v>
                </c:pt>
                <c:pt idx="63">
                  <c:v>154.30000000000001</c:v>
                </c:pt>
                <c:pt idx="64">
                  <c:v>253.6</c:v>
                </c:pt>
                <c:pt idx="65">
                  <c:v>290.89999999999969</c:v>
                </c:pt>
                <c:pt idx="66">
                  <c:v>48.7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1.4</c:v>
                </c:pt>
                <c:pt idx="325">
                  <c:v>0</c:v>
                </c:pt>
                <c:pt idx="326">
                  <c:v>0</c:v>
                </c:pt>
                <c:pt idx="327">
                  <c:v>1.4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1.4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1.4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1.4</c:v>
                </c:pt>
                <c:pt idx="348">
                  <c:v>2.8</c:v>
                </c:pt>
                <c:pt idx="349">
                  <c:v>0</c:v>
                </c:pt>
                <c:pt idx="350">
                  <c:v>1.4</c:v>
                </c:pt>
                <c:pt idx="351">
                  <c:v>0</c:v>
                </c:pt>
                <c:pt idx="352">
                  <c:v>0</c:v>
                </c:pt>
                <c:pt idx="353">
                  <c:v>1.4</c:v>
                </c:pt>
                <c:pt idx="354">
                  <c:v>0</c:v>
                </c:pt>
                <c:pt idx="355">
                  <c:v>1.4</c:v>
                </c:pt>
                <c:pt idx="356">
                  <c:v>1.4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2.8</c:v>
                </c:pt>
                <c:pt idx="361">
                  <c:v>0</c:v>
                </c:pt>
                <c:pt idx="362">
                  <c:v>2.8</c:v>
                </c:pt>
                <c:pt idx="363">
                  <c:v>0</c:v>
                </c:pt>
                <c:pt idx="364">
                  <c:v>1.4</c:v>
                </c:pt>
                <c:pt idx="365">
                  <c:v>2.8</c:v>
                </c:pt>
                <c:pt idx="366">
                  <c:v>0</c:v>
                </c:pt>
                <c:pt idx="367">
                  <c:v>1.4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1.4</c:v>
                </c:pt>
                <c:pt idx="373">
                  <c:v>2.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4.2</c:v>
                </c:pt>
                <c:pt idx="378">
                  <c:v>4.2</c:v>
                </c:pt>
                <c:pt idx="379">
                  <c:v>7</c:v>
                </c:pt>
                <c:pt idx="380">
                  <c:v>2.8</c:v>
                </c:pt>
                <c:pt idx="381">
                  <c:v>7</c:v>
                </c:pt>
                <c:pt idx="382">
                  <c:v>4.2</c:v>
                </c:pt>
                <c:pt idx="383">
                  <c:v>1.4</c:v>
                </c:pt>
                <c:pt idx="384">
                  <c:v>4.2</c:v>
                </c:pt>
                <c:pt idx="385">
                  <c:v>1.4</c:v>
                </c:pt>
                <c:pt idx="386">
                  <c:v>5.6</c:v>
                </c:pt>
                <c:pt idx="387">
                  <c:v>6</c:v>
                </c:pt>
                <c:pt idx="388">
                  <c:v>11.4</c:v>
                </c:pt>
                <c:pt idx="389">
                  <c:v>4.2</c:v>
                </c:pt>
                <c:pt idx="390">
                  <c:v>8.8000000000000007</c:v>
                </c:pt>
                <c:pt idx="391">
                  <c:v>1.4</c:v>
                </c:pt>
                <c:pt idx="392">
                  <c:v>7</c:v>
                </c:pt>
                <c:pt idx="393">
                  <c:v>0</c:v>
                </c:pt>
                <c:pt idx="394">
                  <c:v>1.4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27.9</c:v>
                </c:pt>
                <c:pt idx="1">
                  <c:v>0.5</c:v>
                </c:pt>
                <c:pt idx="2">
                  <c:v>8.1</c:v>
                </c:pt>
                <c:pt idx="3">
                  <c:v>0.30000000000000032</c:v>
                </c:pt>
                <c:pt idx="4">
                  <c:v>0.70000000000000062</c:v>
                </c:pt>
                <c:pt idx="5">
                  <c:v>0.4</c:v>
                </c:pt>
                <c:pt idx="6">
                  <c:v>0.5</c:v>
                </c:pt>
                <c:pt idx="7">
                  <c:v>0.2</c:v>
                </c:pt>
                <c:pt idx="8">
                  <c:v>0.60000000000000064</c:v>
                </c:pt>
                <c:pt idx="9">
                  <c:v>0.30000000000000032</c:v>
                </c:pt>
                <c:pt idx="10">
                  <c:v>51.4</c:v>
                </c:pt>
                <c:pt idx="11">
                  <c:v>0.30000000000000032</c:v>
                </c:pt>
                <c:pt idx="12">
                  <c:v>7.9</c:v>
                </c:pt>
                <c:pt idx="13">
                  <c:v>0.30000000000000032</c:v>
                </c:pt>
                <c:pt idx="14">
                  <c:v>0.60000000000000064</c:v>
                </c:pt>
                <c:pt idx="15">
                  <c:v>0.4</c:v>
                </c:pt>
                <c:pt idx="16">
                  <c:v>0.60000000000000064</c:v>
                </c:pt>
                <c:pt idx="17">
                  <c:v>0.30000000000000032</c:v>
                </c:pt>
                <c:pt idx="18">
                  <c:v>0.5</c:v>
                </c:pt>
                <c:pt idx="19">
                  <c:v>0.30000000000000032</c:v>
                </c:pt>
                <c:pt idx="20">
                  <c:v>51.6</c:v>
                </c:pt>
                <c:pt idx="21">
                  <c:v>0.4</c:v>
                </c:pt>
                <c:pt idx="22">
                  <c:v>7.7</c:v>
                </c:pt>
                <c:pt idx="23">
                  <c:v>0.30000000000000032</c:v>
                </c:pt>
                <c:pt idx="24">
                  <c:v>0.60000000000000064</c:v>
                </c:pt>
                <c:pt idx="25">
                  <c:v>0.30000000000000032</c:v>
                </c:pt>
                <c:pt idx="26">
                  <c:v>0.5</c:v>
                </c:pt>
                <c:pt idx="27">
                  <c:v>0.30000000000000032</c:v>
                </c:pt>
                <c:pt idx="28">
                  <c:v>0.5</c:v>
                </c:pt>
                <c:pt idx="29">
                  <c:v>0.30000000000000032</c:v>
                </c:pt>
                <c:pt idx="30">
                  <c:v>51.4</c:v>
                </c:pt>
                <c:pt idx="31">
                  <c:v>0.4</c:v>
                </c:pt>
                <c:pt idx="32">
                  <c:v>8</c:v>
                </c:pt>
                <c:pt idx="33">
                  <c:v>0.4</c:v>
                </c:pt>
                <c:pt idx="34">
                  <c:v>0.5</c:v>
                </c:pt>
                <c:pt idx="35">
                  <c:v>0.30000000000000032</c:v>
                </c:pt>
                <c:pt idx="36">
                  <c:v>0.9</c:v>
                </c:pt>
                <c:pt idx="37">
                  <c:v>2.7</c:v>
                </c:pt>
                <c:pt idx="38">
                  <c:v>0.70000000000000062</c:v>
                </c:pt>
                <c:pt idx="39">
                  <c:v>0.30000000000000032</c:v>
                </c:pt>
                <c:pt idx="40">
                  <c:v>51.6</c:v>
                </c:pt>
                <c:pt idx="41">
                  <c:v>0.4</c:v>
                </c:pt>
                <c:pt idx="42">
                  <c:v>7.7</c:v>
                </c:pt>
                <c:pt idx="43">
                  <c:v>0.9</c:v>
                </c:pt>
                <c:pt idx="44">
                  <c:v>0.70000000000000062</c:v>
                </c:pt>
                <c:pt idx="45">
                  <c:v>0.4</c:v>
                </c:pt>
                <c:pt idx="46">
                  <c:v>0.4</c:v>
                </c:pt>
                <c:pt idx="47">
                  <c:v>0.2</c:v>
                </c:pt>
                <c:pt idx="48">
                  <c:v>0.5</c:v>
                </c:pt>
                <c:pt idx="49">
                  <c:v>0.4</c:v>
                </c:pt>
                <c:pt idx="50">
                  <c:v>51.7</c:v>
                </c:pt>
                <c:pt idx="51">
                  <c:v>0.60000000000000064</c:v>
                </c:pt>
                <c:pt idx="52">
                  <c:v>8.4</c:v>
                </c:pt>
                <c:pt idx="53">
                  <c:v>0.60000000000000064</c:v>
                </c:pt>
                <c:pt idx="54">
                  <c:v>0.5</c:v>
                </c:pt>
                <c:pt idx="55">
                  <c:v>11.8</c:v>
                </c:pt>
                <c:pt idx="56">
                  <c:v>19.600000000000001</c:v>
                </c:pt>
                <c:pt idx="57">
                  <c:v>10.5</c:v>
                </c:pt>
                <c:pt idx="58">
                  <c:v>2501.5</c:v>
                </c:pt>
                <c:pt idx="59">
                  <c:v>1677.5</c:v>
                </c:pt>
                <c:pt idx="60">
                  <c:v>918</c:v>
                </c:pt>
                <c:pt idx="61">
                  <c:v>2086.4</c:v>
                </c:pt>
                <c:pt idx="62">
                  <c:v>1047.0999999999999</c:v>
                </c:pt>
                <c:pt idx="63">
                  <c:v>1044</c:v>
                </c:pt>
                <c:pt idx="64">
                  <c:v>1161.3</c:v>
                </c:pt>
                <c:pt idx="65">
                  <c:v>1128.4000000000001</c:v>
                </c:pt>
                <c:pt idx="66">
                  <c:v>223.6</c:v>
                </c:pt>
                <c:pt idx="67">
                  <c:v>148.80000000000001</c:v>
                </c:pt>
                <c:pt idx="68">
                  <c:v>127.1</c:v>
                </c:pt>
                <c:pt idx="69">
                  <c:v>198.1</c:v>
                </c:pt>
                <c:pt idx="70">
                  <c:v>433.6</c:v>
                </c:pt>
                <c:pt idx="71">
                  <c:v>140.6</c:v>
                </c:pt>
                <c:pt idx="72">
                  <c:v>234.2</c:v>
                </c:pt>
                <c:pt idx="73">
                  <c:v>379.4</c:v>
                </c:pt>
                <c:pt idx="74">
                  <c:v>134.4</c:v>
                </c:pt>
                <c:pt idx="75">
                  <c:v>156.4</c:v>
                </c:pt>
                <c:pt idx="76">
                  <c:v>134.9</c:v>
                </c:pt>
                <c:pt idx="77">
                  <c:v>156.30000000000001</c:v>
                </c:pt>
                <c:pt idx="78">
                  <c:v>119.7</c:v>
                </c:pt>
                <c:pt idx="79">
                  <c:v>158.19999999999999</c:v>
                </c:pt>
                <c:pt idx="80">
                  <c:v>333.1</c:v>
                </c:pt>
                <c:pt idx="81">
                  <c:v>118.7</c:v>
                </c:pt>
                <c:pt idx="82">
                  <c:v>137.5</c:v>
                </c:pt>
                <c:pt idx="83">
                  <c:v>163.80000000000001</c:v>
                </c:pt>
                <c:pt idx="84">
                  <c:v>172.2</c:v>
                </c:pt>
                <c:pt idx="85">
                  <c:v>141.6</c:v>
                </c:pt>
                <c:pt idx="86">
                  <c:v>171.6</c:v>
                </c:pt>
                <c:pt idx="87">
                  <c:v>119.2</c:v>
                </c:pt>
                <c:pt idx="88">
                  <c:v>179.6</c:v>
                </c:pt>
                <c:pt idx="89">
                  <c:v>408.7</c:v>
                </c:pt>
                <c:pt idx="90">
                  <c:v>89.9</c:v>
                </c:pt>
                <c:pt idx="91">
                  <c:v>436.5</c:v>
                </c:pt>
                <c:pt idx="92">
                  <c:v>211.9</c:v>
                </c:pt>
                <c:pt idx="93">
                  <c:v>171.7</c:v>
                </c:pt>
                <c:pt idx="94">
                  <c:v>580.29999999999995</c:v>
                </c:pt>
                <c:pt idx="95">
                  <c:v>349.2</c:v>
                </c:pt>
                <c:pt idx="96">
                  <c:v>203.8</c:v>
                </c:pt>
                <c:pt idx="97">
                  <c:v>60.1</c:v>
                </c:pt>
                <c:pt idx="98">
                  <c:v>223</c:v>
                </c:pt>
                <c:pt idx="99">
                  <c:v>868.9</c:v>
                </c:pt>
                <c:pt idx="100">
                  <c:v>468.4</c:v>
                </c:pt>
                <c:pt idx="101">
                  <c:v>119.1</c:v>
                </c:pt>
                <c:pt idx="102">
                  <c:v>218.5</c:v>
                </c:pt>
                <c:pt idx="103">
                  <c:v>326.39999999999969</c:v>
                </c:pt>
                <c:pt idx="104">
                  <c:v>119.7</c:v>
                </c:pt>
                <c:pt idx="105">
                  <c:v>96.8</c:v>
                </c:pt>
                <c:pt idx="106">
                  <c:v>134</c:v>
                </c:pt>
                <c:pt idx="107">
                  <c:v>156.6</c:v>
                </c:pt>
                <c:pt idx="108">
                  <c:v>112.2</c:v>
                </c:pt>
                <c:pt idx="109">
                  <c:v>393.6</c:v>
                </c:pt>
                <c:pt idx="110">
                  <c:v>126.9</c:v>
                </c:pt>
                <c:pt idx="111">
                  <c:v>126.6</c:v>
                </c:pt>
                <c:pt idx="112">
                  <c:v>167.5</c:v>
                </c:pt>
                <c:pt idx="113">
                  <c:v>179.5</c:v>
                </c:pt>
                <c:pt idx="114">
                  <c:v>104.5</c:v>
                </c:pt>
                <c:pt idx="115">
                  <c:v>149</c:v>
                </c:pt>
                <c:pt idx="116">
                  <c:v>164.3</c:v>
                </c:pt>
                <c:pt idx="117">
                  <c:v>111.5</c:v>
                </c:pt>
                <c:pt idx="118">
                  <c:v>140.9</c:v>
                </c:pt>
                <c:pt idx="119">
                  <c:v>438.7</c:v>
                </c:pt>
                <c:pt idx="120">
                  <c:v>104.8</c:v>
                </c:pt>
                <c:pt idx="121">
                  <c:v>149</c:v>
                </c:pt>
                <c:pt idx="122">
                  <c:v>93.3</c:v>
                </c:pt>
                <c:pt idx="123">
                  <c:v>67.3</c:v>
                </c:pt>
                <c:pt idx="124">
                  <c:v>476.5</c:v>
                </c:pt>
                <c:pt idx="125">
                  <c:v>357.5</c:v>
                </c:pt>
                <c:pt idx="126">
                  <c:v>379.1</c:v>
                </c:pt>
                <c:pt idx="127">
                  <c:v>245.9</c:v>
                </c:pt>
                <c:pt idx="128">
                  <c:v>208.1</c:v>
                </c:pt>
                <c:pt idx="129">
                  <c:v>365.2</c:v>
                </c:pt>
                <c:pt idx="130">
                  <c:v>118.1</c:v>
                </c:pt>
                <c:pt idx="131">
                  <c:v>312.2</c:v>
                </c:pt>
                <c:pt idx="132">
                  <c:v>494.8</c:v>
                </c:pt>
                <c:pt idx="133">
                  <c:v>496</c:v>
                </c:pt>
                <c:pt idx="134">
                  <c:v>194.3</c:v>
                </c:pt>
                <c:pt idx="135">
                  <c:v>96.9</c:v>
                </c:pt>
                <c:pt idx="136">
                  <c:v>134.6</c:v>
                </c:pt>
                <c:pt idx="137">
                  <c:v>126.8</c:v>
                </c:pt>
                <c:pt idx="138">
                  <c:v>112</c:v>
                </c:pt>
                <c:pt idx="139">
                  <c:v>511.5</c:v>
                </c:pt>
                <c:pt idx="140">
                  <c:v>111.8</c:v>
                </c:pt>
                <c:pt idx="141">
                  <c:v>133.9</c:v>
                </c:pt>
                <c:pt idx="142">
                  <c:v>144.69999999999999</c:v>
                </c:pt>
                <c:pt idx="143">
                  <c:v>355.1</c:v>
                </c:pt>
                <c:pt idx="144">
                  <c:v>201.4</c:v>
                </c:pt>
                <c:pt idx="145">
                  <c:v>163.9</c:v>
                </c:pt>
                <c:pt idx="146">
                  <c:v>60.1</c:v>
                </c:pt>
                <c:pt idx="147">
                  <c:v>134.30000000000001</c:v>
                </c:pt>
                <c:pt idx="148">
                  <c:v>149.4</c:v>
                </c:pt>
                <c:pt idx="149">
                  <c:v>468.2</c:v>
                </c:pt>
                <c:pt idx="150">
                  <c:v>134.80000000000001</c:v>
                </c:pt>
                <c:pt idx="151">
                  <c:v>141.19999999999999</c:v>
                </c:pt>
                <c:pt idx="152">
                  <c:v>130.6</c:v>
                </c:pt>
                <c:pt idx="153">
                  <c:v>119.3</c:v>
                </c:pt>
                <c:pt idx="154">
                  <c:v>245.9</c:v>
                </c:pt>
                <c:pt idx="155">
                  <c:v>274.5</c:v>
                </c:pt>
                <c:pt idx="156">
                  <c:v>403.7</c:v>
                </c:pt>
                <c:pt idx="157">
                  <c:v>290.7</c:v>
                </c:pt>
                <c:pt idx="158">
                  <c:v>394.7</c:v>
                </c:pt>
                <c:pt idx="159">
                  <c:v>511.9</c:v>
                </c:pt>
                <c:pt idx="160">
                  <c:v>320.8</c:v>
                </c:pt>
                <c:pt idx="161">
                  <c:v>319.89999999999969</c:v>
                </c:pt>
                <c:pt idx="162">
                  <c:v>115</c:v>
                </c:pt>
                <c:pt idx="163">
                  <c:v>74.599999999999994</c:v>
                </c:pt>
                <c:pt idx="164">
                  <c:v>193.4</c:v>
                </c:pt>
                <c:pt idx="165">
                  <c:v>386</c:v>
                </c:pt>
                <c:pt idx="166">
                  <c:v>631.4</c:v>
                </c:pt>
                <c:pt idx="167">
                  <c:v>141.6</c:v>
                </c:pt>
                <c:pt idx="168">
                  <c:v>104.7</c:v>
                </c:pt>
                <c:pt idx="169">
                  <c:v>370.8</c:v>
                </c:pt>
                <c:pt idx="170">
                  <c:v>186.4</c:v>
                </c:pt>
                <c:pt idx="171">
                  <c:v>118.9</c:v>
                </c:pt>
                <c:pt idx="172">
                  <c:v>174.2</c:v>
                </c:pt>
                <c:pt idx="173">
                  <c:v>193.5</c:v>
                </c:pt>
                <c:pt idx="174">
                  <c:v>119.2</c:v>
                </c:pt>
                <c:pt idx="175">
                  <c:v>104.4</c:v>
                </c:pt>
                <c:pt idx="176">
                  <c:v>208.9</c:v>
                </c:pt>
                <c:pt idx="177">
                  <c:v>156.9</c:v>
                </c:pt>
                <c:pt idx="178">
                  <c:v>112.3</c:v>
                </c:pt>
                <c:pt idx="179">
                  <c:v>435.7</c:v>
                </c:pt>
                <c:pt idx="180">
                  <c:v>157.1</c:v>
                </c:pt>
                <c:pt idx="181">
                  <c:v>119.8</c:v>
                </c:pt>
                <c:pt idx="182">
                  <c:v>115.4</c:v>
                </c:pt>
                <c:pt idx="183">
                  <c:v>252.9</c:v>
                </c:pt>
                <c:pt idx="184">
                  <c:v>297.89999999999969</c:v>
                </c:pt>
                <c:pt idx="185">
                  <c:v>305.5</c:v>
                </c:pt>
                <c:pt idx="186">
                  <c:v>172.1</c:v>
                </c:pt>
                <c:pt idx="187">
                  <c:v>506.4</c:v>
                </c:pt>
                <c:pt idx="188">
                  <c:v>247.5</c:v>
                </c:pt>
                <c:pt idx="189">
                  <c:v>393.6</c:v>
                </c:pt>
                <c:pt idx="190">
                  <c:v>235.8</c:v>
                </c:pt>
                <c:pt idx="191">
                  <c:v>141.5</c:v>
                </c:pt>
                <c:pt idx="192">
                  <c:v>420.5</c:v>
                </c:pt>
                <c:pt idx="193">
                  <c:v>268.2</c:v>
                </c:pt>
                <c:pt idx="194">
                  <c:v>304.7</c:v>
                </c:pt>
                <c:pt idx="195">
                  <c:v>96.6</c:v>
                </c:pt>
                <c:pt idx="196">
                  <c:v>75.3</c:v>
                </c:pt>
                <c:pt idx="197">
                  <c:v>149.19999999999999</c:v>
                </c:pt>
                <c:pt idx="198">
                  <c:v>437.8</c:v>
                </c:pt>
                <c:pt idx="199">
                  <c:v>897.8</c:v>
                </c:pt>
                <c:pt idx="200">
                  <c:v>274.3</c:v>
                </c:pt>
                <c:pt idx="201">
                  <c:v>96.8</c:v>
                </c:pt>
                <c:pt idx="202">
                  <c:v>92.9</c:v>
                </c:pt>
                <c:pt idx="203">
                  <c:v>89.6</c:v>
                </c:pt>
                <c:pt idx="204">
                  <c:v>155.69999999999999</c:v>
                </c:pt>
                <c:pt idx="205">
                  <c:v>208.5</c:v>
                </c:pt>
                <c:pt idx="206">
                  <c:v>82.7</c:v>
                </c:pt>
                <c:pt idx="207">
                  <c:v>89.7</c:v>
                </c:pt>
                <c:pt idx="208">
                  <c:v>112.5</c:v>
                </c:pt>
                <c:pt idx="209">
                  <c:v>450.8</c:v>
                </c:pt>
                <c:pt idx="210">
                  <c:v>98</c:v>
                </c:pt>
                <c:pt idx="211">
                  <c:v>216.2</c:v>
                </c:pt>
                <c:pt idx="212">
                  <c:v>137.80000000000001</c:v>
                </c:pt>
                <c:pt idx="213">
                  <c:v>157.19999999999999</c:v>
                </c:pt>
                <c:pt idx="214">
                  <c:v>67.7</c:v>
                </c:pt>
                <c:pt idx="215">
                  <c:v>149.30000000000001</c:v>
                </c:pt>
                <c:pt idx="216">
                  <c:v>85</c:v>
                </c:pt>
                <c:pt idx="217">
                  <c:v>89.9</c:v>
                </c:pt>
                <c:pt idx="218">
                  <c:v>312.2</c:v>
                </c:pt>
                <c:pt idx="219">
                  <c:v>649.1</c:v>
                </c:pt>
                <c:pt idx="220">
                  <c:v>328</c:v>
                </c:pt>
                <c:pt idx="221">
                  <c:v>201.8</c:v>
                </c:pt>
                <c:pt idx="222">
                  <c:v>256.10000000000002</c:v>
                </c:pt>
                <c:pt idx="223">
                  <c:v>245.3</c:v>
                </c:pt>
                <c:pt idx="224">
                  <c:v>142.4</c:v>
                </c:pt>
                <c:pt idx="225">
                  <c:v>171.6</c:v>
                </c:pt>
                <c:pt idx="226">
                  <c:v>409</c:v>
                </c:pt>
                <c:pt idx="227">
                  <c:v>141.5</c:v>
                </c:pt>
                <c:pt idx="228">
                  <c:v>201.5</c:v>
                </c:pt>
                <c:pt idx="229">
                  <c:v>554.70000000000005</c:v>
                </c:pt>
                <c:pt idx="230">
                  <c:v>74.900000000000006</c:v>
                </c:pt>
                <c:pt idx="231">
                  <c:v>350.2</c:v>
                </c:pt>
                <c:pt idx="232">
                  <c:v>686.7</c:v>
                </c:pt>
                <c:pt idx="233">
                  <c:v>260</c:v>
                </c:pt>
                <c:pt idx="234">
                  <c:v>60.1</c:v>
                </c:pt>
                <c:pt idx="235">
                  <c:v>82.1</c:v>
                </c:pt>
                <c:pt idx="236">
                  <c:v>82.9</c:v>
                </c:pt>
                <c:pt idx="237">
                  <c:v>119.1</c:v>
                </c:pt>
                <c:pt idx="238">
                  <c:v>164.5</c:v>
                </c:pt>
                <c:pt idx="239">
                  <c:v>430.4</c:v>
                </c:pt>
                <c:pt idx="240">
                  <c:v>119.6</c:v>
                </c:pt>
                <c:pt idx="241">
                  <c:v>75</c:v>
                </c:pt>
                <c:pt idx="242">
                  <c:v>123</c:v>
                </c:pt>
                <c:pt idx="243">
                  <c:v>127.3</c:v>
                </c:pt>
                <c:pt idx="244">
                  <c:v>186.9</c:v>
                </c:pt>
                <c:pt idx="245">
                  <c:v>127.1</c:v>
                </c:pt>
                <c:pt idx="246">
                  <c:v>105</c:v>
                </c:pt>
                <c:pt idx="247">
                  <c:v>134.1</c:v>
                </c:pt>
                <c:pt idx="248">
                  <c:v>164.6</c:v>
                </c:pt>
                <c:pt idx="249">
                  <c:v>423.8</c:v>
                </c:pt>
                <c:pt idx="250">
                  <c:v>97.5</c:v>
                </c:pt>
                <c:pt idx="251">
                  <c:v>134.5</c:v>
                </c:pt>
                <c:pt idx="252">
                  <c:v>338.7</c:v>
                </c:pt>
                <c:pt idx="253">
                  <c:v>268.10000000000002</c:v>
                </c:pt>
                <c:pt idx="254">
                  <c:v>119.9</c:v>
                </c:pt>
                <c:pt idx="255">
                  <c:v>81.900000000000006</c:v>
                </c:pt>
                <c:pt idx="256">
                  <c:v>156.5</c:v>
                </c:pt>
                <c:pt idx="257">
                  <c:v>208</c:v>
                </c:pt>
                <c:pt idx="258">
                  <c:v>216.9</c:v>
                </c:pt>
                <c:pt idx="259">
                  <c:v>527.20000000000005</c:v>
                </c:pt>
                <c:pt idx="260">
                  <c:v>438.4</c:v>
                </c:pt>
                <c:pt idx="261">
                  <c:v>267.39999999999969</c:v>
                </c:pt>
                <c:pt idx="262">
                  <c:v>159.5</c:v>
                </c:pt>
                <c:pt idx="263">
                  <c:v>141.9</c:v>
                </c:pt>
                <c:pt idx="264">
                  <c:v>304.7</c:v>
                </c:pt>
                <c:pt idx="265">
                  <c:v>343.2</c:v>
                </c:pt>
                <c:pt idx="266">
                  <c:v>282.10000000000002</c:v>
                </c:pt>
                <c:pt idx="267">
                  <c:v>96.9</c:v>
                </c:pt>
                <c:pt idx="268">
                  <c:v>82.9</c:v>
                </c:pt>
                <c:pt idx="269">
                  <c:v>326.89999999999969</c:v>
                </c:pt>
                <c:pt idx="270">
                  <c:v>192.7</c:v>
                </c:pt>
                <c:pt idx="271">
                  <c:v>238</c:v>
                </c:pt>
                <c:pt idx="272">
                  <c:v>144.69999999999999</c:v>
                </c:pt>
                <c:pt idx="273">
                  <c:v>126.8</c:v>
                </c:pt>
                <c:pt idx="274">
                  <c:v>326.89999999999969</c:v>
                </c:pt>
                <c:pt idx="275">
                  <c:v>208</c:v>
                </c:pt>
                <c:pt idx="276">
                  <c:v>114.9</c:v>
                </c:pt>
                <c:pt idx="277">
                  <c:v>164.1</c:v>
                </c:pt>
                <c:pt idx="278">
                  <c:v>164</c:v>
                </c:pt>
                <c:pt idx="279">
                  <c:v>430.3</c:v>
                </c:pt>
                <c:pt idx="280">
                  <c:v>164.5</c:v>
                </c:pt>
                <c:pt idx="281">
                  <c:v>127</c:v>
                </c:pt>
                <c:pt idx="282">
                  <c:v>92.5</c:v>
                </c:pt>
                <c:pt idx="283">
                  <c:v>82.3</c:v>
                </c:pt>
                <c:pt idx="284">
                  <c:v>60.7</c:v>
                </c:pt>
                <c:pt idx="285">
                  <c:v>89.7</c:v>
                </c:pt>
                <c:pt idx="286">
                  <c:v>222.2</c:v>
                </c:pt>
                <c:pt idx="287">
                  <c:v>334.6</c:v>
                </c:pt>
                <c:pt idx="288">
                  <c:v>90.1</c:v>
                </c:pt>
                <c:pt idx="289">
                  <c:v>401.5</c:v>
                </c:pt>
                <c:pt idx="290">
                  <c:v>149.69999999999999</c:v>
                </c:pt>
                <c:pt idx="291">
                  <c:v>112.3</c:v>
                </c:pt>
                <c:pt idx="292">
                  <c:v>167.8</c:v>
                </c:pt>
                <c:pt idx="293">
                  <c:v>104.9</c:v>
                </c:pt>
                <c:pt idx="294">
                  <c:v>447.1</c:v>
                </c:pt>
                <c:pt idx="295">
                  <c:v>445.7</c:v>
                </c:pt>
                <c:pt idx="296">
                  <c:v>30.6</c:v>
                </c:pt>
                <c:pt idx="297">
                  <c:v>245.3</c:v>
                </c:pt>
                <c:pt idx="298">
                  <c:v>409.1</c:v>
                </c:pt>
                <c:pt idx="299">
                  <c:v>444.9</c:v>
                </c:pt>
                <c:pt idx="300">
                  <c:v>468.8</c:v>
                </c:pt>
                <c:pt idx="301">
                  <c:v>510.9</c:v>
                </c:pt>
                <c:pt idx="302">
                  <c:v>122.4</c:v>
                </c:pt>
                <c:pt idx="303">
                  <c:v>89.4</c:v>
                </c:pt>
                <c:pt idx="304">
                  <c:v>238.6</c:v>
                </c:pt>
                <c:pt idx="305">
                  <c:v>677.2</c:v>
                </c:pt>
                <c:pt idx="306">
                  <c:v>141.80000000000001</c:v>
                </c:pt>
                <c:pt idx="307">
                  <c:v>134.1</c:v>
                </c:pt>
                <c:pt idx="308">
                  <c:v>119.8</c:v>
                </c:pt>
                <c:pt idx="309">
                  <c:v>460.5</c:v>
                </c:pt>
                <c:pt idx="310">
                  <c:v>267.89999999999969</c:v>
                </c:pt>
                <c:pt idx="311">
                  <c:v>82.3</c:v>
                </c:pt>
                <c:pt idx="312">
                  <c:v>138.5</c:v>
                </c:pt>
                <c:pt idx="313">
                  <c:v>141.9</c:v>
                </c:pt>
                <c:pt idx="314">
                  <c:v>112.7</c:v>
                </c:pt>
                <c:pt idx="315">
                  <c:v>111.9</c:v>
                </c:pt>
                <c:pt idx="316">
                  <c:v>366.2</c:v>
                </c:pt>
                <c:pt idx="317">
                  <c:v>149.1</c:v>
                </c:pt>
                <c:pt idx="318">
                  <c:v>89.8</c:v>
                </c:pt>
                <c:pt idx="319">
                  <c:v>505.4</c:v>
                </c:pt>
                <c:pt idx="320">
                  <c:v>172.6</c:v>
                </c:pt>
                <c:pt idx="321">
                  <c:v>134.80000000000001</c:v>
                </c:pt>
                <c:pt idx="322">
                  <c:v>100.4</c:v>
                </c:pt>
                <c:pt idx="323">
                  <c:v>119.7</c:v>
                </c:pt>
                <c:pt idx="324">
                  <c:v>235</c:v>
                </c:pt>
                <c:pt idx="325">
                  <c:v>298</c:v>
                </c:pt>
                <c:pt idx="326">
                  <c:v>126.8</c:v>
                </c:pt>
                <c:pt idx="327">
                  <c:v>353</c:v>
                </c:pt>
                <c:pt idx="328">
                  <c:v>299</c:v>
                </c:pt>
                <c:pt idx="329">
                  <c:v>484.9</c:v>
                </c:pt>
                <c:pt idx="330">
                  <c:v>119.8</c:v>
                </c:pt>
                <c:pt idx="331">
                  <c:v>49.9</c:v>
                </c:pt>
                <c:pt idx="332">
                  <c:v>271.7</c:v>
                </c:pt>
                <c:pt idx="333">
                  <c:v>595.6</c:v>
                </c:pt>
                <c:pt idx="334">
                  <c:v>704.8</c:v>
                </c:pt>
                <c:pt idx="335">
                  <c:v>238.4</c:v>
                </c:pt>
                <c:pt idx="336">
                  <c:v>100.3</c:v>
                </c:pt>
                <c:pt idx="337">
                  <c:v>424</c:v>
                </c:pt>
                <c:pt idx="338">
                  <c:v>190.5</c:v>
                </c:pt>
                <c:pt idx="339">
                  <c:v>520.20000000000005</c:v>
                </c:pt>
                <c:pt idx="340">
                  <c:v>121.2</c:v>
                </c:pt>
                <c:pt idx="341">
                  <c:v>165.8</c:v>
                </c:pt>
                <c:pt idx="342">
                  <c:v>293.60000000000002</c:v>
                </c:pt>
                <c:pt idx="343">
                  <c:v>261.10000000000002</c:v>
                </c:pt>
                <c:pt idx="344">
                  <c:v>121.8</c:v>
                </c:pt>
                <c:pt idx="345">
                  <c:v>158.19999999999999</c:v>
                </c:pt>
                <c:pt idx="346">
                  <c:v>143.4</c:v>
                </c:pt>
                <c:pt idx="347">
                  <c:v>271.3</c:v>
                </c:pt>
                <c:pt idx="348">
                  <c:v>191.7</c:v>
                </c:pt>
                <c:pt idx="349">
                  <c:v>452.7</c:v>
                </c:pt>
                <c:pt idx="350">
                  <c:v>145.9</c:v>
                </c:pt>
                <c:pt idx="351">
                  <c:v>120.6</c:v>
                </c:pt>
                <c:pt idx="352">
                  <c:v>94</c:v>
                </c:pt>
                <c:pt idx="353">
                  <c:v>108.6</c:v>
                </c:pt>
                <c:pt idx="354">
                  <c:v>85.3</c:v>
                </c:pt>
                <c:pt idx="355">
                  <c:v>405.6</c:v>
                </c:pt>
                <c:pt idx="356">
                  <c:v>486.4</c:v>
                </c:pt>
                <c:pt idx="357">
                  <c:v>121.5</c:v>
                </c:pt>
                <c:pt idx="358">
                  <c:v>127.9</c:v>
                </c:pt>
                <c:pt idx="359">
                  <c:v>460.2</c:v>
                </c:pt>
                <c:pt idx="360">
                  <c:v>105.4</c:v>
                </c:pt>
                <c:pt idx="361">
                  <c:v>122.7</c:v>
                </c:pt>
                <c:pt idx="362">
                  <c:v>223.2</c:v>
                </c:pt>
                <c:pt idx="363">
                  <c:v>447.1</c:v>
                </c:pt>
                <c:pt idx="364">
                  <c:v>174.4</c:v>
                </c:pt>
                <c:pt idx="365">
                  <c:v>469.3</c:v>
                </c:pt>
                <c:pt idx="366">
                  <c:v>397.6</c:v>
                </c:pt>
                <c:pt idx="367">
                  <c:v>140.80000000000001</c:v>
                </c:pt>
                <c:pt idx="368">
                  <c:v>130.4</c:v>
                </c:pt>
                <c:pt idx="369">
                  <c:v>444.2</c:v>
                </c:pt>
                <c:pt idx="370">
                  <c:v>69.7</c:v>
                </c:pt>
                <c:pt idx="371">
                  <c:v>91</c:v>
                </c:pt>
                <c:pt idx="372">
                  <c:v>127.4</c:v>
                </c:pt>
                <c:pt idx="373">
                  <c:v>342.3</c:v>
                </c:pt>
                <c:pt idx="374">
                  <c:v>319</c:v>
                </c:pt>
                <c:pt idx="375">
                  <c:v>146.1</c:v>
                </c:pt>
                <c:pt idx="376">
                  <c:v>118.4</c:v>
                </c:pt>
                <c:pt idx="377">
                  <c:v>176.8</c:v>
                </c:pt>
                <c:pt idx="378">
                  <c:v>267.5</c:v>
                </c:pt>
                <c:pt idx="379">
                  <c:v>602.79999999999995</c:v>
                </c:pt>
                <c:pt idx="380">
                  <c:v>569.20000000000005</c:v>
                </c:pt>
                <c:pt idx="381">
                  <c:v>238.4</c:v>
                </c:pt>
                <c:pt idx="382">
                  <c:v>136.69999999999999</c:v>
                </c:pt>
                <c:pt idx="383">
                  <c:v>76.3</c:v>
                </c:pt>
                <c:pt idx="384">
                  <c:v>64.7</c:v>
                </c:pt>
                <c:pt idx="385">
                  <c:v>126.7</c:v>
                </c:pt>
                <c:pt idx="386">
                  <c:v>193</c:v>
                </c:pt>
                <c:pt idx="387">
                  <c:v>60</c:v>
                </c:pt>
                <c:pt idx="388">
                  <c:v>94.4</c:v>
                </c:pt>
                <c:pt idx="389">
                  <c:v>368.6</c:v>
                </c:pt>
                <c:pt idx="390">
                  <c:v>102.5</c:v>
                </c:pt>
                <c:pt idx="391">
                  <c:v>59.8</c:v>
                </c:pt>
                <c:pt idx="392">
                  <c:v>39.700000000000003</c:v>
                </c:pt>
                <c:pt idx="393">
                  <c:v>14.3</c:v>
                </c:pt>
                <c:pt idx="394">
                  <c:v>32</c:v>
                </c:pt>
                <c:pt idx="395">
                  <c:v>0.60000000000000064</c:v>
                </c:pt>
                <c:pt idx="396">
                  <c:v>2.7</c:v>
                </c:pt>
                <c:pt idx="397">
                  <c:v>0.30000000000000032</c:v>
                </c:pt>
                <c:pt idx="398">
                  <c:v>0.2</c:v>
                </c:pt>
                <c:pt idx="399">
                  <c:v>51.2</c:v>
                </c:pt>
                <c:pt idx="400">
                  <c:v>0.4</c:v>
                </c:pt>
                <c:pt idx="401">
                  <c:v>0.4</c:v>
                </c:pt>
                <c:pt idx="402">
                  <c:v>7.6</c:v>
                </c:pt>
                <c:pt idx="403">
                  <c:v>0.30000000000000032</c:v>
                </c:pt>
                <c:pt idx="404">
                  <c:v>0.30000000000000032</c:v>
                </c:pt>
                <c:pt idx="405">
                  <c:v>0.30000000000000032</c:v>
                </c:pt>
                <c:pt idx="406">
                  <c:v>0.30000000000000032</c:v>
                </c:pt>
                <c:pt idx="407">
                  <c:v>0.2</c:v>
                </c:pt>
                <c:pt idx="408">
                  <c:v>0.30000000000000032</c:v>
                </c:pt>
                <c:pt idx="409">
                  <c:v>51.8</c:v>
                </c:pt>
                <c:pt idx="410">
                  <c:v>7.9</c:v>
                </c:pt>
                <c:pt idx="411">
                  <c:v>0.5</c:v>
                </c:pt>
                <c:pt idx="412">
                  <c:v>7.9</c:v>
                </c:pt>
                <c:pt idx="413">
                  <c:v>0.30000000000000032</c:v>
                </c:pt>
                <c:pt idx="414">
                  <c:v>0.30000000000000032</c:v>
                </c:pt>
                <c:pt idx="415">
                  <c:v>0.30000000000000032</c:v>
                </c:pt>
                <c:pt idx="416">
                  <c:v>0.30000000000000032</c:v>
                </c:pt>
                <c:pt idx="417">
                  <c:v>0.30000000000000032</c:v>
                </c:pt>
                <c:pt idx="418">
                  <c:v>0.30000000000000032</c:v>
                </c:pt>
                <c:pt idx="419">
                  <c:v>51.2</c:v>
                </c:pt>
                <c:pt idx="420">
                  <c:v>0.4</c:v>
                </c:pt>
                <c:pt idx="421">
                  <c:v>0.4</c:v>
                </c:pt>
                <c:pt idx="422">
                  <c:v>7.6</c:v>
                </c:pt>
                <c:pt idx="423">
                  <c:v>0.5</c:v>
                </c:pt>
                <c:pt idx="424">
                  <c:v>7.9</c:v>
                </c:pt>
                <c:pt idx="425">
                  <c:v>0.5</c:v>
                </c:pt>
                <c:pt idx="426">
                  <c:v>0.60000000000000064</c:v>
                </c:pt>
                <c:pt idx="427">
                  <c:v>0.30000000000000032</c:v>
                </c:pt>
                <c:pt idx="428">
                  <c:v>0.2</c:v>
                </c:pt>
                <c:pt idx="429">
                  <c:v>51.2</c:v>
                </c:pt>
                <c:pt idx="430">
                  <c:v>0.4</c:v>
                </c:pt>
                <c:pt idx="431">
                  <c:v>0.4</c:v>
                </c:pt>
                <c:pt idx="432">
                  <c:v>7.6</c:v>
                </c:pt>
                <c:pt idx="433">
                  <c:v>0.30000000000000032</c:v>
                </c:pt>
                <c:pt idx="434">
                  <c:v>0.30000000000000032</c:v>
                </c:pt>
                <c:pt idx="435">
                  <c:v>1.3</c:v>
                </c:pt>
                <c:pt idx="436">
                  <c:v>0.5</c:v>
                </c:pt>
                <c:pt idx="437">
                  <c:v>0.4</c:v>
                </c:pt>
                <c:pt idx="438">
                  <c:v>7.9</c:v>
                </c:pt>
                <c:pt idx="439">
                  <c:v>51.6</c:v>
                </c:pt>
                <c:pt idx="440">
                  <c:v>0.4</c:v>
                </c:pt>
                <c:pt idx="441">
                  <c:v>0.30000000000000032</c:v>
                </c:pt>
                <c:pt idx="442">
                  <c:v>7.6</c:v>
                </c:pt>
                <c:pt idx="443">
                  <c:v>0.30000000000000032</c:v>
                </c:pt>
                <c:pt idx="444">
                  <c:v>0.30000000000000032</c:v>
                </c:pt>
                <c:pt idx="445">
                  <c:v>0.30000000000000032</c:v>
                </c:pt>
                <c:pt idx="446">
                  <c:v>0.30000000000000032</c:v>
                </c:pt>
                <c:pt idx="447">
                  <c:v>0.30000000000000032</c:v>
                </c:pt>
                <c:pt idx="448">
                  <c:v>0.30000000000000032</c:v>
                </c:pt>
                <c:pt idx="449">
                  <c:v>51.2</c:v>
                </c:pt>
                <c:pt idx="450">
                  <c:v>0.4</c:v>
                </c:pt>
                <c:pt idx="451">
                  <c:v>0.5</c:v>
                </c:pt>
                <c:pt idx="452">
                  <c:v>15.2</c:v>
                </c:pt>
                <c:pt idx="453">
                  <c:v>0.60000000000000064</c:v>
                </c:pt>
                <c:pt idx="454">
                  <c:v>0.30000000000000032</c:v>
                </c:pt>
                <c:pt idx="455">
                  <c:v>0.30000000000000032</c:v>
                </c:pt>
                <c:pt idx="456">
                  <c:v>2.7</c:v>
                </c:pt>
                <c:pt idx="457">
                  <c:v>0.30000000000000032</c:v>
                </c:pt>
                <c:pt idx="458">
                  <c:v>0.30000000000000032</c:v>
                </c:pt>
                <c:pt idx="459">
                  <c:v>51.2</c:v>
                </c:pt>
                <c:pt idx="460">
                  <c:v>0.4</c:v>
                </c:pt>
                <c:pt idx="461">
                  <c:v>0.30000000000000032</c:v>
                </c:pt>
                <c:pt idx="462">
                  <c:v>7.6</c:v>
                </c:pt>
                <c:pt idx="463">
                  <c:v>0.4</c:v>
                </c:pt>
                <c:pt idx="464">
                  <c:v>0.4</c:v>
                </c:pt>
                <c:pt idx="465">
                  <c:v>0.30000000000000032</c:v>
                </c:pt>
                <c:pt idx="466">
                  <c:v>0.30000000000000032</c:v>
                </c:pt>
                <c:pt idx="467">
                  <c:v>0.30000000000000032</c:v>
                </c:pt>
                <c:pt idx="468">
                  <c:v>0.30000000000000032</c:v>
                </c:pt>
                <c:pt idx="469">
                  <c:v>51.3</c:v>
                </c:pt>
                <c:pt idx="470">
                  <c:v>8</c:v>
                </c:pt>
                <c:pt idx="471">
                  <c:v>0.5</c:v>
                </c:pt>
                <c:pt idx="472">
                  <c:v>7.8</c:v>
                </c:pt>
                <c:pt idx="473">
                  <c:v>0.30000000000000032</c:v>
                </c:pt>
                <c:pt idx="474">
                  <c:v>0.5</c:v>
                </c:pt>
                <c:pt idx="475">
                  <c:v>0.30000000000000032</c:v>
                </c:pt>
                <c:pt idx="476">
                  <c:v>0.5</c:v>
                </c:pt>
                <c:pt idx="477">
                  <c:v>0.4</c:v>
                </c:pt>
                <c:pt idx="478">
                  <c:v>0.60000000000000064</c:v>
                </c:pt>
                <c:pt idx="479">
                  <c:v>52.2</c:v>
                </c:pt>
                <c:pt idx="480">
                  <c:v>0.5</c:v>
                </c:pt>
                <c:pt idx="481">
                  <c:v>0.5</c:v>
                </c:pt>
                <c:pt idx="482">
                  <c:v>8.1</c:v>
                </c:pt>
                <c:pt idx="483">
                  <c:v>0.8</c:v>
                </c:pt>
                <c:pt idx="484">
                  <c:v>0.70000000000000062</c:v>
                </c:pt>
                <c:pt idx="485">
                  <c:v>0.30000000000000032</c:v>
                </c:pt>
                <c:pt idx="486">
                  <c:v>0.30000000000000032</c:v>
                </c:pt>
                <c:pt idx="487">
                  <c:v>0.30000000000000032</c:v>
                </c:pt>
                <c:pt idx="488">
                  <c:v>0.4</c:v>
                </c:pt>
                <c:pt idx="489">
                  <c:v>51.2</c:v>
                </c:pt>
                <c:pt idx="490">
                  <c:v>0.4</c:v>
                </c:pt>
                <c:pt idx="491">
                  <c:v>0.30000000000000032</c:v>
                </c:pt>
                <c:pt idx="492">
                  <c:v>7.6</c:v>
                </c:pt>
                <c:pt idx="493">
                  <c:v>0.4</c:v>
                </c:pt>
                <c:pt idx="494">
                  <c:v>0.4</c:v>
                </c:pt>
                <c:pt idx="495">
                  <c:v>0.30000000000000032</c:v>
                </c:pt>
                <c:pt idx="496">
                  <c:v>0.30000000000000032</c:v>
                </c:pt>
                <c:pt idx="497">
                  <c:v>0.30000000000000032</c:v>
                </c:pt>
                <c:pt idx="498">
                  <c:v>0.30000000000000032</c:v>
                </c:pt>
                <c:pt idx="499">
                  <c:v>51.3</c:v>
                </c:pt>
                <c:pt idx="500">
                  <c:v>0.4</c:v>
                </c:pt>
                <c:pt idx="501">
                  <c:v>0.30000000000000032</c:v>
                </c:pt>
                <c:pt idx="502">
                  <c:v>7.6</c:v>
                </c:pt>
                <c:pt idx="503">
                  <c:v>0.30000000000000032</c:v>
                </c:pt>
                <c:pt idx="504">
                  <c:v>0.30000000000000032</c:v>
                </c:pt>
                <c:pt idx="505">
                  <c:v>0.30000000000000032</c:v>
                </c:pt>
                <c:pt idx="506">
                  <c:v>0.30000000000000032</c:v>
                </c:pt>
                <c:pt idx="507">
                  <c:v>0.30000000000000032</c:v>
                </c:pt>
                <c:pt idx="508">
                  <c:v>0.30000000000000032</c:v>
                </c:pt>
                <c:pt idx="509">
                  <c:v>51.2</c:v>
                </c:pt>
                <c:pt idx="510">
                  <c:v>0.4</c:v>
                </c:pt>
                <c:pt idx="511">
                  <c:v>0.2</c:v>
                </c:pt>
                <c:pt idx="512">
                  <c:v>7.6</c:v>
                </c:pt>
                <c:pt idx="513">
                  <c:v>0.30000000000000032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2.6</c:v>
                </c:pt>
                <c:pt idx="517">
                  <c:v>0.30000000000000032</c:v>
                </c:pt>
                <c:pt idx="518">
                  <c:v>0.30000000000000032</c:v>
                </c:pt>
                <c:pt idx="519">
                  <c:v>51.3</c:v>
                </c:pt>
                <c:pt idx="520">
                  <c:v>0.4</c:v>
                </c:pt>
                <c:pt idx="521">
                  <c:v>0.30000000000000032</c:v>
                </c:pt>
                <c:pt idx="522">
                  <c:v>7.6</c:v>
                </c:pt>
                <c:pt idx="523">
                  <c:v>0.4</c:v>
                </c:pt>
                <c:pt idx="524">
                  <c:v>0.30000000000000032</c:v>
                </c:pt>
                <c:pt idx="525">
                  <c:v>0.30000000000000032</c:v>
                </c:pt>
                <c:pt idx="526">
                  <c:v>0.30000000000000032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51.2</c:v>
                </c:pt>
                <c:pt idx="530">
                  <c:v>0.4</c:v>
                </c:pt>
                <c:pt idx="531">
                  <c:v>0.30000000000000032</c:v>
                </c:pt>
                <c:pt idx="532">
                  <c:v>7.6</c:v>
                </c:pt>
                <c:pt idx="533">
                  <c:v>0.30000000000000032</c:v>
                </c:pt>
                <c:pt idx="534">
                  <c:v>0.30000000000000032</c:v>
                </c:pt>
                <c:pt idx="535">
                  <c:v>0.30000000000000032</c:v>
                </c:pt>
                <c:pt idx="536">
                  <c:v>0.4</c:v>
                </c:pt>
                <c:pt idx="537">
                  <c:v>0.30000000000000032</c:v>
                </c:pt>
                <c:pt idx="538">
                  <c:v>0.30000000000000032</c:v>
                </c:pt>
                <c:pt idx="539">
                  <c:v>51.3</c:v>
                </c:pt>
                <c:pt idx="540">
                  <c:v>0.4</c:v>
                </c:pt>
                <c:pt idx="541">
                  <c:v>0.30000000000000032</c:v>
                </c:pt>
                <c:pt idx="542">
                  <c:v>7.6</c:v>
                </c:pt>
                <c:pt idx="543">
                  <c:v>0.30000000000000032</c:v>
                </c:pt>
                <c:pt idx="544">
                  <c:v>0.30000000000000032</c:v>
                </c:pt>
                <c:pt idx="545">
                  <c:v>0.30000000000000032</c:v>
                </c:pt>
                <c:pt idx="546">
                  <c:v>0.30000000000000032</c:v>
                </c:pt>
                <c:pt idx="547">
                  <c:v>0.30000000000000032</c:v>
                </c:pt>
                <c:pt idx="548">
                  <c:v>0.30000000000000032</c:v>
                </c:pt>
                <c:pt idx="549">
                  <c:v>51.2</c:v>
                </c:pt>
                <c:pt idx="550">
                  <c:v>0.4</c:v>
                </c:pt>
                <c:pt idx="551">
                  <c:v>0.30000000000000032</c:v>
                </c:pt>
                <c:pt idx="552">
                  <c:v>7.6</c:v>
                </c:pt>
                <c:pt idx="553">
                  <c:v>0.4</c:v>
                </c:pt>
                <c:pt idx="554">
                  <c:v>0.30000000000000032</c:v>
                </c:pt>
                <c:pt idx="555">
                  <c:v>0.30000000000000032</c:v>
                </c:pt>
                <c:pt idx="556">
                  <c:v>0.30000000000000032</c:v>
                </c:pt>
                <c:pt idx="557">
                  <c:v>0.30000000000000032</c:v>
                </c:pt>
                <c:pt idx="558">
                  <c:v>0.30000000000000032</c:v>
                </c:pt>
                <c:pt idx="559">
                  <c:v>51.2</c:v>
                </c:pt>
                <c:pt idx="560">
                  <c:v>0.4</c:v>
                </c:pt>
                <c:pt idx="561">
                  <c:v>0.30000000000000032</c:v>
                </c:pt>
                <c:pt idx="562">
                  <c:v>7.5</c:v>
                </c:pt>
                <c:pt idx="563">
                  <c:v>0.30000000000000032</c:v>
                </c:pt>
                <c:pt idx="564">
                  <c:v>0.30000000000000032</c:v>
                </c:pt>
                <c:pt idx="565">
                  <c:v>0.30000000000000032</c:v>
                </c:pt>
                <c:pt idx="566">
                  <c:v>0.30000000000000032</c:v>
                </c:pt>
                <c:pt idx="567">
                  <c:v>0.30000000000000032</c:v>
                </c:pt>
                <c:pt idx="568">
                  <c:v>0.30000000000000032</c:v>
                </c:pt>
                <c:pt idx="569">
                  <c:v>51.3</c:v>
                </c:pt>
                <c:pt idx="570">
                  <c:v>0.4</c:v>
                </c:pt>
                <c:pt idx="571">
                  <c:v>0.30000000000000032</c:v>
                </c:pt>
                <c:pt idx="572">
                  <c:v>7.6</c:v>
                </c:pt>
                <c:pt idx="573">
                  <c:v>0.30000000000000032</c:v>
                </c:pt>
                <c:pt idx="574">
                  <c:v>0.30000000000000032</c:v>
                </c:pt>
                <c:pt idx="575">
                  <c:v>0.30000000000000032</c:v>
                </c:pt>
                <c:pt idx="576">
                  <c:v>2.7</c:v>
                </c:pt>
                <c:pt idx="577">
                  <c:v>0.30000000000000032</c:v>
                </c:pt>
                <c:pt idx="578">
                  <c:v>0.30000000000000032</c:v>
                </c:pt>
                <c:pt idx="579">
                  <c:v>51.3</c:v>
                </c:pt>
                <c:pt idx="580">
                  <c:v>0.4</c:v>
                </c:pt>
                <c:pt idx="581">
                  <c:v>0.30000000000000032</c:v>
                </c:pt>
                <c:pt idx="582">
                  <c:v>7.6</c:v>
                </c:pt>
                <c:pt idx="583">
                  <c:v>0.30000000000000032</c:v>
                </c:pt>
                <c:pt idx="584">
                  <c:v>0.30000000000000032</c:v>
                </c:pt>
                <c:pt idx="585">
                  <c:v>0.30000000000000032</c:v>
                </c:pt>
                <c:pt idx="586">
                  <c:v>0.30000000000000032</c:v>
                </c:pt>
                <c:pt idx="587">
                  <c:v>0.30000000000000032</c:v>
                </c:pt>
                <c:pt idx="588">
                  <c:v>0.30000000000000032</c:v>
                </c:pt>
                <c:pt idx="589">
                  <c:v>51.3</c:v>
                </c:pt>
                <c:pt idx="590">
                  <c:v>0.4</c:v>
                </c:pt>
                <c:pt idx="591">
                  <c:v>0.30000000000000032</c:v>
                </c:pt>
                <c:pt idx="592">
                  <c:v>7.6</c:v>
                </c:pt>
                <c:pt idx="593">
                  <c:v>0.4</c:v>
                </c:pt>
                <c:pt idx="594">
                  <c:v>0.30000000000000032</c:v>
                </c:pt>
                <c:pt idx="595">
                  <c:v>0.30000000000000032</c:v>
                </c:pt>
                <c:pt idx="596">
                  <c:v>0.30000000000000032</c:v>
                </c:pt>
                <c:pt idx="597">
                  <c:v>0.30000000000000032</c:v>
                </c:pt>
                <c:pt idx="598">
                  <c:v>0.30000000000000032</c:v>
                </c:pt>
                <c:pt idx="599">
                  <c:v>51.2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25879629594</c:v>
                </c:pt>
                <c:pt idx="1">
                  <c:v>40679.725891203634</c:v>
                </c:pt>
                <c:pt idx="2">
                  <c:v>40679.725902777696</c:v>
                </c:pt>
                <c:pt idx="3">
                  <c:v>40679.725914351824</c:v>
                </c:pt>
                <c:pt idx="4">
                  <c:v>40679.725925925872</c:v>
                </c:pt>
                <c:pt idx="5">
                  <c:v>40679.725937499999</c:v>
                </c:pt>
                <c:pt idx="6">
                  <c:v>40679.725949074076</c:v>
                </c:pt>
                <c:pt idx="7">
                  <c:v>40679.725960648124</c:v>
                </c:pt>
                <c:pt idx="8">
                  <c:v>40679.725972222186</c:v>
                </c:pt>
                <c:pt idx="9">
                  <c:v>40679.725983796227</c:v>
                </c:pt>
                <c:pt idx="10">
                  <c:v>40679.725995370354</c:v>
                </c:pt>
                <c:pt idx="11">
                  <c:v>40679.726006944446</c:v>
                </c:pt>
                <c:pt idx="12">
                  <c:v>40679.726018518515</c:v>
                </c:pt>
                <c:pt idx="13">
                  <c:v>40679.726030092592</c:v>
                </c:pt>
                <c:pt idx="14">
                  <c:v>40679.726041666581</c:v>
                </c:pt>
                <c:pt idx="15">
                  <c:v>40679.726053240738</c:v>
                </c:pt>
                <c:pt idx="16">
                  <c:v>40679.726064814757</c:v>
                </c:pt>
                <c:pt idx="17">
                  <c:v>40679.726076388892</c:v>
                </c:pt>
                <c:pt idx="18">
                  <c:v>40679.726087962954</c:v>
                </c:pt>
                <c:pt idx="19">
                  <c:v>40679.726099536994</c:v>
                </c:pt>
                <c:pt idx="20">
                  <c:v>40679.726111111057</c:v>
                </c:pt>
                <c:pt idx="21">
                  <c:v>40679.726122685104</c:v>
                </c:pt>
                <c:pt idx="22">
                  <c:v>40679.726134259254</c:v>
                </c:pt>
                <c:pt idx="23">
                  <c:v>40679.726145833221</c:v>
                </c:pt>
                <c:pt idx="24">
                  <c:v>40679.726157407407</c:v>
                </c:pt>
                <c:pt idx="25">
                  <c:v>40679.726168981404</c:v>
                </c:pt>
                <c:pt idx="26">
                  <c:v>40679.726180555466</c:v>
                </c:pt>
                <c:pt idx="27">
                  <c:v>40679.726192129594</c:v>
                </c:pt>
                <c:pt idx="28">
                  <c:v>40679.726203703634</c:v>
                </c:pt>
                <c:pt idx="29">
                  <c:v>40679.726215277791</c:v>
                </c:pt>
                <c:pt idx="30">
                  <c:v>40679.726226851824</c:v>
                </c:pt>
                <c:pt idx="31">
                  <c:v>40679.726238425974</c:v>
                </c:pt>
                <c:pt idx="32">
                  <c:v>40679.72625</c:v>
                </c:pt>
                <c:pt idx="33">
                  <c:v>40679.726261574076</c:v>
                </c:pt>
                <c:pt idx="34">
                  <c:v>40679.726273148204</c:v>
                </c:pt>
                <c:pt idx="35">
                  <c:v>40679.726284722194</c:v>
                </c:pt>
                <c:pt idx="36">
                  <c:v>40679.726296296343</c:v>
                </c:pt>
                <c:pt idx="37">
                  <c:v>40679.726307870355</c:v>
                </c:pt>
                <c:pt idx="38">
                  <c:v>40679.726319444504</c:v>
                </c:pt>
                <c:pt idx="39">
                  <c:v>40679.726331018515</c:v>
                </c:pt>
                <c:pt idx="40">
                  <c:v>40679.726342592585</c:v>
                </c:pt>
                <c:pt idx="41">
                  <c:v>40679.726354166654</c:v>
                </c:pt>
                <c:pt idx="42">
                  <c:v>40679.726365740724</c:v>
                </c:pt>
                <c:pt idx="43">
                  <c:v>40679.726377314815</c:v>
                </c:pt>
                <c:pt idx="44">
                  <c:v>40679.726388888885</c:v>
                </c:pt>
                <c:pt idx="45">
                  <c:v>40679.726400462954</c:v>
                </c:pt>
                <c:pt idx="46">
                  <c:v>40679.726412037024</c:v>
                </c:pt>
                <c:pt idx="47">
                  <c:v>40679.726423610991</c:v>
                </c:pt>
                <c:pt idx="48">
                  <c:v>40679.726435185185</c:v>
                </c:pt>
                <c:pt idx="49">
                  <c:v>40679.726446759174</c:v>
                </c:pt>
                <c:pt idx="50">
                  <c:v>40679.726458333324</c:v>
                </c:pt>
                <c:pt idx="51">
                  <c:v>40679.726469907349</c:v>
                </c:pt>
                <c:pt idx="52">
                  <c:v>40679.726481481404</c:v>
                </c:pt>
                <c:pt idx="53">
                  <c:v>40679.726493055554</c:v>
                </c:pt>
                <c:pt idx="54">
                  <c:v>40679.726504629594</c:v>
                </c:pt>
                <c:pt idx="55">
                  <c:v>40679.7265162037</c:v>
                </c:pt>
                <c:pt idx="56">
                  <c:v>40679.726527777777</c:v>
                </c:pt>
                <c:pt idx="57">
                  <c:v>40679.726539351861</c:v>
                </c:pt>
                <c:pt idx="58">
                  <c:v>40679.726550925923</c:v>
                </c:pt>
                <c:pt idx="59">
                  <c:v>40679.726562499993</c:v>
                </c:pt>
                <c:pt idx="60">
                  <c:v>40679.726574074091</c:v>
                </c:pt>
                <c:pt idx="61">
                  <c:v>40679.726585648146</c:v>
                </c:pt>
                <c:pt idx="62">
                  <c:v>40679.726597222223</c:v>
                </c:pt>
                <c:pt idx="63">
                  <c:v>40679.7266087963</c:v>
                </c:pt>
                <c:pt idx="64">
                  <c:v>40679.726620370355</c:v>
                </c:pt>
                <c:pt idx="65">
                  <c:v>40679.726631944446</c:v>
                </c:pt>
                <c:pt idx="66">
                  <c:v>40679.726643518465</c:v>
                </c:pt>
                <c:pt idx="67">
                  <c:v>40679.726655092592</c:v>
                </c:pt>
                <c:pt idx="68">
                  <c:v>40679.726666666589</c:v>
                </c:pt>
                <c:pt idx="69">
                  <c:v>40679.726678240739</c:v>
                </c:pt>
                <c:pt idx="70">
                  <c:v>40679.726689814765</c:v>
                </c:pt>
                <c:pt idx="71">
                  <c:v>40679.726701388885</c:v>
                </c:pt>
                <c:pt idx="72">
                  <c:v>40679.726712962954</c:v>
                </c:pt>
                <c:pt idx="73">
                  <c:v>40679.726724536966</c:v>
                </c:pt>
                <c:pt idx="74">
                  <c:v>40679.72673611105</c:v>
                </c:pt>
                <c:pt idx="75">
                  <c:v>40679.726747685119</c:v>
                </c:pt>
                <c:pt idx="76">
                  <c:v>40679.726759259254</c:v>
                </c:pt>
                <c:pt idx="77">
                  <c:v>40679.726770833229</c:v>
                </c:pt>
                <c:pt idx="78">
                  <c:v>40679.72678240735</c:v>
                </c:pt>
                <c:pt idx="79">
                  <c:v>40679.726793981419</c:v>
                </c:pt>
                <c:pt idx="80">
                  <c:v>40679.726805555554</c:v>
                </c:pt>
                <c:pt idx="81">
                  <c:v>40679.726817129631</c:v>
                </c:pt>
                <c:pt idx="82">
                  <c:v>40679.726828703642</c:v>
                </c:pt>
                <c:pt idx="83">
                  <c:v>40679.726840277777</c:v>
                </c:pt>
                <c:pt idx="84">
                  <c:v>40679.726851851854</c:v>
                </c:pt>
                <c:pt idx="85">
                  <c:v>40679.726863425931</c:v>
                </c:pt>
                <c:pt idx="86">
                  <c:v>40679.726875</c:v>
                </c:pt>
                <c:pt idx="87">
                  <c:v>40679.726886574077</c:v>
                </c:pt>
                <c:pt idx="88">
                  <c:v>40679.726898148212</c:v>
                </c:pt>
                <c:pt idx="89">
                  <c:v>40679.726909722194</c:v>
                </c:pt>
                <c:pt idx="90">
                  <c:v>40679.726921296286</c:v>
                </c:pt>
                <c:pt idx="91">
                  <c:v>40679.72693287037</c:v>
                </c:pt>
                <c:pt idx="92">
                  <c:v>40679.726944444446</c:v>
                </c:pt>
                <c:pt idx="93">
                  <c:v>40679.726956018516</c:v>
                </c:pt>
                <c:pt idx="94">
                  <c:v>40679.726967592585</c:v>
                </c:pt>
                <c:pt idx="95">
                  <c:v>40679.726979166655</c:v>
                </c:pt>
                <c:pt idx="96">
                  <c:v>40679.726990740724</c:v>
                </c:pt>
                <c:pt idx="97">
                  <c:v>40679.727002314765</c:v>
                </c:pt>
                <c:pt idx="98">
                  <c:v>40679.727013888885</c:v>
                </c:pt>
                <c:pt idx="99">
                  <c:v>40679.727025462955</c:v>
                </c:pt>
                <c:pt idx="100">
                  <c:v>40679.727037037024</c:v>
                </c:pt>
                <c:pt idx="101">
                  <c:v>40679.727048611006</c:v>
                </c:pt>
                <c:pt idx="102">
                  <c:v>40679.72706018512</c:v>
                </c:pt>
                <c:pt idx="103">
                  <c:v>40679.727071759182</c:v>
                </c:pt>
                <c:pt idx="104">
                  <c:v>40679.72708333323</c:v>
                </c:pt>
                <c:pt idx="105">
                  <c:v>40679.727094907357</c:v>
                </c:pt>
                <c:pt idx="106">
                  <c:v>40679.727106481419</c:v>
                </c:pt>
                <c:pt idx="107">
                  <c:v>40679.727118055554</c:v>
                </c:pt>
                <c:pt idx="108">
                  <c:v>40679.727129629558</c:v>
                </c:pt>
                <c:pt idx="109">
                  <c:v>40679.727141203592</c:v>
                </c:pt>
                <c:pt idx="110">
                  <c:v>40679.727152777705</c:v>
                </c:pt>
                <c:pt idx="111">
                  <c:v>40679.727164351767</c:v>
                </c:pt>
                <c:pt idx="112">
                  <c:v>40679.727175925924</c:v>
                </c:pt>
                <c:pt idx="113">
                  <c:v>40679.727187499986</c:v>
                </c:pt>
                <c:pt idx="114">
                  <c:v>40679.727199074077</c:v>
                </c:pt>
                <c:pt idx="115">
                  <c:v>40679.727210648147</c:v>
                </c:pt>
                <c:pt idx="116">
                  <c:v>40679.727222222224</c:v>
                </c:pt>
                <c:pt idx="117">
                  <c:v>40679.727233796286</c:v>
                </c:pt>
                <c:pt idx="118">
                  <c:v>40679.72724537037</c:v>
                </c:pt>
                <c:pt idx="119">
                  <c:v>40679.727256944447</c:v>
                </c:pt>
                <c:pt idx="120">
                  <c:v>40679.727268518465</c:v>
                </c:pt>
                <c:pt idx="121">
                  <c:v>40679.727280092586</c:v>
                </c:pt>
                <c:pt idx="122">
                  <c:v>40679.72729166659</c:v>
                </c:pt>
                <c:pt idx="123">
                  <c:v>40679.727303240725</c:v>
                </c:pt>
                <c:pt idx="124">
                  <c:v>40679.727314814765</c:v>
                </c:pt>
                <c:pt idx="125">
                  <c:v>40679.727326388886</c:v>
                </c:pt>
                <c:pt idx="126">
                  <c:v>40679.727337962955</c:v>
                </c:pt>
                <c:pt idx="127">
                  <c:v>40679.727349536974</c:v>
                </c:pt>
                <c:pt idx="128">
                  <c:v>40679.727361111007</c:v>
                </c:pt>
                <c:pt idx="129">
                  <c:v>40679.727372685127</c:v>
                </c:pt>
                <c:pt idx="130">
                  <c:v>40679.727384259182</c:v>
                </c:pt>
                <c:pt idx="131">
                  <c:v>40679.72739583323</c:v>
                </c:pt>
                <c:pt idx="132">
                  <c:v>40679.727407407358</c:v>
                </c:pt>
                <c:pt idx="133">
                  <c:v>40679.727418981412</c:v>
                </c:pt>
                <c:pt idx="134">
                  <c:v>40679.727430555467</c:v>
                </c:pt>
                <c:pt idx="135">
                  <c:v>40679.727442129559</c:v>
                </c:pt>
                <c:pt idx="136">
                  <c:v>40679.727453703592</c:v>
                </c:pt>
                <c:pt idx="137">
                  <c:v>40679.727465277712</c:v>
                </c:pt>
                <c:pt idx="138">
                  <c:v>40679.727476851767</c:v>
                </c:pt>
                <c:pt idx="139">
                  <c:v>40679.727488425924</c:v>
                </c:pt>
                <c:pt idx="140">
                  <c:v>40679.727499999994</c:v>
                </c:pt>
                <c:pt idx="141">
                  <c:v>40679.727511574078</c:v>
                </c:pt>
                <c:pt idx="142">
                  <c:v>40679.727523148147</c:v>
                </c:pt>
                <c:pt idx="143">
                  <c:v>40679.727534722224</c:v>
                </c:pt>
                <c:pt idx="144">
                  <c:v>40679.727546296286</c:v>
                </c:pt>
                <c:pt idx="145">
                  <c:v>40679.72755787037</c:v>
                </c:pt>
                <c:pt idx="146">
                  <c:v>40679.727569444447</c:v>
                </c:pt>
                <c:pt idx="147">
                  <c:v>40679.727581018466</c:v>
                </c:pt>
                <c:pt idx="148">
                  <c:v>40679.727592592586</c:v>
                </c:pt>
                <c:pt idx="149">
                  <c:v>40679.727604166597</c:v>
                </c:pt>
                <c:pt idx="150">
                  <c:v>40679.727615740725</c:v>
                </c:pt>
                <c:pt idx="151">
                  <c:v>40679.727627314765</c:v>
                </c:pt>
                <c:pt idx="152">
                  <c:v>40679.727638888886</c:v>
                </c:pt>
                <c:pt idx="153">
                  <c:v>40679.727650462955</c:v>
                </c:pt>
                <c:pt idx="154">
                  <c:v>40679.727662036974</c:v>
                </c:pt>
                <c:pt idx="155">
                  <c:v>40679.727673611007</c:v>
                </c:pt>
                <c:pt idx="156">
                  <c:v>40679.727685185127</c:v>
                </c:pt>
                <c:pt idx="157">
                  <c:v>40679.727696759182</c:v>
                </c:pt>
                <c:pt idx="158">
                  <c:v>40679.727708333237</c:v>
                </c:pt>
                <c:pt idx="159">
                  <c:v>40679.727719907358</c:v>
                </c:pt>
                <c:pt idx="160">
                  <c:v>40679.72773148142</c:v>
                </c:pt>
                <c:pt idx="161">
                  <c:v>40679.727743055468</c:v>
                </c:pt>
                <c:pt idx="162">
                  <c:v>40679.727754629574</c:v>
                </c:pt>
                <c:pt idx="163">
                  <c:v>40679.727766203592</c:v>
                </c:pt>
                <c:pt idx="164">
                  <c:v>40679.72777777772</c:v>
                </c:pt>
                <c:pt idx="165">
                  <c:v>40679.727789351768</c:v>
                </c:pt>
                <c:pt idx="166">
                  <c:v>40679.727800925924</c:v>
                </c:pt>
                <c:pt idx="167">
                  <c:v>40679.727812499994</c:v>
                </c:pt>
                <c:pt idx="168">
                  <c:v>40679.727824074071</c:v>
                </c:pt>
                <c:pt idx="169">
                  <c:v>40679.727835648147</c:v>
                </c:pt>
                <c:pt idx="170">
                  <c:v>40679.727847222224</c:v>
                </c:pt>
                <c:pt idx="171">
                  <c:v>40679.727858796294</c:v>
                </c:pt>
                <c:pt idx="172">
                  <c:v>40679.727870370371</c:v>
                </c:pt>
                <c:pt idx="173">
                  <c:v>40679.727881944425</c:v>
                </c:pt>
                <c:pt idx="174">
                  <c:v>40679.727893518466</c:v>
                </c:pt>
                <c:pt idx="175">
                  <c:v>40679.727905092594</c:v>
                </c:pt>
                <c:pt idx="176">
                  <c:v>40679.72791666659</c:v>
                </c:pt>
                <c:pt idx="177">
                  <c:v>40679.727928240725</c:v>
                </c:pt>
                <c:pt idx="178">
                  <c:v>40679.727939814766</c:v>
                </c:pt>
                <c:pt idx="179">
                  <c:v>40679.727951388886</c:v>
                </c:pt>
                <c:pt idx="180">
                  <c:v>40679.727962962883</c:v>
                </c:pt>
                <c:pt idx="181">
                  <c:v>40679.727974536974</c:v>
                </c:pt>
                <c:pt idx="182">
                  <c:v>40679.727986111007</c:v>
                </c:pt>
                <c:pt idx="183">
                  <c:v>40679.727997685128</c:v>
                </c:pt>
                <c:pt idx="184">
                  <c:v>40679.728009259255</c:v>
                </c:pt>
                <c:pt idx="185">
                  <c:v>40679.728020833238</c:v>
                </c:pt>
                <c:pt idx="186">
                  <c:v>40679.728032407409</c:v>
                </c:pt>
                <c:pt idx="187">
                  <c:v>40679.72804398142</c:v>
                </c:pt>
                <c:pt idx="188">
                  <c:v>40679.728055555555</c:v>
                </c:pt>
                <c:pt idx="189">
                  <c:v>40679.728067129625</c:v>
                </c:pt>
                <c:pt idx="190">
                  <c:v>40679.728078703651</c:v>
                </c:pt>
                <c:pt idx="191">
                  <c:v>40679.728090277778</c:v>
                </c:pt>
                <c:pt idx="192">
                  <c:v>40679.728101851768</c:v>
                </c:pt>
                <c:pt idx="193">
                  <c:v>40679.728113425932</c:v>
                </c:pt>
                <c:pt idx="194">
                  <c:v>40679.728124999994</c:v>
                </c:pt>
                <c:pt idx="195">
                  <c:v>40679.728136574071</c:v>
                </c:pt>
                <c:pt idx="196">
                  <c:v>40679.728148148148</c:v>
                </c:pt>
                <c:pt idx="197">
                  <c:v>40679.728159722225</c:v>
                </c:pt>
                <c:pt idx="198">
                  <c:v>40679.728171296294</c:v>
                </c:pt>
                <c:pt idx="199">
                  <c:v>40679.728182870313</c:v>
                </c:pt>
                <c:pt idx="200">
                  <c:v>40679.728194444448</c:v>
                </c:pt>
                <c:pt idx="201">
                  <c:v>40679.728206018517</c:v>
                </c:pt>
                <c:pt idx="202">
                  <c:v>40679.728217592601</c:v>
                </c:pt>
                <c:pt idx="203">
                  <c:v>40679.728229166656</c:v>
                </c:pt>
                <c:pt idx="204">
                  <c:v>40679.728240740726</c:v>
                </c:pt>
                <c:pt idx="205">
                  <c:v>40679.728252314817</c:v>
                </c:pt>
                <c:pt idx="206">
                  <c:v>40679.728263888886</c:v>
                </c:pt>
                <c:pt idx="207">
                  <c:v>40679.728275462963</c:v>
                </c:pt>
                <c:pt idx="208">
                  <c:v>40679.728287037025</c:v>
                </c:pt>
                <c:pt idx="209">
                  <c:v>40679.728298611059</c:v>
                </c:pt>
                <c:pt idx="210">
                  <c:v>40679.728310185186</c:v>
                </c:pt>
                <c:pt idx="211">
                  <c:v>40679.72832175919</c:v>
                </c:pt>
                <c:pt idx="212">
                  <c:v>40679.728333333325</c:v>
                </c:pt>
                <c:pt idx="213">
                  <c:v>40679.728344907358</c:v>
                </c:pt>
                <c:pt idx="214">
                  <c:v>40679.728356481479</c:v>
                </c:pt>
                <c:pt idx="215">
                  <c:v>40679.728368055556</c:v>
                </c:pt>
                <c:pt idx="216">
                  <c:v>40679.728379629625</c:v>
                </c:pt>
                <c:pt idx="217">
                  <c:v>40679.728391203651</c:v>
                </c:pt>
                <c:pt idx="218">
                  <c:v>40679.72840277772</c:v>
                </c:pt>
                <c:pt idx="219">
                  <c:v>40679.728414351855</c:v>
                </c:pt>
                <c:pt idx="220">
                  <c:v>40679.728425925925</c:v>
                </c:pt>
                <c:pt idx="221">
                  <c:v>40679.728437499994</c:v>
                </c:pt>
                <c:pt idx="222">
                  <c:v>40679.728449074071</c:v>
                </c:pt>
                <c:pt idx="223">
                  <c:v>40679.728460648126</c:v>
                </c:pt>
                <c:pt idx="224">
                  <c:v>40679.728472222225</c:v>
                </c:pt>
                <c:pt idx="225">
                  <c:v>40679.728483796243</c:v>
                </c:pt>
                <c:pt idx="226">
                  <c:v>40679.728495370371</c:v>
                </c:pt>
                <c:pt idx="227">
                  <c:v>40679.728506944448</c:v>
                </c:pt>
                <c:pt idx="228">
                  <c:v>40679.728518518517</c:v>
                </c:pt>
                <c:pt idx="229">
                  <c:v>40679.728530092601</c:v>
                </c:pt>
                <c:pt idx="230">
                  <c:v>40679.728541666598</c:v>
                </c:pt>
                <c:pt idx="231">
                  <c:v>40679.72855324074</c:v>
                </c:pt>
                <c:pt idx="232">
                  <c:v>40679.728564814774</c:v>
                </c:pt>
                <c:pt idx="233">
                  <c:v>40679.728576388938</c:v>
                </c:pt>
                <c:pt idx="234">
                  <c:v>40679.728587962964</c:v>
                </c:pt>
                <c:pt idx="235">
                  <c:v>40679.728599537026</c:v>
                </c:pt>
                <c:pt idx="236">
                  <c:v>40679.728611111059</c:v>
                </c:pt>
                <c:pt idx="237">
                  <c:v>40679.728622685128</c:v>
                </c:pt>
                <c:pt idx="238">
                  <c:v>40679.728634259256</c:v>
                </c:pt>
                <c:pt idx="239">
                  <c:v>40679.728645833238</c:v>
                </c:pt>
                <c:pt idx="240">
                  <c:v>40679.72865740741</c:v>
                </c:pt>
                <c:pt idx="241">
                  <c:v>40679.728668981421</c:v>
                </c:pt>
                <c:pt idx="242">
                  <c:v>40679.728680555483</c:v>
                </c:pt>
                <c:pt idx="243">
                  <c:v>40679.728692129625</c:v>
                </c:pt>
                <c:pt idx="244">
                  <c:v>40679.7287037036</c:v>
                </c:pt>
                <c:pt idx="245">
                  <c:v>40679.728715277779</c:v>
                </c:pt>
                <c:pt idx="246">
                  <c:v>40679.728726851768</c:v>
                </c:pt>
                <c:pt idx="247">
                  <c:v>40679.728738425933</c:v>
                </c:pt>
                <c:pt idx="248">
                  <c:v>40679.728749999995</c:v>
                </c:pt>
                <c:pt idx="249">
                  <c:v>40679.728761574013</c:v>
                </c:pt>
                <c:pt idx="250">
                  <c:v>40679.728773148148</c:v>
                </c:pt>
                <c:pt idx="251">
                  <c:v>40679.728784722174</c:v>
                </c:pt>
                <c:pt idx="252">
                  <c:v>40679.728796296295</c:v>
                </c:pt>
                <c:pt idx="253">
                  <c:v>40679.728807870371</c:v>
                </c:pt>
                <c:pt idx="254">
                  <c:v>40679.728819444521</c:v>
                </c:pt>
                <c:pt idx="255">
                  <c:v>40679.728831018518</c:v>
                </c:pt>
                <c:pt idx="256">
                  <c:v>40679.728842592594</c:v>
                </c:pt>
                <c:pt idx="257">
                  <c:v>40679.728854166664</c:v>
                </c:pt>
                <c:pt idx="258">
                  <c:v>40679.728865740726</c:v>
                </c:pt>
                <c:pt idx="259">
                  <c:v>40679.728877314818</c:v>
                </c:pt>
                <c:pt idx="260">
                  <c:v>40679.728888888887</c:v>
                </c:pt>
                <c:pt idx="261">
                  <c:v>40679.728900462964</c:v>
                </c:pt>
                <c:pt idx="262">
                  <c:v>40679.728912037026</c:v>
                </c:pt>
                <c:pt idx="263">
                  <c:v>40679.728923611008</c:v>
                </c:pt>
                <c:pt idx="264">
                  <c:v>40679.728935185187</c:v>
                </c:pt>
                <c:pt idx="265">
                  <c:v>40679.728946759191</c:v>
                </c:pt>
                <c:pt idx="266">
                  <c:v>40679.728958333326</c:v>
                </c:pt>
                <c:pt idx="267">
                  <c:v>40679.728969907374</c:v>
                </c:pt>
                <c:pt idx="268">
                  <c:v>40679.728981481421</c:v>
                </c:pt>
                <c:pt idx="269">
                  <c:v>40679.728993055556</c:v>
                </c:pt>
                <c:pt idx="270">
                  <c:v>40679.729004629575</c:v>
                </c:pt>
                <c:pt idx="271">
                  <c:v>40679.729016203652</c:v>
                </c:pt>
                <c:pt idx="272">
                  <c:v>40679.729027777721</c:v>
                </c:pt>
                <c:pt idx="273">
                  <c:v>40679.729039351834</c:v>
                </c:pt>
                <c:pt idx="274">
                  <c:v>40679.729050925926</c:v>
                </c:pt>
                <c:pt idx="275">
                  <c:v>40679.729062499988</c:v>
                </c:pt>
                <c:pt idx="276">
                  <c:v>40679.729074074072</c:v>
                </c:pt>
                <c:pt idx="277">
                  <c:v>40679.729085648134</c:v>
                </c:pt>
                <c:pt idx="278">
                  <c:v>40679.729097222225</c:v>
                </c:pt>
                <c:pt idx="279">
                  <c:v>40679.729108796244</c:v>
                </c:pt>
                <c:pt idx="280">
                  <c:v>40679.729120370313</c:v>
                </c:pt>
                <c:pt idx="281">
                  <c:v>40679.729131944434</c:v>
                </c:pt>
                <c:pt idx="282">
                  <c:v>40679.729143518423</c:v>
                </c:pt>
                <c:pt idx="283">
                  <c:v>40679.729155092595</c:v>
                </c:pt>
                <c:pt idx="284">
                  <c:v>40679.72916666657</c:v>
                </c:pt>
                <c:pt idx="285">
                  <c:v>40679.729178240734</c:v>
                </c:pt>
                <c:pt idx="286">
                  <c:v>40679.729189814723</c:v>
                </c:pt>
                <c:pt idx="287">
                  <c:v>40679.729201388887</c:v>
                </c:pt>
                <c:pt idx="288">
                  <c:v>40679.729212962964</c:v>
                </c:pt>
                <c:pt idx="289">
                  <c:v>40679.729224536975</c:v>
                </c:pt>
                <c:pt idx="290">
                  <c:v>40679.729236111074</c:v>
                </c:pt>
                <c:pt idx="291">
                  <c:v>40679.729247685129</c:v>
                </c:pt>
                <c:pt idx="292">
                  <c:v>40679.729259259257</c:v>
                </c:pt>
                <c:pt idx="293">
                  <c:v>40679.729270833239</c:v>
                </c:pt>
                <c:pt idx="294">
                  <c:v>40679.729282407374</c:v>
                </c:pt>
                <c:pt idx="295">
                  <c:v>40679.729293981422</c:v>
                </c:pt>
                <c:pt idx="296">
                  <c:v>40679.729305555484</c:v>
                </c:pt>
                <c:pt idx="297">
                  <c:v>40679.729317129626</c:v>
                </c:pt>
                <c:pt idx="298">
                  <c:v>40679.729328703608</c:v>
                </c:pt>
                <c:pt idx="299">
                  <c:v>40679.729340277721</c:v>
                </c:pt>
                <c:pt idx="300">
                  <c:v>40679.729351851776</c:v>
                </c:pt>
                <c:pt idx="301">
                  <c:v>40679.729363425926</c:v>
                </c:pt>
                <c:pt idx="302">
                  <c:v>40679.729374999995</c:v>
                </c:pt>
                <c:pt idx="303">
                  <c:v>40679.729386574014</c:v>
                </c:pt>
                <c:pt idx="304">
                  <c:v>40679.729398148149</c:v>
                </c:pt>
                <c:pt idx="305">
                  <c:v>40679.729409722175</c:v>
                </c:pt>
                <c:pt idx="306">
                  <c:v>40679.729421296244</c:v>
                </c:pt>
                <c:pt idx="307">
                  <c:v>40679.729432870314</c:v>
                </c:pt>
                <c:pt idx="308">
                  <c:v>40679.729444444434</c:v>
                </c:pt>
                <c:pt idx="309">
                  <c:v>40679.729456018504</c:v>
                </c:pt>
                <c:pt idx="310">
                  <c:v>40679.729467592544</c:v>
                </c:pt>
                <c:pt idx="311">
                  <c:v>40679.729479166606</c:v>
                </c:pt>
                <c:pt idx="312">
                  <c:v>40679.729490740654</c:v>
                </c:pt>
                <c:pt idx="313">
                  <c:v>40679.729502314804</c:v>
                </c:pt>
                <c:pt idx="314">
                  <c:v>40679.729513888888</c:v>
                </c:pt>
                <c:pt idx="315">
                  <c:v>40679.729525462964</c:v>
                </c:pt>
                <c:pt idx="316">
                  <c:v>40679.729537037034</c:v>
                </c:pt>
                <c:pt idx="317">
                  <c:v>40679.729548611009</c:v>
                </c:pt>
                <c:pt idx="318">
                  <c:v>40679.729560185137</c:v>
                </c:pt>
                <c:pt idx="319">
                  <c:v>40679.729571759191</c:v>
                </c:pt>
                <c:pt idx="320">
                  <c:v>40679.729583333254</c:v>
                </c:pt>
                <c:pt idx="321">
                  <c:v>40679.729594907374</c:v>
                </c:pt>
                <c:pt idx="322">
                  <c:v>40679.729606481429</c:v>
                </c:pt>
                <c:pt idx="323">
                  <c:v>40679.729618055557</c:v>
                </c:pt>
                <c:pt idx="324">
                  <c:v>40679.729629629575</c:v>
                </c:pt>
                <c:pt idx="325">
                  <c:v>40679.729641203608</c:v>
                </c:pt>
                <c:pt idx="326">
                  <c:v>40679.729652777722</c:v>
                </c:pt>
                <c:pt idx="327">
                  <c:v>40679.729664351777</c:v>
                </c:pt>
                <c:pt idx="328">
                  <c:v>40679.729675925926</c:v>
                </c:pt>
                <c:pt idx="329">
                  <c:v>40679.729687499988</c:v>
                </c:pt>
                <c:pt idx="330">
                  <c:v>40679.729699074072</c:v>
                </c:pt>
                <c:pt idx="331">
                  <c:v>40679.729710648135</c:v>
                </c:pt>
                <c:pt idx="332">
                  <c:v>40679.729722222175</c:v>
                </c:pt>
                <c:pt idx="333">
                  <c:v>40679.729733796274</c:v>
                </c:pt>
                <c:pt idx="334">
                  <c:v>40679.729745370314</c:v>
                </c:pt>
                <c:pt idx="335">
                  <c:v>40679.729756944434</c:v>
                </c:pt>
                <c:pt idx="336">
                  <c:v>40679.729768518424</c:v>
                </c:pt>
                <c:pt idx="337">
                  <c:v>40679.729780092544</c:v>
                </c:pt>
                <c:pt idx="338">
                  <c:v>40679.72979166657</c:v>
                </c:pt>
                <c:pt idx="339">
                  <c:v>40679.729803240734</c:v>
                </c:pt>
                <c:pt idx="340">
                  <c:v>40679.729814814804</c:v>
                </c:pt>
                <c:pt idx="341">
                  <c:v>40679.729826388888</c:v>
                </c:pt>
                <c:pt idx="342">
                  <c:v>40679.729837962965</c:v>
                </c:pt>
                <c:pt idx="343">
                  <c:v>40679.729849536976</c:v>
                </c:pt>
                <c:pt idx="344">
                  <c:v>40679.729861111016</c:v>
                </c:pt>
                <c:pt idx="345">
                  <c:v>40679.729872685137</c:v>
                </c:pt>
                <c:pt idx="346">
                  <c:v>40679.729884259199</c:v>
                </c:pt>
                <c:pt idx="347">
                  <c:v>40679.729895833254</c:v>
                </c:pt>
                <c:pt idx="348">
                  <c:v>40679.729907407404</c:v>
                </c:pt>
                <c:pt idx="349">
                  <c:v>40679.729918981429</c:v>
                </c:pt>
                <c:pt idx="350">
                  <c:v>40679.729930555484</c:v>
                </c:pt>
                <c:pt idx="351">
                  <c:v>40679.729942129576</c:v>
                </c:pt>
                <c:pt idx="352">
                  <c:v>40679.729953703609</c:v>
                </c:pt>
                <c:pt idx="353">
                  <c:v>40679.729965277729</c:v>
                </c:pt>
                <c:pt idx="354">
                  <c:v>40679.729976851777</c:v>
                </c:pt>
                <c:pt idx="355">
                  <c:v>40679.729988425926</c:v>
                </c:pt>
                <c:pt idx="356">
                  <c:v>40679.729999999996</c:v>
                </c:pt>
                <c:pt idx="357">
                  <c:v>40679.730011574073</c:v>
                </c:pt>
                <c:pt idx="358">
                  <c:v>40679.730023148149</c:v>
                </c:pt>
                <c:pt idx="359">
                  <c:v>40679.730034722204</c:v>
                </c:pt>
                <c:pt idx="360">
                  <c:v>40679.730046296296</c:v>
                </c:pt>
                <c:pt idx="361">
                  <c:v>40679.730057870373</c:v>
                </c:pt>
                <c:pt idx="362">
                  <c:v>40679.730069444442</c:v>
                </c:pt>
                <c:pt idx="363">
                  <c:v>40679.730081018504</c:v>
                </c:pt>
                <c:pt idx="364">
                  <c:v>40679.730092592596</c:v>
                </c:pt>
                <c:pt idx="365">
                  <c:v>40679.730104166607</c:v>
                </c:pt>
                <c:pt idx="366">
                  <c:v>40679.730115740735</c:v>
                </c:pt>
                <c:pt idx="367">
                  <c:v>40679.730127314804</c:v>
                </c:pt>
                <c:pt idx="368">
                  <c:v>40679.730138888888</c:v>
                </c:pt>
                <c:pt idx="369">
                  <c:v>40679.730150462965</c:v>
                </c:pt>
                <c:pt idx="370">
                  <c:v>40679.730162036984</c:v>
                </c:pt>
                <c:pt idx="371">
                  <c:v>40679.730173611017</c:v>
                </c:pt>
                <c:pt idx="372">
                  <c:v>40679.730185185137</c:v>
                </c:pt>
                <c:pt idx="373">
                  <c:v>40679.730196759199</c:v>
                </c:pt>
                <c:pt idx="374">
                  <c:v>40679.730208333334</c:v>
                </c:pt>
                <c:pt idx="375">
                  <c:v>40679.730219907411</c:v>
                </c:pt>
                <c:pt idx="376">
                  <c:v>40679.730231481481</c:v>
                </c:pt>
                <c:pt idx="377">
                  <c:v>40679.730243055557</c:v>
                </c:pt>
                <c:pt idx="378">
                  <c:v>40679.730254629627</c:v>
                </c:pt>
                <c:pt idx="379">
                  <c:v>40679.730266203704</c:v>
                </c:pt>
                <c:pt idx="380">
                  <c:v>40679.73027777778</c:v>
                </c:pt>
                <c:pt idx="381">
                  <c:v>40679.73028935185</c:v>
                </c:pt>
                <c:pt idx="382">
                  <c:v>40679.730300925927</c:v>
                </c:pt>
                <c:pt idx="383">
                  <c:v>40679.730312499996</c:v>
                </c:pt>
                <c:pt idx="384">
                  <c:v>40679.730324074073</c:v>
                </c:pt>
                <c:pt idx="385">
                  <c:v>40679.730335648193</c:v>
                </c:pt>
                <c:pt idx="386">
                  <c:v>40679.730347222205</c:v>
                </c:pt>
                <c:pt idx="387">
                  <c:v>40679.730358796296</c:v>
                </c:pt>
                <c:pt idx="388">
                  <c:v>40679.730370370373</c:v>
                </c:pt>
                <c:pt idx="389">
                  <c:v>40679.730381944435</c:v>
                </c:pt>
                <c:pt idx="390">
                  <c:v>40679.730393518505</c:v>
                </c:pt>
                <c:pt idx="391">
                  <c:v>40679.730405092596</c:v>
                </c:pt>
                <c:pt idx="392">
                  <c:v>40679.730416666614</c:v>
                </c:pt>
                <c:pt idx="393">
                  <c:v>40679.730428240735</c:v>
                </c:pt>
                <c:pt idx="394">
                  <c:v>40679.730439814804</c:v>
                </c:pt>
                <c:pt idx="395">
                  <c:v>40679.730451388888</c:v>
                </c:pt>
                <c:pt idx="396">
                  <c:v>40679.730462962907</c:v>
                </c:pt>
                <c:pt idx="397">
                  <c:v>40679.730474536984</c:v>
                </c:pt>
                <c:pt idx="398">
                  <c:v>40679.730486111017</c:v>
                </c:pt>
                <c:pt idx="399">
                  <c:v>40679.730497685174</c:v>
                </c:pt>
                <c:pt idx="400">
                  <c:v>40679.730509259258</c:v>
                </c:pt>
                <c:pt idx="401">
                  <c:v>40679.730520833269</c:v>
                </c:pt>
                <c:pt idx="402">
                  <c:v>40679.730532407411</c:v>
                </c:pt>
                <c:pt idx="403">
                  <c:v>40679.730543981474</c:v>
                </c:pt>
                <c:pt idx="404">
                  <c:v>40679.730555555558</c:v>
                </c:pt>
                <c:pt idx="405">
                  <c:v>40679.730567129627</c:v>
                </c:pt>
                <c:pt idx="406">
                  <c:v>40679.730578703704</c:v>
                </c:pt>
                <c:pt idx="407">
                  <c:v>40679.730590277781</c:v>
                </c:pt>
                <c:pt idx="408">
                  <c:v>40679.730601851785</c:v>
                </c:pt>
                <c:pt idx="409">
                  <c:v>40679.730613425942</c:v>
                </c:pt>
                <c:pt idx="410">
                  <c:v>40679.730624999997</c:v>
                </c:pt>
                <c:pt idx="411">
                  <c:v>40679.730636574073</c:v>
                </c:pt>
                <c:pt idx="412">
                  <c:v>40679.730648148201</c:v>
                </c:pt>
                <c:pt idx="413">
                  <c:v>40679.73065972222</c:v>
                </c:pt>
                <c:pt idx="414">
                  <c:v>40679.730671296296</c:v>
                </c:pt>
                <c:pt idx="415">
                  <c:v>40679.730682870322</c:v>
                </c:pt>
                <c:pt idx="416">
                  <c:v>40679.730694444443</c:v>
                </c:pt>
                <c:pt idx="417">
                  <c:v>40679.730706018505</c:v>
                </c:pt>
                <c:pt idx="418">
                  <c:v>40679.730717592596</c:v>
                </c:pt>
                <c:pt idx="419">
                  <c:v>40679.730729166615</c:v>
                </c:pt>
                <c:pt idx="420">
                  <c:v>40679.73074074067</c:v>
                </c:pt>
                <c:pt idx="421">
                  <c:v>40679.730752314805</c:v>
                </c:pt>
                <c:pt idx="422">
                  <c:v>40679.730763888874</c:v>
                </c:pt>
                <c:pt idx="423">
                  <c:v>40679.730775462966</c:v>
                </c:pt>
                <c:pt idx="424">
                  <c:v>40679.730787036984</c:v>
                </c:pt>
                <c:pt idx="425">
                  <c:v>40679.730798611017</c:v>
                </c:pt>
                <c:pt idx="426">
                  <c:v>40679.730810185189</c:v>
                </c:pt>
                <c:pt idx="427">
                  <c:v>40679.730821759207</c:v>
                </c:pt>
                <c:pt idx="428">
                  <c:v>40679.730833333335</c:v>
                </c:pt>
                <c:pt idx="429">
                  <c:v>40679.730844907404</c:v>
                </c:pt>
                <c:pt idx="430">
                  <c:v>40679.730856481481</c:v>
                </c:pt>
                <c:pt idx="431">
                  <c:v>40679.730868055558</c:v>
                </c:pt>
                <c:pt idx="432">
                  <c:v>40679.730879629627</c:v>
                </c:pt>
                <c:pt idx="433">
                  <c:v>40679.730891203704</c:v>
                </c:pt>
                <c:pt idx="434">
                  <c:v>40679.730902777774</c:v>
                </c:pt>
                <c:pt idx="435">
                  <c:v>40679.730914351851</c:v>
                </c:pt>
                <c:pt idx="436">
                  <c:v>40679.730925925927</c:v>
                </c:pt>
                <c:pt idx="437">
                  <c:v>40679.730937500004</c:v>
                </c:pt>
                <c:pt idx="438">
                  <c:v>40679.730949074081</c:v>
                </c:pt>
                <c:pt idx="439">
                  <c:v>40679.73096064815</c:v>
                </c:pt>
                <c:pt idx="440">
                  <c:v>40679.73097222222</c:v>
                </c:pt>
                <c:pt idx="441">
                  <c:v>40679.730983796275</c:v>
                </c:pt>
                <c:pt idx="442">
                  <c:v>40679.730995370373</c:v>
                </c:pt>
                <c:pt idx="443">
                  <c:v>40679.731006944436</c:v>
                </c:pt>
                <c:pt idx="444">
                  <c:v>40679.73101851852</c:v>
                </c:pt>
                <c:pt idx="445">
                  <c:v>40679.731030092589</c:v>
                </c:pt>
                <c:pt idx="446">
                  <c:v>40679.731041666571</c:v>
                </c:pt>
                <c:pt idx="447">
                  <c:v>40679.731053240735</c:v>
                </c:pt>
                <c:pt idx="448">
                  <c:v>40679.731064814718</c:v>
                </c:pt>
                <c:pt idx="449">
                  <c:v>40679.731076388889</c:v>
                </c:pt>
                <c:pt idx="450">
                  <c:v>40679.731087962915</c:v>
                </c:pt>
                <c:pt idx="451">
                  <c:v>40679.731099536984</c:v>
                </c:pt>
                <c:pt idx="452">
                  <c:v>40679.731111111018</c:v>
                </c:pt>
                <c:pt idx="453">
                  <c:v>40679.73112268508</c:v>
                </c:pt>
                <c:pt idx="454">
                  <c:v>40679.731134259207</c:v>
                </c:pt>
                <c:pt idx="455">
                  <c:v>40679.731145833219</c:v>
                </c:pt>
                <c:pt idx="456">
                  <c:v>40679.731157407405</c:v>
                </c:pt>
                <c:pt idx="457">
                  <c:v>40679.73116898138</c:v>
                </c:pt>
                <c:pt idx="458">
                  <c:v>40679.731180555456</c:v>
                </c:pt>
                <c:pt idx="459">
                  <c:v>40679.731192129584</c:v>
                </c:pt>
                <c:pt idx="460">
                  <c:v>40679.731203703617</c:v>
                </c:pt>
                <c:pt idx="461">
                  <c:v>40679.731215277781</c:v>
                </c:pt>
                <c:pt idx="462">
                  <c:v>40679.7312268518</c:v>
                </c:pt>
                <c:pt idx="463">
                  <c:v>40679.731238425942</c:v>
                </c:pt>
                <c:pt idx="464">
                  <c:v>40679.731249999997</c:v>
                </c:pt>
                <c:pt idx="465">
                  <c:v>40679.731261574074</c:v>
                </c:pt>
                <c:pt idx="466">
                  <c:v>40679.731273148202</c:v>
                </c:pt>
                <c:pt idx="467">
                  <c:v>40679.731284722184</c:v>
                </c:pt>
                <c:pt idx="468">
                  <c:v>40679.731296296297</c:v>
                </c:pt>
                <c:pt idx="469">
                  <c:v>40679.731307870374</c:v>
                </c:pt>
                <c:pt idx="470">
                  <c:v>40679.731319444443</c:v>
                </c:pt>
                <c:pt idx="471">
                  <c:v>40679.73133101852</c:v>
                </c:pt>
                <c:pt idx="472">
                  <c:v>40679.731342592575</c:v>
                </c:pt>
                <c:pt idx="473">
                  <c:v>40679.731354166615</c:v>
                </c:pt>
                <c:pt idx="474">
                  <c:v>40679.731365740678</c:v>
                </c:pt>
                <c:pt idx="475">
                  <c:v>40679.731377314805</c:v>
                </c:pt>
                <c:pt idx="476">
                  <c:v>40679.731388888875</c:v>
                </c:pt>
                <c:pt idx="477">
                  <c:v>40679.731400462915</c:v>
                </c:pt>
                <c:pt idx="478">
                  <c:v>40679.731412036985</c:v>
                </c:pt>
                <c:pt idx="479">
                  <c:v>40679.731423610974</c:v>
                </c:pt>
                <c:pt idx="480">
                  <c:v>40679.731435185175</c:v>
                </c:pt>
                <c:pt idx="481">
                  <c:v>40679.731446759171</c:v>
                </c:pt>
                <c:pt idx="482">
                  <c:v>40679.731458333277</c:v>
                </c:pt>
                <c:pt idx="483">
                  <c:v>40679.731469907318</c:v>
                </c:pt>
                <c:pt idx="484">
                  <c:v>40679.731481481387</c:v>
                </c:pt>
                <c:pt idx="485">
                  <c:v>40679.731493055508</c:v>
                </c:pt>
                <c:pt idx="486">
                  <c:v>40679.731504629584</c:v>
                </c:pt>
                <c:pt idx="487">
                  <c:v>40679.731516203705</c:v>
                </c:pt>
                <c:pt idx="488">
                  <c:v>40679.731527777774</c:v>
                </c:pt>
                <c:pt idx="489">
                  <c:v>40679.731539351851</c:v>
                </c:pt>
                <c:pt idx="490">
                  <c:v>40679.731550925928</c:v>
                </c:pt>
                <c:pt idx="491">
                  <c:v>40679.731562499997</c:v>
                </c:pt>
                <c:pt idx="492">
                  <c:v>40679.731574074081</c:v>
                </c:pt>
                <c:pt idx="493">
                  <c:v>40679.731585648151</c:v>
                </c:pt>
                <c:pt idx="494">
                  <c:v>40679.73159722222</c:v>
                </c:pt>
                <c:pt idx="495">
                  <c:v>40679.731608796275</c:v>
                </c:pt>
                <c:pt idx="496">
                  <c:v>40679.731620370374</c:v>
                </c:pt>
                <c:pt idx="497">
                  <c:v>40679.731631944444</c:v>
                </c:pt>
                <c:pt idx="498">
                  <c:v>40679.731643518448</c:v>
                </c:pt>
                <c:pt idx="499">
                  <c:v>40679.73165509259</c:v>
                </c:pt>
                <c:pt idx="500">
                  <c:v>40679.731666666579</c:v>
                </c:pt>
                <c:pt idx="501">
                  <c:v>40679.731678240736</c:v>
                </c:pt>
                <c:pt idx="502">
                  <c:v>40679.731689814733</c:v>
                </c:pt>
                <c:pt idx="503">
                  <c:v>40679.731701388875</c:v>
                </c:pt>
                <c:pt idx="504">
                  <c:v>40679.731712962915</c:v>
                </c:pt>
                <c:pt idx="505">
                  <c:v>40679.731724536949</c:v>
                </c:pt>
                <c:pt idx="506">
                  <c:v>40679.731736111033</c:v>
                </c:pt>
                <c:pt idx="507">
                  <c:v>40679.731747685088</c:v>
                </c:pt>
                <c:pt idx="508">
                  <c:v>40679.731759259208</c:v>
                </c:pt>
                <c:pt idx="509">
                  <c:v>40679.731770833219</c:v>
                </c:pt>
                <c:pt idx="510">
                  <c:v>40679.731782407318</c:v>
                </c:pt>
                <c:pt idx="511">
                  <c:v>40679.731793981387</c:v>
                </c:pt>
                <c:pt idx="512">
                  <c:v>40679.731805555508</c:v>
                </c:pt>
                <c:pt idx="513">
                  <c:v>40679.731817129628</c:v>
                </c:pt>
                <c:pt idx="514">
                  <c:v>40679.731828703618</c:v>
                </c:pt>
                <c:pt idx="515">
                  <c:v>40679.731840277775</c:v>
                </c:pt>
                <c:pt idx="516">
                  <c:v>40679.7318518518</c:v>
                </c:pt>
                <c:pt idx="517">
                  <c:v>40679.731863425928</c:v>
                </c:pt>
                <c:pt idx="518">
                  <c:v>40679.731874999998</c:v>
                </c:pt>
                <c:pt idx="519">
                  <c:v>40679.731886574074</c:v>
                </c:pt>
                <c:pt idx="520">
                  <c:v>40679.731898148202</c:v>
                </c:pt>
                <c:pt idx="521">
                  <c:v>40679.731909722184</c:v>
                </c:pt>
                <c:pt idx="522">
                  <c:v>40679.731921296276</c:v>
                </c:pt>
                <c:pt idx="523">
                  <c:v>40679.731932870316</c:v>
                </c:pt>
                <c:pt idx="524">
                  <c:v>40679.731944444444</c:v>
                </c:pt>
                <c:pt idx="525">
                  <c:v>40679.731956018521</c:v>
                </c:pt>
                <c:pt idx="526">
                  <c:v>40679.731967592576</c:v>
                </c:pt>
                <c:pt idx="527">
                  <c:v>40679.731979166616</c:v>
                </c:pt>
                <c:pt idx="528">
                  <c:v>40679.731990740693</c:v>
                </c:pt>
                <c:pt idx="529">
                  <c:v>40679.732002314806</c:v>
                </c:pt>
                <c:pt idx="530">
                  <c:v>40679.73201388889</c:v>
                </c:pt>
                <c:pt idx="531">
                  <c:v>40679.732025462959</c:v>
                </c:pt>
                <c:pt idx="532">
                  <c:v>40679.732037037036</c:v>
                </c:pt>
                <c:pt idx="533">
                  <c:v>40679.732048611033</c:v>
                </c:pt>
                <c:pt idx="534">
                  <c:v>40679.732060185175</c:v>
                </c:pt>
                <c:pt idx="535">
                  <c:v>40679.732071759208</c:v>
                </c:pt>
                <c:pt idx="536">
                  <c:v>40679.732083333278</c:v>
                </c:pt>
                <c:pt idx="537">
                  <c:v>40679.732094907406</c:v>
                </c:pt>
                <c:pt idx="538">
                  <c:v>40679.732106481475</c:v>
                </c:pt>
                <c:pt idx="539">
                  <c:v>40679.732118055559</c:v>
                </c:pt>
                <c:pt idx="540">
                  <c:v>40679.732129629585</c:v>
                </c:pt>
                <c:pt idx="541">
                  <c:v>40679.732141203633</c:v>
                </c:pt>
                <c:pt idx="542">
                  <c:v>40679.732152777775</c:v>
                </c:pt>
                <c:pt idx="543">
                  <c:v>40679.732164351801</c:v>
                </c:pt>
                <c:pt idx="544">
                  <c:v>40679.732175925928</c:v>
                </c:pt>
                <c:pt idx="545">
                  <c:v>40679.732187499998</c:v>
                </c:pt>
                <c:pt idx="546">
                  <c:v>40679.732199074082</c:v>
                </c:pt>
                <c:pt idx="547">
                  <c:v>40679.732210648202</c:v>
                </c:pt>
                <c:pt idx="548">
                  <c:v>40679.732222222221</c:v>
                </c:pt>
                <c:pt idx="549">
                  <c:v>40679.732233796298</c:v>
                </c:pt>
                <c:pt idx="550">
                  <c:v>40679.732245370367</c:v>
                </c:pt>
                <c:pt idx="551">
                  <c:v>40679.732256944495</c:v>
                </c:pt>
                <c:pt idx="552">
                  <c:v>40679.732268518521</c:v>
                </c:pt>
                <c:pt idx="553">
                  <c:v>40679.73228009259</c:v>
                </c:pt>
                <c:pt idx="554">
                  <c:v>40679.732291666616</c:v>
                </c:pt>
                <c:pt idx="555">
                  <c:v>40679.732303240744</c:v>
                </c:pt>
                <c:pt idx="556">
                  <c:v>40679.732314814806</c:v>
                </c:pt>
                <c:pt idx="557">
                  <c:v>40679.73232638889</c:v>
                </c:pt>
                <c:pt idx="558">
                  <c:v>40679.73233796296</c:v>
                </c:pt>
                <c:pt idx="559">
                  <c:v>40679.732349536986</c:v>
                </c:pt>
                <c:pt idx="560">
                  <c:v>40679.732361111033</c:v>
                </c:pt>
                <c:pt idx="561">
                  <c:v>40679.732372685176</c:v>
                </c:pt>
                <c:pt idx="562">
                  <c:v>40679.732384259209</c:v>
                </c:pt>
                <c:pt idx="563">
                  <c:v>40679.732395833278</c:v>
                </c:pt>
                <c:pt idx="564">
                  <c:v>40679.732407407406</c:v>
                </c:pt>
                <c:pt idx="565">
                  <c:v>40679.732418981475</c:v>
                </c:pt>
                <c:pt idx="566">
                  <c:v>40679.732430555501</c:v>
                </c:pt>
                <c:pt idx="567">
                  <c:v>40679.732442129585</c:v>
                </c:pt>
                <c:pt idx="568">
                  <c:v>40679.732453703633</c:v>
                </c:pt>
                <c:pt idx="569">
                  <c:v>40679.732465277775</c:v>
                </c:pt>
                <c:pt idx="570">
                  <c:v>40679.732476851801</c:v>
                </c:pt>
                <c:pt idx="571">
                  <c:v>40679.732488425929</c:v>
                </c:pt>
                <c:pt idx="572">
                  <c:v>40679.732499999998</c:v>
                </c:pt>
                <c:pt idx="573">
                  <c:v>40679.732511574082</c:v>
                </c:pt>
                <c:pt idx="574">
                  <c:v>40679.732523148203</c:v>
                </c:pt>
                <c:pt idx="575">
                  <c:v>40679.732534722221</c:v>
                </c:pt>
                <c:pt idx="576">
                  <c:v>40679.732546296298</c:v>
                </c:pt>
                <c:pt idx="577">
                  <c:v>40679.732557870368</c:v>
                </c:pt>
                <c:pt idx="578">
                  <c:v>40679.732569444495</c:v>
                </c:pt>
                <c:pt idx="579">
                  <c:v>40679.732581018521</c:v>
                </c:pt>
                <c:pt idx="580">
                  <c:v>40679.732592592591</c:v>
                </c:pt>
                <c:pt idx="581">
                  <c:v>40679.732615740744</c:v>
                </c:pt>
                <c:pt idx="582">
                  <c:v>40679.732627314814</c:v>
                </c:pt>
                <c:pt idx="583">
                  <c:v>40679.732638888891</c:v>
                </c:pt>
                <c:pt idx="584">
                  <c:v>40679.73265046296</c:v>
                </c:pt>
                <c:pt idx="585">
                  <c:v>40679.732662036986</c:v>
                </c:pt>
                <c:pt idx="586">
                  <c:v>40679.732673611048</c:v>
                </c:pt>
                <c:pt idx="587">
                  <c:v>40679.732685185176</c:v>
                </c:pt>
                <c:pt idx="588">
                  <c:v>40679.732696759209</c:v>
                </c:pt>
                <c:pt idx="589">
                  <c:v>40679.732708333278</c:v>
                </c:pt>
                <c:pt idx="590">
                  <c:v>40679.732719907406</c:v>
                </c:pt>
                <c:pt idx="591">
                  <c:v>40679.732731481476</c:v>
                </c:pt>
                <c:pt idx="592">
                  <c:v>40679.732743055501</c:v>
                </c:pt>
                <c:pt idx="593">
                  <c:v>40679.732754629586</c:v>
                </c:pt>
                <c:pt idx="594">
                  <c:v>40679.732766203633</c:v>
                </c:pt>
                <c:pt idx="595">
                  <c:v>40679.732777777775</c:v>
                </c:pt>
                <c:pt idx="596">
                  <c:v>40679.732789351801</c:v>
                </c:pt>
                <c:pt idx="597">
                  <c:v>40679.732800925929</c:v>
                </c:pt>
                <c:pt idx="598">
                  <c:v>40679.732812500006</c:v>
                </c:pt>
                <c:pt idx="599">
                  <c:v>40679.732824074083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9369984"/>
        <c:axId val="449371520"/>
      </c:areaChart>
      <c:catAx>
        <c:axId val="44936998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371520"/>
        <c:crosses val="autoZero"/>
        <c:lblAlgn val="ctr"/>
        <c:lblOffset val="100"/>
      </c:catAx>
      <c:valAx>
        <c:axId val="449371520"/>
        <c:scaling>
          <c:orientation val="minMax"/>
          <c:min val="0"/>
        </c:scaling>
        <c:axPos val="l"/>
        <c:numFmt formatCode="0" sourceLinked="0"/>
        <c:tickLblPos val="nextTo"/>
        <c:crossAx val="44936998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3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04166666597</c:v>
                </c:pt>
                <c:pt idx="1">
                  <c:v>40679.70417824074</c:v>
                </c:pt>
                <c:pt idx="2">
                  <c:v>40679.704189814765</c:v>
                </c:pt>
                <c:pt idx="3">
                  <c:v>40679.704201388893</c:v>
                </c:pt>
                <c:pt idx="4">
                  <c:v>40679.704212962963</c:v>
                </c:pt>
                <c:pt idx="5">
                  <c:v>40679.704224537025</c:v>
                </c:pt>
                <c:pt idx="6">
                  <c:v>40679.704236111109</c:v>
                </c:pt>
                <c:pt idx="7">
                  <c:v>40679.704247685186</c:v>
                </c:pt>
                <c:pt idx="8">
                  <c:v>40679.704259259262</c:v>
                </c:pt>
                <c:pt idx="9">
                  <c:v>40679.704270833325</c:v>
                </c:pt>
                <c:pt idx="10">
                  <c:v>40679.704282407409</c:v>
                </c:pt>
                <c:pt idx="11">
                  <c:v>40679.704293981478</c:v>
                </c:pt>
                <c:pt idx="12">
                  <c:v>40679.704305555555</c:v>
                </c:pt>
                <c:pt idx="13">
                  <c:v>40679.704317129632</c:v>
                </c:pt>
                <c:pt idx="14">
                  <c:v>40679.70432870365</c:v>
                </c:pt>
                <c:pt idx="15">
                  <c:v>40679.704340277778</c:v>
                </c:pt>
                <c:pt idx="16">
                  <c:v>40679.704351851855</c:v>
                </c:pt>
                <c:pt idx="17">
                  <c:v>40679.704363425932</c:v>
                </c:pt>
                <c:pt idx="18">
                  <c:v>40679.704375000001</c:v>
                </c:pt>
                <c:pt idx="19">
                  <c:v>40679.704386574071</c:v>
                </c:pt>
                <c:pt idx="20">
                  <c:v>40679.704398148213</c:v>
                </c:pt>
                <c:pt idx="21">
                  <c:v>40679.704409722224</c:v>
                </c:pt>
                <c:pt idx="22">
                  <c:v>40679.704421296294</c:v>
                </c:pt>
                <c:pt idx="23">
                  <c:v>40679.704432870371</c:v>
                </c:pt>
                <c:pt idx="24">
                  <c:v>40679.704444444447</c:v>
                </c:pt>
                <c:pt idx="25">
                  <c:v>40679.704456018517</c:v>
                </c:pt>
                <c:pt idx="26">
                  <c:v>40679.704467592594</c:v>
                </c:pt>
                <c:pt idx="27">
                  <c:v>40679.704479166656</c:v>
                </c:pt>
                <c:pt idx="28">
                  <c:v>40679.704490740725</c:v>
                </c:pt>
                <c:pt idx="29">
                  <c:v>40679.704502314817</c:v>
                </c:pt>
                <c:pt idx="30">
                  <c:v>40679.704513888893</c:v>
                </c:pt>
                <c:pt idx="31">
                  <c:v>40679.704525462963</c:v>
                </c:pt>
                <c:pt idx="32">
                  <c:v>40679.70453703704</c:v>
                </c:pt>
                <c:pt idx="33">
                  <c:v>40679.704548611058</c:v>
                </c:pt>
                <c:pt idx="34">
                  <c:v>40679.704560185186</c:v>
                </c:pt>
                <c:pt idx="35">
                  <c:v>40679.704571759255</c:v>
                </c:pt>
                <c:pt idx="36">
                  <c:v>40679.704583333325</c:v>
                </c:pt>
                <c:pt idx="37">
                  <c:v>40679.704594907409</c:v>
                </c:pt>
                <c:pt idx="38">
                  <c:v>40679.704606481479</c:v>
                </c:pt>
                <c:pt idx="39">
                  <c:v>40679.704618055563</c:v>
                </c:pt>
                <c:pt idx="40">
                  <c:v>40679.704629629625</c:v>
                </c:pt>
                <c:pt idx="41">
                  <c:v>40679.704641203651</c:v>
                </c:pt>
                <c:pt idx="42">
                  <c:v>40679.704652777778</c:v>
                </c:pt>
                <c:pt idx="43">
                  <c:v>40679.704664351855</c:v>
                </c:pt>
                <c:pt idx="44">
                  <c:v>40679.704675925932</c:v>
                </c:pt>
                <c:pt idx="45">
                  <c:v>40679.704687499994</c:v>
                </c:pt>
                <c:pt idx="46">
                  <c:v>40679.704699074093</c:v>
                </c:pt>
                <c:pt idx="47">
                  <c:v>40679.704710648148</c:v>
                </c:pt>
                <c:pt idx="48">
                  <c:v>40679.704722222225</c:v>
                </c:pt>
                <c:pt idx="49">
                  <c:v>40679.704733796294</c:v>
                </c:pt>
                <c:pt idx="50">
                  <c:v>40679.704745370371</c:v>
                </c:pt>
                <c:pt idx="51">
                  <c:v>40679.704756944448</c:v>
                </c:pt>
                <c:pt idx="52">
                  <c:v>40679.704768518466</c:v>
                </c:pt>
                <c:pt idx="53">
                  <c:v>40679.704780092594</c:v>
                </c:pt>
                <c:pt idx="54">
                  <c:v>40679.704791666591</c:v>
                </c:pt>
                <c:pt idx="55">
                  <c:v>40679.70480324074</c:v>
                </c:pt>
                <c:pt idx="56">
                  <c:v>40679.704814814817</c:v>
                </c:pt>
                <c:pt idx="57">
                  <c:v>40679.704826388937</c:v>
                </c:pt>
                <c:pt idx="58">
                  <c:v>40679.704837962963</c:v>
                </c:pt>
                <c:pt idx="59">
                  <c:v>40679.704849537025</c:v>
                </c:pt>
                <c:pt idx="60">
                  <c:v>40679.704861111059</c:v>
                </c:pt>
                <c:pt idx="61">
                  <c:v>40679.704872685186</c:v>
                </c:pt>
                <c:pt idx="62">
                  <c:v>40679.704884259256</c:v>
                </c:pt>
                <c:pt idx="63">
                  <c:v>40679.704895833325</c:v>
                </c:pt>
                <c:pt idx="64">
                  <c:v>40679.704907407409</c:v>
                </c:pt>
                <c:pt idx="65">
                  <c:v>40679.704918981479</c:v>
                </c:pt>
                <c:pt idx="66">
                  <c:v>40679.704930555556</c:v>
                </c:pt>
                <c:pt idx="67">
                  <c:v>40679.704942129625</c:v>
                </c:pt>
                <c:pt idx="68">
                  <c:v>40679.704953703651</c:v>
                </c:pt>
                <c:pt idx="69">
                  <c:v>40679.704965277779</c:v>
                </c:pt>
                <c:pt idx="70">
                  <c:v>40679.704976851855</c:v>
                </c:pt>
                <c:pt idx="71">
                  <c:v>40679.704988425932</c:v>
                </c:pt>
                <c:pt idx="72">
                  <c:v>40679.704999999994</c:v>
                </c:pt>
                <c:pt idx="73">
                  <c:v>40679.705011574071</c:v>
                </c:pt>
                <c:pt idx="74">
                  <c:v>40679.705023148148</c:v>
                </c:pt>
                <c:pt idx="75">
                  <c:v>40679.705034722225</c:v>
                </c:pt>
                <c:pt idx="76">
                  <c:v>40679.705046296294</c:v>
                </c:pt>
                <c:pt idx="77">
                  <c:v>40679.705057870371</c:v>
                </c:pt>
                <c:pt idx="78">
                  <c:v>40679.705069444448</c:v>
                </c:pt>
                <c:pt idx="79">
                  <c:v>40679.705081018474</c:v>
                </c:pt>
                <c:pt idx="80">
                  <c:v>40679.705092592594</c:v>
                </c:pt>
                <c:pt idx="81">
                  <c:v>40679.705104166598</c:v>
                </c:pt>
                <c:pt idx="82">
                  <c:v>40679.705115740726</c:v>
                </c:pt>
                <c:pt idx="83">
                  <c:v>40679.705127314774</c:v>
                </c:pt>
                <c:pt idx="84">
                  <c:v>40679.705138888887</c:v>
                </c:pt>
                <c:pt idx="85">
                  <c:v>40679.705150462964</c:v>
                </c:pt>
                <c:pt idx="86">
                  <c:v>40679.705162036975</c:v>
                </c:pt>
                <c:pt idx="87">
                  <c:v>40679.705173611008</c:v>
                </c:pt>
                <c:pt idx="88">
                  <c:v>40679.705185185128</c:v>
                </c:pt>
                <c:pt idx="89">
                  <c:v>40679.705196759191</c:v>
                </c:pt>
                <c:pt idx="90">
                  <c:v>40679.705208333326</c:v>
                </c:pt>
                <c:pt idx="91">
                  <c:v>40679.70521990741</c:v>
                </c:pt>
                <c:pt idx="92">
                  <c:v>40679.705231481479</c:v>
                </c:pt>
                <c:pt idx="93">
                  <c:v>40679.705243055556</c:v>
                </c:pt>
                <c:pt idx="94">
                  <c:v>40679.705254629625</c:v>
                </c:pt>
                <c:pt idx="95">
                  <c:v>40679.705266203651</c:v>
                </c:pt>
                <c:pt idx="96">
                  <c:v>40679.705277777779</c:v>
                </c:pt>
                <c:pt idx="97">
                  <c:v>40679.705289351834</c:v>
                </c:pt>
                <c:pt idx="98">
                  <c:v>40679.705300925925</c:v>
                </c:pt>
                <c:pt idx="99">
                  <c:v>40679.705312499995</c:v>
                </c:pt>
                <c:pt idx="100">
                  <c:v>40679.705324074072</c:v>
                </c:pt>
                <c:pt idx="101">
                  <c:v>40679.705335648148</c:v>
                </c:pt>
                <c:pt idx="102">
                  <c:v>40679.705347222225</c:v>
                </c:pt>
                <c:pt idx="103">
                  <c:v>40679.705358796295</c:v>
                </c:pt>
                <c:pt idx="104">
                  <c:v>40679.705370370371</c:v>
                </c:pt>
                <c:pt idx="105">
                  <c:v>40679.705381944434</c:v>
                </c:pt>
                <c:pt idx="106">
                  <c:v>40679.705393518474</c:v>
                </c:pt>
                <c:pt idx="107">
                  <c:v>40679.705405092594</c:v>
                </c:pt>
                <c:pt idx="108">
                  <c:v>40679.705416666598</c:v>
                </c:pt>
                <c:pt idx="109">
                  <c:v>40679.705428240726</c:v>
                </c:pt>
                <c:pt idx="110">
                  <c:v>40679.705439814774</c:v>
                </c:pt>
                <c:pt idx="111">
                  <c:v>40679.705451388887</c:v>
                </c:pt>
                <c:pt idx="112">
                  <c:v>40679.705462962898</c:v>
                </c:pt>
                <c:pt idx="113">
                  <c:v>40679.705474536975</c:v>
                </c:pt>
                <c:pt idx="114">
                  <c:v>40679.705486111008</c:v>
                </c:pt>
                <c:pt idx="115">
                  <c:v>40679.705497685129</c:v>
                </c:pt>
                <c:pt idx="116">
                  <c:v>40679.705509259256</c:v>
                </c:pt>
                <c:pt idx="117">
                  <c:v>40679.705520833239</c:v>
                </c:pt>
                <c:pt idx="118">
                  <c:v>40679.70553240741</c:v>
                </c:pt>
                <c:pt idx="119">
                  <c:v>40679.705543981421</c:v>
                </c:pt>
                <c:pt idx="120">
                  <c:v>40679.705555555556</c:v>
                </c:pt>
                <c:pt idx="121">
                  <c:v>40679.705567129626</c:v>
                </c:pt>
                <c:pt idx="122">
                  <c:v>40679.705578703652</c:v>
                </c:pt>
                <c:pt idx="123">
                  <c:v>40679.705590277779</c:v>
                </c:pt>
                <c:pt idx="124">
                  <c:v>40679.705601851769</c:v>
                </c:pt>
                <c:pt idx="125">
                  <c:v>40679.705613425933</c:v>
                </c:pt>
                <c:pt idx="126">
                  <c:v>40679.705624999995</c:v>
                </c:pt>
                <c:pt idx="127">
                  <c:v>40679.705636574072</c:v>
                </c:pt>
                <c:pt idx="128">
                  <c:v>40679.705648148149</c:v>
                </c:pt>
                <c:pt idx="129">
                  <c:v>40679.705659722225</c:v>
                </c:pt>
                <c:pt idx="130">
                  <c:v>40679.705671296295</c:v>
                </c:pt>
                <c:pt idx="131">
                  <c:v>40679.705682870313</c:v>
                </c:pt>
                <c:pt idx="132">
                  <c:v>40679.705694444441</c:v>
                </c:pt>
                <c:pt idx="133">
                  <c:v>40679.705706018474</c:v>
                </c:pt>
                <c:pt idx="134">
                  <c:v>40679.705717592595</c:v>
                </c:pt>
                <c:pt idx="135">
                  <c:v>40679.705729166599</c:v>
                </c:pt>
                <c:pt idx="136">
                  <c:v>40679.705740740654</c:v>
                </c:pt>
                <c:pt idx="137">
                  <c:v>40679.705752314774</c:v>
                </c:pt>
                <c:pt idx="138">
                  <c:v>40679.705763888836</c:v>
                </c:pt>
                <c:pt idx="139">
                  <c:v>40679.705775462964</c:v>
                </c:pt>
                <c:pt idx="140">
                  <c:v>40679.705787036975</c:v>
                </c:pt>
                <c:pt idx="141">
                  <c:v>40679.705798611009</c:v>
                </c:pt>
                <c:pt idx="142">
                  <c:v>40679.705810185187</c:v>
                </c:pt>
                <c:pt idx="143">
                  <c:v>40679.705821759191</c:v>
                </c:pt>
                <c:pt idx="144">
                  <c:v>40679.705833333326</c:v>
                </c:pt>
                <c:pt idx="145">
                  <c:v>40679.705844907374</c:v>
                </c:pt>
                <c:pt idx="146">
                  <c:v>40679.70585648148</c:v>
                </c:pt>
                <c:pt idx="147">
                  <c:v>40679.705868055556</c:v>
                </c:pt>
                <c:pt idx="148">
                  <c:v>40679.705879629626</c:v>
                </c:pt>
                <c:pt idx="149">
                  <c:v>40679.705891203674</c:v>
                </c:pt>
                <c:pt idx="150">
                  <c:v>40679.705902777721</c:v>
                </c:pt>
                <c:pt idx="151">
                  <c:v>40679.705914351835</c:v>
                </c:pt>
                <c:pt idx="152">
                  <c:v>40679.705925925926</c:v>
                </c:pt>
                <c:pt idx="153">
                  <c:v>40679.705937499995</c:v>
                </c:pt>
                <c:pt idx="154">
                  <c:v>40679.705949074072</c:v>
                </c:pt>
                <c:pt idx="155">
                  <c:v>40679.705960648134</c:v>
                </c:pt>
                <c:pt idx="156">
                  <c:v>40679.705972222226</c:v>
                </c:pt>
                <c:pt idx="157">
                  <c:v>40679.705983796244</c:v>
                </c:pt>
                <c:pt idx="158">
                  <c:v>40679.705995370372</c:v>
                </c:pt>
                <c:pt idx="159">
                  <c:v>40679.706006944441</c:v>
                </c:pt>
                <c:pt idx="160">
                  <c:v>40679.706018518518</c:v>
                </c:pt>
                <c:pt idx="161">
                  <c:v>40679.706030092602</c:v>
                </c:pt>
                <c:pt idx="162">
                  <c:v>40679.706041666606</c:v>
                </c:pt>
                <c:pt idx="163">
                  <c:v>40679.706053240741</c:v>
                </c:pt>
                <c:pt idx="164">
                  <c:v>40679.706064814804</c:v>
                </c:pt>
                <c:pt idx="165">
                  <c:v>40679.706076388946</c:v>
                </c:pt>
                <c:pt idx="166">
                  <c:v>40679.706087962964</c:v>
                </c:pt>
                <c:pt idx="167">
                  <c:v>40679.706099537034</c:v>
                </c:pt>
                <c:pt idx="168">
                  <c:v>40679.706111111074</c:v>
                </c:pt>
                <c:pt idx="169">
                  <c:v>40679.706122685137</c:v>
                </c:pt>
                <c:pt idx="170">
                  <c:v>40679.706134259257</c:v>
                </c:pt>
                <c:pt idx="171">
                  <c:v>40679.706145833254</c:v>
                </c:pt>
                <c:pt idx="172">
                  <c:v>40679.706157407411</c:v>
                </c:pt>
                <c:pt idx="173">
                  <c:v>40679.706168981429</c:v>
                </c:pt>
                <c:pt idx="174">
                  <c:v>40679.706180555484</c:v>
                </c:pt>
                <c:pt idx="175">
                  <c:v>40679.706192129626</c:v>
                </c:pt>
                <c:pt idx="176">
                  <c:v>40679.706203703674</c:v>
                </c:pt>
                <c:pt idx="177">
                  <c:v>40679.706215277838</c:v>
                </c:pt>
                <c:pt idx="178">
                  <c:v>40679.706226851835</c:v>
                </c:pt>
                <c:pt idx="179">
                  <c:v>40679.706238426006</c:v>
                </c:pt>
                <c:pt idx="180">
                  <c:v>40679.706250000003</c:v>
                </c:pt>
                <c:pt idx="181">
                  <c:v>40679.706261574072</c:v>
                </c:pt>
                <c:pt idx="182">
                  <c:v>40679.706273148222</c:v>
                </c:pt>
                <c:pt idx="183">
                  <c:v>40679.706284722204</c:v>
                </c:pt>
                <c:pt idx="184">
                  <c:v>40679.706296296354</c:v>
                </c:pt>
                <c:pt idx="185">
                  <c:v>40679.706307870372</c:v>
                </c:pt>
                <c:pt idx="186">
                  <c:v>40679.706319444529</c:v>
                </c:pt>
                <c:pt idx="187">
                  <c:v>40679.706331018519</c:v>
                </c:pt>
                <c:pt idx="188">
                  <c:v>40679.706342592595</c:v>
                </c:pt>
                <c:pt idx="189">
                  <c:v>40679.706354166665</c:v>
                </c:pt>
                <c:pt idx="190">
                  <c:v>40679.706365740734</c:v>
                </c:pt>
                <c:pt idx="191">
                  <c:v>40679.706377314818</c:v>
                </c:pt>
                <c:pt idx="192">
                  <c:v>40679.706388888888</c:v>
                </c:pt>
                <c:pt idx="193">
                  <c:v>40679.706400462965</c:v>
                </c:pt>
                <c:pt idx="194">
                  <c:v>40679.706412037034</c:v>
                </c:pt>
                <c:pt idx="195">
                  <c:v>40679.706423611016</c:v>
                </c:pt>
                <c:pt idx="196">
                  <c:v>40679.706435185188</c:v>
                </c:pt>
                <c:pt idx="197">
                  <c:v>40679.706446759199</c:v>
                </c:pt>
                <c:pt idx="198">
                  <c:v>40679.706458333334</c:v>
                </c:pt>
                <c:pt idx="199">
                  <c:v>40679.706469907404</c:v>
                </c:pt>
                <c:pt idx="200">
                  <c:v>40679.706481481429</c:v>
                </c:pt>
                <c:pt idx="201">
                  <c:v>40679.706493055557</c:v>
                </c:pt>
                <c:pt idx="202">
                  <c:v>40679.706504629627</c:v>
                </c:pt>
                <c:pt idx="203">
                  <c:v>40679.706516203703</c:v>
                </c:pt>
                <c:pt idx="204">
                  <c:v>40679.70652777778</c:v>
                </c:pt>
                <c:pt idx="205">
                  <c:v>40679.706539351893</c:v>
                </c:pt>
                <c:pt idx="206">
                  <c:v>40679.706550925941</c:v>
                </c:pt>
                <c:pt idx="207">
                  <c:v>40679.706562499996</c:v>
                </c:pt>
                <c:pt idx="208">
                  <c:v>40679.706574074124</c:v>
                </c:pt>
                <c:pt idx="209">
                  <c:v>40679.706585648149</c:v>
                </c:pt>
                <c:pt idx="210">
                  <c:v>40679.706597222219</c:v>
                </c:pt>
                <c:pt idx="211">
                  <c:v>40679.706608796296</c:v>
                </c:pt>
                <c:pt idx="212">
                  <c:v>40679.706620370373</c:v>
                </c:pt>
                <c:pt idx="213">
                  <c:v>40679.706631944442</c:v>
                </c:pt>
                <c:pt idx="214">
                  <c:v>40679.706643518504</c:v>
                </c:pt>
                <c:pt idx="215">
                  <c:v>40679.706655092603</c:v>
                </c:pt>
                <c:pt idx="216">
                  <c:v>40679.706666666607</c:v>
                </c:pt>
                <c:pt idx="217">
                  <c:v>40679.706678240742</c:v>
                </c:pt>
                <c:pt idx="218">
                  <c:v>40679.706689814804</c:v>
                </c:pt>
                <c:pt idx="219">
                  <c:v>40679.706701388888</c:v>
                </c:pt>
                <c:pt idx="220">
                  <c:v>40679.706712962965</c:v>
                </c:pt>
                <c:pt idx="221">
                  <c:v>40679.706724536984</c:v>
                </c:pt>
                <c:pt idx="222">
                  <c:v>40679.706736111104</c:v>
                </c:pt>
                <c:pt idx="223">
                  <c:v>40679.706747685137</c:v>
                </c:pt>
                <c:pt idx="224">
                  <c:v>40679.706759259258</c:v>
                </c:pt>
                <c:pt idx="225">
                  <c:v>40679.706770833254</c:v>
                </c:pt>
                <c:pt idx="226">
                  <c:v>40679.706782407404</c:v>
                </c:pt>
                <c:pt idx="227">
                  <c:v>40679.70679398143</c:v>
                </c:pt>
                <c:pt idx="228">
                  <c:v>40679.706805555557</c:v>
                </c:pt>
                <c:pt idx="229">
                  <c:v>40679.706817129641</c:v>
                </c:pt>
                <c:pt idx="230">
                  <c:v>40679.706828703704</c:v>
                </c:pt>
                <c:pt idx="231">
                  <c:v>40679.70684027778</c:v>
                </c:pt>
                <c:pt idx="232">
                  <c:v>40679.70685185185</c:v>
                </c:pt>
                <c:pt idx="233">
                  <c:v>40679.706863425941</c:v>
                </c:pt>
                <c:pt idx="234">
                  <c:v>40679.706875000003</c:v>
                </c:pt>
                <c:pt idx="235">
                  <c:v>40679.706886574073</c:v>
                </c:pt>
                <c:pt idx="236">
                  <c:v>40679.706898148223</c:v>
                </c:pt>
                <c:pt idx="237">
                  <c:v>40679.706921296296</c:v>
                </c:pt>
                <c:pt idx="238">
                  <c:v>40679.706932870373</c:v>
                </c:pt>
                <c:pt idx="239">
                  <c:v>40679.706944444442</c:v>
                </c:pt>
                <c:pt idx="240">
                  <c:v>40679.706956018519</c:v>
                </c:pt>
                <c:pt idx="241">
                  <c:v>40679.706967592596</c:v>
                </c:pt>
                <c:pt idx="242">
                  <c:v>40679.706979166665</c:v>
                </c:pt>
                <c:pt idx="243">
                  <c:v>40679.706990740735</c:v>
                </c:pt>
                <c:pt idx="244">
                  <c:v>40679.707002314804</c:v>
                </c:pt>
                <c:pt idx="245">
                  <c:v>40679.707013888888</c:v>
                </c:pt>
                <c:pt idx="246">
                  <c:v>40679.707025462965</c:v>
                </c:pt>
                <c:pt idx="247">
                  <c:v>40679.707037037035</c:v>
                </c:pt>
                <c:pt idx="248">
                  <c:v>40679.707048611017</c:v>
                </c:pt>
                <c:pt idx="249">
                  <c:v>40679.707060185174</c:v>
                </c:pt>
                <c:pt idx="250">
                  <c:v>40679.7070717592</c:v>
                </c:pt>
                <c:pt idx="251">
                  <c:v>40679.707083333269</c:v>
                </c:pt>
                <c:pt idx="252">
                  <c:v>40679.707094907404</c:v>
                </c:pt>
                <c:pt idx="253">
                  <c:v>40679.707106481474</c:v>
                </c:pt>
                <c:pt idx="254">
                  <c:v>40679.707118055558</c:v>
                </c:pt>
                <c:pt idx="255">
                  <c:v>40679.707129629584</c:v>
                </c:pt>
                <c:pt idx="256">
                  <c:v>40679.707141203617</c:v>
                </c:pt>
                <c:pt idx="257">
                  <c:v>40679.70715277773</c:v>
                </c:pt>
                <c:pt idx="258">
                  <c:v>40679.707164351785</c:v>
                </c:pt>
                <c:pt idx="259">
                  <c:v>40679.707175925927</c:v>
                </c:pt>
                <c:pt idx="260">
                  <c:v>40679.707187499997</c:v>
                </c:pt>
                <c:pt idx="261">
                  <c:v>40679.707199074073</c:v>
                </c:pt>
                <c:pt idx="262">
                  <c:v>40679.707210648201</c:v>
                </c:pt>
                <c:pt idx="263">
                  <c:v>40679.70722222222</c:v>
                </c:pt>
                <c:pt idx="264">
                  <c:v>40679.707233796296</c:v>
                </c:pt>
                <c:pt idx="265">
                  <c:v>40679.707245370373</c:v>
                </c:pt>
                <c:pt idx="266">
                  <c:v>40679.707256944443</c:v>
                </c:pt>
                <c:pt idx="267">
                  <c:v>40679.707268518505</c:v>
                </c:pt>
                <c:pt idx="268">
                  <c:v>40679.707280092596</c:v>
                </c:pt>
                <c:pt idx="269">
                  <c:v>40679.707291666615</c:v>
                </c:pt>
                <c:pt idx="270">
                  <c:v>40679.707303240735</c:v>
                </c:pt>
                <c:pt idx="271">
                  <c:v>40679.707314814805</c:v>
                </c:pt>
                <c:pt idx="272">
                  <c:v>40679.707326388889</c:v>
                </c:pt>
                <c:pt idx="273">
                  <c:v>40679.707337962966</c:v>
                </c:pt>
                <c:pt idx="274">
                  <c:v>40679.707349536984</c:v>
                </c:pt>
                <c:pt idx="275">
                  <c:v>40679.707361111017</c:v>
                </c:pt>
                <c:pt idx="276">
                  <c:v>40679.707372685174</c:v>
                </c:pt>
                <c:pt idx="277">
                  <c:v>40679.707384259207</c:v>
                </c:pt>
                <c:pt idx="278">
                  <c:v>40679.707395833269</c:v>
                </c:pt>
                <c:pt idx="279">
                  <c:v>40679.707407407404</c:v>
                </c:pt>
                <c:pt idx="280">
                  <c:v>40679.707418981474</c:v>
                </c:pt>
                <c:pt idx="281">
                  <c:v>40679.7074305555</c:v>
                </c:pt>
                <c:pt idx="282">
                  <c:v>40679.707442129584</c:v>
                </c:pt>
                <c:pt idx="283">
                  <c:v>40679.707453703617</c:v>
                </c:pt>
                <c:pt idx="284">
                  <c:v>40679.707465277774</c:v>
                </c:pt>
                <c:pt idx="285">
                  <c:v>40679.707476851792</c:v>
                </c:pt>
                <c:pt idx="286">
                  <c:v>40679.707488425927</c:v>
                </c:pt>
                <c:pt idx="287">
                  <c:v>40679.707499999997</c:v>
                </c:pt>
                <c:pt idx="288">
                  <c:v>40679.707511574081</c:v>
                </c:pt>
                <c:pt idx="289">
                  <c:v>40679.707523148201</c:v>
                </c:pt>
                <c:pt idx="290">
                  <c:v>40679.70753472222</c:v>
                </c:pt>
                <c:pt idx="291">
                  <c:v>40679.707546296297</c:v>
                </c:pt>
                <c:pt idx="292">
                  <c:v>40679.707557870373</c:v>
                </c:pt>
                <c:pt idx="293">
                  <c:v>40679.707569444443</c:v>
                </c:pt>
                <c:pt idx="294">
                  <c:v>40679.70758101852</c:v>
                </c:pt>
                <c:pt idx="295">
                  <c:v>40679.707592592589</c:v>
                </c:pt>
                <c:pt idx="296">
                  <c:v>40679.707604166615</c:v>
                </c:pt>
                <c:pt idx="297">
                  <c:v>40679.707615740735</c:v>
                </c:pt>
                <c:pt idx="298">
                  <c:v>40679.707627314805</c:v>
                </c:pt>
                <c:pt idx="299">
                  <c:v>40679.707638888889</c:v>
                </c:pt>
                <c:pt idx="300">
                  <c:v>40679.707650462966</c:v>
                </c:pt>
                <c:pt idx="301">
                  <c:v>40679.707662036984</c:v>
                </c:pt>
                <c:pt idx="302">
                  <c:v>40679.707673611018</c:v>
                </c:pt>
                <c:pt idx="303">
                  <c:v>40679.707685185174</c:v>
                </c:pt>
                <c:pt idx="304">
                  <c:v>40679.707696759207</c:v>
                </c:pt>
                <c:pt idx="305">
                  <c:v>40679.70770833327</c:v>
                </c:pt>
                <c:pt idx="306">
                  <c:v>40679.707719907405</c:v>
                </c:pt>
                <c:pt idx="307">
                  <c:v>40679.707731481474</c:v>
                </c:pt>
                <c:pt idx="308">
                  <c:v>40679.707743055507</c:v>
                </c:pt>
                <c:pt idx="309">
                  <c:v>40679.707754629584</c:v>
                </c:pt>
                <c:pt idx="310">
                  <c:v>40679.707766203617</c:v>
                </c:pt>
                <c:pt idx="311">
                  <c:v>40679.707777777774</c:v>
                </c:pt>
                <c:pt idx="312">
                  <c:v>40679.7077893518</c:v>
                </c:pt>
                <c:pt idx="313">
                  <c:v>40679.707800925928</c:v>
                </c:pt>
                <c:pt idx="314">
                  <c:v>40679.707812500004</c:v>
                </c:pt>
                <c:pt idx="315">
                  <c:v>40679.707824074081</c:v>
                </c:pt>
                <c:pt idx="316">
                  <c:v>40679.707835648202</c:v>
                </c:pt>
                <c:pt idx="317">
                  <c:v>40679.70784722222</c:v>
                </c:pt>
                <c:pt idx="318">
                  <c:v>40679.707858796297</c:v>
                </c:pt>
                <c:pt idx="319">
                  <c:v>40679.707870370381</c:v>
                </c:pt>
                <c:pt idx="320">
                  <c:v>40679.707881944436</c:v>
                </c:pt>
                <c:pt idx="321">
                  <c:v>40679.70789351852</c:v>
                </c:pt>
                <c:pt idx="322">
                  <c:v>40679.707905092589</c:v>
                </c:pt>
                <c:pt idx="323">
                  <c:v>40679.707916666615</c:v>
                </c:pt>
                <c:pt idx="324">
                  <c:v>40679.707928240736</c:v>
                </c:pt>
                <c:pt idx="325">
                  <c:v>40679.707939814805</c:v>
                </c:pt>
                <c:pt idx="326">
                  <c:v>40679.707951388889</c:v>
                </c:pt>
                <c:pt idx="327">
                  <c:v>40679.707962962915</c:v>
                </c:pt>
                <c:pt idx="328">
                  <c:v>40679.707974536985</c:v>
                </c:pt>
                <c:pt idx="329">
                  <c:v>40679.707986111018</c:v>
                </c:pt>
                <c:pt idx="330">
                  <c:v>40679.707997685175</c:v>
                </c:pt>
                <c:pt idx="331">
                  <c:v>40679.708009259259</c:v>
                </c:pt>
                <c:pt idx="332">
                  <c:v>40679.708020833277</c:v>
                </c:pt>
                <c:pt idx="333">
                  <c:v>40679.708032407412</c:v>
                </c:pt>
                <c:pt idx="334">
                  <c:v>40679.708043981474</c:v>
                </c:pt>
                <c:pt idx="335">
                  <c:v>40679.708055555559</c:v>
                </c:pt>
                <c:pt idx="336">
                  <c:v>40679.708067129628</c:v>
                </c:pt>
                <c:pt idx="337">
                  <c:v>40679.708078703705</c:v>
                </c:pt>
                <c:pt idx="338">
                  <c:v>40679.708090277782</c:v>
                </c:pt>
                <c:pt idx="339">
                  <c:v>40679.7081018518</c:v>
                </c:pt>
                <c:pt idx="340">
                  <c:v>40679.708113425942</c:v>
                </c:pt>
                <c:pt idx="341">
                  <c:v>40679.708124999997</c:v>
                </c:pt>
                <c:pt idx="342">
                  <c:v>40679.708136574081</c:v>
                </c:pt>
                <c:pt idx="343">
                  <c:v>40679.708148148202</c:v>
                </c:pt>
                <c:pt idx="344">
                  <c:v>40679.70815972222</c:v>
                </c:pt>
                <c:pt idx="345">
                  <c:v>40679.708171296297</c:v>
                </c:pt>
                <c:pt idx="346">
                  <c:v>40679.708182870374</c:v>
                </c:pt>
                <c:pt idx="347">
                  <c:v>40679.708194444494</c:v>
                </c:pt>
                <c:pt idx="348">
                  <c:v>40679.708206018542</c:v>
                </c:pt>
                <c:pt idx="349">
                  <c:v>40679.708217592612</c:v>
                </c:pt>
                <c:pt idx="350">
                  <c:v>40679.708229166667</c:v>
                </c:pt>
                <c:pt idx="351">
                  <c:v>40679.708240740736</c:v>
                </c:pt>
                <c:pt idx="352">
                  <c:v>40679.708252314813</c:v>
                </c:pt>
                <c:pt idx="353">
                  <c:v>40679.70826388889</c:v>
                </c:pt>
                <c:pt idx="354">
                  <c:v>40679.708275463003</c:v>
                </c:pt>
                <c:pt idx="355">
                  <c:v>40679.708287037036</c:v>
                </c:pt>
                <c:pt idx="356">
                  <c:v>40679.708298611105</c:v>
                </c:pt>
                <c:pt idx="357">
                  <c:v>40679.708310185182</c:v>
                </c:pt>
                <c:pt idx="358">
                  <c:v>40679.708321759208</c:v>
                </c:pt>
                <c:pt idx="359">
                  <c:v>40679.708333333336</c:v>
                </c:pt>
                <c:pt idx="360">
                  <c:v>40679.708344907405</c:v>
                </c:pt>
                <c:pt idx="361">
                  <c:v>40679.708356481482</c:v>
                </c:pt>
                <c:pt idx="362">
                  <c:v>40679.708368055559</c:v>
                </c:pt>
                <c:pt idx="363">
                  <c:v>40679.708379629628</c:v>
                </c:pt>
                <c:pt idx="364">
                  <c:v>40679.708391203705</c:v>
                </c:pt>
                <c:pt idx="365">
                  <c:v>40679.708402777775</c:v>
                </c:pt>
                <c:pt idx="366">
                  <c:v>40679.708414351851</c:v>
                </c:pt>
                <c:pt idx="367">
                  <c:v>40679.708425925928</c:v>
                </c:pt>
                <c:pt idx="368">
                  <c:v>40679.708437500005</c:v>
                </c:pt>
                <c:pt idx="369">
                  <c:v>40679.708449074082</c:v>
                </c:pt>
                <c:pt idx="370">
                  <c:v>40679.708460648151</c:v>
                </c:pt>
                <c:pt idx="371">
                  <c:v>40679.708472222221</c:v>
                </c:pt>
                <c:pt idx="372">
                  <c:v>40679.708483796276</c:v>
                </c:pt>
                <c:pt idx="373">
                  <c:v>40679.708495370367</c:v>
                </c:pt>
                <c:pt idx="374">
                  <c:v>40679.708506944495</c:v>
                </c:pt>
                <c:pt idx="375">
                  <c:v>40679.708518518542</c:v>
                </c:pt>
                <c:pt idx="376">
                  <c:v>40679.708530092612</c:v>
                </c:pt>
                <c:pt idx="377">
                  <c:v>40679.708541666616</c:v>
                </c:pt>
                <c:pt idx="378">
                  <c:v>40679.708553240795</c:v>
                </c:pt>
                <c:pt idx="379">
                  <c:v>40679.708564814806</c:v>
                </c:pt>
                <c:pt idx="380">
                  <c:v>40679.708576388955</c:v>
                </c:pt>
                <c:pt idx="381">
                  <c:v>40679.708587962959</c:v>
                </c:pt>
                <c:pt idx="382">
                  <c:v>40679.708599537036</c:v>
                </c:pt>
                <c:pt idx="383">
                  <c:v>40679.708611111106</c:v>
                </c:pt>
                <c:pt idx="384">
                  <c:v>40679.708622685175</c:v>
                </c:pt>
                <c:pt idx="385">
                  <c:v>40679.708634259259</c:v>
                </c:pt>
                <c:pt idx="386">
                  <c:v>40679.708645833278</c:v>
                </c:pt>
                <c:pt idx="387">
                  <c:v>40679.708657407413</c:v>
                </c:pt>
                <c:pt idx="388">
                  <c:v>40679.708668981475</c:v>
                </c:pt>
                <c:pt idx="389">
                  <c:v>40679.708680555508</c:v>
                </c:pt>
                <c:pt idx="390">
                  <c:v>40679.708692129629</c:v>
                </c:pt>
                <c:pt idx="391">
                  <c:v>40679.708703703633</c:v>
                </c:pt>
                <c:pt idx="392">
                  <c:v>40679.708715277782</c:v>
                </c:pt>
                <c:pt idx="393">
                  <c:v>40679.708726851801</c:v>
                </c:pt>
                <c:pt idx="394">
                  <c:v>40679.708738425943</c:v>
                </c:pt>
                <c:pt idx="395">
                  <c:v>40679.708749999998</c:v>
                </c:pt>
                <c:pt idx="396">
                  <c:v>40679.708761574075</c:v>
                </c:pt>
                <c:pt idx="397">
                  <c:v>40679.708773148202</c:v>
                </c:pt>
                <c:pt idx="398">
                  <c:v>40679.708784722185</c:v>
                </c:pt>
                <c:pt idx="399">
                  <c:v>40679.708796296298</c:v>
                </c:pt>
                <c:pt idx="400">
                  <c:v>40679.708807870367</c:v>
                </c:pt>
                <c:pt idx="401">
                  <c:v>40679.708819444546</c:v>
                </c:pt>
                <c:pt idx="402">
                  <c:v>40679.708831018543</c:v>
                </c:pt>
                <c:pt idx="403">
                  <c:v>40679.70884259259</c:v>
                </c:pt>
                <c:pt idx="404">
                  <c:v>40679.708854166667</c:v>
                </c:pt>
                <c:pt idx="405">
                  <c:v>40679.708865740744</c:v>
                </c:pt>
                <c:pt idx="406">
                  <c:v>40679.708877314813</c:v>
                </c:pt>
                <c:pt idx="407">
                  <c:v>40679.70888888889</c:v>
                </c:pt>
                <c:pt idx="408">
                  <c:v>40679.70890046296</c:v>
                </c:pt>
                <c:pt idx="409">
                  <c:v>40679.708912037036</c:v>
                </c:pt>
                <c:pt idx="410">
                  <c:v>40679.708923611033</c:v>
                </c:pt>
                <c:pt idx="411">
                  <c:v>40679.708935185183</c:v>
                </c:pt>
                <c:pt idx="412">
                  <c:v>40679.708946759209</c:v>
                </c:pt>
                <c:pt idx="413">
                  <c:v>40679.708958333336</c:v>
                </c:pt>
                <c:pt idx="414">
                  <c:v>40679.708969907406</c:v>
                </c:pt>
                <c:pt idx="415">
                  <c:v>40679.708981481475</c:v>
                </c:pt>
                <c:pt idx="416">
                  <c:v>40679.708993055552</c:v>
                </c:pt>
                <c:pt idx="417">
                  <c:v>40679.709004629585</c:v>
                </c:pt>
                <c:pt idx="418">
                  <c:v>40679.709016203706</c:v>
                </c:pt>
                <c:pt idx="419">
                  <c:v>40679.709027777775</c:v>
                </c:pt>
                <c:pt idx="420">
                  <c:v>40679.709039351852</c:v>
                </c:pt>
                <c:pt idx="421">
                  <c:v>40679.709050925929</c:v>
                </c:pt>
                <c:pt idx="422">
                  <c:v>40679.709062499998</c:v>
                </c:pt>
                <c:pt idx="423">
                  <c:v>40679.709074074082</c:v>
                </c:pt>
                <c:pt idx="424">
                  <c:v>40679.709085648145</c:v>
                </c:pt>
                <c:pt idx="425">
                  <c:v>40679.709097222221</c:v>
                </c:pt>
                <c:pt idx="426">
                  <c:v>40679.709108796284</c:v>
                </c:pt>
                <c:pt idx="427">
                  <c:v>40679.709120370324</c:v>
                </c:pt>
                <c:pt idx="428">
                  <c:v>40679.709131944444</c:v>
                </c:pt>
                <c:pt idx="429">
                  <c:v>40679.709143518463</c:v>
                </c:pt>
                <c:pt idx="430">
                  <c:v>40679.709155092591</c:v>
                </c:pt>
                <c:pt idx="431">
                  <c:v>40679.70916666658</c:v>
                </c:pt>
                <c:pt idx="432">
                  <c:v>40679.709178240744</c:v>
                </c:pt>
                <c:pt idx="433">
                  <c:v>40679.709189814748</c:v>
                </c:pt>
                <c:pt idx="434">
                  <c:v>40679.709201388891</c:v>
                </c:pt>
                <c:pt idx="435">
                  <c:v>40679.70921296296</c:v>
                </c:pt>
                <c:pt idx="436">
                  <c:v>40679.709224536986</c:v>
                </c:pt>
                <c:pt idx="437">
                  <c:v>40679.709236111114</c:v>
                </c:pt>
                <c:pt idx="438">
                  <c:v>40679.709247685176</c:v>
                </c:pt>
                <c:pt idx="439">
                  <c:v>40679.70925925926</c:v>
                </c:pt>
                <c:pt idx="440">
                  <c:v>40679.709270833278</c:v>
                </c:pt>
                <c:pt idx="441">
                  <c:v>40679.709282407406</c:v>
                </c:pt>
                <c:pt idx="442">
                  <c:v>40679.709293981476</c:v>
                </c:pt>
                <c:pt idx="443">
                  <c:v>40679.709305555501</c:v>
                </c:pt>
                <c:pt idx="444">
                  <c:v>40679.709317129629</c:v>
                </c:pt>
                <c:pt idx="445">
                  <c:v>40679.709328703633</c:v>
                </c:pt>
                <c:pt idx="446">
                  <c:v>40679.709340277775</c:v>
                </c:pt>
                <c:pt idx="447">
                  <c:v>40679.709351851801</c:v>
                </c:pt>
                <c:pt idx="448">
                  <c:v>40679.709363425929</c:v>
                </c:pt>
                <c:pt idx="449">
                  <c:v>40679.709374999999</c:v>
                </c:pt>
                <c:pt idx="450">
                  <c:v>40679.709386574075</c:v>
                </c:pt>
                <c:pt idx="451">
                  <c:v>40679.709398148203</c:v>
                </c:pt>
                <c:pt idx="452">
                  <c:v>40679.709409722185</c:v>
                </c:pt>
                <c:pt idx="453">
                  <c:v>40679.709421296284</c:v>
                </c:pt>
                <c:pt idx="454">
                  <c:v>40679.709432870324</c:v>
                </c:pt>
                <c:pt idx="455">
                  <c:v>40679.709444444445</c:v>
                </c:pt>
                <c:pt idx="456">
                  <c:v>40679.709456018521</c:v>
                </c:pt>
                <c:pt idx="457">
                  <c:v>40679.709467592584</c:v>
                </c:pt>
                <c:pt idx="458">
                  <c:v>40679.709479166624</c:v>
                </c:pt>
                <c:pt idx="459">
                  <c:v>40679.709490740686</c:v>
                </c:pt>
                <c:pt idx="460">
                  <c:v>40679.709502314814</c:v>
                </c:pt>
                <c:pt idx="461">
                  <c:v>40679.709513888891</c:v>
                </c:pt>
                <c:pt idx="462">
                  <c:v>40679.70952546296</c:v>
                </c:pt>
                <c:pt idx="463">
                  <c:v>40679.709537037037</c:v>
                </c:pt>
                <c:pt idx="464">
                  <c:v>40679.709548611048</c:v>
                </c:pt>
                <c:pt idx="465">
                  <c:v>40679.709560185176</c:v>
                </c:pt>
                <c:pt idx="466">
                  <c:v>40679.709571759224</c:v>
                </c:pt>
                <c:pt idx="467">
                  <c:v>40679.709583333279</c:v>
                </c:pt>
                <c:pt idx="468">
                  <c:v>40679.709594907406</c:v>
                </c:pt>
                <c:pt idx="469">
                  <c:v>40679.709606481476</c:v>
                </c:pt>
                <c:pt idx="470">
                  <c:v>40679.709618055553</c:v>
                </c:pt>
                <c:pt idx="471">
                  <c:v>40679.709629629586</c:v>
                </c:pt>
                <c:pt idx="472">
                  <c:v>40679.709641203634</c:v>
                </c:pt>
                <c:pt idx="473">
                  <c:v>40679.709652777776</c:v>
                </c:pt>
                <c:pt idx="474">
                  <c:v>40679.709664351802</c:v>
                </c:pt>
                <c:pt idx="475">
                  <c:v>40679.709675925929</c:v>
                </c:pt>
                <c:pt idx="476">
                  <c:v>40679.709687499999</c:v>
                </c:pt>
                <c:pt idx="477">
                  <c:v>40679.709699074083</c:v>
                </c:pt>
                <c:pt idx="478">
                  <c:v>40679.709710648145</c:v>
                </c:pt>
                <c:pt idx="479">
                  <c:v>40679.709722222186</c:v>
                </c:pt>
                <c:pt idx="480">
                  <c:v>40679.709733796284</c:v>
                </c:pt>
                <c:pt idx="481">
                  <c:v>40679.709745370354</c:v>
                </c:pt>
                <c:pt idx="482">
                  <c:v>40679.709756944445</c:v>
                </c:pt>
                <c:pt idx="483">
                  <c:v>40679.709768518464</c:v>
                </c:pt>
                <c:pt idx="484">
                  <c:v>40679.709780092584</c:v>
                </c:pt>
                <c:pt idx="485">
                  <c:v>40679.709791666581</c:v>
                </c:pt>
                <c:pt idx="486">
                  <c:v>40679.709803240738</c:v>
                </c:pt>
                <c:pt idx="487">
                  <c:v>40679.709814814814</c:v>
                </c:pt>
                <c:pt idx="488">
                  <c:v>40679.709826388891</c:v>
                </c:pt>
                <c:pt idx="489">
                  <c:v>40679.709837962961</c:v>
                </c:pt>
                <c:pt idx="490">
                  <c:v>40679.709849536994</c:v>
                </c:pt>
                <c:pt idx="491">
                  <c:v>40679.709861111049</c:v>
                </c:pt>
                <c:pt idx="492">
                  <c:v>40679.709872685184</c:v>
                </c:pt>
                <c:pt idx="493">
                  <c:v>40679.709884259224</c:v>
                </c:pt>
                <c:pt idx="494">
                  <c:v>40679.709895833279</c:v>
                </c:pt>
                <c:pt idx="495">
                  <c:v>40679.709907407407</c:v>
                </c:pt>
                <c:pt idx="496">
                  <c:v>40679.709918981476</c:v>
                </c:pt>
                <c:pt idx="497">
                  <c:v>40679.709930555524</c:v>
                </c:pt>
                <c:pt idx="498">
                  <c:v>40679.709942129586</c:v>
                </c:pt>
                <c:pt idx="499">
                  <c:v>40679.709953703634</c:v>
                </c:pt>
                <c:pt idx="500">
                  <c:v>40679.709965277776</c:v>
                </c:pt>
                <c:pt idx="501">
                  <c:v>40679.709976851824</c:v>
                </c:pt>
                <c:pt idx="502">
                  <c:v>40679.709988425922</c:v>
                </c:pt>
                <c:pt idx="503">
                  <c:v>40679.71</c:v>
                </c:pt>
                <c:pt idx="504">
                  <c:v>40679.710011574083</c:v>
                </c:pt>
                <c:pt idx="505">
                  <c:v>40679.710023148204</c:v>
                </c:pt>
                <c:pt idx="506">
                  <c:v>40679.710034722222</c:v>
                </c:pt>
                <c:pt idx="507">
                  <c:v>40679.710046296299</c:v>
                </c:pt>
                <c:pt idx="508">
                  <c:v>40679.710057870368</c:v>
                </c:pt>
                <c:pt idx="509">
                  <c:v>40679.710069444503</c:v>
                </c:pt>
                <c:pt idx="510">
                  <c:v>40679.710081018522</c:v>
                </c:pt>
                <c:pt idx="511">
                  <c:v>40679.710092592592</c:v>
                </c:pt>
                <c:pt idx="512">
                  <c:v>40679.710104166654</c:v>
                </c:pt>
                <c:pt idx="513">
                  <c:v>40679.710115740738</c:v>
                </c:pt>
                <c:pt idx="514">
                  <c:v>40679.710127314815</c:v>
                </c:pt>
                <c:pt idx="515">
                  <c:v>40679.710138888891</c:v>
                </c:pt>
                <c:pt idx="516">
                  <c:v>40679.710150462961</c:v>
                </c:pt>
                <c:pt idx="517">
                  <c:v>40679.710162036994</c:v>
                </c:pt>
                <c:pt idx="518">
                  <c:v>40679.710173611056</c:v>
                </c:pt>
                <c:pt idx="519">
                  <c:v>40679.710185185184</c:v>
                </c:pt>
                <c:pt idx="520">
                  <c:v>40679.710196759224</c:v>
                </c:pt>
                <c:pt idx="521">
                  <c:v>40679.71020833333</c:v>
                </c:pt>
                <c:pt idx="522">
                  <c:v>40679.710219907443</c:v>
                </c:pt>
                <c:pt idx="523">
                  <c:v>40679.710231481491</c:v>
                </c:pt>
                <c:pt idx="524">
                  <c:v>40679.710243055553</c:v>
                </c:pt>
                <c:pt idx="525">
                  <c:v>40679.71025462963</c:v>
                </c:pt>
                <c:pt idx="526">
                  <c:v>40679.710266203707</c:v>
                </c:pt>
                <c:pt idx="527">
                  <c:v>40679.710277777791</c:v>
                </c:pt>
                <c:pt idx="528">
                  <c:v>40679.710289351853</c:v>
                </c:pt>
                <c:pt idx="529">
                  <c:v>40679.710300925923</c:v>
                </c:pt>
                <c:pt idx="530">
                  <c:v>40679.710312500007</c:v>
                </c:pt>
                <c:pt idx="531">
                  <c:v>40679.710324074083</c:v>
                </c:pt>
                <c:pt idx="532">
                  <c:v>40679.710335648204</c:v>
                </c:pt>
                <c:pt idx="533">
                  <c:v>40679.710347222222</c:v>
                </c:pt>
                <c:pt idx="534">
                  <c:v>40679.710358796299</c:v>
                </c:pt>
                <c:pt idx="535">
                  <c:v>40679.710370370369</c:v>
                </c:pt>
                <c:pt idx="536">
                  <c:v>40679.710381944446</c:v>
                </c:pt>
                <c:pt idx="537">
                  <c:v>40679.710393518515</c:v>
                </c:pt>
                <c:pt idx="538">
                  <c:v>40679.710405092592</c:v>
                </c:pt>
                <c:pt idx="539">
                  <c:v>40679.710416666654</c:v>
                </c:pt>
                <c:pt idx="540">
                  <c:v>40679.710428240738</c:v>
                </c:pt>
                <c:pt idx="541">
                  <c:v>40679.710439814815</c:v>
                </c:pt>
                <c:pt idx="542">
                  <c:v>40679.710451388892</c:v>
                </c:pt>
                <c:pt idx="543">
                  <c:v>40679.710462962954</c:v>
                </c:pt>
                <c:pt idx="544">
                  <c:v>40679.710474536994</c:v>
                </c:pt>
                <c:pt idx="545">
                  <c:v>40679.710486111057</c:v>
                </c:pt>
                <c:pt idx="546">
                  <c:v>40679.710497685184</c:v>
                </c:pt>
                <c:pt idx="547">
                  <c:v>40679.710509259261</c:v>
                </c:pt>
                <c:pt idx="548">
                  <c:v>40679.71052083328</c:v>
                </c:pt>
                <c:pt idx="549">
                  <c:v>40679.710532407458</c:v>
                </c:pt>
                <c:pt idx="550">
                  <c:v>40679.710543981484</c:v>
                </c:pt>
                <c:pt idx="551">
                  <c:v>40679.710555555561</c:v>
                </c:pt>
                <c:pt idx="552">
                  <c:v>40679.71056712963</c:v>
                </c:pt>
                <c:pt idx="553">
                  <c:v>40679.710578703707</c:v>
                </c:pt>
                <c:pt idx="554">
                  <c:v>40679.710590277791</c:v>
                </c:pt>
                <c:pt idx="555">
                  <c:v>40679.710601851824</c:v>
                </c:pt>
                <c:pt idx="556">
                  <c:v>40679.710613425974</c:v>
                </c:pt>
                <c:pt idx="557">
                  <c:v>40679.710625</c:v>
                </c:pt>
                <c:pt idx="558">
                  <c:v>40679.710636574091</c:v>
                </c:pt>
                <c:pt idx="559">
                  <c:v>40679.710648148204</c:v>
                </c:pt>
                <c:pt idx="560">
                  <c:v>40679.710659722223</c:v>
                </c:pt>
                <c:pt idx="561">
                  <c:v>40679.710671296343</c:v>
                </c:pt>
                <c:pt idx="562">
                  <c:v>40679.710682870355</c:v>
                </c:pt>
                <c:pt idx="563">
                  <c:v>40679.710694444504</c:v>
                </c:pt>
                <c:pt idx="564">
                  <c:v>40679.710706018515</c:v>
                </c:pt>
                <c:pt idx="565">
                  <c:v>40679.710717592592</c:v>
                </c:pt>
                <c:pt idx="566">
                  <c:v>40679.710729166654</c:v>
                </c:pt>
                <c:pt idx="567">
                  <c:v>40679.710740740724</c:v>
                </c:pt>
                <c:pt idx="568">
                  <c:v>40679.710752314815</c:v>
                </c:pt>
                <c:pt idx="569">
                  <c:v>40679.710763888885</c:v>
                </c:pt>
                <c:pt idx="570">
                  <c:v>40679.710775462961</c:v>
                </c:pt>
                <c:pt idx="571">
                  <c:v>40679.710787037024</c:v>
                </c:pt>
                <c:pt idx="572">
                  <c:v>40679.71079861105</c:v>
                </c:pt>
                <c:pt idx="573">
                  <c:v>40679.710810185192</c:v>
                </c:pt>
                <c:pt idx="574">
                  <c:v>40679.710821759254</c:v>
                </c:pt>
                <c:pt idx="575">
                  <c:v>40679.710833333331</c:v>
                </c:pt>
                <c:pt idx="576">
                  <c:v>40679.710844907408</c:v>
                </c:pt>
                <c:pt idx="577">
                  <c:v>40679.710856481492</c:v>
                </c:pt>
                <c:pt idx="578">
                  <c:v>40679.710868055561</c:v>
                </c:pt>
                <c:pt idx="579">
                  <c:v>40679.710879629631</c:v>
                </c:pt>
                <c:pt idx="580">
                  <c:v>40679.7108912037</c:v>
                </c:pt>
                <c:pt idx="581">
                  <c:v>40679.710902777777</c:v>
                </c:pt>
                <c:pt idx="582">
                  <c:v>40679.710914351861</c:v>
                </c:pt>
                <c:pt idx="583">
                  <c:v>40679.710925925923</c:v>
                </c:pt>
                <c:pt idx="584">
                  <c:v>40679.7109375</c:v>
                </c:pt>
                <c:pt idx="585">
                  <c:v>40679.710949074091</c:v>
                </c:pt>
                <c:pt idx="586">
                  <c:v>40679.710960648146</c:v>
                </c:pt>
                <c:pt idx="587">
                  <c:v>40679.710972222223</c:v>
                </c:pt>
                <c:pt idx="588">
                  <c:v>40679.7109837963</c:v>
                </c:pt>
                <c:pt idx="589">
                  <c:v>40679.710995370369</c:v>
                </c:pt>
                <c:pt idx="590">
                  <c:v>40679.711006944446</c:v>
                </c:pt>
                <c:pt idx="591">
                  <c:v>40679.711018518516</c:v>
                </c:pt>
                <c:pt idx="592">
                  <c:v>40679.711030092592</c:v>
                </c:pt>
                <c:pt idx="593">
                  <c:v>40679.711041666589</c:v>
                </c:pt>
                <c:pt idx="594">
                  <c:v>40679.711053240739</c:v>
                </c:pt>
                <c:pt idx="595">
                  <c:v>40679.711064814765</c:v>
                </c:pt>
                <c:pt idx="596">
                  <c:v>40679.711076388892</c:v>
                </c:pt>
                <c:pt idx="597">
                  <c:v>40679.711087962954</c:v>
                </c:pt>
                <c:pt idx="598">
                  <c:v>40679.711099537024</c:v>
                </c:pt>
                <c:pt idx="599">
                  <c:v>40679.71111111105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2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</c:v>
                </c:pt>
                <c:pt idx="8">
                  <c:v>0</c:v>
                </c:pt>
                <c:pt idx="9">
                  <c:v>0.3000000000000003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.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1</c:v>
                </c:pt>
                <c:pt idx="19">
                  <c:v>0.1</c:v>
                </c:pt>
                <c:pt idx="20">
                  <c:v>0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  <c:pt idx="24">
                  <c:v>0</c:v>
                </c:pt>
                <c:pt idx="25">
                  <c:v>0</c:v>
                </c:pt>
                <c:pt idx="26">
                  <c:v>0.1</c:v>
                </c:pt>
                <c:pt idx="27">
                  <c:v>0</c:v>
                </c:pt>
                <c:pt idx="28">
                  <c:v>0</c:v>
                </c:pt>
                <c:pt idx="29">
                  <c:v>0.1</c:v>
                </c:pt>
                <c:pt idx="30">
                  <c:v>0</c:v>
                </c:pt>
                <c:pt idx="31">
                  <c:v>0.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.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.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.3000000000000003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.9</c:v>
                </c:pt>
                <c:pt idx="54">
                  <c:v>0</c:v>
                </c:pt>
                <c:pt idx="55">
                  <c:v>0.1</c:v>
                </c:pt>
                <c:pt idx="56">
                  <c:v>0.1</c:v>
                </c:pt>
                <c:pt idx="57">
                  <c:v>9.3000000000000007</c:v>
                </c:pt>
                <c:pt idx="58">
                  <c:v>96.2</c:v>
                </c:pt>
                <c:pt idx="59">
                  <c:v>96.6</c:v>
                </c:pt>
                <c:pt idx="60">
                  <c:v>97</c:v>
                </c:pt>
                <c:pt idx="61">
                  <c:v>97</c:v>
                </c:pt>
                <c:pt idx="62">
                  <c:v>96.7</c:v>
                </c:pt>
                <c:pt idx="63">
                  <c:v>96.8</c:v>
                </c:pt>
                <c:pt idx="64">
                  <c:v>97.7</c:v>
                </c:pt>
                <c:pt idx="65">
                  <c:v>97.2</c:v>
                </c:pt>
                <c:pt idx="66">
                  <c:v>98.1</c:v>
                </c:pt>
                <c:pt idx="67">
                  <c:v>97.3</c:v>
                </c:pt>
                <c:pt idx="68">
                  <c:v>97.9</c:v>
                </c:pt>
                <c:pt idx="69">
                  <c:v>98.1</c:v>
                </c:pt>
                <c:pt idx="70">
                  <c:v>97.4</c:v>
                </c:pt>
                <c:pt idx="71">
                  <c:v>97.9</c:v>
                </c:pt>
                <c:pt idx="72">
                  <c:v>97.5</c:v>
                </c:pt>
                <c:pt idx="73">
                  <c:v>97.4</c:v>
                </c:pt>
                <c:pt idx="74">
                  <c:v>97</c:v>
                </c:pt>
                <c:pt idx="75">
                  <c:v>97.5</c:v>
                </c:pt>
                <c:pt idx="76">
                  <c:v>97.2</c:v>
                </c:pt>
                <c:pt idx="77">
                  <c:v>97</c:v>
                </c:pt>
                <c:pt idx="78">
                  <c:v>97.2</c:v>
                </c:pt>
                <c:pt idx="79">
                  <c:v>97.9</c:v>
                </c:pt>
                <c:pt idx="80">
                  <c:v>97.5</c:v>
                </c:pt>
                <c:pt idx="81">
                  <c:v>97.6</c:v>
                </c:pt>
                <c:pt idx="82">
                  <c:v>97.5</c:v>
                </c:pt>
                <c:pt idx="83">
                  <c:v>97.8</c:v>
                </c:pt>
                <c:pt idx="84">
                  <c:v>97.6</c:v>
                </c:pt>
                <c:pt idx="85">
                  <c:v>97.4</c:v>
                </c:pt>
                <c:pt idx="86">
                  <c:v>97.5</c:v>
                </c:pt>
                <c:pt idx="87">
                  <c:v>97</c:v>
                </c:pt>
                <c:pt idx="88">
                  <c:v>97.6</c:v>
                </c:pt>
                <c:pt idx="89">
                  <c:v>97.3</c:v>
                </c:pt>
                <c:pt idx="90">
                  <c:v>97.5</c:v>
                </c:pt>
                <c:pt idx="91">
                  <c:v>98</c:v>
                </c:pt>
                <c:pt idx="92">
                  <c:v>98</c:v>
                </c:pt>
                <c:pt idx="93">
                  <c:v>97.5</c:v>
                </c:pt>
                <c:pt idx="94">
                  <c:v>97.3</c:v>
                </c:pt>
                <c:pt idx="95">
                  <c:v>97.8</c:v>
                </c:pt>
                <c:pt idx="96">
                  <c:v>97.6</c:v>
                </c:pt>
                <c:pt idx="97">
                  <c:v>97.5</c:v>
                </c:pt>
                <c:pt idx="98">
                  <c:v>97.5</c:v>
                </c:pt>
                <c:pt idx="99">
                  <c:v>97</c:v>
                </c:pt>
                <c:pt idx="100">
                  <c:v>97.5</c:v>
                </c:pt>
                <c:pt idx="101">
                  <c:v>97.3</c:v>
                </c:pt>
                <c:pt idx="102">
                  <c:v>97.9</c:v>
                </c:pt>
                <c:pt idx="103">
                  <c:v>98.1</c:v>
                </c:pt>
                <c:pt idx="104">
                  <c:v>97.1</c:v>
                </c:pt>
                <c:pt idx="105">
                  <c:v>97.5</c:v>
                </c:pt>
                <c:pt idx="106">
                  <c:v>97.5</c:v>
                </c:pt>
                <c:pt idx="107">
                  <c:v>97.6</c:v>
                </c:pt>
                <c:pt idx="108">
                  <c:v>97.3</c:v>
                </c:pt>
                <c:pt idx="109">
                  <c:v>97</c:v>
                </c:pt>
                <c:pt idx="110">
                  <c:v>97.5</c:v>
                </c:pt>
                <c:pt idx="111">
                  <c:v>97.5</c:v>
                </c:pt>
                <c:pt idx="112">
                  <c:v>97.5</c:v>
                </c:pt>
                <c:pt idx="113">
                  <c:v>98.1</c:v>
                </c:pt>
                <c:pt idx="114">
                  <c:v>97.9</c:v>
                </c:pt>
                <c:pt idx="115">
                  <c:v>97.4</c:v>
                </c:pt>
                <c:pt idx="116">
                  <c:v>97.1</c:v>
                </c:pt>
                <c:pt idx="117">
                  <c:v>97.5</c:v>
                </c:pt>
                <c:pt idx="118">
                  <c:v>97.9</c:v>
                </c:pt>
                <c:pt idx="119">
                  <c:v>97</c:v>
                </c:pt>
                <c:pt idx="120">
                  <c:v>97.6</c:v>
                </c:pt>
                <c:pt idx="121">
                  <c:v>97.3</c:v>
                </c:pt>
                <c:pt idx="122">
                  <c:v>97.5</c:v>
                </c:pt>
                <c:pt idx="123">
                  <c:v>97.1</c:v>
                </c:pt>
                <c:pt idx="124">
                  <c:v>97.6</c:v>
                </c:pt>
                <c:pt idx="125">
                  <c:v>97.4</c:v>
                </c:pt>
                <c:pt idx="126">
                  <c:v>97.9</c:v>
                </c:pt>
                <c:pt idx="127">
                  <c:v>97.4</c:v>
                </c:pt>
                <c:pt idx="128">
                  <c:v>97.2</c:v>
                </c:pt>
                <c:pt idx="129">
                  <c:v>97.4</c:v>
                </c:pt>
                <c:pt idx="130">
                  <c:v>97.8</c:v>
                </c:pt>
                <c:pt idx="131">
                  <c:v>97.4</c:v>
                </c:pt>
                <c:pt idx="132">
                  <c:v>98.4</c:v>
                </c:pt>
                <c:pt idx="133">
                  <c:v>97.8</c:v>
                </c:pt>
                <c:pt idx="134">
                  <c:v>98</c:v>
                </c:pt>
                <c:pt idx="135">
                  <c:v>98</c:v>
                </c:pt>
                <c:pt idx="136">
                  <c:v>97.3</c:v>
                </c:pt>
                <c:pt idx="137">
                  <c:v>97.9</c:v>
                </c:pt>
                <c:pt idx="138">
                  <c:v>97.6</c:v>
                </c:pt>
                <c:pt idx="139">
                  <c:v>97.3</c:v>
                </c:pt>
                <c:pt idx="140">
                  <c:v>98</c:v>
                </c:pt>
                <c:pt idx="141">
                  <c:v>97.8</c:v>
                </c:pt>
                <c:pt idx="142">
                  <c:v>97.6</c:v>
                </c:pt>
                <c:pt idx="143">
                  <c:v>97.5</c:v>
                </c:pt>
                <c:pt idx="144">
                  <c:v>96.3</c:v>
                </c:pt>
                <c:pt idx="145">
                  <c:v>97.6</c:v>
                </c:pt>
                <c:pt idx="146">
                  <c:v>97.4</c:v>
                </c:pt>
                <c:pt idx="147">
                  <c:v>97.6</c:v>
                </c:pt>
                <c:pt idx="148">
                  <c:v>98</c:v>
                </c:pt>
                <c:pt idx="149">
                  <c:v>97.5</c:v>
                </c:pt>
                <c:pt idx="150">
                  <c:v>97.4</c:v>
                </c:pt>
                <c:pt idx="151">
                  <c:v>97.4</c:v>
                </c:pt>
                <c:pt idx="152">
                  <c:v>97.5</c:v>
                </c:pt>
                <c:pt idx="153">
                  <c:v>97.5</c:v>
                </c:pt>
                <c:pt idx="154">
                  <c:v>97.8</c:v>
                </c:pt>
                <c:pt idx="155">
                  <c:v>97</c:v>
                </c:pt>
                <c:pt idx="156">
                  <c:v>97.8</c:v>
                </c:pt>
                <c:pt idx="157">
                  <c:v>97.4</c:v>
                </c:pt>
                <c:pt idx="158">
                  <c:v>98.4</c:v>
                </c:pt>
                <c:pt idx="159">
                  <c:v>97.3</c:v>
                </c:pt>
                <c:pt idx="160">
                  <c:v>97.7</c:v>
                </c:pt>
                <c:pt idx="161">
                  <c:v>97.6</c:v>
                </c:pt>
                <c:pt idx="162">
                  <c:v>96.9</c:v>
                </c:pt>
                <c:pt idx="163">
                  <c:v>98</c:v>
                </c:pt>
                <c:pt idx="164">
                  <c:v>97.3</c:v>
                </c:pt>
                <c:pt idx="165">
                  <c:v>97.6</c:v>
                </c:pt>
                <c:pt idx="166">
                  <c:v>98</c:v>
                </c:pt>
                <c:pt idx="167">
                  <c:v>97.4</c:v>
                </c:pt>
                <c:pt idx="168">
                  <c:v>97.1</c:v>
                </c:pt>
                <c:pt idx="169">
                  <c:v>97.5</c:v>
                </c:pt>
                <c:pt idx="170">
                  <c:v>97.4</c:v>
                </c:pt>
                <c:pt idx="171">
                  <c:v>96.9</c:v>
                </c:pt>
                <c:pt idx="172">
                  <c:v>97.6</c:v>
                </c:pt>
                <c:pt idx="173">
                  <c:v>97.6</c:v>
                </c:pt>
                <c:pt idx="174">
                  <c:v>97.3</c:v>
                </c:pt>
                <c:pt idx="175">
                  <c:v>98.2</c:v>
                </c:pt>
                <c:pt idx="176">
                  <c:v>97.2</c:v>
                </c:pt>
                <c:pt idx="177">
                  <c:v>97.6</c:v>
                </c:pt>
                <c:pt idx="178">
                  <c:v>98</c:v>
                </c:pt>
                <c:pt idx="179">
                  <c:v>97.8</c:v>
                </c:pt>
                <c:pt idx="180">
                  <c:v>97.9</c:v>
                </c:pt>
                <c:pt idx="181">
                  <c:v>98</c:v>
                </c:pt>
                <c:pt idx="182">
                  <c:v>98</c:v>
                </c:pt>
                <c:pt idx="183">
                  <c:v>96.9</c:v>
                </c:pt>
                <c:pt idx="184">
                  <c:v>97.6</c:v>
                </c:pt>
                <c:pt idx="185">
                  <c:v>97.5</c:v>
                </c:pt>
                <c:pt idx="186">
                  <c:v>98</c:v>
                </c:pt>
                <c:pt idx="187">
                  <c:v>98.2</c:v>
                </c:pt>
                <c:pt idx="188">
                  <c:v>97.3</c:v>
                </c:pt>
                <c:pt idx="189">
                  <c:v>97.4</c:v>
                </c:pt>
                <c:pt idx="190">
                  <c:v>97.8</c:v>
                </c:pt>
                <c:pt idx="191">
                  <c:v>97.4</c:v>
                </c:pt>
                <c:pt idx="192">
                  <c:v>98</c:v>
                </c:pt>
                <c:pt idx="193">
                  <c:v>97.8</c:v>
                </c:pt>
                <c:pt idx="194">
                  <c:v>98.4</c:v>
                </c:pt>
                <c:pt idx="195">
                  <c:v>98.2</c:v>
                </c:pt>
                <c:pt idx="196">
                  <c:v>97.5</c:v>
                </c:pt>
                <c:pt idx="197">
                  <c:v>98</c:v>
                </c:pt>
                <c:pt idx="198">
                  <c:v>97.3</c:v>
                </c:pt>
                <c:pt idx="199">
                  <c:v>97</c:v>
                </c:pt>
                <c:pt idx="200">
                  <c:v>98</c:v>
                </c:pt>
                <c:pt idx="201">
                  <c:v>98.2</c:v>
                </c:pt>
                <c:pt idx="202">
                  <c:v>97.8</c:v>
                </c:pt>
                <c:pt idx="203">
                  <c:v>97.5</c:v>
                </c:pt>
                <c:pt idx="204">
                  <c:v>97.6</c:v>
                </c:pt>
                <c:pt idx="205">
                  <c:v>97.3</c:v>
                </c:pt>
                <c:pt idx="206">
                  <c:v>97.6</c:v>
                </c:pt>
                <c:pt idx="207">
                  <c:v>97.3</c:v>
                </c:pt>
                <c:pt idx="208">
                  <c:v>98.2</c:v>
                </c:pt>
                <c:pt idx="209">
                  <c:v>97.5</c:v>
                </c:pt>
                <c:pt idx="210">
                  <c:v>97.4</c:v>
                </c:pt>
                <c:pt idx="211">
                  <c:v>97.9</c:v>
                </c:pt>
                <c:pt idx="212">
                  <c:v>97.4</c:v>
                </c:pt>
                <c:pt idx="213">
                  <c:v>97.6</c:v>
                </c:pt>
                <c:pt idx="214">
                  <c:v>97.9</c:v>
                </c:pt>
                <c:pt idx="215">
                  <c:v>97.5</c:v>
                </c:pt>
                <c:pt idx="216">
                  <c:v>97.6</c:v>
                </c:pt>
                <c:pt idx="217">
                  <c:v>97.4</c:v>
                </c:pt>
                <c:pt idx="218">
                  <c:v>97.2</c:v>
                </c:pt>
                <c:pt idx="219">
                  <c:v>97.4</c:v>
                </c:pt>
                <c:pt idx="220">
                  <c:v>97.2</c:v>
                </c:pt>
                <c:pt idx="221">
                  <c:v>95.9</c:v>
                </c:pt>
                <c:pt idx="222">
                  <c:v>97.1</c:v>
                </c:pt>
                <c:pt idx="223">
                  <c:v>97.5</c:v>
                </c:pt>
                <c:pt idx="224">
                  <c:v>97.9</c:v>
                </c:pt>
                <c:pt idx="225">
                  <c:v>98.4</c:v>
                </c:pt>
                <c:pt idx="226">
                  <c:v>97.2</c:v>
                </c:pt>
                <c:pt idx="227">
                  <c:v>98.2</c:v>
                </c:pt>
                <c:pt idx="228">
                  <c:v>98</c:v>
                </c:pt>
                <c:pt idx="229">
                  <c:v>97.5</c:v>
                </c:pt>
                <c:pt idx="230">
                  <c:v>97.4</c:v>
                </c:pt>
                <c:pt idx="231">
                  <c:v>98.4</c:v>
                </c:pt>
                <c:pt idx="232">
                  <c:v>97.2</c:v>
                </c:pt>
                <c:pt idx="233">
                  <c:v>97.3</c:v>
                </c:pt>
                <c:pt idx="234">
                  <c:v>97</c:v>
                </c:pt>
                <c:pt idx="235">
                  <c:v>97.2</c:v>
                </c:pt>
                <c:pt idx="236">
                  <c:v>97.4</c:v>
                </c:pt>
                <c:pt idx="237">
                  <c:v>97.5</c:v>
                </c:pt>
                <c:pt idx="238">
                  <c:v>97.8</c:v>
                </c:pt>
                <c:pt idx="239">
                  <c:v>97.2</c:v>
                </c:pt>
                <c:pt idx="240">
                  <c:v>96.8</c:v>
                </c:pt>
                <c:pt idx="241">
                  <c:v>97.9</c:v>
                </c:pt>
                <c:pt idx="242">
                  <c:v>97.4</c:v>
                </c:pt>
                <c:pt idx="243">
                  <c:v>97.5</c:v>
                </c:pt>
                <c:pt idx="244">
                  <c:v>97.5</c:v>
                </c:pt>
                <c:pt idx="245">
                  <c:v>97.6</c:v>
                </c:pt>
                <c:pt idx="246">
                  <c:v>97.8</c:v>
                </c:pt>
                <c:pt idx="247">
                  <c:v>97.8</c:v>
                </c:pt>
                <c:pt idx="248">
                  <c:v>97.8</c:v>
                </c:pt>
                <c:pt idx="249">
                  <c:v>97.8</c:v>
                </c:pt>
                <c:pt idx="250">
                  <c:v>97.6</c:v>
                </c:pt>
                <c:pt idx="251">
                  <c:v>97.6</c:v>
                </c:pt>
                <c:pt idx="252">
                  <c:v>97.5</c:v>
                </c:pt>
                <c:pt idx="253">
                  <c:v>97.4</c:v>
                </c:pt>
                <c:pt idx="254">
                  <c:v>97.9</c:v>
                </c:pt>
                <c:pt idx="255">
                  <c:v>97.9</c:v>
                </c:pt>
                <c:pt idx="256">
                  <c:v>96.8</c:v>
                </c:pt>
                <c:pt idx="257">
                  <c:v>97.9</c:v>
                </c:pt>
                <c:pt idx="258">
                  <c:v>97.6</c:v>
                </c:pt>
                <c:pt idx="259">
                  <c:v>97.8</c:v>
                </c:pt>
                <c:pt idx="260">
                  <c:v>97.8</c:v>
                </c:pt>
                <c:pt idx="261">
                  <c:v>98</c:v>
                </c:pt>
                <c:pt idx="262">
                  <c:v>98.1</c:v>
                </c:pt>
                <c:pt idx="263">
                  <c:v>97.9</c:v>
                </c:pt>
                <c:pt idx="264">
                  <c:v>97.7</c:v>
                </c:pt>
                <c:pt idx="265">
                  <c:v>97.8</c:v>
                </c:pt>
                <c:pt idx="266">
                  <c:v>97.6</c:v>
                </c:pt>
                <c:pt idx="267">
                  <c:v>97.8</c:v>
                </c:pt>
                <c:pt idx="268">
                  <c:v>97.4</c:v>
                </c:pt>
                <c:pt idx="269">
                  <c:v>97.6</c:v>
                </c:pt>
                <c:pt idx="270">
                  <c:v>97.5</c:v>
                </c:pt>
                <c:pt idx="271">
                  <c:v>97.2</c:v>
                </c:pt>
                <c:pt idx="272">
                  <c:v>97.1</c:v>
                </c:pt>
                <c:pt idx="273">
                  <c:v>97.8</c:v>
                </c:pt>
                <c:pt idx="274">
                  <c:v>97.5</c:v>
                </c:pt>
                <c:pt idx="275">
                  <c:v>96.9</c:v>
                </c:pt>
                <c:pt idx="276">
                  <c:v>97.6</c:v>
                </c:pt>
                <c:pt idx="277">
                  <c:v>98.1</c:v>
                </c:pt>
                <c:pt idx="278">
                  <c:v>98</c:v>
                </c:pt>
                <c:pt idx="279">
                  <c:v>98.1</c:v>
                </c:pt>
                <c:pt idx="280">
                  <c:v>97.9</c:v>
                </c:pt>
                <c:pt idx="281">
                  <c:v>98.1</c:v>
                </c:pt>
                <c:pt idx="282">
                  <c:v>97.6</c:v>
                </c:pt>
                <c:pt idx="283">
                  <c:v>97.5</c:v>
                </c:pt>
                <c:pt idx="284">
                  <c:v>97.4</c:v>
                </c:pt>
                <c:pt idx="285">
                  <c:v>97.9</c:v>
                </c:pt>
                <c:pt idx="286">
                  <c:v>97.4</c:v>
                </c:pt>
                <c:pt idx="287">
                  <c:v>97.8</c:v>
                </c:pt>
                <c:pt idx="288">
                  <c:v>97.9</c:v>
                </c:pt>
                <c:pt idx="289">
                  <c:v>97.9</c:v>
                </c:pt>
                <c:pt idx="290">
                  <c:v>97.8</c:v>
                </c:pt>
                <c:pt idx="291">
                  <c:v>97.5</c:v>
                </c:pt>
                <c:pt idx="292">
                  <c:v>97.5</c:v>
                </c:pt>
                <c:pt idx="293">
                  <c:v>97.6</c:v>
                </c:pt>
                <c:pt idx="294">
                  <c:v>97.9</c:v>
                </c:pt>
                <c:pt idx="295">
                  <c:v>97.6</c:v>
                </c:pt>
                <c:pt idx="296">
                  <c:v>97.6</c:v>
                </c:pt>
                <c:pt idx="297">
                  <c:v>97.9</c:v>
                </c:pt>
                <c:pt idx="298">
                  <c:v>97.6</c:v>
                </c:pt>
                <c:pt idx="299">
                  <c:v>97.3</c:v>
                </c:pt>
                <c:pt idx="300">
                  <c:v>97.5</c:v>
                </c:pt>
                <c:pt idx="301">
                  <c:v>97.6</c:v>
                </c:pt>
                <c:pt idx="302">
                  <c:v>97.6</c:v>
                </c:pt>
                <c:pt idx="303">
                  <c:v>97.8</c:v>
                </c:pt>
                <c:pt idx="304">
                  <c:v>97.2</c:v>
                </c:pt>
                <c:pt idx="305">
                  <c:v>97.1</c:v>
                </c:pt>
                <c:pt idx="306">
                  <c:v>97.8</c:v>
                </c:pt>
                <c:pt idx="307">
                  <c:v>97.5</c:v>
                </c:pt>
                <c:pt idx="308">
                  <c:v>97.6</c:v>
                </c:pt>
                <c:pt idx="309">
                  <c:v>97.7</c:v>
                </c:pt>
                <c:pt idx="310">
                  <c:v>97.7</c:v>
                </c:pt>
                <c:pt idx="311">
                  <c:v>96.6</c:v>
                </c:pt>
                <c:pt idx="312">
                  <c:v>96.1</c:v>
                </c:pt>
                <c:pt idx="313">
                  <c:v>96.1</c:v>
                </c:pt>
                <c:pt idx="314">
                  <c:v>97.7</c:v>
                </c:pt>
                <c:pt idx="315">
                  <c:v>97.7</c:v>
                </c:pt>
                <c:pt idx="316">
                  <c:v>97.4</c:v>
                </c:pt>
                <c:pt idx="317">
                  <c:v>97.5</c:v>
                </c:pt>
                <c:pt idx="318">
                  <c:v>97.5</c:v>
                </c:pt>
                <c:pt idx="319">
                  <c:v>97.4</c:v>
                </c:pt>
                <c:pt idx="320">
                  <c:v>98</c:v>
                </c:pt>
                <c:pt idx="321">
                  <c:v>97.9</c:v>
                </c:pt>
                <c:pt idx="322">
                  <c:v>97.6</c:v>
                </c:pt>
                <c:pt idx="323">
                  <c:v>97.3</c:v>
                </c:pt>
                <c:pt idx="324">
                  <c:v>96.9</c:v>
                </c:pt>
                <c:pt idx="325">
                  <c:v>96.8</c:v>
                </c:pt>
                <c:pt idx="326">
                  <c:v>97.9</c:v>
                </c:pt>
                <c:pt idx="327">
                  <c:v>97.7</c:v>
                </c:pt>
                <c:pt idx="328">
                  <c:v>97.6</c:v>
                </c:pt>
                <c:pt idx="329">
                  <c:v>97.4</c:v>
                </c:pt>
                <c:pt idx="330">
                  <c:v>97.5</c:v>
                </c:pt>
                <c:pt idx="331">
                  <c:v>97.2</c:v>
                </c:pt>
                <c:pt idx="332">
                  <c:v>97.6</c:v>
                </c:pt>
                <c:pt idx="333">
                  <c:v>97.8</c:v>
                </c:pt>
                <c:pt idx="334">
                  <c:v>97.5</c:v>
                </c:pt>
                <c:pt idx="335">
                  <c:v>97.5</c:v>
                </c:pt>
                <c:pt idx="336">
                  <c:v>97.9</c:v>
                </c:pt>
                <c:pt idx="337">
                  <c:v>96.8</c:v>
                </c:pt>
                <c:pt idx="338">
                  <c:v>97.1</c:v>
                </c:pt>
                <c:pt idx="339">
                  <c:v>97.2</c:v>
                </c:pt>
                <c:pt idx="340">
                  <c:v>97.5</c:v>
                </c:pt>
                <c:pt idx="341">
                  <c:v>97.3</c:v>
                </c:pt>
                <c:pt idx="342">
                  <c:v>97.5</c:v>
                </c:pt>
                <c:pt idx="343">
                  <c:v>97.4</c:v>
                </c:pt>
                <c:pt idx="344">
                  <c:v>97.5</c:v>
                </c:pt>
                <c:pt idx="345">
                  <c:v>97.5</c:v>
                </c:pt>
                <c:pt idx="346">
                  <c:v>97.8</c:v>
                </c:pt>
                <c:pt idx="347">
                  <c:v>97.6</c:v>
                </c:pt>
                <c:pt idx="348">
                  <c:v>97.2</c:v>
                </c:pt>
                <c:pt idx="349">
                  <c:v>96.8</c:v>
                </c:pt>
                <c:pt idx="350">
                  <c:v>97.1</c:v>
                </c:pt>
                <c:pt idx="351">
                  <c:v>97.2</c:v>
                </c:pt>
                <c:pt idx="352">
                  <c:v>97.6</c:v>
                </c:pt>
                <c:pt idx="353">
                  <c:v>97.6</c:v>
                </c:pt>
                <c:pt idx="354">
                  <c:v>97.2</c:v>
                </c:pt>
                <c:pt idx="355">
                  <c:v>98.1</c:v>
                </c:pt>
                <c:pt idx="356">
                  <c:v>97.6</c:v>
                </c:pt>
                <c:pt idx="357">
                  <c:v>98</c:v>
                </c:pt>
                <c:pt idx="358">
                  <c:v>97.2</c:v>
                </c:pt>
                <c:pt idx="359">
                  <c:v>97.5</c:v>
                </c:pt>
                <c:pt idx="360">
                  <c:v>97.9</c:v>
                </c:pt>
                <c:pt idx="361">
                  <c:v>96.8</c:v>
                </c:pt>
                <c:pt idx="362">
                  <c:v>97.4</c:v>
                </c:pt>
                <c:pt idx="363">
                  <c:v>98.1</c:v>
                </c:pt>
                <c:pt idx="364">
                  <c:v>97.7</c:v>
                </c:pt>
                <c:pt idx="365">
                  <c:v>97.6</c:v>
                </c:pt>
                <c:pt idx="366">
                  <c:v>98</c:v>
                </c:pt>
                <c:pt idx="367">
                  <c:v>98</c:v>
                </c:pt>
                <c:pt idx="368">
                  <c:v>97.3</c:v>
                </c:pt>
                <c:pt idx="369">
                  <c:v>97.9</c:v>
                </c:pt>
                <c:pt idx="370">
                  <c:v>97.5</c:v>
                </c:pt>
                <c:pt idx="371">
                  <c:v>97.6</c:v>
                </c:pt>
                <c:pt idx="372">
                  <c:v>97.2</c:v>
                </c:pt>
                <c:pt idx="373">
                  <c:v>97.5</c:v>
                </c:pt>
                <c:pt idx="374">
                  <c:v>97.9</c:v>
                </c:pt>
                <c:pt idx="375">
                  <c:v>97.5</c:v>
                </c:pt>
                <c:pt idx="376">
                  <c:v>97.3</c:v>
                </c:pt>
                <c:pt idx="377">
                  <c:v>97.6</c:v>
                </c:pt>
                <c:pt idx="378">
                  <c:v>98</c:v>
                </c:pt>
                <c:pt idx="379">
                  <c:v>97.5</c:v>
                </c:pt>
                <c:pt idx="380">
                  <c:v>98</c:v>
                </c:pt>
                <c:pt idx="381">
                  <c:v>98</c:v>
                </c:pt>
                <c:pt idx="382">
                  <c:v>97.4</c:v>
                </c:pt>
                <c:pt idx="383">
                  <c:v>97.8</c:v>
                </c:pt>
                <c:pt idx="384">
                  <c:v>97.6</c:v>
                </c:pt>
                <c:pt idx="385">
                  <c:v>97.6</c:v>
                </c:pt>
                <c:pt idx="386">
                  <c:v>97.5</c:v>
                </c:pt>
                <c:pt idx="387">
                  <c:v>97.2</c:v>
                </c:pt>
                <c:pt idx="388">
                  <c:v>91.5</c:v>
                </c:pt>
                <c:pt idx="389">
                  <c:v>42.4</c:v>
                </c:pt>
                <c:pt idx="390">
                  <c:v>20.5</c:v>
                </c:pt>
                <c:pt idx="391">
                  <c:v>12.9</c:v>
                </c:pt>
                <c:pt idx="392">
                  <c:v>11.6</c:v>
                </c:pt>
                <c:pt idx="393">
                  <c:v>0.60000000000000064</c:v>
                </c:pt>
                <c:pt idx="394">
                  <c:v>0.1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.4</c:v>
                </c:pt>
                <c:pt idx="399">
                  <c:v>1.7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.2</c:v>
                </c:pt>
                <c:pt idx="409">
                  <c:v>0</c:v>
                </c:pt>
                <c:pt idx="410">
                  <c:v>0.1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1.4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.2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.2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.1</c:v>
                </c:pt>
                <c:pt idx="439">
                  <c:v>0</c:v>
                </c:pt>
                <c:pt idx="440">
                  <c:v>0.1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.1</c:v>
                </c:pt>
                <c:pt idx="447">
                  <c:v>0</c:v>
                </c:pt>
                <c:pt idx="448">
                  <c:v>0.1</c:v>
                </c:pt>
                <c:pt idx="449">
                  <c:v>0</c:v>
                </c:pt>
                <c:pt idx="450">
                  <c:v>0.1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.1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.1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.1</c:v>
                </c:pt>
                <c:pt idx="466">
                  <c:v>0</c:v>
                </c:pt>
                <c:pt idx="467">
                  <c:v>0</c:v>
                </c:pt>
                <c:pt idx="468">
                  <c:v>0.1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.1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.1</c:v>
                </c:pt>
                <c:pt idx="479">
                  <c:v>0</c:v>
                </c:pt>
                <c:pt idx="480">
                  <c:v>0</c:v>
                </c:pt>
                <c:pt idx="481">
                  <c:v>3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.2</c:v>
                </c:pt>
                <c:pt idx="489">
                  <c:v>0</c:v>
                </c:pt>
                <c:pt idx="490">
                  <c:v>0.1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.1</c:v>
                </c:pt>
                <c:pt idx="497">
                  <c:v>0</c:v>
                </c:pt>
                <c:pt idx="498">
                  <c:v>0.1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.1</c:v>
                </c:pt>
                <c:pt idx="503">
                  <c:v>0</c:v>
                </c:pt>
                <c:pt idx="504">
                  <c:v>0</c:v>
                </c:pt>
                <c:pt idx="505">
                  <c:v>0.1</c:v>
                </c:pt>
                <c:pt idx="506">
                  <c:v>0</c:v>
                </c:pt>
                <c:pt idx="507">
                  <c:v>0</c:v>
                </c:pt>
                <c:pt idx="508">
                  <c:v>0.1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.1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.1</c:v>
                </c:pt>
                <c:pt idx="518">
                  <c:v>0</c:v>
                </c:pt>
                <c:pt idx="519">
                  <c:v>0</c:v>
                </c:pt>
                <c:pt idx="520">
                  <c:v>1.3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.1</c:v>
                </c:pt>
                <c:pt idx="526">
                  <c:v>0</c:v>
                </c:pt>
                <c:pt idx="527">
                  <c:v>0</c:v>
                </c:pt>
                <c:pt idx="528">
                  <c:v>0.2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.1</c:v>
                </c:pt>
                <c:pt idx="537">
                  <c:v>0</c:v>
                </c:pt>
                <c:pt idx="538">
                  <c:v>0.1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.1</c:v>
                </c:pt>
                <c:pt idx="547">
                  <c:v>0</c:v>
                </c:pt>
                <c:pt idx="548">
                  <c:v>0.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.2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.1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.1</c:v>
                </c:pt>
                <c:pt idx="569">
                  <c:v>0</c:v>
                </c:pt>
                <c:pt idx="570">
                  <c:v>0.1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.1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.2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.1</c:v>
                </c:pt>
                <c:pt idx="589">
                  <c:v>0</c:v>
                </c:pt>
                <c:pt idx="590">
                  <c:v>0.1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04166666597</c:v>
                </c:pt>
                <c:pt idx="1">
                  <c:v>40679.70417824074</c:v>
                </c:pt>
                <c:pt idx="2">
                  <c:v>40679.704189814765</c:v>
                </c:pt>
                <c:pt idx="3">
                  <c:v>40679.704201388893</c:v>
                </c:pt>
                <c:pt idx="4">
                  <c:v>40679.704212962963</c:v>
                </c:pt>
                <c:pt idx="5">
                  <c:v>40679.704224537025</c:v>
                </c:pt>
                <c:pt idx="6">
                  <c:v>40679.704236111109</c:v>
                </c:pt>
                <c:pt idx="7">
                  <c:v>40679.704247685186</c:v>
                </c:pt>
                <c:pt idx="8">
                  <c:v>40679.704259259262</c:v>
                </c:pt>
                <c:pt idx="9">
                  <c:v>40679.704270833325</c:v>
                </c:pt>
                <c:pt idx="10">
                  <c:v>40679.704282407409</c:v>
                </c:pt>
                <c:pt idx="11">
                  <c:v>40679.704293981478</c:v>
                </c:pt>
                <c:pt idx="12">
                  <c:v>40679.704305555555</c:v>
                </c:pt>
                <c:pt idx="13">
                  <c:v>40679.704317129632</c:v>
                </c:pt>
                <c:pt idx="14">
                  <c:v>40679.70432870365</c:v>
                </c:pt>
                <c:pt idx="15">
                  <c:v>40679.704340277778</c:v>
                </c:pt>
                <c:pt idx="16">
                  <c:v>40679.704351851855</c:v>
                </c:pt>
                <c:pt idx="17">
                  <c:v>40679.704363425932</c:v>
                </c:pt>
                <c:pt idx="18">
                  <c:v>40679.704375000001</c:v>
                </c:pt>
                <c:pt idx="19">
                  <c:v>40679.704386574071</c:v>
                </c:pt>
                <c:pt idx="20">
                  <c:v>40679.704398148213</c:v>
                </c:pt>
                <c:pt idx="21">
                  <c:v>40679.704409722224</c:v>
                </c:pt>
                <c:pt idx="22">
                  <c:v>40679.704421296294</c:v>
                </c:pt>
                <c:pt idx="23">
                  <c:v>40679.704432870371</c:v>
                </c:pt>
                <c:pt idx="24">
                  <c:v>40679.704444444447</c:v>
                </c:pt>
                <c:pt idx="25">
                  <c:v>40679.704456018517</c:v>
                </c:pt>
                <c:pt idx="26">
                  <c:v>40679.704467592594</c:v>
                </c:pt>
                <c:pt idx="27">
                  <c:v>40679.704479166656</c:v>
                </c:pt>
                <c:pt idx="28">
                  <c:v>40679.704490740725</c:v>
                </c:pt>
                <c:pt idx="29">
                  <c:v>40679.704502314817</c:v>
                </c:pt>
                <c:pt idx="30">
                  <c:v>40679.704513888893</c:v>
                </c:pt>
                <c:pt idx="31">
                  <c:v>40679.704525462963</c:v>
                </c:pt>
                <c:pt idx="32">
                  <c:v>40679.70453703704</c:v>
                </c:pt>
                <c:pt idx="33">
                  <c:v>40679.704548611058</c:v>
                </c:pt>
                <c:pt idx="34">
                  <c:v>40679.704560185186</c:v>
                </c:pt>
                <c:pt idx="35">
                  <c:v>40679.704571759255</c:v>
                </c:pt>
                <c:pt idx="36">
                  <c:v>40679.704583333325</c:v>
                </c:pt>
                <c:pt idx="37">
                  <c:v>40679.704594907409</c:v>
                </c:pt>
                <c:pt idx="38">
                  <c:v>40679.704606481479</c:v>
                </c:pt>
                <c:pt idx="39">
                  <c:v>40679.704618055563</c:v>
                </c:pt>
                <c:pt idx="40">
                  <c:v>40679.704629629625</c:v>
                </c:pt>
                <c:pt idx="41">
                  <c:v>40679.704641203651</c:v>
                </c:pt>
                <c:pt idx="42">
                  <c:v>40679.704652777778</c:v>
                </c:pt>
                <c:pt idx="43">
                  <c:v>40679.704664351855</c:v>
                </c:pt>
                <c:pt idx="44">
                  <c:v>40679.704675925932</c:v>
                </c:pt>
                <c:pt idx="45">
                  <c:v>40679.704687499994</c:v>
                </c:pt>
                <c:pt idx="46">
                  <c:v>40679.704699074093</c:v>
                </c:pt>
                <c:pt idx="47">
                  <c:v>40679.704710648148</c:v>
                </c:pt>
                <c:pt idx="48">
                  <c:v>40679.704722222225</c:v>
                </c:pt>
                <c:pt idx="49">
                  <c:v>40679.704733796294</c:v>
                </c:pt>
                <c:pt idx="50">
                  <c:v>40679.704745370371</c:v>
                </c:pt>
                <c:pt idx="51">
                  <c:v>40679.704756944448</c:v>
                </c:pt>
                <c:pt idx="52">
                  <c:v>40679.704768518466</c:v>
                </c:pt>
                <c:pt idx="53">
                  <c:v>40679.704780092594</c:v>
                </c:pt>
                <c:pt idx="54">
                  <c:v>40679.704791666591</c:v>
                </c:pt>
                <c:pt idx="55">
                  <c:v>40679.70480324074</c:v>
                </c:pt>
                <c:pt idx="56">
                  <c:v>40679.704814814817</c:v>
                </c:pt>
                <c:pt idx="57">
                  <c:v>40679.704826388937</c:v>
                </c:pt>
                <c:pt idx="58">
                  <c:v>40679.704837962963</c:v>
                </c:pt>
                <c:pt idx="59">
                  <c:v>40679.704849537025</c:v>
                </c:pt>
                <c:pt idx="60">
                  <c:v>40679.704861111059</c:v>
                </c:pt>
                <c:pt idx="61">
                  <c:v>40679.704872685186</c:v>
                </c:pt>
                <c:pt idx="62">
                  <c:v>40679.704884259256</c:v>
                </c:pt>
                <c:pt idx="63">
                  <c:v>40679.704895833325</c:v>
                </c:pt>
                <c:pt idx="64">
                  <c:v>40679.704907407409</c:v>
                </c:pt>
                <c:pt idx="65">
                  <c:v>40679.704918981479</c:v>
                </c:pt>
                <c:pt idx="66">
                  <c:v>40679.704930555556</c:v>
                </c:pt>
                <c:pt idx="67">
                  <c:v>40679.704942129625</c:v>
                </c:pt>
                <c:pt idx="68">
                  <c:v>40679.704953703651</c:v>
                </c:pt>
                <c:pt idx="69">
                  <c:v>40679.704965277779</c:v>
                </c:pt>
                <c:pt idx="70">
                  <c:v>40679.704976851855</c:v>
                </c:pt>
                <c:pt idx="71">
                  <c:v>40679.704988425932</c:v>
                </c:pt>
                <c:pt idx="72">
                  <c:v>40679.704999999994</c:v>
                </c:pt>
                <c:pt idx="73">
                  <c:v>40679.705011574071</c:v>
                </c:pt>
                <c:pt idx="74">
                  <c:v>40679.705023148148</c:v>
                </c:pt>
                <c:pt idx="75">
                  <c:v>40679.705034722225</c:v>
                </c:pt>
                <c:pt idx="76">
                  <c:v>40679.705046296294</c:v>
                </c:pt>
                <c:pt idx="77">
                  <c:v>40679.705057870371</c:v>
                </c:pt>
                <c:pt idx="78">
                  <c:v>40679.705069444448</c:v>
                </c:pt>
                <c:pt idx="79">
                  <c:v>40679.705081018474</c:v>
                </c:pt>
                <c:pt idx="80">
                  <c:v>40679.705092592594</c:v>
                </c:pt>
                <c:pt idx="81">
                  <c:v>40679.705104166598</c:v>
                </c:pt>
                <c:pt idx="82">
                  <c:v>40679.705115740726</c:v>
                </c:pt>
                <c:pt idx="83">
                  <c:v>40679.705127314774</c:v>
                </c:pt>
                <c:pt idx="84">
                  <c:v>40679.705138888887</c:v>
                </c:pt>
                <c:pt idx="85">
                  <c:v>40679.705150462964</c:v>
                </c:pt>
                <c:pt idx="86">
                  <c:v>40679.705162036975</c:v>
                </c:pt>
                <c:pt idx="87">
                  <c:v>40679.705173611008</c:v>
                </c:pt>
                <c:pt idx="88">
                  <c:v>40679.705185185128</c:v>
                </c:pt>
                <c:pt idx="89">
                  <c:v>40679.705196759191</c:v>
                </c:pt>
                <c:pt idx="90">
                  <c:v>40679.705208333326</c:v>
                </c:pt>
                <c:pt idx="91">
                  <c:v>40679.70521990741</c:v>
                </c:pt>
                <c:pt idx="92">
                  <c:v>40679.705231481479</c:v>
                </c:pt>
                <c:pt idx="93">
                  <c:v>40679.705243055556</c:v>
                </c:pt>
                <c:pt idx="94">
                  <c:v>40679.705254629625</c:v>
                </c:pt>
                <c:pt idx="95">
                  <c:v>40679.705266203651</c:v>
                </c:pt>
                <c:pt idx="96">
                  <c:v>40679.705277777779</c:v>
                </c:pt>
                <c:pt idx="97">
                  <c:v>40679.705289351834</c:v>
                </c:pt>
                <c:pt idx="98">
                  <c:v>40679.705300925925</c:v>
                </c:pt>
                <c:pt idx="99">
                  <c:v>40679.705312499995</c:v>
                </c:pt>
                <c:pt idx="100">
                  <c:v>40679.705324074072</c:v>
                </c:pt>
                <c:pt idx="101">
                  <c:v>40679.705335648148</c:v>
                </c:pt>
                <c:pt idx="102">
                  <c:v>40679.705347222225</c:v>
                </c:pt>
                <c:pt idx="103">
                  <c:v>40679.705358796295</c:v>
                </c:pt>
                <c:pt idx="104">
                  <c:v>40679.705370370371</c:v>
                </c:pt>
                <c:pt idx="105">
                  <c:v>40679.705381944434</c:v>
                </c:pt>
                <c:pt idx="106">
                  <c:v>40679.705393518474</c:v>
                </c:pt>
                <c:pt idx="107">
                  <c:v>40679.705405092594</c:v>
                </c:pt>
                <c:pt idx="108">
                  <c:v>40679.705416666598</c:v>
                </c:pt>
                <c:pt idx="109">
                  <c:v>40679.705428240726</c:v>
                </c:pt>
                <c:pt idx="110">
                  <c:v>40679.705439814774</c:v>
                </c:pt>
                <c:pt idx="111">
                  <c:v>40679.705451388887</c:v>
                </c:pt>
                <c:pt idx="112">
                  <c:v>40679.705462962898</c:v>
                </c:pt>
                <c:pt idx="113">
                  <c:v>40679.705474536975</c:v>
                </c:pt>
                <c:pt idx="114">
                  <c:v>40679.705486111008</c:v>
                </c:pt>
                <c:pt idx="115">
                  <c:v>40679.705497685129</c:v>
                </c:pt>
                <c:pt idx="116">
                  <c:v>40679.705509259256</c:v>
                </c:pt>
                <c:pt idx="117">
                  <c:v>40679.705520833239</c:v>
                </c:pt>
                <c:pt idx="118">
                  <c:v>40679.70553240741</c:v>
                </c:pt>
                <c:pt idx="119">
                  <c:v>40679.705543981421</c:v>
                </c:pt>
                <c:pt idx="120">
                  <c:v>40679.705555555556</c:v>
                </c:pt>
                <c:pt idx="121">
                  <c:v>40679.705567129626</c:v>
                </c:pt>
                <c:pt idx="122">
                  <c:v>40679.705578703652</c:v>
                </c:pt>
                <c:pt idx="123">
                  <c:v>40679.705590277779</c:v>
                </c:pt>
                <c:pt idx="124">
                  <c:v>40679.705601851769</c:v>
                </c:pt>
                <c:pt idx="125">
                  <c:v>40679.705613425933</c:v>
                </c:pt>
                <c:pt idx="126">
                  <c:v>40679.705624999995</c:v>
                </c:pt>
                <c:pt idx="127">
                  <c:v>40679.705636574072</c:v>
                </c:pt>
                <c:pt idx="128">
                  <c:v>40679.705648148149</c:v>
                </c:pt>
                <c:pt idx="129">
                  <c:v>40679.705659722225</c:v>
                </c:pt>
                <c:pt idx="130">
                  <c:v>40679.705671296295</c:v>
                </c:pt>
                <c:pt idx="131">
                  <c:v>40679.705682870313</c:v>
                </c:pt>
                <c:pt idx="132">
                  <c:v>40679.705694444441</c:v>
                </c:pt>
                <c:pt idx="133">
                  <c:v>40679.705706018474</c:v>
                </c:pt>
                <c:pt idx="134">
                  <c:v>40679.705717592595</c:v>
                </c:pt>
                <c:pt idx="135">
                  <c:v>40679.705729166599</c:v>
                </c:pt>
                <c:pt idx="136">
                  <c:v>40679.705740740654</c:v>
                </c:pt>
                <c:pt idx="137">
                  <c:v>40679.705752314774</c:v>
                </c:pt>
                <c:pt idx="138">
                  <c:v>40679.705763888836</c:v>
                </c:pt>
                <c:pt idx="139">
                  <c:v>40679.705775462964</c:v>
                </c:pt>
                <c:pt idx="140">
                  <c:v>40679.705787036975</c:v>
                </c:pt>
                <c:pt idx="141">
                  <c:v>40679.705798611009</c:v>
                </c:pt>
                <c:pt idx="142">
                  <c:v>40679.705810185187</c:v>
                </c:pt>
                <c:pt idx="143">
                  <c:v>40679.705821759191</c:v>
                </c:pt>
                <c:pt idx="144">
                  <c:v>40679.705833333326</c:v>
                </c:pt>
                <c:pt idx="145">
                  <c:v>40679.705844907374</c:v>
                </c:pt>
                <c:pt idx="146">
                  <c:v>40679.70585648148</c:v>
                </c:pt>
                <c:pt idx="147">
                  <c:v>40679.705868055556</c:v>
                </c:pt>
                <c:pt idx="148">
                  <c:v>40679.705879629626</c:v>
                </c:pt>
                <c:pt idx="149">
                  <c:v>40679.705891203674</c:v>
                </c:pt>
                <c:pt idx="150">
                  <c:v>40679.705902777721</c:v>
                </c:pt>
                <c:pt idx="151">
                  <c:v>40679.705914351835</c:v>
                </c:pt>
                <c:pt idx="152">
                  <c:v>40679.705925925926</c:v>
                </c:pt>
                <c:pt idx="153">
                  <c:v>40679.705937499995</c:v>
                </c:pt>
                <c:pt idx="154">
                  <c:v>40679.705949074072</c:v>
                </c:pt>
                <c:pt idx="155">
                  <c:v>40679.705960648134</c:v>
                </c:pt>
                <c:pt idx="156">
                  <c:v>40679.705972222226</c:v>
                </c:pt>
                <c:pt idx="157">
                  <c:v>40679.705983796244</c:v>
                </c:pt>
                <c:pt idx="158">
                  <c:v>40679.705995370372</c:v>
                </c:pt>
                <c:pt idx="159">
                  <c:v>40679.706006944441</c:v>
                </c:pt>
                <c:pt idx="160">
                  <c:v>40679.706018518518</c:v>
                </c:pt>
                <c:pt idx="161">
                  <c:v>40679.706030092602</c:v>
                </c:pt>
                <c:pt idx="162">
                  <c:v>40679.706041666606</c:v>
                </c:pt>
                <c:pt idx="163">
                  <c:v>40679.706053240741</c:v>
                </c:pt>
                <c:pt idx="164">
                  <c:v>40679.706064814804</c:v>
                </c:pt>
                <c:pt idx="165">
                  <c:v>40679.706076388946</c:v>
                </c:pt>
                <c:pt idx="166">
                  <c:v>40679.706087962964</c:v>
                </c:pt>
                <c:pt idx="167">
                  <c:v>40679.706099537034</c:v>
                </c:pt>
                <c:pt idx="168">
                  <c:v>40679.706111111074</c:v>
                </c:pt>
                <c:pt idx="169">
                  <c:v>40679.706122685137</c:v>
                </c:pt>
                <c:pt idx="170">
                  <c:v>40679.706134259257</c:v>
                </c:pt>
                <c:pt idx="171">
                  <c:v>40679.706145833254</c:v>
                </c:pt>
                <c:pt idx="172">
                  <c:v>40679.706157407411</c:v>
                </c:pt>
                <c:pt idx="173">
                  <c:v>40679.706168981429</c:v>
                </c:pt>
                <c:pt idx="174">
                  <c:v>40679.706180555484</c:v>
                </c:pt>
                <c:pt idx="175">
                  <c:v>40679.706192129626</c:v>
                </c:pt>
                <c:pt idx="176">
                  <c:v>40679.706203703674</c:v>
                </c:pt>
                <c:pt idx="177">
                  <c:v>40679.706215277838</c:v>
                </c:pt>
                <c:pt idx="178">
                  <c:v>40679.706226851835</c:v>
                </c:pt>
                <c:pt idx="179">
                  <c:v>40679.706238426006</c:v>
                </c:pt>
                <c:pt idx="180">
                  <c:v>40679.706250000003</c:v>
                </c:pt>
                <c:pt idx="181">
                  <c:v>40679.706261574072</c:v>
                </c:pt>
                <c:pt idx="182">
                  <c:v>40679.706273148222</c:v>
                </c:pt>
                <c:pt idx="183">
                  <c:v>40679.706284722204</c:v>
                </c:pt>
                <c:pt idx="184">
                  <c:v>40679.706296296354</c:v>
                </c:pt>
                <c:pt idx="185">
                  <c:v>40679.706307870372</c:v>
                </c:pt>
                <c:pt idx="186">
                  <c:v>40679.706319444529</c:v>
                </c:pt>
                <c:pt idx="187">
                  <c:v>40679.706331018519</c:v>
                </c:pt>
                <c:pt idx="188">
                  <c:v>40679.706342592595</c:v>
                </c:pt>
                <c:pt idx="189">
                  <c:v>40679.706354166665</c:v>
                </c:pt>
                <c:pt idx="190">
                  <c:v>40679.706365740734</c:v>
                </c:pt>
                <c:pt idx="191">
                  <c:v>40679.706377314818</c:v>
                </c:pt>
                <c:pt idx="192">
                  <c:v>40679.706388888888</c:v>
                </c:pt>
                <c:pt idx="193">
                  <c:v>40679.706400462965</c:v>
                </c:pt>
                <c:pt idx="194">
                  <c:v>40679.706412037034</c:v>
                </c:pt>
                <c:pt idx="195">
                  <c:v>40679.706423611016</c:v>
                </c:pt>
                <c:pt idx="196">
                  <c:v>40679.706435185188</c:v>
                </c:pt>
                <c:pt idx="197">
                  <c:v>40679.706446759199</c:v>
                </c:pt>
                <c:pt idx="198">
                  <c:v>40679.706458333334</c:v>
                </c:pt>
                <c:pt idx="199">
                  <c:v>40679.706469907404</c:v>
                </c:pt>
                <c:pt idx="200">
                  <c:v>40679.706481481429</c:v>
                </c:pt>
                <c:pt idx="201">
                  <c:v>40679.706493055557</c:v>
                </c:pt>
                <c:pt idx="202">
                  <c:v>40679.706504629627</c:v>
                </c:pt>
                <c:pt idx="203">
                  <c:v>40679.706516203703</c:v>
                </c:pt>
                <c:pt idx="204">
                  <c:v>40679.70652777778</c:v>
                </c:pt>
                <c:pt idx="205">
                  <c:v>40679.706539351893</c:v>
                </c:pt>
                <c:pt idx="206">
                  <c:v>40679.706550925941</c:v>
                </c:pt>
                <c:pt idx="207">
                  <c:v>40679.706562499996</c:v>
                </c:pt>
                <c:pt idx="208">
                  <c:v>40679.706574074124</c:v>
                </c:pt>
                <c:pt idx="209">
                  <c:v>40679.706585648149</c:v>
                </c:pt>
                <c:pt idx="210">
                  <c:v>40679.706597222219</c:v>
                </c:pt>
                <c:pt idx="211">
                  <c:v>40679.706608796296</c:v>
                </c:pt>
                <c:pt idx="212">
                  <c:v>40679.706620370373</c:v>
                </c:pt>
                <c:pt idx="213">
                  <c:v>40679.706631944442</c:v>
                </c:pt>
                <c:pt idx="214">
                  <c:v>40679.706643518504</c:v>
                </c:pt>
                <c:pt idx="215">
                  <c:v>40679.706655092603</c:v>
                </c:pt>
                <c:pt idx="216">
                  <c:v>40679.706666666607</c:v>
                </c:pt>
                <c:pt idx="217">
                  <c:v>40679.706678240742</c:v>
                </c:pt>
                <c:pt idx="218">
                  <c:v>40679.706689814804</c:v>
                </c:pt>
                <c:pt idx="219">
                  <c:v>40679.706701388888</c:v>
                </c:pt>
                <c:pt idx="220">
                  <c:v>40679.706712962965</c:v>
                </c:pt>
                <c:pt idx="221">
                  <c:v>40679.706724536984</c:v>
                </c:pt>
                <c:pt idx="222">
                  <c:v>40679.706736111104</c:v>
                </c:pt>
                <c:pt idx="223">
                  <c:v>40679.706747685137</c:v>
                </c:pt>
                <c:pt idx="224">
                  <c:v>40679.706759259258</c:v>
                </c:pt>
                <c:pt idx="225">
                  <c:v>40679.706770833254</c:v>
                </c:pt>
                <c:pt idx="226">
                  <c:v>40679.706782407404</c:v>
                </c:pt>
                <c:pt idx="227">
                  <c:v>40679.70679398143</c:v>
                </c:pt>
                <c:pt idx="228">
                  <c:v>40679.706805555557</c:v>
                </c:pt>
                <c:pt idx="229">
                  <c:v>40679.706817129641</c:v>
                </c:pt>
                <c:pt idx="230">
                  <c:v>40679.706828703704</c:v>
                </c:pt>
                <c:pt idx="231">
                  <c:v>40679.70684027778</c:v>
                </c:pt>
                <c:pt idx="232">
                  <c:v>40679.70685185185</c:v>
                </c:pt>
                <c:pt idx="233">
                  <c:v>40679.706863425941</c:v>
                </c:pt>
                <c:pt idx="234">
                  <c:v>40679.706875000003</c:v>
                </c:pt>
                <c:pt idx="235">
                  <c:v>40679.706886574073</c:v>
                </c:pt>
                <c:pt idx="236">
                  <c:v>40679.706898148223</c:v>
                </c:pt>
                <c:pt idx="237">
                  <c:v>40679.706921296296</c:v>
                </c:pt>
                <c:pt idx="238">
                  <c:v>40679.706932870373</c:v>
                </c:pt>
                <c:pt idx="239">
                  <c:v>40679.706944444442</c:v>
                </c:pt>
                <c:pt idx="240">
                  <c:v>40679.706956018519</c:v>
                </c:pt>
                <c:pt idx="241">
                  <c:v>40679.706967592596</c:v>
                </c:pt>
                <c:pt idx="242">
                  <c:v>40679.706979166665</c:v>
                </c:pt>
                <c:pt idx="243">
                  <c:v>40679.706990740735</c:v>
                </c:pt>
                <c:pt idx="244">
                  <c:v>40679.707002314804</c:v>
                </c:pt>
                <c:pt idx="245">
                  <c:v>40679.707013888888</c:v>
                </c:pt>
                <c:pt idx="246">
                  <c:v>40679.707025462965</c:v>
                </c:pt>
                <c:pt idx="247">
                  <c:v>40679.707037037035</c:v>
                </c:pt>
                <c:pt idx="248">
                  <c:v>40679.707048611017</c:v>
                </c:pt>
                <c:pt idx="249">
                  <c:v>40679.707060185174</c:v>
                </c:pt>
                <c:pt idx="250">
                  <c:v>40679.7070717592</c:v>
                </c:pt>
                <c:pt idx="251">
                  <c:v>40679.707083333269</c:v>
                </c:pt>
                <c:pt idx="252">
                  <c:v>40679.707094907404</c:v>
                </c:pt>
                <c:pt idx="253">
                  <c:v>40679.707106481474</c:v>
                </c:pt>
                <c:pt idx="254">
                  <c:v>40679.707118055558</c:v>
                </c:pt>
                <c:pt idx="255">
                  <c:v>40679.707129629584</c:v>
                </c:pt>
                <c:pt idx="256">
                  <c:v>40679.707141203617</c:v>
                </c:pt>
                <c:pt idx="257">
                  <c:v>40679.70715277773</c:v>
                </c:pt>
                <c:pt idx="258">
                  <c:v>40679.707164351785</c:v>
                </c:pt>
                <c:pt idx="259">
                  <c:v>40679.707175925927</c:v>
                </c:pt>
                <c:pt idx="260">
                  <c:v>40679.707187499997</c:v>
                </c:pt>
                <c:pt idx="261">
                  <c:v>40679.707199074073</c:v>
                </c:pt>
                <c:pt idx="262">
                  <c:v>40679.707210648201</c:v>
                </c:pt>
                <c:pt idx="263">
                  <c:v>40679.70722222222</c:v>
                </c:pt>
                <c:pt idx="264">
                  <c:v>40679.707233796296</c:v>
                </c:pt>
                <c:pt idx="265">
                  <c:v>40679.707245370373</c:v>
                </c:pt>
                <c:pt idx="266">
                  <c:v>40679.707256944443</c:v>
                </c:pt>
                <c:pt idx="267">
                  <c:v>40679.707268518505</c:v>
                </c:pt>
                <c:pt idx="268">
                  <c:v>40679.707280092596</c:v>
                </c:pt>
                <c:pt idx="269">
                  <c:v>40679.707291666615</c:v>
                </c:pt>
                <c:pt idx="270">
                  <c:v>40679.707303240735</c:v>
                </c:pt>
                <c:pt idx="271">
                  <c:v>40679.707314814805</c:v>
                </c:pt>
                <c:pt idx="272">
                  <c:v>40679.707326388889</c:v>
                </c:pt>
                <c:pt idx="273">
                  <c:v>40679.707337962966</c:v>
                </c:pt>
                <c:pt idx="274">
                  <c:v>40679.707349536984</c:v>
                </c:pt>
                <c:pt idx="275">
                  <c:v>40679.707361111017</c:v>
                </c:pt>
                <c:pt idx="276">
                  <c:v>40679.707372685174</c:v>
                </c:pt>
                <c:pt idx="277">
                  <c:v>40679.707384259207</c:v>
                </c:pt>
                <c:pt idx="278">
                  <c:v>40679.707395833269</c:v>
                </c:pt>
                <c:pt idx="279">
                  <c:v>40679.707407407404</c:v>
                </c:pt>
                <c:pt idx="280">
                  <c:v>40679.707418981474</c:v>
                </c:pt>
                <c:pt idx="281">
                  <c:v>40679.7074305555</c:v>
                </c:pt>
                <c:pt idx="282">
                  <c:v>40679.707442129584</c:v>
                </c:pt>
                <c:pt idx="283">
                  <c:v>40679.707453703617</c:v>
                </c:pt>
                <c:pt idx="284">
                  <c:v>40679.707465277774</c:v>
                </c:pt>
                <c:pt idx="285">
                  <c:v>40679.707476851792</c:v>
                </c:pt>
                <c:pt idx="286">
                  <c:v>40679.707488425927</c:v>
                </c:pt>
                <c:pt idx="287">
                  <c:v>40679.707499999997</c:v>
                </c:pt>
                <c:pt idx="288">
                  <c:v>40679.707511574081</c:v>
                </c:pt>
                <c:pt idx="289">
                  <c:v>40679.707523148201</c:v>
                </c:pt>
                <c:pt idx="290">
                  <c:v>40679.70753472222</c:v>
                </c:pt>
                <c:pt idx="291">
                  <c:v>40679.707546296297</c:v>
                </c:pt>
                <c:pt idx="292">
                  <c:v>40679.707557870373</c:v>
                </c:pt>
                <c:pt idx="293">
                  <c:v>40679.707569444443</c:v>
                </c:pt>
                <c:pt idx="294">
                  <c:v>40679.70758101852</c:v>
                </c:pt>
                <c:pt idx="295">
                  <c:v>40679.707592592589</c:v>
                </c:pt>
                <c:pt idx="296">
                  <c:v>40679.707604166615</c:v>
                </c:pt>
                <c:pt idx="297">
                  <c:v>40679.707615740735</c:v>
                </c:pt>
                <c:pt idx="298">
                  <c:v>40679.707627314805</c:v>
                </c:pt>
                <c:pt idx="299">
                  <c:v>40679.707638888889</c:v>
                </c:pt>
                <c:pt idx="300">
                  <c:v>40679.707650462966</c:v>
                </c:pt>
                <c:pt idx="301">
                  <c:v>40679.707662036984</c:v>
                </c:pt>
                <c:pt idx="302">
                  <c:v>40679.707673611018</c:v>
                </c:pt>
                <c:pt idx="303">
                  <c:v>40679.707685185174</c:v>
                </c:pt>
                <c:pt idx="304">
                  <c:v>40679.707696759207</c:v>
                </c:pt>
                <c:pt idx="305">
                  <c:v>40679.70770833327</c:v>
                </c:pt>
                <c:pt idx="306">
                  <c:v>40679.707719907405</c:v>
                </c:pt>
                <c:pt idx="307">
                  <c:v>40679.707731481474</c:v>
                </c:pt>
                <c:pt idx="308">
                  <c:v>40679.707743055507</c:v>
                </c:pt>
                <c:pt idx="309">
                  <c:v>40679.707754629584</c:v>
                </c:pt>
                <c:pt idx="310">
                  <c:v>40679.707766203617</c:v>
                </c:pt>
                <c:pt idx="311">
                  <c:v>40679.707777777774</c:v>
                </c:pt>
                <c:pt idx="312">
                  <c:v>40679.7077893518</c:v>
                </c:pt>
                <c:pt idx="313">
                  <c:v>40679.707800925928</c:v>
                </c:pt>
                <c:pt idx="314">
                  <c:v>40679.707812500004</c:v>
                </c:pt>
                <c:pt idx="315">
                  <c:v>40679.707824074081</c:v>
                </c:pt>
                <c:pt idx="316">
                  <c:v>40679.707835648202</c:v>
                </c:pt>
                <c:pt idx="317">
                  <c:v>40679.70784722222</c:v>
                </c:pt>
                <c:pt idx="318">
                  <c:v>40679.707858796297</c:v>
                </c:pt>
                <c:pt idx="319">
                  <c:v>40679.707870370381</c:v>
                </c:pt>
                <c:pt idx="320">
                  <c:v>40679.707881944436</c:v>
                </c:pt>
                <c:pt idx="321">
                  <c:v>40679.70789351852</c:v>
                </c:pt>
                <c:pt idx="322">
                  <c:v>40679.707905092589</c:v>
                </c:pt>
                <c:pt idx="323">
                  <c:v>40679.707916666615</c:v>
                </c:pt>
                <c:pt idx="324">
                  <c:v>40679.707928240736</c:v>
                </c:pt>
                <c:pt idx="325">
                  <c:v>40679.707939814805</c:v>
                </c:pt>
                <c:pt idx="326">
                  <c:v>40679.707951388889</c:v>
                </c:pt>
                <c:pt idx="327">
                  <c:v>40679.707962962915</c:v>
                </c:pt>
                <c:pt idx="328">
                  <c:v>40679.707974536985</c:v>
                </c:pt>
                <c:pt idx="329">
                  <c:v>40679.707986111018</c:v>
                </c:pt>
                <c:pt idx="330">
                  <c:v>40679.707997685175</c:v>
                </c:pt>
                <c:pt idx="331">
                  <c:v>40679.708009259259</c:v>
                </c:pt>
                <c:pt idx="332">
                  <c:v>40679.708020833277</c:v>
                </c:pt>
                <c:pt idx="333">
                  <c:v>40679.708032407412</c:v>
                </c:pt>
                <c:pt idx="334">
                  <c:v>40679.708043981474</c:v>
                </c:pt>
                <c:pt idx="335">
                  <c:v>40679.708055555559</c:v>
                </c:pt>
                <c:pt idx="336">
                  <c:v>40679.708067129628</c:v>
                </c:pt>
                <c:pt idx="337">
                  <c:v>40679.708078703705</c:v>
                </c:pt>
                <c:pt idx="338">
                  <c:v>40679.708090277782</c:v>
                </c:pt>
                <c:pt idx="339">
                  <c:v>40679.7081018518</c:v>
                </c:pt>
                <c:pt idx="340">
                  <c:v>40679.708113425942</c:v>
                </c:pt>
                <c:pt idx="341">
                  <c:v>40679.708124999997</c:v>
                </c:pt>
                <c:pt idx="342">
                  <c:v>40679.708136574081</c:v>
                </c:pt>
                <c:pt idx="343">
                  <c:v>40679.708148148202</c:v>
                </c:pt>
                <c:pt idx="344">
                  <c:v>40679.70815972222</c:v>
                </c:pt>
                <c:pt idx="345">
                  <c:v>40679.708171296297</c:v>
                </c:pt>
                <c:pt idx="346">
                  <c:v>40679.708182870374</c:v>
                </c:pt>
                <c:pt idx="347">
                  <c:v>40679.708194444494</c:v>
                </c:pt>
                <c:pt idx="348">
                  <c:v>40679.708206018542</c:v>
                </c:pt>
                <c:pt idx="349">
                  <c:v>40679.708217592612</c:v>
                </c:pt>
                <c:pt idx="350">
                  <c:v>40679.708229166667</c:v>
                </c:pt>
                <c:pt idx="351">
                  <c:v>40679.708240740736</c:v>
                </c:pt>
                <c:pt idx="352">
                  <c:v>40679.708252314813</c:v>
                </c:pt>
                <c:pt idx="353">
                  <c:v>40679.70826388889</c:v>
                </c:pt>
                <c:pt idx="354">
                  <c:v>40679.708275463003</c:v>
                </c:pt>
                <c:pt idx="355">
                  <c:v>40679.708287037036</c:v>
                </c:pt>
                <c:pt idx="356">
                  <c:v>40679.708298611105</c:v>
                </c:pt>
                <c:pt idx="357">
                  <c:v>40679.708310185182</c:v>
                </c:pt>
                <c:pt idx="358">
                  <c:v>40679.708321759208</c:v>
                </c:pt>
                <c:pt idx="359">
                  <c:v>40679.708333333336</c:v>
                </c:pt>
                <c:pt idx="360">
                  <c:v>40679.708344907405</c:v>
                </c:pt>
                <c:pt idx="361">
                  <c:v>40679.708356481482</c:v>
                </c:pt>
                <c:pt idx="362">
                  <c:v>40679.708368055559</c:v>
                </c:pt>
                <c:pt idx="363">
                  <c:v>40679.708379629628</c:v>
                </c:pt>
                <c:pt idx="364">
                  <c:v>40679.708391203705</c:v>
                </c:pt>
                <c:pt idx="365">
                  <c:v>40679.708402777775</c:v>
                </c:pt>
                <c:pt idx="366">
                  <c:v>40679.708414351851</c:v>
                </c:pt>
                <c:pt idx="367">
                  <c:v>40679.708425925928</c:v>
                </c:pt>
                <c:pt idx="368">
                  <c:v>40679.708437500005</c:v>
                </c:pt>
                <c:pt idx="369">
                  <c:v>40679.708449074082</c:v>
                </c:pt>
                <c:pt idx="370">
                  <c:v>40679.708460648151</c:v>
                </c:pt>
                <c:pt idx="371">
                  <c:v>40679.708472222221</c:v>
                </c:pt>
                <c:pt idx="372">
                  <c:v>40679.708483796276</c:v>
                </c:pt>
                <c:pt idx="373">
                  <c:v>40679.708495370367</c:v>
                </c:pt>
                <c:pt idx="374">
                  <c:v>40679.708506944495</c:v>
                </c:pt>
                <c:pt idx="375">
                  <c:v>40679.708518518542</c:v>
                </c:pt>
                <c:pt idx="376">
                  <c:v>40679.708530092612</c:v>
                </c:pt>
                <c:pt idx="377">
                  <c:v>40679.708541666616</c:v>
                </c:pt>
                <c:pt idx="378">
                  <c:v>40679.708553240795</c:v>
                </c:pt>
                <c:pt idx="379">
                  <c:v>40679.708564814806</c:v>
                </c:pt>
                <c:pt idx="380">
                  <c:v>40679.708576388955</c:v>
                </c:pt>
                <c:pt idx="381">
                  <c:v>40679.708587962959</c:v>
                </c:pt>
                <c:pt idx="382">
                  <c:v>40679.708599537036</c:v>
                </c:pt>
                <c:pt idx="383">
                  <c:v>40679.708611111106</c:v>
                </c:pt>
                <c:pt idx="384">
                  <c:v>40679.708622685175</c:v>
                </c:pt>
                <c:pt idx="385">
                  <c:v>40679.708634259259</c:v>
                </c:pt>
                <c:pt idx="386">
                  <c:v>40679.708645833278</c:v>
                </c:pt>
                <c:pt idx="387">
                  <c:v>40679.708657407413</c:v>
                </c:pt>
                <c:pt idx="388">
                  <c:v>40679.708668981475</c:v>
                </c:pt>
                <c:pt idx="389">
                  <c:v>40679.708680555508</c:v>
                </c:pt>
                <c:pt idx="390">
                  <c:v>40679.708692129629</c:v>
                </c:pt>
                <c:pt idx="391">
                  <c:v>40679.708703703633</c:v>
                </c:pt>
                <c:pt idx="392">
                  <c:v>40679.708715277782</c:v>
                </c:pt>
                <c:pt idx="393">
                  <c:v>40679.708726851801</c:v>
                </c:pt>
                <c:pt idx="394">
                  <c:v>40679.708738425943</c:v>
                </c:pt>
                <c:pt idx="395">
                  <c:v>40679.708749999998</c:v>
                </c:pt>
                <c:pt idx="396">
                  <c:v>40679.708761574075</c:v>
                </c:pt>
                <c:pt idx="397">
                  <c:v>40679.708773148202</c:v>
                </c:pt>
                <c:pt idx="398">
                  <c:v>40679.708784722185</c:v>
                </c:pt>
                <c:pt idx="399">
                  <c:v>40679.708796296298</c:v>
                </c:pt>
                <c:pt idx="400">
                  <c:v>40679.708807870367</c:v>
                </c:pt>
                <c:pt idx="401">
                  <c:v>40679.708819444546</c:v>
                </c:pt>
                <c:pt idx="402">
                  <c:v>40679.708831018543</c:v>
                </c:pt>
                <c:pt idx="403">
                  <c:v>40679.70884259259</c:v>
                </c:pt>
                <c:pt idx="404">
                  <c:v>40679.708854166667</c:v>
                </c:pt>
                <c:pt idx="405">
                  <c:v>40679.708865740744</c:v>
                </c:pt>
                <c:pt idx="406">
                  <c:v>40679.708877314813</c:v>
                </c:pt>
                <c:pt idx="407">
                  <c:v>40679.70888888889</c:v>
                </c:pt>
                <c:pt idx="408">
                  <c:v>40679.70890046296</c:v>
                </c:pt>
                <c:pt idx="409">
                  <c:v>40679.708912037036</c:v>
                </c:pt>
                <c:pt idx="410">
                  <c:v>40679.708923611033</c:v>
                </c:pt>
                <c:pt idx="411">
                  <c:v>40679.708935185183</c:v>
                </c:pt>
                <c:pt idx="412">
                  <c:v>40679.708946759209</c:v>
                </c:pt>
                <c:pt idx="413">
                  <c:v>40679.708958333336</c:v>
                </c:pt>
                <c:pt idx="414">
                  <c:v>40679.708969907406</c:v>
                </c:pt>
                <c:pt idx="415">
                  <c:v>40679.708981481475</c:v>
                </c:pt>
                <c:pt idx="416">
                  <c:v>40679.708993055552</c:v>
                </c:pt>
                <c:pt idx="417">
                  <c:v>40679.709004629585</c:v>
                </c:pt>
                <c:pt idx="418">
                  <c:v>40679.709016203706</c:v>
                </c:pt>
                <c:pt idx="419">
                  <c:v>40679.709027777775</c:v>
                </c:pt>
                <c:pt idx="420">
                  <c:v>40679.709039351852</c:v>
                </c:pt>
                <c:pt idx="421">
                  <c:v>40679.709050925929</c:v>
                </c:pt>
                <c:pt idx="422">
                  <c:v>40679.709062499998</c:v>
                </c:pt>
                <c:pt idx="423">
                  <c:v>40679.709074074082</c:v>
                </c:pt>
                <c:pt idx="424">
                  <c:v>40679.709085648145</c:v>
                </c:pt>
                <c:pt idx="425">
                  <c:v>40679.709097222221</c:v>
                </c:pt>
                <c:pt idx="426">
                  <c:v>40679.709108796284</c:v>
                </c:pt>
                <c:pt idx="427">
                  <c:v>40679.709120370324</c:v>
                </c:pt>
                <c:pt idx="428">
                  <c:v>40679.709131944444</c:v>
                </c:pt>
                <c:pt idx="429">
                  <c:v>40679.709143518463</c:v>
                </c:pt>
                <c:pt idx="430">
                  <c:v>40679.709155092591</c:v>
                </c:pt>
                <c:pt idx="431">
                  <c:v>40679.70916666658</c:v>
                </c:pt>
                <c:pt idx="432">
                  <c:v>40679.709178240744</c:v>
                </c:pt>
                <c:pt idx="433">
                  <c:v>40679.709189814748</c:v>
                </c:pt>
                <c:pt idx="434">
                  <c:v>40679.709201388891</c:v>
                </c:pt>
                <c:pt idx="435">
                  <c:v>40679.70921296296</c:v>
                </c:pt>
                <c:pt idx="436">
                  <c:v>40679.709224536986</c:v>
                </c:pt>
                <c:pt idx="437">
                  <c:v>40679.709236111114</c:v>
                </c:pt>
                <c:pt idx="438">
                  <c:v>40679.709247685176</c:v>
                </c:pt>
                <c:pt idx="439">
                  <c:v>40679.70925925926</c:v>
                </c:pt>
                <c:pt idx="440">
                  <c:v>40679.709270833278</c:v>
                </c:pt>
                <c:pt idx="441">
                  <c:v>40679.709282407406</c:v>
                </c:pt>
                <c:pt idx="442">
                  <c:v>40679.709293981476</c:v>
                </c:pt>
                <c:pt idx="443">
                  <c:v>40679.709305555501</c:v>
                </c:pt>
                <c:pt idx="444">
                  <c:v>40679.709317129629</c:v>
                </c:pt>
                <c:pt idx="445">
                  <c:v>40679.709328703633</c:v>
                </c:pt>
                <c:pt idx="446">
                  <c:v>40679.709340277775</c:v>
                </c:pt>
                <c:pt idx="447">
                  <c:v>40679.709351851801</c:v>
                </c:pt>
                <c:pt idx="448">
                  <c:v>40679.709363425929</c:v>
                </c:pt>
                <c:pt idx="449">
                  <c:v>40679.709374999999</c:v>
                </c:pt>
                <c:pt idx="450">
                  <c:v>40679.709386574075</c:v>
                </c:pt>
                <c:pt idx="451">
                  <c:v>40679.709398148203</c:v>
                </c:pt>
                <c:pt idx="452">
                  <c:v>40679.709409722185</c:v>
                </c:pt>
                <c:pt idx="453">
                  <c:v>40679.709421296284</c:v>
                </c:pt>
                <c:pt idx="454">
                  <c:v>40679.709432870324</c:v>
                </c:pt>
                <c:pt idx="455">
                  <c:v>40679.709444444445</c:v>
                </c:pt>
                <c:pt idx="456">
                  <c:v>40679.709456018521</c:v>
                </c:pt>
                <c:pt idx="457">
                  <c:v>40679.709467592584</c:v>
                </c:pt>
                <c:pt idx="458">
                  <c:v>40679.709479166624</c:v>
                </c:pt>
                <c:pt idx="459">
                  <c:v>40679.709490740686</c:v>
                </c:pt>
                <c:pt idx="460">
                  <c:v>40679.709502314814</c:v>
                </c:pt>
                <c:pt idx="461">
                  <c:v>40679.709513888891</c:v>
                </c:pt>
                <c:pt idx="462">
                  <c:v>40679.70952546296</c:v>
                </c:pt>
                <c:pt idx="463">
                  <c:v>40679.709537037037</c:v>
                </c:pt>
                <c:pt idx="464">
                  <c:v>40679.709548611048</c:v>
                </c:pt>
                <c:pt idx="465">
                  <c:v>40679.709560185176</c:v>
                </c:pt>
                <c:pt idx="466">
                  <c:v>40679.709571759224</c:v>
                </c:pt>
                <c:pt idx="467">
                  <c:v>40679.709583333279</c:v>
                </c:pt>
                <c:pt idx="468">
                  <c:v>40679.709594907406</c:v>
                </c:pt>
                <c:pt idx="469">
                  <c:v>40679.709606481476</c:v>
                </c:pt>
                <c:pt idx="470">
                  <c:v>40679.709618055553</c:v>
                </c:pt>
                <c:pt idx="471">
                  <c:v>40679.709629629586</c:v>
                </c:pt>
                <c:pt idx="472">
                  <c:v>40679.709641203634</c:v>
                </c:pt>
                <c:pt idx="473">
                  <c:v>40679.709652777776</c:v>
                </c:pt>
                <c:pt idx="474">
                  <c:v>40679.709664351802</c:v>
                </c:pt>
                <c:pt idx="475">
                  <c:v>40679.709675925929</c:v>
                </c:pt>
                <c:pt idx="476">
                  <c:v>40679.709687499999</c:v>
                </c:pt>
                <c:pt idx="477">
                  <c:v>40679.709699074083</c:v>
                </c:pt>
                <c:pt idx="478">
                  <c:v>40679.709710648145</c:v>
                </c:pt>
                <c:pt idx="479">
                  <c:v>40679.709722222186</c:v>
                </c:pt>
                <c:pt idx="480">
                  <c:v>40679.709733796284</c:v>
                </c:pt>
                <c:pt idx="481">
                  <c:v>40679.709745370354</c:v>
                </c:pt>
                <c:pt idx="482">
                  <c:v>40679.709756944445</c:v>
                </c:pt>
                <c:pt idx="483">
                  <c:v>40679.709768518464</c:v>
                </c:pt>
                <c:pt idx="484">
                  <c:v>40679.709780092584</c:v>
                </c:pt>
                <c:pt idx="485">
                  <c:v>40679.709791666581</c:v>
                </c:pt>
                <c:pt idx="486">
                  <c:v>40679.709803240738</c:v>
                </c:pt>
                <c:pt idx="487">
                  <c:v>40679.709814814814</c:v>
                </c:pt>
                <c:pt idx="488">
                  <c:v>40679.709826388891</c:v>
                </c:pt>
                <c:pt idx="489">
                  <c:v>40679.709837962961</c:v>
                </c:pt>
                <c:pt idx="490">
                  <c:v>40679.709849536994</c:v>
                </c:pt>
                <c:pt idx="491">
                  <c:v>40679.709861111049</c:v>
                </c:pt>
                <c:pt idx="492">
                  <c:v>40679.709872685184</c:v>
                </c:pt>
                <c:pt idx="493">
                  <c:v>40679.709884259224</c:v>
                </c:pt>
                <c:pt idx="494">
                  <c:v>40679.709895833279</c:v>
                </c:pt>
                <c:pt idx="495">
                  <c:v>40679.709907407407</c:v>
                </c:pt>
                <c:pt idx="496">
                  <c:v>40679.709918981476</c:v>
                </c:pt>
                <c:pt idx="497">
                  <c:v>40679.709930555524</c:v>
                </c:pt>
                <c:pt idx="498">
                  <c:v>40679.709942129586</c:v>
                </c:pt>
                <c:pt idx="499">
                  <c:v>40679.709953703634</c:v>
                </c:pt>
                <c:pt idx="500">
                  <c:v>40679.709965277776</c:v>
                </c:pt>
                <c:pt idx="501">
                  <c:v>40679.709976851824</c:v>
                </c:pt>
                <c:pt idx="502">
                  <c:v>40679.709988425922</c:v>
                </c:pt>
                <c:pt idx="503">
                  <c:v>40679.71</c:v>
                </c:pt>
                <c:pt idx="504">
                  <c:v>40679.710011574083</c:v>
                </c:pt>
                <c:pt idx="505">
                  <c:v>40679.710023148204</c:v>
                </c:pt>
                <c:pt idx="506">
                  <c:v>40679.710034722222</c:v>
                </c:pt>
                <c:pt idx="507">
                  <c:v>40679.710046296299</c:v>
                </c:pt>
                <c:pt idx="508">
                  <c:v>40679.710057870368</c:v>
                </c:pt>
                <c:pt idx="509">
                  <c:v>40679.710069444503</c:v>
                </c:pt>
                <c:pt idx="510">
                  <c:v>40679.710081018522</c:v>
                </c:pt>
                <c:pt idx="511">
                  <c:v>40679.710092592592</c:v>
                </c:pt>
                <c:pt idx="512">
                  <c:v>40679.710104166654</c:v>
                </c:pt>
                <c:pt idx="513">
                  <c:v>40679.710115740738</c:v>
                </c:pt>
                <c:pt idx="514">
                  <c:v>40679.710127314815</c:v>
                </c:pt>
                <c:pt idx="515">
                  <c:v>40679.710138888891</c:v>
                </c:pt>
                <c:pt idx="516">
                  <c:v>40679.710150462961</c:v>
                </c:pt>
                <c:pt idx="517">
                  <c:v>40679.710162036994</c:v>
                </c:pt>
                <c:pt idx="518">
                  <c:v>40679.710173611056</c:v>
                </c:pt>
                <c:pt idx="519">
                  <c:v>40679.710185185184</c:v>
                </c:pt>
                <c:pt idx="520">
                  <c:v>40679.710196759224</c:v>
                </c:pt>
                <c:pt idx="521">
                  <c:v>40679.71020833333</c:v>
                </c:pt>
                <c:pt idx="522">
                  <c:v>40679.710219907443</c:v>
                </c:pt>
                <c:pt idx="523">
                  <c:v>40679.710231481491</c:v>
                </c:pt>
                <c:pt idx="524">
                  <c:v>40679.710243055553</c:v>
                </c:pt>
                <c:pt idx="525">
                  <c:v>40679.71025462963</c:v>
                </c:pt>
                <c:pt idx="526">
                  <c:v>40679.710266203707</c:v>
                </c:pt>
                <c:pt idx="527">
                  <c:v>40679.710277777791</c:v>
                </c:pt>
                <c:pt idx="528">
                  <c:v>40679.710289351853</c:v>
                </c:pt>
                <c:pt idx="529">
                  <c:v>40679.710300925923</c:v>
                </c:pt>
                <c:pt idx="530">
                  <c:v>40679.710312500007</c:v>
                </c:pt>
                <c:pt idx="531">
                  <c:v>40679.710324074083</c:v>
                </c:pt>
                <c:pt idx="532">
                  <c:v>40679.710335648204</c:v>
                </c:pt>
                <c:pt idx="533">
                  <c:v>40679.710347222222</c:v>
                </c:pt>
                <c:pt idx="534">
                  <c:v>40679.710358796299</c:v>
                </c:pt>
                <c:pt idx="535">
                  <c:v>40679.710370370369</c:v>
                </c:pt>
                <c:pt idx="536">
                  <c:v>40679.710381944446</c:v>
                </c:pt>
                <c:pt idx="537">
                  <c:v>40679.710393518515</c:v>
                </c:pt>
                <c:pt idx="538">
                  <c:v>40679.710405092592</c:v>
                </c:pt>
                <c:pt idx="539">
                  <c:v>40679.710416666654</c:v>
                </c:pt>
                <c:pt idx="540">
                  <c:v>40679.710428240738</c:v>
                </c:pt>
                <c:pt idx="541">
                  <c:v>40679.710439814815</c:v>
                </c:pt>
                <c:pt idx="542">
                  <c:v>40679.710451388892</c:v>
                </c:pt>
                <c:pt idx="543">
                  <c:v>40679.710462962954</c:v>
                </c:pt>
                <c:pt idx="544">
                  <c:v>40679.710474536994</c:v>
                </c:pt>
                <c:pt idx="545">
                  <c:v>40679.710486111057</c:v>
                </c:pt>
                <c:pt idx="546">
                  <c:v>40679.710497685184</c:v>
                </c:pt>
                <c:pt idx="547">
                  <c:v>40679.710509259261</c:v>
                </c:pt>
                <c:pt idx="548">
                  <c:v>40679.71052083328</c:v>
                </c:pt>
                <c:pt idx="549">
                  <c:v>40679.710532407458</c:v>
                </c:pt>
                <c:pt idx="550">
                  <c:v>40679.710543981484</c:v>
                </c:pt>
                <c:pt idx="551">
                  <c:v>40679.710555555561</c:v>
                </c:pt>
                <c:pt idx="552">
                  <c:v>40679.71056712963</c:v>
                </c:pt>
                <c:pt idx="553">
                  <c:v>40679.710578703707</c:v>
                </c:pt>
                <c:pt idx="554">
                  <c:v>40679.710590277791</c:v>
                </c:pt>
                <c:pt idx="555">
                  <c:v>40679.710601851824</c:v>
                </c:pt>
                <c:pt idx="556">
                  <c:v>40679.710613425974</c:v>
                </c:pt>
                <c:pt idx="557">
                  <c:v>40679.710625</c:v>
                </c:pt>
                <c:pt idx="558">
                  <c:v>40679.710636574091</c:v>
                </c:pt>
                <c:pt idx="559">
                  <c:v>40679.710648148204</c:v>
                </c:pt>
                <c:pt idx="560">
                  <c:v>40679.710659722223</c:v>
                </c:pt>
                <c:pt idx="561">
                  <c:v>40679.710671296343</c:v>
                </c:pt>
                <c:pt idx="562">
                  <c:v>40679.710682870355</c:v>
                </c:pt>
                <c:pt idx="563">
                  <c:v>40679.710694444504</c:v>
                </c:pt>
                <c:pt idx="564">
                  <c:v>40679.710706018515</c:v>
                </c:pt>
                <c:pt idx="565">
                  <c:v>40679.710717592592</c:v>
                </c:pt>
                <c:pt idx="566">
                  <c:v>40679.710729166654</c:v>
                </c:pt>
                <c:pt idx="567">
                  <c:v>40679.710740740724</c:v>
                </c:pt>
                <c:pt idx="568">
                  <c:v>40679.710752314815</c:v>
                </c:pt>
                <c:pt idx="569">
                  <c:v>40679.710763888885</c:v>
                </c:pt>
                <c:pt idx="570">
                  <c:v>40679.710775462961</c:v>
                </c:pt>
                <c:pt idx="571">
                  <c:v>40679.710787037024</c:v>
                </c:pt>
                <c:pt idx="572">
                  <c:v>40679.71079861105</c:v>
                </c:pt>
                <c:pt idx="573">
                  <c:v>40679.710810185192</c:v>
                </c:pt>
                <c:pt idx="574">
                  <c:v>40679.710821759254</c:v>
                </c:pt>
                <c:pt idx="575">
                  <c:v>40679.710833333331</c:v>
                </c:pt>
                <c:pt idx="576">
                  <c:v>40679.710844907408</c:v>
                </c:pt>
                <c:pt idx="577">
                  <c:v>40679.710856481492</c:v>
                </c:pt>
                <c:pt idx="578">
                  <c:v>40679.710868055561</c:v>
                </c:pt>
                <c:pt idx="579">
                  <c:v>40679.710879629631</c:v>
                </c:pt>
                <c:pt idx="580">
                  <c:v>40679.7108912037</c:v>
                </c:pt>
                <c:pt idx="581">
                  <c:v>40679.710902777777</c:v>
                </c:pt>
                <c:pt idx="582">
                  <c:v>40679.710914351861</c:v>
                </c:pt>
                <c:pt idx="583">
                  <c:v>40679.710925925923</c:v>
                </c:pt>
                <c:pt idx="584">
                  <c:v>40679.7109375</c:v>
                </c:pt>
                <c:pt idx="585">
                  <c:v>40679.710949074091</c:v>
                </c:pt>
                <c:pt idx="586">
                  <c:v>40679.710960648146</c:v>
                </c:pt>
                <c:pt idx="587">
                  <c:v>40679.710972222223</c:v>
                </c:pt>
                <c:pt idx="588">
                  <c:v>40679.7109837963</c:v>
                </c:pt>
                <c:pt idx="589">
                  <c:v>40679.710995370369</c:v>
                </c:pt>
                <c:pt idx="590">
                  <c:v>40679.711006944446</c:v>
                </c:pt>
                <c:pt idx="591">
                  <c:v>40679.711018518516</c:v>
                </c:pt>
                <c:pt idx="592">
                  <c:v>40679.711030092592</c:v>
                </c:pt>
                <c:pt idx="593">
                  <c:v>40679.711041666589</c:v>
                </c:pt>
                <c:pt idx="594">
                  <c:v>40679.711053240739</c:v>
                </c:pt>
                <c:pt idx="595">
                  <c:v>40679.711064814765</c:v>
                </c:pt>
                <c:pt idx="596">
                  <c:v>40679.711076388892</c:v>
                </c:pt>
                <c:pt idx="597">
                  <c:v>40679.711087962954</c:v>
                </c:pt>
                <c:pt idx="598">
                  <c:v>40679.711099537024</c:v>
                </c:pt>
                <c:pt idx="599">
                  <c:v>40679.71111111105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</c:v>
                </c:pt>
                <c:pt idx="14">
                  <c:v>0.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.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.1</c:v>
                </c:pt>
                <c:pt idx="30">
                  <c:v>0.1</c:v>
                </c:pt>
                <c:pt idx="31">
                  <c:v>0</c:v>
                </c:pt>
                <c:pt idx="32">
                  <c:v>0</c:v>
                </c:pt>
                <c:pt idx="33">
                  <c:v>0.1</c:v>
                </c:pt>
                <c:pt idx="34">
                  <c:v>0</c:v>
                </c:pt>
                <c:pt idx="35">
                  <c:v>0</c:v>
                </c:pt>
                <c:pt idx="36">
                  <c:v>0.3000000000000003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.1</c:v>
                </c:pt>
                <c:pt idx="42">
                  <c:v>0</c:v>
                </c:pt>
                <c:pt idx="43">
                  <c:v>0.1</c:v>
                </c:pt>
                <c:pt idx="44">
                  <c:v>0</c:v>
                </c:pt>
                <c:pt idx="45">
                  <c:v>0.1</c:v>
                </c:pt>
                <c:pt idx="46">
                  <c:v>0</c:v>
                </c:pt>
                <c:pt idx="47">
                  <c:v>0</c:v>
                </c:pt>
                <c:pt idx="48">
                  <c:v>0.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.5</c:v>
                </c:pt>
                <c:pt idx="54">
                  <c:v>0</c:v>
                </c:pt>
                <c:pt idx="55">
                  <c:v>0.1</c:v>
                </c:pt>
                <c:pt idx="56">
                  <c:v>0.60000000000000064</c:v>
                </c:pt>
                <c:pt idx="57">
                  <c:v>10.4</c:v>
                </c:pt>
                <c:pt idx="58">
                  <c:v>3.6</c:v>
                </c:pt>
                <c:pt idx="59">
                  <c:v>3.4</c:v>
                </c:pt>
                <c:pt idx="60">
                  <c:v>3</c:v>
                </c:pt>
                <c:pt idx="61">
                  <c:v>3</c:v>
                </c:pt>
                <c:pt idx="62">
                  <c:v>3.3</c:v>
                </c:pt>
                <c:pt idx="63">
                  <c:v>3.2</c:v>
                </c:pt>
                <c:pt idx="64">
                  <c:v>2.2999999999999998</c:v>
                </c:pt>
                <c:pt idx="65">
                  <c:v>2.8</c:v>
                </c:pt>
                <c:pt idx="66">
                  <c:v>1.9000000000000001</c:v>
                </c:pt>
                <c:pt idx="67">
                  <c:v>2.7</c:v>
                </c:pt>
                <c:pt idx="68">
                  <c:v>2.1</c:v>
                </c:pt>
                <c:pt idx="69">
                  <c:v>1.9000000000000001</c:v>
                </c:pt>
                <c:pt idx="70">
                  <c:v>2.6</c:v>
                </c:pt>
                <c:pt idx="71">
                  <c:v>2.1</c:v>
                </c:pt>
                <c:pt idx="72">
                  <c:v>2.5</c:v>
                </c:pt>
                <c:pt idx="73">
                  <c:v>2.6</c:v>
                </c:pt>
                <c:pt idx="74">
                  <c:v>3</c:v>
                </c:pt>
                <c:pt idx="75">
                  <c:v>2.5</c:v>
                </c:pt>
                <c:pt idx="76">
                  <c:v>2.8</c:v>
                </c:pt>
                <c:pt idx="77">
                  <c:v>3</c:v>
                </c:pt>
                <c:pt idx="78">
                  <c:v>2.8</c:v>
                </c:pt>
                <c:pt idx="79">
                  <c:v>2.1</c:v>
                </c:pt>
                <c:pt idx="80">
                  <c:v>2.5</c:v>
                </c:pt>
                <c:pt idx="81">
                  <c:v>2.4</c:v>
                </c:pt>
                <c:pt idx="82">
                  <c:v>2.5</c:v>
                </c:pt>
                <c:pt idx="83">
                  <c:v>2.2000000000000002</c:v>
                </c:pt>
                <c:pt idx="84">
                  <c:v>2.4</c:v>
                </c:pt>
                <c:pt idx="85">
                  <c:v>2.6</c:v>
                </c:pt>
                <c:pt idx="86">
                  <c:v>2.5</c:v>
                </c:pt>
                <c:pt idx="87">
                  <c:v>3</c:v>
                </c:pt>
                <c:pt idx="88">
                  <c:v>2.4</c:v>
                </c:pt>
                <c:pt idx="89">
                  <c:v>2.7</c:v>
                </c:pt>
                <c:pt idx="90">
                  <c:v>2.5</c:v>
                </c:pt>
                <c:pt idx="91">
                  <c:v>2</c:v>
                </c:pt>
                <c:pt idx="92">
                  <c:v>2</c:v>
                </c:pt>
                <c:pt idx="93">
                  <c:v>2.5</c:v>
                </c:pt>
                <c:pt idx="94">
                  <c:v>2.7</c:v>
                </c:pt>
                <c:pt idx="95">
                  <c:v>2.2000000000000002</c:v>
                </c:pt>
                <c:pt idx="96">
                  <c:v>2.4</c:v>
                </c:pt>
                <c:pt idx="97">
                  <c:v>2.5</c:v>
                </c:pt>
                <c:pt idx="98">
                  <c:v>2.5</c:v>
                </c:pt>
                <c:pt idx="99">
                  <c:v>3</c:v>
                </c:pt>
                <c:pt idx="100">
                  <c:v>2.5</c:v>
                </c:pt>
                <c:pt idx="101">
                  <c:v>2.7</c:v>
                </c:pt>
                <c:pt idx="102">
                  <c:v>2.1</c:v>
                </c:pt>
                <c:pt idx="103">
                  <c:v>1.9000000000000001</c:v>
                </c:pt>
                <c:pt idx="104">
                  <c:v>2.9</c:v>
                </c:pt>
                <c:pt idx="105">
                  <c:v>2.5</c:v>
                </c:pt>
                <c:pt idx="106">
                  <c:v>2.5</c:v>
                </c:pt>
                <c:pt idx="107">
                  <c:v>2.4</c:v>
                </c:pt>
                <c:pt idx="108">
                  <c:v>2.7</c:v>
                </c:pt>
                <c:pt idx="109">
                  <c:v>3</c:v>
                </c:pt>
                <c:pt idx="110">
                  <c:v>2.5</c:v>
                </c:pt>
                <c:pt idx="111">
                  <c:v>2.5</c:v>
                </c:pt>
                <c:pt idx="112">
                  <c:v>2.5</c:v>
                </c:pt>
                <c:pt idx="113">
                  <c:v>1.9000000000000001</c:v>
                </c:pt>
                <c:pt idx="114">
                  <c:v>2.1</c:v>
                </c:pt>
                <c:pt idx="115">
                  <c:v>2.6</c:v>
                </c:pt>
                <c:pt idx="116">
                  <c:v>2.9</c:v>
                </c:pt>
                <c:pt idx="117">
                  <c:v>2.5</c:v>
                </c:pt>
                <c:pt idx="118">
                  <c:v>2.1</c:v>
                </c:pt>
                <c:pt idx="119">
                  <c:v>3</c:v>
                </c:pt>
                <c:pt idx="120">
                  <c:v>2.4</c:v>
                </c:pt>
                <c:pt idx="121">
                  <c:v>2.7</c:v>
                </c:pt>
                <c:pt idx="122">
                  <c:v>2.5</c:v>
                </c:pt>
                <c:pt idx="123">
                  <c:v>2.9</c:v>
                </c:pt>
                <c:pt idx="124">
                  <c:v>2.4</c:v>
                </c:pt>
                <c:pt idx="125">
                  <c:v>2.6</c:v>
                </c:pt>
                <c:pt idx="126">
                  <c:v>2.1</c:v>
                </c:pt>
                <c:pt idx="127">
                  <c:v>2.6</c:v>
                </c:pt>
                <c:pt idx="128">
                  <c:v>2.8</c:v>
                </c:pt>
                <c:pt idx="129">
                  <c:v>2.6</c:v>
                </c:pt>
                <c:pt idx="130">
                  <c:v>2.2000000000000002</c:v>
                </c:pt>
                <c:pt idx="131">
                  <c:v>2.6</c:v>
                </c:pt>
                <c:pt idx="132">
                  <c:v>1.6</c:v>
                </c:pt>
                <c:pt idx="133">
                  <c:v>2.2000000000000002</c:v>
                </c:pt>
                <c:pt idx="134">
                  <c:v>2</c:v>
                </c:pt>
                <c:pt idx="135">
                  <c:v>2</c:v>
                </c:pt>
                <c:pt idx="136">
                  <c:v>2.7</c:v>
                </c:pt>
                <c:pt idx="137">
                  <c:v>2.1</c:v>
                </c:pt>
                <c:pt idx="138">
                  <c:v>2.4</c:v>
                </c:pt>
                <c:pt idx="139">
                  <c:v>2.7</c:v>
                </c:pt>
                <c:pt idx="140">
                  <c:v>2</c:v>
                </c:pt>
                <c:pt idx="141">
                  <c:v>2.2000000000000002</c:v>
                </c:pt>
                <c:pt idx="142">
                  <c:v>2.4</c:v>
                </c:pt>
                <c:pt idx="143">
                  <c:v>2.5</c:v>
                </c:pt>
                <c:pt idx="144">
                  <c:v>2.6</c:v>
                </c:pt>
                <c:pt idx="145">
                  <c:v>2.4</c:v>
                </c:pt>
                <c:pt idx="146">
                  <c:v>2.6</c:v>
                </c:pt>
                <c:pt idx="147">
                  <c:v>2.4</c:v>
                </c:pt>
                <c:pt idx="148">
                  <c:v>2</c:v>
                </c:pt>
                <c:pt idx="149">
                  <c:v>2.5</c:v>
                </c:pt>
                <c:pt idx="150">
                  <c:v>2.6</c:v>
                </c:pt>
                <c:pt idx="151">
                  <c:v>2.6</c:v>
                </c:pt>
                <c:pt idx="152">
                  <c:v>2.5</c:v>
                </c:pt>
                <c:pt idx="153">
                  <c:v>2.5</c:v>
                </c:pt>
                <c:pt idx="154">
                  <c:v>2.2000000000000002</c:v>
                </c:pt>
                <c:pt idx="155">
                  <c:v>3</c:v>
                </c:pt>
                <c:pt idx="156">
                  <c:v>2.2000000000000002</c:v>
                </c:pt>
                <c:pt idx="157">
                  <c:v>2.6</c:v>
                </c:pt>
                <c:pt idx="158">
                  <c:v>1.6</c:v>
                </c:pt>
                <c:pt idx="159">
                  <c:v>2.7</c:v>
                </c:pt>
                <c:pt idx="160">
                  <c:v>2.2999999999999998</c:v>
                </c:pt>
                <c:pt idx="161">
                  <c:v>2.4</c:v>
                </c:pt>
                <c:pt idx="162">
                  <c:v>3.1</c:v>
                </c:pt>
                <c:pt idx="163">
                  <c:v>2</c:v>
                </c:pt>
                <c:pt idx="164">
                  <c:v>2.7</c:v>
                </c:pt>
                <c:pt idx="165">
                  <c:v>2.4</c:v>
                </c:pt>
                <c:pt idx="166">
                  <c:v>2</c:v>
                </c:pt>
                <c:pt idx="167">
                  <c:v>2.6</c:v>
                </c:pt>
                <c:pt idx="168">
                  <c:v>2.9</c:v>
                </c:pt>
                <c:pt idx="169">
                  <c:v>2.5</c:v>
                </c:pt>
                <c:pt idx="170">
                  <c:v>2.6</c:v>
                </c:pt>
                <c:pt idx="171">
                  <c:v>3.1</c:v>
                </c:pt>
                <c:pt idx="172">
                  <c:v>2.4</c:v>
                </c:pt>
                <c:pt idx="173">
                  <c:v>2.4</c:v>
                </c:pt>
                <c:pt idx="174">
                  <c:v>2.7</c:v>
                </c:pt>
                <c:pt idx="175">
                  <c:v>1.8</c:v>
                </c:pt>
                <c:pt idx="176">
                  <c:v>2.8</c:v>
                </c:pt>
                <c:pt idx="177">
                  <c:v>2.4</c:v>
                </c:pt>
                <c:pt idx="178">
                  <c:v>2</c:v>
                </c:pt>
                <c:pt idx="179">
                  <c:v>2.2000000000000002</c:v>
                </c:pt>
                <c:pt idx="180">
                  <c:v>2.1</c:v>
                </c:pt>
                <c:pt idx="181">
                  <c:v>2</c:v>
                </c:pt>
                <c:pt idx="182">
                  <c:v>2</c:v>
                </c:pt>
                <c:pt idx="183">
                  <c:v>2.2000000000000002</c:v>
                </c:pt>
                <c:pt idx="184">
                  <c:v>2.4</c:v>
                </c:pt>
                <c:pt idx="185">
                  <c:v>2.5</c:v>
                </c:pt>
                <c:pt idx="186">
                  <c:v>2</c:v>
                </c:pt>
                <c:pt idx="187">
                  <c:v>1.8</c:v>
                </c:pt>
                <c:pt idx="188">
                  <c:v>2.7</c:v>
                </c:pt>
                <c:pt idx="189">
                  <c:v>2.6</c:v>
                </c:pt>
                <c:pt idx="190">
                  <c:v>2.2000000000000002</c:v>
                </c:pt>
                <c:pt idx="191">
                  <c:v>2.6</c:v>
                </c:pt>
                <c:pt idx="192">
                  <c:v>2</c:v>
                </c:pt>
                <c:pt idx="193">
                  <c:v>2.2000000000000002</c:v>
                </c:pt>
                <c:pt idx="194">
                  <c:v>1.6</c:v>
                </c:pt>
                <c:pt idx="195">
                  <c:v>1.8</c:v>
                </c:pt>
                <c:pt idx="196">
                  <c:v>2.5</c:v>
                </c:pt>
                <c:pt idx="197">
                  <c:v>2</c:v>
                </c:pt>
                <c:pt idx="198">
                  <c:v>2.7</c:v>
                </c:pt>
                <c:pt idx="199">
                  <c:v>3</c:v>
                </c:pt>
                <c:pt idx="200">
                  <c:v>2</c:v>
                </c:pt>
                <c:pt idx="201">
                  <c:v>1.8</c:v>
                </c:pt>
                <c:pt idx="202">
                  <c:v>2.2000000000000002</c:v>
                </c:pt>
                <c:pt idx="203">
                  <c:v>2.5</c:v>
                </c:pt>
                <c:pt idx="204">
                  <c:v>2.4</c:v>
                </c:pt>
                <c:pt idx="205">
                  <c:v>2.7</c:v>
                </c:pt>
                <c:pt idx="206">
                  <c:v>2.4</c:v>
                </c:pt>
                <c:pt idx="207">
                  <c:v>2.7</c:v>
                </c:pt>
                <c:pt idx="208">
                  <c:v>1.8</c:v>
                </c:pt>
                <c:pt idx="209">
                  <c:v>2.5</c:v>
                </c:pt>
                <c:pt idx="210">
                  <c:v>2.6</c:v>
                </c:pt>
                <c:pt idx="211">
                  <c:v>2.1</c:v>
                </c:pt>
                <c:pt idx="212">
                  <c:v>2.6</c:v>
                </c:pt>
                <c:pt idx="213">
                  <c:v>2.4</c:v>
                </c:pt>
                <c:pt idx="214">
                  <c:v>2.1</c:v>
                </c:pt>
                <c:pt idx="215">
                  <c:v>2.5</c:v>
                </c:pt>
                <c:pt idx="216">
                  <c:v>2.4</c:v>
                </c:pt>
                <c:pt idx="217">
                  <c:v>2.6</c:v>
                </c:pt>
                <c:pt idx="218">
                  <c:v>2.8</c:v>
                </c:pt>
                <c:pt idx="219">
                  <c:v>2.6</c:v>
                </c:pt>
                <c:pt idx="220">
                  <c:v>2.8</c:v>
                </c:pt>
                <c:pt idx="221">
                  <c:v>3.1</c:v>
                </c:pt>
                <c:pt idx="222">
                  <c:v>2.5</c:v>
                </c:pt>
                <c:pt idx="223">
                  <c:v>2.5</c:v>
                </c:pt>
                <c:pt idx="224">
                  <c:v>2.1</c:v>
                </c:pt>
                <c:pt idx="225">
                  <c:v>1.6</c:v>
                </c:pt>
                <c:pt idx="226">
                  <c:v>2.8</c:v>
                </c:pt>
                <c:pt idx="227">
                  <c:v>1.8</c:v>
                </c:pt>
                <c:pt idx="228">
                  <c:v>2</c:v>
                </c:pt>
                <c:pt idx="229">
                  <c:v>2.5</c:v>
                </c:pt>
                <c:pt idx="230">
                  <c:v>2.6</c:v>
                </c:pt>
                <c:pt idx="231">
                  <c:v>1.6</c:v>
                </c:pt>
                <c:pt idx="232">
                  <c:v>2.8</c:v>
                </c:pt>
                <c:pt idx="233">
                  <c:v>2.7</c:v>
                </c:pt>
                <c:pt idx="234">
                  <c:v>3</c:v>
                </c:pt>
                <c:pt idx="235">
                  <c:v>2.8</c:v>
                </c:pt>
                <c:pt idx="236">
                  <c:v>2.6</c:v>
                </c:pt>
                <c:pt idx="237">
                  <c:v>2.5</c:v>
                </c:pt>
                <c:pt idx="238">
                  <c:v>2.2000000000000002</c:v>
                </c:pt>
                <c:pt idx="239">
                  <c:v>2.8</c:v>
                </c:pt>
                <c:pt idx="240">
                  <c:v>3.2</c:v>
                </c:pt>
                <c:pt idx="241">
                  <c:v>2.1</c:v>
                </c:pt>
                <c:pt idx="242">
                  <c:v>2.6</c:v>
                </c:pt>
                <c:pt idx="243">
                  <c:v>2.5</c:v>
                </c:pt>
                <c:pt idx="244">
                  <c:v>2.5</c:v>
                </c:pt>
                <c:pt idx="245">
                  <c:v>2.4</c:v>
                </c:pt>
                <c:pt idx="246">
                  <c:v>2.2000000000000002</c:v>
                </c:pt>
                <c:pt idx="247">
                  <c:v>2.2000000000000002</c:v>
                </c:pt>
                <c:pt idx="248">
                  <c:v>2.2000000000000002</c:v>
                </c:pt>
                <c:pt idx="249">
                  <c:v>2.2000000000000002</c:v>
                </c:pt>
                <c:pt idx="250">
                  <c:v>2.4</c:v>
                </c:pt>
                <c:pt idx="251">
                  <c:v>2.4</c:v>
                </c:pt>
                <c:pt idx="252">
                  <c:v>2.5</c:v>
                </c:pt>
                <c:pt idx="253">
                  <c:v>2.6</c:v>
                </c:pt>
                <c:pt idx="254">
                  <c:v>2.1</c:v>
                </c:pt>
                <c:pt idx="255">
                  <c:v>2.1</c:v>
                </c:pt>
                <c:pt idx="256">
                  <c:v>3.2</c:v>
                </c:pt>
                <c:pt idx="257">
                  <c:v>2.1</c:v>
                </c:pt>
                <c:pt idx="258">
                  <c:v>2.4</c:v>
                </c:pt>
                <c:pt idx="259">
                  <c:v>2.2000000000000002</c:v>
                </c:pt>
                <c:pt idx="260">
                  <c:v>2.2000000000000002</c:v>
                </c:pt>
                <c:pt idx="261">
                  <c:v>2</c:v>
                </c:pt>
                <c:pt idx="262">
                  <c:v>1.9000000000000001</c:v>
                </c:pt>
                <c:pt idx="263">
                  <c:v>2.1</c:v>
                </c:pt>
                <c:pt idx="264">
                  <c:v>2.2999999999999998</c:v>
                </c:pt>
                <c:pt idx="265">
                  <c:v>2.2000000000000002</c:v>
                </c:pt>
                <c:pt idx="266">
                  <c:v>2.4</c:v>
                </c:pt>
                <c:pt idx="267">
                  <c:v>2.2000000000000002</c:v>
                </c:pt>
                <c:pt idx="268">
                  <c:v>2.6</c:v>
                </c:pt>
                <c:pt idx="269">
                  <c:v>2.4</c:v>
                </c:pt>
                <c:pt idx="270">
                  <c:v>2.5</c:v>
                </c:pt>
                <c:pt idx="271">
                  <c:v>2.8</c:v>
                </c:pt>
                <c:pt idx="272">
                  <c:v>2.9</c:v>
                </c:pt>
                <c:pt idx="273">
                  <c:v>2.2000000000000002</c:v>
                </c:pt>
                <c:pt idx="274">
                  <c:v>2.5</c:v>
                </c:pt>
                <c:pt idx="275">
                  <c:v>3.1</c:v>
                </c:pt>
                <c:pt idx="276">
                  <c:v>2.4</c:v>
                </c:pt>
                <c:pt idx="277">
                  <c:v>1.9000000000000001</c:v>
                </c:pt>
                <c:pt idx="278">
                  <c:v>2</c:v>
                </c:pt>
                <c:pt idx="279">
                  <c:v>1.9000000000000001</c:v>
                </c:pt>
                <c:pt idx="280">
                  <c:v>2.1</c:v>
                </c:pt>
                <c:pt idx="281">
                  <c:v>1.9000000000000001</c:v>
                </c:pt>
                <c:pt idx="282">
                  <c:v>2.4</c:v>
                </c:pt>
                <c:pt idx="283">
                  <c:v>2.5</c:v>
                </c:pt>
                <c:pt idx="284">
                  <c:v>2.6</c:v>
                </c:pt>
                <c:pt idx="285">
                  <c:v>2.1</c:v>
                </c:pt>
                <c:pt idx="286">
                  <c:v>2.6</c:v>
                </c:pt>
                <c:pt idx="287">
                  <c:v>2.2000000000000002</c:v>
                </c:pt>
                <c:pt idx="288">
                  <c:v>2.1</c:v>
                </c:pt>
                <c:pt idx="289">
                  <c:v>2.1</c:v>
                </c:pt>
                <c:pt idx="290">
                  <c:v>2.2000000000000002</c:v>
                </c:pt>
                <c:pt idx="291">
                  <c:v>2.5</c:v>
                </c:pt>
                <c:pt idx="292">
                  <c:v>2.5</c:v>
                </c:pt>
                <c:pt idx="293">
                  <c:v>2.4</c:v>
                </c:pt>
                <c:pt idx="294">
                  <c:v>2.1</c:v>
                </c:pt>
                <c:pt idx="295">
                  <c:v>2.4</c:v>
                </c:pt>
                <c:pt idx="296">
                  <c:v>2.4</c:v>
                </c:pt>
                <c:pt idx="297">
                  <c:v>2.1</c:v>
                </c:pt>
                <c:pt idx="298">
                  <c:v>2.4</c:v>
                </c:pt>
                <c:pt idx="299">
                  <c:v>2.7</c:v>
                </c:pt>
                <c:pt idx="300">
                  <c:v>2.5</c:v>
                </c:pt>
                <c:pt idx="301">
                  <c:v>2.4</c:v>
                </c:pt>
                <c:pt idx="302">
                  <c:v>2.4</c:v>
                </c:pt>
                <c:pt idx="303">
                  <c:v>2.2000000000000002</c:v>
                </c:pt>
                <c:pt idx="304">
                  <c:v>2.8</c:v>
                </c:pt>
                <c:pt idx="305">
                  <c:v>2.9</c:v>
                </c:pt>
                <c:pt idx="306">
                  <c:v>2.2000000000000002</c:v>
                </c:pt>
                <c:pt idx="307">
                  <c:v>2.5</c:v>
                </c:pt>
                <c:pt idx="308">
                  <c:v>2.4</c:v>
                </c:pt>
                <c:pt idx="309">
                  <c:v>2.2999999999999998</c:v>
                </c:pt>
                <c:pt idx="310">
                  <c:v>2.2999999999999998</c:v>
                </c:pt>
                <c:pt idx="311">
                  <c:v>3.4</c:v>
                </c:pt>
                <c:pt idx="312">
                  <c:v>3.4</c:v>
                </c:pt>
                <c:pt idx="313">
                  <c:v>2.9</c:v>
                </c:pt>
                <c:pt idx="314">
                  <c:v>2.2999999999999998</c:v>
                </c:pt>
                <c:pt idx="315">
                  <c:v>2.2999999999999998</c:v>
                </c:pt>
                <c:pt idx="316">
                  <c:v>2.6</c:v>
                </c:pt>
                <c:pt idx="317">
                  <c:v>2.5</c:v>
                </c:pt>
                <c:pt idx="318">
                  <c:v>2.5</c:v>
                </c:pt>
                <c:pt idx="319">
                  <c:v>2.6</c:v>
                </c:pt>
                <c:pt idx="320">
                  <c:v>2</c:v>
                </c:pt>
                <c:pt idx="321">
                  <c:v>2.1</c:v>
                </c:pt>
                <c:pt idx="322">
                  <c:v>2.4</c:v>
                </c:pt>
                <c:pt idx="323">
                  <c:v>2.7</c:v>
                </c:pt>
                <c:pt idx="324">
                  <c:v>3.1</c:v>
                </c:pt>
                <c:pt idx="325">
                  <c:v>3.2</c:v>
                </c:pt>
                <c:pt idx="326">
                  <c:v>2.1</c:v>
                </c:pt>
                <c:pt idx="327">
                  <c:v>2.2999999999999998</c:v>
                </c:pt>
                <c:pt idx="328">
                  <c:v>2.4</c:v>
                </c:pt>
                <c:pt idx="329">
                  <c:v>2.6</c:v>
                </c:pt>
                <c:pt idx="330">
                  <c:v>2.5</c:v>
                </c:pt>
                <c:pt idx="331">
                  <c:v>2.8</c:v>
                </c:pt>
                <c:pt idx="332">
                  <c:v>2.4</c:v>
                </c:pt>
                <c:pt idx="333">
                  <c:v>2.2000000000000002</c:v>
                </c:pt>
                <c:pt idx="334">
                  <c:v>2.5</c:v>
                </c:pt>
                <c:pt idx="335">
                  <c:v>2.5</c:v>
                </c:pt>
                <c:pt idx="336">
                  <c:v>2.1</c:v>
                </c:pt>
                <c:pt idx="337">
                  <c:v>3.2</c:v>
                </c:pt>
                <c:pt idx="338">
                  <c:v>2.9</c:v>
                </c:pt>
                <c:pt idx="339">
                  <c:v>2.8</c:v>
                </c:pt>
                <c:pt idx="340">
                  <c:v>2.5</c:v>
                </c:pt>
                <c:pt idx="341">
                  <c:v>2.7</c:v>
                </c:pt>
                <c:pt idx="342">
                  <c:v>2.5</c:v>
                </c:pt>
                <c:pt idx="343">
                  <c:v>2.6</c:v>
                </c:pt>
                <c:pt idx="344">
                  <c:v>2.5</c:v>
                </c:pt>
                <c:pt idx="345">
                  <c:v>2.5</c:v>
                </c:pt>
                <c:pt idx="346">
                  <c:v>2.2000000000000002</c:v>
                </c:pt>
                <c:pt idx="347">
                  <c:v>2.4</c:v>
                </c:pt>
                <c:pt idx="348">
                  <c:v>2.8</c:v>
                </c:pt>
                <c:pt idx="349">
                  <c:v>3.2</c:v>
                </c:pt>
                <c:pt idx="350">
                  <c:v>2.9</c:v>
                </c:pt>
                <c:pt idx="351">
                  <c:v>2.8</c:v>
                </c:pt>
                <c:pt idx="352">
                  <c:v>2.4</c:v>
                </c:pt>
                <c:pt idx="353">
                  <c:v>2.4</c:v>
                </c:pt>
                <c:pt idx="354">
                  <c:v>2.8</c:v>
                </c:pt>
                <c:pt idx="355">
                  <c:v>1.9000000000000001</c:v>
                </c:pt>
                <c:pt idx="356">
                  <c:v>2.4</c:v>
                </c:pt>
                <c:pt idx="357">
                  <c:v>2</c:v>
                </c:pt>
                <c:pt idx="358">
                  <c:v>2.8</c:v>
                </c:pt>
                <c:pt idx="359">
                  <c:v>2.5</c:v>
                </c:pt>
                <c:pt idx="360">
                  <c:v>2.1</c:v>
                </c:pt>
                <c:pt idx="361">
                  <c:v>3.2</c:v>
                </c:pt>
                <c:pt idx="362">
                  <c:v>2.6</c:v>
                </c:pt>
                <c:pt idx="363">
                  <c:v>1.9000000000000001</c:v>
                </c:pt>
                <c:pt idx="364">
                  <c:v>2.2999999999999998</c:v>
                </c:pt>
                <c:pt idx="365">
                  <c:v>2.4</c:v>
                </c:pt>
                <c:pt idx="366">
                  <c:v>2</c:v>
                </c:pt>
                <c:pt idx="367">
                  <c:v>2</c:v>
                </c:pt>
                <c:pt idx="368">
                  <c:v>2.7</c:v>
                </c:pt>
                <c:pt idx="369">
                  <c:v>2.1</c:v>
                </c:pt>
                <c:pt idx="370">
                  <c:v>2.5</c:v>
                </c:pt>
                <c:pt idx="371">
                  <c:v>2.4</c:v>
                </c:pt>
                <c:pt idx="372">
                  <c:v>2.8</c:v>
                </c:pt>
                <c:pt idx="373">
                  <c:v>2.5</c:v>
                </c:pt>
                <c:pt idx="374">
                  <c:v>2.1</c:v>
                </c:pt>
                <c:pt idx="375">
                  <c:v>2.5</c:v>
                </c:pt>
                <c:pt idx="376">
                  <c:v>2.7</c:v>
                </c:pt>
                <c:pt idx="377">
                  <c:v>2.4</c:v>
                </c:pt>
                <c:pt idx="378">
                  <c:v>2</c:v>
                </c:pt>
                <c:pt idx="379">
                  <c:v>2.5</c:v>
                </c:pt>
                <c:pt idx="380">
                  <c:v>2</c:v>
                </c:pt>
                <c:pt idx="381">
                  <c:v>2</c:v>
                </c:pt>
                <c:pt idx="382">
                  <c:v>2.6</c:v>
                </c:pt>
                <c:pt idx="383">
                  <c:v>2.2000000000000002</c:v>
                </c:pt>
                <c:pt idx="384">
                  <c:v>2.4</c:v>
                </c:pt>
                <c:pt idx="385">
                  <c:v>2.4</c:v>
                </c:pt>
                <c:pt idx="386">
                  <c:v>2.5</c:v>
                </c:pt>
                <c:pt idx="387">
                  <c:v>2.8</c:v>
                </c:pt>
                <c:pt idx="388">
                  <c:v>2.5</c:v>
                </c:pt>
                <c:pt idx="389">
                  <c:v>2.1</c:v>
                </c:pt>
                <c:pt idx="390">
                  <c:v>2.2999999999999998</c:v>
                </c:pt>
                <c:pt idx="391">
                  <c:v>0.60000000000000064</c:v>
                </c:pt>
                <c:pt idx="392">
                  <c:v>1.1000000000000001</c:v>
                </c:pt>
                <c:pt idx="393">
                  <c:v>0.60000000000000064</c:v>
                </c:pt>
                <c:pt idx="394">
                  <c:v>0</c:v>
                </c:pt>
                <c:pt idx="395">
                  <c:v>0.1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.1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.1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.1</c:v>
                </c:pt>
                <c:pt idx="413">
                  <c:v>0</c:v>
                </c:pt>
                <c:pt idx="414">
                  <c:v>0.1</c:v>
                </c:pt>
                <c:pt idx="415">
                  <c:v>0</c:v>
                </c:pt>
                <c:pt idx="416">
                  <c:v>0.1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.1</c:v>
                </c:pt>
                <c:pt idx="421">
                  <c:v>0.1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.1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.1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.1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.1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.1</c:v>
                </c:pt>
                <c:pt idx="449">
                  <c:v>0</c:v>
                </c:pt>
                <c:pt idx="450">
                  <c:v>0</c:v>
                </c:pt>
                <c:pt idx="451">
                  <c:v>0.2</c:v>
                </c:pt>
                <c:pt idx="452">
                  <c:v>0</c:v>
                </c:pt>
                <c:pt idx="453">
                  <c:v>0</c:v>
                </c:pt>
                <c:pt idx="454">
                  <c:v>0.1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.1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.1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.1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.1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.1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.4</c:v>
                </c:pt>
                <c:pt idx="482">
                  <c:v>0.1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.1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.1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.1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.1</c:v>
                </c:pt>
                <c:pt idx="513">
                  <c:v>0.1</c:v>
                </c:pt>
                <c:pt idx="514">
                  <c:v>0.1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.2</c:v>
                </c:pt>
                <c:pt idx="521">
                  <c:v>0</c:v>
                </c:pt>
                <c:pt idx="522">
                  <c:v>0</c:v>
                </c:pt>
                <c:pt idx="523">
                  <c:v>0.1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.1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.1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.1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.1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.1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.1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.1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.1</c:v>
                </c:pt>
                <c:pt idx="573">
                  <c:v>0</c:v>
                </c:pt>
                <c:pt idx="574">
                  <c:v>0.2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.1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.1</c:v>
                </c:pt>
                <c:pt idx="589">
                  <c:v>0</c:v>
                </c:pt>
                <c:pt idx="590">
                  <c:v>0.1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.1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04166666597</c:v>
                </c:pt>
                <c:pt idx="1">
                  <c:v>40679.70417824074</c:v>
                </c:pt>
                <c:pt idx="2">
                  <c:v>40679.704189814765</c:v>
                </c:pt>
                <c:pt idx="3">
                  <c:v>40679.704201388893</c:v>
                </c:pt>
                <c:pt idx="4">
                  <c:v>40679.704212962963</c:v>
                </c:pt>
                <c:pt idx="5">
                  <c:v>40679.704224537025</c:v>
                </c:pt>
                <c:pt idx="6">
                  <c:v>40679.704236111109</c:v>
                </c:pt>
                <c:pt idx="7">
                  <c:v>40679.704247685186</c:v>
                </c:pt>
                <c:pt idx="8">
                  <c:v>40679.704259259262</c:v>
                </c:pt>
                <c:pt idx="9">
                  <c:v>40679.704270833325</c:v>
                </c:pt>
                <c:pt idx="10">
                  <c:v>40679.704282407409</c:v>
                </c:pt>
                <c:pt idx="11">
                  <c:v>40679.704293981478</c:v>
                </c:pt>
                <c:pt idx="12">
                  <c:v>40679.704305555555</c:v>
                </c:pt>
                <c:pt idx="13">
                  <c:v>40679.704317129632</c:v>
                </c:pt>
                <c:pt idx="14">
                  <c:v>40679.70432870365</c:v>
                </c:pt>
                <c:pt idx="15">
                  <c:v>40679.704340277778</c:v>
                </c:pt>
                <c:pt idx="16">
                  <c:v>40679.704351851855</c:v>
                </c:pt>
                <c:pt idx="17">
                  <c:v>40679.704363425932</c:v>
                </c:pt>
                <c:pt idx="18">
                  <c:v>40679.704375000001</c:v>
                </c:pt>
                <c:pt idx="19">
                  <c:v>40679.704386574071</c:v>
                </c:pt>
                <c:pt idx="20">
                  <c:v>40679.704398148213</c:v>
                </c:pt>
                <c:pt idx="21">
                  <c:v>40679.704409722224</c:v>
                </c:pt>
                <c:pt idx="22">
                  <c:v>40679.704421296294</c:v>
                </c:pt>
                <c:pt idx="23">
                  <c:v>40679.704432870371</c:v>
                </c:pt>
                <c:pt idx="24">
                  <c:v>40679.704444444447</c:v>
                </c:pt>
                <c:pt idx="25">
                  <c:v>40679.704456018517</c:v>
                </c:pt>
                <c:pt idx="26">
                  <c:v>40679.704467592594</c:v>
                </c:pt>
                <c:pt idx="27">
                  <c:v>40679.704479166656</c:v>
                </c:pt>
                <c:pt idx="28">
                  <c:v>40679.704490740725</c:v>
                </c:pt>
                <c:pt idx="29">
                  <c:v>40679.704502314817</c:v>
                </c:pt>
                <c:pt idx="30">
                  <c:v>40679.704513888893</c:v>
                </c:pt>
                <c:pt idx="31">
                  <c:v>40679.704525462963</c:v>
                </c:pt>
                <c:pt idx="32">
                  <c:v>40679.70453703704</c:v>
                </c:pt>
                <c:pt idx="33">
                  <c:v>40679.704548611058</c:v>
                </c:pt>
                <c:pt idx="34">
                  <c:v>40679.704560185186</c:v>
                </c:pt>
                <c:pt idx="35">
                  <c:v>40679.704571759255</c:v>
                </c:pt>
                <c:pt idx="36">
                  <c:v>40679.704583333325</c:v>
                </c:pt>
                <c:pt idx="37">
                  <c:v>40679.704594907409</c:v>
                </c:pt>
                <c:pt idx="38">
                  <c:v>40679.704606481479</c:v>
                </c:pt>
                <c:pt idx="39">
                  <c:v>40679.704618055563</c:v>
                </c:pt>
                <c:pt idx="40">
                  <c:v>40679.704629629625</c:v>
                </c:pt>
                <c:pt idx="41">
                  <c:v>40679.704641203651</c:v>
                </c:pt>
                <c:pt idx="42">
                  <c:v>40679.704652777778</c:v>
                </c:pt>
                <c:pt idx="43">
                  <c:v>40679.704664351855</c:v>
                </c:pt>
                <c:pt idx="44">
                  <c:v>40679.704675925932</c:v>
                </c:pt>
                <c:pt idx="45">
                  <c:v>40679.704687499994</c:v>
                </c:pt>
                <c:pt idx="46">
                  <c:v>40679.704699074093</c:v>
                </c:pt>
                <c:pt idx="47">
                  <c:v>40679.704710648148</c:v>
                </c:pt>
                <c:pt idx="48">
                  <c:v>40679.704722222225</c:v>
                </c:pt>
                <c:pt idx="49">
                  <c:v>40679.704733796294</c:v>
                </c:pt>
                <c:pt idx="50">
                  <c:v>40679.704745370371</c:v>
                </c:pt>
                <c:pt idx="51">
                  <c:v>40679.704756944448</c:v>
                </c:pt>
                <c:pt idx="52">
                  <c:v>40679.704768518466</c:v>
                </c:pt>
                <c:pt idx="53">
                  <c:v>40679.704780092594</c:v>
                </c:pt>
                <c:pt idx="54">
                  <c:v>40679.704791666591</c:v>
                </c:pt>
                <c:pt idx="55">
                  <c:v>40679.70480324074</c:v>
                </c:pt>
                <c:pt idx="56">
                  <c:v>40679.704814814817</c:v>
                </c:pt>
                <c:pt idx="57">
                  <c:v>40679.704826388937</c:v>
                </c:pt>
                <c:pt idx="58">
                  <c:v>40679.704837962963</c:v>
                </c:pt>
                <c:pt idx="59">
                  <c:v>40679.704849537025</c:v>
                </c:pt>
                <c:pt idx="60">
                  <c:v>40679.704861111059</c:v>
                </c:pt>
                <c:pt idx="61">
                  <c:v>40679.704872685186</c:v>
                </c:pt>
                <c:pt idx="62">
                  <c:v>40679.704884259256</c:v>
                </c:pt>
                <c:pt idx="63">
                  <c:v>40679.704895833325</c:v>
                </c:pt>
                <c:pt idx="64">
                  <c:v>40679.704907407409</c:v>
                </c:pt>
                <c:pt idx="65">
                  <c:v>40679.704918981479</c:v>
                </c:pt>
                <c:pt idx="66">
                  <c:v>40679.704930555556</c:v>
                </c:pt>
                <c:pt idx="67">
                  <c:v>40679.704942129625</c:v>
                </c:pt>
                <c:pt idx="68">
                  <c:v>40679.704953703651</c:v>
                </c:pt>
                <c:pt idx="69">
                  <c:v>40679.704965277779</c:v>
                </c:pt>
                <c:pt idx="70">
                  <c:v>40679.704976851855</c:v>
                </c:pt>
                <c:pt idx="71">
                  <c:v>40679.704988425932</c:v>
                </c:pt>
                <c:pt idx="72">
                  <c:v>40679.704999999994</c:v>
                </c:pt>
                <c:pt idx="73">
                  <c:v>40679.705011574071</c:v>
                </c:pt>
                <c:pt idx="74">
                  <c:v>40679.705023148148</c:v>
                </c:pt>
                <c:pt idx="75">
                  <c:v>40679.705034722225</c:v>
                </c:pt>
                <c:pt idx="76">
                  <c:v>40679.705046296294</c:v>
                </c:pt>
                <c:pt idx="77">
                  <c:v>40679.705057870371</c:v>
                </c:pt>
                <c:pt idx="78">
                  <c:v>40679.705069444448</c:v>
                </c:pt>
                <c:pt idx="79">
                  <c:v>40679.705081018474</c:v>
                </c:pt>
                <c:pt idx="80">
                  <c:v>40679.705092592594</c:v>
                </c:pt>
                <c:pt idx="81">
                  <c:v>40679.705104166598</c:v>
                </c:pt>
                <c:pt idx="82">
                  <c:v>40679.705115740726</c:v>
                </c:pt>
                <c:pt idx="83">
                  <c:v>40679.705127314774</c:v>
                </c:pt>
                <c:pt idx="84">
                  <c:v>40679.705138888887</c:v>
                </c:pt>
                <c:pt idx="85">
                  <c:v>40679.705150462964</c:v>
                </c:pt>
                <c:pt idx="86">
                  <c:v>40679.705162036975</c:v>
                </c:pt>
                <c:pt idx="87">
                  <c:v>40679.705173611008</c:v>
                </c:pt>
                <c:pt idx="88">
                  <c:v>40679.705185185128</c:v>
                </c:pt>
                <c:pt idx="89">
                  <c:v>40679.705196759191</c:v>
                </c:pt>
                <c:pt idx="90">
                  <c:v>40679.705208333326</c:v>
                </c:pt>
                <c:pt idx="91">
                  <c:v>40679.70521990741</c:v>
                </c:pt>
                <c:pt idx="92">
                  <c:v>40679.705231481479</c:v>
                </c:pt>
                <c:pt idx="93">
                  <c:v>40679.705243055556</c:v>
                </c:pt>
                <c:pt idx="94">
                  <c:v>40679.705254629625</c:v>
                </c:pt>
                <c:pt idx="95">
                  <c:v>40679.705266203651</c:v>
                </c:pt>
                <c:pt idx="96">
                  <c:v>40679.705277777779</c:v>
                </c:pt>
                <c:pt idx="97">
                  <c:v>40679.705289351834</c:v>
                </c:pt>
                <c:pt idx="98">
                  <c:v>40679.705300925925</c:v>
                </c:pt>
                <c:pt idx="99">
                  <c:v>40679.705312499995</c:v>
                </c:pt>
                <c:pt idx="100">
                  <c:v>40679.705324074072</c:v>
                </c:pt>
                <c:pt idx="101">
                  <c:v>40679.705335648148</c:v>
                </c:pt>
                <c:pt idx="102">
                  <c:v>40679.705347222225</c:v>
                </c:pt>
                <c:pt idx="103">
                  <c:v>40679.705358796295</c:v>
                </c:pt>
                <c:pt idx="104">
                  <c:v>40679.705370370371</c:v>
                </c:pt>
                <c:pt idx="105">
                  <c:v>40679.705381944434</c:v>
                </c:pt>
                <c:pt idx="106">
                  <c:v>40679.705393518474</c:v>
                </c:pt>
                <c:pt idx="107">
                  <c:v>40679.705405092594</c:v>
                </c:pt>
                <c:pt idx="108">
                  <c:v>40679.705416666598</c:v>
                </c:pt>
                <c:pt idx="109">
                  <c:v>40679.705428240726</c:v>
                </c:pt>
                <c:pt idx="110">
                  <c:v>40679.705439814774</c:v>
                </c:pt>
                <c:pt idx="111">
                  <c:v>40679.705451388887</c:v>
                </c:pt>
                <c:pt idx="112">
                  <c:v>40679.705462962898</c:v>
                </c:pt>
                <c:pt idx="113">
                  <c:v>40679.705474536975</c:v>
                </c:pt>
                <c:pt idx="114">
                  <c:v>40679.705486111008</c:v>
                </c:pt>
                <c:pt idx="115">
                  <c:v>40679.705497685129</c:v>
                </c:pt>
                <c:pt idx="116">
                  <c:v>40679.705509259256</c:v>
                </c:pt>
                <c:pt idx="117">
                  <c:v>40679.705520833239</c:v>
                </c:pt>
                <c:pt idx="118">
                  <c:v>40679.70553240741</c:v>
                </c:pt>
                <c:pt idx="119">
                  <c:v>40679.705543981421</c:v>
                </c:pt>
                <c:pt idx="120">
                  <c:v>40679.705555555556</c:v>
                </c:pt>
                <c:pt idx="121">
                  <c:v>40679.705567129626</c:v>
                </c:pt>
                <c:pt idx="122">
                  <c:v>40679.705578703652</c:v>
                </c:pt>
                <c:pt idx="123">
                  <c:v>40679.705590277779</c:v>
                </c:pt>
                <c:pt idx="124">
                  <c:v>40679.705601851769</c:v>
                </c:pt>
                <c:pt idx="125">
                  <c:v>40679.705613425933</c:v>
                </c:pt>
                <c:pt idx="126">
                  <c:v>40679.705624999995</c:v>
                </c:pt>
                <c:pt idx="127">
                  <c:v>40679.705636574072</c:v>
                </c:pt>
                <c:pt idx="128">
                  <c:v>40679.705648148149</c:v>
                </c:pt>
                <c:pt idx="129">
                  <c:v>40679.705659722225</c:v>
                </c:pt>
                <c:pt idx="130">
                  <c:v>40679.705671296295</c:v>
                </c:pt>
                <c:pt idx="131">
                  <c:v>40679.705682870313</c:v>
                </c:pt>
                <c:pt idx="132">
                  <c:v>40679.705694444441</c:v>
                </c:pt>
                <c:pt idx="133">
                  <c:v>40679.705706018474</c:v>
                </c:pt>
                <c:pt idx="134">
                  <c:v>40679.705717592595</c:v>
                </c:pt>
                <c:pt idx="135">
                  <c:v>40679.705729166599</c:v>
                </c:pt>
                <c:pt idx="136">
                  <c:v>40679.705740740654</c:v>
                </c:pt>
                <c:pt idx="137">
                  <c:v>40679.705752314774</c:v>
                </c:pt>
                <c:pt idx="138">
                  <c:v>40679.705763888836</c:v>
                </c:pt>
                <c:pt idx="139">
                  <c:v>40679.705775462964</c:v>
                </c:pt>
                <c:pt idx="140">
                  <c:v>40679.705787036975</c:v>
                </c:pt>
                <c:pt idx="141">
                  <c:v>40679.705798611009</c:v>
                </c:pt>
                <c:pt idx="142">
                  <c:v>40679.705810185187</c:v>
                </c:pt>
                <c:pt idx="143">
                  <c:v>40679.705821759191</c:v>
                </c:pt>
                <c:pt idx="144">
                  <c:v>40679.705833333326</c:v>
                </c:pt>
                <c:pt idx="145">
                  <c:v>40679.705844907374</c:v>
                </c:pt>
                <c:pt idx="146">
                  <c:v>40679.70585648148</c:v>
                </c:pt>
                <c:pt idx="147">
                  <c:v>40679.705868055556</c:v>
                </c:pt>
                <c:pt idx="148">
                  <c:v>40679.705879629626</c:v>
                </c:pt>
                <c:pt idx="149">
                  <c:v>40679.705891203674</c:v>
                </c:pt>
                <c:pt idx="150">
                  <c:v>40679.705902777721</c:v>
                </c:pt>
                <c:pt idx="151">
                  <c:v>40679.705914351835</c:v>
                </c:pt>
                <c:pt idx="152">
                  <c:v>40679.705925925926</c:v>
                </c:pt>
                <c:pt idx="153">
                  <c:v>40679.705937499995</c:v>
                </c:pt>
                <c:pt idx="154">
                  <c:v>40679.705949074072</c:v>
                </c:pt>
                <c:pt idx="155">
                  <c:v>40679.705960648134</c:v>
                </c:pt>
                <c:pt idx="156">
                  <c:v>40679.705972222226</c:v>
                </c:pt>
                <c:pt idx="157">
                  <c:v>40679.705983796244</c:v>
                </c:pt>
                <c:pt idx="158">
                  <c:v>40679.705995370372</c:v>
                </c:pt>
                <c:pt idx="159">
                  <c:v>40679.706006944441</c:v>
                </c:pt>
                <c:pt idx="160">
                  <c:v>40679.706018518518</c:v>
                </c:pt>
                <c:pt idx="161">
                  <c:v>40679.706030092602</c:v>
                </c:pt>
                <c:pt idx="162">
                  <c:v>40679.706041666606</c:v>
                </c:pt>
                <c:pt idx="163">
                  <c:v>40679.706053240741</c:v>
                </c:pt>
                <c:pt idx="164">
                  <c:v>40679.706064814804</c:v>
                </c:pt>
                <c:pt idx="165">
                  <c:v>40679.706076388946</c:v>
                </c:pt>
                <c:pt idx="166">
                  <c:v>40679.706087962964</c:v>
                </c:pt>
                <c:pt idx="167">
                  <c:v>40679.706099537034</c:v>
                </c:pt>
                <c:pt idx="168">
                  <c:v>40679.706111111074</c:v>
                </c:pt>
                <c:pt idx="169">
                  <c:v>40679.706122685137</c:v>
                </c:pt>
                <c:pt idx="170">
                  <c:v>40679.706134259257</c:v>
                </c:pt>
                <c:pt idx="171">
                  <c:v>40679.706145833254</c:v>
                </c:pt>
                <c:pt idx="172">
                  <c:v>40679.706157407411</c:v>
                </c:pt>
                <c:pt idx="173">
                  <c:v>40679.706168981429</c:v>
                </c:pt>
                <c:pt idx="174">
                  <c:v>40679.706180555484</c:v>
                </c:pt>
                <c:pt idx="175">
                  <c:v>40679.706192129626</c:v>
                </c:pt>
                <c:pt idx="176">
                  <c:v>40679.706203703674</c:v>
                </c:pt>
                <c:pt idx="177">
                  <c:v>40679.706215277838</c:v>
                </c:pt>
                <c:pt idx="178">
                  <c:v>40679.706226851835</c:v>
                </c:pt>
                <c:pt idx="179">
                  <c:v>40679.706238426006</c:v>
                </c:pt>
                <c:pt idx="180">
                  <c:v>40679.706250000003</c:v>
                </c:pt>
                <c:pt idx="181">
                  <c:v>40679.706261574072</c:v>
                </c:pt>
                <c:pt idx="182">
                  <c:v>40679.706273148222</c:v>
                </c:pt>
                <c:pt idx="183">
                  <c:v>40679.706284722204</c:v>
                </c:pt>
                <c:pt idx="184">
                  <c:v>40679.706296296354</c:v>
                </c:pt>
                <c:pt idx="185">
                  <c:v>40679.706307870372</c:v>
                </c:pt>
                <c:pt idx="186">
                  <c:v>40679.706319444529</c:v>
                </c:pt>
                <c:pt idx="187">
                  <c:v>40679.706331018519</c:v>
                </c:pt>
                <c:pt idx="188">
                  <c:v>40679.706342592595</c:v>
                </c:pt>
                <c:pt idx="189">
                  <c:v>40679.706354166665</c:v>
                </c:pt>
                <c:pt idx="190">
                  <c:v>40679.706365740734</c:v>
                </c:pt>
                <c:pt idx="191">
                  <c:v>40679.706377314818</c:v>
                </c:pt>
                <c:pt idx="192">
                  <c:v>40679.706388888888</c:v>
                </c:pt>
                <c:pt idx="193">
                  <c:v>40679.706400462965</c:v>
                </c:pt>
                <c:pt idx="194">
                  <c:v>40679.706412037034</c:v>
                </c:pt>
                <c:pt idx="195">
                  <c:v>40679.706423611016</c:v>
                </c:pt>
                <c:pt idx="196">
                  <c:v>40679.706435185188</c:v>
                </c:pt>
                <c:pt idx="197">
                  <c:v>40679.706446759199</c:v>
                </c:pt>
                <c:pt idx="198">
                  <c:v>40679.706458333334</c:v>
                </c:pt>
                <c:pt idx="199">
                  <c:v>40679.706469907404</c:v>
                </c:pt>
                <c:pt idx="200">
                  <c:v>40679.706481481429</c:v>
                </c:pt>
                <c:pt idx="201">
                  <c:v>40679.706493055557</c:v>
                </c:pt>
                <c:pt idx="202">
                  <c:v>40679.706504629627</c:v>
                </c:pt>
                <c:pt idx="203">
                  <c:v>40679.706516203703</c:v>
                </c:pt>
                <c:pt idx="204">
                  <c:v>40679.70652777778</c:v>
                </c:pt>
                <c:pt idx="205">
                  <c:v>40679.706539351893</c:v>
                </c:pt>
                <c:pt idx="206">
                  <c:v>40679.706550925941</c:v>
                </c:pt>
                <c:pt idx="207">
                  <c:v>40679.706562499996</c:v>
                </c:pt>
                <c:pt idx="208">
                  <c:v>40679.706574074124</c:v>
                </c:pt>
                <c:pt idx="209">
                  <c:v>40679.706585648149</c:v>
                </c:pt>
                <c:pt idx="210">
                  <c:v>40679.706597222219</c:v>
                </c:pt>
                <c:pt idx="211">
                  <c:v>40679.706608796296</c:v>
                </c:pt>
                <c:pt idx="212">
                  <c:v>40679.706620370373</c:v>
                </c:pt>
                <c:pt idx="213">
                  <c:v>40679.706631944442</c:v>
                </c:pt>
                <c:pt idx="214">
                  <c:v>40679.706643518504</c:v>
                </c:pt>
                <c:pt idx="215">
                  <c:v>40679.706655092603</c:v>
                </c:pt>
                <c:pt idx="216">
                  <c:v>40679.706666666607</c:v>
                </c:pt>
                <c:pt idx="217">
                  <c:v>40679.706678240742</c:v>
                </c:pt>
                <c:pt idx="218">
                  <c:v>40679.706689814804</c:v>
                </c:pt>
                <c:pt idx="219">
                  <c:v>40679.706701388888</c:v>
                </c:pt>
                <c:pt idx="220">
                  <c:v>40679.706712962965</c:v>
                </c:pt>
                <c:pt idx="221">
                  <c:v>40679.706724536984</c:v>
                </c:pt>
                <c:pt idx="222">
                  <c:v>40679.706736111104</c:v>
                </c:pt>
                <c:pt idx="223">
                  <c:v>40679.706747685137</c:v>
                </c:pt>
                <c:pt idx="224">
                  <c:v>40679.706759259258</c:v>
                </c:pt>
                <c:pt idx="225">
                  <c:v>40679.706770833254</c:v>
                </c:pt>
                <c:pt idx="226">
                  <c:v>40679.706782407404</c:v>
                </c:pt>
                <c:pt idx="227">
                  <c:v>40679.70679398143</c:v>
                </c:pt>
                <c:pt idx="228">
                  <c:v>40679.706805555557</c:v>
                </c:pt>
                <c:pt idx="229">
                  <c:v>40679.706817129641</c:v>
                </c:pt>
                <c:pt idx="230">
                  <c:v>40679.706828703704</c:v>
                </c:pt>
                <c:pt idx="231">
                  <c:v>40679.70684027778</c:v>
                </c:pt>
                <c:pt idx="232">
                  <c:v>40679.70685185185</c:v>
                </c:pt>
                <c:pt idx="233">
                  <c:v>40679.706863425941</c:v>
                </c:pt>
                <c:pt idx="234">
                  <c:v>40679.706875000003</c:v>
                </c:pt>
                <c:pt idx="235">
                  <c:v>40679.706886574073</c:v>
                </c:pt>
                <c:pt idx="236">
                  <c:v>40679.706898148223</c:v>
                </c:pt>
                <c:pt idx="237">
                  <c:v>40679.706921296296</c:v>
                </c:pt>
                <c:pt idx="238">
                  <c:v>40679.706932870373</c:v>
                </c:pt>
                <c:pt idx="239">
                  <c:v>40679.706944444442</c:v>
                </c:pt>
                <c:pt idx="240">
                  <c:v>40679.706956018519</c:v>
                </c:pt>
                <c:pt idx="241">
                  <c:v>40679.706967592596</c:v>
                </c:pt>
                <c:pt idx="242">
                  <c:v>40679.706979166665</c:v>
                </c:pt>
                <c:pt idx="243">
                  <c:v>40679.706990740735</c:v>
                </c:pt>
                <c:pt idx="244">
                  <c:v>40679.707002314804</c:v>
                </c:pt>
                <c:pt idx="245">
                  <c:v>40679.707013888888</c:v>
                </c:pt>
                <c:pt idx="246">
                  <c:v>40679.707025462965</c:v>
                </c:pt>
                <c:pt idx="247">
                  <c:v>40679.707037037035</c:v>
                </c:pt>
                <c:pt idx="248">
                  <c:v>40679.707048611017</c:v>
                </c:pt>
                <c:pt idx="249">
                  <c:v>40679.707060185174</c:v>
                </c:pt>
                <c:pt idx="250">
                  <c:v>40679.7070717592</c:v>
                </c:pt>
                <c:pt idx="251">
                  <c:v>40679.707083333269</c:v>
                </c:pt>
                <c:pt idx="252">
                  <c:v>40679.707094907404</c:v>
                </c:pt>
                <c:pt idx="253">
                  <c:v>40679.707106481474</c:v>
                </c:pt>
                <c:pt idx="254">
                  <c:v>40679.707118055558</c:v>
                </c:pt>
                <c:pt idx="255">
                  <c:v>40679.707129629584</c:v>
                </c:pt>
                <c:pt idx="256">
                  <c:v>40679.707141203617</c:v>
                </c:pt>
                <c:pt idx="257">
                  <c:v>40679.70715277773</c:v>
                </c:pt>
                <c:pt idx="258">
                  <c:v>40679.707164351785</c:v>
                </c:pt>
                <c:pt idx="259">
                  <c:v>40679.707175925927</c:v>
                </c:pt>
                <c:pt idx="260">
                  <c:v>40679.707187499997</c:v>
                </c:pt>
                <c:pt idx="261">
                  <c:v>40679.707199074073</c:v>
                </c:pt>
                <c:pt idx="262">
                  <c:v>40679.707210648201</c:v>
                </c:pt>
                <c:pt idx="263">
                  <c:v>40679.70722222222</c:v>
                </c:pt>
                <c:pt idx="264">
                  <c:v>40679.707233796296</c:v>
                </c:pt>
                <c:pt idx="265">
                  <c:v>40679.707245370373</c:v>
                </c:pt>
                <c:pt idx="266">
                  <c:v>40679.707256944443</c:v>
                </c:pt>
                <c:pt idx="267">
                  <c:v>40679.707268518505</c:v>
                </c:pt>
                <c:pt idx="268">
                  <c:v>40679.707280092596</c:v>
                </c:pt>
                <c:pt idx="269">
                  <c:v>40679.707291666615</c:v>
                </c:pt>
                <c:pt idx="270">
                  <c:v>40679.707303240735</c:v>
                </c:pt>
                <c:pt idx="271">
                  <c:v>40679.707314814805</c:v>
                </c:pt>
                <c:pt idx="272">
                  <c:v>40679.707326388889</c:v>
                </c:pt>
                <c:pt idx="273">
                  <c:v>40679.707337962966</c:v>
                </c:pt>
                <c:pt idx="274">
                  <c:v>40679.707349536984</c:v>
                </c:pt>
                <c:pt idx="275">
                  <c:v>40679.707361111017</c:v>
                </c:pt>
                <c:pt idx="276">
                  <c:v>40679.707372685174</c:v>
                </c:pt>
                <c:pt idx="277">
                  <c:v>40679.707384259207</c:v>
                </c:pt>
                <c:pt idx="278">
                  <c:v>40679.707395833269</c:v>
                </c:pt>
                <c:pt idx="279">
                  <c:v>40679.707407407404</c:v>
                </c:pt>
                <c:pt idx="280">
                  <c:v>40679.707418981474</c:v>
                </c:pt>
                <c:pt idx="281">
                  <c:v>40679.7074305555</c:v>
                </c:pt>
                <c:pt idx="282">
                  <c:v>40679.707442129584</c:v>
                </c:pt>
                <c:pt idx="283">
                  <c:v>40679.707453703617</c:v>
                </c:pt>
                <c:pt idx="284">
                  <c:v>40679.707465277774</c:v>
                </c:pt>
                <c:pt idx="285">
                  <c:v>40679.707476851792</c:v>
                </c:pt>
                <c:pt idx="286">
                  <c:v>40679.707488425927</c:v>
                </c:pt>
                <c:pt idx="287">
                  <c:v>40679.707499999997</c:v>
                </c:pt>
                <c:pt idx="288">
                  <c:v>40679.707511574081</c:v>
                </c:pt>
                <c:pt idx="289">
                  <c:v>40679.707523148201</c:v>
                </c:pt>
                <c:pt idx="290">
                  <c:v>40679.70753472222</c:v>
                </c:pt>
                <c:pt idx="291">
                  <c:v>40679.707546296297</c:v>
                </c:pt>
                <c:pt idx="292">
                  <c:v>40679.707557870373</c:v>
                </c:pt>
                <c:pt idx="293">
                  <c:v>40679.707569444443</c:v>
                </c:pt>
                <c:pt idx="294">
                  <c:v>40679.70758101852</c:v>
                </c:pt>
                <c:pt idx="295">
                  <c:v>40679.707592592589</c:v>
                </c:pt>
                <c:pt idx="296">
                  <c:v>40679.707604166615</c:v>
                </c:pt>
                <c:pt idx="297">
                  <c:v>40679.707615740735</c:v>
                </c:pt>
                <c:pt idx="298">
                  <c:v>40679.707627314805</c:v>
                </c:pt>
                <c:pt idx="299">
                  <c:v>40679.707638888889</c:v>
                </c:pt>
                <c:pt idx="300">
                  <c:v>40679.707650462966</c:v>
                </c:pt>
                <c:pt idx="301">
                  <c:v>40679.707662036984</c:v>
                </c:pt>
                <c:pt idx="302">
                  <c:v>40679.707673611018</c:v>
                </c:pt>
                <c:pt idx="303">
                  <c:v>40679.707685185174</c:v>
                </c:pt>
                <c:pt idx="304">
                  <c:v>40679.707696759207</c:v>
                </c:pt>
                <c:pt idx="305">
                  <c:v>40679.70770833327</c:v>
                </c:pt>
                <c:pt idx="306">
                  <c:v>40679.707719907405</c:v>
                </c:pt>
                <c:pt idx="307">
                  <c:v>40679.707731481474</c:v>
                </c:pt>
                <c:pt idx="308">
                  <c:v>40679.707743055507</c:v>
                </c:pt>
                <c:pt idx="309">
                  <c:v>40679.707754629584</c:v>
                </c:pt>
                <c:pt idx="310">
                  <c:v>40679.707766203617</c:v>
                </c:pt>
                <c:pt idx="311">
                  <c:v>40679.707777777774</c:v>
                </c:pt>
                <c:pt idx="312">
                  <c:v>40679.7077893518</c:v>
                </c:pt>
                <c:pt idx="313">
                  <c:v>40679.707800925928</c:v>
                </c:pt>
                <c:pt idx="314">
                  <c:v>40679.707812500004</c:v>
                </c:pt>
                <c:pt idx="315">
                  <c:v>40679.707824074081</c:v>
                </c:pt>
                <c:pt idx="316">
                  <c:v>40679.707835648202</c:v>
                </c:pt>
                <c:pt idx="317">
                  <c:v>40679.70784722222</c:v>
                </c:pt>
                <c:pt idx="318">
                  <c:v>40679.707858796297</c:v>
                </c:pt>
                <c:pt idx="319">
                  <c:v>40679.707870370381</c:v>
                </c:pt>
                <c:pt idx="320">
                  <c:v>40679.707881944436</c:v>
                </c:pt>
                <c:pt idx="321">
                  <c:v>40679.70789351852</c:v>
                </c:pt>
                <c:pt idx="322">
                  <c:v>40679.707905092589</c:v>
                </c:pt>
                <c:pt idx="323">
                  <c:v>40679.707916666615</c:v>
                </c:pt>
                <c:pt idx="324">
                  <c:v>40679.707928240736</c:v>
                </c:pt>
                <c:pt idx="325">
                  <c:v>40679.707939814805</c:v>
                </c:pt>
                <c:pt idx="326">
                  <c:v>40679.707951388889</c:v>
                </c:pt>
                <c:pt idx="327">
                  <c:v>40679.707962962915</c:v>
                </c:pt>
                <c:pt idx="328">
                  <c:v>40679.707974536985</c:v>
                </c:pt>
                <c:pt idx="329">
                  <c:v>40679.707986111018</c:v>
                </c:pt>
                <c:pt idx="330">
                  <c:v>40679.707997685175</c:v>
                </c:pt>
                <c:pt idx="331">
                  <c:v>40679.708009259259</c:v>
                </c:pt>
                <c:pt idx="332">
                  <c:v>40679.708020833277</c:v>
                </c:pt>
                <c:pt idx="333">
                  <c:v>40679.708032407412</c:v>
                </c:pt>
                <c:pt idx="334">
                  <c:v>40679.708043981474</c:v>
                </c:pt>
                <c:pt idx="335">
                  <c:v>40679.708055555559</c:v>
                </c:pt>
                <c:pt idx="336">
                  <c:v>40679.708067129628</c:v>
                </c:pt>
                <c:pt idx="337">
                  <c:v>40679.708078703705</c:v>
                </c:pt>
                <c:pt idx="338">
                  <c:v>40679.708090277782</c:v>
                </c:pt>
                <c:pt idx="339">
                  <c:v>40679.7081018518</c:v>
                </c:pt>
                <c:pt idx="340">
                  <c:v>40679.708113425942</c:v>
                </c:pt>
                <c:pt idx="341">
                  <c:v>40679.708124999997</c:v>
                </c:pt>
                <c:pt idx="342">
                  <c:v>40679.708136574081</c:v>
                </c:pt>
                <c:pt idx="343">
                  <c:v>40679.708148148202</c:v>
                </c:pt>
                <c:pt idx="344">
                  <c:v>40679.70815972222</c:v>
                </c:pt>
                <c:pt idx="345">
                  <c:v>40679.708171296297</c:v>
                </c:pt>
                <c:pt idx="346">
                  <c:v>40679.708182870374</c:v>
                </c:pt>
                <c:pt idx="347">
                  <c:v>40679.708194444494</c:v>
                </c:pt>
                <c:pt idx="348">
                  <c:v>40679.708206018542</c:v>
                </c:pt>
                <c:pt idx="349">
                  <c:v>40679.708217592612</c:v>
                </c:pt>
                <c:pt idx="350">
                  <c:v>40679.708229166667</c:v>
                </c:pt>
                <c:pt idx="351">
                  <c:v>40679.708240740736</c:v>
                </c:pt>
                <c:pt idx="352">
                  <c:v>40679.708252314813</c:v>
                </c:pt>
                <c:pt idx="353">
                  <c:v>40679.70826388889</c:v>
                </c:pt>
                <c:pt idx="354">
                  <c:v>40679.708275463003</c:v>
                </c:pt>
                <c:pt idx="355">
                  <c:v>40679.708287037036</c:v>
                </c:pt>
                <c:pt idx="356">
                  <c:v>40679.708298611105</c:v>
                </c:pt>
                <c:pt idx="357">
                  <c:v>40679.708310185182</c:v>
                </c:pt>
                <c:pt idx="358">
                  <c:v>40679.708321759208</c:v>
                </c:pt>
                <c:pt idx="359">
                  <c:v>40679.708333333336</c:v>
                </c:pt>
                <c:pt idx="360">
                  <c:v>40679.708344907405</c:v>
                </c:pt>
                <c:pt idx="361">
                  <c:v>40679.708356481482</c:v>
                </c:pt>
                <c:pt idx="362">
                  <c:v>40679.708368055559</c:v>
                </c:pt>
                <c:pt idx="363">
                  <c:v>40679.708379629628</c:v>
                </c:pt>
                <c:pt idx="364">
                  <c:v>40679.708391203705</c:v>
                </c:pt>
                <c:pt idx="365">
                  <c:v>40679.708402777775</c:v>
                </c:pt>
                <c:pt idx="366">
                  <c:v>40679.708414351851</c:v>
                </c:pt>
                <c:pt idx="367">
                  <c:v>40679.708425925928</c:v>
                </c:pt>
                <c:pt idx="368">
                  <c:v>40679.708437500005</c:v>
                </c:pt>
                <c:pt idx="369">
                  <c:v>40679.708449074082</c:v>
                </c:pt>
                <c:pt idx="370">
                  <c:v>40679.708460648151</c:v>
                </c:pt>
                <c:pt idx="371">
                  <c:v>40679.708472222221</c:v>
                </c:pt>
                <c:pt idx="372">
                  <c:v>40679.708483796276</c:v>
                </c:pt>
                <c:pt idx="373">
                  <c:v>40679.708495370367</c:v>
                </c:pt>
                <c:pt idx="374">
                  <c:v>40679.708506944495</c:v>
                </c:pt>
                <c:pt idx="375">
                  <c:v>40679.708518518542</c:v>
                </c:pt>
                <c:pt idx="376">
                  <c:v>40679.708530092612</c:v>
                </c:pt>
                <c:pt idx="377">
                  <c:v>40679.708541666616</c:v>
                </c:pt>
                <c:pt idx="378">
                  <c:v>40679.708553240795</c:v>
                </c:pt>
                <c:pt idx="379">
                  <c:v>40679.708564814806</c:v>
                </c:pt>
                <c:pt idx="380">
                  <c:v>40679.708576388955</c:v>
                </c:pt>
                <c:pt idx="381">
                  <c:v>40679.708587962959</c:v>
                </c:pt>
                <c:pt idx="382">
                  <c:v>40679.708599537036</c:v>
                </c:pt>
                <c:pt idx="383">
                  <c:v>40679.708611111106</c:v>
                </c:pt>
                <c:pt idx="384">
                  <c:v>40679.708622685175</c:v>
                </c:pt>
                <c:pt idx="385">
                  <c:v>40679.708634259259</c:v>
                </c:pt>
                <c:pt idx="386">
                  <c:v>40679.708645833278</c:v>
                </c:pt>
                <c:pt idx="387">
                  <c:v>40679.708657407413</c:v>
                </c:pt>
                <c:pt idx="388">
                  <c:v>40679.708668981475</c:v>
                </c:pt>
                <c:pt idx="389">
                  <c:v>40679.708680555508</c:v>
                </c:pt>
                <c:pt idx="390">
                  <c:v>40679.708692129629</c:v>
                </c:pt>
                <c:pt idx="391">
                  <c:v>40679.708703703633</c:v>
                </c:pt>
                <c:pt idx="392">
                  <c:v>40679.708715277782</c:v>
                </c:pt>
                <c:pt idx="393">
                  <c:v>40679.708726851801</c:v>
                </c:pt>
                <c:pt idx="394">
                  <c:v>40679.708738425943</c:v>
                </c:pt>
                <c:pt idx="395">
                  <c:v>40679.708749999998</c:v>
                </c:pt>
                <c:pt idx="396">
                  <c:v>40679.708761574075</c:v>
                </c:pt>
                <c:pt idx="397">
                  <c:v>40679.708773148202</c:v>
                </c:pt>
                <c:pt idx="398">
                  <c:v>40679.708784722185</c:v>
                </c:pt>
                <c:pt idx="399">
                  <c:v>40679.708796296298</c:v>
                </c:pt>
                <c:pt idx="400">
                  <c:v>40679.708807870367</c:v>
                </c:pt>
                <c:pt idx="401">
                  <c:v>40679.708819444546</c:v>
                </c:pt>
                <c:pt idx="402">
                  <c:v>40679.708831018543</c:v>
                </c:pt>
                <c:pt idx="403">
                  <c:v>40679.70884259259</c:v>
                </c:pt>
                <c:pt idx="404">
                  <c:v>40679.708854166667</c:v>
                </c:pt>
                <c:pt idx="405">
                  <c:v>40679.708865740744</c:v>
                </c:pt>
                <c:pt idx="406">
                  <c:v>40679.708877314813</c:v>
                </c:pt>
                <c:pt idx="407">
                  <c:v>40679.70888888889</c:v>
                </c:pt>
                <c:pt idx="408">
                  <c:v>40679.70890046296</c:v>
                </c:pt>
                <c:pt idx="409">
                  <c:v>40679.708912037036</c:v>
                </c:pt>
                <c:pt idx="410">
                  <c:v>40679.708923611033</c:v>
                </c:pt>
                <c:pt idx="411">
                  <c:v>40679.708935185183</c:v>
                </c:pt>
                <c:pt idx="412">
                  <c:v>40679.708946759209</c:v>
                </c:pt>
                <c:pt idx="413">
                  <c:v>40679.708958333336</c:v>
                </c:pt>
                <c:pt idx="414">
                  <c:v>40679.708969907406</c:v>
                </c:pt>
                <c:pt idx="415">
                  <c:v>40679.708981481475</c:v>
                </c:pt>
                <c:pt idx="416">
                  <c:v>40679.708993055552</c:v>
                </c:pt>
                <c:pt idx="417">
                  <c:v>40679.709004629585</c:v>
                </c:pt>
                <c:pt idx="418">
                  <c:v>40679.709016203706</c:v>
                </c:pt>
                <c:pt idx="419">
                  <c:v>40679.709027777775</c:v>
                </c:pt>
                <c:pt idx="420">
                  <c:v>40679.709039351852</c:v>
                </c:pt>
                <c:pt idx="421">
                  <c:v>40679.709050925929</c:v>
                </c:pt>
                <c:pt idx="422">
                  <c:v>40679.709062499998</c:v>
                </c:pt>
                <c:pt idx="423">
                  <c:v>40679.709074074082</c:v>
                </c:pt>
                <c:pt idx="424">
                  <c:v>40679.709085648145</c:v>
                </c:pt>
                <c:pt idx="425">
                  <c:v>40679.709097222221</c:v>
                </c:pt>
                <c:pt idx="426">
                  <c:v>40679.709108796284</c:v>
                </c:pt>
                <c:pt idx="427">
                  <c:v>40679.709120370324</c:v>
                </c:pt>
                <c:pt idx="428">
                  <c:v>40679.709131944444</c:v>
                </c:pt>
                <c:pt idx="429">
                  <c:v>40679.709143518463</c:v>
                </c:pt>
                <c:pt idx="430">
                  <c:v>40679.709155092591</c:v>
                </c:pt>
                <c:pt idx="431">
                  <c:v>40679.70916666658</c:v>
                </c:pt>
                <c:pt idx="432">
                  <c:v>40679.709178240744</c:v>
                </c:pt>
                <c:pt idx="433">
                  <c:v>40679.709189814748</c:v>
                </c:pt>
                <c:pt idx="434">
                  <c:v>40679.709201388891</c:v>
                </c:pt>
                <c:pt idx="435">
                  <c:v>40679.70921296296</c:v>
                </c:pt>
                <c:pt idx="436">
                  <c:v>40679.709224536986</c:v>
                </c:pt>
                <c:pt idx="437">
                  <c:v>40679.709236111114</c:v>
                </c:pt>
                <c:pt idx="438">
                  <c:v>40679.709247685176</c:v>
                </c:pt>
                <c:pt idx="439">
                  <c:v>40679.70925925926</c:v>
                </c:pt>
                <c:pt idx="440">
                  <c:v>40679.709270833278</c:v>
                </c:pt>
                <c:pt idx="441">
                  <c:v>40679.709282407406</c:v>
                </c:pt>
                <c:pt idx="442">
                  <c:v>40679.709293981476</c:v>
                </c:pt>
                <c:pt idx="443">
                  <c:v>40679.709305555501</c:v>
                </c:pt>
                <c:pt idx="444">
                  <c:v>40679.709317129629</c:v>
                </c:pt>
                <c:pt idx="445">
                  <c:v>40679.709328703633</c:v>
                </c:pt>
                <c:pt idx="446">
                  <c:v>40679.709340277775</c:v>
                </c:pt>
                <c:pt idx="447">
                  <c:v>40679.709351851801</c:v>
                </c:pt>
                <c:pt idx="448">
                  <c:v>40679.709363425929</c:v>
                </c:pt>
                <c:pt idx="449">
                  <c:v>40679.709374999999</c:v>
                </c:pt>
                <c:pt idx="450">
                  <c:v>40679.709386574075</c:v>
                </c:pt>
                <c:pt idx="451">
                  <c:v>40679.709398148203</c:v>
                </c:pt>
                <c:pt idx="452">
                  <c:v>40679.709409722185</c:v>
                </c:pt>
                <c:pt idx="453">
                  <c:v>40679.709421296284</c:v>
                </c:pt>
                <c:pt idx="454">
                  <c:v>40679.709432870324</c:v>
                </c:pt>
                <c:pt idx="455">
                  <c:v>40679.709444444445</c:v>
                </c:pt>
                <c:pt idx="456">
                  <c:v>40679.709456018521</c:v>
                </c:pt>
                <c:pt idx="457">
                  <c:v>40679.709467592584</c:v>
                </c:pt>
                <c:pt idx="458">
                  <c:v>40679.709479166624</c:v>
                </c:pt>
                <c:pt idx="459">
                  <c:v>40679.709490740686</c:v>
                </c:pt>
                <c:pt idx="460">
                  <c:v>40679.709502314814</c:v>
                </c:pt>
                <c:pt idx="461">
                  <c:v>40679.709513888891</c:v>
                </c:pt>
                <c:pt idx="462">
                  <c:v>40679.70952546296</c:v>
                </c:pt>
                <c:pt idx="463">
                  <c:v>40679.709537037037</c:v>
                </c:pt>
                <c:pt idx="464">
                  <c:v>40679.709548611048</c:v>
                </c:pt>
                <c:pt idx="465">
                  <c:v>40679.709560185176</c:v>
                </c:pt>
                <c:pt idx="466">
                  <c:v>40679.709571759224</c:v>
                </c:pt>
                <c:pt idx="467">
                  <c:v>40679.709583333279</c:v>
                </c:pt>
                <c:pt idx="468">
                  <c:v>40679.709594907406</c:v>
                </c:pt>
                <c:pt idx="469">
                  <c:v>40679.709606481476</c:v>
                </c:pt>
                <c:pt idx="470">
                  <c:v>40679.709618055553</c:v>
                </c:pt>
                <c:pt idx="471">
                  <c:v>40679.709629629586</c:v>
                </c:pt>
                <c:pt idx="472">
                  <c:v>40679.709641203634</c:v>
                </c:pt>
                <c:pt idx="473">
                  <c:v>40679.709652777776</c:v>
                </c:pt>
                <c:pt idx="474">
                  <c:v>40679.709664351802</c:v>
                </c:pt>
                <c:pt idx="475">
                  <c:v>40679.709675925929</c:v>
                </c:pt>
                <c:pt idx="476">
                  <c:v>40679.709687499999</c:v>
                </c:pt>
                <c:pt idx="477">
                  <c:v>40679.709699074083</c:v>
                </c:pt>
                <c:pt idx="478">
                  <c:v>40679.709710648145</c:v>
                </c:pt>
                <c:pt idx="479">
                  <c:v>40679.709722222186</c:v>
                </c:pt>
                <c:pt idx="480">
                  <c:v>40679.709733796284</c:v>
                </c:pt>
                <c:pt idx="481">
                  <c:v>40679.709745370354</c:v>
                </c:pt>
                <c:pt idx="482">
                  <c:v>40679.709756944445</c:v>
                </c:pt>
                <c:pt idx="483">
                  <c:v>40679.709768518464</c:v>
                </c:pt>
                <c:pt idx="484">
                  <c:v>40679.709780092584</c:v>
                </c:pt>
                <c:pt idx="485">
                  <c:v>40679.709791666581</c:v>
                </c:pt>
                <c:pt idx="486">
                  <c:v>40679.709803240738</c:v>
                </c:pt>
                <c:pt idx="487">
                  <c:v>40679.709814814814</c:v>
                </c:pt>
                <c:pt idx="488">
                  <c:v>40679.709826388891</c:v>
                </c:pt>
                <c:pt idx="489">
                  <c:v>40679.709837962961</c:v>
                </c:pt>
                <c:pt idx="490">
                  <c:v>40679.709849536994</c:v>
                </c:pt>
                <c:pt idx="491">
                  <c:v>40679.709861111049</c:v>
                </c:pt>
                <c:pt idx="492">
                  <c:v>40679.709872685184</c:v>
                </c:pt>
                <c:pt idx="493">
                  <c:v>40679.709884259224</c:v>
                </c:pt>
                <c:pt idx="494">
                  <c:v>40679.709895833279</c:v>
                </c:pt>
                <c:pt idx="495">
                  <c:v>40679.709907407407</c:v>
                </c:pt>
                <c:pt idx="496">
                  <c:v>40679.709918981476</c:v>
                </c:pt>
                <c:pt idx="497">
                  <c:v>40679.709930555524</c:v>
                </c:pt>
                <c:pt idx="498">
                  <c:v>40679.709942129586</c:v>
                </c:pt>
                <c:pt idx="499">
                  <c:v>40679.709953703634</c:v>
                </c:pt>
                <c:pt idx="500">
                  <c:v>40679.709965277776</c:v>
                </c:pt>
                <c:pt idx="501">
                  <c:v>40679.709976851824</c:v>
                </c:pt>
                <c:pt idx="502">
                  <c:v>40679.709988425922</c:v>
                </c:pt>
                <c:pt idx="503">
                  <c:v>40679.71</c:v>
                </c:pt>
                <c:pt idx="504">
                  <c:v>40679.710011574083</c:v>
                </c:pt>
                <c:pt idx="505">
                  <c:v>40679.710023148204</c:v>
                </c:pt>
                <c:pt idx="506">
                  <c:v>40679.710034722222</c:v>
                </c:pt>
                <c:pt idx="507">
                  <c:v>40679.710046296299</c:v>
                </c:pt>
                <c:pt idx="508">
                  <c:v>40679.710057870368</c:v>
                </c:pt>
                <c:pt idx="509">
                  <c:v>40679.710069444503</c:v>
                </c:pt>
                <c:pt idx="510">
                  <c:v>40679.710081018522</c:v>
                </c:pt>
                <c:pt idx="511">
                  <c:v>40679.710092592592</c:v>
                </c:pt>
                <c:pt idx="512">
                  <c:v>40679.710104166654</c:v>
                </c:pt>
                <c:pt idx="513">
                  <c:v>40679.710115740738</c:v>
                </c:pt>
                <c:pt idx="514">
                  <c:v>40679.710127314815</c:v>
                </c:pt>
                <c:pt idx="515">
                  <c:v>40679.710138888891</c:v>
                </c:pt>
                <c:pt idx="516">
                  <c:v>40679.710150462961</c:v>
                </c:pt>
                <c:pt idx="517">
                  <c:v>40679.710162036994</c:v>
                </c:pt>
                <c:pt idx="518">
                  <c:v>40679.710173611056</c:v>
                </c:pt>
                <c:pt idx="519">
                  <c:v>40679.710185185184</c:v>
                </c:pt>
                <c:pt idx="520">
                  <c:v>40679.710196759224</c:v>
                </c:pt>
                <c:pt idx="521">
                  <c:v>40679.71020833333</c:v>
                </c:pt>
                <c:pt idx="522">
                  <c:v>40679.710219907443</c:v>
                </c:pt>
                <c:pt idx="523">
                  <c:v>40679.710231481491</c:v>
                </c:pt>
                <c:pt idx="524">
                  <c:v>40679.710243055553</c:v>
                </c:pt>
                <c:pt idx="525">
                  <c:v>40679.71025462963</c:v>
                </c:pt>
                <c:pt idx="526">
                  <c:v>40679.710266203707</c:v>
                </c:pt>
                <c:pt idx="527">
                  <c:v>40679.710277777791</c:v>
                </c:pt>
                <c:pt idx="528">
                  <c:v>40679.710289351853</c:v>
                </c:pt>
                <c:pt idx="529">
                  <c:v>40679.710300925923</c:v>
                </c:pt>
                <c:pt idx="530">
                  <c:v>40679.710312500007</c:v>
                </c:pt>
                <c:pt idx="531">
                  <c:v>40679.710324074083</c:v>
                </c:pt>
                <c:pt idx="532">
                  <c:v>40679.710335648204</c:v>
                </c:pt>
                <c:pt idx="533">
                  <c:v>40679.710347222222</c:v>
                </c:pt>
                <c:pt idx="534">
                  <c:v>40679.710358796299</c:v>
                </c:pt>
                <c:pt idx="535">
                  <c:v>40679.710370370369</c:v>
                </c:pt>
                <c:pt idx="536">
                  <c:v>40679.710381944446</c:v>
                </c:pt>
                <c:pt idx="537">
                  <c:v>40679.710393518515</c:v>
                </c:pt>
                <c:pt idx="538">
                  <c:v>40679.710405092592</c:v>
                </c:pt>
                <c:pt idx="539">
                  <c:v>40679.710416666654</c:v>
                </c:pt>
                <c:pt idx="540">
                  <c:v>40679.710428240738</c:v>
                </c:pt>
                <c:pt idx="541">
                  <c:v>40679.710439814815</c:v>
                </c:pt>
                <c:pt idx="542">
                  <c:v>40679.710451388892</c:v>
                </c:pt>
                <c:pt idx="543">
                  <c:v>40679.710462962954</c:v>
                </c:pt>
                <c:pt idx="544">
                  <c:v>40679.710474536994</c:v>
                </c:pt>
                <c:pt idx="545">
                  <c:v>40679.710486111057</c:v>
                </c:pt>
                <c:pt idx="546">
                  <c:v>40679.710497685184</c:v>
                </c:pt>
                <c:pt idx="547">
                  <c:v>40679.710509259261</c:v>
                </c:pt>
                <c:pt idx="548">
                  <c:v>40679.71052083328</c:v>
                </c:pt>
                <c:pt idx="549">
                  <c:v>40679.710532407458</c:v>
                </c:pt>
                <c:pt idx="550">
                  <c:v>40679.710543981484</c:v>
                </c:pt>
                <c:pt idx="551">
                  <c:v>40679.710555555561</c:v>
                </c:pt>
                <c:pt idx="552">
                  <c:v>40679.71056712963</c:v>
                </c:pt>
                <c:pt idx="553">
                  <c:v>40679.710578703707</c:v>
                </c:pt>
                <c:pt idx="554">
                  <c:v>40679.710590277791</c:v>
                </c:pt>
                <c:pt idx="555">
                  <c:v>40679.710601851824</c:v>
                </c:pt>
                <c:pt idx="556">
                  <c:v>40679.710613425974</c:v>
                </c:pt>
                <c:pt idx="557">
                  <c:v>40679.710625</c:v>
                </c:pt>
                <c:pt idx="558">
                  <c:v>40679.710636574091</c:v>
                </c:pt>
                <c:pt idx="559">
                  <c:v>40679.710648148204</c:v>
                </c:pt>
                <c:pt idx="560">
                  <c:v>40679.710659722223</c:v>
                </c:pt>
                <c:pt idx="561">
                  <c:v>40679.710671296343</c:v>
                </c:pt>
                <c:pt idx="562">
                  <c:v>40679.710682870355</c:v>
                </c:pt>
                <c:pt idx="563">
                  <c:v>40679.710694444504</c:v>
                </c:pt>
                <c:pt idx="564">
                  <c:v>40679.710706018515</c:v>
                </c:pt>
                <c:pt idx="565">
                  <c:v>40679.710717592592</c:v>
                </c:pt>
                <c:pt idx="566">
                  <c:v>40679.710729166654</c:v>
                </c:pt>
                <c:pt idx="567">
                  <c:v>40679.710740740724</c:v>
                </c:pt>
                <c:pt idx="568">
                  <c:v>40679.710752314815</c:v>
                </c:pt>
                <c:pt idx="569">
                  <c:v>40679.710763888885</c:v>
                </c:pt>
                <c:pt idx="570">
                  <c:v>40679.710775462961</c:v>
                </c:pt>
                <c:pt idx="571">
                  <c:v>40679.710787037024</c:v>
                </c:pt>
                <c:pt idx="572">
                  <c:v>40679.71079861105</c:v>
                </c:pt>
                <c:pt idx="573">
                  <c:v>40679.710810185192</c:v>
                </c:pt>
                <c:pt idx="574">
                  <c:v>40679.710821759254</c:v>
                </c:pt>
                <c:pt idx="575">
                  <c:v>40679.710833333331</c:v>
                </c:pt>
                <c:pt idx="576">
                  <c:v>40679.710844907408</c:v>
                </c:pt>
                <c:pt idx="577">
                  <c:v>40679.710856481492</c:v>
                </c:pt>
                <c:pt idx="578">
                  <c:v>40679.710868055561</c:v>
                </c:pt>
                <c:pt idx="579">
                  <c:v>40679.710879629631</c:v>
                </c:pt>
                <c:pt idx="580">
                  <c:v>40679.7108912037</c:v>
                </c:pt>
                <c:pt idx="581">
                  <c:v>40679.710902777777</c:v>
                </c:pt>
                <c:pt idx="582">
                  <c:v>40679.710914351861</c:v>
                </c:pt>
                <c:pt idx="583">
                  <c:v>40679.710925925923</c:v>
                </c:pt>
                <c:pt idx="584">
                  <c:v>40679.7109375</c:v>
                </c:pt>
                <c:pt idx="585">
                  <c:v>40679.710949074091</c:v>
                </c:pt>
                <c:pt idx="586">
                  <c:v>40679.710960648146</c:v>
                </c:pt>
                <c:pt idx="587">
                  <c:v>40679.710972222223</c:v>
                </c:pt>
                <c:pt idx="588">
                  <c:v>40679.7109837963</c:v>
                </c:pt>
                <c:pt idx="589">
                  <c:v>40679.710995370369</c:v>
                </c:pt>
                <c:pt idx="590">
                  <c:v>40679.711006944446</c:v>
                </c:pt>
                <c:pt idx="591">
                  <c:v>40679.711018518516</c:v>
                </c:pt>
                <c:pt idx="592">
                  <c:v>40679.711030092592</c:v>
                </c:pt>
                <c:pt idx="593">
                  <c:v>40679.711041666589</c:v>
                </c:pt>
                <c:pt idx="594">
                  <c:v>40679.711053240739</c:v>
                </c:pt>
                <c:pt idx="595">
                  <c:v>40679.711064814765</c:v>
                </c:pt>
                <c:pt idx="596">
                  <c:v>40679.711076388892</c:v>
                </c:pt>
                <c:pt idx="597">
                  <c:v>40679.711087962954</c:v>
                </c:pt>
                <c:pt idx="598">
                  <c:v>40679.711099537024</c:v>
                </c:pt>
                <c:pt idx="599">
                  <c:v>40679.71111111105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4.7</c:v>
                </c:pt>
                <c:pt idx="1">
                  <c:v>0.2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7000000000000006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.5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.8</c:v>
                </c:pt>
                <c:pt idx="56">
                  <c:v>5.8</c:v>
                </c:pt>
                <c:pt idx="57">
                  <c:v>6.6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.2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9733760"/>
        <c:axId val="449735296"/>
      </c:areaChart>
      <c:catAx>
        <c:axId val="44973376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735296"/>
        <c:crosses val="autoZero"/>
        <c:lblAlgn val="ctr"/>
        <c:lblOffset val="100"/>
      </c:catAx>
      <c:valAx>
        <c:axId val="449735296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973376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3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704166666597</c:v>
                </c:pt>
                <c:pt idx="1">
                  <c:v>40679.70417824074</c:v>
                </c:pt>
                <c:pt idx="2">
                  <c:v>40679.704189814765</c:v>
                </c:pt>
                <c:pt idx="3">
                  <c:v>40679.704201388893</c:v>
                </c:pt>
                <c:pt idx="4">
                  <c:v>40679.704212962963</c:v>
                </c:pt>
                <c:pt idx="5">
                  <c:v>40679.704224537025</c:v>
                </c:pt>
                <c:pt idx="6">
                  <c:v>40679.704236111109</c:v>
                </c:pt>
                <c:pt idx="7">
                  <c:v>40679.704247685186</c:v>
                </c:pt>
                <c:pt idx="8">
                  <c:v>40679.704259259262</c:v>
                </c:pt>
                <c:pt idx="9">
                  <c:v>40679.704270833325</c:v>
                </c:pt>
                <c:pt idx="10">
                  <c:v>40679.704282407409</c:v>
                </c:pt>
                <c:pt idx="11">
                  <c:v>40679.704293981478</c:v>
                </c:pt>
                <c:pt idx="12">
                  <c:v>40679.704305555555</c:v>
                </c:pt>
                <c:pt idx="13">
                  <c:v>40679.704317129632</c:v>
                </c:pt>
                <c:pt idx="14">
                  <c:v>40679.70432870365</c:v>
                </c:pt>
                <c:pt idx="15">
                  <c:v>40679.704340277778</c:v>
                </c:pt>
                <c:pt idx="16">
                  <c:v>40679.704351851855</c:v>
                </c:pt>
                <c:pt idx="17">
                  <c:v>40679.704363425932</c:v>
                </c:pt>
                <c:pt idx="18">
                  <c:v>40679.704375000001</c:v>
                </c:pt>
                <c:pt idx="19">
                  <c:v>40679.704386574071</c:v>
                </c:pt>
                <c:pt idx="20">
                  <c:v>40679.704398148213</c:v>
                </c:pt>
                <c:pt idx="21">
                  <c:v>40679.704409722224</c:v>
                </c:pt>
                <c:pt idx="22">
                  <c:v>40679.704421296294</c:v>
                </c:pt>
                <c:pt idx="23">
                  <c:v>40679.704432870371</c:v>
                </c:pt>
                <c:pt idx="24">
                  <c:v>40679.704444444447</c:v>
                </c:pt>
                <c:pt idx="25">
                  <c:v>40679.704456018517</c:v>
                </c:pt>
                <c:pt idx="26">
                  <c:v>40679.704467592594</c:v>
                </c:pt>
                <c:pt idx="27">
                  <c:v>40679.704479166656</c:v>
                </c:pt>
                <c:pt idx="28">
                  <c:v>40679.704490740725</c:v>
                </c:pt>
                <c:pt idx="29">
                  <c:v>40679.704502314817</c:v>
                </c:pt>
                <c:pt idx="30">
                  <c:v>40679.704513888893</c:v>
                </c:pt>
                <c:pt idx="31">
                  <c:v>40679.704525462963</c:v>
                </c:pt>
                <c:pt idx="32">
                  <c:v>40679.70453703704</c:v>
                </c:pt>
                <c:pt idx="33">
                  <c:v>40679.704548611058</c:v>
                </c:pt>
                <c:pt idx="34">
                  <c:v>40679.704560185186</c:v>
                </c:pt>
                <c:pt idx="35">
                  <c:v>40679.704571759255</c:v>
                </c:pt>
                <c:pt idx="36">
                  <c:v>40679.704583333325</c:v>
                </c:pt>
                <c:pt idx="37">
                  <c:v>40679.704594907409</c:v>
                </c:pt>
                <c:pt idx="38">
                  <c:v>40679.704606481479</c:v>
                </c:pt>
                <c:pt idx="39">
                  <c:v>40679.704618055563</c:v>
                </c:pt>
                <c:pt idx="40">
                  <c:v>40679.704629629625</c:v>
                </c:pt>
                <c:pt idx="41">
                  <c:v>40679.704641203651</c:v>
                </c:pt>
                <c:pt idx="42">
                  <c:v>40679.704652777778</c:v>
                </c:pt>
                <c:pt idx="43">
                  <c:v>40679.704664351855</c:v>
                </c:pt>
                <c:pt idx="44">
                  <c:v>40679.704675925932</c:v>
                </c:pt>
                <c:pt idx="45">
                  <c:v>40679.704687499994</c:v>
                </c:pt>
                <c:pt idx="46">
                  <c:v>40679.704699074093</c:v>
                </c:pt>
                <c:pt idx="47">
                  <c:v>40679.704710648148</c:v>
                </c:pt>
                <c:pt idx="48">
                  <c:v>40679.704722222225</c:v>
                </c:pt>
                <c:pt idx="49">
                  <c:v>40679.704733796294</c:v>
                </c:pt>
                <c:pt idx="50">
                  <c:v>40679.704745370371</c:v>
                </c:pt>
                <c:pt idx="51">
                  <c:v>40679.704756944448</c:v>
                </c:pt>
                <c:pt idx="52">
                  <c:v>40679.704768518466</c:v>
                </c:pt>
                <c:pt idx="53">
                  <c:v>40679.704780092594</c:v>
                </c:pt>
                <c:pt idx="54">
                  <c:v>40679.704791666591</c:v>
                </c:pt>
                <c:pt idx="55">
                  <c:v>40679.70480324074</c:v>
                </c:pt>
                <c:pt idx="56">
                  <c:v>40679.704814814817</c:v>
                </c:pt>
                <c:pt idx="57">
                  <c:v>40679.704826388937</c:v>
                </c:pt>
                <c:pt idx="58">
                  <c:v>40679.704837962963</c:v>
                </c:pt>
                <c:pt idx="59">
                  <c:v>40679.704849537025</c:v>
                </c:pt>
                <c:pt idx="60">
                  <c:v>40679.704861111059</c:v>
                </c:pt>
                <c:pt idx="61">
                  <c:v>40679.704872685186</c:v>
                </c:pt>
                <c:pt idx="62">
                  <c:v>40679.704884259256</c:v>
                </c:pt>
                <c:pt idx="63">
                  <c:v>40679.704895833325</c:v>
                </c:pt>
                <c:pt idx="64">
                  <c:v>40679.704907407409</c:v>
                </c:pt>
                <c:pt idx="65">
                  <c:v>40679.704918981479</c:v>
                </c:pt>
                <c:pt idx="66">
                  <c:v>40679.704930555556</c:v>
                </c:pt>
                <c:pt idx="67">
                  <c:v>40679.704942129625</c:v>
                </c:pt>
                <c:pt idx="68">
                  <c:v>40679.704953703651</c:v>
                </c:pt>
                <c:pt idx="69">
                  <c:v>40679.704965277779</c:v>
                </c:pt>
                <c:pt idx="70">
                  <c:v>40679.704976851855</c:v>
                </c:pt>
                <c:pt idx="71">
                  <c:v>40679.704988425932</c:v>
                </c:pt>
                <c:pt idx="72">
                  <c:v>40679.704999999994</c:v>
                </c:pt>
                <c:pt idx="73">
                  <c:v>40679.705011574071</c:v>
                </c:pt>
                <c:pt idx="74">
                  <c:v>40679.705023148148</c:v>
                </c:pt>
                <c:pt idx="75">
                  <c:v>40679.705034722225</c:v>
                </c:pt>
                <c:pt idx="76">
                  <c:v>40679.705046296294</c:v>
                </c:pt>
                <c:pt idx="77">
                  <c:v>40679.705057870371</c:v>
                </c:pt>
                <c:pt idx="78">
                  <c:v>40679.705069444448</c:v>
                </c:pt>
                <c:pt idx="79">
                  <c:v>40679.705081018474</c:v>
                </c:pt>
                <c:pt idx="80">
                  <c:v>40679.705092592594</c:v>
                </c:pt>
                <c:pt idx="81">
                  <c:v>40679.705104166598</c:v>
                </c:pt>
                <c:pt idx="82">
                  <c:v>40679.705115740726</c:v>
                </c:pt>
                <c:pt idx="83">
                  <c:v>40679.705127314774</c:v>
                </c:pt>
                <c:pt idx="84">
                  <c:v>40679.705138888887</c:v>
                </c:pt>
                <c:pt idx="85">
                  <c:v>40679.705150462964</c:v>
                </c:pt>
                <c:pt idx="86">
                  <c:v>40679.705162036975</c:v>
                </c:pt>
                <c:pt idx="87">
                  <c:v>40679.705173611008</c:v>
                </c:pt>
                <c:pt idx="88">
                  <c:v>40679.705185185128</c:v>
                </c:pt>
                <c:pt idx="89">
                  <c:v>40679.705196759191</c:v>
                </c:pt>
                <c:pt idx="90">
                  <c:v>40679.705208333326</c:v>
                </c:pt>
                <c:pt idx="91">
                  <c:v>40679.70521990741</c:v>
                </c:pt>
                <c:pt idx="92">
                  <c:v>40679.705231481479</c:v>
                </c:pt>
                <c:pt idx="93">
                  <c:v>40679.705243055556</c:v>
                </c:pt>
                <c:pt idx="94">
                  <c:v>40679.705254629625</c:v>
                </c:pt>
                <c:pt idx="95">
                  <c:v>40679.705266203651</c:v>
                </c:pt>
                <c:pt idx="96">
                  <c:v>40679.705277777779</c:v>
                </c:pt>
                <c:pt idx="97">
                  <c:v>40679.705289351834</c:v>
                </c:pt>
                <c:pt idx="98">
                  <c:v>40679.705300925925</c:v>
                </c:pt>
                <c:pt idx="99">
                  <c:v>40679.705312499995</c:v>
                </c:pt>
                <c:pt idx="100">
                  <c:v>40679.705324074072</c:v>
                </c:pt>
                <c:pt idx="101">
                  <c:v>40679.705335648148</c:v>
                </c:pt>
                <c:pt idx="102">
                  <c:v>40679.705347222225</c:v>
                </c:pt>
                <c:pt idx="103">
                  <c:v>40679.705358796295</c:v>
                </c:pt>
                <c:pt idx="104">
                  <c:v>40679.705370370371</c:v>
                </c:pt>
                <c:pt idx="105">
                  <c:v>40679.705381944434</c:v>
                </c:pt>
                <c:pt idx="106">
                  <c:v>40679.705393518474</c:v>
                </c:pt>
                <c:pt idx="107">
                  <c:v>40679.705405092594</c:v>
                </c:pt>
                <c:pt idx="108">
                  <c:v>40679.705416666598</c:v>
                </c:pt>
                <c:pt idx="109">
                  <c:v>40679.705428240726</c:v>
                </c:pt>
                <c:pt idx="110">
                  <c:v>40679.705439814774</c:v>
                </c:pt>
                <c:pt idx="111">
                  <c:v>40679.705451388887</c:v>
                </c:pt>
                <c:pt idx="112">
                  <c:v>40679.705462962898</c:v>
                </c:pt>
                <c:pt idx="113">
                  <c:v>40679.705474536975</c:v>
                </c:pt>
                <c:pt idx="114">
                  <c:v>40679.705486111008</c:v>
                </c:pt>
                <c:pt idx="115">
                  <c:v>40679.705497685129</c:v>
                </c:pt>
                <c:pt idx="116">
                  <c:v>40679.705509259256</c:v>
                </c:pt>
                <c:pt idx="117">
                  <c:v>40679.705520833239</c:v>
                </c:pt>
                <c:pt idx="118">
                  <c:v>40679.70553240741</c:v>
                </c:pt>
                <c:pt idx="119">
                  <c:v>40679.705543981421</c:v>
                </c:pt>
                <c:pt idx="120">
                  <c:v>40679.705555555556</c:v>
                </c:pt>
                <c:pt idx="121">
                  <c:v>40679.705567129626</c:v>
                </c:pt>
                <c:pt idx="122">
                  <c:v>40679.705578703652</c:v>
                </c:pt>
                <c:pt idx="123">
                  <c:v>40679.705590277779</c:v>
                </c:pt>
                <c:pt idx="124">
                  <c:v>40679.705601851769</c:v>
                </c:pt>
                <c:pt idx="125">
                  <c:v>40679.705613425933</c:v>
                </c:pt>
                <c:pt idx="126">
                  <c:v>40679.705624999995</c:v>
                </c:pt>
                <c:pt idx="127">
                  <c:v>40679.705636574072</c:v>
                </c:pt>
                <c:pt idx="128">
                  <c:v>40679.705648148149</c:v>
                </c:pt>
                <c:pt idx="129">
                  <c:v>40679.705659722225</c:v>
                </c:pt>
                <c:pt idx="130">
                  <c:v>40679.705671296295</c:v>
                </c:pt>
                <c:pt idx="131">
                  <c:v>40679.705682870313</c:v>
                </c:pt>
                <c:pt idx="132">
                  <c:v>40679.705694444441</c:v>
                </c:pt>
                <c:pt idx="133">
                  <c:v>40679.705706018474</c:v>
                </c:pt>
                <c:pt idx="134">
                  <c:v>40679.705717592595</c:v>
                </c:pt>
                <c:pt idx="135">
                  <c:v>40679.705729166599</c:v>
                </c:pt>
                <c:pt idx="136">
                  <c:v>40679.705740740654</c:v>
                </c:pt>
                <c:pt idx="137">
                  <c:v>40679.705752314774</c:v>
                </c:pt>
                <c:pt idx="138">
                  <c:v>40679.705763888836</c:v>
                </c:pt>
                <c:pt idx="139">
                  <c:v>40679.705775462964</c:v>
                </c:pt>
                <c:pt idx="140">
                  <c:v>40679.705787036975</c:v>
                </c:pt>
                <c:pt idx="141">
                  <c:v>40679.705798611009</c:v>
                </c:pt>
                <c:pt idx="142">
                  <c:v>40679.705810185187</c:v>
                </c:pt>
                <c:pt idx="143">
                  <c:v>40679.705821759191</c:v>
                </c:pt>
                <c:pt idx="144">
                  <c:v>40679.705833333326</c:v>
                </c:pt>
                <c:pt idx="145">
                  <c:v>40679.705844907374</c:v>
                </c:pt>
                <c:pt idx="146">
                  <c:v>40679.70585648148</c:v>
                </c:pt>
                <c:pt idx="147">
                  <c:v>40679.705868055556</c:v>
                </c:pt>
                <c:pt idx="148">
                  <c:v>40679.705879629626</c:v>
                </c:pt>
                <c:pt idx="149">
                  <c:v>40679.705891203674</c:v>
                </c:pt>
                <c:pt idx="150">
                  <c:v>40679.705902777721</c:v>
                </c:pt>
                <c:pt idx="151">
                  <c:v>40679.705914351835</c:v>
                </c:pt>
                <c:pt idx="152">
                  <c:v>40679.705925925926</c:v>
                </c:pt>
                <c:pt idx="153">
                  <c:v>40679.705937499995</c:v>
                </c:pt>
                <c:pt idx="154">
                  <c:v>40679.705949074072</c:v>
                </c:pt>
                <c:pt idx="155">
                  <c:v>40679.705960648134</c:v>
                </c:pt>
                <c:pt idx="156">
                  <c:v>40679.705972222226</c:v>
                </c:pt>
                <c:pt idx="157">
                  <c:v>40679.705983796244</c:v>
                </c:pt>
                <c:pt idx="158">
                  <c:v>40679.705995370372</c:v>
                </c:pt>
                <c:pt idx="159">
                  <c:v>40679.706006944441</c:v>
                </c:pt>
                <c:pt idx="160">
                  <c:v>40679.706018518518</c:v>
                </c:pt>
                <c:pt idx="161">
                  <c:v>40679.706030092602</c:v>
                </c:pt>
                <c:pt idx="162">
                  <c:v>40679.706041666606</c:v>
                </c:pt>
                <c:pt idx="163">
                  <c:v>40679.706053240741</c:v>
                </c:pt>
                <c:pt idx="164">
                  <c:v>40679.706064814804</c:v>
                </c:pt>
                <c:pt idx="165">
                  <c:v>40679.706076388946</c:v>
                </c:pt>
                <c:pt idx="166">
                  <c:v>40679.706087962964</c:v>
                </c:pt>
                <c:pt idx="167">
                  <c:v>40679.706099537034</c:v>
                </c:pt>
                <c:pt idx="168">
                  <c:v>40679.706111111074</c:v>
                </c:pt>
                <c:pt idx="169">
                  <c:v>40679.706122685137</c:v>
                </c:pt>
                <c:pt idx="170">
                  <c:v>40679.706134259257</c:v>
                </c:pt>
                <c:pt idx="171">
                  <c:v>40679.706145833254</c:v>
                </c:pt>
                <c:pt idx="172">
                  <c:v>40679.706157407411</c:v>
                </c:pt>
                <c:pt idx="173">
                  <c:v>40679.706168981429</c:v>
                </c:pt>
                <c:pt idx="174">
                  <c:v>40679.706180555484</c:v>
                </c:pt>
                <c:pt idx="175">
                  <c:v>40679.706192129626</c:v>
                </c:pt>
                <c:pt idx="176">
                  <c:v>40679.706203703674</c:v>
                </c:pt>
                <c:pt idx="177">
                  <c:v>40679.706215277838</c:v>
                </c:pt>
                <c:pt idx="178">
                  <c:v>40679.706226851835</c:v>
                </c:pt>
                <c:pt idx="179">
                  <c:v>40679.706238426006</c:v>
                </c:pt>
                <c:pt idx="180">
                  <c:v>40679.706250000003</c:v>
                </c:pt>
                <c:pt idx="181">
                  <c:v>40679.706261574072</c:v>
                </c:pt>
                <c:pt idx="182">
                  <c:v>40679.706273148222</c:v>
                </c:pt>
                <c:pt idx="183">
                  <c:v>40679.706284722204</c:v>
                </c:pt>
                <c:pt idx="184">
                  <c:v>40679.706296296354</c:v>
                </c:pt>
                <c:pt idx="185">
                  <c:v>40679.706307870372</c:v>
                </c:pt>
                <c:pt idx="186">
                  <c:v>40679.706319444529</c:v>
                </c:pt>
                <c:pt idx="187">
                  <c:v>40679.706331018519</c:v>
                </c:pt>
                <c:pt idx="188">
                  <c:v>40679.706342592595</c:v>
                </c:pt>
                <c:pt idx="189">
                  <c:v>40679.706354166665</c:v>
                </c:pt>
                <c:pt idx="190">
                  <c:v>40679.706365740734</c:v>
                </c:pt>
                <c:pt idx="191">
                  <c:v>40679.706377314818</c:v>
                </c:pt>
                <c:pt idx="192">
                  <c:v>40679.706388888888</c:v>
                </c:pt>
                <c:pt idx="193">
                  <c:v>40679.706400462965</c:v>
                </c:pt>
                <c:pt idx="194">
                  <c:v>40679.706412037034</c:v>
                </c:pt>
                <c:pt idx="195">
                  <c:v>40679.706423611016</c:v>
                </c:pt>
                <c:pt idx="196">
                  <c:v>40679.706435185188</c:v>
                </c:pt>
                <c:pt idx="197">
                  <c:v>40679.706446759199</c:v>
                </c:pt>
                <c:pt idx="198">
                  <c:v>40679.706458333334</c:v>
                </c:pt>
                <c:pt idx="199">
                  <c:v>40679.706469907404</c:v>
                </c:pt>
                <c:pt idx="200">
                  <c:v>40679.706481481429</c:v>
                </c:pt>
                <c:pt idx="201">
                  <c:v>40679.706493055557</c:v>
                </c:pt>
                <c:pt idx="202">
                  <c:v>40679.706504629627</c:v>
                </c:pt>
                <c:pt idx="203">
                  <c:v>40679.706516203703</c:v>
                </c:pt>
                <c:pt idx="204">
                  <c:v>40679.70652777778</c:v>
                </c:pt>
                <c:pt idx="205">
                  <c:v>40679.706539351893</c:v>
                </c:pt>
                <c:pt idx="206">
                  <c:v>40679.706550925941</c:v>
                </c:pt>
                <c:pt idx="207">
                  <c:v>40679.706562499996</c:v>
                </c:pt>
                <c:pt idx="208">
                  <c:v>40679.706574074124</c:v>
                </c:pt>
                <c:pt idx="209">
                  <c:v>40679.706585648149</c:v>
                </c:pt>
                <c:pt idx="210">
                  <c:v>40679.706597222219</c:v>
                </c:pt>
                <c:pt idx="211">
                  <c:v>40679.706608796296</c:v>
                </c:pt>
                <c:pt idx="212">
                  <c:v>40679.706620370373</c:v>
                </c:pt>
                <c:pt idx="213">
                  <c:v>40679.706631944442</c:v>
                </c:pt>
                <c:pt idx="214">
                  <c:v>40679.706643518504</c:v>
                </c:pt>
                <c:pt idx="215">
                  <c:v>40679.706655092603</c:v>
                </c:pt>
                <c:pt idx="216">
                  <c:v>40679.706666666607</c:v>
                </c:pt>
                <c:pt idx="217">
                  <c:v>40679.706678240742</c:v>
                </c:pt>
                <c:pt idx="218">
                  <c:v>40679.706689814804</c:v>
                </c:pt>
                <c:pt idx="219">
                  <c:v>40679.706701388888</c:v>
                </c:pt>
                <c:pt idx="220">
                  <c:v>40679.706712962965</c:v>
                </c:pt>
                <c:pt idx="221">
                  <c:v>40679.706724536984</c:v>
                </c:pt>
                <c:pt idx="222">
                  <c:v>40679.706736111104</c:v>
                </c:pt>
                <c:pt idx="223">
                  <c:v>40679.706747685137</c:v>
                </c:pt>
                <c:pt idx="224">
                  <c:v>40679.706759259258</c:v>
                </c:pt>
                <c:pt idx="225">
                  <c:v>40679.706770833254</c:v>
                </c:pt>
                <c:pt idx="226">
                  <c:v>40679.706782407404</c:v>
                </c:pt>
                <c:pt idx="227">
                  <c:v>40679.70679398143</c:v>
                </c:pt>
                <c:pt idx="228">
                  <c:v>40679.706805555557</c:v>
                </c:pt>
                <c:pt idx="229">
                  <c:v>40679.706817129641</c:v>
                </c:pt>
                <c:pt idx="230">
                  <c:v>40679.706828703704</c:v>
                </c:pt>
                <c:pt idx="231">
                  <c:v>40679.70684027778</c:v>
                </c:pt>
                <c:pt idx="232">
                  <c:v>40679.70685185185</c:v>
                </c:pt>
                <c:pt idx="233">
                  <c:v>40679.706863425941</c:v>
                </c:pt>
                <c:pt idx="234">
                  <c:v>40679.706875000003</c:v>
                </c:pt>
                <c:pt idx="235">
                  <c:v>40679.706886574073</c:v>
                </c:pt>
                <c:pt idx="236">
                  <c:v>40679.706898148223</c:v>
                </c:pt>
                <c:pt idx="237">
                  <c:v>40679.706921296296</c:v>
                </c:pt>
                <c:pt idx="238">
                  <c:v>40679.706932870373</c:v>
                </c:pt>
                <c:pt idx="239">
                  <c:v>40679.706944444442</c:v>
                </c:pt>
                <c:pt idx="240">
                  <c:v>40679.706956018519</c:v>
                </c:pt>
                <c:pt idx="241">
                  <c:v>40679.706967592596</c:v>
                </c:pt>
                <c:pt idx="242">
                  <c:v>40679.706979166665</c:v>
                </c:pt>
                <c:pt idx="243">
                  <c:v>40679.706990740735</c:v>
                </c:pt>
                <c:pt idx="244">
                  <c:v>40679.707002314804</c:v>
                </c:pt>
                <c:pt idx="245">
                  <c:v>40679.707013888888</c:v>
                </c:pt>
                <c:pt idx="246">
                  <c:v>40679.707025462965</c:v>
                </c:pt>
                <c:pt idx="247">
                  <c:v>40679.707037037035</c:v>
                </c:pt>
                <c:pt idx="248">
                  <c:v>40679.707048611017</c:v>
                </c:pt>
                <c:pt idx="249">
                  <c:v>40679.707060185174</c:v>
                </c:pt>
                <c:pt idx="250">
                  <c:v>40679.7070717592</c:v>
                </c:pt>
                <c:pt idx="251">
                  <c:v>40679.707083333269</c:v>
                </c:pt>
                <c:pt idx="252">
                  <c:v>40679.707094907404</c:v>
                </c:pt>
                <c:pt idx="253">
                  <c:v>40679.707106481474</c:v>
                </c:pt>
                <c:pt idx="254">
                  <c:v>40679.707118055558</c:v>
                </c:pt>
                <c:pt idx="255">
                  <c:v>40679.707129629584</c:v>
                </c:pt>
                <c:pt idx="256">
                  <c:v>40679.707141203617</c:v>
                </c:pt>
                <c:pt idx="257">
                  <c:v>40679.70715277773</c:v>
                </c:pt>
                <c:pt idx="258">
                  <c:v>40679.707164351785</c:v>
                </c:pt>
                <c:pt idx="259">
                  <c:v>40679.707175925927</c:v>
                </c:pt>
                <c:pt idx="260">
                  <c:v>40679.707187499997</c:v>
                </c:pt>
                <c:pt idx="261">
                  <c:v>40679.707199074073</c:v>
                </c:pt>
                <c:pt idx="262">
                  <c:v>40679.707210648201</c:v>
                </c:pt>
                <c:pt idx="263">
                  <c:v>40679.70722222222</c:v>
                </c:pt>
                <c:pt idx="264">
                  <c:v>40679.707233796296</c:v>
                </c:pt>
                <c:pt idx="265">
                  <c:v>40679.707245370373</c:v>
                </c:pt>
                <c:pt idx="266">
                  <c:v>40679.707256944443</c:v>
                </c:pt>
                <c:pt idx="267">
                  <c:v>40679.707268518505</c:v>
                </c:pt>
                <c:pt idx="268">
                  <c:v>40679.707280092596</c:v>
                </c:pt>
                <c:pt idx="269">
                  <c:v>40679.707291666615</c:v>
                </c:pt>
                <c:pt idx="270">
                  <c:v>40679.707303240735</c:v>
                </c:pt>
                <c:pt idx="271">
                  <c:v>40679.707314814805</c:v>
                </c:pt>
                <c:pt idx="272">
                  <c:v>40679.707326388889</c:v>
                </c:pt>
                <c:pt idx="273">
                  <c:v>40679.707337962966</c:v>
                </c:pt>
                <c:pt idx="274">
                  <c:v>40679.707349536984</c:v>
                </c:pt>
                <c:pt idx="275">
                  <c:v>40679.707361111017</c:v>
                </c:pt>
                <c:pt idx="276">
                  <c:v>40679.707372685174</c:v>
                </c:pt>
                <c:pt idx="277">
                  <c:v>40679.707384259207</c:v>
                </c:pt>
                <c:pt idx="278">
                  <c:v>40679.707395833269</c:v>
                </c:pt>
                <c:pt idx="279">
                  <c:v>40679.707407407404</c:v>
                </c:pt>
                <c:pt idx="280">
                  <c:v>40679.707418981474</c:v>
                </c:pt>
                <c:pt idx="281">
                  <c:v>40679.7074305555</c:v>
                </c:pt>
                <c:pt idx="282">
                  <c:v>40679.707442129584</c:v>
                </c:pt>
                <c:pt idx="283">
                  <c:v>40679.707453703617</c:v>
                </c:pt>
                <c:pt idx="284">
                  <c:v>40679.707465277774</c:v>
                </c:pt>
                <c:pt idx="285">
                  <c:v>40679.707476851792</c:v>
                </c:pt>
                <c:pt idx="286">
                  <c:v>40679.707488425927</c:v>
                </c:pt>
                <c:pt idx="287">
                  <c:v>40679.707499999997</c:v>
                </c:pt>
                <c:pt idx="288">
                  <c:v>40679.707511574081</c:v>
                </c:pt>
                <c:pt idx="289">
                  <c:v>40679.707523148201</c:v>
                </c:pt>
                <c:pt idx="290">
                  <c:v>40679.70753472222</c:v>
                </c:pt>
                <c:pt idx="291">
                  <c:v>40679.707546296297</c:v>
                </c:pt>
                <c:pt idx="292">
                  <c:v>40679.707557870373</c:v>
                </c:pt>
                <c:pt idx="293">
                  <c:v>40679.707569444443</c:v>
                </c:pt>
                <c:pt idx="294">
                  <c:v>40679.70758101852</c:v>
                </c:pt>
                <c:pt idx="295">
                  <c:v>40679.707592592589</c:v>
                </c:pt>
                <c:pt idx="296">
                  <c:v>40679.707604166615</c:v>
                </c:pt>
                <c:pt idx="297">
                  <c:v>40679.707615740735</c:v>
                </c:pt>
                <c:pt idx="298">
                  <c:v>40679.707627314805</c:v>
                </c:pt>
                <c:pt idx="299">
                  <c:v>40679.707638888889</c:v>
                </c:pt>
                <c:pt idx="300">
                  <c:v>40679.707650462966</c:v>
                </c:pt>
                <c:pt idx="301">
                  <c:v>40679.707662036984</c:v>
                </c:pt>
                <c:pt idx="302">
                  <c:v>40679.707673611018</c:v>
                </c:pt>
                <c:pt idx="303">
                  <c:v>40679.707685185174</c:v>
                </c:pt>
                <c:pt idx="304">
                  <c:v>40679.707696759207</c:v>
                </c:pt>
                <c:pt idx="305">
                  <c:v>40679.70770833327</c:v>
                </c:pt>
                <c:pt idx="306">
                  <c:v>40679.707719907405</c:v>
                </c:pt>
                <c:pt idx="307">
                  <c:v>40679.707731481474</c:v>
                </c:pt>
                <c:pt idx="308">
                  <c:v>40679.707743055507</c:v>
                </c:pt>
                <c:pt idx="309">
                  <c:v>40679.707754629584</c:v>
                </c:pt>
                <c:pt idx="310">
                  <c:v>40679.707766203617</c:v>
                </c:pt>
                <c:pt idx="311">
                  <c:v>40679.707777777774</c:v>
                </c:pt>
                <c:pt idx="312">
                  <c:v>40679.7077893518</c:v>
                </c:pt>
                <c:pt idx="313">
                  <c:v>40679.707800925928</c:v>
                </c:pt>
                <c:pt idx="314">
                  <c:v>40679.707812500004</c:v>
                </c:pt>
                <c:pt idx="315">
                  <c:v>40679.707824074081</c:v>
                </c:pt>
                <c:pt idx="316">
                  <c:v>40679.707835648202</c:v>
                </c:pt>
                <c:pt idx="317">
                  <c:v>40679.70784722222</c:v>
                </c:pt>
                <c:pt idx="318">
                  <c:v>40679.707858796297</c:v>
                </c:pt>
                <c:pt idx="319">
                  <c:v>40679.707870370381</c:v>
                </c:pt>
                <c:pt idx="320">
                  <c:v>40679.707881944436</c:v>
                </c:pt>
                <c:pt idx="321">
                  <c:v>40679.70789351852</c:v>
                </c:pt>
                <c:pt idx="322">
                  <c:v>40679.707905092589</c:v>
                </c:pt>
                <c:pt idx="323">
                  <c:v>40679.707916666615</c:v>
                </c:pt>
                <c:pt idx="324">
                  <c:v>40679.707928240736</c:v>
                </c:pt>
                <c:pt idx="325">
                  <c:v>40679.707939814805</c:v>
                </c:pt>
                <c:pt idx="326">
                  <c:v>40679.707951388889</c:v>
                </c:pt>
                <c:pt idx="327">
                  <c:v>40679.707962962915</c:v>
                </c:pt>
                <c:pt idx="328">
                  <c:v>40679.707974536985</c:v>
                </c:pt>
                <c:pt idx="329">
                  <c:v>40679.707986111018</c:v>
                </c:pt>
                <c:pt idx="330">
                  <c:v>40679.707997685175</c:v>
                </c:pt>
                <c:pt idx="331">
                  <c:v>40679.708009259259</c:v>
                </c:pt>
                <c:pt idx="332">
                  <c:v>40679.708020833277</c:v>
                </c:pt>
                <c:pt idx="333">
                  <c:v>40679.708032407412</c:v>
                </c:pt>
                <c:pt idx="334">
                  <c:v>40679.708043981474</c:v>
                </c:pt>
                <c:pt idx="335">
                  <c:v>40679.708055555559</c:v>
                </c:pt>
                <c:pt idx="336">
                  <c:v>40679.708067129628</c:v>
                </c:pt>
                <c:pt idx="337">
                  <c:v>40679.708078703705</c:v>
                </c:pt>
                <c:pt idx="338">
                  <c:v>40679.708090277782</c:v>
                </c:pt>
                <c:pt idx="339">
                  <c:v>40679.7081018518</c:v>
                </c:pt>
                <c:pt idx="340">
                  <c:v>40679.708113425942</c:v>
                </c:pt>
                <c:pt idx="341">
                  <c:v>40679.708124999997</c:v>
                </c:pt>
                <c:pt idx="342">
                  <c:v>40679.708136574081</c:v>
                </c:pt>
                <c:pt idx="343">
                  <c:v>40679.708148148202</c:v>
                </c:pt>
                <c:pt idx="344">
                  <c:v>40679.70815972222</c:v>
                </c:pt>
                <c:pt idx="345">
                  <c:v>40679.708171296297</c:v>
                </c:pt>
                <c:pt idx="346">
                  <c:v>40679.708182870374</c:v>
                </c:pt>
                <c:pt idx="347">
                  <c:v>40679.708194444494</c:v>
                </c:pt>
                <c:pt idx="348">
                  <c:v>40679.708206018542</c:v>
                </c:pt>
                <c:pt idx="349">
                  <c:v>40679.708217592612</c:v>
                </c:pt>
                <c:pt idx="350">
                  <c:v>40679.708229166667</c:v>
                </c:pt>
                <c:pt idx="351">
                  <c:v>40679.708240740736</c:v>
                </c:pt>
                <c:pt idx="352">
                  <c:v>40679.708252314813</c:v>
                </c:pt>
                <c:pt idx="353">
                  <c:v>40679.70826388889</c:v>
                </c:pt>
                <c:pt idx="354">
                  <c:v>40679.708275463003</c:v>
                </c:pt>
                <c:pt idx="355">
                  <c:v>40679.708287037036</c:v>
                </c:pt>
                <c:pt idx="356">
                  <c:v>40679.708298611105</c:v>
                </c:pt>
                <c:pt idx="357">
                  <c:v>40679.708310185182</c:v>
                </c:pt>
                <c:pt idx="358">
                  <c:v>40679.708321759208</c:v>
                </c:pt>
                <c:pt idx="359">
                  <c:v>40679.708333333336</c:v>
                </c:pt>
                <c:pt idx="360">
                  <c:v>40679.708344907405</c:v>
                </c:pt>
                <c:pt idx="361">
                  <c:v>40679.708356481482</c:v>
                </c:pt>
                <c:pt idx="362">
                  <c:v>40679.708368055559</c:v>
                </c:pt>
                <c:pt idx="363">
                  <c:v>40679.708379629628</c:v>
                </c:pt>
                <c:pt idx="364">
                  <c:v>40679.708391203705</c:v>
                </c:pt>
                <c:pt idx="365">
                  <c:v>40679.708402777775</c:v>
                </c:pt>
                <c:pt idx="366">
                  <c:v>40679.708414351851</c:v>
                </c:pt>
                <c:pt idx="367">
                  <c:v>40679.708425925928</c:v>
                </c:pt>
                <c:pt idx="368">
                  <c:v>40679.708437500005</c:v>
                </c:pt>
                <c:pt idx="369">
                  <c:v>40679.708449074082</c:v>
                </c:pt>
                <c:pt idx="370">
                  <c:v>40679.708460648151</c:v>
                </c:pt>
                <c:pt idx="371">
                  <c:v>40679.708472222221</c:v>
                </c:pt>
                <c:pt idx="372">
                  <c:v>40679.708483796276</c:v>
                </c:pt>
                <c:pt idx="373">
                  <c:v>40679.708495370367</c:v>
                </c:pt>
                <c:pt idx="374">
                  <c:v>40679.708506944495</c:v>
                </c:pt>
                <c:pt idx="375">
                  <c:v>40679.708518518542</c:v>
                </c:pt>
                <c:pt idx="376">
                  <c:v>40679.708530092612</c:v>
                </c:pt>
                <c:pt idx="377">
                  <c:v>40679.708541666616</c:v>
                </c:pt>
                <c:pt idx="378">
                  <c:v>40679.708553240795</c:v>
                </c:pt>
                <c:pt idx="379">
                  <c:v>40679.708564814806</c:v>
                </c:pt>
                <c:pt idx="380">
                  <c:v>40679.708576388955</c:v>
                </c:pt>
                <c:pt idx="381">
                  <c:v>40679.708587962959</c:v>
                </c:pt>
                <c:pt idx="382">
                  <c:v>40679.708599537036</c:v>
                </c:pt>
                <c:pt idx="383">
                  <c:v>40679.708611111106</c:v>
                </c:pt>
                <c:pt idx="384">
                  <c:v>40679.708622685175</c:v>
                </c:pt>
                <c:pt idx="385">
                  <c:v>40679.708634259259</c:v>
                </c:pt>
                <c:pt idx="386">
                  <c:v>40679.708645833278</c:v>
                </c:pt>
                <c:pt idx="387">
                  <c:v>40679.708657407413</c:v>
                </c:pt>
                <c:pt idx="388">
                  <c:v>40679.708668981475</c:v>
                </c:pt>
                <c:pt idx="389">
                  <c:v>40679.708680555508</c:v>
                </c:pt>
                <c:pt idx="390">
                  <c:v>40679.708692129629</c:v>
                </c:pt>
                <c:pt idx="391">
                  <c:v>40679.708703703633</c:v>
                </c:pt>
                <c:pt idx="392">
                  <c:v>40679.708715277782</c:v>
                </c:pt>
                <c:pt idx="393">
                  <c:v>40679.708726851801</c:v>
                </c:pt>
                <c:pt idx="394">
                  <c:v>40679.708738425943</c:v>
                </c:pt>
                <c:pt idx="395">
                  <c:v>40679.708749999998</c:v>
                </c:pt>
                <c:pt idx="396">
                  <c:v>40679.708761574075</c:v>
                </c:pt>
                <c:pt idx="397">
                  <c:v>40679.708773148202</c:v>
                </c:pt>
                <c:pt idx="398">
                  <c:v>40679.708784722185</c:v>
                </c:pt>
                <c:pt idx="399">
                  <c:v>40679.708796296298</c:v>
                </c:pt>
                <c:pt idx="400">
                  <c:v>40679.708807870367</c:v>
                </c:pt>
                <c:pt idx="401">
                  <c:v>40679.708819444546</c:v>
                </c:pt>
                <c:pt idx="402">
                  <c:v>40679.708831018543</c:v>
                </c:pt>
                <c:pt idx="403">
                  <c:v>40679.70884259259</c:v>
                </c:pt>
                <c:pt idx="404">
                  <c:v>40679.708854166667</c:v>
                </c:pt>
                <c:pt idx="405">
                  <c:v>40679.708865740744</c:v>
                </c:pt>
                <c:pt idx="406">
                  <c:v>40679.708877314813</c:v>
                </c:pt>
                <c:pt idx="407">
                  <c:v>40679.70888888889</c:v>
                </c:pt>
                <c:pt idx="408">
                  <c:v>40679.70890046296</c:v>
                </c:pt>
                <c:pt idx="409">
                  <c:v>40679.708912037036</c:v>
                </c:pt>
                <c:pt idx="410">
                  <c:v>40679.708923611033</c:v>
                </c:pt>
                <c:pt idx="411">
                  <c:v>40679.708935185183</c:v>
                </c:pt>
                <c:pt idx="412">
                  <c:v>40679.708946759209</c:v>
                </c:pt>
                <c:pt idx="413">
                  <c:v>40679.708958333336</c:v>
                </c:pt>
                <c:pt idx="414">
                  <c:v>40679.708969907406</c:v>
                </c:pt>
                <c:pt idx="415">
                  <c:v>40679.708981481475</c:v>
                </c:pt>
                <c:pt idx="416">
                  <c:v>40679.708993055552</c:v>
                </c:pt>
                <c:pt idx="417">
                  <c:v>40679.709004629585</c:v>
                </c:pt>
                <c:pt idx="418">
                  <c:v>40679.709016203706</c:v>
                </c:pt>
                <c:pt idx="419">
                  <c:v>40679.709027777775</c:v>
                </c:pt>
                <c:pt idx="420">
                  <c:v>40679.709039351852</c:v>
                </c:pt>
                <c:pt idx="421">
                  <c:v>40679.709050925929</c:v>
                </c:pt>
                <c:pt idx="422">
                  <c:v>40679.709062499998</c:v>
                </c:pt>
                <c:pt idx="423">
                  <c:v>40679.709074074082</c:v>
                </c:pt>
                <c:pt idx="424">
                  <c:v>40679.709085648145</c:v>
                </c:pt>
                <c:pt idx="425">
                  <c:v>40679.709097222221</c:v>
                </c:pt>
                <c:pt idx="426">
                  <c:v>40679.709108796284</c:v>
                </c:pt>
                <c:pt idx="427">
                  <c:v>40679.709120370324</c:v>
                </c:pt>
                <c:pt idx="428">
                  <c:v>40679.709131944444</c:v>
                </c:pt>
                <c:pt idx="429">
                  <c:v>40679.709143518463</c:v>
                </c:pt>
                <c:pt idx="430">
                  <c:v>40679.709155092591</c:v>
                </c:pt>
                <c:pt idx="431">
                  <c:v>40679.70916666658</c:v>
                </c:pt>
                <c:pt idx="432">
                  <c:v>40679.709178240744</c:v>
                </c:pt>
                <c:pt idx="433">
                  <c:v>40679.709189814748</c:v>
                </c:pt>
                <c:pt idx="434">
                  <c:v>40679.709201388891</c:v>
                </c:pt>
                <c:pt idx="435">
                  <c:v>40679.70921296296</c:v>
                </c:pt>
                <c:pt idx="436">
                  <c:v>40679.709224536986</c:v>
                </c:pt>
                <c:pt idx="437">
                  <c:v>40679.709236111114</c:v>
                </c:pt>
                <c:pt idx="438">
                  <c:v>40679.709247685176</c:v>
                </c:pt>
                <c:pt idx="439">
                  <c:v>40679.70925925926</c:v>
                </c:pt>
                <c:pt idx="440">
                  <c:v>40679.709270833278</c:v>
                </c:pt>
                <c:pt idx="441">
                  <c:v>40679.709282407406</c:v>
                </c:pt>
                <c:pt idx="442">
                  <c:v>40679.709293981476</c:v>
                </c:pt>
                <c:pt idx="443">
                  <c:v>40679.709305555501</c:v>
                </c:pt>
                <c:pt idx="444">
                  <c:v>40679.709317129629</c:v>
                </c:pt>
                <c:pt idx="445">
                  <c:v>40679.709328703633</c:v>
                </c:pt>
                <c:pt idx="446">
                  <c:v>40679.709340277775</c:v>
                </c:pt>
                <c:pt idx="447">
                  <c:v>40679.709351851801</c:v>
                </c:pt>
                <c:pt idx="448">
                  <c:v>40679.709363425929</c:v>
                </c:pt>
                <c:pt idx="449">
                  <c:v>40679.709374999999</c:v>
                </c:pt>
                <c:pt idx="450">
                  <c:v>40679.709386574075</c:v>
                </c:pt>
                <c:pt idx="451">
                  <c:v>40679.709398148203</c:v>
                </c:pt>
                <c:pt idx="452">
                  <c:v>40679.709409722185</c:v>
                </c:pt>
                <c:pt idx="453">
                  <c:v>40679.709421296284</c:v>
                </c:pt>
                <c:pt idx="454">
                  <c:v>40679.709432870324</c:v>
                </c:pt>
                <c:pt idx="455">
                  <c:v>40679.709444444445</c:v>
                </c:pt>
                <c:pt idx="456">
                  <c:v>40679.709456018521</c:v>
                </c:pt>
                <c:pt idx="457">
                  <c:v>40679.709467592584</c:v>
                </c:pt>
                <c:pt idx="458">
                  <c:v>40679.709479166624</c:v>
                </c:pt>
                <c:pt idx="459">
                  <c:v>40679.709490740686</c:v>
                </c:pt>
                <c:pt idx="460">
                  <c:v>40679.709502314814</c:v>
                </c:pt>
                <c:pt idx="461">
                  <c:v>40679.709513888891</c:v>
                </c:pt>
                <c:pt idx="462">
                  <c:v>40679.70952546296</c:v>
                </c:pt>
                <c:pt idx="463">
                  <c:v>40679.709537037037</c:v>
                </c:pt>
                <c:pt idx="464">
                  <c:v>40679.709548611048</c:v>
                </c:pt>
                <c:pt idx="465">
                  <c:v>40679.709560185176</c:v>
                </c:pt>
                <c:pt idx="466">
                  <c:v>40679.709571759224</c:v>
                </c:pt>
                <c:pt idx="467">
                  <c:v>40679.709583333279</c:v>
                </c:pt>
                <c:pt idx="468">
                  <c:v>40679.709594907406</c:v>
                </c:pt>
                <c:pt idx="469">
                  <c:v>40679.709606481476</c:v>
                </c:pt>
                <c:pt idx="470">
                  <c:v>40679.709618055553</c:v>
                </c:pt>
                <c:pt idx="471">
                  <c:v>40679.709629629586</c:v>
                </c:pt>
                <c:pt idx="472">
                  <c:v>40679.709641203634</c:v>
                </c:pt>
                <c:pt idx="473">
                  <c:v>40679.709652777776</c:v>
                </c:pt>
                <c:pt idx="474">
                  <c:v>40679.709664351802</c:v>
                </c:pt>
                <c:pt idx="475">
                  <c:v>40679.709675925929</c:v>
                </c:pt>
                <c:pt idx="476">
                  <c:v>40679.709687499999</c:v>
                </c:pt>
                <c:pt idx="477">
                  <c:v>40679.709699074083</c:v>
                </c:pt>
                <c:pt idx="478">
                  <c:v>40679.709710648145</c:v>
                </c:pt>
                <c:pt idx="479">
                  <c:v>40679.709722222186</c:v>
                </c:pt>
                <c:pt idx="480">
                  <c:v>40679.709733796284</c:v>
                </c:pt>
                <c:pt idx="481">
                  <c:v>40679.709745370354</c:v>
                </c:pt>
                <c:pt idx="482">
                  <c:v>40679.709756944445</c:v>
                </c:pt>
                <c:pt idx="483">
                  <c:v>40679.709768518464</c:v>
                </c:pt>
                <c:pt idx="484">
                  <c:v>40679.709780092584</c:v>
                </c:pt>
                <c:pt idx="485">
                  <c:v>40679.709791666581</c:v>
                </c:pt>
                <c:pt idx="486">
                  <c:v>40679.709803240738</c:v>
                </c:pt>
                <c:pt idx="487">
                  <c:v>40679.709814814814</c:v>
                </c:pt>
                <c:pt idx="488">
                  <c:v>40679.709826388891</c:v>
                </c:pt>
                <c:pt idx="489">
                  <c:v>40679.709837962961</c:v>
                </c:pt>
                <c:pt idx="490">
                  <c:v>40679.709849536994</c:v>
                </c:pt>
                <c:pt idx="491">
                  <c:v>40679.709861111049</c:v>
                </c:pt>
                <c:pt idx="492">
                  <c:v>40679.709872685184</c:v>
                </c:pt>
                <c:pt idx="493">
                  <c:v>40679.709884259224</c:v>
                </c:pt>
                <c:pt idx="494">
                  <c:v>40679.709895833279</c:v>
                </c:pt>
                <c:pt idx="495">
                  <c:v>40679.709907407407</c:v>
                </c:pt>
                <c:pt idx="496">
                  <c:v>40679.709918981476</c:v>
                </c:pt>
                <c:pt idx="497">
                  <c:v>40679.709930555524</c:v>
                </c:pt>
                <c:pt idx="498">
                  <c:v>40679.709942129586</c:v>
                </c:pt>
                <c:pt idx="499">
                  <c:v>40679.709953703634</c:v>
                </c:pt>
                <c:pt idx="500">
                  <c:v>40679.709965277776</c:v>
                </c:pt>
                <c:pt idx="501">
                  <c:v>40679.709976851824</c:v>
                </c:pt>
                <c:pt idx="502">
                  <c:v>40679.709988425922</c:v>
                </c:pt>
                <c:pt idx="503">
                  <c:v>40679.71</c:v>
                </c:pt>
                <c:pt idx="504">
                  <c:v>40679.710011574083</c:v>
                </c:pt>
                <c:pt idx="505">
                  <c:v>40679.710023148204</c:v>
                </c:pt>
                <c:pt idx="506">
                  <c:v>40679.710034722222</c:v>
                </c:pt>
                <c:pt idx="507">
                  <c:v>40679.710046296299</c:v>
                </c:pt>
                <c:pt idx="508">
                  <c:v>40679.710057870368</c:v>
                </c:pt>
                <c:pt idx="509">
                  <c:v>40679.710069444503</c:v>
                </c:pt>
                <c:pt idx="510">
                  <c:v>40679.710081018522</c:v>
                </c:pt>
                <c:pt idx="511">
                  <c:v>40679.710092592592</c:v>
                </c:pt>
                <c:pt idx="512">
                  <c:v>40679.710104166654</c:v>
                </c:pt>
                <c:pt idx="513">
                  <c:v>40679.710115740738</c:v>
                </c:pt>
                <c:pt idx="514">
                  <c:v>40679.710127314815</c:v>
                </c:pt>
                <c:pt idx="515">
                  <c:v>40679.710138888891</c:v>
                </c:pt>
                <c:pt idx="516">
                  <c:v>40679.710150462961</c:v>
                </c:pt>
                <c:pt idx="517">
                  <c:v>40679.710162036994</c:v>
                </c:pt>
                <c:pt idx="518">
                  <c:v>40679.710173611056</c:v>
                </c:pt>
                <c:pt idx="519">
                  <c:v>40679.710185185184</c:v>
                </c:pt>
                <c:pt idx="520">
                  <c:v>40679.710196759224</c:v>
                </c:pt>
                <c:pt idx="521">
                  <c:v>40679.71020833333</c:v>
                </c:pt>
                <c:pt idx="522">
                  <c:v>40679.710219907443</c:v>
                </c:pt>
                <c:pt idx="523">
                  <c:v>40679.710231481491</c:v>
                </c:pt>
                <c:pt idx="524">
                  <c:v>40679.710243055553</c:v>
                </c:pt>
                <c:pt idx="525">
                  <c:v>40679.71025462963</c:v>
                </c:pt>
                <c:pt idx="526">
                  <c:v>40679.710266203707</c:v>
                </c:pt>
                <c:pt idx="527">
                  <c:v>40679.710277777791</c:v>
                </c:pt>
                <c:pt idx="528">
                  <c:v>40679.710289351853</c:v>
                </c:pt>
                <c:pt idx="529">
                  <c:v>40679.710300925923</c:v>
                </c:pt>
                <c:pt idx="530">
                  <c:v>40679.710312500007</c:v>
                </c:pt>
                <c:pt idx="531">
                  <c:v>40679.710324074083</c:v>
                </c:pt>
                <c:pt idx="532">
                  <c:v>40679.710335648204</c:v>
                </c:pt>
                <c:pt idx="533">
                  <c:v>40679.710347222222</c:v>
                </c:pt>
                <c:pt idx="534">
                  <c:v>40679.710358796299</c:v>
                </c:pt>
                <c:pt idx="535">
                  <c:v>40679.710370370369</c:v>
                </c:pt>
                <c:pt idx="536">
                  <c:v>40679.710381944446</c:v>
                </c:pt>
                <c:pt idx="537">
                  <c:v>40679.710393518515</c:v>
                </c:pt>
                <c:pt idx="538">
                  <c:v>40679.710405092592</c:v>
                </c:pt>
                <c:pt idx="539">
                  <c:v>40679.710416666654</c:v>
                </c:pt>
                <c:pt idx="540">
                  <c:v>40679.710428240738</c:v>
                </c:pt>
                <c:pt idx="541">
                  <c:v>40679.710439814815</c:v>
                </c:pt>
                <c:pt idx="542">
                  <c:v>40679.710451388892</c:v>
                </c:pt>
                <c:pt idx="543">
                  <c:v>40679.710462962954</c:v>
                </c:pt>
                <c:pt idx="544">
                  <c:v>40679.710474536994</c:v>
                </c:pt>
                <c:pt idx="545">
                  <c:v>40679.710486111057</c:v>
                </c:pt>
                <c:pt idx="546">
                  <c:v>40679.710497685184</c:v>
                </c:pt>
                <c:pt idx="547">
                  <c:v>40679.710509259261</c:v>
                </c:pt>
                <c:pt idx="548">
                  <c:v>40679.71052083328</c:v>
                </c:pt>
                <c:pt idx="549">
                  <c:v>40679.710532407458</c:v>
                </c:pt>
                <c:pt idx="550">
                  <c:v>40679.710543981484</c:v>
                </c:pt>
                <c:pt idx="551">
                  <c:v>40679.710555555561</c:v>
                </c:pt>
                <c:pt idx="552">
                  <c:v>40679.71056712963</c:v>
                </c:pt>
                <c:pt idx="553">
                  <c:v>40679.710578703707</c:v>
                </c:pt>
                <c:pt idx="554">
                  <c:v>40679.710590277791</c:v>
                </c:pt>
                <c:pt idx="555">
                  <c:v>40679.710601851824</c:v>
                </c:pt>
                <c:pt idx="556">
                  <c:v>40679.710613425974</c:v>
                </c:pt>
                <c:pt idx="557">
                  <c:v>40679.710625</c:v>
                </c:pt>
                <c:pt idx="558">
                  <c:v>40679.710636574091</c:v>
                </c:pt>
                <c:pt idx="559">
                  <c:v>40679.710648148204</c:v>
                </c:pt>
                <c:pt idx="560">
                  <c:v>40679.710659722223</c:v>
                </c:pt>
                <c:pt idx="561">
                  <c:v>40679.710671296343</c:v>
                </c:pt>
                <c:pt idx="562">
                  <c:v>40679.710682870355</c:v>
                </c:pt>
                <c:pt idx="563">
                  <c:v>40679.710694444504</c:v>
                </c:pt>
                <c:pt idx="564">
                  <c:v>40679.710706018515</c:v>
                </c:pt>
                <c:pt idx="565">
                  <c:v>40679.710717592592</c:v>
                </c:pt>
                <c:pt idx="566">
                  <c:v>40679.710729166654</c:v>
                </c:pt>
                <c:pt idx="567">
                  <c:v>40679.710740740724</c:v>
                </c:pt>
                <c:pt idx="568">
                  <c:v>40679.710752314815</c:v>
                </c:pt>
                <c:pt idx="569">
                  <c:v>40679.710763888885</c:v>
                </c:pt>
                <c:pt idx="570">
                  <c:v>40679.710775462961</c:v>
                </c:pt>
                <c:pt idx="571">
                  <c:v>40679.710787037024</c:v>
                </c:pt>
                <c:pt idx="572">
                  <c:v>40679.71079861105</c:v>
                </c:pt>
                <c:pt idx="573">
                  <c:v>40679.710810185192</c:v>
                </c:pt>
                <c:pt idx="574">
                  <c:v>40679.710821759254</c:v>
                </c:pt>
                <c:pt idx="575">
                  <c:v>40679.710833333331</c:v>
                </c:pt>
                <c:pt idx="576">
                  <c:v>40679.710844907408</c:v>
                </c:pt>
                <c:pt idx="577">
                  <c:v>40679.710856481492</c:v>
                </c:pt>
                <c:pt idx="578">
                  <c:v>40679.710868055561</c:v>
                </c:pt>
                <c:pt idx="579">
                  <c:v>40679.710879629631</c:v>
                </c:pt>
                <c:pt idx="580">
                  <c:v>40679.7108912037</c:v>
                </c:pt>
                <c:pt idx="581">
                  <c:v>40679.710902777777</c:v>
                </c:pt>
                <c:pt idx="582">
                  <c:v>40679.710914351861</c:v>
                </c:pt>
                <c:pt idx="583">
                  <c:v>40679.710925925923</c:v>
                </c:pt>
                <c:pt idx="584">
                  <c:v>40679.7109375</c:v>
                </c:pt>
                <c:pt idx="585">
                  <c:v>40679.710949074091</c:v>
                </c:pt>
                <c:pt idx="586">
                  <c:v>40679.710960648146</c:v>
                </c:pt>
                <c:pt idx="587">
                  <c:v>40679.710972222223</c:v>
                </c:pt>
                <c:pt idx="588">
                  <c:v>40679.7109837963</c:v>
                </c:pt>
                <c:pt idx="589">
                  <c:v>40679.710995370369</c:v>
                </c:pt>
                <c:pt idx="590">
                  <c:v>40679.711006944446</c:v>
                </c:pt>
                <c:pt idx="591">
                  <c:v>40679.711018518516</c:v>
                </c:pt>
                <c:pt idx="592">
                  <c:v>40679.711030092592</c:v>
                </c:pt>
                <c:pt idx="593">
                  <c:v>40679.711041666589</c:v>
                </c:pt>
                <c:pt idx="594">
                  <c:v>40679.711053240739</c:v>
                </c:pt>
                <c:pt idx="595">
                  <c:v>40679.711064814765</c:v>
                </c:pt>
                <c:pt idx="596">
                  <c:v>40679.711076388892</c:v>
                </c:pt>
                <c:pt idx="597">
                  <c:v>40679.711087962954</c:v>
                </c:pt>
                <c:pt idx="598">
                  <c:v>40679.711099537024</c:v>
                </c:pt>
                <c:pt idx="599">
                  <c:v>40679.71111111105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971.1</c:v>
                </c:pt>
                <c:pt idx="1">
                  <c:v>29971.1</c:v>
                </c:pt>
                <c:pt idx="2">
                  <c:v>29971.1</c:v>
                </c:pt>
                <c:pt idx="3">
                  <c:v>29971.1</c:v>
                </c:pt>
                <c:pt idx="4">
                  <c:v>29971.1</c:v>
                </c:pt>
                <c:pt idx="5">
                  <c:v>29971.200000000001</c:v>
                </c:pt>
                <c:pt idx="6">
                  <c:v>29971.200000000001</c:v>
                </c:pt>
                <c:pt idx="7">
                  <c:v>29971.200000000001</c:v>
                </c:pt>
                <c:pt idx="8">
                  <c:v>29971.5</c:v>
                </c:pt>
                <c:pt idx="9">
                  <c:v>29971.4</c:v>
                </c:pt>
                <c:pt idx="10">
                  <c:v>29971.4</c:v>
                </c:pt>
                <c:pt idx="11">
                  <c:v>29971.4</c:v>
                </c:pt>
                <c:pt idx="12">
                  <c:v>29971.4</c:v>
                </c:pt>
                <c:pt idx="13">
                  <c:v>29971.599999999973</c:v>
                </c:pt>
                <c:pt idx="14">
                  <c:v>29967.8</c:v>
                </c:pt>
                <c:pt idx="15">
                  <c:v>29967.9</c:v>
                </c:pt>
                <c:pt idx="16">
                  <c:v>29967.9</c:v>
                </c:pt>
                <c:pt idx="17">
                  <c:v>29968.1</c:v>
                </c:pt>
                <c:pt idx="18">
                  <c:v>29968.1</c:v>
                </c:pt>
                <c:pt idx="19">
                  <c:v>29968.1</c:v>
                </c:pt>
                <c:pt idx="20">
                  <c:v>29968.1</c:v>
                </c:pt>
                <c:pt idx="21">
                  <c:v>29968.3</c:v>
                </c:pt>
                <c:pt idx="22">
                  <c:v>29968.3</c:v>
                </c:pt>
                <c:pt idx="23">
                  <c:v>29968.3</c:v>
                </c:pt>
                <c:pt idx="24">
                  <c:v>29968.3</c:v>
                </c:pt>
                <c:pt idx="25">
                  <c:v>29968.3</c:v>
                </c:pt>
                <c:pt idx="26">
                  <c:v>29968.3</c:v>
                </c:pt>
                <c:pt idx="27">
                  <c:v>29968.3</c:v>
                </c:pt>
                <c:pt idx="28">
                  <c:v>29968.3</c:v>
                </c:pt>
                <c:pt idx="29">
                  <c:v>29968.400000000001</c:v>
                </c:pt>
                <c:pt idx="30">
                  <c:v>29968.400000000001</c:v>
                </c:pt>
                <c:pt idx="31">
                  <c:v>29968.400000000001</c:v>
                </c:pt>
                <c:pt idx="32">
                  <c:v>29968.400000000001</c:v>
                </c:pt>
                <c:pt idx="33">
                  <c:v>29968.400000000001</c:v>
                </c:pt>
                <c:pt idx="34">
                  <c:v>29968.400000000001</c:v>
                </c:pt>
                <c:pt idx="35">
                  <c:v>29968.400000000001</c:v>
                </c:pt>
                <c:pt idx="36">
                  <c:v>29968.1</c:v>
                </c:pt>
                <c:pt idx="37">
                  <c:v>29968.2</c:v>
                </c:pt>
                <c:pt idx="38">
                  <c:v>29968.5</c:v>
                </c:pt>
                <c:pt idx="39">
                  <c:v>29968.5</c:v>
                </c:pt>
                <c:pt idx="40">
                  <c:v>29968.5</c:v>
                </c:pt>
                <c:pt idx="41">
                  <c:v>29968.5</c:v>
                </c:pt>
                <c:pt idx="42">
                  <c:v>29968.5</c:v>
                </c:pt>
                <c:pt idx="43">
                  <c:v>29968.5</c:v>
                </c:pt>
                <c:pt idx="44">
                  <c:v>29968.5</c:v>
                </c:pt>
                <c:pt idx="45">
                  <c:v>29968.5</c:v>
                </c:pt>
                <c:pt idx="46">
                  <c:v>29968.5</c:v>
                </c:pt>
                <c:pt idx="47">
                  <c:v>29968.5</c:v>
                </c:pt>
                <c:pt idx="48">
                  <c:v>29968.5</c:v>
                </c:pt>
                <c:pt idx="49">
                  <c:v>29968.400000000001</c:v>
                </c:pt>
                <c:pt idx="50">
                  <c:v>29968.400000000001</c:v>
                </c:pt>
                <c:pt idx="51">
                  <c:v>29968.5</c:v>
                </c:pt>
                <c:pt idx="52">
                  <c:v>29968.400000000001</c:v>
                </c:pt>
                <c:pt idx="53">
                  <c:v>29968.2</c:v>
                </c:pt>
                <c:pt idx="54">
                  <c:v>29968.400000000001</c:v>
                </c:pt>
                <c:pt idx="55">
                  <c:v>29956.3</c:v>
                </c:pt>
                <c:pt idx="56">
                  <c:v>29928.9</c:v>
                </c:pt>
                <c:pt idx="57">
                  <c:v>29642.7</c:v>
                </c:pt>
                <c:pt idx="58">
                  <c:v>29342.2</c:v>
                </c:pt>
                <c:pt idx="59">
                  <c:v>29134.5</c:v>
                </c:pt>
                <c:pt idx="60">
                  <c:v>28944</c:v>
                </c:pt>
                <c:pt idx="61">
                  <c:v>28805.599999999973</c:v>
                </c:pt>
                <c:pt idx="62">
                  <c:v>28657</c:v>
                </c:pt>
                <c:pt idx="63">
                  <c:v>28495.4</c:v>
                </c:pt>
                <c:pt idx="64">
                  <c:v>28352.9</c:v>
                </c:pt>
                <c:pt idx="65">
                  <c:v>28279.9</c:v>
                </c:pt>
                <c:pt idx="66">
                  <c:v>28247.4</c:v>
                </c:pt>
                <c:pt idx="67">
                  <c:v>28152.1</c:v>
                </c:pt>
                <c:pt idx="68">
                  <c:v>28136</c:v>
                </c:pt>
                <c:pt idx="69">
                  <c:v>28087.9</c:v>
                </c:pt>
                <c:pt idx="70">
                  <c:v>27999.7</c:v>
                </c:pt>
                <c:pt idx="71">
                  <c:v>27943.599999999973</c:v>
                </c:pt>
                <c:pt idx="72">
                  <c:v>27839.3</c:v>
                </c:pt>
                <c:pt idx="73">
                  <c:v>27758.9</c:v>
                </c:pt>
                <c:pt idx="74">
                  <c:v>27734.7</c:v>
                </c:pt>
                <c:pt idx="75">
                  <c:v>27686.6</c:v>
                </c:pt>
                <c:pt idx="76">
                  <c:v>27542.400000000001</c:v>
                </c:pt>
                <c:pt idx="77">
                  <c:v>27477.4</c:v>
                </c:pt>
                <c:pt idx="78">
                  <c:v>27381.599999999973</c:v>
                </c:pt>
                <c:pt idx="79">
                  <c:v>27277.9</c:v>
                </c:pt>
                <c:pt idx="80">
                  <c:v>27205.5</c:v>
                </c:pt>
                <c:pt idx="81">
                  <c:v>27173.4</c:v>
                </c:pt>
                <c:pt idx="82">
                  <c:v>27149.5</c:v>
                </c:pt>
                <c:pt idx="83">
                  <c:v>27109.5</c:v>
                </c:pt>
                <c:pt idx="84">
                  <c:v>27093.5</c:v>
                </c:pt>
                <c:pt idx="85">
                  <c:v>27029.5</c:v>
                </c:pt>
                <c:pt idx="86">
                  <c:v>26957.200000000001</c:v>
                </c:pt>
                <c:pt idx="87">
                  <c:v>26917.1</c:v>
                </c:pt>
                <c:pt idx="88">
                  <c:v>26893</c:v>
                </c:pt>
                <c:pt idx="89">
                  <c:v>26877</c:v>
                </c:pt>
                <c:pt idx="90">
                  <c:v>26797.1</c:v>
                </c:pt>
                <c:pt idx="91">
                  <c:v>26748.6</c:v>
                </c:pt>
                <c:pt idx="92">
                  <c:v>26692.6</c:v>
                </c:pt>
                <c:pt idx="93">
                  <c:v>26652.400000000001</c:v>
                </c:pt>
                <c:pt idx="94">
                  <c:v>26588.3</c:v>
                </c:pt>
                <c:pt idx="95">
                  <c:v>26571.5</c:v>
                </c:pt>
                <c:pt idx="96">
                  <c:v>26516.2</c:v>
                </c:pt>
                <c:pt idx="97">
                  <c:v>26507.7</c:v>
                </c:pt>
                <c:pt idx="98">
                  <c:v>26475.7</c:v>
                </c:pt>
                <c:pt idx="99">
                  <c:v>26459.8</c:v>
                </c:pt>
                <c:pt idx="100">
                  <c:v>26395.9</c:v>
                </c:pt>
                <c:pt idx="101">
                  <c:v>26347.4</c:v>
                </c:pt>
                <c:pt idx="102">
                  <c:v>26315.5</c:v>
                </c:pt>
                <c:pt idx="103">
                  <c:v>26275.4</c:v>
                </c:pt>
                <c:pt idx="104">
                  <c:v>26211</c:v>
                </c:pt>
                <c:pt idx="105">
                  <c:v>26146.799999999996</c:v>
                </c:pt>
                <c:pt idx="106">
                  <c:v>26098.7</c:v>
                </c:pt>
                <c:pt idx="107">
                  <c:v>26058.6</c:v>
                </c:pt>
                <c:pt idx="108">
                  <c:v>25978.6</c:v>
                </c:pt>
                <c:pt idx="109">
                  <c:v>25906.6</c:v>
                </c:pt>
                <c:pt idx="110">
                  <c:v>25834.5</c:v>
                </c:pt>
                <c:pt idx="111">
                  <c:v>25770.400000000001</c:v>
                </c:pt>
                <c:pt idx="112">
                  <c:v>25666.400000000001</c:v>
                </c:pt>
                <c:pt idx="113">
                  <c:v>25626.2</c:v>
                </c:pt>
                <c:pt idx="114">
                  <c:v>25594</c:v>
                </c:pt>
                <c:pt idx="115">
                  <c:v>25569.9</c:v>
                </c:pt>
                <c:pt idx="116">
                  <c:v>25490</c:v>
                </c:pt>
                <c:pt idx="117">
                  <c:v>25409.9</c:v>
                </c:pt>
                <c:pt idx="118">
                  <c:v>25353.599999999973</c:v>
                </c:pt>
                <c:pt idx="119">
                  <c:v>25321.5</c:v>
                </c:pt>
                <c:pt idx="120">
                  <c:v>25281.599999999973</c:v>
                </c:pt>
                <c:pt idx="121">
                  <c:v>25241.3</c:v>
                </c:pt>
                <c:pt idx="122">
                  <c:v>25193.200000000001</c:v>
                </c:pt>
                <c:pt idx="123">
                  <c:v>25153.1</c:v>
                </c:pt>
                <c:pt idx="124">
                  <c:v>25112.799999999996</c:v>
                </c:pt>
                <c:pt idx="125">
                  <c:v>25032.7</c:v>
                </c:pt>
                <c:pt idx="126">
                  <c:v>24976.7</c:v>
                </c:pt>
                <c:pt idx="127">
                  <c:v>24944.400000000001</c:v>
                </c:pt>
                <c:pt idx="128">
                  <c:v>24880.5</c:v>
                </c:pt>
                <c:pt idx="129">
                  <c:v>24800</c:v>
                </c:pt>
                <c:pt idx="130">
                  <c:v>24711.8</c:v>
                </c:pt>
                <c:pt idx="131">
                  <c:v>24631.7</c:v>
                </c:pt>
                <c:pt idx="132">
                  <c:v>24591.3</c:v>
                </c:pt>
                <c:pt idx="133">
                  <c:v>24583.200000000001</c:v>
                </c:pt>
                <c:pt idx="134">
                  <c:v>24535.200000000001</c:v>
                </c:pt>
                <c:pt idx="135">
                  <c:v>24463.200000000001</c:v>
                </c:pt>
                <c:pt idx="136">
                  <c:v>24391.200000000001</c:v>
                </c:pt>
                <c:pt idx="137">
                  <c:v>24359.1</c:v>
                </c:pt>
                <c:pt idx="138">
                  <c:v>24335.1</c:v>
                </c:pt>
                <c:pt idx="139">
                  <c:v>24319.1</c:v>
                </c:pt>
                <c:pt idx="140">
                  <c:v>24255.200000000001</c:v>
                </c:pt>
                <c:pt idx="141">
                  <c:v>24231</c:v>
                </c:pt>
                <c:pt idx="142">
                  <c:v>24198.9</c:v>
                </c:pt>
                <c:pt idx="143">
                  <c:v>24142.799999999996</c:v>
                </c:pt>
                <c:pt idx="144">
                  <c:v>24086.799999999996</c:v>
                </c:pt>
                <c:pt idx="145">
                  <c:v>24039</c:v>
                </c:pt>
                <c:pt idx="146">
                  <c:v>23975.1</c:v>
                </c:pt>
                <c:pt idx="147">
                  <c:v>23886.7</c:v>
                </c:pt>
                <c:pt idx="148">
                  <c:v>23790.7</c:v>
                </c:pt>
                <c:pt idx="149">
                  <c:v>23782.3</c:v>
                </c:pt>
                <c:pt idx="150">
                  <c:v>23702.2</c:v>
                </c:pt>
                <c:pt idx="151">
                  <c:v>23597.8</c:v>
                </c:pt>
                <c:pt idx="152">
                  <c:v>23533.7</c:v>
                </c:pt>
                <c:pt idx="153">
                  <c:v>23437.599999999973</c:v>
                </c:pt>
                <c:pt idx="154">
                  <c:v>23397.5</c:v>
                </c:pt>
                <c:pt idx="155">
                  <c:v>23355.8</c:v>
                </c:pt>
                <c:pt idx="156">
                  <c:v>23323.9</c:v>
                </c:pt>
                <c:pt idx="157">
                  <c:v>23292.2</c:v>
                </c:pt>
                <c:pt idx="158">
                  <c:v>23268.1</c:v>
                </c:pt>
                <c:pt idx="159">
                  <c:v>23228.1</c:v>
                </c:pt>
                <c:pt idx="160">
                  <c:v>23148.1</c:v>
                </c:pt>
                <c:pt idx="161">
                  <c:v>23059.9</c:v>
                </c:pt>
                <c:pt idx="162">
                  <c:v>23003.9</c:v>
                </c:pt>
                <c:pt idx="163">
                  <c:v>22955.5</c:v>
                </c:pt>
                <c:pt idx="164">
                  <c:v>22851.3</c:v>
                </c:pt>
                <c:pt idx="165">
                  <c:v>22819.4</c:v>
                </c:pt>
                <c:pt idx="166">
                  <c:v>22803.3</c:v>
                </c:pt>
                <c:pt idx="167">
                  <c:v>22779.3</c:v>
                </c:pt>
                <c:pt idx="168">
                  <c:v>22755.200000000001</c:v>
                </c:pt>
                <c:pt idx="169">
                  <c:v>22715</c:v>
                </c:pt>
                <c:pt idx="170">
                  <c:v>22683</c:v>
                </c:pt>
                <c:pt idx="171">
                  <c:v>22650.9</c:v>
                </c:pt>
                <c:pt idx="172">
                  <c:v>22603</c:v>
                </c:pt>
                <c:pt idx="173">
                  <c:v>22578.799999999996</c:v>
                </c:pt>
                <c:pt idx="174">
                  <c:v>22514.799999999996</c:v>
                </c:pt>
                <c:pt idx="175">
                  <c:v>22482.6</c:v>
                </c:pt>
                <c:pt idx="176">
                  <c:v>22458.5</c:v>
                </c:pt>
                <c:pt idx="177">
                  <c:v>22410.6</c:v>
                </c:pt>
                <c:pt idx="178">
                  <c:v>22370.400000000001</c:v>
                </c:pt>
                <c:pt idx="179">
                  <c:v>22330.3</c:v>
                </c:pt>
                <c:pt idx="180">
                  <c:v>22265.9</c:v>
                </c:pt>
                <c:pt idx="181">
                  <c:v>22241.9</c:v>
                </c:pt>
                <c:pt idx="182">
                  <c:v>22209.7</c:v>
                </c:pt>
                <c:pt idx="183">
                  <c:v>22153.4</c:v>
                </c:pt>
                <c:pt idx="184">
                  <c:v>22081.7</c:v>
                </c:pt>
                <c:pt idx="185">
                  <c:v>22017.5</c:v>
                </c:pt>
                <c:pt idx="186">
                  <c:v>21961.3</c:v>
                </c:pt>
                <c:pt idx="187">
                  <c:v>21929.200000000001</c:v>
                </c:pt>
                <c:pt idx="188">
                  <c:v>21913.200000000001</c:v>
                </c:pt>
                <c:pt idx="189">
                  <c:v>21889.1</c:v>
                </c:pt>
                <c:pt idx="190">
                  <c:v>21857.200000000001</c:v>
                </c:pt>
                <c:pt idx="191">
                  <c:v>21729.200000000001</c:v>
                </c:pt>
                <c:pt idx="192">
                  <c:v>21689.1</c:v>
                </c:pt>
                <c:pt idx="193">
                  <c:v>21673.1</c:v>
                </c:pt>
                <c:pt idx="194">
                  <c:v>21641.1</c:v>
                </c:pt>
                <c:pt idx="195">
                  <c:v>21592.799999999996</c:v>
                </c:pt>
                <c:pt idx="196">
                  <c:v>21504.6</c:v>
                </c:pt>
                <c:pt idx="197">
                  <c:v>21464.2</c:v>
                </c:pt>
                <c:pt idx="198">
                  <c:v>21408</c:v>
                </c:pt>
                <c:pt idx="199">
                  <c:v>21319.599999999973</c:v>
                </c:pt>
                <c:pt idx="200">
                  <c:v>21255.7</c:v>
                </c:pt>
                <c:pt idx="201">
                  <c:v>21223.599999999973</c:v>
                </c:pt>
                <c:pt idx="202">
                  <c:v>21143.4</c:v>
                </c:pt>
                <c:pt idx="203">
                  <c:v>21047.3</c:v>
                </c:pt>
                <c:pt idx="204">
                  <c:v>20975.200000000001</c:v>
                </c:pt>
                <c:pt idx="205">
                  <c:v>20918.900000000001</c:v>
                </c:pt>
                <c:pt idx="206">
                  <c:v>20846.900000000001</c:v>
                </c:pt>
                <c:pt idx="207">
                  <c:v>20783</c:v>
                </c:pt>
                <c:pt idx="208">
                  <c:v>20767</c:v>
                </c:pt>
                <c:pt idx="209">
                  <c:v>20694.900000000001</c:v>
                </c:pt>
                <c:pt idx="210">
                  <c:v>20630.599999999973</c:v>
                </c:pt>
                <c:pt idx="211">
                  <c:v>20574.400000000001</c:v>
                </c:pt>
                <c:pt idx="212">
                  <c:v>20534.3</c:v>
                </c:pt>
                <c:pt idx="213">
                  <c:v>20494.3</c:v>
                </c:pt>
                <c:pt idx="214">
                  <c:v>20454.099999999973</c:v>
                </c:pt>
                <c:pt idx="215">
                  <c:v>20397.400000000001</c:v>
                </c:pt>
                <c:pt idx="216">
                  <c:v>20365.2</c:v>
                </c:pt>
                <c:pt idx="217">
                  <c:v>20349.400000000001</c:v>
                </c:pt>
                <c:pt idx="218">
                  <c:v>20317.400000000001</c:v>
                </c:pt>
                <c:pt idx="219">
                  <c:v>20253.099999999973</c:v>
                </c:pt>
                <c:pt idx="220">
                  <c:v>20205.2</c:v>
                </c:pt>
                <c:pt idx="221">
                  <c:v>20127.3</c:v>
                </c:pt>
                <c:pt idx="222">
                  <c:v>20077.099999999973</c:v>
                </c:pt>
                <c:pt idx="223">
                  <c:v>20029.099999999973</c:v>
                </c:pt>
                <c:pt idx="224">
                  <c:v>19997.3</c:v>
                </c:pt>
                <c:pt idx="225">
                  <c:v>19957.2</c:v>
                </c:pt>
                <c:pt idx="226">
                  <c:v>19885</c:v>
                </c:pt>
                <c:pt idx="227">
                  <c:v>19829.099999999973</c:v>
                </c:pt>
                <c:pt idx="228">
                  <c:v>19749.099999999973</c:v>
                </c:pt>
                <c:pt idx="229">
                  <c:v>19716.8</c:v>
                </c:pt>
                <c:pt idx="230">
                  <c:v>19620.2</c:v>
                </c:pt>
                <c:pt idx="231">
                  <c:v>19595.900000000001</c:v>
                </c:pt>
                <c:pt idx="232">
                  <c:v>19539.8</c:v>
                </c:pt>
                <c:pt idx="233">
                  <c:v>19507.8</c:v>
                </c:pt>
                <c:pt idx="234">
                  <c:v>19420.400000000001</c:v>
                </c:pt>
                <c:pt idx="235">
                  <c:v>19364.3</c:v>
                </c:pt>
                <c:pt idx="236">
                  <c:v>19308.3</c:v>
                </c:pt>
                <c:pt idx="237">
                  <c:v>19267.900000000001</c:v>
                </c:pt>
                <c:pt idx="238">
                  <c:v>19235.900000000001</c:v>
                </c:pt>
                <c:pt idx="239">
                  <c:v>19187.7</c:v>
                </c:pt>
                <c:pt idx="240">
                  <c:v>19083.599999999973</c:v>
                </c:pt>
                <c:pt idx="241">
                  <c:v>19043.400000000001</c:v>
                </c:pt>
                <c:pt idx="242">
                  <c:v>18979.400000000001</c:v>
                </c:pt>
                <c:pt idx="243">
                  <c:v>18939.400000000001</c:v>
                </c:pt>
                <c:pt idx="244">
                  <c:v>18882.900000000001</c:v>
                </c:pt>
                <c:pt idx="245">
                  <c:v>18789.5</c:v>
                </c:pt>
                <c:pt idx="246">
                  <c:v>18786.099999999973</c:v>
                </c:pt>
                <c:pt idx="247">
                  <c:v>18754.900000000001</c:v>
                </c:pt>
                <c:pt idx="248">
                  <c:v>18714.400000000001</c:v>
                </c:pt>
                <c:pt idx="249">
                  <c:v>18666.5</c:v>
                </c:pt>
                <c:pt idx="250">
                  <c:v>18610.2</c:v>
                </c:pt>
                <c:pt idx="251">
                  <c:v>18578.2</c:v>
                </c:pt>
                <c:pt idx="252">
                  <c:v>18506</c:v>
                </c:pt>
                <c:pt idx="253">
                  <c:v>18506</c:v>
                </c:pt>
                <c:pt idx="254">
                  <c:v>18457.8</c:v>
                </c:pt>
                <c:pt idx="255">
                  <c:v>18401.8</c:v>
                </c:pt>
                <c:pt idx="256">
                  <c:v>18297.400000000001</c:v>
                </c:pt>
                <c:pt idx="257">
                  <c:v>18281.400000000001</c:v>
                </c:pt>
                <c:pt idx="258">
                  <c:v>18209.099999999973</c:v>
                </c:pt>
                <c:pt idx="259">
                  <c:v>18160.900000000001</c:v>
                </c:pt>
                <c:pt idx="260">
                  <c:v>18104.8</c:v>
                </c:pt>
                <c:pt idx="261">
                  <c:v>18048.8</c:v>
                </c:pt>
                <c:pt idx="262">
                  <c:v>17992.599999999973</c:v>
                </c:pt>
                <c:pt idx="263">
                  <c:v>17936.3</c:v>
                </c:pt>
                <c:pt idx="264">
                  <c:v>17872.2</c:v>
                </c:pt>
                <c:pt idx="265">
                  <c:v>17832.3</c:v>
                </c:pt>
                <c:pt idx="266">
                  <c:v>17752.3</c:v>
                </c:pt>
                <c:pt idx="267">
                  <c:v>17704</c:v>
                </c:pt>
                <c:pt idx="268">
                  <c:v>17688</c:v>
                </c:pt>
                <c:pt idx="269">
                  <c:v>17632.099999999973</c:v>
                </c:pt>
                <c:pt idx="270">
                  <c:v>17584</c:v>
                </c:pt>
                <c:pt idx="271">
                  <c:v>17567.900000000001</c:v>
                </c:pt>
                <c:pt idx="272">
                  <c:v>17512</c:v>
                </c:pt>
                <c:pt idx="273">
                  <c:v>17471.5</c:v>
                </c:pt>
                <c:pt idx="274">
                  <c:v>17415.3</c:v>
                </c:pt>
                <c:pt idx="275">
                  <c:v>17374.099999999973</c:v>
                </c:pt>
                <c:pt idx="276">
                  <c:v>17342.099999999973</c:v>
                </c:pt>
                <c:pt idx="277">
                  <c:v>17286.7</c:v>
                </c:pt>
                <c:pt idx="278">
                  <c:v>17254.599999999973</c:v>
                </c:pt>
                <c:pt idx="279">
                  <c:v>17222.599999999973</c:v>
                </c:pt>
                <c:pt idx="280">
                  <c:v>17198.5</c:v>
                </c:pt>
                <c:pt idx="281">
                  <c:v>17174.900000000001</c:v>
                </c:pt>
                <c:pt idx="282">
                  <c:v>17118.7</c:v>
                </c:pt>
                <c:pt idx="283">
                  <c:v>17086.7</c:v>
                </c:pt>
                <c:pt idx="284">
                  <c:v>17078.7</c:v>
                </c:pt>
                <c:pt idx="285">
                  <c:v>17038.8</c:v>
                </c:pt>
                <c:pt idx="286">
                  <c:v>16982.5</c:v>
                </c:pt>
                <c:pt idx="287">
                  <c:v>16934.400000000001</c:v>
                </c:pt>
                <c:pt idx="288">
                  <c:v>16886.3</c:v>
                </c:pt>
                <c:pt idx="289">
                  <c:v>16829.900000000001</c:v>
                </c:pt>
                <c:pt idx="290">
                  <c:v>16774</c:v>
                </c:pt>
                <c:pt idx="291">
                  <c:v>16749.7</c:v>
                </c:pt>
                <c:pt idx="292">
                  <c:v>16717.8</c:v>
                </c:pt>
                <c:pt idx="293">
                  <c:v>16701.8</c:v>
                </c:pt>
                <c:pt idx="294">
                  <c:v>16677.599999999973</c:v>
                </c:pt>
                <c:pt idx="295">
                  <c:v>16629.599999999973</c:v>
                </c:pt>
                <c:pt idx="296">
                  <c:v>16573.599999999973</c:v>
                </c:pt>
                <c:pt idx="297">
                  <c:v>16533.2</c:v>
                </c:pt>
                <c:pt idx="298">
                  <c:v>16461.2</c:v>
                </c:pt>
                <c:pt idx="299">
                  <c:v>16452.900000000001</c:v>
                </c:pt>
                <c:pt idx="300">
                  <c:v>16388.8</c:v>
                </c:pt>
                <c:pt idx="301">
                  <c:v>16380.8</c:v>
                </c:pt>
                <c:pt idx="302">
                  <c:v>16348.7</c:v>
                </c:pt>
                <c:pt idx="303">
                  <c:v>16284.6</c:v>
                </c:pt>
                <c:pt idx="304">
                  <c:v>16196.6</c:v>
                </c:pt>
                <c:pt idx="305">
                  <c:v>16116.4</c:v>
                </c:pt>
                <c:pt idx="306">
                  <c:v>16076.2</c:v>
                </c:pt>
                <c:pt idx="307">
                  <c:v>16052.1</c:v>
                </c:pt>
                <c:pt idx="308">
                  <c:v>16012</c:v>
                </c:pt>
                <c:pt idx="309">
                  <c:v>15940</c:v>
                </c:pt>
                <c:pt idx="310">
                  <c:v>15924</c:v>
                </c:pt>
                <c:pt idx="311">
                  <c:v>15891.9</c:v>
                </c:pt>
                <c:pt idx="312">
                  <c:v>15840.3</c:v>
                </c:pt>
                <c:pt idx="313">
                  <c:v>15811.4</c:v>
                </c:pt>
                <c:pt idx="314">
                  <c:v>15755.4</c:v>
                </c:pt>
                <c:pt idx="315">
                  <c:v>15706.9</c:v>
                </c:pt>
                <c:pt idx="316">
                  <c:v>15690.9</c:v>
                </c:pt>
                <c:pt idx="317">
                  <c:v>15651.3</c:v>
                </c:pt>
                <c:pt idx="318">
                  <c:v>15611.2</c:v>
                </c:pt>
                <c:pt idx="319">
                  <c:v>15523.3</c:v>
                </c:pt>
                <c:pt idx="320">
                  <c:v>15483</c:v>
                </c:pt>
                <c:pt idx="321">
                  <c:v>15418.8</c:v>
                </c:pt>
                <c:pt idx="322">
                  <c:v>15362.7</c:v>
                </c:pt>
                <c:pt idx="323">
                  <c:v>15314.4</c:v>
                </c:pt>
                <c:pt idx="324">
                  <c:v>15218.4</c:v>
                </c:pt>
                <c:pt idx="325">
                  <c:v>15146</c:v>
                </c:pt>
                <c:pt idx="326">
                  <c:v>15105.9</c:v>
                </c:pt>
                <c:pt idx="327">
                  <c:v>15065.9</c:v>
                </c:pt>
                <c:pt idx="328">
                  <c:v>15001.8</c:v>
                </c:pt>
                <c:pt idx="329">
                  <c:v>14953.4</c:v>
                </c:pt>
                <c:pt idx="330">
                  <c:v>14930.6</c:v>
                </c:pt>
                <c:pt idx="331">
                  <c:v>14898.2</c:v>
                </c:pt>
                <c:pt idx="332">
                  <c:v>14882.8</c:v>
                </c:pt>
                <c:pt idx="333">
                  <c:v>14866.7</c:v>
                </c:pt>
                <c:pt idx="334">
                  <c:v>14834.8</c:v>
                </c:pt>
                <c:pt idx="335">
                  <c:v>14802.2</c:v>
                </c:pt>
                <c:pt idx="336">
                  <c:v>14739.5</c:v>
                </c:pt>
                <c:pt idx="337">
                  <c:v>14724.1</c:v>
                </c:pt>
                <c:pt idx="338">
                  <c:v>14694.7</c:v>
                </c:pt>
                <c:pt idx="339">
                  <c:v>14647.6</c:v>
                </c:pt>
                <c:pt idx="340">
                  <c:v>14625.8</c:v>
                </c:pt>
                <c:pt idx="341">
                  <c:v>14601.5</c:v>
                </c:pt>
                <c:pt idx="342">
                  <c:v>14585.4</c:v>
                </c:pt>
                <c:pt idx="343">
                  <c:v>14577.4</c:v>
                </c:pt>
                <c:pt idx="344">
                  <c:v>14562.4</c:v>
                </c:pt>
                <c:pt idx="345">
                  <c:v>14538.8</c:v>
                </c:pt>
                <c:pt idx="346">
                  <c:v>14530.7</c:v>
                </c:pt>
                <c:pt idx="347">
                  <c:v>14514.7</c:v>
                </c:pt>
                <c:pt idx="348">
                  <c:v>14475</c:v>
                </c:pt>
                <c:pt idx="349">
                  <c:v>14434.8</c:v>
                </c:pt>
                <c:pt idx="350">
                  <c:v>14402.8</c:v>
                </c:pt>
                <c:pt idx="351">
                  <c:v>14386.4</c:v>
                </c:pt>
                <c:pt idx="352">
                  <c:v>14378.5</c:v>
                </c:pt>
                <c:pt idx="353">
                  <c:v>14370.5</c:v>
                </c:pt>
                <c:pt idx="354">
                  <c:v>14371.1</c:v>
                </c:pt>
                <c:pt idx="355">
                  <c:v>14363.2</c:v>
                </c:pt>
                <c:pt idx="356">
                  <c:v>14355.2</c:v>
                </c:pt>
                <c:pt idx="357">
                  <c:v>14356.1</c:v>
                </c:pt>
                <c:pt idx="358">
                  <c:v>14348.2</c:v>
                </c:pt>
                <c:pt idx="359">
                  <c:v>14332.2</c:v>
                </c:pt>
                <c:pt idx="360">
                  <c:v>14325.8</c:v>
                </c:pt>
                <c:pt idx="361">
                  <c:v>14323.9</c:v>
                </c:pt>
                <c:pt idx="362">
                  <c:v>14324.2</c:v>
                </c:pt>
                <c:pt idx="363">
                  <c:v>14324.8</c:v>
                </c:pt>
                <c:pt idx="364">
                  <c:v>14324.8</c:v>
                </c:pt>
                <c:pt idx="365">
                  <c:v>14325.9</c:v>
                </c:pt>
                <c:pt idx="366">
                  <c:v>14325.9</c:v>
                </c:pt>
                <c:pt idx="367">
                  <c:v>14327.4</c:v>
                </c:pt>
                <c:pt idx="368">
                  <c:v>14328.1</c:v>
                </c:pt>
                <c:pt idx="369">
                  <c:v>14328.5</c:v>
                </c:pt>
                <c:pt idx="370">
                  <c:v>14329.4</c:v>
                </c:pt>
                <c:pt idx="371">
                  <c:v>14329.4</c:v>
                </c:pt>
                <c:pt idx="372">
                  <c:v>14330</c:v>
                </c:pt>
                <c:pt idx="373">
                  <c:v>14332.6</c:v>
                </c:pt>
                <c:pt idx="374">
                  <c:v>14335.4</c:v>
                </c:pt>
                <c:pt idx="375">
                  <c:v>14337.1</c:v>
                </c:pt>
                <c:pt idx="376">
                  <c:v>14337.9</c:v>
                </c:pt>
                <c:pt idx="377">
                  <c:v>14338.6</c:v>
                </c:pt>
                <c:pt idx="378">
                  <c:v>14339.7</c:v>
                </c:pt>
                <c:pt idx="379">
                  <c:v>14339.9</c:v>
                </c:pt>
                <c:pt idx="380">
                  <c:v>14343.4</c:v>
                </c:pt>
                <c:pt idx="381">
                  <c:v>14344.5</c:v>
                </c:pt>
                <c:pt idx="382">
                  <c:v>14346.4</c:v>
                </c:pt>
                <c:pt idx="383">
                  <c:v>14347</c:v>
                </c:pt>
                <c:pt idx="384">
                  <c:v>14347.9</c:v>
                </c:pt>
                <c:pt idx="385">
                  <c:v>14351.7</c:v>
                </c:pt>
                <c:pt idx="386">
                  <c:v>14355.5</c:v>
                </c:pt>
                <c:pt idx="387">
                  <c:v>14358.3</c:v>
                </c:pt>
                <c:pt idx="388">
                  <c:v>14381.3</c:v>
                </c:pt>
                <c:pt idx="389">
                  <c:v>14490.4</c:v>
                </c:pt>
                <c:pt idx="390">
                  <c:v>14734.6</c:v>
                </c:pt>
                <c:pt idx="391">
                  <c:v>14800.6</c:v>
                </c:pt>
                <c:pt idx="392">
                  <c:v>14911</c:v>
                </c:pt>
                <c:pt idx="393">
                  <c:v>14999.6</c:v>
                </c:pt>
                <c:pt idx="394">
                  <c:v>14999.9</c:v>
                </c:pt>
                <c:pt idx="395">
                  <c:v>14999.9</c:v>
                </c:pt>
                <c:pt idx="396">
                  <c:v>15000</c:v>
                </c:pt>
                <c:pt idx="397">
                  <c:v>15000.8</c:v>
                </c:pt>
                <c:pt idx="398">
                  <c:v>15001.4</c:v>
                </c:pt>
                <c:pt idx="399">
                  <c:v>14989.3</c:v>
                </c:pt>
                <c:pt idx="400">
                  <c:v>14989.6</c:v>
                </c:pt>
                <c:pt idx="401">
                  <c:v>14990.8</c:v>
                </c:pt>
                <c:pt idx="402">
                  <c:v>14990.8</c:v>
                </c:pt>
                <c:pt idx="403">
                  <c:v>14991</c:v>
                </c:pt>
                <c:pt idx="404">
                  <c:v>14991</c:v>
                </c:pt>
                <c:pt idx="405">
                  <c:v>14991.7</c:v>
                </c:pt>
                <c:pt idx="406">
                  <c:v>14991.8</c:v>
                </c:pt>
                <c:pt idx="407">
                  <c:v>14991.8</c:v>
                </c:pt>
                <c:pt idx="408">
                  <c:v>14991.9</c:v>
                </c:pt>
                <c:pt idx="409">
                  <c:v>14992.3</c:v>
                </c:pt>
                <c:pt idx="410">
                  <c:v>14992.4</c:v>
                </c:pt>
                <c:pt idx="411">
                  <c:v>14992.4</c:v>
                </c:pt>
                <c:pt idx="412">
                  <c:v>14992.4</c:v>
                </c:pt>
                <c:pt idx="413">
                  <c:v>14992.5</c:v>
                </c:pt>
                <c:pt idx="414">
                  <c:v>14980.6</c:v>
                </c:pt>
                <c:pt idx="415">
                  <c:v>14980.5</c:v>
                </c:pt>
                <c:pt idx="416">
                  <c:v>14980.5</c:v>
                </c:pt>
                <c:pt idx="417">
                  <c:v>14980.6</c:v>
                </c:pt>
                <c:pt idx="418">
                  <c:v>14980.7</c:v>
                </c:pt>
                <c:pt idx="419">
                  <c:v>14980.7</c:v>
                </c:pt>
                <c:pt idx="420">
                  <c:v>14980.7</c:v>
                </c:pt>
                <c:pt idx="421">
                  <c:v>14980.8</c:v>
                </c:pt>
                <c:pt idx="422">
                  <c:v>14980.8</c:v>
                </c:pt>
                <c:pt idx="423">
                  <c:v>14980.8</c:v>
                </c:pt>
                <c:pt idx="424">
                  <c:v>14980.8</c:v>
                </c:pt>
                <c:pt idx="425">
                  <c:v>14980.8</c:v>
                </c:pt>
                <c:pt idx="426">
                  <c:v>14980.9</c:v>
                </c:pt>
                <c:pt idx="427">
                  <c:v>14980.9</c:v>
                </c:pt>
                <c:pt idx="428">
                  <c:v>14980.9</c:v>
                </c:pt>
                <c:pt idx="429">
                  <c:v>14980.9</c:v>
                </c:pt>
                <c:pt idx="430">
                  <c:v>14980.9</c:v>
                </c:pt>
                <c:pt idx="431">
                  <c:v>14981.1</c:v>
                </c:pt>
                <c:pt idx="432">
                  <c:v>14981.1</c:v>
                </c:pt>
                <c:pt idx="433">
                  <c:v>14981.1</c:v>
                </c:pt>
                <c:pt idx="434">
                  <c:v>14981.1</c:v>
                </c:pt>
                <c:pt idx="435">
                  <c:v>14981.1</c:v>
                </c:pt>
                <c:pt idx="436">
                  <c:v>14981.1</c:v>
                </c:pt>
                <c:pt idx="437">
                  <c:v>14981.1</c:v>
                </c:pt>
                <c:pt idx="438">
                  <c:v>14981.2</c:v>
                </c:pt>
                <c:pt idx="439">
                  <c:v>14981.2</c:v>
                </c:pt>
                <c:pt idx="440">
                  <c:v>14981.2</c:v>
                </c:pt>
                <c:pt idx="441">
                  <c:v>14981.2</c:v>
                </c:pt>
                <c:pt idx="442">
                  <c:v>14981.2</c:v>
                </c:pt>
                <c:pt idx="443">
                  <c:v>14981.2</c:v>
                </c:pt>
                <c:pt idx="444">
                  <c:v>14981.2</c:v>
                </c:pt>
                <c:pt idx="445">
                  <c:v>14981.2</c:v>
                </c:pt>
                <c:pt idx="446">
                  <c:v>14981.3</c:v>
                </c:pt>
                <c:pt idx="447">
                  <c:v>14981.3</c:v>
                </c:pt>
                <c:pt idx="448">
                  <c:v>14981.3</c:v>
                </c:pt>
                <c:pt idx="449">
                  <c:v>14981.3</c:v>
                </c:pt>
                <c:pt idx="450">
                  <c:v>14981.3</c:v>
                </c:pt>
                <c:pt idx="451">
                  <c:v>14981.3</c:v>
                </c:pt>
                <c:pt idx="452">
                  <c:v>14981.3</c:v>
                </c:pt>
                <c:pt idx="453">
                  <c:v>14981.3</c:v>
                </c:pt>
                <c:pt idx="454">
                  <c:v>14980.6</c:v>
                </c:pt>
                <c:pt idx="455">
                  <c:v>14980.5</c:v>
                </c:pt>
                <c:pt idx="456">
                  <c:v>14980.5</c:v>
                </c:pt>
                <c:pt idx="457">
                  <c:v>14980.6</c:v>
                </c:pt>
                <c:pt idx="458">
                  <c:v>14980.6</c:v>
                </c:pt>
                <c:pt idx="459">
                  <c:v>14980.5</c:v>
                </c:pt>
                <c:pt idx="460">
                  <c:v>14980.5</c:v>
                </c:pt>
                <c:pt idx="461">
                  <c:v>14980.6</c:v>
                </c:pt>
                <c:pt idx="462">
                  <c:v>14980.6</c:v>
                </c:pt>
                <c:pt idx="463">
                  <c:v>14980.6</c:v>
                </c:pt>
                <c:pt idx="464">
                  <c:v>14980.6</c:v>
                </c:pt>
                <c:pt idx="465">
                  <c:v>14980.6</c:v>
                </c:pt>
                <c:pt idx="466">
                  <c:v>14980.7</c:v>
                </c:pt>
                <c:pt idx="467">
                  <c:v>14980.7</c:v>
                </c:pt>
                <c:pt idx="468">
                  <c:v>14980.7</c:v>
                </c:pt>
                <c:pt idx="469">
                  <c:v>14980.7</c:v>
                </c:pt>
                <c:pt idx="470">
                  <c:v>14980.7</c:v>
                </c:pt>
                <c:pt idx="471">
                  <c:v>14980.7</c:v>
                </c:pt>
                <c:pt idx="472">
                  <c:v>14980.7</c:v>
                </c:pt>
                <c:pt idx="473">
                  <c:v>14980.7</c:v>
                </c:pt>
                <c:pt idx="474">
                  <c:v>14980.7</c:v>
                </c:pt>
                <c:pt idx="475">
                  <c:v>14980.7</c:v>
                </c:pt>
                <c:pt idx="476">
                  <c:v>14980.7</c:v>
                </c:pt>
                <c:pt idx="477">
                  <c:v>14980.7</c:v>
                </c:pt>
                <c:pt idx="478">
                  <c:v>14980.8</c:v>
                </c:pt>
                <c:pt idx="479">
                  <c:v>14980.8</c:v>
                </c:pt>
                <c:pt idx="480">
                  <c:v>14980.8</c:v>
                </c:pt>
                <c:pt idx="481">
                  <c:v>14956.5</c:v>
                </c:pt>
                <c:pt idx="482">
                  <c:v>14956.2</c:v>
                </c:pt>
                <c:pt idx="483">
                  <c:v>14956.2</c:v>
                </c:pt>
                <c:pt idx="484">
                  <c:v>14956.2</c:v>
                </c:pt>
                <c:pt idx="485">
                  <c:v>14956.2</c:v>
                </c:pt>
                <c:pt idx="486">
                  <c:v>14956.2</c:v>
                </c:pt>
                <c:pt idx="487">
                  <c:v>14956.2</c:v>
                </c:pt>
                <c:pt idx="488">
                  <c:v>14956.2</c:v>
                </c:pt>
                <c:pt idx="489">
                  <c:v>14956.1</c:v>
                </c:pt>
                <c:pt idx="490">
                  <c:v>14956.1</c:v>
                </c:pt>
                <c:pt idx="491">
                  <c:v>14956.1</c:v>
                </c:pt>
                <c:pt idx="492">
                  <c:v>14956.1</c:v>
                </c:pt>
                <c:pt idx="493">
                  <c:v>14956.1</c:v>
                </c:pt>
                <c:pt idx="494">
                  <c:v>14956.1</c:v>
                </c:pt>
                <c:pt idx="495">
                  <c:v>14956.1</c:v>
                </c:pt>
                <c:pt idx="496">
                  <c:v>14956.1</c:v>
                </c:pt>
                <c:pt idx="497">
                  <c:v>14956.1</c:v>
                </c:pt>
                <c:pt idx="498">
                  <c:v>14956.2</c:v>
                </c:pt>
                <c:pt idx="499">
                  <c:v>14956.2</c:v>
                </c:pt>
                <c:pt idx="500">
                  <c:v>14956.2</c:v>
                </c:pt>
                <c:pt idx="501">
                  <c:v>14956.2</c:v>
                </c:pt>
                <c:pt idx="502">
                  <c:v>14956.2</c:v>
                </c:pt>
                <c:pt idx="503">
                  <c:v>14956.2</c:v>
                </c:pt>
                <c:pt idx="504">
                  <c:v>14956.2</c:v>
                </c:pt>
                <c:pt idx="505">
                  <c:v>14956.2</c:v>
                </c:pt>
                <c:pt idx="506">
                  <c:v>14956.2</c:v>
                </c:pt>
                <c:pt idx="507">
                  <c:v>14956.2</c:v>
                </c:pt>
                <c:pt idx="508">
                  <c:v>14956.2</c:v>
                </c:pt>
                <c:pt idx="509">
                  <c:v>14956.2</c:v>
                </c:pt>
                <c:pt idx="510">
                  <c:v>14956.2</c:v>
                </c:pt>
                <c:pt idx="511">
                  <c:v>14956.2</c:v>
                </c:pt>
                <c:pt idx="512">
                  <c:v>14956.2</c:v>
                </c:pt>
                <c:pt idx="513">
                  <c:v>14956.2</c:v>
                </c:pt>
                <c:pt idx="514">
                  <c:v>14955.5</c:v>
                </c:pt>
                <c:pt idx="515">
                  <c:v>14955.7</c:v>
                </c:pt>
                <c:pt idx="516">
                  <c:v>14955.7</c:v>
                </c:pt>
                <c:pt idx="517">
                  <c:v>14955.7</c:v>
                </c:pt>
                <c:pt idx="518">
                  <c:v>14955.6</c:v>
                </c:pt>
                <c:pt idx="519">
                  <c:v>14955.6</c:v>
                </c:pt>
                <c:pt idx="520">
                  <c:v>14943.6</c:v>
                </c:pt>
                <c:pt idx="521">
                  <c:v>14943.5</c:v>
                </c:pt>
                <c:pt idx="522">
                  <c:v>14943.5</c:v>
                </c:pt>
                <c:pt idx="523">
                  <c:v>14943.5</c:v>
                </c:pt>
                <c:pt idx="524">
                  <c:v>14943.5</c:v>
                </c:pt>
                <c:pt idx="525">
                  <c:v>14943.5</c:v>
                </c:pt>
                <c:pt idx="526">
                  <c:v>14943.7</c:v>
                </c:pt>
                <c:pt idx="527">
                  <c:v>14943.7</c:v>
                </c:pt>
                <c:pt idx="528">
                  <c:v>14943.8</c:v>
                </c:pt>
                <c:pt idx="529">
                  <c:v>14943.8</c:v>
                </c:pt>
                <c:pt idx="530">
                  <c:v>14943.7</c:v>
                </c:pt>
                <c:pt idx="531">
                  <c:v>14943.7</c:v>
                </c:pt>
                <c:pt idx="532">
                  <c:v>14943.7</c:v>
                </c:pt>
                <c:pt idx="533">
                  <c:v>14943.7</c:v>
                </c:pt>
                <c:pt idx="534">
                  <c:v>14943.7</c:v>
                </c:pt>
                <c:pt idx="535">
                  <c:v>14943.7</c:v>
                </c:pt>
                <c:pt idx="536">
                  <c:v>14943.7</c:v>
                </c:pt>
                <c:pt idx="537">
                  <c:v>14943.7</c:v>
                </c:pt>
                <c:pt idx="538">
                  <c:v>14943.7</c:v>
                </c:pt>
                <c:pt idx="539">
                  <c:v>14943.7</c:v>
                </c:pt>
                <c:pt idx="540">
                  <c:v>14943.7</c:v>
                </c:pt>
                <c:pt idx="541">
                  <c:v>14943.7</c:v>
                </c:pt>
                <c:pt idx="542">
                  <c:v>14943.7</c:v>
                </c:pt>
                <c:pt idx="543">
                  <c:v>14943.7</c:v>
                </c:pt>
                <c:pt idx="544">
                  <c:v>14943.7</c:v>
                </c:pt>
                <c:pt idx="545">
                  <c:v>14943.8</c:v>
                </c:pt>
                <c:pt idx="546">
                  <c:v>14943.8</c:v>
                </c:pt>
                <c:pt idx="547">
                  <c:v>14943.8</c:v>
                </c:pt>
                <c:pt idx="548">
                  <c:v>14943.8</c:v>
                </c:pt>
                <c:pt idx="549">
                  <c:v>14943.8</c:v>
                </c:pt>
                <c:pt idx="550">
                  <c:v>14943.8</c:v>
                </c:pt>
                <c:pt idx="551">
                  <c:v>14943.8</c:v>
                </c:pt>
                <c:pt idx="552">
                  <c:v>14943.8</c:v>
                </c:pt>
                <c:pt idx="553">
                  <c:v>14943.8</c:v>
                </c:pt>
                <c:pt idx="554">
                  <c:v>14943.8</c:v>
                </c:pt>
                <c:pt idx="555">
                  <c:v>14943.8</c:v>
                </c:pt>
                <c:pt idx="556">
                  <c:v>14943.8</c:v>
                </c:pt>
                <c:pt idx="557">
                  <c:v>14943.8</c:v>
                </c:pt>
                <c:pt idx="558">
                  <c:v>14943.9</c:v>
                </c:pt>
                <c:pt idx="559">
                  <c:v>14943.9</c:v>
                </c:pt>
                <c:pt idx="560">
                  <c:v>14943.9</c:v>
                </c:pt>
                <c:pt idx="561">
                  <c:v>14943.9</c:v>
                </c:pt>
                <c:pt idx="562">
                  <c:v>14943.9</c:v>
                </c:pt>
                <c:pt idx="563">
                  <c:v>14943.9</c:v>
                </c:pt>
                <c:pt idx="564">
                  <c:v>14943.9</c:v>
                </c:pt>
                <c:pt idx="565">
                  <c:v>14943.9</c:v>
                </c:pt>
                <c:pt idx="566">
                  <c:v>14943.9</c:v>
                </c:pt>
                <c:pt idx="567">
                  <c:v>14943.9</c:v>
                </c:pt>
                <c:pt idx="568">
                  <c:v>14943.9</c:v>
                </c:pt>
                <c:pt idx="569">
                  <c:v>14943.9</c:v>
                </c:pt>
                <c:pt idx="570">
                  <c:v>14943.9</c:v>
                </c:pt>
                <c:pt idx="571">
                  <c:v>14943.9</c:v>
                </c:pt>
                <c:pt idx="572">
                  <c:v>14943.9</c:v>
                </c:pt>
                <c:pt idx="573">
                  <c:v>14943.9</c:v>
                </c:pt>
                <c:pt idx="574">
                  <c:v>14943.7</c:v>
                </c:pt>
                <c:pt idx="575">
                  <c:v>14943.6</c:v>
                </c:pt>
                <c:pt idx="576">
                  <c:v>14943.6</c:v>
                </c:pt>
                <c:pt idx="577">
                  <c:v>14943.6</c:v>
                </c:pt>
                <c:pt idx="578">
                  <c:v>14943.7</c:v>
                </c:pt>
                <c:pt idx="579">
                  <c:v>14943.7</c:v>
                </c:pt>
                <c:pt idx="580">
                  <c:v>14943.7</c:v>
                </c:pt>
                <c:pt idx="581">
                  <c:v>14943.7</c:v>
                </c:pt>
                <c:pt idx="582">
                  <c:v>14943.8</c:v>
                </c:pt>
                <c:pt idx="583">
                  <c:v>14943.8</c:v>
                </c:pt>
                <c:pt idx="584">
                  <c:v>14943.8</c:v>
                </c:pt>
                <c:pt idx="585">
                  <c:v>14943.9</c:v>
                </c:pt>
                <c:pt idx="586">
                  <c:v>14943.9</c:v>
                </c:pt>
                <c:pt idx="587">
                  <c:v>14943.9</c:v>
                </c:pt>
                <c:pt idx="588">
                  <c:v>14943.9</c:v>
                </c:pt>
                <c:pt idx="589">
                  <c:v>14943.8</c:v>
                </c:pt>
                <c:pt idx="590">
                  <c:v>14943.8</c:v>
                </c:pt>
                <c:pt idx="591">
                  <c:v>14943.8</c:v>
                </c:pt>
                <c:pt idx="592">
                  <c:v>14943.8</c:v>
                </c:pt>
                <c:pt idx="593">
                  <c:v>14943.8</c:v>
                </c:pt>
                <c:pt idx="594">
                  <c:v>14943.8</c:v>
                </c:pt>
                <c:pt idx="595">
                  <c:v>14943.8</c:v>
                </c:pt>
                <c:pt idx="596">
                  <c:v>14943.8</c:v>
                </c:pt>
                <c:pt idx="597">
                  <c:v>14943.8</c:v>
                </c:pt>
                <c:pt idx="598">
                  <c:v>14943.8</c:v>
                </c:pt>
                <c:pt idx="599">
                  <c:v>14943.8</c:v>
                </c:pt>
              </c:numCache>
            </c:numRef>
          </c:val>
        </c:ser>
        <c:marker val="1"/>
        <c:axId val="449755392"/>
        <c:axId val="449761280"/>
      </c:lineChart>
      <c:catAx>
        <c:axId val="44975539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761280"/>
        <c:crosses val="autoZero"/>
        <c:lblAlgn val="ctr"/>
        <c:lblOffset val="100"/>
      </c:catAx>
      <c:valAx>
        <c:axId val="44976128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975539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4  2010-5-9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65247685185</c:v>
                </c:pt>
                <c:pt idx="1">
                  <c:v>40307.652488425942</c:v>
                </c:pt>
                <c:pt idx="2">
                  <c:v>40307.652500000011</c:v>
                </c:pt>
                <c:pt idx="3">
                  <c:v>40307.652511574124</c:v>
                </c:pt>
                <c:pt idx="4">
                  <c:v>40307.65252314823</c:v>
                </c:pt>
                <c:pt idx="5">
                  <c:v>40307.652534722241</c:v>
                </c:pt>
                <c:pt idx="6">
                  <c:v>40307.652546296369</c:v>
                </c:pt>
                <c:pt idx="7">
                  <c:v>40307.652557870424</c:v>
                </c:pt>
                <c:pt idx="8">
                  <c:v>40307.652569444537</c:v>
                </c:pt>
                <c:pt idx="9">
                  <c:v>40307.652581018519</c:v>
                </c:pt>
                <c:pt idx="10">
                  <c:v>40307.652592592603</c:v>
                </c:pt>
                <c:pt idx="11">
                  <c:v>40307.652604166666</c:v>
                </c:pt>
                <c:pt idx="12">
                  <c:v>40307.652615740742</c:v>
                </c:pt>
                <c:pt idx="13">
                  <c:v>40307.652627314812</c:v>
                </c:pt>
                <c:pt idx="14">
                  <c:v>40307.652638888947</c:v>
                </c:pt>
                <c:pt idx="15">
                  <c:v>40307.652650463002</c:v>
                </c:pt>
                <c:pt idx="16">
                  <c:v>40307.652662037035</c:v>
                </c:pt>
                <c:pt idx="17">
                  <c:v>40307.652673611105</c:v>
                </c:pt>
                <c:pt idx="18">
                  <c:v>40307.652685185189</c:v>
                </c:pt>
                <c:pt idx="19">
                  <c:v>40307.652696759258</c:v>
                </c:pt>
                <c:pt idx="20">
                  <c:v>40307.652708333335</c:v>
                </c:pt>
                <c:pt idx="21">
                  <c:v>40307.652719907412</c:v>
                </c:pt>
                <c:pt idx="22">
                  <c:v>40307.652731481481</c:v>
                </c:pt>
                <c:pt idx="23">
                  <c:v>40307.652743055558</c:v>
                </c:pt>
                <c:pt idx="24">
                  <c:v>40307.652754629627</c:v>
                </c:pt>
                <c:pt idx="25">
                  <c:v>40307.652766203704</c:v>
                </c:pt>
                <c:pt idx="26">
                  <c:v>40307.652777777781</c:v>
                </c:pt>
                <c:pt idx="27">
                  <c:v>40307.652789351851</c:v>
                </c:pt>
                <c:pt idx="28">
                  <c:v>40307.652800925942</c:v>
                </c:pt>
                <c:pt idx="29">
                  <c:v>40307.652812500011</c:v>
                </c:pt>
                <c:pt idx="30">
                  <c:v>40307.652824074139</c:v>
                </c:pt>
                <c:pt idx="31">
                  <c:v>40307.65283564823</c:v>
                </c:pt>
                <c:pt idx="32">
                  <c:v>40307.652847222242</c:v>
                </c:pt>
                <c:pt idx="33">
                  <c:v>40307.652858796369</c:v>
                </c:pt>
                <c:pt idx="34">
                  <c:v>40307.652870370424</c:v>
                </c:pt>
                <c:pt idx="35">
                  <c:v>40307.652881944443</c:v>
                </c:pt>
                <c:pt idx="36">
                  <c:v>40307.652893518542</c:v>
                </c:pt>
                <c:pt idx="37">
                  <c:v>40307.652905092611</c:v>
                </c:pt>
                <c:pt idx="38">
                  <c:v>40307.652916666666</c:v>
                </c:pt>
                <c:pt idx="39">
                  <c:v>40307.652928240743</c:v>
                </c:pt>
                <c:pt idx="40">
                  <c:v>40307.652939814812</c:v>
                </c:pt>
                <c:pt idx="41">
                  <c:v>40307.652951388955</c:v>
                </c:pt>
                <c:pt idx="42">
                  <c:v>40307.652962962966</c:v>
                </c:pt>
                <c:pt idx="43">
                  <c:v>40307.652974537035</c:v>
                </c:pt>
                <c:pt idx="44">
                  <c:v>40307.652986111105</c:v>
                </c:pt>
                <c:pt idx="45">
                  <c:v>40307.652997685182</c:v>
                </c:pt>
                <c:pt idx="46">
                  <c:v>40307.653009259258</c:v>
                </c:pt>
                <c:pt idx="47">
                  <c:v>40307.65302083327</c:v>
                </c:pt>
                <c:pt idx="48">
                  <c:v>40307.653032407412</c:v>
                </c:pt>
                <c:pt idx="49">
                  <c:v>40307.653043981474</c:v>
                </c:pt>
                <c:pt idx="50">
                  <c:v>40307.653055555558</c:v>
                </c:pt>
                <c:pt idx="51">
                  <c:v>40307.653067129628</c:v>
                </c:pt>
                <c:pt idx="52">
                  <c:v>40307.653078703705</c:v>
                </c:pt>
                <c:pt idx="53">
                  <c:v>40307.653090277781</c:v>
                </c:pt>
                <c:pt idx="54">
                  <c:v>40307.6531018518</c:v>
                </c:pt>
                <c:pt idx="55">
                  <c:v>40307.653113425942</c:v>
                </c:pt>
                <c:pt idx="56">
                  <c:v>40307.653124999997</c:v>
                </c:pt>
                <c:pt idx="57">
                  <c:v>40307.653136574081</c:v>
                </c:pt>
                <c:pt idx="58">
                  <c:v>40307.653148148202</c:v>
                </c:pt>
                <c:pt idx="59">
                  <c:v>40307.65315972222</c:v>
                </c:pt>
                <c:pt idx="60">
                  <c:v>40307.653171296297</c:v>
                </c:pt>
                <c:pt idx="61">
                  <c:v>40307.653182870374</c:v>
                </c:pt>
                <c:pt idx="62">
                  <c:v>40307.653194444443</c:v>
                </c:pt>
                <c:pt idx="63">
                  <c:v>40307.653206018542</c:v>
                </c:pt>
                <c:pt idx="64">
                  <c:v>40307.653217592611</c:v>
                </c:pt>
                <c:pt idx="65">
                  <c:v>40307.653229166666</c:v>
                </c:pt>
                <c:pt idx="66">
                  <c:v>40307.653240740736</c:v>
                </c:pt>
                <c:pt idx="67">
                  <c:v>40307.653252314813</c:v>
                </c:pt>
                <c:pt idx="68">
                  <c:v>40307.653263888889</c:v>
                </c:pt>
                <c:pt idx="69">
                  <c:v>40307.653275463003</c:v>
                </c:pt>
                <c:pt idx="70">
                  <c:v>40307.653287037036</c:v>
                </c:pt>
                <c:pt idx="71">
                  <c:v>40307.653298611105</c:v>
                </c:pt>
                <c:pt idx="72">
                  <c:v>40307.653310185182</c:v>
                </c:pt>
                <c:pt idx="73">
                  <c:v>40307.653321759208</c:v>
                </c:pt>
                <c:pt idx="74">
                  <c:v>40307.653333333335</c:v>
                </c:pt>
                <c:pt idx="75">
                  <c:v>40307.653344907405</c:v>
                </c:pt>
                <c:pt idx="76">
                  <c:v>40307.653356481482</c:v>
                </c:pt>
                <c:pt idx="77">
                  <c:v>40307.653368055559</c:v>
                </c:pt>
                <c:pt idx="78">
                  <c:v>40307.653379629628</c:v>
                </c:pt>
                <c:pt idx="79">
                  <c:v>40307.653391203705</c:v>
                </c:pt>
                <c:pt idx="80">
                  <c:v>40307.653402777774</c:v>
                </c:pt>
                <c:pt idx="81">
                  <c:v>40307.653414351851</c:v>
                </c:pt>
                <c:pt idx="82">
                  <c:v>40307.653425925928</c:v>
                </c:pt>
                <c:pt idx="83">
                  <c:v>40307.653437500005</c:v>
                </c:pt>
                <c:pt idx="84">
                  <c:v>40307.653449074081</c:v>
                </c:pt>
                <c:pt idx="85">
                  <c:v>40307.653460648151</c:v>
                </c:pt>
                <c:pt idx="86">
                  <c:v>40307.65347222222</c:v>
                </c:pt>
                <c:pt idx="87">
                  <c:v>40307.653483796275</c:v>
                </c:pt>
                <c:pt idx="88">
                  <c:v>40307.653495370381</c:v>
                </c:pt>
                <c:pt idx="89">
                  <c:v>40307.653506944494</c:v>
                </c:pt>
                <c:pt idx="90">
                  <c:v>40307.653518518542</c:v>
                </c:pt>
                <c:pt idx="91">
                  <c:v>40307.653530092612</c:v>
                </c:pt>
                <c:pt idx="92">
                  <c:v>40307.653541666616</c:v>
                </c:pt>
                <c:pt idx="93">
                  <c:v>40307.653553240743</c:v>
                </c:pt>
                <c:pt idx="94">
                  <c:v>40307.653564814806</c:v>
                </c:pt>
                <c:pt idx="95">
                  <c:v>40307.653576388955</c:v>
                </c:pt>
                <c:pt idx="96">
                  <c:v>40307.653587962966</c:v>
                </c:pt>
                <c:pt idx="97">
                  <c:v>40307.653599537036</c:v>
                </c:pt>
                <c:pt idx="98">
                  <c:v>40307.653611111105</c:v>
                </c:pt>
                <c:pt idx="99">
                  <c:v>40307.653622685175</c:v>
                </c:pt>
                <c:pt idx="100">
                  <c:v>40307.653634259259</c:v>
                </c:pt>
                <c:pt idx="101">
                  <c:v>40307.653645833278</c:v>
                </c:pt>
                <c:pt idx="102">
                  <c:v>40307.653657407413</c:v>
                </c:pt>
                <c:pt idx="103">
                  <c:v>40307.653668981475</c:v>
                </c:pt>
                <c:pt idx="104">
                  <c:v>40307.653680555508</c:v>
                </c:pt>
                <c:pt idx="105">
                  <c:v>40307.653692129628</c:v>
                </c:pt>
                <c:pt idx="106">
                  <c:v>40307.653703703618</c:v>
                </c:pt>
                <c:pt idx="107">
                  <c:v>40307.653715277782</c:v>
                </c:pt>
                <c:pt idx="108">
                  <c:v>40307.6537268518</c:v>
                </c:pt>
                <c:pt idx="109">
                  <c:v>40307.653738425943</c:v>
                </c:pt>
                <c:pt idx="110">
                  <c:v>40307.653749999998</c:v>
                </c:pt>
                <c:pt idx="111">
                  <c:v>40307.653761574074</c:v>
                </c:pt>
                <c:pt idx="112">
                  <c:v>40307.653773148202</c:v>
                </c:pt>
                <c:pt idx="113">
                  <c:v>40307.653784722184</c:v>
                </c:pt>
                <c:pt idx="114">
                  <c:v>40307.653796296298</c:v>
                </c:pt>
                <c:pt idx="115">
                  <c:v>40307.653807870367</c:v>
                </c:pt>
                <c:pt idx="116">
                  <c:v>40307.653819444546</c:v>
                </c:pt>
                <c:pt idx="117">
                  <c:v>40307.653831018542</c:v>
                </c:pt>
                <c:pt idx="118">
                  <c:v>40307.65384259259</c:v>
                </c:pt>
                <c:pt idx="119">
                  <c:v>40307.653854166667</c:v>
                </c:pt>
                <c:pt idx="120">
                  <c:v>40307.653865740744</c:v>
                </c:pt>
                <c:pt idx="121">
                  <c:v>40307.653877314813</c:v>
                </c:pt>
                <c:pt idx="122">
                  <c:v>40307.65388888889</c:v>
                </c:pt>
                <c:pt idx="123">
                  <c:v>40307.653900462959</c:v>
                </c:pt>
                <c:pt idx="124">
                  <c:v>40307.653912037036</c:v>
                </c:pt>
                <c:pt idx="125">
                  <c:v>40307.653923611033</c:v>
                </c:pt>
                <c:pt idx="126">
                  <c:v>40307.653935185182</c:v>
                </c:pt>
                <c:pt idx="127">
                  <c:v>40307.653946759208</c:v>
                </c:pt>
                <c:pt idx="128">
                  <c:v>40307.653958333336</c:v>
                </c:pt>
                <c:pt idx="129">
                  <c:v>40307.653969907406</c:v>
                </c:pt>
                <c:pt idx="130">
                  <c:v>40307.653981481475</c:v>
                </c:pt>
                <c:pt idx="131">
                  <c:v>40307.653993055559</c:v>
                </c:pt>
                <c:pt idx="132">
                  <c:v>40307.654004629629</c:v>
                </c:pt>
                <c:pt idx="133">
                  <c:v>40307.654016203713</c:v>
                </c:pt>
                <c:pt idx="134">
                  <c:v>40307.654027777782</c:v>
                </c:pt>
                <c:pt idx="135">
                  <c:v>40307.65403935191</c:v>
                </c:pt>
                <c:pt idx="136">
                  <c:v>40307.654050925943</c:v>
                </c:pt>
                <c:pt idx="137">
                  <c:v>40307.654062500005</c:v>
                </c:pt>
                <c:pt idx="138">
                  <c:v>40307.654074074148</c:v>
                </c:pt>
                <c:pt idx="139">
                  <c:v>40307.654085648202</c:v>
                </c:pt>
                <c:pt idx="140">
                  <c:v>40307.654097222243</c:v>
                </c:pt>
                <c:pt idx="141">
                  <c:v>40307.654108796298</c:v>
                </c:pt>
                <c:pt idx="142">
                  <c:v>40307.654120370367</c:v>
                </c:pt>
                <c:pt idx="143">
                  <c:v>40307.654131944495</c:v>
                </c:pt>
                <c:pt idx="144">
                  <c:v>40307.654143518521</c:v>
                </c:pt>
                <c:pt idx="145">
                  <c:v>40307.654155092612</c:v>
                </c:pt>
                <c:pt idx="146">
                  <c:v>40307.654166666616</c:v>
                </c:pt>
                <c:pt idx="147">
                  <c:v>40307.654178240795</c:v>
                </c:pt>
                <c:pt idx="148">
                  <c:v>40307.654189814806</c:v>
                </c:pt>
                <c:pt idx="149">
                  <c:v>40307.654201388956</c:v>
                </c:pt>
                <c:pt idx="150">
                  <c:v>40307.654212963003</c:v>
                </c:pt>
                <c:pt idx="151">
                  <c:v>40307.654224537036</c:v>
                </c:pt>
                <c:pt idx="152">
                  <c:v>40307.654236111113</c:v>
                </c:pt>
                <c:pt idx="153">
                  <c:v>40307.654247685183</c:v>
                </c:pt>
                <c:pt idx="154">
                  <c:v>40307.654259259318</c:v>
                </c:pt>
                <c:pt idx="155">
                  <c:v>40307.654270833336</c:v>
                </c:pt>
                <c:pt idx="156">
                  <c:v>40307.654282407413</c:v>
                </c:pt>
                <c:pt idx="157">
                  <c:v>40307.654293981483</c:v>
                </c:pt>
                <c:pt idx="158">
                  <c:v>40307.654305555552</c:v>
                </c:pt>
                <c:pt idx="159">
                  <c:v>40307.654317129643</c:v>
                </c:pt>
                <c:pt idx="160">
                  <c:v>40307.654328703706</c:v>
                </c:pt>
                <c:pt idx="161">
                  <c:v>40307.654340277782</c:v>
                </c:pt>
                <c:pt idx="162">
                  <c:v>40307.654351851852</c:v>
                </c:pt>
                <c:pt idx="163">
                  <c:v>40307.654363425943</c:v>
                </c:pt>
                <c:pt idx="164">
                  <c:v>40307.654375000013</c:v>
                </c:pt>
                <c:pt idx="165">
                  <c:v>40307.654386574082</c:v>
                </c:pt>
                <c:pt idx="166">
                  <c:v>40307.654398148239</c:v>
                </c:pt>
                <c:pt idx="167">
                  <c:v>40307.654409722221</c:v>
                </c:pt>
                <c:pt idx="168">
                  <c:v>40307.654421296298</c:v>
                </c:pt>
                <c:pt idx="169">
                  <c:v>40307.654432870368</c:v>
                </c:pt>
                <c:pt idx="170">
                  <c:v>40307.654444444495</c:v>
                </c:pt>
                <c:pt idx="171">
                  <c:v>40307.654456018543</c:v>
                </c:pt>
                <c:pt idx="172">
                  <c:v>40307.654467592591</c:v>
                </c:pt>
                <c:pt idx="173">
                  <c:v>40307.654479166667</c:v>
                </c:pt>
                <c:pt idx="174">
                  <c:v>40307.654490740744</c:v>
                </c:pt>
                <c:pt idx="175">
                  <c:v>40307.654502314843</c:v>
                </c:pt>
                <c:pt idx="176">
                  <c:v>40307.654513888971</c:v>
                </c:pt>
                <c:pt idx="177">
                  <c:v>40307.654525463011</c:v>
                </c:pt>
                <c:pt idx="178">
                  <c:v>40307.654537037088</c:v>
                </c:pt>
                <c:pt idx="179">
                  <c:v>40307.654548611114</c:v>
                </c:pt>
                <c:pt idx="180">
                  <c:v>40307.654560185183</c:v>
                </c:pt>
                <c:pt idx="181">
                  <c:v>40307.65457175926</c:v>
                </c:pt>
                <c:pt idx="182">
                  <c:v>40307.654583333337</c:v>
                </c:pt>
                <c:pt idx="183">
                  <c:v>40307.654594907413</c:v>
                </c:pt>
                <c:pt idx="184">
                  <c:v>40307.654606481483</c:v>
                </c:pt>
                <c:pt idx="185">
                  <c:v>40307.654618055603</c:v>
                </c:pt>
                <c:pt idx="186">
                  <c:v>40307.654629629629</c:v>
                </c:pt>
                <c:pt idx="187">
                  <c:v>40307.654641203706</c:v>
                </c:pt>
                <c:pt idx="188">
                  <c:v>40307.654652777783</c:v>
                </c:pt>
                <c:pt idx="189">
                  <c:v>40307.654664351852</c:v>
                </c:pt>
                <c:pt idx="190">
                  <c:v>40307.65467592598</c:v>
                </c:pt>
                <c:pt idx="191">
                  <c:v>40307.654687500006</c:v>
                </c:pt>
                <c:pt idx="192">
                  <c:v>40307.654699074148</c:v>
                </c:pt>
                <c:pt idx="193">
                  <c:v>40307.654710648203</c:v>
                </c:pt>
                <c:pt idx="194">
                  <c:v>40307.654722222222</c:v>
                </c:pt>
                <c:pt idx="195">
                  <c:v>40307.654733796298</c:v>
                </c:pt>
                <c:pt idx="196">
                  <c:v>40307.654745370368</c:v>
                </c:pt>
                <c:pt idx="197">
                  <c:v>40307.654756944503</c:v>
                </c:pt>
                <c:pt idx="198">
                  <c:v>40307.654768518521</c:v>
                </c:pt>
                <c:pt idx="199">
                  <c:v>40307.654780092591</c:v>
                </c:pt>
                <c:pt idx="200">
                  <c:v>40307.654791666624</c:v>
                </c:pt>
                <c:pt idx="201">
                  <c:v>40307.654803240795</c:v>
                </c:pt>
                <c:pt idx="202">
                  <c:v>40307.654814814843</c:v>
                </c:pt>
                <c:pt idx="203">
                  <c:v>40307.654826388971</c:v>
                </c:pt>
                <c:pt idx="204">
                  <c:v>40307.654837963011</c:v>
                </c:pt>
                <c:pt idx="205">
                  <c:v>40307.654849537037</c:v>
                </c:pt>
                <c:pt idx="206">
                  <c:v>40307.654861111114</c:v>
                </c:pt>
                <c:pt idx="207">
                  <c:v>40307.654872685183</c:v>
                </c:pt>
                <c:pt idx="208">
                  <c:v>40307.65488425926</c:v>
                </c:pt>
                <c:pt idx="209">
                  <c:v>40307.654895833337</c:v>
                </c:pt>
                <c:pt idx="210">
                  <c:v>40307.654907407443</c:v>
                </c:pt>
                <c:pt idx="211">
                  <c:v>40307.654918981483</c:v>
                </c:pt>
                <c:pt idx="212">
                  <c:v>40307.654930555553</c:v>
                </c:pt>
                <c:pt idx="213">
                  <c:v>40307.654942129629</c:v>
                </c:pt>
                <c:pt idx="214">
                  <c:v>40307.654953703706</c:v>
                </c:pt>
                <c:pt idx="215">
                  <c:v>40307.654965277783</c:v>
                </c:pt>
                <c:pt idx="216">
                  <c:v>40307.654976851853</c:v>
                </c:pt>
                <c:pt idx="217">
                  <c:v>40307.65498842598</c:v>
                </c:pt>
                <c:pt idx="218">
                  <c:v>40307.655000000006</c:v>
                </c:pt>
                <c:pt idx="219">
                  <c:v>40307.655011574083</c:v>
                </c:pt>
                <c:pt idx="220">
                  <c:v>40307.655023148203</c:v>
                </c:pt>
                <c:pt idx="221">
                  <c:v>40307.655034722222</c:v>
                </c:pt>
                <c:pt idx="222">
                  <c:v>40307.655046296299</c:v>
                </c:pt>
                <c:pt idx="223">
                  <c:v>40307.655057870368</c:v>
                </c:pt>
                <c:pt idx="224">
                  <c:v>40307.655069444503</c:v>
                </c:pt>
                <c:pt idx="225">
                  <c:v>40307.655081018522</c:v>
                </c:pt>
                <c:pt idx="226">
                  <c:v>40307.655092592591</c:v>
                </c:pt>
                <c:pt idx="227">
                  <c:v>40307.655104166624</c:v>
                </c:pt>
                <c:pt idx="228">
                  <c:v>40307.655115740738</c:v>
                </c:pt>
                <c:pt idx="229">
                  <c:v>40307.655127314814</c:v>
                </c:pt>
                <c:pt idx="230">
                  <c:v>40307.655138888891</c:v>
                </c:pt>
                <c:pt idx="231">
                  <c:v>40307.655150462961</c:v>
                </c:pt>
                <c:pt idx="232">
                  <c:v>40307.655162036994</c:v>
                </c:pt>
                <c:pt idx="233">
                  <c:v>40307.655173611049</c:v>
                </c:pt>
                <c:pt idx="234">
                  <c:v>40307.655185185184</c:v>
                </c:pt>
                <c:pt idx="235">
                  <c:v>40307.655196759224</c:v>
                </c:pt>
                <c:pt idx="236">
                  <c:v>40307.65520833333</c:v>
                </c:pt>
                <c:pt idx="237">
                  <c:v>40307.655219907443</c:v>
                </c:pt>
                <c:pt idx="238">
                  <c:v>40307.655231481483</c:v>
                </c:pt>
                <c:pt idx="239">
                  <c:v>40307.655243055553</c:v>
                </c:pt>
                <c:pt idx="240">
                  <c:v>40307.65525462963</c:v>
                </c:pt>
                <c:pt idx="241">
                  <c:v>40307.655266203707</c:v>
                </c:pt>
                <c:pt idx="242">
                  <c:v>40307.655277777783</c:v>
                </c:pt>
                <c:pt idx="243">
                  <c:v>40307.655289351853</c:v>
                </c:pt>
                <c:pt idx="244">
                  <c:v>40307.655300925922</c:v>
                </c:pt>
                <c:pt idx="245">
                  <c:v>40307.655312500006</c:v>
                </c:pt>
                <c:pt idx="246">
                  <c:v>40307.655324074083</c:v>
                </c:pt>
                <c:pt idx="247">
                  <c:v>40307.655335648204</c:v>
                </c:pt>
                <c:pt idx="248">
                  <c:v>40307.655347222222</c:v>
                </c:pt>
                <c:pt idx="249">
                  <c:v>40307.655358796299</c:v>
                </c:pt>
                <c:pt idx="250">
                  <c:v>40307.655370370368</c:v>
                </c:pt>
                <c:pt idx="251">
                  <c:v>40307.655381944445</c:v>
                </c:pt>
                <c:pt idx="252">
                  <c:v>40307.655393518522</c:v>
                </c:pt>
                <c:pt idx="253">
                  <c:v>40307.655416666654</c:v>
                </c:pt>
                <c:pt idx="254">
                  <c:v>40307.655428240738</c:v>
                </c:pt>
                <c:pt idx="255">
                  <c:v>40307.655439814815</c:v>
                </c:pt>
                <c:pt idx="256">
                  <c:v>40307.655451388891</c:v>
                </c:pt>
                <c:pt idx="257">
                  <c:v>40307.655462962954</c:v>
                </c:pt>
                <c:pt idx="258">
                  <c:v>40307.655474536994</c:v>
                </c:pt>
                <c:pt idx="259">
                  <c:v>40307.655486111056</c:v>
                </c:pt>
                <c:pt idx="260">
                  <c:v>40307.655497685184</c:v>
                </c:pt>
                <c:pt idx="261">
                  <c:v>40307.655509259261</c:v>
                </c:pt>
                <c:pt idx="262">
                  <c:v>40307.655520833279</c:v>
                </c:pt>
                <c:pt idx="263">
                  <c:v>40307.655532407443</c:v>
                </c:pt>
                <c:pt idx="264">
                  <c:v>40307.655543981484</c:v>
                </c:pt>
                <c:pt idx="265">
                  <c:v>40307.655555555553</c:v>
                </c:pt>
                <c:pt idx="266">
                  <c:v>40307.65556712963</c:v>
                </c:pt>
                <c:pt idx="267">
                  <c:v>40307.655578703707</c:v>
                </c:pt>
                <c:pt idx="268">
                  <c:v>40307.655590277791</c:v>
                </c:pt>
                <c:pt idx="269">
                  <c:v>40307.655601851824</c:v>
                </c:pt>
                <c:pt idx="270">
                  <c:v>40307.655613425974</c:v>
                </c:pt>
                <c:pt idx="271">
                  <c:v>40307.655624999999</c:v>
                </c:pt>
                <c:pt idx="272">
                  <c:v>40307.655636574083</c:v>
                </c:pt>
                <c:pt idx="273">
                  <c:v>40307.655648148204</c:v>
                </c:pt>
                <c:pt idx="274">
                  <c:v>40307.655659722222</c:v>
                </c:pt>
                <c:pt idx="275">
                  <c:v>40307.655671296299</c:v>
                </c:pt>
                <c:pt idx="276">
                  <c:v>40307.655682870354</c:v>
                </c:pt>
                <c:pt idx="277">
                  <c:v>40307.655694444504</c:v>
                </c:pt>
                <c:pt idx="278">
                  <c:v>40307.655706018515</c:v>
                </c:pt>
                <c:pt idx="279">
                  <c:v>40307.655717592592</c:v>
                </c:pt>
                <c:pt idx="280">
                  <c:v>40307.655729166654</c:v>
                </c:pt>
                <c:pt idx="281">
                  <c:v>40307.655740740724</c:v>
                </c:pt>
                <c:pt idx="282">
                  <c:v>40307.655752314815</c:v>
                </c:pt>
                <c:pt idx="283">
                  <c:v>40307.655763888884</c:v>
                </c:pt>
                <c:pt idx="284">
                  <c:v>40307.655775462961</c:v>
                </c:pt>
                <c:pt idx="285">
                  <c:v>40307.655787036994</c:v>
                </c:pt>
                <c:pt idx="286">
                  <c:v>40307.655798611057</c:v>
                </c:pt>
                <c:pt idx="287">
                  <c:v>40307.655810185192</c:v>
                </c:pt>
                <c:pt idx="288">
                  <c:v>40307.655821759254</c:v>
                </c:pt>
                <c:pt idx="289">
                  <c:v>40307.655833333331</c:v>
                </c:pt>
                <c:pt idx="290">
                  <c:v>40307.655844907407</c:v>
                </c:pt>
                <c:pt idx="291">
                  <c:v>40307.655856481491</c:v>
                </c:pt>
                <c:pt idx="292">
                  <c:v>40307.655868055561</c:v>
                </c:pt>
                <c:pt idx="293">
                  <c:v>40307.65587962963</c:v>
                </c:pt>
                <c:pt idx="294">
                  <c:v>40307.655891203707</c:v>
                </c:pt>
                <c:pt idx="295">
                  <c:v>40307.655902777777</c:v>
                </c:pt>
                <c:pt idx="296">
                  <c:v>40307.655914351853</c:v>
                </c:pt>
                <c:pt idx="297">
                  <c:v>40307.655925925923</c:v>
                </c:pt>
                <c:pt idx="298">
                  <c:v>40307.6559375</c:v>
                </c:pt>
                <c:pt idx="299">
                  <c:v>40307.655949074091</c:v>
                </c:pt>
                <c:pt idx="300">
                  <c:v>40307.655960648146</c:v>
                </c:pt>
                <c:pt idx="301">
                  <c:v>40307.655972222223</c:v>
                </c:pt>
                <c:pt idx="302">
                  <c:v>40307.6559837963</c:v>
                </c:pt>
                <c:pt idx="303">
                  <c:v>40307.655995370369</c:v>
                </c:pt>
                <c:pt idx="304">
                  <c:v>40307.656006944504</c:v>
                </c:pt>
                <c:pt idx="305">
                  <c:v>40307.656018518566</c:v>
                </c:pt>
                <c:pt idx="306">
                  <c:v>40307.656030092643</c:v>
                </c:pt>
                <c:pt idx="307">
                  <c:v>40307.656041666654</c:v>
                </c:pt>
                <c:pt idx="308">
                  <c:v>40307.656053240797</c:v>
                </c:pt>
                <c:pt idx="309">
                  <c:v>40307.656064814815</c:v>
                </c:pt>
                <c:pt idx="310">
                  <c:v>40307.656076388979</c:v>
                </c:pt>
                <c:pt idx="311">
                  <c:v>40307.656087962961</c:v>
                </c:pt>
                <c:pt idx="312">
                  <c:v>40307.656099537038</c:v>
                </c:pt>
                <c:pt idx="313">
                  <c:v>40307.656111111108</c:v>
                </c:pt>
                <c:pt idx="314">
                  <c:v>40307.656122685185</c:v>
                </c:pt>
                <c:pt idx="315">
                  <c:v>40307.656134259261</c:v>
                </c:pt>
                <c:pt idx="316">
                  <c:v>40307.656145833324</c:v>
                </c:pt>
                <c:pt idx="317">
                  <c:v>40307.656157407459</c:v>
                </c:pt>
                <c:pt idx="318">
                  <c:v>40307.656168981484</c:v>
                </c:pt>
                <c:pt idx="319">
                  <c:v>40307.656180555554</c:v>
                </c:pt>
                <c:pt idx="320">
                  <c:v>40307.656192129631</c:v>
                </c:pt>
                <c:pt idx="321">
                  <c:v>40307.6562037037</c:v>
                </c:pt>
                <c:pt idx="322">
                  <c:v>40307.656215277864</c:v>
                </c:pt>
                <c:pt idx="323">
                  <c:v>40307.656226851861</c:v>
                </c:pt>
                <c:pt idx="324">
                  <c:v>40307.656238426025</c:v>
                </c:pt>
                <c:pt idx="325">
                  <c:v>40307.656250000051</c:v>
                </c:pt>
                <c:pt idx="326">
                  <c:v>40307.656261574091</c:v>
                </c:pt>
                <c:pt idx="327">
                  <c:v>40307.656273148241</c:v>
                </c:pt>
                <c:pt idx="328">
                  <c:v>40307.656284722223</c:v>
                </c:pt>
                <c:pt idx="329">
                  <c:v>40307.656296296394</c:v>
                </c:pt>
                <c:pt idx="330">
                  <c:v>40307.656307870369</c:v>
                </c:pt>
                <c:pt idx="331">
                  <c:v>40307.656319444563</c:v>
                </c:pt>
                <c:pt idx="332">
                  <c:v>40307.656331018567</c:v>
                </c:pt>
                <c:pt idx="333">
                  <c:v>40307.656342592592</c:v>
                </c:pt>
                <c:pt idx="334">
                  <c:v>40307.656354166669</c:v>
                </c:pt>
                <c:pt idx="335">
                  <c:v>40307.656365740739</c:v>
                </c:pt>
                <c:pt idx="336">
                  <c:v>40307.656377314866</c:v>
                </c:pt>
                <c:pt idx="337">
                  <c:v>40307.656388888892</c:v>
                </c:pt>
                <c:pt idx="338">
                  <c:v>40307.656400462962</c:v>
                </c:pt>
                <c:pt idx="339">
                  <c:v>40307.656412037039</c:v>
                </c:pt>
                <c:pt idx="340">
                  <c:v>40307.65642361105</c:v>
                </c:pt>
                <c:pt idx="341">
                  <c:v>40307.656435185192</c:v>
                </c:pt>
                <c:pt idx="342">
                  <c:v>40307.656446759254</c:v>
                </c:pt>
                <c:pt idx="343">
                  <c:v>40307.656458333331</c:v>
                </c:pt>
                <c:pt idx="344">
                  <c:v>40307.656469907408</c:v>
                </c:pt>
                <c:pt idx="345">
                  <c:v>40307.656481481485</c:v>
                </c:pt>
                <c:pt idx="346">
                  <c:v>40307.656493055561</c:v>
                </c:pt>
                <c:pt idx="347">
                  <c:v>40307.656504629631</c:v>
                </c:pt>
                <c:pt idx="348">
                  <c:v>40307.656516203751</c:v>
                </c:pt>
                <c:pt idx="349">
                  <c:v>40307.656527777792</c:v>
                </c:pt>
                <c:pt idx="350">
                  <c:v>40307.656539351927</c:v>
                </c:pt>
                <c:pt idx="351">
                  <c:v>40307.656550925989</c:v>
                </c:pt>
                <c:pt idx="352">
                  <c:v>40307.6565625</c:v>
                </c:pt>
                <c:pt idx="353">
                  <c:v>40307.656574074164</c:v>
                </c:pt>
                <c:pt idx="354">
                  <c:v>40307.656585648212</c:v>
                </c:pt>
                <c:pt idx="355">
                  <c:v>40307.656597222274</c:v>
                </c:pt>
                <c:pt idx="356">
                  <c:v>40307.656608796293</c:v>
                </c:pt>
                <c:pt idx="357">
                  <c:v>40307.656620370391</c:v>
                </c:pt>
                <c:pt idx="358">
                  <c:v>40307.656631944519</c:v>
                </c:pt>
                <c:pt idx="359">
                  <c:v>40307.656643518516</c:v>
                </c:pt>
                <c:pt idx="360">
                  <c:v>40307.656655092644</c:v>
                </c:pt>
                <c:pt idx="361">
                  <c:v>40307.656666666655</c:v>
                </c:pt>
                <c:pt idx="362">
                  <c:v>40307.656678240804</c:v>
                </c:pt>
                <c:pt idx="363">
                  <c:v>40307.656689814816</c:v>
                </c:pt>
                <c:pt idx="364">
                  <c:v>40307.656701388893</c:v>
                </c:pt>
                <c:pt idx="365">
                  <c:v>40307.656712962962</c:v>
                </c:pt>
                <c:pt idx="366">
                  <c:v>40307.656724537024</c:v>
                </c:pt>
                <c:pt idx="367">
                  <c:v>40307.656736111108</c:v>
                </c:pt>
                <c:pt idx="368">
                  <c:v>40307.656747685185</c:v>
                </c:pt>
                <c:pt idx="369">
                  <c:v>40307.656759259262</c:v>
                </c:pt>
                <c:pt idx="370">
                  <c:v>40307.656770833324</c:v>
                </c:pt>
                <c:pt idx="371">
                  <c:v>40307.656782407408</c:v>
                </c:pt>
                <c:pt idx="372">
                  <c:v>40307.656793981485</c:v>
                </c:pt>
                <c:pt idx="373">
                  <c:v>40307.656805555562</c:v>
                </c:pt>
                <c:pt idx="374">
                  <c:v>40307.656817129689</c:v>
                </c:pt>
                <c:pt idx="375">
                  <c:v>40307.656828703701</c:v>
                </c:pt>
                <c:pt idx="376">
                  <c:v>40307.656840277792</c:v>
                </c:pt>
                <c:pt idx="377">
                  <c:v>40307.656851851862</c:v>
                </c:pt>
                <c:pt idx="378">
                  <c:v>40307.656863425989</c:v>
                </c:pt>
                <c:pt idx="379">
                  <c:v>40307.656875000052</c:v>
                </c:pt>
                <c:pt idx="380">
                  <c:v>40307.656886574092</c:v>
                </c:pt>
                <c:pt idx="381">
                  <c:v>40307.656898148249</c:v>
                </c:pt>
                <c:pt idx="382">
                  <c:v>40307.656909722231</c:v>
                </c:pt>
                <c:pt idx="383">
                  <c:v>40307.656921296293</c:v>
                </c:pt>
                <c:pt idx="384">
                  <c:v>40307.656932870392</c:v>
                </c:pt>
                <c:pt idx="385">
                  <c:v>40307.656944444519</c:v>
                </c:pt>
                <c:pt idx="386">
                  <c:v>40307.656956018567</c:v>
                </c:pt>
                <c:pt idx="387">
                  <c:v>40307.656967592593</c:v>
                </c:pt>
                <c:pt idx="388">
                  <c:v>40307.656979166692</c:v>
                </c:pt>
                <c:pt idx="389">
                  <c:v>40307.656990740739</c:v>
                </c:pt>
                <c:pt idx="390">
                  <c:v>40307.657002314816</c:v>
                </c:pt>
                <c:pt idx="391">
                  <c:v>40307.657013888893</c:v>
                </c:pt>
                <c:pt idx="392">
                  <c:v>40307.657025462962</c:v>
                </c:pt>
                <c:pt idx="393">
                  <c:v>40307.657037037039</c:v>
                </c:pt>
                <c:pt idx="394">
                  <c:v>40307.657048611058</c:v>
                </c:pt>
                <c:pt idx="395">
                  <c:v>40307.657060185185</c:v>
                </c:pt>
                <c:pt idx="396">
                  <c:v>40307.657071759255</c:v>
                </c:pt>
                <c:pt idx="397">
                  <c:v>40307.657083333324</c:v>
                </c:pt>
                <c:pt idx="398">
                  <c:v>40307.657094907408</c:v>
                </c:pt>
                <c:pt idx="399">
                  <c:v>40307.657106481478</c:v>
                </c:pt>
                <c:pt idx="400">
                  <c:v>40307.657118055562</c:v>
                </c:pt>
                <c:pt idx="401">
                  <c:v>40307.657129629624</c:v>
                </c:pt>
                <c:pt idx="402">
                  <c:v>40307.65714120365</c:v>
                </c:pt>
                <c:pt idx="403">
                  <c:v>40307.657152777778</c:v>
                </c:pt>
                <c:pt idx="404">
                  <c:v>40307.657164351855</c:v>
                </c:pt>
                <c:pt idx="405">
                  <c:v>40307.657175925931</c:v>
                </c:pt>
                <c:pt idx="406">
                  <c:v>40307.657187499994</c:v>
                </c:pt>
                <c:pt idx="407">
                  <c:v>40307.657199074092</c:v>
                </c:pt>
                <c:pt idx="408">
                  <c:v>40307.657210648213</c:v>
                </c:pt>
                <c:pt idx="409">
                  <c:v>40307.657222222231</c:v>
                </c:pt>
                <c:pt idx="410">
                  <c:v>40307.657233796293</c:v>
                </c:pt>
                <c:pt idx="411">
                  <c:v>40307.657245370392</c:v>
                </c:pt>
                <c:pt idx="412">
                  <c:v>40307.65725694452</c:v>
                </c:pt>
                <c:pt idx="413">
                  <c:v>40307.657268518517</c:v>
                </c:pt>
                <c:pt idx="414">
                  <c:v>40307.657280092593</c:v>
                </c:pt>
                <c:pt idx="415">
                  <c:v>40307.65729166667</c:v>
                </c:pt>
                <c:pt idx="416">
                  <c:v>40307.65730324074</c:v>
                </c:pt>
                <c:pt idx="417">
                  <c:v>40307.657314814816</c:v>
                </c:pt>
                <c:pt idx="418">
                  <c:v>40307.657326388893</c:v>
                </c:pt>
                <c:pt idx="419">
                  <c:v>40307.657337962963</c:v>
                </c:pt>
                <c:pt idx="420">
                  <c:v>40307.657349537025</c:v>
                </c:pt>
                <c:pt idx="421">
                  <c:v>40307.657361111058</c:v>
                </c:pt>
                <c:pt idx="422">
                  <c:v>40307.657372685186</c:v>
                </c:pt>
                <c:pt idx="423">
                  <c:v>40307.657384259255</c:v>
                </c:pt>
                <c:pt idx="424">
                  <c:v>40307.657395833325</c:v>
                </c:pt>
                <c:pt idx="425">
                  <c:v>40307.657407407409</c:v>
                </c:pt>
                <c:pt idx="426">
                  <c:v>40307.657418981478</c:v>
                </c:pt>
                <c:pt idx="427">
                  <c:v>40307.657430555555</c:v>
                </c:pt>
                <c:pt idx="428">
                  <c:v>40307.657442129625</c:v>
                </c:pt>
                <c:pt idx="429">
                  <c:v>40307.65745370365</c:v>
                </c:pt>
                <c:pt idx="430">
                  <c:v>40307.657465277778</c:v>
                </c:pt>
                <c:pt idx="431">
                  <c:v>40307.657476851855</c:v>
                </c:pt>
                <c:pt idx="432">
                  <c:v>40307.657488425932</c:v>
                </c:pt>
                <c:pt idx="433">
                  <c:v>40307.657500000001</c:v>
                </c:pt>
                <c:pt idx="434">
                  <c:v>40307.657511574092</c:v>
                </c:pt>
                <c:pt idx="435">
                  <c:v>40307.657523148213</c:v>
                </c:pt>
                <c:pt idx="436">
                  <c:v>40307.657534722232</c:v>
                </c:pt>
                <c:pt idx="437">
                  <c:v>40307.657546296345</c:v>
                </c:pt>
                <c:pt idx="438">
                  <c:v>40307.657557870392</c:v>
                </c:pt>
                <c:pt idx="439">
                  <c:v>40307.65756944452</c:v>
                </c:pt>
                <c:pt idx="440">
                  <c:v>40307.657581018517</c:v>
                </c:pt>
                <c:pt idx="441">
                  <c:v>40307.657592592601</c:v>
                </c:pt>
                <c:pt idx="442">
                  <c:v>40307.657604166656</c:v>
                </c:pt>
                <c:pt idx="443">
                  <c:v>40307.65761574074</c:v>
                </c:pt>
                <c:pt idx="444">
                  <c:v>40307.657627314817</c:v>
                </c:pt>
                <c:pt idx="445">
                  <c:v>40307.657638888893</c:v>
                </c:pt>
                <c:pt idx="446">
                  <c:v>40307.657650462963</c:v>
                </c:pt>
                <c:pt idx="447">
                  <c:v>40307.657662037025</c:v>
                </c:pt>
                <c:pt idx="448">
                  <c:v>40307.657673611058</c:v>
                </c:pt>
                <c:pt idx="449">
                  <c:v>40307.657685185186</c:v>
                </c:pt>
                <c:pt idx="450">
                  <c:v>40307.657696759255</c:v>
                </c:pt>
                <c:pt idx="451">
                  <c:v>40307.657708333325</c:v>
                </c:pt>
                <c:pt idx="452">
                  <c:v>40307.657719907409</c:v>
                </c:pt>
                <c:pt idx="453">
                  <c:v>40307.657731481479</c:v>
                </c:pt>
                <c:pt idx="454">
                  <c:v>40307.657743055555</c:v>
                </c:pt>
                <c:pt idx="455">
                  <c:v>40307.657754629625</c:v>
                </c:pt>
                <c:pt idx="456">
                  <c:v>40307.657766203651</c:v>
                </c:pt>
                <c:pt idx="457">
                  <c:v>40307.657777777778</c:v>
                </c:pt>
                <c:pt idx="458">
                  <c:v>40307.657789351855</c:v>
                </c:pt>
                <c:pt idx="459">
                  <c:v>40307.657800925932</c:v>
                </c:pt>
                <c:pt idx="460">
                  <c:v>40307.657812500001</c:v>
                </c:pt>
                <c:pt idx="461">
                  <c:v>40307.657824074093</c:v>
                </c:pt>
                <c:pt idx="462">
                  <c:v>40307.657835648213</c:v>
                </c:pt>
                <c:pt idx="463">
                  <c:v>40307.657847222232</c:v>
                </c:pt>
                <c:pt idx="464">
                  <c:v>40307.657858796345</c:v>
                </c:pt>
                <c:pt idx="465">
                  <c:v>40307.657870370393</c:v>
                </c:pt>
                <c:pt idx="466">
                  <c:v>40307.657881944448</c:v>
                </c:pt>
                <c:pt idx="467">
                  <c:v>40307.657893518517</c:v>
                </c:pt>
                <c:pt idx="468">
                  <c:v>40307.657905092601</c:v>
                </c:pt>
                <c:pt idx="469">
                  <c:v>40307.657916666656</c:v>
                </c:pt>
                <c:pt idx="470">
                  <c:v>40307.65792824074</c:v>
                </c:pt>
                <c:pt idx="471">
                  <c:v>40307.657939814817</c:v>
                </c:pt>
                <c:pt idx="472">
                  <c:v>40307.657951388937</c:v>
                </c:pt>
                <c:pt idx="473">
                  <c:v>40307.657962962956</c:v>
                </c:pt>
                <c:pt idx="474">
                  <c:v>40307.657974537025</c:v>
                </c:pt>
                <c:pt idx="475">
                  <c:v>40307.657986111059</c:v>
                </c:pt>
                <c:pt idx="476">
                  <c:v>40307.657997685186</c:v>
                </c:pt>
                <c:pt idx="477">
                  <c:v>40307.658009259263</c:v>
                </c:pt>
                <c:pt idx="478">
                  <c:v>40307.658020833325</c:v>
                </c:pt>
                <c:pt idx="479">
                  <c:v>40307.658032407468</c:v>
                </c:pt>
                <c:pt idx="480">
                  <c:v>40307.658043981479</c:v>
                </c:pt>
                <c:pt idx="481">
                  <c:v>40307.658055555563</c:v>
                </c:pt>
                <c:pt idx="482">
                  <c:v>40307.658067129632</c:v>
                </c:pt>
                <c:pt idx="483">
                  <c:v>40307.658078703702</c:v>
                </c:pt>
                <c:pt idx="484">
                  <c:v>40307.658090277793</c:v>
                </c:pt>
                <c:pt idx="485">
                  <c:v>40307.658101851855</c:v>
                </c:pt>
                <c:pt idx="486">
                  <c:v>40307.658113425998</c:v>
                </c:pt>
                <c:pt idx="487">
                  <c:v>40307.658125000002</c:v>
                </c:pt>
                <c:pt idx="488">
                  <c:v>40307.658136574093</c:v>
                </c:pt>
                <c:pt idx="489">
                  <c:v>40307.658148148221</c:v>
                </c:pt>
                <c:pt idx="490">
                  <c:v>40307.658159722232</c:v>
                </c:pt>
                <c:pt idx="491">
                  <c:v>40307.658171296345</c:v>
                </c:pt>
                <c:pt idx="492">
                  <c:v>40307.658182870371</c:v>
                </c:pt>
                <c:pt idx="493">
                  <c:v>40307.658194444535</c:v>
                </c:pt>
                <c:pt idx="494">
                  <c:v>40307.65820601859</c:v>
                </c:pt>
                <c:pt idx="495">
                  <c:v>40307.658217592652</c:v>
                </c:pt>
                <c:pt idx="496">
                  <c:v>40307.658229166693</c:v>
                </c:pt>
                <c:pt idx="497">
                  <c:v>40307.65824074074</c:v>
                </c:pt>
                <c:pt idx="498">
                  <c:v>40307.65825231489</c:v>
                </c:pt>
                <c:pt idx="499">
                  <c:v>40307.658263888938</c:v>
                </c:pt>
                <c:pt idx="500">
                  <c:v>40307.658275463029</c:v>
                </c:pt>
                <c:pt idx="501">
                  <c:v>40307.65828703704</c:v>
                </c:pt>
                <c:pt idx="502">
                  <c:v>40307.65829861111</c:v>
                </c:pt>
                <c:pt idx="503">
                  <c:v>40307.658310185201</c:v>
                </c:pt>
                <c:pt idx="504">
                  <c:v>40307.658321759256</c:v>
                </c:pt>
                <c:pt idx="505">
                  <c:v>40307.658333333333</c:v>
                </c:pt>
                <c:pt idx="506">
                  <c:v>40307.65834490741</c:v>
                </c:pt>
                <c:pt idx="507">
                  <c:v>40307.65835648153</c:v>
                </c:pt>
                <c:pt idx="508">
                  <c:v>40307.658368055563</c:v>
                </c:pt>
                <c:pt idx="509">
                  <c:v>40307.658379629633</c:v>
                </c:pt>
                <c:pt idx="510">
                  <c:v>40307.658391203702</c:v>
                </c:pt>
                <c:pt idx="511">
                  <c:v>40307.658402777779</c:v>
                </c:pt>
                <c:pt idx="512">
                  <c:v>40307.658414351848</c:v>
                </c:pt>
                <c:pt idx="513">
                  <c:v>40307.658425925933</c:v>
                </c:pt>
                <c:pt idx="514">
                  <c:v>40307.658437500002</c:v>
                </c:pt>
                <c:pt idx="515">
                  <c:v>40307.658449074093</c:v>
                </c:pt>
                <c:pt idx="516">
                  <c:v>40307.658460648148</c:v>
                </c:pt>
                <c:pt idx="517">
                  <c:v>40307.658472222232</c:v>
                </c:pt>
                <c:pt idx="518">
                  <c:v>40307.658483796295</c:v>
                </c:pt>
                <c:pt idx="519">
                  <c:v>40307.658495370393</c:v>
                </c:pt>
                <c:pt idx="520">
                  <c:v>40307.658506944521</c:v>
                </c:pt>
                <c:pt idx="521">
                  <c:v>40307.65851851859</c:v>
                </c:pt>
                <c:pt idx="522">
                  <c:v>40307.65853009266</c:v>
                </c:pt>
                <c:pt idx="523">
                  <c:v>40307.658541666664</c:v>
                </c:pt>
                <c:pt idx="524">
                  <c:v>40307.658553240821</c:v>
                </c:pt>
                <c:pt idx="525">
                  <c:v>40307.658564814818</c:v>
                </c:pt>
                <c:pt idx="526">
                  <c:v>40307.658576388996</c:v>
                </c:pt>
                <c:pt idx="527">
                  <c:v>40307.658587962993</c:v>
                </c:pt>
                <c:pt idx="528">
                  <c:v>40307.658599537041</c:v>
                </c:pt>
                <c:pt idx="529">
                  <c:v>40307.65861111111</c:v>
                </c:pt>
                <c:pt idx="530">
                  <c:v>40307.658622685187</c:v>
                </c:pt>
                <c:pt idx="531">
                  <c:v>40307.658634259293</c:v>
                </c:pt>
                <c:pt idx="532">
                  <c:v>40307.658645833326</c:v>
                </c:pt>
                <c:pt idx="533">
                  <c:v>40307.658657407475</c:v>
                </c:pt>
                <c:pt idx="534">
                  <c:v>40307.658668981479</c:v>
                </c:pt>
                <c:pt idx="535">
                  <c:v>40307.658680555556</c:v>
                </c:pt>
                <c:pt idx="536">
                  <c:v>40307.658692129633</c:v>
                </c:pt>
                <c:pt idx="537">
                  <c:v>40307.658703703652</c:v>
                </c:pt>
                <c:pt idx="538">
                  <c:v>40307.65871527783</c:v>
                </c:pt>
                <c:pt idx="539">
                  <c:v>40307.658726851834</c:v>
                </c:pt>
                <c:pt idx="540">
                  <c:v>40307.658738425998</c:v>
                </c:pt>
                <c:pt idx="541">
                  <c:v>40307.658750000002</c:v>
                </c:pt>
                <c:pt idx="542">
                  <c:v>40307.658761574072</c:v>
                </c:pt>
                <c:pt idx="543">
                  <c:v>40307.658773148221</c:v>
                </c:pt>
                <c:pt idx="544">
                  <c:v>40307.658784722225</c:v>
                </c:pt>
                <c:pt idx="545">
                  <c:v>40307.658796296353</c:v>
                </c:pt>
                <c:pt idx="546">
                  <c:v>40307.658807870423</c:v>
                </c:pt>
                <c:pt idx="547">
                  <c:v>40307.658819444579</c:v>
                </c:pt>
                <c:pt idx="548">
                  <c:v>40307.658831018591</c:v>
                </c:pt>
                <c:pt idx="549">
                  <c:v>40307.658842592602</c:v>
                </c:pt>
                <c:pt idx="550">
                  <c:v>40307.658854166693</c:v>
                </c:pt>
                <c:pt idx="551">
                  <c:v>40307.658865740741</c:v>
                </c:pt>
                <c:pt idx="552">
                  <c:v>40307.658877314891</c:v>
                </c:pt>
                <c:pt idx="553">
                  <c:v>40307.658888888946</c:v>
                </c:pt>
                <c:pt idx="554">
                  <c:v>40307.658900462993</c:v>
                </c:pt>
                <c:pt idx="555">
                  <c:v>40307.658912037041</c:v>
                </c:pt>
                <c:pt idx="556">
                  <c:v>40307.658923611074</c:v>
                </c:pt>
                <c:pt idx="557">
                  <c:v>40307.658935185202</c:v>
                </c:pt>
                <c:pt idx="558">
                  <c:v>40307.658946759257</c:v>
                </c:pt>
                <c:pt idx="559">
                  <c:v>40307.658958333333</c:v>
                </c:pt>
                <c:pt idx="560">
                  <c:v>40307.65896990741</c:v>
                </c:pt>
                <c:pt idx="561">
                  <c:v>40307.65898148148</c:v>
                </c:pt>
                <c:pt idx="562">
                  <c:v>40307.658993055593</c:v>
                </c:pt>
                <c:pt idx="563">
                  <c:v>40307.659004629626</c:v>
                </c:pt>
                <c:pt idx="564">
                  <c:v>40307.659016203703</c:v>
                </c:pt>
                <c:pt idx="565">
                  <c:v>40307.65902777778</c:v>
                </c:pt>
                <c:pt idx="566">
                  <c:v>40307.659039351849</c:v>
                </c:pt>
                <c:pt idx="567">
                  <c:v>40307.659050925933</c:v>
                </c:pt>
                <c:pt idx="568">
                  <c:v>40307.659062499995</c:v>
                </c:pt>
                <c:pt idx="569">
                  <c:v>40307.659074074123</c:v>
                </c:pt>
                <c:pt idx="570">
                  <c:v>40307.659085648149</c:v>
                </c:pt>
                <c:pt idx="571">
                  <c:v>40307.659097222233</c:v>
                </c:pt>
                <c:pt idx="572">
                  <c:v>40307.659108796295</c:v>
                </c:pt>
                <c:pt idx="573">
                  <c:v>40307.659120370372</c:v>
                </c:pt>
                <c:pt idx="574">
                  <c:v>40307.659131944441</c:v>
                </c:pt>
                <c:pt idx="575">
                  <c:v>40307.659143518504</c:v>
                </c:pt>
                <c:pt idx="576">
                  <c:v>40307.659155092602</c:v>
                </c:pt>
                <c:pt idx="577">
                  <c:v>40307.659166666606</c:v>
                </c:pt>
                <c:pt idx="578">
                  <c:v>40307.659178240741</c:v>
                </c:pt>
                <c:pt idx="579">
                  <c:v>40307.659189814804</c:v>
                </c:pt>
                <c:pt idx="580">
                  <c:v>40307.659201388946</c:v>
                </c:pt>
                <c:pt idx="581">
                  <c:v>40307.659212962993</c:v>
                </c:pt>
                <c:pt idx="582">
                  <c:v>40307.659224537034</c:v>
                </c:pt>
                <c:pt idx="583">
                  <c:v>40307.659236111111</c:v>
                </c:pt>
                <c:pt idx="584">
                  <c:v>40307.659247685187</c:v>
                </c:pt>
                <c:pt idx="585">
                  <c:v>40307.659259259293</c:v>
                </c:pt>
                <c:pt idx="586">
                  <c:v>40307.659270833334</c:v>
                </c:pt>
                <c:pt idx="587">
                  <c:v>40307.659282407411</c:v>
                </c:pt>
                <c:pt idx="588">
                  <c:v>40307.65929398148</c:v>
                </c:pt>
                <c:pt idx="589">
                  <c:v>40307.659305555557</c:v>
                </c:pt>
                <c:pt idx="590">
                  <c:v>40307.659317129641</c:v>
                </c:pt>
                <c:pt idx="591">
                  <c:v>40307.659328703674</c:v>
                </c:pt>
                <c:pt idx="592">
                  <c:v>40307.65934027778</c:v>
                </c:pt>
                <c:pt idx="593">
                  <c:v>40307.659351851835</c:v>
                </c:pt>
                <c:pt idx="594">
                  <c:v>40307.659363425933</c:v>
                </c:pt>
                <c:pt idx="595">
                  <c:v>40307.659375000003</c:v>
                </c:pt>
                <c:pt idx="596">
                  <c:v>40307.659386574072</c:v>
                </c:pt>
                <c:pt idx="597">
                  <c:v>40307.659398148222</c:v>
                </c:pt>
                <c:pt idx="598">
                  <c:v>40307.659409722204</c:v>
                </c:pt>
                <c:pt idx="599">
                  <c:v>40307.659421296295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2</c:v>
                </c:pt>
                <c:pt idx="9">
                  <c:v>0</c:v>
                </c:pt>
                <c:pt idx="10">
                  <c:v>0</c:v>
                </c:pt>
                <c:pt idx="11">
                  <c:v>2.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1</c:v>
                </c:pt>
                <c:pt idx="19">
                  <c:v>0</c:v>
                </c:pt>
                <c:pt idx="20">
                  <c:v>0.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.1</c:v>
                </c:pt>
                <c:pt idx="27">
                  <c:v>0</c:v>
                </c:pt>
                <c:pt idx="28">
                  <c:v>0.1</c:v>
                </c:pt>
                <c:pt idx="29">
                  <c:v>0</c:v>
                </c:pt>
                <c:pt idx="30">
                  <c:v>0.1</c:v>
                </c:pt>
                <c:pt idx="31">
                  <c:v>2.9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.1</c:v>
                </c:pt>
                <c:pt idx="36">
                  <c:v>0</c:v>
                </c:pt>
                <c:pt idx="37">
                  <c:v>0</c:v>
                </c:pt>
                <c:pt idx="38">
                  <c:v>0.4</c:v>
                </c:pt>
                <c:pt idx="39">
                  <c:v>0</c:v>
                </c:pt>
                <c:pt idx="40">
                  <c:v>0</c:v>
                </c:pt>
                <c:pt idx="41">
                  <c:v>0.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.1</c:v>
                </c:pt>
                <c:pt idx="48">
                  <c:v>0.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.1</c:v>
                </c:pt>
                <c:pt idx="54">
                  <c:v>0</c:v>
                </c:pt>
                <c:pt idx="55">
                  <c:v>0</c:v>
                </c:pt>
                <c:pt idx="56">
                  <c:v>0.5</c:v>
                </c:pt>
                <c:pt idx="57">
                  <c:v>70.900000000000006</c:v>
                </c:pt>
                <c:pt idx="58">
                  <c:v>96.6</c:v>
                </c:pt>
                <c:pt idx="59">
                  <c:v>96.9</c:v>
                </c:pt>
                <c:pt idx="60">
                  <c:v>96.6</c:v>
                </c:pt>
                <c:pt idx="61">
                  <c:v>96.7</c:v>
                </c:pt>
                <c:pt idx="62">
                  <c:v>96.9</c:v>
                </c:pt>
                <c:pt idx="63">
                  <c:v>97.3</c:v>
                </c:pt>
                <c:pt idx="64">
                  <c:v>97.5</c:v>
                </c:pt>
                <c:pt idx="65">
                  <c:v>97.9</c:v>
                </c:pt>
                <c:pt idx="66">
                  <c:v>97.1</c:v>
                </c:pt>
                <c:pt idx="67">
                  <c:v>97.5</c:v>
                </c:pt>
                <c:pt idx="68">
                  <c:v>97.5</c:v>
                </c:pt>
                <c:pt idx="69">
                  <c:v>97.6</c:v>
                </c:pt>
                <c:pt idx="70">
                  <c:v>97.4</c:v>
                </c:pt>
                <c:pt idx="71">
                  <c:v>97</c:v>
                </c:pt>
                <c:pt idx="72">
                  <c:v>97.6</c:v>
                </c:pt>
                <c:pt idx="73">
                  <c:v>97.6</c:v>
                </c:pt>
                <c:pt idx="74">
                  <c:v>97.8</c:v>
                </c:pt>
                <c:pt idx="75">
                  <c:v>97.4</c:v>
                </c:pt>
                <c:pt idx="76">
                  <c:v>97.5</c:v>
                </c:pt>
                <c:pt idx="77">
                  <c:v>97.5</c:v>
                </c:pt>
                <c:pt idx="78">
                  <c:v>97.1</c:v>
                </c:pt>
                <c:pt idx="79">
                  <c:v>97.5</c:v>
                </c:pt>
                <c:pt idx="80">
                  <c:v>97.6</c:v>
                </c:pt>
                <c:pt idx="81">
                  <c:v>97.6</c:v>
                </c:pt>
                <c:pt idx="82">
                  <c:v>97.1</c:v>
                </c:pt>
                <c:pt idx="83">
                  <c:v>98</c:v>
                </c:pt>
                <c:pt idx="84">
                  <c:v>97.7</c:v>
                </c:pt>
                <c:pt idx="85">
                  <c:v>97.5</c:v>
                </c:pt>
                <c:pt idx="86">
                  <c:v>97.6</c:v>
                </c:pt>
                <c:pt idx="87">
                  <c:v>97.6</c:v>
                </c:pt>
                <c:pt idx="88">
                  <c:v>97.7</c:v>
                </c:pt>
                <c:pt idx="89">
                  <c:v>97.5</c:v>
                </c:pt>
                <c:pt idx="90">
                  <c:v>97.5</c:v>
                </c:pt>
                <c:pt idx="91">
                  <c:v>97.5</c:v>
                </c:pt>
                <c:pt idx="92">
                  <c:v>98.1</c:v>
                </c:pt>
                <c:pt idx="93">
                  <c:v>98.2</c:v>
                </c:pt>
                <c:pt idx="94">
                  <c:v>97.1</c:v>
                </c:pt>
                <c:pt idx="95">
                  <c:v>96.8</c:v>
                </c:pt>
                <c:pt idx="96">
                  <c:v>98</c:v>
                </c:pt>
                <c:pt idx="97">
                  <c:v>97.5</c:v>
                </c:pt>
                <c:pt idx="98">
                  <c:v>97.2</c:v>
                </c:pt>
                <c:pt idx="99">
                  <c:v>97.5</c:v>
                </c:pt>
                <c:pt idx="100">
                  <c:v>97.4</c:v>
                </c:pt>
                <c:pt idx="101">
                  <c:v>97.6</c:v>
                </c:pt>
                <c:pt idx="102">
                  <c:v>97.5</c:v>
                </c:pt>
                <c:pt idx="103">
                  <c:v>97.8</c:v>
                </c:pt>
                <c:pt idx="104">
                  <c:v>98</c:v>
                </c:pt>
                <c:pt idx="105">
                  <c:v>97.6</c:v>
                </c:pt>
                <c:pt idx="106">
                  <c:v>97.4</c:v>
                </c:pt>
                <c:pt idx="107">
                  <c:v>97.2</c:v>
                </c:pt>
                <c:pt idx="108">
                  <c:v>97.4</c:v>
                </c:pt>
                <c:pt idx="109">
                  <c:v>97.1</c:v>
                </c:pt>
                <c:pt idx="110">
                  <c:v>97.8</c:v>
                </c:pt>
                <c:pt idx="111">
                  <c:v>97.4</c:v>
                </c:pt>
                <c:pt idx="112">
                  <c:v>97.4</c:v>
                </c:pt>
                <c:pt idx="113">
                  <c:v>97.5</c:v>
                </c:pt>
                <c:pt idx="114">
                  <c:v>97.6</c:v>
                </c:pt>
                <c:pt idx="115">
                  <c:v>97.7</c:v>
                </c:pt>
                <c:pt idx="116">
                  <c:v>98.2</c:v>
                </c:pt>
                <c:pt idx="117">
                  <c:v>97.8</c:v>
                </c:pt>
                <c:pt idx="118">
                  <c:v>97.6</c:v>
                </c:pt>
                <c:pt idx="119">
                  <c:v>97.6</c:v>
                </c:pt>
                <c:pt idx="120">
                  <c:v>97.4</c:v>
                </c:pt>
                <c:pt idx="121">
                  <c:v>97.9</c:v>
                </c:pt>
                <c:pt idx="122">
                  <c:v>98.1</c:v>
                </c:pt>
                <c:pt idx="123">
                  <c:v>97.6</c:v>
                </c:pt>
                <c:pt idx="124">
                  <c:v>97.9</c:v>
                </c:pt>
                <c:pt idx="125">
                  <c:v>97.9</c:v>
                </c:pt>
                <c:pt idx="126">
                  <c:v>98.6</c:v>
                </c:pt>
                <c:pt idx="127">
                  <c:v>97.3</c:v>
                </c:pt>
                <c:pt idx="128">
                  <c:v>97.1</c:v>
                </c:pt>
                <c:pt idx="129">
                  <c:v>98</c:v>
                </c:pt>
                <c:pt idx="130">
                  <c:v>97.6</c:v>
                </c:pt>
                <c:pt idx="131">
                  <c:v>97.8</c:v>
                </c:pt>
                <c:pt idx="132">
                  <c:v>98.1</c:v>
                </c:pt>
                <c:pt idx="133">
                  <c:v>97.3</c:v>
                </c:pt>
                <c:pt idx="134">
                  <c:v>97.6</c:v>
                </c:pt>
                <c:pt idx="135">
                  <c:v>97.5</c:v>
                </c:pt>
                <c:pt idx="136">
                  <c:v>97.5</c:v>
                </c:pt>
                <c:pt idx="137">
                  <c:v>98.1</c:v>
                </c:pt>
                <c:pt idx="138">
                  <c:v>97.9</c:v>
                </c:pt>
                <c:pt idx="139">
                  <c:v>97.1</c:v>
                </c:pt>
                <c:pt idx="140">
                  <c:v>97.6</c:v>
                </c:pt>
                <c:pt idx="141">
                  <c:v>96.9</c:v>
                </c:pt>
                <c:pt idx="142">
                  <c:v>97.8</c:v>
                </c:pt>
                <c:pt idx="143">
                  <c:v>97.4</c:v>
                </c:pt>
                <c:pt idx="144">
                  <c:v>98</c:v>
                </c:pt>
                <c:pt idx="145">
                  <c:v>97.9</c:v>
                </c:pt>
                <c:pt idx="146">
                  <c:v>97.8</c:v>
                </c:pt>
                <c:pt idx="147">
                  <c:v>97.6</c:v>
                </c:pt>
                <c:pt idx="148">
                  <c:v>97</c:v>
                </c:pt>
                <c:pt idx="149">
                  <c:v>97.6</c:v>
                </c:pt>
                <c:pt idx="150">
                  <c:v>97.6</c:v>
                </c:pt>
                <c:pt idx="151">
                  <c:v>97.6</c:v>
                </c:pt>
                <c:pt idx="152">
                  <c:v>97.8</c:v>
                </c:pt>
                <c:pt idx="153">
                  <c:v>97.6</c:v>
                </c:pt>
                <c:pt idx="154">
                  <c:v>97.2</c:v>
                </c:pt>
                <c:pt idx="155">
                  <c:v>97.6</c:v>
                </c:pt>
                <c:pt idx="156">
                  <c:v>97.5</c:v>
                </c:pt>
                <c:pt idx="157">
                  <c:v>97.5</c:v>
                </c:pt>
                <c:pt idx="158">
                  <c:v>97.9</c:v>
                </c:pt>
                <c:pt idx="159">
                  <c:v>97.2</c:v>
                </c:pt>
                <c:pt idx="160">
                  <c:v>97.5</c:v>
                </c:pt>
                <c:pt idx="161">
                  <c:v>97.9</c:v>
                </c:pt>
                <c:pt idx="162">
                  <c:v>97.3</c:v>
                </c:pt>
                <c:pt idx="163">
                  <c:v>97.4</c:v>
                </c:pt>
                <c:pt idx="164">
                  <c:v>97.8</c:v>
                </c:pt>
                <c:pt idx="165">
                  <c:v>97.9</c:v>
                </c:pt>
                <c:pt idx="166">
                  <c:v>97.8</c:v>
                </c:pt>
                <c:pt idx="167">
                  <c:v>97.9</c:v>
                </c:pt>
                <c:pt idx="168">
                  <c:v>97.9</c:v>
                </c:pt>
                <c:pt idx="169">
                  <c:v>97.6</c:v>
                </c:pt>
                <c:pt idx="170">
                  <c:v>98.4</c:v>
                </c:pt>
                <c:pt idx="171">
                  <c:v>98</c:v>
                </c:pt>
                <c:pt idx="172">
                  <c:v>97.5</c:v>
                </c:pt>
                <c:pt idx="173">
                  <c:v>97.4</c:v>
                </c:pt>
                <c:pt idx="174">
                  <c:v>97.4</c:v>
                </c:pt>
                <c:pt idx="175">
                  <c:v>97.8</c:v>
                </c:pt>
                <c:pt idx="176">
                  <c:v>97.9</c:v>
                </c:pt>
                <c:pt idx="177">
                  <c:v>97.3</c:v>
                </c:pt>
                <c:pt idx="178">
                  <c:v>97.8</c:v>
                </c:pt>
                <c:pt idx="179">
                  <c:v>97.2</c:v>
                </c:pt>
                <c:pt idx="180">
                  <c:v>97.4</c:v>
                </c:pt>
                <c:pt idx="181">
                  <c:v>97.7</c:v>
                </c:pt>
                <c:pt idx="182">
                  <c:v>97.8</c:v>
                </c:pt>
                <c:pt idx="183">
                  <c:v>98</c:v>
                </c:pt>
                <c:pt idx="184">
                  <c:v>97.8</c:v>
                </c:pt>
                <c:pt idx="185">
                  <c:v>98.2</c:v>
                </c:pt>
                <c:pt idx="186">
                  <c:v>98.4</c:v>
                </c:pt>
                <c:pt idx="187">
                  <c:v>97.9</c:v>
                </c:pt>
                <c:pt idx="188">
                  <c:v>98</c:v>
                </c:pt>
                <c:pt idx="189">
                  <c:v>97.1</c:v>
                </c:pt>
                <c:pt idx="190">
                  <c:v>97.5</c:v>
                </c:pt>
                <c:pt idx="191">
                  <c:v>97.9</c:v>
                </c:pt>
                <c:pt idx="192">
                  <c:v>96.9</c:v>
                </c:pt>
                <c:pt idx="193">
                  <c:v>97.1</c:v>
                </c:pt>
                <c:pt idx="194">
                  <c:v>98.1</c:v>
                </c:pt>
                <c:pt idx="195">
                  <c:v>97.1</c:v>
                </c:pt>
                <c:pt idx="196">
                  <c:v>97.4</c:v>
                </c:pt>
                <c:pt idx="197">
                  <c:v>97.3</c:v>
                </c:pt>
                <c:pt idx="198">
                  <c:v>97.9</c:v>
                </c:pt>
                <c:pt idx="199">
                  <c:v>97.2</c:v>
                </c:pt>
                <c:pt idx="200">
                  <c:v>97.4</c:v>
                </c:pt>
                <c:pt idx="201">
                  <c:v>97.4</c:v>
                </c:pt>
                <c:pt idx="202">
                  <c:v>96.8</c:v>
                </c:pt>
                <c:pt idx="203">
                  <c:v>97.6</c:v>
                </c:pt>
                <c:pt idx="204">
                  <c:v>97.4</c:v>
                </c:pt>
                <c:pt idx="205">
                  <c:v>98</c:v>
                </c:pt>
                <c:pt idx="206">
                  <c:v>97.3</c:v>
                </c:pt>
                <c:pt idx="207">
                  <c:v>97.9</c:v>
                </c:pt>
                <c:pt idx="208">
                  <c:v>97.6</c:v>
                </c:pt>
                <c:pt idx="209">
                  <c:v>97.4</c:v>
                </c:pt>
                <c:pt idx="210">
                  <c:v>98.4</c:v>
                </c:pt>
                <c:pt idx="211">
                  <c:v>97.9</c:v>
                </c:pt>
                <c:pt idx="212">
                  <c:v>97.6</c:v>
                </c:pt>
                <c:pt idx="213">
                  <c:v>97.5</c:v>
                </c:pt>
                <c:pt idx="214">
                  <c:v>97.5</c:v>
                </c:pt>
                <c:pt idx="215">
                  <c:v>97.5</c:v>
                </c:pt>
                <c:pt idx="216">
                  <c:v>97.6</c:v>
                </c:pt>
                <c:pt idx="217">
                  <c:v>97.4</c:v>
                </c:pt>
                <c:pt idx="218">
                  <c:v>97.6</c:v>
                </c:pt>
                <c:pt idx="219">
                  <c:v>97.6</c:v>
                </c:pt>
                <c:pt idx="220">
                  <c:v>97</c:v>
                </c:pt>
                <c:pt idx="221">
                  <c:v>97.5</c:v>
                </c:pt>
                <c:pt idx="222">
                  <c:v>97.9</c:v>
                </c:pt>
                <c:pt idx="223">
                  <c:v>98.1</c:v>
                </c:pt>
                <c:pt idx="224">
                  <c:v>97.7</c:v>
                </c:pt>
                <c:pt idx="225">
                  <c:v>97.1</c:v>
                </c:pt>
                <c:pt idx="226">
                  <c:v>97.9</c:v>
                </c:pt>
                <c:pt idx="227">
                  <c:v>97.1</c:v>
                </c:pt>
                <c:pt idx="228">
                  <c:v>98</c:v>
                </c:pt>
                <c:pt idx="229">
                  <c:v>97.4</c:v>
                </c:pt>
                <c:pt idx="230">
                  <c:v>97.1</c:v>
                </c:pt>
                <c:pt idx="231">
                  <c:v>97.6</c:v>
                </c:pt>
                <c:pt idx="232">
                  <c:v>97.9</c:v>
                </c:pt>
                <c:pt idx="233">
                  <c:v>98</c:v>
                </c:pt>
                <c:pt idx="234">
                  <c:v>97.4</c:v>
                </c:pt>
                <c:pt idx="235">
                  <c:v>97.4</c:v>
                </c:pt>
                <c:pt idx="236">
                  <c:v>97.1</c:v>
                </c:pt>
                <c:pt idx="237">
                  <c:v>97.1</c:v>
                </c:pt>
                <c:pt idx="238">
                  <c:v>97.4</c:v>
                </c:pt>
                <c:pt idx="239">
                  <c:v>98</c:v>
                </c:pt>
                <c:pt idx="240">
                  <c:v>97.9</c:v>
                </c:pt>
                <c:pt idx="241">
                  <c:v>97.8</c:v>
                </c:pt>
                <c:pt idx="242">
                  <c:v>97.8</c:v>
                </c:pt>
                <c:pt idx="243">
                  <c:v>97.4</c:v>
                </c:pt>
                <c:pt idx="244">
                  <c:v>97.8</c:v>
                </c:pt>
                <c:pt idx="245">
                  <c:v>97.9</c:v>
                </c:pt>
                <c:pt idx="246">
                  <c:v>97.9</c:v>
                </c:pt>
                <c:pt idx="247">
                  <c:v>97.8</c:v>
                </c:pt>
                <c:pt idx="248">
                  <c:v>97.6</c:v>
                </c:pt>
                <c:pt idx="249">
                  <c:v>98</c:v>
                </c:pt>
                <c:pt idx="250">
                  <c:v>97.9</c:v>
                </c:pt>
                <c:pt idx="251">
                  <c:v>97.8</c:v>
                </c:pt>
                <c:pt idx="252">
                  <c:v>97.9</c:v>
                </c:pt>
                <c:pt idx="253">
                  <c:v>97.8</c:v>
                </c:pt>
                <c:pt idx="254">
                  <c:v>97.4</c:v>
                </c:pt>
                <c:pt idx="255">
                  <c:v>97.8</c:v>
                </c:pt>
                <c:pt idx="256">
                  <c:v>97.2</c:v>
                </c:pt>
                <c:pt idx="257">
                  <c:v>97.5</c:v>
                </c:pt>
                <c:pt idx="258">
                  <c:v>98</c:v>
                </c:pt>
                <c:pt idx="259">
                  <c:v>97.1</c:v>
                </c:pt>
                <c:pt idx="260">
                  <c:v>98</c:v>
                </c:pt>
                <c:pt idx="261">
                  <c:v>97.1</c:v>
                </c:pt>
                <c:pt idx="262">
                  <c:v>97.9</c:v>
                </c:pt>
                <c:pt idx="263">
                  <c:v>97.3</c:v>
                </c:pt>
                <c:pt idx="264">
                  <c:v>97.5</c:v>
                </c:pt>
                <c:pt idx="265">
                  <c:v>97.6</c:v>
                </c:pt>
                <c:pt idx="266">
                  <c:v>97</c:v>
                </c:pt>
                <c:pt idx="267">
                  <c:v>97.8</c:v>
                </c:pt>
                <c:pt idx="268">
                  <c:v>97.4</c:v>
                </c:pt>
                <c:pt idx="269">
                  <c:v>97.9</c:v>
                </c:pt>
                <c:pt idx="270">
                  <c:v>97.8</c:v>
                </c:pt>
                <c:pt idx="271">
                  <c:v>97.6</c:v>
                </c:pt>
                <c:pt idx="272">
                  <c:v>97.9</c:v>
                </c:pt>
                <c:pt idx="273">
                  <c:v>97.8</c:v>
                </c:pt>
                <c:pt idx="274">
                  <c:v>97.4</c:v>
                </c:pt>
                <c:pt idx="275">
                  <c:v>98.2</c:v>
                </c:pt>
                <c:pt idx="276">
                  <c:v>97.4</c:v>
                </c:pt>
                <c:pt idx="277">
                  <c:v>98</c:v>
                </c:pt>
                <c:pt idx="278">
                  <c:v>97.5</c:v>
                </c:pt>
                <c:pt idx="279">
                  <c:v>97.6</c:v>
                </c:pt>
                <c:pt idx="280">
                  <c:v>97.2</c:v>
                </c:pt>
                <c:pt idx="281">
                  <c:v>97.8</c:v>
                </c:pt>
                <c:pt idx="282">
                  <c:v>97.9</c:v>
                </c:pt>
                <c:pt idx="283">
                  <c:v>97.9</c:v>
                </c:pt>
                <c:pt idx="284">
                  <c:v>97.3</c:v>
                </c:pt>
                <c:pt idx="285">
                  <c:v>97.6</c:v>
                </c:pt>
                <c:pt idx="286">
                  <c:v>98</c:v>
                </c:pt>
                <c:pt idx="287">
                  <c:v>97.5</c:v>
                </c:pt>
                <c:pt idx="288">
                  <c:v>98</c:v>
                </c:pt>
                <c:pt idx="289">
                  <c:v>96.8</c:v>
                </c:pt>
                <c:pt idx="290">
                  <c:v>97.6</c:v>
                </c:pt>
                <c:pt idx="291">
                  <c:v>97</c:v>
                </c:pt>
                <c:pt idx="292">
                  <c:v>97.9</c:v>
                </c:pt>
                <c:pt idx="293">
                  <c:v>96.7</c:v>
                </c:pt>
                <c:pt idx="294">
                  <c:v>97.9</c:v>
                </c:pt>
                <c:pt idx="295">
                  <c:v>98</c:v>
                </c:pt>
                <c:pt idx="296">
                  <c:v>97.4</c:v>
                </c:pt>
                <c:pt idx="297">
                  <c:v>97.5</c:v>
                </c:pt>
                <c:pt idx="298">
                  <c:v>97.5</c:v>
                </c:pt>
                <c:pt idx="299">
                  <c:v>98.1</c:v>
                </c:pt>
                <c:pt idx="300">
                  <c:v>97</c:v>
                </c:pt>
                <c:pt idx="301">
                  <c:v>97.4</c:v>
                </c:pt>
                <c:pt idx="302">
                  <c:v>97.4</c:v>
                </c:pt>
                <c:pt idx="303">
                  <c:v>97.5</c:v>
                </c:pt>
                <c:pt idx="304">
                  <c:v>97</c:v>
                </c:pt>
                <c:pt idx="305">
                  <c:v>97.6</c:v>
                </c:pt>
                <c:pt idx="306">
                  <c:v>97.8</c:v>
                </c:pt>
                <c:pt idx="307">
                  <c:v>97.9</c:v>
                </c:pt>
                <c:pt idx="308">
                  <c:v>97.9</c:v>
                </c:pt>
                <c:pt idx="309">
                  <c:v>98.2</c:v>
                </c:pt>
                <c:pt idx="310">
                  <c:v>97.9</c:v>
                </c:pt>
                <c:pt idx="311">
                  <c:v>97.6</c:v>
                </c:pt>
                <c:pt idx="312">
                  <c:v>98</c:v>
                </c:pt>
                <c:pt idx="313">
                  <c:v>97.3</c:v>
                </c:pt>
                <c:pt idx="314">
                  <c:v>97.5</c:v>
                </c:pt>
                <c:pt idx="315">
                  <c:v>97.5</c:v>
                </c:pt>
                <c:pt idx="316">
                  <c:v>97</c:v>
                </c:pt>
                <c:pt idx="317">
                  <c:v>97.8</c:v>
                </c:pt>
                <c:pt idx="318">
                  <c:v>97.6</c:v>
                </c:pt>
                <c:pt idx="319">
                  <c:v>97.6</c:v>
                </c:pt>
                <c:pt idx="320">
                  <c:v>97.4</c:v>
                </c:pt>
                <c:pt idx="321">
                  <c:v>97.8</c:v>
                </c:pt>
                <c:pt idx="322">
                  <c:v>98.1</c:v>
                </c:pt>
                <c:pt idx="323">
                  <c:v>97.4</c:v>
                </c:pt>
                <c:pt idx="324">
                  <c:v>97.9</c:v>
                </c:pt>
                <c:pt idx="325">
                  <c:v>97.8</c:v>
                </c:pt>
                <c:pt idx="326">
                  <c:v>97.6</c:v>
                </c:pt>
                <c:pt idx="327">
                  <c:v>97.8</c:v>
                </c:pt>
                <c:pt idx="328">
                  <c:v>98</c:v>
                </c:pt>
                <c:pt idx="329">
                  <c:v>98.2</c:v>
                </c:pt>
                <c:pt idx="330">
                  <c:v>97.5</c:v>
                </c:pt>
                <c:pt idx="331">
                  <c:v>97.4</c:v>
                </c:pt>
                <c:pt idx="332">
                  <c:v>97.9</c:v>
                </c:pt>
                <c:pt idx="333">
                  <c:v>98.5</c:v>
                </c:pt>
                <c:pt idx="334">
                  <c:v>97.2</c:v>
                </c:pt>
                <c:pt idx="335">
                  <c:v>97.3</c:v>
                </c:pt>
                <c:pt idx="336">
                  <c:v>97.9</c:v>
                </c:pt>
                <c:pt idx="337">
                  <c:v>97.8</c:v>
                </c:pt>
                <c:pt idx="338">
                  <c:v>98.1</c:v>
                </c:pt>
                <c:pt idx="339">
                  <c:v>97.5</c:v>
                </c:pt>
                <c:pt idx="340">
                  <c:v>97.4</c:v>
                </c:pt>
                <c:pt idx="341">
                  <c:v>97.5</c:v>
                </c:pt>
                <c:pt idx="342">
                  <c:v>97.5</c:v>
                </c:pt>
                <c:pt idx="343">
                  <c:v>97</c:v>
                </c:pt>
                <c:pt idx="344">
                  <c:v>98</c:v>
                </c:pt>
                <c:pt idx="345">
                  <c:v>97.9</c:v>
                </c:pt>
                <c:pt idx="346">
                  <c:v>96.8</c:v>
                </c:pt>
                <c:pt idx="347">
                  <c:v>97.5</c:v>
                </c:pt>
                <c:pt idx="348">
                  <c:v>97.8</c:v>
                </c:pt>
                <c:pt idx="349">
                  <c:v>98</c:v>
                </c:pt>
                <c:pt idx="350">
                  <c:v>98.1</c:v>
                </c:pt>
                <c:pt idx="351">
                  <c:v>97.8</c:v>
                </c:pt>
                <c:pt idx="352">
                  <c:v>98.1</c:v>
                </c:pt>
                <c:pt idx="353">
                  <c:v>97.9</c:v>
                </c:pt>
                <c:pt idx="354">
                  <c:v>97.8</c:v>
                </c:pt>
                <c:pt idx="355">
                  <c:v>97.6</c:v>
                </c:pt>
                <c:pt idx="356">
                  <c:v>97.5</c:v>
                </c:pt>
                <c:pt idx="357">
                  <c:v>98.1</c:v>
                </c:pt>
                <c:pt idx="358">
                  <c:v>97.9</c:v>
                </c:pt>
                <c:pt idx="359">
                  <c:v>97.9</c:v>
                </c:pt>
                <c:pt idx="360">
                  <c:v>97.6</c:v>
                </c:pt>
                <c:pt idx="361">
                  <c:v>97.3</c:v>
                </c:pt>
                <c:pt idx="362">
                  <c:v>97.8</c:v>
                </c:pt>
                <c:pt idx="363">
                  <c:v>97.9</c:v>
                </c:pt>
                <c:pt idx="364">
                  <c:v>97.4</c:v>
                </c:pt>
                <c:pt idx="365">
                  <c:v>97.5</c:v>
                </c:pt>
                <c:pt idx="366">
                  <c:v>97.5</c:v>
                </c:pt>
                <c:pt idx="367">
                  <c:v>97.2</c:v>
                </c:pt>
                <c:pt idx="368">
                  <c:v>97.4</c:v>
                </c:pt>
                <c:pt idx="369">
                  <c:v>97.2</c:v>
                </c:pt>
                <c:pt idx="370">
                  <c:v>97.5</c:v>
                </c:pt>
                <c:pt idx="371">
                  <c:v>97.2</c:v>
                </c:pt>
                <c:pt idx="372">
                  <c:v>97.2</c:v>
                </c:pt>
                <c:pt idx="373">
                  <c:v>97.6</c:v>
                </c:pt>
                <c:pt idx="374">
                  <c:v>97.9</c:v>
                </c:pt>
                <c:pt idx="375">
                  <c:v>97.1</c:v>
                </c:pt>
                <c:pt idx="376">
                  <c:v>97.6</c:v>
                </c:pt>
                <c:pt idx="377">
                  <c:v>97.5</c:v>
                </c:pt>
                <c:pt idx="378">
                  <c:v>97.6</c:v>
                </c:pt>
                <c:pt idx="379">
                  <c:v>97.8</c:v>
                </c:pt>
                <c:pt idx="380">
                  <c:v>98.1</c:v>
                </c:pt>
                <c:pt idx="381">
                  <c:v>97.6</c:v>
                </c:pt>
                <c:pt idx="382">
                  <c:v>98.1</c:v>
                </c:pt>
                <c:pt idx="383">
                  <c:v>97.8</c:v>
                </c:pt>
                <c:pt idx="384">
                  <c:v>97.5</c:v>
                </c:pt>
                <c:pt idx="385">
                  <c:v>97.5</c:v>
                </c:pt>
                <c:pt idx="386">
                  <c:v>97.7</c:v>
                </c:pt>
                <c:pt idx="387">
                  <c:v>97.5</c:v>
                </c:pt>
                <c:pt idx="388">
                  <c:v>75.5</c:v>
                </c:pt>
                <c:pt idx="389">
                  <c:v>29.7</c:v>
                </c:pt>
                <c:pt idx="390">
                  <c:v>5.5</c:v>
                </c:pt>
                <c:pt idx="391">
                  <c:v>0.1</c:v>
                </c:pt>
                <c:pt idx="392">
                  <c:v>0.2</c:v>
                </c:pt>
                <c:pt idx="393">
                  <c:v>0</c:v>
                </c:pt>
                <c:pt idx="394">
                  <c:v>0.1</c:v>
                </c:pt>
                <c:pt idx="395">
                  <c:v>0</c:v>
                </c:pt>
                <c:pt idx="396">
                  <c:v>0</c:v>
                </c:pt>
                <c:pt idx="397">
                  <c:v>0.1</c:v>
                </c:pt>
                <c:pt idx="398">
                  <c:v>0.2</c:v>
                </c:pt>
                <c:pt idx="399">
                  <c:v>0</c:v>
                </c:pt>
                <c:pt idx="400">
                  <c:v>0.1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.1</c:v>
                </c:pt>
                <c:pt idx="407">
                  <c:v>0</c:v>
                </c:pt>
                <c:pt idx="408">
                  <c:v>0.1</c:v>
                </c:pt>
                <c:pt idx="409">
                  <c:v>0</c:v>
                </c:pt>
                <c:pt idx="410">
                  <c:v>0.1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.2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.1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.2</c:v>
                </c:pt>
                <c:pt idx="429">
                  <c:v>0.1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.4</c:v>
                </c:pt>
                <c:pt idx="435">
                  <c:v>2.5</c:v>
                </c:pt>
                <c:pt idx="436">
                  <c:v>0.1</c:v>
                </c:pt>
                <c:pt idx="437">
                  <c:v>0</c:v>
                </c:pt>
                <c:pt idx="438">
                  <c:v>0.2</c:v>
                </c:pt>
                <c:pt idx="439">
                  <c:v>0.1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.2</c:v>
                </c:pt>
                <c:pt idx="449">
                  <c:v>2.1</c:v>
                </c:pt>
                <c:pt idx="450">
                  <c:v>0.5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.1</c:v>
                </c:pt>
                <c:pt idx="455">
                  <c:v>2.2999999999999998</c:v>
                </c:pt>
                <c:pt idx="456">
                  <c:v>0.5</c:v>
                </c:pt>
                <c:pt idx="457">
                  <c:v>0.1</c:v>
                </c:pt>
                <c:pt idx="458">
                  <c:v>0.1</c:v>
                </c:pt>
                <c:pt idx="459">
                  <c:v>0</c:v>
                </c:pt>
                <c:pt idx="460">
                  <c:v>0.1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.1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.1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.2</c:v>
                </c:pt>
                <c:pt idx="479">
                  <c:v>0.1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.1</c:v>
                </c:pt>
                <c:pt idx="487">
                  <c:v>0</c:v>
                </c:pt>
                <c:pt idx="488">
                  <c:v>0.1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.1</c:v>
                </c:pt>
                <c:pt idx="498">
                  <c:v>0.2</c:v>
                </c:pt>
                <c:pt idx="499">
                  <c:v>0</c:v>
                </c:pt>
                <c:pt idx="500">
                  <c:v>2.7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.2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.1</c:v>
                </c:pt>
                <c:pt idx="515">
                  <c:v>0.1</c:v>
                </c:pt>
                <c:pt idx="516">
                  <c:v>0</c:v>
                </c:pt>
                <c:pt idx="517">
                  <c:v>2.5</c:v>
                </c:pt>
                <c:pt idx="518">
                  <c:v>0.5</c:v>
                </c:pt>
                <c:pt idx="519">
                  <c:v>0.1</c:v>
                </c:pt>
                <c:pt idx="520">
                  <c:v>0</c:v>
                </c:pt>
                <c:pt idx="521">
                  <c:v>0</c:v>
                </c:pt>
                <c:pt idx="522">
                  <c:v>0.1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.1</c:v>
                </c:pt>
                <c:pt idx="528">
                  <c:v>0</c:v>
                </c:pt>
                <c:pt idx="529">
                  <c:v>0.1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2.9</c:v>
                </c:pt>
                <c:pt idx="539">
                  <c:v>0</c:v>
                </c:pt>
                <c:pt idx="540">
                  <c:v>0.1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.1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.1</c:v>
                </c:pt>
                <c:pt idx="557">
                  <c:v>0</c:v>
                </c:pt>
                <c:pt idx="558">
                  <c:v>0.2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.1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.1</c:v>
                </c:pt>
                <c:pt idx="576">
                  <c:v>0</c:v>
                </c:pt>
                <c:pt idx="577">
                  <c:v>0</c:v>
                </c:pt>
                <c:pt idx="578">
                  <c:v>0.4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.1</c:v>
                </c:pt>
                <c:pt idx="583">
                  <c:v>0</c:v>
                </c:pt>
                <c:pt idx="584">
                  <c:v>0.1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.1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.1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.30000000000000032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65247685185</c:v>
                </c:pt>
                <c:pt idx="1">
                  <c:v>40307.652488425942</c:v>
                </c:pt>
                <c:pt idx="2">
                  <c:v>40307.652500000011</c:v>
                </c:pt>
                <c:pt idx="3">
                  <c:v>40307.652511574124</c:v>
                </c:pt>
                <c:pt idx="4">
                  <c:v>40307.65252314823</c:v>
                </c:pt>
                <c:pt idx="5">
                  <c:v>40307.652534722241</c:v>
                </c:pt>
                <c:pt idx="6">
                  <c:v>40307.652546296369</c:v>
                </c:pt>
                <c:pt idx="7">
                  <c:v>40307.652557870424</c:v>
                </c:pt>
                <c:pt idx="8">
                  <c:v>40307.652569444537</c:v>
                </c:pt>
                <c:pt idx="9">
                  <c:v>40307.652581018519</c:v>
                </c:pt>
                <c:pt idx="10">
                  <c:v>40307.652592592603</c:v>
                </c:pt>
                <c:pt idx="11">
                  <c:v>40307.652604166666</c:v>
                </c:pt>
                <c:pt idx="12">
                  <c:v>40307.652615740742</c:v>
                </c:pt>
                <c:pt idx="13">
                  <c:v>40307.652627314812</c:v>
                </c:pt>
                <c:pt idx="14">
                  <c:v>40307.652638888947</c:v>
                </c:pt>
                <c:pt idx="15">
                  <c:v>40307.652650463002</c:v>
                </c:pt>
                <c:pt idx="16">
                  <c:v>40307.652662037035</c:v>
                </c:pt>
                <c:pt idx="17">
                  <c:v>40307.652673611105</c:v>
                </c:pt>
                <c:pt idx="18">
                  <c:v>40307.652685185189</c:v>
                </c:pt>
                <c:pt idx="19">
                  <c:v>40307.652696759258</c:v>
                </c:pt>
                <c:pt idx="20">
                  <c:v>40307.652708333335</c:v>
                </c:pt>
                <c:pt idx="21">
                  <c:v>40307.652719907412</c:v>
                </c:pt>
                <c:pt idx="22">
                  <c:v>40307.652731481481</c:v>
                </c:pt>
                <c:pt idx="23">
                  <c:v>40307.652743055558</c:v>
                </c:pt>
                <c:pt idx="24">
                  <c:v>40307.652754629627</c:v>
                </c:pt>
                <c:pt idx="25">
                  <c:v>40307.652766203704</c:v>
                </c:pt>
                <c:pt idx="26">
                  <c:v>40307.652777777781</c:v>
                </c:pt>
                <c:pt idx="27">
                  <c:v>40307.652789351851</c:v>
                </c:pt>
                <c:pt idx="28">
                  <c:v>40307.652800925942</c:v>
                </c:pt>
                <c:pt idx="29">
                  <c:v>40307.652812500011</c:v>
                </c:pt>
                <c:pt idx="30">
                  <c:v>40307.652824074139</c:v>
                </c:pt>
                <c:pt idx="31">
                  <c:v>40307.65283564823</c:v>
                </c:pt>
                <c:pt idx="32">
                  <c:v>40307.652847222242</c:v>
                </c:pt>
                <c:pt idx="33">
                  <c:v>40307.652858796369</c:v>
                </c:pt>
                <c:pt idx="34">
                  <c:v>40307.652870370424</c:v>
                </c:pt>
                <c:pt idx="35">
                  <c:v>40307.652881944443</c:v>
                </c:pt>
                <c:pt idx="36">
                  <c:v>40307.652893518542</c:v>
                </c:pt>
                <c:pt idx="37">
                  <c:v>40307.652905092611</c:v>
                </c:pt>
                <c:pt idx="38">
                  <c:v>40307.652916666666</c:v>
                </c:pt>
                <c:pt idx="39">
                  <c:v>40307.652928240743</c:v>
                </c:pt>
                <c:pt idx="40">
                  <c:v>40307.652939814812</c:v>
                </c:pt>
                <c:pt idx="41">
                  <c:v>40307.652951388955</c:v>
                </c:pt>
                <c:pt idx="42">
                  <c:v>40307.652962962966</c:v>
                </c:pt>
                <c:pt idx="43">
                  <c:v>40307.652974537035</c:v>
                </c:pt>
                <c:pt idx="44">
                  <c:v>40307.652986111105</c:v>
                </c:pt>
                <c:pt idx="45">
                  <c:v>40307.652997685182</c:v>
                </c:pt>
                <c:pt idx="46">
                  <c:v>40307.653009259258</c:v>
                </c:pt>
                <c:pt idx="47">
                  <c:v>40307.65302083327</c:v>
                </c:pt>
                <c:pt idx="48">
                  <c:v>40307.653032407412</c:v>
                </c:pt>
                <c:pt idx="49">
                  <c:v>40307.653043981474</c:v>
                </c:pt>
                <c:pt idx="50">
                  <c:v>40307.653055555558</c:v>
                </c:pt>
                <c:pt idx="51">
                  <c:v>40307.653067129628</c:v>
                </c:pt>
                <c:pt idx="52">
                  <c:v>40307.653078703705</c:v>
                </c:pt>
                <c:pt idx="53">
                  <c:v>40307.653090277781</c:v>
                </c:pt>
                <c:pt idx="54">
                  <c:v>40307.6531018518</c:v>
                </c:pt>
                <c:pt idx="55">
                  <c:v>40307.653113425942</c:v>
                </c:pt>
                <c:pt idx="56">
                  <c:v>40307.653124999997</c:v>
                </c:pt>
                <c:pt idx="57">
                  <c:v>40307.653136574081</c:v>
                </c:pt>
                <c:pt idx="58">
                  <c:v>40307.653148148202</c:v>
                </c:pt>
                <c:pt idx="59">
                  <c:v>40307.65315972222</c:v>
                </c:pt>
                <c:pt idx="60">
                  <c:v>40307.653171296297</c:v>
                </c:pt>
                <c:pt idx="61">
                  <c:v>40307.653182870374</c:v>
                </c:pt>
                <c:pt idx="62">
                  <c:v>40307.653194444443</c:v>
                </c:pt>
                <c:pt idx="63">
                  <c:v>40307.653206018542</c:v>
                </c:pt>
                <c:pt idx="64">
                  <c:v>40307.653217592611</c:v>
                </c:pt>
                <c:pt idx="65">
                  <c:v>40307.653229166666</c:v>
                </c:pt>
                <c:pt idx="66">
                  <c:v>40307.653240740736</c:v>
                </c:pt>
                <c:pt idx="67">
                  <c:v>40307.653252314813</c:v>
                </c:pt>
                <c:pt idx="68">
                  <c:v>40307.653263888889</c:v>
                </c:pt>
                <c:pt idx="69">
                  <c:v>40307.653275463003</c:v>
                </c:pt>
                <c:pt idx="70">
                  <c:v>40307.653287037036</c:v>
                </c:pt>
                <c:pt idx="71">
                  <c:v>40307.653298611105</c:v>
                </c:pt>
                <c:pt idx="72">
                  <c:v>40307.653310185182</c:v>
                </c:pt>
                <c:pt idx="73">
                  <c:v>40307.653321759208</c:v>
                </c:pt>
                <c:pt idx="74">
                  <c:v>40307.653333333335</c:v>
                </c:pt>
                <c:pt idx="75">
                  <c:v>40307.653344907405</c:v>
                </c:pt>
                <c:pt idx="76">
                  <c:v>40307.653356481482</c:v>
                </c:pt>
                <c:pt idx="77">
                  <c:v>40307.653368055559</c:v>
                </c:pt>
                <c:pt idx="78">
                  <c:v>40307.653379629628</c:v>
                </c:pt>
                <c:pt idx="79">
                  <c:v>40307.653391203705</c:v>
                </c:pt>
                <c:pt idx="80">
                  <c:v>40307.653402777774</c:v>
                </c:pt>
                <c:pt idx="81">
                  <c:v>40307.653414351851</c:v>
                </c:pt>
                <c:pt idx="82">
                  <c:v>40307.653425925928</c:v>
                </c:pt>
                <c:pt idx="83">
                  <c:v>40307.653437500005</c:v>
                </c:pt>
                <c:pt idx="84">
                  <c:v>40307.653449074081</c:v>
                </c:pt>
                <c:pt idx="85">
                  <c:v>40307.653460648151</c:v>
                </c:pt>
                <c:pt idx="86">
                  <c:v>40307.65347222222</c:v>
                </c:pt>
                <c:pt idx="87">
                  <c:v>40307.653483796275</c:v>
                </c:pt>
                <c:pt idx="88">
                  <c:v>40307.653495370381</c:v>
                </c:pt>
                <c:pt idx="89">
                  <c:v>40307.653506944494</c:v>
                </c:pt>
                <c:pt idx="90">
                  <c:v>40307.653518518542</c:v>
                </c:pt>
                <c:pt idx="91">
                  <c:v>40307.653530092612</c:v>
                </c:pt>
                <c:pt idx="92">
                  <c:v>40307.653541666616</c:v>
                </c:pt>
                <c:pt idx="93">
                  <c:v>40307.653553240743</c:v>
                </c:pt>
                <c:pt idx="94">
                  <c:v>40307.653564814806</c:v>
                </c:pt>
                <c:pt idx="95">
                  <c:v>40307.653576388955</c:v>
                </c:pt>
                <c:pt idx="96">
                  <c:v>40307.653587962966</c:v>
                </c:pt>
                <c:pt idx="97">
                  <c:v>40307.653599537036</c:v>
                </c:pt>
                <c:pt idx="98">
                  <c:v>40307.653611111105</c:v>
                </c:pt>
                <c:pt idx="99">
                  <c:v>40307.653622685175</c:v>
                </c:pt>
                <c:pt idx="100">
                  <c:v>40307.653634259259</c:v>
                </c:pt>
                <c:pt idx="101">
                  <c:v>40307.653645833278</c:v>
                </c:pt>
                <c:pt idx="102">
                  <c:v>40307.653657407413</c:v>
                </c:pt>
                <c:pt idx="103">
                  <c:v>40307.653668981475</c:v>
                </c:pt>
                <c:pt idx="104">
                  <c:v>40307.653680555508</c:v>
                </c:pt>
                <c:pt idx="105">
                  <c:v>40307.653692129628</c:v>
                </c:pt>
                <c:pt idx="106">
                  <c:v>40307.653703703618</c:v>
                </c:pt>
                <c:pt idx="107">
                  <c:v>40307.653715277782</c:v>
                </c:pt>
                <c:pt idx="108">
                  <c:v>40307.6537268518</c:v>
                </c:pt>
                <c:pt idx="109">
                  <c:v>40307.653738425943</c:v>
                </c:pt>
                <c:pt idx="110">
                  <c:v>40307.653749999998</c:v>
                </c:pt>
                <c:pt idx="111">
                  <c:v>40307.653761574074</c:v>
                </c:pt>
                <c:pt idx="112">
                  <c:v>40307.653773148202</c:v>
                </c:pt>
                <c:pt idx="113">
                  <c:v>40307.653784722184</c:v>
                </c:pt>
                <c:pt idx="114">
                  <c:v>40307.653796296298</c:v>
                </c:pt>
                <c:pt idx="115">
                  <c:v>40307.653807870367</c:v>
                </c:pt>
                <c:pt idx="116">
                  <c:v>40307.653819444546</c:v>
                </c:pt>
                <c:pt idx="117">
                  <c:v>40307.653831018542</c:v>
                </c:pt>
                <c:pt idx="118">
                  <c:v>40307.65384259259</c:v>
                </c:pt>
                <c:pt idx="119">
                  <c:v>40307.653854166667</c:v>
                </c:pt>
                <c:pt idx="120">
                  <c:v>40307.653865740744</c:v>
                </c:pt>
                <c:pt idx="121">
                  <c:v>40307.653877314813</c:v>
                </c:pt>
                <c:pt idx="122">
                  <c:v>40307.65388888889</c:v>
                </c:pt>
                <c:pt idx="123">
                  <c:v>40307.653900462959</c:v>
                </c:pt>
                <c:pt idx="124">
                  <c:v>40307.653912037036</c:v>
                </c:pt>
                <c:pt idx="125">
                  <c:v>40307.653923611033</c:v>
                </c:pt>
                <c:pt idx="126">
                  <c:v>40307.653935185182</c:v>
                </c:pt>
                <c:pt idx="127">
                  <c:v>40307.653946759208</c:v>
                </c:pt>
                <c:pt idx="128">
                  <c:v>40307.653958333336</c:v>
                </c:pt>
                <c:pt idx="129">
                  <c:v>40307.653969907406</c:v>
                </c:pt>
                <c:pt idx="130">
                  <c:v>40307.653981481475</c:v>
                </c:pt>
                <c:pt idx="131">
                  <c:v>40307.653993055559</c:v>
                </c:pt>
                <c:pt idx="132">
                  <c:v>40307.654004629629</c:v>
                </c:pt>
                <c:pt idx="133">
                  <c:v>40307.654016203713</c:v>
                </c:pt>
                <c:pt idx="134">
                  <c:v>40307.654027777782</c:v>
                </c:pt>
                <c:pt idx="135">
                  <c:v>40307.65403935191</c:v>
                </c:pt>
                <c:pt idx="136">
                  <c:v>40307.654050925943</c:v>
                </c:pt>
                <c:pt idx="137">
                  <c:v>40307.654062500005</c:v>
                </c:pt>
                <c:pt idx="138">
                  <c:v>40307.654074074148</c:v>
                </c:pt>
                <c:pt idx="139">
                  <c:v>40307.654085648202</c:v>
                </c:pt>
                <c:pt idx="140">
                  <c:v>40307.654097222243</c:v>
                </c:pt>
                <c:pt idx="141">
                  <c:v>40307.654108796298</c:v>
                </c:pt>
                <c:pt idx="142">
                  <c:v>40307.654120370367</c:v>
                </c:pt>
                <c:pt idx="143">
                  <c:v>40307.654131944495</c:v>
                </c:pt>
                <c:pt idx="144">
                  <c:v>40307.654143518521</c:v>
                </c:pt>
                <c:pt idx="145">
                  <c:v>40307.654155092612</c:v>
                </c:pt>
                <c:pt idx="146">
                  <c:v>40307.654166666616</c:v>
                </c:pt>
                <c:pt idx="147">
                  <c:v>40307.654178240795</c:v>
                </c:pt>
                <c:pt idx="148">
                  <c:v>40307.654189814806</c:v>
                </c:pt>
                <c:pt idx="149">
                  <c:v>40307.654201388956</c:v>
                </c:pt>
                <c:pt idx="150">
                  <c:v>40307.654212963003</c:v>
                </c:pt>
                <c:pt idx="151">
                  <c:v>40307.654224537036</c:v>
                </c:pt>
                <c:pt idx="152">
                  <c:v>40307.654236111113</c:v>
                </c:pt>
                <c:pt idx="153">
                  <c:v>40307.654247685183</c:v>
                </c:pt>
                <c:pt idx="154">
                  <c:v>40307.654259259318</c:v>
                </c:pt>
                <c:pt idx="155">
                  <c:v>40307.654270833336</c:v>
                </c:pt>
                <c:pt idx="156">
                  <c:v>40307.654282407413</c:v>
                </c:pt>
                <c:pt idx="157">
                  <c:v>40307.654293981483</c:v>
                </c:pt>
                <c:pt idx="158">
                  <c:v>40307.654305555552</c:v>
                </c:pt>
                <c:pt idx="159">
                  <c:v>40307.654317129643</c:v>
                </c:pt>
                <c:pt idx="160">
                  <c:v>40307.654328703706</c:v>
                </c:pt>
                <c:pt idx="161">
                  <c:v>40307.654340277782</c:v>
                </c:pt>
                <c:pt idx="162">
                  <c:v>40307.654351851852</c:v>
                </c:pt>
                <c:pt idx="163">
                  <c:v>40307.654363425943</c:v>
                </c:pt>
                <c:pt idx="164">
                  <c:v>40307.654375000013</c:v>
                </c:pt>
                <c:pt idx="165">
                  <c:v>40307.654386574082</c:v>
                </c:pt>
                <c:pt idx="166">
                  <c:v>40307.654398148239</c:v>
                </c:pt>
                <c:pt idx="167">
                  <c:v>40307.654409722221</c:v>
                </c:pt>
                <c:pt idx="168">
                  <c:v>40307.654421296298</c:v>
                </c:pt>
                <c:pt idx="169">
                  <c:v>40307.654432870368</c:v>
                </c:pt>
                <c:pt idx="170">
                  <c:v>40307.654444444495</c:v>
                </c:pt>
                <c:pt idx="171">
                  <c:v>40307.654456018543</c:v>
                </c:pt>
                <c:pt idx="172">
                  <c:v>40307.654467592591</c:v>
                </c:pt>
                <c:pt idx="173">
                  <c:v>40307.654479166667</c:v>
                </c:pt>
                <c:pt idx="174">
                  <c:v>40307.654490740744</c:v>
                </c:pt>
                <c:pt idx="175">
                  <c:v>40307.654502314843</c:v>
                </c:pt>
                <c:pt idx="176">
                  <c:v>40307.654513888971</c:v>
                </c:pt>
                <c:pt idx="177">
                  <c:v>40307.654525463011</c:v>
                </c:pt>
                <c:pt idx="178">
                  <c:v>40307.654537037088</c:v>
                </c:pt>
                <c:pt idx="179">
                  <c:v>40307.654548611114</c:v>
                </c:pt>
                <c:pt idx="180">
                  <c:v>40307.654560185183</c:v>
                </c:pt>
                <c:pt idx="181">
                  <c:v>40307.65457175926</c:v>
                </c:pt>
                <c:pt idx="182">
                  <c:v>40307.654583333337</c:v>
                </c:pt>
                <c:pt idx="183">
                  <c:v>40307.654594907413</c:v>
                </c:pt>
                <c:pt idx="184">
                  <c:v>40307.654606481483</c:v>
                </c:pt>
                <c:pt idx="185">
                  <c:v>40307.654618055603</c:v>
                </c:pt>
                <c:pt idx="186">
                  <c:v>40307.654629629629</c:v>
                </c:pt>
                <c:pt idx="187">
                  <c:v>40307.654641203706</c:v>
                </c:pt>
                <c:pt idx="188">
                  <c:v>40307.654652777783</c:v>
                </c:pt>
                <c:pt idx="189">
                  <c:v>40307.654664351852</c:v>
                </c:pt>
                <c:pt idx="190">
                  <c:v>40307.65467592598</c:v>
                </c:pt>
                <c:pt idx="191">
                  <c:v>40307.654687500006</c:v>
                </c:pt>
                <c:pt idx="192">
                  <c:v>40307.654699074148</c:v>
                </c:pt>
                <c:pt idx="193">
                  <c:v>40307.654710648203</c:v>
                </c:pt>
                <c:pt idx="194">
                  <c:v>40307.654722222222</c:v>
                </c:pt>
                <c:pt idx="195">
                  <c:v>40307.654733796298</c:v>
                </c:pt>
                <c:pt idx="196">
                  <c:v>40307.654745370368</c:v>
                </c:pt>
                <c:pt idx="197">
                  <c:v>40307.654756944503</c:v>
                </c:pt>
                <c:pt idx="198">
                  <c:v>40307.654768518521</c:v>
                </c:pt>
                <c:pt idx="199">
                  <c:v>40307.654780092591</c:v>
                </c:pt>
                <c:pt idx="200">
                  <c:v>40307.654791666624</c:v>
                </c:pt>
                <c:pt idx="201">
                  <c:v>40307.654803240795</c:v>
                </c:pt>
                <c:pt idx="202">
                  <c:v>40307.654814814843</c:v>
                </c:pt>
                <c:pt idx="203">
                  <c:v>40307.654826388971</c:v>
                </c:pt>
                <c:pt idx="204">
                  <c:v>40307.654837963011</c:v>
                </c:pt>
                <c:pt idx="205">
                  <c:v>40307.654849537037</c:v>
                </c:pt>
                <c:pt idx="206">
                  <c:v>40307.654861111114</c:v>
                </c:pt>
                <c:pt idx="207">
                  <c:v>40307.654872685183</c:v>
                </c:pt>
                <c:pt idx="208">
                  <c:v>40307.65488425926</c:v>
                </c:pt>
                <c:pt idx="209">
                  <c:v>40307.654895833337</c:v>
                </c:pt>
                <c:pt idx="210">
                  <c:v>40307.654907407443</c:v>
                </c:pt>
                <c:pt idx="211">
                  <c:v>40307.654918981483</c:v>
                </c:pt>
                <c:pt idx="212">
                  <c:v>40307.654930555553</c:v>
                </c:pt>
                <c:pt idx="213">
                  <c:v>40307.654942129629</c:v>
                </c:pt>
                <c:pt idx="214">
                  <c:v>40307.654953703706</c:v>
                </c:pt>
                <c:pt idx="215">
                  <c:v>40307.654965277783</c:v>
                </c:pt>
                <c:pt idx="216">
                  <c:v>40307.654976851853</c:v>
                </c:pt>
                <c:pt idx="217">
                  <c:v>40307.65498842598</c:v>
                </c:pt>
                <c:pt idx="218">
                  <c:v>40307.655000000006</c:v>
                </c:pt>
                <c:pt idx="219">
                  <c:v>40307.655011574083</c:v>
                </c:pt>
                <c:pt idx="220">
                  <c:v>40307.655023148203</c:v>
                </c:pt>
                <c:pt idx="221">
                  <c:v>40307.655034722222</c:v>
                </c:pt>
                <c:pt idx="222">
                  <c:v>40307.655046296299</c:v>
                </c:pt>
                <c:pt idx="223">
                  <c:v>40307.655057870368</c:v>
                </c:pt>
                <c:pt idx="224">
                  <c:v>40307.655069444503</c:v>
                </c:pt>
                <c:pt idx="225">
                  <c:v>40307.655081018522</c:v>
                </c:pt>
                <c:pt idx="226">
                  <c:v>40307.655092592591</c:v>
                </c:pt>
                <c:pt idx="227">
                  <c:v>40307.655104166624</c:v>
                </c:pt>
                <c:pt idx="228">
                  <c:v>40307.655115740738</c:v>
                </c:pt>
                <c:pt idx="229">
                  <c:v>40307.655127314814</c:v>
                </c:pt>
                <c:pt idx="230">
                  <c:v>40307.655138888891</c:v>
                </c:pt>
                <c:pt idx="231">
                  <c:v>40307.655150462961</c:v>
                </c:pt>
                <c:pt idx="232">
                  <c:v>40307.655162036994</c:v>
                </c:pt>
                <c:pt idx="233">
                  <c:v>40307.655173611049</c:v>
                </c:pt>
                <c:pt idx="234">
                  <c:v>40307.655185185184</c:v>
                </c:pt>
                <c:pt idx="235">
                  <c:v>40307.655196759224</c:v>
                </c:pt>
                <c:pt idx="236">
                  <c:v>40307.65520833333</c:v>
                </c:pt>
                <c:pt idx="237">
                  <c:v>40307.655219907443</c:v>
                </c:pt>
                <c:pt idx="238">
                  <c:v>40307.655231481483</c:v>
                </c:pt>
                <c:pt idx="239">
                  <c:v>40307.655243055553</c:v>
                </c:pt>
                <c:pt idx="240">
                  <c:v>40307.65525462963</c:v>
                </c:pt>
                <c:pt idx="241">
                  <c:v>40307.655266203707</c:v>
                </c:pt>
                <c:pt idx="242">
                  <c:v>40307.655277777783</c:v>
                </c:pt>
                <c:pt idx="243">
                  <c:v>40307.655289351853</c:v>
                </c:pt>
                <c:pt idx="244">
                  <c:v>40307.655300925922</c:v>
                </c:pt>
                <c:pt idx="245">
                  <c:v>40307.655312500006</c:v>
                </c:pt>
                <c:pt idx="246">
                  <c:v>40307.655324074083</c:v>
                </c:pt>
                <c:pt idx="247">
                  <c:v>40307.655335648204</c:v>
                </c:pt>
                <c:pt idx="248">
                  <c:v>40307.655347222222</c:v>
                </c:pt>
                <c:pt idx="249">
                  <c:v>40307.655358796299</c:v>
                </c:pt>
                <c:pt idx="250">
                  <c:v>40307.655370370368</c:v>
                </c:pt>
                <c:pt idx="251">
                  <c:v>40307.655381944445</c:v>
                </c:pt>
                <c:pt idx="252">
                  <c:v>40307.655393518522</c:v>
                </c:pt>
                <c:pt idx="253">
                  <c:v>40307.655416666654</c:v>
                </c:pt>
                <c:pt idx="254">
                  <c:v>40307.655428240738</c:v>
                </c:pt>
                <c:pt idx="255">
                  <c:v>40307.655439814815</c:v>
                </c:pt>
                <c:pt idx="256">
                  <c:v>40307.655451388891</c:v>
                </c:pt>
                <c:pt idx="257">
                  <c:v>40307.655462962954</c:v>
                </c:pt>
                <c:pt idx="258">
                  <c:v>40307.655474536994</c:v>
                </c:pt>
                <c:pt idx="259">
                  <c:v>40307.655486111056</c:v>
                </c:pt>
                <c:pt idx="260">
                  <c:v>40307.655497685184</c:v>
                </c:pt>
                <c:pt idx="261">
                  <c:v>40307.655509259261</c:v>
                </c:pt>
                <c:pt idx="262">
                  <c:v>40307.655520833279</c:v>
                </c:pt>
                <c:pt idx="263">
                  <c:v>40307.655532407443</c:v>
                </c:pt>
                <c:pt idx="264">
                  <c:v>40307.655543981484</c:v>
                </c:pt>
                <c:pt idx="265">
                  <c:v>40307.655555555553</c:v>
                </c:pt>
                <c:pt idx="266">
                  <c:v>40307.65556712963</c:v>
                </c:pt>
                <c:pt idx="267">
                  <c:v>40307.655578703707</c:v>
                </c:pt>
                <c:pt idx="268">
                  <c:v>40307.655590277791</c:v>
                </c:pt>
                <c:pt idx="269">
                  <c:v>40307.655601851824</c:v>
                </c:pt>
                <c:pt idx="270">
                  <c:v>40307.655613425974</c:v>
                </c:pt>
                <c:pt idx="271">
                  <c:v>40307.655624999999</c:v>
                </c:pt>
                <c:pt idx="272">
                  <c:v>40307.655636574083</c:v>
                </c:pt>
                <c:pt idx="273">
                  <c:v>40307.655648148204</c:v>
                </c:pt>
                <c:pt idx="274">
                  <c:v>40307.655659722222</c:v>
                </c:pt>
                <c:pt idx="275">
                  <c:v>40307.655671296299</c:v>
                </c:pt>
                <c:pt idx="276">
                  <c:v>40307.655682870354</c:v>
                </c:pt>
                <c:pt idx="277">
                  <c:v>40307.655694444504</c:v>
                </c:pt>
                <c:pt idx="278">
                  <c:v>40307.655706018515</c:v>
                </c:pt>
                <c:pt idx="279">
                  <c:v>40307.655717592592</c:v>
                </c:pt>
                <c:pt idx="280">
                  <c:v>40307.655729166654</c:v>
                </c:pt>
                <c:pt idx="281">
                  <c:v>40307.655740740724</c:v>
                </c:pt>
                <c:pt idx="282">
                  <c:v>40307.655752314815</c:v>
                </c:pt>
                <c:pt idx="283">
                  <c:v>40307.655763888884</c:v>
                </c:pt>
                <c:pt idx="284">
                  <c:v>40307.655775462961</c:v>
                </c:pt>
                <c:pt idx="285">
                  <c:v>40307.655787036994</c:v>
                </c:pt>
                <c:pt idx="286">
                  <c:v>40307.655798611057</c:v>
                </c:pt>
                <c:pt idx="287">
                  <c:v>40307.655810185192</c:v>
                </c:pt>
                <c:pt idx="288">
                  <c:v>40307.655821759254</c:v>
                </c:pt>
                <c:pt idx="289">
                  <c:v>40307.655833333331</c:v>
                </c:pt>
                <c:pt idx="290">
                  <c:v>40307.655844907407</c:v>
                </c:pt>
                <c:pt idx="291">
                  <c:v>40307.655856481491</c:v>
                </c:pt>
                <c:pt idx="292">
                  <c:v>40307.655868055561</c:v>
                </c:pt>
                <c:pt idx="293">
                  <c:v>40307.65587962963</c:v>
                </c:pt>
                <c:pt idx="294">
                  <c:v>40307.655891203707</c:v>
                </c:pt>
                <c:pt idx="295">
                  <c:v>40307.655902777777</c:v>
                </c:pt>
                <c:pt idx="296">
                  <c:v>40307.655914351853</c:v>
                </c:pt>
                <c:pt idx="297">
                  <c:v>40307.655925925923</c:v>
                </c:pt>
                <c:pt idx="298">
                  <c:v>40307.6559375</c:v>
                </c:pt>
                <c:pt idx="299">
                  <c:v>40307.655949074091</c:v>
                </c:pt>
                <c:pt idx="300">
                  <c:v>40307.655960648146</c:v>
                </c:pt>
                <c:pt idx="301">
                  <c:v>40307.655972222223</c:v>
                </c:pt>
                <c:pt idx="302">
                  <c:v>40307.6559837963</c:v>
                </c:pt>
                <c:pt idx="303">
                  <c:v>40307.655995370369</c:v>
                </c:pt>
                <c:pt idx="304">
                  <c:v>40307.656006944504</c:v>
                </c:pt>
                <c:pt idx="305">
                  <c:v>40307.656018518566</c:v>
                </c:pt>
                <c:pt idx="306">
                  <c:v>40307.656030092643</c:v>
                </c:pt>
                <c:pt idx="307">
                  <c:v>40307.656041666654</c:v>
                </c:pt>
                <c:pt idx="308">
                  <c:v>40307.656053240797</c:v>
                </c:pt>
                <c:pt idx="309">
                  <c:v>40307.656064814815</c:v>
                </c:pt>
                <c:pt idx="310">
                  <c:v>40307.656076388979</c:v>
                </c:pt>
                <c:pt idx="311">
                  <c:v>40307.656087962961</c:v>
                </c:pt>
                <c:pt idx="312">
                  <c:v>40307.656099537038</c:v>
                </c:pt>
                <c:pt idx="313">
                  <c:v>40307.656111111108</c:v>
                </c:pt>
                <c:pt idx="314">
                  <c:v>40307.656122685185</c:v>
                </c:pt>
                <c:pt idx="315">
                  <c:v>40307.656134259261</c:v>
                </c:pt>
                <c:pt idx="316">
                  <c:v>40307.656145833324</c:v>
                </c:pt>
                <c:pt idx="317">
                  <c:v>40307.656157407459</c:v>
                </c:pt>
                <c:pt idx="318">
                  <c:v>40307.656168981484</c:v>
                </c:pt>
                <c:pt idx="319">
                  <c:v>40307.656180555554</c:v>
                </c:pt>
                <c:pt idx="320">
                  <c:v>40307.656192129631</c:v>
                </c:pt>
                <c:pt idx="321">
                  <c:v>40307.6562037037</c:v>
                </c:pt>
                <c:pt idx="322">
                  <c:v>40307.656215277864</c:v>
                </c:pt>
                <c:pt idx="323">
                  <c:v>40307.656226851861</c:v>
                </c:pt>
                <c:pt idx="324">
                  <c:v>40307.656238426025</c:v>
                </c:pt>
                <c:pt idx="325">
                  <c:v>40307.656250000051</c:v>
                </c:pt>
                <c:pt idx="326">
                  <c:v>40307.656261574091</c:v>
                </c:pt>
                <c:pt idx="327">
                  <c:v>40307.656273148241</c:v>
                </c:pt>
                <c:pt idx="328">
                  <c:v>40307.656284722223</c:v>
                </c:pt>
                <c:pt idx="329">
                  <c:v>40307.656296296394</c:v>
                </c:pt>
                <c:pt idx="330">
                  <c:v>40307.656307870369</c:v>
                </c:pt>
                <c:pt idx="331">
                  <c:v>40307.656319444563</c:v>
                </c:pt>
                <c:pt idx="332">
                  <c:v>40307.656331018567</c:v>
                </c:pt>
                <c:pt idx="333">
                  <c:v>40307.656342592592</c:v>
                </c:pt>
                <c:pt idx="334">
                  <c:v>40307.656354166669</c:v>
                </c:pt>
                <c:pt idx="335">
                  <c:v>40307.656365740739</c:v>
                </c:pt>
                <c:pt idx="336">
                  <c:v>40307.656377314866</c:v>
                </c:pt>
                <c:pt idx="337">
                  <c:v>40307.656388888892</c:v>
                </c:pt>
                <c:pt idx="338">
                  <c:v>40307.656400462962</c:v>
                </c:pt>
                <c:pt idx="339">
                  <c:v>40307.656412037039</c:v>
                </c:pt>
                <c:pt idx="340">
                  <c:v>40307.65642361105</c:v>
                </c:pt>
                <c:pt idx="341">
                  <c:v>40307.656435185192</c:v>
                </c:pt>
                <c:pt idx="342">
                  <c:v>40307.656446759254</c:v>
                </c:pt>
                <c:pt idx="343">
                  <c:v>40307.656458333331</c:v>
                </c:pt>
                <c:pt idx="344">
                  <c:v>40307.656469907408</c:v>
                </c:pt>
                <c:pt idx="345">
                  <c:v>40307.656481481485</c:v>
                </c:pt>
                <c:pt idx="346">
                  <c:v>40307.656493055561</c:v>
                </c:pt>
                <c:pt idx="347">
                  <c:v>40307.656504629631</c:v>
                </c:pt>
                <c:pt idx="348">
                  <c:v>40307.656516203751</c:v>
                </c:pt>
                <c:pt idx="349">
                  <c:v>40307.656527777792</c:v>
                </c:pt>
                <c:pt idx="350">
                  <c:v>40307.656539351927</c:v>
                </c:pt>
                <c:pt idx="351">
                  <c:v>40307.656550925989</c:v>
                </c:pt>
                <c:pt idx="352">
                  <c:v>40307.6565625</c:v>
                </c:pt>
                <c:pt idx="353">
                  <c:v>40307.656574074164</c:v>
                </c:pt>
                <c:pt idx="354">
                  <c:v>40307.656585648212</c:v>
                </c:pt>
                <c:pt idx="355">
                  <c:v>40307.656597222274</c:v>
                </c:pt>
                <c:pt idx="356">
                  <c:v>40307.656608796293</c:v>
                </c:pt>
                <c:pt idx="357">
                  <c:v>40307.656620370391</c:v>
                </c:pt>
                <c:pt idx="358">
                  <c:v>40307.656631944519</c:v>
                </c:pt>
                <c:pt idx="359">
                  <c:v>40307.656643518516</c:v>
                </c:pt>
                <c:pt idx="360">
                  <c:v>40307.656655092644</c:v>
                </c:pt>
                <c:pt idx="361">
                  <c:v>40307.656666666655</c:v>
                </c:pt>
                <c:pt idx="362">
                  <c:v>40307.656678240804</c:v>
                </c:pt>
                <c:pt idx="363">
                  <c:v>40307.656689814816</c:v>
                </c:pt>
                <c:pt idx="364">
                  <c:v>40307.656701388893</c:v>
                </c:pt>
                <c:pt idx="365">
                  <c:v>40307.656712962962</c:v>
                </c:pt>
                <c:pt idx="366">
                  <c:v>40307.656724537024</c:v>
                </c:pt>
                <c:pt idx="367">
                  <c:v>40307.656736111108</c:v>
                </c:pt>
                <c:pt idx="368">
                  <c:v>40307.656747685185</c:v>
                </c:pt>
                <c:pt idx="369">
                  <c:v>40307.656759259262</c:v>
                </c:pt>
                <c:pt idx="370">
                  <c:v>40307.656770833324</c:v>
                </c:pt>
                <c:pt idx="371">
                  <c:v>40307.656782407408</c:v>
                </c:pt>
                <c:pt idx="372">
                  <c:v>40307.656793981485</c:v>
                </c:pt>
                <c:pt idx="373">
                  <c:v>40307.656805555562</c:v>
                </c:pt>
                <c:pt idx="374">
                  <c:v>40307.656817129689</c:v>
                </c:pt>
                <c:pt idx="375">
                  <c:v>40307.656828703701</c:v>
                </c:pt>
                <c:pt idx="376">
                  <c:v>40307.656840277792</c:v>
                </c:pt>
                <c:pt idx="377">
                  <c:v>40307.656851851862</c:v>
                </c:pt>
                <c:pt idx="378">
                  <c:v>40307.656863425989</c:v>
                </c:pt>
                <c:pt idx="379">
                  <c:v>40307.656875000052</c:v>
                </c:pt>
                <c:pt idx="380">
                  <c:v>40307.656886574092</c:v>
                </c:pt>
                <c:pt idx="381">
                  <c:v>40307.656898148249</c:v>
                </c:pt>
                <c:pt idx="382">
                  <c:v>40307.656909722231</c:v>
                </c:pt>
                <c:pt idx="383">
                  <c:v>40307.656921296293</c:v>
                </c:pt>
                <c:pt idx="384">
                  <c:v>40307.656932870392</c:v>
                </c:pt>
                <c:pt idx="385">
                  <c:v>40307.656944444519</c:v>
                </c:pt>
                <c:pt idx="386">
                  <c:v>40307.656956018567</c:v>
                </c:pt>
                <c:pt idx="387">
                  <c:v>40307.656967592593</c:v>
                </c:pt>
                <c:pt idx="388">
                  <c:v>40307.656979166692</c:v>
                </c:pt>
                <c:pt idx="389">
                  <c:v>40307.656990740739</c:v>
                </c:pt>
                <c:pt idx="390">
                  <c:v>40307.657002314816</c:v>
                </c:pt>
                <c:pt idx="391">
                  <c:v>40307.657013888893</c:v>
                </c:pt>
                <c:pt idx="392">
                  <c:v>40307.657025462962</c:v>
                </c:pt>
                <c:pt idx="393">
                  <c:v>40307.657037037039</c:v>
                </c:pt>
                <c:pt idx="394">
                  <c:v>40307.657048611058</c:v>
                </c:pt>
                <c:pt idx="395">
                  <c:v>40307.657060185185</c:v>
                </c:pt>
                <c:pt idx="396">
                  <c:v>40307.657071759255</c:v>
                </c:pt>
                <c:pt idx="397">
                  <c:v>40307.657083333324</c:v>
                </c:pt>
                <c:pt idx="398">
                  <c:v>40307.657094907408</c:v>
                </c:pt>
                <c:pt idx="399">
                  <c:v>40307.657106481478</c:v>
                </c:pt>
                <c:pt idx="400">
                  <c:v>40307.657118055562</c:v>
                </c:pt>
                <c:pt idx="401">
                  <c:v>40307.657129629624</c:v>
                </c:pt>
                <c:pt idx="402">
                  <c:v>40307.65714120365</c:v>
                </c:pt>
                <c:pt idx="403">
                  <c:v>40307.657152777778</c:v>
                </c:pt>
                <c:pt idx="404">
                  <c:v>40307.657164351855</c:v>
                </c:pt>
                <c:pt idx="405">
                  <c:v>40307.657175925931</c:v>
                </c:pt>
                <c:pt idx="406">
                  <c:v>40307.657187499994</c:v>
                </c:pt>
                <c:pt idx="407">
                  <c:v>40307.657199074092</c:v>
                </c:pt>
                <c:pt idx="408">
                  <c:v>40307.657210648213</c:v>
                </c:pt>
                <c:pt idx="409">
                  <c:v>40307.657222222231</c:v>
                </c:pt>
                <c:pt idx="410">
                  <c:v>40307.657233796293</c:v>
                </c:pt>
                <c:pt idx="411">
                  <c:v>40307.657245370392</c:v>
                </c:pt>
                <c:pt idx="412">
                  <c:v>40307.65725694452</c:v>
                </c:pt>
                <c:pt idx="413">
                  <c:v>40307.657268518517</c:v>
                </c:pt>
                <c:pt idx="414">
                  <c:v>40307.657280092593</c:v>
                </c:pt>
                <c:pt idx="415">
                  <c:v>40307.65729166667</c:v>
                </c:pt>
                <c:pt idx="416">
                  <c:v>40307.65730324074</c:v>
                </c:pt>
                <c:pt idx="417">
                  <c:v>40307.657314814816</c:v>
                </c:pt>
                <c:pt idx="418">
                  <c:v>40307.657326388893</c:v>
                </c:pt>
                <c:pt idx="419">
                  <c:v>40307.657337962963</c:v>
                </c:pt>
                <c:pt idx="420">
                  <c:v>40307.657349537025</c:v>
                </c:pt>
                <c:pt idx="421">
                  <c:v>40307.657361111058</c:v>
                </c:pt>
                <c:pt idx="422">
                  <c:v>40307.657372685186</c:v>
                </c:pt>
                <c:pt idx="423">
                  <c:v>40307.657384259255</c:v>
                </c:pt>
                <c:pt idx="424">
                  <c:v>40307.657395833325</c:v>
                </c:pt>
                <c:pt idx="425">
                  <c:v>40307.657407407409</c:v>
                </c:pt>
                <c:pt idx="426">
                  <c:v>40307.657418981478</c:v>
                </c:pt>
                <c:pt idx="427">
                  <c:v>40307.657430555555</c:v>
                </c:pt>
                <c:pt idx="428">
                  <c:v>40307.657442129625</c:v>
                </c:pt>
                <c:pt idx="429">
                  <c:v>40307.65745370365</c:v>
                </c:pt>
                <c:pt idx="430">
                  <c:v>40307.657465277778</c:v>
                </c:pt>
                <c:pt idx="431">
                  <c:v>40307.657476851855</c:v>
                </c:pt>
                <c:pt idx="432">
                  <c:v>40307.657488425932</c:v>
                </c:pt>
                <c:pt idx="433">
                  <c:v>40307.657500000001</c:v>
                </c:pt>
                <c:pt idx="434">
                  <c:v>40307.657511574092</c:v>
                </c:pt>
                <c:pt idx="435">
                  <c:v>40307.657523148213</c:v>
                </c:pt>
                <c:pt idx="436">
                  <c:v>40307.657534722232</c:v>
                </c:pt>
                <c:pt idx="437">
                  <c:v>40307.657546296345</c:v>
                </c:pt>
                <c:pt idx="438">
                  <c:v>40307.657557870392</c:v>
                </c:pt>
                <c:pt idx="439">
                  <c:v>40307.65756944452</c:v>
                </c:pt>
                <c:pt idx="440">
                  <c:v>40307.657581018517</c:v>
                </c:pt>
                <c:pt idx="441">
                  <c:v>40307.657592592601</c:v>
                </c:pt>
                <c:pt idx="442">
                  <c:v>40307.657604166656</c:v>
                </c:pt>
                <c:pt idx="443">
                  <c:v>40307.65761574074</c:v>
                </c:pt>
                <c:pt idx="444">
                  <c:v>40307.657627314817</c:v>
                </c:pt>
                <c:pt idx="445">
                  <c:v>40307.657638888893</c:v>
                </c:pt>
                <c:pt idx="446">
                  <c:v>40307.657650462963</c:v>
                </c:pt>
                <c:pt idx="447">
                  <c:v>40307.657662037025</c:v>
                </c:pt>
                <c:pt idx="448">
                  <c:v>40307.657673611058</c:v>
                </c:pt>
                <c:pt idx="449">
                  <c:v>40307.657685185186</c:v>
                </c:pt>
                <c:pt idx="450">
                  <c:v>40307.657696759255</c:v>
                </c:pt>
                <c:pt idx="451">
                  <c:v>40307.657708333325</c:v>
                </c:pt>
                <c:pt idx="452">
                  <c:v>40307.657719907409</c:v>
                </c:pt>
                <c:pt idx="453">
                  <c:v>40307.657731481479</c:v>
                </c:pt>
                <c:pt idx="454">
                  <c:v>40307.657743055555</c:v>
                </c:pt>
                <c:pt idx="455">
                  <c:v>40307.657754629625</c:v>
                </c:pt>
                <c:pt idx="456">
                  <c:v>40307.657766203651</c:v>
                </c:pt>
                <c:pt idx="457">
                  <c:v>40307.657777777778</c:v>
                </c:pt>
                <c:pt idx="458">
                  <c:v>40307.657789351855</c:v>
                </c:pt>
                <c:pt idx="459">
                  <c:v>40307.657800925932</c:v>
                </c:pt>
                <c:pt idx="460">
                  <c:v>40307.657812500001</c:v>
                </c:pt>
                <c:pt idx="461">
                  <c:v>40307.657824074093</c:v>
                </c:pt>
                <c:pt idx="462">
                  <c:v>40307.657835648213</c:v>
                </c:pt>
                <c:pt idx="463">
                  <c:v>40307.657847222232</c:v>
                </c:pt>
                <c:pt idx="464">
                  <c:v>40307.657858796345</c:v>
                </c:pt>
                <c:pt idx="465">
                  <c:v>40307.657870370393</c:v>
                </c:pt>
                <c:pt idx="466">
                  <c:v>40307.657881944448</c:v>
                </c:pt>
                <c:pt idx="467">
                  <c:v>40307.657893518517</c:v>
                </c:pt>
                <c:pt idx="468">
                  <c:v>40307.657905092601</c:v>
                </c:pt>
                <c:pt idx="469">
                  <c:v>40307.657916666656</c:v>
                </c:pt>
                <c:pt idx="470">
                  <c:v>40307.65792824074</c:v>
                </c:pt>
                <c:pt idx="471">
                  <c:v>40307.657939814817</c:v>
                </c:pt>
                <c:pt idx="472">
                  <c:v>40307.657951388937</c:v>
                </c:pt>
                <c:pt idx="473">
                  <c:v>40307.657962962956</c:v>
                </c:pt>
                <c:pt idx="474">
                  <c:v>40307.657974537025</c:v>
                </c:pt>
                <c:pt idx="475">
                  <c:v>40307.657986111059</c:v>
                </c:pt>
                <c:pt idx="476">
                  <c:v>40307.657997685186</c:v>
                </c:pt>
                <c:pt idx="477">
                  <c:v>40307.658009259263</c:v>
                </c:pt>
                <c:pt idx="478">
                  <c:v>40307.658020833325</c:v>
                </c:pt>
                <c:pt idx="479">
                  <c:v>40307.658032407468</c:v>
                </c:pt>
                <c:pt idx="480">
                  <c:v>40307.658043981479</c:v>
                </c:pt>
                <c:pt idx="481">
                  <c:v>40307.658055555563</c:v>
                </c:pt>
                <c:pt idx="482">
                  <c:v>40307.658067129632</c:v>
                </c:pt>
                <c:pt idx="483">
                  <c:v>40307.658078703702</c:v>
                </c:pt>
                <c:pt idx="484">
                  <c:v>40307.658090277793</c:v>
                </c:pt>
                <c:pt idx="485">
                  <c:v>40307.658101851855</c:v>
                </c:pt>
                <c:pt idx="486">
                  <c:v>40307.658113425998</c:v>
                </c:pt>
                <c:pt idx="487">
                  <c:v>40307.658125000002</c:v>
                </c:pt>
                <c:pt idx="488">
                  <c:v>40307.658136574093</c:v>
                </c:pt>
                <c:pt idx="489">
                  <c:v>40307.658148148221</c:v>
                </c:pt>
                <c:pt idx="490">
                  <c:v>40307.658159722232</c:v>
                </c:pt>
                <c:pt idx="491">
                  <c:v>40307.658171296345</c:v>
                </c:pt>
                <c:pt idx="492">
                  <c:v>40307.658182870371</c:v>
                </c:pt>
                <c:pt idx="493">
                  <c:v>40307.658194444535</c:v>
                </c:pt>
                <c:pt idx="494">
                  <c:v>40307.65820601859</c:v>
                </c:pt>
                <c:pt idx="495">
                  <c:v>40307.658217592652</c:v>
                </c:pt>
                <c:pt idx="496">
                  <c:v>40307.658229166693</c:v>
                </c:pt>
                <c:pt idx="497">
                  <c:v>40307.65824074074</c:v>
                </c:pt>
                <c:pt idx="498">
                  <c:v>40307.65825231489</c:v>
                </c:pt>
                <c:pt idx="499">
                  <c:v>40307.658263888938</c:v>
                </c:pt>
                <c:pt idx="500">
                  <c:v>40307.658275463029</c:v>
                </c:pt>
                <c:pt idx="501">
                  <c:v>40307.65828703704</c:v>
                </c:pt>
                <c:pt idx="502">
                  <c:v>40307.65829861111</c:v>
                </c:pt>
                <c:pt idx="503">
                  <c:v>40307.658310185201</c:v>
                </c:pt>
                <c:pt idx="504">
                  <c:v>40307.658321759256</c:v>
                </c:pt>
                <c:pt idx="505">
                  <c:v>40307.658333333333</c:v>
                </c:pt>
                <c:pt idx="506">
                  <c:v>40307.65834490741</c:v>
                </c:pt>
                <c:pt idx="507">
                  <c:v>40307.65835648153</c:v>
                </c:pt>
                <c:pt idx="508">
                  <c:v>40307.658368055563</c:v>
                </c:pt>
                <c:pt idx="509">
                  <c:v>40307.658379629633</c:v>
                </c:pt>
                <c:pt idx="510">
                  <c:v>40307.658391203702</c:v>
                </c:pt>
                <c:pt idx="511">
                  <c:v>40307.658402777779</c:v>
                </c:pt>
                <c:pt idx="512">
                  <c:v>40307.658414351848</c:v>
                </c:pt>
                <c:pt idx="513">
                  <c:v>40307.658425925933</c:v>
                </c:pt>
                <c:pt idx="514">
                  <c:v>40307.658437500002</c:v>
                </c:pt>
                <c:pt idx="515">
                  <c:v>40307.658449074093</c:v>
                </c:pt>
                <c:pt idx="516">
                  <c:v>40307.658460648148</c:v>
                </c:pt>
                <c:pt idx="517">
                  <c:v>40307.658472222232</c:v>
                </c:pt>
                <c:pt idx="518">
                  <c:v>40307.658483796295</c:v>
                </c:pt>
                <c:pt idx="519">
                  <c:v>40307.658495370393</c:v>
                </c:pt>
                <c:pt idx="520">
                  <c:v>40307.658506944521</c:v>
                </c:pt>
                <c:pt idx="521">
                  <c:v>40307.65851851859</c:v>
                </c:pt>
                <c:pt idx="522">
                  <c:v>40307.65853009266</c:v>
                </c:pt>
                <c:pt idx="523">
                  <c:v>40307.658541666664</c:v>
                </c:pt>
                <c:pt idx="524">
                  <c:v>40307.658553240821</c:v>
                </c:pt>
                <c:pt idx="525">
                  <c:v>40307.658564814818</c:v>
                </c:pt>
                <c:pt idx="526">
                  <c:v>40307.658576388996</c:v>
                </c:pt>
                <c:pt idx="527">
                  <c:v>40307.658587962993</c:v>
                </c:pt>
                <c:pt idx="528">
                  <c:v>40307.658599537041</c:v>
                </c:pt>
                <c:pt idx="529">
                  <c:v>40307.65861111111</c:v>
                </c:pt>
                <c:pt idx="530">
                  <c:v>40307.658622685187</c:v>
                </c:pt>
                <c:pt idx="531">
                  <c:v>40307.658634259293</c:v>
                </c:pt>
                <c:pt idx="532">
                  <c:v>40307.658645833326</c:v>
                </c:pt>
                <c:pt idx="533">
                  <c:v>40307.658657407475</c:v>
                </c:pt>
                <c:pt idx="534">
                  <c:v>40307.658668981479</c:v>
                </c:pt>
                <c:pt idx="535">
                  <c:v>40307.658680555556</c:v>
                </c:pt>
                <c:pt idx="536">
                  <c:v>40307.658692129633</c:v>
                </c:pt>
                <c:pt idx="537">
                  <c:v>40307.658703703652</c:v>
                </c:pt>
                <c:pt idx="538">
                  <c:v>40307.65871527783</c:v>
                </c:pt>
                <c:pt idx="539">
                  <c:v>40307.658726851834</c:v>
                </c:pt>
                <c:pt idx="540">
                  <c:v>40307.658738425998</c:v>
                </c:pt>
                <c:pt idx="541">
                  <c:v>40307.658750000002</c:v>
                </c:pt>
                <c:pt idx="542">
                  <c:v>40307.658761574072</c:v>
                </c:pt>
                <c:pt idx="543">
                  <c:v>40307.658773148221</c:v>
                </c:pt>
                <c:pt idx="544">
                  <c:v>40307.658784722225</c:v>
                </c:pt>
                <c:pt idx="545">
                  <c:v>40307.658796296353</c:v>
                </c:pt>
                <c:pt idx="546">
                  <c:v>40307.658807870423</c:v>
                </c:pt>
                <c:pt idx="547">
                  <c:v>40307.658819444579</c:v>
                </c:pt>
                <c:pt idx="548">
                  <c:v>40307.658831018591</c:v>
                </c:pt>
                <c:pt idx="549">
                  <c:v>40307.658842592602</c:v>
                </c:pt>
                <c:pt idx="550">
                  <c:v>40307.658854166693</c:v>
                </c:pt>
                <c:pt idx="551">
                  <c:v>40307.658865740741</c:v>
                </c:pt>
                <c:pt idx="552">
                  <c:v>40307.658877314891</c:v>
                </c:pt>
                <c:pt idx="553">
                  <c:v>40307.658888888946</c:v>
                </c:pt>
                <c:pt idx="554">
                  <c:v>40307.658900462993</c:v>
                </c:pt>
                <c:pt idx="555">
                  <c:v>40307.658912037041</c:v>
                </c:pt>
                <c:pt idx="556">
                  <c:v>40307.658923611074</c:v>
                </c:pt>
                <c:pt idx="557">
                  <c:v>40307.658935185202</c:v>
                </c:pt>
                <c:pt idx="558">
                  <c:v>40307.658946759257</c:v>
                </c:pt>
                <c:pt idx="559">
                  <c:v>40307.658958333333</c:v>
                </c:pt>
                <c:pt idx="560">
                  <c:v>40307.65896990741</c:v>
                </c:pt>
                <c:pt idx="561">
                  <c:v>40307.65898148148</c:v>
                </c:pt>
                <c:pt idx="562">
                  <c:v>40307.658993055593</c:v>
                </c:pt>
                <c:pt idx="563">
                  <c:v>40307.659004629626</c:v>
                </c:pt>
                <c:pt idx="564">
                  <c:v>40307.659016203703</c:v>
                </c:pt>
                <c:pt idx="565">
                  <c:v>40307.65902777778</c:v>
                </c:pt>
                <c:pt idx="566">
                  <c:v>40307.659039351849</c:v>
                </c:pt>
                <c:pt idx="567">
                  <c:v>40307.659050925933</c:v>
                </c:pt>
                <c:pt idx="568">
                  <c:v>40307.659062499995</c:v>
                </c:pt>
                <c:pt idx="569">
                  <c:v>40307.659074074123</c:v>
                </c:pt>
                <c:pt idx="570">
                  <c:v>40307.659085648149</c:v>
                </c:pt>
                <c:pt idx="571">
                  <c:v>40307.659097222233</c:v>
                </c:pt>
                <c:pt idx="572">
                  <c:v>40307.659108796295</c:v>
                </c:pt>
                <c:pt idx="573">
                  <c:v>40307.659120370372</c:v>
                </c:pt>
                <c:pt idx="574">
                  <c:v>40307.659131944441</c:v>
                </c:pt>
                <c:pt idx="575">
                  <c:v>40307.659143518504</c:v>
                </c:pt>
                <c:pt idx="576">
                  <c:v>40307.659155092602</c:v>
                </c:pt>
                <c:pt idx="577">
                  <c:v>40307.659166666606</c:v>
                </c:pt>
                <c:pt idx="578">
                  <c:v>40307.659178240741</c:v>
                </c:pt>
                <c:pt idx="579">
                  <c:v>40307.659189814804</c:v>
                </c:pt>
                <c:pt idx="580">
                  <c:v>40307.659201388946</c:v>
                </c:pt>
                <c:pt idx="581">
                  <c:v>40307.659212962993</c:v>
                </c:pt>
                <c:pt idx="582">
                  <c:v>40307.659224537034</c:v>
                </c:pt>
                <c:pt idx="583">
                  <c:v>40307.659236111111</c:v>
                </c:pt>
                <c:pt idx="584">
                  <c:v>40307.659247685187</c:v>
                </c:pt>
                <c:pt idx="585">
                  <c:v>40307.659259259293</c:v>
                </c:pt>
                <c:pt idx="586">
                  <c:v>40307.659270833334</c:v>
                </c:pt>
                <c:pt idx="587">
                  <c:v>40307.659282407411</c:v>
                </c:pt>
                <c:pt idx="588">
                  <c:v>40307.65929398148</c:v>
                </c:pt>
                <c:pt idx="589">
                  <c:v>40307.659305555557</c:v>
                </c:pt>
                <c:pt idx="590">
                  <c:v>40307.659317129641</c:v>
                </c:pt>
                <c:pt idx="591">
                  <c:v>40307.659328703674</c:v>
                </c:pt>
                <c:pt idx="592">
                  <c:v>40307.65934027778</c:v>
                </c:pt>
                <c:pt idx="593">
                  <c:v>40307.659351851835</c:v>
                </c:pt>
                <c:pt idx="594">
                  <c:v>40307.659363425933</c:v>
                </c:pt>
                <c:pt idx="595">
                  <c:v>40307.659375000003</c:v>
                </c:pt>
                <c:pt idx="596">
                  <c:v>40307.659386574072</c:v>
                </c:pt>
                <c:pt idx="597">
                  <c:v>40307.659398148222</c:v>
                </c:pt>
                <c:pt idx="598">
                  <c:v>40307.659409722204</c:v>
                </c:pt>
                <c:pt idx="599">
                  <c:v>40307.659421296295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.4</c:v>
                </c:pt>
                <c:pt idx="12">
                  <c:v>0</c:v>
                </c:pt>
                <c:pt idx="13">
                  <c:v>0.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.3000000000000003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.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.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.1</c:v>
                </c:pt>
                <c:pt idx="49">
                  <c:v>0.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.1</c:v>
                </c:pt>
                <c:pt idx="56">
                  <c:v>1.1000000000000001</c:v>
                </c:pt>
                <c:pt idx="57">
                  <c:v>11.7</c:v>
                </c:pt>
                <c:pt idx="58">
                  <c:v>3.4</c:v>
                </c:pt>
                <c:pt idx="59">
                  <c:v>3.1</c:v>
                </c:pt>
                <c:pt idx="60">
                  <c:v>3.4</c:v>
                </c:pt>
                <c:pt idx="61">
                  <c:v>3.3</c:v>
                </c:pt>
                <c:pt idx="62">
                  <c:v>3.1</c:v>
                </c:pt>
                <c:pt idx="63">
                  <c:v>2.7</c:v>
                </c:pt>
                <c:pt idx="64">
                  <c:v>2.5</c:v>
                </c:pt>
                <c:pt idx="65">
                  <c:v>2.1</c:v>
                </c:pt>
                <c:pt idx="66">
                  <c:v>2.9</c:v>
                </c:pt>
                <c:pt idx="67">
                  <c:v>2.5</c:v>
                </c:pt>
                <c:pt idx="68">
                  <c:v>2.5</c:v>
                </c:pt>
                <c:pt idx="69">
                  <c:v>2.4</c:v>
                </c:pt>
                <c:pt idx="70">
                  <c:v>2.6</c:v>
                </c:pt>
                <c:pt idx="71">
                  <c:v>3</c:v>
                </c:pt>
                <c:pt idx="72">
                  <c:v>2.4</c:v>
                </c:pt>
                <c:pt idx="73">
                  <c:v>2.4</c:v>
                </c:pt>
                <c:pt idx="74">
                  <c:v>2.2000000000000002</c:v>
                </c:pt>
                <c:pt idx="75">
                  <c:v>2.6</c:v>
                </c:pt>
                <c:pt idx="76">
                  <c:v>2.5</c:v>
                </c:pt>
                <c:pt idx="77">
                  <c:v>2.5</c:v>
                </c:pt>
                <c:pt idx="78">
                  <c:v>2.9</c:v>
                </c:pt>
                <c:pt idx="79">
                  <c:v>2.5</c:v>
                </c:pt>
                <c:pt idx="80">
                  <c:v>2.4</c:v>
                </c:pt>
                <c:pt idx="81">
                  <c:v>2.4</c:v>
                </c:pt>
                <c:pt idx="82">
                  <c:v>2.9</c:v>
                </c:pt>
                <c:pt idx="83">
                  <c:v>2</c:v>
                </c:pt>
                <c:pt idx="84">
                  <c:v>2.2999999999999998</c:v>
                </c:pt>
                <c:pt idx="85">
                  <c:v>2.5</c:v>
                </c:pt>
                <c:pt idx="86">
                  <c:v>2.4</c:v>
                </c:pt>
                <c:pt idx="87">
                  <c:v>2.4</c:v>
                </c:pt>
                <c:pt idx="88">
                  <c:v>2.2999999999999998</c:v>
                </c:pt>
                <c:pt idx="89">
                  <c:v>2.5</c:v>
                </c:pt>
                <c:pt idx="90">
                  <c:v>2.5</c:v>
                </c:pt>
                <c:pt idx="91">
                  <c:v>2.5</c:v>
                </c:pt>
                <c:pt idx="92">
                  <c:v>1.9000000000000001</c:v>
                </c:pt>
                <c:pt idx="93">
                  <c:v>1.8</c:v>
                </c:pt>
                <c:pt idx="94">
                  <c:v>2.9</c:v>
                </c:pt>
                <c:pt idx="95">
                  <c:v>3.2</c:v>
                </c:pt>
                <c:pt idx="96">
                  <c:v>2</c:v>
                </c:pt>
                <c:pt idx="97">
                  <c:v>2.5</c:v>
                </c:pt>
                <c:pt idx="98">
                  <c:v>2.8</c:v>
                </c:pt>
                <c:pt idx="99">
                  <c:v>2.5</c:v>
                </c:pt>
                <c:pt idx="100">
                  <c:v>2.6</c:v>
                </c:pt>
                <c:pt idx="101">
                  <c:v>2.4</c:v>
                </c:pt>
                <c:pt idx="102">
                  <c:v>2.5</c:v>
                </c:pt>
                <c:pt idx="103">
                  <c:v>2.2000000000000002</c:v>
                </c:pt>
                <c:pt idx="104">
                  <c:v>2</c:v>
                </c:pt>
                <c:pt idx="105">
                  <c:v>2.4</c:v>
                </c:pt>
                <c:pt idx="106">
                  <c:v>2.6</c:v>
                </c:pt>
                <c:pt idx="107">
                  <c:v>2.8</c:v>
                </c:pt>
                <c:pt idx="108">
                  <c:v>2.6</c:v>
                </c:pt>
                <c:pt idx="109">
                  <c:v>2.9</c:v>
                </c:pt>
                <c:pt idx="110">
                  <c:v>2.2000000000000002</c:v>
                </c:pt>
                <c:pt idx="111">
                  <c:v>2.6</c:v>
                </c:pt>
                <c:pt idx="112">
                  <c:v>2.6</c:v>
                </c:pt>
                <c:pt idx="113">
                  <c:v>2.5</c:v>
                </c:pt>
                <c:pt idx="114">
                  <c:v>2.4</c:v>
                </c:pt>
                <c:pt idx="115">
                  <c:v>2.2999999999999998</c:v>
                </c:pt>
                <c:pt idx="116">
                  <c:v>1.8</c:v>
                </c:pt>
                <c:pt idx="117">
                  <c:v>2.2000000000000002</c:v>
                </c:pt>
                <c:pt idx="118">
                  <c:v>2.4</c:v>
                </c:pt>
                <c:pt idx="119">
                  <c:v>2.4</c:v>
                </c:pt>
                <c:pt idx="120">
                  <c:v>2.6</c:v>
                </c:pt>
                <c:pt idx="121">
                  <c:v>2.1</c:v>
                </c:pt>
                <c:pt idx="122">
                  <c:v>1.9000000000000001</c:v>
                </c:pt>
                <c:pt idx="123">
                  <c:v>2.4</c:v>
                </c:pt>
                <c:pt idx="124">
                  <c:v>2.1</c:v>
                </c:pt>
                <c:pt idx="125">
                  <c:v>2.1</c:v>
                </c:pt>
                <c:pt idx="126">
                  <c:v>1.4</c:v>
                </c:pt>
                <c:pt idx="127">
                  <c:v>2.7</c:v>
                </c:pt>
                <c:pt idx="128">
                  <c:v>2.9</c:v>
                </c:pt>
                <c:pt idx="129">
                  <c:v>2</c:v>
                </c:pt>
                <c:pt idx="130">
                  <c:v>2.4</c:v>
                </c:pt>
                <c:pt idx="131">
                  <c:v>2.2000000000000002</c:v>
                </c:pt>
                <c:pt idx="132">
                  <c:v>1.9000000000000001</c:v>
                </c:pt>
                <c:pt idx="133">
                  <c:v>2.7</c:v>
                </c:pt>
                <c:pt idx="134">
                  <c:v>2.4</c:v>
                </c:pt>
                <c:pt idx="135">
                  <c:v>2.5</c:v>
                </c:pt>
                <c:pt idx="136">
                  <c:v>2.5</c:v>
                </c:pt>
                <c:pt idx="137">
                  <c:v>1.9000000000000001</c:v>
                </c:pt>
                <c:pt idx="138">
                  <c:v>2.1</c:v>
                </c:pt>
                <c:pt idx="139">
                  <c:v>2.9</c:v>
                </c:pt>
                <c:pt idx="140">
                  <c:v>2.4</c:v>
                </c:pt>
                <c:pt idx="141">
                  <c:v>3.1</c:v>
                </c:pt>
                <c:pt idx="142">
                  <c:v>2.2000000000000002</c:v>
                </c:pt>
                <c:pt idx="143">
                  <c:v>2.6</c:v>
                </c:pt>
                <c:pt idx="144">
                  <c:v>2</c:v>
                </c:pt>
                <c:pt idx="145">
                  <c:v>2.1</c:v>
                </c:pt>
                <c:pt idx="146">
                  <c:v>2.2000000000000002</c:v>
                </c:pt>
                <c:pt idx="147">
                  <c:v>2.4</c:v>
                </c:pt>
                <c:pt idx="148">
                  <c:v>3</c:v>
                </c:pt>
                <c:pt idx="149">
                  <c:v>2.4</c:v>
                </c:pt>
                <c:pt idx="150">
                  <c:v>2.4</c:v>
                </c:pt>
                <c:pt idx="151">
                  <c:v>2.4</c:v>
                </c:pt>
                <c:pt idx="152">
                  <c:v>2.2000000000000002</c:v>
                </c:pt>
                <c:pt idx="153">
                  <c:v>2.4</c:v>
                </c:pt>
                <c:pt idx="154">
                  <c:v>2.8</c:v>
                </c:pt>
                <c:pt idx="155">
                  <c:v>2.4</c:v>
                </c:pt>
                <c:pt idx="156">
                  <c:v>2.5</c:v>
                </c:pt>
                <c:pt idx="157">
                  <c:v>2.5</c:v>
                </c:pt>
                <c:pt idx="158">
                  <c:v>2.1</c:v>
                </c:pt>
                <c:pt idx="159">
                  <c:v>2.8</c:v>
                </c:pt>
                <c:pt idx="160">
                  <c:v>2.5</c:v>
                </c:pt>
                <c:pt idx="161">
                  <c:v>2.1</c:v>
                </c:pt>
                <c:pt idx="162">
                  <c:v>2.7</c:v>
                </c:pt>
                <c:pt idx="163">
                  <c:v>2.6</c:v>
                </c:pt>
                <c:pt idx="164">
                  <c:v>2.2000000000000002</c:v>
                </c:pt>
                <c:pt idx="165">
                  <c:v>2.1</c:v>
                </c:pt>
                <c:pt idx="166">
                  <c:v>2.2000000000000002</c:v>
                </c:pt>
                <c:pt idx="167">
                  <c:v>2.1</c:v>
                </c:pt>
                <c:pt idx="168">
                  <c:v>2.1</c:v>
                </c:pt>
                <c:pt idx="169">
                  <c:v>2.4</c:v>
                </c:pt>
                <c:pt idx="170">
                  <c:v>1.6</c:v>
                </c:pt>
                <c:pt idx="171">
                  <c:v>2</c:v>
                </c:pt>
                <c:pt idx="172">
                  <c:v>2.5</c:v>
                </c:pt>
                <c:pt idx="173">
                  <c:v>2.6</c:v>
                </c:pt>
                <c:pt idx="174">
                  <c:v>2.6</c:v>
                </c:pt>
                <c:pt idx="175">
                  <c:v>2.2000000000000002</c:v>
                </c:pt>
                <c:pt idx="176">
                  <c:v>2.1</c:v>
                </c:pt>
                <c:pt idx="177">
                  <c:v>2.7</c:v>
                </c:pt>
                <c:pt idx="178">
                  <c:v>2.2000000000000002</c:v>
                </c:pt>
                <c:pt idx="179">
                  <c:v>2.8</c:v>
                </c:pt>
                <c:pt idx="180">
                  <c:v>2.6</c:v>
                </c:pt>
                <c:pt idx="181">
                  <c:v>2.2999999999999998</c:v>
                </c:pt>
                <c:pt idx="182">
                  <c:v>2.2000000000000002</c:v>
                </c:pt>
                <c:pt idx="183">
                  <c:v>2</c:v>
                </c:pt>
                <c:pt idx="184">
                  <c:v>2.2000000000000002</c:v>
                </c:pt>
                <c:pt idx="185">
                  <c:v>1.8</c:v>
                </c:pt>
                <c:pt idx="186">
                  <c:v>1.6</c:v>
                </c:pt>
                <c:pt idx="187">
                  <c:v>2.1</c:v>
                </c:pt>
                <c:pt idx="188">
                  <c:v>2</c:v>
                </c:pt>
                <c:pt idx="189">
                  <c:v>2.9</c:v>
                </c:pt>
                <c:pt idx="190">
                  <c:v>2.5</c:v>
                </c:pt>
                <c:pt idx="191">
                  <c:v>2.1</c:v>
                </c:pt>
                <c:pt idx="192">
                  <c:v>3.1</c:v>
                </c:pt>
                <c:pt idx="193">
                  <c:v>2.9</c:v>
                </c:pt>
                <c:pt idx="194">
                  <c:v>1.9000000000000001</c:v>
                </c:pt>
                <c:pt idx="195">
                  <c:v>2.9</c:v>
                </c:pt>
                <c:pt idx="196">
                  <c:v>2.6</c:v>
                </c:pt>
                <c:pt idx="197">
                  <c:v>2.7</c:v>
                </c:pt>
                <c:pt idx="198">
                  <c:v>2.1</c:v>
                </c:pt>
                <c:pt idx="199">
                  <c:v>2.8</c:v>
                </c:pt>
                <c:pt idx="200">
                  <c:v>2.6</c:v>
                </c:pt>
                <c:pt idx="201">
                  <c:v>2.6</c:v>
                </c:pt>
                <c:pt idx="202">
                  <c:v>3.2</c:v>
                </c:pt>
                <c:pt idx="203">
                  <c:v>2.4</c:v>
                </c:pt>
                <c:pt idx="204">
                  <c:v>2.6</c:v>
                </c:pt>
                <c:pt idx="205">
                  <c:v>2</c:v>
                </c:pt>
                <c:pt idx="206">
                  <c:v>2.7</c:v>
                </c:pt>
                <c:pt idx="207">
                  <c:v>2.1</c:v>
                </c:pt>
                <c:pt idx="208">
                  <c:v>2.4</c:v>
                </c:pt>
                <c:pt idx="209">
                  <c:v>2.6</c:v>
                </c:pt>
                <c:pt idx="210">
                  <c:v>1.6</c:v>
                </c:pt>
                <c:pt idx="211">
                  <c:v>2.1</c:v>
                </c:pt>
                <c:pt idx="212">
                  <c:v>2.4</c:v>
                </c:pt>
                <c:pt idx="213">
                  <c:v>2.5</c:v>
                </c:pt>
                <c:pt idx="214">
                  <c:v>2.5</c:v>
                </c:pt>
                <c:pt idx="215">
                  <c:v>2.5</c:v>
                </c:pt>
                <c:pt idx="216">
                  <c:v>2.4</c:v>
                </c:pt>
                <c:pt idx="217">
                  <c:v>2.6</c:v>
                </c:pt>
                <c:pt idx="218">
                  <c:v>2.4</c:v>
                </c:pt>
                <c:pt idx="219">
                  <c:v>2.4</c:v>
                </c:pt>
                <c:pt idx="220">
                  <c:v>3</c:v>
                </c:pt>
                <c:pt idx="221">
                  <c:v>2.5</c:v>
                </c:pt>
                <c:pt idx="222">
                  <c:v>2.1</c:v>
                </c:pt>
                <c:pt idx="223">
                  <c:v>1.9000000000000001</c:v>
                </c:pt>
                <c:pt idx="224">
                  <c:v>2.2999999999999998</c:v>
                </c:pt>
                <c:pt idx="225">
                  <c:v>2.9</c:v>
                </c:pt>
                <c:pt idx="226">
                  <c:v>2.1</c:v>
                </c:pt>
                <c:pt idx="227">
                  <c:v>2.9</c:v>
                </c:pt>
                <c:pt idx="228">
                  <c:v>2</c:v>
                </c:pt>
                <c:pt idx="229">
                  <c:v>2.6</c:v>
                </c:pt>
                <c:pt idx="230">
                  <c:v>2.9</c:v>
                </c:pt>
                <c:pt idx="231">
                  <c:v>2.4</c:v>
                </c:pt>
                <c:pt idx="232">
                  <c:v>2.1</c:v>
                </c:pt>
                <c:pt idx="233">
                  <c:v>2</c:v>
                </c:pt>
                <c:pt idx="234">
                  <c:v>2.6</c:v>
                </c:pt>
                <c:pt idx="235">
                  <c:v>2.6</c:v>
                </c:pt>
                <c:pt idx="236">
                  <c:v>2.9</c:v>
                </c:pt>
                <c:pt idx="237">
                  <c:v>2.9</c:v>
                </c:pt>
                <c:pt idx="238">
                  <c:v>2.6</c:v>
                </c:pt>
                <c:pt idx="239">
                  <c:v>2</c:v>
                </c:pt>
                <c:pt idx="240">
                  <c:v>2.1</c:v>
                </c:pt>
                <c:pt idx="241">
                  <c:v>2.2000000000000002</c:v>
                </c:pt>
                <c:pt idx="242">
                  <c:v>2.2000000000000002</c:v>
                </c:pt>
                <c:pt idx="243">
                  <c:v>2.6</c:v>
                </c:pt>
                <c:pt idx="244">
                  <c:v>2.2000000000000002</c:v>
                </c:pt>
                <c:pt idx="245">
                  <c:v>2.1</c:v>
                </c:pt>
                <c:pt idx="246">
                  <c:v>2.1</c:v>
                </c:pt>
                <c:pt idx="247">
                  <c:v>2.2000000000000002</c:v>
                </c:pt>
                <c:pt idx="248">
                  <c:v>2.4</c:v>
                </c:pt>
                <c:pt idx="249">
                  <c:v>2</c:v>
                </c:pt>
                <c:pt idx="250">
                  <c:v>2.1</c:v>
                </c:pt>
                <c:pt idx="251">
                  <c:v>2.2000000000000002</c:v>
                </c:pt>
                <c:pt idx="252">
                  <c:v>2.1</c:v>
                </c:pt>
                <c:pt idx="253">
                  <c:v>2.2000000000000002</c:v>
                </c:pt>
                <c:pt idx="254">
                  <c:v>2.6</c:v>
                </c:pt>
                <c:pt idx="255">
                  <c:v>2.2000000000000002</c:v>
                </c:pt>
                <c:pt idx="256">
                  <c:v>2.8</c:v>
                </c:pt>
                <c:pt idx="257">
                  <c:v>2.5</c:v>
                </c:pt>
                <c:pt idx="258">
                  <c:v>2</c:v>
                </c:pt>
                <c:pt idx="259">
                  <c:v>2.9</c:v>
                </c:pt>
                <c:pt idx="260">
                  <c:v>2</c:v>
                </c:pt>
                <c:pt idx="261">
                  <c:v>2.9</c:v>
                </c:pt>
                <c:pt idx="262">
                  <c:v>2.1</c:v>
                </c:pt>
                <c:pt idx="263">
                  <c:v>2.7</c:v>
                </c:pt>
                <c:pt idx="264">
                  <c:v>2.5</c:v>
                </c:pt>
                <c:pt idx="265">
                  <c:v>2.4</c:v>
                </c:pt>
                <c:pt idx="266">
                  <c:v>3</c:v>
                </c:pt>
                <c:pt idx="267">
                  <c:v>2.2000000000000002</c:v>
                </c:pt>
                <c:pt idx="268">
                  <c:v>2.6</c:v>
                </c:pt>
                <c:pt idx="269">
                  <c:v>2.1</c:v>
                </c:pt>
                <c:pt idx="270">
                  <c:v>2.2000000000000002</c:v>
                </c:pt>
                <c:pt idx="271">
                  <c:v>2.4</c:v>
                </c:pt>
                <c:pt idx="272">
                  <c:v>2.1</c:v>
                </c:pt>
                <c:pt idx="273">
                  <c:v>2.2000000000000002</c:v>
                </c:pt>
                <c:pt idx="274">
                  <c:v>2.6</c:v>
                </c:pt>
                <c:pt idx="275">
                  <c:v>1.8</c:v>
                </c:pt>
                <c:pt idx="276">
                  <c:v>2.6</c:v>
                </c:pt>
                <c:pt idx="277">
                  <c:v>2</c:v>
                </c:pt>
                <c:pt idx="278">
                  <c:v>2.5</c:v>
                </c:pt>
                <c:pt idx="279">
                  <c:v>2.4</c:v>
                </c:pt>
                <c:pt idx="280">
                  <c:v>2.8</c:v>
                </c:pt>
                <c:pt idx="281">
                  <c:v>2.2000000000000002</c:v>
                </c:pt>
                <c:pt idx="282">
                  <c:v>2.1</c:v>
                </c:pt>
                <c:pt idx="283">
                  <c:v>2.1</c:v>
                </c:pt>
                <c:pt idx="284">
                  <c:v>2.7</c:v>
                </c:pt>
                <c:pt idx="285">
                  <c:v>2.4</c:v>
                </c:pt>
                <c:pt idx="286">
                  <c:v>2</c:v>
                </c:pt>
                <c:pt idx="287">
                  <c:v>2.5</c:v>
                </c:pt>
                <c:pt idx="288">
                  <c:v>2</c:v>
                </c:pt>
                <c:pt idx="289">
                  <c:v>3.2</c:v>
                </c:pt>
                <c:pt idx="290">
                  <c:v>2.4</c:v>
                </c:pt>
                <c:pt idx="291">
                  <c:v>3</c:v>
                </c:pt>
                <c:pt idx="292">
                  <c:v>2.1</c:v>
                </c:pt>
                <c:pt idx="293">
                  <c:v>3.3</c:v>
                </c:pt>
                <c:pt idx="294">
                  <c:v>2.1</c:v>
                </c:pt>
                <c:pt idx="295">
                  <c:v>2</c:v>
                </c:pt>
                <c:pt idx="296">
                  <c:v>2.6</c:v>
                </c:pt>
                <c:pt idx="297">
                  <c:v>2.5</c:v>
                </c:pt>
                <c:pt idx="298">
                  <c:v>2.5</c:v>
                </c:pt>
                <c:pt idx="299">
                  <c:v>1.9000000000000001</c:v>
                </c:pt>
                <c:pt idx="300">
                  <c:v>3</c:v>
                </c:pt>
                <c:pt idx="301">
                  <c:v>2.6</c:v>
                </c:pt>
                <c:pt idx="302">
                  <c:v>2.6</c:v>
                </c:pt>
                <c:pt idx="303">
                  <c:v>2.5</c:v>
                </c:pt>
                <c:pt idx="304">
                  <c:v>3</c:v>
                </c:pt>
                <c:pt idx="305">
                  <c:v>2.4</c:v>
                </c:pt>
                <c:pt idx="306">
                  <c:v>2.2000000000000002</c:v>
                </c:pt>
                <c:pt idx="307">
                  <c:v>2.1</c:v>
                </c:pt>
                <c:pt idx="308">
                  <c:v>2.1</c:v>
                </c:pt>
                <c:pt idx="309">
                  <c:v>1.8</c:v>
                </c:pt>
                <c:pt idx="310">
                  <c:v>2.1</c:v>
                </c:pt>
                <c:pt idx="311">
                  <c:v>2.4</c:v>
                </c:pt>
                <c:pt idx="312">
                  <c:v>2</c:v>
                </c:pt>
                <c:pt idx="313">
                  <c:v>2.7</c:v>
                </c:pt>
                <c:pt idx="314">
                  <c:v>2.5</c:v>
                </c:pt>
                <c:pt idx="315">
                  <c:v>2.5</c:v>
                </c:pt>
                <c:pt idx="316">
                  <c:v>3</c:v>
                </c:pt>
                <c:pt idx="317">
                  <c:v>2.2000000000000002</c:v>
                </c:pt>
                <c:pt idx="318">
                  <c:v>2.4</c:v>
                </c:pt>
                <c:pt idx="319">
                  <c:v>2.4</c:v>
                </c:pt>
                <c:pt idx="320">
                  <c:v>2.6</c:v>
                </c:pt>
                <c:pt idx="321">
                  <c:v>2.2000000000000002</c:v>
                </c:pt>
                <c:pt idx="322">
                  <c:v>1.9000000000000001</c:v>
                </c:pt>
                <c:pt idx="323">
                  <c:v>2.6</c:v>
                </c:pt>
                <c:pt idx="324">
                  <c:v>2.1</c:v>
                </c:pt>
                <c:pt idx="325">
                  <c:v>2.2000000000000002</c:v>
                </c:pt>
                <c:pt idx="326">
                  <c:v>2.4</c:v>
                </c:pt>
                <c:pt idx="327">
                  <c:v>2.2000000000000002</c:v>
                </c:pt>
                <c:pt idx="328">
                  <c:v>2</c:v>
                </c:pt>
                <c:pt idx="329">
                  <c:v>1.8</c:v>
                </c:pt>
                <c:pt idx="330">
                  <c:v>2.5</c:v>
                </c:pt>
                <c:pt idx="331">
                  <c:v>2.6</c:v>
                </c:pt>
                <c:pt idx="332">
                  <c:v>2.1</c:v>
                </c:pt>
                <c:pt idx="333">
                  <c:v>1.5</c:v>
                </c:pt>
                <c:pt idx="334">
                  <c:v>2.8</c:v>
                </c:pt>
                <c:pt idx="335">
                  <c:v>2.7</c:v>
                </c:pt>
                <c:pt idx="336">
                  <c:v>2.1</c:v>
                </c:pt>
                <c:pt idx="337">
                  <c:v>2.2000000000000002</c:v>
                </c:pt>
                <c:pt idx="338">
                  <c:v>1.9000000000000001</c:v>
                </c:pt>
                <c:pt idx="339">
                  <c:v>2.5</c:v>
                </c:pt>
                <c:pt idx="340">
                  <c:v>2.6</c:v>
                </c:pt>
                <c:pt idx="341">
                  <c:v>2.5</c:v>
                </c:pt>
                <c:pt idx="342">
                  <c:v>2.5</c:v>
                </c:pt>
                <c:pt idx="343">
                  <c:v>3</c:v>
                </c:pt>
                <c:pt idx="344">
                  <c:v>2</c:v>
                </c:pt>
                <c:pt idx="345">
                  <c:v>2.1</c:v>
                </c:pt>
                <c:pt idx="346">
                  <c:v>3.2</c:v>
                </c:pt>
                <c:pt idx="347">
                  <c:v>2.5</c:v>
                </c:pt>
                <c:pt idx="348">
                  <c:v>2.2000000000000002</c:v>
                </c:pt>
                <c:pt idx="349">
                  <c:v>2</c:v>
                </c:pt>
                <c:pt idx="350">
                  <c:v>1.9000000000000001</c:v>
                </c:pt>
                <c:pt idx="351">
                  <c:v>2.2000000000000002</c:v>
                </c:pt>
                <c:pt idx="352">
                  <c:v>1.9000000000000001</c:v>
                </c:pt>
                <c:pt idx="353">
                  <c:v>2.1</c:v>
                </c:pt>
                <c:pt idx="354">
                  <c:v>2.2000000000000002</c:v>
                </c:pt>
                <c:pt idx="355">
                  <c:v>2.4</c:v>
                </c:pt>
                <c:pt idx="356">
                  <c:v>2.5</c:v>
                </c:pt>
                <c:pt idx="357">
                  <c:v>1.9000000000000001</c:v>
                </c:pt>
                <c:pt idx="358">
                  <c:v>2.1</c:v>
                </c:pt>
                <c:pt idx="359">
                  <c:v>2.1</c:v>
                </c:pt>
                <c:pt idx="360">
                  <c:v>2.4</c:v>
                </c:pt>
                <c:pt idx="361">
                  <c:v>2.7</c:v>
                </c:pt>
                <c:pt idx="362">
                  <c:v>2.2000000000000002</c:v>
                </c:pt>
                <c:pt idx="363">
                  <c:v>2.1</c:v>
                </c:pt>
                <c:pt idx="364">
                  <c:v>2.6</c:v>
                </c:pt>
                <c:pt idx="365">
                  <c:v>2.5</c:v>
                </c:pt>
                <c:pt idx="366">
                  <c:v>2.5</c:v>
                </c:pt>
                <c:pt idx="367">
                  <c:v>2.8</c:v>
                </c:pt>
                <c:pt idx="368">
                  <c:v>2.6</c:v>
                </c:pt>
                <c:pt idx="369">
                  <c:v>2.6</c:v>
                </c:pt>
                <c:pt idx="370">
                  <c:v>2.5</c:v>
                </c:pt>
                <c:pt idx="371">
                  <c:v>2.8</c:v>
                </c:pt>
                <c:pt idx="372">
                  <c:v>2.8</c:v>
                </c:pt>
                <c:pt idx="373">
                  <c:v>2.4</c:v>
                </c:pt>
                <c:pt idx="374">
                  <c:v>2.1</c:v>
                </c:pt>
                <c:pt idx="375">
                  <c:v>2.9</c:v>
                </c:pt>
                <c:pt idx="376">
                  <c:v>2.4</c:v>
                </c:pt>
                <c:pt idx="377">
                  <c:v>2.5</c:v>
                </c:pt>
                <c:pt idx="378">
                  <c:v>2.4</c:v>
                </c:pt>
                <c:pt idx="379">
                  <c:v>2.2000000000000002</c:v>
                </c:pt>
                <c:pt idx="380">
                  <c:v>1.9000000000000001</c:v>
                </c:pt>
                <c:pt idx="381">
                  <c:v>2.4</c:v>
                </c:pt>
                <c:pt idx="382">
                  <c:v>1.9000000000000001</c:v>
                </c:pt>
                <c:pt idx="383">
                  <c:v>2.2000000000000002</c:v>
                </c:pt>
                <c:pt idx="384">
                  <c:v>2.5</c:v>
                </c:pt>
                <c:pt idx="385">
                  <c:v>2.5</c:v>
                </c:pt>
                <c:pt idx="386">
                  <c:v>2.2999999999999998</c:v>
                </c:pt>
                <c:pt idx="387">
                  <c:v>2.5</c:v>
                </c:pt>
                <c:pt idx="388">
                  <c:v>2</c:v>
                </c:pt>
                <c:pt idx="389">
                  <c:v>1.5</c:v>
                </c:pt>
                <c:pt idx="390">
                  <c:v>1.5</c:v>
                </c:pt>
                <c:pt idx="391">
                  <c:v>0.5</c:v>
                </c:pt>
                <c:pt idx="392">
                  <c:v>0.8</c:v>
                </c:pt>
                <c:pt idx="393">
                  <c:v>0.4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.1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.1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.1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.1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.1</c:v>
                </c:pt>
                <c:pt idx="435">
                  <c:v>0.1</c:v>
                </c:pt>
                <c:pt idx="436">
                  <c:v>0</c:v>
                </c:pt>
                <c:pt idx="437">
                  <c:v>0</c:v>
                </c:pt>
                <c:pt idx="438">
                  <c:v>0.1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.2</c:v>
                </c:pt>
                <c:pt idx="450">
                  <c:v>0.1</c:v>
                </c:pt>
                <c:pt idx="451">
                  <c:v>0.1</c:v>
                </c:pt>
                <c:pt idx="452">
                  <c:v>0</c:v>
                </c:pt>
                <c:pt idx="453">
                  <c:v>0</c:v>
                </c:pt>
                <c:pt idx="454">
                  <c:v>0.1</c:v>
                </c:pt>
                <c:pt idx="455">
                  <c:v>0.30000000000000032</c:v>
                </c:pt>
                <c:pt idx="456">
                  <c:v>0</c:v>
                </c:pt>
                <c:pt idx="457">
                  <c:v>0.1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.1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.1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.1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.2</c:v>
                </c:pt>
                <c:pt idx="501">
                  <c:v>0.1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.1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.1</c:v>
                </c:pt>
                <c:pt idx="515">
                  <c:v>0</c:v>
                </c:pt>
                <c:pt idx="516">
                  <c:v>0.1</c:v>
                </c:pt>
                <c:pt idx="517">
                  <c:v>0</c:v>
                </c:pt>
                <c:pt idx="518">
                  <c:v>0.4</c:v>
                </c:pt>
                <c:pt idx="519">
                  <c:v>0</c:v>
                </c:pt>
                <c:pt idx="520">
                  <c:v>0.1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.1</c:v>
                </c:pt>
                <c:pt idx="535">
                  <c:v>0</c:v>
                </c:pt>
                <c:pt idx="536">
                  <c:v>0</c:v>
                </c:pt>
                <c:pt idx="537">
                  <c:v>0.1</c:v>
                </c:pt>
                <c:pt idx="538">
                  <c:v>0.2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.1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.1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.1</c:v>
                </c:pt>
                <c:pt idx="562">
                  <c:v>0</c:v>
                </c:pt>
                <c:pt idx="563">
                  <c:v>0.1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.1</c:v>
                </c:pt>
                <c:pt idx="572">
                  <c:v>0</c:v>
                </c:pt>
                <c:pt idx="573">
                  <c:v>0</c:v>
                </c:pt>
                <c:pt idx="574">
                  <c:v>0.2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.1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.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.1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65247685185</c:v>
                </c:pt>
                <c:pt idx="1">
                  <c:v>40307.652488425942</c:v>
                </c:pt>
                <c:pt idx="2">
                  <c:v>40307.652500000011</c:v>
                </c:pt>
                <c:pt idx="3">
                  <c:v>40307.652511574124</c:v>
                </c:pt>
                <c:pt idx="4">
                  <c:v>40307.65252314823</c:v>
                </c:pt>
                <c:pt idx="5">
                  <c:v>40307.652534722241</c:v>
                </c:pt>
                <c:pt idx="6">
                  <c:v>40307.652546296369</c:v>
                </c:pt>
                <c:pt idx="7">
                  <c:v>40307.652557870424</c:v>
                </c:pt>
                <c:pt idx="8">
                  <c:v>40307.652569444537</c:v>
                </c:pt>
                <c:pt idx="9">
                  <c:v>40307.652581018519</c:v>
                </c:pt>
                <c:pt idx="10">
                  <c:v>40307.652592592603</c:v>
                </c:pt>
                <c:pt idx="11">
                  <c:v>40307.652604166666</c:v>
                </c:pt>
                <c:pt idx="12">
                  <c:v>40307.652615740742</c:v>
                </c:pt>
                <c:pt idx="13">
                  <c:v>40307.652627314812</c:v>
                </c:pt>
                <c:pt idx="14">
                  <c:v>40307.652638888947</c:v>
                </c:pt>
                <c:pt idx="15">
                  <c:v>40307.652650463002</c:v>
                </c:pt>
                <c:pt idx="16">
                  <c:v>40307.652662037035</c:v>
                </c:pt>
                <c:pt idx="17">
                  <c:v>40307.652673611105</c:v>
                </c:pt>
                <c:pt idx="18">
                  <c:v>40307.652685185189</c:v>
                </c:pt>
                <c:pt idx="19">
                  <c:v>40307.652696759258</c:v>
                </c:pt>
                <c:pt idx="20">
                  <c:v>40307.652708333335</c:v>
                </c:pt>
                <c:pt idx="21">
                  <c:v>40307.652719907412</c:v>
                </c:pt>
                <c:pt idx="22">
                  <c:v>40307.652731481481</c:v>
                </c:pt>
                <c:pt idx="23">
                  <c:v>40307.652743055558</c:v>
                </c:pt>
                <c:pt idx="24">
                  <c:v>40307.652754629627</c:v>
                </c:pt>
                <c:pt idx="25">
                  <c:v>40307.652766203704</c:v>
                </c:pt>
                <c:pt idx="26">
                  <c:v>40307.652777777781</c:v>
                </c:pt>
                <c:pt idx="27">
                  <c:v>40307.652789351851</c:v>
                </c:pt>
                <c:pt idx="28">
                  <c:v>40307.652800925942</c:v>
                </c:pt>
                <c:pt idx="29">
                  <c:v>40307.652812500011</c:v>
                </c:pt>
                <c:pt idx="30">
                  <c:v>40307.652824074139</c:v>
                </c:pt>
                <c:pt idx="31">
                  <c:v>40307.65283564823</c:v>
                </c:pt>
                <c:pt idx="32">
                  <c:v>40307.652847222242</c:v>
                </c:pt>
                <c:pt idx="33">
                  <c:v>40307.652858796369</c:v>
                </c:pt>
                <c:pt idx="34">
                  <c:v>40307.652870370424</c:v>
                </c:pt>
                <c:pt idx="35">
                  <c:v>40307.652881944443</c:v>
                </c:pt>
                <c:pt idx="36">
                  <c:v>40307.652893518542</c:v>
                </c:pt>
                <c:pt idx="37">
                  <c:v>40307.652905092611</c:v>
                </c:pt>
                <c:pt idx="38">
                  <c:v>40307.652916666666</c:v>
                </c:pt>
                <c:pt idx="39">
                  <c:v>40307.652928240743</c:v>
                </c:pt>
                <c:pt idx="40">
                  <c:v>40307.652939814812</c:v>
                </c:pt>
                <c:pt idx="41">
                  <c:v>40307.652951388955</c:v>
                </c:pt>
                <c:pt idx="42">
                  <c:v>40307.652962962966</c:v>
                </c:pt>
                <c:pt idx="43">
                  <c:v>40307.652974537035</c:v>
                </c:pt>
                <c:pt idx="44">
                  <c:v>40307.652986111105</c:v>
                </c:pt>
                <c:pt idx="45">
                  <c:v>40307.652997685182</c:v>
                </c:pt>
                <c:pt idx="46">
                  <c:v>40307.653009259258</c:v>
                </c:pt>
                <c:pt idx="47">
                  <c:v>40307.65302083327</c:v>
                </c:pt>
                <c:pt idx="48">
                  <c:v>40307.653032407412</c:v>
                </c:pt>
                <c:pt idx="49">
                  <c:v>40307.653043981474</c:v>
                </c:pt>
                <c:pt idx="50">
                  <c:v>40307.653055555558</c:v>
                </c:pt>
                <c:pt idx="51">
                  <c:v>40307.653067129628</c:v>
                </c:pt>
                <c:pt idx="52">
                  <c:v>40307.653078703705</c:v>
                </c:pt>
                <c:pt idx="53">
                  <c:v>40307.653090277781</c:v>
                </c:pt>
                <c:pt idx="54">
                  <c:v>40307.6531018518</c:v>
                </c:pt>
                <c:pt idx="55">
                  <c:v>40307.653113425942</c:v>
                </c:pt>
                <c:pt idx="56">
                  <c:v>40307.653124999997</c:v>
                </c:pt>
                <c:pt idx="57">
                  <c:v>40307.653136574081</c:v>
                </c:pt>
                <c:pt idx="58">
                  <c:v>40307.653148148202</c:v>
                </c:pt>
                <c:pt idx="59">
                  <c:v>40307.65315972222</c:v>
                </c:pt>
                <c:pt idx="60">
                  <c:v>40307.653171296297</c:v>
                </c:pt>
                <c:pt idx="61">
                  <c:v>40307.653182870374</c:v>
                </c:pt>
                <c:pt idx="62">
                  <c:v>40307.653194444443</c:v>
                </c:pt>
                <c:pt idx="63">
                  <c:v>40307.653206018542</c:v>
                </c:pt>
                <c:pt idx="64">
                  <c:v>40307.653217592611</c:v>
                </c:pt>
                <c:pt idx="65">
                  <c:v>40307.653229166666</c:v>
                </c:pt>
                <c:pt idx="66">
                  <c:v>40307.653240740736</c:v>
                </c:pt>
                <c:pt idx="67">
                  <c:v>40307.653252314813</c:v>
                </c:pt>
                <c:pt idx="68">
                  <c:v>40307.653263888889</c:v>
                </c:pt>
                <c:pt idx="69">
                  <c:v>40307.653275463003</c:v>
                </c:pt>
                <c:pt idx="70">
                  <c:v>40307.653287037036</c:v>
                </c:pt>
                <c:pt idx="71">
                  <c:v>40307.653298611105</c:v>
                </c:pt>
                <c:pt idx="72">
                  <c:v>40307.653310185182</c:v>
                </c:pt>
                <c:pt idx="73">
                  <c:v>40307.653321759208</c:v>
                </c:pt>
                <c:pt idx="74">
                  <c:v>40307.653333333335</c:v>
                </c:pt>
                <c:pt idx="75">
                  <c:v>40307.653344907405</c:v>
                </c:pt>
                <c:pt idx="76">
                  <c:v>40307.653356481482</c:v>
                </c:pt>
                <c:pt idx="77">
                  <c:v>40307.653368055559</c:v>
                </c:pt>
                <c:pt idx="78">
                  <c:v>40307.653379629628</c:v>
                </c:pt>
                <c:pt idx="79">
                  <c:v>40307.653391203705</c:v>
                </c:pt>
                <c:pt idx="80">
                  <c:v>40307.653402777774</c:v>
                </c:pt>
                <c:pt idx="81">
                  <c:v>40307.653414351851</c:v>
                </c:pt>
                <c:pt idx="82">
                  <c:v>40307.653425925928</c:v>
                </c:pt>
                <c:pt idx="83">
                  <c:v>40307.653437500005</c:v>
                </c:pt>
                <c:pt idx="84">
                  <c:v>40307.653449074081</c:v>
                </c:pt>
                <c:pt idx="85">
                  <c:v>40307.653460648151</c:v>
                </c:pt>
                <c:pt idx="86">
                  <c:v>40307.65347222222</c:v>
                </c:pt>
                <c:pt idx="87">
                  <c:v>40307.653483796275</c:v>
                </c:pt>
                <c:pt idx="88">
                  <c:v>40307.653495370381</c:v>
                </c:pt>
                <c:pt idx="89">
                  <c:v>40307.653506944494</c:v>
                </c:pt>
                <c:pt idx="90">
                  <c:v>40307.653518518542</c:v>
                </c:pt>
                <c:pt idx="91">
                  <c:v>40307.653530092612</c:v>
                </c:pt>
                <c:pt idx="92">
                  <c:v>40307.653541666616</c:v>
                </c:pt>
                <c:pt idx="93">
                  <c:v>40307.653553240743</c:v>
                </c:pt>
                <c:pt idx="94">
                  <c:v>40307.653564814806</c:v>
                </c:pt>
                <c:pt idx="95">
                  <c:v>40307.653576388955</c:v>
                </c:pt>
                <c:pt idx="96">
                  <c:v>40307.653587962966</c:v>
                </c:pt>
                <c:pt idx="97">
                  <c:v>40307.653599537036</c:v>
                </c:pt>
                <c:pt idx="98">
                  <c:v>40307.653611111105</c:v>
                </c:pt>
                <c:pt idx="99">
                  <c:v>40307.653622685175</c:v>
                </c:pt>
                <c:pt idx="100">
                  <c:v>40307.653634259259</c:v>
                </c:pt>
                <c:pt idx="101">
                  <c:v>40307.653645833278</c:v>
                </c:pt>
                <c:pt idx="102">
                  <c:v>40307.653657407413</c:v>
                </c:pt>
                <c:pt idx="103">
                  <c:v>40307.653668981475</c:v>
                </c:pt>
                <c:pt idx="104">
                  <c:v>40307.653680555508</c:v>
                </c:pt>
                <c:pt idx="105">
                  <c:v>40307.653692129628</c:v>
                </c:pt>
                <c:pt idx="106">
                  <c:v>40307.653703703618</c:v>
                </c:pt>
                <c:pt idx="107">
                  <c:v>40307.653715277782</c:v>
                </c:pt>
                <c:pt idx="108">
                  <c:v>40307.6537268518</c:v>
                </c:pt>
                <c:pt idx="109">
                  <c:v>40307.653738425943</c:v>
                </c:pt>
                <c:pt idx="110">
                  <c:v>40307.653749999998</c:v>
                </c:pt>
                <c:pt idx="111">
                  <c:v>40307.653761574074</c:v>
                </c:pt>
                <c:pt idx="112">
                  <c:v>40307.653773148202</c:v>
                </c:pt>
                <c:pt idx="113">
                  <c:v>40307.653784722184</c:v>
                </c:pt>
                <c:pt idx="114">
                  <c:v>40307.653796296298</c:v>
                </c:pt>
                <c:pt idx="115">
                  <c:v>40307.653807870367</c:v>
                </c:pt>
                <c:pt idx="116">
                  <c:v>40307.653819444546</c:v>
                </c:pt>
                <c:pt idx="117">
                  <c:v>40307.653831018542</c:v>
                </c:pt>
                <c:pt idx="118">
                  <c:v>40307.65384259259</c:v>
                </c:pt>
                <c:pt idx="119">
                  <c:v>40307.653854166667</c:v>
                </c:pt>
                <c:pt idx="120">
                  <c:v>40307.653865740744</c:v>
                </c:pt>
                <c:pt idx="121">
                  <c:v>40307.653877314813</c:v>
                </c:pt>
                <c:pt idx="122">
                  <c:v>40307.65388888889</c:v>
                </c:pt>
                <c:pt idx="123">
                  <c:v>40307.653900462959</c:v>
                </c:pt>
                <c:pt idx="124">
                  <c:v>40307.653912037036</c:v>
                </c:pt>
                <c:pt idx="125">
                  <c:v>40307.653923611033</c:v>
                </c:pt>
                <c:pt idx="126">
                  <c:v>40307.653935185182</c:v>
                </c:pt>
                <c:pt idx="127">
                  <c:v>40307.653946759208</c:v>
                </c:pt>
                <c:pt idx="128">
                  <c:v>40307.653958333336</c:v>
                </c:pt>
                <c:pt idx="129">
                  <c:v>40307.653969907406</c:v>
                </c:pt>
                <c:pt idx="130">
                  <c:v>40307.653981481475</c:v>
                </c:pt>
                <c:pt idx="131">
                  <c:v>40307.653993055559</c:v>
                </c:pt>
                <c:pt idx="132">
                  <c:v>40307.654004629629</c:v>
                </c:pt>
                <c:pt idx="133">
                  <c:v>40307.654016203713</c:v>
                </c:pt>
                <c:pt idx="134">
                  <c:v>40307.654027777782</c:v>
                </c:pt>
                <c:pt idx="135">
                  <c:v>40307.65403935191</c:v>
                </c:pt>
                <c:pt idx="136">
                  <c:v>40307.654050925943</c:v>
                </c:pt>
                <c:pt idx="137">
                  <c:v>40307.654062500005</c:v>
                </c:pt>
                <c:pt idx="138">
                  <c:v>40307.654074074148</c:v>
                </c:pt>
                <c:pt idx="139">
                  <c:v>40307.654085648202</c:v>
                </c:pt>
                <c:pt idx="140">
                  <c:v>40307.654097222243</c:v>
                </c:pt>
                <c:pt idx="141">
                  <c:v>40307.654108796298</c:v>
                </c:pt>
                <c:pt idx="142">
                  <c:v>40307.654120370367</c:v>
                </c:pt>
                <c:pt idx="143">
                  <c:v>40307.654131944495</c:v>
                </c:pt>
                <c:pt idx="144">
                  <c:v>40307.654143518521</c:v>
                </c:pt>
                <c:pt idx="145">
                  <c:v>40307.654155092612</c:v>
                </c:pt>
                <c:pt idx="146">
                  <c:v>40307.654166666616</c:v>
                </c:pt>
                <c:pt idx="147">
                  <c:v>40307.654178240795</c:v>
                </c:pt>
                <c:pt idx="148">
                  <c:v>40307.654189814806</c:v>
                </c:pt>
                <c:pt idx="149">
                  <c:v>40307.654201388956</c:v>
                </c:pt>
                <c:pt idx="150">
                  <c:v>40307.654212963003</c:v>
                </c:pt>
                <c:pt idx="151">
                  <c:v>40307.654224537036</c:v>
                </c:pt>
                <c:pt idx="152">
                  <c:v>40307.654236111113</c:v>
                </c:pt>
                <c:pt idx="153">
                  <c:v>40307.654247685183</c:v>
                </c:pt>
                <c:pt idx="154">
                  <c:v>40307.654259259318</c:v>
                </c:pt>
                <c:pt idx="155">
                  <c:v>40307.654270833336</c:v>
                </c:pt>
                <c:pt idx="156">
                  <c:v>40307.654282407413</c:v>
                </c:pt>
                <c:pt idx="157">
                  <c:v>40307.654293981483</c:v>
                </c:pt>
                <c:pt idx="158">
                  <c:v>40307.654305555552</c:v>
                </c:pt>
                <c:pt idx="159">
                  <c:v>40307.654317129643</c:v>
                </c:pt>
                <c:pt idx="160">
                  <c:v>40307.654328703706</c:v>
                </c:pt>
                <c:pt idx="161">
                  <c:v>40307.654340277782</c:v>
                </c:pt>
                <c:pt idx="162">
                  <c:v>40307.654351851852</c:v>
                </c:pt>
                <c:pt idx="163">
                  <c:v>40307.654363425943</c:v>
                </c:pt>
                <c:pt idx="164">
                  <c:v>40307.654375000013</c:v>
                </c:pt>
                <c:pt idx="165">
                  <c:v>40307.654386574082</c:v>
                </c:pt>
                <c:pt idx="166">
                  <c:v>40307.654398148239</c:v>
                </c:pt>
                <c:pt idx="167">
                  <c:v>40307.654409722221</c:v>
                </c:pt>
                <c:pt idx="168">
                  <c:v>40307.654421296298</c:v>
                </c:pt>
                <c:pt idx="169">
                  <c:v>40307.654432870368</c:v>
                </c:pt>
                <c:pt idx="170">
                  <c:v>40307.654444444495</c:v>
                </c:pt>
                <c:pt idx="171">
                  <c:v>40307.654456018543</c:v>
                </c:pt>
                <c:pt idx="172">
                  <c:v>40307.654467592591</c:v>
                </c:pt>
                <c:pt idx="173">
                  <c:v>40307.654479166667</c:v>
                </c:pt>
                <c:pt idx="174">
                  <c:v>40307.654490740744</c:v>
                </c:pt>
                <c:pt idx="175">
                  <c:v>40307.654502314843</c:v>
                </c:pt>
                <c:pt idx="176">
                  <c:v>40307.654513888971</c:v>
                </c:pt>
                <c:pt idx="177">
                  <c:v>40307.654525463011</c:v>
                </c:pt>
                <c:pt idx="178">
                  <c:v>40307.654537037088</c:v>
                </c:pt>
                <c:pt idx="179">
                  <c:v>40307.654548611114</c:v>
                </c:pt>
                <c:pt idx="180">
                  <c:v>40307.654560185183</c:v>
                </c:pt>
                <c:pt idx="181">
                  <c:v>40307.65457175926</c:v>
                </c:pt>
                <c:pt idx="182">
                  <c:v>40307.654583333337</c:v>
                </c:pt>
                <c:pt idx="183">
                  <c:v>40307.654594907413</c:v>
                </c:pt>
                <c:pt idx="184">
                  <c:v>40307.654606481483</c:v>
                </c:pt>
                <c:pt idx="185">
                  <c:v>40307.654618055603</c:v>
                </c:pt>
                <c:pt idx="186">
                  <c:v>40307.654629629629</c:v>
                </c:pt>
                <c:pt idx="187">
                  <c:v>40307.654641203706</c:v>
                </c:pt>
                <c:pt idx="188">
                  <c:v>40307.654652777783</c:v>
                </c:pt>
                <c:pt idx="189">
                  <c:v>40307.654664351852</c:v>
                </c:pt>
                <c:pt idx="190">
                  <c:v>40307.65467592598</c:v>
                </c:pt>
                <c:pt idx="191">
                  <c:v>40307.654687500006</c:v>
                </c:pt>
                <c:pt idx="192">
                  <c:v>40307.654699074148</c:v>
                </c:pt>
                <c:pt idx="193">
                  <c:v>40307.654710648203</c:v>
                </c:pt>
                <c:pt idx="194">
                  <c:v>40307.654722222222</c:v>
                </c:pt>
                <c:pt idx="195">
                  <c:v>40307.654733796298</c:v>
                </c:pt>
                <c:pt idx="196">
                  <c:v>40307.654745370368</c:v>
                </c:pt>
                <c:pt idx="197">
                  <c:v>40307.654756944503</c:v>
                </c:pt>
                <c:pt idx="198">
                  <c:v>40307.654768518521</c:v>
                </c:pt>
                <c:pt idx="199">
                  <c:v>40307.654780092591</c:v>
                </c:pt>
                <c:pt idx="200">
                  <c:v>40307.654791666624</c:v>
                </c:pt>
                <c:pt idx="201">
                  <c:v>40307.654803240795</c:v>
                </c:pt>
                <c:pt idx="202">
                  <c:v>40307.654814814843</c:v>
                </c:pt>
                <c:pt idx="203">
                  <c:v>40307.654826388971</c:v>
                </c:pt>
                <c:pt idx="204">
                  <c:v>40307.654837963011</c:v>
                </c:pt>
                <c:pt idx="205">
                  <c:v>40307.654849537037</c:v>
                </c:pt>
                <c:pt idx="206">
                  <c:v>40307.654861111114</c:v>
                </c:pt>
                <c:pt idx="207">
                  <c:v>40307.654872685183</c:v>
                </c:pt>
                <c:pt idx="208">
                  <c:v>40307.65488425926</c:v>
                </c:pt>
                <c:pt idx="209">
                  <c:v>40307.654895833337</c:v>
                </c:pt>
                <c:pt idx="210">
                  <c:v>40307.654907407443</c:v>
                </c:pt>
                <c:pt idx="211">
                  <c:v>40307.654918981483</c:v>
                </c:pt>
                <c:pt idx="212">
                  <c:v>40307.654930555553</c:v>
                </c:pt>
                <c:pt idx="213">
                  <c:v>40307.654942129629</c:v>
                </c:pt>
                <c:pt idx="214">
                  <c:v>40307.654953703706</c:v>
                </c:pt>
                <c:pt idx="215">
                  <c:v>40307.654965277783</c:v>
                </c:pt>
                <c:pt idx="216">
                  <c:v>40307.654976851853</c:v>
                </c:pt>
                <c:pt idx="217">
                  <c:v>40307.65498842598</c:v>
                </c:pt>
                <c:pt idx="218">
                  <c:v>40307.655000000006</c:v>
                </c:pt>
                <c:pt idx="219">
                  <c:v>40307.655011574083</c:v>
                </c:pt>
                <c:pt idx="220">
                  <c:v>40307.655023148203</c:v>
                </c:pt>
                <c:pt idx="221">
                  <c:v>40307.655034722222</c:v>
                </c:pt>
                <c:pt idx="222">
                  <c:v>40307.655046296299</c:v>
                </c:pt>
                <c:pt idx="223">
                  <c:v>40307.655057870368</c:v>
                </c:pt>
                <c:pt idx="224">
                  <c:v>40307.655069444503</c:v>
                </c:pt>
                <c:pt idx="225">
                  <c:v>40307.655081018522</c:v>
                </c:pt>
                <c:pt idx="226">
                  <c:v>40307.655092592591</c:v>
                </c:pt>
                <c:pt idx="227">
                  <c:v>40307.655104166624</c:v>
                </c:pt>
                <c:pt idx="228">
                  <c:v>40307.655115740738</c:v>
                </c:pt>
                <c:pt idx="229">
                  <c:v>40307.655127314814</c:v>
                </c:pt>
                <c:pt idx="230">
                  <c:v>40307.655138888891</c:v>
                </c:pt>
                <c:pt idx="231">
                  <c:v>40307.655150462961</c:v>
                </c:pt>
                <c:pt idx="232">
                  <c:v>40307.655162036994</c:v>
                </c:pt>
                <c:pt idx="233">
                  <c:v>40307.655173611049</c:v>
                </c:pt>
                <c:pt idx="234">
                  <c:v>40307.655185185184</c:v>
                </c:pt>
                <c:pt idx="235">
                  <c:v>40307.655196759224</c:v>
                </c:pt>
                <c:pt idx="236">
                  <c:v>40307.65520833333</c:v>
                </c:pt>
                <c:pt idx="237">
                  <c:v>40307.655219907443</c:v>
                </c:pt>
                <c:pt idx="238">
                  <c:v>40307.655231481483</c:v>
                </c:pt>
                <c:pt idx="239">
                  <c:v>40307.655243055553</c:v>
                </c:pt>
                <c:pt idx="240">
                  <c:v>40307.65525462963</c:v>
                </c:pt>
                <c:pt idx="241">
                  <c:v>40307.655266203707</c:v>
                </c:pt>
                <c:pt idx="242">
                  <c:v>40307.655277777783</c:v>
                </c:pt>
                <c:pt idx="243">
                  <c:v>40307.655289351853</c:v>
                </c:pt>
                <c:pt idx="244">
                  <c:v>40307.655300925922</c:v>
                </c:pt>
                <c:pt idx="245">
                  <c:v>40307.655312500006</c:v>
                </c:pt>
                <c:pt idx="246">
                  <c:v>40307.655324074083</c:v>
                </c:pt>
                <c:pt idx="247">
                  <c:v>40307.655335648204</c:v>
                </c:pt>
                <c:pt idx="248">
                  <c:v>40307.655347222222</c:v>
                </c:pt>
                <c:pt idx="249">
                  <c:v>40307.655358796299</c:v>
                </c:pt>
                <c:pt idx="250">
                  <c:v>40307.655370370368</c:v>
                </c:pt>
                <c:pt idx="251">
                  <c:v>40307.655381944445</c:v>
                </c:pt>
                <c:pt idx="252">
                  <c:v>40307.655393518522</c:v>
                </c:pt>
                <c:pt idx="253">
                  <c:v>40307.655416666654</c:v>
                </c:pt>
                <c:pt idx="254">
                  <c:v>40307.655428240738</c:v>
                </c:pt>
                <c:pt idx="255">
                  <c:v>40307.655439814815</c:v>
                </c:pt>
                <c:pt idx="256">
                  <c:v>40307.655451388891</c:v>
                </c:pt>
                <c:pt idx="257">
                  <c:v>40307.655462962954</c:v>
                </c:pt>
                <c:pt idx="258">
                  <c:v>40307.655474536994</c:v>
                </c:pt>
                <c:pt idx="259">
                  <c:v>40307.655486111056</c:v>
                </c:pt>
                <c:pt idx="260">
                  <c:v>40307.655497685184</c:v>
                </c:pt>
                <c:pt idx="261">
                  <c:v>40307.655509259261</c:v>
                </c:pt>
                <c:pt idx="262">
                  <c:v>40307.655520833279</c:v>
                </c:pt>
                <c:pt idx="263">
                  <c:v>40307.655532407443</c:v>
                </c:pt>
                <c:pt idx="264">
                  <c:v>40307.655543981484</c:v>
                </c:pt>
                <c:pt idx="265">
                  <c:v>40307.655555555553</c:v>
                </c:pt>
                <c:pt idx="266">
                  <c:v>40307.65556712963</c:v>
                </c:pt>
                <c:pt idx="267">
                  <c:v>40307.655578703707</c:v>
                </c:pt>
                <c:pt idx="268">
                  <c:v>40307.655590277791</c:v>
                </c:pt>
                <c:pt idx="269">
                  <c:v>40307.655601851824</c:v>
                </c:pt>
                <c:pt idx="270">
                  <c:v>40307.655613425974</c:v>
                </c:pt>
                <c:pt idx="271">
                  <c:v>40307.655624999999</c:v>
                </c:pt>
                <c:pt idx="272">
                  <c:v>40307.655636574083</c:v>
                </c:pt>
                <c:pt idx="273">
                  <c:v>40307.655648148204</c:v>
                </c:pt>
                <c:pt idx="274">
                  <c:v>40307.655659722222</c:v>
                </c:pt>
                <c:pt idx="275">
                  <c:v>40307.655671296299</c:v>
                </c:pt>
                <c:pt idx="276">
                  <c:v>40307.655682870354</c:v>
                </c:pt>
                <c:pt idx="277">
                  <c:v>40307.655694444504</c:v>
                </c:pt>
                <c:pt idx="278">
                  <c:v>40307.655706018515</c:v>
                </c:pt>
                <c:pt idx="279">
                  <c:v>40307.655717592592</c:v>
                </c:pt>
                <c:pt idx="280">
                  <c:v>40307.655729166654</c:v>
                </c:pt>
                <c:pt idx="281">
                  <c:v>40307.655740740724</c:v>
                </c:pt>
                <c:pt idx="282">
                  <c:v>40307.655752314815</c:v>
                </c:pt>
                <c:pt idx="283">
                  <c:v>40307.655763888884</c:v>
                </c:pt>
                <c:pt idx="284">
                  <c:v>40307.655775462961</c:v>
                </c:pt>
                <c:pt idx="285">
                  <c:v>40307.655787036994</c:v>
                </c:pt>
                <c:pt idx="286">
                  <c:v>40307.655798611057</c:v>
                </c:pt>
                <c:pt idx="287">
                  <c:v>40307.655810185192</c:v>
                </c:pt>
                <c:pt idx="288">
                  <c:v>40307.655821759254</c:v>
                </c:pt>
                <c:pt idx="289">
                  <c:v>40307.655833333331</c:v>
                </c:pt>
                <c:pt idx="290">
                  <c:v>40307.655844907407</c:v>
                </c:pt>
                <c:pt idx="291">
                  <c:v>40307.655856481491</c:v>
                </c:pt>
                <c:pt idx="292">
                  <c:v>40307.655868055561</c:v>
                </c:pt>
                <c:pt idx="293">
                  <c:v>40307.65587962963</c:v>
                </c:pt>
                <c:pt idx="294">
                  <c:v>40307.655891203707</c:v>
                </c:pt>
                <c:pt idx="295">
                  <c:v>40307.655902777777</c:v>
                </c:pt>
                <c:pt idx="296">
                  <c:v>40307.655914351853</c:v>
                </c:pt>
                <c:pt idx="297">
                  <c:v>40307.655925925923</c:v>
                </c:pt>
                <c:pt idx="298">
                  <c:v>40307.6559375</c:v>
                </c:pt>
                <c:pt idx="299">
                  <c:v>40307.655949074091</c:v>
                </c:pt>
                <c:pt idx="300">
                  <c:v>40307.655960648146</c:v>
                </c:pt>
                <c:pt idx="301">
                  <c:v>40307.655972222223</c:v>
                </c:pt>
                <c:pt idx="302">
                  <c:v>40307.6559837963</c:v>
                </c:pt>
                <c:pt idx="303">
                  <c:v>40307.655995370369</c:v>
                </c:pt>
                <c:pt idx="304">
                  <c:v>40307.656006944504</c:v>
                </c:pt>
                <c:pt idx="305">
                  <c:v>40307.656018518566</c:v>
                </c:pt>
                <c:pt idx="306">
                  <c:v>40307.656030092643</c:v>
                </c:pt>
                <c:pt idx="307">
                  <c:v>40307.656041666654</c:v>
                </c:pt>
                <c:pt idx="308">
                  <c:v>40307.656053240797</c:v>
                </c:pt>
                <c:pt idx="309">
                  <c:v>40307.656064814815</c:v>
                </c:pt>
                <c:pt idx="310">
                  <c:v>40307.656076388979</c:v>
                </c:pt>
                <c:pt idx="311">
                  <c:v>40307.656087962961</c:v>
                </c:pt>
                <c:pt idx="312">
                  <c:v>40307.656099537038</c:v>
                </c:pt>
                <c:pt idx="313">
                  <c:v>40307.656111111108</c:v>
                </c:pt>
                <c:pt idx="314">
                  <c:v>40307.656122685185</c:v>
                </c:pt>
                <c:pt idx="315">
                  <c:v>40307.656134259261</c:v>
                </c:pt>
                <c:pt idx="316">
                  <c:v>40307.656145833324</c:v>
                </c:pt>
                <c:pt idx="317">
                  <c:v>40307.656157407459</c:v>
                </c:pt>
                <c:pt idx="318">
                  <c:v>40307.656168981484</c:v>
                </c:pt>
                <c:pt idx="319">
                  <c:v>40307.656180555554</c:v>
                </c:pt>
                <c:pt idx="320">
                  <c:v>40307.656192129631</c:v>
                </c:pt>
                <c:pt idx="321">
                  <c:v>40307.6562037037</c:v>
                </c:pt>
                <c:pt idx="322">
                  <c:v>40307.656215277864</c:v>
                </c:pt>
                <c:pt idx="323">
                  <c:v>40307.656226851861</c:v>
                </c:pt>
                <c:pt idx="324">
                  <c:v>40307.656238426025</c:v>
                </c:pt>
                <c:pt idx="325">
                  <c:v>40307.656250000051</c:v>
                </c:pt>
                <c:pt idx="326">
                  <c:v>40307.656261574091</c:v>
                </c:pt>
                <c:pt idx="327">
                  <c:v>40307.656273148241</c:v>
                </c:pt>
                <c:pt idx="328">
                  <c:v>40307.656284722223</c:v>
                </c:pt>
                <c:pt idx="329">
                  <c:v>40307.656296296394</c:v>
                </c:pt>
                <c:pt idx="330">
                  <c:v>40307.656307870369</c:v>
                </c:pt>
                <c:pt idx="331">
                  <c:v>40307.656319444563</c:v>
                </c:pt>
                <c:pt idx="332">
                  <c:v>40307.656331018567</c:v>
                </c:pt>
                <c:pt idx="333">
                  <c:v>40307.656342592592</c:v>
                </c:pt>
                <c:pt idx="334">
                  <c:v>40307.656354166669</c:v>
                </c:pt>
                <c:pt idx="335">
                  <c:v>40307.656365740739</c:v>
                </c:pt>
                <c:pt idx="336">
                  <c:v>40307.656377314866</c:v>
                </c:pt>
                <c:pt idx="337">
                  <c:v>40307.656388888892</c:v>
                </c:pt>
                <c:pt idx="338">
                  <c:v>40307.656400462962</c:v>
                </c:pt>
                <c:pt idx="339">
                  <c:v>40307.656412037039</c:v>
                </c:pt>
                <c:pt idx="340">
                  <c:v>40307.65642361105</c:v>
                </c:pt>
                <c:pt idx="341">
                  <c:v>40307.656435185192</c:v>
                </c:pt>
                <c:pt idx="342">
                  <c:v>40307.656446759254</c:v>
                </c:pt>
                <c:pt idx="343">
                  <c:v>40307.656458333331</c:v>
                </c:pt>
                <c:pt idx="344">
                  <c:v>40307.656469907408</c:v>
                </c:pt>
                <c:pt idx="345">
                  <c:v>40307.656481481485</c:v>
                </c:pt>
                <c:pt idx="346">
                  <c:v>40307.656493055561</c:v>
                </c:pt>
                <c:pt idx="347">
                  <c:v>40307.656504629631</c:v>
                </c:pt>
                <c:pt idx="348">
                  <c:v>40307.656516203751</c:v>
                </c:pt>
                <c:pt idx="349">
                  <c:v>40307.656527777792</c:v>
                </c:pt>
                <c:pt idx="350">
                  <c:v>40307.656539351927</c:v>
                </c:pt>
                <c:pt idx="351">
                  <c:v>40307.656550925989</c:v>
                </c:pt>
                <c:pt idx="352">
                  <c:v>40307.6565625</c:v>
                </c:pt>
                <c:pt idx="353">
                  <c:v>40307.656574074164</c:v>
                </c:pt>
                <c:pt idx="354">
                  <c:v>40307.656585648212</c:v>
                </c:pt>
                <c:pt idx="355">
                  <c:v>40307.656597222274</c:v>
                </c:pt>
                <c:pt idx="356">
                  <c:v>40307.656608796293</c:v>
                </c:pt>
                <c:pt idx="357">
                  <c:v>40307.656620370391</c:v>
                </c:pt>
                <c:pt idx="358">
                  <c:v>40307.656631944519</c:v>
                </c:pt>
                <c:pt idx="359">
                  <c:v>40307.656643518516</c:v>
                </c:pt>
                <c:pt idx="360">
                  <c:v>40307.656655092644</c:v>
                </c:pt>
                <c:pt idx="361">
                  <c:v>40307.656666666655</c:v>
                </c:pt>
                <c:pt idx="362">
                  <c:v>40307.656678240804</c:v>
                </c:pt>
                <c:pt idx="363">
                  <c:v>40307.656689814816</c:v>
                </c:pt>
                <c:pt idx="364">
                  <c:v>40307.656701388893</c:v>
                </c:pt>
                <c:pt idx="365">
                  <c:v>40307.656712962962</c:v>
                </c:pt>
                <c:pt idx="366">
                  <c:v>40307.656724537024</c:v>
                </c:pt>
                <c:pt idx="367">
                  <c:v>40307.656736111108</c:v>
                </c:pt>
                <c:pt idx="368">
                  <c:v>40307.656747685185</c:v>
                </c:pt>
                <c:pt idx="369">
                  <c:v>40307.656759259262</c:v>
                </c:pt>
                <c:pt idx="370">
                  <c:v>40307.656770833324</c:v>
                </c:pt>
                <c:pt idx="371">
                  <c:v>40307.656782407408</c:v>
                </c:pt>
                <c:pt idx="372">
                  <c:v>40307.656793981485</c:v>
                </c:pt>
                <c:pt idx="373">
                  <c:v>40307.656805555562</c:v>
                </c:pt>
                <c:pt idx="374">
                  <c:v>40307.656817129689</c:v>
                </c:pt>
                <c:pt idx="375">
                  <c:v>40307.656828703701</c:v>
                </c:pt>
                <c:pt idx="376">
                  <c:v>40307.656840277792</c:v>
                </c:pt>
                <c:pt idx="377">
                  <c:v>40307.656851851862</c:v>
                </c:pt>
                <c:pt idx="378">
                  <c:v>40307.656863425989</c:v>
                </c:pt>
                <c:pt idx="379">
                  <c:v>40307.656875000052</c:v>
                </c:pt>
                <c:pt idx="380">
                  <c:v>40307.656886574092</c:v>
                </c:pt>
                <c:pt idx="381">
                  <c:v>40307.656898148249</c:v>
                </c:pt>
                <c:pt idx="382">
                  <c:v>40307.656909722231</c:v>
                </c:pt>
                <c:pt idx="383">
                  <c:v>40307.656921296293</c:v>
                </c:pt>
                <c:pt idx="384">
                  <c:v>40307.656932870392</c:v>
                </c:pt>
                <c:pt idx="385">
                  <c:v>40307.656944444519</c:v>
                </c:pt>
                <c:pt idx="386">
                  <c:v>40307.656956018567</c:v>
                </c:pt>
                <c:pt idx="387">
                  <c:v>40307.656967592593</c:v>
                </c:pt>
                <c:pt idx="388">
                  <c:v>40307.656979166692</c:v>
                </c:pt>
                <c:pt idx="389">
                  <c:v>40307.656990740739</c:v>
                </c:pt>
                <c:pt idx="390">
                  <c:v>40307.657002314816</c:v>
                </c:pt>
                <c:pt idx="391">
                  <c:v>40307.657013888893</c:v>
                </c:pt>
                <c:pt idx="392">
                  <c:v>40307.657025462962</c:v>
                </c:pt>
                <c:pt idx="393">
                  <c:v>40307.657037037039</c:v>
                </c:pt>
                <c:pt idx="394">
                  <c:v>40307.657048611058</c:v>
                </c:pt>
                <c:pt idx="395">
                  <c:v>40307.657060185185</c:v>
                </c:pt>
                <c:pt idx="396">
                  <c:v>40307.657071759255</c:v>
                </c:pt>
                <c:pt idx="397">
                  <c:v>40307.657083333324</c:v>
                </c:pt>
                <c:pt idx="398">
                  <c:v>40307.657094907408</c:v>
                </c:pt>
                <c:pt idx="399">
                  <c:v>40307.657106481478</c:v>
                </c:pt>
                <c:pt idx="400">
                  <c:v>40307.657118055562</c:v>
                </c:pt>
                <c:pt idx="401">
                  <c:v>40307.657129629624</c:v>
                </c:pt>
                <c:pt idx="402">
                  <c:v>40307.65714120365</c:v>
                </c:pt>
                <c:pt idx="403">
                  <c:v>40307.657152777778</c:v>
                </c:pt>
                <c:pt idx="404">
                  <c:v>40307.657164351855</c:v>
                </c:pt>
                <c:pt idx="405">
                  <c:v>40307.657175925931</c:v>
                </c:pt>
                <c:pt idx="406">
                  <c:v>40307.657187499994</c:v>
                </c:pt>
                <c:pt idx="407">
                  <c:v>40307.657199074092</c:v>
                </c:pt>
                <c:pt idx="408">
                  <c:v>40307.657210648213</c:v>
                </c:pt>
                <c:pt idx="409">
                  <c:v>40307.657222222231</c:v>
                </c:pt>
                <c:pt idx="410">
                  <c:v>40307.657233796293</c:v>
                </c:pt>
                <c:pt idx="411">
                  <c:v>40307.657245370392</c:v>
                </c:pt>
                <c:pt idx="412">
                  <c:v>40307.65725694452</c:v>
                </c:pt>
                <c:pt idx="413">
                  <c:v>40307.657268518517</c:v>
                </c:pt>
                <c:pt idx="414">
                  <c:v>40307.657280092593</c:v>
                </c:pt>
                <c:pt idx="415">
                  <c:v>40307.65729166667</c:v>
                </c:pt>
                <c:pt idx="416">
                  <c:v>40307.65730324074</c:v>
                </c:pt>
                <c:pt idx="417">
                  <c:v>40307.657314814816</c:v>
                </c:pt>
                <c:pt idx="418">
                  <c:v>40307.657326388893</c:v>
                </c:pt>
                <c:pt idx="419">
                  <c:v>40307.657337962963</c:v>
                </c:pt>
                <c:pt idx="420">
                  <c:v>40307.657349537025</c:v>
                </c:pt>
                <c:pt idx="421">
                  <c:v>40307.657361111058</c:v>
                </c:pt>
                <c:pt idx="422">
                  <c:v>40307.657372685186</c:v>
                </c:pt>
                <c:pt idx="423">
                  <c:v>40307.657384259255</c:v>
                </c:pt>
                <c:pt idx="424">
                  <c:v>40307.657395833325</c:v>
                </c:pt>
                <c:pt idx="425">
                  <c:v>40307.657407407409</c:v>
                </c:pt>
                <c:pt idx="426">
                  <c:v>40307.657418981478</c:v>
                </c:pt>
                <c:pt idx="427">
                  <c:v>40307.657430555555</c:v>
                </c:pt>
                <c:pt idx="428">
                  <c:v>40307.657442129625</c:v>
                </c:pt>
                <c:pt idx="429">
                  <c:v>40307.65745370365</c:v>
                </c:pt>
                <c:pt idx="430">
                  <c:v>40307.657465277778</c:v>
                </c:pt>
                <c:pt idx="431">
                  <c:v>40307.657476851855</c:v>
                </c:pt>
                <c:pt idx="432">
                  <c:v>40307.657488425932</c:v>
                </c:pt>
                <c:pt idx="433">
                  <c:v>40307.657500000001</c:v>
                </c:pt>
                <c:pt idx="434">
                  <c:v>40307.657511574092</c:v>
                </c:pt>
                <c:pt idx="435">
                  <c:v>40307.657523148213</c:v>
                </c:pt>
                <c:pt idx="436">
                  <c:v>40307.657534722232</c:v>
                </c:pt>
                <c:pt idx="437">
                  <c:v>40307.657546296345</c:v>
                </c:pt>
                <c:pt idx="438">
                  <c:v>40307.657557870392</c:v>
                </c:pt>
                <c:pt idx="439">
                  <c:v>40307.65756944452</c:v>
                </c:pt>
                <c:pt idx="440">
                  <c:v>40307.657581018517</c:v>
                </c:pt>
                <c:pt idx="441">
                  <c:v>40307.657592592601</c:v>
                </c:pt>
                <c:pt idx="442">
                  <c:v>40307.657604166656</c:v>
                </c:pt>
                <c:pt idx="443">
                  <c:v>40307.65761574074</c:v>
                </c:pt>
                <c:pt idx="444">
                  <c:v>40307.657627314817</c:v>
                </c:pt>
                <c:pt idx="445">
                  <c:v>40307.657638888893</c:v>
                </c:pt>
                <c:pt idx="446">
                  <c:v>40307.657650462963</c:v>
                </c:pt>
                <c:pt idx="447">
                  <c:v>40307.657662037025</c:v>
                </c:pt>
                <c:pt idx="448">
                  <c:v>40307.657673611058</c:v>
                </c:pt>
                <c:pt idx="449">
                  <c:v>40307.657685185186</c:v>
                </c:pt>
                <c:pt idx="450">
                  <c:v>40307.657696759255</c:v>
                </c:pt>
                <c:pt idx="451">
                  <c:v>40307.657708333325</c:v>
                </c:pt>
                <c:pt idx="452">
                  <c:v>40307.657719907409</c:v>
                </c:pt>
                <c:pt idx="453">
                  <c:v>40307.657731481479</c:v>
                </c:pt>
                <c:pt idx="454">
                  <c:v>40307.657743055555</c:v>
                </c:pt>
                <c:pt idx="455">
                  <c:v>40307.657754629625</c:v>
                </c:pt>
                <c:pt idx="456">
                  <c:v>40307.657766203651</c:v>
                </c:pt>
                <c:pt idx="457">
                  <c:v>40307.657777777778</c:v>
                </c:pt>
                <c:pt idx="458">
                  <c:v>40307.657789351855</c:v>
                </c:pt>
                <c:pt idx="459">
                  <c:v>40307.657800925932</c:v>
                </c:pt>
                <c:pt idx="460">
                  <c:v>40307.657812500001</c:v>
                </c:pt>
                <c:pt idx="461">
                  <c:v>40307.657824074093</c:v>
                </c:pt>
                <c:pt idx="462">
                  <c:v>40307.657835648213</c:v>
                </c:pt>
                <c:pt idx="463">
                  <c:v>40307.657847222232</c:v>
                </c:pt>
                <c:pt idx="464">
                  <c:v>40307.657858796345</c:v>
                </c:pt>
                <c:pt idx="465">
                  <c:v>40307.657870370393</c:v>
                </c:pt>
                <c:pt idx="466">
                  <c:v>40307.657881944448</c:v>
                </c:pt>
                <c:pt idx="467">
                  <c:v>40307.657893518517</c:v>
                </c:pt>
                <c:pt idx="468">
                  <c:v>40307.657905092601</c:v>
                </c:pt>
                <c:pt idx="469">
                  <c:v>40307.657916666656</c:v>
                </c:pt>
                <c:pt idx="470">
                  <c:v>40307.65792824074</c:v>
                </c:pt>
                <c:pt idx="471">
                  <c:v>40307.657939814817</c:v>
                </c:pt>
                <c:pt idx="472">
                  <c:v>40307.657951388937</c:v>
                </c:pt>
                <c:pt idx="473">
                  <c:v>40307.657962962956</c:v>
                </c:pt>
                <c:pt idx="474">
                  <c:v>40307.657974537025</c:v>
                </c:pt>
                <c:pt idx="475">
                  <c:v>40307.657986111059</c:v>
                </c:pt>
                <c:pt idx="476">
                  <c:v>40307.657997685186</c:v>
                </c:pt>
                <c:pt idx="477">
                  <c:v>40307.658009259263</c:v>
                </c:pt>
                <c:pt idx="478">
                  <c:v>40307.658020833325</c:v>
                </c:pt>
                <c:pt idx="479">
                  <c:v>40307.658032407468</c:v>
                </c:pt>
                <c:pt idx="480">
                  <c:v>40307.658043981479</c:v>
                </c:pt>
                <c:pt idx="481">
                  <c:v>40307.658055555563</c:v>
                </c:pt>
                <c:pt idx="482">
                  <c:v>40307.658067129632</c:v>
                </c:pt>
                <c:pt idx="483">
                  <c:v>40307.658078703702</c:v>
                </c:pt>
                <c:pt idx="484">
                  <c:v>40307.658090277793</c:v>
                </c:pt>
                <c:pt idx="485">
                  <c:v>40307.658101851855</c:v>
                </c:pt>
                <c:pt idx="486">
                  <c:v>40307.658113425998</c:v>
                </c:pt>
                <c:pt idx="487">
                  <c:v>40307.658125000002</c:v>
                </c:pt>
                <c:pt idx="488">
                  <c:v>40307.658136574093</c:v>
                </c:pt>
                <c:pt idx="489">
                  <c:v>40307.658148148221</c:v>
                </c:pt>
                <c:pt idx="490">
                  <c:v>40307.658159722232</c:v>
                </c:pt>
                <c:pt idx="491">
                  <c:v>40307.658171296345</c:v>
                </c:pt>
                <c:pt idx="492">
                  <c:v>40307.658182870371</c:v>
                </c:pt>
                <c:pt idx="493">
                  <c:v>40307.658194444535</c:v>
                </c:pt>
                <c:pt idx="494">
                  <c:v>40307.65820601859</c:v>
                </c:pt>
                <c:pt idx="495">
                  <c:v>40307.658217592652</c:v>
                </c:pt>
                <c:pt idx="496">
                  <c:v>40307.658229166693</c:v>
                </c:pt>
                <c:pt idx="497">
                  <c:v>40307.65824074074</c:v>
                </c:pt>
                <c:pt idx="498">
                  <c:v>40307.65825231489</c:v>
                </c:pt>
                <c:pt idx="499">
                  <c:v>40307.658263888938</c:v>
                </c:pt>
                <c:pt idx="500">
                  <c:v>40307.658275463029</c:v>
                </c:pt>
                <c:pt idx="501">
                  <c:v>40307.65828703704</c:v>
                </c:pt>
                <c:pt idx="502">
                  <c:v>40307.65829861111</c:v>
                </c:pt>
                <c:pt idx="503">
                  <c:v>40307.658310185201</c:v>
                </c:pt>
                <c:pt idx="504">
                  <c:v>40307.658321759256</c:v>
                </c:pt>
                <c:pt idx="505">
                  <c:v>40307.658333333333</c:v>
                </c:pt>
                <c:pt idx="506">
                  <c:v>40307.65834490741</c:v>
                </c:pt>
                <c:pt idx="507">
                  <c:v>40307.65835648153</c:v>
                </c:pt>
                <c:pt idx="508">
                  <c:v>40307.658368055563</c:v>
                </c:pt>
                <c:pt idx="509">
                  <c:v>40307.658379629633</c:v>
                </c:pt>
                <c:pt idx="510">
                  <c:v>40307.658391203702</c:v>
                </c:pt>
                <c:pt idx="511">
                  <c:v>40307.658402777779</c:v>
                </c:pt>
                <c:pt idx="512">
                  <c:v>40307.658414351848</c:v>
                </c:pt>
                <c:pt idx="513">
                  <c:v>40307.658425925933</c:v>
                </c:pt>
                <c:pt idx="514">
                  <c:v>40307.658437500002</c:v>
                </c:pt>
                <c:pt idx="515">
                  <c:v>40307.658449074093</c:v>
                </c:pt>
                <c:pt idx="516">
                  <c:v>40307.658460648148</c:v>
                </c:pt>
                <c:pt idx="517">
                  <c:v>40307.658472222232</c:v>
                </c:pt>
                <c:pt idx="518">
                  <c:v>40307.658483796295</c:v>
                </c:pt>
                <c:pt idx="519">
                  <c:v>40307.658495370393</c:v>
                </c:pt>
                <c:pt idx="520">
                  <c:v>40307.658506944521</c:v>
                </c:pt>
                <c:pt idx="521">
                  <c:v>40307.65851851859</c:v>
                </c:pt>
                <c:pt idx="522">
                  <c:v>40307.65853009266</c:v>
                </c:pt>
                <c:pt idx="523">
                  <c:v>40307.658541666664</c:v>
                </c:pt>
                <c:pt idx="524">
                  <c:v>40307.658553240821</c:v>
                </c:pt>
                <c:pt idx="525">
                  <c:v>40307.658564814818</c:v>
                </c:pt>
                <c:pt idx="526">
                  <c:v>40307.658576388996</c:v>
                </c:pt>
                <c:pt idx="527">
                  <c:v>40307.658587962993</c:v>
                </c:pt>
                <c:pt idx="528">
                  <c:v>40307.658599537041</c:v>
                </c:pt>
                <c:pt idx="529">
                  <c:v>40307.65861111111</c:v>
                </c:pt>
                <c:pt idx="530">
                  <c:v>40307.658622685187</c:v>
                </c:pt>
                <c:pt idx="531">
                  <c:v>40307.658634259293</c:v>
                </c:pt>
                <c:pt idx="532">
                  <c:v>40307.658645833326</c:v>
                </c:pt>
                <c:pt idx="533">
                  <c:v>40307.658657407475</c:v>
                </c:pt>
                <c:pt idx="534">
                  <c:v>40307.658668981479</c:v>
                </c:pt>
                <c:pt idx="535">
                  <c:v>40307.658680555556</c:v>
                </c:pt>
                <c:pt idx="536">
                  <c:v>40307.658692129633</c:v>
                </c:pt>
                <c:pt idx="537">
                  <c:v>40307.658703703652</c:v>
                </c:pt>
                <c:pt idx="538">
                  <c:v>40307.65871527783</c:v>
                </c:pt>
                <c:pt idx="539">
                  <c:v>40307.658726851834</c:v>
                </c:pt>
                <c:pt idx="540">
                  <c:v>40307.658738425998</c:v>
                </c:pt>
                <c:pt idx="541">
                  <c:v>40307.658750000002</c:v>
                </c:pt>
                <c:pt idx="542">
                  <c:v>40307.658761574072</c:v>
                </c:pt>
                <c:pt idx="543">
                  <c:v>40307.658773148221</c:v>
                </c:pt>
                <c:pt idx="544">
                  <c:v>40307.658784722225</c:v>
                </c:pt>
                <c:pt idx="545">
                  <c:v>40307.658796296353</c:v>
                </c:pt>
                <c:pt idx="546">
                  <c:v>40307.658807870423</c:v>
                </c:pt>
                <c:pt idx="547">
                  <c:v>40307.658819444579</c:v>
                </c:pt>
                <c:pt idx="548">
                  <c:v>40307.658831018591</c:v>
                </c:pt>
                <c:pt idx="549">
                  <c:v>40307.658842592602</c:v>
                </c:pt>
                <c:pt idx="550">
                  <c:v>40307.658854166693</c:v>
                </c:pt>
                <c:pt idx="551">
                  <c:v>40307.658865740741</c:v>
                </c:pt>
                <c:pt idx="552">
                  <c:v>40307.658877314891</c:v>
                </c:pt>
                <c:pt idx="553">
                  <c:v>40307.658888888946</c:v>
                </c:pt>
                <c:pt idx="554">
                  <c:v>40307.658900462993</c:v>
                </c:pt>
                <c:pt idx="555">
                  <c:v>40307.658912037041</c:v>
                </c:pt>
                <c:pt idx="556">
                  <c:v>40307.658923611074</c:v>
                </c:pt>
                <c:pt idx="557">
                  <c:v>40307.658935185202</c:v>
                </c:pt>
                <c:pt idx="558">
                  <c:v>40307.658946759257</c:v>
                </c:pt>
                <c:pt idx="559">
                  <c:v>40307.658958333333</c:v>
                </c:pt>
                <c:pt idx="560">
                  <c:v>40307.65896990741</c:v>
                </c:pt>
                <c:pt idx="561">
                  <c:v>40307.65898148148</c:v>
                </c:pt>
                <c:pt idx="562">
                  <c:v>40307.658993055593</c:v>
                </c:pt>
                <c:pt idx="563">
                  <c:v>40307.659004629626</c:v>
                </c:pt>
                <c:pt idx="564">
                  <c:v>40307.659016203703</c:v>
                </c:pt>
                <c:pt idx="565">
                  <c:v>40307.65902777778</c:v>
                </c:pt>
                <c:pt idx="566">
                  <c:v>40307.659039351849</c:v>
                </c:pt>
                <c:pt idx="567">
                  <c:v>40307.659050925933</c:v>
                </c:pt>
                <c:pt idx="568">
                  <c:v>40307.659062499995</c:v>
                </c:pt>
                <c:pt idx="569">
                  <c:v>40307.659074074123</c:v>
                </c:pt>
                <c:pt idx="570">
                  <c:v>40307.659085648149</c:v>
                </c:pt>
                <c:pt idx="571">
                  <c:v>40307.659097222233</c:v>
                </c:pt>
                <c:pt idx="572">
                  <c:v>40307.659108796295</c:v>
                </c:pt>
                <c:pt idx="573">
                  <c:v>40307.659120370372</c:v>
                </c:pt>
                <c:pt idx="574">
                  <c:v>40307.659131944441</c:v>
                </c:pt>
                <c:pt idx="575">
                  <c:v>40307.659143518504</c:v>
                </c:pt>
                <c:pt idx="576">
                  <c:v>40307.659155092602</c:v>
                </c:pt>
                <c:pt idx="577">
                  <c:v>40307.659166666606</c:v>
                </c:pt>
                <c:pt idx="578">
                  <c:v>40307.659178240741</c:v>
                </c:pt>
                <c:pt idx="579">
                  <c:v>40307.659189814804</c:v>
                </c:pt>
                <c:pt idx="580">
                  <c:v>40307.659201388946</c:v>
                </c:pt>
                <c:pt idx="581">
                  <c:v>40307.659212962993</c:v>
                </c:pt>
                <c:pt idx="582">
                  <c:v>40307.659224537034</c:v>
                </c:pt>
                <c:pt idx="583">
                  <c:v>40307.659236111111</c:v>
                </c:pt>
                <c:pt idx="584">
                  <c:v>40307.659247685187</c:v>
                </c:pt>
                <c:pt idx="585">
                  <c:v>40307.659259259293</c:v>
                </c:pt>
                <c:pt idx="586">
                  <c:v>40307.659270833334</c:v>
                </c:pt>
                <c:pt idx="587">
                  <c:v>40307.659282407411</c:v>
                </c:pt>
                <c:pt idx="588">
                  <c:v>40307.65929398148</c:v>
                </c:pt>
                <c:pt idx="589">
                  <c:v>40307.659305555557</c:v>
                </c:pt>
                <c:pt idx="590">
                  <c:v>40307.659317129641</c:v>
                </c:pt>
                <c:pt idx="591">
                  <c:v>40307.659328703674</c:v>
                </c:pt>
                <c:pt idx="592">
                  <c:v>40307.65934027778</c:v>
                </c:pt>
                <c:pt idx="593">
                  <c:v>40307.659351851835</c:v>
                </c:pt>
                <c:pt idx="594">
                  <c:v>40307.659363425933</c:v>
                </c:pt>
                <c:pt idx="595">
                  <c:v>40307.659375000003</c:v>
                </c:pt>
                <c:pt idx="596">
                  <c:v>40307.659386574072</c:v>
                </c:pt>
                <c:pt idx="597">
                  <c:v>40307.659398148222</c:v>
                </c:pt>
                <c:pt idx="598">
                  <c:v>40307.659409722204</c:v>
                </c:pt>
                <c:pt idx="599">
                  <c:v>40307.659421296295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4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.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.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.5</c:v>
                </c:pt>
                <c:pt idx="56">
                  <c:v>8.9</c:v>
                </c:pt>
                <c:pt idx="57">
                  <c:v>4.5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.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9852928"/>
        <c:axId val="449854464"/>
      </c:areaChart>
      <c:catAx>
        <c:axId val="44985292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854464"/>
        <c:crosses val="autoZero"/>
        <c:lblAlgn val="ctr"/>
        <c:lblOffset val="100"/>
      </c:catAx>
      <c:valAx>
        <c:axId val="449854464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985292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307.65247685185</c:v>
                </c:pt>
                <c:pt idx="1">
                  <c:v>40307.652488425942</c:v>
                </c:pt>
                <c:pt idx="2">
                  <c:v>40307.652500000011</c:v>
                </c:pt>
                <c:pt idx="3">
                  <c:v>40307.652511574124</c:v>
                </c:pt>
                <c:pt idx="4">
                  <c:v>40307.65252314823</c:v>
                </c:pt>
                <c:pt idx="5">
                  <c:v>40307.652534722241</c:v>
                </c:pt>
                <c:pt idx="6">
                  <c:v>40307.652546296369</c:v>
                </c:pt>
                <c:pt idx="7">
                  <c:v>40307.652557870424</c:v>
                </c:pt>
                <c:pt idx="8">
                  <c:v>40307.652569444537</c:v>
                </c:pt>
                <c:pt idx="9">
                  <c:v>40307.652581018519</c:v>
                </c:pt>
                <c:pt idx="10">
                  <c:v>40307.652592592603</c:v>
                </c:pt>
                <c:pt idx="11">
                  <c:v>40307.652604166666</c:v>
                </c:pt>
                <c:pt idx="12">
                  <c:v>40307.652615740742</c:v>
                </c:pt>
                <c:pt idx="13">
                  <c:v>40307.652627314812</c:v>
                </c:pt>
                <c:pt idx="14">
                  <c:v>40307.652638888947</c:v>
                </c:pt>
                <c:pt idx="15">
                  <c:v>40307.652650463002</c:v>
                </c:pt>
                <c:pt idx="16">
                  <c:v>40307.652662037035</c:v>
                </c:pt>
                <c:pt idx="17">
                  <c:v>40307.652673611105</c:v>
                </c:pt>
                <c:pt idx="18">
                  <c:v>40307.652685185189</c:v>
                </c:pt>
                <c:pt idx="19">
                  <c:v>40307.652696759258</c:v>
                </c:pt>
                <c:pt idx="20">
                  <c:v>40307.652708333335</c:v>
                </c:pt>
                <c:pt idx="21">
                  <c:v>40307.652719907412</c:v>
                </c:pt>
                <c:pt idx="22">
                  <c:v>40307.652731481481</c:v>
                </c:pt>
                <c:pt idx="23">
                  <c:v>40307.652743055558</c:v>
                </c:pt>
                <c:pt idx="24">
                  <c:v>40307.652754629627</c:v>
                </c:pt>
                <c:pt idx="25">
                  <c:v>40307.652766203704</c:v>
                </c:pt>
                <c:pt idx="26">
                  <c:v>40307.652777777781</c:v>
                </c:pt>
                <c:pt idx="27">
                  <c:v>40307.652789351851</c:v>
                </c:pt>
                <c:pt idx="28">
                  <c:v>40307.652800925942</c:v>
                </c:pt>
                <c:pt idx="29">
                  <c:v>40307.652812500011</c:v>
                </c:pt>
                <c:pt idx="30">
                  <c:v>40307.652824074139</c:v>
                </c:pt>
                <c:pt idx="31">
                  <c:v>40307.65283564823</c:v>
                </c:pt>
                <c:pt idx="32">
                  <c:v>40307.652847222242</c:v>
                </c:pt>
                <c:pt idx="33">
                  <c:v>40307.652858796369</c:v>
                </c:pt>
                <c:pt idx="34">
                  <c:v>40307.652870370424</c:v>
                </c:pt>
                <c:pt idx="35">
                  <c:v>40307.652881944443</c:v>
                </c:pt>
                <c:pt idx="36">
                  <c:v>40307.652893518542</c:v>
                </c:pt>
                <c:pt idx="37">
                  <c:v>40307.652905092611</c:v>
                </c:pt>
                <c:pt idx="38">
                  <c:v>40307.652916666666</c:v>
                </c:pt>
                <c:pt idx="39">
                  <c:v>40307.652928240743</c:v>
                </c:pt>
                <c:pt idx="40">
                  <c:v>40307.652939814812</c:v>
                </c:pt>
                <c:pt idx="41">
                  <c:v>40307.652951388955</c:v>
                </c:pt>
                <c:pt idx="42">
                  <c:v>40307.652962962966</c:v>
                </c:pt>
                <c:pt idx="43">
                  <c:v>40307.652974537035</c:v>
                </c:pt>
                <c:pt idx="44">
                  <c:v>40307.652986111105</c:v>
                </c:pt>
                <c:pt idx="45">
                  <c:v>40307.652997685182</c:v>
                </c:pt>
                <c:pt idx="46">
                  <c:v>40307.653009259258</c:v>
                </c:pt>
                <c:pt idx="47">
                  <c:v>40307.65302083327</c:v>
                </c:pt>
                <c:pt idx="48">
                  <c:v>40307.653032407412</c:v>
                </c:pt>
                <c:pt idx="49">
                  <c:v>40307.653043981474</c:v>
                </c:pt>
                <c:pt idx="50">
                  <c:v>40307.653055555558</c:v>
                </c:pt>
                <c:pt idx="51">
                  <c:v>40307.653067129628</c:v>
                </c:pt>
                <c:pt idx="52">
                  <c:v>40307.653078703705</c:v>
                </c:pt>
                <c:pt idx="53">
                  <c:v>40307.653090277781</c:v>
                </c:pt>
                <c:pt idx="54">
                  <c:v>40307.6531018518</c:v>
                </c:pt>
                <c:pt idx="55">
                  <c:v>40307.653113425942</c:v>
                </c:pt>
                <c:pt idx="56">
                  <c:v>40307.653124999997</c:v>
                </c:pt>
                <c:pt idx="57">
                  <c:v>40307.653136574081</c:v>
                </c:pt>
                <c:pt idx="58">
                  <c:v>40307.653148148202</c:v>
                </c:pt>
                <c:pt idx="59">
                  <c:v>40307.65315972222</c:v>
                </c:pt>
                <c:pt idx="60">
                  <c:v>40307.653171296297</c:v>
                </c:pt>
                <c:pt idx="61">
                  <c:v>40307.653182870374</c:v>
                </c:pt>
                <c:pt idx="62">
                  <c:v>40307.653194444443</c:v>
                </c:pt>
                <c:pt idx="63">
                  <c:v>40307.653206018542</c:v>
                </c:pt>
                <c:pt idx="64">
                  <c:v>40307.653217592611</c:v>
                </c:pt>
                <c:pt idx="65">
                  <c:v>40307.653229166666</c:v>
                </c:pt>
                <c:pt idx="66">
                  <c:v>40307.653240740736</c:v>
                </c:pt>
                <c:pt idx="67">
                  <c:v>40307.653252314813</c:v>
                </c:pt>
                <c:pt idx="68">
                  <c:v>40307.653263888889</c:v>
                </c:pt>
                <c:pt idx="69">
                  <c:v>40307.653275463003</c:v>
                </c:pt>
                <c:pt idx="70">
                  <c:v>40307.653287037036</c:v>
                </c:pt>
                <c:pt idx="71">
                  <c:v>40307.653298611105</c:v>
                </c:pt>
                <c:pt idx="72">
                  <c:v>40307.653310185182</c:v>
                </c:pt>
                <c:pt idx="73">
                  <c:v>40307.653321759208</c:v>
                </c:pt>
                <c:pt idx="74">
                  <c:v>40307.653333333335</c:v>
                </c:pt>
                <c:pt idx="75">
                  <c:v>40307.653344907405</c:v>
                </c:pt>
                <c:pt idx="76">
                  <c:v>40307.653356481482</c:v>
                </c:pt>
                <c:pt idx="77">
                  <c:v>40307.653368055559</c:v>
                </c:pt>
                <c:pt idx="78">
                  <c:v>40307.653379629628</c:v>
                </c:pt>
                <c:pt idx="79">
                  <c:v>40307.653391203705</c:v>
                </c:pt>
                <c:pt idx="80">
                  <c:v>40307.653402777774</c:v>
                </c:pt>
                <c:pt idx="81">
                  <c:v>40307.653414351851</c:v>
                </c:pt>
                <c:pt idx="82">
                  <c:v>40307.653425925928</c:v>
                </c:pt>
                <c:pt idx="83">
                  <c:v>40307.653437500005</c:v>
                </c:pt>
                <c:pt idx="84">
                  <c:v>40307.653449074081</c:v>
                </c:pt>
                <c:pt idx="85">
                  <c:v>40307.653460648151</c:v>
                </c:pt>
                <c:pt idx="86">
                  <c:v>40307.65347222222</c:v>
                </c:pt>
                <c:pt idx="87">
                  <c:v>40307.653483796275</c:v>
                </c:pt>
                <c:pt idx="88">
                  <c:v>40307.653495370381</c:v>
                </c:pt>
                <c:pt idx="89">
                  <c:v>40307.653506944494</c:v>
                </c:pt>
                <c:pt idx="90">
                  <c:v>40307.653518518542</c:v>
                </c:pt>
                <c:pt idx="91">
                  <c:v>40307.653530092612</c:v>
                </c:pt>
                <c:pt idx="92">
                  <c:v>40307.653541666616</c:v>
                </c:pt>
                <c:pt idx="93">
                  <c:v>40307.653553240743</c:v>
                </c:pt>
                <c:pt idx="94">
                  <c:v>40307.653564814806</c:v>
                </c:pt>
                <c:pt idx="95">
                  <c:v>40307.653576388955</c:v>
                </c:pt>
                <c:pt idx="96">
                  <c:v>40307.653587962966</c:v>
                </c:pt>
                <c:pt idx="97">
                  <c:v>40307.653599537036</c:v>
                </c:pt>
                <c:pt idx="98">
                  <c:v>40307.653611111105</c:v>
                </c:pt>
                <c:pt idx="99">
                  <c:v>40307.653622685175</c:v>
                </c:pt>
                <c:pt idx="100">
                  <c:v>40307.653634259259</c:v>
                </c:pt>
                <c:pt idx="101">
                  <c:v>40307.653645833278</c:v>
                </c:pt>
                <c:pt idx="102">
                  <c:v>40307.653657407413</c:v>
                </c:pt>
                <c:pt idx="103">
                  <c:v>40307.653668981475</c:v>
                </c:pt>
                <c:pt idx="104">
                  <c:v>40307.653680555508</c:v>
                </c:pt>
                <c:pt idx="105">
                  <c:v>40307.653692129628</c:v>
                </c:pt>
                <c:pt idx="106">
                  <c:v>40307.653703703618</c:v>
                </c:pt>
                <c:pt idx="107">
                  <c:v>40307.653715277782</c:v>
                </c:pt>
                <c:pt idx="108">
                  <c:v>40307.6537268518</c:v>
                </c:pt>
                <c:pt idx="109">
                  <c:v>40307.653738425943</c:v>
                </c:pt>
                <c:pt idx="110">
                  <c:v>40307.653749999998</c:v>
                </c:pt>
                <c:pt idx="111">
                  <c:v>40307.653761574074</c:v>
                </c:pt>
                <c:pt idx="112">
                  <c:v>40307.653773148202</c:v>
                </c:pt>
                <c:pt idx="113">
                  <c:v>40307.653784722184</c:v>
                </c:pt>
                <c:pt idx="114">
                  <c:v>40307.653796296298</c:v>
                </c:pt>
                <c:pt idx="115">
                  <c:v>40307.653807870367</c:v>
                </c:pt>
                <c:pt idx="116">
                  <c:v>40307.653819444546</c:v>
                </c:pt>
                <c:pt idx="117">
                  <c:v>40307.653831018542</c:v>
                </c:pt>
                <c:pt idx="118">
                  <c:v>40307.65384259259</c:v>
                </c:pt>
                <c:pt idx="119">
                  <c:v>40307.653854166667</c:v>
                </c:pt>
                <c:pt idx="120">
                  <c:v>40307.653865740744</c:v>
                </c:pt>
                <c:pt idx="121">
                  <c:v>40307.653877314813</c:v>
                </c:pt>
                <c:pt idx="122">
                  <c:v>40307.65388888889</c:v>
                </c:pt>
                <c:pt idx="123">
                  <c:v>40307.653900462959</c:v>
                </c:pt>
                <c:pt idx="124">
                  <c:v>40307.653912037036</c:v>
                </c:pt>
                <c:pt idx="125">
                  <c:v>40307.653923611033</c:v>
                </c:pt>
                <c:pt idx="126">
                  <c:v>40307.653935185182</c:v>
                </c:pt>
                <c:pt idx="127">
                  <c:v>40307.653946759208</c:v>
                </c:pt>
                <c:pt idx="128">
                  <c:v>40307.653958333336</c:v>
                </c:pt>
                <c:pt idx="129">
                  <c:v>40307.653969907406</c:v>
                </c:pt>
                <c:pt idx="130">
                  <c:v>40307.653981481475</c:v>
                </c:pt>
                <c:pt idx="131">
                  <c:v>40307.653993055559</c:v>
                </c:pt>
                <c:pt idx="132">
                  <c:v>40307.654004629629</c:v>
                </c:pt>
                <c:pt idx="133">
                  <c:v>40307.654016203713</c:v>
                </c:pt>
                <c:pt idx="134">
                  <c:v>40307.654027777782</c:v>
                </c:pt>
                <c:pt idx="135">
                  <c:v>40307.65403935191</c:v>
                </c:pt>
                <c:pt idx="136">
                  <c:v>40307.654050925943</c:v>
                </c:pt>
                <c:pt idx="137">
                  <c:v>40307.654062500005</c:v>
                </c:pt>
                <c:pt idx="138">
                  <c:v>40307.654074074148</c:v>
                </c:pt>
                <c:pt idx="139">
                  <c:v>40307.654085648202</c:v>
                </c:pt>
                <c:pt idx="140">
                  <c:v>40307.654097222243</c:v>
                </c:pt>
                <c:pt idx="141">
                  <c:v>40307.654108796298</c:v>
                </c:pt>
                <c:pt idx="142">
                  <c:v>40307.654120370367</c:v>
                </c:pt>
                <c:pt idx="143">
                  <c:v>40307.654131944495</c:v>
                </c:pt>
                <c:pt idx="144">
                  <c:v>40307.654143518521</c:v>
                </c:pt>
                <c:pt idx="145">
                  <c:v>40307.654155092612</c:v>
                </c:pt>
                <c:pt idx="146">
                  <c:v>40307.654166666616</c:v>
                </c:pt>
                <c:pt idx="147">
                  <c:v>40307.654178240795</c:v>
                </c:pt>
                <c:pt idx="148">
                  <c:v>40307.654189814806</c:v>
                </c:pt>
                <c:pt idx="149">
                  <c:v>40307.654201388956</c:v>
                </c:pt>
                <c:pt idx="150">
                  <c:v>40307.654212963003</c:v>
                </c:pt>
                <c:pt idx="151">
                  <c:v>40307.654224537036</c:v>
                </c:pt>
                <c:pt idx="152">
                  <c:v>40307.654236111113</c:v>
                </c:pt>
                <c:pt idx="153">
                  <c:v>40307.654247685183</c:v>
                </c:pt>
                <c:pt idx="154">
                  <c:v>40307.654259259318</c:v>
                </c:pt>
                <c:pt idx="155">
                  <c:v>40307.654270833336</c:v>
                </c:pt>
                <c:pt idx="156">
                  <c:v>40307.654282407413</c:v>
                </c:pt>
                <c:pt idx="157">
                  <c:v>40307.654293981483</c:v>
                </c:pt>
                <c:pt idx="158">
                  <c:v>40307.654305555552</c:v>
                </c:pt>
                <c:pt idx="159">
                  <c:v>40307.654317129643</c:v>
                </c:pt>
                <c:pt idx="160">
                  <c:v>40307.654328703706</c:v>
                </c:pt>
                <c:pt idx="161">
                  <c:v>40307.654340277782</c:v>
                </c:pt>
                <c:pt idx="162">
                  <c:v>40307.654351851852</c:v>
                </c:pt>
                <c:pt idx="163">
                  <c:v>40307.654363425943</c:v>
                </c:pt>
                <c:pt idx="164">
                  <c:v>40307.654375000013</c:v>
                </c:pt>
                <c:pt idx="165">
                  <c:v>40307.654386574082</c:v>
                </c:pt>
                <c:pt idx="166">
                  <c:v>40307.654398148239</c:v>
                </c:pt>
                <c:pt idx="167">
                  <c:v>40307.654409722221</c:v>
                </c:pt>
                <c:pt idx="168">
                  <c:v>40307.654421296298</c:v>
                </c:pt>
                <c:pt idx="169">
                  <c:v>40307.654432870368</c:v>
                </c:pt>
                <c:pt idx="170">
                  <c:v>40307.654444444495</c:v>
                </c:pt>
                <c:pt idx="171">
                  <c:v>40307.654456018543</c:v>
                </c:pt>
                <c:pt idx="172">
                  <c:v>40307.654467592591</c:v>
                </c:pt>
                <c:pt idx="173">
                  <c:v>40307.654479166667</c:v>
                </c:pt>
                <c:pt idx="174">
                  <c:v>40307.654490740744</c:v>
                </c:pt>
                <c:pt idx="175">
                  <c:v>40307.654502314843</c:v>
                </c:pt>
                <c:pt idx="176">
                  <c:v>40307.654513888971</c:v>
                </c:pt>
                <c:pt idx="177">
                  <c:v>40307.654525463011</c:v>
                </c:pt>
                <c:pt idx="178">
                  <c:v>40307.654537037088</c:v>
                </c:pt>
                <c:pt idx="179">
                  <c:v>40307.654548611114</c:v>
                </c:pt>
                <c:pt idx="180">
                  <c:v>40307.654560185183</c:v>
                </c:pt>
                <c:pt idx="181">
                  <c:v>40307.65457175926</c:v>
                </c:pt>
                <c:pt idx="182">
                  <c:v>40307.654583333337</c:v>
                </c:pt>
                <c:pt idx="183">
                  <c:v>40307.654594907413</c:v>
                </c:pt>
                <c:pt idx="184">
                  <c:v>40307.654606481483</c:v>
                </c:pt>
                <c:pt idx="185">
                  <c:v>40307.654618055603</c:v>
                </c:pt>
                <c:pt idx="186">
                  <c:v>40307.654629629629</c:v>
                </c:pt>
                <c:pt idx="187">
                  <c:v>40307.654641203706</c:v>
                </c:pt>
                <c:pt idx="188">
                  <c:v>40307.654652777783</c:v>
                </c:pt>
                <c:pt idx="189">
                  <c:v>40307.654664351852</c:v>
                </c:pt>
                <c:pt idx="190">
                  <c:v>40307.65467592598</c:v>
                </c:pt>
                <c:pt idx="191">
                  <c:v>40307.654687500006</c:v>
                </c:pt>
                <c:pt idx="192">
                  <c:v>40307.654699074148</c:v>
                </c:pt>
                <c:pt idx="193">
                  <c:v>40307.654710648203</c:v>
                </c:pt>
                <c:pt idx="194">
                  <c:v>40307.654722222222</c:v>
                </c:pt>
                <c:pt idx="195">
                  <c:v>40307.654733796298</c:v>
                </c:pt>
                <c:pt idx="196">
                  <c:v>40307.654745370368</c:v>
                </c:pt>
                <c:pt idx="197">
                  <c:v>40307.654756944503</c:v>
                </c:pt>
                <c:pt idx="198">
                  <c:v>40307.654768518521</c:v>
                </c:pt>
                <c:pt idx="199">
                  <c:v>40307.654780092591</c:v>
                </c:pt>
                <c:pt idx="200">
                  <c:v>40307.654791666624</c:v>
                </c:pt>
                <c:pt idx="201">
                  <c:v>40307.654803240795</c:v>
                </c:pt>
                <c:pt idx="202">
                  <c:v>40307.654814814843</c:v>
                </c:pt>
                <c:pt idx="203">
                  <c:v>40307.654826388971</c:v>
                </c:pt>
                <c:pt idx="204">
                  <c:v>40307.654837963011</c:v>
                </c:pt>
                <c:pt idx="205">
                  <c:v>40307.654849537037</c:v>
                </c:pt>
                <c:pt idx="206">
                  <c:v>40307.654861111114</c:v>
                </c:pt>
                <c:pt idx="207">
                  <c:v>40307.654872685183</c:v>
                </c:pt>
                <c:pt idx="208">
                  <c:v>40307.65488425926</c:v>
                </c:pt>
                <c:pt idx="209">
                  <c:v>40307.654895833337</c:v>
                </c:pt>
                <c:pt idx="210">
                  <c:v>40307.654907407443</c:v>
                </c:pt>
                <c:pt idx="211">
                  <c:v>40307.654918981483</c:v>
                </c:pt>
                <c:pt idx="212">
                  <c:v>40307.654930555553</c:v>
                </c:pt>
                <c:pt idx="213">
                  <c:v>40307.654942129629</c:v>
                </c:pt>
                <c:pt idx="214">
                  <c:v>40307.654953703706</c:v>
                </c:pt>
                <c:pt idx="215">
                  <c:v>40307.654965277783</c:v>
                </c:pt>
                <c:pt idx="216">
                  <c:v>40307.654976851853</c:v>
                </c:pt>
                <c:pt idx="217">
                  <c:v>40307.65498842598</c:v>
                </c:pt>
                <c:pt idx="218">
                  <c:v>40307.655000000006</c:v>
                </c:pt>
                <c:pt idx="219">
                  <c:v>40307.655011574083</c:v>
                </c:pt>
                <c:pt idx="220">
                  <c:v>40307.655023148203</c:v>
                </c:pt>
                <c:pt idx="221">
                  <c:v>40307.655034722222</c:v>
                </c:pt>
                <c:pt idx="222">
                  <c:v>40307.655046296299</c:v>
                </c:pt>
                <c:pt idx="223">
                  <c:v>40307.655057870368</c:v>
                </c:pt>
                <c:pt idx="224">
                  <c:v>40307.655069444503</c:v>
                </c:pt>
                <c:pt idx="225">
                  <c:v>40307.655081018522</c:v>
                </c:pt>
                <c:pt idx="226">
                  <c:v>40307.655092592591</c:v>
                </c:pt>
                <c:pt idx="227">
                  <c:v>40307.655104166624</c:v>
                </c:pt>
                <c:pt idx="228">
                  <c:v>40307.655115740738</c:v>
                </c:pt>
                <c:pt idx="229">
                  <c:v>40307.655127314814</c:v>
                </c:pt>
                <c:pt idx="230">
                  <c:v>40307.655138888891</c:v>
                </c:pt>
                <c:pt idx="231">
                  <c:v>40307.655150462961</c:v>
                </c:pt>
                <c:pt idx="232">
                  <c:v>40307.655162036994</c:v>
                </c:pt>
                <c:pt idx="233">
                  <c:v>40307.655173611049</c:v>
                </c:pt>
                <c:pt idx="234">
                  <c:v>40307.655185185184</c:v>
                </c:pt>
                <c:pt idx="235">
                  <c:v>40307.655196759224</c:v>
                </c:pt>
                <c:pt idx="236">
                  <c:v>40307.65520833333</c:v>
                </c:pt>
                <c:pt idx="237">
                  <c:v>40307.655219907443</c:v>
                </c:pt>
                <c:pt idx="238">
                  <c:v>40307.655231481483</c:v>
                </c:pt>
                <c:pt idx="239">
                  <c:v>40307.655243055553</c:v>
                </c:pt>
                <c:pt idx="240">
                  <c:v>40307.65525462963</c:v>
                </c:pt>
                <c:pt idx="241">
                  <c:v>40307.655266203707</c:v>
                </c:pt>
                <c:pt idx="242">
                  <c:v>40307.655277777783</c:v>
                </c:pt>
                <c:pt idx="243">
                  <c:v>40307.655289351853</c:v>
                </c:pt>
                <c:pt idx="244">
                  <c:v>40307.655300925922</c:v>
                </c:pt>
                <c:pt idx="245">
                  <c:v>40307.655312500006</c:v>
                </c:pt>
                <c:pt idx="246">
                  <c:v>40307.655324074083</c:v>
                </c:pt>
                <c:pt idx="247">
                  <c:v>40307.655335648204</c:v>
                </c:pt>
                <c:pt idx="248">
                  <c:v>40307.655347222222</c:v>
                </c:pt>
                <c:pt idx="249">
                  <c:v>40307.655358796299</c:v>
                </c:pt>
                <c:pt idx="250">
                  <c:v>40307.655370370368</c:v>
                </c:pt>
                <c:pt idx="251">
                  <c:v>40307.655381944445</c:v>
                </c:pt>
                <c:pt idx="252">
                  <c:v>40307.655393518522</c:v>
                </c:pt>
                <c:pt idx="253">
                  <c:v>40307.655416666654</c:v>
                </c:pt>
                <c:pt idx="254">
                  <c:v>40307.655428240738</c:v>
                </c:pt>
                <c:pt idx="255">
                  <c:v>40307.655439814815</c:v>
                </c:pt>
                <c:pt idx="256">
                  <c:v>40307.655451388891</c:v>
                </c:pt>
                <c:pt idx="257">
                  <c:v>40307.655462962954</c:v>
                </c:pt>
                <c:pt idx="258">
                  <c:v>40307.655474536994</c:v>
                </c:pt>
                <c:pt idx="259">
                  <c:v>40307.655486111056</c:v>
                </c:pt>
                <c:pt idx="260">
                  <c:v>40307.655497685184</c:v>
                </c:pt>
                <c:pt idx="261">
                  <c:v>40307.655509259261</c:v>
                </c:pt>
                <c:pt idx="262">
                  <c:v>40307.655520833279</c:v>
                </c:pt>
                <c:pt idx="263">
                  <c:v>40307.655532407443</c:v>
                </c:pt>
                <c:pt idx="264">
                  <c:v>40307.655543981484</c:v>
                </c:pt>
                <c:pt idx="265">
                  <c:v>40307.655555555553</c:v>
                </c:pt>
                <c:pt idx="266">
                  <c:v>40307.65556712963</c:v>
                </c:pt>
                <c:pt idx="267">
                  <c:v>40307.655578703707</c:v>
                </c:pt>
                <c:pt idx="268">
                  <c:v>40307.655590277791</c:v>
                </c:pt>
                <c:pt idx="269">
                  <c:v>40307.655601851824</c:v>
                </c:pt>
                <c:pt idx="270">
                  <c:v>40307.655613425974</c:v>
                </c:pt>
                <c:pt idx="271">
                  <c:v>40307.655624999999</c:v>
                </c:pt>
                <c:pt idx="272">
                  <c:v>40307.655636574083</c:v>
                </c:pt>
                <c:pt idx="273">
                  <c:v>40307.655648148204</c:v>
                </c:pt>
                <c:pt idx="274">
                  <c:v>40307.655659722222</c:v>
                </c:pt>
                <c:pt idx="275">
                  <c:v>40307.655671296299</c:v>
                </c:pt>
                <c:pt idx="276">
                  <c:v>40307.655682870354</c:v>
                </c:pt>
                <c:pt idx="277">
                  <c:v>40307.655694444504</c:v>
                </c:pt>
                <c:pt idx="278">
                  <c:v>40307.655706018515</c:v>
                </c:pt>
                <c:pt idx="279">
                  <c:v>40307.655717592592</c:v>
                </c:pt>
                <c:pt idx="280">
                  <c:v>40307.655729166654</c:v>
                </c:pt>
                <c:pt idx="281">
                  <c:v>40307.655740740724</c:v>
                </c:pt>
                <c:pt idx="282">
                  <c:v>40307.655752314815</c:v>
                </c:pt>
                <c:pt idx="283">
                  <c:v>40307.655763888884</c:v>
                </c:pt>
                <c:pt idx="284">
                  <c:v>40307.655775462961</c:v>
                </c:pt>
                <c:pt idx="285">
                  <c:v>40307.655787036994</c:v>
                </c:pt>
                <c:pt idx="286">
                  <c:v>40307.655798611057</c:v>
                </c:pt>
                <c:pt idx="287">
                  <c:v>40307.655810185192</c:v>
                </c:pt>
                <c:pt idx="288">
                  <c:v>40307.655821759254</c:v>
                </c:pt>
                <c:pt idx="289">
                  <c:v>40307.655833333331</c:v>
                </c:pt>
                <c:pt idx="290">
                  <c:v>40307.655844907407</c:v>
                </c:pt>
                <c:pt idx="291">
                  <c:v>40307.655856481491</c:v>
                </c:pt>
                <c:pt idx="292">
                  <c:v>40307.655868055561</c:v>
                </c:pt>
                <c:pt idx="293">
                  <c:v>40307.65587962963</c:v>
                </c:pt>
                <c:pt idx="294">
                  <c:v>40307.655891203707</c:v>
                </c:pt>
                <c:pt idx="295">
                  <c:v>40307.655902777777</c:v>
                </c:pt>
                <c:pt idx="296">
                  <c:v>40307.655914351853</c:v>
                </c:pt>
                <c:pt idx="297">
                  <c:v>40307.655925925923</c:v>
                </c:pt>
                <c:pt idx="298">
                  <c:v>40307.6559375</c:v>
                </c:pt>
                <c:pt idx="299">
                  <c:v>40307.655949074091</c:v>
                </c:pt>
                <c:pt idx="300">
                  <c:v>40307.655960648146</c:v>
                </c:pt>
                <c:pt idx="301">
                  <c:v>40307.655972222223</c:v>
                </c:pt>
                <c:pt idx="302">
                  <c:v>40307.6559837963</c:v>
                </c:pt>
                <c:pt idx="303">
                  <c:v>40307.655995370369</c:v>
                </c:pt>
                <c:pt idx="304">
                  <c:v>40307.656006944504</c:v>
                </c:pt>
                <c:pt idx="305">
                  <c:v>40307.656018518566</c:v>
                </c:pt>
                <c:pt idx="306">
                  <c:v>40307.656030092643</c:v>
                </c:pt>
                <c:pt idx="307">
                  <c:v>40307.656041666654</c:v>
                </c:pt>
                <c:pt idx="308">
                  <c:v>40307.656053240797</c:v>
                </c:pt>
                <c:pt idx="309">
                  <c:v>40307.656064814815</c:v>
                </c:pt>
                <c:pt idx="310">
                  <c:v>40307.656076388979</c:v>
                </c:pt>
                <c:pt idx="311">
                  <c:v>40307.656087962961</c:v>
                </c:pt>
                <c:pt idx="312">
                  <c:v>40307.656099537038</c:v>
                </c:pt>
                <c:pt idx="313">
                  <c:v>40307.656111111108</c:v>
                </c:pt>
                <c:pt idx="314">
                  <c:v>40307.656122685185</c:v>
                </c:pt>
                <c:pt idx="315">
                  <c:v>40307.656134259261</c:v>
                </c:pt>
                <c:pt idx="316">
                  <c:v>40307.656145833324</c:v>
                </c:pt>
                <c:pt idx="317">
                  <c:v>40307.656157407459</c:v>
                </c:pt>
                <c:pt idx="318">
                  <c:v>40307.656168981484</c:v>
                </c:pt>
                <c:pt idx="319">
                  <c:v>40307.656180555554</c:v>
                </c:pt>
                <c:pt idx="320">
                  <c:v>40307.656192129631</c:v>
                </c:pt>
                <c:pt idx="321">
                  <c:v>40307.6562037037</c:v>
                </c:pt>
                <c:pt idx="322">
                  <c:v>40307.656215277864</c:v>
                </c:pt>
                <c:pt idx="323">
                  <c:v>40307.656226851861</c:v>
                </c:pt>
                <c:pt idx="324">
                  <c:v>40307.656238426025</c:v>
                </c:pt>
                <c:pt idx="325">
                  <c:v>40307.656250000051</c:v>
                </c:pt>
                <c:pt idx="326">
                  <c:v>40307.656261574091</c:v>
                </c:pt>
                <c:pt idx="327">
                  <c:v>40307.656273148241</c:v>
                </c:pt>
                <c:pt idx="328">
                  <c:v>40307.656284722223</c:v>
                </c:pt>
                <c:pt idx="329">
                  <c:v>40307.656296296394</c:v>
                </c:pt>
                <c:pt idx="330">
                  <c:v>40307.656307870369</c:v>
                </c:pt>
                <c:pt idx="331">
                  <c:v>40307.656319444563</c:v>
                </c:pt>
                <c:pt idx="332">
                  <c:v>40307.656331018567</c:v>
                </c:pt>
                <c:pt idx="333">
                  <c:v>40307.656342592592</c:v>
                </c:pt>
                <c:pt idx="334">
                  <c:v>40307.656354166669</c:v>
                </c:pt>
                <c:pt idx="335">
                  <c:v>40307.656365740739</c:v>
                </c:pt>
                <c:pt idx="336">
                  <c:v>40307.656377314866</c:v>
                </c:pt>
                <c:pt idx="337">
                  <c:v>40307.656388888892</c:v>
                </c:pt>
                <c:pt idx="338">
                  <c:v>40307.656400462962</c:v>
                </c:pt>
                <c:pt idx="339">
                  <c:v>40307.656412037039</c:v>
                </c:pt>
                <c:pt idx="340">
                  <c:v>40307.65642361105</c:v>
                </c:pt>
                <c:pt idx="341">
                  <c:v>40307.656435185192</c:v>
                </c:pt>
                <c:pt idx="342">
                  <c:v>40307.656446759254</c:v>
                </c:pt>
                <c:pt idx="343">
                  <c:v>40307.656458333331</c:v>
                </c:pt>
                <c:pt idx="344">
                  <c:v>40307.656469907408</c:v>
                </c:pt>
                <c:pt idx="345">
                  <c:v>40307.656481481485</c:v>
                </c:pt>
                <c:pt idx="346">
                  <c:v>40307.656493055561</c:v>
                </c:pt>
                <c:pt idx="347">
                  <c:v>40307.656504629631</c:v>
                </c:pt>
                <c:pt idx="348">
                  <c:v>40307.656516203751</c:v>
                </c:pt>
                <c:pt idx="349">
                  <c:v>40307.656527777792</c:v>
                </c:pt>
                <c:pt idx="350">
                  <c:v>40307.656539351927</c:v>
                </c:pt>
                <c:pt idx="351">
                  <c:v>40307.656550925989</c:v>
                </c:pt>
                <c:pt idx="352">
                  <c:v>40307.6565625</c:v>
                </c:pt>
                <c:pt idx="353">
                  <c:v>40307.656574074164</c:v>
                </c:pt>
                <c:pt idx="354">
                  <c:v>40307.656585648212</c:v>
                </c:pt>
                <c:pt idx="355">
                  <c:v>40307.656597222274</c:v>
                </c:pt>
                <c:pt idx="356">
                  <c:v>40307.656608796293</c:v>
                </c:pt>
                <c:pt idx="357">
                  <c:v>40307.656620370391</c:v>
                </c:pt>
                <c:pt idx="358">
                  <c:v>40307.656631944519</c:v>
                </c:pt>
                <c:pt idx="359">
                  <c:v>40307.656643518516</c:v>
                </c:pt>
                <c:pt idx="360">
                  <c:v>40307.656655092644</c:v>
                </c:pt>
                <c:pt idx="361">
                  <c:v>40307.656666666655</c:v>
                </c:pt>
                <c:pt idx="362">
                  <c:v>40307.656678240804</c:v>
                </c:pt>
                <c:pt idx="363">
                  <c:v>40307.656689814816</c:v>
                </c:pt>
                <c:pt idx="364">
                  <c:v>40307.656701388893</c:v>
                </c:pt>
                <c:pt idx="365">
                  <c:v>40307.656712962962</c:v>
                </c:pt>
                <c:pt idx="366">
                  <c:v>40307.656724537024</c:v>
                </c:pt>
                <c:pt idx="367">
                  <c:v>40307.656736111108</c:v>
                </c:pt>
                <c:pt idx="368">
                  <c:v>40307.656747685185</c:v>
                </c:pt>
                <c:pt idx="369">
                  <c:v>40307.656759259262</c:v>
                </c:pt>
                <c:pt idx="370">
                  <c:v>40307.656770833324</c:v>
                </c:pt>
                <c:pt idx="371">
                  <c:v>40307.656782407408</c:v>
                </c:pt>
                <c:pt idx="372">
                  <c:v>40307.656793981485</c:v>
                </c:pt>
                <c:pt idx="373">
                  <c:v>40307.656805555562</c:v>
                </c:pt>
                <c:pt idx="374">
                  <c:v>40307.656817129689</c:v>
                </c:pt>
                <c:pt idx="375">
                  <c:v>40307.656828703701</c:v>
                </c:pt>
                <c:pt idx="376">
                  <c:v>40307.656840277792</c:v>
                </c:pt>
                <c:pt idx="377">
                  <c:v>40307.656851851862</c:v>
                </c:pt>
                <c:pt idx="378">
                  <c:v>40307.656863425989</c:v>
                </c:pt>
                <c:pt idx="379">
                  <c:v>40307.656875000052</c:v>
                </c:pt>
                <c:pt idx="380">
                  <c:v>40307.656886574092</c:v>
                </c:pt>
                <c:pt idx="381">
                  <c:v>40307.656898148249</c:v>
                </c:pt>
                <c:pt idx="382">
                  <c:v>40307.656909722231</c:v>
                </c:pt>
                <c:pt idx="383">
                  <c:v>40307.656921296293</c:v>
                </c:pt>
                <c:pt idx="384">
                  <c:v>40307.656932870392</c:v>
                </c:pt>
                <c:pt idx="385">
                  <c:v>40307.656944444519</c:v>
                </c:pt>
                <c:pt idx="386">
                  <c:v>40307.656956018567</c:v>
                </c:pt>
                <c:pt idx="387">
                  <c:v>40307.656967592593</c:v>
                </c:pt>
                <c:pt idx="388">
                  <c:v>40307.656979166692</c:v>
                </c:pt>
                <c:pt idx="389">
                  <c:v>40307.656990740739</c:v>
                </c:pt>
                <c:pt idx="390">
                  <c:v>40307.657002314816</c:v>
                </c:pt>
                <c:pt idx="391">
                  <c:v>40307.657013888893</c:v>
                </c:pt>
                <c:pt idx="392">
                  <c:v>40307.657025462962</c:v>
                </c:pt>
                <c:pt idx="393">
                  <c:v>40307.657037037039</c:v>
                </c:pt>
                <c:pt idx="394">
                  <c:v>40307.657048611058</c:v>
                </c:pt>
                <c:pt idx="395">
                  <c:v>40307.657060185185</c:v>
                </c:pt>
                <c:pt idx="396">
                  <c:v>40307.657071759255</c:v>
                </c:pt>
                <c:pt idx="397">
                  <c:v>40307.657083333324</c:v>
                </c:pt>
                <c:pt idx="398">
                  <c:v>40307.657094907408</c:v>
                </c:pt>
                <c:pt idx="399">
                  <c:v>40307.657106481478</c:v>
                </c:pt>
                <c:pt idx="400">
                  <c:v>40307.657118055562</c:v>
                </c:pt>
                <c:pt idx="401">
                  <c:v>40307.657129629624</c:v>
                </c:pt>
                <c:pt idx="402">
                  <c:v>40307.65714120365</c:v>
                </c:pt>
                <c:pt idx="403">
                  <c:v>40307.657152777778</c:v>
                </c:pt>
                <c:pt idx="404">
                  <c:v>40307.657164351855</c:v>
                </c:pt>
                <c:pt idx="405">
                  <c:v>40307.657175925931</c:v>
                </c:pt>
                <c:pt idx="406">
                  <c:v>40307.657187499994</c:v>
                </c:pt>
                <c:pt idx="407">
                  <c:v>40307.657199074092</c:v>
                </c:pt>
                <c:pt idx="408">
                  <c:v>40307.657210648213</c:v>
                </c:pt>
                <c:pt idx="409">
                  <c:v>40307.657222222231</c:v>
                </c:pt>
                <c:pt idx="410">
                  <c:v>40307.657233796293</c:v>
                </c:pt>
                <c:pt idx="411">
                  <c:v>40307.657245370392</c:v>
                </c:pt>
                <c:pt idx="412">
                  <c:v>40307.65725694452</c:v>
                </c:pt>
                <c:pt idx="413">
                  <c:v>40307.657268518517</c:v>
                </c:pt>
                <c:pt idx="414">
                  <c:v>40307.657280092593</c:v>
                </c:pt>
                <c:pt idx="415">
                  <c:v>40307.65729166667</c:v>
                </c:pt>
                <c:pt idx="416">
                  <c:v>40307.65730324074</c:v>
                </c:pt>
                <c:pt idx="417">
                  <c:v>40307.657314814816</c:v>
                </c:pt>
                <c:pt idx="418">
                  <c:v>40307.657326388893</c:v>
                </c:pt>
                <c:pt idx="419">
                  <c:v>40307.657337962963</c:v>
                </c:pt>
                <c:pt idx="420">
                  <c:v>40307.657349537025</c:v>
                </c:pt>
                <c:pt idx="421">
                  <c:v>40307.657361111058</c:v>
                </c:pt>
                <c:pt idx="422">
                  <c:v>40307.657372685186</c:v>
                </c:pt>
                <c:pt idx="423">
                  <c:v>40307.657384259255</c:v>
                </c:pt>
                <c:pt idx="424">
                  <c:v>40307.657395833325</c:v>
                </c:pt>
                <c:pt idx="425">
                  <c:v>40307.657407407409</c:v>
                </c:pt>
                <c:pt idx="426">
                  <c:v>40307.657418981478</c:v>
                </c:pt>
                <c:pt idx="427">
                  <c:v>40307.657430555555</c:v>
                </c:pt>
                <c:pt idx="428">
                  <c:v>40307.657442129625</c:v>
                </c:pt>
                <c:pt idx="429">
                  <c:v>40307.65745370365</c:v>
                </c:pt>
                <c:pt idx="430">
                  <c:v>40307.657465277778</c:v>
                </c:pt>
                <c:pt idx="431">
                  <c:v>40307.657476851855</c:v>
                </c:pt>
                <c:pt idx="432">
                  <c:v>40307.657488425932</c:v>
                </c:pt>
                <c:pt idx="433">
                  <c:v>40307.657500000001</c:v>
                </c:pt>
                <c:pt idx="434">
                  <c:v>40307.657511574092</c:v>
                </c:pt>
                <c:pt idx="435">
                  <c:v>40307.657523148213</c:v>
                </c:pt>
                <c:pt idx="436">
                  <c:v>40307.657534722232</c:v>
                </c:pt>
                <c:pt idx="437">
                  <c:v>40307.657546296345</c:v>
                </c:pt>
                <c:pt idx="438">
                  <c:v>40307.657557870392</c:v>
                </c:pt>
                <c:pt idx="439">
                  <c:v>40307.65756944452</c:v>
                </c:pt>
                <c:pt idx="440">
                  <c:v>40307.657581018517</c:v>
                </c:pt>
                <c:pt idx="441">
                  <c:v>40307.657592592601</c:v>
                </c:pt>
                <c:pt idx="442">
                  <c:v>40307.657604166656</c:v>
                </c:pt>
                <c:pt idx="443">
                  <c:v>40307.65761574074</c:v>
                </c:pt>
                <c:pt idx="444">
                  <c:v>40307.657627314817</c:v>
                </c:pt>
                <c:pt idx="445">
                  <c:v>40307.657638888893</c:v>
                </c:pt>
                <c:pt idx="446">
                  <c:v>40307.657650462963</c:v>
                </c:pt>
                <c:pt idx="447">
                  <c:v>40307.657662037025</c:v>
                </c:pt>
                <c:pt idx="448">
                  <c:v>40307.657673611058</c:v>
                </c:pt>
                <c:pt idx="449">
                  <c:v>40307.657685185186</c:v>
                </c:pt>
                <c:pt idx="450">
                  <c:v>40307.657696759255</c:v>
                </c:pt>
                <c:pt idx="451">
                  <c:v>40307.657708333325</c:v>
                </c:pt>
                <c:pt idx="452">
                  <c:v>40307.657719907409</c:v>
                </c:pt>
                <c:pt idx="453">
                  <c:v>40307.657731481479</c:v>
                </c:pt>
                <c:pt idx="454">
                  <c:v>40307.657743055555</c:v>
                </c:pt>
                <c:pt idx="455">
                  <c:v>40307.657754629625</c:v>
                </c:pt>
                <c:pt idx="456">
                  <c:v>40307.657766203651</c:v>
                </c:pt>
                <c:pt idx="457">
                  <c:v>40307.657777777778</c:v>
                </c:pt>
                <c:pt idx="458">
                  <c:v>40307.657789351855</c:v>
                </c:pt>
                <c:pt idx="459">
                  <c:v>40307.657800925932</c:v>
                </c:pt>
                <c:pt idx="460">
                  <c:v>40307.657812500001</c:v>
                </c:pt>
                <c:pt idx="461">
                  <c:v>40307.657824074093</c:v>
                </c:pt>
                <c:pt idx="462">
                  <c:v>40307.657835648213</c:v>
                </c:pt>
                <c:pt idx="463">
                  <c:v>40307.657847222232</c:v>
                </c:pt>
                <c:pt idx="464">
                  <c:v>40307.657858796345</c:v>
                </c:pt>
                <c:pt idx="465">
                  <c:v>40307.657870370393</c:v>
                </c:pt>
                <c:pt idx="466">
                  <c:v>40307.657881944448</c:v>
                </c:pt>
                <c:pt idx="467">
                  <c:v>40307.657893518517</c:v>
                </c:pt>
                <c:pt idx="468">
                  <c:v>40307.657905092601</c:v>
                </c:pt>
                <c:pt idx="469">
                  <c:v>40307.657916666656</c:v>
                </c:pt>
                <c:pt idx="470">
                  <c:v>40307.65792824074</c:v>
                </c:pt>
                <c:pt idx="471">
                  <c:v>40307.657939814817</c:v>
                </c:pt>
                <c:pt idx="472">
                  <c:v>40307.657951388937</c:v>
                </c:pt>
                <c:pt idx="473">
                  <c:v>40307.657962962956</c:v>
                </c:pt>
                <c:pt idx="474">
                  <c:v>40307.657974537025</c:v>
                </c:pt>
                <c:pt idx="475">
                  <c:v>40307.657986111059</c:v>
                </c:pt>
                <c:pt idx="476">
                  <c:v>40307.657997685186</c:v>
                </c:pt>
                <c:pt idx="477">
                  <c:v>40307.658009259263</c:v>
                </c:pt>
                <c:pt idx="478">
                  <c:v>40307.658020833325</c:v>
                </c:pt>
                <c:pt idx="479">
                  <c:v>40307.658032407468</c:v>
                </c:pt>
                <c:pt idx="480">
                  <c:v>40307.658043981479</c:v>
                </c:pt>
                <c:pt idx="481">
                  <c:v>40307.658055555563</c:v>
                </c:pt>
                <c:pt idx="482">
                  <c:v>40307.658067129632</c:v>
                </c:pt>
                <c:pt idx="483">
                  <c:v>40307.658078703702</c:v>
                </c:pt>
                <c:pt idx="484">
                  <c:v>40307.658090277793</c:v>
                </c:pt>
                <c:pt idx="485">
                  <c:v>40307.658101851855</c:v>
                </c:pt>
                <c:pt idx="486">
                  <c:v>40307.658113425998</c:v>
                </c:pt>
                <c:pt idx="487">
                  <c:v>40307.658125000002</c:v>
                </c:pt>
                <c:pt idx="488">
                  <c:v>40307.658136574093</c:v>
                </c:pt>
                <c:pt idx="489">
                  <c:v>40307.658148148221</c:v>
                </c:pt>
                <c:pt idx="490">
                  <c:v>40307.658159722232</c:v>
                </c:pt>
                <c:pt idx="491">
                  <c:v>40307.658171296345</c:v>
                </c:pt>
                <c:pt idx="492">
                  <c:v>40307.658182870371</c:v>
                </c:pt>
                <c:pt idx="493">
                  <c:v>40307.658194444535</c:v>
                </c:pt>
                <c:pt idx="494">
                  <c:v>40307.65820601859</c:v>
                </c:pt>
                <c:pt idx="495">
                  <c:v>40307.658217592652</c:v>
                </c:pt>
                <c:pt idx="496">
                  <c:v>40307.658229166693</c:v>
                </c:pt>
                <c:pt idx="497">
                  <c:v>40307.65824074074</c:v>
                </c:pt>
                <c:pt idx="498">
                  <c:v>40307.65825231489</c:v>
                </c:pt>
                <c:pt idx="499">
                  <c:v>40307.658263888938</c:v>
                </c:pt>
                <c:pt idx="500">
                  <c:v>40307.658275463029</c:v>
                </c:pt>
                <c:pt idx="501">
                  <c:v>40307.65828703704</c:v>
                </c:pt>
                <c:pt idx="502">
                  <c:v>40307.65829861111</c:v>
                </c:pt>
                <c:pt idx="503">
                  <c:v>40307.658310185201</c:v>
                </c:pt>
                <c:pt idx="504">
                  <c:v>40307.658321759256</c:v>
                </c:pt>
                <c:pt idx="505">
                  <c:v>40307.658333333333</c:v>
                </c:pt>
                <c:pt idx="506">
                  <c:v>40307.65834490741</c:v>
                </c:pt>
                <c:pt idx="507">
                  <c:v>40307.65835648153</c:v>
                </c:pt>
                <c:pt idx="508">
                  <c:v>40307.658368055563</c:v>
                </c:pt>
                <c:pt idx="509">
                  <c:v>40307.658379629633</c:v>
                </c:pt>
                <c:pt idx="510">
                  <c:v>40307.658391203702</c:v>
                </c:pt>
                <c:pt idx="511">
                  <c:v>40307.658402777779</c:v>
                </c:pt>
                <c:pt idx="512">
                  <c:v>40307.658414351848</c:v>
                </c:pt>
                <c:pt idx="513">
                  <c:v>40307.658425925933</c:v>
                </c:pt>
                <c:pt idx="514">
                  <c:v>40307.658437500002</c:v>
                </c:pt>
                <c:pt idx="515">
                  <c:v>40307.658449074093</c:v>
                </c:pt>
                <c:pt idx="516">
                  <c:v>40307.658460648148</c:v>
                </c:pt>
                <c:pt idx="517">
                  <c:v>40307.658472222232</c:v>
                </c:pt>
                <c:pt idx="518">
                  <c:v>40307.658483796295</c:v>
                </c:pt>
                <c:pt idx="519">
                  <c:v>40307.658495370393</c:v>
                </c:pt>
                <c:pt idx="520">
                  <c:v>40307.658506944521</c:v>
                </c:pt>
                <c:pt idx="521">
                  <c:v>40307.65851851859</c:v>
                </c:pt>
                <c:pt idx="522">
                  <c:v>40307.65853009266</c:v>
                </c:pt>
                <c:pt idx="523">
                  <c:v>40307.658541666664</c:v>
                </c:pt>
                <c:pt idx="524">
                  <c:v>40307.658553240821</c:v>
                </c:pt>
                <c:pt idx="525">
                  <c:v>40307.658564814818</c:v>
                </c:pt>
                <c:pt idx="526">
                  <c:v>40307.658576388996</c:v>
                </c:pt>
                <c:pt idx="527">
                  <c:v>40307.658587962993</c:v>
                </c:pt>
                <c:pt idx="528">
                  <c:v>40307.658599537041</c:v>
                </c:pt>
                <c:pt idx="529">
                  <c:v>40307.65861111111</c:v>
                </c:pt>
                <c:pt idx="530">
                  <c:v>40307.658622685187</c:v>
                </c:pt>
                <c:pt idx="531">
                  <c:v>40307.658634259293</c:v>
                </c:pt>
                <c:pt idx="532">
                  <c:v>40307.658645833326</c:v>
                </c:pt>
                <c:pt idx="533">
                  <c:v>40307.658657407475</c:v>
                </c:pt>
                <c:pt idx="534">
                  <c:v>40307.658668981479</c:v>
                </c:pt>
                <c:pt idx="535">
                  <c:v>40307.658680555556</c:v>
                </c:pt>
                <c:pt idx="536">
                  <c:v>40307.658692129633</c:v>
                </c:pt>
                <c:pt idx="537">
                  <c:v>40307.658703703652</c:v>
                </c:pt>
                <c:pt idx="538">
                  <c:v>40307.65871527783</c:v>
                </c:pt>
                <c:pt idx="539">
                  <c:v>40307.658726851834</c:v>
                </c:pt>
                <c:pt idx="540">
                  <c:v>40307.658738425998</c:v>
                </c:pt>
                <c:pt idx="541">
                  <c:v>40307.658750000002</c:v>
                </c:pt>
                <c:pt idx="542">
                  <c:v>40307.658761574072</c:v>
                </c:pt>
                <c:pt idx="543">
                  <c:v>40307.658773148221</c:v>
                </c:pt>
                <c:pt idx="544">
                  <c:v>40307.658784722225</c:v>
                </c:pt>
                <c:pt idx="545">
                  <c:v>40307.658796296353</c:v>
                </c:pt>
                <c:pt idx="546">
                  <c:v>40307.658807870423</c:v>
                </c:pt>
                <c:pt idx="547">
                  <c:v>40307.658819444579</c:v>
                </c:pt>
                <c:pt idx="548">
                  <c:v>40307.658831018591</c:v>
                </c:pt>
                <c:pt idx="549">
                  <c:v>40307.658842592602</c:v>
                </c:pt>
                <c:pt idx="550">
                  <c:v>40307.658854166693</c:v>
                </c:pt>
                <c:pt idx="551">
                  <c:v>40307.658865740741</c:v>
                </c:pt>
                <c:pt idx="552">
                  <c:v>40307.658877314891</c:v>
                </c:pt>
                <c:pt idx="553">
                  <c:v>40307.658888888946</c:v>
                </c:pt>
                <c:pt idx="554">
                  <c:v>40307.658900462993</c:v>
                </c:pt>
                <c:pt idx="555">
                  <c:v>40307.658912037041</c:v>
                </c:pt>
                <c:pt idx="556">
                  <c:v>40307.658923611074</c:v>
                </c:pt>
                <c:pt idx="557">
                  <c:v>40307.658935185202</c:v>
                </c:pt>
                <c:pt idx="558">
                  <c:v>40307.658946759257</c:v>
                </c:pt>
                <c:pt idx="559">
                  <c:v>40307.658958333333</c:v>
                </c:pt>
                <c:pt idx="560">
                  <c:v>40307.65896990741</c:v>
                </c:pt>
                <c:pt idx="561">
                  <c:v>40307.65898148148</c:v>
                </c:pt>
                <c:pt idx="562">
                  <c:v>40307.658993055593</c:v>
                </c:pt>
                <c:pt idx="563">
                  <c:v>40307.659004629626</c:v>
                </c:pt>
                <c:pt idx="564">
                  <c:v>40307.659016203703</c:v>
                </c:pt>
                <c:pt idx="565">
                  <c:v>40307.65902777778</c:v>
                </c:pt>
                <c:pt idx="566">
                  <c:v>40307.659039351849</c:v>
                </c:pt>
                <c:pt idx="567">
                  <c:v>40307.659050925933</c:v>
                </c:pt>
                <c:pt idx="568">
                  <c:v>40307.659062499995</c:v>
                </c:pt>
                <c:pt idx="569">
                  <c:v>40307.659074074123</c:v>
                </c:pt>
                <c:pt idx="570">
                  <c:v>40307.659085648149</c:v>
                </c:pt>
                <c:pt idx="571">
                  <c:v>40307.659097222233</c:v>
                </c:pt>
                <c:pt idx="572">
                  <c:v>40307.659108796295</c:v>
                </c:pt>
                <c:pt idx="573">
                  <c:v>40307.659120370372</c:v>
                </c:pt>
                <c:pt idx="574">
                  <c:v>40307.659131944441</c:v>
                </c:pt>
                <c:pt idx="575">
                  <c:v>40307.659143518504</c:v>
                </c:pt>
                <c:pt idx="576">
                  <c:v>40307.659155092602</c:v>
                </c:pt>
                <c:pt idx="577">
                  <c:v>40307.659166666606</c:v>
                </c:pt>
                <c:pt idx="578">
                  <c:v>40307.659178240741</c:v>
                </c:pt>
                <c:pt idx="579">
                  <c:v>40307.659189814804</c:v>
                </c:pt>
                <c:pt idx="580">
                  <c:v>40307.659201388946</c:v>
                </c:pt>
                <c:pt idx="581">
                  <c:v>40307.659212962993</c:v>
                </c:pt>
                <c:pt idx="582">
                  <c:v>40307.659224537034</c:v>
                </c:pt>
                <c:pt idx="583">
                  <c:v>40307.659236111111</c:v>
                </c:pt>
                <c:pt idx="584">
                  <c:v>40307.659247685187</c:v>
                </c:pt>
                <c:pt idx="585">
                  <c:v>40307.659259259293</c:v>
                </c:pt>
                <c:pt idx="586">
                  <c:v>40307.659270833334</c:v>
                </c:pt>
                <c:pt idx="587">
                  <c:v>40307.659282407411</c:v>
                </c:pt>
                <c:pt idx="588">
                  <c:v>40307.65929398148</c:v>
                </c:pt>
                <c:pt idx="589">
                  <c:v>40307.659305555557</c:v>
                </c:pt>
                <c:pt idx="590">
                  <c:v>40307.659317129641</c:v>
                </c:pt>
                <c:pt idx="591">
                  <c:v>40307.659328703674</c:v>
                </c:pt>
                <c:pt idx="592">
                  <c:v>40307.65934027778</c:v>
                </c:pt>
                <c:pt idx="593">
                  <c:v>40307.659351851835</c:v>
                </c:pt>
                <c:pt idx="594">
                  <c:v>40307.659363425933</c:v>
                </c:pt>
                <c:pt idx="595">
                  <c:v>40307.659375000003</c:v>
                </c:pt>
                <c:pt idx="596">
                  <c:v>40307.659386574072</c:v>
                </c:pt>
                <c:pt idx="597">
                  <c:v>40307.659398148222</c:v>
                </c:pt>
                <c:pt idx="598">
                  <c:v>40307.659409722204</c:v>
                </c:pt>
                <c:pt idx="599">
                  <c:v>40307.659421296295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967.7</c:v>
                </c:pt>
                <c:pt idx="1">
                  <c:v>29968</c:v>
                </c:pt>
                <c:pt idx="2">
                  <c:v>29968</c:v>
                </c:pt>
                <c:pt idx="3">
                  <c:v>29968</c:v>
                </c:pt>
                <c:pt idx="4">
                  <c:v>29968</c:v>
                </c:pt>
                <c:pt idx="5">
                  <c:v>29968</c:v>
                </c:pt>
                <c:pt idx="6">
                  <c:v>29968</c:v>
                </c:pt>
                <c:pt idx="7">
                  <c:v>29968</c:v>
                </c:pt>
                <c:pt idx="8">
                  <c:v>29968</c:v>
                </c:pt>
                <c:pt idx="9">
                  <c:v>29968.2</c:v>
                </c:pt>
                <c:pt idx="10">
                  <c:v>29968.2</c:v>
                </c:pt>
                <c:pt idx="11">
                  <c:v>29968.2</c:v>
                </c:pt>
                <c:pt idx="12">
                  <c:v>29968.3</c:v>
                </c:pt>
                <c:pt idx="13">
                  <c:v>29968.3</c:v>
                </c:pt>
                <c:pt idx="14">
                  <c:v>29968.3</c:v>
                </c:pt>
                <c:pt idx="15">
                  <c:v>29968.6</c:v>
                </c:pt>
                <c:pt idx="16">
                  <c:v>29968.6</c:v>
                </c:pt>
                <c:pt idx="17">
                  <c:v>29968.6</c:v>
                </c:pt>
                <c:pt idx="18">
                  <c:v>29968.6</c:v>
                </c:pt>
                <c:pt idx="19">
                  <c:v>29968.6</c:v>
                </c:pt>
                <c:pt idx="20">
                  <c:v>29968.6</c:v>
                </c:pt>
                <c:pt idx="21">
                  <c:v>29968.6</c:v>
                </c:pt>
                <c:pt idx="22">
                  <c:v>29968.6</c:v>
                </c:pt>
                <c:pt idx="23">
                  <c:v>29968.6</c:v>
                </c:pt>
                <c:pt idx="24">
                  <c:v>29968.6</c:v>
                </c:pt>
                <c:pt idx="25">
                  <c:v>29968.7</c:v>
                </c:pt>
                <c:pt idx="26">
                  <c:v>29968.7</c:v>
                </c:pt>
                <c:pt idx="27">
                  <c:v>29968.7</c:v>
                </c:pt>
                <c:pt idx="28">
                  <c:v>29968.400000000001</c:v>
                </c:pt>
                <c:pt idx="29">
                  <c:v>29968.5</c:v>
                </c:pt>
                <c:pt idx="30">
                  <c:v>29968.5</c:v>
                </c:pt>
                <c:pt idx="31">
                  <c:v>29968.5</c:v>
                </c:pt>
                <c:pt idx="32">
                  <c:v>29968.6</c:v>
                </c:pt>
                <c:pt idx="33">
                  <c:v>29968.6</c:v>
                </c:pt>
                <c:pt idx="34">
                  <c:v>29968.6</c:v>
                </c:pt>
                <c:pt idx="35">
                  <c:v>29968.2</c:v>
                </c:pt>
                <c:pt idx="36">
                  <c:v>29968.3</c:v>
                </c:pt>
                <c:pt idx="37">
                  <c:v>29968.400000000001</c:v>
                </c:pt>
                <c:pt idx="38">
                  <c:v>29968.400000000001</c:v>
                </c:pt>
                <c:pt idx="39">
                  <c:v>29968.400000000001</c:v>
                </c:pt>
                <c:pt idx="40">
                  <c:v>29968.400000000001</c:v>
                </c:pt>
                <c:pt idx="41">
                  <c:v>29968.6</c:v>
                </c:pt>
                <c:pt idx="42">
                  <c:v>29968.6</c:v>
                </c:pt>
                <c:pt idx="43">
                  <c:v>29968.6</c:v>
                </c:pt>
                <c:pt idx="44">
                  <c:v>29968.6</c:v>
                </c:pt>
                <c:pt idx="45">
                  <c:v>29968.6</c:v>
                </c:pt>
                <c:pt idx="46">
                  <c:v>29968.6</c:v>
                </c:pt>
                <c:pt idx="47">
                  <c:v>29968.6</c:v>
                </c:pt>
                <c:pt idx="48">
                  <c:v>29968.6</c:v>
                </c:pt>
                <c:pt idx="49">
                  <c:v>29968.7</c:v>
                </c:pt>
                <c:pt idx="50">
                  <c:v>29968.7</c:v>
                </c:pt>
                <c:pt idx="51">
                  <c:v>29968.7</c:v>
                </c:pt>
                <c:pt idx="52">
                  <c:v>29968.7</c:v>
                </c:pt>
                <c:pt idx="53">
                  <c:v>29968.7</c:v>
                </c:pt>
                <c:pt idx="54">
                  <c:v>29968.7</c:v>
                </c:pt>
                <c:pt idx="55">
                  <c:v>29965.8</c:v>
                </c:pt>
                <c:pt idx="56">
                  <c:v>29888.3</c:v>
                </c:pt>
                <c:pt idx="57">
                  <c:v>29446.3</c:v>
                </c:pt>
                <c:pt idx="58">
                  <c:v>29195.1</c:v>
                </c:pt>
                <c:pt idx="59">
                  <c:v>28964.400000000001</c:v>
                </c:pt>
                <c:pt idx="60">
                  <c:v>28773.8</c:v>
                </c:pt>
                <c:pt idx="61">
                  <c:v>28670.799999999996</c:v>
                </c:pt>
                <c:pt idx="62">
                  <c:v>28512.9</c:v>
                </c:pt>
                <c:pt idx="63">
                  <c:v>28411.7</c:v>
                </c:pt>
                <c:pt idx="64">
                  <c:v>28306.5</c:v>
                </c:pt>
                <c:pt idx="65">
                  <c:v>28217.8</c:v>
                </c:pt>
                <c:pt idx="66">
                  <c:v>28105.8</c:v>
                </c:pt>
                <c:pt idx="67">
                  <c:v>28065.8</c:v>
                </c:pt>
                <c:pt idx="68">
                  <c:v>27969.200000000001</c:v>
                </c:pt>
                <c:pt idx="69">
                  <c:v>27897.200000000001</c:v>
                </c:pt>
                <c:pt idx="70">
                  <c:v>27825</c:v>
                </c:pt>
                <c:pt idx="71">
                  <c:v>27768.9</c:v>
                </c:pt>
                <c:pt idx="72">
                  <c:v>27688.799999999996</c:v>
                </c:pt>
                <c:pt idx="73">
                  <c:v>27608.5</c:v>
                </c:pt>
                <c:pt idx="74">
                  <c:v>27528.3</c:v>
                </c:pt>
                <c:pt idx="75">
                  <c:v>27440.1</c:v>
                </c:pt>
                <c:pt idx="76">
                  <c:v>27335.8</c:v>
                </c:pt>
                <c:pt idx="77">
                  <c:v>27255.599999999973</c:v>
                </c:pt>
                <c:pt idx="78">
                  <c:v>27191.5</c:v>
                </c:pt>
                <c:pt idx="79">
                  <c:v>27167.200000000001</c:v>
                </c:pt>
                <c:pt idx="80">
                  <c:v>27111.3</c:v>
                </c:pt>
                <c:pt idx="81">
                  <c:v>27023</c:v>
                </c:pt>
                <c:pt idx="82">
                  <c:v>26943.1</c:v>
                </c:pt>
                <c:pt idx="83">
                  <c:v>26878.799999999996</c:v>
                </c:pt>
                <c:pt idx="84">
                  <c:v>26806.9</c:v>
                </c:pt>
                <c:pt idx="85">
                  <c:v>26758.3</c:v>
                </c:pt>
                <c:pt idx="86">
                  <c:v>26726.2</c:v>
                </c:pt>
                <c:pt idx="87">
                  <c:v>26678.3</c:v>
                </c:pt>
                <c:pt idx="88">
                  <c:v>26622.3</c:v>
                </c:pt>
                <c:pt idx="89">
                  <c:v>26534.2</c:v>
                </c:pt>
                <c:pt idx="90">
                  <c:v>26478</c:v>
                </c:pt>
                <c:pt idx="91">
                  <c:v>26397.599999999973</c:v>
                </c:pt>
                <c:pt idx="92">
                  <c:v>26365.5</c:v>
                </c:pt>
                <c:pt idx="93">
                  <c:v>26325.3</c:v>
                </c:pt>
                <c:pt idx="94">
                  <c:v>26292</c:v>
                </c:pt>
                <c:pt idx="95">
                  <c:v>26260.400000000001</c:v>
                </c:pt>
                <c:pt idx="96">
                  <c:v>26212.2</c:v>
                </c:pt>
                <c:pt idx="97">
                  <c:v>26164.400000000001</c:v>
                </c:pt>
                <c:pt idx="98">
                  <c:v>26076.3</c:v>
                </c:pt>
                <c:pt idx="99">
                  <c:v>25996.1</c:v>
                </c:pt>
                <c:pt idx="100">
                  <c:v>25932</c:v>
                </c:pt>
                <c:pt idx="101">
                  <c:v>25900.400000000001</c:v>
                </c:pt>
                <c:pt idx="102">
                  <c:v>25876.1</c:v>
                </c:pt>
                <c:pt idx="103">
                  <c:v>25819.9</c:v>
                </c:pt>
                <c:pt idx="104">
                  <c:v>25771.9</c:v>
                </c:pt>
                <c:pt idx="105">
                  <c:v>25715.7</c:v>
                </c:pt>
                <c:pt idx="106">
                  <c:v>25659.599999999973</c:v>
                </c:pt>
                <c:pt idx="107">
                  <c:v>25643.4</c:v>
                </c:pt>
                <c:pt idx="108">
                  <c:v>25587.1</c:v>
                </c:pt>
                <c:pt idx="109">
                  <c:v>25539</c:v>
                </c:pt>
                <c:pt idx="110">
                  <c:v>25474.9</c:v>
                </c:pt>
                <c:pt idx="111">
                  <c:v>25394.799999999996</c:v>
                </c:pt>
                <c:pt idx="112">
                  <c:v>25322.1</c:v>
                </c:pt>
                <c:pt idx="113">
                  <c:v>25290.6</c:v>
                </c:pt>
                <c:pt idx="114">
                  <c:v>25234.7</c:v>
                </c:pt>
                <c:pt idx="115">
                  <c:v>25178.6</c:v>
                </c:pt>
                <c:pt idx="116">
                  <c:v>25122.7</c:v>
                </c:pt>
                <c:pt idx="117">
                  <c:v>25058.5</c:v>
                </c:pt>
                <c:pt idx="118">
                  <c:v>25018.3</c:v>
                </c:pt>
                <c:pt idx="119">
                  <c:v>24994.2</c:v>
                </c:pt>
                <c:pt idx="120">
                  <c:v>24946.1</c:v>
                </c:pt>
                <c:pt idx="121">
                  <c:v>24881.7</c:v>
                </c:pt>
                <c:pt idx="122">
                  <c:v>24857.7</c:v>
                </c:pt>
                <c:pt idx="123">
                  <c:v>24785.8</c:v>
                </c:pt>
                <c:pt idx="124">
                  <c:v>24769.599999999973</c:v>
                </c:pt>
                <c:pt idx="125">
                  <c:v>24737.5</c:v>
                </c:pt>
                <c:pt idx="126">
                  <c:v>24665.599999999973</c:v>
                </c:pt>
                <c:pt idx="127">
                  <c:v>24585.200000000001</c:v>
                </c:pt>
                <c:pt idx="128">
                  <c:v>24521.1</c:v>
                </c:pt>
                <c:pt idx="129">
                  <c:v>24448.9</c:v>
                </c:pt>
                <c:pt idx="130">
                  <c:v>24384.9</c:v>
                </c:pt>
                <c:pt idx="131">
                  <c:v>24296.7</c:v>
                </c:pt>
                <c:pt idx="132">
                  <c:v>24232.5</c:v>
                </c:pt>
                <c:pt idx="133">
                  <c:v>24192.400000000001</c:v>
                </c:pt>
                <c:pt idx="134">
                  <c:v>24176.3</c:v>
                </c:pt>
                <c:pt idx="135">
                  <c:v>24112.400000000001</c:v>
                </c:pt>
                <c:pt idx="136">
                  <c:v>24040.400000000001</c:v>
                </c:pt>
                <c:pt idx="137">
                  <c:v>23992.2</c:v>
                </c:pt>
                <c:pt idx="138">
                  <c:v>23968.2</c:v>
                </c:pt>
                <c:pt idx="139">
                  <c:v>23936</c:v>
                </c:pt>
                <c:pt idx="140">
                  <c:v>23887.8</c:v>
                </c:pt>
                <c:pt idx="141">
                  <c:v>23839.7</c:v>
                </c:pt>
                <c:pt idx="142">
                  <c:v>23823.7</c:v>
                </c:pt>
                <c:pt idx="143">
                  <c:v>23751.5</c:v>
                </c:pt>
                <c:pt idx="144">
                  <c:v>23711.5</c:v>
                </c:pt>
                <c:pt idx="145">
                  <c:v>23695.200000000001</c:v>
                </c:pt>
                <c:pt idx="146">
                  <c:v>23655.200000000001</c:v>
                </c:pt>
                <c:pt idx="147">
                  <c:v>23607.200000000001</c:v>
                </c:pt>
                <c:pt idx="148">
                  <c:v>23519</c:v>
                </c:pt>
                <c:pt idx="149">
                  <c:v>23462.9</c:v>
                </c:pt>
                <c:pt idx="150">
                  <c:v>23414.7</c:v>
                </c:pt>
                <c:pt idx="151">
                  <c:v>23366.7</c:v>
                </c:pt>
                <c:pt idx="152">
                  <c:v>23262.7</c:v>
                </c:pt>
                <c:pt idx="153">
                  <c:v>23238.6</c:v>
                </c:pt>
                <c:pt idx="154">
                  <c:v>23230.5</c:v>
                </c:pt>
                <c:pt idx="155">
                  <c:v>23188.9</c:v>
                </c:pt>
                <c:pt idx="156">
                  <c:v>23172.9</c:v>
                </c:pt>
                <c:pt idx="157">
                  <c:v>23085.5</c:v>
                </c:pt>
                <c:pt idx="158">
                  <c:v>23069.4</c:v>
                </c:pt>
                <c:pt idx="159">
                  <c:v>23021.3</c:v>
                </c:pt>
                <c:pt idx="160">
                  <c:v>22965.200000000001</c:v>
                </c:pt>
                <c:pt idx="161">
                  <c:v>22941.1</c:v>
                </c:pt>
                <c:pt idx="162">
                  <c:v>22900.7</c:v>
                </c:pt>
                <c:pt idx="163">
                  <c:v>22829.1</c:v>
                </c:pt>
                <c:pt idx="164">
                  <c:v>22764.9</c:v>
                </c:pt>
                <c:pt idx="165">
                  <c:v>22692.799999999996</c:v>
                </c:pt>
                <c:pt idx="166">
                  <c:v>22588.799999999996</c:v>
                </c:pt>
                <c:pt idx="167">
                  <c:v>22548.7</c:v>
                </c:pt>
                <c:pt idx="168">
                  <c:v>22516.6</c:v>
                </c:pt>
                <c:pt idx="169">
                  <c:v>22484.5</c:v>
                </c:pt>
                <c:pt idx="170">
                  <c:v>22444.6</c:v>
                </c:pt>
                <c:pt idx="171">
                  <c:v>22388.6</c:v>
                </c:pt>
                <c:pt idx="172">
                  <c:v>22308.6</c:v>
                </c:pt>
                <c:pt idx="173">
                  <c:v>22236.2</c:v>
                </c:pt>
                <c:pt idx="174">
                  <c:v>22195.7</c:v>
                </c:pt>
                <c:pt idx="175">
                  <c:v>22139.7</c:v>
                </c:pt>
                <c:pt idx="176">
                  <c:v>22099.7</c:v>
                </c:pt>
                <c:pt idx="177">
                  <c:v>22035.5</c:v>
                </c:pt>
                <c:pt idx="178">
                  <c:v>21963.1</c:v>
                </c:pt>
                <c:pt idx="179">
                  <c:v>21907.200000000001</c:v>
                </c:pt>
                <c:pt idx="180">
                  <c:v>21875.1</c:v>
                </c:pt>
                <c:pt idx="181">
                  <c:v>21835.1</c:v>
                </c:pt>
                <c:pt idx="182">
                  <c:v>21786.9</c:v>
                </c:pt>
                <c:pt idx="183">
                  <c:v>21730.9</c:v>
                </c:pt>
                <c:pt idx="184">
                  <c:v>21722.6</c:v>
                </c:pt>
                <c:pt idx="185">
                  <c:v>21722.6</c:v>
                </c:pt>
                <c:pt idx="186">
                  <c:v>21690.6</c:v>
                </c:pt>
                <c:pt idx="187">
                  <c:v>21602.7</c:v>
                </c:pt>
                <c:pt idx="188">
                  <c:v>21546.2</c:v>
                </c:pt>
                <c:pt idx="189">
                  <c:v>21513.9</c:v>
                </c:pt>
                <c:pt idx="190">
                  <c:v>21481.9</c:v>
                </c:pt>
                <c:pt idx="191">
                  <c:v>21418</c:v>
                </c:pt>
                <c:pt idx="192">
                  <c:v>21361.8</c:v>
                </c:pt>
                <c:pt idx="193">
                  <c:v>21329.8</c:v>
                </c:pt>
                <c:pt idx="194">
                  <c:v>21297.9</c:v>
                </c:pt>
                <c:pt idx="195">
                  <c:v>21241.8</c:v>
                </c:pt>
                <c:pt idx="196">
                  <c:v>21217.8</c:v>
                </c:pt>
                <c:pt idx="197">
                  <c:v>21201.7</c:v>
                </c:pt>
                <c:pt idx="198">
                  <c:v>21161.4</c:v>
                </c:pt>
                <c:pt idx="199">
                  <c:v>21113.4</c:v>
                </c:pt>
                <c:pt idx="200">
                  <c:v>21064.9</c:v>
                </c:pt>
                <c:pt idx="201">
                  <c:v>21032.6</c:v>
                </c:pt>
                <c:pt idx="202">
                  <c:v>20969.3</c:v>
                </c:pt>
                <c:pt idx="203">
                  <c:v>20888.900000000001</c:v>
                </c:pt>
                <c:pt idx="204">
                  <c:v>20832.7</c:v>
                </c:pt>
                <c:pt idx="205">
                  <c:v>20720.599999999973</c:v>
                </c:pt>
                <c:pt idx="206">
                  <c:v>20712.3</c:v>
                </c:pt>
                <c:pt idx="207">
                  <c:v>20640.3</c:v>
                </c:pt>
                <c:pt idx="208">
                  <c:v>20616.2</c:v>
                </c:pt>
                <c:pt idx="209">
                  <c:v>20519.900000000001</c:v>
                </c:pt>
                <c:pt idx="210">
                  <c:v>20447.599999999973</c:v>
                </c:pt>
                <c:pt idx="211">
                  <c:v>20423.5</c:v>
                </c:pt>
                <c:pt idx="212">
                  <c:v>20383.5</c:v>
                </c:pt>
                <c:pt idx="213">
                  <c:v>20295.5</c:v>
                </c:pt>
                <c:pt idx="214">
                  <c:v>20214.599999999973</c:v>
                </c:pt>
                <c:pt idx="215">
                  <c:v>20086.3</c:v>
                </c:pt>
                <c:pt idx="216">
                  <c:v>20046.099999999973</c:v>
                </c:pt>
                <c:pt idx="217">
                  <c:v>19974.400000000001</c:v>
                </c:pt>
                <c:pt idx="218">
                  <c:v>19894.2</c:v>
                </c:pt>
                <c:pt idx="219">
                  <c:v>19862.099999999973</c:v>
                </c:pt>
                <c:pt idx="220">
                  <c:v>19814</c:v>
                </c:pt>
                <c:pt idx="221">
                  <c:v>19766</c:v>
                </c:pt>
                <c:pt idx="222">
                  <c:v>19709.900000000001</c:v>
                </c:pt>
                <c:pt idx="223">
                  <c:v>19693.900000000001</c:v>
                </c:pt>
                <c:pt idx="224">
                  <c:v>19654</c:v>
                </c:pt>
                <c:pt idx="225">
                  <c:v>19597.900000000001</c:v>
                </c:pt>
                <c:pt idx="226">
                  <c:v>19501.7</c:v>
                </c:pt>
                <c:pt idx="227">
                  <c:v>19461.2</c:v>
                </c:pt>
                <c:pt idx="228">
                  <c:v>19405</c:v>
                </c:pt>
                <c:pt idx="229">
                  <c:v>19380.900000000001</c:v>
                </c:pt>
                <c:pt idx="230">
                  <c:v>19301</c:v>
                </c:pt>
                <c:pt idx="231">
                  <c:v>19252.8</c:v>
                </c:pt>
                <c:pt idx="232">
                  <c:v>19180.900000000001</c:v>
                </c:pt>
                <c:pt idx="233">
                  <c:v>19124.400000000001</c:v>
                </c:pt>
                <c:pt idx="234">
                  <c:v>19052.400000000001</c:v>
                </c:pt>
                <c:pt idx="235">
                  <c:v>18996.099999999973</c:v>
                </c:pt>
                <c:pt idx="236">
                  <c:v>18947.900000000001</c:v>
                </c:pt>
                <c:pt idx="237">
                  <c:v>18899.8</c:v>
                </c:pt>
                <c:pt idx="238">
                  <c:v>18851.7</c:v>
                </c:pt>
                <c:pt idx="239">
                  <c:v>18803.7</c:v>
                </c:pt>
                <c:pt idx="240">
                  <c:v>18739.5</c:v>
                </c:pt>
                <c:pt idx="241">
                  <c:v>18731.400000000001</c:v>
                </c:pt>
                <c:pt idx="242">
                  <c:v>18667.5</c:v>
                </c:pt>
                <c:pt idx="243">
                  <c:v>18619.2</c:v>
                </c:pt>
                <c:pt idx="244">
                  <c:v>18579.5</c:v>
                </c:pt>
                <c:pt idx="245">
                  <c:v>18555.2</c:v>
                </c:pt>
                <c:pt idx="246">
                  <c:v>18499.099999999973</c:v>
                </c:pt>
                <c:pt idx="247">
                  <c:v>18426.8</c:v>
                </c:pt>
                <c:pt idx="248">
                  <c:v>18403</c:v>
                </c:pt>
                <c:pt idx="249">
                  <c:v>18379</c:v>
                </c:pt>
                <c:pt idx="250">
                  <c:v>18355</c:v>
                </c:pt>
                <c:pt idx="251">
                  <c:v>18330.900000000001</c:v>
                </c:pt>
                <c:pt idx="252">
                  <c:v>18306.8</c:v>
                </c:pt>
                <c:pt idx="253">
                  <c:v>18306.8</c:v>
                </c:pt>
                <c:pt idx="254">
                  <c:v>18266.900000000001</c:v>
                </c:pt>
                <c:pt idx="255">
                  <c:v>18242.599999999973</c:v>
                </c:pt>
                <c:pt idx="256">
                  <c:v>18218.5</c:v>
                </c:pt>
                <c:pt idx="257">
                  <c:v>18162.599999999973</c:v>
                </c:pt>
                <c:pt idx="258">
                  <c:v>18114.400000000001</c:v>
                </c:pt>
                <c:pt idx="259">
                  <c:v>18106.400000000001</c:v>
                </c:pt>
                <c:pt idx="260">
                  <c:v>18050.3</c:v>
                </c:pt>
                <c:pt idx="261">
                  <c:v>17986</c:v>
                </c:pt>
                <c:pt idx="262">
                  <c:v>17938.099999999973</c:v>
                </c:pt>
                <c:pt idx="263">
                  <c:v>17865.900000000001</c:v>
                </c:pt>
                <c:pt idx="264">
                  <c:v>17793.599999999973</c:v>
                </c:pt>
                <c:pt idx="265">
                  <c:v>17761.5</c:v>
                </c:pt>
                <c:pt idx="266">
                  <c:v>17721.599999999973</c:v>
                </c:pt>
                <c:pt idx="267">
                  <c:v>17689.8</c:v>
                </c:pt>
                <c:pt idx="268">
                  <c:v>17658</c:v>
                </c:pt>
                <c:pt idx="269">
                  <c:v>17618.2</c:v>
                </c:pt>
                <c:pt idx="270">
                  <c:v>17601.900000000001</c:v>
                </c:pt>
                <c:pt idx="271">
                  <c:v>17562</c:v>
                </c:pt>
                <c:pt idx="272">
                  <c:v>17513.7</c:v>
                </c:pt>
                <c:pt idx="273">
                  <c:v>17449.5</c:v>
                </c:pt>
                <c:pt idx="274">
                  <c:v>17392.400000000001</c:v>
                </c:pt>
                <c:pt idx="275">
                  <c:v>17368.3</c:v>
                </c:pt>
                <c:pt idx="276">
                  <c:v>17328.2</c:v>
                </c:pt>
                <c:pt idx="277">
                  <c:v>17240.5</c:v>
                </c:pt>
                <c:pt idx="278">
                  <c:v>17191.900000000001</c:v>
                </c:pt>
                <c:pt idx="279">
                  <c:v>17135.900000000001</c:v>
                </c:pt>
                <c:pt idx="280">
                  <c:v>17084.5</c:v>
                </c:pt>
                <c:pt idx="281">
                  <c:v>17063.400000000001</c:v>
                </c:pt>
                <c:pt idx="282">
                  <c:v>17008.2</c:v>
                </c:pt>
                <c:pt idx="283">
                  <c:v>16935.900000000001</c:v>
                </c:pt>
                <c:pt idx="284">
                  <c:v>16887.900000000001</c:v>
                </c:pt>
                <c:pt idx="285">
                  <c:v>16855.7</c:v>
                </c:pt>
                <c:pt idx="286">
                  <c:v>16820.8</c:v>
                </c:pt>
                <c:pt idx="287">
                  <c:v>16815.2</c:v>
                </c:pt>
                <c:pt idx="288">
                  <c:v>16775.8</c:v>
                </c:pt>
                <c:pt idx="289">
                  <c:v>16655.599999999973</c:v>
                </c:pt>
                <c:pt idx="290">
                  <c:v>16567.5</c:v>
                </c:pt>
                <c:pt idx="291">
                  <c:v>16519.3</c:v>
                </c:pt>
                <c:pt idx="292">
                  <c:v>16431.099999999973</c:v>
                </c:pt>
                <c:pt idx="293">
                  <c:v>16310.9</c:v>
                </c:pt>
                <c:pt idx="294">
                  <c:v>16230.6</c:v>
                </c:pt>
                <c:pt idx="295">
                  <c:v>16206.3</c:v>
                </c:pt>
                <c:pt idx="296">
                  <c:v>16182.2</c:v>
                </c:pt>
                <c:pt idx="297">
                  <c:v>16150.2</c:v>
                </c:pt>
                <c:pt idx="298">
                  <c:v>16093.9</c:v>
                </c:pt>
                <c:pt idx="299">
                  <c:v>16061.8</c:v>
                </c:pt>
                <c:pt idx="300">
                  <c:v>16005.9</c:v>
                </c:pt>
                <c:pt idx="301">
                  <c:v>15965.7</c:v>
                </c:pt>
                <c:pt idx="302">
                  <c:v>15949.7</c:v>
                </c:pt>
                <c:pt idx="303">
                  <c:v>15853.6</c:v>
                </c:pt>
                <c:pt idx="304">
                  <c:v>15749.5</c:v>
                </c:pt>
                <c:pt idx="305">
                  <c:v>15645</c:v>
                </c:pt>
                <c:pt idx="306">
                  <c:v>15580.8</c:v>
                </c:pt>
                <c:pt idx="307">
                  <c:v>15572.8</c:v>
                </c:pt>
                <c:pt idx="308">
                  <c:v>15540.6</c:v>
                </c:pt>
                <c:pt idx="309">
                  <c:v>15516.5</c:v>
                </c:pt>
                <c:pt idx="310">
                  <c:v>15484.7</c:v>
                </c:pt>
                <c:pt idx="311">
                  <c:v>15380.9</c:v>
                </c:pt>
                <c:pt idx="312">
                  <c:v>15332.7</c:v>
                </c:pt>
                <c:pt idx="313">
                  <c:v>15308.6</c:v>
                </c:pt>
                <c:pt idx="314">
                  <c:v>15260.5</c:v>
                </c:pt>
                <c:pt idx="315">
                  <c:v>15196.7</c:v>
                </c:pt>
                <c:pt idx="316">
                  <c:v>15100.4</c:v>
                </c:pt>
                <c:pt idx="317">
                  <c:v>15044.4</c:v>
                </c:pt>
                <c:pt idx="318">
                  <c:v>15005.4</c:v>
                </c:pt>
                <c:pt idx="319">
                  <c:v>14942.5</c:v>
                </c:pt>
                <c:pt idx="320">
                  <c:v>14894.7</c:v>
                </c:pt>
                <c:pt idx="321">
                  <c:v>14862.5</c:v>
                </c:pt>
                <c:pt idx="322">
                  <c:v>14814.2</c:v>
                </c:pt>
                <c:pt idx="323">
                  <c:v>14790.4</c:v>
                </c:pt>
                <c:pt idx="324">
                  <c:v>14742.2</c:v>
                </c:pt>
                <c:pt idx="325">
                  <c:v>14718.3</c:v>
                </c:pt>
                <c:pt idx="326">
                  <c:v>14686.3</c:v>
                </c:pt>
                <c:pt idx="327">
                  <c:v>14639.2</c:v>
                </c:pt>
                <c:pt idx="328">
                  <c:v>14603.7</c:v>
                </c:pt>
                <c:pt idx="329">
                  <c:v>14556.9</c:v>
                </c:pt>
                <c:pt idx="330">
                  <c:v>14533.7</c:v>
                </c:pt>
                <c:pt idx="331">
                  <c:v>14494.8</c:v>
                </c:pt>
                <c:pt idx="332">
                  <c:v>14487.6</c:v>
                </c:pt>
                <c:pt idx="333">
                  <c:v>14455.7</c:v>
                </c:pt>
                <c:pt idx="334">
                  <c:v>14455.5</c:v>
                </c:pt>
                <c:pt idx="335">
                  <c:v>14447.9</c:v>
                </c:pt>
                <c:pt idx="336">
                  <c:v>14447.9</c:v>
                </c:pt>
                <c:pt idx="337">
                  <c:v>14447.9</c:v>
                </c:pt>
                <c:pt idx="338">
                  <c:v>14448.1</c:v>
                </c:pt>
                <c:pt idx="339">
                  <c:v>14441.2</c:v>
                </c:pt>
                <c:pt idx="340">
                  <c:v>14417.3</c:v>
                </c:pt>
                <c:pt idx="341">
                  <c:v>14393.4</c:v>
                </c:pt>
                <c:pt idx="342">
                  <c:v>14378</c:v>
                </c:pt>
                <c:pt idx="343">
                  <c:v>14378.2</c:v>
                </c:pt>
                <c:pt idx="344">
                  <c:v>14378.2</c:v>
                </c:pt>
                <c:pt idx="345">
                  <c:v>14378.9</c:v>
                </c:pt>
                <c:pt idx="346">
                  <c:v>14371.1</c:v>
                </c:pt>
                <c:pt idx="347">
                  <c:v>14371.1</c:v>
                </c:pt>
                <c:pt idx="348">
                  <c:v>14358.4</c:v>
                </c:pt>
                <c:pt idx="349">
                  <c:v>14363.5</c:v>
                </c:pt>
                <c:pt idx="350">
                  <c:v>14355.9</c:v>
                </c:pt>
                <c:pt idx="351">
                  <c:v>14325.4</c:v>
                </c:pt>
                <c:pt idx="352">
                  <c:v>14325.6</c:v>
                </c:pt>
                <c:pt idx="353">
                  <c:v>14326.4</c:v>
                </c:pt>
                <c:pt idx="354">
                  <c:v>14326.5</c:v>
                </c:pt>
                <c:pt idx="355">
                  <c:v>14326.5</c:v>
                </c:pt>
                <c:pt idx="356">
                  <c:v>14327.2</c:v>
                </c:pt>
                <c:pt idx="357">
                  <c:v>14327.2</c:v>
                </c:pt>
                <c:pt idx="358">
                  <c:v>14329</c:v>
                </c:pt>
                <c:pt idx="359">
                  <c:v>14329.2</c:v>
                </c:pt>
                <c:pt idx="360">
                  <c:v>14329.8</c:v>
                </c:pt>
                <c:pt idx="361">
                  <c:v>14331.3</c:v>
                </c:pt>
                <c:pt idx="362">
                  <c:v>14331.3</c:v>
                </c:pt>
                <c:pt idx="363">
                  <c:v>14332.3</c:v>
                </c:pt>
                <c:pt idx="364">
                  <c:v>14333.9</c:v>
                </c:pt>
                <c:pt idx="365">
                  <c:v>14335.2</c:v>
                </c:pt>
                <c:pt idx="366">
                  <c:v>14336.7</c:v>
                </c:pt>
                <c:pt idx="367">
                  <c:v>14338.1</c:v>
                </c:pt>
                <c:pt idx="368">
                  <c:v>14338.2</c:v>
                </c:pt>
                <c:pt idx="369">
                  <c:v>14338.5</c:v>
                </c:pt>
                <c:pt idx="370">
                  <c:v>14338.6</c:v>
                </c:pt>
                <c:pt idx="371">
                  <c:v>14338.7</c:v>
                </c:pt>
                <c:pt idx="372">
                  <c:v>14338.9</c:v>
                </c:pt>
                <c:pt idx="373">
                  <c:v>14341</c:v>
                </c:pt>
                <c:pt idx="374">
                  <c:v>14341.6</c:v>
                </c:pt>
                <c:pt idx="375">
                  <c:v>14343.7</c:v>
                </c:pt>
                <c:pt idx="376">
                  <c:v>14344.3</c:v>
                </c:pt>
                <c:pt idx="377">
                  <c:v>14344.5</c:v>
                </c:pt>
                <c:pt idx="378">
                  <c:v>14346.3</c:v>
                </c:pt>
                <c:pt idx="379">
                  <c:v>14348.5</c:v>
                </c:pt>
                <c:pt idx="380">
                  <c:v>14350.1</c:v>
                </c:pt>
                <c:pt idx="381">
                  <c:v>14351.3</c:v>
                </c:pt>
                <c:pt idx="382">
                  <c:v>14353.8</c:v>
                </c:pt>
                <c:pt idx="383">
                  <c:v>14354.7</c:v>
                </c:pt>
                <c:pt idx="384">
                  <c:v>14356.1</c:v>
                </c:pt>
                <c:pt idx="385">
                  <c:v>14358.2</c:v>
                </c:pt>
                <c:pt idx="386">
                  <c:v>14359</c:v>
                </c:pt>
                <c:pt idx="387">
                  <c:v>14360.5</c:v>
                </c:pt>
                <c:pt idx="388">
                  <c:v>14426.6</c:v>
                </c:pt>
                <c:pt idx="389">
                  <c:v>14492</c:v>
                </c:pt>
                <c:pt idx="390">
                  <c:v>14747.7</c:v>
                </c:pt>
                <c:pt idx="391">
                  <c:v>14813.5</c:v>
                </c:pt>
                <c:pt idx="392">
                  <c:v>14989.3</c:v>
                </c:pt>
                <c:pt idx="393">
                  <c:v>15011</c:v>
                </c:pt>
                <c:pt idx="394">
                  <c:v>15010.9</c:v>
                </c:pt>
                <c:pt idx="395">
                  <c:v>15011.3</c:v>
                </c:pt>
                <c:pt idx="396">
                  <c:v>15012.2</c:v>
                </c:pt>
                <c:pt idx="397">
                  <c:v>15012.9</c:v>
                </c:pt>
                <c:pt idx="398">
                  <c:v>15013.3</c:v>
                </c:pt>
                <c:pt idx="399">
                  <c:v>15013.4</c:v>
                </c:pt>
                <c:pt idx="400">
                  <c:v>15013.7</c:v>
                </c:pt>
                <c:pt idx="401">
                  <c:v>15014.5</c:v>
                </c:pt>
                <c:pt idx="402">
                  <c:v>15014.6</c:v>
                </c:pt>
                <c:pt idx="403">
                  <c:v>15014.8</c:v>
                </c:pt>
                <c:pt idx="404">
                  <c:v>15014.8</c:v>
                </c:pt>
                <c:pt idx="405">
                  <c:v>15015.4</c:v>
                </c:pt>
                <c:pt idx="406">
                  <c:v>15015.4</c:v>
                </c:pt>
                <c:pt idx="407">
                  <c:v>15015.5</c:v>
                </c:pt>
                <c:pt idx="408">
                  <c:v>15015.6</c:v>
                </c:pt>
                <c:pt idx="409">
                  <c:v>15015.7</c:v>
                </c:pt>
                <c:pt idx="410">
                  <c:v>15015.8</c:v>
                </c:pt>
                <c:pt idx="411">
                  <c:v>15016.1</c:v>
                </c:pt>
                <c:pt idx="412">
                  <c:v>15016.1</c:v>
                </c:pt>
                <c:pt idx="413">
                  <c:v>15016.1</c:v>
                </c:pt>
                <c:pt idx="414">
                  <c:v>15016.1</c:v>
                </c:pt>
                <c:pt idx="415">
                  <c:v>15016.3</c:v>
                </c:pt>
                <c:pt idx="416">
                  <c:v>15016.3</c:v>
                </c:pt>
                <c:pt idx="417">
                  <c:v>15016.3</c:v>
                </c:pt>
                <c:pt idx="418">
                  <c:v>15016.5</c:v>
                </c:pt>
                <c:pt idx="419">
                  <c:v>15016.7</c:v>
                </c:pt>
                <c:pt idx="420">
                  <c:v>15016.7</c:v>
                </c:pt>
                <c:pt idx="421">
                  <c:v>15016.7</c:v>
                </c:pt>
                <c:pt idx="422">
                  <c:v>15016.7</c:v>
                </c:pt>
                <c:pt idx="423">
                  <c:v>15016.7</c:v>
                </c:pt>
                <c:pt idx="424">
                  <c:v>15016.7</c:v>
                </c:pt>
                <c:pt idx="425">
                  <c:v>15016.7</c:v>
                </c:pt>
                <c:pt idx="426">
                  <c:v>15016.7</c:v>
                </c:pt>
                <c:pt idx="427">
                  <c:v>15016.8</c:v>
                </c:pt>
                <c:pt idx="428">
                  <c:v>15017</c:v>
                </c:pt>
                <c:pt idx="429">
                  <c:v>15017</c:v>
                </c:pt>
                <c:pt idx="430">
                  <c:v>15017</c:v>
                </c:pt>
                <c:pt idx="431">
                  <c:v>15017</c:v>
                </c:pt>
                <c:pt idx="432">
                  <c:v>15017</c:v>
                </c:pt>
                <c:pt idx="433">
                  <c:v>15017</c:v>
                </c:pt>
                <c:pt idx="434">
                  <c:v>15013.8</c:v>
                </c:pt>
                <c:pt idx="435">
                  <c:v>15017</c:v>
                </c:pt>
                <c:pt idx="436">
                  <c:v>15017</c:v>
                </c:pt>
                <c:pt idx="437">
                  <c:v>15017</c:v>
                </c:pt>
                <c:pt idx="438">
                  <c:v>15016.8</c:v>
                </c:pt>
                <c:pt idx="439">
                  <c:v>15017</c:v>
                </c:pt>
                <c:pt idx="440">
                  <c:v>15017</c:v>
                </c:pt>
                <c:pt idx="441">
                  <c:v>15017</c:v>
                </c:pt>
                <c:pt idx="442">
                  <c:v>15017</c:v>
                </c:pt>
                <c:pt idx="443">
                  <c:v>15017</c:v>
                </c:pt>
                <c:pt idx="444">
                  <c:v>15017</c:v>
                </c:pt>
                <c:pt idx="445">
                  <c:v>15017</c:v>
                </c:pt>
                <c:pt idx="446">
                  <c:v>15017</c:v>
                </c:pt>
                <c:pt idx="447">
                  <c:v>15017</c:v>
                </c:pt>
                <c:pt idx="448">
                  <c:v>15017</c:v>
                </c:pt>
                <c:pt idx="449">
                  <c:v>14993.7</c:v>
                </c:pt>
                <c:pt idx="450">
                  <c:v>15017.2</c:v>
                </c:pt>
                <c:pt idx="451">
                  <c:v>15017.2</c:v>
                </c:pt>
                <c:pt idx="452">
                  <c:v>15017.2</c:v>
                </c:pt>
                <c:pt idx="453">
                  <c:v>15017.2</c:v>
                </c:pt>
                <c:pt idx="454">
                  <c:v>15016.7</c:v>
                </c:pt>
                <c:pt idx="455">
                  <c:v>14995.8</c:v>
                </c:pt>
                <c:pt idx="456">
                  <c:v>15017</c:v>
                </c:pt>
                <c:pt idx="457">
                  <c:v>15017</c:v>
                </c:pt>
                <c:pt idx="458">
                  <c:v>15017.1</c:v>
                </c:pt>
                <c:pt idx="459">
                  <c:v>15017.1</c:v>
                </c:pt>
                <c:pt idx="460">
                  <c:v>15017.1</c:v>
                </c:pt>
                <c:pt idx="461">
                  <c:v>15017.1</c:v>
                </c:pt>
                <c:pt idx="462">
                  <c:v>15017.1</c:v>
                </c:pt>
                <c:pt idx="463">
                  <c:v>15017.2</c:v>
                </c:pt>
                <c:pt idx="464">
                  <c:v>15017.2</c:v>
                </c:pt>
                <c:pt idx="465">
                  <c:v>15017.2</c:v>
                </c:pt>
                <c:pt idx="466">
                  <c:v>15017.2</c:v>
                </c:pt>
                <c:pt idx="467">
                  <c:v>15017.2</c:v>
                </c:pt>
                <c:pt idx="468">
                  <c:v>15017.1</c:v>
                </c:pt>
                <c:pt idx="469">
                  <c:v>15017.1</c:v>
                </c:pt>
                <c:pt idx="470">
                  <c:v>15017.2</c:v>
                </c:pt>
                <c:pt idx="471">
                  <c:v>15017.2</c:v>
                </c:pt>
                <c:pt idx="472">
                  <c:v>15017.2</c:v>
                </c:pt>
                <c:pt idx="473">
                  <c:v>15017.2</c:v>
                </c:pt>
                <c:pt idx="474">
                  <c:v>15017.2</c:v>
                </c:pt>
                <c:pt idx="475">
                  <c:v>15017.2</c:v>
                </c:pt>
                <c:pt idx="476">
                  <c:v>15017.2</c:v>
                </c:pt>
                <c:pt idx="477">
                  <c:v>15017.2</c:v>
                </c:pt>
                <c:pt idx="478">
                  <c:v>15017.4</c:v>
                </c:pt>
                <c:pt idx="479">
                  <c:v>15017.4</c:v>
                </c:pt>
                <c:pt idx="480">
                  <c:v>15017.4</c:v>
                </c:pt>
                <c:pt idx="481">
                  <c:v>15017.4</c:v>
                </c:pt>
                <c:pt idx="482">
                  <c:v>15017.4</c:v>
                </c:pt>
                <c:pt idx="483">
                  <c:v>15017.4</c:v>
                </c:pt>
                <c:pt idx="484">
                  <c:v>15017.4</c:v>
                </c:pt>
                <c:pt idx="485">
                  <c:v>15017.4</c:v>
                </c:pt>
                <c:pt idx="486">
                  <c:v>15017.4</c:v>
                </c:pt>
                <c:pt idx="487">
                  <c:v>15017.4</c:v>
                </c:pt>
                <c:pt idx="488">
                  <c:v>15017.4</c:v>
                </c:pt>
                <c:pt idx="489">
                  <c:v>15017.4</c:v>
                </c:pt>
                <c:pt idx="490">
                  <c:v>15017.4</c:v>
                </c:pt>
                <c:pt idx="491">
                  <c:v>15017.4</c:v>
                </c:pt>
                <c:pt idx="492">
                  <c:v>15017.4</c:v>
                </c:pt>
                <c:pt idx="493">
                  <c:v>15017.4</c:v>
                </c:pt>
                <c:pt idx="494">
                  <c:v>15017.4</c:v>
                </c:pt>
                <c:pt idx="495">
                  <c:v>15017.4</c:v>
                </c:pt>
                <c:pt idx="496">
                  <c:v>15017.4</c:v>
                </c:pt>
                <c:pt idx="497">
                  <c:v>15017.4</c:v>
                </c:pt>
                <c:pt idx="498">
                  <c:v>15017.4</c:v>
                </c:pt>
                <c:pt idx="499">
                  <c:v>15017.4</c:v>
                </c:pt>
                <c:pt idx="500">
                  <c:v>15017.2</c:v>
                </c:pt>
                <c:pt idx="501">
                  <c:v>15017.3</c:v>
                </c:pt>
                <c:pt idx="502">
                  <c:v>15017.3</c:v>
                </c:pt>
                <c:pt idx="503">
                  <c:v>15017.3</c:v>
                </c:pt>
                <c:pt idx="504">
                  <c:v>15017.3</c:v>
                </c:pt>
                <c:pt idx="505">
                  <c:v>15017.3</c:v>
                </c:pt>
                <c:pt idx="506">
                  <c:v>15017.3</c:v>
                </c:pt>
                <c:pt idx="507">
                  <c:v>15017.4</c:v>
                </c:pt>
                <c:pt idx="508">
                  <c:v>15017.4</c:v>
                </c:pt>
                <c:pt idx="509">
                  <c:v>15017.4</c:v>
                </c:pt>
                <c:pt idx="510">
                  <c:v>15017.4</c:v>
                </c:pt>
                <c:pt idx="511">
                  <c:v>15017.4</c:v>
                </c:pt>
                <c:pt idx="512">
                  <c:v>15017.4</c:v>
                </c:pt>
                <c:pt idx="513">
                  <c:v>15017.4</c:v>
                </c:pt>
                <c:pt idx="514">
                  <c:v>15016.6</c:v>
                </c:pt>
                <c:pt idx="515">
                  <c:v>15016.4</c:v>
                </c:pt>
                <c:pt idx="516">
                  <c:v>15016.5</c:v>
                </c:pt>
                <c:pt idx="517">
                  <c:v>14991.8</c:v>
                </c:pt>
                <c:pt idx="518">
                  <c:v>15016.4</c:v>
                </c:pt>
                <c:pt idx="519">
                  <c:v>15015.9</c:v>
                </c:pt>
                <c:pt idx="520">
                  <c:v>15015.9</c:v>
                </c:pt>
                <c:pt idx="521">
                  <c:v>15015.9</c:v>
                </c:pt>
                <c:pt idx="522">
                  <c:v>15015.9</c:v>
                </c:pt>
                <c:pt idx="523">
                  <c:v>15015.9</c:v>
                </c:pt>
                <c:pt idx="524">
                  <c:v>15015.9</c:v>
                </c:pt>
                <c:pt idx="525">
                  <c:v>15015.9</c:v>
                </c:pt>
                <c:pt idx="526">
                  <c:v>15015.9</c:v>
                </c:pt>
                <c:pt idx="527">
                  <c:v>15016.1</c:v>
                </c:pt>
                <c:pt idx="528">
                  <c:v>15016.1</c:v>
                </c:pt>
                <c:pt idx="529">
                  <c:v>15016.1</c:v>
                </c:pt>
                <c:pt idx="530">
                  <c:v>15016.1</c:v>
                </c:pt>
                <c:pt idx="531">
                  <c:v>15016.1</c:v>
                </c:pt>
                <c:pt idx="532">
                  <c:v>15016.1</c:v>
                </c:pt>
                <c:pt idx="533">
                  <c:v>15016.1</c:v>
                </c:pt>
                <c:pt idx="534">
                  <c:v>15016.1</c:v>
                </c:pt>
                <c:pt idx="535">
                  <c:v>15016</c:v>
                </c:pt>
                <c:pt idx="536">
                  <c:v>15016</c:v>
                </c:pt>
                <c:pt idx="537">
                  <c:v>15016</c:v>
                </c:pt>
                <c:pt idx="538">
                  <c:v>15016.5</c:v>
                </c:pt>
                <c:pt idx="539">
                  <c:v>15016.5</c:v>
                </c:pt>
                <c:pt idx="540">
                  <c:v>15016.5</c:v>
                </c:pt>
                <c:pt idx="541">
                  <c:v>15016.5</c:v>
                </c:pt>
                <c:pt idx="542">
                  <c:v>15016.5</c:v>
                </c:pt>
                <c:pt idx="543">
                  <c:v>15016.6</c:v>
                </c:pt>
                <c:pt idx="544">
                  <c:v>15016.6</c:v>
                </c:pt>
                <c:pt idx="545">
                  <c:v>15016.6</c:v>
                </c:pt>
                <c:pt idx="546">
                  <c:v>15016.6</c:v>
                </c:pt>
                <c:pt idx="547">
                  <c:v>15016.6</c:v>
                </c:pt>
                <c:pt idx="548">
                  <c:v>15016.6</c:v>
                </c:pt>
                <c:pt idx="549">
                  <c:v>15016.6</c:v>
                </c:pt>
                <c:pt idx="550">
                  <c:v>15016.6</c:v>
                </c:pt>
                <c:pt idx="551">
                  <c:v>15016.6</c:v>
                </c:pt>
                <c:pt idx="552">
                  <c:v>15016.6</c:v>
                </c:pt>
                <c:pt idx="553">
                  <c:v>15016.6</c:v>
                </c:pt>
                <c:pt idx="554">
                  <c:v>15016.6</c:v>
                </c:pt>
                <c:pt idx="555">
                  <c:v>15016.6</c:v>
                </c:pt>
                <c:pt idx="556">
                  <c:v>15016.6</c:v>
                </c:pt>
                <c:pt idx="557">
                  <c:v>15016.6</c:v>
                </c:pt>
                <c:pt idx="558">
                  <c:v>15016.6</c:v>
                </c:pt>
                <c:pt idx="559">
                  <c:v>15016.7</c:v>
                </c:pt>
                <c:pt idx="560">
                  <c:v>15016.7</c:v>
                </c:pt>
                <c:pt idx="561">
                  <c:v>15016.7</c:v>
                </c:pt>
                <c:pt idx="562">
                  <c:v>15016.7</c:v>
                </c:pt>
                <c:pt idx="563">
                  <c:v>15016.7</c:v>
                </c:pt>
                <c:pt idx="564">
                  <c:v>15016.7</c:v>
                </c:pt>
                <c:pt idx="565">
                  <c:v>15016.7</c:v>
                </c:pt>
                <c:pt idx="566">
                  <c:v>15016.7</c:v>
                </c:pt>
                <c:pt idx="567">
                  <c:v>15016.8</c:v>
                </c:pt>
                <c:pt idx="568">
                  <c:v>15016.8</c:v>
                </c:pt>
                <c:pt idx="569">
                  <c:v>15016.8</c:v>
                </c:pt>
                <c:pt idx="570">
                  <c:v>15016.8</c:v>
                </c:pt>
                <c:pt idx="571">
                  <c:v>15016.8</c:v>
                </c:pt>
                <c:pt idx="572">
                  <c:v>15016.8</c:v>
                </c:pt>
                <c:pt idx="573">
                  <c:v>15016.8</c:v>
                </c:pt>
                <c:pt idx="574">
                  <c:v>15015.9</c:v>
                </c:pt>
                <c:pt idx="575">
                  <c:v>15015.9</c:v>
                </c:pt>
                <c:pt idx="576">
                  <c:v>15015.9</c:v>
                </c:pt>
                <c:pt idx="577">
                  <c:v>15015.9</c:v>
                </c:pt>
                <c:pt idx="578">
                  <c:v>15015.9</c:v>
                </c:pt>
                <c:pt idx="579">
                  <c:v>15015.9</c:v>
                </c:pt>
                <c:pt idx="580">
                  <c:v>15015.9</c:v>
                </c:pt>
                <c:pt idx="581">
                  <c:v>15015.9</c:v>
                </c:pt>
                <c:pt idx="582">
                  <c:v>15015.9</c:v>
                </c:pt>
                <c:pt idx="583">
                  <c:v>15016</c:v>
                </c:pt>
                <c:pt idx="584">
                  <c:v>15016</c:v>
                </c:pt>
                <c:pt idx="585">
                  <c:v>15016</c:v>
                </c:pt>
                <c:pt idx="586">
                  <c:v>15016</c:v>
                </c:pt>
                <c:pt idx="587">
                  <c:v>15016.1</c:v>
                </c:pt>
                <c:pt idx="588">
                  <c:v>15016.1</c:v>
                </c:pt>
                <c:pt idx="589">
                  <c:v>15016.1</c:v>
                </c:pt>
                <c:pt idx="590">
                  <c:v>15016.1</c:v>
                </c:pt>
                <c:pt idx="591">
                  <c:v>15016.1</c:v>
                </c:pt>
                <c:pt idx="592">
                  <c:v>15016.1</c:v>
                </c:pt>
                <c:pt idx="593">
                  <c:v>15016.1</c:v>
                </c:pt>
                <c:pt idx="594">
                  <c:v>15016.1</c:v>
                </c:pt>
                <c:pt idx="595">
                  <c:v>15016.1</c:v>
                </c:pt>
                <c:pt idx="596">
                  <c:v>15016.1</c:v>
                </c:pt>
                <c:pt idx="597">
                  <c:v>15016.1</c:v>
                </c:pt>
                <c:pt idx="598">
                  <c:v>15016.1</c:v>
                </c:pt>
                <c:pt idx="599">
                  <c:v>15016.2</c:v>
                </c:pt>
              </c:numCache>
            </c:numRef>
          </c:val>
        </c:ser>
        <c:marker val="1"/>
        <c:axId val="449890944"/>
        <c:axId val="449909120"/>
      </c:lineChart>
      <c:catAx>
        <c:axId val="44989094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909120"/>
        <c:crosses val="autoZero"/>
        <c:lblAlgn val="ctr"/>
        <c:lblOffset val="100"/>
      </c:catAx>
      <c:valAx>
        <c:axId val="44990912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989094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mdw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70000000000000029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0.2</c:v>
                </c:pt>
                <c:pt idx="7">
                  <c:v>0</c:v>
                </c:pt>
                <c:pt idx="8">
                  <c:v>0.2</c:v>
                </c:pt>
                <c:pt idx="9">
                  <c:v>0.1</c:v>
                </c:pt>
                <c:pt idx="10">
                  <c:v>1</c:v>
                </c:pt>
                <c:pt idx="11">
                  <c:v>5.8</c:v>
                </c:pt>
                <c:pt idx="12">
                  <c:v>5.7</c:v>
                </c:pt>
                <c:pt idx="13">
                  <c:v>4.8</c:v>
                </c:pt>
                <c:pt idx="14">
                  <c:v>5.4</c:v>
                </c:pt>
                <c:pt idx="15">
                  <c:v>5.6</c:v>
                </c:pt>
                <c:pt idx="16">
                  <c:v>6.2</c:v>
                </c:pt>
                <c:pt idx="17">
                  <c:v>4.2</c:v>
                </c:pt>
                <c:pt idx="18">
                  <c:v>2.6</c:v>
                </c:pt>
                <c:pt idx="19">
                  <c:v>2.1</c:v>
                </c:pt>
                <c:pt idx="20">
                  <c:v>2.4</c:v>
                </c:pt>
                <c:pt idx="21">
                  <c:v>3.9</c:v>
                </c:pt>
                <c:pt idx="22">
                  <c:v>1.6</c:v>
                </c:pt>
                <c:pt idx="23">
                  <c:v>1.7</c:v>
                </c:pt>
                <c:pt idx="24">
                  <c:v>2</c:v>
                </c:pt>
                <c:pt idx="25">
                  <c:v>0.8</c:v>
                </c:pt>
                <c:pt idx="26">
                  <c:v>1.1000000000000001</c:v>
                </c:pt>
                <c:pt idx="27">
                  <c:v>0.8</c:v>
                </c:pt>
                <c:pt idx="28">
                  <c:v>1.2</c:v>
                </c:pt>
                <c:pt idx="29">
                  <c:v>0.9</c:v>
                </c:pt>
                <c:pt idx="30">
                  <c:v>1.3</c:v>
                </c:pt>
                <c:pt idx="31">
                  <c:v>0.60000000000000031</c:v>
                </c:pt>
                <c:pt idx="32">
                  <c:v>0.2</c:v>
                </c:pt>
                <c:pt idx="33">
                  <c:v>0.9</c:v>
                </c:pt>
                <c:pt idx="34">
                  <c:v>2.1</c:v>
                </c:pt>
                <c:pt idx="35">
                  <c:v>0.60000000000000031</c:v>
                </c:pt>
                <c:pt idx="36">
                  <c:v>1.2</c:v>
                </c:pt>
                <c:pt idx="37">
                  <c:v>1.5</c:v>
                </c:pt>
                <c:pt idx="38">
                  <c:v>1</c:v>
                </c:pt>
                <c:pt idx="39">
                  <c:v>1.1000000000000001</c:v>
                </c:pt>
                <c:pt idx="40">
                  <c:v>1.2</c:v>
                </c:pt>
                <c:pt idx="41">
                  <c:v>1.1000000000000001</c:v>
                </c:pt>
                <c:pt idx="42">
                  <c:v>1.2</c:v>
                </c:pt>
                <c:pt idx="43">
                  <c:v>0.70000000000000029</c:v>
                </c:pt>
                <c:pt idx="44">
                  <c:v>1.7</c:v>
                </c:pt>
                <c:pt idx="45">
                  <c:v>0.2</c:v>
                </c:pt>
                <c:pt idx="46">
                  <c:v>1.2</c:v>
                </c:pt>
                <c:pt idx="47">
                  <c:v>1.8</c:v>
                </c:pt>
                <c:pt idx="48">
                  <c:v>1.5</c:v>
                </c:pt>
                <c:pt idx="49">
                  <c:v>1.1000000000000001</c:v>
                </c:pt>
                <c:pt idx="50">
                  <c:v>0.70000000000000029</c:v>
                </c:pt>
                <c:pt idx="51">
                  <c:v>0.70000000000000029</c:v>
                </c:pt>
                <c:pt idx="52">
                  <c:v>0.70000000000000029</c:v>
                </c:pt>
                <c:pt idx="53">
                  <c:v>1.2</c:v>
                </c:pt>
                <c:pt idx="54">
                  <c:v>1.9000000000000001</c:v>
                </c:pt>
                <c:pt idx="55">
                  <c:v>0.70000000000000029</c:v>
                </c:pt>
                <c:pt idx="56">
                  <c:v>0.5</c:v>
                </c:pt>
                <c:pt idx="57">
                  <c:v>0.4</c:v>
                </c:pt>
                <c:pt idx="58">
                  <c:v>1.1000000000000001</c:v>
                </c:pt>
                <c:pt idx="59">
                  <c:v>1.6</c:v>
                </c:pt>
                <c:pt idx="60">
                  <c:v>0.5</c:v>
                </c:pt>
                <c:pt idx="61">
                  <c:v>1</c:v>
                </c:pt>
                <c:pt idx="62">
                  <c:v>0.9</c:v>
                </c:pt>
                <c:pt idx="63">
                  <c:v>1</c:v>
                </c:pt>
                <c:pt idx="64">
                  <c:v>2.1</c:v>
                </c:pt>
                <c:pt idx="65">
                  <c:v>1.2</c:v>
                </c:pt>
                <c:pt idx="66">
                  <c:v>0.9</c:v>
                </c:pt>
                <c:pt idx="67">
                  <c:v>1.1000000000000001</c:v>
                </c:pt>
                <c:pt idx="68">
                  <c:v>1.1000000000000001</c:v>
                </c:pt>
                <c:pt idx="69">
                  <c:v>0.5</c:v>
                </c:pt>
                <c:pt idx="70">
                  <c:v>0.9</c:v>
                </c:pt>
                <c:pt idx="71">
                  <c:v>0.5</c:v>
                </c:pt>
                <c:pt idx="72">
                  <c:v>0.9</c:v>
                </c:pt>
                <c:pt idx="73">
                  <c:v>1</c:v>
                </c:pt>
                <c:pt idx="74">
                  <c:v>1.5</c:v>
                </c:pt>
                <c:pt idx="75">
                  <c:v>0.70000000000000029</c:v>
                </c:pt>
                <c:pt idx="76">
                  <c:v>0.70000000000000029</c:v>
                </c:pt>
                <c:pt idx="77">
                  <c:v>1.6</c:v>
                </c:pt>
                <c:pt idx="78">
                  <c:v>1</c:v>
                </c:pt>
                <c:pt idx="79">
                  <c:v>0.60000000000000031</c:v>
                </c:pt>
                <c:pt idx="80">
                  <c:v>0.70000000000000029</c:v>
                </c:pt>
                <c:pt idx="81">
                  <c:v>1</c:v>
                </c:pt>
                <c:pt idx="82">
                  <c:v>1.2</c:v>
                </c:pt>
                <c:pt idx="83">
                  <c:v>1</c:v>
                </c:pt>
                <c:pt idx="84">
                  <c:v>1.4</c:v>
                </c:pt>
                <c:pt idx="85">
                  <c:v>1.6</c:v>
                </c:pt>
                <c:pt idx="86">
                  <c:v>1.1000000000000001</c:v>
                </c:pt>
                <c:pt idx="87">
                  <c:v>1</c:v>
                </c:pt>
                <c:pt idx="88">
                  <c:v>1.4</c:v>
                </c:pt>
                <c:pt idx="89">
                  <c:v>1.2</c:v>
                </c:pt>
                <c:pt idx="90">
                  <c:v>1.6</c:v>
                </c:pt>
                <c:pt idx="91">
                  <c:v>1.3</c:v>
                </c:pt>
                <c:pt idx="92">
                  <c:v>2.8</c:v>
                </c:pt>
                <c:pt idx="93">
                  <c:v>1.2</c:v>
                </c:pt>
                <c:pt idx="94">
                  <c:v>1.7</c:v>
                </c:pt>
                <c:pt idx="95">
                  <c:v>1.5</c:v>
                </c:pt>
                <c:pt idx="96">
                  <c:v>1.8</c:v>
                </c:pt>
                <c:pt idx="97">
                  <c:v>0.9</c:v>
                </c:pt>
                <c:pt idx="98">
                  <c:v>0.9</c:v>
                </c:pt>
                <c:pt idx="99">
                  <c:v>1.3</c:v>
                </c:pt>
                <c:pt idx="100">
                  <c:v>1.1000000000000001</c:v>
                </c:pt>
                <c:pt idx="101">
                  <c:v>0.9</c:v>
                </c:pt>
                <c:pt idx="102">
                  <c:v>0.70000000000000029</c:v>
                </c:pt>
                <c:pt idx="103">
                  <c:v>0.60000000000000031</c:v>
                </c:pt>
                <c:pt idx="104">
                  <c:v>1.6</c:v>
                </c:pt>
                <c:pt idx="105">
                  <c:v>0.8</c:v>
                </c:pt>
                <c:pt idx="106">
                  <c:v>0.5</c:v>
                </c:pt>
                <c:pt idx="107">
                  <c:v>0.9</c:v>
                </c:pt>
                <c:pt idx="108">
                  <c:v>0.2</c:v>
                </c:pt>
                <c:pt idx="109">
                  <c:v>1.1000000000000001</c:v>
                </c:pt>
                <c:pt idx="110">
                  <c:v>1.1000000000000001</c:v>
                </c:pt>
                <c:pt idx="111">
                  <c:v>0.9</c:v>
                </c:pt>
                <c:pt idx="112">
                  <c:v>0.70000000000000029</c:v>
                </c:pt>
                <c:pt idx="113">
                  <c:v>0.70000000000000029</c:v>
                </c:pt>
                <c:pt idx="114">
                  <c:v>1.3</c:v>
                </c:pt>
                <c:pt idx="115">
                  <c:v>0.9</c:v>
                </c:pt>
                <c:pt idx="116">
                  <c:v>1.3</c:v>
                </c:pt>
                <c:pt idx="117">
                  <c:v>1</c:v>
                </c:pt>
                <c:pt idx="118">
                  <c:v>1.2</c:v>
                </c:pt>
                <c:pt idx="119">
                  <c:v>0.9</c:v>
                </c:pt>
                <c:pt idx="120">
                  <c:v>1</c:v>
                </c:pt>
                <c:pt idx="121">
                  <c:v>0.70000000000000029</c:v>
                </c:pt>
                <c:pt idx="122">
                  <c:v>0.9</c:v>
                </c:pt>
                <c:pt idx="123">
                  <c:v>1.1000000000000001</c:v>
                </c:pt>
                <c:pt idx="124">
                  <c:v>2.2000000000000002</c:v>
                </c:pt>
                <c:pt idx="125">
                  <c:v>1.2</c:v>
                </c:pt>
                <c:pt idx="126">
                  <c:v>0.8</c:v>
                </c:pt>
                <c:pt idx="127">
                  <c:v>1</c:v>
                </c:pt>
                <c:pt idx="128">
                  <c:v>0.8</c:v>
                </c:pt>
                <c:pt idx="129">
                  <c:v>0.60000000000000031</c:v>
                </c:pt>
                <c:pt idx="130">
                  <c:v>1</c:v>
                </c:pt>
                <c:pt idx="131">
                  <c:v>1.1000000000000001</c:v>
                </c:pt>
                <c:pt idx="132">
                  <c:v>0.60000000000000031</c:v>
                </c:pt>
                <c:pt idx="133">
                  <c:v>1.1000000000000001</c:v>
                </c:pt>
                <c:pt idx="134">
                  <c:v>1.3</c:v>
                </c:pt>
                <c:pt idx="135">
                  <c:v>0.70000000000000029</c:v>
                </c:pt>
                <c:pt idx="136">
                  <c:v>1.2</c:v>
                </c:pt>
                <c:pt idx="137">
                  <c:v>1</c:v>
                </c:pt>
                <c:pt idx="138">
                  <c:v>0.70000000000000029</c:v>
                </c:pt>
                <c:pt idx="139">
                  <c:v>0.4</c:v>
                </c:pt>
                <c:pt idx="140">
                  <c:v>0.9</c:v>
                </c:pt>
                <c:pt idx="141">
                  <c:v>1</c:v>
                </c:pt>
                <c:pt idx="142">
                  <c:v>1.1000000000000001</c:v>
                </c:pt>
                <c:pt idx="143">
                  <c:v>0.60000000000000031</c:v>
                </c:pt>
                <c:pt idx="144">
                  <c:v>2.2000000000000002</c:v>
                </c:pt>
                <c:pt idx="145">
                  <c:v>1</c:v>
                </c:pt>
                <c:pt idx="146">
                  <c:v>1.1000000000000001</c:v>
                </c:pt>
                <c:pt idx="147">
                  <c:v>1.1000000000000001</c:v>
                </c:pt>
                <c:pt idx="148">
                  <c:v>1.4</c:v>
                </c:pt>
                <c:pt idx="149">
                  <c:v>0.8</c:v>
                </c:pt>
                <c:pt idx="150">
                  <c:v>1.2</c:v>
                </c:pt>
                <c:pt idx="151">
                  <c:v>1</c:v>
                </c:pt>
                <c:pt idx="152">
                  <c:v>0.70000000000000029</c:v>
                </c:pt>
                <c:pt idx="153">
                  <c:v>0.60000000000000031</c:v>
                </c:pt>
                <c:pt idx="154">
                  <c:v>1.3</c:v>
                </c:pt>
                <c:pt idx="155">
                  <c:v>0.9</c:v>
                </c:pt>
                <c:pt idx="156">
                  <c:v>1.6</c:v>
                </c:pt>
                <c:pt idx="157">
                  <c:v>0.9</c:v>
                </c:pt>
                <c:pt idx="158">
                  <c:v>0.5</c:v>
                </c:pt>
                <c:pt idx="159">
                  <c:v>0.9</c:v>
                </c:pt>
                <c:pt idx="160">
                  <c:v>1.5</c:v>
                </c:pt>
                <c:pt idx="161">
                  <c:v>0.70000000000000029</c:v>
                </c:pt>
                <c:pt idx="162">
                  <c:v>1.1000000000000001</c:v>
                </c:pt>
                <c:pt idx="163">
                  <c:v>2.6</c:v>
                </c:pt>
                <c:pt idx="164">
                  <c:v>1.8</c:v>
                </c:pt>
                <c:pt idx="165">
                  <c:v>0.9</c:v>
                </c:pt>
                <c:pt idx="166">
                  <c:v>1</c:v>
                </c:pt>
                <c:pt idx="167">
                  <c:v>0.8</c:v>
                </c:pt>
                <c:pt idx="168">
                  <c:v>1</c:v>
                </c:pt>
                <c:pt idx="169">
                  <c:v>1.2</c:v>
                </c:pt>
                <c:pt idx="170">
                  <c:v>1</c:v>
                </c:pt>
                <c:pt idx="171">
                  <c:v>0.2</c:v>
                </c:pt>
                <c:pt idx="172">
                  <c:v>0.8</c:v>
                </c:pt>
                <c:pt idx="173">
                  <c:v>1.4</c:v>
                </c:pt>
                <c:pt idx="174">
                  <c:v>2</c:v>
                </c:pt>
                <c:pt idx="175">
                  <c:v>0.1</c:v>
                </c:pt>
                <c:pt idx="176">
                  <c:v>1.5</c:v>
                </c:pt>
                <c:pt idx="177">
                  <c:v>1.1000000000000001</c:v>
                </c:pt>
                <c:pt idx="178">
                  <c:v>0.5</c:v>
                </c:pt>
                <c:pt idx="179">
                  <c:v>0.9</c:v>
                </c:pt>
                <c:pt idx="180">
                  <c:v>0.70000000000000029</c:v>
                </c:pt>
                <c:pt idx="181">
                  <c:v>1.2</c:v>
                </c:pt>
                <c:pt idx="182">
                  <c:v>0.9</c:v>
                </c:pt>
                <c:pt idx="183">
                  <c:v>1.1000000000000001</c:v>
                </c:pt>
                <c:pt idx="184">
                  <c:v>2.2000000000000002</c:v>
                </c:pt>
                <c:pt idx="185">
                  <c:v>0.8</c:v>
                </c:pt>
                <c:pt idx="186">
                  <c:v>1.2</c:v>
                </c:pt>
                <c:pt idx="187">
                  <c:v>1.2</c:v>
                </c:pt>
                <c:pt idx="188">
                  <c:v>0.9</c:v>
                </c:pt>
                <c:pt idx="189">
                  <c:v>1.3</c:v>
                </c:pt>
                <c:pt idx="190">
                  <c:v>1.5</c:v>
                </c:pt>
                <c:pt idx="191">
                  <c:v>1.1000000000000001</c:v>
                </c:pt>
                <c:pt idx="192">
                  <c:v>1.3</c:v>
                </c:pt>
                <c:pt idx="193">
                  <c:v>1.6</c:v>
                </c:pt>
                <c:pt idx="194">
                  <c:v>2.1</c:v>
                </c:pt>
                <c:pt idx="195">
                  <c:v>1.1000000000000001</c:v>
                </c:pt>
                <c:pt idx="196">
                  <c:v>1.4</c:v>
                </c:pt>
                <c:pt idx="197">
                  <c:v>1.3</c:v>
                </c:pt>
                <c:pt idx="198">
                  <c:v>0.9</c:v>
                </c:pt>
                <c:pt idx="199">
                  <c:v>0.70000000000000029</c:v>
                </c:pt>
                <c:pt idx="200">
                  <c:v>1.4</c:v>
                </c:pt>
                <c:pt idx="201">
                  <c:v>0.9</c:v>
                </c:pt>
                <c:pt idx="202">
                  <c:v>0.9</c:v>
                </c:pt>
                <c:pt idx="203">
                  <c:v>0.60000000000000031</c:v>
                </c:pt>
                <c:pt idx="204">
                  <c:v>1.6</c:v>
                </c:pt>
                <c:pt idx="205">
                  <c:v>1.3</c:v>
                </c:pt>
                <c:pt idx="206">
                  <c:v>1.1000000000000001</c:v>
                </c:pt>
                <c:pt idx="207">
                  <c:v>0.8</c:v>
                </c:pt>
                <c:pt idx="208">
                  <c:v>1.8</c:v>
                </c:pt>
                <c:pt idx="209">
                  <c:v>0.60000000000000031</c:v>
                </c:pt>
                <c:pt idx="210">
                  <c:v>1.3</c:v>
                </c:pt>
                <c:pt idx="211">
                  <c:v>1.2</c:v>
                </c:pt>
                <c:pt idx="212">
                  <c:v>0.60000000000000031</c:v>
                </c:pt>
                <c:pt idx="213">
                  <c:v>1.1000000000000001</c:v>
                </c:pt>
                <c:pt idx="214">
                  <c:v>1.4</c:v>
                </c:pt>
                <c:pt idx="215">
                  <c:v>1.1000000000000001</c:v>
                </c:pt>
                <c:pt idx="216">
                  <c:v>0.8</c:v>
                </c:pt>
                <c:pt idx="217">
                  <c:v>0.60000000000000031</c:v>
                </c:pt>
                <c:pt idx="218">
                  <c:v>0.5</c:v>
                </c:pt>
                <c:pt idx="219">
                  <c:v>0.9</c:v>
                </c:pt>
                <c:pt idx="220">
                  <c:v>1.4</c:v>
                </c:pt>
                <c:pt idx="221">
                  <c:v>0.70000000000000029</c:v>
                </c:pt>
                <c:pt idx="222">
                  <c:v>0.5</c:v>
                </c:pt>
                <c:pt idx="223">
                  <c:v>1</c:v>
                </c:pt>
                <c:pt idx="224">
                  <c:v>1.2</c:v>
                </c:pt>
                <c:pt idx="225">
                  <c:v>0.1</c:v>
                </c:pt>
                <c:pt idx="226">
                  <c:v>1.2</c:v>
                </c:pt>
                <c:pt idx="227">
                  <c:v>0.8</c:v>
                </c:pt>
                <c:pt idx="228">
                  <c:v>0.60000000000000031</c:v>
                </c:pt>
                <c:pt idx="229">
                  <c:v>0.8</c:v>
                </c:pt>
                <c:pt idx="230">
                  <c:v>0.4</c:v>
                </c:pt>
                <c:pt idx="231">
                  <c:v>0.5</c:v>
                </c:pt>
                <c:pt idx="232">
                  <c:v>1.3</c:v>
                </c:pt>
                <c:pt idx="233">
                  <c:v>2.9</c:v>
                </c:pt>
                <c:pt idx="234">
                  <c:v>1.9000000000000001</c:v>
                </c:pt>
                <c:pt idx="235">
                  <c:v>0.5</c:v>
                </c:pt>
                <c:pt idx="236">
                  <c:v>1.2</c:v>
                </c:pt>
                <c:pt idx="237">
                  <c:v>0.5</c:v>
                </c:pt>
                <c:pt idx="238">
                  <c:v>1.4</c:v>
                </c:pt>
                <c:pt idx="239">
                  <c:v>0.60000000000000031</c:v>
                </c:pt>
                <c:pt idx="240">
                  <c:v>0.70000000000000029</c:v>
                </c:pt>
                <c:pt idx="241">
                  <c:v>1.8</c:v>
                </c:pt>
                <c:pt idx="242">
                  <c:v>0.9</c:v>
                </c:pt>
                <c:pt idx="243">
                  <c:v>0.8</c:v>
                </c:pt>
                <c:pt idx="244">
                  <c:v>2.1</c:v>
                </c:pt>
                <c:pt idx="245">
                  <c:v>1.1000000000000001</c:v>
                </c:pt>
                <c:pt idx="246">
                  <c:v>1.1000000000000001</c:v>
                </c:pt>
                <c:pt idx="247">
                  <c:v>0.70000000000000029</c:v>
                </c:pt>
                <c:pt idx="248">
                  <c:v>1.3</c:v>
                </c:pt>
                <c:pt idx="249">
                  <c:v>0.8</c:v>
                </c:pt>
                <c:pt idx="250">
                  <c:v>1.3</c:v>
                </c:pt>
                <c:pt idx="251">
                  <c:v>1.2</c:v>
                </c:pt>
                <c:pt idx="252">
                  <c:v>1</c:v>
                </c:pt>
                <c:pt idx="253">
                  <c:v>0.8</c:v>
                </c:pt>
                <c:pt idx="254">
                  <c:v>1.5</c:v>
                </c:pt>
                <c:pt idx="255">
                  <c:v>0.70000000000000029</c:v>
                </c:pt>
                <c:pt idx="256">
                  <c:v>1</c:v>
                </c:pt>
                <c:pt idx="257">
                  <c:v>0.5</c:v>
                </c:pt>
                <c:pt idx="258">
                  <c:v>0.9</c:v>
                </c:pt>
                <c:pt idx="259">
                  <c:v>0.60000000000000031</c:v>
                </c:pt>
                <c:pt idx="260">
                  <c:v>0.8</c:v>
                </c:pt>
                <c:pt idx="261">
                  <c:v>0.8</c:v>
                </c:pt>
                <c:pt idx="262">
                  <c:v>1</c:v>
                </c:pt>
                <c:pt idx="263">
                  <c:v>0.60000000000000031</c:v>
                </c:pt>
                <c:pt idx="264">
                  <c:v>1.9000000000000001</c:v>
                </c:pt>
                <c:pt idx="265">
                  <c:v>1.2</c:v>
                </c:pt>
                <c:pt idx="266">
                  <c:v>1.1000000000000001</c:v>
                </c:pt>
                <c:pt idx="267">
                  <c:v>1.3</c:v>
                </c:pt>
                <c:pt idx="268">
                  <c:v>1.3</c:v>
                </c:pt>
                <c:pt idx="269">
                  <c:v>1.2</c:v>
                </c:pt>
                <c:pt idx="270">
                  <c:v>0.5</c:v>
                </c:pt>
                <c:pt idx="271">
                  <c:v>1.1000000000000001</c:v>
                </c:pt>
                <c:pt idx="272">
                  <c:v>0.70000000000000029</c:v>
                </c:pt>
                <c:pt idx="273">
                  <c:v>0.60000000000000031</c:v>
                </c:pt>
                <c:pt idx="274">
                  <c:v>1.7</c:v>
                </c:pt>
                <c:pt idx="275">
                  <c:v>0.70000000000000029</c:v>
                </c:pt>
                <c:pt idx="276">
                  <c:v>1.3</c:v>
                </c:pt>
                <c:pt idx="277">
                  <c:v>1.1000000000000001</c:v>
                </c:pt>
                <c:pt idx="278">
                  <c:v>0.70000000000000029</c:v>
                </c:pt>
                <c:pt idx="279">
                  <c:v>1.2</c:v>
                </c:pt>
                <c:pt idx="280">
                  <c:v>0.70000000000000029</c:v>
                </c:pt>
                <c:pt idx="281">
                  <c:v>1.1000000000000001</c:v>
                </c:pt>
                <c:pt idx="282">
                  <c:v>0.30000000000000016</c:v>
                </c:pt>
                <c:pt idx="283">
                  <c:v>0.8</c:v>
                </c:pt>
                <c:pt idx="284">
                  <c:v>1.5</c:v>
                </c:pt>
                <c:pt idx="285">
                  <c:v>1.4</c:v>
                </c:pt>
                <c:pt idx="286">
                  <c:v>0.9</c:v>
                </c:pt>
                <c:pt idx="287">
                  <c:v>1</c:v>
                </c:pt>
                <c:pt idx="288">
                  <c:v>0.8</c:v>
                </c:pt>
                <c:pt idx="289">
                  <c:v>0.8</c:v>
                </c:pt>
                <c:pt idx="290">
                  <c:v>0.60000000000000031</c:v>
                </c:pt>
                <c:pt idx="291">
                  <c:v>0.60000000000000031</c:v>
                </c:pt>
                <c:pt idx="292">
                  <c:v>1</c:v>
                </c:pt>
                <c:pt idx="293">
                  <c:v>1.6</c:v>
                </c:pt>
                <c:pt idx="294">
                  <c:v>2.2999999999999998</c:v>
                </c:pt>
                <c:pt idx="295">
                  <c:v>0.70000000000000029</c:v>
                </c:pt>
                <c:pt idx="296">
                  <c:v>1.1000000000000001</c:v>
                </c:pt>
                <c:pt idx="297">
                  <c:v>0.9</c:v>
                </c:pt>
                <c:pt idx="298">
                  <c:v>1.4</c:v>
                </c:pt>
                <c:pt idx="299">
                  <c:v>0.9</c:v>
                </c:pt>
                <c:pt idx="300">
                  <c:v>0.70000000000000029</c:v>
                </c:pt>
                <c:pt idx="301">
                  <c:v>1</c:v>
                </c:pt>
                <c:pt idx="302">
                  <c:v>1</c:v>
                </c:pt>
                <c:pt idx="303">
                  <c:v>0.8</c:v>
                </c:pt>
                <c:pt idx="304">
                  <c:v>3.6</c:v>
                </c:pt>
                <c:pt idx="305">
                  <c:v>1.2</c:v>
                </c:pt>
                <c:pt idx="306">
                  <c:v>0.8</c:v>
                </c:pt>
                <c:pt idx="307">
                  <c:v>0.5</c:v>
                </c:pt>
                <c:pt idx="308">
                  <c:v>1</c:v>
                </c:pt>
                <c:pt idx="309">
                  <c:v>0.8</c:v>
                </c:pt>
                <c:pt idx="310">
                  <c:v>0.8</c:v>
                </c:pt>
                <c:pt idx="311">
                  <c:v>0.4</c:v>
                </c:pt>
                <c:pt idx="312">
                  <c:v>1.6</c:v>
                </c:pt>
                <c:pt idx="313">
                  <c:v>0.9</c:v>
                </c:pt>
                <c:pt idx="314">
                  <c:v>1.7</c:v>
                </c:pt>
                <c:pt idx="315">
                  <c:v>1.3</c:v>
                </c:pt>
                <c:pt idx="316">
                  <c:v>0.8</c:v>
                </c:pt>
                <c:pt idx="317">
                  <c:v>0.5</c:v>
                </c:pt>
                <c:pt idx="318">
                  <c:v>1</c:v>
                </c:pt>
                <c:pt idx="319">
                  <c:v>0.8</c:v>
                </c:pt>
                <c:pt idx="320">
                  <c:v>0.70000000000000029</c:v>
                </c:pt>
                <c:pt idx="321">
                  <c:v>2.1</c:v>
                </c:pt>
                <c:pt idx="322">
                  <c:v>3.4</c:v>
                </c:pt>
                <c:pt idx="323">
                  <c:v>0.70000000000000029</c:v>
                </c:pt>
                <c:pt idx="324">
                  <c:v>2</c:v>
                </c:pt>
                <c:pt idx="325">
                  <c:v>0.5</c:v>
                </c:pt>
                <c:pt idx="326">
                  <c:v>1</c:v>
                </c:pt>
                <c:pt idx="327">
                  <c:v>1.1000000000000001</c:v>
                </c:pt>
                <c:pt idx="328">
                  <c:v>0.8</c:v>
                </c:pt>
                <c:pt idx="329">
                  <c:v>0.9</c:v>
                </c:pt>
                <c:pt idx="330">
                  <c:v>1.1000000000000001</c:v>
                </c:pt>
                <c:pt idx="331">
                  <c:v>0.8</c:v>
                </c:pt>
                <c:pt idx="332">
                  <c:v>0.4</c:v>
                </c:pt>
                <c:pt idx="333">
                  <c:v>0.70000000000000029</c:v>
                </c:pt>
                <c:pt idx="334">
                  <c:v>1.9000000000000001</c:v>
                </c:pt>
                <c:pt idx="335">
                  <c:v>0.8</c:v>
                </c:pt>
                <c:pt idx="336">
                  <c:v>1.2</c:v>
                </c:pt>
                <c:pt idx="337">
                  <c:v>1.5</c:v>
                </c:pt>
                <c:pt idx="338">
                  <c:v>0.70000000000000029</c:v>
                </c:pt>
                <c:pt idx="339">
                  <c:v>0.60000000000000031</c:v>
                </c:pt>
                <c:pt idx="340">
                  <c:v>0.9</c:v>
                </c:pt>
                <c:pt idx="341">
                  <c:v>0.70000000000000029</c:v>
                </c:pt>
                <c:pt idx="342">
                  <c:v>0.8</c:v>
                </c:pt>
                <c:pt idx="343">
                  <c:v>0.9</c:v>
                </c:pt>
                <c:pt idx="344">
                  <c:v>1.9000000000000001</c:v>
                </c:pt>
                <c:pt idx="345">
                  <c:v>1.1000000000000001</c:v>
                </c:pt>
                <c:pt idx="346">
                  <c:v>1.2</c:v>
                </c:pt>
                <c:pt idx="347">
                  <c:v>0.9</c:v>
                </c:pt>
                <c:pt idx="348">
                  <c:v>1.1000000000000001</c:v>
                </c:pt>
                <c:pt idx="349">
                  <c:v>1.3</c:v>
                </c:pt>
                <c:pt idx="350">
                  <c:v>0.70000000000000029</c:v>
                </c:pt>
                <c:pt idx="351">
                  <c:v>1.1000000000000001</c:v>
                </c:pt>
                <c:pt idx="352">
                  <c:v>1.1000000000000001</c:v>
                </c:pt>
                <c:pt idx="353">
                  <c:v>0.9</c:v>
                </c:pt>
                <c:pt idx="354">
                  <c:v>1.4</c:v>
                </c:pt>
                <c:pt idx="355">
                  <c:v>0.70000000000000029</c:v>
                </c:pt>
                <c:pt idx="356">
                  <c:v>0.8</c:v>
                </c:pt>
                <c:pt idx="357">
                  <c:v>1</c:v>
                </c:pt>
                <c:pt idx="358">
                  <c:v>1.1000000000000001</c:v>
                </c:pt>
                <c:pt idx="359">
                  <c:v>1</c:v>
                </c:pt>
                <c:pt idx="360">
                  <c:v>1.1000000000000001</c:v>
                </c:pt>
                <c:pt idx="361">
                  <c:v>1.4</c:v>
                </c:pt>
                <c:pt idx="362">
                  <c:v>1.1000000000000001</c:v>
                </c:pt>
                <c:pt idx="363">
                  <c:v>0.60000000000000031</c:v>
                </c:pt>
                <c:pt idx="364">
                  <c:v>1.9000000000000001</c:v>
                </c:pt>
                <c:pt idx="365">
                  <c:v>1.1000000000000001</c:v>
                </c:pt>
                <c:pt idx="366">
                  <c:v>1.2</c:v>
                </c:pt>
                <c:pt idx="367">
                  <c:v>1.2</c:v>
                </c:pt>
                <c:pt idx="368">
                  <c:v>1.1000000000000001</c:v>
                </c:pt>
                <c:pt idx="369">
                  <c:v>0.9</c:v>
                </c:pt>
                <c:pt idx="370">
                  <c:v>0.60000000000000031</c:v>
                </c:pt>
                <c:pt idx="371">
                  <c:v>0.8</c:v>
                </c:pt>
                <c:pt idx="372">
                  <c:v>0.9</c:v>
                </c:pt>
                <c:pt idx="373">
                  <c:v>2.1</c:v>
                </c:pt>
                <c:pt idx="374">
                  <c:v>1.9000000000000001</c:v>
                </c:pt>
                <c:pt idx="375">
                  <c:v>3.3</c:v>
                </c:pt>
                <c:pt idx="376">
                  <c:v>1.4</c:v>
                </c:pt>
                <c:pt idx="377">
                  <c:v>1.5</c:v>
                </c:pt>
                <c:pt idx="378">
                  <c:v>1.4</c:v>
                </c:pt>
                <c:pt idx="379">
                  <c:v>1.4</c:v>
                </c:pt>
                <c:pt idx="380">
                  <c:v>1.2</c:v>
                </c:pt>
                <c:pt idx="381">
                  <c:v>1</c:v>
                </c:pt>
                <c:pt idx="382">
                  <c:v>1.2</c:v>
                </c:pt>
                <c:pt idx="383">
                  <c:v>1.8</c:v>
                </c:pt>
                <c:pt idx="384">
                  <c:v>2.2999999999999998</c:v>
                </c:pt>
                <c:pt idx="385">
                  <c:v>1</c:v>
                </c:pt>
                <c:pt idx="386">
                  <c:v>0.70000000000000029</c:v>
                </c:pt>
                <c:pt idx="387">
                  <c:v>1.6</c:v>
                </c:pt>
                <c:pt idx="388">
                  <c:v>2.4</c:v>
                </c:pt>
                <c:pt idx="389">
                  <c:v>1.6</c:v>
                </c:pt>
                <c:pt idx="390">
                  <c:v>1.8</c:v>
                </c:pt>
                <c:pt idx="391">
                  <c:v>1.2</c:v>
                </c:pt>
                <c:pt idx="392">
                  <c:v>4.0999999999999996</c:v>
                </c:pt>
                <c:pt idx="393">
                  <c:v>2.8</c:v>
                </c:pt>
                <c:pt idx="394">
                  <c:v>3.2</c:v>
                </c:pt>
                <c:pt idx="395">
                  <c:v>1.3</c:v>
                </c:pt>
                <c:pt idx="396">
                  <c:v>2.9</c:v>
                </c:pt>
                <c:pt idx="397">
                  <c:v>2.8</c:v>
                </c:pt>
                <c:pt idx="398">
                  <c:v>3.8</c:v>
                </c:pt>
                <c:pt idx="399">
                  <c:v>3.2</c:v>
                </c:pt>
                <c:pt idx="400">
                  <c:v>3.3</c:v>
                </c:pt>
                <c:pt idx="401">
                  <c:v>4.2</c:v>
                </c:pt>
                <c:pt idx="402">
                  <c:v>4.4000000000000004</c:v>
                </c:pt>
                <c:pt idx="403">
                  <c:v>5</c:v>
                </c:pt>
                <c:pt idx="404">
                  <c:v>5</c:v>
                </c:pt>
                <c:pt idx="405">
                  <c:v>5.6</c:v>
                </c:pt>
                <c:pt idx="406">
                  <c:v>4.9000000000000004</c:v>
                </c:pt>
                <c:pt idx="407">
                  <c:v>6.2</c:v>
                </c:pt>
                <c:pt idx="408">
                  <c:v>5.7</c:v>
                </c:pt>
                <c:pt idx="409">
                  <c:v>6.1</c:v>
                </c:pt>
                <c:pt idx="410">
                  <c:v>5.9</c:v>
                </c:pt>
                <c:pt idx="411">
                  <c:v>5.7</c:v>
                </c:pt>
                <c:pt idx="412">
                  <c:v>6.5</c:v>
                </c:pt>
                <c:pt idx="413">
                  <c:v>5.5</c:v>
                </c:pt>
                <c:pt idx="414">
                  <c:v>6.1</c:v>
                </c:pt>
                <c:pt idx="415">
                  <c:v>5.8</c:v>
                </c:pt>
                <c:pt idx="416">
                  <c:v>6</c:v>
                </c:pt>
                <c:pt idx="417">
                  <c:v>6.3</c:v>
                </c:pt>
                <c:pt idx="418">
                  <c:v>6.3</c:v>
                </c:pt>
                <c:pt idx="419">
                  <c:v>5</c:v>
                </c:pt>
                <c:pt idx="420">
                  <c:v>7.9</c:v>
                </c:pt>
                <c:pt idx="421">
                  <c:v>5.7</c:v>
                </c:pt>
                <c:pt idx="422">
                  <c:v>6.1</c:v>
                </c:pt>
                <c:pt idx="423">
                  <c:v>6.4</c:v>
                </c:pt>
                <c:pt idx="424">
                  <c:v>6.4</c:v>
                </c:pt>
                <c:pt idx="425">
                  <c:v>5.3</c:v>
                </c:pt>
                <c:pt idx="426">
                  <c:v>5.9</c:v>
                </c:pt>
                <c:pt idx="427">
                  <c:v>6.9</c:v>
                </c:pt>
                <c:pt idx="428">
                  <c:v>5.6</c:v>
                </c:pt>
                <c:pt idx="429">
                  <c:v>6.2</c:v>
                </c:pt>
                <c:pt idx="430">
                  <c:v>6.3</c:v>
                </c:pt>
                <c:pt idx="431">
                  <c:v>8.1</c:v>
                </c:pt>
                <c:pt idx="432">
                  <c:v>6.1</c:v>
                </c:pt>
                <c:pt idx="433">
                  <c:v>6.5</c:v>
                </c:pt>
                <c:pt idx="434">
                  <c:v>6.1</c:v>
                </c:pt>
                <c:pt idx="435">
                  <c:v>5.8</c:v>
                </c:pt>
                <c:pt idx="436">
                  <c:v>6</c:v>
                </c:pt>
                <c:pt idx="437">
                  <c:v>5.4</c:v>
                </c:pt>
                <c:pt idx="438">
                  <c:v>6.6</c:v>
                </c:pt>
                <c:pt idx="439">
                  <c:v>6.5</c:v>
                </c:pt>
                <c:pt idx="440">
                  <c:v>7.3</c:v>
                </c:pt>
                <c:pt idx="441">
                  <c:v>6.4</c:v>
                </c:pt>
                <c:pt idx="442">
                  <c:v>6.7</c:v>
                </c:pt>
                <c:pt idx="443">
                  <c:v>5.2</c:v>
                </c:pt>
                <c:pt idx="444">
                  <c:v>7.2</c:v>
                </c:pt>
                <c:pt idx="445">
                  <c:v>6.6</c:v>
                </c:pt>
                <c:pt idx="446">
                  <c:v>7.8</c:v>
                </c:pt>
                <c:pt idx="447">
                  <c:v>6.3</c:v>
                </c:pt>
                <c:pt idx="448">
                  <c:v>6.5</c:v>
                </c:pt>
                <c:pt idx="449">
                  <c:v>5.9</c:v>
                </c:pt>
                <c:pt idx="450">
                  <c:v>7.3</c:v>
                </c:pt>
                <c:pt idx="451">
                  <c:v>6.1</c:v>
                </c:pt>
                <c:pt idx="452">
                  <c:v>7.2</c:v>
                </c:pt>
                <c:pt idx="453">
                  <c:v>6</c:v>
                </c:pt>
                <c:pt idx="454">
                  <c:v>7.2</c:v>
                </c:pt>
                <c:pt idx="455">
                  <c:v>6.8</c:v>
                </c:pt>
                <c:pt idx="456">
                  <c:v>7.6</c:v>
                </c:pt>
                <c:pt idx="457">
                  <c:v>6</c:v>
                </c:pt>
                <c:pt idx="458">
                  <c:v>7.5</c:v>
                </c:pt>
                <c:pt idx="459">
                  <c:v>5.4</c:v>
                </c:pt>
                <c:pt idx="460">
                  <c:v>6.8</c:v>
                </c:pt>
                <c:pt idx="461">
                  <c:v>5.8</c:v>
                </c:pt>
                <c:pt idx="462">
                  <c:v>6.5</c:v>
                </c:pt>
                <c:pt idx="463">
                  <c:v>5.8</c:v>
                </c:pt>
                <c:pt idx="464">
                  <c:v>6.3</c:v>
                </c:pt>
                <c:pt idx="465">
                  <c:v>7.1</c:v>
                </c:pt>
                <c:pt idx="466">
                  <c:v>6.4</c:v>
                </c:pt>
                <c:pt idx="467">
                  <c:v>6.3</c:v>
                </c:pt>
                <c:pt idx="468">
                  <c:v>6.1</c:v>
                </c:pt>
                <c:pt idx="469">
                  <c:v>6</c:v>
                </c:pt>
                <c:pt idx="470">
                  <c:v>6</c:v>
                </c:pt>
                <c:pt idx="471">
                  <c:v>5.9</c:v>
                </c:pt>
                <c:pt idx="472">
                  <c:v>7.3</c:v>
                </c:pt>
                <c:pt idx="473">
                  <c:v>5.4</c:v>
                </c:pt>
                <c:pt idx="474">
                  <c:v>6.9</c:v>
                </c:pt>
                <c:pt idx="475">
                  <c:v>5.3</c:v>
                </c:pt>
                <c:pt idx="476">
                  <c:v>5.8</c:v>
                </c:pt>
                <c:pt idx="477">
                  <c:v>5.7</c:v>
                </c:pt>
                <c:pt idx="478">
                  <c:v>6.4</c:v>
                </c:pt>
                <c:pt idx="479">
                  <c:v>7.2</c:v>
                </c:pt>
                <c:pt idx="480">
                  <c:v>6.5</c:v>
                </c:pt>
                <c:pt idx="481">
                  <c:v>6.2</c:v>
                </c:pt>
                <c:pt idx="482">
                  <c:v>6.1</c:v>
                </c:pt>
                <c:pt idx="483">
                  <c:v>5.5</c:v>
                </c:pt>
                <c:pt idx="484">
                  <c:v>6.9</c:v>
                </c:pt>
                <c:pt idx="485">
                  <c:v>6.3</c:v>
                </c:pt>
                <c:pt idx="486">
                  <c:v>6.3</c:v>
                </c:pt>
                <c:pt idx="487">
                  <c:v>7.3</c:v>
                </c:pt>
                <c:pt idx="488">
                  <c:v>6.9</c:v>
                </c:pt>
                <c:pt idx="489">
                  <c:v>6.1</c:v>
                </c:pt>
                <c:pt idx="490">
                  <c:v>6.6</c:v>
                </c:pt>
                <c:pt idx="491">
                  <c:v>6.2</c:v>
                </c:pt>
                <c:pt idx="492">
                  <c:v>6.1</c:v>
                </c:pt>
                <c:pt idx="493">
                  <c:v>5.2</c:v>
                </c:pt>
                <c:pt idx="494">
                  <c:v>6.1</c:v>
                </c:pt>
                <c:pt idx="495">
                  <c:v>6</c:v>
                </c:pt>
                <c:pt idx="496">
                  <c:v>5.6</c:v>
                </c:pt>
                <c:pt idx="497">
                  <c:v>6.1</c:v>
                </c:pt>
                <c:pt idx="498">
                  <c:v>6.7</c:v>
                </c:pt>
                <c:pt idx="499">
                  <c:v>6.9</c:v>
                </c:pt>
                <c:pt idx="500">
                  <c:v>6.4</c:v>
                </c:pt>
                <c:pt idx="501">
                  <c:v>6.3</c:v>
                </c:pt>
                <c:pt idx="502">
                  <c:v>5.8</c:v>
                </c:pt>
                <c:pt idx="503">
                  <c:v>5.7</c:v>
                </c:pt>
                <c:pt idx="504">
                  <c:v>6</c:v>
                </c:pt>
                <c:pt idx="505">
                  <c:v>6.8</c:v>
                </c:pt>
                <c:pt idx="506">
                  <c:v>6.6</c:v>
                </c:pt>
                <c:pt idx="507">
                  <c:v>6.4</c:v>
                </c:pt>
                <c:pt idx="508">
                  <c:v>7.1</c:v>
                </c:pt>
                <c:pt idx="509">
                  <c:v>7.2</c:v>
                </c:pt>
                <c:pt idx="510">
                  <c:v>5.7</c:v>
                </c:pt>
                <c:pt idx="511">
                  <c:v>6.6</c:v>
                </c:pt>
                <c:pt idx="512">
                  <c:v>6.2</c:v>
                </c:pt>
                <c:pt idx="513">
                  <c:v>6.4</c:v>
                </c:pt>
                <c:pt idx="514">
                  <c:v>7.4</c:v>
                </c:pt>
                <c:pt idx="515">
                  <c:v>6.4</c:v>
                </c:pt>
                <c:pt idx="516">
                  <c:v>8.4</c:v>
                </c:pt>
                <c:pt idx="517">
                  <c:v>6.8</c:v>
                </c:pt>
                <c:pt idx="518">
                  <c:v>7.4</c:v>
                </c:pt>
                <c:pt idx="519">
                  <c:v>7.1</c:v>
                </c:pt>
                <c:pt idx="520">
                  <c:v>6.5</c:v>
                </c:pt>
                <c:pt idx="521">
                  <c:v>6.2</c:v>
                </c:pt>
                <c:pt idx="522">
                  <c:v>6.3</c:v>
                </c:pt>
                <c:pt idx="523">
                  <c:v>5.9</c:v>
                </c:pt>
                <c:pt idx="524">
                  <c:v>6.7</c:v>
                </c:pt>
                <c:pt idx="525">
                  <c:v>6.8</c:v>
                </c:pt>
                <c:pt idx="526">
                  <c:v>6.8</c:v>
                </c:pt>
                <c:pt idx="527">
                  <c:v>6</c:v>
                </c:pt>
                <c:pt idx="528">
                  <c:v>5.9</c:v>
                </c:pt>
                <c:pt idx="529">
                  <c:v>6.3</c:v>
                </c:pt>
                <c:pt idx="530">
                  <c:v>7.2</c:v>
                </c:pt>
                <c:pt idx="531">
                  <c:v>6.3</c:v>
                </c:pt>
                <c:pt idx="532">
                  <c:v>6.6</c:v>
                </c:pt>
                <c:pt idx="533">
                  <c:v>5.6</c:v>
                </c:pt>
                <c:pt idx="534">
                  <c:v>6.2</c:v>
                </c:pt>
                <c:pt idx="535">
                  <c:v>6.9</c:v>
                </c:pt>
                <c:pt idx="536">
                  <c:v>6</c:v>
                </c:pt>
                <c:pt idx="537">
                  <c:v>6.4</c:v>
                </c:pt>
                <c:pt idx="538">
                  <c:v>7</c:v>
                </c:pt>
                <c:pt idx="539">
                  <c:v>6.9</c:v>
                </c:pt>
                <c:pt idx="540">
                  <c:v>7.6</c:v>
                </c:pt>
                <c:pt idx="541">
                  <c:v>6.7</c:v>
                </c:pt>
                <c:pt idx="542">
                  <c:v>6.4</c:v>
                </c:pt>
                <c:pt idx="543">
                  <c:v>5.8</c:v>
                </c:pt>
                <c:pt idx="544">
                  <c:v>6.9</c:v>
                </c:pt>
                <c:pt idx="545">
                  <c:v>6.5</c:v>
                </c:pt>
                <c:pt idx="546">
                  <c:v>6.4</c:v>
                </c:pt>
                <c:pt idx="547">
                  <c:v>6.5</c:v>
                </c:pt>
                <c:pt idx="548">
                  <c:v>5.8</c:v>
                </c:pt>
                <c:pt idx="549">
                  <c:v>6.5</c:v>
                </c:pt>
                <c:pt idx="550">
                  <c:v>6.8</c:v>
                </c:pt>
                <c:pt idx="551">
                  <c:v>5.9</c:v>
                </c:pt>
                <c:pt idx="552">
                  <c:v>6.8</c:v>
                </c:pt>
                <c:pt idx="553">
                  <c:v>5.7</c:v>
                </c:pt>
                <c:pt idx="554">
                  <c:v>6.4</c:v>
                </c:pt>
                <c:pt idx="555">
                  <c:v>6.8</c:v>
                </c:pt>
                <c:pt idx="556">
                  <c:v>5.2</c:v>
                </c:pt>
                <c:pt idx="557">
                  <c:v>6.2</c:v>
                </c:pt>
                <c:pt idx="558">
                  <c:v>6.1</c:v>
                </c:pt>
                <c:pt idx="559">
                  <c:v>6.1</c:v>
                </c:pt>
                <c:pt idx="560">
                  <c:v>6.6</c:v>
                </c:pt>
                <c:pt idx="561">
                  <c:v>6.2</c:v>
                </c:pt>
                <c:pt idx="562">
                  <c:v>6.1</c:v>
                </c:pt>
                <c:pt idx="563">
                  <c:v>6.4</c:v>
                </c:pt>
                <c:pt idx="564">
                  <c:v>6.7</c:v>
                </c:pt>
                <c:pt idx="565">
                  <c:v>6.7</c:v>
                </c:pt>
                <c:pt idx="566">
                  <c:v>6.7</c:v>
                </c:pt>
                <c:pt idx="567">
                  <c:v>5.7</c:v>
                </c:pt>
                <c:pt idx="568">
                  <c:v>6.1</c:v>
                </c:pt>
                <c:pt idx="569">
                  <c:v>6.2</c:v>
                </c:pt>
                <c:pt idx="570">
                  <c:v>6.8</c:v>
                </c:pt>
                <c:pt idx="571">
                  <c:v>5.5</c:v>
                </c:pt>
                <c:pt idx="572">
                  <c:v>7.4</c:v>
                </c:pt>
                <c:pt idx="573">
                  <c:v>6</c:v>
                </c:pt>
                <c:pt idx="574">
                  <c:v>7.2</c:v>
                </c:pt>
                <c:pt idx="575">
                  <c:v>5.9</c:v>
                </c:pt>
                <c:pt idx="576">
                  <c:v>6.1</c:v>
                </c:pt>
                <c:pt idx="577">
                  <c:v>7.1</c:v>
                </c:pt>
                <c:pt idx="578">
                  <c:v>7.2</c:v>
                </c:pt>
                <c:pt idx="579">
                  <c:v>6.9</c:v>
                </c:pt>
                <c:pt idx="580">
                  <c:v>6.2</c:v>
                </c:pt>
                <c:pt idx="581">
                  <c:v>6.5</c:v>
                </c:pt>
                <c:pt idx="582">
                  <c:v>5.8</c:v>
                </c:pt>
                <c:pt idx="583">
                  <c:v>6.4</c:v>
                </c:pt>
                <c:pt idx="584">
                  <c:v>7.1</c:v>
                </c:pt>
                <c:pt idx="585">
                  <c:v>7.2</c:v>
                </c:pt>
                <c:pt idx="586">
                  <c:v>6.7</c:v>
                </c:pt>
                <c:pt idx="587">
                  <c:v>8.3000000000000007</c:v>
                </c:pt>
                <c:pt idx="588">
                  <c:v>6.2</c:v>
                </c:pt>
                <c:pt idx="589">
                  <c:v>6.2</c:v>
                </c:pt>
                <c:pt idx="590">
                  <c:v>6.1</c:v>
                </c:pt>
                <c:pt idx="591">
                  <c:v>6.7</c:v>
                </c:pt>
                <c:pt idx="592">
                  <c:v>5.5</c:v>
                </c:pt>
                <c:pt idx="593">
                  <c:v>6.9</c:v>
                </c:pt>
                <c:pt idx="594">
                  <c:v>6.7</c:v>
                </c:pt>
                <c:pt idx="595">
                  <c:v>6.4</c:v>
                </c:pt>
                <c:pt idx="596">
                  <c:v>7.3</c:v>
                </c:pt>
                <c:pt idx="597">
                  <c:v>5.6</c:v>
                </c:pt>
                <c:pt idx="598">
                  <c:v>6.4</c:v>
                </c:pt>
                <c:pt idx="599">
                  <c:v>7.3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70000000000000029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  <c:pt idx="10">
                  <c:v>0.60000000000000031</c:v>
                </c:pt>
                <c:pt idx="11">
                  <c:v>2.6</c:v>
                </c:pt>
                <c:pt idx="12">
                  <c:v>2.5</c:v>
                </c:pt>
                <c:pt idx="13">
                  <c:v>2.2000000000000002</c:v>
                </c:pt>
                <c:pt idx="14">
                  <c:v>3</c:v>
                </c:pt>
                <c:pt idx="15">
                  <c:v>2.8</c:v>
                </c:pt>
                <c:pt idx="16">
                  <c:v>2.6</c:v>
                </c:pt>
                <c:pt idx="17">
                  <c:v>2.4</c:v>
                </c:pt>
                <c:pt idx="18">
                  <c:v>1.3</c:v>
                </c:pt>
                <c:pt idx="19">
                  <c:v>0.9</c:v>
                </c:pt>
                <c:pt idx="20">
                  <c:v>1</c:v>
                </c:pt>
                <c:pt idx="21">
                  <c:v>1.6</c:v>
                </c:pt>
                <c:pt idx="22">
                  <c:v>0.60000000000000031</c:v>
                </c:pt>
                <c:pt idx="23">
                  <c:v>0.60000000000000031</c:v>
                </c:pt>
                <c:pt idx="24">
                  <c:v>1.1000000000000001</c:v>
                </c:pt>
                <c:pt idx="25">
                  <c:v>0.5</c:v>
                </c:pt>
                <c:pt idx="26">
                  <c:v>0.70000000000000029</c:v>
                </c:pt>
                <c:pt idx="27">
                  <c:v>0.60000000000000031</c:v>
                </c:pt>
                <c:pt idx="28">
                  <c:v>0.60000000000000031</c:v>
                </c:pt>
                <c:pt idx="29">
                  <c:v>0.2</c:v>
                </c:pt>
                <c:pt idx="30">
                  <c:v>0.4</c:v>
                </c:pt>
                <c:pt idx="31">
                  <c:v>0.4</c:v>
                </c:pt>
                <c:pt idx="32">
                  <c:v>0.4</c:v>
                </c:pt>
                <c:pt idx="33">
                  <c:v>0.1</c:v>
                </c:pt>
                <c:pt idx="34">
                  <c:v>0.60000000000000031</c:v>
                </c:pt>
                <c:pt idx="35">
                  <c:v>0.2</c:v>
                </c:pt>
                <c:pt idx="36">
                  <c:v>0.4</c:v>
                </c:pt>
                <c:pt idx="37">
                  <c:v>0.4</c:v>
                </c:pt>
                <c:pt idx="38">
                  <c:v>0.60000000000000031</c:v>
                </c:pt>
                <c:pt idx="39">
                  <c:v>0.4</c:v>
                </c:pt>
                <c:pt idx="40">
                  <c:v>0.4</c:v>
                </c:pt>
                <c:pt idx="41">
                  <c:v>0.5</c:v>
                </c:pt>
                <c:pt idx="42">
                  <c:v>0.60000000000000031</c:v>
                </c:pt>
                <c:pt idx="43">
                  <c:v>0.2</c:v>
                </c:pt>
                <c:pt idx="44">
                  <c:v>0</c:v>
                </c:pt>
                <c:pt idx="45">
                  <c:v>0.2</c:v>
                </c:pt>
                <c:pt idx="46">
                  <c:v>0.2</c:v>
                </c:pt>
                <c:pt idx="47">
                  <c:v>0.70000000000000029</c:v>
                </c:pt>
                <c:pt idx="48">
                  <c:v>0.5</c:v>
                </c:pt>
                <c:pt idx="49">
                  <c:v>0.4</c:v>
                </c:pt>
                <c:pt idx="50">
                  <c:v>0.4</c:v>
                </c:pt>
                <c:pt idx="51">
                  <c:v>0.1</c:v>
                </c:pt>
                <c:pt idx="52">
                  <c:v>0.5</c:v>
                </c:pt>
                <c:pt idx="53">
                  <c:v>0.5</c:v>
                </c:pt>
                <c:pt idx="54">
                  <c:v>0.70000000000000029</c:v>
                </c:pt>
                <c:pt idx="55">
                  <c:v>0.4</c:v>
                </c:pt>
                <c:pt idx="56">
                  <c:v>0.4</c:v>
                </c:pt>
                <c:pt idx="57">
                  <c:v>0.4</c:v>
                </c:pt>
                <c:pt idx="58">
                  <c:v>0.2</c:v>
                </c:pt>
                <c:pt idx="59">
                  <c:v>0.4</c:v>
                </c:pt>
                <c:pt idx="60">
                  <c:v>0.2</c:v>
                </c:pt>
                <c:pt idx="61">
                  <c:v>0</c:v>
                </c:pt>
                <c:pt idx="62">
                  <c:v>0.60000000000000031</c:v>
                </c:pt>
                <c:pt idx="63">
                  <c:v>0.1</c:v>
                </c:pt>
                <c:pt idx="64">
                  <c:v>0.70000000000000029</c:v>
                </c:pt>
                <c:pt idx="65">
                  <c:v>0.5</c:v>
                </c:pt>
                <c:pt idx="66">
                  <c:v>0.5</c:v>
                </c:pt>
                <c:pt idx="67">
                  <c:v>0.60000000000000031</c:v>
                </c:pt>
                <c:pt idx="68">
                  <c:v>0.60000000000000031</c:v>
                </c:pt>
                <c:pt idx="69">
                  <c:v>0.2</c:v>
                </c:pt>
                <c:pt idx="70">
                  <c:v>0.5</c:v>
                </c:pt>
                <c:pt idx="71">
                  <c:v>0.2</c:v>
                </c:pt>
                <c:pt idx="72">
                  <c:v>0.60000000000000031</c:v>
                </c:pt>
                <c:pt idx="73">
                  <c:v>0.5</c:v>
                </c:pt>
                <c:pt idx="74">
                  <c:v>0.5</c:v>
                </c:pt>
                <c:pt idx="75">
                  <c:v>0.4</c:v>
                </c:pt>
                <c:pt idx="76">
                  <c:v>0.60000000000000031</c:v>
                </c:pt>
                <c:pt idx="77">
                  <c:v>0.5</c:v>
                </c:pt>
                <c:pt idx="78">
                  <c:v>0.2</c:v>
                </c:pt>
                <c:pt idx="79">
                  <c:v>0.4</c:v>
                </c:pt>
                <c:pt idx="80">
                  <c:v>0.5</c:v>
                </c:pt>
                <c:pt idx="81">
                  <c:v>0.4</c:v>
                </c:pt>
                <c:pt idx="82">
                  <c:v>0.60000000000000031</c:v>
                </c:pt>
                <c:pt idx="83">
                  <c:v>0.4</c:v>
                </c:pt>
                <c:pt idx="84">
                  <c:v>0.5</c:v>
                </c:pt>
                <c:pt idx="85">
                  <c:v>0.60000000000000031</c:v>
                </c:pt>
                <c:pt idx="86">
                  <c:v>0.4</c:v>
                </c:pt>
                <c:pt idx="87">
                  <c:v>0.60000000000000031</c:v>
                </c:pt>
                <c:pt idx="88">
                  <c:v>0.60000000000000031</c:v>
                </c:pt>
                <c:pt idx="89">
                  <c:v>0.4</c:v>
                </c:pt>
                <c:pt idx="90">
                  <c:v>0.70000000000000029</c:v>
                </c:pt>
                <c:pt idx="91">
                  <c:v>0.60000000000000031</c:v>
                </c:pt>
                <c:pt idx="92">
                  <c:v>0.9</c:v>
                </c:pt>
                <c:pt idx="93">
                  <c:v>0.4</c:v>
                </c:pt>
                <c:pt idx="94">
                  <c:v>0.9</c:v>
                </c:pt>
                <c:pt idx="95">
                  <c:v>0.60000000000000031</c:v>
                </c:pt>
                <c:pt idx="96">
                  <c:v>0.70000000000000029</c:v>
                </c:pt>
                <c:pt idx="97">
                  <c:v>0.30000000000000016</c:v>
                </c:pt>
                <c:pt idx="98">
                  <c:v>0.60000000000000031</c:v>
                </c:pt>
                <c:pt idx="99">
                  <c:v>0.9</c:v>
                </c:pt>
                <c:pt idx="100">
                  <c:v>0.4</c:v>
                </c:pt>
                <c:pt idx="101">
                  <c:v>0.4</c:v>
                </c:pt>
                <c:pt idx="102">
                  <c:v>0.5</c:v>
                </c:pt>
                <c:pt idx="103">
                  <c:v>0.2</c:v>
                </c:pt>
                <c:pt idx="104">
                  <c:v>0</c:v>
                </c:pt>
                <c:pt idx="105">
                  <c:v>0.4</c:v>
                </c:pt>
                <c:pt idx="106">
                  <c:v>0.4</c:v>
                </c:pt>
                <c:pt idx="107">
                  <c:v>0.4</c:v>
                </c:pt>
                <c:pt idx="108">
                  <c:v>0.2</c:v>
                </c:pt>
                <c:pt idx="109">
                  <c:v>0.4</c:v>
                </c:pt>
                <c:pt idx="110">
                  <c:v>0.4</c:v>
                </c:pt>
                <c:pt idx="111">
                  <c:v>0.5</c:v>
                </c:pt>
                <c:pt idx="112">
                  <c:v>0.2</c:v>
                </c:pt>
                <c:pt idx="113">
                  <c:v>0.4</c:v>
                </c:pt>
                <c:pt idx="114">
                  <c:v>0.70000000000000029</c:v>
                </c:pt>
                <c:pt idx="115">
                  <c:v>0.1</c:v>
                </c:pt>
                <c:pt idx="116">
                  <c:v>0.5</c:v>
                </c:pt>
                <c:pt idx="117">
                  <c:v>0.4</c:v>
                </c:pt>
                <c:pt idx="118">
                  <c:v>0.2</c:v>
                </c:pt>
                <c:pt idx="119">
                  <c:v>0.4</c:v>
                </c:pt>
                <c:pt idx="120">
                  <c:v>0.4</c:v>
                </c:pt>
                <c:pt idx="121">
                  <c:v>0.5</c:v>
                </c:pt>
                <c:pt idx="122">
                  <c:v>0.4</c:v>
                </c:pt>
                <c:pt idx="123">
                  <c:v>0.60000000000000031</c:v>
                </c:pt>
                <c:pt idx="124">
                  <c:v>1</c:v>
                </c:pt>
                <c:pt idx="125">
                  <c:v>1</c:v>
                </c:pt>
                <c:pt idx="126">
                  <c:v>0.2</c:v>
                </c:pt>
                <c:pt idx="127">
                  <c:v>0.4</c:v>
                </c:pt>
                <c:pt idx="128">
                  <c:v>0.1</c:v>
                </c:pt>
                <c:pt idx="129">
                  <c:v>0.4</c:v>
                </c:pt>
                <c:pt idx="130">
                  <c:v>0.1</c:v>
                </c:pt>
                <c:pt idx="131">
                  <c:v>0.5</c:v>
                </c:pt>
                <c:pt idx="132">
                  <c:v>0.70000000000000029</c:v>
                </c:pt>
                <c:pt idx="133">
                  <c:v>0.2</c:v>
                </c:pt>
                <c:pt idx="134">
                  <c:v>0.5</c:v>
                </c:pt>
                <c:pt idx="135">
                  <c:v>0.2</c:v>
                </c:pt>
                <c:pt idx="136">
                  <c:v>0.2</c:v>
                </c:pt>
                <c:pt idx="137">
                  <c:v>0.30000000000000016</c:v>
                </c:pt>
                <c:pt idx="138">
                  <c:v>0.5</c:v>
                </c:pt>
                <c:pt idx="139">
                  <c:v>0.1</c:v>
                </c:pt>
                <c:pt idx="140">
                  <c:v>0.4</c:v>
                </c:pt>
                <c:pt idx="141">
                  <c:v>0.2</c:v>
                </c:pt>
                <c:pt idx="142">
                  <c:v>0.5</c:v>
                </c:pt>
                <c:pt idx="143">
                  <c:v>0.2</c:v>
                </c:pt>
                <c:pt idx="144">
                  <c:v>0.70000000000000029</c:v>
                </c:pt>
                <c:pt idx="145">
                  <c:v>0.4</c:v>
                </c:pt>
                <c:pt idx="146">
                  <c:v>0.4</c:v>
                </c:pt>
                <c:pt idx="147">
                  <c:v>0.2</c:v>
                </c:pt>
                <c:pt idx="148">
                  <c:v>0.5</c:v>
                </c:pt>
                <c:pt idx="149">
                  <c:v>0.4</c:v>
                </c:pt>
                <c:pt idx="150">
                  <c:v>0.5</c:v>
                </c:pt>
                <c:pt idx="151">
                  <c:v>0.5</c:v>
                </c:pt>
                <c:pt idx="152">
                  <c:v>0.2</c:v>
                </c:pt>
                <c:pt idx="153">
                  <c:v>0.1</c:v>
                </c:pt>
                <c:pt idx="154">
                  <c:v>0.5</c:v>
                </c:pt>
                <c:pt idx="155">
                  <c:v>0.2</c:v>
                </c:pt>
                <c:pt idx="156">
                  <c:v>0.5</c:v>
                </c:pt>
                <c:pt idx="157">
                  <c:v>0.2</c:v>
                </c:pt>
                <c:pt idx="158">
                  <c:v>0.1</c:v>
                </c:pt>
                <c:pt idx="159">
                  <c:v>0.60000000000000031</c:v>
                </c:pt>
                <c:pt idx="160">
                  <c:v>0.5</c:v>
                </c:pt>
                <c:pt idx="161">
                  <c:v>0.4</c:v>
                </c:pt>
                <c:pt idx="162">
                  <c:v>0.2</c:v>
                </c:pt>
                <c:pt idx="163">
                  <c:v>0.5</c:v>
                </c:pt>
                <c:pt idx="164">
                  <c:v>0.1</c:v>
                </c:pt>
                <c:pt idx="165">
                  <c:v>0.70000000000000029</c:v>
                </c:pt>
                <c:pt idx="166">
                  <c:v>0.4</c:v>
                </c:pt>
                <c:pt idx="167">
                  <c:v>0.4</c:v>
                </c:pt>
                <c:pt idx="168">
                  <c:v>0.2</c:v>
                </c:pt>
                <c:pt idx="169">
                  <c:v>0.5</c:v>
                </c:pt>
                <c:pt idx="170">
                  <c:v>0.5</c:v>
                </c:pt>
                <c:pt idx="171">
                  <c:v>0.2</c:v>
                </c:pt>
                <c:pt idx="172">
                  <c:v>0.4</c:v>
                </c:pt>
                <c:pt idx="173">
                  <c:v>0.5</c:v>
                </c:pt>
                <c:pt idx="174">
                  <c:v>0.4</c:v>
                </c:pt>
                <c:pt idx="175">
                  <c:v>0.5</c:v>
                </c:pt>
                <c:pt idx="176">
                  <c:v>0.4</c:v>
                </c:pt>
                <c:pt idx="177">
                  <c:v>0.2</c:v>
                </c:pt>
                <c:pt idx="178">
                  <c:v>0.4</c:v>
                </c:pt>
                <c:pt idx="179">
                  <c:v>0.5</c:v>
                </c:pt>
                <c:pt idx="180">
                  <c:v>0.60000000000000031</c:v>
                </c:pt>
                <c:pt idx="181">
                  <c:v>0.60000000000000031</c:v>
                </c:pt>
                <c:pt idx="182">
                  <c:v>0.30000000000000016</c:v>
                </c:pt>
                <c:pt idx="183">
                  <c:v>0.5</c:v>
                </c:pt>
                <c:pt idx="184">
                  <c:v>1</c:v>
                </c:pt>
                <c:pt idx="185">
                  <c:v>0.2</c:v>
                </c:pt>
                <c:pt idx="186">
                  <c:v>0.70000000000000029</c:v>
                </c:pt>
                <c:pt idx="187">
                  <c:v>0.60000000000000031</c:v>
                </c:pt>
                <c:pt idx="188">
                  <c:v>0.5</c:v>
                </c:pt>
                <c:pt idx="189">
                  <c:v>0.4</c:v>
                </c:pt>
                <c:pt idx="190">
                  <c:v>0.2</c:v>
                </c:pt>
                <c:pt idx="191">
                  <c:v>0.5</c:v>
                </c:pt>
                <c:pt idx="192">
                  <c:v>0.5</c:v>
                </c:pt>
                <c:pt idx="193">
                  <c:v>0.60000000000000031</c:v>
                </c:pt>
                <c:pt idx="194">
                  <c:v>0.8</c:v>
                </c:pt>
                <c:pt idx="195">
                  <c:v>0.4</c:v>
                </c:pt>
                <c:pt idx="196">
                  <c:v>0.5</c:v>
                </c:pt>
                <c:pt idx="197">
                  <c:v>0.5</c:v>
                </c:pt>
                <c:pt idx="198">
                  <c:v>0.2</c:v>
                </c:pt>
                <c:pt idx="199">
                  <c:v>0.2</c:v>
                </c:pt>
                <c:pt idx="200">
                  <c:v>0.4</c:v>
                </c:pt>
                <c:pt idx="201">
                  <c:v>0.4</c:v>
                </c:pt>
                <c:pt idx="202">
                  <c:v>0.30000000000000016</c:v>
                </c:pt>
                <c:pt idx="203">
                  <c:v>0.5</c:v>
                </c:pt>
                <c:pt idx="204">
                  <c:v>0.5</c:v>
                </c:pt>
                <c:pt idx="205">
                  <c:v>0.8</c:v>
                </c:pt>
                <c:pt idx="206">
                  <c:v>0.4</c:v>
                </c:pt>
                <c:pt idx="207">
                  <c:v>0.70000000000000029</c:v>
                </c:pt>
                <c:pt idx="208">
                  <c:v>0.9</c:v>
                </c:pt>
                <c:pt idx="209">
                  <c:v>0.5</c:v>
                </c:pt>
                <c:pt idx="210">
                  <c:v>0.4</c:v>
                </c:pt>
                <c:pt idx="211">
                  <c:v>0.4</c:v>
                </c:pt>
                <c:pt idx="212">
                  <c:v>0.60000000000000031</c:v>
                </c:pt>
                <c:pt idx="213">
                  <c:v>0.5</c:v>
                </c:pt>
                <c:pt idx="214">
                  <c:v>0.4</c:v>
                </c:pt>
                <c:pt idx="215">
                  <c:v>0.2</c:v>
                </c:pt>
                <c:pt idx="216">
                  <c:v>0.8</c:v>
                </c:pt>
                <c:pt idx="217">
                  <c:v>0</c:v>
                </c:pt>
                <c:pt idx="218">
                  <c:v>0.30000000000000016</c:v>
                </c:pt>
                <c:pt idx="219">
                  <c:v>0.5</c:v>
                </c:pt>
                <c:pt idx="220">
                  <c:v>0.5</c:v>
                </c:pt>
                <c:pt idx="221">
                  <c:v>0.4</c:v>
                </c:pt>
                <c:pt idx="222">
                  <c:v>0.5</c:v>
                </c:pt>
                <c:pt idx="223">
                  <c:v>0.4</c:v>
                </c:pt>
                <c:pt idx="224">
                  <c:v>0.5</c:v>
                </c:pt>
                <c:pt idx="225">
                  <c:v>0.1</c:v>
                </c:pt>
                <c:pt idx="226">
                  <c:v>0.60000000000000031</c:v>
                </c:pt>
                <c:pt idx="227">
                  <c:v>0.30000000000000016</c:v>
                </c:pt>
                <c:pt idx="228">
                  <c:v>0.30000000000000016</c:v>
                </c:pt>
                <c:pt idx="229">
                  <c:v>0.5</c:v>
                </c:pt>
                <c:pt idx="230">
                  <c:v>0.1</c:v>
                </c:pt>
                <c:pt idx="231">
                  <c:v>0.2</c:v>
                </c:pt>
                <c:pt idx="232">
                  <c:v>0.4</c:v>
                </c:pt>
                <c:pt idx="233">
                  <c:v>0.70000000000000029</c:v>
                </c:pt>
                <c:pt idx="234">
                  <c:v>0.5</c:v>
                </c:pt>
                <c:pt idx="235">
                  <c:v>0.2</c:v>
                </c:pt>
                <c:pt idx="236">
                  <c:v>0.70000000000000029</c:v>
                </c:pt>
                <c:pt idx="237">
                  <c:v>0.2</c:v>
                </c:pt>
                <c:pt idx="238">
                  <c:v>0.30000000000000016</c:v>
                </c:pt>
                <c:pt idx="239">
                  <c:v>0.5</c:v>
                </c:pt>
                <c:pt idx="240">
                  <c:v>0.2</c:v>
                </c:pt>
                <c:pt idx="241">
                  <c:v>0.60000000000000031</c:v>
                </c:pt>
                <c:pt idx="242">
                  <c:v>0.1</c:v>
                </c:pt>
                <c:pt idx="243">
                  <c:v>0.5</c:v>
                </c:pt>
                <c:pt idx="244">
                  <c:v>0.4</c:v>
                </c:pt>
                <c:pt idx="245">
                  <c:v>0.1</c:v>
                </c:pt>
                <c:pt idx="246">
                  <c:v>0.60000000000000031</c:v>
                </c:pt>
                <c:pt idx="247">
                  <c:v>0.2</c:v>
                </c:pt>
                <c:pt idx="248">
                  <c:v>0.4</c:v>
                </c:pt>
                <c:pt idx="249">
                  <c:v>0.5</c:v>
                </c:pt>
                <c:pt idx="250">
                  <c:v>0.30000000000000016</c:v>
                </c:pt>
                <c:pt idx="251">
                  <c:v>0.5</c:v>
                </c:pt>
                <c:pt idx="252">
                  <c:v>0.4</c:v>
                </c:pt>
                <c:pt idx="253">
                  <c:v>0.4</c:v>
                </c:pt>
                <c:pt idx="254">
                  <c:v>0.70000000000000029</c:v>
                </c:pt>
                <c:pt idx="255">
                  <c:v>0.2</c:v>
                </c:pt>
                <c:pt idx="256">
                  <c:v>0.70000000000000029</c:v>
                </c:pt>
                <c:pt idx="257">
                  <c:v>0.4</c:v>
                </c:pt>
                <c:pt idx="258">
                  <c:v>0.60000000000000031</c:v>
                </c:pt>
                <c:pt idx="259">
                  <c:v>0.5</c:v>
                </c:pt>
                <c:pt idx="260">
                  <c:v>0.4</c:v>
                </c:pt>
                <c:pt idx="261">
                  <c:v>0.2</c:v>
                </c:pt>
                <c:pt idx="262">
                  <c:v>0.1</c:v>
                </c:pt>
                <c:pt idx="263">
                  <c:v>0.5</c:v>
                </c:pt>
                <c:pt idx="264">
                  <c:v>0.5</c:v>
                </c:pt>
                <c:pt idx="265">
                  <c:v>0.4</c:v>
                </c:pt>
                <c:pt idx="266">
                  <c:v>0.4</c:v>
                </c:pt>
                <c:pt idx="267">
                  <c:v>0.5</c:v>
                </c:pt>
                <c:pt idx="268">
                  <c:v>0.4</c:v>
                </c:pt>
                <c:pt idx="269">
                  <c:v>0.4</c:v>
                </c:pt>
                <c:pt idx="270">
                  <c:v>0.2</c:v>
                </c:pt>
                <c:pt idx="271">
                  <c:v>0.2</c:v>
                </c:pt>
                <c:pt idx="272">
                  <c:v>0.60000000000000031</c:v>
                </c:pt>
                <c:pt idx="273">
                  <c:v>0.4</c:v>
                </c:pt>
                <c:pt idx="274">
                  <c:v>0.60000000000000031</c:v>
                </c:pt>
                <c:pt idx="275">
                  <c:v>0.4</c:v>
                </c:pt>
                <c:pt idx="276">
                  <c:v>0.60000000000000031</c:v>
                </c:pt>
                <c:pt idx="277">
                  <c:v>0.1</c:v>
                </c:pt>
                <c:pt idx="278">
                  <c:v>0.4</c:v>
                </c:pt>
                <c:pt idx="279">
                  <c:v>0.70000000000000029</c:v>
                </c:pt>
                <c:pt idx="280">
                  <c:v>0.4</c:v>
                </c:pt>
                <c:pt idx="281">
                  <c:v>0.5</c:v>
                </c:pt>
                <c:pt idx="282">
                  <c:v>0.1</c:v>
                </c:pt>
                <c:pt idx="283">
                  <c:v>0.5</c:v>
                </c:pt>
                <c:pt idx="284">
                  <c:v>0.5</c:v>
                </c:pt>
                <c:pt idx="285">
                  <c:v>0.5</c:v>
                </c:pt>
                <c:pt idx="286">
                  <c:v>0.4</c:v>
                </c:pt>
                <c:pt idx="287">
                  <c:v>0.4</c:v>
                </c:pt>
                <c:pt idx="288">
                  <c:v>0.5</c:v>
                </c:pt>
                <c:pt idx="289">
                  <c:v>0.60000000000000031</c:v>
                </c:pt>
                <c:pt idx="290">
                  <c:v>0.2</c:v>
                </c:pt>
                <c:pt idx="291">
                  <c:v>0.5</c:v>
                </c:pt>
                <c:pt idx="292">
                  <c:v>0.4</c:v>
                </c:pt>
                <c:pt idx="293">
                  <c:v>0.2</c:v>
                </c:pt>
                <c:pt idx="294">
                  <c:v>1</c:v>
                </c:pt>
                <c:pt idx="295">
                  <c:v>0.4</c:v>
                </c:pt>
                <c:pt idx="296">
                  <c:v>0.4</c:v>
                </c:pt>
                <c:pt idx="297">
                  <c:v>0.4</c:v>
                </c:pt>
                <c:pt idx="298">
                  <c:v>0.4</c:v>
                </c:pt>
                <c:pt idx="299">
                  <c:v>0.4</c:v>
                </c:pt>
                <c:pt idx="300">
                  <c:v>0.30000000000000016</c:v>
                </c:pt>
                <c:pt idx="301">
                  <c:v>0.4</c:v>
                </c:pt>
                <c:pt idx="302">
                  <c:v>0.5</c:v>
                </c:pt>
                <c:pt idx="303">
                  <c:v>0.30000000000000016</c:v>
                </c:pt>
                <c:pt idx="304">
                  <c:v>0.70000000000000029</c:v>
                </c:pt>
                <c:pt idx="305">
                  <c:v>0.2</c:v>
                </c:pt>
                <c:pt idx="306">
                  <c:v>0.2</c:v>
                </c:pt>
                <c:pt idx="307">
                  <c:v>0.5</c:v>
                </c:pt>
                <c:pt idx="308">
                  <c:v>0.30000000000000016</c:v>
                </c:pt>
                <c:pt idx="309">
                  <c:v>0.30000000000000016</c:v>
                </c:pt>
                <c:pt idx="310">
                  <c:v>0.4</c:v>
                </c:pt>
                <c:pt idx="311">
                  <c:v>0.30000000000000016</c:v>
                </c:pt>
                <c:pt idx="312">
                  <c:v>0.4</c:v>
                </c:pt>
                <c:pt idx="313">
                  <c:v>0.4</c:v>
                </c:pt>
                <c:pt idx="314">
                  <c:v>0.60000000000000031</c:v>
                </c:pt>
                <c:pt idx="315">
                  <c:v>0.2</c:v>
                </c:pt>
                <c:pt idx="316">
                  <c:v>0.60000000000000031</c:v>
                </c:pt>
                <c:pt idx="317">
                  <c:v>0.1</c:v>
                </c:pt>
                <c:pt idx="318">
                  <c:v>0.4</c:v>
                </c:pt>
                <c:pt idx="319">
                  <c:v>0.1</c:v>
                </c:pt>
                <c:pt idx="320">
                  <c:v>0.1</c:v>
                </c:pt>
                <c:pt idx="321">
                  <c:v>0.60000000000000031</c:v>
                </c:pt>
                <c:pt idx="322">
                  <c:v>0.4</c:v>
                </c:pt>
                <c:pt idx="323">
                  <c:v>0.2</c:v>
                </c:pt>
                <c:pt idx="324">
                  <c:v>0.70000000000000029</c:v>
                </c:pt>
                <c:pt idx="325">
                  <c:v>0.1</c:v>
                </c:pt>
                <c:pt idx="326">
                  <c:v>0.60000000000000031</c:v>
                </c:pt>
                <c:pt idx="327">
                  <c:v>0.4</c:v>
                </c:pt>
                <c:pt idx="328">
                  <c:v>0.4</c:v>
                </c:pt>
                <c:pt idx="329">
                  <c:v>0.70000000000000029</c:v>
                </c:pt>
                <c:pt idx="330">
                  <c:v>0.70000000000000029</c:v>
                </c:pt>
                <c:pt idx="331">
                  <c:v>0.70000000000000029</c:v>
                </c:pt>
                <c:pt idx="332">
                  <c:v>0.4</c:v>
                </c:pt>
                <c:pt idx="333">
                  <c:v>0.1</c:v>
                </c:pt>
                <c:pt idx="334">
                  <c:v>0.60000000000000031</c:v>
                </c:pt>
                <c:pt idx="335">
                  <c:v>0.4</c:v>
                </c:pt>
                <c:pt idx="336">
                  <c:v>0.4</c:v>
                </c:pt>
                <c:pt idx="337">
                  <c:v>0.2</c:v>
                </c:pt>
                <c:pt idx="338">
                  <c:v>0.1</c:v>
                </c:pt>
                <c:pt idx="339">
                  <c:v>0.2</c:v>
                </c:pt>
                <c:pt idx="340">
                  <c:v>0.30000000000000016</c:v>
                </c:pt>
                <c:pt idx="341">
                  <c:v>0.60000000000000031</c:v>
                </c:pt>
                <c:pt idx="342">
                  <c:v>0.5</c:v>
                </c:pt>
                <c:pt idx="343">
                  <c:v>0.4</c:v>
                </c:pt>
                <c:pt idx="344">
                  <c:v>0.70000000000000029</c:v>
                </c:pt>
                <c:pt idx="345">
                  <c:v>0.9</c:v>
                </c:pt>
                <c:pt idx="346">
                  <c:v>0.1</c:v>
                </c:pt>
                <c:pt idx="347">
                  <c:v>0.4</c:v>
                </c:pt>
                <c:pt idx="348">
                  <c:v>0.30000000000000016</c:v>
                </c:pt>
                <c:pt idx="349">
                  <c:v>0.5</c:v>
                </c:pt>
                <c:pt idx="350">
                  <c:v>0.30000000000000016</c:v>
                </c:pt>
                <c:pt idx="351">
                  <c:v>0.4</c:v>
                </c:pt>
                <c:pt idx="352">
                  <c:v>0.30000000000000016</c:v>
                </c:pt>
                <c:pt idx="353">
                  <c:v>0.2</c:v>
                </c:pt>
                <c:pt idx="354">
                  <c:v>0.60000000000000031</c:v>
                </c:pt>
                <c:pt idx="355">
                  <c:v>0.2</c:v>
                </c:pt>
                <c:pt idx="356">
                  <c:v>0.2</c:v>
                </c:pt>
                <c:pt idx="357">
                  <c:v>0.60000000000000031</c:v>
                </c:pt>
                <c:pt idx="358">
                  <c:v>0.30000000000000016</c:v>
                </c:pt>
                <c:pt idx="359">
                  <c:v>0.2</c:v>
                </c:pt>
                <c:pt idx="360">
                  <c:v>0.30000000000000016</c:v>
                </c:pt>
                <c:pt idx="361">
                  <c:v>0.4</c:v>
                </c:pt>
                <c:pt idx="362">
                  <c:v>0.70000000000000029</c:v>
                </c:pt>
                <c:pt idx="363">
                  <c:v>0.60000000000000031</c:v>
                </c:pt>
                <c:pt idx="364">
                  <c:v>0.8</c:v>
                </c:pt>
                <c:pt idx="365">
                  <c:v>0.5</c:v>
                </c:pt>
                <c:pt idx="366">
                  <c:v>0.5</c:v>
                </c:pt>
                <c:pt idx="367">
                  <c:v>0.2</c:v>
                </c:pt>
                <c:pt idx="368">
                  <c:v>0.5</c:v>
                </c:pt>
                <c:pt idx="369">
                  <c:v>0.5</c:v>
                </c:pt>
                <c:pt idx="370">
                  <c:v>0.30000000000000016</c:v>
                </c:pt>
                <c:pt idx="371">
                  <c:v>0.30000000000000016</c:v>
                </c:pt>
                <c:pt idx="372">
                  <c:v>0.30000000000000016</c:v>
                </c:pt>
                <c:pt idx="373">
                  <c:v>0.60000000000000031</c:v>
                </c:pt>
                <c:pt idx="374">
                  <c:v>0.60000000000000031</c:v>
                </c:pt>
                <c:pt idx="375">
                  <c:v>0.5</c:v>
                </c:pt>
                <c:pt idx="376">
                  <c:v>0.60000000000000031</c:v>
                </c:pt>
                <c:pt idx="377">
                  <c:v>0.60000000000000031</c:v>
                </c:pt>
                <c:pt idx="378">
                  <c:v>0.60000000000000031</c:v>
                </c:pt>
                <c:pt idx="379">
                  <c:v>0.5</c:v>
                </c:pt>
                <c:pt idx="380">
                  <c:v>0.70000000000000029</c:v>
                </c:pt>
                <c:pt idx="381">
                  <c:v>0.30000000000000016</c:v>
                </c:pt>
                <c:pt idx="382">
                  <c:v>0.5</c:v>
                </c:pt>
                <c:pt idx="383">
                  <c:v>0.60000000000000031</c:v>
                </c:pt>
                <c:pt idx="384">
                  <c:v>0.5</c:v>
                </c:pt>
                <c:pt idx="385">
                  <c:v>0.4</c:v>
                </c:pt>
                <c:pt idx="386">
                  <c:v>0.1</c:v>
                </c:pt>
                <c:pt idx="387">
                  <c:v>1</c:v>
                </c:pt>
                <c:pt idx="388">
                  <c:v>1</c:v>
                </c:pt>
                <c:pt idx="389">
                  <c:v>0.70000000000000029</c:v>
                </c:pt>
                <c:pt idx="390">
                  <c:v>1</c:v>
                </c:pt>
                <c:pt idx="391">
                  <c:v>0.4</c:v>
                </c:pt>
                <c:pt idx="392">
                  <c:v>1.2</c:v>
                </c:pt>
                <c:pt idx="393">
                  <c:v>1.1000000000000001</c:v>
                </c:pt>
                <c:pt idx="394">
                  <c:v>1.1000000000000001</c:v>
                </c:pt>
                <c:pt idx="395">
                  <c:v>0.60000000000000031</c:v>
                </c:pt>
                <c:pt idx="396">
                  <c:v>1.6</c:v>
                </c:pt>
                <c:pt idx="397">
                  <c:v>1</c:v>
                </c:pt>
                <c:pt idx="398">
                  <c:v>1.6</c:v>
                </c:pt>
                <c:pt idx="399">
                  <c:v>1.6</c:v>
                </c:pt>
                <c:pt idx="400">
                  <c:v>1.6</c:v>
                </c:pt>
                <c:pt idx="401">
                  <c:v>1.5</c:v>
                </c:pt>
                <c:pt idx="402">
                  <c:v>1.8</c:v>
                </c:pt>
                <c:pt idx="403">
                  <c:v>1.7</c:v>
                </c:pt>
                <c:pt idx="404">
                  <c:v>2.1</c:v>
                </c:pt>
                <c:pt idx="405">
                  <c:v>1.7</c:v>
                </c:pt>
                <c:pt idx="406">
                  <c:v>2.8</c:v>
                </c:pt>
                <c:pt idx="407">
                  <c:v>3</c:v>
                </c:pt>
                <c:pt idx="408">
                  <c:v>3</c:v>
                </c:pt>
                <c:pt idx="409">
                  <c:v>2.6</c:v>
                </c:pt>
                <c:pt idx="410">
                  <c:v>2.5</c:v>
                </c:pt>
                <c:pt idx="411">
                  <c:v>2.5</c:v>
                </c:pt>
                <c:pt idx="412">
                  <c:v>2.9</c:v>
                </c:pt>
                <c:pt idx="413">
                  <c:v>2.2000000000000002</c:v>
                </c:pt>
                <c:pt idx="414">
                  <c:v>2.6</c:v>
                </c:pt>
                <c:pt idx="415">
                  <c:v>2.5</c:v>
                </c:pt>
                <c:pt idx="416">
                  <c:v>3.1</c:v>
                </c:pt>
                <c:pt idx="417">
                  <c:v>3.6</c:v>
                </c:pt>
                <c:pt idx="418">
                  <c:v>3</c:v>
                </c:pt>
                <c:pt idx="419">
                  <c:v>2.5</c:v>
                </c:pt>
                <c:pt idx="420">
                  <c:v>2.1</c:v>
                </c:pt>
                <c:pt idx="421">
                  <c:v>2.9</c:v>
                </c:pt>
                <c:pt idx="422">
                  <c:v>2.8</c:v>
                </c:pt>
                <c:pt idx="423">
                  <c:v>2.2999999999999998</c:v>
                </c:pt>
                <c:pt idx="424">
                  <c:v>2.5</c:v>
                </c:pt>
                <c:pt idx="425">
                  <c:v>3</c:v>
                </c:pt>
                <c:pt idx="426">
                  <c:v>2.6</c:v>
                </c:pt>
                <c:pt idx="427">
                  <c:v>2.5</c:v>
                </c:pt>
                <c:pt idx="428">
                  <c:v>3.5</c:v>
                </c:pt>
                <c:pt idx="429">
                  <c:v>2.6</c:v>
                </c:pt>
                <c:pt idx="430">
                  <c:v>3</c:v>
                </c:pt>
                <c:pt idx="431">
                  <c:v>2.4</c:v>
                </c:pt>
                <c:pt idx="432">
                  <c:v>2.7</c:v>
                </c:pt>
                <c:pt idx="433">
                  <c:v>2</c:v>
                </c:pt>
                <c:pt idx="434">
                  <c:v>2.9</c:v>
                </c:pt>
                <c:pt idx="435">
                  <c:v>3.3</c:v>
                </c:pt>
                <c:pt idx="436">
                  <c:v>2.4</c:v>
                </c:pt>
                <c:pt idx="437">
                  <c:v>2.9</c:v>
                </c:pt>
                <c:pt idx="438">
                  <c:v>2.9</c:v>
                </c:pt>
                <c:pt idx="439">
                  <c:v>2.8</c:v>
                </c:pt>
                <c:pt idx="440">
                  <c:v>2.7</c:v>
                </c:pt>
                <c:pt idx="441">
                  <c:v>2.5</c:v>
                </c:pt>
                <c:pt idx="442">
                  <c:v>3</c:v>
                </c:pt>
                <c:pt idx="443">
                  <c:v>2.6</c:v>
                </c:pt>
                <c:pt idx="444">
                  <c:v>1.9000000000000001</c:v>
                </c:pt>
                <c:pt idx="445">
                  <c:v>2.2999999999999998</c:v>
                </c:pt>
                <c:pt idx="446">
                  <c:v>3.3</c:v>
                </c:pt>
                <c:pt idx="447">
                  <c:v>3</c:v>
                </c:pt>
                <c:pt idx="448">
                  <c:v>2.5</c:v>
                </c:pt>
                <c:pt idx="449">
                  <c:v>2.5</c:v>
                </c:pt>
                <c:pt idx="450">
                  <c:v>2.1</c:v>
                </c:pt>
                <c:pt idx="451">
                  <c:v>2.2999999999999998</c:v>
                </c:pt>
                <c:pt idx="452">
                  <c:v>2.9</c:v>
                </c:pt>
                <c:pt idx="453">
                  <c:v>2.2999999999999998</c:v>
                </c:pt>
                <c:pt idx="454">
                  <c:v>2.1</c:v>
                </c:pt>
                <c:pt idx="455">
                  <c:v>2.1</c:v>
                </c:pt>
                <c:pt idx="456">
                  <c:v>3.5</c:v>
                </c:pt>
                <c:pt idx="457">
                  <c:v>2.7</c:v>
                </c:pt>
                <c:pt idx="458">
                  <c:v>3.2</c:v>
                </c:pt>
                <c:pt idx="459">
                  <c:v>2.6</c:v>
                </c:pt>
                <c:pt idx="460">
                  <c:v>2.6</c:v>
                </c:pt>
                <c:pt idx="461">
                  <c:v>3</c:v>
                </c:pt>
                <c:pt idx="462">
                  <c:v>2.6</c:v>
                </c:pt>
                <c:pt idx="463">
                  <c:v>2.4</c:v>
                </c:pt>
                <c:pt idx="464">
                  <c:v>3.1</c:v>
                </c:pt>
                <c:pt idx="465">
                  <c:v>3</c:v>
                </c:pt>
                <c:pt idx="466">
                  <c:v>2.2999999999999998</c:v>
                </c:pt>
                <c:pt idx="467">
                  <c:v>3</c:v>
                </c:pt>
                <c:pt idx="468">
                  <c:v>3</c:v>
                </c:pt>
                <c:pt idx="469">
                  <c:v>2.9</c:v>
                </c:pt>
                <c:pt idx="470">
                  <c:v>3.1</c:v>
                </c:pt>
                <c:pt idx="471">
                  <c:v>2.7</c:v>
                </c:pt>
                <c:pt idx="472">
                  <c:v>2.5</c:v>
                </c:pt>
                <c:pt idx="473">
                  <c:v>2.4</c:v>
                </c:pt>
                <c:pt idx="474">
                  <c:v>2.8</c:v>
                </c:pt>
                <c:pt idx="475">
                  <c:v>3.2</c:v>
                </c:pt>
                <c:pt idx="476">
                  <c:v>2.9</c:v>
                </c:pt>
                <c:pt idx="477">
                  <c:v>2.7</c:v>
                </c:pt>
                <c:pt idx="478">
                  <c:v>2.1</c:v>
                </c:pt>
                <c:pt idx="479">
                  <c:v>2.5</c:v>
                </c:pt>
                <c:pt idx="480">
                  <c:v>2.5</c:v>
                </c:pt>
                <c:pt idx="481">
                  <c:v>1.9000000000000001</c:v>
                </c:pt>
                <c:pt idx="482">
                  <c:v>2.6</c:v>
                </c:pt>
                <c:pt idx="483">
                  <c:v>2.5</c:v>
                </c:pt>
                <c:pt idx="484">
                  <c:v>2.4</c:v>
                </c:pt>
                <c:pt idx="485">
                  <c:v>2.6</c:v>
                </c:pt>
                <c:pt idx="486">
                  <c:v>2.5</c:v>
                </c:pt>
                <c:pt idx="487">
                  <c:v>2.5</c:v>
                </c:pt>
                <c:pt idx="488">
                  <c:v>2.1</c:v>
                </c:pt>
                <c:pt idx="489">
                  <c:v>2.9</c:v>
                </c:pt>
                <c:pt idx="490">
                  <c:v>2.6</c:v>
                </c:pt>
                <c:pt idx="491">
                  <c:v>3</c:v>
                </c:pt>
                <c:pt idx="492">
                  <c:v>2.4</c:v>
                </c:pt>
                <c:pt idx="493">
                  <c:v>2.7</c:v>
                </c:pt>
                <c:pt idx="494">
                  <c:v>2.6</c:v>
                </c:pt>
                <c:pt idx="495">
                  <c:v>2.2000000000000002</c:v>
                </c:pt>
                <c:pt idx="496">
                  <c:v>2.5</c:v>
                </c:pt>
                <c:pt idx="497">
                  <c:v>2.9</c:v>
                </c:pt>
                <c:pt idx="498">
                  <c:v>2.9</c:v>
                </c:pt>
                <c:pt idx="499">
                  <c:v>2.6</c:v>
                </c:pt>
                <c:pt idx="500">
                  <c:v>2.8</c:v>
                </c:pt>
                <c:pt idx="501">
                  <c:v>2.6</c:v>
                </c:pt>
                <c:pt idx="502">
                  <c:v>2.8</c:v>
                </c:pt>
                <c:pt idx="503">
                  <c:v>2.9</c:v>
                </c:pt>
                <c:pt idx="504">
                  <c:v>3.3</c:v>
                </c:pt>
                <c:pt idx="505">
                  <c:v>2</c:v>
                </c:pt>
                <c:pt idx="506">
                  <c:v>2.5</c:v>
                </c:pt>
                <c:pt idx="507">
                  <c:v>2.1</c:v>
                </c:pt>
                <c:pt idx="508">
                  <c:v>2.2999999999999998</c:v>
                </c:pt>
                <c:pt idx="509">
                  <c:v>2</c:v>
                </c:pt>
                <c:pt idx="510">
                  <c:v>2.9</c:v>
                </c:pt>
                <c:pt idx="511">
                  <c:v>2.7</c:v>
                </c:pt>
                <c:pt idx="512">
                  <c:v>2.7</c:v>
                </c:pt>
                <c:pt idx="513">
                  <c:v>3</c:v>
                </c:pt>
                <c:pt idx="514">
                  <c:v>2.8</c:v>
                </c:pt>
                <c:pt idx="515">
                  <c:v>2.5</c:v>
                </c:pt>
                <c:pt idx="516">
                  <c:v>2.6</c:v>
                </c:pt>
                <c:pt idx="517">
                  <c:v>2.1</c:v>
                </c:pt>
                <c:pt idx="518">
                  <c:v>2.1</c:v>
                </c:pt>
                <c:pt idx="519">
                  <c:v>2.9</c:v>
                </c:pt>
                <c:pt idx="520">
                  <c:v>2.2000000000000002</c:v>
                </c:pt>
                <c:pt idx="521">
                  <c:v>2.7</c:v>
                </c:pt>
                <c:pt idx="522">
                  <c:v>2.6</c:v>
                </c:pt>
                <c:pt idx="523">
                  <c:v>2.6</c:v>
                </c:pt>
                <c:pt idx="524">
                  <c:v>2.8</c:v>
                </c:pt>
                <c:pt idx="525">
                  <c:v>2.6</c:v>
                </c:pt>
                <c:pt idx="526">
                  <c:v>2.2999999999999998</c:v>
                </c:pt>
                <c:pt idx="527">
                  <c:v>2.8</c:v>
                </c:pt>
                <c:pt idx="528">
                  <c:v>3.5</c:v>
                </c:pt>
                <c:pt idx="529">
                  <c:v>1.8</c:v>
                </c:pt>
                <c:pt idx="530">
                  <c:v>3.3</c:v>
                </c:pt>
                <c:pt idx="531">
                  <c:v>2.4</c:v>
                </c:pt>
                <c:pt idx="532">
                  <c:v>3.1</c:v>
                </c:pt>
                <c:pt idx="533">
                  <c:v>2.7</c:v>
                </c:pt>
                <c:pt idx="534">
                  <c:v>2.5</c:v>
                </c:pt>
                <c:pt idx="535">
                  <c:v>3</c:v>
                </c:pt>
                <c:pt idx="536">
                  <c:v>2.9</c:v>
                </c:pt>
                <c:pt idx="537">
                  <c:v>2.7</c:v>
                </c:pt>
                <c:pt idx="538">
                  <c:v>2.2000000000000002</c:v>
                </c:pt>
                <c:pt idx="539">
                  <c:v>3.2</c:v>
                </c:pt>
                <c:pt idx="540">
                  <c:v>2.9</c:v>
                </c:pt>
                <c:pt idx="541">
                  <c:v>2.2999999999999998</c:v>
                </c:pt>
                <c:pt idx="542">
                  <c:v>2.9</c:v>
                </c:pt>
                <c:pt idx="543">
                  <c:v>2.5</c:v>
                </c:pt>
                <c:pt idx="544">
                  <c:v>2.5</c:v>
                </c:pt>
                <c:pt idx="545">
                  <c:v>2.9</c:v>
                </c:pt>
                <c:pt idx="546">
                  <c:v>2.9</c:v>
                </c:pt>
                <c:pt idx="547">
                  <c:v>2.6</c:v>
                </c:pt>
                <c:pt idx="548">
                  <c:v>2.2999999999999998</c:v>
                </c:pt>
                <c:pt idx="549">
                  <c:v>2.5</c:v>
                </c:pt>
                <c:pt idx="550">
                  <c:v>2.6</c:v>
                </c:pt>
                <c:pt idx="551">
                  <c:v>1.7</c:v>
                </c:pt>
                <c:pt idx="552">
                  <c:v>2.4</c:v>
                </c:pt>
                <c:pt idx="553">
                  <c:v>2.7</c:v>
                </c:pt>
                <c:pt idx="554">
                  <c:v>2.5</c:v>
                </c:pt>
                <c:pt idx="555">
                  <c:v>3.1</c:v>
                </c:pt>
                <c:pt idx="556">
                  <c:v>2.6</c:v>
                </c:pt>
                <c:pt idx="557">
                  <c:v>3</c:v>
                </c:pt>
                <c:pt idx="558">
                  <c:v>2.9</c:v>
                </c:pt>
                <c:pt idx="559">
                  <c:v>2.2999999999999998</c:v>
                </c:pt>
                <c:pt idx="560">
                  <c:v>2.2999999999999998</c:v>
                </c:pt>
                <c:pt idx="561">
                  <c:v>2.8</c:v>
                </c:pt>
                <c:pt idx="562">
                  <c:v>2.7</c:v>
                </c:pt>
                <c:pt idx="563">
                  <c:v>2.9</c:v>
                </c:pt>
                <c:pt idx="564">
                  <c:v>2.2999999999999998</c:v>
                </c:pt>
                <c:pt idx="565">
                  <c:v>2.2000000000000002</c:v>
                </c:pt>
                <c:pt idx="566">
                  <c:v>2.5</c:v>
                </c:pt>
                <c:pt idx="567">
                  <c:v>2.7</c:v>
                </c:pt>
                <c:pt idx="568">
                  <c:v>2.8</c:v>
                </c:pt>
                <c:pt idx="569">
                  <c:v>2.5</c:v>
                </c:pt>
                <c:pt idx="570">
                  <c:v>2.4</c:v>
                </c:pt>
                <c:pt idx="571">
                  <c:v>2.2999999999999998</c:v>
                </c:pt>
                <c:pt idx="572">
                  <c:v>3.2</c:v>
                </c:pt>
                <c:pt idx="573">
                  <c:v>2</c:v>
                </c:pt>
                <c:pt idx="574">
                  <c:v>3.3</c:v>
                </c:pt>
                <c:pt idx="575">
                  <c:v>2.5</c:v>
                </c:pt>
                <c:pt idx="576">
                  <c:v>2.9</c:v>
                </c:pt>
                <c:pt idx="577">
                  <c:v>2.8</c:v>
                </c:pt>
                <c:pt idx="578">
                  <c:v>3</c:v>
                </c:pt>
                <c:pt idx="579">
                  <c:v>2.8</c:v>
                </c:pt>
                <c:pt idx="580">
                  <c:v>3.2</c:v>
                </c:pt>
                <c:pt idx="581">
                  <c:v>2.5</c:v>
                </c:pt>
                <c:pt idx="582">
                  <c:v>2.8</c:v>
                </c:pt>
                <c:pt idx="583">
                  <c:v>2.6</c:v>
                </c:pt>
                <c:pt idx="584">
                  <c:v>3.3</c:v>
                </c:pt>
                <c:pt idx="585">
                  <c:v>1.9000000000000001</c:v>
                </c:pt>
                <c:pt idx="586">
                  <c:v>2.6</c:v>
                </c:pt>
                <c:pt idx="587">
                  <c:v>2.8</c:v>
                </c:pt>
                <c:pt idx="588">
                  <c:v>2.4</c:v>
                </c:pt>
                <c:pt idx="589">
                  <c:v>2.7</c:v>
                </c:pt>
                <c:pt idx="590">
                  <c:v>2.4</c:v>
                </c:pt>
                <c:pt idx="591">
                  <c:v>2.2000000000000002</c:v>
                </c:pt>
                <c:pt idx="592">
                  <c:v>2.8</c:v>
                </c:pt>
                <c:pt idx="593">
                  <c:v>2.6</c:v>
                </c:pt>
                <c:pt idx="594">
                  <c:v>2.6</c:v>
                </c:pt>
                <c:pt idx="595">
                  <c:v>2.6</c:v>
                </c:pt>
                <c:pt idx="596">
                  <c:v>2.4</c:v>
                </c:pt>
                <c:pt idx="597">
                  <c:v>2.2999999999999998</c:v>
                </c:pt>
                <c:pt idx="598">
                  <c:v>2.9</c:v>
                </c:pt>
                <c:pt idx="599">
                  <c:v>2.6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7</c:v>
                </c:pt>
                <c:pt idx="11">
                  <c:v>1.5</c:v>
                </c:pt>
                <c:pt idx="12">
                  <c:v>1</c:v>
                </c:pt>
                <c:pt idx="13">
                  <c:v>1.4</c:v>
                </c:pt>
                <c:pt idx="14">
                  <c:v>1.1000000000000001</c:v>
                </c:pt>
                <c:pt idx="15">
                  <c:v>1.7</c:v>
                </c:pt>
                <c:pt idx="16">
                  <c:v>1.5</c:v>
                </c:pt>
                <c:pt idx="17">
                  <c:v>0.70000000000000029</c:v>
                </c:pt>
                <c:pt idx="18">
                  <c:v>0.60000000000000031</c:v>
                </c:pt>
                <c:pt idx="19">
                  <c:v>0.1</c:v>
                </c:pt>
                <c:pt idx="20">
                  <c:v>0.2</c:v>
                </c:pt>
                <c:pt idx="21">
                  <c:v>0.1</c:v>
                </c:pt>
                <c:pt idx="22">
                  <c:v>0</c:v>
                </c:pt>
                <c:pt idx="23">
                  <c:v>0.1</c:v>
                </c:pt>
                <c:pt idx="24">
                  <c:v>0</c:v>
                </c:pt>
                <c:pt idx="25">
                  <c:v>0.1</c:v>
                </c:pt>
                <c:pt idx="26">
                  <c:v>0</c:v>
                </c:pt>
                <c:pt idx="27">
                  <c:v>0.1</c:v>
                </c:pt>
                <c:pt idx="28">
                  <c:v>0</c:v>
                </c:pt>
                <c:pt idx="29">
                  <c:v>0.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.2</c:v>
                </c:pt>
                <c:pt idx="35">
                  <c:v>0.1</c:v>
                </c:pt>
                <c:pt idx="36">
                  <c:v>0</c:v>
                </c:pt>
                <c:pt idx="37">
                  <c:v>0.1</c:v>
                </c:pt>
                <c:pt idx="38">
                  <c:v>0</c:v>
                </c:pt>
                <c:pt idx="39">
                  <c:v>0.1</c:v>
                </c:pt>
                <c:pt idx="40">
                  <c:v>0</c:v>
                </c:pt>
                <c:pt idx="41">
                  <c:v>0</c:v>
                </c:pt>
                <c:pt idx="42">
                  <c:v>0.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.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.1</c:v>
                </c:pt>
                <c:pt idx="54">
                  <c:v>0.1</c:v>
                </c:pt>
                <c:pt idx="55">
                  <c:v>0</c:v>
                </c:pt>
                <c:pt idx="56">
                  <c:v>0.1</c:v>
                </c:pt>
                <c:pt idx="57">
                  <c:v>0</c:v>
                </c:pt>
                <c:pt idx="58">
                  <c:v>0.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.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.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.1</c:v>
                </c:pt>
                <c:pt idx="74">
                  <c:v>0</c:v>
                </c:pt>
                <c:pt idx="75">
                  <c:v>0</c:v>
                </c:pt>
                <c:pt idx="76">
                  <c:v>0.1</c:v>
                </c:pt>
                <c:pt idx="77">
                  <c:v>0</c:v>
                </c:pt>
                <c:pt idx="78">
                  <c:v>0.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.1</c:v>
                </c:pt>
                <c:pt idx="83">
                  <c:v>0</c:v>
                </c:pt>
                <c:pt idx="84">
                  <c:v>0</c:v>
                </c:pt>
                <c:pt idx="85">
                  <c:v>0.1</c:v>
                </c:pt>
                <c:pt idx="86">
                  <c:v>0.1</c:v>
                </c:pt>
                <c:pt idx="87">
                  <c:v>0</c:v>
                </c:pt>
                <c:pt idx="88">
                  <c:v>0.1</c:v>
                </c:pt>
                <c:pt idx="89">
                  <c:v>0</c:v>
                </c:pt>
                <c:pt idx="90">
                  <c:v>0.1</c:v>
                </c:pt>
                <c:pt idx="91">
                  <c:v>0.1</c:v>
                </c:pt>
                <c:pt idx="92">
                  <c:v>0.1</c:v>
                </c:pt>
                <c:pt idx="93">
                  <c:v>0</c:v>
                </c:pt>
                <c:pt idx="94">
                  <c:v>0.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.1</c:v>
                </c:pt>
                <c:pt idx="99">
                  <c:v>0.1</c:v>
                </c:pt>
                <c:pt idx="100">
                  <c:v>0</c:v>
                </c:pt>
                <c:pt idx="101">
                  <c:v>0.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.1</c:v>
                </c:pt>
                <c:pt idx="111">
                  <c:v>0</c:v>
                </c:pt>
                <c:pt idx="112">
                  <c:v>0</c:v>
                </c:pt>
                <c:pt idx="113">
                  <c:v>0.1</c:v>
                </c:pt>
                <c:pt idx="114">
                  <c:v>0</c:v>
                </c:pt>
                <c:pt idx="115">
                  <c:v>0.1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.1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.1</c:v>
                </c:pt>
                <c:pt idx="125">
                  <c:v>0.1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.1</c:v>
                </c:pt>
                <c:pt idx="131">
                  <c:v>0</c:v>
                </c:pt>
                <c:pt idx="132">
                  <c:v>0.1</c:v>
                </c:pt>
                <c:pt idx="133">
                  <c:v>0.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.1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.1</c:v>
                </c:pt>
                <c:pt idx="144">
                  <c:v>0</c:v>
                </c:pt>
                <c:pt idx="145">
                  <c:v>0.1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.2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.1</c:v>
                </c:pt>
                <c:pt idx="155">
                  <c:v>0</c:v>
                </c:pt>
                <c:pt idx="156">
                  <c:v>0.1</c:v>
                </c:pt>
                <c:pt idx="157">
                  <c:v>0.1</c:v>
                </c:pt>
                <c:pt idx="158">
                  <c:v>0</c:v>
                </c:pt>
                <c:pt idx="159">
                  <c:v>0</c:v>
                </c:pt>
                <c:pt idx="160">
                  <c:v>0.1</c:v>
                </c:pt>
                <c:pt idx="161">
                  <c:v>0.1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.4</c:v>
                </c:pt>
                <c:pt idx="166">
                  <c:v>0</c:v>
                </c:pt>
                <c:pt idx="167">
                  <c:v>0</c:v>
                </c:pt>
                <c:pt idx="168">
                  <c:v>0.1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.1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.1</c:v>
                </c:pt>
                <c:pt idx="179">
                  <c:v>0</c:v>
                </c:pt>
                <c:pt idx="180">
                  <c:v>0.1</c:v>
                </c:pt>
                <c:pt idx="181">
                  <c:v>0.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.1</c:v>
                </c:pt>
                <c:pt idx="187">
                  <c:v>0</c:v>
                </c:pt>
                <c:pt idx="188">
                  <c:v>0.1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.1</c:v>
                </c:pt>
                <c:pt idx="193">
                  <c:v>0.1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.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.1</c:v>
                </c:pt>
                <c:pt idx="204">
                  <c:v>0</c:v>
                </c:pt>
                <c:pt idx="205">
                  <c:v>0.1</c:v>
                </c:pt>
                <c:pt idx="206">
                  <c:v>0.4</c:v>
                </c:pt>
                <c:pt idx="207">
                  <c:v>0.2</c:v>
                </c:pt>
                <c:pt idx="208">
                  <c:v>0</c:v>
                </c:pt>
                <c:pt idx="209">
                  <c:v>0</c:v>
                </c:pt>
                <c:pt idx="210">
                  <c:v>0.1</c:v>
                </c:pt>
                <c:pt idx="211">
                  <c:v>0.1</c:v>
                </c:pt>
                <c:pt idx="212">
                  <c:v>0</c:v>
                </c:pt>
                <c:pt idx="213">
                  <c:v>0.1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.1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.1</c:v>
                </c:pt>
                <c:pt idx="224">
                  <c:v>0</c:v>
                </c:pt>
                <c:pt idx="225">
                  <c:v>0</c:v>
                </c:pt>
                <c:pt idx="226">
                  <c:v>0.1</c:v>
                </c:pt>
                <c:pt idx="227">
                  <c:v>0</c:v>
                </c:pt>
                <c:pt idx="228">
                  <c:v>0.1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.1</c:v>
                </c:pt>
                <c:pt idx="234">
                  <c:v>0.2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.1</c:v>
                </c:pt>
                <c:pt idx="239">
                  <c:v>0.1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.1</c:v>
                </c:pt>
                <c:pt idx="244">
                  <c:v>0.1</c:v>
                </c:pt>
                <c:pt idx="245">
                  <c:v>0.1</c:v>
                </c:pt>
                <c:pt idx="246">
                  <c:v>0</c:v>
                </c:pt>
                <c:pt idx="247">
                  <c:v>0</c:v>
                </c:pt>
                <c:pt idx="248">
                  <c:v>0.1</c:v>
                </c:pt>
                <c:pt idx="249">
                  <c:v>0</c:v>
                </c:pt>
                <c:pt idx="250">
                  <c:v>0.1</c:v>
                </c:pt>
                <c:pt idx="251">
                  <c:v>0</c:v>
                </c:pt>
                <c:pt idx="252">
                  <c:v>0.1</c:v>
                </c:pt>
                <c:pt idx="253">
                  <c:v>0</c:v>
                </c:pt>
                <c:pt idx="254">
                  <c:v>0.1</c:v>
                </c:pt>
                <c:pt idx="255">
                  <c:v>0</c:v>
                </c:pt>
                <c:pt idx="256">
                  <c:v>0.1</c:v>
                </c:pt>
                <c:pt idx="257">
                  <c:v>0.1</c:v>
                </c:pt>
                <c:pt idx="258">
                  <c:v>0</c:v>
                </c:pt>
                <c:pt idx="259">
                  <c:v>0</c:v>
                </c:pt>
                <c:pt idx="260">
                  <c:v>0.1</c:v>
                </c:pt>
                <c:pt idx="261">
                  <c:v>0</c:v>
                </c:pt>
                <c:pt idx="262">
                  <c:v>0</c:v>
                </c:pt>
                <c:pt idx="263">
                  <c:v>0.1</c:v>
                </c:pt>
                <c:pt idx="264">
                  <c:v>0</c:v>
                </c:pt>
                <c:pt idx="265">
                  <c:v>0</c:v>
                </c:pt>
                <c:pt idx="266">
                  <c:v>0.1</c:v>
                </c:pt>
                <c:pt idx="267">
                  <c:v>0.2</c:v>
                </c:pt>
                <c:pt idx="268">
                  <c:v>0.1</c:v>
                </c:pt>
                <c:pt idx="269">
                  <c:v>0</c:v>
                </c:pt>
                <c:pt idx="270">
                  <c:v>0</c:v>
                </c:pt>
                <c:pt idx="271">
                  <c:v>0.1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.2</c:v>
                </c:pt>
                <c:pt idx="277">
                  <c:v>0</c:v>
                </c:pt>
                <c:pt idx="278">
                  <c:v>0.1</c:v>
                </c:pt>
                <c:pt idx="279">
                  <c:v>0.1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.1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.1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.1</c:v>
                </c:pt>
                <c:pt idx="294">
                  <c:v>0.2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.1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.2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.1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.1</c:v>
                </c:pt>
                <c:pt idx="315">
                  <c:v>0</c:v>
                </c:pt>
                <c:pt idx="316">
                  <c:v>0.1</c:v>
                </c:pt>
                <c:pt idx="317">
                  <c:v>0</c:v>
                </c:pt>
                <c:pt idx="318">
                  <c:v>0.1</c:v>
                </c:pt>
                <c:pt idx="319">
                  <c:v>0</c:v>
                </c:pt>
                <c:pt idx="320">
                  <c:v>0.1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.1</c:v>
                </c:pt>
                <c:pt idx="325">
                  <c:v>0</c:v>
                </c:pt>
                <c:pt idx="326">
                  <c:v>0.1</c:v>
                </c:pt>
                <c:pt idx="327">
                  <c:v>0</c:v>
                </c:pt>
                <c:pt idx="328">
                  <c:v>0</c:v>
                </c:pt>
                <c:pt idx="329">
                  <c:v>0.2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.1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.1</c:v>
                </c:pt>
                <c:pt idx="338">
                  <c:v>0</c:v>
                </c:pt>
                <c:pt idx="339">
                  <c:v>0.1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.1</c:v>
                </c:pt>
                <c:pt idx="345">
                  <c:v>0.1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.1</c:v>
                </c:pt>
                <c:pt idx="350">
                  <c:v>0</c:v>
                </c:pt>
                <c:pt idx="351">
                  <c:v>0.1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.1</c:v>
                </c:pt>
                <c:pt idx="359">
                  <c:v>0.1</c:v>
                </c:pt>
                <c:pt idx="360">
                  <c:v>0</c:v>
                </c:pt>
                <c:pt idx="361">
                  <c:v>0.1</c:v>
                </c:pt>
                <c:pt idx="362">
                  <c:v>0.1</c:v>
                </c:pt>
                <c:pt idx="363">
                  <c:v>0.1</c:v>
                </c:pt>
                <c:pt idx="364">
                  <c:v>0</c:v>
                </c:pt>
                <c:pt idx="365">
                  <c:v>0.1</c:v>
                </c:pt>
                <c:pt idx="366">
                  <c:v>0</c:v>
                </c:pt>
                <c:pt idx="367">
                  <c:v>0.1</c:v>
                </c:pt>
                <c:pt idx="368">
                  <c:v>0.1</c:v>
                </c:pt>
                <c:pt idx="369">
                  <c:v>0.1</c:v>
                </c:pt>
                <c:pt idx="370">
                  <c:v>0</c:v>
                </c:pt>
                <c:pt idx="371">
                  <c:v>0.1</c:v>
                </c:pt>
                <c:pt idx="372">
                  <c:v>0</c:v>
                </c:pt>
                <c:pt idx="373">
                  <c:v>0.2</c:v>
                </c:pt>
                <c:pt idx="374">
                  <c:v>0</c:v>
                </c:pt>
                <c:pt idx="375">
                  <c:v>0.1</c:v>
                </c:pt>
                <c:pt idx="376">
                  <c:v>0</c:v>
                </c:pt>
                <c:pt idx="377">
                  <c:v>0</c:v>
                </c:pt>
                <c:pt idx="378">
                  <c:v>0.30000000000000016</c:v>
                </c:pt>
                <c:pt idx="379">
                  <c:v>0.1</c:v>
                </c:pt>
                <c:pt idx="380">
                  <c:v>0.1</c:v>
                </c:pt>
                <c:pt idx="381">
                  <c:v>0</c:v>
                </c:pt>
                <c:pt idx="382">
                  <c:v>0.1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.2</c:v>
                </c:pt>
                <c:pt idx="388">
                  <c:v>0.30000000000000016</c:v>
                </c:pt>
                <c:pt idx="389">
                  <c:v>0.1</c:v>
                </c:pt>
                <c:pt idx="390">
                  <c:v>0.5</c:v>
                </c:pt>
                <c:pt idx="391">
                  <c:v>0.30000000000000016</c:v>
                </c:pt>
                <c:pt idx="392">
                  <c:v>0.30000000000000016</c:v>
                </c:pt>
                <c:pt idx="393">
                  <c:v>0.2</c:v>
                </c:pt>
                <c:pt idx="394">
                  <c:v>0.5</c:v>
                </c:pt>
                <c:pt idx="395">
                  <c:v>0.70000000000000029</c:v>
                </c:pt>
                <c:pt idx="396">
                  <c:v>0.60000000000000031</c:v>
                </c:pt>
                <c:pt idx="397">
                  <c:v>0.5</c:v>
                </c:pt>
                <c:pt idx="398">
                  <c:v>0.4</c:v>
                </c:pt>
                <c:pt idx="399">
                  <c:v>0.60000000000000031</c:v>
                </c:pt>
                <c:pt idx="400">
                  <c:v>0.5</c:v>
                </c:pt>
                <c:pt idx="401">
                  <c:v>0.60000000000000031</c:v>
                </c:pt>
                <c:pt idx="402">
                  <c:v>0.70000000000000029</c:v>
                </c:pt>
                <c:pt idx="403">
                  <c:v>1</c:v>
                </c:pt>
                <c:pt idx="404">
                  <c:v>0.8</c:v>
                </c:pt>
                <c:pt idx="405">
                  <c:v>1.4</c:v>
                </c:pt>
                <c:pt idx="406">
                  <c:v>0.8</c:v>
                </c:pt>
                <c:pt idx="407">
                  <c:v>1</c:v>
                </c:pt>
                <c:pt idx="408">
                  <c:v>0.9</c:v>
                </c:pt>
                <c:pt idx="409">
                  <c:v>1.5</c:v>
                </c:pt>
                <c:pt idx="410">
                  <c:v>1</c:v>
                </c:pt>
                <c:pt idx="411">
                  <c:v>0.9</c:v>
                </c:pt>
                <c:pt idx="412">
                  <c:v>1.1000000000000001</c:v>
                </c:pt>
                <c:pt idx="413">
                  <c:v>0.8</c:v>
                </c:pt>
                <c:pt idx="414">
                  <c:v>0.9</c:v>
                </c:pt>
                <c:pt idx="415">
                  <c:v>0.9</c:v>
                </c:pt>
                <c:pt idx="416">
                  <c:v>0.60000000000000031</c:v>
                </c:pt>
                <c:pt idx="417">
                  <c:v>1.4</c:v>
                </c:pt>
                <c:pt idx="418">
                  <c:v>0.70000000000000029</c:v>
                </c:pt>
                <c:pt idx="419">
                  <c:v>0.9</c:v>
                </c:pt>
                <c:pt idx="420">
                  <c:v>1.3</c:v>
                </c:pt>
                <c:pt idx="421">
                  <c:v>1</c:v>
                </c:pt>
                <c:pt idx="422">
                  <c:v>1</c:v>
                </c:pt>
                <c:pt idx="423">
                  <c:v>1.1000000000000001</c:v>
                </c:pt>
                <c:pt idx="424">
                  <c:v>0.8</c:v>
                </c:pt>
                <c:pt idx="425">
                  <c:v>0.9</c:v>
                </c:pt>
                <c:pt idx="426">
                  <c:v>0.70000000000000029</c:v>
                </c:pt>
                <c:pt idx="427">
                  <c:v>1</c:v>
                </c:pt>
                <c:pt idx="428">
                  <c:v>1</c:v>
                </c:pt>
                <c:pt idx="429">
                  <c:v>0.70000000000000029</c:v>
                </c:pt>
                <c:pt idx="430">
                  <c:v>0.8</c:v>
                </c:pt>
                <c:pt idx="431">
                  <c:v>1.3</c:v>
                </c:pt>
                <c:pt idx="432">
                  <c:v>1.2</c:v>
                </c:pt>
                <c:pt idx="433">
                  <c:v>1</c:v>
                </c:pt>
                <c:pt idx="434">
                  <c:v>0.8</c:v>
                </c:pt>
                <c:pt idx="435">
                  <c:v>1.3</c:v>
                </c:pt>
                <c:pt idx="436">
                  <c:v>0.60000000000000031</c:v>
                </c:pt>
                <c:pt idx="437">
                  <c:v>1</c:v>
                </c:pt>
                <c:pt idx="438">
                  <c:v>0.9</c:v>
                </c:pt>
                <c:pt idx="439">
                  <c:v>0.8</c:v>
                </c:pt>
                <c:pt idx="440">
                  <c:v>1.3</c:v>
                </c:pt>
                <c:pt idx="441">
                  <c:v>0.60000000000000031</c:v>
                </c:pt>
                <c:pt idx="442">
                  <c:v>1.3</c:v>
                </c:pt>
                <c:pt idx="443">
                  <c:v>0.70000000000000029</c:v>
                </c:pt>
                <c:pt idx="444">
                  <c:v>0.9</c:v>
                </c:pt>
                <c:pt idx="445">
                  <c:v>1.3</c:v>
                </c:pt>
                <c:pt idx="446">
                  <c:v>1.1000000000000001</c:v>
                </c:pt>
                <c:pt idx="447">
                  <c:v>0.9</c:v>
                </c:pt>
                <c:pt idx="448">
                  <c:v>0.8</c:v>
                </c:pt>
                <c:pt idx="449">
                  <c:v>1.1000000000000001</c:v>
                </c:pt>
                <c:pt idx="450">
                  <c:v>1</c:v>
                </c:pt>
                <c:pt idx="451">
                  <c:v>1.2</c:v>
                </c:pt>
                <c:pt idx="452">
                  <c:v>0.8</c:v>
                </c:pt>
                <c:pt idx="453">
                  <c:v>1.1000000000000001</c:v>
                </c:pt>
                <c:pt idx="454">
                  <c:v>1.1000000000000001</c:v>
                </c:pt>
                <c:pt idx="455">
                  <c:v>1</c:v>
                </c:pt>
                <c:pt idx="456">
                  <c:v>1</c:v>
                </c:pt>
                <c:pt idx="457">
                  <c:v>0.8</c:v>
                </c:pt>
                <c:pt idx="458">
                  <c:v>0.9</c:v>
                </c:pt>
                <c:pt idx="459">
                  <c:v>0.8</c:v>
                </c:pt>
                <c:pt idx="460">
                  <c:v>1</c:v>
                </c:pt>
                <c:pt idx="461">
                  <c:v>0.70000000000000029</c:v>
                </c:pt>
                <c:pt idx="462">
                  <c:v>1.3</c:v>
                </c:pt>
                <c:pt idx="463">
                  <c:v>1</c:v>
                </c:pt>
                <c:pt idx="464">
                  <c:v>0.8</c:v>
                </c:pt>
                <c:pt idx="465">
                  <c:v>1.4</c:v>
                </c:pt>
                <c:pt idx="466">
                  <c:v>1</c:v>
                </c:pt>
                <c:pt idx="467">
                  <c:v>0.9</c:v>
                </c:pt>
                <c:pt idx="468">
                  <c:v>1.2</c:v>
                </c:pt>
                <c:pt idx="469">
                  <c:v>0.70000000000000029</c:v>
                </c:pt>
                <c:pt idx="470">
                  <c:v>1.6</c:v>
                </c:pt>
                <c:pt idx="471">
                  <c:v>0.70000000000000029</c:v>
                </c:pt>
                <c:pt idx="472">
                  <c:v>0.70000000000000029</c:v>
                </c:pt>
                <c:pt idx="473">
                  <c:v>0.8</c:v>
                </c:pt>
                <c:pt idx="474">
                  <c:v>1</c:v>
                </c:pt>
                <c:pt idx="475">
                  <c:v>1.2</c:v>
                </c:pt>
                <c:pt idx="476">
                  <c:v>0.9</c:v>
                </c:pt>
                <c:pt idx="477">
                  <c:v>1</c:v>
                </c:pt>
                <c:pt idx="478">
                  <c:v>0.9</c:v>
                </c:pt>
                <c:pt idx="479">
                  <c:v>1</c:v>
                </c:pt>
                <c:pt idx="480">
                  <c:v>0.8</c:v>
                </c:pt>
                <c:pt idx="481">
                  <c:v>0.60000000000000031</c:v>
                </c:pt>
                <c:pt idx="482">
                  <c:v>1</c:v>
                </c:pt>
                <c:pt idx="483">
                  <c:v>1</c:v>
                </c:pt>
                <c:pt idx="484">
                  <c:v>0.60000000000000031</c:v>
                </c:pt>
                <c:pt idx="485">
                  <c:v>0.9</c:v>
                </c:pt>
                <c:pt idx="486">
                  <c:v>1.1000000000000001</c:v>
                </c:pt>
                <c:pt idx="487">
                  <c:v>1.1000000000000001</c:v>
                </c:pt>
                <c:pt idx="488">
                  <c:v>0.70000000000000029</c:v>
                </c:pt>
                <c:pt idx="489">
                  <c:v>2</c:v>
                </c:pt>
                <c:pt idx="490">
                  <c:v>0.60000000000000031</c:v>
                </c:pt>
                <c:pt idx="491">
                  <c:v>1</c:v>
                </c:pt>
                <c:pt idx="492">
                  <c:v>0.8</c:v>
                </c:pt>
                <c:pt idx="493">
                  <c:v>1</c:v>
                </c:pt>
                <c:pt idx="494">
                  <c:v>1</c:v>
                </c:pt>
                <c:pt idx="495">
                  <c:v>1.3</c:v>
                </c:pt>
                <c:pt idx="496">
                  <c:v>0.70000000000000029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.2</c:v>
                </c:pt>
                <c:pt idx="501">
                  <c:v>0.70000000000000029</c:v>
                </c:pt>
                <c:pt idx="502">
                  <c:v>1.2</c:v>
                </c:pt>
                <c:pt idx="503">
                  <c:v>1</c:v>
                </c:pt>
                <c:pt idx="504">
                  <c:v>1.2</c:v>
                </c:pt>
                <c:pt idx="505">
                  <c:v>0.9</c:v>
                </c:pt>
                <c:pt idx="506">
                  <c:v>0.60000000000000031</c:v>
                </c:pt>
                <c:pt idx="507">
                  <c:v>0.60000000000000031</c:v>
                </c:pt>
                <c:pt idx="508">
                  <c:v>0.9</c:v>
                </c:pt>
                <c:pt idx="509">
                  <c:v>1.2</c:v>
                </c:pt>
                <c:pt idx="510">
                  <c:v>0.8</c:v>
                </c:pt>
                <c:pt idx="511">
                  <c:v>1.3</c:v>
                </c:pt>
                <c:pt idx="512">
                  <c:v>1.2</c:v>
                </c:pt>
                <c:pt idx="513">
                  <c:v>1</c:v>
                </c:pt>
                <c:pt idx="514">
                  <c:v>1.2</c:v>
                </c:pt>
                <c:pt idx="515">
                  <c:v>1.2</c:v>
                </c:pt>
                <c:pt idx="516">
                  <c:v>1.3</c:v>
                </c:pt>
                <c:pt idx="517">
                  <c:v>1.2</c:v>
                </c:pt>
                <c:pt idx="518">
                  <c:v>0.9</c:v>
                </c:pt>
                <c:pt idx="519">
                  <c:v>0.8</c:v>
                </c:pt>
                <c:pt idx="520">
                  <c:v>0.8</c:v>
                </c:pt>
                <c:pt idx="521">
                  <c:v>0.70000000000000029</c:v>
                </c:pt>
                <c:pt idx="522">
                  <c:v>1.4</c:v>
                </c:pt>
                <c:pt idx="523">
                  <c:v>0.8</c:v>
                </c:pt>
                <c:pt idx="524">
                  <c:v>0.9</c:v>
                </c:pt>
                <c:pt idx="525">
                  <c:v>0.9</c:v>
                </c:pt>
                <c:pt idx="526">
                  <c:v>0.8</c:v>
                </c:pt>
                <c:pt idx="527">
                  <c:v>0.9</c:v>
                </c:pt>
                <c:pt idx="528">
                  <c:v>0.9</c:v>
                </c:pt>
                <c:pt idx="529">
                  <c:v>1.5</c:v>
                </c:pt>
                <c:pt idx="530">
                  <c:v>1.3</c:v>
                </c:pt>
                <c:pt idx="531">
                  <c:v>0.70000000000000029</c:v>
                </c:pt>
                <c:pt idx="532">
                  <c:v>1.3</c:v>
                </c:pt>
                <c:pt idx="533">
                  <c:v>1.1000000000000001</c:v>
                </c:pt>
                <c:pt idx="534">
                  <c:v>1.1000000000000001</c:v>
                </c:pt>
                <c:pt idx="535">
                  <c:v>0.8</c:v>
                </c:pt>
                <c:pt idx="536">
                  <c:v>0.9</c:v>
                </c:pt>
                <c:pt idx="537">
                  <c:v>0.9</c:v>
                </c:pt>
                <c:pt idx="538">
                  <c:v>0.70000000000000029</c:v>
                </c:pt>
                <c:pt idx="539">
                  <c:v>0.9</c:v>
                </c:pt>
                <c:pt idx="540">
                  <c:v>0.9</c:v>
                </c:pt>
                <c:pt idx="541">
                  <c:v>1.1000000000000001</c:v>
                </c:pt>
                <c:pt idx="542">
                  <c:v>0.8</c:v>
                </c:pt>
                <c:pt idx="543">
                  <c:v>0.70000000000000029</c:v>
                </c:pt>
                <c:pt idx="544">
                  <c:v>1.1000000000000001</c:v>
                </c:pt>
                <c:pt idx="545">
                  <c:v>1</c:v>
                </c:pt>
                <c:pt idx="546">
                  <c:v>0.8</c:v>
                </c:pt>
                <c:pt idx="547">
                  <c:v>1</c:v>
                </c:pt>
                <c:pt idx="548">
                  <c:v>1.3</c:v>
                </c:pt>
                <c:pt idx="549">
                  <c:v>1.2</c:v>
                </c:pt>
                <c:pt idx="550">
                  <c:v>0.9</c:v>
                </c:pt>
                <c:pt idx="551">
                  <c:v>0.60000000000000031</c:v>
                </c:pt>
                <c:pt idx="552">
                  <c:v>1.1000000000000001</c:v>
                </c:pt>
                <c:pt idx="553">
                  <c:v>1.1000000000000001</c:v>
                </c:pt>
                <c:pt idx="554">
                  <c:v>1.6</c:v>
                </c:pt>
                <c:pt idx="555">
                  <c:v>1.2</c:v>
                </c:pt>
                <c:pt idx="556">
                  <c:v>1.1000000000000001</c:v>
                </c:pt>
                <c:pt idx="557">
                  <c:v>1.1000000000000001</c:v>
                </c:pt>
                <c:pt idx="558">
                  <c:v>1.3</c:v>
                </c:pt>
                <c:pt idx="559">
                  <c:v>1</c:v>
                </c:pt>
                <c:pt idx="560">
                  <c:v>0.5</c:v>
                </c:pt>
                <c:pt idx="561">
                  <c:v>1</c:v>
                </c:pt>
                <c:pt idx="562">
                  <c:v>1.2</c:v>
                </c:pt>
                <c:pt idx="563">
                  <c:v>1.3</c:v>
                </c:pt>
                <c:pt idx="564">
                  <c:v>0.8</c:v>
                </c:pt>
                <c:pt idx="565">
                  <c:v>0.70000000000000029</c:v>
                </c:pt>
                <c:pt idx="566">
                  <c:v>0.70000000000000029</c:v>
                </c:pt>
                <c:pt idx="567">
                  <c:v>1</c:v>
                </c:pt>
                <c:pt idx="568">
                  <c:v>1.1000000000000001</c:v>
                </c:pt>
                <c:pt idx="569">
                  <c:v>1.1000000000000001</c:v>
                </c:pt>
                <c:pt idx="570">
                  <c:v>0.70000000000000029</c:v>
                </c:pt>
                <c:pt idx="571">
                  <c:v>0.60000000000000031</c:v>
                </c:pt>
                <c:pt idx="572">
                  <c:v>0.8</c:v>
                </c:pt>
                <c:pt idx="573">
                  <c:v>0.60000000000000031</c:v>
                </c:pt>
                <c:pt idx="574">
                  <c:v>1.1000000000000001</c:v>
                </c:pt>
                <c:pt idx="575">
                  <c:v>0.5</c:v>
                </c:pt>
                <c:pt idx="576">
                  <c:v>0.60000000000000031</c:v>
                </c:pt>
                <c:pt idx="577">
                  <c:v>1.3</c:v>
                </c:pt>
                <c:pt idx="578">
                  <c:v>0.70000000000000029</c:v>
                </c:pt>
                <c:pt idx="579">
                  <c:v>0.60000000000000031</c:v>
                </c:pt>
                <c:pt idx="580">
                  <c:v>1</c:v>
                </c:pt>
                <c:pt idx="581">
                  <c:v>0.8</c:v>
                </c:pt>
                <c:pt idx="582">
                  <c:v>1.1000000000000001</c:v>
                </c:pt>
                <c:pt idx="583">
                  <c:v>1</c:v>
                </c:pt>
                <c:pt idx="584">
                  <c:v>0.70000000000000029</c:v>
                </c:pt>
                <c:pt idx="585">
                  <c:v>1</c:v>
                </c:pt>
                <c:pt idx="586">
                  <c:v>0.70000000000000029</c:v>
                </c:pt>
                <c:pt idx="587">
                  <c:v>0.60000000000000031</c:v>
                </c:pt>
                <c:pt idx="588">
                  <c:v>0.9</c:v>
                </c:pt>
                <c:pt idx="589">
                  <c:v>1</c:v>
                </c:pt>
                <c:pt idx="590">
                  <c:v>0.5</c:v>
                </c:pt>
                <c:pt idx="591">
                  <c:v>1</c:v>
                </c:pt>
                <c:pt idx="592">
                  <c:v>0.9</c:v>
                </c:pt>
                <c:pt idx="593">
                  <c:v>1</c:v>
                </c:pt>
                <c:pt idx="594">
                  <c:v>0.70000000000000029</c:v>
                </c:pt>
                <c:pt idx="595">
                  <c:v>0.8</c:v>
                </c:pt>
                <c:pt idx="596">
                  <c:v>0.9</c:v>
                </c:pt>
                <c:pt idx="597">
                  <c:v>0.8</c:v>
                </c:pt>
                <c:pt idx="598">
                  <c:v>1.3</c:v>
                </c:pt>
                <c:pt idx="599">
                  <c:v>0.5</c:v>
                </c:pt>
              </c:numCache>
            </c:numRef>
          </c:val>
        </c:ser>
        <c:axId val="449939328"/>
        <c:axId val="449940864"/>
      </c:areaChart>
      <c:catAx>
        <c:axId val="44993932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940864"/>
        <c:crosses val="autoZero"/>
        <c:lblAlgn val="ctr"/>
        <c:lblOffset val="100"/>
      </c:catAx>
      <c:valAx>
        <c:axId val="449940864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993932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mdw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2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0602.400000000001</c:v>
                </c:pt>
                <c:pt idx="11">
                  <c:v>149108.9</c:v>
                </c:pt>
                <c:pt idx="12">
                  <c:v>142208.6</c:v>
                </c:pt>
                <c:pt idx="13">
                  <c:v>136742.20000000001</c:v>
                </c:pt>
                <c:pt idx="14">
                  <c:v>138251.9</c:v>
                </c:pt>
                <c:pt idx="15">
                  <c:v>139284.6</c:v>
                </c:pt>
                <c:pt idx="16">
                  <c:v>133645.20000000001</c:v>
                </c:pt>
                <c:pt idx="17">
                  <c:v>74818.100000000006</c:v>
                </c:pt>
                <c:pt idx="18">
                  <c:v>47315.3</c:v>
                </c:pt>
                <c:pt idx="19">
                  <c:v>30564.400000000001</c:v>
                </c:pt>
                <c:pt idx="20">
                  <c:v>26344.9</c:v>
                </c:pt>
                <c:pt idx="21">
                  <c:v>33376.699999999997</c:v>
                </c:pt>
                <c:pt idx="22">
                  <c:v>19188.2</c:v>
                </c:pt>
                <c:pt idx="23">
                  <c:v>18290.3</c:v>
                </c:pt>
                <c:pt idx="24">
                  <c:v>16246.3</c:v>
                </c:pt>
                <c:pt idx="25">
                  <c:v>14960.3</c:v>
                </c:pt>
                <c:pt idx="26">
                  <c:v>16369.8</c:v>
                </c:pt>
                <c:pt idx="27">
                  <c:v>18288.400000000001</c:v>
                </c:pt>
                <c:pt idx="28">
                  <c:v>19695</c:v>
                </c:pt>
                <c:pt idx="29">
                  <c:v>14963.5</c:v>
                </c:pt>
                <c:pt idx="30">
                  <c:v>18160.099999999988</c:v>
                </c:pt>
                <c:pt idx="31">
                  <c:v>11382.6</c:v>
                </c:pt>
                <c:pt idx="32">
                  <c:v>12405.7</c:v>
                </c:pt>
                <c:pt idx="33">
                  <c:v>13042.9</c:v>
                </c:pt>
                <c:pt idx="34">
                  <c:v>29537</c:v>
                </c:pt>
                <c:pt idx="35">
                  <c:v>10357.299999999994</c:v>
                </c:pt>
                <c:pt idx="36">
                  <c:v>21994</c:v>
                </c:pt>
                <c:pt idx="37">
                  <c:v>21226.5</c:v>
                </c:pt>
                <c:pt idx="38">
                  <c:v>17006.8</c:v>
                </c:pt>
                <c:pt idx="39">
                  <c:v>15983.2</c:v>
                </c:pt>
                <c:pt idx="40">
                  <c:v>22121.1</c:v>
                </c:pt>
                <c:pt idx="41">
                  <c:v>24806.799999999996</c:v>
                </c:pt>
                <c:pt idx="42">
                  <c:v>18797</c:v>
                </c:pt>
                <c:pt idx="43">
                  <c:v>13937.4</c:v>
                </c:pt>
                <c:pt idx="44">
                  <c:v>12531.4</c:v>
                </c:pt>
                <c:pt idx="45">
                  <c:v>5242.6000000000004</c:v>
                </c:pt>
                <c:pt idx="46">
                  <c:v>18669.400000000001</c:v>
                </c:pt>
                <c:pt idx="47">
                  <c:v>30944.2</c:v>
                </c:pt>
                <c:pt idx="48">
                  <c:v>23656.1</c:v>
                </c:pt>
                <c:pt idx="49">
                  <c:v>17262.599999999988</c:v>
                </c:pt>
                <c:pt idx="50">
                  <c:v>15344.5</c:v>
                </c:pt>
                <c:pt idx="51">
                  <c:v>12915</c:v>
                </c:pt>
                <c:pt idx="52">
                  <c:v>14449.1</c:v>
                </c:pt>
                <c:pt idx="53">
                  <c:v>18797.099999999988</c:v>
                </c:pt>
                <c:pt idx="54">
                  <c:v>19436.3</c:v>
                </c:pt>
                <c:pt idx="55">
                  <c:v>16750.900000000001</c:v>
                </c:pt>
                <c:pt idx="56">
                  <c:v>14065.4</c:v>
                </c:pt>
                <c:pt idx="57">
                  <c:v>12403.5</c:v>
                </c:pt>
                <c:pt idx="58">
                  <c:v>24295.8</c:v>
                </c:pt>
                <c:pt idx="59">
                  <c:v>20970.5</c:v>
                </c:pt>
                <c:pt idx="60">
                  <c:v>9589.9</c:v>
                </c:pt>
                <c:pt idx="61">
                  <c:v>12275.5</c:v>
                </c:pt>
                <c:pt idx="62">
                  <c:v>13810</c:v>
                </c:pt>
                <c:pt idx="63">
                  <c:v>12531.2</c:v>
                </c:pt>
                <c:pt idx="64">
                  <c:v>28770.7</c:v>
                </c:pt>
                <c:pt idx="65">
                  <c:v>18796</c:v>
                </c:pt>
                <c:pt idx="66">
                  <c:v>13937.9</c:v>
                </c:pt>
                <c:pt idx="67">
                  <c:v>16879</c:v>
                </c:pt>
                <c:pt idx="68">
                  <c:v>20587</c:v>
                </c:pt>
                <c:pt idx="69">
                  <c:v>11635.7</c:v>
                </c:pt>
                <c:pt idx="70">
                  <c:v>16750.7</c:v>
                </c:pt>
                <c:pt idx="71">
                  <c:v>10229.6</c:v>
                </c:pt>
                <c:pt idx="72">
                  <c:v>19564.2</c:v>
                </c:pt>
                <c:pt idx="73">
                  <c:v>16111.2</c:v>
                </c:pt>
                <c:pt idx="74">
                  <c:v>15224.5</c:v>
                </c:pt>
                <c:pt idx="75">
                  <c:v>17518.099999999988</c:v>
                </c:pt>
                <c:pt idx="76">
                  <c:v>15728.1</c:v>
                </c:pt>
                <c:pt idx="77">
                  <c:v>30049.8</c:v>
                </c:pt>
                <c:pt idx="78">
                  <c:v>17901.2</c:v>
                </c:pt>
                <c:pt idx="79">
                  <c:v>13810</c:v>
                </c:pt>
                <c:pt idx="80">
                  <c:v>13809.8</c:v>
                </c:pt>
                <c:pt idx="81">
                  <c:v>14705</c:v>
                </c:pt>
                <c:pt idx="82">
                  <c:v>14193</c:v>
                </c:pt>
                <c:pt idx="83">
                  <c:v>10741</c:v>
                </c:pt>
                <c:pt idx="84">
                  <c:v>13426.5</c:v>
                </c:pt>
                <c:pt idx="85">
                  <c:v>11252.5</c:v>
                </c:pt>
                <c:pt idx="86">
                  <c:v>11764</c:v>
                </c:pt>
                <c:pt idx="87">
                  <c:v>16238.9</c:v>
                </c:pt>
                <c:pt idx="88">
                  <c:v>15472.3</c:v>
                </c:pt>
                <c:pt idx="89">
                  <c:v>16751.099999999988</c:v>
                </c:pt>
                <c:pt idx="90">
                  <c:v>30049.3</c:v>
                </c:pt>
                <c:pt idx="91">
                  <c:v>18284.900000000001</c:v>
                </c:pt>
                <c:pt idx="92">
                  <c:v>15472.5</c:v>
                </c:pt>
                <c:pt idx="93">
                  <c:v>18157.400000000001</c:v>
                </c:pt>
                <c:pt idx="94">
                  <c:v>17390.5</c:v>
                </c:pt>
                <c:pt idx="95">
                  <c:v>23271.7</c:v>
                </c:pt>
                <c:pt idx="96">
                  <c:v>25702</c:v>
                </c:pt>
                <c:pt idx="97">
                  <c:v>11252.7</c:v>
                </c:pt>
                <c:pt idx="98">
                  <c:v>17646.2</c:v>
                </c:pt>
                <c:pt idx="99">
                  <c:v>24551.1</c:v>
                </c:pt>
                <c:pt idx="100">
                  <c:v>20586.099999999988</c:v>
                </c:pt>
                <c:pt idx="101">
                  <c:v>15088.8</c:v>
                </c:pt>
                <c:pt idx="102">
                  <c:v>14705.2</c:v>
                </c:pt>
                <c:pt idx="103">
                  <c:v>12914.8</c:v>
                </c:pt>
                <c:pt idx="104">
                  <c:v>13426.1</c:v>
                </c:pt>
                <c:pt idx="105">
                  <c:v>11508.3</c:v>
                </c:pt>
                <c:pt idx="106">
                  <c:v>11380.5</c:v>
                </c:pt>
                <c:pt idx="107">
                  <c:v>13554.4</c:v>
                </c:pt>
                <c:pt idx="108">
                  <c:v>9078.6</c:v>
                </c:pt>
                <c:pt idx="109">
                  <c:v>20970.900000000001</c:v>
                </c:pt>
                <c:pt idx="110">
                  <c:v>21354.1</c:v>
                </c:pt>
                <c:pt idx="111">
                  <c:v>16751</c:v>
                </c:pt>
                <c:pt idx="112">
                  <c:v>10229.6</c:v>
                </c:pt>
                <c:pt idx="113">
                  <c:v>21353.7</c:v>
                </c:pt>
                <c:pt idx="114">
                  <c:v>14193.6</c:v>
                </c:pt>
                <c:pt idx="115">
                  <c:v>10485.200000000004</c:v>
                </c:pt>
                <c:pt idx="116">
                  <c:v>20075.8</c:v>
                </c:pt>
                <c:pt idx="117">
                  <c:v>13298.6</c:v>
                </c:pt>
                <c:pt idx="118">
                  <c:v>16495.099999999988</c:v>
                </c:pt>
                <c:pt idx="119">
                  <c:v>11508.3</c:v>
                </c:pt>
                <c:pt idx="120">
                  <c:v>14577</c:v>
                </c:pt>
                <c:pt idx="121">
                  <c:v>14320.9</c:v>
                </c:pt>
                <c:pt idx="122">
                  <c:v>17901.8</c:v>
                </c:pt>
                <c:pt idx="123">
                  <c:v>20075.2</c:v>
                </c:pt>
                <c:pt idx="124">
                  <c:v>24039.5</c:v>
                </c:pt>
                <c:pt idx="125">
                  <c:v>25957.1</c:v>
                </c:pt>
                <c:pt idx="126">
                  <c:v>14960.1</c:v>
                </c:pt>
                <c:pt idx="127">
                  <c:v>23017.200000000001</c:v>
                </c:pt>
                <c:pt idx="128">
                  <c:v>15983.6</c:v>
                </c:pt>
                <c:pt idx="129">
                  <c:v>12914.8</c:v>
                </c:pt>
                <c:pt idx="130">
                  <c:v>14192.8</c:v>
                </c:pt>
                <c:pt idx="131">
                  <c:v>17646.099999999988</c:v>
                </c:pt>
                <c:pt idx="132">
                  <c:v>20331.3</c:v>
                </c:pt>
                <c:pt idx="133">
                  <c:v>17134.5</c:v>
                </c:pt>
                <c:pt idx="134">
                  <c:v>13553.6</c:v>
                </c:pt>
                <c:pt idx="135">
                  <c:v>13298.3</c:v>
                </c:pt>
                <c:pt idx="136">
                  <c:v>15600.1</c:v>
                </c:pt>
                <c:pt idx="137">
                  <c:v>11125</c:v>
                </c:pt>
                <c:pt idx="138">
                  <c:v>13682</c:v>
                </c:pt>
                <c:pt idx="139">
                  <c:v>7032.6</c:v>
                </c:pt>
                <c:pt idx="140">
                  <c:v>15855.5</c:v>
                </c:pt>
                <c:pt idx="141">
                  <c:v>16878.8</c:v>
                </c:pt>
                <c:pt idx="142">
                  <c:v>18285.599999999988</c:v>
                </c:pt>
                <c:pt idx="143">
                  <c:v>11380</c:v>
                </c:pt>
                <c:pt idx="144">
                  <c:v>19436.3</c:v>
                </c:pt>
                <c:pt idx="145">
                  <c:v>17645.599999999988</c:v>
                </c:pt>
                <c:pt idx="146">
                  <c:v>13937.7</c:v>
                </c:pt>
                <c:pt idx="147">
                  <c:v>19436.7</c:v>
                </c:pt>
                <c:pt idx="148">
                  <c:v>22632.3</c:v>
                </c:pt>
                <c:pt idx="149">
                  <c:v>16751</c:v>
                </c:pt>
                <c:pt idx="150">
                  <c:v>19819.7</c:v>
                </c:pt>
                <c:pt idx="151">
                  <c:v>15855.9</c:v>
                </c:pt>
                <c:pt idx="152">
                  <c:v>14065.4</c:v>
                </c:pt>
                <c:pt idx="153">
                  <c:v>14705</c:v>
                </c:pt>
                <c:pt idx="154">
                  <c:v>15600.2</c:v>
                </c:pt>
                <c:pt idx="155">
                  <c:v>17773.7</c:v>
                </c:pt>
                <c:pt idx="156">
                  <c:v>22760.3</c:v>
                </c:pt>
                <c:pt idx="157">
                  <c:v>12531.7</c:v>
                </c:pt>
                <c:pt idx="158">
                  <c:v>10869</c:v>
                </c:pt>
                <c:pt idx="159">
                  <c:v>19180.7</c:v>
                </c:pt>
                <c:pt idx="160">
                  <c:v>26085.200000000001</c:v>
                </c:pt>
                <c:pt idx="161">
                  <c:v>10740.7</c:v>
                </c:pt>
                <c:pt idx="162">
                  <c:v>14449.3</c:v>
                </c:pt>
                <c:pt idx="163">
                  <c:v>12659.2</c:v>
                </c:pt>
                <c:pt idx="164">
                  <c:v>15344.5</c:v>
                </c:pt>
                <c:pt idx="165">
                  <c:v>22632.5</c:v>
                </c:pt>
                <c:pt idx="166">
                  <c:v>17901.8</c:v>
                </c:pt>
                <c:pt idx="167">
                  <c:v>17135.3</c:v>
                </c:pt>
                <c:pt idx="168">
                  <c:v>19436.5</c:v>
                </c:pt>
                <c:pt idx="169">
                  <c:v>22249</c:v>
                </c:pt>
                <c:pt idx="170">
                  <c:v>19308</c:v>
                </c:pt>
                <c:pt idx="171">
                  <c:v>11252.6</c:v>
                </c:pt>
                <c:pt idx="172">
                  <c:v>14960.9</c:v>
                </c:pt>
                <c:pt idx="173">
                  <c:v>24423.4</c:v>
                </c:pt>
                <c:pt idx="174">
                  <c:v>15599.7</c:v>
                </c:pt>
                <c:pt idx="175">
                  <c:v>9590.2000000000007</c:v>
                </c:pt>
                <c:pt idx="176">
                  <c:v>19180.599999999988</c:v>
                </c:pt>
                <c:pt idx="177">
                  <c:v>15472.7</c:v>
                </c:pt>
                <c:pt idx="178">
                  <c:v>9590</c:v>
                </c:pt>
                <c:pt idx="179">
                  <c:v>22505.200000000001</c:v>
                </c:pt>
                <c:pt idx="180">
                  <c:v>12147.5</c:v>
                </c:pt>
                <c:pt idx="181">
                  <c:v>16878.599999999988</c:v>
                </c:pt>
                <c:pt idx="182">
                  <c:v>9589.9</c:v>
                </c:pt>
                <c:pt idx="183">
                  <c:v>14321.5</c:v>
                </c:pt>
                <c:pt idx="184">
                  <c:v>18924.8</c:v>
                </c:pt>
                <c:pt idx="185">
                  <c:v>11891.7</c:v>
                </c:pt>
                <c:pt idx="186">
                  <c:v>20842.8</c:v>
                </c:pt>
                <c:pt idx="187">
                  <c:v>24550.1</c:v>
                </c:pt>
                <c:pt idx="188">
                  <c:v>13426.3</c:v>
                </c:pt>
                <c:pt idx="189">
                  <c:v>14832.8</c:v>
                </c:pt>
                <c:pt idx="190">
                  <c:v>12914.7</c:v>
                </c:pt>
                <c:pt idx="191">
                  <c:v>13425.8</c:v>
                </c:pt>
                <c:pt idx="192">
                  <c:v>18029.599999999988</c:v>
                </c:pt>
                <c:pt idx="193">
                  <c:v>24806.6</c:v>
                </c:pt>
                <c:pt idx="194">
                  <c:v>14577.2</c:v>
                </c:pt>
                <c:pt idx="195">
                  <c:v>16111</c:v>
                </c:pt>
                <c:pt idx="196">
                  <c:v>19564</c:v>
                </c:pt>
                <c:pt idx="197">
                  <c:v>17646.5</c:v>
                </c:pt>
                <c:pt idx="198">
                  <c:v>21865.7</c:v>
                </c:pt>
                <c:pt idx="199">
                  <c:v>16495.2</c:v>
                </c:pt>
                <c:pt idx="200">
                  <c:v>19282.3</c:v>
                </c:pt>
                <c:pt idx="201">
                  <c:v>15854.7</c:v>
                </c:pt>
                <c:pt idx="202">
                  <c:v>12275.7</c:v>
                </c:pt>
                <c:pt idx="203">
                  <c:v>15600</c:v>
                </c:pt>
                <c:pt idx="204">
                  <c:v>17901</c:v>
                </c:pt>
                <c:pt idx="205">
                  <c:v>23144</c:v>
                </c:pt>
                <c:pt idx="206">
                  <c:v>19180.5</c:v>
                </c:pt>
                <c:pt idx="207">
                  <c:v>16623.2</c:v>
                </c:pt>
                <c:pt idx="208">
                  <c:v>19180.099999999988</c:v>
                </c:pt>
                <c:pt idx="209">
                  <c:v>11635.8</c:v>
                </c:pt>
                <c:pt idx="210">
                  <c:v>22120.9</c:v>
                </c:pt>
                <c:pt idx="211">
                  <c:v>17005.8</c:v>
                </c:pt>
                <c:pt idx="212">
                  <c:v>16495.099999999988</c:v>
                </c:pt>
                <c:pt idx="213">
                  <c:v>15471.9</c:v>
                </c:pt>
                <c:pt idx="214">
                  <c:v>16495.2</c:v>
                </c:pt>
                <c:pt idx="215">
                  <c:v>19563.099999999988</c:v>
                </c:pt>
                <c:pt idx="216">
                  <c:v>17645.099999999988</c:v>
                </c:pt>
                <c:pt idx="217">
                  <c:v>13937.3</c:v>
                </c:pt>
                <c:pt idx="218">
                  <c:v>9078.6</c:v>
                </c:pt>
                <c:pt idx="219">
                  <c:v>14449.1</c:v>
                </c:pt>
                <c:pt idx="220">
                  <c:v>23400.2</c:v>
                </c:pt>
                <c:pt idx="221">
                  <c:v>13425.9</c:v>
                </c:pt>
                <c:pt idx="222">
                  <c:v>14320.9</c:v>
                </c:pt>
                <c:pt idx="223">
                  <c:v>20970.3</c:v>
                </c:pt>
                <c:pt idx="224">
                  <c:v>13170.6</c:v>
                </c:pt>
                <c:pt idx="225">
                  <c:v>8183.3</c:v>
                </c:pt>
                <c:pt idx="226">
                  <c:v>21992</c:v>
                </c:pt>
                <c:pt idx="227">
                  <c:v>13682.2</c:v>
                </c:pt>
                <c:pt idx="228">
                  <c:v>18028.8</c:v>
                </c:pt>
                <c:pt idx="229">
                  <c:v>20970.3</c:v>
                </c:pt>
                <c:pt idx="230">
                  <c:v>11891.3</c:v>
                </c:pt>
                <c:pt idx="231">
                  <c:v>15600.2</c:v>
                </c:pt>
                <c:pt idx="232">
                  <c:v>20970.7</c:v>
                </c:pt>
                <c:pt idx="233">
                  <c:v>29793.3</c:v>
                </c:pt>
                <c:pt idx="234">
                  <c:v>20586.8</c:v>
                </c:pt>
                <c:pt idx="235">
                  <c:v>11252.2</c:v>
                </c:pt>
                <c:pt idx="236">
                  <c:v>22376.5</c:v>
                </c:pt>
                <c:pt idx="237">
                  <c:v>9973.6</c:v>
                </c:pt>
                <c:pt idx="238">
                  <c:v>20715.2</c:v>
                </c:pt>
                <c:pt idx="239">
                  <c:v>13553.8</c:v>
                </c:pt>
                <c:pt idx="240">
                  <c:v>13809.6</c:v>
                </c:pt>
                <c:pt idx="241">
                  <c:v>34396.800000000003</c:v>
                </c:pt>
                <c:pt idx="242">
                  <c:v>15854.6</c:v>
                </c:pt>
                <c:pt idx="243">
                  <c:v>15727.6</c:v>
                </c:pt>
                <c:pt idx="244">
                  <c:v>18668.599999999988</c:v>
                </c:pt>
                <c:pt idx="245">
                  <c:v>18284.8</c:v>
                </c:pt>
                <c:pt idx="246">
                  <c:v>18029.599999999988</c:v>
                </c:pt>
                <c:pt idx="247">
                  <c:v>19947.3</c:v>
                </c:pt>
                <c:pt idx="248">
                  <c:v>18667.400000000001</c:v>
                </c:pt>
                <c:pt idx="249">
                  <c:v>20969.3</c:v>
                </c:pt>
                <c:pt idx="250">
                  <c:v>15854.7</c:v>
                </c:pt>
                <c:pt idx="251">
                  <c:v>14193.6</c:v>
                </c:pt>
                <c:pt idx="252">
                  <c:v>15599.7</c:v>
                </c:pt>
                <c:pt idx="253">
                  <c:v>12658.8</c:v>
                </c:pt>
                <c:pt idx="254">
                  <c:v>17005.8</c:v>
                </c:pt>
                <c:pt idx="255">
                  <c:v>11891.4</c:v>
                </c:pt>
                <c:pt idx="256">
                  <c:v>21737.200000000001</c:v>
                </c:pt>
                <c:pt idx="257">
                  <c:v>7544.3</c:v>
                </c:pt>
                <c:pt idx="258">
                  <c:v>19052.7</c:v>
                </c:pt>
                <c:pt idx="259">
                  <c:v>13426.3</c:v>
                </c:pt>
                <c:pt idx="260">
                  <c:v>14320.9</c:v>
                </c:pt>
                <c:pt idx="261">
                  <c:v>14960.2</c:v>
                </c:pt>
                <c:pt idx="262">
                  <c:v>15472.5</c:v>
                </c:pt>
                <c:pt idx="263">
                  <c:v>17389.900000000001</c:v>
                </c:pt>
                <c:pt idx="264">
                  <c:v>14832.3</c:v>
                </c:pt>
                <c:pt idx="265">
                  <c:v>22760</c:v>
                </c:pt>
                <c:pt idx="266">
                  <c:v>15983</c:v>
                </c:pt>
                <c:pt idx="267">
                  <c:v>23144.799999999996</c:v>
                </c:pt>
                <c:pt idx="268">
                  <c:v>20842.3</c:v>
                </c:pt>
                <c:pt idx="269">
                  <c:v>17262</c:v>
                </c:pt>
                <c:pt idx="270">
                  <c:v>10740.7</c:v>
                </c:pt>
                <c:pt idx="271">
                  <c:v>17262.400000000001</c:v>
                </c:pt>
                <c:pt idx="272">
                  <c:v>12275.5</c:v>
                </c:pt>
                <c:pt idx="273">
                  <c:v>12914.9</c:v>
                </c:pt>
                <c:pt idx="274">
                  <c:v>12019.4</c:v>
                </c:pt>
                <c:pt idx="275">
                  <c:v>14065.6</c:v>
                </c:pt>
                <c:pt idx="276">
                  <c:v>22888.6</c:v>
                </c:pt>
                <c:pt idx="277">
                  <c:v>12786.7</c:v>
                </c:pt>
                <c:pt idx="278">
                  <c:v>18412.8</c:v>
                </c:pt>
                <c:pt idx="279">
                  <c:v>25573.4</c:v>
                </c:pt>
                <c:pt idx="280">
                  <c:v>14193</c:v>
                </c:pt>
                <c:pt idx="281">
                  <c:v>13681.9</c:v>
                </c:pt>
                <c:pt idx="282">
                  <c:v>3452.5</c:v>
                </c:pt>
                <c:pt idx="283">
                  <c:v>10741.7</c:v>
                </c:pt>
                <c:pt idx="284">
                  <c:v>15600</c:v>
                </c:pt>
                <c:pt idx="285">
                  <c:v>17517.2</c:v>
                </c:pt>
                <c:pt idx="286">
                  <c:v>14704.6</c:v>
                </c:pt>
                <c:pt idx="287">
                  <c:v>16622.5</c:v>
                </c:pt>
                <c:pt idx="288">
                  <c:v>14577.1</c:v>
                </c:pt>
                <c:pt idx="289">
                  <c:v>21865.7</c:v>
                </c:pt>
                <c:pt idx="290">
                  <c:v>10996.7</c:v>
                </c:pt>
                <c:pt idx="291">
                  <c:v>14832.2</c:v>
                </c:pt>
                <c:pt idx="292">
                  <c:v>13809.9</c:v>
                </c:pt>
                <c:pt idx="293">
                  <c:v>22632.9</c:v>
                </c:pt>
                <c:pt idx="294">
                  <c:v>28898.1</c:v>
                </c:pt>
                <c:pt idx="295">
                  <c:v>11636</c:v>
                </c:pt>
                <c:pt idx="296">
                  <c:v>17261.7</c:v>
                </c:pt>
                <c:pt idx="297">
                  <c:v>14193.8</c:v>
                </c:pt>
                <c:pt idx="298">
                  <c:v>14959.5</c:v>
                </c:pt>
                <c:pt idx="299">
                  <c:v>11252.5</c:v>
                </c:pt>
                <c:pt idx="300">
                  <c:v>11380</c:v>
                </c:pt>
                <c:pt idx="301">
                  <c:v>13937.8</c:v>
                </c:pt>
                <c:pt idx="302">
                  <c:v>20203.5</c:v>
                </c:pt>
                <c:pt idx="303">
                  <c:v>16494.599999999988</c:v>
                </c:pt>
                <c:pt idx="304">
                  <c:v>12658.6</c:v>
                </c:pt>
                <c:pt idx="305">
                  <c:v>16623</c:v>
                </c:pt>
                <c:pt idx="306">
                  <c:v>18413.2</c:v>
                </c:pt>
                <c:pt idx="307">
                  <c:v>15216.5</c:v>
                </c:pt>
                <c:pt idx="308">
                  <c:v>10996.7</c:v>
                </c:pt>
                <c:pt idx="309">
                  <c:v>15599.8</c:v>
                </c:pt>
                <c:pt idx="310">
                  <c:v>10741.1</c:v>
                </c:pt>
                <c:pt idx="311">
                  <c:v>11764</c:v>
                </c:pt>
                <c:pt idx="312">
                  <c:v>18924.3</c:v>
                </c:pt>
                <c:pt idx="313">
                  <c:v>25061.1</c:v>
                </c:pt>
                <c:pt idx="314">
                  <c:v>19564.2</c:v>
                </c:pt>
                <c:pt idx="315">
                  <c:v>22760.6</c:v>
                </c:pt>
                <c:pt idx="316">
                  <c:v>21097.7</c:v>
                </c:pt>
                <c:pt idx="317">
                  <c:v>14065.6</c:v>
                </c:pt>
                <c:pt idx="318">
                  <c:v>22632.7</c:v>
                </c:pt>
                <c:pt idx="319">
                  <c:v>20075.599999999988</c:v>
                </c:pt>
                <c:pt idx="320">
                  <c:v>14832.7</c:v>
                </c:pt>
                <c:pt idx="321">
                  <c:v>12019.7</c:v>
                </c:pt>
                <c:pt idx="322">
                  <c:v>15219.4</c:v>
                </c:pt>
                <c:pt idx="323">
                  <c:v>15727.6</c:v>
                </c:pt>
                <c:pt idx="324">
                  <c:v>18285.599999999988</c:v>
                </c:pt>
                <c:pt idx="325">
                  <c:v>10228.5</c:v>
                </c:pt>
                <c:pt idx="326">
                  <c:v>17134</c:v>
                </c:pt>
                <c:pt idx="327">
                  <c:v>16110.7</c:v>
                </c:pt>
                <c:pt idx="328">
                  <c:v>13425.8</c:v>
                </c:pt>
                <c:pt idx="329">
                  <c:v>18157.599999999988</c:v>
                </c:pt>
                <c:pt idx="330">
                  <c:v>20075.5</c:v>
                </c:pt>
                <c:pt idx="331">
                  <c:v>15343.9</c:v>
                </c:pt>
                <c:pt idx="332">
                  <c:v>12275.5</c:v>
                </c:pt>
                <c:pt idx="333">
                  <c:v>13809.9</c:v>
                </c:pt>
                <c:pt idx="334">
                  <c:v>15855.9</c:v>
                </c:pt>
                <c:pt idx="335">
                  <c:v>19051.900000000001</c:v>
                </c:pt>
                <c:pt idx="336">
                  <c:v>21736.5</c:v>
                </c:pt>
                <c:pt idx="337">
                  <c:v>25318.2</c:v>
                </c:pt>
                <c:pt idx="338">
                  <c:v>14064.9</c:v>
                </c:pt>
                <c:pt idx="339">
                  <c:v>14704.7</c:v>
                </c:pt>
                <c:pt idx="340">
                  <c:v>17901.8</c:v>
                </c:pt>
                <c:pt idx="341">
                  <c:v>23016.1</c:v>
                </c:pt>
                <c:pt idx="342">
                  <c:v>12786.3</c:v>
                </c:pt>
                <c:pt idx="343">
                  <c:v>17134.599999999988</c:v>
                </c:pt>
                <c:pt idx="344">
                  <c:v>22886.7</c:v>
                </c:pt>
                <c:pt idx="345">
                  <c:v>20075</c:v>
                </c:pt>
                <c:pt idx="346">
                  <c:v>14705</c:v>
                </c:pt>
                <c:pt idx="347">
                  <c:v>15344.3</c:v>
                </c:pt>
                <c:pt idx="348">
                  <c:v>14960.5</c:v>
                </c:pt>
                <c:pt idx="349">
                  <c:v>24804.3</c:v>
                </c:pt>
                <c:pt idx="350">
                  <c:v>14705</c:v>
                </c:pt>
                <c:pt idx="351">
                  <c:v>21610</c:v>
                </c:pt>
                <c:pt idx="352">
                  <c:v>17389.8</c:v>
                </c:pt>
                <c:pt idx="353">
                  <c:v>15216.3</c:v>
                </c:pt>
                <c:pt idx="354">
                  <c:v>13297.3</c:v>
                </c:pt>
                <c:pt idx="355">
                  <c:v>14960.8</c:v>
                </c:pt>
                <c:pt idx="356">
                  <c:v>11763.6</c:v>
                </c:pt>
                <c:pt idx="357">
                  <c:v>16494.3</c:v>
                </c:pt>
                <c:pt idx="358">
                  <c:v>15983.6</c:v>
                </c:pt>
                <c:pt idx="359">
                  <c:v>11379.1</c:v>
                </c:pt>
                <c:pt idx="360">
                  <c:v>17262</c:v>
                </c:pt>
                <c:pt idx="361">
                  <c:v>22632.1</c:v>
                </c:pt>
                <c:pt idx="362">
                  <c:v>16495.2</c:v>
                </c:pt>
                <c:pt idx="363">
                  <c:v>18541.2</c:v>
                </c:pt>
                <c:pt idx="364">
                  <c:v>22885.599999999988</c:v>
                </c:pt>
                <c:pt idx="365">
                  <c:v>20203</c:v>
                </c:pt>
                <c:pt idx="366">
                  <c:v>21225.1</c:v>
                </c:pt>
                <c:pt idx="367">
                  <c:v>18541.3</c:v>
                </c:pt>
                <c:pt idx="368">
                  <c:v>19562.900000000001</c:v>
                </c:pt>
                <c:pt idx="369">
                  <c:v>22118.9</c:v>
                </c:pt>
                <c:pt idx="370">
                  <c:v>16110.9</c:v>
                </c:pt>
                <c:pt idx="371">
                  <c:v>12403.4</c:v>
                </c:pt>
                <c:pt idx="372">
                  <c:v>13042.7</c:v>
                </c:pt>
                <c:pt idx="373">
                  <c:v>29410.1</c:v>
                </c:pt>
                <c:pt idx="374">
                  <c:v>20967.900000000001</c:v>
                </c:pt>
                <c:pt idx="375">
                  <c:v>21224.9</c:v>
                </c:pt>
                <c:pt idx="376">
                  <c:v>24167.1</c:v>
                </c:pt>
                <c:pt idx="377">
                  <c:v>19564.2</c:v>
                </c:pt>
                <c:pt idx="378">
                  <c:v>23399.1</c:v>
                </c:pt>
                <c:pt idx="379">
                  <c:v>21095.3</c:v>
                </c:pt>
                <c:pt idx="380">
                  <c:v>18283.599999999988</c:v>
                </c:pt>
                <c:pt idx="381">
                  <c:v>17006.2</c:v>
                </c:pt>
                <c:pt idx="382">
                  <c:v>17646.400000000001</c:v>
                </c:pt>
                <c:pt idx="383">
                  <c:v>30302.9</c:v>
                </c:pt>
                <c:pt idx="384">
                  <c:v>30301</c:v>
                </c:pt>
                <c:pt idx="385">
                  <c:v>17006</c:v>
                </c:pt>
                <c:pt idx="386">
                  <c:v>14960.8</c:v>
                </c:pt>
                <c:pt idx="387">
                  <c:v>34011.599999999999</c:v>
                </c:pt>
                <c:pt idx="388">
                  <c:v>35803.4</c:v>
                </c:pt>
                <c:pt idx="389">
                  <c:v>33881.199999999997</c:v>
                </c:pt>
                <c:pt idx="390">
                  <c:v>39124.1</c:v>
                </c:pt>
                <c:pt idx="391">
                  <c:v>28894.5</c:v>
                </c:pt>
                <c:pt idx="392">
                  <c:v>70453.100000000006</c:v>
                </c:pt>
                <c:pt idx="393">
                  <c:v>54597.599999999999</c:v>
                </c:pt>
                <c:pt idx="394">
                  <c:v>44365.3</c:v>
                </c:pt>
                <c:pt idx="395">
                  <c:v>38612.9</c:v>
                </c:pt>
                <c:pt idx="396">
                  <c:v>60734.6</c:v>
                </c:pt>
                <c:pt idx="397">
                  <c:v>56130.7</c:v>
                </c:pt>
                <c:pt idx="398">
                  <c:v>73775.899999999994</c:v>
                </c:pt>
                <c:pt idx="399">
                  <c:v>75812.600000000006</c:v>
                </c:pt>
                <c:pt idx="400">
                  <c:v>67521.100000000006</c:v>
                </c:pt>
                <c:pt idx="401">
                  <c:v>82984.3</c:v>
                </c:pt>
                <c:pt idx="402">
                  <c:v>98444</c:v>
                </c:pt>
                <c:pt idx="403">
                  <c:v>104716.6</c:v>
                </c:pt>
                <c:pt idx="404">
                  <c:v>104722</c:v>
                </c:pt>
                <c:pt idx="405">
                  <c:v>122216.4</c:v>
                </c:pt>
                <c:pt idx="406">
                  <c:v>127750.5</c:v>
                </c:pt>
                <c:pt idx="407">
                  <c:v>135413.9</c:v>
                </c:pt>
                <c:pt idx="408">
                  <c:v>137095.1</c:v>
                </c:pt>
                <c:pt idx="409">
                  <c:v>138458.5</c:v>
                </c:pt>
                <c:pt idx="410">
                  <c:v>143362.1</c:v>
                </c:pt>
                <c:pt idx="411">
                  <c:v>137993.20000000001</c:v>
                </c:pt>
                <c:pt idx="412">
                  <c:v>135029.70000000001</c:v>
                </c:pt>
                <c:pt idx="413">
                  <c:v>141954.20000000001</c:v>
                </c:pt>
                <c:pt idx="414">
                  <c:v>139272.79999999999</c:v>
                </c:pt>
                <c:pt idx="415">
                  <c:v>134396.6</c:v>
                </c:pt>
                <c:pt idx="416">
                  <c:v>139149.20000000001</c:v>
                </c:pt>
                <c:pt idx="417">
                  <c:v>148992.4</c:v>
                </c:pt>
                <c:pt idx="418">
                  <c:v>145286</c:v>
                </c:pt>
                <c:pt idx="419">
                  <c:v>139273.60000000001</c:v>
                </c:pt>
                <c:pt idx="420">
                  <c:v>141962.9</c:v>
                </c:pt>
                <c:pt idx="421">
                  <c:v>141192.70000000001</c:v>
                </c:pt>
                <c:pt idx="422">
                  <c:v>139660.4</c:v>
                </c:pt>
                <c:pt idx="423">
                  <c:v>136461.9</c:v>
                </c:pt>
                <c:pt idx="424">
                  <c:v>133392.9</c:v>
                </c:pt>
                <c:pt idx="425">
                  <c:v>133775.79999999999</c:v>
                </c:pt>
                <c:pt idx="426">
                  <c:v>145539.9</c:v>
                </c:pt>
                <c:pt idx="427">
                  <c:v>141833.4</c:v>
                </c:pt>
                <c:pt idx="428">
                  <c:v>145160.5</c:v>
                </c:pt>
                <c:pt idx="429">
                  <c:v>140553.70000000001</c:v>
                </c:pt>
                <c:pt idx="430">
                  <c:v>146818.9</c:v>
                </c:pt>
                <c:pt idx="431">
                  <c:v>145567.29999999999</c:v>
                </c:pt>
                <c:pt idx="432">
                  <c:v>135795.6</c:v>
                </c:pt>
                <c:pt idx="433">
                  <c:v>137487.4</c:v>
                </c:pt>
                <c:pt idx="434">
                  <c:v>130956.6</c:v>
                </c:pt>
                <c:pt idx="435">
                  <c:v>136717</c:v>
                </c:pt>
                <c:pt idx="436">
                  <c:v>132754.70000000001</c:v>
                </c:pt>
                <c:pt idx="437">
                  <c:v>138636.1</c:v>
                </c:pt>
                <c:pt idx="438">
                  <c:v>137612.70000000001</c:v>
                </c:pt>
                <c:pt idx="439">
                  <c:v>143111.9</c:v>
                </c:pt>
                <c:pt idx="440">
                  <c:v>139277.4</c:v>
                </c:pt>
                <c:pt idx="441">
                  <c:v>144392.9</c:v>
                </c:pt>
                <c:pt idx="442">
                  <c:v>146694.39999999991</c:v>
                </c:pt>
                <c:pt idx="443">
                  <c:v>130322.1</c:v>
                </c:pt>
                <c:pt idx="444">
                  <c:v>142854.9</c:v>
                </c:pt>
                <c:pt idx="445">
                  <c:v>140938.5</c:v>
                </c:pt>
                <c:pt idx="446">
                  <c:v>145893.79999999999</c:v>
                </c:pt>
                <c:pt idx="447">
                  <c:v>140653.70000000001</c:v>
                </c:pt>
                <c:pt idx="448">
                  <c:v>147075.9</c:v>
                </c:pt>
                <c:pt idx="449">
                  <c:v>147587.6</c:v>
                </c:pt>
                <c:pt idx="450">
                  <c:v>133393.79999999999</c:v>
                </c:pt>
                <c:pt idx="451">
                  <c:v>142981.9</c:v>
                </c:pt>
                <c:pt idx="452">
                  <c:v>135823.1</c:v>
                </c:pt>
                <c:pt idx="453">
                  <c:v>136843.79999999999</c:v>
                </c:pt>
                <c:pt idx="454">
                  <c:v>135821.20000000001</c:v>
                </c:pt>
                <c:pt idx="455">
                  <c:v>146305.70000000001</c:v>
                </c:pt>
                <c:pt idx="456">
                  <c:v>148357</c:v>
                </c:pt>
                <c:pt idx="457">
                  <c:v>139913.20000000001</c:v>
                </c:pt>
                <c:pt idx="458">
                  <c:v>156924</c:v>
                </c:pt>
                <c:pt idx="459">
                  <c:v>136972.4</c:v>
                </c:pt>
                <c:pt idx="460">
                  <c:v>140423.5</c:v>
                </c:pt>
                <c:pt idx="461">
                  <c:v>139148.6</c:v>
                </c:pt>
                <c:pt idx="462">
                  <c:v>139276</c:v>
                </c:pt>
                <c:pt idx="463">
                  <c:v>140299.70000000001</c:v>
                </c:pt>
                <c:pt idx="464">
                  <c:v>137737.70000000001</c:v>
                </c:pt>
                <c:pt idx="465">
                  <c:v>150268.1</c:v>
                </c:pt>
                <c:pt idx="466">
                  <c:v>144008.20000000001</c:v>
                </c:pt>
                <c:pt idx="467">
                  <c:v>133777</c:v>
                </c:pt>
                <c:pt idx="468">
                  <c:v>143879.29999999999</c:v>
                </c:pt>
                <c:pt idx="469">
                  <c:v>140167.70000000001</c:v>
                </c:pt>
                <c:pt idx="470">
                  <c:v>138251.4</c:v>
                </c:pt>
                <c:pt idx="471">
                  <c:v>150786.6</c:v>
                </c:pt>
                <c:pt idx="472">
                  <c:v>140552.4</c:v>
                </c:pt>
                <c:pt idx="473">
                  <c:v>136974.5</c:v>
                </c:pt>
                <c:pt idx="474">
                  <c:v>152574.20000000001</c:v>
                </c:pt>
                <c:pt idx="475">
                  <c:v>135051</c:v>
                </c:pt>
                <c:pt idx="476">
                  <c:v>139915.20000000001</c:v>
                </c:pt>
                <c:pt idx="477">
                  <c:v>137994.4</c:v>
                </c:pt>
                <c:pt idx="478">
                  <c:v>132111.70000000001</c:v>
                </c:pt>
                <c:pt idx="479">
                  <c:v>141952.20000000001</c:v>
                </c:pt>
                <c:pt idx="480">
                  <c:v>132879.29999999999</c:v>
                </c:pt>
                <c:pt idx="481">
                  <c:v>131727.29999999999</c:v>
                </c:pt>
                <c:pt idx="482">
                  <c:v>145670.29999999999</c:v>
                </c:pt>
                <c:pt idx="483">
                  <c:v>135567.5</c:v>
                </c:pt>
                <c:pt idx="484">
                  <c:v>137610.29999999999</c:v>
                </c:pt>
                <c:pt idx="485">
                  <c:v>131727.6</c:v>
                </c:pt>
                <c:pt idx="486">
                  <c:v>140938.20000000001</c:v>
                </c:pt>
                <c:pt idx="487">
                  <c:v>141066.6</c:v>
                </c:pt>
                <c:pt idx="488">
                  <c:v>145157.9</c:v>
                </c:pt>
                <c:pt idx="489">
                  <c:v>145749.29999999999</c:v>
                </c:pt>
                <c:pt idx="490">
                  <c:v>152065.9</c:v>
                </c:pt>
                <c:pt idx="491">
                  <c:v>144648.4</c:v>
                </c:pt>
                <c:pt idx="492">
                  <c:v>135055.20000000001</c:v>
                </c:pt>
                <c:pt idx="493">
                  <c:v>131602</c:v>
                </c:pt>
                <c:pt idx="494">
                  <c:v>130830.1</c:v>
                </c:pt>
                <c:pt idx="495">
                  <c:v>149634.70000000001</c:v>
                </c:pt>
                <c:pt idx="496">
                  <c:v>131859</c:v>
                </c:pt>
                <c:pt idx="497">
                  <c:v>142345.20000000001</c:v>
                </c:pt>
                <c:pt idx="498">
                  <c:v>141702.5</c:v>
                </c:pt>
                <c:pt idx="499">
                  <c:v>153598.39999999991</c:v>
                </c:pt>
                <c:pt idx="500">
                  <c:v>129428.3</c:v>
                </c:pt>
                <c:pt idx="501">
                  <c:v>135567.5</c:v>
                </c:pt>
                <c:pt idx="502">
                  <c:v>135563.70000000001</c:v>
                </c:pt>
                <c:pt idx="503">
                  <c:v>141065.5</c:v>
                </c:pt>
                <c:pt idx="504">
                  <c:v>136578.9</c:v>
                </c:pt>
                <c:pt idx="505">
                  <c:v>141833.60000000001</c:v>
                </c:pt>
                <c:pt idx="506">
                  <c:v>142470.29999999999</c:v>
                </c:pt>
                <c:pt idx="507">
                  <c:v>143878.39999999991</c:v>
                </c:pt>
                <c:pt idx="508">
                  <c:v>142473</c:v>
                </c:pt>
                <c:pt idx="509">
                  <c:v>148612.1</c:v>
                </c:pt>
                <c:pt idx="510">
                  <c:v>131347.70000000001</c:v>
                </c:pt>
                <c:pt idx="511">
                  <c:v>145541.20000000001</c:v>
                </c:pt>
                <c:pt idx="512">
                  <c:v>132880.79999999999</c:v>
                </c:pt>
                <c:pt idx="513">
                  <c:v>140044.9</c:v>
                </c:pt>
                <c:pt idx="514">
                  <c:v>143494.5</c:v>
                </c:pt>
                <c:pt idx="515">
                  <c:v>141191.4</c:v>
                </c:pt>
                <c:pt idx="516">
                  <c:v>140556.29999999999</c:v>
                </c:pt>
                <c:pt idx="517">
                  <c:v>138507.4</c:v>
                </c:pt>
                <c:pt idx="518">
                  <c:v>145032.79999999999</c:v>
                </c:pt>
                <c:pt idx="519">
                  <c:v>152317.5</c:v>
                </c:pt>
                <c:pt idx="520">
                  <c:v>130069</c:v>
                </c:pt>
                <c:pt idx="521">
                  <c:v>139788.70000000001</c:v>
                </c:pt>
                <c:pt idx="522">
                  <c:v>139144.5</c:v>
                </c:pt>
                <c:pt idx="523">
                  <c:v>142344.79999999999</c:v>
                </c:pt>
                <c:pt idx="524">
                  <c:v>142722</c:v>
                </c:pt>
                <c:pt idx="525">
                  <c:v>141194.1</c:v>
                </c:pt>
                <c:pt idx="526">
                  <c:v>136589.79999999999</c:v>
                </c:pt>
                <c:pt idx="527">
                  <c:v>141450.20000000001</c:v>
                </c:pt>
                <c:pt idx="528">
                  <c:v>145285.1</c:v>
                </c:pt>
                <c:pt idx="529">
                  <c:v>136843.70000000001</c:v>
                </c:pt>
                <c:pt idx="530">
                  <c:v>148228.79999999999</c:v>
                </c:pt>
                <c:pt idx="531">
                  <c:v>138380</c:v>
                </c:pt>
                <c:pt idx="532">
                  <c:v>148222.9</c:v>
                </c:pt>
                <c:pt idx="533">
                  <c:v>142088.9</c:v>
                </c:pt>
                <c:pt idx="534">
                  <c:v>144133.79999999999</c:v>
                </c:pt>
                <c:pt idx="535">
                  <c:v>150273.5</c:v>
                </c:pt>
                <c:pt idx="536">
                  <c:v>138377.1</c:v>
                </c:pt>
                <c:pt idx="537">
                  <c:v>136590.20000000001</c:v>
                </c:pt>
                <c:pt idx="538">
                  <c:v>144135.29999999999</c:v>
                </c:pt>
                <c:pt idx="539">
                  <c:v>140937.60000000001</c:v>
                </c:pt>
                <c:pt idx="540">
                  <c:v>149891.70000000001</c:v>
                </c:pt>
                <c:pt idx="541">
                  <c:v>130064.3</c:v>
                </c:pt>
                <c:pt idx="542">
                  <c:v>134800.29999999999</c:v>
                </c:pt>
                <c:pt idx="543">
                  <c:v>135695.9</c:v>
                </c:pt>
                <c:pt idx="544">
                  <c:v>143751.5</c:v>
                </c:pt>
                <c:pt idx="545">
                  <c:v>141060.29999999999</c:v>
                </c:pt>
                <c:pt idx="546">
                  <c:v>140683.5</c:v>
                </c:pt>
                <c:pt idx="547">
                  <c:v>137742.20000000001</c:v>
                </c:pt>
                <c:pt idx="548">
                  <c:v>136462.1</c:v>
                </c:pt>
                <c:pt idx="549">
                  <c:v>139016.4</c:v>
                </c:pt>
                <c:pt idx="550">
                  <c:v>140167.9</c:v>
                </c:pt>
                <c:pt idx="551">
                  <c:v>132499</c:v>
                </c:pt>
                <c:pt idx="552">
                  <c:v>135440</c:v>
                </c:pt>
                <c:pt idx="553">
                  <c:v>139530.79999999999</c:v>
                </c:pt>
                <c:pt idx="554">
                  <c:v>148482.70000000001</c:v>
                </c:pt>
                <c:pt idx="555">
                  <c:v>155133.70000000001</c:v>
                </c:pt>
                <c:pt idx="556">
                  <c:v>130069.1</c:v>
                </c:pt>
                <c:pt idx="557">
                  <c:v>140555.6</c:v>
                </c:pt>
                <c:pt idx="558">
                  <c:v>141704.4</c:v>
                </c:pt>
                <c:pt idx="559">
                  <c:v>134031.20000000001</c:v>
                </c:pt>
                <c:pt idx="560">
                  <c:v>137357</c:v>
                </c:pt>
                <c:pt idx="561">
                  <c:v>142346.4</c:v>
                </c:pt>
                <c:pt idx="562">
                  <c:v>131088.70000000001</c:v>
                </c:pt>
                <c:pt idx="563">
                  <c:v>148101.20000000001</c:v>
                </c:pt>
                <c:pt idx="564">
                  <c:v>131343.5</c:v>
                </c:pt>
                <c:pt idx="565">
                  <c:v>125462.5</c:v>
                </c:pt>
                <c:pt idx="566">
                  <c:v>136585.9</c:v>
                </c:pt>
                <c:pt idx="567">
                  <c:v>136335.1</c:v>
                </c:pt>
                <c:pt idx="568">
                  <c:v>144005.9</c:v>
                </c:pt>
                <c:pt idx="569">
                  <c:v>139913.60000000001</c:v>
                </c:pt>
                <c:pt idx="570">
                  <c:v>142599.1</c:v>
                </c:pt>
                <c:pt idx="571">
                  <c:v>128405.2</c:v>
                </c:pt>
                <c:pt idx="572">
                  <c:v>146822.9</c:v>
                </c:pt>
                <c:pt idx="573">
                  <c:v>130708.3</c:v>
                </c:pt>
                <c:pt idx="574">
                  <c:v>152958.1</c:v>
                </c:pt>
                <c:pt idx="575">
                  <c:v>137484.1</c:v>
                </c:pt>
                <c:pt idx="576">
                  <c:v>135184.4</c:v>
                </c:pt>
                <c:pt idx="577">
                  <c:v>144137.4</c:v>
                </c:pt>
                <c:pt idx="578">
                  <c:v>146055.79999999999</c:v>
                </c:pt>
                <c:pt idx="579">
                  <c:v>139655.6</c:v>
                </c:pt>
                <c:pt idx="580">
                  <c:v>132753.70000000001</c:v>
                </c:pt>
                <c:pt idx="581">
                  <c:v>141322</c:v>
                </c:pt>
                <c:pt idx="582">
                  <c:v>148100.6</c:v>
                </c:pt>
                <c:pt idx="583">
                  <c:v>137612.4</c:v>
                </c:pt>
                <c:pt idx="584">
                  <c:v>142971.6</c:v>
                </c:pt>
                <c:pt idx="585">
                  <c:v>134287.20000000001</c:v>
                </c:pt>
                <c:pt idx="586">
                  <c:v>144391.79999999999</c:v>
                </c:pt>
                <c:pt idx="587">
                  <c:v>133133.9</c:v>
                </c:pt>
                <c:pt idx="588">
                  <c:v>135693.79999999999</c:v>
                </c:pt>
                <c:pt idx="589">
                  <c:v>137228.20000000001</c:v>
                </c:pt>
                <c:pt idx="590">
                  <c:v>137868.20000000001</c:v>
                </c:pt>
                <c:pt idx="591">
                  <c:v>144389.1</c:v>
                </c:pt>
                <c:pt idx="592">
                  <c:v>136334.39999999991</c:v>
                </c:pt>
                <c:pt idx="593">
                  <c:v>153215.9</c:v>
                </c:pt>
                <c:pt idx="594">
                  <c:v>131993.20000000001</c:v>
                </c:pt>
                <c:pt idx="595">
                  <c:v>131241.4</c:v>
                </c:pt>
                <c:pt idx="596">
                  <c:v>144517</c:v>
                </c:pt>
                <c:pt idx="597">
                  <c:v>124057.3</c:v>
                </c:pt>
                <c:pt idx="598">
                  <c:v>146692.20000000001</c:v>
                </c:pt>
                <c:pt idx="599">
                  <c:v>140554.5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859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43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2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4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71.900000000000006</c:v>
                </c:pt>
                <c:pt idx="395">
                  <c:v>583.29999999999995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839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43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2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4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71.900000000000006</c:v>
                </c:pt>
                <c:pt idx="395">
                  <c:v>583.29999999999995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49340928"/>
        <c:axId val="449342464"/>
      </c:lineChart>
      <c:catAx>
        <c:axId val="44934092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9342464"/>
        <c:crosses val="autoZero"/>
        <c:lblAlgn val="ctr"/>
        <c:lblOffset val="100"/>
      </c:catAx>
      <c:valAx>
        <c:axId val="44934246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934092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mdw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8</c:v>
                </c:pt>
                <c:pt idx="18">
                  <c:v>0</c:v>
                </c:pt>
                <c:pt idx="19">
                  <c:v>25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9</c:v>
                </c:pt>
                <c:pt idx="48">
                  <c:v>0</c:v>
                </c:pt>
                <c:pt idx="49">
                  <c:v>2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6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5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8</c:v>
                </c:pt>
                <c:pt idx="69">
                  <c:v>0</c:v>
                </c:pt>
                <c:pt idx="70">
                  <c:v>2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71.900000000000006</c:v>
                </c:pt>
                <c:pt idx="75">
                  <c:v>0</c:v>
                </c:pt>
                <c:pt idx="76">
                  <c:v>0</c:v>
                </c:pt>
                <c:pt idx="77">
                  <c:v>9</c:v>
                </c:pt>
                <c:pt idx="78">
                  <c:v>0</c:v>
                </c:pt>
                <c:pt idx="79">
                  <c:v>8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31.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8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2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2</c:v>
                </c:pt>
                <c:pt idx="107">
                  <c:v>9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28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13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2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9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24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3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2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9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28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13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9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32</c:v>
                </c:pt>
                <c:pt idx="250">
                  <c:v>5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8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9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3</c:v>
                </c:pt>
                <c:pt idx="287">
                  <c:v>0</c:v>
                </c:pt>
                <c:pt idx="288">
                  <c:v>0</c:v>
                </c:pt>
                <c:pt idx="289">
                  <c:v>24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12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9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3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28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12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9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3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32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12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9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2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9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9</c:v>
                </c:pt>
                <c:pt idx="428">
                  <c:v>12</c:v>
                </c:pt>
                <c:pt idx="429">
                  <c:v>0</c:v>
                </c:pt>
                <c:pt idx="430">
                  <c:v>8</c:v>
                </c:pt>
                <c:pt idx="431">
                  <c:v>0</c:v>
                </c:pt>
                <c:pt idx="432">
                  <c:v>0</c:v>
                </c:pt>
                <c:pt idx="433">
                  <c:v>16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90.9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9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9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8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2</c:v>
                </c:pt>
                <c:pt idx="467">
                  <c:v>0</c:v>
                </c:pt>
                <c:pt idx="468">
                  <c:v>59.9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276.8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5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9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24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4</c:v>
                </c:pt>
                <c:pt idx="503">
                  <c:v>8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9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27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11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9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3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28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21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34</c:v>
                </c:pt>
                <c:pt idx="595">
                  <c:v>1184</c:v>
                </c:pt>
                <c:pt idx="596">
                  <c:v>0</c:v>
                </c:pt>
                <c:pt idx="597">
                  <c:v>0</c:v>
                </c:pt>
                <c:pt idx="598">
                  <c:v>2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5.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6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55.80000000000001</c:v>
                </c:pt>
                <c:pt idx="20">
                  <c:v>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31.7</c:v>
                </c:pt>
                <c:pt idx="25">
                  <c:v>167.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44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6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6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75.8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8</c:v>
                </c:pt>
                <c:pt idx="65">
                  <c:v>8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4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6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36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44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36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55.9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36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44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36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15.9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36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36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127.9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4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36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44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36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36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36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55.9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4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4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36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36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36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36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48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51.9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8</c:v>
                </c:pt>
                <c:pt idx="210">
                  <c:v>0</c:v>
                </c:pt>
                <c:pt idx="211">
                  <c:v>32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4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36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36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12</c:v>
                </c:pt>
                <c:pt idx="235">
                  <c:v>51.9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36</c:v>
                </c:pt>
                <c:pt idx="242">
                  <c:v>0</c:v>
                </c:pt>
                <c:pt idx="243">
                  <c:v>0</c:v>
                </c:pt>
                <c:pt idx="244">
                  <c:v>8</c:v>
                </c:pt>
                <c:pt idx="245">
                  <c:v>0</c:v>
                </c:pt>
                <c:pt idx="246">
                  <c:v>0</c:v>
                </c:pt>
                <c:pt idx="247">
                  <c:v>32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4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36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47.9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32</c:v>
                </c:pt>
                <c:pt idx="270">
                  <c:v>0</c:v>
                </c:pt>
                <c:pt idx="271">
                  <c:v>36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36</c:v>
                </c:pt>
                <c:pt idx="278">
                  <c:v>0</c:v>
                </c:pt>
                <c:pt idx="279">
                  <c:v>8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36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36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36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40</c:v>
                </c:pt>
                <c:pt idx="302">
                  <c:v>0</c:v>
                </c:pt>
                <c:pt idx="303">
                  <c:v>12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48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4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36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375.6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211.8</c:v>
                </c:pt>
                <c:pt idx="338">
                  <c:v>403.6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36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16</c:v>
                </c:pt>
                <c:pt idx="349">
                  <c:v>28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36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36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36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36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36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131.9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47.9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36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36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36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36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151.9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4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4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36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36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36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4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131.9</c:v>
                </c:pt>
                <c:pt idx="444">
                  <c:v>4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40</c:v>
                </c:pt>
                <c:pt idx="449">
                  <c:v>8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4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36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28</c:v>
                </c:pt>
                <c:pt idx="464">
                  <c:v>8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32</c:v>
                </c:pt>
                <c:pt idx="469">
                  <c:v>8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36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67.900000000000006</c:v>
                </c:pt>
                <c:pt idx="479">
                  <c:v>8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36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4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36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4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8</c:v>
                </c:pt>
                <c:pt idx="504">
                  <c:v>4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36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60</c:v>
                </c:pt>
                <c:pt idx="514">
                  <c:v>8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4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32</c:v>
                </c:pt>
                <c:pt idx="524">
                  <c:v>8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36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36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36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36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48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32</c:v>
                </c:pt>
                <c:pt idx="554">
                  <c:v>8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4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36</c:v>
                </c:pt>
                <c:pt idx="564">
                  <c:v>8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36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36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36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8</c:v>
                </c:pt>
                <c:pt idx="584">
                  <c:v>4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48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44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36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5.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6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55.80000000000001</c:v>
                </c:pt>
                <c:pt idx="20">
                  <c:v>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31.7</c:v>
                </c:pt>
                <c:pt idx="25">
                  <c:v>167.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44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6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6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75.8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8</c:v>
                </c:pt>
                <c:pt idx="65">
                  <c:v>8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4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6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36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44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36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55.9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36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44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36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15.9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36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36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127.9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4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36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44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36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36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36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55.9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4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4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36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36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36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36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48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51.9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8</c:v>
                </c:pt>
                <c:pt idx="210">
                  <c:v>0</c:v>
                </c:pt>
                <c:pt idx="211">
                  <c:v>32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4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36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36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12</c:v>
                </c:pt>
                <c:pt idx="235">
                  <c:v>51.9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36</c:v>
                </c:pt>
                <c:pt idx="242">
                  <c:v>0</c:v>
                </c:pt>
                <c:pt idx="243">
                  <c:v>0</c:v>
                </c:pt>
                <c:pt idx="244">
                  <c:v>8</c:v>
                </c:pt>
                <c:pt idx="245">
                  <c:v>0</c:v>
                </c:pt>
                <c:pt idx="246">
                  <c:v>0</c:v>
                </c:pt>
                <c:pt idx="247">
                  <c:v>32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4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36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47.9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32</c:v>
                </c:pt>
                <c:pt idx="270">
                  <c:v>0</c:v>
                </c:pt>
                <c:pt idx="271">
                  <c:v>36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36</c:v>
                </c:pt>
                <c:pt idx="278">
                  <c:v>0</c:v>
                </c:pt>
                <c:pt idx="279">
                  <c:v>8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36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36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36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40</c:v>
                </c:pt>
                <c:pt idx="302">
                  <c:v>0</c:v>
                </c:pt>
                <c:pt idx="303">
                  <c:v>12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48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4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36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375.6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211.8</c:v>
                </c:pt>
                <c:pt idx="338">
                  <c:v>403.6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36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16</c:v>
                </c:pt>
                <c:pt idx="349">
                  <c:v>28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36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36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36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36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36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131.9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47.9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36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36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36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36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147.9</c:v>
                </c:pt>
                <c:pt idx="409">
                  <c:v>4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36</c:v>
                </c:pt>
                <c:pt idx="414">
                  <c:v>4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4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36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36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36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4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131.9</c:v>
                </c:pt>
                <c:pt idx="444">
                  <c:v>4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40</c:v>
                </c:pt>
                <c:pt idx="449">
                  <c:v>8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4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36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28</c:v>
                </c:pt>
                <c:pt idx="464">
                  <c:v>8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32</c:v>
                </c:pt>
                <c:pt idx="469">
                  <c:v>8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36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67.900000000000006</c:v>
                </c:pt>
                <c:pt idx="479">
                  <c:v>8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36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4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36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4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8</c:v>
                </c:pt>
                <c:pt idx="504">
                  <c:v>4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36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60</c:v>
                </c:pt>
                <c:pt idx="514">
                  <c:v>8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4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32</c:v>
                </c:pt>
                <c:pt idx="524">
                  <c:v>8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36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36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36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36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48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32</c:v>
                </c:pt>
                <c:pt idx="554">
                  <c:v>8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4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36</c:v>
                </c:pt>
                <c:pt idx="564">
                  <c:v>8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36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36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36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8</c:v>
                </c:pt>
                <c:pt idx="584">
                  <c:v>4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48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44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36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0020864"/>
        <c:axId val="450022400"/>
      </c:lineChart>
      <c:catAx>
        <c:axId val="45002086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0022400"/>
        <c:crosses val="autoZero"/>
        <c:lblAlgn val="ctr"/>
        <c:lblOffset val="100"/>
      </c:catAx>
      <c:valAx>
        <c:axId val="45002240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002086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mdw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31469.3</c:v>
                </c:pt>
                <c:pt idx="1">
                  <c:v>31469.200000000001</c:v>
                </c:pt>
                <c:pt idx="2">
                  <c:v>31469.200000000001</c:v>
                </c:pt>
                <c:pt idx="3">
                  <c:v>31469.200000000001</c:v>
                </c:pt>
                <c:pt idx="4">
                  <c:v>31469.3</c:v>
                </c:pt>
                <c:pt idx="5">
                  <c:v>31469.200000000001</c:v>
                </c:pt>
                <c:pt idx="6">
                  <c:v>31465.200000000001</c:v>
                </c:pt>
                <c:pt idx="7">
                  <c:v>31464.9</c:v>
                </c:pt>
                <c:pt idx="8">
                  <c:v>31460.6</c:v>
                </c:pt>
                <c:pt idx="9">
                  <c:v>31459.9</c:v>
                </c:pt>
                <c:pt idx="10">
                  <c:v>31430.6</c:v>
                </c:pt>
                <c:pt idx="11">
                  <c:v>31276.5</c:v>
                </c:pt>
                <c:pt idx="12">
                  <c:v>31137</c:v>
                </c:pt>
                <c:pt idx="13">
                  <c:v>31001.4</c:v>
                </c:pt>
                <c:pt idx="14">
                  <c:v>30866.400000000001</c:v>
                </c:pt>
                <c:pt idx="15">
                  <c:v>30723</c:v>
                </c:pt>
                <c:pt idx="16">
                  <c:v>30580.9</c:v>
                </c:pt>
                <c:pt idx="17">
                  <c:v>30496.799999999996</c:v>
                </c:pt>
                <c:pt idx="18">
                  <c:v>30441.8</c:v>
                </c:pt>
                <c:pt idx="19">
                  <c:v>30400.400000000001</c:v>
                </c:pt>
                <c:pt idx="20">
                  <c:v>30363.3</c:v>
                </c:pt>
                <c:pt idx="21">
                  <c:v>30318.6</c:v>
                </c:pt>
                <c:pt idx="22">
                  <c:v>30287.599999999988</c:v>
                </c:pt>
                <c:pt idx="23">
                  <c:v>30259.9</c:v>
                </c:pt>
                <c:pt idx="24">
                  <c:v>30233.8</c:v>
                </c:pt>
                <c:pt idx="25">
                  <c:v>30214.6</c:v>
                </c:pt>
                <c:pt idx="26">
                  <c:v>30195</c:v>
                </c:pt>
                <c:pt idx="27">
                  <c:v>30174.1</c:v>
                </c:pt>
                <c:pt idx="28">
                  <c:v>30154.3</c:v>
                </c:pt>
                <c:pt idx="29">
                  <c:v>30140.6</c:v>
                </c:pt>
                <c:pt idx="30">
                  <c:v>30122.1</c:v>
                </c:pt>
                <c:pt idx="31">
                  <c:v>30111.1</c:v>
                </c:pt>
                <c:pt idx="32">
                  <c:v>30098.400000000001</c:v>
                </c:pt>
                <c:pt idx="33">
                  <c:v>30084.799999999996</c:v>
                </c:pt>
                <c:pt idx="34">
                  <c:v>30056</c:v>
                </c:pt>
                <c:pt idx="35">
                  <c:v>30046</c:v>
                </c:pt>
                <c:pt idx="36">
                  <c:v>30024.6</c:v>
                </c:pt>
                <c:pt idx="37">
                  <c:v>30004.1</c:v>
                </c:pt>
                <c:pt idx="38">
                  <c:v>29987.599999999988</c:v>
                </c:pt>
                <c:pt idx="39">
                  <c:v>29971.5</c:v>
                </c:pt>
                <c:pt idx="40">
                  <c:v>29950.2</c:v>
                </c:pt>
                <c:pt idx="41">
                  <c:v>29925.8</c:v>
                </c:pt>
                <c:pt idx="42">
                  <c:v>29907.5</c:v>
                </c:pt>
                <c:pt idx="43">
                  <c:v>29893.5</c:v>
                </c:pt>
                <c:pt idx="44">
                  <c:v>29881.7</c:v>
                </c:pt>
                <c:pt idx="45">
                  <c:v>29876.7</c:v>
                </c:pt>
                <c:pt idx="46">
                  <c:v>29858.400000000001</c:v>
                </c:pt>
                <c:pt idx="47">
                  <c:v>29827.9</c:v>
                </c:pt>
                <c:pt idx="48">
                  <c:v>29804.5</c:v>
                </c:pt>
                <c:pt idx="49">
                  <c:v>29787.8</c:v>
                </c:pt>
                <c:pt idx="50">
                  <c:v>29773.1</c:v>
                </c:pt>
                <c:pt idx="51">
                  <c:v>29760.2</c:v>
                </c:pt>
                <c:pt idx="52">
                  <c:v>29745.9</c:v>
                </c:pt>
                <c:pt idx="53">
                  <c:v>29727.9</c:v>
                </c:pt>
                <c:pt idx="54">
                  <c:v>29708.799999999996</c:v>
                </c:pt>
                <c:pt idx="55">
                  <c:v>29692.5</c:v>
                </c:pt>
                <c:pt idx="56">
                  <c:v>29678.5</c:v>
                </c:pt>
                <c:pt idx="57">
                  <c:v>29666.3</c:v>
                </c:pt>
                <c:pt idx="58">
                  <c:v>29642.2</c:v>
                </c:pt>
                <c:pt idx="59">
                  <c:v>29621.200000000001</c:v>
                </c:pt>
                <c:pt idx="60">
                  <c:v>29612.3</c:v>
                </c:pt>
                <c:pt idx="61">
                  <c:v>29600.1</c:v>
                </c:pt>
                <c:pt idx="62">
                  <c:v>29586.7</c:v>
                </c:pt>
                <c:pt idx="63">
                  <c:v>29574.1</c:v>
                </c:pt>
                <c:pt idx="64">
                  <c:v>29546.9</c:v>
                </c:pt>
                <c:pt idx="65">
                  <c:v>29528.6</c:v>
                </c:pt>
                <c:pt idx="66">
                  <c:v>29514.7</c:v>
                </c:pt>
                <c:pt idx="67">
                  <c:v>29498.2</c:v>
                </c:pt>
                <c:pt idx="68">
                  <c:v>29478.1</c:v>
                </c:pt>
                <c:pt idx="69">
                  <c:v>29466.5</c:v>
                </c:pt>
                <c:pt idx="70">
                  <c:v>29450.2</c:v>
                </c:pt>
                <c:pt idx="71">
                  <c:v>29440.3</c:v>
                </c:pt>
                <c:pt idx="72">
                  <c:v>29420.799999999996</c:v>
                </c:pt>
                <c:pt idx="73">
                  <c:v>29405</c:v>
                </c:pt>
                <c:pt idx="74">
                  <c:v>29390.6</c:v>
                </c:pt>
                <c:pt idx="75">
                  <c:v>29373.8</c:v>
                </c:pt>
                <c:pt idx="76">
                  <c:v>29358</c:v>
                </c:pt>
                <c:pt idx="77">
                  <c:v>29328.3</c:v>
                </c:pt>
                <c:pt idx="78">
                  <c:v>29311.1</c:v>
                </c:pt>
                <c:pt idx="79">
                  <c:v>29297.3</c:v>
                </c:pt>
                <c:pt idx="80">
                  <c:v>29284.3</c:v>
                </c:pt>
                <c:pt idx="81">
                  <c:v>29269.599999999988</c:v>
                </c:pt>
                <c:pt idx="82">
                  <c:v>29255.5</c:v>
                </c:pt>
                <c:pt idx="83">
                  <c:v>29245</c:v>
                </c:pt>
                <c:pt idx="84">
                  <c:v>29232.1</c:v>
                </c:pt>
                <c:pt idx="85">
                  <c:v>29221</c:v>
                </c:pt>
                <c:pt idx="86">
                  <c:v>29209</c:v>
                </c:pt>
                <c:pt idx="87">
                  <c:v>29193.7</c:v>
                </c:pt>
                <c:pt idx="88">
                  <c:v>29177.8</c:v>
                </c:pt>
                <c:pt idx="89">
                  <c:v>29161.5</c:v>
                </c:pt>
                <c:pt idx="90">
                  <c:v>29132.3</c:v>
                </c:pt>
                <c:pt idx="91">
                  <c:v>29114.1</c:v>
                </c:pt>
                <c:pt idx="92">
                  <c:v>29098.9</c:v>
                </c:pt>
                <c:pt idx="93">
                  <c:v>29081.1</c:v>
                </c:pt>
                <c:pt idx="94">
                  <c:v>29064.7</c:v>
                </c:pt>
                <c:pt idx="95">
                  <c:v>29041</c:v>
                </c:pt>
                <c:pt idx="96">
                  <c:v>29015.7</c:v>
                </c:pt>
                <c:pt idx="97">
                  <c:v>29005.5</c:v>
                </c:pt>
                <c:pt idx="98">
                  <c:v>28988.1</c:v>
                </c:pt>
                <c:pt idx="99">
                  <c:v>28964.1</c:v>
                </c:pt>
                <c:pt idx="100">
                  <c:v>28944.1</c:v>
                </c:pt>
                <c:pt idx="101">
                  <c:v>28929.1</c:v>
                </c:pt>
                <c:pt idx="102">
                  <c:v>28914.400000000001</c:v>
                </c:pt>
                <c:pt idx="103">
                  <c:v>28901.9</c:v>
                </c:pt>
                <c:pt idx="104">
                  <c:v>28888.400000000001</c:v>
                </c:pt>
                <c:pt idx="105">
                  <c:v>28877.200000000001</c:v>
                </c:pt>
                <c:pt idx="106">
                  <c:v>28866.400000000001</c:v>
                </c:pt>
                <c:pt idx="107">
                  <c:v>28853.7</c:v>
                </c:pt>
                <c:pt idx="108">
                  <c:v>28844.2</c:v>
                </c:pt>
                <c:pt idx="109">
                  <c:v>28823.5</c:v>
                </c:pt>
                <c:pt idx="110">
                  <c:v>28802.799999999996</c:v>
                </c:pt>
                <c:pt idx="111">
                  <c:v>28785.9</c:v>
                </c:pt>
                <c:pt idx="112">
                  <c:v>28776</c:v>
                </c:pt>
                <c:pt idx="113">
                  <c:v>28755.1</c:v>
                </c:pt>
                <c:pt idx="114">
                  <c:v>28741.1</c:v>
                </c:pt>
                <c:pt idx="115">
                  <c:v>28731.4</c:v>
                </c:pt>
                <c:pt idx="116">
                  <c:v>28711.1</c:v>
                </c:pt>
                <c:pt idx="117">
                  <c:v>28698.2</c:v>
                </c:pt>
                <c:pt idx="118">
                  <c:v>28681.599999999988</c:v>
                </c:pt>
                <c:pt idx="119">
                  <c:v>28671.1</c:v>
                </c:pt>
                <c:pt idx="120">
                  <c:v>28656.7</c:v>
                </c:pt>
                <c:pt idx="121">
                  <c:v>28642.9</c:v>
                </c:pt>
                <c:pt idx="122">
                  <c:v>28625</c:v>
                </c:pt>
                <c:pt idx="123">
                  <c:v>28604.799999999996</c:v>
                </c:pt>
                <c:pt idx="124">
                  <c:v>28582.3</c:v>
                </c:pt>
                <c:pt idx="125">
                  <c:v>28557.200000000001</c:v>
                </c:pt>
                <c:pt idx="126">
                  <c:v>28542.2</c:v>
                </c:pt>
                <c:pt idx="127">
                  <c:v>28519</c:v>
                </c:pt>
                <c:pt idx="128">
                  <c:v>28503.9</c:v>
                </c:pt>
                <c:pt idx="129">
                  <c:v>28490.799999999996</c:v>
                </c:pt>
                <c:pt idx="130">
                  <c:v>28477.5</c:v>
                </c:pt>
                <c:pt idx="131">
                  <c:v>28459.5</c:v>
                </c:pt>
                <c:pt idx="132">
                  <c:v>28439.7</c:v>
                </c:pt>
                <c:pt idx="133">
                  <c:v>28423.200000000001</c:v>
                </c:pt>
                <c:pt idx="134">
                  <c:v>28409.5</c:v>
                </c:pt>
                <c:pt idx="135">
                  <c:v>28396.5</c:v>
                </c:pt>
                <c:pt idx="136">
                  <c:v>28381.8</c:v>
                </c:pt>
                <c:pt idx="137">
                  <c:v>28370.400000000001</c:v>
                </c:pt>
                <c:pt idx="138">
                  <c:v>28356.7</c:v>
                </c:pt>
                <c:pt idx="139">
                  <c:v>28349.9</c:v>
                </c:pt>
                <c:pt idx="140">
                  <c:v>28334.7</c:v>
                </c:pt>
                <c:pt idx="141">
                  <c:v>28317.599999999988</c:v>
                </c:pt>
                <c:pt idx="142">
                  <c:v>28299.5</c:v>
                </c:pt>
                <c:pt idx="143">
                  <c:v>28289.1</c:v>
                </c:pt>
                <c:pt idx="144">
                  <c:v>28269.9</c:v>
                </c:pt>
                <c:pt idx="145">
                  <c:v>28252.3</c:v>
                </c:pt>
                <c:pt idx="146">
                  <c:v>28239</c:v>
                </c:pt>
                <c:pt idx="147">
                  <c:v>28219.9</c:v>
                </c:pt>
                <c:pt idx="148">
                  <c:v>28197.599999999988</c:v>
                </c:pt>
                <c:pt idx="149">
                  <c:v>28181.3</c:v>
                </c:pt>
                <c:pt idx="150">
                  <c:v>28162</c:v>
                </c:pt>
                <c:pt idx="151">
                  <c:v>28146.400000000001</c:v>
                </c:pt>
                <c:pt idx="152">
                  <c:v>28132.7</c:v>
                </c:pt>
                <c:pt idx="153">
                  <c:v>28118.400000000001</c:v>
                </c:pt>
                <c:pt idx="154">
                  <c:v>28103.5</c:v>
                </c:pt>
                <c:pt idx="155">
                  <c:v>28085.7</c:v>
                </c:pt>
                <c:pt idx="156">
                  <c:v>28063.599999999988</c:v>
                </c:pt>
                <c:pt idx="157">
                  <c:v>28051.3</c:v>
                </c:pt>
                <c:pt idx="158">
                  <c:v>28040.799999999996</c:v>
                </c:pt>
                <c:pt idx="159">
                  <c:v>28021.599999999988</c:v>
                </c:pt>
                <c:pt idx="160">
                  <c:v>27996.799999999996</c:v>
                </c:pt>
                <c:pt idx="161">
                  <c:v>27986.2</c:v>
                </c:pt>
                <c:pt idx="162">
                  <c:v>27971.8</c:v>
                </c:pt>
                <c:pt idx="163">
                  <c:v>27959.1</c:v>
                </c:pt>
                <c:pt idx="164">
                  <c:v>27944.6</c:v>
                </c:pt>
                <c:pt idx="165">
                  <c:v>27922.3</c:v>
                </c:pt>
                <c:pt idx="166">
                  <c:v>27904.400000000001</c:v>
                </c:pt>
                <c:pt idx="167">
                  <c:v>27887.7</c:v>
                </c:pt>
                <c:pt idx="168">
                  <c:v>27868.400000000001</c:v>
                </c:pt>
                <c:pt idx="169">
                  <c:v>27846.799999999996</c:v>
                </c:pt>
                <c:pt idx="170">
                  <c:v>27827.8</c:v>
                </c:pt>
                <c:pt idx="171">
                  <c:v>27816.9</c:v>
                </c:pt>
                <c:pt idx="172">
                  <c:v>27802.1</c:v>
                </c:pt>
                <c:pt idx="173">
                  <c:v>27778.3</c:v>
                </c:pt>
                <c:pt idx="174">
                  <c:v>27763.599999999988</c:v>
                </c:pt>
                <c:pt idx="175">
                  <c:v>27754</c:v>
                </c:pt>
                <c:pt idx="176">
                  <c:v>27734.6</c:v>
                </c:pt>
                <c:pt idx="177">
                  <c:v>27719.5</c:v>
                </c:pt>
                <c:pt idx="178">
                  <c:v>27709.8</c:v>
                </c:pt>
                <c:pt idx="179">
                  <c:v>27688.1</c:v>
                </c:pt>
                <c:pt idx="180">
                  <c:v>27675.7</c:v>
                </c:pt>
                <c:pt idx="181">
                  <c:v>27659.599999999988</c:v>
                </c:pt>
                <c:pt idx="182">
                  <c:v>27650.400000000001</c:v>
                </c:pt>
                <c:pt idx="183">
                  <c:v>27635.9</c:v>
                </c:pt>
                <c:pt idx="184">
                  <c:v>27617.5</c:v>
                </c:pt>
                <c:pt idx="185">
                  <c:v>27606.1</c:v>
                </c:pt>
                <c:pt idx="186">
                  <c:v>27585.200000000001</c:v>
                </c:pt>
                <c:pt idx="187">
                  <c:v>27561.1</c:v>
                </c:pt>
                <c:pt idx="188">
                  <c:v>27548.2</c:v>
                </c:pt>
                <c:pt idx="189">
                  <c:v>27533.5</c:v>
                </c:pt>
                <c:pt idx="190">
                  <c:v>27520.799999999996</c:v>
                </c:pt>
                <c:pt idx="191">
                  <c:v>27507.5</c:v>
                </c:pt>
                <c:pt idx="192">
                  <c:v>27490.2</c:v>
                </c:pt>
                <c:pt idx="193">
                  <c:v>27465.5</c:v>
                </c:pt>
                <c:pt idx="194">
                  <c:v>27451.4</c:v>
                </c:pt>
                <c:pt idx="195">
                  <c:v>27435.9</c:v>
                </c:pt>
                <c:pt idx="196">
                  <c:v>27416.5</c:v>
                </c:pt>
                <c:pt idx="197">
                  <c:v>27399.5</c:v>
                </c:pt>
                <c:pt idx="198">
                  <c:v>27377.8</c:v>
                </c:pt>
                <c:pt idx="199">
                  <c:v>27361.4</c:v>
                </c:pt>
                <c:pt idx="200">
                  <c:v>27342.9</c:v>
                </c:pt>
                <c:pt idx="201">
                  <c:v>27327.200000000001</c:v>
                </c:pt>
                <c:pt idx="202">
                  <c:v>27315.1</c:v>
                </c:pt>
                <c:pt idx="203">
                  <c:v>27300.400000000001</c:v>
                </c:pt>
                <c:pt idx="204">
                  <c:v>27283</c:v>
                </c:pt>
                <c:pt idx="205">
                  <c:v>27260</c:v>
                </c:pt>
                <c:pt idx="206">
                  <c:v>27241</c:v>
                </c:pt>
                <c:pt idx="207">
                  <c:v>27224.9</c:v>
                </c:pt>
                <c:pt idx="208">
                  <c:v>27205.8</c:v>
                </c:pt>
                <c:pt idx="209">
                  <c:v>27194.6</c:v>
                </c:pt>
                <c:pt idx="210">
                  <c:v>27172.799999999996</c:v>
                </c:pt>
                <c:pt idx="211">
                  <c:v>27156.3</c:v>
                </c:pt>
                <c:pt idx="212">
                  <c:v>27140</c:v>
                </c:pt>
                <c:pt idx="213">
                  <c:v>27124.7</c:v>
                </c:pt>
                <c:pt idx="214">
                  <c:v>27108.400000000001</c:v>
                </c:pt>
                <c:pt idx="215">
                  <c:v>27089.9</c:v>
                </c:pt>
                <c:pt idx="216">
                  <c:v>27071.8</c:v>
                </c:pt>
                <c:pt idx="217">
                  <c:v>27058.7</c:v>
                </c:pt>
                <c:pt idx="218">
                  <c:v>27049.9</c:v>
                </c:pt>
                <c:pt idx="219">
                  <c:v>27035.8</c:v>
                </c:pt>
                <c:pt idx="220">
                  <c:v>27012.6</c:v>
                </c:pt>
                <c:pt idx="221">
                  <c:v>27000.1</c:v>
                </c:pt>
                <c:pt idx="222">
                  <c:v>26985.7</c:v>
                </c:pt>
                <c:pt idx="223">
                  <c:v>26964.1</c:v>
                </c:pt>
                <c:pt idx="224">
                  <c:v>26952.1</c:v>
                </c:pt>
                <c:pt idx="225">
                  <c:v>26944</c:v>
                </c:pt>
                <c:pt idx="226">
                  <c:v>26923.1</c:v>
                </c:pt>
                <c:pt idx="227">
                  <c:v>26909.5</c:v>
                </c:pt>
                <c:pt idx="228">
                  <c:v>26891.1</c:v>
                </c:pt>
                <c:pt idx="229">
                  <c:v>26871.4</c:v>
                </c:pt>
                <c:pt idx="230">
                  <c:v>26859.9</c:v>
                </c:pt>
                <c:pt idx="231">
                  <c:v>26844</c:v>
                </c:pt>
                <c:pt idx="232">
                  <c:v>26823.7</c:v>
                </c:pt>
                <c:pt idx="233">
                  <c:v>26795</c:v>
                </c:pt>
                <c:pt idx="234">
                  <c:v>26774.400000000001</c:v>
                </c:pt>
                <c:pt idx="235">
                  <c:v>26763.5</c:v>
                </c:pt>
                <c:pt idx="236">
                  <c:v>26741.3</c:v>
                </c:pt>
                <c:pt idx="237">
                  <c:v>26731.4</c:v>
                </c:pt>
                <c:pt idx="238">
                  <c:v>26710.799999999996</c:v>
                </c:pt>
                <c:pt idx="239">
                  <c:v>26697.7</c:v>
                </c:pt>
                <c:pt idx="240">
                  <c:v>26684.1</c:v>
                </c:pt>
                <c:pt idx="241">
                  <c:v>26650.400000000001</c:v>
                </c:pt>
                <c:pt idx="242">
                  <c:v>26634.6</c:v>
                </c:pt>
                <c:pt idx="243">
                  <c:v>26619.4</c:v>
                </c:pt>
                <c:pt idx="244">
                  <c:v>26601.200000000001</c:v>
                </c:pt>
                <c:pt idx="245">
                  <c:v>26583</c:v>
                </c:pt>
                <c:pt idx="246">
                  <c:v>26565.1</c:v>
                </c:pt>
                <c:pt idx="247">
                  <c:v>26545.9</c:v>
                </c:pt>
                <c:pt idx="248">
                  <c:v>26527.9</c:v>
                </c:pt>
                <c:pt idx="249">
                  <c:v>26507.599999999988</c:v>
                </c:pt>
                <c:pt idx="250">
                  <c:v>26491.9</c:v>
                </c:pt>
                <c:pt idx="251">
                  <c:v>26477.7</c:v>
                </c:pt>
                <c:pt idx="252">
                  <c:v>26462</c:v>
                </c:pt>
                <c:pt idx="253">
                  <c:v>26450</c:v>
                </c:pt>
                <c:pt idx="254">
                  <c:v>26433.5</c:v>
                </c:pt>
                <c:pt idx="255">
                  <c:v>26421.4</c:v>
                </c:pt>
                <c:pt idx="256">
                  <c:v>26400</c:v>
                </c:pt>
                <c:pt idx="257">
                  <c:v>26393</c:v>
                </c:pt>
                <c:pt idx="258">
                  <c:v>26374.1</c:v>
                </c:pt>
                <c:pt idx="259">
                  <c:v>26361.3</c:v>
                </c:pt>
                <c:pt idx="260">
                  <c:v>26347.1</c:v>
                </c:pt>
                <c:pt idx="261">
                  <c:v>26333.1</c:v>
                </c:pt>
                <c:pt idx="262">
                  <c:v>26317.5</c:v>
                </c:pt>
                <c:pt idx="263">
                  <c:v>26300.3</c:v>
                </c:pt>
                <c:pt idx="264">
                  <c:v>26285.8</c:v>
                </c:pt>
                <c:pt idx="265">
                  <c:v>26263.3</c:v>
                </c:pt>
                <c:pt idx="266">
                  <c:v>26248</c:v>
                </c:pt>
                <c:pt idx="267">
                  <c:v>26224.799999999996</c:v>
                </c:pt>
                <c:pt idx="268">
                  <c:v>26204.9</c:v>
                </c:pt>
                <c:pt idx="269">
                  <c:v>26187.4</c:v>
                </c:pt>
                <c:pt idx="270">
                  <c:v>26177.200000000001</c:v>
                </c:pt>
                <c:pt idx="271">
                  <c:v>26160.6</c:v>
                </c:pt>
                <c:pt idx="272">
                  <c:v>26148.5</c:v>
                </c:pt>
                <c:pt idx="273">
                  <c:v>26135.7</c:v>
                </c:pt>
                <c:pt idx="274">
                  <c:v>26124.5</c:v>
                </c:pt>
                <c:pt idx="275">
                  <c:v>26110.6</c:v>
                </c:pt>
                <c:pt idx="276">
                  <c:v>26088.400000000001</c:v>
                </c:pt>
                <c:pt idx="277">
                  <c:v>26075.9</c:v>
                </c:pt>
                <c:pt idx="278">
                  <c:v>26057.200000000001</c:v>
                </c:pt>
                <c:pt idx="279">
                  <c:v>26032.6</c:v>
                </c:pt>
                <c:pt idx="280">
                  <c:v>26018.6</c:v>
                </c:pt>
                <c:pt idx="281">
                  <c:v>26005.200000000001</c:v>
                </c:pt>
                <c:pt idx="282">
                  <c:v>26001.8</c:v>
                </c:pt>
                <c:pt idx="283">
                  <c:v>25991.599999999988</c:v>
                </c:pt>
                <c:pt idx="284">
                  <c:v>25976.5</c:v>
                </c:pt>
                <c:pt idx="285">
                  <c:v>25958.7</c:v>
                </c:pt>
                <c:pt idx="286">
                  <c:v>25944.400000000001</c:v>
                </c:pt>
                <c:pt idx="287">
                  <c:v>25928.2</c:v>
                </c:pt>
                <c:pt idx="288">
                  <c:v>25913.9</c:v>
                </c:pt>
                <c:pt idx="289">
                  <c:v>25892.799999999996</c:v>
                </c:pt>
                <c:pt idx="290">
                  <c:v>25881.9</c:v>
                </c:pt>
                <c:pt idx="291">
                  <c:v>25867</c:v>
                </c:pt>
                <c:pt idx="292">
                  <c:v>25853.7</c:v>
                </c:pt>
                <c:pt idx="293">
                  <c:v>25831.4</c:v>
                </c:pt>
                <c:pt idx="294">
                  <c:v>25803.8</c:v>
                </c:pt>
                <c:pt idx="295">
                  <c:v>25792</c:v>
                </c:pt>
                <c:pt idx="296">
                  <c:v>25775.1</c:v>
                </c:pt>
                <c:pt idx="297">
                  <c:v>25760.7</c:v>
                </c:pt>
                <c:pt idx="298">
                  <c:v>25746.400000000001</c:v>
                </c:pt>
                <c:pt idx="299">
                  <c:v>25735.4</c:v>
                </c:pt>
                <c:pt idx="300">
                  <c:v>25724.3</c:v>
                </c:pt>
                <c:pt idx="301">
                  <c:v>25710.400000000001</c:v>
                </c:pt>
                <c:pt idx="302">
                  <c:v>25691</c:v>
                </c:pt>
                <c:pt idx="303">
                  <c:v>25675</c:v>
                </c:pt>
                <c:pt idx="304">
                  <c:v>25661.599999999988</c:v>
                </c:pt>
                <c:pt idx="305">
                  <c:v>25645.599999999988</c:v>
                </c:pt>
                <c:pt idx="306">
                  <c:v>25627.8</c:v>
                </c:pt>
                <c:pt idx="307">
                  <c:v>25612.6</c:v>
                </c:pt>
                <c:pt idx="308">
                  <c:v>25602.3</c:v>
                </c:pt>
                <c:pt idx="309">
                  <c:v>25587</c:v>
                </c:pt>
                <c:pt idx="310">
                  <c:v>25575.599999999988</c:v>
                </c:pt>
                <c:pt idx="311">
                  <c:v>25564.5</c:v>
                </c:pt>
                <c:pt idx="312">
                  <c:v>25546.5</c:v>
                </c:pt>
                <c:pt idx="313">
                  <c:v>25521.5</c:v>
                </c:pt>
                <c:pt idx="314">
                  <c:v>25502.2</c:v>
                </c:pt>
                <c:pt idx="315">
                  <c:v>25479.9</c:v>
                </c:pt>
                <c:pt idx="316">
                  <c:v>25459.599999999988</c:v>
                </c:pt>
                <c:pt idx="317">
                  <c:v>25445.7</c:v>
                </c:pt>
                <c:pt idx="318">
                  <c:v>25423.8</c:v>
                </c:pt>
                <c:pt idx="319">
                  <c:v>25404</c:v>
                </c:pt>
                <c:pt idx="320">
                  <c:v>25389.1</c:v>
                </c:pt>
                <c:pt idx="321">
                  <c:v>25376.2</c:v>
                </c:pt>
                <c:pt idx="322">
                  <c:v>25361</c:v>
                </c:pt>
                <c:pt idx="323">
                  <c:v>25346.1</c:v>
                </c:pt>
                <c:pt idx="324">
                  <c:v>25328.2</c:v>
                </c:pt>
                <c:pt idx="325">
                  <c:v>25318</c:v>
                </c:pt>
                <c:pt idx="326">
                  <c:v>25301.3</c:v>
                </c:pt>
                <c:pt idx="327">
                  <c:v>25285.5</c:v>
                </c:pt>
                <c:pt idx="328">
                  <c:v>25272.5</c:v>
                </c:pt>
                <c:pt idx="329">
                  <c:v>25254.9</c:v>
                </c:pt>
                <c:pt idx="330">
                  <c:v>25235.3</c:v>
                </c:pt>
                <c:pt idx="331">
                  <c:v>25220.1</c:v>
                </c:pt>
                <c:pt idx="332">
                  <c:v>25208.1</c:v>
                </c:pt>
                <c:pt idx="333">
                  <c:v>25194.7</c:v>
                </c:pt>
                <c:pt idx="334">
                  <c:v>25178.5</c:v>
                </c:pt>
                <c:pt idx="335">
                  <c:v>25160.1</c:v>
                </c:pt>
                <c:pt idx="336">
                  <c:v>25138.799999999996</c:v>
                </c:pt>
                <c:pt idx="337">
                  <c:v>25113.4</c:v>
                </c:pt>
                <c:pt idx="338">
                  <c:v>25099.9</c:v>
                </c:pt>
                <c:pt idx="339">
                  <c:v>25085.599999999988</c:v>
                </c:pt>
                <c:pt idx="340">
                  <c:v>25067.8</c:v>
                </c:pt>
                <c:pt idx="341">
                  <c:v>25045.5</c:v>
                </c:pt>
                <c:pt idx="342">
                  <c:v>25033.200000000001</c:v>
                </c:pt>
                <c:pt idx="343">
                  <c:v>25016</c:v>
                </c:pt>
                <c:pt idx="344">
                  <c:v>24994</c:v>
                </c:pt>
                <c:pt idx="345">
                  <c:v>24974.5</c:v>
                </c:pt>
                <c:pt idx="346">
                  <c:v>24959.599999999988</c:v>
                </c:pt>
                <c:pt idx="347">
                  <c:v>24944.799999999996</c:v>
                </c:pt>
                <c:pt idx="348">
                  <c:v>24929.8</c:v>
                </c:pt>
                <c:pt idx="349">
                  <c:v>24905.200000000001</c:v>
                </c:pt>
                <c:pt idx="350">
                  <c:v>24890.799999999996</c:v>
                </c:pt>
                <c:pt idx="351">
                  <c:v>24870.2</c:v>
                </c:pt>
                <c:pt idx="352">
                  <c:v>24853.3</c:v>
                </c:pt>
                <c:pt idx="353">
                  <c:v>24838.7</c:v>
                </c:pt>
                <c:pt idx="354">
                  <c:v>24825.4</c:v>
                </c:pt>
                <c:pt idx="355">
                  <c:v>24810.3</c:v>
                </c:pt>
                <c:pt idx="356">
                  <c:v>24799.200000000001</c:v>
                </c:pt>
                <c:pt idx="357">
                  <c:v>24783</c:v>
                </c:pt>
                <c:pt idx="358">
                  <c:v>24766.7</c:v>
                </c:pt>
                <c:pt idx="359">
                  <c:v>24756</c:v>
                </c:pt>
                <c:pt idx="360">
                  <c:v>24739.599999999988</c:v>
                </c:pt>
                <c:pt idx="361">
                  <c:v>24716.799999999996</c:v>
                </c:pt>
                <c:pt idx="362">
                  <c:v>24700.400000000001</c:v>
                </c:pt>
                <c:pt idx="363">
                  <c:v>24682.1</c:v>
                </c:pt>
                <c:pt idx="364">
                  <c:v>24659.8</c:v>
                </c:pt>
                <c:pt idx="365">
                  <c:v>24640.1</c:v>
                </c:pt>
                <c:pt idx="366">
                  <c:v>24619.5</c:v>
                </c:pt>
                <c:pt idx="367">
                  <c:v>24601.200000000001</c:v>
                </c:pt>
                <c:pt idx="368">
                  <c:v>24582.1</c:v>
                </c:pt>
                <c:pt idx="369">
                  <c:v>24560.1</c:v>
                </c:pt>
                <c:pt idx="370">
                  <c:v>24544.1</c:v>
                </c:pt>
                <c:pt idx="371">
                  <c:v>24532.7</c:v>
                </c:pt>
                <c:pt idx="372">
                  <c:v>24519.3</c:v>
                </c:pt>
                <c:pt idx="373">
                  <c:v>24490.400000000001</c:v>
                </c:pt>
                <c:pt idx="374">
                  <c:v>24470.3</c:v>
                </c:pt>
                <c:pt idx="375">
                  <c:v>24449</c:v>
                </c:pt>
                <c:pt idx="376">
                  <c:v>24425.599999999988</c:v>
                </c:pt>
                <c:pt idx="377">
                  <c:v>24406.1</c:v>
                </c:pt>
                <c:pt idx="378">
                  <c:v>24383.1</c:v>
                </c:pt>
                <c:pt idx="379">
                  <c:v>24363.1</c:v>
                </c:pt>
                <c:pt idx="380">
                  <c:v>24344.9</c:v>
                </c:pt>
                <c:pt idx="381">
                  <c:v>24328.1</c:v>
                </c:pt>
                <c:pt idx="382">
                  <c:v>24310.400000000001</c:v>
                </c:pt>
                <c:pt idx="383">
                  <c:v>24280.799999999996</c:v>
                </c:pt>
                <c:pt idx="384">
                  <c:v>24251.4</c:v>
                </c:pt>
                <c:pt idx="385">
                  <c:v>24234.9</c:v>
                </c:pt>
                <c:pt idx="386">
                  <c:v>24220.7</c:v>
                </c:pt>
                <c:pt idx="387">
                  <c:v>24186.5</c:v>
                </c:pt>
                <c:pt idx="388">
                  <c:v>24151.599999999988</c:v>
                </c:pt>
                <c:pt idx="389">
                  <c:v>24118.1</c:v>
                </c:pt>
                <c:pt idx="390">
                  <c:v>24079.9</c:v>
                </c:pt>
                <c:pt idx="391">
                  <c:v>24051.599999999988</c:v>
                </c:pt>
                <c:pt idx="392">
                  <c:v>23982.400000000001</c:v>
                </c:pt>
                <c:pt idx="393">
                  <c:v>23928.5</c:v>
                </c:pt>
                <c:pt idx="394">
                  <c:v>23886.799999999996</c:v>
                </c:pt>
                <c:pt idx="395">
                  <c:v>23859</c:v>
                </c:pt>
                <c:pt idx="396">
                  <c:v>23809.7</c:v>
                </c:pt>
                <c:pt idx="397">
                  <c:v>23765.8</c:v>
                </c:pt>
                <c:pt idx="398">
                  <c:v>23693.3</c:v>
                </c:pt>
                <c:pt idx="399">
                  <c:v>23621</c:v>
                </c:pt>
                <c:pt idx="400">
                  <c:v>23576.3</c:v>
                </c:pt>
                <c:pt idx="401">
                  <c:v>23505.200000000001</c:v>
                </c:pt>
                <c:pt idx="402">
                  <c:v>23411.3</c:v>
                </c:pt>
                <c:pt idx="403">
                  <c:v>23317.200000000001</c:v>
                </c:pt>
                <c:pt idx="404">
                  <c:v>23217.1</c:v>
                </c:pt>
                <c:pt idx="405">
                  <c:v>23106.1</c:v>
                </c:pt>
                <c:pt idx="406">
                  <c:v>23003.8</c:v>
                </c:pt>
                <c:pt idx="407">
                  <c:v>22872.3</c:v>
                </c:pt>
                <c:pt idx="408">
                  <c:v>22738.2</c:v>
                </c:pt>
                <c:pt idx="409">
                  <c:v>22602.3</c:v>
                </c:pt>
                <c:pt idx="410">
                  <c:v>22461.8</c:v>
                </c:pt>
                <c:pt idx="411">
                  <c:v>22326.5</c:v>
                </c:pt>
                <c:pt idx="412">
                  <c:v>22194</c:v>
                </c:pt>
                <c:pt idx="413">
                  <c:v>22054.9</c:v>
                </c:pt>
                <c:pt idx="414">
                  <c:v>21919.1</c:v>
                </c:pt>
                <c:pt idx="415">
                  <c:v>21787.1</c:v>
                </c:pt>
                <c:pt idx="416">
                  <c:v>21651.599999999988</c:v>
                </c:pt>
                <c:pt idx="417">
                  <c:v>21505.599999999988</c:v>
                </c:pt>
                <c:pt idx="418">
                  <c:v>21363.4</c:v>
                </c:pt>
                <c:pt idx="419">
                  <c:v>21227.200000000001</c:v>
                </c:pt>
                <c:pt idx="420">
                  <c:v>21087.599999999988</c:v>
                </c:pt>
                <c:pt idx="421">
                  <c:v>20949.2</c:v>
                </c:pt>
                <c:pt idx="422">
                  <c:v>20812.3</c:v>
                </c:pt>
                <c:pt idx="423">
                  <c:v>20679</c:v>
                </c:pt>
                <c:pt idx="424">
                  <c:v>20548.3</c:v>
                </c:pt>
                <c:pt idx="425">
                  <c:v>20418.099999999988</c:v>
                </c:pt>
                <c:pt idx="426">
                  <c:v>20275.2</c:v>
                </c:pt>
                <c:pt idx="427">
                  <c:v>20136.099999999988</c:v>
                </c:pt>
                <c:pt idx="428">
                  <c:v>19994.099999999988</c:v>
                </c:pt>
                <c:pt idx="429">
                  <c:v>19856.900000000001</c:v>
                </c:pt>
                <c:pt idx="430">
                  <c:v>19712.5</c:v>
                </c:pt>
                <c:pt idx="431">
                  <c:v>19569.5</c:v>
                </c:pt>
                <c:pt idx="432">
                  <c:v>19436.8</c:v>
                </c:pt>
                <c:pt idx="433">
                  <c:v>19301.7</c:v>
                </c:pt>
                <c:pt idx="434">
                  <c:v>19174.599999999988</c:v>
                </c:pt>
                <c:pt idx="435">
                  <c:v>19039.900000000001</c:v>
                </c:pt>
                <c:pt idx="436">
                  <c:v>18909.900000000001</c:v>
                </c:pt>
                <c:pt idx="437">
                  <c:v>18774.5</c:v>
                </c:pt>
                <c:pt idx="438">
                  <c:v>18639.599999999988</c:v>
                </c:pt>
                <c:pt idx="439">
                  <c:v>18499.2</c:v>
                </c:pt>
                <c:pt idx="440">
                  <c:v>18362.900000000001</c:v>
                </c:pt>
                <c:pt idx="441">
                  <c:v>18220.8</c:v>
                </c:pt>
                <c:pt idx="442">
                  <c:v>18077.400000000001</c:v>
                </c:pt>
                <c:pt idx="443">
                  <c:v>17949.599999999988</c:v>
                </c:pt>
                <c:pt idx="444">
                  <c:v>17810</c:v>
                </c:pt>
                <c:pt idx="445">
                  <c:v>17674.900000000001</c:v>
                </c:pt>
                <c:pt idx="446">
                  <c:v>17528.400000000001</c:v>
                </c:pt>
                <c:pt idx="447">
                  <c:v>17389.900000000001</c:v>
                </c:pt>
                <c:pt idx="448">
                  <c:v>17246.900000000001</c:v>
                </c:pt>
                <c:pt idx="449">
                  <c:v>17101.599999999988</c:v>
                </c:pt>
                <c:pt idx="450">
                  <c:v>16970.900000000001</c:v>
                </c:pt>
                <c:pt idx="451">
                  <c:v>16830.900000000001</c:v>
                </c:pt>
                <c:pt idx="452">
                  <c:v>16697.8</c:v>
                </c:pt>
                <c:pt idx="453">
                  <c:v>16564.7</c:v>
                </c:pt>
                <c:pt idx="454">
                  <c:v>16431.3</c:v>
                </c:pt>
                <c:pt idx="455">
                  <c:v>16287.1</c:v>
                </c:pt>
                <c:pt idx="456">
                  <c:v>16142.8</c:v>
                </c:pt>
                <c:pt idx="457">
                  <c:v>16004.4</c:v>
                </c:pt>
                <c:pt idx="458">
                  <c:v>15851.8</c:v>
                </c:pt>
                <c:pt idx="459">
                  <c:v>15717.1</c:v>
                </c:pt>
                <c:pt idx="460">
                  <c:v>15579.5</c:v>
                </c:pt>
                <c:pt idx="461">
                  <c:v>15443.5</c:v>
                </c:pt>
                <c:pt idx="462">
                  <c:v>15307.3</c:v>
                </c:pt>
                <c:pt idx="463">
                  <c:v>15169.1</c:v>
                </c:pt>
                <c:pt idx="464">
                  <c:v>15036.4</c:v>
                </c:pt>
                <c:pt idx="465">
                  <c:v>14886.6</c:v>
                </c:pt>
                <c:pt idx="466">
                  <c:v>14746</c:v>
                </c:pt>
                <c:pt idx="467">
                  <c:v>14614.5</c:v>
                </c:pt>
                <c:pt idx="468">
                  <c:v>14474.3</c:v>
                </c:pt>
                <c:pt idx="469">
                  <c:v>14337.5</c:v>
                </c:pt>
                <c:pt idx="470">
                  <c:v>14201.9</c:v>
                </c:pt>
                <c:pt idx="471">
                  <c:v>14053.8</c:v>
                </c:pt>
                <c:pt idx="472">
                  <c:v>13916.2</c:v>
                </c:pt>
                <c:pt idx="473">
                  <c:v>13782.5</c:v>
                </c:pt>
                <c:pt idx="474">
                  <c:v>13633</c:v>
                </c:pt>
                <c:pt idx="475">
                  <c:v>13499.9</c:v>
                </c:pt>
                <c:pt idx="476">
                  <c:v>13363</c:v>
                </c:pt>
                <c:pt idx="477">
                  <c:v>13227.7</c:v>
                </c:pt>
                <c:pt idx="478">
                  <c:v>13097.5</c:v>
                </c:pt>
                <c:pt idx="479">
                  <c:v>12956.4</c:v>
                </c:pt>
                <c:pt idx="480">
                  <c:v>12826.8</c:v>
                </c:pt>
                <c:pt idx="481">
                  <c:v>12697.1</c:v>
                </c:pt>
                <c:pt idx="482">
                  <c:v>12554.2</c:v>
                </c:pt>
                <c:pt idx="483">
                  <c:v>12422</c:v>
                </c:pt>
                <c:pt idx="484">
                  <c:v>12287</c:v>
                </c:pt>
                <c:pt idx="485">
                  <c:v>12157.8</c:v>
                </c:pt>
                <c:pt idx="486">
                  <c:v>12020</c:v>
                </c:pt>
                <c:pt idx="487">
                  <c:v>11881.8</c:v>
                </c:pt>
                <c:pt idx="488">
                  <c:v>11739.5</c:v>
                </c:pt>
                <c:pt idx="489">
                  <c:v>11595.6</c:v>
                </c:pt>
                <c:pt idx="490">
                  <c:v>11446.7</c:v>
                </c:pt>
                <c:pt idx="491">
                  <c:v>11305.8</c:v>
                </c:pt>
                <c:pt idx="492">
                  <c:v>11172.8</c:v>
                </c:pt>
                <c:pt idx="493">
                  <c:v>11043.9</c:v>
                </c:pt>
                <c:pt idx="494">
                  <c:v>10916.3</c:v>
                </c:pt>
                <c:pt idx="495">
                  <c:v>10769.2</c:v>
                </c:pt>
                <c:pt idx="496">
                  <c:v>10641.2</c:v>
                </c:pt>
                <c:pt idx="497">
                  <c:v>10501</c:v>
                </c:pt>
                <c:pt idx="498">
                  <c:v>10362</c:v>
                </c:pt>
                <c:pt idx="499">
                  <c:v>10212.4</c:v>
                </c:pt>
                <c:pt idx="500">
                  <c:v>10084.799999999994</c:v>
                </c:pt>
                <c:pt idx="501">
                  <c:v>9952.2999999999938</c:v>
                </c:pt>
                <c:pt idx="502">
                  <c:v>9819.2000000000007</c:v>
                </c:pt>
                <c:pt idx="503">
                  <c:v>9681.2000000000007</c:v>
                </c:pt>
                <c:pt idx="504">
                  <c:v>9547.1</c:v>
                </c:pt>
                <c:pt idx="505">
                  <c:v>9408.7000000000007</c:v>
                </c:pt>
                <c:pt idx="506">
                  <c:v>9269</c:v>
                </c:pt>
                <c:pt idx="507">
                  <c:v>9128.7999999999938</c:v>
                </c:pt>
                <c:pt idx="508">
                  <c:v>8987.6</c:v>
                </c:pt>
                <c:pt idx="509">
                  <c:v>8842.2000000000007</c:v>
                </c:pt>
                <c:pt idx="510">
                  <c:v>8713.6</c:v>
                </c:pt>
                <c:pt idx="511">
                  <c:v>8571</c:v>
                </c:pt>
                <c:pt idx="512">
                  <c:v>8440.7000000000007</c:v>
                </c:pt>
                <c:pt idx="513">
                  <c:v>8304</c:v>
                </c:pt>
                <c:pt idx="514">
                  <c:v>8163.2</c:v>
                </c:pt>
                <c:pt idx="515">
                  <c:v>8025.2</c:v>
                </c:pt>
                <c:pt idx="516">
                  <c:v>7888.5</c:v>
                </c:pt>
                <c:pt idx="517">
                  <c:v>7751.5</c:v>
                </c:pt>
                <c:pt idx="518">
                  <c:v>7609.9</c:v>
                </c:pt>
                <c:pt idx="519">
                  <c:v>7461.3</c:v>
                </c:pt>
                <c:pt idx="520">
                  <c:v>7332.9</c:v>
                </c:pt>
                <c:pt idx="521">
                  <c:v>7195.6</c:v>
                </c:pt>
                <c:pt idx="522">
                  <c:v>7059.4</c:v>
                </c:pt>
                <c:pt idx="523">
                  <c:v>6921</c:v>
                </c:pt>
                <c:pt idx="524">
                  <c:v>6780.2</c:v>
                </c:pt>
                <c:pt idx="525">
                  <c:v>6642.3</c:v>
                </c:pt>
                <c:pt idx="526">
                  <c:v>6508.3</c:v>
                </c:pt>
                <c:pt idx="527">
                  <c:v>6370</c:v>
                </c:pt>
                <c:pt idx="528">
                  <c:v>6227.5</c:v>
                </c:pt>
                <c:pt idx="529">
                  <c:v>6093.3</c:v>
                </c:pt>
                <c:pt idx="530">
                  <c:v>5947.9</c:v>
                </c:pt>
                <c:pt idx="531">
                  <c:v>5813</c:v>
                </c:pt>
                <c:pt idx="532">
                  <c:v>5667.3</c:v>
                </c:pt>
                <c:pt idx="533">
                  <c:v>5528.7</c:v>
                </c:pt>
                <c:pt idx="534">
                  <c:v>5387</c:v>
                </c:pt>
                <c:pt idx="535">
                  <c:v>5240.1000000000004</c:v>
                </c:pt>
                <c:pt idx="536">
                  <c:v>5104.9000000000005</c:v>
                </c:pt>
                <c:pt idx="537">
                  <c:v>4970.9000000000005</c:v>
                </c:pt>
                <c:pt idx="538">
                  <c:v>4829.3</c:v>
                </c:pt>
                <c:pt idx="539">
                  <c:v>4691.1000000000004</c:v>
                </c:pt>
                <c:pt idx="540">
                  <c:v>4544.4000000000005</c:v>
                </c:pt>
                <c:pt idx="541">
                  <c:v>4416.5</c:v>
                </c:pt>
                <c:pt idx="542">
                  <c:v>4285.6000000000004</c:v>
                </c:pt>
                <c:pt idx="543">
                  <c:v>4151.4000000000005</c:v>
                </c:pt>
                <c:pt idx="544">
                  <c:v>4010.7</c:v>
                </c:pt>
                <c:pt idx="545">
                  <c:v>3873.1</c:v>
                </c:pt>
                <c:pt idx="546">
                  <c:v>3734.8</c:v>
                </c:pt>
                <c:pt idx="547">
                  <c:v>3599.9</c:v>
                </c:pt>
                <c:pt idx="548">
                  <c:v>3466.4</c:v>
                </c:pt>
                <c:pt idx="549">
                  <c:v>3330.8</c:v>
                </c:pt>
                <c:pt idx="550">
                  <c:v>3193.5</c:v>
                </c:pt>
                <c:pt idx="551">
                  <c:v>3062.8</c:v>
                </c:pt>
                <c:pt idx="552">
                  <c:v>2930.3</c:v>
                </c:pt>
                <c:pt idx="553">
                  <c:v>2793.2</c:v>
                </c:pt>
                <c:pt idx="554">
                  <c:v>2648.4</c:v>
                </c:pt>
                <c:pt idx="555">
                  <c:v>2497.6999999999998</c:v>
                </c:pt>
                <c:pt idx="556">
                  <c:v>2368.9</c:v>
                </c:pt>
                <c:pt idx="557">
                  <c:v>2232.1</c:v>
                </c:pt>
                <c:pt idx="558">
                  <c:v>2092.6</c:v>
                </c:pt>
                <c:pt idx="559">
                  <c:v>1961.2</c:v>
                </c:pt>
                <c:pt idx="560">
                  <c:v>1826.4</c:v>
                </c:pt>
                <c:pt idx="561">
                  <c:v>1687.4</c:v>
                </c:pt>
                <c:pt idx="562">
                  <c:v>1559.3</c:v>
                </c:pt>
                <c:pt idx="563">
                  <c:v>1413.7</c:v>
                </c:pt>
                <c:pt idx="564">
                  <c:v>1284.3</c:v>
                </c:pt>
                <c:pt idx="565">
                  <c:v>1162.0999999999999</c:v>
                </c:pt>
                <c:pt idx="566">
                  <c:v>1028.9000000000001</c:v>
                </c:pt>
                <c:pt idx="567">
                  <c:v>894.7</c:v>
                </c:pt>
                <c:pt idx="568">
                  <c:v>754.4</c:v>
                </c:pt>
                <c:pt idx="569">
                  <c:v>617</c:v>
                </c:pt>
                <c:pt idx="570">
                  <c:v>477.1</c:v>
                </c:pt>
                <c:pt idx="571">
                  <c:v>351.6</c:v>
                </c:pt>
                <c:pt idx="572">
                  <c:v>207</c:v>
                </c:pt>
                <c:pt idx="573">
                  <c:v>157.9</c:v>
                </c:pt>
                <c:pt idx="574">
                  <c:v>155.19999999999999</c:v>
                </c:pt>
                <c:pt idx="575">
                  <c:v>159.5</c:v>
                </c:pt>
                <c:pt idx="576">
                  <c:v>159.69999999999999</c:v>
                </c:pt>
                <c:pt idx="577">
                  <c:v>159.4</c:v>
                </c:pt>
                <c:pt idx="578">
                  <c:v>154.9</c:v>
                </c:pt>
                <c:pt idx="579">
                  <c:v>158.80000000000001</c:v>
                </c:pt>
                <c:pt idx="580">
                  <c:v>152.4</c:v>
                </c:pt>
                <c:pt idx="581">
                  <c:v>152.69999999999999</c:v>
                </c:pt>
                <c:pt idx="582">
                  <c:v>156.19999999999999</c:v>
                </c:pt>
                <c:pt idx="583">
                  <c:v>159.4</c:v>
                </c:pt>
                <c:pt idx="584">
                  <c:v>153.19999999999999</c:v>
                </c:pt>
                <c:pt idx="585">
                  <c:v>153.69999999999999</c:v>
                </c:pt>
                <c:pt idx="586">
                  <c:v>158.19999999999999</c:v>
                </c:pt>
                <c:pt idx="587">
                  <c:v>154.9</c:v>
                </c:pt>
                <c:pt idx="588">
                  <c:v>153.6</c:v>
                </c:pt>
                <c:pt idx="589">
                  <c:v>159.5</c:v>
                </c:pt>
                <c:pt idx="590">
                  <c:v>156.30000000000001</c:v>
                </c:pt>
                <c:pt idx="591">
                  <c:v>154.9</c:v>
                </c:pt>
                <c:pt idx="592">
                  <c:v>153</c:v>
                </c:pt>
                <c:pt idx="593">
                  <c:v>158.5</c:v>
                </c:pt>
                <c:pt idx="594">
                  <c:v>158.9</c:v>
                </c:pt>
                <c:pt idx="595">
                  <c:v>153.9</c:v>
                </c:pt>
                <c:pt idx="596">
                  <c:v>153.19999999999999</c:v>
                </c:pt>
                <c:pt idx="597">
                  <c:v>155.6</c:v>
                </c:pt>
                <c:pt idx="598">
                  <c:v>158.6</c:v>
                </c:pt>
                <c:pt idx="599">
                  <c:v>153.19999999999999</c:v>
                </c:pt>
              </c:numCache>
            </c:numRef>
          </c:val>
        </c:ser>
        <c:marker val="1"/>
        <c:axId val="450103936"/>
        <c:axId val="450118016"/>
      </c:lineChart>
      <c:catAx>
        <c:axId val="45010393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0118016"/>
        <c:crosses val="autoZero"/>
        <c:lblAlgn val="ctr"/>
        <c:lblOffset val="100"/>
      </c:catAx>
      <c:valAx>
        <c:axId val="45011801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010393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158.80000000000001</c:v>
                </c:pt>
                <c:pt idx="1">
                  <c:v>159.19999999999999</c:v>
                </c:pt>
                <c:pt idx="2">
                  <c:v>159.1</c:v>
                </c:pt>
                <c:pt idx="3">
                  <c:v>159.1</c:v>
                </c:pt>
                <c:pt idx="4">
                  <c:v>159.1</c:v>
                </c:pt>
                <c:pt idx="5">
                  <c:v>159.1</c:v>
                </c:pt>
                <c:pt idx="6">
                  <c:v>159.19999999999999</c:v>
                </c:pt>
                <c:pt idx="7">
                  <c:v>159.19999999999999</c:v>
                </c:pt>
                <c:pt idx="8">
                  <c:v>159.30000000000001</c:v>
                </c:pt>
                <c:pt idx="9">
                  <c:v>159.30000000000001</c:v>
                </c:pt>
                <c:pt idx="10">
                  <c:v>157.6</c:v>
                </c:pt>
                <c:pt idx="11">
                  <c:v>159.5</c:v>
                </c:pt>
                <c:pt idx="12">
                  <c:v>154.5</c:v>
                </c:pt>
                <c:pt idx="13">
                  <c:v>153.30000000000001</c:v>
                </c:pt>
                <c:pt idx="14">
                  <c:v>155.19999999999999</c:v>
                </c:pt>
                <c:pt idx="15">
                  <c:v>159.30000000000001</c:v>
                </c:pt>
                <c:pt idx="16">
                  <c:v>155</c:v>
                </c:pt>
                <c:pt idx="17">
                  <c:v>159.80000000000001</c:v>
                </c:pt>
                <c:pt idx="18">
                  <c:v>156</c:v>
                </c:pt>
                <c:pt idx="19">
                  <c:v>155.6</c:v>
                </c:pt>
                <c:pt idx="20">
                  <c:v>154.5</c:v>
                </c:pt>
                <c:pt idx="21">
                  <c:v>159.5</c:v>
                </c:pt>
                <c:pt idx="22">
                  <c:v>153.69999999999999</c:v>
                </c:pt>
                <c:pt idx="23">
                  <c:v>154.80000000000001</c:v>
                </c:pt>
                <c:pt idx="24">
                  <c:v>157.5</c:v>
                </c:pt>
                <c:pt idx="25">
                  <c:v>155.5</c:v>
                </c:pt>
                <c:pt idx="26">
                  <c:v>158.9</c:v>
                </c:pt>
                <c:pt idx="27">
                  <c:v>156.4</c:v>
                </c:pt>
                <c:pt idx="28">
                  <c:v>159.5</c:v>
                </c:pt>
                <c:pt idx="29">
                  <c:v>153.30000000000001</c:v>
                </c:pt>
                <c:pt idx="30">
                  <c:v>154.6</c:v>
                </c:pt>
                <c:pt idx="31">
                  <c:v>159.19999999999999</c:v>
                </c:pt>
                <c:pt idx="32">
                  <c:v>157.5</c:v>
                </c:pt>
                <c:pt idx="33">
                  <c:v>156.4</c:v>
                </c:pt>
                <c:pt idx="34">
                  <c:v>158.1</c:v>
                </c:pt>
                <c:pt idx="35">
                  <c:v>156.1</c:v>
                </c:pt>
                <c:pt idx="36">
                  <c:v>154.69999999999999</c:v>
                </c:pt>
                <c:pt idx="37">
                  <c:v>153.1</c:v>
                </c:pt>
                <c:pt idx="38">
                  <c:v>158.6</c:v>
                </c:pt>
                <c:pt idx="39">
                  <c:v>157.19999999999999</c:v>
                </c:pt>
                <c:pt idx="40">
                  <c:v>157.80000000000001</c:v>
                </c:pt>
                <c:pt idx="41">
                  <c:v>157.1</c:v>
                </c:pt>
                <c:pt idx="42">
                  <c:v>158.9</c:v>
                </c:pt>
                <c:pt idx="43">
                  <c:v>159.19999999999999</c:v>
                </c:pt>
                <c:pt idx="44">
                  <c:v>159.69999999999999</c:v>
                </c:pt>
                <c:pt idx="45">
                  <c:v>156.19999999999999</c:v>
                </c:pt>
                <c:pt idx="46">
                  <c:v>158.1</c:v>
                </c:pt>
                <c:pt idx="47">
                  <c:v>159.69999999999999</c:v>
                </c:pt>
                <c:pt idx="48">
                  <c:v>158.9</c:v>
                </c:pt>
                <c:pt idx="49">
                  <c:v>157.30000000000001</c:v>
                </c:pt>
                <c:pt idx="50">
                  <c:v>153.19999999999999</c:v>
                </c:pt>
                <c:pt idx="51">
                  <c:v>152.80000000000001</c:v>
                </c:pt>
                <c:pt idx="52">
                  <c:v>152.9</c:v>
                </c:pt>
                <c:pt idx="53">
                  <c:v>158.6</c:v>
                </c:pt>
                <c:pt idx="54">
                  <c:v>159.1</c:v>
                </c:pt>
                <c:pt idx="55">
                  <c:v>157.5</c:v>
                </c:pt>
                <c:pt idx="56">
                  <c:v>154</c:v>
                </c:pt>
                <c:pt idx="57">
                  <c:v>159</c:v>
                </c:pt>
                <c:pt idx="58">
                  <c:v>152.69999999999999</c:v>
                </c:pt>
                <c:pt idx="59">
                  <c:v>158.69999999999999</c:v>
                </c:pt>
                <c:pt idx="60">
                  <c:v>154.30000000000001</c:v>
                </c:pt>
                <c:pt idx="61">
                  <c:v>154.69999999999999</c:v>
                </c:pt>
                <c:pt idx="62">
                  <c:v>157.5</c:v>
                </c:pt>
                <c:pt idx="63">
                  <c:v>153.30000000000001</c:v>
                </c:pt>
                <c:pt idx="64">
                  <c:v>158</c:v>
                </c:pt>
                <c:pt idx="65">
                  <c:v>159.80000000000001</c:v>
                </c:pt>
                <c:pt idx="66">
                  <c:v>156.6</c:v>
                </c:pt>
                <c:pt idx="67">
                  <c:v>159.80000000000001</c:v>
                </c:pt>
                <c:pt idx="68">
                  <c:v>159.80000000000001</c:v>
                </c:pt>
                <c:pt idx="69">
                  <c:v>156.6</c:v>
                </c:pt>
                <c:pt idx="70">
                  <c:v>154.9</c:v>
                </c:pt>
                <c:pt idx="71">
                  <c:v>156.1</c:v>
                </c:pt>
                <c:pt idx="72">
                  <c:v>155.80000000000001</c:v>
                </c:pt>
                <c:pt idx="73">
                  <c:v>159.9</c:v>
                </c:pt>
                <c:pt idx="74">
                  <c:v>160</c:v>
                </c:pt>
                <c:pt idx="75">
                  <c:v>157.80000000000001</c:v>
                </c:pt>
                <c:pt idx="76">
                  <c:v>155.4</c:v>
                </c:pt>
                <c:pt idx="77">
                  <c:v>155.69999999999999</c:v>
                </c:pt>
                <c:pt idx="78">
                  <c:v>155.6</c:v>
                </c:pt>
                <c:pt idx="79">
                  <c:v>159.6</c:v>
                </c:pt>
                <c:pt idx="80">
                  <c:v>159</c:v>
                </c:pt>
                <c:pt idx="81">
                  <c:v>157.80000000000001</c:v>
                </c:pt>
                <c:pt idx="82">
                  <c:v>158.5</c:v>
                </c:pt>
                <c:pt idx="83">
                  <c:v>159.1</c:v>
                </c:pt>
                <c:pt idx="84">
                  <c:v>153</c:v>
                </c:pt>
                <c:pt idx="85">
                  <c:v>157.1</c:v>
                </c:pt>
                <c:pt idx="86">
                  <c:v>155.5</c:v>
                </c:pt>
                <c:pt idx="87">
                  <c:v>158.1</c:v>
                </c:pt>
                <c:pt idx="88">
                  <c:v>153.80000000000001</c:v>
                </c:pt>
                <c:pt idx="89">
                  <c:v>157.1</c:v>
                </c:pt>
                <c:pt idx="90">
                  <c:v>159.4</c:v>
                </c:pt>
                <c:pt idx="91">
                  <c:v>158.4</c:v>
                </c:pt>
                <c:pt idx="92">
                  <c:v>158.69999999999999</c:v>
                </c:pt>
                <c:pt idx="93">
                  <c:v>152.4</c:v>
                </c:pt>
                <c:pt idx="94">
                  <c:v>153.80000000000001</c:v>
                </c:pt>
                <c:pt idx="95">
                  <c:v>155.9</c:v>
                </c:pt>
                <c:pt idx="96">
                  <c:v>156.5</c:v>
                </c:pt>
                <c:pt idx="97">
                  <c:v>153.5</c:v>
                </c:pt>
                <c:pt idx="98">
                  <c:v>159.4</c:v>
                </c:pt>
                <c:pt idx="99">
                  <c:v>159.30000000000001</c:v>
                </c:pt>
                <c:pt idx="100">
                  <c:v>158.4</c:v>
                </c:pt>
                <c:pt idx="101">
                  <c:v>156.19999999999999</c:v>
                </c:pt>
                <c:pt idx="102">
                  <c:v>153</c:v>
                </c:pt>
                <c:pt idx="103">
                  <c:v>156.5</c:v>
                </c:pt>
                <c:pt idx="104">
                  <c:v>152.6</c:v>
                </c:pt>
                <c:pt idx="105">
                  <c:v>156.9</c:v>
                </c:pt>
                <c:pt idx="106">
                  <c:v>157.80000000000001</c:v>
                </c:pt>
                <c:pt idx="107">
                  <c:v>155.80000000000001</c:v>
                </c:pt>
                <c:pt idx="108">
                  <c:v>155.6</c:v>
                </c:pt>
                <c:pt idx="109">
                  <c:v>153</c:v>
                </c:pt>
                <c:pt idx="110">
                  <c:v>156.5</c:v>
                </c:pt>
                <c:pt idx="111">
                  <c:v>158.80000000000001</c:v>
                </c:pt>
                <c:pt idx="112">
                  <c:v>152.9</c:v>
                </c:pt>
                <c:pt idx="113">
                  <c:v>154.5</c:v>
                </c:pt>
                <c:pt idx="114">
                  <c:v>156.4</c:v>
                </c:pt>
                <c:pt idx="115">
                  <c:v>154.4</c:v>
                </c:pt>
                <c:pt idx="116">
                  <c:v>158.5</c:v>
                </c:pt>
                <c:pt idx="117">
                  <c:v>157.1</c:v>
                </c:pt>
                <c:pt idx="118">
                  <c:v>159.9</c:v>
                </c:pt>
                <c:pt idx="119">
                  <c:v>152.80000000000001</c:v>
                </c:pt>
                <c:pt idx="120">
                  <c:v>159.4</c:v>
                </c:pt>
                <c:pt idx="121">
                  <c:v>157.80000000000001</c:v>
                </c:pt>
                <c:pt idx="122">
                  <c:v>157.9</c:v>
                </c:pt>
                <c:pt idx="123">
                  <c:v>153.4</c:v>
                </c:pt>
                <c:pt idx="124">
                  <c:v>158.4</c:v>
                </c:pt>
                <c:pt idx="125">
                  <c:v>158.1</c:v>
                </c:pt>
                <c:pt idx="126">
                  <c:v>158.19999999999999</c:v>
                </c:pt>
                <c:pt idx="127">
                  <c:v>153.1</c:v>
                </c:pt>
                <c:pt idx="128">
                  <c:v>154.19999999999999</c:v>
                </c:pt>
                <c:pt idx="129">
                  <c:v>155</c:v>
                </c:pt>
                <c:pt idx="130">
                  <c:v>159.19999999999999</c:v>
                </c:pt>
                <c:pt idx="131">
                  <c:v>154.19999999999999</c:v>
                </c:pt>
                <c:pt idx="132">
                  <c:v>154.19999999999999</c:v>
                </c:pt>
                <c:pt idx="133">
                  <c:v>159.9</c:v>
                </c:pt>
                <c:pt idx="134">
                  <c:v>155</c:v>
                </c:pt>
                <c:pt idx="135">
                  <c:v>154.80000000000001</c:v>
                </c:pt>
                <c:pt idx="136">
                  <c:v>155.5</c:v>
                </c:pt>
                <c:pt idx="137">
                  <c:v>154.19999999999999</c:v>
                </c:pt>
                <c:pt idx="138">
                  <c:v>153.4</c:v>
                </c:pt>
                <c:pt idx="139">
                  <c:v>157</c:v>
                </c:pt>
                <c:pt idx="140">
                  <c:v>153.1</c:v>
                </c:pt>
                <c:pt idx="141">
                  <c:v>159.69999999999999</c:v>
                </c:pt>
                <c:pt idx="142">
                  <c:v>153.9</c:v>
                </c:pt>
                <c:pt idx="143">
                  <c:v>157.9</c:v>
                </c:pt>
                <c:pt idx="144">
                  <c:v>159</c:v>
                </c:pt>
                <c:pt idx="145">
                  <c:v>157.1</c:v>
                </c:pt>
                <c:pt idx="146">
                  <c:v>157.1</c:v>
                </c:pt>
                <c:pt idx="147">
                  <c:v>152.9</c:v>
                </c:pt>
                <c:pt idx="148">
                  <c:v>155</c:v>
                </c:pt>
                <c:pt idx="149">
                  <c:v>158</c:v>
                </c:pt>
                <c:pt idx="150">
                  <c:v>152.9</c:v>
                </c:pt>
                <c:pt idx="151">
                  <c:v>155.5</c:v>
                </c:pt>
                <c:pt idx="152">
                  <c:v>159.5</c:v>
                </c:pt>
                <c:pt idx="153">
                  <c:v>159.19999999999999</c:v>
                </c:pt>
                <c:pt idx="154">
                  <c:v>152.4</c:v>
                </c:pt>
                <c:pt idx="155">
                  <c:v>153.5</c:v>
                </c:pt>
                <c:pt idx="156">
                  <c:v>152.9</c:v>
                </c:pt>
                <c:pt idx="157">
                  <c:v>160</c:v>
                </c:pt>
                <c:pt idx="158">
                  <c:v>153.1</c:v>
                </c:pt>
                <c:pt idx="159">
                  <c:v>155.69999999999999</c:v>
                </c:pt>
                <c:pt idx="160">
                  <c:v>155.5</c:v>
                </c:pt>
                <c:pt idx="161">
                  <c:v>153.9</c:v>
                </c:pt>
                <c:pt idx="162">
                  <c:v>155.6</c:v>
                </c:pt>
                <c:pt idx="163">
                  <c:v>154.30000000000001</c:v>
                </c:pt>
                <c:pt idx="164">
                  <c:v>159.5</c:v>
                </c:pt>
                <c:pt idx="165">
                  <c:v>160</c:v>
                </c:pt>
                <c:pt idx="166">
                  <c:v>153.1</c:v>
                </c:pt>
                <c:pt idx="167">
                  <c:v>158</c:v>
                </c:pt>
                <c:pt idx="168">
                  <c:v>155.6</c:v>
                </c:pt>
                <c:pt idx="169">
                  <c:v>155.5</c:v>
                </c:pt>
                <c:pt idx="170">
                  <c:v>158.5</c:v>
                </c:pt>
                <c:pt idx="171">
                  <c:v>152.4</c:v>
                </c:pt>
                <c:pt idx="172">
                  <c:v>156.9</c:v>
                </c:pt>
                <c:pt idx="173">
                  <c:v>158.6</c:v>
                </c:pt>
                <c:pt idx="174">
                  <c:v>152.6</c:v>
                </c:pt>
                <c:pt idx="175">
                  <c:v>153.4</c:v>
                </c:pt>
                <c:pt idx="176">
                  <c:v>156.19999999999999</c:v>
                </c:pt>
                <c:pt idx="177">
                  <c:v>153.9</c:v>
                </c:pt>
                <c:pt idx="178">
                  <c:v>158.19999999999999</c:v>
                </c:pt>
                <c:pt idx="179">
                  <c:v>152.9</c:v>
                </c:pt>
                <c:pt idx="180">
                  <c:v>157.80000000000001</c:v>
                </c:pt>
                <c:pt idx="181">
                  <c:v>158</c:v>
                </c:pt>
                <c:pt idx="182">
                  <c:v>155.1</c:v>
                </c:pt>
                <c:pt idx="183">
                  <c:v>159.4</c:v>
                </c:pt>
                <c:pt idx="184">
                  <c:v>158.1</c:v>
                </c:pt>
                <c:pt idx="185">
                  <c:v>153.6</c:v>
                </c:pt>
                <c:pt idx="186">
                  <c:v>157.19999999999999</c:v>
                </c:pt>
                <c:pt idx="187">
                  <c:v>158.4</c:v>
                </c:pt>
                <c:pt idx="188">
                  <c:v>158</c:v>
                </c:pt>
                <c:pt idx="189">
                  <c:v>158.19999999999999</c:v>
                </c:pt>
                <c:pt idx="190">
                  <c:v>152.80000000000001</c:v>
                </c:pt>
                <c:pt idx="191">
                  <c:v>154</c:v>
                </c:pt>
                <c:pt idx="192">
                  <c:v>156.80000000000001</c:v>
                </c:pt>
                <c:pt idx="193">
                  <c:v>156.30000000000001</c:v>
                </c:pt>
                <c:pt idx="194">
                  <c:v>152.69999999999999</c:v>
                </c:pt>
                <c:pt idx="195">
                  <c:v>154.9</c:v>
                </c:pt>
                <c:pt idx="196">
                  <c:v>158</c:v>
                </c:pt>
                <c:pt idx="197">
                  <c:v>159.1</c:v>
                </c:pt>
                <c:pt idx="198">
                  <c:v>158.1</c:v>
                </c:pt>
                <c:pt idx="199">
                  <c:v>157.30000000000001</c:v>
                </c:pt>
                <c:pt idx="200">
                  <c:v>159.80000000000001</c:v>
                </c:pt>
                <c:pt idx="201">
                  <c:v>159.6</c:v>
                </c:pt>
                <c:pt idx="202">
                  <c:v>158</c:v>
                </c:pt>
                <c:pt idx="203">
                  <c:v>159.30000000000001</c:v>
                </c:pt>
                <c:pt idx="204">
                  <c:v>158.80000000000001</c:v>
                </c:pt>
                <c:pt idx="205">
                  <c:v>152.9</c:v>
                </c:pt>
                <c:pt idx="206">
                  <c:v>158</c:v>
                </c:pt>
                <c:pt idx="207">
                  <c:v>154.80000000000001</c:v>
                </c:pt>
                <c:pt idx="208">
                  <c:v>154.19999999999999</c:v>
                </c:pt>
                <c:pt idx="209">
                  <c:v>158.80000000000001</c:v>
                </c:pt>
                <c:pt idx="210">
                  <c:v>157.6</c:v>
                </c:pt>
                <c:pt idx="211">
                  <c:v>153.80000000000001</c:v>
                </c:pt>
                <c:pt idx="212">
                  <c:v>156.9</c:v>
                </c:pt>
                <c:pt idx="213">
                  <c:v>158.5</c:v>
                </c:pt>
                <c:pt idx="214">
                  <c:v>153.6</c:v>
                </c:pt>
                <c:pt idx="215">
                  <c:v>157.1</c:v>
                </c:pt>
                <c:pt idx="216">
                  <c:v>159.5</c:v>
                </c:pt>
                <c:pt idx="217">
                  <c:v>159.9</c:v>
                </c:pt>
                <c:pt idx="218">
                  <c:v>157.19999999999999</c:v>
                </c:pt>
                <c:pt idx="219">
                  <c:v>154.4</c:v>
                </c:pt>
                <c:pt idx="220">
                  <c:v>158.4</c:v>
                </c:pt>
                <c:pt idx="221">
                  <c:v>157.80000000000001</c:v>
                </c:pt>
                <c:pt idx="222">
                  <c:v>154</c:v>
                </c:pt>
                <c:pt idx="223">
                  <c:v>156.80000000000001</c:v>
                </c:pt>
                <c:pt idx="224">
                  <c:v>157</c:v>
                </c:pt>
                <c:pt idx="225">
                  <c:v>157.5</c:v>
                </c:pt>
                <c:pt idx="226">
                  <c:v>158.30000000000001</c:v>
                </c:pt>
                <c:pt idx="227">
                  <c:v>153.19999999999999</c:v>
                </c:pt>
                <c:pt idx="228">
                  <c:v>159.6</c:v>
                </c:pt>
                <c:pt idx="229">
                  <c:v>157.4</c:v>
                </c:pt>
                <c:pt idx="230">
                  <c:v>153.19999999999999</c:v>
                </c:pt>
                <c:pt idx="231">
                  <c:v>159.6</c:v>
                </c:pt>
                <c:pt idx="232">
                  <c:v>153</c:v>
                </c:pt>
                <c:pt idx="233">
                  <c:v>154.5</c:v>
                </c:pt>
                <c:pt idx="234">
                  <c:v>159.9</c:v>
                </c:pt>
                <c:pt idx="235">
                  <c:v>155.69999999999999</c:v>
                </c:pt>
                <c:pt idx="236">
                  <c:v>158.6</c:v>
                </c:pt>
                <c:pt idx="237">
                  <c:v>154.1</c:v>
                </c:pt>
                <c:pt idx="238">
                  <c:v>159.6</c:v>
                </c:pt>
                <c:pt idx="239">
                  <c:v>152.4</c:v>
                </c:pt>
                <c:pt idx="240">
                  <c:v>157.30000000000001</c:v>
                </c:pt>
                <c:pt idx="241">
                  <c:v>159.1</c:v>
                </c:pt>
                <c:pt idx="242">
                  <c:v>157.30000000000001</c:v>
                </c:pt>
                <c:pt idx="243">
                  <c:v>157.6</c:v>
                </c:pt>
                <c:pt idx="244">
                  <c:v>154.30000000000001</c:v>
                </c:pt>
                <c:pt idx="245">
                  <c:v>159.80000000000001</c:v>
                </c:pt>
                <c:pt idx="246">
                  <c:v>159.9</c:v>
                </c:pt>
                <c:pt idx="247">
                  <c:v>159.80000000000001</c:v>
                </c:pt>
                <c:pt idx="248">
                  <c:v>156.69999999999999</c:v>
                </c:pt>
                <c:pt idx="249">
                  <c:v>158.4</c:v>
                </c:pt>
                <c:pt idx="250">
                  <c:v>159.6</c:v>
                </c:pt>
                <c:pt idx="251">
                  <c:v>158.80000000000001</c:v>
                </c:pt>
                <c:pt idx="252">
                  <c:v>159</c:v>
                </c:pt>
                <c:pt idx="253">
                  <c:v>157.6</c:v>
                </c:pt>
                <c:pt idx="254">
                  <c:v>158.4</c:v>
                </c:pt>
                <c:pt idx="255">
                  <c:v>154.30000000000001</c:v>
                </c:pt>
                <c:pt idx="256">
                  <c:v>159.30000000000001</c:v>
                </c:pt>
                <c:pt idx="257">
                  <c:v>153.4</c:v>
                </c:pt>
                <c:pt idx="258">
                  <c:v>157.30000000000001</c:v>
                </c:pt>
                <c:pt idx="259">
                  <c:v>154.19999999999999</c:v>
                </c:pt>
                <c:pt idx="260">
                  <c:v>155.69999999999999</c:v>
                </c:pt>
                <c:pt idx="261">
                  <c:v>154.1</c:v>
                </c:pt>
                <c:pt idx="262">
                  <c:v>154.4</c:v>
                </c:pt>
                <c:pt idx="263">
                  <c:v>158.69999999999999</c:v>
                </c:pt>
                <c:pt idx="264">
                  <c:v>157.30000000000001</c:v>
                </c:pt>
                <c:pt idx="265">
                  <c:v>158.1</c:v>
                </c:pt>
                <c:pt idx="266">
                  <c:v>152.80000000000001</c:v>
                </c:pt>
                <c:pt idx="267">
                  <c:v>157.4</c:v>
                </c:pt>
                <c:pt idx="268">
                  <c:v>155.69999999999999</c:v>
                </c:pt>
                <c:pt idx="269">
                  <c:v>156.6</c:v>
                </c:pt>
                <c:pt idx="270">
                  <c:v>157.5</c:v>
                </c:pt>
                <c:pt idx="271">
                  <c:v>154.1</c:v>
                </c:pt>
                <c:pt idx="272">
                  <c:v>159</c:v>
                </c:pt>
                <c:pt idx="273">
                  <c:v>155.9</c:v>
                </c:pt>
                <c:pt idx="274">
                  <c:v>157.5</c:v>
                </c:pt>
                <c:pt idx="275">
                  <c:v>157.6</c:v>
                </c:pt>
                <c:pt idx="276">
                  <c:v>155</c:v>
                </c:pt>
                <c:pt idx="277">
                  <c:v>157.69999999999999</c:v>
                </c:pt>
                <c:pt idx="278">
                  <c:v>154.19999999999999</c:v>
                </c:pt>
                <c:pt idx="279">
                  <c:v>152.80000000000001</c:v>
                </c:pt>
                <c:pt idx="280">
                  <c:v>159</c:v>
                </c:pt>
                <c:pt idx="281">
                  <c:v>160.80000000000001</c:v>
                </c:pt>
                <c:pt idx="282">
                  <c:v>158.80000000000001</c:v>
                </c:pt>
                <c:pt idx="283">
                  <c:v>158.19999999999999</c:v>
                </c:pt>
                <c:pt idx="284">
                  <c:v>152.69999999999999</c:v>
                </c:pt>
                <c:pt idx="285">
                  <c:v>152.6</c:v>
                </c:pt>
                <c:pt idx="286">
                  <c:v>158.4</c:v>
                </c:pt>
                <c:pt idx="287">
                  <c:v>157.30000000000001</c:v>
                </c:pt>
                <c:pt idx="288">
                  <c:v>158.30000000000001</c:v>
                </c:pt>
                <c:pt idx="289">
                  <c:v>156.9</c:v>
                </c:pt>
                <c:pt idx="290">
                  <c:v>158.9</c:v>
                </c:pt>
                <c:pt idx="291">
                  <c:v>156.4</c:v>
                </c:pt>
                <c:pt idx="292">
                  <c:v>159.19999999999999</c:v>
                </c:pt>
                <c:pt idx="293">
                  <c:v>153.4</c:v>
                </c:pt>
                <c:pt idx="294">
                  <c:v>156.4</c:v>
                </c:pt>
                <c:pt idx="295">
                  <c:v>153.69999999999999</c:v>
                </c:pt>
                <c:pt idx="296">
                  <c:v>159.4</c:v>
                </c:pt>
                <c:pt idx="297">
                  <c:v>156.4</c:v>
                </c:pt>
                <c:pt idx="298">
                  <c:v>159</c:v>
                </c:pt>
                <c:pt idx="299">
                  <c:v>159.30000000000001</c:v>
                </c:pt>
                <c:pt idx="300">
                  <c:v>155.9</c:v>
                </c:pt>
                <c:pt idx="301">
                  <c:v>154.6</c:v>
                </c:pt>
                <c:pt idx="302">
                  <c:v>159.5</c:v>
                </c:pt>
                <c:pt idx="303">
                  <c:v>156.30000000000001</c:v>
                </c:pt>
                <c:pt idx="304">
                  <c:v>168.5</c:v>
                </c:pt>
                <c:pt idx="305">
                  <c:v>158</c:v>
                </c:pt>
                <c:pt idx="306">
                  <c:v>159.5</c:v>
                </c:pt>
                <c:pt idx="307">
                  <c:v>160.1</c:v>
                </c:pt>
                <c:pt idx="308">
                  <c:v>155.6</c:v>
                </c:pt>
                <c:pt idx="309">
                  <c:v>159.80000000000001</c:v>
                </c:pt>
                <c:pt idx="310">
                  <c:v>156.19999999999999</c:v>
                </c:pt>
                <c:pt idx="311">
                  <c:v>162.30000000000001</c:v>
                </c:pt>
                <c:pt idx="312">
                  <c:v>158.19999999999999</c:v>
                </c:pt>
                <c:pt idx="313">
                  <c:v>152.80000000000001</c:v>
                </c:pt>
                <c:pt idx="314">
                  <c:v>154.80000000000001</c:v>
                </c:pt>
                <c:pt idx="315">
                  <c:v>154.30000000000001</c:v>
                </c:pt>
                <c:pt idx="316">
                  <c:v>158.30000000000001</c:v>
                </c:pt>
                <c:pt idx="317">
                  <c:v>159.80000000000001</c:v>
                </c:pt>
                <c:pt idx="318">
                  <c:v>159.6</c:v>
                </c:pt>
                <c:pt idx="319">
                  <c:v>158.1</c:v>
                </c:pt>
                <c:pt idx="320">
                  <c:v>155</c:v>
                </c:pt>
                <c:pt idx="321">
                  <c:v>153</c:v>
                </c:pt>
                <c:pt idx="322">
                  <c:v>158.1</c:v>
                </c:pt>
                <c:pt idx="323">
                  <c:v>156.19999999999999</c:v>
                </c:pt>
                <c:pt idx="324">
                  <c:v>158.80000000000001</c:v>
                </c:pt>
                <c:pt idx="325">
                  <c:v>152.4</c:v>
                </c:pt>
                <c:pt idx="326">
                  <c:v>157.80000000000001</c:v>
                </c:pt>
                <c:pt idx="327">
                  <c:v>154.6</c:v>
                </c:pt>
                <c:pt idx="328">
                  <c:v>157.4</c:v>
                </c:pt>
                <c:pt idx="329">
                  <c:v>159.80000000000001</c:v>
                </c:pt>
                <c:pt idx="330">
                  <c:v>159.6</c:v>
                </c:pt>
                <c:pt idx="331">
                  <c:v>153.19999999999999</c:v>
                </c:pt>
                <c:pt idx="332">
                  <c:v>153.1</c:v>
                </c:pt>
                <c:pt idx="333">
                  <c:v>154.69999999999999</c:v>
                </c:pt>
                <c:pt idx="334">
                  <c:v>152.5</c:v>
                </c:pt>
                <c:pt idx="335">
                  <c:v>158.1</c:v>
                </c:pt>
                <c:pt idx="336">
                  <c:v>156.80000000000001</c:v>
                </c:pt>
                <c:pt idx="337">
                  <c:v>158</c:v>
                </c:pt>
                <c:pt idx="338">
                  <c:v>163</c:v>
                </c:pt>
                <c:pt idx="339">
                  <c:v>156.9</c:v>
                </c:pt>
                <c:pt idx="340">
                  <c:v>158.4</c:v>
                </c:pt>
                <c:pt idx="341">
                  <c:v>153.1</c:v>
                </c:pt>
                <c:pt idx="342">
                  <c:v>154.30000000000001</c:v>
                </c:pt>
                <c:pt idx="343">
                  <c:v>159.4</c:v>
                </c:pt>
                <c:pt idx="344">
                  <c:v>159.4</c:v>
                </c:pt>
                <c:pt idx="345">
                  <c:v>155.4</c:v>
                </c:pt>
                <c:pt idx="346">
                  <c:v>156.4</c:v>
                </c:pt>
                <c:pt idx="347">
                  <c:v>158.5</c:v>
                </c:pt>
                <c:pt idx="348">
                  <c:v>156</c:v>
                </c:pt>
                <c:pt idx="349">
                  <c:v>157.4</c:v>
                </c:pt>
                <c:pt idx="350">
                  <c:v>156</c:v>
                </c:pt>
                <c:pt idx="351">
                  <c:v>159.5</c:v>
                </c:pt>
                <c:pt idx="352">
                  <c:v>161.5</c:v>
                </c:pt>
                <c:pt idx="353">
                  <c:v>158.9</c:v>
                </c:pt>
                <c:pt idx="354">
                  <c:v>153.6</c:v>
                </c:pt>
                <c:pt idx="355">
                  <c:v>157.5</c:v>
                </c:pt>
                <c:pt idx="356">
                  <c:v>158.69999999999999</c:v>
                </c:pt>
                <c:pt idx="357">
                  <c:v>154.4</c:v>
                </c:pt>
                <c:pt idx="358">
                  <c:v>157.19999999999999</c:v>
                </c:pt>
                <c:pt idx="359">
                  <c:v>160.19999999999999</c:v>
                </c:pt>
                <c:pt idx="360">
                  <c:v>157.30000000000001</c:v>
                </c:pt>
                <c:pt idx="361">
                  <c:v>159.30000000000001</c:v>
                </c:pt>
                <c:pt idx="362">
                  <c:v>154.9</c:v>
                </c:pt>
                <c:pt idx="363">
                  <c:v>156.4</c:v>
                </c:pt>
                <c:pt idx="364">
                  <c:v>153.9</c:v>
                </c:pt>
                <c:pt idx="365">
                  <c:v>154</c:v>
                </c:pt>
                <c:pt idx="366">
                  <c:v>152.9</c:v>
                </c:pt>
                <c:pt idx="367">
                  <c:v>159.30000000000001</c:v>
                </c:pt>
                <c:pt idx="368">
                  <c:v>159</c:v>
                </c:pt>
                <c:pt idx="369">
                  <c:v>152.80000000000001</c:v>
                </c:pt>
                <c:pt idx="370">
                  <c:v>159.19999999999999</c:v>
                </c:pt>
                <c:pt idx="371">
                  <c:v>152.80000000000001</c:v>
                </c:pt>
                <c:pt idx="372">
                  <c:v>158.9</c:v>
                </c:pt>
                <c:pt idx="373">
                  <c:v>157.6</c:v>
                </c:pt>
                <c:pt idx="374">
                  <c:v>159.19999999999999</c:v>
                </c:pt>
                <c:pt idx="375">
                  <c:v>155.30000000000001</c:v>
                </c:pt>
                <c:pt idx="376">
                  <c:v>159.4</c:v>
                </c:pt>
                <c:pt idx="377">
                  <c:v>158.4</c:v>
                </c:pt>
                <c:pt idx="378">
                  <c:v>158.6</c:v>
                </c:pt>
                <c:pt idx="379">
                  <c:v>160.9</c:v>
                </c:pt>
                <c:pt idx="380">
                  <c:v>159.19999999999999</c:v>
                </c:pt>
                <c:pt idx="381">
                  <c:v>159.5</c:v>
                </c:pt>
                <c:pt idx="382">
                  <c:v>154</c:v>
                </c:pt>
                <c:pt idx="383">
                  <c:v>160.1</c:v>
                </c:pt>
                <c:pt idx="384">
                  <c:v>156.80000000000001</c:v>
                </c:pt>
                <c:pt idx="385">
                  <c:v>159.80000000000001</c:v>
                </c:pt>
                <c:pt idx="386">
                  <c:v>158.69999999999999</c:v>
                </c:pt>
                <c:pt idx="387">
                  <c:v>158</c:v>
                </c:pt>
                <c:pt idx="388">
                  <c:v>152.80000000000001</c:v>
                </c:pt>
                <c:pt idx="389">
                  <c:v>152.69999999999999</c:v>
                </c:pt>
                <c:pt idx="390">
                  <c:v>154.80000000000001</c:v>
                </c:pt>
                <c:pt idx="391">
                  <c:v>154.19999999999999</c:v>
                </c:pt>
                <c:pt idx="392">
                  <c:v>160.5</c:v>
                </c:pt>
                <c:pt idx="393">
                  <c:v>154.9</c:v>
                </c:pt>
                <c:pt idx="394">
                  <c:v>154</c:v>
                </c:pt>
                <c:pt idx="395">
                  <c:v>156.30000000000001</c:v>
                </c:pt>
                <c:pt idx="396">
                  <c:v>153.4</c:v>
                </c:pt>
                <c:pt idx="397">
                  <c:v>153.9</c:v>
                </c:pt>
                <c:pt idx="398">
                  <c:v>158.1</c:v>
                </c:pt>
                <c:pt idx="399">
                  <c:v>158.4</c:v>
                </c:pt>
                <c:pt idx="400">
                  <c:v>153.9</c:v>
                </c:pt>
                <c:pt idx="401">
                  <c:v>158.4</c:v>
                </c:pt>
                <c:pt idx="402">
                  <c:v>158</c:v>
                </c:pt>
                <c:pt idx="403">
                  <c:v>158.69999999999999</c:v>
                </c:pt>
                <c:pt idx="404">
                  <c:v>158.1</c:v>
                </c:pt>
                <c:pt idx="405">
                  <c:v>157.9</c:v>
                </c:pt>
                <c:pt idx="406">
                  <c:v>153.1</c:v>
                </c:pt>
                <c:pt idx="407">
                  <c:v>157.30000000000001</c:v>
                </c:pt>
                <c:pt idx="408">
                  <c:v>157.1</c:v>
                </c:pt>
                <c:pt idx="409">
                  <c:v>154.9</c:v>
                </c:pt>
                <c:pt idx="410">
                  <c:v>154.6</c:v>
                </c:pt>
                <c:pt idx="411">
                  <c:v>152.19999999999999</c:v>
                </c:pt>
                <c:pt idx="412">
                  <c:v>154.19999999999999</c:v>
                </c:pt>
                <c:pt idx="413">
                  <c:v>155.5</c:v>
                </c:pt>
                <c:pt idx="414">
                  <c:v>159</c:v>
                </c:pt>
                <c:pt idx="415">
                  <c:v>156.4</c:v>
                </c:pt>
                <c:pt idx="416">
                  <c:v>152.9</c:v>
                </c:pt>
                <c:pt idx="417">
                  <c:v>157.30000000000001</c:v>
                </c:pt>
                <c:pt idx="418">
                  <c:v>155.5</c:v>
                </c:pt>
                <c:pt idx="419">
                  <c:v>159.19999999999999</c:v>
                </c:pt>
                <c:pt idx="420">
                  <c:v>160.30000000000001</c:v>
                </c:pt>
                <c:pt idx="421">
                  <c:v>157.4</c:v>
                </c:pt>
                <c:pt idx="422">
                  <c:v>161.1</c:v>
                </c:pt>
                <c:pt idx="423">
                  <c:v>154.5</c:v>
                </c:pt>
                <c:pt idx="424">
                  <c:v>157.69999999999999</c:v>
                </c:pt>
                <c:pt idx="425">
                  <c:v>159.5</c:v>
                </c:pt>
                <c:pt idx="426">
                  <c:v>159.19999999999999</c:v>
                </c:pt>
                <c:pt idx="427">
                  <c:v>159.6</c:v>
                </c:pt>
                <c:pt idx="428">
                  <c:v>153.6</c:v>
                </c:pt>
                <c:pt idx="429">
                  <c:v>157</c:v>
                </c:pt>
                <c:pt idx="430">
                  <c:v>154.6</c:v>
                </c:pt>
                <c:pt idx="431">
                  <c:v>153.1</c:v>
                </c:pt>
                <c:pt idx="432">
                  <c:v>159.4</c:v>
                </c:pt>
                <c:pt idx="433">
                  <c:v>156.5</c:v>
                </c:pt>
                <c:pt idx="434">
                  <c:v>155.19999999999999</c:v>
                </c:pt>
                <c:pt idx="435">
                  <c:v>153.69999999999999</c:v>
                </c:pt>
                <c:pt idx="436">
                  <c:v>159.9</c:v>
                </c:pt>
                <c:pt idx="437">
                  <c:v>158.69999999999999</c:v>
                </c:pt>
                <c:pt idx="438">
                  <c:v>152.6</c:v>
                </c:pt>
                <c:pt idx="439">
                  <c:v>155.5</c:v>
                </c:pt>
                <c:pt idx="440">
                  <c:v>158.30000000000001</c:v>
                </c:pt>
                <c:pt idx="441">
                  <c:v>152.30000000000001</c:v>
                </c:pt>
                <c:pt idx="442">
                  <c:v>158.19999999999999</c:v>
                </c:pt>
                <c:pt idx="443">
                  <c:v>156.4</c:v>
                </c:pt>
                <c:pt idx="444">
                  <c:v>158.80000000000001</c:v>
                </c:pt>
                <c:pt idx="445">
                  <c:v>153.80000000000001</c:v>
                </c:pt>
                <c:pt idx="446">
                  <c:v>158</c:v>
                </c:pt>
                <c:pt idx="447">
                  <c:v>157.6</c:v>
                </c:pt>
                <c:pt idx="448">
                  <c:v>158</c:v>
                </c:pt>
                <c:pt idx="449">
                  <c:v>156.5</c:v>
                </c:pt>
                <c:pt idx="450">
                  <c:v>154.5</c:v>
                </c:pt>
                <c:pt idx="451">
                  <c:v>154.1</c:v>
                </c:pt>
                <c:pt idx="452">
                  <c:v>154.6</c:v>
                </c:pt>
                <c:pt idx="453">
                  <c:v>156.19999999999999</c:v>
                </c:pt>
                <c:pt idx="454">
                  <c:v>157.6</c:v>
                </c:pt>
                <c:pt idx="455">
                  <c:v>157</c:v>
                </c:pt>
                <c:pt idx="456">
                  <c:v>159.9</c:v>
                </c:pt>
                <c:pt idx="457">
                  <c:v>153.5</c:v>
                </c:pt>
                <c:pt idx="458">
                  <c:v>158</c:v>
                </c:pt>
                <c:pt idx="459">
                  <c:v>159.19999999999999</c:v>
                </c:pt>
                <c:pt idx="460">
                  <c:v>153.30000000000001</c:v>
                </c:pt>
                <c:pt idx="461">
                  <c:v>155.9</c:v>
                </c:pt>
                <c:pt idx="462">
                  <c:v>157</c:v>
                </c:pt>
                <c:pt idx="463">
                  <c:v>157.4</c:v>
                </c:pt>
                <c:pt idx="464">
                  <c:v>161.19999999999999</c:v>
                </c:pt>
                <c:pt idx="465">
                  <c:v>154.30000000000001</c:v>
                </c:pt>
                <c:pt idx="466">
                  <c:v>153.69999999999999</c:v>
                </c:pt>
                <c:pt idx="467">
                  <c:v>154.69999999999999</c:v>
                </c:pt>
                <c:pt idx="468">
                  <c:v>155</c:v>
                </c:pt>
                <c:pt idx="469">
                  <c:v>156.80000000000001</c:v>
                </c:pt>
                <c:pt idx="470">
                  <c:v>158.6</c:v>
                </c:pt>
                <c:pt idx="471">
                  <c:v>156</c:v>
                </c:pt>
                <c:pt idx="472">
                  <c:v>154.19999999999999</c:v>
                </c:pt>
                <c:pt idx="473">
                  <c:v>153.1</c:v>
                </c:pt>
                <c:pt idx="474">
                  <c:v>158.30000000000001</c:v>
                </c:pt>
                <c:pt idx="475">
                  <c:v>156.4</c:v>
                </c:pt>
                <c:pt idx="476">
                  <c:v>157.19999999999999</c:v>
                </c:pt>
                <c:pt idx="477">
                  <c:v>159.1</c:v>
                </c:pt>
                <c:pt idx="478">
                  <c:v>159.1</c:v>
                </c:pt>
                <c:pt idx="479">
                  <c:v>154.69999999999999</c:v>
                </c:pt>
                <c:pt idx="480">
                  <c:v>155.9</c:v>
                </c:pt>
                <c:pt idx="481">
                  <c:v>153.19999999999999</c:v>
                </c:pt>
                <c:pt idx="482">
                  <c:v>153.30000000000001</c:v>
                </c:pt>
                <c:pt idx="483">
                  <c:v>153.30000000000001</c:v>
                </c:pt>
                <c:pt idx="484">
                  <c:v>156.5</c:v>
                </c:pt>
                <c:pt idx="485">
                  <c:v>159.19999999999999</c:v>
                </c:pt>
                <c:pt idx="486">
                  <c:v>155.69999999999999</c:v>
                </c:pt>
                <c:pt idx="487">
                  <c:v>157.4</c:v>
                </c:pt>
                <c:pt idx="488">
                  <c:v>153.1</c:v>
                </c:pt>
                <c:pt idx="489">
                  <c:v>154</c:v>
                </c:pt>
                <c:pt idx="490">
                  <c:v>153.9</c:v>
                </c:pt>
                <c:pt idx="491">
                  <c:v>159.19999999999999</c:v>
                </c:pt>
                <c:pt idx="492">
                  <c:v>155.80000000000001</c:v>
                </c:pt>
                <c:pt idx="493">
                  <c:v>154</c:v>
                </c:pt>
                <c:pt idx="494">
                  <c:v>153.19999999999999</c:v>
                </c:pt>
                <c:pt idx="495">
                  <c:v>155.5</c:v>
                </c:pt>
                <c:pt idx="496">
                  <c:v>159.1</c:v>
                </c:pt>
                <c:pt idx="497">
                  <c:v>155.4</c:v>
                </c:pt>
                <c:pt idx="498">
                  <c:v>155.5</c:v>
                </c:pt>
                <c:pt idx="499">
                  <c:v>152.80000000000001</c:v>
                </c:pt>
                <c:pt idx="500">
                  <c:v>155</c:v>
                </c:pt>
                <c:pt idx="501">
                  <c:v>157.19999999999999</c:v>
                </c:pt>
                <c:pt idx="502">
                  <c:v>155.19999999999999</c:v>
                </c:pt>
                <c:pt idx="503">
                  <c:v>157.4</c:v>
                </c:pt>
                <c:pt idx="504">
                  <c:v>154.19999999999999</c:v>
                </c:pt>
                <c:pt idx="505">
                  <c:v>154.4</c:v>
                </c:pt>
                <c:pt idx="506">
                  <c:v>154.1</c:v>
                </c:pt>
                <c:pt idx="507">
                  <c:v>157.1</c:v>
                </c:pt>
                <c:pt idx="508">
                  <c:v>154.19999999999999</c:v>
                </c:pt>
                <c:pt idx="509">
                  <c:v>157.80000000000001</c:v>
                </c:pt>
                <c:pt idx="510">
                  <c:v>158.4</c:v>
                </c:pt>
                <c:pt idx="511">
                  <c:v>158.9</c:v>
                </c:pt>
                <c:pt idx="512">
                  <c:v>159.5</c:v>
                </c:pt>
                <c:pt idx="513">
                  <c:v>153.30000000000001</c:v>
                </c:pt>
                <c:pt idx="514">
                  <c:v>158</c:v>
                </c:pt>
                <c:pt idx="515">
                  <c:v>155.69999999999999</c:v>
                </c:pt>
                <c:pt idx="516">
                  <c:v>172.2</c:v>
                </c:pt>
                <c:pt idx="517">
                  <c:v>154.30000000000001</c:v>
                </c:pt>
                <c:pt idx="518">
                  <c:v>159.19999999999999</c:v>
                </c:pt>
                <c:pt idx="519">
                  <c:v>152.5</c:v>
                </c:pt>
                <c:pt idx="520">
                  <c:v>153.9</c:v>
                </c:pt>
                <c:pt idx="521">
                  <c:v>153.9</c:v>
                </c:pt>
                <c:pt idx="522">
                  <c:v>153.30000000000001</c:v>
                </c:pt>
                <c:pt idx="523">
                  <c:v>159.1</c:v>
                </c:pt>
                <c:pt idx="524">
                  <c:v>154</c:v>
                </c:pt>
                <c:pt idx="525">
                  <c:v>158.30000000000001</c:v>
                </c:pt>
                <c:pt idx="526">
                  <c:v>158.69999999999999</c:v>
                </c:pt>
                <c:pt idx="527">
                  <c:v>153.1</c:v>
                </c:pt>
                <c:pt idx="528">
                  <c:v>153.6</c:v>
                </c:pt>
                <c:pt idx="529">
                  <c:v>154.6</c:v>
                </c:pt>
                <c:pt idx="530">
                  <c:v>152.19999999999999</c:v>
                </c:pt>
                <c:pt idx="531">
                  <c:v>157.9</c:v>
                </c:pt>
                <c:pt idx="532">
                  <c:v>159.6</c:v>
                </c:pt>
                <c:pt idx="533">
                  <c:v>153.6</c:v>
                </c:pt>
                <c:pt idx="534">
                  <c:v>154.1</c:v>
                </c:pt>
                <c:pt idx="535">
                  <c:v>153.80000000000001</c:v>
                </c:pt>
                <c:pt idx="536">
                  <c:v>159.19999999999999</c:v>
                </c:pt>
                <c:pt idx="537">
                  <c:v>159.5</c:v>
                </c:pt>
                <c:pt idx="538">
                  <c:v>153.30000000000001</c:v>
                </c:pt>
                <c:pt idx="539">
                  <c:v>153.9</c:v>
                </c:pt>
                <c:pt idx="540">
                  <c:v>155.19999999999999</c:v>
                </c:pt>
                <c:pt idx="541">
                  <c:v>154.80000000000001</c:v>
                </c:pt>
                <c:pt idx="542">
                  <c:v>153.19999999999999</c:v>
                </c:pt>
                <c:pt idx="543">
                  <c:v>154</c:v>
                </c:pt>
                <c:pt idx="544">
                  <c:v>157.6</c:v>
                </c:pt>
                <c:pt idx="545">
                  <c:v>158</c:v>
                </c:pt>
                <c:pt idx="546">
                  <c:v>154.80000000000001</c:v>
                </c:pt>
                <c:pt idx="547">
                  <c:v>159.4</c:v>
                </c:pt>
                <c:pt idx="548">
                  <c:v>156.5</c:v>
                </c:pt>
                <c:pt idx="549">
                  <c:v>153.6</c:v>
                </c:pt>
                <c:pt idx="550">
                  <c:v>157.1</c:v>
                </c:pt>
                <c:pt idx="551">
                  <c:v>154.30000000000001</c:v>
                </c:pt>
                <c:pt idx="552">
                  <c:v>156.19999999999999</c:v>
                </c:pt>
                <c:pt idx="553">
                  <c:v>158.4</c:v>
                </c:pt>
                <c:pt idx="554">
                  <c:v>158.1</c:v>
                </c:pt>
                <c:pt idx="555">
                  <c:v>159.4</c:v>
                </c:pt>
                <c:pt idx="556">
                  <c:v>155.6</c:v>
                </c:pt>
                <c:pt idx="557">
                  <c:v>158.1</c:v>
                </c:pt>
                <c:pt idx="558">
                  <c:v>157.30000000000001</c:v>
                </c:pt>
                <c:pt idx="559">
                  <c:v>154.80000000000001</c:v>
                </c:pt>
                <c:pt idx="560">
                  <c:v>159</c:v>
                </c:pt>
                <c:pt idx="561">
                  <c:v>154</c:v>
                </c:pt>
                <c:pt idx="562">
                  <c:v>160</c:v>
                </c:pt>
                <c:pt idx="563">
                  <c:v>153.30000000000001</c:v>
                </c:pt>
                <c:pt idx="564">
                  <c:v>160</c:v>
                </c:pt>
                <c:pt idx="565">
                  <c:v>154.30000000000001</c:v>
                </c:pt>
                <c:pt idx="566">
                  <c:v>157.1</c:v>
                </c:pt>
                <c:pt idx="567">
                  <c:v>158.5</c:v>
                </c:pt>
                <c:pt idx="568">
                  <c:v>156.80000000000001</c:v>
                </c:pt>
                <c:pt idx="569">
                  <c:v>153.9</c:v>
                </c:pt>
                <c:pt idx="570">
                  <c:v>157.19999999999999</c:v>
                </c:pt>
                <c:pt idx="571">
                  <c:v>154.4</c:v>
                </c:pt>
                <c:pt idx="572">
                  <c:v>153.1</c:v>
                </c:pt>
                <c:pt idx="573">
                  <c:v>153.30000000000001</c:v>
                </c:pt>
                <c:pt idx="574">
                  <c:v>153.30000000000001</c:v>
                </c:pt>
                <c:pt idx="575">
                  <c:v>159.30000000000001</c:v>
                </c:pt>
                <c:pt idx="576">
                  <c:v>159.6</c:v>
                </c:pt>
                <c:pt idx="577">
                  <c:v>154.4</c:v>
                </c:pt>
                <c:pt idx="578">
                  <c:v>159.80000000000001</c:v>
                </c:pt>
                <c:pt idx="579">
                  <c:v>158.19999999999999</c:v>
                </c:pt>
                <c:pt idx="580">
                  <c:v>156.9</c:v>
                </c:pt>
                <c:pt idx="581">
                  <c:v>156.30000000000001</c:v>
                </c:pt>
                <c:pt idx="582">
                  <c:v>159.4</c:v>
                </c:pt>
                <c:pt idx="583">
                  <c:v>157</c:v>
                </c:pt>
                <c:pt idx="584">
                  <c:v>152.80000000000001</c:v>
                </c:pt>
                <c:pt idx="585">
                  <c:v>155.1</c:v>
                </c:pt>
                <c:pt idx="586">
                  <c:v>159.5</c:v>
                </c:pt>
                <c:pt idx="587">
                  <c:v>154.6</c:v>
                </c:pt>
                <c:pt idx="588">
                  <c:v>153.5</c:v>
                </c:pt>
                <c:pt idx="589">
                  <c:v>158.4</c:v>
                </c:pt>
                <c:pt idx="590">
                  <c:v>157.30000000000001</c:v>
                </c:pt>
                <c:pt idx="591">
                  <c:v>159.30000000000001</c:v>
                </c:pt>
                <c:pt idx="592">
                  <c:v>158.6</c:v>
                </c:pt>
                <c:pt idx="593">
                  <c:v>155.1</c:v>
                </c:pt>
                <c:pt idx="594">
                  <c:v>155.19999999999999</c:v>
                </c:pt>
                <c:pt idx="595">
                  <c:v>152.69999999999999</c:v>
                </c:pt>
                <c:pt idx="596">
                  <c:v>152.9</c:v>
                </c:pt>
                <c:pt idx="597">
                  <c:v>155.69999999999999</c:v>
                </c:pt>
                <c:pt idx="598">
                  <c:v>157.5</c:v>
                </c:pt>
                <c:pt idx="599">
                  <c:v>157.19999999999999</c:v>
                </c:pt>
              </c:numCache>
            </c:numRef>
          </c:val>
        </c:ser>
        <c:marker val="1"/>
        <c:axId val="424331904"/>
        <c:axId val="424358272"/>
      </c:lineChart>
      <c:catAx>
        <c:axId val="42433190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4358272"/>
        <c:crosses val="autoZero"/>
        <c:lblAlgn val="ctr"/>
        <c:lblOffset val="100"/>
      </c:catAx>
      <c:valAx>
        <c:axId val="42435827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433190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1.3</c:v>
                </c:pt>
                <c:pt idx="1">
                  <c:v>1.9000000000000001</c:v>
                </c:pt>
                <c:pt idx="2">
                  <c:v>1.6</c:v>
                </c:pt>
                <c:pt idx="3">
                  <c:v>2.2000000000000002</c:v>
                </c:pt>
                <c:pt idx="4">
                  <c:v>322.39999999999981</c:v>
                </c:pt>
                <c:pt idx="5">
                  <c:v>2.6</c:v>
                </c:pt>
                <c:pt idx="6">
                  <c:v>42.3</c:v>
                </c:pt>
                <c:pt idx="7">
                  <c:v>14.2</c:v>
                </c:pt>
                <c:pt idx="8">
                  <c:v>38.5</c:v>
                </c:pt>
                <c:pt idx="9">
                  <c:v>26.9</c:v>
                </c:pt>
                <c:pt idx="10">
                  <c:v>202</c:v>
                </c:pt>
                <c:pt idx="11">
                  <c:v>167.7</c:v>
                </c:pt>
                <c:pt idx="12">
                  <c:v>166.2</c:v>
                </c:pt>
                <c:pt idx="13">
                  <c:v>155.5</c:v>
                </c:pt>
                <c:pt idx="14">
                  <c:v>998.6</c:v>
                </c:pt>
                <c:pt idx="15">
                  <c:v>175.3</c:v>
                </c:pt>
                <c:pt idx="16">
                  <c:v>426</c:v>
                </c:pt>
                <c:pt idx="17">
                  <c:v>7089.2</c:v>
                </c:pt>
                <c:pt idx="18">
                  <c:v>11233.6</c:v>
                </c:pt>
                <c:pt idx="19">
                  <c:v>4065.5</c:v>
                </c:pt>
                <c:pt idx="20">
                  <c:v>2161.1999999999998</c:v>
                </c:pt>
                <c:pt idx="21">
                  <c:v>1483.3</c:v>
                </c:pt>
                <c:pt idx="22">
                  <c:v>1926</c:v>
                </c:pt>
                <c:pt idx="23">
                  <c:v>1442.8</c:v>
                </c:pt>
                <c:pt idx="24">
                  <c:v>3233.5</c:v>
                </c:pt>
                <c:pt idx="25">
                  <c:v>1170</c:v>
                </c:pt>
                <c:pt idx="26">
                  <c:v>1106</c:v>
                </c:pt>
                <c:pt idx="27">
                  <c:v>1094.8</c:v>
                </c:pt>
                <c:pt idx="28">
                  <c:v>569.1</c:v>
                </c:pt>
                <c:pt idx="29">
                  <c:v>551.9</c:v>
                </c:pt>
                <c:pt idx="30">
                  <c:v>975.3</c:v>
                </c:pt>
                <c:pt idx="31">
                  <c:v>972.4</c:v>
                </c:pt>
                <c:pt idx="32">
                  <c:v>581.6</c:v>
                </c:pt>
                <c:pt idx="33">
                  <c:v>934</c:v>
                </c:pt>
                <c:pt idx="34">
                  <c:v>3262.7</c:v>
                </c:pt>
                <c:pt idx="35">
                  <c:v>1406.2</c:v>
                </c:pt>
                <c:pt idx="36">
                  <c:v>1230.8</c:v>
                </c:pt>
                <c:pt idx="37">
                  <c:v>919.1</c:v>
                </c:pt>
                <c:pt idx="38">
                  <c:v>795.1</c:v>
                </c:pt>
                <c:pt idx="39">
                  <c:v>726.7</c:v>
                </c:pt>
                <c:pt idx="40">
                  <c:v>1578.5</c:v>
                </c:pt>
                <c:pt idx="41">
                  <c:v>1087.0999999999999</c:v>
                </c:pt>
                <c:pt idx="42">
                  <c:v>1623.5</c:v>
                </c:pt>
                <c:pt idx="43">
                  <c:v>741.6</c:v>
                </c:pt>
                <c:pt idx="44">
                  <c:v>3198.1</c:v>
                </c:pt>
                <c:pt idx="45">
                  <c:v>745.4</c:v>
                </c:pt>
                <c:pt idx="46">
                  <c:v>1425.5</c:v>
                </c:pt>
                <c:pt idx="47">
                  <c:v>2077.3000000000002</c:v>
                </c:pt>
                <c:pt idx="48">
                  <c:v>643.79999999999995</c:v>
                </c:pt>
                <c:pt idx="49">
                  <c:v>405.1</c:v>
                </c:pt>
                <c:pt idx="50">
                  <c:v>953.6</c:v>
                </c:pt>
                <c:pt idx="51">
                  <c:v>1107.3</c:v>
                </c:pt>
                <c:pt idx="52">
                  <c:v>1509.3</c:v>
                </c:pt>
                <c:pt idx="53">
                  <c:v>670.2</c:v>
                </c:pt>
                <c:pt idx="54">
                  <c:v>4442.4000000000005</c:v>
                </c:pt>
                <c:pt idx="55">
                  <c:v>1216.4000000000001</c:v>
                </c:pt>
                <c:pt idx="56">
                  <c:v>1721.6</c:v>
                </c:pt>
                <c:pt idx="57">
                  <c:v>1410.2</c:v>
                </c:pt>
                <c:pt idx="58">
                  <c:v>467.1</c:v>
                </c:pt>
                <c:pt idx="59">
                  <c:v>1471.4</c:v>
                </c:pt>
                <c:pt idx="60">
                  <c:v>1164.3</c:v>
                </c:pt>
                <c:pt idx="61">
                  <c:v>1040.8</c:v>
                </c:pt>
                <c:pt idx="62">
                  <c:v>933.5</c:v>
                </c:pt>
                <c:pt idx="63">
                  <c:v>1263.5</c:v>
                </c:pt>
                <c:pt idx="64">
                  <c:v>3181.8</c:v>
                </c:pt>
                <c:pt idx="65">
                  <c:v>1034.2</c:v>
                </c:pt>
                <c:pt idx="66">
                  <c:v>1379.9</c:v>
                </c:pt>
                <c:pt idx="67">
                  <c:v>1397.3</c:v>
                </c:pt>
                <c:pt idx="68">
                  <c:v>525.5</c:v>
                </c:pt>
                <c:pt idx="69">
                  <c:v>865.6</c:v>
                </c:pt>
                <c:pt idx="70">
                  <c:v>432.2</c:v>
                </c:pt>
                <c:pt idx="71">
                  <c:v>753.4</c:v>
                </c:pt>
                <c:pt idx="72">
                  <c:v>1209</c:v>
                </c:pt>
                <c:pt idx="73">
                  <c:v>1350.3</c:v>
                </c:pt>
                <c:pt idx="74">
                  <c:v>3391.2</c:v>
                </c:pt>
                <c:pt idx="75">
                  <c:v>665.3</c:v>
                </c:pt>
                <c:pt idx="76">
                  <c:v>986.4</c:v>
                </c:pt>
                <c:pt idx="77">
                  <c:v>728.3</c:v>
                </c:pt>
                <c:pt idx="78">
                  <c:v>1142.8</c:v>
                </c:pt>
                <c:pt idx="79">
                  <c:v>725.1</c:v>
                </c:pt>
                <c:pt idx="80">
                  <c:v>1545.7</c:v>
                </c:pt>
                <c:pt idx="81">
                  <c:v>1116.7</c:v>
                </c:pt>
                <c:pt idx="82">
                  <c:v>1187.0999999999999</c:v>
                </c:pt>
                <c:pt idx="83">
                  <c:v>1777</c:v>
                </c:pt>
                <c:pt idx="84">
                  <c:v>1784.4</c:v>
                </c:pt>
                <c:pt idx="85">
                  <c:v>3440.4</c:v>
                </c:pt>
                <c:pt idx="86">
                  <c:v>1099.7</c:v>
                </c:pt>
                <c:pt idx="87">
                  <c:v>647.5</c:v>
                </c:pt>
                <c:pt idx="88">
                  <c:v>1284.5</c:v>
                </c:pt>
                <c:pt idx="89">
                  <c:v>667.5</c:v>
                </c:pt>
                <c:pt idx="90">
                  <c:v>1572.7</c:v>
                </c:pt>
                <c:pt idx="91">
                  <c:v>1395.8</c:v>
                </c:pt>
                <c:pt idx="92">
                  <c:v>790.7</c:v>
                </c:pt>
                <c:pt idx="93">
                  <c:v>874.3</c:v>
                </c:pt>
                <c:pt idx="94">
                  <c:v>3480.4</c:v>
                </c:pt>
                <c:pt idx="95">
                  <c:v>1287.2</c:v>
                </c:pt>
                <c:pt idx="96">
                  <c:v>1528.2</c:v>
                </c:pt>
                <c:pt idx="97">
                  <c:v>1200.7</c:v>
                </c:pt>
                <c:pt idx="98">
                  <c:v>1470.3</c:v>
                </c:pt>
                <c:pt idx="99">
                  <c:v>1147.7</c:v>
                </c:pt>
                <c:pt idx="100">
                  <c:v>618.1</c:v>
                </c:pt>
                <c:pt idx="101">
                  <c:v>1647.5</c:v>
                </c:pt>
                <c:pt idx="102">
                  <c:v>1239.0999999999999</c:v>
                </c:pt>
                <c:pt idx="103">
                  <c:v>1040</c:v>
                </c:pt>
                <c:pt idx="104">
                  <c:v>3689.3</c:v>
                </c:pt>
                <c:pt idx="105">
                  <c:v>705.5</c:v>
                </c:pt>
                <c:pt idx="106">
                  <c:v>892.1</c:v>
                </c:pt>
                <c:pt idx="107">
                  <c:v>1012.2</c:v>
                </c:pt>
                <c:pt idx="108">
                  <c:v>1116.7</c:v>
                </c:pt>
                <c:pt idx="109">
                  <c:v>574.29999999999995</c:v>
                </c:pt>
                <c:pt idx="110">
                  <c:v>1055.5999999999999</c:v>
                </c:pt>
                <c:pt idx="111">
                  <c:v>1078.2</c:v>
                </c:pt>
                <c:pt idx="112">
                  <c:v>1165.4000000000001</c:v>
                </c:pt>
                <c:pt idx="113">
                  <c:v>1304.3</c:v>
                </c:pt>
                <c:pt idx="114">
                  <c:v>4040.4</c:v>
                </c:pt>
                <c:pt idx="115">
                  <c:v>1071.5999999999999</c:v>
                </c:pt>
                <c:pt idx="116">
                  <c:v>756.6</c:v>
                </c:pt>
                <c:pt idx="117">
                  <c:v>1299.2</c:v>
                </c:pt>
                <c:pt idx="118">
                  <c:v>983.5</c:v>
                </c:pt>
                <c:pt idx="119">
                  <c:v>910.9</c:v>
                </c:pt>
                <c:pt idx="120">
                  <c:v>856.4</c:v>
                </c:pt>
                <c:pt idx="121">
                  <c:v>902.3</c:v>
                </c:pt>
                <c:pt idx="122">
                  <c:v>1176.7</c:v>
                </c:pt>
                <c:pt idx="123">
                  <c:v>956.1</c:v>
                </c:pt>
                <c:pt idx="124">
                  <c:v>3473.1</c:v>
                </c:pt>
                <c:pt idx="125">
                  <c:v>787.4</c:v>
                </c:pt>
                <c:pt idx="126">
                  <c:v>1397.7</c:v>
                </c:pt>
                <c:pt idx="127">
                  <c:v>1641.2</c:v>
                </c:pt>
                <c:pt idx="128">
                  <c:v>1383.3</c:v>
                </c:pt>
                <c:pt idx="129">
                  <c:v>1650.8</c:v>
                </c:pt>
                <c:pt idx="130">
                  <c:v>1454.8</c:v>
                </c:pt>
                <c:pt idx="131">
                  <c:v>1334.4</c:v>
                </c:pt>
                <c:pt idx="132">
                  <c:v>724.6</c:v>
                </c:pt>
                <c:pt idx="133">
                  <c:v>1172.3</c:v>
                </c:pt>
                <c:pt idx="134">
                  <c:v>4041.1</c:v>
                </c:pt>
                <c:pt idx="135">
                  <c:v>1522.8</c:v>
                </c:pt>
                <c:pt idx="136">
                  <c:v>1112.2</c:v>
                </c:pt>
                <c:pt idx="137">
                  <c:v>752.8</c:v>
                </c:pt>
                <c:pt idx="138">
                  <c:v>789.4</c:v>
                </c:pt>
                <c:pt idx="139">
                  <c:v>1754.1</c:v>
                </c:pt>
                <c:pt idx="140">
                  <c:v>1636.3</c:v>
                </c:pt>
                <c:pt idx="141">
                  <c:v>1014.8</c:v>
                </c:pt>
                <c:pt idx="142">
                  <c:v>1469.7</c:v>
                </c:pt>
                <c:pt idx="143">
                  <c:v>1574.7</c:v>
                </c:pt>
                <c:pt idx="144">
                  <c:v>3393.3</c:v>
                </c:pt>
                <c:pt idx="145">
                  <c:v>1575</c:v>
                </c:pt>
                <c:pt idx="146">
                  <c:v>1437</c:v>
                </c:pt>
                <c:pt idx="147">
                  <c:v>797.6</c:v>
                </c:pt>
                <c:pt idx="148">
                  <c:v>1630.6</c:v>
                </c:pt>
                <c:pt idx="149">
                  <c:v>935.7</c:v>
                </c:pt>
                <c:pt idx="150">
                  <c:v>1322.3</c:v>
                </c:pt>
                <c:pt idx="151">
                  <c:v>851.6</c:v>
                </c:pt>
                <c:pt idx="152">
                  <c:v>825.8</c:v>
                </c:pt>
                <c:pt idx="153">
                  <c:v>1233.7</c:v>
                </c:pt>
                <c:pt idx="154">
                  <c:v>3645.9</c:v>
                </c:pt>
                <c:pt idx="155">
                  <c:v>585.5</c:v>
                </c:pt>
                <c:pt idx="156">
                  <c:v>1187.8</c:v>
                </c:pt>
                <c:pt idx="157">
                  <c:v>1076.7</c:v>
                </c:pt>
                <c:pt idx="158">
                  <c:v>1781.8</c:v>
                </c:pt>
                <c:pt idx="159">
                  <c:v>786.1</c:v>
                </c:pt>
                <c:pt idx="160">
                  <c:v>854.5</c:v>
                </c:pt>
                <c:pt idx="161">
                  <c:v>702.5</c:v>
                </c:pt>
                <c:pt idx="162">
                  <c:v>1282.4000000000001</c:v>
                </c:pt>
                <c:pt idx="163">
                  <c:v>1617.8</c:v>
                </c:pt>
                <c:pt idx="164">
                  <c:v>3940.3</c:v>
                </c:pt>
                <c:pt idx="165">
                  <c:v>1787</c:v>
                </c:pt>
                <c:pt idx="166">
                  <c:v>1491.9</c:v>
                </c:pt>
                <c:pt idx="167">
                  <c:v>714.7</c:v>
                </c:pt>
                <c:pt idx="168">
                  <c:v>900.2</c:v>
                </c:pt>
                <c:pt idx="169">
                  <c:v>1027.5999999999999</c:v>
                </c:pt>
                <c:pt idx="170">
                  <c:v>1690.4</c:v>
                </c:pt>
                <c:pt idx="171">
                  <c:v>1775.5</c:v>
                </c:pt>
                <c:pt idx="172">
                  <c:v>1109.8</c:v>
                </c:pt>
                <c:pt idx="173">
                  <c:v>590.79999999999995</c:v>
                </c:pt>
                <c:pt idx="174">
                  <c:v>3105.6</c:v>
                </c:pt>
                <c:pt idx="175">
                  <c:v>1054.9000000000001</c:v>
                </c:pt>
                <c:pt idx="176">
                  <c:v>1424.3</c:v>
                </c:pt>
                <c:pt idx="177">
                  <c:v>648.5</c:v>
                </c:pt>
                <c:pt idx="178">
                  <c:v>1258.4000000000001</c:v>
                </c:pt>
                <c:pt idx="179">
                  <c:v>909.4</c:v>
                </c:pt>
                <c:pt idx="180">
                  <c:v>808.3</c:v>
                </c:pt>
                <c:pt idx="181">
                  <c:v>710.1</c:v>
                </c:pt>
                <c:pt idx="182">
                  <c:v>1111.9000000000001</c:v>
                </c:pt>
                <c:pt idx="183">
                  <c:v>901.7</c:v>
                </c:pt>
                <c:pt idx="184">
                  <c:v>3465.2</c:v>
                </c:pt>
                <c:pt idx="185">
                  <c:v>1676.3</c:v>
                </c:pt>
                <c:pt idx="186">
                  <c:v>614.29999999999995</c:v>
                </c:pt>
                <c:pt idx="187">
                  <c:v>2069.6</c:v>
                </c:pt>
                <c:pt idx="188">
                  <c:v>771</c:v>
                </c:pt>
                <c:pt idx="189">
                  <c:v>1633.4</c:v>
                </c:pt>
                <c:pt idx="190">
                  <c:v>1075.7</c:v>
                </c:pt>
                <c:pt idx="191">
                  <c:v>1682</c:v>
                </c:pt>
                <c:pt idx="192">
                  <c:v>2023</c:v>
                </c:pt>
                <c:pt idx="193">
                  <c:v>1637.1</c:v>
                </c:pt>
                <c:pt idx="194">
                  <c:v>3259</c:v>
                </c:pt>
                <c:pt idx="195">
                  <c:v>874.2</c:v>
                </c:pt>
                <c:pt idx="196">
                  <c:v>678.6</c:v>
                </c:pt>
                <c:pt idx="197">
                  <c:v>759.1</c:v>
                </c:pt>
                <c:pt idx="198">
                  <c:v>1521.3</c:v>
                </c:pt>
                <c:pt idx="199">
                  <c:v>1224.2</c:v>
                </c:pt>
                <c:pt idx="200">
                  <c:v>1374.6</c:v>
                </c:pt>
                <c:pt idx="201">
                  <c:v>1205.5</c:v>
                </c:pt>
                <c:pt idx="202">
                  <c:v>1083.8</c:v>
                </c:pt>
                <c:pt idx="203">
                  <c:v>730.9</c:v>
                </c:pt>
                <c:pt idx="204">
                  <c:v>3870.5</c:v>
                </c:pt>
                <c:pt idx="205">
                  <c:v>1547.8</c:v>
                </c:pt>
                <c:pt idx="206">
                  <c:v>1214.7</c:v>
                </c:pt>
                <c:pt idx="207">
                  <c:v>1032.8</c:v>
                </c:pt>
                <c:pt idx="208">
                  <c:v>1799.5</c:v>
                </c:pt>
                <c:pt idx="209">
                  <c:v>1248.5</c:v>
                </c:pt>
                <c:pt idx="210">
                  <c:v>1751.2</c:v>
                </c:pt>
                <c:pt idx="211">
                  <c:v>1555.2</c:v>
                </c:pt>
                <c:pt idx="212">
                  <c:v>1598</c:v>
                </c:pt>
                <c:pt idx="213">
                  <c:v>2755.5</c:v>
                </c:pt>
                <c:pt idx="214">
                  <c:v>3598</c:v>
                </c:pt>
                <c:pt idx="215">
                  <c:v>780.4</c:v>
                </c:pt>
                <c:pt idx="216">
                  <c:v>900.4</c:v>
                </c:pt>
                <c:pt idx="217">
                  <c:v>706.1</c:v>
                </c:pt>
                <c:pt idx="218">
                  <c:v>808.1</c:v>
                </c:pt>
                <c:pt idx="219">
                  <c:v>1694.1</c:v>
                </c:pt>
                <c:pt idx="220">
                  <c:v>1429.6</c:v>
                </c:pt>
                <c:pt idx="221">
                  <c:v>1344.6</c:v>
                </c:pt>
                <c:pt idx="222">
                  <c:v>1061.5999999999999</c:v>
                </c:pt>
                <c:pt idx="223">
                  <c:v>1083.2</c:v>
                </c:pt>
                <c:pt idx="224">
                  <c:v>4198.4000000000005</c:v>
                </c:pt>
                <c:pt idx="225">
                  <c:v>607.4</c:v>
                </c:pt>
                <c:pt idx="226">
                  <c:v>964.2</c:v>
                </c:pt>
                <c:pt idx="227">
                  <c:v>882.6</c:v>
                </c:pt>
                <c:pt idx="228">
                  <c:v>759.3</c:v>
                </c:pt>
                <c:pt idx="229">
                  <c:v>891.1</c:v>
                </c:pt>
                <c:pt idx="230">
                  <c:v>978</c:v>
                </c:pt>
                <c:pt idx="231">
                  <c:v>854.8</c:v>
                </c:pt>
                <c:pt idx="232">
                  <c:v>973.4</c:v>
                </c:pt>
                <c:pt idx="233">
                  <c:v>553.4</c:v>
                </c:pt>
                <c:pt idx="234">
                  <c:v>3234.4</c:v>
                </c:pt>
                <c:pt idx="235">
                  <c:v>2007.5</c:v>
                </c:pt>
                <c:pt idx="236">
                  <c:v>1288.7</c:v>
                </c:pt>
                <c:pt idx="237">
                  <c:v>1322.6</c:v>
                </c:pt>
                <c:pt idx="238">
                  <c:v>1681.8</c:v>
                </c:pt>
                <c:pt idx="239">
                  <c:v>1247.8</c:v>
                </c:pt>
                <c:pt idx="240">
                  <c:v>1080.4000000000001</c:v>
                </c:pt>
                <c:pt idx="241">
                  <c:v>675.4</c:v>
                </c:pt>
                <c:pt idx="242">
                  <c:v>1520.2</c:v>
                </c:pt>
                <c:pt idx="243">
                  <c:v>1824.7</c:v>
                </c:pt>
                <c:pt idx="244">
                  <c:v>4317.5</c:v>
                </c:pt>
                <c:pt idx="245">
                  <c:v>2002.5</c:v>
                </c:pt>
                <c:pt idx="246">
                  <c:v>2115.8000000000002</c:v>
                </c:pt>
                <c:pt idx="247">
                  <c:v>873.6</c:v>
                </c:pt>
                <c:pt idx="248">
                  <c:v>1369.4</c:v>
                </c:pt>
                <c:pt idx="249">
                  <c:v>1449.9</c:v>
                </c:pt>
                <c:pt idx="250">
                  <c:v>1890.3</c:v>
                </c:pt>
                <c:pt idx="251">
                  <c:v>1504.1</c:v>
                </c:pt>
                <c:pt idx="252">
                  <c:v>585.9</c:v>
                </c:pt>
                <c:pt idx="253">
                  <c:v>1043.5999999999999</c:v>
                </c:pt>
                <c:pt idx="254">
                  <c:v>4650.7</c:v>
                </c:pt>
                <c:pt idx="255">
                  <c:v>1818.2</c:v>
                </c:pt>
                <c:pt idx="256">
                  <c:v>824.2</c:v>
                </c:pt>
                <c:pt idx="257">
                  <c:v>538</c:v>
                </c:pt>
                <c:pt idx="258">
                  <c:v>1161.2</c:v>
                </c:pt>
                <c:pt idx="259">
                  <c:v>1600.1</c:v>
                </c:pt>
                <c:pt idx="260">
                  <c:v>966.8</c:v>
                </c:pt>
                <c:pt idx="261">
                  <c:v>1745.3</c:v>
                </c:pt>
                <c:pt idx="262">
                  <c:v>1030.7</c:v>
                </c:pt>
                <c:pt idx="263">
                  <c:v>991.9</c:v>
                </c:pt>
                <c:pt idx="264">
                  <c:v>3157</c:v>
                </c:pt>
                <c:pt idx="265">
                  <c:v>465.6</c:v>
                </c:pt>
                <c:pt idx="266">
                  <c:v>623.4</c:v>
                </c:pt>
                <c:pt idx="267">
                  <c:v>735.7</c:v>
                </c:pt>
                <c:pt idx="268">
                  <c:v>874.4</c:v>
                </c:pt>
                <c:pt idx="269">
                  <c:v>523.29999999999995</c:v>
                </c:pt>
                <c:pt idx="270">
                  <c:v>577.20000000000005</c:v>
                </c:pt>
                <c:pt idx="271">
                  <c:v>851.4</c:v>
                </c:pt>
                <c:pt idx="272">
                  <c:v>1488.9</c:v>
                </c:pt>
                <c:pt idx="273">
                  <c:v>955.2</c:v>
                </c:pt>
                <c:pt idx="274">
                  <c:v>3530.7</c:v>
                </c:pt>
                <c:pt idx="275">
                  <c:v>1314.4</c:v>
                </c:pt>
                <c:pt idx="276">
                  <c:v>899.8</c:v>
                </c:pt>
                <c:pt idx="277">
                  <c:v>730.8</c:v>
                </c:pt>
                <c:pt idx="278">
                  <c:v>850.4</c:v>
                </c:pt>
                <c:pt idx="279">
                  <c:v>1553</c:v>
                </c:pt>
                <c:pt idx="280">
                  <c:v>1848.5</c:v>
                </c:pt>
                <c:pt idx="281">
                  <c:v>1085.4000000000001</c:v>
                </c:pt>
                <c:pt idx="282">
                  <c:v>925</c:v>
                </c:pt>
                <c:pt idx="283">
                  <c:v>1026.5</c:v>
                </c:pt>
                <c:pt idx="284">
                  <c:v>3279.6</c:v>
                </c:pt>
                <c:pt idx="285">
                  <c:v>921.9</c:v>
                </c:pt>
                <c:pt idx="286">
                  <c:v>735.7</c:v>
                </c:pt>
                <c:pt idx="287">
                  <c:v>856.6</c:v>
                </c:pt>
                <c:pt idx="288">
                  <c:v>1330.5</c:v>
                </c:pt>
                <c:pt idx="289">
                  <c:v>691.9</c:v>
                </c:pt>
                <c:pt idx="290">
                  <c:v>466.9</c:v>
                </c:pt>
                <c:pt idx="291">
                  <c:v>1143.2</c:v>
                </c:pt>
                <c:pt idx="292">
                  <c:v>1129.5</c:v>
                </c:pt>
                <c:pt idx="293">
                  <c:v>924.9</c:v>
                </c:pt>
                <c:pt idx="294">
                  <c:v>3471.9</c:v>
                </c:pt>
                <c:pt idx="295">
                  <c:v>1758.3</c:v>
                </c:pt>
                <c:pt idx="296">
                  <c:v>1475.8</c:v>
                </c:pt>
                <c:pt idx="297">
                  <c:v>910.1</c:v>
                </c:pt>
                <c:pt idx="298">
                  <c:v>1443.4</c:v>
                </c:pt>
                <c:pt idx="299">
                  <c:v>1760.1</c:v>
                </c:pt>
                <c:pt idx="300">
                  <c:v>1898.8</c:v>
                </c:pt>
                <c:pt idx="301">
                  <c:v>1155.9000000000001</c:v>
                </c:pt>
                <c:pt idx="302">
                  <c:v>1063.3</c:v>
                </c:pt>
                <c:pt idx="303">
                  <c:v>1059.8</c:v>
                </c:pt>
                <c:pt idx="304">
                  <c:v>3265.4</c:v>
                </c:pt>
                <c:pt idx="305">
                  <c:v>409.4</c:v>
                </c:pt>
                <c:pt idx="306">
                  <c:v>494.5</c:v>
                </c:pt>
                <c:pt idx="307">
                  <c:v>1350.5</c:v>
                </c:pt>
                <c:pt idx="308">
                  <c:v>1236.9000000000001</c:v>
                </c:pt>
                <c:pt idx="309">
                  <c:v>1381</c:v>
                </c:pt>
                <c:pt idx="310">
                  <c:v>1726</c:v>
                </c:pt>
                <c:pt idx="311">
                  <c:v>1214.2</c:v>
                </c:pt>
                <c:pt idx="312">
                  <c:v>803.8</c:v>
                </c:pt>
                <c:pt idx="313">
                  <c:v>1181.3</c:v>
                </c:pt>
                <c:pt idx="314">
                  <c:v>3156.7</c:v>
                </c:pt>
                <c:pt idx="315">
                  <c:v>766.7</c:v>
                </c:pt>
                <c:pt idx="316">
                  <c:v>1454.7</c:v>
                </c:pt>
                <c:pt idx="317">
                  <c:v>802.3</c:v>
                </c:pt>
                <c:pt idx="318">
                  <c:v>1297.4000000000001</c:v>
                </c:pt>
                <c:pt idx="319">
                  <c:v>1132.5999999999999</c:v>
                </c:pt>
                <c:pt idx="320">
                  <c:v>1392.7</c:v>
                </c:pt>
                <c:pt idx="321">
                  <c:v>1091.8</c:v>
                </c:pt>
                <c:pt idx="322">
                  <c:v>616.79999999999995</c:v>
                </c:pt>
                <c:pt idx="323">
                  <c:v>776.6</c:v>
                </c:pt>
                <c:pt idx="324">
                  <c:v>3375.5</c:v>
                </c:pt>
                <c:pt idx="325">
                  <c:v>1478.4</c:v>
                </c:pt>
                <c:pt idx="326">
                  <c:v>949.2</c:v>
                </c:pt>
                <c:pt idx="327">
                  <c:v>931.6</c:v>
                </c:pt>
                <c:pt idx="328">
                  <c:v>1219.9000000000001</c:v>
                </c:pt>
                <c:pt idx="329">
                  <c:v>1379.8</c:v>
                </c:pt>
                <c:pt idx="330">
                  <c:v>2183.5</c:v>
                </c:pt>
                <c:pt idx="331">
                  <c:v>1207.0999999999999</c:v>
                </c:pt>
                <c:pt idx="332">
                  <c:v>564.6</c:v>
                </c:pt>
                <c:pt idx="333">
                  <c:v>983.8</c:v>
                </c:pt>
                <c:pt idx="334">
                  <c:v>3193.2</c:v>
                </c:pt>
                <c:pt idx="335">
                  <c:v>1234.7</c:v>
                </c:pt>
                <c:pt idx="336">
                  <c:v>981.7</c:v>
                </c:pt>
                <c:pt idx="337">
                  <c:v>575.6</c:v>
                </c:pt>
                <c:pt idx="338">
                  <c:v>1421.8</c:v>
                </c:pt>
                <c:pt idx="339">
                  <c:v>921.4</c:v>
                </c:pt>
                <c:pt idx="340">
                  <c:v>718.4</c:v>
                </c:pt>
                <c:pt idx="341">
                  <c:v>1177.3</c:v>
                </c:pt>
                <c:pt idx="342">
                  <c:v>1400.2</c:v>
                </c:pt>
                <c:pt idx="343">
                  <c:v>764.6</c:v>
                </c:pt>
                <c:pt idx="344">
                  <c:v>4175.5</c:v>
                </c:pt>
                <c:pt idx="345">
                  <c:v>1291.5</c:v>
                </c:pt>
                <c:pt idx="346">
                  <c:v>1755.1</c:v>
                </c:pt>
                <c:pt idx="347">
                  <c:v>1289.3</c:v>
                </c:pt>
                <c:pt idx="348">
                  <c:v>1230.8</c:v>
                </c:pt>
                <c:pt idx="349">
                  <c:v>1568.4</c:v>
                </c:pt>
                <c:pt idx="350">
                  <c:v>726.6</c:v>
                </c:pt>
                <c:pt idx="351">
                  <c:v>1367</c:v>
                </c:pt>
                <c:pt idx="352">
                  <c:v>1031</c:v>
                </c:pt>
                <c:pt idx="353">
                  <c:v>821.9</c:v>
                </c:pt>
                <c:pt idx="354">
                  <c:v>3753.7</c:v>
                </c:pt>
                <c:pt idx="355">
                  <c:v>1365.2</c:v>
                </c:pt>
                <c:pt idx="356">
                  <c:v>1131.5</c:v>
                </c:pt>
                <c:pt idx="357">
                  <c:v>1337.9</c:v>
                </c:pt>
                <c:pt idx="358">
                  <c:v>1495</c:v>
                </c:pt>
                <c:pt idx="359">
                  <c:v>1863.7</c:v>
                </c:pt>
                <c:pt idx="360">
                  <c:v>1316.2</c:v>
                </c:pt>
                <c:pt idx="361">
                  <c:v>1180.9000000000001</c:v>
                </c:pt>
                <c:pt idx="362">
                  <c:v>1969.2</c:v>
                </c:pt>
                <c:pt idx="363">
                  <c:v>1624.6</c:v>
                </c:pt>
                <c:pt idx="364">
                  <c:v>3502.7</c:v>
                </c:pt>
                <c:pt idx="365">
                  <c:v>991.3</c:v>
                </c:pt>
                <c:pt idx="366">
                  <c:v>1002.6</c:v>
                </c:pt>
                <c:pt idx="367">
                  <c:v>1179.3</c:v>
                </c:pt>
                <c:pt idx="368">
                  <c:v>1514.2</c:v>
                </c:pt>
                <c:pt idx="369">
                  <c:v>974.5</c:v>
                </c:pt>
                <c:pt idx="370">
                  <c:v>1782.8</c:v>
                </c:pt>
                <c:pt idx="371">
                  <c:v>980.7</c:v>
                </c:pt>
                <c:pt idx="372">
                  <c:v>994.4</c:v>
                </c:pt>
                <c:pt idx="373">
                  <c:v>869.4</c:v>
                </c:pt>
                <c:pt idx="374">
                  <c:v>3170.4</c:v>
                </c:pt>
                <c:pt idx="375">
                  <c:v>863.7</c:v>
                </c:pt>
                <c:pt idx="376">
                  <c:v>1120.3</c:v>
                </c:pt>
                <c:pt idx="377">
                  <c:v>1027.7</c:v>
                </c:pt>
                <c:pt idx="378">
                  <c:v>693.2</c:v>
                </c:pt>
                <c:pt idx="379">
                  <c:v>1085.9000000000001</c:v>
                </c:pt>
                <c:pt idx="380">
                  <c:v>1225.5999999999999</c:v>
                </c:pt>
                <c:pt idx="381">
                  <c:v>1273.7</c:v>
                </c:pt>
                <c:pt idx="382">
                  <c:v>1450.6</c:v>
                </c:pt>
                <c:pt idx="383">
                  <c:v>493.3</c:v>
                </c:pt>
                <c:pt idx="384">
                  <c:v>4287.8</c:v>
                </c:pt>
                <c:pt idx="385">
                  <c:v>2200.1</c:v>
                </c:pt>
                <c:pt idx="386">
                  <c:v>1616.6</c:v>
                </c:pt>
                <c:pt idx="387">
                  <c:v>618.5</c:v>
                </c:pt>
                <c:pt idx="388">
                  <c:v>1281.8</c:v>
                </c:pt>
                <c:pt idx="389">
                  <c:v>840.5</c:v>
                </c:pt>
                <c:pt idx="390">
                  <c:v>613.79999999999995</c:v>
                </c:pt>
                <c:pt idx="391">
                  <c:v>1460.3</c:v>
                </c:pt>
                <c:pt idx="392">
                  <c:v>790</c:v>
                </c:pt>
                <c:pt idx="393">
                  <c:v>691.5</c:v>
                </c:pt>
                <c:pt idx="394">
                  <c:v>3232.5</c:v>
                </c:pt>
                <c:pt idx="395">
                  <c:v>584.29999999999995</c:v>
                </c:pt>
                <c:pt idx="396">
                  <c:v>840.1</c:v>
                </c:pt>
                <c:pt idx="397">
                  <c:v>122</c:v>
                </c:pt>
                <c:pt idx="398">
                  <c:v>88.7</c:v>
                </c:pt>
                <c:pt idx="399">
                  <c:v>130.1</c:v>
                </c:pt>
                <c:pt idx="400">
                  <c:v>195.1</c:v>
                </c:pt>
                <c:pt idx="401">
                  <c:v>102.6</c:v>
                </c:pt>
                <c:pt idx="402">
                  <c:v>159.30000000000001</c:v>
                </c:pt>
                <c:pt idx="403">
                  <c:v>120.6</c:v>
                </c:pt>
                <c:pt idx="404">
                  <c:v>1397.8</c:v>
                </c:pt>
                <c:pt idx="405">
                  <c:v>143.9</c:v>
                </c:pt>
                <c:pt idx="406">
                  <c:v>318.60000000000002</c:v>
                </c:pt>
                <c:pt idx="407">
                  <c:v>147.30000000000001</c:v>
                </c:pt>
                <c:pt idx="408">
                  <c:v>148.19999999999999</c:v>
                </c:pt>
                <c:pt idx="409">
                  <c:v>153.30000000000001</c:v>
                </c:pt>
                <c:pt idx="410">
                  <c:v>162.19999999999999</c:v>
                </c:pt>
                <c:pt idx="411">
                  <c:v>151.69999999999999</c:v>
                </c:pt>
                <c:pt idx="412">
                  <c:v>151.1</c:v>
                </c:pt>
                <c:pt idx="413">
                  <c:v>157.30000000000001</c:v>
                </c:pt>
                <c:pt idx="414">
                  <c:v>996.1</c:v>
                </c:pt>
                <c:pt idx="415">
                  <c:v>146.9</c:v>
                </c:pt>
                <c:pt idx="416">
                  <c:v>230.8</c:v>
                </c:pt>
                <c:pt idx="417">
                  <c:v>162.19999999999999</c:v>
                </c:pt>
                <c:pt idx="418">
                  <c:v>156.19999999999999</c:v>
                </c:pt>
                <c:pt idx="419">
                  <c:v>156.19999999999999</c:v>
                </c:pt>
                <c:pt idx="420">
                  <c:v>158.9</c:v>
                </c:pt>
                <c:pt idx="421">
                  <c:v>152.1</c:v>
                </c:pt>
                <c:pt idx="422">
                  <c:v>157.69999999999999</c:v>
                </c:pt>
                <c:pt idx="423">
                  <c:v>147.5</c:v>
                </c:pt>
                <c:pt idx="424">
                  <c:v>993.3</c:v>
                </c:pt>
                <c:pt idx="425">
                  <c:v>143.80000000000001</c:v>
                </c:pt>
                <c:pt idx="426">
                  <c:v>243.5</c:v>
                </c:pt>
                <c:pt idx="427">
                  <c:v>153.9</c:v>
                </c:pt>
                <c:pt idx="428">
                  <c:v>159.30000000000001</c:v>
                </c:pt>
                <c:pt idx="429">
                  <c:v>156.4</c:v>
                </c:pt>
                <c:pt idx="430">
                  <c:v>157.69999999999999</c:v>
                </c:pt>
                <c:pt idx="431">
                  <c:v>162.30000000000001</c:v>
                </c:pt>
                <c:pt idx="432">
                  <c:v>145.30000000000001</c:v>
                </c:pt>
                <c:pt idx="433">
                  <c:v>146.80000000000001</c:v>
                </c:pt>
                <c:pt idx="434">
                  <c:v>991.8</c:v>
                </c:pt>
                <c:pt idx="435">
                  <c:v>151.19999999999999</c:v>
                </c:pt>
                <c:pt idx="436">
                  <c:v>222.9</c:v>
                </c:pt>
                <c:pt idx="437">
                  <c:v>152</c:v>
                </c:pt>
                <c:pt idx="438">
                  <c:v>156.69999999999999</c:v>
                </c:pt>
                <c:pt idx="439">
                  <c:v>150.9</c:v>
                </c:pt>
                <c:pt idx="440">
                  <c:v>148.4</c:v>
                </c:pt>
                <c:pt idx="441">
                  <c:v>158.19999999999999</c:v>
                </c:pt>
                <c:pt idx="442">
                  <c:v>162.1</c:v>
                </c:pt>
                <c:pt idx="443">
                  <c:v>143</c:v>
                </c:pt>
                <c:pt idx="444">
                  <c:v>997.1</c:v>
                </c:pt>
                <c:pt idx="445">
                  <c:v>155.30000000000001</c:v>
                </c:pt>
                <c:pt idx="446">
                  <c:v>239.9</c:v>
                </c:pt>
                <c:pt idx="447">
                  <c:v>154</c:v>
                </c:pt>
                <c:pt idx="448">
                  <c:v>163.1</c:v>
                </c:pt>
                <c:pt idx="449">
                  <c:v>167.6</c:v>
                </c:pt>
                <c:pt idx="450">
                  <c:v>149.1</c:v>
                </c:pt>
                <c:pt idx="451">
                  <c:v>148.1</c:v>
                </c:pt>
                <c:pt idx="452">
                  <c:v>151.30000000000001</c:v>
                </c:pt>
                <c:pt idx="453">
                  <c:v>151.6</c:v>
                </c:pt>
                <c:pt idx="454">
                  <c:v>992.2</c:v>
                </c:pt>
                <c:pt idx="455">
                  <c:v>157</c:v>
                </c:pt>
                <c:pt idx="456">
                  <c:v>241.9</c:v>
                </c:pt>
                <c:pt idx="457">
                  <c:v>155</c:v>
                </c:pt>
                <c:pt idx="458">
                  <c:v>171.4</c:v>
                </c:pt>
                <c:pt idx="459">
                  <c:v>148.19999999999999</c:v>
                </c:pt>
                <c:pt idx="460">
                  <c:v>155.5</c:v>
                </c:pt>
                <c:pt idx="461">
                  <c:v>151.6</c:v>
                </c:pt>
                <c:pt idx="462">
                  <c:v>154.69999999999999</c:v>
                </c:pt>
                <c:pt idx="463">
                  <c:v>149.4</c:v>
                </c:pt>
                <c:pt idx="464">
                  <c:v>1003.8</c:v>
                </c:pt>
                <c:pt idx="465">
                  <c:v>161.1</c:v>
                </c:pt>
                <c:pt idx="466">
                  <c:v>235.3</c:v>
                </c:pt>
                <c:pt idx="467">
                  <c:v>146.6</c:v>
                </c:pt>
                <c:pt idx="468">
                  <c:v>152.19999999999999</c:v>
                </c:pt>
                <c:pt idx="469">
                  <c:v>154.69999999999999</c:v>
                </c:pt>
                <c:pt idx="470">
                  <c:v>151.69999999999999</c:v>
                </c:pt>
                <c:pt idx="471">
                  <c:v>164.7</c:v>
                </c:pt>
                <c:pt idx="472">
                  <c:v>152.30000000000001</c:v>
                </c:pt>
                <c:pt idx="473">
                  <c:v>150.4</c:v>
                </c:pt>
                <c:pt idx="474">
                  <c:v>1010.3</c:v>
                </c:pt>
                <c:pt idx="475">
                  <c:v>148.69999999999999</c:v>
                </c:pt>
                <c:pt idx="476">
                  <c:v>229.2</c:v>
                </c:pt>
                <c:pt idx="477">
                  <c:v>150.30000000000001</c:v>
                </c:pt>
                <c:pt idx="478">
                  <c:v>146.4</c:v>
                </c:pt>
                <c:pt idx="479">
                  <c:v>219.6</c:v>
                </c:pt>
                <c:pt idx="480">
                  <c:v>147.4</c:v>
                </c:pt>
                <c:pt idx="481">
                  <c:v>146.5</c:v>
                </c:pt>
                <c:pt idx="482">
                  <c:v>159.6</c:v>
                </c:pt>
                <c:pt idx="483">
                  <c:v>150.9</c:v>
                </c:pt>
                <c:pt idx="484">
                  <c:v>1068.0999999999999</c:v>
                </c:pt>
                <c:pt idx="485">
                  <c:v>148.4</c:v>
                </c:pt>
                <c:pt idx="486">
                  <c:v>240.6</c:v>
                </c:pt>
                <c:pt idx="487">
                  <c:v>152.6</c:v>
                </c:pt>
                <c:pt idx="488">
                  <c:v>157.5</c:v>
                </c:pt>
                <c:pt idx="489">
                  <c:v>155.19999999999999</c:v>
                </c:pt>
                <c:pt idx="490">
                  <c:v>170.4</c:v>
                </c:pt>
                <c:pt idx="491">
                  <c:v>158.69999999999999</c:v>
                </c:pt>
                <c:pt idx="492">
                  <c:v>146.69999999999999</c:v>
                </c:pt>
                <c:pt idx="493">
                  <c:v>146.30000000000001</c:v>
                </c:pt>
                <c:pt idx="494">
                  <c:v>1071.3</c:v>
                </c:pt>
                <c:pt idx="495">
                  <c:v>163.5</c:v>
                </c:pt>
                <c:pt idx="496">
                  <c:v>223.8</c:v>
                </c:pt>
                <c:pt idx="497">
                  <c:v>155.69999999999999</c:v>
                </c:pt>
                <c:pt idx="498">
                  <c:v>155.80000000000001</c:v>
                </c:pt>
                <c:pt idx="499">
                  <c:v>170.6</c:v>
                </c:pt>
                <c:pt idx="500">
                  <c:v>141.69999999999999</c:v>
                </c:pt>
                <c:pt idx="501">
                  <c:v>147.4</c:v>
                </c:pt>
                <c:pt idx="502">
                  <c:v>147.9</c:v>
                </c:pt>
                <c:pt idx="503">
                  <c:v>153.6</c:v>
                </c:pt>
                <c:pt idx="504">
                  <c:v>1072.4000000000001</c:v>
                </c:pt>
                <c:pt idx="505">
                  <c:v>158.30000000000001</c:v>
                </c:pt>
                <c:pt idx="506">
                  <c:v>229</c:v>
                </c:pt>
                <c:pt idx="507">
                  <c:v>162.9</c:v>
                </c:pt>
                <c:pt idx="508">
                  <c:v>152.5</c:v>
                </c:pt>
                <c:pt idx="509">
                  <c:v>166.9</c:v>
                </c:pt>
                <c:pt idx="510">
                  <c:v>140.69999999999999</c:v>
                </c:pt>
                <c:pt idx="511">
                  <c:v>165.3</c:v>
                </c:pt>
                <c:pt idx="512">
                  <c:v>143.1</c:v>
                </c:pt>
                <c:pt idx="513">
                  <c:v>153.69999999999999</c:v>
                </c:pt>
                <c:pt idx="514">
                  <c:v>1081.7</c:v>
                </c:pt>
                <c:pt idx="515">
                  <c:v>152.5</c:v>
                </c:pt>
                <c:pt idx="516">
                  <c:v>239.5</c:v>
                </c:pt>
                <c:pt idx="517">
                  <c:v>145.6</c:v>
                </c:pt>
                <c:pt idx="518">
                  <c:v>165.4</c:v>
                </c:pt>
                <c:pt idx="519">
                  <c:v>167.4</c:v>
                </c:pt>
                <c:pt idx="520">
                  <c:v>139.1</c:v>
                </c:pt>
                <c:pt idx="521">
                  <c:v>153.80000000000001</c:v>
                </c:pt>
                <c:pt idx="522">
                  <c:v>154.80000000000001</c:v>
                </c:pt>
                <c:pt idx="523">
                  <c:v>152.69999999999999</c:v>
                </c:pt>
                <c:pt idx="524">
                  <c:v>1080.5999999999999</c:v>
                </c:pt>
                <c:pt idx="525">
                  <c:v>151.80000000000001</c:v>
                </c:pt>
                <c:pt idx="526">
                  <c:v>232.9</c:v>
                </c:pt>
                <c:pt idx="527">
                  <c:v>153.69999999999999</c:v>
                </c:pt>
                <c:pt idx="528">
                  <c:v>161.5</c:v>
                </c:pt>
                <c:pt idx="529">
                  <c:v>149.4</c:v>
                </c:pt>
                <c:pt idx="530">
                  <c:v>163.6</c:v>
                </c:pt>
                <c:pt idx="531">
                  <c:v>148.80000000000001</c:v>
                </c:pt>
                <c:pt idx="532">
                  <c:v>163.5</c:v>
                </c:pt>
                <c:pt idx="533">
                  <c:v>153.80000000000001</c:v>
                </c:pt>
                <c:pt idx="534">
                  <c:v>1078.9000000000001</c:v>
                </c:pt>
                <c:pt idx="535">
                  <c:v>161.19999999999999</c:v>
                </c:pt>
                <c:pt idx="536">
                  <c:v>232.1</c:v>
                </c:pt>
                <c:pt idx="537">
                  <c:v>150.30000000000001</c:v>
                </c:pt>
                <c:pt idx="538">
                  <c:v>158.6</c:v>
                </c:pt>
                <c:pt idx="539">
                  <c:v>150.5</c:v>
                </c:pt>
                <c:pt idx="540">
                  <c:v>161.19999999999999</c:v>
                </c:pt>
                <c:pt idx="541">
                  <c:v>145.69999999999999</c:v>
                </c:pt>
                <c:pt idx="542">
                  <c:v>149.30000000000001</c:v>
                </c:pt>
                <c:pt idx="543">
                  <c:v>147.4</c:v>
                </c:pt>
                <c:pt idx="544">
                  <c:v>1079.8</c:v>
                </c:pt>
                <c:pt idx="545">
                  <c:v>163.19999999999999</c:v>
                </c:pt>
                <c:pt idx="546">
                  <c:v>240.7</c:v>
                </c:pt>
                <c:pt idx="547">
                  <c:v>153.5</c:v>
                </c:pt>
                <c:pt idx="548">
                  <c:v>149.80000000000001</c:v>
                </c:pt>
                <c:pt idx="549">
                  <c:v>156.69999999999999</c:v>
                </c:pt>
                <c:pt idx="550">
                  <c:v>153.6</c:v>
                </c:pt>
                <c:pt idx="551">
                  <c:v>147.6</c:v>
                </c:pt>
                <c:pt idx="552">
                  <c:v>149.6</c:v>
                </c:pt>
                <c:pt idx="553">
                  <c:v>157.69999999999999</c:v>
                </c:pt>
                <c:pt idx="554">
                  <c:v>1083.5</c:v>
                </c:pt>
                <c:pt idx="555">
                  <c:v>170.3</c:v>
                </c:pt>
                <c:pt idx="556">
                  <c:v>216.9</c:v>
                </c:pt>
                <c:pt idx="557">
                  <c:v>149.6</c:v>
                </c:pt>
                <c:pt idx="558">
                  <c:v>157.30000000000001</c:v>
                </c:pt>
                <c:pt idx="559">
                  <c:v>145</c:v>
                </c:pt>
                <c:pt idx="560">
                  <c:v>152.30000000000001</c:v>
                </c:pt>
                <c:pt idx="561">
                  <c:v>154.6</c:v>
                </c:pt>
                <c:pt idx="562">
                  <c:v>144.69999999999999</c:v>
                </c:pt>
                <c:pt idx="563">
                  <c:v>166</c:v>
                </c:pt>
                <c:pt idx="564">
                  <c:v>1062.7</c:v>
                </c:pt>
                <c:pt idx="565">
                  <c:v>140.80000000000001</c:v>
                </c:pt>
                <c:pt idx="566">
                  <c:v>227.8</c:v>
                </c:pt>
                <c:pt idx="567">
                  <c:v>151.19999999999999</c:v>
                </c:pt>
                <c:pt idx="568">
                  <c:v>157.80000000000001</c:v>
                </c:pt>
                <c:pt idx="569">
                  <c:v>154.1</c:v>
                </c:pt>
                <c:pt idx="570">
                  <c:v>156.5</c:v>
                </c:pt>
                <c:pt idx="571">
                  <c:v>139.6</c:v>
                </c:pt>
                <c:pt idx="572">
                  <c:v>160.5</c:v>
                </c:pt>
                <c:pt idx="573">
                  <c:v>144.80000000000001</c:v>
                </c:pt>
                <c:pt idx="574">
                  <c:v>1086.3</c:v>
                </c:pt>
                <c:pt idx="575">
                  <c:v>155.9</c:v>
                </c:pt>
                <c:pt idx="576">
                  <c:v>224.8</c:v>
                </c:pt>
                <c:pt idx="577">
                  <c:v>159.5</c:v>
                </c:pt>
                <c:pt idx="578">
                  <c:v>158.80000000000001</c:v>
                </c:pt>
                <c:pt idx="579">
                  <c:v>149.69999999999999</c:v>
                </c:pt>
                <c:pt idx="580">
                  <c:v>144.19999999999999</c:v>
                </c:pt>
                <c:pt idx="581">
                  <c:v>156.80000000000001</c:v>
                </c:pt>
                <c:pt idx="582">
                  <c:v>163.6</c:v>
                </c:pt>
                <c:pt idx="583">
                  <c:v>149.9</c:v>
                </c:pt>
                <c:pt idx="584">
                  <c:v>1078.8</c:v>
                </c:pt>
                <c:pt idx="585">
                  <c:v>150.1</c:v>
                </c:pt>
                <c:pt idx="586">
                  <c:v>232.2</c:v>
                </c:pt>
                <c:pt idx="587">
                  <c:v>146.1</c:v>
                </c:pt>
                <c:pt idx="588">
                  <c:v>153.19999999999999</c:v>
                </c:pt>
                <c:pt idx="589">
                  <c:v>150.5</c:v>
                </c:pt>
                <c:pt idx="590">
                  <c:v>150.4</c:v>
                </c:pt>
                <c:pt idx="591">
                  <c:v>159.9</c:v>
                </c:pt>
                <c:pt idx="592">
                  <c:v>149.30000000000001</c:v>
                </c:pt>
                <c:pt idx="593">
                  <c:v>176.9</c:v>
                </c:pt>
                <c:pt idx="594">
                  <c:v>1395.7</c:v>
                </c:pt>
                <c:pt idx="595">
                  <c:v>169.6</c:v>
                </c:pt>
                <c:pt idx="596">
                  <c:v>232.5</c:v>
                </c:pt>
                <c:pt idx="597">
                  <c:v>141.6</c:v>
                </c:pt>
                <c:pt idx="598">
                  <c:v>159.80000000000001</c:v>
                </c:pt>
                <c:pt idx="599">
                  <c:v>153.5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0.30000000000000016</c:v>
                </c:pt>
                <c:pt idx="7">
                  <c:v>0.2</c:v>
                </c:pt>
                <c:pt idx="8">
                  <c:v>0.1</c:v>
                </c:pt>
                <c:pt idx="9">
                  <c:v>0.2</c:v>
                </c:pt>
                <c:pt idx="10">
                  <c:v>41.8</c:v>
                </c:pt>
                <c:pt idx="11">
                  <c:v>167.1</c:v>
                </c:pt>
                <c:pt idx="12">
                  <c:v>143.9</c:v>
                </c:pt>
                <c:pt idx="13">
                  <c:v>150.1</c:v>
                </c:pt>
                <c:pt idx="14">
                  <c:v>149.80000000000001</c:v>
                </c:pt>
                <c:pt idx="15">
                  <c:v>149.30000000000001</c:v>
                </c:pt>
                <c:pt idx="16">
                  <c:v>145</c:v>
                </c:pt>
                <c:pt idx="17">
                  <c:v>85.8</c:v>
                </c:pt>
                <c:pt idx="18">
                  <c:v>57.9</c:v>
                </c:pt>
                <c:pt idx="19">
                  <c:v>41</c:v>
                </c:pt>
                <c:pt idx="20">
                  <c:v>39.1</c:v>
                </c:pt>
                <c:pt idx="21">
                  <c:v>44.6</c:v>
                </c:pt>
                <c:pt idx="22">
                  <c:v>24.5</c:v>
                </c:pt>
                <c:pt idx="23">
                  <c:v>31.8</c:v>
                </c:pt>
                <c:pt idx="24">
                  <c:v>25.1</c:v>
                </c:pt>
                <c:pt idx="25">
                  <c:v>25.2</c:v>
                </c:pt>
                <c:pt idx="26">
                  <c:v>27.5</c:v>
                </c:pt>
                <c:pt idx="27">
                  <c:v>29.7</c:v>
                </c:pt>
                <c:pt idx="28">
                  <c:v>27</c:v>
                </c:pt>
                <c:pt idx="29">
                  <c:v>26</c:v>
                </c:pt>
                <c:pt idx="30">
                  <c:v>27.4</c:v>
                </c:pt>
                <c:pt idx="31">
                  <c:v>19.899999999999999</c:v>
                </c:pt>
                <c:pt idx="32">
                  <c:v>20.5</c:v>
                </c:pt>
                <c:pt idx="33">
                  <c:v>22.9</c:v>
                </c:pt>
                <c:pt idx="34">
                  <c:v>39.700000000000003</c:v>
                </c:pt>
                <c:pt idx="35">
                  <c:v>20.2</c:v>
                </c:pt>
                <c:pt idx="36">
                  <c:v>35.5</c:v>
                </c:pt>
                <c:pt idx="37">
                  <c:v>28.3</c:v>
                </c:pt>
                <c:pt idx="38">
                  <c:v>27.5</c:v>
                </c:pt>
                <c:pt idx="39">
                  <c:v>24</c:v>
                </c:pt>
                <c:pt idx="40">
                  <c:v>30.3</c:v>
                </c:pt>
                <c:pt idx="41">
                  <c:v>36</c:v>
                </c:pt>
                <c:pt idx="42">
                  <c:v>28.4</c:v>
                </c:pt>
                <c:pt idx="43">
                  <c:v>23.1</c:v>
                </c:pt>
                <c:pt idx="44">
                  <c:v>20.399999999999999</c:v>
                </c:pt>
                <c:pt idx="45">
                  <c:v>13.2</c:v>
                </c:pt>
                <c:pt idx="46">
                  <c:v>27.9</c:v>
                </c:pt>
                <c:pt idx="47">
                  <c:v>43.8</c:v>
                </c:pt>
                <c:pt idx="48">
                  <c:v>28.3</c:v>
                </c:pt>
                <c:pt idx="49">
                  <c:v>29.6</c:v>
                </c:pt>
                <c:pt idx="50">
                  <c:v>22.8</c:v>
                </c:pt>
                <c:pt idx="51">
                  <c:v>22.7</c:v>
                </c:pt>
                <c:pt idx="52">
                  <c:v>26.2</c:v>
                </c:pt>
                <c:pt idx="53">
                  <c:v>30.3</c:v>
                </c:pt>
                <c:pt idx="54">
                  <c:v>30.1</c:v>
                </c:pt>
                <c:pt idx="55">
                  <c:v>27.8</c:v>
                </c:pt>
                <c:pt idx="56">
                  <c:v>22.1</c:v>
                </c:pt>
                <c:pt idx="57">
                  <c:v>22.1</c:v>
                </c:pt>
                <c:pt idx="58">
                  <c:v>36.300000000000004</c:v>
                </c:pt>
                <c:pt idx="59">
                  <c:v>28.8</c:v>
                </c:pt>
                <c:pt idx="60">
                  <c:v>17.2</c:v>
                </c:pt>
                <c:pt idx="61">
                  <c:v>23.9</c:v>
                </c:pt>
                <c:pt idx="62">
                  <c:v>23.7</c:v>
                </c:pt>
                <c:pt idx="63">
                  <c:v>21.5</c:v>
                </c:pt>
                <c:pt idx="64">
                  <c:v>46.7</c:v>
                </c:pt>
                <c:pt idx="65">
                  <c:v>24.9</c:v>
                </c:pt>
                <c:pt idx="66">
                  <c:v>24.6</c:v>
                </c:pt>
                <c:pt idx="67">
                  <c:v>26.9</c:v>
                </c:pt>
                <c:pt idx="68">
                  <c:v>30.3</c:v>
                </c:pt>
                <c:pt idx="69">
                  <c:v>16.8</c:v>
                </c:pt>
                <c:pt idx="70">
                  <c:v>24.1</c:v>
                </c:pt>
                <c:pt idx="71">
                  <c:v>16.3</c:v>
                </c:pt>
                <c:pt idx="72">
                  <c:v>32.200000000000003</c:v>
                </c:pt>
                <c:pt idx="73">
                  <c:v>25.4</c:v>
                </c:pt>
                <c:pt idx="74">
                  <c:v>24.7</c:v>
                </c:pt>
                <c:pt idx="75">
                  <c:v>25.6</c:v>
                </c:pt>
                <c:pt idx="76">
                  <c:v>24.6</c:v>
                </c:pt>
                <c:pt idx="77">
                  <c:v>38.6</c:v>
                </c:pt>
                <c:pt idx="78">
                  <c:v>27</c:v>
                </c:pt>
                <c:pt idx="79">
                  <c:v>22</c:v>
                </c:pt>
                <c:pt idx="80">
                  <c:v>22.7</c:v>
                </c:pt>
                <c:pt idx="81">
                  <c:v>24.5</c:v>
                </c:pt>
                <c:pt idx="82">
                  <c:v>20.3</c:v>
                </c:pt>
                <c:pt idx="83">
                  <c:v>18.899999999999999</c:v>
                </c:pt>
                <c:pt idx="84">
                  <c:v>24.2</c:v>
                </c:pt>
                <c:pt idx="85">
                  <c:v>19.5</c:v>
                </c:pt>
                <c:pt idx="86">
                  <c:v>20.7</c:v>
                </c:pt>
                <c:pt idx="87">
                  <c:v>23.6</c:v>
                </c:pt>
                <c:pt idx="88">
                  <c:v>26.4</c:v>
                </c:pt>
                <c:pt idx="89">
                  <c:v>26.8</c:v>
                </c:pt>
                <c:pt idx="90">
                  <c:v>40.800000000000004</c:v>
                </c:pt>
                <c:pt idx="91">
                  <c:v>29.7</c:v>
                </c:pt>
                <c:pt idx="92">
                  <c:v>25.4</c:v>
                </c:pt>
                <c:pt idx="93">
                  <c:v>25.8</c:v>
                </c:pt>
                <c:pt idx="94">
                  <c:v>25.3</c:v>
                </c:pt>
                <c:pt idx="95">
                  <c:v>31.4</c:v>
                </c:pt>
                <c:pt idx="96">
                  <c:v>34.9</c:v>
                </c:pt>
                <c:pt idx="97">
                  <c:v>22.5</c:v>
                </c:pt>
                <c:pt idx="98">
                  <c:v>29.4</c:v>
                </c:pt>
                <c:pt idx="99">
                  <c:v>34.6</c:v>
                </c:pt>
                <c:pt idx="100">
                  <c:v>28.8</c:v>
                </c:pt>
                <c:pt idx="101">
                  <c:v>26</c:v>
                </c:pt>
                <c:pt idx="102">
                  <c:v>23.9</c:v>
                </c:pt>
                <c:pt idx="103">
                  <c:v>24.5</c:v>
                </c:pt>
                <c:pt idx="104">
                  <c:v>23</c:v>
                </c:pt>
                <c:pt idx="105">
                  <c:v>17.100000000000001</c:v>
                </c:pt>
                <c:pt idx="106">
                  <c:v>22.1</c:v>
                </c:pt>
                <c:pt idx="107">
                  <c:v>22.6</c:v>
                </c:pt>
                <c:pt idx="108">
                  <c:v>17.2</c:v>
                </c:pt>
                <c:pt idx="109">
                  <c:v>29</c:v>
                </c:pt>
                <c:pt idx="110">
                  <c:v>30.2</c:v>
                </c:pt>
                <c:pt idx="111">
                  <c:v>24</c:v>
                </c:pt>
                <c:pt idx="112">
                  <c:v>17.899999999999999</c:v>
                </c:pt>
                <c:pt idx="113">
                  <c:v>31.6</c:v>
                </c:pt>
                <c:pt idx="114">
                  <c:v>22.5</c:v>
                </c:pt>
                <c:pt idx="115">
                  <c:v>19.600000000000001</c:v>
                </c:pt>
                <c:pt idx="116">
                  <c:v>30.9</c:v>
                </c:pt>
                <c:pt idx="117">
                  <c:v>22.3</c:v>
                </c:pt>
                <c:pt idx="118">
                  <c:v>27.1</c:v>
                </c:pt>
                <c:pt idx="119">
                  <c:v>21</c:v>
                </c:pt>
                <c:pt idx="120">
                  <c:v>24.4</c:v>
                </c:pt>
                <c:pt idx="121">
                  <c:v>23.7</c:v>
                </c:pt>
                <c:pt idx="122">
                  <c:v>23.9</c:v>
                </c:pt>
                <c:pt idx="123">
                  <c:v>32.5</c:v>
                </c:pt>
                <c:pt idx="124">
                  <c:v>29.7</c:v>
                </c:pt>
                <c:pt idx="125">
                  <c:v>36.4</c:v>
                </c:pt>
                <c:pt idx="126">
                  <c:v>24.2</c:v>
                </c:pt>
                <c:pt idx="127">
                  <c:v>32.800000000000004</c:v>
                </c:pt>
                <c:pt idx="128">
                  <c:v>24</c:v>
                </c:pt>
                <c:pt idx="129">
                  <c:v>19.8</c:v>
                </c:pt>
                <c:pt idx="130">
                  <c:v>25</c:v>
                </c:pt>
                <c:pt idx="131">
                  <c:v>27.8</c:v>
                </c:pt>
                <c:pt idx="132">
                  <c:v>26.9</c:v>
                </c:pt>
                <c:pt idx="133">
                  <c:v>23.3</c:v>
                </c:pt>
                <c:pt idx="134">
                  <c:v>21.5</c:v>
                </c:pt>
                <c:pt idx="135">
                  <c:v>21.6</c:v>
                </c:pt>
                <c:pt idx="136">
                  <c:v>28.2</c:v>
                </c:pt>
                <c:pt idx="137">
                  <c:v>18.2</c:v>
                </c:pt>
                <c:pt idx="138">
                  <c:v>24.3</c:v>
                </c:pt>
                <c:pt idx="139">
                  <c:v>14.5</c:v>
                </c:pt>
                <c:pt idx="140">
                  <c:v>22.6</c:v>
                </c:pt>
                <c:pt idx="141">
                  <c:v>26.7</c:v>
                </c:pt>
                <c:pt idx="142">
                  <c:v>27.7</c:v>
                </c:pt>
                <c:pt idx="143">
                  <c:v>19.2</c:v>
                </c:pt>
                <c:pt idx="144">
                  <c:v>32.800000000000004</c:v>
                </c:pt>
                <c:pt idx="145">
                  <c:v>26.8</c:v>
                </c:pt>
                <c:pt idx="146">
                  <c:v>22.1</c:v>
                </c:pt>
                <c:pt idx="147">
                  <c:v>27.6</c:v>
                </c:pt>
                <c:pt idx="148">
                  <c:v>30.8</c:v>
                </c:pt>
                <c:pt idx="149">
                  <c:v>27.7</c:v>
                </c:pt>
                <c:pt idx="150">
                  <c:v>31.1</c:v>
                </c:pt>
                <c:pt idx="151">
                  <c:v>23.1</c:v>
                </c:pt>
                <c:pt idx="152">
                  <c:v>22.9</c:v>
                </c:pt>
                <c:pt idx="153">
                  <c:v>25.4</c:v>
                </c:pt>
                <c:pt idx="154">
                  <c:v>23.9</c:v>
                </c:pt>
                <c:pt idx="155">
                  <c:v>26.6</c:v>
                </c:pt>
                <c:pt idx="156">
                  <c:v>26</c:v>
                </c:pt>
                <c:pt idx="157">
                  <c:v>24.8</c:v>
                </c:pt>
                <c:pt idx="158">
                  <c:v>21.5</c:v>
                </c:pt>
                <c:pt idx="159">
                  <c:v>27.8</c:v>
                </c:pt>
                <c:pt idx="160">
                  <c:v>37.1</c:v>
                </c:pt>
                <c:pt idx="161">
                  <c:v>16.2</c:v>
                </c:pt>
                <c:pt idx="162">
                  <c:v>24.5</c:v>
                </c:pt>
                <c:pt idx="163">
                  <c:v>21.1</c:v>
                </c:pt>
                <c:pt idx="164">
                  <c:v>25.7</c:v>
                </c:pt>
                <c:pt idx="165">
                  <c:v>32.200000000000003</c:v>
                </c:pt>
                <c:pt idx="166">
                  <c:v>24.8</c:v>
                </c:pt>
                <c:pt idx="167">
                  <c:v>27.7</c:v>
                </c:pt>
                <c:pt idx="168">
                  <c:v>29.6</c:v>
                </c:pt>
                <c:pt idx="169">
                  <c:v>28.8</c:v>
                </c:pt>
                <c:pt idx="170">
                  <c:v>27.8</c:v>
                </c:pt>
                <c:pt idx="171">
                  <c:v>20.6</c:v>
                </c:pt>
                <c:pt idx="172">
                  <c:v>26.1</c:v>
                </c:pt>
                <c:pt idx="173">
                  <c:v>30.3</c:v>
                </c:pt>
                <c:pt idx="174">
                  <c:v>26.9</c:v>
                </c:pt>
                <c:pt idx="175">
                  <c:v>17.399999999999999</c:v>
                </c:pt>
                <c:pt idx="176">
                  <c:v>29.9</c:v>
                </c:pt>
                <c:pt idx="177">
                  <c:v>26.4</c:v>
                </c:pt>
                <c:pt idx="178">
                  <c:v>14.8</c:v>
                </c:pt>
                <c:pt idx="179">
                  <c:v>29</c:v>
                </c:pt>
                <c:pt idx="180">
                  <c:v>20.399999999999999</c:v>
                </c:pt>
                <c:pt idx="181">
                  <c:v>26</c:v>
                </c:pt>
                <c:pt idx="182">
                  <c:v>17.7</c:v>
                </c:pt>
                <c:pt idx="183">
                  <c:v>20.100000000000001</c:v>
                </c:pt>
                <c:pt idx="184">
                  <c:v>31.1</c:v>
                </c:pt>
                <c:pt idx="185">
                  <c:v>20.7</c:v>
                </c:pt>
                <c:pt idx="186">
                  <c:v>32.1</c:v>
                </c:pt>
                <c:pt idx="187">
                  <c:v>30.7</c:v>
                </c:pt>
                <c:pt idx="188">
                  <c:v>20.8</c:v>
                </c:pt>
                <c:pt idx="189">
                  <c:v>26.4</c:v>
                </c:pt>
                <c:pt idx="190">
                  <c:v>20.7</c:v>
                </c:pt>
                <c:pt idx="191">
                  <c:v>19.600000000000001</c:v>
                </c:pt>
                <c:pt idx="192">
                  <c:v>27.7</c:v>
                </c:pt>
                <c:pt idx="193">
                  <c:v>38.9</c:v>
                </c:pt>
                <c:pt idx="194">
                  <c:v>19.600000000000001</c:v>
                </c:pt>
                <c:pt idx="195">
                  <c:v>24.6</c:v>
                </c:pt>
                <c:pt idx="196">
                  <c:v>29.6</c:v>
                </c:pt>
                <c:pt idx="197">
                  <c:v>26.2</c:v>
                </c:pt>
                <c:pt idx="198">
                  <c:v>27.5</c:v>
                </c:pt>
                <c:pt idx="199">
                  <c:v>26.4</c:v>
                </c:pt>
                <c:pt idx="200">
                  <c:v>28.8</c:v>
                </c:pt>
                <c:pt idx="201">
                  <c:v>26.5</c:v>
                </c:pt>
                <c:pt idx="202">
                  <c:v>22.1</c:v>
                </c:pt>
                <c:pt idx="203">
                  <c:v>26.4</c:v>
                </c:pt>
                <c:pt idx="204">
                  <c:v>26.8</c:v>
                </c:pt>
                <c:pt idx="205">
                  <c:v>36.200000000000003</c:v>
                </c:pt>
                <c:pt idx="206">
                  <c:v>27.3</c:v>
                </c:pt>
                <c:pt idx="207">
                  <c:v>27.6</c:v>
                </c:pt>
                <c:pt idx="208">
                  <c:v>31.3</c:v>
                </c:pt>
                <c:pt idx="209">
                  <c:v>17.3</c:v>
                </c:pt>
                <c:pt idx="210">
                  <c:v>29</c:v>
                </c:pt>
                <c:pt idx="211">
                  <c:v>28.3</c:v>
                </c:pt>
                <c:pt idx="212">
                  <c:v>24</c:v>
                </c:pt>
                <c:pt idx="213">
                  <c:v>25.5</c:v>
                </c:pt>
                <c:pt idx="214">
                  <c:v>25.2</c:v>
                </c:pt>
                <c:pt idx="215">
                  <c:v>29.7</c:v>
                </c:pt>
                <c:pt idx="216">
                  <c:v>27.6</c:v>
                </c:pt>
                <c:pt idx="217">
                  <c:v>24.7</c:v>
                </c:pt>
                <c:pt idx="218">
                  <c:v>16.600000000000001</c:v>
                </c:pt>
                <c:pt idx="219">
                  <c:v>24.6</c:v>
                </c:pt>
                <c:pt idx="220">
                  <c:v>33.700000000000003</c:v>
                </c:pt>
                <c:pt idx="221">
                  <c:v>22.1</c:v>
                </c:pt>
                <c:pt idx="222">
                  <c:v>24.8</c:v>
                </c:pt>
                <c:pt idx="223">
                  <c:v>29.9</c:v>
                </c:pt>
                <c:pt idx="224">
                  <c:v>24.1</c:v>
                </c:pt>
                <c:pt idx="225">
                  <c:v>15</c:v>
                </c:pt>
                <c:pt idx="226">
                  <c:v>29.3</c:v>
                </c:pt>
                <c:pt idx="227">
                  <c:v>22.5</c:v>
                </c:pt>
                <c:pt idx="228">
                  <c:v>27.6</c:v>
                </c:pt>
                <c:pt idx="229">
                  <c:v>29.5</c:v>
                </c:pt>
                <c:pt idx="230">
                  <c:v>25.2</c:v>
                </c:pt>
                <c:pt idx="231">
                  <c:v>17.5</c:v>
                </c:pt>
                <c:pt idx="232">
                  <c:v>30.6</c:v>
                </c:pt>
                <c:pt idx="233">
                  <c:v>39.300000000000004</c:v>
                </c:pt>
                <c:pt idx="234">
                  <c:v>29.5</c:v>
                </c:pt>
                <c:pt idx="235">
                  <c:v>21.4</c:v>
                </c:pt>
                <c:pt idx="236">
                  <c:v>31.5</c:v>
                </c:pt>
                <c:pt idx="237">
                  <c:v>20.399999999999999</c:v>
                </c:pt>
                <c:pt idx="238">
                  <c:v>27.8</c:v>
                </c:pt>
                <c:pt idx="239">
                  <c:v>23.9</c:v>
                </c:pt>
                <c:pt idx="240">
                  <c:v>20.100000000000001</c:v>
                </c:pt>
                <c:pt idx="241">
                  <c:v>42.2</c:v>
                </c:pt>
                <c:pt idx="242">
                  <c:v>28.7</c:v>
                </c:pt>
                <c:pt idx="243">
                  <c:v>25.8</c:v>
                </c:pt>
                <c:pt idx="244">
                  <c:v>27.5</c:v>
                </c:pt>
                <c:pt idx="245">
                  <c:v>29.2</c:v>
                </c:pt>
                <c:pt idx="246">
                  <c:v>27.2</c:v>
                </c:pt>
                <c:pt idx="247">
                  <c:v>27.3</c:v>
                </c:pt>
                <c:pt idx="248">
                  <c:v>29.5</c:v>
                </c:pt>
                <c:pt idx="249">
                  <c:v>29.4</c:v>
                </c:pt>
                <c:pt idx="250">
                  <c:v>28</c:v>
                </c:pt>
                <c:pt idx="251">
                  <c:v>23.9</c:v>
                </c:pt>
                <c:pt idx="252">
                  <c:v>24.6</c:v>
                </c:pt>
                <c:pt idx="253">
                  <c:v>21.5</c:v>
                </c:pt>
                <c:pt idx="254">
                  <c:v>26.1</c:v>
                </c:pt>
                <c:pt idx="255">
                  <c:v>19.899999999999999</c:v>
                </c:pt>
                <c:pt idx="256">
                  <c:v>32.200000000000003</c:v>
                </c:pt>
                <c:pt idx="257">
                  <c:v>10.8</c:v>
                </c:pt>
                <c:pt idx="258">
                  <c:v>33.300000000000004</c:v>
                </c:pt>
                <c:pt idx="259">
                  <c:v>21.5</c:v>
                </c:pt>
                <c:pt idx="260">
                  <c:v>24.3</c:v>
                </c:pt>
                <c:pt idx="261">
                  <c:v>23.8</c:v>
                </c:pt>
                <c:pt idx="262">
                  <c:v>25.1</c:v>
                </c:pt>
                <c:pt idx="263">
                  <c:v>29.8</c:v>
                </c:pt>
                <c:pt idx="264">
                  <c:v>23.3</c:v>
                </c:pt>
                <c:pt idx="265">
                  <c:v>34.300000000000004</c:v>
                </c:pt>
                <c:pt idx="266">
                  <c:v>22.7</c:v>
                </c:pt>
                <c:pt idx="267">
                  <c:v>30.2</c:v>
                </c:pt>
                <c:pt idx="268">
                  <c:v>31</c:v>
                </c:pt>
                <c:pt idx="269">
                  <c:v>20.8</c:v>
                </c:pt>
                <c:pt idx="270">
                  <c:v>24.4</c:v>
                </c:pt>
                <c:pt idx="271">
                  <c:v>23.7</c:v>
                </c:pt>
                <c:pt idx="272">
                  <c:v>23.3</c:v>
                </c:pt>
                <c:pt idx="273">
                  <c:v>19.399999999999999</c:v>
                </c:pt>
                <c:pt idx="274">
                  <c:v>20.9</c:v>
                </c:pt>
                <c:pt idx="275">
                  <c:v>25.1</c:v>
                </c:pt>
                <c:pt idx="276">
                  <c:v>30.4</c:v>
                </c:pt>
                <c:pt idx="277">
                  <c:v>19.899999999999999</c:v>
                </c:pt>
                <c:pt idx="278">
                  <c:v>28.6</c:v>
                </c:pt>
                <c:pt idx="279">
                  <c:v>36.9</c:v>
                </c:pt>
                <c:pt idx="280">
                  <c:v>19.899999999999999</c:v>
                </c:pt>
                <c:pt idx="281">
                  <c:v>25.4</c:v>
                </c:pt>
                <c:pt idx="282">
                  <c:v>6.2</c:v>
                </c:pt>
                <c:pt idx="283">
                  <c:v>21.3</c:v>
                </c:pt>
                <c:pt idx="284">
                  <c:v>25.7</c:v>
                </c:pt>
                <c:pt idx="285">
                  <c:v>26.2</c:v>
                </c:pt>
                <c:pt idx="286">
                  <c:v>20.3</c:v>
                </c:pt>
                <c:pt idx="287">
                  <c:v>28.5</c:v>
                </c:pt>
                <c:pt idx="288">
                  <c:v>24.7</c:v>
                </c:pt>
                <c:pt idx="289">
                  <c:v>30.6</c:v>
                </c:pt>
                <c:pt idx="290">
                  <c:v>20.3</c:v>
                </c:pt>
                <c:pt idx="291">
                  <c:v>25</c:v>
                </c:pt>
                <c:pt idx="292">
                  <c:v>24.4</c:v>
                </c:pt>
                <c:pt idx="293">
                  <c:v>33.700000000000003</c:v>
                </c:pt>
                <c:pt idx="294">
                  <c:v>35.4</c:v>
                </c:pt>
                <c:pt idx="295">
                  <c:v>18.899999999999999</c:v>
                </c:pt>
                <c:pt idx="296">
                  <c:v>28.2</c:v>
                </c:pt>
                <c:pt idx="297">
                  <c:v>22.9</c:v>
                </c:pt>
                <c:pt idx="298">
                  <c:v>23.5</c:v>
                </c:pt>
                <c:pt idx="299">
                  <c:v>20.100000000000001</c:v>
                </c:pt>
                <c:pt idx="300">
                  <c:v>19.899999999999999</c:v>
                </c:pt>
                <c:pt idx="301">
                  <c:v>22.1</c:v>
                </c:pt>
                <c:pt idx="302">
                  <c:v>29.5</c:v>
                </c:pt>
                <c:pt idx="303">
                  <c:v>22.9</c:v>
                </c:pt>
                <c:pt idx="304">
                  <c:v>18.8</c:v>
                </c:pt>
                <c:pt idx="305">
                  <c:v>28.4</c:v>
                </c:pt>
                <c:pt idx="306">
                  <c:v>27.4</c:v>
                </c:pt>
                <c:pt idx="307">
                  <c:v>24.8</c:v>
                </c:pt>
                <c:pt idx="308">
                  <c:v>20.2</c:v>
                </c:pt>
                <c:pt idx="309">
                  <c:v>27.7</c:v>
                </c:pt>
                <c:pt idx="310">
                  <c:v>18.7</c:v>
                </c:pt>
                <c:pt idx="311">
                  <c:v>20.3</c:v>
                </c:pt>
                <c:pt idx="312">
                  <c:v>30.1</c:v>
                </c:pt>
                <c:pt idx="313">
                  <c:v>32.300000000000004</c:v>
                </c:pt>
                <c:pt idx="314">
                  <c:v>21.3</c:v>
                </c:pt>
                <c:pt idx="315">
                  <c:v>29.1</c:v>
                </c:pt>
                <c:pt idx="316">
                  <c:v>33.700000000000003</c:v>
                </c:pt>
                <c:pt idx="317">
                  <c:v>25.8</c:v>
                </c:pt>
                <c:pt idx="318">
                  <c:v>28.9</c:v>
                </c:pt>
                <c:pt idx="319">
                  <c:v>29</c:v>
                </c:pt>
                <c:pt idx="320">
                  <c:v>23.6</c:v>
                </c:pt>
                <c:pt idx="321">
                  <c:v>21.5</c:v>
                </c:pt>
                <c:pt idx="322">
                  <c:v>28.3</c:v>
                </c:pt>
                <c:pt idx="323">
                  <c:v>22.9</c:v>
                </c:pt>
                <c:pt idx="324">
                  <c:v>27.6</c:v>
                </c:pt>
                <c:pt idx="325">
                  <c:v>15.5</c:v>
                </c:pt>
                <c:pt idx="326">
                  <c:v>29.3</c:v>
                </c:pt>
                <c:pt idx="327">
                  <c:v>24.2</c:v>
                </c:pt>
                <c:pt idx="328">
                  <c:v>24.2</c:v>
                </c:pt>
                <c:pt idx="329">
                  <c:v>28.7</c:v>
                </c:pt>
                <c:pt idx="330">
                  <c:v>29.4</c:v>
                </c:pt>
                <c:pt idx="331">
                  <c:v>25.6</c:v>
                </c:pt>
                <c:pt idx="332">
                  <c:v>18.3</c:v>
                </c:pt>
                <c:pt idx="333">
                  <c:v>23.8</c:v>
                </c:pt>
                <c:pt idx="334">
                  <c:v>24.4</c:v>
                </c:pt>
                <c:pt idx="335">
                  <c:v>33.9</c:v>
                </c:pt>
                <c:pt idx="336">
                  <c:v>34.300000000000004</c:v>
                </c:pt>
                <c:pt idx="337">
                  <c:v>31.4</c:v>
                </c:pt>
                <c:pt idx="338">
                  <c:v>27.3</c:v>
                </c:pt>
                <c:pt idx="339">
                  <c:v>19</c:v>
                </c:pt>
                <c:pt idx="340">
                  <c:v>29.9</c:v>
                </c:pt>
                <c:pt idx="341">
                  <c:v>29.1</c:v>
                </c:pt>
                <c:pt idx="342">
                  <c:v>21.2</c:v>
                </c:pt>
                <c:pt idx="343">
                  <c:v>23.5</c:v>
                </c:pt>
                <c:pt idx="344">
                  <c:v>34.1</c:v>
                </c:pt>
                <c:pt idx="345">
                  <c:v>27.5</c:v>
                </c:pt>
                <c:pt idx="346">
                  <c:v>20.7</c:v>
                </c:pt>
                <c:pt idx="347">
                  <c:v>24.4</c:v>
                </c:pt>
                <c:pt idx="348">
                  <c:v>24.3</c:v>
                </c:pt>
                <c:pt idx="349">
                  <c:v>33.9</c:v>
                </c:pt>
                <c:pt idx="350">
                  <c:v>25.1</c:v>
                </c:pt>
                <c:pt idx="351">
                  <c:v>30.1</c:v>
                </c:pt>
                <c:pt idx="352">
                  <c:v>28.6</c:v>
                </c:pt>
                <c:pt idx="353">
                  <c:v>22.9</c:v>
                </c:pt>
                <c:pt idx="354">
                  <c:v>21.3</c:v>
                </c:pt>
                <c:pt idx="355">
                  <c:v>21.1</c:v>
                </c:pt>
                <c:pt idx="356">
                  <c:v>23.9</c:v>
                </c:pt>
                <c:pt idx="357">
                  <c:v>22.9</c:v>
                </c:pt>
                <c:pt idx="358">
                  <c:v>26.1</c:v>
                </c:pt>
                <c:pt idx="359">
                  <c:v>18.899999999999999</c:v>
                </c:pt>
                <c:pt idx="360">
                  <c:v>27.1</c:v>
                </c:pt>
                <c:pt idx="361">
                  <c:v>34.5</c:v>
                </c:pt>
                <c:pt idx="362">
                  <c:v>24.9</c:v>
                </c:pt>
                <c:pt idx="363">
                  <c:v>29.3</c:v>
                </c:pt>
                <c:pt idx="364">
                  <c:v>26.7</c:v>
                </c:pt>
                <c:pt idx="365">
                  <c:v>32.9</c:v>
                </c:pt>
                <c:pt idx="366">
                  <c:v>26.8</c:v>
                </c:pt>
                <c:pt idx="367">
                  <c:v>27.7</c:v>
                </c:pt>
                <c:pt idx="368">
                  <c:v>30</c:v>
                </c:pt>
                <c:pt idx="369">
                  <c:v>31.3</c:v>
                </c:pt>
                <c:pt idx="370">
                  <c:v>24.5</c:v>
                </c:pt>
                <c:pt idx="371">
                  <c:v>20.9</c:v>
                </c:pt>
                <c:pt idx="372">
                  <c:v>20.7</c:v>
                </c:pt>
                <c:pt idx="373">
                  <c:v>40.5</c:v>
                </c:pt>
                <c:pt idx="374">
                  <c:v>32</c:v>
                </c:pt>
                <c:pt idx="375">
                  <c:v>32.300000000000004</c:v>
                </c:pt>
                <c:pt idx="376">
                  <c:v>32.6</c:v>
                </c:pt>
                <c:pt idx="377">
                  <c:v>29.1</c:v>
                </c:pt>
                <c:pt idx="378">
                  <c:v>31.1</c:v>
                </c:pt>
                <c:pt idx="379">
                  <c:v>30.5</c:v>
                </c:pt>
                <c:pt idx="380">
                  <c:v>25.2</c:v>
                </c:pt>
                <c:pt idx="381">
                  <c:v>26.6</c:v>
                </c:pt>
                <c:pt idx="382">
                  <c:v>27</c:v>
                </c:pt>
                <c:pt idx="383">
                  <c:v>34.4</c:v>
                </c:pt>
                <c:pt idx="384">
                  <c:v>39.9</c:v>
                </c:pt>
                <c:pt idx="385">
                  <c:v>28.7</c:v>
                </c:pt>
                <c:pt idx="386">
                  <c:v>22.7</c:v>
                </c:pt>
                <c:pt idx="387">
                  <c:v>42.1</c:v>
                </c:pt>
                <c:pt idx="388">
                  <c:v>46.5</c:v>
                </c:pt>
                <c:pt idx="389">
                  <c:v>46.2</c:v>
                </c:pt>
                <c:pt idx="390">
                  <c:v>45.6</c:v>
                </c:pt>
                <c:pt idx="391">
                  <c:v>36.800000000000004</c:v>
                </c:pt>
                <c:pt idx="392">
                  <c:v>80.900000000000006</c:v>
                </c:pt>
                <c:pt idx="393">
                  <c:v>61</c:v>
                </c:pt>
                <c:pt idx="394">
                  <c:v>56.7</c:v>
                </c:pt>
                <c:pt idx="395">
                  <c:v>50.4</c:v>
                </c:pt>
                <c:pt idx="396">
                  <c:v>71.2</c:v>
                </c:pt>
                <c:pt idx="397">
                  <c:v>63.4</c:v>
                </c:pt>
                <c:pt idx="398">
                  <c:v>86.1</c:v>
                </c:pt>
                <c:pt idx="399">
                  <c:v>84.8</c:v>
                </c:pt>
                <c:pt idx="400">
                  <c:v>76.400000000000006</c:v>
                </c:pt>
                <c:pt idx="401">
                  <c:v>94.7</c:v>
                </c:pt>
                <c:pt idx="402">
                  <c:v>107.3</c:v>
                </c:pt>
                <c:pt idx="403">
                  <c:v>109.6</c:v>
                </c:pt>
                <c:pt idx="404">
                  <c:v>112.8</c:v>
                </c:pt>
                <c:pt idx="405">
                  <c:v>133.9</c:v>
                </c:pt>
                <c:pt idx="406">
                  <c:v>139.1</c:v>
                </c:pt>
                <c:pt idx="407">
                  <c:v>145.69999999999999</c:v>
                </c:pt>
                <c:pt idx="408">
                  <c:v>146.69999999999999</c:v>
                </c:pt>
                <c:pt idx="409">
                  <c:v>149.30000000000001</c:v>
                </c:pt>
                <c:pt idx="410">
                  <c:v>150.80000000000001</c:v>
                </c:pt>
                <c:pt idx="411">
                  <c:v>147.5</c:v>
                </c:pt>
                <c:pt idx="412">
                  <c:v>145.80000000000001</c:v>
                </c:pt>
                <c:pt idx="413">
                  <c:v>150.4</c:v>
                </c:pt>
                <c:pt idx="414">
                  <c:v>146.9</c:v>
                </c:pt>
                <c:pt idx="415">
                  <c:v>146.6</c:v>
                </c:pt>
                <c:pt idx="416">
                  <c:v>147.6</c:v>
                </c:pt>
                <c:pt idx="417">
                  <c:v>157.69999999999999</c:v>
                </c:pt>
                <c:pt idx="418">
                  <c:v>152</c:v>
                </c:pt>
                <c:pt idx="419">
                  <c:v>151.4</c:v>
                </c:pt>
                <c:pt idx="420">
                  <c:v>147</c:v>
                </c:pt>
                <c:pt idx="421">
                  <c:v>153.9</c:v>
                </c:pt>
                <c:pt idx="422">
                  <c:v>147</c:v>
                </c:pt>
                <c:pt idx="423">
                  <c:v>144.5</c:v>
                </c:pt>
                <c:pt idx="424">
                  <c:v>147</c:v>
                </c:pt>
                <c:pt idx="425">
                  <c:v>148.30000000000001</c:v>
                </c:pt>
                <c:pt idx="426">
                  <c:v>153</c:v>
                </c:pt>
                <c:pt idx="427">
                  <c:v>154.5</c:v>
                </c:pt>
                <c:pt idx="428">
                  <c:v>155.19999999999999</c:v>
                </c:pt>
                <c:pt idx="429">
                  <c:v>154.80000000000001</c:v>
                </c:pt>
                <c:pt idx="430">
                  <c:v>155.9</c:v>
                </c:pt>
                <c:pt idx="431">
                  <c:v>155.80000000000001</c:v>
                </c:pt>
                <c:pt idx="432">
                  <c:v>150.69999999999999</c:v>
                </c:pt>
                <c:pt idx="433">
                  <c:v>144.4</c:v>
                </c:pt>
                <c:pt idx="434">
                  <c:v>144.30000000000001</c:v>
                </c:pt>
                <c:pt idx="435">
                  <c:v>144.9</c:v>
                </c:pt>
                <c:pt idx="436">
                  <c:v>148.5</c:v>
                </c:pt>
                <c:pt idx="437">
                  <c:v>145.6</c:v>
                </c:pt>
                <c:pt idx="438">
                  <c:v>148</c:v>
                </c:pt>
                <c:pt idx="439">
                  <c:v>148.30000000000001</c:v>
                </c:pt>
                <c:pt idx="440">
                  <c:v>150</c:v>
                </c:pt>
                <c:pt idx="441">
                  <c:v>156.1</c:v>
                </c:pt>
                <c:pt idx="442">
                  <c:v>158.80000000000001</c:v>
                </c:pt>
                <c:pt idx="443">
                  <c:v>138.5</c:v>
                </c:pt>
                <c:pt idx="444">
                  <c:v>158.5</c:v>
                </c:pt>
                <c:pt idx="445">
                  <c:v>150.19999999999999</c:v>
                </c:pt>
                <c:pt idx="446">
                  <c:v>154.6</c:v>
                </c:pt>
                <c:pt idx="447">
                  <c:v>154.80000000000001</c:v>
                </c:pt>
                <c:pt idx="448">
                  <c:v>155.69999999999999</c:v>
                </c:pt>
                <c:pt idx="449">
                  <c:v>158.19999999999999</c:v>
                </c:pt>
                <c:pt idx="450">
                  <c:v>146.19999999999999</c:v>
                </c:pt>
                <c:pt idx="451">
                  <c:v>154.5</c:v>
                </c:pt>
                <c:pt idx="452">
                  <c:v>149.80000000000001</c:v>
                </c:pt>
                <c:pt idx="453">
                  <c:v>147.6</c:v>
                </c:pt>
                <c:pt idx="454">
                  <c:v>139.69999999999999</c:v>
                </c:pt>
                <c:pt idx="455">
                  <c:v>155.9</c:v>
                </c:pt>
                <c:pt idx="456">
                  <c:v>160.30000000000001</c:v>
                </c:pt>
                <c:pt idx="457">
                  <c:v>150.80000000000001</c:v>
                </c:pt>
                <c:pt idx="458">
                  <c:v>167.6</c:v>
                </c:pt>
                <c:pt idx="459">
                  <c:v>145.1</c:v>
                </c:pt>
                <c:pt idx="460">
                  <c:v>149.80000000000001</c:v>
                </c:pt>
                <c:pt idx="461">
                  <c:v>149</c:v>
                </c:pt>
                <c:pt idx="462">
                  <c:v>149</c:v>
                </c:pt>
                <c:pt idx="463">
                  <c:v>154.4</c:v>
                </c:pt>
                <c:pt idx="464">
                  <c:v>151.1</c:v>
                </c:pt>
                <c:pt idx="465">
                  <c:v>156.5</c:v>
                </c:pt>
                <c:pt idx="466">
                  <c:v>152.80000000000001</c:v>
                </c:pt>
                <c:pt idx="467">
                  <c:v>149.4</c:v>
                </c:pt>
                <c:pt idx="468">
                  <c:v>154.9</c:v>
                </c:pt>
                <c:pt idx="469">
                  <c:v>153.6</c:v>
                </c:pt>
                <c:pt idx="470">
                  <c:v>147.1</c:v>
                </c:pt>
                <c:pt idx="471">
                  <c:v>156.69999999999999</c:v>
                </c:pt>
                <c:pt idx="472">
                  <c:v>151.5</c:v>
                </c:pt>
                <c:pt idx="473">
                  <c:v>150.4</c:v>
                </c:pt>
                <c:pt idx="474">
                  <c:v>160.19999999999999</c:v>
                </c:pt>
                <c:pt idx="475">
                  <c:v>145.4</c:v>
                </c:pt>
                <c:pt idx="476">
                  <c:v>148.19999999999999</c:v>
                </c:pt>
                <c:pt idx="477">
                  <c:v>149.30000000000001</c:v>
                </c:pt>
                <c:pt idx="478">
                  <c:v>145.9</c:v>
                </c:pt>
                <c:pt idx="479">
                  <c:v>151</c:v>
                </c:pt>
                <c:pt idx="480">
                  <c:v>144.6</c:v>
                </c:pt>
                <c:pt idx="481">
                  <c:v>138.30000000000001</c:v>
                </c:pt>
                <c:pt idx="482">
                  <c:v>162.1</c:v>
                </c:pt>
                <c:pt idx="483">
                  <c:v>148.69999999999999</c:v>
                </c:pt>
                <c:pt idx="484">
                  <c:v>145.30000000000001</c:v>
                </c:pt>
                <c:pt idx="485">
                  <c:v>141.1</c:v>
                </c:pt>
                <c:pt idx="486">
                  <c:v>153.1</c:v>
                </c:pt>
                <c:pt idx="487">
                  <c:v>151.5</c:v>
                </c:pt>
                <c:pt idx="488">
                  <c:v>157.69999999999999</c:v>
                </c:pt>
                <c:pt idx="489">
                  <c:v>151.5</c:v>
                </c:pt>
                <c:pt idx="490">
                  <c:v>157.69999999999999</c:v>
                </c:pt>
                <c:pt idx="491">
                  <c:v>152.80000000000001</c:v>
                </c:pt>
                <c:pt idx="492">
                  <c:v>149.4</c:v>
                </c:pt>
                <c:pt idx="493">
                  <c:v>138.80000000000001</c:v>
                </c:pt>
                <c:pt idx="494">
                  <c:v>143.30000000000001</c:v>
                </c:pt>
                <c:pt idx="495">
                  <c:v>160.9</c:v>
                </c:pt>
                <c:pt idx="496">
                  <c:v>139.5</c:v>
                </c:pt>
                <c:pt idx="497">
                  <c:v>148.6</c:v>
                </c:pt>
                <c:pt idx="498">
                  <c:v>153.80000000000001</c:v>
                </c:pt>
                <c:pt idx="499">
                  <c:v>162.4</c:v>
                </c:pt>
                <c:pt idx="500">
                  <c:v>138.1</c:v>
                </c:pt>
                <c:pt idx="501">
                  <c:v>148.30000000000001</c:v>
                </c:pt>
                <c:pt idx="502">
                  <c:v>151.5</c:v>
                </c:pt>
                <c:pt idx="503">
                  <c:v>149</c:v>
                </c:pt>
                <c:pt idx="504">
                  <c:v>147.1</c:v>
                </c:pt>
                <c:pt idx="505">
                  <c:v>151.1</c:v>
                </c:pt>
                <c:pt idx="506">
                  <c:v>155.1</c:v>
                </c:pt>
                <c:pt idx="507">
                  <c:v>154.4</c:v>
                </c:pt>
                <c:pt idx="508">
                  <c:v>148.9</c:v>
                </c:pt>
                <c:pt idx="509">
                  <c:v>156.9</c:v>
                </c:pt>
                <c:pt idx="510">
                  <c:v>140.19999999999999</c:v>
                </c:pt>
                <c:pt idx="511">
                  <c:v>157.4</c:v>
                </c:pt>
                <c:pt idx="512">
                  <c:v>144.80000000000001</c:v>
                </c:pt>
                <c:pt idx="513">
                  <c:v>151.1</c:v>
                </c:pt>
                <c:pt idx="514">
                  <c:v>153.30000000000001</c:v>
                </c:pt>
                <c:pt idx="515">
                  <c:v>149.69999999999999</c:v>
                </c:pt>
                <c:pt idx="516">
                  <c:v>151.30000000000001</c:v>
                </c:pt>
                <c:pt idx="517">
                  <c:v>148.19999999999999</c:v>
                </c:pt>
                <c:pt idx="518">
                  <c:v>166.3</c:v>
                </c:pt>
                <c:pt idx="519">
                  <c:v>161.1</c:v>
                </c:pt>
                <c:pt idx="520">
                  <c:v>136.5</c:v>
                </c:pt>
                <c:pt idx="521">
                  <c:v>150.19999999999999</c:v>
                </c:pt>
                <c:pt idx="522">
                  <c:v>148.9</c:v>
                </c:pt>
                <c:pt idx="523">
                  <c:v>149.1</c:v>
                </c:pt>
                <c:pt idx="524">
                  <c:v>158.4</c:v>
                </c:pt>
                <c:pt idx="525">
                  <c:v>149.6</c:v>
                </c:pt>
                <c:pt idx="526">
                  <c:v>148.5</c:v>
                </c:pt>
                <c:pt idx="527">
                  <c:v>149.9</c:v>
                </c:pt>
                <c:pt idx="528">
                  <c:v>157.80000000000001</c:v>
                </c:pt>
                <c:pt idx="529">
                  <c:v>144.1</c:v>
                </c:pt>
                <c:pt idx="530">
                  <c:v>159.19999999999999</c:v>
                </c:pt>
                <c:pt idx="531">
                  <c:v>152.1</c:v>
                </c:pt>
                <c:pt idx="532">
                  <c:v>147.69999999999999</c:v>
                </c:pt>
                <c:pt idx="533">
                  <c:v>154.19999999999999</c:v>
                </c:pt>
                <c:pt idx="534">
                  <c:v>150.30000000000001</c:v>
                </c:pt>
                <c:pt idx="535">
                  <c:v>163.80000000000001</c:v>
                </c:pt>
                <c:pt idx="536">
                  <c:v>150.1</c:v>
                </c:pt>
                <c:pt idx="537">
                  <c:v>147.9</c:v>
                </c:pt>
                <c:pt idx="538">
                  <c:v>158</c:v>
                </c:pt>
                <c:pt idx="539">
                  <c:v>148.5</c:v>
                </c:pt>
                <c:pt idx="540">
                  <c:v>164.5</c:v>
                </c:pt>
                <c:pt idx="541">
                  <c:v>139.4</c:v>
                </c:pt>
                <c:pt idx="542">
                  <c:v>143</c:v>
                </c:pt>
                <c:pt idx="543">
                  <c:v>142</c:v>
                </c:pt>
                <c:pt idx="544">
                  <c:v>156.30000000000001</c:v>
                </c:pt>
                <c:pt idx="545">
                  <c:v>145.9</c:v>
                </c:pt>
                <c:pt idx="546">
                  <c:v>147.6</c:v>
                </c:pt>
                <c:pt idx="547">
                  <c:v>145.6</c:v>
                </c:pt>
                <c:pt idx="548">
                  <c:v>142.6</c:v>
                </c:pt>
                <c:pt idx="549">
                  <c:v>151.80000000000001</c:v>
                </c:pt>
                <c:pt idx="550">
                  <c:v>151.6</c:v>
                </c:pt>
                <c:pt idx="551">
                  <c:v>143.30000000000001</c:v>
                </c:pt>
                <c:pt idx="552">
                  <c:v>142.69999999999999</c:v>
                </c:pt>
                <c:pt idx="553">
                  <c:v>153.1</c:v>
                </c:pt>
                <c:pt idx="554">
                  <c:v>158.9</c:v>
                </c:pt>
                <c:pt idx="555">
                  <c:v>162.9</c:v>
                </c:pt>
                <c:pt idx="556">
                  <c:v>136.9</c:v>
                </c:pt>
                <c:pt idx="557">
                  <c:v>152.30000000000001</c:v>
                </c:pt>
                <c:pt idx="558">
                  <c:v>148.6</c:v>
                </c:pt>
                <c:pt idx="559">
                  <c:v>145.69999999999999</c:v>
                </c:pt>
                <c:pt idx="560">
                  <c:v>146.9</c:v>
                </c:pt>
                <c:pt idx="561">
                  <c:v>153</c:v>
                </c:pt>
                <c:pt idx="562">
                  <c:v>142.5</c:v>
                </c:pt>
                <c:pt idx="563">
                  <c:v>159.5</c:v>
                </c:pt>
                <c:pt idx="564">
                  <c:v>139.19999999999999</c:v>
                </c:pt>
                <c:pt idx="565">
                  <c:v>135</c:v>
                </c:pt>
                <c:pt idx="566">
                  <c:v>149.1</c:v>
                </c:pt>
                <c:pt idx="567">
                  <c:v>146.30000000000001</c:v>
                </c:pt>
                <c:pt idx="568">
                  <c:v>150.9</c:v>
                </c:pt>
                <c:pt idx="569">
                  <c:v>153</c:v>
                </c:pt>
                <c:pt idx="570">
                  <c:v>151.5</c:v>
                </c:pt>
                <c:pt idx="571">
                  <c:v>137.30000000000001</c:v>
                </c:pt>
                <c:pt idx="572">
                  <c:v>159.6</c:v>
                </c:pt>
                <c:pt idx="573">
                  <c:v>139.69999999999999</c:v>
                </c:pt>
                <c:pt idx="574">
                  <c:v>161.19999999999999</c:v>
                </c:pt>
                <c:pt idx="575">
                  <c:v>145.1</c:v>
                </c:pt>
                <c:pt idx="576">
                  <c:v>143.19999999999999</c:v>
                </c:pt>
                <c:pt idx="577">
                  <c:v>154.30000000000001</c:v>
                </c:pt>
                <c:pt idx="578">
                  <c:v>156.1</c:v>
                </c:pt>
                <c:pt idx="579">
                  <c:v>151.4</c:v>
                </c:pt>
                <c:pt idx="580">
                  <c:v>141.5</c:v>
                </c:pt>
                <c:pt idx="581">
                  <c:v>151.4</c:v>
                </c:pt>
                <c:pt idx="582">
                  <c:v>159.6</c:v>
                </c:pt>
                <c:pt idx="583">
                  <c:v>146.69999999999999</c:v>
                </c:pt>
                <c:pt idx="584">
                  <c:v>152.4</c:v>
                </c:pt>
                <c:pt idx="585">
                  <c:v>144.30000000000001</c:v>
                </c:pt>
                <c:pt idx="586">
                  <c:v>155.4</c:v>
                </c:pt>
                <c:pt idx="587">
                  <c:v>142.30000000000001</c:v>
                </c:pt>
                <c:pt idx="588">
                  <c:v>148.19999999999999</c:v>
                </c:pt>
                <c:pt idx="589">
                  <c:v>143.69999999999999</c:v>
                </c:pt>
                <c:pt idx="590">
                  <c:v>149</c:v>
                </c:pt>
                <c:pt idx="591">
                  <c:v>153.5</c:v>
                </c:pt>
                <c:pt idx="592">
                  <c:v>145.4</c:v>
                </c:pt>
                <c:pt idx="593">
                  <c:v>164.7</c:v>
                </c:pt>
                <c:pt idx="594">
                  <c:v>135.6</c:v>
                </c:pt>
                <c:pt idx="595">
                  <c:v>144.5</c:v>
                </c:pt>
                <c:pt idx="596">
                  <c:v>160.5</c:v>
                </c:pt>
                <c:pt idx="597">
                  <c:v>132.4</c:v>
                </c:pt>
                <c:pt idx="598">
                  <c:v>153.9</c:v>
                </c:pt>
                <c:pt idx="599">
                  <c:v>155.4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0.30000000000000016</c:v>
                </c:pt>
                <c:pt idx="7">
                  <c:v>0.2</c:v>
                </c:pt>
                <c:pt idx="8">
                  <c:v>0.1</c:v>
                </c:pt>
                <c:pt idx="9">
                  <c:v>0.2</c:v>
                </c:pt>
                <c:pt idx="10">
                  <c:v>36.200000000000003</c:v>
                </c:pt>
                <c:pt idx="11">
                  <c:v>121.2</c:v>
                </c:pt>
                <c:pt idx="12">
                  <c:v>113.1</c:v>
                </c:pt>
                <c:pt idx="13">
                  <c:v>107.7</c:v>
                </c:pt>
                <c:pt idx="14">
                  <c:v>111.1</c:v>
                </c:pt>
                <c:pt idx="15">
                  <c:v>113.3</c:v>
                </c:pt>
                <c:pt idx="16">
                  <c:v>108.8</c:v>
                </c:pt>
                <c:pt idx="17">
                  <c:v>66.599999999999994</c:v>
                </c:pt>
                <c:pt idx="18">
                  <c:v>44.4</c:v>
                </c:pt>
                <c:pt idx="19">
                  <c:v>32.5</c:v>
                </c:pt>
                <c:pt idx="20">
                  <c:v>30.9</c:v>
                </c:pt>
                <c:pt idx="21">
                  <c:v>36.6</c:v>
                </c:pt>
                <c:pt idx="22">
                  <c:v>26.2</c:v>
                </c:pt>
                <c:pt idx="23">
                  <c:v>24.8</c:v>
                </c:pt>
                <c:pt idx="24">
                  <c:v>24.1</c:v>
                </c:pt>
                <c:pt idx="25">
                  <c:v>23.6</c:v>
                </c:pt>
                <c:pt idx="26">
                  <c:v>21.8</c:v>
                </c:pt>
                <c:pt idx="27">
                  <c:v>25.4</c:v>
                </c:pt>
                <c:pt idx="28">
                  <c:v>24.7</c:v>
                </c:pt>
                <c:pt idx="29">
                  <c:v>18.899999999999999</c:v>
                </c:pt>
                <c:pt idx="30">
                  <c:v>27.1</c:v>
                </c:pt>
                <c:pt idx="31">
                  <c:v>19.100000000000001</c:v>
                </c:pt>
                <c:pt idx="32">
                  <c:v>18.3</c:v>
                </c:pt>
                <c:pt idx="33">
                  <c:v>13.5</c:v>
                </c:pt>
                <c:pt idx="34">
                  <c:v>33.9</c:v>
                </c:pt>
                <c:pt idx="35">
                  <c:v>18.399999999999999</c:v>
                </c:pt>
                <c:pt idx="36">
                  <c:v>28.8</c:v>
                </c:pt>
                <c:pt idx="37">
                  <c:v>28.3</c:v>
                </c:pt>
                <c:pt idx="38">
                  <c:v>24.4</c:v>
                </c:pt>
                <c:pt idx="39">
                  <c:v>23</c:v>
                </c:pt>
                <c:pt idx="40">
                  <c:v>27.5</c:v>
                </c:pt>
                <c:pt idx="41">
                  <c:v>31.3</c:v>
                </c:pt>
                <c:pt idx="42">
                  <c:v>21.8</c:v>
                </c:pt>
                <c:pt idx="43">
                  <c:v>22.9</c:v>
                </c:pt>
                <c:pt idx="44">
                  <c:v>19.7</c:v>
                </c:pt>
                <c:pt idx="45">
                  <c:v>13.1</c:v>
                </c:pt>
                <c:pt idx="46">
                  <c:v>25.3</c:v>
                </c:pt>
                <c:pt idx="47">
                  <c:v>35.800000000000004</c:v>
                </c:pt>
                <c:pt idx="48">
                  <c:v>28</c:v>
                </c:pt>
                <c:pt idx="49">
                  <c:v>24.1</c:v>
                </c:pt>
                <c:pt idx="50">
                  <c:v>21.2</c:v>
                </c:pt>
                <c:pt idx="51">
                  <c:v>16.899999999999999</c:v>
                </c:pt>
                <c:pt idx="52">
                  <c:v>26.4</c:v>
                </c:pt>
                <c:pt idx="53">
                  <c:v>24.3</c:v>
                </c:pt>
                <c:pt idx="54">
                  <c:v>26.8</c:v>
                </c:pt>
                <c:pt idx="55">
                  <c:v>22.7</c:v>
                </c:pt>
                <c:pt idx="56">
                  <c:v>22.4</c:v>
                </c:pt>
                <c:pt idx="57">
                  <c:v>17.8</c:v>
                </c:pt>
                <c:pt idx="58">
                  <c:v>29.8</c:v>
                </c:pt>
                <c:pt idx="59">
                  <c:v>27.1</c:v>
                </c:pt>
                <c:pt idx="60">
                  <c:v>17.600000000000001</c:v>
                </c:pt>
                <c:pt idx="61">
                  <c:v>19.8</c:v>
                </c:pt>
                <c:pt idx="62">
                  <c:v>20</c:v>
                </c:pt>
                <c:pt idx="63">
                  <c:v>22.2</c:v>
                </c:pt>
                <c:pt idx="64">
                  <c:v>34.4</c:v>
                </c:pt>
                <c:pt idx="65">
                  <c:v>23.6</c:v>
                </c:pt>
                <c:pt idx="66">
                  <c:v>21.7</c:v>
                </c:pt>
                <c:pt idx="67">
                  <c:v>23.6</c:v>
                </c:pt>
                <c:pt idx="68">
                  <c:v>25</c:v>
                </c:pt>
                <c:pt idx="69">
                  <c:v>17.2</c:v>
                </c:pt>
                <c:pt idx="70">
                  <c:v>23.5</c:v>
                </c:pt>
                <c:pt idx="71">
                  <c:v>15.6</c:v>
                </c:pt>
                <c:pt idx="72">
                  <c:v>25.7</c:v>
                </c:pt>
                <c:pt idx="73">
                  <c:v>22.2</c:v>
                </c:pt>
                <c:pt idx="74">
                  <c:v>21.1</c:v>
                </c:pt>
                <c:pt idx="75">
                  <c:v>25.6</c:v>
                </c:pt>
                <c:pt idx="76">
                  <c:v>20</c:v>
                </c:pt>
                <c:pt idx="77">
                  <c:v>30.6</c:v>
                </c:pt>
                <c:pt idx="78">
                  <c:v>22</c:v>
                </c:pt>
                <c:pt idx="79">
                  <c:v>20.100000000000001</c:v>
                </c:pt>
                <c:pt idx="80">
                  <c:v>22.2</c:v>
                </c:pt>
                <c:pt idx="81">
                  <c:v>21.1</c:v>
                </c:pt>
                <c:pt idx="82">
                  <c:v>21.8</c:v>
                </c:pt>
                <c:pt idx="83">
                  <c:v>17.7</c:v>
                </c:pt>
                <c:pt idx="84">
                  <c:v>22.4</c:v>
                </c:pt>
                <c:pt idx="85">
                  <c:v>19.600000000000001</c:v>
                </c:pt>
                <c:pt idx="86">
                  <c:v>19.2</c:v>
                </c:pt>
                <c:pt idx="87">
                  <c:v>23.4</c:v>
                </c:pt>
                <c:pt idx="88">
                  <c:v>22.3</c:v>
                </c:pt>
                <c:pt idx="89">
                  <c:v>24.2</c:v>
                </c:pt>
                <c:pt idx="90">
                  <c:v>34.300000000000004</c:v>
                </c:pt>
                <c:pt idx="91">
                  <c:v>25.7</c:v>
                </c:pt>
                <c:pt idx="92">
                  <c:v>20.6</c:v>
                </c:pt>
                <c:pt idx="93">
                  <c:v>25.3</c:v>
                </c:pt>
                <c:pt idx="94">
                  <c:v>24.4</c:v>
                </c:pt>
                <c:pt idx="95">
                  <c:v>33.300000000000004</c:v>
                </c:pt>
                <c:pt idx="96">
                  <c:v>28.6</c:v>
                </c:pt>
                <c:pt idx="97">
                  <c:v>19</c:v>
                </c:pt>
                <c:pt idx="98">
                  <c:v>24</c:v>
                </c:pt>
                <c:pt idx="99">
                  <c:v>28.6</c:v>
                </c:pt>
                <c:pt idx="100">
                  <c:v>22.8</c:v>
                </c:pt>
                <c:pt idx="101">
                  <c:v>22.9</c:v>
                </c:pt>
                <c:pt idx="102">
                  <c:v>22.4</c:v>
                </c:pt>
                <c:pt idx="103">
                  <c:v>20.5</c:v>
                </c:pt>
                <c:pt idx="104">
                  <c:v>18.5</c:v>
                </c:pt>
                <c:pt idx="105">
                  <c:v>20</c:v>
                </c:pt>
                <c:pt idx="106">
                  <c:v>19.399999999999999</c:v>
                </c:pt>
                <c:pt idx="107">
                  <c:v>19</c:v>
                </c:pt>
                <c:pt idx="108">
                  <c:v>14.9</c:v>
                </c:pt>
                <c:pt idx="109">
                  <c:v>29</c:v>
                </c:pt>
                <c:pt idx="110">
                  <c:v>27.7</c:v>
                </c:pt>
                <c:pt idx="111">
                  <c:v>23.4</c:v>
                </c:pt>
                <c:pt idx="112">
                  <c:v>16.5</c:v>
                </c:pt>
                <c:pt idx="113">
                  <c:v>24.9</c:v>
                </c:pt>
                <c:pt idx="114">
                  <c:v>22.2</c:v>
                </c:pt>
                <c:pt idx="115">
                  <c:v>21.1</c:v>
                </c:pt>
                <c:pt idx="116">
                  <c:v>25.7</c:v>
                </c:pt>
                <c:pt idx="117">
                  <c:v>17.899999999999999</c:v>
                </c:pt>
                <c:pt idx="118">
                  <c:v>25.3</c:v>
                </c:pt>
                <c:pt idx="119">
                  <c:v>20.8</c:v>
                </c:pt>
                <c:pt idx="120">
                  <c:v>20.8</c:v>
                </c:pt>
                <c:pt idx="121">
                  <c:v>22.3</c:v>
                </c:pt>
                <c:pt idx="122">
                  <c:v>26.3</c:v>
                </c:pt>
                <c:pt idx="123">
                  <c:v>24.2</c:v>
                </c:pt>
                <c:pt idx="124">
                  <c:v>29.8</c:v>
                </c:pt>
                <c:pt idx="125">
                  <c:v>27.9</c:v>
                </c:pt>
                <c:pt idx="126">
                  <c:v>21.5</c:v>
                </c:pt>
                <c:pt idx="127">
                  <c:v>30.6</c:v>
                </c:pt>
                <c:pt idx="128">
                  <c:v>23.9</c:v>
                </c:pt>
                <c:pt idx="129">
                  <c:v>21.4</c:v>
                </c:pt>
                <c:pt idx="130">
                  <c:v>18.7</c:v>
                </c:pt>
                <c:pt idx="131">
                  <c:v>23.8</c:v>
                </c:pt>
                <c:pt idx="132">
                  <c:v>25.7</c:v>
                </c:pt>
                <c:pt idx="133">
                  <c:v>19.8</c:v>
                </c:pt>
                <c:pt idx="134">
                  <c:v>19.7</c:v>
                </c:pt>
                <c:pt idx="135">
                  <c:v>22.2</c:v>
                </c:pt>
                <c:pt idx="136">
                  <c:v>23.4</c:v>
                </c:pt>
                <c:pt idx="137">
                  <c:v>16.7</c:v>
                </c:pt>
                <c:pt idx="138">
                  <c:v>22.4</c:v>
                </c:pt>
                <c:pt idx="139">
                  <c:v>13.7</c:v>
                </c:pt>
                <c:pt idx="140">
                  <c:v>23.8</c:v>
                </c:pt>
                <c:pt idx="141">
                  <c:v>23.2</c:v>
                </c:pt>
                <c:pt idx="142">
                  <c:v>23.4</c:v>
                </c:pt>
                <c:pt idx="143">
                  <c:v>18.3</c:v>
                </c:pt>
                <c:pt idx="144">
                  <c:v>28.8</c:v>
                </c:pt>
                <c:pt idx="145">
                  <c:v>23.1</c:v>
                </c:pt>
                <c:pt idx="146">
                  <c:v>22.6</c:v>
                </c:pt>
                <c:pt idx="147">
                  <c:v>27.7</c:v>
                </c:pt>
                <c:pt idx="148">
                  <c:v>28.4</c:v>
                </c:pt>
                <c:pt idx="149">
                  <c:v>21.9</c:v>
                </c:pt>
                <c:pt idx="150">
                  <c:v>22.6</c:v>
                </c:pt>
                <c:pt idx="151">
                  <c:v>23.4</c:v>
                </c:pt>
                <c:pt idx="152">
                  <c:v>20.6</c:v>
                </c:pt>
                <c:pt idx="153">
                  <c:v>22.7</c:v>
                </c:pt>
                <c:pt idx="154">
                  <c:v>23.8</c:v>
                </c:pt>
                <c:pt idx="155">
                  <c:v>23.1</c:v>
                </c:pt>
                <c:pt idx="156">
                  <c:v>27.6</c:v>
                </c:pt>
                <c:pt idx="157">
                  <c:v>18.8</c:v>
                </c:pt>
                <c:pt idx="158">
                  <c:v>19.899999999999999</c:v>
                </c:pt>
                <c:pt idx="159">
                  <c:v>27.9</c:v>
                </c:pt>
                <c:pt idx="160">
                  <c:v>30.7</c:v>
                </c:pt>
                <c:pt idx="161">
                  <c:v>15.3</c:v>
                </c:pt>
                <c:pt idx="162">
                  <c:v>22</c:v>
                </c:pt>
                <c:pt idx="163">
                  <c:v>22.7</c:v>
                </c:pt>
                <c:pt idx="164">
                  <c:v>21.1</c:v>
                </c:pt>
                <c:pt idx="165">
                  <c:v>27.6</c:v>
                </c:pt>
                <c:pt idx="166">
                  <c:v>26</c:v>
                </c:pt>
                <c:pt idx="167">
                  <c:v>22.4</c:v>
                </c:pt>
                <c:pt idx="168">
                  <c:v>21.7</c:v>
                </c:pt>
                <c:pt idx="169">
                  <c:v>29.1</c:v>
                </c:pt>
                <c:pt idx="170">
                  <c:v>26.1</c:v>
                </c:pt>
                <c:pt idx="171">
                  <c:v>15.9</c:v>
                </c:pt>
                <c:pt idx="172">
                  <c:v>22.9</c:v>
                </c:pt>
                <c:pt idx="173">
                  <c:v>29.4</c:v>
                </c:pt>
                <c:pt idx="174">
                  <c:v>22</c:v>
                </c:pt>
                <c:pt idx="175">
                  <c:v>14.4</c:v>
                </c:pt>
                <c:pt idx="176">
                  <c:v>25.6</c:v>
                </c:pt>
                <c:pt idx="177">
                  <c:v>22.6</c:v>
                </c:pt>
                <c:pt idx="178">
                  <c:v>16.3</c:v>
                </c:pt>
                <c:pt idx="179">
                  <c:v>23.5</c:v>
                </c:pt>
                <c:pt idx="180">
                  <c:v>19</c:v>
                </c:pt>
                <c:pt idx="181">
                  <c:v>22.6</c:v>
                </c:pt>
                <c:pt idx="182">
                  <c:v>14.3</c:v>
                </c:pt>
                <c:pt idx="183">
                  <c:v>20.5</c:v>
                </c:pt>
                <c:pt idx="184">
                  <c:v>26.8</c:v>
                </c:pt>
                <c:pt idx="185">
                  <c:v>17.899999999999999</c:v>
                </c:pt>
                <c:pt idx="186">
                  <c:v>29.4</c:v>
                </c:pt>
                <c:pt idx="187">
                  <c:v>29</c:v>
                </c:pt>
                <c:pt idx="188">
                  <c:v>18.8</c:v>
                </c:pt>
                <c:pt idx="189">
                  <c:v>21.9</c:v>
                </c:pt>
                <c:pt idx="190">
                  <c:v>20.7</c:v>
                </c:pt>
                <c:pt idx="191">
                  <c:v>20.9</c:v>
                </c:pt>
                <c:pt idx="192">
                  <c:v>27.5</c:v>
                </c:pt>
                <c:pt idx="193">
                  <c:v>30.1</c:v>
                </c:pt>
                <c:pt idx="194">
                  <c:v>18.3</c:v>
                </c:pt>
                <c:pt idx="195">
                  <c:v>24.9</c:v>
                </c:pt>
                <c:pt idx="196">
                  <c:v>26.5</c:v>
                </c:pt>
                <c:pt idx="197">
                  <c:v>23.8</c:v>
                </c:pt>
                <c:pt idx="198">
                  <c:v>25</c:v>
                </c:pt>
                <c:pt idx="199">
                  <c:v>23.9</c:v>
                </c:pt>
                <c:pt idx="200">
                  <c:v>26.9</c:v>
                </c:pt>
                <c:pt idx="201">
                  <c:v>22.2</c:v>
                </c:pt>
                <c:pt idx="202">
                  <c:v>19.7</c:v>
                </c:pt>
                <c:pt idx="203">
                  <c:v>23.6</c:v>
                </c:pt>
                <c:pt idx="204">
                  <c:v>24.3</c:v>
                </c:pt>
                <c:pt idx="205">
                  <c:v>28</c:v>
                </c:pt>
                <c:pt idx="206">
                  <c:v>25.3</c:v>
                </c:pt>
                <c:pt idx="207">
                  <c:v>22</c:v>
                </c:pt>
                <c:pt idx="208">
                  <c:v>23.4</c:v>
                </c:pt>
                <c:pt idx="209">
                  <c:v>20.2</c:v>
                </c:pt>
                <c:pt idx="210">
                  <c:v>26.8</c:v>
                </c:pt>
                <c:pt idx="211">
                  <c:v>24.8</c:v>
                </c:pt>
                <c:pt idx="212">
                  <c:v>21.4</c:v>
                </c:pt>
                <c:pt idx="213">
                  <c:v>23.3</c:v>
                </c:pt>
                <c:pt idx="214">
                  <c:v>24.9</c:v>
                </c:pt>
                <c:pt idx="215">
                  <c:v>25.1</c:v>
                </c:pt>
                <c:pt idx="216">
                  <c:v>26</c:v>
                </c:pt>
                <c:pt idx="217">
                  <c:v>17.5</c:v>
                </c:pt>
                <c:pt idx="218">
                  <c:v>16.600000000000001</c:v>
                </c:pt>
                <c:pt idx="219">
                  <c:v>20.9</c:v>
                </c:pt>
                <c:pt idx="220">
                  <c:v>28.7</c:v>
                </c:pt>
                <c:pt idx="221">
                  <c:v>20.5</c:v>
                </c:pt>
                <c:pt idx="222">
                  <c:v>24</c:v>
                </c:pt>
                <c:pt idx="223">
                  <c:v>25.6</c:v>
                </c:pt>
                <c:pt idx="224">
                  <c:v>19</c:v>
                </c:pt>
                <c:pt idx="225">
                  <c:v>15.9</c:v>
                </c:pt>
                <c:pt idx="226">
                  <c:v>27.1</c:v>
                </c:pt>
                <c:pt idx="227">
                  <c:v>21.1</c:v>
                </c:pt>
                <c:pt idx="228">
                  <c:v>25.4</c:v>
                </c:pt>
                <c:pt idx="229">
                  <c:v>25</c:v>
                </c:pt>
                <c:pt idx="230">
                  <c:v>18.5</c:v>
                </c:pt>
                <c:pt idx="231">
                  <c:v>23.6</c:v>
                </c:pt>
                <c:pt idx="232">
                  <c:v>28.3</c:v>
                </c:pt>
                <c:pt idx="233">
                  <c:v>33.1</c:v>
                </c:pt>
                <c:pt idx="234">
                  <c:v>25.1</c:v>
                </c:pt>
                <c:pt idx="235">
                  <c:v>18.2</c:v>
                </c:pt>
                <c:pt idx="236">
                  <c:v>25.6</c:v>
                </c:pt>
                <c:pt idx="237">
                  <c:v>18.3</c:v>
                </c:pt>
                <c:pt idx="238">
                  <c:v>26.4</c:v>
                </c:pt>
                <c:pt idx="239">
                  <c:v>21.5</c:v>
                </c:pt>
                <c:pt idx="240">
                  <c:v>18.600000000000001</c:v>
                </c:pt>
                <c:pt idx="241">
                  <c:v>36.700000000000003</c:v>
                </c:pt>
                <c:pt idx="242">
                  <c:v>23.8</c:v>
                </c:pt>
                <c:pt idx="243">
                  <c:v>22.6</c:v>
                </c:pt>
                <c:pt idx="244">
                  <c:v>24.6</c:v>
                </c:pt>
                <c:pt idx="245">
                  <c:v>26.1</c:v>
                </c:pt>
                <c:pt idx="246">
                  <c:v>25.5</c:v>
                </c:pt>
                <c:pt idx="247">
                  <c:v>27.2</c:v>
                </c:pt>
                <c:pt idx="248">
                  <c:v>26.5</c:v>
                </c:pt>
                <c:pt idx="249">
                  <c:v>23.7</c:v>
                </c:pt>
                <c:pt idx="250">
                  <c:v>23.4</c:v>
                </c:pt>
                <c:pt idx="251">
                  <c:v>21.8</c:v>
                </c:pt>
                <c:pt idx="252">
                  <c:v>22.5</c:v>
                </c:pt>
                <c:pt idx="253">
                  <c:v>20.399999999999999</c:v>
                </c:pt>
                <c:pt idx="254">
                  <c:v>25.2</c:v>
                </c:pt>
                <c:pt idx="255">
                  <c:v>19.3</c:v>
                </c:pt>
                <c:pt idx="256">
                  <c:v>27.9</c:v>
                </c:pt>
                <c:pt idx="257">
                  <c:v>17.100000000000001</c:v>
                </c:pt>
                <c:pt idx="258">
                  <c:v>20.399999999999999</c:v>
                </c:pt>
                <c:pt idx="259">
                  <c:v>22.1</c:v>
                </c:pt>
                <c:pt idx="260">
                  <c:v>21.5</c:v>
                </c:pt>
                <c:pt idx="261">
                  <c:v>23</c:v>
                </c:pt>
                <c:pt idx="262">
                  <c:v>22.4</c:v>
                </c:pt>
                <c:pt idx="263">
                  <c:v>25</c:v>
                </c:pt>
                <c:pt idx="264">
                  <c:v>22.1</c:v>
                </c:pt>
                <c:pt idx="265">
                  <c:v>29.1</c:v>
                </c:pt>
                <c:pt idx="266">
                  <c:v>22.3</c:v>
                </c:pt>
                <c:pt idx="267">
                  <c:v>30.6</c:v>
                </c:pt>
                <c:pt idx="268">
                  <c:v>26.2</c:v>
                </c:pt>
                <c:pt idx="269">
                  <c:v>23.6</c:v>
                </c:pt>
                <c:pt idx="270">
                  <c:v>19.399999999999999</c:v>
                </c:pt>
                <c:pt idx="271">
                  <c:v>23.2</c:v>
                </c:pt>
                <c:pt idx="272">
                  <c:v>17.8</c:v>
                </c:pt>
                <c:pt idx="273">
                  <c:v>20.6</c:v>
                </c:pt>
                <c:pt idx="274">
                  <c:v>20.8</c:v>
                </c:pt>
                <c:pt idx="275">
                  <c:v>22.2</c:v>
                </c:pt>
                <c:pt idx="276">
                  <c:v>26.2</c:v>
                </c:pt>
                <c:pt idx="277">
                  <c:v>21.1</c:v>
                </c:pt>
                <c:pt idx="278">
                  <c:v>23.8</c:v>
                </c:pt>
                <c:pt idx="279">
                  <c:v>30.3</c:v>
                </c:pt>
                <c:pt idx="280">
                  <c:v>23.5</c:v>
                </c:pt>
                <c:pt idx="281">
                  <c:v>20.7</c:v>
                </c:pt>
                <c:pt idx="282">
                  <c:v>8.1</c:v>
                </c:pt>
                <c:pt idx="283">
                  <c:v>16.8</c:v>
                </c:pt>
                <c:pt idx="284">
                  <c:v>23.3</c:v>
                </c:pt>
                <c:pt idx="285">
                  <c:v>25.4</c:v>
                </c:pt>
                <c:pt idx="286">
                  <c:v>17.600000000000001</c:v>
                </c:pt>
                <c:pt idx="287">
                  <c:v>24.1</c:v>
                </c:pt>
                <c:pt idx="288">
                  <c:v>23.7</c:v>
                </c:pt>
                <c:pt idx="289">
                  <c:v>25.7</c:v>
                </c:pt>
                <c:pt idx="290">
                  <c:v>20.399999999999999</c:v>
                </c:pt>
                <c:pt idx="291">
                  <c:v>22.3</c:v>
                </c:pt>
                <c:pt idx="292">
                  <c:v>20.8</c:v>
                </c:pt>
                <c:pt idx="293">
                  <c:v>29.1</c:v>
                </c:pt>
                <c:pt idx="294">
                  <c:v>36.6</c:v>
                </c:pt>
                <c:pt idx="295">
                  <c:v>18.600000000000001</c:v>
                </c:pt>
                <c:pt idx="296">
                  <c:v>24.3</c:v>
                </c:pt>
                <c:pt idx="297">
                  <c:v>19.8</c:v>
                </c:pt>
                <c:pt idx="298">
                  <c:v>20.5</c:v>
                </c:pt>
                <c:pt idx="299">
                  <c:v>17.3</c:v>
                </c:pt>
                <c:pt idx="300">
                  <c:v>18.399999999999999</c:v>
                </c:pt>
                <c:pt idx="301">
                  <c:v>20.399999999999999</c:v>
                </c:pt>
                <c:pt idx="302">
                  <c:v>29.5</c:v>
                </c:pt>
                <c:pt idx="303">
                  <c:v>23</c:v>
                </c:pt>
                <c:pt idx="304">
                  <c:v>21.7</c:v>
                </c:pt>
                <c:pt idx="305">
                  <c:v>22.8</c:v>
                </c:pt>
                <c:pt idx="306">
                  <c:v>23.7</c:v>
                </c:pt>
                <c:pt idx="307">
                  <c:v>23.5</c:v>
                </c:pt>
                <c:pt idx="308">
                  <c:v>16</c:v>
                </c:pt>
                <c:pt idx="309">
                  <c:v>23.5</c:v>
                </c:pt>
                <c:pt idx="310">
                  <c:v>16.100000000000001</c:v>
                </c:pt>
                <c:pt idx="311">
                  <c:v>19</c:v>
                </c:pt>
                <c:pt idx="312">
                  <c:v>22.2</c:v>
                </c:pt>
                <c:pt idx="313">
                  <c:v>30.4</c:v>
                </c:pt>
                <c:pt idx="314">
                  <c:v>26.6</c:v>
                </c:pt>
                <c:pt idx="315">
                  <c:v>30.4</c:v>
                </c:pt>
                <c:pt idx="316">
                  <c:v>25.9</c:v>
                </c:pt>
                <c:pt idx="317">
                  <c:v>18.2</c:v>
                </c:pt>
                <c:pt idx="318">
                  <c:v>30.1</c:v>
                </c:pt>
                <c:pt idx="319">
                  <c:v>26.5</c:v>
                </c:pt>
                <c:pt idx="320">
                  <c:v>22.1</c:v>
                </c:pt>
                <c:pt idx="321">
                  <c:v>23</c:v>
                </c:pt>
                <c:pt idx="322">
                  <c:v>20.9</c:v>
                </c:pt>
                <c:pt idx="323">
                  <c:v>19.5</c:v>
                </c:pt>
                <c:pt idx="324">
                  <c:v>20.9</c:v>
                </c:pt>
                <c:pt idx="325">
                  <c:v>19.3</c:v>
                </c:pt>
                <c:pt idx="326">
                  <c:v>23</c:v>
                </c:pt>
                <c:pt idx="327">
                  <c:v>24.9</c:v>
                </c:pt>
                <c:pt idx="328">
                  <c:v>19.399999999999999</c:v>
                </c:pt>
                <c:pt idx="329">
                  <c:v>23.4</c:v>
                </c:pt>
                <c:pt idx="330">
                  <c:v>28</c:v>
                </c:pt>
                <c:pt idx="331">
                  <c:v>23.2</c:v>
                </c:pt>
                <c:pt idx="332">
                  <c:v>19.399999999999999</c:v>
                </c:pt>
                <c:pt idx="333">
                  <c:v>21.6</c:v>
                </c:pt>
                <c:pt idx="334">
                  <c:v>24.8</c:v>
                </c:pt>
                <c:pt idx="335">
                  <c:v>24.1</c:v>
                </c:pt>
                <c:pt idx="336">
                  <c:v>25.6</c:v>
                </c:pt>
                <c:pt idx="337">
                  <c:v>31.7</c:v>
                </c:pt>
                <c:pt idx="338">
                  <c:v>21.6</c:v>
                </c:pt>
                <c:pt idx="339">
                  <c:v>19.899999999999999</c:v>
                </c:pt>
                <c:pt idx="340">
                  <c:v>27.3</c:v>
                </c:pt>
                <c:pt idx="341">
                  <c:v>25.2</c:v>
                </c:pt>
                <c:pt idx="342">
                  <c:v>17.899999999999999</c:v>
                </c:pt>
                <c:pt idx="343">
                  <c:v>20.9</c:v>
                </c:pt>
                <c:pt idx="344">
                  <c:v>27.8</c:v>
                </c:pt>
                <c:pt idx="345">
                  <c:v>26.5</c:v>
                </c:pt>
                <c:pt idx="346">
                  <c:v>20.3</c:v>
                </c:pt>
                <c:pt idx="347">
                  <c:v>22.8</c:v>
                </c:pt>
                <c:pt idx="348">
                  <c:v>23.2</c:v>
                </c:pt>
                <c:pt idx="349">
                  <c:v>26.1</c:v>
                </c:pt>
                <c:pt idx="350">
                  <c:v>22.7</c:v>
                </c:pt>
                <c:pt idx="351">
                  <c:v>30.3</c:v>
                </c:pt>
                <c:pt idx="352">
                  <c:v>25.2</c:v>
                </c:pt>
                <c:pt idx="353">
                  <c:v>22.9</c:v>
                </c:pt>
                <c:pt idx="354">
                  <c:v>22</c:v>
                </c:pt>
                <c:pt idx="355">
                  <c:v>22.4</c:v>
                </c:pt>
                <c:pt idx="356">
                  <c:v>17.8</c:v>
                </c:pt>
                <c:pt idx="357">
                  <c:v>20.3</c:v>
                </c:pt>
                <c:pt idx="358">
                  <c:v>24.4</c:v>
                </c:pt>
                <c:pt idx="359">
                  <c:v>18.2</c:v>
                </c:pt>
                <c:pt idx="360">
                  <c:v>25.7</c:v>
                </c:pt>
                <c:pt idx="361">
                  <c:v>28.1</c:v>
                </c:pt>
                <c:pt idx="362">
                  <c:v>23.4</c:v>
                </c:pt>
                <c:pt idx="363">
                  <c:v>23.8</c:v>
                </c:pt>
                <c:pt idx="364">
                  <c:v>27.1</c:v>
                </c:pt>
                <c:pt idx="365">
                  <c:v>24.8</c:v>
                </c:pt>
                <c:pt idx="366">
                  <c:v>29.6</c:v>
                </c:pt>
                <c:pt idx="367">
                  <c:v>24.9</c:v>
                </c:pt>
                <c:pt idx="368">
                  <c:v>26.9</c:v>
                </c:pt>
                <c:pt idx="369">
                  <c:v>27.7</c:v>
                </c:pt>
                <c:pt idx="370">
                  <c:v>21.5</c:v>
                </c:pt>
                <c:pt idx="371">
                  <c:v>20.7</c:v>
                </c:pt>
                <c:pt idx="372">
                  <c:v>22.2</c:v>
                </c:pt>
                <c:pt idx="373">
                  <c:v>31.8</c:v>
                </c:pt>
                <c:pt idx="374">
                  <c:v>28.5</c:v>
                </c:pt>
                <c:pt idx="375">
                  <c:v>28.5</c:v>
                </c:pt>
                <c:pt idx="376">
                  <c:v>25</c:v>
                </c:pt>
                <c:pt idx="377">
                  <c:v>28</c:v>
                </c:pt>
                <c:pt idx="378">
                  <c:v>28.8</c:v>
                </c:pt>
                <c:pt idx="379">
                  <c:v>27.4</c:v>
                </c:pt>
                <c:pt idx="380">
                  <c:v>24.5</c:v>
                </c:pt>
                <c:pt idx="381">
                  <c:v>23.6</c:v>
                </c:pt>
                <c:pt idx="382">
                  <c:v>23.7</c:v>
                </c:pt>
                <c:pt idx="383">
                  <c:v>37.4</c:v>
                </c:pt>
                <c:pt idx="384">
                  <c:v>30.3</c:v>
                </c:pt>
                <c:pt idx="385">
                  <c:v>21.9</c:v>
                </c:pt>
                <c:pt idx="386">
                  <c:v>24</c:v>
                </c:pt>
                <c:pt idx="387">
                  <c:v>34.800000000000004</c:v>
                </c:pt>
                <c:pt idx="388">
                  <c:v>37.5</c:v>
                </c:pt>
                <c:pt idx="389">
                  <c:v>36</c:v>
                </c:pt>
                <c:pt idx="390">
                  <c:v>40.800000000000004</c:v>
                </c:pt>
                <c:pt idx="391">
                  <c:v>31.4</c:v>
                </c:pt>
                <c:pt idx="392">
                  <c:v>63.4</c:v>
                </c:pt>
                <c:pt idx="393">
                  <c:v>54.1</c:v>
                </c:pt>
                <c:pt idx="394">
                  <c:v>44</c:v>
                </c:pt>
                <c:pt idx="395">
                  <c:v>42.5</c:v>
                </c:pt>
                <c:pt idx="396">
                  <c:v>61.5</c:v>
                </c:pt>
                <c:pt idx="397">
                  <c:v>52</c:v>
                </c:pt>
                <c:pt idx="398">
                  <c:v>69.8</c:v>
                </c:pt>
                <c:pt idx="399">
                  <c:v>66</c:v>
                </c:pt>
                <c:pt idx="400">
                  <c:v>62.6</c:v>
                </c:pt>
                <c:pt idx="401">
                  <c:v>75.3</c:v>
                </c:pt>
                <c:pt idx="402">
                  <c:v>86.7</c:v>
                </c:pt>
                <c:pt idx="403">
                  <c:v>92.5</c:v>
                </c:pt>
                <c:pt idx="404">
                  <c:v>90.7</c:v>
                </c:pt>
                <c:pt idx="405">
                  <c:v>96.7</c:v>
                </c:pt>
                <c:pt idx="406">
                  <c:v>105.5</c:v>
                </c:pt>
                <c:pt idx="407">
                  <c:v>112.6</c:v>
                </c:pt>
                <c:pt idx="408">
                  <c:v>115</c:v>
                </c:pt>
                <c:pt idx="409">
                  <c:v>110.4</c:v>
                </c:pt>
                <c:pt idx="410">
                  <c:v>113.5</c:v>
                </c:pt>
                <c:pt idx="411">
                  <c:v>113.8</c:v>
                </c:pt>
                <c:pt idx="412">
                  <c:v>108.5</c:v>
                </c:pt>
                <c:pt idx="413">
                  <c:v>113.3</c:v>
                </c:pt>
                <c:pt idx="414">
                  <c:v>119.2</c:v>
                </c:pt>
                <c:pt idx="415">
                  <c:v>108.1</c:v>
                </c:pt>
                <c:pt idx="416">
                  <c:v>114.3</c:v>
                </c:pt>
                <c:pt idx="417">
                  <c:v>115.2</c:v>
                </c:pt>
                <c:pt idx="418">
                  <c:v>115.6</c:v>
                </c:pt>
                <c:pt idx="419">
                  <c:v>111</c:v>
                </c:pt>
                <c:pt idx="420">
                  <c:v>113.9</c:v>
                </c:pt>
                <c:pt idx="421">
                  <c:v>113.4</c:v>
                </c:pt>
                <c:pt idx="422">
                  <c:v>109.2</c:v>
                </c:pt>
                <c:pt idx="423">
                  <c:v>111</c:v>
                </c:pt>
                <c:pt idx="424">
                  <c:v>105.9</c:v>
                </c:pt>
                <c:pt idx="425">
                  <c:v>106.6</c:v>
                </c:pt>
                <c:pt idx="426">
                  <c:v>120.1</c:v>
                </c:pt>
                <c:pt idx="427">
                  <c:v>116.7</c:v>
                </c:pt>
                <c:pt idx="428">
                  <c:v>114.1</c:v>
                </c:pt>
                <c:pt idx="429">
                  <c:v>110.9</c:v>
                </c:pt>
                <c:pt idx="430">
                  <c:v>120.9</c:v>
                </c:pt>
                <c:pt idx="431">
                  <c:v>116.3</c:v>
                </c:pt>
                <c:pt idx="432">
                  <c:v>108.9</c:v>
                </c:pt>
                <c:pt idx="433">
                  <c:v>112.3</c:v>
                </c:pt>
                <c:pt idx="434">
                  <c:v>106.4</c:v>
                </c:pt>
                <c:pt idx="435">
                  <c:v>114.7</c:v>
                </c:pt>
                <c:pt idx="436">
                  <c:v>111.8</c:v>
                </c:pt>
                <c:pt idx="437">
                  <c:v>114.1</c:v>
                </c:pt>
                <c:pt idx="438">
                  <c:v>110.7</c:v>
                </c:pt>
                <c:pt idx="439">
                  <c:v>114.6</c:v>
                </c:pt>
                <c:pt idx="440">
                  <c:v>112.9</c:v>
                </c:pt>
                <c:pt idx="441">
                  <c:v>115.9</c:v>
                </c:pt>
                <c:pt idx="442">
                  <c:v>114.1</c:v>
                </c:pt>
                <c:pt idx="443">
                  <c:v>107.4</c:v>
                </c:pt>
                <c:pt idx="444">
                  <c:v>116.9</c:v>
                </c:pt>
                <c:pt idx="445">
                  <c:v>113</c:v>
                </c:pt>
                <c:pt idx="446">
                  <c:v>116.5</c:v>
                </c:pt>
                <c:pt idx="447">
                  <c:v>111.5</c:v>
                </c:pt>
                <c:pt idx="448">
                  <c:v>115.6</c:v>
                </c:pt>
                <c:pt idx="449">
                  <c:v>114.4</c:v>
                </c:pt>
                <c:pt idx="450">
                  <c:v>105.4</c:v>
                </c:pt>
                <c:pt idx="451">
                  <c:v>116.9</c:v>
                </c:pt>
                <c:pt idx="452">
                  <c:v>108</c:v>
                </c:pt>
                <c:pt idx="453">
                  <c:v>111.9</c:v>
                </c:pt>
                <c:pt idx="454">
                  <c:v>109.6</c:v>
                </c:pt>
                <c:pt idx="455">
                  <c:v>116.9</c:v>
                </c:pt>
                <c:pt idx="456">
                  <c:v>114.7</c:v>
                </c:pt>
                <c:pt idx="457">
                  <c:v>109</c:v>
                </c:pt>
                <c:pt idx="458">
                  <c:v>123.3</c:v>
                </c:pt>
                <c:pt idx="459">
                  <c:v>111.5</c:v>
                </c:pt>
                <c:pt idx="460">
                  <c:v>112.6</c:v>
                </c:pt>
                <c:pt idx="461">
                  <c:v>109.9</c:v>
                </c:pt>
                <c:pt idx="462">
                  <c:v>110.6</c:v>
                </c:pt>
                <c:pt idx="463">
                  <c:v>113.9</c:v>
                </c:pt>
                <c:pt idx="464">
                  <c:v>105.7</c:v>
                </c:pt>
                <c:pt idx="465">
                  <c:v>119.2</c:v>
                </c:pt>
                <c:pt idx="466">
                  <c:v>118</c:v>
                </c:pt>
                <c:pt idx="467">
                  <c:v>107.2</c:v>
                </c:pt>
                <c:pt idx="468">
                  <c:v>117.2</c:v>
                </c:pt>
                <c:pt idx="469">
                  <c:v>112.2</c:v>
                </c:pt>
                <c:pt idx="470">
                  <c:v>111.9</c:v>
                </c:pt>
                <c:pt idx="471">
                  <c:v>120.2</c:v>
                </c:pt>
                <c:pt idx="472">
                  <c:v>113</c:v>
                </c:pt>
                <c:pt idx="473">
                  <c:v>108</c:v>
                </c:pt>
                <c:pt idx="474">
                  <c:v>118.5</c:v>
                </c:pt>
                <c:pt idx="475">
                  <c:v>103.7</c:v>
                </c:pt>
                <c:pt idx="476">
                  <c:v>110.4</c:v>
                </c:pt>
                <c:pt idx="477">
                  <c:v>111.5</c:v>
                </c:pt>
                <c:pt idx="478">
                  <c:v>105.9</c:v>
                </c:pt>
                <c:pt idx="479">
                  <c:v>115.3</c:v>
                </c:pt>
                <c:pt idx="480">
                  <c:v>109.5</c:v>
                </c:pt>
                <c:pt idx="481">
                  <c:v>106</c:v>
                </c:pt>
                <c:pt idx="482">
                  <c:v>113.9</c:v>
                </c:pt>
                <c:pt idx="483">
                  <c:v>108.7</c:v>
                </c:pt>
                <c:pt idx="484">
                  <c:v>115.1</c:v>
                </c:pt>
                <c:pt idx="485">
                  <c:v>105.1</c:v>
                </c:pt>
                <c:pt idx="486">
                  <c:v>113</c:v>
                </c:pt>
                <c:pt idx="487">
                  <c:v>114.1</c:v>
                </c:pt>
                <c:pt idx="488">
                  <c:v>113.7</c:v>
                </c:pt>
                <c:pt idx="489">
                  <c:v>114.1</c:v>
                </c:pt>
                <c:pt idx="490">
                  <c:v>117.8</c:v>
                </c:pt>
                <c:pt idx="491">
                  <c:v>118.4</c:v>
                </c:pt>
                <c:pt idx="492">
                  <c:v>106.9</c:v>
                </c:pt>
                <c:pt idx="493">
                  <c:v>107.3</c:v>
                </c:pt>
                <c:pt idx="494">
                  <c:v>107.7</c:v>
                </c:pt>
                <c:pt idx="495">
                  <c:v>120.5</c:v>
                </c:pt>
                <c:pt idx="496">
                  <c:v>108.4</c:v>
                </c:pt>
                <c:pt idx="497">
                  <c:v>121.2</c:v>
                </c:pt>
                <c:pt idx="498">
                  <c:v>112.1</c:v>
                </c:pt>
                <c:pt idx="499">
                  <c:v>122.6</c:v>
                </c:pt>
                <c:pt idx="500">
                  <c:v>104.8</c:v>
                </c:pt>
                <c:pt idx="501">
                  <c:v>107.8</c:v>
                </c:pt>
                <c:pt idx="502">
                  <c:v>111.6</c:v>
                </c:pt>
                <c:pt idx="503">
                  <c:v>117.1</c:v>
                </c:pt>
                <c:pt idx="504">
                  <c:v>107.3</c:v>
                </c:pt>
                <c:pt idx="505">
                  <c:v>110.6</c:v>
                </c:pt>
                <c:pt idx="506">
                  <c:v>118.8</c:v>
                </c:pt>
                <c:pt idx="507">
                  <c:v>113.4</c:v>
                </c:pt>
                <c:pt idx="508">
                  <c:v>112.7</c:v>
                </c:pt>
                <c:pt idx="509">
                  <c:v>118</c:v>
                </c:pt>
                <c:pt idx="510">
                  <c:v>105.4</c:v>
                </c:pt>
                <c:pt idx="511">
                  <c:v>114.9</c:v>
                </c:pt>
                <c:pt idx="512">
                  <c:v>108.2</c:v>
                </c:pt>
                <c:pt idx="513">
                  <c:v>108.1</c:v>
                </c:pt>
                <c:pt idx="514">
                  <c:v>114.2</c:v>
                </c:pt>
                <c:pt idx="515">
                  <c:v>114.1</c:v>
                </c:pt>
                <c:pt idx="516">
                  <c:v>108</c:v>
                </c:pt>
                <c:pt idx="517">
                  <c:v>111.1</c:v>
                </c:pt>
                <c:pt idx="518">
                  <c:v>113.8</c:v>
                </c:pt>
                <c:pt idx="519">
                  <c:v>129.1</c:v>
                </c:pt>
                <c:pt idx="520">
                  <c:v>105.9</c:v>
                </c:pt>
                <c:pt idx="521">
                  <c:v>112.2</c:v>
                </c:pt>
                <c:pt idx="522">
                  <c:v>110.9</c:v>
                </c:pt>
                <c:pt idx="523">
                  <c:v>114.8</c:v>
                </c:pt>
                <c:pt idx="524">
                  <c:v>110.8</c:v>
                </c:pt>
                <c:pt idx="525">
                  <c:v>112.8</c:v>
                </c:pt>
                <c:pt idx="526">
                  <c:v>106.8</c:v>
                </c:pt>
                <c:pt idx="527">
                  <c:v>117.4</c:v>
                </c:pt>
                <c:pt idx="528">
                  <c:v>115.1</c:v>
                </c:pt>
                <c:pt idx="529">
                  <c:v>106.7</c:v>
                </c:pt>
                <c:pt idx="530">
                  <c:v>114.4</c:v>
                </c:pt>
                <c:pt idx="531">
                  <c:v>110.3</c:v>
                </c:pt>
                <c:pt idx="532">
                  <c:v>121.9</c:v>
                </c:pt>
                <c:pt idx="533">
                  <c:v>111.5</c:v>
                </c:pt>
                <c:pt idx="534">
                  <c:v>117.2</c:v>
                </c:pt>
                <c:pt idx="535">
                  <c:v>118.1</c:v>
                </c:pt>
                <c:pt idx="536">
                  <c:v>112.2</c:v>
                </c:pt>
                <c:pt idx="537">
                  <c:v>108.7</c:v>
                </c:pt>
                <c:pt idx="538">
                  <c:v>108.8</c:v>
                </c:pt>
                <c:pt idx="539">
                  <c:v>116.4</c:v>
                </c:pt>
                <c:pt idx="540">
                  <c:v>118.9</c:v>
                </c:pt>
                <c:pt idx="541">
                  <c:v>105</c:v>
                </c:pt>
                <c:pt idx="542">
                  <c:v>107.9</c:v>
                </c:pt>
                <c:pt idx="543">
                  <c:v>109.5</c:v>
                </c:pt>
                <c:pt idx="544">
                  <c:v>112.9</c:v>
                </c:pt>
                <c:pt idx="545">
                  <c:v>115</c:v>
                </c:pt>
                <c:pt idx="546">
                  <c:v>115</c:v>
                </c:pt>
                <c:pt idx="547">
                  <c:v>111.1</c:v>
                </c:pt>
                <c:pt idx="548">
                  <c:v>111.3</c:v>
                </c:pt>
                <c:pt idx="549">
                  <c:v>110.1</c:v>
                </c:pt>
                <c:pt idx="550">
                  <c:v>111.6</c:v>
                </c:pt>
                <c:pt idx="551">
                  <c:v>109.2</c:v>
                </c:pt>
                <c:pt idx="552">
                  <c:v>109.5</c:v>
                </c:pt>
                <c:pt idx="553">
                  <c:v>110.8</c:v>
                </c:pt>
                <c:pt idx="554">
                  <c:v>121.6</c:v>
                </c:pt>
                <c:pt idx="555">
                  <c:v>125.9</c:v>
                </c:pt>
                <c:pt idx="556">
                  <c:v>106.3</c:v>
                </c:pt>
                <c:pt idx="557">
                  <c:v>109.4</c:v>
                </c:pt>
                <c:pt idx="558">
                  <c:v>109.1</c:v>
                </c:pt>
                <c:pt idx="559">
                  <c:v>106.6</c:v>
                </c:pt>
                <c:pt idx="560">
                  <c:v>108.6</c:v>
                </c:pt>
                <c:pt idx="561">
                  <c:v>117.6</c:v>
                </c:pt>
                <c:pt idx="562">
                  <c:v>109.8</c:v>
                </c:pt>
                <c:pt idx="563">
                  <c:v>114.3</c:v>
                </c:pt>
                <c:pt idx="564">
                  <c:v>111.3</c:v>
                </c:pt>
                <c:pt idx="565">
                  <c:v>102</c:v>
                </c:pt>
                <c:pt idx="566">
                  <c:v>110.2</c:v>
                </c:pt>
                <c:pt idx="567">
                  <c:v>108.6</c:v>
                </c:pt>
                <c:pt idx="568">
                  <c:v>119.6</c:v>
                </c:pt>
                <c:pt idx="569">
                  <c:v>112.9</c:v>
                </c:pt>
                <c:pt idx="570">
                  <c:v>114.2</c:v>
                </c:pt>
                <c:pt idx="571">
                  <c:v>106.4</c:v>
                </c:pt>
                <c:pt idx="572">
                  <c:v>115.4</c:v>
                </c:pt>
                <c:pt idx="573">
                  <c:v>105.5</c:v>
                </c:pt>
                <c:pt idx="574">
                  <c:v>122.4</c:v>
                </c:pt>
                <c:pt idx="575">
                  <c:v>108.6</c:v>
                </c:pt>
                <c:pt idx="576">
                  <c:v>108.2</c:v>
                </c:pt>
                <c:pt idx="577">
                  <c:v>117.9</c:v>
                </c:pt>
                <c:pt idx="578">
                  <c:v>114.6</c:v>
                </c:pt>
                <c:pt idx="579">
                  <c:v>113.7</c:v>
                </c:pt>
                <c:pt idx="580">
                  <c:v>111</c:v>
                </c:pt>
                <c:pt idx="581">
                  <c:v>112.6</c:v>
                </c:pt>
                <c:pt idx="582">
                  <c:v>116.3</c:v>
                </c:pt>
                <c:pt idx="583">
                  <c:v>111.1</c:v>
                </c:pt>
                <c:pt idx="584">
                  <c:v>115.1</c:v>
                </c:pt>
                <c:pt idx="585">
                  <c:v>103</c:v>
                </c:pt>
                <c:pt idx="586">
                  <c:v>115.7</c:v>
                </c:pt>
                <c:pt idx="587">
                  <c:v>112.5</c:v>
                </c:pt>
                <c:pt idx="588">
                  <c:v>107.7</c:v>
                </c:pt>
                <c:pt idx="589">
                  <c:v>113.9</c:v>
                </c:pt>
                <c:pt idx="590">
                  <c:v>113.6</c:v>
                </c:pt>
                <c:pt idx="591">
                  <c:v>116.3</c:v>
                </c:pt>
                <c:pt idx="592">
                  <c:v>110.2</c:v>
                </c:pt>
                <c:pt idx="593">
                  <c:v>121.7</c:v>
                </c:pt>
                <c:pt idx="594">
                  <c:v>107.5</c:v>
                </c:pt>
                <c:pt idx="595">
                  <c:v>108.2</c:v>
                </c:pt>
                <c:pt idx="596">
                  <c:v>115.6</c:v>
                </c:pt>
                <c:pt idx="597">
                  <c:v>99.6</c:v>
                </c:pt>
                <c:pt idx="598">
                  <c:v>116.5</c:v>
                </c:pt>
                <c:pt idx="599">
                  <c:v>110.1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0.30000000000000016</c:v>
                </c:pt>
                <c:pt idx="7">
                  <c:v>0.2</c:v>
                </c:pt>
                <c:pt idx="8">
                  <c:v>0.1</c:v>
                </c:pt>
                <c:pt idx="9">
                  <c:v>0.2</c:v>
                </c:pt>
                <c:pt idx="10">
                  <c:v>39.800000000000004</c:v>
                </c:pt>
                <c:pt idx="11">
                  <c:v>117.2</c:v>
                </c:pt>
                <c:pt idx="12">
                  <c:v>112.1</c:v>
                </c:pt>
                <c:pt idx="13">
                  <c:v>106.6</c:v>
                </c:pt>
                <c:pt idx="14">
                  <c:v>111.9</c:v>
                </c:pt>
                <c:pt idx="15">
                  <c:v>114.6</c:v>
                </c:pt>
                <c:pt idx="16">
                  <c:v>102.2</c:v>
                </c:pt>
                <c:pt idx="17">
                  <c:v>65</c:v>
                </c:pt>
                <c:pt idx="18">
                  <c:v>46</c:v>
                </c:pt>
                <c:pt idx="19">
                  <c:v>33.700000000000003</c:v>
                </c:pt>
                <c:pt idx="20">
                  <c:v>29.8</c:v>
                </c:pt>
                <c:pt idx="21">
                  <c:v>38.300000000000004</c:v>
                </c:pt>
                <c:pt idx="22">
                  <c:v>22.9</c:v>
                </c:pt>
                <c:pt idx="23">
                  <c:v>26.3</c:v>
                </c:pt>
                <c:pt idx="24">
                  <c:v>22.9</c:v>
                </c:pt>
                <c:pt idx="25">
                  <c:v>22.3</c:v>
                </c:pt>
                <c:pt idx="26">
                  <c:v>24.2</c:v>
                </c:pt>
                <c:pt idx="27">
                  <c:v>25</c:v>
                </c:pt>
                <c:pt idx="28">
                  <c:v>27.5</c:v>
                </c:pt>
                <c:pt idx="29">
                  <c:v>21.3</c:v>
                </c:pt>
                <c:pt idx="30">
                  <c:v>25.6</c:v>
                </c:pt>
                <c:pt idx="31">
                  <c:v>19.399999999999999</c:v>
                </c:pt>
                <c:pt idx="32">
                  <c:v>17.899999999999999</c:v>
                </c:pt>
                <c:pt idx="33">
                  <c:v>17.899999999999999</c:v>
                </c:pt>
                <c:pt idx="34">
                  <c:v>33.5</c:v>
                </c:pt>
                <c:pt idx="35">
                  <c:v>18.600000000000001</c:v>
                </c:pt>
                <c:pt idx="36">
                  <c:v>26.2</c:v>
                </c:pt>
                <c:pt idx="37">
                  <c:v>28.1</c:v>
                </c:pt>
                <c:pt idx="38">
                  <c:v>23.7</c:v>
                </c:pt>
                <c:pt idx="39">
                  <c:v>23.9</c:v>
                </c:pt>
                <c:pt idx="40">
                  <c:v>27.9</c:v>
                </c:pt>
                <c:pt idx="41">
                  <c:v>30.7</c:v>
                </c:pt>
                <c:pt idx="42">
                  <c:v>25.3</c:v>
                </c:pt>
                <c:pt idx="43">
                  <c:v>18.5</c:v>
                </c:pt>
                <c:pt idx="44">
                  <c:v>20.8</c:v>
                </c:pt>
                <c:pt idx="45">
                  <c:v>13.9</c:v>
                </c:pt>
                <c:pt idx="46">
                  <c:v>25</c:v>
                </c:pt>
                <c:pt idx="47">
                  <c:v>34.6</c:v>
                </c:pt>
                <c:pt idx="48">
                  <c:v>29.7</c:v>
                </c:pt>
                <c:pt idx="49">
                  <c:v>24.4</c:v>
                </c:pt>
                <c:pt idx="50">
                  <c:v>18.8</c:v>
                </c:pt>
                <c:pt idx="51">
                  <c:v>21.4</c:v>
                </c:pt>
                <c:pt idx="52">
                  <c:v>23.7</c:v>
                </c:pt>
                <c:pt idx="53">
                  <c:v>27.3</c:v>
                </c:pt>
                <c:pt idx="54">
                  <c:v>26.9</c:v>
                </c:pt>
                <c:pt idx="55">
                  <c:v>24.5</c:v>
                </c:pt>
                <c:pt idx="56">
                  <c:v>21</c:v>
                </c:pt>
                <c:pt idx="57">
                  <c:v>20.3</c:v>
                </c:pt>
                <c:pt idx="58">
                  <c:v>31</c:v>
                </c:pt>
                <c:pt idx="59">
                  <c:v>27.3</c:v>
                </c:pt>
                <c:pt idx="60">
                  <c:v>17.899999999999999</c:v>
                </c:pt>
                <c:pt idx="61">
                  <c:v>21.4</c:v>
                </c:pt>
                <c:pt idx="62">
                  <c:v>21.2</c:v>
                </c:pt>
                <c:pt idx="63">
                  <c:v>21.3</c:v>
                </c:pt>
                <c:pt idx="64">
                  <c:v>31.6</c:v>
                </c:pt>
                <c:pt idx="65">
                  <c:v>26.5</c:v>
                </c:pt>
                <c:pt idx="66">
                  <c:v>22.4</c:v>
                </c:pt>
                <c:pt idx="67">
                  <c:v>23.9</c:v>
                </c:pt>
                <c:pt idx="68">
                  <c:v>25.6</c:v>
                </c:pt>
                <c:pt idx="69">
                  <c:v>18</c:v>
                </c:pt>
                <c:pt idx="70">
                  <c:v>22.7</c:v>
                </c:pt>
                <c:pt idx="71">
                  <c:v>15.4</c:v>
                </c:pt>
                <c:pt idx="72">
                  <c:v>26</c:v>
                </c:pt>
                <c:pt idx="73">
                  <c:v>21.7</c:v>
                </c:pt>
                <c:pt idx="74">
                  <c:v>20.2</c:v>
                </c:pt>
                <c:pt idx="75">
                  <c:v>24.6</c:v>
                </c:pt>
                <c:pt idx="76">
                  <c:v>23.5</c:v>
                </c:pt>
                <c:pt idx="77">
                  <c:v>38.9</c:v>
                </c:pt>
                <c:pt idx="78">
                  <c:v>23.5</c:v>
                </c:pt>
                <c:pt idx="79">
                  <c:v>19.5</c:v>
                </c:pt>
                <c:pt idx="80">
                  <c:v>19.399999999999999</c:v>
                </c:pt>
                <c:pt idx="81">
                  <c:v>23.8</c:v>
                </c:pt>
                <c:pt idx="82">
                  <c:v>22.4</c:v>
                </c:pt>
                <c:pt idx="83">
                  <c:v>18.7</c:v>
                </c:pt>
                <c:pt idx="84">
                  <c:v>22.6</c:v>
                </c:pt>
                <c:pt idx="85">
                  <c:v>20.399999999999999</c:v>
                </c:pt>
                <c:pt idx="86">
                  <c:v>20.100000000000001</c:v>
                </c:pt>
                <c:pt idx="87">
                  <c:v>22.3</c:v>
                </c:pt>
                <c:pt idx="88">
                  <c:v>21.9</c:v>
                </c:pt>
                <c:pt idx="89">
                  <c:v>25</c:v>
                </c:pt>
                <c:pt idx="90">
                  <c:v>32.1</c:v>
                </c:pt>
                <c:pt idx="91">
                  <c:v>22.9</c:v>
                </c:pt>
                <c:pt idx="92">
                  <c:v>24</c:v>
                </c:pt>
                <c:pt idx="93">
                  <c:v>24</c:v>
                </c:pt>
                <c:pt idx="94">
                  <c:v>24.7</c:v>
                </c:pt>
                <c:pt idx="95">
                  <c:v>26.7</c:v>
                </c:pt>
                <c:pt idx="96">
                  <c:v>32.200000000000003</c:v>
                </c:pt>
                <c:pt idx="97">
                  <c:v>19</c:v>
                </c:pt>
                <c:pt idx="98">
                  <c:v>21.5</c:v>
                </c:pt>
                <c:pt idx="99">
                  <c:v>28.4</c:v>
                </c:pt>
                <c:pt idx="100">
                  <c:v>27.4</c:v>
                </c:pt>
                <c:pt idx="101">
                  <c:v>20.399999999999999</c:v>
                </c:pt>
                <c:pt idx="102">
                  <c:v>20.9</c:v>
                </c:pt>
                <c:pt idx="103">
                  <c:v>22.2</c:v>
                </c:pt>
                <c:pt idx="104">
                  <c:v>21.2</c:v>
                </c:pt>
                <c:pt idx="105">
                  <c:v>21.9</c:v>
                </c:pt>
                <c:pt idx="106">
                  <c:v>16.2</c:v>
                </c:pt>
                <c:pt idx="107">
                  <c:v>19.899999999999999</c:v>
                </c:pt>
                <c:pt idx="108">
                  <c:v>16.3</c:v>
                </c:pt>
                <c:pt idx="109">
                  <c:v>28.4</c:v>
                </c:pt>
                <c:pt idx="110">
                  <c:v>27</c:v>
                </c:pt>
                <c:pt idx="111">
                  <c:v>22</c:v>
                </c:pt>
                <c:pt idx="112">
                  <c:v>16.3</c:v>
                </c:pt>
                <c:pt idx="113">
                  <c:v>26.5</c:v>
                </c:pt>
                <c:pt idx="114">
                  <c:v>18.8</c:v>
                </c:pt>
                <c:pt idx="115">
                  <c:v>19.600000000000001</c:v>
                </c:pt>
                <c:pt idx="116">
                  <c:v>22.9</c:v>
                </c:pt>
                <c:pt idx="117">
                  <c:v>23.3</c:v>
                </c:pt>
                <c:pt idx="118">
                  <c:v>22.7</c:v>
                </c:pt>
                <c:pt idx="119">
                  <c:v>20.5</c:v>
                </c:pt>
                <c:pt idx="120">
                  <c:v>22.5</c:v>
                </c:pt>
                <c:pt idx="121">
                  <c:v>21.4</c:v>
                </c:pt>
                <c:pt idx="122">
                  <c:v>24.2</c:v>
                </c:pt>
                <c:pt idx="123">
                  <c:v>22.2</c:v>
                </c:pt>
                <c:pt idx="124">
                  <c:v>30</c:v>
                </c:pt>
                <c:pt idx="125">
                  <c:v>31.6</c:v>
                </c:pt>
                <c:pt idx="126">
                  <c:v>21.2</c:v>
                </c:pt>
                <c:pt idx="127">
                  <c:v>29.3</c:v>
                </c:pt>
                <c:pt idx="128">
                  <c:v>22.7</c:v>
                </c:pt>
                <c:pt idx="129">
                  <c:v>19.399999999999999</c:v>
                </c:pt>
                <c:pt idx="130">
                  <c:v>19.8</c:v>
                </c:pt>
                <c:pt idx="131">
                  <c:v>23.4</c:v>
                </c:pt>
                <c:pt idx="132">
                  <c:v>23</c:v>
                </c:pt>
                <c:pt idx="133">
                  <c:v>24.9</c:v>
                </c:pt>
                <c:pt idx="134">
                  <c:v>19.7</c:v>
                </c:pt>
                <c:pt idx="135">
                  <c:v>21.4</c:v>
                </c:pt>
                <c:pt idx="136">
                  <c:v>21.8</c:v>
                </c:pt>
                <c:pt idx="137">
                  <c:v>20.6</c:v>
                </c:pt>
                <c:pt idx="138">
                  <c:v>20.8</c:v>
                </c:pt>
                <c:pt idx="139">
                  <c:v>13.8</c:v>
                </c:pt>
                <c:pt idx="140">
                  <c:v>23.6</c:v>
                </c:pt>
                <c:pt idx="141">
                  <c:v>22.4</c:v>
                </c:pt>
                <c:pt idx="142">
                  <c:v>23.4</c:v>
                </c:pt>
                <c:pt idx="143">
                  <c:v>18.600000000000001</c:v>
                </c:pt>
                <c:pt idx="144">
                  <c:v>27.2</c:v>
                </c:pt>
                <c:pt idx="145">
                  <c:v>24</c:v>
                </c:pt>
                <c:pt idx="146">
                  <c:v>21</c:v>
                </c:pt>
                <c:pt idx="147">
                  <c:v>23.7</c:v>
                </c:pt>
                <c:pt idx="148">
                  <c:v>28.1</c:v>
                </c:pt>
                <c:pt idx="149">
                  <c:v>24.1</c:v>
                </c:pt>
                <c:pt idx="150">
                  <c:v>22.2</c:v>
                </c:pt>
                <c:pt idx="151">
                  <c:v>22.6</c:v>
                </c:pt>
                <c:pt idx="152">
                  <c:v>21.1</c:v>
                </c:pt>
                <c:pt idx="153">
                  <c:v>20.6</c:v>
                </c:pt>
                <c:pt idx="154">
                  <c:v>22.4</c:v>
                </c:pt>
                <c:pt idx="155">
                  <c:v>22.7</c:v>
                </c:pt>
                <c:pt idx="156">
                  <c:v>28.2</c:v>
                </c:pt>
                <c:pt idx="157">
                  <c:v>21</c:v>
                </c:pt>
                <c:pt idx="158">
                  <c:v>19.899999999999999</c:v>
                </c:pt>
                <c:pt idx="159">
                  <c:v>27.9</c:v>
                </c:pt>
                <c:pt idx="160">
                  <c:v>30.5</c:v>
                </c:pt>
                <c:pt idx="161">
                  <c:v>14.1</c:v>
                </c:pt>
                <c:pt idx="162">
                  <c:v>24.2</c:v>
                </c:pt>
                <c:pt idx="163">
                  <c:v>18.5</c:v>
                </c:pt>
                <c:pt idx="164">
                  <c:v>20.100000000000001</c:v>
                </c:pt>
                <c:pt idx="165">
                  <c:v>24.3</c:v>
                </c:pt>
                <c:pt idx="166">
                  <c:v>26.3</c:v>
                </c:pt>
                <c:pt idx="167">
                  <c:v>21.3</c:v>
                </c:pt>
                <c:pt idx="168">
                  <c:v>22.5</c:v>
                </c:pt>
                <c:pt idx="169">
                  <c:v>29.3</c:v>
                </c:pt>
                <c:pt idx="170">
                  <c:v>23.9</c:v>
                </c:pt>
                <c:pt idx="171">
                  <c:v>16.7</c:v>
                </c:pt>
                <c:pt idx="172">
                  <c:v>23.7</c:v>
                </c:pt>
                <c:pt idx="173">
                  <c:v>30.6</c:v>
                </c:pt>
                <c:pt idx="174">
                  <c:v>23.2</c:v>
                </c:pt>
                <c:pt idx="175">
                  <c:v>17</c:v>
                </c:pt>
                <c:pt idx="176">
                  <c:v>24.2</c:v>
                </c:pt>
                <c:pt idx="177">
                  <c:v>23.3</c:v>
                </c:pt>
                <c:pt idx="178">
                  <c:v>16.899999999999999</c:v>
                </c:pt>
                <c:pt idx="179">
                  <c:v>27.7</c:v>
                </c:pt>
                <c:pt idx="180">
                  <c:v>17.600000000000001</c:v>
                </c:pt>
                <c:pt idx="181">
                  <c:v>24.2</c:v>
                </c:pt>
                <c:pt idx="182">
                  <c:v>14.8</c:v>
                </c:pt>
                <c:pt idx="183">
                  <c:v>21.3</c:v>
                </c:pt>
                <c:pt idx="184">
                  <c:v>27.4</c:v>
                </c:pt>
                <c:pt idx="185">
                  <c:v>19.2</c:v>
                </c:pt>
                <c:pt idx="186">
                  <c:v>28.5</c:v>
                </c:pt>
                <c:pt idx="187">
                  <c:v>27.8</c:v>
                </c:pt>
                <c:pt idx="188">
                  <c:v>21.2</c:v>
                </c:pt>
                <c:pt idx="189">
                  <c:v>20.9</c:v>
                </c:pt>
                <c:pt idx="190">
                  <c:v>24.1</c:v>
                </c:pt>
                <c:pt idx="191">
                  <c:v>20</c:v>
                </c:pt>
                <c:pt idx="192">
                  <c:v>26.3</c:v>
                </c:pt>
                <c:pt idx="193">
                  <c:v>28.6</c:v>
                </c:pt>
                <c:pt idx="194">
                  <c:v>21.3</c:v>
                </c:pt>
                <c:pt idx="195">
                  <c:v>25.4</c:v>
                </c:pt>
                <c:pt idx="196">
                  <c:v>26.5</c:v>
                </c:pt>
                <c:pt idx="197">
                  <c:v>21.7</c:v>
                </c:pt>
                <c:pt idx="198">
                  <c:v>28.8</c:v>
                </c:pt>
                <c:pt idx="199">
                  <c:v>24.9</c:v>
                </c:pt>
                <c:pt idx="200">
                  <c:v>24.4</c:v>
                </c:pt>
                <c:pt idx="201">
                  <c:v>26.3</c:v>
                </c:pt>
                <c:pt idx="202">
                  <c:v>18.7</c:v>
                </c:pt>
                <c:pt idx="203">
                  <c:v>22.1</c:v>
                </c:pt>
                <c:pt idx="204">
                  <c:v>23.9</c:v>
                </c:pt>
                <c:pt idx="205">
                  <c:v>27.1</c:v>
                </c:pt>
                <c:pt idx="206">
                  <c:v>26.4</c:v>
                </c:pt>
                <c:pt idx="207">
                  <c:v>23.6</c:v>
                </c:pt>
                <c:pt idx="208">
                  <c:v>25.4</c:v>
                </c:pt>
                <c:pt idx="209">
                  <c:v>17.8</c:v>
                </c:pt>
                <c:pt idx="210">
                  <c:v>24.8</c:v>
                </c:pt>
                <c:pt idx="211">
                  <c:v>26.7</c:v>
                </c:pt>
                <c:pt idx="212">
                  <c:v>23.6</c:v>
                </c:pt>
                <c:pt idx="213">
                  <c:v>21.7</c:v>
                </c:pt>
                <c:pt idx="214">
                  <c:v>23.5</c:v>
                </c:pt>
                <c:pt idx="215">
                  <c:v>26.9</c:v>
                </c:pt>
                <c:pt idx="216">
                  <c:v>24.7</c:v>
                </c:pt>
                <c:pt idx="217">
                  <c:v>21.1</c:v>
                </c:pt>
                <c:pt idx="218">
                  <c:v>11.3</c:v>
                </c:pt>
                <c:pt idx="219">
                  <c:v>23.6</c:v>
                </c:pt>
                <c:pt idx="220">
                  <c:v>27</c:v>
                </c:pt>
                <c:pt idx="221">
                  <c:v>21</c:v>
                </c:pt>
                <c:pt idx="222">
                  <c:v>20.5</c:v>
                </c:pt>
                <c:pt idx="223">
                  <c:v>28.7</c:v>
                </c:pt>
                <c:pt idx="224">
                  <c:v>20.100000000000001</c:v>
                </c:pt>
                <c:pt idx="225">
                  <c:v>14.6</c:v>
                </c:pt>
                <c:pt idx="226">
                  <c:v>27.8</c:v>
                </c:pt>
                <c:pt idx="227">
                  <c:v>18.600000000000001</c:v>
                </c:pt>
                <c:pt idx="228">
                  <c:v>27.4</c:v>
                </c:pt>
                <c:pt idx="229">
                  <c:v>25</c:v>
                </c:pt>
                <c:pt idx="230">
                  <c:v>14.3</c:v>
                </c:pt>
                <c:pt idx="231">
                  <c:v>26.2</c:v>
                </c:pt>
                <c:pt idx="232">
                  <c:v>26</c:v>
                </c:pt>
                <c:pt idx="233">
                  <c:v>34</c:v>
                </c:pt>
                <c:pt idx="234">
                  <c:v>26.5</c:v>
                </c:pt>
                <c:pt idx="235">
                  <c:v>18.7</c:v>
                </c:pt>
                <c:pt idx="236">
                  <c:v>24.2</c:v>
                </c:pt>
                <c:pt idx="237">
                  <c:v>17.3</c:v>
                </c:pt>
                <c:pt idx="238">
                  <c:v>25.9</c:v>
                </c:pt>
                <c:pt idx="239">
                  <c:v>24</c:v>
                </c:pt>
                <c:pt idx="240">
                  <c:v>20.5</c:v>
                </c:pt>
                <c:pt idx="241">
                  <c:v>38.800000000000004</c:v>
                </c:pt>
                <c:pt idx="242">
                  <c:v>20.399999999999999</c:v>
                </c:pt>
                <c:pt idx="243">
                  <c:v>25.2</c:v>
                </c:pt>
                <c:pt idx="244">
                  <c:v>24.9</c:v>
                </c:pt>
                <c:pt idx="245">
                  <c:v>24.1</c:v>
                </c:pt>
                <c:pt idx="246">
                  <c:v>25.4</c:v>
                </c:pt>
                <c:pt idx="247">
                  <c:v>26.2</c:v>
                </c:pt>
                <c:pt idx="248">
                  <c:v>22.6</c:v>
                </c:pt>
                <c:pt idx="249">
                  <c:v>26.3</c:v>
                </c:pt>
                <c:pt idx="250">
                  <c:v>23.2</c:v>
                </c:pt>
                <c:pt idx="251">
                  <c:v>20.7</c:v>
                </c:pt>
                <c:pt idx="252">
                  <c:v>23</c:v>
                </c:pt>
                <c:pt idx="253">
                  <c:v>19.600000000000001</c:v>
                </c:pt>
                <c:pt idx="254">
                  <c:v>25.1</c:v>
                </c:pt>
                <c:pt idx="255">
                  <c:v>17.7</c:v>
                </c:pt>
                <c:pt idx="256">
                  <c:v>27.5</c:v>
                </c:pt>
                <c:pt idx="257">
                  <c:v>16.2</c:v>
                </c:pt>
                <c:pt idx="258">
                  <c:v>23.4</c:v>
                </c:pt>
                <c:pt idx="259">
                  <c:v>21.4</c:v>
                </c:pt>
                <c:pt idx="260">
                  <c:v>20.399999999999999</c:v>
                </c:pt>
                <c:pt idx="261">
                  <c:v>22.5</c:v>
                </c:pt>
                <c:pt idx="262">
                  <c:v>20.399999999999999</c:v>
                </c:pt>
                <c:pt idx="263">
                  <c:v>25.8</c:v>
                </c:pt>
                <c:pt idx="264">
                  <c:v>23.3</c:v>
                </c:pt>
                <c:pt idx="265">
                  <c:v>29.4</c:v>
                </c:pt>
                <c:pt idx="266">
                  <c:v>23.4</c:v>
                </c:pt>
                <c:pt idx="267">
                  <c:v>27.1</c:v>
                </c:pt>
                <c:pt idx="268">
                  <c:v>22.6</c:v>
                </c:pt>
                <c:pt idx="269">
                  <c:v>25.5</c:v>
                </c:pt>
                <c:pt idx="270">
                  <c:v>19.8</c:v>
                </c:pt>
                <c:pt idx="271">
                  <c:v>23.7</c:v>
                </c:pt>
                <c:pt idx="272">
                  <c:v>21.2</c:v>
                </c:pt>
                <c:pt idx="273">
                  <c:v>23.2</c:v>
                </c:pt>
                <c:pt idx="274">
                  <c:v>18.8</c:v>
                </c:pt>
                <c:pt idx="275">
                  <c:v>21</c:v>
                </c:pt>
                <c:pt idx="276">
                  <c:v>24.4</c:v>
                </c:pt>
                <c:pt idx="277">
                  <c:v>20</c:v>
                </c:pt>
                <c:pt idx="278">
                  <c:v>26.6</c:v>
                </c:pt>
                <c:pt idx="279">
                  <c:v>27.1</c:v>
                </c:pt>
                <c:pt idx="280">
                  <c:v>21.5</c:v>
                </c:pt>
                <c:pt idx="281">
                  <c:v>23.7</c:v>
                </c:pt>
                <c:pt idx="282">
                  <c:v>7.4</c:v>
                </c:pt>
                <c:pt idx="283">
                  <c:v>17.8</c:v>
                </c:pt>
                <c:pt idx="284">
                  <c:v>22.3</c:v>
                </c:pt>
                <c:pt idx="285">
                  <c:v>20.6</c:v>
                </c:pt>
                <c:pt idx="286">
                  <c:v>22.8</c:v>
                </c:pt>
                <c:pt idx="287">
                  <c:v>23.3</c:v>
                </c:pt>
                <c:pt idx="288">
                  <c:v>21.2</c:v>
                </c:pt>
                <c:pt idx="289">
                  <c:v>24.3</c:v>
                </c:pt>
                <c:pt idx="290">
                  <c:v>18</c:v>
                </c:pt>
                <c:pt idx="291">
                  <c:v>23.2</c:v>
                </c:pt>
                <c:pt idx="292">
                  <c:v>21</c:v>
                </c:pt>
                <c:pt idx="293">
                  <c:v>28.9</c:v>
                </c:pt>
                <c:pt idx="294">
                  <c:v>32.800000000000004</c:v>
                </c:pt>
                <c:pt idx="295">
                  <c:v>20</c:v>
                </c:pt>
                <c:pt idx="296">
                  <c:v>25.3</c:v>
                </c:pt>
                <c:pt idx="297">
                  <c:v>21.5</c:v>
                </c:pt>
                <c:pt idx="298">
                  <c:v>22.8</c:v>
                </c:pt>
                <c:pt idx="299">
                  <c:v>21.5</c:v>
                </c:pt>
                <c:pt idx="300">
                  <c:v>18.100000000000001</c:v>
                </c:pt>
                <c:pt idx="301">
                  <c:v>20.6</c:v>
                </c:pt>
                <c:pt idx="302">
                  <c:v>27.4</c:v>
                </c:pt>
                <c:pt idx="303">
                  <c:v>24.1</c:v>
                </c:pt>
                <c:pt idx="304">
                  <c:v>20.100000000000001</c:v>
                </c:pt>
                <c:pt idx="305">
                  <c:v>23.4</c:v>
                </c:pt>
                <c:pt idx="306">
                  <c:v>25.4</c:v>
                </c:pt>
                <c:pt idx="307">
                  <c:v>19.5</c:v>
                </c:pt>
                <c:pt idx="308">
                  <c:v>19.2</c:v>
                </c:pt>
                <c:pt idx="309">
                  <c:v>22.5</c:v>
                </c:pt>
                <c:pt idx="310">
                  <c:v>17.600000000000001</c:v>
                </c:pt>
                <c:pt idx="311">
                  <c:v>18.2</c:v>
                </c:pt>
                <c:pt idx="312">
                  <c:v>24.7</c:v>
                </c:pt>
                <c:pt idx="313">
                  <c:v>31</c:v>
                </c:pt>
                <c:pt idx="314">
                  <c:v>24.2</c:v>
                </c:pt>
                <c:pt idx="315">
                  <c:v>26.9</c:v>
                </c:pt>
                <c:pt idx="316">
                  <c:v>25.6</c:v>
                </c:pt>
                <c:pt idx="317">
                  <c:v>22.2</c:v>
                </c:pt>
                <c:pt idx="318">
                  <c:v>28</c:v>
                </c:pt>
                <c:pt idx="319">
                  <c:v>26.2</c:v>
                </c:pt>
                <c:pt idx="320">
                  <c:v>23</c:v>
                </c:pt>
                <c:pt idx="321">
                  <c:v>18.600000000000001</c:v>
                </c:pt>
                <c:pt idx="322">
                  <c:v>24.3</c:v>
                </c:pt>
                <c:pt idx="323">
                  <c:v>18.7</c:v>
                </c:pt>
                <c:pt idx="324">
                  <c:v>26.7</c:v>
                </c:pt>
                <c:pt idx="325">
                  <c:v>16.600000000000001</c:v>
                </c:pt>
                <c:pt idx="326">
                  <c:v>22.3</c:v>
                </c:pt>
                <c:pt idx="327">
                  <c:v>22.2</c:v>
                </c:pt>
                <c:pt idx="328">
                  <c:v>21.2</c:v>
                </c:pt>
                <c:pt idx="329">
                  <c:v>23.5</c:v>
                </c:pt>
                <c:pt idx="330">
                  <c:v>27.1</c:v>
                </c:pt>
                <c:pt idx="331">
                  <c:v>23.1</c:v>
                </c:pt>
                <c:pt idx="332">
                  <c:v>20.6</c:v>
                </c:pt>
                <c:pt idx="333">
                  <c:v>22.4</c:v>
                </c:pt>
                <c:pt idx="334">
                  <c:v>23.8</c:v>
                </c:pt>
                <c:pt idx="335">
                  <c:v>27.8</c:v>
                </c:pt>
                <c:pt idx="336">
                  <c:v>23.7</c:v>
                </c:pt>
                <c:pt idx="337">
                  <c:v>31.8</c:v>
                </c:pt>
                <c:pt idx="338">
                  <c:v>18.5</c:v>
                </c:pt>
                <c:pt idx="339">
                  <c:v>20.3</c:v>
                </c:pt>
                <c:pt idx="340">
                  <c:v>22.7</c:v>
                </c:pt>
                <c:pt idx="341">
                  <c:v>30.1</c:v>
                </c:pt>
                <c:pt idx="342">
                  <c:v>20.8</c:v>
                </c:pt>
                <c:pt idx="343">
                  <c:v>18.7</c:v>
                </c:pt>
                <c:pt idx="344">
                  <c:v>27.2</c:v>
                </c:pt>
                <c:pt idx="345">
                  <c:v>28.3</c:v>
                </c:pt>
                <c:pt idx="346">
                  <c:v>22.3</c:v>
                </c:pt>
                <c:pt idx="347">
                  <c:v>21.8</c:v>
                </c:pt>
                <c:pt idx="348">
                  <c:v>21</c:v>
                </c:pt>
                <c:pt idx="349">
                  <c:v>25.7</c:v>
                </c:pt>
                <c:pt idx="350">
                  <c:v>23</c:v>
                </c:pt>
                <c:pt idx="351">
                  <c:v>28.7</c:v>
                </c:pt>
                <c:pt idx="352">
                  <c:v>23.1</c:v>
                </c:pt>
                <c:pt idx="353">
                  <c:v>19.5</c:v>
                </c:pt>
                <c:pt idx="354">
                  <c:v>23</c:v>
                </c:pt>
                <c:pt idx="355">
                  <c:v>23.7</c:v>
                </c:pt>
                <c:pt idx="356">
                  <c:v>17.7</c:v>
                </c:pt>
                <c:pt idx="357">
                  <c:v>24.6</c:v>
                </c:pt>
                <c:pt idx="358">
                  <c:v>23.9</c:v>
                </c:pt>
                <c:pt idx="359">
                  <c:v>20.8</c:v>
                </c:pt>
                <c:pt idx="360">
                  <c:v>24.3</c:v>
                </c:pt>
                <c:pt idx="361">
                  <c:v>30.1</c:v>
                </c:pt>
                <c:pt idx="362">
                  <c:v>21.8</c:v>
                </c:pt>
                <c:pt idx="363">
                  <c:v>27.5</c:v>
                </c:pt>
                <c:pt idx="364">
                  <c:v>27.3</c:v>
                </c:pt>
                <c:pt idx="365">
                  <c:v>30.4</c:v>
                </c:pt>
                <c:pt idx="366">
                  <c:v>27.7</c:v>
                </c:pt>
                <c:pt idx="367">
                  <c:v>26.5</c:v>
                </c:pt>
                <c:pt idx="368">
                  <c:v>24.9</c:v>
                </c:pt>
                <c:pt idx="369">
                  <c:v>29.7</c:v>
                </c:pt>
                <c:pt idx="370">
                  <c:v>22.3</c:v>
                </c:pt>
                <c:pt idx="371">
                  <c:v>21.2</c:v>
                </c:pt>
                <c:pt idx="372">
                  <c:v>17.5</c:v>
                </c:pt>
                <c:pt idx="373">
                  <c:v>34.6</c:v>
                </c:pt>
                <c:pt idx="374">
                  <c:v>26.3</c:v>
                </c:pt>
                <c:pt idx="375">
                  <c:v>28.7</c:v>
                </c:pt>
                <c:pt idx="376">
                  <c:v>27.6</c:v>
                </c:pt>
                <c:pt idx="377">
                  <c:v>27.5</c:v>
                </c:pt>
                <c:pt idx="378">
                  <c:v>26.7</c:v>
                </c:pt>
                <c:pt idx="379">
                  <c:v>24.3</c:v>
                </c:pt>
                <c:pt idx="380">
                  <c:v>24.7</c:v>
                </c:pt>
                <c:pt idx="381">
                  <c:v>22.9</c:v>
                </c:pt>
                <c:pt idx="382">
                  <c:v>23.8</c:v>
                </c:pt>
                <c:pt idx="383">
                  <c:v>36</c:v>
                </c:pt>
                <c:pt idx="384">
                  <c:v>33</c:v>
                </c:pt>
                <c:pt idx="385">
                  <c:v>25.5</c:v>
                </c:pt>
                <c:pt idx="386">
                  <c:v>20.8</c:v>
                </c:pt>
                <c:pt idx="387">
                  <c:v>37.700000000000003</c:v>
                </c:pt>
                <c:pt idx="388">
                  <c:v>36.5</c:v>
                </c:pt>
                <c:pt idx="389">
                  <c:v>37</c:v>
                </c:pt>
                <c:pt idx="390">
                  <c:v>40.1</c:v>
                </c:pt>
                <c:pt idx="391">
                  <c:v>36.200000000000003</c:v>
                </c:pt>
                <c:pt idx="392">
                  <c:v>66.599999999999994</c:v>
                </c:pt>
                <c:pt idx="393">
                  <c:v>53.5</c:v>
                </c:pt>
                <c:pt idx="394">
                  <c:v>43.6</c:v>
                </c:pt>
                <c:pt idx="395">
                  <c:v>42.8</c:v>
                </c:pt>
                <c:pt idx="396">
                  <c:v>60.1</c:v>
                </c:pt>
                <c:pt idx="397">
                  <c:v>54.4</c:v>
                </c:pt>
                <c:pt idx="398">
                  <c:v>67.099999999999994</c:v>
                </c:pt>
                <c:pt idx="399">
                  <c:v>66.900000000000006</c:v>
                </c:pt>
                <c:pt idx="400">
                  <c:v>66.2</c:v>
                </c:pt>
                <c:pt idx="401">
                  <c:v>70.5</c:v>
                </c:pt>
                <c:pt idx="402">
                  <c:v>88.5</c:v>
                </c:pt>
                <c:pt idx="403">
                  <c:v>86.5</c:v>
                </c:pt>
                <c:pt idx="404">
                  <c:v>87.8</c:v>
                </c:pt>
                <c:pt idx="405">
                  <c:v>99.7</c:v>
                </c:pt>
                <c:pt idx="406">
                  <c:v>104.2</c:v>
                </c:pt>
                <c:pt idx="407">
                  <c:v>110.1</c:v>
                </c:pt>
                <c:pt idx="408">
                  <c:v>110.9</c:v>
                </c:pt>
                <c:pt idx="409">
                  <c:v>109.1</c:v>
                </c:pt>
                <c:pt idx="410">
                  <c:v>111.3</c:v>
                </c:pt>
                <c:pt idx="411">
                  <c:v>112.3</c:v>
                </c:pt>
                <c:pt idx="412">
                  <c:v>112.7</c:v>
                </c:pt>
                <c:pt idx="413">
                  <c:v>115</c:v>
                </c:pt>
                <c:pt idx="414">
                  <c:v>110.9</c:v>
                </c:pt>
                <c:pt idx="415">
                  <c:v>111.6</c:v>
                </c:pt>
                <c:pt idx="416">
                  <c:v>111.6</c:v>
                </c:pt>
                <c:pt idx="417">
                  <c:v>118.9</c:v>
                </c:pt>
                <c:pt idx="418">
                  <c:v>118.1</c:v>
                </c:pt>
                <c:pt idx="419">
                  <c:v>109.1</c:v>
                </c:pt>
                <c:pt idx="420">
                  <c:v>111.3</c:v>
                </c:pt>
                <c:pt idx="421">
                  <c:v>113.2</c:v>
                </c:pt>
                <c:pt idx="422">
                  <c:v>108.4</c:v>
                </c:pt>
                <c:pt idx="423">
                  <c:v>111.5</c:v>
                </c:pt>
                <c:pt idx="424">
                  <c:v>109.2</c:v>
                </c:pt>
                <c:pt idx="425">
                  <c:v>110.8</c:v>
                </c:pt>
                <c:pt idx="426">
                  <c:v>115.1</c:v>
                </c:pt>
                <c:pt idx="427">
                  <c:v>113.9</c:v>
                </c:pt>
                <c:pt idx="428">
                  <c:v>116.5</c:v>
                </c:pt>
                <c:pt idx="429">
                  <c:v>111.1</c:v>
                </c:pt>
                <c:pt idx="430">
                  <c:v>120.6</c:v>
                </c:pt>
                <c:pt idx="431">
                  <c:v>114.1</c:v>
                </c:pt>
                <c:pt idx="432">
                  <c:v>109.9</c:v>
                </c:pt>
                <c:pt idx="433">
                  <c:v>113.9</c:v>
                </c:pt>
                <c:pt idx="434">
                  <c:v>109.6</c:v>
                </c:pt>
                <c:pt idx="435">
                  <c:v>112.6</c:v>
                </c:pt>
                <c:pt idx="436">
                  <c:v>103.3</c:v>
                </c:pt>
                <c:pt idx="437">
                  <c:v>118.4</c:v>
                </c:pt>
                <c:pt idx="438">
                  <c:v>112</c:v>
                </c:pt>
                <c:pt idx="439">
                  <c:v>118</c:v>
                </c:pt>
                <c:pt idx="440">
                  <c:v>115.8</c:v>
                </c:pt>
                <c:pt idx="441">
                  <c:v>113.9</c:v>
                </c:pt>
                <c:pt idx="442">
                  <c:v>117.5</c:v>
                </c:pt>
                <c:pt idx="443">
                  <c:v>108.4</c:v>
                </c:pt>
                <c:pt idx="444">
                  <c:v>106.9</c:v>
                </c:pt>
                <c:pt idx="445">
                  <c:v>115</c:v>
                </c:pt>
                <c:pt idx="446">
                  <c:v>112.8</c:v>
                </c:pt>
                <c:pt idx="447">
                  <c:v>109.6</c:v>
                </c:pt>
                <c:pt idx="448">
                  <c:v>115.2</c:v>
                </c:pt>
                <c:pt idx="449">
                  <c:v>119.6</c:v>
                </c:pt>
                <c:pt idx="450">
                  <c:v>105.8</c:v>
                </c:pt>
                <c:pt idx="451">
                  <c:v>114.1</c:v>
                </c:pt>
                <c:pt idx="452">
                  <c:v>107</c:v>
                </c:pt>
                <c:pt idx="453">
                  <c:v>113.9</c:v>
                </c:pt>
                <c:pt idx="454">
                  <c:v>110.3</c:v>
                </c:pt>
                <c:pt idx="455">
                  <c:v>115.4</c:v>
                </c:pt>
                <c:pt idx="456">
                  <c:v>116.5</c:v>
                </c:pt>
                <c:pt idx="457">
                  <c:v>108.8</c:v>
                </c:pt>
                <c:pt idx="458">
                  <c:v>123.8</c:v>
                </c:pt>
                <c:pt idx="459">
                  <c:v>110.7</c:v>
                </c:pt>
                <c:pt idx="460">
                  <c:v>109.7</c:v>
                </c:pt>
                <c:pt idx="461">
                  <c:v>106.5</c:v>
                </c:pt>
                <c:pt idx="462">
                  <c:v>113.1</c:v>
                </c:pt>
                <c:pt idx="463">
                  <c:v>113.3</c:v>
                </c:pt>
                <c:pt idx="464">
                  <c:v>110</c:v>
                </c:pt>
                <c:pt idx="465">
                  <c:v>121.1</c:v>
                </c:pt>
                <c:pt idx="466">
                  <c:v>116.2</c:v>
                </c:pt>
                <c:pt idx="467">
                  <c:v>104.3</c:v>
                </c:pt>
                <c:pt idx="468">
                  <c:v>114.1</c:v>
                </c:pt>
                <c:pt idx="469">
                  <c:v>115.4</c:v>
                </c:pt>
                <c:pt idx="470">
                  <c:v>107</c:v>
                </c:pt>
                <c:pt idx="471">
                  <c:v>119.9</c:v>
                </c:pt>
                <c:pt idx="472">
                  <c:v>114.8</c:v>
                </c:pt>
                <c:pt idx="473">
                  <c:v>111.6</c:v>
                </c:pt>
                <c:pt idx="474">
                  <c:v>124.8</c:v>
                </c:pt>
                <c:pt idx="475">
                  <c:v>105.6</c:v>
                </c:pt>
                <c:pt idx="476">
                  <c:v>116.2</c:v>
                </c:pt>
                <c:pt idx="477">
                  <c:v>108.1</c:v>
                </c:pt>
                <c:pt idx="478">
                  <c:v>103.9</c:v>
                </c:pt>
                <c:pt idx="479">
                  <c:v>113.4</c:v>
                </c:pt>
                <c:pt idx="480">
                  <c:v>111.6</c:v>
                </c:pt>
                <c:pt idx="481">
                  <c:v>107.1</c:v>
                </c:pt>
                <c:pt idx="482">
                  <c:v>116.4</c:v>
                </c:pt>
                <c:pt idx="483">
                  <c:v>108.5</c:v>
                </c:pt>
                <c:pt idx="484">
                  <c:v>113.2</c:v>
                </c:pt>
                <c:pt idx="485">
                  <c:v>110.2</c:v>
                </c:pt>
                <c:pt idx="486">
                  <c:v>109.9</c:v>
                </c:pt>
                <c:pt idx="487">
                  <c:v>111.3</c:v>
                </c:pt>
                <c:pt idx="488">
                  <c:v>115.4</c:v>
                </c:pt>
                <c:pt idx="489">
                  <c:v>114.4</c:v>
                </c:pt>
                <c:pt idx="490">
                  <c:v>119.7</c:v>
                </c:pt>
                <c:pt idx="491">
                  <c:v>117</c:v>
                </c:pt>
                <c:pt idx="492">
                  <c:v>107</c:v>
                </c:pt>
                <c:pt idx="493">
                  <c:v>108.1</c:v>
                </c:pt>
                <c:pt idx="494">
                  <c:v>100.6</c:v>
                </c:pt>
                <c:pt idx="495">
                  <c:v>119.4</c:v>
                </c:pt>
                <c:pt idx="496">
                  <c:v>108.2</c:v>
                </c:pt>
                <c:pt idx="497">
                  <c:v>115.4</c:v>
                </c:pt>
                <c:pt idx="498">
                  <c:v>110.4</c:v>
                </c:pt>
                <c:pt idx="499">
                  <c:v>119.4</c:v>
                </c:pt>
                <c:pt idx="500">
                  <c:v>106.5</c:v>
                </c:pt>
                <c:pt idx="501">
                  <c:v>115</c:v>
                </c:pt>
                <c:pt idx="502">
                  <c:v>106.4</c:v>
                </c:pt>
                <c:pt idx="503">
                  <c:v>119.1</c:v>
                </c:pt>
                <c:pt idx="504">
                  <c:v>109.4</c:v>
                </c:pt>
                <c:pt idx="505">
                  <c:v>115.1</c:v>
                </c:pt>
                <c:pt idx="506">
                  <c:v>110.6</c:v>
                </c:pt>
                <c:pt idx="507">
                  <c:v>113.6</c:v>
                </c:pt>
                <c:pt idx="508">
                  <c:v>111.7</c:v>
                </c:pt>
                <c:pt idx="509">
                  <c:v>116.7</c:v>
                </c:pt>
                <c:pt idx="510">
                  <c:v>108.8</c:v>
                </c:pt>
                <c:pt idx="511">
                  <c:v>107.9</c:v>
                </c:pt>
                <c:pt idx="512">
                  <c:v>106.7</c:v>
                </c:pt>
                <c:pt idx="513">
                  <c:v>113.2</c:v>
                </c:pt>
                <c:pt idx="514">
                  <c:v>111.1</c:v>
                </c:pt>
                <c:pt idx="515">
                  <c:v>113.7</c:v>
                </c:pt>
                <c:pt idx="516">
                  <c:v>107.6</c:v>
                </c:pt>
                <c:pt idx="517">
                  <c:v>110.2</c:v>
                </c:pt>
                <c:pt idx="518">
                  <c:v>112.7</c:v>
                </c:pt>
                <c:pt idx="519">
                  <c:v>118.7</c:v>
                </c:pt>
                <c:pt idx="520">
                  <c:v>107.1</c:v>
                </c:pt>
                <c:pt idx="521">
                  <c:v>109.1</c:v>
                </c:pt>
                <c:pt idx="522">
                  <c:v>112.5</c:v>
                </c:pt>
                <c:pt idx="523">
                  <c:v>115.2</c:v>
                </c:pt>
                <c:pt idx="524">
                  <c:v>112.4</c:v>
                </c:pt>
                <c:pt idx="525">
                  <c:v>114.5</c:v>
                </c:pt>
                <c:pt idx="526">
                  <c:v>109.4</c:v>
                </c:pt>
                <c:pt idx="527">
                  <c:v>120.2</c:v>
                </c:pt>
                <c:pt idx="528">
                  <c:v>110.1</c:v>
                </c:pt>
                <c:pt idx="529">
                  <c:v>108.8</c:v>
                </c:pt>
                <c:pt idx="530">
                  <c:v>115.8</c:v>
                </c:pt>
                <c:pt idx="531">
                  <c:v>112.3</c:v>
                </c:pt>
                <c:pt idx="532">
                  <c:v>121.2</c:v>
                </c:pt>
                <c:pt idx="533">
                  <c:v>113</c:v>
                </c:pt>
                <c:pt idx="534">
                  <c:v>116.8</c:v>
                </c:pt>
                <c:pt idx="535">
                  <c:v>118.2</c:v>
                </c:pt>
                <c:pt idx="536">
                  <c:v>110.7</c:v>
                </c:pt>
                <c:pt idx="537">
                  <c:v>107.9</c:v>
                </c:pt>
                <c:pt idx="538">
                  <c:v>119</c:v>
                </c:pt>
                <c:pt idx="539">
                  <c:v>109.6</c:v>
                </c:pt>
                <c:pt idx="540">
                  <c:v>114.8</c:v>
                </c:pt>
                <c:pt idx="541">
                  <c:v>105.5</c:v>
                </c:pt>
                <c:pt idx="542">
                  <c:v>110</c:v>
                </c:pt>
                <c:pt idx="543">
                  <c:v>110.4</c:v>
                </c:pt>
                <c:pt idx="544">
                  <c:v>115.7</c:v>
                </c:pt>
                <c:pt idx="545">
                  <c:v>111.1</c:v>
                </c:pt>
                <c:pt idx="546">
                  <c:v>109.3</c:v>
                </c:pt>
                <c:pt idx="547">
                  <c:v>112.3</c:v>
                </c:pt>
                <c:pt idx="548">
                  <c:v>110.5</c:v>
                </c:pt>
                <c:pt idx="549">
                  <c:v>111.7</c:v>
                </c:pt>
                <c:pt idx="550">
                  <c:v>116.7</c:v>
                </c:pt>
                <c:pt idx="551">
                  <c:v>106.2</c:v>
                </c:pt>
                <c:pt idx="552">
                  <c:v>109.8</c:v>
                </c:pt>
                <c:pt idx="553">
                  <c:v>108.9</c:v>
                </c:pt>
                <c:pt idx="554">
                  <c:v>115.4</c:v>
                </c:pt>
                <c:pt idx="555">
                  <c:v>125.9</c:v>
                </c:pt>
                <c:pt idx="556">
                  <c:v>106.6</c:v>
                </c:pt>
                <c:pt idx="557">
                  <c:v>113.9</c:v>
                </c:pt>
                <c:pt idx="558">
                  <c:v>109.5</c:v>
                </c:pt>
                <c:pt idx="559">
                  <c:v>107.5</c:v>
                </c:pt>
                <c:pt idx="560">
                  <c:v>111.2</c:v>
                </c:pt>
                <c:pt idx="561">
                  <c:v>117.1</c:v>
                </c:pt>
                <c:pt idx="562">
                  <c:v>107.4</c:v>
                </c:pt>
                <c:pt idx="563">
                  <c:v>119.3</c:v>
                </c:pt>
                <c:pt idx="564">
                  <c:v>108.3</c:v>
                </c:pt>
                <c:pt idx="565">
                  <c:v>105.4</c:v>
                </c:pt>
                <c:pt idx="566">
                  <c:v>106</c:v>
                </c:pt>
                <c:pt idx="567">
                  <c:v>106.1</c:v>
                </c:pt>
                <c:pt idx="568">
                  <c:v>117.5</c:v>
                </c:pt>
                <c:pt idx="569">
                  <c:v>111</c:v>
                </c:pt>
                <c:pt idx="570">
                  <c:v>112.8</c:v>
                </c:pt>
                <c:pt idx="571">
                  <c:v>108.7</c:v>
                </c:pt>
                <c:pt idx="572">
                  <c:v>119.9</c:v>
                </c:pt>
                <c:pt idx="573">
                  <c:v>104.9</c:v>
                </c:pt>
                <c:pt idx="574">
                  <c:v>119.3</c:v>
                </c:pt>
                <c:pt idx="575">
                  <c:v>112.2</c:v>
                </c:pt>
                <c:pt idx="576">
                  <c:v>109</c:v>
                </c:pt>
                <c:pt idx="577">
                  <c:v>117.2</c:v>
                </c:pt>
                <c:pt idx="578">
                  <c:v>117.1</c:v>
                </c:pt>
                <c:pt idx="579">
                  <c:v>114.8</c:v>
                </c:pt>
                <c:pt idx="580">
                  <c:v>106.8</c:v>
                </c:pt>
                <c:pt idx="581">
                  <c:v>116.3</c:v>
                </c:pt>
                <c:pt idx="582">
                  <c:v>117.6</c:v>
                </c:pt>
                <c:pt idx="583">
                  <c:v>110</c:v>
                </c:pt>
                <c:pt idx="584">
                  <c:v>112.5</c:v>
                </c:pt>
                <c:pt idx="585">
                  <c:v>111.7</c:v>
                </c:pt>
                <c:pt idx="586">
                  <c:v>110</c:v>
                </c:pt>
                <c:pt idx="587">
                  <c:v>108</c:v>
                </c:pt>
                <c:pt idx="588">
                  <c:v>105.7</c:v>
                </c:pt>
                <c:pt idx="589">
                  <c:v>114.6</c:v>
                </c:pt>
                <c:pt idx="590">
                  <c:v>109.6</c:v>
                </c:pt>
                <c:pt idx="591">
                  <c:v>114.7</c:v>
                </c:pt>
                <c:pt idx="592">
                  <c:v>109.9</c:v>
                </c:pt>
                <c:pt idx="593">
                  <c:v>120.9</c:v>
                </c:pt>
                <c:pt idx="594">
                  <c:v>105.1</c:v>
                </c:pt>
                <c:pt idx="595">
                  <c:v>106.9</c:v>
                </c:pt>
                <c:pt idx="596">
                  <c:v>111</c:v>
                </c:pt>
                <c:pt idx="597">
                  <c:v>101.8</c:v>
                </c:pt>
                <c:pt idx="598">
                  <c:v>118.2</c:v>
                </c:pt>
                <c:pt idx="599">
                  <c:v>116.7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eth4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.8</c:v>
                </c:pt>
                <c:pt idx="1">
                  <c:v>0.60000000000000031</c:v>
                </c:pt>
                <c:pt idx="2">
                  <c:v>0.70000000000000029</c:v>
                </c:pt>
                <c:pt idx="3">
                  <c:v>0.8</c:v>
                </c:pt>
                <c:pt idx="4">
                  <c:v>1.9000000000000001</c:v>
                </c:pt>
                <c:pt idx="5">
                  <c:v>0.4</c:v>
                </c:pt>
                <c:pt idx="6">
                  <c:v>1.9000000000000001</c:v>
                </c:pt>
                <c:pt idx="7">
                  <c:v>1.2</c:v>
                </c:pt>
                <c:pt idx="8">
                  <c:v>0.9</c:v>
                </c:pt>
                <c:pt idx="9">
                  <c:v>0.9</c:v>
                </c:pt>
                <c:pt idx="10">
                  <c:v>1.5</c:v>
                </c:pt>
                <c:pt idx="11">
                  <c:v>1.4</c:v>
                </c:pt>
                <c:pt idx="12">
                  <c:v>1.9000000000000001</c:v>
                </c:pt>
                <c:pt idx="13">
                  <c:v>0.8</c:v>
                </c:pt>
                <c:pt idx="14">
                  <c:v>1.5</c:v>
                </c:pt>
                <c:pt idx="15">
                  <c:v>1.1000000000000001</c:v>
                </c:pt>
                <c:pt idx="16">
                  <c:v>1.5</c:v>
                </c:pt>
                <c:pt idx="17">
                  <c:v>1.2</c:v>
                </c:pt>
                <c:pt idx="18">
                  <c:v>0.70000000000000029</c:v>
                </c:pt>
                <c:pt idx="19">
                  <c:v>0.4</c:v>
                </c:pt>
                <c:pt idx="20">
                  <c:v>0.60000000000000031</c:v>
                </c:pt>
                <c:pt idx="21">
                  <c:v>0.70000000000000029</c:v>
                </c:pt>
                <c:pt idx="22">
                  <c:v>0.60000000000000031</c:v>
                </c:pt>
                <c:pt idx="23">
                  <c:v>0.4</c:v>
                </c:pt>
                <c:pt idx="24">
                  <c:v>1.6</c:v>
                </c:pt>
                <c:pt idx="25">
                  <c:v>0.8</c:v>
                </c:pt>
                <c:pt idx="26">
                  <c:v>1.8</c:v>
                </c:pt>
                <c:pt idx="27">
                  <c:v>1.1000000000000001</c:v>
                </c:pt>
                <c:pt idx="28">
                  <c:v>0.5</c:v>
                </c:pt>
                <c:pt idx="29">
                  <c:v>0.9</c:v>
                </c:pt>
                <c:pt idx="30">
                  <c:v>0.60000000000000031</c:v>
                </c:pt>
                <c:pt idx="31">
                  <c:v>0.70000000000000029</c:v>
                </c:pt>
                <c:pt idx="32">
                  <c:v>0.4</c:v>
                </c:pt>
                <c:pt idx="33">
                  <c:v>0.70000000000000029</c:v>
                </c:pt>
                <c:pt idx="34">
                  <c:v>1.9000000000000001</c:v>
                </c:pt>
                <c:pt idx="35">
                  <c:v>1.2</c:v>
                </c:pt>
                <c:pt idx="36">
                  <c:v>0.60000000000000031</c:v>
                </c:pt>
                <c:pt idx="37">
                  <c:v>2.2000000000000002</c:v>
                </c:pt>
                <c:pt idx="38">
                  <c:v>1.1000000000000001</c:v>
                </c:pt>
                <c:pt idx="39">
                  <c:v>0.5</c:v>
                </c:pt>
                <c:pt idx="40">
                  <c:v>0.60000000000000031</c:v>
                </c:pt>
                <c:pt idx="41">
                  <c:v>1.1000000000000001</c:v>
                </c:pt>
                <c:pt idx="42">
                  <c:v>0.5</c:v>
                </c:pt>
                <c:pt idx="43">
                  <c:v>0.60000000000000031</c:v>
                </c:pt>
                <c:pt idx="44">
                  <c:v>1.6</c:v>
                </c:pt>
                <c:pt idx="45">
                  <c:v>0.70000000000000029</c:v>
                </c:pt>
                <c:pt idx="46">
                  <c:v>1.6</c:v>
                </c:pt>
                <c:pt idx="47">
                  <c:v>1.1000000000000001</c:v>
                </c:pt>
                <c:pt idx="48">
                  <c:v>0.70000000000000029</c:v>
                </c:pt>
                <c:pt idx="49">
                  <c:v>0.70000000000000029</c:v>
                </c:pt>
                <c:pt idx="50">
                  <c:v>0.70000000000000029</c:v>
                </c:pt>
                <c:pt idx="51">
                  <c:v>0.60000000000000031</c:v>
                </c:pt>
                <c:pt idx="52">
                  <c:v>1.1000000000000001</c:v>
                </c:pt>
                <c:pt idx="53">
                  <c:v>0.8</c:v>
                </c:pt>
                <c:pt idx="54">
                  <c:v>1.7</c:v>
                </c:pt>
                <c:pt idx="55">
                  <c:v>0.4</c:v>
                </c:pt>
                <c:pt idx="56">
                  <c:v>1</c:v>
                </c:pt>
                <c:pt idx="57">
                  <c:v>2.2000000000000002</c:v>
                </c:pt>
                <c:pt idx="58">
                  <c:v>0.60000000000000031</c:v>
                </c:pt>
                <c:pt idx="59">
                  <c:v>0.5</c:v>
                </c:pt>
                <c:pt idx="60">
                  <c:v>1</c:v>
                </c:pt>
                <c:pt idx="61">
                  <c:v>0.60000000000000031</c:v>
                </c:pt>
                <c:pt idx="62">
                  <c:v>0.8</c:v>
                </c:pt>
                <c:pt idx="63">
                  <c:v>0.5</c:v>
                </c:pt>
                <c:pt idx="64">
                  <c:v>1.8</c:v>
                </c:pt>
                <c:pt idx="65">
                  <c:v>0.5</c:v>
                </c:pt>
                <c:pt idx="66">
                  <c:v>1.9000000000000001</c:v>
                </c:pt>
                <c:pt idx="67">
                  <c:v>1.1000000000000001</c:v>
                </c:pt>
                <c:pt idx="68">
                  <c:v>0.8</c:v>
                </c:pt>
                <c:pt idx="69">
                  <c:v>0.9</c:v>
                </c:pt>
                <c:pt idx="70">
                  <c:v>0.60000000000000031</c:v>
                </c:pt>
                <c:pt idx="71">
                  <c:v>0.5</c:v>
                </c:pt>
                <c:pt idx="72">
                  <c:v>0.9</c:v>
                </c:pt>
                <c:pt idx="73">
                  <c:v>0.60000000000000031</c:v>
                </c:pt>
                <c:pt idx="74">
                  <c:v>1.6</c:v>
                </c:pt>
                <c:pt idx="75">
                  <c:v>0.4</c:v>
                </c:pt>
                <c:pt idx="76">
                  <c:v>1.2</c:v>
                </c:pt>
                <c:pt idx="77">
                  <c:v>1.1000000000000001</c:v>
                </c:pt>
                <c:pt idx="78">
                  <c:v>0.60000000000000031</c:v>
                </c:pt>
                <c:pt idx="79">
                  <c:v>0.5</c:v>
                </c:pt>
                <c:pt idx="80">
                  <c:v>0.8</c:v>
                </c:pt>
                <c:pt idx="81">
                  <c:v>0.5</c:v>
                </c:pt>
                <c:pt idx="82">
                  <c:v>0.4</c:v>
                </c:pt>
                <c:pt idx="83">
                  <c:v>0.70000000000000029</c:v>
                </c:pt>
                <c:pt idx="84">
                  <c:v>1.7</c:v>
                </c:pt>
                <c:pt idx="85">
                  <c:v>0.5</c:v>
                </c:pt>
                <c:pt idx="86">
                  <c:v>1.8</c:v>
                </c:pt>
                <c:pt idx="87">
                  <c:v>0.9</c:v>
                </c:pt>
                <c:pt idx="88">
                  <c:v>0.8</c:v>
                </c:pt>
                <c:pt idx="89">
                  <c:v>0.8</c:v>
                </c:pt>
                <c:pt idx="90">
                  <c:v>0.70000000000000029</c:v>
                </c:pt>
                <c:pt idx="91">
                  <c:v>0.5</c:v>
                </c:pt>
                <c:pt idx="92">
                  <c:v>0.8</c:v>
                </c:pt>
                <c:pt idx="93">
                  <c:v>0.4</c:v>
                </c:pt>
                <c:pt idx="94">
                  <c:v>1.6</c:v>
                </c:pt>
                <c:pt idx="95">
                  <c:v>0.70000000000000029</c:v>
                </c:pt>
                <c:pt idx="96">
                  <c:v>1.9000000000000001</c:v>
                </c:pt>
                <c:pt idx="97">
                  <c:v>1.1000000000000001</c:v>
                </c:pt>
                <c:pt idx="98">
                  <c:v>0.4</c:v>
                </c:pt>
                <c:pt idx="99">
                  <c:v>1.1000000000000001</c:v>
                </c:pt>
                <c:pt idx="100">
                  <c:v>0.8</c:v>
                </c:pt>
                <c:pt idx="101">
                  <c:v>0.30000000000000016</c:v>
                </c:pt>
                <c:pt idx="102">
                  <c:v>0.60000000000000031</c:v>
                </c:pt>
                <c:pt idx="103">
                  <c:v>1.1000000000000001</c:v>
                </c:pt>
                <c:pt idx="104">
                  <c:v>1.9000000000000001</c:v>
                </c:pt>
                <c:pt idx="105">
                  <c:v>1.3</c:v>
                </c:pt>
                <c:pt idx="106">
                  <c:v>1.7</c:v>
                </c:pt>
                <c:pt idx="107">
                  <c:v>1.1000000000000001</c:v>
                </c:pt>
                <c:pt idx="108">
                  <c:v>0.9</c:v>
                </c:pt>
                <c:pt idx="109">
                  <c:v>0.5</c:v>
                </c:pt>
                <c:pt idx="110">
                  <c:v>0.70000000000000029</c:v>
                </c:pt>
                <c:pt idx="111">
                  <c:v>0.60000000000000031</c:v>
                </c:pt>
                <c:pt idx="112">
                  <c:v>0.9</c:v>
                </c:pt>
                <c:pt idx="113">
                  <c:v>0.30000000000000016</c:v>
                </c:pt>
                <c:pt idx="114">
                  <c:v>1.5</c:v>
                </c:pt>
                <c:pt idx="115">
                  <c:v>1.2</c:v>
                </c:pt>
                <c:pt idx="116">
                  <c:v>2</c:v>
                </c:pt>
                <c:pt idx="117">
                  <c:v>0.4</c:v>
                </c:pt>
                <c:pt idx="118">
                  <c:v>1.1000000000000001</c:v>
                </c:pt>
                <c:pt idx="119">
                  <c:v>0.70000000000000029</c:v>
                </c:pt>
                <c:pt idx="120">
                  <c:v>0.70000000000000029</c:v>
                </c:pt>
                <c:pt idx="121">
                  <c:v>1.3</c:v>
                </c:pt>
                <c:pt idx="122">
                  <c:v>0.60000000000000031</c:v>
                </c:pt>
                <c:pt idx="123">
                  <c:v>0.60000000000000031</c:v>
                </c:pt>
                <c:pt idx="124">
                  <c:v>1.8</c:v>
                </c:pt>
                <c:pt idx="125">
                  <c:v>0.70000000000000029</c:v>
                </c:pt>
                <c:pt idx="126">
                  <c:v>2.2000000000000002</c:v>
                </c:pt>
                <c:pt idx="127">
                  <c:v>0.8</c:v>
                </c:pt>
                <c:pt idx="128">
                  <c:v>0.70000000000000029</c:v>
                </c:pt>
                <c:pt idx="129">
                  <c:v>0.60000000000000031</c:v>
                </c:pt>
                <c:pt idx="130">
                  <c:v>0.60000000000000031</c:v>
                </c:pt>
                <c:pt idx="131">
                  <c:v>0.70000000000000029</c:v>
                </c:pt>
                <c:pt idx="132">
                  <c:v>3.1</c:v>
                </c:pt>
                <c:pt idx="133">
                  <c:v>1.7</c:v>
                </c:pt>
                <c:pt idx="134">
                  <c:v>1.4</c:v>
                </c:pt>
                <c:pt idx="135">
                  <c:v>0.60000000000000031</c:v>
                </c:pt>
                <c:pt idx="136">
                  <c:v>2</c:v>
                </c:pt>
                <c:pt idx="137">
                  <c:v>0.30000000000000016</c:v>
                </c:pt>
                <c:pt idx="138">
                  <c:v>0.8</c:v>
                </c:pt>
                <c:pt idx="139">
                  <c:v>0.8</c:v>
                </c:pt>
                <c:pt idx="140">
                  <c:v>1.2</c:v>
                </c:pt>
                <c:pt idx="141">
                  <c:v>0.70000000000000029</c:v>
                </c:pt>
                <c:pt idx="142">
                  <c:v>0.5</c:v>
                </c:pt>
                <c:pt idx="143">
                  <c:v>0.70000000000000029</c:v>
                </c:pt>
                <c:pt idx="144">
                  <c:v>1.7</c:v>
                </c:pt>
                <c:pt idx="145">
                  <c:v>0.9</c:v>
                </c:pt>
                <c:pt idx="146">
                  <c:v>2.5</c:v>
                </c:pt>
                <c:pt idx="147">
                  <c:v>1.5</c:v>
                </c:pt>
                <c:pt idx="148">
                  <c:v>1.3</c:v>
                </c:pt>
                <c:pt idx="149">
                  <c:v>1</c:v>
                </c:pt>
                <c:pt idx="150">
                  <c:v>0.8</c:v>
                </c:pt>
                <c:pt idx="151">
                  <c:v>0.60000000000000031</c:v>
                </c:pt>
                <c:pt idx="152">
                  <c:v>1</c:v>
                </c:pt>
                <c:pt idx="153">
                  <c:v>0.60000000000000031</c:v>
                </c:pt>
                <c:pt idx="154">
                  <c:v>1.5</c:v>
                </c:pt>
                <c:pt idx="155">
                  <c:v>0.5</c:v>
                </c:pt>
                <c:pt idx="156">
                  <c:v>2.2000000000000002</c:v>
                </c:pt>
                <c:pt idx="157">
                  <c:v>0.30000000000000016</c:v>
                </c:pt>
                <c:pt idx="158">
                  <c:v>0.60000000000000031</c:v>
                </c:pt>
                <c:pt idx="159">
                  <c:v>1</c:v>
                </c:pt>
                <c:pt idx="160">
                  <c:v>1.3</c:v>
                </c:pt>
                <c:pt idx="161">
                  <c:v>0.5</c:v>
                </c:pt>
                <c:pt idx="162">
                  <c:v>0.9</c:v>
                </c:pt>
                <c:pt idx="163">
                  <c:v>0.70000000000000029</c:v>
                </c:pt>
                <c:pt idx="164">
                  <c:v>1.9000000000000001</c:v>
                </c:pt>
                <c:pt idx="165">
                  <c:v>0.60000000000000031</c:v>
                </c:pt>
                <c:pt idx="166">
                  <c:v>2</c:v>
                </c:pt>
                <c:pt idx="167">
                  <c:v>0.9</c:v>
                </c:pt>
                <c:pt idx="168">
                  <c:v>0.9</c:v>
                </c:pt>
                <c:pt idx="169">
                  <c:v>0.4</c:v>
                </c:pt>
                <c:pt idx="170">
                  <c:v>0.60000000000000031</c:v>
                </c:pt>
                <c:pt idx="171">
                  <c:v>0.70000000000000029</c:v>
                </c:pt>
                <c:pt idx="172">
                  <c:v>1.1000000000000001</c:v>
                </c:pt>
                <c:pt idx="173">
                  <c:v>0.5</c:v>
                </c:pt>
                <c:pt idx="174">
                  <c:v>1.6</c:v>
                </c:pt>
                <c:pt idx="175">
                  <c:v>0.60000000000000031</c:v>
                </c:pt>
                <c:pt idx="176">
                  <c:v>2</c:v>
                </c:pt>
                <c:pt idx="177">
                  <c:v>0.4</c:v>
                </c:pt>
                <c:pt idx="178">
                  <c:v>0.60000000000000031</c:v>
                </c:pt>
                <c:pt idx="179">
                  <c:v>0.8</c:v>
                </c:pt>
                <c:pt idx="180">
                  <c:v>1</c:v>
                </c:pt>
                <c:pt idx="181">
                  <c:v>0.70000000000000029</c:v>
                </c:pt>
                <c:pt idx="182">
                  <c:v>0.60000000000000031</c:v>
                </c:pt>
                <c:pt idx="183">
                  <c:v>0.60000000000000031</c:v>
                </c:pt>
                <c:pt idx="184">
                  <c:v>1.9000000000000001</c:v>
                </c:pt>
                <c:pt idx="185">
                  <c:v>0.4</c:v>
                </c:pt>
                <c:pt idx="186">
                  <c:v>0.70000000000000029</c:v>
                </c:pt>
                <c:pt idx="187">
                  <c:v>2.2999999999999998</c:v>
                </c:pt>
                <c:pt idx="188">
                  <c:v>0.8</c:v>
                </c:pt>
                <c:pt idx="189">
                  <c:v>0.5</c:v>
                </c:pt>
                <c:pt idx="190">
                  <c:v>0.30000000000000016</c:v>
                </c:pt>
                <c:pt idx="191">
                  <c:v>0.5</c:v>
                </c:pt>
                <c:pt idx="192">
                  <c:v>0.8</c:v>
                </c:pt>
                <c:pt idx="193">
                  <c:v>0.30000000000000016</c:v>
                </c:pt>
                <c:pt idx="194">
                  <c:v>1.5</c:v>
                </c:pt>
                <c:pt idx="195">
                  <c:v>1.1000000000000001</c:v>
                </c:pt>
                <c:pt idx="196">
                  <c:v>2.1</c:v>
                </c:pt>
                <c:pt idx="197">
                  <c:v>0.30000000000000016</c:v>
                </c:pt>
                <c:pt idx="198">
                  <c:v>1.2</c:v>
                </c:pt>
                <c:pt idx="199">
                  <c:v>0.9</c:v>
                </c:pt>
                <c:pt idx="200">
                  <c:v>1</c:v>
                </c:pt>
                <c:pt idx="201">
                  <c:v>1.4</c:v>
                </c:pt>
                <c:pt idx="202">
                  <c:v>0.4</c:v>
                </c:pt>
                <c:pt idx="203">
                  <c:v>0.60000000000000031</c:v>
                </c:pt>
                <c:pt idx="204">
                  <c:v>1.7</c:v>
                </c:pt>
                <c:pt idx="205">
                  <c:v>0.60000000000000031</c:v>
                </c:pt>
                <c:pt idx="206">
                  <c:v>2.5</c:v>
                </c:pt>
                <c:pt idx="207">
                  <c:v>0.70000000000000029</c:v>
                </c:pt>
                <c:pt idx="208">
                  <c:v>0.70000000000000029</c:v>
                </c:pt>
                <c:pt idx="209">
                  <c:v>0.70000000000000029</c:v>
                </c:pt>
                <c:pt idx="210">
                  <c:v>0.4</c:v>
                </c:pt>
                <c:pt idx="211">
                  <c:v>0.5</c:v>
                </c:pt>
                <c:pt idx="212">
                  <c:v>0.5</c:v>
                </c:pt>
                <c:pt idx="213">
                  <c:v>0.5</c:v>
                </c:pt>
                <c:pt idx="214">
                  <c:v>1.6</c:v>
                </c:pt>
                <c:pt idx="215">
                  <c:v>0.60000000000000031</c:v>
                </c:pt>
                <c:pt idx="216">
                  <c:v>2.6</c:v>
                </c:pt>
                <c:pt idx="217">
                  <c:v>1.2</c:v>
                </c:pt>
                <c:pt idx="218">
                  <c:v>0.60000000000000031</c:v>
                </c:pt>
                <c:pt idx="219">
                  <c:v>1.3</c:v>
                </c:pt>
                <c:pt idx="220">
                  <c:v>0.70000000000000029</c:v>
                </c:pt>
                <c:pt idx="221">
                  <c:v>0.70000000000000029</c:v>
                </c:pt>
                <c:pt idx="222">
                  <c:v>1.1000000000000001</c:v>
                </c:pt>
                <c:pt idx="223">
                  <c:v>0.70000000000000029</c:v>
                </c:pt>
                <c:pt idx="224">
                  <c:v>1.8</c:v>
                </c:pt>
                <c:pt idx="225">
                  <c:v>0.70000000000000029</c:v>
                </c:pt>
                <c:pt idx="226">
                  <c:v>2.1</c:v>
                </c:pt>
                <c:pt idx="227">
                  <c:v>0.5</c:v>
                </c:pt>
                <c:pt idx="228">
                  <c:v>0.70000000000000029</c:v>
                </c:pt>
                <c:pt idx="229">
                  <c:v>0.60000000000000031</c:v>
                </c:pt>
                <c:pt idx="230">
                  <c:v>0.60000000000000031</c:v>
                </c:pt>
                <c:pt idx="231">
                  <c:v>0.5</c:v>
                </c:pt>
                <c:pt idx="232">
                  <c:v>0.5</c:v>
                </c:pt>
                <c:pt idx="233">
                  <c:v>0.60000000000000031</c:v>
                </c:pt>
                <c:pt idx="234">
                  <c:v>1.6</c:v>
                </c:pt>
                <c:pt idx="235">
                  <c:v>0.70000000000000029</c:v>
                </c:pt>
                <c:pt idx="236">
                  <c:v>2.2000000000000002</c:v>
                </c:pt>
                <c:pt idx="237">
                  <c:v>0.8</c:v>
                </c:pt>
                <c:pt idx="238">
                  <c:v>1.1000000000000001</c:v>
                </c:pt>
                <c:pt idx="239">
                  <c:v>0.8</c:v>
                </c:pt>
                <c:pt idx="240">
                  <c:v>0.70000000000000029</c:v>
                </c:pt>
                <c:pt idx="241">
                  <c:v>0.9</c:v>
                </c:pt>
                <c:pt idx="242">
                  <c:v>0.70000000000000029</c:v>
                </c:pt>
                <c:pt idx="243">
                  <c:v>1</c:v>
                </c:pt>
                <c:pt idx="244">
                  <c:v>1.8</c:v>
                </c:pt>
                <c:pt idx="245">
                  <c:v>1.2</c:v>
                </c:pt>
                <c:pt idx="246">
                  <c:v>2.1</c:v>
                </c:pt>
                <c:pt idx="247">
                  <c:v>0.5</c:v>
                </c:pt>
                <c:pt idx="248">
                  <c:v>0.60000000000000031</c:v>
                </c:pt>
                <c:pt idx="249">
                  <c:v>0.60000000000000031</c:v>
                </c:pt>
                <c:pt idx="250">
                  <c:v>0.5</c:v>
                </c:pt>
                <c:pt idx="251">
                  <c:v>0.60000000000000031</c:v>
                </c:pt>
                <c:pt idx="252">
                  <c:v>0.5</c:v>
                </c:pt>
                <c:pt idx="253">
                  <c:v>0.5</c:v>
                </c:pt>
                <c:pt idx="254">
                  <c:v>1.6</c:v>
                </c:pt>
                <c:pt idx="255">
                  <c:v>1</c:v>
                </c:pt>
                <c:pt idx="256">
                  <c:v>2.2000000000000002</c:v>
                </c:pt>
                <c:pt idx="257">
                  <c:v>1.1000000000000001</c:v>
                </c:pt>
                <c:pt idx="258">
                  <c:v>0.9</c:v>
                </c:pt>
                <c:pt idx="259">
                  <c:v>1.1000000000000001</c:v>
                </c:pt>
                <c:pt idx="260">
                  <c:v>0.9</c:v>
                </c:pt>
                <c:pt idx="261">
                  <c:v>0.9</c:v>
                </c:pt>
                <c:pt idx="262">
                  <c:v>0.8</c:v>
                </c:pt>
                <c:pt idx="263">
                  <c:v>1.2</c:v>
                </c:pt>
                <c:pt idx="264">
                  <c:v>1.7</c:v>
                </c:pt>
                <c:pt idx="265">
                  <c:v>0.70000000000000029</c:v>
                </c:pt>
                <c:pt idx="266">
                  <c:v>1.8</c:v>
                </c:pt>
                <c:pt idx="267">
                  <c:v>0.8</c:v>
                </c:pt>
                <c:pt idx="268">
                  <c:v>0.8</c:v>
                </c:pt>
                <c:pt idx="269">
                  <c:v>0.8</c:v>
                </c:pt>
                <c:pt idx="270">
                  <c:v>0.70000000000000029</c:v>
                </c:pt>
                <c:pt idx="271">
                  <c:v>0.60000000000000031</c:v>
                </c:pt>
                <c:pt idx="272">
                  <c:v>0.8</c:v>
                </c:pt>
                <c:pt idx="273">
                  <c:v>1</c:v>
                </c:pt>
                <c:pt idx="274">
                  <c:v>1.5</c:v>
                </c:pt>
                <c:pt idx="275">
                  <c:v>1.3</c:v>
                </c:pt>
                <c:pt idx="276">
                  <c:v>2.5</c:v>
                </c:pt>
                <c:pt idx="277">
                  <c:v>0.9</c:v>
                </c:pt>
                <c:pt idx="278">
                  <c:v>1.4</c:v>
                </c:pt>
                <c:pt idx="279">
                  <c:v>0.8</c:v>
                </c:pt>
                <c:pt idx="280">
                  <c:v>0.5</c:v>
                </c:pt>
                <c:pt idx="281">
                  <c:v>1.2</c:v>
                </c:pt>
                <c:pt idx="282">
                  <c:v>0.70000000000000029</c:v>
                </c:pt>
                <c:pt idx="283">
                  <c:v>0.9</c:v>
                </c:pt>
                <c:pt idx="284">
                  <c:v>1.4</c:v>
                </c:pt>
                <c:pt idx="285">
                  <c:v>0.60000000000000031</c:v>
                </c:pt>
                <c:pt idx="286">
                  <c:v>2</c:v>
                </c:pt>
                <c:pt idx="287">
                  <c:v>0.8</c:v>
                </c:pt>
                <c:pt idx="288">
                  <c:v>0.8</c:v>
                </c:pt>
                <c:pt idx="289">
                  <c:v>0.8</c:v>
                </c:pt>
                <c:pt idx="290">
                  <c:v>1</c:v>
                </c:pt>
                <c:pt idx="291">
                  <c:v>0.70000000000000029</c:v>
                </c:pt>
                <c:pt idx="292">
                  <c:v>0.70000000000000029</c:v>
                </c:pt>
                <c:pt idx="293">
                  <c:v>0.8</c:v>
                </c:pt>
                <c:pt idx="294">
                  <c:v>1.5</c:v>
                </c:pt>
                <c:pt idx="295">
                  <c:v>0.8</c:v>
                </c:pt>
                <c:pt idx="296">
                  <c:v>2.2000000000000002</c:v>
                </c:pt>
                <c:pt idx="297">
                  <c:v>0.70000000000000029</c:v>
                </c:pt>
                <c:pt idx="298">
                  <c:v>0.70000000000000029</c:v>
                </c:pt>
                <c:pt idx="299">
                  <c:v>0.70000000000000029</c:v>
                </c:pt>
                <c:pt idx="300">
                  <c:v>0.9</c:v>
                </c:pt>
                <c:pt idx="301">
                  <c:v>0.9</c:v>
                </c:pt>
                <c:pt idx="302">
                  <c:v>0.60000000000000031</c:v>
                </c:pt>
                <c:pt idx="303">
                  <c:v>1.1000000000000001</c:v>
                </c:pt>
                <c:pt idx="304">
                  <c:v>1.5</c:v>
                </c:pt>
                <c:pt idx="305">
                  <c:v>0.8</c:v>
                </c:pt>
                <c:pt idx="306">
                  <c:v>2.2000000000000002</c:v>
                </c:pt>
                <c:pt idx="307">
                  <c:v>0.8</c:v>
                </c:pt>
                <c:pt idx="308">
                  <c:v>1.1000000000000001</c:v>
                </c:pt>
                <c:pt idx="309">
                  <c:v>1</c:v>
                </c:pt>
                <c:pt idx="310">
                  <c:v>0.8</c:v>
                </c:pt>
                <c:pt idx="311">
                  <c:v>0.70000000000000029</c:v>
                </c:pt>
                <c:pt idx="312">
                  <c:v>0.5</c:v>
                </c:pt>
                <c:pt idx="313">
                  <c:v>0.8</c:v>
                </c:pt>
                <c:pt idx="314">
                  <c:v>1.7</c:v>
                </c:pt>
                <c:pt idx="315">
                  <c:v>0.9</c:v>
                </c:pt>
                <c:pt idx="316">
                  <c:v>2</c:v>
                </c:pt>
                <c:pt idx="317">
                  <c:v>0.70000000000000029</c:v>
                </c:pt>
                <c:pt idx="318">
                  <c:v>0.8</c:v>
                </c:pt>
                <c:pt idx="319">
                  <c:v>0.8</c:v>
                </c:pt>
                <c:pt idx="320">
                  <c:v>0.70000000000000029</c:v>
                </c:pt>
                <c:pt idx="321">
                  <c:v>0.70000000000000029</c:v>
                </c:pt>
                <c:pt idx="322">
                  <c:v>0.70000000000000029</c:v>
                </c:pt>
                <c:pt idx="323">
                  <c:v>0.8</c:v>
                </c:pt>
                <c:pt idx="324">
                  <c:v>1.5</c:v>
                </c:pt>
                <c:pt idx="325">
                  <c:v>0.70000000000000029</c:v>
                </c:pt>
                <c:pt idx="326">
                  <c:v>2.1</c:v>
                </c:pt>
                <c:pt idx="327">
                  <c:v>0.8</c:v>
                </c:pt>
                <c:pt idx="328">
                  <c:v>0.8</c:v>
                </c:pt>
                <c:pt idx="329">
                  <c:v>0.9</c:v>
                </c:pt>
                <c:pt idx="330">
                  <c:v>0.8</c:v>
                </c:pt>
                <c:pt idx="331">
                  <c:v>0.70000000000000029</c:v>
                </c:pt>
                <c:pt idx="332">
                  <c:v>0.5</c:v>
                </c:pt>
                <c:pt idx="333">
                  <c:v>0.8</c:v>
                </c:pt>
                <c:pt idx="334">
                  <c:v>2</c:v>
                </c:pt>
                <c:pt idx="335">
                  <c:v>0.60000000000000031</c:v>
                </c:pt>
                <c:pt idx="336">
                  <c:v>2</c:v>
                </c:pt>
                <c:pt idx="337">
                  <c:v>0.9</c:v>
                </c:pt>
                <c:pt idx="338">
                  <c:v>0.70000000000000029</c:v>
                </c:pt>
                <c:pt idx="339">
                  <c:v>0.9</c:v>
                </c:pt>
                <c:pt idx="340">
                  <c:v>0.5</c:v>
                </c:pt>
                <c:pt idx="341">
                  <c:v>0.70000000000000029</c:v>
                </c:pt>
                <c:pt idx="342">
                  <c:v>0.70000000000000029</c:v>
                </c:pt>
                <c:pt idx="343">
                  <c:v>0.8</c:v>
                </c:pt>
                <c:pt idx="344">
                  <c:v>1.5</c:v>
                </c:pt>
                <c:pt idx="345">
                  <c:v>0.8</c:v>
                </c:pt>
                <c:pt idx="346">
                  <c:v>2</c:v>
                </c:pt>
                <c:pt idx="347">
                  <c:v>0.70000000000000029</c:v>
                </c:pt>
                <c:pt idx="348">
                  <c:v>0.60000000000000031</c:v>
                </c:pt>
                <c:pt idx="349">
                  <c:v>0.60000000000000031</c:v>
                </c:pt>
                <c:pt idx="350">
                  <c:v>0.8</c:v>
                </c:pt>
                <c:pt idx="351">
                  <c:v>0.8</c:v>
                </c:pt>
                <c:pt idx="352">
                  <c:v>0.4</c:v>
                </c:pt>
                <c:pt idx="353">
                  <c:v>0.9</c:v>
                </c:pt>
                <c:pt idx="354">
                  <c:v>2</c:v>
                </c:pt>
                <c:pt idx="355">
                  <c:v>1.6</c:v>
                </c:pt>
                <c:pt idx="356">
                  <c:v>2.2000000000000002</c:v>
                </c:pt>
                <c:pt idx="357">
                  <c:v>0.70000000000000029</c:v>
                </c:pt>
                <c:pt idx="358">
                  <c:v>1.4</c:v>
                </c:pt>
                <c:pt idx="359">
                  <c:v>0.8</c:v>
                </c:pt>
                <c:pt idx="360">
                  <c:v>0.60000000000000031</c:v>
                </c:pt>
                <c:pt idx="361">
                  <c:v>1.2</c:v>
                </c:pt>
                <c:pt idx="362">
                  <c:v>0.4</c:v>
                </c:pt>
                <c:pt idx="363">
                  <c:v>0.9</c:v>
                </c:pt>
                <c:pt idx="364">
                  <c:v>1.4</c:v>
                </c:pt>
                <c:pt idx="365">
                  <c:v>0.5</c:v>
                </c:pt>
                <c:pt idx="366">
                  <c:v>1.4</c:v>
                </c:pt>
                <c:pt idx="367">
                  <c:v>1.2</c:v>
                </c:pt>
                <c:pt idx="368">
                  <c:v>0.9</c:v>
                </c:pt>
                <c:pt idx="369">
                  <c:v>0.70000000000000029</c:v>
                </c:pt>
                <c:pt idx="370">
                  <c:v>0.4</c:v>
                </c:pt>
                <c:pt idx="371">
                  <c:v>0.70000000000000029</c:v>
                </c:pt>
                <c:pt idx="372">
                  <c:v>0.70000000000000029</c:v>
                </c:pt>
                <c:pt idx="373">
                  <c:v>1.2</c:v>
                </c:pt>
                <c:pt idx="374">
                  <c:v>1.8</c:v>
                </c:pt>
                <c:pt idx="375">
                  <c:v>1.1000000000000001</c:v>
                </c:pt>
                <c:pt idx="376">
                  <c:v>2.2999999999999998</c:v>
                </c:pt>
                <c:pt idx="377">
                  <c:v>1.3</c:v>
                </c:pt>
                <c:pt idx="378">
                  <c:v>0.8</c:v>
                </c:pt>
                <c:pt idx="379">
                  <c:v>1</c:v>
                </c:pt>
                <c:pt idx="380">
                  <c:v>0.70000000000000029</c:v>
                </c:pt>
                <c:pt idx="381">
                  <c:v>0.9</c:v>
                </c:pt>
                <c:pt idx="382">
                  <c:v>0.8</c:v>
                </c:pt>
                <c:pt idx="383">
                  <c:v>0.70000000000000029</c:v>
                </c:pt>
                <c:pt idx="384">
                  <c:v>1.5</c:v>
                </c:pt>
                <c:pt idx="385">
                  <c:v>0.5</c:v>
                </c:pt>
                <c:pt idx="386">
                  <c:v>1.5</c:v>
                </c:pt>
                <c:pt idx="387">
                  <c:v>0.9</c:v>
                </c:pt>
                <c:pt idx="388">
                  <c:v>0.70000000000000029</c:v>
                </c:pt>
                <c:pt idx="389">
                  <c:v>0.70000000000000029</c:v>
                </c:pt>
                <c:pt idx="390">
                  <c:v>0.5</c:v>
                </c:pt>
                <c:pt idx="391">
                  <c:v>0.60000000000000031</c:v>
                </c:pt>
                <c:pt idx="392">
                  <c:v>1.1000000000000001</c:v>
                </c:pt>
                <c:pt idx="393">
                  <c:v>1</c:v>
                </c:pt>
                <c:pt idx="394">
                  <c:v>1.6</c:v>
                </c:pt>
                <c:pt idx="395">
                  <c:v>0.8</c:v>
                </c:pt>
                <c:pt idx="396">
                  <c:v>1.8</c:v>
                </c:pt>
                <c:pt idx="397">
                  <c:v>1.1000000000000001</c:v>
                </c:pt>
                <c:pt idx="398">
                  <c:v>0.9</c:v>
                </c:pt>
                <c:pt idx="399">
                  <c:v>0.70000000000000029</c:v>
                </c:pt>
                <c:pt idx="400">
                  <c:v>0.60000000000000031</c:v>
                </c:pt>
                <c:pt idx="401">
                  <c:v>0.4</c:v>
                </c:pt>
                <c:pt idx="402">
                  <c:v>0.70000000000000029</c:v>
                </c:pt>
                <c:pt idx="403">
                  <c:v>0.70000000000000029</c:v>
                </c:pt>
                <c:pt idx="404">
                  <c:v>1.4</c:v>
                </c:pt>
                <c:pt idx="405">
                  <c:v>0.60000000000000031</c:v>
                </c:pt>
                <c:pt idx="406">
                  <c:v>2</c:v>
                </c:pt>
                <c:pt idx="407">
                  <c:v>0.60000000000000031</c:v>
                </c:pt>
                <c:pt idx="408">
                  <c:v>0.60000000000000031</c:v>
                </c:pt>
                <c:pt idx="409">
                  <c:v>0.5</c:v>
                </c:pt>
                <c:pt idx="410">
                  <c:v>0.60000000000000031</c:v>
                </c:pt>
                <c:pt idx="411">
                  <c:v>1.1000000000000001</c:v>
                </c:pt>
                <c:pt idx="412">
                  <c:v>0.9</c:v>
                </c:pt>
                <c:pt idx="413">
                  <c:v>0.60000000000000031</c:v>
                </c:pt>
                <c:pt idx="414">
                  <c:v>1.6</c:v>
                </c:pt>
                <c:pt idx="415">
                  <c:v>0.60000000000000031</c:v>
                </c:pt>
                <c:pt idx="416">
                  <c:v>1.8</c:v>
                </c:pt>
                <c:pt idx="417">
                  <c:v>1.1000000000000001</c:v>
                </c:pt>
                <c:pt idx="418">
                  <c:v>0.9</c:v>
                </c:pt>
                <c:pt idx="419">
                  <c:v>0.8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5</c:v>
                </c:pt>
                <c:pt idx="424">
                  <c:v>1.3</c:v>
                </c:pt>
                <c:pt idx="425">
                  <c:v>0.4</c:v>
                </c:pt>
                <c:pt idx="426">
                  <c:v>1.9000000000000001</c:v>
                </c:pt>
                <c:pt idx="427">
                  <c:v>0.9</c:v>
                </c:pt>
                <c:pt idx="428">
                  <c:v>0.4</c:v>
                </c:pt>
                <c:pt idx="429">
                  <c:v>0.4</c:v>
                </c:pt>
                <c:pt idx="430">
                  <c:v>1.2</c:v>
                </c:pt>
                <c:pt idx="431">
                  <c:v>16.8</c:v>
                </c:pt>
                <c:pt idx="432">
                  <c:v>1.2</c:v>
                </c:pt>
                <c:pt idx="433">
                  <c:v>0.60000000000000031</c:v>
                </c:pt>
                <c:pt idx="434">
                  <c:v>2.1</c:v>
                </c:pt>
                <c:pt idx="435">
                  <c:v>1.1000000000000001</c:v>
                </c:pt>
                <c:pt idx="436">
                  <c:v>2.7</c:v>
                </c:pt>
                <c:pt idx="437">
                  <c:v>0.70000000000000029</c:v>
                </c:pt>
                <c:pt idx="438">
                  <c:v>1.9000000000000001</c:v>
                </c:pt>
                <c:pt idx="439">
                  <c:v>0.5</c:v>
                </c:pt>
                <c:pt idx="440">
                  <c:v>2.9</c:v>
                </c:pt>
                <c:pt idx="441">
                  <c:v>1</c:v>
                </c:pt>
                <c:pt idx="442">
                  <c:v>0.4</c:v>
                </c:pt>
                <c:pt idx="443">
                  <c:v>0.5</c:v>
                </c:pt>
                <c:pt idx="444">
                  <c:v>1.5</c:v>
                </c:pt>
                <c:pt idx="445">
                  <c:v>1.1000000000000001</c:v>
                </c:pt>
                <c:pt idx="446">
                  <c:v>2.2999999999999998</c:v>
                </c:pt>
                <c:pt idx="447">
                  <c:v>1.2</c:v>
                </c:pt>
                <c:pt idx="448">
                  <c:v>0.70000000000000029</c:v>
                </c:pt>
                <c:pt idx="449">
                  <c:v>0.8</c:v>
                </c:pt>
                <c:pt idx="450">
                  <c:v>0.60000000000000031</c:v>
                </c:pt>
                <c:pt idx="451">
                  <c:v>0.4</c:v>
                </c:pt>
                <c:pt idx="452">
                  <c:v>0.5</c:v>
                </c:pt>
                <c:pt idx="453">
                  <c:v>1.1000000000000001</c:v>
                </c:pt>
                <c:pt idx="454">
                  <c:v>1.5</c:v>
                </c:pt>
                <c:pt idx="455">
                  <c:v>0.60000000000000031</c:v>
                </c:pt>
                <c:pt idx="456">
                  <c:v>18.5</c:v>
                </c:pt>
                <c:pt idx="457">
                  <c:v>0.5</c:v>
                </c:pt>
                <c:pt idx="458">
                  <c:v>0.60000000000000031</c:v>
                </c:pt>
                <c:pt idx="459">
                  <c:v>0.4</c:v>
                </c:pt>
                <c:pt idx="460">
                  <c:v>0.5</c:v>
                </c:pt>
                <c:pt idx="461">
                  <c:v>0.4</c:v>
                </c:pt>
                <c:pt idx="462">
                  <c:v>0.4</c:v>
                </c:pt>
                <c:pt idx="463">
                  <c:v>0.70000000000000029</c:v>
                </c:pt>
                <c:pt idx="464">
                  <c:v>1.4</c:v>
                </c:pt>
                <c:pt idx="465">
                  <c:v>0.9</c:v>
                </c:pt>
                <c:pt idx="466">
                  <c:v>2.2000000000000002</c:v>
                </c:pt>
                <c:pt idx="467">
                  <c:v>0.60000000000000031</c:v>
                </c:pt>
                <c:pt idx="468">
                  <c:v>0.5</c:v>
                </c:pt>
                <c:pt idx="469">
                  <c:v>0.60000000000000031</c:v>
                </c:pt>
                <c:pt idx="470">
                  <c:v>0.60000000000000031</c:v>
                </c:pt>
                <c:pt idx="471">
                  <c:v>0.5</c:v>
                </c:pt>
                <c:pt idx="472">
                  <c:v>0.8</c:v>
                </c:pt>
                <c:pt idx="473">
                  <c:v>0.8</c:v>
                </c:pt>
                <c:pt idx="474">
                  <c:v>1.6</c:v>
                </c:pt>
                <c:pt idx="475">
                  <c:v>0.4</c:v>
                </c:pt>
                <c:pt idx="476">
                  <c:v>2.1</c:v>
                </c:pt>
                <c:pt idx="477">
                  <c:v>0.30000000000000016</c:v>
                </c:pt>
                <c:pt idx="478">
                  <c:v>1.1000000000000001</c:v>
                </c:pt>
                <c:pt idx="479">
                  <c:v>0.60000000000000031</c:v>
                </c:pt>
                <c:pt idx="480">
                  <c:v>0.5</c:v>
                </c:pt>
                <c:pt idx="481">
                  <c:v>0.4</c:v>
                </c:pt>
                <c:pt idx="482">
                  <c:v>0.9</c:v>
                </c:pt>
                <c:pt idx="483">
                  <c:v>0.60000000000000031</c:v>
                </c:pt>
                <c:pt idx="484">
                  <c:v>1.5</c:v>
                </c:pt>
                <c:pt idx="485">
                  <c:v>0.60000000000000031</c:v>
                </c:pt>
                <c:pt idx="486">
                  <c:v>2.1</c:v>
                </c:pt>
                <c:pt idx="487">
                  <c:v>0.4</c:v>
                </c:pt>
                <c:pt idx="488">
                  <c:v>0.8</c:v>
                </c:pt>
                <c:pt idx="489">
                  <c:v>0.60000000000000031</c:v>
                </c:pt>
                <c:pt idx="490">
                  <c:v>0.60000000000000031</c:v>
                </c:pt>
                <c:pt idx="491">
                  <c:v>0.70000000000000029</c:v>
                </c:pt>
                <c:pt idx="492">
                  <c:v>0.4</c:v>
                </c:pt>
                <c:pt idx="493">
                  <c:v>0.8</c:v>
                </c:pt>
                <c:pt idx="494">
                  <c:v>1.5</c:v>
                </c:pt>
                <c:pt idx="495">
                  <c:v>0.4</c:v>
                </c:pt>
                <c:pt idx="496">
                  <c:v>1.7</c:v>
                </c:pt>
                <c:pt idx="497">
                  <c:v>0.70000000000000029</c:v>
                </c:pt>
                <c:pt idx="498">
                  <c:v>0.5</c:v>
                </c:pt>
                <c:pt idx="499">
                  <c:v>0.70000000000000029</c:v>
                </c:pt>
                <c:pt idx="500">
                  <c:v>0.5</c:v>
                </c:pt>
                <c:pt idx="501">
                  <c:v>0.5</c:v>
                </c:pt>
                <c:pt idx="502">
                  <c:v>1</c:v>
                </c:pt>
                <c:pt idx="503">
                  <c:v>1</c:v>
                </c:pt>
                <c:pt idx="504">
                  <c:v>1.3</c:v>
                </c:pt>
                <c:pt idx="505">
                  <c:v>0.70000000000000029</c:v>
                </c:pt>
                <c:pt idx="506">
                  <c:v>1.9000000000000001</c:v>
                </c:pt>
                <c:pt idx="507">
                  <c:v>0.60000000000000031</c:v>
                </c:pt>
                <c:pt idx="508">
                  <c:v>0.8</c:v>
                </c:pt>
                <c:pt idx="509">
                  <c:v>1</c:v>
                </c:pt>
                <c:pt idx="510">
                  <c:v>0.5</c:v>
                </c:pt>
                <c:pt idx="511">
                  <c:v>0.4</c:v>
                </c:pt>
                <c:pt idx="512">
                  <c:v>0.8</c:v>
                </c:pt>
                <c:pt idx="513">
                  <c:v>0.4</c:v>
                </c:pt>
                <c:pt idx="514">
                  <c:v>1.3</c:v>
                </c:pt>
                <c:pt idx="515">
                  <c:v>1</c:v>
                </c:pt>
                <c:pt idx="516">
                  <c:v>2</c:v>
                </c:pt>
                <c:pt idx="517">
                  <c:v>0.4</c:v>
                </c:pt>
                <c:pt idx="518">
                  <c:v>1.5</c:v>
                </c:pt>
                <c:pt idx="519">
                  <c:v>0.5</c:v>
                </c:pt>
                <c:pt idx="520">
                  <c:v>0.5</c:v>
                </c:pt>
                <c:pt idx="521">
                  <c:v>1.1000000000000001</c:v>
                </c:pt>
                <c:pt idx="522">
                  <c:v>0.70000000000000029</c:v>
                </c:pt>
                <c:pt idx="523">
                  <c:v>0.8</c:v>
                </c:pt>
                <c:pt idx="524">
                  <c:v>1.4</c:v>
                </c:pt>
                <c:pt idx="525">
                  <c:v>0.4</c:v>
                </c:pt>
                <c:pt idx="526">
                  <c:v>1.8</c:v>
                </c:pt>
                <c:pt idx="527">
                  <c:v>0.5</c:v>
                </c:pt>
                <c:pt idx="528">
                  <c:v>0.70000000000000029</c:v>
                </c:pt>
                <c:pt idx="529">
                  <c:v>0.5</c:v>
                </c:pt>
                <c:pt idx="530">
                  <c:v>0.70000000000000029</c:v>
                </c:pt>
                <c:pt idx="531">
                  <c:v>0.8</c:v>
                </c:pt>
                <c:pt idx="532">
                  <c:v>0.4</c:v>
                </c:pt>
                <c:pt idx="533">
                  <c:v>0.70000000000000029</c:v>
                </c:pt>
                <c:pt idx="534">
                  <c:v>1.8</c:v>
                </c:pt>
                <c:pt idx="535">
                  <c:v>0.30000000000000016</c:v>
                </c:pt>
                <c:pt idx="536">
                  <c:v>1.7</c:v>
                </c:pt>
                <c:pt idx="537">
                  <c:v>0.60000000000000031</c:v>
                </c:pt>
                <c:pt idx="538">
                  <c:v>0.9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70000000000000029</c:v>
                </c:pt>
                <c:pt idx="543">
                  <c:v>0.70000000000000029</c:v>
                </c:pt>
                <c:pt idx="544">
                  <c:v>1.3</c:v>
                </c:pt>
                <c:pt idx="545">
                  <c:v>0.60000000000000031</c:v>
                </c:pt>
                <c:pt idx="546">
                  <c:v>2.1</c:v>
                </c:pt>
                <c:pt idx="547">
                  <c:v>0.5</c:v>
                </c:pt>
                <c:pt idx="548">
                  <c:v>0.70000000000000029</c:v>
                </c:pt>
                <c:pt idx="549">
                  <c:v>0.60000000000000031</c:v>
                </c:pt>
                <c:pt idx="550">
                  <c:v>0.8</c:v>
                </c:pt>
                <c:pt idx="551">
                  <c:v>0.8</c:v>
                </c:pt>
                <c:pt idx="552">
                  <c:v>0.5</c:v>
                </c:pt>
                <c:pt idx="553">
                  <c:v>1</c:v>
                </c:pt>
                <c:pt idx="554">
                  <c:v>1.6</c:v>
                </c:pt>
                <c:pt idx="555">
                  <c:v>0.4</c:v>
                </c:pt>
                <c:pt idx="556">
                  <c:v>1.9000000000000001</c:v>
                </c:pt>
                <c:pt idx="557">
                  <c:v>0.60000000000000031</c:v>
                </c:pt>
                <c:pt idx="558">
                  <c:v>0.8</c:v>
                </c:pt>
                <c:pt idx="559">
                  <c:v>0.70000000000000029</c:v>
                </c:pt>
                <c:pt idx="560">
                  <c:v>0.8</c:v>
                </c:pt>
                <c:pt idx="561">
                  <c:v>0.60000000000000031</c:v>
                </c:pt>
                <c:pt idx="562">
                  <c:v>1</c:v>
                </c:pt>
                <c:pt idx="563">
                  <c:v>0.70000000000000029</c:v>
                </c:pt>
                <c:pt idx="564">
                  <c:v>1.4</c:v>
                </c:pt>
                <c:pt idx="565">
                  <c:v>0.8</c:v>
                </c:pt>
                <c:pt idx="566">
                  <c:v>1.8</c:v>
                </c:pt>
                <c:pt idx="567">
                  <c:v>0.60000000000000031</c:v>
                </c:pt>
                <c:pt idx="568">
                  <c:v>0.9</c:v>
                </c:pt>
                <c:pt idx="569">
                  <c:v>0.9</c:v>
                </c:pt>
                <c:pt idx="570">
                  <c:v>1</c:v>
                </c:pt>
                <c:pt idx="571">
                  <c:v>0.70000000000000029</c:v>
                </c:pt>
                <c:pt idx="572">
                  <c:v>0.70000000000000029</c:v>
                </c:pt>
                <c:pt idx="573">
                  <c:v>0.60000000000000031</c:v>
                </c:pt>
                <c:pt idx="574">
                  <c:v>1.6</c:v>
                </c:pt>
                <c:pt idx="575">
                  <c:v>0.60000000000000031</c:v>
                </c:pt>
                <c:pt idx="576">
                  <c:v>1.9000000000000001</c:v>
                </c:pt>
                <c:pt idx="577">
                  <c:v>0.8</c:v>
                </c:pt>
                <c:pt idx="578">
                  <c:v>0.60000000000000031</c:v>
                </c:pt>
                <c:pt idx="579">
                  <c:v>0.70000000000000029</c:v>
                </c:pt>
                <c:pt idx="580">
                  <c:v>0.5</c:v>
                </c:pt>
                <c:pt idx="581">
                  <c:v>0.5</c:v>
                </c:pt>
                <c:pt idx="582">
                  <c:v>0.60000000000000031</c:v>
                </c:pt>
                <c:pt idx="583">
                  <c:v>0.70000000000000029</c:v>
                </c:pt>
                <c:pt idx="584">
                  <c:v>1.3</c:v>
                </c:pt>
                <c:pt idx="585">
                  <c:v>0.5</c:v>
                </c:pt>
                <c:pt idx="586">
                  <c:v>1.8</c:v>
                </c:pt>
                <c:pt idx="587">
                  <c:v>0.60000000000000031</c:v>
                </c:pt>
                <c:pt idx="588">
                  <c:v>0.8</c:v>
                </c:pt>
                <c:pt idx="589">
                  <c:v>0.8</c:v>
                </c:pt>
                <c:pt idx="590">
                  <c:v>0.9</c:v>
                </c:pt>
                <c:pt idx="591">
                  <c:v>0.8</c:v>
                </c:pt>
                <c:pt idx="592">
                  <c:v>0.60000000000000031</c:v>
                </c:pt>
                <c:pt idx="593">
                  <c:v>1.1000000000000001</c:v>
                </c:pt>
                <c:pt idx="594">
                  <c:v>1.6</c:v>
                </c:pt>
                <c:pt idx="595">
                  <c:v>0.5</c:v>
                </c:pt>
                <c:pt idx="596">
                  <c:v>2.7</c:v>
                </c:pt>
                <c:pt idx="597">
                  <c:v>0.4</c:v>
                </c:pt>
                <c:pt idx="598">
                  <c:v>0.8</c:v>
                </c:pt>
                <c:pt idx="599">
                  <c:v>1.4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5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.30000000000000016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179.1</c:v>
                </c:pt>
                <c:pt idx="5">
                  <c:v>0.4</c:v>
                </c:pt>
                <c:pt idx="6">
                  <c:v>59.2</c:v>
                </c:pt>
                <c:pt idx="7">
                  <c:v>140.1</c:v>
                </c:pt>
                <c:pt idx="8">
                  <c:v>419.9</c:v>
                </c:pt>
                <c:pt idx="9">
                  <c:v>280.10000000000002</c:v>
                </c:pt>
                <c:pt idx="10">
                  <c:v>7813.8</c:v>
                </c:pt>
                <c:pt idx="11">
                  <c:v>37118.699999999997</c:v>
                </c:pt>
                <c:pt idx="12">
                  <c:v>40186.1</c:v>
                </c:pt>
                <c:pt idx="13">
                  <c:v>37489.5</c:v>
                </c:pt>
                <c:pt idx="14">
                  <c:v>36856.800000000003</c:v>
                </c:pt>
                <c:pt idx="15">
                  <c:v>35817.800000000003</c:v>
                </c:pt>
                <c:pt idx="16">
                  <c:v>40084.6</c:v>
                </c:pt>
                <c:pt idx="17">
                  <c:v>23487.4</c:v>
                </c:pt>
                <c:pt idx="18">
                  <c:v>12167.7</c:v>
                </c:pt>
                <c:pt idx="19">
                  <c:v>12685.3</c:v>
                </c:pt>
                <c:pt idx="20">
                  <c:v>8904.2000000000007</c:v>
                </c:pt>
                <c:pt idx="21">
                  <c:v>15130.6</c:v>
                </c:pt>
                <c:pt idx="22">
                  <c:v>9714.4</c:v>
                </c:pt>
                <c:pt idx="23">
                  <c:v>5895.4</c:v>
                </c:pt>
                <c:pt idx="24">
                  <c:v>8369.2999999999938</c:v>
                </c:pt>
                <c:pt idx="25">
                  <c:v>7783.5</c:v>
                </c:pt>
                <c:pt idx="26">
                  <c:v>8149.2</c:v>
                </c:pt>
                <c:pt idx="27">
                  <c:v>8212</c:v>
                </c:pt>
                <c:pt idx="28">
                  <c:v>5214.8</c:v>
                </c:pt>
                <c:pt idx="29">
                  <c:v>3758.2</c:v>
                </c:pt>
                <c:pt idx="30">
                  <c:v>4384.1000000000004</c:v>
                </c:pt>
                <c:pt idx="31">
                  <c:v>3223.2</c:v>
                </c:pt>
                <c:pt idx="32">
                  <c:v>3550.9</c:v>
                </c:pt>
                <c:pt idx="33">
                  <c:v>4479.2</c:v>
                </c:pt>
                <c:pt idx="34">
                  <c:v>7812</c:v>
                </c:pt>
                <c:pt idx="35">
                  <c:v>2550.8000000000002</c:v>
                </c:pt>
                <c:pt idx="36">
                  <c:v>5794</c:v>
                </c:pt>
                <c:pt idx="37">
                  <c:v>5702.7</c:v>
                </c:pt>
                <c:pt idx="38">
                  <c:v>4456.9000000000005</c:v>
                </c:pt>
                <c:pt idx="39">
                  <c:v>4019</c:v>
                </c:pt>
                <c:pt idx="40">
                  <c:v>6201.6</c:v>
                </c:pt>
                <c:pt idx="41">
                  <c:v>6367.5</c:v>
                </c:pt>
                <c:pt idx="42">
                  <c:v>5301.3</c:v>
                </c:pt>
                <c:pt idx="43">
                  <c:v>3262.3</c:v>
                </c:pt>
                <c:pt idx="44">
                  <c:v>3747.5</c:v>
                </c:pt>
                <c:pt idx="45">
                  <c:v>1014</c:v>
                </c:pt>
                <c:pt idx="46">
                  <c:v>5487.1</c:v>
                </c:pt>
                <c:pt idx="47">
                  <c:v>7266.8</c:v>
                </c:pt>
                <c:pt idx="48">
                  <c:v>7336.8</c:v>
                </c:pt>
                <c:pt idx="49">
                  <c:v>3056.9</c:v>
                </c:pt>
                <c:pt idx="50">
                  <c:v>4839.9000000000005</c:v>
                </c:pt>
                <c:pt idx="51">
                  <c:v>3311.7</c:v>
                </c:pt>
                <c:pt idx="52">
                  <c:v>4338.9000000000005</c:v>
                </c:pt>
                <c:pt idx="53">
                  <c:v>4945</c:v>
                </c:pt>
                <c:pt idx="54">
                  <c:v>5122</c:v>
                </c:pt>
                <c:pt idx="55">
                  <c:v>3745.5</c:v>
                </c:pt>
                <c:pt idx="56">
                  <c:v>3862.3</c:v>
                </c:pt>
                <c:pt idx="57">
                  <c:v>3680.1</c:v>
                </c:pt>
                <c:pt idx="58">
                  <c:v>6532.2</c:v>
                </c:pt>
                <c:pt idx="59">
                  <c:v>5074.7</c:v>
                </c:pt>
                <c:pt idx="60">
                  <c:v>2524.8000000000002</c:v>
                </c:pt>
                <c:pt idx="61">
                  <c:v>2984.6</c:v>
                </c:pt>
                <c:pt idx="62">
                  <c:v>3846</c:v>
                </c:pt>
                <c:pt idx="63">
                  <c:v>2742.2</c:v>
                </c:pt>
                <c:pt idx="64">
                  <c:v>7739.2</c:v>
                </c:pt>
                <c:pt idx="65">
                  <c:v>4997.7</c:v>
                </c:pt>
                <c:pt idx="66">
                  <c:v>3544.6</c:v>
                </c:pt>
                <c:pt idx="67">
                  <c:v>4245.7</c:v>
                </c:pt>
                <c:pt idx="68">
                  <c:v>5456.6</c:v>
                </c:pt>
                <c:pt idx="69">
                  <c:v>2940.1</c:v>
                </c:pt>
                <c:pt idx="70">
                  <c:v>4048.5</c:v>
                </c:pt>
                <c:pt idx="71">
                  <c:v>2997.7</c:v>
                </c:pt>
                <c:pt idx="72">
                  <c:v>5367.3</c:v>
                </c:pt>
                <c:pt idx="73">
                  <c:v>4351.8</c:v>
                </c:pt>
                <c:pt idx="74">
                  <c:v>4761.8</c:v>
                </c:pt>
                <c:pt idx="75">
                  <c:v>4456.6000000000004</c:v>
                </c:pt>
                <c:pt idx="76">
                  <c:v>4011.6</c:v>
                </c:pt>
                <c:pt idx="77">
                  <c:v>7047.6</c:v>
                </c:pt>
                <c:pt idx="78">
                  <c:v>4851.7</c:v>
                </c:pt>
                <c:pt idx="79">
                  <c:v>3977.6</c:v>
                </c:pt>
                <c:pt idx="80">
                  <c:v>3516.1</c:v>
                </c:pt>
                <c:pt idx="81">
                  <c:v>3857.6</c:v>
                </c:pt>
                <c:pt idx="82">
                  <c:v>3672.1</c:v>
                </c:pt>
                <c:pt idx="83">
                  <c:v>3321.9</c:v>
                </c:pt>
                <c:pt idx="84">
                  <c:v>3295.5</c:v>
                </c:pt>
                <c:pt idx="85">
                  <c:v>3105.1</c:v>
                </c:pt>
                <c:pt idx="86">
                  <c:v>3403.6</c:v>
                </c:pt>
                <c:pt idx="87">
                  <c:v>4064.3</c:v>
                </c:pt>
                <c:pt idx="88">
                  <c:v>3957.8</c:v>
                </c:pt>
                <c:pt idx="89">
                  <c:v>4678.5</c:v>
                </c:pt>
                <c:pt idx="90">
                  <c:v>8588.6</c:v>
                </c:pt>
                <c:pt idx="91">
                  <c:v>3984</c:v>
                </c:pt>
                <c:pt idx="92">
                  <c:v>4040.4</c:v>
                </c:pt>
                <c:pt idx="93">
                  <c:v>4739.1000000000004</c:v>
                </c:pt>
                <c:pt idx="94">
                  <c:v>4618.1000000000004</c:v>
                </c:pt>
                <c:pt idx="95">
                  <c:v>4755</c:v>
                </c:pt>
                <c:pt idx="96">
                  <c:v>7724.5</c:v>
                </c:pt>
                <c:pt idx="97">
                  <c:v>2704.7</c:v>
                </c:pt>
                <c:pt idx="98">
                  <c:v>4640.9000000000005</c:v>
                </c:pt>
                <c:pt idx="99">
                  <c:v>7481.5</c:v>
                </c:pt>
                <c:pt idx="100">
                  <c:v>4914.7</c:v>
                </c:pt>
                <c:pt idx="101">
                  <c:v>3739.3</c:v>
                </c:pt>
                <c:pt idx="102">
                  <c:v>4166.4000000000005</c:v>
                </c:pt>
                <c:pt idx="103">
                  <c:v>2829.2</c:v>
                </c:pt>
                <c:pt idx="104">
                  <c:v>4092.6</c:v>
                </c:pt>
                <c:pt idx="105">
                  <c:v>2857.8</c:v>
                </c:pt>
                <c:pt idx="106">
                  <c:v>3410.6</c:v>
                </c:pt>
                <c:pt idx="107">
                  <c:v>3593.4</c:v>
                </c:pt>
                <c:pt idx="108">
                  <c:v>2427.6</c:v>
                </c:pt>
                <c:pt idx="109">
                  <c:v>5091.5</c:v>
                </c:pt>
                <c:pt idx="110">
                  <c:v>6227.8</c:v>
                </c:pt>
                <c:pt idx="111">
                  <c:v>4169.7</c:v>
                </c:pt>
                <c:pt idx="112">
                  <c:v>2942.8</c:v>
                </c:pt>
                <c:pt idx="113">
                  <c:v>5192.3</c:v>
                </c:pt>
                <c:pt idx="114">
                  <c:v>4096.8</c:v>
                </c:pt>
                <c:pt idx="115">
                  <c:v>2509.1999999999998</c:v>
                </c:pt>
                <c:pt idx="116">
                  <c:v>5671.4</c:v>
                </c:pt>
                <c:pt idx="117">
                  <c:v>3357.7</c:v>
                </c:pt>
                <c:pt idx="118">
                  <c:v>4265.8</c:v>
                </c:pt>
                <c:pt idx="119">
                  <c:v>2769.9</c:v>
                </c:pt>
                <c:pt idx="120">
                  <c:v>4133.1000000000004</c:v>
                </c:pt>
                <c:pt idx="121">
                  <c:v>3696.7</c:v>
                </c:pt>
                <c:pt idx="122">
                  <c:v>4935.7</c:v>
                </c:pt>
                <c:pt idx="123">
                  <c:v>5675.9</c:v>
                </c:pt>
                <c:pt idx="124">
                  <c:v>5871.4</c:v>
                </c:pt>
                <c:pt idx="125">
                  <c:v>6821.2</c:v>
                </c:pt>
                <c:pt idx="126">
                  <c:v>4224.1000000000004</c:v>
                </c:pt>
                <c:pt idx="127">
                  <c:v>6176.6</c:v>
                </c:pt>
                <c:pt idx="128">
                  <c:v>4758.6000000000004</c:v>
                </c:pt>
                <c:pt idx="129">
                  <c:v>3601.3</c:v>
                </c:pt>
                <c:pt idx="130">
                  <c:v>3014.5</c:v>
                </c:pt>
                <c:pt idx="131">
                  <c:v>4576.7</c:v>
                </c:pt>
                <c:pt idx="132">
                  <c:v>6882.7</c:v>
                </c:pt>
                <c:pt idx="133">
                  <c:v>3773.8</c:v>
                </c:pt>
                <c:pt idx="134">
                  <c:v>4039.2</c:v>
                </c:pt>
                <c:pt idx="135">
                  <c:v>3851.3</c:v>
                </c:pt>
                <c:pt idx="136">
                  <c:v>4747.4000000000005</c:v>
                </c:pt>
                <c:pt idx="137">
                  <c:v>2510.1999999999998</c:v>
                </c:pt>
                <c:pt idx="138">
                  <c:v>3488.3</c:v>
                </c:pt>
                <c:pt idx="139">
                  <c:v>2363.1999999999998</c:v>
                </c:pt>
                <c:pt idx="140">
                  <c:v>4457.9000000000005</c:v>
                </c:pt>
                <c:pt idx="141">
                  <c:v>4712.7</c:v>
                </c:pt>
                <c:pt idx="142">
                  <c:v>4771.1000000000004</c:v>
                </c:pt>
                <c:pt idx="143">
                  <c:v>3200.7</c:v>
                </c:pt>
                <c:pt idx="144">
                  <c:v>4810.5</c:v>
                </c:pt>
                <c:pt idx="145">
                  <c:v>5183</c:v>
                </c:pt>
                <c:pt idx="146">
                  <c:v>3818</c:v>
                </c:pt>
                <c:pt idx="147">
                  <c:v>5325.1</c:v>
                </c:pt>
                <c:pt idx="148">
                  <c:v>6918.3</c:v>
                </c:pt>
                <c:pt idx="149">
                  <c:v>4249.3</c:v>
                </c:pt>
                <c:pt idx="150">
                  <c:v>5534.9</c:v>
                </c:pt>
                <c:pt idx="151">
                  <c:v>3439.8</c:v>
                </c:pt>
                <c:pt idx="152">
                  <c:v>3931</c:v>
                </c:pt>
                <c:pt idx="153">
                  <c:v>3517.2</c:v>
                </c:pt>
                <c:pt idx="154">
                  <c:v>4830.3</c:v>
                </c:pt>
                <c:pt idx="155">
                  <c:v>4563.4000000000005</c:v>
                </c:pt>
                <c:pt idx="156">
                  <c:v>5923.8</c:v>
                </c:pt>
                <c:pt idx="157">
                  <c:v>3346.7</c:v>
                </c:pt>
                <c:pt idx="158">
                  <c:v>2888.3</c:v>
                </c:pt>
                <c:pt idx="159">
                  <c:v>4527.1000000000004</c:v>
                </c:pt>
                <c:pt idx="160">
                  <c:v>7907.9</c:v>
                </c:pt>
                <c:pt idx="161">
                  <c:v>2379.8000000000002</c:v>
                </c:pt>
                <c:pt idx="162">
                  <c:v>3362.9</c:v>
                </c:pt>
                <c:pt idx="163">
                  <c:v>3455.4</c:v>
                </c:pt>
                <c:pt idx="164">
                  <c:v>5011.5</c:v>
                </c:pt>
                <c:pt idx="165">
                  <c:v>6352.4</c:v>
                </c:pt>
                <c:pt idx="166">
                  <c:v>4225.2</c:v>
                </c:pt>
                <c:pt idx="167">
                  <c:v>4969.5</c:v>
                </c:pt>
                <c:pt idx="168">
                  <c:v>5521.5</c:v>
                </c:pt>
                <c:pt idx="169">
                  <c:v>5294.7</c:v>
                </c:pt>
                <c:pt idx="170">
                  <c:v>4439.2</c:v>
                </c:pt>
                <c:pt idx="171">
                  <c:v>3530.5</c:v>
                </c:pt>
                <c:pt idx="172">
                  <c:v>4139.6000000000004</c:v>
                </c:pt>
                <c:pt idx="173">
                  <c:v>5932.2</c:v>
                </c:pt>
                <c:pt idx="174">
                  <c:v>4619.4000000000005</c:v>
                </c:pt>
                <c:pt idx="175">
                  <c:v>2729.9</c:v>
                </c:pt>
                <c:pt idx="176">
                  <c:v>5223.4000000000005</c:v>
                </c:pt>
                <c:pt idx="177">
                  <c:v>3795.6</c:v>
                </c:pt>
                <c:pt idx="178">
                  <c:v>2293.3000000000002</c:v>
                </c:pt>
                <c:pt idx="179">
                  <c:v>6194.4</c:v>
                </c:pt>
                <c:pt idx="180">
                  <c:v>4005.5</c:v>
                </c:pt>
                <c:pt idx="181">
                  <c:v>3497.3</c:v>
                </c:pt>
                <c:pt idx="182">
                  <c:v>3094.6</c:v>
                </c:pt>
                <c:pt idx="183">
                  <c:v>3772.3</c:v>
                </c:pt>
                <c:pt idx="184">
                  <c:v>4790.9000000000005</c:v>
                </c:pt>
                <c:pt idx="185">
                  <c:v>3044.8</c:v>
                </c:pt>
                <c:pt idx="186">
                  <c:v>5032.8</c:v>
                </c:pt>
                <c:pt idx="187">
                  <c:v>7489.5</c:v>
                </c:pt>
                <c:pt idx="188">
                  <c:v>2985.6</c:v>
                </c:pt>
                <c:pt idx="189">
                  <c:v>3508</c:v>
                </c:pt>
                <c:pt idx="190">
                  <c:v>3417.3</c:v>
                </c:pt>
                <c:pt idx="191">
                  <c:v>3891.6</c:v>
                </c:pt>
                <c:pt idx="192">
                  <c:v>4390.7</c:v>
                </c:pt>
                <c:pt idx="193">
                  <c:v>6436</c:v>
                </c:pt>
                <c:pt idx="194">
                  <c:v>3836.7</c:v>
                </c:pt>
                <c:pt idx="195">
                  <c:v>4548.8</c:v>
                </c:pt>
                <c:pt idx="196">
                  <c:v>5527.9</c:v>
                </c:pt>
                <c:pt idx="197">
                  <c:v>4473.5</c:v>
                </c:pt>
                <c:pt idx="198">
                  <c:v>7424.8</c:v>
                </c:pt>
                <c:pt idx="199">
                  <c:v>3055.5</c:v>
                </c:pt>
                <c:pt idx="200">
                  <c:v>4800.6000000000004</c:v>
                </c:pt>
                <c:pt idx="201">
                  <c:v>4125.2</c:v>
                </c:pt>
                <c:pt idx="202">
                  <c:v>3211.9</c:v>
                </c:pt>
                <c:pt idx="203">
                  <c:v>4666.9000000000005</c:v>
                </c:pt>
                <c:pt idx="204">
                  <c:v>5078.1000000000004</c:v>
                </c:pt>
                <c:pt idx="205">
                  <c:v>6002.2</c:v>
                </c:pt>
                <c:pt idx="206">
                  <c:v>4687.2</c:v>
                </c:pt>
                <c:pt idx="207">
                  <c:v>4553.1000000000004</c:v>
                </c:pt>
                <c:pt idx="208">
                  <c:v>5319.3</c:v>
                </c:pt>
                <c:pt idx="209">
                  <c:v>3203.2</c:v>
                </c:pt>
                <c:pt idx="210">
                  <c:v>5690.9</c:v>
                </c:pt>
                <c:pt idx="211">
                  <c:v>4084.5</c:v>
                </c:pt>
                <c:pt idx="212">
                  <c:v>5133.4000000000005</c:v>
                </c:pt>
                <c:pt idx="213">
                  <c:v>3907.8</c:v>
                </c:pt>
                <c:pt idx="214">
                  <c:v>4443</c:v>
                </c:pt>
                <c:pt idx="215">
                  <c:v>5433.5</c:v>
                </c:pt>
                <c:pt idx="216">
                  <c:v>5162.6000000000004</c:v>
                </c:pt>
                <c:pt idx="217">
                  <c:v>2940.9</c:v>
                </c:pt>
                <c:pt idx="218">
                  <c:v>2719.3</c:v>
                </c:pt>
                <c:pt idx="219">
                  <c:v>3636</c:v>
                </c:pt>
                <c:pt idx="220">
                  <c:v>6533.4</c:v>
                </c:pt>
                <c:pt idx="221">
                  <c:v>3596.6</c:v>
                </c:pt>
                <c:pt idx="222">
                  <c:v>3935.4</c:v>
                </c:pt>
                <c:pt idx="223">
                  <c:v>5539.2</c:v>
                </c:pt>
                <c:pt idx="224">
                  <c:v>3813.8</c:v>
                </c:pt>
                <c:pt idx="225">
                  <c:v>2160.3000000000002</c:v>
                </c:pt>
                <c:pt idx="226">
                  <c:v>5926.7</c:v>
                </c:pt>
                <c:pt idx="227">
                  <c:v>3591</c:v>
                </c:pt>
                <c:pt idx="228">
                  <c:v>3875.9</c:v>
                </c:pt>
                <c:pt idx="229">
                  <c:v>5561.8</c:v>
                </c:pt>
                <c:pt idx="230">
                  <c:v>3145.2</c:v>
                </c:pt>
                <c:pt idx="231">
                  <c:v>3917.6</c:v>
                </c:pt>
                <c:pt idx="232">
                  <c:v>5880.1</c:v>
                </c:pt>
                <c:pt idx="233">
                  <c:v>8393.9</c:v>
                </c:pt>
                <c:pt idx="234">
                  <c:v>5356.8</c:v>
                </c:pt>
                <c:pt idx="235">
                  <c:v>2085.9</c:v>
                </c:pt>
                <c:pt idx="236">
                  <c:v>6996.8</c:v>
                </c:pt>
                <c:pt idx="237">
                  <c:v>2077.3000000000002</c:v>
                </c:pt>
                <c:pt idx="238">
                  <c:v>5818.5</c:v>
                </c:pt>
                <c:pt idx="239">
                  <c:v>2793.7</c:v>
                </c:pt>
                <c:pt idx="240">
                  <c:v>4148</c:v>
                </c:pt>
                <c:pt idx="241">
                  <c:v>10179</c:v>
                </c:pt>
                <c:pt idx="242">
                  <c:v>3569.5</c:v>
                </c:pt>
                <c:pt idx="243">
                  <c:v>3753.7</c:v>
                </c:pt>
                <c:pt idx="244">
                  <c:v>5840.5</c:v>
                </c:pt>
                <c:pt idx="245">
                  <c:v>4425.1000000000004</c:v>
                </c:pt>
                <c:pt idx="246">
                  <c:v>4821.1000000000004</c:v>
                </c:pt>
                <c:pt idx="247">
                  <c:v>4986.4000000000005</c:v>
                </c:pt>
                <c:pt idx="248">
                  <c:v>5264.8</c:v>
                </c:pt>
                <c:pt idx="249">
                  <c:v>5376.8</c:v>
                </c:pt>
                <c:pt idx="250">
                  <c:v>4029.7</c:v>
                </c:pt>
                <c:pt idx="251">
                  <c:v>3405.6</c:v>
                </c:pt>
                <c:pt idx="252">
                  <c:v>4265.8</c:v>
                </c:pt>
                <c:pt idx="253">
                  <c:v>3202.5</c:v>
                </c:pt>
                <c:pt idx="254">
                  <c:v>5318.4</c:v>
                </c:pt>
                <c:pt idx="255">
                  <c:v>2614.5</c:v>
                </c:pt>
                <c:pt idx="256">
                  <c:v>6439.2</c:v>
                </c:pt>
                <c:pt idx="257">
                  <c:v>1218</c:v>
                </c:pt>
                <c:pt idx="258">
                  <c:v>5356.1</c:v>
                </c:pt>
                <c:pt idx="259">
                  <c:v>3259.3</c:v>
                </c:pt>
                <c:pt idx="260">
                  <c:v>4181</c:v>
                </c:pt>
                <c:pt idx="261">
                  <c:v>4263.4000000000005</c:v>
                </c:pt>
                <c:pt idx="262">
                  <c:v>4397.1000000000004</c:v>
                </c:pt>
                <c:pt idx="263">
                  <c:v>4367.8</c:v>
                </c:pt>
                <c:pt idx="264">
                  <c:v>3777.3</c:v>
                </c:pt>
                <c:pt idx="265">
                  <c:v>5982.5</c:v>
                </c:pt>
                <c:pt idx="266">
                  <c:v>4049.2</c:v>
                </c:pt>
                <c:pt idx="267">
                  <c:v>6116</c:v>
                </c:pt>
                <c:pt idx="268">
                  <c:v>5396.5</c:v>
                </c:pt>
                <c:pt idx="269">
                  <c:v>4695.9000000000005</c:v>
                </c:pt>
                <c:pt idx="270">
                  <c:v>2368</c:v>
                </c:pt>
                <c:pt idx="271">
                  <c:v>4944.1000000000004</c:v>
                </c:pt>
                <c:pt idx="272">
                  <c:v>3107.2</c:v>
                </c:pt>
                <c:pt idx="273">
                  <c:v>3537.5</c:v>
                </c:pt>
                <c:pt idx="274">
                  <c:v>3792.3</c:v>
                </c:pt>
                <c:pt idx="275">
                  <c:v>3752.9</c:v>
                </c:pt>
                <c:pt idx="276">
                  <c:v>6079.5</c:v>
                </c:pt>
                <c:pt idx="277">
                  <c:v>3057.9</c:v>
                </c:pt>
                <c:pt idx="278">
                  <c:v>4726.1000000000004</c:v>
                </c:pt>
                <c:pt idx="279">
                  <c:v>6033.4</c:v>
                </c:pt>
                <c:pt idx="280">
                  <c:v>4068.2</c:v>
                </c:pt>
                <c:pt idx="281">
                  <c:v>3608.5</c:v>
                </c:pt>
                <c:pt idx="282">
                  <c:v>914.6</c:v>
                </c:pt>
                <c:pt idx="283">
                  <c:v>3176.1</c:v>
                </c:pt>
                <c:pt idx="284">
                  <c:v>4455.6000000000004</c:v>
                </c:pt>
                <c:pt idx="285">
                  <c:v>4867.3</c:v>
                </c:pt>
                <c:pt idx="286">
                  <c:v>4317.1000000000004</c:v>
                </c:pt>
                <c:pt idx="287">
                  <c:v>4360.7</c:v>
                </c:pt>
                <c:pt idx="288">
                  <c:v>3427.6</c:v>
                </c:pt>
                <c:pt idx="289">
                  <c:v>6724.9</c:v>
                </c:pt>
                <c:pt idx="290">
                  <c:v>2478.5</c:v>
                </c:pt>
                <c:pt idx="291">
                  <c:v>4167.3</c:v>
                </c:pt>
                <c:pt idx="292">
                  <c:v>3849.8</c:v>
                </c:pt>
                <c:pt idx="293">
                  <c:v>5280.6</c:v>
                </c:pt>
                <c:pt idx="294">
                  <c:v>7296.1</c:v>
                </c:pt>
                <c:pt idx="295">
                  <c:v>3315.1</c:v>
                </c:pt>
                <c:pt idx="296">
                  <c:v>4712.6000000000004</c:v>
                </c:pt>
                <c:pt idx="297">
                  <c:v>3929.5</c:v>
                </c:pt>
                <c:pt idx="298">
                  <c:v>4229</c:v>
                </c:pt>
                <c:pt idx="299">
                  <c:v>3592</c:v>
                </c:pt>
                <c:pt idx="300">
                  <c:v>2845.2</c:v>
                </c:pt>
                <c:pt idx="301">
                  <c:v>3674.9</c:v>
                </c:pt>
                <c:pt idx="302">
                  <c:v>4255.7</c:v>
                </c:pt>
                <c:pt idx="303">
                  <c:v>5413.9</c:v>
                </c:pt>
                <c:pt idx="304">
                  <c:v>3359.9</c:v>
                </c:pt>
                <c:pt idx="305">
                  <c:v>4368.1000000000004</c:v>
                </c:pt>
                <c:pt idx="306">
                  <c:v>5046.9000000000005</c:v>
                </c:pt>
                <c:pt idx="307">
                  <c:v>4343</c:v>
                </c:pt>
                <c:pt idx="308">
                  <c:v>3792.8</c:v>
                </c:pt>
                <c:pt idx="309">
                  <c:v>3955.4</c:v>
                </c:pt>
                <c:pt idx="310">
                  <c:v>2851.5</c:v>
                </c:pt>
                <c:pt idx="311">
                  <c:v>2885.9</c:v>
                </c:pt>
                <c:pt idx="312">
                  <c:v>5286.5</c:v>
                </c:pt>
                <c:pt idx="313">
                  <c:v>6405.8</c:v>
                </c:pt>
                <c:pt idx="314">
                  <c:v>6023.9</c:v>
                </c:pt>
                <c:pt idx="315">
                  <c:v>5629.3</c:v>
                </c:pt>
                <c:pt idx="316">
                  <c:v>5238.8</c:v>
                </c:pt>
                <c:pt idx="317">
                  <c:v>3555.6</c:v>
                </c:pt>
                <c:pt idx="318">
                  <c:v>6741.5</c:v>
                </c:pt>
                <c:pt idx="319">
                  <c:v>5328.9</c:v>
                </c:pt>
                <c:pt idx="320">
                  <c:v>3492.7</c:v>
                </c:pt>
                <c:pt idx="321">
                  <c:v>3292.3</c:v>
                </c:pt>
                <c:pt idx="322">
                  <c:v>3822.4</c:v>
                </c:pt>
                <c:pt idx="323">
                  <c:v>4803.6000000000004</c:v>
                </c:pt>
                <c:pt idx="324">
                  <c:v>4868</c:v>
                </c:pt>
                <c:pt idx="325">
                  <c:v>1750.8</c:v>
                </c:pt>
                <c:pt idx="326">
                  <c:v>5344.7</c:v>
                </c:pt>
                <c:pt idx="327">
                  <c:v>3635.9</c:v>
                </c:pt>
                <c:pt idx="328">
                  <c:v>3495.5</c:v>
                </c:pt>
                <c:pt idx="329">
                  <c:v>4444.4000000000005</c:v>
                </c:pt>
                <c:pt idx="330">
                  <c:v>5198.7</c:v>
                </c:pt>
                <c:pt idx="331">
                  <c:v>4059.1</c:v>
                </c:pt>
                <c:pt idx="332">
                  <c:v>2905.6</c:v>
                </c:pt>
                <c:pt idx="333">
                  <c:v>4130.2</c:v>
                </c:pt>
                <c:pt idx="334">
                  <c:v>4680</c:v>
                </c:pt>
                <c:pt idx="335">
                  <c:v>4744.6000000000004</c:v>
                </c:pt>
                <c:pt idx="336">
                  <c:v>5702.9</c:v>
                </c:pt>
                <c:pt idx="337">
                  <c:v>5842.2</c:v>
                </c:pt>
                <c:pt idx="338">
                  <c:v>3080.9</c:v>
                </c:pt>
                <c:pt idx="339">
                  <c:v>4848.8</c:v>
                </c:pt>
                <c:pt idx="340">
                  <c:v>4877.9000000000005</c:v>
                </c:pt>
                <c:pt idx="341">
                  <c:v>6786.7</c:v>
                </c:pt>
                <c:pt idx="342">
                  <c:v>3385.1</c:v>
                </c:pt>
                <c:pt idx="343">
                  <c:v>5546.7</c:v>
                </c:pt>
                <c:pt idx="344">
                  <c:v>6012.2</c:v>
                </c:pt>
                <c:pt idx="345">
                  <c:v>5292.6</c:v>
                </c:pt>
                <c:pt idx="346">
                  <c:v>4344.3</c:v>
                </c:pt>
                <c:pt idx="347">
                  <c:v>4298.3</c:v>
                </c:pt>
                <c:pt idx="348">
                  <c:v>3151.8</c:v>
                </c:pt>
                <c:pt idx="349">
                  <c:v>7354.3</c:v>
                </c:pt>
                <c:pt idx="350">
                  <c:v>3818.1</c:v>
                </c:pt>
                <c:pt idx="351">
                  <c:v>4705.9000000000005</c:v>
                </c:pt>
                <c:pt idx="352">
                  <c:v>4153.9000000000005</c:v>
                </c:pt>
                <c:pt idx="353">
                  <c:v>3992.1</c:v>
                </c:pt>
                <c:pt idx="354">
                  <c:v>4304.3</c:v>
                </c:pt>
                <c:pt idx="355">
                  <c:v>4368.3</c:v>
                </c:pt>
                <c:pt idx="356">
                  <c:v>3409.5</c:v>
                </c:pt>
                <c:pt idx="357">
                  <c:v>5260.7</c:v>
                </c:pt>
                <c:pt idx="358">
                  <c:v>3323</c:v>
                </c:pt>
                <c:pt idx="359">
                  <c:v>3284.8</c:v>
                </c:pt>
                <c:pt idx="360">
                  <c:v>5054.4000000000005</c:v>
                </c:pt>
                <c:pt idx="361">
                  <c:v>5475.6</c:v>
                </c:pt>
                <c:pt idx="362">
                  <c:v>4145.7</c:v>
                </c:pt>
                <c:pt idx="363">
                  <c:v>5158.1000000000004</c:v>
                </c:pt>
                <c:pt idx="364">
                  <c:v>6165.2</c:v>
                </c:pt>
                <c:pt idx="365">
                  <c:v>5580.4</c:v>
                </c:pt>
                <c:pt idx="366">
                  <c:v>5120.8</c:v>
                </c:pt>
                <c:pt idx="367">
                  <c:v>4874.2</c:v>
                </c:pt>
                <c:pt idx="368">
                  <c:v>5325.6</c:v>
                </c:pt>
                <c:pt idx="369">
                  <c:v>5512.3</c:v>
                </c:pt>
                <c:pt idx="370">
                  <c:v>4457.1000000000004</c:v>
                </c:pt>
                <c:pt idx="371">
                  <c:v>3283.3</c:v>
                </c:pt>
                <c:pt idx="372">
                  <c:v>3324.8</c:v>
                </c:pt>
                <c:pt idx="373">
                  <c:v>7737.2</c:v>
                </c:pt>
                <c:pt idx="374">
                  <c:v>6041.8</c:v>
                </c:pt>
                <c:pt idx="375">
                  <c:v>5364.4</c:v>
                </c:pt>
                <c:pt idx="376">
                  <c:v>6901.8</c:v>
                </c:pt>
                <c:pt idx="377">
                  <c:v>5055.8</c:v>
                </c:pt>
                <c:pt idx="378">
                  <c:v>6525.8</c:v>
                </c:pt>
                <c:pt idx="379">
                  <c:v>5772.3</c:v>
                </c:pt>
                <c:pt idx="380">
                  <c:v>4582.1000000000004</c:v>
                </c:pt>
                <c:pt idx="381">
                  <c:v>4146.4000000000005</c:v>
                </c:pt>
                <c:pt idx="382">
                  <c:v>5078.8</c:v>
                </c:pt>
                <c:pt idx="383">
                  <c:v>8374</c:v>
                </c:pt>
                <c:pt idx="384">
                  <c:v>7777.1</c:v>
                </c:pt>
                <c:pt idx="385">
                  <c:v>4456.8</c:v>
                </c:pt>
                <c:pt idx="386">
                  <c:v>4476</c:v>
                </c:pt>
                <c:pt idx="387">
                  <c:v>8026.8</c:v>
                </c:pt>
                <c:pt idx="388">
                  <c:v>9809.6</c:v>
                </c:pt>
                <c:pt idx="389">
                  <c:v>8108.3</c:v>
                </c:pt>
                <c:pt idx="390">
                  <c:v>10402</c:v>
                </c:pt>
                <c:pt idx="391">
                  <c:v>6946.9</c:v>
                </c:pt>
                <c:pt idx="392">
                  <c:v>18642.2</c:v>
                </c:pt>
                <c:pt idx="393">
                  <c:v>14381.7</c:v>
                </c:pt>
                <c:pt idx="394">
                  <c:v>12726.7</c:v>
                </c:pt>
                <c:pt idx="395">
                  <c:v>10213.9</c:v>
                </c:pt>
                <c:pt idx="396">
                  <c:v>16120.4</c:v>
                </c:pt>
                <c:pt idx="397">
                  <c:v>14952.8</c:v>
                </c:pt>
                <c:pt idx="398">
                  <c:v>19558.7</c:v>
                </c:pt>
                <c:pt idx="399">
                  <c:v>20284.099999999988</c:v>
                </c:pt>
                <c:pt idx="400">
                  <c:v>17541.900000000001</c:v>
                </c:pt>
                <c:pt idx="401">
                  <c:v>22500.7</c:v>
                </c:pt>
                <c:pt idx="402">
                  <c:v>25536.7</c:v>
                </c:pt>
                <c:pt idx="403">
                  <c:v>27088.3</c:v>
                </c:pt>
                <c:pt idx="404">
                  <c:v>28554.2</c:v>
                </c:pt>
                <c:pt idx="405">
                  <c:v>32919.699999999997</c:v>
                </c:pt>
                <c:pt idx="406">
                  <c:v>32827.300000000003</c:v>
                </c:pt>
                <c:pt idx="407">
                  <c:v>34896</c:v>
                </c:pt>
                <c:pt idx="408">
                  <c:v>35483</c:v>
                </c:pt>
                <c:pt idx="409">
                  <c:v>36872.300000000003</c:v>
                </c:pt>
                <c:pt idx="410">
                  <c:v>39151.800000000003</c:v>
                </c:pt>
                <c:pt idx="411">
                  <c:v>36220.9</c:v>
                </c:pt>
                <c:pt idx="412">
                  <c:v>35953.5</c:v>
                </c:pt>
                <c:pt idx="413">
                  <c:v>38011.599999999999</c:v>
                </c:pt>
                <c:pt idx="414">
                  <c:v>36268.5</c:v>
                </c:pt>
                <c:pt idx="415">
                  <c:v>34967.199999999997</c:v>
                </c:pt>
                <c:pt idx="416">
                  <c:v>37115.699999999997</c:v>
                </c:pt>
                <c:pt idx="417">
                  <c:v>39188.699999999997</c:v>
                </c:pt>
                <c:pt idx="418">
                  <c:v>37924.1</c:v>
                </c:pt>
                <c:pt idx="419">
                  <c:v>37426.5</c:v>
                </c:pt>
                <c:pt idx="420">
                  <c:v>38302.800000000003</c:v>
                </c:pt>
                <c:pt idx="421">
                  <c:v>36505.1</c:v>
                </c:pt>
                <c:pt idx="422">
                  <c:v>38286.199999999997</c:v>
                </c:pt>
                <c:pt idx="423">
                  <c:v>35191.199999999997</c:v>
                </c:pt>
                <c:pt idx="424">
                  <c:v>35400</c:v>
                </c:pt>
                <c:pt idx="425">
                  <c:v>34389.9</c:v>
                </c:pt>
                <c:pt idx="426">
                  <c:v>37955.699999999997</c:v>
                </c:pt>
                <c:pt idx="427">
                  <c:v>37039.300000000003</c:v>
                </c:pt>
                <c:pt idx="428">
                  <c:v>38769.4</c:v>
                </c:pt>
                <c:pt idx="429">
                  <c:v>37672.9</c:v>
                </c:pt>
                <c:pt idx="430">
                  <c:v>37693.199999999997</c:v>
                </c:pt>
                <c:pt idx="431">
                  <c:v>39111.599999999999</c:v>
                </c:pt>
                <c:pt idx="432">
                  <c:v>34646.800000000003</c:v>
                </c:pt>
                <c:pt idx="433">
                  <c:v>34996.800000000003</c:v>
                </c:pt>
                <c:pt idx="434">
                  <c:v>34853.4</c:v>
                </c:pt>
                <c:pt idx="435">
                  <c:v>35682.9</c:v>
                </c:pt>
                <c:pt idx="436">
                  <c:v>34499.4</c:v>
                </c:pt>
                <c:pt idx="437">
                  <c:v>36211.300000000003</c:v>
                </c:pt>
                <c:pt idx="438">
                  <c:v>37447.800000000003</c:v>
                </c:pt>
                <c:pt idx="439">
                  <c:v>36440.699999999997</c:v>
                </c:pt>
                <c:pt idx="440">
                  <c:v>35394.5</c:v>
                </c:pt>
                <c:pt idx="441">
                  <c:v>38014.6</c:v>
                </c:pt>
                <c:pt idx="442">
                  <c:v>39183.800000000003</c:v>
                </c:pt>
                <c:pt idx="443">
                  <c:v>33704.199999999997</c:v>
                </c:pt>
                <c:pt idx="444">
                  <c:v>36951.4</c:v>
                </c:pt>
                <c:pt idx="445">
                  <c:v>37377.199999999997</c:v>
                </c:pt>
                <c:pt idx="446">
                  <c:v>39393.199999999997</c:v>
                </c:pt>
                <c:pt idx="447">
                  <c:v>36907.199999999997</c:v>
                </c:pt>
                <c:pt idx="448">
                  <c:v>39458.1</c:v>
                </c:pt>
                <c:pt idx="449">
                  <c:v>40424.400000000001</c:v>
                </c:pt>
                <c:pt idx="450">
                  <c:v>35338.1</c:v>
                </c:pt>
                <c:pt idx="451">
                  <c:v>35595.199999999997</c:v>
                </c:pt>
                <c:pt idx="452">
                  <c:v>36331.300000000003</c:v>
                </c:pt>
                <c:pt idx="453">
                  <c:v>36089.4</c:v>
                </c:pt>
                <c:pt idx="454">
                  <c:v>35399.9</c:v>
                </c:pt>
                <c:pt idx="455">
                  <c:v>37971.1</c:v>
                </c:pt>
                <c:pt idx="456">
                  <c:v>39917.1</c:v>
                </c:pt>
                <c:pt idx="457">
                  <c:v>37506.699999999997</c:v>
                </c:pt>
                <c:pt idx="458">
                  <c:v>41727.699999999997</c:v>
                </c:pt>
                <c:pt idx="459">
                  <c:v>35533</c:v>
                </c:pt>
                <c:pt idx="460">
                  <c:v>37232.400000000001</c:v>
                </c:pt>
                <c:pt idx="461">
                  <c:v>36522.5</c:v>
                </c:pt>
                <c:pt idx="462">
                  <c:v>37224.400000000001</c:v>
                </c:pt>
                <c:pt idx="463">
                  <c:v>35709.9</c:v>
                </c:pt>
                <c:pt idx="464">
                  <c:v>38659.199999999997</c:v>
                </c:pt>
                <c:pt idx="465">
                  <c:v>38891.4</c:v>
                </c:pt>
                <c:pt idx="466">
                  <c:v>38159.199999999997</c:v>
                </c:pt>
                <c:pt idx="467">
                  <c:v>34870</c:v>
                </c:pt>
                <c:pt idx="468">
                  <c:v>36544.9</c:v>
                </c:pt>
                <c:pt idx="469">
                  <c:v>37088</c:v>
                </c:pt>
                <c:pt idx="470">
                  <c:v>36565.1</c:v>
                </c:pt>
                <c:pt idx="471">
                  <c:v>39839.800000000003</c:v>
                </c:pt>
                <c:pt idx="472">
                  <c:v>36495.599999999999</c:v>
                </c:pt>
                <c:pt idx="473">
                  <c:v>35842.9</c:v>
                </c:pt>
                <c:pt idx="474">
                  <c:v>40230.5</c:v>
                </c:pt>
                <c:pt idx="475">
                  <c:v>35649.1</c:v>
                </c:pt>
                <c:pt idx="476">
                  <c:v>36581.800000000003</c:v>
                </c:pt>
                <c:pt idx="477">
                  <c:v>36027.300000000003</c:v>
                </c:pt>
                <c:pt idx="478">
                  <c:v>34400.699999999997</c:v>
                </c:pt>
                <c:pt idx="479">
                  <c:v>38318.6</c:v>
                </c:pt>
                <c:pt idx="480">
                  <c:v>34685.599999999999</c:v>
                </c:pt>
                <c:pt idx="481">
                  <c:v>34925.4</c:v>
                </c:pt>
                <c:pt idx="482">
                  <c:v>38451.800000000003</c:v>
                </c:pt>
                <c:pt idx="483">
                  <c:v>35973.300000000003</c:v>
                </c:pt>
                <c:pt idx="484">
                  <c:v>35015</c:v>
                </c:pt>
                <c:pt idx="485">
                  <c:v>35491.300000000003</c:v>
                </c:pt>
                <c:pt idx="486">
                  <c:v>37219.9</c:v>
                </c:pt>
                <c:pt idx="487">
                  <c:v>36614.5</c:v>
                </c:pt>
                <c:pt idx="488">
                  <c:v>37912.400000000001</c:v>
                </c:pt>
                <c:pt idx="489">
                  <c:v>37610.800000000003</c:v>
                </c:pt>
                <c:pt idx="490">
                  <c:v>41520.199999999997</c:v>
                </c:pt>
                <c:pt idx="491">
                  <c:v>38245.1</c:v>
                </c:pt>
                <c:pt idx="492">
                  <c:v>35204.800000000003</c:v>
                </c:pt>
                <c:pt idx="493">
                  <c:v>34887.800000000003</c:v>
                </c:pt>
                <c:pt idx="494">
                  <c:v>36189.699999999997</c:v>
                </c:pt>
                <c:pt idx="495">
                  <c:v>39227.800000000003</c:v>
                </c:pt>
                <c:pt idx="496">
                  <c:v>35140.199999999997</c:v>
                </c:pt>
                <c:pt idx="497">
                  <c:v>36543.5</c:v>
                </c:pt>
                <c:pt idx="498">
                  <c:v>37612.699999999997</c:v>
                </c:pt>
                <c:pt idx="499">
                  <c:v>41163</c:v>
                </c:pt>
                <c:pt idx="500">
                  <c:v>33599.4</c:v>
                </c:pt>
                <c:pt idx="501">
                  <c:v>35102.400000000001</c:v>
                </c:pt>
                <c:pt idx="502">
                  <c:v>35227.5</c:v>
                </c:pt>
                <c:pt idx="503">
                  <c:v>36642</c:v>
                </c:pt>
                <c:pt idx="504">
                  <c:v>36667.800000000003</c:v>
                </c:pt>
                <c:pt idx="505">
                  <c:v>38079.5</c:v>
                </c:pt>
                <c:pt idx="506">
                  <c:v>36482.199999999997</c:v>
                </c:pt>
                <c:pt idx="507">
                  <c:v>39326.9</c:v>
                </c:pt>
                <c:pt idx="508">
                  <c:v>36876.800000000003</c:v>
                </c:pt>
                <c:pt idx="509">
                  <c:v>40498.6</c:v>
                </c:pt>
                <c:pt idx="510">
                  <c:v>33422.199999999997</c:v>
                </c:pt>
                <c:pt idx="511">
                  <c:v>39947.5</c:v>
                </c:pt>
                <c:pt idx="512">
                  <c:v>34151.5</c:v>
                </c:pt>
                <c:pt idx="513">
                  <c:v>37076.800000000003</c:v>
                </c:pt>
                <c:pt idx="514">
                  <c:v>38949.5</c:v>
                </c:pt>
                <c:pt idx="515">
                  <c:v>36627.300000000003</c:v>
                </c:pt>
                <c:pt idx="516">
                  <c:v>39401.699999999997</c:v>
                </c:pt>
                <c:pt idx="517">
                  <c:v>34957</c:v>
                </c:pt>
                <c:pt idx="518">
                  <c:v>39801.699999999997</c:v>
                </c:pt>
                <c:pt idx="519">
                  <c:v>40405.4</c:v>
                </c:pt>
                <c:pt idx="520">
                  <c:v>32959.800000000003</c:v>
                </c:pt>
                <c:pt idx="521">
                  <c:v>37094.300000000003</c:v>
                </c:pt>
                <c:pt idx="522">
                  <c:v>37461.699999999997</c:v>
                </c:pt>
                <c:pt idx="523">
                  <c:v>36866.199999999997</c:v>
                </c:pt>
                <c:pt idx="524">
                  <c:v>38566.800000000003</c:v>
                </c:pt>
                <c:pt idx="525">
                  <c:v>36521.9</c:v>
                </c:pt>
                <c:pt idx="526">
                  <c:v>37831.800000000003</c:v>
                </c:pt>
                <c:pt idx="527">
                  <c:v>36493.4</c:v>
                </c:pt>
                <c:pt idx="528">
                  <c:v>39123.1</c:v>
                </c:pt>
                <c:pt idx="529">
                  <c:v>35916.1</c:v>
                </c:pt>
                <c:pt idx="530">
                  <c:v>39801.199999999997</c:v>
                </c:pt>
                <c:pt idx="531">
                  <c:v>35672.199999999997</c:v>
                </c:pt>
                <c:pt idx="532">
                  <c:v>39443.599999999999</c:v>
                </c:pt>
                <c:pt idx="533">
                  <c:v>37111.199999999997</c:v>
                </c:pt>
                <c:pt idx="534">
                  <c:v>38159.9</c:v>
                </c:pt>
                <c:pt idx="535">
                  <c:v>38876.800000000003</c:v>
                </c:pt>
                <c:pt idx="536">
                  <c:v>37190.400000000001</c:v>
                </c:pt>
                <c:pt idx="537">
                  <c:v>35941.9</c:v>
                </c:pt>
                <c:pt idx="538">
                  <c:v>38389.199999999997</c:v>
                </c:pt>
                <c:pt idx="539">
                  <c:v>36206.800000000003</c:v>
                </c:pt>
                <c:pt idx="540">
                  <c:v>39142.9</c:v>
                </c:pt>
                <c:pt idx="541">
                  <c:v>34905.800000000003</c:v>
                </c:pt>
                <c:pt idx="542">
                  <c:v>35887.4</c:v>
                </c:pt>
                <c:pt idx="543">
                  <c:v>35270.300000000003</c:v>
                </c:pt>
                <c:pt idx="544">
                  <c:v>38318.800000000003</c:v>
                </c:pt>
                <c:pt idx="545">
                  <c:v>39268.1</c:v>
                </c:pt>
                <c:pt idx="546">
                  <c:v>37051.599999999999</c:v>
                </c:pt>
                <c:pt idx="547">
                  <c:v>36565.599999999999</c:v>
                </c:pt>
                <c:pt idx="548">
                  <c:v>36219.800000000003</c:v>
                </c:pt>
                <c:pt idx="549">
                  <c:v>37606.699999999997</c:v>
                </c:pt>
                <c:pt idx="550">
                  <c:v>37023.199999999997</c:v>
                </c:pt>
                <c:pt idx="551">
                  <c:v>35335.5</c:v>
                </c:pt>
                <c:pt idx="552">
                  <c:v>35750.9</c:v>
                </c:pt>
                <c:pt idx="553">
                  <c:v>37776.400000000001</c:v>
                </c:pt>
                <c:pt idx="554">
                  <c:v>39349.599999999999</c:v>
                </c:pt>
                <c:pt idx="555">
                  <c:v>41253.1</c:v>
                </c:pt>
                <c:pt idx="556">
                  <c:v>33480.9</c:v>
                </c:pt>
                <c:pt idx="557">
                  <c:v>35891.699999999997</c:v>
                </c:pt>
                <c:pt idx="558">
                  <c:v>38266.300000000003</c:v>
                </c:pt>
                <c:pt idx="559">
                  <c:v>34626.6</c:v>
                </c:pt>
                <c:pt idx="560">
                  <c:v>36482.300000000003</c:v>
                </c:pt>
                <c:pt idx="561">
                  <c:v>36963.9</c:v>
                </c:pt>
                <c:pt idx="562">
                  <c:v>34287.4</c:v>
                </c:pt>
                <c:pt idx="563">
                  <c:v>39962.699999999997</c:v>
                </c:pt>
                <c:pt idx="564">
                  <c:v>33510</c:v>
                </c:pt>
                <c:pt idx="565">
                  <c:v>33471.599999999999</c:v>
                </c:pt>
                <c:pt idx="566">
                  <c:v>36319.699999999997</c:v>
                </c:pt>
                <c:pt idx="567">
                  <c:v>36401.5</c:v>
                </c:pt>
                <c:pt idx="568">
                  <c:v>37532.800000000003</c:v>
                </c:pt>
                <c:pt idx="569">
                  <c:v>36865.5</c:v>
                </c:pt>
                <c:pt idx="570">
                  <c:v>37684.800000000003</c:v>
                </c:pt>
                <c:pt idx="571">
                  <c:v>33113.699999999997</c:v>
                </c:pt>
                <c:pt idx="572">
                  <c:v>38656</c:v>
                </c:pt>
                <c:pt idx="573">
                  <c:v>34643.599999999999</c:v>
                </c:pt>
                <c:pt idx="574">
                  <c:v>39916.300000000003</c:v>
                </c:pt>
                <c:pt idx="575">
                  <c:v>37409.1</c:v>
                </c:pt>
                <c:pt idx="576">
                  <c:v>35171.199999999997</c:v>
                </c:pt>
                <c:pt idx="577">
                  <c:v>38242.1</c:v>
                </c:pt>
                <c:pt idx="578">
                  <c:v>38242.1</c:v>
                </c:pt>
                <c:pt idx="579">
                  <c:v>35828.400000000001</c:v>
                </c:pt>
                <c:pt idx="580">
                  <c:v>34348.6</c:v>
                </c:pt>
                <c:pt idx="581">
                  <c:v>37664.400000000001</c:v>
                </c:pt>
                <c:pt idx="582">
                  <c:v>39561.1</c:v>
                </c:pt>
                <c:pt idx="583">
                  <c:v>36248.300000000003</c:v>
                </c:pt>
                <c:pt idx="584">
                  <c:v>38019.300000000003</c:v>
                </c:pt>
                <c:pt idx="585">
                  <c:v>36097.199999999997</c:v>
                </c:pt>
                <c:pt idx="586">
                  <c:v>37159.599999999999</c:v>
                </c:pt>
                <c:pt idx="587">
                  <c:v>34762.300000000003</c:v>
                </c:pt>
                <c:pt idx="588">
                  <c:v>36643.5</c:v>
                </c:pt>
                <c:pt idx="589">
                  <c:v>36024.5</c:v>
                </c:pt>
                <c:pt idx="590">
                  <c:v>35998</c:v>
                </c:pt>
                <c:pt idx="591">
                  <c:v>38470.5</c:v>
                </c:pt>
                <c:pt idx="592">
                  <c:v>35777.599999999999</c:v>
                </c:pt>
                <c:pt idx="593">
                  <c:v>41055.199999999997</c:v>
                </c:pt>
                <c:pt idx="594">
                  <c:v>36516.1</c:v>
                </c:pt>
                <c:pt idx="595">
                  <c:v>33949.9</c:v>
                </c:pt>
                <c:pt idx="596">
                  <c:v>37089.5</c:v>
                </c:pt>
                <c:pt idx="597">
                  <c:v>33439.5</c:v>
                </c:pt>
                <c:pt idx="598">
                  <c:v>38609.1</c:v>
                </c:pt>
                <c:pt idx="599">
                  <c:v>36689.699999999997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237.9000000000005</c:v>
                </c:pt>
                <c:pt idx="11">
                  <c:v>37815.9</c:v>
                </c:pt>
                <c:pt idx="12">
                  <c:v>35352.699999999997</c:v>
                </c:pt>
                <c:pt idx="13">
                  <c:v>36534.9</c:v>
                </c:pt>
                <c:pt idx="14">
                  <c:v>36589.599999999999</c:v>
                </c:pt>
                <c:pt idx="15">
                  <c:v>36500.800000000003</c:v>
                </c:pt>
                <c:pt idx="16">
                  <c:v>35523.199999999997</c:v>
                </c:pt>
                <c:pt idx="17">
                  <c:v>19957</c:v>
                </c:pt>
                <c:pt idx="18">
                  <c:v>12735.6</c:v>
                </c:pt>
                <c:pt idx="19">
                  <c:v>8345.7999999999938</c:v>
                </c:pt>
                <c:pt idx="20">
                  <c:v>7633.3</c:v>
                </c:pt>
                <c:pt idx="21">
                  <c:v>8913.2000000000007</c:v>
                </c:pt>
                <c:pt idx="22">
                  <c:v>4356.7</c:v>
                </c:pt>
                <c:pt idx="23">
                  <c:v>5447.7</c:v>
                </c:pt>
                <c:pt idx="24">
                  <c:v>4101</c:v>
                </c:pt>
                <c:pt idx="25">
                  <c:v>3965</c:v>
                </c:pt>
                <c:pt idx="26">
                  <c:v>4556.3</c:v>
                </c:pt>
                <c:pt idx="27">
                  <c:v>4883.2</c:v>
                </c:pt>
                <c:pt idx="28">
                  <c:v>4871.6000000000004</c:v>
                </c:pt>
                <c:pt idx="29">
                  <c:v>4436.6000000000004</c:v>
                </c:pt>
                <c:pt idx="30">
                  <c:v>4599.7</c:v>
                </c:pt>
                <c:pt idx="31">
                  <c:v>2641.2</c:v>
                </c:pt>
                <c:pt idx="32">
                  <c:v>3282.5</c:v>
                </c:pt>
                <c:pt idx="33">
                  <c:v>4207.5</c:v>
                </c:pt>
                <c:pt idx="34">
                  <c:v>7599.3</c:v>
                </c:pt>
                <c:pt idx="35">
                  <c:v>2857.3</c:v>
                </c:pt>
                <c:pt idx="36">
                  <c:v>6611.9</c:v>
                </c:pt>
                <c:pt idx="37">
                  <c:v>5086.1000000000004</c:v>
                </c:pt>
                <c:pt idx="38">
                  <c:v>4387.1000000000004</c:v>
                </c:pt>
                <c:pt idx="39">
                  <c:v>3929.5</c:v>
                </c:pt>
                <c:pt idx="40">
                  <c:v>5485.3</c:v>
                </c:pt>
                <c:pt idx="41">
                  <c:v>6824.8</c:v>
                </c:pt>
                <c:pt idx="42">
                  <c:v>5083</c:v>
                </c:pt>
                <c:pt idx="43">
                  <c:v>3425.6</c:v>
                </c:pt>
                <c:pt idx="44">
                  <c:v>3006.5</c:v>
                </c:pt>
                <c:pt idx="45">
                  <c:v>1462.5</c:v>
                </c:pt>
                <c:pt idx="46">
                  <c:v>4893.8</c:v>
                </c:pt>
                <c:pt idx="47">
                  <c:v>9113.7999999999938</c:v>
                </c:pt>
                <c:pt idx="48">
                  <c:v>4945.1000000000004</c:v>
                </c:pt>
                <c:pt idx="49">
                  <c:v>5031.1000000000004</c:v>
                </c:pt>
                <c:pt idx="50">
                  <c:v>3736.7</c:v>
                </c:pt>
                <c:pt idx="51">
                  <c:v>3460.5</c:v>
                </c:pt>
                <c:pt idx="52">
                  <c:v>3614.8</c:v>
                </c:pt>
                <c:pt idx="53">
                  <c:v>5056.3</c:v>
                </c:pt>
                <c:pt idx="54">
                  <c:v>5347.3</c:v>
                </c:pt>
                <c:pt idx="55">
                  <c:v>4815.1000000000004</c:v>
                </c:pt>
                <c:pt idx="56">
                  <c:v>3438.6</c:v>
                </c:pt>
                <c:pt idx="57">
                  <c:v>3470</c:v>
                </c:pt>
                <c:pt idx="58">
                  <c:v>6816.5</c:v>
                </c:pt>
                <c:pt idx="59">
                  <c:v>5265.3</c:v>
                </c:pt>
                <c:pt idx="60">
                  <c:v>2178.3000000000002</c:v>
                </c:pt>
                <c:pt idx="61">
                  <c:v>3565.6</c:v>
                </c:pt>
                <c:pt idx="62">
                  <c:v>3720.7</c:v>
                </c:pt>
                <c:pt idx="63">
                  <c:v>3301.3</c:v>
                </c:pt>
                <c:pt idx="64">
                  <c:v>9288.5</c:v>
                </c:pt>
                <c:pt idx="65">
                  <c:v>4143.3</c:v>
                </c:pt>
                <c:pt idx="66">
                  <c:v>3791.9</c:v>
                </c:pt>
                <c:pt idx="67">
                  <c:v>4447</c:v>
                </c:pt>
                <c:pt idx="68">
                  <c:v>5341.5</c:v>
                </c:pt>
                <c:pt idx="69">
                  <c:v>2774.1</c:v>
                </c:pt>
                <c:pt idx="70">
                  <c:v>3977.3</c:v>
                </c:pt>
                <c:pt idx="71">
                  <c:v>2489.4</c:v>
                </c:pt>
                <c:pt idx="72">
                  <c:v>5695.5</c:v>
                </c:pt>
                <c:pt idx="73">
                  <c:v>4430.7</c:v>
                </c:pt>
                <c:pt idx="74">
                  <c:v>4110.3</c:v>
                </c:pt>
                <c:pt idx="75">
                  <c:v>4186.2</c:v>
                </c:pt>
                <c:pt idx="76">
                  <c:v>4192.2</c:v>
                </c:pt>
                <c:pt idx="77">
                  <c:v>8043</c:v>
                </c:pt>
                <c:pt idx="78">
                  <c:v>4859.5</c:v>
                </c:pt>
                <c:pt idx="79">
                  <c:v>3695.6</c:v>
                </c:pt>
                <c:pt idx="80">
                  <c:v>3649.5</c:v>
                </c:pt>
                <c:pt idx="81">
                  <c:v>3813.7</c:v>
                </c:pt>
                <c:pt idx="82">
                  <c:v>3136.3</c:v>
                </c:pt>
                <c:pt idx="83">
                  <c:v>2535.8000000000002</c:v>
                </c:pt>
                <c:pt idx="84">
                  <c:v>3821.4</c:v>
                </c:pt>
                <c:pt idx="85">
                  <c:v>2724.9</c:v>
                </c:pt>
                <c:pt idx="86">
                  <c:v>3028.1</c:v>
                </c:pt>
                <c:pt idx="87">
                  <c:v>4074</c:v>
                </c:pt>
                <c:pt idx="88">
                  <c:v>4105.4000000000005</c:v>
                </c:pt>
                <c:pt idx="89">
                  <c:v>4325</c:v>
                </c:pt>
                <c:pt idx="90">
                  <c:v>8273.9</c:v>
                </c:pt>
                <c:pt idx="91">
                  <c:v>5377.8</c:v>
                </c:pt>
                <c:pt idx="92">
                  <c:v>4312.9000000000005</c:v>
                </c:pt>
                <c:pt idx="93">
                  <c:v>4499.2</c:v>
                </c:pt>
                <c:pt idx="94">
                  <c:v>4437.5</c:v>
                </c:pt>
                <c:pt idx="95">
                  <c:v>5868.8</c:v>
                </c:pt>
                <c:pt idx="96">
                  <c:v>6897.4</c:v>
                </c:pt>
                <c:pt idx="97">
                  <c:v>3325.1</c:v>
                </c:pt>
                <c:pt idx="98">
                  <c:v>5104.4000000000005</c:v>
                </c:pt>
                <c:pt idx="99">
                  <c:v>6592.1</c:v>
                </c:pt>
                <c:pt idx="100">
                  <c:v>5537.3</c:v>
                </c:pt>
                <c:pt idx="101">
                  <c:v>4465.5</c:v>
                </c:pt>
                <c:pt idx="102">
                  <c:v>3640</c:v>
                </c:pt>
                <c:pt idx="103">
                  <c:v>3645.1</c:v>
                </c:pt>
                <c:pt idx="104">
                  <c:v>3616.7</c:v>
                </c:pt>
                <c:pt idx="105">
                  <c:v>2368.4</c:v>
                </c:pt>
                <c:pt idx="106">
                  <c:v>3460.7</c:v>
                </c:pt>
                <c:pt idx="107">
                  <c:v>3554.2</c:v>
                </c:pt>
                <c:pt idx="108">
                  <c:v>2363.8000000000002</c:v>
                </c:pt>
                <c:pt idx="109">
                  <c:v>5171.3</c:v>
                </c:pt>
                <c:pt idx="110">
                  <c:v>5378.6</c:v>
                </c:pt>
                <c:pt idx="111">
                  <c:v>4024</c:v>
                </c:pt>
                <c:pt idx="112">
                  <c:v>2577.9</c:v>
                </c:pt>
                <c:pt idx="113">
                  <c:v>6031.2</c:v>
                </c:pt>
                <c:pt idx="114">
                  <c:v>3833.9</c:v>
                </c:pt>
                <c:pt idx="115">
                  <c:v>2604</c:v>
                </c:pt>
                <c:pt idx="116">
                  <c:v>5710.2</c:v>
                </c:pt>
                <c:pt idx="117">
                  <c:v>3359.5</c:v>
                </c:pt>
                <c:pt idx="118">
                  <c:v>4471.2</c:v>
                </c:pt>
                <c:pt idx="119">
                  <c:v>2960.7</c:v>
                </c:pt>
                <c:pt idx="120">
                  <c:v>3802.6</c:v>
                </c:pt>
                <c:pt idx="121">
                  <c:v>3786.4</c:v>
                </c:pt>
                <c:pt idx="122">
                  <c:v>4129.2</c:v>
                </c:pt>
                <c:pt idx="123">
                  <c:v>6235.7</c:v>
                </c:pt>
                <c:pt idx="124">
                  <c:v>5748.1</c:v>
                </c:pt>
                <c:pt idx="125">
                  <c:v>7086.1</c:v>
                </c:pt>
                <c:pt idx="126">
                  <c:v>3932.5</c:v>
                </c:pt>
                <c:pt idx="127">
                  <c:v>6001.8</c:v>
                </c:pt>
                <c:pt idx="128">
                  <c:v>3949.7</c:v>
                </c:pt>
                <c:pt idx="129">
                  <c:v>2739.6</c:v>
                </c:pt>
                <c:pt idx="130">
                  <c:v>4139.1000000000004</c:v>
                </c:pt>
                <c:pt idx="131">
                  <c:v>4793.8</c:v>
                </c:pt>
                <c:pt idx="132">
                  <c:v>4990.9000000000005</c:v>
                </c:pt>
                <c:pt idx="133">
                  <c:v>4422.2</c:v>
                </c:pt>
                <c:pt idx="134">
                  <c:v>3500.7</c:v>
                </c:pt>
                <c:pt idx="135">
                  <c:v>3189.4</c:v>
                </c:pt>
                <c:pt idx="136">
                  <c:v>4608.1000000000004</c:v>
                </c:pt>
                <c:pt idx="137">
                  <c:v>2457.9</c:v>
                </c:pt>
                <c:pt idx="138">
                  <c:v>3843.5</c:v>
                </c:pt>
                <c:pt idx="139">
                  <c:v>1844.2</c:v>
                </c:pt>
                <c:pt idx="140">
                  <c:v>3571.8</c:v>
                </c:pt>
                <c:pt idx="141">
                  <c:v>4527.3</c:v>
                </c:pt>
                <c:pt idx="142">
                  <c:v>5024.2</c:v>
                </c:pt>
                <c:pt idx="143">
                  <c:v>2746.1</c:v>
                </c:pt>
                <c:pt idx="144">
                  <c:v>5739.7</c:v>
                </c:pt>
                <c:pt idx="145">
                  <c:v>4658.4000000000005</c:v>
                </c:pt>
                <c:pt idx="146">
                  <c:v>3292</c:v>
                </c:pt>
                <c:pt idx="147">
                  <c:v>4750.9000000000005</c:v>
                </c:pt>
                <c:pt idx="148">
                  <c:v>5518.1</c:v>
                </c:pt>
                <c:pt idx="149">
                  <c:v>4566.6000000000004</c:v>
                </c:pt>
                <c:pt idx="150">
                  <c:v>5794.7</c:v>
                </c:pt>
                <c:pt idx="151">
                  <c:v>4021.1</c:v>
                </c:pt>
                <c:pt idx="152">
                  <c:v>3744.1</c:v>
                </c:pt>
                <c:pt idx="153">
                  <c:v>4052.8</c:v>
                </c:pt>
                <c:pt idx="154">
                  <c:v>3961.6</c:v>
                </c:pt>
                <c:pt idx="155">
                  <c:v>4704.5</c:v>
                </c:pt>
                <c:pt idx="156">
                  <c:v>4875.2</c:v>
                </c:pt>
                <c:pt idx="157">
                  <c:v>3745.3</c:v>
                </c:pt>
                <c:pt idx="158">
                  <c:v>3074.6</c:v>
                </c:pt>
                <c:pt idx="159">
                  <c:v>4775.4000000000005</c:v>
                </c:pt>
                <c:pt idx="160">
                  <c:v>7039.2</c:v>
                </c:pt>
                <c:pt idx="161">
                  <c:v>2652.9</c:v>
                </c:pt>
                <c:pt idx="162">
                  <c:v>3876.6</c:v>
                </c:pt>
                <c:pt idx="163">
                  <c:v>3011.7</c:v>
                </c:pt>
                <c:pt idx="164">
                  <c:v>4262.2</c:v>
                </c:pt>
                <c:pt idx="165">
                  <c:v>6174.4</c:v>
                </c:pt>
                <c:pt idx="166">
                  <c:v>3893.3</c:v>
                </c:pt>
                <c:pt idx="167">
                  <c:v>4948.2</c:v>
                </c:pt>
                <c:pt idx="168">
                  <c:v>5567.1</c:v>
                </c:pt>
                <c:pt idx="169">
                  <c:v>5274.9</c:v>
                </c:pt>
                <c:pt idx="170">
                  <c:v>5232.6000000000004</c:v>
                </c:pt>
                <c:pt idx="171">
                  <c:v>3358.2</c:v>
                </c:pt>
                <c:pt idx="172">
                  <c:v>4022.5</c:v>
                </c:pt>
                <c:pt idx="173">
                  <c:v>5726.9</c:v>
                </c:pt>
                <c:pt idx="174">
                  <c:v>4642.8</c:v>
                </c:pt>
                <c:pt idx="175">
                  <c:v>2361.5</c:v>
                </c:pt>
                <c:pt idx="176">
                  <c:v>5055.2</c:v>
                </c:pt>
                <c:pt idx="177">
                  <c:v>4390.4000000000005</c:v>
                </c:pt>
                <c:pt idx="178">
                  <c:v>2288.4</c:v>
                </c:pt>
                <c:pt idx="179">
                  <c:v>5492.4</c:v>
                </c:pt>
                <c:pt idx="180">
                  <c:v>3129.6</c:v>
                </c:pt>
                <c:pt idx="181">
                  <c:v>4439</c:v>
                </c:pt>
                <c:pt idx="182">
                  <c:v>2474.4</c:v>
                </c:pt>
                <c:pt idx="183">
                  <c:v>3433.4</c:v>
                </c:pt>
                <c:pt idx="184">
                  <c:v>5510.5</c:v>
                </c:pt>
                <c:pt idx="185">
                  <c:v>3244.7</c:v>
                </c:pt>
                <c:pt idx="186">
                  <c:v>5577.7</c:v>
                </c:pt>
                <c:pt idx="187">
                  <c:v>5653.8</c:v>
                </c:pt>
                <c:pt idx="188">
                  <c:v>3353.7</c:v>
                </c:pt>
                <c:pt idx="189">
                  <c:v>4530.3</c:v>
                </c:pt>
                <c:pt idx="190">
                  <c:v>2819</c:v>
                </c:pt>
                <c:pt idx="191">
                  <c:v>3047.9</c:v>
                </c:pt>
                <c:pt idx="192">
                  <c:v>5023.4000000000005</c:v>
                </c:pt>
                <c:pt idx="193">
                  <c:v>7435.8</c:v>
                </c:pt>
                <c:pt idx="194">
                  <c:v>3171.2</c:v>
                </c:pt>
                <c:pt idx="195">
                  <c:v>4183.7</c:v>
                </c:pt>
                <c:pt idx="196">
                  <c:v>5139.9000000000005</c:v>
                </c:pt>
                <c:pt idx="197">
                  <c:v>4832.6000000000004</c:v>
                </c:pt>
                <c:pt idx="198">
                  <c:v>4757.7</c:v>
                </c:pt>
                <c:pt idx="199">
                  <c:v>4495.6000000000004</c:v>
                </c:pt>
                <c:pt idx="200">
                  <c:v>4715.2</c:v>
                </c:pt>
                <c:pt idx="201">
                  <c:v>4144.5</c:v>
                </c:pt>
                <c:pt idx="202">
                  <c:v>3422.5</c:v>
                </c:pt>
                <c:pt idx="203">
                  <c:v>4148.2</c:v>
                </c:pt>
                <c:pt idx="204">
                  <c:v>4535</c:v>
                </c:pt>
                <c:pt idx="205">
                  <c:v>6895.7</c:v>
                </c:pt>
                <c:pt idx="206">
                  <c:v>4678.5</c:v>
                </c:pt>
                <c:pt idx="207">
                  <c:v>4804.8</c:v>
                </c:pt>
                <c:pt idx="208">
                  <c:v>5543.2</c:v>
                </c:pt>
                <c:pt idx="209">
                  <c:v>2505.3000000000002</c:v>
                </c:pt>
                <c:pt idx="210">
                  <c:v>5641.8</c:v>
                </c:pt>
                <c:pt idx="211">
                  <c:v>4777.6000000000004</c:v>
                </c:pt>
                <c:pt idx="212">
                  <c:v>3931.4</c:v>
                </c:pt>
                <c:pt idx="213">
                  <c:v>4279.1000000000004</c:v>
                </c:pt>
                <c:pt idx="214">
                  <c:v>4013.8</c:v>
                </c:pt>
                <c:pt idx="215">
                  <c:v>5306.4</c:v>
                </c:pt>
                <c:pt idx="216">
                  <c:v>4467.1000000000004</c:v>
                </c:pt>
                <c:pt idx="217">
                  <c:v>4286.3</c:v>
                </c:pt>
                <c:pt idx="218">
                  <c:v>2430.1999999999998</c:v>
                </c:pt>
                <c:pt idx="219">
                  <c:v>4102.3</c:v>
                </c:pt>
                <c:pt idx="220">
                  <c:v>6530.3</c:v>
                </c:pt>
                <c:pt idx="221">
                  <c:v>3342.5</c:v>
                </c:pt>
                <c:pt idx="222">
                  <c:v>3938.8</c:v>
                </c:pt>
                <c:pt idx="223">
                  <c:v>5448.7</c:v>
                </c:pt>
                <c:pt idx="224">
                  <c:v>3873.6</c:v>
                </c:pt>
                <c:pt idx="225">
                  <c:v>2039.4</c:v>
                </c:pt>
                <c:pt idx="226">
                  <c:v>5332.5</c:v>
                </c:pt>
                <c:pt idx="227">
                  <c:v>3697</c:v>
                </c:pt>
                <c:pt idx="228">
                  <c:v>4650.8</c:v>
                </c:pt>
                <c:pt idx="229">
                  <c:v>5607.9</c:v>
                </c:pt>
                <c:pt idx="230">
                  <c:v>4049.2</c:v>
                </c:pt>
                <c:pt idx="231">
                  <c:v>2731.5</c:v>
                </c:pt>
                <c:pt idx="232">
                  <c:v>5495.2</c:v>
                </c:pt>
                <c:pt idx="233">
                  <c:v>7761.6</c:v>
                </c:pt>
                <c:pt idx="234">
                  <c:v>5420.3</c:v>
                </c:pt>
                <c:pt idx="235">
                  <c:v>3371.4</c:v>
                </c:pt>
                <c:pt idx="236">
                  <c:v>5706.9</c:v>
                </c:pt>
                <c:pt idx="237">
                  <c:v>3001.3</c:v>
                </c:pt>
                <c:pt idx="238">
                  <c:v>4919.5</c:v>
                </c:pt>
                <c:pt idx="239">
                  <c:v>3910.4</c:v>
                </c:pt>
                <c:pt idx="240">
                  <c:v>2977.4</c:v>
                </c:pt>
                <c:pt idx="241">
                  <c:v>8318.2999999999938</c:v>
                </c:pt>
                <c:pt idx="242">
                  <c:v>5033.3</c:v>
                </c:pt>
                <c:pt idx="243">
                  <c:v>4474.9000000000005</c:v>
                </c:pt>
                <c:pt idx="244">
                  <c:v>4770.4000000000005</c:v>
                </c:pt>
                <c:pt idx="245">
                  <c:v>4868.2</c:v>
                </c:pt>
                <c:pt idx="246">
                  <c:v>4493</c:v>
                </c:pt>
                <c:pt idx="247">
                  <c:v>4952.2</c:v>
                </c:pt>
                <c:pt idx="248">
                  <c:v>5046.3</c:v>
                </c:pt>
                <c:pt idx="249">
                  <c:v>5552.4</c:v>
                </c:pt>
                <c:pt idx="250">
                  <c:v>4562.6000000000004</c:v>
                </c:pt>
                <c:pt idx="251">
                  <c:v>3956.4</c:v>
                </c:pt>
                <c:pt idx="252">
                  <c:v>3961</c:v>
                </c:pt>
                <c:pt idx="253">
                  <c:v>3173.5</c:v>
                </c:pt>
                <c:pt idx="254">
                  <c:v>4078.6</c:v>
                </c:pt>
                <c:pt idx="255">
                  <c:v>3220.6</c:v>
                </c:pt>
                <c:pt idx="256">
                  <c:v>5856.6</c:v>
                </c:pt>
                <c:pt idx="257">
                  <c:v>1278.4000000000001</c:v>
                </c:pt>
                <c:pt idx="258">
                  <c:v>6175</c:v>
                </c:pt>
                <c:pt idx="259">
                  <c:v>3141.2</c:v>
                </c:pt>
                <c:pt idx="260">
                  <c:v>3932.7</c:v>
                </c:pt>
                <c:pt idx="261">
                  <c:v>3876.5</c:v>
                </c:pt>
                <c:pt idx="262">
                  <c:v>4241.1000000000004</c:v>
                </c:pt>
                <c:pt idx="263">
                  <c:v>5193.7</c:v>
                </c:pt>
                <c:pt idx="264">
                  <c:v>3931.2</c:v>
                </c:pt>
                <c:pt idx="265">
                  <c:v>6075.4</c:v>
                </c:pt>
                <c:pt idx="266">
                  <c:v>4009.4</c:v>
                </c:pt>
                <c:pt idx="267">
                  <c:v>5527.1</c:v>
                </c:pt>
                <c:pt idx="268">
                  <c:v>6073.7</c:v>
                </c:pt>
                <c:pt idx="269">
                  <c:v>3474.1</c:v>
                </c:pt>
                <c:pt idx="270">
                  <c:v>3635.4</c:v>
                </c:pt>
                <c:pt idx="271">
                  <c:v>4173</c:v>
                </c:pt>
                <c:pt idx="272">
                  <c:v>3666.1</c:v>
                </c:pt>
                <c:pt idx="273">
                  <c:v>3097.7</c:v>
                </c:pt>
                <c:pt idx="274">
                  <c:v>3046.9</c:v>
                </c:pt>
                <c:pt idx="275">
                  <c:v>4029.8</c:v>
                </c:pt>
                <c:pt idx="276">
                  <c:v>5954.8</c:v>
                </c:pt>
                <c:pt idx="277">
                  <c:v>3156.7</c:v>
                </c:pt>
                <c:pt idx="278">
                  <c:v>4711.9000000000005</c:v>
                </c:pt>
                <c:pt idx="279">
                  <c:v>7374</c:v>
                </c:pt>
                <c:pt idx="280">
                  <c:v>3054.7</c:v>
                </c:pt>
                <c:pt idx="281">
                  <c:v>3795.6</c:v>
                </c:pt>
                <c:pt idx="282">
                  <c:v>724.3</c:v>
                </c:pt>
                <c:pt idx="283">
                  <c:v>3238.8</c:v>
                </c:pt>
                <c:pt idx="284">
                  <c:v>4109.2</c:v>
                </c:pt>
                <c:pt idx="285">
                  <c:v>4707.9000000000005</c:v>
                </c:pt>
                <c:pt idx="286">
                  <c:v>3379.7</c:v>
                </c:pt>
                <c:pt idx="287">
                  <c:v>4988.1000000000004</c:v>
                </c:pt>
                <c:pt idx="288">
                  <c:v>3927.8</c:v>
                </c:pt>
                <c:pt idx="289">
                  <c:v>5848.6</c:v>
                </c:pt>
                <c:pt idx="290">
                  <c:v>2801.8</c:v>
                </c:pt>
                <c:pt idx="291">
                  <c:v>4015.3</c:v>
                </c:pt>
                <c:pt idx="292">
                  <c:v>3787.4</c:v>
                </c:pt>
                <c:pt idx="293">
                  <c:v>6282.3</c:v>
                </c:pt>
                <c:pt idx="294">
                  <c:v>6910.4</c:v>
                </c:pt>
                <c:pt idx="295">
                  <c:v>2713.2</c:v>
                </c:pt>
                <c:pt idx="296">
                  <c:v>4436.7</c:v>
                </c:pt>
                <c:pt idx="297">
                  <c:v>3687.6</c:v>
                </c:pt>
                <c:pt idx="298">
                  <c:v>3901.2</c:v>
                </c:pt>
                <c:pt idx="299">
                  <c:v>2877.3</c:v>
                </c:pt>
                <c:pt idx="300">
                  <c:v>2881.2</c:v>
                </c:pt>
                <c:pt idx="301">
                  <c:v>3467.7</c:v>
                </c:pt>
                <c:pt idx="302">
                  <c:v>5394.9</c:v>
                </c:pt>
                <c:pt idx="303">
                  <c:v>3462.1</c:v>
                </c:pt>
                <c:pt idx="304">
                  <c:v>2818.5</c:v>
                </c:pt>
                <c:pt idx="305">
                  <c:v>5026</c:v>
                </c:pt>
                <c:pt idx="306">
                  <c:v>4784.9000000000005</c:v>
                </c:pt>
                <c:pt idx="307">
                  <c:v>3940.4</c:v>
                </c:pt>
                <c:pt idx="308">
                  <c:v>2807</c:v>
                </c:pt>
                <c:pt idx="309">
                  <c:v>4372.9000000000005</c:v>
                </c:pt>
                <c:pt idx="310">
                  <c:v>2792.3</c:v>
                </c:pt>
                <c:pt idx="311">
                  <c:v>3362.7</c:v>
                </c:pt>
                <c:pt idx="312">
                  <c:v>5760.6</c:v>
                </c:pt>
                <c:pt idx="313">
                  <c:v>6216.1</c:v>
                </c:pt>
                <c:pt idx="314">
                  <c:v>3676.9</c:v>
                </c:pt>
                <c:pt idx="315">
                  <c:v>5516.2</c:v>
                </c:pt>
                <c:pt idx="316">
                  <c:v>6328.9</c:v>
                </c:pt>
                <c:pt idx="317">
                  <c:v>4139.3</c:v>
                </c:pt>
                <c:pt idx="318">
                  <c:v>5289</c:v>
                </c:pt>
                <c:pt idx="319">
                  <c:v>5190.1000000000004</c:v>
                </c:pt>
                <c:pt idx="320">
                  <c:v>3803.8</c:v>
                </c:pt>
                <c:pt idx="321">
                  <c:v>3147.8</c:v>
                </c:pt>
                <c:pt idx="322">
                  <c:v>4470</c:v>
                </c:pt>
                <c:pt idx="323">
                  <c:v>4054.6</c:v>
                </c:pt>
                <c:pt idx="324">
                  <c:v>5002.5</c:v>
                </c:pt>
                <c:pt idx="325">
                  <c:v>2325.6</c:v>
                </c:pt>
                <c:pt idx="326">
                  <c:v>5131.1000000000004</c:v>
                </c:pt>
                <c:pt idx="327">
                  <c:v>4125.2</c:v>
                </c:pt>
                <c:pt idx="328">
                  <c:v>3829.8</c:v>
                </c:pt>
                <c:pt idx="329">
                  <c:v>5229</c:v>
                </c:pt>
                <c:pt idx="330">
                  <c:v>5145.5</c:v>
                </c:pt>
                <c:pt idx="331">
                  <c:v>4082</c:v>
                </c:pt>
                <c:pt idx="332">
                  <c:v>2620.9</c:v>
                </c:pt>
                <c:pt idx="333">
                  <c:v>3551.9</c:v>
                </c:pt>
                <c:pt idx="334">
                  <c:v>3843.2</c:v>
                </c:pt>
                <c:pt idx="335">
                  <c:v>6153.4</c:v>
                </c:pt>
                <c:pt idx="336">
                  <c:v>6461.4</c:v>
                </c:pt>
                <c:pt idx="337">
                  <c:v>5987.9</c:v>
                </c:pt>
                <c:pt idx="338">
                  <c:v>4493.3</c:v>
                </c:pt>
                <c:pt idx="339">
                  <c:v>2757.1</c:v>
                </c:pt>
                <c:pt idx="340">
                  <c:v>5131.6000000000004</c:v>
                </c:pt>
                <c:pt idx="341">
                  <c:v>5609.9</c:v>
                </c:pt>
                <c:pt idx="342">
                  <c:v>3451.4</c:v>
                </c:pt>
                <c:pt idx="343">
                  <c:v>4039.5</c:v>
                </c:pt>
                <c:pt idx="344">
                  <c:v>6523.7</c:v>
                </c:pt>
                <c:pt idx="345">
                  <c:v>4944</c:v>
                </c:pt>
                <c:pt idx="346">
                  <c:v>3406.1</c:v>
                </c:pt>
                <c:pt idx="347">
                  <c:v>3810.2</c:v>
                </c:pt>
                <c:pt idx="348">
                  <c:v>4317.4000000000005</c:v>
                </c:pt>
                <c:pt idx="349">
                  <c:v>6676.3</c:v>
                </c:pt>
                <c:pt idx="350">
                  <c:v>3915.1</c:v>
                </c:pt>
                <c:pt idx="351">
                  <c:v>5606.9</c:v>
                </c:pt>
                <c:pt idx="352">
                  <c:v>5078.2</c:v>
                </c:pt>
                <c:pt idx="353">
                  <c:v>3711.6</c:v>
                </c:pt>
                <c:pt idx="354">
                  <c:v>3135.8</c:v>
                </c:pt>
                <c:pt idx="355">
                  <c:v>3147.5</c:v>
                </c:pt>
                <c:pt idx="356">
                  <c:v>3890.5</c:v>
                </c:pt>
                <c:pt idx="357">
                  <c:v>3975.8</c:v>
                </c:pt>
                <c:pt idx="358">
                  <c:v>4264.6000000000004</c:v>
                </c:pt>
                <c:pt idx="359">
                  <c:v>2786.5</c:v>
                </c:pt>
                <c:pt idx="360">
                  <c:v>4691.7</c:v>
                </c:pt>
                <c:pt idx="361">
                  <c:v>6365.3</c:v>
                </c:pt>
                <c:pt idx="362">
                  <c:v>4415.2</c:v>
                </c:pt>
                <c:pt idx="363">
                  <c:v>5184.9000000000005</c:v>
                </c:pt>
                <c:pt idx="364">
                  <c:v>5141.9000000000005</c:v>
                </c:pt>
                <c:pt idx="365">
                  <c:v>5603.7</c:v>
                </c:pt>
                <c:pt idx="366">
                  <c:v>4918.3</c:v>
                </c:pt>
                <c:pt idx="367">
                  <c:v>4764.1000000000004</c:v>
                </c:pt>
                <c:pt idx="368">
                  <c:v>5069.5</c:v>
                </c:pt>
                <c:pt idx="369">
                  <c:v>5742.8</c:v>
                </c:pt>
                <c:pt idx="370">
                  <c:v>3919</c:v>
                </c:pt>
                <c:pt idx="371">
                  <c:v>3198.1</c:v>
                </c:pt>
                <c:pt idx="372">
                  <c:v>3348.4</c:v>
                </c:pt>
                <c:pt idx="373">
                  <c:v>7911.2</c:v>
                </c:pt>
                <c:pt idx="374">
                  <c:v>5711.1</c:v>
                </c:pt>
                <c:pt idx="375">
                  <c:v>5759.4</c:v>
                </c:pt>
                <c:pt idx="376">
                  <c:v>6531</c:v>
                </c:pt>
                <c:pt idx="377">
                  <c:v>4885.3</c:v>
                </c:pt>
                <c:pt idx="378">
                  <c:v>5604.3</c:v>
                </c:pt>
                <c:pt idx="379">
                  <c:v>5917.7</c:v>
                </c:pt>
                <c:pt idx="380">
                  <c:v>4263.3</c:v>
                </c:pt>
                <c:pt idx="381">
                  <c:v>4823.1000000000004</c:v>
                </c:pt>
                <c:pt idx="382">
                  <c:v>4815.8</c:v>
                </c:pt>
                <c:pt idx="383">
                  <c:v>6779.8</c:v>
                </c:pt>
                <c:pt idx="384">
                  <c:v>8455</c:v>
                </c:pt>
                <c:pt idx="385">
                  <c:v>5106.7</c:v>
                </c:pt>
                <c:pt idx="386">
                  <c:v>3704</c:v>
                </c:pt>
                <c:pt idx="387">
                  <c:v>8621.2999999999938</c:v>
                </c:pt>
                <c:pt idx="388">
                  <c:v>9651.4</c:v>
                </c:pt>
                <c:pt idx="389">
                  <c:v>9761.7999999999938</c:v>
                </c:pt>
                <c:pt idx="390">
                  <c:v>9629.9</c:v>
                </c:pt>
                <c:pt idx="391">
                  <c:v>7415.8</c:v>
                </c:pt>
                <c:pt idx="392">
                  <c:v>18541</c:v>
                </c:pt>
                <c:pt idx="393">
                  <c:v>13564.5</c:v>
                </c:pt>
                <c:pt idx="394">
                  <c:v>12322.3</c:v>
                </c:pt>
                <c:pt idx="395">
                  <c:v>10840.9</c:v>
                </c:pt>
                <c:pt idx="396">
                  <c:v>16068.5</c:v>
                </c:pt>
                <c:pt idx="397">
                  <c:v>14433.4</c:v>
                </c:pt>
                <c:pt idx="398">
                  <c:v>19896.5</c:v>
                </c:pt>
                <c:pt idx="399">
                  <c:v>19672.599999999988</c:v>
                </c:pt>
                <c:pt idx="400">
                  <c:v>17493.8</c:v>
                </c:pt>
                <c:pt idx="401">
                  <c:v>22291.3</c:v>
                </c:pt>
                <c:pt idx="402">
                  <c:v>25422.400000000001</c:v>
                </c:pt>
                <c:pt idx="403">
                  <c:v>26297.4</c:v>
                </c:pt>
                <c:pt idx="404">
                  <c:v>26964.7</c:v>
                </c:pt>
                <c:pt idx="405">
                  <c:v>32361.3</c:v>
                </c:pt>
                <c:pt idx="406">
                  <c:v>34005.4</c:v>
                </c:pt>
                <c:pt idx="407">
                  <c:v>35505.9</c:v>
                </c:pt>
                <c:pt idx="408">
                  <c:v>35629.699999999997</c:v>
                </c:pt>
                <c:pt idx="409">
                  <c:v>36775.599999999999</c:v>
                </c:pt>
                <c:pt idx="410">
                  <c:v>36759.1</c:v>
                </c:pt>
                <c:pt idx="411">
                  <c:v>36044.400000000001</c:v>
                </c:pt>
                <c:pt idx="412">
                  <c:v>35357.4</c:v>
                </c:pt>
                <c:pt idx="413">
                  <c:v>36699.599999999999</c:v>
                </c:pt>
                <c:pt idx="414">
                  <c:v>35784</c:v>
                </c:pt>
                <c:pt idx="415">
                  <c:v>35588.6</c:v>
                </c:pt>
                <c:pt idx="416">
                  <c:v>36171.599999999999</c:v>
                </c:pt>
                <c:pt idx="417">
                  <c:v>38891.800000000003</c:v>
                </c:pt>
                <c:pt idx="418">
                  <c:v>37491.5</c:v>
                </c:pt>
                <c:pt idx="419">
                  <c:v>36965.9</c:v>
                </c:pt>
                <c:pt idx="420">
                  <c:v>35911</c:v>
                </c:pt>
                <c:pt idx="421">
                  <c:v>37784.800000000003</c:v>
                </c:pt>
                <c:pt idx="422">
                  <c:v>36171.300000000003</c:v>
                </c:pt>
                <c:pt idx="423">
                  <c:v>35343.699999999997</c:v>
                </c:pt>
                <c:pt idx="424">
                  <c:v>35772.9</c:v>
                </c:pt>
                <c:pt idx="425">
                  <c:v>36233.199999999997</c:v>
                </c:pt>
                <c:pt idx="426">
                  <c:v>37544.400000000001</c:v>
                </c:pt>
                <c:pt idx="427">
                  <c:v>37780.9</c:v>
                </c:pt>
                <c:pt idx="428">
                  <c:v>38351.4</c:v>
                </c:pt>
                <c:pt idx="429">
                  <c:v>38092</c:v>
                </c:pt>
                <c:pt idx="430">
                  <c:v>38008.9</c:v>
                </c:pt>
                <c:pt idx="431">
                  <c:v>38198.800000000003</c:v>
                </c:pt>
                <c:pt idx="432">
                  <c:v>36912.199999999997</c:v>
                </c:pt>
                <c:pt idx="433">
                  <c:v>35312.9</c:v>
                </c:pt>
                <c:pt idx="434">
                  <c:v>34857.599999999999</c:v>
                </c:pt>
                <c:pt idx="435">
                  <c:v>35265</c:v>
                </c:pt>
                <c:pt idx="436">
                  <c:v>36122.699999999997</c:v>
                </c:pt>
                <c:pt idx="437">
                  <c:v>35266.6</c:v>
                </c:pt>
                <c:pt idx="438">
                  <c:v>35929.800000000003</c:v>
                </c:pt>
                <c:pt idx="439">
                  <c:v>36705.699999999997</c:v>
                </c:pt>
                <c:pt idx="440">
                  <c:v>36666.199999999997</c:v>
                </c:pt>
                <c:pt idx="441">
                  <c:v>38068.1</c:v>
                </c:pt>
                <c:pt idx="442">
                  <c:v>39287.300000000003</c:v>
                </c:pt>
                <c:pt idx="443">
                  <c:v>33640.300000000003</c:v>
                </c:pt>
                <c:pt idx="444">
                  <c:v>39213.699999999997</c:v>
                </c:pt>
                <c:pt idx="445">
                  <c:v>36825.9</c:v>
                </c:pt>
                <c:pt idx="446">
                  <c:v>38110.6</c:v>
                </c:pt>
                <c:pt idx="447">
                  <c:v>38112.1</c:v>
                </c:pt>
                <c:pt idx="448">
                  <c:v>38474.699999999997</c:v>
                </c:pt>
                <c:pt idx="449">
                  <c:v>38926.199999999997</c:v>
                </c:pt>
                <c:pt idx="450">
                  <c:v>35300.9</c:v>
                </c:pt>
                <c:pt idx="451">
                  <c:v>38057.1</c:v>
                </c:pt>
                <c:pt idx="452">
                  <c:v>36743</c:v>
                </c:pt>
                <c:pt idx="453">
                  <c:v>36124.400000000001</c:v>
                </c:pt>
                <c:pt idx="454">
                  <c:v>33946</c:v>
                </c:pt>
                <c:pt idx="455">
                  <c:v>38694.9</c:v>
                </c:pt>
                <c:pt idx="456">
                  <c:v>39583.199999999997</c:v>
                </c:pt>
                <c:pt idx="457">
                  <c:v>37348</c:v>
                </c:pt>
                <c:pt idx="458">
                  <c:v>41846.199999999997</c:v>
                </c:pt>
                <c:pt idx="459">
                  <c:v>35432.1</c:v>
                </c:pt>
                <c:pt idx="460">
                  <c:v>36820.6</c:v>
                </c:pt>
                <c:pt idx="461">
                  <c:v>36509.1</c:v>
                </c:pt>
                <c:pt idx="462">
                  <c:v>36359.4</c:v>
                </c:pt>
                <c:pt idx="463">
                  <c:v>37745.800000000003</c:v>
                </c:pt>
                <c:pt idx="464">
                  <c:v>37116.1</c:v>
                </c:pt>
                <c:pt idx="465">
                  <c:v>38694</c:v>
                </c:pt>
                <c:pt idx="466">
                  <c:v>37382.699999999997</c:v>
                </c:pt>
                <c:pt idx="467">
                  <c:v>36796.300000000003</c:v>
                </c:pt>
                <c:pt idx="468">
                  <c:v>38235.300000000003</c:v>
                </c:pt>
                <c:pt idx="469">
                  <c:v>37592.199999999997</c:v>
                </c:pt>
                <c:pt idx="470">
                  <c:v>36251.4</c:v>
                </c:pt>
                <c:pt idx="471">
                  <c:v>38783.5</c:v>
                </c:pt>
                <c:pt idx="472">
                  <c:v>36884</c:v>
                </c:pt>
                <c:pt idx="473">
                  <c:v>36641.5</c:v>
                </c:pt>
                <c:pt idx="474">
                  <c:v>39391.800000000003</c:v>
                </c:pt>
                <c:pt idx="475">
                  <c:v>35834</c:v>
                </c:pt>
                <c:pt idx="476">
                  <c:v>36479.300000000003</c:v>
                </c:pt>
                <c:pt idx="477">
                  <c:v>36598.6</c:v>
                </c:pt>
                <c:pt idx="478">
                  <c:v>35788.6</c:v>
                </c:pt>
                <c:pt idx="479">
                  <c:v>36914.1</c:v>
                </c:pt>
                <c:pt idx="480">
                  <c:v>34922.6</c:v>
                </c:pt>
                <c:pt idx="481">
                  <c:v>33854.6</c:v>
                </c:pt>
                <c:pt idx="482">
                  <c:v>39923.599999999999</c:v>
                </c:pt>
                <c:pt idx="483">
                  <c:v>36446</c:v>
                </c:pt>
                <c:pt idx="484">
                  <c:v>35338.699999999997</c:v>
                </c:pt>
                <c:pt idx="485">
                  <c:v>34425.199999999997</c:v>
                </c:pt>
                <c:pt idx="486">
                  <c:v>37608.300000000003</c:v>
                </c:pt>
                <c:pt idx="487">
                  <c:v>37387.9</c:v>
                </c:pt>
                <c:pt idx="488">
                  <c:v>38834.300000000003</c:v>
                </c:pt>
                <c:pt idx="489">
                  <c:v>38057.1</c:v>
                </c:pt>
                <c:pt idx="490">
                  <c:v>39278.5</c:v>
                </c:pt>
                <c:pt idx="491">
                  <c:v>37357.300000000003</c:v>
                </c:pt>
                <c:pt idx="492">
                  <c:v>36814</c:v>
                </c:pt>
                <c:pt idx="493">
                  <c:v>33487.4</c:v>
                </c:pt>
                <c:pt idx="494">
                  <c:v>35087.4</c:v>
                </c:pt>
                <c:pt idx="495">
                  <c:v>39730.699999999997</c:v>
                </c:pt>
                <c:pt idx="496">
                  <c:v>34102.800000000003</c:v>
                </c:pt>
                <c:pt idx="497">
                  <c:v>36521.300000000003</c:v>
                </c:pt>
                <c:pt idx="498">
                  <c:v>38250.800000000003</c:v>
                </c:pt>
                <c:pt idx="499">
                  <c:v>40107.300000000003</c:v>
                </c:pt>
                <c:pt idx="500">
                  <c:v>33461.599999999999</c:v>
                </c:pt>
                <c:pt idx="501">
                  <c:v>36221.5</c:v>
                </c:pt>
                <c:pt idx="502">
                  <c:v>37018.199999999997</c:v>
                </c:pt>
                <c:pt idx="503">
                  <c:v>36455.599999999999</c:v>
                </c:pt>
                <c:pt idx="504">
                  <c:v>36270.1</c:v>
                </c:pt>
                <c:pt idx="505">
                  <c:v>37114.5</c:v>
                </c:pt>
                <c:pt idx="506">
                  <c:v>38171.4</c:v>
                </c:pt>
                <c:pt idx="507">
                  <c:v>37837.9</c:v>
                </c:pt>
                <c:pt idx="508">
                  <c:v>36677.599999999999</c:v>
                </c:pt>
                <c:pt idx="509">
                  <c:v>38602.400000000001</c:v>
                </c:pt>
                <c:pt idx="510">
                  <c:v>34287.800000000003</c:v>
                </c:pt>
                <c:pt idx="511">
                  <c:v>38917.5</c:v>
                </c:pt>
                <c:pt idx="512">
                  <c:v>35720.9</c:v>
                </c:pt>
                <c:pt idx="513">
                  <c:v>37266.1</c:v>
                </c:pt>
                <c:pt idx="514">
                  <c:v>37823.300000000003</c:v>
                </c:pt>
                <c:pt idx="515">
                  <c:v>36502.199999999997</c:v>
                </c:pt>
                <c:pt idx="516">
                  <c:v>37368.300000000003</c:v>
                </c:pt>
                <c:pt idx="517">
                  <c:v>36521.1</c:v>
                </c:pt>
                <c:pt idx="518">
                  <c:v>40803.300000000003</c:v>
                </c:pt>
                <c:pt idx="519">
                  <c:v>39635.699999999997</c:v>
                </c:pt>
                <c:pt idx="520">
                  <c:v>33350.6</c:v>
                </c:pt>
                <c:pt idx="521">
                  <c:v>36656.300000000003</c:v>
                </c:pt>
                <c:pt idx="522">
                  <c:v>36616.1</c:v>
                </c:pt>
                <c:pt idx="523">
                  <c:v>36392.199999999997</c:v>
                </c:pt>
                <c:pt idx="524">
                  <c:v>39194.199999999997</c:v>
                </c:pt>
                <c:pt idx="525">
                  <c:v>36682.300000000003</c:v>
                </c:pt>
                <c:pt idx="526">
                  <c:v>36344.5</c:v>
                </c:pt>
                <c:pt idx="527">
                  <c:v>36522.199999999997</c:v>
                </c:pt>
                <c:pt idx="528">
                  <c:v>39111.599999999999</c:v>
                </c:pt>
                <c:pt idx="529">
                  <c:v>35467.300000000003</c:v>
                </c:pt>
                <c:pt idx="530">
                  <c:v>39325.599999999999</c:v>
                </c:pt>
                <c:pt idx="531">
                  <c:v>37428.300000000003</c:v>
                </c:pt>
                <c:pt idx="532">
                  <c:v>36323.300000000003</c:v>
                </c:pt>
                <c:pt idx="533">
                  <c:v>38053.5</c:v>
                </c:pt>
                <c:pt idx="534">
                  <c:v>36864</c:v>
                </c:pt>
                <c:pt idx="535">
                  <c:v>40485.5</c:v>
                </c:pt>
                <c:pt idx="536">
                  <c:v>36573.800000000003</c:v>
                </c:pt>
                <c:pt idx="537">
                  <c:v>36117.9</c:v>
                </c:pt>
                <c:pt idx="538">
                  <c:v>39007.800000000003</c:v>
                </c:pt>
                <c:pt idx="539">
                  <c:v>36858.800000000003</c:v>
                </c:pt>
                <c:pt idx="540">
                  <c:v>40855.199999999997</c:v>
                </c:pt>
                <c:pt idx="541">
                  <c:v>34072</c:v>
                </c:pt>
                <c:pt idx="542">
                  <c:v>34801.699999999997</c:v>
                </c:pt>
                <c:pt idx="543">
                  <c:v>34680.5</c:v>
                </c:pt>
                <c:pt idx="544">
                  <c:v>38669.5</c:v>
                </c:pt>
                <c:pt idx="545">
                  <c:v>35697.199999999997</c:v>
                </c:pt>
                <c:pt idx="546">
                  <c:v>36046.400000000001</c:v>
                </c:pt>
                <c:pt idx="547">
                  <c:v>35358.5</c:v>
                </c:pt>
                <c:pt idx="548">
                  <c:v>35152.199999999997</c:v>
                </c:pt>
                <c:pt idx="549">
                  <c:v>37091.300000000003</c:v>
                </c:pt>
                <c:pt idx="550">
                  <c:v>37297.300000000003</c:v>
                </c:pt>
                <c:pt idx="551">
                  <c:v>34803.199999999997</c:v>
                </c:pt>
                <c:pt idx="552">
                  <c:v>35200</c:v>
                </c:pt>
                <c:pt idx="553">
                  <c:v>37416.699999999997</c:v>
                </c:pt>
                <c:pt idx="554">
                  <c:v>38749.300000000003</c:v>
                </c:pt>
                <c:pt idx="555">
                  <c:v>40306.199999999997</c:v>
                </c:pt>
                <c:pt idx="556">
                  <c:v>33544.699999999997</c:v>
                </c:pt>
                <c:pt idx="557">
                  <c:v>37538.1</c:v>
                </c:pt>
                <c:pt idx="558">
                  <c:v>36745.4</c:v>
                </c:pt>
                <c:pt idx="559">
                  <c:v>35756.199999999997</c:v>
                </c:pt>
                <c:pt idx="560">
                  <c:v>36023.599999999999</c:v>
                </c:pt>
                <c:pt idx="561">
                  <c:v>37491</c:v>
                </c:pt>
                <c:pt idx="562">
                  <c:v>34362.6</c:v>
                </c:pt>
                <c:pt idx="563">
                  <c:v>39297.300000000003</c:v>
                </c:pt>
                <c:pt idx="564">
                  <c:v>33699.1</c:v>
                </c:pt>
                <c:pt idx="565">
                  <c:v>32772.699999999997</c:v>
                </c:pt>
                <c:pt idx="566">
                  <c:v>36823.199999999997</c:v>
                </c:pt>
                <c:pt idx="567">
                  <c:v>35771.9</c:v>
                </c:pt>
                <c:pt idx="568">
                  <c:v>36966.300000000003</c:v>
                </c:pt>
                <c:pt idx="569">
                  <c:v>37343.800000000003</c:v>
                </c:pt>
                <c:pt idx="570">
                  <c:v>37057.300000000003</c:v>
                </c:pt>
                <c:pt idx="571">
                  <c:v>33393.300000000003</c:v>
                </c:pt>
                <c:pt idx="572">
                  <c:v>39311.9</c:v>
                </c:pt>
                <c:pt idx="573">
                  <c:v>34317.599999999999</c:v>
                </c:pt>
                <c:pt idx="574">
                  <c:v>39666.5</c:v>
                </c:pt>
                <c:pt idx="575">
                  <c:v>35480.9</c:v>
                </c:pt>
                <c:pt idx="576">
                  <c:v>34834.5</c:v>
                </c:pt>
                <c:pt idx="577">
                  <c:v>37791.699999999997</c:v>
                </c:pt>
                <c:pt idx="578">
                  <c:v>38449.699999999997</c:v>
                </c:pt>
                <c:pt idx="579">
                  <c:v>37129.699999999997</c:v>
                </c:pt>
                <c:pt idx="580">
                  <c:v>34389.9</c:v>
                </c:pt>
                <c:pt idx="581">
                  <c:v>37150.699999999997</c:v>
                </c:pt>
                <c:pt idx="582">
                  <c:v>39642</c:v>
                </c:pt>
                <c:pt idx="583">
                  <c:v>35959.199999999997</c:v>
                </c:pt>
                <c:pt idx="584">
                  <c:v>37508</c:v>
                </c:pt>
                <c:pt idx="585">
                  <c:v>35380.300000000003</c:v>
                </c:pt>
                <c:pt idx="586">
                  <c:v>38264.300000000003</c:v>
                </c:pt>
                <c:pt idx="587">
                  <c:v>34674.800000000003</c:v>
                </c:pt>
                <c:pt idx="588">
                  <c:v>36083.599999999999</c:v>
                </c:pt>
                <c:pt idx="589">
                  <c:v>34999.599999999999</c:v>
                </c:pt>
                <c:pt idx="590">
                  <c:v>36342.699999999997</c:v>
                </c:pt>
                <c:pt idx="591">
                  <c:v>37700.300000000003</c:v>
                </c:pt>
                <c:pt idx="592">
                  <c:v>35575.5</c:v>
                </c:pt>
                <c:pt idx="593">
                  <c:v>40740.6</c:v>
                </c:pt>
                <c:pt idx="594">
                  <c:v>33067.9</c:v>
                </c:pt>
                <c:pt idx="595">
                  <c:v>35469</c:v>
                </c:pt>
                <c:pt idx="596">
                  <c:v>39321.699999999997</c:v>
                </c:pt>
                <c:pt idx="597">
                  <c:v>31854.9</c:v>
                </c:pt>
                <c:pt idx="598">
                  <c:v>37851.699999999997</c:v>
                </c:pt>
                <c:pt idx="599">
                  <c:v>37801.5</c:v>
                </c:pt>
              </c:numCache>
            </c:numRef>
          </c:val>
        </c:ser>
        <c:ser>
          <c:idx val="10"/>
          <c:order val="10"/>
          <c:tx>
            <c:strRef>
              <c:f>NET!$L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L$2:$L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739.5</c:v>
                </c:pt>
                <c:pt idx="11">
                  <c:v>37558</c:v>
                </c:pt>
                <c:pt idx="12">
                  <c:v>37042.5</c:v>
                </c:pt>
                <c:pt idx="13">
                  <c:v>34496.199999999997</c:v>
                </c:pt>
                <c:pt idx="14">
                  <c:v>35107.300000000003</c:v>
                </c:pt>
                <c:pt idx="15">
                  <c:v>37044.199999999997</c:v>
                </c:pt>
                <c:pt idx="16">
                  <c:v>35670</c:v>
                </c:pt>
                <c:pt idx="17">
                  <c:v>19956.400000000001</c:v>
                </c:pt>
                <c:pt idx="18">
                  <c:v>11840</c:v>
                </c:pt>
                <c:pt idx="19">
                  <c:v>7763.6</c:v>
                </c:pt>
                <c:pt idx="20">
                  <c:v>6585.3</c:v>
                </c:pt>
                <c:pt idx="21">
                  <c:v>8543.4</c:v>
                </c:pt>
                <c:pt idx="22">
                  <c:v>5685.8</c:v>
                </c:pt>
                <c:pt idx="23">
                  <c:v>4738.3</c:v>
                </c:pt>
                <c:pt idx="24">
                  <c:v>4393.8</c:v>
                </c:pt>
                <c:pt idx="25">
                  <c:v>4179.5</c:v>
                </c:pt>
                <c:pt idx="26">
                  <c:v>3824.6</c:v>
                </c:pt>
                <c:pt idx="27">
                  <c:v>4893.6000000000004</c:v>
                </c:pt>
                <c:pt idx="28">
                  <c:v>4782.2</c:v>
                </c:pt>
                <c:pt idx="29">
                  <c:v>3277</c:v>
                </c:pt>
                <c:pt idx="30">
                  <c:v>5171.3</c:v>
                </c:pt>
                <c:pt idx="31">
                  <c:v>2993.5</c:v>
                </c:pt>
                <c:pt idx="32">
                  <c:v>3061.9</c:v>
                </c:pt>
                <c:pt idx="33">
                  <c:v>2190.3000000000002</c:v>
                </c:pt>
                <c:pt idx="34">
                  <c:v>7458.4</c:v>
                </c:pt>
                <c:pt idx="35">
                  <c:v>2501</c:v>
                </c:pt>
                <c:pt idx="36">
                  <c:v>5872.1</c:v>
                </c:pt>
                <c:pt idx="37">
                  <c:v>5912.3</c:v>
                </c:pt>
                <c:pt idx="38">
                  <c:v>4461.6000000000004</c:v>
                </c:pt>
                <c:pt idx="39">
                  <c:v>4593</c:v>
                </c:pt>
                <c:pt idx="40">
                  <c:v>5437.7</c:v>
                </c:pt>
                <c:pt idx="41">
                  <c:v>6459</c:v>
                </c:pt>
                <c:pt idx="42">
                  <c:v>4079.7</c:v>
                </c:pt>
                <c:pt idx="43">
                  <c:v>4238.1000000000004</c:v>
                </c:pt>
                <c:pt idx="44">
                  <c:v>3272</c:v>
                </c:pt>
                <c:pt idx="45">
                  <c:v>1638</c:v>
                </c:pt>
                <c:pt idx="46">
                  <c:v>5022.2</c:v>
                </c:pt>
                <c:pt idx="47">
                  <c:v>8156.3</c:v>
                </c:pt>
                <c:pt idx="48">
                  <c:v>6064.5</c:v>
                </c:pt>
                <c:pt idx="49">
                  <c:v>5157.9000000000005</c:v>
                </c:pt>
                <c:pt idx="50">
                  <c:v>4044.9</c:v>
                </c:pt>
                <c:pt idx="51">
                  <c:v>2633</c:v>
                </c:pt>
                <c:pt idx="52">
                  <c:v>4355.7</c:v>
                </c:pt>
                <c:pt idx="53">
                  <c:v>4649.4000000000005</c:v>
                </c:pt>
                <c:pt idx="54">
                  <c:v>5046.1000000000004</c:v>
                </c:pt>
                <c:pt idx="55">
                  <c:v>4220.2</c:v>
                </c:pt>
                <c:pt idx="56">
                  <c:v>3862.7</c:v>
                </c:pt>
                <c:pt idx="57">
                  <c:v>2743.5</c:v>
                </c:pt>
                <c:pt idx="58">
                  <c:v>6167.5</c:v>
                </c:pt>
                <c:pt idx="59">
                  <c:v>5443</c:v>
                </c:pt>
                <c:pt idx="60">
                  <c:v>2679.6</c:v>
                </c:pt>
                <c:pt idx="61">
                  <c:v>3131.2</c:v>
                </c:pt>
                <c:pt idx="62">
                  <c:v>3126.6</c:v>
                </c:pt>
                <c:pt idx="63">
                  <c:v>3820.6</c:v>
                </c:pt>
                <c:pt idx="64">
                  <c:v>7694.8</c:v>
                </c:pt>
                <c:pt idx="65">
                  <c:v>4701.8</c:v>
                </c:pt>
                <c:pt idx="66">
                  <c:v>3580.4</c:v>
                </c:pt>
                <c:pt idx="67">
                  <c:v>4400.4000000000005</c:v>
                </c:pt>
                <c:pt idx="68">
                  <c:v>5518.4</c:v>
                </c:pt>
                <c:pt idx="69">
                  <c:v>3045.5</c:v>
                </c:pt>
                <c:pt idx="70">
                  <c:v>4831.8</c:v>
                </c:pt>
                <c:pt idx="71">
                  <c:v>2601.6999999999998</c:v>
                </c:pt>
                <c:pt idx="72">
                  <c:v>4645</c:v>
                </c:pt>
                <c:pt idx="73">
                  <c:v>3921.2</c:v>
                </c:pt>
                <c:pt idx="74">
                  <c:v>4122.4000000000005</c:v>
                </c:pt>
                <c:pt idx="75">
                  <c:v>5582.3</c:v>
                </c:pt>
                <c:pt idx="76">
                  <c:v>3868.8</c:v>
                </c:pt>
                <c:pt idx="77">
                  <c:v>7058</c:v>
                </c:pt>
                <c:pt idx="78">
                  <c:v>4239.7</c:v>
                </c:pt>
                <c:pt idx="79">
                  <c:v>3864.1</c:v>
                </c:pt>
                <c:pt idx="80">
                  <c:v>3963.4</c:v>
                </c:pt>
                <c:pt idx="81">
                  <c:v>3928.8</c:v>
                </c:pt>
                <c:pt idx="82">
                  <c:v>3720.4</c:v>
                </c:pt>
                <c:pt idx="83">
                  <c:v>2948.8</c:v>
                </c:pt>
                <c:pt idx="84">
                  <c:v>3670</c:v>
                </c:pt>
                <c:pt idx="85">
                  <c:v>3104.8</c:v>
                </c:pt>
                <c:pt idx="86">
                  <c:v>3013.6</c:v>
                </c:pt>
                <c:pt idx="87">
                  <c:v>4318.4000000000005</c:v>
                </c:pt>
                <c:pt idx="88">
                  <c:v>4153.8</c:v>
                </c:pt>
                <c:pt idx="89">
                  <c:v>4000.7</c:v>
                </c:pt>
                <c:pt idx="90">
                  <c:v>7977.8</c:v>
                </c:pt>
                <c:pt idx="91">
                  <c:v>5125.7</c:v>
                </c:pt>
                <c:pt idx="92">
                  <c:v>3690.8</c:v>
                </c:pt>
                <c:pt idx="93">
                  <c:v>5126</c:v>
                </c:pt>
                <c:pt idx="94">
                  <c:v>4668.3</c:v>
                </c:pt>
                <c:pt idx="95">
                  <c:v>7527.6</c:v>
                </c:pt>
                <c:pt idx="96">
                  <c:v>5963.5</c:v>
                </c:pt>
                <c:pt idx="97">
                  <c:v>2868.3</c:v>
                </c:pt>
                <c:pt idx="98">
                  <c:v>4576.2</c:v>
                </c:pt>
                <c:pt idx="99">
                  <c:v>6218.9</c:v>
                </c:pt>
                <c:pt idx="100">
                  <c:v>5034.6000000000004</c:v>
                </c:pt>
                <c:pt idx="101">
                  <c:v>4526.6000000000004</c:v>
                </c:pt>
                <c:pt idx="102">
                  <c:v>3816.6</c:v>
                </c:pt>
                <c:pt idx="103">
                  <c:v>3353.1</c:v>
                </c:pt>
                <c:pt idx="104">
                  <c:v>2842.4</c:v>
                </c:pt>
                <c:pt idx="105">
                  <c:v>3355.3</c:v>
                </c:pt>
                <c:pt idx="106">
                  <c:v>3061.7</c:v>
                </c:pt>
                <c:pt idx="107">
                  <c:v>3382.4</c:v>
                </c:pt>
                <c:pt idx="108">
                  <c:v>2363.9</c:v>
                </c:pt>
                <c:pt idx="109">
                  <c:v>6015</c:v>
                </c:pt>
                <c:pt idx="110">
                  <c:v>5615.8</c:v>
                </c:pt>
                <c:pt idx="111">
                  <c:v>4842.9000000000005</c:v>
                </c:pt>
                <c:pt idx="112">
                  <c:v>2606.1999999999998</c:v>
                </c:pt>
                <c:pt idx="113">
                  <c:v>4903</c:v>
                </c:pt>
                <c:pt idx="114">
                  <c:v>4436.7</c:v>
                </c:pt>
                <c:pt idx="115">
                  <c:v>3183.2</c:v>
                </c:pt>
                <c:pt idx="116">
                  <c:v>4998.3</c:v>
                </c:pt>
                <c:pt idx="117">
                  <c:v>3114.3</c:v>
                </c:pt>
                <c:pt idx="118">
                  <c:v>4392.2</c:v>
                </c:pt>
                <c:pt idx="119">
                  <c:v>3642.7</c:v>
                </c:pt>
                <c:pt idx="120">
                  <c:v>3445.3</c:v>
                </c:pt>
                <c:pt idx="121">
                  <c:v>3804.1</c:v>
                </c:pt>
                <c:pt idx="122">
                  <c:v>5355</c:v>
                </c:pt>
                <c:pt idx="123">
                  <c:v>4988.9000000000005</c:v>
                </c:pt>
                <c:pt idx="124">
                  <c:v>7294.5</c:v>
                </c:pt>
                <c:pt idx="125">
                  <c:v>6062.7</c:v>
                </c:pt>
                <c:pt idx="126">
                  <c:v>3781.7</c:v>
                </c:pt>
                <c:pt idx="127">
                  <c:v>6584.5</c:v>
                </c:pt>
                <c:pt idx="128">
                  <c:v>4449.1000000000004</c:v>
                </c:pt>
                <c:pt idx="129">
                  <c:v>3647.5</c:v>
                </c:pt>
                <c:pt idx="130">
                  <c:v>3282.9</c:v>
                </c:pt>
                <c:pt idx="131">
                  <c:v>4747.8</c:v>
                </c:pt>
                <c:pt idx="132">
                  <c:v>5423.7</c:v>
                </c:pt>
                <c:pt idx="133">
                  <c:v>4513.8</c:v>
                </c:pt>
                <c:pt idx="134">
                  <c:v>3363.5</c:v>
                </c:pt>
                <c:pt idx="135">
                  <c:v>3613.9</c:v>
                </c:pt>
                <c:pt idx="136">
                  <c:v>4167.2</c:v>
                </c:pt>
                <c:pt idx="137">
                  <c:v>2447.4</c:v>
                </c:pt>
                <c:pt idx="138">
                  <c:v>3630.2</c:v>
                </c:pt>
                <c:pt idx="139">
                  <c:v>2060.5</c:v>
                </c:pt>
                <c:pt idx="140">
                  <c:v>4382.2</c:v>
                </c:pt>
                <c:pt idx="141">
                  <c:v>4276.4000000000005</c:v>
                </c:pt>
                <c:pt idx="142">
                  <c:v>4832.4000000000005</c:v>
                </c:pt>
                <c:pt idx="143">
                  <c:v>2800.9</c:v>
                </c:pt>
                <c:pt idx="144">
                  <c:v>5576.5</c:v>
                </c:pt>
                <c:pt idx="145">
                  <c:v>4119.1000000000004</c:v>
                </c:pt>
                <c:pt idx="146">
                  <c:v>3895.3</c:v>
                </c:pt>
                <c:pt idx="147">
                  <c:v>5826</c:v>
                </c:pt>
                <c:pt idx="148">
                  <c:v>5708.5</c:v>
                </c:pt>
                <c:pt idx="149">
                  <c:v>4356.2</c:v>
                </c:pt>
                <c:pt idx="150">
                  <c:v>4894.3</c:v>
                </c:pt>
                <c:pt idx="151">
                  <c:v>4816.1000000000004</c:v>
                </c:pt>
                <c:pt idx="152">
                  <c:v>3544.5</c:v>
                </c:pt>
                <c:pt idx="153">
                  <c:v>3999.4</c:v>
                </c:pt>
                <c:pt idx="154">
                  <c:v>4632</c:v>
                </c:pt>
                <c:pt idx="155">
                  <c:v>4068.2</c:v>
                </c:pt>
                <c:pt idx="156">
                  <c:v>6727.4</c:v>
                </c:pt>
                <c:pt idx="157">
                  <c:v>2751.6</c:v>
                </c:pt>
                <c:pt idx="158">
                  <c:v>2997.3</c:v>
                </c:pt>
                <c:pt idx="159">
                  <c:v>5328.5</c:v>
                </c:pt>
                <c:pt idx="160">
                  <c:v>6310.8</c:v>
                </c:pt>
                <c:pt idx="161">
                  <c:v>3072.2</c:v>
                </c:pt>
                <c:pt idx="162">
                  <c:v>3983.2</c:v>
                </c:pt>
                <c:pt idx="163">
                  <c:v>3687.3</c:v>
                </c:pt>
                <c:pt idx="164">
                  <c:v>3468.5</c:v>
                </c:pt>
                <c:pt idx="165">
                  <c:v>5981</c:v>
                </c:pt>
                <c:pt idx="166">
                  <c:v>5188.5</c:v>
                </c:pt>
                <c:pt idx="167">
                  <c:v>4249.1000000000004</c:v>
                </c:pt>
                <c:pt idx="168">
                  <c:v>4533.1000000000004</c:v>
                </c:pt>
                <c:pt idx="169">
                  <c:v>6239.7</c:v>
                </c:pt>
                <c:pt idx="170">
                  <c:v>5480.7</c:v>
                </c:pt>
                <c:pt idx="171">
                  <c:v>2491.3000000000002</c:v>
                </c:pt>
                <c:pt idx="172">
                  <c:v>3745</c:v>
                </c:pt>
                <c:pt idx="173">
                  <c:v>6695.5</c:v>
                </c:pt>
                <c:pt idx="174">
                  <c:v>3907.3</c:v>
                </c:pt>
                <c:pt idx="175">
                  <c:v>2115.1999999999998</c:v>
                </c:pt>
                <c:pt idx="176">
                  <c:v>5190.8</c:v>
                </c:pt>
                <c:pt idx="177">
                  <c:v>4323.3</c:v>
                </c:pt>
                <c:pt idx="178">
                  <c:v>2780.3</c:v>
                </c:pt>
                <c:pt idx="179">
                  <c:v>5541.1</c:v>
                </c:pt>
                <c:pt idx="180">
                  <c:v>2913.4</c:v>
                </c:pt>
                <c:pt idx="181">
                  <c:v>4393.9000000000005</c:v>
                </c:pt>
                <c:pt idx="182">
                  <c:v>2472.6999999999998</c:v>
                </c:pt>
                <c:pt idx="183">
                  <c:v>3769.2</c:v>
                </c:pt>
                <c:pt idx="184">
                  <c:v>4967.3</c:v>
                </c:pt>
                <c:pt idx="185">
                  <c:v>3040.3</c:v>
                </c:pt>
                <c:pt idx="186">
                  <c:v>6244</c:v>
                </c:pt>
                <c:pt idx="187">
                  <c:v>6458.5</c:v>
                </c:pt>
                <c:pt idx="188">
                  <c:v>3523.7</c:v>
                </c:pt>
                <c:pt idx="189">
                  <c:v>4074.5</c:v>
                </c:pt>
                <c:pt idx="190">
                  <c:v>3223.6</c:v>
                </c:pt>
                <c:pt idx="191">
                  <c:v>3411.6</c:v>
                </c:pt>
                <c:pt idx="192">
                  <c:v>5682</c:v>
                </c:pt>
                <c:pt idx="193">
                  <c:v>6096.3</c:v>
                </c:pt>
                <c:pt idx="194">
                  <c:v>3509.5</c:v>
                </c:pt>
                <c:pt idx="195">
                  <c:v>4427.4000000000005</c:v>
                </c:pt>
                <c:pt idx="196">
                  <c:v>5229.7</c:v>
                </c:pt>
                <c:pt idx="197">
                  <c:v>4889.3</c:v>
                </c:pt>
                <c:pt idx="198">
                  <c:v>4928.7</c:v>
                </c:pt>
                <c:pt idx="199">
                  <c:v>5042.6000000000004</c:v>
                </c:pt>
                <c:pt idx="200">
                  <c:v>5824.7</c:v>
                </c:pt>
                <c:pt idx="201">
                  <c:v>3731.2</c:v>
                </c:pt>
                <c:pt idx="202">
                  <c:v>3292.9</c:v>
                </c:pt>
                <c:pt idx="203">
                  <c:v>4049</c:v>
                </c:pt>
                <c:pt idx="204">
                  <c:v>4764.4000000000005</c:v>
                </c:pt>
                <c:pt idx="205">
                  <c:v>5700.5</c:v>
                </c:pt>
                <c:pt idx="206">
                  <c:v>5514.3</c:v>
                </c:pt>
                <c:pt idx="207">
                  <c:v>4034.8</c:v>
                </c:pt>
                <c:pt idx="208">
                  <c:v>4488</c:v>
                </c:pt>
                <c:pt idx="209">
                  <c:v>3690.4</c:v>
                </c:pt>
                <c:pt idx="210">
                  <c:v>5713.3</c:v>
                </c:pt>
                <c:pt idx="211">
                  <c:v>4757.6000000000004</c:v>
                </c:pt>
                <c:pt idx="212">
                  <c:v>3474.6</c:v>
                </c:pt>
                <c:pt idx="213">
                  <c:v>4079.7</c:v>
                </c:pt>
                <c:pt idx="214">
                  <c:v>4490.4000000000005</c:v>
                </c:pt>
                <c:pt idx="215">
                  <c:v>4996.2</c:v>
                </c:pt>
                <c:pt idx="216">
                  <c:v>4574.2</c:v>
                </c:pt>
                <c:pt idx="217">
                  <c:v>3123.8</c:v>
                </c:pt>
                <c:pt idx="218">
                  <c:v>2569.3000000000002</c:v>
                </c:pt>
                <c:pt idx="219">
                  <c:v>3628.1</c:v>
                </c:pt>
                <c:pt idx="220">
                  <c:v>6000.5</c:v>
                </c:pt>
                <c:pt idx="221">
                  <c:v>3303.8</c:v>
                </c:pt>
                <c:pt idx="222">
                  <c:v>4118.6000000000004</c:v>
                </c:pt>
                <c:pt idx="223">
                  <c:v>5036.7</c:v>
                </c:pt>
                <c:pt idx="224">
                  <c:v>3007</c:v>
                </c:pt>
                <c:pt idx="225">
                  <c:v>2461.5</c:v>
                </c:pt>
                <c:pt idx="226">
                  <c:v>5829.6</c:v>
                </c:pt>
                <c:pt idx="227">
                  <c:v>3793.2</c:v>
                </c:pt>
                <c:pt idx="228">
                  <c:v>4771.4000000000005</c:v>
                </c:pt>
                <c:pt idx="229">
                  <c:v>5654.6</c:v>
                </c:pt>
                <c:pt idx="230">
                  <c:v>3279.7</c:v>
                </c:pt>
                <c:pt idx="231">
                  <c:v>4453</c:v>
                </c:pt>
                <c:pt idx="232">
                  <c:v>5721.9</c:v>
                </c:pt>
                <c:pt idx="233">
                  <c:v>7805.1</c:v>
                </c:pt>
                <c:pt idx="234">
                  <c:v>5023.9000000000005</c:v>
                </c:pt>
                <c:pt idx="235">
                  <c:v>3251.9</c:v>
                </c:pt>
                <c:pt idx="236">
                  <c:v>5749.7</c:v>
                </c:pt>
                <c:pt idx="237">
                  <c:v>2918.1</c:v>
                </c:pt>
                <c:pt idx="238">
                  <c:v>5472.6</c:v>
                </c:pt>
                <c:pt idx="239">
                  <c:v>3950.9</c:v>
                </c:pt>
                <c:pt idx="240">
                  <c:v>3183</c:v>
                </c:pt>
                <c:pt idx="241">
                  <c:v>8547</c:v>
                </c:pt>
                <c:pt idx="242">
                  <c:v>4466.1000000000004</c:v>
                </c:pt>
                <c:pt idx="243">
                  <c:v>3948.6</c:v>
                </c:pt>
                <c:pt idx="244">
                  <c:v>4832.2</c:v>
                </c:pt>
                <c:pt idx="245">
                  <c:v>5154.7</c:v>
                </c:pt>
                <c:pt idx="246">
                  <c:v>4896.2</c:v>
                </c:pt>
                <c:pt idx="247">
                  <c:v>5658.8</c:v>
                </c:pt>
                <c:pt idx="248">
                  <c:v>5297.8</c:v>
                </c:pt>
                <c:pt idx="249">
                  <c:v>4972.3</c:v>
                </c:pt>
                <c:pt idx="250">
                  <c:v>4162.1000000000004</c:v>
                </c:pt>
                <c:pt idx="251">
                  <c:v>3857.8</c:v>
                </c:pt>
                <c:pt idx="252">
                  <c:v>4167.8</c:v>
                </c:pt>
                <c:pt idx="253">
                  <c:v>3385.1</c:v>
                </c:pt>
                <c:pt idx="254">
                  <c:v>4530.2</c:v>
                </c:pt>
                <c:pt idx="255">
                  <c:v>3204.8</c:v>
                </c:pt>
                <c:pt idx="256">
                  <c:v>5394.5</c:v>
                </c:pt>
                <c:pt idx="257">
                  <c:v>3010.3</c:v>
                </c:pt>
                <c:pt idx="258">
                  <c:v>3661</c:v>
                </c:pt>
                <c:pt idx="259">
                  <c:v>4226.4000000000005</c:v>
                </c:pt>
                <c:pt idx="260">
                  <c:v>3567.3</c:v>
                </c:pt>
                <c:pt idx="261">
                  <c:v>3722</c:v>
                </c:pt>
                <c:pt idx="262">
                  <c:v>4042.3</c:v>
                </c:pt>
                <c:pt idx="263">
                  <c:v>4432.4000000000005</c:v>
                </c:pt>
                <c:pt idx="264">
                  <c:v>3750.6</c:v>
                </c:pt>
                <c:pt idx="265">
                  <c:v>5798.2</c:v>
                </c:pt>
                <c:pt idx="266">
                  <c:v>4235.6000000000004</c:v>
                </c:pt>
                <c:pt idx="267">
                  <c:v>6557.1</c:v>
                </c:pt>
                <c:pt idx="268">
                  <c:v>5716.6</c:v>
                </c:pt>
                <c:pt idx="269">
                  <c:v>4388.2</c:v>
                </c:pt>
                <c:pt idx="270">
                  <c:v>2993</c:v>
                </c:pt>
                <c:pt idx="271">
                  <c:v>4277.6000000000004</c:v>
                </c:pt>
                <c:pt idx="272">
                  <c:v>2741</c:v>
                </c:pt>
                <c:pt idx="273">
                  <c:v>3207.9</c:v>
                </c:pt>
                <c:pt idx="274">
                  <c:v>3401.5</c:v>
                </c:pt>
                <c:pt idx="275">
                  <c:v>3727.9</c:v>
                </c:pt>
                <c:pt idx="276">
                  <c:v>6370.1</c:v>
                </c:pt>
                <c:pt idx="277">
                  <c:v>3696.5</c:v>
                </c:pt>
                <c:pt idx="278">
                  <c:v>4881.7</c:v>
                </c:pt>
                <c:pt idx="279">
                  <c:v>6836.9</c:v>
                </c:pt>
                <c:pt idx="280">
                  <c:v>4140.5</c:v>
                </c:pt>
                <c:pt idx="281">
                  <c:v>3059.6</c:v>
                </c:pt>
                <c:pt idx="282">
                  <c:v>868.3</c:v>
                </c:pt>
                <c:pt idx="283">
                  <c:v>2769.4</c:v>
                </c:pt>
                <c:pt idx="284">
                  <c:v>4034.6</c:v>
                </c:pt>
                <c:pt idx="285">
                  <c:v>4897.5</c:v>
                </c:pt>
                <c:pt idx="286">
                  <c:v>3153.8</c:v>
                </c:pt>
                <c:pt idx="287">
                  <c:v>4381.7</c:v>
                </c:pt>
                <c:pt idx="288">
                  <c:v>4223.8</c:v>
                </c:pt>
                <c:pt idx="289">
                  <c:v>5322.2</c:v>
                </c:pt>
                <c:pt idx="290">
                  <c:v>3303.4</c:v>
                </c:pt>
                <c:pt idx="291">
                  <c:v>3985.9</c:v>
                </c:pt>
                <c:pt idx="292">
                  <c:v>3197.7</c:v>
                </c:pt>
                <c:pt idx="293">
                  <c:v>6341.8</c:v>
                </c:pt>
                <c:pt idx="294">
                  <c:v>8654</c:v>
                </c:pt>
                <c:pt idx="295">
                  <c:v>3146.5</c:v>
                </c:pt>
                <c:pt idx="296">
                  <c:v>4523.7</c:v>
                </c:pt>
                <c:pt idx="297">
                  <c:v>3265.1</c:v>
                </c:pt>
                <c:pt idx="298">
                  <c:v>3502.9</c:v>
                </c:pt>
                <c:pt idx="299">
                  <c:v>2768.3</c:v>
                </c:pt>
                <c:pt idx="300">
                  <c:v>2935.5</c:v>
                </c:pt>
                <c:pt idx="301">
                  <c:v>3627.5</c:v>
                </c:pt>
                <c:pt idx="302">
                  <c:v>6504.8</c:v>
                </c:pt>
                <c:pt idx="303">
                  <c:v>3781.4</c:v>
                </c:pt>
                <c:pt idx="304">
                  <c:v>3650.4</c:v>
                </c:pt>
                <c:pt idx="305">
                  <c:v>4007.3</c:v>
                </c:pt>
                <c:pt idx="306">
                  <c:v>4428.6000000000004</c:v>
                </c:pt>
                <c:pt idx="307">
                  <c:v>4314.3</c:v>
                </c:pt>
                <c:pt idx="308">
                  <c:v>2201</c:v>
                </c:pt>
                <c:pt idx="309">
                  <c:v>4472</c:v>
                </c:pt>
                <c:pt idx="310">
                  <c:v>2531.3000000000002</c:v>
                </c:pt>
                <c:pt idx="311">
                  <c:v>3187.4</c:v>
                </c:pt>
                <c:pt idx="312">
                  <c:v>4384.7</c:v>
                </c:pt>
                <c:pt idx="313">
                  <c:v>6551.9</c:v>
                </c:pt>
                <c:pt idx="314">
                  <c:v>5883.5</c:v>
                </c:pt>
                <c:pt idx="315">
                  <c:v>6977.4</c:v>
                </c:pt>
                <c:pt idx="316">
                  <c:v>5380.3</c:v>
                </c:pt>
                <c:pt idx="317">
                  <c:v>3147.9</c:v>
                </c:pt>
                <c:pt idx="318">
                  <c:v>6283.1</c:v>
                </c:pt>
                <c:pt idx="319">
                  <c:v>5269</c:v>
                </c:pt>
                <c:pt idx="320">
                  <c:v>4025.4</c:v>
                </c:pt>
                <c:pt idx="321">
                  <c:v>3366.8</c:v>
                </c:pt>
                <c:pt idx="322">
                  <c:v>3540.4</c:v>
                </c:pt>
                <c:pt idx="323">
                  <c:v>3928.4</c:v>
                </c:pt>
                <c:pt idx="324">
                  <c:v>4311.5</c:v>
                </c:pt>
                <c:pt idx="325">
                  <c:v>2964.8</c:v>
                </c:pt>
                <c:pt idx="326">
                  <c:v>4516.4000000000005</c:v>
                </c:pt>
                <c:pt idx="327">
                  <c:v>5118.1000000000004</c:v>
                </c:pt>
                <c:pt idx="328">
                  <c:v>2982.7</c:v>
                </c:pt>
                <c:pt idx="329">
                  <c:v>4844</c:v>
                </c:pt>
                <c:pt idx="330">
                  <c:v>5575.5</c:v>
                </c:pt>
                <c:pt idx="331">
                  <c:v>4246.3</c:v>
                </c:pt>
                <c:pt idx="332">
                  <c:v>3087.2</c:v>
                </c:pt>
                <c:pt idx="333">
                  <c:v>3235.6</c:v>
                </c:pt>
                <c:pt idx="334">
                  <c:v>4629.9000000000005</c:v>
                </c:pt>
                <c:pt idx="335">
                  <c:v>4451.9000000000005</c:v>
                </c:pt>
                <c:pt idx="336">
                  <c:v>5431.3</c:v>
                </c:pt>
                <c:pt idx="337">
                  <c:v>6971.4</c:v>
                </c:pt>
                <c:pt idx="338">
                  <c:v>4007.2</c:v>
                </c:pt>
                <c:pt idx="339">
                  <c:v>3613.7</c:v>
                </c:pt>
                <c:pt idx="340">
                  <c:v>5265.3</c:v>
                </c:pt>
                <c:pt idx="341">
                  <c:v>5261</c:v>
                </c:pt>
                <c:pt idx="342">
                  <c:v>3063.3</c:v>
                </c:pt>
                <c:pt idx="343">
                  <c:v>4565.8</c:v>
                </c:pt>
                <c:pt idx="344">
                  <c:v>6132.9</c:v>
                </c:pt>
                <c:pt idx="345">
                  <c:v>5102.8</c:v>
                </c:pt>
                <c:pt idx="346">
                  <c:v>3832.8</c:v>
                </c:pt>
                <c:pt idx="347">
                  <c:v>4103.3</c:v>
                </c:pt>
                <c:pt idx="348">
                  <c:v>4393.4000000000005</c:v>
                </c:pt>
                <c:pt idx="349">
                  <c:v>5801.6</c:v>
                </c:pt>
                <c:pt idx="350">
                  <c:v>3607.8</c:v>
                </c:pt>
                <c:pt idx="351">
                  <c:v>6904.6</c:v>
                </c:pt>
                <c:pt idx="352">
                  <c:v>4637.3</c:v>
                </c:pt>
                <c:pt idx="353">
                  <c:v>4229.2</c:v>
                </c:pt>
                <c:pt idx="354">
                  <c:v>3831.9</c:v>
                </c:pt>
                <c:pt idx="355">
                  <c:v>3541.4</c:v>
                </c:pt>
                <c:pt idx="356">
                  <c:v>2606</c:v>
                </c:pt>
                <c:pt idx="357">
                  <c:v>3676.4</c:v>
                </c:pt>
                <c:pt idx="358">
                  <c:v>4290.6000000000004</c:v>
                </c:pt>
                <c:pt idx="359">
                  <c:v>2730.2</c:v>
                </c:pt>
                <c:pt idx="360">
                  <c:v>4744.9000000000005</c:v>
                </c:pt>
                <c:pt idx="361">
                  <c:v>5628.1</c:v>
                </c:pt>
                <c:pt idx="362">
                  <c:v>4494.7</c:v>
                </c:pt>
                <c:pt idx="363">
                  <c:v>4356</c:v>
                </c:pt>
                <c:pt idx="364">
                  <c:v>6292.2</c:v>
                </c:pt>
                <c:pt idx="365">
                  <c:v>4683.5</c:v>
                </c:pt>
                <c:pt idx="366">
                  <c:v>6672.5</c:v>
                </c:pt>
                <c:pt idx="367">
                  <c:v>4846</c:v>
                </c:pt>
                <c:pt idx="368">
                  <c:v>5301</c:v>
                </c:pt>
                <c:pt idx="369">
                  <c:v>5997</c:v>
                </c:pt>
                <c:pt idx="370">
                  <c:v>4039.1</c:v>
                </c:pt>
                <c:pt idx="371">
                  <c:v>3403.7</c:v>
                </c:pt>
                <c:pt idx="372">
                  <c:v>3968.9</c:v>
                </c:pt>
                <c:pt idx="373">
                  <c:v>7155.3</c:v>
                </c:pt>
                <c:pt idx="374">
                  <c:v>5651.2</c:v>
                </c:pt>
                <c:pt idx="375">
                  <c:v>5525.3</c:v>
                </c:pt>
                <c:pt idx="376">
                  <c:v>5443.7</c:v>
                </c:pt>
                <c:pt idx="377">
                  <c:v>5497.9</c:v>
                </c:pt>
                <c:pt idx="378">
                  <c:v>6373.4</c:v>
                </c:pt>
                <c:pt idx="379">
                  <c:v>6158.2</c:v>
                </c:pt>
                <c:pt idx="380">
                  <c:v>4519</c:v>
                </c:pt>
                <c:pt idx="381">
                  <c:v>4633.9000000000005</c:v>
                </c:pt>
                <c:pt idx="382">
                  <c:v>4464.5</c:v>
                </c:pt>
                <c:pt idx="383">
                  <c:v>9031.6</c:v>
                </c:pt>
                <c:pt idx="384">
                  <c:v>7599.9</c:v>
                </c:pt>
                <c:pt idx="385">
                  <c:v>4202.1000000000004</c:v>
                </c:pt>
                <c:pt idx="386">
                  <c:v>4428.8</c:v>
                </c:pt>
                <c:pt idx="387">
                  <c:v>8735</c:v>
                </c:pt>
                <c:pt idx="388">
                  <c:v>9548.4</c:v>
                </c:pt>
                <c:pt idx="389">
                  <c:v>8567.5</c:v>
                </c:pt>
                <c:pt idx="390">
                  <c:v>11089.7</c:v>
                </c:pt>
                <c:pt idx="391">
                  <c:v>7378.7</c:v>
                </c:pt>
                <c:pt idx="392">
                  <c:v>18410.7</c:v>
                </c:pt>
                <c:pt idx="393">
                  <c:v>14535.5</c:v>
                </c:pt>
                <c:pt idx="394">
                  <c:v>11129.5</c:v>
                </c:pt>
                <c:pt idx="395">
                  <c:v>10180.799999999994</c:v>
                </c:pt>
                <c:pt idx="396">
                  <c:v>16319.1</c:v>
                </c:pt>
                <c:pt idx="397">
                  <c:v>14193.3</c:v>
                </c:pt>
                <c:pt idx="398">
                  <c:v>19480.2</c:v>
                </c:pt>
                <c:pt idx="399">
                  <c:v>19956.400000000001</c:v>
                </c:pt>
                <c:pt idx="400">
                  <c:v>17472.099999999988</c:v>
                </c:pt>
                <c:pt idx="401">
                  <c:v>22373.599999999988</c:v>
                </c:pt>
                <c:pt idx="402">
                  <c:v>25835</c:v>
                </c:pt>
                <c:pt idx="403">
                  <c:v>29219.8</c:v>
                </c:pt>
                <c:pt idx="404">
                  <c:v>27474.2</c:v>
                </c:pt>
                <c:pt idx="405">
                  <c:v>30851.599999999988</c:v>
                </c:pt>
                <c:pt idx="406">
                  <c:v>34267.599999999999</c:v>
                </c:pt>
                <c:pt idx="407">
                  <c:v>36492</c:v>
                </c:pt>
                <c:pt idx="408">
                  <c:v>37117.9</c:v>
                </c:pt>
                <c:pt idx="409">
                  <c:v>36311.4</c:v>
                </c:pt>
                <c:pt idx="410">
                  <c:v>37879.1</c:v>
                </c:pt>
                <c:pt idx="411">
                  <c:v>36986.400000000001</c:v>
                </c:pt>
                <c:pt idx="412">
                  <c:v>34866.1</c:v>
                </c:pt>
                <c:pt idx="413">
                  <c:v>37031.4</c:v>
                </c:pt>
                <c:pt idx="414">
                  <c:v>38357.9</c:v>
                </c:pt>
                <c:pt idx="415">
                  <c:v>34667.800000000003</c:v>
                </c:pt>
                <c:pt idx="416">
                  <c:v>37063.199999999997</c:v>
                </c:pt>
                <c:pt idx="417">
                  <c:v>38420.9</c:v>
                </c:pt>
                <c:pt idx="418">
                  <c:v>38241.4</c:v>
                </c:pt>
                <c:pt idx="419">
                  <c:v>36307.300000000003</c:v>
                </c:pt>
                <c:pt idx="420">
                  <c:v>37941.5</c:v>
                </c:pt>
                <c:pt idx="421">
                  <c:v>36978.1</c:v>
                </c:pt>
                <c:pt idx="422">
                  <c:v>35979.199999999997</c:v>
                </c:pt>
                <c:pt idx="423">
                  <c:v>35713.699999999997</c:v>
                </c:pt>
                <c:pt idx="424">
                  <c:v>34281.800000000003</c:v>
                </c:pt>
                <c:pt idx="425">
                  <c:v>34723</c:v>
                </c:pt>
                <c:pt idx="426">
                  <c:v>38934.1</c:v>
                </c:pt>
                <c:pt idx="427">
                  <c:v>37513</c:v>
                </c:pt>
                <c:pt idx="428">
                  <c:v>37488.5</c:v>
                </c:pt>
                <c:pt idx="429">
                  <c:v>35875.1</c:v>
                </c:pt>
                <c:pt idx="430">
                  <c:v>39283.5</c:v>
                </c:pt>
                <c:pt idx="431">
                  <c:v>36799.800000000003</c:v>
                </c:pt>
                <c:pt idx="432">
                  <c:v>35169.300000000003</c:v>
                </c:pt>
                <c:pt idx="433">
                  <c:v>36671.1</c:v>
                </c:pt>
                <c:pt idx="434">
                  <c:v>33565</c:v>
                </c:pt>
                <c:pt idx="435">
                  <c:v>36676</c:v>
                </c:pt>
                <c:pt idx="436">
                  <c:v>35250.6</c:v>
                </c:pt>
                <c:pt idx="437">
                  <c:v>36047.4</c:v>
                </c:pt>
                <c:pt idx="438">
                  <c:v>35710.9</c:v>
                </c:pt>
                <c:pt idx="439">
                  <c:v>38010.6</c:v>
                </c:pt>
                <c:pt idx="440">
                  <c:v>36491.699999999997</c:v>
                </c:pt>
                <c:pt idx="441">
                  <c:v>37302.5</c:v>
                </c:pt>
                <c:pt idx="442">
                  <c:v>37889.699999999997</c:v>
                </c:pt>
                <c:pt idx="443">
                  <c:v>35139.1</c:v>
                </c:pt>
                <c:pt idx="444">
                  <c:v>38512.199999999997</c:v>
                </c:pt>
                <c:pt idx="445">
                  <c:v>36951.9</c:v>
                </c:pt>
                <c:pt idx="446">
                  <c:v>38415.699999999997</c:v>
                </c:pt>
                <c:pt idx="447">
                  <c:v>36538.800000000003</c:v>
                </c:pt>
                <c:pt idx="448">
                  <c:v>38113.699999999997</c:v>
                </c:pt>
                <c:pt idx="449">
                  <c:v>37846.1</c:v>
                </c:pt>
                <c:pt idx="450">
                  <c:v>33995.300000000003</c:v>
                </c:pt>
                <c:pt idx="451">
                  <c:v>39363.4</c:v>
                </c:pt>
                <c:pt idx="452">
                  <c:v>34644.800000000003</c:v>
                </c:pt>
                <c:pt idx="453">
                  <c:v>36604.5</c:v>
                </c:pt>
                <c:pt idx="454">
                  <c:v>35836.5</c:v>
                </c:pt>
                <c:pt idx="455">
                  <c:v>37821.4</c:v>
                </c:pt>
                <c:pt idx="456">
                  <c:v>37725.1</c:v>
                </c:pt>
                <c:pt idx="457">
                  <c:v>35983</c:v>
                </c:pt>
                <c:pt idx="458">
                  <c:v>41264.1</c:v>
                </c:pt>
                <c:pt idx="459">
                  <c:v>36255.5</c:v>
                </c:pt>
                <c:pt idx="460">
                  <c:v>36777.599999999999</c:v>
                </c:pt>
                <c:pt idx="461">
                  <c:v>36579.1</c:v>
                </c:pt>
                <c:pt idx="462">
                  <c:v>35374.800000000003</c:v>
                </c:pt>
                <c:pt idx="463">
                  <c:v>37079.5</c:v>
                </c:pt>
                <c:pt idx="464">
                  <c:v>34623.5</c:v>
                </c:pt>
                <c:pt idx="465">
                  <c:v>39423.300000000003</c:v>
                </c:pt>
                <c:pt idx="466">
                  <c:v>37993.5</c:v>
                </c:pt>
                <c:pt idx="467">
                  <c:v>34983.9</c:v>
                </c:pt>
                <c:pt idx="468">
                  <c:v>38189.599999999999</c:v>
                </c:pt>
                <c:pt idx="469">
                  <c:v>35794.400000000001</c:v>
                </c:pt>
                <c:pt idx="470">
                  <c:v>36961.9</c:v>
                </c:pt>
                <c:pt idx="471">
                  <c:v>40247</c:v>
                </c:pt>
                <c:pt idx="472">
                  <c:v>36133.800000000003</c:v>
                </c:pt>
                <c:pt idx="473">
                  <c:v>35543.800000000003</c:v>
                </c:pt>
                <c:pt idx="474">
                  <c:v>39367.4</c:v>
                </c:pt>
                <c:pt idx="475">
                  <c:v>34556.400000000001</c:v>
                </c:pt>
                <c:pt idx="476">
                  <c:v>36325.5</c:v>
                </c:pt>
                <c:pt idx="477">
                  <c:v>36350</c:v>
                </c:pt>
                <c:pt idx="478">
                  <c:v>34709.4</c:v>
                </c:pt>
                <c:pt idx="479">
                  <c:v>37653.4</c:v>
                </c:pt>
                <c:pt idx="480">
                  <c:v>34869.199999999997</c:v>
                </c:pt>
                <c:pt idx="481">
                  <c:v>34472.1</c:v>
                </c:pt>
                <c:pt idx="482">
                  <c:v>37766.5</c:v>
                </c:pt>
                <c:pt idx="483">
                  <c:v>35123.1</c:v>
                </c:pt>
                <c:pt idx="484">
                  <c:v>36923</c:v>
                </c:pt>
                <c:pt idx="485">
                  <c:v>33868.1</c:v>
                </c:pt>
                <c:pt idx="486">
                  <c:v>36677.599999999999</c:v>
                </c:pt>
                <c:pt idx="487">
                  <c:v>36991.9</c:v>
                </c:pt>
                <c:pt idx="488">
                  <c:v>37376.699999999997</c:v>
                </c:pt>
                <c:pt idx="489">
                  <c:v>38345.4</c:v>
                </c:pt>
                <c:pt idx="490">
                  <c:v>38991.300000000003</c:v>
                </c:pt>
                <c:pt idx="491">
                  <c:v>38101.300000000003</c:v>
                </c:pt>
                <c:pt idx="492">
                  <c:v>35217.9</c:v>
                </c:pt>
                <c:pt idx="493">
                  <c:v>34507.5</c:v>
                </c:pt>
                <c:pt idx="494">
                  <c:v>33953.1</c:v>
                </c:pt>
                <c:pt idx="495">
                  <c:v>39817.300000000003</c:v>
                </c:pt>
                <c:pt idx="496">
                  <c:v>34840.300000000003</c:v>
                </c:pt>
                <c:pt idx="497">
                  <c:v>39122.199999999997</c:v>
                </c:pt>
                <c:pt idx="498">
                  <c:v>36135.1</c:v>
                </c:pt>
                <c:pt idx="499">
                  <c:v>40578.199999999997</c:v>
                </c:pt>
                <c:pt idx="500">
                  <c:v>33910.199999999997</c:v>
                </c:pt>
                <c:pt idx="501">
                  <c:v>35022.300000000003</c:v>
                </c:pt>
                <c:pt idx="502">
                  <c:v>36178.1</c:v>
                </c:pt>
                <c:pt idx="503">
                  <c:v>37689.1</c:v>
                </c:pt>
                <c:pt idx="504">
                  <c:v>35355.599999999999</c:v>
                </c:pt>
                <c:pt idx="505">
                  <c:v>36677.9</c:v>
                </c:pt>
                <c:pt idx="506">
                  <c:v>39052.6</c:v>
                </c:pt>
                <c:pt idx="507">
                  <c:v>38303.300000000003</c:v>
                </c:pt>
                <c:pt idx="508">
                  <c:v>36992.699999999997</c:v>
                </c:pt>
                <c:pt idx="509">
                  <c:v>38486.1</c:v>
                </c:pt>
                <c:pt idx="510">
                  <c:v>34431.800000000003</c:v>
                </c:pt>
                <c:pt idx="511">
                  <c:v>37768.5</c:v>
                </c:pt>
                <c:pt idx="512">
                  <c:v>34894.699999999997</c:v>
                </c:pt>
                <c:pt idx="513">
                  <c:v>36021</c:v>
                </c:pt>
                <c:pt idx="514">
                  <c:v>37650.5</c:v>
                </c:pt>
                <c:pt idx="515">
                  <c:v>37324.300000000003</c:v>
                </c:pt>
                <c:pt idx="516">
                  <c:v>36075.699999999997</c:v>
                </c:pt>
                <c:pt idx="517">
                  <c:v>36979.9</c:v>
                </c:pt>
                <c:pt idx="518">
                  <c:v>36543.699999999997</c:v>
                </c:pt>
                <c:pt idx="519">
                  <c:v>41633.199999999997</c:v>
                </c:pt>
                <c:pt idx="520">
                  <c:v>34378.6</c:v>
                </c:pt>
                <c:pt idx="521">
                  <c:v>36585</c:v>
                </c:pt>
                <c:pt idx="522">
                  <c:v>36066.800000000003</c:v>
                </c:pt>
                <c:pt idx="523">
                  <c:v>37981.199999999997</c:v>
                </c:pt>
                <c:pt idx="524">
                  <c:v>36138.199999999997</c:v>
                </c:pt>
                <c:pt idx="525">
                  <c:v>37249.599999999999</c:v>
                </c:pt>
                <c:pt idx="526">
                  <c:v>34966</c:v>
                </c:pt>
                <c:pt idx="527">
                  <c:v>37383.599999999999</c:v>
                </c:pt>
                <c:pt idx="528">
                  <c:v>37826.6</c:v>
                </c:pt>
                <c:pt idx="529">
                  <c:v>35880.800000000003</c:v>
                </c:pt>
                <c:pt idx="530">
                  <c:v>38012.400000000001</c:v>
                </c:pt>
                <c:pt idx="531">
                  <c:v>35453</c:v>
                </c:pt>
                <c:pt idx="532">
                  <c:v>39981.1</c:v>
                </c:pt>
                <c:pt idx="533">
                  <c:v>36627.4</c:v>
                </c:pt>
                <c:pt idx="534">
                  <c:v>38361.199999999997</c:v>
                </c:pt>
                <c:pt idx="535">
                  <c:v>38906.699999999997</c:v>
                </c:pt>
                <c:pt idx="536">
                  <c:v>36836.9</c:v>
                </c:pt>
                <c:pt idx="537">
                  <c:v>35003</c:v>
                </c:pt>
                <c:pt idx="538">
                  <c:v>35601.199999999997</c:v>
                </c:pt>
                <c:pt idx="539">
                  <c:v>38500.1</c:v>
                </c:pt>
                <c:pt idx="540">
                  <c:v>39448.6</c:v>
                </c:pt>
                <c:pt idx="541">
                  <c:v>33973</c:v>
                </c:pt>
                <c:pt idx="542">
                  <c:v>36160</c:v>
                </c:pt>
                <c:pt idx="543">
                  <c:v>35810.5</c:v>
                </c:pt>
                <c:pt idx="544">
                  <c:v>36799.199999999997</c:v>
                </c:pt>
                <c:pt idx="545">
                  <c:v>37304.1</c:v>
                </c:pt>
                <c:pt idx="546">
                  <c:v>37378.6</c:v>
                </c:pt>
                <c:pt idx="547">
                  <c:v>36704.9</c:v>
                </c:pt>
                <c:pt idx="548">
                  <c:v>35554.300000000003</c:v>
                </c:pt>
                <c:pt idx="549">
                  <c:v>35637.4</c:v>
                </c:pt>
                <c:pt idx="550">
                  <c:v>35694.1</c:v>
                </c:pt>
                <c:pt idx="551">
                  <c:v>35056.300000000003</c:v>
                </c:pt>
                <c:pt idx="552">
                  <c:v>35296.400000000001</c:v>
                </c:pt>
                <c:pt idx="553">
                  <c:v>36110.5</c:v>
                </c:pt>
                <c:pt idx="554">
                  <c:v>39488.9</c:v>
                </c:pt>
                <c:pt idx="555">
                  <c:v>40998.800000000003</c:v>
                </c:pt>
                <c:pt idx="556">
                  <c:v>33820.9</c:v>
                </c:pt>
                <c:pt idx="557">
                  <c:v>37088.5</c:v>
                </c:pt>
                <c:pt idx="558">
                  <c:v>36919.1</c:v>
                </c:pt>
                <c:pt idx="559">
                  <c:v>35233.9</c:v>
                </c:pt>
                <c:pt idx="560">
                  <c:v>35238.400000000001</c:v>
                </c:pt>
                <c:pt idx="561">
                  <c:v>37857</c:v>
                </c:pt>
                <c:pt idx="562">
                  <c:v>35288.300000000003</c:v>
                </c:pt>
                <c:pt idx="563">
                  <c:v>37688.1</c:v>
                </c:pt>
                <c:pt idx="564">
                  <c:v>35002.1</c:v>
                </c:pt>
                <c:pt idx="565">
                  <c:v>32741.5</c:v>
                </c:pt>
                <c:pt idx="566">
                  <c:v>35809</c:v>
                </c:pt>
                <c:pt idx="567">
                  <c:v>35558.6</c:v>
                </c:pt>
                <c:pt idx="568">
                  <c:v>38692.400000000001</c:v>
                </c:pt>
                <c:pt idx="569">
                  <c:v>36101.300000000003</c:v>
                </c:pt>
                <c:pt idx="570">
                  <c:v>37761.1</c:v>
                </c:pt>
                <c:pt idx="571">
                  <c:v>34363.4</c:v>
                </c:pt>
                <c:pt idx="572">
                  <c:v>37568.9</c:v>
                </c:pt>
                <c:pt idx="573">
                  <c:v>34802.1</c:v>
                </c:pt>
                <c:pt idx="574">
                  <c:v>40820.199999999997</c:v>
                </c:pt>
                <c:pt idx="575">
                  <c:v>34894.6</c:v>
                </c:pt>
                <c:pt idx="576">
                  <c:v>35816.199999999997</c:v>
                </c:pt>
                <c:pt idx="577">
                  <c:v>37794.800000000003</c:v>
                </c:pt>
                <c:pt idx="578">
                  <c:v>38320.1</c:v>
                </c:pt>
                <c:pt idx="579">
                  <c:v>36912.199999999997</c:v>
                </c:pt>
                <c:pt idx="580">
                  <c:v>35725.699999999997</c:v>
                </c:pt>
                <c:pt idx="581">
                  <c:v>36252.800000000003</c:v>
                </c:pt>
                <c:pt idx="582">
                  <c:v>38052.199999999997</c:v>
                </c:pt>
                <c:pt idx="583">
                  <c:v>36423</c:v>
                </c:pt>
                <c:pt idx="584">
                  <c:v>37671</c:v>
                </c:pt>
                <c:pt idx="585">
                  <c:v>34094.6</c:v>
                </c:pt>
                <c:pt idx="586">
                  <c:v>37814.5</c:v>
                </c:pt>
                <c:pt idx="587">
                  <c:v>35976.5</c:v>
                </c:pt>
                <c:pt idx="588">
                  <c:v>34970.199999999997</c:v>
                </c:pt>
                <c:pt idx="589">
                  <c:v>37016.699999999997</c:v>
                </c:pt>
                <c:pt idx="590">
                  <c:v>35823</c:v>
                </c:pt>
                <c:pt idx="591">
                  <c:v>37478.400000000001</c:v>
                </c:pt>
                <c:pt idx="592">
                  <c:v>36044.5</c:v>
                </c:pt>
                <c:pt idx="593">
                  <c:v>39891.4</c:v>
                </c:pt>
                <c:pt idx="594">
                  <c:v>34518.9</c:v>
                </c:pt>
                <c:pt idx="595">
                  <c:v>34940.5</c:v>
                </c:pt>
                <c:pt idx="596">
                  <c:v>37987.199999999997</c:v>
                </c:pt>
                <c:pt idx="597">
                  <c:v>32168.9</c:v>
                </c:pt>
                <c:pt idx="598">
                  <c:v>38203.1</c:v>
                </c:pt>
                <c:pt idx="599">
                  <c:v>35506.400000000001</c:v>
                </c:pt>
              </c:numCache>
            </c:numRef>
          </c:val>
        </c:ser>
        <c:ser>
          <c:idx val="11"/>
          <c:order val="11"/>
          <c:tx>
            <c:strRef>
              <c:f>NET!$M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M$2:$M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557.3</c:v>
                </c:pt>
                <c:pt idx="11">
                  <c:v>36716.5</c:v>
                </c:pt>
                <c:pt idx="12">
                  <c:v>36909.199999999997</c:v>
                </c:pt>
                <c:pt idx="13">
                  <c:v>34304.400000000001</c:v>
                </c:pt>
                <c:pt idx="14">
                  <c:v>36772</c:v>
                </c:pt>
                <c:pt idx="15">
                  <c:v>37265.1</c:v>
                </c:pt>
                <c:pt idx="16">
                  <c:v>33308.300000000003</c:v>
                </c:pt>
                <c:pt idx="17">
                  <c:v>18736</c:v>
                </c:pt>
                <c:pt idx="18">
                  <c:v>12478.4</c:v>
                </c:pt>
                <c:pt idx="19">
                  <c:v>7931.3</c:v>
                </c:pt>
                <c:pt idx="20">
                  <c:v>6312.4</c:v>
                </c:pt>
                <c:pt idx="21">
                  <c:v>9188.9</c:v>
                </c:pt>
                <c:pt idx="22">
                  <c:v>4508.9000000000005</c:v>
                </c:pt>
                <c:pt idx="23">
                  <c:v>4840</c:v>
                </c:pt>
                <c:pt idx="24">
                  <c:v>3958.3</c:v>
                </c:pt>
                <c:pt idx="25">
                  <c:v>4002.4</c:v>
                </c:pt>
                <c:pt idx="26">
                  <c:v>4067.9</c:v>
                </c:pt>
                <c:pt idx="27">
                  <c:v>4921.9000000000005</c:v>
                </c:pt>
                <c:pt idx="28">
                  <c:v>5578.5</c:v>
                </c:pt>
                <c:pt idx="29">
                  <c:v>4472.2</c:v>
                </c:pt>
                <c:pt idx="30">
                  <c:v>4892.7</c:v>
                </c:pt>
                <c:pt idx="31">
                  <c:v>2850.7</c:v>
                </c:pt>
                <c:pt idx="32">
                  <c:v>3198.3</c:v>
                </c:pt>
                <c:pt idx="33">
                  <c:v>3495.8</c:v>
                </c:pt>
                <c:pt idx="34">
                  <c:v>7774.3</c:v>
                </c:pt>
                <c:pt idx="35">
                  <c:v>2940.6</c:v>
                </c:pt>
                <c:pt idx="36">
                  <c:v>5542.1</c:v>
                </c:pt>
                <c:pt idx="37">
                  <c:v>5949</c:v>
                </c:pt>
                <c:pt idx="38">
                  <c:v>4121.6000000000004</c:v>
                </c:pt>
                <c:pt idx="39">
                  <c:v>4682.6000000000004</c:v>
                </c:pt>
                <c:pt idx="40">
                  <c:v>5412.7</c:v>
                </c:pt>
                <c:pt idx="41">
                  <c:v>6746</c:v>
                </c:pt>
                <c:pt idx="42">
                  <c:v>5335.1</c:v>
                </c:pt>
                <c:pt idx="43">
                  <c:v>2878.7</c:v>
                </c:pt>
                <c:pt idx="44">
                  <c:v>3641.2</c:v>
                </c:pt>
                <c:pt idx="45">
                  <c:v>1691</c:v>
                </c:pt>
                <c:pt idx="46">
                  <c:v>4851.7</c:v>
                </c:pt>
                <c:pt idx="47">
                  <c:v>7604.5</c:v>
                </c:pt>
                <c:pt idx="48">
                  <c:v>6383.2</c:v>
                </c:pt>
                <c:pt idx="49">
                  <c:v>4851.7</c:v>
                </c:pt>
                <c:pt idx="50">
                  <c:v>3466.6</c:v>
                </c:pt>
                <c:pt idx="51">
                  <c:v>3764.5</c:v>
                </c:pt>
                <c:pt idx="52">
                  <c:v>3694</c:v>
                </c:pt>
                <c:pt idx="53">
                  <c:v>5326.5</c:v>
                </c:pt>
                <c:pt idx="54">
                  <c:v>5247.3</c:v>
                </c:pt>
                <c:pt idx="55">
                  <c:v>4689</c:v>
                </c:pt>
                <c:pt idx="56">
                  <c:v>3625.4</c:v>
                </c:pt>
                <c:pt idx="57">
                  <c:v>2990.1</c:v>
                </c:pt>
                <c:pt idx="58">
                  <c:v>6480.4</c:v>
                </c:pt>
                <c:pt idx="59">
                  <c:v>5550.9</c:v>
                </c:pt>
                <c:pt idx="60">
                  <c:v>2684</c:v>
                </c:pt>
                <c:pt idx="61">
                  <c:v>3190.9</c:v>
                </c:pt>
                <c:pt idx="62">
                  <c:v>3712.1</c:v>
                </c:pt>
                <c:pt idx="63">
                  <c:v>3489.9</c:v>
                </c:pt>
                <c:pt idx="64">
                  <c:v>6399.7</c:v>
                </c:pt>
                <c:pt idx="65">
                  <c:v>5468.7</c:v>
                </c:pt>
                <c:pt idx="66">
                  <c:v>3700.4</c:v>
                </c:pt>
                <c:pt idx="67">
                  <c:v>4621.7</c:v>
                </c:pt>
                <c:pt idx="68">
                  <c:v>5471.8</c:v>
                </c:pt>
                <c:pt idx="69">
                  <c:v>3342.1</c:v>
                </c:pt>
                <c:pt idx="70">
                  <c:v>4499.8</c:v>
                </c:pt>
                <c:pt idx="71">
                  <c:v>3026.6</c:v>
                </c:pt>
                <c:pt idx="72">
                  <c:v>4824</c:v>
                </c:pt>
                <c:pt idx="73">
                  <c:v>3797.2</c:v>
                </c:pt>
                <c:pt idx="74">
                  <c:v>3767.3</c:v>
                </c:pt>
                <c:pt idx="75">
                  <c:v>4788.1000000000004</c:v>
                </c:pt>
                <c:pt idx="76">
                  <c:v>4377.2</c:v>
                </c:pt>
                <c:pt idx="77">
                  <c:v>9385.2999999999938</c:v>
                </c:pt>
                <c:pt idx="78">
                  <c:v>4710.1000000000004</c:v>
                </c:pt>
                <c:pt idx="79">
                  <c:v>3094.6</c:v>
                </c:pt>
                <c:pt idx="80">
                  <c:v>3352.7</c:v>
                </c:pt>
                <c:pt idx="81">
                  <c:v>3838.8</c:v>
                </c:pt>
                <c:pt idx="82">
                  <c:v>3712.2</c:v>
                </c:pt>
                <c:pt idx="83">
                  <c:v>2760.8</c:v>
                </c:pt>
                <c:pt idx="84">
                  <c:v>3870.6</c:v>
                </c:pt>
                <c:pt idx="85">
                  <c:v>2987.3</c:v>
                </c:pt>
                <c:pt idx="86">
                  <c:v>3250.1</c:v>
                </c:pt>
                <c:pt idx="87">
                  <c:v>4085</c:v>
                </c:pt>
                <c:pt idx="88">
                  <c:v>4077.7</c:v>
                </c:pt>
                <c:pt idx="89">
                  <c:v>4480.9000000000005</c:v>
                </c:pt>
                <c:pt idx="90">
                  <c:v>7526.8</c:v>
                </c:pt>
                <c:pt idx="91">
                  <c:v>4526.9000000000005</c:v>
                </c:pt>
                <c:pt idx="92">
                  <c:v>4574.1000000000004</c:v>
                </c:pt>
                <c:pt idx="93">
                  <c:v>4314.2</c:v>
                </c:pt>
                <c:pt idx="94">
                  <c:v>4751.2</c:v>
                </c:pt>
                <c:pt idx="95">
                  <c:v>5821.5</c:v>
                </c:pt>
                <c:pt idx="96">
                  <c:v>7065.6</c:v>
                </c:pt>
                <c:pt idx="97">
                  <c:v>2848</c:v>
                </c:pt>
                <c:pt idx="98">
                  <c:v>3890.8</c:v>
                </c:pt>
                <c:pt idx="99">
                  <c:v>5981.9</c:v>
                </c:pt>
                <c:pt idx="100">
                  <c:v>5908.8</c:v>
                </c:pt>
                <c:pt idx="101">
                  <c:v>3595.6</c:v>
                </c:pt>
                <c:pt idx="102">
                  <c:v>3340.9</c:v>
                </c:pt>
                <c:pt idx="103">
                  <c:v>3828.1</c:v>
                </c:pt>
                <c:pt idx="104">
                  <c:v>3689.4</c:v>
                </c:pt>
                <c:pt idx="105">
                  <c:v>3646.3</c:v>
                </c:pt>
                <c:pt idx="106">
                  <c:v>2617</c:v>
                </c:pt>
                <c:pt idx="107">
                  <c:v>3437.3</c:v>
                </c:pt>
                <c:pt idx="108">
                  <c:v>2404.9</c:v>
                </c:pt>
                <c:pt idx="109">
                  <c:v>5837.1</c:v>
                </c:pt>
                <c:pt idx="110">
                  <c:v>5651.7</c:v>
                </c:pt>
                <c:pt idx="111">
                  <c:v>4010.4</c:v>
                </c:pt>
                <c:pt idx="112">
                  <c:v>2843.3</c:v>
                </c:pt>
                <c:pt idx="113">
                  <c:v>5588.2</c:v>
                </c:pt>
                <c:pt idx="114">
                  <c:v>3192</c:v>
                </c:pt>
                <c:pt idx="115">
                  <c:v>3139.7</c:v>
                </c:pt>
                <c:pt idx="116">
                  <c:v>4449.4000000000005</c:v>
                </c:pt>
                <c:pt idx="117">
                  <c:v>4379.3</c:v>
                </c:pt>
                <c:pt idx="118">
                  <c:v>3984.5</c:v>
                </c:pt>
                <c:pt idx="119">
                  <c:v>3319.1</c:v>
                </c:pt>
                <c:pt idx="120">
                  <c:v>3676</c:v>
                </c:pt>
                <c:pt idx="121">
                  <c:v>3493.3</c:v>
                </c:pt>
                <c:pt idx="122">
                  <c:v>4716.4000000000005</c:v>
                </c:pt>
                <c:pt idx="123">
                  <c:v>4305.4000000000005</c:v>
                </c:pt>
                <c:pt idx="124">
                  <c:v>6621.5</c:v>
                </c:pt>
                <c:pt idx="125">
                  <c:v>7152.2</c:v>
                </c:pt>
                <c:pt idx="126">
                  <c:v>3587.2</c:v>
                </c:pt>
                <c:pt idx="127">
                  <c:v>6185</c:v>
                </c:pt>
                <c:pt idx="128">
                  <c:v>4145.2</c:v>
                </c:pt>
                <c:pt idx="129">
                  <c:v>3378</c:v>
                </c:pt>
                <c:pt idx="130">
                  <c:v>3554.4</c:v>
                </c:pt>
                <c:pt idx="131">
                  <c:v>4336.7</c:v>
                </c:pt>
                <c:pt idx="132">
                  <c:v>4563.2</c:v>
                </c:pt>
                <c:pt idx="133">
                  <c:v>5359.2</c:v>
                </c:pt>
                <c:pt idx="134">
                  <c:v>3296.5</c:v>
                </c:pt>
                <c:pt idx="135">
                  <c:v>3603.8</c:v>
                </c:pt>
                <c:pt idx="136">
                  <c:v>3671.7</c:v>
                </c:pt>
                <c:pt idx="137">
                  <c:v>3317.3</c:v>
                </c:pt>
                <c:pt idx="138">
                  <c:v>3162.1</c:v>
                </c:pt>
                <c:pt idx="139">
                  <c:v>2035.1</c:v>
                </c:pt>
                <c:pt idx="140">
                  <c:v>3709.6</c:v>
                </c:pt>
                <c:pt idx="141">
                  <c:v>3915.7</c:v>
                </c:pt>
                <c:pt idx="142">
                  <c:v>4681.6000000000004</c:v>
                </c:pt>
                <c:pt idx="143">
                  <c:v>3214.4</c:v>
                </c:pt>
                <c:pt idx="144">
                  <c:v>5462.8</c:v>
                </c:pt>
                <c:pt idx="145">
                  <c:v>4303.6000000000004</c:v>
                </c:pt>
                <c:pt idx="146">
                  <c:v>3573</c:v>
                </c:pt>
                <c:pt idx="147">
                  <c:v>4456.1000000000004</c:v>
                </c:pt>
                <c:pt idx="148">
                  <c:v>5845.5</c:v>
                </c:pt>
                <c:pt idx="149">
                  <c:v>4610.5</c:v>
                </c:pt>
                <c:pt idx="150">
                  <c:v>4435.7</c:v>
                </c:pt>
                <c:pt idx="151">
                  <c:v>4383.7</c:v>
                </c:pt>
                <c:pt idx="152">
                  <c:v>3504.3</c:v>
                </c:pt>
                <c:pt idx="153">
                  <c:v>3733.4</c:v>
                </c:pt>
                <c:pt idx="154">
                  <c:v>4103.4000000000005</c:v>
                </c:pt>
                <c:pt idx="155">
                  <c:v>4600.2</c:v>
                </c:pt>
                <c:pt idx="156">
                  <c:v>6500.4</c:v>
                </c:pt>
                <c:pt idx="157">
                  <c:v>3355.4</c:v>
                </c:pt>
                <c:pt idx="158">
                  <c:v>2801</c:v>
                </c:pt>
                <c:pt idx="159">
                  <c:v>5304.9</c:v>
                </c:pt>
                <c:pt idx="160">
                  <c:v>6256.4</c:v>
                </c:pt>
                <c:pt idx="161">
                  <c:v>2420.6</c:v>
                </c:pt>
                <c:pt idx="162">
                  <c:v>5006.8</c:v>
                </c:pt>
                <c:pt idx="163">
                  <c:v>2642.6</c:v>
                </c:pt>
                <c:pt idx="164">
                  <c:v>3764.3</c:v>
                </c:pt>
                <c:pt idx="165">
                  <c:v>5143.5</c:v>
                </c:pt>
                <c:pt idx="166">
                  <c:v>5323.4</c:v>
                </c:pt>
                <c:pt idx="167">
                  <c:v>4349.4000000000005</c:v>
                </c:pt>
                <c:pt idx="168">
                  <c:v>4890.1000000000004</c:v>
                </c:pt>
                <c:pt idx="169">
                  <c:v>6262.9</c:v>
                </c:pt>
                <c:pt idx="170">
                  <c:v>4805.6000000000004</c:v>
                </c:pt>
                <c:pt idx="171">
                  <c:v>2805.4</c:v>
                </c:pt>
                <c:pt idx="172">
                  <c:v>4002.2</c:v>
                </c:pt>
                <c:pt idx="173">
                  <c:v>7131.9</c:v>
                </c:pt>
                <c:pt idx="174">
                  <c:v>4078.3</c:v>
                </c:pt>
                <c:pt idx="175">
                  <c:v>2800.1</c:v>
                </c:pt>
                <c:pt idx="176">
                  <c:v>4455.2</c:v>
                </c:pt>
                <c:pt idx="177">
                  <c:v>3846.9</c:v>
                </c:pt>
                <c:pt idx="178">
                  <c:v>2818</c:v>
                </c:pt>
                <c:pt idx="179">
                  <c:v>6112.9</c:v>
                </c:pt>
                <c:pt idx="180">
                  <c:v>3047.7</c:v>
                </c:pt>
                <c:pt idx="181">
                  <c:v>4791.9000000000005</c:v>
                </c:pt>
                <c:pt idx="182">
                  <c:v>2251</c:v>
                </c:pt>
                <c:pt idx="183">
                  <c:v>4007.4</c:v>
                </c:pt>
                <c:pt idx="184">
                  <c:v>5419.3</c:v>
                </c:pt>
                <c:pt idx="185">
                  <c:v>3039.4</c:v>
                </c:pt>
                <c:pt idx="186">
                  <c:v>5185.7</c:v>
                </c:pt>
                <c:pt idx="187">
                  <c:v>6186</c:v>
                </c:pt>
                <c:pt idx="188">
                  <c:v>3819</c:v>
                </c:pt>
                <c:pt idx="189">
                  <c:v>3752.6</c:v>
                </c:pt>
                <c:pt idx="190">
                  <c:v>4045</c:v>
                </c:pt>
                <c:pt idx="191">
                  <c:v>3261.7</c:v>
                </c:pt>
                <c:pt idx="192">
                  <c:v>5071.1000000000004</c:v>
                </c:pt>
                <c:pt idx="193">
                  <c:v>5920.8</c:v>
                </c:pt>
                <c:pt idx="194">
                  <c:v>4148.1000000000004</c:v>
                </c:pt>
                <c:pt idx="195">
                  <c:v>4521.2</c:v>
                </c:pt>
                <c:pt idx="196">
                  <c:v>5106.8</c:v>
                </c:pt>
                <c:pt idx="197">
                  <c:v>4213.9000000000005</c:v>
                </c:pt>
                <c:pt idx="198">
                  <c:v>6185.8</c:v>
                </c:pt>
                <c:pt idx="199">
                  <c:v>4728.1000000000004</c:v>
                </c:pt>
                <c:pt idx="200">
                  <c:v>4456.4000000000005</c:v>
                </c:pt>
                <c:pt idx="201">
                  <c:v>5063.1000000000004</c:v>
                </c:pt>
                <c:pt idx="202">
                  <c:v>2867.9</c:v>
                </c:pt>
                <c:pt idx="203">
                  <c:v>3652.2</c:v>
                </c:pt>
                <c:pt idx="204">
                  <c:v>4521.1000000000004</c:v>
                </c:pt>
                <c:pt idx="205">
                  <c:v>5749.4</c:v>
                </c:pt>
                <c:pt idx="206">
                  <c:v>5249.7</c:v>
                </c:pt>
                <c:pt idx="207">
                  <c:v>4167</c:v>
                </c:pt>
                <c:pt idx="208">
                  <c:v>4894.7</c:v>
                </c:pt>
                <c:pt idx="209">
                  <c:v>3103.5</c:v>
                </c:pt>
                <c:pt idx="210">
                  <c:v>5155</c:v>
                </c:pt>
                <c:pt idx="211">
                  <c:v>5219.6000000000004</c:v>
                </c:pt>
                <c:pt idx="212">
                  <c:v>4229.5</c:v>
                </c:pt>
                <c:pt idx="213">
                  <c:v>3955.2</c:v>
                </c:pt>
                <c:pt idx="214">
                  <c:v>4782.7</c:v>
                </c:pt>
                <c:pt idx="215">
                  <c:v>5057.7</c:v>
                </c:pt>
                <c:pt idx="216">
                  <c:v>4525.1000000000004</c:v>
                </c:pt>
                <c:pt idx="217">
                  <c:v>4058.3</c:v>
                </c:pt>
                <c:pt idx="218">
                  <c:v>1639</c:v>
                </c:pt>
                <c:pt idx="219">
                  <c:v>4156.7</c:v>
                </c:pt>
                <c:pt idx="220">
                  <c:v>5949.8</c:v>
                </c:pt>
                <c:pt idx="221">
                  <c:v>3496.5</c:v>
                </c:pt>
                <c:pt idx="222">
                  <c:v>3313.7</c:v>
                </c:pt>
                <c:pt idx="223">
                  <c:v>5604.3</c:v>
                </c:pt>
                <c:pt idx="224">
                  <c:v>3516.6</c:v>
                </c:pt>
                <c:pt idx="225">
                  <c:v>2039.9</c:v>
                </c:pt>
                <c:pt idx="226">
                  <c:v>6080</c:v>
                </c:pt>
                <c:pt idx="227">
                  <c:v>3298</c:v>
                </c:pt>
                <c:pt idx="228">
                  <c:v>5875.9</c:v>
                </c:pt>
                <c:pt idx="229">
                  <c:v>5112.9000000000005</c:v>
                </c:pt>
                <c:pt idx="230">
                  <c:v>2258.1</c:v>
                </c:pt>
                <c:pt idx="231">
                  <c:v>4941.8</c:v>
                </c:pt>
                <c:pt idx="232">
                  <c:v>4942.3</c:v>
                </c:pt>
                <c:pt idx="233">
                  <c:v>7918.5</c:v>
                </c:pt>
                <c:pt idx="234">
                  <c:v>5586.2</c:v>
                </c:pt>
                <c:pt idx="235">
                  <c:v>3114.3</c:v>
                </c:pt>
                <c:pt idx="236">
                  <c:v>5072.5</c:v>
                </c:pt>
                <c:pt idx="237">
                  <c:v>2764</c:v>
                </c:pt>
                <c:pt idx="238">
                  <c:v>5232.5</c:v>
                </c:pt>
                <c:pt idx="239">
                  <c:v>4244.7</c:v>
                </c:pt>
                <c:pt idx="240">
                  <c:v>3761.1</c:v>
                </c:pt>
                <c:pt idx="241">
                  <c:v>9057.1</c:v>
                </c:pt>
                <c:pt idx="242">
                  <c:v>3633.1</c:v>
                </c:pt>
                <c:pt idx="243">
                  <c:v>4442.7</c:v>
                </c:pt>
                <c:pt idx="244">
                  <c:v>4914.8</c:v>
                </c:pt>
                <c:pt idx="245">
                  <c:v>4445</c:v>
                </c:pt>
                <c:pt idx="246">
                  <c:v>4786.5</c:v>
                </c:pt>
                <c:pt idx="247">
                  <c:v>5464.2</c:v>
                </c:pt>
                <c:pt idx="248">
                  <c:v>4214</c:v>
                </c:pt>
                <c:pt idx="249">
                  <c:v>5482.9</c:v>
                </c:pt>
                <c:pt idx="250">
                  <c:v>4319</c:v>
                </c:pt>
                <c:pt idx="251">
                  <c:v>3628.6</c:v>
                </c:pt>
                <c:pt idx="252">
                  <c:v>4091.1</c:v>
                </c:pt>
                <c:pt idx="253">
                  <c:v>3288</c:v>
                </c:pt>
                <c:pt idx="254">
                  <c:v>4731.4000000000005</c:v>
                </c:pt>
                <c:pt idx="255">
                  <c:v>3031</c:v>
                </c:pt>
                <c:pt idx="256">
                  <c:v>5820.7</c:v>
                </c:pt>
                <c:pt idx="257">
                  <c:v>2365.4</c:v>
                </c:pt>
                <c:pt idx="258">
                  <c:v>4471.3</c:v>
                </c:pt>
                <c:pt idx="259">
                  <c:v>3786</c:v>
                </c:pt>
                <c:pt idx="260">
                  <c:v>3422.9</c:v>
                </c:pt>
                <c:pt idx="261">
                  <c:v>3819.6</c:v>
                </c:pt>
                <c:pt idx="262">
                  <c:v>3555.8</c:v>
                </c:pt>
                <c:pt idx="263">
                  <c:v>4637.4000000000005</c:v>
                </c:pt>
                <c:pt idx="264">
                  <c:v>4274.3</c:v>
                </c:pt>
                <c:pt idx="265">
                  <c:v>5986.4</c:v>
                </c:pt>
                <c:pt idx="266">
                  <c:v>4405.6000000000004</c:v>
                </c:pt>
                <c:pt idx="267">
                  <c:v>6361.1</c:v>
                </c:pt>
                <c:pt idx="268">
                  <c:v>4425.5</c:v>
                </c:pt>
                <c:pt idx="269">
                  <c:v>5117.4000000000005</c:v>
                </c:pt>
                <c:pt idx="270">
                  <c:v>2985</c:v>
                </c:pt>
                <c:pt idx="271">
                  <c:v>4340.1000000000004</c:v>
                </c:pt>
                <c:pt idx="272">
                  <c:v>3538.8</c:v>
                </c:pt>
                <c:pt idx="273">
                  <c:v>3848.2</c:v>
                </c:pt>
                <c:pt idx="274">
                  <c:v>2908.8</c:v>
                </c:pt>
                <c:pt idx="275">
                  <c:v>3355.3</c:v>
                </c:pt>
                <c:pt idx="276">
                  <c:v>5684.3</c:v>
                </c:pt>
                <c:pt idx="277">
                  <c:v>3493.8</c:v>
                </c:pt>
                <c:pt idx="278">
                  <c:v>5123.6000000000004</c:v>
                </c:pt>
                <c:pt idx="279">
                  <c:v>6014.9</c:v>
                </c:pt>
                <c:pt idx="280">
                  <c:v>3837.9</c:v>
                </c:pt>
                <c:pt idx="281">
                  <c:v>4104</c:v>
                </c:pt>
                <c:pt idx="282">
                  <c:v>862.7</c:v>
                </c:pt>
                <c:pt idx="283">
                  <c:v>2788.3</c:v>
                </c:pt>
                <c:pt idx="284">
                  <c:v>4025.6</c:v>
                </c:pt>
                <c:pt idx="285">
                  <c:v>3793.2</c:v>
                </c:pt>
                <c:pt idx="286">
                  <c:v>4224.2</c:v>
                </c:pt>
                <c:pt idx="287">
                  <c:v>4360.2</c:v>
                </c:pt>
                <c:pt idx="288">
                  <c:v>3452.1</c:v>
                </c:pt>
                <c:pt idx="289">
                  <c:v>5155.4000000000005</c:v>
                </c:pt>
                <c:pt idx="290">
                  <c:v>2683.2</c:v>
                </c:pt>
                <c:pt idx="291">
                  <c:v>4164.3</c:v>
                </c:pt>
                <c:pt idx="292">
                  <c:v>3156.1</c:v>
                </c:pt>
                <c:pt idx="293">
                  <c:v>6233.8</c:v>
                </c:pt>
                <c:pt idx="294">
                  <c:v>7595.3</c:v>
                </c:pt>
                <c:pt idx="295">
                  <c:v>3170</c:v>
                </c:pt>
                <c:pt idx="296">
                  <c:v>4338.5</c:v>
                </c:pt>
                <c:pt idx="297">
                  <c:v>3723.9</c:v>
                </c:pt>
                <c:pt idx="298">
                  <c:v>4096.3</c:v>
                </c:pt>
                <c:pt idx="299">
                  <c:v>3184.8</c:v>
                </c:pt>
                <c:pt idx="300">
                  <c:v>2764.1</c:v>
                </c:pt>
                <c:pt idx="301">
                  <c:v>3766.3</c:v>
                </c:pt>
                <c:pt idx="302">
                  <c:v>5998.7</c:v>
                </c:pt>
                <c:pt idx="303">
                  <c:v>4401.9000000000005</c:v>
                </c:pt>
                <c:pt idx="304">
                  <c:v>3439</c:v>
                </c:pt>
                <c:pt idx="305">
                  <c:v>4197.5</c:v>
                </c:pt>
                <c:pt idx="306">
                  <c:v>5186.3</c:v>
                </c:pt>
                <c:pt idx="307">
                  <c:v>3235.2</c:v>
                </c:pt>
                <c:pt idx="308">
                  <c:v>2971.1</c:v>
                </c:pt>
                <c:pt idx="309">
                  <c:v>3837.5</c:v>
                </c:pt>
                <c:pt idx="310">
                  <c:v>2795.7</c:v>
                </c:pt>
                <c:pt idx="311">
                  <c:v>2962.7</c:v>
                </c:pt>
                <c:pt idx="312">
                  <c:v>4968</c:v>
                </c:pt>
                <c:pt idx="313">
                  <c:v>6922.7</c:v>
                </c:pt>
                <c:pt idx="314">
                  <c:v>5330.4</c:v>
                </c:pt>
                <c:pt idx="315">
                  <c:v>5722.7</c:v>
                </c:pt>
                <c:pt idx="316">
                  <c:v>5110</c:v>
                </c:pt>
                <c:pt idx="317">
                  <c:v>4010.7</c:v>
                </c:pt>
                <c:pt idx="318">
                  <c:v>5908.5</c:v>
                </c:pt>
                <c:pt idx="319">
                  <c:v>5253.5</c:v>
                </c:pt>
                <c:pt idx="320">
                  <c:v>3680.7</c:v>
                </c:pt>
                <c:pt idx="321">
                  <c:v>2831.4</c:v>
                </c:pt>
                <c:pt idx="322">
                  <c:v>4273</c:v>
                </c:pt>
                <c:pt idx="323">
                  <c:v>3770.3</c:v>
                </c:pt>
                <c:pt idx="324">
                  <c:v>5971.1</c:v>
                </c:pt>
                <c:pt idx="325">
                  <c:v>2650.7</c:v>
                </c:pt>
                <c:pt idx="326">
                  <c:v>3992.2</c:v>
                </c:pt>
                <c:pt idx="327">
                  <c:v>4125.6000000000004</c:v>
                </c:pt>
                <c:pt idx="328">
                  <c:v>3351.4</c:v>
                </c:pt>
                <c:pt idx="329">
                  <c:v>4610.2</c:v>
                </c:pt>
                <c:pt idx="330">
                  <c:v>5397.3</c:v>
                </c:pt>
                <c:pt idx="331">
                  <c:v>3852.6</c:v>
                </c:pt>
                <c:pt idx="332">
                  <c:v>3454.7</c:v>
                </c:pt>
                <c:pt idx="333">
                  <c:v>3675.9</c:v>
                </c:pt>
                <c:pt idx="334">
                  <c:v>4263.8</c:v>
                </c:pt>
                <c:pt idx="335">
                  <c:v>5303.1</c:v>
                </c:pt>
                <c:pt idx="336">
                  <c:v>4890.2</c:v>
                </c:pt>
                <c:pt idx="337">
                  <c:v>7210</c:v>
                </c:pt>
                <c:pt idx="338">
                  <c:v>3469.7</c:v>
                </c:pt>
                <c:pt idx="339">
                  <c:v>3733.4</c:v>
                </c:pt>
                <c:pt idx="340">
                  <c:v>4177.3</c:v>
                </c:pt>
                <c:pt idx="341">
                  <c:v>6667.4</c:v>
                </c:pt>
                <c:pt idx="342">
                  <c:v>3441.1</c:v>
                </c:pt>
                <c:pt idx="343">
                  <c:v>4010.5</c:v>
                </c:pt>
                <c:pt idx="344">
                  <c:v>5917.5</c:v>
                </c:pt>
                <c:pt idx="345">
                  <c:v>5649.7</c:v>
                </c:pt>
                <c:pt idx="346">
                  <c:v>3816.7</c:v>
                </c:pt>
                <c:pt idx="347">
                  <c:v>3815.6</c:v>
                </c:pt>
                <c:pt idx="348">
                  <c:v>4174.6000000000004</c:v>
                </c:pt>
                <c:pt idx="349">
                  <c:v>5984.3</c:v>
                </c:pt>
                <c:pt idx="350">
                  <c:v>3742.6</c:v>
                </c:pt>
                <c:pt idx="351">
                  <c:v>6209.7</c:v>
                </c:pt>
                <c:pt idx="352">
                  <c:v>4348.9000000000005</c:v>
                </c:pt>
                <c:pt idx="353">
                  <c:v>3539.3</c:v>
                </c:pt>
                <c:pt idx="354">
                  <c:v>3935.9</c:v>
                </c:pt>
                <c:pt idx="355">
                  <c:v>4258.7</c:v>
                </c:pt>
                <c:pt idx="356">
                  <c:v>2590.6</c:v>
                </c:pt>
                <c:pt idx="357">
                  <c:v>4959.2</c:v>
                </c:pt>
                <c:pt idx="358">
                  <c:v>4007.1</c:v>
                </c:pt>
                <c:pt idx="359">
                  <c:v>3521.3</c:v>
                </c:pt>
                <c:pt idx="360">
                  <c:v>4336.5</c:v>
                </c:pt>
                <c:pt idx="361">
                  <c:v>5548</c:v>
                </c:pt>
                <c:pt idx="362">
                  <c:v>3859.4</c:v>
                </c:pt>
                <c:pt idx="363">
                  <c:v>5505.8</c:v>
                </c:pt>
                <c:pt idx="364">
                  <c:v>6140.9</c:v>
                </c:pt>
                <c:pt idx="365">
                  <c:v>6119.3</c:v>
                </c:pt>
                <c:pt idx="366">
                  <c:v>5780.3</c:v>
                </c:pt>
                <c:pt idx="367">
                  <c:v>4984.5</c:v>
                </c:pt>
                <c:pt idx="368">
                  <c:v>4513.3</c:v>
                </c:pt>
                <c:pt idx="369">
                  <c:v>5999.3</c:v>
                </c:pt>
                <c:pt idx="370">
                  <c:v>4314.9000000000005</c:v>
                </c:pt>
                <c:pt idx="371">
                  <c:v>3354.6</c:v>
                </c:pt>
                <c:pt idx="372">
                  <c:v>3042.7</c:v>
                </c:pt>
                <c:pt idx="373">
                  <c:v>8410</c:v>
                </c:pt>
                <c:pt idx="374">
                  <c:v>4913.1000000000004</c:v>
                </c:pt>
                <c:pt idx="375">
                  <c:v>5738.6</c:v>
                </c:pt>
                <c:pt idx="376">
                  <c:v>6276.9</c:v>
                </c:pt>
                <c:pt idx="377">
                  <c:v>5277.3</c:v>
                </c:pt>
                <c:pt idx="378">
                  <c:v>5698.6</c:v>
                </c:pt>
                <c:pt idx="379">
                  <c:v>5073.1000000000004</c:v>
                </c:pt>
                <c:pt idx="380">
                  <c:v>5050.9000000000005</c:v>
                </c:pt>
                <c:pt idx="381">
                  <c:v>4301.2</c:v>
                </c:pt>
                <c:pt idx="382">
                  <c:v>4513.5</c:v>
                </c:pt>
                <c:pt idx="383">
                  <c:v>8038.9</c:v>
                </c:pt>
                <c:pt idx="384">
                  <c:v>7942.8</c:v>
                </c:pt>
                <c:pt idx="385">
                  <c:v>4378.8</c:v>
                </c:pt>
                <c:pt idx="386">
                  <c:v>3475.7</c:v>
                </c:pt>
                <c:pt idx="387">
                  <c:v>9693.6</c:v>
                </c:pt>
                <c:pt idx="388">
                  <c:v>8695.6</c:v>
                </c:pt>
                <c:pt idx="389">
                  <c:v>9077.6</c:v>
                </c:pt>
                <c:pt idx="390">
                  <c:v>10413</c:v>
                </c:pt>
                <c:pt idx="391">
                  <c:v>8685.4</c:v>
                </c:pt>
                <c:pt idx="392">
                  <c:v>18708.400000000001</c:v>
                </c:pt>
                <c:pt idx="393">
                  <c:v>14358</c:v>
                </c:pt>
                <c:pt idx="394">
                  <c:v>10575.7</c:v>
                </c:pt>
                <c:pt idx="395">
                  <c:v>9898.7000000000007</c:v>
                </c:pt>
                <c:pt idx="396">
                  <c:v>15927.7</c:v>
                </c:pt>
                <c:pt idx="397">
                  <c:v>14688.5</c:v>
                </c:pt>
                <c:pt idx="398">
                  <c:v>18894.7</c:v>
                </c:pt>
                <c:pt idx="399">
                  <c:v>19337.400000000001</c:v>
                </c:pt>
                <c:pt idx="400">
                  <c:v>17907.2</c:v>
                </c:pt>
                <c:pt idx="401">
                  <c:v>21248.6</c:v>
                </c:pt>
                <c:pt idx="402">
                  <c:v>26896.400000000001</c:v>
                </c:pt>
                <c:pt idx="403">
                  <c:v>27273</c:v>
                </c:pt>
                <c:pt idx="404">
                  <c:v>27319.599999999988</c:v>
                </c:pt>
                <c:pt idx="405">
                  <c:v>31459.9</c:v>
                </c:pt>
                <c:pt idx="406">
                  <c:v>33848.400000000001</c:v>
                </c:pt>
                <c:pt idx="407">
                  <c:v>35095.599999999999</c:v>
                </c:pt>
                <c:pt idx="408">
                  <c:v>35893.1</c:v>
                </c:pt>
                <c:pt idx="409">
                  <c:v>35828.300000000003</c:v>
                </c:pt>
                <c:pt idx="410">
                  <c:v>36221.599999999999</c:v>
                </c:pt>
                <c:pt idx="411">
                  <c:v>35315.9</c:v>
                </c:pt>
                <c:pt idx="412">
                  <c:v>36163</c:v>
                </c:pt>
                <c:pt idx="413">
                  <c:v>37342.300000000003</c:v>
                </c:pt>
                <c:pt idx="414">
                  <c:v>35753</c:v>
                </c:pt>
                <c:pt idx="415">
                  <c:v>36286.199999999997</c:v>
                </c:pt>
                <c:pt idx="416">
                  <c:v>36028.1</c:v>
                </c:pt>
                <c:pt idx="417">
                  <c:v>39222.800000000003</c:v>
                </c:pt>
                <c:pt idx="418">
                  <c:v>38896.300000000003</c:v>
                </c:pt>
                <c:pt idx="419">
                  <c:v>35668.9</c:v>
                </c:pt>
                <c:pt idx="420">
                  <c:v>37146.300000000003</c:v>
                </c:pt>
                <c:pt idx="421">
                  <c:v>37271.599999999999</c:v>
                </c:pt>
                <c:pt idx="422">
                  <c:v>35103.9</c:v>
                </c:pt>
                <c:pt idx="423">
                  <c:v>36989</c:v>
                </c:pt>
                <c:pt idx="424">
                  <c:v>35391.1</c:v>
                </c:pt>
                <c:pt idx="425">
                  <c:v>35413</c:v>
                </c:pt>
                <c:pt idx="426">
                  <c:v>38062.400000000001</c:v>
                </c:pt>
                <c:pt idx="427">
                  <c:v>37342.800000000003</c:v>
                </c:pt>
                <c:pt idx="428">
                  <c:v>37372.699999999997</c:v>
                </c:pt>
                <c:pt idx="429">
                  <c:v>36591.800000000003</c:v>
                </c:pt>
                <c:pt idx="430">
                  <c:v>38725.199999999997</c:v>
                </c:pt>
                <c:pt idx="431">
                  <c:v>38103.599999999999</c:v>
                </c:pt>
                <c:pt idx="432">
                  <c:v>36368.6</c:v>
                </c:pt>
                <c:pt idx="433">
                  <c:v>36949.4</c:v>
                </c:pt>
                <c:pt idx="434">
                  <c:v>34868</c:v>
                </c:pt>
                <c:pt idx="435">
                  <c:v>36243.699999999997</c:v>
                </c:pt>
                <c:pt idx="436">
                  <c:v>33158.199999999997</c:v>
                </c:pt>
                <c:pt idx="437">
                  <c:v>37886.1</c:v>
                </c:pt>
                <c:pt idx="438">
                  <c:v>35654.5</c:v>
                </c:pt>
                <c:pt idx="439">
                  <c:v>39146.400000000001</c:v>
                </c:pt>
                <c:pt idx="440">
                  <c:v>37858.6</c:v>
                </c:pt>
                <c:pt idx="441">
                  <c:v>37485</c:v>
                </c:pt>
                <c:pt idx="442">
                  <c:v>38169.300000000003</c:v>
                </c:pt>
                <c:pt idx="443">
                  <c:v>34467.4</c:v>
                </c:pt>
                <c:pt idx="444">
                  <c:v>35579</c:v>
                </c:pt>
                <c:pt idx="445">
                  <c:v>37093.9</c:v>
                </c:pt>
                <c:pt idx="446">
                  <c:v>36760.1</c:v>
                </c:pt>
                <c:pt idx="447">
                  <c:v>35981.9</c:v>
                </c:pt>
                <c:pt idx="448">
                  <c:v>38001.1</c:v>
                </c:pt>
                <c:pt idx="449">
                  <c:v>38926.9</c:v>
                </c:pt>
                <c:pt idx="450">
                  <c:v>34870.1</c:v>
                </c:pt>
                <c:pt idx="451">
                  <c:v>36982.6</c:v>
                </c:pt>
                <c:pt idx="452">
                  <c:v>34965.9</c:v>
                </c:pt>
                <c:pt idx="453">
                  <c:v>36300.5</c:v>
                </c:pt>
                <c:pt idx="454">
                  <c:v>36256.9</c:v>
                </c:pt>
                <c:pt idx="455">
                  <c:v>38877.5</c:v>
                </c:pt>
                <c:pt idx="456">
                  <c:v>38908.5</c:v>
                </c:pt>
                <c:pt idx="457">
                  <c:v>35882.199999999997</c:v>
                </c:pt>
                <c:pt idx="458">
                  <c:v>40882.6</c:v>
                </c:pt>
                <c:pt idx="459">
                  <c:v>36131.1</c:v>
                </c:pt>
                <c:pt idx="460">
                  <c:v>36466.800000000003</c:v>
                </c:pt>
                <c:pt idx="461">
                  <c:v>35902.300000000003</c:v>
                </c:pt>
                <c:pt idx="462">
                  <c:v>37412.699999999997</c:v>
                </c:pt>
                <c:pt idx="463">
                  <c:v>36969.9</c:v>
                </c:pt>
                <c:pt idx="464">
                  <c:v>36051.199999999997</c:v>
                </c:pt>
                <c:pt idx="465">
                  <c:v>39702.1</c:v>
                </c:pt>
                <c:pt idx="466">
                  <c:v>37610.9</c:v>
                </c:pt>
                <c:pt idx="467">
                  <c:v>33591.800000000003</c:v>
                </c:pt>
                <c:pt idx="468">
                  <c:v>37913</c:v>
                </c:pt>
                <c:pt idx="469">
                  <c:v>37184.800000000003</c:v>
                </c:pt>
                <c:pt idx="470">
                  <c:v>34906.800000000003</c:v>
                </c:pt>
                <c:pt idx="471">
                  <c:v>39945.4</c:v>
                </c:pt>
                <c:pt idx="472">
                  <c:v>37527.599999999999</c:v>
                </c:pt>
                <c:pt idx="473">
                  <c:v>36931.4</c:v>
                </c:pt>
                <c:pt idx="474">
                  <c:v>40968.800000000003</c:v>
                </c:pt>
                <c:pt idx="475">
                  <c:v>35763.300000000003</c:v>
                </c:pt>
                <c:pt idx="476">
                  <c:v>37572.5</c:v>
                </c:pt>
                <c:pt idx="477">
                  <c:v>35340.5</c:v>
                </c:pt>
                <c:pt idx="478">
                  <c:v>34282.800000000003</c:v>
                </c:pt>
                <c:pt idx="479">
                  <c:v>35896.1</c:v>
                </c:pt>
                <c:pt idx="480">
                  <c:v>35890.9</c:v>
                </c:pt>
                <c:pt idx="481">
                  <c:v>34553.599999999999</c:v>
                </c:pt>
                <c:pt idx="482">
                  <c:v>37636</c:v>
                </c:pt>
                <c:pt idx="483">
                  <c:v>34664.300000000003</c:v>
                </c:pt>
                <c:pt idx="484">
                  <c:v>37365.800000000003</c:v>
                </c:pt>
                <c:pt idx="485">
                  <c:v>34623</c:v>
                </c:pt>
                <c:pt idx="486">
                  <c:v>36239.599999999999</c:v>
                </c:pt>
                <c:pt idx="487">
                  <c:v>36783.5</c:v>
                </c:pt>
                <c:pt idx="488">
                  <c:v>38326</c:v>
                </c:pt>
                <c:pt idx="489">
                  <c:v>38867.300000000003</c:v>
                </c:pt>
                <c:pt idx="490">
                  <c:v>39465.199999999997</c:v>
                </c:pt>
                <c:pt idx="491">
                  <c:v>38407.9</c:v>
                </c:pt>
                <c:pt idx="492">
                  <c:v>34653.599999999999</c:v>
                </c:pt>
                <c:pt idx="493">
                  <c:v>34786.6</c:v>
                </c:pt>
                <c:pt idx="494">
                  <c:v>32161.5</c:v>
                </c:pt>
                <c:pt idx="495">
                  <c:v>39076.699999999997</c:v>
                </c:pt>
                <c:pt idx="496">
                  <c:v>34043.5</c:v>
                </c:pt>
                <c:pt idx="497">
                  <c:v>37322</c:v>
                </c:pt>
                <c:pt idx="498">
                  <c:v>36999.9</c:v>
                </c:pt>
                <c:pt idx="499">
                  <c:v>39592</c:v>
                </c:pt>
                <c:pt idx="500">
                  <c:v>34542.6</c:v>
                </c:pt>
                <c:pt idx="501">
                  <c:v>36221.800000000003</c:v>
                </c:pt>
                <c:pt idx="502">
                  <c:v>34117.599999999999</c:v>
                </c:pt>
                <c:pt idx="503">
                  <c:v>37647.300000000003</c:v>
                </c:pt>
                <c:pt idx="504">
                  <c:v>34883.4</c:v>
                </c:pt>
                <c:pt idx="505">
                  <c:v>37132.400000000001</c:v>
                </c:pt>
                <c:pt idx="506">
                  <c:v>35957.5</c:v>
                </c:pt>
                <c:pt idx="507">
                  <c:v>37290.800000000003</c:v>
                </c:pt>
                <c:pt idx="508">
                  <c:v>37586.5</c:v>
                </c:pt>
                <c:pt idx="509">
                  <c:v>38827.5</c:v>
                </c:pt>
                <c:pt idx="510">
                  <c:v>35295.1</c:v>
                </c:pt>
                <c:pt idx="511">
                  <c:v>36140.400000000001</c:v>
                </c:pt>
                <c:pt idx="512">
                  <c:v>35063.699999999997</c:v>
                </c:pt>
                <c:pt idx="513">
                  <c:v>36873.800000000003</c:v>
                </c:pt>
                <c:pt idx="514">
                  <c:v>36064.300000000003</c:v>
                </c:pt>
                <c:pt idx="515">
                  <c:v>37805.800000000003</c:v>
                </c:pt>
                <c:pt idx="516">
                  <c:v>34993.199999999997</c:v>
                </c:pt>
                <c:pt idx="517">
                  <c:v>36751.699999999997</c:v>
                </c:pt>
                <c:pt idx="518">
                  <c:v>35495</c:v>
                </c:pt>
                <c:pt idx="519">
                  <c:v>39673.4</c:v>
                </c:pt>
                <c:pt idx="520">
                  <c:v>34646.800000000003</c:v>
                </c:pt>
                <c:pt idx="521">
                  <c:v>35686.1</c:v>
                </c:pt>
                <c:pt idx="522">
                  <c:v>35976.400000000001</c:v>
                </c:pt>
                <c:pt idx="523">
                  <c:v>38171.5</c:v>
                </c:pt>
                <c:pt idx="524">
                  <c:v>36595.199999999997</c:v>
                </c:pt>
                <c:pt idx="525">
                  <c:v>37695.300000000003</c:v>
                </c:pt>
                <c:pt idx="526">
                  <c:v>35060.699999999997</c:v>
                </c:pt>
                <c:pt idx="527">
                  <c:v>37624.5</c:v>
                </c:pt>
                <c:pt idx="528">
                  <c:v>37056.699999999997</c:v>
                </c:pt>
                <c:pt idx="529">
                  <c:v>35666.1</c:v>
                </c:pt>
                <c:pt idx="530">
                  <c:v>38867</c:v>
                </c:pt>
                <c:pt idx="531">
                  <c:v>36470.5</c:v>
                </c:pt>
                <c:pt idx="532">
                  <c:v>39886.6</c:v>
                </c:pt>
                <c:pt idx="533">
                  <c:v>37818.1</c:v>
                </c:pt>
                <c:pt idx="534">
                  <c:v>37855.300000000003</c:v>
                </c:pt>
                <c:pt idx="535">
                  <c:v>39051.1</c:v>
                </c:pt>
                <c:pt idx="536">
                  <c:v>36232.699999999997</c:v>
                </c:pt>
                <c:pt idx="537">
                  <c:v>35345.199999999997</c:v>
                </c:pt>
                <c:pt idx="538">
                  <c:v>38526</c:v>
                </c:pt>
                <c:pt idx="539">
                  <c:v>36298.9</c:v>
                </c:pt>
                <c:pt idx="540">
                  <c:v>38017.599999999999</c:v>
                </c:pt>
                <c:pt idx="541">
                  <c:v>33525.599999999999</c:v>
                </c:pt>
                <c:pt idx="542">
                  <c:v>35817.599999999999</c:v>
                </c:pt>
                <c:pt idx="543">
                  <c:v>35366.6</c:v>
                </c:pt>
                <c:pt idx="544">
                  <c:v>37539.5</c:v>
                </c:pt>
                <c:pt idx="545">
                  <c:v>36405.9</c:v>
                </c:pt>
                <c:pt idx="546">
                  <c:v>36602.800000000003</c:v>
                </c:pt>
                <c:pt idx="547">
                  <c:v>35962.9</c:v>
                </c:pt>
                <c:pt idx="548">
                  <c:v>36281.1</c:v>
                </c:pt>
                <c:pt idx="549">
                  <c:v>35908.300000000003</c:v>
                </c:pt>
                <c:pt idx="550">
                  <c:v>37660.300000000003</c:v>
                </c:pt>
                <c:pt idx="551">
                  <c:v>33592.1</c:v>
                </c:pt>
                <c:pt idx="552">
                  <c:v>35909.599999999999</c:v>
                </c:pt>
                <c:pt idx="553">
                  <c:v>34709.599999999999</c:v>
                </c:pt>
                <c:pt idx="554">
                  <c:v>38856.1</c:v>
                </c:pt>
                <c:pt idx="555">
                  <c:v>42234.6</c:v>
                </c:pt>
                <c:pt idx="556">
                  <c:v>34424</c:v>
                </c:pt>
                <c:pt idx="557">
                  <c:v>36892.800000000003</c:v>
                </c:pt>
                <c:pt idx="558">
                  <c:v>36543</c:v>
                </c:pt>
                <c:pt idx="559">
                  <c:v>35488.6</c:v>
                </c:pt>
                <c:pt idx="560">
                  <c:v>36091.300000000003</c:v>
                </c:pt>
                <c:pt idx="561">
                  <c:v>37157.9</c:v>
                </c:pt>
                <c:pt idx="562">
                  <c:v>33853.199999999997</c:v>
                </c:pt>
                <c:pt idx="563">
                  <c:v>38939.5</c:v>
                </c:pt>
                <c:pt idx="564">
                  <c:v>35034.800000000003</c:v>
                </c:pt>
                <c:pt idx="565">
                  <c:v>33558.9</c:v>
                </c:pt>
                <c:pt idx="566">
                  <c:v>34449.800000000003</c:v>
                </c:pt>
                <c:pt idx="567">
                  <c:v>35367.1</c:v>
                </c:pt>
                <c:pt idx="568">
                  <c:v>38337.4</c:v>
                </c:pt>
                <c:pt idx="569">
                  <c:v>36277.599999999999</c:v>
                </c:pt>
                <c:pt idx="570">
                  <c:v>37363.300000000003</c:v>
                </c:pt>
                <c:pt idx="571">
                  <c:v>33976.6</c:v>
                </c:pt>
                <c:pt idx="572">
                  <c:v>38632.1</c:v>
                </c:pt>
                <c:pt idx="573">
                  <c:v>33868.6</c:v>
                </c:pt>
                <c:pt idx="574">
                  <c:v>39824.6</c:v>
                </c:pt>
                <c:pt idx="575">
                  <c:v>36673.4</c:v>
                </c:pt>
                <c:pt idx="576">
                  <c:v>35418</c:v>
                </c:pt>
                <c:pt idx="577">
                  <c:v>38144.400000000001</c:v>
                </c:pt>
                <c:pt idx="578">
                  <c:v>38319.1</c:v>
                </c:pt>
                <c:pt idx="579">
                  <c:v>37079.599999999999</c:v>
                </c:pt>
                <c:pt idx="580">
                  <c:v>34550</c:v>
                </c:pt>
                <c:pt idx="581">
                  <c:v>37426.300000000003</c:v>
                </c:pt>
                <c:pt idx="582">
                  <c:v>38269.800000000003</c:v>
                </c:pt>
                <c:pt idx="583">
                  <c:v>35956.5</c:v>
                </c:pt>
                <c:pt idx="584">
                  <c:v>37182.400000000001</c:v>
                </c:pt>
                <c:pt idx="585">
                  <c:v>36154.9</c:v>
                </c:pt>
                <c:pt idx="586">
                  <c:v>37227.599999999999</c:v>
                </c:pt>
                <c:pt idx="587">
                  <c:v>34790.5</c:v>
                </c:pt>
                <c:pt idx="588">
                  <c:v>34816.300000000003</c:v>
                </c:pt>
                <c:pt idx="589">
                  <c:v>36584.199999999997</c:v>
                </c:pt>
                <c:pt idx="590">
                  <c:v>36079.5</c:v>
                </c:pt>
                <c:pt idx="591">
                  <c:v>38343.4</c:v>
                </c:pt>
                <c:pt idx="592">
                  <c:v>35555.4</c:v>
                </c:pt>
                <c:pt idx="593">
                  <c:v>39519.9</c:v>
                </c:pt>
                <c:pt idx="594">
                  <c:v>34680.5</c:v>
                </c:pt>
                <c:pt idx="595">
                  <c:v>34465.199999999997</c:v>
                </c:pt>
                <c:pt idx="596">
                  <c:v>36761.800000000003</c:v>
                </c:pt>
                <c:pt idx="597">
                  <c:v>32937.300000000003</c:v>
                </c:pt>
                <c:pt idx="598">
                  <c:v>39074.199999999997</c:v>
                </c:pt>
                <c:pt idx="599">
                  <c:v>37376.800000000003</c:v>
                </c:pt>
              </c:numCache>
            </c:numRef>
          </c:val>
        </c:ser>
        <c:ser>
          <c:idx val="12"/>
          <c:order val="12"/>
          <c:tx>
            <c:strRef>
              <c:f>NET!$N$1</c:f>
              <c:strCache>
                <c:ptCount val="1"/>
                <c:pt idx="0">
                  <c:v>eth4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N$2:$N$601</c:f>
              <c:numCache>
                <c:formatCode>General</c:formatCode>
                <c:ptCount val="600"/>
                <c:pt idx="0">
                  <c:v>1.9000000000000001</c:v>
                </c:pt>
                <c:pt idx="1">
                  <c:v>2.4</c:v>
                </c:pt>
                <c:pt idx="2">
                  <c:v>1.8</c:v>
                </c:pt>
                <c:pt idx="3">
                  <c:v>2.5</c:v>
                </c:pt>
                <c:pt idx="4">
                  <c:v>5.0999999999999996</c:v>
                </c:pt>
                <c:pt idx="5">
                  <c:v>3</c:v>
                </c:pt>
                <c:pt idx="6">
                  <c:v>9.7000000000000011</c:v>
                </c:pt>
                <c:pt idx="7">
                  <c:v>14.8</c:v>
                </c:pt>
                <c:pt idx="8">
                  <c:v>2.9</c:v>
                </c:pt>
                <c:pt idx="9">
                  <c:v>2.7</c:v>
                </c:pt>
                <c:pt idx="10">
                  <c:v>4.4000000000000004</c:v>
                </c:pt>
                <c:pt idx="11">
                  <c:v>6.8</c:v>
                </c:pt>
                <c:pt idx="12">
                  <c:v>6.3</c:v>
                </c:pt>
                <c:pt idx="13">
                  <c:v>4.0999999999999996</c:v>
                </c:pt>
                <c:pt idx="14">
                  <c:v>6.3</c:v>
                </c:pt>
                <c:pt idx="15">
                  <c:v>4.2</c:v>
                </c:pt>
                <c:pt idx="16">
                  <c:v>13.2</c:v>
                </c:pt>
                <c:pt idx="17">
                  <c:v>11.4</c:v>
                </c:pt>
                <c:pt idx="18">
                  <c:v>4.9000000000000004</c:v>
                </c:pt>
                <c:pt idx="19">
                  <c:v>4.0999999999999996</c:v>
                </c:pt>
                <c:pt idx="20">
                  <c:v>3.9</c:v>
                </c:pt>
                <c:pt idx="21">
                  <c:v>4</c:v>
                </c:pt>
                <c:pt idx="22">
                  <c:v>3.8</c:v>
                </c:pt>
                <c:pt idx="23">
                  <c:v>3.9</c:v>
                </c:pt>
                <c:pt idx="24">
                  <c:v>8.8000000000000007</c:v>
                </c:pt>
                <c:pt idx="25">
                  <c:v>3.7</c:v>
                </c:pt>
                <c:pt idx="26">
                  <c:v>18.7</c:v>
                </c:pt>
                <c:pt idx="27">
                  <c:v>12.9</c:v>
                </c:pt>
                <c:pt idx="28">
                  <c:v>3.5</c:v>
                </c:pt>
                <c:pt idx="29">
                  <c:v>3.5</c:v>
                </c:pt>
                <c:pt idx="30">
                  <c:v>3.3</c:v>
                </c:pt>
                <c:pt idx="31">
                  <c:v>3.3</c:v>
                </c:pt>
                <c:pt idx="32">
                  <c:v>3.3</c:v>
                </c:pt>
                <c:pt idx="33">
                  <c:v>3.5</c:v>
                </c:pt>
                <c:pt idx="34">
                  <c:v>8.8000000000000007</c:v>
                </c:pt>
                <c:pt idx="35">
                  <c:v>3.6</c:v>
                </c:pt>
                <c:pt idx="36">
                  <c:v>3.4</c:v>
                </c:pt>
                <c:pt idx="37">
                  <c:v>24</c:v>
                </c:pt>
                <c:pt idx="38">
                  <c:v>3.5</c:v>
                </c:pt>
                <c:pt idx="39">
                  <c:v>3.3</c:v>
                </c:pt>
                <c:pt idx="40">
                  <c:v>3.4</c:v>
                </c:pt>
                <c:pt idx="41">
                  <c:v>3.6</c:v>
                </c:pt>
                <c:pt idx="42">
                  <c:v>3.7</c:v>
                </c:pt>
                <c:pt idx="43">
                  <c:v>3.7</c:v>
                </c:pt>
                <c:pt idx="44">
                  <c:v>8.9</c:v>
                </c:pt>
                <c:pt idx="45">
                  <c:v>3.8</c:v>
                </c:pt>
                <c:pt idx="46">
                  <c:v>18.600000000000001</c:v>
                </c:pt>
                <c:pt idx="47">
                  <c:v>9.1</c:v>
                </c:pt>
                <c:pt idx="48">
                  <c:v>3.6</c:v>
                </c:pt>
                <c:pt idx="49">
                  <c:v>3.5</c:v>
                </c:pt>
                <c:pt idx="50">
                  <c:v>3.3</c:v>
                </c:pt>
                <c:pt idx="51">
                  <c:v>3.4</c:v>
                </c:pt>
                <c:pt idx="52">
                  <c:v>3.4</c:v>
                </c:pt>
                <c:pt idx="53">
                  <c:v>3.3</c:v>
                </c:pt>
                <c:pt idx="54">
                  <c:v>8.5</c:v>
                </c:pt>
                <c:pt idx="55">
                  <c:v>3.4</c:v>
                </c:pt>
                <c:pt idx="56">
                  <c:v>3.4</c:v>
                </c:pt>
                <c:pt idx="57">
                  <c:v>23.9</c:v>
                </c:pt>
                <c:pt idx="58">
                  <c:v>3.5</c:v>
                </c:pt>
                <c:pt idx="59">
                  <c:v>3.4</c:v>
                </c:pt>
                <c:pt idx="60">
                  <c:v>3.5</c:v>
                </c:pt>
                <c:pt idx="61">
                  <c:v>3.5</c:v>
                </c:pt>
                <c:pt idx="62">
                  <c:v>3.4</c:v>
                </c:pt>
                <c:pt idx="63">
                  <c:v>3.4</c:v>
                </c:pt>
                <c:pt idx="64">
                  <c:v>8.6</c:v>
                </c:pt>
                <c:pt idx="65">
                  <c:v>3.5</c:v>
                </c:pt>
                <c:pt idx="66">
                  <c:v>18.600000000000001</c:v>
                </c:pt>
                <c:pt idx="67">
                  <c:v>15.3</c:v>
                </c:pt>
                <c:pt idx="68">
                  <c:v>3.4</c:v>
                </c:pt>
                <c:pt idx="69">
                  <c:v>3.6</c:v>
                </c:pt>
                <c:pt idx="70">
                  <c:v>3.5</c:v>
                </c:pt>
                <c:pt idx="71">
                  <c:v>3.3</c:v>
                </c:pt>
                <c:pt idx="72">
                  <c:v>3.5</c:v>
                </c:pt>
                <c:pt idx="73">
                  <c:v>3.4</c:v>
                </c:pt>
                <c:pt idx="74">
                  <c:v>8.6</c:v>
                </c:pt>
                <c:pt idx="75">
                  <c:v>3.5</c:v>
                </c:pt>
                <c:pt idx="76">
                  <c:v>3.7</c:v>
                </c:pt>
                <c:pt idx="77">
                  <c:v>24.1</c:v>
                </c:pt>
                <c:pt idx="78">
                  <c:v>3.5</c:v>
                </c:pt>
                <c:pt idx="79">
                  <c:v>3.6</c:v>
                </c:pt>
                <c:pt idx="80">
                  <c:v>3.7</c:v>
                </c:pt>
                <c:pt idx="81">
                  <c:v>3.2</c:v>
                </c:pt>
                <c:pt idx="82">
                  <c:v>3.3</c:v>
                </c:pt>
                <c:pt idx="83">
                  <c:v>3.4</c:v>
                </c:pt>
                <c:pt idx="84">
                  <c:v>3.8</c:v>
                </c:pt>
                <c:pt idx="85">
                  <c:v>8.1</c:v>
                </c:pt>
                <c:pt idx="86">
                  <c:v>18.600000000000001</c:v>
                </c:pt>
                <c:pt idx="87">
                  <c:v>9.1</c:v>
                </c:pt>
                <c:pt idx="88">
                  <c:v>3.5</c:v>
                </c:pt>
                <c:pt idx="89">
                  <c:v>2.7</c:v>
                </c:pt>
                <c:pt idx="90">
                  <c:v>4.0999999999999996</c:v>
                </c:pt>
                <c:pt idx="91">
                  <c:v>3.5</c:v>
                </c:pt>
                <c:pt idx="92">
                  <c:v>2.7</c:v>
                </c:pt>
                <c:pt idx="93">
                  <c:v>3.4</c:v>
                </c:pt>
                <c:pt idx="94">
                  <c:v>9.2000000000000011</c:v>
                </c:pt>
                <c:pt idx="95">
                  <c:v>2.8</c:v>
                </c:pt>
                <c:pt idx="96">
                  <c:v>18.7</c:v>
                </c:pt>
                <c:pt idx="97">
                  <c:v>8.6</c:v>
                </c:pt>
                <c:pt idx="98">
                  <c:v>3.3</c:v>
                </c:pt>
                <c:pt idx="99">
                  <c:v>3.3</c:v>
                </c:pt>
                <c:pt idx="100">
                  <c:v>3.6</c:v>
                </c:pt>
                <c:pt idx="101">
                  <c:v>3.6</c:v>
                </c:pt>
                <c:pt idx="102">
                  <c:v>3.4</c:v>
                </c:pt>
                <c:pt idx="103">
                  <c:v>3.6</c:v>
                </c:pt>
                <c:pt idx="104">
                  <c:v>8.8000000000000007</c:v>
                </c:pt>
                <c:pt idx="105">
                  <c:v>4.0999999999999996</c:v>
                </c:pt>
                <c:pt idx="106">
                  <c:v>18.3</c:v>
                </c:pt>
                <c:pt idx="107">
                  <c:v>8.9</c:v>
                </c:pt>
                <c:pt idx="108">
                  <c:v>3.3</c:v>
                </c:pt>
                <c:pt idx="109">
                  <c:v>3.3</c:v>
                </c:pt>
                <c:pt idx="110">
                  <c:v>5.8</c:v>
                </c:pt>
                <c:pt idx="111">
                  <c:v>3.5</c:v>
                </c:pt>
                <c:pt idx="112">
                  <c:v>3.4</c:v>
                </c:pt>
                <c:pt idx="113">
                  <c:v>3.3</c:v>
                </c:pt>
                <c:pt idx="114">
                  <c:v>8.5</c:v>
                </c:pt>
                <c:pt idx="115">
                  <c:v>3.5</c:v>
                </c:pt>
                <c:pt idx="116">
                  <c:v>24</c:v>
                </c:pt>
                <c:pt idx="117">
                  <c:v>3.4</c:v>
                </c:pt>
                <c:pt idx="118">
                  <c:v>3.3</c:v>
                </c:pt>
                <c:pt idx="119">
                  <c:v>3.4</c:v>
                </c:pt>
                <c:pt idx="120">
                  <c:v>3.3</c:v>
                </c:pt>
                <c:pt idx="121">
                  <c:v>3.3</c:v>
                </c:pt>
                <c:pt idx="122">
                  <c:v>3.4</c:v>
                </c:pt>
                <c:pt idx="123">
                  <c:v>3.4</c:v>
                </c:pt>
                <c:pt idx="124">
                  <c:v>8.6</c:v>
                </c:pt>
                <c:pt idx="125">
                  <c:v>3.4</c:v>
                </c:pt>
                <c:pt idx="126">
                  <c:v>31</c:v>
                </c:pt>
                <c:pt idx="127">
                  <c:v>3.3</c:v>
                </c:pt>
                <c:pt idx="128">
                  <c:v>3.4</c:v>
                </c:pt>
                <c:pt idx="129">
                  <c:v>3.4</c:v>
                </c:pt>
                <c:pt idx="130">
                  <c:v>3.3</c:v>
                </c:pt>
                <c:pt idx="131">
                  <c:v>3.5</c:v>
                </c:pt>
                <c:pt idx="132">
                  <c:v>5.8</c:v>
                </c:pt>
                <c:pt idx="133">
                  <c:v>4.5999999999999996</c:v>
                </c:pt>
                <c:pt idx="134">
                  <c:v>8.7000000000000011</c:v>
                </c:pt>
                <c:pt idx="135">
                  <c:v>3.6</c:v>
                </c:pt>
                <c:pt idx="136">
                  <c:v>24</c:v>
                </c:pt>
                <c:pt idx="137">
                  <c:v>3.2</c:v>
                </c:pt>
                <c:pt idx="138">
                  <c:v>3.3</c:v>
                </c:pt>
                <c:pt idx="139">
                  <c:v>3.5</c:v>
                </c:pt>
                <c:pt idx="140">
                  <c:v>3.5</c:v>
                </c:pt>
                <c:pt idx="141">
                  <c:v>3.2</c:v>
                </c:pt>
                <c:pt idx="142">
                  <c:v>3.3</c:v>
                </c:pt>
                <c:pt idx="143">
                  <c:v>3.4</c:v>
                </c:pt>
                <c:pt idx="144">
                  <c:v>8.7000000000000011</c:v>
                </c:pt>
                <c:pt idx="145">
                  <c:v>3.5</c:v>
                </c:pt>
                <c:pt idx="146">
                  <c:v>24.2</c:v>
                </c:pt>
                <c:pt idx="147">
                  <c:v>4</c:v>
                </c:pt>
                <c:pt idx="148">
                  <c:v>3.7</c:v>
                </c:pt>
                <c:pt idx="149">
                  <c:v>3.8</c:v>
                </c:pt>
                <c:pt idx="150">
                  <c:v>3.6</c:v>
                </c:pt>
                <c:pt idx="151">
                  <c:v>3.6</c:v>
                </c:pt>
                <c:pt idx="152">
                  <c:v>4.4000000000000004</c:v>
                </c:pt>
                <c:pt idx="153">
                  <c:v>3.2</c:v>
                </c:pt>
                <c:pt idx="154">
                  <c:v>8.5</c:v>
                </c:pt>
                <c:pt idx="155">
                  <c:v>3.6</c:v>
                </c:pt>
                <c:pt idx="156">
                  <c:v>24</c:v>
                </c:pt>
                <c:pt idx="157">
                  <c:v>3.4</c:v>
                </c:pt>
                <c:pt idx="158">
                  <c:v>3.4</c:v>
                </c:pt>
                <c:pt idx="159">
                  <c:v>3.5</c:v>
                </c:pt>
                <c:pt idx="160">
                  <c:v>3.5</c:v>
                </c:pt>
                <c:pt idx="161">
                  <c:v>3.5</c:v>
                </c:pt>
                <c:pt idx="162">
                  <c:v>3.4</c:v>
                </c:pt>
                <c:pt idx="163">
                  <c:v>3.5</c:v>
                </c:pt>
                <c:pt idx="164">
                  <c:v>8.8000000000000007</c:v>
                </c:pt>
                <c:pt idx="165">
                  <c:v>3.5</c:v>
                </c:pt>
                <c:pt idx="166">
                  <c:v>23.8</c:v>
                </c:pt>
                <c:pt idx="167">
                  <c:v>3.4</c:v>
                </c:pt>
                <c:pt idx="168">
                  <c:v>3.4</c:v>
                </c:pt>
                <c:pt idx="169">
                  <c:v>3.3</c:v>
                </c:pt>
                <c:pt idx="170">
                  <c:v>3.3</c:v>
                </c:pt>
                <c:pt idx="171">
                  <c:v>3.5</c:v>
                </c:pt>
                <c:pt idx="172">
                  <c:v>3.4</c:v>
                </c:pt>
                <c:pt idx="173">
                  <c:v>3.5</c:v>
                </c:pt>
                <c:pt idx="174">
                  <c:v>8.8000000000000007</c:v>
                </c:pt>
                <c:pt idx="175">
                  <c:v>3.5</c:v>
                </c:pt>
                <c:pt idx="176">
                  <c:v>24</c:v>
                </c:pt>
                <c:pt idx="177">
                  <c:v>3.3</c:v>
                </c:pt>
                <c:pt idx="178">
                  <c:v>3.4</c:v>
                </c:pt>
                <c:pt idx="179">
                  <c:v>3.4</c:v>
                </c:pt>
                <c:pt idx="180">
                  <c:v>3.4</c:v>
                </c:pt>
                <c:pt idx="181">
                  <c:v>3.2</c:v>
                </c:pt>
                <c:pt idx="182">
                  <c:v>3.4</c:v>
                </c:pt>
                <c:pt idx="183">
                  <c:v>3.3</c:v>
                </c:pt>
                <c:pt idx="184">
                  <c:v>8.5</c:v>
                </c:pt>
                <c:pt idx="185">
                  <c:v>3.3</c:v>
                </c:pt>
                <c:pt idx="186">
                  <c:v>3.5</c:v>
                </c:pt>
                <c:pt idx="187">
                  <c:v>31.1</c:v>
                </c:pt>
                <c:pt idx="188">
                  <c:v>3.5</c:v>
                </c:pt>
                <c:pt idx="189">
                  <c:v>3.4</c:v>
                </c:pt>
                <c:pt idx="190">
                  <c:v>3.4</c:v>
                </c:pt>
                <c:pt idx="191">
                  <c:v>3.4</c:v>
                </c:pt>
                <c:pt idx="192">
                  <c:v>3.4</c:v>
                </c:pt>
                <c:pt idx="193">
                  <c:v>3.3</c:v>
                </c:pt>
                <c:pt idx="194">
                  <c:v>8.7000000000000011</c:v>
                </c:pt>
                <c:pt idx="195">
                  <c:v>3.5</c:v>
                </c:pt>
                <c:pt idx="196">
                  <c:v>24.1</c:v>
                </c:pt>
                <c:pt idx="197">
                  <c:v>2.7</c:v>
                </c:pt>
                <c:pt idx="198">
                  <c:v>3.3</c:v>
                </c:pt>
                <c:pt idx="199">
                  <c:v>3.4</c:v>
                </c:pt>
                <c:pt idx="200">
                  <c:v>3.4</c:v>
                </c:pt>
                <c:pt idx="201">
                  <c:v>3.4</c:v>
                </c:pt>
                <c:pt idx="202">
                  <c:v>3.4</c:v>
                </c:pt>
                <c:pt idx="203">
                  <c:v>3.3</c:v>
                </c:pt>
                <c:pt idx="204">
                  <c:v>8.8000000000000007</c:v>
                </c:pt>
                <c:pt idx="205">
                  <c:v>3.6</c:v>
                </c:pt>
                <c:pt idx="206">
                  <c:v>23.9</c:v>
                </c:pt>
                <c:pt idx="207">
                  <c:v>3.4</c:v>
                </c:pt>
                <c:pt idx="208">
                  <c:v>3.5</c:v>
                </c:pt>
                <c:pt idx="209">
                  <c:v>3.6</c:v>
                </c:pt>
                <c:pt idx="210">
                  <c:v>3.4</c:v>
                </c:pt>
                <c:pt idx="211">
                  <c:v>3.4</c:v>
                </c:pt>
                <c:pt idx="212">
                  <c:v>3.4</c:v>
                </c:pt>
                <c:pt idx="213">
                  <c:v>3.5</c:v>
                </c:pt>
                <c:pt idx="214">
                  <c:v>8.5</c:v>
                </c:pt>
                <c:pt idx="215">
                  <c:v>3.4</c:v>
                </c:pt>
                <c:pt idx="216">
                  <c:v>18.600000000000001</c:v>
                </c:pt>
                <c:pt idx="217">
                  <c:v>8.7000000000000011</c:v>
                </c:pt>
                <c:pt idx="218">
                  <c:v>3.5</c:v>
                </c:pt>
                <c:pt idx="219">
                  <c:v>3.6</c:v>
                </c:pt>
                <c:pt idx="220">
                  <c:v>3.4</c:v>
                </c:pt>
                <c:pt idx="221">
                  <c:v>3.5</c:v>
                </c:pt>
                <c:pt idx="222">
                  <c:v>3.3</c:v>
                </c:pt>
                <c:pt idx="223">
                  <c:v>3.4</c:v>
                </c:pt>
                <c:pt idx="224">
                  <c:v>8.6</c:v>
                </c:pt>
                <c:pt idx="225">
                  <c:v>3.3</c:v>
                </c:pt>
                <c:pt idx="226">
                  <c:v>23.9</c:v>
                </c:pt>
                <c:pt idx="227">
                  <c:v>3.4</c:v>
                </c:pt>
                <c:pt idx="228">
                  <c:v>3.4</c:v>
                </c:pt>
                <c:pt idx="229">
                  <c:v>3.5</c:v>
                </c:pt>
                <c:pt idx="230">
                  <c:v>3.4</c:v>
                </c:pt>
                <c:pt idx="231">
                  <c:v>3.3</c:v>
                </c:pt>
                <c:pt idx="232">
                  <c:v>3.3</c:v>
                </c:pt>
                <c:pt idx="233">
                  <c:v>3.5</c:v>
                </c:pt>
                <c:pt idx="234">
                  <c:v>8.6</c:v>
                </c:pt>
                <c:pt idx="235">
                  <c:v>3.7</c:v>
                </c:pt>
                <c:pt idx="236">
                  <c:v>23.9</c:v>
                </c:pt>
                <c:pt idx="237">
                  <c:v>3.4</c:v>
                </c:pt>
                <c:pt idx="238">
                  <c:v>3.4</c:v>
                </c:pt>
                <c:pt idx="239">
                  <c:v>3.4</c:v>
                </c:pt>
                <c:pt idx="240">
                  <c:v>3.3</c:v>
                </c:pt>
                <c:pt idx="241">
                  <c:v>3.4</c:v>
                </c:pt>
                <c:pt idx="242">
                  <c:v>3.4</c:v>
                </c:pt>
                <c:pt idx="243">
                  <c:v>3.6</c:v>
                </c:pt>
                <c:pt idx="244">
                  <c:v>8.6</c:v>
                </c:pt>
                <c:pt idx="245">
                  <c:v>3.4</c:v>
                </c:pt>
                <c:pt idx="246">
                  <c:v>30.4</c:v>
                </c:pt>
                <c:pt idx="247">
                  <c:v>3.4</c:v>
                </c:pt>
                <c:pt idx="248">
                  <c:v>3.5</c:v>
                </c:pt>
                <c:pt idx="249">
                  <c:v>3.5</c:v>
                </c:pt>
                <c:pt idx="250">
                  <c:v>3.5</c:v>
                </c:pt>
                <c:pt idx="251">
                  <c:v>3.4</c:v>
                </c:pt>
                <c:pt idx="252">
                  <c:v>3.5</c:v>
                </c:pt>
                <c:pt idx="253">
                  <c:v>3.4</c:v>
                </c:pt>
                <c:pt idx="254">
                  <c:v>8.4</c:v>
                </c:pt>
                <c:pt idx="255">
                  <c:v>3.4</c:v>
                </c:pt>
                <c:pt idx="256">
                  <c:v>24.7</c:v>
                </c:pt>
                <c:pt idx="257">
                  <c:v>3.5</c:v>
                </c:pt>
                <c:pt idx="258">
                  <c:v>3.4</c:v>
                </c:pt>
                <c:pt idx="259">
                  <c:v>2.6</c:v>
                </c:pt>
                <c:pt idx="260">
                  <c:v>3.4</c:v>
                </c:pt>
                <c:pt idx="261">
                  <c:v>3.4</c:v>
                </c:pt>
                <c:pt idx="262">
                  <c:v>3.2</c:v>
                </c:pt>
                <c:pt idx="263">
                  <c:v>3.4</c:v>
                </c:pt>
                <c:pt idx="264">
                  <c:v>8.6</c:v>
                </c:pt>
                <c:pt idx="265">
                  <c:v>3.3</c:v>
                </c:pt>
                <c:pt idx="266">
                  <c:v>23.9</c:v>
                </c:pt>
                <c:pt idx="267">
                  <c:v>3.4</c:v>
                </c:pt>
                <c:pt idx="268">
                  <c:v>3.4</c:v>
                </c:pt>
                <c:pt idx="269">
                  <c:v>3.4</c:v>
                </c:pt>
                <c:pt idx="270">
                  <c:v>3.3</c:v>
                </c:pt>
                <c:pt idx="271">
                  <c:v>3.4</c:v>
                </c:pt>
                <c:pt idx="272">
                  <c:v>3.4</c:v>
                </c:pt>
                <c:pt idx="273">
                  <c:v>3.4</c:v>
                </c:pt>
                <c:pt idx="274">
                  <c:v>8.5</c:v>
                </c:pt>
                <c:pt idx="275">
                  <c:v>3.3</c:v>
                </c:pt>
                <c:pt idx="276">
                  <c:v>23.8</c:v>
                </c:pt>
                <c:pt idx="277">
                  <c:v>3.4</c:v>
                </c:pt>
                <c:pt idx="278">
                  <c:v>3.3</c:v>
                </c:pt>
                <c:pt idx="279">
                  <c:v>3.6</c:v>
                </c:pt>
                <c:pt idx="280">
                  <c:v>3.5</c:v>
                </c:pt>
                <c:pt idx="281">
                  <c:v>3.4</c:v>
                </c:pt>
                <c:pt idx="282">
                  <c:v>3.3</c:v>
                </c:pt>
                <c:pt idx="283">
                  <c:v>3.6</c:v>
                </c:pt>
                <c:pt idx="284">
                  <c:v>8.6</c:v>
                </c:pt>
                <c:pt idx="285">
                  <c:v>3.5</c:v>
                </c:pt>
                <c:pt idx="286">
                  <c:v>23.8</c:v>
                </c:pt>
                <c:pt idx="287">
                  <c:v>3.4</c:v>
                </c:pt>
                <c:pt idx="288">
                  <c:v>3.3</c:v>
                </c:pt>
                <c:pt idx="289">
                  <c:v>3.4</c:v>
                </c:pt>
                <c:pt idx="290">
                  <c:v>3.4</c:v>
                </c:pt>
                <c:pt idx="291">
                  <c:v>3.3</c:v>
                </c:pt>
                <c:pt idx="292">
                  <c:v>3.5</c:v>
                </c:pt>
                <c:pt idx="293">
                  <c:v>3.3</c:v>
                </c:pt>
                <c:pt idx="294">
                  <c:v>8.6</c:v>
                </c:pt>
                <c:pt idx="295">
                  <c:v>3.6</c:v>
                </c:pt>
                <c:pt idx="296">
                  <c:v>24.1</c:v>
                </c:pt>
                <c:pt idx="297">
                  <c:v>3.4</c:v>
                </c:pt>
                <c:pt idx="298">
                  <c:v>3.3</c:v>
                </c:pt>
                <c:pt idx="299">
                  <c:v>3.4</c:v>
                </c:pt>
                <c:pt idx="300">
                  <c:v>3.3</c:v>
                </c:pt>
                <c:pt idx="301">
                  <c:v>3.5</c:v>
                </c:pt>
                <c:pt idx="302">
                  <c:v>3.1</c:v>
                </c:pt>
                <c:pt idx="303">
                  <c:v>3.4</c:v>
                </c:pt>
                <c:pt idx="304">
                  <c:v>8.5</c:v>
                </c:pt>
                <c:pt idx="305">
                  <c:v>3.5</c:v>
                </c:pt>
                <c:pt idx="306">
                  <c:v>30.9</c:v>
                </c:pt>
                <c:pt idx="307">
                  <c:v>3.5</c:v>
                </c:pt>
                <c:pt idx="308">
                  <c:v>3.3</c:v>
                </c:pt>
                <c:pt idx="309">
                  <c:v>3.5</c:v>
                </c:pt>
                <c:pt idx="310">
                  <c:v>3.4</c:v>
                </c:pt>
                <c:pt idx="311">
                  <c:v>3.4</c:v>
                </c:pt>
                <c:pt idx="312">
                  <c:v>3.2</c:v>
                </c:pt>
                <c:pt idx="313">
                  <c:v>3.7</c:v>
                </c:pt>
                <c:pt idx="314">
                  <c:v>8.7000000000000011</c:v>
                </c:pt>
                <c:pt idx="315">
                  <c:v>3.6</c:v>
                </c:pt>
                <c:pt idx="316">
                  <c:v>23.9</c:v>
                </c:pt>
                <c:pt idx="317">
                  <c:v>3.3</c:v>
                </c:pt>
                <c:pt idx="318">
                  <c:v>3.4</c:v>
                </c:pt>
                <c:pt idx="319">
                  <c:v>3.6</c:v>
                </c:pt>
                <c:pt idx="320">
                  <c:v>3.4</c:v>
                </c:pt>
                <c:pt idx="321">
                  <c:v>3.3</c:v>
                </c:pt>
                <c:pt idx="322">
                  <c:v>3.3</c:v>
                </c:pt>
                <c:pt idx="323">
                  <c:v>3.6</c:v>
                </c:pt>
                <c:pt idx="324">
                  <c:v>8.5</c:v>
                </c:pt>
                <c:pt idx="325">
                  <c:v>3.4</c:v>
                </c:pt>
                <c:pt idx="326">
                  <c:v>23.8</c:v>
                </c:pt>
                <c:pt idx="327">
                  <c:v>3.4</c:v>
                </c:pt>
                <c:pt idx="328">
                  <c:v>3.3</c:v>
                </c:pt>
                <c:pt idx="329">
                  <c:v>3.4</c:v>
                </c:pt>
                <c:pt idx="330">
                  <c:v>3.4</c:v>
                </c:pt>
                <c:pt idx="331">
                  <c:v>3.2</c:v>
                </c:pt>
                <c:pt idx="332">
                  <c:v>3.2</c:v>
                </c:pt>
                <c:pt idx="333">
                  <c:v>3.3</c:v>
                </c:pt>
                <c:pt idx="334">
                  <c:v>8.5</c:v>
                </c:pt>
                <c:pt idx="335">
                  <c:v>3.3</c:v>
                </c:pt>
                <c:pt idx="336">
                  <c:v>23.8</c:v>
                </c:pt>
                <c:pt idx="337">
                  <c:v>3.3</c:v>
                </c:pt>
                <c:pt idx="338">
                  <c:v>3.2</c:v>
                </c:pt>
                <c:pt idx="339">
                  <c:v>3.4</c:v>
                </c:pt>
                <c:pt idx="340">
                  <c:v>3.2</c:v>
                </c:pt>
                <c:pt idx="341">
                  <c:v>3.4</c:v>
                </c:pt>
                <c:pt idx="342">
                  <c:v>3.2</c:v>
                </c:pt>
                <c:pt idx="343">
                  <c:v>3.2</c:v>
                </c:pt>
                <c:pt idx="344">
                  <c:v>8.3000000000000007</c:v>
                </c:pt>
                <c:pt idx="345">
                  <c:v>3.3</c:v>
                </c:pt>
                <c:pt idx="346">
                  <c:v>23.8</c:v>
                </c:pt>
                <c:pt idx="347">
                  <c:v>3.3</c:v>
                </c:pt>
                <c:pt idx="348">
                  <c:v>3.2</c:v>
                </c:pt>
                <c:pt idx="349">
                  <c:v>3.3</c:v>
                </c:pt>
                <c:pt idx="350">
                  <c:v>3.2</c:v>
                </c:pt>
                <c:pt idx="351">
                  <c:v>3.2</c:v>
                </c:pt>
                <c:pt idx="352">
                  <c:v>3.1</c:v>
                </c:pt>
                <c:pt idx="353">
                  <c:v>3.2</c:v>
                </c:pt>
                <c:pt idx="354">
                  <c:v>8.2000000000000011</c:v>
                </c:pt>
                <c:pt idx="355">
                  <c:v>3</c:v>
                </c:pt>
                <c:pt idx="356">
                  <c:v>23.5</c:v>
                </c:pt>
                <c:pt idx="357">
                  <c:v>3.2</c:v>
                </c:pt>
                <c:pt idx="358">
                  <c:v>3</c:v>
                </c:pt>
                <c:pt idx="359">
                  <c:v>3</c:v>
                </c:pt>
                <c:pt idx="360">
                  <c:v>3.1</c:v>
                </c:pt>
                <c:pt idx="361">
                  <c:v>3</c:v>
                </c:pt>
                <c:pt idx="362">
                  <c:v>3.2</c:v>
                </c:pt>
                <c:pt idx="363">
                  <c:v>3.1</c:v>
                </c:pt>
                <c:pt idx="364">
                  <c:v>8.7000000000000011</c:v>
                </c:pt>
                <c:pt idx="365">
                  <c:v>3.4</c:v>
                </c:pt>
                <c:pt idx="366">
                  <c:v>18.3</c:v>
                </c:pt>
                <c:pt idx="367">
                  <c:v>15.6</c:v>
                </c:pt>
                <c:pt idx="368">
                  <c:v>3</c:v>
                </c:pt>
                <c:pt idx="369">
                  <c:v>3.3</c:v>
                </c:pt>
                <c:pt idx="370">
                  <c:v>3.1</c:v>
                </c:pt>
                <c:pt idx="371">
                  <c:v>3.2</c:v>
                </c:pt>
                <c:pt idx="372">
                  <c:v>3.1</c:v>
                </c:pt>
                <c:pt idx="373">
                  <c:v>3.2</c:v>
                </c:pt>
                <c:pt idx="374">
                  <c:v>8.4</c:v>
                </c:pt>
                <c:pt idx="375">
                  <c:v>3.7</c:v>
                </c:pt>
                <c:pt idx="376">
                  <c:v>23.6</c:v>
                </c:pt>
                <c:pt idx="377">
                  <c:v>8.5</c:v>
                </c:pt>
                <c:pt idx="378">
                  <c:v>3</c:v>
                </c:pt>
                <c:pt idx="379">
                  <c:v>3.6</c:v>
                </c:pt>
                <c:pt idx="380">
                  <c:v>3.5</c:v>
                </c:pt>
                <c:pt idx="381">
                  <c:v>3</c:v>
                </c:pt>
                <c:pt idx="382">
                  <c:v>3</c:v>
                </c:pt>
                <c:pt idx="383">
                  <c:v>3</c:v>
                </c:pt>
                <c:pt idx="384">
                  <c:v>8.7000000000000011</c:v>
                </c:pt>
                <c:pt idx="385">
                  <c:v>3.4</c:v>
                </c:pt>
                <c:pt idx="386">
                  <c:v>18.3</c:v>
                </c:pt>
                <c:pt idx="387">
                  <c:v>8.5</c:v>
                </c:pt>
                <c:pt idx="388">
                  <c:v>3.4</c:v>
                </c:pt>
                <c:pt idx="389">
                  <c:v>3.5</c:v>
                </c:pt>
                <c:pt idx="390">
                  <c:v>3.2</c:v>
                </c:pt>
                <c:pt idx="391">
                  <c:v>3</c:v>
                </c:pt>
                <c:pt idx="392">
                  <c:v>3.2</c:v>
                </c:pt>
                <c:pt idx="393">
                  <c:v>3.4</c:v>
                </c:pt>
                <c:pt idx="394">
                  <c:v>8.4</c:v>
                </c:pt>
                <c:pt idx="395">
                  <c:v>3.8</c:v>
                </c:pt>
                <c:pt idx="396">
                  <c:v>17.7</c:v>
                </c:pt>
                <c:pt idx="397">
                  <c:v>9.5</c:v>
                </c:pt>
                <c:pt idx="398">
                  <c:v>3.8</c:v>
                </c:pt>
                <c:pt idx="399">
                  <c:v>3.9</c:v>
                </c:pt>
                <c:pt idx="400">
                  <c:v>3.8</c:v>
                </c:pt>
                <c:pt idx="401">
                  <c:v>3.8</c:v>
                </c:pt>
                <c:pt idx="402">
                  <c:v>4.0999999999999996</c:v>
                </c:pt>
                <c:pt idx="403">
                  <c:v>3.7</c:v>
                </c:pt>
                <c:pt idx="404">
                  <c:v>7.4</c:v>
                </c:pt>
                <c:pt idx="405">
                  <c:v>3.9</c:v>
                </c:pt>
                <c:pt idx="406">
                  <c:v>24.4</c:v>
                </c:pt>
                <c:pt idx="407">
                  <c:v>4.0999999999999996</c:v>
                </c:pt>
                <c:pt idx="408">
                  <c:v>3.8</c:v>
                </c:pt>
                <c:pt idx="409">
                  <c:v>3.8</c:v>
                </c:pt>
                <c:pt idx="410">
                  <c:v>3.8</c:v>
                </c:pt>
                <c:pt idx="411">
                  <c:v>3.9</c:v>
                </c:pt>
                <c:pt idx="412">
                  <c:v>3.8</c:v>
                </c:pt>
                <c:pt idx="413">
                  <c:v>3.8</c:v>
                </c:pt>
                <c:pt idx="414">
                  <c:v>6.4</c:v>
                </c:pt>
                <c:pt idx="415">
                  <c:v>3.7</c:v>
                </c:pt>
                <c:pt idx="416">
                  <c:v>16.8</c:v>
                </c:pt>
                <c:pt idx="417">
                  <c:v>3.9</c:v>
                </c:pt>
                <c:pt idx="418">
                  <c:v>3.8</c:v>
                </c:pt>
                <c:pt idx="419">
                  <c:v>4.3</c:v>
                </c:pt>
                <c:pt idx="420">
                  <c:v>4.3</c:v>
                </c:pt>
                <c:pt idx="421">
                  <c:v>3.7</c:v>
                </c:pt>
                <c:pt idx="422">
                  <c:v>3.7</c:v>
                </c:pt>
                <c:pt idx="423">
                  <c:v>3.7</c:v>
                </c:pt>
                <c:pt idx="424">
                  <c:v>6.7</c:v>
                </c:pt>
                <c:pt idx="425">
                  <c:v>4.0999999999999996</c:v>
                </c:pt>
                <c:pt idx="426">
                  <c:v>23.9</c:v>
                </c:pt>
                <c:pt idx="427">
                  <c:v>3.9</c:v>
                </c:pt>
                <c:pt idx="428">
                  <c:v>3.8</c:v>
                </c:pt>
                <c:pt idx="429">
                  <c:v>3.9</c:v>
                </c:pt>
                <c:pt idx="430">
                  <c:v>4</c:v>
                </c:pt>
                <c:pt idx="431">
                  <c:v>196.2</c:v>
                </c:pt>
                <c:pt idx="432">
                  <c:v>3.8</c:v>
                </c:pt>
                <c:pt idx="433">
                  <c:v>3.8</c:v>
                </c:pt>
                <c:pt idx="434">
                  <c:v>7</c:v>
                </c:pt>
                <c:pt idx="435">
                  <c:v>4.2</c:v>
                </c:pt>
                <c:pt idx="436">
                  <c:v>46.2</c:v>
                </c:pt>
                <c:pt idx="437">
                  <c:v>3.8</c:v>
                </c:pt>
                <c:pt idx="438">
                  <c:v>4</c:v>
                </c:pt>
                <c:pt idx="439">
                  <c:v>4.2</c:v>
                </c:pt>
                <c:pt idx="440">
                  <c:v>9</c:v>
                </c:pt>
                <c:pt idx="441">
                  <c:v>3.5</c:v>
                </c:pt>
                <c:pt idx="442">
                  <c:v>3.7</c:v>
                </c:pt>
                <c:pt idx="443">
                  <c:v>4.2</c:v>
                </c:pt>
                <c:pt idx="444">
                  <c:v>6.8</c:v>
                </c:pt>
                <c:pt idx="445">
                  <c:v>5.3</c:v>
                </c:pt>
                <c:pt idx="446">
                  <c:v>22.1</c:v>
                </c:pt>
                <c:pt idx="447">
                  <c:v>3.9</c:v>
                </c:pt>
                <c:pt idx="448">
                  <c:v>3.9</c:v>
                </c:pt>
                <c:pt idx="449">
                  <c:v>4.0999999999999996</c:v>
                </c:pt>
                <c:pt idx="450">
                  <c:v>4</c:v>
                </c:pt>
                <c:pt idx="451">
                  <c:v>3.8</c:v>
                </c:pt>
                <c:pt idx="452">
                  <c:v>3.9</c:v>
                </c:pt>
                <c:pt idx="453">
                  <c:v>3.7</c:v>
                </c:pt>
                <c:pt idx="454">
                  <c:v>6.4</c:v>
                </c:pt>
                <c:pt idx="455">
                  <c:v>3.7</c:v>
                </c:pt>
                <c:pt idx="456">
                  <c:v>226</c:v>
                </c:pt>
                <c:pt idx="457">
                  <c:v>3.5</c:v>
                </c:pt>
                <c:pt idx="458">
                  <c:v>3.8</c:v>
                </c:pt>
                <c:pt idx="459">
                  <c:v>3.6</c:v>
                </c:pt>
                <c:pt idx="460">
                  <c:v>4</c:v>
                </c:pt>
                <c:pt idx="461">
                  <c:v>3.6</c:v>
                </c:pt>
                <c:pt idx="462">
                  <c:v>3.7</c:v>
                </c:pt>
                <c:pt idx="463">
                  <c:v>3.9</c:v>
                </c:pt>
                <c:pt idx="464">
                  <c:v>6.4</c:v>
                </c:pt>
                <c:pt idx="465">
                  <c:v>3.9</c:v>
                </c:pt>
                <c:pt idx="466">
                  <c:v>29.5</c:v>
                </c:pt>
                <c:pt idx="467">
                  <c:v>3.7</c:v>
                </c:pt>
                <c:pt idx="468">
                  <c:v>3.7</c:v>
                </c:pt>
                <c:pt idx="469">
                  <c:v>3.7</c:v>
                </c:pt>
                <c:pt idx="470">
                  <c:v>3.9</c:v>
                </c:pt>
                <c:pt idx="471">
                  <c:v>3.7</c:v>
                </c:pt>
                <c:pt idx="472">
                  <c:v>3.8</c:v>
                </c:pt>
                <c:pt idx="473">
                  <c:v>3.8</c:v>
                </c:pt>
                <c:pt idx="474">
                  <c:v>6.7</c:v>
                </c:pt>
                <c:pt idx="475">
                  <c:v>3.9</c:v>
                </c:pt>
                <c:pt idx="476">
                  <c:v>16.7</c:v>
                </c:pt>
                <c:pt idx="477">
                  <c:v>3.7</c:v>
                </c:pt>
                <c:pt idx="478">
                  <c:v>4.5</c:v>
                </c:pt>
                <c:pt idx="479">
                  <c:v>4.9000000000000004</c:v>
                </c:pt>
                <c:pt idx="480">
                  <c:v>4.2</c:v>
                </c:pt>
                <c:pt idx="481">
                  <c:v>3.9</c:v>
                </c:pt>
                <c:pt idx="482">
                  <c:v>3.9</c:v>
                </c:pt>
                <c:pt idx="483">
                  <c:v>3.8</c:v>
                </c:pt>
                <c:pt idx="484">
                  <c:v>6.6</c:v>
                </c:pt>
                <c:pt idx="485">
                  <c:v>3.9</c:v>
                </c:pt>
                <c:pt idx="486">
                  <c:v>24.8</c:v>
                </c:pt>
                <c:pt idx="487">
                  <c:v>3.6</c:v>
                </c:pt>
                <c:pt idx="488">
                  <c:v>4</c:v>
                </c:pt>
                <c:pt idx="489">
                  <c:v>4</c:v>
                </c:pt>
                <c:pt idx="490">
                  <c:v>3.9</c:v>
                </c:pt>
                <c:pt idx="491">
                  <c:v>3.9</c:v>
                </c:pt>
                <c:pt idx="492">
                  <c:v>3.8</c:v>
                </c:pt>
                <c:pt idx="493">
                  <c:v>3.9</c:v>
                </c:pt>
                <c:pt idx="494">
                  <c:v>6.8</c:v>
                </c:pt>
                <c:pt idx="495">
                  <c:v>3.8</c:v>
                </c:pt>
                <c:pt idx="496">
                  <c:v>16.899999999999999</c:v>
                </c:pt>
                <c:pt idx="497">
                  <c:v>3.9</c:v>
                </c:pt>
                <c:pt idx="498">
                  <c:v>3.8</c:v>
                </c:pt>
                <c:pt idx="499">
                  <c:v>3.7</c:v>
                </c:pt>
                <c:pt idx="500">
                  <c:v>4</c:v>
                </c:pt>
                <c:pt idx="501">
                  <c:v>3.9</c:v>
                </c:pt>
                <c:pt idx="502">
                  <c:v>3.9</c:v>
                </c:pt>
                <c:pt idx="503">
                  <c:v>3.9</c:v>
                </c:pt>
                <c:pt idx="504">
                  <c:v>6.6</c:v>
                </c:pt>
                <c:pt idx="505">
                  <c:v>3.9</c:v>
                </c:pt>
                <c:pt idx="506">
                  <c:v>16.899999999999999</c:v>
                </c:pt>
                <c:pt idx="507">
                  <c:v>3.7</c:v>
                </c:pt>
                <c:pt idx="508">
                  <c:v>3.9</c:v>
                </c:pt>
                <c:pt idx="509">
                  <c:v>4.2</c:v>
                </c:pt>
                <c:pt idx="510">
                  <c:v>4</c:v>
                </c:pt>
                <c:pt idx="511">
                  <c:v>3.7</c:v>
                </c:pt>
                <c:pt idx="512">
                  <c:v>4</c:v>
                </c:pt>
                <c:pt idx="513">
                  <c:v>3.8</c:v>
                </c:pt>
                <c:pt idx="514">
                  <c:v>6.6</c:v>
                </c:pt>
                <c:pt idx="515">
                  <c:v>3.9</c:v>
                </c:pt>
                <c:pt idx="516">
                  <c:v>16.7</c:v>
                </c:pt>
                <c:pt idx="517">
                  <c:v>3.7</c:v>
                </c:pt>
                <c:pt idx="518">
                  <c:v>3.9</c:v>
                </c:pt>
                <c:pt idx="519">
                  <c:v>3.8</c:v>
                </c:pt>
                <c:pt idx="520">
                  <c:v>3.8</c:v>
                </c:pt>
                <c:pt idx="521">
                  <c:v>3.7</c:v>
                </c:pt>
                <c:pt idx="522">
                  <c:v>3.7</c:v>
                </c:pt>
                <c:pt idx="523">
                  <c:v>3.7</c:v>
                </c:pt>
                <c:pt idx="524">
                  <c:v>6.7</c:v>
                </c:pt>
                <c:pt idx="525">
                  <c:v>3.9</c:v>
                </c:pt>
                <c:pt idx="526">
                  <c:v>16.8</c:v>
                </c:pt>
                <c:pt idx="527">
                  <c:v>3.7</c:v>
                </c:pt>
                <c:pt idx="528">
                  <c:v>4</c:v>
                </c:pt>
                <c:pt idx="529">
                  <c:v>4.2</c:v>
                </c:pt>
                <c:pt idx="530">
                  <c:v>3.9</c:v>
                </c:pt>
                <c:pt idx="531">
                  <c:v>3.7</c:v>
                </c:pt>
                <c:pt idx="532">
                  <c:v>3.6</c:v>
                </c:pt>
                <c:pt idx="533">
                  <c:v>3.8</c:v>
                </c:pt>
                <c:pt idx="534">
                  <c:v>6.8</c:v>
                </c:pt>
                <c:pt idx="535">
                  <c:v>3.9</c:v>
                </c:pt>
                <c:pt idx="536">
                  <c:v>16.8</c:v>
                </c:pt>
                <c:pt idx="537">
                  <c:v>3.8</c:v>
                </c:pt>
                <c:pt idx="538">
                  <c:v>3.9</c:v>
                </c:pt>
                <c:pt idx="539">
                  <c:v>4.2</c:v>
                </c:pt>
                <c:pt idx="540">
                  <c:v>4.2</c:v>
                </c:pt>
                <c:pt idx="541">
                  <c:v>3.7</c:v>
                </c:pt>
                <c:pt idx="542">
                  <c:v>3.8</c:v>
                </c:pt>
                <c:pt idx="543">
                  <c:v>4.0999999999999996</c:v>
                </c:pt>
                <c:pt idx="544">
                  <c:v>6.6</c:v>
                </c:pt>
                <c:pt idx="545">
                  <c:v>4</c:v>
                </c:pt>
                <c:pt idx="546">
                  <c:v>24.2</c:v>
                </c:pt>
                <c:pt idx="547">
                  <c:v>3.9</c:v>
                </c:pt>
                <c:pt idx="548">
                  <c:v>3.8</c:v>
                </c:pt>
                <c:pt idx="549">
                  <c:v>4</c:v>
                </c:pt>
                <c:pt idx="550">
                  <c:v>3.9</c:v>
                </c:pt>
                <c:pt idx="551">
                  <c:v>3.6</c:v>
                </c:pt>
                <c:pt idx="552">
                  <c:v>3.8</c:v>
                </c:pt>
                <c:pt idx="553">
                  <c:v>3.9</c:v>
                </c:pt>
                <c:pt idx="554">
                  <c:v>6.4</c:v>
                </c:pt>
                <c:pt idx="555">
                  <c:v>3.8</c:v>
                </c:pt>
                <c:pt idx="556">
                  <c:v>16.899999999999999</c:v>
                </c:pt>
                <c:pt idx="557">
                  <c:v>3.8</c:v>
                </c:pt>
                <c:pt idx="558">
                  <c:v>4</c:v>
                </c:pt>
                <c:pt idx="559">
                  <c:v>4.0999999999999996</c:v>
                </c:pt>
                <c:pt idx="560">
                  <c:v>4</c:v>
                </c:pt>
                <c:pt idx="561">
                  <c:v>3.9</c:v>
                </c:pt>
                <c:pt idx="562">
                  <c:v>4</c:v>
                </c:pt>
                <c:pt idx="563">
                  <c:v>4</c:v>
                </c:pt>
                <c:pt idx="564">
                  <c:v>6.6</c:v>
                </c:pt>
                <c:pt idx="565">
                  <c:v>4.0999999999999996</c:v>
                </c:pt>
                <c:pt idx="566">
                  <c:v>17</c:v>
                </c:pt>
                <c:pt idx="567">
                  <c:v>3.7</c:v>
                </c:pt>
                <c:pt idx="568">
                  <c:v>3.9</c:v>
                </c:pt>
                <c:pt idx="569">
                  <c:v>4.2</c:v>
                </c:pt>
                <c:pt idx="570">
                  <c:v>4.0999999999999996</c:v>
                </c:pt>
                <c:pt idx="571">
                  <c:v>3.8</c:v>
                </c:pt>
                <c:pt idx="572">
                  <c:v>4</c:v>
                </c:pt>
                <c:pt idx="573">
                  <c:v>3.8</c:v>
                </c:pt>
                <c:pt idx="574">
                  <c:v>6.6</c:v>
                </c:pt>
                <c:pt idx="575">
                  <c:v>3.8</c:v>
                </c:pt>
                <c:pt idx="576">
                  <c:v>16.8</c:v>
                </c:pt>
                <c:pt idx="577">
                  <c:v>3.7</c:v>
                </c:pt>
                <c:pt idx="578">
                  <c:v>3.9</c:v>
                </c:pt>
                <c:pt idx="579">
                  <c:v>3.9</c:v>
                </c:pt>
                <c:pt idx="580">
                  <c:v>3.9</c:v>
                </c:pt>
                <c:pt idx="581">
                  <c:v>3.6</c:v>
                </c:pt>
                <c:pt idx="582">
                  <c:v>3.8</c:v>
                </c:pt>
                <c:pt idx="583">
                  <c:v>3.7</c:v>
                </c:pt>
                <c:pt idx="584">
                  <c:v>6.3</c:v>
                </c:pt>
                <c:pt idx="585">
                  <c:v>3.8</c:v>
                </c:pt>
                <c:pt idx="586">
                  <c:v>16.899999999999999</c:v>
                </c:pt>
                <c:pt idx="587">
                  <c:v>3.9</c:v>
                </c:pt>
                <c:pt idx="588">
                  <c:v>3.8</c:v>
                </c:pt>
                <c:pt idx="589">
                  <c:v>4</c:v>
                </c:pt>
                <c:pt idx="590">
                  <c:v>3.9</c:v>
                </c:pt>
                <c:pt idx="591">
                  <c:v>3.6</c:v>
                </c:pt>
                <c:pt idx="592">
                  <c:v>3.8</c:v>
                </c:pt>
                <c:pt idx="593">
                  <c:v>3.9</c:v>
                </c:pt>
                <c:pt idx="594">
                  <c:v>7.4</c:v>
                </c:pt>
                <c:pt idx="595">
                  <c:v>5.0999999999999996</c:v>
                </c:pt>
                <c:pt idx="596">
                  <c:v>18.3</c:v>
                </c:pt>
                <c:pt idx="597">
                  <c:v>4.3</c:v>
                </c:pt>
                <c:pt idx="598">
                  <c:v>3.9</c:v>
                </c:pt>
                <c:pt idx="599">
                  <c:v>4.3</c:v>
                </c:pt>
              </c:numCache>
            </c:numRef>
          </c:val>
        </c:ser>
        <c:ser>
          <c:idx val="13"/>
          <c:order val="13"/>
          <c:tx>
            <c:strRef>
              <c:f>NET!$O$1</c:f>
              <c:strCache>
                <c:ptCount val="1"/>
                <c:pt idx="0">
                  <c:v>eth5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79166656</c:v>
                </c:pt>
                <c:pt idx="1">
                  <c:v>40679.766990740725</c:v>
                </c:pt>
                <c:pt idx="2">
                  <c:v>40679.767002314795</c:v>
                </c:pt>
                <c:pt idx="3">
                  <c:v>40679.767013888886</c:v>
                </c:pt>
                <c:pt idx="4">
                  <c:v>40679.767025462956</c:v>
                </c:pt>
                <c:pt idx="5">
                  <c:v>40679.767037037025</c:v>
                </c:pt>
                <c:pt idx="6">
                  <c:v>40679.767048611066</c:v>
                </c:pt>
                <c:pt idx="7">
                  <c:v>40679.767060185164</c:v>
                </c:pt>
                <c:pt idx="8">
                  <c:v>40679.767071759226</c:v>
                </c:pt>
                <c:pt idx="9">
                  <c:v>40679.767083333289</c:v>
                </c:pt>
                <c:pt idx="10">
                  <c:v>40679.767094907387</c:v>
                </c:pt>
                <c:pt idx="11">
                  <c:v>40679.767106481457</c:v>
                </c:pt>
                <c:pt idx="12">
                  <c:v>40679.767118055555</c:v>
                </c:pt>
                <c:pt idx="13">
                  <c:v>40679.767129629588</c:v>
                </c:pt>
                <c:pt idx="14">
                  <c:v>40679.767141203658</c:v>
                </c:pt>
                <c:pt idx="15">
                  <c:v>40679.767152777757</c:v>
                </c:pt>
                <c:pt idx="16">
                  <c:v>40679.767164351819</c:v>
                </c:pt>
                <c:pt idx="17">
                  <c:v>40679.767175925925</c:v>
                </c:pt>
                <c:pt idx="18">
                  <c:v>40679.767187499987</c:v>
                </c:pt>
                <c:pt idx="19">
                  <c:v>40679.767199074071</c:v>
                </c:pt>
                <c:pt idx="20">
                  <c:v>40679.767210648148</c:v>
                </c:pt>
                <c:pt idx="21">
                  <c:v>40679.767222222225</c:v>
                </c:pt>
                <c:pt idx="22">
                  <c:v>40679.767233796294</c:v>
                </c:pt>
                <c:pt idx="23">
                  <c:v>40679.767245370371</c:v>
                </c:pt>
                <c:pt idx="24">
                  <c:v>40679.767256944448</c:v>
                </c:pt>
                <c:pt idx="25">
                  <c:v>40679.767268518495</c:v>
                </c:pt>
                <c:pt idx="26">
                  <c:v>40679.767280092594</c:v>
                </c:pt>
                <c:pt idx="27">
                  <c:v>40679.767291666627</c:v>
                </c:pt>
                <c:pt idx="28">
                  <c:v>40679.767303240726</c:v>
                </c:pt>
                <c:pt idx="29">
                  <c:v>40679.767314814795</c:v>
                </c:pt>
                <c:pt idx="30">
                  <c:v>40679.767326388886</c:v>
                </c:pt>
                <c:pt idx="31">
                  <c:v>40679.767337962956</c:v>
                </c:pt>
                <c:pt idx="32">
                  <c:v>40679.767349537004</c:v>
                </c:pt>
                <c:pt idx="33">
                  <c:v>40679.767361111066</c:v>
                </c:pt>
                <c:pt idx="34">
                  <c:v>40679.767372685164</c:v>
                </c:pt>
                <c:pt idx="35">
                  <c:v>40679.767384259227</c:v>
                </c:pt>
                <c:pt idx="36">
                  <c:v>40679.767395833289</c:v>
                </c:pt>
                <c:pt idx="37">
                  <c:v>40679.767407407388</c:v>
                </c:pt>
                <c:pt idx="38">
                  <c:v>40679.767418981457</c:v>
                </c:pt>
                <c:pt idx="39">
                  <c:v>40679.767430555527</c:v>
                </c:pt>
                <c:pt idx="40">
                  <c:v>40679.767442129589</c:v>
                </c:pt>
                <c:pt idx="41">
                  <c:v>40679.767453703658</c:v>
                </c:pt>
                <c:pt idx="42">
                  <c:v>40679.767465277757</c:v>
                </c:pt>
                <c:pt idx="43">
                  <c:v>40679.767476851826</c:v>
                </c:pt>
                <c:pt idx="44">
                  <c:v>40679.767488425925</c:v>
                </c:pt>
                <c:pt idx="45">
                  <c:v>40679.767499999994</c:v>
                </c:pt>
                <c:pt idx="46">
                  <c:v>40679.767511574071</c:v>
                </c:pt>
                <c:pt idx="47">
                  <c:v>40679.767523148148</c:v>
                </c:pt>
                <c:pt idx="48">
                  <c:v>40679.767534722225</c:v>
                </c:pt>
                <c:pt idx="49">
                  <c:v>40679.767546296294</c:v>
                </c:pt>
                <c:pt idx="50">
                  <c:v>40679.767557870371</c:v>
                </c:pt>
                <c:pt idx="51">
                  <c:v>40679.767569444448</c:v>
                </c:pt>
                <c:pt idx="52">
                  <c:v>40679.767581018496</c:v>
                </c:pt>
                <c:pt idx="53">
                  <c:v>40679.767592592594</c:v>
                </c:pt>
                <c:pt idx="54">
                  <c:v>40679.767604166635</c:v>
                </c:pt>
                <c:pt idx="55">
                  <c:v>40679.767615740726</c:v>
                </c:pt>
                <c:pt idx="56">
                  <c:v>40679.767627314795</c:v>
                </c:pt>
                <c:pt idx="57">
                  <c:v>40679.767638888887</c:v>
                </c:pt>
                <c:pt idx="58">
                  <c:v>40679.767650462964</c:v>
                </c:pt>
                <c:pt idx="59">
                  <c:v>40679.767662037004</c:v>
                </c:pt>
                <c:pt idx="60">
                  <c:v>40679.767673611066</c:v>
                </c:pt>
                <c:pt idx="61">
                  <c:v>40679.767685185165</c:v>
                </c:pt>
                <c:pt idx="62">
                  <c:v>40679.767696759227</c:v>
                </c:pt>
                <c:pt idx="63">
                  <c:v>40679.767708333296</c:v>
                </c:pt>
                <c:pt idx="64">
                  <c:v>40679.767719907388</c:v>
                </c:pt>
                <c:pt idx="65">
                  <c:v>40679.767731481457</c:v>
                </c:pt>
                <c:pt idx="66">
                  <c:v>40679.767743055527</c:v>
                </c:pt>
                <c:pt idx="67">
                  <c:v>40679.767754629596</c:v>
                </c:pt>
                <c:pt idx="68">
                  <c:v>40679.767766203659</c:v>
                </c:pt>
                <c:pt idx="69">
                  <c:v>40679.767777777757</c:v>
                </c:pt>
                <c:pt idx="70">
                  <c:v>40679.767789351819</c:v>
                </c:pt>
                <c:pt idx="71">
                  <c:v>40679.767800925925</c:v>
                </c:pt>
                <c:pt idx="72">
                  <c:v>40679.767812499995</c:v>
                </c:pt>
                <c:pt idx="73">
                  <c:v>40679.767824074072</c:v>
                </c:pt>
                <c:pt idx="74">
                  <c:v>40679.767835648148</c:v>
                </c:pt>
                <c:pt idx="75">
                  <c:v>40679.767847222225</c:v>
                </c:pt>
                <c:pt idx="76">
                  <c:v>40679.767858796295</c:v>
                </c:pt>
                <c:pt idx="77">
                  <c:v>40679.767870370371</c:v>
                </c:pt>
                <c:pt idx="78">
                  <c:v>40679.767881944434</c:v>
                </c:pt>
                <c:pt idx="79">
                  <c:v>40679.767893518496</c:v>
                </c:pt>
                <c:pt idx="80">
                  <c:v>40679.767905092594</c:v>
                </c:pt>
                <c:pt idx="81">
                  <c:v>40679.767916666635</c:v>
                </c:pt>
                <c:pt idx="82">
                  <c:v>40679.767928240726</c:v>
                </c:pt>
                <c:pt idx="83">
                  <c:v>40679.767939814796</c:v>
                </c:pt>
                <c:pt idx="84">
                  <c:v>40679.767951388887</c:v>
                </c:pt>
                <c:pt idx="85">
                  <c:v>40679.767962962935</c:v>
                </c:pt>
                <c:pt idx="86">
                  <c:v>40679.767974537004</c:v>
                </c:pt>
                <c:pt idx="87">
                  <c:v>40679.767986111066</c:v>
                </c:pt>
                <c:pt idx="88">
                  <c:v>40679.767997685165</c:v>
                </c:pt>
                <c:pt idx="89">
                  <c:v>40679.768009259256</c:v>
                </c:pt>
                <c:pt idx="90">
                  <c:v>40679.768020833297</c:v>
                </c:pt>
                <c:pt idx="91">
                  <c:v>40679.76803240741</c:v>
                </c:pt>
                <c:pt idx="92">
                  <c:v>40679.768043981458</c:v>
                </c:pt>
                <c:pt idx="93">
                  <c:v>40679.768055555556</c:v>
                </c:pt>
                <c:pt idx="94">
                  <c:v>40679.768067129626</c:v>
                </c:pt>
                <c:pt idx="95">
                  <c:v>40679.768078703681</c:v>
                </c:pt>
                <c:pt idx="96">
                  <c:v>40679.768090277779</c:v>
                </c:pt>
                <c:pt idx="97">
                  <c:v>40679.76810185182</c:v>
                </c:pt>
                <c:pt idx="98">
                  <c:v>40679.768113425933</c:v>
                </c:pt>
                <c:pt idx="99">
                  <c:v>40679.768124999995</c:v>
                </c:pt>
                <c:pt idx="100">
                  <c:v>40679.768136574072</c:v>
                </c:pt>
                <c:pt idx="101">
                  <c:v>40679.768148148149</c:v>
                </c:pt>
                <c:pt idx="102">
                  <c:v>40679.768159722225</c:v>
                </c:pt>
                <c:pt idx="103">
                  <c:v>40679.768171296295</c:v>
                </c:pt>
                <c:pt idx="104">
                  <c:v>40679.76818287035</c:v>
                </c:pt>
                <c:pt idx="105">
                  <c:v>40679.768194444441</c:v>
                </c:pt>
                <c:pt idx="106">
                  <c:v>40679.768206018518</c:v>
                </c:pt>
                <c:pt idx="107">
                  <c:v>40679.768217592602</c:v>
                </c:pt>
                <c:pt idx="108">
                  <c:v>40679.768229166664</c:v>
                </c:pt>
                <c:pt idx="109">
                  <c:v>40679.768240740734</c:v>
                </c:pt>
                <c:pt idx="110">
                  <c:v>40679.768252314818</c:v>
                </c:pt>
                <c:pt idx="111">
                  <c:v>40679.768263888887</c:v>
                </c:pt>
                <c:pt idx="112">
                  <c:v>40679.768275462986</c:v>
                </c:pt>
                <c:pt idx="113">
                  <c:v>40679.768287037034</c:v>
                </c:pt>
                <c:pt idx="114">
                  <c:v>40679.768298611089</c:v>
                </c:pt>
                <c:pt idx="115">
                  <c:v>40679.768310185187</c:v>
                </c:pt>
                <c:pt idx="116">
                  <c:v>40679.768321759228</c:v>
                </c:pt>
                <c:pt idx="117">
                  <c:v>40679.768333333326</c:v>
                </c:pt>
                <c:pt idx="118">
                  <c:v>40679.768344907388</c:v>
                </c:pt>
                <c:pt idx="119">
                  <c:v>40679.76835648148</c:v>
                </c:pt>
                <c:pt idx="120">
                  <c:v>40679.768368055556</c:v>
                </c:pt>
                <c:pt idx="121">
                  <c:v>40679.768379629626</c:v>
                </c:pt>
                <c:pt idx="122">
                  <c:v>40679.768391203681</c:v>
                </c:pt>
                <c:pt idx="123">
                  <c:v>40679.768402777758</c:v>
                </c:pt>
                <c:pt idx="124">
                  <c:v>40679.768414351835</c:v>
                </c:pt>
                <c:pt idx="125">
                  <c:v>40679.768425925926</c:v>
                </c:pt>
                <c:pt idx="126">
                  <c:v>40679.768437499995</c:v>
                </c:pt>
                <c:pt idx="127">
                  <c:v>40679.768449074072</c:v>
                </c:pt>
                <c:pt idx="128">
                  <c:v>40679.768460648134</c:v>
                </c:pt>
                <c:pt idx="129">
                  <c:v>40679.768472222226</c:v>
                </c:pt>
                <c:pt idx="130">
                  <c:v>40679.768483796273</c:v>
                </c:pt>
                <c:pt idx="131">
                  <c:v>40679.768495370372</c:v>
                </c:pt>
                <c:pt idx="132">
                  <c:v>40679.768506944441</c:v>
                </c:pt>
                <c:pt idx="133">
                  <c:v>40679.768518518518</c:v>
                </c:pt>
                <c:pt idx="134">
                  <c:v>40679.768530092602</c:v>
                </c:pt>
                <c:pt idx="135">
                  <c:v>40679.768541666643</c:v>
                </c:pt>
                <c:pt idx="136">
                  <c:v>40679.768553240741</c:v>
                </c:pt>
                <c:pt idx="137">
                  <c:v>40679.768564814804</c:v>
                </c:pt>
                <c:pt idx="138">
                  <c:v>40679.768576388909</c:v>
                </c:pt>
                <c:pt idx="139">
                  <c:v>40679.768587962964</c:v>
                </c:pt>
                <c:pt idx="140">
                  <c:v>40679.768599537034</c:v>
                </c:pt>
                <c:pt idx="141">
                  <c:v>40679.768611111089</c:v>
                </c:pt>
                <c:pt idx="142">
                  <c:v>40679.768622685166</c:v>
                </c:pt>
                <c:pt idx="143">
                  <c:v>40679.768634259257</c:v>
                </c:pt>
                <c:pt idx="144">
                  <c:v>40679.768645833305</c:v>
                </c:pt>
                <c:pt idx="145">
                  <c:v>40679.768657407411</c:v>
                </c:pt>
                <c:pt idx="146">
                  <c:v>40679.768680555528</c:v>
                </c:pt>
                <c:pt idx="147">
                  <c:v>40679.768692129626</c:v>
                </c:pt>
                <c:pt idx="148">
                  <c:v>40679.768703703667</c:v>
                </c:pt>
                <c:pt idx="149">
                  <c:v>40679.76871527778</c:v>
                </c:pt>
                <c:pt idx="150">
                  <c:v>40679.76872685182</c:v>
                </c:pt>
                <c:pt idx="151">
                  <c:v>40679.768738425933</c:v>
                </c:pt>
                <c:pt idx="152">
                  <c:v>40679.768749999996</c:v>
                </c:pt>
                <c:pt idx="153">
                  <c:v>40679.768761574051</c:v>
                </c:pt>
                <c:pt idx="154">
                  <c:v>40679.768773148149</c:v>
                </c:pt>
                <c:pt idx="155">
                  <c:v>40679.76878472219</c:v>
                </c:pt>
                <c:pt idx="156">
                  <c:v>40679.768796296295</c:v>
                </c:pt>
                <c:pt idx="157">
                  <c:v>40679.768807870372</c:v>
                </c:pt>
                <c:pt idx="158">
                  <c:v>40679.768819444471</c:v>
                </c:pt>
                <c:pt idx="159">
                  <c:v>40679.768831018519</c:v>
                </c:pt>
                <c:pt idx="160">
                  <c:v>40679.768842592595</c:v>
                </c:pt>
                <c:pt idx="161">
                  <c:v>40679.768854166665</c:v>
                </c:pt>
                <c:pt idx="162">
                  <c:v>40679.768865740734</c:v>
                </c:pt>
                <c:pt idx="163">
                  <c:v>40679.768877314818</c:v>
                </c:pt>
                <c:pt idx="164">
                  <c:v>40679.768888888888</c:v>
                </c:pt>
                <c:pt idx="165">
                  <c:v>40679.768900462965</c:v>
                </c:pt>
                <c:pt idx="166">
                  <c:v>40679.768912037034</c:v>
                </c:pt>
                <c:pt idx="167">
                  <c:v>40679.768923611067</c:v>
                </c:pt>
                <c:pt idx="168">
                  <c:v>40679.768935185188</c:v>
                </c:pt>
                <c:pt idx="169">
                  <c:v>40679.768946759228</c:v>
                </c:pt>
                <c:pt idx="170">
                  <c:v>40679.768958333334</c:v>
                </c:pt>
                <c:pt idx="171">
                  <c:v>40679.768969907404</c:v>
                </c:pt>
                <c:pt idx="172">
                  <c:v>40679.768981481458</c:v>
                </c:pt>
                <c:pt idx="173">
                  <c:v>40679.768993055557</c:v>
                </c:pt>
                <c:pt idx="174">
                  <c:v>40679.769004629597</c:v>
                </c:pt>
                <c:pt idx="175">
                  <c:v>40679.769016203682</c:v>
                </c:pt>
                <c:pt idx="176">
                  <c:v>40679.769027777758</c:v>
                </c:pt>
                <c:pt idx="177">
                  <c:v>40679.76903935185</c:v>
                </c:pt>
                <c:pt idx="178">
                  <c:v>40679.769050925926</c:v>
                </c:pt>
                <c:pt idx="179">
                  <c:v>40679.769062499989</c:v>
                </c:pt>
                <c:pt idx="180">
                  <c:v>40679.769074074073</c:v>
                </c:pt>
                <c:pt idx="181">
                  <c:v>40679.769085648135</c:v>
                </c:pt>
                <c:pt idx="182">
                  <c:v>40679.769097222204</c:v>
                </c:pt>
                <c:pt idx="183">
                  <c:v>40679.769108796274</c:v>
                </c:pt>
                <c:pt idx="184">
                  <c:v>40679.769120370351</c:v>
                </c:pt>
                <c:pt idx="185">
                  <c:v>40679.769131944435</c:v>
                </c:pt>
                <c:pt idx="186">
                  <c:v>40679.769143518482</c:v>
                </c:pt>
                <c:pt idx="187">
                  <c:v>40679.769155092596</c:v>
                </c:pt>
                <c:pt idx="188">
                  <c:v>40679.769166666621</c:v>
                </c:pt>
                <c:pt idx="189">
                  <c:v>40679.769178240735</c:v>
                </c:pt>
                <c:pt idx="190">
                  <c:v>40679.769189814768</c:v>
                </c:pt>
                <c:pt idx="191">
                  <c:v>40679.769201388888</c:v>
                </c:pt>
                <c:pt idx="192">
                  <c:v>40679.769212962965</c:v>
                </c:pt>
                <c:pt idx="193">
                  <c:v>40679.769224537013</c:v>
                </c:pt>
                <c:pt idx="194">
                  <c:v>40679.769236111104</c:v>
                </c:pt>
                <c:pt idx="195">
                  <c:v>40679.769247685166</c:v>
                </c:pt>
                <c:pt idx="196">
                  <c:v>40679.769259259258</c:v>
                </c:pt>
                <c:pt idx="197">
                  <c:v>40679.769270833312</c:v>
                </c:pt>
                <c:pt idx="198">
                  <c:v>40679.769282407404</c:v>
                </c:pt>
                <c:pt idx="199">
                  <c:v>40679.769293981459</c:v>
                </c:pt>
                <c:pt idx="200">
                  <c:v>40679.769305555528</c:v>
                </c:pt>
                <c:pt idx="201">
                  <c:v>40679.769317129627</c:v>
                </c:pt>
                <c:pt idx="202">
                  <c:v>40679.769328703667</c:v>
                </c:pt>
                <c:pt idx="203">
                  <c:v>40679.769340277759</c:v>
                </c:pt>
                <c:pt idx="204">
                  <c:v>40679.769351851821</c:v>
                </c:pt>
                <c:pt idx="205">
                  <c:v>40679.769363425927</c:v>
                </c:pt>
                <c:pt idx="206">
                  <c:v>40679.769374999996</c:v>
                </c:pt>
                <c:pt idx="207">
                  <c:v>40679.769386574051</c:v>
                </c:pt>
                <c:pt idx="208">
                  <c:v>40679.769398148172</c:v>
                </c:pt>
                <c:pt idx="209">
                  <c:v>40679.76940972219</c:v>
                </c:pt>
                <c:pt idx="210">
                  <c:v>40679.769421296274</c:v>
                </c:pt>
                <c:pt idx="211">
                  <c:v>40679.769432870351</c:v>
                </c:pt>
                <c:pt idx="212">
                  <c:v>40679.769444444435</c:v>
                </c:pt>
                <c:pt idx="213">
                  <c:v>40679.769456018505</c:v>
                </c:pt>
                <c:pt idx="214">
                  <c:v>40679.769467592574</c:v>
                </c:pt>
                <c:pt idx="215">
                  <c:v>40679.769479166644</c:v>
                </c:pt>
                <c:pt idx="216">
                  <c:v>40679.769490740713</c:v>
                </c:pt>
                <c:pt idx="217">
                  <c:v>40679.769502314804</c:v>
                </c:pt>
                <c:pt idx="218">
                  <c:v>40679.769513888888</c:v>
                </c:pt>
                <c:pt idx="219">
                  <c:v>40679.769525462965</c:v>
                </c:pt>
                <c:pt idx="220">
                  <c:v>40679.769537037035</c:v>
                </c:pt>
                <c:pt idx="221">
                  <c:v>40679.769548611068</c:v>
                </c:pt>
                <c:pt idx="222">
                  <c:v>40679.769560185174</c:v>
                </c:pt>
                <c:pt idx="223">
                  <c:v>40679.769571759229</c:v>
                </c:pt>
                <c:pt idx="224">
                  <c:v>40679.769583333313</c:v>
                </c:pt>
                <c:pt idx="225">
                  <c:v>40679.769594907404</c:v>
                </c:pt>
                <c:pt idx="226">
                  <c:v>40679.769606481474</c:v>
                </c:pt>
                <c:pt idx="227">
                  <c:v>40679.769618055558</c:v>
                </c:pt>
                <c:pt idx="228">
                  <c:v>40679.769629629598</c:v>
                </c:pt>
                <c:pt idx="229">
                  <c:v>40679.769641203668</c:v>
                </c:pt>
                <c:pt idx="230">
                  <c:v>40679.769652777759</c:v>
                </c:pt>
                <c:pt idx="231">
                  <c:v>40679.769664351821</c:v>
                </c:pt>
                <c:pt idx="232">
                  <c:v>40679.769675925927</c:v>
                </c:pt>
                <c:pt idx="233">
                  <c:v>40679.769687499997</c:v>
                </c:pt>
                <c:pt idx="234">
                  <c:v>40679.769699074073</c:v>
                </c:pt>
                <c:pt idx="235">
                  <c:v>40679.76971064815</c:v>
                </c:pt>
                <c:pt idx="236">
                  <c:v>40679.76972222219</c:v>
                </c:pt>
                <c:pt idx="237">
                  <c:v>40679.769733796275</c:v>
                </c:pt>
                <c:pt idx="238">
                  <c:v>40679.769745370351</c:v>
                </c:pt>
                <c:pt idx="239">
                  <c:v>40679.769756944435</c:v>
                </c:pt>
                <c:pt idx="240">
                  <c:v>40679.769768518483</c:v>
                </c:pt>
                <c:pt idx="241">
                  <c:v>40679.769780092574</c:v>
                </c:pt>
                <c:pt idx="242">
                  <c:v>40679.769791666622</c:v>
                </c:pt>
                <c:pt idx="243">
                  <c:v>40679.769803240735</c:v>
                </c:pt>
                <c:pt idx="244">
                  <c:v>40679.769814814805</c:v>
                </c:pt>
                <c:pt idx="245">
                  <c:v>40679.769826388889</c:v>
                </c:pt>
                <c:pt idx="246">
                  <c:v>40679.769837962966</c:v>
                </c:pt>
                <c:pt idx="247">
                  <c:v>40679.769849537013</c:v>
                </c:pt>
                <c:pt idx="248">
                  <c:v>40679.769861111068</c:v>
                </c:pt>
                <c:pt idx="249">
                  <c:v>40679.769872685174</c:v>
                </c:pt>
                <c:pt idx="250">
                  <c:v>40679.769884259236</c:v>
                </c:pt>
                <c:pt idx="251">
                  <c:v>40679.769895833313</c:v>
                </c:pt>
                <c:pt idx="252">
                  <c:v>40679.769907407404</c:v>
                </c:pt>
                <c:pt idx="253">
                  <c:v>40679.769918981474</c:v>
                </c:pt>
                <c:pt idx="254">
                  <c:v>40679.769930555529</c:v>
                </c:pt>
                <c:pt idx="255">
                  <c:v>40679.769942129598</c:v>
                </c:pt>
                <c:pt idx="256">
                  <c:v>40679.769953703668</c:v>
                </c:pt>
                <c:pt idx="257">
                  <c:v>40679.769965277774</c:v>
                </c:pt>
                <c:pt idx="258">
                  <c:v>40679.769976851821</c:v>
                </c:pt>
                <c:pt idx="259">
                  <c:v>40679.769988425927</c:v>
                </c:pt>
                <c:pt idx="260">
                  <c:v>40679.769999999997</c:v>
                </c:pt>
                <c:pt idx="261">
                  <c:v>40679.770011574081</c:v>
                </c:pt>
                <c:pt idx="262">
                  <c:v>40679.770023148172</c:v>
                </c:pt>
                <c:pt idx="263">
                  <c:v>40679.77003472222</c:v>
                </c:pt>
                <c:pt idx="264">
                  <c:v>40679.770046296297</c:v>
                </c:pt>
                <c:pt idx="265">
                  <c:v>40679.770057870373</c:v>
                </c:pt>
                <c:pt idx="266">
                  <c:v>40679.770069444443</c:v>
                </c:pt>
                <c:pt idx="267">
                  <c:v>40679.77008101852</c:v>
                </c:pt>
                <c:pt idx="268">
                  <c:v>40679.770092592589</c:v>
                </c:pt>
                <c:pt idx="269">
                  <c:v>40679.770104166644</c:v>
                </c:pt>
                <c:pt idx="270">
                  <c:v>40679.770115740735</c:v>
                </c:pt>
                <c:pt idx="271">
                  <c:v>40679.770127314805</c:v>
                </c:pt>
                <c:pt idx="272">
                  <c:v>40679.770138888889</c:v>
                </c:pt>
                <c:pt idx="273">
                  <c:v>40679.770150462966</c:v>
                </c:pt>
                <c:pt idx="274">
                  <c:v>40679.770162037014</c:v>
                </c:pt>
                <c:pt idx="275">
                  <c:v>40679.770173611068</c:v>
                </c:pt>
                <c:pt idx="276">
                  <c:v>40679.770185185174</c:v>
                </c:pt>
                <c:pt idx="277">
                  <c:v>40679.770196759237</c:v>
                </c:pt>
                <c:pt idx="278">
                  <c:v>40679.770208333335</c:v>
                </c:pt>
                <c:pt idx="279">
                  <c:v>40679.770219907412</c:v>
                </c:pt>
                <c:pt idx="280">
                  <c:v>40679.770231481481</c:v>
                </c:pt>
                <c:pt idx="281">
                  <c:v>40679.770243055558</c:v>
                </c:pt>
                <c:pt idx="282">
                  <c:v>40679.770254629628</c:v>
                </c:pt>
                <c:pt idx="283">
                  <c:v>40679.770266203705</c:v>
                </c:pt>
                <c:pt idx="284">
                  <c:v>40679.770277777781</c:v>
                </c:pt>
                <c:pt idx="285">
                  <c:v>40679.770289351851</c:v>
                </c:pt>
                <c:pt idx="286">
                  <c:v>40679.770300925928</c:v>
                </c:pt>
                <c:pt idx="287">
                  <c:v>40679.770312500004</c:v>
                </c:pt>
                <c:pt idx="288">
                  <c:v>40679.770324074081</c:v>
                </c:pt>
                <c:pt idx="289">
                  <c:v>40679.770335648172</c:v>
                </c:pt>
                <c:pt idx="290">
                  <c:v>40679.77034722222</c:v>
                </c:pt>
                <c:pt idx="291">
                  <c:v>40679.770358796297</c:v>
                </c:pt>
                <c:pt idx="292">
                  <c:v>40679.770370370381</c:v>
                </c:pt>
                <c:pt idx="293">
                  <c:v>40679.770381944436</c:v>
                </c:pt>
                <c:pt idx="294">
                  <c:v>40679.77039351852</c:v>
                </c:pt>
                <c:pt idx="295">
                  <c:v>40679.770405092589</c:v>
                </c:pt>
                <c:pt idx="296">
                  <c:v>40679.770416666644</c:v>
                </c:pt>
                <c:pt idx="297">
                  <c:v>40679.770428240736</c:v>
                </c:pt>
                <c:pt idx="298">
                  <c:v>40679.770439814805</c:v>
                </c:pt>
                <c:pt idx="299">
                  <c:v>40679.770451388889</c:v>
                </c:pt>
                <c:pt idx="300">
                  <c:v>40679.770462962944</c:v>
                </c:pt>
                <c:pt idx="301">
                  <c:v>40679.770474537014</c:v>
                </c:pt>
                <c:pt idx="302">
                  <c:v>40679.770486111069</c:v>
                </c:pt>
                <c:pt idx="303">
                  <c:v>40679.770497685175</c:v>
                </c:pt>
                <c:pt idx="304">
                  <c:v>40679.770509259259</c:v>
                </c:pt>
                <c:pt idx="305">
                  <c:v>40679.770520833314</c:v>
                </c:pt>
                <c:pt idx="306">
                  <c:v>40679.770532407412</c:v>
                </c:pt>
                <c:pt idx="307">
                  <c:v>40679.770543981474</c:v>
                </c:pt>
                <c:pt idx="308">
                  <c:v>40679.770555555559</c:v>
                </c:pt>
                <c:pt idx="309">
                  <c:v>40679.770567129628</c:v>
                </c:pt>
                <c:pt idx="310">
                  <c:v>40679.770578703705</c:v>
                </c:pt>
                <c:pt idx="311">
                  <c:v>40679.770590277782</c:v>
                </c:pt>
                <c:pt idx="312">
                  <c:v>40679.770601851829</c:v>
                </c:pt>
                <c:pt idx="313">
                  <c:v>40679.770613425942</c:v>
                </c:pt>
                <c:pt idx="314">
                  <c:v>40679.770624999997</c:v>
                </c:pt>
                <c:pt idx="315">
                  <c:v>40679.770636574081</c:v>
                </c:pt>
                <c:pt idx="316">
                  <c:v>40679.770648148173</c:v>
                </c:pt>
                <c:pt idx="317">
                  <c:v>40679.77065972222</c:v>
                </c:pt>
                <c:pt idx="318">
                  <c:v>40679.770671296297</c:v>
                </c:pt>
                <c:pt idx="319">
                  <c:v>40679.770682870374</c:v>
                </c:pt>
                <c:pt idx="320">
                  <c:v>40679.770694444465</c:v>
                </c:pt>
                <c:pt idx="321">
                  <c:v>40679.77070601852</c:v>
                </c:pt>
                <c:pt idx="322">
                  <c:v>40679.77071759259</c:v>
                </c:pt>
                <c:pt idx="323">
                  <c:v>40679.770729166645</c:v>
                </c:pt>
                <c:pt idx="324">
                  <c:v>40679.770740740714</c:v>
                </c:pt>
                <c:pt idx="325">
                  <c:v>40679.770752314806</c:v>
                </c:pt>
                <c:pt idx="326">
                  <c:v>40679.770763888875</c:v>
                </c:pt>
                <c:pt idx="327">
                  <c:v>40679.770775462966</c:v>
                </c:pt>
                <c:pt idx="328">
                  <c:v>40679.770787037014</c:v>
                </c:pt>
                <c:pt idx="329">
                  <c:v>40679.770798611076</c:v>
                </c:pt>
                <c:pt idx="330">
                  <c:v>40679.770810185182</c:v>
                </c:pt>
                <c:pt idx="331">
                  <c:v>40679.770821759237</c:v>
                </c:pt>
                <c:pt idx="332">
                  <c:v>40679.770833333336</c:v>
                </c:pt>
                <c:pt idx="333">
                  <c:v>40679.770844907405</c:v>
                </c:pt>
                <c:pt idx="334">
                  <c:v>40679.770856481482</c:v>
                </c:pt>
                <c:pt idx="335">
                  <c:v>40679.770868055559</c:v>
                </c:pt>
                <c:pt idx="336">
                  <c:v>40679.770879629628</c:v>
                </c:pt>
                <c:pt idx="337">
                  <c:v>40679.770891203705</c:v>
                </c:pt>
                <c:pt idx="338">
                  <c:v>40679.770902777775</c:v>
                </c:pt>
                <c:pt idx="339">
                  <c:v>40679.770914351851</c:v>
                </c:pt>
                <c:pt idx="340">
                  <c:v>40679.770925925928</c:v>
                </c:pt>
                <c:pt idx="341">
                  <c:v>40679.770937500005</c:v>
                </c:pt>
                <c:pt idx="342">
                  <c:v>40679.770949074082</c:v>
                </c:pt>
                <c:pt idx="343">
                  <c:v>40679.770960648151</c:v>
                </c:pt>
                <c:pt idx="344">
                  <c:v>40679.770972222221</c:v>
                </c:pt>
                <c:pt idx="345">
                  <c:v>40679.770983796276</c:v>
                </c:pt>
                <c:pt idx="346">
                  <c:v>40679.770995370367</c:v>
                </c:pt>
                <c:pt idx="347">
                  <c:v>40679.771006944444</c:v>
                </c:pt>
                <c:pt idx="348">
                  <c:v>40679.771018518521</c:v>
                </c:pt>
                <c:pt idx="349">
                  <c:v>40679.77103009259</c:v>
                </c:pt>
                <c:pt idx="350">
                  <c:v>40679.771041666623</c:v>
                </c:pt>
                <c:pt idx="351">
                  <c:v>40679.771053240744</c:v>
                </c:pt>
                <c:pt idx="352">
                  <c:v>40679.771064814777</c:v>
                </c:pt>
                <c:pt idx="353">
                  <c:v>40679.77107638889</c:v>
                </c:pt>
                <c:pt idx="354">
                  <c:v>40679.771087962938</c:v>
                </c:pt>
                <c:pt idx="355">
                  <c:v>40679.771099537014</c:v>
                </c:pt>
                <c:pt idx="356">
                  <c:v>40679.771111111077</c:v>
                </c:pt>
                <c:pt idx="357">
                  <c:v>40679.771122685139</c:v>
                </c:pt>
                <c:pt idx="358">
                  <c:v>40679.771134259237</c:v>
                </c:pt>
                <c:pt idx="359">
                  <c:v>40679.771145833292</c:v>
                </c:pt>
                <c:pt idx="360">
                  <c:v>40679.771157407406</c:v>
                </c:pt>
                <c:pt idx="361">
                  <c:v>40679.771168981439</c:v>
                </c:pt>
                <c:pt idx="362">
                  <c:v>40679.771180555515</c:v>
                </c:pt>
                <c:pt idx="363">
                  <c:v>40679.771192129607</c:v>
                </c:pt>
                <c:pt idx="364">
                  <c:v>40679.771203703676</c:v>
                </c:pt>
                <c:pt idx="365">
                  <c:v>40679.771215277782</c:v>
                </c:pt>
                <c:pt idx="366">
                  <c:v>40679.77122685183</c:v>
                </c:pt>
                <c:pt idx="367">
                  <c:v>40679.771238425943</c:v>
                </c:pt>
                <c:pt idx="368">
                  <c:v>40679.771249999998</c:v>
                </c:pt>
                <c:pt idx="369">
                  <c:v>40679.771261574075</c:v>
                </c:pt>
                <c:pt idx="370">
                  <c:v>40679.771273148173</c:v>
                </c:pt>
                <c:pt idx="371">
                  <c:v>40679.771284722199</c:v>
                </c:pt>
                <c:pt idx="372">
                  <c:v>40679.771296296298</c:v>
                </c:pt>
                <c:pt idx="373">
                  <c:v>40679.771307870345</c:v>
                </c:pt>
                <c:pt idx="374">
                  <c:v>40679.771319444466</c:v>
                </c:pt>
                <c:pt idx="375">
                  <c:v>40679.771331018521</c:v>
                </c:pt>
                <c:pt idx="376">
                  <c:v>40679.771342592576</c:v>
                </c:pt>
                <c:pt idx="377">
                  <c:v>40679.771354166645</c:v>
                </c:pt>
                <c:pt idx="378">
                  <c:v>40679.771365740722</c:v>
                </c:pt>
                <c:pt idx="379">
                  <c:v>40679.771377314806</c:v>
                </c:pt>
                <c:pt idx="380">
                  <c:v>40679.771388888876</c:v>
                </c:pt>
                <c:pt idx="381">
                  <c:v>40679.771400462938</c:v>
                </c:pt>
                <c:pt idx="382">
                  <c:v>40679.771412037015</c:v>
                </c:pt>
                <c:pt idx="383">
                  <c:v>40679.771423611055</c:v>
                </c:pt>
                <c:pt idx="384">
                  <c:v>40679.771435185176</c:v>
                </c:pt>
                <c:pt idx="385">
                  <c:v>40679.771446759216</c:v>
                </c:pt>
                <c:pt idx="386">
                  <c:v>40679.771458333315</c:v>
                </c:pt>
                <c:pt idx="387">
                  <c:v>40679.771469907377</c:v>
                </c:pt>
                <c:pt idx="388">
                  <c:v>40679.771481481446</c:v>
                </c:pt>
                <c:pt idx="389">
                  <c:v>40679.77149305553</c:v>
                </c:pt>
                <c:pt idx="390">
                  <c:v>40679.771504629607</c:v>
                </c:pt>
                <c:pt idx="391">
                  <c:v>40679.771516203706</c:v>
                </c:pt>
                <c:pt idx="392">
                  <c:v>40679.771527777775</c:v>
                </c:pt>
                <c:pt idx="393">
                  <c:v>40679.771539351852</c:v>
                </c:pt>
                <c:pt idx="394">
                  <c:v>40679.771550925929</c:v>
                </c:pt>
                <c:pt idx="395">
                  <c:v>40679.771562499998</c:v>
                </c:pt>
                <c:pt idx="396">
                  <c:v>40679.771574074082</c:v>
                </c:pt>
                <c:pt idx="397">
                  <c:v>40679.771585648145</c:v>
                </c:pt>
                <c:pt idx="398">
                  <c:v>40679.771597222221</c:v>
                </c:pt>
                <c:pt idx="399">
                  <c:v>40679.771608796284</c:v>
                </c:pt>
                <c:pt idx="400">
                  <c:v>40679.771620370346</c:v>
                </c:pt>
                <c:pt idx="401">
                  <c:v>40679.771631944444</c:v>
                </c:pt>
                <c:pt idx="402">
                  <c:v>40679.771643518499</c:v>
                </c:pt>
                <c:pt idx="403">
                  <c:v>40679.771655092591</c:v>
                </c:pt>
                <c:pt idx="404">
                  <c:v>40679.771666666624</c:v>
                </c:pt>
                <c:pt idx="405">
                  <c:v>40679.771678240744</c:v>
                </c:pt>
                <c:pt idx="406">
                  <c:v>40679.771689814785</c:v>
                </c:pt>
                <c:pt idx="407">
                  <c:v>40679.771701388876</c:v>
                </c:pt>
                <c:pt idx="408">
                  <c:v>40679.771712962938</c:v>
                </c:pt>
                <c:pt idx="409">
                  <c:v>40679.771724536993</c:v>
                </c:pt>
                <c:pt idx="410">
                  <c:v>40679.771736111084</c:v>
                </c:pt>
                <c:pt idx="411">
                  <c:v>40679.771747685147</c:v>
                </c:pt>
                <c:pt idx="412">
                  <c:v>40679.771759259238</c:v>
                </c:pt>
                <c:pt idx="413">
                  <c:v>40679.771770833293</c:v>
                </c:pt>
                <c:pt idx="414">
                  <c:v>40679.771782407377</c:v>
                </c:pt>
                <c:pt idx="415">
                  <c:v>40679.771793981447</c:v>
                </c:pt>
                <c:pt idx="416">
                  <c:v>40679.771805555531</c:v>
                </c:pt>
                <c:pt idx="417">
                  <c:v>40679.771817129629</c:v>
                </c:pt>
                <c:pt idx="418">
                  <c:v>40679.771828703677</c:v>
                </c:pt>
                <c:pt idx="419">
                  <c:v>40679.771840277775</c:v>
                </c:pt>
                <c:pt idx="420">
                  <c:v>40679.77185185183</c:v>
                </c:pt>
                <c:pt idx="421">
                  <c:v>40679.771863425929</c:v>
                </c:pt>
                <c:pt idx="422">
                  <c:v>40679.771874999999</c:v>
                </c:pt>
                <c:pt idx="423">
                  <c:v>40679.771886574075</c:v>
                </c:pt>
                <c:pt idx="424">
                  <c:v>40679.771898148167</c:v>
                </c:pt>
                <c:pt idx="425">
                  <c:v>40679.7719097222</c:v>
                </c:pt>
                <c:pt idx="426">
                  <c:v>40679.771921296284</c:v>
                </c:pt>
                <c:pt idx="427">
                  <c:v>40679.771932870346</c:v>
                </c:pt>
                <c:pt idx="428">
                  <c:v>40679.771944444445</c:v>
                </c:pt>
                <c:pt idx="429">
                  <c:v>40679.771956018521</c:v>
                </c:pt>
                <c:pt idx="430">
                  <c:v>40679.771967592584</c:v>
                </c:pt>
                <c:pt idx="431">
                  <c:v>40679.771979166646</c:v>
                </c:pt>
                <c:pt idx="432">
                  <c:v>40679.771990740715</c:v>
                </c:pt>
                <c:pt idx="433">
                  <c:v>40679.772002314814</c:v>
                </c:pt>
                <c:pt idx="434">
                  <c:v>40679.772013888891</c:v>
                </c:pt>
                <c:pt idx="435">
                  <c:v>40679.77202546296</c:v>
                </c:pt>
                <c:pt idx="436">
                  <c:v>40679.772037037037</c:v>
                </c:pt>
                <c:pt idx="437">
                  <c:v>40679.772048611085</c:v>
                </c:pt>
                <c:pt idx="438">
                  <c:v>40679.772060185176</c:v>
                </c:pt>
                <c:pt idx="439">
                  <c:v>40679.772071759238</c:v>
                </c:pt>
                <c:pt idx="440">
                  <c:v>40679.772083333315</c:v>
                </c:pt>
                <c:pt idx="441">
                  <c:v>40679.772094907406</c:v>
                </c:pt>
                <c:pt idx="442">
                  <c:v>40679.772106481476</c:v>
                </c:pt>
                <c:pt idx="443">
                  <c:v>40679.772118055553</c:v>
                </c:pt>
                <c:pt idx="444">
                  <c:v>40679.772129629608</c:v>
                </c:pt>
                <c:pt idx="445">
                  <c:v>40679.772141203677</c:v>
                </c:pt>
                <c:pt idx="446">
                  <c:v>40679.772152777776</c:v>
                </c:pt>
                <c:pt idx="447">
                  <c:v>40679.772164351831</c:v>
                </c:pt>
                <c:pt idx="448">
                  <c:v>40679.772175925929</c:v>
                </c:pt>
                <c:pt idx="449">
                  <c:v>40679.772187499999</c:v>
                </c:pt>
                <c:pt idx="450">
                  <c:v>40679.772199074083</c:v>
                </c:pt>
                <c:pt idx="451">
                  <c:v>40679.772210648167</c:v>
                </c:pt>
                <c:pt idx="452">
                  <c:v>40679.772222222222</c:v>
                </c:pt>
                <c:pt idx="453">
                  <c:v>40679.772233796299</c:v>
                </c:pt>
                <c:pt idx="454">
                  <c:v>40679.772245370368</c:v>
                </c:pt>
                <c:pt idx="455">
                  <c:v>40679.772256944467</c:v>
                </c:pt>
                <c:pt idx="456">
                  <c:v>40679.772268518522</c:v>
                </c:pt>
                <c:pt idx="457">
                  <c:v>40679.772280092591</c:v>
                </c:pt>
                <c:pt idx="458">
                  <c:v>40679.772291666646</c:v>
                </c:pt>
                <c:pt idx="459">
                  <c:v>40679.772303240738</c:v>
                </c:pt>
                <c:pt idx="460">
                  <c:v>40679.772314814814</c:v>
                </c:pt>
                <c:pt idx="461">
                  <c:v>40679.772326388891</c:v>
                </c:pt>
                <c:pt idx="462">
                  <c:v>40679.772337962961</c:v>
                </c:pt>
                <c:pt idx="463">
                  <c:v>40679.772349537016</c:v>
                </c:pt>
                <c:pt idx="464">
                  <c:v>40679.772361111092</c:v>
                </c:pt>
                <c:pt idx="465">
                  <c:v>40679.772372685184</c:v>
                </c:pt>
                <c:pt idx="466">
                  <c:v>40679.772384259239</c:v>
                </c:pt>
                <c:pt idx="467">
                  <c:v>40679.772395833308</c:v>
                </c:pt>
                <c:pt idx="468">
                  <c:v>40679.772407407407</c:v>
                </c:pt>
                <c:pt idx="469">
                  <c:v>40679.772418981476</c:v>
                </c:pt>
                <c:pt idx="470">
                  <c:v>40679.772430555531</c:v>
                </c:pt>
                <c:pt idx="471">
                  <c:v>40679.772442129608</c:v>
                </c:pt>
                <c:pt idx="472">
                  <c:v>40679.772453703677</c:v>
                </c:pt>
                <c:pt idx="473">
                  <c:v>40679.772465277776</c:v>
                </c:pt>
                <c:pt idx="474">
                  <c:v>40679.772476851831</c:v>
                </c:pt>
                <c:pt idx="475">
                  <c:v>40679.772488425922</c:v>
                </c:pt>
                <c:pt idx="476">
                  <c:v>40679.772499999999</c:v>
                </c:pt>
                <c:pt idx="477">
                  <c:v>40679.772511574083</c:v>
                </c:pt>
                <c:pt idx="478">
                  <c:v>40679.772523148167</c:v>
                </c:pt>
                <c:pt idx="479">
                  <c:v>40679.772534722222</c:v>
                </c:pt>
                <c:pt idx="480">
                  <c:v>40679.772546296299</c:v>
                </c:pt>
                <c:pt idx="481">
                  <c:v>40679.772557870368</c:v>
                </c:pt>
                <c:pt idx="482">
                  <c:v>40679.772569444467</c:v>
                </c:pt>
                <c:pt idx="483">
                  <c:v>40679.772581018522</c:v>
                </c:pt>
                <c:pt idx="484">
                  <c:v>40679.772592592592</c:v>
                </c:pt>
                <c:pt idx="485">
                  <c:v>40679.772604166654</c:v>
                </c:pt>
                <c:pt idx="486">
                  <c:v>40679.772615740738</c:v>
                </c:pt>
                <c:pt idx="487">
                  <c:v>40679.772627314815</c:v>
                </c:pt>
                <c:pt idx="488">
                  <c:v>40679.772638888891</c:v>
                </c:pt>
                <c:pt idx="489">
                  <c:v>40679.772650462961</c:v>
                </c:pt>
                <c:pt idx="490">
                  <c:v>40679.772662037016</c:v>
                </c:pt>
                <c:pt idx="491">
                  <c:v>40679.772673611093</c:v>
                </c:pt>
                <c:pt idx="492">
                  <c:v>40679.772685185184</c:v>
                </c:pt>
                <c:pt idx="493">
                  <c:v>40679.772696759239</c:v>
                </c:pt>
                <c:pt idx="494">
                  <c:v>40679.772708333308</c:v>
                </c:pt>
                <c:pt idx="495">
                  <c:v>40679.772719907407</c:v>
                </c:pt>
                <c:pt idx="496">
                  <c:v>40679.772731481484</c:v>
                </c:pt>
                <c:pt idx="497">
                  <c:v>40679.772743055531</c:v>
                </c:pt>
                <c:pt idx="498">
                  <c:v>40679.772754629608</c:v>
                </c:pt>
                <c:pt idx="499">
                  <c:v>40679.772766203678</c:v>
                </c:pt>
                <c:pt idx="500">
                  <c:v>40679.772777777776</c:v>
                </c:pt>
                <c:pt idx="501">
                  <c:v>40679.772789351831</c:v>
                </c:pt>
                <c:pt idx="502">
                  <c:v>40679.772800925923</c:v>
                </c:pt>
                <c:pt idx="503">
                  <c:v>40679.772812500007</c:v>
                </c:pt>
                <c:pt idx="504">
                  <c:v>40679.772824074083</c:v>
                </c:pt>
                <c:pt idx="505">
                  <c:v>40679.772835648168</c:v>
                </c:pt>
                <c:pt idx="506">
                  <c:v>40679.772847222222</c:v>
                </c:pt>
                <c:pt idx="507">
                  <c:v>40679.772858796299</c:v>
                </c:pt>
                <c:pt idx="508">
                  <c:v>40679.772870370369</c:v>
                </c:pt>
                <c:pt idx="509">
                  <c:v>40679.772881944446</c:v>
                </c:pt>
                <c:pt idx="510">
                  <c:v>40679.772893518515</c:v>
                </c:pt>
                <c:pt idx="511">
                  <c:v>40679.772905092592</c:v>
                </c:pt>
                <c:pt idx="512">
                  <c:v>40679.772916666654</c:v>
                </c:pt>
                <c:pt idx="513">
                  <c:v>40679.772928240738</c:v>
                </c:pt>
                <c:pt idx="514">
                  <c:v>40679.772939814815</c:v>
                </c:pt>
                <c:pt idx="515">
                  <c:v>40679.772951388892</c:v>
                </c:pt>
                <c:pt idx="516">
                  <c:v>40679.772962962954</c:v>
                </c:pt>
                <c:pt idx="517">
                  <c:v>40679.772974537016</c:v>
                </c:pt>
                <c:pt idx="518">
                  <c:v>40679.772986111093</c:v>
                </c:pt>
                <c:pt idx="519">
                  <c:v>40679.772997685184</c:v>
                </c:pt>
                <c:pt idx="520">
                  <c:v>40679.773009259254</c:v>
                </c:pt>
                <c:pt idx="521">
                  <c:v>40679.773020833287</c:v>
                </c:pt>
                <c:pt idx="522">
                  <c:v>40679.773032407407</c:v>
                </c:pt>
                <c:pt idx="523">
                  <c:v>40679.773043981462</c:v>
                </c:pt>
                <c:pt idx="524">
                  <c:v>40679.773055555554</c:v>
                </c:pt>
                <c:pt idx="525">
                  <c:v>40679.773067129609</c:v>
                </c:pt>
                <c:pt idx="526">
                  <c:v>40679.773078703678</c:v>
                </c:pt>
                <c:pt idx="527">
                  <c:v>40679.773090277777</c:v>
                </c:pt>
                <c:pt idx="528">
                  <c:v>40679.773101851817</c:v>
                </c:pt>
                <c:pt idx="529">
                  <c:v>40679.773113425923</c:v>
                </c:pt>
                <c:pt idx="530">
                  <c:v>40679.773124999985</c:v>
                </c:pt>
                <c:pt idx="531">
                  <c:v>40679.773136574076</c:v>
                </c:pt>
                <c:pt idx="532">
                  <c:v>40679.773148148146</c:v>
                </c:pt>
                <c:pt idx="533">
                  <c:v>40679.773159722201</c:v>
                </c:pt>
                <c:pt idx="534">
                  <c:v>40679.7731712963</c:v>
                </c:pt>
                <c:pt idx="535">
                  <c:v>40679.773182870333</c:v>
                </c:pt>
                <c:pt idx="536">
                  <c:v>40679.773194444446</c:v>
                </c:pt>
                <c:pt idx="537">
                  <c:v>40679.773206018515</c:v>
                </c:pt>
                <c:pt idx="538">
                  <c:v>40679.773217592592</c:v>
                </c:pt>
                <c:pt idx="539">
                  <c:v>40679.773229166654</c:v>
                </c:pt>
                <c:pt idx="540">
                  <c:v>40679.773240740724</c:v>
                </c:pt>
                <c:pt idx="541">
                  <c:v>40679.773252314815</c:v>
                </c:pt>
                <c:pt idx="542">
                  <c:v>40679.773263888885</c:v>
                </c:pt>
                <c:pt idx="543">
                  <c:v>40679.773275462961</c:v>
                </c:pt>
                <c:pt idx="544">
                  <c:v>40679.773287037024</c:v>
                </c:pt>
                <c:pt idx="545">
                  <c:v>40679.773298611079</c:v>
                </c:pt>
                <c:pt idx="546">
                  <c:v>40679.773310185185</c:v>
                </c:pt>
                <c:pt idx="547">
                  <c:v>40679.773321759218</c:v>
                </c:pt>
                <c:pt idx="548">
                  <c:v>40679.773333333324</c:v>
                </c:pt>
                <c:pt idx="549">
                  <c:v>40679.773344907378</c:v>
                </c:pt>
                <c:pt idx="550">
                  <c:v>40679.773356481484</c:v>
                </c:pt>
                <c:pt idx="551">
                  <c:v>40679.773368055554</c:v>
                </c:pt>
                <c:pt idx="552">
                  <c:v>40679.773379629609</c:v>
                </c:pt>
                <c:pt idx="553">
                  <c:v>40679.773391203671</c:v>
                </c:pt>
                <c:pt idx="554">
                  <c:v>40679.773402777748</c:v>
                </c:pt>
                <c:pt idx="555">
                  <c:v>40679.773414351854</c:v>
                </c:pt>
                <c:pt idx="556">
                  <c:v>40679.773425925901</c:v>
                </c:pt>
                <c:pt idx="557">
                  <c:v>40679.773437499993</c:v>
                </c:pt>
                <c:pt idx="558">
                  <c:v>40679.773449074077</c:v>
                </c:pt>
                <c:pt idx="559">
                  <c:v>40679.773460648124</c:v>
                </c:pt>
                <c:pt idx="560">
                  <c:v>40679.773472222201</c:v>
                </c:pt>
                <c:pt idx="561">
                  <c:v>40679.773483796271</c:v>
                </c:pt>
                <c:pt idx="562">
                  <c:v>40679.773495370355</c:v>
                </c:pt>
                <c:pt idx="563">
                  <c:v>40679.773506944446</c:v>
                </c:pt>
                <c:pt idx="564">
                  <c:v>40679.773518518516</c:v>
                </c:pt>
                <c:pt idx="565">
                  <c:v>40679.773530092592</c:v>
                </c:pt>
                <c:pt idx="566">
                  <c:v>40679.773541666633</c:v>
                </c:pt>
                <c:pt idx="567">
                  <c:v>40679.773553240739</c:v>
                </c:pt>
                <c:pt idx="568">
                  <c:v>40679.773564814794</c:v>
                </c:pt>
                <c:pt idx="569">
                  <c:v>40679.773576388892</c:v>
                </c:pt>
                <c:pt idx="570">
                  <c:v>40679.773587962954</c:v>
                </c:pt>
                <c:pt idx="571">
                  <c:v>40679.773599537024</c:v>
                </c:pt>
                <c:pt idx="572">
                  <c:v>40679.773611111079</c:v>
                </c:pt>
                <c:pt idx="573">
                  <c:v>40679.773622685163</c:v>
                </c:pt>
                <c:pt idx="574">
                  <c:v>40679.773634259254</c:v>
                </c:pt>
                <c:pt idx="575">
                  <c:v>40679.773645833287</c:v>
                </c:pt>
                <c:pt idx="576">
                  <c:v>40679.773657407408</c:v>
                </c:pt>
                <c:pt idx="577">
                  <c:v>40679.773668981463</c:v>
                </c:pt>
                <c:pt idx="578">
                  <c:v>40679.773680555518</c:v>
                </c:pt>
                <c:pt idx="579">
                  <c:v>40679.773692129624</c:v>
                </c:pt>
                <c:pt idx="580">
                  <c:v>40679.773703703657</c:v>
                </c:pt>
                <c:pt idx="581">
                  <c:v>40679.773715277777</c:v>
                </c:pt>
                <c:pt idx="582">
                  <c:v>40679.773726851818</c:v>
                </c:pt>
                <c:pt idx="583">
                  <c:v>40679.773738425931</c:v>
                </c:pt>
                <c:pt idx="584">
                  <c:v>40679.773749999986</c:v>
                </c:pt>
                <c:pt idx="585">
                  <c:v>40679.773761574048</c:v>
                </c:pt>
                <c:pt idx="586">
                  <c:v>40679.773773148147</c:v>
                </c:pt>
                <c:pt idx="587">
                  <c:v>40679.773784722187</c:v>
                </c:pt>
                <c:pt idx="588">
                  <c:v>40679.773796296286</c:v>
                </c:pt>
                <c:pt idx="589">
                  <c:v>40679.77380787037</c:v>
                </c:pt>
                <c:pt idx="590">
                  <c:v>40679.773819444476</c:v>
                </c:pt>
                <c:pt idx="591">
                  <c:v>40679.773831018516</c:v>
                </c:pt>
                <c:pt idx="592">
                  <c:v>40679.773842592585</c:v>
                </c:pt>
                <c:pt idx="593">
                  <c:v>40679.773854166655</c:v>
                </c:pt>
                <c:pt idx="594">
                  <c:v>40679.773865740724</c:v>
                </c:pt>
                <c:pt idx="595">
                  <c:v>40679.773877314816</c:v>
                </c:pt>
                <c:pt idx="596">
                  <c:v>40679.773888888885</c:v>
                </c:pt>
                <c:pt idx="597">
                  <c:v>40679.773900462955</c:v>
                </c:pt>
                <c:pt idx="598">
                  <c:v>40679.773912037024</c:v>
                </c:pt>
                <c:pt idx="599">
                  <c:v>40679.773923611065</c:v>
                </c:pt>
              </c:numCache>
            </c:numRef>
          </c:cat>
          <c:val>
            <c:numRef>
              <c:f>NET!$O$2:$O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50456192"/>
        <c:axId val="450474368"/>
      </c:areaChart>
      <c:catAx>
        <c:axId val="45045619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0474368"/>
        <c:crosses val="autoZero"/>
        <c:lblAlgn val="ctr"/>
        <c:lblOffset val="100"/>
      </c:catAx>
      <c:valAx>
        <c:axId val="450474368"/>
        <c:scaling>
          <c:orientation val="minMax"/>
          <c:min val="0"/>
        </c:scaling>
        <c:axPos val="l"/>
        <c:numFmt formatCode="0" sourceLinked="0"/>
        <c:tickLblPos val="nextTo"/>
        <c:crossAx val="45045619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1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4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19.7</c:v>
                </c:pt>
                <c:pt idx="9">
                  <c:v>92.4</c:v>
                </c:pt>
                <c:pt idx="10">
                  <c:v>87.5</c:v>
                </c:pt>
                <c:pt idx="11">
                  <c:v>84.5</c:v>
                </c:pt>
                <c:pt idx="12">
                  <c:v>86.4</c:v>
                </c:pt>
                <c:pt idx="13">
                  <c:v>86.6</c:v>
                </c:pt>
                <c:pt idx="14">
                  <c:v>89.6</c:v>
                </c:pt>
                <c:pt idx="15">
                  <c:v>94.1</c:v>
                </c:pt>
                <c:pt idx="16">
                  <c:v>96.7</c:v>
                </c:pt>
                <c:pt idx="17">
                  <c:v>96.1</c:v>
                </c:pt>
                <c:pt idx="18">
                  <c:v>95.3</c:v>
                </c:pt>
                <c:pt idx="19">
                  <c:v>95.4</c:v>
                </c:pt>
                <c:pt idx="20">
                  <c:v>96</c:v>
                </c:pt>
                <c:pt idx="21">
                  <c:v>96.6</c:v>
                </c:pt>
                <c:pt idx="22">
                  <c:v>96.1</c:v>
                </c:pt>
                <c:pt idx="23">
                  <c:v>96.1</c:v>
                </c:pt>
                <c:pt idx="24">
                  <c:v>96.2</c:v>
                </c:pt>
                <c:pt idx="25">
                  <c:v>96.5</c:v>
                </c:pt>
                <c:pt idx="26">
                  <c:v>96.9</c:v>
                </c:pt>
                <c:pt idx="27">
                  <c:v>97.1</c:v>
                </c:pt>
                <c:pt idx="28">
                  <c:v>97.5</c:v>
                </c:pt>
                <c:pt idx="29">
                  <c:v>96.5</c:v>
                </c:pt>
                <c:pt idx="30">
                  <c:v>97</c:v>
                </c:pt>
                <c:pt idx="31">
                  <c:v>97.3</c:v>
                </c:pt>
                <c:pt idx="32">
                  <c:v>97.6</c:v>
                </c:pt>
                <c:pt idx="33">
                  <c:v>96.7</c:v>
                </c:pt>
                <c:pt idx="34">
                  <c:v>96.7</c:v>
                </c:pt>
                <c:pt idx="35">
                  <c:v>97.4</c:v>
                </c:pt>
                <c:pt idx="36">
                  <c:v>97.2</c:v>
                </c:pt>
                <c:pt idx="37">
                  <c:v>96.2</c:v>
                </c:pt>
                <c:pt idx="38">
                  <c:v>97.2</c:v>
                </c:pt>
                <c:pt idx="39">
                  <c:v>96.7</c:v>
                </c:pt>
                <c:pt idx="40">
                  <c:v>97.4</c:v>
                </c:pt>
                <c:pt idx="41">
                  <c:v>96.1</c:v>
                </c:pt>
                <c:pt idx="42">
                  <c:v>97.1</c:v>
                </c:pt>
                <c:pt idx="43">
                  <c:v>97.4</c:v>
                </c:pt>
                <c:pt idx="44">
                  <c:v>96.5</c:v>
                </c:pt>
                <c:pt idx="45">
                  <c:v>97</c:v>
                </c:pt>
                <c:pt idx="46">
                  <c:v>97.1</c:v>
                </c:pt>
                <c:pt idx="47">
                  <c:v>97.1</c:v>
                </c:pt>
                <c:pt idx="48">
                  <c:v>97</c:v>
                </c:pt>
                <c:pt idx="49">
                  <c:v>97.9</c:v>
                </c:pt>
                <c:pt idx="50">
                  <c:v>97.6</c:v>
                </c:pt>
                <c:pt idx="51">
                  <c:v>97.2</c:v>
                </c:pt>
                <c:pt idx="52">
                  <c:v>97.4</c:v>
                </c:pt>
                <c:pt idx="53">
                  <c:v>97.2</c:v>
                </c:pt>
                <c:pt idx="54">
                  <c:v>97.4</c:v>
                </c:pt>
                <c:pt idx="55">
                  <c:v>96.6</c:v>
                </c:pt>
                <c:pt idx="56">
                  <c:v>97.1</c:v>
                </c:pt>
                <c:pt idx="57">
                  <c:v>96</c:v>
                </c:pt>
                <c:pt idx="58">
                  <c:v>97.5</c:v>
                </c:pt>
                <c:pt idx="59">
                  <c:v>97.4</c:v>
                </c:pt>
                <c:pt idx="60">
                  <c:v>97</c:v>
                </c:pt>
                <c:pt idx="61">
                  <c:v>97.7</c:v>
                </c:pt>
                <c:pt idx="62">
                  <c:v>97.6</c:v>
                </c:pt>
                <c:pt idx="63">
                  <c:v>97.5</c:v>
                </c:pt>
                <c:pt idx="64">
                  <c:v>97.4</c:v>
                </c:pt>
                <c:pt idx="65">
                  <c:v>97</c:v>
                </c:pt>
                <c:pt idx="66">
                  <c:v>97</c:v>
                </c:pt>
                <c:pt idx="67">
                  <c:v>97.5</c:v>
                </c:pt>
                <c:pt idx="68">
                  <c:v>97.1</c:v>
                </c:pt>
                <c:pt idx="69">
                  <c:v>97.1</c:v>
                </c:pt>
                <c:pt idx="70">
                  <c:v>97</c:v>
                </c:pt>
                <c:pt idx="71">
                  <c:v>96.6</c:v>
                </c:pt>
                <c:pt idx="72">
                  <c:v>97</c:v>
                </c:pt>
                <c:pt idx="73">
                  <c:v>97.4</c:v>
                </c:pt>
                <c:pt idx="74">
                  <c:v>96.8</c:v>
                </c:pt>
                <c:pt idx="75">
                  <c:v>97.1</c:v>
                </c:pt>
                <c:pt idx="76">
                  <c:v>97.2</c:v>
                </c:pt>
                <c:pt idx="77">
                  <c:v>96.9</c:v>
                </c:pt>
                <c:pt idx="78">
                  <c:v>97.1</c:v>
                </c:pt>
                <c:pt idx="79">
                  <c:v>96.5</c:v>
                </c:pt>
                <c:pt idx="80">
                  <c:v>97</c:v>
                </c:pt>
                <c:pt idx="81">
                  <c:v>97.1</c:v>
                </c:pt>
                <c:pt idx="82">
                  <c:v>96.2</c:v>
                </c:pt>
                <c:pt idx="83">
                  <c:v>97.5</c:v>
                </c:pt>
                <c:pt idx="84">
                  <c:v>96.5</c:v>
                </c:pt>
                <c:pt idx="85">
                  <c:v>97.5</c:v>
                </c:pt>
                <c:pt idx="86">
                  <c:v>97.5</c:v>
                </c:pt>
                <c:pt idx="87">
                  <c:v>96.6</c:v>
                </c:pt>
                <c:pt idx="88">
                  <c:v>97</c:v>
                </c:pt>
                <c:pt idx="89">
                  <c:v>97.2</c:v>
                </c:pt>
                <c:pt idx="90">
                  <c:v>97.7</c:v>
                </c:pt>
                <c:pt idx="91">
                  <c:v>97</c:v>
                </c:pt>
                <c:pt idx="92">
                  <c:v>97.6</c:v>
                </c:pt>
                <c:pt idx="93">
                  <c:v>97.2</c:v>
                </c:pt>
                <c:pt idx="94">
                  <c:v>96.8</c:v>
                </c:pt>
                <c:pt idx="95">
                  <c:v>97</c:v>
                </c:pt>
                <c:pt idx="96">
                  <c:v>97.6</c:v>
                </c:pt>
                <c:pt idx="97">
                  <c:v>97.5</c:v>
                </c:pt>
                <c:pt idx="98">
                  <c:v>97.5</c:v>
                </c:pt>
                <c:pt idx="99">
                  <c:v>97.2</c:v>
                </c:pt>
                <c:pt idx="100">
                  <c:v>96.7</c:v>
                </c:pt>
                <c:pt idx="101">
                  <c:v>97.5</c:v>
                </c:pt>
                <c:pt idx="102">
                  <c:v>96.1</c:v>
                </c:pt>
                <c:pt idx="103">
                  <c:v>97.6</c:v>
                </c:pt>
                <c:pt idx="104">
                  <c:v>97.2</c:v>
                </c:pt>
                <c:pt idx="105">
                  <c:v>97.7</c:v>
                </c:pt>
                <c:pt idx="106">
                  <c:v>97</c:v>
                </c:pt>
                <c:pt idx="107">
                  <c:v>97.1</c:v>
                </c:pt>
                <c:pt idx="108">
                  <c:v>97.3</c:v>
                </c:pt>
                <c:pt idx="109">
                  <c:v>96.7</c:v>
                </c:pt>
                <c:pt idx="110">
                  <c:v>97.9</c:v>
                </c:pt>
                <c:pt idx="111">
                  <c:v>96.8</c:v>
                </c:pt>
                <c:pt idx="112">
                  <c:v>97.1</c:v>
                </c:pt>
                <c:pt idx="113">
                  <c:v>96.7</c:v>
                </c:pt>
                <c:pt idx="114">
                  <c:v>97.5</c:v>
                </c:pt>
                <c:pt idx="115">
                  <c:v>97.5</c:v>
                </c:pt>
                <c:pt idx="116">
                  <c:v>97.6</c:v>
                </c:pt>
                <c:pt idx="117">
                  <c:v>97.2</c:v>
                </c:pt>
                <c:pt idx="118">
                  <c:v>97.7</c:v>
                </c:pt>
                <c:pt idx="119">
                  <c:v>97.6</c:v>
                </c:pt>
                <c:pt idx="120">
                  <c:v>96.6</c:v>
                </c:pt>
                <c:pt idx="121">
                  <c:v>96.6</c:v>
                </c:pt>
                <c:pt idx="122">
                  <c:v>97.1</c:v>
                </c:pt>
                <c:pt idx="123">
                  <c:v>97.2</c:v>
                </c:pt>
                <c:pt idx="124">
                  <c:v>97.6</c:v>
                </c:pt>
                <c:pt idx="125">
                  <c:v>97.5</c:v>
                </c:pt>
                <c:pt idx="126">
                  <c:v>97.4</c:v>
                </c:pt>
                <c:pt idx="127">
                  <c:v>97.5</c:v>
                </c:pt>
                <c:pt idx="128">
                  <c:v>97.9</c:v>
                </c:pt>
                <c:pt idx="129">
                  <c:v>98</c:v>
                </c:pt>
                <c:pt idx="130">
                  <c:v>97.1</c:v>
                </c:pt>
                <c:pt idx="131">
                  <c:v>97.1</c:v>
                </c:pt>
                <c:pt idx="132">
                  <c:v>97</c:v>
                </c:pt>
                <c:pt idx="133">
                  <c:v>97.2</c:v>
                </c:pt>
                <c:pt idx="134">
                  <c:v>97.6</c:v>
                </c:pt>
                <c:pt idx="135">
                  <c:v>97.9</c:v>
                </c:pt>
                <c:pt idx="136">
                  <c:v>97.1</c:v>
                </c:pt>
                <c:pt idx="137">
                  <c:v>97.6</c:v>
                </c:pt>
                <c:pt idx="138">
                  <c:v>97.2</c:v>
                </c:pt>
                <c:pt idx="139">
                  <c:v>97.5</c:v>
                </c:pt>
                <c:pt idx="140">
                  <c:v>97.2</c:v>
                </c:pt>
                <c:pt idx="141">
                  <c:v>97.1</c:v>
                </c:pt>
                <c:pt idx="142">
                  <c:v>97.4</c:v>
                </c:pt>
                <c:pt idx="143">
                  <c:v>97.3</c:v>
                </c:pt>
                <c:pt idx="144">
                  <c:v>97</c:v>
                </c:pt>
                <c:pt idx="145">
                  <c:v>96.5</c:v>
                </c:pt>
                <c:pt idx="146">
                  <c:v>97.5</c:v>
                </c:pt>
                <c:pt idx="147">
                  <c:v>96.7</c:v>
                </c:pt>
                <c:pt idx="148">
                  <c:v>97.6</c:v>
                </c:pt>
                <c:pt idx="149">
                  <c:v>97.7</c:v>
                </c:pt>
                <c:pt idx="150">
                  <c:v>97.4</c:v>
                </c:pt>
                <c:pt idx="151">
                  <c:v>97.1</c:v>
                </c:pt>
                <c:pt idx="152">
                  <c:v>97.1</c:v>
                </c:pt>
                <c:pt idx="153">
                  <c:v>96.7</c:v>
                </c:pt>
                <c:pt idx="154">
                  <c:v>97.6</c:v>
                </c:pt>
                <c:pt idx="155">
                  <c:v>97</c:v>
                </c:pt>
                <c:pt idx="156">
                  <c:v>96.5</c:v>
                </c:pt>
                <c:pt idx="157">
                  <c:v>96.9</c:v>
                </c:pt>
                <c:pt idx="158">
                  <c:v>97.1</c:v>
                </c:pt>
                <c:pt idx="159">
                  <c:v>97.6</c:v>
                </c:pt>
                <c:pt idx="160">
                  <c:v>96.6</c:v>
                </c:pt>
                <c:pt idx="161">
                  <c:v>97.4</c:v>
                </c:pt>
                <c:pt idx="162">
                  <c:v>96.5</c:v>
                </c:pt>
                <c:pt idx="163">
                  <c:v>97.1</c:v>
                </c:pt>
                <c:pt idx="164">
                  <c:v>96.7</c:v>
                </c:pt>
                <c:pt idx="165">
                  <c:v>97.4</c:v>
                </c:pt>
                <c:pt idx="166">
                  <c:v>96.8</c:v>
                </c:pt>
                <c:pt idx="167">
                  <c:v>97.1</c:v>
                </c:pt>
                <c:pt idx="168">
                  <c:v>97.6</c:v>
                </c:pt>
                <c:pt idx="169">
                  <c:v>96.8</c:v>
                </c:pt>
                <c:pt idx="170">
                  <c:v>97.1</c:v>
                </c:pt>
                <c:pt idx="171">
                  <c:v>97.2</c:v>
                </c:pt>
                <c:pt idx="172">
                  <c:v>97.2</c:v>
                </c:pt>
                <c:pt idx="173">
                  <c:v>97.2</c:v>
                </c:pt>
                <c:pt idx="174">
                  <c:v>96.8</c:v>
                </c:pt>
                <c:pt idx="175">
                  <c:v>96.9</c:v>
                </c:pt>
                <c:pt idx="176">
                  <c:v>97.4</c:v>
                </c:pt>
                <c:pt idx="177">
                  <c:v>97.1</c:v>
                </c:pt>
                <c:pt idx="178">
                  <c:v>96.9</c:v>
                </c:pt>
                <c:pt idx="179">
                  <c:v>97.5</c:v>
                </c:pt>
                <c:pt idx="180">
                  <c:v>97.1</c:v>
                </c:pt>
                <c:pt idx="181">
                  <c:v>97</c:v>
                </c:pt>
                <c:pt idx="182">
                  <c:v>97.1</c:v>
                </c:pt>
                <c:pt idx="183">
                  <c:v>97.2</c:v>
                </c:pt>
                <c:pt idx="184">
                  <c:v>97.2</c:v>
                </c:pt>
                <c:pt idx="185">
                  <c:v>97.7</c:v>
                </c:pt>
                <c:pt idx="186">
                  <c:v>97.6</c:v>
                </c:pt>
                <c:pt idx="187">
                  <c:v>97.6</c:v>
                </c:pt>
                <c:pt idx="188">
                  <c:v>97.1</c:v>
                </c:pt>
                <c:pt idx="189">
                  <c:v>96.8</c:v>
                </c:pt>
                <c:pt idx="190">
                  <c:v>97</c:v>
                </c:pt>
                <c:pt idx="191">
                  <c:v>97.1</c:v>
                </c:pt>
                <c:pt idx="192">
                  <c:v>97.6</c:v>
                </c:pt>
                <c:pt idx="193">
                  <c:v>97.4</c:v>
                </c:pt>
                <c:pt idx="194">
                  <c:v>96.9</c:v>
                </c:pt>
                <c:pt idx="195">
                  <c:v>96.7</c:v>
                </c:pt>
                <c:pt idx="196">
                  <c:v>97</c:v>
                </c:pt>
                <c:pt idx="197">
                  <c:v>97.9</c:v>
                </c:pt>
                <c:pt idx="198">
                  <c:v>97.4</c:v>
                </c:pt>
                <c:pt idx="199">
                  <c:v>97.1</c:v>
                </c:pt>
                <c:pt idx="200">
                  <c:v>97</c:v>
                </c:pt>
                <c:pt idx="201">
                  <c:v>97.1</c:v>
                </c:pt>
                <c:pt idx="202">
                  <c:v>97.7</c:v>
                </c:pt>
                <c:pt idx="203">
                  <c:v>97</c:v>
                </c:pt>
                <c:pt idx="204">
                  <c:v>97.1</c:v>
                </c:pt>
                <c:pt idx="205">
                  <c:v>97.1</c:v>
                </c:pt>
                <c:pt idx="206">
                  <c:v>97.6</c:v>
                </c:pt>
                <c:pt idx="207">
                  <c:v>97.1</c:v>
                </c:pt>
                <c:pt idx="208">
                  <c:v>97.6</c:v>
                </c:pt>
                <c:pt idx="209">
                  <c:v>97.1</c:v>
                </c:pt>
                <c:pt idx="210">
                  <c:v>96.4</c:v>
                </c:pt>
                <c:pt idx="211">
                  <c:v>96.7</c:v>
                </c:pt>
                <c:pt idx="212">
                  <c:v>97</c:v>
                </c:pt>
                <c:pt idx="213">
                  <c:v>97.4</c:v>
                </c:pt>
                <c:pt idx="214">
                  <c:v>97</c:v>
                </c:pt>
                <c:pt idx="215">
                  <c:v>97.4</c:v>
                </c:pt>
                <c:pt idx="216">
                  <c:v>97.2</c:v>
                </c:pt>
                <c:pt idx="217">
                  <c:v>97.9</c:v>
                </c:pt>
                <c:pt idx="218">
                  <c:v>97</c:v>
                </c:pt>
                <c:pt idx="219">
                  <c:v>97.8</c:v>
                </c:pt>
                <c:pt idx="220">
                  <c:v>97.5</c:v>
                </c:pt>
                <c:pt idx="221">
                  <c:v>97</c:v>
                </c:pt>
                <c:pt idx="222">
                  <c:v>97.2</c:v>
                </c:pt>
                <c:pt idx="223">
                  <c:v>97.4</c:v>
                </c:pt>
                <c:pt idx="224">
                  <c:v>97.4</c:v>
                </c:pt>
                <c:pt idx="225">
                  <c:v>97</c:v>
                </c:pt>
                <c:pt idx="226">
                  <c:v>97.6</c:v>
                </c:pt>
                <c:pt idx="227">
                  <c:v>97.4</c:v>
                </c:pt>
                <c:pt idx="228">
                  <c:v>97</c:v>
                </c:pt>
                <c:pt idx="229">
                  <c:v>97.2</c:v>
                </c:pt>
                <c:pt idx="230">
                  <c:v>96.7</c:v>
                </c:pt>
                <c:pt idx="231">
                  <c:v>97.5</c:v>
                </c:pt>
                <c:pt idx="232">
                  <c:v>97.4</c:v>
                </c:pt>
                <c:pt idx="233">
                  <c:v>97.4</c:v>
                </c:pt>
                <c:pt idx="234">
                  <c:v>96.9</c:v>
                </c:pt>
                <c:pt idx="235">
                  <c:v>97.1</c:v>
                </c:pt>
                <c:pt idx="236">
                  <c:v>96.5</c:v>
                </c:pt>
                <c:pt idx="237">
                  <c:v>97.6</c:v>
                </c:pt>
                <c:pt idx="238">
                  <c:v>97.4</c:v>
                </c:pt>
                <c:pt idx="239">
                  <c:v>97.1</c:v>
                </c:pt>
                <c:pt idx="240">
                  <c:v>97.6</c:v>
                </c:pt>
                <c:pt idx="241">
                  <c:v>97.5</c:v>
                </c:pt>
                <c:pt idx="242">
                  <c:v>96.9</c:v>
                </c:pt>
                <c:pt idx="243">
                  <c:v>97.5</c:v>
                </c:pt>
                <c:pt idx="244">
                  <c:v>97.2</c:v>
                </c:pt>
                <c:pt idx="245">
                  <c:v>97.2</c:v>
                </c:pt>
                <c:pt idx="246">
                  <c:v>97.2</c:v>
                </c:pt>
                <c:pt idx="247">
                  <c:v>96.8</c:v>
                </c:pt>
                <c:pt idx="248">
                  <c:v>97.5</c:v>
                </c:pt>
                <c:pt idx="249">
                  <c:v>97.1</c:v>
                </c:pt>
                <c:pt idx="250">
                  <c:v>97.1</c:v>
                </c:pt>
                <c:pt idx="251">
                  <c:v>96.9</c:v>
                </c:pt>
                <c:pt idx="252">
                  <c:v>97.7</c:v>
                </c:pt>
                <c:pt idx="253">
                  <c:v>96.9</c:v>
                </c:pt>
                <c:pt idx="254">
                  <c:v>96.7</c:v>
                </c:pt>
                <c:pt idx="255">
                  <c:v>97.3</c:v>
                </c:pt>
                <c:pt idx="256">
                  <c:v>97.1</c:v>
                </c:pt>
                <c:pt idx="257">
                  <c:v>96.7</c:v>
                </c:pt>
                <c:pt idx="258">
                  <c:v>97.5</c:v>
                </c:pt>
                <c:pt idx="259">
                  <c:v>97</c:v>
                </c:pt>
                <c:pt idx="260">
                  <c:v>97.8</c:v>
                </c:pt>
                <c:pt idx="261">
                  <c:v>96.7</c:v>
                </c:pt>
                <c:pt idx="262">
                  <c:v>96.6</c:v>
                </c:pt>
                <c:pt idx="263">
                  <c:v>97.1</c:v>
                </c:pt>
                <c:pt idx="264">
                  <c:v>97.5</c:v>
                </c:pt>
                <c:pt idx="265">
                  <c:v>97.1</c:v>
                </c:pt>
                <c:pt idx="266">
                  <c:v>97.2</c:v>
                </c:pt>
                <c:pt idx="267">
                  <c:v>97</c:v>
                </c:pt>
                <c:pt idx="268">
                  <c:v>96.9</c:v>
                </c:pt>
                <c:pt idx="269">
                  <c:v>96.8</c:v>
                </c:pt>
                <c:pt idx="270">
                  <c:v>97.6</c:v>
                </c:pt>
                <c:pt idx="271">
                  <c:v>97.2</c:v>
                </c:pt>
                <c:pt idx="272">
                  <c:v>97.5</c:v>
                </c:pt>
                <c:pt idx="273">
                  <c:v>96.7</c:v>
                </c:pt>
                <c:pt idx="274">
                  <c:v>97.4</c:v>
                </c:pt>
                <c:pt idx="275">
                  <c:v>97.4</c:v>
                </c:pt>
                <c:pt idx="276">
                  <c:v>96.9</c:v>
                </c:pt>
                <c:pt idx="277">
                  <c:v>97</c:v>
                </c:pt>
                <c:pt idx="278">
                  <c:v>97.6</c:v>
                </c:pt>
                <c:pt idx="279">
                  <c:v>96.9</c:v>
                </c:pt>
                <c:pt idx="280">
                  <c:v>96.7</c:v>
                </c:pt>
                <c:pt idx="281">
                  <c:v>96.6</c:v>
                </c:pt>
                <c:pt idx="282">
                  <c:v>97.6</c:v>
                </c:pt>
                <c:pt idx="283">
                  <c:v>97.5</c:v>
                </c:pt>
                <c:pt idx="284">
                  <c:v>96.9</c:v>
                </c:pt>
                <c:pt idx="285">
                  <c:v>97.8</c:v>
                </c:pt>
                <c:pt idx="286">
                  <c:v>97</c:v>
                </c:pt>
                <c:pt idx="287">
                  <c:v>96.4</c:v>
                </c:pt>
                <c:pt idx="288">
                  <c:v>97.1</c:v>
                </c:pt>
                <c:pt idx="289">
                  <c:v>97.4</c:v>
                </c:pt>
                <c:pt idx="290">
                  <c:v>97</c:v>
                </c:pt>
                <c:pt idx="291">
                  <c:v>97.2</c:v>
                </c:pt>
                <c:pt idx="292">
                  <c:v>97.6</c:v>
                </c:pt>
                <c:pt idx="293">
                  <c:v>97.4</c:v>
                </c:pt>
                <c:pt idx="294">
                  <c:v>98.2</c:v>
                </c:pt>
                <c:pt idx="295">
                  <c:v>96.7</c:v>
                </c:pt>
                <c:pt idx="296">
                  <c:v>97</c:v>
                </c:pt>
                <c:pt idx="297">
                  <c:v>97.5</c:v>
                </c:pt>
                <c:pt idx="298">
                  <c:v>97.6</c:v>
                </c:pt>
                <c:pt idx="299">
                  <c:v>97.5</c:v>
                </c:pt>
                <c:pt idx="300">
                  <c:v>96.9</c:v>
                </c:pt>
                <c:pt idx="301">
                  <c:v>97.3</c:v>
                </c:pt>
                <c:pt idx="302">
                  <c:v>97.4</c:v>
                </c:pt>
                <c:pt idx="303">
                  <c:v>96.9</c:v>
                </c:pt>
                <c:pt idx="304">
                  <c:v>96.6</c:v>
                </c:pt>
                <c:pt idx="305">
                  <c:v>96.5</c:v>
                </c:pt>
                <c:pt idx="306">
                  <c:v>97</c:v>
                </c:pt>
                <c:pt idx="307">
                  <c:v>97</c:v>
                </c:pt>
                <c:pt idx="308">
                  <c:v>97.1</c:v>
                </c:pt>
                <c:pt idx="309">
                  <c:v>97.6</c:v>
                </c:pt>
                <c:pt idx="310">
                  <c:v>97.2</c:v>
                </c:pt>
                <c:pt idx="311">
                  <c:v>97.6</c:v>
                </c:pt>
                <c:pt idx="312">
                  <c:v>97.4</c:v>
                </c:pt>
                <c:pt idx="313">
                  <c:v>97.2</c:v>
                </c:pt>
                <c:pt idx="314">
                  <c:v>96.5</c:v>
                </c:pt>
                <c:pt idx="315">
                  <c:v>97.5</c:v>
                </c:pt>
                <c:pt idx="316">
                  <c:v>97.5</c:v>
                </c:pt>
                <c:pt idx="317">
                  <c:v>97.5</c:v>
                </c:pt>
                <c:pt idx="318">
                  <c:v>97.4</c:v>
                </c:pt>
                <c:pt idx="319">
                  <c:v>97</c:v>
                </c:pt>
                <c:pt idx="320">
                  <c:v>97</c:v>
                </c:pt>
                <c:pt idx="321">
                  <c:v>97.4</c:v>
                </c:pt>
                <c:pt idx="322">
                  <c:v>96.5</c:v>
                </c:pt>
                <c:pt idx="323">
                  <c:v>97.2</c:v>
                </c:pt>
                <c:pt idx="324">
                  <c:v>96.9</c:v>
                </c:pt>
                <c:pt idx="325">
                  <c:v>96.6</c:v>
                </c:pt>
                <c:pt idx="326">
                  <c:v>97</c:v>
                </c:pt>
                <c:pt idx="327">
                  <c:v>97.2</c:v>
                </c:pt>
                <c:pt idx="328">
                  <c:v>97.6</c:v>
                </c:pt>
                <c:pt idx="329">
                  <c:v>97</c:v>
                </c:pt>
                <c:pt idx="330">
                  <c:v>97.1</c:v>
                </c:pt>
                <c:pt idx="331">
                  <c:v>97.1</c:v>
                </c:pt>
                <c:pt idx="332">
                  <c:v>96.7</c:v>
                </c:pt>
                <c:pt idx="333">
                  <c:v>97.2</c:v>
                </c:pt>
                <c:pt idx="334">
                  <c:v>97.4</c:v>
                </c:pt>
                <c:pt idx="335">
                  <c:v>97</c:v>
                </c:pt>
                <c:pt idx="336">
                  <c:v>97.2</c:v>
                </c:pt>
                <c:pt idx="337">
                  <c:v>97</c:v>
                </c:pt>
                <c:pt idx="338">
                  <c:v>96.8</c:v>
                </c:pt>
                <c:pt idx="339">
                  <c:v>97.2</c:v>
                </c:pt>
                <c:pt idx="340">
                  <c:v>97.4</c:v>
                </c:pt>
                <c:pt idx="341">
                  <c:v>96.3</c:v>
                </c:pt>
                <c:pt idx="342">
                  <c:v>96.9</c:v>
                </c:pt>
                <c:pt idx="343">
                  <c:v>97.1</c:v>
                </c:pt>
                <c:pt idx="344">
                  <c:v>96.5</c:v>
                </c:pt>
                <c:pt idx="345">
                  <c:v>96.7</c:v>
                </c:pt>
                <c:pt idx="346">
                  <c:v>97.1</c:v>
                </c:pt>
                <c:pt idx="347">
                  <c:v>97.4</c:v>
                </c:pt>
                <c:pt idx="348">
                  <c:v>97.1</c:v>
                </c:pt>
                <c:pt idx="349">
                  <c:v>97</c:v>
                </c:pt>
                <c:pt idx="350">
                  <c:v>97.1</c:v>
                </c:pt>
                <c:pt idx="351">
                  <c:v>97.6</c:v>
                </c:pt>
                <c:pt idx="352">
                  <c:v>96.7</c:v>
                </c:pt>
                <c:pt idx="353">
                  <c:v>97.6</c:v>
                </c:pt>
                <c:pt idx="354">
                  <c:v>97.4</c:v>
                </c:pt>
                <c:pt idx="355">
                  <c:v>96.7</c:v>
                </c:pt>
                <c:pt idx="356">
                  <c:v>97.2</c:v>
                </c:pt>
                <c:pt idx="357">
                  <c:v>97.4</c:v>
                </c:pt>
                <c:pt idx="358">
                  <c:v>97.6</c:v>
                </c:pt>
                <c:pt idx="359">
                  <c:v>97.2</c:v>
                </c:pt>
                <c:pt idx="360">
                  <c:v>96.9</c:v>
                </c:pt>
                <c:pt idx="361">
                  <c:v>97.4</c:v>
                </c:pt>
                <c:pt idx="362">
                  <c:v>97.2</c:v>
                </c:pt>
                <c:pt idx="363">
                  <c:v>96.5</c:v>
                </c:pt>
                <c:pt idx="364">
                  <c:v>97.1</c:v>
                </c:pt>
                <c:pt idx="365">
                  <c:v>96.9</c:v>
                </c:pt>
                <c:pt idx="366">
                  <c:v>96.1</c:v>
                </c:pt>
                <c:pt idx="367">
                  <c:v>97.1</c:v>
                </c:pt>
                <c:pt idx="368">
                  <c:v>97.4</c:v>
                </c:pt>
                <c:pt idx="369">
                  <c:v>96.9</c:v>
                </c:pt>
                <c:pt idx="370">
                  <c:v>97.4</c:v>
                </c:pt>
                <c:pt idx="371">
                  <c:v>97.9</c:v>
                </c:pt>
                <c:pt idx="372">
                  <c:v>97.2</c:v>
                </c:pt>
                <c:pt idx="373">
                  <c:v>97.5</c:v>
                </c:pt>
                <c:pt idx="374">
                  <c:v>97.5</c:v>
                </c:pt>
                <c:pt idx="375">
                  <c:v>96.6</c:v>
                </c:pt>
                <c:pt idx="376">
                  <c:v>97</c:v>
                </c:pt>
                <c:pt idx="377">
                  <c:v>97.9</c:v>
                </c:pt>
                <c:pt idx="378">
                  <c:v>97.4</c:v>
                </c:pt>
                <c:pt idx="379">
                  <c:v>97.8</c:v>
                </c:pt>
                <c:pt idx="380">
                  <c:v>97.1</c:v>
                </c:pt>
                <c:pt idx="381">
                  <c:v>96.9</c:v>
                </c:pt>
                <c:pt idx="382">
                  <c:v>96.9</c:v>
                </c:pt>
                <c:pt idx="383">
                  <c:v>97.2</c:v>
                </c:pt>
                <c:pt idx="384">
                  <c:v>97.2</c:v>
                </c:pt>
                <c:pt idx="385">
                  <c:v>96.2</c:v>
                </c:pt>
                <c:pt idx="386">
                  <c:v>97.2</c:v>
                </c:pt>
                <c:pt idx="387">
                  <c:v>97.7</c:v>
                </c:pt>
                <c:pt idx="388">
                  <c:v>96.2</c:v>
                </c:pt>
                <c:pt idx="389">
                  <c:v>96.9</c:v>
                </c:pt>
                <c:pt idx="390">
                  <c:v>96.2</c:v>
                </c:pt>
                <c:pt idx="391">
                  <c:v>97</c:v>
                </c:pt>
                <c:pt idx="392">
                  <c:v>71.099999999999994</c:v>
                </c:pt>
                <c:pt idx="393">
                  <c:v>50.5</c:v>
                </c:pt>
                <c:pt idx="394">
                  <c:v>52.5</c:v>
                </c:pt>
                <c:pt idx="395">
                  <c:v>51</c:v>
                </c:pt>
                <c:pt idx="396">
                  <c:v>54.5</c:v>
                </c:pt>
                <c:pt idx="397">
                  <c:v>61.7</c:v>
                </c:pt>
                <c:pt idx="398">
                  <c:v>42.1</c:v>
                </c:pt>
                <c:pt idx="399">
                  <c:v>59.5</c:v>
                </c:pt>
                <c:pt idx="400">
                  <c:v>58.9</c:v>
                </c:pt>
                <c:pt idx="401">
                  <c:v>69.599999999999994</c:v>
                </c:pt>
                <c:pt idx="402">
                  <c:v>71.400000000000006</c:v>
                </c:pt>
                <c:pt idx="403">
                  <c:v>77.7</c:v>
                </c:pt>
                <c:pt idx="404">
                  <c:v>82.9</c:v>
                </c:pt>
                <c:pt idx="405">
                  <c:v>83</c:v>
                </c:pt>
                <c:pt idx="406">
                  <c:v>87.8</c:v>
                </c:pt>
                <c:pt idx="407">
                  <c:v>85.3</c:v>
                </c:pt>
                <c:pt idx="408">
                  <c:v>89.2</c:v>
                </c:pt>
                <c:pt idx="409">
                  <c:v>82.3</c:v>
                </c:pt>
                <c:pt idx="410">
                  <c:v>87.6</c:v>
                </c:pt>
                <c:pt idx="411">
                  <c:v>84.5</c:v>
                </c:pt>
                <c:pt idx="412">
                  <c:v>88.2</c:v>
                </c:pt>
                <c:pt idx="413">
                  <c:v>84.1</c:v>
                </c:pt>
                <c:pt idx="414">
                  <c:v>90.5</c:v>
                </c:pt>
                <c:pt idx="415">
                  <c:v>91.2</c:v>
                </c:pt>
                <c:pt idx="416">
                  <c:v>90.6</c:v>
                </c:pt>
                <c:pt idx="417">
                  <c:v>87.4</c:v>
                </c:pt>
                <c:pt idx="418">
                  <c:v>86.9</c:v>
                </c:pt>
                <c:pt idx="419">
                  <c:v>87.3</c:v>
                </c:pt>
                <c:pt idx="420">
                  <c:v>85.8</c:v>
                </c:pt>
                <c:pt idx="421">
                  <c:v>90.2</c:v>
                </c:pt>
                <c:pt idx="422">
                  <c:v>84.4</c:v>
                </c:pt>
                <c:pt idx="423">
                  <c:v>86.5</c:v>
                </c:pt>
                <c:pt idx="424">
                  <c:v>86.1</c:v>
                </c:pt>
                <c:pt idx="425">
                  <c:v>90.2</c:v>
                </c:pt>
                <c:pt idx="426">
                  <c:v>90.3</c:v>
                </c:pt>
                <c:pt idx="427">
                  <c:v>89.8</c:v>
                </c:pt>
                <c:pt idx="428">
                  <c:v>85.8</c:v>
                </c:pt>
                <c:pt idx="429">
                  <c:v>89.4</c:v>
                </c:pt>
                <c:pt idx="430">
                  <c:v>88.4</c:v>
                </c:pt>
                <c:pt idx="431">
                  <c:v>78.900000000000006</c:v>
                </c:pt>
                <c:pt idx="432">
                  <c:v>86.4</c:v>
                </c:pt>
                <c:pt idx="433">
                  <c:v>79</c:v>
                </c:pt>
                <c:pt idx="434">
                  <c:v>85.7</c:v>
                </c:pt>
                <c:pt idx="435">
                  <c:v>84.9</c:v>
                </c:pt>
                <c:pt idx="436">
                  <c:v>88</c:v>
                </c:pt>
                <c:pt idx="437">
                  <c:v>88.4</c:v>
                </c:pt>
                <c:pt idx="438">
                  <c:v>90</c:v>
                </c:pt>
                <c:pt idx="439">
                  <c:v>90.9</c:v>
                </c:pt>
                <c:pt idx="440">
                  <c:v>79.599999999999994</c:v>
                </c:pt>
                <c:pt idx="441">
                  <c:v>87.4</c:v>
                </c:pt>
                <c:pt idx="442">
                  <c:v>91.7</c:v>
                </c:pt>
                <c:pt idx="443">
                  <c:v>86.4</c:v>
                </c:pt>
                <c:pt idx="444">
                  <c:v>89.3</c:v>
                </c:pt>
                <c:pt idx="445">
                  <c:v>91.3</c:v>
                </c:pt>
                <c:pt idx="446">
                  <c:v>91.3</c:v>
                </c:pt>
                <c:pt idx="447">
                  <c:v>87.9</c:v>
                </c:pt>
                <c:pt idx="448">
                  <c:v>85.3</c:v>
                </c:pt>
                <c:pt idx="449">
                  <c:v>89.3</c:v>
                </c:pt>
                <c:pt idx="450">
                  <c:v>84.8</c:v>
                </c:pt>
                <c:pt idx="451">
                  <c:v>85.5</c:v>
                </c:pt>
                <c:pt idx="452">
                  <c:v>89.4</c:v>
                </c:pt>
                <c:pt idx="453">
                  <c:v>92.7</c:v>
                </c:pt>
                <c:pt idx="454">
                  <c:v>91.2</c:v>
                </c:pt>
                <c:pt idx="455">
                  <c:v>89.9</c:v>
                </c:pt>
                <c:pt idx="456">
                  <c:v>89.6</c:v>
                </c:pt>
                <c:pt idx="457">
                  <c:v>88.1</c:v>
                </c:pt>
                <c:pt idx="458">
                  <c:v>87.5</c:v>
                </c:pt>
                <c:pt idx="459">
                  <c:v>91.4</c:v>
                </c:pt>
                <c:pt idx="460">
                  <c:v>85.4</c:v>
                </c:pt>
                <c:pt idx="461">
                  <c:v>89</c:v>
                </c:pt>
                <c:pt idx="462">
                  <c:v>89.6</c:v>
                </c:pt>
                <c:pt idx="463">
                  <c:v>88.4</c:v>
                </c:pt>
                <c:pt idx="464">
                  <c:v>86.2</c:v>
                </c:pt>
                <c:pt idx="465">
                  <c:v>91.2</c:v>
                </c:pt>
                <c:pt idx="466">
                  <c:v>88</c:v>
                </c:pt>
                <c:pt idx="467">
                  <c:v>88.7</c:v>
                </c:pt>
                <c:pt idx="468">
                  <c:v>90.3</c:v>
                </c:pt>
                <c:pt idx="469">
                  <c:v>87.4</c:v>
                </c:pt>
                <c:pt idx="470">
                  <c:v>83.3</c:v>
                </c:pt>
                <c:pt idx="471">
                  <c:v>92.2</c:v>
                </c:pt>
                <c:pt idx="472">
                  <c:v>88</c:v>
                </c:pt>
                <c:pt idx="473">
                  <c:v>87.7</c:v>
                </c:pt>
                <c:pt idx="474">
                  <c:v>88.8</c:v>
                </c:pt>
                <c:pt idx="475">
                  <c:v>84.7</c:v>
                </c:pt>
                <c:pt idx="476">
                  <c:v>87.5</c:v>
                </c:pt>
                <c:pt idx="477">
                  <c:v>84.1</c:v>
                </c:pt>
                <c:pt idx="478">
                  <c:v>83.8</c:v>
                </c:pt>
                <c:pt idx="479">
                  <c:v>89.4</c:v>
                </c:pt>
                <c:pt idx="480">
                  <c:v>89.2</c:v>
                </c:pt>
                <c:pt idx="481">
                  <c:v>83.9</c:v>
                </c:pt>
                <c:pt idx="482">
                  <c:v>84.6</c:v>
                </c:pt>
                <c:pt idx="483">
                  <c:v>89.7</c:v>
                </c:pt>
                <c:pt idx="484">
                  <c:v>89.7</c:v>
                </c:pt>
                <c:pt idx="485">
                  <c:v>87</c:v>
                </c:pt>
                <c:pt idx="486">
                  <c:v>91.7</c:v>
                </c:pt>
                <c:pt idx="487">
                  <c:v>90.4</c:v>
                </c:pt>
                <c:pt idx="488">
                  <c:v>92.4</c:v>
                </c:pt>
                <c:pt idx="489">
                  <c:v>87.1</c:v>
                </c:pt>
                <c:pt idx="490">
                  <c:v>82</c:v>
                </c:pt>
                <c:pt idx="491">
                  <c:v>87.7</c:v>
                </c:pt>
                <c:pt idx="492">
                  <c:v>85.1</c:v>
                </c:pt>
                <c:pt idx="493">
                  <c:v>85</c:v>
                </c:pt>
                <c:pt idx="494">
                  <c:v>90.2</c:v>
                </c:pt>
                <c:pt idx="495">
                  <c:v>89.7</c:v>
                </c:pt>
                <c:pt idx="496">
                  <c:v>89.5</c:v>
                </c:pt>
                <c:pt idx="497">
                  <c:v>82.1</c:v>
                </c:pt>
                <c:pt idx="498">
                  <c:v>89.1</c:v>
                </c:pt>
                <c:pt idx="499">
                  <c:v>87.6</c:v>
                </c:pt>
                <c:pt idx="500">
                  <c:v>86.9</c:v>
                </c:pt>
                <c:pt idx="501">
                  <c:v>85.3</c:v>
                </c:pt>
                <c:pt idx="502">
                  <c:v>85.3</c:v>
                </c:pt>
                <c:pt idx="503">
                  <c:v>86</c:v>
                </c:pt>
                <c:pt idx="504">
                  <c:v>87.8</c:v>
                </c:pt>
                <c:pt idx="505">
                  <c:v>90.9</c:v>
                </c:pt>
                <c:pt idx="506">
                  <c:v>90.3</c:v>
                </c:pt>
                <c:pt idx="507">
                  <c:v>86.6</c:v>
                </c:pt>
                <c:pt idx="508">
                  <c:v>84.9</c:v>
                </c:pt>
                <c:pt idx="509">
                  <c:v>85.9</c:v>
                </c:pt>
                <c:pt idx="510">
                  <c:v>89.3</c:v>
                </c:pt>
                <c:pt idx="511">
                  <c:v>91.9</c:v>
                </c:pt>
                <c:pt idx="512">
                  <c:v>88.9</c:v>
                </c:pt>
                <c:pt idx="513">
                  <c:v>89.3</c:v>
                </c:pt>
                <c:pt idx="514">
                  <c:v>83.5</c:v>
                </c:pt>
                <c:pt idx="515">
                  <c:v>88.2</c:v>
                </c:pt>
                <c:pt idx="516">
                  <c:v>84.9</c:v>
                </c:pt>
                <c:pt idx="517">
                  <c:v>87.4</c:v>
                </c:pt>
                <c:pt idx="518">
                  <c:v>87.6</c:v>
                </c:pt>
                <c:pt idx="519">
                  <c:v>88.7</c:v>
                </c:pt>
                <c:pt idx="520">
                  <c:v>89.5</c:v>
                </c:pt>
                <c:pt idx="521">
                  <c:v>86.5</c:v>
                </c:pt>
                <c:pt idx="522">
                  <c:v>85.4</c:v>
                </c:pt>
                <c:pt idx="523">
                  <c:v>89.1</c:v>
                </c:pt>
                <c:pt idx="524">
                  <c:v>86.6</c:v>
                </c:pt>
                <c:pt idx="525">
                  <c:v>82</c:v>
                </c:pt>
                <c:pt idx="526">
                  <c:v>89.2</c:v>
                </c:pt>
                <c:pt idx="527">
                  <c:v>93.4</c:v>
                </c:pt>
                <c:pt idx="528">
                  <c:v>85.8</c:v>
                </c:pt>
                <c:pt idx="529">
                  <c:v>86.6</c:v>
                </c:pt>
                <c:pt idx="530">
                  <c:v>89.8</c:v>
                </c:pt>
                <c:pt idx="531">
                  <c:v>90.7</c:v>
                </c:pt>
                <c:pt idx="532">
                  <c:v>91.2</c:v>
                </c:pt>
                <c:pt idx="533">
                  <c:v>88.2</c:v>
                </c:pt>
                <c:pt idx="534">
                  <c:v>86.8</c:v>
                </c:pt>
                <c:pt idx="535">
                  <c:v>85.1</c:v>
                </c:pt>
                <c:pt idx="536">
                  <c:v>90.7</c:v>
                </c:pt>
                <c:pt idx="537">
                  <c:v>88.3</c:v>
                </c:pt>
                <c:pt idx="538">
                  <c:v>85.9</c:v>
                </c:pt>
                <c:pt idx="539">
                  <c:v>90.7</c:v>
                </c:pt>
                <c:pt idx="540">
                  <c:v>87.1</c:v>
                </c:pt>
                <c:pt idx="541">
                  <c:v>86.9</c:v>
                </c:pt>
                <c:pt idx="542">
                  <c:v>85.3</c:v>
                </c:pt>
                <c:pt idx="543">
                  <c:v>86.5</c:v>
                </c:pt>
                <c:pt idx="544">
                  <c:v>85.3</c:v>
                </c:pt>
                <c:pt idx="545">
                  <c:v>88.1</c:v>
                </c:pt>
                <c:pt idx="546">
                  <c:v>85.2</c:v>
                </c:pt>
                <c:pt idx="547">
                  <c:v>87.8</c:v>
                </c:pt>
                <c:pt idx="548">
                  <c:v>88</c:v>
                </c:pt>
                <c:pt idx="549">
                  <c:v>86.6</c:v>
                </c:pt>
                <c:pt idx="550">
                  <c:v>85.6</c:v>
                </c:pt>
                <c:pt idx="551">
                  <c:v>86.1</c:v>
                </c:pt>
                <c:pt idx="552">
                  <c:v>89.8</c:v>
                </c:pt>
                <c:pt idx="553">
                  <c:v>86.3</c:v>
                </c:pt>
                <c:pt idx="554">
                  <c:v>86.4</c:v>
                </c:pt>
                <c:pt idx="555">
                  <c:v>90.4</c:v>
                </c:pt>
                <c:pt idx="556">
                  <c:v>86</c:v>
                </c:pt>
                <c:pt idx="557">
                  <c:v>87.3</c:v>
                </c:pt>
                <c:pt idx="558">
                  <c:v>87</c:v>
                </c:pt>
                <c:pt idx="559">
                  <c:v>82</c:v>
                </c:pt>
                <c:pt idx="560">
                  <c:v>89.2</c:v>
                </c:pt>
                <c:pt idx="561">
                  <c:v>83</c:v>
                </c:pt>
                <c:pt idx="562">
                  <c:v>80.900000000000006</c:v>
                </c:pt>
                <c:pt idx="563">
                  <c:v>84.3</c:v>
                </c:pt>
                <c:pt idx="564">
                  <c:v>86.5</c:v>
                </c:pt>
                <c:pt idx="565">
                  <c:v>86.5</c:v>
                </c:pt>
                <c:pt idx="566">
                  <c:v>83.5</c:v>
                </c:pt>
                <c:pt idx="567">
                  <c:v>88.4</c:v>
                </c:pt>
                <c:pt idx="568">
                  <c:v>84.2</c:v>
                </c:pt>
                <c:pt idx="569">
                  <c:v>88.4</c:v>
                </c:pt>
                <c:pt idx="570">
                  <c:v>86.4</c:v>
                </c:pt>
                <c:pt idx="571">
                  <c:v>89</c:v>
                </c:pt>
                <c:pt idx="572">
                  <c:v>86.7</c:v>
                </c:pt>
                <c:pt idx="573">
                  <c:v>85.7</c:v>
                </c:pt>
                <c:pt idx="574">
                  <c:v>86.8</c:v>
                </c:pt>
                <c:pt idx="575">
                  <c:v>86.7</c:v>
                </c:pt>
                <c:pt idx="576">
                  <c:v>88.4</c:v>
                </c:pt>
                <c:pt idx="577">
                  <c:v>85.2</c:v>
                </c:pt>
                <c:pt idx="578">
                  <c:v>83.9</c:v>
                </c:pt>
                <c:pt idx="579">
                  <c:v>88.6</c:v>
                </c:pt>
                <c:pt idx="580">
                  <c:v>89.2</c:v>
                </c:pt>
                <c:pt idx="581">
                  <c:v>91.5</c:v>
                </c:pt>
                <c:pt idx="582">
                  <c:v>84.3</c:v>
                </c:pt>
                <c:pt idx="583">
                  <c:v>92.3</c:v>
                </c:pt>
                <c:pt idx="584">
                  <c:v>85.1</c:v>
                </c:pt>
                <c:pt idx="585">
                  <c:v>84.3</c:v>
                </c:pt>
                <c:pt idx="586">
                  <c:v>82.9</c:v>
                </c:pt>
                <c:pt idx="587">
                  <c:v>86.7</c:v>
                </c:pt>
                <c:pt idx="588">
                  <c:v>93.2</c:v>
                </c:pt>
                <c:pt idx="589">
                  <c:v>85.8</c:v>
                </c:pt>
                <c:pt idx="590">
                  <c:v>89.6</c:v>
                </c:pt>
                <c:pt idx="591">
                  <c:v>92.1</c:v>
                </c:pt>
                <c:pt idx="592">
                  <c:v>83.4</c:v>
                </c:pt>
                <c:pt idx="593">
                  <c:v>87.7</c:v>
                </c:pt>
                <c:pt idx="594">
                  <c:v>84.3</c:v>
                </c:pt>
                <c:pt idx="595">
                  <c:v>87.9</c:v>
                </c:pt>
                <c:pt idx="596">
                  <c:v>86.6</c:v>
                </c:pt>
                <c:pt idx="597">
                  <c:v>88.3</c:v>
                </c:pt>
                <c:pt idx="598">
                  <c:v>84.6</c:v>
                </c:pt>
                <c:pt idx="599">
                  <c:v>87.9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60000000000000031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.70000000000000029</c:v>
                </c:pt>
                <c:pt idx="8">
                  <c:v>4.4000000000000004</c:v>
                </c:pt>
                <c:pt idx="9">
                  <c:v>6.6</c:v>
                </c:pt>
                <c:pt idx="10">
                  <c:v>6.1</c:v>
                </c:pt>
                <c:pt idx="11">
                  <c:v>5.8</c:v>
                </c:pt>
                <c:pt idx="12">
                  <c:v>7.1</c:v>
                </c:pt>
                <c:pt idx="13">
                  <c:v>5.2</c:v>
                </c:pt>
                <c:pt idx="14">
                  <c:v>7.4</c:v>
                </c:pt>
                <c:pt idx="15">
                  <c:v>5.4</c:v>
                </c:pt>
                <c:pt idx="16">
                  <c:v>3.3</c:v>
                </c:pt>
                <c:pt idx="17">
                  <c:v>3.9</c:v>
                </c:pt>
                <c:pt idx="18">
                  <c:v>4.7</c:v>
                </c:pt>
                <c:pt idx="19">
                  <c:v>4.5999999999999996</c:v>
                </c:pt>
                <c:pt idx="20">
                  <c:v>4</c:v>
                </c:pt>
                <c:pt idx="21">
                  <c:v>3.4</c:v>
                </c:pt>
                <c:pt idx="22">
                  <c:v>3.9</c:v>
                </c:pt>
                <c:pt idx="23">
                  <c:v>3.9</c:v>
                </c:pt>
                <c:pt idx="24">
                  <c:v>3.8</c:v>
                </c:pt>
                <c:pt idx="25">
                  <c:v>3.5</c:v>
                </c:pt>
                <c:pt idx="26">
                  <c:v>3.1</c:v>
                </c:pt>
                <c:pt idx="27">
                  <c:v>2.9</c:v>
                </c:pt>
                <c:pt idx="28">
                  <c:v>2.5</c:v>
                </c:pt>
                <c:pt idx="29">
                  <c:v>3.5</c:v>
                </c:pt>
                <c:pt idx="30">
                  <c:v>3</c:v>
                </c:pt>
                <c:pt idx="31">
                  <c:v>2.7</c:v>
                </c:pt>
                <c:pt idx="32">
                  <c:v>2.4</c:v>
                </c:pt>
                <c:pt idx="33">
                  <c:v>3.3</c:v>
                </c:pt>
                <c:pt idx="34">
                  <c:v>3.3</c:v>
                </c:pt>
                <c:pt idx="35">
                  <c:v>2.6</c:v>
                </c:pt>
                <c:pt idx="36">
                  <c:v>2.8</c:v>
                </c:pt>
                <c:pt idx="37">
                  <c:v>3.8</c:v>
                </c:pt>
                <c:pt idx="38">
                  <c:v>2.8</c:v>
                </c:pt>
                <c:pt idx="39">
                  <c:v>3.3</c:v>
                </c:pt>
                <c:pt idx="40">
                  <c:v>2.6</c:v>
                </c:pt>
                <c:pt idx="41">
                  <c:v>3.9</c:v>
                </c:pt>
                <c:pt idx="42">
                  <c:v>2.9</c:v>
                </c:pt>
                <c:pt idx="43">
                  <c:v>2.6</c:v>
                </c:pt>
                <c:pt idx="44">
                  <c:v>3.5</c:v>
                </c:pt>
                <c:pt idx="45">
                  <c:v>3</c:v>
                </c:pt>
                <c:pt idx="46">
                  <c:v>2.9</c:v>
                </c:pt>
                <c:pt idx="47">
                  <c:v>2.9</c:v>
                </c:pt>
                <c:pt idx="48">
                  <c:v>3</c:v>
                </c:pt>
                <c:pt idx="49">
                  <c:v>2.1</c:v>
                </c:pt>
                <c:pt idx="50">
                  <c:v>2.4</c:v>
                </c:pt>
                <c:pt idx="51">
                  <c:v>2.8</c:v>
                </c:pt>
                <c:pt idx="52">
                  <c:v>2.6</c:v>
                </c:pt>
                <c:pt idx="53">
                  <c:v>2.8</c:v>
                </c:pt>
                <c:pt idx="54">
                  <c:v>2.6</c:v>
                </c:pt>
                <c:pt idx="55">
                  <c:v>3.4</c:v>
                </c:pt>
                <c:pt idx="56">
                  <c:v>2.9</c:v>
                </c:pt>
                <c:pt idx="57">
                  <c:v>4</c:v>
                </c:pt>
                <c:pt idx="58">
                  <c:v>2.5</c:v>
                </c:pt>
                <c:pt idx="59">
                  <c:v>2.6</c:v>
                </c:pt>
                <c:pt idx="60">
                  <c:v>3</c:v>
                </c:pt>
                <c:pt idx="61">
                  <c:v>2.2999999999999998</c:v>
                </c:pt>
                <c:pt idx="62">
                  <c:v>2.4</c:v>
                </c:pt>
                <c:pt idx="63">
                  <c:v>2.5</c:v>
                </c:pt>
                <c:pt idx="64">
                  <c:v>2.6</c:v>
                </c:pt>
                <c:pt idx="65">
                  <c:v>3</c:v>
                </c:pt>
                <c:pt idx="66">
                  <c:v>3</c:v>
                </c:pt>
                <c:pt idx="67">
                  <c:v>2.5</c:v>
                </c:pt>
                <c:pt idx="68">
                  <c:v>2.9</c:v>
                </c:pt>
                <c:pt idx="69">
                  <c:v>2.9</c:v>
                </c:pt>
                <c:pt idx="70">
                  <c:v>3</c:v>
                </c:pt>
                <c:pt idx="71">
                  <c:v>3.4</c:v>
                </c:pt>
                <c:pt idx="72">
                  <c:v>3</c:v>
                </c:pt>
                <c:pt idx="73">
                  <c:v>2.6</c:v>
                </c:pt>
                <c:pt idx="74">
                  <c:v>3.2</c:v>
                </c:pt>
                <c:pt idx="75">
                  <c:v>2.9</c:v>
                </c:pt>
                <c:pt idx="76">
                  <c:v>2.8</c:v>
                </c:pt>
                <c:pt idx="77">
                  <c:v>3.1</c:v>
                </c:pt>
                <c:pt idx="78">
                  <c:v>2.9</c:v>
                </c:pt>
                <c:pt idx="79">
                  <c:v>3.5</c:v>
                </c:pt>
                <c:pt idx="80">
                  <c:v>3</c:v>
                </c:pt>
                <c:pt idx="81">
                  <c:v>2.9</c:v>
                </c:pt>
                <c:pt idx="82">
                  <c:v>3.8</c:v>
                </c:pt>
                <c:pt idx="83">
                  <c:v>2.5</c:v>
                </c:pt>
                <c:pt idx="84">
                  <c:v>3.5</c:v>
                </c:pt>
                <c:pt idx="85">
                  <c:v>2.5</c:v>
                </c:pt>
                <c:pt idx="86">
                  <c:v>2.5</c:v>
                </c:pt>
                <c:pt idx="87">
                  <c:v>3.4</c:v>
                </c:pt>
                <c:pt idx="88">
                  <c:v>3</c:v>
                </c:pt>
                <c:pt idx="89">
                  <c:v>2.8</c:v>
                </c:pt>
                <c:pt idx="90">
                  <c:v>2.2999999999999998</c:v>
                </c:pt>
                <c:pt idx="91">
                  <c:v>3</c:v>
                </c:pt>
                <c:pt idx="92">
                  <c:v>2.4</c:v>
                </c:pt>
                <c:pt idx="93">
                  <c:v>2.8</c:v>
                </c:pt>
                <c:pt idx="94">
                  <c:v>3.2</c:v>
                </c:pt>
                <c:pt idx="95">
                  <c:v>3</c:v>
                </c:pt>
                <c:pt idx="96">
                  <c:v>2.4</c:v>
                </c:pt>
                <c:pt idx="97">
                  <c:v>2.5</c:v>
                </c:pt>
                <c:pt idx="98">
                  <c:v>2.5</c:v>
                </c:pt>
                <c:pt idx="99">
                  <c:v>2.8</c:v>
                </c:pt>
                <c:pt idx="100">
                  <c:v>3.3</c:v>
                </c:pt>
                <c:pt idx="101">
                  <c:v>2.5</c:v>
                </c:pt>
                <c:pt idx="102">
                  <c:v>3.9</c:v>
                </c:pt>
                <c:pt idx="103">
                  <c:v>2.4</c:v>
                </c:pt>
                <c:pt idx="104">
                  <c:v>2.8</c:v>
                </c:pt>
                <c:pt idx="105">
                  <c:v>2.2999999999999998</c:v>
                </c:pt>
                <c:pt idx="106">
                  <c:v>3</c:v>
                </c:pt>
                <c:pt idx="107">
                  <c:v>2.9</c:v>
                </c:pt>
                <c:pt idx="108">
                  <c:v>2.7</c:v>
                </c:pt>
                <c:pt idx="109">
                  <c:v>3.3</c:v>
                </c:pt>
                <c:pt idx="110">
                  <c:v>2.1</c:v>
                </c:pt>
                <c:pt idx="111">
                  <c:v>3.2</c:v>
                </c:pt>
                <c:pt idx="112">
                  <c:v>2.9</c:v>
                </c:pt>
                <c:pt idx="113">
                  <c:v>3.3</c:v>
                </c:pt>
                <c:pt idx="114">
                  <c:v>2.5</c:v>
                </c:pt>
                <c:pt idx="115">
                  <c:v>2.5</c:v>
                </c:pt>
                <c:pt idx="116">
                  <c:v>2.4</c:v>
                </c:pt>
                <c:pt idx="117">
                  <c:v>2.8</c:v>
                </c:pt>
                <c:pt idx="118">
                  <c:v>2.2999999999999998</c:v>
                </c:pt>
                <c:pt idx="119">
                  <c:v>2.4</c:v>
                </c:pt>
                <c:pt idx="120">
                  <c:v>3.4</c:v>
                </c:pt>
                <c:pt idx="121">
                  <c:v>3.4</c:v>
                </c:pt>
                <c:pt idx="122">
                  <c:v>2.9</c:v>
                </c:pt>
                <c:pt idx="123">
                  <c:v>2.8</c:v>
                </c:pt>
                <c:pt idx="124">
                  <c:v>2.4</c:v>
                </c:pt>
                <c:pt idx="125">
                  <c:v>2.5</c:v>
                </c:pt>
                <c:pt idx="126">
                  <c:v>2.6</c:v>
                </c:pt>
                <c:pt idx="127">
                  <c:v>2.5</c:v>
                </c:pt>
                <c:pt idx="128">
                  <c:v>2.1</c:v>
                </c:pt>
                <c:pt idx="129">
                  <c:v>2</c:v>
                </c:pt>
                <c:pt idx="130">
                  <c:v>2.9</c:v>
                </c:pt>
                <c:pt idx="131">
                  <c:v>2.9</c:v>
                </c:pt>
                <c:pt idx="132">
                  <c:v>3</c:v>
                </c:pt>
                <c:pt idx="133">
                  <c:v>2.8</c:v>
                </c:pt>
                <c:pt idx="134">
                  <c:v>2.2000000000000002</c:v>
                </c:pt>
                <c:pt idx="135">
                  <c:v>2.1</c:v>
                </c:pt>
                <c:pt idx="136">
                  <c:v>2.9</c:v>
                </c:pt>
                <c:pt idx="137">
                  <c:v>2.4</c:v>
                </c:pt>
                <c:pt idx="138">
                  <c:v>2.8</c:v>
                </c:pt>
                <c:pt idx="139">
                  <c:v>2.5</c:v>
                </c:pt>
                <c:pt idx="140">
                  <c:v>2.8</c:v>
                </c:pt>
                <c:pt idx="141">
                  <c:v>2.9</c:v>
                </c:pt>
                <c:pt idx="142">
                  <c:v>2.6</c:v>
                </c:pt>
                <c:pt idx="143">
                  <c:v>2.7</c:v>
                </c:pt>
                <c:pt idx="144">
                  <c:v>3</c:v>
                </c:pt>
                <c:pt idx="145">
                  <c:v>3.5</c:v>
                </c:pt>
                <c:pt idx="146">
                  <c:v>2.5</c:v>
                </c:pt>
                <c:pt idx="147">
                  <c:v>3.3</c:v>
                </c:pt>
                <c:pt idx="148">
                  <c:v>2.4</c:v>
                </c:pt>
                <c:pt idx="149">
                  <c:v>2.2999999999999998</c:v>
                </c:pt>
                <c:pt idx="150">
                  <c:v>2.6</c:v>
                </c:pt>
                <c:pt idx="151">
                  <c:v>2.9</c:v>
                </c:pt>
                <c:pt idx="152">
                  <c:v>2.9</c:v>
                </c:pt>
                <c:pt idx="153">
                  <c:v>3.3</c:v>
                </c:pt>
                <c:pt idx="154">
                  <c:v>2.4</c:v>
                </c:pt>
                <c:pt idx="155">
                  <c:v>3</c:v>
                </c:pt>
                <c:pt idx="156">
                  <c:v>3.5</c:v>
                </c:pt>
                <c:pt idx="157">
                  <c:v>3.1</c:v>
                </c:pt>
                <c:pt idx="158">
                  <c:v>2.9</c:v>
                </c:pt>
                <c:pt idx="159">
                  <c:v>2.4</c:v>
                </c:pt>
                <c:pt idx="160">
                  <c:v>3.4</c:v>
                </c:pt>
                <c:pt idx="161">
                  <c:v>2.6</c:v>
                </c:pt>
                <c:pt idx="162">
                  <c:v>3.5</c:v>
                </c:pt>
                <c:pt idx="163">
                  <c:v>2.9</c:v>
                </c:pt>
                <c:pt idx="164">
                  <c:v>3.3</c:v>
                </c:pt>
                <c:pt idx="165">
                  <c:v>2.6</c:v>
                </c:pt>
                <c:pt idx="166">
                  <c:v>3.2</c:v>
                </c:pt>
                <c:pt idx="167">
                  <c:v>2.9</c:v>
                </c:pt>
                <c:pt idx="168">
                  <c:v>2.4</c:v>
                </c:pt>
                <c:pt idx="169">
                  <c:v>3.2</c:v>
                </c:pt>
                <c:pt idx="170">
                  <c:v>2.9</c:v>
                </c:pt>
                <c:pt idx="171">
                  <c:v>2.8</c:v>
                </c:pt>
                <c:pt idx="172">
                  <c:v>2.8</c:v>
                </c:pt>
                <c:pt idx="173">
                  <c:v>2.8</c:v>
                </c:pt>
                <c:pt idx="174">
                  <c:v>3.2</c:v>
                </c:pt>
                <c:pt idx="175">
                  <c:v>3.1</c:v>
                </c:pt>
                <c:pt idx="176">
                  <c:v>2.6</c:v>
                </c:pt>
                <c:pt idx="177">
                  <c:v>2.9</c:v>
                </c:pt>
                <c:pt idx="178">
                  <c:v>3.1</c:v>
                </c:pt>
                <c:pt idx="179">
                  <c:v>2.5</c:v>
                </c:pt>
                <c:pt idx="180">
                  <c:v>2.9</c:v>
                </c:pt>
                <c:pt idx="181">
                  <c:v>3</c:v>
                </c:pt>
                <c:pt idx="182">
                  <c:v>2.9</c:v>
                </c:pt>
                <c:pt idx="183">
                  <c:v>2.8</c:v>
                </c:pt>
                <c:pt idx="184">
                  <c:v>2.8</c:v>
                </c:pt>
                <c:pt idx="185">
                  <c:v>2.2999999999999998</c:v>
                </c:pt>
                <c:pt idx="186">
                  <c:v>2.4</c:v>
                </c:pt>
                <c:pt idx="187">
                  <c:v>2.4</c:v>
                </c:pt>
                <c:pt idx="188">
                  <c:v>2.9</c:v>
                </c:pt>
                <c:pt idx="189">
                  <c:v>3.2</c:v>
                </c:pt>
                <c:pt idx="190">
                  <c:v>3</c:v>
                </c:pt>
                <c:pt idx="191">
                  <c:v>2.9</c:v>
                </c:pt>
                <c:pt idx="192">
                  <c:v>2.4</c:v>
                </c:pt>
                <c:pt idx="193">
                  <c:v>2.6</c:v>
                </c:pt>
                <c:pt idx="194">
                  <c:v>3.1</c:v>
                </c:pt>
                <c:pt idx="195">
                  <c:v>3.3</c:v>
                </c:pt>
                <c:pt idx="196">
                  <c:v>3</c:v>
                </c:pt>
                <c:pt idx="197">
                  <c:v>2.1</c:v>
                </c:pt>
                <c:pt idx="198">
                  <c:v>2.6</c:v>
                </c:pt>
                <c:pt idx="199">
                  <c:v>2.9</c:v>
                </c:pt>
                <c:pt idx="200">
                  <c:v>3</c:v>
                </c:pt>
                <c:pt idx="201">
                  <c:v>2.9</c:v>
                </c:pt>
                <c:pt idx="202">
                  <c:v>2.2999999999999998</c:v>
                </c:pt>
                <c:pt idx="203">
                  <c:v>3</c:v>
                </c:pt>
                <c:pt idx="204">
                  <c:v>2.9</c:v>
                </c:pt>
                <c:pt idx="205">
                  <c:v>2.9</c:v>
                </c:pt>
                <c:pt idx="206">
                  <c:v>2.4</c:v>
                </c:pt>
                <c:pt idx="207">
                  <c:v>2.9</c:v>
                </c:pt>
                <c:pt idx="208">
                  <c:v>2.4</c:v>
                </c:pt>
                <c:pt idx="209">
                  <c:v>2.9</c:v>
                </c:pt>
                <c:pt idx="210">
                  <c:v>3.6</c:v>
                </c:pt>
                <c:pt idx="211">
                  <c:v>3.3</c:v>
                </c:pt>
                <c:pt idx="212">
                  <c:v>3</c:v>
                </c:pt>
                <c:pt idx="213">
                  <c:v>2.6</c:v>
                </c:pt>
                <c:pt idx="214">
                  <c:v>3</c:v>
                </c:pt>
                <c:pt idx="215">
                  <c:v>2.6</c:v>
                </c:pt>
                <c:pt idx="216">
                  <c:v>2.8</c:v>
                </c:pt>
                <c:pt idx="217">
                  <c:v>2.1</c:v>
                </c:pt>
                <c:pt idx="218">
                  <c:v>3</c:v>
                </c:pt>
                <c:pt idx="219">
                  <c:v>2.2000000000000002</c:v>
                </c:pt>
                <c:pt idx="220">
                  <c:v>2.5</c:v>
                </c:pt>
                <c:pt idx="221">
                  <c:v>3</c:v>
                </c:pt>
                <c:pt idx="222">
                  <c:v>2.8</c:v>
                </c:pt>
                <c:pt idx="223">
                  <c:v>2.6</c:v>
                </c:pt>
                <c:pt idx="224">
                  <c:v>2.6</c:v>
                </c:pt>
                <c:pt idx="225">
                  <c:v>3</c:v>
                </c:pt>
                <c:pt idx="226">
                  <c:v>2.4</c:v>
                </c:pt>
                <c:pt idx="227">
                  <c:v>2.6</c:v>
                </c:pt>
                <c:pt idx="228">
                  <c:v>3</c:v>
                </c:pt>
                <c:pt idx="229">
                  <c:v>2.8</c:v>
                </c:pt>
                <c:pt idx="230">
                  <c:v>3.3</c:v>
                </c:pt>
                <c:pt idx="231">
                  <c:v>2.5</c:v>
                </c:pt>
                <c:pt idx="232">
                  <c:v>2.6</c:v>
                </c:pt>
                <c:pt idx="233">
                  <c:v>2.6</c:v>
                </c:pt>
                <c:pt idx="234">
                  <c:v>3.1</c:v>
                </c:pt>
                <c:pt idx="235">
                  <c:v>2.9</c:v>
                </c:pt>
                <c:pt idx="236">
                  <c:v>3.5</c:v>
                </c:pt>
                <c:pt idx="237">
                  <c:v>2.4</c:v>
                </c:pt>
                <c:pt idx="238">
                  <c:v>2.6</c:v>
                </c:pt>
                <c:pt idx="239">
                  <c:v>2.9</c:v>
                </c:pt>
                <c:pt idx="240">
                  <c:v>2.4</c:v>
                </c:pt>
                <c:pt idx="241">
                  <c:v>2.5</c:v>
                </c:pt>
                <c:pt idx="242">
                  <c:v>3.1</c:v>
                </c:pt>
                <c:pt idx="243">
                  <c:v>2.5</c:v>
                </c:pt>
                <c:pt idx="244">
                  <c:v>2.8</c:v>
                </c:pt>
                <c:pt idx="245">
                  <c:v>2.8</c:v>
                </c:pt>
                <c:pt idx="246">
                  <c:v>2.8</c:v>
                </c:pt>
                <c:pt idx="247">
                  <c:v>3.2</c:v>
                </c:pt>
                <c:pt idx="248">
                  <c:v>2.5</c:v>
                </c:pt>
                <c:pt idx="249">
                  <c:v>2.9</c:v>
                </c:pt>
                <c:pt idx="250">
                  <c:v>2.9</c:v>
                </c:pt>
                <c:pt idx="251">
                  <c:v>3.1</c:v>
                </c:pt>
                <c:pt idx="252">
                  <c:v>2.2999999999999998</c:v>
                </c:pt>
                <c:pt idx="253">
                  <c:v>3.1</c:v>
                </c:pt>
                <c:pt idx="254">
                  <c:v>3.3</c:v>
                </c:pt>
                <c:pt idx="255">
                  <c:v>2.7</c:v>
                </c:pt>
                <c:pt idx="256">
                  <c:v>2.9</c:v>
                </c:pt>
                <c:pt idx="257">
                  <c:v>3.3</c:v>
                </c:pt>
                <c:pt idx="258">
                  <c:v>2.5</c:v>
                </c:pt>
                <c:pt idx="259">
                  <c:v>3</c:v>
                </c:pt>
                <c:pt idx="260">
                  <c:v>2.2000000000000002</c:v>
                </c:pt>
                <c:pt idx="261">
                  <c:v>3.3</c:v>
                </c:pt>
                <c:pt idx="262">
                  <c:v>3.4</c:v>
                </c:pt>
                <c:pt idx="263">
                  <c:v>2.9</c:v>
                </c:pt>
                <c:pt idx="264">
                  <c:v>2.5</c:v>
                </c:pt>
                <c:pt idx="265">
                  <c:v>2.9</c:v>
                </c:pt>
                <c:pt idx="266">
                  <c:v>2.8</c:v>
                </c:pt>
                <c:pt idx="267">
                  <c:v>3</c:v>
                </c:pt>
                <c:pt idx="268">
                  <c:v>3.1</c:v>
                </c:pt>
                <c:pt idx="269">
                  <c:v>3.2</c:v>
                </c:pt>
                <c:pt idx="270">
                  <c:v>2.4</c:v>
                </c:pt>
                <c:pt idx="271">
                  <c:v>2.8</c:v>
                </c:pt>
                <c:pt idx="272">
                  <c:v>2.5</c:v>
                </c:pt>
                <c:pt idx="273">
                  <c:v>3.3</c:v>
                </c:pt>
                <c:pt idx="274">
                  <c:v>2.6</c:v>
                </c:pt>
                <c:pt idx="275">
                  <c:v>2.6</c:v>
                </c:pt>
                <c:pt idx="276">
                  <c:v>3.1</c:v>
                </c:pt>
                <c:pt idx="277">
                  <c:v>3</c:v>
                </c:pt>
                <c:pt idx="278">
                  <c:v>2.4</c:v>
                </c:pt>
                <c:pt idx="279">
                  <c:v>3.1</c:v>
                </c:pt>
                <c:pt idx="280">
                  <c:v>3.3</c:v>
                </c:pt>
                <c:pt idx="281">
                  <c:v>3.4</c:v>
                </c:pt>
                <c:pt idx="282">
                  <c:v>2.4</c:v>
                </c:pt>
                <c:pt idx="283">
                  <c:v>2.5</c:v>
                </c:pt>
                <c:pt idx="284">
                  <c:v>3.1</c:v>
                </c:pt>
                <c:pt idx="285">
                  <c:v>2.2000000000000002</c:v>
                </c:pt>
                <c:pt idx="286">
                  <c:v>3</c:v>
                </c:pt>
                <c:pt idx="287">
                  <c:v>3.6</c:v>
                </c:pt>
                <c:pt idx="288">
                  <c:v>2.9</c:v>
                </c:pt>
                <c:pt idx="289">
                  <c:v>2.6</c:v>
                </c:pt>
                <c:pt idx="290">
                  <c:v>3</c:v>
                </c:pt>
                <c:pt idx="291">
                  <c:v>2.8</c:v>
                </c:pt>
                <c:pt idx="292">
                  <c:v>2.4</c:v>
                </c:pt>
                <c:pt idx="293">
                  <c:v>2.6</c:v>
                </c:pt>
                <c:pt idx="294">
                  <c:v>1.8</c:v>
                </c:pt>
                <c:pt idx="295">
                  <c:v>3.3</c:v>
                </c:pt>
                <c:pt idx="296">
                  <c:v>3</c:v>
                </c:pt>
                <c:pt idx="297">
                  <c:v>2.5</c:v>
                </c:pt>
                <c:pt idx="298">
                  <c:v>2.4</c:v>
                </c:pt>
                <c:pt idx="299">
                  <c:v>2.5</c:v>
                </c:pt>
                <c:pt idx="300">
                  <c:v>3.1</c:v>
                </c:pt>
                <c:pt idx="301">
                  <c:v>2.7</c:v>
                </c:pt>
                <c:pt idx="302">
                  <c:v>2.6</c:v>
                </c:pt>
                <c:pt idx="303">
                  <c:v>3.1</c:v>
                </c:pt>
                <c:pt idx="304">
                  <c:v>3.4</c:v>
                </c:pt>
                <c:pt idx="305">
                  <c:v>3.5</c:v>
                </c:pt>
                <c:pt idx="306">
                  <c:v>3</c:v>
                </c:pt>
                <c:pt idx="307">
                  <c:v>3</c:v>
                </c:pt>
                <c:pt idx="308">
                  <c:v>2.9</c:v>
                </c:pt>
                <c:pt idx="309">
                  <c:v>2.4</c:v>
                </c:pt>
                <c:pt idx="310">
                  <c:v>2.8</c:v>
                </c:pt>
                <c:pt idx="311">
                  <c:v>2.4</c:v>
                </c:pt>
                <c:pt idx="312">
                  <c:v>2.6</c:v>
                </c:pt>
                <c:pt idx="313">
                  <c:v>2.8</c:v>
                </c:pt>
                <c:pt idx="314">
                  <c:v>3.5</c:v>
                </c:pt>
                <c:pt idx="315">
                  <c:v>2.5</c:v>
                </c:pt>
                <c:pt idx="316">
                  <c:v>2.5</c:v>
                </c:pt>
                <c:pt idx="317">
                  <c:v>2.5</c:v>
                </c:pt>
                <c:pt idx="318">
                  <c:v>2.6</c:v>
                </c:pt>
                <c:pt idx="319">
                  <c:v>3</c:v>
                </c:pt>
                <c:pt idx="320">
                  <c:v>3</c:v>
                </c:pt>
                <c:pt idx="321">
                  <c:v>2.6</c:v>
                </c:pt>
                <c:pt idx="322">
                  <c:v>3.5</c:v>
                </c:pt>
                <c:pt idx="323">
                  <c:v>2.8</c:v>
                </c:pt>
                <c:pt idx="324">
                  <c:v>3.1</c:v>
                </c:pt>
                <c:pt idx="325">
                  <c:v>3.4</c:v>
                </c:pt>
                <c:pt idx="326">
                  <c:v>3</c:v>
                </c:pt>
                <c:pt idx="327">
                  <c:v>2.8</c:v>
                </c:pt>
                <c:pt idx="328">
                  <c:v>2.4</c:v>
                </c:pt>
                <c:pt idx="329">
                  <c:v>3</c:v>
                </c:pt>
                <c:pt idx="330">
                  <c:v>2.9</c:v>
                </c:pt>
                <c:pt idx="331">
                  <c:v>2.9</c:v>
                </c:pt>
                <c:pt idx="332">
                  <c:v>3.3</c:v>
                </c:pt>
                <c:pt idx="333">
                  <c:v>2.8</c:v>
                </c:pt>
                <c:pt idx="334">
                  <c:v>2.6</c:v>
                </c:pt>
                <c:pt idx="335">
                  <c:v>3</c:v>
                </c:pt>
                <c:pt idx="336">
                  <c:v>2.8</c:v>
                </c:pt>
                <c:pt idx="337">
                  <c:v>3</c:v>
                </c:pt>
                <c:pt idx="338">
                  <c:v>3</c:v>
                </c:pt>
                <c:pt idx="339">
                  <c:v>2.8</c:v>
                </c:pt>
                <c:pt idx="340">
                  <c:v>2.6</c:v>
                </c:pt>
                <c:pt idx="341">
                  <c:v>3.7</c:v>
                </c:pt>
                <c:pt idx="342">
                  <c:v>3.1</c:v>
                </c:pt>
                <c:pt idx="343">
                  <c:v>2.9</c:v>
                </c:pt>
                <c:pt idx="344">
                  <c:v>3.5</c:v>
                </c:pt>
                <c:pt idx="345">
                  <c:v>3.3</c:v>
                </c:pt>
                <c:pt idx="346">
                  <c:v>2.9</c:v>
                </c:pt>
                <c:pt idx="347">
                  <c:v>2.6</c:v>
                </c:pt>
                <c:pt idx="348">
                  <c:v>2.9</c:v>
                </c:pt>
                <c:pt idx="349">
                  <c:v>3</c:v>
                </c:pt>
                <c:pt idx="350">
                  <c:v>2.9</c:v>
                </c:pt>
                <c:pt idx="351">
                  <c:v>2.4</c:v>
                </c:pt>
                <c:pt idx="352">
                  <c:v>3.3</c:v>
                </c:pt>
                <c:pt idx="353">
                  <c:v>2.4</c:v>
                </c:pt>
                <c:pt idx="354">
                  <c:v>2.6</c:v>
                </c:pt>
                <c:pt idx="355">
                  <c:v>3.3</c:v>
                </c:pt>
                <c:pt idx="356">
                  <c:v>2.8</c:v>
                </c:pt>
                <c:pt idx="357">
                  <c:v>2.6</c:v>
                </c:pt>
                <c:pt idx="358">
                  <c:v>2.4</c:v>
                </c:pt>
                <c:pt idx="359">
                  <c:v>2.8</c:v>
                </c:pt>
                <c:pt idx="360">
                  <c:v>3.1</c:v>
                </c:pt>
                <c:pt idx="361">
                  <c:v>2.6</c:v>
                </c:pt>
                <c:pt idx="362">
                  <c:v>2.8</c:v>
                </c:pt>
                <c:pt idx="363">
                  <c:v>3.5</c:v>
                </c:pt>
                <c:pt idx="364">
                  <c:v>2.9</c:v>
                </c:pt>
                <c:pt idx="365">
                  <c:v>3.1</c:v>
                </c:pt>
                <c:pt idx="366">
                  <c:v>3.9</c:v>
                </c:pt>
                <c:pt idx="367">
                  <c:v>2.9</c:v>
                </c:pt>
                <c:pt idx="368">
                  <c:v>2.6</c:v>
                </c:pt>
                <c:pt idx="369">
                  <c:v>3.1</c:v>
                </c:pt>
                <c:pt idx="370">
                  <c:v>2.6</c:v>
                </c:pt>
                <c:pt idx="371">
                  <c:v>2.1</c:v>
                </c:pt>
                <c:pt idx="372">
                  <c:v>2.8</c:v>
                </c:pt>
                <c:pt idx="373">
                  <c:v>2.5</c:v>
                </c:pt>
                <c:pt idx="374">
                  <c:v>2.5</c:v>
                </c:pt>
                <c:pt idx="375">
                  <c:v>3.4</c:v>
                </c:pt>
                <c:pt idx="376">
                  <c:v>3</c:v>
                </c:pt>
                <c:pt idx="377">
                  <c:v>2.1</c:v>
                </c:pt>
                <c:pt idx="378">
                  <c:v>2.6</c:v>
                </c:pt>
                <c:pt idx="379">
                  <c:v>2.2000000000000002</c:v>
                </c:pt>
                <c:pt idx="380">
                  <c:v>2.9</c:v>
                </c:pt>
                <c:pt idx="381">
                  <c:v>3.1</c:v>
                </c:pt>
                <c:pt idx="382">
                  <c:v>3.1</c:v>
                </c:pt>
                <c:pt idx="383">
                  <c:v>2.8</c:v>
                </c:pt>
                <c:pt idx="384">
                  <c:v>2.8</c:v>
                </c:pt>
                <c:pt idx="385">
                  <c:v>3.8</c:v>
                </c:pt>
                <c:pt idx="386">
                  <c:v>2.8</c:v>
                </c:pt>
                <c:pt idx="387">
                  <c:v>2.2999999999999998</c:v>
                </c:pt>
                <c:pt idx="388">
                  <c:v>3.8</c:v>
                </c:pt>
                <c:pt idx="389">
                  <c:v>3</c:v>
                </c:pt>
                <c:pt idx="390">
                  <c:v>3.8</c:v>
                </c:pt>
                <c:pt idx="391">
                  <c:v>3</c:v>
                </c:pt>
                <c:pt idx="392">
                  <c:v>3.6</c:v>
                </c:pt>
                <c:pt idx="393">
                  <c:v>3.4</c:v>
                </c:pt>
                <c:pt idx="394">
                  <c:v>3.5</c:v>
                </c:pt>
                <c:pt idx="395">
                  <c:v>3.9</c:v>
                </c:pt>
                <c:pt idx="396">
                  <c:v>3.3</c:v>
                </c:pt>
                <c:pt idx="397">
                  <c:v>4.8</c:v>
                </c:pt>
                <c:pt idx="398">
                  <c:v>4</c:v>
                </c:pt>
                <c:pt idx="399">
                  <c:v>4.4000000000000004</c:v>
                </c:pt>
                <c:pt idx="400">
                  <c:v>4.5</c:v>
                </c:pt>
                <c:pt idx="401">
                  <c:v>4.5999999999999996</c:v>
                </c:pt>
                <c:pt idx="402">
                  <c:v>6.4</c:v>
                </c:pt>
                <c:pt idx="403">
                  <c:v>5.0999999999999996</c:v>
                </c:pt>
                <c:pt idx="404">
                  <c:v>6.5</c:v>
                </c:pt>
                <c:pt idx="405">
                  <c:v>5.4</c:v>
                </c:pt>
                <c:pt idx="406">
                  <c:v>6.1</c:v>
                </c:pt>
                <c:pt idx="407">
                  <c:v>5.9</c:v>
                </c:pt>
                <c:pt idx="408">
                  <c:v>6.3</c:v>
                </c:pt>
                <c:pt idx="409">
                  <c:v>5.6</c:v>
                </c:pt>
                <c:pt idx="410">
                  <c:v>5.9</c:v>
                </c:pt>
                <c:pt idx="411">
                  <c:v>6.5</c:v>
                </c:pt>
                <c:pt idx="412">
                  <c:v>4.5999999999999996</c:v>
                </c:pt>
                <c:pt idx="413">
                  <c:v>6.6</c:v>
                </c:pt>
                <c:pt idx="414">
                  <c:v>5.7</c:v>
                </c:pt>
                <c:pt idx="415">
                  <c:v>7</c:v>
                </c:pt>
                <c:pt idx="416">
                  <c:v>7</c:v>
                </c:pt>
                <c:pt idx="417">
                  <c:v>6</c:v>
                </c:pt>
                <c:pt idx="418">
                  <c:v>6.7</c:v>
                </c:pt>
                <c:pt idx="419">
                  <c:v>5.0999999999999996</c:v>
                </c:pt>
                <c:pt idx="420">
                  <c:v>6.6</c:v>
                </c:pt>
                <c:pt idx="421">
                  <c:v>5.4</c:v>
                </c:pt>
                <c:pt idx="422">
                  <c:v>6</c:v>
                </c:pt>
                <c:pt idx="423">
                  <c:v>6.4</c:v>
                </c:pt>
                <c:pt idx="424">
                  <c:v>5.3</c:v>
                </c:pt>
                <c:pt idx="425">
                  <c:v>6.1</c:v>
                </c:pt>
                <c:pt idx="426">
                  <c:v>5.2</c:v>
                </c:pt>
                <c:pt idx="427">
                  <c:v>6.5</c:v>
                </c:pt>
                <c:pt idx="428">
                  <c:v>6.3</c:v>
                </c:pt>
                <c:pt idx="429">
                  <c:v>5.2</c:v>
                </c:pt>
                <c:pt idx="430">
                  <c:v>6</c:v>
                </c:pt>
                <c:pt idx="431">
                  <c:v>5.3</c:v>
                </c:pt>
                <c:pt idx="432">
                  <c:v>5.9</c:v>
                </c:pt>
                <c:pt idx="433">
                  <c:v>5.4</c:v>
                </c:pt>
                <c:pt idx="434">
                  <c:v>6.1</c:v>
                </c:pt>
                <c:pt idx="435">
                  <c:v>6</c:v>
                </c:pt>
                <c:pt idx="436">
                  <c:v>6.7</c:v>
                </c:pt>
                <c:pt idx="437">
                  <c:v>5.6</c:v>
                </c:pt>
                <c:pt idx="438">
                  <c:v>4.7</c:v>
                </c:pt>
                <c:pt idx="439">
                  <c:v>5.8</c:v>
                </c:pt>
                <c:pt idx="440">
                  <c:v>6.8</c:v>
                </c:pt>
                <c:pt idx="441">
                  <c:v>6.1</c:v>
                </c:pt>
                <c:pt idx="442">
                  <c:v>5.7</c:v>
                </c:pt>
                <c:pt idx="443">
                  <c:v>5.6</c:v>
                </c:pt>
                <c:pt idx="444">
                  <c:v>5.7</c:v>
                </c:pt>
                <c:pt idx="445">
                  <c:v>6.3</c:v>
                </c:pt>
                <c:pt idx="446">
                  <c:v>6.4</c:v>
                </c:pt>
                <c:pt idx="447">
                  <c:v>5.3</c:v>
                </c:pt>
                <c:pt idx="448">
                  <c:v>5</c:v>
                </c:pt>
                <c:pt idx="449">
                  <c:v>5.7</c:v>
                </c:pt>
                <c:pt idx="450">
                  <c:v>6.7</c:v>
                </c:pt>
                <c:pt idx="451">
                  <c:v>5.2</c:v>
                </c:pt>
                <c:pt idx="452">
                  <c:v>5.4</c:v>
                </c:pt>
                <c:pt idx="453">
                  <c:v>5.5</c:v>
                </c:pt>
                <c:pt idx="454">
                  <c:v>6.5</c:v>
                </c:pt>
                <c:pt idx="455">
                  <c:v>5.2</c:v>
                </c:pt>
                <c:pt idx="456">
                  <c:v>6</c:v>
                </c:pt>
                <c:pt idx="457">
                  <c:v>6.1</c:v>
                </c:pt>
                <c:pt idx="458">
                  <c:v>7.2</c:v>
                </c:pt>
                <c:pt idx="459">
                  <c:v>6.1</c:v>
                </c:pt>
                <c:pt idx="460">
                  <c:v>4.7</c:v>
                </c:pt>
                <c:pt idx="461">
                  <c:v>5.3</c:v>
                </c:pt>
                <c:pt idx="462">
                  <c:v>6.2</c:v>
                </c:pt>
                <c:pt idx="463">
                  <c:v>5.6</c:v>
                </c:pt>
                <c:pt idx="464">
                  <c:v>6.6</c:v>
                </c:pt>
                <c:pt idx="465">
                  <c:v>5.4</c:v>
                </c:pt>
                <c:pt idx="466">
                  <c:v>6.4</c:v>
                </c:pt>
                <c:pt idx="467">
                  <c:v>5.4</c:v>
                </c:pt>
                <c:pt idx="468">
                  <c:v>4.8</c:v>
                </c:pt>
                <c:pt idx="469">
                  <c:v>6</c:v>
                </c:pt>
                <c:pt idx="470">
                  <c:v>6.3</c:v>
                </c:pt>
                <c:pt idx="471">
                  <c:v>5.8</c:v>
                </c:pt>
                <c:pt idx="472">
                  <c:v>6.8</c:v>
                </c:pt>
                <c:pt idx="473">
                  <c:v>5.4</c:v>
                </c:pt>
                <c:pt idx="474">
                  <c:v>5.9</c:v>
                </c:pt>
                <c:pt idx="475">
                  <c:v>6.9</c:v>
                </c:pt>
                <c:pt idx="476">
                  <c:v>7.9</c:v>
                </c:pt>
                <c:pt idx="477">
                  <c:v>5.9</c:v>
                </c:pt>
                <c:pt idx="478">
                  <c:v>5.2</c:v>
                </c:pt>
                <c:pt idx="479">
                  <c:v>5.0999999999999996</c:v>
                </c:pt>
                <c:pt idx="480">
                  <c:v>6</c:v>
                </c:pt>
                <c:pt idx="481">
                  <c:v>5.7</c:v>
                </c:pt>
                <c:pt idx="482">
                  <c:v>5.3</c:v>
                </c:pt>
                <c:pt idx="483">
                  <c:v>6.5</c:v>
                </c:pt>
                <c:pt idx="484">
                  <c:v>6.9</c:v>
                </c:pt>
                <c:pt idx="485">
                  <c:v>5.3</c:v>
                </c:pt>
                <c:pt idx="486">
                  <c:v>6.1</c:v>
                </c:pt>
                <c:pt idx="487">
                  <c:v>5.6</c:v>
                </c:pt>
                <c:pt idx="488">
                  <c:v>5.0999999999999996</c:v>
                </c:pt>
                <c:pt idx="489">
                  <c:v>5.9</c:v>
                </c:pt>
                <c:pt idx="490">
                  <c:v>5.8</c:v>
                </c:pt>
                <c:pt idx="491">
                  <c:v>5.2</c:v>
                </c:pt>
                <c:pt idx="492">
                  <c:v>5.7</c:v>
                </c:pt>
                <c:pt idx="493">
                  <c:v>5.9</c:v>
                </c:pt>
                <c:pt idx="494">
                  <c:v>6.1</c:v>
                </c:pt>
                <c:pt idx="495">
                  <c:v>5.3</c:v>
                </c:pt>
                <c:pt idx="496">
                  <c:v>6.4</c:v>
                </c:pt>
                <c:pt idx="497">
                  <c:v>5.5</c:v>
                </c:pt>
                <c:pt idx="498">
                  <c:v>5.4</c:v>
                </c:pt>
                <c:pt idx="499">
                  <c:v>5.9</c:v>
                </c:pt>
                <c:pt idx="500">
                  <c:v>6</c:v>
                </c:pt>
                <c:pt idx="501">
                  <c:v>6.2</c:v>
                </c:pt>
                <c:pt idx="502">
                  <c:v>6.9</c:v>
                </c:pt>
                <c:pt idx="503">
                  <c:v>5.5</c:v>
                </c:pt>
                <c:pt idx="504">
                  <c:v>5.8</c:v>
                </c:pt>
                <c:pt idx="505">
                  <c:v>6.2</c:v>
                </c:pt>
                <c:pt idx="506">
                  <c:v>5.7</c:v>
                </c:pt>
                <c:pt idx="507">
                  <c:v>6.1</c:v>
                </c:pt>
                <c:pt idx="508">
                  <c:v>5.7</c:v>
                </c:pt>
                <c:pt idx="509">
                  <c:v>7.1</c:v>
                </c:pt>
                <c:pt idx="510">
                  <c:v>6.2</c:v>
                </c:pt>
                <c:pt idx="511">
                  <c:v>6.1</c:v>
                </c:pt>
                <c:pt idx="512">
                  <c:v>4.7</c:v>
                </c:pt>
                <c:pt idx="513">
                  <c:v>5.5</c:v>
                </c:pt>
                <c:pt idx="514">
                  <c:v>6.1</c:v>
                </c:pt>
                <c:pt idx="515">
                  <c:v>6.2</c:v>
                </c:pt>
                <c:pt idx="516">
                  <c:v>6</c:v>
                </c:pt>
                <c:pt idx="517">
                  <c:v>6</c:v>
                </c:pt>
                <c:pt idx="518">
                  <c:v>5.6</c:v>
                </c:pt>
                <c:pt idx="519">
                  <c:v>5.9</c:v>
                </c:pt>
                <c:pt idx="520">
                  <c:v>5.4</c:v>
                </c:pt>
                <c:pt idx="521">
                  <c:v>6.2</c:v>
                </c:pt>
                <c:pt idx="522">
                  <c:v>6</c:v>
                </c:pt>
                <c:pt idx="523">
                  <c:v>5.9</c:v>
                </c:pt>
                <c:pt idx="524">
                  <c:v>5.4</c:v>
                </c:pt>
                <c:pt idx="525">
                  <c:v>6.7</c:v>
                </c:pt>
                <c:pt idx="526">
                  <c:v>6.1</c:v>
                </c:pt>
                <c:pt idx="527">
                  <c:v>5.4</c:v>
                </c:pt>
                <c:pt idx="528">
                  <c:v>6.3</c:v>
                </c:pt>
                <c:pt idx="529">
                  <c:v>6.9</c:v>
                </c:pt>
                <c:pt idx="530">
                  <c:v>5.9</c:v>
                </c:pt>
                <c:pt idx="531">
                  <c:v>5.7</c:v>
                </c:pt>
                <c:pt idx="532">
                  <c:v>5.8</c:v>
                </c:pt>
                <c:pt idx="533">
                  <c:v>4.3</c:v>
                </c:pt>
                <c:pt idx="534">
                  <c:v>5.4</c:v>
                </c:pt>
                <c:pt idx="535">
                  <c:v>8.1</c:v>
                </c:pt>
                <c:pt idx="536">
                  <c:v>6.3</c:v>
                </c:pt>
                <c:pt idx="537">
                  <c:v>5.3</c:v>
                </c:pt>
                <c:pt idx="538">
                  <c:v>7.2</c:v>
                </c:pt>
                <c:pt idx="539">
                  <c:v>6</c:v>
                </c:pt>
                <c:pt idx="540">
                  <c:v>6.2</c:v>
                </c:pt>
                <c:pt idx="541">
                  <c:v>5.7</c:v>
                </c:pt>
                <c:pt idx="542">
                  <c:v>5.7</c:v>
                </c:pt>
                <c:pt idx="543">
                  <c:v>5.6</c:v>
                </c:pt>
                <c:pt idx="544">
                  <c:v>5.3</c:v>
                </c:pt>
                <c:pt idx="545">
                  <c:v>5.2</c:v>
                </c:pt>
                <c:pt idx="546">
                  <c:v>7</c:v>
                </c:pt>
                <c:pt idx="547">
                  <c:v>5.9</c:v>
                </c:pt>
                <c:pt idx="548">
                  <c:v>6.4</c:v>
                </c:pt>
                <c:pt idx="549">
                  <c:v>6.2</c:v>
                </c:pt>
                <c:pt idx="550">
                  <c:v>5.0999999999999996</c:v>
                </c:pt>
                <c:pt idx="551">
                  <c:v>6.1</c:v>
                </c:pt>
                <c:pt idx="552">
                  <c:v>5.0999999999999996</c:v>
                </c:pt>
                <c:pt idx="553">
                  <c:v>5.5</c:v>
                </c:pt>
                <c:pt idx="554">
                  <c:v>5.9</c:v>
                </c:pt>
                <c:pt idx="555">
                  <c:v>6</c:v>
                </c:pt>
                <c:pt idx="556">
                  <c:v>5.6</c:v>
                </c:pt>
                <c:pt idx="557">
                  <c:v>6.3</c:v>
                </c:pt>
                <c:pt idx="558">
                  <c:v>5.0999999999999996</c:v>
                </c:pt>
                <c:pt idx="559">
                  <c:v>5.0999999999999996</c:v>
                </c:pt>
                <c:pt idx="560">
                  <c:v>5.0999999999999996</c:v>
                </c:pt>
                <c:pt idx="561">
                  <c:v>6.2</c:v>
                </c:pt>
                <c:pt idx="562">
                  <c:v>6.4</c:v>
                </c:pt>
                <c:pt idx="563">
                  <c:v>6.4</c:v>
                </c:pt>
                <c:pt idx="564">
                  <c:v>4.9000000000000004</c:v>
                </c:pt>
                <c:pt idx="565">
                  <c:v>5.9</c:v>
                </c:pt>
                <c:pt idx="566">
                  <c:v>6.5</c:v>
                </c:pt>
                <c:pt idx="567">
                  <c:v>6.1</c:v>
                </c:pt>
                <c:pt idx="568">
                  <c:v>4.5999999999999996</c:v>
                </c:pt>
                <c:pt idx="569">
                  <c:v>5.8</c:v>
                </c:pt>
                <c:pt idx="570">
                  <c:v>5.8</c:v>
                </c:pt>
                <c:pt idx="571">
                  <c:v>6.1</c:v>
                </c:pt>
                <c:pt idx="572">
                  <c:v>6</c:v>
                </c:pt>
                <c:pt idx="573">
                  <c:v>6.6</c:v>
                </c:pt>
                <c:pt idx="574">
                  <c:v>6.9</c:v>
                </c:pt>
                <c:pt idx="575">
                  <c:v>5.8</c:v>
                </c:pt>
                <c:pt idx="576">
                  <c:v>5.2</c:v>
                </c:pt>
                <c:pt idx="577">
                  <c:v>7</c:v>
                </c:pt>
                <c:pt idx="578">
                  <c:v>5.7</c:v>
                </c:pt>
                <c:pt idx="579">
                  <c:v>6.3</c:v>
                </c:pt>
                <c:pt idx="580">
                  <c:v>5.6</c:v>
                </c:pt>
                <c:pt idx="581">
                  <c:v>5</c:v>
                </c:pt>
                <c:pt idx="582">
                  <c:v>5.4</c:v>
                </c:pt>
                <c:pt idx="583">
                  <c:v>5.3</c:v>
                </c:pt>
                <c:pt idx="584">
                  <c:v>5.7</c:v>
                </c:pt>
                <c:pt idx="585">
                  <c:v>5.8</c:v>
                </c:pt>
                <c:pt idx="586">
                  <c:v>5.3</c:v>
                </c:pt>
                <c:pt idx="587">
                  <c:v>5.5</c:v>
                </c:pt>
                <c:pt idx="588">
                  <c:v>5</c:v>
                </c:pt>
                <c:pt idx="589">
                  <c:v>5.5</c:v>
                </c:pt>
                <c:pt idx="590">
                  <c:v>7.5</c:v>
                </c:pt>
                <c:pt idx="591">
                  <c:v>5.8</c:v>
                </c:pt>
                <c:pt idx="592">
                  <c:v>5.0999999999999996</c:v>
                </c:pt>
                <c:pt idx="593">
                  <c:v>6.1</c:v>
                </c:pt>
                <c:pt idx="594">
                  <c:v>5.7</c:v>
                </c:pt>
                <c:pt idx="595">
                  <c:v>5.3</c:v>
                </c:pt>
                <c:pt idx="596">
                  <c:v>6.9</c:v>
                </c:pt>
                <c:pt idx="597">
                  <c:v>6.1</c:v>
                </c:pt>
                <c:pt idx="598">
                  <c:v>6.6</c:v>
                </c:pt>
                <c:pt idx="599">
                  <c:v>6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3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</c:v>
                </c:pt>
                <c:pt idx="5">
                  <c:v>2.2999999999999998</c:v>
                </c:pt>
                <c:pt idx="6">
                  <c:v>0</c:v>
                </c:pt>
                <c:pt idx="7">
                  <c:v>0.70000000000000029</c:v>
                </c:pt>
                <c:pt idx="8">
                  <c:v>21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.5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.1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.1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50488192"/>
        <c:axId val="450489728"/>
      </c:areaChart>
      <c:catAx>
        <c:axId val="45048819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0489728"/>
        <c:crosses val="autoZero"/>
        <c:lblAlgn val="ctr"/>
        <c:lblOffset val="100"/>
      </c:catAx>
      <c:valAx>
        <c:axId val="450489728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5048819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1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3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5.8</c:v>
                </c:pt>
                <c:pt idx="6">
                  <c:v>0</c:v>
                </c:pt>
                <c:pt idx="7">
                  <c:v>0</c:v>
                </c:pt>
                <c:pt idx="8">
                  <c:v>207.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7105.1</c:v>
                </c:pt>
                <c:pt idx="15">
                  <c:v>57811.3</c:v>
                </c:pt>
                <c:pt idx="16">
                  <c:v>81662.3</c:v>
                </c:pt>
                <c:pt idx="17">
                  <c:v>65486.8</c:v>
                </c:pt>
                <c:pt idx="18">
                  <c:v>32662.400000000001</c:v>
                </c:pt>
                <c:pt idx="19">
                  <c:v>8169.8</c:v>
                </c:pt>
                <c:pt idx="20">
                  <c:v>16277</c:v>
                </c:pt>
                <c:pt idx="21">
                  <c:v>16371.6</c:v>
                </c:pt>
                <c:pt idx="22">
                  <c:v>0</c:v>
                </c:pt>
                <c:pt idx="23">
                  <c:v>16371</c:v>
                </c:pt>
                <c:pt idx="24">
                  <c:v>12534.7</c:v>
                </c:pt>
                <c:pt idx="25">
                  <c:v>44766.400000000001</c:v>
                </c:pt>
                <c:pt idx="26">
                  <c:v>16371.7</c:v>
                </c:pt>
                <c:pt idx="27">
                  <c:v>0</c:v>
                </c:pt>
                <c:pt idx="28">
                  <c:v>8185.8</c:v>
                </c:pt>
                <c:pt idx="29">
                  <c:v>16371.8</c:v>
                </c:pt>
                <c:pt idx="30">
                  <c:v>0</c:v>
                </c:pt>
                <c:pt idx="31">
                  <c:v>8111.5</c:v>
                </c:pt>
                <c:pt idx="32">
                  <c:v>16371.7</c:v>
                </c:pt>
                <c:pt idx="33">
                  <c:v>8186</c:v>
                </c:pt>
                <c:pt idx="34">
                  <c:v>8185.8</c:v>
                </c:pt>
                <c:pt idx="35">
                  <c:v>8112.9</c:v>
                </c:pt>
                <c:pt idx="36">
                  <c:v>8</c:v>
                </c:pt>
                <c:pt idx="37">
                  <c:v>8194.1</c:v>
                </c:pt>
                <c:pt idx="38">
                  <c:v>13565.9</c:v>
                </c:pt>
                <c:pt idx="39">
                  <c:v>10999.4</c:v>
                </c:pt>
                <c:pt idx="40">
                  <c:v>0</c:v>
                </c:pt>
                <c:pt idx="41">
                  <c:v>16293.2</c:v>
                </c:pt>
                <c:pt idx="42">
                  <c:v>8185.7</c:v>
                </c:pt>
                <c:pt idx="43">
                  <c:v>8185.7</c:v>
                </c:pt>
                <c:pt idx="44">
                  <c:v>8185.8</c:v>
                </c:pt>
                <c:pt idx="45">
                  <c:v>8185.9</c:v>
                </c:pt>
                <c:pt idx="46">
                  <c:v>0</c:v>
                </c:pt>
                <c:pt idx="47">
                  <c:v>0</c:v>
                </c:pt>
                <c:pt idx="48">
                  <c:v>16371.8</c:v>
                </c:pt>
                <c:pt idx="49">
                  <c:v>8185.9</c:v>
                </c:pt>
                <c:pt idx="50">
                  <c:v>0</c:v>
                </c:pt>
                <c:pt idx="51">
                  <c:v>0</c:v>
                </c:pt>
                <c:pt idx="52">
                  <c:v>24557.5</c:v>
                </c:pt>
                <c:pt idx="53">
                  <c:v>0</c:v>
                </c:pt>
                <c:pt idx="54">
                  <c:v>8185.8</c:v>
                </c:pt>
                <c:pt idx="55">
                  <c:v>0</c:v>
                </c:pt>
                <c:pt idx="56">
                  <c:v>24557.599999999988</c:v>
                </c:pt>
                <c:pt idx="57">
                  <c:v>0</c:v>
                </c:pt>
                <c:pt idx="58">
                  <c:v>24557.7</c:v>
                </c:pt>
                <c:pt idx="59">
                  <c:v>49113.8</c:v>
                </c:pt>
                <c:pt idx="60">
                  <c:v>32742</c:v>
                </c:pt>
                <c:pt idx="61">
                  <c:v>0</c:v>
                </c:pt>
                <c:pt idx="62">
                  <c:v>0</c:v>
                </c:pt>
                <c:pt idx="63">
                  <c:v>16371</c:v>
                </c:pt>
                <c:pt idx="64">
                  <c:v>16368.3</c:v>
                </c:pt>
                <c:pt idx="65">
                  <c:v>8186</c:v>
                </c:pt>
                <c:pt idx="66">
                  <c:v>8185.5</c:v>
                </c:pt>
                <c:pt idx="67">
                  <c:v>0</c:v>
                </c:pt>
                <c:pt idx="68">
                  <c:v>8185.8</c:v>
                </c:pt>
                <c:pt idx="69">
                  <c:v>8185.9</c:v>
                </c:pt>
                <c:pt idx="70">
                  <c:v>16371.6</c:v>
                </c:pt>
                <c:pt idx="71">
                  <c:v>8185.8</c:v>
                </c:pt>
                <c:pt idx="72">
                  <c:v>16371.6</c:v>
                </c:pt>
                <c:pt idx="73">
                  <c:v>24557.7</c:v>
                </c:pt>
                <c:pt idx="74">
                  <c:v>16051.7</c:v>
                </c:pt>
                <c:pt idx="75">
                  <c:v>24557</c:v>
                </c:pt>
                <c:pt idx="76">
                  <c:v>24557.4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6371.7</c:v>
                </c:pt>
                <c:pt idx="81">
                  <c:v>0</c:v>
                </c:pt>
                <c:pt idx="82">
                  <c:v>0</c:v>
                </c:pt>
                <c:pt idx="83">
                  <c:v>16371.7</c:v>
                </c:pt>
                <c:pt idx="84">
                  <c:v>8185.9</c:v>
                </c:pt>
                <c:pt idx="85">
                  <c:v>16283.4</c:v>
                </c:pt>
                <c:pt idx="86">
                  <c:v>0</c:v>
                </c:pt>
                <c:pt idx="87">
                  <c:v>24558</c:v>
                </c:pt>
                <c:pt idx="88">
                  <c:v>0</c:v>
                </c:pt>
                <c:pt idx="89">
                  <c:v>16371.6</c:v>
                </c:pt>
                <c:pt idx="90">
                  <c:v>8185.7</c:v>
                </c:pt>
                <c:pt idx="91">
                  <c:v>8125.3</c:v>
                </c:pt>
                <c:pt idx="92">
                  <c:v>16371.3</c:v>
                </c:pt>
                <c:pt idx="93">
                  <c:v>8185.8</c:v>
                </c:pt>
                <c:pt idx="94">
                  <c:v>8139.3</c:v>
                </c:pt>
                <c:pt idx="95">
                  <c:v>8178.9</c:v>
                </c:pt>
                <c:pt idx="96">
                  <c:v>0</c:v>
                </c:pt>
                <c:pt idx="97">
                  <c:v>0</c:v>
                </c:pt>
                <c:pt idx="98">
                  <c:v>16370.9</c:v>
                </c:pt>
                <c:pt idx="99">
                  <c:v>0</c:v>
                </c:pt>
                <c:pt idx="100">
                  <c:v>0</c:v>
                </c:pt>
                <c:pt idx="101">
                  <c:v>8185.9</c:v>
                </c:pt>
                <c:pt idx="102">
                  <c:v>0</c:v>
                </c:pt>
                <c:pt idx="103">
                  <c:v>8185.8</c:v>
                </c:pt>
                <c:pt idx="104">
                  <c:v>16371.5</c:v>
                </c:pt>
                <c:pt idx="105">
                  <c:v>24557.3</c:v>
                </c:pt>
                <c:pt idx="106">
                  <c:v>16370.7</c:v>
                </c:pt>
                <c:pt idx="107">
                  <c:v>8185.8</c:v>
                </c:pt>
                <c:pt idx="108">
                  <c:v>16243.1</c:v>
                </c:pt>
                <c:pt idx="109">
                  <c:v>8185.7</c:v>
                </c:pt>
                <c:pt idx="110">
                  <c:v>0</c:v>
                </c:pt>
                <c:pt idx="111">
                  <c:v>40929.599999999999</c:v>
                </c:pt>
                <c:pt idx="112">
                  <c:v>49115.5</c:v>
                </c:pt>
                <c:pt idx="113">
                  <c:v>0</c:v>
                </c:pt>
                <c:pt idx="114">
                  <c:v>8186</c:v>
                </c:pt>
                <c:pt idx="115">
                  <c:v>8185.9</c:v>
                </c:pt>
                <c:pt idx="116">
                  <c:v>0</c:v>
                </c:pt>
                <c:pt idx="117">
                  <c:v>0</c:v>
                </c:pt>
                <c:pt idx="118">
                  <c:v>8185.7</c:v>
                </c:pt>
                <c:pt idx="119">
                  <c:v>32743.200000000001</c:v>
                </c:pt>
                <c:pt idx="120">
                  <c:v>16371.7</c:v>
                </c:pt>
                <c:pt idx="121">
                  <c:v>0</c:v>
                </c:pt>
                <c:pt idx="122">
                  <c:v>16371.7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8185.7</c:v>
                </c:pt>
                <c:pt idx="127">
                  <c:v>8185.8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16371.7</c:v>
                </c:pt>
                <c:pt idx="132">
                  <c:v>8178.2</c:v>
                </c:pt>
                <c:pt idx="133">
                  <c:v>8185.8</c:v>
                </c:pt>
                <c:pt idx="134">
                  <c:v>8185.6</c:v>
                </c:pt>
                <c:pt idx="135">
                  <c:v>0</c:v>
                </c:pt>
                <c:pt idx="136">
                  <c:v>8185.7</c:v>
                </c:pt>
                <c:pt idx="137">
                  <c:v>0</c:v>
                </c:pt>
                <c:pt idx="138">
                  <c:v>24556.6</c:v>
                </c:pt>
                <c:pt idx="139">
                  <c:v>16279.4</c:v>
                </c:pt>
                <c:pt idx="140">
                  <c:v>0</c:v>
                </c:pt>
                <c:pt idx="141">
                  <c:v>8117.4</c:v>
                </c:pt>
                <c:pt idx="142">
                  <c:v>16371.1</c:v>
                </c:pt>
                <c:pt idx="143">
                  <c:v>16261.6</c:v>
                </c:pt>
                <c:pt idx="144">
                  <c:v>0</c:v>
                </c:pt>
                <c:pt idx="145">
                  <c:v>8103.1</c:v>
                </c:pt>
                <c:pt idx="146">
                  <c:v>16371.6</c:v>
                </c:pt>
                <c:pt idx="147">
                  <c:v>16371.6</c:v>
                </c:pt>
                <c:pt idx="148">
                  <c:v>16371.8</c:v>
                </c:pt>
                <c:pt idx="149">
                  <c:v>16371.8</c:v>
                </c:pt>
                <c:pt idx="150">
                  <c:v>16371.3</c:v>
                </c:pt>
                <c:pt idx="151">
                  <c:v>16371.1</c:v>
                </c:pt>
                <c:pt idx="152">
                  <c:v>57300.6</c:v>
                </c:pt>
                <c:pt idx="153">
                  <c:v>57301.2</c:v>
                </c:pt>
                <c:pt idx="154">
                  <c:v>32742.1</c:v>
                </c:pt>
                <c:pt idx="155">
                  <c:v>32743.3</c:v>
                </c:pt>
                <c:pt idx="156">
                  <c:v>49114.5</c:v>
                </c:pt>
                <c:pt idx="157">
                  <c:v>24557.5</c:v>
                </c:pt>
                <c:pt idx="158">
                  <c:v>32742.7</c:v>
                </c:pt>
                <c:pt idx="159">
                  <c:v>65486.400000000001</c:v>
                </c:pt>
                <c:pt idx="160">
                  <c:v>40929.300000000003</c:v>
                </c:pt>
                <c:pt idx="161">
                  <c:v>40929.4</c:v>
                </c:pt>
                <c:pt idx="162">
                  <c:v>16371.4</c:v>
                </c:pt>
                <c:pt idx="163">
                  <c:v>24557.599999999988</c:v>
                </c:pt>
                <c:pt idx="164">
                  <c:v>0</c:v>
                </c:pt>
                <c:pt idx="165">
                  <c:v>0</c:v>
                </c:pt>
                <c:pt idx="166">
                  <c:v>16370.8</c:v>
                </c:pt>
                <c:pt idx="167">
                  <c:v>0</c:v>
                </c:pt>
                <c:pt idx="168">
                  <c:v>0</c:v>
                </c:pt>
                <c:pt idx="169">
                  <c:v>8185.7</c:v>
                </c:pt>
                <c:pt idx="170">
                  <c:v>8185.7</c:v>
                </c:pt>
                <c:pt idx="171">
                  <c:v>16371.5</c:v>
                </c:pt>
                <c:pt idx="172">
                  <c:v>24557.599999999988</c:v>
                </c:pt>
                <c:pt idx="173">
                  <c:v>8185.8</c:v>
                </c:pt>
                <c:pt idx="174">
                  <c:v>0</c:v>
                </c:pt>
                <c:pt idx="175">
                  <c:v>8185.9</c:v>
                </c:pt>
                <c:pt idx="176">
                  <c:v>0</c:v>
                </c:pt>
                <c:pt idx="177">
                  <c:v>16371.7</c:v>
                </c:pt>
                <c:pt idx="178">
                  <c:v>16371.2</c:v>
                </c:pt>
                <c:pt idx="179">
                  <c:v>8185.9</c:v>
                </c:pt>
                <c:pt idx="180">
                  <c:v>0</c:v>
                </c:pt>
                <c:pt idx="181">
                  <c:v>0</c:v>
                </c:pt>
                <c:pt idx="182">
                  <c:v>8185.6</c:v>
                </c:pt>
                <c:pt idx="183">
                  <c:v>22255.599999999988</c:v>
                </c:pt>
                <c:pt idx="184">
                  <c:v>18673.2</c:v>
                </c:pt>
                <c:pt idx="185">
                  <c:v>8186</c:v>
                </c:pt>
                <c:pt idx="186">
                  <c:v>0</c:v>
                </c:pt>
                <c:pt idx="187">
                  <c:v>16371.5</c:v>
                </c:pt>
                <c:pt idx="188">
                  <c:v>0</c:v>
                </c:pt>
                <c:pt idx="189">
                  <c:v>8162.2</c:v>
                </c:pt>
                <c:pt idx="190">
                  <c:v>8185.7</c:v>
                </c:pt>
                <c:pt idx="191">
                  <c:v>0</c:v>
                </c:pt>
                <c:pt idx="192">
                  <c:v>8185.8</c:v>
                </c:pt>
                <c:pt idx="193">
                  <c:v>8185.8</c:v>
                </c:pt>
                <c:pt idx="194">
                  <c:v>0</c:v>
                </c:pt>
                <c:pt idx="195">
                  <c:v>0</c:v>
                </c:pt>
                <c:pt idx="196">
                  <c:v>8185.7</c:v>
                </c:pt>
                <c:pt idx="197">
                  <c:v>24557.7</c:v>
                </c:pt>
                <c:pt idx="198">
                  <c:v>16371.2</c:v>
                </c:pt>
                <c:pt idx="199">
                  <c:v>8185.8</c:v>
                </c:pt>
                <c:pt idx="200">
                  <c:v>8185.8</c:v>
                </c:pt>
                <c:pt idx="201">
                  <c:v>0</c:v>
                </c:pt>
                <c:pt idx="202">
                  <c:v>16372</c:v>
                </c:pt>
                <c:pt idx="203">
                  <c:v>16371.8</c:v>
                </c:pt>
                <c:pt idx="204">
                  <c:v>8185.7</c:v>
                </c:pt>
                <c:pt idx="205">
                  <c:v>24364.3</c:v>
                </c:pt>
                <c:pt idx="206">
                  <c:v>24557.8</c:v>
                </c:pt>
                <c:pt idx="207">
                  <c:v>8185.9</c:v>
                </c:pt>
                <c:pt idx="208">
                  <c:v>40894</c:v>
                </c:pt>
                <c:pt idx="209">
                  <c:v>8185.6</c:v>
                </c:pt>
                <c:pt idx="210">
                  <c:v>8185.8</c:v>
                </c:pt>
                <c:pt idx="211">
                  <c:v>16371.2</c:v>
                </c:pt>
                <c:pt idx="212">
                  <c:v>0</c:v>
                </c:pt>
                <c:pt idx="213">
                  <c:v>16371.6</c:v>
                </c:pt>
                <c:pt idx="214">
                  <c:v>8185.8</c:v>
                </c:pt>
                <c:pt idx="215">
                  <c:v>0</c:v>
                </c:pt>
                <c:pt idx="216">
                  <c:v>32743.200000000001</c:v>
                </c:pt>
                <c:pt idx="217">
                  <c:v>8185.6</c:v>
                </c:pt>
                <c:pt idx="218">
                  <c:v>0</c:v>
                </c:pt>
                <c:pt idx="219">
                  <c:v>0</c:v>
                </c:pt>
                <c:pt idx="220">
                  <c:v>16371.6</c:v>
                </c:pt>
                <c:pt idx="221">
                  <c:v>0</c:v>
                </c:pt>
                <c:pt idx="222">
                  <c:v>8185.8</c:v>
                </c:pt>
                <c:pt idx="223">
                  <c:v>0</c:v>
                </c:pt>
                <c:pt idx="224">
                  <c:v>8186</c:v>
                </c:pt>
                <c:pt idx="225">
                  <c:v>0</c:v>
                </c:pt>
                <c:pt idx="226">
                  <c:v>8185.9</c:v>
                </c:pt>
                <c:pt idx="227">
                  <c:v>16371.5</c:v>
                </c:pt>
                <c:pt idx="228">
                  <c:v>8185.9</c:v>
                </c:pt>
                <c:pt idx="229">
                  <c:v>0</c:v>
                </c:pt>
                <c:pt idx="230">
                  <c:v>16371.7</c:v>
                </c:pt>
                <c:pt idx="231">
                  <c:v>40928.6</c:v>
                </c:pt>
                <c:pt idx="232">
                  <c:v>16371.9</c:v>
                </c:pt>
                <c:pt idx="233">
                  <c:v>8185.6</c:v>
                </c:pt>
                <c:pt idx="234">
                  <c:v>0</c:v>
                </c:pt>
                <c:pt idx="235">
                  <c:v>0</c:v>
                </c:pt>
                <c:pt idx="236">
                  <c:v>16371.9</c:v>
                </c:pt>
                <c:pt idx="237">
                  <c:v>7990</c:v>
                </c:pt>
                <c:pt idx="238">
                  <c:v>0</c:v>
                </c:pt>
                <c:pt idx="239">
                  <c:v>8185.9</c:v>
                </c:pt>
                <c:pt idx="240">
                  <c:v>0</c:v>
                </c:pt>
                <c:pt idx="241">
                  <c:v>8185.6</c:v>
                </c:pt>
                <c:pt idx="242">
                  <c:v>0</c:v>
                </c:pt>
                <c:pt idx="243">
                  <c:v>16407.3</c:v>
                </c:pt>
                <c:pt idx="244">
                  <c:v>49115.199999999997</c:v>
                </c:pt>
                <c:pt idx="245">
                  <c:v>40928.5</c:v>
                </c:pt>
                <c:pt idx="246">
                  <c:v>8158.6</c:v>
                </c:pt>
                <c:pt idx="247">
                  <c:v>16371.7</c:v>
                </c:pt>
                <c:pt idx="248">
                  <c:v>0</c:v>
                </c:pt>
                <c:pt idx="249">
                  <c:v>0</c:v>
                </c:pt>
                <c:pt idx="250">
                  <c:v>8185.7</c:v>
                </c:pt>
                <c:pt idx="251">
                  <c:v>0</c:v>
                </c:pt>
                <c:pt idx="252">
                  <c:v>0</c:v>
                </c:pt>
                <c:pt idx="253">
                  <c:v>8185.7</c:v>
                </c:pt>
                <c:pt idx="254">
                  <c:v>16371.8</c:v>
                </c:pt>
                <c:pt idx="255">
                  <c:v>0</c:v>
                </c:pt>
                <c:pt idx="256">
                  <c:v>24557.5</c:v>
                </c:pt>
                <c:pt idx="257">
                  <c:v>40927.1</c:v>
                </c:pt>
                <c:pt idx="258">
                  <c:v>32742.799999999996</c:v>
                </c:pt>
                <c:pt idx="259">
                  <c:v>40929.4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16369.6</c:v>
                </c:pt>
                <c:pt idx="264">
                  <c:v>8186</c:v>
                </c:pt>
                <c:pt idx="265">
                  <c:v>8178.3</c:v>
                </c:pt>
                <c:pt idx="266">
                  <c:v>32743.599999999988</c:v>
                </c:pt>
                <c:pt idx="267">
                  <c:v>0</c:v>
                </c:pt>
                <c:pt idx="268">
                  <c:v>16371.8</c:v>
                </c:pt>
                <c:pt idx="269">
                  <c:v>8100.8</c:v>
                </c:pt>
                <c:pt idx="270">
                  <c:v>0</c:v>
                </c:pt>
                <c:pt idx="271">
                  <c:v>16372</c:v>
                </c:pt>
                <c:pt idx="272">
                  <c:v>0</c:v>
                </c:pt>
                <c:pt idx="273">
                  <c:v>16371.3</c:v>
                </c:pt>
                <c:pt idx="274">
                  <c:v>0</c:v>
                </c:pt>
                <c:pt idx="275">
                  <c:v>0</c:v>
                </c:pt>
                <c:pt idx="276">
                  <c:v>20</c:v>
                </c:pt>
                <c:pt idx="277">
                  <c:v>0</c:v>
                </c:pt>
                <c:pt idx="278">
                  <c:v>16371.6</c:v>
                </c:pt>
                <c:pt idx="279">
                  <c:v>40929.9</c:v>
                </c:pt>
                <c:pt idx="280">
                  <c:v>32743.5</c:v>
                </c:pt>
                <c:pt idx="281">
                  <c:v>32742.9</c:v>
                </c:pt>
                <c:pt idx="282">
                  <c:v>8185.9</c:v>
                </c:pt>
                <c:pt idx="283">
                  <c:v>8185.8</c:v>
                </c:pt>
                <c:pt idx="284">
                  <c:v>0</c:v>
                </c:pt>
                <c:pt idx="285">
                  <c:v>0</c:v>
                </c:pt>
                <c:pt idx="286">
                  <c:v>8185.8</c:v>
                </c:pt>
                <c:pt idx="287">
                  <c:v>0</c:v>
                </c:pt>
                <c:pt idx="288">
                  <c:v>16371.8</c:v>
                </c:pt>
                <c:pt idx="289">
                  <c:v>0</c:v>
                </c:pt>
                <c:pt idx="290">
                  <c:v>8185.8</c:v>
                </c:pt>
                <c:pt idx="291">
                  <c:v>0</c:v>
                </c:pt>
                <c:pt idx="292">
                  <c:v>8185.9</c:v>
                </c:pt>
                <c:pt idx="293">
                  <c:v>0</c:v>
                </c:pt>
                <c:pt idx="294">
                  <c:v>0</c:v>
                </c:pt>
                <c:pt idx="295">
                  <c:v>8185.4</c:v>
                </c:pt>
                <c:pt idx="296">
                  <c:v>8185.7</c:v>
                </c:pt>
                <c:pt idx="297">
                  <c:v>0</c:v>
                </c:pt>
                <c:pt idx="298">
                  <c:v>8154.2</c:v>
                </c:pt>
                <c:pt idx="299">
                  <c:v>0</c:v>
                </c:pt>
                <c:pt idx="300">
                  <c:v>24557.5</c:v>
                </c:pt>
                <c:pt idx="301">
                  <c:v>8138.9</c:v>
                </c:pt>
                <c:pt idx="302">
                  <c:v>0</c:v>
                </c:pt>
                <c:pt idx="303">
                  <c:v>8185.8</c:v>
                </c:pt>
                <c:pt idx="304">
                  <c:v>8185.8</c:v>
                </c:pt>
                <c:pt idx="305">
                  <c:v>0</c:v>
                </c:pt>
                <c:pt idx="306">
                  <c:v>7702.1</c:v>
                </c:pt>
                <c:pt idx="307">
                  <c:v>8185.8</c:v>
                </c:pt>
                <c:pt idx="308">
                  <c:v>0</c:v>
                </c:pt>
                <c:pt idx="309">
                  <c:v>0</c:v>
                </c:pt>
                <c:pt idx="310">
                  <c:v>8185.8</c:v>
                </c:pt>
                <c:pt idx="311">
                  <c:v>8185.7</c:v>
                </c:pt>
                <c:pt idx="312">
                  <c:v>0</c:v>
                </c:pt>
                <c:pt idx="313">
                  <c:v>32743.4</c:v>
                </c:pt>
                <c:pt idx="314">
                  <c:v>8185.8</c:v>
                </c:pt>
                <c:pt idx="315">
                  <c:v>8185.9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8186</c:v>
                </c:pt>
                <c:pt idx="320">
                  <c:v>24556.799999999996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8185.9</c:v>
                </c:pt>
                <c:pt idx="326">
                  <c:v>0</c:v>
                </c:pt>
                <c:pt idx="327">
                  <c:v>16371.8</c:v>
                </c:pt>
                <c:pt idx="328">
                  <c:v>0</c:v>
                </c:pt>
                <c:pt idx="329">
                  <c:v>8185.8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8185.7</c:v>
                </c:pt>
                <c:pt idx="334">
                  <c:v>8185.8</c:v>
                </c:pt>
                <c:pt idx="335">
                  <c:v>0</c:v>
                </c:pt>
                <c:pt idx="336">
                  <c:v>0</c:v>
                </c:pt>
                <c:pt idx="337">
                  <c:v>8186</c:v>
                </c:pt>
                <c:pt idx="338">
                  <c:v>0</c:v>
                </c:pt>
                <c:pt idx="339">
                  <c:v>8185.8</c:v>
                </c:pt>
                <c:pt idx="340">
                  <c:v>0</c:v>
                </c:pt>
                <c:pt idx="341">
                  <c:v>8185.8</c:v>
                </c:pt>
                <c:pt idx="342">
                  <c:v>16371.7</c:v>
                </c:pt>
                <c:pt idx="343">
                  <c:v>0</c:v>
                </c:pt>
                <c:pt idx="344">
                  <c:v>8185.5</c:v>
                </c:pt>
                <c:pt idx="345">
                  <c:v>0</c:v>
                </c:pt>
                <c:pt idx="346">
                  <c:v>8185.8</c:v>
                </c:pt>
                <c:pt idx="347">
                  <c:v>24557.5</c:v>
                </c:pt>
                <c:pt idx="348">
                  <c:v>0</c:v>
                </c:pt>
                <c:pt idx="349">
                  <c:v>15604.1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24</c:v>
                </c:pt>
                <c:pt idx="592">
                  <c:v>0</c:v>
                </c:pt>
                <c:pt idx="593">
                  <c:v>261.60000000000002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3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5.9</c:v>
                </c:pt>
                <c:pt idx="5">
                  <c:v>103.9</c:v>
                </c:pt>
                <c:pt idx="6">
                  <c:v>0</c:v>
                </c:pt>
                <c:pt idx="7">
                  <c:v>0</c:v>
                </c:pt>
                <c:pt idx="8">
                  <c:v>215.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9439.4</c:v>
                </c:pt>
                <c:pt idx="15">
                  <c:v>49114</c:v>
                </c:pt>
                <c:pt idx="16">
                  <c:v>32664.9</c:v>
                </c:pt>
                <c:pt idx="17">
                  <c:v>32743.4</c:v>
                </c:pt>
                <c:pt idx="18">
                  <c:v>19393.3</c:v>
                </c:pt>
                <c:pt idx="19">
                  <c:v>21445.7</c:v>
                </c:pt>
                <c:pt idx="20">
                  <c:v>40692.5</c:v>
                </c:pt>
                <c:pt idx="21">
                  <c:v>16371.6</c:v>
                </c:pt>
                <c:pt idx="22">
                  <c:v>0</c:v>
                </c:pt>
                <c:pt idx="23">
                  <c:v>16371</c:v>
                </c:pt>
                <c:pt idx="24">
                  <c:v>40929.5</c:v>
                </c:pt>
                <c:pt idx="25">
                  <c:v>57301</c:v>
                </c:pt>
                <c:pt idx="26">
                  <c:v>40929.300000000003</c:v>
                </c:pt>
                <c:pt idx="27">
                  <c:v>8185.6</c:v>
                </c:pt>
                <c:pt idx="28">
                  <c:v>8185.8</c:v>
                </c:pt>
                <c:pt idx="29">
                  <c:v>8185.9</c:v>
                </c:pt>
                <c:pt idx="30">
                  <c:v>8185.7</c:v>
                </c:pt>
                <c:pt idx="31">
                  <c:v>16223</c:v>
                </c:pt>
                <c:pt idx="32">
                  <c:v>0</c:v>
                </c:pt>
                <c:pt idx="33">
                  <c:v>0</c:v>
                </c:pt>
                <c:pt idx="34">
                  <c:v>8185.8</c:v>
                </c:pt>
                <c:pt idx="35">
                  <c:v>8120.8</c:v>
                </c:pt>
                <c:pt idx="36">
                  <c:v>8</c:v>
                </c:pt>
                <c:pt idx="37">
                  <c:v>8186.1</c:v>
                </c:pt>
                <c:pt idx="38">
                  <c:v>16371.8</c:v>
                </c:pt>
                <c:pt idx="39">
                  <c:v>8185.6</c:v>
                </c:pt>
                <c:pt idx="40">
                  <c:v>8176.1</c:v>
                </c:pt>
                <c:pt idx="41">
                  <c:v>8178.4</c:v>
                </c:pt>
                <c:pt idx="42">
                  <c:v>12278.6</c:v>
                </c:pt>
                <c:pt idx="43">
                  <c:v>12278.5</c:v>
                </c:pt>
                <c:pt idx="44">
                  <c:v>0</c:v>
                </c:pt>
                <c:pt idx="45">
                  <c:v>0</c:v>
                </c:pt>
                <c:pt idx="46">
                  <c:v>16371.8</c:v>
                </c:pt>
                <c:pt idx="47">
                  <c:v>8185.6</c:v>
                </c:pt>
                <c:pt idx="48">
                  <c:v>16371.8</c:v>
                </c:pt>
                <c:pt idx="49">
                  <c:v>8185.9</c:v>
                </c:pt>
                <c:pt idx="50">
                  <c:v>8185.8</c:v>
                </c:pt>
                <c:pt idx="51">
                  <c:v>16370.9</c:v>
                </c:pt>
                <c:pt idx="52">
                  <c:v>8185.8</c:v>
                </c:pt>
                <c:pt idx="53">
                  <c:v>24557.5</c:v>
                </c:pt>
                <c:pt idx="54">
                  <c:v>24557.4</c:v>
                </c:pt>
                <c:pt idx="55">
                  <c:v>0</c:v>
                </c:pt>
                <c:pt idx="56">
                  <c:v>16371.7</c:v>
                </c:pt>
                <c:pt idx="57">
                  <c:v>24557.8</c:v>
                </c:pt>
                <c:pt idx="58">
                  <c:v>8185.9</c:v>
                </c:pt>
                <c:pt idx="59">
                  <c:v>0</c:v>
                </c:pt>
                <c:pt idx="60">
                  <c:v>8185.5</c:v>
                </c:pt>
                <c:pt idx="61">
                  <c:v>8185.9</c:v>
                </c:pt>
                <c:pt idx="62">
                  <c:v>0</c:v>
                </c:pt>
                <c:pt idx="63">
                  <c:v>8185.5</c:v>
                </c:pt>
                <c:pt idx="64">
                  <c:v>16368.3</c:v>
                </c:pt>
                <c:pt idx="65">
                  <c:v>16371.9</c:v>
                </c:pt>
                <c:pt idx="66">
                  <c:v>0</c:v>
                </c:pt>
                <c:pt idx="67">
                  <c:v>0</c:v>
                </c:pt>
                <c:pt idx="68">
                  <c:v>8185.8</c:v>
                </c:pt>
                <c:pt idx="69">
                  <c:v>16371.8</c:v>
                </c:pt>
                <c:pt idx="70">
                  <c:v>40929.1</c:v>
                </c:pt>
                <c:pt idx="71">
                  <c:v>8185.8</c:v>
                </c:pt>
                <c:pt idx="72">
                  <c:v>8185.8</c:v>
                </c:pt>
                <c:pt idx="73">
                  <c:v>0</c:v>
                </c:pt>
                <c:pt idx="74">
                  <c:v>24077.599999999988</c:v>
                </c:pt>
                <c:pt idx="75">
                  <c:v>0</c:v>
                </c:pt>
                <c:pt idx="76">
                  <c:v>8185.8</c:v>
                </c:pt>
                <c:pt idx="77">
                  <c:v>16370.8</c:v>
                </c:pt>
                <c:pt idx="78">
                  <c:v>0</c:v>
                </c:pt>
                <c:pt idx="79">
                  <c:v>16371.8</c:v>
                </c:pt>
                <c:pt idx="80">
                  <c:v>16371.7</c:v>
                </c:pt>
                <c:pt idx="81">
                  <c:v>0</c:v>
                </c:pt>
                <c:pt idx="82">
                  <c:v>24544.400000000001</c:v>
                </c:pt>
                <c:pt idx="83">
                  <c:v>16371.7</c:v>
                </c:pt>
                <c:pt idx="84">
                  <c:v>0</c:v>
                </c:pt>
                <c:pt idx="85">
                  <c:v>16283.4</c:v>
                </c:pt>
                <c:pt idx="86">
                  <c:v>8185.6</c:v>
                </c:pt>
                <c:pt idx="87">
                  <c:v>8186</c:v>
                </c:pt>
                <c:pt idx="88">
                  <c:v>8185.9</c:v>
                </c:pt>
                <c:pt idx="89">
                  <c:v>0</c:v>
                </c:pt>
                <c:pt idx="90">
                  <c:v>32742.7</c:v>
                </c:pt>
                <c:pt idx="91">
                  <c:v>16250.7</c:v>
                </c:pt>
                <c:pt idx="92">
                  <c:v>0</c:v>
                </c:pt>
                <c:pt idx="93">
                  <c:v>32743.3</c:v>
                </c:pt>
                <c:pt idx="94">
                  <c:v>8139.3</c:v>
                </c:pt>
                <c:pt idx="95">
                  <c:v>8178.9</c:v>
                </c:pt>
                <c:pt idx="96">
                  <c:v>8185.8</c:v>
                </c:pt>
                <c:pt idx="97">
                  <c:v>16371.7</c:v>
                </c:pt>
                <c:pt idx="98">
                  <c:v>32741.9</c:v>
                </c:pt>
                <c:pt idx="99">
                  <c:v>8185.8</c:v>
                </c:pt>
                <c:pt idx="100">
                  <c:v>0</c:v>
                </c:pt>
                <c:pt idx="101">
                  <c:v>0</c:v>
                </c:pt>
                <c:pt idx="102">
                  <c:v>8185.6</c:v>
                </c:pt>
                <c:pt idx="103">
                  <c:v>8185.8</c:v>
                </c:pt>
                <c:pt idx="104">
                  <c:v>24557.200000000001</c:v>
                </c:pt>
                <c:pt idx="105">
                  <c:v>8185.8</c:v>
                </c:pt>
                <c:pt idx="106">
                  <c:v>24556</c:v>
                </c:pt>
                <c:pt idx="107">
                  <c:v>32743.200000000001</c:v>
                </c:pt>
                <c:pt idx="108">
                  <c:v>32486.2</c:v>
                </c:pt>
                <c:pt idx="109">
                  <c:v>24557.1</c:v>
                </c:pt>
                <c:pt idx="110">
                  <c:v>32742.2</c:v>
                </c:pt>
                <c:pt idx="111">
                  <c:v>0</c:v>
                </c:pt>
                <c:pt idx="112">
                  <c:v>32743.7</c:v>
                </c:pt>
                <c:pt idx="113">
                  <c:v>57301.3</c:v>
                </c:pt>
                <c:pt idx="114">
                  <c:v>16371.9</c:v>
                </c:pt>
                <c:pt idx="115">
                  <c:v>0</c:v>
                </c:pt>
                <c:pt idx="116">
                  <c:v>8185.9</c:v>
                </c:pt>
                <c:pt idx="117">
                  <c:v>8185.8</c:v>
                </c:pt>
                <c:pt idx="118">
                  <c:v>0</c:v>
                </c:pt>
                <c:pt idx="119">
                  <c:v>0</c:v>
                </c:pt>
                <c:pt idx="120">
                  <c:v>8185.9</c:v>
                </c:pt>
                <c:pt idx="121">
                  <c:v>8185.8</c:v>
                </c:pt>
                <c:pt idx="122">
                  <c:v>0</c:v>
                </c:pt>
                <c:pt idx="123">
                  <c:v>0</c:v>
                </c:pt>
                <c:pt idx="124">
                  <c:v>8186.1</c:v>
                </c:pt>
                <c:pt idx="125">
                  <c:v>8057.1</c:v>
                </c:pt>
                <c:pt idx="126">
                  <c:v>0</c:v>
                </c:pt>
                <c:pt idx="127">
                  <c:v>8185.8</c:v>
                </c:pt>
                <c:pt idx="128">
                  <c:v>8185.8</c:v>
                </c:pt>
                <c:pt idx="129">
                  <c:v>24556.7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4557.3</c:v>
                </c:pt>
                <c:pt idx="134">
                  <c:v>8185.6</c:v>
                </c:pt>
                <c:pt idx="135">
                  <c:v>0</c:v>
                </c:pt>
                <c:pt idx="136">
                  <c:v>32742.7</c:v>
                </c:pt>
                <c:pt idx="137">
                  <c:v>40929</c:v>
                </c:pt>
                <c:pt idx="138">
                  <c:v>57298.7</c:v>
                </c:pt>
                <c:pt idx="139">
                  <c:v>8139.7</c:v>
                </c:pt>
                <c:pt idx="140">
                  <c:v>0</c:v>
                </c:pt>
                <c:pt idx="141">
                  <c:v>32469.5</c:v>
                </c:pt>
                <c:pt idx="142">
                  <c:v>65484.5</c:v>
                </c:pt>
                <c:pt idx="143">
                  <c:v>8130.8</c:v>
                </c:pt>
                <c:pt idx="144">
                  <c:v>0</c:v>
                </c:pt>
                <c:pt idx="145">
                  <c:v>8103.1</c:v>
                </c:pt>
                <c:pt idx="146">
                  <c:v>24557.4</c:v>
                </c:pt>
                <c:pt idx="147">
                  <c:v>24557.4</c:v>
                </c:pt>
                <c:pt idx="148">
                  <c:v>0</c:v>
                </c:pt>
                <c:pt idx="149">
                  <c:v>0</c:v>
                </c:pt>
                <c:pt idx="150">
                  <c:v>8185.6</c:v>
                </c:pt>
                <c:pt idx="151">
                  <c:v>0</c:v>
                </c:pt>
                <c:pt idx="152">
                  <c:v>2813.9</c:v>
                </c:pt>
                <c:pt idx="153">
                  <c:v>13557.9</c:v>
                </c:pt>
                <c:pt idx="154">
                  <c:v>8185.5</c:v>
                </c:pt>
                <c:pt idx="155">
                  <c:v>24557.5</c:v>
                </c:pt>
                <c:pt idx="156">
                  <c:v>0</c:v>
                </c:pt>
                <c:pt idx="157">
                  <c:v>8185.8</c:v>
                </c:pt>
                <c:pt idx="158">
                  <c:v>8185.7</c:v>
                </c:pt>
                <c:pt idx="159">
                  <c:v>0</c:v>
                </c:pt>
                <c:pt idx="160">
                  <c:v>0</c:v>
                </c:pt>
                <c:pt idx="161">
                  <c:v>32743.5</c:v>
                </c:pt>
                <c:pt idx="162">
                  <c:v>0</c:v>
                </c:pt>
                <c:pt idx="163">
                  <c:v>8185.9</c:v>
                </c:pt>
                <c:pt idx="164">
                  <c:v>0</c:v>
                </c:pt>
                <c:pt idx="165">
                  <c:v>24557.5</c:v>
                </c:pt>
                <c:pt idx="166">
                  <c:v>16370.8</c:v>
                </c:pt>
                <c:pt idx="167">
                  <c:v>16371.6</c:v>
                </c:pt>
                <c:pt idx="168">
                  <c:v>16371.4</c:v>
                </c:pt>
                <c:pt idx="169">
                  <c:v>8185.7</c:v>
                </c:pt>
                <c:pt idx="170">
                  <c:v>0</c:v>
                </c:pt>
                <c:pt idx="171">
                  <c:v>16371.5</c:v>
                </c:pt>
                <c:pt idx="172">
                  <c:v>0</c:v>
                </c:pt>
                <c:pt idx="173">
                  <c:v>0</c:v>
                </c:pt>
                <c:pt idx="174">
                  <c:v>24556.9</c:v>
                </c:pt>
                <c:pt idx="175">
                  <c:v>0</c:v>
                </c:pt>
                <c:pt idx="176">
                  <c:v>0</c:v>
                </c:pt>
                <c:pt idx="177">
                  <c:v>8185.9</c:v>
                </c:pt>
                <c:pt idx="178">
                  <c:v>16371.2</c:v>
                </c:pt>
                <c:pt idx="179">
                  <c:v>0</c:v>
                </c:pt>
                <c:pt idx="180">
                  <c:v>0</c:v>
                </c:pt>
                <c:pt idx="181">
                  <c:v>16371.4</c:v>
                </c:pt>
                <c:pt idx="182">
                  <c:v>0</c:v>
                </c:pt>
                <c:pt idx="183">
                  <c:v>32743.8</c:v>
                </c:pt>
                <c:pt idx="184">
                  <c:v>0</c:v>
                </c:pt>
                <c:pt idx="185">
                  <c:v>24558.1</c:v>
                </c:pt>
                <c:pt idx="186">
                  <c:v>0</c:v>
                </c:pt>
                <c:pt idx="187">
                  <c:v>8185.7</c:v>
                </c:pt>
                <c:pt idx="188">
                  <c:v>8185.9</c:v>
                </c:pt>
                <c:pt idx="189">
                  <c:v>32648.7</c:v>
                </c:pt>
                <c:pt idx="190">
                  <c:v>32743</c:v>
                </c:pt>
                <c:pt idx="191">
                  <c:v>0</c:v>
                </c:pt>
                <c:pt idx="192">
                  <c:v>16371.6</c:v>
                </c:pt>
                <c:pt idx="193">
                  <c:v>8185.8</c:v>
                </c:pt>
                <c:pt idx="194">
                  <c:v>0</c:v>
                </c:pt>
                <c:pt idx="195">
                  <c:v>8185.8</c:v>
                </c:pt>
                <c:pt idx="196">
                  <c:v>0</c:v>
                </c:pt>
                <c:pt idx="197">
                  <c:v>0</c:v>
                </c:pt>
                <c:pt idx="198">
                  <c:v>8185.6</c:v>
                </c:pt>
                <c:pt idx="199">
                  <c:v>16371.6</c:v>
                </c:pt>
                <c:pt idx="200">
                  <c:v>8185.8</c:v>
                </c:pt>
                <c:pt idx="201">
                  <c:v>0</c:v>
                </c:pt>
                <c:pt idx="202">
                  <c:v>8186</c:v>
                </c:pt>
                <c:pt idx="203">
                  <c:v>8185.9</c:v>
                </c:pt>
                <c:pt idx="204">
                  <c:v>16371.4</c:v>
                </c:pt>
                <c:pt idx="205">
                  <c:v>16242.9</c:v>
                </c:pt>
                <c:pt idx="206">
                  <c:v>8185.9</c:v>
                </c:pt>
                <c:pt idx="207">
                  <c:v>16371.8</c:v>
                </c:pt>
                <c:pt idx="208">
                  <c:v>0</c:v>
                </c:pt>
                <c:pt idx="209">
                  <c:v>0</c:v>
                </c:pt>
                <c:pt idx="210">
                  <c:v>8185.8</c:v>
                </c:pt>
                <c:pt idx="211">
                  <c:v>24556.799999999996</c:v>
                </c:pt>
                <c:pt idx="212">
                  <c:v>0</c:v>
                </c:pt>
                <c:pt idx="213">
                  <c:v>40929</c:v>
                </c:pt>
                <c:pt idx="214">
                  <c:v>57300.3</c:v>
                </c:pt>
                <c:pt idx="215">
                  <c:v>24553.5</c:v>
                </c:pt>
                <c:pt idx="216">
                  <c:v>0</c:v>
                </c:pt>
                <c:pt idx="217">
                  <c:v>8185.6</c:v>
                </c:pt>
                <c:pt idx="218">
                  <c:v>0</c:v>
                </c:pt>
                <c:pt idx="219">
                  <c:v>8126.7</c:v>
                </c:pt>
                <c:pt idx="220">
                  <c:v>8185.8</c:v>
                </c:pt>
                <c:pt idx="221">
                  <c:v>8133.8</c:v>
                </c:pt>
                <c:pt idx="222">
                  <c:v>0</c:v>
                </c:pt>
                <c:pt idx="223">
                  <c:v>8185.9</c:v>
                </c:pt>
                <c:pt idx="224">
                  <c:v>16371.9</c:v>
                </c:pt>
                <c:pt idx="225">
                  <c:v>32323.8</c:v>
                </c:pt>
                <c:pt idx="226">
                  <c:v>8185.9</c:v>
                </c:pt>
                <c:pt idx="227">
                  <c:v>16371.5</c:v>
                </c:pt>
                <c:pt idx="228">
                  <c:v>8185.9</c:v>
                </c:pt>
                <c:pt idx="229">
                  <c:v>0</c:v>
                </c:pt>
                <c:pt idx="230">
                  <c:v>16371.7</c:v>
                </c:pt>
                <c:pt idx="231">
                  <c:v>8185.7</c:v>
                </c:pt>
                <c:pt idx="232">
                  <c:v>8186</c:v>
                </c:pt>
                <c:pt idx="233">
                  <c:v>16371.3</c:v>
                </c:pt>
                <c:pt idx="234">
                  <c:v>0</c:v>
                </c:pt>
                <c:pt idx="235">
                  <c:v>8133.8</c:v>
                </c:pt>
                <c:pt idx="236">
                  <c:v>8185.9</c:v>
                </c:pt>
                <c:pt idx="237">
                  <c:v>0</c:v>
                </c:pt>
                <c:pt idx="238">
                  <c:v>49114.2</c:v>
                </c:pt>
                <c:pt idx="239">
                  <c:v>8185.9</c:v>
                </c:pt>
                <c:pt idx="240">
                  <c:v>8185.9</c:v>
                </c:pt>
                <c:pt idx="241">
                  <c:v>8185.6</c:v>
                </c:pt>
                <c:pt idx="242">
                  <c:v>8193.7000000000007</c:v>
                </c:pt>
                <c:pt idx="243">
                  <c:v>8</c:v>
                </c:pt>
                <c:pt idx="244">
                  <c:v>8185.9</c:v>
                </c:pt>
                <c:pt idx="245">
                  <c:v>8185.7</c:v>
                </c:pt>
                <c:pt idx="246">
                  <c:v>0</c:v>
                </c:pt>
                <c:pt idx="247">
                  <c:v>40929.1</c:v>
                </c:pt>
                <c:pt idx="248">
                  <c:v>81859.199999999997</c:v>
                </c:pt>
                <c:pt idx="249">
                  <c:v>49114.1</c:v>
                </c:pt>
                <c:pt idx="250">
                  <c:v>0</c:v>
                </c:pt>
                <c:pt idx="251">
                  <c:v>8186</c:v>
                </c:pt>
                <c:pt idx="252">
                  <c:v>16371.6</c:v>
                </c:pt>
                <c:pt idx="253">
                  <c:v>8185.7</c:v>
                </c:pt>
                <c:pt idx="254">
                  <c:v>8185.9</c:v>
                </c:pt>
                <c:pt idx="255">
                  <c:v>24385.200000000001</c:v>
                </c:pt>
                <c:pt idx="256">
                  <c:v>0</c:v>
                </c:pt>
                <c:pt idx="257">
                  <c:v>16370.8</c:v>
                </c:pt>
                <c:pt idx="258">
                  <c:v>32742.799999999996</c:v>
                </c:pt>
                <c:pt idx="259">
                  <c:v>16371.8</c:v>
                </c:pt>
                <c:pt idx="260">
                  <c:v>8152.4</c:v>
                </c:pt>
                <c:pt idx="261">
                  <c:v>0</c:v>
                </c:pt>
                <c:pt idx="262">
                  <c:v>8185.8</c:v>
                </c:pt>
                <c:pt idx="263">
                  <c:v>16369.6</c:v>
                </c:pt>
                <c:pt idx="264">
                  <c:v>15348.7</c:v>
                </c:pt>
                <c:pt idx="265">
                  <c:v>17379</c:v>
                </c:pt>
                <c:pt idx="266">
                  <c:v>16371.8</c:v>
                </c:pt>
                <c:pt idx="267">
                  <c:v>0</c:v>
                </c:pt>
                <c:pt idx="268">
                  <c:v>0</c:v>
                </c:pt>
                <c:pt idx="269">
                  <c:v>16201.7</c:v>
                </c:pt>
                <c:pt idx="270">
                  <c:v>0</c:v>
                </c:pt>
                <c:pt idx="271">
                  <c:v>0</c:v>
                </c:pt>
                <c:pt idx="272">
                  <c:v>8185.7</c:v>
                </c:pt>
                <c:pt idx="273">
                  <c:v>32742.6</c:v>
                </c:pt>
                <c:pt idx="274">
                  <c:v>8184.4</c:v>
                </c:pt>
                <c:pt idx="275">
                  <c:v>16371.6</c:v>
                </c:pt>
                <c:pt idx="276">
                  <c:v>16383.9</c:v>
                </c:pt>
                <c:pt idx="277">
                  <c:v>8185.6</c:v>
                </c:pt>
                <c:pt idx="278">
                  <c:v>24557.5</c:v>
                </c:pt>
                <c:pt idx="279">
                  <c:v>16372</c:v>
                </c:pt>
                <c:pt idx="280">
                  <c:v>0</c:v>
                </c:pt>
                <c:pt idx="281">
                  <c:v>16371.4</c:v>
                </c:pt>
                <c:pt idx="282">
                  <c:v>0</c:v>
                </c:pt>
                <c:pt idx="283">
                  <c:v>8185.8</c:v>
                </c:pt>
                <c:pt idx="284">
                  <c:v>0</c:v>
                </c:pt>
                <c:pt idx="285">
                  <c:v>8182.9</c:v>
                </c:pt>
                <c:pt idx="286">
                  <c:v>8185.8</c:v>
                </c:pt>
                <c:pt idx="287">
                  <c:v>16371.4</c:v>
                </c:pt>
                <c:pt idx="288">
                  <c:v>24557.7</c:v>
                </c:pt>
                <c:pt idx="289">
                  <c:v>16371.2</c:v>
                </c:pt>
                <c:pt idx="290">
                  <c:v>8185.8</c:v>
                </c:pt>
                <c:pt idx="291">
                  <c:v>16371.6</c:v>
                </c:pt>
                <c:pt idx="292">
                  <c:v>8185.9</c:v>
                </c:pt>
                <c:pt idx="293">
                  <c:v>16346.1</c:v>
                </c:pt>
                <c:pt idx="294">
                  <c:v>8185.9</c:v>
                </c:pt>
                <c:pt idx="295">
                  <c:v>8185.4</c:v>
                </c:pt>
                <c:pt idx="296">
                  <c:v>0</c:v>
                </c:pt>
                <c:pt idx="297">
                  <c:v>16371.2</c:v>
                </c:pt>
                <c:pt idx="298">
                  <c:v>8154.2</c:v>
                </c:pt>
                <c:pt idx="299">
                  <c:v>24557.4</c:v>
                </c:pt>
                <c:pt idx="300">
                  <c:v>16371.7</c:v>
                </c:pt>
                <c:pt idx="301">
                  <c:v>8138.9</c:v>
                </c:pt>
                <c:pt idx="302">
                  <c:v>16371.2</c:v>
                </c:pt>
                <c:pt idx="303">
                  <c:v>32743.1</c:v>
                </c:pt>
                <c:pt idx="304">
                  <c:v>0</c:v>
                </c:pt>
                <c:pt idx="305">
                  <c:v>0</c:v>
                </c:pt>
                <c:pt idx="306">
                  <c:v>16371.4</c:v>
                </c:pt>
                <c:pt idx="307">
                  <c:v>0</c:v>
                </c:pt>
                <c:pt idx="308">
                  <c:v>8185.6</c:v>
                </c:pt>
                <c:pt idx="309">
                  <c:v>8185.9</c:v>
                </c:pt>
                <c:pt idx="310">
                  <c:v>8185.8</c:v>
                </c:pt>
                <c:pt idx="311">
                  <c:v>0</c:v>
                </c:pt>
                <c:pt idx="312">
                  <c:v>8185.6</c:v>
                </c:pt>
                <c:pt idx="313">
                  <c:v>7582.3</c:v>
                </c:pt>
                <c:pt idx="314">
                  <c:v>0</c:v>
                </c:pt>
                <c:pt idx="315">
                  <c:v>0</c:v>
                </c:pt>
                <c:pt idx="316">
                  <c:v>8149.1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7486.4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16</c:v>
                </c:pt>
                <c:pt idx="592">
                  <c:v>8</c:v>
                </c:pt>
                <c:pt idx="593">
                  <c:v>261.60000000000002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13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63.8</c:v>
                </c:pt>
                <c:pt idx="6">
                  <c:v>0</c:v>
                </c:pt>
                <c:pt idx="7">
                  <c:v>0</c:v>
                </c:pt>
                <c:pt idx="8">
                  <c:v>207.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1238.2</c:v>
                </c:pt>
                <c:pt idx="15">
                  <c:v>57299.7</c:v>
                </c:pt>
                <c:pt idx="16">
                  <c:v>48997.4</c:v>
                </c:pt>
                <c:pt idx="17">
                  <c:v>24557.5</c:v>
                </c:pt>
                <c:pt idx="18">
                  <c:v>16331.2</c:v>
                </c:pt>
                <c:pt idx="19">
                  <c:v>8169.8</c:v>
                </c:pt>
                <c:pt idx="20">
                  <c:v>40692.5</c:v>
                </c:pt>
                <c:pt idx="21">
                  <c:v>8185.8</c:v>
                </c:pt>
                <c:pt idx="22">
                  <c:v>16352.3</c:v>
                </c:pt>
                <c:pt idx="23">
                  <c:v>32741.9</c:v>
                </c:pt>
                <c:pt idx="24">
                  <c:v>0</c:v>
                </c:pt>
                <c:pt idx="25">
                  <c:v>16371.7</c:v>
                </c:pt>
                <c:pt idx="26">
                  <c:v>0</c:v>
                </c:pt>
                <c:pt idx="27">
                  <c:v>16371.2</c:v>
                </c:pt>
                <c:pt idx="28">
                  <c:v>0</c:v>
                </c:pt>
                <c:pt idx="29">
                  <c:v>0</c:v>
                </c:pt>
                <c:pt idx="30">
                  <c:v>24557.200000000001</c:v>
                </c:pt>
                <c:pt idx="31">
                  <c:v>0</c:v>
                </c:pt>
                <c:pt idx="32">
                  <c:v>0</c:v>
                </c:pt>
                <c:pt idx="33">
                  <c:v>8186</c:v>
                </c:pt>
                <c:pt idx="34">
                  <c:v>24557.5</c:v>
                </c:pt>
                <c:pt idx="35">
                  <c:v>16225.8</c:v>
                </c:pt>
                <c:pt idx="36">
                  <c:v>8194</c:v>
                </c:pt>
                <c:pt idx="37">
                  <c:v>16388.099999999988</c:v>
                </c:pt>
                <c:pt idx="38">
                  <c:v>0</c:v>
                </c:pt>
                <c:pt idx="39">
                  <c:v>8185.6</c:v>
                </c:pt>
                <c:pt idx="40">
                  <c:v>0</c:v>
                </c:pt>
                <c:pt idx="41">
                  <c:v>14264.5</c:v>
                </c:pt>
                <c:pt idx="42">
                  <c:v>2046.4</c:v>
                </c:pt>
                <c:pt idx="43">
                  <c:v>40928.400000000001</c:v>
                </c:pt>
                <c:pt idx="44">
                  <c:v>8185.8</c:v>
                </c:pt>
                <c:pt idx="45">
                  <c:v>24557.599999999988</c:v>
                </c:pt>
                <c:pt idx="46">
                  <c:v>8185.9</c:v>
                </c:pt>
                <c:pt idx="47">
                  <c:v>8185.6</c:v>
                </c:pt>
                <c:pt idx="48">
                  <c:v>16371.8</c:v>
                </c:pt>
                <c:pt idx="49">
                  <c:v>24557.7</c:v>
                </c:pt>
                <c:pt idx="50">
                  <c:v>8185.8</c:v>
                </c:pt>
                <c:pt idx="51">
                  <c:v>16370.9</c:v>
                </c:pt>
                <c:pt idx="52">
                  <c:v>0</c:v>
                </c:pt>
                <c:pt idx="53">
                  <c:v>16371.6</c:v>
                </c:pt>
                <c:pt idx="54">
                  <c:v>8185.8</c:v>
                </c:pt>
                <c:pt idx="55">
                  <c:v>8185.7</c:v>
                </c:pt>
                <c:pt idx="56">
                  <c:v>8185.9</c:v>
                </c:pt>
                <c:pt idx="57">
                  <c:v>0</c:v>
                </c:pt>
                <c:pt idx="58">
                  <c:v>16371.8</c:v>
                </c:pt>
                <c:pt idx="59">
                  <c:v>0</c:v>
                </c:pt>
                <c:pt idx="60">
                  <c:v>0</c:v>
                </c:pt>
                <c:pt idx="61">
                  <c:v>8185.9</c:v>
                </c:pt>
                <c:pt idx="62">
                  <c:v>8186</c:v>
                </c:pt>
                <c:pt idx="63">
                  <c:v>0</c:v>
                </c:pt>
                <c:pt idx="64">
                  <c:v>0</c:v>
                </c:pt>
                <c:pt idx="65">
                  <c:v>16371.9</c:v>
                </c:pt>
                <c:pt idx="66">
                  <c:v>8185.5</c:v>
                </c:pt>
                <c:pt idx="67">
                  <c:v>8185.8</c:v>
                </c:pt>
                <c:pt idx="68">
                  <c:v>8185.8</c:v>
                </c:pt>
                <c:pt idx="69">
                  <c:v>8185.9</c:v>
                </c:pt>
                <c:pt idx="70">
                  <c:v>8185.8</c:v>
                </c:pt>
                <c:pt idx="71">
                  <c:v>8185.8</c:v>
                </c:pt>
                <c:pt idx="72">
                  <c:v>8185.8</c:v>
                </c:pt>
                <c:pt idx="73">
                  <c:v>32743.599999999988</c:v>
                </c:pt>
                <c:pt idx="74">
                  <c:v>16051.7</c:v>
                </c:pt>
                <c:pt idx="75">
                  <c:v>24557</c:v>
                </c:pt>
                <c:pt idx="76">
                  <c:v>49114.8</c:v>
                </c:pt>
                <c:pt idx="77">
                  <c:v>32741.7</c:v>
                </c:pt>
                <c:pt idx="78">
                  <c:v>0</c:v>
                </c:pt>
                <c:pt idx="79">
                  <c:v>16371.8</c:v>
                </c:pt>
                <c:pt idx="80">
                  <c:v>16371.7</c:v>
                </c:pt>
                <c:pt idx="81">
                  <c:v>16371.8</c:v>
                </c:pt>
                <c:pt idx="82">
                  <c:v>40907.300000000003</c:v>
                </c:pt>
                <c:pt idx="83">
                  <c:v>16371.7</c:v>
                </c:pt>
                <c:pt idx="84">
                  <c:v>16371.8</c:v>
                </c:pt>
                <c:pt idx="85">
                  <c:v>8141.7</c:v>
                </c:pt>
                <c:pt idx="86">
                  <c:v>16371.2</c:v>
                </c:pt>
                <c:pt idx="87">
                  <c:v>8186</c:v>
                </c:pt>
                <c:pt idx="88">
                  <c:v>8185.9</c:v>
                </c:pt>
                <c:pt idx="89">
                  <c:v>8185.8</c:v>
                </c:pt>
                <c:pt idx="90">
                  <c:v>0</c:v>
                </c:pt>
                <c:pt idx="91">
                  <c:v>32501.4</c:v>
                </c:pt>
                <c:pt idx="92">
                  <c:v>24557</c:v>
                </c:pt>
                <c:pt idx="93">
                  <c:v>8185.8</c:v>
                </c:pt>
                <c:pt idx="94">
                  <c:v>0</c:v>
                </c:pt>
                <c:pt idx="95">
                  <c:v>8178.9</c:v>
                </c:pt>
                <c:pt idx="96">
                  <c:v>0</c:v>
                </c:pt>
                <c:pt idx="97">
                  <c:v>8185.8</c:v>
                </c:pt>
                <c:pt idx="98">
                  <c:v>16370.9</c:v>
                </c:pt>
                <c:pt idx="99">
                  <c:v>0</c:v>
                </c:pt>
                <c:pt idx="100">
                  <c:v>8185.9</c:v>
                </c:pt>
                <c:pt idx="101">
                  <c:v>8185.9</c:v>
                </c:pt>
                <c:pt idx="102">
                  <c:v>0</c:v>
                </c:pt>
                <c:pt idx="103">
                  <c:v>8185.8</c:v>
                </c:pt>
                <c:pt idx="104">
                  <c:v>8185.7</c:v>
                </c:pt>
                <c:pt idx="105">
                  <c:v>8185.8</c:v>
                </c:pt>
                <c:pt idx="106">
                  <c:v>8185.3</c:v>
                </c:pt>
                <c:pt idx="107">
                  <c:v>8185.8</c:v>
                </c:pt>
                <c:pt idx="108">
                  <c:v>8121.5</c:v>
                </c:pt>
                <c:pt idx="109">
                  <c:v>16371.4</c:v>
                </c:pt>
                <c:pt idx="110">
                  <c:v>8185.6</c:v>
                </c:pt>
                <c:pt idx="111">
                  <c:v>16371.8</c:v>
                </c:pt>
                <c:pt idx="112">
                  <c:v>8185.9</c:v>
                </c:pt>
                <c:pt idx="113">
                  <c:v>8185.9</c:v>
                </c:pt>
                <c:pt idx="114">
                  <c:v>24557.9</c:v>
                </c:pt>
                <c:pt idx="115">
                  <c:v>49115.3</c:v>
                </c:pt>
                <c:pt idx="116">
                  <c:v>57301.3</c:v>
                </c:pt>
                <c:pt idx="117">
                  <c:v>57300.9</c:v>
                </c:pt>
                <c:pt idx="118">
                  <c:v>40928.5</c:v>
                </c:pt>
                <c:pt idx="119">
                  <c:v>0</c:v>
                </c:pt>
                <c:pt idx="120">
                  <c:v>40929.300000000003</c:v>
                </c:pt>
                <c:pt idx="121">
                  <c:v>16371.5</c:v>
                </c:pt>
                <c:pt idx="122">
                  <c:v>16371.7</c:v>
                </c:pt>
                <c:pt idx="123">
                  <c:v>8185.9</c:v>
                </c:pt>
                <c:pt idx="124">
                  <c:v>0</c:v>
                </c:pt>
                <c:pt idx="125">
                  <c:v>8057.1</c:v>
                </c:pt>
                <c:pt idx="126">
                  <c:v>8185.7</c:v>
                </c:pt>
                <c:pt idx="127">
                  <c:v>16371.7</c:v>
                </c:pt>
                <c:pt idx="128">
                  <c:v>0</c:v>
                </c:pt>
                <c:pt idx="129">
                  <c:v>0</c:v>
                </c:pt>
                <c:pt idx="130">
                  <c:v>8185.6</c:v>
                </c:pt>
                <c:pt idx="131">
                  <c:v>0</c:v>
                </c:pt>
                <c:pt idx="132">
                  <c:v>8178.2</c:v>
                </c:pt>
                <c:pt idx="133">
                  <c:v>0</c:v>
                </c:pt>
                <c:pt idx="134">
                  <c:v>8185.6</c:v>
                </c:pt>
                <c:pt idx="135">
                  <c:v>16371.6</c:v>
                </c:pt>
                <c:pt idx="136">
                  <c:v>8185.7</c:v>
                </c:pt>
                <c:pt idx="137">
                  <c:v>0</c:v>
                </c:pt>
                <c:pt idx="138">
                  <c:v>0</c:v>
                </c:pt>
                <c:pt idx="139">
                  <c:v>16279.4</c:v>
                </c:pt>
                <c:pt idx="140">
                  <c:v>0</c:v>
                </c:pt>
                <c:pt idx="141">
                  <c:v>16234.8</c:v>
                </c:pt>
                <c:pt idx="142">
                  <c:v>8185.6</c:v>
                </c:pt>
                <c:pt idx="143">
                  <c:v>16261.6</c:v>
                </c:pt>
                <c:pt idx="144">
                  <c:v>24557.5</c:v>
                </c:pt>
                <c:pt idx="145">
                  <c:v>0</c:v>
                </c:pt>
                <c:pt idx="146">
                  <c:v>8185.8</c:v>
                </c:pt>
                <c:pt idx="147">
                  <c:v>0</c:v>
                </c:pt>
                <c:pt idx="148">
                  <c:v>8185.9</c:v>
                </c:pt>
                <c:pt idx="149">
                  <c:v>0</c:v>
                </c:pt>
                <c:pt idx="150">
                  <c:v>16371.3</c:v>
                </c:pt>
                <c:pt idx="151">
                  <c:v>19440.7</c:v>
                </c:pt>
                <c:pt idx="152">
                  <c:v>21487.7</c:v>
                </c:pt>
                <c:pt idx="153">
                  <c:v>0</c:v>
                </c:pt>
                <c:pt idx="154">
                  <c:v>8185.5</c:v>
                </c:pt>
                <c:pt idx="155">
                  <c:v>8185.8</c:v>
                </c:pt>
                <c:pt idx="156">
                  <c:v>16371.5</c:v>
                </c:pt>
                <c:pt idx="157">
                  <c:v>16371.7</c:v>
                </c:pt>
                <c:pt idx="158">
                  <c:v>16371.4</c:v>
                </c:pt>
                <c:pt idx="159">
                  <c:v>24557.4</c:v>
                </c:pt>
                <c:pt idx="160">
                  <c:v>0</c:v>
                </c:pt>
                <c:pt idx="161">
                  <c:v>8185.9</c:v>
                </c:pt>
                <c:pt idx="162">
                  <c:v>0</c:v>
                </c:pt>
                <c:pt idx="163">
                  <c:v>10232.299999999994</c:v>
                </c:pt>
                <c:pt idx="164">
                  <c:v>14290.6</c:v>
                </c:pt>
                <c:pt idx="165">
                  <c:v>8185.8</c:v>
                </c:pt>
                <c:pt idx="166">
                  <c:v>8185.4</c:v>
                </c:pt>
                <c:pt idx="167">
                  <c:v>0</c:v>
                </c:pt>
                <c:pt idx="168">
                  <c:v>16371.4</c:v>
                </c:pt>
                <c:pt idx="169">
                  <c:v>0</c:v>
                </c:pt>
                <c:pt idx="170">
                  <c:v>8185.7</c:v>
                </c:pt>
                <c:pt idx="171">
                  <c:v>8185.8</c:v>
                </c:pt>
                <c:pt idx="172">
                  <c:v>8185.9</c:v>
                </c:pt>
                <c:pt idx="173">
                  <c:v>32743.200000000001</c:v>
                </c:pt>
                <c:pt idx="174">
                  <c:v>40928.199999999997</c:v>
                </c:pt>
                <c:pt idx="175">
                  <c:v>8185.9</c:v>
                </c:pt>
                <c:pt idx="176">
                  <c:v>16371.8</c:v>
                </c:pt>
                <c:pt idx="177">
                  <c:v>49115.199999999997</c:v>
                </c:pt>
                <c:pt idx="178">
                  <c:v>8185.6</c:v>
                </c:pt>
                <c:pt idx="179">
                  <c:v>16371.7</c:v>
                </c:pt>
                <c:pt idx="180">
                  <c:v>0</c:v>
                </c:pt>
                <c:pt idx="181">
                  <c:v>8185.7</c:v>
                </c:pt>
                <c:pt idx="182">
                  <c:v>8185.6</c:v>
                </c:pt>
                <c:pt idx="183">
                  <c:v>8186</c:v>
                </c:pt>
                <c:pt idx="184">
                  <c:v>16371</c:v>
                </c:pt>
                <c:pt idx="185">
                  <c:v>8186</c:v>
                </c:pt>
                <c:pt idx="186">
                  <c:v>32702.7</c:v>
                </c:pt>
                <c:pt idx="187">
                  <c:v>16371.5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16371.8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16371.3</c:v>
                </c:pt>
                <c:pt idx="197">
                  <c:v>0</c:v>
                </c:pt>
                <c:pt idx="198">
                  <c:v>0</c:v>
                </c:pt>
                <c:pt idx="199">
                  <c:v>16371.6</c:v>
                </c:pt>
                <c:pt idx="200">
                  <c:v>32743.1</c:v>
                </c:pt>
                <c:pt idx="201">
                  <c:v>16371.2</c:v>
                </c:pt>
                <c:pt idx="202">
                  <c:v>24557.9</c:v>
                </c:pt>
                <c:pt idx="203">
                  <c:v>8185.9</c:v>
                </c:pt>
                <c:pt idx="204">
                  <c:v>16371.4</c:v>
                </c:pt>
                <c:pt idx="205">
                  <c:v>0</c:v>
                </c:pt>
                <c:pt idx="206">
                  <c:v>0</c:v>
                </c:pt>
                <c:pt idx="207">
                  <c:v>16371.8</c:v>
                </c:pt>
                <c:pt idx="208">
                  <c:v>0</c:v>
                </c:pt>
                <c:pt idx="209">
                  <c:v>57299.4</c:v>
                </c:pt>
                <c:pt idx="210">
                  <c:v>0</c:v>
                </c:pt>
                <c:pt idx="211">
                  <c:v>0</c:v>
                </c:pt>
                <c:pt idx="212">
                  <c:v>8185.8</c:v>
                </c:pt>
                <c:pt idx="213">
                  <c:v>16371.6</c:v>
                </c:pt>
                <c:pt idx="214">
                  <c:v>40928.800000000003</c:v>
                </c:pt>
                <c:pt idx="215">
                  <c:v>58314.5</c:v>
                </c:pt>
                <c:pt idx="216">
                  <c:v>48091.5</c:v>
                </c:pt>
                <c:pt idx="217">
                  <c:v>16371.2</c:v>
                </c:pt>
                <c:pt idx="218">
                  <c:v>0</c:v>
                </c:pt>
                <c:pt idx="219">
                  <c:v>8126.7</c:v>
                </c:pt>
                <c:pt idx="220">
                  <c:v>8185.8</c:v>
                </c:pt>
                <c:pt idx="221">
                  <c:v>0</c:v>
                </c:pt>
                <c:pt idx="222">
                  <c:v>8185.8</c:v>
                </c:pt>
                <c:pt idx="223">
                  <c:v>8185.9</c:v>
                </c:pt>
                <c:pt idx="224">
                  <c:v>0</c:v>
                </c:pt>
                <c:pt idx="225">
                  <c:v>0</c:v>
                </c:pt>
                <c:pt idx="226">
                  <c:v>8185.9</c:v>
                </c:pt>
                <c:pt idx="227">
                  <c:v>0</c:v>
                </c:pt>
                <c:pt idx="228">
                  <c:v>8185.9</c:v>
                </c:pt>
                <c:pt idx="229">
                  <c:v>0</c:v>
                </c:pt>
                <c:pt idx="230">
                  <c:v>16371.7</c:v>
                </c:pt>
                <c:pt idx="231">
                  <c:v>24557.200000000001</c:v>
                </c:pt>
                <c:pt idx="232">
                  <c:v>40929.800000000003</c:v>
                </c:pt>
                <c:pt idx="233">
                  <c:v>24556.9</c:v>
                </c:pt>
                <c:pt idx="234">
                  <c:v>16371.8</c:v>
                </c:pt>
                <c:pt idx="235">
                  <c:v>24401.3</c:v>
                </c:pt>
                <c:pt idx="236">
                  <c:v>24557.8</c:v>
                </c:pt>
                <c:pt idx="237">
                  <c:v>7990</c:v>
                </c:pt>
                <c:pt idx="238">
                  <c:v>0</c:v>
                </c:pt>
                <c:pt idx="239">
                  <c:v>24557.8</c:v>
                </c:pt>
                <c:pt idx="240">
                  <c:v>0</c:v>
                </c:pt>
                <c:pt idx="241">
                  <c:v>8185.6</c:v>
                </c:pt>
                <c:pt idx="242">
                  <c:v>16391.400000000001</c:v>
                </c:pt>
                <c:pt idx="243">
                  <c:v>12</c:v>
                </c:pt>
                <c:pt idx="244">
                  <c:v>8185.9</c:v>
                </c:pt>
                <c:pt idx="245">
                  <c:v>8185.7</c:v>
                </c:pt>
                <c:pt idx="246">
                  <c:v>0</c:v>
                </c:pt>
                <c:pt idx="247">
                  <c:v>8185.8</c:v>
                </c:pt>
                <c:pt idx="248">
                  <c:v>16371.8</c:v>
                </c:pt>
                <c:pt idx="249">
                  <c:v>8185.7</c:v>
                </c:pt>
                <c:pt idx="250">
                  <c:v>8185.7</c:v>
                </c:pt>
                <c:pt idx="251">
                  <c:v>8186</c:v>
                </c:pt>
                <c:pt idx="252">
                  <c:v>8185.8</c:v>
                </c:pt>
                <c:pt idx="253">
                  <c:v>8185.7</c:v>
                </c:pt>
                <c:pt idx="254">
                  <c:v>8185.9</c:v>
                </c:pt>
                <c:pt idx="255">
                  <c:v>0</c:v>
                </c:pt>
                <c:pt idx="256">
                  <c:v>0</c:v>
                </c:pt>
                <c:pt idx="257">
                  <c:v>8185.4</c:v>
                </c:pt>
                <c:pt idx="258">
                  <c:v>8185.7</c:v>
                </c:pt>
                <c:pt idx="259">
                  <c:v>0</c:v>
                </c:pt>
                <c:pt idx="260">
                  <c:v>32609.599999999988</c:v>
                </c:pt>
                <c:pt idx="261">
                  <c:v>32743</c:v>
                </c:pt>
                <c:pt idx="262">
                  <c:v>32743.1</c:v>
                </c:pt>
                <c:pt idx="263">
                  <c:v>24554.400000000001</c:v>
                </c:pt>
                <c:pt idx="264">
                  <c:v>24557.9</c:v>
                </c:pt>
                <c:pt idx="265">
                  <c:v>0</c:v>
                </c:pt>
                <c:pt idx="266">
                  <c:v>8185.9</c:v>
                </c:pt>
                <c:pt idx="267">
                  <c:v>16279</c:v>
                </c:pt>
                <c:pt idx="268">
                  <c:v>32743.599999999988</c:v>
                </c:pt>
                <c:pt idx="269">
                  <c:v>56705.8</c:v>
                </c:pt>
                <c:pt idx="270">
                  <c:v>0</c:v>
                </c:pt>
                <c:pt idx="271">
                  <c:v>0</c:v>
                </c:pt>
                <c:pt idx="272">
                  <c:v>8185.7</c:v>
                </c:pt>
                <c:pt idx="273">
                  <c:v>8185.7</c:v>
                </c:pt>
                <c:pt idx="274">
                  <c:v>32737.599999999988</c:v>
                </c:pt>
                <c:pt idx="275">
                  <c:v>0</c:v>
                </c:pt>
                <c:pt idx="276">
                  <c:v>8205.9</c:v>
                </c:pt>
                <c:pt idx="277">
                  <c:v>0</c:v>
                </c:pt>
                <c:pt idx="278">
                  <c:v>0</c:v>
                </c:pt>
                <c:pt idx="279">
                  <c:v>24557.9</c:v>
                </c:pt>
                <c:pt idx="280">
                  <c:v>0</c:v>
                </c:pt>
                <c:pt idx="281">
                  <c:v>16371.4</c:v>
                </c:pt>
                <c:pt idx="282">
                  <c:v>0</c:v>
                </c:pt>
                <c:pt idx="283">
                  <c:v>8185.8</c:v>
                </c:pt>
                <c:pt idx="284">
                  <c:v>0</c:v>
                </c:pt>
                <c:pt idx="285">
                  <c:v>8182.9</c:v>
                </c:pt>
                <c:pt idx="286">
                  <c:v>8185.8</c:v>
                </c:pt>
                <c:pt idx="287">
                  <c:v>8185.7</c:v>
                </c:pt>
                <c:pt idx="288">
                  <c:v>0</c:v>
                </c:pt>
                <c:pt idx="289">
                  <c:v>8185.6</c:v>
                </c:pt>
                <c:pt idx="290">
                  <c:v>8185.8</c:v>
                </c:pt>
                <c:pt idx="291">
                  <c:v>0</c:v>
                </c:pt>
                <c:pt idx="292">
                  <c:v>24557.599999999988</c:v>
                </c:pt>
                <c:pt idx="293">
                  <c:v>0</c:v>
                </c:pt>
                <c:pt idx="294">
                  <c:v>32743.599999999988</c:v>
                </c:pt>
                <c:pt idx="295">
                  <c:v>32741.7</c:v>
                </c:pt>
                <c:pt idx="296">
                  <c:v>8185.7</c:v>
                </c:pt>
                <c:pt idx="297">
                  <c:v>8185.6</c:v>
                </c:pt>
                <c:pt idx="298">
                  <c:v>0</c:v>
                </c:pt>
                <c:pt idx="299">
                  <c:v>0</c:v>
                </c:pt>
                <c:pt idx="300">
                  <c:v>8185.8</c:v>
                </c:pt>
                <c:pt idx="301">
                  <c:v>8138.9</c:v>
                </c:pt>
                <c:pt idx="302">
                  <c:v>24556.799999999996</c:v>
                </c:pt>
                <c:pt idx="303">
                  <c:v>24557.3</c:v>
                </c:pt>
                <c:pt idx="304">
                  <c:v>8185.8</c:v>
                </c:pt>
                <c:pt idx="305">
                  <c:v>0</c:v>
                </c:pt>
                <c:pt idx="306">
                  <c:v>8185.7</c:v>
                </c:pt>
                <c:pt idx="307">
                  <c:v>16371.6</c:v>
                </c:pt>
                <c:pt idx="308">
                  <c:v>7590.1</c:v>
                </c:pt>
                <c:pt idx="309">
                  <c:v>8185.9</c:v>
                </c:pt>
                <c:pt idx="310">
                  <c:v>0</c:v>
                </c:pt>
                <c:pt idx="311">
                  <c:v>8185.7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8185.9</c:v>
                </c:pt>
                <c:pt idx="316">
                  <c:v>0</c:v>
                </c:pt>
                <c:pt idx="317">
                  <c:v>8185.8</c:v>
                </c:pt>
                <c:pt idx="318">
                  <c:v>0</c:v>
                </c:pt>
                <c:pt idx="319">
                  <c:v>8186</c:v>
                </c:pt>
                <c:pt idx="320">
                  <c:v>8185.6</c:v>
                </c:pt>
                <c:pt idx="321">
                  <c:v>8185.9</c:v>
                </c:pt>
                <c:pt idx="322">
                  <c:v>8185.7</c:v>
                </c:pt>
                <c:pt idx="323">
                  <c:v>16371.7</c:v>
                </c:pt>
                <c:pt idx="324">
                  <c:v>16371.1</c:v>
                </c:pt>
                <c:pt idx="325">
                  <c:v>0</c:v>
                </c:pt>
                <c:pt idx="326">
                  <c:v>7666.3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20</c:v>
                </c:pt>
                <c:pt idx="592">
                  <c:v>4</c:v>
                </c:pt>
                <c:pt idx="593">
                  <c:v>261.60000000000002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13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3.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15.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1246.2</c:v>
                </c:pt>
                <c:pt idx="15">
                  <c:v>30420.5</c:v>
                </c:pt>
                <c:pt idx="16">
                  <c:v>26823.3</c:v>
                </c:pt>
                <c:pt idx="17">
                  <c:v>49115.1</c:v>
                </c:pt>
                <c:pt idx="18">
                  <c:v>32662.400000000001</c:v>
                </c:pt>
                <c:pt idx="19">
                  <c:v>16339.6</c:v>
                </c:pt>
                <c:pt idx="20">
                  <c:v>40692.5</c:v>
                </c:pt>
                <c:pt idx="21">
                  <c:v>8185.8</c:v>
                </c:pt>
                <c:pt idx="22">
                  <c:v>8176.2</c:v>
                </c:pt>
                <c:pt idx="23">
                  <c:v>16371</c:v>
                </c:pt>
                <c:pt idx="24">
                  <c:v>8185.9</c:v>
                </c:pt>
                <c:pt idx="25">
                  <c:v>8185.9</c:v>
                </c:pt>
                <c:pt idx="26">
                  <c:v>0</c:v>
                </c:pt>
                <c:pt idx="27">
                  <c:v>0</c:v>
                </c:pt>
                <c:pt idx="28">
                  <c:v>8185.8</c:v>
                </c:pt>
                <c:pt idx="29">
                  <c:v>16371.8</c:v>
                </c:pt>
                <c:pt idx="30">
                  <c:v>8185.7</c:v>
                </c:pt>
                <c:pt idx="31">
                  <c:v>16223</c:v>
                </c:pt>
                <c:pt idx="32">
                  <c:v>0</c:v>
                </c:pt>
                <c:pt idx="33">
                  <c:v>0</c:v>
                </c:pt>
                <c:pt idx="34">
                  <c:v>8185.8</c:v>
                </c:pt>
                <c:pt idx="35">
                  <c:v>8112.9</c:v>
                </c:pt>
                <c:pt idx="36">
                  <c:v>16380</c:v>
                </c:pt>
                <c:pt idx="37">
                  <c:v>28915</c:v>
                </c:pt>
                <c:pt idx="38">
                  <c:v>56278.2</c:v>
                </c:pt>
                <c:pt idx="39">
                  <c:v>37602.5</c:v>
                </c:pt>
                <c:pt idx="40">
                  <c:v>57232.5</c:v>
                </c:pt>
                <c:pt idx="41">
                  <c:v>48824.1</c:v>
                </c:pt>
                <c:pt idx="42">
                  <c:v>0</c:v>
                </c:pt>
                <c:pt idx="43">
                  <c:v>8185.7</c:v>
                </c:pt>
                <c:pt idx="44">
                  <c:v>8185.8</c:v>
                </c:pt>
                <c:pt idx="45">
                  <c:v>8185.9</c:v>
                </c:pt>
                <c:pt idx="46">
                  <c:v>0</c:v>
                </c:pt>
                <c:pt idx="47">
                  <c:v>8185.6</c:v>
                </c:pt>
                <c:pt idx="48">
                  <c:v>0</c:v>
                </c:pt>
                <c:pt idx="49">
                  <c:v>0</c:v>
                </c:pt>
                <c:pt idx="50">
                  <c:v>8185.8</c:v>
                </c:pt>
                <c:pt idx="51">
                  <c:v>8185.5</c:v>
                </c:pt>
                <c:pt idx="52">
                  <c:v>8185.8</c:v>
                </c:pt>
                <c:pt idx="53">
                  <c:v>8185.8</c:v>
                </c:pt>
                <c:pt idx="54">
                  <c:v>0</c:v>
                </c:pt>
                <c:pt idx="55">
                  <c:v>16371.5</c:v>
                </c:pt>
                <c:pt idx="56">
                  <c:v>57301</c:v>
                </c:pt>
                <c:pt idx="57">
                  <c:v>0</c:v>
                </c:pt>
                <c:pt idx="58">
                  <c:v>8185.9</c:v>
                </c:pt>
                <c:pt idx="59">
                  <c:v>8185.6</c:v>
                </c:pt>
                <c:pt idx="60">
                  <c:v>8185.5</c:v>
                </c:pt>
                <c:pt idx="61">
                  <c:v>0</c:v>
                </c:pt>
                <c:pt idx="62">
                  <c:v>8186</c:v>
                </c:pt>
                <c:pt idx="63">
                  <c:v>16371</c:v>
                </c:pt>
                <c:pt idx="64">
                  <c:v>16368.3</c:v>
                </c:pt>
                <c:pt idx="65">
                  <c:v>16371.9</c:v>
                </c:pt>
                <c:pt idx="66">
                  <c:v>24556.6</c:v>
                </c:pt>
                <c:pt idx="67">
                  <c:v>16371.6</c:v>
                </c:pt>
                <c:pt idx="68">
                  <c:v>8185.8</c:v>
                </c:pt>
                <c:pt idx="69">
                  <c:v>16371.8</c:v>
                </c:pt>
                <c:pt idx="70">
                  <c:v>0</c:v>
                </c:pt>
                <c:pt idx="71">
                  <c:v>16371.5</c:v>
                </c:pt>
                <c:pt idx="72">
                  <c:v>8185.8</c:v>
                </c:pt>
                <c:pt idx="73">
                  <c:v>0</c:v>
                </c:pt>
                <c:pt idx="74">
                  <c:v>0</c:v>
                </c:pt>
                <c:pt idx="75">
                  <c:v>8185.7</c:v>
                </c:pt>
                <c:pt idx="76">
                  <c:v>8185.8</c:v>
                </c:pt>
                <c:pt idx="77">
                  <c:v>40927.1</c:v>
                </c:pt>
                <c:pt idx="78">
                  <c:v>57299.199999999997</c:v>
                </c:pt>
                <c:pt idx="79">
                  <c:v>24557.7</c:v>
                </c:pt>
                <c:pt idx="80">
                  <c:v>16371.7</c:v>
                </c:pt>
                <c:pt idx="81">
                  <c:v>8185.9</c:v>
                </c:pt>
                <c:pt idx="82">
                  <c:v>0</c:v>
                </c:pt>
                <c:pt idx="83">
                  <c:v>16371.7</c:v>
                </c:pt>
                <c:pt idx="84">
                  <c:v>24557.599999999988</c:v>
                </c:pt>
                <c:pt idx="85">
                  <c:v>0</c:v>
                </c:pt>
                <c:pt idx="86">
                  <c:v>0</c:v>
                </c:pt>
                <c:pt idx="87">
                  <c:v>16372</c:v>
                </c:pt>
                <c:pt idx="88">
                  <c:v>8185.9</c:v>
                </c:pt>
                <c:pt idx="89">
                  <c:v>24557.4</c:v>
                </c:pt>
                <c:pt idx="90">
                  <c:v>24557</c:v>
                </c:pt>
                <c:pt idx="91">
                  <c:v>32501.4</c:v>
                </c:pt>
                <c:pt idx="92">
                  <c:v>40928.400000000001</c:v>
                </c:pt>
                <c:pt idx="93">
                  <c:v>8185.8</c:v>
                </c:pt>
                <c:pt idx="94">
                  <c:v>8139.3</c:v>
                </c:pt>
                <c:pt idx="95">
                  <c:v>16357.8</c:v>
                </c:pt>
                <c:pt idx="96">
                  <c:v>0</c:v>
                </c:pt>
                <c:pt idx="97">
                  <c:v>24557.5</c:v>
                </c:pt>
                <c:pt idx="98">
                  <c:v>0</c:v>
                </c:pt>
                <c:pt idx="99">
                  <c:v>24557.3</c:v>
                </c:pt>
                <c:pt idx="100">
                  <c:v>16371.8</c:v>
                </c:pt>
                <c:pt idx="101">
                  <c:v>8185.9</c:v>
                </c:pt>
                <c:pt idx="102">
                  <c:v>32742.6</c:v>
                </c:pt>
                <c:pt idx="103">
                  <c:v>24557.4</c:v>
                </c:pt>
                <c:pt idx="104">
                  <c:v>24557.200000000001</c:v>
                </c:pt>
                <c:pt idx="105">
                  <c:v>24557.3</c:v>
                </c:pt>
                <c:pt idx="106">
                  <c:v>8185.3</c:v>
                </c:pt>
                <c:pt idx="107">
                  <c:v>8185.8</c:v>
                </c:pt>
                <c:pt idx="108">
                  <c:v>0</c:v>
                </c:pt>
                <c:pt idx="109">
                  <c:v>40928.5</c:v>
                </c:pt>
                <c:pt idx="110">
                  <c:v>0</c:v>
                </c:pt>
                <c:pt idx="111">
                  <c:v>0</c:v>
                </c:pt>
                <c:pt idx="112">
                  <c:v>8185.9</c:v>
                </c:pt>
                <c:pt idx="113">
                  <c:v>8185.9</c:v>
                </c:pt>
                <c:pt idx="114">
                  <c:v>0</c:v>
                </c:pt>
                <c:pt idx="115">
                  <c:v>0</c:v>
                </c:pt>
                <c:pt idx="116">
                  <c:v>8185.9</c:v>
                </c:pt>
                <c:pt idx="117">
                  <c:v>8185.8</c:v>
                </c:pt>
                <c:pt idx="118">
                  <c:v>0</c:v>
                </c:pt>
                <c:pt idx="119">
                  <c:v>0</c:v>
                </c:pt>
                <c:pt idx="120">
                  <c:v>8185.9</c:v>
                </c:pt>
                <c:pt idx="121">
                  <c:v>8185.8</c:v>
                </c:pt>
                <c:pt idx="122">
                  <c:v>40929.1</c:v>
                </c:pt>
                <c:pt idx="123">
                  <c:v>32743.4</c:v>
                </c:pt>
                <c:pt idx="124">
                  <c:v>8186.1</c:v>
                </c:pt>
                <c:pt idx="125">
                  <c:v>0</c:v>
                </c:pt>
                <c:pt idx="126">
                  <c:v>8185.7</c:v>
                </c:pt>
                <c:pt idx="127">
                  <c:v>32743.4</c:v>
                </c:pt>
                <c:pt idx="128">
                  <c:v>16371.6</c:v>
                </c:pt>
                <c:pt idx="129">
                  <c:v>0</c:v>
                </c:pt>
                <c:pt idx="130">
                  <c:v>16371.2</c:v>
                </c:pt>
                <c:pt idx="131">
                  <c:v>24557.5</c:v>
                </c:pt>
                <c:pt idx="132">
                  <c:v>0</c:v>
                </c:pt>
                <c:pt idx="133">
                  <c:v>8185.8</c:v>
                </c:pt>
                <c:pt idx="134">
                  <c:v>16371.2</c:v>
                </c:pt>
                <c:pt idx="135">
                  <c:v>0</c:v>
                </c:pt>
                <c:pt idx="136">
                  <c:v>0</c:v>
                </c:pt>
                <c:pt idx="137">
                  <c:v>8185.8</c:v>
                </c:pt>
                <c:pt idx="138">
                  <c:v>8185.5</c:v>
                </c:pt>
                <c:pt idx="139">
                  <c:v>0</c:v>
                </c:pt>
                <c:pt idx="140">
                  <c:v>0</c:v>
                </c:pt>
                <c:pt idx="141">
                  <c:v>8117.4</c:v>
                </c:pt>
                <c:pt idx="142">
                  <c:v>0</c:v>
                </c:pt>
                <c:pt idx="143">
                  <c:v>8130.8</c:v>
                </c:pt>
                <c:pt idx="144">
                  <c:v>16371.7</c:v>
                </c:pt>
                <c:pt idx="145">
                  <c:v>32412.6</c:v>
                </c:pt>
                <c:pt idx="146">
                  <c:v>0</c:v>
                </c:pt>
                <c:pt idx="147">
                  <c:v>0</c:v>
                </c:pt>
                <c:pt idx="148">
                  <c:v>8185.9</c:v>
                </c:pt>
                <c:pt idx="149">
                  <c:v>0</c:v>
                </c:pt>
                <c:pt idx="150">
                  <c:v>8185.6</c:v>
                </c:pt>
                <c:pt idx="151">
                  <c:v>0</c:v>
                </c:pt>
                <c:pt idx="152">
                  <c:v>0</c:v>
                </c:pt>
                <c:pt idx="153">
                  <c:v>8185.9</c:v>
                </c:pt>
                <c:pt idx="154">
                  <c:v>0</c:v>
                </c:pt>
                <c:pt idx="155">
                  <c:v>16371.7</c:v>
                </c:pt>
                <c:pt idx="156">
                  <c:v>0</c:v>
                </c:pt>
                <c:pt idx="157">
                  <c:v>8185.8</c:v>
                </c:pt>
                <c:pt idx="158">
                  <c:v>8185.7</c:v>
                </c:pt>
                <c:pt idx="159">
                  <c:v>0</c:v>
                </c:pt>
                <c:pt idx="160">
                  <c:v>0</c:v>
                </c:pt>
                <c:pt idx="161">
                  <c:v>8185.9</c:v>
                </c:pt>
                <c:pt idx="162">
                  <c:v>8185.7</c:v>
                </c:pt>
                <c:pt idx="163">
                  <c:v>0</c:v>
                </c:pt>
                <c:pt idx="164">
                  <c:v>8166</c:v>
                </c:pt>
                <c:pt idx="165">
                  <c:v>0</c:v>
                </c:pt>
                <c:pt idx="166">
                  <c:v>8185.4</c:v>
                </c:pt>
                <c:pt idx="167">
                  <c:v>0</c:v>
                </c:pt>
                <c:pt idx="168">
                  <c:v>0</c:v>
                </c:pt>
                <c:pt idx="169">
                  <c:v>8185.7</c:v>
                </c:pt>
                <c:pt idx="170">
                  <c:v>0</c:v>
                </c:pt>
                <c:pt idx="171">
                  <c:v>16371.5</c:v>
                </c:pt>
                <c:pt idx="172">
                  <c:v>8185.9</c:v>
                </c:pt>
                <c:pt idx="173">
                  <c:v>0</c:v>
                </c:pt>
                <c:pt idx="174">
                  <c:v>8185.6</c:v>
                </c:pt>
                <c:pt idx="175">
                  <c:v>8185.9</c:v>
                </c:pt>
                <c:pt idx="176">
                  <c:v>0</c:v>
                </c:pt>
                <c:pt idx="177">
                  <c:v>8185.9</c:v>
                </c:pt>
                <c:pt idx="178">
                  <c:v>0</c:v>
                </c:pt>
                <c:pt idx="179">
                  <c:v>16371.7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8186</c:v>
                </c:pt>
                <c:pt idx="184">
                  <c:v>8185.5</c:v>
                </c:pt>
                <c:pt idx="185">
                  <c:v>8186</c:v>
                </c:pt>
                <c:pt idx="186">
                  <c:v>0</c:v>
                </c:pt>
                <c:pt idx="187">
                  <c:v>8185.7</c:v>
                </c:pt>
                <c:pt idx="188">
                  <c:v>16371.8</c:v>
                </c:pt>
                <c:pt idx="189">
                  <c:v>8162.2</c:v>
                </c:pt>
                <c:pt idx="190">
                  <c:v>16371.5</c:v>
                </c:pt>
                <c:pt idx="191">
                  <c:v>8185.9</c:v>
                </c:pt>
                <c:pt idx="192">
                  <c:v>0</c:v>
                </c:pt>
                <c:pt idx="193">
                  <c:v>16371.6</c:v>
                </c:pt>
                <c:pt idx="194">
                  <c:v>24557</c:v>
                </c:pt>
                <c:pt idx="195">
                  <c:v>8185.8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2743.1</c:v>
                </c:pt>
                <c:pt idx="200">
                  <c:v>16371.6</c:v>
                </c:pt>
                <c:pt idx="201">
                  <c:v>8185.6</c:v>
                </c:pt>
                <c:pt idx="202">
                  <c:v>0</c:v>
                </c:pt>
                <c:pt idx="203">
                  <c:v>8185.9</c:v>
                </c:pt>
                <c:pt idx="204">
                  <c:v>0</c:v>
                </c:pt>
                <c:pt idx="205">
                  <c:v>8121.4</c:v>
                </c:pt>
                <c:pt idx="206">
                  <c:v>0</c:v>
                </c:pt>
                <c:pt idx="207">
                  <c:v>0</c:v>
                </c:pt>
                <c:pt idx="208">
                  <c:v>16357.6</c:v>
                </c:pt>
                <c:pt idx="209">
                  <c:v>16371.2</c:v>
                </c:pt>
                <c:pt idx="210">
                  <c:v>40929</c:v>
                </c:pt>
                <c:pt idx="211">
                  <c:v>8185.6</c:v>
                </c:pt>
                <c:pt idx="212">
                  <c:v>57300.6</c:v>
                </c:pt>
                <c:pt idx="213">
                  <c:v>24557.4</c:v>
                </c:pt>
                <c:pt idx="214">
                  <c:v>32743.1</c:v>
                </c:pt>
                <c:pt idx="215">
                  <c:v>0</c:v>
                </c:pt>
                <c:pt idx="216">
                  <c:v>8185.8</c:v>
                </c:pt>
                <c:pt idx="217">
                  <c:v>8185.6</c:v>
                </c:pt>
                <c:pt idx="218">
                  <c:v>0</c:v>
                </c:pt>
                <c:pt idx="219">
                  <c:v>2438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16371.7</c:v>
                </c:pt>
                <c:pt idx="224">
                  <c:v>8186</c:v>
                </c:pt>
                <c:pt idx="225">
                  <c:v>0</c:v>
                </c:pt>
                <c:pt idx="226">
                  <c:v>8185.9</c:v>
                </c:pt>
                <c:pt idx="227">
                  <c:v>0</c:v>
                </c:pt>
                <c:pt idx="228">
                  <c:v>24557.7</c:v>
                </c:pt>
                <c:pt idx="229">
                  <c:v>8185.6</c:v>
                </c:pt>
                <c:pt idx="230">
                  <c:v>8185.8</c:v>
                </c:pt>
                <c:pt idx="231">
                  <c:v>8185.7</c:v>
                </c:pt>
                <c:pt idx="232">
                  <c:v>0</c:v>
                </c:pt>
                <c:pt idx="233">
                  <c:v>16371.3</c:v>
                </c:pt>
                <c:pt idx="234">
                  <c:v>8185.9</c:v>
                </c:pt>
                <c:pt idx="235">
                  <c:v>8133.8</c:v>
                </c:pt>
                <c:pt idx="236">
                  <c:v>32743.7</c:v>
                </c:pt>
                <c:pt idx="237">
                  <c:v>79900.3</c:v>
                </c:pt>
                <c:pt idx="238">
                  <c:v>24557.1</c:v>
                </c:pt>
                <c:pt idx="239">
                  <c:v>0</c:v>
                </c:pt>
                <c:pt idx="240">
                  <c:v>16371.7</c:v>
                </c:pt>
                <c:pt idx="241">
                  <c:v>0</c:v>
                </c:pt>
                <c:pt idx="242">
                  <c:v>16</c:v>
                </c:pt>
                <c:pt idx="243">
                  <c:v>8193.7000000000007</c:v>
                </c:pt>
                <c:pt idx="244">
                  <c:v>0</c:v>
                </c:pt>
                <c:pt idx="245">
                  <c:v>0</c:v>
                </c:pt>
                <c:pt idx="246">
                  <c:v>16317.3</c:v>
                </c:pt>
                <c:pt idx="247">
                  <c:v>0</c:v>
                </c:pt>
                <c:pt idx="248">
                  <c:v>0</c:v>
                </c:pt>
                <c:pt idx="249">
                  <c:v>8185.7</c:v>
                </c:pt>
                <c:pt idx="250">
                  <c:v>0</c:v>
                </c:pt>
                <c:pt idx="251">
                  <c:v>8186</c:v>
                </c:pt>
                <c:pt idx="252">
                  <c:v>16371.6</c:v>
                </c:pt>
                <c:pt idx="253">
                  <c:v>24557</c:v>
                </c:pt>
                <c:pt idx="254">
                  <c:v>32743.7</c:v>
                </c:pt>
                <c:pt idx="255">
                  <c:v>8128.4</c:v>
                </c:pt>
                <c:pt idx="256">
                  <c:v>8185.8</c:v>
                </c:pt>
                <c:pt idx="257">
                  <c:v>0</c:v>
                </c:pt>
                <c:pt idx="258">
                  <c:v>16371.4</c:v>
                </c:pt>
                <c:pt idx="259">
                  <c:v>8185.9</c:v>
                </c:pt>
                <c:pt idx="260">
                  <c:v>0</c:v>
                </c:pt>
                <c:pt idx="261">
                  <c:v>8185.8</c:v>
                </c:pt>
                <c:pt idx="262">
                  <c:v>0</c:v>
                </c:pt>
                <c:pt idx="263">
                  <c:v>8184.8</c:v>
                </c:pt>
                <c:pt idx="264">
                  <c:v>0</c:v>
                </c:pt>
                <c:pt idx="265">
                  <c:v>16356.7</c:v>
                </c:pt>
                <c:pt idx="266">
                  <c:v>0</c:v>
                </c:pt>
                <c:pt idx="267">
                  <c:v>0</c:v>
                </c:pt>
                <c:pt idx="268">
                  <c:v>8185.9</c:v>
                </c:pt>
                <c:pt idx="269">
                  <c:v>0</c:v>
                </c:pt>
                <c:pt idx="270">
                  <c:v>16371.5</c:v>
                </c:pt>
                <c:pt idx="271">
                  <c:v>16372</c:v>
                </c:pt>
                <c:pt idx="272">
                  <c:v>8185.7</c:v>
                </c:pt>
                <c:pt idx="273">
                  <c:v>8185.7</c:v>
                </c:pt>
                <c:pt idx="274">
                  <c:v>0</c:v>
                </c:pt>
                <c:pt idx="275">
                  <c:v>8185.8</c:v>
                </c:pt>
                <c:pt idx="276">
                  <c:v>8185.9</c:v>
                </c:pt>
                <c:pt idx="277">
                  <c:v>8185.6</c:v>
                </c:pt>
                <c:pt idx="278">
                  <c:v>8185.8</c:v>
                </c:pt>
                <c:pt idx="279">
                  <c:v>16372</c:v>
                </c:pt>
                <c:pt idx="280">
                  <c:v>24557.599999999988</c:v>
                </c:pt>
                <c:pt idx="281">
                  <c:v>0</c:v>
                </c:pt>
                <c:pt idx="282">
                  <c:v>16371.9</c:v>
                </c:pt>
                <c:pt idx="283">
                  <c:v>8185.8</c:v>
                </c:pt>
                <c:pt idx="284">
                  <c:v>8185.8</c:v>
                </c:pt>
                <c:pt idx="285">
                  <c:v>0</c:v>
                </c:pt>
                <c:pt idx="286">
                  <c:v>8185.8</c:v>
                </c:pt>
                <c:pt idx="287">
                  <c:v>0</c:v>
                </c:pt>
                <c:pt idx="288">
                  <c:v>8185.9</c:v>
                </c:pt>
                <c:pt idx="289">
                  <c:v>8185.6</c:v>
                </c:pt>
                <c:pt idx="290">
                  <c:v>0</c:v>
                </c:pt>
                <c:pt idx="291">
                  <c:v>8185.8</c:v>
                </c:pt>
                <c:pt idx="292">
                  <c:v>8185.9</c:v>
                </c:pt>
                <c:pt idx="293">
                  <c:v>0</c:v>
                </c:pt>
                <c:pt idx="294">
                  <c:v>0</c:v>
                </c:pt>
                <c:pt idx="295">
                  <c:v>8185.4</c:v>
                </c:pt>
                <c:pt idx="296">
                  <c:v>0</c:v>
                </c:pt>
                <c:pt idx="297">
                  <c:v>16371.2</c:v>
                </c:pt>
                <c:pt idx="298">
                  <c:v>16308.3</c:v>
                </c:pt>
                <c:pt idx="299">
                  <c:v>8185.8</c:v>
                </c:pt>
                <c:pt idx="300">
                  <c:v>0</c:v>
                </c:pt>
                <c:pt idx="301">
                  <c:v>0</c:v>
                </c:pt>
                <c:pt idx="302">
                  <c:v>16371.2</c:v>
                </c:pt>
                <c:pt idx="303">
                  <c:v>0</c:v>
                </c:pt>
                <c:pt idx="304">
                  <c:v>49114.9</c:v>
                </c:pt>
                <c:pt idx="305">
                  <c:v>8185.4</c:v>
                </c:pt>
                <c:pt idx="306">
                  <c:v>0</c:v>
                </c:pt>
                <c:pt idx="307">
                  <c:v>16371.6</c:v>
                </c:pt>
                <c:pt idx="308">
                  <c:v>0</c:v>
                </c:pt>
                <c:pt idx="309">
                  <c:v>0</c:v>
                </c:pt>
                <c:pt idx="310">
                  <c:v>16371.5</c:v>
                </c:pt>
                <c:pt idx="311">
                  <c:v>0</c:v>
                </c:pt>
                <c:pt idx="312">
                  <c:v>0</c:v>
                </c:pt>
                <c:pt idx="313">
                  <c:v>8185.9</c:v>
                </c:pt>
                <c:pt idx="314">
                  <c:v>24557.4</c:v>
                </c:pt>
                <c:pt idx="315">
                  <c:v>8185.9</c:v>
                </c:pt>
                <c:pt idx="316">
                  <c:v>0</c:v>
                </c:pt>
                <c:pt idx="317">
                  <c:v>0</c:v>
                </c:pt>
                <c:pt idx="318">
                  <c:v>8185.6</c:v>
                </c:pt>
                <c:pt idx="319">
                  <c:v>8186</c:v>
                </c:pt>
                <c:pt idx="320">
                  <c:v>16371.2</c:v>
                </c:pt>
                <c:pt idx="321">
                  <c:v>0</c:v>
                </c:pt>
                <c:pt idx="322">
                  <c:v>8185.7</c:v>
                </c:pt>
                <c:pt idx="323">
                  <c:v>8185.9</c:v>
                </c:pt>
                <c:pt idx="324">
                  <c:v>0</c:v>
                </c:pt>
                <c:pt idx="325">
                  <c:v>0</c:v>
                </c:pt>
                <c:pt idx="326">
                  <c:v>32743.5</c:v>
                </c:pt>
                <c:pt idx="327">
                  <c:v>0</c:v>
                </c:pt>
                <c:pt idx="328">
                  <c:v>32742.5</c:v>
                </c:pt>
                <c:pt idx="329">
                  <c:v>32743.3</c:v>
                </c:pt>
                <c:pt idx="330">
                  <c:v>24557.4</c:v>
                </c:pt>
                <c:pt idx="331">
                  <c:v>8185.8</c:v>
                </c:pt>
                <c:pt idx="332">
                  <c:v>8185.6</c:v>
                </c:pt>
                <c:pt idx="333">
                  <c:v>16371.5</c:v>
                </c:pt>
                <c:pt idx="334">
                  <c:v>8185.8</c:v>
                </c:pt>
                <c:pt idx="335">
                  <c:v>8173.4</c:v>
                </c:pt>
                <c:pt idx="336">
                  <c:v>8185.6</c:v>
                </c:pt>
                <c:pt idx="337">
                  <c:v>8186</c:v>
                </c:pt>
                <c:pt idx="338">
                  <c:v>32743.5</c:v>
                </c:pt>
                <c:pt idx="339">
                  <c:v>16371.7</c:v>
                </c:pt>
                <c:pt idx="340">
                  <c:v>8185.3</c:v>
                </c:pt>
                <c:pt idx="341">
                  <c:v>16051.8</c:v>
                </c:pt>
                <c:pt idx="342">
                  <c:v>8185.9</c:v>
                </c:pt>
                <c:pt idx="343">
                  <c:v>0</c:v>
                </c:pt>
                <c:pt idx="344">
                  <c:v>8185.5</c:v>
                </c:pt>
                <c:pt idx="345">
                  <c:v>0</c:v>
                </c:pt>
                <c:pt idx="346">
                  <c:v>16371.6</c:v>
                </c:pt>
                <c:pt idx="347">
                  <c:v>0</c:v>
                </c:pt>
                <c:pt idx="348">
                  <c:v>8185.4</c:v>
                </c:pt>
                <c:pt idx="349">
                  <c:v>0</c:v>
                </c:pt>
                <c:pt idx="350">
                  <c:v>0</c:v>
                </c:pt>
                <c:pt idx="351">
                  <c:v>8185.6</c:v>
                </c:pt>
                <c:pt idx="352">
                  <c:v>8185.8</c:v>
                </c:pt>
                <c:pt idx="353">
                  <c:v>16371.7</c:v>
                </c:pt>
                <c:pt idx="354">
                  <c:v>0</c:v>
                </c:pt>
                <c:pt idx="355">
                  <c:v>0</c:v>
                </c:pt>
                <c:pt idx="356">
                  <c:v>8185.5</c:v>
                </c:pt>
                <c:pt idx="357">
                  <c:v>24391.7</c:v>
                </c:pt>
                <c:pt idx="358">
                  <c:v>32627.1</c:v>
                </c:pt>
                <c:pt idx="359">
                  <c:v>24557.8</c:v>
                </c:pt>
                <c:pt idx="360">
                  <c:v>0</c:v>
                </c:pt>
                <c:pt idx="361">
                  <c:v>15752.2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36</c:v>
                </c:pt>
                <c:pt idx="592">
                  <c:v>8</c:v>
                </c:pt>
                <c:pt idx="593">
                  <c:v>261.60000000000002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693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11007.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1119.0999999999999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706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11007.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1119.0999999999999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0134784"/>
        <c:axId val="450136320"/>
      </c:lineChart>
      <c:catAx>
        <c:axId val="45013478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0136320"/>
        <c:crosses val="autoZero"/>
        <c:lblAlgn val="ctr"/>
        <c:lblOffset val="100"/>
      </c:catAx>
      <c:valAx>
        <c:axId val="45013632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013478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1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73.6000000000000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5</c:v>
                </c:pt>
                <c:pt idx="38">
                  <c:v>17</c:v>
                </c:pt>
                <c:pt idx="39">
                  <c:v>0</c:v>
                </c:pt>
                <c:pt idx="40">
                  <c:v>129.69999999999999</c:v>
                </c:pt>
                <c:pt idx="41">
                  <c:v>48413.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26292</c:v>
                </c:pt>
                <c:pt idx="72">
                  <c:v>0</c:v>
                </c:pt>
                <c:pt idx="73">
                  <c:v>15</c:v>
                </c:pt>
                <c:pt idx="74">
                  <c:v>16.7</c:v>
                </c:pt>
                <c:pt idx="75">
                  <c:v>0</c:v>
                </c:pt>
                <c:pt idx="76">
                  <c:v>719.5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97.9</c:v>
                </c:pt>
                <c:pt idx="99">
                  <c:v>0</c:v>
                </c:pt>
                <c:pt idx="100">
                  <c:v>0</c:v>
                </c:pt>
                <c:pt idx="101">
                  <c:v>19865.099999999988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18977.7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2893.8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2425.6999999999998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533.3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2957.7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33</c:v>
                </c:pt>
                <c:pt idx="156">
                  <c:v>3534.3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1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1901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3141.6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3525.3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3269.4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3717.2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3205.5</c:v>
                </c:pt>
                <c:pt idx="212">
                  <c:v>0</c:v>
                </c:pt>
                <c:pt idx="213">
                  <c:v>100.9</c:v>
                </c:pt>
                <c:pt idx="214">
                  <c:v>17</c:v>
                </c:pt>
                <c:pt idx="215">
                  <c:v>0</c:v>
                </c:pt>
                <c:pt idx="216">
                  <c:v>3085.7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97.9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363.7</c:v>
                </c:pt>
                <c:pt idx="244">
                  <c:v>0</c:v>
                </c:pt>
                <c:pt idx="245">
                  <c:v>0</c:v>
                </c:pt>
                <c:pt idx="246">
                  <c:v>19807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2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49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65.900000000000006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8834.099999999988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6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34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95.4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17666.40000000000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2893.8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3835.8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3405.4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2829.9</c:v>
                </c:pt>
                <c:pt idx="327">
                  <c:v>0</c:v>
                </c:pt>
                <c:pt idx="328">
                  <c:v>129.9</c:v>
                </c:pt>
                <c:pt idx="329">
                  <c:v>0</c:v>
                </c:pt>
                <c:pt idx="330">
                  <c:v>0</c:v>
                </c:pt>
                <c:pt idx="331">
                  <c:v>3149.6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19745.3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3917.1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3469.4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4220.8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3837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118.8</c:v>
                </c:pt>
                <c:pt idx="386">
                  <c:v>4876.4000000000005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351.7</c:v>
                </c:pt>
                <c:pt idx="416">
                  <c:v>112376.4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27418.799999999996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26859.8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27362.400000000001</c:v>
                </c:pt>
                <c:pt idx="432">
                  <c:v>11</c:v>
                </c:pt>
                <c:pt idx="433">
                  <c:v>0</c:v>
                </c:pt>
                <c:pt idx="434">
                  <c:v>0</c:v>
                </c:pt>
                <c:pt idx="435">
                  <c:v>17</c:v>
                </c:pt>
                <c:pt idx="436">
                  <c:v>25531.4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26652.5</c:v>
                </c:pt>
                <c:pt idx="442">
                  <c:v>323.1000000000000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27380.400000000001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19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117890.4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164.9</c:v>
                </c:pt>
                <c:pt idx="500">
                  <c:v>209.8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63947.4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7.9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87.9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180189.8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15</c:v>
                </c:pt>
                <c:pt idx="541">
                  <c:v>0</c:v>
                </c:pt>
                <c:pt idx="542">
                  <c:v>470.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8</c:v>
                </c:pt>
                <c:pt idx="555">
                  <c:v>0</c:v>
                </c:pt>
                <c:pt idx="556">
                  <c:v>0</c:v>
                </c:pt>
                <c:pt idx="557">
                  <c:v>129.69999999999999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108606.7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114.9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9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2350.1999999999998</c:v>
                </c:pt>
                <c:pt idx="592">
                  <c:v>258.8</c:v>
                </c:pt>
                <c:pt idx="593">
                  <c:v>196.2</c:v>
                </c:pt>
                <c:pt idx="594">
                  <c:v>0</c:v>
                </c:pt>
                <c:pt idx="595">
                  <c:v>0</c:v>
                </c:pt>
                <c:pt idx="596">
                  <c:v>71803.399999999994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74.6000000000000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6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29.69999999999999</c:v>
                </c:pt>
                <c:pt idx="41">
                  <c:v>48603.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26483.8</c:v>
                </c:pt>
                <c:pt idx="72">
                  <c:v>45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719.5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97.9</c:v>
                </c:pt>
                <c:pt idx="99">
                  <c:v>0</c:v>
                </c:pt>
                <c:pt idx="100">
                  <c:v>0</c:v>
                </c:pt>
                <c:pt idx="101">
                  <c:v>19737.2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18977.7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2701.9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2933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277.5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3405.3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65</c:v>
                </c:pt>
                <c:pt idx="156">
                  <c:v>2990.7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19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19145.7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3021.7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3469.3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3213.5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3469.4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2637.9</c:v>
                </c:pt>
                <c:pt idx="212">
                  <c:v>0</c:v>
                </c:pt>
                <c:pt idx="213">
                  <c:v>99.9</c:v>
                </c:pt>
                <c:pt idx="214">
                  <c:v>17</c:v>
                </c:pt>
                <c:pt idx="215">
                  <c:v>0</c:v>
                </c:pt>
                <c:pt idx="216">
                  <c:v>3917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33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65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58.9</c:v>
                </c:pt>
                <c:pt idx="243">
                  <c:v>198.8</c:v>
                </c:pt>
                <c:pt idx="244">
                  <c:v>0</c:v>
                </c:pt>
                <c:pt idx="245">
                  <c:v>0</c:v>
                </c:pt>
                <c:pt idx="246">
                  <c:v>19934.5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8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41</c:v>
                </c:pt>
                <c:pt idx="262">
                  <c:v>16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65.900000000000006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18953.599999999988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1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38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48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17729.7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2510.1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3853.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3341.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2957.8</c:v>
                </c:pt>
                <c:pt idx="326">
                  <c:v>0</c:v>
                </c:pt>
                <c:pt idx="327">
                  <c:v>0</c:v>
                </c:pt>
                <c:pt idx="328">
                  <c:v>129.9</c:v>
                </c:pt>
                <c:pt idx="329">
                  <c:v>0</c:v>
                </c:pt>
                <c:pt idx="330">
                  <c:v>2957.8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19808.8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3789.2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3277.5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4348.8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4029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5054.6000000000004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104657.5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34485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26795.7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27371.5</c:v>
                </c:pt>
                <c:pt idx="431">
                  <c:v>0</c:v>
                </c:pt>
                <c:pt idx="432">
                  <c:v>10</c:v>
                </c:pt>
                <c:pt idx="433">
                  <c:v>17</c:v>
                </c:pt>
                <c:pt idx="434">
                  <c:v>0</c:v>
                </c:pt>
                <c:pt idx="435">
                  <c:v>25695.8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26874.5</c:v>
                </c:pt>
                <c:pt idx="441">
                  <c:v>0</c:v>
                </c:pt>
                <c:pt idx="442">
                  <c:v>323.10000000000002</c:v>
                </c:pt>
                <c:pt idx="443">
                  <c:v>0</c:v>
                </c:pt>
                <c:pt idx="444">
                  <c:v>0</c:v>
                </c:pt>
                <c:pt idx="445">
                  <c:v>27318.9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2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129902.6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406.7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63888.800000000003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8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87.9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176772.6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5</c:v>
                </c:pt>
                <c:pt idx="540">
                  <c:v>51849.7</c:v>
                </c:pt>
                <c:pt idx="541">
                  <c:v>3451.9</c:v>
                </c:pt>
                <c:pt idx="542">
                  <c:v>438.5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129.69999999999999</c:v>
                </c:pt>
                <c:pt idx="558">
                  <c:v>0</c:v>
                </c:pt>
                <c:pt idx="559">
                  <c:v>8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57592.2</c:v>
                </c:pt>
                <c:pt idx="566">
                  <c:v>911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24560.3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105.9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9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1906.5</c:v>
                </c:pt>
                <c:pt idx="592">
                  <c:v>718.5</c:v>
                </c:pt>
                <c:pt idx="593">
                  <c:v>195.2</c:v>
                </c:pt>
                <c:pt idx="594">
                  <c:v>0</c:v>
                </c:pt>
                <c:pt idx="595">
                  <c:v>45220.9</c:v>
                </c:pt>
                <c:pt idx="596">
                  <c:v>10110.299999999994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6.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2</c:v>
                </c:pt>
                <c:pt idx="37">
                  <c:v>0</c:v>
                </c:pt>
                <c:pt idx="38">
                  <c:v>32</c:v>
                </c:pt>
                <c:pt idx="39">
                  <c:v>34</c:v>
                </c:pt>
                <c:pt idx="40">
                  <c:v>97.8</c:v>
                </c:pt>
                <c:pt idx="41">
                  <c:v>48800.3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43.9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26435.9</c:v>
                </c:pt>
                <c:pt idx="72">
                  <c:v>35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359.7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65</c:v>
                </c:pt>
                <c:pt idx="98">
                  <c:v>33</c:v>
                </c:pt>
                <c:pt idx="99">
                  <c:v>0</c:v>
                </c:pt>
                <c:pt idx="100">
                  <c:v>0</c:v>
                </c:pt>
                <c:pt idx="101">
                  <c:v>19913.099999999988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18721.900000000001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2829.8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2616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661.2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2957.7</c:v>
                </c:pt>
                <c:pt idx="152">
                  <c:v>0</c:v>
                </c:pt>
                <c:pt idx="153">
                  <c:v>0</c:v>
                </c:pt>
                <c:pt idx="154">
                  <c:v>64.900000000000006</c:v>
                </c:pt>
                <c:pt idx="155">
                  <c:v>0</c:v>
                </c:pt>
                <c:pt idx="156">
                  <c:v>3214.5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19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19273.5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3213.6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3533.3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3149.5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3661.3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3149.5</c:v>
                </c:pt>
                <c:pt idx="212">
                  <c:v>35</c:v>
                </c:pt>
                <c:pt idx="213">
                  <c:v>81.900000000000006</c:v>
                </c:pt>
                <c:pt idx="214">
                  <c:v>0</c:v>
                </c:pt>
                <c:pt idx="215">
                  <c:v>0</c:v>
                </c:pt>
                <c:pt idx="216">
                  <c:v>3021.7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6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77.9</c:v>
                </c:pt>
                <c:pt idx="243">
                  <c:v>153.9</c:v>
                </c:pt>
                <c:pt idx="244">
                  <c:v>0</c:v>
                </c:pt>
                <c:pt idx="245">
                  <c:v>0</c:v>
                </c:pt>
                <c:pt idx="246">
                  <c:v>20125.7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28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24</c:v>
                </c:pt>
                <c:pt idx="262">
                  <c:v>29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64.3</c:v>
                </c:pt>
                <c:pt idx="270">
                  <c:v>0</c:v>
                </c:pt>
                <c:pt idx="271">
                  <c:v>33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8770.099999999988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1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34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95.4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17602.40000000000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3085.6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3772.1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2957.8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2829.9</c:v>
                </c:pt>
                <c:pt idx="327">
                  <c:v>33</c:v>
                </c:pt>
                <c:pt idx="328">
                  <c:v>64.900000000000006</c:v>
                </c:pt>
                <c:pt idx="329">
                  <c:v>0</c:v>
                </c:pt>
                <c:pt idx="330">
                  <c:v>0</c:v>
                </c:pt>
                <c:pt idx="331">
                  <c:v>3149.6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20065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3597.3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3917.1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4348.7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3900.9</c:v>
                </c:pt>
                <c:pt idx="382">
                  <c:v>0</c:v>
                </c:pt>
                <c:pt idx="383">
                  <c:v>0</c:v>
                </c:pt>
                <c:pt idx="384">
                  <c:v>85.9</c:v>
                </c:pt>
                <c:pt idx="385">
                  <c:v>0</c:v>
                </c:pt>
                <c:pt idx="386">
                  <c:v>4845.4000000000005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14910.39999999999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27291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26795.9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27107.9</c:v>
                </c:pt>
                <c:pt idx="432">
                  <c:v>10</c:v>
                </c:pt>
                <c:pt idx="433">
                  <c:v>0</c:v>
                </c:pt>
                <c:pt idx="434">
                  <c:v>0</c:v>
                </c:pt>
                <c:pt idx="435">
                  <c:v>17</c:v>
                </c:pt>
                <c:pt idx="436">
                  <c:v>25723.200000000001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27006.799999999996</c:v>
                </c:pt>
                <c:pt idx="442">
                  <c:v>0</c:v>
                </c:pt>
                <c:pt idx="443">
                  <c:v>160.80000000000001</c:v>
                </c:pt>
                <c:pt idx="444">
                  <c:v>0</c:v>
                </c:pt>
                <c:pt idx="445">
                  <c:v>0</c:v>
                </c:pt>
                <c:pt idx="446">
                  <c:v>27444.400000000001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2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164957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13429.2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13.8</c:v>
                </c:pt>
                <c:pt idx="500">
                  <c:v>192.8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47497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49534.6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8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7.9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79.900000000000006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40992.9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22.9</c:v>
                </c:pt>
                <c:pt idx="541">
                  <c:v>41371.4</c:v>
                </c:pt>
                <c:pt idx="542">
                  <c:v>438.5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96.7</c:v>
                </c:pt>
                <c:pt idx="557">
                  <c:v>0</c:v>
                </c:pt>
                <c:pt idx="558">
                  <c:v>65</c:v>
                </c:pt>
                <c:pt idx="559">
                  <c:v>0</c:v>
                </c:pt>
                <c:pt idx="560">
                  <c:v>8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62570.7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56894.5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114.9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3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</c:v>
                </c:pt>
                <c:pt idx="591">
                  <c:v>2300.1999999999998</c:v>
                </c:pt>
                <c:pt idx="592">
                  <c:v>323.8</c:v>
                </c:pt>
                <c:pt idx="593">
                  <c:v>195.2</c:v>
                </c:pt>
                <c:pt idx="594">
                  <c:v>0</c:v>
                </c:pt>
                <c:pt idx="595">
                  <c:v>0</c:v>
                </c:pt>
                <c:pt idx="596">
                  <c:v>55299.1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9.6000000000000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0</c:v>
                </c:pt>
                <c:pt idx="38">
                  <c:v>33</c:v>
                </c:pt>
                <c:pt idx="39">
                  <c:v>64.900000000000006</c:v>
                </c:pt>
                <c:pt idx="40">
                  <c:v>97.8</c:v>
                </c:pt>
                <c:pt idx="41">
                  <c:v>42282.40000000000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71.900000000000006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33038.9</c:v>
                </c:pt>
                <c:pt idx="72">
                  <c:v>0</c:v>
                </c:pt>
                <c:pt idx="73">
                  <c:v>21</c:v>
                </c:pt>
                <c:pt idx="74">
                  <c:v>20.6</c:v>
                </c:pt>
                <c:pt idx="75">
                  <c:v>0</c:v>
                </c:pt>
                <c:pt idx="76">
                  <c:v>359.7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33</c:v>
                </c:pt>
                <c:pt idx="98">
                  <c:v>64.900000000000006</c:v>
                </c:pt>
                <c:pt idx="99">
                  <c:v>0</c:v>
                </c:pt>
                <c:pt idx="100">
                  <c:v>0</c:v>
                </c:pt>
                <c:pt idx="101">
                  <c:v>19673.2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18849.8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2829.8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2806.2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149.6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3213.5</c:v>
                </c:pt>
                <c:pt idx="152">
                  <c:v>0</c:v>
                </c:pt>
                <c:pt idx="153">
                  <c:v>0</c:v>
                </c:pt>
                <c:pt idx="154">
                  <c:v>64.900000000000006</c:v>
                </c:pt>
                <c:pt idx="155">
                  <c:v>33</c:v>
                </c:pt>
                <c:pt idx="156">
                  <c:v>3085.6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1</c:v>
                </c:pt>
                <c:pt idx="181">
                  <c:v>0</c:v>
                </c:pt>
                <c:pt idx="182">
                  <c:v>9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19457.099999999988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2949.8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3781.1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2885.7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3653.3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3077.6</c:v>
                </c:pt>
                <c:pt idx="212">
                  <c:v>36</c:v>
                </c:pt>
                <c:pt idx="213">
                  <c:v>81.900000000000006</c:v>
                </c:pt>
                <c:pt idx="214">
                  <c:v>0</c:v>
                </c:pt>
                <c:pt idx="215">
                  <c:v>0</c:v>
                </c:pt>
                <c:pt idx="216">
                  <c:v>2957.8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97.9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50.9</c:v>
                </c:pt>
                <c:pt idx="243">
                  <c:v>174.9</c:v>
                </c:pt>
                <c:pt idx="244">
                  <c:v>0</c:v>
                </c:pt>
                <c:pt idx="245">
                  <c:v>0</c:v>
                </c:pt>
                <c:pt idx="246">
                  <c:v>20189.5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27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25</c:v>
                </c:pt>
                <c:pt idx="262">
                  <c:v>2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32.6</c:v>
                </c:pt>
                <c:pt idx="270">
                  <c:v>65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9089.900000000001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6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34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95.4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17474.5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2829.8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3581.1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3341.5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2829.9</c:v>
                </c:pt>
                <c:pt idx="327">
                  <c:v>65</c:v>
                </c:pt>
                <c:pt idx="328">
                  <c:v>33</c:v>
                </c:pt>
                <c:pt idx="329">
                  <c:v>0</c:v>
                </c:pt>
                <c:pt idx="330">
                  <c:v>0</c:v>
                </c:pt>
                <c:pt idx="331">
                  <c:v>2957.7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20128.599999999988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3725.2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3213.6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4412.7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4029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54</c:v>
                </c:pt>
                <c:pt idx="385">
                  <c:v>5384.1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98014.5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41135.800000000003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26859.599999999988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27371.5</c:v>
                </c:pt>
                <c:pt idx="431">
                  <c:v>0</c:v>
                </c:pt>
                <c:pt idx="432">
                  <c:v>10</c:v>
                </c:pt>
                <c:pt idx="433">
                  <c:v>0</c:v>
                </c:pt>
                <c:pt idx="434">
                  <c:v>0</c:v>
                </c:pt>
                <c:pt idx="435">
                  <c:v>25712.799999999996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26682.6</c:v>
                </c:pt>
                <c:pt idx="441">
                  <c:v>162.69999999999999</c:v>
                </c:pt>
                <c:pt idx="442">
                  <c:v>160.5</c:v>
                </c:pt>
                <c:pt idx="443">
                  <c:v>0</c:v>
                </c:pt>
                <c:pt idx="444">
                  <c:v>0</c:v>
                </c:pt>
                <c:pt idx="445">
                  <c:v>27446.799999999996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19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114521.7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38609.699999999997</c:v>
                </c:pt>
                <c:pt idx="481">
                  <c:v>16510.8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14.8</c:v>
                </c:pt>
                <c:pt idx="500">
                  <c:v>192.8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31556.7</c:v>
                </c:pt>
                <c:pt idx="506">
                  <c:v>15950.9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10311.6</c:v>
                </c:pt>
                <c:pt idx="511">
                  <c:v>46261.9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7.9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87.9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15903.8</c:v>
                </c:pt>
                <c:pt idx="536">
                  <c:v>21445.599999999988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14</c:v>
                </c:pt>
                <c:pt idx="541">
                  <c:v>44767.4</c:v>
                </c:pt>
                <c:pt idx="542">
                  <c:v>439.5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8</c:v>
                </c:pt>
                <c:pt idx="555">
                  <c:v>0</c:v>
                </c:pt>
                <c:pt idx="556">
                  <c:v>64.8</c:v>
                </c:pt>
                <c:pt idx="557">
                  <c:v>96.8</c:v>
                </c:pt>
                <c:pt idx="558">
                  <c:v>0</c:v>
                </c:pt>
                <c:pt idx="559">
                  <c:v>9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1954.5</c:v>
                </c:pt>
                <c:pt idx="566">
                  <c:v>56013.599999999999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60219.8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114.9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8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2158.3000000000002</c:v>
                </c:pt>
                <c:pt idx="592">
                  <c:v>436.7</c:v>
                </c:pt>
                <c:pt idx="593">
                  <c:v>193.2</c:v>
                </c:pt>
                <c:pt idx="594">
                  <c:v>0</c:v>
                </c:pt>
                <c:pt idx="595">
                  <c:v>0</c:v>
                </c:pt>
                <c:pt idx="596">
                  <c:v>47115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87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8</c:v>
                </c:pt>
                <c:pt idx="30">
                  <c:v>0</c:v>
                </c:pt>
                <c:pt idx="31">
                  <c:v>0</c:v>
                </c:pt>
                <c:pt idx="32">
                  <c:v>8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48</c:v>
                </c:pt>
                <c:pt idx="45">
                  <c:v>0</c:v>
                </c:pt>
                <c:pt idx="46">
                  <c:v>0</c:v>
                </c:pt>
                <c:pt idx="47">
                  <c:v>28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83.9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58.8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48</c:v>
                </c:pt>
                <c:pt idx="91">
                  <c:v>0</c:v>
                </c:pt>
                <c:pt idx="92">
                  <c:v>44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6</c:v>
                </c:pt>
                <c:pt idx="103">
                  <c:v>0</c:v>
                </c:pt>
                <c:pt idx="104">
                  <c:v>0</c:v>
                </c:pt>
                <c:pt idx="105">
                  <c:v>3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4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4</c:v>
                </c:pt>
                <c:pt idx="133">
                  <c:v>0</c:v>
                </c:pt>
                <c:pt idx="134">
                  <c:v>0</c:v>
                </c:pt>
                <c:pt idx="135">
                  <c:v>44</c:v>
                </c:pt>
                <c:pt idx="136">
                  <c:v>0</c:v>
                </c:pt>
                <c:pt idx="137">
                  <c:v>2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6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4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2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36</c:v>
                </c:pt>
                <c:pt idx="181">
                  <c:v>0</c:v>
                </c:pt>
                <c:pt idx="182">
                  <c:v>16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44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16</c:v>
                </c:pt>
                <c:pt idx="208">
                  <c:v>0</c:v>
                </c:pt>
                <c:pt idx="209">
                  <c:v>0</c:v>
                </c:pt>
                <c:pt idx="210">
                  <c:v>36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44</c:v>
                </c:pt>
                <c:pt idx="227">
                  <c:v>16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44</c:v>
                </c:pt>
                <c:pt idx="242">
                  <c:v>4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4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48</c:v>
                </c:pt>
                <c:pt idx="272">
                  <c:v>16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12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36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43.7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12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36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6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1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75.900000000000006</c:v>
                </c:pt>
                <c:pt idx="348">
                  <c:v>4</c:v>
                </c:pt>
                <c:pt idx="349">
                  <c:v>0</c:v>
                </c:pt>
                <c:pt idx="350">
                  <c:v>0</c:v>
                </c:pt>
                <c:pt idx="351">
                  <c:v>36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52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16</c:v>
                </c:pt>
                <c:pt idx="377">
                  <c:v>0</c:v>
                </c:pt>
                <c:pt idx="378">
                  <c:v>44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48</c:v>
                </c:pt>
                <c:pt idx="394">
                  <c:v>0</c:v>
                </c:pt>
                <c:pt idx="395">
                  <c:v>0</c:v>
                </c:pt>
                <c:pt idx="396">
                  <c:v>28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4</c:v>
                </c:pt>
                <c:pt idx="407">
                  <c:v>0</c:v>
                </c:pt>
                <c:pt idx="408">
                  <c:v>40</c:v>
                </c:pt>
                <c:pt idx="409">
                  <c:v>0</c:v>
                </c:pt>
                <c:pt idx="410">
                  <c:v>0</c:v>
                </c:pt>
                <c:pt idx="411">
                  <c:v>8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44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44</c:v>
                </c:pt>
                <c:pt idx="440">
                  <c:v>0</c:v>
                </c:pt>
                <c:pt idx="441">
                  <c:v>4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16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4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43.9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16</c:v>
                </c:pt>
                <c:pt idx="482">
                  <c:v>0</c:v>
                </c:pt>
                <c:pt idx="483">
                  <c:v>0</c:v>
                </c:pt>
                <c:pt idx="484">
                  <c:v>32</c:v>
                </c:pt>
                <c:pt idx="485">
                  <c:v>0</c:v>
                </c:pt>
                <c:pt idx="486">
                  <c:v>16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36</c:v>
                </c:pt>
                <c:pt idx="500">
                  <c:v>4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48</c:v>
                </c:pt>
                <c:pt idx="515">
                  <c:v>0</c:v>
                </c:pt>
                <c:pt idx="516">
                  <c:v>8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40</c:v>
                </c:pt>
                <c:pt idx="530">
                  <c:v>0</c:v>
                </c:pt>
                <c:pt idx="531">
                  <c:v>16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44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12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36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44</c:v>
                </c:pt>
                <c:pt idx="575">
                  <c:v>0</c:v>
                </c:pt>
                <c:pt idx="576">
                  <c:v>4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6</c:v>
                </c:pt>
                <c:pt idx="587">
                  <c:v>0</c:v>
                </c:pt>
                <c:pt idx="588">
                  <c:v>0</c:v>
                </c:pt>
                <c:pt idx="589">
                  <c:v>32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87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8</c:v>
                </c:pt>
                <c:pt idx="30">
                  <c:v>0</c:v>
                </c:pt>
                <c:pt idx="31">
                  <c:v>0</c:v>
                </c:pt>
                <c:pt idx="32">
                  <c:v>8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48</c:v>
                </c:pt>
                <c:pt idx="45">
                  <c:v>0</c:v>
                </c:pt>
                <c:pt idx="46">
                  <c:v>0</c:v>
                </c:pt>
                <c:pt idx="47">
                  <c:v>28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83.9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58.8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48</c:v>
                </c:pt>
                <c:pt idx="91">
                  <c:v>0</c:v>
                </c:pt>
                <c:pt idx="92">
                  <c:v>44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6</c:v>
                </c:pt>
                <c:pt idx="103">
                  <c:v>0</c:v>
                </c:pt>
                <c:pt idx="104">
                  <c:v>0</c:v>
                </c:pt>
                <c:pt idx="105">
                  <c:v>3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4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4</c:v>
                </c:pt>
                <c:pt idx="133">
                  <c:v>0</c:v>
                </c:pt>
                <c:pt idx="134">
                  <c:v>0</c:v>
                </c:pt>
                <c:pt idx="135">
                  <c:v>44</c:v>
                </c:pt>
                <c:pt idx="136">
                  <c:v>0</c:v>
                </c:pt>
                <c:pt idx="137">
                  <c:v>2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6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4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2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36</c:v>
                </c:pt>
                <c:pt idx="181">
                  <c:v>0</c:v>
                </c:pt>
                <c:pt idx="182">
                  <c:v>16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44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16</c:v>
                </c:pt>
                <c:pt idx="208">
                  <c:v>0</c:v>
                </c:pt>
                <c:pt idx="209">
                  <c:v>0</c:v>
                </c:pt>
                <c:pt idx="210">
                  <c:v>36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44</c:v>
                </c:pt>
                <c:pt idx="227">
                  <c:v>16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44</c:v>
                </c:pt>
                <c:pt idx="242">
                  <c:v>4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4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48</c:v>
                </c:pt>
                <c:pt idx="272">
                  <c:v>16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12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36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43.7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12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36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6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1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75.900000000000006</c:v>
                </c:pt>
                <c:pt idx="348">
                  <c:v>4</c:v>
                </c:pt>
                <c:pt idx="349">
                  <c:v>0</c:v>
                </c:pt>
                <c:pt idx="350">
                  <c:v>0</c:v>
                </c:pt>
                <c:pt idx="351">
                  <c:v>36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52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16</c:v>
                </c:pt>
                <c:pt idx="377">
                  <c:v>0</c:v>
                </c:pt>
                <c:pt idx="378">
                  <c:v>44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48</c:v>
                </c:pt>
                <c:pt idx="394">
                  <c:v>0</c:v>
                </c:pt>
                <c:pt idx="395">
                  <c:v>0</c:v>
                </c:pt>
                <c:pt idx="396">
                  <c:v>28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4</c:v>
                </c:pt>
                <c:pt idx="407">
                  <c:v>0</c:v>
                </c:pt>
                <c:pt idx="408">
                  <c:v>40</c:v>
                </c:pt>
                <c:pt idx="409">
                  <c:v>0</c:v>
                </c:pt>
                <c:pt idx="410">
                  <c:v>0</c:v>
                </c:pt>
                <c:pt idx="411">
                  <c:v>8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44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44</c:v>
                </c:pt>
                <c:pt idx="440">
                  <c:v>0</c:v>
                </c:pt>
                <c:pt idx="441">
                  <c:v>4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16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4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43.9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16</c:v>
                </c:pt>
                <c:pt idx="482">
                  <c:v>0</c:v>
                </c:pt>
                <c:pt idx="483">
                  <c:v>0</c:v>
                </c:pt>
                <c:pt idx="484">
                  <c:v>32</c:v>
                </c:pt>
                <c:pt idx="485">
                  <c:v>0</c:v>
                </c:pt>
                <c:pt idx="486">
                  <c:v>16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36</c:v>
                </c:pt>
                <c:pt idx="500">
                  <c:v>4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48</c:v>
                </c:pt>
                <c:pt idx="515">
                  <c:v>0</c:v>
                </c:pt>
                <c:pt idx="516">
                  <c:v>8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40</c:v>
                </c:pt>
                <c:pt idx="530">
                  <c:v>0</c:v>
                </c:pt>
                <c:pt idx="531">
                  <c:v>16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44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12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36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44</c:v>
                </c:pt>
                <c:pt idx="575">
                  <c:v>0</c:v>
                </c:pt>
                <c:pt idx="576">
                  <c:v>4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6</c:v>
                </c:pt>
                <c:pt idx="587">
                  <c:v>0</c:v>
                </c:pt>
                <c:pt idx="588">
                  <c:v>0</c:v>
                </c:pt>
                <c:pt idx="589">
                  <c:v>32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0805760"/>
        <c:axId val="450807296"/>
      </c:lineChart>
      <c:catAx>
        <c:axId val="45080576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0807296"/>
        <c:crosses val="autoZero"/>
        <c:lblAlgn val="ctr"/>
        <c:lblOffset val="100"/>
      </c:catAx>
      <c:valAx>
        <c:axId val="45080729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080576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1  2011-5-16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WRITE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WRITE!$B$1:$J$1</c:f>
              <c:strCache>
                <c:ptCount val="8"/>
                <c:pt idx="0">
                  <c:v>sdd</c:v>
                </c:pt>
                <c:pt idx="1">
                  <c:v>sdb</c:v>
                </c:pt>
                <c:pt idx="2">
                  <c:v>sdc</c:v>
                </c:pt>
                <c:pt idx="3">
                  <c:v>sde</c:v>
                </c:pt>
                <c:pt idx="4">
                  <c:v>sda</c:v>
                </c:pt>
                <c:pt idx="5">
                  <c:v>sda3</c:v>
                </c:pt>
                <c:pt idx="6">
                  <c:v>sda1</c:v>
                </c:pt>
                <c:pt idx="7">
                  <c:v>sda2</c:v>
                </c:pt>
              </c:strCache>
            </c:strRef>
          </c:cat>
          <c:val>
            <c:numRef>
              <c:f>DISKWRITE!$B$603:$I$603</c:f>
              <c:numCache>
                <c:formatCode>0.0</c:formatCode>
                <c:ptCount val="8"/>
                <c:pt idx="0">
                  <c:v>1839.1905000000002</c:v>
                </c:pt>
                <c:pt idx="1">
                  <c:v>1874.4960000000001</c:v>
                </c:pt>
                <c:pt idx="2">
                  <c:v>1827.4746666666679</c:v>
                </c:pt>
                <c:pt idx="3">
                  <c:v>1802.9946666666667</c:v>
                </c:pt>
                <c:pt idx="4">
                  <c:v>3.7835000000000019</c:v>
                </c:pt>
                <c:pt idx="5">
                  <c:v>3.783500000000001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WRITE!$B$604:$I$604</c:f>
              <c:numCache>
                <c:formatCode>0.0</c:formatCode>
                <c:ptCount val="8"/>
                <c:pt idx="0">
                  <c:v>79924.496668195265</c:v>
                </c:pt>
                <c:pt idx="1">
                  <c:v>71575.653831741438</c:v>
                </c:pt>
                <c:pt idx="2">
                  <c:v>61258.485295733182</c:v>
                </c:pt>
                <c:pt idx="3">
                  <c:v>45073.222246343234</c:v>
                </c:pt>
                <c:pt idx="4">
                  <c:v>39.81491857186905</c:v>
                </c:pt>
                <c:pt idx="5">
                  <c:v>39.8149185718690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WRITE!$B$605:$I$605</c:f>
              <c:numCache>
                <c:formatCode>0.0</c:formatCode>
                <c:ptCount val="8"/>
                <c:pt idx="0">
                  <c:v>98426.112831804654</c:v>
                </c:pt>
                <c:pt idx="1">
                  <c:v>103322.45016825855</c:v>
                </c:pt>
                <c:pt idx="2">
                  <c:v>101871.04003760011</c:v>
                </c:pt>
                <c:pt idx="3">
                  <c:v>67645.483086990076</c:v>
                </c:pt>
                <c:pt idx="4">
                  <c:v>44.301581428130909</c:v>
                </c:pt>
                <c:pt idx="5">
                  <c:v>44.30158142813090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overlap val="100"/>
        <c:axId val="450960384"/>
        <c:axId val="450966272"/>
      </c:barChart>
      <c:catAx>
        <c:axId val="4509603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0966272"/>
        <c:crosses val="autoZero"/>
        <c:auto val="1"/>
        <c:lblAlgn val="ctr"/>
        <c:lblOffset val="100"/>
        <c:tickLblSkip val="1"/>
      </c:catAx>
      <c:valAx>
        <c:axId val="45096627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0960384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1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964.5</c:v>
                </c:pt>
                <c:pt idx="1">
                  <c:v>29964.5</c:v>
                </c:pt>
                <c:pt idx="2">
                  <c:v>29964.400000000001</c:v>
                </c:pt>
                <c:pt idx="3">
                  <c:v>29964.400000000001</c:v>
                </c:pt>
                <c:pt idx="4">
                  <c:v>29959.599999999988</c:v>
                </c:pt>
                <c:pt idx="5">
                  <c:v>29954.2</c:v>
                </c:pt>
                <c:pt idx="6">
                  <c:v>29944.5</c:v>
                </c:pt>
                <c:pt idx="7">
                  <c:v>29756.7</c:v>
                </c:pt>
                <c:pt idx="8">
                  <c:v>29838.400000000001</c:v>
                </c:pt>
                <c:pt idx="9">
                  <c:v>29807</c:v>
                </c:pt>
                <c:pt idx="10">
                  <c:v>29783.599999999988</c:v>
                </c:pt>
                <c:pt idx="11">
                  <c:v>29762.2</c:v>
                </c:pt>
                <c:pt idx="12">
                  <c:v>29740.6</c:v>
                </c:pt>
                <c:pt idx="13">
                  <c:v>29698.7</c:v>
                </c:pt>
                <c:pt idx="14">
                  <c:v>29473.9</c:v>
                </c:pt>
                <c:pt idx="15">
                  <c:v>29174.1</c:v>
                </c:pt>
                <c:pt idx="16">
                  <c:v>28974.5</c:v>
                </c:pt>
                <c:pt idx="17">
                  <c:v>28736.6</c:v>
                </c:pt>
                <c:pt idx="18">
                  <c:v>28553.8</c:v>
                </c:pt>
                <c:pt idx="19">
                  <c:v>28440</c:v>
                </c:pt>
                <c:pt idx="20">
                  <c:v>28234</c:v>
                </c:pt>
                <c:pt idx="21">
                  <c:v>28149.1</c:v>
                </c:pt>
                <c:pt idx="22">
                  <c:v>28052.3</c:v>
                </c:pt>
                <c:pt idx="23">
                  <c:v>27895.8</c:v>
                </c:pt>
                <c:pt idx="24">
                  <c:v>27793.4</c:v>
                </c:pt>
                <c:pt idx="25">
                  <c:v>27635.200000000001</c:v>
                </c:pt>
                <c:pt idx="26">
                  <c:v>27571</c:v>
                </c:pt>
                <c:pt idx="27">
                  <c:v>27544.6</c:v>
                </c:pt>
                <c:pt idx="28">
                  <c:v>27518</c:v>
                </c:pt>
                <c:pt idx="29">
                  <c:v>27475.3</c:v>
                </c:pt>
                <c:pt idx="30">
                  <c:v>27432.799999999996</c:v>
                </c:pt>
                <c:pt idx="31">
                  <c:v>27390.400000000001</c:v>
                </c:pt>
                <c:pt idx="32">
                  <c:v>27369.9</c:v>
                </c:pt>
                <c:pt idx="33">
                  <c:v>27351.4</c:v>
                </c:pt>
                <c:pt idx="34">
                  <c:v>27300.9</c:v>
                </c:pt>
                <c:pt idx="35">
                  <c:v>27257.5</c:v>
                </c:pt>
                <c:pt idx="36">
                  <c:v>27230.5</c:v>
                </c:pt>
                <c:pt idx="37">
                  <c:v>27162.6</c:v>
                </c:pt>
                <c:pt idx="38">
                  <c:v>27070.6</c:v>
                </c:pt>
                <c:pt idx="39">
                  <c:v>27009.5</c:v>
                </c:pt>
                <c:pt idx="40">
                  <c:v>26942.799999999996</c:v>
                </c:pt>
                <c:pt idx="41">
                  <c:v>26850.2</c:v>
                </c:pt>
                <c:pt idx="42">
                  <c:v>26822</c:v>
                </c:pt>
                <c:pt idx="43">
                  <c:v>26756.1</c:v>
                </c:pt>
                <c:pt idx="44">
                  <c:v>26729.1</c:v>
                </c:pt>
                <c:pt idx="45">
                  <c:v>26683.8</c:v>
                </c:pt>
                <c:pt idx="46">
                  <c:v>26655.3</c:v>
                </c:pt>
                <c:pt idx="47">
                  <c:v>26628.6</c:v>
                </c:pt>
                <c:pt idx="48">
                  <c:v>26577.5</c:v>
                </c:pt>
                <c:pt idx="49">
                  <c:v>26536.2</c:v>
                </c:pt>
                <c:pt idx="50">
                  <c:v>26509.7</c:v>
                </c:pt>
                <c:pt idx="51">
                  <c:v>26466.799999999996</c:v>
                </c:pt>
                <c:pt idx="52">
                  <c:v>26424.3</c:v>
                </c:pt>
                <c:pt idx="53">
                  <c:v>26373.7</c:v>
                </c:pt>
                <c:pt idx="54">
                  <c:v>26328.799999999996</c:v>
                </c:pt>
                <c:pt idx="55">
                  <c:v>26305</c:v>
                </c:pt>
                <c:pt idx="56">
                  <c:v>26198.2</c:v>
                </c:pt>
                <c:pt idx="57">
                  <c:v>26171.7</c:v>
                </c:pt>
                <c:pt idx="58">
                  <c:v>26113.1</c:v>
                </c:pt>
                <c:pt idx="59">
                  <c:v>26055</c:v>
                </c:pt>
                <c:pt idx="60">
                  <c:v>26004.5</c:v>
                </c:pt>
                <c:pt idx="61">
                  <c:v>25986.6</c:v>
                </c:pt>
                <c:pt idx="62">
                  <c:v>25967.3</c:v>
                </c:pt>
                <c:pt idx="63">
                  <c:v>25923</c:v>
                </c:pt>
                <c:pt idx="64">
                  <c:v>25871.3</c:v>
                </c:pt>
                <c:pt idx="65">
                  <c:v>25812.9</c:v>
                </c:pt>
                <c:pt idx="66">
                  <c:v>25769.9</c:v>
                </c:pt>
                <c:pt idx="67">
                  <c:v>25743.5</c:v>
                </c:pt>
                <c:pt idx="68">
                  <c:v>25709.9</c:v>
                </c:pt>
                <c:pt idx="69">
                  <c:v>25659.4</c:v>
                </c:pt>
                <c:pt idx="70">
                  <c:v>25592.2</c:v>
                </c:pt>
                <c:pt idx="71">
                  <c:v>25542.400000000001</c:v>
                </c:pt>
                <c:pt idx="72">
                  <c:v>25508</c:v>
                </c:pt>
                <c:pt idx="73">
                  <c:v>25449.200000000001</c:v>
                </c:pt>
                <c:pt idx="74">
                  <c:v>25389.8</c:v>
                </c:pt>
                <c:pt idx="75">
                  <c:v>25330.7</c:v>
                </c:pt>
                <c:pt idx="76">
                  <c:v>25238.9</c:v>
                </c:pt>
                <c:pt idx="77">
                  <c:v>25148.6</c:v>
                </c:pt>
                <c:pt idx="78">
                  <c:v>25089.4</c:v>
                </c:pt>
                <c:pt idx="79">
                  <c:v>25031.200000000001</c:v>
                </c:pt>
                <c:pt idx="80">
                  <c:v>24965.5</c:v>
                </c:pt>
                <c:pt idx="81">
                  <c:v>24939.1</c:v>
                </c:pt>
                <c:pt idx="82">
                  <c:v>24873.200000000001</c:v>
                </c:pt>
                <c:pt idx="83">
                  <c:v>24807.5</c:v>
                </c:pt>
                <c:pt idx="84">
                  <c:v>24756.799999999996</c:v>
                </c:pt>
                <c:pt idx="85">
                  <c:v>24714.3</c:v>
                </c:pt>
                <c:pt idx="86">
                  <c:v>24687.9</c:v>
                </c:pt>
                <c:pt idx="87">
                  <c:v>24629.200000000001</c:v>
                </c:pt>
                <c:pt idx="88">
                  <c:v>24600.7</c:v>
                </c:pt>
                <c:pt idx="89">
                  <c:v>24549.5</c:v>
                </c:pt>
                <c:pt idx="90">
                  <c:v>24482.3</c:v>
                </c:pt>
                <c:pt idx="91">
                  <c:v>24392.799999999996</c:v>
                </c:pt>
                <c:pt idx="92">
                  <c:v>24309</c:v>
                </c:pt>
                <c:pt idx="93">
                  <c:v>24249.4</c:v>
                </c:pt>
                <c:pt idx="94">
                  <c:v>24222.1</c:v>
                </c:pt>
                <c:pt idx="95">
                  <c:v>24178.799999999996</c:v>
                </c:pt>
                <c:pt idx="96">
                  <c:v>24168.1</c:v>
                </c:pt>
                <c:pt idx="97">
                  <c:v>24116.6</c:v>
                </c:pt>
                <c:pt idx="98">
                  <c:v>24049.3</c:v>
                </c:pt>
                <c:pt idx="99">
                  <c:v>24014.799999999996</c:v>
                </c:pt>
                <c:pt idx="100">
                  <c:v>23988.1</c:v>
                </c:pt>
                <c:pt idx="101">
                  <c:v>23960.9</c:v>
                </c:pt>
                <c:pt idx="102">
                  <c:v>23919.200000000001</c:v>
                </c:pt>
                <c:pt idx="103">
                  <c:v>23868.9</c:v>
                </c:pt>
                <c:pt idx="104">
                  <c:v>23795.200000000001</c:v>
                </c:pt>
                <c:pt idx="105">
                  <c:v>23729.200000000001</c:v>
                </c:pt>
                <c:pt idx="106">
                  <c:v>23671.3</c:v>
                </c:pt>
                <c:pt idx="107">
                  <c:v>23612.5</c:v>
                </c:pt>
                <c:pt idx="108">
                  <c:v>23553.200000000001</c:v>
                </c:pt>
                <c:pt idx="109">
                  <c:v>23462.7</c:v>
                </c:pt>
                <c:pt idx="110">
                  <c:v>23419.8</c:v>
                </c:pt>
                <c:pt idx="111">
                  <c:v>23361</c:v>
                </c:pt>
                <c:pt idx="112">
                  <c:v>23262.7</c:v>
                </c:pt>
                <c:pt idx="113">
                  <c:v>23188.7</c:v>
                </c:pt>
                <c:pt idx="114">
                  <c:v>23137.5</c:v>
                </c:pt>
                <c:pt idx="115">
                  <c:v>23078.9</c:v>
                </c:pt>
                <c:pt idx="116">
                  <c:v>23004.6</c:v>
                </c:pt>
                <c:pt idx="117">
                  <c:v>22930.1</c:v>
                </c:pt>
                <c:pt idx="118">
                  <c:v>22880.3</c:v>
                </c:pt>
                <c:pt idx="119">
                  <c:v>22845.3</c:v>
                </c:pt>
                <c:pt idx="120">
                  <c:v>22769.9</c:v>
                </c:pt>
                <c:pt idx="121">
                  <c:v>22735.599999999988</c:v>
                </c:pt>
                <c:pt idx="122">
                  <c:v>22659.5</c:v>
                </c:pt>
                <c:pt idx="123">
                  <c:v>22614.9</c:v>
                </c:pt>
                <c:pt idx="124">
                  <c:v>22597.3</c:v>
                </c:pt>
                <c:pt idx="125">
                  <c:v>22577</c:v>
                </c:pt>
                <c:pt idx="126">
                  <c:v>22550.7</c:v>
                </c:pt>
                <c:pt idx="127">
                  <c:v>22484.7</c:v>
                </c:pt>
                <c:pt idx="128">
                  <c:v>22459</c:v>
                </c:pt>
                <c:pt idx="129">
                  <c:v>22432.5</c:v>
                </c:pt>
                <c:pt idx="130">
                  <c:v>22404.799999999996</c:v>
                </c:pt>
                <c:pt idx="131">
                  <c:v>22361.8</c:v>
                </c:pt>
                <c:pt idx="132">
                  <c:v>22344.2</c:v>
                </c:pt>
                <c:pt idx="133">
                  <c:v>22301.7</c:v>
                </c:pt>
                <c:pt idx="134">
                  <c:v>22259.5</c:v>
                </c:pt>
                <c:pt idx="135">
                  <c:v>22240.7</c:v>
                </c:pt>
                <c:pt idx="136">
                  <c:v>22190.7</c:v>
                </c:pt>
                <c:pt idx="137">
                  <c:v>22141.200000000001</c:v>
                </c:pt>
                <c:pt idx="138">
                  <c:v>22050.799999999996</c:v>
                </c:pt>
                <c:pt idx="139">
                  <c:v>22008</c:v>
                </c:pt>
                <c:pt idx="140">
                  <c:v>22005.1</c:v>
                </c:pt>
                <c:pt idx="141">
                  <c:v>21939.4</c:v>
                </c:pt>
                <c:pt idx="142">
                  <c:v>21848.799999999996</c:v>
                </c:pt>
                <c:pt idx="143">
                  <c:v>21797.4</c:v>
                </c:pt>
                <c:pt idx="144">
                  <c:v>21755.4</c:v>
                </c:pt>
                <c:pt idx="145">
                  <c:v>21703.8</c:v>
                </c:pt>
                <c:pt idx="146">
                  <c:v>21646.400000000001</c:v>
                </c:pt>
                <c:pt idx="147">
                  <c:v>21610.5</c:v>
                </c:pt>
                <c:pt idx="148">
                  <c:v>21575.3</c:v>
                </c:pt>
                <c:pt idx="149">
                  <c:v>21556.6</c:v>
                </c:pt>
                <c:pt idx="150">
                  <c:v>21506.3</c:v>
                </c:pt>
                <c:pt idx="151">
                  <c:v>21464.2</c:v>
                </c:pt>
                <c:pt idx="152">
                  <c:v>21380.9</c:v>
                </c:pt>
                <c:pt idx="153">
                  <c:v>21306.6</c:v>
                </c:pt>
                <c:pt idx="154">
                  <c:v>21255.599999999988</c:v>
                </c:pt>
                <c:pt idx="155">
                  <c:v>21172.9</c:v>
                </c:pt>
                <c:pt idx="156">
                  <c:v>21106</c:v>
                </c:pt>
                <c:pt idx="157">
                  <c:v>21046.9</c:v>
                </c:pt>
                <c:pt idx="158">
                  <c:v>20979.4</c:v>
                </c:pt>
                <c:pt idx="159">
                  <c:v>20888.900000000001</c:v>
                </c:pt>
                <c:pt idx="160">
                  <c:v>20847</c:v>
                </c:pt>
                <c:pt idx="161">
                  <c:v>20756.900000000001</c:v>
                </c:pt>
                <c:pt idx="162">
                  <c:v>20729.7</c:v>
                </c:pt>
                <c:pt idx="163">
                  <c:v>20678.7</c:v>
                </c:pt>
                <c:pt idx="164">
                  <c:v>20660.3</c:v>
                </c:pt>
                <c:pt idx="165">
                  <c:v>20625.8</c:v>
                </c:pt>
                <c:pt idx="166">
                  <c:v>20574.900000000001</c:v>
                </c:pt>
                <c:pt idx="167">
                  <c:v>20556.099999999988</c:v>
                </c:pt>
                <c:pt idx="168">
                  <c:v>20520.7</c:v>
                </c:pt>
                <c:pt idx="169">
                  <c:v>20494.2</c:v>
                </c:pt>
                <c:pt idx="170">
                  <c:v>20474.900000000001</c:v>
                </c:pt>
                <c:pt idx="171">
                  <c:v>20416.900000000001</c:v>
                </c:pt>
                <c:pt idx="172">
                  <c:v>20374.2</c:v>
                </c:pt>
                <c:pt idx="173">
                  <c:v>20332.400000000001</c:v>
                </c:pt>
                <c:pt idx="174">
                  <c:v>20257.2</c:v>
                </c:pt>
                <c:pt idx="175">
                  <c:v>20231</c:v>
                </c:pt>
                <c:pt idx="176">
                  <c:v>20212.5</c:v>
                </c:pt>
                <c:pt idx="177">
                  <c:v>20129.2</c:v>
                </c:pt>
                <c:pt idx="178">
                  <c:v>20087.8</c:v>
                </c:pt>
                <c:pt idx="179">
                  <c:v>20044.8</c:v>
                </c:pt>
                <c:pt idx="180">
                  <c:v>20043.2</c:v>
                </c:pt>
                <c:pt idx="181">
                  <c:v>20016.599999999988</c:v>
                </c:pt>
                <c:pt idx="182">
                  <c:v>19998.2</c:v>
                </c:pt>
                <c:pt idx="183">
                  <c:v>19923.7</c:v>
                </c:pt>
                <c:pt idx="184">
                  <c:v>19879.5</c:v>
                </c:pt>
                <c:pt idx="185">
                  <c:v>19828.3</c:v>
                </c:pt>
                <c:pt idx="186">
                  <c:v>19795.099999999988</c:v>
                </c:pt>
                <c:pt idx="187">
                  <c:v>19744.5</c:v>
                </c:pt>
                <c:pt idx="188">
                  <c:v>19717.8</c:v>
                </c:pt>
                <c:pt idx="189">
                  <c:v>19666.7</c:v>
                </c:pt>
                <c:pt idx="190">
                  <c:v>19608.2</c:v>
                </c:pt>
                <c:pt idx="191">
                  <c:v>19581.2</c:v>
                </c:pt>
                <c:pt idx="192">
                  <c:v>19554.3</c:v>
                </c:pt>
                <c:pt idx="193">
                  <c:v>19519.8</c:v>
                </c:pt>
                <c:pt idx="194">
                  <c:v>19492.900000000001</c:v>
                </c:pt>
                <c:pt idx="195">
                  <c:v>19474.3</c:v>
                </c:pt>
                <c:pt idx="196">
                  <c:v>19446.5</c:v>
                </c:pt>
                <c:pt idx="197">
                  <c:v>19420.3</c:v>
                </c:pt>
                <c:pt idx="198">
                  <c:v>19393.5</c:v>
                </c:pt>
                <c:pt idx="199">
                  <c:v>19318.2</c:v>
                </c:pt>
                <c:pt idx="200">
                  <c:v>19252.599999999988</c:v>
                </c:pt>
                <c:pt idx="201">
                  <c:v>19226.099999999988</c:v>
                </c:pt>
                <c:pt idx="202">
                  <c:v>19175.3</c:v>
                </c:pt>
                <c:pt idx="203">
                  <c:v>19131</c:v>
                </c:pt>
                <c:pt idx="204">
                  <c:v>19088.599999999988</c:v>
                </c:pt>
                <c:pt idx="205">
                  <c:v>19038.400000000001</c:v>
                </c:pt>
                <c:pt idx="206">
                  <c:v>19002.8</c:v>
                </c:pt>
                <c:pt idx="207">
                  <c:v>18960.2</c:v>
                </c:pt>
                <c:pt idx="208">
                  <c:v>18902</c:v>
                </c:pt>
                <c:pt idx="209">
                  <c:v>18818.2</c:v>
                </c:pt>
                <c:pt idx="210">
                  <c:v>18760.2</c:v>
                </c:pt>
                <c:pt idx="211">
                  <c:v>18709.7</c:v>
                </c:pt>
                <c:pt idx="212">
                  <c:v>18642.599999999988</c:v>
                </c:pt>
                <c:pt idx="213">
                  <c:v>18543.599999999988</c:v>
                </c:pt>
                <c:pt idx="214">
                  <c:v>18403.599999999988</c:v>
                </c:pt>
                <c:pt idx="215">
                  <c:v>18313.3</c:v>
                </c:pt>
                <c:pt idx="216">
                  <c:v>18232.2</c:v>
                </c:pt>
                <c:pt idx="217">
                  <c:v>18189.3</c:v>
                </c:pt>
                <c:pt idx="218">
                  <c:v>18184.900000000001</c:v>
                </c:pt>
                <c:pt idx="219">
                  <c:v>18142.900000000001</c:v>
                </c:pt>
                <c:pt idx="220">
                  <c:v>18108.5</c:v>
                </c:pt>
                <c:pt idx="221">
                  <c:v>18098.7</c:v>
                </c:pt>
                <c:pt idx="222">
                  <c:v>18079.8</c:v>
                </c:pt>
                <c:pt idx="223">
                  <c:v>18046.8</c:v>
                </c:pt>
                <c:pt idx="224">
                  <c:v>18011</c:v>
                </c:pt>
                <c:pt idx="225">
                  <c:v>17976.5</c:v>
                </c:pt>
                <c:pt idx="226">
                  <c:v>17941.3</c:v>
                </c:pt>
                <c:pt idx="227">
                  <c:v>17907.2</c:v>
                </c:pt>
                <c:pt idx="228">
                  <c:v>17857.2</c:v>
                </c:pt>
                <c:pt idx="229">
                  <c:v>17846.599999999988</c:v>
                </c:pt>
                <c:pt idx="230">
                  <c:v>17787.3</c:v>
                </c:pt>
                <c:pt idx="231">
                  <c:v>17702.8</c:v>
                </c:pt>
                <c:pt idx="232">
                  <c:v>17635.5</c:v>
                </c:pt>
                <c:pt idx="233">
                  <c:v>17568.3</c:v>
                </c:pt>
                <c:pt idx="234">
                  <c:v>17542.2</c:v>
                </c:pt>
                <c:pt idx="235">
                  <c:v>17499.5</c:v>
                </c:pt>
                <c:pt idx="236">
                  <c:v>17416.900000000001</c:v>
                </c:pt>
                <c:pt idx="237">
                  <c:v>17318.8</c:v>
                </c:pt>
                <c:pt idx="238">
                  <c:v>17243.599999999988</c:v>
                </c:pt>
                <c:pt idx="239">
                  <c:v>17198.5</c:v>
                </c:pt>
                <c:pt idx="240">
                  <c:v>17171.8</c:v>
                </c:pt>
                <c:pt idx="241">
                  <c:v>17145.099999999988</c:v>
                </c:pt>
                <c:pt idx="242">
                  <c:v>17118.099999999988</c:v>
                </c:pt>
                <c:pt idx="243">
                  <c:v>17091.8</c:v>
                </c:pt>
                <c:pt idx="244">
                  <c:v>17023.599999999988</c:v>
                </c:pt>
                <c:pt idx="245">
                  <c:v>16964.599999999988</c:v>
                </c:pt>
                <c:pt idx="246">
                  <c:v>16937.599999999988</c:v>
                </c:pt>
                <c:pt idx="247">
                  <c:v>16870.3</c:v>
                </c:pt>
                <c:pt idx="248">
                  <c:v>16771.7</c:v>
                </c:pt>
                <c:pt idx="249">
                  <c:v>16705.099999999988</c:v>
                </c:pt>
                <c:pt idx="250">
                  <c:v>16687.400000000001</c:v>
                </c:pt>
                <c:pt idx="251">
                  <c:v>16660</c:v>
                </c:pt>
                <c:pt idx="252">
                  <c:v>16617.8</c:v>
                </c:pt>
                <c:pt idx="253">
                  <c:v>16568.099999999988</c:v>
                </c:pt>
                <c:pt idx="254">
                  <c:v>16501.5</c:v>
                </c:pt>
                <c:pt idx="255">
                  <c:v>16467.599999999988</c:v>
                </c:pt>
                <c:pt idx="256">
                  <c:v>16432</c:v>
                </c:pt>
                <c:pt idx="257">
                  <c:v>16364.9</c:v>
                </c:pt>
                <c:pt idx="258">
                  <c:v>16275.4</c:v>
                </c:pt>
                <c:pt idx="259">
                  <c:v>16209</c:v>
                </c:pt>
                <c:pt idx="260">
                  <c:v>16165.9</c:v>
                </c:pt>
                <c:pt idx="261">
                  <c:v>16124</c:v>
                </c:pt>
                <c:pt idx="262">
                  <c:v>16081.2</c:v>
                </c:pt>
                <c:pt idx="263">
                  <c:v>16014.4</c:v>
                </c:pt>
                <c:pt idx="264">
                  <c:v>15964.3</c:v>
                </c:pt>
                <c:pt idx="265">
                  <c:v>15919.9</c:v>
                </c:pt>
                <c:pt idx="266">
                  <c:v>15860.3</c:v>
                </c:pt>
                <c:pt idx="267">
                  <c:v>15841.5</c:v>
                </c:pt>
                <c:pt idx="268">
                  <c:v>15784.1</c:v>
                </c:pt>
                <c:pt idx="269">
                  <c:v>15700.8</c:v>
                </c:pt>
                <c:pt idx="270">
                  <c:v>15682.3</c:v>
                </c:pt>
                <c:pt idx="271">
                  <c:v>15647.8</c:v>
                </c:pt>
                <c:pt idx="272">
                  <c:v>15622</c:v>
                </c:pt>
                <c:pt idx="273">
                  <c:v>15556</c:v>
                </c:pt>
                <c:pt idx="274">
                  <c:v>15513</c:v>
                </c:pt>
                <c:pt idx="275">
                  <c:v>15485.3</c:v>
                </c:pt>
                <c:pt idx="276">
                  <c:v>15450.4</c:v>
                </c:pt>
                <c:pt idx="277">
                  <c:v>15431.7</c:v>
                </c:pt>
                <c:pt idx="278">
                  <c:v>15382</c:v>
                </c:pt>
                <c:pt idx="279">
                  <c:v>15283.8</c:v>
                </c:pt>
                <c:pt idx="280">
                  <c:v>15226.8</c:v>
                </c:pt>
                <c:pt idx="281">
                  <c:v>15160.6</c:v>
                </c:pt>
                <c:pt idx="282">
                  <c:v>15134.1</c:v>
                </c:pt>
                <c:pt idx="283">
                  <c:v>15100.8</c:v>
                </c:pt>
                <c:pt idx="284">
                  <c:v>15089.2</c:v>
                </c:pt>
                <c:pt idx="285">
                  <c:v>15071.5</c:v>
                </c:pt>
                <c:pt idx="286">
                  <c:v>15037.1</c:v>
                </c:pt>
                <c:pt idx="287">
                  <c:v>15009.9</c:v>
                </c:pt>
                <c:pt idx="288">
                  <c:v>14959.4</c:v>
                </c:pt>
                <c:pt idx="289">
                  <c:v>14925</c:v>
                </c:pt>
                <c:pt idx="290">
                  <c:v>14899.7</c:v>
                </c:pt>
                <c:pt idx="291">
                  <c:v>14871.6</c:v>
                </c:pt>
                <c:pt idx="292">
                  <c:v>14820</c:v>
                </c:pt>
                <c:pt idx="293">
                  <c:v>14800.5</c:v>
                </c:pt>
                <c:pt idx="294">
                  <c:v>14758.1</c:v>
                </c:pt>
                <c:pt idx="295">
                  <c:v>14700.1</c:v>
                </c:pt>
                <c:pt idx="296">
                  <c:v>14681.6</c:v>
                </c:pt>
                <c:pt idx="297">
                  <c:v>14639.3</c:v>
                </c:pt>
                <c:pt idx="298">
                  <c:v>14606</c:v>
                </c:pt>
                <c:pt idx="299">
                  <c:v>14571.8</c:v>
                </c:pt>
                <c:pt idx="300">
                  <c:v>14520.7</c:v>
                </c:pt>
                <c:pt idx="301">
                  <c:v>14493.9</c:v>
                </c:pt>
                <c:pt idx="302">
                  <c:v>14435.8</c:v>
                </c:pt>
                <c:pt idx="303">
                  <c:v>14368.9</c:v>
                </c:pt>
                <c:pt idx="304">
                  <c:v>14302</c:v>
                </c:pt>
                <c:pt idx="305">
                  <c:v>14291.7</c:v>
                </c:pt>
                <c:pt idx="306">
                  <c:v>14259.4</c:v>
                </c:pt>
                <c:pt idx="307">
                  <c:v>14216.1</c:v>
                </c:pt>
                <c:pt idx="308">
                  <c:v>14199.5</c:v>
                </c:pt>
                <c:pt idx="309">
                  <c:v>14181.2</c:v>
                </c:pt>
                <c:pt idx="310">
                  <c:v>14146.1</c:v>
                </c:pt>
                <c:pt idx="311">
                  <c:v>14127.6</c:v>
                </c:pt>
                <c:pt idx="312">
                  <c:v>14115.9</c:v>
                </c:pt>
                <c:pt idx="313">
                  <c:v>14065.2</c:v>
                </c:pt>
                <c:pt idx="314">
                  <c:v>14030.5</c:v>
                </c:pt>
                <c:pt idx="315">
                  <c:v>14004.1</c:v>
                </c:pt>
                <c:pt idx="316">
                  <c:v>13992.7</c:v>
                </c:pt>
                <c:pt idx="317">
                  <c:v>13982.8</c:v>
                </c:pt>
                <c:pt idx="318">
                  <c:v>13971.8</c:v>
                </c:pt>
                <c:pt idx="319">
                  <c:v>13946.1</c:v>
                </c:pt>
                <c:pt idx="320">
                  <c:v>13895.1</c:v>
                </c:pt>
                <c:pt idx="321">
                  <c:v>13885.1</c:v>
                </c:pt>
                <c:pt idx="322">
                  <c:v>13866.6</c:v>
                </c:pt>
                <c:pt idx="323">
                  <c:v>13833.3</c:v>
                </c:pt>
                <c:pt idx="324">
                  <c:v>13814.3</c:v>
                </c:pt>
                <c:pt idx="325">
                  <c:v>13804.1</c:v>
                </c:pt>
                <c:pt idx="326">
                  <c:v>13762.2</c:v>
                </c:pt>
                <c:pt idx="327">
                  <c:v>13742.7</c:v>
                </c:pt>
                <c:pt idx="328">
                  <c:v>13707.6</c:v>
                </c:pt>
                <c:pt idx="329">
                  <c:v>13665.2</c:v>
                </c:pt>
                <c:pt idx="330">
                  <c:v>13640.3</c:v>
                </c:pt>
                <c:pt idx="331">
                  <c:v>13629.6</c:v>
                </c:pt>
                <c:pt idx="332">
                  <c:v>13598</c:v>
                </c:pt>
                <c:pt idx="333">
                  <c:v>13592.8</c:v>
                </c:pt>
                <c:pt idx="334">
                  <c:v>13574</c:v>
                </c:pt>
                <c:pt idx="335">
                  <c:v>13564.2</c:v>
                </c:pt>
                <c:pt idx="336">
                  <c:v>13553.3</c:v>
                </c:pt>
                <c:pt idx="337">
                  <c:v>13535.4</c:v>
                </c:pt>
                <c:pt idx="338">
                  <c:v>13499.3</c:v>
                </c:pt>
                <c:pt idx="339">
                  <c:v>13472.4</c:v>
                </c:pt>
                <c:pt idx="340">
                  <c:v>13464.1</c:v>
                </c:pt>
                <c:pt idx="341">
                  <c:v>13436.7</c:v>
                </c:pt>
                <c:pt idx="342">
                  <c:v>13410.4</c:v>
                </c:pt>
                <c:pt idx="343">
                  <c:v>13408.1</c:v>
                </c:pt>
                <c:pt idx="344">
                  <c:v>13389.2</c:v>
                </c:pt>
                <c:pt idx="345">
                  <c:v>13388.4</c:v>
                </c:pt>
                <c:pt idx="346">
                  <c:v>13360.4</c:v>
                </c:pt>
                <c:pt idx="347">
                  <c:v>13333.5</c:v>
                </c:pt>
                <c:pt idx="348">
                  <c:v>13322.2</c:v>
                </c:pt>
                <c:pt idx="349">
                  <c:v>13305.5</c:v>
                </c:pt>
                <c:pt idx="350">
                  <c:v>13301.8</c:v>
                </c:pt>
                <c:pt idx="351">
                  <c:v>13291.9</c:v>
                </c:pt>
                <c:pt idx="352">
                  <c:v>13283.7</c:v>
                </c:pt>
                <c:pt idx="353">
                  <c:v>13265.6</c:v>
                </c:pt>
                <c:pt idx="354">
                  <c:v>13264.2</c:v>
                </c:pt>
                <c:pt idx="355">
                  <c:v>13261.4</c:v>
                </c:pt>
                <c:pt idx="356">
                  <c:v>13252.1</c:v>
                </c:pt>
                <c:pt idx="357">
                  <c:v>13226.4</c:v>
                </c:pt>
                <c:pt idx="358">
                  <c:v>13194.3</c:v>
                </c:pt>
                <c:pt idx="359">
                  <c:v>13166.9</c:v>
                </c:pt>
                <c:pt idx="360">
                  <c:v>13164.9</c:v>
                </c:pt>
                <c:pt idx="361">
                  <c:v>13146.5</c:v>
                </c:pt>
                <c:pt idx="362">
                  <c:v>13143.8</c:v>
                </c:pt>
                <c:pt idx="363">
                  <c:v>13139.5</c:v>
                </c:pt>
                <c:pt idx="364">
                  <c:v>13138.5</c:v>
                </c:pt>
                <c:pt idx="365">
                  <c:v>13136.3</c:v>
                </c:pt>
                <c:pt idx="366">
                  <c:v>13133.7</c:v>
                </c:pt>
                <c:pt idx="367">
                  <c:v>13131.5</c:v>
                </c:pt>
                <c:pt idx="368">
                  <c:v>13129.4</c:v>
                </c:pt>
                <c:pt idx="369">
                  <c:v>13128.3</c:v>
                </c:pt>
                <c:pt idx="370">
                  <c:v>13126.9</c:v>
                </c:pt>
                <c:pt idx="371">
                  <c:v>13123.9</c:v>
                </c:pt>
                <c:pt idx="372">
                  <c:v>13122</c:v>
                </c:pt>
                <c:pt idx="373">
                  <c:v>13120</c:v>
                </c:pt>
                <c:pt idx="374">
                  <c:v>13115.8</c:v>
                </c:pt>
                <c:pt idx="375">
                  <c:v>13114.8</c:v>
                </c:pt>
                <c:pt idx="376">
                  <c:v>13111.3</c:v>
                </c:pt>
                <c:pt idx="377">
                  <c:v>13108.4</c:v>
                </c:pt>
                <c:pt idx="378">
                  <c:v>13106.2</c:v>
                </c:pt>
                <c:pt idx="379">
                  <c:v>13106</c:v>
                </c:pt>
                <c:pt idx="380">
                  <c:v>13103.7</c:v>
                </c:pt>
                <c:pt idx="381">
                  <c:v>13098.1</c:v>
                </c:pt>
                <c:pt idx="382">
                  <c:v>13095.9</c:v>
                </c:pt>
                <c:pt idx="383">
                  <c:v>13094.2</c:v>
                </c:pt>
                <c:pt idx="384">
                  <c:v>13092.2</c:v>
                </c:pt>
                <c:pt idx="385">
                  <c:v>13088.1</c:v>
                </c:pt>
                <c:pt idx="386">
                  <c:v>13083.9</c:v>
                </c:pt>
                <c:pt idx="387">
                  <c:v>13080.7</c:v>
                </c:pt>
                <c:pt idx="388">
                  <c:v>13074.6</c:v>
                </c:pt>
                <c:pt idx="389">
                  <c:v>13071.3</c:v>
                </c:pt>
                <c:pt idx="390">
                  <c:v>13062</c:v>
                </c:pt>
                <c:pt idx="391">
                  <c:v>13054.5</c:v>
                </c:pt>
                <c:pt idx="392">
                  <c:v>13115.9</c:v>
                </c:pt>
                <c:pt idx="393">
                  <c:v>13108.6</c:v>
                </c:pt>
                <c:pt idx="394">
                  <c:v>13165.1</c:v>
                </c:pt>
                <c:pt idx="395">
                  <c:v>13220</c:v>
                </c:pt>
                <c:pt idx="396">
                  <c:v>13209.1</c:v>
                </c:pt>
                <c:pt idx="397">
                  <c:v>13325.2</c:v>
                </c:pt>
                <c:pt idx="398">
                  <c:v>13382.3</c:v>
                </c:pt>
                <c:pt idx="399">
                  <c:v>13367.9</c:v>
                </c:pt>
                <c:pt idx="400">
                  <c:v>13417.2</c:v>
                </c:pt>
                <c:pt idx="401">
                  <c:v>13400.9</c:v>
                </c:pt>
                <c:pt idx="402">
                  <c:v>13448.5</c:v>
                </c:pt>
                <c:pt idx="403">
                  <c:v>13491.4</c:v>
                </c:pt>
                <c:pt idx="404">
                  <c:v>13539</c:v>
                </c:pt>
                <c:pt idx="405">
                  <c:v>13518</c:v>
                </c:pt>
                <c:pt idx="406">
                  <c:v>13495.5</c:v>
                </c:pt>
                <c:pt idx="407">
                  <c:v>13474.4</c:v>
                </c:pt>
                <c:pt idx="408">
                  <c:v>13452.3</c:v>
                </c:pt>
                <c:pt idx="409">
                  <c:v>13431.1</c:v>
                </c:pt>
                <c:pt idx="410">
                  <c:v>13409.9</c:v>
                </c:pt>
                <c:pt idx="411">
                  <c:v>13388.9</c:v>
                </c:pt>
                <c:pt idx="412">
                  <c:v>13368.2</c:v>
                </c:pt>
                <c:pt idx="413">
                  <c:v>13346.8</c:v>
                </c:pt>
                <c:pt idx="414">
                  <c:v>13324.4</c:v>
                </c:pt>
                <c:pt idx="415">
                  <c:v>13299.6</c:v>
                </c:pt>
                <c:pt idx="416">
                  <c:v>13278.2</c:v>
                </c:pt>
                <c:pt idx="417">
                  <c:v>13255.4</c:v>
                </c:pt>
                <c:pt idx="418">
                  <c:v>13234.1</c:v>
                </c:pt>
                <c:pt idx="419">
                  <c:v>13212.2</c:v>
                </c:pt>
                <c:pt idx="420">
                  <c:v>13190.6</c:v>
                </c:pt>
                <c:pt idx="421">
                  <c:v>13168.6</c:v>
                </c:pt>
                <c:pt idx="422">
                  <c:v>13147.9</c:v>
                </c:pt>
                <c:pt idx="423">
                  <c:v>13126.7</c:v>
                </c:pt>
                <c:pt idx="424">
                  <c:v>13105.5</c:v>
                </c:pt>
                <c:pt idx="425">
                  <c:v>13082.7</c:v>
                </c:pt>
                <c:pt idx="426">
                  <c:v>13061.3</c:v>
                </c:pt>
                <c:pt idx="427">
                  <c:v>13039.2</c:v>
                </c:pt>
                <c:pt idx="428">
                  <c:v>13017.2</c:v>
                </c:pt>
                <c:pt idx="429">
                  <c:v>12994.8</c:v>
                </c:pt>
                <c:pt idx="430">
                  <c:v>12973.1</c:v>
                </c:pt>
                <c:pt idx="431">
                  <c:v>12952.8</c:v>
                </c:pt>
                <c:pt idx="432">
                  <c:v>12931.6</c:v>
                </c:pt>
                <c:pt idx="433">
                  <c:v>12912.5</c:v>
                </c:pt>
                <c:pt idx="434">
                  <c:v>12891.9</c:v>
                </c:pt>
                <c:pt idx="435">
                  <c:v>12870.4</c:v>
                </c:pt>
                <c:pt idx="436">
                  <c:v>12848.5</c:v>
                </c:pt>
                <c:pt idx="437">
                  <c:v>12826.5</c:v>
                </c:pt>
                <c:pt idx="438">
                  <c:v>12804.8</c:v>
                </c:pt>
                <c:pt idx="439">
                  <c:v>12781.9</c:v>
                </c:pt>
                <c:pt idx="440">
                  <c:v>12762.8</c:v>
                </c:pt>
                <c:pt idx="441">
                  <c:v>12740.8</c:v>
                </c:pt>
                <c:pt idx="442">
                  <c:v>12717.6</c:v>
                </c:pt>
                <c:pt idx="443">
                  <c:v>12695.5</c:v>
                </c:pt>
                <c:pt idx="444">
                  <c:v>12673.3</c:v>
                </c:pt>
                <c:pt idx="445">
                  <c:v>12651.5</c:v>
                </c:pt>
                <c:pt idx="446">
                  <c:v>12628.8</c:v>
                </c:pt>
                <c:pt idx="447">
                  <c:v>12607</c:v>
                </c:pt>
                <c:pt idx="448">
                  <c:v>12586.7</c:v>
                </c:pt>
                <c:pt idx="449">
                  <c:v>12564.6</c:v>
                </c:pt>
                <c:pt idx="450">
                  <c:v>12543</c:v>
                </c:pt>
                <c:pt idx="451">
                  <c:v>12522</c:v>
                </c:pt>
                <c:pt idx="452">
                  <c:v>12499.3</c:v>
                </c:pt>
                <c:pt idx="453">
                  <c:v>12476.2</c:v>
                </c:pt>
                <c:pt idx="454">
                  <c:v>12454.1</c:v>
                </c:pt>
                <c:pt idx="455">
                  <c:v>12432</c:v>
                </c:pt>
                <c:pt idx="456">
                  <c:v>12411.2</c:v>
                </c:pt>
                <c:pt idx="457">
                  <c:v>12389</c:v>
                </c:pt>
                <c:pt idx="458">
                  <c:v>12366.4</c:v>
                </c:pt>
                <c:pt idx="459">
                  <c:v>12344.3</c:v>
                </c:pt>
                <c:pt idx="460">
                  <c:v>12323.5</c:v>
                </c:pt>
                <c:pt idx="461">
                  <c:v>12300.6</c:v>
                </c:pt>
                <c:pt idx="462">
                  <c:v>12278.7</c:v>
                </c:pt>
                <c:pt idx="463">
                  <c:v>12258</c:v>
                </c:pt>
                <c:pt idx="464">
                  <c:v>12236.7</c:v>
                </c:pt>
                <c:pt idx="465">
                  <c:v>12213.4</c:v>
                </c:pt>
                <c:pt idx="466">
                  <c:v>12191.9</c:v>
                </c:pt>
                <c:pt idx="467">
                  <c:v>12169.5</c:v>
                </c:pt>
                <c:pt idx="468">
                  <c:v>12147.7</c:v>
                </c:pt>
                <c:pt idx="469">
                  <c:v>12126.3</c:v>
                </c:pt>
                <c:pt idx="470">
                  <c:v>12105.8</c:v>
                </c:pt>
                <c:pt idx="471">
                  <c:v>12082.4</c:v>
                </c:pt>
                <c:pt idx="472">
                  <c:v>12061</c:v>
                </c:pt>
                <c:pt idx="473">
                  <c:v>12039.2</c:v>
                </c:pt>
                <c:pt idx="474">
                  <c:v>12017.2</c:v>
                </c:pt>
                <c:pt idx="475">
                  <c:v>11993.3</c:v>
                </c:pt>
                <c:pt idx="476">
                  <c:v>11962.6</c:v>
                </c:pt>
                <c:pt idx="477">
                  <c:v>11942.1</c:v>
                </c:pt>
                <c:pt idx="478">
                  <c:v>11921.2</c:v>
                </c:pt>
                <c:pt idx="479">
                  <c:v>11899.2</c:v>
                </c:pt>
                <c:pt idx="480">
                  <c:v>11875.9</c:v>
                </c:pt>
                <c:pt idx="481">
                  <c:v>11858.1</c:v>
                </c:pt>
                <c:pt idx="482">
                  <c:v>11836</c:v>
                </c:pt>
                <c:pt idx="483">
                  <c:v>11813.5</c:v>
                </c:pt>
                <c:pt idx="484">
                  <c:v>11790.7</c:v>
                </c:pt>
                <c:pt idx="485">
                  <c:v>11769.5</c:v>
                </c:pt>
                <c:pt idx="486">
                  <c:v>11746.9</c:v>
                </c:pt>
                <c:pt idx="487">
                  <c:v>11724.1</c:v>
                </c:pt>
                <c:pt idx="488">
                  <c:v>11701.8</c:v>
                </c:pt>
                <c:pt idx="489">
                  <c:v>11679.3</c:v>
                </c:pt>
                <c:pt idx="490">
                  <c:v>11659.1</c:v>
                </c:pt>
                <c:pt idx="491">
                  <c:v>11637.8</c:v>
                </c:pt>
                <c:pt idx="492">
                  <c:v>11617.1</c:v>
                </c:pt>
                <c:pt idx="493">
                  <c:v>11596.1</c:v>
                </c:pt>
                <c:pt idx="494">
                  <c:v>11580.3</c:v>
                </c:pt>
                <c:pt idx="495">
                  <c:v>11560.7</c:v>
                </c:pt>
                <c:pt idx="496">
                  <c:v>11538.7</c:v>
                </c:pt>
                <c:pt idx="497">
                  <c:v>11519.4</c:v>
                </c:pt>
                <c:pt idx="498">
                  <c:v>11496.8</c:v>
                </c:pt>
                <c:pt idx="499">
                  <c:v>11474.9</c:v>
                </c:pt>
                <c:pt idx="500">
                  <c:v>11453.6</c:v>
                </c:pt>
                <c:pt idx="501">
                  <c:v>11431.9</c:v>
                </c:pt>
                <c:pt idx="502">
                  <c:v>11410.5</c:v>
                </c:pt>
                <c:pt idx="503">
                  <c:v>11389.6</c:v>
                </c:pt>
                <c:pt idx="504">
                  <c:v>11367.7</c:v>
                </c:pt>
                <c:pt idx="505">
                  <c:v>11343.5</c:v>
                </c:pt>
                <c:pt idx="506">
                  <c:v>11321.5</c:v>
                </c:pt>
                <c:pt idx="507">
                  <c:v>11300.2</c:v>
                </c:pt>
                <c:pt idx="508">
                  <c:v>11279</c:v>
                </c:pt>
                <c:pt idx="509">
                  <c:v>11258.5</c:v>
                </c:pt>
                <c:pt idx="510">
                  <c:v>11236.5</c:v>
                </c:pt>
                <c:pt idx="511">
                  <c:v>11213.7</c:v>
                </c:pt>
                <c:pt idx="512">
                  <c:v>11191.8</c:v>
                </c:pt>
                <c:pt idx="513">
                  <c:v>11169.3</c:v>
                </c:pt>
                <c:pt idx="514">
                  <c:v>11148.1</c:v>
                </c:pt>
                <c:pt idx="515">
                  <c:v>11126</c:v>
                </c:pt>
                <c:pt idx="516">
                  <c:v>11105.3</c:v>
                </c:pt>
                <c:pt idx="517">
                  <c:v>11084</c:v>
                </c:pt>
                <c:pt idx="518">
                  <c:v>11061.4</c:v>
                </c:pt>
                <c:pt idx="519">
                  <c:v>11040.1</c:v>
                </c:pt>
                <c:pt idx="520">
                  <c:v>11018.5</c:v>
                </c:pt>
                <c:pt idx="521">
                  <c:v>10996.3</c:v>
                </c:pt>
                <c:pt idx="522">
                  <c:v>10975.5</c:v>
                </c:pt>
                <c:pt idx="523">
                  <c:v>10952.9</c:v>
                </c:pt>
                <c:pt idx="524">
                  <c:v>10932.5</c:v>
                </c:pt>
                <c:pt idx="525">
                  <c:v>10912.8</c:v>
                </c:pt>
                <c:pt idx="526">
                  <c:v>10889.3</c:v>
                </c:pt>
                <c:pt idx="527">
                  <c:v>10866.2</c:v>
                </c:pt>
                <c:pt idx="528">
                  <c:v>10845.1</c:v>
                </c:pt>
                <c:pt idx="529">
                  <c:v>10823.1</c:v>
                </c:pt>
                <c:pt idx="530">
                  <c:v>10801.5</c:v>
                </c:pt>
                <c:pt idx="531">
                  <c:v>10779.3</c:v>
                </c:pt>
                <c:pt idx="532">
                  <c:v>10757.2</c:v>
                </c:pt>
                <c:pt idx="533">
                  <c:v>10734.9</c:v>
                </c:pt>
                <c:pt idx="534">
                  <c:v>10713.9</c:v>
                </c:pt>
                <c:pt idx="535">
                  <c:v>10690.7</c:v>
                </c:pt>
                <c:pt idx="536">
                  <c:v>10668.5</c:v>
                </c:pt>
                <c:pt idx="537">
                  <c:v>10646.9</c:v>
                </c:pt>
                <c:pt idx="538">
                  <c:v>10625.4</c:v>
                </c:pt>
                <c:pt idx="539">
                  <c:v>10603</c:v>
                </c:pt>
                <c:pt idx="540">
                  <c:v>10580.1</c:v>
                </c:pt>
                <c:pt idx="541">
                  <c:v>10559.3</c:v>
                </c:pt>
                <c:pt idx="542">
                  <c:v>10537</c:v>
                </c:pt>
                <c:pt idx="543">
                  <c:v>10515.9</c:v>
                </c:pt>
                <c:pt idx="544">
                  <c:v>10494.9</c:v>
                </c:pt>
                <c:pt idx="545">
                  <c:v>10474.200000000004</c:v>
                </c:pt>
                <c:pt idx="546">
                  <c:v>10452.799999999994</c:v>
                </c:pt>
                <c:pt idx="547">
                  <c:v>10430.4</c:v>
                </c:pt>
                <c:pt idx="548">
                  <c:v>10407.9</c:v>
                </c:pt>
                <c:pt idx="549">
                  <c:v>10386.200000000004</c:v>
                </c:pt>
                <c:pt idx="550">
                  <c:v>10365.200000000004</c:v>
                </c:pt>
                <c:pt idx="551">
                  <c:v>10344.5</c:v>
                </c:pt>
                <c:pt idx="552">
                  <c:v>10322.799999999994</c:v>
                </c:pt>
                <c:pt idx="553">
                  <c:v>10302.6</c:v>
                </c:pt>
                <c:pt idx="554">
                  <c:v>10280.299999999994</c:v>
                </c:pt>
                <c:pt idx="555">
                  <c:v>10258.299999999994</c:v>
                </c:pt>
                <c:pt idx="556">
                  <c:v>10236.799999999994</c:v>
                </c:pt>
                <c:pt idx="557">
                  <c:v>10214.700000000004</c:v>
                </c:pt>
                <c:pt idx="558">
                  <c:v>10193.200000000004</c:v>
                </c:pt>
                <c:pt idx="559">
                  <c:v>10174.299999999994</c:v>
                </c:pt>
                <c:pt idx="560">
                  <c:v>10151.9</c:v>
                </c:pt>
                <c:pt idx="561">
                  <c:v>10132.799999999994</c:v>
                </c:pt>
                <c:pt idx="562">
                  <c:v>10112.299999999994</c:v>
                </c:pt>
                <c:pt idx="563">
                  <c:v>10090.799999999994</c:v>
                </c:pt>
                <c:pt idx="564">
                  <c:v>10068.4</c:v>
                </c:pt>
                <c:pt idx="565">
                  <c:v>10046.6</c:v>
                </c:pt>
                <c:pt idx="566">
                  <c:v>10026.4</c:v>
                </c:pt>
                <c:pt idx="567">
                  <c:v>10005.299999999994</c:v>
                </c:pt>
                <c:pt idx="568">
                  <c:v>9983.7999999999938</c:v>
                </c:pt>
                <c:pt idx="569">
                  <c:v>9962</c:v>
                </c:pt>
                <c:pt idx="570">
                  <c:v>9940.1</c:v>
                </c:pt>
                <c:pt idx="571">
                  <c:v>9917.5</c:v>
                </c:pt>
                <c:pt idx="572">
                  <c:v>9896.7000000000007</c:v>
                </c:pt>
                <c:pt idx="573">
                  <c:v>9875.4</c:v>
                </c:pt>
                <c:pt idx="574">
                  <c:v>9852.9</c:v>
                </c:pt>
                <c:pt idx="575">
                  <c:v>9831.2000000000007</c:v>
                </c:pt>
                <c:pt idx="576">
                  <c:v>9810</c:v>
                </c:pt>
                <c:pt idx="577">
                  <c:v>9788.4</c:v>
                </c:pt>
                <c:pt idx="578">
                  <c:v>9766.5</c:v>
                </c:pt>
                <c:pt idx="579">
                  <c:v>9746.9</c:v>
                </c:pt>
                <c:pt idx="580">
                  <c:v>9723.9</c:v>
                </c:pt>
                <c:pt idx="581">
                  <c:v>9701</c:v>
                </c:pt>
                <c:pt idx="582">
                  <c:v>9680.2999999999938</c:v>
                </c:pt>
                <c:pt idx="583">
                  <c:v>9658</c:v>
                </c:pt>
                <c:pt idx="584">
                  <c:v>9637.2000000000007</c:v>
                </c:pt>
                <c:pt idx="585">
                  <c:v>9617.1</c:v>
                </c:pt>
                <c:pt idx="586">
                  <c:v>9596.5</c:v>
                </c:pt>
                <c:pt idx="587">
                  <c:v>9575.6</c:v>
                </c:pt>
                <c:pt idx="588">
                  <c:v>9552</c:v>
                </c:pt>
                <c:pt idx="589">
                  <c:v>9530.6</c:v>
                </c:pt>
                <c:pt idx="590">
                  <c:v>9508.6</c:v>
                </c:pt>
                <c:pt idx="591">
                  <c:v>9458.7999999999938</c:v>
                </c:pt>
                <c:pt idx="592">
                  <c:v>9437.1</c:v>
                </c:pt>
                <c:pt idx="593">
                  <c:v>9412.4</c:v>
                </c:pt>
                <c:pt idx="594">
                  <c:v>9389.7999999999938</c:v>
                </c:pt>
                <c:pt idx="595">
                  <c:v>9366.7000000000007</c:v>
                </c:pt>
                <c:pt idx="596">
                  <c:v>9345.9</c:v>
                </c:pt>
                <c:pt idx="597">
                  <c:v>9323.2000000000007</c:v>
                </c:pt>
                <c:pt idx="598">
                  <c:v>9302.9</c:v>
                </c:pt>
                <c:pt idx="599">
                  <c:v>9281.4</c:v>
                </c:pt>
              </c:numCache>
            </c:numRef>
          </c:val>
        </c:ser>
        <c:marker val="1"/>
        <c:axId val="450999040"/>
        <c:axId val="451000576"/>
      </c:lineChart>
      <c:catAx>
        <c:axId val="45099904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1000576"/>
        <c:crosses val="autoZero"/>
        <c:lblAlgn val="ctr"/>
        <c:lblOffset val="100"/>
      </c:catAx>
      <c:valAx>
        <c:axId val="45100057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099904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- 2011-5-16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NET!$Q$1</c:f>
              <c:strCache>
                <c:ptCount val="1"/>
                <c:pt idx="0">
                  <c:v>Total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NET!$Q$2:$Q$601</c:f>
              <c:numCache>
                <c:formatCode>General</c:formatCode>
                <c:ptCount val="600"/>
                <c:pt idx="0">
                  <c:v>0.5</c:v>
                </c:pt>
                <c:pt idx="1">
                  <c:v>0.5</c:v>
                </c:pt>
                <c:pt idx="2">
                  <c:v>45.2</c:v>
                </c:pt>
                <c:pt idx="3">
                  <c:v>0.5</c:v>
                </c:pt>
                <c:pt idx="4">
                  <c:v>64.8</c:v>
                </c:pt>
                <c:pt idx="5">
                  <c:v>56.800000000000004</c:v>
                </c:pt>
                <c:pt idx="6">
                  <c:v>112.19999999999999</c:v>
                </c:pt>
                <c:pt idx="7">
                  <c:v>779.7000000000005</c:v>
                </c:pt>
                <c:pt idx="8">
                  <c:v>27501.7</c:v>
                </c:pt>
                <c:pt idx="9">
                  <c:v>113375.40000000001</c:v>
                </c:pt>
                <c:pt idx="10">
                  <c:v>103908.8</c:v>
                </c:pt>
                <c:pt idx="11">
                  <c:v>102529.40000000001</c:v>
                </c:pt>
                <c:pt idx="12">
                  <c:v>104405.50000000001</c:v>
                </c:pt>
                <c:pt idx="13">
                  <c:v>100605.59999999999</c:v>
                </c:pt>
                <c:pt idx="14">
                  <c:v>96784.700000000012</c:v>
                </c:pt>
                <c:pt idx="15">
                  <c:v>59263.799999999996</c:v>
                </c:pt>
                <c:pt idx="16">
                  <c:v>32097.9</c:v>
                </c:pt>
                <c:pt idx="17">
                  <c:v>28245.399999999987</c:v>
                </c:pt>
                <c:pt idx="18">
                  <c:v>20399.000000000004</c:v>
                </c:pt>
                <c:pt idx="19">
                  <c:v>30406.699999999986</c:v>
                </c:pt>
                <c:pt idx="20">
                  <c:v>16805.900000000001</c:v>
                </c:pt>
                <c:pt idx="21">
                  <c:v>15465.9</c:v>
                </c:pt>
                <c:pt idx="22">
                  <c:v>16201.6</c:v>
                </c:pt>
                <c:pt idx="23">
                  <c:v>14072.199999999993</c:v>
                </c:pt>
                <c:pt idx="24">
                  <c:v>12198.9</c:v>
                </c:pt>
                <c:pt idx="25">
                  <c:v>15347.2</c:v>
                </c:pt>
                <c:pt idx="26">
                  <c:v>14257.1</c:v>
                </c:pt>
                <c:pt idx="27">
                  <c:v>11021.900000000001</c:v>
                </c:pt>
                <c:pt idx="28">
                  <c:v>10886.2</c:v>
                </c:pt>
                <c:pt idx="29">
                  <c:v>13869.6</c:v>
                </c:pt>
                <c:pt idx="30">
                  <c:v>3723.4999999999995</c:v>
                </c:pt>
                <c:pt idx="31">
                  <c:v>13796.300000000001</c:v>
                </c:pt>
                <c:pt idx="32">
                  <c:v>20739</c:v>
                </c:pt>
                <c:pt idx="33">
                  <c:v>9719.7999999999938</c:v>
                </c:pt>
                <c:pt idx="34">
                  <c:v>22412.1</c:v>
                </c:pt>
                <c:pt idx="35">
                  <c:v>16118.099999999993</c:v>
                </c:pt>
                <c:pt idx="36">
                  <c:v>13168.5</c:v>
                </c:pt>
                <c:pt idx="37">
                  <c:v>16767.5</c:v>
                </c:pt>
                <c:pt idx="38">
                  <c:v>20055.900000000005</c:v>
                </c:pt>
                <c:pt idx="39">
                  <c:v>21762.100000000002</c:v>
                </c:pt>
                <c:pt idx="40">
                  <c:v>12681.8</c:v>
                </c:pt>
                <c:pt idx="41">
                  <c:v>13652.100000000002</c:v>
                </c:pt>
                <c:pt idx="42">
                  <c:v>8729.5</c:v>
                </c:pt>
                <c:pt idx="43">
                  <c:v>5641.8</c:v>
                </c:pt>
                <c:pt idx="44">
                  <c:v>22464.5</c:v>
                </c:pt>
                <c:pt idx="45">
                  <c:v>22971.100000000002</c:v>
                </c:pt>
                <c:pt idx="46">
                  <c:v>21279.699999999986</c:v>
                </c:pt>
                <c:pt idx="47">
                  <c:v>17313.2</c:v>
                </c:pt>
                <c:pt idx="48">
                  <c:v>17538.5</c:v>
                </c:pt>
                <c:pt idx="49">
                  <c:v>13538.699999999993</c:v>
                </c:pt>
                <c:pt idx="50">
                  <c:v>18980.400000000001</c:v>
                </c:pt>
                <c:pt idx="51">
                  <c:v>18538.600000000002</c:v>
                </c:pt>
                <c:pt idx="52">
                  <c:v>22648.800000000003</c:v>
                </c:pt>
                <c:pt idx="53">
                  <c:v>18653</c:v>
                </c:pt>
                <c:pt idx="54">
                  <c:v>14929.199999999993</c:v>
                </c:pt>
                <c:pt idx="55">
                  <c:v>12708.299999999992</c:v>
                </c:pt>
                <c:pt idx="56">
                  <c:v>25455.600000000002</c:v>
                </c:pt>
                <c:pt idx="57">
                  <c:v>21686.400000000001</c:v>
                </c:pt>
                <c:pt idx="58">
                  <c:v>11099.5</c:v>
                </c:pt>
                <c:pt idx="59">
                  <c:v>16276.400000000001</c:v>
                </c:pt>
                <c:pt idx="60">
                  <c:v>14937.4</c:v>
                </c:pt>
                <c:pt idx="61">
                  <c:v>19658.899999999987</c:v>
                </c:pt>
                <c:pt idx="62">
                  <c:v>25276.299999999996</c:v>
                </c:pt>
                <c:pt idx="63">
                  <c:v>21132.199999999986</c:v>
                </c:pt>
                <c:pt idx="64">
                  <c:v>16029</c:v>
                </c:pt>
                <c:pt idx="65">
                  <c:v>17370.2</c:v>
                </c:pt>
                <c:pt idx="66">
                  <c:v>21812.7</c:v>
                </c:pt>
                <c:pt idx="67">
                  <c:v>11645.400000000001</c:v>
                </c:pt>
                <c:pt idx="68">
                  <c:v>13893.1</c:v>
                </c:pt>
                <c:pt idx="69">
                  <c:v>15600.5</c:v>
                </c:pt>
                <c:pt idx="70">
                  <c:v>16340.500000000002</c:v>
                </c:pt>
                <c:pt idx="71">
                  <c:v>18735.3</c:v>
                </c:pt>
                <c:pt idx="72">
                  <c:v>14859.6</c:v>
                </c:pt>
                <c:pt idx="73">
                  <c:v>20941.7</c:v>
                </c:pt>
                <c:pt idx="74">
                  <c:v>17743.2</c:v>
                </c:pt>
                <c:pt idx="75">
                  <c:v>23590.7</c:v>
                </c:pt>
                <c:pt idx="76">
                  <c:v>17382.300000000003</c:v>
                </c:pt>
                <c:pt idx="77">
                  <c:v>12737.4</c:v>
                </c:pt>
                <c:pt idx="78">
                  <c:v>13430.6</c:v>
                </c:pt>
                <c:pt idx="79">
                  <c:v>13636</c:v>
                </c:pt>
                <c:pt idx="80">
                  <c:v>11352</c:v>
                </c:pt>
                <c:pt idx="81">
                  <c:v>13421.4</c:v>
                </c:pt>
                <c:pt idx="82">
                  <c:v>12985.000000000002</c:v>
                </c:pt>
                <c:pt idx="83">
                  <c:v>8472.4</c:v>
                </c:pt>
                <c:pt idx="84">
                  <c:v>14613.699999999993</c:v>
                </c:pt>
                <c:pt idx="85">
                  <c:v>13384.800000000001</c:v>
                </c:pt>
                <c:pt idx="86">
                  <c:v>13247.8</c:v>
                </c:pt>
                <c:pt idx="87">
                  <c:v>19810.3</c:v>
                </c:pt>
                <c:pt idx="88">
                  <c:v>24414.5</c:v>
                </c:pt>
                <c:pt idx="89">
                  <c:v>17930.7</c:v>
                </c:pt>
                <c:pt idx="90">
                  <c:v>16460.599999999988</c:v>
                </c:pt>
                <c:pt idx="91">
                  <c:v>14801.4</c:v>
                </c:pt>
                <c:pt idx="92">
                  <c:v>15200.9</c:v>
                </c:pt>
                <c:pt idx="93">
                  <c:v>24030.3</c:v>
                </c:pt>
                <c:pt idx="94">
                  <c:v>19643.3</c:v>
                </c:pt>
                <c:pt idx="95">
                  <c:v>9413.2999999999938</c:v>
                </c:pt>
                <c:pt idx="96">
                  <c:v>17844</c:v>
                </c:pt>
                <c:pt idx="97">
                  <c:v>24239.8</c:v>
                </c:pt>
                <c:pt idx="98">
                  <c:v>15353.2</c:v>
                </c:pt>
                <c:pt idx="99">
                  <c:v>11707.2</c:v>
                </c:pt>
                <c:pt idx="100">
                  <c:v>12638.2</c:v>
                </c:pt>
                <c:pt idx="101">
                  <c:v>10078.399999999989</c:v>
                </c:pt>
                <c:pt idx="102">
                  <c:v>10833</c:v>
                </c:pt>
                <c:pt idx="103">
                  <c:v>9805.8000000000011</c:v>
                </c:pt>
                <c:pt idx="104">
                  <c:v>10226.9</c:v>
                </c:pt>
                <c:pt idx="105">
                  <c:v>8295.1</c:v>
                </c:pt>
                <c:pt idx="106">
                  <c:v>9927.2999999999938</c:v>
                </c:pt>
                <c:pt idx="107">
                  <c:v>18040.199999999986</c:v>
                </c:pt>
                <c:pt idx="108">
                  <c:v>17041.099999999988</c:v>
                </c:pt>
                <c:pt idx="109">
                  <c:v>14075.500000000002</c:v>
                </c:pt>
                <c:pt idx="110">
                  <c:v>10155.4</c:v>
                </c:pt>
                <c:pt idx="111">
                  <c:v>18290.499999999996</c:v>
                </c:pt>
                <c:pt idx="112">
                  <c:v>10590.5</c:v>
                </c:pt>
                <c:pt idx="113">
                  <c:v>12572.6</c:v>
                </c:pt>
                <c:pt idx="114">
                  <c:v>16333.5</c:v>
                </c:pt>
                <c:pt idx="115">
                  <c:v>13420.399999999989</c:v>
                </c:pt>
                <c:pt idx="116">
                  <c:v>8901.6999999999916</c:v>
                </c:pt>
                <c:pt idx="117">
                  <c:v>12431.599999999993</c:v>
                </c:pt>
                <c:pt idx="118">
                  <c:v>12624.8</c:v>
                </c:pt>
                <c:pt idx="119">
                  <c:v>14765.400000000001</c:v>
                </c:pt>
                <c:pt idx="120">
                  <c:v>20512.5</c:v>
                </c:pt>
                <c:pt idx="121">
                  <c:v>16873.3</c:v>
                </c:pt>
                <c:pt idx="122">
                  <c:v>18513.800000000003</c:v>
                </c:pt>
                <c:pt idx="123">
                  <c:v>17389.099999999988</c:v>
                </c:pt>
                <c:pt idx="124">
                  <c:v>13457.599999999993</c:v>
                </c:pt>
                <c:pt idx="125">
                  <c:v>18429.7</c:v>
                </c:pt>
                <c:pt idx="126">
                  <c:v>13779.9</c:v>
                </c:pt>
                <c:pt idx="127">
                  <c:v>13442.6</c:v>
                </c:pt>
                <c:pt idx="128">
                  <c:v>10599.199999999993</c:v>
                </c:pt>
                <c:pt idx="129">
                  <c:v>12355.8</c:v>
                </c:pt>
                <c:pt idx="130">
                  <c:v>19396.5</c:v>
                </c:pt>
                <c:pt idx="131">
                  <c:v>7534</c:v>
                </c:pt>
                <c:pt idx="132">
                  <c:v>13386</c:v>
                </c:pt>
                <c:pt idx="133">
                  <c:v>10074.700000000004</c:v>
                </c:pt>
                <c:pt idx="134">
                  <c:v>12745.9</c:v>
                </c:pt>
                <c:pt idx="135">
                  <c:v>7395.7</c:v>
                </c:pt>
                <c:pt idx="136">
                  <c:v>9529.6</c:v>
                </c:pt>
                <c:pt idx="137">
                  <c:v>6755.3</c:v>
                </c:pt>
                <c:pt idx="138">
                  <c:v>12908.900000000001</c:v>
                </c:pt>
                <c:pt idx="139">
                  <c:v>9994.6</c:v>
                </c:pt>
                <c:pt idx="140">
                  <c:v>16834.900000000001</c:v>
                </c:pt>
                <c:pt idx="141">
                  <c:v>9697.5000000000018</c:v>
                </c:pt>
                <c:pt idx="142">
                  <c:v>17733.5</c:v>
                </c:pt>
                <c:pt idx="143">
                  <c:v>11497.3</c:v>
                </c:pt>
                <c:pt idx="144">
                  <c:v>14151.299999999992</c:v>
                </c:pt>
                <c:pt idx="145">
                  <c:v>15106.800000000001</c:v>
                </c:pt>
                <c:pt idx="146">
                  <c:v>16156.599999999991</c:v>
                </c:pt>
                <c:pt idx="147">
                  <c:v>9792.6</c:v>
                </c:pt>
                <c:pt idx="148">
                  <c:v>21042.5</c:v>
                </c:pt>
                <c:pt idx="149">
                  <c:v>12955.400000000001</c:v>
                </c:pt>
                <c:pt idx="150">
                  <c:v>18146.900000000001</c:v>
                </c:pt>
                <c:pt idx="151">
                  <c:v>14751.3</c:v>
                </c:pt>
                <c:pt idx="152">
                  <c:v>16228.800000000003</c:v>
                </c:pt>
                <c:pt idx="153">
                  <c:v>15268.8</c:v>
                </c:pt>
                <c:pt idx="154">
                  <c:v>15481.800000000001</c:v>
                </c:pt>
                <c:pt idx="155">
                  <c:v>11005.7</c:v>
                </c:pt>
                <c:pt idx="156">
                  <c:v>13463.199999999993</c:v>
                </c:pt>
                <c:pt idx="157">
                  <c:v>15279.8</c:v>
                </c:pt>
                <c:pt idx="158">
                  <c:v>21046.700000000004</c:v>
                </c:pt>
                <c:pt idx="159">
                  <c:v>6502</c:v>
                </c:pt>
                <c:pt idx="160">
                  <c:v>13174</c:v>
                </c:pt>
                <c:pt idx="161">
                  <c:v>6210.6</c:v>
                </c:pt>
                <c:pt idx="162">
                  <c:v>18012.5</c:v>
                </c:pt>
                <c:pt idx="163">
                  <c:v>13880.3</c:v>
                </c:pt>
                <c:pt idx="164">
                  <c:v>17119.2</c:v>
                </c:pt>
                <c:pt idx="165">
                  <c:v>11643.500000000002</c:v>
                </c:pt>
                <c:pt idx="166">
                  <c:v>20813</c:v>
                </c:pt>
                <c:pt idx="167">
                  <c:v>16752.2</c:v>
                </c:pt>
                <c:pt idx="168">
                  <c:v>20978.200000000004</c:v>
                </c:pt>
                <c:pt idx="169">
                  <c:v>10526.100000000002</c:v>
                </c:pt>
                <c:pt idx="170">
                  <c:v>17591.599999999988</c:v>
                </c:pt>
                <c:pt idx="171">
                  <c:v>16337.099999999991</c:v>
                </c:pt>
                <c:pt idx="172">
                  <c:v>13098.9</c:v>
                </c:pt>
                <c:pt idx="173">
                  <c:v>11178.7</c:v>
                </c:pt>
                <c:pt idx="174">
                  <c:v>16424.7</c:v>
                </c:pt>
                <c:pt idx="175">
                  <c:v>11095.600000000002</c:v>
                </c:pt>
                <c:pt idx="176">
                  <c:v>11697.800000000001</c:v>
                </c:pt>
                <c:pt idx="177">
                  <c:v>15504.300000000001</c:v>
                </c:pt>
                <c:pt idx="178">
                  <c:v>15126.7</c:v>
                </c:pt>
                <c:pt idx="179">
                  <c:v>7607.4</c:v>
                </c:pt>
                <c:pt idx="180">
                  <c:v>9632.7000000000007</c:v>
                </c:pt>
                <c:pt idx="181">
                  <c:v>11589</c:v>
                </c:pt>
                <c:pt idx="182">
                  <c:v>15331</c:v>
                </c:pt>
                <c:pt idx="183">
                  <c:v>11532.8</c:v>
                </c:pt>
                <c:pt idx="184">
                  <c:v>18971.900000000001</c:v>
                </c:pt>
                <c:pt idx="185">
                  <c:v>17731.099999999988</c:v>
                </c:pt>
                <c:pt idx="186">
                  <c:v>7628.4</c:v>
                </c:pt>
                <c:pt idx="187">
                  <c:v>12642.800000000001</c:v>
                </c:pt>
                <c:pt idx="188">
                  <c:v>9468.2000000000007</c:v>
                </c:pt>
                <c:pt idx="189">
                  <c:v>12069.3</c:v>
                </c:pt>
                <c:pt idx="190">
                  <c:v>16019.800000000001</c:v>
                </c:pt>
                <c:pt idx="191">
                  <c:v>18999.7</c:v>
                </c:pt>
                <c:pt idx="192">
                  <c:v>7952.2000000000007</c:v>
                </c:pt>
                <c:pt idx="193">
                  <c:v>14365.8</c:v>
                </c:pt>
                <c:pt idx="194">
                  <c:v>17102.199999999986</c:v>
                </c:pt>
                <c:pt idx="195">
                  <c:v>13931.9</c:v>
                </c:pt>
                <c:pt idx="196">
                  <c:v>19329.399999999987</c:v>
                </c:pt>
                <c:pt idx="197">
                  <c:v>10163.099999999993</c:v>
                </c:pt>
                <c:pt idx="198">
                  <c:v>15629.6</c:v>
                </c:pt>
                <c:pt idx="199">
                  <c:v>15666.199999999993</c:v>
                </c:pt>
                <c:pt idx="200">
                  <c:v>13475.9</c:v>
                </c:pt>
                <c:pt idx="201">
                  <c:v>11278.5</c:v>
                </c:pt>
                <c:pt idx="202">
                  <c:v>18406.899999999987</c:v>
                </c:pt>
                <c:pt idx="203">
                  <c:v>15238.3</c:v>
                </c:pt>
                <c:pt idx="204">
                  <c:v>16980.5</c:v>
                </c:pt>
                <c:pt idx="205">
                  <c:v>18595.8</c:v>
                </c:pt>
                <c:pt idx="206">
                  <c:v>18220.599999999988</c:v>
                </c:pt>
                <c:pt idx="207">
                  <c:v>14742.9</c:v>
                </c:pt>
                <c:pt idx="208">
                  <c:v>16372.7</c:v>
                </c:pt>
                <c:pt idx="209">
                  <c:v>17696.7</c:v>
                </c:pt>
                <c:pt idx="210">
                  <c:v>16357.299999999992</c:v>
                </c:pt>
                <c:pt idx="211">
                  <c:v>17952.100000000002</c:v>
                </c:pt>
                <c:pt idx="212">
                  <c:v>18157.5</c:v>
                </c:pt>
                <c:pt idx="213">
                  <c:v>18696.400000000001</c:v>
                </c:pt>
                <c:pt idx="214">
                  <c:v>15835.600000000002</c:v>
                </c:pt>
                <c:pt idx="215">
                  <c:v>8400</c:v>
                </c:pt>
                <c:pt idx="216">
                  <c:v>11913.400000000001</c:v>
                </c:pt>
                <c:pt idx="217">
                  <c:v>15212.300000000001</c:v>
                </c:pt>
                <c:pt idx="218">
                  <c:v>19060.899999999987</c:v>
                </c:pt>
                <c:pt idx="219">
                  <c:v>11885.5</c:v>
                </c:pt>
                <c:pt idx="220">
                  <c:v>16149.600000000002</c:v>
                </c:pt>
                <c:pt idx="221">
                  <c:v>13760.9</c:v>
                </c:pt>
                <c:pt idx="222">
                  <c:v>12095.599999999993</c:v>
                </c:pt>
                <c:pt idx="223">
                  <c:v>9509.3000000000011</c:v>
                </c:pt>
                <c:pt idx="224">
                  <c:v>16833.3</c:v>
                </c:pt>
                <c:pt idx="225">
                  <c:v>13915.199999999993</c:v>
                </c:pt>
                <c:pt idx="226">
                  <c:v>21892.1</c:v>
                </c:pt>
                <c:pt idx="227">
                  <c:v>12170.100000000002</c:v>
                </c:pt>
                <c:pt idx="228">
                  <c:v>12023.199999999992</c:v>
                </c:pt>
                <c:pt idx="229">
                  <c:v>16184.2</c:v>
                </c:pt>
                <c:pt idx="230">
                  <c:v>19587.8</c:v>
                </c:pt>
                <c:pt idx="231">
                  <c:v>23837.4</c:v>
                </c:pt>
                <c:pt idx="232">
                  <c:v>14547.799999999992</c:v>
                </c:pt>
                <c:pt idx="233">
                  <c:v>10058.699999999993</c:v>
                </c:pt>
                <c:pt idx="234">
                  <c:v>17806.7</c:v>
                </c:pt>
                <c:pt idx="235">
                  <c:v>10948.199999999993</c:v>
                </c:pt>
                <c:pt idx="236">
                  <c:v>16021.7</c:v>
                </c:pt>
                <c:pt idx="237">
                  <c:v>12362.1</c:v>
                </c:pt>
                <c:pt idx="238">
                  <c:v>15929.4</c:v>
                </c:pt>
                <c:pt idx="239">
                  <c:v>27658.7</c:v>
                </c:pt>
                <c:pt idx="240">
                  <c:v>13523.6</c:v>
                </c:pt>
                <c:pt idx="241">
                  <c:v>15216.800000000001</c:v>
                </c:pt>
                <c:pt idx="242">
                  <c:v>14201.499999999991</c:v>
                </c:pt>
                <c:pt idx="243">
                  <c:v>13997.300000000001</c:v>
                </c:pt>
                <c:pt idx="244">
                  <c:v>12593.7</c:v>
                </c:pt>
                <c:pt idx="245">
                  <c:v>17419.099999999988</c:v>
                </c:pt>
                <c:pt idx="246">
                  <c:v>20132.900000000005</c:v>
                </c:pt>
                <c:pt idx="247">
                  <c:v>17046.900000000001</c:v>
                </c:pt>
                <c:pt idx="248">
                  <c:v>14176.599999999993</c:v>
                </c:pt>
                <c:pt idx="249">
                  <c:v>17892.099999999988</c:v>
                </c:pt>
                <c:pt idx="250">
                  <c:v>14396.300000000001</c:v>
                </c:pt>
                <c:pt idx="251">
                  <c:v>15532.699999999993</c:v>
                </c:pt>
                <c:pt idx="252">
                  <c:v>18219.999999999996</c:v>
                </c:pt>
                <c:pt idx="253">
                  <c:v>10305.700000000004</c:v>
                </c:pt>
                <c:pt idx="254">
                  <c:v>18085.900000000001</c:v>
                </c:pt>
                <c:pt idx="255">
                  <c:v>10386.800000000001</c:v>
                </c:pt>
                <c:pt idx="256">
                  <c:v>16610.3</c:v>
                </c:pt>
                <c:pt idx="257">
                  <c:v>15475.2</c:v>
                </c:pt>
                <c:pt idx="258">
                  <c:v>9071.8000000000011</c:v>
                </c:pt>
                <c:pt idx="259">
                  <c:v>15066.800000000001</c:v>
                </c:pt>
                <c:pt idx="260">
                  <c:v>14048.1</c:v>
                </c:pt>
                <c:pt idx="261">
                  <c:v>15070</c:v>
                </c:pt>
                <c:pt idx="262">
                  <c:v>16561.7</c:v>
                </c:pt>
                <c:pt idx="263">
                  <c:v>18207.099999999988</c:v>
                </c:pt>
                <c:pt idx="264">
                  <c:v>13579.5</c:v>
                </c:pt>
                <c:pt idx="265">
                  <c:v>20933.100000000002</c:v>
                </c:pt>
                <c:pt idx="266">
                  <c:v>18627.8</c:v>
                </c:pt>
                <c:pt idx="267">
                  <c:v>12454.5</c:v>
                </c:pt>
                <c:pt idx="268">
                  <c:v>12055.199999999993</c:v>
                </c:pt>
                <c:pt idx="269">
                  <c:v>11269</c:v>
                </c:pt>
                <c:pt idx="270">
                  <c:v>9399.7999999999938</c:v>
                </c:pt>
                <c:pt idx="271">
                  <c:v>12441.7</c:v>
                </c:pt>
                <c:pt idx="272">
                  <c:v>8910.6</c:v>
                </c:pt>
                <c:pt idx="273">
                  <c:v>14961.400000000001</c:v>
                </c:pt>
                <c:pt idx="274">
                  <c:v>13597.4</c:v>
                </c:pt>
                <c:pt idx="275">
                  <c:v>14947.8</c:v>
                </c:pt>
                <c:pt idx="276">
                  <c:v>18685.400000000001</c:v>
                </c:pt>
                <c:pt idx="277">
                  <c:v>15016</c:v>
                </c:pt>
                <c:pt idx="278">
                  <c:v>13826.599999999993</c:v>
                </c:pt>
                <c:pt idx="279">
                  <c:v>13409.3</c:v>
                </c:pt>
                <c:pt idx="280">
                  <c:v>6082.1000000000013</c:v>
                </c:pt>
                <c:pt idx="281">
                  <c:v>13450.100000000002</c:v>
                </c:pt>
                <c:pt idx="282">
                  <c:v>19049.599999999988</c:v>
                </c:pt>
                <c:pt idx="283">
                  <c:v>13559.200000000004</c:v>
                </c:pt>
                <c:pt idx="284">
                  <c:v>15938.199999999992</c:v>
                </c:pt>
                <c:pt idx="285">
                  <c:v>13370.4</c:v>
                </c:pt>
                <c:pt idx="286">
                  <c:v>16164.4</c:v>
                </c:pt>
                <c:pt idx="287">
                  <c:v>16846.5</c:v>
                </c:pt>
                <c:pt idx="288">
                  <c:v>12533.1</c:v>
                </c:pt>
                <c:pt idx="289">
                  <c:v>13805.1</c:v>
                </c:pt>
                <c:pt idx="290">
                  <c:v>13655.8</c:v>
                </c:pt>
                <c:pt idx="291">
                  <c:v>23495.7</c:v>
                </c:pt>
                <c:pt idx="292">
                  <c:v>22241.7</c:v>
                </c:pt>
                <c:pt idx="293">
                  <c:v>15872.1</c:v>
                </c:pt>
                <c:pt idx="294">
                  <c:v>18304.7</c:v>
                </c:pt>
                <c:pt idx="295">
                  <c:v>14696.8</c:v>
                </c:pt>
                <c:pt idx="296">
                  <c:v>10815.3</c:v>
                </c:pt>
                <c:pt idx="297">
                  <c:v>11708.300000000001</c:v>
                </c:pt>
                <c:pt idx="298">
                  <c:v>12647.900000000001</c:v>
                </c:pt>
                <c:pt idx="299">
                  <c:v>12142.500000000002</c:v>
                </c:pt>
                <c:pt idx="300">
                  <c:v>20325.600000000002</c:v>
                </c:pt>
                <c:pt idx="301">
                  <c:v>14346.400000000001</c:v>
                </c:pt>
                <c:pt idx="302">
                  <c:v>15035.300000000003</c:v>
                </c:pt>
                <c:pt idx="303">
                  <c:v>17207.5</c:v>
                </c:pt>
                <c:pt idx="304">
                  <c:v>15115.699999999993</c:v>
                </c:pt>
                <c:pt idx="305">
                  <c:v>15152.599999999993</c:v>
                </c:pt>
                <c:pt idx="306">
                  <c:v>9646.6</c:v>
                </c:pt>
                <c:pt idx="307">
                  <c:v>12958.599999999993</c:v>
                </c:pt>
                <c:pt idx="308">
                  <c:v>11492.7</c:v>
                </c:pt>
                <c:pt idx="309">
                  <c:v>8962.5</c:v>
                </c:pt>
                <c:pt idx="310">
                  <c:v>24265.300000000003</c:v>
                </c:pt>
                <c:pt idx="311">
                  <c:v>12763.5</c:v>
                </c:pt>
                <c:pt idx="312">
                  <c:v>21636</c:v>
                </c:pt>
                <c:pt idx="313">
                  <c:v>17105.2</c:v>
                </c:pt>
                <c:pt idx="314">
                  <c:v>16580.800000000003</c:v>
                </c:pt>
                <c:pt idx="315">
                  <c:v>10338.899999999989</c:v>
                </c:pt>
                <c:pt idx="316">
                  <c:v>20406.099999999988</c:v>
                </c:pt>
                <c:pt idx="317">
                  <c:v>15466.4</c:v>
                </c:pt>
                <c:pt idx="318">
                  <c:v>14094.2</c:v>
                </c:pt>
                <c:pt idx="319">
                  <c:v>10350.9</c:v>
                </c:pt>
                <c:pt idx="320">
                  <c:v>15848.999999999991</c:v>
                </c:pt>
                <c:pt idx="321">
                  <c:v>14008</c:v>
                </c:pt>
                <c:pt idx="322">
                  <c:v>15948.1</c:v>
                </c:pt>
                <c:pt idx="323">
                  <c:v>10498.800000000001</c:v>
                </c:pt>
                <c:pt idx="324">
                  <c:v>16152.5</c:v>
                </c:pt>
                <c:pt idx="325">
                  <c:v>15924.999999999991</c:v>
                </c:pt>
                <c:pt idx="326">
                  <c:v>15001.4</c:v>
                </c:pt>
                <c:pt idx="327">
                  <c:v>18419.400000000001</c:v>
                </c:pt>
                <c:pt idx="328">
                  <c:v>15624.1</c:v>
                </c:pt>
                <c:pt idx="329">
                  <c:v>14780.199999999993</c:v>
                </c:pt>
                <c:pt idx="330">
                  <c:v>13005.5</c:v>
                </c:pt>
                <c:pt idx="331">
                  <c:v>14944.699999999993</c:v>
                </c:pt>
                <c:pt idx="332">
                  <c:v>17609.5</c:v>
                </c:pt>
                <c:pt idx="333">
                  <c:v>15503.300000000001</c:v>
                </c:pt>
                <c:pt idx="334">
                  <c:v>18684.3</c:v>
                </c:pt>
                <c:pt idx="335">
                  <c:v>14201.099999999993</c:v>
                </c:pt>
                <c:pt idx="336">
                  <c:v>18607.599999999988</c:v>
                </c:pt>
                <c:pt idx="337">
                  <c:v>11464</c:v>
                </c:pt>
                <c:pt idx="338">
                  <c:v>24638.5</c:v>
                </c:pt>
                <c:pt idx="339">
                  <c:v>16789.5</c:v>
                </c:pt>
                <c:pt idx="340">
                  <c:v>13060.900000000001</c:v>
                </c:pt>
                <c:pt idx="341">
                  <c:v>18672.900000000001</c:v>
                </c:pt>
                <c:pt idx="342">
                  <c:v>17915.100000000002</c:v>
                </c:pt>
                <c:pt idx="343">
                  <c:v>18036.400000000001</c:v>
                </c:pt>
                <c:pt idx="344">
                  <c:v>16307</c:v>
                </c:pt>
                <c:pt idx="345">
                  <c:v>11330.900000000001</c:v>
                </c:pt>
                <c:pt idx="346">
                  <c:v>21487.4</c:v>
                </c:pt>
                <c:pt idx="347">
                  <c:v>17471.7</c:v>
                </c:pt>
                <c:pt idx="348">
                  <c:v>15129.300000000001</c:v>
                </c:pt>
                <c:pt idx="349">
                  <c:v>17452.3</c:v>
                </c:pt>
                <c:pt idx="350">
                  <c:v>19210.399999999987</c:v>
                </c:pt>
                <c:pt idx="351">
                  <c:v>7716.2000000000007</c:v>
                </c:pt>
                <c:pt idx="352">
                  <c:v>11689</c:v>
                </c:pt>
                <c:pt idx="353">
                  <c:v>11549.5</c:v>
                </c:pt>
                <c:pt idx="354">
                  <c:v>8906.9</c:v>
                </c:pt>
                <c:pt idx="355">
                  <c:v>14291.4</c:v>
                </c:pt>
                <c:pt idx="356">
                  <c:v>9827.0000000000018</c:v>
                </c:pt>
                <c:pt idx="357">
                  <c:v>12421.5</c:v>
                </c:pt>
                <c:pt idx="358">
                  <c:v>12588.900000000001</c:v>
                </c:pt>
                <c:pt idx="359">
                  <c:v>15254.300000000001</c:v>
                </c:pt>
                <c:pt idx="360">
                  <c:v>12869.2</c:v>
                </c:pt>
                <c:pt idx="361">
                  <c:v>21652</c:v>
                </c:pt>
                <c:pt idx="362">
                  <c:v>10631.6</c:v>
                </c:pt>
                <c:pt idx="363">
                  <c:v>22037.200000000001</c:v>
                </c:pt>
                <c:pt idx="364">
                  <c:v>17928.599999999988</c:v>
                </c:pt>
                <c:pt idx="365">
                  <c:v>17217.399999999987</c:v>
                </c:pt>
                <c:pt idx="366">
                  <c:v>17799.400000000001</c:v>
                </c:pt>
                <c:pt idx="367">
                  <c:v>16503.400000000001</c:v>
                </c:pt>
                <c:pt idx="368">
                  <c:v>13384.2</c:v>
                </c:pt>
                <c:pt idx="369">
                  <c:v>16451.2</c:v>
                </c:pt>
                <c:pt idx="370">
                  <c:v>19204.899999999987</c:v>
                </c:pt>
                <c:pt idx="371">
                  <c:v>23509.200000000001</c:v>
                </c:pt>
                <c:pt idx="372">
                  <c:v>25343.399999999987</c:v>
                </c:pt>
                <c:pt idx="373">
                  <c:v>29017.100000000002</c:v>
                </c:pt>
                <c:pt idx="374">
                  <c:v>17568.5</c:v>
                </c:pt>
                <c:pt idx="375">
                  <c:v>18454.400000000001</c:v>
                </c:pt>
                <c:pt idx="376">
                  <c:v>22358.5</c:v>
                </c:pt>
                <c:pt idx="377">
                  <c:v>17285</c:v>
                </c:pt>
                <c:pt idx="378">
                  <c:v>16168.400000000001</c:v>
                </c:pt>
                <c:pt idx="379">
                  <c:v>9330.5</c:v>
                </c:pt>
                <c:pt idx="380">
                  <c:v>14630.5</c:v>
                </c:pt>
                <c:pt idx="381">
                  <c:v>30965.4</c:v>
                </c:pt>
                <c:pt idx="382">
                  <c:v>19519.599999999988</c:v>
                </c:pt>
                <c:pt idx="383">
                  <c:v>11044.800000000001</c:v>
                </c:pt>
                <c:pt idx="384">
                  <c:v>19345.8</c:v>
                </c:pt>
                <c:pt idx="385">
                  <c:v>29429.000000000004</c:v>
                </c:pt>
                <c:pt idx="386">
                  <c:v>30557.699999999986</c:v>
                </c:pt>
                <c:pt idx="387">
                  <c:v>24395.200000000004</c:v>
                </c:pt>
                <c:pt idx="388">
                  <c:v>30882.500000000004</c:v>
                </c:pt>
                <c:pt idx="389">
                  <c:v>37456.400000000001</c:v>
                </c:pt>
                <c:pt idx="390">
                  <c:v>49849.9</c:v>
                </c:pt>
                <c:pt idx="391">
                  <c:v>40495.4</c:v>
                </c:pt>
                <c:pt idx="392">
                  <c:v>31501.4</c:v>
                </c:pt>
                <c:pt idx="393">
                  <c:v>32477.7</c:v>
                </c:pt>
                <c:pt idx="394">
                  <c:v>47564.80000000001</c:v>
                </c:pt>
                <c:pt idx="395">
                  <c:v>46820</c:v>
                </c:pt>
                <c:pt idx="396">
                  <c:v>52295.200000000004</c:v>
                </c:pt>
                <c:pt idx="397">
                  <c:v>57973.1</c:v>
                </c:pt>
                <c:pt idx="398">
                  <c:v>49057.799999999996</c:v>
                </c:pt>
                <c:pt idx="399">
                  <c:v>71536.099999999991</c:v>
                </c:pt>
                <c:pt idx="400">
                  <c:v>69954.399999999994</c:v>
                </c:pt>
                <c:pt idx="401">
                  <c:v>82950.8</c:v>
                </c:pt>
                <c:pt idx="402">
                  <c:v>83535.899999999994</c:v>
                </c:pt>
                <c:pt idx="403">
                  <c:v>92920.599999999991</c:v>
                </c:pt>
                <c:pt idx="404">
                  <c:v>97736.7</c:v>
                </c:pt>
                <c:pt idx="405">
                  <c:v>99705.600000000006</c:v>
                </c:pt>
                <c:pt idx="406">
                  <c:v>104304.3</c:v>
                </c:pt>
                <c:pt idx="407">
                  <c:v>101601.5</c:v>
                </c:pt>
                <c:pt idx="408">
                  <c:v>108685.99999999999</c:v>
                </c:pt>
                <c:pt idx="409">
                  <c:v>97003.200000000012</c:v>
                </c:pt>
                <c:pt idx="410">
                  <c:v>105511.7</c:v>
                </c:pt>
                <c:pt idx="411">
                  <c:v>101113.8</c:v>
                </c:pt>
                <c:pt idx="412">
                  <c:v>105636.7</c:v>
                </c:pt>
                <c:pt idx="413">
                  <c:v>101296.29999999999</c:v>
                </c:pt>
                <c:pt idx="414">
                  <c:v>107930.1</c:v>
                </c:pt>
                <c:pt idx="415">
                  <c:v>111721.8</c:v>
                </c:pt>
                <c:pt idx="416">
                  <c:v>105399.50000000001</c:v>
                </c:pt>
                <c:pt idx="417">
                  <c:v>105131.6</c:v>
                </c:pt>
                <c:pt idx="418">
                  <c:v>105478.49999999999</c:v>
                </c:pt>
                <c:pt idx="419">
                  <c:v>103188.79999999999</c:v>
                </c:pt>
                <c:pt idx="420">
                  <c:v>102359.7</c:v>
                </c:pt>
                <c:pt idx="421">
                  <c:v>106519</c:v>
                </c:pt>
                <c:pt idx="422">
                  <c:v>100171.90000000001</c:v>
                </c:pt>
                <c:pt idx="423">
                  <c:v>104937</c:v>
                </c:pt>
                <c:pt idx="424">
                  <c:v>102286.40000000001</c:v>
                </c:pt>
                <c:pt idx="425">
                  <c:v>108497.40000000001</c:v>
                </c:pt>
                <c:pt idx="426">
                  <c:v>108026.3</c:v>
                </c:pt>
                <c:pt idx="427">
                  <c:v>109364.20000000001</c:v>
                </c:pt>
                <c:pt idx="428">
                  <c:v>102613.6</c:v>
                </c:pt>
                <c:pt idx="429">
                  <c:v>106433.1</c:v>
                </c:pt>
                <c:pt idx="430">
                  <c:v>107147.40000000001</c:v>
                </c:pt>
                <c:pt idx="431">
                  <c:v>94559.7</c:v>
                </c:pt>
                <c:pt idx="432">
                  <c:v>102462.19999999998</c:v>
                </c:pt>
                <c:pt idx="433">
                  <c:v>94312.400000000009</c:v>
                </c:pt>
                <c:pt idx="434">
                  <c:v>103766.9</c:v>
                </c:pt>
                <c:pt idx="435">
                  <c:v>101427.3</c:v>
                </c:pt>
                <c:pt idx="436">
                  <c:v>105124.3</c:v>
                </c:pt>
                <c:pt idx="437">
                  <c:v>106021.5</c:v>
                </c:pt>
                <c:pt idx="438">
                  <c:v>108528.5</c:v>
                </c:pt>
                <c:pt idx="439">
                  <c:v>108849.9</c:v>
                </c:pt>
                <c:pt idx="440">
                  <c:v>96308.3</c:v>
                </c:pt>
                <c:pt idx="441">
                  <c:v>104096.6</c:v>
                </c:pt>
                <c:pt idx="442">
                  <c:v>109771.7</c:v>
                </c:pt>
                <c:pt idx="443">
                  <c:v>102734.9</c:v>
                </c:pt>
                <c:pt idx="444">
                  <c:v>106658.99999999999</c:v>
                </c:pt>
                <c:pt idx="445">
                  <c:v>109475</c:v>
                </c:pt>
                <c:pt idx="446">
                  <c:v>109861.3</c:v>
                </c:pt>
                <c:pt idx="447">
                  <c:v>103866.59999999999</c:v>
                </c:pt>
                <c:pt idx="448">
                  <c:v>100089.60000000002</c:v>
                </c:pt>
                <c:pt idx="449">
                  <c:v>106340.2</c:v>
                </c:pt>
                <c:pt idx="450">
                  <c:v>101330.59999999999</c:v>
                </c:pt>
                <c:pt idx="451">
                  <c:v>100870.8</c:v>
                </c:pt>
                <c:pt idx="452">
                  <c:v>107357.3</c:v>
                </c:pt>
                <c:pt idx="453">
                  <c:v>108913.8</c:v>
                </c:pt>
                <c:pt idx="454">
                  <c:v>112695.6</c:v>
                </c:pt>
                <c:pt idx="455">
                  <c:v>107134.7</c:v>
                </c:pt>
                <c:pt idx="456">
                  <c:v>106608.49999999999</c:v>
                </c:pt>
                <c:pt idx="457">
                  <c:v>104598.1</c:v>
                </c:pt>
                <c:pt idx="458">
                  <c:v>105716.8</c:v>
                </c:pt>
                <c:pt idx="459">
                  <c:v>109060</c:v>
                </c:pt>
                <c:pt idx="460">
                  <c:v>102212.00000000001</c:v>
                </c:pt>
                <c:pt idx="461">
                  <c:v>104330.9</c:v>
                </c:pt>
                <c:pt idx="462">
                  <c:v>109663.6</c:v>
                </c:pt>
                <c:pt idx="463">
                  <c:v>105286.99999999999</c:v>
                </c:pt>
                <c:pt idx="464">
                  <c:v>103155.80000000002</c:v>
                </c:pt>
                <c:pt idx="465">
                  <c:v>107822.20000000001</c:v>
                </c:pt>
                <c:pt idx="466">
                  <c:v>103927.09999999999</c:v>
                </c:pt>
                <c:pt idx="467">
                  <c:v>104935.8</c:v>
                </c:pt>
                <c:pt idx="468">
                  <c:v>105391.8</c:v>
                </c:pt>
                <c:pt idx="469">
                  <c:v>105616.8</c:v>
                </c:pt>
                <c:pt idx="470">
                  <c:v>99017.7</c:v>
                </c:pt>
                <c:pt idx="471">
                  <c:v>112125.3</c:v>
                </c:pt>
                <c:pt idx="472">
                  <c:v>104700.5</c:v>
                </c:pt>
                <c:pt idx="473">
                  <c:v>104804.00000000001</c:v>
                </c:pt>
                <c:pt idx="474">
                  <c:v>104931</c:v>
                </c:pt>
                <c:pt idx="475">
                  <c:v>99970.000000000015</c:v>
                </c:pt>
                <c:pt idx="476">
                  <c:v>101393.8</c:v>
                </c:pt>
                <c:pt idx="477">
                  <c:v>102574</c:v>
                </c:pt>
                <c:pt idx="478">
                  <c:v>99255.599999999991</c:v>
                </c:pt>
                <c:pt idx="479">
                  <c:v>102863.5</c:v>
                </c:pt>
                <c:pt idx="480">
                  <c:v>105974.50000000001</c:v>
                </c:pt>
                <c:pt idx="481">
                  <c:v>100261.20000000001</c:v>
                </c:pt>
                <c:pt idx="482">
                  <c:v>99891.199999999997</c:v>
                </c:pt>
                <c:pt idx="483">
                  <c:v>107604.20000000003</c:v>
                </c:pt>
                <c:pt idx="484">
                  <c:v>107824.29999999999</c:v>
                </c:pt>
                <c:pt idx="485">
                  <c:v>104659.1</c:v>
                </c:pt>
                <c:pt idx="486">
                  <c:v>109594.69999999998</c:v>
                </c:pt>
                <c:pt idx="487">
                  <c:v>108001.2</c:v>
                </c:pt>
                <c:pt idx="488">
                  <c:v>110994.7</c:v>
                </c:pt>
                <c:pt idx="489">
                  <c:v>103396.1</c:v>
                </c:pt>
                <c:pt idx="490">
                  <c:v>97366.8</c:v>
                </c:pt>
                <c:pt idx="491">
                  <c:v>101114.09999999999</c:v>
                </c:pt>
                <c:pt idx="492">
                  <c:v>103714.09999999999</c:v>
                </c:pt>
                <c:pt idx="493">
                  <c:v>99526.599999999991</c:v>
                </c:pt>
                <c:pt idx="494">
                  <c:v>107086.70000000001</c:v>
                </c:pt>
                <c:pt idx="495">
                  <c:v>107619.40000000001</c:v>
                </c:pt>
                <c:pt idx="496">
                  <c:v>107705.2</c:v>
                </c:pt>
                <c:pt idx="497">
                  <c:v>97331.799999999988</c:v>
                </c:pt>
                <c:pt idx="498">
                  <c:v>104836.89999999998</c:v>
                </c:pt>
                <c:pt idx="499">
                  <c:v>103818.90000000001</c:v>
                </c:pt>
                <c:pt idx="500">
                  <c:v>106081.7</c:v>
                </c:pt>
                <c:pt idx="501">
                  <c:v>101383.80000000002</c:v>
                </c:pt>
                <c:pt idx="502">
                  <c:v>99728.4</c:v>
                </c:pt>
                <c:pt idx="503">
                  <c:v>104521.1</c:v>
                </c:pt>
                <c:pt idx="504">
                  <c:v>104705.4</c:v>
                </c:pt>
                <c:pt idx="505">
                  <c:v>107861.4</c:v>
                </c:pt>
                <c:pt idx="506">
                  <c:v>104611.9</c:v>
                </c:pt>
                <c:pt idx="507">
                  <c:v>105093.20000000001</c:v>
                </c:pt>
                <c:pt idx="508">
                  <c:v>101223.5</c:v>
                </c:pt>
                <c:pt idx="509">
                  <c:v>103909.40000000001</c:v>
                </c:pt>
                <c:pt idx="510">
                  <c:v>104801.49999999999</c:v>
                </c:pt>
                <c:pt idx="511">
                  <c:v>111706.2</c:v>
                </c:pt>
                <c:pt idx="512">
                  <c:v>104646.3</c:v>
                </c:pt>
                <c:pt idx="513">
                  <c:v>104988.2</c:v>
                </c:pt>
                <c:pt idx="514">
                  <c:v>101718.39999999999</c:v>
                </c:pt>
                <c:pt idx="515">
                  <c:v>106273</c:v>
                </c:pt>
                <c:pt idx="516">
                  <c:v>102601.40000000001</c:v>
                </c:pt>
                <c:pt idx="517">
                  <c:v>104990.79999999999</c:v>
                </c:pt>
                <c:pt idx="518">
                  <c:v>105261.7</c:v>
                </c:pt>
                <c:pt idx="519">
                  <c:v>103477.1</c:v>
                </c:pt>
                <c:pt idx="520">
                  <c:v>106799.70000000001</c:v>
                </c:pt>
                <c:pt idx="521">
                  <c:v>102055.8</c:v>
                </c:pt>
                <c:pt idx="522">
                  <c:v>101572.90000000001</c:v>
                </c:pt>
                <c:pt idx="523">
                  <c:v>108273.8</c:v>
                </c:pt>
                <c:pt idx="524">
                  <c:v>104327</c:v>
                </c:pt>
                <c:pt idx="525">
                  <c:v>97652.2</c:v>
                </c:pt>
                <c:pt idx="526">
                  <c:v>108902.2</c:v>
                </c:pt>
                <c:pt idx="527">
                  <c:v>110602.40000000001</c:v>
                </c:pt>
                <c:pt idx="528">
                  <c:v>104863.2</c:v>
                </c:pt>
                <c:pt idx="529">
                  <c:v>107079</c:v>
                </c:pt>
                <c:pt idx="530">
                  <c:v>106734.3</c:v>
                </c:pt>
                <c:pt idx="531">
                  <c:v>108372.3</c:v>
                </c:pt>
                <c:pt idx="532">
                  <c:v>109301.4</c:v>
                </c:pt>
                <c:pt idx="533">
                  <c:v>105032.09999999999</c:v>
                </c:pt>
                <c:pt idx="534">
                  <c:v>103094.3</c:v>
                </c:pt>
                <c:pt idx="535">
                  <c:v>103069.90000000001</c:v>
                </c:pt>
                <c:pt idx="536">
                  <c:v>108192.3</c:v>
                </c:pt>
                <c:pt idx="537">
                  <c:v>107647.59999999999</c:v>
                </c:pt>
                <c:pt idx="538">
                  <c:v>103165.7</c:v>
                </c:pt>
                <c:pt idx="539">
                  <c:v>107510.40000000001</c:v>
                </c:pt>
                <c:pt idx="540">
                  <c:v>103258.29999999999</c:v>
                </c:pt>
                <c:pt idx="541">
                  <c:v>100690.3</c:v>
                </c:pt>
                <c:pt idx="542">
                  <c:v>102846.79999999999</c:v>
                </c:pt>
                <c:pt idx="543">
                  <c:v>103267.3</c:v>
                </c:pt>
                <c:pt idx="544">
                  <c:v>101410</c:v>
                </c:pt>
                <c:pt idx="545">
                  <c:v>105408.2</c:v>
                </c:pt>
                <c:pt idx="546">
                  <c:v>101472.09999999999</c:v>
                </c:pt>
                <c:pt idx="547">
                  <c:v>106200.7</c:v>
                </c:pt>
                <c:pt idx="548">
                  <c:v>104401</c:v>
                </c:pt>
                <c:pt idx="549">
                  <c:v>105406.40000000001</c:v>
                </c:pt>
                <c:pt idx="550">
                  <c:v>101759.99999999999</c:v>
                </c:pt>
                <c:pt idx="551">
                  <c:v>105452.70000000001</c:v>
                </c:pt>
                <c:pt idx="552">
                  <c:v>106958.29999999999</c:v>
                </c:pt>
                <c:pt idx="553">
                  <c:v>105788.90000000001</c:v>
                </c:pt>
                <c:pt idx="554">
                  <c:v>102930</c:v>
                </c:pt>
                <c:pt idx="555">
                  <c:v>108557.1</c:v>
                </c:pt>
                <c:pt idx="556">
                  <c:v>101126.79999999999</c:v>
                </c:pt>
                <c:pt idx="557">
                  <c:v>105188.30000000002</c:v>
                </c:pt>
                <c:pt idx="558">
                  <c:v>106240.69999999998</c:v>
                </c:pt>
                <c:pt idx="559">
                  <c:v>96061.900000000009</c:v>
                </c:pt>
                <c:pt idx="560">
                  <c:v>105155.7</c:v>
                </c:pt>
                <c:pt idx="561">
                  <c:v>101002.2</c:v>
                </c:pt>
                <c:pt idx="562">
                  <c:v>96045.900000000009</c:v>
                </c:pt>
                <c:pt idx="563">
                  <c:v>99492.4</c:v>
                </c:pt>
                <c:pt idx="564">
                  <c:v>103920.8</c:v>
                </c:pt>
                <c:pt idx="565">
                  <c:v>104380.9</c:v>
                </c:pt>
                <c:pt idx="566">
                  <c:v>96539.099999999991</c:v>
                </c:pt>
                <c:pt idx="567">
                  <c:v>105996</c:v>
                </c:pt>
                <c:pt idx="568">
                  <c:v>100339.90000000001</c:v>
                </c:pt>
                <c:pt idx="569">
                  <c:v>105768.29999999999</c:v>
                </c:pt>
                <c:pt idx="570">
                  <c:v>102775.5</c:v>
                </c:pt>
                <c:pt idx="571">
                  <c:v>105770.09999999999</c:v>
                </c:pt>
                <c:pt idx="572">
                  <c:v>106588.9</c:v>
                </c:pt>
                <c:pt idx="573">
                  <c:v>103269.1</c:v>
                </c:pt>
                <c:pt idx="574">
                  <c:v>103300.5</c:v>
                </c:pt>
                <c:pt idx="575">
                  <c:v>104502</c:v>
                </c:pt>
                <c:pt idx="576">
                  <c:v>107424.1</c:v>
                </c:pt>
                <c:pt idx="577">
                  <c:v>103557.2</c:v>
                </c:pt>
                <c:pt idx="578">
                  <c:v>99760.5</c:v>
                </c:pt>
                <c:pt idx="579">
                  <c:v>107186.5</c:v>
                </c:pt>
                <c:pt idx="580">
                  <c:v>106372.8</c:v>
                </c:pt>
                <c:pt idx="581">
                  <c:v>108627.00000000001</c:v>
                </c:pt>
                <c:pt idx="582">
                  <c:v>100720.09999999999</c:v>
                </c:pt>
                <c:pt idx="583">
                  <c:v>109689.1</c:v>
                </c:pt>
                <c:pt idx="584">
                  <c:v>100121.2</c:v>
                </c:pt>
                <c:pt idx="585">
                  <c:v>100224.8</c:v>
                </c:pt>
                <c:pt idx="586">
                  <c:v>99830.400000000009</c:v>
                </c:pt>
                <c:pt idx="587">
                  <c:v>100995.59999999999</c:v>
                </c:pt>
                <c:pt idx="588">
                  <c:v>112300.8</c:v>
                </c:pt>
                <c:pt idx="589">
                  <c:v>101569.40000000001</c:v>
                </c:pt>
                <c:pt idx="590">
                  <c:v>109214.10000000002</c:v>
                </c:pt>
                <c:pt idx="591">
                  <c:v>105525.50000000001</c:v>
                </c:pt>
                <c:pt idx="592">
                  <c:v>97016.5</c:v>
                </c:pt>
                <c:pt idx="593">
                  <c:v>105345.70000000001</c:v>
                </c:pt>
                <c:pt idx="594">
                  <c:v>99826.3</c:v>
                </c:pt>
                <c:pt idx="595">
                  <c:v>105627.6</c:v>
                </c:pt>
                <c:pt idx="596">
                  <c:v>102604.79999999999</c:v>
                </c:pt>
                <c:pt idx="597">
                  <c:v>105885.3</c:v>
                </c:pt>
                <c:pt idx="598">
                  <c:v>101347.3</c:v>
                </c:pt>
                <c:pt idx="599">
                  <c:v>106978.90000000001</c:v>
                </c:pt>
              </c:numCache>
            </c:numRef>
          </c:val>
        </c:ser>
        <c:ser>
          <c:idx val="1"/>
          <c:order val="1"/>
          <c:tx>
            <c:strRef>
              <c:f>NET!$R$1</c:f>
              <c:strCache>
                <c:ptCount val="1"/>
                <c:pt idx="0">
                  <c:v>Total-Write (-ve)</c:v>
                </c:pt>
              </c:strCache>
            </c:strRef>
          </c:tx>
          <c:val>
            <c:numRef>
              <c:f>NET!$R$2:$R$601</c:f>
              <c:numCache>
                <c:formatCode>General</c:formatCode>
                <c:ptCount val="600"/>
                <c:pt idx="0">
                  <c:v>-0.8</c:v>
                </c:pt>
                <c:pt idx="1">
                  <c:v>-0.5</c:v>
                </c:pt>
                <c:pt idx="2">
                  <c:v>-80.3</c:v>
                </c:pt>
                <c:pt idx="3">
                  <c:v>-0.4</c:v>
                </c:pt>
                <c:pt idx="4">
                  <c:v>-14.3</c:v>
                </c:pt>
                <c:pt idx="5">
                  <c:v>-6.1</c:v>
                </c:pt>
                <c:pt idx="6">
                  <c:v>-10.5</c:v>
                </c:pt>
                <c:pt idx="7">
                  <c:v>-36.4</c:v>
                </c:pt>
                <c:pt idx="8">
                  <c:v>-17637.600000000002</c:v>
                </c:pt>
                <c:pt idx="9">
                  <c:v>-83925.6</c:v>
                </c:pt>
                <c:pt idx="10">
                  <c:v>-77270.100000000006</c:v>
                </c:pt>
                <c:pt idx="11">
                  <c:v>-73624</c:v>
                </c:pt>
                <c:pt idx="12">
                  <c:v>-75222.5</c:v>
                </c:pt>
                <c:pt idx="13">
                  <c:v>-72834.600000000006</c:v>
                </c:pt>
                <c:pt idx="14">
                  <c:v>-68120.600000000006</c:v>
                </c:pt>
                <c:pt idx="15">
                  <c:v>-42789.7</c:v>
                </c:pt>
                <c:pt idx="16">
                  <c:v>-24947.999999999996</c:v>
                </c:pt>
                <c:pt idx="17">
                  <c:v>-22814.199999999986</c:v>
                </c:pt>
                <c:pt idx="18">
                  <c:v>-15176.600000000002</c:v>
                </c:pt>
                <c:pt idx="19">
                  <c:v>-22379.100000000002</c:v>
                </c:pt>
                <c:pt idx="20">
                  <c:v>-13366.5</c:v>
                </c:pt>
                <c:pt idx="21">
                  <c:v>-12295.699999999993</c:v>
                </c:pt>
                <c:pt idx="22">
                  <c:v>-12981.4</c:v>
                </c:pt>
                <c:pt idx="23">
                  <c:v>-11028.499999999991</c:v>
                </c:pt>
                <c:pt idx="24">
                  <c:v>-10362</c:v>
                </c:pt>
                <c:pt idx="25">
                  <c:v>-11844.999999999991</c:v>
                </c:pt>
                <c:pt idx="26">
                  <c:v>-9993.5</c:v>
                </c:pt>
                <c:pt idx="27">
                  <c:v>-8169.5</c:v>
                </c:pt>
                <c:pt idx="28">
                  <c:v>-9235.5999999999894</c:v>
                </c:pt>
                <c:pt idx="29">
                  <c:v>-12024.199999999993</c:v>
                </c:pt>
                <c:pt idx="30">
                  <c:v>-2769.2999999999997</c:v>
                </c:pt>
                <c:pt idx="31">
                  <c:v>-7758.7</c:v>
                </c:pt>
                <c:pt idx="32">
                  <c:v>-15021.8</c:v>
                </c:pt>
                <c:pt idx="33">
                  <c:v>-6360.0000000000009</c:v>
                </c:pt>
                <c:pt idx="34">
                  <c:v>-14383.9</c:v>
                </c:pt>
                <c:pt idx="35">
                  <c:v>-10827.800000000001</c:v>
                </c:pt>
                <c:pt idx="36">
                  <c:v>-8632.8000000000011</c:v>
                </c:pt>
                <c:pt idx="37">
                  <c:v>-11506.800000000001</c:v>
                </c:pt>
                <c:pt idx="38">
                  <c:v>-13813.599999999993</c:v>
                </c:pt>
                <c:pt idx="39">
                  <c:v>-14732.199999999993</c:v>
                </c:pt>
                <c:pt idx="40">
                  <c:v>-9358</c:v>
                </c:pt>
                <c:pt idx="41">
                  <c:v>-9734.1000000000022</c:v>
                </c:pt>
                <c:pt idx="42">
                  <c:v>-7469.2000000000007</c:v>
                </c:pt>
                <c:pt idx="43">
                  <c:v>-4155.1000000000004</c:v>
                </c:pt>
                <c:pt idx="44">
                  <c:v>-15641</c:v>
                </c:pt>
                <c:pt idx="45">
                  <c:v>-14965.8</c:v>
                </c:pt>
                <c:pt idx="46">
                  <c:v>-13213.900000000001</c:v>
                </c:pt>
                <c:pt idx="47">
                  <c:v>-10195.200000000004</c:v>
                </c:pt>
                <c:pt idx="48">
                  <c:v>-10673.1</c:v>
                </c:pt>
                <c:pt idx="49">
                  <c:v>-7782.3</c:v>
                </c:pt>
                <c:pt idx="50">
                  <c:v>-10904.599999999993</c:v>
                </c:pt>
                <c:pt idx="51">
                  <c:v>-9450.2000000000007</c:v>
                </c:pt>
                <c:pt idx="52">
                  <c:v>-14081.099999999993</c:v>
                </c:pt>
                <c:pt idx="53">
                  <c:v>-11430.199999999993</c:v>
                </c:pt>
                <c:pt idx="54">
                  <c:v>-9045.4</c:v>
                </c:pt>
                <c:pt idx="55">
                  <c:v>-6370.4</c:v>
                </c:pt>
                <c:pt idx="56">
                  <c:v>-13071.9</c:v>
                </c:pt>
                <c:pt idx="57">
                  <c:v>-12690.1</c:v>
                </c:pt>
                <c:pt idx="58">
                  <c:v>-4979.9000000000005</c:v>
                </c:pt>
                <c:pt idx="59">
                  <c:v>-9989.4</c:v>
                </c:pt>
                <c:pt idx="60">
                  <c:v>-8759.4</c:v>
                </c:pt>
                <c:pt idx="61">
                  <c:v>-12704.199999999993</c:v>
                </c:pt>
                <c:pt idx="62">
                  <c:v>-14543.099999999993</c:v>
                </c:pt>
                <c:pt idx="63">
                  <c:v>-12395.799999999992</c:v>
                </c:pt>
                <c:pt idx="64">
                  <c:v>-9025.5000000000018</c:v>
                </c:pt>
                <c:pt idx="65">
                  <c:v>-9677.2999999999938</c:v>
                </c:pt>
                <c:pt idx="66">
                  <c:v>-12476.2</c:v>
                </c:pt>
                <c:pt idx="67">
                  <c:v>-7817</c:v>
                </c:pt>
                <c:pt idx="68">
                  <c:v>-7686.2999999999993</c:v>
                </c:pt>
                <c:pt idx="69">
                  <c:v>-11139.699999999993</c:v>
                </c:pt>
                <c:pt idx="70">
                  <c:v>-8945.6</c:v>
                </c:pt>
                <c:pt idx="71">
                  <c:v>-10992.3</c:v>
                </c:pt>
                <c:pt idx="72">
                  <c:v>-8788.4000000000015</c:v>
                </c:pt>
                <c:pt idx="73">
                  <c:v>-11302.300000000003</c:v>
                </c:pt>
                <c:pt idx="74">
                  <c:v>-11300</c:v>
                </c:pt>
                <c:pt idx="75">
                  <c:v>-14916.2</c:v>
                </c:pt>
                <c:pt idx="76">
                  <c:v>-9219.2999999999938</c:v>
                </c:pt>
                <c:pt idx="77">
                  <c:v>-8040.5</c:v>
                </c:pt>
                <c:pt idx="78">
                  <c:v>-7647.2</c:v>
                </c:pt>
                <c:pt idx="79">
                  <c:v>-9792.8000000000011</c:v>
                </c:pt>
                <c:pt idx="80">
                  <c:v>-8021.0000000000009</c:v>
                </c:pt>
                <c:pt idx="81">
                  <c:v>-10282.1</c:v>
                </c:pt>
                <c:pt idx="82">
                  <c:v>-9650.0000000000018</c:v>
                </c:pt>
                <c:pt idx="83">
                  <c:v>-6325.7</c:v>
                </c:pt>
                <c:pt idx="84">
                  <c:v>-9249.3000000000011</c:v>
                </c:pt>
                <c:pt idx="85">
                  <c:v>-8083.7999999999993</c:v>
                </c:pt>
                <c:pt idx="86">
                  <c:v>-9043.2000000000007</c:v>
                </c:pt>
                <c:pt idx="87">
                  <c:v>-11435.999999999991</c:v>
                </c:pt>
                <c:pt idx="88">
                  <c:v>-15595.4</c:v>
                </c:pt>
                <c:pt idx="89">
                  <c:v>-11564.399999999989</c:v>
                </c:pt>
                <c:pt idx="90">
                  <c:v>-10654.4</c:v>
                </c:pt>
                <c:pt idx="91">
                  <c:v>-10425</c:v>
                </c:pt>
                <c:pt idx="92">
                  <c:v>-11194.599999999993</c:v>
                </c:pt>
                <c:pt idx="93">
                  <c:v>-13640.599999999993</c:v>
                </c:pt>
                <c:pt idx="94">
                  <c:v>-14239.599999999993</c:v>
                </c:pt>
                <c:pt idx="95">
                  <c:v>-7296.2000000000007</c:v>
                </c:pt>
                <c:pt idx="96">
                  <c:v>-12273.799999999992</c:v>
                </c:pt>
                <c:pt idx="97">
                  <c:v>-15935</c:v>
                </c:pt>
                <c:pt idx="98">
                  <c:v>-9229.7999999999938</c:v>
                </c:pt>
                <c:pt idx="99">
                  <c:v>-9648.7000000000007</c:v>
                </c:pt>
                <c:pt idx="100">
                  <c:v>-9382.7999999999938</c:v>
                </c:pt>
                <c:pt idx="101">
                  <c:v>-7923.1000000000013</c:v>
                </c:pt>
                <c:pt idx="102">
                  <c:v>-9121.9999999999873</c:v>
                </c:pt>
                <c:pt idx="103">
                  <c:v>-7422.5000000000009</c:v>
                </c:pt>
                <c:pt idx="104">
                  <c:v>-7550.1</c:v>
                </c:pt>
                <c:pt idx="105">
                  <c:v>-6214.2000000000007</c:v>
                </c:pt>
                <c:pt idx="106">
                  <c:v>-8518.4000000000015</c:v>
                </c:pt>
                <c:pt idx="107">
                  <c:v>-11482.6</c:v>
                </c:pt>
                <c:pt idx="108">
                  <c:v>-11176.2</c:v>
                </c:pt>
                <c:pt idx="109">
                  <c:v>-9142.2999999999938</c:v>
                </c:pt>
                <c:pt idx="110">
                  <c:v>-6635.4000000000005</c:v>
                </c:pt>
                <c:pt idx="111">
                  <c:v>-12597.300000000001</c:v>
                </c:pt>
                <c:pt idx="112">
                  <c:v>-8943</c:v>
                </c:pt>
                <c:pt idx="113">
                  <c:v>-9379.5</c:v>
                </c:pt>
                <c:pt idx="114">
                  <c:v>-12765.5</c:v>
                </c:pt>
                <c:pt idx="115">
                  <c:v>-9860.7000000000007</c:v>
                </c:pt>
                <c:pt idx="116">
                  <c:v>-6213.2999999999993</c:v>
                </c:pt>
                <c:pt idx="117">
                  <c:v>-7679.8</c:v>
                </c:pt>
                <c:pt idx="118">
                  <c:v>-8112.4</c:v>
                </c:pt>
                <c:pt idx="119">
                  <c:v>-8816.4999999999873</c:v>
                </c:pt>
                <c:pt idx="120">
                  <c:v>-15408.400000000001</c:v>
                </c:pt>
                <c:pt idx="121">
                  <c:v>-10030.199999999993</c:v>
                </c:pt>
                <c:pt idx="122">
                  <c:v>-12712.1</c:v>
                </c:pt>
                <c:pt idx="123">
                  <c:v>-11972.1</c:v>
                </c:pt>
                <c:pt idx="124">
                  <c:v>-9965.4</c:v>
                </c:pt>
                <c:pt idx="125">
                  <c:v>-12768.9</c:v>
                </c:pt>
                <c:pt idx="126">
                  <c:v>-11516.6</c:v>
                </c:pt>
                <c:pt idx="127">
                  <c:v>-9742.2999999999938</c:v>
                </c:pt>
                <c:pt idx="128">
                  <c:v>-7882</c:v>
                </c:pt>
                <c:pt idx="129">
                  <c:v>-9009.5</c:v>
                </c:pt>
                <c:pt idx="130">
                  <c:v>-13405.8</c:v>
                </c:pt>
                <c:pt idx="131">
                  <c:v>-6833.5</c:v>
                </c:pt>
                <c:pt idx="132">
                  <c:v>-11700</c:v>
                </c:pt>
                <c:pt idx="133">
                  <c:v>-8313.2999999999938</c:v>
                </c:pt>
                <c:pt idx="134">
                  <c:v>-10356.900000000001</c:v>
                </c:pt>
                <c:pt idx="135">
                  <c:v>-6152.6</c:v>
                </c:pt>
                <c:pt idx="136">
                  <c:v>-7749.7</c:v>
                </c:pt>
                <c:pt idx="137">
                  <c:v>-6028.8</c:v>
                </c:pt>
                <c:pt idx="138">
                  <c:v>-10944.3</c:v>
                </c:pt>
                <c:pt idx="139">
                  <c:v>-6854.6</c:v>
                </c:pt>
                <c:pt idx="140">
                  <c:v>-13159.500000000002</c:v>
                </c:pt>
                <c:pt idx="141">
                  <c:v>-8567.9000000000015</c:v>
                </c:pt>
                <c:pt idx="142">
                  <c:v>-12908.7</c:v>
                </c:pt>
                <c:pt idx="143">
                  <c:v>-10161.799999999994</c:v>
                </c:pt>
                <c:pt idx="144">
                  <c:v>-11758.199999999993</c:v>
                </c:pt>
                <c:pt idx="145">
                  <c:v>-11070.800000000001</c:v>
                </c:pt>
                <c:pt idx="146">
                  <c:v>-11261.400000000001</c:v>
                </c:pt>
                <c:pt idx="147">
                  <c:v>-7810.1000000000013</c:v>
                </c:pt>
                <c:pt idx="148">
                  <c:v>-13077.1</c:v>
                </c:pt>
                <c:pt idx="149">
                  <c:v>-7116.7</c:v>
                </c:pt>
                <c:pt idx="150">
                  <c:v>-11220.1</c:v>
                </c:pt>
                <c:pt idx="151">
                  <c:v>-9696.9999999999873</c:v>
                </c:pt>
                <c:pt idx="152">
                  <c:v>-9835.2000000000007</c:v>
                </c:pt>
                <c:pt idx="153">
                  <c:v>-11554.4</c:v>
                </c:pt>
                <c:pt idx="154">
                  <c:v>-12113.6</c:v>
                </c:pt>
                <c:pt idx="155">
                  <c:v>-8667.2999999999938</c:v>
                </c:pt>
                <c:pt idx="156">
                  <c:v>-10208</c:v>
                </c:pt>
                <c:pt idx="157">
                  <c:v>-11103.2</c:v>
                </c:pt>
                <c:pt idx="158">
                  <c:v>-12858.999999999991</c:v>
                </c:pt>
                <c:pt idx="159">
                  <c:v>-5680.4000000000005</c:v>
                </c:pt>
                <c:pt idx="160">
                  <c:v>-9599.1999999999916</c:v>
                </c:pt>
                <c:pt idx="161">
                  <c:v>-5217.6000000000004</c:v>
                </c:pt>
                <c:pt idx="162">
                  <c:v>-14723.2</c:v>
                </c:pt>
                <c:pt idx="163">
                  <c:v>-10314.599999999993</c:v>
                </c:pt>
                <c:pt idx="164">
                  <c:v>-12472.199999999992</c:v>
                </c:pt>
                <c:pt idx="165">
                  <c:v>-7157.8</c:v>
                </c:pt>
                <c:pt idx="166">
                  <c:v>-14389.9</c:v>
                </c:pt>
                <c:pt idx="167">
                  <c:v>-10872.9</c:v>
                </c:pt>
                <c:pt idx="168">
                  <c:v>-13794.900000000001</c:v>
                </c:pt>
                <c:pt idx="169">
                  <c:v>-7952.4000000000015</c:v>
                </c:pt>
                <c:pt idx="170">
                  <c:v>-11646.7</c:v>
                </c:pt>
                <c:pt idx="171">
                  <c:v>-8890.3000000000011</c:v>
                </c:pt>
                <c:pt idx="172">
                  <c:v>-10069.199999999993</c:v>
                </c:pt>
                <c:pt idx="173">
                  <c:v>-8948.7000000000007</c:v>
                </c:pt>
                <c:pt idx="174">
                  <c:v>-10049.1</c:v>
                </c:pt>
                <c:pt idx="175">
                  <c:v>-6607.6000000000013</c:v>
                </c:pt>
                <c:pt idx="176">
                  <c:v>-9588.6</c:v>
                </c:pt>
                <c:pt idx="177">
                  <c:v>-10094.699999999993</c:v>
                </c:pt>
                <c:pt idx="178">
                  <c:v>-12596.8</c:v>
                </c:pt>
                <c:pt idx="179">
                  <c:v>-5746.7</c:v>
                </c:pt>
                <c:pt idx="180">
                  <c:v>-6887.8</c:v>
                </c:pt>
                <c:pt idx="181">
                  <c:v>-6463</c:v>
                </c:pt>
                <c:pt idx="182">
                  <c:v>-12957.9</c:v>
                </c:pt>
                <c:pt idx="183">
                  <c:v>-9580.6</c:v>
                </c:pt>
                <c:pt idx="184">
                  <c:v>-12898.1</c:v>
                </c:pt>
                <c:pt idx="185">
                  <c:v>-13974.6</c:v>
                </c:pt>
                <c:pt idx="186">
                  <c:v>-6266.6</c:v>
                </c:pt>
                <c:pt idx="187">
                  <c:v>-10739.400000000001</c:v>
                </c:pt>
                <c:pt idx="188">
                  <c:v>-7510</c:v>
                </c:pt>
                <c:pt idx="189">
                  <c:v>-9767.8000000000011</c:v>
                </c:pt>
                <c:pt idx="190">
                  <c:v>-12752.3</c:v>
                </c:pt>
                <c:pt idx="191">
                  <c:v>-14350.8</c:v>
                </c:pt>
                <c:pt idx="192">
                  <c:v>-6690.5000000000009</c:v>
                </c:pt>
                <c:pt idx="193">
                  <c:v>-10757.6</c:v>
                </c:pt>
                <c:pt idx="194">
                  <c:v>-13090.8</c:v>
                </c:pt>
                <c:pt idx="195">
                  <c:v>-10352.899999999989</c:v>
                </c:pt>
                <c:pt idx="196">
                  <c:v>-13643.1</c:v>
                </c:pt>
                <c:pt idx="197">
                  <c:v>-8867.5</c:v>
                </c:pt>
                <c:pt idx="198">
                  <c:v>-9203.4000000000015</c:v>
                </c:pt>
                <c:pt idx="199">
                  <c:v>-11078.699999999993</c:v>
                </c:pt>
                <c:pt idx="200">
                  <c:v>-9377.7999999999938</c:v>
                </c:pt>
                <c:pt idx="201">
                  <c:v>-8403.3000000000011</c:v>
                </c:pt>
                <c:pt idx="202">
                  <c:v>-15071.2</c:v>
                </c:pt>
                <c:pt idx="203">
                  <c:v>-11587</c:v>
                </c:pt>
                <c:pt idx="204">
                  <c:v>-13596.199999999993</c:v>
                </c:pt>
                <c:pt idx="205">
                  <c:v>-12204.9</c:v>
                </c:pt>
                <c:pt idx="206">
                  <c:v>-11890.400000000001</c:v>
                </c:pt>
                <c:pt idx="207">
                  <c:v>-9940</c:v>
                </c:pt>
                <c:pt idx="208">
                  <c:v>-9980</c:v>
                </c:pt>
                <c:pt idx="209">
                  <c:v>-10578</c:v>
                </c:pt>
                <c:pt idx="210">
                  <c:v>-10337.800000000001</c:v>
                </c:pt>
                <c:pt idx="211">
                  <c:v>-10741.2</c:v>
                </c:pt>
                <c:pt idx="212">
                  <c:v>-9923.4</c:v>
                </c:pt>
                <c:pt idx="213">
                  <c:v>-12791</c:v>
                </c:pt>
                <c:pt idx="214">
                  <c:v>-10635.1</c:v>
                </c:pt>
                <c:pt idx="215">
                  <c:v>-6138.5</c:v>
                </c:pt>
                <c:pt idx="216">
                  <c:v>-8817.2000000000007</c:v>
                </c:pt>
                <c:pt idx="217">
                  <c:v>-10540.9</c:v>
                </c:pt>
                <c:pt idx="218">
                  <c:v>-12687.4</c:v>
                </c:pt>
                <c:pt idx="219">
                  <c:v>-7667.7</c:v>
                </c:pt>
                <c:pt idx="220">
                  <c:v>-11609.400000000001</c:v>
                </c:pt>
                <c:pt idx="221">
                  <c:v>-9491</c:v>
                </c:pt>
                <c:pt idx="222">
                  <c:v>-8637.5</c:v>
                </c:pt>
                <c:pt idx="223">
                  <c:v>-7490.1000000000013</c:v>
                </c:pt>
                <c:pt idx="224">
                  <c:v>-10483.399999999989</c:v>
                </c:pt>
                <c:pt idx="225">
                  <c:v>-9322.4</c:v>
                </c:pt>
                <c:pt idx="226">
                  <c:v>-14638.9</c:v>
                </c:pt>
                <c:pt idx="227">
                  <c:v>-8347.2999999999938</c:v>
                </c:pt>
                <c:pt idx="228">
                  <c:v>-8565.3000000000011</c:v>
                </c:pt>
                <c:pt idx="229">
                  <c:v>-10843.199999999993</c:v>
                </c:pt>
                <c:pt idx="230">
                  <c:v>-10632.999999999991</c:v>
                </c:pt>
                <c:pt idx="231">
                  <c:v>-16447.899999999987</c:v>
                </c:pt>
                <c:pt idx="232">
                  <c:v>-11114.899999999989</c:v>
                </c:pt>
                <c:pt idx="233">
                  <c:v>-8357.1</c:v>
                </c:pt>
                <c:pt idx="234">
                  <c:v>-13489.9</c:v>
                </c:pt>
                <c:pt idx="235">
                  <c:v>-8351.1999999999916</c:v>
                </c:pt>
                <c:pt idx="236">
                  <c:v>-10821.6</c:v>
                </c:pt>
                <c:pt idx="237">
                  <c:v>-9724.7000000000007</c:v>
                </c:pt>
                <c:pt idx="238">
                  <c:v>-10220.799999999994</c:v>
                </c:pt>
                <c:pt idx="239">
                  <c:v>-18313.7</c:v>
                </c:pt>
                <c:pt idx="240">
                  <c:v>-10913.9</c:v>
                </c:pt>
                <c:pt idx="241">
                  <c:v>-12133.9</c:v>
                </c:pt>
                <c:pt idx="242">
                  <c:v>-12457.599999999993</c:v>
                </c:pt>
                <c:pt idx="243">
                  <c:v>-11397.1</c:v>
                </c:pt>
                <c:pt idx="244">
                  <c:v>-9510.2999999999938</c:v>
                </c:pt>
                <c:pt idx="245">
                  <c:v>-10774.4</c:v>
                </c:pt>
                <c:pt idx="246">
                  <c:v>-14836.199999999993</c:v>
                </c:pt>
                <c:pt idx="247">
                  <c:v>-11940.2</c:v>
                </c:pt>
                <c:pt idx="248">
                  <c:v>-9133.3000000000011</c:v>
                </c:pt>
                <c:pt idx="249">
                  <c:v>-11801.4</c:v>
                </c:pt>
                <c:pt idx="250">
                  <c:v>-7433.9000000000005</c:v>
                </c:pt>
                <c:pt idx="251">
                  <c:v>-11383.4</c:v>
                </c:pt>
                <c:pt idx="252">
                  <c:v>-12305.400000000001</c:v>
                </c:pt>
                <c:pt idx="253">
                  <c:v>-5790.5</c:v>
                </c:pt>
                <c:pt idx="254">
                  <c:v>-11471.3</c:v>
                </c:pt>
                <c:pt idx="255">
                  <c:v>-7335.9000000000005</c:v>
                </c:pt>
                <c:pt idx="256">
                  <c:v>-10903.2</c:v>
                </c:pt>
                <c:pt idx="257">
                  <c:v>-11405.8</c:v>
                </c:pt>
                <c:pt idx="258">
                  <c:v>-5433.1</c:v>
                </c:pt>
                <c:pt idx="259">
                  <c:v>-11941.1</c:v>
                </c:pt>
                <c:pt idx="260">
                  <c:v>-8300.0999999999894</c:v>
                </c:pt>
                <c:pt idx="261">
                  <c:v>-10269.499999999991</c:v>
                </c:pt>
                <c:pt idx="262">
                  <c:v>-11929.4</c:v>
                </c:pt>
                <c:pt idx="263">
                  <c:v>-12074.1</c:v>
                </c:pt>
                <c:pt idx="264">
                  <c:v>-9531.9000000000015</c:v>
                </c:pt>
                <c:pt idx="265">
                  <c:v>-13079.300000000001</c:v>
                </c:pt>
                <c:pt idx="266">
                  <c:v>-12118</c:v>
                </c:pt>
                <c:pt idx="267">
                  <c:v>-10307.499999999991</c:v>
                </c:pt>
                <c:pt idx="268">
                  <c:v>-8351.2999999999938</c:v>
                </c:pt>
                <c:pt idx="269">
                  <c:v>-7542.9000000000005</c:v>
                </c:pt>
                <c:pt idx="270">
                  <c:v>-7915.5</c:v>
                </c:pt>
                <c:pt idx="271">
                  <c:v>-10142.9</c:v>
                </c:pt>
                <c:pt idx="272">
                  <c:v>-8625.4</c:v>
                </c:pt>
                <c:pt idx="273">
                  <c:v>-10732.8</c:v>
                </c:pt>
                <c:pt idx="274">
                  <c:v>-9037.1</c:v>
                </c:pt>
                <c:pt idx="275">
                  <c:v>-12530.100000000002</c:v>
                </c:pt>
                <c:pt idx="276">
                  <c:v>-11436.000000000002</c:v>
                </c:pt>
                <c:pt idx="277">
                  <c:v>-10084.9</c:v>
                </c:pt>
                <c:pt idx="278">
                  <c:v>-7997.7000000000007</c:v>
                </c:pt>
                <c:pt idx="279">
                  <c:v>-8502.7999999999938</c:v>
                </c:pt>
                <c:pt idx="280">
                  <c:v>-3547.6999999999994</c:v>
                </c:pt>
                <c:pt idx="281">
                  <c:v>-7825.8</c:v>
                </c:pt>
                <c:pt idx="282">
                  <c:v>-11973.6</c:v>
                </c:pt>
                <c:pt idx="283">
                  <c:v>-7940.7000000000007</c:v>
                </c:pt>
                <c:pt idx="284">
                  <c:v>-7449.4</c:v>
                </c:pt>
                <c:pt idx="285">
                  <c:v>-8992</c:v>
                </c:pt>
                <c:pt idx="286">
                  <c:v>-10617.5</c:v>
                </c:pt>
                <c:pt idx="287">
                  <c:v>-10498.9</c:v>
                </c:pt>
                <c:pt idx="288">
                  <c:v>-7363.5</c:v>
                </c:pt>
                <c:pt idx="289">
                  <c:v>-9649.5000000000018</c:v>
                </c:pt>
                <c:pt idx="290">
                  <c:v>-9697.6999999999916</c:v>
                </c:pt>
                <c:pt idx="291">
                  <c:v>-14450.6</c:v>
                </c:pt>
                <c:pt idx="292">
                  <c:v>-15588.000000000002</c:v>
                </c:pt>
                <c:pt idx="293">
                  <c:v>-9283.1999999999916</c:v>
                </c:pt>
                <c:pt idx="294">
                  <c:v>-11731.1</c:v>
                </c:pt>
                <c:pt idx="295">
                  <c:v>-9648.9</c:v>
                </c:pt>
                <c:pt idx="296">
                  <c:v>-7054.2000000000007</c:v>
                </c:pt>
                <c:pt idx="297">
                  <c:v>-7287</c:v>
                </c:pt>
                <c:pt idx="298">
                  <c:v>-8239.1</c:v>
                </c:pt>
                <c:pt idx="299">
                  <c:v>-7847.3000000000011</c:v>
                </c:pt>
                <c:pt idx="300">
                  <c:v>-11956.199999999992</c:v>
                </c:pt>
                <c:pt idx="301">
                  <c:v>-8854.5999999999894</c:v>
                </c:pt>
                <c:pt idx="302">
                  <c:v>-8696.5</c:v>
                </c:pt>
                <c:pt idx="303">
                  <c:v>-9865.2999999999938</c:v>
                </c:pt>
                <c:pt idx="304">
                  <c:v>-9467.1</c:v>
                </c:pt>
                <c:pt idx="305">
                  <c:v>-10679.4</c:v>
                </c:pt>
                <c:pt idx="306">
                  <c:v>-6680.9</c:v>
                </c:pt>
                <c:pt idx="307">
                  <c:v>-9701.1</c:v>
                </c:pt>
                <c:pt idx="308">
                  <c:v>-7974.5</c:v>
                </c:pt>
                <c:pt idx="309">
                  <c:v>-5518.2000000000007</c:v>
                </c:pt>
                <c:pt idx="310">
                  <c:v>-15559.699999999993</c:v>
                </c:pt>
                <c:pt idx="311">
                  <c:v>-8980.6</c:v>
                </c:pt>
                <c:pt idx="312">
                  <c:v>-17058.400000000005</c:v>
                </c:pt>
                <c:pt idx="313">
                  <c:v>-13864.6</c:v>
                </c:pt>
                <c:pt idx="314">
                  <c:v>-12637.699999999993</c:v>
                </c:pt>
                <c:pt idx="315">
                  <c:v>-8341.7000000000007</c:v>
                </c:pt>
                <c:pt idx="316">
                  <c:v>-13781.699999999993</c:v>
                </c:pt>
                <c:pt idx="317">
                  <c:v>-10889.399999999989</c:v>
                </c:pt>
                <c:pt idx="318">
                  <c:v>-10203.800000000001</c:v>
                </c:pt>
                <c:pt idx="319">
                  <c:v>-6928.3</c:v>
                </c:pt>
                <c:pt idx="320">
                  <c:v>-11119.3</c:v>
                </c:pt>
                <c:pt idx="321">
                  <c:v>-10400.1</c:v>
                </c:pt>
                <c:pt idx="322">
                  <c:v>-10383.199999999993</c:v>
                </c:pt>
                <c:pt idx="323">
                  <c:v>-6497.4</c:v>
                </c:pt>
                <c:pt idx="324">
                  <c:v>-10202</c:v>
                </c:pt>
                <c:pt idx="325">
                  <c:v>-10542.1</c:v>
                </c:pt>
                <c:pt idx="326">
                  <c:v>-8143.6</c:v>
                </c:pt>
                <c:pt idx="327">
                  <c:v>-11493.5</c:v>
                </c:pt>
                <c:pt idx="328">
                  <c:v>-9693.6</c:v>
                </c:pt>
                <c:pt idx="329">
                  <c:v>-10687.6</c:v>
                </c:pt>
                <c:pt idx="330">
                  <c:v>-7585.2000000000007</c:v>
                </c:pt>
                <c:pt idx="331">
                  <c:v>-10324.499999999991</c:v>
                </c:pt>
                <c:pt idx="332">
                  <c:v>-12974.6</c:v>
                </c:pt>
                <c:pt idx="333">
                  <c:v>-8664.2000000000007</c:v>
                </c:pt>
                <c:pt idx="334">
                  <c:v>-13812.3</c:v>
                </c:pt>
                <c:pt idx="335">
                  <c:v>-9465.2000000000007</c:v>
                </c:pt>
                <c:pt idx="336">
                  <c:v>-10415.900000000001</c:v>
                </c:pt>
                <c:pt idx="337">
                  <c:v>-5742.8</c:v>
                </c:pt>
                <c:pt idx="338">
                  <c:v>-15329.999999999991</c:v>
                </c:pt>
                <c:pt idx="339">
                  <c:v>-11018.2</c:v>
                </c:pt>
                <c:pt idx="340">
                  <c:v>-8350.4000000000015</c:v>
                </c:pt>
                <c:pt idx="341">
                  <c:v>-13067.300000000001</c:v>
                </c:pt>
                <c:pt idx="342">
                  <c:v>-12540.8</c:v>
                </c:pt>
                <c:pt idx="343">
                  <c:v>-11971.5</c:v>
                </c:pt>
                <c:pt idx="344">
                  <c:v>-11306.4</c:v>
                </c:pt>
                <c:pt idx="345">
                  <c:v>-6578.8</c:v>
                </c:pt>
                <c:pt idx="346">
                  <c:v>-12979.5</c:v>
                </c:pt>
                <c:pt idx="347">
                  <c:v>-13308.9</c:v>
                </c:pt>
                <c:pt idx="348">
                  <c:v>-9726.1</c:v>
                </c:pt>
                <c:pt idx="349">
                  <c:v>-12592.3</c:v>
                </c:pt>
                <c:pt idx="350">
                  <c:v>-14154.8</c:v>
                </c:pt>
                <c:pt idx="351">
                  <c:v>-6096.4000000000005</c:v>
                </c:pt>
                <c:pt idx="352">
                  <c:v>-10357.1</c:v>
                </c:pt>
                <c:pt idx="353">
                  <c:v>-9738.2000000000007</c:v>
                </c:pt>
                <c:pt idx="354">
                  <c:v>-7667.9</c:v>
                </c:pt>
                <c:pt idx="355">
                  <c:v>-10630.5</c:v>
                </c:pt>
                <c:pt idx="356">
                  <c:v>-7850.7000000000007</c:v>
                </c:pt>
                <c:pt idx="357">
                  <c:v>-10941.9</c:v>
                </c:pt>
                <c:pt idx="358">
                  <c:v>-9447.7000000000007</c:v>
                </c:pt>
                <c:pt idx="359">
                  <c:v>-12164.9</c:v>
                </c:pt>
                <c:pt idx="360">
                  <c:v>-11195.300000000001</c:v>
                </c:pt>
                <c:pt idx="361">
                  <c:v>-15663.4</c:v>
                </c:pt>
                <c:pt idx="362">
                  <c:v>-8855.4999999999873</c:v>
                </c:pt>
                <c:pt idx="363">
                  <c:v>-13965.3</c:v>
                </c:pt>
                <c:pt idx="364">
                  <c:v>-12367.900000000001</c:v>
                </c:pt>
                <c:pt idx="365">
                  <c:v>-12126.300000000001</c:v>
                </c:pt>
                <c:pt idx="366">
                  <c:v>-10832.500000000002</c:v>
                </c:pt>
                <c:pt idx="367">
                  <c:v>-12057.500000000002</c:v>
                </c:pt>
                <c:pt idx="368">
                  <c:v>-8502.0999999999894</c:v>
                </c:pt>
                <c:pt idx="369">
                  <c:v>-9767.1</c:v>
                </c:pt>
                <c:pt idx="370">
                  <c:v>-10589.699999999993</c:v>
                </c:pt>
                <c:pt idx="371">
                  <c:v>-14248.100000000002</c:v>
                </c:pt>
                <c:pt idx="372">
                  <c:v>-15798.199999999993</c:v>
                </c:pt>
                <c:pt idx="373">
                  <c:v>-16433.100000000002</c:v>
                </c:pt>
                <c:pt idx="374">
                  <c:v>-11082.400000000001</c:v>
                </c:pt>
                <c:pt idx="375">
                  <c:v>-10651.6</c:v>
                </c:pt>
                <c:pt idx="376">
                  <c:v>-14809.8</c:v>
                </c:pt>
                <c:pt idx="377">
                  <c:v>-10732.8</c:v>
                </c:pt>
                <c:pt idx="378">
                  <c:v>-12285.2</c:v>
                </c:pt>
                <c:pt idx="379">
                  <c:v>-7478.2000000000007</c:v>
                </c:pt>
                <c:pt idx="380">
                  <c:v>-11978.699999999993</c:v>
                </c:pt>
                <c:pt idx="381">
                  <c:v>-20685.900000000001</c:v>
                </c:pt>
                <c:pt idx="382">
                  <c:v>-16036.199999999993</c:v>
                </c:pt>
                <c:pt idx="383">
                  <c:v>-9142.1</c:v>
                </c:pt>
                <c:pt idx="384">
                  <c:v>-14401.6</c:v>
                </c:pt>
                <c:pt idx="385">
                  <c:v>-20142.399999999987</c:v>
                </c:pt>
                <c:pt idx="386">
                  <c:v>-17683.5</c:v>
                </c:pt>
                <c:pt idx="387">
                  <c:v>-16568.8</c:v>
                </c:pt>
                <c:pt idx="388">
                  <c:v>-24249.800000000003</c:v>
                </c:pt>
                <c:pt idx="389">
                  <c:v>-28491.1</c:v>
                </c:pt>
                <c:pt idx="390">
                  <c:v>-35449.099999999991</c:v>
                </c:pt>
                <c:pt idx="391">
                  <c:v>-29234.500000000004</c:v>
                </c:pt>
                <c:pt idx="392">
                  <c:v>-26056.399999999987</c:v>
                </c:pt>
                <c:pt idx="393">
                  <c:v>-26875.700000000004</c:v>
                </c:pt>
                <c:pt idx="394">
                  <c:v>-37125.300000000003</c:v>
                </c:pt>
                <c:pt idx="395">
                  <c:v>-36447.499999999993</c:v>
                </c:pt>
                <c:pt idx="396">
                  <c:v>-40461.999999999993</c:v>
                </c:pt>
                <c:pt idx="397">
                  <c:v>-44272.799999999988</c:v>
                </c:pt>
                <c:pt idx="398">
                  <c:v>-38647.1</c:v>
                </c:pt>
                <c:pt idx="399">
                  <c:v>-53179.5</c:v>
                </c:pt>
                <c:pt idx="400">
                  <c:v>-52673.1</c:v>
                </c:pt>
                <c:pt idx="401">
                  <c:v>-62610.299999999996</c:v>
                </c:pt>
                <c:pt idx="402">
                  <c:v>-65397.5</c:v>
                </c:pt>
                <c:pt idx="403">
                  <c:v>-70028.600000000006</c:v>
                </c:pt>
                <c:pt idx="404">
                  <c:v>-72155.399999999994</c:v>
                </c:pt>
                <c:pt idx="405">
                  <c:v>-73363.000000000015</c:v>
                </c:pt>
                <c:pt idx="406">
                  <c:v>-78198.200000000012</c:v>
                </c:pt>
                <c:pt idx="407">
                  <c:v>-74026.300000000017</c:v>
                </c:pt>
                <c:pt idx="408">
                  <c:v>-80439.100000000006</c:v>
                </c:pt>
                <c:pt idx="409">
                  <c:v>-69681</c:v>
                </c:pt>
                <c:pt idx="410">
                  <c:v>-78263</c:v>
                </c:pt>
                <c:pt idx="411">
                  <c:v>-74588.7</c:v>
                </c:pt>
                <c:pt idx="412">
                  <c:v>-76102.599999999991</c:v>
                </c:pt>
                <c:pt idx="413">
                  <c:v>-77547.599999999991</c:v>
                </c:pt>
                <c:pt idx="414">
                  <c:v>-78865.599999999991</c:v>
                </c:pt>
                <c:pt idx="415">
                  <c:v>-77678.200000000012</c:v>
                </c:pt>
                <c:pt idx="416">
                  <c:v>-78421.100000000006</c:v>
                </c:pt>
                <c:pt idx="417">
                  <c:v>-76080</c:v>
                </c:pt>
                <c:pt idx="418">
                  <c:v>-78132.100000000006</c:v>
                </c:pt>
                <c:pt idx="419">
                  <c:v>-74826.7</c:v>
                </c:pt>
                <c:pt idx="420">
                  <c:v>-75519.3</c:v>
                </c:pt>
                <c:pt idx="421">
                  <c:v>-79879</c:v>
                </c:pt>
                <c:pt idx="422">
                  <c:v>-75174.599999999991</c:v>
                </c:pt>
                <c:pt idx="423">
                  <c:v>-77813</c:v>
                </c:pt>
                <c:pt idx="424">
                  <c:v>-74966.3</c:v>
                </c:pt>
                <c:pt idx="425">
                  <c:v>-79004</c:v>
                </c:pt>
                <c:pt idx="426">
                  <c:v>-79624.099999999991</c:v>
                </c:pt>
                <c:pt idx="427">
                  <c:v>-79857</c:v>
                </c:pt>
                <c:pt idx="428">
                  <c:v>-74805.3</c:v>
                </c:pt>
                <c:pt idx="429">
                  <c:v>-77129.700000000012</c:v>
                </c:pt>
                <c:pt idx="430">
                  <c:v>-77330.7</c:v>
                </c:pt>
                <c:pt idx="431">
                  <c:v>-70697.8</c:v>
                </c:pt>
                <c:pt idx="432">
                  <c:v>-76482.2</c:v>
                </c:pt>
                <c:pt idx="433">
                  <c:v>-67804.7</c:v>
                </c:pt>
                <c:pt idx="434">
                  <c:v>-75915.399999999994</c:v>
                </c:pt>
                <c:pt idx="435">
                  <c:v>-71620.3</c:v>
                </c:pt>
                <c:pt idx="436">
                  <c:v>-78043.200000000012</c:v>
                </c:pt>
                <c:pt idx="437">
                  <c:v>-78180.899999999994</c:v>
                </c:pt>
                <c:pt idx="438">
                  <c:v>-77646.399999999994</c:v>
                </c:pt>
                <c:pt idx="439">
                  <c:v>-78380.7</c:v>
                </c:pt>
                <c:pt idx="440">
                  <c:v>-72420.799999999988</c:v>
                </c:pt>
                <c:pt idx="441">
                  <c:v>-76133.7</c:v>
                </c:pt>
                <c:pt idx="442">
                  <c:v>-78844</c:v>
                </c:pt>
                <c:pt idx="443">
                  <c:v>-73884.099999999977</c:v>
                </c:pt>
                <c:pt idx="444">
                  <c:v>-77429.200000000012</c:v>
                </c:pt>
                <c:pt idx="445">
                  <c:v>-79201.600000000006</c:v>
                </c:pt>
                <c:pt idx="446">
                  <c:v>-78983.3</c:v>
                </c:pt>
                <c:pt idx="447">
                  <c:v>-77413.7</c:v>
                </c:pt>
                <c:pt idx="448">
                  <c:v>-71555.100000000006</c:v>
                </c:pt>
                <c:pt idx="449">
                  <c:v>-80209.099999999991</c:v>
                </c:pt>
                <c:pt idx="450">
                  <c:v>-75195.099999999991</c:v>
                </c:pt>
                <c:pt idx="451">
                  <c:v>-73973.200000000012</c:v>
                </c:pt>
                <c:pt idx="452">
                  <c:v>-78448.100000000006</c:v>
                </c:pt>
                <c:pt idx="453">
                  <c:v>-80992.7</c:v>
                </c:pt>
                <c:pt idx="454">
                  <c:v>-81493.5</c:v>
                </c:pt>
                <c:pt idx="455">
                  <c:v>-77563.5</c:v>
                </c:pt>
                <c:pt idx="456">
                  <c:v>-78999.400000000009</c:v>
                </c:pt>
                <c:pt idx="457">
                  <c:v>-79013.700000000012</c:v>
                </c:pt>
                <c:pt idx="458">
                  <c:v>-78465.3</c:v>
                </c:pt>
                <c:pt idx="459">
                  <c:v>-79904.800000000017</c:v>
                </c:pt>
                <c:pt idx="460">
                  <c:v>-74079.500000000015</c:v>
                </c:pt>
                <c:pt idx="461">
                  <c:v>-77397.5</c:v>
                </c:pt>
                <c:pt idx="462">
                  <c:v>-78310.700000000012</c:v>
                </c:pt>
                <c:pt idx="463">
                  <c:v>-78525.600000000006</c:v>
                </c:pt>
                <c:pt idx="464">
                  <c:v>-76388.899999999994</c:v>
                </c:pt>
                <c:pt idx="465">
                  <c:v>-78595.5</c:v>
                </c:pt>
                <c:pt idx="466">
                  <c:v>-76492.800000000003</c:v>
                </c:pt>
                <c:pt idx="467">
                  <c:v>-77757</c:v>
                </c:pt>
                <c:pt idx="468">
                  <c:v>-77007.7</c:v>
                </c:pt>
                <c:pt idx="469">
                  <c:v>-75749.600000000006</c:v>
                </c:pt>
                <c:pt idx="470">
                  <c:v>-73927.900000000009</c:v>
                </c:pt>
                <c:pt idx="471">
                  <c:v>-79418.200000000012</c:v>
                </c:pt>
                <c:pt idx="472">
                  <c:v>-78069.8</c:v>
                </c:pt>
                <c:pt idx="473">
                  <c:v>-77464.100000000006</c:v>
                </c:pt>
                <c:pt idx="474">
                  <c:v>-79430.200000000012</c:v>
                </c:pt>
                <c:pt idx="475">
                  <c:v>-72518.899999999994</c:v>
                </c:pt>
                <c:pt idx="476">
                  <c:v>-75242.2</c:v>
                </c:pt>
                <c:pt idx="477">
                  <c:v>-74254.2</c:v>
                </c:pt>
                <c:pt idx="478">
                  <c:v>-72144</c:v>
                </c:pt>
                <c:pt idx="479">
                  <c:v>-76847.7</c:v>
                </c:pt>
                <c:pt idx="480">
                  <c:v>-76704</c:v>
                </c:pt>
                <c:pt idx="481">
                  <c:v>-73592.300000000017</c:v>
                </c:pt>
                <c:pt idx="482">
                  <c:v>-72487.600000000006</c:v>
                </c:pt>
                <c:pt idx="483">
                  <c:v>-79647.10000000002</c:v>
                </c:pt>
                <c:pt idx="484">
                  <c:v>-79251.100000000006</c:v>
                </c:pt>
                <c:pt idx="485">
                  <c:v>-77386.500000000015</c:v>
                </c:pt>
                <c:pt idx="486">
                  <c:v>-78160.2</c:v>
                </c:pt>
                <c:pt idx="487">
                  <c:v>-79669.599999999991</c:v>
                </c:pt>
                <c:pt idx="488">
                  <c:v>-77825.900000000009</c:v>
                </c:pt>
                <c:pt idx="489">
                  <c:v>-78025.100000000006</c:v>
                </c:pt>
                <c:pt idx="490">
                  <c:v>-72824.600000000006</c:v>
                </c:pt>
                <c:pt idx="491">
                  <c:v>-76516.999999999971</c:v>
                </c:pt>
                <c:pt idx="492">
                  <c:v>-74980.200000000012</c:v>
                </c:pt>
                <c:pt idx="493">
                  <c:v>-73572.2</c:v>
                </c:pt>
                <c:pt idx="494">
                  <c:v>-78136.7</c:v>
                </c:pt>
                <c:pt idx="495">
                  <c:v>-77200.100000000006</c:v>
                </c:pt>
                <c:pt idx="496">
                  <c:v>-79409.900000000009</c:v>
                </c:pt>
                <c:pt idx="497">
                  <c:v>-72316.299999999988</c:v>
                </c:pt>
                <c:pt idx="498">
                  <c:v>-77231.900000000009</c:v>
                </c:pt>
                <c:pt idx="499">
                  <c:v>-77041.300000000017</c:v>
                </c:pt>
                <c:pt idx="500">
                  <c:v>-76892.3</c:v>
                </c:pt>
                <c:pt idx="501">
                  <c:v>-75045.2</c:v>
                </c:pt>
                <c:pt idx="502">
                  <c:v>-75592.800000000003</c:v>
                </c:pt>
                <c:pt idx="503">
                  <c:v>-75546.099999999991</c:v>
                </c:pt>
                <c:pt idx="504">
                  <c:v>-76452.500000000015</c:v>
                </c:pt>
                <c:pt idx="505">
                  <c:v>-77596.39999999998</c:v>
                </c:pt>
                <c:pt idx="506">
                  <c:v>-76582.3</c:v>
                </c:pt>
                <c:pt idx="507">
                  <c:v>-76188.5</c:v>
                </c:pt>
                <c:pt idx="508">
                  <c:v>-75749.400000000009</c:v>
                </c:pt>
                <c:pt idx="509">
                  <c:v>-75017.900000000009</c:v>
                </c:pt>
                <c:pt idx="510">
                  <c:v>-80270.099999999991</c:v>
                </c:pt>
                <c:pt idx="511">
                  <c:v>-80188.200000000012</c:v>
                </c:pt>
                <c:pt idx="512">
                  <c:v>-75625.600000000006</c:v>
                </c:pt>
                <c:pt idx="513">
                  <c:v>-78488.5</c:v>
                </c:pt>
                <c:pt idx="514">
                  <c:v>-70787.099999999991</c:v>
                </c:pt>
                <c:pt idx="515">
                  <c:v>-75268.200000000012</c:v>
                </c:pt>
                <c:pt idx="516">
                  <c:v>-75119.100000000006</c:v>
                </c:pt>
                <c:pt idx="517">
                  <c:v>-76363.3</c:v>
                </c:pt>
                <c:pt idx="518">
                  <c:v>-79802.099999999991</c:v>
                </c:pt>
                <c:pt idx="519">
                  <c:v>-75893.2</c:v>
                </c:pt>
                <c:pt idx="520">
                  <c:v>-77513.200000000012</c:v>
                </c:pt>
                <c:pt idx="521">
                  <c:v>-76479.299999999988</c:v>
                </c:pt>
                <c:pt idx="522">
                  <c:v>-72152.899999999994</c:v>
                </c:pt>
                <c:pt idx="523">
                  <c:v>-77275.100000000006</c:v>
                </c:pt>
                <c:pt idx="524">
                  <c:v>-74817.400000000009</c:v>
                </c:pt>
                <c:pt idx="525">
                  <c:v>-74406</c:v>
                </c:pt>
                <c:pt idx="526">
                  <c:v>-78577.200000000012</c:v>
                </c:pt>
                <c:pt idx="527">
                  <c:v>-81186.7</c:v>
                </c:pt>
                <c:pt idx="528">
                  <c:v>-76986.399999999994</c:v>
                </c:pt>
                <c:pt idx="529">
                  <c:v>-76160.7</c:v>
                </c:pt>
                <c:pt idx="530">
                  <c:v>-79899.600000000006</c:v>
                </c:pt>
                <c:pt idx="531">
                  <c:v>-80294.7</c:v>
                </c:pt>
                <c:pt idx="532">
                  <c:v>-77640.099999999991</c:v>
                </c:pt>
                <c:pt idx="533">
                  <c:v>-77423.399999999994</c:v>
                </c:pt>
                <c:pt idx="534">
                  <c:v>-76423.399999999994</c:v>
                </c:pt>
                <c:pt idx="535">
                  <c:v>-76852.699999999983</c:v>
                </c:pt>
                <c:pt idx="536">
                  <c:v>-75526.5</c:v>
                </c:pt>
                <c:pt idx="537">
                  <c:v>-78319.799999999988</c:v>
                </c:pt>
                <c:pt idx="538">
                  <c:v>-77668.5</c:v>
                </c:pt>
                <c:pt idx="539">
                  <c:v>-79487.700000000012</c:v>
                </c:pt>
                <c:pt idx="540">
                  <c:v>-76069.5</c:v>
                </c:pt>
                <c:pt idx="541">
                  <c:v>-75583.7</c:v>
                </c:pt>
                <c:pt idx="542">
                  <c:v>-74321.3</c:v>
                </c:pt>
                <c:pt idx="543">
                  <c:v>-74379</c:v>
                </c:pt>
                <c:pt idx="544">
                  <c:v>-73449.900000000009</c:v>
                </c:pt>
                <c:pt idx="545">
                  <c:v>-77377.8</c:v>
                </c:pt>
                <c:pt idx="546">
                  <c:v>-77812.400000000009</c:v>
                </c:pt>
                <c:pt idx="547">
                  <c:v>-76608.099999999991</c:v>
                </c:pt>
                <c:pt idx="548">
                  <c:v>-75571.200000000012</c:v>
                </c:pt>
                <c:pt idx="549">
                  <c:v>-77418.2</c:v>
                </c:pt>
                <c:pt idx="550">
                  <c:v>-74952.099999999991</c:v>
                </c:pt>
                <c:pt idx="551">
                  <c:v>-77893.2</c:v>
                </c:pt>
                <c:pt idx="552">
                  <c:v>-78515.599999999977</c:v>
                </c:pt>
                <c:pt idx="553">
                  <c:v>-76776.7</c:v>
                </c:pt>
                <c:pt idx="554">
                  <c:v>-77255.399999999994</c:v>
                </c:pt>
                <c:pt idx="555">
                  <c:v>-80311.400000000009</c:v>
                </c:pt>
                <c:pt idx="556">
                  <c:v>-76978.100000000006</c:v>
                </c:pt>
                <c:pt idx="557">
                  <c:v>-77874.299999999988</c:v>
                </c:pt>
                <c:pt idx="558">
                  <c:v>-78303.500000000015</c:v>
                </c:pt>
                <c:pt idx="559">
                  <c:v>-71220.399999999994</c:v>
                </c:pt>
                <c:pt idx="560">
                  <c:v>-78386.099999999991</c:v>
                </c:pt>
                <c:pt idx="561">
                  <c:v>-72004.600000000006</c:v>
                </c:pt>
                <c:pt idx="562">
                  <c:v>-72032.900000000009</c:v>
                </c:pt>
                <c:pt idx="563">
                  <c:v>-74861.7</c:v>
                </c:pt>
                <c:pt idx="564">
                  <c:v>-71436.400000000009</c:v>
                </c:pt>
                <c:pt idx="565">
                  <c:v>-75060.5</c:v>
                </c:pt>
                <c:pt idx="566">
                  <c:v>-72609.2</c:v>
                </c:pt>
                <c:pt idx="567">
                  <c:v>-79201.100000000006</c:v>
                </c:pt>
                <c:pt idx="568">
                  <c:v>-74498</c:v>
                </c:pt>
                <c:pt idx="569">
                  <c:v>-77096.400000000009</c:v>
                </c:pt>
                <c:pt idx="570">
                  <c:v>-76774.399999999994</c:v>
                </c:pt>
                <c:pt idx="571">
                  <c:v>-75735.900000000009</c:v>
                </c:pt>
                <c:pt idx="572">
                  <c:v>-75740.899999999994</c:v>
                </c:pt>
                <c:pt idx="573">
                  <c:v>-76400</c:v>
                </c:pt>
                <c:pt idx="574">
                  <c:v>-77093.599999999991</c:v>
                </c:pt>
                <c:pt idx="575">
                  <c:v>-75051.599999999991</c:v>
                </c:pt>
                <c:pt idx="576">
                  <c:v>-78337.400000000009</c:v>
                </c:pt>
                <c:pt idx="577">
                  <c:v>-76718.2</c:v>
                </c:pt>
                <c:pt idx="578">
                  <c:v>-75755.3</c:v>
                </c:pt>
                <c:pt idx="579">
                  <c:v>-77679.600000000006</c:v>
                </c:pt>
                <c:pt idx="580">
                  <c:v>-78100.899999999994</c:v>
                </c:pt>
                <c:pt idx="581">
                  <c:v>-81817.599999999991</c:v>
                </c:pt>
                <c:pt idx="582">
                  <c:v>-74105.699999999983</c:v>
                </c:pt>
                <c:pt idx="583">
                  <c:v>-80904.5</c:v>
                </c:pt>
                <c:pt idx="584">
                  <c:v>-75139.700000000012</c:v>
                </c:pt>
                <c:pt idx="585">
                  <c:v>-75064.500000000015</c:v>
                </c:pt>
                <c:pt idx="586">
                  <c:v>-72266.900000000009</c:v>
                </c:pt>
                <c:pt idx="587">
                  <c:v>-74245</c:v>
                </c:pt>
                <c:pt idx="588">
                  <c:v>-80135.299999999988</c:v>
                </c:pt>
                <c:pt idx="589">
                  <c:v>-74672.7</c:v>
                </c:pt>
                <c:pt idx="590">
                  <c:v>-81628.399999999994</c:v>
                </c:pt>
                <c:pt idx="591">
                  <c:v>-75487.3</c:v>
                </c:pt>
                <c:pt idx="592">
                  <c:v>-73226.500000000015</c:v>
                </c:pt>
                <c:pt idx="593">
                  <c:v>-76988.3</c:v>
                </c:pt>
                <c:pt idx="594">
                  <c:v>-73496.800000000003</c:v>
                </c:pt>
                <c:pt idx="595">
                  <c:v>-76905</c:v>
                </c:pt>
                <c:pt idx="596">
                  <c:v>-76273.899999999994</c:v>
                </c:pt>
                <c:pt idx="597">
                  <c:v>-78496.599999999991</c:v>
                </c:pt>
                <c:pt idx="598">
                  <c:v>-76300.799999999988</c:v>
                </c:pt>
                <c:pt idx="599">
                  <c:v>-75012</c:v>
                </c:pt>
              </c:numCache>
            </c:numRef>
          </c:val>
        </c:ser>
        <c:axId val="451173376"/>
        <c:axId val="451187456"/>
      </c:areaChart>
      <c:catAx>
        <c:axId val="451173376"/>
        <c:scaling>
          <c:orientation val="minMax"/>
        </c:scaling>
        <c:axPos val="b"/>
        <c:numFmt formatCode="hh:mm" sourceLinked="0"/>
        <c:majorTickMark val="none"/>
        <c:tickLblPos val="low"/>
        <c:txPr>
          <a:bodyPr rot="-5400000" vert="horz"/>
          <a:lstStyle/>
          <a:p>
            <a:pPr>
              <a:defRPr/>
            </a:pPr>
            <a:endParaRPr lang="zh-CN"/>
          </a:p>
        </c:txPr>
        <c:crossAx val="451187456"/>
        <c:crosses val="autoZero"/>
        <c:lblAlgn val="ctr"/>
        <c:lblOffset val="100"/>
      </c:catAx>
      <c:valAx>
        <c:axId val="451187456"/>
        <c:scaling>
          <c:orientation val="minMax"/>
        </c:scaling>
        <c:axPos val="l"/>
        <c:numFmt formatCode="0" sourceLinked="0"/>
        <c:tickLblPos val="nextTo"/>
        <c:crossAx val="45117337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16.2</c:v>
                </c:pt>
                <c:pt idx="9">
                  <c:v>18996.3</c:v>
                </c:pt>
                <c:pt idx="10">
                  <c:v>16719.099999999988</c:v>
                </c:pt>
                <c:pt idx="11">
                  <c:v>16070.8</c:v>
                </c:pt>
                <c:pt idx="12">
                  <c:v>16427.900000000001</c:v>
                </c:pt>
                <c:pt idx="13">
                  <c:v>15566.4</c:v>
                </c:pt>
                <c:pt idx="14">
                  <c:v>15011.6</c:v>
                </c:pt>
                <c:pt idx="15">
                  <c:v>10090.6</c:v>
                </c:pt>
                <c:pt idx="16">
                  <c:v>5240.8</c:v>
                </c:pt>
                <c:pt idx="17">
                  <c:v>4782.3</c:v>
                </c:pt>
                <c:pt idx="18">
                  <c:v>3071</c:v>
                </c:pt>
                <c:pt idx="19">
                  <c:v>4592.7</c:v>
                </c:pt>
                <c:pt idx="20">
                  <c:v>2907.2</c:v>
                </c:pt>
                <c:pt idx="21">
                  <c:v>2412.6999999999998</c:v>
                </c:pt>
                <c:pt idx="22">
                  <c:v>2525.5</c:v>
                </c:pt>
                <c:pt idx="23">
                  <c:v>2141.5</c:v>
                </c:pt>
                <c:pt idx="24">
                  <c:v>1959.7</c:v>
                </c:pt>
                <c:pt idx="25">
                  <c:v>2437.6</c:v>
                </c:pt>
                <c:pt idx="26">
                  <c:v>1935.9</c:v>
                </c:pt>
                <c:pt idx="27">
                  <c:v>1706.2</c:v>
                </c:pt>
                <c:pt idx="28">
                  <c:v>1760.7</c:v>
                </c:pt>
                <c:pt idx="29">
                  <c:v>2647.2</c:v>
                </c:pt>
                <c:pt idx="30">
                  <c:v>436.5</c:v>
                </c:pt>
                <c:pt idx="31">
                  <c:v>1541.2</c:v>
                </c:pt>
                <c:pt idx="32">
                  <c:v>3798.4</c:v>
                </c:pt>
                <c:pt idx="33">
                  <c:v>1778.6</c:v>
                </c:pt>
                <c:pt idx="34">
                  <c:v>3732.9</c:v>
                </c:pt>
                <c:pt idx="35">
                  <c:v>2746.3</c:v>
                </c:pt>
                <c:pt idx="36">
                  <c:v>2108.5</c:v>
                </c:pt>
                <c:pt idx="37">
                  <c:v>3027.6</c:v>
                </c:pt>
                <c:pt idx="38">
                  <c:v>3411.6</c:v>
                </c:pt>
                <c:pt idx="39">
                  <c:v>3434.2</c:v>
                </c:pt>
                <c:pt idx="40">
                  <c:v>2258</c:v>
                </c:pt>
                <c:pt idx="41">
                  <c:v>2440.8000000000002</c:v>
                </c:pt>
                <c:pt idx="42">
                  <c:v>1522.3</c:v>
                </c:pt>
                <c:pt idx="43">
                  <c:v>918.3</c:v>
                </c:pt>
                <c:pt idx="44">
                  <c:v>3768.3</c:v>
                </c:pt>
                <c:pt idx="45">
                  <c:v>3732.4</c:v>
                </c:pt>
                <c:pt idx="46">
                  <c:v>3860.1</c:v>
                </c:pt>
                <c:pt idx="47">
                  <c:v>2879.8</c:v>
                </c:pt>
                <c:pt idx="48">
                  <c:v>3250.4</c:v>
                </c:pt>
                <c:pt idx="49">
                  <c:v>2471.4</c:v>
                </c:pt>
                <c:pt idx="50">
                  <c:v>3699</c:v>
                </c:pt>
                <c:pt idx="51">
                  <c:v>3303</c:v>
                </c:pt>
                <c:pt idx="52">
                  <c:v>4057.7</c:v>
                </c:pt>
                <c:pt idx="53">
                  <c:v>3687.7</c:v>
                </c:pt>
                <c:pt idx="54">
                  <c:v>3012.7</c:v>
                </c:pt>
                <c:pt idx="55">
                  <c:v>1977.9</c:v>
                </c:pt>
                <c:pt idx="56">
                  <c:v>4518.7</c:v>
                </c:pt>
                <c:pt idx="57">
                  <c:v>4070.9</c:v>
                </c:pt>
                <c:pt idx="58">
                  <c:v>1862.9</c:v>
                </c:pt>
                <c:pt idx="59">
                  <c:v>3361.2</c:v>
                </c:pt>
                <c:pt idx="60">
                  <c:v>3143.5</c:v>
                </c:pt>
                <c:pt idx="61">
                  <c:v>4144</c:v>
                </c:pt>
                <c:pt idx="62">
                  <c:v>3993.1</c:v>
                </c:pt>
                <c:pt idx="63">
                  <c:v>4034.8</c:v>
                </c:pt>
                <c:pt idx="64">
                  <c:v>3016.1</c:v>
                </c:pt>
                <c:pt idx="65">
                  <c:v>3123.2</c:v>
                </c:pt>
                <c:pt idx="66">
                  <c:v>3972.1</c:v>
                </c:pt>
                <c:pt idx="67">
                  <c:v>1970.5</c:v>
                </c:pt>
                <c:pt idx="68">
                  <c:v>2331.3000000000002</c:v>
                </c:pt>
                <c:pt idx="69">
                  <c:v>3244.1</c:v>
                </c:pt>
                <c:pt idx="70">
                  <c:v>2734.9</c:v>
                </c:pt>
                <c:pt idx="71">
                  <c:v>3477.5</c:v>
                </c:pt>
                <c:pt idx="72">
                  <c:v>2655.9</c:v>
                </c:pt>
                <c:pt idx="73">
                  <c:v>3497.3</c:v>
                </c:pt>
                <c:pt idx="74">
                  <c:v>3380.8</c:v>
                </c:pt>
                <c:pt idx="75">
                  <c:v>3870.3</c:v>
                </c:pt>
                <c:pt idx="76">
                  <c:v>2579.6</c:v>
                </c:pt>
                <c:pt idx="77">
                  <c:v>2388.5</c:v>
                </c:pt>
                <c:pt idx="78">
                  <c:v>1974.9</c:v>
                </c:pt>
                <c:pt idx="79">
                  <c:v>2716.4</c:v>
                </c:pt>
                <c:pt idx="80">
                  <c:v>2195.3000000000002</c:v>
                </c:pt>
                <c:pt idx="81">
                  <c:v>2684.2</c:v>
                </c:pt>
                <c:pt idx="82">
                  <c:v>2386.4</c:v>
                </c:pt>
                <c:pt idx="83">
                  <c:v>1623.4</c:v>
                </c:pt>
                <c:pt idx="84">
                  <c:v>2312.3000000000002</c:v>
                </c:pt>
                <c:pt idx="85">
                  <c:v>1979.7</c:v>
                </c:pt>
                <c:pt idx="86">
                  <c:v>2408.9</c:v>
                </c:pt>
                <c:pt idx="87">
                  <c:v>2989.3</c:v>
                </c:pt>
                <c:pt idx="88">
                  <c:v>4140.8</c:v>
                </c:pt>
                <c:pt idx="89">
                  <c:v>3190.5</c:v>
                </c:pt>
                <c:pt idx="90">
                  <c:v>2745.4</c:v>
                </c:pt>
                <c:pt idx="91">
                  <c:v>2597.1</c:v>
                </c:pt>
                <c:pt idx="92">
                  <c:v>2863.4</c:v>
                </c:pt>
                <c:pt idx="93">
                  <c:v>3431.2</c:v>
                </c:pt>
                <c:pt idx="94">
                  <c:v>3580.7</c:v>
                </c:pt>
                <c:pt idx="95">
                  <c:v>1791.2</c:v>
                </c:pt>
                <c:pt idx="96">
                  <c:v>2915.9</c:v>
                </c:pt>
                <c:pt idx="97">
                  <c:v>4103.7</c:v>
                </c:pt>
                <c:pt idx="98">
                  <c:v>2347.6</c:v>
                </c:pt>
                <c:pt idx="99">
                  <c:v>1999.7</c:v>
                </c:pt>
                <c:pt idx="100">
                  <c:v>2265.4</c:v>
                </c:pt>
                <c:pt idx="101">
                  <c:v>1751</c:v>
                </c:pt>
                <c:pt idx="102">
                  <c:v>1747.3</c:v>
                </c:pt>
                <c:pt idx="103">
                  <c:v>1525.1</c:v>
                </c:pt>
                <c:pt idx="104">
                  <c:v>1716.5</c:v>
                </c:pt>
                <c:pt idx="105">
                  <c:v>1176.5999999999999</c:v>
                </c:pt>
                <c:pt idx="106">
                  <c:v>1789.1</c:v>
                </c:pt>
                <c:pt idx="107">
                  <c:v>2419</c:v>
                </c:pt>
                <c:pt idx="108">
                  <c:v>2727.7</c:v>
                </c:pt>
                <c:pt idx="109">
                  <c:v>2441.8000000000002</c:v>
                </c:pt>
                <c:pt idx="110">
                  <c:v>1517.3</c:v>
                </c:pt>
                <c:pt idx="111">
                  <c:v>3191.7</c:v>
                </c:pt>
                <c:pt idx="112">
                  <c:v>1853.9</c:v>
                </c:pt>
                <c:pt idx="113">
                  <c:v>1998.6</c:v>
                </c:pt>
                <c:pt idx="114">
                  <c:v>3022</c:v>
                </c:pt>
                <c:pt idx="115">
                  <c:v>2348.1</c:v>
                </c:pt>
                <c:pt idx="116">
                  <c:v>1538.1</c:v>
                </c:pt>
                <c:pt idx="117">
                  <c:v>1962.9</c:v>
                </c:pt>
                <c:pt idx="118">
                  <c:v>2385.1999999999998</c:v>
                </c:pt>
                <c:pt idx="119">
                  <c:v>2487.1999999999998</c:v>
                </c:pt>
                <c:pt idx="120">
                  <c:v>3762.7</c:v>
                </c:pt>
                <c:pt idx="121">
                  <c:v>2695.3</c:v>
                </c:pt>
                <c:pt idx="122">
                  <c:v>3201.3</c:v>
                </c:pt>
                <c:pt idx="123">
                  <c:v>2713.6</c:v>
                </c:pt>
                <c:pt idx="124">
                  <c:v>2402.1999999999998</c:v>
                </c:pt>
                <c:pt idx="125">
                  <c:v>2930.6</c:v>
                </c:pt>
                <c:pt idx="126">
                  <c:v>2586.9</c:v>
                </c:pt>
                <c:pt idx="127">
                  <c:v>2422.1999999999998</c:v>
                </c:pt>
                <c:pt idx="128">
                  <c:v>1650.6</c:v>
                </c:pt>
                <c:pt idx="129">
                  <c:v>1931.1</c:v>
                </c:pt>
                <c:pt idx="130">
                  <c:v>2942.7</c:v>
                </c:pt>
                <c:pt idx="131">
                  <c:v>1311.2</c:v>
                </c:pt>
                <c:pt idx="132">
                  <c:v>2321.9</c:v>
                </c:pt>
                <c:pt idx="133">
                  <c:v>1627.6</c:v>
                </c:pt>
                <c:pt idx="134">
                  <c:v>2125.3000000000002</c:v>
                </c:pt>
                <c:pt idx="135">
                  <c:v>1199.7</c:v>
                </c:pt>
                <c:pt idx="136">
                  <c:v>1538.9</c:v>
                </c:pt>
                <c:pt idx="137">
                  <c:v>1191.8</c:v>
                </c:pt>
                <c:pt idx="138">
                  <c:v>2265.1999999999998</c:v>
                </c:pt>
                <c:pt idx="139">
                  <c:v>1330.4</c:v>
                </c:pt>
                <c:pt idx="140">
                  <c:v>2834.5</c:v>
                </c:pt>
                <c:pt idx="141">
                  <c:v>1678.4</c:v>
                </c:pt>
                <c:pt idx="142">
                  <c:v>2825</c:v>
                </c:pt>
                <c:pt idx="143">
                  <c:v>1990</c:v>
                </c:pt>
                <c:pt idx="144">
                  <c:v>2364.4</c:v>
                </c:pt>
                <c:pt idx="145">
                  <c:v>2228.9</c:v>
                </c:pt>
                <c:pt idx="146">
                  <c:v>2435.3000000000002</c:v>
                </c:pt>
                <c:pt idx="147">
                  <c:v>1983.8</c:v>
                </c:pt>
                <c:pt idx="148">
                  <c:v>3125.8</c:v>
                </c:pt>
                <c:pt idx="149">
                  <c:v>1788.1</c:v>
                </c:pt>
                <c:pt idx="150">
                  <c:v>3380.4</c:v>
                </c:pt>
                <c:pt idx="151">
                  <c:v>2770.3</c:v>
                </c:pt>
                <c:pt idx="152">
                  <c:v>2359</c:v>
                </c:pt>
                <c:pt idx="153">
                  <c:v>2717.4</c:v>
                </c:pt>
                <c:pt idx="154">
                  <c:v>2810</c:v>
                </c:pt>
                <c:pt idx="155">
                  <c:v>1957.9</c:v>
                </c:pt>
                <c:pt idx="156">
                  <c:v>2375.4</c:v>
                </c:pt>
                <c:pt idx="157">
                  <c:v>2555.3000000000002</c:v>
                </c:pt>
                <c:pt idx="158">
                  <c:v>2945</c:v>
                </c:pt>
                <c:pt idx="159">
                  <c:v>1188.0999999999999</c:v>
                </c:pt>
                <c:pt idx="160">
                  <c:v>1969.7</c:v>
                </c:pt>
                <c:pt idx="161">
                  <c:v>970.6</c:v>
                </c:pt>
                <c:pt idx="162">
                  <c:v>2976.1</c:v>
                </c:pt>
                <c:pt idx="163">
                  <c:v>2137.1999999999998</c:v>
                </c:pt>
                <c:pt idx="164">
                  <c:v>2809</c:v>
                </c:pt>
                <c:pt idx="165">
                  <c:v>1438.9</c:v>
                </c:pt>
                <c:pt idx="166">
                  <c:v>3484.2</c:v>
                </c:pt>
                <c:pt idx="167">
                  <c:v>2794.4</c:v>
                </c:pt>
                <c:pt idx="168">
                  <c:v>3798.2</c:v>
                </c:pt>
                <c:pt idx="169">
                  <c:v>2010.3</c:v>
                </c:pt>
                <c:pt idx="170">
                  <c:v>3164.5</c:v>
                </c:pt>
                <c:pt idx="171">
                  <c:v>2698.4</c:v>
                </c:pt>
                <c:pt idx="172">
                  <c:v>2353.6</c:v>
                </c:pt>
                <c:pt idx="173">
                  <c:v>2426.3000000000002</c:v>
                </c:pt>
                <c:pt idx="174">
                  <c:v>2695.3</c:v>
                </c:pt>
                <c:pt idx="175">
                  <c:v>1758.9</c:v>
                </c:pt>
                <c:pt idx="176">
                  <c:v>2209.8000000000002</c:v>
                </c:pt>
                <c:pt idx="177">
                  <c:v>2109.5</c:v>
                </c:pt>
                <c:pt idx="178">
                  <c:v>2569.9</c:v>
                </c:pt>
                <c:pt idx="179">
                  <c:v>1091.5</c:v>
                </c:pt>
                <c:pt idx="180">
                  <c:v>1467</c:v>
                </c:pt>
                <c:pt idx="181">
                  <c:v>1425.1</c:v>
                </c:pt>
                <c:pt idx="182">
                  <c:v>2817.9</c:v>
                </c:pt>
                <c:pt idx="183">
                  <c:v>1906.6</c:v>
                </c:pt>
                <c:pt idx="184">
                  <c:v>2893.5</c:v>
                </c:pt>
                <c:pt idx="185">
                  <c:v>3299.4</c:v>
                </c:pt>
                <c:pt idx="186">
                  <c:v>1329.7</c:v>
                </c:pt>
                <c:pt idx="187">
                  <c:v>2189.8000000000002</c:v>
                </c:pt>
                <c:pt idx="188">
                  <c:v>1416.3</c:v>
                </c:pt>
                <c:pt idx="189">
                  <c:v>1943.8</c:v>
                </c:pt>
                <c:pt idx="190">
                  <c:v>2571.4</c:v>
                </c:pt>
                <c:pt idx="191">
                  <c:v>3085.1</c:v>
                </c:pt>
                <c:pt idx="192">
                  <c:v>1158.9000000000001</c:v>
                </c:pt>
                <c:pt idx="193">
                  <c:v>2292</c:v>
                </c:pt>
                <c:pt idx="194">
                  <c:v>2526.4</c:v>
                </c:pt>
                <c:pt idx="195">
                  <c:v>2173.3000000000002</c:v>
                </c:pt>
                <c:pt idx="196">
                  <c:v>3232.1</c:v>
                </c:pt>
                <c:pt idx="197">
                  <c:v>1891.6</c:v>
                </c:pt>
                <c:pt idx="198">
                  <c:v>2198.4</c:v>
                </c:pt>
                <c:pt idx="199">
                  <c:v>3033.4</c:v>
                </c:pt>
                <c:pt idx="200">
                  <c:v>2576.6999999999998</c:v>
                </c:pt>
                <c:pt idx="201">
                  <c:v>1791.9</c:v>
                </c:pt>
                <c:pt idx="202">
                  <c:v>2921.2</c:v>
                </c:pt>
                <c:pt idx="203">
                  <c:v>2475.9</c:v>
                </c:pt>
                <c:pt idx="204">
                  <c:v>3208.9</c:v>
                </c:pt>
                <c:pt idx="205">
                  <c:v>3210.9</c:v>
                </c:pt>
                <c:pt idx="206">
                  <c:v>3569.1</c:v>
                </c:pt>
                <c:pt idx="207">
                  <c:v>2749.8</c:v>
                </c:pt>
                <c:pt idx="208">
                  <c:v>2706.3</c:v>
                </c:pt>
                <c:pt idx="209">
                  <c:v>3057.4</c:v>
                </c:pt>
                <c:pt idx="210">
                  <c:v>2872.9</c:v>
                </c:pt>
                <c:pt idx="211">
                  <c:v>3550.4</c:v>
                </c:pt>
                <c:pt idx="212">
                  <c:v>2886.3</c:v>
                </c:pt>
                <c:pt idx="213">
                  <c:v>3359.6</c:v>
                </c:pt>
                <c:pt idx="214">
                  <c:v>2669.3</c:v>
                </c:pt>
                <c:pt idx="215">
                  <c:v>1567.6</c:v>
                </c:pt>
                <c:pt idx="216">
                  <c:v>2397.6999999999998</c:v>
                </c:pt>
                <c:pt idx="217">
                  <c:v>2677.4</c:v>
                </c:pt>
                <c:pt idx="218">
                  <c:v>3137.1</c:v>
                </c:pt>
                <c:pt idx="219">
                  <c:v>1831</c:v>
                </c:pt>
                <c:pt idx="220">
                  <c:v>2853.1</c:v>
                </c:pt>
                <c:pt idx="221">
                  <c:v>2252.1999999999998</c:v>
                </c:pt>
                <c:pt idx="222">
                  <c:v>2078.4</c:v>
                </c:pt>
                <c:pt idx="223">
                  <c:v>1735.9</c:v>
                </c:pt>
                <c:pt idx="224">
                  <c:v>2656.5</c:v>
                </c:pt>
                <c:pt idx="225">
                  <c:v>2358.9</c:v>
                </c:pt>
                <c:pt idx="226">
                  <c:v>3797.4</c:v>
                </c:pt>
                <c:pt idx="227">
                  <c:v>2395.6</c:v>
                </c:pt>
                <c:pt idx="228">
                  <c:v>2287.5</c:v>
                </c:pt>
                <c:pt idx="229">
                  <c:v>2743.2</c:v>
                </c:pt>
                <c:pt idx="230">
                  <c:v>3021.2</c:v>
                </c:pt>
                <c:pt idx="231">
                  <c:v>3952.3</c:v>
                </c:pt>
                <c:pt idx="232">
                  <c:v>2083.9</c:v>
                </c:pt>
                <c:pt idx="233">
                  <c:v>1696.1</c:v>
                </c:pt>
                <c:pt idx="234">
                  <c:v>2843.1</c:v>
                </c:pt>
                <c:pt idx="235">
                  <c:v>1587.5</c:v>
                </c:pt>
                <c:pt idx="236">
                  <c:v>2470</c:v>
                </c:pt>
                <c:pt idx="237">
                  <c:v>2462.9</c:v>
                </c:pt>
                <c:pt idx="238">
                  <c:v>2664.9</c:v>
                </c:pt>
                <c:pt idx="239">
                  <c:v>4640.2</c:v>
                </c:pt>
                <c:pt idx="240">
                  <c:v>2094.1999999999998</c:v>
                </c:pt>
                <c:pt idx="241">
                  <c:v>2409.5</c:v>
                </c:pt>
                <c:pt idx="242">
                  <c:v>2396.4</c:v>
                </c:pt>
                <c:pt idx="243">
                  <c:v>2235.3000000000002</c:v>
                </c:pt>
                <c:pt idx="244">
                  <c:v>1957.9</c:v>
                </c:pt>
                <c:pt idx="245">
                  <c:v>2909.6</c:v>
                </c:pt>
                <c:pt idx="246">
                  <c:v>3638.1</c:v>
                </c:pt>
                <c:pt idx="247">
                  <c:v>3231.4</c:v>
                </c:pt>
                <c:pt idx="248">
                  <c:v>2824.4</c:v>
                </c:pt>
                <c:pt idx="249">
                  <c:v>3474.5</c:v>
                </c:pt>
                <c:pt idx="250">
                  <c:v>2390.6</c:v>
                </c:pt>
                <c:pt idx="251">
                  <c:v>3395.6</c:v>
                </c:pt>
                <c:pt idx="252">
                  <c:v>3487.6</c:v>
                </c:pt>
                <c:pt idx="253">
                  <c:v>1636.6</c:v>
                </c:pt>
                <c:pt idx="254">
                  <c:v>3260</c:v>
                </c:pt>
                <c:pt idx="255">
                  <c:v>1968.8</c:v>
                </c:pt>
                <c:pt idx="256">
                  <c:v>2925.5</c:v>
                </c:pt>
                <c:pt idx="257">
                  <c:v>2827.1</c:v>
                </c:pt>
                <c:pt idx="258">
                  <c:v>1319.2</c:v>
                </c:pt>
                <c:pt idx="259">
                  <c:v>3060.8</c:v>
                </c:pt>
                <c:pt idx="260">
                  <c:v>1916.5</c:v>
                </c:pt>
                <c:pt idx="261">
                  <c:v>2673.7</c:v>
                </c:pt>
                <c:pt idx="262">
                  <c:v>3052.4</c:v>
                </c:pt>
                <c:pt idx="263">
                  <c:v>3108</c:v>
                </c:pt>
                <c:pt idx="264">
                  <c:v>2978.9</c:v>
                </c:pt>
                <c:pt idx="265">
                  <c:v>3288.7</c:v>
                </c:pt>
                <c:pt idx="266">
                  <c:v>3062.3</c:v>
                </c:pt>
                <c:pt idx="267">
                  <c:v>2245.9</c:v>
                </c:pt>
                <c:pt idx="268">
                  <c:v>1853.8</c:v>
                </c:pt>
                <c:pt idx="269">
                  <c:v>1687.6</c:v>
                </c:pt>
                <c:pt idx="270">
                  <c:v>1658.1</c:v>
                </c:pt>
                <c:pt idx="271">
                  <c:v>2014.5</c:v>
                </c:pt>
                <c:pt idx="272">
                  <c:v>1598.6</c:v>
                </c:pt>
                <c:pt idx="273">
                  <c:v>2270.1999999999998</c:v>
                </c:pt>
                <c:pt idx="274">
                  <c:v>1860.4</c:v>
                </c:pt>
                <c:pt idx="275">
                  <c:v>2781</c:v>
                </c:pt>
                <c:pt idx="276">
                  <c:v>2807.7</c:v>
                </c:pt>
                <c:pt idx="277">
                  <c:v>2665.6</c:v>
                </c:pt>
                <c:pt idx="278">
                  <c:v>2221.3000000000002</c:v>
                </c:pt>
                <c:pt idx="279">
                  <c:v>2577</c:v>
                </c:pt>
                <c:pt idx="280">
                  <c:v>1030.8</c:v>
                </c:pt>
                <c:pt idx="281">
                  <c:v>2330.3000000000002</c:v>
                </c:pt>
                <c:pt idx="282">
                  <c:v>3609.1</c:v>
                </c:pt>
                <c:pt idx="283">
                  <c:v>2636.8</c:v>
                </c:pt>
                <c:pt idx="284">
                  <c:v>2409.5</c:v>
                </c:pt>
                <c:pt idx="285">
                  <c:v>2790.9</c:v>
                </c:pt>
                <c:pt idx="286">
                  <c:v>2962.1</c:v>
                </c:pt>
                <c:pt idx="287">
                  <c:v>2823.1</c:v>
                </c:pt>
                <c:pt idx="288">
                  <c:v>1936.3</c:v>
                </c:pt>
                <c:pt idx="289">
                  <c:v>2566.3000000000002</c:v>
                </c:pt>
                <c:pt idx="290">
                  <c:v>2488.1999999999998</c:v>
                </c:pt>
                <c:pt idx="291">
                  <c:v>3748.4</c:v>
                </c:pt>
                <c:pt idx="292">
                  <c:v>4141.2</c:v>
                </c:pt>
                <c:pt idx="293">
                  <c:v>3012.8</c:v>
                </c:pt>
                <c:pt idx="294">
                  <c:v>3566.3</c:v>
                </c:pt>
                <c:pt idx="295">
                  <c:v>2592</c:v>
                </c:pt>
                <c:pt idx="296">
                  <c:v>1912.6</c:v>
                </c:pt>
                <c:pt idx="297">
                  <c:v>2035.8</c:v>
                </c:pt>
                <c:pt idx="298">
                  <c:v>2402.6</c:v>
                </c:pt>
                <c:pt idx="299">
                  <c:v>2069.9</c:v>
                </c:pt>
                <c:pt idx="300">
                  <c:v>3329.8</c:v>
                </c:pt>
                <c:pt idx="301">
                  <c:v>2633.7</c:v>
                </c:pt>
                <c:pt idx="302">
                  <c:v>2553.1999999999998</c:v>
                </c:pt>
                <c:pt idx="303">
                  <c:v>3075.5</c:v>
                </c:pt>
                <c:pt idx="304">
                  <c:v>2375.6999999999998</c:v>
                </c:pt>
                <c:pt idx="305">
                  <c:v>2774.2</c:v>
                </c:pt>
                <c:pt idx="306">
                  <c:v>1501</c:v>
                </c:pt>
                <c:pt idx="307">
                  <c:v>2458.1</c:v>
                </c:pt>
                <c:pt idx="308">
                  <c:v>1916.1</c:v>
                </c:pt>
                <c:pt idx="309">
                  <c:v>1461.2</c:v>
                </c:pt>
                <c:pt idx="310">
                  <c:v>4001.4</c:v>
                </c:pt>
                <c:pt idx="311">
                  <c:v>2137.5</c:v>
                </c:pt>
                <c:pt idx="312">
                  <c:v>3967.4</c:v>
                </c:pt>
                <c:pt idx="313">
                  <c:v>2909.9</c:v>
                </c:pt>
                <c:pt idx="314">
                  <c:v>2920</c:v>
                </c:pt>
                <c:pt idx="315">
                  <c:v>1810.7</c:v>
                </c:pt>
                <c:pt idx="316">
                  <c:v>3305.7</c:v>
                </c:pt>
                <c:pt idx="317">
                  <c:v>2755.2</c:v>
                </c:pt>
                <c:pt idx="318">
                  <c:v>2628.1</c:v>
                </c:pt>
                <c:pt idx="319">
                  <c:v>1856.3</c:v>
                </c:pt>
                <c:pt idx="320">
                  <c:v>2522.5</c:v>
                </c:pt>
                <c:pt idx="321">
                  <c:v>2568.4</c:v>
                </c:pt>
                <c:pt idx="322">
                  <c:v>2552.1999999999998</c:v>
                </c:pt>
                <c:pt idx="323">
                  <c:v>1671.3</c:v>
                </c:pt>
                <c:pt idx="324">
                  <c:v>2802.6</c:v>
                </c:pt>
                <c:pt idx="325">
                  <c:v>3100.3</c:v>
                </c:pt>
                <c:pt idx="326">
                  <c:v>2642.9</c:v>
                </c:pt>
                <c:pt idx="327">
                  <c:v>3107.7</c:v>
                </c:pt>
                <c:pt idx="328">
                  <c:v>2640.5</c:v>
                </c:pt>
                <c:pt idx="329">
                  <c:v>2805.5</c:v>
                </c:pt>
                <c:pt idx="330">
                  <c:v>2148.6</c:v>
                </c:pt>
                <c:pt idx="331">
                  <c:v>2932.4</c:v>
                </c:pt>
                <c:pt idx="332">
                  <c:v>3300.2</c:v>
                </c:pt>
                <c:pt idx="333">
                  <c:v>2158.8000000000002</c:v>
                </c:pt>
                <c:pt idx="334">
                  <c:v>3259.2</c:v>
                </c:pt>
                <c:pt idx="335">
                  <c:v>2645.7</c:v>
                </c:pt>
                <c:pt idx="336">
                  <c:v>3222.3</c:v>
                </c:pt>
                <c:pt idx="337">
                  <c:v>1925.7</c:v>
                </c:pt>
                <c:pt idx="338">
                  <c:v>4275.5</c:v>
                </c:pt>
                <c:pt idx="339">
                  <c:v>2959.8</c:v>
                </c:pt>
                <c:pt idx="340">
                  <c:v>2363</c:v>
                </c:pt>
                <c:pt idx="341">
                  <c:v>2884.4</c:v>
                </c:pt>
                <c:pt idx="342">
                  <c:v>2649.2</c:v>
                </c:pt>
                <c:pt idx="343">
                  <c:v>3166.2</c:v>
                </c:pt>
                <c:pt idx="344">
                  <c:v>3263.9</c:v>
                </c:pt>
                <c:pt idx="345">
                  <c:v>1925.5</c:v>
                </c:pt>
                <c:pt idx="346">
                  <c:v>3309.6</c:v>
                </c:pt>
                <c:pt idx="347">
                  <c:v>3394.9</c:v>
                </c:pt>
                <c:pt idx="348">
                  <c:v>2508.5</c:v>
                </c:pt>
                <c:pt idx="349">
                  <c:v>3021.4</c:v>
                </c:pt>
                <c:pt idx="350">
                  <c:v>3501.2</c:v>
                </c:pt>
                <c:pt idx="351">
                  <c:v>1263.5</c:v>
                </c:pt>
                <c:pt idx="352">
                  <c:v>1953.1</c:v>
                </c:pt>
                <c:pt idx="353">
                  <c:v>1970.8</c:v>
                </c:pt>
                <c:pt idx="354">
                  <c:v>1417.4</c:v>
                </c:pt>
                <c:pt idx="355">
                  <c:v>2234.9</c:v>
                </c:pt>
                <c:pt idx="356">
                  <c:v>1541.8</c:v>
                </c:pt>
                <c:pt idx="357">
                  <c:v>2232.6999999999998</c:v>
                </c:pt>
                <c:pt idx="358">
                  <c:v>1898.4</c:v>
                </c:pt>
                <c:pt idx="359">
                  <c:v>2420.6</c:v>
                </c:pt>
                <c:pt idx="360">
                  <c:v>2282.4</c:v>
                </c:pt>
                <c:pt idx="361">
                  <c:v>3341.4</c:v>
                </c:pt>
                <c:pt idx="362">
                  <c:v>1908</c:v>
                </c:pt>
                <c:pt idx="363">
                  <c:v>3272.8</c:v>
                </c:pt>
                <c:pt idx="364">
                  <c:v>3243.3</c:v>
                </c:pt>
                <c:pt idx="365">
                  <c:v>3337.1</c:v>
                </c:pt>
                <c:pt idx="366">
                  <c:v>2958.6</c:v>
                </c:pt>
                <c:pt idx="367">
                  <c:v>2997.1</c:v>
                </c:pt>
                <c:pt idx="368">
                  <c:v>2261.6</c:v>
                </c:pt>
                <c:pt idx="369">
                  <c:v>2817.6</c:v>
                </c:pt>
                <c:pt idx="370">
                  <c:v>2826.1</c:v>
                </c:pt>
                <c:pt idx="371">
                  <c:v>4091.6</c:v>
                </c:pt>
                <c:pt idx="372">
                  <c:v>5121.4000000000005</c:v>
                </c:pt>
                <c:pt idx="373">
                  <c:v>5499.6</c:v>
                </c:pt>
                <c:pt idx="374">
                  <c:v>3344.6</c:v>
                </c:pt>
                <c:pt idx="375">
                  <c:v>3387.2</c:v>
                </c:pt>
                <c:pt idx="376">
                  <c:v>3615.7</c:v>
                </c:pt>
                <c:pt idx="377">
                  <c:v>2603.1</c:v>
                </c:pt>
                <c:pt idx="378">
                  <c:v>2786.5</c:v>
                </c:pt>
                <c:pt idx="379">
                  <c:v>1506.7</c:v>
                </c:pt>
                <c:pt idx="380">
                  <c:v>2599.9</c:v>
                </c:pt>
                <c:pt idx="381">
                  <c:v>4893</c:v>
                </c:pt>
                <c:pt idx="382">
                  <c:v>3307.6</c:v>
                </c:pt>
                <c:pt idx="383">
                  <c:v>1716.2</c:v>
                </c:pt>
                <c:pt idx="384">
                  <c:v>2986.8</c:v>
                </c:pt>
                <c:pt idx="385">
                  <c:v>4838.4000000000005</c:v>
                </c:pt>
                <c:pt idx="386">
                  <c:v>4846.3</c:v>
                </c:pt>
                <c:pt idx="387">
                  <c:v>4019.4</c:v>
                </c:pt>
                <c:pt idx="388">
                  <c:v>5200.1000000000004</c:v>
                </c:pt>
                <c:pt idx="389">
                  <c:v>6036.7</c:v>
                </c:pt>
                <c:pt idx="390">
                  <c:v>7531.7</c:v>
                </c:pt>
                <c:pt idx="391">
                  <c:v>7196.5</c:v>
                </c:pt>
                <c:pt idx="392">
                  <c:v>5210.6000000000004</c:v>
                </c:pt>
                <c:pt idx="393">
                  <c:v>5204.6000000000004</c:v>
                </c:pt>
                <c:pt idx="394">
                  <c:v>7525.8</c:v>
                </c:pt>
                <c:pt idx="395">
                  <c:v>7364.3</c:v>
                </c:pt>
                <c:pt idx="396">
                  <c:v>8264.6</c:v>
                </c:pt>
                <c:pt idx="397">
                  <c:v>9180.7999999999938</c:v>
                </c:pt>
                <c:pt idx="398">
                  <c:v>7853.7</c:v>
                </c:pt>
                <c:pt idx="399">
                  <c:v>10879.5</c:v>
                </c:pt>
                <c:pt idx="400">
                  <c:v>10798.1</c:v>
                </c:pt>
                <c:pt idx="401">
                  <c:v>13137.1</c:v>
                </c:pt>
                <c:pt idx="402">
                  <c:v>13554.4</c:v>
                </c:pt>
                <c:pt idx="403">
                  <c:v>14767.9</c:v>
                </c:pt>
                <c:pt idx="404">
                  <c:v>15325.7</c:v>
                </c:pt>
                <c:pt idx="405">
                  <c:v>15634.6</c:v>
                </c:pt>
                <c:pt idx="406">
                  <c:v>16693.099999999988</c:v>
                </c:pt>
                <c:pt idx="407">
                  <c:v>15988.8</c:v>
                </c:pt>
                <c:pt idx="408">
                  <c:v>17493.5</c:v>
                </c:pt>
                <c:pt idx="409">
                  <c:v>14892.9</c:v>
                </c:pt>
                <c:pt idx="410">
                  <c:v>17067.3</c:v>
                </c:pt>
                <c:pt idx="411">
                  <c:v>15938.9</c:v>
                </c:pt>
                <c:pt idx="412">
                  <c:v>16659.7</c:v>
                </c:pt>
                <c:pt idx="413">
                  <c:v>16558.400000000001</c:v>
                </c:pt>
                <c:pt idx="414">
                  <c:v>17259.5</c:v>
                </c:pt>
                <c:pt idx="415">
                  <c:v>17374.3</c:v>
                </c:pt>
                <c:pt idx="416">
                  <c:v>17119.099999999988</c:v>
                </c:pt>
                <c:pt idx="417">
                  <c:v>16800.5</c:v>
                </c:pt>
                <c:pt idx="418">
                  <c:v>16873.099999999988</c:v>
                </c:pt>
                <c:pt idx="419">
                  <c:v>16154.9</c:v>
                </c:pt>
                <c:pt idx="420">
                  <c:v>16288.7</c:v>
                </c:pt>
                <c:pt idx="421">
                  <c:v>17376.900000000001</c:v>
                </c:pt>
                <c:pt idx="422">
                  <c:v>16180</c:v>
                </c:pt>
                <c:pt idx="423">
                  <c:v>16737</c:v>
                </c:pt>
                <c:pt idx="424">
                  <c:v>16086.6</c:v>
                </c:pt>
                <c:pt idx="425">
                  <c:v>17253.400000000001</c:v>
                </c:pt>
                <c:pt idx="426">
                  <c:v>17291.5</c:v>
                </c:pt>
                <c:pt idx="427">
                  <c:v>17395.2</c:v>
                </c:pt>
                <c:pt idx="428">
                  <c:v>16061.5</c:v>
                </c:pt>
                <c:pt idx="429">
                  <c:v>16825</c:v>
                </c:pt>
                <c:pt idx="430">
                  <c:v>16929.5</c:v>
                </c:pt>
                <c:pt idx="431">
                  <c:v>15217.8</c:v>
                </c:pt>
                <c:pt idx="432">
                  <c:v>16444.599999999988</c:v>
                </c:pt>
                <c:pt idx="433">
                  <c:v>14410.2</c:v>
                </c:pt>
                <c:pt idx="434">
                  <c:v>16473.599999999988</c:v>
                </c:pt>
                <c:pt idx="435">
                  <c:v>15477.9</c:v>
                </c:pt>
                <c:pt idx="436">
                  <c:v>16815.3</c:v>
                </c:pt>
                <c:pt idx="437">
                  <c:v>17077.8</c:v>
                </c:pt>
                <c:pt idx="438">
                  <c:v>17116.5</c:v>
                </c:pt>
                <c:pt idx="439">
                  <c:v>17493</c:v>
                </c:pt>
                <c:pt idx="440">
                  <c:v>15381.3</c:v>
                </c:pt>
                <c:pt idx="441">
                  <c:v>16803.8</c:v>
                </c:pt>
                <c:pt idx="442">
                  <c:v>17415.8</c:v>
                </c:pt>
                <c:pt idx="443">
                  <c:v>16098</c:v>
                </c:pt>
                <c:pt idx="444">
                  <c:v>16856</c:v>
                </c:pt>
                <c:pt idx="445">
                  <c:v>17335.3</c:v>
                </c:pt>
                <c:pt idx="446">
                  <c:v>17524</c:v>
                </c:pt>
                <c:pt idx="447">
                  <c:v>16373.5</c:v>
                </c:pt>
                <c:pt idx="448">
                  <c:v>15489.6</c:v>
                </c:pt>
                <c:pt idx="449">
                  <c:v>17411.599999999988</c:v>
                </c:pt>
                <c:pt idx="450">
                  <c:v>16165.3</c:v>
                </c:pt>
                <c:pt idx="451">
                  <c:v>15892.6</c:v>
                </c:pt>
                <c:pt idx="452">
                  <c:v>17232.900000000001</c:v>
                </c:pt>
                <c:pt idx="453">
                  <c:v>17724.400000000001</c:v>
                </c:pt>
                <c:pt idx="454">
                  <c:v>17828.2</c:v>
                </c:pt>
                <c:pt idx="455">
                  <c:v>16944.900000000001</c:v>
                </c:pt>
                <c:pt idx="456">
                  <c:v>17054.5</c:v>
                </c:pt>
                <c:pt idx="457">
                  <c:v>17116</c:v>
                </c:pt>
                <c:pt idx="458">
                  <c:v>17078.5</c:v>
                </c:pt>
                <c:pt idx="459">
                  <c:v>17490.599999999988</c:v>
                </c:pt>
                <c:pt idx="460">
                  <c:v>16138.6</c:v>
                </c:pt>
                <c:pt idx="461">
                  <c:v>17137.8</c:v>
                </c:pt>
                <c:pt idx="462">
                  <c:v>17111.400000000001</c:v>
                </c:pt>
                <c:pt idx="463">
                  <c:v>16727.3</c:v>
                </c:pt>
                <c:pt idx="464">
                  <c:v>16410.7</c:v>
                </c:pt>
                <c:pt idx="465">
                  <c:v>17127.900000000001</c:v>
                </c:pt>
                <c:pt idx="466">
                  <c:v>16578</c:v>
                </c:pt>
                <c:pt idx="467">
                  <c:v>16726.599999999988</c:v>
                </c:pt>
                <c:pt idx="468">
                  <c:v>16818.099999999988</c:v>
                </c:pt>
                <c:pt idx="469">
                  <c:v>16150.4</c:v>
                </c:pt>
                <c:pt idx="470">
                  <c:v>15887</c:v>
                </c:pt>
                <c:pt idx="471">
                  <c:v>17544.5</c:v>
                </c:pt>
                <c:pt idx="472">
                  <c:v>16782.400000000001</c:v>
                </c:pt>
                <c:pt idx="473">
                  <c:v>16841.2</c:v>
                </c:pt>
                <c:pt idx="474">
                  <c:v>17237.2</c:v>
                </c:pt>
                <c:pt idx="475">
                  <c:v>15715.4</c:v>
                </c:pt>
                <c:pt idx="476">
                  <c:v>16339.3</c:v>
                </c:pt>
                <c:pt idx="477">
                  <c:v>15809</c:v>
                </c:pt>
                <c:pt idx="478">
                  <c:v>15615.7</c:v>
                </c:pt>
                <c:pt idx="479">
                  <c:v>16611.599999999988</c:v>
                </c:pt>
                <c:pt idx="480">
                  <c:v>16720.2</c:v>
                </c:pt>
                <c:pt idx="481">
                  <c:v>15957</c:v>
                </c:pt>
                <c:pt idx="482">
                  <c:v>15616.6</c:v>
                </c:pt>
                <c:pt idx="483">
                  <c:v>17653.900000000001</c:v>
                </c:pt>
                <c:pt idx="484">
                  <c:v>17226.5</c:v>
                </c:pt>
                <c:pt idx="485">
                  <c:v>16825.7</c:v>
                </c:pt>
                <c:pt idx="486">
                  <c:v>17473.599999999988</c:v>
                </c:pt>
                <c:pt idx="487">
                  <c:v>17516.5</c:v>
                </c:pt>
                <c:pt idx="488">
                  <c:v>17335.7</c:v>
                </c:pt>
                <c:pt idx="489">
                  <c:v>16693.7</c:v>
                </c:pt>
                <c:pt idx="490">
                  <c:v>15429</c:v>
                </c:pt>
                <c:pt idx="491">
                  <c:v>16399.599999999988</c:v>
                </c:pt>
                <c:pt idx="492">
                  <c:v>16291.4</c:v>
                </c:pt>
                <c:pt idx="493">
                  <c:v>15577.4</c:v>
                </c:pt>
                <c:pt idx="494">
                  <c:v>17087.7</c:v>
                </c:pt>
                <c:pt idx="495">
                  <c:v>16978.400000000001</c:v>
                </c:pt>
                <c:pt idx="496">
                  <c:v>17194.400000000001</c:v>
                </c:pt>
                <c:pt idx="497">
                  <c:v>15197.4</c:v>
                </c:pt>
                <c:pt idx="498">
                  <c:v>16845.2</c:v>
                </c:pt>
                <c:pt idx="499">
                  <c:v>16842</c:v>
                </c:pt>
                <c:pt idx="500">
                  <c:v>16522.7</c:v>
                </c:pt>
                <c:pt idx="501">
                  <c:v>16183.6</c:v>
                </c:pt>
                <c:pt idx="502">
                  <c:v>16130.8</c:v>
                </c:pt>
                <c:pt idx="503">
                  <c:v>16194.8</c:v>
                </c:pt>
                <c:pt idx="504">
                  <c:v>16729</c:v>
                </c:pt>
                <c:pt idx="505">
                  <c:v>16991.7</c:v>
                </c:pt>
                <c:pt idx="506">
                  <c:v>16470.8</c:v>
                </c:pt>
                <c:pt idx="507">
                  <c:v>16435.900000000001</c:v>
                </c:pt>
                <c:pt idx="508">
                  <c:v>16426.3</c:v>
                </c:pt>
                <c:pt idx="509">
                  <c:v>16178.8</c:v>
                </c:pt>
                <c:pt idx="510">
                  <c:v>17212.7</c:v>
                </c:pt>
                <c:pt idx="511">
                  <c:v>17819</c:v>
                </c:pt>
                <c:pt idx="512">
                  <c:v>16483.400000000001</c:v>
                </c:pt>
                <c:pt idx="513">
                  <c:v>17176.3</c:v>
                </c:pt>
                <c:pt idx="514">
                  <c:v>15389.4</c:v>
                </c:pt>
                <c:pt idx="515">
                  <c:v>16439.900000000001</c:v>
                </c:pt>
                <c:pt idx="516">
                  <c:v>16183.5</c:v>
                </c:pt>
                <c:pt idx="517">
                  <c:v>16662</c:v>
                </c:pt>
                <c:pt idx="518">
                  <c:v>17132.400000000001</c:v>
                </c:pt>
                <c:pt idx="519">
                  <c:v>16469.2</c:v>
                </c:pt>
                <c:pt idx="520">
                  <c:v>16624.099999999988</c:v>
                </c:pt>
                <c:pt idx="521">
                  <c:v>16694.599999999988</c:v>
                </c:pt>
                <c:pt idx="522">
                  <c:v>15650.8</c:v>
                </c:pt>
                <c:pt idx="523">
                  <c:v>17113.5</c:v>
                </c:pt>
                <c:pt idx="524">
                  <c:v>16117.4</c:v>
                </c:pt>
                <c:pt idx="525">
                  <c:v>15969.2</c:v>
                </c:pt>
                <c:pt idx="526">
                  <c:v>17219.8</c:v>
                </c:pt>
                <c:pt idx="527">
                  <c:v>17984</c:v>
                </c:pt>
                <c:pt idx="528">
                  <c:v>16498.599999999988</c:v>
                </c:pt>
                <c:pt idx="529">
                  <c:v>16691.3</c:v>
                </c:pt>
                <c:pt idx="530">
                  <c:v>17393.099999999988</c:v>
                </c:pt>
                <c:pt idx="531">
                  <c:v>17532.7</c:v>
                </c:pt>
                <c:pt idx="532">
                  <c:v>16898.3</c:v>
                </c:pt>
                <c:pt idx="533">
                  <c:v>16759.3</c:v>
                </c:pt>
                <c:pt idx="534">
                  <c:v>16560.8</c:v>
                </c:pt>
                <c:pt idx="535">
                  <c:v>16688.8</c:v>
                </c:pt>
                <c:pt idx="536">
                  <c:v>17137.5</c:v>
                </c:pt>
                <c:pt idx="537">
                  <c:v>17039</c:v>
                </c:pt>
                <c:pt idx="538">
                  <c:v>16714.3</c:v>
                </c:pt>
                <c:pt idx="539">
                  <c:v>17653.400000000001</c:v>
                </c:pt>
                <c:pt idx="540">
                  <c:v>16594.599999999988</c:v>
                </c:pt>
                <c:pt idx="541">
                  <c:v>16273.1</c:v>
                </c:pt>
                <c:pt idx="542">
                  <c:v>16002.5</c:v>
                </c:pt>
                <c:pt idx="543">
                  <c:v>16067.2</c:v>
                </c:pt>
                <c:pt idx="544">
                  <c:v>15962.7</c:v>
                </c:pt>
                <c:pt idx="545">
                  <c:v>16787.7</c:v>
                </c:pt>
                <c:pt idx="546">
                  <c:v>16732.7</c:v>
                </c:pt>
                <c:pt idx="547">
                  <c:v>16545.099999999988</c:v>
                </c:pt>
                <c:pt idx="548">
                  <c:v>16557.8</c:v>
                </c:pt>
                <c:pt idx="549">
                  <c:v>17034.099999999988</c:v>
                </c:pt>
                <c:pt idx="550">
                  <c:v>16327.8</c:v>
                </c:pt>
                <c:pt idx="551">
                  <c:v>16753.2</c:v>
                </c:pt>
                <c:pt idx="552">
                  <c:v>16877.599999999988</c:v>
                </c:pt>
                <c:pt idx="553">
                  <c:v>16719.8</c:v>
                </c:pt>
                <c:pt idx="554">
                  <c:v>16729.8</c:v>
                </c:pt>
                <c:pt idx="555">
                  <c:v>17307.900000000001</c:v>
                </c:pt>
                <c:pt idx="556">
                  <c:v>16488.099999999988</c:v>
                </c:pt>
                <c:pt idx="557">
                  <c:v>16796.900000000001</c:v>
                </c:pt>
                <c:pt idx="558">
                  <c:v>16946.599999999988</c:v>
                </c:pt>
                <c:pt idx="559">
                  <c:v>15188.9</c:v>
                </c:pt>
                <c:pt idx="560">
                  <c:v>16950.2</c:v>
                </c:pt>
                <c:pt idx="561">
                  <c:v>15354.7</c:v>
                </c:pt>
                <c:pt idx="562">
                  <c:v>15496.2</c:v>
                </c:pt>
                <c:pt idx="563">
                  <c:v>16189.8</c:v>
                </c:pt>
                <c:pt idx="564">
                  <c:v>15582.7</c:v>
                </c:pt>
                <c:pt idx="565">
                  <c:v>16331.2</c:v>
                </c:pt>
                <c:pt idx="566">
                  <c:v>15434.7</c:v>
                </c:pt>
                <c:pt idx="567">
                  <c:v>16879</c:v>
                </c:pt>
                <c:pt idx="568">
                  <c:v>15871.4</c:v>
                </c:pt>
                <c:pt idx="569">
                  <c:v>16629.900000000001</c:v>
                </c:pt>
                <c:pt idx="570">
                  <c:v>16345.1</c:v>
                </c:pt>
                <c:pt idx="571">
                  <c:v>16895.3</c:v>
                </c:pt>
                <c:pt idx="572">
                  <c:v>16428.7</c:v>
                </c:pt>
                <c:pt idx="573">
                  <c:v>16599.599999999988</c:v>
                </c:pt>
                <c:pt idx="574">
                  <c:v>16668.5</c:v>
                </c:pt>
                <c:pt idx="575">
                  <c:v>16203</c:v>
                </c:pt>
                <c:pt idx="576">
                  <c:v>17057.099999999988</c:v>
                </c:pt>
                <c:pt idx="577">
                  <c:v>16578.099999999988</c:v>
                </c:pt>
                <c:pt idx="578">
                  <c:v>16237.1</c:v>
                </c:pt>
                <c:pt idx="579">
                  <c:v>16774</c:v>
                </c:pt>
                <c:pt idx="580">
                  <c:v>17009.099999999988</c:v>
                </c:pt>
                <c:pt idx="581">
                  <c:v>17703</c:v>
                </c:pt>
                <c:pt idx="582">
                  <c:v>15967</c:v>
                </c:pt>
                <c:pt idx="583">
                  <c:v>17845.400000000001</c:v>
                </c:pt>
                <c:pt idx="584">
                  <c:v>16052</c:v>
                </c:pt>
                <c:pt idx="585">
                  <c:v>16115.5</c:v>
                </c:pt>
                <c:pt idx="586">
                  <c:v>15416.7</c:v>
                </c:pt>
                <c:pt idx="587">
                  <c:v>16169.9</c:v>
                </c:pt>
                <c:pt idx="588">
                  <c:v>17779.7</c:v>
                </c:pt>
                <c:pt idx="589">
                  <c:v>16207.5</c:v>
                </c:pt>
                <c:pt idx="590">
                  <c:v>17700.599999999988</c:v>
                </c:pt>
                <c:pt idx="591">
                  <c:v>16501.3</c:v>
                </c:pt>
                <c:pt idx="592">
                  <c:v>15577.5</c:v>
                </c:pt>
                <c:pt idx="593">
                  <c:v>16858.2</c:v>
                </c:pt>
                <c:pt idx="594">
                  <c:v>15889.6</c:v>
                </c:pt>
                <c:pt idx="595">
                  <c:v>16798</c:v>
                </c:pt>
                <c:pt idx="596">
                  <c:v>16337.2</c:v>
                </c:pt>
                <c:pt idx="597">
                  <c:v>16882.900000000001</c:v>
                </c:pt>
                <c:pt idx="598">
                  <c:v>16422.5</c:v>
                </c:pt>
                <c:pt idx="599">
                  <c:v>16431.7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2</c:v>
                </c:pt>
                <c:pt idx="1">
                  <c:v>0.2</c:v>
                </c:pt>
                <c:pt idx="2">
                  <c:v>44.9</c:v>
                </c:pt>
                <c:pt idx="3">
                  <c:v>0.2</c:v>
                </c:pt>
                <c:pt idx="4">
                  <c:v>63.9</c:v>
                </c:pt>
                <c:pt idx="5">
                  <c:v>56.2</c:v>
                </c:pt>
                <c:pt idx="6">
                  <c:v>111.9</c:v>
                </c:pt>
                <c:pt idx="7">
                  <c:v>779.1</c:v>
                </c:pt>
                <c:pt idx="8">
                  <c:v>14009.7</c:v>
                </c:pt>
                <c:pt idx="9">
                  <c:v>62170.7</c:v>
                </c:pt>
                <c:pt idx="10">
                  <c:v>59633.8</c:v>
                </c:pt>
                <c:pt idx="11">
                  <c:v>60150.7</c:v>
                </c:pt>
                <c:pt idx="12">
                  <c:v>60867.9</c:v>
                </c:pt>
                <c:pt idx="13">
                  <c:v>58772.5</c:v>
                </c:pt>
                <c:pt idx="14">
                  <c:v>57834.3</c:v>
                </c:pt>
                <c:pt idx="15">
                  <c:v>35890.9</c:v>
                </c:pt>
                <c:pt idx="16">
                  <c:v>20319.8</c:v>
                </c:pt>
                <c:pt idx="17">
                  <c:v>16414</c:v>
                </c:pt>
                <c:pt idx="18">
                  <c:v>12699.7</c:v>
                </c:pt>
                <c:pt idx="19">
                  <c:v>18830.8</c:v>
                </c:pt>
                <c:pt idx="20">
                  <c:v>10209</c:v>
                </c:pt>
                <c:pt idx="21">
                  <c:v>9636.5</c:v>
                </c:pt>
                <c:pt idx="22">
                  <c:v>10320.5</c:v>
                </c:pt>
                <c:pt idx="23">
                  <c:v>9241.4</c:v>
                </c:pt>
                <c:pt idx="24">
                  <c:v>7166.4</c:v>
                </c:pt>
                <c:pt idx="25">
                  <c:v>9236.5</c:v>
                </c:pt>
                <c:pt idx="26">
                  <c:v>8540</c:v>
                </c:pt>
                <c:pt idx="27">
                  <c:v>6705.2</c:v>
                </c:pt>
                <c:pt idx="28">
                  <c:v>6418.4</c:v>
                </c:pt>
                <c:pt idx="29">
                  <c:v>7394.5</c:v>
                </c:pt>
                <c:pt idx="30">
                  <c:v>2150.1</c:v>
                </c:pt>
                <c:pt idx="31">
                  <c:v>10085.9</c:v>
                </c:pt>
                <c:pt idx="32">
                  <c:v>11989.2</c:v>
                </c:pt>
                <c:pt idx="33">
                  <c:v>6272.9</c:v>
                </c:pt>
                <c:pt idx="34">
                  <c:v>13500.9</c:v>
                </c:pt>
                <c:pt idx="35">
                  <c:v>9658.2999999999938</c:v>
                </c:pt>
                <c:pt idx="36">
                  <c:v>8499.9</c:v>
                </c:pt>
                <c:pt idx="37">
                  <c:v>9939.2999999999938</c:v>
                </c:pt>
                <c:pt idx="38">
                  <c:v>12366.7</c:v>
                </c:pt>
                <c:pt idx="39">
                  <c:v>13111.3</c:v>
                </c:pt>
                <c:pt idx="40">
                  <c:v>7613.5</c:v>
                </c:pt>
                <c:pt idx="41">
                  <c:v>8279.1</c:v>
                </c:pt>
                <c:pt idx="42">
                  <c:v>5276.3</c:v>
                </c:pt>
                <c:pt idx="43">
                  <c:v>3575.4</c:v>
                </c:pt>
                <c:pt idx="44">
                  <c:v>12893.5</c:v>
                </c:pt>
                <c:pt idx="45">
                  <c:v>14152.7</c:v>
                </c:pt>
                <c:pt idx="46">
                  <c:v>13579.4</c:v>
                </c:pt>
                <c:pt idx="47">
                  <c:v>11011.6</c:v>
                </c:pt>
                <c:pt idx="48">
                  <c:v>11324.3</c:v>
                </c:pt>
                <c:pt idx="49">
                  <c:v>8484.4</c:v>
                </c:pt>
                <c:pt idx="50">
                  <c:v>11782.9</c:v>
                </c:pt>
                <c:pt idx="51">
                  <c:v>12208.2</c:v>
                </c:pt>
                <c:pt idx="52">
                  <c:v>13844.2</c:v>
                </c:pt>
                <c:pt idx="53">
                  <c:v>11758.8</c:v>
                </c:pt>
                <c:pt idx="54">
                  <c:v>9192.2999999999938</c:v>
                </c:pt>
                <c:pt idx="55">
                  <c:v>8687.2999999999938</c:v>
                </c:pt>
                <c:pt idx="56">
                  <c:v>15987.9</c:v>
                </c:pt>
                <c:pt idx="57">
                  <c:v>13259.2</c:v>
                </c:pt>
                <c:pt idx="58">
                  <c:v>7999.1</c:v>
                </c:pt>
                <c:pt idx="59">
                  <c:v>10084.700000000004</c:v>
                </c:pt>
                <c:pt idx="60">
                  <c:v>8987.2000000000007</c:v>
                </c:pt>
                <c:pt idx="61">
                  <c:v>11850.3</c:v>
                </c:pt>
                <c:pt idx="62">
                  <c:v>16461.8</c:v>
                </c:pt>
                <c:pt idx="63">
                  <c:v>13623</c:v>
                </c:pt>
                <c:pt idx="64">
                  <c:v>10595.5</c:v>
                </c:pt>
                <c:pt idx="65">
                  <c:v>10851</c:v>
                </c:pt>
                <c:pt idx="66">
                  <c:v>13876.4</c:v>
                </c:pt>
                <c:pt idx="67">
                  <c:v>6946.2</c:v>
                </c:pt>
                <c:pt idx="68">
                  <c:v>8595.9</c:v>
                </c:pt>
                <c:pt idx="69">
                  <c:v>8889.9</c:v>
                </c:pt>
                <c:pt idx="70">
                  <c:v>10887.2</c:v>
                </c:pt>
                <c:pt idx="71">
                  <c:v>11780</c:v>
                </c:pt>
                <c:pt idx="72">
                  <c:v>9616</c:v>
                </c:pt>
                <c:pt idx="73">
                  <c:v>13469.7</c:v>
                </c:pt>
                <c:pt idx="74">
                  <c:v>10211.299999999994</c:v>
                </c:pt>
                <c:pt idx="75">
                  <c:v>14387.1</c:v>
                </c:pt>
                <c:pt idx="76">
                  <c:v>11805.2</c:v>
                </c:pt>
                <c:pt idx="77">
                  <c:v>7843.7</c:v>
                </c:pt>
                <c:pt idx="78">
                  <c:v>9248.5</c:v>
                </c:pt>
                <c:pt idx="79">
                  <c:v>7600.4</c:v>
                </c:pt>
                <c:pt idx="80">
                  <c:v>6846.4</c:v>
                </c:pt>
                <c:pt idx="81">
                  <c:v>7664.8</c:v>
                </c:pt>
                <c:pt idx="82">
                  <c:v>8212.1</c:v>
                </c:pt>
                <c:pt idx="83">
                  <c:v>4869.1000000000004</c:v>
                </c:pt>
                <c:pt idx="84">
                  <c:v>9343</c:v>
                </c:pt>
                <c:pt idx="85">
                  <c:v>8631</c:v>
                </c:pt>
                <c:pt idx="86">
                  <c:v>7915.6</c:v>
                </c:pt>
                <c:pt idx="87">
                  <c:v>12535.1</c:v>
                </c:pt>
                <c:pt idx="88">
                  <c:v>15167.5</c:v>
                </c:pt>
                <c:pt idx="89">
                  <c:v>11035</c:v>
                </c:pt>
                <c:pt idx="90">
                  <c:v>10543.5</c:v>
                </c:pt>
                <c:pt idx="91">
                  <c:v>8549.2000000000007</c:v>
                </c:pt>
                <c:pt idx="92">
                  <c:v>8997.9</c:v>
                </c:pt>
                <c:pt idx="93">
                  <c:v>15744.5</c:v>
                </c:pt>
                <c:pt idx="94">
                  <c:v>11511.4</c:v>
                </c:pt>
                <c:pt idx="95">
                  <c:v>5708.2</c:v>
                </c:pt>
                <c:pt idx="96">
                  <c:v>11303</c:v>
                </c:pt>
                <c:pt idx="97">
                  <c:v>14094.9</c:v>
                </c:pt>
                <c:pt idx="98">
                  <c:v>10446</c:v>
                </c:pt>
                <c:pt idx="99">
                  <c:v>6503</c:v>
                </c:pt>
                <c:pt idx="100">
                  <c:v>7846.7</c:v>
                </c:pt>
                <c:pt idx="101">
                  <c:v>5920.5</c:v>
                </c:pt>
                <c:pt idx="102">
                  <c:v>6458.3</c:v>
                </c:pt>
                <c:pt idx="103">
                  <c:v>5594.4</c:v>
                </c:pt>
                <c:pt idx="104">
                  <c:v>6207.8</c:v>
                </c:pt>
                <c:pt idx="105">
                  <c:v>5042.5</c:v>
                </c:pt>
                <c:pt idx="106">
                  <c:v>5644.8</c:v>
                </c:pt>
                <c:pt idx="107">
                  <c:v>11411.5</c:v>
                </c:pt>
                <c:pt idx="108">
                  <c:v>10277.799999999994</c:v>
                </c:pt>
                <c:pt idx="109">
                  <c:v>8365.6</c:v>
                </c:pt>
                <c:pt idx="110">
                  <c:v>6559.7</c:v>
                </c:pt>
                <c:pt idx="111">
                  <c:v>10579.1</c:v>
                </c:pt>
                <c:pt idx="112">
                  <c:v>6557.2</c:v>
                </c:pt>
                <c:pt idx="113">
                  <c:v>7612.2</c:v>
                </c:pt>
                <c:pt idx="114">
                  <c:v>9089.7000000000007</c:v>
                </c:pt>
                <c:pt idx="115">
                  <c:v>8067.8</c:v>
                </c:pt>
                <c:pt idx="116">
                  <c:v>5432.7</c:v>
                </c:pt>
                <c:pt idx="117">
                  <c:v>8118.4</c:v>
                </c:pt>
                <c:pt idx="118">
                  <c:v>8035.6</c:v>
                </c:pt>
                <c:pt idx="119">
                  <c:v>9430.5</c:v>
                </c:pt>
                <c:pt idx="120">
                  <c:v>11122.2</c:v>
                </c:pt>
                <c:pt idx="121">
                  <c:v>11166</c:v>
                </c:pt>
                <c:pt idx="122">
                  <c:v>10703.2</c:v>
                </c:pt>
                <c:pt idx="123">
                  <c:v>10716.4</c:v>
                </c:pt>
                <c:pt idx="124">
                  <c:v>8167.9</c:v>
                </c:pt>
                <c:pt idx="125">
                  <c:v>11304</c:v>
                </c:pt>
                <c:pt idx="126">
                  <c:v>8071.4</c:v>
                </c:pt>
                <c:pt idx="127">
                  <c:v>8117.1</c:v>
                </c:pt>
                <c:pt idx="128">
                  <c:v>6602.2</c:v>
                </c:pt>
                <c:pt idx="129">
                  <c:v>7597.7</c:v>
                </c:pt>
                <c:pt idx="130">
                  <c:v>11286.5</c:v>
                </c:pt>
                <c:pt idx="131">
                  <c:v>4163.6000000000004</c:v>
                </c:pt>
                <c:pt idx="132">
                  <c:v>8152.5</c:v>
                </c:pt>
                <c:pt idx="133">
                  <c:v>5729.6</c:v>
                </c:pt>
                <c:pt idx="134">
                  <c:v>7219</c:v>
                </c:pt>
                <c:pt idx="135">
                  <c:v>4397.4000000000005</c:v>
                </c:pt>
                <c:pt idx="136">
                  <c:v>5790.8</c:v>
                </c:pt>
                <c:pt idx="137">
                  <c:v>4468.1000000000004</c:v>
                </c:pt>
                <c:pt idx="138">
                  <c:v>7056.3</c:v>
                </c:pt>
                <c:pt idx="139">
                  <c:v>6617.6</c:v>
                </c:pt>
                <c:pt idx="140">
                  <c:v>9280.1</c:v>
                </c:pt>
                <c:pt idx="141">
                  <c:v>5605.3</c:v>
                </c:pt>
                <c:pt idx="142">
                  <c:v>10810.9</c:v>
                </c:pt>
                <c:pt idx="143">
                  <c:v>6746</c:v>
                </c:pt>
                <c:pt idx="144">
                  <c:v>8443.2999999999938</c:v>
                </c:pt>
                <c:pt idx="145">
                  <c:v>9275.2000000000007</c:v>
                </c:pt>
                <c:pt idx="146">
                  <c:v>9676.7999999999938</c:v>
                </c:pt>
                <c:pt idx="147">
                  <c:v>5461.4</c:v>
                </c:pt>
                <c:pt idx="148">
                  <c:v>13591.2</c:v>
                </c:pt>
                <c:pt idx="149">
                  <c:v>9039.1</c:v>
                </c:pt>
                <c:pt idx="150">
                  <c:v>11320.8</c:v>
                </c:pt>
                <c:pt idx="151">
                  <c:v>8937.9</c:v>
                </c:pt>
                <c:pt idx="152">
                  <c:v>10763.2</c:v>
                </c:pt>
                <c:pt idx="153">
                  <c:v>8028.9</c:v>
                </c:pt>
                <c:pt idx="154">
                  <c:v>9272.6</c:v>
                </c:pt>
                <c:pt idx="155">
                  <c:v>6451.7</c:v>
                </c:pt>
                <c:pt idx="156">
                  <c:v>7936</c:v>
                </c:pt>
                <c:pt idx="157">
                  <c:v>9520.4</c:v>
                </c:pt>
                <c:pt idx="158">
                  <c:v>13181.2</c:v>
                </c:pt>
                <c:pt idx="159">
                  <c:v>3753.2</c:v>
                </c:pt>
                <c:pt idx="160">
                  <c:v>8131.9</c:v>
                </c:pt>
                <c:pt idx="161">
                  <c:v>4107.2</c:v>
                </c:pt>
                <c:pt idx="162">
                  <c:v>10788.1</c:v>
                </c:pt>
                <c:pt idx="163">
                  <c:v>8553.7999999999938</c:v>
                </c:pt>
                <c:pt idx="164">
                  <c:v>10112.299999999994</c:v>
                </c:pt>
                <c:pt idx="165">
                  <c:v>7781.3</c:v>
                </c:pt>
                <c:pt idx="166">
                  <c:v>12205.3</c:v>
                </c:pt>
                <c:pt idx="167">
                  <c:v>10051.6</c:v>
                </c:pt>
                <c:pt idx="168">
                  <c:v>13106.5</c:v>
                </c:pt>
                <c:pt idx="169">
                  <c:v>5735.6</c:v>
                </c:pt>
                <c:pt idx="170">
                  <c:v>10656.8</c:v>
                </c:pt>
                <c:pt idx="171">
                  <c:v>10772.8</c:v>
                </c:pt>
                <c:pt idx="172">
                  <c:v>7594.8</c:v>
                </c:pt>
                <c:pt idx="173">
                  <c:v>6321.6</c:v>
                </c:pt>
                <c:pt idx="174">
                  <c:v>10718.9</c:v>
                </c:pt>
                <c:pt idx="175">
                  <c:v>6885.2</c:v>
                </c:pt>
                <c:pt idx="176">
                  <c:v>6361.8</c:v>
                </c:pt>
                <c:pt idx="177">
                  <c:v>10140.9</c:v>
                </c:pt>
                <c:pt idx="178">
                  <c:v>8462.5</c:v>
                </c:pt>
                <c:pt idx="179">
                  <c:v>4968</c:v>
                </c:pt>
                <c:pt idx="180">
                  <c:v>6115.1</c:v>
                </c:pt>
                <c:pt idx="181">
                  <c:v>7728.2</c:v>
                </c:pt>
                <c:pt idx="182">
                  <c:v>8448.7000000000007</c:v>
                </c:pt>
                <c:pt idx="183">
                  <c:v>7235.3</c:v>
                </c:pt>
                <c:pt idx="184">
                  <c:v>11370.7</c:v>
                </c:pt>
                <c:pt idx="185">
                  <c:v>9991.4</c:v>
                </c:pt>
                <c:pt idx="186">
                  <c:v>4452.7</c:v>
                </c:pt>
                <c:pt idx="187">
                  <c:v>7083.2</c:v>
                </c:pt>
                <c:pt idx="188">
                  <c:v>5738.7</c:v>
                </c:pt>
                <c:pt idx="189">
                  <c:v>7566.1</c:v>
                </c:pt>
                <c:pt idx="190">
                  <c:v>8933.7000000000007</c:v>
                </c:pt>
                <c:pt idx="191">
                  <c:v>11106.7</c:v>
                </c:pt>
                <c:pt idx="192">
                  <c:v>4852.1000000000004</c:v>
                </c:pt>
                <c:pt idx="193">
                  <c:v>8595.9</c:v>
                </c:pt>
                <c:pt idx="194">
                  <c:v>10805.9</c:v>
                </c:pt>
                <c:pt idx="195">
                  <c:v>7991.8</c:v>
                </c:pt>
                <c:pt idx="196">
                  <c:v>11485.2</c:v>
                </c:pt>
                <c:pt idx="197">
                  <c:v>5584.2</c:v>
                </c:pt>
                <c:pt idx="198">
                  <c:v>10569.2</c:v>
                </c:pt>
                <c:pt idx="199">
                  <c:v>9048.2999999999938</c:v>
                </c:pt>
                <c:pt idx="200">
                  <c:v>7884.7</c:v>
                </c:pt>
                <c:pt idx="201">
                  <c:v>6954.4</c:v>
                </c:pt>
                <c:pt idx="202">
                  <c:v>10990.8</c:v>
                </c:pt>
                <c:pt idx="203">
                  <c:v>9476.7000000000007</c:v>
                </c:pt>
                <c:pt idx="204">
                  <c:v>9284.7999999999938</c:v>
                </c:pt>
                <c:pt idx="205">
                  <c:v>11264.8</c:v>
                </c:pt>
                <c:pt idx="206">
                  <c:v>10982.3</c:v>
                </c:pt>
                <c:pt idx="207">
                  <c:v>8875</c:v>
                </c:pt>
                <c:pt idx="208">
                  <c:v>11023.9</c:v>
                </c:pt>
                <c:pt idx="209">
                  <c:v>10296.700000000004</c:v>
                </c:pt>
                <c:pt idx="210">
                  <c:v>10532.8</c:v>
                </c:pt>
                <c:pt idx="211">
                  <c:v>11292.5</c:v>
                </c:pt>
                <c:pt idx="212">
                  <c:v>12690.1</c:v>
                </c:pt>
                <c:pt idx="213">
                  <c:v>11035.6</c:v>
                </c:pt>
                <c:pt idx="214">
                  <c:v>9841.1</c:v>
                </c:pt>
                <c:pt idx="215">
                  <c:v>4617.9000000000005</c:v>
                </c:pt>
                <c:pt idx="216">
                  <c:v>6934.8</c:v>
                </c:pt>
                <c:pt idx="217">
                  <c:v>8915.7000000000007</c:v>
                </c:pt>
                <c:pt idx="218">
                  <c:v>11524.5</c:v>
                </c:pt>
                <c:pt idx="219">
                  <c:v>8032.8</c:v>
                </c:pt>
                <c:pt idx="220">
                  <c:v>9352.2000000000007</c:v>
                </c:pt>
                <c:pt idx="221">
                  <c:v>8647.2999999999938</c:v>
                </c:pt>
                <c:pt idx="222">
                  <c:v>7052</c:v>
                </c:pt>
                <c:pt idx="223">
                  <c:v>5585.8</c:v>
                </c:pt>
                <c:pt idx="224">
                  <c:v>10263.200000000004</c:v>
                </c:pt>
                <c:pt idx="225">
                  <c:v>8698</c:v>
                </c:pt>
                <c:pt idx="226">
                  <c:v>13053.7</c:v>
                </c:pt>
                <c:pt idx="227">
                  <c:v>7050.5</c:v>
                </c:pt>
                <c:pt idx="228">
                  <c:v>7060.8</c:v>
                </c:pt>
                <c:pt idx="229">
                  <c:v>9758.7000000000007</c:v>
                </c:pt>
                <c:pt idx="230">
                  <c:v>13085.8</c:v>
                </c:pt>
                <c:pt idx="231">
                  <c:v>14002.6</c:v>
                </c:pt>
                <c:pt idx="232">
                  <c:v>9083.2999999999938</c:v>
                </c:pt>
                <c:pt idx="233">
                  <c:v>5744.2</c:v>
                </c:pt>
                <c:pt idx="234">
                  <c:v>10540</c:v>
                </c:pt>
                <c:pt idx="235">
                  <c:v>6960.3</c:v>
                </c:pt>
                <c:pt idx="236">
                  <c:v>9828</c:v>
                </c:pt>
                <c:pt idx="237">
                  <c:v>6606.2</c:v>
                </c:pt>
                <c:pt idx="238">
                  <c:v>10521.1</c:v>
                </c:pt>
                <c:pt idx="239">
                  <c:v>16700.2</c:v>
                </c:pt>
                <c:pt idx="240">
                  <c:v>8354.5</c:v>
                </c:pt>
                <c:pt idx="241">
                  <c:v>8615.7000000000007</c:v>
                </c:pt>
                <c:pt idx="242">
                  <c:v>8455.7999999999938</c:v>
                </c:pt>
                <c:pt idx="243">
                  <c:v>8212.4</c:v>
                </c:pt>
                <c:pt idx="244">
                  <c:v>7868.1</c:v>
                </c:pt>
                <c:pt idx="245">
                  <c:v>11165.5</c:v>
                </c:pt>
                <c:pt idx="246">
                  <c:v>11497.1</c:v>
                </c:pt>
                <c:pt idx="247">
                  <c:v>10348</c:v>
                </c:pt>
                <c:pt idx="248">
                  <c:v>9055.5</c:v>
                </c:pt>
                <c:pt idx="249">
                  <c:v>10284.9</c:v>
                </c:pt>
                <c:pt idx="250">
                  <c:v>9963.2000000000007</c:v>
                </c:pt>
                <c:pt idx="251">
                  <c:v>8951.2999999999938</c:v>
                </c:pt>
                <c:pt idx="252">
                  <c:v>11034.3</c:v>
                </c:pt>
                <c:pt idx="253">
                  <c:v>7170.7</c:v>
                </c:pt>
                <c:pt idx="254">
                  <c:v>10629.3</c:v>
                </c:pt>
                <c:pt idx="255">
                  <c:v>5796.1</c:v>
                </c:pt>
                <c:pt idx="256">
                  <c:v>10716.5</c:v>
                </c:pt>
                <c:pt idx="257">
                  <c:v>9096.4</c:v>
                </c:pt>
                <c:pt idx="258">
                  <c:v>6300.8</c:v>
                </c:pt>
                <c:pt idx="259">
                  <c:v>8339.6</c:v>
                </c:pt>
                <c:pt idx="260">
                  <c:v>9436.1</c:v>
                </c:pt>
                <c:pt idx="261">
                  <c:v>8702.5</c:v>
                </c:pt>
                <c:pt idx="262">
                  <c:v>9865.1</c:v>
                </c:pt>
                <c:pt idx="263">
                  <c:v>11113.8</c:v>
                </c:pt>
                <c:pt idx="264">
                  <c:v>7609.5</c:v>
                </c:pt>
                <c:pt idx="265">
                  <c:v>13285.1</c:v>
                </c:pt>
                <c:pt idx="266">
                  <c:v>11453.3</c:v>
                </c:pt>
                <c:pt idx="267">
                  <c:v>6883.2</c:v>
                </c:pt>
                <c:pt idx="268">
                  <c:v>7713.6</c:v>
                </c:pt>
                <c:pt idx="269">
                  <c:v>7187.9</c:v>
                </c:pt>
                <c:pt idx="270">
                  <c:v>5353.2</c:v>
                </c:pt>
                <c:pt idx="271">
                  <c:v>7336.3</c:v>
                </c:pt>
                <c:pt idx="272">
                  <c:v>5071.3</c:v>
                </c:pt>
                <c:pt idx="273">
                  <c:v>8862</c:v>
                </c:pt>
                <c:pt idx="274">
                  <c:v>8400.9</c:v>
                </c:pt>
                <c:pt idx="275">
                  <c:v>8114</c:v>
                </c:pt>
                <c:pt idx="276">
                  <c:v>11586</c:v>
                </c:pt>
                <c:pt idx="277">
                  <c:v>9694.2999999999938</c:v>
                </c:pt>
                <c:pt idx="278">
                  <c:v>9214.5</c:v>
                </c:pt>
                <c:pt idx="279">
                  <c:v>8486.4</c:v>
                </c:pt>
                <c:pt idx="280">
                  <c:v>4371.7</c:v>
                </c:pt>
                <c:pt idx="281">
                  <c:v>8785.1</c:v>
                </c:pt>
                <c:pt idx="282">
                  <c:v>11393.3</c:v>
                </c:pt>
                <c:pt idx="283">
                  <c:v>8088.6</c:v>
                </c:pt>
                <c:pt idx="284">
                  <c:v>10879.3</c:v>
                </c:pt>
                <c:pt idx="285">
                  <c:v>7732.7</c:v>
                </c:pt>
                <c:pt idx="286">
                  <c:v>9763.6</c:v>
                </c:pt>
                <c:pt idx="287">
                  <c:v>10333.4</c:v>
                </c:pt>
                <c:pt idx="288">
                  <c:v>7886.2</c:v>
                </c:pt>
                <c:pt idx="289">
                  <c:v>8387.4</c:v>
                </c:pt>
                <c:pt idx="290">
                  <c:v>8115.9</c:v>
                </c:pt>
                <c:pt idx="291">
                  <c:v>14391.5</c:v>
                </c:pt>
                <c:pt idx="292">
                  <c:v>13101.4</c:v>
                </c:pt>
                <c:pt idx="293">
                  <c:v>10281.6</c:v>
                </c:pt>
                <c:pt idx="294">
                  <c:v>11107.8</c:v>
                </c:pt>
                <c:pt idx="295">
                  <c:v>8920.1</c:v>
                </c:pt>
                <c:pt idx="296">
                  <c:v>7026.1</c:v>
                </c:pt>
                <c:pt idx="297">
                  <c:v>7608.3</c:v>
                </c:pt>
                <c:pt idx="298">
                  <c:v>8104</c:v>
                </c:pt>
                <c:pt idx="299">
                  <c:v>7217.8</c:v>
                </c:pt>
                <c:pt idx="300">
                  <c:v>12489.4</c:v>
                </c:pt>
                <c:pt idx="301">
                  <c:v>9045.2999999999938</c:v>
                </c:pt>
                <c:pt idx="302">
                  <c:v>9924</c:v>
                </c:pt>
                <c:pt idx="303">
                  <c:v>10937.5</c:v>
                </c:pt>
                <c:pt idx="304">
                  <c:v>9617.7999999999938</c:v>
                </c:pt>
                <c:pt idx="305">
                  <c:v>8923.9</c:v>
                </c:pt>
                <c:pt idx="306">
                  <c:v>6660.2</c:v>
                </c:pt>
                <c:pt idx="307">
                  <c:v>6868.7</c:v>
                </c:pt>
                <c:pt idx="308">
                  <c:v>7176</c:v>
                </c:pt>
                <c:pt idx="309">
                  <c:v>5768.3</c:v>
                </c:pt>
                <c:pt idx="310">
                  <c:v>14625.8</c:v>
                </c:pt>
                <c:pt idx="311">
                  <c:v>7385.5</c:v>
                </c:pt>
                <c:pt idx="312">
                  <c:v>12017.8</c:v>
                </c:pt>
                <c:pt idx="313">
                  <c:v>9970.9</c:v>
                </c:pt>
                <c:pt idx="314">
                  <c:v>9639.7000000000007</c:v>
                </c:pt>
                <c:pt idx="315">
                  <c:v>6251.7</c:v>
                </c:pt>
                <c:pt idx="316">
                  <c:v>12280.4</c:v>
                </c:pt>
                <c:pt idx="317">
                  <c:v>9476.4</c:v>
                </c:pt>
                <c:pt idx="318">
                  <c:v>8585.4</c:v>
                </c:pt>
                <c:pt idx="319">
                  <c:v>6625.8</c:v>
                </c:pt>
                <c:pt idx="320">
                  <c:v>9852.2999999999938</c:v>
                </c:pt>
                <c:pt idx="321">
                  <c:v>8155.3</c:v>
                </c:pt>
                <c:pt idx="322">
                  <c:v>9902.5</c:v>
                </c:pt>
                <c:pt idx="323">
                  <c:v>6937.7</c:v>
                </c:pt>
                <c:pt idx="324">
                  <c:v>10150.1</c:v>
                </c:pt>
                <c:pt idx="325">
                  <c:v>9580.7999999999938</c:v>
                </c:pt>
                <c:pt idx="326">
                  <c:v>9464.5</c:v>
                </c:pt>
                <c:pt idx="327">
                  <c:v>11513.1</c:v>
                </c:pt>
                <c:pt idx="328">
                  <c:v>10162.299999999994</c:v>
                </c:pt>
                <c:pt idx="329">
                  <c:v>8185.6</c:v>
                </c:pt>
                <c:pt idx="330">
                  <c:v>8834.2999999999938</c:v>
                </c:pt>
                <c:pt idx="331">
                  <c:v>8965.7999999999938</c:v>
                </c:pt>
                <c:pt idx="332">
                  <c:v>10251.700000000004</c:v>
                </c:pt>
                <c:pt idx="333">
                  <c:v>10366.700000000004</c:v>
                </c:pt>
                <c:pt idx="334">
                  <c:v>10240.1</c:v>
                </c:pt>
                <c:pt idx="335">
                  <c:v>8724.6</c:v>
                </c:pt>
                <c:pt idx="336">
                  <c:v>12224.3</c:v>
                </c:pt>
                <c:pt idx="337">
                  <c:v>7996.8</c:v>
                </c:pt>
                <c:pt idx="338">
                  <c:v>14991.1</c:v>
                </c:pt>
                <c:pt idx="339">
                  <c:v>10839.4</c:v>
                </c:pt>
                <c:pt idx="340">
                  <c:v>8008.6</c:v>
                </c:pt>
                <c:pt idx="341">
                  <c:v>10920.7</c:v>
                </c:pt>
                <c:pt idx="342">
                  <c:v>11372.1</c:v>
                </c:pt>
                <c:pt idx="343">
                  <c:v>11533.8</c:v>
                </c:pt>
                <c:pt idx="344">
                  <c:v>9673.7999999999938</c:v>
                </c:pt>
                <c:pt idx="345">
                  <c:v>7095.2</c:v>
                </c:pt>
                <c:pt idx="346">
                  <c:v>14189.6</c:v>
                </c:pt>
                <c:pt idx="347">
                  <c:v>9555</c:v>
                </c:pt>
                <c:pt idx="348">
                  <c:v>9489</c:v>
                </c:pt>
                <c:pt idx="349">
                  <c:v>10027.4</c:v>
                </c:pt>
                <c:pt idx="350">
                  <c:v>10842.6</c:v>
                </c:pt>
                <c:pt idx="351">
                  <c:v>4880</c:v>
                </c:pt>
                <c:pt idx="352">
                  <c:v>7035.8</c:v>
                </c:pt>
                <c:pt idx="353">
                  <c:v>6705.5</c:v>
                </c:pt>
                <c:pt idx="354">
                  <c:v>4981.9000000000005</c:v>
                </c:pt>
                <c:pt idx="355">
                  <c:v>8272.4</c:v>
                </c:pt>
                <c:pt idx="356">
                  <c:v>6017.7</c:v>
                </c:pt>
                <c:pt idx="357">
                  <c:v>7015</c:v>
                </c:pt>
                <c:pt idx="358">
                  <c:v>7815.8</c:v>
                </c:pt>
                <c:pt idx="359">
                  <c:v>8717.7000000000007</c:v>
                </c:pt>
                <c:pt idx="360">
                  <c:v>6860.3</c:v>
                </c:pt>
                <c:pt idx="361">
                  <c:v>12607.2</c:v>
                </c:pt>
                <c:pt idx="362">
                  <c:v>6456.4</c:v>
                </c:pt>
                <c:pt idx="363">
                  <c:v>13916.7</c:v>
                </c:pt>
                <c:pt idx="364">
                  <c:v>11048.7</c:v>
                </c:pt>
                <c:pt idx="365">
                  <c:v>10475.299999999994</c:v>
                </c:pt>
                <c:pt idx="366">
                  <c:v>11305</c:v>
                </c:pt>
                <c:pt idx="367">
                  <c:v>9485</c:v>
                </c:pt>
                <c:pt idx="368">
                  <c:v>8312.1</c:v>
                </c:pt>
                <c:pt idx="369">
                  <c:v>10625</c:v>
                </c:pt>
                <c:pt idx="370">
                  <c:v>13378</c:v>
                </c:pt>
                <c:pt idx="371">
                  <c:v>14407.5</c:v>
                </c:pt>
                <c:pt idx="372">
                  <c:v>15431.9</c:v>
                </c:pt>
                <c:pt idx="373">
                  <c:v>18541.7</c:v>
                </c:pt>
                <c:pt idx="374">
                  <c:v>10846.5</c:v>
                </c:pt>
                <c:pt idx="375">
                  <c:v>11430.6</c:v>
                </c:pt>
                <c:pt idx="376">
                  <c:v>13705.1</c:v>
                </c:pt>
                <c:pt idx="377">
                  <c:v>10938.6</c:v>
                </c:pt>
                <c:pt idx="378">
                  <c:v>9701.2000000000007</c:v>
                </c:pt>
                <c:pt idx="379">
                  <c:v>5854.2</c:v>
                </c:pt>
                <c:pt idx="380">
                  <c:v>7579.3</c:v>
                </c:pt>
                <c:pt idx="381">
                  <c:v>18610</c:v>
                </c:pt>
                <c:pt idx="382">
                  <c:v>11631.4</c:v>
                </c:pt>
                <c:pt idx="383">
                  <c:v>6619.6</c:v>
                </c:pt>
                <c:pt idx="384">
                  <c:v>11528.9</c:v>
                </c:pt>
                <c:pt idx="385">
                  <c:v>17479</c:v>
                </c:pt>
                <c:pt idx="386">
                  <c:v>19876.2</c:v>
                </c:pt>
                <c:pt idx="387">
                  <c:v>14448.2</c:v>
                </c:pt>
                <c:pt idx="388">
                  <c:v>17416.3</c:v>
                </c:pt>
                <c:pt idx="389">
                  <c:v>22140.9</c:v>
                </c:pt>
                <c:pt idx="390">
                  <c:v>29787.4</c:v>
                </c:pt>
                <c:pt idx="391">
                  <c:v>23791.1</c:v>
                </c:pt>
                <c:pt idx="392">
                  <c:v>18148.7</c:v>
                </c:pt>
                <c:pt idx="393">
                  <c:v>19047.8</c:v>
                </c:pt>
                <c:pt idx="394">
                  <c:v>27572.400000000001</c:v>
                </c:pt>
                <c:pt idx="395">
                  <c:v>27662.400000000001</c:v>
                </c:pt>
                <c:pt idx="396">
                  <c:v>30343.8</c:v>
                </c:pt>
                <c:pt idx="397">
                  <c:v>33164.1</c:v>
                </c:pt>
                <c:pt idx="398">
                  <c:v>28357.599999999988</c:v>
                </c:pt>
                <c:pt idx="399">
                  <c:v>42385.5</c:v>
                </c:pt>
                <c:pt idx="400">
                  <c:v>41113.599999999999</c:v>
                </c:pt>
                <c:pt idx="401">
                  <c:v>47232.1</c:v>
                </c:pt>
                <c:pt idx="402">
                  <c:v>48231.199999999997</c:v>
                </c:pt>
                <c:pt idx="403">
                  <c:v>53878.2</c:v>
                </c:pt>
                <c:pt idx="404">
                  <c:v>56544</c:v>
                </c:pt>
                <c:pt idx="405">
                  <c:v>57674.5</c:v>
                </c:pt>
                <c:pt idx="406">
                  <c:v>59457</c:v>
                </c:pt>
                <c:pt idx="407">
                  <c:v>59772.9</c:v>
                </c:pt>
                <c:pt idx="408">
                  <c:v>62375</c:v>
                </c:pt>
                <c:pt idx="409">
                  <c:v>57224</c:v>
                </c:pt>
                <c:pt idx="410">
                  <c:v>60729.8</c:v>
                </c:pt>
                <c:pt idx="411">
                  <c:v>58889.2</c:v>
                </c:pt>
                <c:pt idx="412">
                  <c:v>60193.4</c:v>
                </c:pt>
                <c:pt idx="413">
                  <c:v>58655.1</c:v>
                </c:pt>
                <c:pt idx="414">
                  <c:v>63277.599999999999</c:v>
                </c:pt>
                <c:pt idx="415">
                  <c:v>64305.9</c:v>
                </c:pt>
                <c:pt idx="416">
                  <c:v>60634</c:v>
                </c:pt>
                <c:pt idx="417">
                  <c:v>61076.7</c:v>
                </c:pt>
                <c:pt idx="418">
                  <c:v>59774.6</c:v>
                </c:pt>
                <c:pt idx="419">
                  <c:v>60246</c:v>
                </c:pt>
                <c:pt idx="420">
                  <c:v>58847.5</c:v>
                </c:pt>
                <c:pt idx="421">
                  <c:v>60920.6</c:v>
                </c:pt>
                <c:pt idx="422">
                  <c:v>57923.1</c:v>
                </c:pt>
                <c:pt idx="423">
                  <c:v>60298.3</c:v>
                </c:pt>
                <c:pt idx="424">
                  <c:v>58892.1</c:v>
                </c:pt>
                <c:pt idx="425">
                  <c:v>63610.2</c:v>
                </c:pt>
                <c:pt idx="426">
                  <c:v>62365.1</c:v>
                </c:pt>
                <c:pt idx="427">
                  <c:v>62277.1</c:v>
                </c:pt>
                <c:pt idx="428">
                  <c:v>60071.1</c:v>
                </c:pt>
                <c:pt idx="429">
                  <c:v>61733.2</c:v>
                </c:pt>
                <c:pt idx="430">
                  <c:v>62091.1</c:v>
                </c:pt>
                <c:pt idx="431">
                  <c:v>54806.2</c:v>
                </c:pt>
                <c:pt idx="432">
                  <c:v>57971.199999999997</c:v>
                </c:pt>
                <c:pt idx="433">
                  <c:v>55869.2</c:v>
                </c:pt>
                <c:pt idx="434">
                  <c:v>59435.6</c:v>
                </c:pt>
                <c:pt idx="435">
                  <c:v>61823</c:v>
                </c:pt>
                <c:pt idx="436">
                  <c:v>61186.9</c:v>
                </c:pt>
                <c:pt idx="437">
                  <c:v>61513</c:v>
                </c:pt>
                <c:pt idx="438">
                  <c:v>62411.199999999997</c:v>
                </c:pt>
                <c:pt idx="439">
                  <c:v>62779.4</c:v>
                </c:pt>
                <c:pt idx="440">
                  <c:v>54627.5</c:v>
                </c:pt>
                <c:pt idx="441">
                  <c:v>59856.800000000003</c:v>
                </c:pt>
                <c:pt idx="442">
                  <c:v>63652.1</c:v>
                </c:pt>
                <c:pt idx="443">
                  <c:v>60990.3</c:v>
                </c:pt>
                <c:pt idx="444">
                  <c:v>62018.7</c:v>
                </c:pt>
                <c:pt idx="445">
                  <c:v>61750.6</c:v>
                </c:pt>
                <c:pt idx="446">
                  <c:v>63766.8</c:v>
                </c:pt>
                <c:pt idx="447">
                  <c:v>60327.1</c:v>
                </c:pt>
                <c:pt idx="448">
                  <c:v>58805</c:v>
                </c:pt>
                <c:pt idx="449">
                  <c:v>60608.4</c:v>
                </c:pt>
                <c:pt idx="450">
                  <c:v>59433.4</c:v>
                </c:pt>
                <c:pt idx="451">
                  <c:v>56762</c:v>
                </c:pt>
                <c:pt idx="452">
                  <c:v>62874.2</c:v>
                </c:pt>
                <c:pt idx="453">
                  <c:v>61970.8</c:v>
                </c:pt>
                <c:pt idx="454">
                  <c:v>64535.9</c:v>
                </c:pt>
                <c:pt idx="455">
                  <c:v>61544.4</c:v>
                </c:pt>
                <c:pt idx="456">
                  <c:v>60515.4</c:v>
                </c:pt>
                <c:pt idx="457">
                  <c:v>60568.800000000003</c:v>
                </c:pt>
                <c:pt idx="458">
                  <c:v>60616.800000000003</c:v>
                </c:pt>
                <c:pt idx="459">
                  <c:v>62443.1</c:v>
                </c:pt>
                <c:pt idx="460">
                  <c:v>58757</c:v>
                </c:pt>
                <c:pt idx="461">
                  <c:v>60587.6</c:v>
                </c:pt>
                <c:pt idx="462">
                  <c:v>62885.1</c:v>
                </c:pt>
                <c:pt idx="463">
                  <c:v>61577.599999999999</c:v>
                </c:pt>
                <c:pt idx="464">
                  <c:v>59551.9</c:v>
                </c:pt>
                <c:pt idx="465">
                  <c:v>62465.3</c:v>
                </c:pt>
                <c:pt idx="466">
                  <c:v>59395</c:v>
                </c:pt>
                <c:pt idx="467">
                  <c:v>60328.5</c:v>
                </c:pt>
                <c:pt idx="468">
                  <c:v>60897</c:v>
                </c:pt>
                <c:pt idx="469">
                  <c:v>60488</c:v>
                </c:pt>
                <c:pt idx="470">
                  <c:v>57210.7</c:v>
                </c:pt>
                <c:pt idx="471">
                  <c:v>64404.7</c:v>
                </c:pt>
                <c:pt idx="472">
                  <c:v>60588.4</c:v>
                </c:pt>
                <c:pt idx="473">
                  <c:v>60940.4</c:v>
                </c:pt>
                <c:pt idx="474">
                  <c:v>60434.400000000001</c:v>
                </c:pt>
                <c:pt idx="475">
                  <c:v>57986.9</c:v>
                </c:pt>
                <c:pt idx="476">
                  <c:v>59793.1</c:v>
                </c:pt>
                <c:pt idx="477">
                  <c:v>57722</c:v>
                </c:pt>
                <c:pt idx="478">
                  <c:v>58449.5</c:v>
                </c:pt>
                <c:pt idx="479">
                  <c:v>60110.5</c:v>
                </c:pt>
                <c:pt idx="480">
                  <c:v>60674.1</c:v>
                </c:pt>
                <c:pt idx="481">
                  <c:v>56920.1</c:v>
                </c:pt>
                <c:pt idx="482">
                  <c:v>58241.599999999999</c:v>
                </c:pt>
                <c:pt idx="483">
                  <c:v>62439.3</c:v>
                </c:pt>
                <c:pt idx="484">
                  <c:v>62865.5</c:v>
                </c:pt>
                <c:pt idx="485">
                  <c:v>59912.3</c:v>
                </c:pt>
                <c:pt idx="486">
                  <c:v>62508.2</c:v>
                </c:pt>
                <c:pt idx="487">
                  <c:v>62507.4</c:v>
                </c:pt>
                <c:pt idx="488">
                  <c:v>63982.8</c:v>
                </c:pt>
                <c:pt idx="489">
                  <c:v>59482.2</c:v>
                </c:pt>
                <c:pt idx="490">
                  <c:v>55736.7</c:v>
                </c:pt>
                <c:pt idx="491">
                  <c:v>59122.3</c:v>
                </c:pt>
                <c:pt idx="492">
                  <c:v>59530.7</c:v>
                </c:pt>
                <c:pt idx="493">
                  <c:v>57805</c:v>
                </c:pt>
                <c:pt idx="494">
                  <c:v>61802.9</c:v>
                </c:pt>
                <c:pt idx="495">
                  <c:v>62514.9</c:v>
                </c:pt>
                <c:pt idx="496">
                  <c:v>61806</c:v>
                </c:pt>
                <c:pt idx="497">
                  <c:v>55651.5</c:v>
                </c:pt>
                <c:pt idx="498">
                  <c:v>61391.5</c:v>
                </c:pt>
                <c:pt idx="499">
                  <c:v>59814.3</c:v>
                </c:pt>
                <c:pt idx="500">
                  <c:v>60231.3</c:v>
                </c:pt>
                <c:pt idx="501">
                  <c:v>59262</c:v>
                </c:pt>
                <c:pt idx="502">
                  <c:v>58351.3</c:v>
                </c:pt>
                <c:pt idx="503">
                  <c:v>60821.3</c:v>
                </c:pt>
                <c:pt idx="504">
                  <c:v>59237.7</c:v>
                </c:pt>
                <c:pt idx="505">
                  <c:v>62474.8</c:v>
                </c:pt>
                <c:pt idx="506">
                  <c:v>61411.9</c:v>
                </c:pt>
                <c:pt idx="507">
                  <c:v>60241.3</c:v>
                </c:pt>
                <c:pt idx="508">
                  <c:v>58610.5</c:v>
                </c:pt>
                <c:pt idx="509">
                  <c:v>60578.400000000001</c:v>
                </c:pt>
                <c:pt idx="510">
                  <c:v>60442.2</c:v>
                </c:pt>
                <c:pt idx="511">
                  <c:v>65022.3</c:v>
                </c:pt>
                <c:pt idx="512">
                  <c:v>60367.5</c:v>
                </c:pt>
                <c:pt idx="513">
                  <c:v>60829.599999999999</c:v>
                </c:pt>
                <c:pt idx="514">
                  <c:v>61398.2</c:v>
                </c:pt>
                <c:pt idx="515">
                  <c:v>62554.8</c:v>
                </c:pt>
                <c:pt idx="516">
                  <c:v>58636.6</c:v>
                </c:pt>
                <c:pt idx="517">
                  <c:v>60054.7</c:v>
                </c:pt>
                <c:pt idx="518">
                  <c:v>61620.5</c:v>
                </c:pt>
                <c:pt idx="519">
                  <c:v>59671.8</c:v>
                </c:pt>
                <c:pt idx="520">
                  <c:v>61353.4</c:v>
                </c:pt>
                <c:pt idx="521">
                  <c:v>59583.4</c:v>
                </c:pt>
                <c:pt idx="522">
                  <c:v>58411</c:v>
                </c:pt>
                <c:pt idx="523">
                  <c:v>63283.199999999997</c:v>
                </c:pt>
                <c:pt idx="524">
                  <c:v>59740.5</c:v>
                </c:pt>
                <c:pt idx="525">
                  <c:v>56232.5</c:v>
                </c:pt>
                <c:pt idx="526">
                  <c:v>63078.2</c:v>
                </c:pt>
                <c:pt idx="527">
                  <c:v>64383.3</c:v>
                </c:pt>
                <c:pt idx="528">
                  <c:v>60423.8</c:v>
                </c:pt>
                <c:pt idx="529">
                  <c:v>63215.5</c:v>
                </c:pt>
                <c:pt idx="530">
                  <c:v>60599.1</c:v>
                </c:pt>
                <c:pt idx="531">
                  <c:v>62681</c:v>
                </c:pt>
                <c:pt idx="532">
                  <c:v>63155.8</c:v>
                </c:pt>
                <c:pt idx="533">
                  <c:v>60275.9</c:v>
                </c:pt>
                <c:pt idx="534">
                  <c:v>59510.9</c:v>
                </c:pt>
                <c:pt idx="535">
                  <c:v>60268.5</c:v>
                </c:pt>
                <c:pt idx="536">
                  <c:v>62459.8</c:v>
                </c:pt>
                <c:pt idx="537">
                  <c:v>60912.1</c:v>
                </c:pt>
                <c:pt idx="538">
                  <c:v>59742.7</c:v>
                </c:pt>
                <c:pt idx="539">
                  <c:v>62612.3</c:v>
                </c:pt>
                <c:pt idx="540">
                  <c:v>59776.1</c:v>
                </c:pt>
                <c:pt idx="541">
                  <c:v>58343.4</c:v>
                </c:pt>
                <c:pt idx="542">
                  <c:v>59864.9</c:v>
                </c:pt>
                <c:pt idx="543">
                  <c:v>59338</c:v>
                </c:pt>
                <c:pt idx="544">
                  <c:v>58985.3</c:v>
                </c:pt>
                <c:pt idx="545">
                  <c:v>59661.1</c:v>
                </c:pt>
                <c:pt idx="546">
                  <c:v>59224.7</c:v>
                </c:pt>
                <c:pt idx="547">
                  <c:v>61562.9</c:v>
                </c:pt>
                <c:pt idx="548">
                  <c:v>60963.7</c:v>
                </c:pt>
                <c:pt idx="549">
                  <c:v>61295.8</c:v>
                </c:pt>
                <c:pt idx="550">
                  <c:v>58548.6</c:v>
                </c:pt>
                <c:pt idx="551">
                  <c:v>59593.3</c:v>
                </c:pt>
                <c:pt idx="552">
                  <c:v>60638.2</c:v>
                </c:pt>
                <c:pt idx="553">
                  <c:v>60516.5</c:v>
                </c:pt>
                <c:pt idx="554">
                  <c:v>60547.9</c:v>
                </c:pt>
                <c:pt idx="555">
                  <c:v>63275.199999999997</c:v>
                </c:pt>
                <c:pt idx="556">
                  <c:v>58788.2</c:v>
                </c:pt>
                <c:pt idx="557">
                  <c:v>61122.9</c:v>
                </c:pt>
                <c:pt idx="558">
                  <c:v>60234.2</c:v>
                </c:pt>
                <c:pt idx="559">
                  <c:v>55286.9</c:v>
                </c:pt>
                <c:pt idx="560">
                  <c:v>61185.9</c:v>
                </c:pt>
                <c:pt idx="561">
                  <c:v>58689.599999999999</c:v>
                </c:pt>
                <c:pt idx="562">
                  <c:v>56021.9</c:v>
                </c:pt>
                <c:pt idx="563">
                  <c:v>58403.1</c:v>
                </c:pt>
                <c:pt idx="564">
                  <c:v>62162.8</c:v>
                </c:pt>
                <c:pt idx="565">
                  <c:v>60064</c:v>
                </c:pt>
                <c:pt idx="566">
                  <c:v>55395.3</c:v>
                </c:pt>
                <c:pt idx="567">
                  <c:v>60301</c:v>
                </c:pt>
                <c:pt idx="568">
                  <c:v>58427.9</c:v>
                </c:pt>
                <c:pt idx="569">
                  <c:v>60171.1</c:v>
                </c:pt>
                <c:pt idx="570">
                  <c:v>60349.2</c:v>
                </c:pt>
                <c:pt idx="571">
                  <c:v>61712.9</c:v>
                </c:pt>
                <c:pt idx="572">
                  <c:v>61308</c:v>
                </c:pt>
                <c:pt idx="573">
                  <c:v>60168.800000000003</c:v>
                </c:pt>
                <c:pt idx="574">
                  <c:v>59221.3</c:v>
                </c:pt>
                <c:pt idx="575">
                  <c:v>61331.5</c:v>
                </c:pt>
                <c:pt idx="576">
                  <c:v>60896.9</c:v>
                </c:pt>
                <c:pt idx="577">
                  <c:v>59233.7</c:v>
                </c:pt>
                <c:pt idx="578">
                  <c:v>58077.2</c:v>
                </c:pt>
                <c:pt idx="579">
                  <c:v>60842.2</c:v>
                </c:pt>
                <c:pt idx="580">
                  <c:v>61943.4</c:v>
                </c:pt>
                <c:pt idx="581">
                  <c:v>61870.6</c:v>
                </c:pt>
                <c:pt idx="582">
                  <c:v>58139.7</c:v>
                </c:pt>
                <c:pt idx="583">
                  <c:v>61742.400000000001</c:v>
                </c:pt>
                <c:pt idx="584">
                  <c:v>57825.1</c:v>
                </c:pt>
                <c:pt idx="585">
                  <c:v>57174.1</c:v>
                </c:pt>
                <c:pt idx="586">
                  <c:v>58109.4</c:v>
                </c:pt>
                <c:pt idx="587">
                  <c:v>58677.9</c:v>
                </c:pt>
                <c:pt idx="588">
                  <c:v>65012</c:v>
                </c:pt>
                <c:pt idx="589">
                  <c:v>58666.1</c:v>
                </c:pt>
                <c:pt idx="590">
                  <c:v>62127</c:v>
                </c:pt>
                <c:pt idx="591">
                  <c:v>61283.199999999997</c:v>
                </c:pt>
                <c:pt idx="592">
                  <c:v>56206.9</c:v>
                </c:pt>
                <c:pt idx="593">
                  <c:v>61544.4</c:v>
                </c:pt>
                <c:pt idx="594">
                  <c:v>57816</c:v>
                </c:pt>
                <c:pt idx="595">
                  <c:v>59811.8</c:v>
                </c:pt>
                <c:pt idx="596">
                  <c:v>59634.1</c:v>
                </c:pt>
                <c:pt idx="597">
                  <c:v>60935.6</c:v>
                </c:pt>
                <c:pt idx="598">
                  <c:v>57793.3</c:v>
                </c:pt>
                <c:pt idx="599">
                  <c:v>60862.2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30000000000000016</c:v>
                </c:pt>
                <c:pt idx="5">
                  <c:v>0.2</c:v>
                </c:pt>
                <c:pt idx="6">
                  <c:v>0.1</c:v>
                </c:pt>
                <c:pt idx="7">
                  <c:v>0.2</c:v>
                </c:pt>
                <c:pt idx="8">
                  <c:v>3130.8</c:v>
                </c:pt>
                <c:pt idx="9">
                  <c:v>10550</c:v>
                </c:pt>
                <c:pt idx="10">
                  <c:v>9227.6</c:v>
                </c:pt>
                <c:pt idx="11">
                  <c:v>8642.7999999999938</c:v>
                </c:pt>
                <c:pt idx="12">
                  <c:v>8614.2999999999938</c:v>
                </c:pt>
                <c:pt idx="13">
                  <c:v>8768.4</c:v>
                </c:pt>
                <c:pt idx="14">
                  <c:v>7804.8</c:v>
                </c:pt>
                <c:pt idx="15">
                  <c:v>4943.5</c:v>
                </c:pt>
                <c:pt idx="16">
                  <c:v>2256.9</c:v>
                </c:pt>
                <c:pt idx="17">
                  <c:v>2173.6</c:v>
                </c:pt>
                <c:pt idx="18">
                  <c:v>1373.7</c:v>
                </c:pt>
                <c:pt idx="19">
                  <c:v>2202.1</c:v>
                </c:pt>
                <c:pt idx="20">
                  <c:v>1472.4</c:v>
                </c:pt>
                <c:pt idx="21">
                  <c:v>1077.5</c:v>
                </c:pt>
                <c:pt idx="22">
                  <c:v>1337.4</c:v>
                </c:pt>
                <c:pt idx="23">
                  <c:v>885.8</c:v>
                </c:pt>
                <c:pt idx="24">
                  <c:v>1142.5</c:v>
                </c:pt>
                <c:pt idx="25">
                  <c:v>961.4</c:v>
                </c:pt>
                <c:pt idx="26">
                  <c:v>1197.2</c:v>
                </c:pt>
                <c:pt idx="27">
                  <c:v>558.70000000000005</c:v>
                </c:pt>
                <c:pt idx="28">
                  <c:v>1142.4000000000001</c:v>
                </c:pt>
                <c:pt idx="29">
                  <c:v>1420.2</c:v>
                </c:pt>
                <c:pt idx="30">
                  <c:v>223.7</c:v>
                </c:pt>
                <c:pt idx="31">
                  <c:v>640.1</c:v>
                </c:pt>
                <c:pt idx="32">
                  <c:v>1827.3</c:v>
                </c:pt>
                <c:pt idx="33">
                  <c:v>396.8</c:v>
                </c:pt>
                <c:pt idx="34">
                  <c:v>1553.6</c:v>
                </c:pt>
                <c:pt idx="35">
                  <c:v>1664.1</c:v>
                </c:pt>
                <c:pt idx="36">
                  <c:v>712.1</c:v>
                </c:pt>
                <c:pt idx="37">
                  <c:v>1251.5</c:v>
                </c:pt>
                <c:pt idx="38">
                  <c:v>1451.8</c:v>
                </c:pt>
                <c:pt idx="39">
                  <c:v>1891.9</c:v>
                </c:pt>
                <c:pt idx="40">
                  <c:v>666.6</c:v>
                </c:pt>
                <c:pt idx="41">
                  <c:v>1121.5</c:v>
                </c:pt>
                <c:pt idx="42">
                  <c:v>571.70000000000005</c:v>
                </c:pt>
                <c:pt idx="43">
                  <c:v>399.1</c:v>
                </c:pt>
                <c:pt idx="44">
                  <c:v>1739.5</c:v>
                </c:pt>
                <c:pt idx="45">
                  <c:v>1578.5</c:v>
                </c:pt>
                <c:pt idx="46">
                  <c:v>1131.0999999999999</c:v>
                </c:pt>
                <c:pt idx="47">
                  <c:v>1399.5</c:v>
                </c:pt>
                <c:pt idx="48">
                  <c:v>1022.9</c:v>
                </c:pt>
                <c:pt idx="49">
                  <c:v>688</c:v>
                </c:pt>
                <c:pt idx="50">
                  <c:v>1480.1</c:v>
                </c:pt>
                <c:pt idx="51">
                  <c:v>772.1</c:v>
                </c:pt>
                <c:pt idx="52">
                  <c:v>1604.9</c:v>
                </c:pt>
                <c:pt idx="53">
                  <c:v>866.9</c:v>
                </c:pt>
                <c:pt idx="54">
                  <c:v>1071.5</c:v>
                </c:pt>
                <c:pt idx="55">
                  <c:v>539.79999999999995</c:v>
                </c:pt>
                <c:pt idx="56">
                  <c:v>1669.9</c:v>
                </c:pt>
                <c:pt idx="57">
                  <c:v>1477.1</c:v>
                </c:pt>
                <c:pt idx="58">
                  <c:v>436</c:v>
                </c:pt>
                <c:pt idx="59">
                  <c:v>810.8</c:v>
                </c:pt>
                <c:pt idx="60">
                  <c:v>930.8</c:v>
                </c:pt>
                <c:pt idx="61">
                  <c:v>1258.3</c:v>
                </c:pt>
                <c:pt idx="62">
                  <c:v>1484.6</c:v>
                </c:pt>
                <c:pt idx="63">
                  <c:v>1140.0999999999999</c:v>
                </c:pt>
                <c:pt idx="64">
                  <c:v>639.4</c:v>
                </c:pt>
                <c:pt idx="65">
                  <c:v>1043.0999999999999</c:v>
                </c:pt>
                <c:pt idx="66">
                  <c:v>1761.1</c:v>
                </c:pt>
                <c:pt idx="67">
                  <c:v>824.6</c:v>
                </c:pt>
                <c:pt idx="68">
                  <c:v>1306.3</c:v>
                </c:pt>
                <c:pt idx="69">
                  <c:v>727.2</c:v>
                </c:pt>
                <c:pt idx="70">
                  <c:v>1033.2</c:v>
                </c:pt>
                <c:pt idx="71">
                  <c:v>922</c:v>
                </c:pt>
                <c:pt idx="72">
                  <c:v>1266.7</c:v>
                </c:pt>
                <c:pt idx="73">
                  <c:v>1266.4000000000001</c:v>
                </c:pt>
                <c:pt idx="74">
                  <c:v>1589.2</c:v>
                </c:pt>
                <c:pt idx="75">
                  <c:v>1730.3</c:v>
                </c:pt>
                <c:pt idx="76">
                  <c:v>1145.5</c:v>
                </c:pt>
                <c:pt idx="77">
                  <c:v>935.3</c:v>
                </c:pt>
                <c:pt idx="78">
                  <c:v>573.70000000000005</c:v>
                </c:pt>
                <c:pt idx="79">
                  <c:v>1050.4000000000001</c:v>
                </c:pt>
                <c:pt idx="80">
                  <c:v>957.4</c:v>
                </c:pt>
                <c:pt idx="81">
                  <c:v>1170.4000000000001</c:v>
                </c:pt>
                <c:pt idx="82">
                  <c:v>970.6</c:v>
                </c:pt>
                <c:pt idx="83">
                  <c:v>619.4</c:v>
                </c:pt>
                <c:pt idx="84">
                  <c:v>1023.5</c:v>
                </c:pt>
                <c:pt idx="85">
                  <c:v>743.2</c:v>
                </c:pt>
                <c:pt idx="86">
                  <c:v>923.3</c:v>
                </c:pt>
                <c:pt idx="87">
                  <c:v>1297.0999999999999</c:v>
                </c:pt>
                <c:pt idx="88">
                  <c:v>1643.2</c:v>
                </c:pt>
                <c:pt idx="89">
                  <c:v>1306.2</c:v>
                </c:pt>
                <c:pt idx="90">
                  <c:v>764.8</c:v>
                </c:pt>
                <c:pt idx="91">
                  <c:v>1517.4</c:v>
                </c:pt>
                <c:pt idx="92">
                  <c:v>911</c:v>
                </c:pt>
                <c:pt idx="93">
                  <c:v>1696.8</c:v>
                </c:pt>
                <c:pt idx="94">
                  <c:v>1358</c:v>
                </c:pt>
                <c:pt idx="95">
                  <c:v>887.9</c:v>
                </c:pt>
                <c:pt idx="96">
                  <c:v>991</c:v>
                </c:pt>
                <c:pt idx="97">
                  <c:v>1776.7</c:v>
                </c:pt>
                <c:pt idx="98">
                  <c:v>663.2</c:v>
                </c:pt>
                <c:pt idx="99">
                  <c:v>1546.5</c:v>
                </c:pt>
                <c:pt idx="100">
                  <c:v>630.4</c:v>
                </c:pt>
                <c:pt idx="101">
                  <c:v>864.3</c:v>
                </c:pt>
                <c:pt idx="102">
                  <c:v>748.3</c:v>
                </c:pt>
                <c:pt idx="103">
                  <c:v>912.1</c:v>
                </c:pt>
                <c:pt idx="104">
                  <c:v>610.29999999999995</c:v>
                </c:pt>
                <c:pt idx="105">
                  <c:v>860.3</c:v>
                </c:pt>
                <c:pt idx="106">
                  <c:v>841</c:v>
                </c:pt>
                <c:pt idx="107">
                  <c:v>1582.4</c:v>
                </c:pt>
                <c:pt idx="108">
                  <c:v>1492.9</c:v>
                </c:pt>
                <c:pt idx="109">
                  <c:v>1126.2</c:v>
                </c:pt>
                <c:pt idx="110">
                  <c:v>591.70000000000005</c:v>
                </c:pt>
                <c:pt idx="111">
                  <c:v>1109.3</c:v>
                </c:pt>
                <c:pt idx="112">
                  <c:v>854</c:v>
                </c:pt>
                <c:pt idx="113">
                  <c:v>998.7</c:v>
                </c:pt>
                <c:pt idx="114">
                  <c:v>1499.9</c:v>
                </c:pt>
                <c:pt idx="115">
                  <c:v>853.3</c:v>
                </c:pt>
                <c:pt idx="116">
                  <c:v>755.8</c:v>
                </c:pt>
                <c:pt idx="117">
                  <c:v>955.9</c:v>
                </c:pt>
                <c:pt idx="118">
                  <c:v>694.6</c:v>
                </c:pt>
                <c:pt idx="119">
                  <c:v>898.2</c:v>
                </c:pt>
                <c:pt idx="120">
                  <c:v>1945.3</c:v>
                </c:pt>
                <c:pt idx="121">
                  <c:v>943.1</c:v>
                </c:pt>
                <c:pt idx="122">
                  <c:v>1989.9</c:v>
                </c:pt>
                <c:pt idx="123">
                  <c:v>922.6</c:v>
                </c:pt>
                <c:pt idx="124">
                  <c:v>1259.2</c:v>
                </c:pt>
                <c:pt idx="125">
                  <c:v>1149.3</c:v>
                </c:pt>
                <c:pt idx="126">
                  <c:v>948.1</c:v>
                </c:pt>
                <c:pt idx="127">
                  <c:v>903.6</c:v>
                </c:pt>
                <c:pt idx="128">
                  <c:v>640.5</c:v>
                </c:pt>
                <c:pt idx="129">
                  <c:v>864.4</c:v>
                </c:pt>
                <c:pt idx="130">
                  <c:v>1880.4</c:v>
                </c:pt>
                <c:pt idx="131">
                  <c:v>649.5</c:v>
                </c:pt>
                <c:pt idx="132">
                  <c:v>821.9</c:v>
                </c:pt>
                <c:pt idx="133">
                  <c:v>810.6</c:v>
                </c:pt>
                <c:pt idx="134">
                  <c:v>1123.8</c:v>
                </c:pt>
                <c:pt idx="135">
                  <c:v>748.3</c:v>
                </c:pt>
                <c:pt idx="136">
                  <c:v>820.1</c:v>
                </c:pt>
                <c:pt idx="137">
                  <c:v>504.7</c:v>
                </c:pt>
                <c:pt idx="138">
                  <c:v>1325.7</c:v>
                </c:pt>
                <c:pt idx="139">
                  <c:v>501.2</c:v>
                </c:pt>
                <c:pt idx="140">
                  <c:v>1658.5</c:v>
                </c:pt>
                <c:pt idx="141">
                  <c:v>783</c:v>
                </c:pt>
                <c:pt idx="142">
                  <c:v>1613.5</c:v>
                </c:pt>
                <c:pt idx="143">
                  <c:v>743.4</c:v>
                </c:pt>
                <c:pt idx="144">
                  <c:v>1288.8</c:v>
                </c:pt>
                <c:pt idx="145">
                  <c:v>1023.2</c:v>
                </c:pt>
                <c:pt idx="146">
                  <c:v>1463.8</c:v>
                </c:pt>
                <c:pt idx="147">
                  <c:v>757</c:v>
                </c:pt>
                <c:pt idx="148">
                  <c:v>1418.1</c:v>
                </c:pt>
                <c:pt idx="149">
                  <c:v>720.3</c:v>
                </c:pt>
                <c:pt idx="150">
                  <c:v>1064</c:v>
                </c:pt>
                <c:pt idx="151">
                  <c:v>1062.9000000000001</c:v>
                </c:pt>
                <c:pt idx="152">
                  <c:v>852.2</c:v>
                </c:pt>
                <c:pt idx="153">
                  <c:v>1730</c:v>
                </c:pt>
                <c:pt idx="154">
                  <c:v>933.7</c:v>
                </c:pt>
                <c:pt idx="155">
                  <c:v>720.2</c:v>
                </c:pt>
                <c:pt idx="156">
                  <c:v>1128.8</c:v>
                </c:pt>
                <c:pt idx="157">
                  <c:v>956.3</c:v>
                </c:pt>
                <c:pt idx="158">
                  <c:v>1662.7</c:v>
                </c:pt>
                <c:pt idx="159">
                  <c:v>867.5</c:v>
                </c:pt>
                <c:pt idx="160">
                  <c:v>917.4</c:v>
                </c:pt>
                <c:pt idx="161">
                  <c:v>458.2</c:v>
                </c:pt>
                <c:pt idx="162">
                  <c:v>1173.5999999999999</c:v>
                </c:pt>
                <c:pt idx="163">
                  <c:v>1221.4000000000001</c:v>
                </c:pt>
                <c:pt idx="164">
                  <c:v>1552.8</c:v>
                </c:pt>
                <c:pt idx="165">
                  <c:v>759.1</c:v>
                </c:pt>
                <c:pt idx="166">
                  <c:v>1645.3</c:v>
                </c:pt>
                <c:pt idx="167">
                  <c:v>963.6</c:v>
                </c:pt>
                <c:pt idx="168">
                  <c:v>1406.4</c:v>
                </c:pt>
                <c:pt idx="169">
                  <c:v>814.8</c:v>
                </c:pt>
                <c:pt idx="170">
                  <c:v>1264.5</c:v>
                </c:pt>
                <c:pt idx="171">
                  <c:v>590.29999999999995</c:v>
                </c:pt>
                <c:pt idx="172">
                  <c:v>892.1</c:v>
                </c:pt>
                <c:pt idx="173">
                  <c:v>747.9</c:v>
                </c:pt>
                <c:pt idx="174">
                  <c:v>1166.7</c:v>
                </c:pt>
                <c:pt idx="175">
                  <c:v>743.1</c:v>
                </c:pt>
                <c:pt idx="176">
                  <c:v>1152.3</c:v>
                </c:pt>
                <c:pt idx="177">
                  <c:v>934.7</c:v>
                </c:pt>
                <c:pt idx="178">
                  <c:v>1363.1</c:v>
                </c:pt>
                <c:pt idx="179">
                  <c:v>527.9</c:v>
                </c:pt>
                <c:pt idx="180">
                  <c:v>539.4</c:v>
                </c:pt>
                <c:pt idx="181">
                  <c:v>648</c:v>
                </c:pt>
                <c:pt idx="182">
                  <c:v>1404.5</c:v>
                </c:pt>
                <c:pt idx="183">
                  <c:v>937.5</c:v>
                </c:pt>
                <c:pt idx="184">
                  <c:v>1461.1</c:v>
                </c:pt>
                <c:pt idx="185">
                  <c:v>1807.1</c:v>
                </c:pt>
                <c:pt idx="186">
                  <c:v>552.6</c:v>
                </c:pt>
                <c:pt idx="187">
                  <c:v>846</c:v>
                </c:pt>
                <c:pt idx="188">
                  <c:v>889.1</c:v>
                </c:pt>
                <c:pt idx="189">
                  <c:v>968.4</c:v>
                </c:pt>
                <c:pt idx="190">
                  <c:v>1577</c:v>
                </c:pt>
                <c:pt idx="191">
                  <c:v>1760.1</c:v>
                </c:pt>
                <c:pt idx="192">
                  <c:v>519.9</c:v>
                </c:pt>
                <c:pt idx="193">
                  <c:v>1276.8</c:v>
                </c:pt>
                <c:pt idx="194">
                  <c:v>1121.8</c:v>
                </c:pt>
                <c:pt idx="195">
                  <c:v>1455.8</c:v>
                </c:pt>
                <c:pt idx="196">
                  <c:v>1177.8</c:v>
                </c:pt>
                <c:pt idx="197">
                  <c:v>1006.4</c:v>
                </c:pt>
                <c:pt idx="198">
                  <c:v>1288.8</c:v>
                </c:pt>
                <c:pt idx="199">
                  <c:v>1157.8</c:v>
                </c:pt>
                <c:pt idx="200">
                  <c:v>963.5</c:v>
                </c:pt>
                <c:pt idx="201">
                  <c:v>746.2</c:v>
                </c:pt>
                <c:pt idx="202">
                  <c:v>1442.8</c:v>
                </c:pt>
                <c:pt idx="203">
                  <c:v>993.8</c:v>
                </c:pt>
                <c:pt idx="204">
                  <c:v>1530</c:v>
                </c:pt>
                <c:pt idx="205">
                  <c:v>1383.6</c:v>
                </c:pt>
                <c:pt idx="206">
                  <c:v>1111.9000000000001</c:v>
                </c:pt>
                <c:pt idx="207">
                  <c:v>1127.7</c:v>
                </c:pt>
                <c:pt idx="208">
                  <c:v>973.5</c:v>
                </c:pt>
                <c:pt idx="209">
                  <c:v>1347.4</c:v>
                </c:pt>
                <c:pt idx="210">
                  <c:v>943.8</c:v>
                </c:pt>
                <c:pt idx="211">
                  <c:v>950.7</c:v>
                </c:pt>
                <c:pt idx="212">
                  <c:v>859.4</c:v>
                </c:pt>
                <c:pt idx="213">
                  <c:v>1395</c:v>
                </c:pt>
                <c:pt idx="214">
                  <c:v>1300.0999999999999</c:v>
                </c:pt>
                <c:pt idx="215">
                  <c:v>629.9</c:v>
                </c:pt>
                <c:pt idx="216">
                  <c:v>1022.7</c:v>
                </c:pt>
                <c:pt idx="217">
                  <c:v>633.20000000000005</c:v>
                </c:pt>
                <c:pt idx="218">
                  <c:v>1496.3</c:v>
                </c:pt>
                <c:pt idx="219">
                  <c:v>656.7</c:v>
                </c:pt>
                <c:pt idx="220">
                  <c:v>1292.7</c:v>
                </c:pt>
                <c:pt idx="221">
                  <c:v>760.7</c:v>
                </c:pt>
                <c:pt idx="222">
                  <c:v>873</c:v>
                </c:pt>
                <c:pt idx="223">
                  <c:v>831.8</c:v>
                </c:pt>
                <c:pt idx="224">
                  <c:v>1405.8</c:v>
                </c:pt>
                <c:pt idx="225">
                  <c:v>966.5</c:v>
                </c:pt>
                <c:pt idx="226">
                  <c:v>1654.3</c:v>
                </c:pt>
                <c:pt idx="227">
                  <c:v>998.7</c:v>
                </c:pt>
                <c:pt idx="228">
                  <c:v>865.3</c:v>
                </c:pt>
                <c:pt idx="229">
                  <c:v>1356.2</c:v>
                </c:pt>
                <c:pt idx="230">
                  <c:v>1145</c:v>
                </c:pt>
                <c:pt idx="231">
                  <c:v>2022.2</c:v>
                </c:pt>
                <c:pt idx="232">
                  <c:v>748</c:v>
                </c:pt>
                <c:pt idx="233">
                  <c:v>1051.3</c:v>
                </c:pt>
                <c:pt idx="234">
                  <c:v>1646.1</c:v>
                </c:pt>
                <c:pt idx="235">
                  <c:v>653.5</c:v>
                </c:pt>
                <c:pt idx="236">
                  <c:v>1301.2</c:v>
                </c:pt>
                <c:pt idx="237">
                  <c:v>1062.5</c:v>
                </c:pt>
                <c:pt idx="238">
                  <c:v>1238.8</c:v>
                </c:pt>
                <c:pt idx="239">
                  <c:v>2194.6</c:v>
                </c:pt>
                <c:pt idx="240">
                  <c:v>1038.4000000000001</c:v>
                </c:pt>
                <c:pt idx="241">
                  <c:v>894.7</c:v>
                </c:pt>
                <c:pt idx="242">
                  <c:v>1444.8</c:v>
                </c:pt>
                <c:pt idx="243">
                  <c:v>1173.7</c:v>
                </c:pt>
                <c:pt idx="244">
                  <c:v>845.9</c:v>
                </c:pt>
                <c:pt idx="245">
                  <c:v>1033.8</c:v>
                </c:pt>
                <c:pt idx="246">
                  <c:v>1922.4</c:v>
                </c:pt>
                <c:pt idx="247">
                  <c:v>1073.7</c:v>
                </c:pt>
                <c:pt idx="248">
                  <c:v>1021.3</c:v>
                </c:pt>
                <c:pt idx="249">
                  <c:v>1116.7</c:v>
                </c:pt>
                <c:pt idx="250">
                  <c:v>853.1</c:v>
                </c:pt>
                <c:pt idx="251">
                  <c:v>959.6</c:v>
                </c:pt>
                <c:pt idx="252">
                  <c:v>1176.9000000000001</c:v>
                </c:pt>
                <c:pt idx="253">
                  <c:v>562.1</c:v>
                </c:pt>
                <c:pt idx="254">
                  <c:v>1354.4</c:v>
                </c:pt>
                <c:pt idx="255">
                  <c:v>651.5</c:v>
                </c:pt>
                <c:pt idx="256">
                  <c:v>1209.5</c:v>
                </c:pt>
                <c:pt idx="257">
                  <c:v>846.8</c:v>
                </c:pt>
                <c:pt idx="258">
                  <c:v>591.1</c:v>
                </c:pt>
                <c:pt idx="259">
                  <c:v>1089.5</c:v>
                </c:pt>
                <c:pt idx="260">
                  <c:v>1054.4000000000001</c:v>
                </c:pt>
                <c:pt idx="261">
                  <c:v>1022.1</c:v>
                </c:pt>
                <c:pt idx="262">
                  <c:v>1220.0999999999999</c:v>
                </c:pt>
                <c:pt idx="263">
                  <c:v>1524.2</c:v>
                </c:pt>
                <c:pt idx="264">
                  <c:v>903.6</c:v>
                </c:pt>
                <c:pt idx="265">
                  <c:v>1636.7</c:v>
                </c:pt>
                <c:pt idx="266">
                  <c:v>1411.1</c:v>
                </c:pt>
                <c:pt idx="267">
                  <c:v>966.3</c:v>
                </c:pt>
                <c:pt idx="268">
                  <c:v>645.9</c:v>
                </c:pt>
                <c:pt idx="269">
                  <c:v>1144.2</c:v>
                </c:pt>
                <c:pt idx="270">
                  <c:v>593.9</c:v>
                </c:pt>
                <c:pt idx="271">
                  <c:v>1106.7</c:v>
                </c:pt>
                <c:pt idx="272">
                  <c:v>667.6</c:v>
                </c:pt>
                <c:pt idx="273">
                  <c:v>1747.1</c:v>
                </c:pt>
                <c:pt idx="274">
                  <c:v>781.1</c:v>
                </c:pt>
                <c:pt idx="275">
                  <c:v>1433.8</c:v>
                </c:pt>
                <c:pt idx="276">
                  <c:v>1451.1</c:v>
                </c:pt>
                <c:pt idx="277">
                  <c:v>870.1</c:v>
                </c:pt>
                <c:pt idx="278">
                  <c:v>800</c:v>
                </c:pt>
                <c:pt idx="279">
                  <c:v>724.9</c:v>
                </c:pt>
                <c:pt idx="280">
                  <c:v>204</c:v>
                </c:pt>
                <c:pt idx="281">
                  <c:v>784</c:v>
                </c:pt>
                <c:pt idx="282">
                  <c:v>1364.3</c:v>
                </c:pt>
                <c:pt idx="283">
                  <c:v>797.4</c:v>
                </c:pt>
                <c:pt idx="284">
                  <c:v>731.3</c:v>
                </c:pt>
                <c:pt idx="285">
                  <c:v>1059.8</c:v>
                </c:pt>
                <c:pt idx="286">
                  <c:v>1143.8</c:v>
                </c:pt>
                <c:pt idx="287">
                  <c:v>1186.9000000000001</c:v>
                </c:pt>
                <c:pt idx="288">
                  <c:v>1218.5999999999999</c:v>
                </c:pt>
                <c:pt idx="289">
                  <c:v>744.4</c:v>
                </c:pt>
                <c:pt idx="290">
                  <c:v>1191.7</c:v>
                </c:pt>
                <c:pt idx="291">
                  <c:v>2160.3000000000002</c:v>
                </c:pt>
                <c:pt idx="292">
                  <c:v>1627.5</c:v>
                </c:pt>
                <c:pt idx="293">
                  <c:v>757.4</c:v>
                </c:pt>
                <c:pt idx="294">
                  <c:v>1253.0999999999999</c:v>
                </c:pt>
                <c:pt idx="295">
                  <c:v>1178.5999999999999</c:v>
                </c:pt>
                <c:pt idx="296">
                  <c:v>608</c:v>
                </c:pt>
                <c:pt idx="297">
                  <c:v>656.8</c:v>
                </c:pt>
                <c:pt idx="298">
                  <c:v>904.4</c:v>
                </c:pt>
                <c:pt idx="299">
                  <c:v>656.5</c:v>
                </c:pt>
                <c:pt idx="300">
                  <c:v>1434.4</c:v>
                </c:pt>
                <c:pt idx="301">
                  <c:v>1116</c:v>
                </c:pt>
                <c:pt idx="302">
                  <c:v>899.2</c:v>
                </c:pt>
                <c:pt idx="303">
                  <c:v>995.9</c:v>
                </c:pt>
                <c:pt idx="304">
                  <c:v>1420.4</c:v>
                </c:pt>
                <c:pt idx="305">
                  <c:v>1244.2</c:v>
                </c:pt>
                <c:pt idx="306">
                  <c:v>390.9</c:v>
                </c:pt>
                <c:pt idx="307">
                  <c:v>1050.7</c:v>
                </c:pt>
                <c:pt idx="308">
                  <c:v>844.3</c:v>
                </c:pt>
                <c:pt idx="309">
                  <c:v>700.2</c:v>
                </c:pt>
                <c:pt idx="310">
                  <c:v>1261.4000000000001</c:v>
                </c:pt>
                <c:pt idx="311">
                  <c:v>1109.5</c:v>
                </c:pt>
                <c:pt idx="312">
                  <c:v>2542.1999999999998</c:v>
                </c:pt>
                <c:pt idx="313">
                  <c:v>1354.1</c:v>
                </c:pt>
                <c:pt idx="314">
                  <c:v>1377.7</c:v>
                </c:pt>
                <c:pt idx="315">
                  <c:v>601.29999999999995</c:v>
                </c:pt>
                <c:pt idx="316">
                  <c:v>1880.8</c:v>
                </c:pt>
                <c:pt idx="317">
                  <c:v>971</c:v>
                </c:pt>
                <c:pt idx="318">
                  <c:v>918.6</c:v>
                </c:pt>
                <c:pt idx="319">
                  <c:v>683.3</c:v>
                </c:pt>
                <c:pt idx="320">
                  <c:v>972.8</c:v>
                </c:pt>
                <c:pt idx="321">
                  <c:v>774.7</c:v>
                </c:pt>
                <c:pt idx="322">
                  <c:v>1136.9000000000001</c:v>
                </c:pt>
                <c:pt idx="323">
                  <c:v>840.1</c:v>
                </c:pt>
                <c:pt idx="324">
                  <c:v>1168.8</c:v>
                </c:pt>
                <c:pt idx="325">
                  <c:v>888.3</c:v>
                </c:pt>
                <c:pt idx="326">
                  <c:v>956.4</c:v>
                </c:pt>
                <c:pt idx="327">
                  <c:v>1670.6</c:v>
                </c:pt>
                <c:pt idx="328">
                  <c:v>965.5</c:v>
                </c:pt>
                <c:pt idx="329">
                  <c:v>1114.9000000000001</c:v>
                </c:pt>
                <c:pt idx="330">
                  <c:v>650.79999999999995</c:v>
                </c:pt>
                <c:pt idx="331">
                  <c:v>957.8</c:v>
                </c:pt>
                <c:pt idx="332">
                  <c:v>1484.5</c:v>
                </c:pt>
                <c:pt idx="333">
                  <c:v>806.2</c:v>
                </c:pt>
                <c:pt idx="334">
                  <c:v>1338</c:v>
                </c:pt>
                <c:pt idx="335">
                  <c:v>1197.4000000000001</c:v>
                </c:pt>
                <c:pt idx="336">
                  <c:v>854.3</c:v>
                </c:pt>
                <c:pt idx="337">
                  <c:v>555.4</c:v>
                </c:pt>
                <c:pt idx="338">
                  <c:v>1821.5</c:v>
                </c:pt>
                <c:pt idx="339">
                  <c:v>1039.9000000000001</c:v>
                </c:pt>
                <c:pt idx="340">
                  <c:v>824.9</c:v>
                </c:pt>
                <c:pt idx="341">
                  <c:v>2004.8</c:v>
                </c:pt>
                <c:pt idx="342">
                  <c:v>1179.5999999999999</c:v>
                </c:pt>
                <c:pt idx="343">
                  <c:v>1173.2</c:v>
                </c:pt>
                <c:pt idx="344">
                  <c:v>1446.5</c:v>
                </c:pt>
                <c:pt idx="345">
                  <c:v>488.7</c:v>
                </c:pt>
                <c:pt idx="346">
                  <c:v>1592.1</c:v>
                </c:pt>
                <c:pt idx="347">
                  <c:v>1110.2</c:v>
                </c:pt>
                <c:pt idx="348">
                  <c:v>1095.9000000000001</c:v>
                </c:pt>
                <c:pt idx="349">
                  <c:v>1736.6</c:v>
                </c:pt>
                <c:pt idx="350">
                  <c:v>1467.8</c:v>
                </c:pt>
                <c:pt idx="351">
                  <c:v>820.8</c:v>
                </c:pt>
                <c:pt idx="352">
                  <c:v>634.9</c:v>
                </c:pt>
                <c:pt idx="353">
                  <c:v>978.4</c:v>
                </c:pt>
                <c:pt idx="354">
                  <c:v>785.6</c:v>
                </c:pt>
                <c:pt idx="355">
                  <c:v>665.6</c:v>
                </c:pt>
                <c:pt idx="356">
                  <c:v>651.6</c:v>
                </c:pt>
                <c:pt idx="357">
                  <c:v>1097.9000000000001</c:v>
                </c:pt>
                <c:pt idx="358">
                  <c:v>834.6</c:v>
                </c:pt>
                <c:pt idx="359">
                  <c:v>1310.4000000000001</c:v>
                </c:pt>
                <c:pt idx="360">
                  <c:v>914.1</c:v>
                </c:pt>
                <c:pt idx="361">
                  <c:v>2226.3000000000002</c:v>
                </c:pt>
                <c:pt idx="362">
                  <c:v>693.6</c:v>
                </c:pt>
                <c:pt idx="363">
                  <c:v>1507.7</c:v>
                </c:pt>
                <c:pt idx="364">
                  <c:v>1204.5999999999999</c:v>
                </c:pt>
                <c:pt idx="365">
                  <c:v>1106</c:v>
                </c:pt>
                <c:pt idx="366">
                  <c:v>1120.5999999999999</c:v>
                </c:pt>
                <c:pt idx="367">
                  <c:v>1111.5</c:v>
                </c:pt>
                <c:pt idx="368">
                  <c:v>1103.5999999999999</c:v>
                </c:pt>
                <c:pt idx="369">
                  <c:v>928.3</c:v>
                </c:pt>
                <c:pt idx="370">
                  <c:v>869.7</c:v>
                </c:pt>
                <c:pt idx="371">
                  <c:v>1812.2</c:v>
                </c:pt>
                <c:pt idx="372">
                  <c:v>1739.6</c:v>
                </c:pt>
                <c:pt idx="373">
                  <c:v>1497.3</c:v>
                </c:pt>
                <c:pt idx="374">
                  <c:v>1107.8</c:v>
                </c:pt>
                <c:pt idx="375">
                  <c:v>1359.6</c:v>
                </c:pt>
                <c:pt idx="376">
                  <c:v>1629.5</c:v>
                </c:pt>
                <c:pt idx="377">
                  <c:v>1384.1</c:v>
                </c:pt>
                <c:pt idx="378">
                  <c:v>749.7</c:v>
                </c:pt>
                <c:pt idx="379">
                  <c:v>1026</c:v>
                </c:pt>
                <c:pt idx="380">
                  <c:v>1336.3</c:v>
                </c:pt>
                <c:pt idx="381">
                  <c:v>2802.8</c:v>
                </c:pt>
                <c:pt idx="382">
                  <c:v>1563.6</c:v>
                </c:pt>
                <c:pt idx="383">
                  <c:v>839.7</c:v>
                </c:pt>
                <c:pt idx="384">
                  <c:v>1873.1</c:v>
                </c:pt>
                <c:pt idx="385">
                  <c:v>2335</c:v>
                </c:pt>
                <c:pt idx="386">
                  <c:v>2475.8000000000002</c:v>
                </c:pt>
                <c:pt idx="387">
                  <c:v>1743.9</c:v>
                </c:pt>
                <c:pt idx="388">
                  <c:v>2965.5</c:v>
                </c:pt>
                <c:pt idx="389">
                  <c:v>2675.6</c:v>
                </c:pt>
                <c:pt idx="390">
                  <c:v>4333</c:v>
                </c:pt>
                <c:pt idx="391">
                  <c:v>2940.7</c:v>
                </c:pt>
                <c:pt idx="392">
                  <c:v>2865.2</c:v>
                </c:pt>
                <c:pt idx="393">
                  <c:v>2907.7</c:v>
                </c:pt>
                <c:pt idx="394">
                  <c:v>4075.9</c:v>
                </c:pt>
                <c:pt idx="395">
                  <c:v>3924.6</c:v>
                </c:pt>
                <c:pt idx="396">
                  <c:v>4483</c:v>
                </c:pt>
                <c:pt idx="397">
                  <c:v>5207</c:v>
                </c:pt>
                <c:pt idx="398">
                  <c:v>4501.8</c:v>
                </c:pt>
                <c:pt idx="399">
                  <c:v>6381</c:v>
                </c:pt>
                <c:pt idx="400">
                  <c:v>5450.4</c:v>
                </c:pt>
                <c:pt idx="401">
                  <c:v>7880.3</c:v>
                </c:pt>
                <c:pt idx="402">
                  <c:v>6716.3</c:v>
                </c:pt>
                <c:pt idx="403">
                  <c:v>8111.5</c:v>
                </c:pt>
                <c:pt idx="404">
                  <c:v>8935.9</c:v>
                </c:pt>
                <c:pt idx="405">
                  <c:v>9746.7999999999938</c:v>
                </c:pt>
                <c:pt idx="406">
                  <c:v>9316.5</c:v>
                </c:pt>
                <c:pt idx="407">
                  <c:v>9019.7000000000007</c:v>
                </c:pt>
                <c:pt idx="408">
                  <c:v>9828.4</c:v>
                </c:pt>
                <c:pt idx="409">
                  <c:v>8187.6</c:v>
                </c:pt>
                <c:pt idx="410">
                  <c:v>9137.9</c:v>
                </c:pt>
                <c:pt idx="411">
                  <c:v>8734.7999999999938</c:v>
                </c:pt>
                <c:pt idx="412">
                  <c:v>9493.5</c:v>
                </c:pt>
                <c:pt idx="413">
                  <c:v>8697.2000000000007</c:v>
                </c:pt>
                <c:pt idx="414">
                  <c:v>9100</c:v>
                </c:pt>
                <c:pt idx="415">
                  <c:v>10039.299999999994</c:v>
                </c:pt>
                <c:pt idx="416">
                  <c:v>8658</c:v>
                </c:pt>
                <c:pt idx="417">
                  <c:v>9404.6</c:v>
                </c:pt>
                <c:pt idx="418">
                  <c:v>9353.2000000000007</c:v>
                </c:pt>
                <c:pt idx="419">
                  <c:v>9113</c:v>
                </c:pt>
                <c:pt idx="420">
                  <c:v>9012</c:v>
                </c:pt>
                <c:pt idx="421">
                  <c:v>9210.7999999999938</c:v>
                </c:pt>
                <c:pt idx="422">
                  <c:v>8526.1</c:v>
                </c:pt>
                <c:pt idx="423">
                  <c:v>9286.7999999999938</c:v>
                </c:pt>
                <c:pt idx="424">
                  <c:v>9054.7999999999938</c:v>
                </c:pt>
                <c:pt idx="425">
                  <c:v>9207.2999999999938</c:v>
                </c:pt>
                <c:pt idx="426">
                  <c:v>9099.5</c:v>
                </c:pt>
                <c:pt idx="427">
                  <c:v>9957.7999999999938</c:v>
                </c:pt>
                <c:pt idx="428">
                  <c:v>9097</c:v>
                </c:pt>
                <c:pt idx="429">
                  <c:v>9073</c:v>
                </c:pt>
                <c:pt idx="430">
                  <c:v>9623.2999999999938</c:v>
                </c:pt>
                <c:pt idx="431">
                  <c:v>8310.4</c:v>
                </c:pt>
                <c:pt idx="432">
                  <c:v>9241.5</c:v>
                </c:pt>
                <c:pt idx="433">
                  <c:v>7806.1</c:v>
                </c:pt>
                <c:pt idx="434">
                  <c:v>9458.4</c:v>
                </c:pt>
                <c:pt idx="435">
                  <c:v>7303.8</c:v>
                </c:pt>
                <c:pt idx="436">
                  <c:v>9446</c:v>
                </c:pt>
                <c:pt idx="437">
                  <c:v>8990.7000000000007</c:v>
                </c:pt>
                <c:pt idx="438">
                  <c:v>9685.7999999999938</c:v>
                </c:pt>
                <c:pt idx="439">
                  <c:v>9576.1</c:v>
                </c:pt>
                <c:pt idx="440">
                  <c:v>8874.2999999999938</c:v>
                </c:pt>
                <c:pt idx="441">
                  <c:v>8910.2000000000007</c:v>
                </c:pt>
                <c:pt idx="442">
                  <c:v>9725.2000000000007</c:v>
                </c:pt>
                <c:pt idx="443">
                  <c:v>8966.7000000000007</c:v>
                </c:pt>
                <c:pt idx="444">
                  <c:v>9129.9</c:v>
                </c:pt>
                <c:pt idx="445">
                  <c:v>10300.1</c:v>
                </c:pt>
                <c:pt idx="446">
                  <c:v>9861.2000000000007</c:v>
                </c:pt>
                <c:pt idx="447">
                  <c:v>8726.4</c:v>
                </c:pt>
                <c:pt idx="448">
                  <c:v>7588.2</c:v>
                </c:pt>
                <c:pt idx="449">
                  <c:v>9211.2000000000007</c:v>
                </c:pt>
                <c:pt idx="450">
                  <c:v>8494.9</c:v>
                </c:pt>
                <c:pt idx="451">
                  <c:v>9556.5</c:v>
                </c:pt>
                <c:pt idx="452">
                  <c:v>8876.1</c:v>
                </c:pt>
                <c:pt idx="453">
                  <c:v>9635.2000000000007</c:v>
                </c:pt>
                <c:pt idx="454">
                  <c:v>10151.4</c:v>
                </c:pt>
                <c:pt idx="455">
                  <c:v>9314.7999999999938</c:v>
                </c:pt>
                <c:pt idx="456">
                  <c:v>9980.2000000000007</c:v>
                </c:pt>
                <c:pt idx="457">
                  <c:v>8979.5</c:v>
                </c:pt>
                <c:pt idx="458">
                  <c:v>9314.9</c:v>
                </c:pt>
                <c:pt idx="459">
                  <c:v>9929.4</c:v>
                </c:pt>
                <c:pt idx="460">
                  <c:v>8889.2999999999938</c:v>
                </c:pt>
                <c:pt idx="461">
                  <c:v>9392.2999999999938</c:v>
                </c:pt>
                <c:pt idx="462">
                  <c:v>9415.5</c:v>
                </c:pt>
                <c:pt idx="463">
                  <c:v>8983.5</c:v>
                </c:pt>
                <c:pt idx="464">
                  <c:v>9200.2999999999938</c:v>
                </c:pt>
                <c:pt idx="465">
                  <c:v>8978.5</c:v>
                </c:pt>
                <c:pt idx="466">
                  <c:v>9455.4</c:v>
                </c:pt>
                <c:pt idx="467">
                  <c:v>9166</c:v>
                </c:pt>
                <c:pt idx="468">
                  <c:v>8954.7000000000007</c:v>
                </c:pt>
                <c:pt idx="469">
                  <c:v>9231.2999999999938</c:v>
                </c:pt>
                <c:pt idx="470">
                  <c:v>9094.1</c:v>
                </c:pt>
                <c:pt idx="471">
                  <c:v>9964</c:v>
                </c:pt>
                <c:pt idx="472">
                  <c:v>9232</c:v>
                </c:pt>
                <c:pt idx="473">
                  <c:v>8803.6</c:v>
                </c:pt>
                <c:pt idx="474">
                  <c:v>8867.7999999999938</c:v>
                </c:pt>
                <c:pt idx="475">
                  <c:v>8963.5</c:v>
                </c:pt>
                <c:pt idx="476">
                  <c:v>8579.1</c:v>
                </c:pt>
                <c:pt idx="477">
                  <c:v>10002.1</c:v>
                </c:pt>
                <c:pt idx="478">
                  <c:v>8337.7000000000007</c:v>
                </c:pt>
                <c:pt idx="479">
                  <c:v>8839.4</c:v>
                </c:pt>
                <c:pt idx="480">
                  <c:v>9795.2999999999938</c:v>
                </c:pt>
                <c:pt idx="481">
                  <c:v>9164.5</c:v>
                </c:pt>
                <c:pt idx="482">
                  <c:v>9035.7000000000007</c:v>
                </c:pt>
                <c:pt idx="483">
                  <c:v>9210.1</c:v>
                </c:pt>
                <c:pt idx="484">
                  <c:v>8901.4</c:v>
                </c:pt>
                <c:pt idx="485">
                  <c:v>9422.5</c:v>
                </c:pt>
                <c:pt idx="486">
                  <c:v>9664.7000000000007</c:v>
                </c:pt>
                <c:pt idx="487">
                  <c:v>8734.7999999999938</c:v>
                </c:pt>
                <c:pt idx="488">
                  <c:v>9461.2000000000007</c:v>
                </c:pt>
                <c:pt idx="489">
                  <c:v>9319.6</c:v>
                </c:pt>
                <c:pt idx="490">
                  <c:v>8773.1</c:v>
                </c:pt>
                <c:pt idx="491">
                  <c:v>8514.4</c:v>
                </c:pt>
                <c:pt idx="492">
                  <c:v>9374.2000000000007</c:v>
                </c:pt>
                <c:pt idx="493">
                  <c:v>8987.1</c:v>
                </c:pt>
                <c:pt idx="494">
                  <c:v>9013.6</c:v>
                </c:pt>
                <c:pt idx="495">
                  <c:v>9495</c:v>
                </c:pt>
                <c:pt idx="496">
                  <c:v>9981.4</c:v>
                </c:pt>
                <c:pt idx="497">
                  <c:v>8808.4</c:v>
                </c:pt>
                <c:pt idx="498">
                  <c:v>9279.4</c:v>
                </c:pt>
                <c:pt idx="499">
                  <c:v>8870.2000000000007</c:v>
                </c:pt>
                <c:pt idx="500">
                  <c:v>9938.4</c:v>
                </c:pt>
                <c:pt idx="501">
                  <c:v>9038.1</c:v>
                </c:pt>
                <c:pt idx="502">
                  <c:v>8331.2000000000007</c:v>
                </c:pt>
                <c:pt idx="503">
                  <c:v>9139.2999999999938</c:v>
                </c:pt>
                <c:pt idx="504">
                  <c:v>9793.2999999999938</c:v>
                </c:pt>
                <c:pt idx="505">
                  <c:v>9840.4</c:v>
                </c:pt>
                <c:pt idx="506">
                  <c:v>8812.7000000000007</c:v>
                </c:pt>
                <c:pt idx="507">
                  <c:v>9053</c:v>
                </c:pt>
                <c:pt idx="508">
                  <c:v>8614.2000000000007</c:v>
                </c:pt>
                <c:pt idx="509">
                  <c:v>9113.6</c:v>
                </c:pt>
                <c:pt idx="510">
                  <c:v>9084.2999999999938</c:v>
                </c:pt>
                <c:pt idx="511">
                  <c:v>9295.2000000000007</c:v>
                </c:pt>
                <c:pt idx="512">
                  <c:v>9493.6</c:v>
                </c:pt>
                <c:pt idx="513">
                  <c:v>8988.2000000000007</c:v>
                </c:pt>
                <c:pt idx="514">
                  <c:v>9353.5</c:v>
                </c:pt>
                <c:pt idx="515">
                  <c:v>9603.2000000000007</c:v>
                </c:pt>
                <c:pt idx="516">
                  <c:v>9572.4</c:v>
                </c:pt>
                <c:pt idx="517">
                  <c:v>9701.9</c:v>
                </c:pt>
                <c:pt idx="518">
                  <c:v>9270.6</c:v>
                </c:pt>
                <c:pt idx="519">
                  <c:v>9181.2999999999938</c:v>
                </c:pt>
                <c:pt idx="520">
                  <c:v>10016.6</c:v>
                </c:pt>
                <c:pt idx="521">
                  <c:v>8523.7999999999938</c:v>
                </c:pt>
                <c:pt idx="522">
                  <c:v>8677.6</c:v>
                </c:pt>
                <c:pt idx="523">
                  <c:v>9533.1</c:v>
                </c:pt>
                <c:pt idx="524">
                  <c:v>10041.5</c:v>
                </c:pt>
                <c:pt idx="525">
                  <c:v>8511.6</c:v>
                </c:pt>
                <c:pt idx="526">
                  <c:v>9960.4</c:v>
                </c:pt>
                <c:pt idx="527">
                  <c:v>9084.7000000000007</c:v>
                </c:pt>
                <c:pt idx="528">
                  <c:v>9352</c:v>
                </c:pt>
                <c:pt idx="529">
                  <c:v>9185.9</c:v>
                </c:pt>
                <c:pt idx="530">
                  <c:v>9946.7999999999938</c:v>
                </c:pt>
                <c:pt idx="531">
                  <c:v>9229.6</c:v>
                </c:pt>
                <c:pt idx="532">
                  <c:v>10153.5</c:v>
                </c:pt>
                <c:pt idx="533">
                  <c:v>8933.9</c:v>
                </c:pt>
                <c:pt idx="534">
                  <c:v>9099.1</c:v>
                </c:pt>
                <c:pt idx="535">
                  <c:v>8516.1</c:v>
                </c:pt>
                <c:pt idx="536">
                  <c:v>9679.2000000000007</c:v>
                </c:pt>
                <c:pt idx="537">
                  <c:v>9671.9</c:v>
                </c:pt>
                <c:pt idx="538">
                  <c:v>9450.4</c:v>
                </c:pt>
                <c:pt idx="539">
                  <c:v>9543.5</c:v>
                </c:pt>
                <c:pt idx="540">
                  <c:v>8902.2000000000007</c:v>
                </c:pt>
                <c:pt idx="541">
                  <c:v>8558.2999999999938</c:v>
                </c:pt>
                <c:pt idx="542">
                  <c:v>8703.2999999999938</c:v>
                </c:pt>
                <c:pt idx="543">
                  <c:v>9898.6</c:v>
                </c:pt>
                <c:pt idx="544">
                  <c:v>8799.5</c:v>
                </c:pt>
                <c:pt idx="545">
                  <c:v>9589.5</c:v>
                </c:pt>
                <c:pt idx="546">
                  <c:v>8331.6</c:v>
                </c:pt>
                <c:pt idx="547">
                  <c:v>8774.2999999999938</c:v>
                </c:pt>
                <c:pt idx="548">
                  <c:v>9684.7000000000007</c:v>
                </c:pt>
                <c:pt idx="549">
                  <c:v>8877.7999999999938</c:v>
                </c:pt>
                <c:pt idx="550">
                  <c:v>8731.7000000000007</c:v>
                </c:pt>
                <c:pt idx="551">
                  <c:v>9467.6</c:v>
                </c:pt>
                <c:pt idx="552">
                  <c:v>9599</c:v>
                </c:pt>
                <c:pt idx="553">
                  <c:v>9565.6</c:v>
                </c:pt>
                <c:pt idx="554">
                  <c:v>8363.6</c:v>
                </c:pt>
                <c:pt idx="555">
                  <c:v>9334.5</c:v>
                </c:pt>
                <c:pt idx="556">
                  <c:v>8940.2000000000007</c:v>
                </c:pt>
                <c:pt idx="557">
                  <c:v>8940.1</c:v>
                </c:pt>
                <c:pt idx="558">
                  <c:v>9551.7000000000007</c:v>
                </c:pt>
                <c:pt idx="559">
                  <c:v>8758.2000000000007</c:v>
                </c:pt>
                <c:pt idx="560">
                  <c:v>8887.4</c:v>
                </c:pt>
                <c:pt idx="561">
                  <c:v>8949</c:v>
                </c:pt>
                <c:pt idx="562">
                  <c:v>8270.5</c:v>
                </c:pt>
                <c:pt idx="563">
                  <c:v>8543.6</c:v>
                </c:pt>
                <c:pt idx="564">
                  <c:v>9922.2999999999938</c:v>
                </c:pt>
                <c:pt idx="565">
                  <c:v>9167.7000000000007</c:v>
                </c:pt>
                <c:pt idx="566">
                  <c:v>8390</c:v>
                </c:pt>
                <c:pt idx="567">
                  <c:v>9653.5</c:v>
                </c:pt>
                <c:pt idx="568">
                  <c:v>8393</c:v>
                </c:pt>
                <c:pt idx="569">
                  <c:v>9149</c:v>
                </c:pt>
                <c:pt idx="570">
                  <c:v>8783.2999999999938</c:v>
                </c:pt>
                <c:pt idx="571">
                  <c:v>9015</c:v>
                </c:pt>
                <c:pt idx="572">
                  <c:v>9485</c:v>
                </c:pt>
                <c:pt idx="573">
                  <c:v>8984.7999999999938</c:v>
                </c:pt>
                <c:pt idx="574">
                  <c:v>9018.7000000000007</c:v>
                </c:pt>
                <c:pt idx="575">
                  <c:v>9164</c:v>
                </c:pt>
                <c:pt idx="576">
                  <c:v>9982.1</c:v>
                </c:pt>
                <c:pt idx="577">
                  <c:v>9833.5</c:v>
                </c:pt>
                <c:pt idx="578">
                  <c:v>8409.7000000000007</c:v>
                </c:pt>
                <c:pt idx="579">
                  <c:v>9428.6</c:v>
                </c:pt>
                <c:pt idx="580">
                  <c:v>8892.5</c:v>
                </c:pt>
                <c:pt idx="581">
                  <c:v>9061</c:v>
                </c:pt>
                <c:pt idx="582">
                  <c:v>9215.7999999999938</c:v>
                </c:pt>
                <c:pt idx="583">
                  <c:v>10127.799999999994</c:v>
                </c:pt>
                <c:pt idx="584">
                  <c:v>9175.5</c:v>
                </c:pt>
                <c:pt idx="585">
                  <c:v>9310.7999999999938</c:v>
                </c:pt>
                <c:pt idx="586">
                  <c:v>8462.7999999999938</c:v>
                </c:pt>
                <c:pt idx="587">
                  <c:v>9058.2000000000007</c:v>
                </c:pt>
                <c:pt idx="588">
                  <c:v>10031.299999999994</c:v>
                </c:pt>
                <c:pt idx="589">
                  <c:v>8642.1</c:v>
                </c:pt>
                <c:pt idx="590">
                  <c:v>9921.6</c:v>
                </c:pt>
                <c:pt idx="591">
                  <c:v>9532.6</c:v>
                </c:pt>
                <c:pt idx="592">
                  <c:v>8349.1</c:v>
                </c:pt>
                <c:pt idx="593">
                  <c:v>9129</c:v>
                </c:pt>
                <c:pt idx="594">
                  <c:v>8901.4</c:v>
                </c:pt>
                <c:pt idx="595">
                  <c:v>9206.6</c:v>
                </c:pt>
                <c:pt idx="596">
                  <c:v>9113.2000000000007</c:v>
                </c:pt>
                <c:pt idx="597">
                  <c:v>9205.4</c:v>
                </c:pt>
                <c:pt idx="598">
                  <c:v>9098</c:v>
                </c:pt>
                <c:pt idx="599">
                  <c:v>9790.1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30000000000000016</c:v>
                </c:pt>
                <c:pt idx="5">
                  <c:v>0.2</c:v>
                </c:pt>
                <c:pt idx="6">
                  <c:v>0.1</c:v>
                </c:pt>
                <c:pt idx="7">
                  <c:v>0.2</c:v>
                </c:pt>
                <c:pt idx="8">
                  <c:v>3042.7</c:v>
                </c:pt>
                <c:pt idx="9">
                  <c:v>10575.1</c:v>
                </c:pt>
                <c:pt idx="10">
                  <c:v>8975.1</c:v>
                </c:pt>
                <c:pt idx="11">
                  <c:v>9644.2999999999938</c:v>
                </c:pt>
                <c:pt idx="12">
                  <c:v>9552.6</c:v>
                </c:pt>
                <c:pt idx="13">
                  <c:v>8988.5</c:v>
                </c:pt>
                <c:pt idx="14">
                  <c:v>7908.2</c:v>
                </c:pt>
                <c:pt idx="15">
                  <c:v>4379.2</c:v>
                </c:pt>
                <c:pt idx="16">
                  <c:v>2140.1999999999998</c:v>
                </c:pt>
                <c:pt idx="17">
                  <c:v>2614.5</c:v>
                </c:pt>
                <c:pt idx="18">
                  <c:v>1691.2</c:v>
                </c:pt>
                <c:pt idx="19">
                  <c:v>2240.6</c:v>
                </c:pt>
                <c:pt idx="20">
                  <c:v>1273</c:v>
                </c:pt>
                <c:pt idx="21">
                  <c:v>1309.3</c:v>
                </c:pt>
                <c:pt idx="22">
                  <c:v>984.7</c:v>
                </c:pt>
                <c:pt idx="23">
                  <c:v>977.3</c:v>
                </c:pt>
                <c:pt idx="24">
                  <c:v>1080</c:v>
                </c:pt>
                <c:pt idx="25">
                  <c:v>1307</c:v>
                </c:pt>
                <c:pt idx="26">
                  <c:v>1206.5</c:v>
                </c:pt>
                <c:pt idx="27">
                  <c:v>1197.7</c:v>
                </c:pt>
                <c:pt idx="28">
                  <c:v>661.2</c:v>
                </c:pt>
                <c:pt idx="29">
                  <c:v>1150.3</c:v>
                </c:pt>
                <c:pt idx="30">
                  <c:v>479.1</c:v>
                </c:pt>
                <c:pt idx="31">
                  <c:v>952.1</c:v>
                </c:pt>
                <c:pt idx="32">
                  <c:v>1479</c:v>
                </c:pt>
                <c:pt idx="33">
                  <c:v>675.4</c:v>
                </c:pt>
                <c:pt idx="34">
                  <c:v>1929.2</c:v>
                </c:pt>
                <c:pt idx="35">
                  <c:v>898.6</c:v>
                </c:pt>
                <c:pt idx="36">
                  <c:v>988.3</c:v>
                </c:pt>
                <c:pt idx="37">
                  <c:v>856.8</c:v>
                </c:pt>
                <c:pt idx="38">
                  <c:v>1583.4</c:v>
                </c:pt>
                <c:pt idx="39">
                  <c:v>1743.9</c:v>
                </c:pt>
                <c:pt idx="40">
                  <c:v>966.8</c:v>
                </c:pt>
                <c:pt idx="41">
                  <c:v>932.6</c:v>
                </c:pt>
                <c:pt idx="42">
                  <c:v>627.70000000000005</c:v>
                </c:pt>
                <c:pt idx="43">
                  <c:v>405.9</c:v>
                </c:pt>
                <c:pt idx="44">
                  <c:v>2515.4</c:v>
                </c:pt>
                <c:pt idx="45">
                  <c:v>1689.6</c:v>
                </c:pt>
                <c:pt idx="46">
                  <c:v>1372</c:v>
                </c:pt>
                <c:pt idx="47">
                  <c:v>1020.3</c:v>
                </c:pt>
                <c:pt idx="48">
                  <c:v>819.9</c:v>
                </c:pt>
                <c:pt idx="49">
                  <c:v>1093.5999999999999</c:v>
                </c:pt>
                <c:pt idx="50">
                  <c:v>863.7</c:v>
                </c:pt>
                <c:pt idx="51">
                  <c:v>1238.5</c:v>
                </c:pt>
                <c:pt idx="52">
                  <c:v>1271.5</c:v>
                </c:pt>
                <c:pt idx="53">
                  <c:v>1355.8</c:v>
                </c:pt>
                <c:pt idx="54">
                  <c:v>874.8</c:v>
                </c:pt>
                <c:pt idx="55">
                  <c:v>1049.8</c:v>
                </c:pt>
                <c:pt idx="56">
                  <c:v>1627.2</c:v>
                </c:pt>
                <c:pt idx="57">
                  <c:v>1359.9</c:v>
                </c:pt>
                <c:pt idx="58">
                  <c:v>461.3</c:v>
                </c:pt>
                <c:pt idx="59">
                  <c:v>938.5</c:v>
                </c:pt>
                <c:pt idx="60">
                  <c:v>1054</c:v>
                </c:pt>
                <c:pt idx="61">
                  <c:v>1257.3</c:v>
                </c:pt>
                <c:pt idx="62">
                  <c:v>2109.3000000000002</c:v>
                </c:pt>
                <c:pt idx="63">
                  <c:v>856.8</c:v>
                </c:pt>
                <c:pt idx="64">
                  <c:v>1111.0999999999999</c:v>
                </c:pt>
                <c:pt idx="65">
                  <c:v>1256.5999999999999</c:v>
                </c:pt>
                <c:pt idx="66">
                  <c:v>1124.4000000000001</c:v>
                </c:pt>
                <c:pt idx="67">
                  <c:v>785.2</c:v>
                </c:pt>
                <c:pt idx="68">
                  <c:v>851.7</c:v>
                </c:pt>
                <c:pt idx="69">
                  <c:v>1442.4</c:v>
                </c:pt>
                <c:pt idx="70">
                  <c:v>972.7</c:v>
                </c:pt>
                <c:pt idx="71">
                  <c:v>1367.3</c:v>
                </c:pt>
                <c:pt idx="72">
                  <c:v>347.1</c:v>
                </c:pt>
                <c:pt idx="73">
                  <c:v>1337.8</c:v>
                </c:pt>
                <c:pt idx="74">
                  <c:v>1551</c:v>
                </c:pt>
                <c:pt idx="75">
                  <c:v>1645.8</c:v>
                </c:pt>
                <c:pt idx="76">
                  <c:v>1027</c:v>
                </c:pt>
                <c:pt idx="77">
                  <c:v>937.8</c:v>
                </c:pt>
                <c:pt idx="78">
                  <c:v>694.9</c:v>
                </c:pt>
                <c:pt idx="79">
                  <c:v>1066.2</c:v>
                </c:pt>
                <c:pt idx="80">
                  <c:v>604</c:v>
                </c:pt>
                <c:pt idx="81">
                  <c:v>914.4</c:v>
                </c:pt>
                <c:pt idx="82">
                  <c:v>720.2</c:v>
                </c:pt>
                <c:pt idx="83">
                  <c:v>785</c:v>
                </c:pt>
                <c:pt idx="84">
                  <c:v>883.3</c:v>
                </c:pt>
                <c:pt idx="85">
                  <c:v>1048.5999999999999</c:v>
                </c:pt>
                <c:pt idx="86">
                  <c:v>864.2</c:v>
                </c:pt>
                <c:pt idx="87">
                  <c:v>1584.2</c:v>
                </c:pt>
                <c:pt idx="88">
                  <c:v>1720.8</c:v>
                </c:pt>
                <c:pt idx="89">
                  <c:v>1376</c:v>
                </c:pt>
                <c:pt idx="90">
                  <c:v>1286.5</c:v>
                </c:pt>
                <c:pt idx="91">
                  <c:v>1262.8</c:v>
                </c:pt>
                <c:pt idx="92">
                  <c:v>1037</c:v>
                </c:pt>
                <c:pt idx="93">
                  <c:v>1628.5</c:v>
                </c:pt>
                <c:pt idx="94">
                  <c:v>1391.8</c:v>
                </c:pt>
                <c:pt idx="95">
                  <c:v>665.5</c:v>
                </c:pt>
                <c:pt idx="96">
                  <c:v>1393.7</c:v>
                </c:pt>
                <c:pt idx="97">
                  <c:v>2322.1999999999998</c:v>
                </c:pt>
                <c:pt idx="98">
                  <c:v>877.5</c:v>
                </c:pt>
                <c:pt idx="99">
                  <c:v>1237</c:v>
                </c:pt>
                <c:pt idx="100">
                  <c:v>879.1</c:v>
                </c:pt>
                <c:pt idx="101">
                  <c:v>785.3</c:v>
                </c:pt>
                <c:pt idx="102">
                  <c:v>968.6</c:v>
                </c:pt>
                <c:pt idx="103">
                  <c:v>1021.5</c:v>
                </c:pt>
                <c:pt idx="104">
                  <c:v>731.4</c:v>
                </c:pt>
                <c:pt idx="105">
                  <c:v>660.2</c:v>
                </c:pt>
                <c:pt idx="106">
                  <c:v>854.6</c:v>
                </c:pt>
                <c:pt idx="107">
                  <c:v>1109.7</c:v>
                </c:pt>
                <c:pt idx="108">
                  <c:v>1327.4</c:v>
                </c:pt>
                <c:pt idx="109">
                  <c:v>1298.4000000000001</c:v>
                </c:pt>
                <c:pt idx="110">
                  <c:v>608.4</c:v>
                </c:pt>
                <c:pt idx="111">
                  <c:v>1675.3</c:v>
                </c:pt>
                <c:pt idx="112">
                  <c:v>721</c:v>
                </c:pt>
                <c:pt idx="113">
                  <c:v>844.6</c:v>
                </c:pt>
                <c:pt idx="114">
                  <c:v>1431.9</c:v>
                </c:pt>
                <c:pt idx="115">
                  <c:v>1208.4000000000001</c:v>
                </c:pt>
                <c:pt idx="116">
                  <c:v>515.20000000000005</c:v>
                </c:pt>
                <c:pt idx="117">
                  <c:v>703.1</c:v>
                </c:pt>
                <c:pt idx="118">
                  <c:v>738.4</c:v>
                </c:pt>
                <c:pt idx="119">
                  <c:v>1003.1</c:v>
                </c:pt>
                <c:pt idx="120">
                  <c:v>1944.5</c:v>
                </c:pt>
                <c:pt idx="121">
                  <c:v>1484.3</c:v>
                </c:pt>
                <c:pt idx="122">
                  <c:v>759</c:v>
                </c:pt>
                <c:pt idx="123">
                  <c:v>1519.3</c:v>
                </c:pt>
                <c:pt idx="124">
                  <c:v>676.8</c:v>
                </c:pt>
                <c:pt idx="125">
                  <c:v>1723</c:v>
                </c:pt>
                <c:pt idx="126">
                  <c:v>902.3</c:v>
                </c:pt>
                <c:pt idx="127">
                  <c:v>1069.2</c:v>
                </c:pt>
                <c:pt idx="128">
                  <c:v>964.8</c:v>
                </c:pt>
                <c:pt idx="129">
                  <c:v>780</c:v>
                </c:pt>
                <c:pt idx="130">
                  <c:v>1207</c:v>
                </c:pt>
                <c:pt idx="131">
                  <c:v>967.4</c:v>
                </c:pt>
                <c:pt idx="132">
                  <c:v>993.2</c:v>
                </c:pt>
                <c:pt idx="133">
                  <c:v>1087.5</c:v>
                </c:pt>
                <c:pt idx="134">
                  <c:v>1103.0999999999999</c:v>
                </c:pt>
                <c:pt idx="135">
                  <c:v>547.70000000000005</c:v>
                </c:pt>
                <c:pt idx="136">
                  <c:v>596.5</c:v>
                </c:pt>
                <c:pt idx="137">
                  <c:v>285.39999999999981</c:v>
                </c:pt>
                <c:pt idx="138">
                  <c:v>781.2</c:v>
                </c:pt>
                <c:pt idx="139">
                  <c:v>973.3</c:v>
                </c:pt>
                <c:pt idx="140">
                  <c:v>1558.7</c:v>
                </c:pt>
                <c:pt idx="141">
                  <c:v>880.2</c:v>
                </c:pt>
                <c:pt idx="142">
                  <c:v>1236.3</c:v>
                </c:pt>
                <c:pt idx="143">
                  <c:v>1107.4000000000001</c:v>
                </c:pt>
                <c:pt idx="144">
                  <c:v>1024.4000000000001</c:v>
                </c:pt>
                <c:pt idx="145">
                  <c:v>1343.6</c:v>
                </c:pt>
                <c:pt idx="146">
                  <c:v>1298.3</c:v>
                </c:pt>
                <c:pt idx="147">
                  <c:v>923.5</c:v>
                </c:pt>
                <c:pt idx="148">
                  <c:v>1397.7</c:v>
                </c:pt>
                <c:pt idx="149">
                  <c:v>687.2</c:v>
                </c:pt>
                <c:pt idx="150">
                  <c:v>1073.3</c:v>
                </c:pt>
                <c:pt idx="151">
                  <c:v>1383.8</c:v>
                </c:pt>
                <c:pt idx="152">
                  <c:v>1099.7</c:v>
                </c:pt>
                <c:pt idx="153">
                  <c:v>1355.4</c:v>
                </c:pt>
                <c:pt idx="154">
                  <c:v>1201.9000000000001</c:v>
                </c:pt>
                <c:pt idx="155">
                  <c:v>828.3</c:v>
                </c:pt>
                <c:pt idx="156">
                  <c:v>1117</c:v>
                </c:pt>
                <c:pt idx="157">
                  <c:v>973.9</c:v>
                </c:pt>
                <c:pt idx="158">
                  <c:v>1846.9</c:v>
                </c:pt>
                <c:pt idx="159">
                  <c:v>367.9</c:v>
                </c:pt>
                <c:pt idx="160">
                  <c:v>1142.5</c:v>
                </c:pt>
                <c:pt idx="161">
                  <c:v>313</c:v>
                </c:pt>
                <c:pt idx="162">
                  <c:v>1386.1</c:v>
                </c:pt>
                <c:pt idx="163">
                  <c:v>1208.4000000000001</c:v>
                </c:pt>
                <c:pt idx="164">
                  <c:v>1282.7</c:v>
                </c:pt>
                <c:pt idx="165">
                  <c:v>886.6</c:v>
                </c:pt>
                <c:pt idx="166">
                  <c:v>1457.8</c:v>
                </c:pt>
                <c:pt idx="167">
                  <c:v>1447.9</c:v>
                </c:pt>
                <c:pt idx="168">
                  <c:v>1124.9000000000001</c:v>
                </c:pt>
                <c:pt idx="169">
                  <c:v>1372.2</c:v>
                </c:pt>
                <c:pt idx="170">
                  <c:v>1019.9</c:v>
                </c:pt>
                <c:pt idx="171">
                  <c:v>927.8</c:v>
                </c:pt>
                <c:pt idx="172">
                  <c:v>1251.0999999999999</c:v>
                </c:pt>
                <c:pt idx="173">
                  <c:v>714.6</c:v>
                </c:pt>
                <c:pt idx="174">
                  <c:v>1079.5999999999999</c:v>
                </c:pt>
                <c:pt idx="175">
                  <c:v>912.7</c:v>
                </c:pt>
                <c:pt idx="176">
                  <c:v>721.7</c:v>
                </c:pt>
                <c:pt idx="177">
                  <c:v>1098.7</c:v>
                </c:pt>
                <c:pt idx="178">
                  <c:v>1425</c:v>
                </c:pt>
                <c:pt idx="179">
                  <c:v>398.9</c:v>
                </c:pt>
                <c:pt idx="180">
                  <c:v>688.2</c:v>
                </c:pt>
                <c:pt idx="181">
                  <c:v>972.2</c:v>
                </c:pt>
                <c:pt idx="182">
                  <c:v>1366.8</c:v>
                </c:pt>
                <c:pt idx="183">
                  <c:v>768.3</c:v>
                </c:pt>
                <c:pt idx="184">
                  <c:v>1360.5</c:v>
                </c:pt>
                <c:pt idx="185">
                  <c:v>1547.9</c:v>
                </c:pt>
                <c:pt idx="186">
                  <c:v>602.20000000000005</c:v>
                </c:pt>
                <c:pt idx="187">
                  <c:v>1330.2</c:v>
                </c:pt>
                <c:pt idx="188">
                  <c:v>717</c:v>
                </c:pt>
                <c:pt idx="189">
                  <c:v>697.6</c:v>
                </c:pt>
                <c:pt idx="190">
                  <c:v>1406.7</c:v>
                </c:pt>
                <c:pt idx="191">
                  <c:v>1943</c:v>
                </c:pt>
                <c:pt idx="192">
                  <c:v>436.4</c:v>
                </c:pt>
                <c:pt idx="193">
                  <c:v>1171</c:v>
                </c:pt>
                <c:pt idx="194">
                  <c:v>1205.9000000000001</c:v>
                </c:pt>
                <c:pt idx="195">
                  <c:v>671.7</c:v>
                </c:pt>
                <c:pt idx="196">
                  <c:v>1915.5</c:v>
                </c:pt>
                <c:pt idx="197">
                  <c:v>799.1</c:v>
                </c:pt>
                <c:pt idx="198">
                  <c:v>790</c:v>
                </c:pt>
                <c:pt idx="199">
                  <c:v>956.5</c:v>
                </c:pt>
                <c:pt idx="200">
                  <c:v>1123.8</c:v>
                </c:pt>
                <c:pt idx="201">
                  <c:v>886</c:v>
                </c:pt>
                <c:pt idx="202">
                  <c:v>1725</c:v>
                </c:pt>
                <c:pt idx="203">
                  <c:v>1089.9000000000001</c:v>
                </c:pt>
                <c:pt idx="204">
                  <c:v>1566.7</c:v>
                </c:pt>
                <c:pt idx="205">
                  <c:v>1476.8</c:v>
                </c:pt>
                <c:pt idx="206">
                  <c:v>1388.1</c:v>
                </c:pt>
                <c:pt idx="207">
                  <c:v>983.4</c:v>
                </c:pt>
                <c:pt idx="208">
                  <c:v>703</c:v>
                </c:pt>
                <c:pt idx="209">
                  <c:v>1508.5</c:v>
                </c:pt>
                <c:pt idx="210">
                  <c:v>1001</c:v>
                </c:pt>
                <c:pt idx="211">
                  <c:v>1214.8</c:v>
                </c:pt>
                <c:pt idx="212">
                  <c:v>672.6</c:v>
                </c:pt>
                <c:pt idx="213">
                  <c:v>1361.9</c:v>
                </c:pt>
                <c:pt idx="214">
                  <c:v>1017</c:v>
                </c:pt>
                <c:pt idx="215">
                  <c:v>597.9</c:v>
                </c:pt>
                <c:pt idx="216">
                  <c:v>789.5</c:v>
                </c:pt>
                <c:pt idx="217">
                  <c:v>1765.7</c:v>
                </c:pt>
                <c:pt idx="218">
                  <c:v>1411.9</c:v>
                </c:pt>
                <c:pt idx="219">
                  <c:v>530.70000000000005</c:v>
                </c:pt>
                <c:pt idx="220">
                  <c:v>1339.2</c:v>
                </c:pt>
                <c:pt idx="221">
                  <c:v>1130.3</c:v>
                </c:pt>
                <c:pt idx="222">
                  <c:v>1069.3</c:v>
                </c:pt>
                <c:pt idx="223">
                  <c:v>823.4</c:v>
                </c:pt>
                <c:pt idx="224">
                  <c:v>933</c:v>
                </c:pt>
                <c:pt idx="225">
                  <c:v>1188</c:v>
                </c:pt>
                <c:pt idx="226">
                  <c:v>1226.0999999999999</c:v>
                </c:pt>
                <c:pt idx="227">
                  <c:v>901.2</c:v>
                </c:pt>
                <c:pt idx="228">
                  <c:v>951.8</c:v>
                </c:pt>
                <c:pt idx="229">
                  <c:v>1063.8</c:v>
                </c:pt>
                <c:pt idx="230">
                  <c:v>929.5</c:v>
                </c:pt>
                <c:pt idx="231">
                  <c:v>2032</c:v>
                </c:pt>
                <c:pt idx="232">
                  <c:v>1495.8</c:v>
                </c:pt>
                <c:pt idx="233">
                  <c:v>735.6</c:v>
                </c:pt>
                <c:pt idx="234">
                  <c:v>1452.1</c:v>
                </c:pt>
                <c:pt idx="235">
                  <c:v>948.3</c:v>
                </c:pt>
                <c:pt idx="236">
                  <c:v>1325.2</c:v>
                </c:pt>
                <c:pt idx="237">
                  <c:v>803.7</c:v>
                </c:pt>
                <c:pt idx="238">
                  <c:v>745</c:v>
                </c:pt>
                <c:pt idx="239">
                  <c:v>2072.3000000000002</c:v>
                </c:pt>
                <c:pt idx="240">
                  <c:v>1068.9000000000001</c:v>
                </c:pt>
                <c:pt idx="241">
                  <c:v>1832.5</c:v>
                </c:pt>
                <c:pt idx="242">
                  <c:v>599.5</c:v>
                </c:pt>
                <c:pt idx="243">
                  <c:v>1611.8</c:v>
                </c:pt>
                <c:pt idx="244">
                  <c:v>917.1</c:v>
                </c:pt>
                <c:pt idx="245">
                  <c:v>1102.9000000000001</c:v>
                </c:pt>
                <c:pt idx="246">
                  <c:v>1790.9</c:v>
                </c:pt>
                <c:pt idx="247">
                  <c:v>1028.2</c:v>
                </c:pt>
                <c:pt idx="248">
                  <c:v>701</c:v>
                </c:pt>
                <c:pt idx="249">
                  <c:v>1340.3</c:v>
                </c:pt>
                <c:pt idx="250">
                  <c:v>501.4</c:v>
                </c:pt>
                <c:pt idx="251">
                  <c:v>1104.4000000000001</c:v>
                </c:pt>
                <c:pt idx="252">
                  <c:v>1142.5999999999999</c:v>
                </c:pt>
                <c:pt idx="253">
                  <c:v>403.1</c:v>
                </c:pt>
                <c:pt idx="254">
                  <c:v>1404.3</c:v>
                </c:pt>
                <c:pt idx="255">
                  <c:v>710.4</c:v>
                </c:pt>
                <c:pt idx="256">
                  <c:v>1133.0999999999999</c:v>
                </c:pt>
                <c:pt idx="257">
                  <c:v>1395.7</c:v>
                </c:pt>
                <c:pt idx="258">
                  <c:v>250</c:v>
                </c:pt>
                <c:pt idx="259">
                  <c:v>1339.8</c:v>
                </c:pt>
                <c:pt idx="260">
                  <c:v>831.5</c:v>
                </c:pt>
                <c:pt idx="261">
                  <c:v>1805.9</c:v>
                </c:pt>
                <c:pt idx="262">
                  <c:v>1323.7</c:v>
                </c:pt>
                <c:pt idx="263">
                  <c:v>1263.5</c:v>
                </c:pt>
                <c:pt idx="264">
                  <c:v>923.2</c:v>
                </c:pt>
                <c:pt idx="265">
                  <c:v>1476.7</c:v>
                </c:pt>
                <c:pt idx="266">
                  <c:v>1337.2</c:v>
                </c:pt>
                <c:pt idx="267">
                  <c:v>1310.2</c:v>
                </c:pt>
                <c:pt idx="268">
                  <c:v>926.1</c:v>
                </c:pt>
                <c:pt idx="269">
                  <c:v>549.29999999999995</c:v>
                </c:pt>
                <c:pt idx="270">
                  <c:v>984.2</c:v>
                </c:pt>
                <c:pt idx="271">
                  <c:v>615.20000000000005</c:v>
                </c:pt>
                <c:pt idx="272">
                  <c:v>938.9</c:v>
                </c:pt>
                <c:pt idx="273">
                  <c:v>1251.9000000000001</c:v>
                </c:pt>
                <c:pt idx="274">
                  <c:v>1009.1</c:v>
                </c:pt>
                <c:pt idx="275">
                  <c:v>1437.9</c:v>
                </c:pt>
                <c:pt idx="276">
                  <c:v>1784.6</c:v>
                </c:pt>
                <c:pt idx="277">
                  <c:v>775.5</c:v>
                </c:pt>
                <c:pt idx="278">
                  <c:v>601.5</c:v>
                </c:pt>
                <c:pt idx="279">
                  <c:v>971</c:v>
                </c:pt>
                <c:pt idx="280">
                  <c:v>203.4</c:v>
                </c:pt>
                <c:pt idx="281">
                  <c:v>915.2</c:v>
                </c:pt>
                <c:pt idx="282">
                  <c:v>1388.9</c:v>
                </c:pt>
                <c:pt idx="283">
                  <c:v>1156.7</c:v>
                </c:pt>
                <c:pt idx="284">
                  <c:v>1108.8</c:v>
                </c:pt>
                <c:pt idx="285">
                  <c:v>536.6</c:v>
                </c:pt>
                <c:pt idx="286">
                  <c:v>1404.6</c:v>
                </c:pt>
                <c:pt idx="287">
                  <c:v>1031.2</c:v>
                </c:pt>
                <c:pt idx="288">
                  <c:v>887.3</c:v>
                </c:pt>
                <c:pt idx="289">
                  <c:v>1068.9000000000001</c:v>
                </c:pt>
                <c:pt idx="290">
                  <c:v>684.2</c:v>
                </c:pt>
                <c:pt idx="291">
                  <c:v>2136</c:v>
                </c:pt>
                <c:pt idx="292">
                  <c:v>1696.2</c:v>
                </c:pt>
                <c:pt idx="293">
                  <c:v>768.5</c:v>
                </c:pt>
                <c:pt idx="294">
                  <c:v>1287.5999999999999</c:v>
                </c:pt>
                <c:pt idx="295">
                  <c:v>890.3</c:v>
                </c:pt>
                <c:pt idx="296">
                  <c:v>733.3</c:v>
                </c:pt>
                <c:pt idx="297">
                  <c:v>637.20000000000005</c:v>
                </c:pt>
                <c:pt idx="298">
                  <c:v>564.70000000000005</c:v>
                </c:pt>
                <c:pt idx="299">
                  <c:v>1149.2</c:v>
                </c:pt>
                <c:pt idx="300">
                  <c:v>1429.5</c:v>
                </c:pt>
                <c:pt idx="301">
                  <c:v>758.7</c:v>
                </c:pt>
                <c:pt idx="302">
                  <c:v>574.20000000000005</c:v>
                </c:pt>
                <c:pt idx="303">
                  <c:v>1152.9000000000001</c:v>
                </c:pt>
                <c:pt idx="304">
                  <c:v>937.9</c:v>
                </c:pt>
                <c:pt idx="305">
                  <c:v>1278</c:v>
                </c:pt>
                <c:pt idx="306">
                  <c:v>638</c:v>
                </c:pt>
                <c:pt idx="307">
                  <c:v>1344.3</c:v>
                </c:pt>
                <c:pt idx="308">
                  <c:v>804.2</c:v>
                </c:pt>
                <c:pt idx="309">
                  <c:v>625.4</c:v>
                </c:pt>
                <c:pt idx="310">
                  <c:v>2189.4</c:v>
                </c:pt>
                <c:pt idx="311">
                  <c:v>840</c:v>
                </c:pt>
                <c:pt idx="312">
                  <c:v>1212.9000000000001</c:v>
                </c:pt>
                <c:pt idx="313">
                  <c:v>1711.4</c:v>
                </c:pt>
                <c:pt idx="314">
                  <c:v>1453.4</c:v>
                </c:pt>
                <c:pt idx="315">
                  <c:v>905.9</c:v>
                </c:pt>
                <c:pt idx="316">
                  <c:v>1214</c:v>
                </c:pt>
                <c:pt idx="317">
                  <c:v>1132.0999999999999</c:v>
                </c:pt>
                <c:pt idx="318">
                  <c:v>1265.0999999999999</c:v>
                </c:pt>
                <c:pt idx="319">
                  <c:v>603.70000000000005</c:v>
                </c:pt>
                <c:pt idx="320">
                  <c:v>997.3</c:v>
                </c:pt>
                <c:pt idx="321">
                  <c:v>1214.3</c:v>
                </c:pt>
                <c:pt idx="322">
                  <c:v>1034.8</c:v>
                </c:pt>
                <c:pt idx="323">
                  <c:v>585</c:v>
                </c:pt>
                <c:pt idx="324">
                  <c:v>1452.1</c:v>
                </c:pt>
                <c:pt idx="325">
                  <c:v>1012.2</c:v>
                </c:pt>
                <c:pt idx="326">
                  <c:v>1229.5999999999999</c:v>
                </c:pt>
                <c:pt idx="327">
                  <c:v>965</c:v>
                </c:pt>
                <c:pt idx="328">
                  <c:v>944.2</c:v>
                </c:pt>
                <c:pt idx="329">
                  <c:v>1203.8</c:v>
                </c:pt>
                <c:pt idx="330">
                  <c:v>758.1</c:v>
                </c:pt>
                <c:pt idx="331">
                  <c:v>1266.0999999999999</c:v>
                </c:pt>
                <c:pt idx="332">
                  <c:v>1177.9000000000001</c:v>
                </c:pt>
                <c:pt idx="333">
                  <c:v>1077.4000000000001</c:v>
                </c:pt>
                <c:pt idx="334">
                  <c:v>2112.1999999999998</c:v>
                </c:pt>
                <c:pt idx="335">
                  <c:v>1129.3</c:v>
                </c:pt>
                <c:pt idx="336">
                  <c:v>1149.3</c:v>
                </c:pt>
                <c:pt idx="337">
                  <c:v>657.1</c:v>
                </c:pt>
                <c:pt idx="338">
                  <c:v>1442.5</c:v>
                </c:pt>
                <c:pt idx="339">
                  <c:v>991.6</c:v>
                </c:pt>
                <c:pt idx="340">
                  <c:v>961.7</c:v>
                </c:pt>
                <c:pt idx="341">
                  <c:v>1692</c:v>
                </c:pt>
                <c:pt idx="342">
                  <c:v>1389.3</c:v>
                </c:pt>
                <c:pt idx="343">
                  <c:v>795.9</c:v>
                </c:pt>
                <c:pt idx="344">
                  <c:v>934.2</c:v>
                </c:pt>
                <c:pt idx="345">
                  <c:v>875.5</c:v>
                </c:pt>
                <c:pt idx="346">
                  <c:v>1160.4000000000001</c:v>
                </c:pt>
                <c:pt idx="347">
                  <c:v>1549.8</c:v>
                </c:pt>
                <c:pt idx="348">
                  <c:v>868.7</c:v>
                </c:pt>
                <c:pt idx="349">
                  <c:v>1671.2</c:v>
                </c:pt>
                <c:pt idx="350">
                  <c:v>1617.8</c:v>
                </c:pt>
                <c:pt idx="351">
                  <c:v>418.3</c:v>
                </c:pt>
                <c:pt idx="352">
                  <c:v>889</c:v>
                </c:pt>
                <c:pt idx="353">
                  <c:v>891.2</c:v>
                </c:pt>
                <c:pt idx="354">
                  <c:v>1046</c:v>
                </c:pt>
                <c:pt idx="355">
                  <c:v>1023.5</c:v>
                </c:pt>
                <c:pt idx="356">
                  <c:v>784.2</c:v>
                </c:pt>
                <c:pt idx="357">
                  <c:v>1085.0999999999999</c:v>
                </c:pt>
                <c:pt idx="358">
                  <c:v>1040.7</c:v>
                </c:pt>
                <c:pt idx="359">
                  <c:v>1527.6</c:v>
                </c:pt>
                <c:pt idx="360">
                  <c:v>1557.8</c:v>
                </c:pt>
                <c:pt idx="361">
                  <c:v>1648.6</c:v>
                </c:pt>
                <c:pt idx="362">
                  <c:v>418.9</c:v>
                </c:pt>
                <c:pt idx="363">
                  <c:v>1895.1</c:v>
                </c:pt>
                <c:pt idx="364">
                  <c:v>833.5</c:v>
                </c:pt>
                <c:pt idx="365">
                  <c:v>1136.4000000000001</c:v>
                </c:pt>
                <c:pt idx="366">
                  <c:v>1341.5</c:v>
                </c:pt>
                <c:pt idx="367">
                  <c:v>1389.7</c:v>
                </c:pt>
                <c:pt idx="368">
                  <c:v>789.6</c:v>
                </c:pt>
                <c:pt idx="369">
                  <c:v>1224</c:v>
                </c:pt>
                <c:pt idx="370">
                  <c:v>1329.5</c:v>
                </c:pt>
                <c:pt idx="371">
                  <c:v>1421.7</c:v>
                </c:pt>
                <c:pt idx="372">
                  <c:v>1521.6</c:v>
                </c:pt>
                <c:pt idx="373">
                  <c:v>1921.2</c:v>
                </c:pt>
                <c:pt idx="374">
                  <c:v>1172</c:v>
                </c:pt>
                <c:pt idx="375">
                  <c:v>1023.6</c:v>
                </c:pt>
                <c:pt idx="376">
                  <c:v>1809.4</c:v>
                </c:pt>
                <c:pt idx="377">
                  <c:v>1266.7</c:v>
                </c:pt>
                <c:pt idx="378">
                  <c:v>1212.3</c:v>
                </c:pt>
                <c:pt idx="379">
                  <c:v>195.6</c:v>
                </c:pt>
                <c:pt idx="380">
                  <c:v>1956.5</c:v>
                </c:pt>
                <c:pt idx="381">
                  <c:v>2006.2</c:v>
                </c:pt>
                <c:pt idx="382">
                  <c:v>1653.1</c:v>
                </c:pt>
                <c:pt idx="383">
                  <c:v>1141.5</c:v>
                </c:pt>
                <c:pt idx="384">
                  <c:v>1671.9</c:v>
                </c:pt>
                <c:pt idx="385">
                  <c:v>2023.2</c:v>
                </c:pt>
                <c:pt idx="386">
                  <c:v>1803.1</c:v>
                </c:pt>
                <c:pt idx="387">
                  <c:v>2206</c:v>
                </c:pt>
                <c:pt idx="388">
                  <c:v>2617.1999999999998</c:v>
                </c:pt>
                <c:pt idx="389">
                  <c:v>3137.1</c:v>
                </c:pt>
                <c:pt idx="390">
                  <c:v>3544.2</c:v>
                </c:pt>
                <c:pt idx="391">
                  <c:v>3644.1</c:v>
                </c:pt>
                <c:pt idx="392">
                  <c:v>2959.8</c:v>
                </c:pt>
                <c:pt idx="393">
                  <c:v>2625.6</c:v>
                </c:pt>
                <c:pt idx="394">
                  <c:v>3927.8</c:v>
                </c:pt>
                <c:pt idx="395">
                  <c:v>4177.6000000000004</c:v>
                </c:pt>
                <c:pt idx="396">
                  <c:v>4515.5</c:v>
                </c:pt>
                <c:pt idx="397">
                  <c:v>5373.8</c:v>
                </c:pt>
                <c:pt idx="398">
                  <c:v>3885.7</c:v>
                </c:pt>
                <c:pt idx="399">
                  <c:v>6587.7</c:v>
                </c:pt>
                <c:pt idx="400">
                  <c:v>6100.4</c:v>
                </c:pt>
                <c:pt idx="401">
                  <c:v>7237.6</c:v>
                </c:pt>
                <c:pt idx="402">
                  <c:v>7757.8</c:v>
                </c:pt>
                <c:pt idx="403">
                  <c:v>8171.4</c:v>
                </c:pt>
                <c:pt idx="404">
                  <c:v>7621.6</c:v>
                </c:pt>
                <c:pt idx="405">
                  <c:v>8299.7000000000007</c:v>
                </c:pt>
                <c:pt idx="406">
                  <c:v>9487.2000000000007</c:v>
                </c:pt>
                <c:pt idx="407">
                  <c:v>8789</c:v>
                </c:pt>
                <c:pt idx="408">
                  <c:v>10029.4</c:v>
                </c:pt>
                <c:pt idx="409">
                  <c:v>8610.1</c:v>
                </c:pt>
                <c:pt idx="410">
                  <c:v>9226.4</c:v>
                </c:pt>
                <c:pt idx="411">
                  <c:v>8126.1</c:v>
                </c:pt>
                <c:pt idx="412">
                  <c:v>9568.4</c:v>
                </c:pt>
                <c:pt idx="413">
                  <c:v>8667.7000000000007</c:v>
                </c:pt>
                <c:pt idx="414">
                  <c:v>8993.6</c:v>
                </c:pt>
                <c:pt idx="415">
                  <c:v>10031.700000000004</c:v>
                </c:pt>
                <c:pt idx="416">
                  <c:v>9077.6</c:v>
                </c:pt>
                <c:pt idx="417">
                  <c:v>9107.7999999999938</c:v>
                </c:pt>
                <c:pt idx="418">
                  <c:v>9211.4</c:v>
                </c:pt>
                <c:pt idx="419">
                  <c:v>8708.2000000000007</c:v>
                </c:pt>
                <c:pt idx="420">
                  <c:v>8814</c:v>
                </c:pt>
                <c:pt idx="421">
                  <c:v>9435.2000000000007</c:v>
                </c:pt>
                <c:pt idx="422">
                  <c:v>8929.4</c:v>
                </c:pt>
                <c:pt idx="423">
                  <c:v>9224.7000000000007</c:v>
                </c:pt>
                <c:pt idx="424">
                  <c:v>8793.2999999999938</c:v>
                </c:pt>
                <c:pt idx="425">
                  <c:v>9248.7000000000007</c:v>
                </c:pt>
                <c:pt idx="426">
                  <c:v>10058.4</c:v>
                </c:pt>
                <c:pt idx="427">
                  <c:v>10179.5</c:v>
                </c:pt>
                <c:pt idx="428">
                  <c:v>8962.1</c:v>
                </c:pt>
                <c:pt idx="429">
                  <c:v>9378.7999999999938</c:v>
                </c:pt>
                <c:pt idx="430">
                  <c:v>9379.5</c:v>
                </c:pt>
                <c:pt idx="431">
                  <c:v>8032.5</c:v>
                </c:pt>
                <c:pt idx="432">
                  <c:v>9430.5</c:v>
                </c:pt>
                <c:pt idx="433">
                  <c:v>8592.1</c:v>
                </c:pt>
                <c:pt idx="434">
                  <c:v>9697.2999999999938</c:v>
                </c:pt>
                <c:pt idx="435">
                  <c:v>8164.1</c:v>
                </c:pt>
                <c:pt idx="436">
                  <c:v>8954</c:v>
                </c:pt>
                <c:pt idx="437">
                  <c:v>9164.7000000000007</c:v>
                </c:pt>
                <c:pt idx="438">
                  <c:v>9733.2999999999938</c:v>
                </c:pt>
                <c:pt idx="439">
                  <c:v>9660.2000000000007</c:v>
                </c:pt>
                <c:pt idx="440">
                  <c:v>8843.4</c:v>
                </c:pt>
                <c:pt idx="441">
                  <c:v>9481.2999999999938</c:v>
                </c:pt>
                <c:pt idx="442">
                  <c:v>9860.7999999999938</c:v>
                </c:pt>
                <c:pt idx="443">
                  <c:v>8826.4</c:v>
                </c:pt>
                <c:pt idx="444">
                  <c:v>8961.5</c:v>
                </c:pt>
                <c:pt idx="445">
                  <c:v>10743.5</c:v>
                </c:pt>
                <c:pt idx="446">
                  <c:v>9093.2000000000007</c:v>
                </c:pt>
                <c:pt idx="447">
                  <c:v>9277.4</c:v>
                </c:pt>
                <c:pt idx="448">
                  <c:v>9481.1</c:v>
                </c:pt>
                <c:pt idx="449">
                  <c:v>9177.1</c:v>
                </c:pt>
                <c:pt idx="450">
                  <c:v>8640.6</c:v>
                </c:pt>
                <c:pt idx="451">
                  <c:v>9516.5</c:v>
                </c:pt>
                <c:pt idx="452">
                  <c:v>8868.7000000000007</c:v>
                </c:pt>
                <c:pt idx="453">
                  <c:v>9627.9</c:v>
                </c:pt>
                <c:pt idx="454">
                  <c:v>10254.799999999994</c:v>
                </c:pt>
                <c:pt idx="455">
                  <c:v>9879.9</c:v>
                </c:pt>
                <c:pt idx="456">
                  <c:v>9412.5</c:v>
                </c:pt>
                <c:pt idx="457">
                  <c:v>9159.7000000000007</c:v>
                </c:pt>
                <c:pt idx="458">
                  <c:v>9645.7999999999938</c:v>
                </c:pt>
                <c:pt idx="459">
                  <c:v>9393.1</c:v>
                </c:pt>
                <c:pt idx="460">
                  <c:v>9462.5</c:v>
                </c:pt>
                <c:pt idx="461">
                  <c:v>8357</c:v>
                </c:pt>
                <c:pt idx="462">
                  <c:v>10089.6</c:v>
                </c:pt>
                <c:pt idx="463">
                  <c:v>8581.9</c:v>
                </c:pt>
                <c:pt idx="464">
                  <c:v>9379.7999999999938</c:v>
                </c:pt>
                <c:pt idx="465">
                  <c:v>9458.2000000000007</c:v>
                </c:pt>
                <c:pt idx="466">
                  <c:v>9521.7999999999938</c:v>
                </c:pt>
                <c:pt idx="467">
                  <c:v>9929.7999999999938</c:v>
                </c:pt>
                <c:pt idx="468">
                  <c:v>9694.9</c:v>
                </c:pt>
                <c:pt idx="469">
                  <c:v>9708.1</c:v>
                </c:pt>
                <c:pt idx="470">
                  <c:v>8281.4</c:v>
                </c:pt>
                <c:pt idx="471">
                  <c:v>10082.6</c:v>
                </c:pt>
                <c:pt idx="472">
                  <c:v>9136</c:v>
                </c:pt>
                <c:pt idx="473">
                  <c:v>9115.2999999999938</c:v>
                </c:pt>
                <c:pt idx="474">
                  <c:v>8895.9</c:v>
                </c:pt>
                <c:pt idx="475">
                  <c:v>8438.1</c:v>
                </c:pt>
                <c:pt idx="476">
                  <c:v>8508</c:v>
                </c:pt>
                <c:pt idx="477">
                  <c:v>9622.4</c:v>
                </c:pt>
                <c:pt idx="478">
                  <c:v>8362.7999999999938</c:v>
                </c:pt>
                <c:pt idx="479">
                  <c:v>8678.2999999999938</c:v>
                </c:pt>
                <c:pt idx="480">
                  <c:v>9528.7999999999938</c:v>
                </c:pt>
                <c:pt idx="481">
                  <c:v>9436.2999999999938</c:v>
                </c:pt>
                <c:pt idx="482">
                  <c:v>8551.1</c:v>
                </c:pt>
                <c:pt idx="483">
                  <c:v>9338.7999999999938</c:v>
                </c:pt>
                <c:pt idx="484">
                  <c:v>9484.9</c:v>
                </c:pt>
                <c:pt idx="485">
                  <c:v>9376</c:v>
                </c:pt>
                <c:pt idx="486">
                  <c:v>10109.200000000004</c:v>
                </c:pt>
                <c:pt idx="487">
                  <c:v>9679</c:v>
                </c:pt>
                <c:pt idx="488">
                  <c:v>10365.299999999994</c:v>
                </c:pt>
                <c:pt idx="489">
                  <c:v>8739.1</c:v>
                </c:pt>
                <c:pt idx="490">
                  <c:v>8889.7999999999938</c:v>
                </c:pt>
                <c:pt idx="491">
                  <c:v>8380</c:v>
                </c:pt>
                <c:pt idx="492">
                  <c:v>9428.7999999999938</c:v>
                </c:pt>
                <c:pt idx="493">
                  <c:v>8440.4</c:v>
                </c:pt>
                <c:pt idx="494">
                  <c:v>9712.4</c:v>
                </c:pt>
                <c:pt idx="495">
                  <c:v>9128.1</c:v>
                </c:pt>
                <c:pt idx="496">
                  <c:v>9436.2999999999938</c:v>
                </c:pt>
                <c:pt idx="497">
                  <c:v>8836.5</c:v>
                </c:pt>
                <c:pt idx="498">
                  <c:v>8629.4</c:v>
                </c:pt>
                <c:pt idx="499">
                  <c:v>9023.1</c:v>
                </c:pt>
                <c:pt idx="500">
                  <c:v>10136.299999999994</c:v>
                </c:pt>
                <c:pt idx="501">
                  <c:v>8313.5</c:v>
                </c:pt>
                <c:pt idx="502">
                  <c:v>8561.7000000000007</c:v>
                </c:pt>
                <c:pt idx="503">
                  <c:v>9545.5</c:v>
                </c:pt>
                <c:pt idx="504">
                  <c:v>8775.4</c:v>
                </c:pt>
                <c:pt idx="505">
                  <c:v>9139</c:v>
                </c:pt>
                <c:pt idx="506">
                  <c:v>8798</c:v>
                </c:pt>
                <c:pt idx="507">
                  <c:v>9571.7000000000007</c:v>
                </c:pt>
                <c:pt idx="508">
                  <c:v>8976</c:v>
                </c:pt>
                <c:pt idx="509">
                  <c:v>10308.1</c:v>
                </c:pt>
                <c:pt idx="510">
                  <c:v>9276.4</c:v>
                </c:pt>
                <c:pt idx="511">
                  <c:v>10150.4</c:v>
                </c:pt>
                <c:pt idx="512">
                  <c:v>8509.7000000000007</c:v>
                </c:pt>
                <c:pt idx="513">
                  <c:v>8822</c:v>
                </c:pt>
                <c:pt idx="514">
                  <c:v>8408.7000000000007</c:v>
                </c:pt>
                <c:pt idx="515">
                  <c:v>9439.9</c:v>
                </c:pt>
                <c:pt idx="516">
                  <c:v>9203.2999999999938</c:v>
                </c:pt>
                <c:pt idx="517">
                  <c:v>9259.4</c:v>
                </c:pt>
                <c:pt idx="518">
                  <c:v>8347.2999999999938</c:v>
                </c:pt>
                <c:pt idx="519">
                  <c:v>9054.7000000000007</c:v>
                </c:pt>
                <c:pt idx="520">
                  <c:v>9310.5</c:v>
                </c:pt>
                <c:pt idx="521">
                  <c:v>8681.6</c:v>
                </c:pt>
                <c:pt idx="522">
                  <c:v>9260.4</c:v>
                </c:pt>
                <c:pt idx="523">
                  <c:v>9490.4</c:v>
                </c:pt>
                <c:pt idx="524">
                  <c:v>9064.6</c:v>
                </c:pt>
                <c:pt idx="525">
                  <c:v>8374.2000000000007</c:v>
                </c:pt>
                <c:pt idx="526">
                  <c:v>9228.2000000000007</c:v>
                </c:pt>
                <c:pt idx="527">
                  <c:v>9745.1</c:v>
                </c:pt>
                <c:pt idx="528">
                  <c:v>9696.2000000000007</c:v>
                </c:pt>
                <c:pt idx="529">
                  <c:v>8518.6</c:v>
                </c:pt>
                <c:pt idx="530">
                  <c:v>8901.5</c:v>
                </c:pt>
                <c:pt idx="531">
                  <c:v>9445.2999999999938</c:v>
                </c:pt>
                <c:pt idx="532">
                  <c:v>9661.4</c:v>
                </c:pt>
                <c:pt idx="533">
                  <c:v>10064.1</c:v>
                </c:pt>
                <c:pt idx="534">
                  <c:v>8787.4</c:v>
                </c:pt>
                <c:pt idx="535">
                  <c:v>9095.2000000000007</c:v>
                </c:pt>
                <c:pt idx="536">
                  <c:v>9592.6</c:v>
                </c:pt>
                <c:pt idx="537">
                  <c:v>10218.9</c:v>
                </c:pt>
                <c:pt idx="538">
                  <c:v>8516.7999999999938</c:v>
                </c:pt>
                <c:pt idx="539">
                  <c:v>9119.5</c:v>
                </c:pt>
                <c:pt idx="540">
                  <c:v>8661.7000000000007</c:v>
                </c:pt>
                <c:pt idx="541">
                  <c:v>9317.6</c:v>
                </c:pt>
                <c:pt idx="542">
                  <c:v>9325.2000000000007</c:v>
                </c:pt>
                <c:pt idx="543">
                  <c:v>8945.7000000000007</c:v>
                </c:pt>
                <c:pt idx="544">
                  <c:v>8942.7999999999938</c:v>
                </c:pt>
                <c:pt idx="545">
                  <c:v>9427.9</c:v>
                </c:pt>
                <c:pt idx="546">
                  <c:v>8634.4</c:v>
                </c:pt>
                <c:pt idx="547">
                  <c:v>9984.2000000000007</c:v>
                </c:pt>
                <c:pt idx="548">
                  <c:v>8795.2999999999938</c:v>
                </c:pt>
                <c:pt idx="549">
                  <c:v>9278.1</c:v>
                </c:pt>
                <c:pt idx="550">
                  <c:v>9287.2000000000007</c:v>
                </c:pt>
                <c:pt idx="551">
                  <c:v>10657.1</c:v>
                </c:pt>
                <c:pt idx="552">
                  <c:v>9946.1</c:v>
                </c:pt>
                <c:pt idx="553">
                  <c:v>8992</c:v>
                </c:pt>
                <c:pt idx="554">
                  <c:v>8733</c:v>
                </c:pt>
                <c:pt idx="555">
                  <c:v>9163.1</c:v>
                </c:pt>
                <c:pt idx="556">
                  <c:v>8275.2999999999938</c:v>
                </c:pt>
                <c:pt idx="557">
                  <c:v>9333.7999999999938</c:v>
                </c:pt>
                <c:pt idx="558">
                  <c:v>9746.7000000000007</c:v>
                </c:pt>
                <c:pt idx="559">
                  <c:v>8291.2999999999938</c:v>
                </c:pt>
                <c:pt idx="560">
                  <c:v>9043.9</c:v>
                </c:pt>
                <c:pt idx="561">
                  <c:v>8926.9</c:v>
                </c:pt>
                <c:pt idx="562">
                  <c:v>7955.8</c:v>
                </c:pt>
                <c:pt idx="563">
                  <c:v>8342.7000000000007</c:v>
                </c:pt>
                <c:pt idx="564">
                  <c:v>8391.2999999999938</c:v>
                </c:pt>
                <c:pt idx="565">
                  <c:v>9529.4</c:v>
                </c:pt>
                <c:pt idx="566">
                  <c:v>8556.9</c:v>
                </c:pt>
                <c:pt idx="567">
                  <c:v>9389.6</c:v>
                </c:pt>
                <c:pt idx="568">
                  <c:v>8853.5</c:v>
                </c:pt>
                <c:pt idx="569">
                  <c:v>10448.4</c:v>
                </c:pt>
                <c:pt idx="570">
                  <c:v>8234.2000000000007</c:v>
                </c:pt>
                <c:pt idx="571">
                  <c:v>8825.9</c:v>
                </c:pt>
                <c:pt idx="572">
                  <c:v>9804.5</c:v>
                </c:pt>
                <c:pt idx="573">
                  <c:v>8528.2999999999938</c:v>
                </c:pt>
                <c:pt idx="574">
                  <c:v>9095.5</c:v>
                </c:pt>
                <c:pt idx="575">
                  <c:v>9422.5</c:v>
                </c:pt>
                <c:pt idx="576">
                  <c:v>9550.7999999999938</c:v>
                </c:pt>
                <c:pt idx="577">
                  <c:v>9010.6</c:v>
                </c:pt>
                <c:pt idx="578">
                  <c:v>8609.1</c:v>
                </c:pt>
                <c:pt idx="579">
                  <c:v>9911.7999999999938</c:v>
                </c:pt>
                <c:pt idx="580">
                  <c:v>9294</c:v>
                </c:pt>
                <c:pt idx="581">
                  <c:v>10231.1</c:v>
                </c:pt>
                <c:pt idx="582">
                  <c:v>8802.2000000000007</c:v>
                </c:pt>
                <c:pt idx="583">
                  <c:v>10316.9</c:v>
                </c:pt>
                <c:pt idx="584">
                  <c:v>8463.4</c:v>
                </c:pt>
                <c:pt idx="585">
                  <c:v>8945.9</c:v>
                </c:pt>
                <c:pt idx="586">
                  <c:v>9439.2999999999938</c:v>
                </c:pt>
                <c:pt idx="587">
                  <c:v>8062.4</c:v>
                </c:pt>
                <c:pt idx="588">
                  <c:v>9535.1</c:v>
                </c:pt>
                <c:pt idx="589">
                  <c:v>8907.9</c:v>
                </c:pt>
                <c:pt idx="590">
                  <c:v>9818.1</c:v>
                </c:pt>
                <c:pt idx="591">
                  <c:v>9077.6</c:v>
                </c:pt>
                <c:pt idx="592">
                  <c:v>8210.2999999999938</c:v>
                </c:pt>
                <c:pt idx="593">
                  <c:v>8867.5</c:v>
                </c:pt>
                <c:pt idx="594">
                  <c:v>8725.6</c:v>
                </c:pt>
                <c:pt idx="595">
                  <c:v>9915.2000000000007</c:v>
                </c:pt>
                <c:pt idx="596">
                  <c:v>8968.4</c:v>
                </c:pt>
                <c:pt idx="597">
                  <c:v>9440.2999999999938</c:v>
                </c:pt>
                <c:pt idx="598">
                  <c:v>8929.6</c:v>
                </c:pt>
                <c:pt idx="599">
                  <c:v>10315.1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30000000000000016</c:v>
                </c:pt>
                <c:pt idx="5">
                  <c:v>0.2</c:v>
                </c:pt>
                <c:pt idx="6">
                  <c:v>0.1</c:v>
                </c:pt>
                <c:pt idx="7">
                  <c:v>0.2</c:v>
                </c:pt>
                <c:pt idx="8">
                  <c:v>3302.3</c:v>
                </c:pt>
                <c:pt idx="9">
                  <c:v>11083.3</c:v>
                </c:pt>
                <c:pt idx="10">
                  <c:v>9353.2000000000007</c:v>
                </c:pt>
                <c:pt idx="11">
                  <c:v>8020.8</c:v>
                </c:pt>
                <c:pt idx="12">
                  <c:v>8942.7999999999938</c:v>
                </c:pt>
                <c:pt idx="13">
                  <c:v>8509.7999999999938</c:v>
                </c:pt>
                <c:pt idx="14">
                  <c:v>8225.7999999999938</c:v>
                </c:pt>
                <c:pt idx="15">
                  <c:v>3959.6</c:v>
                </c:pt>
                <c:pt idx="16">
                  <c:v>2140.1999999999998</c:v>
                </c:pt>
                <c:pt idx="17">
                  <c:v>2261</c:v>
                </c:pt>
                <c:pt idx="18">
                  <c:v>1563.4</c:v>
                </c:pt>
                <c:pt idx="19">
                  <c:v>2540.5</c:v>
                </c:pt>
                <c:pt idx="20">
                  <c:v>944.3</c:v>
                </c:pt>
                <c:pt idx="21">
                  <c:v>1029.9000000000001</c:v>
                </c:pt>
                <c:pt idx="22">
                  <c:v>1033.5</c:v>
                </c:pt>
                <c:pt idx="23">
                  <c:v>826.2</c:v>
                </c:pt>
                <c:pt idx="24">
                  <c:v>850.3</c:v>
                </c:pt>
                <c:pt idx="25">
                  <c:v>1404.7</c:v>
                </c:pt>
                <c:pt idx="26">
                  <c:v>1377.5</c:v>
                </c:pt>
                <c:pt idx="27">
                  <c:v>854.1</c:v>
                </c:pt>
                <c:pt idx="28">
                  <c:v>903.5</c:v>
                </c:pt>
                <c:pt idx="29">
                  <c:v>1257.4000000000001</c:v>
                </c:pt>
                <c:pt idx="30">
                  <c:v>434.1</c:v>
                </c:pt>
                <c:pt idx="31">
                  <c:v>577</c:v>
                </c:pt>
                <c:pt idx="32">
                  <c:v>1645.1</c:v>
                </c:pt>
                <c:pt idx="33">
                  <c:v>596.1</c:v>
                </c:pt>
                <c:pt idx="34">
                  <c:v>1695.5</c:v>
                </c:pt>
                <c:pt idx="35">
                  <c:v>1150.8</c:v>
                </c:pt>
                <c:pt idx="36">
                  <c:v>859.7</c:v>
                </c:pt>
                <c:pt idx="37">
                  <c:v>1692.3</c:v>
                </c:pt>
                <c:pt idx="38">
                  <c:v>1242.4000000000001</c:v>
                </c:pt>
                <c:pt idx="39">
                  <c:v>1580.8</c:v>
                </c:pt>
                <c:pt idx="40">
                  <c:v>1176.9000000000001</c:v>
                </c:pt>
                <c:pt idx="41">
                  <c:v>878.1</c:v>
                </c:pt>
                <c:pt idx="42">
                  <c:v>731.5</c:v>
                </c:pt>
                <c:pt idx="43">
                  <c:v>343.1</c:v>
                </c:pt>
                <c:pt idx="44">
                  <c:v>1547.8</c:v>
                </c:pt>
                <c:pt idx="45">
                  <c:v>1817.9</c:v>
                </c:pt>
                <c:pt idx="46">
                  <c:v>1337.1</c:v>
                </c:pt>
                <c:pt idx="47">
                  <c:v>1002</c:v>
                </c:pt>
                <c:pt idx="48">
                  <c:v>1121</c:v>
                </c:pt>
                <c:pt idx="49">
                  <c:v>801.3</c:v>
                </c:pt>
                <c:pt idx="50">
                  <c:v>1154.7</c:v>
                </c:pt>
                <c:pt idx="51">
                  <c:v>1016.8</c:v>
                </c:pt>
                <c:pt idx="52">
                  <c:v>1870.5</c:v>
                </c:pt>
                <c:pt idx="53">
                  <c:v>983.8</c:v>
                </c:pt>
                <c:pt idx="54">
                  <c:v>777.9</c:v>
                </c:pt>
                <c:pt idx="55">
                  <c:v>453.5</c:v>
                </c:pt>
                <c:pt idx="56">
                  <c:v>1651.9</c:v>
                </c:pt>
                <c:pt idx="57">
                  <c:v>1519.3</c:v>
                </c:pt>
                <c:pt idx="58">
                  <c:v>340.2</c:v>
                </c:pt>
                <c:pt idx="59">
                  <c:v>1081.2</c:v>
                </c:pt>
                <c:pt idx="60">
                  <c:v>821.9</c:v>
                </c:pt>
                <c:pt idx="61">
                  <c:v>1149</c:v>
                </c:pt>
                <c:pt idx="62">
                  <c:v>1227.5</c:v>
                </c:pt>
                <c:pt idx="63">
                  <c:v>1477.5</c:v>
                </c:pt>
                <c:pt idx="64">
                  <c:v>666.9</c:v>
                </c:pt>
                <c:pt idx="65">
                  <c:v>1096.3</c:v>
                </c:pt>
                <c:pt idx="66">
                  <c:v>1078.7</c:v>
                </c:pt>
                <c:pt idx="67">
                  <c:v>1118.9000000000001</c:v>
                </c:pt>
                <c:pt idx="68">
                  <c:v>807.9</c:v>
                </c:pt>
                <c:pt idx="69">
                  <c:v>1296.9000000000001</c:v>
                </c:pt>
                <c:pt idx="70">
                  <c:v>712.5</c:v>
                </c:pt>
                <c:pt idx="71">
                  <c:v>1188.5</c:v>
                </c:pt>
                <c:pt idx="72">
                  <c:v>973.9</c:v>
                </c:pt>
                <c:pt idx="73">
                  <c:v>1370.5</c:v>
                </c:pt>
                <c:pt idx="74">
                  <c:v>1010.9</c:v>
                </c:pt>
                <c:pt idx="75">
                  <c:v>1957.2</c:v>
                </c:pt>
                <c:pt idx="76">
                  <c:v>825</c:v>
                </c:pt>
                <c:pt idx="77">
                  <c:v>632.1</c:v>
                </c:pt>
                <c:pt idx="78">
                  <c:v>938.6</c:v>
                </c:pt>
                <c:pt idx="79">
                  <c:v>1202.5999999999999</c:v>
                </c:pt>
                <c:pt idx="80">
                  <c:v>748.9</c:v>
                </c:pt>
                <c:pt idx="81">
                  <c:v>987.6</c:v>
                </c:pt>
                <c:pt idx="82">
                  <c:v>695.7</c:v>
                </c:pt>
                <c:pt idx="83">
                  <c:v>575.5</c:v>
                </c:pt>
                <c:pt idx="84">
                  <c:v>1051.5999999999999</c:v>
                </c:pt>
                <c:pt idx="85">
                  <c:v>982.3</c:v>
                </c:pt>
                <c:pt idx="86">
                  <c:v>1135.8</c:v>
                </c:pt>
                <c:pt idx="87">
                  <c:v>1404.6</c:v>
                </c:pt>
                <c:pt idx="88">
                  <c:v>1742.2</c:v>
                </c:pt>
                <c:pt idx="89">
                  <c:v>1023</c:v>
                </c:pt>
                <c:pt idx="90">
                  <c:v>1120.4000000000001</c:v>
                </c:pt>
                <c:pt idx="91">
                  <c:v>874.9</c:v>
                </c:pt>
                <c:pt idx="92">
                  <c:v>1391.6</c:v>
                </c:pt>
                <c:pt idx="93">
                  <c:v>1529.3</c:v>
                </c:pt>
                <c:pt idx="94">
                  <c:v>1801.4</c:v>
                </c:pt>
                <c:pt idx="95">
                  <c:v>360.5</c:v>
                </c:pt>
                <c:pt idx="96">
                  <c:v>1240.4000000000001</c:v>
                </c:pt>
                <c:pt idx="97">
                  <c:v>1942.3</c:v>
                </c:pt>
                <c:pt idx="98">
                  <c:v>1018.9</c:v>
                </c:pt>
                <c:pt idx="99">
                  <c:v>421</c:v>
                </c:pt>
                <c:pt idx="100">
                  <c:v>1016.6</c:v>
                </c:pt>
                <c:pt idx="101">
                  <c:v>757.3</c:v>
                </c:pt>
                <c:pt idx="102">
                  <c:v>910.5</c:v>
                </c:pt>
                <c:pt idx="103">
                  <c:v>752.7</c:v>
                </c:pt>
                <c:pt idx="104">
                  <c:v>960.9</c:v>
                </c:pt>
                <c:pt idx="105">
                  <c:v>555.5</c:v>
                </c:pt>
                <c:pt idx="106">
                  <c:v>797.8</c:v>
                </c:pt>
                <c:pt idx="107">
                  <c:v>1517.6</c:v>
                </c:pt>
                <c:pt idx="108">
                  <c:v>1215.3</c:v>
                </c:pt>
                <c:pt idx="109">
                  <c:v>843.5</c:v>
                </c:pt>
                <c:pt idx="110">
                  <c:v>878.3</c:v>
                </c:pt>
                <c:pt idx="111">
                  <c:v>1735.1</c:v>
                </c:pt>
                <c:pt idx="112">
                  <c:v>604.4</c:v>
                </c:pt>
                <c:pt idx="113">
                  <c:v>1118.5</c:v>
                </c:pt>
                <c:pt idx="114">
                  <c:v>1290</c:v>
                </c:pt>
                <c:pt idx="115">
                  <c:v>942.8</c:v>
                </c:pt>
                <c:pt idx="116">
                  <c:v>659.9</c:v>
                </c:pt>
                <c:pt idx="117">
                  <c:v>691.3</c:v>
                </c:pt>
                <c:pt idx="118">
                  <c:v>771</c:v>
                </c:pt>
                <c:pt idx="119">
                  <c:v>946.4</c:v>
                </c:pt>
                <c:pt idx="120">
                  <c:v>1737.8</c:v>
                </c:pt>
                <c:pt idx="121">
                  <c:v>584.6</c:v>
                </c:pt>
                <c:pt idx="122">
                  <c:v>1860.4</c:v>
                </c:pt>
                <c:pt idx="123">
                  <c:v>1517.2</c:v>
                </c:pt>
                <c:pt idx="124">
                  <c:v>951.5</c:v>
                </c:pt>
                <c:pt idx="125">
                  <c:v>1322.8</c:v>
                </c:pt>
                <c:pt idx="126">
                  <c:v>1271.2</c:v>
                </c:pt>
                <c:pt idx="127">
                  <c:v>930.5</c:v>
                </c:pt>
                <c:pt idx="128">
                  <c:v>741.1</c:v>
                </c:pt>
                <c:pt idx="129">
                  <c:v>1182.5999999999999</c:v>
                </c:pt>
                <c:pt idx="130">
                  <c:v>2079.9</c:v>
                </c:pt>
                <c:pt idx="131">
                  <c:v>442.3</c:v>
                </c:pt>
                <c:pt idx="132">
                  <c:v>1096.5</c:v>
                </c:pt>
                <c:pt idx="133">
                  <c:v>819.4</c:v>
                </c:pt>
                <c:pt idx="134">
                  <c:v>1174.7</c:v>
                </c:pt>
                <c:pt idx="135">
                  <c:v>502.6</c:v>
                </c:pt>
                <c:pt idx="136">
                  <c:v>783.3</c:v>
                </c:pt>
                <c:pt idx="137">
                  <c:v>305.3</c:v>
                </c:pt>
                <c:pt idx="138">
                  <c:v>1480.5</c:v>
                </c:pt>
                <c:pt idx="139">
                  <c:v>572.1</c:v>
                </c:pt>
                <c:pt idx="140">
                  <c:v>1503.1</c:v>
                </c:pt>
                <c:pt idx="141">
                  <c:v>750.6</c:v>
                </c:pt>
                <c:pt idx="142">
                  <c:v>1247.8</c:v>
                </c:pt>
                <c:pt idx="143">
                  <c:v>910.5</c:v>
                </c:pt>
                <c:pt idx="144">
                  <c:v>1030.4000000000001</c:v>
                </c:pt>
                <c:pt idx="145">
                  <c:v>1235.9000000000001</c:v>
                </c:pt>
                <c:pt idx="146">
                  <c:v>1282.4000000000001</c:v>
                </c:pt>
                <c:pt idx="147">
                  <c:v>666.9</c:v>
                </c:pt>
                <c:pt idx="148">
                  <c:v>1509.7</c:v>
                </c:pt>
                <c:pt idx="149">
                  <c:v>720.7</c:v>
                </c:pt>
                <c:pt idx="150">
                  <c:v>1308.4000000000001</c:v>
                </c:pt>
                <c:pt idx="151">
                  <c:v>596.4</c:v>
                </c:pt>
                <c:pt idx="152">
                  <c:v>1154.7</c:v>
                </c:pt>
                <c:pt idx="153">
                  <c:v>1437.1</c:v>
                </c:pt>
                <c:pt idx="154">
                  <c:v>1263.5999999999999</c:v>
                </c:pt>
                <c:pt idx="155">
                  <c:v>1047.5999999999999</c:v>
                </c:pt>
                <c:pt idx="156">
                  <c:v>906</c:v>
                </c:pt>
                <c:pt idx="157">
                  <c:v>1273.9000000000001</c:v>
                </c:pt>
                <c:pt idx="158">
                  <c:v>1410.9</c:v>
                </c:pt>
                <c:pt idx="159">
                  <c:v>325.3</c:v>
                </c:pt>
                <c:pt idx="160">
                  <c:v>1012.5</c:v>
                </c:pt>
                <c:pt idx="161">
                  <c:v>361.6</c:v>
                </c:pt>
                <c:pt idx="162">
                  <c:v>1688.6</c:v>
                </c:pt>
                <c:pt idx="163">
                  <c:v>759.5</c:v>
                </c:pt>
                <c:pt idx="164">
                  <c:v>1362.4</c:v>
                </c:pt>
                <c:pt idx="165">
                  <c:v>777.6</c:v>
                </c:pt>
                <c:pt idx="166">
                  <c:v>2020.4</c:v>
                </c:pt>
                <c:pt idx="167">
                  <c:v>1494.7</c:v>
                </c:pt>
                <c:pt idx="168">
                  <c:v>1542.2</c:v>
                </c:pt>
                <c:pt idx="169">
                  <c:v>593.20000000000005</c:v>
                </c:pt>
                <c:pt idx="170">
                  <c:v>1485.9</c:v>
                </c:pt>
                <c:pt idx="171">
                  <c:v>1347.8</c:v>
                </c:pt>
                <c:pt idx="172">
                  <c:v>1007.3</c:v>
                </c:pt>
                <c:pt idx="173">
                  <c:v>968.3</c:v>
                </c:pt>
                <c:pt idx="174">
                  <c:v>764.2</c:v>
                </c:pt>
                <c:pt idx="175">
                  <c:v>795.7</c:v>
                </c:pt>
                <c:pt idx="176">
                  <c:v>1252.2</c:v>
                </c:pt>
                <c:pt idx="177">
                  <c:v>1220.5</c:v>
                </c:pt>
                <c:pt idx="178">
                  <c:v>1306.2</c:v>
                </c:pt>
                <c:pt idx="179">
                  <c:v>621.1</c:v>
                </c:pt>
                <c:pt idx="180">
                  <c:v>823</c:v>
                </c:pt>
                <c:pt idx="181">
                  <c:v>815.5</c:v>
                </c:pt>
                <c:pt idx="182">
                  <c:v>1293.0999999999999</c:v>
                </c:pt>
                <c:pt idx="183">
                  <c:v>685.1</c:v>
                </c:pt>
                <c:pt idx="184">
                  <c:v>1886.1</c:v>
                </c:pt>
                <c:pt idx="185">
                  <c:v>1085.3</c:v>
                </c:pt>
                <c:pt idx="186">
                  <c:v>691.2</c:v>
                </c:pt>
                <c:pt idx="187">
                  <c:v>1193.5999999999999</c:v>
                </c:pt>
                <c:pt idx="188">
                  <c:v>707.1</c:v>
                </c:pt>
                <c:pt idx="189">
                  <c:v>893.4</c:v>
                </c:pt>
                <c:pt idx="190">
                  <c:v>1531</c:v>
                </c:pt>
                <c:pt idx="191">
                  <c:v>1104.8</c:v>
                </c:pt>
                <c:pt idx="192">
                  <c:v>984.9</c:v>
                </c:pt>
                <c:pt idx="193">
                  <c:v>1030.0999999999999</c:v>
                </c:pt>
                <c:pt idx="194">
                  <c:v>1442.2</c:v>
                </c:pt>
                <c:pt idx="195">
                  <c:v>1639.3</c:v>
                </c:pt>
                <c:pt idx="196">
                  <c:v>1518.8</c:v>
                </c:pt>
                <c:pt idx="197">
                  <c:v>881.8</c:v>
                </c:pt>
                <c:pt idx="198">
                  <c:v>783.2</c:v>
                </c:pt>
                <c:pt idx="199">
                  <c:v>1470.2</c:v>
                </c:pt>
                <c:pt idx="200">
                  <c:v>927.2</c:v>
                </c:pt>
                <c:pt idx="201">
                  <c:v>900</c:v>
                </c:pt>
                <c:pt idx="202">
                  <c:v>1327.1</c:v>
                </c:pt>
                <c:pt idx="203">
                  <c:v>1202</c:v>
                </c:pt>
                <c:pt idx="204">
                  <c:v>1390.1</c:v>
                </c:pt>
                <c:pt idx="205">
                  <c:v>1259.7</c:v>
                </c:pt>
                <c:pt idx="206">
                  <c:v>1169.2</c:v>
                </c:pt>
                <c:pt idx="207">
                  <c:v>1007</c:v>
                </c:pt>
                <c:pt idx="208">
                  <c:v>966</c:v>
                </c:pt>
                <c:pt idx="209">
                  <c:v>1486.7</c:v>
                </c:pt>
                <c:pt idx="210">
                  <c:v>1006.8</c:v>
                </c:pt>
                <c:pt idx="211">
                  <c:v>943.7</c:v>
                </c:pt>
                <c:pt idx="212">
                  <c:v>1049.0999999999999</c:v>
                </c:pt>
                <c:pt idx="213">
                  <c:v>1544.3</c:v>
                </c:pt>
                <c:pt idx="214">
                  <c:v>1008.1</c:v>
                </c:pt>
                <c:pt idx="215">
                  <c:v>986.7</c:v>
                </c:pt>
                <c:pt idx="216">
                  <c:v>768.7</c:v>
                </c:pt>
                <c:pt idx="217">
                  <c:v>1220.3</c:v>
                </c:pt>
                <c:pt idx="218">
                  <c:v>1491.1</c:v>
                </c:pt>
                <c:pt idx="219">
                  <c:v>834.3</c:v>
                </c:pt>
                <c:pt idx="220">
                  <c:v>1312.4</c:v>
                </c:pt>
                <c:pt idx="221">
                  <c:v>970.4</c:v>
                </c:pt>
                <c:pt idx="222">
                  <c:v>1022.9</c:v>
                </c:pt>
                <c:pt idx="223">
                  <c:v>532.4</c:v>
                </c:pt>
                <c:pt idx="224">
                  <c:v>1574.8</c:v>
                </c:pt>
                <c:pt idx="225">
                  <c:v>703.8</c:v>
                </c:pt>
                <c:pt idx="226">
                  <c:v>2160.6</c:v>
                </c:pt>
                <c:pt idx="227">
                  <c:v>824.1</c:v>
                </c:pt>
                <c:pt idx="228">
                  <c:v>857.8</c:v>
                </c:pt>
                <c:pt idx="229">
                  <c:v>1262.3</c:v>
                </c:pt>
                <c:pt idx="230">
                  <c:v>1406.3</c:v>
                </c:pt>
                <c:pt idx="231">
                  <c:v>1828.3</c:v>
                </c:pt>
                <c:pt idx="232">
                  <c:v>1136.8</c:v>
                </c:pt>
                <c:pt idx="233">
                  <c:v>831.5</c:v>
                </c:pt>
                <c:pt idx="234">
                  <c:v>1325.4</c:v>
                </c:pt>
                <c:pt idx="235">
                  <c:v>798.6</c:v>
                </c:pt>
                <c:pt idx="236">
                  <c:v>1097.3</c:v>
                </c:pt>
                <c:pt idx="237">
                  <c:v>1426.8</c:v>
                </c:pt>
                <c:pt idx="238">
                  <c:v>759.6</c:v>
                </c:pt>
                <c:pt idx="239">
                  <c:v>2051.4</c:v>
                </c:pt>
                <c:pt idx="240">
                  <c:v>967.6</c:v>
                </c:pt>
                <c:pt idx="241">
                  <c:v>1464.4</c:v>
                </c:pt>
                <c:pt idx="242">
                  <c:v>1305</c:v>
                </c:pt>
                <c:pt idx="243">
                  <c:v>764.1</c:v>
                </c:pt>
                <c:pt idx="244">
                  <c:v>1004.7</c:v>
                </c:pt>
                <c:pt idx="245">
                  <c:v>1207.3</c:v>
                </c:pt>
                <c:pt idx="246">
                  <c:v>1284.4000000000001</c:v>
                </c:pt>
                <c:pt idx="247">
                  <c:v>1365.6</c:v>
                </c:pt>
                <c:pt idx="248">
                  <c:v>574.4</c:v>
                </c:pt>
                <c:pt idx="249">
                  <c:v>1675.7</c:v>
                </c:pt>
                <c:pt idx="250">
                  <c:v>688</c:v>
                </c:pt>
                <c:pt idx="251">
                  <c:v>1121.8</c:v>
                </c:pt>
                <c:pt idx="252">
                  <c:v>1378.6</c:v>
                </c:pt>
                <c:pt idx="253">
                  <c:v>533.20000000000005</c:v>
                </c:pt>
                <c:pt idx="254">
                  <c:v>1437.9</c:v>
                </c:pt>
                <c:pt idx="255">
                  <c:v>1260</c:v>
                </c:pt>
                <c:pt idx="256">
                  <c:v>625.70000000000005</c:v>
                </c:pt>
                <c:pt idx="257">
                  <c:v>1309.2</c:v>
                </c:pt>
                <c:pt idx="258">
                  <c:v>610.70000000000005</c:v>
                </c:pt>
                <c:pt idx="259">
                  <c:v>1237.0999999999999</c:v>
                </c:pt>
                <c:pt idx="260">
                  <c:v>809.6</c:v>
                </c:pt>
                <c:pt idx="261">
                  <c:v>865.8</c:v>
                </c:pt>
                <c:pt idx="262">
                  <c:v>1100.4000000000001</c:v>
                </c:pt>
                <c:pt idx="263">
                  <c:v>1197.5999999999999</c:v>
                </c:pt>
                <c:pt idx="264">
                  <c:v>1164.3</c:v>
                </c:pt>
                <c:pt idx="265">
                  <c:v>1245.9000000000001</c:v>
                </c:pt>
                <c:pt idx="266">
                  <c:v>1363.9</c:v>
                </c:pt>
                <c:pt idx="267">
                  <c:v>1048.9000000000001</c:v>
                </c:pt>
                <c:pt idx="268">
                  <c:v>915.8</c:v>
                </c:pt>
                <c:pt idx="269">
                  <c:v>700</c:v>
                </c:pt>
                <c:pt idx="270">
                  <c:v>810.4</c:v>
                </c:pt>
                <c:pt idx="271">
                  <c:v>1369</c:v>
                </c:pt>
                <c:pt idx="272">
                  <c:v>634.20000000000005</c:v>
                </c:pt>
                <c:pt idx="273">
                  <c:v>830.2</c:v>
                </c:pt>
                <c:pt idx="274">
                  <c:v>1545.9</c:v>
                </c:pt>
                <c:pt idx="275">
                  <c:v>1181.0999999999999</c:v>
                </c:pt>
                <c:pt idx="276">
                  <c:v>1056</c:v>
                </c:pt>
                <c:pt idx="277">
                  <c:v>1010.5</c:v>
                </c:pt>
                <c:pt idx="278">
                  <c:v>989.3</c:v>
                </c:pt>
                <c:pt idx="279">
                  <c:v>650</c:v>
                </c:pt>
                <c:pt idx="280">
                  <c:v>272.2</c:v>
                </c:pt>
                <c:pt idx="281">
                  <c:v>635.5</c:v>
                </c:pt>
                <c:pt idx="282">
                  <c:v>1294</c:v>
                </c:pt>
                <c:pt idx="283">
                  <c:v>879.7</c:v>
                </c:pt>
                <c:pt idx="284">
                  <c:v>809.3</c:v>
                </c:pt>
                <c:pt idx="285">
                  <c:v>1250.4000000000001</c:v>
                </c:pt>
                <c:pt idx="286">
                  <c:v>890.3</c:v>
                </c:pt>
                <c:pt idx="287">
                  <c:v>1471.9</c:v>
                </c:pt>
                <c:pt idx="288">
                  <c:v>604.70000000000005</c:v>
                </c:pt>
                <c:pt idx="289">
                  <c:v>1038.0999999999999</c:v>
                </c:pt>
                <c:pt idx="290">
                  <c:v>1175.8</c:v>
                </c:pt>
                <c:pt idx="291">
                  <c:v>1059.5</c:v>
                </c:pt>
                <c:pt idx="292">
                  <c:v>1675.4</c:v>
                </c:pt>
                <c:pt idx="293">
                  <c:v>1051.8</c:v>
                </c:pt>
                <c:pt idx="294">
                  <c:v>1089.9000000000001</c:v>
                </c:pt>
                <c:pt idx="295">
                  <c:v>1115.8</c:v>
                </c:pt>
                <c:pt idx="296">
                  <c:v>535.29999999999995</c:v>
                </c:pt>
                <c:pt idx="297">
                  <c:v>770.2</c:v>
                </c:pt>
                <c:pt idx="298">
                  <c:v>672.2</c:v>
                </c:pt>
                <c:pt idx="299">
                  <c:v>1049.0999999999999</c:v>
                </c:pt>
                <c:pt idx="300">
                  <c:v>1642.5</c:v>
                </c:pt>
                <c:pt idx="301">
                  <c:v>792.7</c:v>
                </c:pt>
                <c:pt idx="302">
                  <c:v>1084.7</c:v>
                </c:pt>
                <c:pt idx="303">
                  <c:v>1045.7</c:v>
                </c:pt>
                <c:pt idx="304">
                  <c:v>763.9</c:v>
                </c:pt>
                <c:pt idx="305">
                  <c:v>932.3</c:v>
                </c:pt>
                <c:pt idx="306">
                  <c:v>456.5</c:v>
                </c:pt>
                <c:pt idx="307">
                  <c:v>1236.8</c:v>
                </c:pt>
                <c:pt idx="308">
                  <c:v>752.1</c:v>
                </c:pt>
                <c:pt idx="309">
                  <c:v>407.4</c:v>
                </c:pt>
                <c:pt idx="310">
                  <c:v>2187.3000000000002</c:v>
                </c:pt>
                <c:pt idx="311">
                  <c:v>1291</c:v>
                </c:pt>
                <c:pt idx="312">
                  <c:v>1895.7</c:v>
                </c:pt>
                <c:pt idx="313">
                  <c:v>1158.9000000000001</c:v>
                </c:pt>
                <c:pt idx="314">
                  <c:v>1190</c:v>
                </c:pt>
                <c:pt idx="315">
                  <c:v>769.3</c:v>
                </c:pt>
                <c:pt idx="316">
                  <c:v>1725.2</c:v>
                </c:pt>
                <c:pt idx="317">
                  <c:v>1131.7</c:v>
                </c:pt>
                <c:pt idx="318">
                  <c:v>697</c:v>
                </c:pt>
                <c:pt idx="319">
                  <c:v>581.79999999999995</c:v>
                </c:pt>
                <c:pt idx="320">
                  <c:v>1504.1</c:v>
                </c:pt>
                <c:pt idx="321">
                  <c:v>1295.3</c:v>
                </c:pt>
                <c:pt idx="322">
                  <c:v>1321.7</c:v>
                </c:pt>
                <c:pt idx="323">
                  <c:v>464.7</c:v>
                </c:pt>
                <c:pt idx="324">
                  <c:v>578.9</c:v>
                </c:pt>
                <c:pt idx="325">
                  <c:v>1343.4</c:v>
                </c:pt>
                <c:pt idx="326">
                  <c:v>708</c:v>
                </c:pt>
                <c:pt idx="327">
                  <c:v>1163</c:v>
                </c:pt>
                <c:pt idx="328">
                  <c:v>911.6</c:v>
                </c:pt>
                <c:pt idx="329">
                  <c:v>1470.4</c:v>
                </c:pt>
                <c:pt idx="330">
                  <c:v>613.70000000000005</c:v>
                </c:pt>
                <c:pt idx="331">
                  <c:v>822.6</c:v>
                </c:pt>
                <c:pt idx="332">
                  <c:v>1395.2</c:v>
                </c:pt>
                <c:pt idx="333">
                  <c:v>1094.2</c:v>
                </c:pt>
                <c:pt idx="334">
                  <c:v>1734.8</c:v>
                </c:pt>
                <c:pt idx="335">
                  <c:v>504.1</c:v>
                </c:pt>
                <c:pt idx="336">
                  <c:v>1157.4000000000001</c:v>
                </c:pt>
                <c:pt idx="337">
                  <c:v>329</c:v>
                </c:pt>
                <c:pt idx="338">
                  <c:v>2107.9</c:v>
                </c:pt>
                <c:pt idx="339">
                  <c:v>958.8</c:v>
                </c:pt>
                <c:pt idx="340">
                  <c:v>902.7</c:v>
                </c:pt>
                <c:pt idx="341">
                  <c:v>1171</c:v>
                </c:pt>
                <c:pt idx="342">
                  <c:v>1324.9</c:v>
                </c:pt>
                <c:pt idx="343">
                  <c:v>1367.3</c:v>
                </c:pt>
                <c:pt idx="344">
                  <c:v>988.6</c:v>
                </c:pt>
                <c:pt idx="345">
                  <c:v>946</c:v>
                </c:pt>
                <c:pt idx="346">
                  <c:v>1235.7</c:v>
                </c:pt>
                <c:pt idx="347">
                  <c:v>1861.8</c:v>
                </c:pt>
                <c:pt idx="348">
                  <c:v>1167.2</c:v>
                </c:pt>
                <c:pt idx="349">
                  <c:v>995.7</c:v>
                </c:pt>
                <c:pt idx="350">
                  <c:v>1781</c:v>
                </c:pt>
                <c:pt idx="351">
                  <c:v>333.6</c:v>
                </c:pt>
                <c:pt idx="352">
                  <c:v>1176.2</c:v>
                </c:pt>
                <c:pt idx="353">
                  <c:v>1003.6</c:v>
                </c:pt>
                <c:pt idx="354">
                  <c:v>676</c:v>
                </c:pt>
                <c:pt idx="355">
                  <c:v>2095</c:v>
                </c:pt>
                <c:pt idx="356">
                  <c:v>831.7</c:v>
                </c:pt>
                <c:pt idx="357">
                  <c:v>990.8</c:v>
                </c:pt>
                <c:pt idx="358">
                  <c:v>999.4</c:v>
                </c:pt>
                <c:pt idx="359">
                  <c:v>1278</c:v>
                </c:pt>
                <c:pt idx="360">
                  <c:v>1254.5999999999999</c:v>
                </c:pt>
                <c:pt idx="361">
                  <c:v>1828.5</c:v>
                </c:pt>
                <c:pt idx="362">
                  <c:v>1154.7</c:v>
                </c:pt>
                <c:pt idx="363">
                  <c:v>1444.9</c:v>
                </c:pt>
                <c:pt idx="364">
                  <c:v>1598.5</c:v>
                </c:pt>
                <c:pt idx="365">
                  <c:v>1162.5999999999999</c:v>
                </c:pt>
                <c:pt idx="366">
                  <c:v>1073.7</c:v>
                </c:pt>
                <c:pt idx="367">
                  <c:v>1520.1</c:v>
                </c:pt>
                <c:pt idx="368">
                  <c:v>917.3</c:v>
                </c:pt>
                <c:pt idx="369">
                  <c:v>856.3</c:v>
                </c:pt>
                <c:pt idx="370">
                  <c:v>801.6</c:v>
                </c:pt>
                <c:pt idx="371">
                  <c:v>1776.2</c:v>
                </c:pt>
                <c:pt idx="372">
                  <c:v>1528.9</c:v>
                </c:pt>
                <c:pt idx="373">
                  <c:v>1557.3</c:v>
                </c:pt>
                <c:pt idx="374">
                  <c:v>1097.5999999999999</c:v>
                </c:pt>
                <c:pt idx="375">
                  <c:v>1253.4000000000001</c:v>
                </c:pt>
                <c:pt idx="376">
                  <c:v>1598.8</c:v>
                </c:pt>
                <c:pt idx="377">
                  <c:v>1092.5</c:v>
                </c:pt>
                <c:pt idx="378">
                  <c:v>1718.7</c:v>
                </c:pt>
                <c:pt idx="379">
                  <c:v>748</c:v>
                </c:pt>
                <c:pt idx="380">
                  <c:v>1158.5</c:v>
                </c:pt>
                <c:pt idx="381">
                  <c:v>2653.4</c:v>
                </c:pt>
                <c:pt idx="382">
                  <c:v>1363.9</c:v>
                </c:pt>
                <c:pt idx="383">
                  <c:v>727.8</c:v>
                </c:pt>
                <c:pt idx="384">
                  <c:v>1285.0999999999999</c:v>
                </c:pt>
                <c:pt idx="385">
                  <c:v>2753.4</c:v>
                </c:pt>
                <c:pt idx="386">
                  <c:v>1556.3</c:v>
                </c:pt>
                <c:pt idx="387">
                  <c:v>1977.7</c:v>
                </c:pt>
                <c:pt idx="388">
                  <c:v>2683.4</c:v>
                </c:pt>
                <c:pt idx="389">
                  <c:v>3466.1</c:v>
                </c:pt>
                <c:pt idx="390">
                  <c:v>4653.6000000000004</c:v>
                </c:pt>
                <c:pt idx="391">
                  <c:v>2923</c:v>
                </c:pt>
                <c:pt idx="392">
                  <c:v>2317.1</c:v>
                </c:pt>
                <c:pt idx="393">
                  <c:v>2692</c:v>
                </c:pt>
                <c:pt idx="394">
                  <c:v>4462.9000000000005</c:v>
                </c:pt>
                <c:pt idx="395">
                  <c:v>3691.1</c:v>
                </c:pt>
                <c:pt idx="396">
                  <c:v>4688.3</c:v>
                </c:pt>
                <c:pt idx="397">
                  <c:v>5047.4000000000005</c:v>
                </c:pt>
                <c:pt idx="398">
                  <c:v>4459</c:v>
                </c:pt>
                <c:pt idx="399">
                  <c:v>5302.4</c:v>
                </c:pt>
                <c:pt idx="400">
                  <c:v>6491.9</c:v>
                </c:pt>
                <c:pt idx="401">
                  <c:v>7463.7</c:v>
                </c:pt>
                <c:pt idx="402">
                  <c:v>7276.2</c:v>
                </c:pt>
                <c:pt idx="403">
                  <c:v>7991.6</c:v>
                </c:pt>
                <c:pt idx="404">
                  <c:v>9309.5</c:v>
                </c:pt>
                <c:pt idx="405">
                  <c:v>8350</c:v>
                </c:pt>
                <c:pt idx="406">
                  <c:v>9350.5</c:v>
                </c:pt>
                <c:pt idx="407">
                  <c:v>8031.1</c:v>
                </c:pt>
                <c:pt idx="408">
                  <c:v>8959.7000000000007</c:v>
                </c:pt>
                <c:pt idx="409">
                  <c:v>8088.6</c:v>
                </c:pt>
                <c:pt idx="410">
                  <c:v>9350.2999999999938</c:v>
                </c:pt>
                <c:pt idx="411">
                  <c:v>9424.7999999999938</c:v>
                </c:pt>
                <c:pt idx="412">
                  <c:v>9721.7000000000007</c:v>
                </c:pt>
                <c:pt idx="413">
                  <c:v>8717.9</c:v>
                </c:pt>
                <c:pt idx="414">
                  <c:v>9299.4</c:v>
                </c:pt>
                <c:pt idx="415">
                  <c:v>9970.6</c:v>
                </c:pt>
                <c:pt idx="416">
                  <c:v>9910.7999999999938</c:v>
                </c:pt>
                <c:pt idx="417">
                  <c:v>8742</c:v>
                </c:pt>
                <c:pt idx="418">
                  <c:v>10266.200000000004</c:v>
                </c:pt>
                <c:pt idx="419">
                  <c:v>8966.7000000000007</c:v>
                </c:pt>
                <c:pt idx="420">
                  <c:v>9397.5</c:v>
                </c:pt>
                <c:pt idx="421">
                  <c:v>9575.5</c:v>
                </c:pt>
                <c:pt idx="422">
                  <c:v>8613.2999999999938</c:v>
                </c:pt>
                <c:pt idx="423">
                  <c:v>9390.2000000000007</c:v>
                </c:pt>
                <c:pt idx="424">
                  <c:v>9459.6</c:v>
                </c:pt>
                <c:pt idx="425">
                  <c:v>9177.7999999999938</c:v>
                </c:pt>
                <c:pt idx="426">
                  <c:v>9211.7999999999938</c:v>
                </c:pt>
                <c:pt idx="427">
                  <c:v>9554.6</c:v>
                </c:pt>
                <c:pt idx="428">
                  <c:v>8421.9</c:v>
                </c:pt>
                <c:pt idx="429">
                  <c:v>9423.1</c:v>
                </c:pt>
                <c:pt idx="430">
                  <c:v>9124</c:v>
                </c:pt>
                <c:pt idx="431">
                  <c:v>8192.7999999999938</c:v>
                </c:pt>
                <c:pt idx="432">
                  <c:v>9374.4</c:v>
                </c:pt>
                <c:pt idx="433">
                  <c:v>7634.8</c:v>
                </c:pt>
                <c:pt idx="434">
                  <c:v>8702</c:v>
                </c:pt>
                <c:pt idx="435">
                  <c:v>8658.5</c:v>
                </c:pt>
                <c:pt idx="436">
                  <c:v>8722.1</c:v>
                </c:pt>
                <c:pt idx="437">
                  <c:v>9275.2999999999938</c:v>
                </c:pt>
                <c:pt idx="438">
                  <c:v>9581.7000000000007</c:v>
                </c:pt>
                <c:pt idx="439">
                  <c:v>9341.2000000000007</c:v>
                </c:pt>
                <c:pt idx="440">
                  <c:v>8581.7999999999938</c:v>
                </c:pt>
                <c:pt idx="441">
                  <c:v>9044.5</c:v>
                </c:pt>
                <c:pt idx="442">
                  <c:v>9117.7999999999938</c:v>
                </c:pt>
                <c:pt idx="443">
                  <c:v>7853.5</c:v>
                </c:pt>
                <c:pt idx="444">
                  <c:v>9692.9</c:v>
                </c:pt>
                <c:pt idx="445">
                  <c:v>9345.5</c:v>
                </c:pt>
                <c:pt idx="446">
                  <c:v>9616.1</c:v>
                </c:pt>
                <c:pt idx="447">
                  <c:v>9162.2000000000007</c:v>
                </c:pt>
                <c:pt idx="448">
                  <c:v>8725.7000000000007</c:v>
                </c:pt>
                <c:pt idx="449">
                  <c:v>9931.9</c:v>
                </c:pt>
                <c:pt idx="450">
                  <c:v>8596.4</c:v>
                </c:pt>
                <c:pt idx="451">
                  <c:v>9143.2000000000007</c:v>
                </c:pt>
                <c:pt idx="452">
                  <c:v>9505.4</c:v>
                </c:pt>
                <c:pt idx="453">
                  <c:v>9955.5</c:v>
                </c:pt>
                <c:pt idx="454">
                  <c:v>9925.2999999999938</c:v>
                </c:pt>
                <c:pt idx="455">
                  <c:v>9450.7000000000007</c:v>
                </c:pt>
                <c:pt idx="456">
                  <c:v>9645.9</c:v>
                </c:pt>
                <c:pt idx="457">
                  <c:v>8774.1</c:v>
                </c:pt>
                <c:pt idx="458">
                  <c:v>9060.7999999999938</c:v>
                </c:pt>
                <c:pt idx="459">
                  <c:v>9803.7999999999938</c:v>
                </c:pt>
                <c:pt idx="460">
                  <c:v>8964.6</c:v>
                </c:pt>
                <c:pt idx="461">
                  <c:v>8856.2000000000007</c:v>
                </c:pt>
                <c:pt idx="462">
                  <c:v>10162</c:v>
                </c:pt>
                <c:pt idx="463">
                  <c:v>9416.7000000000007</c:v>
                </c:pt>
                <c:pt idx="464">
                  <c:v>8613.1</c:v>
                </c:pt>
                <c:pt idx="465">
                  <c:v>9792.2999999999938</c:v>
                </c:pt>
                <c:pt idx="466">
                  <c:v>8976.9</c:v>
                </c:pt>
                <c:pt idx="467">
                  <c:v>8784.9</c:v>
                </c:pt>
                <c:pt idx="468">
                  <c:v>9027.1</c:v>
                </c:pt>
                <c:pt idx="469">
                  <c:v>10039</c:v>
                </c:pt>
                <c:pt idx="470">
                  <c:v>8544.5</c:v>
                </c:pt>
                <c:pt idx="471">
                  <c:v>10129.5</c:v>
                </c:pt>
                <c:pt idx="472">
                  <c:v>8961.7000000000007</c:v>
                </c:pt>
                <c:pt idx="473">
                  <c:v>9103.5</c:v>
                </c:pt>
                <c:pt idx="474">
                  <c:v>9495.7000000000007</c:v>
                </c:pt>
                <c:pt idx="475">
                  <c:v>8866.1</c:v>
                </c:pt>
                <c:pt idx="476">
                  <c:v>8174.3</c:v>
                </c:pt>
                <c:pt idx="477">
                  <c:v>9418.5</c:v>
                </c:pt>
                <c:pt idx="478">
                  <c:v>8489.9</c:v>
                </c:pt>
                <c:pt idx="479">
                  <c:v>8623.7000000000007</c:v>
                </c:pt>
                <c:pt idx="480">
                  <c:v>9256.1</c:v>
                </c:pt>
                <c:pt idx="481">
                  <c:v>8783.2999999999938</c:v>
                </c:pt>
                <c:pt idx="482">
                  <c:v>8446.2000000000007</c:v>
                </c:pt>
                <c:pt idx="483">
                  <c:v>8962.1</c:v>
                </c:pt>
                <c:pt idx="484">
                  <c:v>9346</c:v>
                </c:pt>
                <c:pt idx="485">
                  <c:v>9122.6</c:v>
                </c:pt>
                <c:pt idx="486">
                  <c:v>9839</c:v>
                </c:pt>
                <c:pt idx="487">
                  <c:v>9563.5</c:v>
                </c:pt>
                <c:pt idx="488">
                  <c:v>9849.7000000000007</c:v>
                </c:pt>
                <c:pt idx="489">
                  <c:v>9161.5</c:v>
                </c:pt>
                <c:pt idx="490">
                  <c:v>8538.2000000000007</c:v>
                </c:pt>
                <c:pt idx="491">
                  <c:v>8697.7999999999938</c:v>
                </c:pt>
                <c:pt idx="492">
                  <c:v>9089</c:v>
                </c:pt>
                <c:pt idx="493">
                  <c:v>8716.7000000000007</c:v>
                </c:pt>
                <c:pt idx="494">
                  <c:v>9470.1</c:v>
                </c:pt>
                <c:pt idx="495">
                  <c:v>9503</c:v>
                </c:pt>
                <c:pt idx="496">
                  <c:v>9287.1</c:v>
                </c:pt>
                <c:pt idx="497">
                  <c:v>8838</c:v>
                </c:pt>
                <c:pt idx="498">
                  <c:v>8691.4</c:v>
                </c:pt>
                <c:pt idx="499">
                  <c:v>9269.2999999999938</c:v>
                </c:pt>
                <c:pt idx="500">
                  <c:v>9253</c:v>
                </c:pt>
                <c:pt idx="501">
                  <c:v>8586.6</c:v>
                </c:pt>
                <c:pt idx="502">
                  <c:v>8353.4</c:v>
                </c:pt>
                <c:pt idx="503">
                  <c:v>8820.2000000000007</c:v>
                </c:pt>
                <c:pt idx="504">
                  <c:v>10170</c:v>
                </c:pt>
                <c:pt idx="505">
                  <c:v>9415.5</c:v>
                </c:pt>
                <c:pt idx="506">
                  <c:v>9118.5</c:v>
                </c:pt>
                <c:pt idx="507">
                  <c:v>9791.2999999999938</c:v>
                </c:pt>
                <c:pt idx="508">
                  <c:v>8596.5</c:v>
                </c:pt>
                <c:pt idx="509">
                  <c:v>7730.5</c:v>
                </c:pt>
                <c:pt idx="510">
                  <c:v>8785.9</c:v>
                </c:pt>
                <c:pt idx="511">
                  <c:v>9419.2999999999938</c:v>
                </c:pt>
                <c:pt idx="512">
                  <c:v>9792.1</c:v>
                </c:pt>
                <c:pt idx="513">
                  <c:v>9172.1</c:v>
                </c:pt>
                <c:pt idx="514">
                  <c:v>7168.6</c:v>
                </c:pt>
                <c:pt idx="515">
                  <c:v>8235.2000000000007</c:v>
                </c:pt>
                <c:pt idx="516">
                  <c:v>9005.6</c:v>
                </c:pt>
                <c:pt idx="517">
                  <c:v>9312.7999999999938</c:v>
                </c:pt>
                <c:pt idx="518">
                  <c:v>8890.9</c:v>
                </c:pt>
                <c:pt idx="519">
                  <c:v>9100.1</c:v>
                </c:pt>
                <c:pt idx="520">
                  <c:v>9495.1</c:v>
                </c:pt>
                <c:pt idx="521">
                  <c:v>8572.4</c:v>
                </c:pt>
                <c:pt idx="522">
                  <c:v>9573.1</c:v>
                </c:pt>
                <c:pt idx="523">
                  <c:v>8853.6</c:v>
                </c:pt>
                <c:pt idx="524">
                  <c:v>9363</c:v>
                </c:pt>
                <c:pt idx="525">
                  <c:v>8564.7000000000007</c:v>
                </c:pt>
                <c:pt idx="526">
                  <c:v>9415.6</c:v>
                </c:pt>
                <c:pt idx="527">
                  <c:v>9405.2999999999938</c:v>
                </c:pt>
                <c:pt idx="528">
                  <c:v>8892.6</c:v>
                </c:pt>
                <c:pt idx="529">
                  <c:v>9467.7000000000007</c:v>
                </c:pt>
                <c:pt idx="530">
                  <c:v>9893.7999999999938</c:v>
                </c:pt>
                <c:pt idx="531">
                  <c:v>9483.7000000000007</c:v>
                </c:pt>
                <c:pt idx="532">
                  <c:v>9432.4</c:v>
                </c:pt>
                <c:pt idx="533">
                  <c:v>8998.9</c:v>
                </c:pt>
                <c:pt idx="534">
                  <c:v>9136.1</c:v>
                </c:pt>
                <c:pt idx="535">
                  <c:v>8501.2999999999938</c:v>
                </c:pt>
                <c:pt idx="536">
                  <c:v>9323.2000000000007</c:v>
                </c:pt>
                <c:pt idx="537">
                  <c:v>9805.7000000000007</c:v>
                </c:pt>
                <c:pt idx="538">
                  <c:v>8741.5</c:v>
                </c:pt>
                <c:pt idx="539">
                  <c:v>8581.7000000000007</c:v>
                </c:pt>
                <c:pt idx="540">
                  <c:v>9323.7000000000007</c:v>
                </c:pt>
                <c:pt idx="541">
                  <c:v>8197.9</c:v>
                </c:pt>
                <c:pt idx="542">
                  <c:v>8950.9</c:v>
                </c:pt>
                <c:pt idx="543">
                  <c:v>9017.7999999999938</c:v>
                </c:pt>
                <c:pt idx="544">
                  <c:v>8719.7000000000007</c:v>
                </c:pt>
                <c:pt idx="545">
                  <c:v>9942</c:v>
                </c:pt>
                <c:pt idx="546">
                  <c:v>8548.7000000000007</c:v>
                </c:pt>
                <c:pt idx="547">
                  <c:v>9334.2000000000007</c:v>
                </c:pt>
                <c:pt idx="548">
                  <c:v>8399.5</c:v>
                </c:pt>
                <c:pt idx="549">
                  <c:v>8920.6</c:v>
                </c:pt>
                <c:pt idx="550">
                  <c:v>8864.7000000000007</c:v>
                </c:pt>
                <c:pt idx="551">
                  <c:v>8981.5</c:v>
                </c:pt>
                <c:pt idx="552">
                  <c:v>9897.4</c:v>
                </c:pt>
                <c:pt idx="553">
                  <c:v>9995</c:v>
                </c:pt>
                <c:pt idx="554">
                  <c:v>8555.7000000000007</c:v>
                </c:pt>
                <c:pt idx="555">
                  <c:v>9476.4</c:v>
                </c:pt>
                <c:pt idx="556">
                  <c:v>8635</c:v>
                </c:pt>
                <c:pt idx="557">
                  <c:v>8994.6</c:v>
                </c:pt>
                <c:pt idx="558">
                  <c:v>9761.5</c:v>
                </c:pt>
                <c:pt idx="559">
                  <c:v>8536.6</c:v>
                </c:pt>
                <c:pt idx="560">
                  <c:v>9088.2999999999938</c:v>
                </c:pt>
                <c:pt idx="561">
                  <c:v>9082</c:v>
                </c:pt>
                <c:pt idx="562">
                  <c:v>8301.5</c:v>
                </c:pt>
                <c:pt idx="563">
                  <c:v>8013.2</c:v>
                </c:pt>
                <c:pt idx="564">
                  <c:v>7861.7</c:v>
                </c:pt>
                <c:pt idx="565">
                  <c:v>9288.6</c:v>
                </c:pt>
                <c:pt idx="566">
                  <c:v>8762.2000000000007</c:v>
                </c:pt>
                <c:pt idx="567">
                  <c:v>9772.9</c:v>
                </c:pt>
                <c:pt idx="568">
                  <c:v>8794.1</c:v>
                </c:pt>
                <c:pt idx="569">
                  <c:v>9369.9</c:v>
                </c:pt>
                <c:pt idx="570">
                  <c:v>9063.7000000000007</c:v>
                </c:pt>
                <c:pt idx="571">
                  <c:v>9321</c:v>
                </c:pt>
                <c:pt idx="572">
                  <c:v>9562.7000000000007</c:v>
                </c:pt>
                <c:pt idx="573">
                  <c:v>8987.6</c:v>
                </c:pt>
                <c:pt idx="574">
                  <c:v>9296.5</c:v>
                </c:pt>
                <c:pt idx="575">
                  <c:v>8381</c:v>
                </c:pt>
                <c:pt idx="576">
                  <c:v>9937.2000000000007</c:v>
                </c:pt>
                <c:pt idx="577">
                  <c:v>8901.2999999999938</c:v>
                </c:pt>
                <c:pt idx="578">
                  <c:v>8427.4</c:v>
                </c:pt>
                <c:pt idx="579">
                  <c:v>10229.9</c:v>
                </c:pt>
                <c:pt idx="580">
                  <c:v>9233.7999999999938</c:v>
                </c:pt>
                <c:pt idx="581">
                  <c:v>9761.2999999999938</c:v>
                </c:pt>
                <c:pt idx="582">
                  <c:v>8595.4</c:v>
                </c:pt>
                <c:pt idx="583">
                  <c:v>9656.6</c:v>
                </c:pt>
                <c:pt idx="584">
                  <c:v>8605.2000000000007</c:v>
                </c:pt>
                <c:pt idx="585">
                  <c:v>8678.5</c:v>
                </c:pt>
                <c:pt idx="586">
                  <c:v>8402.2000000000007</c:v>
                </c:pt>
                <c:pt idx="587">
                  <c:v>9027.2000000000007</c:v>
                </c:pt>
                <c:pt idx="588">
                  <c:v>9942.7000000000007</c:v>
                </c:pt>
                <c:pt idx="589">
                  <c:v>9145.7999999999938</c:v>
                </c:pt>
                <c:pt idx="590">
                  <c:v>9646.7999999999938</c:v>
                </c:pt>
                <c:pt idx="591">
                  <c:v>9130.7999999999938</c:v>
                </c:pt>
                <c:pt idx="592">
                  <c:v>8672.7000000000007</c:v>
                </c:pt>
                <c:pt idx="593">
                  <c:v>8946.6</c:v>
                </c:pt>
                <c:pt idx="594">
                  <c:v>8493.7000000000007</c:v>
                </c:pt>
                <c:pt idx="595">
                  <c:v>9896</c:v>
                </c:pt>
                <c:pt idx="596">
                  <c:v>8551.9</c:v>
                </c:pt>
                <c:pt idx="597">
                  <c:v>9421.1</c:v>
                </c:pt>
                <c:pt idx="598">
                  <c:v>9103.9</c:v>
                </c:pt>
                <c:pt idx="599">
                  <c:v>9579.7999999999938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16.2</c:v>
                </c:pt>
                <c:pt idx="9">
                  <c:v>18996.3</c:v>
                </c:pt>
                <c:pt idx="10">
                  <c:v>16719.099999999988</c:v>
                </c:pt>
                <c:pt idx="11">
                  <c:v>16070.8</c:v>
                </c:pt>
                <c:pt idx="12">
                  <c:v>16427.900000000001</c:v>
                </c:pt>
                <c:pt idx="13">
                  <c:v>15566.4</c:v>
                </c:pt>
                <c:pt idx="14">
                  <c:v>15011.6</c:v>
                </c:pt>
                <c:pt idx="15">
                  <c:v>10090.6</c:v>
                </c:pt>
                <c:pt idx="16">
                  <c:v>5240.8</c:v>
                </c:pt>
                <c:pt idx="17">
                  <c:v>4782.3</c:v>
                </c:pt>
                <c:pt idx="18">
                  <c:v>3071</c:v>
                </c:pt>
                <c:pt idx="19">
                  <c:v>4592.7</c:v>
                </c:pt>
                <c:pt idx="20">
                  <c:v>2907.2</c:v>
                </c:pt>
                <c:pt idx="21">
                  <c:v>2412.6999999999998</c:v>
                </c:pt>
                <c:pt idx="22">
                  <c:v>2525.5</c:v>
                </c:pt>
                <c:pt idx="23">
                  <c:v>2141.5</c:v>
                </c:pt>
                <c:pt idx="24">
                  <c:v>1959.7</c:v>
                </c:pt>
                <c:pt idx="25">
                  <c:v>2437.6</c:v>
                </c:pt>
                <c:pt idx="26">
                  <c:v>1935.9</c:v>
                </c:pt>
                <c:pt idx="27">
                  <c:v>1706.2</c:v>
                </c:pt>
                <c:pt idx="28">
                  <c:v>1760.7</c:v>
                </c:pt>
                <c:pt idx="29">
                  <c:v>2647.2</c:v>
                </c:pt>
                <c:pt idx="30">
                  <c:v>436.5</c:v>
                </c:pt>
                <c:pt idx="31">
                  <c:v>1541.2</c:v>
                </c:pt>
                <c:pt idx="32">
                  <c:v>3798.4</c:v>
                </c:pt>
                <c:pt idx="33">
                  <c:v>1778.6</c:v>
                </c:pt>
                <c:pt idx="34">
                  <c:v>3732.9</c:v>
                </c:pt>
                <c:pt idx="35">
                  <c:v>2746.3</c:v>
                </c:pt>
                <c:pt idx="36">
                  <c:v>2108.5</c:v>
                </c:pt>
                <c:pt idx="37">
                  <c:v>3027.6</c:v>
                </c:pt>
                <c:pt idx="38">
                  <c:v>3411.6</c:v>
                </c:pt>
                <c:pt idx="39">
                  <c:v>3434.2</c:v>
                </c:pt>
                <c:pt idx="40">
                  <c:v>2258</c:v>
                </c:pt>
                <c:pt idx="41">
                  <c:v>2440.8000000000002</c:v>
                </c:pt>
                <c:pt idx="42">
                  <c:v>1522.3</c:v>
                </c:pt>
                <c:pt idx="43">
                  <c:v>918.3</c:v>
                </c:pt>
                <c:pt idx="44">
                  <c:v>3768.3</c:v>
                </c:pt>
                <c:pt idx="45">
                  <c:v>3732.4</c:v>
                </c:pt>
                <c:pt idx="46">
                  <c:v>3860.1</c:v>
                </c:pt>
                <c:pt idx="47">
                  <c:v>2879.8</c:v>
                </c:pt>
                <c:pt idx="48">
                  <c:v>3250.4</c:v>
                </c:pt>
                <c:pt idx="49">
                  <c:v>2471.4</c:v>
                </c:pt>
                <c:pt idx="50">
                  <c:v>3699</c:v>
                </c:pt>
                <c:pt idx="51">
                  <c:v>3303</c:v>
                </c:pt>
                <c:pt idx="52">
                  <c:v>4057.7</c:v>
                </c:pt>
                <c:pt idx="53">
                  <c:v>3687.7</c:v>
                </c:pt>
                <c:pt idx="54">
                  <c:v>3012.7</c:v>
                </c:pt>
                <c:pt idx="55">
                  <c:v>1977.9</c:v>
                </c:pt>
                <c:pt idx="56">
                  <c:v>4518.7</c:v>
                </c:pt>
                <c:pt idx="57">
                  <c:v>4070.9</c:v>
                </c:pt>
                <c:pt idx="58">
                  <c:v>1862.9</c:v>
                </c:pt>
                <c:pt idx="59">
                  <c:v>3361.2</c:v>
                </c:pt>
                <c:pt idx="60">
                  <c:v>3143.5</c:v>
                </c:pt>
                <c:pt idx="61">
                  <c:v>4144</c:v>
                </c:pt>
                <c:pt idx="62">
                  <c:v>3993.1</c:v>
                </c:pt>
                <c:pt idx="63">
                  <c:v>4034.8</c:v>
                </c:pt>
                <c:pt idx="64">
                  <c:v>3016.1</c:v>
                </c:pt>
                <c:pt idx="65">
                  <c:v>3123.2</c:v>
                </c:pt>
                <c:pt idx="66">
                  <c:v>3972.1</c:v>
                </c:pt>
                <c:pt idx="67">
                  <c:v>1970.5</c:v>
                </c:pt>
                <c:pt idx="68">
                  <c:v>2331.3000000000002</c:v>
                </c:pt>
                <c:pt idx="69">
                  <c:v>3244.1</c:v>
                </c:pt>
                <c:pt idx="70">
                  <c:v>2734.9</c:v>
                </c:pt>
                <c:pt idx="71">
                  <c:v>3477.5</c:v>
                </c:pt>
                <c:pt idx="72">
                  <c:v>2655.9</c:v>
                </c:pt>
                <c:pt idx="73">
                  <c:v>3497.3</c:v>
                </c:pt>
                <c:pt idx="74">
                  <c:v>3380.8</c:v>
                </c:pt>
                <c:pt idx="75">
                  <c:v>3870.3</c:v>
                </c:pt>
                <c:pt idx="76">
                  <c:v>2579.6</c:v>
                </c:pt>
                <c:pt idx="77">
                  <c:v>2388.5</c:v>
                </c:pt>
                <c:pt idx="78">
                  <c:v>1974.9</c:v>
                </c:pt>
                <c:pt idx="79">
                  <c:v>2716.4</c:v>
                </c:pt>
                <c:pt idx="80">
                  <c:v>2195.3000000000002</c:v>
                </c:pt>
                <c:pt idx="81">
                  <c:v>2684.2</c:v>
                </c:pt>
                <c:pt idx="82">
                  <c:v>2386.4</c:v>
                </c:pt>
                <c:pt idx="83">
                  <c:v>1623.4</c:v>
                </c:pt>
                <c:pt idx="84">
                  <c:v>2312.3000000000002</c:v>
                </c:pt>
                <c:pt idx="85">
                  <c:v>1979.7</c:v>
                </c:pt>
                <c:pt idx="86">
                  <c:v>2408.9</c:v>
                </c:pt>
                <c:pt idx="87">
                  <c:v>2989.3</c:v>
                </c:pt>
                <c:pt idx="88">
                  <c:v>4140.8</c:v>
                </c:pt>
                <c:pt idx="89">
                  <c:v>3190.5</c:v>
                </c:pt>
                <c:pt idx="90">
                  <c:v>2745.4</c:v>
                </c:pt>
                <c:pt idx="91">
                  <c:v>2597.1</c:v>
                </c:pt>
                <c:pt idx="92">
                  <c:v>2863.4</c:v>
                </c:pt>
                <c:pt idx="93">
                  <c:v>3431.2</c:v>
                </c:pt>
                <c:pt idx="94">
                  <c:v>3580.7</c:v>
                </c:pt>
                <c:pt idx="95">
                  <c:v>1791.2</c:v>
                </c:pt>
                <c:pt idx="96">
                  <c:v>2915.9</c:v>
                </c:pt>
                <c:pt idx="97">
                  <c:v>4103.7</c:v>
                </c:pt>
                <c:pt idx="98">
                  <c:v>2347.6</c:v>
                </c:pt>
                <c:pt idx="99">
                  <c:v>1999.7</c:v>
                </c:pt>
                <c:pt idx="100">
                  <c:v>2265.4</c:v>
                </c:pt>
                <c:pt idx="101">
                  <c:v>1751</c:v>
                </c:pt>
                <c:pt idx="102">
                  <c:v>1747.3</c:v>
                </c:pt>
                <c:pt idx="103">
                  <c:v>1525.1</c:v>
                </c:pt>
                <c:pt idx="104">
                  <c:v>1716.5</c:v>
                </c:pt>
                <c:pt idx="105">
                  <c:v>1176.5999999999999</c:v>
                </c:pt>
                <c:pt idx="106">
                  <c:v>1789.1</c:v>
                </c:pt>
                <c:pt idx="107">
                  <c:v>2419</c:v>
                </c:pt>
                <c:pt idx="108">
                  <c:v>2727.7</c:v>
                </c:pt>
                <c:pt idx="109">
                  <c:v>2441.8000000000002</c:v>
                </c:pt>
                <c:pt idx="110">
                  <c:v>1517.3</c:v>
                </c:pt>
                <c:pt idx="111">
                  <c:v>3191.7</c:v>
                </c:pt>
                <c:pt idx="112">
                  <c:v>1853.9</c:v>
                </c:pt>
                <c:pt idx="113">
                  <c:v>1998.6</c:v>
                </c:pt>
                <c:pt idx="114">
                  <c:v>3022</c:v>
                </c:pt>
                <c:pt idx="115">
                  <c:v>2348.1</c:v>
                </c:pt>
                <c:pt idx="116">
                  <c:v>1538.1</c:v>
                </c:pt>
                <c:pt idx="117">
                  <c:v>1962.9</c:v>
                </c:pt>
                <c:pt idx="118">
                  <c:v>2385.1999999999998</c:v>
                </c:pt>
                <c:pt idx="119">
                  <c:v>2487.1999999999998</c:v>
                </c:pt>
                <c:pt idx="120">
                  <c:v>3762.7</c:v>
                </c:pt>
                <c:pt idx="121">
                  <c:v>2695.3</c:v>
                </c:pt>
                <c:pt idx="122">
                  <c:v>3201.3</c:v>
                </c:pt>
                <c:pt idx="123">
                  <c:v>2713.6</c:v>
                </c:pt>
                <c:pt idx="124">
                  <c:v>2402.1999999999998</c:v>
                </c:pt>
                <c:pt idx="125">
                  <c:v>2930.6</c:v>
                </c:pt>
                <c:pt idx="126">
                  <c:v>2586.9</c:v>
                </c:pt>
                <c:pt idx="127">
                  <c:v>2422.1999999999998</c:v>
                </c:pt>
                <c:pt idx="128">
                  <c:v>1650.6</c:v>
                </c:pt>
                <c:pt idx="129">
                  <c:v>1931.1</c:v>
                </c:pt>
                <c:pt idx="130">
                  <c:v>2942.7</c:v>
                </c:pt>
                <c:pt idx="131">
                  <c:v>1311.2</c:v>
                </c:pt>
                <c:pt idx="132">
                  <c:v>2321.9</c:v>
                </c:pt>
                <c:pt idx="133">
                  <c:v>1627.6</c:v>
                </c:pt>
                <c:pt idx="134">
                  <c:v>2125.3000000000002</c:v>
                </c:pt>
                <c:pt idx="135">
                  <c:v>1199.7</c:v>
                </c:pt>
                <c:pt idx="136">
                  <c:v>1538.9</c:v>
                </c:pt>
                <c:pt idx="137">
                  <c:v>1191.8</c:v>
                </c:pt>
                <c:pt idx="138">
                  <c:v>2265.1999999999998</c:v>
                </c:pt>
                <c:pt idx="139">
                  <c:v>1330.4</c:v>
                </c:pt>
                <c:pt idx="140">
                  <c:v>2834.5</c:v>
                </c:pt>
                <c:pt idx="141">
                  <c:v>1678.4</c:v>
                </c:pt>
                <c:pt idx="142">
                  <c:v>2825</c:v>
                </c:pt>
                <c:pt idx="143">
                  <c:v>1990</c:v>
                </c:pt>
                <c:pt idx="144">
                  <c:v>2364.4</c:v>
                </c:pt>
                <c:pt idx="145">
                  <c:v>2228.9</c:v>
                </c:pt>
                <c:pt idx="146">
                  <c:v>2435.3000000000002</c:v>
                </c:pt>
                <c:pt idx="147">
                  <c:v>1983.8</c:v>
                </c:pt>
                <c:pt idx="148">
                  <c:v>3125.8</c:v>
                </c:pt>
                <c:pt idx="149">
                  <c:v>1788.1</c:v>
                </c:pt>
                <c:pt idx="150">
                  <c:v>3380.4</c:v>
                </c:pt>
                <c:pt idx="151">
                  <c:v>2770.3</c:v>
                </c:pt>
                <c:pt idx="152">
                  <c:v>2359</c:v>
                </c:pt>
                <c:pt idx="153">
                  <c:v>2717.4</c:v>
                </c:pt>
                <c:pt idx="154">
                  <c:v>2810</c:v>
                </c:pt>
                <c:pt idx="155">
                  <c:v>1957.9</c:v>
                </c:pt>
                <c:pt idx="156">
                  <c:v>2375.4</c:v>
                </c:pt>
                <c:pt idx="157">
                  <c:v>2555.3000000000002</c:v>
                </c:pt>
                <c:pt idx="158">
                  <c:v>2945</c:v>
                </c:pt>
                <c:pt idx="159">
                  <c:v>1188.0999999999999</c:v>
                </c:pt>
                <c:pt idx="160">
                  <c:v>1969.7</c:v>
                </c:pt>
                <c:pt idx="161">
                  <c:v>970.6</c:v>
                </c:pt>
                <c:pt idx="162">
                  <c:v>2976.1</c:v>
                </c:pt>
                <c:pt idx="163">
                  <c:v>2137.1999999999998</c:v>
                </c:pt>
                <c:pt idx="164">
                  <c:v>2809</c:v>
                </c:pt>
                <c:pt idx="165">
                  <c:v>1438.9</c:v>
                </c:pt>
                <c:pt idx="166">
                  <c:v>3484.2</c:v>
                </c:pt>
                <c:pt idx="167">
                  <c:v>2794.4</c:v>
                </c:pt>
                <c:pt idx="168">
                  <c:v>3798.2</c:v>
                </c:pt>
                <c:pt idx="169">
                  <c:v>2010.3</c:v>
                </c:pt>
                <c:pt idx="170">
                  <c:v>3164.5</c:v>
                </c:pt>
                <c:pt idx="171">
                  <c:v>2698.4</c:v>
                </c:pt>
                <c:pt idx="172">
                  <c:v>2353.6</c:v>
                </c:pt>
                <c:pt idx="173">
                  <c:v>2426.3000000000002</c:v>
                </c:pt>
                <c:pt idx="174">
                  <c:v>2695.3</c:v>
                </c:pt>
                <c:pt idx="175">
                  <c:v>1758.9</c:v>
                </c:pt>
                <c:pt idx="176">
                  <c:v>2209.8000000000002</c:v>
                </c:pt>
                <c:pt idx="177">
                  <c:v>2109.5</c:v>
                </c:pt>
                <c:pt idx="178">
                  <c:v>2569.9</c:v>
                </c:pt>
                <c:pt idx="179">
                  <c:v>1091.5</c:v>
                </c:pt>
                <c:pt idx="180">
                  <c:v>1467</c:v>
                </c:pt>
                <c:pt idx="181">
                  <c:v>1425.1</c:v>
                </c:pt>
                <c:pt idx="182">
                  <c:v>2817.9</c:v>
                </c:pt>
                <c:pt idx="183">
                  <c:v>1906.6</c:v>
                </c:pt>
                <c:pt idx="184">
                  <c:v>2893.5</c:v>
                </c:pt>
                <c:pt idx="185">
                  <c:v>3299.4</c:v>
                </c:pt>
                <c:pt idx="186">
                  <c:v>1329.7</c:v>
                </c:pt>
                <c:pt idx="187">
                  <c:v>2189.8000000000002</c:v>
                </c:pt>
                <c:pt idx="188">
                  <c:v>1416.3</c:v>
                </c:pt>
                <c:pt idx="189">
                  <c:v>1943.8</c:v>
                </c:pt>
                <c:pt idx="190">
                  <c:v>2571.4</c:v>
                </c:pt>
                <c:pt idx="191">
                  <c:v>3085.1</c:v>
                </c:pt>
                <c:pt idx="192">
                  <c:v>1158.9000000000001</c:v>
                </c:pt>
                <c:pt idx="193">
                  <c:v>2292</c:v>
                </c:pt>
                <c:pt idx="194">
                  <c:v>2526.4</c:v>
                </c:pt>
                <c:pt idx="195">
                  <c:v>2173.3000000000002</c:v>
                </c:pt>
                <c:pt idx="196">
                  <c:v>3232.1</c:v>
                </c:pt>
                <c:pt idx="197">
                  <c:v>1891.6</c:v>
                </c:pt>
                <c:pt idx="198">
                  <c:v>2198.4</c:v>
                </c:pt>
                <c:pt idx="199">
                  <c:v>3033.4</c:v>
                </c:pt>
                <c:pt idx="200">
                  <c:v>2576.6999999999998</c:v>
                </c:pt>
                <c:pt idx="201">
                  <c:v>1791.9</c:v>
                </c:pt>
                <c:pt idx="202">
                  <c:v>2921.2</c:v>
                </c:pt>
                <c:pt idx="203">
                  <c:v>2475.9</c:v>
                </c:pt>
                <c:pt idx="204">
                  <c:v>3208.9</c:v>
                </c:pt>
                <c:pt idx="205">
                  <c:v>3210.9</c:v>
                </c:pt>
                <c:pt idx="206">
                  <c:v>3569.1</c:v>
                </c:pt>
                <c:pt idx="207">
                  <c:v>2749.8</c:v>
                </c:pt>
                <c:pt idx="208">
                  <c:v>2706.3</c:v>
                </c:pt>
                <c:pt idx="209">
                  <c:v>3057.4</c:v>
                </c:pt>
                <c:pt idx="210">
                  <c:v>2872.9</c:v>
                </c:pt>
                <c:pt idx="211">
                  <c:v>3550.4</c:v>
                </c:pt>
                <c:pt idx="212">
                  <c:v>2886.3</c:v>
                </c:pt>
                <c:pt idx="213">
                  <c:v>3359.6</c:v>
                </c:pt>
                <c:pt idx="214">
                  <c:v>2669.3</c:v>
                </c:pt>
                <c:pt idx="215">
                  <c:v>1567.6</c:v>
                </c:pt>
                <c:pt idx="216">
                  <c:v>2397.6999999999998</c:v>
                </c:pt>
                <c:pt idx="217">
                  <c:v>2677.4</c:v>
                </c:pt>
                <c:pt idx="218">
                  <c:v>3137.1</c:v>
                </c:pt>
                <c:pt idx="219">
                  <c:v>1831</c:v>
                </c:pt>
                <c:pt idx="220">
                  <c:v>2853.1</c:v>
                </c:pt>
                <c:pt idx="221">
                  <c:v>2252.1999999999998</c:v>
                </c:pt>
                <c:pt idx="222">
                  <c:v>2078.4</c:v>
                </c:pt>
                <c:pt idx="223">
                  <c:v>1735.9</c:v>
                </c:pt>
                <c:pt idx="224">
                  <c:v>2656.5</c:v>
                </c:pt>
                <c:pt idx="225">
                  <c:v>2358.9</c:v>
                </c:pt>
                <c:pt idx="226">
                  <c:v>3797.4</c:v>
                </c:pt>
                <c:pt idx="227">
                  <c:v>2395.6</c:v>
                </c:pt>
                <c:pt idx="228">
                  <c:v>2287.5</c:v>
                </c:pt>
                <c:pt idx="229">
                  <c:v>2743.2</c:v>
                </c:pt>
                <c:pt idx="230">
                  <c:v>3021.2</c:v>
                </c:pt>
                <c:pt idx="231">
                  <c:v>3952.3</c:v>
                </c:pt>
                <c:pt idx="232">
                  <c:v>2083.9</c:v>
                </c:pt>
                <c:pt idx="233">
                  <c:v>1696.1</c:v>
                </c:pt>
                <c:pt idx="234">
                  <c:v>2843.1</c:v>
                </c:pt>
                <c:pt idx="235">
                  <c:v>1587.5</c:v>
                </c:pt>
                <c:pt idx="236">
                  <c:v>2470</c:v>
                </c:pt>
                <c:pt idx="237">
                  <c:v>2462.9</c:v>
                </c:pt>
                <c:pt idx="238">
                  <c:v>2664.9</c:v>
                </c:pt>
                <c:pt idx="239">
                  <c:v>4640.2</c:v>
                </c:pt>
                <c:pt idx="240">
                  <c:v>2094.1999999999998</c:v>
                </c:pt>
                <c:pt idx="241">
                  <c:v>2409.5</c:v>
                </c:pt>
                <c:pt idx="242">
                  <c:v>2396.4</c:v>
                </c:pt>
                <c:pt idx="243">
                  <c:v>2235.3000000000002</c:v>
                </c:pt>
                <c:pt idx="244">
                  <c:v>1957.9</c:v>
                </c:pt>
                <c:pt idx="245">
                  <c:v>2909.6</c:v>
                </c:pt>
                <c:pt idx="246">
                  <c:v>3638.1</c:v>
                </c:pt>
                <c:pt idx="247">
                  <c:v>3231.4</c:v>
                </c:pt>
                <c:pt idx="248">
                  <c:v>2824.4</c:v>
                </c:pt>
                <c:pt idx="249">
                  <c:v>3474.5</c:v>
                </c:pt>
                <c:pt idx="250">
                  <c:v>2390.6</c:v>
                </c:pt>
                <c:pt idx="251">
                  <c:v>3395.6</c:v>
                </c:pt>
                <c:pt idx="252">
                  <c:v>3487.6</c:v>
                </c:pt>
                <c:pt idx="253">
                  <c:v>1636.6</c:v>
                </c:pt>
                <c:pt idx="254">
                  <c:v>3260</c:v>
                </c:pt>
                <c:pt idx="255">
                  <c:v>1968.8</c:v>
                </c:pt>
                <c:pt idx="256">
                  <c:v>2925.5</c:v>
                </c:pt>
                <c:pt idx="257">
                  <c:v>2827.1</c:v>
                </c:pt>
                <c:pt idx="258">
                  <c:v>1319.2</c:v>
                </c:pt>
                <c:pt idx="259">
                  <c:v>3060.8</c:v>
                </c:pt>
                <c:pt idx="260">
                  <c:v>1916.5</c:v>
                </c:pt>
                <c:pt idx="261">
                  <c:v>2673.7</c:v>
                </c:pt>
                <c:pt idx="262">
                  <c:v>3052.4</c:v>
                </c:pt>
                <c:pt idx="263">
                  <c:v>3108</c:v>
                </c:pt>
                <c:pt idx="264">
                  <c:v>2978.9</c:v>
                </c:pt>
                <c:pt idx="265">
                  <c:v>3288.7</c:v>
                </c:pt>
                <c:pt idx="266">
                  <c:v>3062.3</c:v>
                </c:pt>
                <c:pt idx="267">
                  <c:v>2245.9</c:v>
                </c:pt>
                <c:pt idx="268">
                  <c:v>1853.8</c:v>
                </c:pt>
                <c:pt idx="269">
                  <c:v>1687.6</c:v>
                </c:pt>
                <c:pt idx="270">
                  <c:v>1658.1</c:v>
                </c:pt>
                <c:pt idx="271">
                  <c:v>2014.5</c:v>
                </c:pt>
                <c:pt idx="272">
                  <c:v>1598.6</c:v>
                </c:pt>
                <c:pt idx="273">
                  <c:v>2270.1999999999998</c:v>
                </c:pt>
                <c:pt idx="274">
                  <c:v>1860.4</c:v>
                </c:pt>
                <c:pt idx="275">
                  <c:v>2781</c:v>
                </c:pt>
                <c:pt idx="276">
                  <c:v>2807.7</c:v>
                </c:pt>
                <c:pt idx="277">
                  <c:v>2665.6</c:v>
                </c:pt>
                <c:pt idx="278">
                  <c:v>2221.3000000000002</c:v>
                </c:pt>
                <c:pt idx="279">
                  <c:v>2577</c:v>
                </c:pt>
                <c:pt idx="280">
                  <c:v>1030.8</c:v>
                </c:pt>
                <c:pt idx="281">
                  <c:v>2330.3000000000002</c:v>
                </c:pt>
                <c:pt idx="282">
                  <c:v>3609.1</c:v>
                </c:pt>
                <c:pt idx="283">
                  <c:v>2636.8</c:v>
                </c:pt>
                <c:pt idx="284">
                  <c:v>2409.5</c:v>
                </c:pt>
                <c:pt idx="285">
                  <c:v>2790.9</c:v>
                </c:pt>
                <c:pt idx="286">
                  <c:v>2962.1</c:v>
                </c:pt>
                <c:pt idx="287">
                  <c:v>2823.1</c:v>
                </c:pt>
                <c:pt idx="288">
                  <c:v>1936.3</c:v>
                </c:pt>
                <c:pt idx="289">
                  <c:v>2566.3000000000002</c:v>
                </c:pt>
                <c:pt idx="290">
                  <c:v>2488.1999999999998</c:v>
                </c:pt>
                <c:pt idx="291">
                  <c:v>3748.4</c:v>
                </c:pt>
                <c:pt idx="292">
                  <c:v>4141.2</c:v>
                </c:pt>
                <c:pt idx="293">
                  <c:v>3012.8</c:v>
                </c:pt>
                <c:pt idx="294">
                  <c:v>3566.3</c:v>
                </c:pt>
                <c:pt idx="295">
                  <c:v>2592</c:v>
                </c:pt>
                <c:pt idx="296">
                  <c:v>1912.6</c:v>
                </c:pt>
                <c:pt idx="297">
                  <c:v>2035.8</c:v>
                </c:pt>
                <c:pt idx="298">
                  <c:v>2402.6</c:v>
                </c:pt>
                <c:pt idx="299">
                  <c:v>2069.9</c:v>
                </c:pt>
                <c:pt idx="300">
                  <c:v>3329.8</c:v>
                </c:pt>
                <c:pt idx="301">
                  <c:v>2633.7</c:v>
                </c:pt>
                <c:pt idx="302">
                  <c:v>2553.1999999999998</c:v>
                </c:pt>
                <c:pt idx="303">
                  <c:v>3075.5</c:v>
                </c:pt>
                <c:pt idx="304">
                  <c:v>2375.6999999999998</c:v>
                </c:pt>
                <c:pt idx="305">
                  <c:v>2774.2</c:v>
                </c:pt>
                <c:pt idx="306">
                  <c:v>1501</c:v>
                </c:pt>
                <c:pt idx="307">
                  <c:v>2458.1</c:v>
                </c:pt>
                <c:pt idx="308">
                  <c:v>1916.1</c:v>
                </c:pt>
                <c:pt idx="309">
                  <c:v>1461.2</c:v>
                </c:pt>
                <c:pt idx="310">
                  <c:v>4001.4</c:v>
                </c:pt>
                <c:pt idx="311">
                  <c:v>2137.5</c:v>
                </c:pt>
                <c:pt idx="312">
                  <c:v>3967.4</c:v>
                </c:pt>
                <c:pt idx="313">
                  <c:v>2909.9</c:v>
                </c:pt>
                <c:pt idx="314">
                  <c:v>2920</c:v>
                </c:pt>
                <c:pt idx="315">
                  <c:v>1810.7</c:v>
                </c:pt>
                <c:pt idx="316">
                  <c:v>3305.7</c:v>
                </c:pt>
                <c:pt idx="317">
                  <c:v>2755.2</c:v>
                </c:pt>
                <c:pt idx="318">
                  <c:v>2628.1</c:v>
                </c:pt>
                <c:pt idx="319">
                  <c:v>1856.3</c:v>
                </c:pt>
                <c:pt idx="320">
                  <c:v>2522.5</c:v>
                </c:pt>
                <c:pt idx="321">
                  <c:v>2568.4</c:v>
                </c:pt>
                <c:pt idx="322">
                  <c:v>2552.1999999999998</c:v>
                </c:pt>
                <c:pt idx="323">
                  <c:v>1671.3</c:v>
                </c:pt>
                <c:pt idx="324">
                  <c:v>2802.6</c:v>
                </c:pt>
                <c:pt idx="325">
                  <c:v>3100.3</c:v>
                </c:pt>
                <c:pt idx="326">
                  <c:v>2642.9</c:v>
                </c:pt>
                <c:pt idx="327">
                  <c:v>3107.7</c:v>
                </c:pt>
                <c:pt idx="328">
                  <c:v>2640.5</c:v>
                </c:pt>
                <c:pt idx="329">
                  <c:v>2805.5</c:v>
                </c:pt>
                <c:pt idx="330">
                  <c:v>2148.6</c:v>
                </c:pt>
                <c:pt idx="331">
                  <c:v>2932.4</c:v>
                </c:pt>
                <c:pt idx="332">
                  <c:v>3300.2</c:v>
                </c:pt>
                <c:pt idx="333">
                  <c:v>2158.8000000000002</c:v>
                </c:pt>
                <c:pt idx="334">
                  <c:v>3259.2</c:v>
                </c:pt>
                <c:pt idx="335">
                  <c:v>2645.7</c:v>
                </c:pt>
                <c:pt idx="336">
                  <c:v>3222.3</c:v>
                </c:pt>
                <c:pt idx="337">
                  <c:v>1925.7</c:v>
                </c:pt>
                <c:pt idx="338">
                  <c:v>4275.5</c:v>
                </c:pt>
                <c:pt idx="339">
                  <c:v>2959.8</c:v>
                </c:pt>
                <c:pt idx="340">
                  <c:v>2363</c:v>
                </c:pt>
                <c:pt idx="341">
                  <c:v>2884.4</c:v>
                </c:pt>
                <c:pt idx="342">
                  <c:v>2649.2</c:v>
                </c:pt>
                <c:pt idx="343">
                  <c:v>3166.2</c:v>
                </c:pt>
                <c:pt idx="344">
                  <c:v>3263.9</c:v>
                </c:pt>
                <c:pt idx="345">
                  <c:v>1925.5</c:v>
                </c:pt>
                <c:pt idx="346">
                  <c:v>3309.6</c:v>
                </c:pt>
                <c:pt idx="347">
                  <c:v>3394.9</c:v>
                </c:pt>
                <c:pt idx="348">
                  <c:v>2508.5</c:v>
                </c:pt>
                <c:pt idx="349">
                  <c:v>3021.4</c:v>
                </c:pt>
                <c:pt idx="350">
                  <c:v>3501.2</c:v>
                </c:pt>
                <c:pt idx="351">
                  <c:v>1263.5</c:v>
                </c:pt>
                <c:pt idx="352">
                  <c:v>1953.1</c:v>
                </c:pt>
                <c:pt idx="353">
                  <c:v>1970.8</c:v>
                </c:pt>
                <c:pt idx="354">
                  <c:v>1417.4</c:v>
                </c:pt>
                <c:pt idx="355">
                  <c:v>2234.9</c:v>
                </c:pt>
                <c:pt idx="356">
                  <c:v>1541.8</c:v>
                </c:pt>
                <c:pt idx="357">
                  <c:v>2232.6999999999998</c:v>
                </c:pt>
                <c:pt idx="358">
                  <c:v>1898.4</c:v>
                </c:pt>
                <c:pt idx="359">
                  <c:v>2420.6</c:v>
                </c:pt>
                <c:pt idx="360">
                  <c:v>2282.4</c:v>
                </c:pt>
                <c:pt idx="361">
                  <c:v>3341.4</c:v>
                </c:pt>
                <c:pt idx="362">
                  <c:v>1908</c:v>
                </c:pt>
                <c:pt idx="363">
                  <c:v>3272.8</c:v>
                </c:pt>
                <c:pt idx="364">
                  <c:v>3243.3</c:v>
                </c:pt>
                <c:pt idx="365">
                  <c:v>3337.1</c:v>
                </c:pt>
                <c:pt idx="366">
                  <c:v>2958.6</c:v>
                </c:pt>
                <c:pt idx="367">
                  <c:v>2997.1</c:v>
                </c:pt>
                <c:pt idx="368">
                  <c:v>2261.6</c:v>
                </c:pt>
                <c:pt idx="369">
                  <c:v>2817.6</c:v>
                </c:pt>
                <c:pt idx="370">
                  <c:v>2826.1</c:v>
                </c:pt>
                <c:pt idx="371">
                  <c:v>4091.6</c:v>
                </c:pt>
                <c:pt idx="372">
                  <c:v>5121.4000000000005</c:v>
                </c:pt>
                <c:pt idx="373">
                  <c:v>5499.6</c:v>
                </c:pt>
                <c:pt idx="374">
                  <c:v>3344.6</c:v>
                </c:pt>
                <c:pt idx="375">
                  <c:v>3387.2</c:v>
                </c:pt>
                <c:pt idx="376">
                  <c:v>3615.7</c:v>
                </c:pt>
                <c:pt idx="377">
                  <c:v>2603.1</c:v>
                </c:pt>
                <c:pt idx="378">
                  <c:v>2786.5</c:v>
                </c:pt>
                <c:pt idx="379">
                  <c:v>1506.7</c:v>
                </c:pt>
                <c:pt idx="380">
                  <c:v>2599.9</c:v>
                </c:pt>
                <c:pt idx="381">
                  <c:v>4893</c:v>
                </c:pt>
                <c:pt idx="382">
                  <c:v>3307.6</c:v>
                </c:pt>
                <c:pt idx="383">
                  <c:v>1716.2</c:v>
                </c:pt>
                <c:pt idx="384">
                  <c:v>2986.8</c:v>
                </c:pt>
                <c:pt idx="385">
                  <c:v>4838.4000000000005</c:v>
                </c:pt>
                <c:pt idx="386">
                  <c:v>4846.3</c:v>
                </c:pt>
                <c:pt idx="387">
                  <c:v>4019.4</c:v>
                </c:pt>
                <c:pt idx="388">
                  <c:v>5200.1000000000004</c:v>
                </c:pt>
                <c:pt idx="389">
                  <c:v>6036.7</c:v>
                </c:pt>
                <c:pt idx="390">
                  <c:v>7531.7</c:v>
                </c:pt>
                <c:pt idx="391">
                  <c:v>7196.5</c:v>
                </c:pt>
                <c:pt idx="392">
                  <c:v>5210.6000000000004</c:v>
                </c:pt>
                <c:pt idx="393">
                  <c:v>5204.6000000000004</c:v>
                </c:pt>
                <c:pt idx="394">
                  <c:v>7525.8</c:v>
                </c:pt>
                <c:pt idx="395">
                  <c:v>7364.3</c:v>
                </c:pt>
                <c:pt idx="396">
                  <c:v>8264.6</c:v>
                </c:pt>
                <c:pt idx="397">
                  <c:v>9180.7999999999938</c:v>
                </c:pt>
                <c:pt idx="398">
                  <c:v>7853.7</c:v>
                </c:pt>
                <c:pt idx="399">
                  <c:v>10879.5</c:v>
                </c:pt>
                <c:pt idx="400">
                  <c:v>10798.1</c:v>
                </c:pt>
                <c:pt idx="401">
                  <c:v>13137.1</c:v>
                </c:pt>
                <c:pt idx="402">
                  <c:v>13554.4</c:v>
                </c:pt>
                <c:pt idx="403">
                  <c:v>14767.9</c:v>
                </c:pt>
                <c:pt idx="404">
                  <c:v>15325.7</c:v>
                </c:pt>
                <c:pt idx="405">
                  <c:v>15634.6</c:v>
                </c:pt>
                <c:pt idx="406">
                  <c:v>16693.099999999988</c:v>
                </c:pt>
                <c:pt idx="407">
                  <c:v>15988.8</c:v>
                </c:pt>
                <c:pt idx="408">
                  <c:v>17493.5</c:v>
                </c:pt>
                <c:pt idx="409">
                  <c:v>14892.9</c:v>
                </c:pt>
                <c:pt idx="410">
                  <c:v>17067.3</c:v>
                </c:pt>
                <c:pt idx="411">
                  <c:v>15938.9</c:v>
                </c:pt>
                <c:pt idx="412">
                  <c:v>16659.7</c:v>
                </c:pt>
                <c:pt idx="413">
                  <c:v>16558.400000000001</c:v>
                </c:pt>
                <c:pt idx="414">
                  <c:v>17259.5</c:v>
                </c:pt>
                <c:pt idx="415">
                  <c:v>17374.3</c:v>
                </c:pt>
                <c:pt idx="416">
                  <c:v>17119.099999999988</c:v>
                </c:pt>
                <c:pt idx="417">
                  <c:v>16800.5</c:v>
                </c:pt>
                <c:pt idx="418">
                  <c:v>16873.099999999988</c:v>
                </c:pt>
                <c:pt idx="419">
                  <c:v>16154.9</c:v>
                </c:pt>
                <c:pt idx="420">
                  <c:v>16288.7</c:v>
                </c:pt>
                <c:pt idx="421">
                  <c:v>17376.900000000001</c:v>
                </c:pt>
                <c:pt idx="422">
                  <c:v>16180</c:v>
                </c:pt>
                <c:pt idx="423">
                  <c:v>16737</c:v>
                </c:pt>
                <c:pt idx="424">
                  <c:v>16086.6</c:v>
                </c:pt>
                <c:pt idx="425">
                  <c:v>17253.400000000001</c:v>
                </c:pt>
                <c:pt idx="426">
                  <c:v>17291.5</c:v>
                </c:pt>
                <c:pt idx="427">
                  <c:v>17395.2</c:v>
                </c:pt>
                <c:pt idx="428">
                  <c:v>16061.5</c:v>
                </c:pt>
                <c:pt idx="429">
                  <c:v>16825</c:v>
                </c:pt>
                <c:pt idx="430">
                  <c:v>16929.5</c:v>
                </c:pt>
                <c:pt idx="431">
                  <c:v>15217.8</c:v>
                </c:pt>
                <c:pt idx="432">
                  <c:v>16444.599999999988</c:v>
                </c:pt>
                <c:pt idx="433">
                  <c:v>14410.2</c:v>
                </c:pt>
                <c:pt idx="434">
                  <c:v>16473.599999999988</c:v>
                </c:pt>
                <c:pt idx="435">
                  <c:v>15477.9</c:v>
                </c:pt>
                <c:pt idx="436">
                  <c:v>16815.3</c:v>
                </c:pt>
                <c:pt idx="437">
                  <c:v>17077.8</c:v>
                </c:pt>
                <c:pt idx="438">
                  <c:v>17116.5</c:v>
                </c:pt>
                <c:pt idx="439">
                  <c:v>17493</c:v>
                </c:pt>
                <c:pt idx="440">
                  <c:v>15381.3</c:v>
                </c:pt>
                <c:pt idx="441">
                  <c:v>16803.8</c:v>
                </c:pt>
                <c:pt idx="442">
                  <c:v>17415.8</c:v>
                </c:pt>
                <c:pt idx="443">
                  <c:v>16098</c:v>
                </c:pt>
                <c:pt idx="444">
                  <c:v>16856</c:v>
                </c:pt>
                <c:pt idx="445">
                  <c:v>17335.3</c:v>
                </c:pt>
                <c:pt idx="446">
                  <c:v>17524</c:v>
                </c:pt>
                <c:pt idx="447">
                  <c:v>16373.5</c:v>
                </c:pt>
                <c:pt idx="448">
                  <c:v>15489.6</c:v>
                </c:pt>
                <c:pt idx="449">
                  <c:v>17411.599999999988</c:v>
                </c:pt>
                <c:pt idx="450">
                  <c:v>16165.3</c:v>
                </c:pt>
                <c:pt idx="451">
                  <c:v>15892.6</c:v>
                </c:pt>
                <c:pt idx="452">
                  <c:v>17232.900000000001</c:v>
                </c:pt>
                <c:pt idx="453">
                  <c:v>17724.400000000001</c:v>
                </c:pt>
                <c:pt idx="454">
                  <c:v>17828.2</c:v>
                </c:pt>
                <c:pt idx="455">
                  <c:v>16944.900000000001</c:v>
                </c:pt>
                <c:pt idx="456">
                  <c:v>17054.5</c:v>
                </c:pt>
                <c:pt idx="457">
                  <c:v>17116</c:v>
                </c:pt>
                <c:pt idx="458">
                  <c:v>17078.5</c:v>
                </c:pt>
                <c:pt idx="459">
                  <c:v>17490.599999999988</c:v>
                </c:pt>
                <c:pt idx="460">
                  <c:v>16138.6</c:v>
                </c:pt>
                <c:pt idx="461">
                  <c:v>17137.8</c:v>
                </c:pt>
                <c:pt idx="462">
                  <c:v>17111.400000000001</c:v>
                </c:pt>
                <c:pt idx="463">
                  <c:v>16727.3</c:v>
                </c:pt>
                <c:pt idx="464">
                  <c:v>16410.7</c:v>
                </c:pt>
                <c:pt idx="465">
                  <c:v>17127.900000000001</c:v>
                </c:pt>
                <c:pt idx="466">
                  <c:v>16578</c:v>
                </c:pt>
                <c:pt idx="467">
                  <c:v>16726.599999999988</c:v>
                </c:pt>
                <c:pt idx="468">
                  <c:v>16818.099999999988</c:v>
                </c:pt>
                <c:pt idx="469">
                  <c:v>16150.4</c:v>
                </c:pt>
                <c:pt idx="470">
                  <c:v>15887</c:v>
                </c:pt>
                <c:pt idx="471">
                  <c:v>17544.5</c:v>
                </c:pt>
                <c:pt idx="472">
                  <c:v>16782.400000000001</c:v>
                </c:pt>
                <c:pt idx="473">
                  <c:v>16841.2</c:v>
                </c:pt>
                <c:pt idx="474">
                  <c:v>17237.2</c:v>
                </c:pt>
                <c:pt idx="475">
                  <c:v>15715.4</c:v>
                </c:pt>
                <c:pt idx="476">
                  <c:v>16339.3</c:v>
                </c:pt>
                <c:pt idx="477">
                  <c:v>15809</c:v>
                </c:pt>
                <c:pt idx="478">
                  <c:v>15615.7</c:v>
                </c:pt>
                <c:pt idx="479">
                  <c:v>16611.599999999988</c:v>
                </c:pt>
                <c:pt idx="480">
                  <c:v>16720.2</c:v>
                </c:pt>
                <c:pt idx="481">
                  <c:v>15957</c:v>
                </c:pt>
                <c:pt idx="482">
                  <c:v>15616.6</c:v>
                </c:pt>
                <c:pt idx="483">
                  <c:v>17653.900000000001</c:v>
                </c:pt>
                <c:pt idx="484">
                  <c:v>17226.5</c:v>
                </c:pt>
                <c:pt idx="485">
                  <c:v>16825.7</c:v>
                </c:pt>
                <c:pt idx="486">
                  <c:v>17473.599999999988</c:v>
                </c:pt>
                <c:pt idx="487">
                  <c:v>17516.5</c:v>
                </c:pt>
                <c:pt idx="488">
                  <c:v>17335.7</c:v>
                </c:pt>
                <c:pt idx="489">
                  <c:v>16693.7</c:v>
                </c:pt>
                <c:pt idx="490">
                  <c:v>15429</c:v>
                </c:pt>
                <c:pt idx="491">
                  <c:v>16399.599999999988</c:v>
                </c:pt>
                <c:pt idx="492">
                  <c:v>16291.4</c:v>
                </c:pt>
                <c:pt idx="493">
                  <c:v>15577.4</c:v>
                </c:pt>
                <c:pt idx="494">
                  <c:v>17087.7</c:v>
                </c:pt>
                <c:pt idx="495">
                  <c:v>16978.400000000001</c:v>
                </c:pt>
                <c:pt idx="496">
                  <c:v>17194.400000000001</c:v>
                </c:pt>
                <c:pt idx="497">
                  <c:v>15197.4</c:v>
                </c:pt>
                <c:pt idx="498">
                  <c:v>16845.2</c:v>
                </c:pt>
                <c:pt idx="499">
                  <c:v>16842</c:v>
                </c:pt>
                <c:pt idx="500">
                  <c:v>16522.7</c:v>
                </c:pt>
                <c:pt idx="501">
                  <c:v>16183.6</c:v>
                </c:pt>
                <c:pt idx="502">
                  <c:v>16130.8</c:v>
                </c:pt>
                <c:pt idx="503">
                  <c:v>16194.8</c:v>
                </c:pt>
                <c:pt idx="504">
                  <c:v>16729</c:v>
                </c:pt>
                <c:pt idx="505">
                  <c:v>16991.7</c:v>
                </c:pt>
                <c:pt idx="506">
                  <c:v>16470.8</c:v>
                </c:pt>
                <c:pt idx="507">
                  <c:v>16435.900000000001</c:v>
                </c:pt>
                <c:pt idx="508">
                  <c:v>16426.3</c:v>
                </c:pt>
                <c:pt idx="509">
                  <c:v>16178.8</c:v>
                </c:pt>
                <c:pt idx="510">
                  <c:v>17212.7</c:v>
                </c:pt>
                <c:pt idx="511">
                  <c:v>17819</c:v>
                </c:pt>
                <c:pt idx="512">
                  <c:v>16483.400000000001</c:v>
                </c:pt>
                <c:pt idx="513">
                  <c:v>17176.3</c:v>
                </c:pt>
                <c:pt idx="514">
                  <c:v>15389.4</c:v>
                </c:pt>
                <c:pt idx="515">
                  <c:v>16439.900000000001</c:v>
                </c:pt>
                <c:pt idx="516">
                  <c:v>16183.5</c:v>
                </c:pt>
                <c:pt idx="517">
                  <c:v>16662</c:v>
                </c:pt>
                <c:pt idx="518">
                  <c:v>17132.400000000001</c:v>
                </c:pt>
                <c:pt idx="519">
                  <c:v>16469.2</c:v>
                </c:pt>
                <c:pt idx="520">
                  <c:v>16624.099999999988</c:v>
                </c:pt>
                <c:pt idx="521">
                  <c:v>16694.599999999988</c:v>
                </c:pt>
                <c:pt idx="522">
                  <c:v>15650.8</c:v>
                </c:pt>
                <c:pt idx="523">
                  <c:v>17113.5</c:v>
                </c:pt>
                <c:pt idx="524">
                  <c:v>16117.4</c:v>
                </c:pt>
                <c:pt idx="525">
                  <c:v>15969.2</c:v>
                </c:pt>
                <c:pt idx="526">
                  <c:v>17219.8</c:v>
                </c:pt>
                <c:pt idx="527">
                  <c:v>17984</c:v>
                </c:pt>
                <c:pt idx="528">
                  <c:v>16498.599999999988</c:v>
                </c:pt>
                <c:pt idx="529">
                  <c:v>16691.3</c:v>
                </c:pt>
                <c:pt idx="530">
                  <c:v>17393.099999999988</c:v>
                </c:pt>
                <c:pt idx="531">
                  <c:v>17532.7</c:v>
                </c:pt>
                <c:pt idx="532">
                  <c:v>16898.3</c:v>
                </c:pt>
                <c:pt idx="533">
                  <c:v>16759.3</c:v>
                </c:pt>
                <c:pt idx="534">
                  <c:v>16560.8</c:v>
                </c:pt>
                <c:pt idx="535">
                  <c:v>16688.8</c:v>
                </c:pt>
                <c:pt idx="536">
                  <c:v>17137.5</c:v>
                </c:pt>
                <c:pt idx="537">
                  <c:v>17039</c:v>
                </c:pt>
                <c:pt idx="538">
                  <c:v>16714.3</c:v>
                </c:pt>
                <c:pt idx="539">
                  <c:v>17653.400000000001</c:v>
                </c:pt>
                <c:pt idx="540">
                  <c:v>16594.599999999988</c:v>
                </c:pt>
                <c:pt idx="541">
                  <c:v>16273.1</c:v>
                </c:pt>
                <c:pt idx="542">
                  <c:v>16002.5</c:v>
                </c:pt>
                <c:pt idx="543">
                  <c:v>16067.2</c:v>
                </c:pt>
                <c:pt idx="544">
                  <c:v>15962.7</c:v>
                </c:pt>
                <c:pt idx="545">
                  <c:v>16787.7</c:v>
                </c:pt>
                <c:pt idx="546">
                  <c:v>16732.7</c:v>
                </c:pt>
                <c:pt idx="547">
                  <c:v>16545.099999999988</c:v>
                </c:pt>
                <c:pt idx="548">
                  <c:v>16557.8</c:v>
                </c:pt>
                <c:pt idx="549">
                  <c:v>17034.099999999988</c:v>
                </c:pt>
                <c:pt idx="550">
                  <c:v>16327.8</c:v>
                </c:pt>
                <c:pt idx="551">
                  <c:v>16753.2</c:v>
                </c:pt>
                <c:pt idx="552">
                  <c:v>16877.599999999988</c:v>
                </c:pt>
                <c:pt idx="553">
                  <c:v>16719.8</c:v>
                </c:pt>
                <c:pt idx="554">
                  <c:v>16729.8</c:v>
                </c:pt>
                <c:pt idx="555">
                  <c:v>17307.900000000001</c:v>
                </c:pt>
                <c:pt idx="556">
                  <c:v>16488.099999999988</c:v>
                </c:pt>
                <c:pt idx="557">
                  <c:v>16796.900000000001</c:v>
                </c:pt>
                <c:pt idx="558">
                  <c:v>16946.599999999988</c:v>
                </c:pt>
                <c:pt idx="559">
                  <c:v>15188.9</c:v>
                </c:pt>
                <c:pt idx="560">
                  <c:v>16950.2</c:v>
                </c:pt>
                <c:pt idx="561">
                  <c:v>15354.7</c:v>
                </c:pt>
                <c:pt idx="562">
                  <c:v>15496.2</c:v>
                </c:pt>
                <c:pt idx="563">
                  <c:v>16189.8</c:v>
                </c:pt>
                <c:pt idx="564">
                  <c:v>15582.7</c:v>
                </c:pt>
                <c:pt idx="565">
                  <c:v>16331.2</c:v>
                </c:pt>
                <c:pt idx="566">
                  <c:v>15434.7</c:v>
                </c:pt>
                <c:pt idx="567">
                  <c:v>16879</c:v>
                </c:pt>
                <c:pt idx="568">
                  <c:v>15871.4</c:v>
                </c:pt>
                <c:pt idx="569">
                  <c:v>16629.900000000001</c:v>
                </c:pt>
                <c:pt idx="570">
                  <c:v>16345.1</c:v>
                </c:pt>
                <c:pt idx="571">
                  <c:v>16895.3</c:v>
                </c:pt>
                <c:pt idx="572">
                  <c:v>16428.7</c:v>
                </c:pt>
                <c:pt idx="573">
                  <c:v>16599.599999999988</c:v>
                </c:pt>
                <c:pt idx="574">
                  <c:v>16668.5</c:v>
                </c:pt>
                <c:pt idx="575">
                  <c:v>16203</c:v>
                </c:pt>
                <c:pt idx="576">
                  <c:v>17057.099999999988</c:v>
                </c:pt>
                <c:pt idx="577">
                  <c:v>16578.099999999988</c:v>
                </c:pt>
                <c:pt idx="578">
                  <c:v>16237.1</c:v>
                </c:pt>
                <c:pt idx="579">
                  <c:v>16774</c:v>
                </c:pt>
                <c:pt idx="580">
                  <c:v>17009.099999999988</c:v>
                </c:pt>
                <c:pt idx="581">
                  <c:v>17703</c:v>
                </c:pt>
                <c:pt idx="582">
                  <c:v>15967</c:v>
                </c:pt>
                <c:pt idx="583">
                  <c:v>17845.400000000001</c:v>
                </c:pt>
                <c:pt idx="584">
                  <c:v>16052</c:v>
                </c:pt>
                <c:pt idx="585">
                  <c:v>16115.5</c:v>
                </c:pt>
                <c:pt idx="586">
                  <c:v>15416.7</c:v>
                </c:pt>
                <c:pt idx="587">
                  <c:v>16169.9</c:v>
                </c:pt>
                <c:pt idx="588">
                  <c:v>17779.7</c:v>
                </c:pt>
                <c:pt idx="589">
                  <c:v>16207.5</c:v>
                </c:pt>
                <c:pt idx="590">
                  <c:v>17700.599999999988</c:v>
                </c:pt>
                <c:pt idx="591">
                  <c:v>16501.3</c:v>
                </c:pt>
                <c:pt idx="592">
                  <c:v>15577.5</c:v>
                </c:pt>
                <c:pt idx="593">
                  <c:v>16858.2</c:v>
                </c:pt>
                <c:pt idx="594">
                  <c:v>15889.6</c:v>
                </c:pt>
                <c:pt idx="595">
                  <c:v>16798</c:v>
                </c:pt>
                <c:pt idx="596">
                  <c:v>16337.2</c:v>
                </c:pt>
                <c:pt idx="597">
                  <c:v>16882.900000000001</c:v>
                </c:pt>
                <c:pt idx="598">
                  <c:v>16422.5</c:v>
                </c:pt>
                <c:pt idx="599">
                  <c:v>16431.7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8</c:v>
                </c:pt>
                <c:pt idx="1">
                  <c:v>0.5</c:v>
                </c:pt>
                <c:pt idx="2">
                  <c:v>80.3</c:v>
                </c:pt>
                <c:pt idx="3">
                  <c:v>0.4</c:v>
                </c:pt>
                <c:pt idx="4">
                  <c:v>14.3</c:v>
                </c:pt>
                <c:pt idx="5">
                  <c:v>6.1</c:v>
                </c:pt>
                <c:pt idx="6">
                  <c:v>10.5</c:v>
                </c:pt>
                <c:pt idx="7">
                  <c:v>36.4</c:v>
                </c:pt>
                <c:pt idx="8">
                  <c:v>13565.2</c:v>
                </c:pt>
                <c:pt idx="9">
                  <c:v>64823.199999999997</c:v>
                </c:pt>
                <c:pt idx="10">
                  <c:v>60459.4</c:v>
                </c:pt>
                <c:pt idx="11">
                  <c:v>57462.3</c:v>
                </c:pt>
                <c:pt idx="12">
                  <c:v>58701.9</c:v>
                </c:pt>
                <c:pt idx="13">
                  <c:v>57178.400000000001</c:v>
                </c:pt>
                <c:pt idx="14">
                  <c:v>53026.6</c:v>
                </c:pt>
                <c:pt idx="15">
                  <c:v>32647.7</c:v>
                </c:pt>
                <c:pt idx="16">
                  <c:v>19679.8</c:v>
                </c:pt>
                <c:pt idx="17">
                  <c:v>18000</c:v>
                </c:pt>
                <c:pt idx="18">
                  <c:v>12083.6</c:v>
                </c:pt>
                <c:pt idx="19">
                  <c:v>17754.900000000001</c:v>
                </c:pt>
                <c:pt idx="20">
                  <c:v>10440</c:v>
                </c:pt>
                <c:pt idx="21">
                  <c:v>9863.9</c:v>
                </c:pt>
                <c:pt idx="22">
                  <c:v>10437.1</c:v>
                </c:pt>
                <c:pt idx="23">
                  <c:v>8869.9</c:v>
                </c:pt>
                <c:pt idx="24">
                  <c:v>8384.7000000000007</c:v>
                </c:pt>
                <c:pt idx="25">
                  <c:v>9386.2999999999938</c:v>
                </c:pt>
                <c:pt idx="26">
                  <c:v>8038</c:v>
                </c:pt>
                <c:pt idx="27">
                  <c:v>6448.2</c:v>
                </c:pt>
                <c:pt idx="28">
                  <c:v>7458.2</c:v>
                </c:pt>
                <c:pt idx="29">
                  <c:v>9355.6</c:v>
                </c:pt>
                <c:pt idx="30">
                  <c:v>2324.6999999999998</c:v>
                </c:pt>
                <c:pt idx="31">
                  <c:v>6204.3</c:v>
                </c:pt>
                <c:pt idx="32">
                  <c:v>11198.8</c:v>
                </c:pt>
                <c:pt idx="33">
                  <c:v>4569.6000000000004</c:v>
                </c:pt>
                <c:pt idx="34">
                  <c:v>10626.3</c:v>
                </c:pt>
                <c:pt idx="35">
                  <c:v>8062.4</c:v>
                </c:pt>
                <c:pt idx="36">
                  <c:v>6508.2</c:v>
                </c:pt>
                <c:pt idx="37">
                  <c:v>8460</c:v>
                </c:pt>
                <c:pt idx="38">
                  <c:v>10379.299999999994</c:v>
                </c:pt>
                <c:pt idx="39">
                  <c:v>11272.1</c:v>
                </c:pt>
                <c:pt idx="40">
                  <c:v>7084.2</c:v>
                </c:pt>
                <c:pt idx="41">
                  <c:v>7275.3</c:v>
                </c:pt>
                <c:pt idx="42">
                  <c:v>5934.3</c:v>
                </c:pt>
                <c:pt idx="43">
                  <c:v>3227.5</c:v>
                </c:pt>
                <c:pt idx="44">
                  <c:v>11844.9</c:v>
                </c:pt>
                <c:pt idx="45">
                  <c:v>11209</c:v>
                </c:pt>
                <c:pt idx="46">
                  <c:v>9334.1</c:v>
                </c:pt>
                <c:pt idx="47">
                  <c:v>7296.4</c:v>
                </c:pt>
                <c:pt idx="48">
                  <c:v>7405.6</c:v>
                </c:pt>
                <c:pt idx="49">
                  <c:v>5294.1</c:v>
                </c:pt>
                <c:pt idx="50">
                  <c:v>7186.3</c:v>
                </c:pt>
                <c:pt idx="51">
                  <c:v>6129</c:v>
                </c:pt>
                <c:pt idx="52">
                  <c:v>9998.7999999999938</c:v>
                </c:pt>
                <c:pt idx="53">
                  <c:v>7723.9</c:v>
                </c:pt>
                <c:pt idx="54">
                  <c:v>6016.1</c:v>
                </c:pt>
                <c:pt idx="55">
                  <c:v>4378.4000000000005</c:v>
                </c:pt>
                <c:pt idx="56">
                  <c:v>8528.9</c:v>
                </c:pt>
                <c:pt idx="57">
                  <c:v>8597.5</c:v>
                </c:pt>
                <c:pt idx="58">
                  <c:v>3105.6</c:v>
                </c:pt>
                <c:pt idx="59">
                  <c:v>6611.8</c:v>
                </c:pt>
                <c:pt idx="60">
                  <c:v>5599</c:v>
                </c:pt>
                <c:pt idx="61">
                  <c:v>8539.1</c:v>
                </c:pt>
                <c:pt idx="62">
                  <c:v>10525.5</c:v>
                </c:pt>
                <c:pt idx="63">
                  <c:v>8342.5</c:v>
                </c:pt>
                <c:pt idx="64">
                  <c:v>5993.6</c:v>
                </c:pt>
                <c:pt idx="65">
                  <c:v>6535.4</c:v>
                </c:pt>
                <c:pt idx="66">
                  <c:v>8484.2999999999938</c:v>
                </c:pt>
                <c:pt idx="67">
                  <c:v>5832.7</c:v>
                </c:pt>
                <c:pt idx="68">
                  <c:v>5339.2</c:v>
                </c:pt>
                <c:pt idx="69">
                  <c:v>7877.6</c:v>
                </c:pt>
                <c:pt idx="70">
                  <c:v>6194.2</c:v>
                </c:pt>
                <c:pt idx="71">
                  <c:v>7494.6</c:v>
                </c:pt>
                <c:pt idx="72">
                  <c:v>6118.2</c:v>
                </c:pt>
                <c:pt idx="73">
                  <c:v>7784.1</c:v>
                </c:pt>
                <c:pt idx="74">
                  <c:v>7898.8</c:v>
                </c:pt>
                <c:pt idx="75">
                  <c:v>11021</c:v>
                </c:pt>
                <c:pt idx="76">
                  <c:v>6623</c:v>
                </c:pt>
                <c:pt idx="77">
                  <c:v>5636.8</c:v>
                </c:pt>
                <c:pt idx="78">
                  <c:v>5657.9</c:v>
                </c:pt>
                <c:pt idx="79">
                  <c:v>7057.3</c:v>
                </c:pt>
                <c:pt idx="80">
                  <c:v>5810.6</c:v>
                </c:pt>
                <c:pt idx="81">
                  <c:v>7578.8</c:v>
                </c:pt>
                <c:pt idx="82">
                  <c:v>7247.8</c:v>
                </c:pt>
                <c:pt idx="83">
                  <c:v>4688.2</c:v>
                </c:pt>
                <c:pt idx="84">
                  <c:v>6918.4</c:v>
                </c:pt>
                <c:pt idx="85">
                  <c:v>6087.9</c:v>
                </c:pt>
                <c:pt idx="86">
                  <c:v>6618.2</c:v>
                </c:pt>
                <c:pt idx="87">
                  <c:v>8424.7999999999938</c:v>
                </c:pt>
                <c:pt idx="88">
                  <c:v>11429.9</c:v>
                </c:pt>
                <c:pt idx="89">
                  <c:v>8354.2999999999938</c:v>
                </c:pt>
                <c:pt idx="90">
                  <c:v>7890.7</c:v>
                </c:pt>
                <c:pt idx="91">
                  <c:v>7809.3</c:v>
                </c:pt>
                <c:pt idx="92">
                  <c:v>8313.4</c:v>
                </c:pt>
                <c:pt idx="93">
                  <c:v>10185.5</c:v>
                </c:pt>
                <c:pt idx="94">
                  <c:v>10636.8</c:v>
                </c:pt>
                <c:pt idx="95">
                  <c:v>5491.8</c:v>
                </c:pt>
                <c:pt idx="96">
                  <c:v>9337.4</c:v>
                </c:pt>
                <c:pt idx="97">
                  <c:v>11804.6</c:v>
                </c:pt>
                <c:pt idx="98">
                  <c:v>6867.6</c:v>
                </c:pt>
                <c:pt idx="99">
                  <c:v>7631.3</c:v>
                </c:pt>
                <c:pt idx="100">
                  <c:v>7100.5</c:v>
                </c:pt>
                <c:pt idx="101">
                  <c:v>6157.4</c:v>
                </c:pt>
                <c:pt idx="102">
                  <c:v>7358.9</c:v>
                </c:pt>
                <c:pt idx="103">
                  <c:v>5881.4</c:v>
                </c:pt>
                <c:pt idx="104">
                  <c:v>5819</c:v>
                </c:pt>
                <c:pt idx="105">
                  <c:v>5024.3</c:v>
                </c:pt>
                <c:pt idx="106">
                  <c:v>6714.4</c:v>
                </c:pt>
                <c:pt idx="107">
                  <c:v>9042.6</c:v>
                </c:pt>
                <c:pt idx="108">
                  <c:v>8427.5</c:v>
                </c:pt>
                <c:pt idx="109">
                  <c:v>6683.7</c:v>
                </c:pt>
                <c:pt idx="110">
                  <c:v>5106.1000000000004</c:v>
                </c:pt>
                <c:pt idx="111">
                  <c:v>9382.7999999999938</c:v>
                </c:pt>
                <c:pt idx="112">
                  <c:v>7075.3</c:v>
                </c:pt>
                <c:pt idx="113">
                  <c:v>7362.2</c:v>
                </c:pt>
                <c:pt idx="114">
                  <c:v>9722.7000000000007</c:v>
                </c:pt>
                <c:pt idx="115">
                  <c:v>7494.9</c:v>
                </c:pt>
                <c:pt idx="116">
                  <c:v>4662.7</c:v>
                </c:pt>
                <c:pt idx="117">
                  <c:v>5701.1</c:v>
                </c:pt>
                <c:pt idx="118">
                  <c:v>5712</c:v>
                </c:pt>
                <c:pt idx="119">
                  <c:v>6313.6</c:v>
                </c:pt>
                <c:pt idx="120">
                  <c:v>11619.2</c:v>
                </c:pt>
                <c:pt idx="121">
                  <c:v>7317.5</c:v>
                </c:pt>
                <c:pt idx="122">
                  <c:v>9490.6</c:v>
                </c:pt>
                <c:pt idx="123">
                  <c:v>9238.7000000000007</c:v>
                </c:pt>
                <c:pt idx="124">
                  <c:v>7545.8</c:v>
                </c:pt>
                <c:pt idx="125">
                  <c:v>9816.7999999999938</c:v>
                </c:pt>
                <c:pt idx="126">
                  <c:v>8911.1</c:v>
                </c:pt>
                <c:pt idx="127">
                  <c:v>7302.9</c:v>
                </c:pt>
                <c:pt idx="128">
                  <c:v>6216.5</c:v>
                </c:pt>
                <c:pt idx="129">
                  <c:v>7062.6</c:v>
                </c:pt>
                <c:pt idx="130">
                  <c:v>10441.1</c:v>
                </c:pt>
                <c:pt idx="131">
                  <c:v>5509.5</c:v>
                </c:pt>
                <c:pt idx="132">
                  <c:v>9361</c:v>
                </c:pt>
                <c:pt idx="133">
                  <c:v>6669.4</c:v>
                </c:pt>
                <c:pt idx="134">
                  <c:v>8212.6</c:v>
                </c:pt>
                <c:pt idx="135">
                  <c:v>4939.6000000000004</c:v>
                </c:pt>
                <c:pt idx="136">
                  <c:v>6196.6</c:v>
                </c:pt>
                <c:pt idx="137">
                  <c:v>4828.9000000000005</c:v>
                </c:pt>
                <c:pt idx="138">
                  <c:v>8659.1</c:v>
                </c:pt>
                <c:pt idx="139">
                  <c:v>5510.6</c:v>
                </c:pt>
                <c:pt idx="140">
                  <c:v>10301.6</c:v>
                </c:pt>
                <c:pt idx="141">
                  <c:v>6874.7</c:v>
                </c:pt>
                <c:pt idx="142">
                  <c:v>10062.200000000004</c:v>
                </c:pt>
                <c:pt idx="143">
                  <c:v>8155.1</c:v>
                </c:pt>
                <c:pt idx="144">
                  <c:v>9374.7999999999938</c:v>
                </c:pt>
                <c:pt idx="145">
                  <c:v>8823.2000000000007</c:v>
                </c:pt>
                <c:pt idx="146">
                  <c:v>8805.4</c:v>
                </c:pt>
                <c:pt idx="147">
                  <c:v>5811.9</c:v>
                </c:pt>
                <c:pt idx="148">
                  <c:v>9929.4</c:v>
                </c:pt>
                <c:pt idx="149">
                  <c:v>5314.8</c:v>
                </c:pt>
                <c:pt idx="150">
                  <c:v>7820.5</c:v>
                </c:pt>
                <c:pt idx="151">
                  <c:v>6909.5</c:v>
                </c:pt>
                <c:pt idx="152">
                  <c:v>7458.5</c:v>
                </c:pt>
                <c:pt idx="153">
                  <c:v>8815.4</c:v>
                </c:pt>
                <c:pt idx="154">
                  <c:v>9285.1</c:v>
                </c:pt>
                <c:pt idx="155">
                  <c:v>6693.5</c:v>
                </c:pt>
                <c:pt idx="156">
                  <c:v>7814</c:v>
                </c:pt>
                <c:pt idx="157">
                  <c:v>8530.2000000000007</c:v>
                </c:pt>
                <c:pt idx="158">
                  <c:v>9889.7999999999938</c:v>
                </c:pt>
                <c:pt idx="159">
                  <c:v>4482.5</c:v>
                </c:pt>
                <c:pt idx="160">
                  <c:v>7612.4</c:v>
                </c:pt>
                <c:pt idx="161">
                  <c:v>4237</c:v>
                </c:pt>
                <c:pt idx="162">
                  <c:v>11724.4</c:v>
                </c:pt>
                <c:pt idx="163">
                  <c:v>8160.4</c:v>
                </c:pt>
                <c:pt idx="164">
                  <c:v>9641.7999999999938</c:v>
                </c:pt>
                <c:pt idx="165">
                  <c:v>5704.3</c:v>
                </c:pt>
                <c:pt idx="166">
                  <c:v>10882.8</c:v>
                </c:pt>
                <c:pt idx="167">
                  <c:v>8058.1</c:v>
                </c:pt>
                <c:pt idx="168">
                  <c:v>9975.7000000000007</c:v>
                </c:pt>
                <c:pt idx="169">
                  <c:v>5926.1</c:v>
                </c:pt>
                <c:pt idx="170">
                  <c:v>8462.1</c:v>
                </c:pt>
                <c:pt idx="171">
                  <c:v>6175.7</c:v>
                </c:pt>
                <c:pt idx="172">
                  <c:v>7697.7</c:v>
                </c:pt>
                <c:pt idx="173">
                  <c:v>6507.2</c:v>
                </c:pt>
                <c:pt idx="174">
                  <c:v>7335.6</c:v>
                </c:pt>
                <c:pt idx="175">
                  <c:v>4834.5</c:v>
                </c:pt>
                <c:pt idx="176">
                  <c:v>7363.7</c:v>
                </c:pt>
                <c:pt idx="177">
                  <c:v>7968.1</c:v>
                </c:pt>
                <c:pt idx="178">
                  <c:v>10006.4</c:v>
                </c:pt>
                <c:pt idx="179">
                  <c:v>4644.1000000000004</c:v>
                </c:pt>
                <c:pt idx="180">
                  <c:v>5407</c:v>
                </c:pt>
                <c:pt idx="181">
                  <c:v>5024</c:v>
                </c:pt>
                <c:pt idx="182">
                  <c:v>10118.5</c:v>
                </c:pt>
                <c:pt idx="183">
                  <c:v>7657.7</c:v>
                </c:pt>
                <c:pt idx="184">
                  <c:v>9980.7000000000007</c:v>
                </c:pt>
                <c:pt idx="185">
                  <c:v>10653.5</c:v>
                </c:pt>
                <c:pt idx="186">
                  <c:v>4924.3</c:v>
                </c:pt>
                <c:pt idx="187">
                  <c:v>8530.4</c:v>
                </c:pt>
                <c:pt idx="188">
                  <c:v>6078.9</c:v>
                </c:pt>
                <c:pt idx="189">
                  <c:v>7808.3</c:v>
                </c:pt>
                <c:pt idx="190">
                  <c:v>10158.6</c:v>
                </c:pt>
                <c:pt idx="191">
                  <c:v>11242.3</c:v>
                </c:pt>
                <c:pt idx="192">
                  <c:v>5519.8</c:v>
                </c:pt>
                <c:pt idx="193">
                  <c:v>8445.9</c:v>
                </c:pt>
                <c:pt idx="194">
                  <c:v>10543.6</c:v>
                </c:pt>
                <c:pt idx="195">
                  <c:v>8162.5</c:v>
                </c:pt>
                <c:pt idx="196">
                  <c:v>10388.5</c:v>
                </c:pt>
                <c:pt idx="197">
                  <c:v>6959.7</c:v>
                </c:pt>
                <c:pt idx="198">
                  <c:v>6989.6</c:v>
                </c:pt>
                <c:pt idx="199">
                  <c:v>8025.2</c:v>
                </c:pt>
                <c:pt idx="200">
                  <c:v>6783.9</c:v>
                </c:pt>
                <c:pt idx="201">
                  <c:v>6595.7</c:v>
                </c:pt>
                <c:pt idx="202">
                  <c:v>12126.5</c:v>
                </c:pt>
                <c:pt idx="203">
                  <c:v>9094.5</c:v>
                </c:pt>
                <c:pt idx="204">
                  <c:v>10366.299999999994</c:v>
                </c:pt>
                <c:pt idx="205">
                  <c:v>8972.5</c:v>
                </c:pt>
                <c:pt idx="206">
                  <c:v>8302</c:v>
                </c:pt>
                <c:pt idx="207">
                  <c:v>7172.7</c:v>
                </c:pt>
                <c:pt idx="208">
                  <c:v>7258.3</c:v>
                </c:pt>
                <c:pt idx="209">
                  <c:v>7499.4</c:v>
                </c:pt>
                <c:pt idx="210">
                  <c:v>7446.2</c:v>
                </c:pt>
                <c:pt idx="211">
                  <c:v>7172.5</c:v>
                </c:pt>
                <c:pt idx="212">
                  <c:v>7020.6</c:v>
                </c:pt>
                <c:pt idx="213">
                  <c:v>9410.1</c:v>
                </c:pt>
                <c:pt idx="214">
                  <c:v>7947.2</c:v>
                </c:pt>
                <c:pt idx="215">
                  <c:v>4558.9000000000005</c:v>
                </c:pt>
                <c:pt idx="216">
                  <c:v>6404.8</c:v>
                </c:pt>
                <c:pt idx="217">
                  <c:v>7844.1</c:v>
                </c:pt>
                <c:pt idx="218">
                  <c:v>9528.2999999999938</c:v>
                </c:pt>
                <c:pt idx="219">
                  <c:v>5823.8</c:v>
                </c:pt>
                <c:pt idx="220">
                  <c:v>8735.1</c:v>
                </c:pt>
                <c:pt idx="221">
                  <c:v>7223.6</c:v>
                </c:pt>
                <c:pt idx="222">
                  <c:v>6542.1</c:v>
                </c:pt>
                <c:pt idx="223">
                  <c:v>5739.8</c:v>
                </c:pt>
                <c:pt idx="224">
                  <c:v>7807.3</c:v>
                </c:pt>
                <c:pt idx="225">
                  <c:v>6946.5</c:v>
                </c:pt>
                <c:pt idx="226">
                  <c:v>10819.5</c:v>
                </c:pt>
                <c:pt idx="227">
                  <c:v>5936.6</c:v>
                </c:pt>
                <c:pt idx="228">
                  <c:v>6262</c:v>
                </c:pt>
                <c:pt idx="229">
                  <c:v>8080.1</c:v>
                </c:pt>
                <c:pt idx="230">
                  <c:v>7593.4</c:v>
                </c:pt>
                <c:pt idx="231">
                  <c:v>12468.3</c:v>
                </c:pt>
                <c:pt idx="232">
                  <c:v>9013.4</c:v>
                </c:pt>
                <c:pt idx="233">
                  <c:v>6645.3</c:v>
                </c:pt>
                <c:pt idx="234">
                  <c:v>10625.1</c:v>
                </c:pt>
                <c:pt idx="235">
                  <c:v>6748.6</c:v>
                </c:pt>
                <c:pt idx="236">
                  <c:v>8332.7999999999938</c:v>
                </c:pt>
                <c:pt idx="237">
                  <c:v>7244.7</c:v>
                </c:pt>
                <c:pt idx="238">
                  <c:v>7539.3</c:v>
                </c:pt>
                <c:pt idx="239">
                  <c:v>13645.1</c:v>
                </c:pt>
                <c:pt idx="240">
                  <c:v>8802.1</c:v>
                </c:pt>
                <c:pt idx="241">
                  <c:v>9702.7000000000007</c:v>
                </c:pt>
                <c:pt idx="242">
                  <c:v>10043.799999999994</c:v>
                </c:pt>
                <c:pt idx="243">
                  <c:v>9142.4</c:v>
                </c:pt>
                <c:pt idx="244">
                  <c:v>7536.4</c:v>
                </c:pt>
                <c:pt idx="245">
                  <c:v>7847.8</c:v>
                </c:pt>
                <c:pt idx="246">
                  <c:v>11173.9</c:v>
                </c:pt>
                <c:pt idx="247">
                  <c:v>8689.7000000000007</c:v>
                </c:pt>
                <c:pt idx="248">
                  <c:v>6293.7</c:v>
                </c:pt>
                <c:pt idx="249">
                  <c:v>8306</c:v>
                </c:pt>
                <c:pt idx="250">
                  <c:v>5029</c:v>
                </c:pt>
                <c:pt idx="251">
                  <c:v>7969.7</c:v>
                </c:pt>
                <c:pt idx="252">
                  <c:v>8797.6</c:v>
                </c:pt>
                <c:pt idx="253">
                  <c:v>4144.2</c:v>
                </c:pt>
                <c:pt idx="254">
                  <c:v>8191.4</c:v>
                </c:pt>
                <c:pt idx="255">
                  <c:v>5352.1</c:v>
                </c:pt>
                <c:pt idx="256">
                  <c:v>7960.7</c:v>
                </c:pt>
                <c:pt idx="257">
                  <c:v>8560.1</c:v>
                </c:pt>
                <c:pt idx="258">
                  <c:v>4102.9000000000005</c:v>
                </c:pt>
                <c:pt idx="259">
                  <c:v>8860</c:v>
                </c:pt>
                <c:pt idx="260">
                  <c:v>6367.3</c:v>
                </c:pt>
                <c:pt idx="261">
                  <c:v>7575.9</c:v>
                </c:pt>
                <c:pt idx="262">
                  <c:v>8857.5</c:v>
                </c:pt>
                <c:pt idx="263">
                  <c:v>8945.9</c:v>
                </c:pt>
                <c:pt idx="264">
                  <c:v>6536.3</c:v>
                </c:pt>
                <c:pt idx="265">
                  <c:v>9770.2000000000007</c:v>
                </c:pt>
                <c:pt idx="266">
                  <c:v>9034.2999999999938</c:v>
                </c:pt>
                <c:pt idx="267">
                  <c:v>8042.6</c:v>
                </c:pt>
                <c:pt idx="268">
                  <c:v>6482.5</c:v>
                </c:pt>
                <c:pt idx="269">
                  <c:v>5841.3</c:v>
                </c:pt>
                <c:pt idx="270">
                  <c:v>6242.5</c:v>
                </c:pt>
                <c:pt idx="271">
                  <c:v>8111.2</c:v>
                </c:pt>
                <c:pt idx="272">
                  <c:v>7012.6</c:v>
                </c:pt>
                <c:pt idx="273">
                  <c:v>8442.2999999999938</c:v>
                </c:pt>
                <c:pt idx="274">
                  <c:v>7162</c:v>
                </c:pt>
                <c:pt idx="275">
                  <c:v>9727.2000000000007</c:v>
                </c:pt>
                <c:pt idx="276">
                  <c:v>8607</c:v>
                </c:pt>
                <c:pt idx="277">
                  <c:v>7405.1</c:v>
                </c:pt>
                <c:pt idx="278">
                  <c:v>5762.1</c:v>
                </c:pt>
                <c:pt idx="279">
                  <c:v>5910.7</c:v>
                </c:pt>
                <c:pt idx="280">
                  <c:v>2511.6</c:v>
                </c:pt>
                <c:pt idx="281">
                  <c:v>5480.4</c:v>
                </c:pt>
                <c:pt idx="282">
                  <c:v>8342.7999999999938</c:v>
                </c:pt>
                <c:pt idx="283">
                  <c:v>5287.5</c:v>
                </c:pt>
                <c:pt idx="284">
                  <c:v>5024.5</c:v>
                </c:pt>
                <c:pt idx="285">
                  <c:v>6183.5</c:v>
                </c:pt>
                <c:pt idx="286">
                  <c:v>7636.5</c:v>
                </c:pt>
                <c:pt idx="287">
                  <c:v>7657.3</c:v>
                </c:pt>
                <c:pt idx="288">
                  <c:v>5411.4</c:v>
                </c:pt>
                <c:pt idx="289">
                  <c:v>7066.1</c:v>
                </c:pt>
                <c:pt idx="290">
                  <c:v>7191.1</c:v>
                </c:pt>
                <c:pt idx="291">
                  <c:v>10677.4</c:v>
                </c:pt>
                <c:pt idx="292">
                  <c:v>11422.3</c:v>
                </c:pt>
                <c:pt idx="293">
                  <c:v>6253.5</c:v>
                </c:pt>
                <c:pt idx="294">
                  <c:v>8144.7</c:v>
                </c:pt>
                <c:pt idx="295">
                  <c:v>7038.4</c:v>
                </c:pt>
                <c:pt idx="296">
                  <c:v>5129</c:v>
                </c:pt>
                <c:pt idx="297">
                  <c:v>5237.1000000000004</c:v>
                </c:pt>
                <c:pt idx="298">
                  <c:v>5823</c:v>
                </c:pt>
                <c:pt idx="299">
                  <c:v>5760.8</c:v>
                </c:pt>
                <c:pt idx="300">
                  <c:v>8605.5</c:v>
                </c:pt>
                <c:pt idx="301">
                  <c:v>6204.4</c:v>
                </c:pt>
                <c:pt idx="302">
                  <c:v>6127.1</c:v>
                </c:pt>
                <c:pt idx="303">
                  <c:v>6770.5</c:v>
                </c:pt>
                <c:pt idx="304">
                  <c:v>7074.5</c:v>
                </c:pt>
                <c:pt idx="305">
                  <c:v>7885.7</c:v>
                </c:pt>
                <c:pt idx="306">
                  <c:v>5169.1000000000004</c:v>
                </c:pt>
                <c:pt idx="307">
                  <c:v>7224.4</c:v>
                </c:pt>
                <c:pt idx="308">
                  <c:v>6043.7</c:v>
                </c:pt>
                <c:pt idx="309">
                  <c:v>4045.7</c:v>
                </c:pt>
                <c:pt idx="310">
                  <c:v>11530.2</c:v>
                </c:pt>
                <c:pt idx="311">
                  <c:v>6827.1</c:v>
                </c:pt>
                <c:pt idx="312">
                  <c:v>13066.7</c:v>
                </c:pt>
                <c:pt idx="313">
                  <c:v>10932.7</c:v>
                </c:pt>
                <c:pt idx="314">
                  <c:v>9697.2999999999938</c:v>
                </c:pt>
                <c:pt idx="315">
                  <c:v>6516.1</c:v>
                </c:pt>
                <c:pt idx="316">
                  <c:v>10452.6</c:v>
                </c:pt>
                <c:pt idx="317">
                  <c:v>8116.6</c:v>
                </c:pt>
                <c:pt idx="318">
                  <c:v>7558.6</c:v>
                </c:pt>
                <c:pt idx="319">
                  <c:v>5057.9000000000005</c:v>
                </c:pt>
                <c:pt idx="320">
                  <c:v>8579.7000000000007</c:v>
                </c:pt>
                <c:pt idx="321">
                  <c:v>7814.2</c:v>
                </c:pt>
                <c:pt idx="322">
                  <c:v>7813.2</c:v>
                </c:pt>
                <c:pt idx="323">
                  <c:v>4813.9000000000005</c:v>
                </c:pt>
                <c:pt idx="324">
                  <c:v>7382</c:v>
                </c:pt>
                <c:pt idx="325">
                  <c:v>7423.9</c:v>
                </c:pt>
                <c:pt idx="326">
                  <c:v>5483.3</c:v>
                </c:pt>
                <c:pt idx="327">
                  <c:v>8366.5</c:v>
                </c:pt>
                <c:pt idx="328">
                  <c:v>7036.6</c:v>
                </c:pt>
                <c:pt idx="329">
                  <c:v>7861.9</c:v>
                </c:pt>
                <c:pt idx="330">
                  <c:v>5422.6</c:v>
                </c:pt>
                <c:pt idx="331">
                  <c:v>7373.5</c:v>
                </c:pt>
                <c:pt idx="332">
                  <c:v>9652.2999999999938</c:v>
                </c:pt>
                <c:pt idx="333">
                  <c:v>6487.7</c:v>
                </c:pt>
                <c:pt idx="334">
                  <c:v>10528.9</c:v>
                </c:pt>
                <c:pt idx="335">
                  <c:v>6803.5</c:v>
                </c:pt>
                <c:pt idx="336">
                  <c:v>7176.1</c:v>
                </c:pt>
                <c:pt idx="337">
                  <c:v>3805.9</c:v>
                </c:pt>
                <c:pt idx="338">
                  <c:v>11030.8</c:v>
                </c:pt>
                <c:pt idx="339">
                  <c:v>8040.4</c:v>
                </c:pt>
                <c:pt idx="340">
                  <c:v>5971.6</c:v>
                </c:pt>
                <c:pt idx="341">
                  <c:v>10161.700000000004</c:v>
                </c:pt>
                <c:pt idx="342">
                  <c:v>9871.2999999999938</c:v>
                </c:pt>
                <c:pt idx="343">
                  <c:v>8786.1</c:v>
                </c:pt>
                <c:pt idx="344">
                  <c:v>8024.5</c:v>
                </c:pt>
                <c:pt idx="345">
                  <c:v>4640</c:v>
                </c:pt>
                <c:pt idx="346">
                  <c:v>9649.4</c:v>
                </c:pt>
                <c:pt idx="347">
                  <c:v>9891.5</c:v>
                </c:pt>
                <c:pt idx="348">
                  <c:v>7199.8</c:v>
                </c:pt>
                <c:pt idx="349">
                  <c:v>9549.6</c:v>
                </c:pt>
                <c:pt idx="350">
                  <c:v>10630.3</c:v>
                </c:pt>
                <c:pt idx="351">
                  <c:v>4821.2</c:v>
                </c:pt>
                <c:pt idx="352">
                  <c:v>8387</c:v>
                </c:pt>
                <c:pt idx="353">
                  <c:v>7750.5</c:v>
                </c:pt>
                <c:pt idx="354">
                  <c:v>6235.1</c:v>
                </c:pt>
                <c:pt idx="355">
                  <c:v>8376.1</c:v>
                </c:pt>
                <c:pt idx="356">
                  <c:v>6293.8</c:v>
                </c:pt>
                <c:pt idx="357">
                  <c:v>8690.1</c:v>
                </c:pt>
                <c:pt idx="358">
                  <c:v>7531.6</c:v>
                </c:pt>
                <c:pt idx="359">
                  <c:v>9723.2999999999938</c:v>
                </c:pt>
                <c:pt idx="360">
                  <c:v>8891.7000000000007</c:v>
                </c:pt>
                <c:pt idx="361">
                  <c:v>12296.1</c:v>
                </c:pt>
                <c:pt idx="362">
                  <c:v>6933.3</c:v>
                </c:pt>
                <c:pt idx="363">
                  <c:v>10668.8</c:v>
                </c:pt>
                <c:pt idx="364">
                  <c:v>9105.6</c:v>
                </c:pt>
                <c:pt idx="365">
                  <c:v>8769.4</c:v>
                </c:pt>
                <c:pt idx="366">
                  <c:v>7855.5</c:v>
                </c:pt>
                <c:pt idx="367">
                  <c:v>9040.2000000000007</c:v>
                </c:pt>
                <c:pt idx="368">
                  <c:v>6225.3</c:v>
                </c:pt>
                <c:pt idx="369">
                  <c:v>6930.6</c:v>
                </c:pt>
                <c:pt idx="370">
                  <c:v>7745.2</c:v>
                </c:pt>
                <c:pt idx="371">
                  <c:v>10132.6</c:v>
                </c:pt>
                <c:pt idx="372">
                  <c:v>10651.8</c:v>
                </c:pt>
                <c:pt idx="373">
                  <c:v>10909.3</c:v>
                </c:pt>
                <c:pt idx="374">
                  <c:v>7719.5</c:v>
                </c:pt>
                <c:pt idx="375">
                  <c:v>7245.3</c:v>
                </c:pt>
                <c:pt idx="376">
                  <c:v>11169.4</c:v>
                </c:pt>
                <c:pt idx="377">
                  <c:v>8110.7</c:v>
                </c:pt>
                <c:pt idx="378">
                  <c:v>9479.6</c:v>
                </c:pt>
                <c:pt idx="379">
                  <c:v>5959.1</c:v>
                </c:pt>
                <c:pt idx="380">
                  <c:v>9356.4</c:v>
                </c:pt>
                <c:pt idx="381">
                  <c:v>15761.2</c:v>
                </c:pt>
                <c:pt idx="382">
                  <c:v>12706.3</c:v>
                </c:pt>
                <c:pt idx="383">
                  <c:v>7409.8</c:v>
                </c:pt>
                <c:pt idx="384">
                  <c:v>11390.9</c:v>
                </c:pt>
                <c:pt idx="385">
                  <c:v>15274.1</c:v>
                </c:pt>
                <c:pt idx="386">
                  <c:v>12810.7</c:v>
                </c:pt>
                <c:pt idx="387">
                  <c:v>12523.2</c:v>
                </c:pt>
                <c:pt idx="388">
                  <c:v>19015.7</c:v>
                </c:pt>
                <c:pt idx="389">
                  <c:v>22416.5</c:v>
                </c:pt>
                <c:pt idx="390">
                  <c:v>27869.1</c:v>
                </c:pt>
                <c:pt idx="391">
                  <c:v>21997.9</c:v>
                </c:pt>
                <c:pt idx="392">
                  <c:v>20810.099999999988</c:v>
                </c:pt>
                <c:pt idx="393">
                  <c:v>21635.200000000001</c:v>
                </c:pt>
                <c:pt idx="394">
                  <c:v>29550.799999999996</c:v>
                </c:pt>
                <c:pt idx="395">
                  <c:v>29037.3</c:v>
                </c:pt>
                <c:pt idx="396">
                  <c:v>32145.599999999988</c:v>
                </c:pt>
                <c:pt idx="397">
                  <c:v>35033.599999999999</c:v>
                </c:pt>
                <c:pt idx="398">
                  <c:v>30743.7</c:v>
                </c:pt>
                <c:pt idx="399">
                  <c:v>42233</c:v>
                </c:pt>
                <c:pt idx="400">
                  <c:v>41809.5</c:v>
                </c:pt>
                <c:pt idx="401">
                  <c:v>49394.400000000001</c:v>
                </c:pt>
                <c:pt idx="402">
                  <c:v>51766.2</c:v>
                </c:pt>
                <c:pt idx="403">
                  <c:v>55175.4</c:v>
                </c:pt>
                <c:pt idx="404">
                  <c:v>56742</c:v>
                </c:pt>
                <c:pt idx="405">
                  <c:v>57637.7</c:v>
                </c:pt>
                <c:pt idx="406">
                  <c:v>61409</c:v>
                </c:pt>
                <c:pt idx="407">
                  <c:v>57949.5</c:v>
                </c:pt>
                <c:pt idx="408">
                  <c:v>62846.1</c:v>
                </c:pt>
                <c:pt idx="409">
                  <c:v>54701</c:v>
                </c:pt>
                <c:pt idx="410">
                  <c:v>61100.2</c:v>
                </c:pt>
                <c:pt idx="411">
                  <c:v>58560.9</c:v>
                </c:pt>
                <c:pt idx="412">
                  <c:v>59345.7</c:v>
                </c:pt>
                <c:pt idx="413">
                  <c:v>60900</c:v>
                </c:pt>
                <c:pt idx="414">
                  <c:v>61512.2</c:v>
                </c:pt>
                <c:pt idx="415">
                  <c:v>60202.8</c:v>
                </c:pt>
                <c:pt idx="416">
                  <c:v>61208.6</c:v>
                </c:pt>
                <c:pt idx="417">
                  <c:v>59186.6</c:v>
                </c:pt>
                <c:pt idx="418">
                  <c:v>61162</c:v>
                </c:pt>
                <c:pt idx="419">
                  <c:v>58581.7</c:v>
                </c:pt>
                <c:pt idx="420">
                  <c:v>59138.6</c:v>
                </c:pt>
                <c:pt idx="421">
                  <c:v>62406.5</c:v>
                </c:pt>
                <c:pt idx="422">
                  <c:v>58903.5</c:v>
                </c:pt>
                <c:pt idx="423">
                  <c:v>60980.1</c:v>
                </c:pt>
                <c:pt idx="424">
                  <c:v>58787.199999999997</c:v>
                </c:pt>
                <c:pt idx="425">
                  <c:v>61656</c:v>
                </c:pt>
                <c:pt idx="426">
                  <c:v>62234.5</c:v>
                </c:pt>
                <c:pt idx="427">
                  <c:v>62360.3</c:v>
                </c:pt>
                <c:pt idx="428">
                  <c:v>58653.1</c:v>
                </c:pt>
                <c:pt idx="429">
                  <c:v>60209.599999999999</c:v>
                </c:pt>
                <c:pt idx="430">
                  <c:v>60305.5</c:v>
                </c:pt>
                <c:pt idx="431">
                  <c:v>55395.199999999997</c:v>
                </c:pt>
                <c:pt idx="432">
                  <c:v>59941</c:v>
                </c:pt>
                <c:pt idx="433">
                  <c:v>53310</c:v>
                </c:pt>
                <c:pt idx="434">
                  <c:v>59345.9</c:v>
                </c:pt>
                <c:pt idx="435">
                  <c:v>56058.5</c:v>
                </c:pt>
                <c:pt idx="436">
                  <c:v>61134.8</c:v>
                </c:pt>
                <c:pt idx="437">
                  <c:v>61008.7</c:v>
                </c:pt>
                <c:pt idx="438">
                  <c:v>60431.9</c:v>
                </c:pt>
                <c:pt idx="439">
                  <c:v>60789.7</c:v>
                </c:pt>
                <c:pt idx="440">
                  <c:v>56950.6</c:v>
                </c:pt>
                <c:pt idx="441">
                  <c:v>59236.4</c:v>
                </c:pt>
                <c:pt idx="442">
                  <c:v>61330.5</c:v>
                </c:pt>
                <c:pt idx="443">
                  <c:v>57697.4</c:v>
                </c:pt>
                <c:pt idx="444">
                  <c:v>60479.6</c:v>
                </c:pt>
                <c:pt idx="445">
                  <c:v>61764.5</c:v>
                </c:pt>
                <c:pt idx="446">
                  <c:v>61363.8</c:v>
                </c:pt>
                <c:pt idx="447">
                  <c:v>60948.2</c:v>
                </c:pt>
                <c:pt idx="448">
                  <c:v>55975.6</c:v>
                </c:pt>
                <c:pt idx="449">
                  <c:v>62701.7</c:v>
                </c:pt>
                <c:pt idx="450">
                  <c:v>58940.6</c:v>
                </c:pt>
                <c:pt idx="451">
                  <c:v>57984.4</c:v>
                </c:pt>
                <c:pt idx="452">
                  <c:v>61124.2</c:v>
                </c:pt>
                <c:pt idx="453">
                  <c:v>63170.6</c:v>
                </c:pt>
                <c:pt idx="454">
                  <c:v>63565</c:v>
                </c:pt>
                <c:pt idx="455">
                  <c:v>60520.7</c:v>
                </c:pt>
                <c:pt idx="456">
                  <c:v>61848.5</c:v>
                </c:pt>
                <c:pt idx="457">
                  <c:v>61805.599999999999</c:v>
                </c:pt>
                <c:pt idx="458">
                  <c:v>61292.800000000003</c:v>
                </c:pt>
                <c:pt idx="459">
                  <c:v>62317</c:v>
                </c:pt>
                <c:pt idx="460">
                  <c:v>57847.199999999997</c:v>
                </c:pt>
                <c:pt idx="461">
                  <c:v>60170.7</c:v>
                </c:pt>
                <c:pt idx="462">
                  <c:v>61098.8</c:v>
                </c:pt>
                <c:pt idx="463">
                  <c:v>61708.2</c:v>
                </c:pt>
                <c:pt idx="464">
                  <c:v>59885.1</c:v>
                </c:pt>
                <c:pt idx="465">
                  <c:v>61373.9</c:v>
                </c:pt>
                <c:pt idx="466">
                  <c:v>59818.9</c:v>
                </c:pt>
                <c:pt idx="467">
                  <c:v>60933.9</c:v>
                </c:pt>
                <c:pt idx="468">
                  <c:v>60095.3</c:v>
                </c:pt>
                <c:pt idx="469">
                  <c:v>59501.4</c:v>
                </c:pt>
                <c:pt idx="470">
                  <c:v>57952.3</c:v>
                </c:pt>
                <c:pt idx="471">
                  <c:v>61771.6</c:v>
                </c:pt>
                <c:pt idx="472">
                  <c:v>61194.400000000001</c:v>
                </c:pt>
                <c:pt idx="473">
                  <c:v>60533</c:v>
                </c:pt>
                <c:pt idx="474">
                  <c:v>62098.6</c:v>
                </c:pt>
                <c:pt idx="475">
                  <c:v>56714</c:v>
                </c:pt>
                <c:pt idx="476">
                  <c:v>58814.6</c:v>
                </c:pt>
                <c:pt idx="477">
                  <c:v>58345.2</c:v>
                </c:pt>
                <c:pt idx="478">
                  <c:v>56441.1</c:v>
                </c:pt>
                <c:pt idx="479">
                  <c:v>60147.1</c:v>
                </c:pt>
                <c:pt idx="480">
                  <c:v>59888.4</c:v>
                </c:pt>
                <c:pt idx="481">
                  <c:v>57540.6</c:v>
                </c:pt>
                <c:pt idx="482">
                  <c:v>56779.8</c:v>
                </c:pt>
                <c:pt idx="483">
                  <c:v>61899.8</c:v>
                </c:pt>
                <c:pt idx="484">
                  <c:v>61929.7</c:v>
                </c:pt>
                <c:pt idx="485">
                  <c:v>60466.400000000001</c:v>
                </c:pt>
                <c:pt idx="486">
                  <c:v>60585.5</c:v>
                </c:pt>
                <c:pt idx="487">
                  <c:v>62062</c:v>
                </c:pt>
                <c:pt idx="488">
                  <c:v>60389.9</c:v>
                </c:pt>
                <c:pt idx="489">
                  <c:v>61238.400000000001</c:v>
                </c:pt>
                <c:pt idx="490">
                  <c:v>57307.3</c:v>
                </c:pt>
                <c:pt idx="491">
                  <c:v>60029.9</c:v>
                </c:pt>
                <c:pt idx="492">
                  <c:v>58594.400000000001</c:v>
                </c:pt>
                <c:pt idx="493">
                  <c:v>57903.9</c:v>
                </c:pt>
                <c:pt idx="494">
                  <c:v>60952.3</c:v>
                </c:pt>
                <c:pt idx="495">
                  <c:v>60127.4</c:v>
                </c:pt>
                <c:pt idx="496">
                  <c:v>62119.7</c:v>
                </c:pt>
                <c:pt idx="497">
                  <c:v>57027.5</c:v>
                </c:pt>
                <c:pt idx="498">
                  <c:v>60296.4</c:v>
                </c:pt>
                <c:pt idx="499">
                  <c:v>60106.3</c:v>
                </c:pt>
                <c:pt idx="500">
                  <c:v>60268.4</c:v>
                </c:pt>
                <c:pt idx="501">
                  <c:v>58773.3</c:v>
                </c:pt>
                <c:pt idx="502">
                  <c:v>59374.5</c:v>
                </c:pt>
                <c:pt idx="503">
                  <c:v>59257.4</c:v>
                </c:pt>
                <c:pt idx="504">
                  <c:v>59626.8</c:v>
                </c:pt>
                <c:pt idx="505">
                  <c:v>60510.2</c:v>
                </c:pt>
                <c:pt idx="506">
                  <c:v>60021.5</c:v>
                </c:pt>
                <c:pt idx="507">
                  <c:v>59655.199999999997</c:v>
                </c:pt>
                <c:pt idx="508">
                  <c:v>59233.599999999999</c:v>
                </c:pt>
                <c:pt idx="509">
                  <c:v>58744.5</c:v>
                </c:pt>
                <c:pt idx="510">
                  <c:v>62965.2</c:v>
                </c:pt>
                <c:pt idx="511">
                  <c:v>62272</c:v>
                </c:pt>
                <c:pt idx="512">
                  <c:v>59049.3</c:v>
                </c:pt>
                <c:pt idx="513">
                  <c:v>61218.5</c:v>
                </c:pt>
                <c:pt idx="514">
                  <c:v>55313</c:v>
                </c:pt>
                <c:pt idx="515">
                  <c:v>58735.5</c:v>
                </c:pt>
                <c:pt idx="516">
                  <c:v>58840.7</c:v>
                </c:pt>
                <c:pt idx="517">
                  <c:v>59604.800000000003</c:v>
                </c:pt>
                <c:pt idx="518">
                  <c:v>62581</c:v>
                </c:pt>
                <c:pt idx="519">
                  <c:v>59331.1</c:v>
                </c:pt>
                <c:pt idx="520">
                  <c:v>60792</c:v>
                </c:pt>
                <c:pt idx="521">
                  <c:v>59696.2</c:v>
                </c:pt>
                <c:pt idx="522">
                  <c:v>56408.1</c:v>
                </c:pt>
                <c:pt idx="523">
                  <c:v>60068.3</c:v>
                </c:pt>
                <c:pt idx="524">
                  <c:v>58602.9</c:v>
                </c:pt>
                <c:pt idx="525">
                  <c:v>58347.5</c:v>
                </c:pt>
                <c:pt idx="526">
                  <c:v>61262.8</c:v>
                </c:pt>
                <c:pt idx="527">
                  <c:v>63107.8</c:v>
                </c:pt>
                <c:pt idx="528">
                  <c:v>60392.4</c:v>
                </c:pt>
                <c:pt idx="529">
                  <c:v>59376.4</c:v>
                </c:pt>
                <c:pt idx="530">
                  <c:v>62408.9</c:v>
                </c:pt>
                <c:pt idx="531">
                  <c:v>62667.1</c:v>
                </c:pt>
                <c:pt idx="532">
                  <c:v>60642.6</c:v>
                </c:pt>
                <c:pt idx="533">
                  <c:v>60568.9</c:v>
                </c:pt>
                <c:pt idx="534">
                  <c:v>59769.9</c:v>
                </c:pt>
                <c:pt idx="535">
                  <c:v>60076.1</c:v>
                </c:pt>
                <c:pt idx="536">
                  <c:v>58291.9</c:v>
                </c:pt>
                <c:pt idx="537">
                  <c:v>61181.2</c:v>
                </c:pt>
                <c:pt idx="538">
                  <c:v>60862.8</c:v>
                </c:pt>
                <c:pt idx="539">
                  <c:v>61743.1</c:v>
                </c:pt>
                <c:pt idx="540">
                  <c:v>59382.5</c:v>
                </c:pt>
                <c:pt idx="541">
                  <c:v>59220.3</c:v>
                </c:pt>
                <c:pt idx="542">
                  <c:v>58227.8</c:v>
                </c:pt>
                <c:pt idx="543">
                  <c:v>58218.2</c:v>
                </c:pt>
                <c:pt idx="544">
                  <c:v>57397.599999999999</c:v>
                </c:pt>
                <c:pt idx="545">
                  <c:v>60492.5</c:v>
                </c:pt>
                <c:pt idx="546">
                  <c:v>60993.1</c:v>
                </c:pt>
                <c:pt idx="547">
                  <c:v>59967.199999999997</c:v>
                </c:pt>
                <c:pt idx="548">
                  <c:v>58920.2</c:v>
                </c:pt>
                <c:pt idx="549">
                  <c:v>60291.7</c:v>
                </c:pt>
                <c:pt idx="550">
                  <c:v>58534.400000000001</c:v>
                </c:pt>
                <c:pt idx="551">
                  <c:v>61040.800000000003</c:v>
                </c:pt>
                <c:pt idx="552">
                  <c:v>61539.199999999997</c:v>
                </c:pt>
                <c:pt idx="553">
                  <c:v>59961.4</c:v>
                </c:pt>
                <c:pt idx="554">
                  <c:v>60437.599999999999</c:v>
                </c:pt>
                <c:pt idx="555">
                  <c:v>62909.8</c:v>
                </c:pt>
                <c:pt idx="556">
                  <c:v>60402.400000000001</c:v>
                </c:pt>
                <c:pt idx="557">
                  <c:v>60984.5</c:v>
                </c:pt>
                <c:pt idx="558">
                  <c:v>61259</c:v>
                </c:pt>
                <c:pt idx="559">
                  <c:v>55941.3</c:v>
                </c:pt>
                <c:pt idx="560">
                  <c:v>61342.5</c:v>
                </c:pt>
                <c:pt idx="561">
                  <c:v>56558.1</c:v>
                </c:pt>
                <c:pt idx="562">
                  <c:v>56451.1</c:v>
                </c:pt>
                <c:pt idx="563">
                  <c:v>58586.7</c:v>
                </c:pt>
                <c:pt idx="564">
                  <c:v>55764.4</c:v>
                </c:pt>
                <c:pt idx="565">
                  <c:v>58634.1</c:v>
                </c:pt>
                <c:pt idx="566">
                  <c:v>57084.2</c:v>
                </c:pt>
                <c:pt idx="567">
                  <c:v>62224.9</c:v>
                </c:pt>
                <c:pt idx="568">
                  <c:v>58536.4</c:v>
                </c:pt>
                <c:pt idx="569">
                  <c:v>60366.2</c:v>
                </c:pt>
                <c:pt idx="570">
                  <c:v>60340.1</c:v>
                </c:pt>
                <c:pt idx="571">
                  <c:v>58750</c:v>
                </c:pt>
                <c:pt idx="572">
                  <c:v>59214.1</c:v>
                </c:pt>
                <c:pt idx="573">
                  <c:v>59711.1</c:v>
                </c:pt>
                <c:pt idx="574">
                  <c:v>60332.3</c:v>
                </c:pt>
                <c:pt idx="575">
                  <c:v>58755.7</c:v>
                </c:pt>
                <c:pt idx="576">
                  <c:v>61182</c:v>
                </c:pt>
                <c:pt idx="577">
                  <c:v>60046.8</c:v>
                </c:pt>
                <c:pt idx="578">
                  <c:v>59429.8</c:v>
                </c:pt>
                <c:pt idx="579">
                  <c:v>60806.5</c:v>
                </c:pt>
                <c:pt idx="580">
                  <c:v>60998.3</c:v>
                </c:pt>
                <c:pt idx="581">
                  <c:v>64016.9</c:v>
                </c:pt>
                <c:pt idx="582">
                  <c:v>58046.9</c:v>
                </c:pt>
                <c:pt idx="583">
                  <c:v>62959.5</c:v>
                </c:pt>
                <c:pt idx="584">
                  <c:v>59000.7</c:v>
                </c:pt>
                <c:pt idx="585">
                  <c:v>58856.5</c:v>
                </c:pt>
                <c:pt idx="586">
                  <c:v>56759.8</c:v>
                </c:pt>
                <c:pt idx="587">
                  <c:v>57987.8</c:v>
                </c:pt>
                <c:pt idx="588">
                  <c:v>62257.5</c:v>
                </c:pt>
                <c:pt idx="589">
                  <c:v>58374.400000000001</c:v>
                </c:pt>
                <c:pt idx="590">
                  <c:v>63828.4</c:v>
                </c:pt>
                <c:pt idx="591">
                  <c:v>58892.2</c:v>
                </c:pt>
                <c:pt idx="592">
                  <c:v>57562.8</c:v>
                </c:pt>
                <c:pt idx="593">
                  <c:v>60039.3</c:v>
                </c:pt>
                <c:pt idx="594">
                  <c:v>57517.599999999999</c:v>
                </c:pt>
                <c:pt idx="595">
                  <c:v>60008.5</c:v>
                </c:pt>
                <c:pt idx="596">
                  <c:v>59844.7</c:v>
                </c:pt>
                <c:pt idx="597">
                  <c:v>61518</c:v>
                </c:pt>
                <c:pt idx="598">
                  <c:v>59786.5</c:v>
                </c:pt>
                <c:pt idx="599">
                  <c:v>58478.9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.2</c:v>
                </c:pt>
                <c:pt idx="9">
                  <c:v>32.1</c:v>
                </c:pt>
                <c:pt idx="10">
                  <c:v>26.7</c:v>
                </c:pt>
                <c:pt idx="11">
                  <c:v>26.9</c:v>
                </c:pt>
                <c:pt idx="12">
                  <c:v>27.5</c:v>
                </c:pt>
                <c:pt idx="13">
                  <c:v>27.1</c:v>
                </c:pt>
                <c:pt idx="14">
                  <c:v>24.1</c:v>
                </c:pt>
                <c:pt idx="15">
                  <c:v>17.2</c:v>
                </c:pt>
                <c:pt idx="16">
                  <c:v>8.6</c:v>
                </c:pt>
                <c:pt idx="17">
                  <c:v>9.8000000000000007</c:v>
                </c:pt>
                <c:pt idx="18">
                  <c:v>6.7</c:v>
                </c:pt>
                <c:pt idx="19">
                  <c:v>9.7000000000000011</c:v>
                </c:pt>
                <c:pt idx="20">
                  <c:v>7.3</c:v>
                </c:pt>
                <c:pt idx="21">
                  <c:v>5.5</c:v>
                </c:pt>
                <c:pt idx="22">
                  <c:v>6.8</c:v>
                </c:pt>
                <c:pt idx="23">
                  <c:v>5.3</c:v>
                </c:pt>
                <c:pt idx="24">
                  <c:v>6.4</c:v>
                </c:pt>
                <c:pt idx="25">
                  <c:v>5.9</c:v>
                </c:pt>
                <c:pt idx="26">
                  <c:v>5.9</c:v>
                </c:pt>
                <c:pt idx="27">
                  <c:v>3.7</c:v>
                </c:pt>
                <c:pt idx="28">
                  <c:v>6.4</c:v>
                </c:pt>
                <c:pt idx="29">
                  <c:v>7.4</c:v>
                </c:pt>
                <c:pt idx="30">
                  <c:v>2.1</c:v>
                </c:pt>
                <c:pt idx="31">
                  <c:v>4</c:v>
                </c:pt>
                <c:pt idx="32">
                  <c:v>8.9</c:v>
                </c:pt>
                <c:pt idx="33">
                  <c:v>3.1</c:v>
                </c:pt>
                <c:pt idx="34">
                  <c:v>7.2</c:v>
                </c:pt>
                <c:pt idx="35">
                  <c:v>7.7</c:v>
                </c:pt>
                <c:pt idx="36">
                  <c:v>4.5</c:v>
                </c:pt>
                <c:pt idx="37">
                  <c:v>6.2</c:v>
                </c:pt>
                <c:pt idx="38">
                  <c:v>7.4</c:v>
                </c:pt>
                <c:pt idx="39">
                  <c:v>8.8000000000000007</c:v>
                </c:pt>
                <c:pt idx="40">
                  <c:v>4.3</c:v>
                </c:pt>
                <c:pt idx="41">
                  <c:v>6.2</c:v>
                </c:pt>
                <c:pt idx="42">
                  <c:v>3.8</c:v>
                </c:pt>
                <c:pt idx="43">
                  <c:v>2.9</c:v>
                </c:pt>
                <c:pt idx="44">
                  <c:v>8</c:v>
                </c:pt>
                <c:pt idx="45">
                  <c:v>7.5</c:v>
                </c:pt>
                <c:pt idx="46">
                  <c:v>5.7</c:v>
                </c:pt>
                <c:pt idx="47">
                  <c:v>6.8</c:v>
                </c:pt>
                <c:pt idx="48">
                  <c:v>5.7</c:v>
                </c:pt>
                <c:pt idx="49">
                  <c:v>5</c:v>
                </c:pt>
                <c:pt idx="50">
                  <c:v>7</c:v>
                </c:pt>
                <c:pt idx="51">
                  <c:v>5.2</c:v>
                </c:pt>
                <c:pt idx="52">
                  <c:v>7.8</c:v>
                </c:pt>
                <c:pt idx="53">
                  <c:v>5.4</c:v>
                </c:pt>
                <c:pt idx="54">
                  <c:v>6.2</c:v>
                </c:pt>
                <c:pt idx="55">
                  <c:v>3.9</c:v>
                </c:pt>
                <c:pt idx="56">
                  <c:v>7.6</c:v>
                </c:pt>
                <c:pt idx="57">
                  <c:v>6.6</c:v>
                </c:pt>
                <c:pt idx="58">
                  <c:v>3.9</c:v>
                </c:pt>
                <c:pt idx="59">
                  <c:v>4.8</c:v>
                </c:pt>
                <c:pt idx="60">
                  <c:v>5.5</c:v>
                </c:pt>
                <c:pt idx="61">
                  <c:v>7</c:v>
                </c:pt>
                <c:pt idx="62">
                  <c:v>7.3</c:v>
                </c:pt>
                <c:pt idx="63">
                  <c:v>6.4</c:v>
                </c:pt>
                <c:pt idx="64">
                  <c:v>4.2</c:v>
                </c:pt>
                <c:pt idx="65">
                  <c:v>5.7</c:v>
                </c:pt>
                <c:pt idx="66">
                  <c:v>7.7</c:v>
                </c:pt>
                <c:pt idx="67">
                  <c:v>4.2</c:v>
                </c:pt>
                <c:pt idx="68">
                  <c:v>6.2</c:v>
                </c:pt>
                <c:pt idx="69">
                  <c:v>4.3</c:v>
                </c:pt>
                <c:pt idx="70">
                  <c:v>5.8</c:v>
                </c:pt>
                <c:pt idx="71">
                  <c:v>5.3</c:v>
                </c:pt>
                <c:pt idx="72">
                  <c:v>6.1</c:v>
                </c:pt>
                <c:pt idx="73">
                  <c:v>6.1</c:v>
                </c:pt>
                <c:pt idx="74">
                  <c:v>6.8</c:v>
                </c:pt>
                <c:pt idx="75">
                  <c:v>7.7</c:v>
                </c:pt>
                <c:pt idx="76">
                  <c:v>5.9</c:v>
                </c:pt>
                <c:pt idx="77">
                  <c:v>5.2</c:v>
                </c:pt>
                <c:pt idx="78">
                  <c:v>4.0999999999999996</c:v>
                </c:pt>
                <c:pt idx="79">
                  <c:v>5.5</c:v>
                </c:pt>
                <c:pt idx="80">
                  <c:v>5.7</c:v>
                </c:pt>
                <c:pt idx="81">
                  <c:v>6.6</c:v>
                </c:pt>
                <c:pt idx="82">
                  <c:v>5.7</c:v>
                </c:pt>
                <c:pt idx="83">
                  <c:v>4.4000000000000004</c:v>
                </c:pt>
                <c:pt idx="84">
                  <c:v>6.4</c:v>
                </c:pt>
                <c:pt idx="85">
                  <c:v>4.7</c:v>
                </c:pt>
                <c:pt idx="86">
                  <c:v>5.0999999999999996</c:v>
                </c:pt>
                <c:pt idx="87">
                  <c:v>6.5</c:v>
                </c:pt>
                <c:pt idx="88">
                  <c:v>7.3</c:v>
                </c:pt>
                <c:pt idx="89">
                  <c:v>6.8</c:v>
                </c:pt>
                <c:pt idx="90">
                  <c:v>4.5999999999999996</c:v>
                </c:pt>
                <c:pt idx="91">
                  <c:v>7</c:v>
                </c:pt>
                <c:pt idx="92">
                  <c:v>5</c:v>
                </c:pt>
                <c:pt idx="93">
                  <c:v>7.8</c:v>
                </c:pt>
                <c:pt idx="94">
                  <c:v>6.9</c:v>
                </c:pt>
                <c:pt idx="95">
                  <c:v>5.5</c:v>
                </c:pt>
                <c:pt idx="96">
                  <c:v>5.8</c:v>
                </c:pt>
                <c:pt idx="97">
                  <c:v>7</c:v>
                </c:pt>
                <c:pt idx="98">
                  <c:v>3.8</c:v>
                </c:pt>
                <c:pt idx="99">
                  <c:v>7.4</c:v>
                </c:pt>
                <c:pt idx="100">
                  <c:v>4.8</c:v>
                </c:pt>
                <c:pt idx="101">
                  <c:v>5.2</c:v>
                </c:pt>
                <c:pt idx="102">
                  <c:v>4.8</c:v>
                </c:pt>
                <c:pt idx="103">
                  <c:v>5.3</c:v>
                </c:pt>
                <c:pt idx="104">
                  <c:v>4.3</c:v>
                </c:pt>
                <c:pt idx="105">
                  <c:v>5.2</c:v>
                </c:pt>
                <c:pt idx="106">
                  <c:v>4.5999999999999996</c:v>
                </c:pt>
                <c:pt idx="107">
                  <c:v>7.7</c:v>
                </c:pt>
                <c:pt idx="108">
                  <c:v>6.9</c:v>
                </c:pt>
                <c:pt idx="109">
                  <c:v>5.2</c:v>
                </c:pt>
                <c:pt idx="110">
                  <c:v>3.8</c:v>
                </c:pt>
                <c:pt idx="111">
                  <c:v>6</c:v>
                </c:pt>
                <c:pt idx="112">
                  <c:v>5.0999999999999996</c:v>
                </c:pt>
                <c:pt idx="113">
                  <c:v>6.4</c:v>
                </c:pt>
                <c:pt idx="114">
                  <c:v>6.9</c:v>
                </c:pt>
                <c:pt idx="115">
                  <c:v>5</c:v>
                </c:pt>
                <c:pt idx="116">
                  <c:v>4</c:v>
                </c:pt>
                <c:pt idx="117">
                  <c:v>5.7</c:v>
                </c:pt>
                <c:pt idx="118">
                  <c:v>4.9000000000000004</c:v>
                </c:pt>
                <c:pt idx="119">
                  <c:v>4.8</c:v>
                </c:pt>
                <c:pt idx="120">
                  <c:v>8.4</c:v>
                </c:pt>
                <c:pt idx="121">
                  <c:v>5.2</c:v>
                </c:pt>
                <c:pt idx="122">
                  <c:v>7.3</c:v>
                </c:pt>
                <c:pt idx="123">
                  <c:v>5.3</c:v>
                </c:pt>
                <c:pt idx="124">
                  <c:v>6.7</c:v>
                </c:pt>
                <c:pt idx="125">
                  <c:v>6</c:v>
                </c:pt>
                <c:pt idx="126">
                  <c:v>6.2</c:v>
                </c:pt>
                <c:pt idx="127">
                  <c:v>5.2</c:v>
                </c:pt>
                <c:pt idx="128">
                  <c:v>4.4000000000000004</c:v>
                </c:pt>
                <c:pt idx="129">
                  <c:v>4.8</c:v>
                </c:pt>
                <c:pt idx="130">
                  <c:v>7.1</c:v>
                </c:pt>
                <c:pt idx="131">
                  <c:v>4.2</c:v>
                </c:pt>
                <c:pt idx="132">
                  <c:v>5.3</c:v>
                </c:pt>
                <c:pt idx="133">
                  <c:v>5.2</c:v>
                </c:pt>
                <c:pt idx="134">
                  <c:v>6.1</c:v>
                </c:pt>
                <c:pt idx="135">
                  <c:v>5.0999999999999996</c:v>
                </c:pt>
                <c:pt idx="136">
                  <c:v>4.9000000000000004</c:v>
                </c:pt>
                <c:pt idx="137">
                  <c:v>3.5</c:v>
                </c:pt>
                <c:pt idx="138">
                  <c:v>7</c:v>
                </c:pt>
                <c:pt idx="139">
                  <c:v>4</c:v>
                </c:pt>
                <c:pt idx="140">
                  <c:v>7.6</c:v>
                </c:pt>
                <c:pt idx="141">
                  <c:v>4.7</c:v>
                </c:pt>
                <c:pt idx="142">
                  <c:v>8</c:v>
                </c:pt>
                <c:pt idx="143">
                  <c:v>4.9000000000000004</c:v>
                </c:pt>
                <c:pt idx="144">
                  <c:v>6.5</c:v>
                </c:pt>
                <c:pt idx="145">
                  <c:v>5.5</c:v>
                </c:pt>
                <c:pt idx="146">
                  <c:v>6.6</c:v>
                </c:pt>
                <c:pt idx="147">
                  <c:v>4.4000000000000004</c:v>
                </c:pt>
                <c:pt idx="148">
                  <c:v>6.8</c:v>
                </c:pt>
                <c:pt idx="149">
                  <c:v>4.5999999999999996</c:v>
                </c:pt>
                <c:pt idx="150">
                  <c:v>6.1</c:v>
                </c:pt>
                <c:pt idx="151">
                  <c:v>6</c:v>
                </c:pt>
                <c:pt idx="152">
                  <c:v>4.9000000000000004</c:v>
                </c:pt>
                <c:pt idx="153">
                  <c:v>7.7</c:v>
                </c:pt>
                <c:pt idx="154">
                  <c:v>5.4</c:v>
                </c:pt>
                <c:pt idx="155">
                  <c:v>4.9000000000000004</c:v>
                </c:pt>
                <c:pt idx="156">
                  <c:v>6.1</c:v>
                </c:pt>
                <c:pt idx="157">
                  <c:v>5.5</c:v>
                </c:pt>
                <c:pt idx="158">
                  <c:v>7.9</c:v>
                </c:pt>
                <c:pt idx="159">
                  <c:v>4.3</c:v>
                </c:pt>
                <c:pt idx="160">
                  <c:v>5.3</c:v>
                </c:pt>
                <c:pt idx="161">
                  <c:v>3.9</c:v>
                </c:pt>
                <c:pt idx="162">
                  <c:v>6.4</c:v>
                </c:pt>
                <c:pt idx="163">
                  <c:v>6.1</c:v>
                </c:pt>
                <c:pt idx="164">
                  <c:v>7.8</c:v>
                </c:pt>
                <c:pt idx="165">
                  <c:v>4.7</c:v>
                </c:pt>
                <c:pt idx="166">
                  <c:v>7.4</c:v>
                </c:pt>
                <c:pt idx="167">
                  <c:v>5.0999999999999996</c:v>
                </c:pt>
                <c:pt idx="168">
                  <c:v>7.3</c:v>
                </c:pt>
                <c:pt idx="169">
                  <c:v>4.5999999999999996</c:v>
                </c:pt>
                <c:pt idx="170">
                  <c:v>6.6</c:v>
                </c:pt>
                <c:pt idx="171">
                  <c:v>4</c:v>
                </c:pt>
                <c:pt idx="172">
                  <c:v>5.3</c:v>
                </c:pt>
                <c:pt idx="173">
                  <c:v>5</c:v>
                </c:pt>
                <c:pt idx="174">
                  <c:v>6.8</c:v>
                </c:pt>
                <c:pt idx="175">
                  <c:v>4</c:v>
                </c:pt>
                <c:pt idx="176">
                  <c:v>5.0999999999999996</c:v>
                </c:pt>
                <c:pt idx="177">
                  <c:v>4.8</c:v>
                </c:pt>
                <c:pt idx="178">
                  <c:v>6.6</c:v>
                </c:pt>
                <c:pt idx="179">
                  <c:v>3.9</c:v>
                </c:pt>
                <c:pt idx="180">
                  <c:v>4.3</c:v>
                </c:pt>
                <c:pt idx="181">
                  <c:v>3.9</c:v>
                </c:pt>
                <c:pt idx="182">
                  <c:v>7.1</c:v>
                </c:pt>
                <c:pt idx="183">
                  <c:v>5.6</c:v>
                </c:pt>
                <c:pt idx="184">
                  <c:v>7.4</c:v>
                </c:pt>
                <c:pt idx="185">
                  <c:v>7.7</c:v>
                </c:pt>
                <c:pt idx="186">
                  <c:v>3.8</c:v>
                </c:pt>
                <c:pt idx="187">
                  <c:v>5.0999999999999996</c:v>
                </c:pt>
                <c:pt idx="188">
                  <c:v>5.3</c:v>
                </c:pt>
                <c:pt idx="189">
                  <c:v>5.7</c:v>
                </c:pt>
                <c:pt idx="190">
                  <c:v>7.3</c:v>
                </c:pt>
                <c:pt idx="191">
                  <c:v>7.8</c:v>
                </c:pt>
                <c:pt idx="192">
                  <c:v>3.8</c:v>
                </c:pt>
                <c:pt idx="193">
                  <c:v>6.6</c:v>
                </c:pt>
                <c:pt idx="194">
                  <c:v>5.9</c:v>
                </c:pt>
                <c:pt idx="195">
                  <c:v>6.4</c:v>
                </c:pt>
                <c:pt idx="196">
                  <c:v>5.5</c:v>
                </c:pt>
                <c:pt idx="197">
                  <c:v>5.7</c:v>
                </c:pt>
                <c:pt idx="198">
                  <c:v>6.2</c:v>
                </c:pt>
                <c:pt idx="199">
                  <c:v>6.4</c:v>
                </c:pt>
                <c:pt idx="200">
                  <c:v>5.7</c:v>
                </c:pt>
                <c:pt idx="201">
                  <c:v>4.7</c:v>
                </c:pt>
                <c:pt idx="202">
                  <c:v>7.5</c:v>
                </c:pt>
                <c:pt idx="203">
                  <c:v>4.4000000000000004</c:v>
                </c:pt>
                <c:pt idx="204">
                  <c:v>6.5</c:v>
                </c:pt>
                <c:pt idx="205">
                  <c:v>7</c:v>
                </c:pt>
                <c:pt idx="206">
                  <c:v>5.7</c:v>
                </c:pt>
                <c:pt idx="207">
                  <c:v>5.6</c:v>
                </c:pt>
                <c:pt idx="208">
                  <c:v>5.6</c:v>
                </c:pt>
                <c:pt idx="209">
                  <c:v>6.3</c:v>
                </c:pt>
                <c:pt idx="210">
                  <c:v>6.1</c:v>
                </c:pt>
                <c:pt idx="211">
                  <c:v>6.2</c:v>
                </c:pt>
                <c:pt idx="212">
                  <c:v>5.3</c:v>
                </c:pt>
                <c:pt idx="213">
                  <c:v>6.9</c:v>
                </c:pt>
                <c:pt idx="214">
                  <c:v>6.6</c:v>
                </c:pt>
                <c:pt idx="215">
                  <c:v>3.7</c:v>
                </c:pt>
                <c:pt idx="216">
                  <c:v>5.9</c:v>
                </c:pt>
                <c:pt idx="217">
                  <c:v>4.3</c:v>
                </c:pt>
                <c:pt idx="218">
                  <c:v>7.4</c:v>
                </c:pt>
                <c:pt idx="219">
                  <c:v>4.2</c:v>
                </c:pt>
                <c:pt idx="220">
                  <c:v>7.1</c:v>
                </c:pt>
                <c:pt idx="221">
                  <c:v>4.0999999999999996</c:v>
                </c:pt>
                <c:pt idx="222">
                  <c:v>5</c:v>
                </c:pt>
                <c:pt idx="223">
                  <c:v>4.8</c:v>
                </c:pt>
                <c:pt idx="224">
                  <c:v>6.8</c:v>
                </c:pt>
                <c:pt idx="225">
                  <c:v>5.7</c:v>
                </c:pt>
                <c:pt idx="226">
                  <c:v>7</c:v>
                </c:pt>
                <c:pt idx="227">
                  <c:v>5.8</c:v>
                </c:pt>
                <c:pt idx="228">
                  <c:v>5.0999999999999996</c:v>
                </c:pt>
                <c:pt idx="229">
                  <c:v>6.8</c:v>
                </c:pt>
                <c:pt idx="230">
                  <c:v>6</c:v>
                </c:pt>
                <c:pt idx="231">
                  <c:v>8.8000000000000007</c:v>
                </c:pt>
                <c:pt idx="232">
                  <c:v>3.9</c:v>
                </c:pt>
                <c:pt idx="233">
                  <c:v>5.5</c:v>
                </c:pt>
                <c:pt idx="234">
                  <c:v>7.3</c:v>
                </c:pt>
                <c:pt idx="235">
                  <c:v>4.4000000000000004</c:v>
                </c:pt>
                <c:pt idx="236">
                  <c:v>6.1</c:v>
                </c:pt>
                <c:pt idx="237">
                  <c:v>5.6</c:v>
                </c:pt>
                <c:pt idx="238">
                  <c:v>6.4</c:v>
                </c:pt>
                <c:pt idx="239">
                  <c:v>9.4</c:v>
                </c:pt>
                <c:pt idx="240">
                  <c:v>5.7</c:v>
                </c:pt>
                <c:pt idx="241">
                  <c:v>5.3</c:v>
                </c:pt>
                <c:pt idx="242">
                  <c:v>6.7</c:v>
                </c:pt>
                <c:pt idx="243">
                  <c:v>5.9</c:v>
                </c:pt>
                <c:pt idx="244">
                  <c:v>5.2</c:v>
                </c:pt>
                <c:pt idx="245">
                  <c:v>5.3</c:v>
                </c:pt>
                <c:pt idx="246">
                  <c:v>8.4</c:v>
                </c:pt>
                <c:pt idx="247">
                  <c:v>5.7</c:v>
                </c:pt>
                <c:pt idx="248">
                  <c:v>6.6</c:v>
                </c:pt>
                <c:pt idx="249">
                  <c:v>5.9</c:v>
                </c:pt>
                <c:pt idx="250">
                  <c:v>5.3</c:v>
                </c:pt>
                <c:pt idx="251">
                  <c:v>5.7</c:v>
                </c:pt>
                <c:pt idx="252">
                  <c:v>6.6</c:v>
                </c:pt>
                <c:pt idx="253">
                  <c:v>3.5</c:v>
                </c:pt>
                <c:pt idx="254">
                  <c:v>6.4</c:v>
                </c:pt>
                <c:pt idx="255">
                  <c:v>3.6</c:v>
                </c:pt>
                <c:pt idx="256">
                  <c:v>6.5</c:v>
                </c:pt>
                <c:pt idx="257">
                  <c:v>4.8</c:v>
                </c:pt>
                <c:pt idx="258">
                  <c:v>4.4000000000000004</c:v>
                </c:pt>
                <c:pt idx="259">
                  <c:v>6.2</c:v>
                </c:pt>
                <c:pt idx="260">
                  <c:v>6</c:v>
                </c:pt>
                <c:pt idx="261">
                  <c:v>5.9</c:v>
                </c:pt>
                <c:pt idx="262">
                  <c:v>6.2</c:v>
                </c:pt>
                <c:pt idx="263">
                  <c:v>7.2</c:v>
                </c:pt>
                <c:pt idx="264">
                  <c:v>4.7</c:v>
                </c:pt>
                <c:pt idx="265">
                  <c:v>7.3</c:v>
                </c:pt>
                <c:pt idx="266">
                  <c:v>7</c:v>
                </c:pt>
                <c:pt idx="267">
                  <c:v>5.8</c:v>
                </c:pt>
                <c:pt idx="268">
                  <c:v>4.0999999999999996</c:v>
                </c:pt>
                <c:pt idx="269">
                  <c:v>6.6</c:v>
                </c:pt>
                <c:pt idx="270">
                  <c:v>3.9</c:v>
                </c:pt>
                <c:pt idx="271">
                  <c:v>6.3</c:v>
                </c:pt>
                <c:pt idx="272">
                  <c:v>4.3</c:v>
                </c:pt>
                <c:pt idx="273">
                  <c:v>7.7</c:v>
                </c:pt>
                <c:pt idx="274">
                  <c:v>3.7</c:v>
                </c:pt>
                <c:pt idx="275">
                  <c:v>7.1</c:v>
                </c:pt>
                <c:pt idx="276">
                  <c:v>6.6</c:v>
                </c:pt>
                <c:pt idx="277">
                  <c:v>4.9000000000000004</c:v>
                </c:pt>
                <c:pt idx="278">
                  <c:v>5.2</c:v>
                </c:pt>
                <c:pt idx="279">
                  <c:v>4.9000000000000004</c:v>
                </c:pt>
                <c:pt idx="280">
                  <c:v>1.5</c:v>
                </c:pt>
                <c:pt idx="281">
                  <c:v>4.9000000000000004</c:v>
                </c:pt>
                <c:pt idx="282">
                  <c:v>7</c:v>
                </c:pt>
                <c:pt idx="283">
                  <c:v>4.8</c:v>
                </c:pt>
                <c:pt idx="284">
                  <c:v>4.4000000000000004</c:v>
                </c:pt>
                <c:pt idx="285">
                  <c:v>6.6</c:v>
                </c:pt>
                <c:pt idx="286">
                  <c:v>5.8</c:v>
                </c:pt>
                <c:pt idx="287">
                  <c:v>6.1</c:v>
                </c:pt>
                <c:pt idx="288">
                  <c:v>6.4</c:v>
                </c:pt>
                <c:pt idx="289">
                  <c:v>4.5999999999999996</c:v>
                </c:pt>
                <c:pt idx="290">
                  <c:v>6.6</c:v>
                </c:pt>
                <c:pt idx="291">
                  <c:v>8.6</c:v>
                </c:pt>
                <c:pt idx="292">
                  <c:v>7.7</c:v>
                </c:pt>
                <c:pt idx="293">
                  <c:v>5</c:v>
                </c:pt>
                <c:pt idx="294">
                  <c:v>6.5</c:v>
                </c:pt>
                <c:pt idx="295">
                  <c:v>5.9</c:v>
                </c:pt>
                <c:pt idx="296">
                  <c:v>3.7</c:v>
                </c:pt>
                <c:pt idx="297">
                  <c:v>4.5</c:v>
                </c:pt>
                <c:pt idx="298">
                  <c:v>5.0999999999999996</c:v>
                </c:pt>
                <c:pt idx="299">
                  <c:v>4.3</c:v>
                </c:pt>
                <c:pt idx="300">
                  <c:v>6.3</c:v>
                </c:pt>
                <c:pt idx="301">
                  <c:v>6.1</c:v>
                </c:pt>
                <c:pt idx="302">
                  <c:v>5.7</c:v>
                </c:pt>
                <c:pt idx="303">
                  <c:v>6.1</c:v>
                </c:pt>
                <c:pt idx="304">
                  <c:v>6.5</c:v>
                </c:pt>
                <c:pt idx="305">
                  <c:v>6.3</c:v>
                </c:pt>
                <c:pt idx="306">
                  <c:v>2.9</c:v>
                </c:pt>
                <c:pt idx="307">
                  <c:v>5</c:v>
                </c:pt>
                <c:pt idx="308">
                  <c:v>4.8</c:v>
                </c:pt>
                <c:pt idx="309">
                  <c:v>4.4000000000000004</c:v>
                </c:pt>
                <c:pt idx="310">
                  <c:v>6.8</c:v>
                </c:pt>
                <c:pt idx="311">
                  <c:v>5.5</c:v>
                </c:pt>
                <c:pt idx="312">
                  <c:v>10.200000000000001</c:v>
                </c:pt>
                <c:pt idx="313">
                  <c:v>6.6</c:v>
                </c:pt>
                <c:pt idx="314">
                  <c:v>6.8</c:v>
                </c:pt>
                <c:pt idx="315">
                  <c:v>4.4000000000000004</c:v>
                </c:pt>
                <c:pt idx="316">
                  <c:v>8.3000000000000007</c:v>
                </c:pt>
                <c:pt idx="317">
                  <c:v>5.3</c:v>
                </c:pt>
                <c:pt idx="318">
                  <c:v>5.4</c:v>
                </c:pt>
                <c:pt idx="319">
                  <c:v>4.7</c:v>
                </c:pt>
                <c:pt idx="320">
                  <c:v>4.4000000000000004</c:v>
                </c:pt>
                <c:pt idx="321">
                  <c:v>4.8</c:v>
                </c:pt>
                <c:pt idx="322">
                  <c:v>5.7</c:v>
                </c:pt>
                <c:pt idx="323">
                  <c:v>5.4</c:v>
                </c:pt>
                <c:pt idx="324">
                  <c:v>6.1</c:v>
                </c:pt>
                <c:pt idx="325">
                  <c:v>5</c:v>
                </c:pt>
                <c:pt idx="326">
                  <c:v>5.4</c:v>
                </c:pt>
                <c:pt idx="327">
                  <c:v>7.4</c:v>
                </c:pt>
                <c:pt idx="328">
                  <c:v>5.6</c:v>
                </c:pt>
                <c:pt idx="329">
                  <c:v>6</c:v>
                </c:pt>
                <c:pt idx="330">
                  <c:v>4.5999999999999996</c:v>
                </c:pt>
                <c:pt idx="331">
                  <c:v>5.9</c:v>
                </c:pt>
                <c:pt idx="332">
                  <c:v>7.9</c:v>
                </c:pt>
                <c:pt idx="333">
                  <c:v>5.0999999999999996</c:v>
                </c:pt>
                <c:pt idx="334">
                  <c:v>5.9</c:v>
                </c:pt>
                <c:pt idx="335">
                  <c:v>5.9</c:v>
                </c:pt>
                <c:pt idx="336">
                  <c:v>5</c:v>
                </c:pt>
                <c:pt idx="337">
                  <c:v>3.8</c:v>
                </c:pt>
                <c:pt idx="338">
                  <c:v>7.5</c:v>
                </c:pt>
                <c:pt idx="339">
                  <c:v>6.4</c:v>
                </c:pt>
                <c:pt idx="340">
                  <c:v>4.0999999999999996</c:v>
                </c:pt>
                <c:pt idx="341">
                  <c:v>8.1</c:v>
                </c:pt>
                <c:pt idx="342">
                  <c:v>6.4</c:v>
                </c:pt>
                <c:pt idx="343">
                  <c:v>6.2</c:v>
                </c:pt>
                <c:pt idx="344">
                  <c:v>7</c:v>
                </c:pt>
                <c:pt idx="345">
                  <c:v>3</c:v>
                </c:pt>
                <c:pt idx="346">
                  <c:v>7.9</c:v>
                </c:pt>
                <c:pt idx="347">
                  <c:v>5.9</c:v>
                </c:pt>
                <c:pt idx="348">
                  <c:v>6.2</c:v>
                </c:pt>
                <c:pt idx="349">
                  <c:v>7.4</c:v>
                </c:pt>
                <c:pt idx="350">
                  <c:v>7.3</c:v>
                </c:pt>
                <c:pt idx="351">
                  <c:v>5.0999999999999996</c:v>
                </c:pt>
                <c:pt idx="352">
                  <c:v>4.8</c:v>
                </c:pt>
                <c:pt idx="353">
                  <c:v>5.7</c:v>
                </c:pt>
                <c:pt idx="354">
                  <c:v>5.4</c:v>
                </c:pt>
                <c:pt idx="355">
                  <c:v>4.5</c:v>
                </c:pt>
                <c:pt idx="356">
                  <c:v>4.5999999999999996</c:v>
                </c:pt>
                <c:pt idx="357">
                  <c:v>6.5</c:v>
                </c:pt>
                <c:pt idx="358">
                  <c:v>5.3</c:v>
                </c:pt>
                <c:pt idx="359">
                  <c:v>6.6</c:v>
                </c:pt>
                <c:pt idx="360">
                  <c:v>5.8</c:v>
                </c:pt>
                <c:pt idx="361">
                  <c:v>9.5</c:v>
                </c:pt>
                <c:pt idx="362">
                  <c:v>4.8</c:v>
                </c:pt>
                <c:pt idx="363">
                  <c:v>7</c:v>
                </c:pt>
                <c:pt idx="364">
                  <c:v>6.4</c:v>
                </c:pt>
                <c:pt idx="365">
                  <c:v>6.1</c:v>
                </c:pt>
                <c:pt idx="366">
                  <c:v>5.7</c:v>
                </c:pt>
                <c:pt idx="367">
                  <c:v>5.5</c:v>
                </c:pt>
                <c:pt idx="368">
                  <c:v>5.3</c:v>
                </c:pt>
                <c:pt idx="369">
                  <c:v>5.9</c:v>
                </c:pt>
                <c:pt idx="370">
                  <c:v>5.5</c:v>
                </c:pt>
                <c:pt idx="371">
                  <c:v>8.7000000000000011</c:v>
                </c:pt>
                <c:pt idx="372">
                  <c:v>8.9</c:v>
                </c:pt>
                <c:pt idx="373">
                  <c:v>7.2</c:v>
                </c:pt>
                <c:pt idx="374">
                  <c:v>5.7</c:v>
                </c:pt>
                <c:pt idx="375">
                  <c:v>6.7</c:v>
                </c:pt>
                <c:pt idx="376">
                  <c:v>8.6</c:v>
                </c:pt>
                <c:pt idx="377">
                  <c:v>6.4</c:v>
                </c:pt>
                <c:pt idx="378">
                  <c:v>5</c:v>
                </c:pt>
                <c:pt idx="379">
                  <c:v>6.1</c:v>
                </c:pt>
                <c:pt idx="380">
                  <c:v>6.9</c:v>
                </c:pt>
                <c:pt idx="381">
                  <c:v>10.8</c:v>
                </c:pt>
                <c:pt idx="382">
                  <c:v>7.1</c:v>
                </c:pt>
                <c:pt idx="383">
                  <c:v>4.8</c:v>
                </c:pt>
                <c:pt idx="384">
                  <c:v>7.9</c:v>
                </c:pt>
                <c:pt idx="385">
                  <c:v>9.8000000000000007</c:v>
                </c:pt>
                <c:pt idx="386">
                  <c:v>10.200000000000001</c:v>
                </c:pt>
                <c:pt idx="387">
                  <c:v>7.5</c:v>
                </c:pt>
                <c:pt idx="388">
                  <c:v>11.3</c:v>
                </c:pt>
                <c:pt idx="389">
                  <c:v>10.6</c:v>
                </c:pt>
                <c:pt idx="390">
                  <c:v>15.5</c:v>
                </c:pt>
                <c:pt idx="391">
                  <c:v>12.2</c:v>
                </c:pt>
                <c:pt idx="392">
                  <c:v>12.1</c:v>
                </c:pt>
                <c:pt idx="393">
                  <c:v>11.9</c:v>
                </c:pt>
                <c:pt idx="394">
                  <c:v>15.3</c:v>
                </c:pt>
                <c:pt idx="395">
                  <c:v>14.2</c:v>
                </c:pt>
                <c:pt idx="396">
                  <c:v>16.2</c:v>
                </c:pt>
                <c:pt idx="397">
                  <c:v>18.100000000000001</c:v>
                </c:pt>
                <c:pt idx="398">
                  <c:v>16.7</c:v>
                </c:pt>
                <c:pt idx="399">
                  <c:v>21.3</c:v>
                </c:pt>
                <c:pt idx="400">
                  <c:v>18</c:v>
                </c:pt>
                <c:pt idx="401">
                  <c:v>25.5</c:v>
                </c:pt>
                <c:pt idx="402">
                  <c:v>21.4</c:v>
                </c:pt>
                <c:pt idx="403">
                  <c:v>25.5</c:v>
                </c:pt>
                <c:pt idx="404">
                  <c:v>28.7</c:v>
                </c:pt>
                <c:pt idx="405">
                  <c:v>30</c:v>
                </c:pt>
                <c:pt idx="406">
                  <c:v>29.3</c:v>
                </c:pt>
                <c:pt idx="407">
                  <c:v>27.6</c:v>
                </c:pt>
                <c:pt idx="408">
                  <c:v>30.3</c:v>
                </c:pt>
                <c:pt idx="409">
                  <c:v>26.1</c:v>
                </c:pt>
                <c:pt idx="410">
                  <c:v>27.8</c:v>
                </c:pt>
                <c:pt idx="411">
                  <c:v>27.2</c:v>
                </c:pt>
                <c:pt idx="412">
                  <c:v>29.2</c:v>
                </c:pt>
                <c:pt idx="413">
                  <c:v>26.7</c:v>
                </c:pt>
                <c:pt idx="414">
                  <c:v>28.7</c:v>
                </c:pt>
                <c:pt idx="415">
                  <c:v>30.5</c:v>
                </c:pt>
                <c:pt idx="416">
                  <c:v>26.1</c:v>
                </c:pt>
                <c:pt idx="417">
                  <c:v>28.6</c:v>
                </c:pt>
                <c:pt idx="418">
                  <c:v>29.1</c:v>
                </c:pt>
                <c:pt idx="419">
                  <c:v>27.6</c:v>
                </c:pt>
                <c:pt idx="420">
                  <c:v>27.8</c:v>
                </c:pt>
                <c:pt idx="421">
                  <c:v>28.1</c:v>
                </c:pt>
                <c:pt idx="422">
                  <c:v>27.2</c:v>
                </c:pt>
                <c:pt idx="423">
                  <c:v>29</c:v>
                </c:pt>
                <c:pt idx="424">
                  <c:v>28</c:v>
                </c:pt>
                <c:pt idx="425">
                  <c:v>28.8</c:v>
                </c:pt>
                <c:pt idx="426">
                  <c:v>28.4</c:v>
                </c:pt>
                <c:pt idx="427">
                  <c:v>30.3</c:v>
                </c:pt>
                <c:pt idx="428">
                  <c:v>28.7</c:v>
                </c:pt>
                <c:pt idx="429">
                  <c:v>28.5</c:v>
                </c:pt>
                <c:pt idx="430">
                  <c:v>29.8</c:v>
                </c:pt>
                <c:pt idx="431">
                  <c:v>25.8</c:v>
                </c:pt>
                <c:pt idx="432">
                  <c:v>29</c:v>
                </c:pt>
                <c:pt idx="433">
                  <c:v>25.2</c:v>
                </c:pt>
                <c:pt idx="434">
                  <c:v>30</c:v>
                </c:pt>
                <c:pt idx="435">
                  <c:v>24.3</c:v>
                </c:pt>
                <c:pt idx="436">
                  <c:v>30.1</c:v>
                </c:pt>
                <c:pt idx="437">
                  <c:v>29</c:v>
                </c:pt>
                <c:pt idx="438">
                  <c:v>29</c:v>
                </c:pt>
                <c:pt idx="439">
                  <c:v>30.1</c:v>
                </c:pt>
                <c:pt idx="440">
                  <c:v>26.7</c:v>
                </c:pt>
                <c:pt idx="441">
                  <c:v>27.8</c:v>
                </c:pt>
                <c:pt idx="442">
                  <c:v>30</c:v>
                </c:pt>
                <c:pt idx="443">
                  <c:v>27.9</c:v>
                </c:pt>
                <c:pt idx="444">
                  <c:v>28.1</c:v>
                </c:pt>
                <c:pt idx="445">
                  <c:v>31</c:v>
                </c:pt>
                <c:pt idx="446">
                  <c:v>29.8</c:v>
                </c:pt>
                <c:pt idx="447">
                  <c:v>26.1</c:v>
                </c:pt>
                <c:pt idx="448">
                  <c:v>23.5</c:v>
                </c:pt>
                <c:pt idx="449">
                  <c:v>29</c:v>
                </c:pt>
                <c:pt idx="450">
                  <c:v>26.6</c:v>
                </c:pt>
                <c:pt idx="451">
                  <c:v>29</c:v>
                </c:pt>
                <c:pt idx="452">
                  <c:v>27.7</c:v>
                </c:pt>
                <c:pt idx="453">
                  <c:v>29.5</c:v>
                </c:pt>
                <c:pt idx="454">
                  <c:v>29.8</c:v>
                </c:pt>
                <c:pt idx="455">
                  <c:v>29.7</c:v>
                </c:pt>
                <c:pt idx="456">
                  <c:v>29.8</c:v>
                </c:pt>
                <c:pt idx="457">
                  <c:v>28.6</c:v>
                </c:pt>
                <c:pt idx="458">
                  <c:v>28</c:v>
                </c:pt>
                <c:pt idx="459">
                  <c:v>30.8</c:v>
                </c:pt>
                <c:pt idx="460">
                  <c:v>27.8</c:v>
                </c:pt>
                <c:pt idx="461">
                  <c:v>28.7</c:v>
                </c:pt>
                <c:pt idx="462">
                  <c:v>29.2</c:v>
                </c:pt>
                <c:pt idx="463">
                  <c:v>27</c:v>
                </c:pt>
                <c:pt idx="464">
                  <c:v>29.2</c:v>
                </c:pt>
                <c:pt idx="465">
                  <c:v>26.9</c:v>
                </c:pt>
                <c:pt idx="466">
                  <c:v>29.8</c:v>
                </c:pt>
                <c:pt idx="467">
                  <c:v>28.5</c:v>
                </c:pt>
                <c:pt idx="468">
                  <c:v>27.3</c:v>
                </c:pt>
                <c:pt idx="469">
                  <c:v>28.5</c:v>
                </c:pt>
                <c:pt idx="470">
                  <c:v>28</c:v>
                </c:pt>
                <c:pt idx="471">
                  <c:v>30.3</c:v>
                </c:pt>
                <c:pt idx="472">
                  <c:v>28.5</c:v>
                </c:pt>
                <c:pt idx="473">
                  <c:v>26.1</c:v>
                </c:pt>
                <c:pt idx="474">
                  <c:v>28</c:v>
                </c:pt>
                <c:pt idx="475">
                  <c:v>27.3</c:v>
                </c:pt>
                <c:pt idx="476">
                  <c:v>27.2</c:v>
                </c:pt>
                <c:pt idx="477">
                  <c:v>31.6</c:v>
                </c:pt>
                <c:pt idx="478">
                  <c:v>26.4</c:v>
                </c:pt>
                <c:pt idx="479">
                  <c:v>27.1</c:v>
                </c:pt>
                <c:pt idx="480">
                  <c:v>29.6</c:v>
                </c:pt>
                <c:pt idx="481">
                  <c:v>29.6</c:v>
                </c:pt>
                <c:pt idx="482">
                  <c:v>28.6</c:v>
                </c:pt>
                <c:pt idx="483">
                  <c:v>29</c:v>
                </c:pt>
                <c:pt idx="484">
                  <c:v>28.3</c:v>
                </c:pt>
                <c:pt idx="485">
                  <c:v>28.7</c:v>
                </c:pt>
                <c:pt idx="486">
                  <c:v>29.9</c:v>
                </c:pt>
                <c:pt idx="487">
                  <c:v>25.8</c:v>
                </c:pt>
                <c:pt idx="488">
                  <c:v>29.3</c:v>
                </c:pt>
                <c:pt idx="489">
                  <c:v>29.4</c:v>
                </c:pt>
                <c:pt idx="490">
                  <c:v>26.1</c:v>
                </c:pt>
                <c:pt idx="491">
                  <c:v>27.2</c:v>
                </c:pt>
                <c:pt idx="492">
                  <c:v>28.6</c:v>
                </c:pt>
                <c:pt idx="493">
                  <c:v>28.5</c:v>
                </c:pt>
                <c:pt idx="494">
                  <c:v>28.9</c:v>
                </c:pt>
                <c:pt idx="495">
                  <c:v>28.8</c:v>
                </c:pt>
                <c:pt idx="496">
                  <c:v>29.8</c:v>
                </c:pt>
                <c:pt idx="497">
                  <c:v>28</c:v>
                </c:pt>
                <c:pt idx="498">
                  <c:v>28.3</c:v>
                </c:pt>
                <c:pt idx="499">
                  <c:v>27.6</c:v>
                </c:pt>
                <c:pt idx="500">
                  <c:v>30.2</c:v>
                </c:pt>
                <c:pt idx="501">
                  <c:v>27.4</c:v>
                </c:pt>
                <c:pt idx="502">
                  <c:v>25.8</c:v>
                </c:pt>
                <c:pt idx="503">
                  <c:v>27.5</c:v>
                </c:pt>
                <c:pt idx="504">
                  <c:v>29.8</c:v>
                </c:pt>
                <c:pt idx="505">
                  <c:v>29.7</c:v>
                </c:pt>
                <c:pt idx="506">
                  <c:v>27.2</c:v>
                </c:pt>
                <c:pt idx="507">
                  <c:v>29.2</c:v>
                </c:pt>
                <c:pt idx="508">
                  <c:v>26.3</c:v>
                </c:pt>
                <c:pt idx="509">
                  <c:v>28.1</c:v>
                </c:pt>
                <c:pt idx="510">
                  <c:v>28.3</c:v>
                </c:pt>
                <c:pt idx="511">
                  <c:v>27.8</c:v>
                </c:pt>
                <c:pt idx="512">
                  <c:v>28.6</c:v>
                </c:pt>
                <c:pt idx="513">
                  <c:v>28.9</c:v>
                </c:pt>
                <c:pt idx="514">
                  <c:v>28.7</c:v>
                </c:pt>
                <c:pt idx="515">
                  <c:v>29.6</c:v>
                </c:pt>
                <c:pt idx="516">
                  <c:v>29.8</c:v>
                </c:pt>
                <c:pt idx="517">
                  <c:v>30.5</c:v>
                </c:pt>
                <c:pt idx="518">
                  <c:v>28.3</c:v>
                </c:pt>
                <c:pt idx="519">
                  <c:v>29.2</c:v>
                </c:pt>
                <c:pt idx="520">
                  <c:v>30.1</c:v>
                </c:pt>
                <c:pt idx="521">
                  <c:v>26.6</c:v>
                </c:pt>
                <c:pt idx="522">
                  <c:v>27.2</c:v>
                </c:pt>
                <c:pt idx="523">
                  <c:v>28.8</c:v>
                </c:pt>
                <c:pt idx="524">
                  <c:v>31.8</c:v>
                </c:pt>
                <c:pt idx="525">
                  <c:v>27.4</c:v>
                </c:pt>
                <c:pt idx="526">
                  <c:v>29.3</c:v>
                </c:pt>
                <c:pt idx="527">
                  <c:v>27.2</c:v>
                </c:pt>
                <c:pt idx="528">
                  <c:v>29.2</c:v>
                </c:pt>
                <c:pt idx="529">
                  <c:v>29.2</c:v>
                </c:pt>
                <c:pt idx="530">
                  <c:v>30.7</c:v>
                </c:pt>
                <c:pt idx="531">
                  <c:v>28</c:v>
                </c:pt>
                <c:pt idx="532">
                  <c:v>31.4</c:v>
                </c:pt>
                <c:pt idx="533">
                  <c:v>27.9</c:v>
                </c:pt>
                <c:pt idx="534">
                  <c:v>29.4</c:v>
                </c:pt>
                <c:pt idx="535">
                  <c:v>25.4</c:v>
                </c:pt>
                <c:pt idx="536">
                  <c:v>29.6</c:v>
                </c:pt>
                <c:pt idx="537">
                  <c:v>29.3</c:v>
                </c:pt>
                <c:pt idx="538">
                  <c:v>29.5</c:v>
                </c:pt>
                <c:pt idx="539">
                  <c:v>28.1</c:v>
                </c:pt>
                <c:pt idx="540">
                  <c:v>27.2</c:v>
                </c:pt>
                <c:pt idx="541">
                  <c:v>26.9</c:v>
                </c:pt>
                <c:pt idx="542">
                  <c:v>27</c:v>
                </c:pt>
                <c:pt idx="543">
                  <c:v>30.3</c:v>
                </c:pt>
                <c:pt idx="544">
                  <c:v>27.8</c:v>
                </c:pt>
                <c:pt idx="545">
                  <c:v>29.7</c:v>
                </c:pt>
                <c:pt idx="546">
                  <c:v>25.4</c:v>
                </c:pt>
                <c:pt idx="547">
                  <c:v>26.8</c:v>
                </c:pt>
                <c:pt idx="548">
                  <c:v>30.1</c:v>
                </c:pt>
                <c:pt idx="549">
                  <c:v>27.3</c:v>
                </c:pt>
                <c:pt idx="550">
                  <c:v>25.7</c:v>
                </c:pt>
                <c:pt idx="551">
                  <c:v>29.9</c:v>
                </c:pt>
                <c:pt idx="552">
                  <c:v>29.9</c:v>
                </c:pt>
                <c:pt idx="553">
                  <c:v>29.6</c:v>
                </c:pt>
                <c:pt idx="554">
                  <c:v>25.4</c:v>
                </c:pt>
                <c:pt idx="555">
                  <c:v>28.2</c:v>
                </c:pt>
                <c:pt idx="556">
                  <c:v>27.3</c:v>
                </c:pt>
                <c:pt idx="557">
                  <c:v>28.3</c:v>
                </c:pt>
                <c:pt idx="558">
                  <c:v>30</c:v>
                </c:pt>
                <c:pt idx="559">
                  <c:v>26.9</c:v>
                </c:pt>
                <c:pt idx="560">
                  <c:v>27.4</c:v>
                </c:pt>
                <c:pt idx="561">
                  <c:v>28.8</c:v>
                </c:pt>
                <c:pt idx="562">
                  <c:v>25.6</c:v>
                </c:pt>
                <c:pt idx="563">
                  <c:v>26.5</c:v>
                </c:pt>
                <c:pt idx="564">
                  <c:v>30.8</c:v>
                </c:pt>
                <c:pt idx="565">
                  <c:v>28.4</c:v>
                </c:pt>
                <c:pt idx="566">
                  <c:v>27.3</c:v>
                </c:pt>
                <c:pt idx="567">
                  <c:v>30</c:v>
                </c:pt>
                <c:pt idx="568">
                  <c:v>26.9</c:v>
                </c:pt>
                <c:pt idx="569">
                  <c:v>28.1</c:v>
                </c:pt>
                <c:pt idx="570">
                  <c:v>27.5</c:v>
                </c:pt>
                <c:pt idx="571">
                  <c:v>27.4</c:v>
                </c:pt>
                <c:pt idx="572">
                  <c:v>30</c:v>
                </c:pt>
                <c:pt idx="573">
                  <c:v>27.3</c:v>
                </c:pt>
                <c:pt idx="574">
                  <c:v>27.2</c:v>
                </c:pt>
                <c:pt idx="575">
                  <c:v>29.2</c:v>
                </c:pt>
                <c:pt idx="576">
                  <c:v>29.8</c:v>
                </c:pt>
                <c:pt idx="577">
                  <c:v>30.2</c:v>
                </c:pt>
                <c:pt idx="578">
                  <c:v>27.2</c:v>
                </c:pt>
                <c:pt idx="579">
                  <c:v>28.6</c:v>
                </c:pt>
                <c:pt idx="580">
                  <c:v>28.6</c:v>
                </c:pt>
                <c:pt idx="581">
                  <c:v>28</c:v>
                </c:pt>
                <c:pt idx="582">
                  <c:v>28.2</c:v>
                </c:pt>
                <c:pt idx="583">
                  <c:v>30.1</c:v>
                </c:pt>
                <c:pt idx="584">
                  <c:v>27.6</c:v>
                </c:pt>
                <c:pt idx="585">
                  <c:v>29.6</c:v>
                </c:pt>
                <c:pt idx="586">
                  <c:v>27</c:v>
                </c:pt>
                <c:pt idx="587">
                  <c:v>27.1</c:v>
                </c:pt>
                <c:pt idx="588">
                  <c:v>30.9</c:v>
                </c:pt>
                <c:pt idx="589">
                  <c:v>27.4</c:v>
                </c:pt>
                <c:pt idx="590">
                  <c:v>30.2</c:v>
                </c:pt>
                <c:pt idx="591">
                  <c:v>29.8</c:v>
                </c:pt>
                <c:pt idx="592">
                  <c:v>26.3</c:v>
                </c:pt>
                <c:pt idx="593">
                  <c:v>27.6</c:v>
                </c:pt>
                <c:pt idx="594">
                  <c:v>27.6</c:v>
                </c:pt>
                <c:pt idx="595">
                  <c:v>28.1</c:v>
                </c:pt>
                <c:pt idx="596">
                  <c:v>28.7</c:v>
                </c:pt>
                <c:pt idx="597">
                  <c:v>28.4</c:v>
                </c:pt>
                <c:pt idx="598">
                  <c:v>27.9</c:v>
                </c:pt>
                <c:pt idx="599">
                  <c:v>29.9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42.1</c:v>
                </c:pt>
                <c:pt idx="10">
                  <c:v>36.800000000000004</c:v>
                </c:pt>
                <c:pt idx="11">
                  <c:v>39.300000000000004</c:v>
                </c:pt>
                <c:pt idx="12">
                  <c:v>38.800000000000004</c:v>
                </c:pt>
                <c:pt idx="13">
                  <c:v>36.300000000000004</c:v>
                </c:pt>
                <c:pt idx="14">
                  <c:v>32.800000000000004</c:v>
                </c:pt>
                <c:pt idx="15">
                  <c:v>19.100000000000001</c:v>
                </c:pt>
                <c:pt idx="16">
                  <c:v>10</c:v>
                </c:pt>
                <c:pt idx="17">
                  <c:v>12.6</c:v>
                </c:pt>
                <c:pt idx="18">
                  <c:v>8.6</c:v>
                </c:pt>
                <c:pt idx="19">
                  <c:v>11.1</c:v>
                </c:pt>
                <c:pt idx="20">
                  <c:v>7</c:v>
                </c:pt>
                <c:pt idx="21">
                  <c:v>7.5</c:v>
                </c:pt>
                <c:pt idx="22">
                  <c:v>6.2</c:v>
                </c:pt>
                <c:pt idx="23">
                  <c:v>6.4</c:v>
                </c:pt>
                <c:pt idx="24">
                  <c:v>6.3</c:v>
                </c:pt>
                <c:pt idx="25">
                  <c:v>7.9</c:v>
                </c:pt>
                <c:pt idx="26">
                  <c:v>7.1</c:v>
                </c:pt>
                <c:pt idx="27">
                  <c:v>6.8</c:v>
                </c:pt>
                <c:pt idx="28">
                  <c:v>4.8</c:v>
                </c:pt>
                <c:pt idx="29">
                  <c:v>7.4</c:v>
                </c:pt>
                <c:pt idx="30">
                  <c:v>3.1</c:v>
                </c:pt>
                <c:pt idx="31">
                  <c:v>5.4</c:v>
                </c:pt>
                <c:pt idx="32">
                  <c:v>8</c:v>
                </c:pt>
                <c:pt idx="33">
                  <c:v>4.8</c:v>
                </c:pt>
                <c:pt idx="34">
                  <c:v>10.200000000000001</c:v>
                </c:pt>
                <c:pt idx="35">
                  <c:v>5.5</c:v>
                </c:pt>
                <c:pt idx="36">
                  <c:v>6.1</c:v>
                </c:pt>
                <c:pt idx="37">
                  <c:v>5.4</c:v>
                </c:pt>
                <c:pt idx="38">
                  <c:v>8.9</c:v>
                </c:pt>
                <c:pt idx="39">
                  <c:v>9.1</c:v>
                </c:pt>
                <c:pt idx="40">
                  <c:v>6</c:v>
                </c:pt>
                <c:pt idx="41">
                  <c:v>6.2</c:v>
                </c:pt>
                <c:pt idx="42">
                  <c:v>4.3</c:v>
                </c:pt>
                <c:pt idx="43">
                  <c:v>3.3</c:v>
                </c:pt>
                <c:pt idx="44">
                  <c:v>12.4</c:v>
                </c:pt>
                <c:pt idx="45">
                  <c:v>8.6</c:v>
                </c:pt>
                <c:pt idx="46">
                  <c:v>7.6</c:v>
                </c:pt>
                <c:pt idx="47">
                  <c:v>6.7</c:v>
                </c:pt>
                <c:pt idx="48">
                  <c:v>5.6</c:v>
                </c:pt>
                <c:pt idx="49">
                  <c:v>6.6</c:v>
                </c:pt>
                <c:pt idx="50">
                  <c:v>5.8</c:v>
                </c:pt>
                <c:pt idx="51">
                  <c:v>6.9</c:v>
                </c:pt>
                <c:pt idx="52">
                  <c:v>7.8</c:v>
                </c:pt>
                <c:pt idx="53">
                  <c:v>7.2</c:v>
                </c:pt>
                <c:pt idx="54">
                  <c:v>6</c:v>
                </c:pt>
                <c:pt idx="55">
                  <c:v>6.5</c:v>
                </c:pt>
                <c:pt idx="56">
                  <c:v>8.6</c:v>
                </c:pt>
                <c:pt idx="57">
                  <c:v>7.6</c:v>
                </c:pt>
                <c:pt idx="58">
                  <c:v>4.0999999999999996</c:v>
                </c:pt>
                <c:pt idx="59">
                  <c:v>5.7</c:v>
                </c:pt>
                <c:pt idx="60">
                  <c:v>6.4</c:v>
                </c:pt>
                <c:pt idx="61">
                  <c:v>7.3</c:v>
                </c:pt>
                <c:pt idx="62">
                  <c:v>10.8</c:v>
                </c:pt>
                <c:pt idx="63">
                  <c:v>5.3</c:v>
                </c:pt>
                <c:pt idx="64">
                  <c:v>6.6</c:v>
                </c:pt>
                <c:pt idx="65">
                  <c:v>7.2</c:v>
                </c:pt>
                <c:pt idx="66">
                  <c:v>6.4</c:v>
                </c:pt>
                <c:pt idx="67">
                  <c:v>4.4000000000000004</c:v>
                </c:pt>
                <c:pt idx="68">
                  <c:v>5.4</c:v>
                </c:pt>
                <c:pt idx="69">
                  <c:v>7.9</c:v>
                </c:pt>
                <c:pt idx="70">
                  <c:v>6.1</c:v>
                </c:pt>
                <c:pt idx="71">
                  <c:v>7.9</c:v>
                </c:pt>
                <c:pt idx="72">
                  <c:v>3.2</c:v>
                </c:pt>
                <c:pt idx="73">
                  <c:v>7.7</c:v>
                </c:pt>
                <c:pt idx="74">
                  <c:v>8.2000000000000011</c:v>
                </c:pt>
                <c:pt idx="75">
                  <c:v>8.1</c:v>
                </c:pt>
                <c:pt idx="76">
                  <c:v>6</c:v>
                </c:pt>
                <c:pt idx="77">
                  <c:v>5.6</c:v>
                </c:pt>
                <c:pt idx="78">
                  <c:v>4.5999999999999996</c:v>
                </c:pt>
                <c:pt idx="79">
                  <c:v>6.7</c:v>
                </c:pt>
                <c:pt idx="80">
                  <c:v>4.5999999999999996</c:v>
                </c:pt>
                <c:pt idx="81">
                  <c:v>6.1</c:v>
                </c:pt>
                <c:pt idx="82">
                  <c:v>5.0999999999999996</c:v>
                </c:pt>
                <c:pt idx="83">
                  <c:v>5.3</c:v>
                </c:pt>
                <c:pt idx="84">
                  <c:v>6.2</c:v>
                </c:pt>
                <c:pt idx="85">
                  <c:v>6.6</c:v>
                </c:pt>
                <c:pt idx="86">
                  <c:v>5.5</c:v>
                </c:pt>
                <c:pt idx="87">
                  <c:v>8.6</c:v>
                </c:pt>
                <c:pt idx="88">
                  <c:v>9.1</c:v>
                </c:pt>
                <c:pt idx="89">
                  <c:v>7.3</c:v>
                </c:pt>
                <c:pt idx="90">
                  <c:v>7.3</c:v>
                </c:pt>
                <c:pt idx="91">
                  <c:v>6.7</c:v>
                </c:pt>
                <c:pt idx="92">
                  <c:v>6.3</c:v>
                </c:pt>
                <c:pt idx="93">
                  <c:v>8.8000000000000007</c:v>
                </c:pt>
                <c:pt idx="94">
                  <c:v>7.3</c:v>
                </c:pt>
                <c:pt idx="95">
                  <c:v>4.5999999999999996</c:v>
                </c:pt>
                <c:pt idx="96">
                  <c:v>7.9</c:v>
                </c:pt>
                <c:pt idx="97">
                  <c:v>11.1</c:v>
                </c:pt>
                <c:pt idx="98">
                  <c:v>5.3</c:v>
                </c:pt>
                <c:pt idx="99">
                  <c:v>7.2</c:v>
                </c:pt>
                <c:pt idx="100">
                  <c:v>6.2</c:v>
                </c:pt>
                <c:pt idx="101">
                  <c:v>5.0999999999999996</c:v>
                </c:pt>
                <c:pt idx="102">
                  <c:v>5.8</c:v>
                </c:pt>
                <c:pt idx="103">
                  <c:v>6.1</c:v>
                </c:pt>
                <c:pt idx="104">
                  <c:v>5.0999999999999996</c:v>
                </c:pt>
                <c:pt idx="105">
                  <c:v>4.2</c:v>
                </c:pt>
                <c:pt idx="106">
                  <c:v>5.7</c:v>
                </c:pt>
                <c:pt idx="107">
                  <c:v>6.5</c:v>
                </c:pt>
                <c:pt idx="108">
                  <c:v>7.5</c:v>
                </c:pt>
                <c:pt idx="109">
                  <c:v>7.3</c:v>
                </c:pt>
                <c:pt idx="110">
                  <c:v>4.2</c:v>
                </c:pt>
                <c:pt idx="111">
                  <c:v>8.6</c:v>
                </c:pt>
                <c:pt idx="112">
                  <c:v>4.8</c:v>
                </c:pt>
                <c:pt idx="113">
                  <c:v>6.1</c:v>
                </c:pt>
                <c:pt idx="114">
                  <c:v>7.8</c:v>
                </c:pt>
                <c:pt idx="115">
                  <c:v>7.1</c:v>
                </c:pt>
                <c:pt idx="116">
                  <c:v>4.4000000000000004</c:v>
                </c:pt>
                <c:pt idx="117">
                  <c:v>5.0999999999999996</c:v>
                </c:pt>
                <c:pt idx="118">
                  <c:v>5.3</c:v>
                </c:pt>
                <c:pt idx="119">
                  <c:v>5.9</c:v>
                </c:pt>
                <c:pt idx="120">
                  <c:v>10</c:v>
                </c:pt>
                <c:pt idx="121">
                  <c:v>7.8</c:v>
                </c:pt>
                <c:pt idx="122">
                  <c:v>4.8</c:v>
                </c:pt>
                <c:pt idx="123">
                  <c:v>7.9</c:v>
                </c:pt>
                <c:pt idx="124">
                  <c:v>4.8</c:v>
                </c:pt>
                <c:pt idx="125">
                  <c:v>8.8000000000000007</c:v>
                </c:pt>
                <c:pt idx="126">
                  <c:v>5.8</c:v>
                </c:pt>
                <c:pt idx="127">
                  <c:v>6.8</c:v>
                </c:pt>
                <c:pt idx="128">
                  <c:v>6.1</c:v>
                </c:pt>
                <c:pt idx="129">
                  <c:v>5</c:v>
                </c:pt>
                <c:pt idx="130">
                  <c:v>6.6</c:v>
                </c:pt>
                <c:pt idx="131">
                  <c:v>5.3</c:v>
                </c:pt>
                <c:pt idx="132">
                  <c:v>6.2</c:v>
                </c:pt>
                <c:pt idx="133">
                  <c:v>6.3</c:v>
                </c:pt>
                <c:pt idx="134">
                  <c:v>6.4</c:v>
                </c:pt>
                <c:pt idx="135">
                  <c:v>4.3</c:v>
                </c:pt>
                <c:pt idx="136">
                  <c:v>4.5999999999999996</c:v>
                </c:pt>
                <c:pt idx="137">
                  <c:v>2.2999999999999998</c:v>
                </c:pt>
                <c:pt idx="138">
                  <c:v>4.8</c:v>
                </c:pt>
                <c:pt idx="139">
                  <c:v>5.6</c:v>
                </c:pt>
                <c:pt idx="140">
                  <c:v>8.6</c:v>
                </c:pt>
                <c:pt idx="141">
                  <c:v>5.6</c:v>
                </c:pt>
                <c:pt idx="142">
                  <c:v>7.2</c:v>
                </c:pt>
                <c:pt idx="143">
                  <c:v>6.3</c:v>
                </c:pt>
                <c:pt idx="144">
                  <c:v>6.9</c:v>
                </c:pt>
                <c:pt idx="145">
                  <c:v>7.5</c:v>
                </c:pt>
                <c:pt idx="146">
                  <c:v>7.1</c:v>
                </c:pt>
                <c:pt idx="147">
                  <c:v>5.7</c:v>
                </c:pt>
                <c:pt idx="148">
                  <c:v>8.1</c:v>
                </c:pt>
                <c:pt idx="149">
                  <c:v>4.8</c:v>
                </c:pt>
                <c:pt idx="150">
                  <c:v>6.1</c:v>
                </c:pt>
                <c:pt idx="151">
                  <c:v>7.3</c:v>
                </c:pt>
                <c:pt idx="152">
                  <c:v>6.6</c:v>
                </c:pt>
                <c:pt idx="153">
                  <c:v>7.5</c:v>
                </c:pt>
                <c:pt idx="154">
                  <c:v>7.1</c:v>
                </c:pt>
                <c:pt idx="155">
                  <c:v>5.3</c:v>
                </c:pt>
                <c:pt idx="156">
                  <c:v>6.8</c:v>
                </c:pt>
                <c:pt idx="157">
                  <c:v>6.1</c:v>
                </c:pt>
                <c:pt idx="158">
                  <c:v>9.3000000000000007</c:v>
                </c:pt>
                <c:pt idx="159">
                  <c:v>3.1</c:v>
                </c:pt>
                <c:pt idx="160">
                  <c:v>6.4</c:v>
                </c:pt>
                <c:pt idx="161">
                  <c:v>2.8</c:v>
                </c:pt>
                <c:pt idx="162">
                  <c:v>8.2000000000000011</c:v>
                </c:pt>
                <c:pt idx="163">
                  <c:v>6.5</c:v>
                </c:pt>
                <c:pt idx="164">
                  <c:v>7.3</c:v>
                </c:pt>
                <c:pt idx="165">
                  <c:v>5.5</c:v>
                </c:pt>
                <c:pt idx="166">
                  <c:v>7.8</c:v>
                </c:pt>
                <c:pt idx="167">
                  <c:v>7.8</c:v>
                </c:pt>
                <c:pt idx="168">
                  <c:v>6.6</c:v>
                </c:pt>
                <c:pt idx="169">
                  <c:v>7.3</c:v>
                </c:pt>
                <c:pt idx="170">
                  <c:v>6.1</c:v>
                </c:pt>
                <c:pt idx="171">
                  <c:v>5.5</c:v>
                </c:pt>
                <c:pt idx="172">
                  <c:v>7.1</c:v>
                </c:pt>
                <c:pt idx="173">
                  <c:v>5</c:v>
                </c:pt>
                <c:pt idx="174">
                  <c:v>6.1</c:v>
                </c:pt>
                <c:pt idx="175">
                  <c:v>5.5</c:v>
                </c:pt>
                <c:pt idx="176">
                  <c:v>4.0999999999999996</c:v>
                </c:pt>
                <c:pt idx="177">
                  <c:v>6.4</c:v>
                </c:pt>
                <c:pt idx="178">
                  <c:v>8.1</c:v>
                </c:pt>
                <c:pt idx="179">
                  <c:v>3.5</c:v>
                </c:pt>
                <c:pt idx="180">
                  <c:v>4.7</c:v>
                </c:pt>
                <c:pt idx="181">
                  <c:v>5.5</c:v>
                </c:pt>
                <c:pt idx="182">
                  <c:v>8</c:v>
                </c:pt>
                <c:pt idx="183">
                  <c:v>5.5</c:v>
                </c:pt>
                <c:pt idx="184">
                  <c:v>7.4</c:v>
                </c:pt>
                <c:pt idx="185">
                  <c:v>8.3000000000000007</c:v>
                </c:pt>
                <c:pt idx="186">
                  <c:v>3.7</c:v>
                </c:pt>
                <c:pt idx="187">
                  <c:v>8</c:v>
                </c:pt>
                <c:pt idx="188">
                  <c:v>4.8</c:v>
                </c:pt>
                <c:pt idx="189">
                  <c:v>4.9000000000000004</c:v>
                </c:pt>
                <c:pt idx="190">
                  <c:v>7.6</c:v>
                </c:pt>
                <c:pt idx="191">
                  <c:v>9.5</c:v>
                </c:pt>
                <c:pt idx="192">
                  <c:v>3.1</c:v>
                </c:pt>
                <c:pt idx="193">
                  <c:v>6.7</c:v>
                </c:pt>
                <c:pt idx="194">
                  <c:v>7</c:v>
                </c:pt>
                <c:pt idx="195">
                  <c:v>3.9</c:v>
                </c:pt>
                <c:pt idx="196">
                  <c:v>9.7000000000000011</c:v>
                </c:pt>
                <c:pt idx="197">
                  <c:v>5.3</c:v>
                </c:pt>
                <c:pt idx="198">
                  <c:v>5.0999999999999996</c:v>
                </c:pt>
                <c:pt idx="199">
                  <c:v>6.4</c:v>
                </c:pt>
                <c:pt idx="200">
                  <c:v>6.5</c:v>
                </c:pt>
                <c:pt idx="201">
                  <c:v>5.7</c:v>
                </c:pt>
                <c:pt idx="202">
                  <c:v>9.3000000000000007</c:v>
                </c:pt>
                <c:pt idx="203">
                  <c:v>6.1</c:v>
                </c:pt>
                <c:pt idx="204">
                  <c:v>8.1</c:v>
                </c:pt>
                <c:pt idx="205">
                  <c:v>8</c:v>
                </c:pt>
                <c:pt idx="206">
                  <c:v>7.4</c:v>
                </c:pt>
                <c:pt idx="207">
                  <c:v>6</c:v>
                </c:pt>
                <c:pt idx="208">
                  <c:v>4.5</c:v>
                </c:pt>
                <c:pt idx="209">
                  <c:v>8.2000000000000011</c:v>
                </c:pt>
                <c:pt idx="210">
                  <c:v>6.5</c:v>
                </c:pt>
                <c:pt idx="211">
                  <c:v>7</c:v>
                </c:pt>
                <c:pt idx="212">
                  <c:v>4.9000000000000004</c:v>
                </c:pt>
                <c:pt idx="213">
                  <c:v>7.3</c:v>
                </c:pt>
                <c:pt idx="214">
                  <c:v>6.1</c:v>
                </c:pt>
                <c:pt idx="215">
                  <c:v>4</c:v>
                </c:pt>
                <c:pt idx="216">
                  <c:v>4.7</c:v>
                </c:pt>
                <c:pt idx="217">
                  <c:v>9</c:v>
                </c:pt>
                <c:pt idx="218">
                  <c:v>7.7</c:v>
                </c:pt>
                <c:pt idx="219">
                  <c:v>3.7</c:v>
                </c:pt>
                <c:pt idx="220">
                  <c:v>7.2</c:v>
                </c:pt>
                <c:pt idx="221">
                  <c:v>6.4</c:v>
                </c:pt>
                <c:pt idx="222">
                  <c:v>6.4</c:v>
                </c:pt>
                <c:pt idx="223">
                  <c:v>5.3</c:v>
                </c:pt>
                <c:pt idx="224">
                  <c:v>5.5</c:v>
                </c:pt>
                <c:pt idx="225">
                  <c:v>6.8</c:v>
                </c:pt>
                <c:pt idx="226">
                  <c:v>6.7</c:v>
                </c:pt>
                <c:pt idx="227">
                  <c:v>5</c:v>
                </c:pt>
                <c:pt idx="228">
                  <c:v>6.1</c:v>
                </c:pt>
                <c:pt idx="229">
                  <c:v>6.4</c:v>
                </c:pt>
                <c:pt idx="230">
                  <c:v>5.6</c:v>
                </c:pt>
                <c:pt idx="231">
                  <c:v>10</c:v>
                </c:pt>
                <c:pt idx="232">
                  <c:v>7.9</c:v>
                </c:pt>
                <c:pt idx="233">
                  <c:v>5.6</c:v>
                </c:pt>
                <c:pt idx="234">
                  <c:v>8.1</c:v>
                </c:pt>
                <c:pt idx="235">
                  <c:v>5.8</c:v>
                </c:pt>
                <c:pt idx="236">
                  <c:v>7</c:v>
                </c:pt>
                <c:pt idx="237">
                  <c:v>4.8</c:v>
                </c:pt>
                <c:pt idx="238">
                  <c:v>5.3</c:v>
                </c:pt>
                <c:pt idx="239">
                  <c:v>10.200000000000001</c:v>
                </c:pt>
                <c:pt idx="240">
                  <c:v>6.4</c:v>
                </c:pt>
                <c:pt idx="241">
                  <c:v>9.4</c:v>
                </c:pt>
                <c:pt idx="242">
                  <c:v>4.3</c:v>
                </c:pt>
                <c:pt idx="243">
                  <c:v>8.4</c:v>
                </c:pt>
                <c:pt idx="244">
                  <c:v>5.5</c:v>
                </c:pt>
                <c:pt idx="245">
                  <c:v>6.2</c:v>
                </c:pt>
                <c:pt idx="246">
                  <c:v>9.9</c:v>
                </c:pt>
                <c:pt idx="247">
                  <c:v>6.3</c:v>
                </c:pt>
                <c:pt idx="248">
                  <c:v>4.5999999999999996</c:v>
                </c:pt>
                <c:pt idx="249">
                  <c:v>7.3</c:v>
                </c:pt>
                <c:pt idx="250">
                  <c:v>4.4000000000000004</c:v>
                </c:pt>
                <c:pt idx="251">
                  <c:v>6.5</c:v>
                </c:pt>
                <c:pt idx="252">
                  <c:v>7</c:v>
                </c:pt>
                <c:pt idx="253">
                  <c:v>2.9</c:v>
                </c:pt>
                <c:pt idx="254">
                  <c:v>7.3</c:v>
                </c:pt>
                <c:pt idx="255">
                  <c:v>5</c:v>
                </c:pt>
                <c:pt idx="256">
                  <c:v>6.4</c:v>
                </c:pt>
                <c:pt idx="257">
                  <c:v>7.3</c:v>
                </c:pt>
                <c:pt idx="258">
                  <c:v>2.7</c:v>
                </c:pt>
                <c:pt idx="259">
                  <c:v>7.7</c:v>
                </c:pt>
                <c:pt idx="260">
                  <c:v>5.4</c:v>
                </c:pt>
                <c:pt idx="261">
                  <c:v>9</c:v>
                </c:pt>
                <c:pt idx="262">
                  <c:v>7</c:v>
                </c:pt>
                <c:pt idx="263">
                  <c:v>7</c:v>
                </c:pt>
                <c:pt idx="264">
                  <c:v>6</c:v>
                </c:pt>
                <c:pt idx="265">
                  <c:v>7.4</c:v>
                </c:pt>
                <c:pt idx="266">
                  <c:v>7.2</c:v>
                </c:pt>
                <c:pt idx="267">
                  <c:v>7.3</c:v>
                </c:pt>
                <c:pt idx="268">
                  <c:v>5.5</c:v>
                </c:pt>
                <c:pt idx="269">
                  <c:v>3.3</c:v>
                </c:pt>
                <c:pt idx="270">
                  <c:v>5.9</c:v>
                </c:pt>
                <c:pt idx="271">
                  <c:v>3.9</c:v>
                </c:pt>
                <c:pt idx="272">
                  <c:v>5.6</c:v>
                </c:pt>
                <c:pt idx="273">
                  <c:v>7.3</c:v>
                </c:pt>
                <c:pt idx="274">
                  <c:v>5.2</c:v>
                </c:pt>
                <c:pt idx="275">
                  <c:v>8.1</c:v>
                </c:pt>
                <c:pt idx="276">
                  <c:v>9.1</c:v>
                </c:pt>
                <c:pt idx="277">
                  <c:v>4.8</c:v>
                </c:pt>
                <c:pt idx="278">
                  <c:v>4.0999999999999996</c:v>
                </c:pt>
                <c:pt idx="279">
                  <c:v>5.8</c:v>
                </c:pt>
                <c:pt idx="280">
                  <c:v>1.7</c:v>
                </c:pt>
                <c:pt idx="281">
                  <c:v>6.1</c:v>
                </c:pt>
                <c:pt idx="282">
                  <c:v>7.6</c:v>
                </c:pt>
                <c:pt idx="283">
                  <c:v>6.6</c:v>
                </c:pt>
                <c:pt idx="284">
                  <c:v>6.6</c:v>
                </c:pt>
                <c:pt idx="285">
                  <c:v>4.4000000000000004</c:v>
                </c:pt>
                <c:pt idx="286">
                  <c:v>7.6</c:v>
                </c:pt>
                <c:pt idx="287">
                  <c:v>5.5</c:v>
                </c:pt>
                <c:pt idx="288">
                  <c:v>5.6</c:v>
                </c:pt>
                <c:pt idx="289">
                  <c:v>6.7</c:v>
                </c:pt>
                <c:pt idx="290">
                  <c:v>4.9000000000000004</c:v>
                </c:pt>
                <c:pt idx="291">
                  <c:v>10.7</c:v>
                </c:pt>
                <c:pt idx="292">
                  <c:v>8.6</c:v>
                </c:pt>
                <c:pt idx="293">
                  <c:v>5.5</c:v>
                </c:pt>
                <c:pt idx="294">
                  <c:v>7.4</c:v>
                </c:pt>
                <c:pt idx="295">
                  <c:v>6</c:v>
                </c:pt>
                <c:pt idx="296">
                  <c:v>4.8</c:v>
                </c:pt>
                <c:pt idx="297">
                  <c:v>4.7</c:v>
                </c:pt>
                <c:pt idx="298">
                  <c:v>4.3</c:v>
                </c:pt>
                <c:pt idx="299">
                  <c:v>6.7</c:v>
                </c:pt>
                <c:pt idx="300">
                  <c:v>7.3</c:v>
                </c:pt>
                <c:pt idx="301">
                  <c:v>5.3</c:v>
                </c:pt>
                <c:pt idx="302">
                  <c:v>4.4000000000000004</c:v>
                </c:pt>
                <c:pt idx="303">
                  <c:v>6.9</c:v>
                </c:pt>
                <c:pt idx="304">
                  <c:v>6.3</c:v>
                </c:pt>
                <c:pt idx="305">
                  <c:v>7.5</c:v>
                </c:pt>
                <c:pt idx="306">
                  <c:v>4.2</c:v>
                </c:pt>
                <c:pt idx="307">
                  <c:v>7.4</c:v>
                </c:pt>
                <c:pt idx="308">
                  <c:v>5</c:v>
                </c:pt>
                <c:pt idx="309">
                  <c:v>3.9</c:v>
                </c:pt>
                <c:pt idx="310">
                  <c:v>10.9</c:v>
                </c:pt>
                <c:pt idx="311">
                  <c:v>4.5999999999999996</c:v>
                </c:pt>
                <c:pt idx="312">
                  <c:v>6.4</c:v>
                </c:pt>
                <c:pt idx="313">
                  <c:v>8.9</c:v>
                </c:pt>
                <c:pt idx="314">
                  <c:v>7.9</c:v>
                </c:pt>
                <c:pt idx="315">
                  <c:v>5.9</c:v>
                </c:pt>
                <c:pt idx="316">
                  <c:v>7</c:v>
                </c:pt>
                <c:pt idx="317">
                  <c:v>6.3</c:v>
                </c:pt>
                <c:pt idx="318">
                  <c:v>7.2</c:v>
                </c:pt>
                <c:pt idx="319">
                  <c:v>4.8</c:v>
                </c:pt>
                <c:pt idx="320">
                  <c:v>5.4</c:v>
                </c:pt>
                <c:pt idx="321">
                  <c:v>7</c:v>
                </c:pt>
                <c:pt idx="322">
                  <c:v>5.8</c:v>
                </c:pt>
                <c:pt idx="323">
                  <c:v>4</c:v>
                </c:pt>
                <c:pt idx="324">
                  <c:v>7.4</c:v>
                </c:pt>
                <c:pt idx="325">
                  <c:v>6</c:v>
                </c:pt>
                <c:pt idx="326">
                  <c:v>6.9</c:v>
                </c:pt>
                <c:pt idx="327">
                  <c:v>6.1</c:v>
                </c:pt>
                <c:pt idx="328">
                  <c:v>5.6</c:v>
                </c:pt>
                <c:pt idx="329">
                  <c:v>7.1</c:v>
                </c:pt>
                <c:pt idx="330">
                  <c:v>5</c:v>
                </c:pt>
                <c:pt idx="331">
                  <c:v>7.4</c:v>
                </c:pt>
                <c:pt idx="332">
                  <c:v>7.1</c:v>
                </c:pt>
                <c:pt idx="333">
                  <c:v>6.5</c:v>
                </c:pt>
                <c:pt idx="334">
                  <c:v>10.6</c:v>
                </c:pt>
                <c:pt idx="335">
                  <c:v>6.4</c:v>
                </c:pt>
                <c:pt idx="336">
                  <c:v>6.6</c:v>
                </c:pt>
                <c:pt idx="337">
                  <c:v>5</c:v>
                </c:pt>
                <c:pt idx="338">
                  <c:v>7.9</c:v>
                </c:pt>
                <c:pt idx="339">
                  <c:v>6</c:v>
                </c:pt>
                <c:pt idx="340">
                  <c:v>6</c:v>
                </c:pt>
                <c:pt idx="341">
                  <c:v>8.1</c:v>
                </c:pt>
                <c:pt idx="342">
                  <c:v>7.6</c:v>
                </c:pt>
                <c:pt idx="343">
                  <c:v>5.5</c:v>
                </c:pt>
                <c:pt idx="344">
                  <c:v>5.6</c:v>
                </c:pt>
                <c:pt idx="345">
                  <c:v>5.2</c:v>
                </c:pt>
                <c:pt idx="346">
                  <c:v>6.7</c:v>
                </c:pt>
                <c:pt idx="347">
                  <c:v>8.5</c:v>
                </c:pt>
                <c:pt idx="348">
                  <c:v>5.9</c:v>
                </c:pt>
                <c:pt idx="349">
                  <c:v>8.6</c:v>
                </c:pt>
                <c:pt idx="350">
                  <c:v>8.1</c:v>
                </c:pt>
                <c:pt idx="351">
                  <c:v>3.5</c:v>
                </c:pt>
                <c:pt idx="352">
                  <c:v>6.1</c:v>
                </c:pt>
                <c:pt idx="353">
                  <c:v>5.7</c:v>
                </c:pt>
                <c:pt idx="354">
                  <c:v>6.1</c:v>
                </c:pt>
                <c:pt idx="355">
                  <c:v>5.9</c:v>
                </c:pt>
                <c:pt idx="356">
                  <c:v>5.3</c:v>
                </c:pt>
                <c:pt idx="357">
                  <c:v>6.7</c:v>
                </c:pt>
                <c:pt idx="358">
                  <c:v>6.2</c:v>
                </c:pt>
                <c:pt idx="359">
                  <c:v>7.8</c:v>
                </c:pt>
                <c:pt idx="360">
                  <c:v>8.7000000000000011</c:v>
                </c:pt>
                <c:pt idx="361">
                  <c:v>8.4</c:v>
                </c:pt>
                <c:pt idx="362">
                  <c:v>3.5</c:v>
                </c:pt>
                <c:pt idx="363">
                  <c:v>9.7000000000000011</c:v>
                </c:pt>
                <c:pt idx="364">
                  <c:v>5.2</c:v>
                </c:pt>
                <c:pt idx="365">
                  <c:v>6.7</c:v>
                </c:pt>
                <c:pt idx="366">
                  <c:v>7.2</c:v>
                </c:pt>
                <c:pt idx="367">
                  <c:v>7.6</c:v>
                </c:pt>
                <c:pt idx="368">
                  <c:v>5.0999999999999996</c:v>
                </c:pt>
                <c:pt idx="369">
                  <c:v>7.5</c:v>
                </c:pt>
                <c:pt idx="370">
                  <c:v>7.6</c:v>
                </c:pt>
                <c:pt idx="371">
                  <c:v>7.7</c:v>
                </c:pt>
                <c:pt idx="372">
                  <c:v>8.4</c:v>
                </c:pt>
                <c:pt idx="373">
                  <c:v>9.7000000000000011</c:v>
                </c:pt>
                <c:pt idx="374">
                  <c:v>6.5</c:v>
                </c:pt>
                <c:pt idx="375">
                  <c:v>5.9</c:v>
                </c:pt>
                <c:pt idx="376">
                  <c:v>9.1</c:v>
                </c:pt>
                <c:pt idx="377">
                  <c:v>7.4</c:v>
                </c:pt>
                <c:pt idx="378">
                  <c:v>6.6</c:v>
                </c:pt>
                <c:pt idx="379">
                  <c:v>2</c:v>
                </c:pt>
                <c:pt idx="380">
                  <c:v>9.5</c:v>
                </c:pt>
                <c:pt idx="381">
                  <c:v>9.7000000000000011</c:v>
                </c:pt>
                <c:pt idx="382">
                  <c:v>8.4</c:v>
                </c:pt>
                <c:pt idx="383">
                  <c:v>6.2</c:v>
                </c:pt>
                <c:pt idx="384">
                  <c:v>9.1</c:v>
                </c:pt>
                <c:pt idx="385">
                  <c:v>10</c:v>
                </c:pt>
                <c:pt idx="386">
                  <c:v>9</c:v>
                </c:pt>
                <c:pt idx="387">
                  <c:v>10.6</c:v>
                </c:pt>
                <c:pt idx="388">
                  <c:v>12.3</c:v>
                </c:pt>
                <c:pt idx="389">
                  <c:v>14.2</c:v>
                </c:pt>
                <c:pt idx="390">
                  <c:v>16.100000000000001</c:v>
                </c:pt>
                <c:pt idx="391">
                  <c:v>16</c:v>
                </c:pt>
                <c:pt idx="392">
                  <c:v>13.4</c:v>
                </c:pt>
                <c:pt idx="393">
                  <c:v>12</c:v>
                </c:pt>
                <c:pt idx="394">
                  <c:v>17.100000000000001</c:v>
                </c:pt>
                <c:pt idx="395">
                  <c:v>18</c:v>
                </c:pt>
                <c:pt idx="396">
                  <c:v>19.5</c:v>
                </c:pt>
                <c:pt idx="397">
                  <c:v>22.7</c:v>
                </c:pt>
                <c:pt idx="398">
                  <c:v>17.3</c:v>
                </c:pt>
                <c:pt idx="399">
                  <c:v>28</c:v>
                </c:pt>
                <c:pt idx="400">
                  <c:v>25.3</c:v>
                </c:pt>
                <c:pt idx="401">
                  <c:v>30.1</c:v>
                </c:pt>
                <c:pt idx="402">
                  <c:v>32.5</c:v>
                </c:pt>
                <c:pt idx="403">
                  <c:v>34.1</c:v>
                </c:pt>
                <c:pt idx="404">
                  <c:v>31.2</c:v>
                </c:pt>
                <c:pt idx="405">
                  <c:v>34.1</c:v>
                </c:pt>
                <c:pt idx="406">
                  <c:v>38.6</c:v>
                </c:pt>
                <c:pt idx="407">
                  <c:v>35.6</c:v>
                </c:pt>
                <c:pt idx="408">
                  <c:v>40.800000000000004</c:v>
                </c:pt>
                <c:pt idx="409">
                  <c:v>35.300000000000004</c:v>
                </c:pt>
                <c:pt idx="410">
                  <c:v>37.800000000000004</c:v>
                </c:pt>
                <c:pt idx="411">
                  <c:v>33.200000000000003</c:v>
                </c:pt>
                <c:pt idx="412">
                  <c:v>39.1</c:v>
                </c:pt>
                <c:pt idx="413">
                  <c:v>35.5</c:v>
                </c:pt>
                <c:pt idx="414">
                  <c:v>36.700000000000003</c:v>
                </c:pt>
                <c:pt idx="415">
                  <c:v>40.300000000000004</c:v>
                </c:pt>
                <c:pt idx="416">
                  <c:v>36.800000000000004</c:v>
                </c:pt>
                <c:pt idx="417">
                  <c:v>37.4</c:v>
                </c:pt>
                <c:pt idx="418">
                  <c:v>37.5</c:v>
                </c:pt>
                <c:pt idx="419">
                  <c:v>35.5</c:v>
                </c:pt>
                <c:pt idx="420">
                  <c:v>35.9</c:v>
                </c:pt>
                <c:pt idx="421">
                  <c:v>38</c:v>
                </c:pt>
                <c:pt idx="422">
                  <c:v>36.4</c:v>
                </c:pt>
                <c:pt idx="423">
                  <c:v>37.9</c:v>
                </c:pt>
                <c:pt idx="424">
                  <c:v>35.800000000000004</c:v>
                </c:pt>
                <c:pt idx="425">
                  <c:v>37.5</c:v>
                </c:pt>
                <c:pt idx="426">
                  <c:v>41</c:v>
                </c:pt>
                <c:pt idx="427">
                  <c:v>41.4</c:v>
                </c:pt>
                <c:pt idx="428">
                  <c:v>36.4</c:v>
                </c:pt>
                <c:pt idx="429">
                  <c:v>38.1</c:v>
                </c:pt>
                <c:pt idx="430">
                  <c:v>37.9</c:v>
                </c:pt>
                <c:pt idx="431">
                  <c:v>33.4</c:v>
                </c:pt>
                <c:pt idx="432">
                  <c:v>38.4</c:v>
                </c:pt>
                <c:pt idx="433">
                  <c:v>35.5</c:v>
                </c:pt>
                <c:pt idx="434">
                  <c:v>39.200000000000003</c:v>
                </c:pt>
                <c:pt idx="435">
                  <c:v>33.300000000000004</c:v>
                </c:pt>
                <c:pt idx="436">
                  <c:v>36.5</c:v>
                </c:pt>
                <c:pt idx="437">
                  <c:v>37</c:v>
                </c:pt>
                <c:pt idx="438">
                  <c:v>39.5</c:v>
                </c:pt>
                <c:pt idx="439">
                  <c:v>38.9</c:v>
                </c:pt>
                <c:pt idx="440">
                  <c:v>36.200000000000003</c:v>
                </c:pt>
                <c:pt idx="441">
                  <c:v>38.700000000000003</c:v>
                </c:pt>
                <c:pt idx="442">
                  <c:v>39.700000000000003</c:v>
                </c:pt>
                <c:pt idx="443">
                  <c:v>35.9</c:v>
                </c:pt>
                <c:pt idx="444">
                  <c:v>36.6</c:v>
                </c:pt>
                <c:pt idx="445">
                  <c:v>43.2</c:v>
                </c:pt>
                <c:pt idx="446">
                  <c:v>36.700000000000003</c:v>
                </c:pt>
                <c:pt idx="447">
                  <c:v>38</c:v>
                </c:pt>
                <c:pt idx="448">
                  <c:v>38.800000000000004</c:v>
                </c:pt>
                <c:pt idx="449">
                  <c:v>37.200000000000003</c:v>
                </c:pt>
                <c:pt idx="450">
                  <c:v>35.200000000000003</c:v>
                </c:pt>
                <c:pt idx="451">
                  <c:v>38.6</c:v>
                </c:pt>
                <c:pt idx="452">
                  <c:v>35.700000000000003</c:v>
                </c:pt>
                <c:pt idx="453">
                  <c:v>38.9</c:v>
                </c:pt>
                <c:pt idx="454">
                  <c:v>41</c:v>
                </c:pt>
                <c:pt idx="455">
                  <c:v>39.700000000000003</c:v>
                </c:pt>
                <c:pt idx="456">
                  <c:v>38.1</c:v>
                </c:pt>
                <c:pt idx="457">
                  <c:v>37</c:v>
                </c:pt>
                <c:pt idx="458">
                  <c:v>39.200000000000003</c:v>
                </c:pt>
                <c:pt idx="459">
                  <c:v>38.1</c:v>
                </c:pt>
                <c:pt idx="460">
                  <c:v>38.300000000000004</c:v>
                </c:pt>
                <c:pt idx="461">
                  <c:v>34.300000000000004</c:v>
                </c:pt>
                <c:pt idx="462">
                  <c:v>40.800000000000004</c:v>
                </c:pt>
                <c:pt idx="463">
                  <c:v>34.800000000000004</c:v>
                </c:pt>
                <c:pt idx="464">
                  <c:v>38.5</c:v>
                </c:pt>
                <c:pt idx="465">
                  <c:v>38.200000000000003</c:v>
                </c:pt>
                <c:pt idx="466">
                  <c:v>38.5</c:v>
                </c:pt>
                <c:pt idx="467">
                  <c:v>40.200000000000003</c:v>
                </c:pt>
                <c:pt idx="468">
                  <c:v>39.200000000000003</c:v>
                </c:pt>
                <c:pt idx="469">
                  <c:v>39.5</c:v>
                </c:pt>
                <c:pt idx="470">
                  <c:v>34.300000000000004</c:v>
                </c:pt>
                <c:pt idx="471">
                  <c:v>40.800000000000004</c:v>
                </c:pt>
                <c:pt idx="472">
                  <c:v>37.200000000000003</c:v>
                </c:pt>
                <c:pt idx="473">
                  <c:v>36.800000000000004</c:v>
                </c:pt>
                <c:pt idx="474">
                  <c:v>36.1</c:v>
                </c:pt>
                <c:pt idx="475">
                  <c:v>34.300000000000004</c:v>
                </c:pt>
                <c:pt idx="476">
                  <c:v>34.800000000000004</c:v>
                </c:pt>
                <c:pt idx="477">
                  <c:v>39.4</c:v>
                </c:pt>
                <c:pt idx="478">
                  <c:v>34.700000000000003</c:v>
                </c:pt>
                <c:pt idx="479">
                  <c:v>35</c:v>
                </c:pt>
                <c:pt idx="480">
                  <c:v>38.4</c:v>
                </c:pt>
                <c:pt idx="481">
                  <c:v>38.800000000000004</c:v>
                </c:pt>
                <c:pt idx="482">
                  <c:v>35.200000000000003</c:v>
                </c:pt>
                <c:pt idx="483">
                  <c:v>37.6</c:v>
                </c:pt>
                <c:pt idx="484">
                  <c:v>38.300000000000004</c:v>
                </c:pt>
                <c:pt idx="485">
                  <c:v>38.1</c:v>
                </c:pt>
                <c:pt idx="486">
                  <c:v>40.9</c:v>
                </c:pt>
                <c:pt idx="487">
                  <c:v>37.9</c:v>
                </c:pt>
                <c:pt idx="488">
                  <c:v>41.7</c:v>
                </c:pt>
                <c:pt idx="489">
                  <c:v>35.300000000000004</c:v>
                </c:pt>
                <c:pt idx="490">
                  <c:v>36.700000000000003</c:v>
                </c:pt>
                <c:pt idx="491">
                  <c:v>33.9</c:v>
                </c:pt>
                <c:pt idx="492">
                  <c:v>38.6</c:v>
                </c:pt>
                <c:pt idx="493">
                  <c:v>34.5</c:v>
                </c:pt>
                <c:pt idx="494">
                  <c:v>39.200000000000003</c:v>
                </c:pt>
                <c:pt idx="495">
                  <c:v>36.4</c:v>
                </c:pt>
                <c:pt idx="496">
                  <c:v>38.300000000000004</c:v>
                </c:pt>
                <c:pt idx="497">
                  <c:v>36.5</c:v>
                </c:pt>
                <c:pt idx="498">
                  <c:v>35</c:v>
                </c:pt>
                <c:pt idx="499">
                  <c:v>37.1</c:v>
                </c:pt>
                <c:pt idx="500">
                  <c:v>40.800000000000004</c:v>
                </c:pt>
                <c:pt idx="501">
                  <c:v>34.200000000000003</c:v>
                </c:pt>
                <c:pt idx="502">
                  <c:v>34.800000000000004</c:v>
                </c:pt>
                <c:pt idx="503">
                  <c:v>38.5</c:v>
                </c:pt>
                <c:pt idx="504">
                  <c:v>36.1</c:v>
                </c:pt>
                <c:pt idx="505">
                  <c:v>37.4</c:v>
                </c:pt>
                <c:pt idx="506">
                  <c:v>35.5</c:v>
                </c:pt>
                <c:pt idx="507">
                  <c:v>38.700000000000003</c:v>
                </c:pt>
                <c:pt idx="508">
                  <c:v>36.6</c:v>
                </c:pt>
                <c:pt idx="509">
                  <c:v>41.7</c:v>
                </c:pt>
                <c:pt idx="510">
                  <c:v>37.4</c:v>
                </c:pt>
                <c:pt idx="511">
                  <c:v>40.6</c:v>
                </c:pt>
                <c:pt idx="512">
                  <c:v>34.9</c:v>
                </c:pt>
                <c:pt idx="513">
                  <c:v>36.1</c:v>
                </c:pt>
                <c:pt idx="514">
                  <c:v>34.200000000000003</c:v>
                </c:pt>
                <c:pt idx="515">
                  <c:v>38.6</c:v>
                </c:pt>
                <c:pt idx="516">
                  <c:v>37.300000000000004</c:v>
                </c:pt>
                <c:pt idx="517">
                  <c:v>37.800000000000004</c:v>
                </c:pt>
                <c:pt idx="518">
                  <c:v>33.5</c:v>
                </c:pt>
                <c:pt idx="519">
                  <c:v>36.700000000000003</c:v>
                </c:pt>
                <c:pt idx="520">
                  <c:v>37.6</c:v>
                </c:pt>
                <c:pt idx="521">
                  <c:v>35.4</c:v>
                </c:pt>
                <c:pt idx="522">
                  <c:v>37.5</c:v>
                </c:pt>
                <c:pt idx="523">
                  <c:v>38.300000000000004</c:v>
                </c:pt>
                <c:pt idx="524">
                  <c:v>37.200000000000003</c:v>
                </c:pt>
                <c:pt idx="525">
                  <c:v>34.300000000000004</c:v>
                </c:pt>
                <c:pt idx="526">
                  <c:v>37.5</c:v>
                </c:pt>
                <c:pt idx="527">
                  <c:v>38.9</c:v>
                </c:pt>
                <c:pt idx="528">
                  <c:v>38.800000000000004</c:v>
                </c:pt>
                <c:pt idx="529">
                  <c:v>35.1</c:v>
                </c:pt>
                <c:pt idx="530">
                  <c:v>36.300000000000004</c:v>
                </c:pt>
                <c:pt idx="531">
                  <c:v>37.9</c:v>
                </c:pt>
                <c:pt idx="532">
                  <c:v>39.1</c:v>
                </c:pt>
                <c:pt idx="533">
                  <c:v>40.6</c:v>
                </c:pt>
                <c:pt idx="534">
                  <c:v>36.1</c:v>
                </c:pt>
                <c:pt idx="535">
                  <c:v>37</c:v>
                </c:pt>
                <c:pt idx="536">
                  <c:v>38.800000000000004</c:v>
                </c:pt>
                <c:pt idx="537">
                  <c:v>40.4</c:v>
                </c:pt>
                <c:pt idx="538">
                  <c:v>35</c:v>
                </c:pt>
                <c:pt idx="539">
                  <c:v>36.6</c:v>
                </c:pt>
                <c:pt idx="540">
                  <c:v>35.9</c:v>
                </c:pt>
                <c:pt idx="541">
                  <c:v>37.9</c:v>
                </c:pt>
                <c:pt idx="542">
                  <c:v>37.700000000000003</c:v>
                </c:pt>
                <c:pt idx="543">
                  <c:v>36.1</c:v>
                </c:pt>
                <c:pt idx="544">
                  <c:v>36.5</c:v>
                </c:pt>
                <c:pt idx="545">
                  <c:v>38.300000000000004</c:v>
                </c:pt>
                <c:pt idx="546">
                  <c:v>35.1</c:v>
                </c:pt>
                <c:pt idx="547">
                  <c:v>40.1</c:v>
                </c:pt>
                <c:pt idx="548">
                  <c:v>35.800000000000004</c:v>
                </c:pt>
                <c:pt idx="549">
                  <c:v>37.5</c:v>
                </c:pt>
                <c:pt idx="550">
                  <c:v>37.700000000000003</c:v>
                </c:pt>
                <c:pt idx="551">
                  <c:v>43.2</c:v>
                </c:pt>
                <c:pt idx="552">
                  <c:v>40.4</c:v>
                </c:pt>
                <c:pt idx="553">
                  <c:v>36.200000000000003</c:v>
                </c:pt>
                <c:pt idx="554">
                  <c:v>35.6</c:v>
                </c:pt>
                <c:pt idx="555">
                  <c:v>37</c:v>
                </c:pt>
                <c:pt idx="556">
                  <c:v>34</c:v>
                </c:pt>
                <c:pt idx="557">
                  <c:v>37.700000000000003</c:v>
                </c:pt>
                <c:pt idx="558">
                  <c:v>39.300000000000004</c:v>
                </c:pt>
                <c:pt idx="559">
                  <c:v>34.5</c:v>
                </c:pt>
                <c:pt idx="560">
                  <c:v>36.5</c:v>
                </c:pt>
                <c:pt idx="561">
                  <c:v>36.4</c:v>
                </c:pt>
                <c:pt idx="562">
                  <c:v>33</c:v>
                </c:pt>
                <c:pt idx="563">
                  <c:v>34.200000000000003</c:v>
                </c:pt>
                <c:pt idx="564">
                  <c:v>33.800000000000004</c:v>
                </c:pt>
                <c:pt idx="565">
                  <c:v>38.800000000000004</c:v>
                </c:pt>
                <c:pt idx="566">
                  <c:v>35.4</c:v>
                </c:pt>
                <c:pt idx="567">
                  <c:v>38.1</c:v>
                </c:pt>
                <c:pt idx="568">
                  <c:v>36.200000000000003</c:v>
                </c:pt>
                <c:pt idx="569">
                  <c:v>42</c:v>
                </c:pt>
                <c:pt idx="570">
                  <c:v>33.5</c:v>
                </c:pt>
                <c:pt idx="571">
                  <c:v>36.1</c:v>
                </c:pt>
                <c:pt idx="572">
                  <c:v>39.700000000000003</c:v>
                </c:pt>
                <c:pt idx="573">
                  <c:v>35.1</c:v>
                </c:pt>
                <c:pt idx="574">
                  <c:v>36.700000000000003</c:v>
                </c:pt>
                <c:pt idx="575">
                  <c:v>38.300000000000004</c:v>
                </c:pt>
                <c:pt idx="576">
                  <c:v>38.4</c:v>
                </c:pt>
                <c:pt idx="577">
                  <c:v>36.800000000000004</c:v>
                </c:pt>
                <c:pt idx="578">
                  <c:v>35.5</c:v>
                </c:pt>
                <c:pt idx="579">
                  <c:v>40</c:v>
                </c:pt>
                <c:pt idx="580">
                  <c:v>37.200000000000003</c:v>
                </c:pt>
                <c:pt idx="581">
                  <c:v>41.3</c:v>
                </c:pt>
                <c:pt idx="582">
                  <c:v>36.200000000000003</c:v>
                </c:pt>
                <c:pt idx="583">
                  <c:v>41.2</c:v>
                </c:pt>
                <c:pt idx="584">
                  <c:v>34.300000000000004</c:v>
                </c:pt>
                <c:pt idx="585">
                  <c:v>36.6</c:v>
                </c:pt>
                <c:pt idx="586">
                  <c:v>38.300000000000004</c:v>
                </c:pt>
                <c:pt idx="587">
                  <c:v>33.200000000000003</c:v>
                </c:pt>
                <c:pt idx="588">
                  <c:v>38.200000000000003</c:v>
                </c:pt>
                <c:pt idx="589">
                  <c:v>36.1</c:v>
                </c:pt>
                <c:pt idx="590">
                  <c:v>39.800000000000004</c:v>
                </c:pt>
                <c:pt idx="591">
                  <c:v>36.800000000000004</c:v>
                </c:pt>
                <c:pt idx="592">
                  <c:v>33.800000000000004</c:v>
                </c:pt>
                <c:pt idx="593">
                  <c:v>36</c:v>
                </c:pt>
                <c:pt idx="594">
                  <c:v>35.800000000000004</c:v>
                </c:pt>
                <c:pt idx="595">
                  <c:v>40.700000000000003</c:v>
                </c:pt>
                <c:pt idx="596">
                  <c:v>36.800000000000004</c:v>
                </c:pt>
                <c:pt idx="597">
                  <c:v>38.6</c:v>
                </c:pt>
                <c:pt idx="598">
                  <c:v>36.5</c:v>
                </c:pt>
                <c:pt idx="599">
                  <c:v>41.6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6921296294</c:v>
                </c:pt>
                <c:pt idx="1">
                  <c:v>40679.766932870371</c:v>
                </c:pt>
                <c:pt idx="2">
                  <c:v>40679.766944444447</c:v>
                </c:pt>
                <c:pt idx="3">
                  <c:v>40679.766956018517</c:v>
                </c:pt>
                <c:pt idx="4">
                  <c:v>40679.766967592594</c:v>
                </c:pt>
                <c:pt idx="5">
                  <c:v>40679.766979166656</c:v>
                </c:pt>
                <c:pt idx="6">
                  <c:v>40679.766990740725</c:v>
                </c:pt>
                <c:pt idx="7">
                  <c:v>40679.767002314795</c:v>
                </c:pt>
                <c:pt idx="8">
                  <c:v>40679.767013888886</c:v>
                </c:pt>
                <c:pt idx="9">
                  <c:v>40679.767025462956</c:v>
                </c:pt>
                <c:pt idx="10">
                  <c:v>40679.767037037025</c:v>
                </c:pt>
                <c:pt idx="11">
                  <c:v>40679.767048611066</c:v>
                </c:pt>
                <c:pt idx="12">
                  <c:v>40679.767060185164</c:v>
                </c:pt>
                <c:pt idx="13">
                  <c:v>40679.767071759226</c:v>
                </c:pt>
                <c:pt idx="14">
                  <c:v>40679.767083333289</c:v>
                </c:pt>
                <c:pt idx="15">
                  <c:v>40679.767094907387</c:v>
                </c:pt>
                <c:pt idx="16">
                  <c:v>40679.767106481457</c:v>
                </c:pt>
                <c:pt idx="17">
                  <c:v>40679.767118055555</c:v>
                </c:pt>
                <c:pt idx="18">
                  <c:v>40679.767129629588</c:v>
                </c:pt>
                <c:pt idx="19">
                  <c:v>40679.767141203658</c:v>
                </c:pt>
                <c:pt idx="20">
                  <c:v>40679.767152777757</c:v>
                </c:pt>
                <c:pt idx="21">
                  <c:v>40679.767164351819</c:v>
                </c:pt>
                <c:pt idx="22">
                  <c:v>40679.767175925925</c:v>
                </c:pt>
                <c:pt idx="23">
                  <c:v>40679.767187499987</c:v>
                </c:pt>
                <c:pt idx="24">
                  <c:v>40679.767199074071</c:v>
                </c:pt>
                <c:pt idx="25">
                  <c:v>40679.767210648148</c:v>
                </c:pt>
                <c:pt idx="26">
                  <c:v>40679.767222222225</c:v>
                </c:pt>
                <c:pt idx="27">
                  <c:v>40679.767233796294</c:v>
                </c:pt>
                <c:pt idx="28">
                  <c:v>40679.767245370371</c:v>
                </c:pt>
                <c:pt idx="29">
                  <c:v>40679.767256944448</c:v>
                </c:pt>
                <c:pt idx="30">
                  <c:v>40679.767268518495</c:v>
                </c:pt>
                <c:pt idx="31">
                  <c:v>40679.767280092594</c:v>
                </c:pt>
                <c:pt idx="32">
                  <c:v>40679.767291666627</c:v>
                </c:pt>
                <c:pt idx="33">
                  <c:v>40679.767303240726</c:v>
                </c:pt>
                <c:pt idx="34">
                  <c:v>40679.767314814795</c:v>
                </c:pt>
                <c:pt idx="35">
                  <c:v>40679.767326388886</c:v>
                </c:pt>
                <c:pt idx="36">
                  <c:v>40679.767337962956</c:v>
                </c:pt>
                <c:pt idx="37">
                  <c:v>40679.767349537004</c:v>
                </c:pt>
                <c:pt idx="38">
                  <c:v>40679.767361111066</c:v>
                </c:pt>
                <c:pt idx="39">
                  <c:v>40679.767372685164</c:v>
                </c:pt>
                <c:pt idx="40">
                  <c:v>40679.767384259227</c:v>
                </c:pt>
                <c:pt idx="41">
                  <c:v>40679.767395833289</c:v>
                </c:pt>
                <c:pt idx="42">
                  <c:v>40679.767407407388</c:v>
                </c:pt>
                <c:pt idx="43">
                  <c:v>40679.767418981457</c:v>
                </c:pt>
                <c:pt idx="44">
                  <c:v>40679.767430555527</c:v>
                </c:pt>
                <c:pt idx="45">
                  <c:v>40679.767442129589</c:v>
                </c:pt>
                <c:pt idx="46">
                  <c:v>40679.767453703658</c:v>
                </c:pt>
                <c:pt idx="47">
                  <c:v>40679.767465277757</c:v>
                </c:pt>
                <c:pt idx="48">
                  <c:v>40679.767476851826</c:v>
                </c:pt>
                <c:pt idx="49">
                  <c:v>40679.767488425925</c:v>
                </c:pt>
                <c:pt idx="50">
                  <c:v>40679.767499999994</c:v>
                </c:pt>
                <c:pt idx="51">
                  <c:v>40679.767511574071</c:v>
                </c:pt>
                <c:pt idx="52">
                  <c:v>40679.767523148148</c:v>
                </c:pt>
                <c:pt idx="53">
                  <c:v>40679.767534722225</c:v>
                </c:pt>
                <c:pt idx="54">
                  <c:v>40679.767546296294</c:v>
                </c:pt>
                <c:pt idx="55">
                  <c:v>40679.767557870371</c:v>
                </c:pt>
                <c:pt idx="56">
                  <c:v>40679.767569444448</c:v>
                </c:pt>
                <c:pt idx="57">
                  <c:v>40679.767581018496</c:v>
                </c:pt>
                <c:pt idx="58">
                  <c:v>40679.767592592594</c:v>
                </c:pt>
                <c:pt idx="59">
                  <c:v>40679.767604166635</c:v>
                </c:pt>
                <c:pt idx="60">
                  <c:v>40679.767615740726</c:v>
                </c:pt>
                <c:pt idx="61">
                  <c:v>40679.767627314795</c:v>
                </c:pt>
                <c:pt idx="62">
                  <c:v>40679.767638888887</c:v>
                </c:pt>
                <c:pt idx="63">
                  <c:v>40679.767650462964</c:v>
                </c:pt>
                <c:pt idx="64">
                  <c:v>40679.767662037004</c:v>
                </c:pt>
                <c:pt idx="65">
                  <c:v>40679.767673611066</c:v>
                </c:pt>
                <c:pt idx="66">
                  <c:v>40679.767685185165</c:v>
                </c:pt>
                <c:pt idx="67">
                  <c:v>40679.767696759227</c:v>
                </c:pt>
                <c:pt idx="68">
                  <c:v>40679.767708333296</c:v>
                </c:pt>
                <c:pt idx="69">
                  <c:v>40679.767719907388</c:v>
                </c:pt>
                <c:pt idx="70">
                  <c:v>40679.767731481457</c:v>
                </c:pt>
                <c:pt idx="71">
                  <c:v>40679.767743055527</c:v>
                </c:pt>
                <c:pt idx="72">
                  <c:v>40679.767754629596</c:v>
                </c:pt>
                <c:pt idx="73">
                  <c:v>40679.767766203659</c:v>
                </c:pt>
                <c:pt idx="74">
                  <c:v>40679.767777777757</c:v>
                </c:pt>
                <c:pt idx="75">
                  <c:v>40679.767789351819</c:v>
                </c:pt>
                <c:pt idx="76">
                  <c:v>40679.767800925925</c:v>
                </c:pt>
                <c:pt idx="77">
                  <c:v>40679.767812499995</c:v>
                </c:pt>
                <c:pt idx="78">
                  <c:v>40679.767824074072</c:v>
                </c:pt>
                <c:pt idx="79">
                  <c:v>40679.767835648148</c:v>
                </c:pt>
                <c:pt idx="80">
                  <c:v>40679.767847222225</c:v>
                </c:pt>
                <c:pt idx="81">
                  <c:v>40679.767858796295</c:v>
                </c:pt>
                <c:pt idx="82">
                  <c:v>40679.767870370371</c:v>
                </c:pt>
                <c:pt idx="83">
                  <c:v>40679.767881944434</c:v>
                </c:pt>
                <c:pt idx="84">
                  <c:v>40679.767893518496</c:v>
                </c:pt>
                <c:pt idx="85">
                  <c:v>40679.767905092594</c:v>
                </c:pt>
                <c:pt idx="86">
                  <c:v>40679.767916666635</c:v>
                </c:pt>
                <c:pt idx="87">
                  <c:v>40679.767928240726</c:v>
                </c:pt>
                <c:pt idx="88">
                  <c:v>40679.767939814796</c:v>
                </c:pt>
                <c:pt idx="89">
                  <c:v>40679.767951388887</c:v>
                </c:pt>
                <c:pt idx="90">
                  <c:v>40679.767962962935</c:v>
                </c:pt>
                <c:pt idx="91">
                  <c:v>40679.767974537004</c:v>
                </c:pt>
                <c:pt idx="92">
                  <c:v>40679.767986111066</c:v>
                </c:pt>
                <c:pt idx="93">
                  <c:v>40679.767997685165</c:v>
                </c:pt>
                <c:pt idx="94">
                  <c:v>40679.768009259256</c:v>
                </c:pt>
                <c:pt idx="95">
                  <c:v>40679.768020833297</c:v>
                </c:pt>
                <c:pt idx="96">
                  <c:v>40679.76803240741</c:v>
                </c:pt>
                <c:pt idx="97">
                  <c:v>40679.768043981458</c:v>
                </c:pt>
                <c:pt idx="98">
                  <c:v>40679.768055555556</c:v>
                </c:pt>
                <c:pt idx="99">
                  <c:v>40679.768067129626</c:v>
                </c:pt>
                <c:pt idx="100">
                  <c:v>40679.768078703681</c:v>
                </c:pt>
                <c:pt idx="101">
                  <c:v>40679.768090277779</c:v>
                </c:pt>
                <c:pt idx="102">
                  <c:v>40679.76810185182</c:v>
                </c:pt>
                <c:pt idx="103">
                  <c:v>40679.768113425933</c:v>
                </c:pt>
                <c:pt idx="104">
                  <c:v>40679.768124999995</c:v>
                </c:pt>
                <c:pt idx="105">
                  <c:v>40679.768136574072</c:v>
                </c:pt>
                <c:pt idx="106">
                  <c:v>40679.768148148149</c:v>
                </c:pt>
                <c:pt idx="107">
                  <c:v>40679.768159722225</c:v>
                </c:pt>
                <c:pt idx="108">
                  <c:v>40679.768171296295</c:v>
                </c:pt>
                <c:pt idx="109">
                  <c:v>40679.76818287035</c:v>
                </c:pt>
                <c:pt idx="110">
                  <c:v>40679.768194444441</c:v>
                </c:pt>
                <c:pt idx="111">
                  <c:v>40679.768206018518</c:v>
                </c:pt>
                <c:pt idx="112">
                  <c:v>40679.768217592602</c:v>
                </c:pt>
                <c:pt idx="113">
                  <c:v>40679.768229166664</c:v>
                </c:pt>
                <c:pt idx="114">
                  <c:v>40679.768240740734</c:v>
                </c:pt>
                <c:pt idx="115">
                  <c:v>40679.768252314818</c:v>
                </c:pt>
                <c:pt idx="116">
                  <c:v>40679.768263888887</c:v>
                </c:pt>
                <c:pt idx="117">
                  <c:v>40679.768275462986</c:v>
                </c:pt>
                <c:pt idx="118">
                  <c:v>40679.768287037034</c:v>
                </c:pt>
                <c:pt idx="119">
                  <c:v>40679.768298611089</c:v>
                </c:pt>
                <c:pt idx="120">
                  <c:v>40679.768310185187</c:v>
                </c:pt>
                <c:pt idx="121">
                  <c:v>40679.768321759228</c:v>
                </c:pt>
                <c:pt idx="122">
                  <c:v>40679.768333333326</c:v>
                </c:pt>
                <c:pt idx="123">
                  <c:v>40679.768344907388</c:v>
                </c:pt>
                <c:pt idx="124">
                  <c:v>40679.76835648148</c:v>
                </c:pt>
                <c:pt idx="125">
                  <c:v>40679.768368055556</c:v>
                </c:pt>
                <c:pt idx="126">
                  <c:v>40679.768379629626</c:v>
                </c:pt>
                <c:pt idx="127">
                  <c:v>40679.768391203681</c:v>
                </c:pt>
                <c:pt idx="128">
                  <c:v>40679.768402777758</c:v>
                </c:pt>
                <c:pt idx="129">
                  <c:v>40679.768414351835</c:v>
                </c:pt>
                <c:pt idx="130">
                  <c:v>40679.768425925926</c:v>
                </c:pt>
                <c:pt idx="131">
                  <c:v>40679.768437499995</c:v>
                </c:pt>
                <c:pt idx="132">
                  <c:v>40679.768449074072</c:v>
                </c:pt>
                <c:pt idx="133">
                  <c:v>40679.768460648134</c:v>
                </c:pt>
                <c:pt idx="134">
                  <c:v>40679.768472222226</c:v>
                </c:pt>
                <c:pt idx="135">
                  <c:v>40679.768483796273</c:v>
                </c:pt>
                <c:pt idx="136">
                  <c:v>40679.768495370372</c:v>
                </c:pt>
                <c:pt idx="137">
                  <c:v>40679.768506944441</c:v>
                </c:pt>
                <c:pt idx="138">
                  <c:v>40679.768518518518</c:v>
                </c:pt>
                <c:pt idx="139">
                  <c:v>40679.768530092602</c:v>
                </c:pt>
                <c:pt idx="140">
                  <c:v>40679.768541666643</c:v>
                </c:pt>
                <c:pt idx="141">
                  <c:v>40679.768553240741</c:v>
                </c:pt>
                <c:pt idx="142">
                  <c:v>40679.768564814804</c:v>
                </c:pt>
                <c:pt idx="143">
                  <c:v>40679.768576388909</c:v>
                </c:pt>
                <c:pt idx="144">
                  <c:v>40679.768587962964</c:v>
                </c:pt>
                <c:pt idx="145">
                  <c:v>40679.768599537034</c:v>
                </c:pt>
                <c:pt idx="146">
                  <c:v>40679.768611111089</c:v>
                </c:pt>
                <c:pt idx="147">
                  <c:v>40679.768622685166</c:v>
                </c:pt>
                <c:pt idx="148">
                  <c:v>40679.768634259257</c:v>
                </c:pt>
                <c:pt idx="149">
                  <c:v>40679.768645833305</c:v>
                </c:pt>
                <c:pt idx="150">
                  <c:v>40679.768657407411</c:v>
                </c:pt>
                <c:pt idx="151">
                  <c:v>40679.768668981458</c:v>
                </c:pt>
                <c:pt idx="152">
                  <c:v>40679.768680555528</c:v>
                </c:pt>
                <c:pt idx="153">
                  <c:v>40679.768692129626</c:v>
                </c:pt>
                <c:pt idx="154">
                  <c:v>40679.768703703667</c:v>
                </c:pt>
                <c:pt idx="155">
                  <c:v>40679.76871527778</c:v>
                </c:pt>
                <c:pt idx="156">
                  <c:v>40679.76872685182</c:v>
                </c:pt>
                <c:pt idx="157">
                  <c:v>40679.768738425933</c:v>
                </c:pt>
                <c:pt idx="158">
                  <c:v>40679.768749999996</c:v>
                </c:pt>
                <c:pt idx="159">
                  <c:v>40679.768761574051</c:v>
                </c:pt>
                <c:pt idx="160">
                  <c:v>40679.768773148149</c:v>
                </c:pt>
                <c:pt idx="161">
                  <c:v>40679.76878472219</c:v>
                </c:pt>
                <c:pt idx="162">
                  <c:v>40679.768796296295</c:v>
                </c:pt>
                <c:pt idx="163">
                  <c:v>40679.768807870372</c:v>
                </c:pt>
                <c:pt idx="164">
                  <c:v>40679.768819444471</c:v>
                </c:pt>
                <c:pt idx="165">
                  <c:v>40679.768831018519</c:v>
                </c:pt>
                <c:pt idx="166">
                  <c:v>40679.768842592595</c:v>
                </c:pt>
                <c:pt idx="167">
                  <c:v>40679.768854166665</c:v>
                </c:pt>
                <c:pt idx="168">
                  <c:v>40679.768865740734</c:v>
                </c:pt>
                <c:pt idx="169">
                  <c:v>40679.768877314818</c:v>
                </c:pt>
                <c:pt idx="170">
                  <c:v>40679.768888888888</c:v>
                </c:pt>
                <c:pt idx="171">
                  <c:v>40679.768900462965</c:v>
                </c:pt>
                <c:pt idx="172">
                  <c:v>40679.768912037034</c:v>
                </c:pt>
                <c:pt idx="173">
                  <c:v>40679.768923611067</c:v>
                </c:pt>
                <c:pt idx="174">
                  <c:v>40679.768935185188</c:v>
                </c:pt>
                <c:pt idx="175">
                  <c:v>40679.768946759228</c:v>
                </c:pt>
                <c:pt idx="176">
                  <c:v>40679.768958333334</c:v>
                </c:pt>
                <c:pt idx="177">
                  <c:v>40679.768969907404</c:v>
                </c:pt>
                <c:pt idx="178">
                  <c:v>40679.768981481458</c:v>
                </c:pt>
                <c:pt idx="179">
                  <c:v>40679.768993055557</c:v>
                </c:pt>
                <c:pt idx="180">
                  <c:v>40679.769004629597</c:v>
                </c:pt>
                <c:pt idx="181">
                  <c:v>40679.769016203682</c:v>
                </c:pt>
                <c:pt idx="182">
                  <c:v>40679.769027777758</c:v>
                </c:pt>
                <c:pt idx="183">
                  <c:v>40679.76903935185</c:v>
                </c:pt>
                <c:pt idx="184">
                  <c:v>40679.769050925926</c:v>
                </c:pt>
                <c:pt idx="185">
                  <c:v>40679.769062499989</c:v>
                </c:pt>
                <c:pt idx="186">
                  <c:v>40679.769074074073</c:v>
                </c:pt>
                <c:pt idx="187">
                  <c:v>40679.769085648135</c:v>
                </c:pt>
                <c:pt idx="188">
                  <c:v>40679.769097222204</c:v>
                </c:pt>
                <c:pt idx="189">
                  <c:v>40679.769108796274</c:v>
                </c:pt>
                <c:pt idx="190">
                  <c:v>40679.769120370351</c:v>
                </c:pt>
                <c:pt idx="191">
                  <c:v>40679.769131944435</c:v>
                </c:pt>
                <c:pt idx="192">
                  <c:v>40679.769143518482</c:v>
                </c:pt>
                <c:pt idx="193">
                  <c:v>40679.769155092596</c:v>
                </c:pt>
                <c:pt idx="194">
                  <c:v>40679.769166666621</c:v>
                </c:pt>
                <c:pt idx="195">
                  <c:v>40679.769178240735</c:v>
                </c:pt>
                <c:pt idx="196">
                  <c:v>40679.769189814768</c:v>
                </c:pt>
                <c:pt idx="197">
                  <c:v>40679.769201388888</c:v>
                </c:pt>
                <c:pt idx="198">
                  <c:v>40679.769212962965</c:v>
                </c:pt>
                <c:pt idx="199">
                  <c:v>40679.769224537013</c:v>
                </c:pt>
                <c:pt idx="200">
                  <c:v>40679.769236111104</c:v>
                </c:pt>
                <c:pt idx="201">
                  <c:v>40679.769247685166</c:v>
                </c:pt>
                <c:pt idx="202">
                  <c:v>40679.769259259258</c:v>
                </c:pt>
                <c:pt idx="203">
                  <c:v>40679.769270833312</c:v>
                </c:pt>
                <c:pt idx="204">
                  <c:v>40679.769282407404</c:v>
                </c:pt>
                <c:pt idx="205">
                  <c:v>40679.769293981459</c:v>
                </c:pt>
                <c:pt idx="206">
                  <c:v>40679.769305555528</c:v>
                </c:pt>
                <c:pt idx="207">
                  <c:v>40679.769317129627</c:v>
                </c:pt>
                <c:pt idx="208">
                  <c:v>40679.769328703667</c:v>
                </c:pt>
                <c:pt idx="209">
                  <c:v>40679.769340277759</c:v>
                </c:pt>
                <c:pt idx="210">
                  <c:v>40679.769351851821</c:v>
                </c:pt>
                <c:pt idx="211">
                  <c:v>40679.769363425927</c:v>
                </c:pt>
                <c:pt idx="212">
                  <c:v>40679.769374999996</c:v>
                </c:pt>
                <c:pt idx="213">
                  <c:v>40679.769386574051</c:v>
                </c:pt>
                <c:pt idx="214">
                  <c:v>40679.769398148172</c:v>
                </c:pt>
                <c:pt idx="215">
                  <c:v>40679.76940972219</c:v>
                </c:pt>
                <c:pt idx="216">
                  <c:v>40679.769421296274</c:v>
                </c:pt>
                <c:pt idx="217">
                  <c:v>40679.769432870351</c:v>
                </c:pt>
                <c:pt idx="218">
                  <c:v>40679.769444444435</c:v>
                </c:pt>
                <c:pt idx="219">
                  <c:v>40679.769456018505</c:v>
                </c:pt>
                <c:pt idx="220">
                  <c:v>40679.769467592574</c:v>
                </c:pt>
                <c:pt idx="221">
                  <c:v>40679.769479166644</c:v>
                </c:pt>
                <c:pt idx="222">
                  <c:v>40679.769490740713</c:v>
                </c:pt>
                <c:pt idx="223">
                  <c:v>40679.769502314804</c:v>
                </c:pt>
                <c:pt idx="224">
                  <c:v>40679.769513888888</c:v>
                </c:pt>
                <c:pt idx="225">
                  <c:v>40679.769525462965</c:v>
                </c:pt>
                <c:pt idx="226">
                  <c:v>40679.769537037035</c:v>
                </c:pt>
                <c:pt idx="227">
                  <c:v>40679.769548611068</c:v>
                </c:pt>
                <c:pt idx="228">
                  <c:v>40679.769560185174</c:v>
                </c:pt>
                <c:pt idx="229">
                  <c:v>40679.769571759229</c:v>
                </c:pt>
                <c:pt idx="230">
                  <c:v>40679.769583333313</c:v>
                </c:pt>
                <c:pt idx="231">
                  <c:v>40679.769594907404</c:v>
                </c:pt>
                <c:pt idx="232">
                  <c:v>40679.769606481474</c:v>
                </c:pt>
                <c:pt idx="233">
                  <c:v>40679.769618055558</c:v>
                </c:pt>
                <c:pt idx="234">
                  <c:v>40679.769629629598</c:v>
                </c:pt>
                <c:pt idx="235">
                  <c:v>40679.769641203668</c:v>
                </c:pt>
                <c:pt idx="236">
                  <c:v>40679.769652777759</c:v>
                </c:pt>
                <c:pt idx="237">
                  <c:v>40679.769664351821</c:v>
                </c:pt>
                <c:pt idx="238">
                  <c:v>40679.769675925927</c:v>
                </c:pt>
                <c:pt idx="239">
                  <c:v>40679.769687499997</c:v>
                </c:pt>
                <c:pt idx="240">
                  <c:v>40679.769699074073</c:v>
                </c:pt>
                <c:pt idx="241">
                  <c:v>40679.76971064815</c:v>
                </c:pt>
                <c:pt idx="242">
                  <c:v>40679.76972222219</c:v>
                </c:pt>
                <c:pt idx="243">
                  <c:v>40679.769733796275</c:v>
                </c:pt>
                <c:pt idx="244">
                  <c:v>40679.769745370351</c:v>
                </c:pt>
                <c:pt idx="245">
                  <c:v>40679.769756944435</c:v>
                </c:pt>
                <c:pt idx="246">
                  <c:v>40679.769768518483</c:v>
                </c:pt>
                <c:pt idx="247">
                  <c:v>40679.769780092574</c:v>
                </c:pt>
                <c:pt idx="248">
                  <c:v>40679.769791666622</c:v>
                </c:pt>
                <c:pt idx="249">
                  <c:v>40679.769803240735</c:v>
                </c:pt>
                <c:pt idx="250">
                  <c:v>40679.769814814805</c:v>
                </c:pt>
                <c:pt idx="251">
                  <c:v>40679.769826388889</c:v>
                </c:pt>
                <c:pt idx="252">
                  <c:v>40679.769837962966</c:v>
                </c:pt>
                <c:pt idx="253">
                  <c:v>40679.769849537013</c:v>
                </c:pt>
                <c:pt idx="254">
                  <c:v>40679.769861111068</c:v>
                </c:pt>
                <c:pt idx="255">
                  <c:v>40679.769872685174</c:v>
                </c:pt>
                <c:pt idx="256">
                  <c:v>40679.769884259236</c:v>
                </c:pt>
                <c:pt idx="257">
                  <c:v>40679.769895833313</c:v>
                </c:pt>
                <c:pt idx="258">
                  <c:v>40679.769907407404</c:v>
                </c:pt>
                <c:pt idx="259">
                  <c:v>40679.769918981474</c:v>
                </c:pt>
                <c:pt idx="260">
                  <c:v>40679.769930555529</c:v>
                </c:pt>
                <c:pt idx="261">
                  <c:v>40679.769942129598</c:v>
                </c:pt>
                <c:pt idx="262">
                  <c:v>40679.769953703668</c:v>
                </c:pt>
                <c:pt idx="263">
                  <c:v>40679.769965277774</c:v>
                </c:pt>
                <c:pt idx="264">
                  <c:v>40679.769976851821</c:v>
                </c:pt>
                <c:pt idx="265">
                  <c:v>40679.769988425927</c:v>
                </c:pt>
                <c:pt idx="266">
                  <c:v>40679.769999999997</c:v>
                </c:pt>
                <c:pt idx="267">
                  <c:v>40679.770011574081</c:v>
                </c:pt>
                <c:pt idx="268">
                  <c:v>40679.770023148172</c:v>
                </c:pt>
                <c:pt idx="269">
                  <c:v>40679.77003472222</c:v>
                </c:pt>
                <c:pt idx="270">
                  <c:v>40679.770046296297</c:v>
                </c:pt>
                <c:pt idx="271">
                  <c:v>40679.770057870373</c:v>
                </c:pt>
                <c:pt idx="272">
                  <c:v>40679.770069444443</c:v>
                </c:pt>
                <c:pt idx="273">
                  <c:v>40679.77008101852</c:v>
                </c:pt>
                <c:pt idx="274">
                  <c:v>40679.770092592589</c:v>
                </c:pt>
                <c:pt idx="275">
                  <c:v>40679.770104166644</c:v>
                </c:pt>
                <c:pt idx="276">
                  <c:v>40679.770115740735</c:v>
                </c:pt>
                <c:pt idx="277">
                  <c:v>40679.770127314805</c:v>
                </c:pt>
                <c:pt idx="278">
                  <c:v>40679.770138888889</c:v>
                </c:pt>
                <c:pt idx="279">
                  <c:v>40679.770150462966</c:v>
                </c:pt>
                <c:pt idx="280">
                  <c:v>40679.770162037014</c:v>
                </c:pt>
                <c:pt idx="281">
                  <c:v>40679.770173611068</c:v>
                </c:pt>
                <c:pt idx="282">
                  <c:v>40679.770185185174</c:v>
                </c:pt>
                <c:pt idx="283">
                  <c:v>40679.770196759237</c:v>
                </c:pt>
                <c:pt idx="284">
                  <c:v>40679.770208333335</c:v>
                </c:pt>
                <c:pt idx="285">
                  <c:v>40679.770219907412</c:v>
                </c:pt>
                <c:pt idx="286">
                  <c:v>40679.770231481481</c:v>
                </c:pt>
                <c:pt idx="287">
                  <c:v>40679.770243055558</c:v>
                </c:pt>
                <c:pt idx="288">
                  <c:v>40679.770254629628</c:v>
                </c:pt>
                <c:pt idx="289">
                  <c:v>40679.770266203705</c:v>
                </c:pt>
                <c:pt idx="290">
                  <c:v>40679.770277777781</c:v>
                </c:pt>
                <c:pt idx="291">
                  <c:v>40679.770289351851</c:v>
                </c:pt>
                <c:pt idx="292">
                  <c:v>40679.770300925928</c:v>
                </c:pt>
                <c:pt idx="293">
                  <c:v>40679.770312500004</c:v>
                </c:pt>
                <c:pt idx="294">
                  <c:v>40679.770324074081</c:v>
                </c:pt>
                <c:pt idx="295">
                  <c:v>40679.770335648172</c:v>
                </c:pt>
                <c:pt idx="296">
                  <c:v>40679.77034722222</c:v>
                </c:pt>
                <c:pt idx="297">
                  <c:v>40679.770358796297</c:v>
                </c:pt>
                <c:pt idx="298">
                  <c:v>40679.770370370381</c:v>
                </c:pt>
                <c:pt idx="299">
                  <c:v>40679.770381944436</c:v>
                </c:pt>
                <c:pt idx="300">
                  <c:v>40679.77039351852</c:v>
                </c:pt>
                <c:pt idx="301">
                  <c:v>40679.770405092589</c:v>
                </c:pt>
                <c:pt idx="302">
                  <c:v>40679.770416666644</c:v>
                </c:pt>
                <c:pt idx="303">
                  <c:v>40679.770428240736</c:v>
                </c:pt>
                <c:pt idx="304">
                  <c:v>40679.770439814805</c:v>
                </c:pt>
                <c:pt idx="305">
                  <c:v>40679.770451388889</c:v>
                </c:pt>
                <c:pt idx="306">
                  <c:v>40679.770462962944</c:v>
                </c:pt>
                <c:pt idx="307">
                  <c:v>40679.770474537014</c:v>
                </c:pt>
                <c:pt idx="308">
                  <c:v>40679.770486111069</c:v>
                </c:pt>
                <c:pt idx="309">
                  <c:v>40679.770497685175</c:v>
                </c:pt>
                <c:pt idx="310">
                  <c:v>40679.770509259259</c:v>
                </c:pt>
                <c:pt idx="311">
                  <c:v>40679.770520833314</c:v>
                </c:pt>
                <c:pt idx="312">
                  <c:v>40679.770532407412</c:v>
                </c:pt>
                <c:pt idx="313">
                  <c:v>40679.770543981474</c:v>
                </c:pt>
                <c:pt idx="314">
                  <c:v>40679.770555555559</c:v>
                </c:pt>
                <c:pt idx="315">
                  <c:v>40679.770567129628</c:v>
                </c:pt>
                <c:pt idx="316">
                  <c:v>40679.770578703705</c:v>
                </c:pt>
                <c:pt idx="317">
                  <c:v>40679.770590277782</c:v>
                </c:pt>
                <c:pt idx="318">
                  <c:v>40679.770601851829</c:v>
                </c:pt>
                <c:pt idx="319">
                  <c:v>40679.770613425942</c:v>
                </c:pt>
                <c:pt idx="320">
                  <c:v>40679.770624999997</c:v>
                </c:pt>
                <c:pt idx="321">
                  <c:v>40679.770636574081</c:v>
                </c:pt>
                <c:pt idx="322">
                  <c:v>40679.770648148173</c:v>
                </c:pt>
                <c:pt idx="323">
                  <c:v>40679.77065972222</c:v>
                </c:pt>
                <c:pt idx="324">
                  <c:v>40679.770671296297</c:v>
                </c:pt>
                <c:pt idx="325">
                  <c:v>40679.770682870374</c:v>
                </c:pt>
                <c:pt idx="326">
                  <c:v>40679.770694444465</c:v>
                </c:pt>
                <c:pt idx="327">
                  <c:v>40679.77070601852</c:v>
                </c:pt>
                <c:pt idx="328">
                  <c:v>40679.77071759259</c:v>
                </c:pt>
                <c:pt idx="329">
                  <c:v>40679.770729166645</c:v>
                </c:pt>
                <c:pt idx="330">
                  <c:v>40679.770740740714</c:v>
                </c:pt>
                <c:pt idx="331">
                  <c:v>40679.770752314806</c:v>
                </c:pt>
                <c:pt idx="332">
                  <c:v>40679.770763888875</c:v>
                </c:pt>
                <c:pt idx="333">
                  <c:v>40679.770775462966</c:v>
                </c:pt>
                <c:pt idx="334">
                  <c:v>40679.770787037014</c:v>
                </c:pt>
                <c:pt idx="335">
                  <c:v>40679.770798611076</c:v>
                </c:pt>
                <c:pt idx="336">
                  <c:v>40679.770810185182</c:v>
                </c:pt>
                <c:pt idx="337">
                  <c:v>40679.770821759237</c:v>
                </c:pt>
                <c:pt idx="338">
                  <c:v>40679.770833333336</c:v>
                </c:pt>
                <c:pt idx="339">
                  <c:v>40679.770844907405</c:v>
                </c:pt>
                <c:pt idx="340">
                  <c:v>40679.770856481482</c:v>
                </c:pt>
                <c:pt idx="341">
                  <c:v>40679.770868055559</c:v>
                </c:pt>
                <c:pt idx="342">
                  <c:v>40679.770879629628</c:v>
                </c:pt>
                <c:pt idx="343">
                  <c:v>40679.770891203705</c:v>
                </c:pt>
                <c:pt idx="344">
                  <c:v>40679.770902777775</c:v>
                </c:pt>
                <c:pt idx="345">
                  <c:v>40679.770914351851</c:v>
                </c:pt>
                <c:pt idx="346">
                  <c:v>40679.770925925928</c:v>
                </c:pt>
                <c:pt idx="347">
                  <c:v>40679.770937500005</c:v>
                </c:pt>
                <c:pt idx="348">
                  <c:v>40679.770949074082</c:v>
                </c:pt>
                <c:pt idx="349">
                  <c:v>40679.770960648151</c:v>
                </c:pt>
                <c:pt idx="350">
                  <c:v>40679.770972222221</c:v>
                </c:pt>
                <c:pt idx="351">
                  <c:v>40679.770983796276</c:v>
                </c:pt>
                <c:pt idx="352">
                  <c:v>40679.770995370367</c:v>
                </c:pt>
                <c:pt idx="353">
                  <c:v>40679.771006944444</c:v>
                </c:pt>
                <c:pt idx="354">
                  <c:v>40679.771018518521</c:v>
                </c:pt>
                <c:pt idx="355">
                  <c:v>40679.77103009259</c:v>
                </c:pt>
                <c:pt idx="356">
                  <c:v>40679.771041666623</c:v>
                </c:pt>
                <c:pt idx="357">
                  <c:v>40679.771053240744</c:v>
                </c:pt>
                <c:pt idx="358">
                  <c:v>40679.771064814777</c:v>
                </c:pt>
                <c:pt idx="359">
                  <c:v>40679.77107638889</c:v>
                </c:pt>
                <c:pt idx="360">
                  <c:v>40679.771087962938</c:v>
                </c:pt>
                <c:pt idx="361">
                  <c:v>40679.771099537014</c:v>
                </c:pt>
                <c:pt idx="362">
                  <c:v>40679.771111111077</c:v>
                </c:pt>
                <c:pt idx="363">
                  <c:v>40679.771122685139</c:v>
                </c:pt>
                <c:pt idx="364">
                  <c:v>40679.771134259237</c:v>
                </c:pt>
                <c:pt idx="365">
                  <c:v>40679.771145833292</c:v>
                </c:pt>
                <c:pt idx="366">
                  <c:v>40679.771157407406</c:v>
                </c:pt>
                <c:pt idx="367">
                  <c:v>40679.771168981439</c:v>
                </c:pt>
                <c:pt idx="368">
                  <c:v>40679.771180555515</c:v>
                </c:pt>
                <c:pt idx="369">
                  <c:v>40679.771192129607</c:v>
                </c:pt>
                <c:pt idx="370">
                  <c:v>40679.771203703676</c:v>
                </c:pt>
                <c:pt idx="371">
                  <c:v>40679.771215277782</c:v>
                </c:pt>
                <c:pt idx="372">
                  <c:v>40679.77122685183</c:v>
                </c:pt>
                <c:pt idx="373">
                  <c:v>40679.771238425943</c:v>
                </c:pt>
                <c:pt idx="374">
                  <c:v>40679.771249999998</c:v>
                </c:pt>
                <c:pt idx="375">
                  <c:v>40679.771261574075</c:v>
                </c:pt>
                <c:pt idx="376">
                  <c:v>40679.771273148173</c:v>
                </c:pt>
                <c:pt idx="377">
                  <c:v>40679.771284722199</c:v>
                </c:pt>
                <c:pt idx="378">
                  <c:v>40679.771296296298</c:v>
                </c:pt>
                <c:pt idx="379">
                  <c:v>40679.771307870345</c:v>
                </c:pt>
                <c:pt idx="380">
                  <c:v>40679.771319444466</c:v>
                </c:pt>
                <c:pt idx="381">
                  <c:v>40679.771331018521</c:v>
                </c:pt>
                <c:pt idx="382">
                  <c:v>40679.771342592576</c:v>
                </c:pt>
                <c:pt idx="383">
                  <c:v>40679.771354166645</c:v>
                </c:pt>
                <c:pt idx="384">
                  <c:v>40679.771365740722</c:v>
                </c:pt>
                <c:pt idx="385">
                  <c:v>40679.771377314806</c:v>
                </c:pt>
                <c:pt idx="386">
                  <c:v>40679.771388888876</c:v>
                </c:pt>
                <c:pt idx="387">
                  <c:v>40679.771400462938</c:v>
                </c:pt>
                <c:pt idx="388">
                  <c:v>40679.771412037015</c:v>
                </c:pt>
                <c:pt idx="389">
                  <c:v>40679.771423611055</c:v>
                </c:pt>
                <c:pt idx="390">
                  <c:v>40679.771435185176</c:v>
                </c:pt>
                <c:pt idx="391">
                  <c:v>40679.771446759216</c:v>
                </c:pt>
                <c:pt idx="392">
                  <c:v>40679.771458333315</c:v>
                </c:pt>
                <c:pt idx="393">
                  <c:v>40679.771469907377</c:v>
                </c:pt>
                <c:pt idx="394">
                  <c:v>40679.771481481446</c:v>
                </c:pt>
                <c:pt idx="395">
                  <c:v>40679.77149305553</c:v>
                </c:pt>
                <c:pt idx="396">
                  <c:v>40679.771504629607</c:v>
                </c:pt>
                <c:pt idx="397">
                  <c:v>40679.771516203706</c:v>
                </c:pt>
                <c:pt idx="398">
                  <c:v>40679.771527777775</c:v>
                </c:pt>
                <c:pt idx="399">
                  <c:v>40679.771539351852</c:v>
                </c:pt>
                <c:pt idx="400">
                  <c:v>40679.771550925929</c:v>
                </c:pt>
                <c:pt idx="401">
                  <c:v>40679.771562499998</c:v>
                </c:pt>
                <c:pt idx="402">
                  <c:v>40679.771574074082</c:v>
                </c:pt>
                <c:pt idx="403">
                  <c:v>40679.771585648145</c:v>
                </c:pt>
                <c:pt idx="404">
                  <c:v>40679.771597222221</c:v>
                </c:pt>
                <c:pt idx="405">
                  <c:v>40679.771608796284</c:v>
                </c:pt>
                <c:pt idx="406">
                  <c:v>40679.771620370346</c:v>
                </c:pt>
                <c:pt idx="407">
                  <c:v>40679.771631944444</c:v>
                </c:pt>
                <c:pt idx="408">
                  <c:v>40679.771643518499</c:v>
                </c:pt>
                <c:pt idx="409">
                  <c:v>40679.771655092591</c:v>
                </c:pt>
                <c:pt idx="410">
                  <c:v>40679.771666666624</c:v>
                </c:pt>
                <c:pt idx="411">
                  <c:v>40679.771678240744</c:v>
                </c:pt>
                <c:pt idx="412">
                  <c:v>40679.771689814785</c:v>
                </c:pt>
                <c:pt idx="413">
                  <c:v>40679.771701388876</c:v>
                </c:pt>
                <c:pt idx="414">
                  <c:v>40679.771712962938</c:v>
                </c:pt>
                <c:pt idx="415">
                  <c:v>40679.771724536993</c:v>
                </c:pt>
                <c:pt idx="416">
                  <c:v>40679.771736111084</c:v>
                </c:pt>
                <c:pt idx="417">
                  <c:v>40679.771747685147</c:v>
                </c:pt>
                <c:pt idx="418">
                  <c:v>40679.771759259238</c:v>
                </c:pt>
                <c:pt idx="419">
                  <c:v>40679.771770833293</c:v>
                </c:pt>
                <c:pt idx="420">
                  <c:v>40679.771782407377</c:v>
                </c:pt>
                <c:pt idx="421">
                  <c:v>40679.771793981447</c:v>
                </c:pt>
                <c:pt idx="422">
                  <c:v>40679.771805555531</c:v>
                </c:pt>
                <c:pt idx="423">
                  <c:v>40679.771817129629</c:v>
                </c:pt>
                <c:pt idx="424">
                  <c:v>40679.771828703677</c:v>
                </c:pt>
                <c:pt idx="425">
                  <c:v>40679.771840277775</c:v>
                </c:pt>
                <c:pt idx="426">
                  <c:v>40679.77185185183</c:v>
                </c:pt>
                <c:pt idx="427">
                  <c:v>40679.771863425929</c:v>
                </c:pt>
                <c:pt idx="428">
                  <c:v>40679.771874999999</c:v>
                </c:pt>
                <c:pt idx="429">
                  <c:v>40679.771886574075</c:v>
                </c:pt>
                <c:pt idx="430">
                  <c:v>40679.771898148167</c:v>
                </c:pt>
                <c:pt idx="431">
                  <c:v>40679.7719097222</c:v>
                </c:pt>
                <c:pt idx="432">
                  <c:v>40679.771921296284</c:v>
                </c:pt>
                <c:pt idx="433">
                  <c:v>40679.771932870346</c:v>
                </c:pt>
                <c:pt idx="434">
                  <c:v>40679.771944444445</c:v>
                </c:pt>
                <c:pt idx="435">
                  <c:v>40679.771956018521</c:v>
                </c:pt>
                <c:pt idx="436">
                  <c:v>40679.771967592584</c:v>
                </c:pt>
                <c:pt idx="437">
                  <c:v>40679.771979166646</c:v>
                </c:pt>
                <c:pt idx="438">
                  <c:v>40679.771990740715</c:v>
                </c:pt>
                <c:pt idx="439">
                  <c:v>40679.772002314814</c:v>
                </c:pt>
                <c:pt idx="440">
                  <c:v>40679.772013888891</c:v>
                </c:pt>
                <c:pt idx="441">
                  <c:v>40679.77202546296</c:v>
                </c:pt>
                <c:pt idx="442">
                  <c:v>40679.772037037037</c:v>
                </c:pt>
                <c:pt idx="443">
                  <c:v>40679.772048611085</c:v>
                </c:pt>
                <c:pt idx="444">
                  <c:v>40679.772060185176</c:v>
                </c:pt>
                <c:pt idx="445">
                  <c:v>40679.772071759238</c:v>
                </c:pt>
                <c:pt idx="446">
                  <c:v>40679.772083333315</c:v>
                </c:pt>
                <c:pt idx="447">
                  <c:v>40679.772094907406</c:v>
                </c:pt>
                <c:pt idx="448">
                  <c:v>40679.772106481476</c:v>
                </c:pt>
                <c:pt idx="449">
                  <c:v>40679.772118055553</c:v>
                </c:pt>
                <c:pt idx="450">
                  <c:v>40679.772129629608</c:v>
                </c:pt>
                <c:pt idx="451">
                  <c:v>40679.772141203677</c:v>
                </c:pt>
                <c:pt idx="452">
                  <c:v>40679.772152777776</c:v>
                </c:pt>
                <c:pt idx="453">
                  <c:v>40679.772164351831</c:v>
                </c:pt>
                <c:pt idx="454">
                  <c:v>40679.772175925929</c:v>
                </c:pt>
                <c:pt idx="455">
                  <c:v>40679.772187499999</c:v>
                </c:pt>
                <c:pt idx="456">
                  <c:v>40679.772199074083</c:v>
                </c:pt>
                <c:pt idx="457">
                  <c:v>40679.772210648167</c:v>
                </c:pt>
                <c:pt idx="458">
                  <c:v>40679.772222222222</c:v>
                </c:pt>
                <c:pt idx="459">
                  <c:v>40679.772233796299</c:v>
                </c:pt>
                <c:pt idx="460">
                  <c:v>40679.772245370368</c:v>
                </c:pt>
                <c:pt idx="461">
                  <c:v>40679.772256944467</c:v>
                </c:pt>
                <c:pt idx="462">
                  <c:v>40679.772268518522</c:v>
                </c:pt>
                <c:pt idx="463">
                  <c:v>40679.772280092591</c:v>
                </c:pt>
                <c:pt idx="464">
                  <c:v>40679.772291666646</c:v>
                </c:pt>
                <c:pt idx="465">
                  <c:v>40679.772303240738</c:v>
                </c:pt>
                <c:pt idx="466">
                  <c:v>40679.772314814814</c:v>
                </c:pt>
                <c:pt idx="467">
                  <c:v>40679.772326388891</c:v>
                </c:pt>
                <c:pt idx="468">
                  <c:v>40679.772337962961</c:v>
                </c:pt>
                <c:pt idx="469">
                  <c:v>40679.772349537016</c:v>
                </c:pt>
                <c:pt idx="470">
                  <c:v>40679.772361111092</c:v>
                </c:pt>
                <c:pt idx="471">
                  <c:v>40679.772372685184</c:v>
                </c:pt>
                <c:pt idx="472">
                  <c:v>40679.772384259239</c:v>
                </c:pt>
                <c:pt idx="473">
                  <c:v>40679.772395833308</c:v>
                </c:pt>
                <c:pt idx="474">
                  <c:v>40679.772407407407</c:v>
                </c:pt>
                <c:pt idx="475">
                  <c:v>40679.772418981476</c:v>
                </c:pt>
                <c:pt idx="476">
                  <c:v>40679.772430555531</c:v>
                </c:pt>
                <c:pt idx="477">
                  <c:v>40679.772442129608</c:v>
                </c:pt>
                <c:pt idx="478">
                  <c:v>40679.772453703677</c:v>
                </c:pt>
                <c:pt idx="479">
                  <c:v>40679.772465277776</c:v>
                </c:pt>
                <c:pt idx="480">
                  <c:v>40679.772476851831</c:v>
                </c:pt>
                <c:pt idx="481">
                  <c:v>40679.772488425922</c:v>
                </c:pt>
                <c:pt idx="482">
                  <c:v>40679.772499999999</c:v>
                </c:pt>
                <c:pt idx="483">
                  <c:v>40679.772511574083</c:v>
                </c:pt>
                <c:pt idx="484">
                  <c:v>40679.772523148167</c:v>
                </c:pt>
                <c:pt idx="485">
                  <c:v>40679.772534722222</c:v>
                </c:pt>
                <c:pt idx="486">
                  <c:v>40679.772546296299</c:v>
                </c:pt>
                <c:pt idx="487">
                  <c:v>40679.772557870368</c:v>
                </c:pt>
                <c:pt idx="488">
                  <c:v>40679.772569444467</c:v>
                </c:pt>
                <c:pt idx="489">
                  <c:v>40679.772581018522</c:v>
                </c:pt>
                <c:pt idx="490">
                  <c:v>40679.772592592592</c:v>
                </c:pt>
                <c:pt idx="491">
                  <c:v>40679.772604166654</c:v>
                </c:pt>
                <c:pt idx="492">
                  <c:v>40679.772615740738</c:v>
                </c:pt>
                <c:pt idx="493">
                  <c:v>40679.772627314815</c:v>
                </c:pt>
                <c:pt idx="494">
                  <c:v>40679.772638888891</c:v>
                </c:pt>
                <c:pt idx="495">
                  <c:v>40679.772650462961</c:v>
                </c:pt>
                <c:pt idx="496">
                  <c:v>40679.772662037016</c:v>
                </c:pt>
                <c:pt idx="497">
                  <c:v>40679.772673611093</c:v>
                </c:pt>
                <c:pt idx="498">
                  <c:v>40679.772685185184</c:v>
                </c:pt>
                <c:pt idx="499">
                  <c:v>40679.772696759239</c:v>
                </c:pt>
                <c:pt idx="500">
                  <c:v>40679.772708333308</c:v>
                </c:pt>
                <c:pt idx="501">
                  <c:v>40679.772719907407</c:v>
                </c:pt>
                <c:pt idx="502">
                  <c:v>40679.772731481484</c:v>
                </c:pt>
                <c:pt idx="503">
                  <c:v>40679.772743055531</c:v>
                </c:pt>
                <c:pt idx="504">
                  <c:v>40679.772754629608</c:v>
                </c:pt>
                <c:pt idx="505">
                  <c:v>40679.772766203678</c:v>
                </c:pt>
                <c:pt idx="506">
                  <c:v>40679.772777777776</c:v>
                </c:pt>
                <c:pt idx="507">
                  <c:v>40679.772789351831</c:v>
                </c:pt>
                <c:pt idx="508">
                  <c:v>40679.772800925923</c:v>
                </c:pt>
                <c:pt idx="509">
                  <c:v>40679.772812500007</c:v>
                </c:pt>
                <c:pt idx="510">
                  <c:v>40679.772824074083</c:v>
                </c:pt>
                <c:pt idx="511">
                  <c:v>40679.772835648168</c:v>
                </c:pt>
                <c:pt idx="512">
                  <c:v>40679.772847222222</c:v>
                </c:pt>
                <c:pt idx="513">
                  <c:v>40679.772858796299</c:v>
                </c:pt>
                <c:pt idx="514">
                  <c:v>40679.772870370369</c:v>
                </c:pt>
                <c:pt idx="515">
                  <c:v>40679.772881944446</c:v>
                </c:pt>
                <c:pt idx="516">
                  <c:v>40679.772893518515</c:v>
                </c:pt>
                <c:pt idx="517">
                  <c:v>40679.772905092592</c:v>
                </c:pt>
                <c:pt idx="518">
                  <c:v>40679.772916666654</c:v>
                </c:pt>
                <c:pt idx="519">
                  <c:v>40679.772928240738</c:v>
                </c:pt>
                <c:pt idx="520">
                  <c:v>40679.772939814815</c:v>
                </c:pt>
                <c:pt idx="521">
                  <c:v>40679.772951388892</c:v>
                </c:pt>
                <c:pt idx="522">
                  <c:v>40679.772962962954</c:v>
                </c:pt>
                <c:pt idx="523">
                  <c:v>40679.772974537016</c:v>
                </c:pt>
                <c:pt idx="524">
                  <c:v>40679.772986111093</c:v>
                </c:pt>
                <c:pt idx="525">
                  <c:v>40679.772997685184</c:v>
                </c:pt>
                <c:pt idx="526">
                  <c:v>40679.773009259254</c:v>
                </c:pt>
                <c:pt idx="527">
                  <c:v>40679.773020833287</c:v>
                </c:pt>
                <c:pt idx="528">
                  <c:v>40679.773032407407</c:v>
                </c:pt>
                <c:pt idx="529">
                  <c:v>40679.773043981462</c:v>
                </c:pt>
                <c:pt idx="530">
                  <c:v>40679.773055555554</c:v>
                </c:pt>
                <c:pt idx="531">
                  <c:v>40679.773067129609</c:v>
                </c:pt>
                <c:pt idx="532">
                  <c:v>40679.773078703678</c:v>
                </c:pt>
                <c:pt idx="533">
                  <c:v>40679.773090277777</c:v>
                </c:pt>
                <c:pt idx="534">
                  <c:v>40679.773101851817</c:v>
                </c:pt>
                <c:pt idx="535">
                  <c:v>40679.773113425923</c:v>
                </c:pt>
                <c:pt idx="536">
                  <c:v>40679.773124999985</c:v>
                </c:pt>
                <c:pt idx="537">
                  <c:v>40679.773136574076</c:v>
                </c:pt>
                <c:pt idx="538">
                  <c:v>40679.773148148146</c:v>
                </c:pt>
                <c:pt idx="539">
                  <c:v>40679.773159722201</c:v>
                </c:pt>
                <c:pt idx="540">
                  <c:v>40679.7731712963</c:v>
                </c:pt>
                <c:pt idx="541">
                  <c:v>40679.773182870333</c:v>
                </c:pt>
                <c:pt idx="542">
                  <c:v>40679.773194444446</c:v>
                </c:pt>
                <c:pt idx="543">
                  <c:v>40679.773206018515</c:v>
                </c:pt>
                <c:pt idx="544">
                  <c:v>40679.773217592592</c:v>
                </c:pt>
                <c:pt idx="545">
                  <c:v>40679.773229166654</c:v>
                </c:pt>
                <c:pt idx="546">
                  <c:v>40679.773240740724</c:v>
                </c:pt>
                <c:pt idx="547">
                  <c:v>40679.773252314815</c:v>
                </c:pt>
                <c:pt idx="548">
                  <c:v>40679.773263888885</c:v>
                </c:pt>
                <c:pt idx="549">
                  <c:v>40679.773275462961</c:v>
                </c:pt>
                <c:pt idx="550">
                  <c:v>40679.773287037024</c:v>
                </c:pt>
                <c:pt idx="551">
                  <c:v>40679.773298611079</c:v>
                </c:pt>
                <c:pt idx="552">
                  <c:v>40679.773310185185</c:v>
                </c:pt>
                <c:pt idx="553">
                  <c:v>40679.773321759218</c:v>
                </c:pt>
                <c:pt idx="554">
                  <c:v>40679.773333333324</c:v>
                </c:pt>
                <c:pt idx="555">
                  <c:v>40679.773344907378</c:v>
                </c:pt>
                <c:pt idx="556">
                  <c:v>40679.773356481484</c:v>
                </c:pt>
                <c:pt idx="557">
                  <c:v>40679.773368055554</c:v>
                </c:pt>
                <c:pt idx="558">
                  <c:v>40679.773379629609</c:v>
                </c:pt>
                <c:pt idx="559">
                  <c:v>40679.773391203671</c:v>
                </c:pt>
                <c:pt idx="560">
                  <c:v>40679.773402777748</c:v>
                </c:pt>
                <c:pt idx="561">
                  <c:v>40679.773414351854</c:v>
                </c:pt>
                <c:pt idx="562">
                  <c:v>40679.773425925901</c:v>
                </c:pt>
                <c:pt idx="563">
                  <c:v>40679.773437499993</c:v>
                </c:pt>
                <c:pt idx="564">
                  <c:v>40679.773449074077</c:v>
                </c:pt>
                <c:pt idx="565">
                  <c:v>40679.773472222201</c:v>
                </c:pt>
                <c:pt idx="566">
                  <c:v>40679.773483796271</c:v>
                </c:pt>
                <c:pt idx="567">
                  <c:v>40679.773495370355</c:v>
                </c:pt>
                <c:pt idx="568">
                  <c:v>40679.773506944446</c:v>
                </c:pt>
                <c:pt idx="569">
                  <c:v>40679.773518518516</c:v>
                </c:pt>
                <c:pt idx="570">
                  <c:v>40679.773530092592</c:v>
                </c:pt>
                <c:pt idx="571">
                  <c:v>40679.773541666633</c:v>
                </c:pt>
                <c:pt idx="572">
                  <c:v>40679.773553240739</c:v>
                </c:pt>
                <c:pt idx="573">
                  <c:v>40679.773564814794</c:v>
                </c:pt>
                <c:pt idx="574">
                  <c:v>40679.773576388892</c:v>
                </c:pt>
                <c:pt idx="575">
                  <c:v>40679.773587962954</c:v>
                </c:pt>
                <c:pt idx="576">
                  <c:v>40679.773599537024</c:v>
                </c:pt>
                <c:pt idx="577">
                  <c:v>40679.773611111079</c:v>
                </c:pt>
                <c:pt idx="578">
                  <c:v>40679.773622685163</c:v>
                </c:pt>
                <c:pt idx="579">
                  <c:v>40679.773634259254</c:v>
                </c:pt>
                <c:pt idx="580">
                  <c:v>40679.773645833287</c:v>
                </c:pt>
                <c:pt idx="581">
                  <c:v>40679.773657407408</c:v>
                </c:pt>
                <c:pt idx="582">
                  <c:v>40679.773668981463</c:v>
                </c:pt>
                <c:pt idx="583">
                  <c:v>40679.773680555518</c:v>
                </c:pt>
                <c:pt idx="584">
                  <c:v>40679.773692129624</c:v>
                </c:pt>
                <c:pt idx="585">
                  <c:v>40679.773703703657</c:v>
                </c:pt>
                <c:pt idx="586">
                  <c:v>40679.773715277777</c:v>
                </c:pt>
                <c:pt idx="587">
                  <c:v>40679.773726851818</c:v>
                </c:pt>
                <c:pt idx="588">
                  <c:v>40679.773738425931</c:v>
                </c:pt>
                <c:pt idx="589">
                  <c:v>40679.773749999986</c:v>
                </c:pt>
                <c:pt idx="590">
                  <c:v>40679.773761574048</c:v>
                </c:pt>
                <c:pt idx="591">
                  <c:v>40679.773773148147</c:v>
                </c:pt>
                <c:pt idx="592">
                  <c:v>40679.773784722187</c:v>
                </c:pt>
                <c:pt idx="593">
                  <c:v>40679.773796296286</c:v>
                </c:pt>
                <c:pt idx="594">
                  <c:v>40679.77380787037</c:v>
                </c:pt>
                <c:pt idx="595">
                  <c:v>40679.773819444476</c:v>
                </c:pt>
                <c:pt idx="596">
                  <c:v>40679.773831018516</c:v>
                </c:pt>
                <c:pt idx="597">
                  <c:v>40679.773842592585</c:v>
                </c:pt>
                <c:pt idx="598">
                  <c:v>40679.773854166655</c:v>
                </c:pt>
                <c:pt idx="599">
                  <c:v>40679.773865740724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31.9</c:v>
                </c:pt>
                <c:pt idx="10">
                  <c:v>28.1</c:v>
                </c:pt>
                <c:pt idx="11">
                  <c:v>24.7</c:v>
                </c:pt>
                <c:pt idx="12">
                  <c:v>26.4</c:v>
                </c:pt>
                <c:pt idx="13">
                  <c:v>26.4</c:v>
                </c:pt>
                <c:pt idx="14">
                  <c:v>25.5</c:v>
                </c:pt>
                <c:pt idx="15">
                  <c:v>15.1</c:v>
                </c:pt>
                <c:pt idx="16">
                  <c:v>8.8000000000000007</c:v>
                </c:pt>
                <c:pt idx="17">
                  <c:v>9.5</c:v>
                </c:pt>
                <c:pt idx="18">
                  <c:v>6.7</c:v>
                </c:pt>
                <c:pt idx="19">
                  <c:v>10.7</c:v>
                </c:pt>
                <c:pt idx="20">
                  <c:v>5</c:v>
                </c:pt>
                <c:pt idx="21">
                  <c:v>6.1</c:v>
                </c:pt>
                <c:pt idx="22">
                  <c:v>5.8</c:v>
                </c:pt>
                <c:pt idx="23">
                  <c:v>5.4</c:v>
                </c:pt>
                <c:pt idx="24">
                  <c:v>4.9000000000000004</c:v>
                </c:pt>
                <c:pt idx="25">
                  <c:v>7.3</c:v>
                </c:pt>
                <c:pt idx="26">
                  <c:v>6.6</c:v>
                </c:pt>
                <c:pt idx="27">
                  <c:v>4.5999999999999996</c:v>
                </c:pt>
                <c:pt idx="28">
                  <c:v>5.5</c:v>
                </c:pt>
                <c:pt idx="29">
                  <c:v>6.6</c:v>
                </c:pt>
                <c:pt idx="30">
                  <c:v>2.9</c:v>
                </c:pt>
                <c:pt idx="31">
                  <c:v>3.8</c:v>
                </c:pt>
                <c:pt idx="32">
                  <c:v>7.7</c:v>
                </c:pt>
                <c:pt idx="33">
                  <c:v>3.9</c:v>
                </c:pt>
                <c:pt idx="34">
                  <c:v>7.3</c:v>
                </c:pt>
                <c:pt idx="35">
                  <c:v>5.9</c:v>
                </c:pt>
                <c:pt idx="36">
                  <c:v>5.5</c:v>
                </c:pt>
                <c:pt idx="37">
                  <c:v>7.6</c:v>
                </c:pt>
                <c:pt idx="38">
                  <c:v>6.4</c:v>
                </c:pt>
                <c:pt idx="39">
                  <c:v>8</c:v>
                </c:pt>
                <c:pt idx="40">
                  <c:v>5.5</c:v>
                </c:pt>
                <c:pt idx="41">
                  <c:v>5.6</c:v>
                </c:pt>
                <c:pt idx="42">
                  <c:v>4.5</c:v>
                </c:pt>
                <c:pt idx="43">
                  <c:v>3.1</c:v>
                </c:pt>
                <c:pt idx="44">
                  <c:v>7.4</c:v>
                </c:pt>
                <c:pt idx="45">
                  <c:v>8.3000000000000007</c:v>
                </c:pt>
                <c:pt idx="46">
                  <c:v>6.4</c:v>
                </c:pt>
                <c:pt idx="47">
                  <c:v>5.5</c:v>
                </c:pt>
                <c:pt idx="48">
                  <c:v>5.8</c:v>
                </c:pt>
                <c:pt idx="49">
                  <c:v>5.2</c:v>
                </c:pt>
                <c:pt idx="50">
                  <c:v>6.5</c:v>
                </c:pt>
                <c:pt idx="51">
                  <c:v>6.1</c:v>
                </c:pt>
                <c:pt idx="52">
                  <c:v>9</c:v>
                </c:pt>
                <c:pt idx="53">
                  <c:v>6</c:v>
                </c:pt>
                <c:pt idx="54">
                  <c:v>4.4000000000000004</c:v>
                </c:pt>
                <c:pt idx="55">
                  <c:v>3.7</c:v>
                </c:pt>
                <c:pt idx="56">
                  <c:v>8.1</c:v>
                </c:pt>
                <c:pt idx="57">
                  <c:v>7.5</c:v>
                </c:pt>
                <c:pt idx="58">
                  <c:v>3.4</c:v>
                </c:pt>
                <c:pt idx="59">
                  <c:v>5.9</c:v>
                </c:pt>
                <c:pt idx="60">
                  <c:v>5</c:v>
                </c:pt>
                <c:pt idx="61">
                  <c:v>6.8</c:v>
                </c:pt>
                <c:pt idx="62">
                  <c:v>6.4</c:v>
                </c:pt>
                <c:pt idx="63">
                  <c:v>6.8</c:v>
                </c:pt>
                <c:pt idx="64">
                  <c:v>5</c:v>
                </c:pt>
                <c:pt idx="65">
                  <c:v>5.8</c:v>
                </c:pt>
                <c:pt idx="66">
                  <c:v>5.7</c:v>
                </c:pt>
                <c:pt idx="67">
                  <c:v>5.2</c:v>
                </c:pt>
                <c:pt idx="68">
                  <c:v>4.2</c:v>
                </c:pt>
                <c:pt idx="69">
                  <c:v>5.8</c:v>
                </c:pt>
                <c:pt idx="70">
                  <c:v>4.5999999999999996</c:v>
                </c:pt>
                <c:pt idx="71">
                  <c:v>7</c:v>
                </c:pt>
                <c:pt idx="72">
                  <c:v>5</c:v>
                </c:pt>
                <c:pt idx="73">
                  <c:v>7.1</c:v>
                </c:pt>
                <c:pt idx="74">
                  <c:v>5.4</c:v>
                </c:pt>
                <c:pt idx="75">
                  <c:v>9.1</c:v>
                </c:pt>
                <c:pt idx="76">
                  <c:v>4.8</c:v>
                </c:pt>
                <c:pt idx="77">
                  <c:v>4.4000000000000004</c:v>
                </c:pt>
                <c:pt idx="78">
                  <c:v>5.7</c:v>
                </c:pt>
                <c:pt idx="79">
                  <c:v>6.9</c:v>
                </c:pt>
                <c:pt idx="80">
                  <c:v>4.8</c:v>
                </c:pt>
                <c:pt idx="81">
                  <c:v>6.4</c:v>
                </c:pt>
                <c:pt idx="82">
                  <c:v>5</c:v>
                </c:pt>
                <c:pt idx="83">
                  <c:v>4.4000000000000004</c:v>
                </c:pt>
                <c:pt idx="84">
                  <c:v>6</c:v>
                </c:pt>
                <c:pt idx="85">
                  <c:v>4.9000000000000004</c:v>
                </c:pt>
                <c:pt idx="86">
                  <c:v>5.5</c:v>
                </c:pt>
                <c:pt idx="87">
                  <c:v>6.8</c:v>
                </c:pt>
                <c:pt idx="88">
                  <c:v>8.3000000000000007</c:v>
                </c:pt>
                <c:pt idx="89">
                  <c:v>5.5</c:v>
                </c:pt>
                <c:pt idx="90">
                  <c:v>6.4</c:v>
                </c:pt>
                <c:pt idx="91">
                  <c:v>4.9000000000000004</c:v>
                </c:pt>
                <c:pt idx="92">
                  <c:v>6.5</c:v>
                </c:pt>
                <c:pt idx="93">
                  <c:v>7.3</c:v>
                </c:pt>
                <c:pt idx="94">
                  <c:v>7.9</c:v>
                </c:pt>
                <c:pt idx="95">
                  <c:v>3.1</c:v>
                </c:pt>
                <c:pt idx="96">
                  <c:v>6.8</c:v>
                </c:pt>
                <c:pt idx="97">
                  <c:v>8.6</c:v>
                </c:pt>
                <c:pt idx="98">
                  <c:v>5.5</c:v>
                </c:pt>
                <c:pt idx="99">
                  <c:v>3.1</c:v>
                </c:pt>
                <c:pt idx="100">
                  <c:v>5.9</c:v>
                </c:pt>
                <c:pt idx="101">
                  <c:v>4.4000000000000004</c:v>
                </c:pt>
                <c:pt idx="102">
                  <c:v>5.2</c:v>
                </c:pt>
                <c:pt idx="103">
                  <c:v>4.5999999999999996</c:v>
                </c:pt>
                <c:pt idx="104">
                  <c:v>5.2</c:v>
                </c:pt>
                <c:pt idx="105">
                  <c:v>3.9</c:v>
                </c:pt>
                <c:pt idx="106">
                  <c:v>4.5999999999999996</c:v>
                </c:pt>
                <c:pt idx="107">
                  <c:v>6.8</c:v>
                </c:pt>
                <c:pt idx="108">
                  <c:v>6.6</c:v>
                </c:pt>
                <c:pt idx="109">
                  <c:v>4.3</c:v>
                </c:pt>
                <c:pt idx="110">
                  <c:v>4</c:v>
                </c:pt>
                <c:pt idx="111">
                  <c:v>8.2000000000000011</c:v>
                </c:pt>
                <c:pt idx="112">
                  <c:v>3.9</c:v>
                </c:pt>
                <c:pt idx="113">
                  <c:v>6.2</c:v>
                </c:pt>
                <c:pt idx="114">
                  <c:v>6.1</c:v>
                </c:pt>
                <c:pt idx="115">
                  <c:v>5.6</c:v>
                </c:pt>
                <c:pt idx="116">
                  <c:v>4.0999999999999996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8.1</c:v>
                </c:pt>
                <c:pt idx="121">
                  <c:v>4.4000000000000004</c:v>
                </c:pt>
                <c:pt idx="122">
                  <c:v>8.1</c:v>
                </c:pt>
                <c:pt idx="123">
                  <c:v>6.6</c:v>
                </c:pt>
                <c:pt idx="124">
                  <c:v>5.9</c:v>
                </c:pt>
                <c:pt idx="125">
                  <c:v>6.7</c:v>
                </c:pt>
                <c:pt idx="126">
                  <c:v>6.6</c:v>
                </c:pt>
                <c:pt idx="127">
                  <c:v>5.2</c:v>
                </c:pt>
                <c:pt idx="128">
                  <c:v>4.4000000000000004</c:v>
                </c:pt>
                <c:pt idx="129">
                  <c:v>6</c:v>
                </c:pt>
                <c:pt idx="130">
                  <c:v>8.3000000000000007</c:v>
                </c:pt>
                <c:pt idx="131">
                  <c:v>3.3</c:v>
                </c:pt>
                <c:pt idx="132">
                  <c:v>5.6</c:v>
                </c:pt>
                <c:pt idx="133">
                  <c:v>4.8</c:v>
                </c:pt>
                <c:pt idx="134">
                  <c:v>6.5</c:v>
                </c:pt>
                <c:pt idx="135">
                  <c:v>3.9</c:v>
                </c:pt>
                <c:pt idx="136">
                  <c:v>4.7</c:v>
                </c:pt>
                <c:pt idx="137">
                  <c:v>2.2999999999999998</c:v>
                </c:pt>
                <c:pt idx="138">
                  <c:v>8.2000000000000011</c:v>
                </c:pt>
                <c:pt idx="139">
                  <c:v>4</c:v>
                </c:pt>
                <c:pt idx="140">
                  <c:v>7.2</c:v>
                </c:pt>
                <c:pt idx="141">
                  <c:v>4.5</c:v>
                </c:pt>
                <c:pt idx="142">
                  <c:v>6.3</c:v>
                </c:pt>
                <c:pt idx="143">
                  <c:v>5.5</c:v>
                </c:pt>
                <c:pt idx="144">
                  <c:v>5.6</c:v>
                </c:pt>
                <c:pt idx="145">
                  <c:v>5.7</c:v>
                </c:pt>
                <c:pt idx="146">
                  <c:v>7</c:v>
                </c:pt>
                <c:pt idx="147">
                  <c:v>4.3</c:v>
                </c:pt>
                <c:pt idx="148">
                  <c:v>7</c:v>
                </c:pt>
                <c:pt idx="149">
                  <c:v>4.4000000000000004</c:v>
                </c:pt>
                <c:pt idx="150">
                  <c:v>7</c:v>
                </c:pt>
                <c:pt idx="151">
                  <c:v>3.9</c:v>
                </c:pt>
                <c:pt idx="152">
                  <c:v>6.2</c:v>
                </c:pt>
                <c:pt idx="153">
                  <c:v>6.4</c:v>
                </c:pt>
                <c:pt idx="154">
                  <c:v>6</c:v>
                </c:pt>
                <c:pt idx="155">
                  <c:v>5.7</c:v>
                </c:pt>
                <c:pt idx="156">
                  <c:v>5.7</c:v>
                </c:pt>
                <c:pt idx="157">
                  <c:v>6.1</c:v>
                </c:pt>
                <c:pt idx="158">
                  <c:v>7</c:v>
                </c:pt>
                <c:pt idx="159">
                  <c:v>2.4</c:v>
                </c:pt>
                <c:pt idx="160">
                  <c:v>5.4</c:v>
                </c:pt>
                <c:pt idx="161">
                  <c:v>3.3</c:v>
                </c:pt>
                <c:pt idx="162">
                  <c:v>8.1</c:v>
                </c:pt>
                <c:pt idx="163">
                  <c:v>4.4000000000000004</c:v>
                </c:pt>
                <c:pt idx="164">
                  <c:v>6.3</c:v>
                </c:pt>
                <c:pt idx="165">
                  <c:v>4.4000000000000004</c:v>
                </c:pt>
                <c:pt idx="166">
                  <c:v>7.7</c:v>
                </c:pt>
                <c:pt idx="167">
                  <c:v>7.5</c:v>
                </c:pt>
                <c:pt idx="168">
                  <c:v>7.1</c:v>
                </c:pt>
                <c:pt idx="169">
                  <c:v>4.0999999999999996</c:v>
                </c:pt>
                <c:pt idx="170">
                  <c:v>7.4</c:v>
                </c:pt>
                <c:pt idx="171">
                  <c:v>6.7</c:v>
                </c:pt>
                <c:pt idx="172">
                  <c:v>5.5</c:v>
                </c:pt>
                <c:pt idx="173">
                  <c:v>5.2</c:v>
                </c:pt>
                <c:pt idx="174">
                  <c:v>5.3</c:v>
                </c:pt>
                <c:pt idx="175">
                  <c:v>4.7</c:v>
                </c:pt>
                <c:pt idx="176">
                  <c:v>5.9</c:v>
                </c:pt>
                <c:pt idx="177">
                  <c:v>5.9</c:v>
                </c:pt>
                <c:pt idx="178">
                  <c:v>5.8</c:v>
                </c:pt>
                <c:pt idx="179">
                  <c:v>3.7</c:v>
                </c:pt>
                <c:pt idx="180">
                  <c:v>4.8</c:v>
                </c:pt>
                <c:pt idx="181">
                  <c:v>4.5</c:v>
                </c:pt>
                <c:pt idx="182">
                  <c:v>6.4</c:v>
                </c:pt>
                <c:pt idx="183">
                  <c:v>5.2</c:v>
                </c:pt>
                <c:pt idx="184">
                  <c:v>9.1</c:v>
                </c:pt>
                <c:pt idx="185">
                  <c:v>5.7</c:v>
                </c:pt>
                <c:pt idx="186">
                  <c:v>5.0999999999999996</c:v>
                </c:pt>
                <c:pt idx="187">
                  <c:v>6.1</c:v>
                </c:pt>
                <c:pt idx="188">
                  <c:v>4.7</c:v>
                </c:pt>
                <c:pt idx="189">
                  <c:v>5.0999999999999996</c:v>
                </c:pt>
                <c:pt idx="190">
                  <c:v>7.4</c:v>
                </c:pt>
                <c:pt idx="191">
                  <c:v>6.1</c:v>
                </c:pt>
                <c:pt idx="192">
                  <c:v>4.9000000000000004</c:v>
                </c:pt>
                <c:pt idx="193">
                  <c:v>6.4</c:v>
                </c:pt>
                <c:pt idx="194">
                  <c:v>7.9</c:v>
                </c:pt>
                <c:pt idx="195">
                  <c:v>6.8</c:v>
                </c:pt>
                <c:pt idx="196">
                  <c:v>7.3</c:v>
                </c:pt>
                <c:pt idx="197">
                  <c:v>5.2</c:v>
                </c:pt>
                <c:pt idx="198">
                  <c:v>4.0999999999999996</c:v>
                </c:pt>
                <c:pt idx="199">
                  <c:v>7.3</c:v>
                </c:pt>
                <c:pt idx="200">
                  <c:v>5</c:v>
                </c:pt>
                <c:pt idx="201">
                  <c:v>5.3</c:v>
                </c:pt>
                <c:pt idx="202">
                  <c:v>6.7</c:v>
                </c:pt>
                <c:pt idx="203">
                  <c:v>6.1</c:v>
                </c:pt>
                <c:pt idx="204">
                  <c:v>6.4</c:v>
                </c:pt>
                <c:pt idx="205">
                  <c:v>6.5</c:v>
                </c:pt>
                <c:pt idx="206">
                  <c:v>6.2</c:v>
                </c:pt>
                <c:pt idx="207">
                  <c:v>5.9</c:v>
                </c:pt>
                <c:pt idx="208">
                  <c:v>5.3</c:v>
                </c:pt>
                <c:pt idx="209">
                  <c:v>6.7</c:v>
                </c:pt>
                <c:pt idx="210">
                  <c:v>6.1</c:v>
                </c:pt>
                <c:pt idx="211">
                  <c:v>5.0999999999999996</c:v>
                </c:pt>
                <c:pt idx="212">
                  <c:v>6.3</c:v>
                </c:pt>
                <c:pt idx="213">
                  <c:v>7.1</c:v>
                </c:pt>
                <c:pt idx="214">
                  <c:v>5.9</c:v>
                </c:pt>
                <c:pt idx="215">
                  <c:v>4.3</c:v>
                </c:pt>
                <c:pt idx="216">
                  <c:v>4.0999999999999996</c:v>
                </c:pt>
                <c:pt idx="217">
                  <c:v>6.1</c:v>
                </c:pt>
                <c:pt idx="218">
                  <c:v>6.9</c:v>
                </c:pt>
                <c:pt idx="219">
                  <c:v>5</c:v>
                </c:pt>
                <c:pt idx="220">
                  <c:v>6.9</c:v>
                </c:pt>
                <c:pt idx="221">
                  <c:v>4.7</c:v>
                </c:pt>
                <c:pt idx="222">
                  <c:v>5.6</c:v>
                </c:pt>
                <c:pt idx="223">
                  <c:v>4.3</c:v>
                </c:pt>
                <c:pt idx="224">
                  <c:v>7.3</c:v>
                </c:pt>
                <c:pt idx="225">
                  <c:v>4.5</c:v>
                </c:pt>
                <c:pt idx="226">
                  <c:v>8.3000000000000007</c:v>
                </c:pt>
                <c:pt idx="227">
                  <c:v>4.3</c:v>
                </c:pt>
                <c:pt idx="228">
                  <c:v>4.5999999999999996</c:v>
                </c:pt>
                <c:pt idx="229">
                  <c:v>6.7</c:v>
                </c:pt>
                <c:pt idx="230">
                  <c:v>6.8</c:v>
                </c:pt>
                <c:pt idx="231">
                  <c:v>8.5</c:v>
                </c:pt>
                <c:pt idx="232">
                  <c:v>5.8</c:v>
                </c:pt>
                <c:pt idx="233">
                  <c:v>4.5999999999999996</c:v>
                </c:pt>
                <c:pt idx="234">
                  <c:v>6.3</c:v>
                </c:pt>
                <c:pt idx="235">
                  <c:v>4.9000000000000004</c:v>
                </c:pt>
                <c:pt idx="236">
                  <c:v>5.7</c:v>
                </c:pt>
                <c:pt idx="237">
                  <c:v>6.7</c:v>
                </c:pt>
                <c:pt idx="238">
                  <c:v>4.9000000000000004</c:v>
                </c:pt>
                <c:pt idx="239">
                  <c:v>8.8000000000000007</c:v>
                </c:pt>
                <c:pt idx="240">
                  <c:v>5.5</c:v>
                </c:pt>
                <c:pt idx="241">
                  <c:v>7</c:v>
                </c:pt>
                <c:pt idx="242">
                  <c:v>6.4</c:v>
                </c:pt>
                <c:pt idx="243">
                  <c:v>5.0999999999999996</c:v>
                </c:pt>
                <c:pt idx="244">
                  <c:v>5.3</c:v>
                </c:pt>
                <c:pt idx="245">
                  <c:v>5.5</c:v>
                </c:pt>
                <c:pt idx="246">
                  <c:v>5.9</c:v>
                </c:pt>
                <c:pt idx="247">
                  <c:v>7.1</c:v>
                </c:pt>
                <c:pt idx="248">
                  <c:v>4</c:v>
                </c:pt>
                <c:pt idx="249">
                  <c:v>7.7</c:v>
                </c:pt>
                <c:pt idx="250">
                  <c:v>4.5999999999999996</c:v>
                </c:pt>
                <c:pt idx="251">
                  <c:v>5.9</c:v>
                </c:pt>
                <c:pt idx="252">
                  <c:v>6.6</c:v>
                </c:pt>
                <c:pt idx="253">
                  <c:v>3.3</c:v>
                </c:pt>
                <c:pt idx="254">
                  <c:v>6.2</c:v>
                </c:pt>
                <c:pt idx="255">
                  <c:v>6.4</c:v>
                </c:pt>
                <c:pt idx="256">
                  <c:v>4.0999999999999996</c:v>
                </c:pt>
                <c:pt idx="257">
                  <c:v>6.5</c:v>
                </c:pt>
                <c:pt idx="258">
                  <c:v>3.9</c:v>
                </c:pt>
                <c:pt idx="259">
                  <c:v>6.4</c:v>
                </c:pt>
                <c:pt idx="260">
                  <c:v>4.9000000000000004</c:v>
                </c:pt>
                <c:pt idx="261">
                  <c:v>5</c:v>
                </c:pt>
                <c:pt idx="262">
                  <c:v>6.3</c:v>
                </c:pt>
                <c:pt idx="263">
                  <c:v>6</c:v>
                </c:pt>
                <c:pt idx="264">
                  <c:v>6</c:v>
                </c:pt>
                <c:pt idx="265">
                  <c:v>5.7</c:v>
                </c:pt>
                <c:pt idx="266">
                  <c:v>7.2</c:v>
                </c:pt>
                <c:pt idx="267">
                  <c:v>5.9</c:v>
                </c:pt>
                <c:pt idx="268">
                  <c:v>5.4</c:v>
                </c:pt>
                <c:pt idx="269">
                  <c:v>4.0999999999999996</c:v>
                </c:pt>
                <c:pt idx="270">
                  <c:v>5.0999999999999996</c:v>
                </c:pt>
                <c:pt idx="271">
                  <c:v>7</c:v>
                </c:pt>
                <c:pt idx="272">
                  <c:v>4.3</c:v>
                </c:pt>
                <c:pt idx="273">
                  <c:v>5.3</c:v>
                </c:pt>
                <c:pt idx="274">
                  <c:v>5.8</c:v>
                </c:pt>
                <c:pt idx="275">
                  <c:v>6.7</c:v>
                </c:pt>
                <c:pt idx="276">
                  <c:v>5.6</c:v>
                </c:pt>
                <c:pt idx="277">
                  <c:v>4.5</c:v>
                </c:pt>
                <c:pt idx="278">
                  <c:v>5</c:v>
                </c:pt>
                <c:pt idx="279">
                  <c:v>4.4000000000000004</c:v>
                </c:pt>
                <c:pt idx="280">
                  <c:v>2.1</c:v>
                </c:pt>
                <c:pt idx="281">
                  <c:v>4.0999999999999996</c:v>
                </c:pt>
                <c:pt idx="282">
                  <c:v>7.1</c:v>
                </c:pt>
                <c:pt idx="283">
                  <c:v>5</c:v>
                </c:pt>
                <c:pt idx="284">
                  <c:v>4.4000000000000004</c:v>
                </c:pt>
                <c:pt idx="285">
                  <c:v>6.6</c:v>
                </c:pt>
                <c:pt idx="286">
                  <c:v>5.5</c:v>
                </c:pt>
                <c:pt idx="287">
                  <c:v>6.9</c:v>
                </c:pt>
                <c:pt idx="288">
                  <c:v>3.8</c:v>
                </c:pt>
                <c:pt idx="289">
                  <c:v>5.8</c:v>
                </c:pt>
                <c:pt idx="290">
                  <c:v>6.9</c:v>
                </c:pt>
                <c:pt idx="291">
                  <c:v>5.5</c:v>
                </c:pt>
                <c:pt idx="292">
                  <c:v>8.2000000000000011</c:v>
                </c:pt>
                <c:pt idx="293">
                  <c:v>6.4</c:v>
                </c:pt>
                <c:pt idx="294">
                  <c:v>6.2</c:v>
                </c:pt>
                <c:pt idx="295">
                  <c:v>6.6</c:v>
                </c:pt>
                <c:pt idx="296">
                  <c:v>4.0999999999999996</c:v>
                </c:pt>
                <c:pt idx="297">
                  <c:v>4.9000000000000004</c:v>
                </c:pt>
                <c:pt idx="298">
                  <c:v>4.0999999999999996</c:v>
                </c:pt>
                <c:pt idx="299">
                  <c:v>5.6</c:v>
                </c:pt>
                <c:pt idx="300">
                  <c:v>7.3</c:v>
                </c:pt>
                <c:pt idx="301">
                  <c:v>5.0999999999999996</c:v>
                </c:pt>
                <c:pt idx="302">
                  <c:v>6.1</c:v>
                </c:pt>
                <c:pt idx="303">
                  <c:v>6.3</c:v>
                </c:pt>
                <c:pt idx="304">
                  <c:v>4.0999999999999996</c:v>
                </c:pt>
                <c:pt idx="305">
                  <c:v>5.7</c:v>
                </c:pt>
                <c:pt idx="306">
                  <c:v>3.7</c:v>
                </c:pt>
                <c:pt idx="307">
                  <c:v>6.2</c:v>
                </c:pt>
                <c:pt idx="308">
                  <c:v>4.9000000000000004</c:v>
                </c:pt>
                <c:pt idx="309">
                  <c:v>3</c:v>
                </c:pt>
                <c:pt idx="310">
                  <c:v>10.4</c:v>
                </c:pt>
                <c:pt idx="311">
                  <c:v>5.9</c:v>
                </c:pt>
                <c:pt idx="312">
                  <c:v>7.7</c:v>
                </c:pt>
                <c:pt idx="313">
                  <c:v>6.5</c:v>
                </c:pt>
                <c:pt idx="314">
                  <c:v>5.7</c:v>
                </c:pt>
                <c:pt idx="315">
                  <c:v>4.5999999999999996</c:v>
                </c:pt>
                <c:pt idx="316">
                  <c:v>8.1</c:v>
                </c:pt>
                <c:pt idx="317">
                  <c:v>6</c:v>
                </c:pt>
                <c:pt idx="318">
                  <c:v>4.5</c:v>
                </c:pt>
                <c:pt idx="319">
                  <c:v>4.5999999999999996</c:v>
                </c:pt>
                <c:pt idx="320">
                  <c:v>7.3</c:v>
                </c:pt>
                <c:pt idx="321">
                  <c:v>5.7</c:v>
                </c:pt>
                <c:pt idx="322">
                  <c:v>6.3</c:v>
                </c:pt>
                <c:pt idx="323">
                  <c:v>2.8</c:v>
                </c:pt>
                <c:pt idx="324">
                  <c:v>3.9</c:v>
                </c:pt>
                <c:pt idx="325">
                  <c:v>6.9</c:v>
                </c:pt>
                <c:pt idx="326">
                  <c:v>5.0999999999999996</c:v>
                </c:pt>
                <c:pt idx="327">
                  <c:v>5.8</c:v>
                </c:pt>
                <c:pt idx="328">
                  <c:v>5.3</c:v>
                </c:pt>
                <c:pt idx="329">
                  <c:v>7.1</c:v>
                </c:pt>
                <c:pt idx="330">
                  <c:v>4.4000000000000004</c:v>
                </c:pt>
                <c:pt idx="331">
                  <c:v>5.3</c:v>
                </c:pt>
                <c:pt idx="332">
                  <c:v>7.1</c:v>
                </c:pt>
                <c:pt idx="333">
                  <c:v>6.1</c:v>
                </c:pt>
                <c:pt idx="334">
                  <c:v>7.7</c:v>
                </c:pt>
                <c:pt idx="335">
                  <c:v>3.7</c:v>
                </c:pt>
                <c:pt idx="336">
                  <c:v>5.9</c:v>
                </c:pt>
                <c:pt idx="337">
                  <c:v>2.4</c:v>
                </c:pt>
                <c:pt idx="338">
                  <c:v>8.3000000000000007</c:v>
                </c:pt>
                <c:pt idx="339">
                  <c:v>5.6</c:v>
                </c:pt>
                <c:pt idx="340">
                  <c:v>5.7</c:v>
                </c:pt>
                <c:pt idx="341">
                  <c:v>5</c:v>
                </c:pt>
                <c:pt idx="342">
                  <c:v>6.3</c:v>
                </c:pt>
                <c:pt idx="343">
                  <c:v>7.5</c:v>
                </c:pt>
                <c:pt idx="344">
                  <c:v>5.4</c:v>
                </c:pt>
                <c:pt idx="345">
                  <c:v>5.0999999999999996</c:v>
                </c:pt>
                <c:pt idx="346">
                  <c:v>5.9</c:v>
                </c:pt>
                <c:pt idx="347">
                  <c:v>8.1</c:v>
                </c:pt>
                <c:pt idx="348">
                  <c:v>5.7</c:v>
                </c:pt>
                <c:pt idx="349">
                  <c:v>5.3</c:v>
                </c:pt>
                <c:pt idx="350">
                  <c:v>7.9</c:v>
                </c:pt>
                <c:pt idx="351">
                  <c:v>3.1</c:v>
                </c:pt>
                <c:pt idx="352">
                  <c:v>6.1</c:v>
                </c:pt>
                <c:pt idx="353">
                  <c:v>5.5</c:v>
                </c:pt>
                <c:pt idx="354">
                  <c:v>3.9</c:v>
                </c:pt>
                <c:pt idx="355">
                  <c:v>9.1</c:v>
                </c:pt>
                <c:pt idx="356">
                  <c:v>5.2</c:v>
                </c:pt>
                <c:pt idx="357">
                  <c:v>5.9</c:v>
                </c:pt>
                <c:pt idx="358">
                  <c:v>6.2</c:v>
                </c:pt>
                <c:pt idx="359">
                  <c:v>6.6</c:v>
                </c:pt>
                <c:pt idx="360">
                  <c:v>6.7</c:v>
                </c:pt>
                <c:pt idx="361">
                  <c:v>8</c:v>
                </c:pt>
                <c:pt idx="362">
                  <c:v>5.9</c:v>
                </c:pt>
                <c:pt idx="363">
                  <c:v>7</c:v>
                </c:pt>
                <c:pt idx="364">
                  <c:v>7.4</c:v>
                </c:pt>
                <c:pt idx="365">
                  <c:v>7</c:v>
                </c:pt>
                <c:pt idx="366">
                  <c:v>5.5</c:v>
                </c:pt>
                <c:pt idx="367">
                  <c:v>7.1</c:v>
                </c:pt>
                <c:pt idx="368">
                  <c:v>4.8</c:v>
                </c:pt>
                <c:pt idx="369">
                  <c:v>5.5</c:v>
                </c:pt>
                <c:pt idx="370">
                  <c:v>5.3</c:v>
                </c:pt>
                <c:pt idx="371">
                  <c:v>7.5</c:v>
                </c:pt>
                <c:pt idx="372">
                  <c:v>7.7</c:v>
                </c:pt>
                <c:pt idx="373">
                  <c:v>7.3</c:v>
                </c:pt>
                <c:pt idx="374">
                  <c:v>6.1</c:v>
                </c:pt>
                <c:pt idx="375">
                  <c:v>6.5</c:v>
                </c:pt>
                <c:pt idx="376">
                  <c:v>7</c:v>
                </c:pt>
                <c:pt idx="377">
                  <c:v>5.2</c:v>
                </c:pt>
                <c:pt idx="378">
                  <c:v>7.5</c:v>
                </c:pt>
                <c:pt idx="379">
                  <c:v>4.3</c:v>
                </c:pt>
                <c:pt idx="380">
                  <c:v>6</c:v>
                </c:pt>
                <c:pt idx="381">
                  <c:v>11.2</c:v>
                </c:pt>
                <c:pt idx="382">
                  <c:v>6.8</c:v>
                </c:pt>
                <c:pt idx="383">
                  <c:v>5.0999999999999996</c:v>
                </c:pt>
                <c:pt idx="384">
                  <c:v>6.9</c:v>
                </c:pt>
                <c:pt idx="385">
                  <c:v>10.1</c:v>
                </c:pt>
                <c:pt idx="386">
                  <c:v>7.3</c:v>
                </c:pt>
                <c:pt idx="387">
                  <c:v>8.1</c:v>
                </c:pt>
                <c:pt idx="388">
                  <c:v>10.4</c:v>
                </c:pt>
                <c:pt idx="389">
                  <c:v>13.1</c:v>
                </c:pt>
                <c:pt idx="390">
                  <c:v>16.7</c:v>
                </c:pt>
                <c:pt idx="391">
                  <c:v>11.9</c:v>
                </c:pt>
                <c:pt idx="392">
                  <c:v>10.200000000000001</c:v>
                </c:pt>
                <c:pt idx="393">
                  <c:v>12</c:v>
                </c:pt>
                <c:pt idx="394">
                  <c:v>16.3</c:v>
                </c:pt>
                <c:pt idx="395">
                  <c:v>13.7</c:v>
                </c:pt>
                <c:pt idx="396">
                  <c:v>16.100000000000001</c:v>
                </c:pt>
                <c:pt idx="397">
                  <c:v>17.600000000000001</c:v>
                </c:pt>
                <c:pt idx="398">
                  <c:v>15.7</c:v>
                </c:pt>
                <c:pt idx="399">
                  <c:v>17.7</c:v>
                </c:pt>
                <c:pt idx="400">
                  <c:v>22.2</c:v>
                </c:pt>
                <c:pt idx="401">
                  <c:v>23.2</c:v>
                </c:pt>
                <c:pt idx="402">
                  <c:v>23</c:v>
                </c:pt>
                <c:pt idx="403">
                  <c:v>25.7</c:v>
                </c:pt>
                <c:pt idx="404">
                  <c:v>27.8</c:v>
                </c:pt>
                <c:pt idx="405">
                  <c:v>26.6</c:v>
                </c:pt>
                <c:pt idx="406">
                  <c:v>28.2</c:v>
                </c:pt>
                <c:pt idx="407">
                  <c:v>24.8</c:v>
                </c:pt>
                <c:pt idx="408">
                  <c:v>28.4</c:v>
                </c:pt>
                <c:pt idx="409">
                  <c:v>25.7</c:v>
                </c:pt>
                <c:pt idx="410">
                  <c:v>29.9</c:v>
                </c:pt>
                <c:pt idx="411">
                  <c:v>28.5</c:v>
                </c:pt>
                <c:pt idx="412">
                  <c:v>28.9</c:v>
                </c:pt>
                <c:pt idx="413">
                  <c:v>27</c:v>
                </c:pt>
                <c:pt idx="414">
                  <c:v>28.5</c:v>
                </c:pt>
                <c:pt idx="415">
                  <c:v>30.3</c:v>
                </c:pt>
                <c:pt idx="416">
                  <c:v>30.5</c:v>
                </c:pt>
                <c:pt idx="417">
                  <c:v>26.9</c:v>
                </c:pt>
                <c:pt idx="418">
                  <c:v>30.4</c:v>
                </c:pt>
                <c:pt idx="419">
                  <c:v>27</c:v>
                </c:pt>
                <c:pt idx="420">
                  <c:v>28.3</c:v>
                </c:pt>
                <c:pt idx="421">
                  <c:v>29.5</c:v>
                </c:pt>
                <c:pt idx="422">
                  <c:v>27.5</c:v>
                </c:pt>
                <c:pt idx="423">
                  <c:v>29</c:v>
                </c:pt>
                <c:pt idx="424">
                  <c:v>28.7</c:v>
                </c:pt>
                <c:pt idx="425">
                  <c:v>28.3</c:v>
                </c:pt>
                <c:pt idx="426">
                  <c:v>28.7</c:v>
                </c:pt>
                <c:pt idx="427">
                  <c:v>29.8</c:v>
                </c:pt>
                <c:pt idx="428">
                  <c:v>25.6</c:v>
                </c:pt>
                <c:pt idx="429">
                  <c:v>28.5</c:v>
                </c:pt>
                <c:pt idx="430">
                  <c:v>28</c:v>
                </c:pt>
                <c:pt idx="431">
                  <c:v>25.6</c:v>
                </c:pt>
                <c:pt idx="432">
                  <c:v>29.2</c:v>
                </c:pt>
                <c:pt idx="433">
                  <c:v>23.8</c:v>
                </c:pt>
                <c:pt idx="434">
                  <c:v>26.7</c:v>
                </c:pt>
                <c:pt idx="435">
                  <c:v>26.3</c:v>
                </c:pt>
                <c:pt idx="436">
                  <c:v>26.5</c:v>
                </c:pt>
                <c:pt idx="437">
                  <c:v>28.4</c:v>
                </c:pt>
                <c:pt idx="438">
                  <c:v>29.5</c:v>
                </c:pt>
                <c:pt idx="439">
                  <c:v>29</c:v>
                </c:pt>
                <c:pt idx="440">
                  <c:v>26</c:v>
                </c:pt>
                <c:pt idx="441">
                  <c:v>27</c:v>
                </c:pt>
                <c:pt idx="442">
                  <c:v>28</c:v>
                </c:pt>
                <c:pt idx="443">
                  <c:v>24.9</c:v>
                </c:pt>
                <c:pt idx="444">
                  <c:v>28.9</c:v>
                </c:pt>
                <c:pt idx="445">
                  <c:v>27.6</c:v>
                </c:pt>
                <c:pt idx="446">
                  <c:v>29</c:v>
                </c:pt>
                <c:pt idx="447">
                  <c:v>27.9</c:v>
                </c:pt>
                <c:pt idx="448">
                  <c:v>27.6</c:v>
                </c:pt>
                <c:pt idx="449">
                  <c:v>29.6</c:v>
                </c:pt>
                <c:pt idx="450">
                  <c:v>27.4</c:v>
                </c:pt>
                <c:pt idx="451">
                  <c:v>28.6</c:v>
                </c:pt>
                <c:pt idx="452">
                  <c:v>27.6</c:v>
                </c:pt>
                <c:pt idx="453">
                  <c:v>29.3</c:v>
                </c:pt>
                <c:pt idx="454">
                  <c:v>29.5</c:v>
                </c:pt>
                <c:pt idx="455">
                  <c:v>28.5</c:v>
                </c:pt>
                <c:pt idx="456">
                  <c:v>28.5</c:v>
                </c:pt>
                <c:pt idx="457">
                  <c:v>26.5</c:v>
                </c:pt>
                <c:pt idx="458">
                  <c:v>26.8</c:v>
                </c:pt>
                <c:pt idx="459">
                  <c:v>28.3</c:v>
                </c:pt>
                <c:pt idx="460">
                  <c:v>27.6</c:v>
                </c:pt>
                <c:pt idx="461">
                  <c:v>26</c:v>
                </c:pt>
                <c:pt idx="462">
                  <c:v>30.5</c:v>
                </c:pt>
                <c:pt idx="463">
                  <c:v>28.3</c:v>
                </c:pt>
                <c:pt idx="464">
                  <c:v>25.4</c:v>
                </c:pt>
                <c:pt idx="465">
                  <c:v>28.6</c:v>
                </c:pt>
                <c:pt idx="466">
                  <c:v>27.6</c:v>
                </c:pt>
                <c:pt idx="467">
                  <c:v>27.8</c:v>
                </c:pt>
                <c:pt idx="468">
                  <c:v>27.8</c:v>
                </c:pt>
                <c:pt idx="469">
                  <c:v>29.8</c:v>
                </c:pt>
                <c:pt idx="470">
                  <c:v>26.3</c:v>
                </c:pt>
                <c:pt idx="471">
                  <c:v>31</c:v>
                </c:pt>
                <c:pt idx="472">
                  <c:v>27.3</c:v>
                </c:pt>
                <c:pt idx="473">
                  <c:v>27</c:v>
                </c:pt>
                <c:pt idx="474">
                  <c:v>30.3</c:v>
                </c:pt>
                <c:pt idx="475">
                  <c:v>27.9</c:v>
                </c:pt>
                <c:pt idx="476">
                  <c:v>26.3</c:v>
                </c:pt>
                <c:pt idx="477">
                  <c:v>29</c:v>
                </c:pt>
                <c:pt idx="478">
                  <c:v>26.1</c:v>
                </c:pt>
                <c:pt idx="479">
                  <c:v>26.9</c:v>
                </c:pt>
                <c:pt idx="480">
                  <c:v>27.4</c:v>
                </c:pt>
                <c:pt idx="481">
                  <c:v>26.3</c:v>
                </c:pt>
                <c:pt idx="482">
                  <c:v>27.4</c:v>
                </c:pt>
                <c:pt idx="483">
                  <c:v>26.8</c:v>
                </c:pt>
                <c:pt idx="484">
                  <c:v>28.3</c:v>
                </c:pt>
                <c:pt idx="485">
                  <c:v>27.6</c:v>
                </c:pt>
                <c:pt idx="486">
                  <c:v>30.3</c:v>
                </c:pt>
                <c:pt idx="487">
                  <c:v>27.4</c:v>
                </c:pt>
                <c:pt idx="488">
                  <c:v>29.3</c:v>
                </c:pt>
                <c:pt idx="489">
                  <c:v>28.3</c:v>
                </c:pt>
                <c:pt idx="490">
                  <c:v>25.5</c:v>
                </c:pt>
                <c:pt idx="491">
                  <c:v>26.4</c:v>
                </c:pt>
                <c:pt idx="492">
                  <c:v>27.2</c:v>
                </c:pt>
                <c:pt idx="493">
                  <c:v>27.9</c:v>
                </c:pt>
                <c:pt idx="494">
                  <c:v>28.6</c:v>
                </c:pt>
                <c:pt idx="495">
                  <c:v>29.1</c:v>
                </c:pt>
                <c:pt idx="496">
                  <c:v>27.7</c:v>
                </c:pt>
                <c:pt idx="497">
                  <c:v>26.9</c:v>
                </c:pt>
                <c:pt idx="498">
                  <c:v>27</c:v>
                </c:pt>
                <c:pt idx="499">
                  <c:v>28.3</c:v>
                </c:pt>
                <c:pt idx="500">
                  <c:v>30.2</c:v>
                </c:pt>
                <c:pt idx="501">
                  <c:v>26.7</c:v>
                </c:pt>
                <c:pt idx="502">
                  <c:v>26.9</c:v>
                </c:pt>
                <c:pt idx="503">
                  <c:v>27.9</c:v>
                </c:pt>
                <c:pt idx="504">
                  <c:v>30.8</c:v>
                </c:pt>
                <c:pt idx="505">
                  <c:v>27.4</c:v>
                </c:pt>
                <c:pt idx="506">
                  <c:v>27.3</c:v>
                </c:pt>
                <c:pt idx="507">
                  <c:v>29.5</c:v>
                </c:pt>
                <c:pt idx="508">
                  <c:v>26.6</c:v>
                </c:pt>
                <c:pt idx="509">
                  <c:v>24.8</c:v>
                </c:pt>
                <c:pt idx="510">
                  <c:v>26.5</c:v>
                </c:pt>
                <c:pt idx="511">
                  <c:v>28.8</c:v>
                </c:pt>
                <c:pt idx="512">
                  <c:v>29.4</c:v>
                </c:pt>
                <c:pt idx="513">
                  <c:v>28.7</c:v>
                </c:pt>
                <c:pt idx="514">
                  <c:v>21.8</c:v>
                </c:pt>
                <c:pt idx="515">
                  <c:v>24.6</c:v>
                </c:pt>
                <c:pt idx="516">
                  <c:v>27.8</c:v>
                </c:pt>
                <c:pt idx="517">
                  <c:v>28.2</c:v>
                </c:pt>
                <c:pt idx="518">
                  <c:v>26.9</c:v>
                </c:pt>
                <c:pt idx="519">
                  <c:v>27</c:v>
                </c:pt>
                <c:pt idx="520">
                  <c:v>29.4</c:v>
                </c:pt>
                <c:pt idx="521">
                  <c:v>26.5</c:v>
                </c:pt>
                <c:pt idx="522">
                  <c:v>29.3</c:v>
                </c:pt>
                <c:pt idx="523">
                  <c:v>26.2</c:v>
                </c:pt>
                <c:pt idx="524">
                  <c:v>28.1</c:v>
                </c:pt>
                <c:pt idx="525">
                  <c:v>27.6</c:v>
                </c:pt>
                <c:pt idx="526">
                  <c:v>27.8</c:v>
                </c:pt>
                <c:pt idx="527">
                  <c:v>28.8</c:v>
                </c:pt>
                <c:pt idx="528">
                  <c:v>27.4</c:v>
                </c:pt>
                <c:pt idx="529">
                  <c:v>28.7</c:v>
                </c:pt>
                <c:pt idx="530">
                  <c:v>30.6</c:v>
                </c:pt>
                <c:pt idx="531">
                  <c:v>29</c:v>
                </c:pt>
                <c:pt idx="532">
                  <c:v>28.7</c:v>
                </c:pt>
                <c:pt idx="533">
                  <c:v>26.7</c:v>
                </c:pt>
                <c:pt idx="534">
                  <c:v>27.2</c:v>
                </c:pt>
                <c:pt idx="535">
                  <c:v>25.4</c:v>
                </c:pt>
                <c:pt idx="536">
                  <c:v>28.7</c:v>
                </c:pt>
                <c:pt idx="537">
                  <c:v>29.9</c:v>
                </c:pt>
                <c:pt idx="538">
                  <c:v>26.9</c:v>
                </c:pt>
                <c:pt idx="539">
                  <c:v>26.5</c:v>
                </c:pt>
                <c:pt idx="540">
                  <c:v>29.3</c:v>
                </c:pt>
                <c:pt idx="541">
                  <c:v>25.5</c:v>
                </c:pt>
                <c:pt idx="542">
                  <c:v>26.3</c:v>
                </c:pt>
                <c:pt idx="543">
                  <c:v>27.2</c:v>
                </c:pt>
                <c:pt idx="544">
                  <c:v>25.3</c:v>
                </c:pt>
                <c:pt idx="545">
                  <c:v>29.6</c:v>
                </c:pt>
                <c:pt idx="546">
                  <c:v>26.1</c:v>
                </c:pt>
                <c:pt idx="547">
                  <c:v>28.9</c:v>
                </c:pt>
                <c:pt idx="548">
                  <c:v>27.3</c:v>
                </c:pt>
                <c:pt idx="549">
                  <c:v>27.6</c:v>
                </c:pt>
                <c:pt idx="550">
                  <c:v>26.5</c:v>
                </c:pt>
                <c:pt idx="551">
                  <c:v>26.1</c:v>
                </c:pt>
                <c:pt idx="552">
                  <c:v>28.5</c:v>
                </c:pt>
                <c:pt idx="553">
                  <c:v>29.7</c:v>
                </c:pt>
                <c:pt idx="554">
                  <c:v>27</c:v>
                </c:pt>
                <c:pt idx="555">
                  <c:v>28.5</c:v>
                </c:pt>
                <c:pt idx="556">
                  <c:v>26.3</c:v>
                </c:pt>
                <c:pt idx="557">
                  <c:v>26.9</c:v>
                </c:pt>
                <c:pt idx="558">
                  <c:v>28.6</c:v>
                </c:pt>
                <c:pt idx="559">
                  <c:v>28.8</c:v>
                </c:pt>
                <c:pt idx="560">
                  <c:v>29.5</c:v>
                </c:pt>
                <c:pt idx="561">
                  <c:v>26.6</c:v>
                </c:pt>
                <c:pt idx="562">
                  <c:v>27</c:v>
                </c:pt>
                <c:pt idx="563">
                  <c:v>24.5</c:v>
                </c:pt>
                <c:pt idx="564">
                  <c:v>24.7</c:v>
                </c:pt>
                <c:pt idx="565">
                  <c:v>28</c:v>
                </c:pt>
                <c:pt idx="566">
                  <c:v>27.6</c:v>
                </c:pt>
                <c:pt idx="567">
                  <c:v>29.1</c:v>
                </c:pt>
                <c:pt idx="568">
                  <c:v>27.1</c:v>
                </c:pt>
                <c:pt idx="569">
                  <c:v>30.2</c:v>
                </c:pt>
                <c:pt idx="570">
                  <c:v>28.2</c:v>
                </c:pt>
                <c:pt idx="571">
                  <c:v>27.1</c:v>
                </c:pt>
                <c:pt idx="572">
                  <c:v>28.4</c:v>
                </c:pt>
                <c:pt idx="573">
                  <c:v>26.9</c:v>
                </c:pt>
                <c:pt idx="574">
                  <c:v>28.9</c:v>
                </c:pt>
                <c:pt idx="575">
                  <c:v>25.4</c:v>
                </c:pt>
                <c:pt idx="576">
                  <c:v>30.1</c:v>
                </c:pt>
                <c:pt idx="577">
                  <c:v>26.3</c:v>
                </c:pt>
                <c:pt idx="578">
                  <c:v>25.7</c:v>
                </c:pt>
                <c:pt idx="579">
                  <c:v>30.5</c:v>
                </c:pt>
                <c:pt idx="580">
                  <c:v>27.7</c:v>
                </c:pt>
                <c:pt idx="581">
                  <c:v>28.4</c:v>
                </c:pt>
                <c:pt idx="582">
                  <c:v>27.4</c:v>
                </c:pt>
                <c:pt idx="583">
                  <c:v>28.3</c:v>
                </c:pt>
                <c:pt idx="584">
                  <c:v>25.1</c:v>
                </c:pt>
                <c:pt idx="585">
                  <c:v>26.3</c:v>
                </c:pt>
                <c:pt idx="586">
                  <c:v>25.1</c:v>
                </c:pt>
                <c:pt idx="587">
                  <c:v>27</c:v>
                </c:pt>
                <c:pt idx="588">
                  <c:v>29</c:v>
                </c:pt>
                <c:pt idx="589">
                  <c:v>27.3</c:v>
                </c:pt>
                <c:pt idx="590">
                  <c:v>29.4</c:v>
                </c:pt>
                <c:pt idx="591">
                  <c:v>27.2</c:v>
                </c:pt>
                <c:pt idx="592">
                  <c:v>26.1</c:v>
                </c:pt>
                <c:pt idx="593">
                  <c:v>27.2</c:v>
                </c:pt>
                <c:pt idx="594">
                  <c:v>26.2</c:v>
                </c:pt>
                <c:pt idx="595">
                  <c:v>29.7</c:v>
                </c:pt>
                <c:pt idx="596">
                  <c:v>26.5</c:v>
                </c:pt>
                <c:pt idx="597">
                  <c:v>28.7</c:v>
                </c:pt>
                <c:pt idx="598">
                  <c:v>27.4</c:v>
                </c:pt>
                <c:pt idx="599">
                  <c:v>29.9</c:v>
                </c:pt>
              </c:numCache>
            </c:numRef>
          </c:val>
        </c:ser>
        <c:axId val="451309568"/>
        <c:axId val="451311104"/>
      </c:areaChart>
      <c:catAx>
        <c:axId val="45130956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1311104"/>
        <c:crosses val="autoZero"/>
        <c:lblAlgn val="ctr"/>
        <c:lblOffset val="100"/>
      </c:catAx>
      <c:valAx>
        <c:axId val="451311104"/>
        <c:scaling>
          <c:orientation val="minMax"/>
          <c:min val="0"/>
        </c:scaling>
        <c:axPos val="l"/>
        <c:numFmt formatCode="0" sourceLinked="0"/>
        <c:tickLblPos val="nextTo"/>
        <c:crossAx val="45130956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2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70000000000000029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</c:v>
                </c:pt>
                <c:pt idx="6">
                  <c:v>0.9</c:v>
                </c:pt>
                <c:pt idx="7">
                  <c:v>43.1</c:v>
                </c:pt>
                <c:pt idx="8">
                  <c:v>91.9</c:v>
                </c:pt>
                <c:pt idx="9">
                  <c:v>88.5</c:v>
                </c:pt>
                <c:pt idx="10">
                  <c:v>82.5</c:v>
                </c:pt>
                <c:pt idx="11">
                  <c:v>89.3</c:v>
                </c:pt>
                <c:pt idx="12">
                  <c:v>91.5</c:v>
                </c:pt>
                <c:pt idx="13">
                  <c:v>87.9</c:v>
                </c:pt>
                <c:pt idx="14">
                  <c:v>90.9</c:v>
                </c:pt>
                <c:pt idx="15">
                  <c:v>96.6</c:v>
                </c:pt>
                <c:pt idx="16">
                  <c:v>94.6</c:v>
                </c:pt>
                <c:pt idx="17">
                  <c:v>94.6</c:v>
                </c:pt>
                <c:pt idx="18">
                  <c:v>95.6</c:v>
                </c:pt>
                <c:pt idx="19">
                  <c:v>96.1</c:v>
                </c:pt>
                <c:pt idx="20">
                  <c:v>95.5</c:v>
                </c:pt>
                <c:pt idx="21">
                  <c:v>94.8</c:v>
                </c:pt>
                <c:pt idx="22">
                  <c:v>95.4</c:v>
                </c:pt>
                <c:pt idx="23">
                  <c:v>96.7</c:v>
                </c:pt>
                <c:pt idx="24">
                  <c:v>95.7</c:v>
                </c:pt>
                <c:pt idx="25">
                  <c:v>96.9</c:v>
                </c:pt>
                <c:pt idx="26">
                  <c:v>97</c:v>
                </c:pt>
                <c:pt idx="27">
                  <c:v>96.7</c:v>
                </c:pt>
                <c:pt idx="28">
                  <c:v>97.5</c:v>
                </c:pt>
                <c:pt idx="29">
                  <c:v>96.9</c:v>
                </c:pt>
                <c:pt idx="30">
                  <c:v>97.1</c:v>
                </c:pt>
                <c:pt idx="31">
                  <c:v>96.9</c:v>
                </c:pt>
                <c:pt idx="32">
                  <c:v>96.6</c:v>
                </c:pt>
                <c:pt idx="33">
                  <c:v>97</c:v>
                </c:pt>
                <c:pt idx="34">
                  <c:v>96.6</c:v>
                </c:pt>
                <c:pt idx="35">
                  <c:v>95.7</c:v>
                </c:pt>
                <c:pt idx="36">
                  <c:v>96.5</c:v>
                </c:pt>
                <c:pt idx="37">
                  <c:v>95.1</c:v>
                </c:pt>
                <c:pt idx="38">
                  <c:v>97</c:v>
                </c:pt>
                <c:pt idx="39">
                  <c:v>94.9</c:v>
                </c:pt>
                <c:pt idx="40">
                  <c:v>97</c:v>
                </c:pt>
                <c:pt idx="41">
                  <c:v>97.7</c:v>
                </c:pt>
                <c:pt idx="42">
                  <c:v>97.1</c:v>
                </c:pt>
                <c:pt idx="43">
                  <c:v>95.8</c:v>
                </c:pt>
                <c:pt idx="44">
                  <c:v>96.7</c:v>
                </c:pt>
                <c:pt idx="45">
                  <c:v>97.4</c:v>
                </c:pt>
                <c:pt idx="46">
                  <c:v>96.9</c:v>
                </c:pt>
                <c:pt idx="47">
                  <c:v>97.1</c:v>
                </c:pt>
                <c:pt idx="48">
                  <c:v>96.6</c:v>
                </c:pt>
                <c:pt idx="49">
                  <c:v>97.2</c:v>
                </c:pt>
                <c:pt idx="50">
                  <c:v>97</c:v>
                </c:pt>
                <c:pt idx="51">
                  <c:v>97</c:v>
                </c:pt>
                <c:pt idx="52">
                  <c:v>97.6</c:v>
                </c:pt>
                <c:pt idx="53">
                  <c:v>96.4</c:v>
                </c:pt>
                <c:pt idx="54">
                  <c:v>96.7</c:v>
                </c:pt>
                <c:pt idx="55">
                  <c:v>96.4</c:v>
                </c:pt>
                <c:pt idx="56">
                  <c:v>96.8</c:v>
                </c:pt>
                <c:pt idx="57">
                  <c:v>96.6</c:v>
                </c:pt>
                <c:pt idx="58">
                  <c:v>96</c:v>
                </c:pt>
                <c:pt idx="59">
                  <c:v>97</c:v>
                </c:pt>
                <c:pt idx="60">
                  <c:v>96.6</c:v>
                </c:pt>
                <c:pt idx="61">
                  <c:v>96.1</c:v>
                </c:pt>
                <c:pt idx="62">
                  <c:v>96.7</c:v>
                </c:pt>
                <c:pt idx="63">
                  <c:v>96.6</c:v>
                </c:pt>
                <c:pt idx="64">
                  <c:v>96.9</c:v>
                </c:pt>
                <c:pt idx="65">
                  <c:v>97.1</c:v>
                </c:pt>
                <c:pt idx="66">
                  <c:v>97</c:v>
                </c:pt>
                <c:pt idx="67">
                  <c:v>96.7</c:v>
                </c:pt>
                <c:pt idx="68">
                  <c:v>97</c:v>
                </c:pt>
                <c:pt idx="69">
                  <c:v>96.9</c:v>
                </c:pt>
                <c:pt idx="70">
                  <c:v>95.8</c:v>
                </c:pt>
                <c:pt idx="71">
                  <c:v>96.9</c:v>
                </c:pt>
                <c:pt idx="72">
                  <c:v>96</c:v>
                </c:pt>
                <c:pt idx="73">
                  <c:v>97</c:v>
                </c:pt>
                <c:pt idx="74">
                  <c:v>96.7</c:v>
                </c:pt>
                <c:pt idx="75">
                  <c:v>95.9</c:v>
                </c:pt>
                <c:pt idx="76">
                  <c:v>96.7</c:v>
                </c:pt>
                <c:pt idx="77">
                  <c:v>96.9</c:v>
                </c:pt>
                <c:pt idx="78">
                  <c:v>96.7</c:v>
                </c:pt>
                <c:pt idx="79">
                  <c:v>96.7</c:v>
                </c:pt>
                <c:pt idx="80">
                  <c:v>97.1</c:v>
                </c:pt>
                <c:pt idx="81">
                  <c:v>96.7</c:v>
                </c:pt>
                <c:pt idx="82">
                  <c:v>97.3</c:v>
                </c:pt>
                <c:pt idx="83">
                  <c:v>97.1</c:v>
                </c:pt>
                <c:pt idx="84">
                  <c:v>96.7</c:v>
                </c:pt>
                <c:pt idx="85">
                  <c:v>96.5</c:v>
                </c:pt>
                <c:pt idx="86">
                  <c:v>97.2</c:v>
                </c:pt>
                <c:pt idx="87">
                  <c:v>97</c:v>
                </c:pt>
                <c:pt idx="88">
                  <c:v>95.5</c:v>
                </c:pt>
                <c:pt idx="89">
                  <c:v>96.9</c:v>
                </c:pt>
                <c:pt idx="90">
                  <c:v>96.1</c:v>
                </c:pt>
                <c:pt idx="91">
                  <c:v>97.1</c:v>
                </c:pt>
                <c:pt idx="92">
                  <c:v>96.6</c:v>
                </c:pt>
                <c:pt idx="93">
                  <c:v>97.5</c:v>
                </c:pt>
                <c:pt idx="94">
                  <c:v>96.9</c:v>
                </c:pt>
                <c:pt idx="95">
                  <c:v>97</c:v>
                </c:pt>
                <c:pt idx="96">
                  <c:v>95.6</c:v>
                </c:pt>
                <c:pt idx="97">
                  <c:v>95.8</c:v>
                </c:pt>
                <c:pt idx="98">
                  <c:v>97.1</c:v>
                </c:pt>
                <c:pt idx="99">
                  <c:v>96.2</c:v>
                </c:pt>
                <c:pt idx="100">
                  <c:v>96</c:v>
                </c:pt>
                <c:pt idx="101">
                  <c:v>96.9</c:v>
                </c:pt>
                <c:pt idx="102">
                  <c:v>97.2</c:v>
                </c:pt>
                <c:pt idx="103">
                  <c:v>97</c:v>
                </c:pt>
                <c:pt idx="104">
                  <c:v>96.7</c:v>
                </c:pt>
                <c:pt idx="105">
                  <c:v>97</c:v>
                </c:pt>
                <c:pt idx="106">
                  <c:v>96.6</c:v>
                </c:pt>
                <c:pt idx="107">
                  <c:v>97.4</c:v>
                </c:pt>
                <c:pt idx="108">
                  <c:v>97.4</c:v>
                </c:pt>
                <c:pt idx="109">
                  <c:v>96.4</c:v>
                </c:pt>
                <c:pt idx="110">
                  <c:v>96.2</c:v>
                </c:pt>
                <c:pt idx="111">
                  <c:v>97</c:v>
                </c:pt>
                <c:pt idx="112">
                  <c:v>96.4</c:v>
                </c:pt>
                <c:pt idx="113">
                  <c:v>96.5</c:v>
                </c:pt>
                <c:pt idx="114">
                  <c:v>96.7</c:v>
                </c:pt>
                <c:pt idx="115">
                  <c:v>96.7</c:v>
                </c:pt>
                <c:pt idx="116">
                  <c:v>97</c:v>
                </c:pt>
                <c:pt idx="117">
                  <c:v>96.7</c:v>
                </c:pt>
                <c:pt idx="118">
                  <c:v>96.5</c:v>
                </c:pt>
                <c:pt idx="119">
                  <c:v>97.2</c:v>
                </c:pt>
                <c:pt idx="120">
                  <c:v>97</c:v>
                </c:pt>
                <c:pt idx="121">
                  <c:v>96.7</c:v>
                </c:pt>
                <c:pt idx="122">
                  <c:v>96.6</c:v>
                </c:pt>
                <c:pt idx="123">
                  <c:v>96.7</c:v>
                </c:pt>
                <c:pt idx="124">
                  <c:v>97.6</c:v>
                </c:pt>
                <c:pt idx="125">
                  <c:v>97.1</c:v>
                </c:pt>
                <c:pt idx="126">
                  <c:v>97</c:v>
                </c:pt>
                <c:pt idx="127">
                  <c:v>95.9</c:v>
                </c:pt>
                <c:pt idx="128">
                  <c:v>96.5</c:v>
                </c:pt>
                <c:pt idx="129">
                  <c:v>96.5</c:v>
                </c:pt>
                <c:pt idx="130">
                  <c:v>97.5</c:v>
                </c:pt>
                <c:pt idx="131">
                  <c:v>96.1</c:v>
                </c:pt>
                <c:pt idx="132">
                  <c:v>96.9</c:v>
                </c:pt>
                <c:pt idx="133">
                  <c:v>96.9</c:v>
                </c:pt>
                <c:pt idx="134">
                  <c:v>97.1</c:v>
                </c:pt>
                <c:pt idx="135">
                  <c:v>96.7</c:v>
                </c:pt>
                <c:pt idx="136">
                  <c:v>97.2</c:v>
                </c:pt>
                <c:pt idx="137">
                  <c:v>96.7</c:v>
                </c:pt>
                <c:pt idx="138">
                  <c:v>97.1</c:v>
                </c:pt>
                <c:pt idx="139">
                  <c:v>96</c:v>
                </c:pt>
                <c:pt idx="140">
                  <c:v>97</c:v>
                </c:pt>
                <c:pt idx="141">
                  <c:v>96.9</c:v>
                </c:pt>
                <c:pt idx="142">
                  <c:v>97</c:v>
                </c:pt>
                <c:pt idx="143">
                  <c:v>96.6</c:v>
                </c:pt>
                <c:pt idx="144">
                  <c:v>97.2</c:v>
                </c:pt>
                <c:pt idx="145">
                  <c:v>96.5</c:v>
                </c:pt>
                <c:pt idx="146">
                  <c:v>96.2</c:v>
                </c:pt>
                <c:pt idx="147">
                  <c:v>97.4</c:v>
                </c:pt>
                <c:pt idx="148">
                  <c:v>96.6</c:v>
                </c:pt>
                <c:pt idx="149">
                  <c:v>97</c:v>
                </c:pt>
                <c:pt idx="150">
                  <c:v>96.7</c:v>
                </c:pt>
                <c:pt idx="151">
                  <c:v>96.5</c:v>
                </c:pt>
                <c:pt idx="152">
                  <c:v>97.1</c:v>
                </c:pt>
                <c:pt idx="153">
                  <c:v>96.1</c:v>
                </c:pt>
                <c:pt idx="154">
                  <c:v>97.6</c:v>
                </c:pt>
                <c:pt idx="155">
                  <c:v>96.9</c:v>
                </c:pt>
                <c:pt idx="156">
                  <c:v>96.9</c:v>
                </c:pt>
                <c:pt idx="157">
                  <c:v>96.9</c:v>
                </c:pt>
                <c:pt idx="158">
                  <c:v>96.5</c:v>
                </c:pt>
                <c:pt idx="159">
                  <c:v>97</c:v>
                </c:pt>
                <c:pt idx="160">
                  <c:v>96.9</c:v>
                </c:pt>
                <c:pt idx="161">
                  <c:v>96.1</c:v>
                </c:pt>
                <c:pt idx="162">
                  <c:v>97.1</c:v>
                </c:pt>
                <c:pt idx="163">
                  <c:v>96.4</c:v>
                </c:pt>
                <c:pt idx="164">
                  <c:v>96.5</c:v>
                </c:pt>
                <c:pt idx="165">
                  <c:v>96.8</c:v>
                </c:pt>
                <c:pt idx="166">
                  <c:v>96.9</c:v>
                </c:pt>
                <c:pt idx="167">
                  <c:v>96.9</c:v>
                </c:pt>
                <c:pt idx="168">
                  <c:v>96.9</c:v>
                </c:pt>
                <c:pt idx="169">
                  <c:v>96.5</c:v>
                </c:pt>
                <c:pt idx="170">
                  <c:v>96.5</c:v>
                </c:pt>
                <c:pt idx="171">
                  <c:v>96.7</c:v>
                </c:pt>
                <c:pt idx="172">
                  <c:v>96.2</c:v>
                </c:pt>
                <c:pt idx="173">
                  <c:v>97</c:v>
                </c:pt>
                <c:pt idx="174">
                  <c:v>97</c:v>
                </c:pt>
                <c:pt idx="175">
                  <c:v>96.4</c:v>
                </c:pt>
                <c:pt idx="176">
                  <c:v>97</c:v>
                </c:pt>
                <c:pt idx="177">
                  <c:v>96.8</c:v>
                </c:pt>
                <c:pt idx="178">
                  <c:v>97.5</c:v>
                </c:pt>
                <c:pt idx="179">
                  <c:v>97</c:v>
                </c:pt>
                <c:pt idx="180">
                  <c:v>96.2</c:v>
                </c:pt>
                <c:pt idx="181">
                  <c:v>97</c:v>
                </c:pt>
                <c:pt idx="182">
                  <c:v>97.1</c:v>
                </c:pt>
                <c:pt idx="183">
                  <c:v>96.5</c:v>
                </c:pt>
                <c:pt idx="184">
                  <c:v>96.5</c:v>
                </c:pt>
                <c:pt idx="185">
                  <c:v>96.7</c:v>
                </c:pt>
                <c:pt idx="186">
                  <c:v>97.2</c:v>
                </c:pt>
                <c:pt idx="187">
                  <c:v>97</c:v>
                </c:pt>
                <c:pt idx="188">
                  <c:v>96.9</c:v>
                </c:pt>
                <c:pt idx="189">
                  <c:v>96.4</c:v>
                </c:pt>
                <c:pt idx="190">
                  <c:v>96.7</c:v>
                </c:pt>
                <c:pt idx="191">
                  <c:v>96.9</c:v>
                </c:pt>
                <c:pt idx="192">
                  <c:v>96.5</c:v>
                </c:pt>
                <c:pt idx="193">
                  <c:v>96.9</c:v>
                </c:pt>
                <c:pt idx="194">
                  <c:v>97</c:v>
                </c:pt>
                <c:pt idx="195">
                  <c:v>96</c:v>
                </c:pt>
                <c:pt idx="196">
                  <c:v>97</c:v>
                </c:pt>
                <c:pt idx="197">
                  <c:v>96.2</c:v>
                </c:pt>
                <c:pt idx="198">
                  <c:v>97.1</c:v>
                </c:pt>
                <c:pt idx="199">
                  <c:v>96.9</c:v>
                </c:pt>
                <c:pt idx="200">
                  <c:v>97.1</c:v>
                </c:pt>
                <c:pt idx="201">
                  <c:v>96.2</c:v>
                </c:pt>
                <c:pt idx="202">
                  <c:v>96.8</c:v>
                </c:pt>
                <c:pt idx="203">
                  <c:v>96.7</c:v>
                </c:pt>
                <c:pt idx="204">
                  <c:v>96.9</c:v>
                </c:pt>
                <c:pt idx="205">
                  <c:v>97.1</c:v>
                </c:pt>
                <c:pt idx="206">
                  <c:v>96.2</c:v>
                </c:pt>
                <c:pt idx="207">
                  <c:v>97.1</c:v>
                </c:pt>
                <c:pt idx="208">
                  <c:v>97</c:v>
                </c:pt>
                <c:pt idx="209">
                  <c:v>97.1</c:v>
                </c:pt>
                <c:pt idx="210">
                  <c:v>96.7</c:v>
                </c:pt>
                <c:pt idx="211">
                  <c:v>95.5</c:v>
                </c:pt>
                <c:pt idx="212">
                  <c:v>96.5</c:v>
                </c:pt>
                <c:pt idx="213">
                  <c:v>97.5</c:v>
                </c:pt>
                <c:pt idx="214">
                  <c:v>97</c:v>
                </c:pt>
                <c:pt idx="215">
                  <c:v>96.9</c:v>
                </c:pt>
                <c:pt idx="216">
                  <c:v>97.6</c:v>
                </c:pt>
                <c:pt idx="217">
                  <c:v>96.7</c:v>
                </c:pt>
                <c:pt idx="218">
                  <c:v>96.7</c:v>
                </c:pt>
                <c:pt idx="219">
                  <c:v>96.9</c:v>
                </c:pt>
                <c:pt idx="220">
                  <c:v>97.9</c:v>
                </c:pt>
                <c:pt idx="221">
                  <c:v>97.2</c:v>
                </c:pt>
                <c:pt idx="222">
                  <c:v>96.6</c:v>
                </c:pt>
                <c:pt idx="223">
                  <c:v>97</c:v>
                </c:pt>
                <c:pt idx="224">
                  <c:v>97</c:v>
                </c:pt>
                <c:pt idx="225">
                  <c:v>96.4</c:v>
                </c:pt>
                <c:pt idx="226">
                  <c:v>97</c:v>
                </c:pt>
                <c:pt idx="227">
                  <c:v>96.6</c:v>
                </c:pt>
                <c:pt idx="228">
                  <c:v>96.1</c:v>
                </c:pt>
                <c:pt idx="229">
                  <c:v>96.4</c:v>
                </c:pt>
                <c:pt idx="230">
                  <c:v>96.6</c:v>
                </c:pt>
                <c:pt idx="231">
                  <c:v>96.7</c:v>
                </c:pt>
                <c:pt idx="232">
                  <c:v>96.7</c:v>
                </c:pt>
                <c:pt idx="233">
                  <c:v>96.9</c:v>
                </c:pt>
                <c:pt idx="234">
                  <c:v>96.5</c:v>
                </c:pt>
                <c:pt idx="235">
                  <c:v>96.5</c:v>
                </c:pt>
                <c:pt idx="236">
                  <c:v>96.7</c:v>
                </c:pt>
                <c:pt idx="237">
                  <c:v>97.1</c:v>
                </c:pt>
                <c:pt idx="238">
                  <c:v>96.9</c:v>
                </c:pt>
                <c:pt idx="239">
                  <c:v>97</c:v>
                </c:pt>
                <c:pt idx="240">
                  <c:v>96.4</c:v>
                </c:pt>
                <c:pt idx="241">
                  <c:v>96.7</c:v>
                </c:pt>
                <c:pt idx="242">
                  <c:v>96.5</c:v>
                </c:pt>
                <c:pt idx="243">
                  <c:v>96.9</c:v>
                </c:pt>
                <c:pt idx="244">
                  <c:v>97.1</c:v>
                </c:pt>
                <c:pt idx="245">
                  <c:v>96.7</c:v>
                </c:pt>
                <c:pt idx="246">
                  <c:v>96.7</c:v>
                </c:pt>
                <c:pt idx="247">
                  <c:v>96.2</c:v>
                </c:pt>
                <c:pt idx="248">
                  <c:v>96.5</c:v>
                </c:pt>
                <c:pt idx="249">
                  <c:v>97.1</c:v>
                </c:pt>
                <c:pt idx="250">
                  <c:v>97.1</c:v>
                </c:pt>
                <c:pt idx="251">
                  <c:v>97.2</c:v>
                </c:pt>
                <c:pt idx="252">
                  <c:v>96.9</c:v>
                </c:pt>
                <c:pt idx="253">
                  <c:v>97.1</c:v>
                </c:pt>
                <c:pt idx="254">
                  <c:v>97.6</c:v>
                </c:pt>
                <c:pt idx="255">
                  <c:v>97.1</c:v>
                </c:pt>
                <c:pt idx="256">
                  <c:v>96.7</c:v>
                </c:pt>
                <c:pt idx="257">
                  <c:v>97</c:v>
                </c:pt>
                <c:pt idx="258">
                  <c:v>96.1</c:v>
                </c:pt>
                <c:pt idx="259">
                  <c:v>96.5</c:v>
                </c:pt>
                <c:pt idx="260">
                  <c:v>96.7</c:v>
                </c:pt>
                <c:pt idx="261">
                  <c:v>96.8</c:v>
                </c:pt>
                <c:pt idx="262">
                  <c:v>97.2</c:v>
                </c:pt>
                <c:pt idx="263">
                  <c:v>97.4</c:v>
                </c:pt>
                <c:pt idx="264">
                  <c:v>96.4</c:v>
                </c:pt>
                <c:pt idx="265">
                  <c:v>96.7</c:v>
                </c:pt>
                <c:pt idx="266">
                  <c:v>95.9</c:v>
                </c:pt>
                <c:pt idx="267">
                  <c:v>96.6</c:v>
                </c:pt>
                <c:pt idx="268">
                  <c:v>97.9</c:v>
                </c:pt>
                <c:pt idx="269">
                  <c:v>97.1</c:v>
                </c:pt>
                <c:pt idx="270">
                  <c:v>96.4</c:v>
                </c:pt>
                <c:pt idx="271">
                  <c:v>96.7</c:v>
                </c:pt>
                <c:pt idx="272">
                  <c:v>96.7</c:v>
                </c:pt>
                <c:pt idx="273">
                  <c:v>96.9</c:v>
                </c:pt>
                <c:pt idx="274">
                  <c:v>96.5</c:v>
                </c:pt>
                <c:pt idx="275">
                  <c:v>97.1</c:v>
                </c:pt>
                <c:pt idx="276">
                  <c:v>97.2</c:v>
                </c:pt>
                <c:pt idx="277">
                  <c:v>97.2</c:v>
                </c:pt>
                <c:pt idx="278">
                  <c:v>97</c:v>
                </c:pt>
                <c:pt idx="279">
                  <c:v>96.6</c:v>
                </c:pt>
                <c:pt idx="280">
                  <c:v>97.1</c:v>
                </c:pt>
                <c:pt idx="281">
                  <c:v>97.1</c:v>
                </c:pt>
                <c:pt idx="282">
                  <c:v>96.6</c:v>
                </c:pt>
                <c:pt idx="283">
                  <c:v>97</c:v>
                </c:pt>
                <c:pt idx="284">
                  <c:v>96.5</c:v>
                </c:pt>
                <c:pt idx="285">
                  <c:v>96.5</c:v>
                </c:pt>
                <c:pt idx="286">
                  <c:v>97</c:v>
                </c:pt>
                <c:pt idx="287">
                  <c:v>96.6</c:v>
                </c:pt>
                <c:pt idx="288">
                  <c:v>96.9</c:v>
                </c:pt>
                <c:pt idx="289">
                  <c:v>96.1</c:v>
                </c:pt>
                <c:pt idx="290">
                  <c:v>95.8</c:v>
                </c:pt>
                <c:pt idx="291">
                  <c:v>96.2</c:v>
                </c:pt>
                <c:pt idx="292">
                  <c:v>96.9</c:v>
                </c:pt>
                <c:pt idx="293">
                  <c:v>96.5</c:v>
                </c:pt>
                <c:pt idx="294">
                  <c:v>95.9</c:v>
                </c:pt>
                <c:pt idx="295">
                  <c:v>97.1</c:v>
                </c:pt>
                <c:pt idx="296">
                  <c:v>96.1</c:v>
                </c:pt>
                <c:pt idx="297">
                  <c:v>97</c:v>
                </c:pt>
                <c:pt idx="298">
                  <c:v>96.5</c:v>
                </c:pt>
                <c:pt idx="299">
                  <c:v>96.5</c:v>
                </c:pt>
                <c:pt idx="300">
                  <c:v>96</c:v>
                </c:pt>
                <c:pt idx="301">
                  <c:v>96.7</c:v>
                </c:pt>
                <c:pt idx="302">
                  <c:v>96.5</c:v>
                </c:pt>
                <c:pt idx="303">
                  <c:v>97.2</c:v>
                </c:pt>
                <c:pt idx="304">
                  <c:v>96.5</c:v>
                </c:pt>
                <c:pt idx="305">
                  <c:v>96.7</c:v>
                </c:pt>
                <c:pt idx="306">
                  <c:v>96.9</c:v>
                </c:pt>
                <c:pt idx="307">
                  <c:v>96.6</c:v>
                </c:pt>
                <c:pt idx="308">
                  <c:v>97</c:v>
                </c:pt>
                <c:pt idx="309">
                  <c:v>97.5</c:v>
                </c:pt>
                <c:pt idx="310">
                  <c:v>97</c:v>
                </c:pt>
                <c:pt idx="311">
                  <c:v>96.4</c:v>
                </c:pt>
                <c:pt idx="312">
                  <c:v>97.1</c:v>
                </c:pt>
                <c:pt idx="313">
                  <c:v>96.1</c:v>
                </c:pt>
                <c:pt idx="314">
                  <c:v>97.1</c:v>
                </c:pt>
                <c:pt idx="315">
                  <c:v>96.4</c:v>
                </c:pt>
                <c:pt idx="316">
                  <c:v>95.6</c:v>
                </c:pt>
                <c:pt idx="317">
                  <c:v>96.6</c:v>
                </c:pt>
                <c:pt idx="318">
                  <c:v>96.6</c:v>
                </c:pt>
                <c:pt idx="319">
                  <c:v>96.4</c:v>
                </c:pt>
                <c:pt idx="320">
                  <c:v>97.2</c:v>
                </c:pt>
                <c:pt idx="321">
                  <c:v>97.7</c:v>
                </c:pt>
                <c:pt idx="322">
                  <c:v>96.2</c:v>
                </c:pt>
                <c:pt idx="323">
                  <c:v>97.2</c:v>
                </c:pt>
                <c:pt idx="324">
                  <c:v>97.2</c:v>
                </c:pt>
                <c:pt idx="325">
                  <c:v>97.2</c:v>
                </c:pt>
                <c:pt idx="326">
                  <c:v>96.1</c:v>
                </c:pt>
                <c:pt idx="327">
                  <c:v>97.4</c:v>
                </c:pt>
                <c:pt idx="328">
                  <c:v>96.7</c:v>
                </c:pt>
                <c:pt idx="329">
                  <c:v>97.2</c:v>
                </c:pt>
                <c:pt idx="330">
                  <c:v>96.1</c:v>
                </c:pt>
                <c:pt idx="331">
                  <c:v>96.7</c:v>
                </c:pt>
                <c:pt idx="332">
                  <c:v>97.1</c:v>
                </c:pt>
                <c:pt idx="333">
                  <c:v>96.2</c:v>
                </c:pt>
                <c:pt idx="334">
                  <c:v>97.2</c:v>
                </c:pt>
                <c:pt idx="335">
                  <c:v>97</c:v>
                </c:pt>
                <c:pt idx="336">
                  <c:v>97.4</c:v>
                </c:pt>
                <c:pt idx="337">
                  <c:v>97.4</c:v>
                </c:pt>
                <c:pt idx="338">
                  <c:v>96.6</c:v>
                </c:pt>
                <c:pt idx="339">
                  <c:v>97</c:v>
                </c:pt>
                <c:pt idx="340">
                  <c:v>96.9</c:v>
                </c:pt>
                <c:pt idx="341">
                  <c:v>97</c:v>
                </c:pt>
                <c:pt idx="342">
                  <c:v>95.9</c:v>
                </c:pt>
                <c:pt idx="343">
                  <c:v>97.4</c:v>
                </c:pt>
                <c:pt idx="344">
                  <c:v>97</c:v>
                </c:pt>
                <c:pt idx="345">
                  <c:v>96.7</c:v>
                </c:pt>
                <c:pt idx="346">
                  <c:v>96.7</c:v>
                </c:pt>
                <c:pt idx="347">
                  <c:v>97.4</c:v>
                </c:pt>
                <c:pt idx="348">
                  <c:v>96.9</c:v>
                </c:pt>
                <c:pt idx="349">
                  <c:v>96.4</c:v>
                </c:pt>
                <c:pt idx="350">
                  <c:v>96.8</c:v>
                </c:pt>
                <c:pt idx="351">
                  <c:v>97.1</c:v>
                </c:pt>
                <c:pt idx="352">
                  <c:v>97.1</c:v>
                </c:pt>
                <c:pt idx="353">
                  <c:v>96.9</c:v>
                </c:pt>
                <c:pt idx="354">
                  <c:v>97.2</c:v>
                </c:pt>
                <c:pt idx="355">
                  <c:v>96.7</c:v>
                </c:pt>
                <c:pt idx="356">
                  <c:v>97.6</c:v>
                </c:pt>
                <c:pt idx="357">
                  <c:v>97.1</c:v>
                </c:pt>
                <c:pt idx="358">
                  <c:v>96.9</c:v>
                </c:pt>
                <c:pt idx="359">
                  <c:v>97.1</c:v>
                </c:pt>
                <c:pt idx="360">
                  <c:v>96.2</c:v>
                </c:pt>
                <c:pt idx="361">
                  <c:v>96.6</c:v>
                </c:pt>
                <c:pt idx="362">
                  <c:v>96.1</c:v>
                </c:pt>
                <c:pt idx="363">
                  <c:v>95.9</c:v>
                </c:pt>
                <c:pt idx="364">
                  <c:v>96.4</c:v>
                </c:pt>
                <c:pt idx="365">
                  <c:v>96.7</c:v>
                </c:pt>
                <c:pt idx="366">
                  <c:v>97</c:v>
                </c:pt>
                <c:pt idx="367">
                  <c:v>96.7</c:v>
                </c:pt>
                <c:pt idx="368">
                  <c:v>96.9</c:v>
                </c:pt>
                <c:pt idx="369">
                  <c:v>96.5</c:v>
                </c:pt>
                <c:pt idx="370">
                  <c:v>96.4</c:v>
                </c:pt>
                <c:pt idx="371">
                  <c:v>96</c:v>
                </c:pt>
                <c:pt idx="372">
                  <c:v>96.5</c:v>
                </c:pt>
                <c:pt idx="373">
                  <c:v>96.4</c:v>
                </c:pt>
                <c:pt idx="374">
                  <c:v>96.1</c:v>
                </c:pt>
                <c:pt idx="375">
                  <c:v>97.1</c:v>
                </c:pt>
                <c:pt idx="376">
                  <c:v>97.5</c:v>
                </c:pt>
                <c:pt idx="377">
                  <c:v>97.5</c:v>
                </c:pt>
                <c:pt idx="378">
                  <c:v>97.4</c:v>
                </c:pt>
                <c:pt idx="379">
                  <c:v>96.6</c:v>
                </c:pt>
                <c:pt idx="380">
                  <c:v>96.6</c:v>
                </c:pt>
                <c:pt idx="381">
                  <c:v>96.6</c:v>
                </c:pt>
                <c:pt idx="382">
                  <c:v>97.6</c:v>
                </c:pt>
                <c:pt idx="383">
                  <c:v>95.7</c:v>
                </c:pt>
                <c:pt idx="384">
                  <c:v>96.5</c:v>
                </c:pt>
                <c:pt idx="385">
                  <c:v>95.3</c:v>
                </c:pt>
                <c:pt idx="386">
                  <c:v>97</c:v>
                </c:pt>
                <c:pt idx="387">
                  <c:v>95.2</c:v>
                </c:pt>
                <c:pt idx="388">
                  <c:v>96.1</c:v>
                </c:pt>
                <c:pt idx="389">
                  <c:v>96.1</c:v>
                </c:pt>
                <c:pt idx="390">
                  <c:v>95.8</c:v>
                </c:pt>
                <c:pt idx="391">
                  <c:v>95.7</c:v>
                </c:pt>
                <c:pt idx="392">
                  <c:v>95.2</c:v>
                </c:pt>
                <c:pt idx="393">
                  <c:v>94.5</c:v>
                </c:pt>
                <c:pt idx="394">
                  <c:v>95.1</c:v>
                </c:pt>
                <c:pt idx="395">
                  <c:v>95.1</c:v>
                </c:pt>
                <c:pt idx="396">
                  <c:v>94.9</c:v>
                </c:pt>
                <c:pt idx="397">
                  <c:v>94.6</c:v>
                </c:pt>
                <c:pt idx="398">
                  <c:v>94.2</c:v>
                </c:pt>
                <c:pt idx="399">
                  <c:v>95</c:v>
                </c:pt>
                <c:pt idx="400">
                  <c:v>94.6</c:v>
                </c:pt>
                <c:pt idx="401">
                  <c:v>92.5</c:v>
                </c:pt>
                <c:pt idx="402">
                  <c:v>91.7</c:v>
                </c:pt>
                <c:pt idx="403">
                  <c:v>88.6</c:v>
                </c:pt>
                <c:pt idx="404">
                  <c:v>83.9</c:v>
                </c:pt>
                <c:pt idx="405">
                  <c:v>85.5</c:v>
                </c:pt>
                <c:pt idx="406">
                  <c:v>89.4</c:v>
                </c:pt>
                <c:pt idx="407">
                  <c:v>87.5</c:v>
                </c:pt>
                <c:pt idx="408">
                  <c:v>84.8</c:v>
                </c:pt>
                <c:pt idx="409">
                  <c:v>87.9</c:v>
                </c:pt>
                <c:pt idx="410">
                  <c:v>88.4</c:v>
                </c:pt>
                <c:pt idx="411">
                  <c:v>85.8</c:v>
                </c:pt>
                <c:pt idx="412">
                  <c:v>87.5</c:v>
                </c:pt>
                <c:pt idx="413">
                  <c:v>90.1</c:v>
                </c:pt>
                <c:pt idx="414">
                  <c:v>89.1</c:v>
                </c:pt>
                <c:pt idx="415">
                  <c:v>90.5</c:v>
                </c:pt>
                <c:pt idx="416">
                  <c:v>86.7</c:v>
                </c:pt>
                <c:pt idx="417">
                  <c:v>89.3</c:v>
                </c:pt>
                <c:pt idx="418">
                  <c:v>87</c:v>
                </c:pt>
                <c:pt idx="419">
                  <c:v>88.5</c:v>
                </c:pt>
                <c:pt idx="420">
                  <c:v>89.6</c:v>
                </c:pt>
                <c:pt idx="421">
                  <c:v>82.2</c:v>
                </c:pt>
                <c:pt idx="422">
                  <c:v>88.4</c:v>
                </c:pt>
                <c:pt idx="423">
                  <c:v>87.8</c:v>
                </c:pt>
                <c:pt idx="424">
                  <c:v>90.3</c:v>
                </c:pt>
                <c:pt idx="425">
                  <c:v>90.4</c:v>
                </c:pt>
                <c:pt idx="426">
                  <c:v>89.5</c:v>
                </c:pt>
                <c:pt idx="427">
                  <c:v>89.8</c:v>
                </c:pt>
                <c:pt idx="428">
                  <c:v>90.3</c:v>
                </c:pt>
                <c:pt idx="429">
                  <c:v>87.1</c:v>
                </c:pt>
                <c:pt idx="430">
                  <c:v>82.1</c:v>
                </c:pt>
                <c:pt idx="431">
                  <c:v>81.2</c:v>
                </c:pt>
                <c:pt idx="432">
                  <c:v>80</c:v>
                </c:pt>
                <c:pt idx="433">
                  <c:v>85.2</c:v>
                </c:pt>
                <c:pt idx="434">
                  <c:v>88.7</c:v>
                </c:pt>
                <c:pt idx="435">
                  <c:v>90.5</c:v>
                </c:pt>
                <c:pt idx="436">
                  <c:v>88.2</c:v>
                </c:pt>
                <c:pt idx="437">
                  <c:v>87.7</c:v>
                </c:pt>
                <c:pt idx="438">
                  <c:v>88.7</c:v>
                </c:pt>
                <c:pt idx="439">
                  <c:v>78.400000000000006</c:v>
                </c:pt>
                <c:pt idx="440">
                  <c:v>89.7</c:v>
                </c:pt>
                <c:pt idx="441">
                  <c:v>92.2</c:v>
                </c:pt>
                <c:pt idx="442">
                  <c:v>88.5</c:v>
                </c:pt>
                <c:pt idx="443">
                  <c:v>91.8</c:v>
                </c:pt>
                <c:pt idx="444">
                  <c:v>88.8</c:v>
                </c:pt>
                <c:pt idx="445">
                  <c:v>90.6</c:v>
                </c:pt>
                <c:pt idx="446">
                  <c:v>87.1</c:v>
                </c:pt>
                <c:pt idx="447">
                  <c:v>84.8</c:v>
                </c:pt>
                <c:pt idx="448">
                  <c:v>86.3</c:v>
                </c:pt>
                <c:pt idx="449">
                  <c:v>85.6</c:v>
                </c:pt>
                <c:pt idx="450">
                  <c:v>84.4</c:v>
                </c:pt>
                <c:pt idx="451">
                  <c:v>91.2</c:v>
                </c:pt>
                <c:pt idx="452">
                  <c:v>90.3</c:v>
                </c:pt>
                <c:pt idx="453">
                  <c:v>93</c:v>
                </c:pt>
                <c:pt idx="454">
                  <c:v>92.2</c:v>
                </c:pt>
                <c:pt idx="455">
                  <c:v>89.2</c:v>
                </c:pt>
                <c:pt idx="456">
                  <c:v>88.4</c:v>
                </c:pt>
                <c:pt idx="457">
                  <c:v>88.3</c:v>
                </c:pt>
                <c:pt idx="458">
                  <c:v>88.9</c:v>
                </c:pt>
                <c:pt idx="459">
                  <c:v>87.7</c:v>
                </c:pt>
                <c:pt idx="460">
                  <c:v>84.2</c:v>
                </c:pt>
                <c:pt idx="461">
                  <c:v>88.2</c:v>
                </c:pt>
                <c:pt idx="462">
                  <c:v>91.1</c:v>
                </c:pt>
                <c:pt idx="463">
                  <c:v>88.4</c:v>
                </c:pt>
                <c:pt idx="464">
                  <c:v>88.9</c:v>
                </c:pt>
                <c:pt idx="465">
                  <c:v>88.9</c:v>
                </c:pt>
                <c:pt idx="466">
                  <c:v>88.4</c:v>
                </c:pt>
                <c:pt idx="467">
                  <c:v>88</c:v>
                </c:pt>
                <c:pt idx="468">
                  <c:v>86</c:v>
                </c:pt>
                <c:pt idx="469">
                  <c:v>86</c:v>
                </c:pt>
                <c:pt idx="470">
                  <c:v>90.4</c:v>
                </c:pt>
                <c:pt idx="471">
                  <c:v>88.4</c:v>
                </c:pt>
                <c:pt idx="472">
                  <c:v>89.4</c:v>
                </c:pt>
                <c:pt idx="473">
                  <c:v>87.4</c:v>
                </c:pt>
                <c:pt idx="474">
                  <c:v>82.5</c:v>
                </c:pt>
                <c:pt idx="475">
                  <c:v>87.7</c:v>
                </c:pt>
                <c:pt idx="476">
                  <c:v>80.099999999999994</c:v>
                </c:pt>
                <c:pt idx="477">
                  <c:v>85</c:v>
                </c:pt>
                <c:pt idx="478">
                  <c:v>88.5</c:v>
                </c:pt>
                <c:pt idx="479">
                  <c:v>88.7</c:v>
                </c:pt>
                <c:pt idx="480">
                  <c:v>85.2</c:v>
                </c:pt>
                <c:pt idx="481">
                  <c:v>85</c:v>
                </c:pt>
                <c:pt idx="482">
                  <c:v>88.5</c:v>
                </c:pt>
                <c:pt idx="483">
                  <c:v>91.7</c:v>
                </c:pt>
                <c:pt idx="484">
                  <c:v>87.4</c:v>
                </c:pt>
                <c:pt idx="485">
                  <c:v>91.1</c:v>
                </c:pt>
                <c:pt idx="486">
                  <c:v>90.9</c:v>
                </c:pt>
                <c:pt idx="487">
                  <c:v>90.4</c:v>
                </c:pt>
                <c:pt idx="488">
                  <c:v>88.8</c:v>
                </c:pt>
                <c:pt idx="489">
                  <c:v>84.5</c:v>
                </c:pt>
                <c:pt idx="490">
                  <c:v>85.4</c:v>
                </c:pt>
                <c:pt idx="491">
                  <c:v>86.3</c:v>
                </c:pt>
                <c:pt idx="492">
                  <c:v>84.5</c:v>
                </c:pt>
                <c:pt idx="493">
                  <c:v>90.2</c:v>
                </c:pt>
                <c:pt idx="494">
                  <c:v>91.3</c:v>
                </c:pt>
                <c:pt idx="495">
                  <c:v>88.5</c:v>
                </c:pt>
                <c:pt idx="496">
                  <c:v>82.6</c:v>
                </c:pt>
                <c:pt idx="497">
                  <c:v>87.2</c:v>
                </c:pt>
                <c:pt idx="498">
                  <c:v>85.6</c:v>
                </c:pt>
                <c:pt idx="499">
                  <c:v>87</c:v>
                </c:pt>
                <c:pt idx="500">
                  <c:v>87.4</c:v>
                </c:pt>
                <c:pt idx="501">
                  <c:v>89.2</c:v>
                </c:pt>
                <c:pt idx="502">
                  <c:v>87.1</c:v>
                </c:pt>
                <c:pt idx="503">
                  <c:v>88</c:v>
                </c:pt>
                <c:pt idx="504">
                  <c:v>90.6</c:v>
                </c:pt>
                <c:pt idx="505">
                  <c:v>90.3</c:v>
                </c:pt>
                <c:pt idx="506">
                  <c:v>88.8</c:v>
                </c:pt>
                <c:pt idx="507">
                  <c:v>84.9</c:v>
                </c:pt>
                <c:pt idx="508">
                  <c:v>89.2</c:v>
                </c:pt>
                <c:pt idx="509">
                  <c:v>90.1</c:v>
                </c:pt>
                <c:pt idx="510">
                  <c:v>92.8</c:v>
                </c:pt>
                <c:pt idx="511">
                  <c:v>89</c:v>
                </c:pt>
                <c:pt idx="512">
                  <c:v>88.7</c:v>
                </c:pt>
                <c:pt idx="513">
                  <c:v>88.8</c:v>
                </c:pt>
                <c:pt idx="514">
                  <c:v>88.6</c:v>
                </c:pt>
                <c:pt idx="515">
                  <c:v>90.4</c:v>
                </c:pt>
                <c:pt idx="516">
                  <c:v>85</c:v>
                </c:pt>
                <c:pt idx="517">
                  <c:v>89.2</c:v>
                </c:pt>
                <c:pt idx="518">
                  <c:v>86.9</c:v>
                </c:pt>
                <c:pt idx="519">
                  <c:v>90.5</c:v>
                </c:pt>
                <c:pt idx="520">
                  <c:v>86.7</c:v>
                </c:pt>
                <c:pt idx="521">
                  <c:v>88.4</c:v>
                </c:pt>
                <c:pt idx="522">
                  <c:v>88.4</c:v>
                </c:pt>
                <c:pt idx="523">
                  <c:v>85.8</c:v>
                </c:pt>
                <c:pt idx="524">
                  <c:v>84.9</c:v>
                </c:pt>
                <c:pt idx="525">
                  <c:v>91.2</c:v>
                </c:pt>
                <c:pt idx="526">
                  <c:v>90.4</c:v>
                </c:pt>
                <c:pt idx="527">
                  <c:v>88.2</c:v>
                </c:pt>
                <c:pt idx="528">
                  <c:v>88.7</c:v>
                </c:pt>
                <c:pt idx="529">
                  <c:v>88.8</c:v>
                </c:pt>
                <c:pt idx="530">
                  <c:v>91.1</c:v>
                </c:pt>
                <c:pt idx="531">
                  <c:v>90.6</c:v>
                </c:pt>
                <c:pt idx="532">
                  <c:v>85.4</c:v>
                </c:pt>
                <c:pt idx="533">
                  <c:v>86.8</c:v>
                </c:pt>
                <c:pt idx="534">
                  <c:v>88.8</c:v>
                </c:pt>
                <c:pt idx="535">
                  <c:v>89.3</c:v>
                </c:pt>
                <c:pt idx="536">
                  <c:v>90.1</c:v>
                </c:pt>
                <c:pt idx="537">
                  <c:v>87.5</c:v>
                </c:pt>
                <c:pt idx="538">
                  <c:v>88.5</c:v>
                </c:pt>
                <c:pt idx="539">
                  <c:v>86.8</c:v>
                </c:pt>
                <c:pt idx="540">
                  <c:v>87.6</c:v>
                </c:pt>
                <c:pt idx="541">
                  <c:v>88</c:v>
                </c:pt>
                <c:pt idx="542">
                  <c:v>85.8</c:v>
                </c:pt>
                <c:pt idx="543">
                  <c:v>82.5</c:v>
                </c:pt>
                <c:pt idx="544">
                  <c:v>86.7</c:v>
                </c:pt>
                <c:pt idx="545">
                  <c:v>86.9</c:v>
                </c:pt>
                <c:pt idx="546">
                  <c:v>90.1</c:v>
                </c:pt>
                <c:pt idx="547">
                  <c:v>87.6</c:v>
                </c:pt>
                <c:pt idx="548">
                  <c:v>88.1</c:v>
                </c:pt>
                <c:pt idx="549">
                  <c:v>86.3</c:v>
                </c:pt>
                <c:pt idx="550">
                  <c:v>88.7</c:v>
                </c:pt>
                <c:pt idx="551">
                  <c:v>90.9</c:v>
                </c:pt>
                <c:pt idx="552">
                  <c:v>85.6</c:v>
                </c:pt>
                <c:pt idx="553">
                  <c:v>89.8</c:v>
                </c:pt>
                <c:pt idx="554">
                  <c:v>91.7</c:v>
                </c:pt>
                <c:pt idx="555">
                  <c:v>85.3</c:v>
                </c:pt>
                <c:pt idx="556">
                  <c:v>88.5</c:v>
                </c:pt>
                <c:pt idx="557">
                  <c:v>88.3</c:v>
                </c:pt>
                <c:pt idx="558">
                  <c:v>79.900000000000006</c:v>
                </c:pt>
                <c:pt idx="559">
                  <c:v>88.4</c:v>
                </c:pt>
                <c:pt idx="560">
                  <c:v>81.7</c:v>
                </c:pt>
                <c:pt idx="561">
                  <c:v>81.7</c:v>
                </c:pt>
                <c:pt idx="562">
                  <c:v>87</c:v>
                </c:pt>
                <c:pt idx="563">
                  <c:v>86.2</c:v>
                </c:pt>
                <c:pt idx="564">
                  <c:v>85.7</c:v>
                </c:pt>
                <c:pt idx="565">
                  <c:v>84.3</c:v>
                </c:pt>
                <c:pt idx="566">
                  <c:v>87.8</c:v>
                </c:pt>
                <c:pt idx="567">
                  <c:v>84.5</c:v>
                </c:pt>
                <c:pt idx="568">
                  <c:v>90.1</c:v>
                </c:pt>
                <c:pt idx="569">
                  <c:v>88.7</c:v>
                </c:pt>
                <c:pt idx="570">
                  <c:v>89.1</c:v>
                </c:pt>
                <c:pt idx="571">
                  <c:v>88.5</c:v>
                </c:pt>
                <c:pt idx="572">
                  <c:v>88</c:v>
                </c:pt>
                <c:pt idx="573">
                  <c:v>82.8</c:v>
                </c:pt>
                <c:pt idx="574">
                  <c:v>89.7</c:v>
                </c:pt>
                <c:pt idx="575">
                  <c:v>87.6</c:v>
                </c:pt>
                <c:pt idx="576">
                  <c:v>85.1</c:v>
                </c:pt>
                <c:pt idx="577">
                  <c:v>84.1</c:v>
                </c:pt>
                <c:pt idx="578">
                  <c:v>88.7</c:v>
                </c:pt>
                <c:pt idx="579">
                  <c:v>89.3</c:v>
                </c:pt>
                <c:pt idx="580">
                  <c:v>87.1</c:v>
                </c:pt>
                <c:pt idx="581">
                  <c:v>86.2</c:v>
                </c:pt>
                <c:pt idx="582">
                  <c:v>88.4</c:v>
                </c:pt>
                <c:pt idx="583">
                  <c:v>81.7</c:v>
                </c:pt>
                <c:pt idx="584">
                  <c:v>84.4</c:v>
                </c:pt>
                <c:pt idx="585">
                  <c:v>86.1</c:v>
                </c:pt>
                <c:pt idx="586">
                  <c:v>87.5</c:v>
                </c:pt>
                <c:pt idx="587">
                  <c:v>90.5</c:v>
                </c:pt>
                <c:pt idx="588">
                  <c:v>86.2</c:v>
                </c:pt>
                <c:pt idx="589">
                  <c:v>88.8</c:v>
                </c:pt>
                <c:pt idx="590">
                  <c:v>89.4</c:v>
                </c:pt>
                <c:pt idx="591">
                  <c:v>84.9</c:v>
                </c:pt>
                <c:pt idx="592">
                  <c:v>89.8</c:v>
                </c:pt>
                <c:pt idx="593">
                  <c:v>81.3</c:v>
                </c:pt>
                <c:pt idx="594">
                  <c:v>88.6</c:v>
                </c:pt>
                <c:pt idx="595">
                  <c:v>86.6</c:v>
                </c:pt>
                <c:pt idx="596">
                  <c:v>88.9</c:v>
                </c:pt>
                <c:pt idx="597">
                  <c:v>86.8</c:v>
                </c:pt>
                <c:pt idx="598">
                  <c:v>84.4</c:v>
                </c:pt>
                <c:pt idx="599">
                  <c:v>89.1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70000000000000029</c:v>
                </c:pt>
                <c:pt idx="1">
                  <c:v>0.1</c:v>
                </c:pt>
                <c:pt idx="2">
                  <c:v>0</c:v>
                </c:pt>
                <c:pt idx="3">
                  <c:v>0.1</c:v>
                </c:pt>
                <c:pt idx="4">
                  <c:v>0.5</c:v>
                </c:pt>
                <c:pt idx="5">
                  <c:v>0</c:v>
                </c:pt>
                <c:pt idx="6">
                  <c:v>0.70000000000000029</c:v>
                </c:pt>
                <c:pt idx="7">
                  <c:v>5.2</c:v>
                </c:pt>
                <c:pt idx="8">
                  <c:v>4.8</c:v>
                </c:pt>
                <c:pt idx="9">
                  <c:v>6.3</c:v>
                </c:pt>
                <c:pt idx="10">
                  <c:v>6.1</c:v>
                </c:pt>
                <c:pt idx="11">
                  <c:v>5.9</c:v>
                </c:pt>
                <c:pt idx="12">
                  <c:v>5.0999999999999996</c:v>
                </c:pt>
                <c:pt idx="13">
                  <c:v>7.7</c:v>
                </c:pt>
                <c:pt idx="14">
                  <c:v>5.8</c:v>
                </c:pt>
                <c:pt idx="15">
                  <c:v>3.4</c:v>
                </c:pt>
                <c:pt idx="16">
                  <c:v>5.2</c:v>
                </c:pt>
                <c:pt idx="17">
                  <c:v>5.0999999999999996</c:v>
                </c:pt>
                <c:pt idx="18">
                  <c:v>4.4000000000000004</c:v>
                </c:pt>
                <c:pt idx="19">
                  <c:v>3.9</c:v>
                </c:pt>
                <c:pt idx="20">
                  <c:v>4.5</c:v>
                </c:pt>
                <c:pt idx="21">
                  <c:v>4.9000000000000004</c:v>
                </c:pt>
                <c:pt idx="22">
                  <c:v>4.5999999999999996</c:v>
                </c:pt>
                <c:pt idx="23">
                  <c:v>3.1</c:v>
                </c:pt>
                <c:pt idx="24">
                  <c:v>4.3</c:v>
                </c:pt>
                <c:pt idx="25">
                  <c:v>2.7</c:v>
                </c:pt>
                <c:pt idx="26">
                  <c:v>3</c:v>
                </c:pt>
                <c:pt idx="27">
                  <c:v>3.3</c:v>
                </c:pt>
                <c:pt idx="28">
                  <c:v>2.5</c:v>
                </c:pt>
                <c:pt idx="29">
                  <c:v>3.1</c:v>
                </c:pt>
                <c:pt idx="30">
                  <c:v>2.9</c:v>
                </c:pt>
                <c:pt idx="31">
                  <c:v>3.1</c:v>
                </c:pt>
                <c:pt idx="32">
                  <c:v>3.4</c:v>
                </c:pt>
                <c:pt idx="33">
                  <c:v>3</c:v>
                </c:pt>
                <c:pt idx="34">
                  <c:v>3.4</c:v>
                </c:pt>
                <c:pt idx="35">
                  <c:v>4.3</c:v>
                </c:pt>
                <c:pt idx="36">
                  <c:v>3.5</c:v>
                </c:pt>
                <c:pt idx="37">
                  <c:v>4.4000000000000004</c:v>
                </c:pt>
                <c:pt idx="38">
                  <c:v>3</c:v>
                </c:pt>
                <c:pt idx="39">
                  <c:v>5.0999999999999996</c:v>
                </c:pt>
                <c:pt idx="40">
                  <c:v>3</c:v>
                </c:pt>
                <c:pt idx="41">
                  <c:v>2.2999999999999998</c:v>
                </c:pt>
                <c:pt idx="42">
                  <c:v>2.9</c:v>
                </c:pt>
                <c:pt idx="43">
                  <c:v>4.2</c:v>
                </c:pt>
                <c:pt idx="44">
                  <c:v>3.3</c:v>
                </c:pt>
                <c:pt idx="45">
                  <c:v>2.6</c:v>
                </c:pt>
                <c:pt idx="46">
                  <c:v>2.9</c:v>
                </c:pt>
                <c:pt idx="47">
                  <c:v>2.9</c:v>
                </c:pt>
                <c:pt idx="48">
                  <c:v>3.4</c:v>
                </c:pt>
                <c:pt idx="49">
                  <c:v>2.8</c:v>
                </c:pt>
                <c:pt idx="50">
                  <c:v>3</c:v>
                </c:pt>
                <c:pt idx="51">
                  <c:v>3</c:v>
                </c:pt>
                <c:pt idx="52">
                  <c:v>2.4</c:v>
                </c:pt>
                <c:pt idx="53">
                  <c:v>3.6</c:v>
                </c:pt>
                <c:pt idx="54">
                  <c:v>3.3</c:v>
                </c:pt>
                <c:pt idx="55">
                  <c:v>3.6</c:v>
                </c:pt>
                <c:pt idx="56">
                  <c:v>3.2</c:v>
                </c:pt>
                <c:pt idx="57">
                  <c:v>3.4</c:v>
                </c:pt>
                <c:pt idx="58">
                  <c:v>4</c:v>
                </c:pt>
                <c:pt idx="59">
                  <c:v>3</c:v>
                </c:pt>
                <c:pt idx="60">
                  <c:v>3.4</c:v>
                </c:pt>
                <c:pt idx="61">
                  <c:v>3.8</c:v>
                </c:pt>
                <c:pt idx="62">
                  <c:v>3.3</c:v>
                </c:pt>
                <c:pt idx="63">
                  <c:v>3.4</c:v>
                </c:pt>
                <c:pt idx="64">
                  <c:v>3.1</c:v>
                </c:pt>
                <c:pt idx="65">
                  <c:v>2.9</c:v>
                </c:pt>
                <c:pt idx="66">
                  <c:v>3</c:v>
                </c:pt>
                <c:pt idx="67">
                  <c:v>3.3</c:v>
                </c:pt>
                <c:pt idx="68">
                  <c:v>3</c:v>
                </c:pt>
                <c:pt idx="69">
                  <c:v>3.1</c:v>
                </c:pt>
                <c:pt idx="70">
                  <c:v>4.2</c:v>
                </c:pt>
                <c:pt idx="71">
                  <c:v>3.1</c:v>
                </c:pt>
                <c:pt idx="72">
                  <c:v>3.9</c:v>
                </c:pt>
                <c:pt idx="73">
                  <c:v>3</c:v>
                </c:pt>
                <c:pt idx="74">
                  <c:v>2.9</c:v>
                </c:pt>
                <c:pt idx="75">
                  <c:v>4.0999999999999996</c:v>
                </c:pt>
                <c:pt idx="76">
                  <c:v>3.3</c:v>
                </c:pt>
                <c:pt idx="77">
                  <c:v>3.1</c:v>
                </c:pt>
                <c:pt idx="78">
                  <c:v>3.3</c:v>
                </c:pt>
                <c:pt idx="79">
                  <c:v>3.3</c:v>
                </c:pt>
                <c:pt idx="80">
                  <c:v>2.9</c:v>
                </c:pt>
                <c:pt idx="81">
                  <c:v>3.3</c:v>
                </c:pt>
                <c:pt idx="82">
                  <c:v>2.7</c:v>
                </c:pt>
                <c:pt idx="83">
                  <c:v>2.9</c:v>
                </c:pt>
                <c:pt idx="84">
                  <c:v>2.9</c:v>
                </c:pt>
                <c:pt idx="85">
                  <c:v>3.1</c:v>
                </c:pt>
                <c:pt idx="86">
                  <c:v>2.6</c:v>
                </c:pt>
                <c:pt idx="87">
                  <c:v>3</c:v>
                </c:pt>
                <c:pt idx="88">
                  <c:v>3.9</c:v>
                </c:pt>
                <c:pt idx="89">
                  <c:v>3.1</c:v>
                </c:pt>
                <c:pt idx="90">
                  <c:v>3.9</c:v>
                </c:pt>
                <c:pt idx="91">
                  <c:v>2.9</c:v>
                </c:pt>
                <c:pt idx="92">
                  <c:v>3.4</c:v>
                </c:pt>
                <c:pt idx="93">
                  <c:v>2.4</c:v>
                </c:pt>
                <c:pt idx="94">
                  <c:v>3.1</c:v>
                </c:pt>
                <c:pt idx="95">
                  <c:v>3</c:v>
                </c:pt>
                <c:pt idx="96">
                  <c:v>4.2</c:v>
                </c:pt>
                <c:pt idx="97">
                  <c:v>3.9</c:v>
                </c:pt>
                <c:pt idx="98">
                  <c:v>2.9</c:v>
                </c:pt>
                <c:pt idx="99">
                  <c:v>3.8</c:v>
                </c:pt>
                <c:pt idx="100">
                  <c:v>3.9</c:v>
                </c:pt>
                <c:pt idx="101">
                  <c:v>3.1</c:v>
                </c:pt>
                <c:pt idx="102">
                  <c:v>2.8</c:v>
                </c:pt>
                <c:pt idx="103">
                  <c:v>3</c:v>
                </c:pt>
                <c:pt idx="104">
                  <c:v>3.3</c:v>
                </c:pt>
                <c:pt idx="105">
                  <c:v>3</c:v>
                </c:pt>
                <c:pt idx="106">
                  <c:v>3.4</c:v>
                </c:pt>
                <c:pt idx="107">
                  <c:v>2.6</c:v>
                </c:pt>
                <c:pt idx="108">
                  <c:v>2.6</c:v>
                </c:pt>
                <c:pt idx="109">
                  <c:v>3.3</c:v>
                </c:pt>
                <c:pt idx="110">
                  <c:v>3.2</c:v>
                </c:pt>
                <c:pt idx="111">
                  <c:v>3</c:v>
                </c:pt>
                <c:pt idx="112">
                  <c:v>3.5</c:v>
                </c:pt>
                <c:pt idx="113">
                  <c:v>3.3</c:v>
                </c:pt>
                <c:pt idx="114">
                  <c:v>3.3</c:v>
                </c:pt>
                <c:pt idx="115">
                  <c:v>3.3</c:v>
                </c:pt>
                <c:pt idx="116">
                  <c:v>3</c:v>
                </c:pt>
                <c:pt idx="117">
                  <c:v>3.3</c:v>
                </c:pt>
                <c:pt idx="118">
                  <c:v>3.5</c:v>
                </c:pt>
                <c:pt idx="119">
                  <c:v>2.8</c:v>
                </c:pt>
                <c:pt idx="120">
                  <c:v>3</c:v>
                </c:pt>
                <c:pt idx="121">
                  <c:v>3.3</c:v>
                </c:pt>
                <c:pt idx="122">
                  <c:v>3.4</c:v>
                </c:pt>
                <c:pt idx="123">
                  <c:v>3.1</c:v>
                </c:pt>
                <c:pt idx="124">
                  <c:v>2.2999999999999998</c:v>
                </c:pt>
                <c:pt idx="125">
                  <c:v>2.9</c:v>
                </c:pt>
                <c:pt idx="126">
                  <c:v>3</c:v>
                </c:pt>
                <c:pt idx="127">
                  <c:v>3.5</c:v>
                </c:pt>
                <c:pt idx="128">
                  <c:v>3.4</c:v>
                </c:pt>
                <c:pt idx="129">
                  <c:v>3.5</c:v>
                </c:pt>
                <c:pt idx="130">
                  <c:v>2.5</c:v>
                </c:pt>
                <c:pt idx="131">
                  <c:v>3.9</c:v>
                </c:pt>
                <c:pt idx="132">
                  <c:v>3.1</c:v>
                </c:pt>
                <c:pt idx="133">
                  <c:v>3.1</c:v>
                </c:pt>
                <c:pt idx="134">
                  <c:v>2.9</c:v>
                </c:pt>
                <c:pt idx="135">
                  <c:v>3.3</c:v>
                </c:pt>
                <c:pt idx="136">
                  <c:v>2.8</c:v>
                </c:pt>
                <c:pt idx="137">
                  <c:v>3.3</c:v>
                </c:pt>
                <c:pt idx="138">
                  <c:v>2.9</c:v>
                </c:pt>
                <c:pt idx="139">
                  <c:v>3.6</c:v>
                </c:pt>
                <c:pt idx="140">
                  <c:v>3</c:v>
                </c:pt>
                <c:pt idx="141">
                  <c:v>3.1</c:v>
                </c:pt>
                <c:pt idx="142">
                  <c:v>3</c:v>
                </c:pt>
                <c:pt idx="143">
                  <c:v>3.4</c:v>
                </c:pt>
                <c:pt idx="144">
                  <c:v>2.8</c:v>
                </c:pt>
                <c:pt idx="145">
                  <c:v>3.4</c:v>
                </c:pt>
                <c:pt idx="146">
                  <c:v>3.8</c:v>
                </c:pt>
                <c:pt idx="147">
                  <c:v>2.6</c:v>
                </c:pt>
                <c:pt idx="148">
                  <c:v>3.1</c:v>
                </c:pt>
                <c:pt idx="149">
                  <c:v>3</c:v>
                </c:pt>
                <c:pt idx="150">
                  <c:v>3.3</c:v>
                </c:pt>
                <c:pt idx="151">
                  <c:v>3.3</c:v>
                </c:pt>
                <c:pt idx="152">
                  <c:v>2.9</c:v>
                </c:pt>
                <c:pt idx="153">
                  <c:v>3.9</c:v>
                </c:pt>
                <c:pt idx="154">
                  <c:v>2.4</c:v>
                </c:pt>
                <c:pt idx="155">
                  <c:v>3.1</c:v>
                </c:pt>
                <c:pt idx="156">
                  <c:v>3.1</c:v>
                </c:pt>
                <c:pt idx="157">
                  <c:v>3.1</c:v>
                </c:pt>
                <c:pt idx="158">
                  <c:v>3.5</c:v>
                </c:pt>
                <c:pt idx="159">
                  <c:v>3</c:v>
                </c:pt>
                <c:pt idx="160">
                  <c:v>3.1</c:v>
                </c:pt>
                <c:pt idx="161">
                  <c:v>3.9</c:v>
                </c:pt>
                <c:pt idx="162">
                  <c:v>2.9</c:v>
                </c:pt>
                <c:pt idx="163">
                  <c:v>3.6</c:v>
                </c:pt>
                <c:pt idx="164">
                  <c:v>3.5</c:v>
                </c:pt>
                <c:pt idx="165">
                  <c:v>3.2</c:v>
                </c:pt>
                <c:pt idx="166">
                  <c:v>3.1</c:v>
                </c:pt>
                <c:pt idx="167">
                  <c:v>2.9</c:v>
                </c:pt>
                <c:pt idx="168">
                  <c:v>3.1</c:v>
                </c:pt>
                <c:pt idx="169">
                  <c:v>3.3</c:v>
                </c:pt>
                <c:pt idx="170">
                  <c:v>3</c:v>
                </c:pt>
                <c:pt idx="171">
                  <c:v>3.3</c:v>
                </c:pt>
                <c:pt idx="172">
                  <c:v>3.8</c:v>
                </c:pt>
                <c:pt idx="173">
                  <c:v>3</c:v>
                </c:pt>
                <c:pt idx="174">
                  <c:v>3</c:v>
                </c:pt>
                <c:pt idx="175">
                  <c:v>3.5</c:v>
                </c:pt>
                <c:pt idx="176">
                  <c:v>3</c:v>
                </c:pt>
                <c:pt idx="177">
                  <c:v>3.2</c:v>
                </c:pt>
                <c:pt idx="178">
                  <c:v>2.5</c:v>
                </c:pt>
                <c:pt idx="179">
                  <c:v>3</c:v>
                </c:pt>
                <c:pt idx="180">
                  <c:v>3.8</c:v>
                </c:pt>
                <c:pt idx="181">
                  <c:v>3</c:v>
                </c:pt>
                <c:pt idx="182">
                  <c:v>2.9</c:v>
                </c:pt>
                <c:pt idx="183">
                  <c:v>3.5</c:v>
                </c:pt>
                <c:pt idx="184">
                  <c:v>3.5</c:v>
                </c:pt>
                <c:pt idx="185">
                  <c:v>3.3</c:v>
                </c:pt>
                <c:pt idx="186">
                  <c:v>2.8</c:v>
                </c:pt>
                <c:pt idx="187">
                  <c:v>3</c:v>
                </c:pt>
                <c:pt idx="188">
                  <c:v>3.1</c:v>
                </c:pt>
                <c:pt idx="189">
                  <c:v>3.4</c:v>
                </c:pt>
                <c:pt idx="190">
                  <c:v>3.2</c:v>
                </c:pt>
                <c:pt idx="191">
                  <c:v>3.1</c:v>
                </c:pt>
                <c:pt idx="192">
                  <c:v>3.4</c:v>
                </c:pt>
                <c:pt idx="193">
                  <c:v>3.1</c:v>
                </c:pt>
                <c:pt idx="194">
                  <c:v>3</c:v>
                </c:pt>
                <c:pt idx="195">
                  <c:v>3.8</c:v>
                </c:pt>
                <c:pt idx="196">
                  <c:v>3</c:v>
                </c:pt>
                <c:pt idx="197">
                  <c:v>3.1</c:v>
                </c:pt>
                <c:pt idx="198">
                  <c:v>2.9</c:v>
                </c:pt>
                <c:pt idx="199">
                  <c:v>3.1</c:v>
                </c:pt>
                <c:pt idx="200">
                  <c:v>2.8</c:v>
                </c:pt>
                <c:pt idx="201">
                  <c:v>3.1</c:v>
                </c:pt>
                <c:pt idx="202">
                  <c:v>3.2</c:v>
                </c:pt>
                <c:pt idx="203">
                  <c:v>2.9</c:v>
                </c:pt>
                <c:pt idx="204">
                  <c:v>3.1</c:v>
                </c:pt>
                <c:pt idx="205">
                  <c:v>2.9</c:v>
                </c:pt>
                <c:pt idx="206">
                  <c:v>3.8</c:v>
                </c:pt>
                <c:pt idx="207">
                  <c:v>2.8</c:v>
                </c:pt>
                <c:pt idx="208">
                  <c:v>3</c:v>
                </c:pt>
                <c:pt idx="209">
                  <c:v>2.9</c:v>
                </c:pt>
                <c:pt idx="210">
                  <c:v>3.3</c:v>
                </c:pt>
                <c:pt idx="211">
                  <c:v>4.4000000000000004</c:v>
                </c:pt>
                <c:pt idx="212">
                  <c:v>3.5</c:v>
                </c:pt>
                <c:pt idx="213">
                  <c:v>2.5</c:v>
                </c:pt>
                <c:pt idx="214">
                  <c:v>3</c:v>
                </c:pt>
                <c:pt idx="215">
                  <c:v>3.1</c:v>
                </c:pt>
                <c:pt idx="216">
                  <c:v>2.4</c:v>
                </c:pt>
                <c:pt idx="217">
                  <c:v>3.1</c:v>
                </c:pt>
                <c:pt idx="218">
                  <c:v>3.3</c:v>
                </c:pt>
                <c:pt idx="219">
                  <c:v>3.1</c:v>
                </c:pt>
                <c:pt idx="220">
                  <c:v>2.1</c:v>
                </c:pt>
                <c:pt idx="221">
                  <c:v>2.8</c:v>
                </c:pt>
                <c:pt idx="222">
                  <c:v>3.4</c:v>
                </c:pt>
                <c:pt idx="223">
                  <c:v>3</c:v>
                </c:pt>
                <c:pt idx="224">
                  <c:v>3</c:v>
                </c:pt>
                <c:pt idx="225">
                  <c:v>3.5</c:v>
                </c:pt>
                <c:pt idx="226">
                  <c:v>3</c:v>
                </c:pt>
                <c:pt idx="227">
                  <c:v>3.4</c:v>
                </c:pt>
                <c:pt idx="228">
                  <c:v>3.9</c:v>
                </c:pt>
                <c:pt idx="229">
                  <c:v>3.6</c:v>
                </c:pt>
                <c:pt idx="230">
                  <c:v>3.4</c:v>
                </c:pt>
                <c:pt idx="231">
                  <c:v>3.3</c:v>
                </c:pt>
                <c:pt idx="232">
                  <c:v>3.3</c:v>
                </c:pt>
                <c:pt idx="233">
                  <c:v>3.1</c:v>
                </c:pt>
                <c:pt idx="234">
                  <c:v>3.5</c:v>
                </c:pt>
                <c:pt idx="235">
                  <c:v>3.4</c:v>
                </c:pt>
                <c:pt idx="236">
                  <c:v>3.3</c:v>
                </c:pt>
                <c:pt idx="237">
                  <c:v>2.9</c:v>
                </c:pt>
                <c:pt idx="238">
                  <c:v>3.1</c:v>
                </c:pt>
                <c:pt idx="239">
                  <c:v>3</c:v>
                </c:pt>
                <c:pt idx="240">
                  <c:v>3.6</c:v>
                </c:pt>
                <c:pt idx="241">
                  <c:v>3.1</c:v>
                </c:pt>
                <c:pt idx="242">
                  <c:v>3</c:v>
                </c:pt>
                <c:pt idx="243">
                  <c:v>3.1</c:v>
                </c:pt>
                <c:pt idx="244">
                  <c:v>2.9</c:v>
                </c:pt>
                <c:pt idx="245">
                  <c:v>3.3</c:v>
                </c:pt>
                <c:pt idx="246">
                  <c:v>3.3</c:v>
                </c:pt>
                <c:pt idx="247">
                  <c:v>3.8</c:v>
                </c:pt>
                <c:pt idx="248">
                  <c:v>3.5</c:v>
                </c:pt>
                <c:pt idx="249">
                  <c:v>2.9</c:v>
                </c:pt>
                <c:pt idx="250">
                  <c:v>2.8</c:v>
                </c:pt>
                <c:pt idx="251">
                  <c:v>2.8</c:v>
                </c:pt>
                <c:pt idx="252">
                  <c:v>3.1</c:v>
                </c:pt>
                <c:pt idx="253">
                  <c:v>2.8</c:v>
                </c:pt>
                <c:pt idx="254">
                  <c:v>2.4</c:v>
                </c:pt>
                <c:pt idx="255">
                  <c:v>2.9</c:v>
                </c:pt>
                <c:pt idx="256">
                  <c:v>3.3</c:v>
                </c:pt>
                <c:pt idx="257">
                  <c:v>3</c:v>
                </c:pt>
                <c:pt idx="258">
                  <c:v>3.9</c:v>
                </c:pt>
                <c:pt idx="259">
                  <c:v>3.5</c:v>
                </c:pt>
                <c:pt idx="260">
                  <c:v>3.3</c:v>
                </c:pt>
                <c:pt idx="261">
                  <c:v>3.2</c:v>
                </c:pt>
                <c:pt idx="262">
                  <c:v>2.8</c:v>
                </c:pt>
                <c:pt idx="263">
                  <c:v>2.6</c:v>
                </c:pt>
                <c:pt idx="264">
                  <c:v>3.6</c:v>
                </c:pt>
                <c:pt idx="265">
                  <c:v>3.3</c:v>
                </c:pt>
                <c:pt idx="266">
                  <c:v>4</c:v>
                </c:pt>
                <c:pt idx="267">
                  <c:v>3</c:v>
                </c:pt>
                <c:pt idx="268">
                  <c:v>2.1</c:v>
                </c:pt>
                <c:pt idx="269">
                  <c:v>2.9</c:v>
                </c:pt>
                <c:pt idx="270">
                  <c:v>3.6</c:v>
                </c:pt>
                <c:pt idx="271">
                  <c:v>3.3</c:v>
                </c:pt>
                <c:pt idx="272">
                  <c:v>3.3</c:v>
                </c:pt>
                <c:pt idx="273">
                  <c:v>3.1</c:v>
                </c:pt>
                <c:pt idx="274">
                  <c:v>3.5</c:v>
                </c:pt>
                <c:pt idx="275">
                  <c:v>2.8</c:v>
                </c:pt>
                <c:pt idx="276">
                  <c:v>2.8</c:v>
                </c:pt>
                <c:pt idx="277">
                  <c:v>2.8</c:v>
                </c:pt>
                <c:pt idx="278">
                  <c:v>2.8</c:v>
                </c:pt>
                <c:pt idx="279">
                  <c:v>3.2</c:v>
                </c:pt>
                <c:pt idx="280">
                  <c:v>2.9</c:v>
                </c:pt>
                <c:pt idx="281">
                  <c:v>2.9</c:v>
                </c:pt>
                <c:pt idx="282">
                  <c:v>3.3</c:v>
                </c:pt>
                <c:pt idx="283">
                  <c:v>3</c:v>
                </c:pt>
                <c:pt idx="284">
                  <c:v>3.5</c:v>
                </c:pt>
                <c:pt idx="285">
                  <c:v>3.5</c:v>
                </c:pt>
                <c:pt idx="286">
                  <c:v>3</c:v>
                </c:pt>
                <c:pt idx="287">
                  <c:v>3.4</c:v>
                </c:pt>
                <c:pt idx="288">
                  <c:v>2.8</c:v>
                </c:pt>
                <c:pt idx="289">
                  <c:v>3.8</c:v>
                </c:pt>
                <c:pt idx="290">
                  <c:v>4.2</c:v>
                </c:pt>
                <c:pt idx="291">
                  <c:v>3.1</c:v>
                </c:pt>
                <c:pt idx="292">
                  <c:v>3</c:v>
                </c:pt>
                <c:pt idx="293">
                  <c:v>3.5</c:v>
                </c:pt>
                <c:pt idx="294">
                  <c:v>4.0999999999999996</c:v>
                </c:pt>
                <c:pt idx="295">
                  <c:v>2.9</c:v>
                </c:pt>
                <c:pt idx="296">
                  <c:v>3.9</c:v>
                </c:pt>
                <c:pt idx="297">
                  <c:v>2.9</c:v>
                </c:pt>
                <c:pt idx="298">
                  <c:v>3.5</c:v>
                </c:pt>
                <c:pt idx="299">
                  <c:v>3.3</c:v>
                </c:pt>
                <c:pt idx="300">
                  <c:v>4</c:v>
                </c:pt>
                <c:pt idx="301">
                  <c:v>3.1</c:v>
                </c:pt>
                <c:pt idx="302">
                  <c:v>3.5</c:v>
                </c:pt>
                <c:pt idx="303">
                  <c:v>2.8</c:v>
                </c:pt>
                <c:pt idx="304">
                  <c:v>3.5</c:v>
                </c:pt>
                <c:pt idx="305">
                  <c:v>3.3</c:v>
                </c:pt>
                <c:pt idx="306">
                  <c:v>3.1</c:v>
                </c:pt>
                <c:pt idx="307">
                  <c:v>3</c:v>
                </c:pt>
                <c:pt idx="308">
                  <c:v>3</c:v>
                </c:pt>
                <c:pt idx="309">
                  <c:v>2.5</c:v>
                </c:pt>
                <c:pt idx="310">
                  <c:v>3</c:v>
                </c:pt>
                <c:pt idx="311">
                  <c:v>3.6</c:v>
                </c:pt>
                <c:pt idx="312">
                  <c:v>2.9</c:v>
                </c:pt>
                <c:pt idx="313">
                  <c:v>3.8</c:v>
                </c:pt>
                <c:pt idx="314">
                  <c:v>2.8</c:v>
                </c:pt>
                <c:pt idx="315">
                  <c:v>3.6</c:v>
                </c:pt>
                <c:pt idx="316">
                  <c:v>3.5</c:v>
                </c:pt>
                <c:pt idx="317">
                  <c:v>3.4</c:v>
                </c:pt>
                <c:pt idx="318">
                  <c:v>3.4</c:v>
                </c:pt>
                <c:pt idx="319">
                  <c:v>3.5</c:v>
                </c:pt>
                <c:pt idx="320">
                  <c:v>2.6</c:v>
                </c:pt>
                <c:pt idx="321">
                  <c:v>2.2999999999999998</c:v>
                </c:pt>
                <c:pt idx="322">
                  <c:v>3.5</c:v>
                </c:pt>
                <c:pt idx="323">
                  <c:v>2.8</c:v>
                </c:pt>
                <c:pt idx="324">
                  <c:v>2.8</c:v>
                </c:pt>
                <c:pt idx="325">
                  <c:v>2.5</c:v>
                </c:pt>
                <c:pt idx="326">
                  <c:v>3.8</c:v>
                </c:pt>
                <c:pt idx="327">
                  <c:v>2.5</c:v>
                </c:pt>
                <c:pt idx="328">
                  <c:v>3</c:v>
                </c:pt>
                <c:pt idx="329">
                  <c:v>2.8</c:v>
                </c:pt>
                <c:pt idx="330">
                  <c:v>3.3</c:v>
                </c:pt>
                <c:pt idx="331">
                  <c:v>3.3</c:v>
                </c:pt>
                <c:pt idx="332">
                  <c:v>2.9</c:v>
                </c:pt>
                <c:pt idx="333">
                  <c:v>3.4</c:v>
                </c:pt>
                <c:pt idx="334">
                  <c:v>2.8</c:v>
                </c:pt>
                <c:pt idx="335">
                  <c:v>3</c:v>
                </c:pt>
                <c:pt idx="336">
                  <c:v>2.5</c:v>
                </c:pt>
                <c:pt idx="337">
                  <c:v>2.5</c:v>
                </c:pt>
                <c:pt idx="338">
                  <c:v>3.1</c:v>
                </c:pt>
                <c:pt idx="339">
                  <c:v>3</c:v>
                </c:pt>
                <c:pt idx="340">
                  <c:v>3</c:v>
                </c:pt>
                <c:pt idx="341">
                  <c:v>3</c:v>
                </c:pt>
                <c:pt idx="342">
                  <c:v>3.8</c:v>
                </c:pt>
                <c:pt idx="343">
                  <c:v>2.6</c:v>
                </c:pt>
                <c:pt idx="344">
                  <c:v>3</c:v>
                </c:pt>
                <c:pt idx="345">
                  <c:v>3</c:v>
                </c:pt>
                <c:pt idx="346">
                  <c:v>3.3</c:v>
                </c:pt>
                <c:pt idx="347">
                  <c:v>2.6</c:v>
                </c:pt>
                <c:pt idx="348">
                  <c:v>2.5</c:v>
                </c:pt>
                <c:pt idx="349">
                  <c:v>3.6</c:v>
                </c:pt>
                <c:pt idx="350">
                  <c:v>3.2</c:v>
                </c:pt>
                <c:pt idx="351">
                  <c:v>2.9</c:v>
                </c:pt>
                <c:pt idx="352">
                  <c:v>2.9</c:v>
                </c:pt>
                <c:pt idx="353">
                  <c:v>2.8</c:v>
                </c:pt>
                <c:pt idx="354">
                  <c:v>2.8</c:v>
                </c:pt>
                <c:pt idx="355">
                  <c:v>3.3</c:v>
                </c:pt>
                <c:pt idx="356">
                  <c:v>2.4</c:v>
                </c:pt>
                <c:pt idx="357">
                  <c:v>2.5</c:v>
                </c:pt>
                <c:pt idx="358">
                  <c:v>3.1</c:v>
                </c:pt>
                <c:pt idx="359">
                  <c:v>2.9</c:v>
                </c:pt>
                <c:pt idx="360">
                  <c:v>3.4</c:v>
                </c:pt>
                <c:pt idx="361">
                  <c:v>3.4</c:v>
                </c:pt>
                <c:pt idx="362">
                  <c:v>3.9</c:v>
                </c:pt>
                <c:pt idx="363">
                  <c:v>3.5</c:v>
                </c:pt>
                <c:pt idx="364">
                  <c:v>3</c:v>
                </c:pt>
                <c:pt idx="365">
                  <c:v>3.3</c:v>
                </c:pt>
                <c:pt idx="366">
                  <c:v>3</c:v>
                </c:pt>
                <c:pt idx="367">
                  <c:v>2.9</c:v>
                </c:pt>
                <c:pt idx="368">
                  <c:v>3</c:v>
                </c:pt>
                <c:pt idx="369">
                  <c:v>3.4</c:v>
                </c:pt>
                <c:pt idx="370">
                  <c:v>3.5</c:v>
                </c:pt>
                <c:pt idx="371">
                  <c:v>4</c:v>
                </c:pt>
                <c:pt idx="372">
                  <c:v>3.1</c:v>
                </c:pt>
                <c:pt idx="373">
                  <c:v>3.4</c:v>
                </c:pt>
                <c:pt idx="374">
                  <c:v>3.9</c:v>
                </c:pt>
                <c:pt idx="375">
                  <c:v>2.8</c:v>
                </c:pt>
                <c:pt idx="376">
                  <c:v>2.5</c:v>
                </c:pt>
                <c:pt idx="377">
                  <c:v>2.5</c:v>
                </c:pt>
                <c:pt idx="378">
                  <c:v>2.6</c:v>
                </c:pt>
                <c:pt idx="379">
                  <c:v>3.4</c:v>
                </c:pt>
                <c:pt idx="380">
                  <c:v>3.2</c:v>
                </c:pt>
                <c:pt idx="381">
                  <c:v>3</c:v>
                </c:pt>
                <c:pt idx="382">
                  <c:v>2.2999999999999998</c:v>
                </c:pt>
                <c:pt idx="383">
                  <c:v>3</c:v>
                </c:pt>
                <c:pt idx="384">
                  <c:v>3.4</c:v>
                </c:pt>
                <c:pt idx="385">
                  <c:v>3.5</c:v>
                </c:pt>
                <c:pt idx="386">
                  <c:v>3</c:v>
                </c:pt>
                <c:pt idx="387">
                  <c:v>3.7</c:v>
                </c:pt>
                <c:pt idx="388">
                  <c:v>3.8</c:v>
                </c:pt>
                <c:pt idx="389">
                  <c:v>3.9</c:v>
                </c:pt>
                <c:pt idx="390">
                  <c:v>3.8</c:v>
                </c:pt>
                <c:pt idx="391">
                  <c:v>4.3</c:v>
                </c:pt>
                <c:pt idx="392">
                  <c:v>4.2</c:v>
                </c:pt>
                <c:pt idx="393">
                  <c:v>4.9000000000000004</c:v>
                </c:pt>
                <c:pt idx="394">
                  <c:v>4.7</c:v>
                </c:pt>
                <c:pt idx="395">
                  <c:v>4.2</c:v>
                </c:pt>
                <c:pt idx="396">
                  <c:v>4.5999999999999996</c:v>
                </c:pt>
                <c:pt idx="397">
                  <c:v>4.9000000000000004</c:v>
                </c:pt>
                <c:pt idx="398">
                  <c:v>5.5</c:v>
                </c:pt>
                <c:pt idx="399">
                  <c:v>4.9000000000000004</c:v>
                </c:pt>
                <c:pt idx="400">
                  <c:v>4.7</c:v>
                </c:pt>
                <c:pt idx="401">
                  <c:v>6.3</c:v>
                </c:pt>
                <c:pt idx="402">
                  <c:v>5.6</c:v>
                </c:pt>
                <c:pt idx="403">
                  <c:v>5.3</c:v>
                </c:pt>
                <c:pt idx="404">
                  <c:v>5.5</c:v>
                </c:pt>
                <c:pt idx="405">
                  <c:v>5.8</c:v>
                </c:pt>
                <c:pt idx="406">
                  <c:v>6</c:v>
                </c:pt>
                <c:pt idx="407">
                  <c:v>5.7</c:v>
                </c:pt>
                <c:pt idx="408">
                  <c:v>5.5</c:v>
                </c:pt>
                <c:pt idx="409">
                  <c:v>5.9</c:v>
                </c:pt>
                <c:pt idx="410">
                  <c:v>5.8</c:v>
                </c:pt>
                <c:pt idx="411">
                  <c:v>5.8</c:v>
                </c:pt>
                <c:pt idx="412">
                  <c:v>5.4</c:v>
                </c:pt>
                <c:pt idx="413">
                  <c:v>5.3</c:v>
                </c:pt>
                <c:pt idx="414">
                  <c:v>6.5</c:v>
                </c:pt>
                <c:pt idx="415">
                  <c:v>5.4</c:v>
                </c:pt>
                <c:pt idx="416">
                  <c:v>6.1</c:v>
                </c:pt>
                <c:pt idx="417">
                  <c:v>4.5</c:v>
                </c:pt>
                <c:pt idx="418">
                  <c:v>6.3</c:v>
                </c:pt>
                <c:pt idx="419">
                  <c:v>5.2</c:v>
                </c:pt>
                <c:pt idx="420">
                  <c:v>6.1</c:v>
                </c:pt>
                <c:pt idx="421">
                  <c:v>5.9</c:v>
                </c:pt>
                <c:pt idx="422">
                  <c:v>5.3</c:v>
                </c:pt>
                <c:pt idx="423">
                  <c:v>4.8</c:v>
                </c:pt>
                <c:pt idx="424">
                  <c:v>6.7</c:v>
                </c:pt>
                <c:pt idx="425">
                  <c:v>6.5</c:v>
                </c:pt>
                <c:pt idx="426">
                  <c:v>5.4</c:v>
                </c:pt>
                <c:pt idx="427">
                  <c:v>5.3</c:v>
                </c:pt>
                <c:pt idx="428">
                  <c:v>4.9000000000000004</c:v>
                </c:pt>
                <c:pt idx="429">
                  <c:v>8</c:v>
                </c:pt>
                <c:pt idx="430">
                  <c:v>6</c:v>
                </c:pt>
                <c:pt idx="431">
                  <c:v>6.7</c:v>
                </c:pt>
                <c:pt idx="432">
                  <c:v>6.8</c:v>
                </c:pt>
                <c:pt idx="433">
                  <c:v>5.0999999999999996</c:v>
                </c:pt>
                <c:pt idx="434">
                  <c:v>5.7</c:v>
                </c:pt>
                <c:pt idx="435">
                  <c:v>5.8</c:v>
                </c:pt>
                <c:pt idx="436">
                  <c:v>7.3</c:v>
                </c:pt>
                <c:pt idx="437">
                  <c:v>6.3</c:v>
                </c:pt>
                <c:pt idx="438">
                  <c:v>6.4</c:v>
                </c:pt>
                <c:pt idx="439">
                  <c:v>7.7</c:v>
                </c:pt>
                <c:pt idx="440">
                  <c:v>6.9</c:v>
                </c:pt>
                <c:pt idx="441">
                  <c:v>5.7</c:v>
                </c:pt>
                <c:pt idx="442">
                  <c:v>4.8</c:v>
                </c:pt>
                <c:pt idx="443">
                  <c:v>4.9000000000000004</c:v>
                </c:pt>
                <c:pt idx="444">
                  <c:v>6.1</c:v>
                </c:pt>
                <c:pt idx="445">
                  <c:v>6.3</c:v>
                </c:pt>
                <c:pt idx="446">
                  <c:v>6.6</c:v>
                </c:pt>
                <c:pt idx="447">
                  <c:v>5.0999999999999996</c:v>
                </c:pt>
                <c:pt idx="448">
                  <c:v>6</c:v>
                </c:pt>
                <c:pt idx="449">
                  <c:v>6.3</c:v>
                </c:pt>
                <c:pt idx="450">
                  <c:v>5.9</c:v>
                </c:pt>
                <c:pt idx="451">
                  <c:v>6</c:v>
                </c:pt>
                <c:pt idx="452">
                  <c:v>6.4</c:v>
                </c:pt>
                <c:pt idx="453">
                  <c:v>5.0999999999999996</c:v>
                </c:pt>
                <c:pt idx="454">
                  <c:v>4.9000000000000004</c:v>
                </c:pt>
                <c:pt idx="455">
                  <c:v>5</c:v>
                </c:pt>
                <c:pt idx="456">
                  <c:v>6.1</c:v>
                </c:pt>
                <c:pt idx="457">
                  <c:v>6.1</c:v>
                </c:pt>
                <c:pt idx="458">
                  <c:v>5.8</c:v>
                </c:pt>
                <c:pt idx="459">
                  <c:v>5.8</c:v>
                </c:pt>
                <c:pt idx="460">
                  <c:v>6.1</c:v>
                </c:pt>
                <c:pt idx="461">
                  <c:v>5.5</c:v>
                </c:pt>
                <c:pt idx="462">
                  <c:v>5</c:v>
                </c:pt>
                <c:pt idx="463">
                  <c:v>6.3</c:v>
                </c:pt>
                <c:pt idx="464">
                  <c:v>6.1</c:v>
                </c:pt>
                <c:pt idx="465">
                  <c:v>5.4</c:v>
                </c:pt>
                <c:pt idx="466">
                  <c:v>5.7</c:v>
                </c:pt>
                <c:pt idx="467">
                  <c:v>6</c:v>
                </c:pt>
                <c:pt idx="468">
                  <c:v>6</c:v>
                </c:pt>
                <c:pt idx="469">
                  <c:v>5.3</c:v>
                </c:pt>
                <c:pt idx="470">
                  <c:v>5.6</c:v>
                </c:pt>
                <c:pt idx="471">
                  <c:v>6.5</c:v>
                </c:pt>
                <c:pt idx="472">
                  <c:v>5.9</c:v>
                </c:pt>
                <c:pt idx="473">
                  <c:v>5.4</c:v>
                </c:pt>
                <c:pt idx="474">
                  <c:v>7.4</c:v>
                </c:pt>
                <c:pt idx="475">
                  <c:v>6</c:v>
                </c:pt>
                <c:pt idx="476">
                  <c:v>5.0999999999999996</c:v>
                </c:pt>
                <c:pt idx="477">
                  <c:v>7.3</c:v>
                </c:pt>
                <c:pt idx="478">
                  <c:v>6.3</c:v>
                </c:pt>
                <c:pt idx="479">
                  <c:v>5.4</c:v>
                </c:pt>
                <c:pt idx="480">
                  <c:v>6.3</c:v>
                </c:pt>
                <c:pt idx="481">
                  <c:v>5.5</c:v>
                </c:pt>
                <c:pt idx="482">
                  <c:v>6.8</c:v>
                </c:pt>
                <c:pt idx="483">
                  <c:v>4.7</c:v>
                </c:pt>
                <c:pt idx="484">
                  <c:v>7.3</c:v>
                </c:pt>
                <c:pt idx="485">
                  <c:v>5.0999999999999996</c:v>
                </c:pt>
                <c:pt idx="486">
                  <c:v>6.8</c:v>
                </c:pt>
                <c:pt idx="487">
                  <c:v>5.6</c:v>
                </c:pt>
                <c:pt idx="488">
                  <c:v>5.5</c:v>
                </c:pt>
                <c:pt idx="489">
                  <c:v>7.5</c:v>
                </c:pt>
                <c:pt idx="490">
                  <c:v>6.3</c:v>
                </c:pt>
                <c:pt idx="491">
                  <c:v>5.4</c:v>
                </c:pt>
                <c:pt idx="492">
                  <c:v>6.2</c:v>
                </c:pt>
                <c:pt idx="493">
                  <c:v>5.9</c:v>
                </c:pt>
                <c:pt idx="494">
                  <c:v>5.6</c:v>
                </c:pt>
                <c:pt idx="495">
                  <c:v>6.3</c:v>
                </c:pt>
                <c:pt idx="496">
                  <c:v>5.7</c:v>
                </c:pt>
                <c:pt idx="497">
                  <c:v>6.7</c:v>
                </c:pt>
                <c:pt idx="498">
                  <c:v>5.4</c:v>
                </c:pt>
                <c:pt idx="499">
                  <c:v>6.3</c:v>
                </c:pt>
                <c:pt idx="500">
                  <c:v>5.9</c:v>
                </c:pt>
                <c:pt idx="501">
                  <c:v>5.7</c:v>
                </c:pt>
                <c:pt idx="502">
                  <c:v>5.8</c:v>
                </c:pt>
                <c:pt idx="503">
                  <c:v>5.8</c:v>
                </c:pt>
                <c:pt idx="504">
                  <c:v>5.7</c:v>
                </c:pt>
                <c:pt idx="505">
                  <c:v>5.9</c:v>
                </c:pt>
                <c:pt idx="506">
                  <c:v>5.5</c:v>
                </c:pt>
                <c:pt idx="507">
                  <c:v>6.4</c:v>
                </c:pt>
                <c:pt idx="508">
                  <c:v>5.7</c:v>
                </c:pt>
                <c:pt idx="509">
                  <c:v>6.1</c:v>
                </c:pt>
                <c:pt idx="510">
                  <c:v>6.3</c:v>
                </c:pt>
                <c:pt idx="511">
                  <c:v>5.6</c:v>
                </c:pt>
                <c:pt idx="512">
                  <c:v>5.3</c:v>
                </c:pt>
                <c:pt idx="513">
                  <c:v>5.4</c:v>
                </c:pt>
                <c:pt idx="514">
                  <c:v>5.8</c:v>
                </c:pt>
                <c:pt idx="515">
                  <c:v>5.0999999999999996</c:v>
                </c:pt>
                <c:pt idx="516">
                  <c:v>5.0999999999999996</c:v>
                </c:pt>
                <c:pt idx="517">
                  <c:v>5.5</c:v>
                </c:pt>
                <c:pt idx="518">
                  <c:v>7.6</c:v>
                </c:pt>
                <c:pt idx="519">
                  <c:v>5.7</c:v>
                </c:pt>
                <c:pt idx="520">
                  <c:v>5.0999999999999996</c:v>
                </c:pt>
                <c:pt idx="521">
                  <c:v>5.9</c:v>
                </c:pt>
                <c:pt idx="522">
                  <c:v>5.2</c:v>
                </c:pt>
                <c:pt idx="523">
                  <c:v>5.8</c:v>
                </c:pt>
                <c:pt idx="524">
                  <c:v>7.7</c:v>
                </c:pt>
                <c:pt idx="525">
                  <c:v>5.8</c:v>
                </c:pt>
                <c:pt idx="526">
                  <c:v>6.1</c:v>
                </c:pt>
                <c:pt idx="527">
                  <c:v>4.9000000000000004</c:v>
                </c:pt>
                <c:pt idx="528">
                  <c:v>4.3</c:v>
                </c:pt>
                <c:pt idx="529">
                  <c:v>6.1</c:v>
                </c:pt>
                <c:pt idx="530">
                  <c:v>6.1</c:v>
                </c:pt>
                <c:pt idx="531">
                  <c:v>7.1</c:v>
                </c:pt>
                <c:pt idx="532">
                  <c:v>6.3</c:v>
                </c:pt>
                <c:pt idx="533">
                  <c:v>6.3</c:v>
                </c:pt>
                <c:pt idx="534">
                  <c:v>6.8</c:v>
                </c:pt>
                <c:pt idx="535">
                  <c:v>5.9</c:v>
                </c:pt>
                <c:pt idx="536">
                  <c:v>4.9000000000000004</c:v>
                </c:pt>
                <c:pt idx="537">
                  <c:v>5.2</c:v>
                </c:pt>
                <c:pt idx="538">
                  <c:v>6.1</c:v>
                </c:pt>
                <c:pt idx="539">
                  <c:v>5.6</c:v>
                </c:pt>
                <c:pt idx="540">
                  <c:v>6.2</c:v>
                </c:pt>
                <c:pt idx="541">
                  <c:v>4.9000000000000004</c:v>
                </c:pt>
                <c:pt idx="542">
                  <c:v>6.5</c:v>
                </c:pt>
                <c:pt idx="543">
                  <c:v>6.3</c:v>
                </c:pt>
                <c:pt idx="544">
                  <c:v>5.8</c:v>
                </c:pt>
                <c:pt idx="545">
                  <c:v>7.4</c:v>
                </c:pt>
                <c:pt idx="546">
                  <c:v>5</c:v>
                </c:pt>
                <c:pt idx="547">
                  <c:v>5.6</c:v>
                </c:pt>
                <c:pt idx="548">
                  <c:v>6.5</c:v>
                </c:pt>
                <c:pt idx="549">
                  <c:v>6.1</c:v>
                </c:pt>
                <c:pt idx="550">
                  <c:v>5.6</c:v>
                </c:pt>
                <c:pt idx="551">
                  <c:v>5.5</c:v>
                </c:pt>
                <c:pt idx="552">
                  <c:v>6.1</c:v>
                </c:pt>
                <c:pt idx="553">
                  <c:v>5.0999999999999996</c:v>
                </c:pt>
                <c:pt idx="554">
                  <c:v>5</c:v>
                </c:pt>
                <c:pt idx="555">
                  <c:v>6.4</c:v>
                </c:pt>
                <c:pt idx="556">
                  <c:v>5.4</c:v>
                </c:pt>
                <c:pt idx="557">
                  <c:v>5.5</c:v>
                </c:pt>
                <c:pt idx="558">
                  <c:v>7.1</c:v>
                </c:pt>
                <c:pt idx="559">
                  <c:v>5.3</c:v>
                </c:pt>
                <c:pt idx="560">
                  <c:v>4.7</c:v>
                </c:pt>
                <c:pt idx="561">
                  <c:v>6.4</c:v>
                </c:pt>
                <c:pt idx="562">
                  <c:v>6.3</c:v>
                </c:pt>
                <c:pt idx="563">
                  <c:v>5.7</c:v>
                </c:pt>
                <c:pt idx="564">
                  <c:v>5.8</c:v>
                </c:pt>
                <c:pt idx="565">
                  <c:v>5.5</c:v>
                </c:pt>
                <c:pt idx="566">
                  <c:v>5.3</c:v>
                </c:pt>
                <c:pt idx="567">
                  <c:v>6</c:v>
                </c:pt>
                <c:pt idx="568">
                  <c:v>5.8</c:v>
                </c:pt>
                <c:pt idx="569">
                  <c:v>6.5</c:v>
                </c:pt>
                <c:pt idx="570">
                  <c:v>5.5</c:v>
                </c:pt>
                <c:pt idx="571">
                  <c:v>6</c:v>
                </c:pt>
                <c:pt idx="572">
                  <c:v>5.9</c:v>
                </c:pt>
                <c:pt idx="573">
                  <c:v>7.6</c:v>
                </c:pt>
                <c:pt idx="574">
                  <c:v>6.7</c:v>
                </c:pt>
                <c:pt idx="575">
                  <c:v>5.5</c:v>
                </c:pt>
                <c:pt idx="576">
                  <c:v>6</c:v>
                </c:pt>
                <c:pt idx="577">
                  <c:v>5.8</c:v>
                </c:pt>
                <c:pt idx="578">
                  <c:v>6.4</c:v>
                </c:pt>
                <c:pt idx="579">
                  <c:v>6.3</c:v>
                </c:pt>
                <c:pt idx="580">
                  <c:v>7</c:v>
                </c:pt>
                <c:pt idx="581">
                  <c:v>6.6</c:v>
                </c:pt>
                <c:pt idx="582">
                  <c:v>5.8</c:v>
                </c:pt>
                <c:pt idx="583">
                  <c:v>6.3</c:v>
                </c:pt>
                <c:pt idx="584">
                  <c:v>5.2</c:v>
                </c:pt>
                <c:pt idx="585">
                  <c:v>5.4</c:v>
                </c:pt>
                <c:pt idx="586">
                  <c:v>5.8</c:v>
                </c:pt>
                <c:pt idx="587">
                  <c:v>5.8</c:v>
                </c:pt>
                <c:pt idx="588">
                  <c:v>6.4</c:v>
                </c:pt>
                <c:pt idx="589">
                  <c:v>6.7</c:v>
                </c:pt>
                <c:pt idx="590">
                  <c:v>5.6</c:v>
                </c:pt>
                <c:pt idx="591">
                  <c:v>6.3</c:v>
                </c:pt>
                <c:pt idx="592">
                  <c:v>6</c:v>
                </c:pt>
                <c:pt idx="593">
                  <c:v>8.5</c:v>
                </c:pt>
                <c:pt idx="594">
                  <c:v>5.8</c:v>
                </c:pt>
                <c:pt idx="595">
                  <c:v>6.6</c:v>
                </c:pt>
                <c:pt idx="596">
                  <c:v>5.9</c:v>
                </c:pt>
                <c:pt idx="597">
                  <c:v>5.8</c:v>
                </c:pt>
                <c:pt idx="598">
                  <c:v>7.1</c:v>
                </c:pt>
                <c:pt idx="599">
                  <c:v>5.4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4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2</c:v>
                </c:pt>
                <c:pt idx="5">
                  <c:v>0.4</c:v>
                </c:pt>
                <c:pt idx="6">
                  <c:v>4</c:v>
                </c:pt>
                <c:pt idx="7">
                  <c:v>9.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5</c:v>
                </c:pt>
                <c:pt idx="14">
                  <c:v>0.5</c:v>
                </c:pt>
                <c:pt idx="15">
                  <c:v>0</c:v>
                </c:pt>
                <c:pt idx="16">
                  <c:v>0.3000000000000001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.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.1</c:v>
                </c:pt>
                <c:pt idx="85">
                  <c:v>0.30000000000000016</c:v>
                </c:pt>
                <c:pt idx="86">
                  <c:v>0</c:v>
                </c:pt>
                <c:pt idx="87">
                  <c:v>0</c:v>
                </c:pt>
                <c:pt idx="88">
                  <c:v>0.4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.1</c:v>
                </c:pt>
                <c:pt idx="97">
                  <c:v>0.1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.1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.1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.1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.1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.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.1</c:v>
                </c:pt>
                <c:pt idx="202">
                  <c:v>0</c:v>
                </c:pt>
                <c:pt idx="203">
                  <c:v>0.1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.1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.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.1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.1</c:v>
                </c:pt>
                <c:pt idx="289">
                  <c:v>0.1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.1</c:v>
                </c:pt>
                <c:pt idx="298">
                  <c:v>0</c:v>
                </c:pt>
                <c:pt idx="299">
                  <c:v>0.1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.1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.1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.30000000000000016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.1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.1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.1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.1</c:v>
                </c:pt>
                <c:pt idx="591">
                  <c:v>0.30000000000000016</c:v>
                </c:pt>
                <c:pt idx="592">
                  <c:v>0</c:v>
                </c:pt>
                <c:pt idx="593">
                  <c:v>0</c:v>
                </c:pt>
                <c:pt idx="594">
                  <c:v>0.1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51333120"/>
        <c:axId val="451347200"/>
      </c:areaChart>
      <c:catAx>
        <c:axId val="45133312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1347200"/>
        <c:crosses val="autoZero"/>
        <c:lblAlgn val="ctr"/>
        <c:lblOffset val="100"/>
      </c:catAx>
      <c:valAx>
        <c:axId val="45134720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5133312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2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3.8</c:v>
                </c:pt>
                <c:pt idx="5">
                  <c:v>0</c:v>
                </c:pt>
                <c:pt idx="6">
                  <c:v>0</c:v>
                </c:pt>
                <c:pt idx="7">
                  <c:v>210.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54.3</c:v>
                </c:pt>
                <c:pt idx="14">
                  <c:v>40538.5</c:v>
                </c:pt>
                <c:pt idx="15">
                  <c:v>31574.1</c:v>
                </c:pt>
                <c:pt idx="16">
                  <c:v>23275.7</c:v>
                </c:pt>
                <c:pt idx="17">
                  <c:v>21473.599999999988</c:v>
                </c:pt>
                <c:pt idx="18">
                  <c:v>23786.400000000001</c:v>
                </c:pt>
                <c:pt idx="19">
                  <c:v>16880.5</c:v>
                </c:pt>
                <c:pt idx="20">
                  <c:v>13172.8</c:v>
                </c:pt>
                <c:pt idx="21">
                  <c:v>9964.4</c:v>
                </c:pt>
                <c:pt idx="22">
                  <c:v>8568.2000000000007</c:v>
                </c:pt>
                <c:pt idx="23">
                  <c:v>14173.5</c:v>
                </c:pt>
                <c:pt idx="24">
                  <c:v>5496.3</c:v>
                </c:pt>
                <c:pt idx="25">
                  <c:v>6963.3</c:v>
                </c:pt>
                <c:pt idx="26">
                  <c:v>10476.6</c:v>
                </c:pt>
                <c:pt idx="27">
                  <c:v>11893.8</c:v>
                </c:pt>
                <c:pt idx="28">
                  <c:v>16102.1</c:v>
                </c:pt>
                <c:pt idx="29">
                  <c:v>19917.900000000001</c:v>
                </c:pt>
                <c:pt idx="30">
                  <c:v>11120.8</c:v>
                </c:pt>
                <c:pt idx="31">
                  <c:v>10098.4</c:v>
                </c:pt>
                <c:pt idx="32">
                  <c:v>9591.7000000000007</c:v>
                </c:pt>
                <c:pt idx="33">
                  <c:v>15091</c:v>
                </c:pt>
                <c:pt idx="34">
                  <c:v>10486.3</c:v>
                </c:pt>
                <c:pt idx="35">
                  <c:v>8184.7</c:v>
                </c:pt>
                <c:pt idx="36">
                  <c:v>7031.1</c:v>
                </c:pt>
                <c:pt idx="37">
                  <c:v>16241.5</c:v>
                </c:pt>
                <c:pt idx="38">
                  <c:v>6394.2</c:v>
                </c:pt>
                <c:pt idx="39">
                  <c:v>4491.9000000000005</c:v>
                </c:pt>
                <c:pt idx="40">
                  <c:v>10998.3</c:v>
                </c:pt>
                <c:pt idx="41">
                  <c:v>12658.8</c:v>
                </c:pt>
                <c:pt idx="42">
                  <c:v>11509.5</c:v>
                </c:pt>
                <c:pt idx="43">
                  <c:v>10870.4</c:v>
                </c:pt>
                <c:pt idx="44">
                  <c:v>17264.7</c:v>
                </c:pt>
                <c:pt idx="45">
                  <c:v>8312.5</c:v>
                </c:pt>
                <c:pt idx="46">
                  <c:v>12668.3</c:v>
                </c:pt>
                <c:pt idx="47">
                  <c:v>15346.2</c:v>
                </c:pt>
                <c:pt idx="48">
                  <c:v>25065.8</c:v>
                </c:pt>
                <c:pt idx="49">
                  <c:v>9335.7999999999938</c:v>
                </c:pt>
                <c:pt idx="50">
                  <c:v>9463.4</c:v>
                </c:pt>
                <c:pt idx="51">
                  <c:v>9731.2000000000007</c:v>
                </c:pt>
                <c:pt idx="52">
                  <c:v>14706.8</c:v>
                </c:pt>
                <c:pt idx="53">
                  <c:v>6522.2</c:v>
                </c:pt>
                <c:pt idx="54">
                  <c:v>7926.5</c:v>
                </c:pt>
                <c:pt idx="55">
                  <c:v>5115.5</c:v>
                </c:pt>
                <c:pt idx="56">
                  <c:v>8307.7000000000007</c:v>
                </c:pt>
                <c:pt idx="57">
                  <c:v>8693.7000000000007</c:v>
                </c:pt>
                <c:pt idx="58">
                  <c:v>8695.9</c:v>
                </c:pt>
                <c:pt idx="59">
                  <c:v>8056.8</c:v>
                </c:pt>
                <c:pt idx="60">
                  <c:v>8184.7</c:v>
                </c:pt>
                <c:pt idx="61">
                  <c:v>6778.1</c:v>
                </c:pt>
                <c:pt idx="62">
                  <c:v>10486.4</c:v>
                </c:pt>
                <c:pt idx="63">
                  <c:v>11509.8</c:v>
                </c:pt>
                <c:pt idx="64">
                  <c:v>17392.099999999988</c:v>
                </c:pt>
                <c:pt idx="65">
                  <c:v>31843.8</c:v>
                </c:pt>
                <c:pt idx="66">
                  <c:v>33889.4</c:v>
                </c:pt>
                <c:pt idx="67">
                  <c:v>33378.6</c:v>
                </c:pt>
                <c:pt idx="68">
                  <c:v>27111.8</c:v>
                </c:pt>
                <c:pt idx="69">
                  <c:v>26344</c:v>
                </c:pt>
                <c:pt idx="70">
                  <c:v>21867.9</c:v>
                </c:pt>
                <c:pt idx="71">
                  <c:v>30692.799999999996</c:v>
                </c:pt>
                <c:pt idx="72">
                  <c:v>23531.200000000001</c:v>
                </c:pt>
                <c:pt idx="73">
                  <c:v>21357.5</c:v>
                </c:pt>
                <c:pt idx="74">
                  <c:v>20461.400000000001</c:v>
                </c:pt>
                <c:pt idx="75">
                  <c:v>13044.4</c:v>
                </c:pt>
                <c:pt idx="76">
                  <c:v>8312.6</c:v>
                </c:pt>
                <c:pt idx="77">
                  <c:v>9591.6</c:v>
                </c:pt>
                <c:pt idx="78">
                  <c:v>18287.7</c:v>
                </c:pt>
                <c:pt idx="79">
                  <c:v>20461.2</c:v>
                </c:pt>
                <c:pt idx="80">
                  <c:v>12916.2</c:v>
                </c:pt>
                <c:pt idx="81">
                  <c:v>12916.4</c:v>
                </c:pt>
                <c:pt idx="82">
                  <c:v>6905.9</c:v>
                </c:pt>
                <c:pt idx="83">
                  <c:v>7928.8</c:v>
                </c:pt>
                <c:pt idx="84">
                  <c:v>10230.9</c:v>
                </c:pt>
                <c:pt idx="85">
                  <c:v>8824.2000000000007</c:v>
                </c:pt>
                <c:pt idx="86">
                  <c:v>7417.4</c:v>
                </c:pt>
                <c:pt idx="87">
                  <c:v>7672.9</c:v>
                </c:pt>
                <c:pt idx="88">
                  <c:v>10103</c:v>
                </c:pt>
                <c:pt idx="89">
                  <c:v>15218.6</c:v>
                </c:pt>
                <c:pt idx="90">
                  <c:v>19694.2</c:v>
                </c:pt>
                <c:pt idx="91">
                  <c:v>10997.8</c:v>
                </c:pt>
                <c:pt idx="92">
                  <c:v>4476</c:v>
                </c:pt>
                <c:pt idx="93">
                  <c:v>4859.7</c:v>
                </c:pt>
                <c:pt idx="94">
                  <c:v>7289.4</c:v>
                </c:pt>
                <c:pt idx="95">
                  <c:v>7672.9</c:v>
                </c:pt>
                <c:pt idx="96">
                  <c:v>9847.2999999999938</c:v>
                </c:pt>
                <c:pt idx="97">
                  <c:v>25577.5</c:v>
                </c:pt>
                <c:pt idx="98">
                  <c:v>19438.3</c:v>
                </c:pt>
                <c:pt idx="99">
                  <c:v>8434.2999999999938</c:v>
                </c:pt>
                <c:pt idx="100">
                  <c:v>7545.3</c:v>
                </c:pt>
                <c:pt idx="101">
                  <c:v>19950.099999999988</c:v>
                </c:pt>
                <c:pt idx="102">
                  <c:v>14195.2</c:v>
                </c:pt>
                <c:pt idx="103">
                  <c:v>17519.900000000001</c:v>
                </c:pt>
                <c:pt idx="104">
                  <c:v>13044.6</c:v>
                </c:pt>
                <c:pt idx="105">
                  <c:v>12277.2</c:v>
                </c:pt>
                <c:pt idx="106">
                  <c:v>13811.9</c:v>
                </c:pt>
                <c:pt idx="107">
                  <c:v>17391.8</c:v>
                </c:pt>
                <c:pt idx="108">
                  <c:v>8824.1</c:v>
                </c:pt>
                <c:pt idx="109">
                  <c:v>11379.8</c:v>
                </c:pt>
                <c:pt idx="110">
                  <c:v>14706.6</c:v>
                </c:pt>
                <c:pt idx="111">
                  <c:v>13299.2</c:v>
                </c:pt>
                <c:pt idx="112">
                  <c:v>11253.9</c:v>
                </c:pt>
                <c:pt idx="113">
                  <c:v>12149.4</c:v>
                </c:pt>
                <c:pt idx="114">
                  <c:v>9196.2000000000007</c:v>
                </c:pt>
                <c:pt idx="115">
                  <c:v>9335.7000000000007</c:v>
                </c:pt>
                <c:pt idx="116">
                  <c:v>11893.7</c:v>
                </c:pt>
                <c:pt idx="117">
                  <c:v>6522.2</c:v>
                </c:pt>
                <c:pt idx="118">
                  <c:v>9335.9</c:v>
                </c:pt>
                <c:pt idx="119">
                  <c:v>5626.9</c:v>
                </c:pt>
                <c:pt idx="120">
                  <c:v>4092.4</c:v>
                </c:pt>
                <c:pt idx="121">
                  <c:v>6138.5</c:v>
                </c:pt>
                <c:pt idx="122">
                  <c:v>9335.7000000000007</c:v>
                </c:pt>
                <c:pt idx="123">
                  <c:v>8312.2000000000007</c:v>
                </c:pt>
                <c:pt idx="124">
                  <c:v>10486.8</c:v>
                </c:pt>
                <c:pt idx="125">
                  <c:v>10614.6</c:v>
                </c:pt>
                <c:pt idx="126">
                  <c:v>11126.4</c:v>
                </c:pt>
                <c:pt idx="127">
                  <c:v>9079.7000000000007</c:v>
                </c:pt>
                <c:pt idx="128">
                  <c:v>10870.4</c:v>
                </c:pt>
                <c:pt idx="129">
                  <c:v>16497.5</c:v>
                </c:pt>
                <c:pt idx="130">
                  <c:v>20973.4</c:v>
                </c:pt>
                <c:pt idx="131">
                  <c:v>24809.8</c:v>
                </c:pt>
                <c:pt idx="132">
                  <c:v>27495.5</c:v>
                </c:pt>
                <c:pt idx="133">
                  <c:v>22379.7</c:v>
                </c:pt>
                <c:pt idx="134">
                  <c:v>13556</c:v>
                </c:pt>
                <c:pt idx="135">
                  <c:v>11125.8</c:v>
                </c:pt>
                <c:pt idx="136">
                  <c:v>12916.5</c:v>
                </c:pt>
                <c:pt idx="137">
                  <c:v>10742.5</c:v>
                </c:pt>
                <c:pt idx="138">
                  <c:v>8952</c:v>
                </c:pt>
                <c:pt idx="139">
                  <c:v>8568.2999999999938</c:v>
                </c:pt>
                <c:pt idx="140">
                  <c:v>9080</c:v>
                </c:pt>
                <c:pt idx="141">
                  <c:v>10998.3</c:v>
                </c:pt>
                <c:pt idx="142">
                  <c:v>18543.7</c:v>
                </c:pt>
                <c:pt idx="143">
                  <c:v>12276.9</c:v>
                </c:pt>
                <c:pt idx="144">
                  <c:v>16369.5</c:v>
                </c:pt>
                <c:pt idx="145">
                  <c:v>9463.6</c:v>
                </c:pt>
                <c:pt idx="146">
                  <c:v>6650.1</c:v>
                </c:pt>
                <c:pt idx="147">
                  <c:v>9591.1</c:v>
                </c:pt>
                <c:pt idx="148">
                  <c:v>12277.2</c:v>
                </c:pt>
                <c:pt idx="149">
                  <c:v>11893.6</c:v>
                </c:pt>
                <c:pt idx="150">
                  <c:v>15729.7</c:v>
                </c:pt>
                <c:pt idx="151">
                  <c:v>9846.2000000000007</c:v>
                </c:pt>
                <c:pt idx="152">
                  <c:v>7929</c:v>
                </c:pt>
                <c:pt idx="153">
                  <c:v>16224.3</c:v>
                </c:pt>
                <c:pt idx="154">
                  <c:v>21356.1</c:v>
                </c:pt>
                <c:pt idx="155">
                  <c:v>19310.3</c:v>
                </c:pt>
                <c:pt idx="156">
                  <c:v>17264.599999999988</c:v>
                </c:pt>
                <c:pt idx="157">
                  <c:v>10103.1</c:v>
                </c:pt>
                <c:pt idx="158">
                  <c:v>24682</c:v>
                </c:pt>
                <c:pt idx="159">
                  <c:v>11637.5</c:v>
                </c:pt>
                <c:pt idx="160">
                  <c:v>14578.9</c:v>
                </c:pt>
                <c:pt idx="161">
                  <c:v>17520.599999999988</c:v>
                </c:pt>
                <c:pt idx="162">
                  <c:v>33122.1</c:v>
                </c:pt>
                <c:pt idx="163">
                  <c:v>15346.3</c:v>
                </c:pt>
                <c:pt idx="164">
                  <c:v>10614.6</c:v>
                </c:pt>
                <c:pt idx="165">
                  <c:v>11381.9</c:v>
                </c:pt>
                <c:pt idx="166">
                  <c:v>10103.1</c:v>
                </c:pt>
                <c:pt idx="167">
                  <c:v>12404.6</c:v>
                </c:pt>
                <c:pt idx="168">
                  <c:v>9335.7000000000007</c:v>
                </c:pt>
                <c:pt idx="169">
                  <c:v>7801.1</c:v>
                </c:pt>
                <c:pt idx="170">
                  <c:v>13172.3</c:v>
                </c:pt>
                <c:pt idx="171">
                  <c:v>10230.6</c:v>
                </c:pt>
                <c:pt idx="172">
                  <c:v>11254.1</c:v>
                </c:pt>
                <c:pt idx="173">
                  <c:v>15730.2</c:v>
                </c:pt>
                <c:pt idx="174">
                  <c:v>15218.3</c:v>
                </c:pt>
                <c:pt idx="175">
                  <c:v>10742.2</c:v>
                </c:pt>
                <c:pt idx="176">
                  <c:v>17776.2</c:v>
                </c:pt>
                <c:pt idx="177">
                  <c:v>15602.2</c:v>
                </c:pt>
                <c:pt idx="178">
                  <c:v>12660.8</c:v>
                </c:pt>
                <c:pt idx="179">
                  <c:v>9463.7999999999938</c:v>
                </c:pt>
                <c:pt idx="180">
                  <c:v>8696.1</c:v>
                </c:pt>
                <c:pt idx="181">
                  <c:v>7161.7</c:v>
                </c:pt>
                <c:pt idx="182">
                  <c:v>6004.3</c:v>
                </c:pt>
                <c:pt idx="183">
                  <c:v>15985.8</c:v>
                </c:pt>
                <c:pt idx="184">
                  <c:v>20205.7</c:v>
                </c:pt>
                <c:pt idx="185">
                  <c:v>19055.2</c:v>
                </c:pt>
                <c:pt idx="186">
                  <c:v>17392.8</c:v>
                </c:pt>
                <c:pt idx="187">
                  <c:v>12788.8</c:v>
                </c:pt>
                <c:pt idx="188">
                  <c:v>10230.6</c:v>
                </c:pt>
                <c:pt idx="189">
                  <c:v>8568.4</c:v>
                </c:pt>
                <c:pt idx="190">
                  <c:v>8184.8</c:v>
                </c:pt>
                <c:pt idx="191">
                  <c:v>20333.2</c:v>
                </c:pt>
                <c:pt idx="192">
                  <c:v>13427.7</c:v>
                </c:pt>
                <c:pt idx="193">
                  <c:v>6777.9</c:v>
                </c:pt>
                <c:pt idx="194">
                  <c:v>8057.1</c:v>
                </c:pt>
                <c:pt idx="195">
                  <c:v>13684</c:v>
                </c:pt>
                <c:pt idx="196">
                  <c:v>14962.1</c:v>
                </c:pt>
                <c:pt idx="197">
                  <c:v>6778</c:v>
                </c:pt>
                <c:pt idx="198">
                  <c:v>7417.2</c:v>
                </c:pt>
                <c:pt idx="199">
                  <c:v>9335.7999999999938</c:v>
                </c:pt>
                <c:pt idx="200">
                  <c:v>11893.1</c:v>
                </c:pt>
                <c:pt idx="201">
                  <c:v>6522.4</c:v>
                </c:pt>
                <c:pt idx="202">
                  <c:v>8184.9</c:v>
                </c:pt>
                <c:pt idx="203">
                  <c:v>5882.9</c:v>
                </c:pt>
                <c:pt idx="204">
                  <c:v>5754.8</c:v>
                </c:pt>
                <c:pt idx="205">
                  <c:v>10742.5</c:v>
                </c:pt>
                <c:pt idx="206">
                  <c:v>8824.2000000000007</c:v>
                </c:pt>
                <c:pt idx="207">
                  <c:v>10486.7</c:v>
                </c:pt>
                <c:pt idx="208">
                  <c:v>20589.400000000001</c:v>
                </c:pt>
                <c:pt idx="209">
                  <c:v>15474.2</c:v>
                </c:pt>
                <c:pt idx="210">
                  <c:v>12916.5</c:v>
                </c:pt>
                <c:pt idx="211">
                  <c:v>17392.7</c:v>
                </c:pt>
                <c:pt idx="212">
                  <c:v>13300</c:v>
                </c:pt>
                <c:pt idx="213">
                  <c:v>22252.400000000001</c:v>
                </c:pt>
                <c:pt idx="214">
                  <c:v>24682.1</c:v>
                </c:pt>
                <c:pt idx="215">
                  <c:v>29413.9</c:v>
                </c:pt>
                <c:pt idx="216">
                  <c:v>12532.3</c:v>
                </c:pt>
                <c:pt idx="217">
                  <c:v>14451.2</c:v>
                </c:pt>
                <c:pt idx="218">
                  <c:v>30436.9</c:v>
                </c:pt>
                <c:pt idx="219">
                  <c:v>28390.7</c:v>
                </c:pt>
                <c:pt idx="220">
                  <c:v>24553.599999999988</c:v>
                </c:pt>
                <c:pt idx="221">
                  <c:v>28134.400000000001</c:v>
                </c:pt>
                <c:pt idx="222">
                  <c:v>28390.799999999996</c:v>
                </c:pt>
                <c:pt idx="223">
                  <c:v>9079.7999999999938</c:v>
                </c:pt>
                <c:pt idx="224">
                  <c:v>11893.3</c:v>
                </c:pt>
                <c:pt idx="225">
                  <c:v>7161.7</c:v>
                </c:pt>
                <c:pt idx="226">
                  <c:v>9975.2000000000007</c:v>
                </c:pt>
                <c:pt idx="227">
                  <c:v>12149.2</c:v>
                </c:pt>
                <c:pt idx="228">
                  <c:v>6266.2</c:v>
                </c:pt>
                <c:pt idx="229">
                  <c:v>13172.3</c:v>
                </c:pt>
                <c:pt idx="230">
                  <c:v>16113.8</c:v>
                </c:pt>
                <c:pt idx="231">
                  <c:v>7545.4</c:v>
                </c:pt>
                <c:pt idx="232">
                  <c:v>8184.5</c:v>
                </c:pt>
                <c:pt idx="233">
                  <c:v>13043.1</c:v>
                </c:pt>
                <c:pt idx="234">
                  <c:v>17392.8</c:v>
                </c:pt>
                <c:pt idx="235">
                  <c:v>17264.599999999988</c:v>
                </c:pt>
                <c:pt idx="236">
                  <c:v>11637.5</c:v>
                </c:pt>
                <c:pt idx="237">
                  <c:v>10998.2</c:v>
                </c:pt>
                <c:pt idx="238">
                  <c:v>9591.5</c:v>
                </c:pt>
                <c:pt idx="239">
                  <c:v>9591.4</c:v>
                </c:pt>
                <c:pt idx="240">
                  <c:v>12148.7</c:v>
                </c:pt>
                <c:pt idx="241">
                  <c:v>10250.799999999994</c:v>
                </c:pt>
                <c:pt idx="242">
                  <c:v>12277.4</c:v>
                </c:pt>
                <c:pt idx="243">
                  <c:v>8057</c:v>
                </c:pt>
                <c:pt idx="244">
                  <c:v>16875.3</c:v>
                </c:pt>
                <c:pt idx="245">
                  <c:v>19182.5</c:v>
                </c:pt>
                <c:pt idx="246">
                  <c:v>17008.8</c:v>
                </c:pt>
                <c:pt idx="247">
                  <c:v>17517.099999999988</c:v>
                </c:pt>
                <c:pt idx="248">
                  <c:v>14578.9</c:v>
                </c:pt>
                <c:pt idx="249">
                  <c:v>13683.7</c:v>
                </c:pt>
                <c:pt idx="250">
                  <c:v>11893.3</c:v>
                </c:pt>
                <c:pt idx="251">
                  <c:v>18799.7</c:v>
                </c:pt>
                <c:pt idx="252">
                  <c:v>13683.5</c:v>
                </c:pt>
                <c:pt idx="253">
                  <c:v>7161.7</c:v>
                </c:pt>
                <c:pt idx="254">
                  <c:v>7673.2</c:v>
                </c:pt>
                <c:pt idx="255">
                  <c:v>4731.1000000000004</c:v>
                </c:pt>
                <c:pt idx="256">
                  <c:v>5499</c:v>
                </c:pt>
                <c:pt idx="257">
                  <c:v>16497.5</c:v>
                </c:pt>
                <c:pt idx="258">
                  <c:v>16881.2</c:v>
                </c:pt>
                <c:pt idx="259">
                  <c:v>17392.5</c:v>
                </c:pt>
                <c:pt idx="260">
                  <c:v>13044.1</c:v>
                </c:pt>
                <c:pt idx="261">
                  <c:v>27623.8</c:v>
                </c:pt>
                <c:pt idx="262">
                  <c:v>23019.599999999988</c:v>
                </c:pt>
                <c:pt idx="263">
                  <c:v>11126.1</c:v>
                </c:pt>
                <c:pt idx="264">
                  <c:v>15474</c:v>
                </c:pt>
                <c:pt idx="265">
                  <c:v>13684.1</c:v>
                </c:pt>
                <c:pt idx="266">
                  <c:v>27879.200000000001</c:v>
                </c:pt>
                <c:pt idx="267">
                  <c:v>9719.4</c:v>
                </c:pt>
                <c:pt idx="268">
                  <c:v>8695.9</c:v>
                </c:pt>
                <c:pt idx="269">
                  <c:v>4987.5</c:v>
                </c:pt>
                <c:pt idx="270">
                  <c:v>11637.8</c:v>
                </c:pt>
                <c:pt idx="271">
                  <c:v>17904.2</c:v>
                </c:pt>
                <c:pt idx="272">
                  <c:v>5627</c:v>
                </c:pt>
                <c:pt idx="273">
                  <c:v>17392.7</c:v>
                </c:pt>
                <c:pt idx="274">
                  <c:v>28518.6</c:v>
                </c:pt>
                <c:pt idx="275">
                  <c:v>10870.3</c:v>
                </c:pt>
                <c:pt idx="276">
                  <c:v>12532.7</c:v>
                </c:pt>
                <c:pt idx="277">
                  <c:v>8183.8</c:v>
                </c:pt>
                <c:pt idx="278">
                  <c:v>15602.2</c:v>
                </c:pt>
                <c:pt idx="279">
                  <c:v>11765.6</c:v>
                </c:pt>
                <c:pt idx="280">
                  <c:v>11509.4</c:v>
                </c:pt>
                <c:pt idx="281">
                  <c:v>7289.5</c:v>
                </c:pt>
                <c:pt idx="282">
                  <c:v>15727</c:v>
                </c:pt>
                <c:pt idx="283">
                  <c:v>14323.3</c:v>
                </c:pt>
                <c:pt idx="284">
                  <c:v>12276.4</c:v>
                </c:pt>
                <c:pt idx="285">
                  <c:v>12149.3</c:v>
                </c:pt>
                <c:pt idx="286">
                  <c:v>11254.1</c:v>
                </c:pt>
                <c:pt idx="287">
                  <c:v>12405.1</c:v>
                </c:pt>
                <c:pt idx="288">
                  <c:v>5195.2</c:v>
                </c:pt>
                <c:pt idx="289">
                  <c:v>2685.6</c:v>
                </c:pt>
                <c:pt idx="290">
                  <c:v>5231.7</c:v>
                </c:pt>
                <c:pt idx="291">
                  <c:v>2557.8000000000002</c:v>
                </c:pt>
                <c:pt idx="292">
                  <c:v>3325</c:v>
                </c:pt>
                <c:pt idx="293">
                  <c:v>4220.2</c:v>
                </c:pt>
                <c:pt idx="294">
                  <c:v>4731.8</c:v>
                </c:pt>
                <c:pt idx="295">
                  <c:v>4603.9000000000005</c:v>
                </c:pt>
                <c:pt idx="296">
                  <c:v>4220.2</c:v>
                </c:pt>
                <c:pt idx="297">
                  <c:v>5754.9</c:v>
                </c:pt>
                <c:pt idx="298">
                  <c:v>5754.9</c:v>
                </c:pt>
                <c:pt idx="299">
                  <c:v>3708.7</c:v>
                </c:pt>
                <c:pt idx="300">
                  <c:v>4092.3</c:v>
                </c:pt>
                <c:pt idx="301">
                  <c:v>2813.5</c:v>
                </c:pt>
                <c:pt idx="302">
                  <c:v>10359</c:v>
                </c:pt>
                <c:pt idx="303">
                  <c:v>9463.4</c:v>
                </c:pt>
                <c:pt idx="304">
                  <c:v>267.8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75.900000000000006</c:v>
                </c:pt>
                <c:pt idx="591">
                  <c:v>135.69999999999999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1.8</c:v>
                </c:pt>
                <c:pt idx="5">
                  <c:v>99.9</c:v>
                </c:pt>
                <c:pt idx="6">
                  <c:v>0</c:v>
                </c:pt>
                <c:pt idx="7">
                  <c:v>202.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0757.900000000001</c:v>
                </c:pt>
                <c:pt idx="14">
                  <c:v>33377.1</c:v>
                </c:pt>
                <c:pt idx="15">
                  <c:v>35025.599999999999</c:v>
                </c:pt>
                <c:pt idx="16">
                  <c:v>21229.5</c:v>
                </c:pt>
                <c:pt idx="17">
                  <c:v>17127.8</c:v>
                </c:pt>
                <c:pt idx="18">
                  <c:v>9335.5</c:v>
                </c:pt>
                <c:pt idx="19">
                  <c:v>16241</c:v>
                </c:pt>
                <c:pt idx="20">
                  <c:v>11510.2</c:v>
                </c:pt>
                <c:pt idx="21">
                  <c:v>10794.8</c:v>
                </c:pt>
                <c:pt idx="22">
                  <c:v>11509.5</c:v>
                </c:pt>
                <c:pt idx="23">
                  <c:v>11364.3</c:v>
                </c:pt>
                <c:pt idx="24">
                  <c:v>4985</c:v>
                </c:pt>
                <c:pt idx="25">
                  <c:v>6583.5</c:v>
                </c:pt>
                <c:pt idx="26">
                  <c:v>10604.4</c:v>
                </c:pt>
                <c:pt idx="27">
                  <c:v>10103.299999999994</c:v>
                </c:pt>
                <c:pt idx="28">
                  <c:v>9889.5</c:v>
                </c:pt>
                <c:pt idx="29">
                  <c:v>10342</c:v>
                </c:pt>
                <c:pt idx="30">
                  <c:v>10737.3</c:v>
                </c:pt>
                <c:pt idx="31">
                  <c:v>10098.4</c:v>
                </c:pt>
                <c:pt idx="32">
                  <c:v>11126.3</c:v>
                </c:pt>
                <c:pt idx="33">
                  <c:v>16114.1</c:v>
                </c:pt>
                <c:pt idx="34">
                  <c:v>10486.3</c:v>
                </c:pt>
                <c:pt idx="35">
                  <c:v>8696.2000000000007</c:v>
                </c:pt>
                <c:pt idx="36">
                  <c:v>18536.400000000001</c:v>
                </c:pt>
                <c:pt idx="37">
                  <c:v>14067.5</c:v>
                </c:pt>
                <c:pt idx="38">
                  <c:v>6394.2</c:v>
                </c:pt>
                <c:pt idx="39">
                  <c:v>5514.9</c:v>
                </c:pt>
                <c:pt idx="40">
                  <c:v>14067.6</c:v>
                </c:pt>
                <c:pt idx="41">
                  <c:v>12403.1</c:v>
                </c:pt>
                <c:pt idx="42">
                  <c:v>11765.2</c:v>
                </c:pt>
                <c:pt idx="43">
                  <c:v>9207.9</c:v>
                </c:pt>
                <c:pt idx="44">
                  <c:v>7545.3</c:v>
                </c:pt>
                <c:pt idx="45">
                  <c:v>10870.2</c:v>
                </c:pt>
                <c:pt idx="46">
                  <c:v>20077.5</c:v>
                </c:pt>
                <c:pt idx="47">
                  <c:v>28646.2</c:v>
                </c:pt>
                <c:pt idx="48">
                  <c:v>22260.3</c:v>
                </c:pt>
                <c:pt idx="49">
                  <c:v>8960.1</c:v>
                </c:pt>
                <c:pt idx="50">
                  <c:v>10358.6</c:v>
                </c:pt>
                <c:pt idx="51">
                  <c:v>9599.2999999999938</c:v>
                </c:pt>
                <c:pt idx="52">
                  <c:v>20589.5</c:v>
                </c:pt>
                <c:pt idx="53">
                  <c:v>15094.7</c:v>
                </c:pt>
                <c:pt idx="54">
                  <c:v>7035.5</c:v>
                </c:pt>
                <c:pt idx="55">
                  <c:v>5371.3</c:v>
                </c:pt>
                <c:pt idx="56">
                  <c:v>8431.5</c:v>
                </c:pt>
                <c:pt idx="57">
                  <c:v>8821.5</c:v>
                </c:pt>
                <c:pt idx="58">
                  <c:v>9463.2000000000007</c:v>
                </c:pt>
                <c:pt idx="59">
                  <c:v>5371.2</c:v>
                </c:pt>
                <c:pt idx="60">
                  <c:v>12149.2</c:v>
                </c:pt>
                <c:pt idx="61">
                  <c:v>11254.2</c:v>
                </c:pt>
                <c:pt idx="62">
                  <c:v>9207.5</c:v>
                </c:pt>
                <c:pt idx="63">
                  <c:v>11382</c:v>
                </c:pt>
                <c:pt idx="64">
                  <c:v>7417.2</c:v>
                </c:pt>
                <c:pt idx="65">
                  <c:v>4859.7</c:v>
                </c:pt>
                <c:pt idx="66">
                  <c:v>13300</c:v>
                </c:pt>
                <c:pt idx="67">
                  <c:v>19183.099999999988</c:v>
                </c:pt>
                <c:pt idx="68">
                  <c:v>19310.8</c:v>
                </c:pt>
                <c:pt idx="69">
                  <c:v>14706.6</c:v>
                </c:pt>
                <c:pt idx="70">
                  <c:v>9207.5</c:v>
                </c:pt>
                <c:pt idx="71">
                  <c:v>17776.3</c:v>
                </c:pt>
                <c:pt idx="72">
                  <c:v>20973.5</c:v>
                </c:pt>
                <c:pt idx="73">
                  <c:v>16625.599999999988</c:v>
                </c:pt>
                <c:pt idx="74">
                  <c:v>25065.200000000001</c:v>
                </c:pt>
                <c:pt idx="75">
                  <c:v>31204.3</c:v>
                </c:pt>
                <c:pt idx="76">
                  <c:v>14323.2</c:v>
                </c:pt>
                <c:pt idx="77">
                  <c:v>9335.9</c:v>
                </c:pt>
                <c:pt idx="78">
                  <c:v>20845.400000000001</c:v>
                </c:pt>
                <c:pt idx="79">
                  <c:v>16624.8</c:v>
                </c:pt>
                <c:pt idx="80">
                  <c:v>12276.8</c:v>
                </c:pt>
                <c:pt idx="81">
                  <c:v>13683.7</c:v>
                </c:pt>
                <c:pt idx="82">
                  <c:v>7033.8</c:v>
                </c:pt>
                <c:pt idx="83">
                  <c:v>9463.4</c:v>
                </c:pt>
                <c:pt idx="84">
                  <c:v>10998.3</c:v>
                </c:pt>
                <c:pt idx="85">
                  <c:v>10230.9</c:v>
                </c:pt>
                <c:pt idx="86">
                  <c:v>8952.1</c:v>
                </c:pt>
                <c:pt idx="87">
                  <c:v>10486.3</c:v>
                </c:pt>
                <c:pt idx="88">
                  <c:v>11254</c:v>
                </c:pt>
                <c:pt idx="89">
                  <c:v>10358.9</c:v>
                </c:pt>
                <c:pt idx="90">
                  <c:v>19950</c:v>
                </c:pt>
                <c:pt idx="91">
                  <c:v>30180.1</c:v>
                </c:pt>
                <c:pt idx="92">
                  <c:v>14195.4</c:v>
                </c:pt>
                <c:pt idx="93">
                  <c:v>6905.9</c:v>
                </c:pt>
                <c:pt idx="94">
                  <c:v>5626.9</c:v>
                </c:pt>
                <c:pt idx="95">
                  <c:v>6905.6</c:v>
                </c:pt>
                <c:pt idx="96">
                  <c:v>8824.2000000000007</c:v>
                </c:pt>
                <c:pt idx="97">
                  <c:v>7929</c:v>
                </c:pt>
                <c:pt idx="98">
                  <c:v>11893.2</c:v>
                </c:pt>
                <c:pt idx="99">
                  <c:v>9073.2999999999938</c:v>
                </c:pt>
                <c:pt idx="100">
                  <c:v>8824.1</c:v>
                </c:pt>
                <c:pt idx="101">
                  <c:v>16241.5</c:v>
                </c:pt>
                <c:pt idx="102">
                  <c:v>8952</c:v>
                </c:pt>
                <c:pt idx="103">
                  <c:v>10870</c:v>
                </c:pt>
                <c:pt idx="104">
                  <c:v>11765.7</c:v>
                </c:pt>
                <c:pt idx="105">
                  <c:v>9719.5</c:v>
                </c:pt>
                <c:pt idx="106">
                  <c:v>11765.7</c:v>
                </c:pt>
                <c:pt idx="107">
                  <c:v>14194.8</c:v>
                </c:pt>
                <c:pt idx="108">
                  <c:v>16497.3</c:v>
                </c:pt>
                <c:pt idx="109">
                  <c:v>17772.900000000001</c:v>
                </c:pt>
                <c:pt idx="110">
                  <c:v>13427.8</c:v>
                </c:pt>
                <c:pt idx="111">
                  <c:v>11381.1</c:v>
                </c:pt>
                <c:pt idx="112">
                  <c:v>9079.9</c:v>
                </c:pt>
                <c:pt idx="113">
                  <c:v>9207.9</c:v>
                </c:pt>
                <c:pt idx="114">
                  <c:v>8685.2999999999938</c:v>
                </c:pt>
                <c:pt idx="115">
                  <c:v>11509.7</c:v>
                </c:pt>
                <c:pt idx="116">
                  <c:v>11893.7</c:v>
                </c:pt>
                <c:pt idx="117">
                  <c:v>9591.5</c:v>
                </c:pt>
                <c:pt idx="118">
                  <c:v>16369.8</c:v>
                </c:pt>
                <c:pt idx="119">
                  <c:v>14450.9</c:v>
                </c:pt>
                <c:pt idx="120">
                  <c:v>10231</c:v>
                </c:pt>
                <c:pt idx="121">
                  <c:v>7161.6</c:v>
                </c:pt>
                <c:pt idx="122">
                  <c:v>9975.2000000000007</c:v>
                </c:pt>
                <c:pt idx="123">
                  <c:v>7161.3</c:v>
                </c:pt>
                <c:pt idx="124">
                  <c:v>7801.1</c:v>
                </c:pt>
                <c:pt idx="125">
                  <c:v>11382</c:v>
                </c:pt>
                <c:pt idx="126">
                  <c:v>7673.4</c:v>
                </c:pt>
                <c:pt idx="127">
                  <c:v>10997.9</c:v>
                </c:pt>
                <c:pt idx="128">
                  <c:v>13939.7</c:v>
                </c:pt>
                <c:pt idx="129">
                  <c:v>18543.7</c:v>
                </c:pt>
                <c:pt idx="130">
                  <c:v>26600.5</c:v>
                </c:pt>
                <c:pt idx="131">
                  <c:v>25577.200000000001</c:v>
                </c:pt>
                <c:pt idx="132">
                  <c:v>21868.5</c:v>
                </c:pt>
                <c:pt idx="133">
                  <c:v>14962.4</c:v>
                </c:pt>
                <c:pt idx="134">
                  <c:v>10614.6</c:v>
                </c:pt>
                <c:pt idx="135">
                  <c:v>12916.2</c:v>
                </c:pt>
                <c:pt idx="136">
                  <c:v>8824.2000000000007</c:v>
                </c:pt>
                <c:pt idx="137">
                  <c:v>7289.5</c:v>
                </c:pt>
                <c:pt idx="138">
                  <c:v>14451.1</c:v>
                </c:pt>
                <c:pt idx="139">
                  <c:v>7033.7</c:v>
                </c:pt>
                <c:pt idx="140">
                  <c:v>8824.2000000000007</c:v>
                </c:pt>
                <c:pt idx="141">
                  <c:v>7545.4</c:v>
                </c:pt>
                <c:pt idx="142">
                  <c:v>11126.2</c:v>
                </c:pt>
                <c:pt idx="143">
                  <c:v>5882.7</c:v>
                </c:pt>
                <c:pt idx="144">
                  <c:v>14706.9</c:v>
                </c:pt>
                <c:pt idx="145">
                  <c:v>13300.2</c:v>
                </c:pt>
                <c:pt idx="146">
                  <c:v>9335.7000000000007</c:v>
                </c:pt>
                <c:pt idx="147">
                  <c:v>14962.1</c:v>
                </c:pt>
                <c:pt idx="148">
                  <c:v>13939.7</c:v>
                </c:pt>
                <c:pt idx="149">
                  <c:v>18927.5</c:v>
                </c:pt>
                <c:pt idx="150">
                  <c:v>19054.7</c:v>
                </c:pt>
                <c:pt idx="151">
                  <c:v>8567.4</c:v>
                </c:pt>
                <c:pt idx="152">
                  <c:v>8312.7000000000007</c:v>
                </c:pt>
                <c:pt idx="153">
                  <c:v>19673.599999999988</c:v>
                </c:pt>
                <c:pt idx="154">
                  <c:v>16624.5</c:v>
                </c:pt>
                <c:pt idx="155">
                  <c:v>17520</c:v>
                </c:pt>
                <c:pt idx="156">
                  <c:v>11637.6</c:v>
                </c:pt>
                <c:pt idx="157">
                  <c:v>5115.5</c:v>
                </c:pt>
                <c:pt idx="158">
                  <c:v>9591.5</c:v>
                </c:pt>
                <c:pt idx="159">
                  <c:v>12532.7</c:v>
                </c:pt>
                <c:pt idx="160">
                  <c:v>22379.9</c:v>
                </c:pt>
                <c:pt idx="161">
                  <c:v>7545.4</c:v>
                </c:pt>
                <c:pt idx="162">
                  <c:v>14834.6</c:v>
                </c:pt>
                <c:pt idx="163">
                  <c:v>7289.5</c:v>
                </c:pt>
                <c:pt idx="164">
                  <c:v>8312.7000000000007</c:v>
                </c:pt>
                <c:pt idx="165">
                  <c:v>8440.5</c:v>
                </c:pt>
                <c:pt idx="166">
                  <c:v>6905.9</c:v>
                </c:pt>
                <c:pt idx="167">
                  <c:v>7545.1</c:v>
                </c:pt>
                <c:pt idx="168">
                  <c:v>8696.2000000000007</c:v>
                </c:pt>
                <c:pt idx="169">
                  <c:v>7033.8</c:v>
                </c:pt>
                <c:pt idx="170">
                  <c:v>6394.3</c:v>
                </c:pt>
                <c:pt idx="171">
                  <c:v>17136.3</c:v>
                </c:pt>
                <c:pt idx="172">
                  <c:v>12916.6</c:v>
                </c:pt>
                <c:pt idx="173">
                  <c:v>15602.3</c:v>
                </c:pt>
                <c:pt idx="174">
                  <c:v>18287.5</c:v>
                </c:pt>
                <c:pt idx="175">
                  <c:v>13299.9</c:v>
                </c:pt>
                <c:pt idx="176">
                  <c:v>19694.5</c:v>
                </c:pt>
                <c:pt idx="177">
                  <c:v>12149.2</c:v>
                </c:pt>
                <c:pt idx="178">
                  <c:v>11126.2</c:v>
                </c:pt>
                <c:pt idx="179">
                  <c:v>12533.1</c:v>
                </c:pt>
                <c:pt idx="180">
                  <c:v>18287.3</c:v>
                </c:pt>
                <c:pt idx="181">
                  <c:v>18415.7</c:v>
                </c:pt>
                <c:pt idx="182">
                  <c:v>18907.2</c:v>
                </c:pt>
                <c:pt idx="183">
                  <c:v>6905.9</c:v>
                </c:pt>
                <c:pt idx="184">
                  <c:v>13811.5</c:v>
                </c:pt>
                <c:pt idx="185">
                  <c:v>20334.099999999988</c:v>
                </c:pt>
                <c:pt idx="186">
                  <c:v>25321.8</c:v>
                </c:pt>
                <c:pt idx="187">
                  <c:v>7801.1</c:v>
                </c:pt>
                <c:pt idx="188">
                  <c:v>17775.7</c:v>
                </c:pt>
                <c:pt idx="189">
                  <c:v>9591.5</c:v>
                </c:pt>
                <c:pt idx="190">
                  <c:v>10998.4</c:v>
                </c:pt>
                <c:pt idx="191">
                  <c:v>25704.2</c:v>
                </c:pt>
                <c:pt idx="192">
                  <c:v>31970.6</c:v>
                </c:pt>
                <c:pt idx="193">
                  <c:v>18671.099999999988</c:v>
                </c:pt>
                <c:pt idx="194">
                  <c:v>23659.7</c:v>
                </c:pt>
                <c:pt idx="195">
                  <c:v>15602.3</c:v>
                </c:pt>
                <c:pt idx="196">
                  <c:v>21612</c:v>
                </c:pt>
                <c:pt idx="197">
                  <c:v>9079.9</c:v>
                </c:pt>
                <c:pt idx="198">
                  <c:v>20333.2</c:v>
                </c:pt>
                <c:pt idx="199">
                  <c:v>15346.6</c:v>
                </c:pt>
                <c:pt idx="200">
                  <c:v>10614.3</c:v>
                </c:pt>
                <c:pt idx="201">
                  <c:v>7545.5</c:v>
                </c:pt>
                <c:pt idx="202">
                  <c:v>6778.1</c:v>
                </c:pt>
                <c:pt idx="203">
                  <c:v>7161.8</c:v>
                </c:pt>
                <c:pt idx="204">
                  <c:v>8312.5</c:v>
                </c:pt>
                <c:pt idx="205">
                  <c:v>11381.9</c:v>
                </c:pt>
                <c:pt idx="206">
                  <c:v>9207.7999999999938</c:v>
                </c:pt>
                <c:pt idx="207">
                  <c:v>8312.6</c:v>
                </c:pt>
                <c:pt idx="208">
                  <c:v>16113.4</c:v>
                </c:pt>
                <c:pt idx="209">
                  <c:v>12149.1</c:v>
                </c:pt>
                <c:pt idx="210">
                  <c:v>18287.7</c:v>
                </c:pt>
                <c:pt idx="211">
                  <c:v>14579.1</c:v>
                </c:pt>
                <c:pt idx="212">
                  <c:v>24042.400000000001</c:v>
                </c:pt>
                <c:pt idx="213">
                  <c:v>26472.7</c:v>
                </c:pt>
                <c:pt idx="214">
                  <c:v>23531.1</c:v>
                </c:pt>
                <c:pt idx="215">
                  <c:v>17264.7</c:v>
                </c:pt>
                <c:pt idx="216">
                  <c:v>9591.1</c:v>
                </c:pt>
                <c:pt idx="217">
                  <c:v>18927.2</c:v>
                </c:pt>
                <c:pt idx="218">
                  <c:v>8824.1</c:v>
                </c:pt>
                <c:pt idx="219">
                  <c:v>8184.7</c:v>
                </c:pt>
                <c:pt idx="220">
                  <c:v>18543.099999999988</c:v>
                </c:pt>
                <c:pt idx="221">
                  <c:v>26471.9</c:v>
                </c:pt>
                <c:pt idx="222">
                  <c:v>18032</c:v>
                </c:pt>
                <c:pt idx="223">
                  <c:v>16241.3</c:v>
                </c:pt>
                <c:pt idx="224">
                  <c:v>15218.3</c:v>
                </c:pt>
                <c:pt idx="225">
                  <c:v>13811.8</c:v>
                </c:pt>
                <c:pt idx="226">
                  <c:v>8824.2999999999938</c:v>
                </c:pt>
                <c:pt idx="227">
                  <c:v>10998.2</c:v>
                </c:pt>
                <c:pt idx="228">
                  <c:v>15857.2</c:v>
                </c:pt>
                <c:pt idx="229">
                  <c:v>8440.5</c:v>
                </c:pt>
                <c:pt idx="230">
                  <c:v>4859.7</c:v>
                </c:pt>
                <c:pt idx="231">
                  <c:v>7673.3</c:v>
                </c:pt>
                <c:pt idx="232">
                  <c:v>9974.7999999999938</c:v>
                </c:pt>
                <c:pt idx="233">
                  <c:v>10357.799999999994</c:v>
                </c:pt>
                <c:pt idx="234">
                  <c:v>13556.1</c:v>
                </c:pt>
                <c:pt idx="235">
                  <c:v>11893.4</c:v>
                </c:pt>
                <c:pt idx="236">
                  <c:v>6138.4</c:v>
                </c:pt>
                <c:pt idx="237">
                  <c:v>6138.5</c:v>
                </c:pt>
                <c:pt idx="238">
                  <c:v>7289.5</c:v>
                </c:pt>
                <c:pt idx="239">
                  <c:v>6394.3</c:v>
                </c:pt>
                <c:pt idx="240">
                  <c:v>10614.1</c:v>
                </c:pt>
                <c:pt idx="241">
                  <c:v>12045.2</c:v>
                </c:pt>
                <c:pt idx="242">
                  <c:v>12149.5</c:v>
                </c:pt>
                <c:pt idx="243">
                  <c:v>6394.5</c:v>
                </c:pt>
                <c:pt idx="244">
                  <c:v>10611</c:v>
                </c:pt>
                <c:pt idx="245">
                  <c:v>9591.2000000000007</c:v>
                </c:pt>
                <c:pt idx="246">
                  <c:v>15090.5</c:v>
                </c:pt>
                <c:pt idx="247">
                  <c:v>14832</c:v>
                </c:pt>
                <c:pt idx="248">
                  <c:v>19438.599999999988</c:v>
                </c:pt>
                <c:pt idx="249">
                  <c:v>19054.8</c:v>
                </c:pt>
                <c:pt idx="250">
                  <c:v>12788.5</c:v>
                </c:pt>
                <c:pt idx="251">
                  <c:v>18288.099999999988</c:v>
                </c:pt>
                <c:pt idx="252">
                  <c:v>10614.3</c:v>
                </c:pt>
                <c:pt idx="253">
                  <c:v>7161.7</c:v>
                </c:pt>
                <c:pt idx="254">
                  <c:v>6394.3</c:v>
                </c:pt>
                <c:pt idx="255">
                  <c:v>6009.8</c:v>
                </c:pt>
                <c:pt idx="256">
                  <c:v>9335.5</c:v>
                </c:pt>
                <c:pt idx="257">
                  <c:v>23147.7</c:v>
                </c:pt>
                <c:pt idx="258">
                  <c:v>23531.4</c:v>
                </c:pt>
                <c:pt idx="259">
                  <c:v>21868.5</c:v>
                </c:pt>
                <c:pt idx="260">
                  <c:v>12916.2</c:v>
                </c:pt>
                <c:pt idx="261">
                  <c:v>7033.8</c:v>
                </c:pt>
                <c:pt idx="262">
                  <c:v>8056.9</c:v>
                </c:pt>
                <c:pt idx="263">
                  <c:v>11509.7</c:v>
                </c:pt>
                <c:pt idx="264">
                  <c:v>10614.4</c:v>
                </c:pt>
                <c:pt idx="265">
                  <c:v>10103.200000000004</c:v>
                </c:pt>
                <c:pt idx="266">
                  <c:v>24042.6</c:v>
                </c:pt>
                <c:pt idx="267">
                  <c:v>9719.4</c:v>
                </c:pt>
                <c:pt idx="268">
                  <c:v>19693.7</c:v>
                </c:pt>
                <c:pt idx="269">
                  <c:v>5115.4000000000005</c:v>
                </c:pt>
                <c:pt idx="270">
                  <c:v>10103.200000000004</c:v>
                </c:pt>
                <c:pt idx="271">
                  <c:v>11126.2</c:v>
                </c:pt>
                <c:pt idx="272">
                  <c:v>9335.7000000000007</c:v>
                </c:pt>
                <c:pt idx="273">
                  <c:v>15474.4</c:v>
                </c:pt>
                <c:pt idx="274">
                  <c:v>14834.8</c:v>
                </c:pt>
                <c:pt idx="275">
                  <c:v>15218.4</c:v>
                </c:pt>
                <c:pt idx="276">
                  <c:v>9463.5</c:v>
                </c:pt>
                <c:pt idx="277">
                  <c:v>8951.1</c:v>
                </c:pt>
                <c:pt idx="278">
                  <c:v>15346.4</c:v>
                </c:pt>
                <c:pt idx="279">
                  <c:v>12788.7</c:v>
                </c:pt>
                <c:pt idx="280">
                  <c:v>13299.8</c:v>
                </c:pt>
                <c:pt idx="281">
                  <c:v>9719.4</c:v>
                </c:pt>
                <c:pt idx="282">
                  <c:v>12019</c:v>
                </c:pt>
                <c:pt idx="283">
                  <c:v>3964.5</c:v>
                </c:pt>
                <c:pt idx="284">
                  <c:v>11509.2</c:v>
                </c:pt>
                <c:pt idx="285">
                  <c:v>12277.2</c:v>
                </c:pt>
                <c:pt idx="286">
                  <c:v>8440.6</c:v>
                </c:pt>
                <c:pt idx="287">
                  <c:v>14834.9</c:v>
                </c:pt>
                <c:pt idx="288">
                  <c:v>9463.2999999999938</c:v>
                </c:pt>
                <c:pt idx="289">
                  <c:v>6522.2</c:v>
                </c:pt>
                <c:pt idx="290">
                  <c:v>7273.3</c:v>
                </c:pt>
                <c:pt idx="291">
                  <c:v>13428.2</c:v>
                </c:pt>
                <c:pt idx="292">
                  <c:v>8440.2999999999938</c:v>
                </c:pt>
                <c:pt idx="293">
                  <c:v>9207.7000000000007</c:v>
                </c:pt>
                <c:pt idx="294">
                  <c:v>15730</c:v>
                </c:pt>
                <c:pt idx="295">
                  <c:v>11126.1</c:v>
                </c:pt>
                <c:pt idx="296">
                  <c:v>10614.4</c:v>
                </c:pt>
                <c:pt idx="297">
                  <c:v>9463.7000000000007</c:v>
                </c:pt>
                <c:pt idx="298">
                  <c:v>10230.9</c:v>
                </c:pt>
                <c:pt idx="299">
                  <c:v>9975.2000000000007</c:v>
                </c:pt>
                <c:pt idx="300">
                  <c:v>11125.9</c:v>
                </c:pt>
                <c:pt idx="301">
                  <c:v>13556</c:v>
                </c:pt>
                <c:pt idx="302">
                  <c:v>21741.1</c:v>
                </c:pt>
                <c:pt idx="303">
                  <c:v>12532.6</c:v>
                </c:pt>
                <c:pt idx="304">
                  <c:v>15865.5</c:v>
                </c:pt>
                <c:pt idx="305">
                  <c:v>14195.5</c:v>
                </c:pt>
                <c:pt idx="306">
                  <c:v>17264.7</c:v>
                </c:pt>
                <c:pt idx="307">
                  <c:v>10386.700000000004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7.9</c:v>
                </c:pt>
                <c:pt idx="591">
                  <c:v>135.69999999999999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1.7</c:v>
                </c:pt>
                <c:pt idx="5">
                  <c:v>0</c:v>
                </c:pt>
                <c:pt idx="6">
                  <c:v>0</c:v>
                </c:pt>
                <c:pt idx="7">
                  <c:v>202.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0118.400000000001</c:v>
                </c:pt>
                <c:pt idx="14">
                  <c:v>32481.9</c:v>
                </c:pt>
                <c:pt idx="15">
                  <c:v>38860.5</c:v>
                </c:pt>
                <c:pt idx="16">
                  <c:v>24298.799999999996</c:v>
                </c:pt>
                <c:pt idx="17">
                  <c:v>30548.799999999996</c:v>
                </c:pt>
                <c:pt idx="18">
                  <c:v>13555.7</c:v>
                </c:pt>
                <c:pt idx="19">
                  <c:v>14578.6</c:v>
                </c:pt>
                <c:pt idx="20">
                  <c:v>11893.9</c:v>
                </c:pt>
                <c:pt idx="21">
                  <c:v>10083.1</c:v>
                </c:pt>
                <c:pt idx="22">
                  <c:v>11253.7</c:v>
                </c:pt>
                <c:pt idx="23">
                  <c:v>9832.1</c:v>
                </c:pt>
                <c:pt idx="24">
                  <c:v>4729.4000000000005</c:v>
                </c:pt>
                <c:pt idx="25">
                  <c:v>6456.9</c:v>
                </c:pt>
                <c:pt idx="26">
                  <c:v>10604.4</c:v>
                </c:pt>
                <c:pt idx="27">
                  <c:v>10103.299999999994</c:v>
                </c:pt>
                <c:pt idx="28">
                  <c:v>9509.1</c:v>
                </c:pt>
                <c:pt idx="29">
                  <c:v>10597.4</c:v>
                </c:pt>
                <c:pt idx="30">
                  <c:v>10609.5</c:v>
                </c:pt>
                <c:pt idx="31">
                  <c:v>10354.1</c:v>
                </c:pt>
                <c:pt idx="32">
                  <c:v>32483.7</c:v>
                </c:pt>
                <c:pt idx="33">
                  <c:v>16625.599999999988</c:v>
                </c:pt>
                <c:pt idx="34">
                  <c:v>17775.599999999988</c:v>
                </c:pt>
                <c:pt idx="35">
                  <c:v>18159.7</c:v>
                </c:pt>
                <c:pt idx="36">
                  <c:v>13550.8</c:v>
                </c:pt>
                <c:pt idx="37">
                  <c:v>16113.6</c:v>
                </c:pt>
                <c:pt idx="38">
                  <c:v>9079.7999999999938</c:v>
                </c:pt>
                <c:pt idx="39">
                  <c:v>9223.5</c:v>
                </c:pt>
                <c:pt idx="40">
                  <c:v>18160.099999999988</c:v>
                </c:pt>
                <c:pt idx="41">
                  <c:v>12147.4</c:v>
                </c:pt>
                <c:pt idx="42">
                  <c:v>9847</c:v>
                </c:pt>
                <c:pt idx="43">
                  <c:v>6650.1</c:v>
                </c:pt>
                <c:pt idx="44">
                  <c:v>6650.1</c:v>
                </c:pt>
                <c:pt idx="45">
                  <c:v>8312.5</c:v>
                </c:pt>
                <c:pt idx="46">
                  <c:v>19949.599999999988</c:v>
                </c:pt>
                <c:pt idx="47">
                  <c:v>26728</c:v>
                </c:pt>
                <c:pt idx="48">
                  <c:v>24298.5</c:v>
                </c:pt>
                <c:pt idx="49">
                  <c:v>20981.599999999988</c:v>
                </c:pt>
                <c:pt idx="50">
                  <c:v>12404.7</c:v>
                </c:pt>
                <c:pt idx="51">
                  <c:v>9983</c:v>
                </c:pt>
                <c:pt idx="52">
                  <c:v>9847.2000000000007</c:v>
                </c:pt>
                <c:pt idx="53">
                  <c:v>13939.7</c:v>
                </c:pt>
                <c:pt idx="54">
                  <c:v>6532.1</c:v>
                </c:pt>
                <c:pt idx="55">
                  <c:v>4604</c:v>
                </c:pt>
                <c:pt idx="56">
                  <c:v>6770.7</c:v>
                </c:pt>
                <c:pt idx="57">
                  <c:v>7419.2</c:v>
                </c:pt>
                <c:pt idx="58">
                  <c:v>6649.8</c:v>
                </c:pt>
                <c:pt idx="59">
                  <c:v>5754.9</c:v>
                </c:pt>
                <c:pt idx="60">
                  <c:v>5499.1</c:v>
                </c:pt>
                <c:pt idx="61">
                  <c:v>10742.6</c:v>
                </c:pt>
                <c:pt idx="62">
                  <c:v>10358.5</c:v>
                </c:pt>
                <c:pt idx="63">
                  <c:v>12532.9</c:v>
                </c:pt>
                <c:pt idx="64">
                  <c:v>17903.599999999988</c:v>
                </c:pt>
                <c:pt idx="65">
                  <c:v>5499.1</c:v>
                </c:pt>
                <c:pt idx="66">
                  <c:v>8440.4</c:v>
                </c:pt>
                <c:pt idx="67">
                  <c:v>9080</c:v>
                </c:pt>
                <c:pt idx="68">
                  <c:v>7161.6</c:v>
                </c:pt>
                <c:pt idx="69">
                  <c:v>14195.1</c:v>
                </c:pt>
                <c:pt idx="70">
                  <c:v>16113.2</c:v>
                </c:pt>
                <c:pt idx="71">
                  <c:v>18159.900000000001</c:v>
                </c:pt>
                <c:pt idx="72">
                  <c:v>9591.5</c:v>
                </c:pt>
                <c:pt idx="73">
                  <c:v>10998.5</c:v>
                </c:pt>
                <c:pt idx="74">
                  <c:v>11509.5</c:v>
                </c:pt>
                <c:pt idx="75">
                  <c:v>28390.799999999996</c:v>
                </c:pt>
                <c:pt idx="76">
                  <c:v>13555.9</c:v>
                </c:pt>
                <c:pt idx="77">
                  <c:v>10486.9</c:v>
                </c:pt>
                <c:pt idx="78">
                  <c:v>15730</c:v>
                </c:pt>
                <c:pt idx="79">
                  <c:v>16369</c:v>
                </c:pt>
                <c:pt idx="80">
                  <c:v>15218.1</c:v>
                </c:pt>
                <c:pt idx="81">
                  <c:v>14834.7</c:v>
                </c:pt>
                <c:pt idx="82">
                  <c:v>7417.4</c:v>
                </c:pt>
                <c:pt idx="83">
                  <c:v>7289.4</c:v>
                </c:pt>
                <c:pt idx="84">
                  <c:v>12277.1</c:v>
                </c:pt>
                <c:pt idx="85">
                  <c:v>14579.1</c:v>
                </c:pt>
                <c:pt idx="86">
                  <c:v>6522.2</c:v>
                </c:pt>
                <c:pt idx="87">
                  <c:v>8184.4</c:v>
                </c:pt>
                <c:pt idx="88">
                  <c:v>11509.8</c:v>
                </c:pt>
                <c:pt idx="89">
                  <c:v>15602.3</c:v>
                </c:pt>
                <c:pt idx="90">
                  <c:v>12788.5</c:v>
                </c:pt>
                <c:pt idx="91">
                  <c:v>30691.7</c:v>
                </c:pt>
                <c:pt idx="92">
                  <c:v>13811.7</c:v>
                </c:pt>
                <c:pt idx="93">
                  <c:v>9975.2000000000007</c:v>
                </c:pt>
                <c:pt idx="94">
                  <c:v>6650</c:v>
                </c:pt>
                <c:pt idx="95">
                  <c:v>7289.3</c:v>
                </c:pt>
                <c:pt idx="96">
                  <c:v>9719.4</c:v>
                </c:pt>
                <c:pt idx="97">
                  <c:v>14579.2</c:v>
                </c:pt>
                <c:pt idx="98">
                  <c:v>31715.1</c:v>
                </c:pt>
                <c:pt idx="99">
                  <c:v>10734.6</c:v>
                </c:pt>
                <c:pt idx="100">
                  <c:v>6522.2</c:v>
                </c:pt>
                <c:pt idx="101">
                  <c:v>10486.6</c:v>
                </c:pt>
                <c:pt idx="102">
                  <c:v>9463.5</c:v>
                </c:pt>
                <c:pt idx="103">
                  <c:v>10486.4</c:v>
                </c:pt>
                <c:pt idx="104">
                  <c:v>12788.8</c:v>
                </c:pt>
                <c:pt idx="105">
                  <c:v>12660.9</c:v>
                </c:pt>
                <c:pt idx="106">
                  <c:v>9975.2000000000007</c:v>
                </c:pt>
                <c:pt idx="107">
                  <c:v>7928.6</c:v>
                </c:pt>
                <c:pt idx="108">
                  <c:v>6778</c:v>
                </c:pt>
                <c:pt idx="109">
                  <c:v>11635.5</c:v>
                </c:pt>
                <c:pt idx="110">
                  <c:v>15473.9</c:v>
                </c:pt>
                <c:pt idx="111">
                  <c:v>10230.200000000004</c:v>
                </c:pt>
                <c:pt idx="112">
                  <c:v>8696.2000000000007</c:v>
                </c:pt>
                <c:pt idx="113">
                  <c:v>7161.7</c:v>
                </c:pt>
                <c:pt idx="114">
                  <c:v>13411.1</c:v>
                </c:pt>
                <c:pt idx="115">
                  <c:v>9975.1</c:v>
                </c:pt>
                <c:pt idx="116">
                  <c:v>11765.8</c:v>
                </c:pt>
                <c:pt idx="117">
                  <c:v>6266.4</c:v>
                </c:pt>
                <c:pt idx="118">
                  <c:v>9463.7999999999938</c:v>
                </c:pt>
                <c:pt idx="119">
                  <c:v>8824</c:v>
                </c:pt>
                <c:pt idx="120">
                  <c:v>4092.4</c:v>
                </c:pt>
                <c:pt idx="121">
                  <c:v>7417.4</c:v>
                </c:pt>
                <c:pt idx="122">
                  <c:v>9591.5</c:v>
                </c:pt>
                <c:pt idx="123">
                  <c:v>8951.6</c:v>
                </c:pt>
                <c:pt idx="124">
                  <c:v>7801.1</c:v>
                </c:pt>
                <c:pt idx="125">
                  <c:v>12149.3</c:v>
                </c:pt>
                <c:pt idx="126">
                  <c:v>10359</c:v>
                </c:pt>
                <c:pt idx="127">
                  <c:v>7417.2</c:v>
                </c:pt>
                <c:pt idx="128">
                  <c:v>13044.5</c:v>
                </c:pt>
                <c:pt idx="129">
                  <c:v>15985.9</c:v>
                </c:pt>
                <c:pt idx="130">
                  <c:v>15090.6</c:v>
                </c:pt>
                <c:pt idx="131">
                  <c:v>13811.7</c:v>
                </c:pt>
                <c:pt idx="132">
                  <c:v>25960.9</c:v>
                </c:pt>
                <c:pt idx="133">
                  <c:v>17648</c:v>
                </c:pt>
                <c:pt idx="134">
                  <c:v>12277.1</c:v>
                </c:pt>
                <c:pt idx="135">
                  <c:v>8951.7999999999938</c:v>
                </c:pt>
                <c:pt idx="136">
                  <c:v>8952.1</c:v>
                </c:pt>
                <c:pt idx="137">
                  <c:v>12149.2</c:v>
                </c:pt>
                <c:pt idx="138">
                  <c:v>13939.6</c:v>
                </c:pt>
                <c:pt idx="139">
                  <c:v>7161.6</c:v>
                </c:pt>
                <c:pt idx="140">
                  <c:v>9207.7999999999938</c:v>
                </c:pt>
                <c:pt idx="141">
                  <c:v>10742.6</c:v>
                </c:pt>
                <c:pt idx="142">
                  <c:v>25193.8</c:v>
                </c:pt>
                <c:pt idx="143">
                  <c:v>19310.599999999988</c:v>
                </c:pt>
                <c:pt idx="144">
                  <c:v>15474.3</c:v>
                </c:pt>
                <c:pt idx="145">
                  <c:v>15985.8</c:v>
                </c:pt>
                <c:pt idx="146">
                  <c:v>6522.2</c:v>
                </c:pt>
                <c:pt idx="147">
                  <c:v>4603.7</c:v>
                </c:pt>
                <c:pt idx="148">
                  <c:v>14579.2</c:v>
                </c:pt>
                <c:pt idx="149">
                  <c:v>16241.8</c:v>
                </c:pt>
                <c:pt idx="150">
                  <c:v>24937.3</c:v>
                </c:pt>
                <c:pt idx="151">
                  <c:v>6777.2</c:v>
                </c:pt>
                <c:pt idx="152">
                  <c:v>9335.7999999999938</c:v>
                </c:pt>
                <c:pt idx="153">
                  <c:v>14946.8</c:v>
                </c:pt>
                <c:pt idx="154">
                  <c:v>23274.3</c:v>
                </c:pt>
                <c:pt idx="155">
                  <c:v>27239.1</c:v>
                </c:pt>
                <c:pt idx="156">
                  <c:v>23019.4</c:v>
                </c:pt>
                <c:pt idx="157">
                  <c:v>17520.5</c:v>
                </c:pt>
                <c:pt idx="158">
                  <c:v>13172.3</c:v>
                </c:pt>
                <c:pt idx="159">
                  <c:v>10998.1</c:v>
                </c:pt>
                <c:pt idx="160">
                  <c:v>12277</c:v>
                </c:pt>
                <c:pt idx="161">
                  <c:v>14195.5</c:v>
                </c:pt>
                <c:pt idx="162">
                  <c:v>17392.3</c:v>
                </c:pt>
                <c:pt idx="163">
                  <c:v>5754.9</c:v>
                </c:pt>
                <c:pt idx="164">
                  <c:v>16497.400000000001</c:v>
                </c:pt>
                <c:pt idx="165">
                  <c:v>11893.4</c:v>
                </c:pt>
                <c:pt idx="166">
                  <c:v>12788.8</c:v>
                </c:pt>
                <c:pt idx="167">
                  <c:v>8823.9</c:v>
                </c:pt>
                <c:pt idx="168">
                  <c:v>10358.799999999994</c:v>
                </c:pt>
                <c:pt idx="169">
                  <c:v>13939.6</c:v>
                </c:pt>
                <c:pt idx="170">
                  <c:v>9591.5</c:v>
                </c:pt>
                <c:pt idx="171">
                  <c:v>6649.9</c:v>
                </c:pt>
                <c:pt idx="172">
                  <c:v>8952.1</c:v>
                </c:pt>
                <c:pt idx="173">
                  <c:v>10486.8</c:v>
                </c:pt>
                <c:pt idx="174">
                  <c:v>14067.3</c:v>
                </c:pt>
                <c:pt idx="175">
                  <c:v>12788.3</c:v>
                </c:pt>
                <c:pt idx="176">
                  <c:v>18799.3</c:v>
                </c:pt>
                <c:pt idx="177">
                  <c:v>23531.200000000001</c:v>
                </c:pt>
                <c:pt idx="178">
                  <c:v>14707</c:v>
                </c:pt>
                <c:pt idx="179">
                  <c:v>12277.3</c:v>
                </c:pt>
                <c:pt idx="180">
                  <c:v>12276.8</c:v>
                </c:pt>
                <c:pt idx="181">
                  <c:v>7929</c:v>
                </c:pt>
                <c:pt idx="182">
                  <c:v>7665.1</c:v>
                </c:pt>
                <c:pt idx="183">
                  <c:v>11765.6</c:v>
                </c:pt>
                <c:pt idx="184">
                  <c:v>12404.8</c:v>
                </c:pt>
                <c:pt idx="185">
                  <c:v>14451.3</c:v>
                </c:pt>
                <c:pt idx="186">
                  <c:v>25961.3</c:v>
                </c:pt>
                <c:pt idx="187">
                  <c:v>32099.8</c:v>
                </c:pt>
                <c:pt idx="188">
                  <c:v>10742.2</c:v>
                </c:pt>
                <c:pt idx="189">
                  <c:v>8952.1</c:v>
                </c:pt>
                <c:pt idx="190">
                  <c:v>10486.8</c:v>
                </c:pt>
                <c:pt idx="191">
                  <c:v>13043.9</c:v>
                </c:pt>
                <c:pt idx="192">
                  <c:v>21612.1</c:v>
                </c:pt>
                <c:pt idx="193">
                  <c:v>19054.8</c:v>
                </c:pt>
                <c:pt idx="194">
                  <c:v>18544.099999999988</c:v>
                </c:pt>
                <c:pt idx="195">
                  <c:v>10231</c:v>
                </c:pt>
                <c:pt idx="196">
                  <c:v>24936.9</c:v>
                </c:pt>
                <c:pt idx="197">
                  <c:v>8440.5</c:v>
                </c:pt>
                <c:pt idx="198">
                  <c:v>13299.7</c:v>
                </c:pt>
                <c:pt idx="199">
                  <c:v>15346.6</c:v>
                </c:pt>
                <c:pt idx="200">
                  <c:v>6522</c:v>
                </c:pt>
                <c:pt idx="201">
                  <c:v>8824.4</c:v>
                </c:pt>
                <c:pt idx="202">
                  <c:v>8312.7999999999938</c:v>
                </c:pt>
                <c:pt idx="203">
                  <c:v>5882.9</c:v>
                </c:pt>
                <c:pt idx="204">
                  <c:v>5115.4000000000005</c:v>
                </c:pt>
                <c:pt idx="205">
                  <c:v>8952.1</c:v>
                </c:pt>
                <c:pt idx="206">
                  <c:v>8696.2999999999938</c:v>
                </c:pt>
                <c:pt idx="207">
                  <c:v>10358.799999999994</c:v>
                </c:pt>
                <c:pt idx="208">
                  <c:v>14067.3</c:v>
                </c:pt>
                <c:pt idx="209">
                  <c:v>9847.2000000000007</c:v>
                </c:pt>
                <c:pt idx="210">
                  <c:v>16497.3</c:v>
                </c:pt>
                <c:pt idx="211">
                  <c:v>19183.099999999988</c:v>
                </c:pt>
                <c:pt idx="212">
                  <c:v>28902</c:v>
                </c:pt>
                <c:pt idx="213">
                  <c:v>19694.599999999988</c:v>
                </c:pt>
                <c:pt idx="214">
                  <c:v>13428.1</c:v>
                </c:pt>
                <c:pt idx="215">
                  <c:v>12149.2</c:v>
                </c:pt>
                <c:pt idx="216">
                  <c:v>9463.2000000000007</c:v>
                </c:pt>
                <c:pt idx="217">
                  <c:v>10230.9</c:v>
                </c:pt>
                <c:pt idx="218">
                  <c:v>19182.900000000001</c:v>
                </c:pt>
                <c:pt idx="219">
                  <c:v>18287.7</c:v>
                </c:pt>
                <c:pt idx="220">
                  <c:v>19054.599999999988</c:v>
                </c:pt>
                <c:pt idx="221">
                  <c:v>15346</c:v>
                </c:pt>
                <c:pt idx="222">
                  <c:v>23147.5</c:v>
                </c:pt>
                <c:pt idx="223">
                  <c:v>10998.1</c:v>
                </c:pt>
                <c:pt idx="224">
                  <c:v>20973.1</c:v>
                </c:pt>
                <c:pt idx="225">
                  <c:v>7545.3</c:v>
                </c:pt>
                <c:pt idx="226">
                  <c:v>8440.6</c:v>
                </c:pt>
                <c:pt idx="227">
                  <c:v>12149.2</c:v>
                </c:pt>
                <c:pt idx="228">
                  <c:v>7672.8</c:v>
                </c:pt>
                <c:pt idx="229">
                  <c:v>7289.5</c:v>
                </c:pt>
                <c:pt idx="230">
                  <c:v>19438.900000000001</c:v>
                </c:pt>
                <c:pt idx="231">
                  <c:v>8184.8</c:v>
                </c:pt>
                <c:pt idx="232">
                  <c:v>9335.4</c:v>
                </c:pt>
                <c:pt idx="233">
                  <c:v>10613.5</c:v>
                </c:pt>
                <c:pt idx="234">
                  <c:v>13811.9</c:v>
                </c:pt>
                <c:pt idx="235">
                  <c:v>8056.8</c:v>
                </c:pt>
                <c:pt idx="236">
                  <c:v>12149</c:v>
                </c:pt>
                <c:pt idx="237">
                  <c:v>15090.6</c:v>
                </c:pt>
                <c:pt idx="238">
                  <c:v>10998.2</c:v>
                </c:pt>
                <c:pt idx="239">
                  <c:v>13300.1</c:v>
                </c:pt>
                <c:pt idx="240">
                  <c:v>11765</c:v>
                </c:pt>
                <c:pt idx="241">
                  <c:v>8472.4</c:v>
                </c:pt>
                <c:pt idx="242">
                  <c:v>8696.5</c:v>
                </c:pt>
                <c:pt idx="243">
                  <c:v>6138.7</c:v>
                </c:pt>
                <c:pt idx="244">
                  <c:v>22244.7</c:v>
                </c:pt>
                <c:pt idx="245">
                  <c:v>19054.599999999988</c:v>
                </c:pt>
                <c:pt idx="246">
                  <c:v>8056.8</c:v>
                </c:pt>
                <c:pt idx="247">
                  <c:v>8438.9</c:v>
                </c:pt>
                <c:pt idx="248">
                  <c:v>8184.7</c:v>
                </c:pt>
                <c:pt idx="249">
                  <c:v>9719.2000000000007</c:v>
                </c:pt>
                <c:pt idx="250">
                  <c:v>8568.2999999999938</c:v>
                </c:pt>
                <c:pt idx="251">
                  <c:v>8952.2000000000007</c:v>
                </c:pt>
                <c:pt idx="252">
                  <c:v>11125.8</c:v>
                </c:pt>
                <c:pt idx="253">
                  <c:v>7417.4</c:v>
                </c:pt>
                <c:pt idx="254">
                  <c:v>7161.6</c:v>
                </c:pt>
                <c:pt idx="255">
                  <c:v>6393.4</c:v>
                </c:pt>
                <c:pt idx="256">
                  <c:v>19182.5</c:v>
                </c:pt>
                <c:pt idx="257">
                  <c:v>19566.8</c:v>
                </c:pt>
                <c:pt idx="258">
                  <c:v>13684</c:v>
                </c:pt>
                <c:pt idx="259">
                  <c:v>15090.6</c:v>
                </c:pt>
                <c:pt idx="260">
                  <c:v>12916.2</c:v>
                </c:pt>
                <c:pt idx="261">
                  <c:v>6394.4</c:v>
                </c:pt>
                <c:pt idx="262">
                  <c:v>7289.5</c:v>
                </c:pt>
                <c:pt idx="263">
                  <c:v>7289.5</c:v>
                </c:pt>
                <c:pt idx="264">
                  <c:v>9207.7000000000007</c:v>
                </c:pt>
                <c:pt idx="265">
                  <c:v>19055.400000000001</c:v>
                </c:pt>
                <c:pt idx="266">
                  <c:v>25321.5</c:v>
                </c:pt>
                <c:pt idx="267">
                  <c:v>9463.7000000000007</c:v>
                </c:pt>
                <c:pt idx="268">
                  <c:v>15217.8</c:v>
                </c:pt>
                <c:pt idx="269">
                  <c:v>5115.4000000000005</c:v>
                </c:pt>
                <c:pt idx="270">
                  <c:v>9847.4</c:v>
                </c:pt>
                <c:pt idx="271">
                  <c:v>10231</c:v>
                </c:pt>
                <c:pt idx="272">
                  <c:v>8312.6</c:v>
                </c:pt>
                <c:pt idx="273">
                  <c:v>22508.3</c:v>
                </c:pt>
                <c:pt idx="274">
                  <c:v>9975.1</c:v>
                </c:pt>
                <c:pt idx="275">
                  <c:v>14451.1</c:v>
                </c:pt>
                <c:pt idx="276">
                  <c:v>12277</c:v>
                </c:pt>
                <c:pt idx="277">
                  <c:v>8056</c:v>
                </c:pt>
                <c:pt idx="278">
                  <c:v>12532.9</c:v>
                </c:pt>
                <c:pt idx="279">
                  <c:v>12532.9</c:v>
                </c:pt>
                <c:pt idx="280">
                  <c:v>11125.8</c:v>
                </c:pt>
                <c:pt idx="281">
                  <c:v>8056.8</c:v>
                </c:pt>
                <c:pt idx="282">
                  <c:v>13425.5</c:v>
                </c:pt>
                <c:pt idx="283">
                  <c:v>9207.9</c:v>
                </c:pt>
                <c:pt idx="284">
                  <c:v>8056.4</c:v>
                </c:pt>
                <c:pt idx="285">
                  <c:v>8824.2000000000007</c:v>
                </c:pt>
                <c:pt idx="286">
                  <c:v>7929</c:v>
                </c:pt>
                <c:pt idx="287">
                  <c:v>11893.5</c:v>
                </c:pt>
                <c:pt idx="288">
                  <c:v>10870</c:v>
                </c:pt>
                <c:pt idx="289">
                  <c:v>5243.3</c:v>
                </c:pt>
                <c:pt idx="290">
                  <c:v>10463.4</c:v>
                </c:pt>
                <c:pt idx="291">
                  <c:v>7545.4</c:v>
                </c:pt>
                <c:pt idx="292">
                  <c:v>6266.3</c:v>
                </c:pt>
                <c:pt idx="293">
                  <c:v>9719.2999999999938</c:v>
                </c:pt>
                <c:pt idx="294">
                  <c:v>10358.799999999994</c:v>
                </c:pt>
                <c:pt idx="295">
                  <c:v>9975.1</c:v>
                </c:pt>
                <c:pt idx="296">
                  <c:v>8951.9</c:v>
                </c:pt>
                <c:pt idx="297">
                  <c:v>9207.9</c:v>
                </c:pt>
                <c:pt idx="298">
                  <c:v>9847.2999999999938</c:v>
                </c:pt>
                <c:pt idx="299">
                  <c:v>9207.9</c:v>
                </c:pt>
                <c:pt idx="300">
                  <c:v>11381.7</c:v>
                </c:pt>
                <c:pt idx="301">
                  <c:v>7289.5</c:v>
                </c:pt>
                <c:pt idx="302">
                  <c:v>29286.5</c:v>
                </c:pt>
                <c:pt idx="303">
                  <c:v>11797.3</c:v>
                </c:pt>
                <c:pt idx="304">
                  <c:v>9079.7000000000007</c:v>
                </c:pt>
                <c:pt idx="305">
                  <c:v>11893.5</c:v>
                </c:pt>
                <c:pt idx="306">
                  <c:v>14834.9</c:v>
                </c:pt>
                <c:pt idx="307">
                  <c:v>18287.599999999988</c:v>
                </c:pt>
                <c:pt idx="308">
                  <c:v>7545.4</c:v>
                </c:pt>
                <c:pt idx="309">
                  <c:v>3197.1</c:v>
                </c:pt>
                <c:pt idx="310">
                  <c:v>8440.6</c:v>
                </c:pt>
                <c:pt idx="311">
                  <c:v>5499</c:v>
                </c:pt>
                <c:pt idx="312">
                  <c:v>5976.2</c:v>
                </c:pt>
                <c:pt idx="313">
                  <c:v>4859.5</c:v>
                </c:pt>
                <c:pt idx="314">
                  <c:v>4348.2</c:v>
                </c:pt>
                <c:pt idx="315">
                  <c:v>4731.8</c:v>
                </c:pt>
                <c:pt idx="316">
                  <c:v>8952.1</c:v>
                </c:pt>
                <c:pt idx="317">
                  <c:v>12357.2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55.9</c:v>
                </c:pt>
                <c:pt idx="591">
                  <c:v>135.69999999999999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9.8</c:v>
                </c:pt>
                <c:pt idx="5">
                  <c:v>0</c:v>
                </c:pt>
                <c:pt idx="6">
                  <c:v>0</c:v>
                </c:pt>
                <c:pt idx="7">
                  <c:v>210.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0254.3</c:v>
                </c:pt>
                <c:pt idx="14">
                  <c:v>35423.199999999997</c:v>
                </c:pt>
                <c:pt idx="15">
                  <c:v>31446.3</c:v>
                </c:pt>
                <c:pt idx="16">
                  <c:v>28647</c:v>
                </c:pt>
                <c:pt idx="17">
                  <c:v>25308.2</c:v>
                </c:pt>
                <c:pt idx="18">
                  <c:v>12021.1</c:v>
                </c:pt>
                <c:pt idx="19">
                  <c:v>17392</c:v>
                </c:pt>
                <c:pt idx="20">
                  <c:v>9464</c:v>
                </c:pt>
                <c:pt idx="21">
                  <c:v>12692.8</c:v>
                </c:pt>
                <c:pt idx="22">
                  <c:v>10614.3</c:v>
                </c:pt>
                <c:pt idx="23">
                  <c:v>9832.1</c:v>
                </c:pt>
                <c:pt idx="24">
                  <c:v>7541.5</c:v>
                </c:pt>
                <c:pt idx="25">
                  <c:v>20256.8</c:v>
                </c:pt>
                <c:pt idx="26">
                  <c:v>19292.3</c:v>
                </c:pt>
                <c:pt idx="27">
                  <c:v>19055.599999999988</c:v>
                </c:pt>
                <c:pt idx="28">
                  <c:v>19145</c:v>
                </c:pt>
                <c:pt idx="29">
                  <c:v>19534.900000000001</c:v>
                </c:pt>
                <c:pt idx="30">
                  <c:v>23136.3</c:v>
                </c:pt>
                <c:pt idx="31">
                  <c:v>23776.1</c:v>
                </c:pt>
                <c:pt idx="32">
                  <c:v>31844.3</c:v>
                </c:pt>
                <c:pt idx="33">
                  <c:v>16753.5</c:v>
                </c:pt>
                <c:pt idx="34">
                  <c:v>25448.5</c:v>
                </c:pt>
                <c:pt idx="35">
                  <c:v>29030</c:v>
                </c:pt>
                <c:pt idx="36">
                  <c:v>31831.5</c:v>
                </c:pt>
                <c:pt idx="37">
                  <c:v>16625.2</c:v>
                </c:pt>
                <c:pt idx="38">
                  <c:v>8440.4</c:v>
                </c:pt>
                <c:pt idx="39">
                  <c:v>10118.700000000004</c:v>
                </c:pt>
                <c:pt idx="40">
                  <c:v>12021.4</c:v>
                </c:pt>
                <c:pt idx="41">
                  <c:v>12403.1</c:v>
                </c:pt>
                <c:pt idx="42">
                  <c:v>10870</c:v>
                </c:pt>
                <c:pt idx="43">
                  <c:v>8184.8</c:v>
                </c:pt>
                <c:pt idx="44">
                  <c:v>14323.3</c:v>
                </c:pt>
                <c:pt idx="45">
                  <c:v>9591.2999999999938</c:v>
                </c:pt>
                <c:pt idx="46">
                  <c:v>4859.5</c:v>
                </c:pt>
                <c:pt idx="47">
                  <c:v>14834.7</c:v>
                </c:pt>
                <c:pt idx="48">
                  <c:v>14834.9</c:v>
                </c:pt>
                <c:pt idx="49">
                  <c:v>8840.2000000000007</c:v>
                </c:pt>
                <c:pt idx="50">
                  <c:v>8440.2999999999938</c:v>
                </c:pt>
                <c:pt idx="51">
                  <c:v>14962.5</c:v>
                </c:pt>
                <c:pt idx="52">
                  <c:v>18415.5</c:v>
                </c:pt>
                <c:pt idx="53">
                  <c:v>13556</c:v>
                </c:pt>
                <c:pt idx="54">
                  <c:v>6911.7</c:v>
                </c:pt>
                <c:pt idx="55">
                  <c:v>4092.4</c:v>
                </c:pt>
                <c:pt idx="56">
                  <c:v>8431.5</c:v>
                </c:pt>
                <c:pt idx="57">
                  <c:v>8821.5</c:v>
                </c:pt>
                <c:pt idx="58">
                  <c:v>13171.7</c:v>
                </c:pt>
                <c:pt idx="59">
                  <c:v>11509.7</c:v>
                </c:pt>
                <c:pt idx="60">
                  <c:v>7289.5</c:v>
                </c:pt>
                <c:pt idx="61">
                  <c:v>12533.1</c:v>
                </c:pt>
                <c:pt idx="62">
                  <c:v>11509.4</c:v>
                </c:pt>
                <c:pt idx="63">
                  <c:v>11509.8</c:v>
                </c:pt>
                <c:pt idx="64">
                  <c:v>9719.1</c:v>
                </c:pt>
                <c:pt idx="65">
                  <c:v>8440.5</c:v>
                </c:pt>
                <c:pt idx="66">
                  <c:v>15474</c:v>
                </c:pt>
                <c:pt idx="67">
                  <c:v>10103.1</c:v>
                </c:pt>
                <c:pt idx="68">
                  <c:v>6650.1</c:v>
                </c:pt>
                <c:pt idx="69">
                  <c:v>8568.2000000000007</c:v>
                </c:pt>
                <c:pt idx="70">
                  <c:v>18670.8</c:v>
                </c:pt>
                <c:pt idx="71">
                  <c:v>24937.9</c:v>
                </c:pt>
                <c:pt idx="72">
                  <c:v>12660.8</c:v>
                </c:pt>
                <c:pt idx="73">
                  <c:v>15986.2</c:v>
                </c:pt>
                <c:pt idx="74">
                  <c:v>20077.8</c:v>
                </c:pt>
                <c:pt idx="75">
                  <c:v>13556</c:v>
                </c:pt>
                <c:pt idx="76">
                  <c:v>7673.2</c:v>
                </c:pt>
                <c:pt idx="77">
                  <c:v>9208</c:v>
                </c:pt>
                <c:pt idx="78">
                  <c:v>13300.2</c:v>
                </c:pt>
                <c:pt idx="79">
                  <c:v>16113.2</c:v>
                </c:pt>
                <c:pt idx="80">
                  <c:v>13683.5</c:v>
                </c:pt>
                <c:pt idx="81">
                  <c:v>11509.7</c:v>
                </c:pt>
                <c:pt idx="82">
                  <c:v>7417.4</c:v>
                </c:pt>
                <c:pt idx="83">
                  <c:v>9207.7000000000007</c:v>
                </c:pt>
                <c:pt idx="84">
                  <c:v>9975.2000000000007</c:v>
                </c:pt>
                <c:pt idx="85">
                  <c:v>7161.6</c:v>
                </c:pt>
                <c:pt idx="86">
                  <c:v>7033.8</c:v>
                </c:pt>
                <c:pt idx="87">
                  <c:v>12276.6</c:v>
                </c:pt>
                <c:pt idx="88">
                  <c:v>11509.8</c:v>
                </c:pt>
                <c:pt idx="89">
                  <c:v>21229.3</c:v>
                </c:pt>
                <c:pt idx="90">
                  <c:v>19566.400000000001</c:v>
                </c:pt>
                <c:pt idx="91">
                  <c:v>9463.2999999999938</c:v>
                </c:pt>
                <c:pt idx="92">
                  <c:v>2941.4</c:v>
                </c:pt>
                <c:pt idx="93">
                  <c:v>3836.6</c:v>
                </c:pt>
                <c:pt idx="94">
                  <c:v>7545.2</c:v>
                </c:pt>
                <c:pt idx="95">
                  <c:v>6777.7</c:v>
                </c:pt>
                <c:pt idx="96">
                  <c:v>8568.4</c:v>
                </c:pt>
                <c:pt idx="97">
                  <c:v>14451.3</c:v>
                </c:pt>
                <c:pt idx="98">
                  <c:v>23146.9</c:v>
                </c:pt>
                <c:pt idx="99">
                  <c:v>13929.4</c:v>
                </c:pt>
                <c:pt idx="100">
                  <c:v>7801</c:v>
                </c:pt>
                <c:pt idx="101">
                  <c:v>12277</c:v>
                </c:pt>
                <c:pt idx="102">
                  <c:v>9463.5</c:v>
                </c:pt>
                <c:pt idx="103">
                  <c:v>12916.2</c:v>
                </c:pt>
                <c:pt idx="104">
                  <c:v>8696.4</c:v>
                </c:pt>
                <c:pt idx="105">
                  <c:v>6266.5</c:v>
                </c:pt>
                <c:pt idx="106">
                  <c:v>5499.2</c:v>
                </c:pt>
                <c:pt idx="107">
                  <c:v>8312.2999999999938</c:v>
                </c:pt>
                <c:pt idx="108">
                  <c:v>6522.2</c:v>
                </c:pt>
                <c:pt idx="109">
                  <c:v>11635.5</c:v>
                </c:pt>
                <c:pt idx="110">
                  <c:v>17392.2</c:v>
                </c:pt>
                <c:pt idx="111">
                  <c:v>11125.3</c:v>
                </c:pt>
                <c:pt idx="112">
                  <c:v>11637.6</c:v>
                </c:pt>
                <c:pt idx="113">
                  <c:v>6010.7</c:v>
                </c:pt>
                <c:pt idx="114">
                  <c:v>9579.4</c:v>
                </c:pt>
                <c:pt idx="115">
                  <c:v>8312.6</c:v>
                </c:pt>
                <c:pt idx="116">
                  <c:v>13812</c:v>
                </c:pt>
                <c:pt idx="117">
                  <c:v>8440.5</c:v>
                </c:pt>
                <c:pt idx="118">
                  <c:v>9975.4</c:v>
                </c:pt>
                <c:pt idx="119">
                  <c:v>9719.2000000000007</c:v>
                </c:pt>
                <c:pt idx="120">
                  <c:v>7801.1</c:v>
                </c:pt>
                <c:pt idx="121">
                  <c:v>7417.4</c:v>
                </c:pt>
                <c:pt idx="122">
                  <c:v>9847.2999999999938</c:v>
                </c:pt>
                <c:pt idx="123">
                  <c:v>7545</c:v>
                </c:pt>
                <c:pt idx="124">
                  <c:v>8568.5</c:v>
                </c:pt>
                <c:pt idx="125">
                  <c:v>14451.3</c:v>
                </c:pt>
                <c:pt idx="126">
                  <c:v>8057</c:v>
                </c:pt>
                <c:pt idx="127">
                  <c:v>9847</c:v>
                </c:pt>
                <c:pt idx="128">
                  <c:v>11765.6</c:v>
                </c:pt>
                <c:pt idx="129">
                  <c:v>14451.3</c:v>
                </c:pt>
                <c:pt idx="130">
                  <c:v>15218.5</c:v>
                </c:pt>
                <c:pt idx="131">
                  <c:v>11637.6</c:v>
                </c:pt>
                <c:pt idx="132">
                  <c:v>11126.1</c:v>
                </c:pt>
                <c:pt idx="133">
                  <c:v>15473.9</c:v>
                </c:pt>
                <c:pt idx="134">
                  <c:v>10486.7</c:v>
                </c:pt>
                <c:pt idx="135">
                  <c:v>11509.5</c:v>
                </c:pt>
                <c:pt idx="136">
                  <c:v>10998.2</c:v>
                </c:pt>
                <c:pt idx="137">
                  <c:v>10742.5</c:v>
                </c:pt>
                <c:pt idx="138">
                  <c:v>9335.7000000000007</c:v>
                </c:pt>
                <c:pt idx="139">
                  <c:v>9719.2999999999938</c:v>
                </c:pt>
                <c:pt idx="140">
                  <c:v>8824.2000000000007</c:v>
                </c:pt>
                <c:pt idx="141">
                  <c:v>10358.9</c:v>
                </c:pt>
                <c:pt idx="142">
                  <c:v>8952.1</c:v>
                </c:pt>
                <c:pt idx="143">
                  <c:v>7417.3</c:v>
                </c:pt>
                <c:pt idx="144">
                  <c:v>11254</c:v>
                </c:pt>
                <c:pt idx="145">
                  <c:v>9463.6</c:v>
                </c:pt>
                <c:pt idx="146">
                  <c:v>6522.2</c:v>
                </c:pt>
                <c:pt idx="147">
                  <c:v>10358.4</c:v>
                </c:pt>
                <c:pt idx="148">
                  <c:v>10998.3</c:v>
                </c:pt>
                <c:pt idx="149">
                  <c:v>14835</c:v>
                </c:pt>
                <c:pt idx="150">
                  <c:v>17264.3</c:v>
                </c:pt>
                <c:pt idx="151">
                  <c:v>6265.7</c:v>
                </c:pt>
                <c:pt idx="152">
                  <c:v>8056.9</c:v>
                </c:pt>
                <c:pt idx="153">
                  <c:v>12391.8</c:v>
                </c:pt>
                <c:pt idx="154">
                  <c:v>8823.7999999999938</c:v>
                </c:pt>
                <c:pt idx="155">
                  <c:v>11765.2</c:v>
                </c:pt>
                <c:pt idx="156">
                  <c:v>16369.4</c:v>
                </c:pt>
                <c:pt idx="157">
                  <c:v>11893.5</c:v>
                </c:pt>
                <c:pt idx="158">
                  <c:v>19694.5</c:v>
                </c:pt>
                <c:pt idx="159">
                  <c:v>14451</c:v>
                </c:pt>
                <c:pt idx="160">
                  <c:v>12277</c:v>
                </c:pt>
                <c:pt idx="161">
                  <c:v>12149.3</c:v>
                </c:pt>
                <c:pt idx="162">
                  <c:v>13044.2</c:v>
                </c:pt>
                <c:pt idx="163">
                  <c:v>8440.5</c:v>
                </c:pt>
                <c:pt idx="164">
                  <c:v>9207.9</c:v>
                </c:pt>
                <c:pt idx="165">
                  <c:v>7033.8</c:v>
                </c:pt>
                <c:pt idx="166">
                  <c:v>12533</c:v>
                </c:pt>
                <c:pt idx="167">
                  <c:v>12660.4</c:v>
                </c:pt>
                <c:pt idx="168">
                  <c:v>13172.2</c:v>
                </c:pt>
                <c:pt idx="169">
                  <c:v>9207.7999999999938</c:v>
                </c:pt>
                <c:pt idx="170">
                  <c:v>13300.2</c:v>
                </c:pt>
                <c:pt idx="171">
                  <c:v>7033.6</c:v>
                </c:pt>
                <c:pt idx="172">
                  <c:v>9207.9</c:v>
                </c:pt>
                <c:pt idx="173">
                  <c:v>9975.2999999999938</c:v>
                </c:pt>
                <c:pt idx="174">
                  <c:v>16880.8</c:v>
                </c:pt>
                <c:pt idx="175">
                  <c:v>12788.3</c:v>
                </c:pt>
                <c:pt idx="176">
                  <c:v>13939.6</c:v>
                </c:pt>
                <c:pt idx="177">
                  <c:v>9463.6</c:v>
                </c:pt>
                <c:pt idx="178">
                  <c:v>11126.2</c:v>
                </c:pt>
                <c:pt idx="179">
                  <c:v>12405.2</c:v>
                </c:pt>
                <c:pt idx="180">
                  <c:v>19054.599999999988</c:v>
                </c:pt>
                <c:pt idx="181">
                  <c:v>13683.9</c:v>
                </c:pt>
                <c:pt idx="182">
                  <c:v>5748.8</c:v>
                </c:pt>
                <c:pt idx="183">
                  <c:v>6394.3</c:v>
                </c:pt>
                <c:pt idx="184">
                  <c:v>17264.400000000001</c:v>
                </c:pt>
                <c:pt idx="185">
                  <c:v>16881.099999999988</c:v>
                </c:pt>
                <c:pt idx="186">
                  <c:v>17137</c:v>
                </c:pt>
                <c:pt idx="187">
                  <c:v>22636.1</c:v>
                </c:pt>
                <c:pt idx="188">
                  <c:v>12148.9</c:v>
                </c:pt>
                <c:pt idx="189">
                  <c:v>6522.2</c:v>
                </c:pt>
                <c:pt idx="190">
                  <c:v>8184.8</c:v>
                </c:pt>
                <c:pt idx="191">
                  <c:v>16368.8</c:v>
                </c:pt>
                <c:pt idx="192">
                  <c:v>17392</c:v>
                </c:pt>
                <c:pt idx="193">
                  <c:v>19182.7</c:v>
                </c:pt>
                <c:pt idx="194">
                  <c:v>22125</c:v>
                </c:pt>
                <c:pt idx="195">
                  <c:v>10486.8</c:v>
                </c:pt>
                <c:pt idx="196">
                  <c:v>12276.6</c:v>
                </c:pt>
                <c:pt idx="197">
                  <c:v>7929</c:v>
                </c:pt>
                <c:pt idx="198">
                  <c:v>7417.2</c:v>
                </c:pt>
                <c:pt idx="199">
                  <c:v>7289.6</c:v>
                </c:pt>
                <c:pt idx="200">
                  <c:v>9463.2999999999938</c:v>
                </c:pt>
                <c:pt idx="201">
                  <c:v>10103.299999999994</c:v>
                </c:pt>
                <c:pt idx="202">
                  <c:v>7673.3</c:v>
                </c:pt>
                <c:pt idx="203">
                  <c:v>18160.2</c:v>
                </c:pt>
                <c:pt idx="204">
                  <c:v>12021.1</c:v>
                </c:pt>
                <c:pt idx="205">
                  <c:v>10998.3</c:v>
                </c:pt>
                <c:pt idx="206">
                  <c:v>7673.2</c:v>
                </c:pt>
                <c:pt idx="207">
                  <c:v>12405</c:v>
                </c:pt>
                <c:pt idx="208">
                  <c:v>22507.7</c:v>
                </c:pt>
                <c:pt idx="209">
                  <c:v>17264.599999999988</c:v>
                </c:pt>
                <c:pt idx="210">
                  <c:v>20333.900000000001</c:v>
                </c:pt>
                <c:pt idx="211">
                  <c:v>26856.3</c:v>
                </c:pt>
                <c:pt idx="212">
                  <c:v>23147.200000000001</c:v>
                </c:pt>
                <c:pt idx="213">
                  <c:v>23787</c:v>
                </c:pt>
                <c:pt idx="214">
                  <c:v>30948.5</c:v>
                </c:pt>
                <c:pt idx="215">
                  <c:v>21229.200000000001</c:v>
                </c:pt>
                <c:pt idx="216">
                  <c:v>13299.6</c:v>
                </c:pt>
                <c:pt idx="217">
                  <c:v>18032</c:v>
                </c:pt>
                <c:pt idx="218">
                  <c:v>14451.1</c:v>
                </c:pt>
                <c:pt idx="219">
                  <c:v>5115.4000000000005</c:v>
                </c:pt>
                <c:pt idx="220">
                  <c:v>3708.6</c:v>
                </c:pt>
                <c:pt idx="221">
                  <c:v>22379.599999999988</c:v>
                </c:pt>
                <c:pt idx="222">
                  <c:v>22891.7</c:v>
                </c:pt>
                <c:pt idx="223">
                  <c:v>21868.3</c:v>
                </c:pt>
                <c:pt idx="224">
                  <c:v>29285.599999999988</c:v>
                </c:pt>
                <c:pt idx="225">
                  <c:v>22508.1</c:v>
                </c:pt>
                <c:pt idx="226">
                  <c:v>9719.5</c:v>
                </c:pt>
                <c:pt idx="227">
                  <c:v>10870.3</c:v>
                </c:pt>
                <c:pt idx="228">
                  <c:v>7289.2</c:v>
                </c:pt>
                <c:pt idx="229">
                  <c:v>10998.3</c:v>
                </c:pt>
                <c:pt idx="230">
                  <c:v>4859.7</c:v>
                </c:pt>
                <c:pt idx="231">
                  <c:v>7545.4</c:v>
                </c:pt>
                <c:pt idx="232">
                  <c:v>10614.2</c:v>
                </c:pt>
                <c:pt idx="233">
                  <c:v>15344.9</c:v>
                </c:pt>
                <c:pt idx="234">
                  <c:v>10486.8</c:v>
                </c:pt>
                <c:pt idx="235">
                  <c:v>9719.2999999999938</c:v>
                </c:pt>
                <c:pt idx="236">
                  <c:v>6266.3</c:v>
                </c:pt>
                <c:pt idx="237">
                  <c:v>7033.7</c:v>
                </c:pt>
                <c:pt idx="238">
                  <c:v>7033.7</c:v>
                </c:pt>
                <c:pt idx="239">
                  <c:v>13044.3</c:v>
                </c:pt>
                <c:pt idx="240">
                  <c:v>10486.2</c:v>
                </c:pt>
                <c:pt idx="241">
                  <c:v>12297</c:v>
                </c:pt>
                <c:pt idx="242">
                  <c:v>14323.6</c:v>
                </c:pt>
                <c:pt idx="243">
                  <c:v>9335.9</c:v>
                </c:pt>
                <c:pt idx="244">
                  <c:v>20966.3</c:v>
                </c:pt>
                <c:pt idx="245">
                  <c:v>25320.9</c:v>
                </c:pt>
                <c:pt idx="246">
                  <c:v>13811.6</c:v>
                </c:pt>
                <c:pt idx="247">
                  <c:v>13681.2</c:v>
                </c:pt>
                <c:pt idx="248">
                  <c:v>15729.9</c:v>
                </c:pt>
                <c:pt idx="249">
                  <c:v>16752.900000000001</c:v>
                </c:pt>
                <c:pt idx="250">
                  <c:v>10998.1</c:v>
                </c:pt>
                <c:pt idx="251">
                  <c:v>9080.1</c:v>
                </c:pt>
                <c:pt idx="252">
                  <c:v>11765.2</c:v>
                </c:pt>
                <c:pt idx="253">
                  <c:v>7033.8</c:v>
                </c:pt>
                <c:pt idx="254">
                  <c:v>6905.8</c:v>
                </c:pt>
                <c:pt idx="255">
                  <c:v>5754.1</c:v>
                </c:pt>
                <c:pt idx="256">
                  <c:v>16369.1</c:v>
                </c:pt>
                <c:pt idx="257">
                  <c:v>14962.9</c:v>
                </c:pt>
                <c:pt idx="258">
                  <c:v>13172.5</c:v>
                </c:pt>
                <c:pt idx="259">
                  <c:v>7928.9</c:v>
                </c:pt>
                <c:pt idx="260">
                  <c:v>11509.5</c:v>
                </c:pt>
                <c:pt idx="261">
                  <c:v>5115.5</c:v>
                </c:pt>
                <c:pt idx="262">
                  <c:v>8824.2000000000007</c:v>
                </c:pt>
                <c:pt idx="263">
                  <c:v>13555.9</c:v>
                </c:pt>
                <c:pt idx="264">
                  <c:v>7545.2</c:v>
                </c:pt>
                <c:pt idx="265">
                  <c:v>11126.3</c:v>
                </c:pt>
                <c:pt idx="266">
                  <c:v>18927.2</c:v>
                </c:pt>
                <c:pt idx="267">
                  <c:v>10870.4</c:v>
                </c:pt>
                <c:pt idx="268">
                  <c:v>8184.4</c:v>
                </c:pt>
                <c:pt idx="269">
                  <c:v>5243.3</c:v>
                </c:pt>
                <c:pt idx="270">
                  <c:v>7289.6</c:v>
                </c:pt>
                <c:pt idx="271">
                  <c:v>9335.7000000000007</c:v>
                </c:pt>
                <c:pt idx="272">
                  <c:v>6905.9</c:v>
                </c:pt>
                <c:pt idx="273">
                  <c:v>24938.1</c:v>
                </c:pt>
                <c:pt idx="274">
                  <c:v>27623.4</c:v>
                </c:pt>
                <c:pt idx="275">
                  <c:v>13811.7</c:v>
                </c:pt>
                <c:pt idx="276">
                  <c:v>15474.1</c:v>
                </c:pt>
                <c:pt idx="277">
                  <c:v>8183.8</c:v>
                </c:pt>
                <c:pt idx="278">
                  <c:v>9207.7999999999938</c:v>
                </c:pt>
                <c:pt idx="279">
                  <c:v>10230.9</c:v>
                </c:pt>
                <c:pt idx="280">
                  <c:v>9079.7000000000007</c:v>
                </c:pt>
                <c:pt idx="281">
                  <c:v>6010.7</c:v>
                </c:pt>
                <c:pt idx="282">
                  <c:v>13936.9</c:v>
                </c:pt>
                <c:pt idx="283">
                  <c:v>8056.9</c:v>
                </c:pt>
                <c:pt idx="284">
                  <c:v>14194.6</c:v>
                </c:pt>
                <c:pt idx="285">
                  <c:v>17136.900000000001</c:v>
                </c:pt>
                <c:pt idx="286">
                  <c:v>15730.2</c:v>
                </c:pt>
                <c:pt idx="287">
                  <c:v>11637.7</c:v>
                </c:pt>
                <c:pt idx="288">
                  <c:v>8696</c:v>
                </c:pt>
                <c:pt idx="289">
                  <c:v>6230.4</c:v>
                </c:pt>
                <c:pt idx="290">
                  <c:v>4083.3</c:v>
                </c:pt>
                <c:pt idx="291">
                  <c:v>4987.6000000000004</c:v>
                </c:pt>
                <c:pt idx="292">
                  <c:v>2685.5</c:v>
                </c:pt>
                <c:pt idx="293">
                  <c:v>5754.8</c:v>
                </c:pt>
                <c:pt idx="294">
                  <c:v>4731.8</c:v>
                </c:pt>
                <c:pt idx="295">
                  <c:v>5754.9</c:v>
                </c:pt>
                <c:pt idx="296">
                  <c:v>3708.6</c:v>
                </c:pt>
                <c:pt idx="297">
                  <c:v>4348.2</c:v>
                </c:pt>
                <c:pt idx="298">
                  <c:v>4859.7</c:v>
                </c:pt>
                <c:pt idx="299">
                  <c:v>4859.7</c:v>
                </c:pt>
                <c:pt idx="300">
                  <c:v>3836.5</c:v>
                </c:pt>
                <c:pt idx="301">
                  <c:v>4476</c:v>
                </c:pt>
                <c:pt idx="302">
                  <c:v>11382.1</c:v>
                </c:pt>
                <c:pt idx="303">
                  <c:v>11381.6</c:v>
                </c:pt>
                <c:pt idx="304">
                  <c:v>5499</c:v>
                </c:pt>
                <c:pt idx="305">
                  <c:v>11637.7</c:v>
                </c:pt>
                <c:pt idx="306">
                  <c:v>11637.7</c:v>
                </c:pt>
                <c:pt idx="307">
                  <c:v>11381.8</c:v>
                </c:pt>
                <c:pt idx="308">
                  <c:v>8056.9</c:v>
                </c:pt>
                <c:pt idx="309">
                  <c:v>3325</c:v>
                </c:pt>
                <c:pt idx="310">
                  <c:v>9975.2000000000007</c:v>
                </c:pt>
                <c:pt idx="311">
                  <c:v>2174</c:v>
                </c:pt>
                <c:pt idx="312">
                  <c:v>3560.3</c:v>
                </c:pt>
                <c:pt idx="313">
                  <c:v>3964.3</c:v>
                </c:pt>
                <c:pt idx="314">
                  <c:v>8824.2000000000007</c:v>
                </c:pt>
                <c:pt idx="315">
                  <c:v>4092.4</c:v>
                </c:pt>
                <c:pt idx="316">
                  <c:v>9463.6</c:v>
                </c:pt>
                <c:pt idx="317">
                  <c:v>19625</c:v>
                </c:pt>
                <c:pt idx="318">
                  <c:v>12749</c:v>
                </c:pt>
                <c:pt idx="319">
                  <c:v>7289.6</c:v>
                </c:pt>
                <c:pt idx="320">
                  <c:v>5627</c:v>
                </c:pt>
                <c:pt idx="321">
                  <c:v>2685.6</c:v>
                </c:pt>
                <c:pt idx="322">
                  <c:v>4987.7</c:v>
                </c:pt>
                <c:pt idx="323">
                  <c:v>6266.5</c:v>
                </c:pt>
                <c:pt idx="324">
                  <c:v>5627.1</c:v>
                </c:pt>
                <c:pt idx="325">
                  <c:v>14067.3</c:v>
                </c:pt>
                <c:pt idx="326">
                  <c:v>8056.7</c:v>
                </c:pt>
                <c:pt idx="327">
                  <c:v>7929</c:v>
                </c:pt>
                <c:pt idx="328">
                  <c:v>6210.7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59.9</c:v>
                </c:pt>
                <c:pt idx="591">
                  <c:v>135.69999999999999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598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11.3</c:v>
                </c:pt>
                <c:pt idx="7">
                  <c:v>237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59.8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3.9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315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699.1</c:v>
                </c:pt>
                <c:pt idx="591">
                  <c:v>247.5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610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11.3</c:v>
                </c:pt>
                <c:pt idx="7">
                  <c:v>237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59.8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3.9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315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699.1</c:v>
                </c:pt>
                <c:pt idx="591">
                  <c:v>247.5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1396736"/>
        <c:axId val="451398272"/>
      </c:lineChart>
      <c:catAx>
        <c:axId val="45139673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1398272"/>
        <c:crosses val="autoZero"/>
        <c:lblAlgn val="ctr"/>
        <c:lblOffset val="100"/>
      </c:catAx>
      <c:valAx>
        <c:axId val="45139827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139673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4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4</c:v>
                </c:pt>
                <c:pt idx="1">
                  <c:v>0.9</c:v>
                </c:pt>
                <c:pt idx="2">
                  <c:v>0.4</c:v>
                </c:pt>
                <c:pt idx="3">
                  <c:v>0.60000000000000064</c:v>
                </c:pt>
                <c:pt idx="4">
                  <c:v>0.7000000000000006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1.1000000000000001</c:v>
                </c:pt>
                <c:pt idx="10">
                  <c:v>1.8</c:v>
                </c:pt>
                <c:pt idx="11">
                  <c:v>0.70000000000000062</c:v>
                </c:pt>
                <c:pt idx="12">
                  <c:v>0.5</c:v>
                </c:pt>
                <c:pt idx="13">
                  <c:v>0.70000000000000062</c:v>
                </c:pt>
                <c:pt idx="14">
                  <c:v>0.9</c:v>
                </c:pt>
                <c:pt idx="15">
                  <c:v>0.60000000000000064</c:v>
                </c:pt>
                <c:pt idx="16">
                  <c:v>0.4</c:v>
                </c:pt>
                <c:pt idx="17">
                  <c:v>1.2</c:v>
                </c:pt>
                <c:pt idx="18">
                  <c:v>0.4</c:v>
                </c:pt>
                <c:pt idx="19">
                  <c:v>0.9</c:v>
                </c:pt>
                <c:pt idx="20">
                  <c:v>2.6</c:v>
                </c:pt>
                <c:pt idx="21">
                  <c:v>0.5</c:v>
                </c:pt>
                <c:pt idx="22">
                  <c:v>0.4</c:v>
                </c:pt>
                <c:pt idx="23">
                  <c:v>0.70000000000000062</c:v>
                </c:pt>
                <c:pt idx="24">
                  <c:v>0.60000000000000064</c:v>
                </c:pt>
                <c:pt idx="25">
                  <c:v>0.70000000000000062</c:v>
                </c:pt>
                <c:pt idx="26">
                  <c:v>0.8</c:v>
                </c:pt>
                <c:pt idx="27">
                  <c:v>0.60000000000000064</c:v>
                </c:pt>
                <c:pt idx="28">
                  <c:v>0.70000000000000062</c:v>
                </c:pt>
                <c:pt idx="29">
                  <c:v>0.60000000000000064</c:v>
                </c:pt>
                <c:pt idx="30">
                  <c:v>0.8</c:v>
                </c:pt>
                <c:pt idx="31">
                  <c:v>0.70000000000000062</c:v>
                </c:pt>
                <c:pt idx="32">
                  <c:v>0.8</c:v>
                </c:pt>
                <c:pt idx="33">
                  <c:v>0.70000000000000062</c:v>
                </c:pt>
                <c:pt idx="34">
                  <c:v>0.9</c:v>
                </c:pt>
                <c:pt idx="35">
                  <c:v>0.70000000000000062</c:v>
                </c:pt>
                <c:pt idx="36">
                  <c:v>0.5</c:v>
                </c:pt>
                <c:pt idx="37">
                  <c:v>0.60000000000000064</c:v>
                </c:pt>
                <c:pt idx="38">
                  <c:v>0.8</c:v>
                </c:pt>
                <c:pt idx="39">
                  <c:v>0.30000000000000032</c:v>
                </c:pt>
                <c:pt idx="40">
                  <c:v>0.8</c:v>
                </c:pt>
                <c:pt idx="41">
                  <c:v>0.70000000000000062</c:v>
                </c:pt>
                <c:pt idx="42">
                  <c:v>0.5</c:v>
                </c:pt>
                <c:pt idx="43">
                  <c:v>0.8</c:v>
                </c:pt>
                <c:pt idx="44">
                  <c:v>0.70000000000000062</c:v>
                </c:pt>
                <c:pt idx="45">
                  <c:v>0.5</c:v>
                </c:pt>
                <c:pt idx="46">
                  <c:v>0.5</c:v>
                </c:pt>
                <c:pt idx="47">
                  <c:v>0.60000000000000064</c:v>
                </c:pt>
                <c:pt idx="48">
                  <c:v>0.5</c:v>
                </c:pt>
                <c:pt idx="49">
                  <c:v>0.30000000000000032</c:v>
                </c:pt>
                <c:pt idx="50">
                  <c:v>0.9</c:v>
                </c:pt>
                <c:pt idx="51">
                  <c:v>0.4</c:v>
                </c:pt>
                <c:pt idx="52">
                  <c:v>0.5</c:v>
                </c:pt>
                <c:pt idx="53">
                  <c:v>0.4</c:v>
                </c:pt>
                <c:pt idx="54">
                  <c:v>0.4</c:v>
                </c:pt>
                <c:pt idx="55">
                  <c:v>1</c:v>
                </c:pt>
                <c:pt idx="56">
                  <c:v>0.9</c:v>
                </c:pt>
                <c:pt idx="57">
                  <c:v>0.5</c:v>
                </c:pt>
                <c:pt idx="58">
                  <c:v>1</c:v>
                </c:pt>
                <c:pt idx="59">
                  <c:v>0.5</c:v>
                </c:pt>
                <c:pt idx="60">
                  <c:v>0.60000000000000064</c:v>
                </c:pt>
                <c:pt idx="61">
                  <c:v>1.3</c:v>
                </c:pt>
                <c:pt idx="62">
                  <c:v>0.4</c:v>
                </c:pt>
                <c:pt idx="63">
                  <c:v>0.5</c:v>
                </c:pt>
                <c:pt idx="64">
                  <c:v>1.1000000000000001</c:v>
                </c:pt>
                <c:pt idx="65">
                  <c:v>0.4</c:v>
                </c:pt>
                <c:pt idx="66">
                  <c:v>0.4</c:v>
                </c:pt>
                <c:pt idx="67">
                  <c:v>0.60000000000000064</c:v>
                </c:pt>
                <c:pt idx="68">
                  <c:v>0.4</c:v>
                </c:pt>
                <c:pt idx="69">
                  <c:v>0.60000000000000064</c:v>
                </c:pt>
                <c:pt idx="70">
                  <c:v>0.4</c:v>
                </c:pt>
                <c:pt idx="71">
                  <c:v>0.5</c:v>
                </c:pt>
                <c:pt idx="72">
                  <c:v>0.70000000000000062</c:v>
                </c:pt>
                <c:pt idx="73">
                  <c:v>0.5</c:v>
                </c:pt>
                <c:pt idx="74">
                  <c:v>0.60000000000000064</c:v>
                </c:pt>
                <c:pt idx="75">
                  <c:v>0.70000000000000062</c:v>
                </c:pt>
                <c:pt idx="76">
                  <c:v>0.5</c:v>
                </c:pt>
                <c:pt idx="77">
                  <c:v>0.60000000000000064</c:v>
                </c:pt>
                <c:pt idx="78">
                  <c:v>0.8</c:v>
                </c:pt>
                <c:pt idx="79">
                  <c:v>0.5</c:v>
                </c:pt>
                <c:pt idx="80">
                  <c:v>0.5</c:v>
                </c:pt>
                <c:pt idx="81">
                  <c:v>0.60000000000000064</c:v>
                </c:pt>
                <c:pt idx="82">
                  <c:v>0.70000000000000062</c:v>
                </c:pt>
                <c:pt idx="83">
                  <c:v>0.60000000000000064</c:v>
                </c:pt>
                <c:pt idx="84">
                  <c:v>0.8</c:v>
                </c:pt>
                <c:pt idx="85">
                  <c:v>0.8</c:v>
                </c:pt>
                <c:pt idx="86">
                  <c:v>1.1000000000000001</c:v>
                </c:pt>
                <c:pt idx="87">
                  <c:v>0.60000000000000064</c:v>
                </c:pt>
                <c:pt idx="88">
                  <c:v>0.70000000000000062</c:v>
                </c:pt>
                <c:pt idx="89">
                  <c:v>0.70000000000000062</c:v>
                </c:pt>
                <c:pt idx="90">
                  <c:v>1</c:v>
                </c:pt>
                <c:pt idx="91">
                  <c:v>0.8</c:v>
                </c:pt>
                <c:pt idx="92">
                  <c:v>0.9</c:v>
                </c:pt>
                <c:pt idx="93">
                  <c:v>1</c:v>
                </c:pt>
                <c:pt idx="94">
                  <c:v>0.60000000000000064</c:v>
                </c:pt>
                <c:pt idx="95">
                  <c:v>0.5</c:v>
                </c:pt>
                <c:pt idx="96">
                  <c:v>0.9</c:v>
                </c:pt>
                <c:pt idx="97">
                  <c:v>0.60000000000000064</c:v>
                </c:pt>
                <c:pt idx="98">
                  <c:v>1</c:v>
                </c:pt>
                <c:pt idx="99">
                  <c:v>0.8</c:v>
                </c:pt>
                <c:pt idx="100">
                  <c:v>0.70000000000000062</c:v>
                </c:pt>
                <c:pt idx="101">
                  <c:v>0.70000000000000062</c:v>
                </c:pt>
                <c:pt idx="102">
                  <c:v>1.2</c:v>
                </c:pt>
                <c:pt idx="103">
                  <c:v>0.8</c:v>
                </c:pt>
                <c:pt idx="104">
                  <c:v>0.60000000000000064</c:v>
                </c:pt>
                <c:pt idx="105">
                  <c:v>0.8</c:v>
                </c:pt>
                <c:pt idx="106">
                  <c:v>0.60000000000000064</c:v>
                </c:pt>
                <c:pt idx="107">
                  <c:v>0.8</c:v>
                </c:pt>
                <c:pt idx="108">
                  <c:v>0.9</c:v>
                </c:pt>
                <c:pt idx="109">
                  <c:v>0.60000000000000064</c:v>
                </c:pt>
                <c:pt idx="110">
                  <c:v>0.9</c:v>
                </c:pt>
                <c:pt idx="111">
                  <c:v>0.60000000000000064</c:v>
                </c:pt>
                <c:pt idx="112">
                  <c:v>0.30000000000000032</c:v>
                </c:pt>
                <c:pt idx="113">
                  <c:v>0.8</c:v>
                </c:pt>
                <c:pt idx="114">
                  <c:v>0.4</c:v>
                </c:pt>
                <c:pt idx="115">
                  <c:v>0.70000000000000062</c:v>
                </c:pt>
                <c:pt idx="116">
                  <c:v>0.5</c:v>
                </c:pt>
                <c:pt idx="117">
                  <c:v>0.5</c:v>
                </c:pt>
                <c:pt idx="118">
                  <c:v>0.70000000000000062</c:v>
                </c:pt>
                <c:pt idx="119">
                  <c:v>0.5</c:v>
                </c:pt>
                <c:pt idx="120">
                  <c:v>0.4</c:v>
                </c:pt>
                <c:pt idx="121">
                  <c:v>1.5</c:v>
                </c:pt>
                <c:pt idx="122">
                  <c:v>0.70000000000000062</c:v>
                </c:pt>
                <c:pt idx="123">
                  <c:v>0.70000000000000062</c:v>
                </c:pt>
                <c:pt idx="124">
                  <c:v>1.1000000000000001</c:v>
                </c:pt>
                <c:pt idx="125">
                  <c:v>0.60000000000000064</c:v>
                </c:pt>
                <c:pt idx="126">
                  <c:v>0.5</c:v>
                </c:pt>
                <c:pt idx="127">
                  <c:v>0.9</c:v>
                </c:pt>
                <c:pt idx="128">
                  <c:v>0.70000000000000062</c:v>
                </c:pt>
                <c:pt idx="129">
                  <c:v>0.70000000000000062</c:v>
                </c:pt>
                <c:pt idx="130">
                  <c:v>0.9</c:v>
                </c:pt>
                <c:pt idx="131">
                  <c:v>0.70000000000000062</c:v>
                </c:pt>
                <c:pt idx="132">
                  <c:v>1.3</c:v>
                </c:pt>
                <c:pt idx="133">
                  <c:v>0.60000000000000064</c:v>
                </c:pt>
                <c:pt idx="134">
                  <c:v>0.70000000000000062</c:v>
                </c:pt>
                <c:pt idx="135">
                  <c:v>0.4</c:v>
                </c:pt>
                <c:pt idx="136">
                  <c:v>15.5</c:v>
                </c:pt>
                <c:pt idx="137">
                  <c:v>0.70000000000000062</c:v>
                </c:pt>
                <c:pt idx="138">
                  <c:v>0.4</c:v>
                </c:pt>
                <c:pt idx="139">
                  <c:v>1.4</c:v>
                </c:pt>
                <c:pt idx="140">
                  <c:v>1</c:v>
                </c:pt>
                <c:pt idx="141">
                  <c:v>14.3</c:v>
                </c:pt>
                <c:pt idx="142">
                  <c:v>1.3</c:v>
                </c:pt>
                <c:pt idx="143">
                  <c:v>0.9</c:v>
                </c:pt>
                <c:pt idx="144">
                  <c:v>0.5</c:v>
                </c:pt>
                <c:pt idx="145">
                  <c:v>1.3</c:v>
                </c:pt>
                <c:pt idx="146">
                  <c:v>0.60000000000000064</c:v>
                </c:pt>
                <c:pt idx="147">
                  <c:v>0.8</c:v>
                </c:pt>
                <c:pt idx="148">
                  <c:v>0.9</c:v>
                </c:pt>
                <c:pt idx="149">
                  <c:v>0.5</c:v>
                </c:pt>
                <c:pt idx="150">
                  <c:v>0.5</c:v>
                </c:pt>
                <c:pt idx="151">
                  <c:v>1.1000000000000001</c:v>
                </c:pt>
                <c:pt idx="152">
                  <c:v>0.5</c:v>
                </c:pt>
                <c:pt idx="153">
                  <c:v>0.5</c:v>
                </c:pt>
                <c:pt idx="154">
                  <c:v>1.1000000000000001</c:v>
                </c:pt>
                <c:pt idx="155">
                  <c:v>0.5</c:v>
                </c:pt>
                <c:pt idx="156">
                  <c:v>0.60000000000000064</c:v>
                </c:pt>
                <c:pt idx="157">
                  <c:v>0.70000000000000062</c:v>
                </c:pt>
                <c:pt idx="158">
                  <c:v>0.4</c:v>
                </c:pt>
                <c:pt idx="159">
                  <c:v>1.2</c:v>
                </c:pt>
                <c:pt idx="160">
                  <c:v>0.9</c:v>
                </c:pt>
                <c:pt idx="161">
                  <c:v>0.70000000000000062</c:v>
                </c:pt>
                <c:pt idx="162">
                  <c:v>0.9</c:v>
                </c:pt>
                <c:pt idx="163">
                  <c:v>1</c:v>
                </c:pt>
                <c:pt idx="164">
                  <c:v>0.60000000000000064</c:v>
                </c:pt>
                <c:pt idx="165">
                  <c:v>0.70000000000000062</c:v>
                </c:pt>
                <c:pt idx="166">
                  <c:v>0.9</c:v>
                </c:pt>
                <c:pt idx="167">
                  <c:v>0.70000000000000062</c:v>
                </c:pt>
                <c:pt idx="168">
                  <c:v>1.1000000000000001</c:v>
                </c:pt>
                <c:pt idx="169">
                  <c:v>0.9</c:v>
                </c:pt>
                <c:pt idx="170">
                  <c:v>0.70000000000000062</c:v>
                </c:pt>
                <c:pt idx="171">
                  <c:v>0.70000000000000062</c:v>
                </c:pt>
                <c:pt idx="172">
                  <c:v>0.70000000000000062</c:v>
                </c:pt>
                <c:pt idx="173">
                  <c:v>1</c:v>
                </c:pt>
                <c:pt idx="174">
                  <c:v>1.2</c:v>
                </c:pt>
                <c:pt idx="175">
                  <c:v>0.5</c:v>
                </c:pt>
                <c:pt idx="176">
                  <c:v>0.4</c:v>
                </c:pt>
                <c:pt idx="177">
                  <c:v>0.9</c:v>
                </c:pt>
                <c:pt idx="178">
                  <c:v>1.1000000000000001</c:v>
                </c:pt>
                <c:pt idx="179">
                  <c:v>0.5</c:v>
                </c:pt>
                <c:pt idx="180">
                  <c:v>0.9</c:v>
                </c:pt>
                <c:pt idx="181">
                  <c:v>0.9</c:v>
                </c:pt>
                <c:pt idx="182">
                  <c:v>0.8</c:v>
                </c:pt>
                <c:pt idx="183">
                  <c:v>0.70000000000000062</c:v>
                </c:pt>
                <c:pt idx="184">
                  <c:v>0.8</c:v>
                </c:pt>
                <c:pt idx="185">
                  <c:v>0.30000000000000032</c:v>
                </c:pt>
                <c:pt idx="186">
                  <c:v>0.70000000000000062</c:v>
                </c:pt>
                <c:pt idx="187">
                  <c:v>0.4</c:v>
                </c:pt>
                <c:pt idx="188">
                  <c:v>0.60000000000000064</c:v>
                </c:pt>
                <c:pt idx="189">
                  <c:v>0.5</c:v>
                </c:pt>
                <c:pt idx="190">
                  <c:v>0.5</c:v>
                </c:pt>
                <c:pt idx="191">
                  <c:v>0.8</c:v>
                </c:pt>
                <c:pt idx="192">
                  <c:v>0.4</c:v>
                </c:pt>
                <c:pt idx="193">
                  <c:v>0.8</c:v>
                </c:pt>
                <c:pt idx="194">
                  <c:v>0.70000000000000062</c:v>
                </c:pt>
                <c:pt idx="195">
                  <c:v>0.5</c:v>
                </c:pt>
                <c:pt idx="196">
                  <c:v>0.4</c:v>
                </c:pt>
                <c:pt idx="197">
                  <c:v>1</c:v>
                </c:pt>
                <c:pt idx="198">
                  <c:v>0.8</c:v>
                </c:pt>
                <c:pt idx="199">
                  <c:v>1.1000000000000001</c:v>
                </c:pt>
                <c:pt idx="200">
                  <c:v>1.1000000000000001</c:v>
                </c:pt>
                <c:pt idx="201">
                  <c:v>0.8</c:v>
                </c:pt>
                <c:pt idx="202">
                  <c:v>0.5</c:v>
                </c:pt>
                <c:pt idx="203">
                  <c:v>1</c:v>
                </c:pt>
                <c:pt idx="204">
                  <c:v>0.8</c:v>
                </c:pt>
                <c:pt idx="205">
                  <c:v>0.4</c:v>
                </c:pt>
                <c:pt idx="206">
                  <c:v>0.60000000000000064</c:v>
                </c:pt>
                <c:pt idx="207">
                  <c:v>0.60000000000000064</c:v>
                </c:pt>
                <c:pt idx="208">
                  <c:v>0.70000000000000062</c:v>
                </c:pt>
                <c:pt idx="209">
                  <c:v>0.8</c:v>
                </c:pt>
                <c:pt idx="210">
                  <c:v>0.60000000000000064</c:v>
                </c:pt>
                <c:pt idx="211">
                  <c:v>0.8</c:v>
                </c:pt>
                <c:pt idx="212">
                  <c:v>0.70000000000000062</c:v>
                </c:pt>
                <c:pt idx="213">
                  <c:v>0.60000000000000064</c:v>
                </c:pt>
                <c:pt idx="214">
                  <c:v>0.9</c:v>
                </c:pt>
                <c:pt idx="215">
                  <c:v>0.60000000000000064</c:v>
                </c:pt>
                <c:pt idx="216">
                  <c:v>0.60000000000000064</c:v>
                </c:pt>
                <c:pt idx="217">
                  <c:v>1.1000000000000001</c:v>
                </c:pt>
                <c:pt idx="218">
                  <c:v>0.8</c:v>
                </c:pt>
                <c:pt idx="219">
                  <c:v>1.6</c:v>
                </c:pt>
                <c:pt idx="220">
                  <c:v>0.8</c:v>
                </c:pt>
                <c:pt idx="221">
                  <c:v>0.60000000000000064</c:v>
                </c:pt>
                <c:pt idx="222">
                  <c:v>1.2</c:v>
                </c:pt>
                <c:pt idx="223">
                  <c:v>0.60000000000000064</c:v>
                </c:pt>
                <c:pt idx="224">
                  <c:v>0.8</c:v>
                </c:pt>
                <c:pt idx="225">
                  <c:v>1.1000000000000001</c:v>
                </c:pt>
                <c:pt idx="226">
                  <c:v>0.70000000000000062</c:v>
                </c:pt>
                <c:pt idx="227">
                  <c:v>0.8</c:v>
                </c:pt>
                <c:pt idx="228">
                  <c:v>0.9</c:v>
                </c:pt>
                <c:pt idx="229">
                  <c:v>0.60000000000000064</c:v>
                </c:pt>
                <c:pt idx="230">
                  <c:v>0.60000000000000064</c:v>
                </c:pt>
                <c:pt idx="231">
                  <c:v>0.60000000000000064</c:v>
                </c:pt>
                <c:pt idx="232">
                  <c:v>0.70000000000000062</c:v>
                </c:pt>
                <c:pt idx="233">
                  <c:v>0.60000000000000064</c:v>
                </c:pt>
                <c:pt idx="234">
                  <c:v>0.60000000000000064</c:v>
                </c:pt>
                <c:pt idx="235">
                  <c:v>0.30000000000000032</c:v>
                </c:pt>
                <c:pt idx="236">
                  <c:v>0.8</c:v>
                </c:pt>
                <c:pt idx="237">
                  <c:v>0.70000000000000062</c:v>
                </c:pt>
                <c:pt idx="238">
                  <c:v>0.8</c:v>
                </c:pt>
                <c:pt idx="239">
                  <c:v>0.8</c:v>
                </c:pt>
                <c:pt idx="240">
                  <c:v>0.9</c:v>
                </c:pt>
                <c:pt idx="241">
                  <c:v>0.70000000000000062</c:v>
                </c:pt>
                <c:pt idx="242">
                  <c:v>0.8</c:v>
                </c:pt>
                <c:pt idx="243">
                  <c:v>0.8</c:v>
                </c:pt>
                <c:pt idx="244">
                  <c:v>0.60000000000000064</c:v>
                </c:pt>
                <c:pt idx="245">
                  <c:v>0.4</c:v>
                </c:pt>
                <c:pt idx="246">
                  <c:v>0.60000000000000064</c:v>
                </c:pt>
                <c:pt idx="247">
                  <c:v>0.8</c:v>
                </c:pt>
                <c:pt idx="248">
                  <c:v>0.5</c:v>
                </c:pt>
                <c:pt idx="249">
                  <c:v>0.70000000000000062</c:v>
                </c:pt>
                <c:pt idx="250">
                  <c:v>0.70000000000000062</c:v>
                </c:pt>
                <c:pt idx="251">
                  <c:v>0.70000000000000062</c:v>
                </c:pt>
                <c:pt idx="252">
                  <c:v>0.70000000000000062</c:v>
                </c:pt>
                <c:pt idx="253">
                  <c:v>0.70000000000000062</c:v>
                </c:pt>
                <c:pt idx="254">
                  <c:v>0.8</c:v>
                </c:pt>
                <c:pt idx="255">
                  <c:v>0.30000000000000032</c:v>
                </c:pt>
                <c:pt idx="256">
                  <c:v>1.1000000000000001</c:v>
                </c:pt>
                <c:pt idx="257">
                  <c:v>0.5</c:v>
                </c:pt>
                <c:pt idx="258">
                  <c:v>1.1000000000000001</c:v>
                </c:pt>
                <c:pt idx="259">
                  <c:v>0.8</c:v>
                </c:pt>
                <c:pt idx="260">
                  <c:v>0.70000000000000062</c:v>
                </c:pt>
                <c:pt idx="261">
                  <c:v>0.9</c:v>
                </c:pt>
                <c:pt idx="262">
                  <c:v>0.70000000000000062</c:v>
                </c:pt>
                <c:pt idx="263">
                  <c:v>0.8</c:v>
                </c:pt>
                <c:pt idx="264">
                  <c:v>0.5</c:v>
                </c:pt>
                <c:pt idx="265">
                  <c:v>0.60000000000000064</c:v>
                </c:pt>
                <c:pt idx="266">
                  <c:v>0.60000000000000064</c:v>
                </c:pt>
                <c:pt idx="267">
                  <c:v>0.8</c:v>
                </c:pt>
                <c:pt idx="268">
                  <c:v>0.9</c:v>
                </c:pt>
                <c:pt idx="269">
                  <c:v>0.60000000000000064</c:v>
                </c:pt>
                <c:pt idx="270">
                  <c:v>0.5</c:v>
                </c:pt>
                <c:pt idx="271">
                  <c:v>0.70000000000000062</c:v>
                </c:pt>
                <c:pt idx="272">
                  <c:v>0.70000000000000062</c:v>
                </c:pt>
                <c:pt idx="273">
                  <c:v>0.60000000000000064</c:v>
                </c:pt>
                <c:pt idx="274">
                  <c:v>0.9</c:v>
                </c:pt>
                <c:pt idx="275">
                  <c:v>0.4</c:v>
                </c:pt>
                <c:pt idx="276">
                  <c:v>0.9</c:v>
                </c:pt>
                <c:pt idx="277">
                  <c:v>1</c:v>
                </c:pt>
                <c:pt idx="278">
                  <c:v>2.2000000000000002</c:v>
                </c:pt>
                <c:pt idx="279">
                  <c:v>0.9</c:v>
                </c:pt>
                <c:pt idx="280">
                  <c:v>0.8</c:v>
                </c:pt>
                <c:pt idx="281">
                  <c:v>0.5</c:v>
                </c:pt>
                <c:pt idx="282">
                  <c:v>0.9</c:v>
                </c:pt>
                <c:pt idx="283">
                  <c:v>0.8</c:v>
                </c:pt>
                <c:pt idx="284">
                  <c:v>0.60000000000000064</c:v>
                </c:pt>
                <c:pt idx="285">
                  <c:v>0.70000000000000062</c:v>
                </c:pt>
                <c:pt idx="286">
                  <c:v>1</c:v>
                </c:pt>
                <c:pt idx="287">
                  <c:v>0.5</c:v>
                </c:pt>
                <c:pt idx="288">
                  <c:v>0.70000000000000062</c:v>
                </c:pt>
                <c:pt idx="289">
                  <c:v>0.5</c:v>
                </c:pt>
                <c:pt idx="290">
                  <c:v>0.8</c:v>
                </c:pt>
                <c:pt idx="291">
                  <c:v>0.8</c:v>
                </c:pt>
                <c:pt idx="292">
                  <c:v>0.60000000000000064</c:v>
                </c:pt>
                <c:pt idx="293">
                  <c:v>0.60000000000000064</c:v>
                </c:pt>
                <c:pt idx="294">
                  <c:v>0.70000000000000062</c:v>
                </c:pt>
                <c:pt idx="295">
                  <c:v>0.8</c:v>
                </c:pt>
                <c:pt idx="296">
                  <c:v>0.60000000000000064</c:v>
                </c:pt>
                <c:pt idx="297">
                  <c:v>0.70000000000000062</c:v>
                </c:pt>
                <c:pt idx="298">
                  <c:v>0.8</c:v>
                </c:pt>
                <c:pt idx="299">
                  <c:v>1.2</c:v>
                </c:pt>
                <c:pt idx="300">
                  <c:v>0.8</c:v>
                </c:pt>
                <c:pt idx="301">
                  <c:v>0.70000000000000062</c:v>
                </c:pt>
                <c:pt idx="302">
                  <c:v>1.2</c:v>
                </c:pt>
                <c:pt idx="303">
                  <c:v>0.70000000000000062</c:v>
                </c:pt>
                <c:pt idx="304">
                  <c:v>0.5</c:v>
                </c:pt>
                <c:pt idx="305">
                  <c:v>1.1000000000000001</c:v>
                </c:pt>
                <c:pt idx="306">
                  <c:v>0.70000000000000062</c:v>
                </c:pt>
                <c:pt idx="307">
                  <c:v>0.9</c:v>
                </c:pt>
                <c:pt idx="308">
                  <c:v>0.60000000000000064</c:v>
                </c:pt>
                <c:pt idx="309">
                  <c:v>0.60000000000000064</c:v>
                </c:pt>
                <c:pt idx="310">
                  <c:v>0.4</c:v>
                </c:pt>
                <c:pt idx="311">
                  <c:v>0.8</c:v>
                </c:pt>
                <c:pt idx="312">
                  <c:v>0.5</c:v>
                </c:pt>
                <c:pt idx="313">
                  <c:v>0.60000000000000064</c:v>
                </c:pt>
                <c:pt idx="314">
                  <c:v>0.9</c:v>
                </c:pt>
                <c:pt idx="315">
                  <c:v>1</c:v>
                </c:pt>
                <c:pt idx="316">
                  <c:v>0.5</c:v>
                </c:pt>
                <c:pt idx="317">
                  <c:v>0.8</c:v>
                </c:pt>
                <c:pt idx="318">
                  <c:v>0.70000000000000062</c:v>
                </c:pt>
                <c:pt idx="319">
                  <c:v>0.8</c:v>
                </c:pt>
                <c:pt idx="320">
                  <c:v>0.9</c:v>
                </c:pt>
                <c:pt idx="321">
                  <c:v>0.60000000000000064</c:v>
                </c:pt>
                <c:pt idx="322">
                  <c:v>0.8</c:v>
                </c:pt>
                <c:pt idx="323">
                  <c:v>0.70000000000000062</c:v>
                </c:pt>
                <c:pt idx="324">
                  <c:v>0.8</c:v>
                </c:pt>
                <c:pt idx="325">
                  <c:v>0.60000000000000064</c:v>
                </c:pt>
                <c:pt idx="326">
                  <c:v>0.70000000000000062</c:v>
                </c:pt>
                <c:pt idx="327">
                  <c:v>0.5</c:v>
                </c:pt>
                <c:pt idx="328">
                  <c:v>0.70000000000000062</c:v>
                </c:pt>
                <c:pt idx="329">
                  <c:v>0.60000000000000064</c:v>
                </c:pt>
                <c:pt idx="330">
                  <c:v>0.70000000000000062</c:v>
                </c:pt>
                <c:pt idx="331">
                  <c:v>0.60000000000000064</c:v>
                </c:pt>
                <c:pt idx="332">
                  <c:v>0.9</c:v>
                </c:pt>
                <c:pt idx="333">
                  <c:v>1.3</c:v>
                </c:pt>
                <c:pt idx="334">
                  <c:v>0.70000000000000062</c:v>
                </c:pt>
                <c:pt idx="335">
                  <c:v>0.60000000000000064</c:v>
                </c:pt>
                <c:pt idx="336">
                  <c:v>0.70000000000000062</c:v>
                </c:pt>
                <c:pt idx="337">
                  <c:v>1</c:v>
                </c:pt>
                <c:pt idx="338">
                  <c:v>0.8</c:v>
                </c:pt>
                <c:pt idx="339">
                  <c:v>0.9</c:v>
                </c:pt>
                <c:pt idx="340">
                  <c:v>1</c:v>
                </c:pt>
                <c:pt idx="341">
                  <c:v>0.5</c:v>
                </c:pt>
                <c:pt idx="342">
                  <c:v>0.8</c:v>
                </c:pt>
                <c:pt idx="343">
                  <c:v>0.8</c:v>
                </c:pt>
                <c:pt idx="344">
                  <c:v>0.4</c:v>
                </c:pt>
                <c:pt idx="345">
                  <c:v>0.5</c:v>
                </c:pt>
                <c:pt idx="346">
                  <c:v>0.8</c:v>
                </c:pt>
                <c:pt idx="347">
                  <c:v>0.70000000000000062</c:v>
                </c:pt>
                <c:pt idx="348">
                  <c:v>0.60000000000000064</c:v>
                </c:pt>
                <c:pt idx="349">
                  <c:v>0.60000000000000064</c:v>
                </c:pt>
                <c:pt idx="350">
                  <c:v>0.8</c:v>
                </c:pt>
                <c:pt idx="351">
                  <c:v>0.4</c:v>
                </c:pt>
                <c:pt idx="352">
                  <c:v>1</c:v>
                </c:pt>
                <c:pt idx="353">
                  <c:v>0.9</c:v>
                </c:pt>
                <c:pt idx="354">
                  <c:v>0.8</c:v>
                </c:pt>
                <c:pt idx="355">
                  <c:v>0.8</c:v>
                </c:pt>
                <c:pt idx="356">
                  <c:v>0.60000000000000064</c:v>
                </c:pt>
                <c:pt idx="357">
                  <c:v>0.60000000000000064</c:v>
                </c:pt>
                <c:pt idx="358">
                  <c:v>0.8</c:v>
                </c:pt>
                <c:pt idx="359">
                  <c:v>0.9</c:v>
                </c:pt>
                <c:pt idx="360">
                  <c:v>0.9</c:v>
                </c:pt>
                <c:pt idx="361">
                  <c:v>0.4</c:v>
                </c:pt>
                <c:pt idx="362">
                  <c:v>0.8</c:v>
                </c:pt>
                <c:pt idx="363">
                  <c:v>1.1000000000000001</c:v>
                </c:pt>
                <c:pt idx="364">
                  <c:v>0.60000000000000064</c:v>
                </c:pt>
                <c:pt idx="365">
                  <c:v>0.5</c:v>
                </c:pt>
                <c:pt idx="366">
                  <c:v>0.60000000000000064</c:v>
                </c:pt>
                <c:pt idx="367">
                  <c:v>0.4</c:v>
                </c:pt>
                <c:pt idx="368">
                  <c:v>0.5</c:v>
                </c:pt>
                <c:pt idx="369">
                  <c:v>0.8</c:v>
                </c:pt>
                <c:pt idx="370">
                  <c:v>0.5</c:v>
                </c:pt>
                <c:pt idx="371">
                  <c:v>1.1000000000000001</c:v>
                </c:pt>
                <c:pt idx="372">
                  <c:v>0.8</c:v>
                </c:pt>
                <c:pt idx="373">
                  <c:v>0.8</c:v>
                </c:pt>
                <c:pt idx="374">
                  <c:v>0.70000000000000062</c:v>
                </c:pt>
                <c:pt idx="375">
                  <c:v>0.70000000000000062</c:v>
                </c:pt>
                <c:pt idx="376">
                  <c:v>0.60000000000000064</c:v>
                </c:pt>
                <c:pt idx="377">
                  <c:v>0.70000000000000062</c:v>
                </c:pt>
                <c:pt idx="378">
                  <c:v>0.8</c:v>
                </c:pt>
                <c:pt idx="379">
                  <c:v>1.5</c:v>
                </c:pt>
                <c:pt idx="380">
                  <c:v>0.60000000000000064</c:v>
                </c:pt>
                <c:pt idx="381">
                  <c:v>0.4</c:v>
                </c:pt>
                <c:pt idx="382">
                  <c:v>1.1000000000000001</c:v>
                </c:pt>
                <c:pt idx="383">
                  <c:v>0.60000000000000064</c:v>
                </c:pt>
                <c:pt idx="384">
                  <c:v>0.9</c:v>
                </c:pt>
                <c:pt idx="385">
                  <c:v>1</c:v>
                </c:pt>
                <c:pt idx="386">
                  <c:v>0.60000000000000064</c:v>
                </c:pt>
                <c:pt idx="387">
                  <c:v>0.60000000000000064</c:v>
                </c:pt>
                <c:pt idx="388">
                  <c:v>0.60000000000000064</c:v>
                </c:pt>
                <c:pt idx="389">
                  <c:v>0.60000000000000064</c:v>
                </c:pt>
                <c:pt idx="390">
                  <c:v>0.70000000000000062</c:v>
                </c:pt>
                <c:pt idx="391">
                  <c:v>1</c:v>
                </c:pt>
                <c:pt idx="392">
                  <c:v>0.9</c:v>
                </c:pt>
                <c:pt idx="393">
                  <c:v>1</c:v>
                </c:pt>
                <c:pt idx="394">
                  <c:v>1.1000000000000001</c:v>
                </c:pt>
                <c:pt idx="395">
                  <c:v>0.70000000000000062</c:v>
                </c:pt>
                <c:pt idx="396">
                  <c:v>0.60000000000000064</c:v>
                </c:pt>
                <c:pt idx="397">
                  <c:v>1.1000000000000001</c:v>
                </c:pt>
                <c:pt idx="398">
                  <c:v>0.70000000000000062</c:v>
                </c:pt>
                <c:pt idx="399">
                  <c:v>0.9</c:v>
                </c:pt>
                <c:pt idx="400">
                  <c:v>0.5</c:v>
                </c:pt>
                <c:pt idx="401">
                  <c:v>0.70000000000000062</c:v>
                </c:pt>
                <c:pt idx="402">
                  <c:v>0.60000000000000064</c:v>
                </c:pt>
                <c:pt idx="403">
                  <c:v>0.60000000000000064</c:v>
                </c:pt>
                <c:pt idx="404">
                  <c:v>0.60000000000000064</c:v>
                </c:pt>
                <c:pt idx="405">
                  <c:v>1</c:v>
                </c:pt>
                <c:pt idx="406">
                  <c:v>0.60000000000000064</c:v>
                </c:pt>
                <c:pt idx="407">
                  <c:v>0.70000000000000062</c:v>
                </c:pt>
                <c:pt idx="408">
                  <c:v>0.8</c:v>
                </c:pt>
                <c:pt idx="409">
                  <c:v>0.8</c:v>
                </c:pt>
                <c:pt idx="410">
                  <c:v>0.8</c:v>
                </c:pt>
                <c:pt idx="411">
                  <c:v>0.9</c:v>
                </c:pt>
                <c:pt idx="412">
                  <c:v>1.6</c:v>
                </c:pt>
                <c:pt idx="413">
                  <c:v>0.8</c:v>
                </c:pt>
                <c:pt idx="414">
                  <c:v>0.9</c:v>
                </c:pt>
                <c:pt idx="415">
                  <c:v>0.60000000000000064</c:v>
                </c:pt>
                <c:pt idx="416">
                  <c:v>0.5</c:v>
                </c:pt>
                <c:pt idx="417">
                  <c:v>0.70000000000000062</c:v>
                </c:pt>
                <c:pt idx="418">
                  <c:v>0.9</c:v>
                </c:pt>
                <c:pt idx="419">
                  <c:v>0.9</c:v>
                </c:pt>
                <c:pt idx="420">
                  <c:v>0.4</c:v>
                </c:pt>
                <c:pt idx="421">
                  <c:v>0.5</c:v>
                </c:pt>
                <c:pt idx="422">
                  <c:v>0.60000000000000064</c:v>
                </c:pt>
                <c:pt idx="423">
                  <c:v>0.8</c:v>
                </c:pt>
                <c:pt idx="424">
                  <c:v>0.9</c:v>
                </c:pt>
                <c:pt idx="425">
                  <c:v>0.9</c:v>
                </c:pt>
                <c:pt idx="426">
                  <c:v>0.60000000000000064</c:v>
                </c:pt>
                <c:pt idx="427">
                  <c:v>0.70000000000000062</c:v>
                </c:pt>
                <c:pt idx="428">
                  <c:v>0.8</c:v>
                </c:pt>
                <c:pt idx="429">
                  <c:v>0.8</c:v>
                </c:pt>
                <c:pt idx="430">
                  <c:v>0.9</c:v>
                </c:pt>
                <c:pt idx="431">
                  <c:v>1</c:v>
                </c:pt>
                <c:pt idx="432">
                  <c:v>0.8</c:v>
                </c:pt>
                <c:pt idx="433">
                  <c:v>0.9</c:v>
                </c:pt>
                <c:pt idx="434">
                  <c:v>1</c:v>
                </c:pt>
                <c:pt idx="435">
                  <c:v>0.70000000000000062</c:v>
                </c:pt>
                <c:pt idx="436">
                  <c:v>0.70000000000000062</c:v>
                </c:pt>
                <c:pt idx="437">
                  <c:v>0.9</c:v>
                </c:pt>
                <c:pt idx="438">
                  <c:v>0.8</c:v>
                </c:pt>
                <c:pt idx="439">
                  <c:v>0.70000000000000062</c:v>
                </c:pt>
                <c:pt idx="440">
                  <c:v>0.8</c:v>
                </c:pt>
                <c:pt idx="441">
                  <c:v>0.4</c:v>
                </c:pt>
                <c:pt idx="442">
                  <c:v>0.60000000000000064</c:v>
                </c:pt>
                <c:pt idx="443">
                  <c:v>0.9</c:v>
                </c:pt>
                <c:pt idx="444">
                  <c:v>0.30000000000000032</c:v>
                </c:pt>
                <c:pt idx="445">
                  <c:v>0.70000000000000062</c:v>
                </c:pt>
                <c:pt idx="446">
                  <c:v>0.8</c:v>
                </c:pt>
                <c:pt idx="447">
                  <c:v>0.5</c:v>
                </c:pt>
                <c:pt idx="448">
                  <c:v>0.9</c:v>
                </c:pt>
                <c:pt idx="449">
                  <c:v>0.9</c:v>
                </c:pt>
                <c:pt idx="450">
                  <c:v>0.4</c:v>
                </c:pt>
                <c:pt idx="451">
                  <c:v>1</c:v>
                </c:pt>
                <c:pt idx="452">
                  <c:v>0.8</c:v>
                </c:pt>
                <c:pt idx="453">
                  <c:v>1.2</c:v>
                </c:pt>
                <c:pt idx="454">
                  <c:v>0.8</c:v>
                </c:pt>
                <c:pt idx="455">
                  <c:v>1</c:v>
                </c:pt>
                <c:pt idx="456">
                  <c:v>0.8</c:v>
                </c:pt>
                <c:pt idx="457">
                  <c:v>0.8</c:v>
                </c:pt>
                <c:pt idx="458">
                  <c:v>1</c:v>
                </c:pt>
                <c:pt idx="459">
                  <c:v>1.3</c:v>
                </c:pt>
                <c:pt idx="460">
                  <c:v>0.5</c:v>
                </c:pt>
                <c:pt idx="461">
                  <c:v>0.4</c:v>
                </c:pt>
                <c:pt idx="462">
                  <c:v>1.4</c:v>
                </c:pt>
                <c:pt idx="463">
                  <c:v>0.4</c:v>
                </c:pt>
                <c:pt idx="464">
                  <c:v>0.60000000000000064</c:v>
                </c:pt>
                <c:pt idx="465">
                  <c:v>1.1000000000000001</c:v>
                </c:pt>
                <c:pt idx="466">
                  <c:v>0.4</c:v>
                </c:pt>
                <c:pt idx="467">
                  <c:v>0.8</c:v>
                </c:pt>
                <c:pt idx="468">
                  <c:v>0.60000000000000064</c:v>
                </c:pt>
                <c:pt idx="469">
                  <c:v>0.8</c:v>
                </c:pt>
                <c:pt idx="470">
                  <c:v>0.5</c:v>
                </c:pt>
                <c:pt idx="471">
                  <c:v>0.8</c:v>
                </c:pt>
                <c:pt idx="472">
                  <c:v>0.4</c:v>
                </c:pt>
                <c:pt idx="473">
                  <c:v>0.60000000000000064</c:v>
                </c:pt>
                <c:pt idx="474">
                  <c:v>0.60000000000000064</c:v>
                </c:pt>
                <c:pt idx="475">
                  <c:v>0.5</c:v>
                </c:pt>
                <c:pt idx="476">
                  <c:v>0.5</c:v>
                </c:pt>
                <c:pt idx="477">
                  <c:v>1</c:v>
                </c:pt>
                <c:pt idx="478">
                  <c:v>0.60000000000000064</c:v>
                </c:pt>
                <c:pt idx="479">
                  <c:v>0.5</c:v>
                </c:pt>
                <c:pt idx="480">
                  <c:v>0.70000000000000062</c:v>
                </c:pt>
                <c:pt idx="481">
                  <c:v>0.9</c:v>
                </c:pt>
                <c:pt idx="482">
                  <c:v>0.30000000000000032</c:v>
                </c:pt>
                <c:pt idx="483">
                  <c:v>0.60000000000000064</c:v>
                </c:pt>
                <c:pt idx="484">
                  <c:v>1.1000000000000001</c:v>
                </c:pt>
                <c:pt idx="485">
                  <c:v>0.4</c:v>
                </c:pt>
                <c:pt idx="486">
                  <c:v>0.4</c:v>
                </c:pt>
                <c:pt idx="487">
                  <c:v>0.5</c:v>
                </c:pt>
                <c:pt idx="488">
                  <c:v>0.5</c:v>
                </c:pt>
                <c:pt idx="489">
                  <c:v>0.5</c:v>
                </c:pt>
                <c:pt idx="490">
                  <c:v>0.5</c:v>
                </c:pt>
                <c:pt idx="491">
                  <c:v>0.5</c:v>
                </c:pt>
                <c:pt idx="492">
                  <c:v>1.1000000000000001</c:v>
                </c:pt>
                <c:pt idx="493">
                  <c:v>0.70000000000000062</c:v>
                </c:pt>
                <c:pt idx="494">
                  <c:v>0.4</c:v>
                </c:pt>
                <c:pt idx="495">
                  <c:v>0.9</c:v>
                </c:pt>
                <c:pt idx="496">
                  <c:v>0.4</c:v>
                </c:pt>
                <c:pt idx="497">
                  <c:v>0.60000000000000064</c:v>
                </c:pt>
                <c:pt idx="498">
                  <c:v>0.5</c:v>
                </c:pt>
                <c:pt idx="499">
                  <c:v>0.30000000000000032</c:v>
                </c:pt>
                <c:pt idx="500">
                  <c:v>0.5</c:v>
                </c:pt>
                <c:pt idx="501">
                  <c:v>0.4</c:v>
                </c:pt>
                <c:pt idx="502">
                  <c:v>0.5</c:v>
                </c:pt>
                <c:pt idx="503">
                  <c:v>0.60000000000000064</c:v>
                </c:pt>
                <c:pt idx="504">
                  <c:v>0.60000000000000064</c:v>
                </c:pt>
                <c:pt idx="505">
                  <c:v>0.30000000000000032</c:v>
                </c:pt>
                <c:pt idx="506">
                  <c:v>0.5</c:v>
                </c:pt>
                <c:pt idx="507">
                  <c:v>0.70000000000000062</c:v>
                </c:pt>
                <c:pt idx="508">
                  <c:v>0.70000000000000062</c:v>
                </c:pt>
                <c:pt idx="509">
                  <c:v>0.8</c:v>
                </c:pt>
                <c:pt idx="510">
                  <c:v>0.70000000000000062</c:v>
                </c:pt>
                <c:pt idx="511">
                  <c:v>0.4</c:v>
                </c:pt>
                <c:pt idx="512">
                  <c:v>0.60000000000000064</c:v>
                </c:pt>
                <c:pt idx="513">
                  <c:v>0.70000000000000062</c:v>
                </c:pt>
                <c:pt idx="514">
                  <c:v>0.4</c:v>
                </c:pt>
                <c:pt idx="515">
                  <c:v>0.70000000000000062</c:v>
                </c:pt>
                <c:pt idx="516">
                  <c:v>0.70000000000000062</c:v>
                </c:pt>
                <c:pt idx="517">
                  <c:v>0.8</c:v>
                </c:pt>
                <c:pt idx="518">
                  <c:v>0.4</c:v>
                </c:pt>
                <c:pt idx="519">
                  <c:v>0.9</c:v>
                </c:pt>
                <c:pt idx="520">
                  <c:v>0.4</c:v>
                </c:pt>
                <c:pt idx="521">
                  <c:v>0.60000000000000064</c:v>
                </c:pt>
                <c:pt idx="522">
                  <c:v>0.60000000000000064</c:v>
                </c:pt>
                <c:pt idx="523">
                  <c:v>0.5</c:v>
                </c:pt>
                <c:pt idx="524">
                  <c:v>0.4</c:v>
                </c:pt>
                <c:pt idx="525">
                  <c:v>0.5</c:v>
                </c:pt>
                <c:pt idx="526">
                  <c:v>0.60000000000000064</c:v>
                </c:pt>
                <c:pt idx="527">
                  <c:v>0.5</c:v>
                </c:pt>
                <c:pt idx="528">
                  <c:v>0.60000000000000064</c:v>
                </c:pt>
                <c:pt idx="529">
                  <c:v>0.8</c:v>
                </c:pt>
                <c:pt idx="530">
                  <c:v>0.5</c:v>
                </c:pt>
                <c:pt idx="531">
                  <c:v>0.5</c:v>
                </c:pt>
                <c:pt idx="532">
                  <c:v>0.4</c:v>
                </c:pt>
                <c:pt idx="533">
                  <c:v>0.60000000000000064</c:v>
                </c:pt>
                <c:pt idx="534">
                  <c:v>0.30000000000000032</c:v>
                </c:pt>
                <c:pt idx="535">
                  <c:v>0.8</c:v>
                </c:pt>
                <c:pt idx="536">
                  <c:v>0.5</c:v>
                </c:pt>
                <c:pt idx="537">
                  <c:v>0.8</c:v>
                </c:pt>
                <c:pt idx="538">
                  <c:v>0.60000000000000064</c:v>
                </c:pt>
                <c:pt idx="539">
                  <c:v>1</c:v>
                </c:pt>
                <c:pt idx="540">
                  <c:v>0.4</c:v>
                </c:pt>
                <c:pt idx="541">
                  <c:v>0.70000000000000062</c:v>
                </c:pt>
                <c:pt idx="542">
                  <c:v>1.1000000000000001</c:v>
                </c:pt>
                <c:pt idx="543">
                  <c:v>0.30000000000000032</c:v>
                </c:pt>
                <c:pt idx="544">
                  <c:v>0.4</c:v>
                </c:pt>
                <c:pt idx="545">
                  <c:v>1.3</c:v>
                </c:pt>
                <c:pt idx="546">
                  <c:v>0.8</c:v>
                </c:pt>
                <c:pt idx="547">
                  <c:v>0.30000000000000032</c:v>
                </c:pt>
                <c:pt idx="548">
                  <c:v>0.4</c:v>
                </c:pt>
                <c:pt idx="549">
                  <c:v>0.8</c:v>
                </c:pt>
                <c:pt idx="550">
                  <c:v>0.4</c:v>
                </c:pt>
                <c:pt idx="551">
                  <c:v>0.4</c:v>
                </c:pt>
                <c:pt idx="552">
                  <c:v>0.9</c:v>
                </c:pt>
                <c:pt idx="553">
                  <c:v>0.5</c:v>
                </c:pt>
                <c:pt idx="554">
                  <c:v>0.30000000000000032</c:v>
                </c:pt>
                <c:pt idx="555">
                  <c:v>0.60000000000000064</c:v>
                </c:pt>
                <c:pt idx="556">
                  <c:v>0.5</c:v>
                </c:pt>
                <c:pt idx="557">
                  <c:v>0.5</c:v>
                </c:pt>
                <c:pt idx="558">
                  <c:v>0.60000000000000064</c:v>
                </c:pt>
                <c:pt idx="559">
                  <c:v>0.30000000000000032</c:v>
                </c:pt>
                <c:pt idx="560">
                  <c:v>0.5</c:v>
                </c:pt>
                <c:pt idx="561">
                  <c:v>0.60000000000000064</c:v>
                </c:pt>
                <c:pt idx="562">
                  <c:v>0.8</c:v>
                </c:pt>
                <c:pt idx="563">
                  <c:v>0.5</c:v>
                </c:pt>
                <c:pt idx="564">
                  <c:v>0.5</c:v>
                </c:pt>
                <c:pt idx="565">
                  <c:v>0.70000000000000062</c:v>
                </c:pt>
                <c:pt idx="566">
                  <c:v>0.70000000000000062</c:v>
                </c:pt>
                <c:pt idx="567">
                  <c:v>0.60000000000000064</c:v>
                </c:pt>
                <c:pt idx="568">
                  <c:v>0.5</c:v>
                </c:pt>
                <c:pt idx="569">
                  <c:v>0.5</c:v>
                </c:pt>
                <c:pt idx="570">
                  <c:v>1</c:v>
                </c:pt>
                <c:pt idx="571">
                  <c:v>0.4</c:v>
                </c:pt>
                <c:pt idx="572">
                  <c:v>0.5</c:v>
                </c:pt>
                <c:pt idx="573">
                  <c:v>0.60000000000000064</c:v>
                </c:pt>
                <c:pt idx="574">
                  <c:v>0.8</c:v>
                </c:pt>
                <c:pt idx="575">
                  <c:v>0.70000000000000062</c:v>
                </c:pt>
                <c:pt idx="576">
                  <c:v>0.4</c:v>
                </c:pt>
                <c:pt idx="577">
                  <c:v>0.8</c:v>
                </c:pt>
                <c:pt idx="578">
                  <c:v>0.9</c:v>
                </c:pt>
                <c:pt idx="579">
                  <c:v>0.4</c:v>
                </c:pt>
                <c:pt idx="580">
                  <c:v>0.60000000000000064</c:v>
                </c:pt>
                <c:pt idx="581">
                  <c:v>0.60000000000000064</c:v>
                </c:pt>
                <c:pt idx="582">
                  <c:v>0.9</c:v>
                </c:pt>
                <c:pt idx="583">
                  <c:v>0.60000000000000064</c:v>
                </c:pt>
                <c:pt idx="584">
                  <c:v>0.5</c:v>
                </c:pt>
                <c:pt idx="585">
                  <c:v>0.70000000000000062</c:v>
                </c:pt>
                <c:pt idx="586">
                  <c:v>0.9</c:v>
                </c:pt>
                <c:pt idx="587">
                  <c:v>0.8</c:v>
                </c:pt>
                <c:pt idx="588">
                  <c:v>1</c:v>
                </c:pt>
                <c:pt idx="589">
                  <c:v>0.60000000000000064</c:v>
                </c:pt>
                <c:pt idx="590">
                  <c:v>1.1000000000000001</c:v>
                </c:pt>
                <c:pt idx="591">
                  <c:v>0.60000000000000064</c:v>
                </c:pt>
                <c:pt idx="592">
                  <c:v>0.4</c:v>
                </c:pt>
                <c:pt idx="593">
                  <c:v>0.70000000000000062</c:v>
                </c:pt>
                <c:pt idx="594">
                  <c:v>0.60000000000000064</c:v>
                </c:pt>
                <c:pt idx="595">
                  <c:v>0.5</c:v>
                </c:pt>
                <c:pt idx="596">
                  <c:v>0.5</c:v>
                </c:pt>
                <c:pt idx="597">
                  <c:v>0.70000000000000062</c:v>
                </c:pt>
                <c:pt idx="598">
                  <c:v>0.5</c:v>
                </c:pt>
                <c:pt idx="599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5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1.2</c:v>
                </c:pt>
                <c:pt idx="1">
                  <c:v>1.7</c:v>
                </c:pt>
                <c:pt idx="2">
                  <c:v>1.5</c:v>
                </c:pt>
                <c:pt idx="3">
                  <c:v>1.8</c:v>
                </c:pt>
                <c:pt idx="4">
                  <c:v>1.5</c:v>
                </c:pt>
                <c:pt idx="5">
                  <c:v>1.7</c:v>
                </c:pt>
                <c:pt idx="6">
                  <c:v>1.6</c:v>
                </c:pt>
                <c:pt idx="7">
                  <c:v>1.8</c:v>
                </c:pt>
                <c:pt idx="8">
                  <c:v>1.9000000000000001</c:v>
                </c:pt>
                <c:pt idx="9">
                  <c:v>17.7</c:v>
                </c:pt>
                <c:pt idx="10">
                  <c:v>181.2</c:v>
                </c:pt>
                <c:pt idx="11">
                  <c:v>116.7</c:v>
                </c:pt>
                <c:pt idx="12">
                  <c:v>119</c:v>
                </c:pt>
                <c:pt idx="13">
                  <c:v>127.9</c:v>
                </c:pt>
                <c:pt idx="14">
                  <c:v>123.3</c:v>
                </c:pt>
                <c:pt idx="15">
                  <c:v>120</c:v>
                </c:pt>
                <c:pt idx="16">
                  <c:v>123</c:v>
                </c:pt>
                <c:pt idx="17">
                  <c:v>121.9</c:v>
                </c:pt>
                <c:pt idx="18">
                  <c:v>122.3</c:v>
                </c:pt>
                <c:pt idx="19">
                  <c:v>126.1</c:v>
                </c:pt>
                <c:pt idx="20">
                  <c:v>120.5</c:v>
                </c:pt>
                <c:pt idx="21">
                  <c:v>120.2</c:v>
                </c:pt>
                <c:pt idx="22">
                  <c:v>114.4</c:v>
                </c:pt>
                <c:pt idx="23">
                  <c:v>123.4</c:v>
                </c:pt>
                <c:pt idx="24">
                  <c:v>132.9</c:v>
                </c:pt>
                <c:pt idx="25">
                  <c:v>118.7</c:v>
                </c:pt>
                <c:pt idx="26">
                  <c:v>121.8</c:v>
                </c:pt>
                <c:pt idx="27">
                  <c:v>120.6</c:v>
                </c:pt>
                <c:pt idx="28">
                  <c:v>114.7</c:v>
                </c:pt>
                <c:pt idx="29">
                  <c:v>124.8</c:v>
                </c:pt>
                <c:pt idx="30">
                  <c:v>125.1</c:v>
                </c:pt>
                <c:pt idx="31">
                  <c:v>130</c:v>
                </c:pt>
                <c:pt idx="32">
                  <c:v>117.3</c:v>
                </c:pt>
                <c:pt idx="33">
                  <c:v>125.3</c:v>
                </c:pt>
                <c:pt idx="34">
                  <c:v>121.9</c:v>
                </c:pt>
                <c:pt idx="35">
                  <c:v>120.6</c:v>
                </c:pt>
                <c:pt idx="36">
                  <c:v>120.2</c:v>
                </c:pt>
                <c:pt idx="37">
                  <c:v>125.3</c:v>
                </c:pt>
                <c:pt idx="38">
                  <c:v>120.2</c:v>
                </c:pt>
                <c:pt idx="39">
                  <c:v>110.4</c:v>
                </c:pt>
                <c:pt idx="40">
                  <c:v>117.8</c:v>
                </c:pt>
                <c:pt idx="41">
                  <c:v>119.3</c:v>
                </c:pt>
                <c:pt idx="42">
                  <c:v>116.3</c:v>
                </c:pt>
                <c:pt idx="43">
                  <c:v>116.8</c:v>
                </c:pt>
                <c:pt idx="44">
                  <c:v>116.2</c:v>
                </c:pt>
                <c:pt idx="45">
                  <c:v>121.2</c:v>
                </c:pt>
                <c:pt idx="46">
                  <c:v>115.3</c:v>
                </c:pt>
                <c:pt idx="47">
                  <c:v>122.6</c:v>
                </c:pt>
                <c:pt idx="48">
                  <c:v>122.7</c:v>
                </c:pt>
                <c:pt idx="49">
                  <c:v>110.3</c:v>
                </c:pt>
                <c:pt idx="50">
                  <c:v>120.3</c:v>
                </c:pt>
                <c:pt idx="51">
                  <c:v>118.3</c:v>
                </c:pt>
                <c:pt idx="52">
                  <c:v>123.5</c:v>
                </c:pt>
                <c:pt idx="53">
                  <c:v>120.3</c:v>
                </c:pt>
                <c:pt idx="54">
                  <c:v>118.2</c:v>
                </c:pt>
                <c:pt idx="55">
                  <c:v>112.5</c:v>
                </c:pt>
                <c:pt idx="56">
                  <c:v>130.69999999999999</c:v>
                </c:pt>
                <c:pt idx="57">
                  <c:v>118.9</c:v>
                </c:pt>
                <c:pt idx="58">
                  <c:v>125.6</c:v>
                </c:pt>
                <c:pt idx="59">
                  <c:v>109.2</c:v>
                </c:pt>
                <c:pt idx="60">
                  <c:v>114.8</c:v>
                </c:pt>
                <c:pt idx="61">
                  <c:v>124.4</c:v>
                </c:pt>
                <c:pt idx="62">
                  <c:v>121.2</c:v>
                </c:pt>
                <c:pt idx="63">
                  <c:v>127.2</c:v>
                </c:pt>
                <c:pt idx="64">
                  <c:v>122.8</c:v>
                </c:pt>
                <c:pt idx="65">
                  <c:v>122.5</c:v>
                </c:pt>
                <c:pt idx="66">
                  <c:v>122</c:v>
                </c:pt>
                <c:pt idx="67">
                  <c:v>128.80000000000001</c:v>
                </c:pt>
                <c:pt idx="68">
                  <c:v>125</c:v>
                </c:pt>
                <c:pt idx="69">
                  <c:v>129.30000000000001</c:v>
                </c:pt>
                <c:pt idx="70">
                  <c:v>126</c:v>
                </c:pt>
                <c:pt idx="71">
                  <c:v>124.6</c:v>
                </c:pt>
                <c:pt idx="72">
                  <c:v>117.5</c:v>
                </c:pt>
                <c:pt idx="73">
                  <c:v>128.30000000000001</c:v>
                </c:pt>
                <c:pt idx="74">
                  <c:v>126.4</c:v>
                </c:pt>
                <c:pt idx="75">
                  <c:v>117.9</c:v>
                </c:pt>
                <c:pt idx="76">
                  <c:v>118.8</c:v>
                </c:pt>
                <c:pt idx="77">
                  <c:v>127.8</c:v>
                </c:pt>
                <c:pt idx="78">
                  <c:v>116.3</c:v>
                </c:pt>
                <c:pt idx="79">
                  <c:v>121.9</c:v>
                </c:pt>
                <c:pt idx="80">
                  <c:v>125.9</c:v>
                </c:pt>
                <c:pt idx="81">
                  <c:v>114</c:v>
                </c:pt>
                <c:pt idx="82">
                  <c:v>123.7</c:v>
                </c:pt>
                <c:pt idx="83">
                  <c:v>117.5</c:v>
                </c:pt>
                <c:pt idx="84">
                  <c:v>133.19999999999999</c:v>
                </c:pt>
                <c:pt idx="85">
                  <c:v>135.30000000000001</c:v>
                </c:pt>
                <c:pt idx="86">
                  <c:v>106.4</c:v>
                </c:pt>
                <c:pt idx="87">
                  <c:v>129.30000000000001</c:v>
                </c:pt>
                <c:pt idx="88">
                  <c:v>121.9</c:v>
                </c:pt>
                <c:pt idx="89">
                  <c:v>120.6</c:v>
                </c:pt>
                <c:pt idx="90">
                  <c:v>109.2</c:v>
                </c:pt>
                <c:pt idx="91">
                  <c:v>125.1</c:v>
                </c:pt>
                <c:pt idx="92">
                  <c:v>133.69999999999999</c:v>
                </c:pt>
                <c:pt idx="93">
                  <c:v>128.19999999999999</c:v>
                </c:pt>
                <c:pt idx="94">
                  <c:v>125.2</c:v>
                </c:pt>
                <c:pt idx="95">
                  <c:v>124.3</c:v>
                </c:pt>
                <c:pt idx="96">
                  <c:v>116.7</c:v>
                </c:pt>
                <c:pt idx="97">
                  <c:v>117.7</c:v>
                </c:pt>
                <c:pt idx="98">
                  <c:v>121.3</c:v>
                </c:pt>
                <c:pt idx="99">
                  <c:v>116.8</c:v>
                </c:pt>
                <c:pt idx="100">
                  <c:v>120.7</c:v>
                </c:pt>
                <c:pt idx="101">
                  <c:v>119.6</c:v>
                </c:pt>
                <c:pt idx="102">
                  <c:v>113.6</c:v>
                </c:pt>
                <c:pt idx="103">
                  <c:v>128.9</c:v>
                </c:pt>
                <c:pt idx="104">
                  <c:v>129.6</c:v>
                </c:pt>
                <c:pt idx="105">
                  <c:v>120.6</c:v>
                </c:pt>
                <c:pt idx="106">
                  <c:v>115.9</c:v>
                </c:pt>
                <c:pt idx="107">
                  <c:v>137.9</c:v>
                </c:pt>
                <c:pt idx="108">
                  <c:v>125.3</c:v>
                </c:pt>
                <c:pt idx="109">
                  <c:v>120.3</c:v>
                </c:pt>
                <c:pt idx="110">
                  <c:v>121.8</c:v>
                </c:pt>
                <c:pt idx="111">
                  <c:v>122.7</c:v>
                </c:pt>
                <c:pt idx="112">
                  <c:v>122.6</c:v>
                </c:pt>
                <c:pt idx="113">
                  <c:v>123.3</c:v>
                </c:pt>
                <c:pt idx="114">
                  <c:v>123</c:v>
                </c:pt>
                <c:pt idx="115">
                  <c:v>119.5</c:v>
                </c:pt>
                <c:pt idx="116">
                  <c:v>121.9</c:v>
                </c:pt>
                <c:pt idx="117">
                  <c:v>125</c:v>
                </c:pt>
                <c:pt idx="118">
                  <c:v>114.7</c:v>
                </c:pt>
                <c:pt idx="119">
                  <c:v>124.9</c:v>
                </c:pt>
                <c:pt idx="120">
                  <c:v>112.6</c:v>
                </c:pt>
                <c:pt idx="121">
                  <c:v>127.6</c:v>
                </c:pt>
                <c:pt idx="122">
                  <c:v>133</c:v>
                </c:pt>
                <c:pt idx="123">
                  <c:v>120.3</c:v>
                </c:pt>
                <c:pt idx="124">
                  <c:v>114.4</c:v>
                </c:pt>
                <c:pt idx="125">
                  <c:v>119.1</c:v>
                </c:pt>
                <c:pt idx="126">
                  <c:v>116.9</c:v>
                </c:pt>
                <c:pt idx="127">
                  <c:v>121.3</c:v>
                </c:pt>
                <c:pt idx="128">
                  <c:v>118.6</c:v>
                </c:pt>
                <c:pt idx="129">
                  <c:v>116.4</c:v>
                </c:pt>
                <c:pt idx="130">
                  <c:v>122.6</c:v>
                </c:pt>
                <c:pt idx="131">
                  <c:v>113.6</c:v>
                </c:pt>
                <c:pt idx="132">
                  <c:v>116.7</c:v>
                </c:pt>
                <c:pt idx="133">
                  <c:v>128.69999999999999</c:v>
                </c:pt>
                <c:pt idx="134">
                  <c:v>129.69999999999999</c:v>
                </c:pt>
                <c:pt idx="135">
                  <c:v>118.8</c:v>
                </c:pt>
                <c:pt idx="136">
                  <c:v>124</c:v>
                </c:pt>
                <c:pt idx="137">
                  <c:v>133.5</c:v>
                </c:pt>
                <c:pt idx="138">
                  <c:v>123.6</c:v>
                </c:pt>
                <c:pt idx="139">
                  <c:v>113.5</c:v>
                </c:pt>
                <c:pt idx="140">
                  <c:v>130.9</c:v>
                </c:pt>
                <c:pt idx="141">
                  <c:v>138.80000000000001</c:v>
                </c:pt>
                <c:pt idx="142">
                  <c:v>129.69999999999999</c:v>
                </c:pt>
                <c:pt idx="143">
                  <c:v>122.7</c:v>
                </c:pt>
                <c:pt idx="144">
                  <c:v>142.19999999999999</c:v>
                </c:pt>
                <c:pt idx="145">
                  <c:v>119.1</c:v>
                </c:pt>
                <c:pt idx="146">
                  <c:v>124.3</c:v>
                </c:pt>
                <c:pt idx="147">
                  <c:v>121.1</c:v>
                </c:pt>
                <c:pt idx="148">
                  <c:v>117.2</c:v>
                </c:pt>
                <c:pt idx="149">
                  <c:v>121</c:v>
                </c:pt>
                <c:pt idx="150">
                  <c:v>124.4</c:v>
                </c:pt>
                <c:pt idx="151">
                  <c:v>128.5</c:v>
                </c:pt>
                <c:pt idx="152">
                  <c:v>118.9</c:v>
                </c:pt>
                <c:pt idx="153">
                  <c:v>124.1</c:v>
                </c:pt>
                <c:pt idx="154">
                  <c:v>125.5</c:v>
                </c:pt>
                <c:pt idx="155">
                  <c:v>131.69999999999999</c:v>
                </c:pt>
                <c:pt idx="156">
                  <c:v>126.2</c:v>
                </c:pt>
                <c:pt idx="157">
                  <c:v>125.5</c:v>
                </c:pt>
                <c:pt idx="158">
                  <c:v>134.1</c:v>
                </c:pt>
                <c:pt idx="159">
                  <c:v>123.6</c:v>
                </c:pt>
                <c:pt idx="160">
                  <c:v>125.9</c:v>
                </c:pt>
                <c:pt idx="161">
                  <c:v>134.4</c:v>
                </c:pt>
                <c:pt idx="162">
                  <c:v>117.4</c:v>
                </c:pt>
                <c:pt idx="163">
                  <c:v>122.5</c:v>
                </c:pt>
                <c:pt idx="164">
                  <c:v>120.2</c:v>
                </c:pt>
                <c:pt idx="165">
                  <c:v>125.7</c:v>
                </c:pt>
                <c:pt idx="166">
                  <c:v>116.8</c:v>
                </c:pt>
                <c:pt idx="167">
                  <c:v>122.8</c:v>
                </c:pt>
                <c:pt idx="168">
                  <c:v>134.5</c:v>
                </c:pt>
                <c:pt idx="169">
                  <c:v>126.3</c:v>
                </c:pt>
                <c:pt idx="170">
                  <c:v>123.6</c:v>
                </c:pt>
                <c:pt idx="171">
                  <c:v>123</c:v>
                </c:pt>
                <c:pt idx="172">
                  <c:v>120</c:v>
                </c:pt>
                <c:pt idx="173">
                  <c:v>114.8</c:v>
                </c:pt>
                <c:pt idx="174">
                  <c:v>120.7</c:v>
                </c:pt>
                <c:pt idx="175">
                  <c:v>133.4</c:v>
                </c:pt>
                <c:pt idx="176">
                  <c:v>123.1</c:v>
                </c:pt>
                <c:pt idx="177">
                  <c:v>120</c:v>
                </c:pt>
                <c:pt idx="178">
                  <c:v>121.3</c:v>
                </c:pt>
                <c:pt idx="179">
                  <c:v>121.5</c:v>
                </c:pt>
                <c:pt idx="180">
                  <c:v>127.5</c:v>
                </c:pt>
                <c:pt idx="181">
                  <c:v>123.5</c:v>
                </c:pt>
                <c:pt idx="182">
                  <c:v>122</c:v>
                </c:pt>
                <c:pt idx="183">
                  <c:v>112.7</c:v>
                </c:pt>
                <c:pt idx="184">
                  <c:v>117.6</c:v>
                </c:pt>
                <c:pt idx="185">
                  <c:v>110.4</c:v>
                </c:pt>
                <c:pt idx="186">
                  <c:v>119.8</c:v>
                </c:pt>
                <c:pt idx="187">
                  <c:v>117.2</c:v>
                </c:pt>
                <c:pt idx="188">
                  <c:v>117.5</c:v>
                </c:pt>
                <c:pt idx="189">
                  <c:v>114.3</c:v>
                </c:pt>
                <c:pt idx="190">
                  <c:v>107</c:v>
                </c:pt>
                <c:pt idx="191">
                  <c:v>116.1</c:v>
                </c:pt>
                <c:pt idx="192">
                  <c:v>119.2</c:v>
                </c:pt>
                <c:pt idx="193">
                  <c:v>113.2</c:v>
                </c:pt>
                <c:pt idx="194">
                  <c:v>118.5</c:v>
                </c:pt>
                <c:pt idx="195">
                  <c:v>124.1</c:v>
                </c:pt>
                <c:pt idx="196">
                  <c:v>107.3</c:v>
                </c:pt>
                <c:pt idx="197">
                  <c:v>118.9</c:v>
                </c:pt>
                <c:pt idx="198">
                  <c:v>124.5</c:v>
                </c:pt>
                <c:pt idx="199">
                  <c:v>125.7</c:v>
                </c:pt>
                <c:pt idx="200">
                  <c:v>124.7</c:v>
                </c:pt>
                <c:pt idx="201">
                  <c:v>116.6</c:v>
                </c:pt>
                <c:pt idx="202">
                  <c:v>110</c:v>
                </c:pt>
                <c:pt idx="203">
                  <c:v>118.9</c:v>
                </c:pt>
                <c:pt idx="204">
                  <c:v>135.4</c:v>
                </c:pt>
                <c:pt idx="205">
                  <c:v>107.7</c:v>
                </c:pt>
                <c:pt idx="206">
                  <c:v>134.80000000000001</c:v>
                </c:pt>
                <c:pt idx="207">
                  <c:v>124.7</c:v>
                </c:pt>
                <c:pt idx="208">
                  <c:v>108.9</c:v>
                </c:pt>
                <c:pt idx="209">
                  <c:v>120.1</c:v>
                </c:pt>
                <c:pt idx="210">
                  <c:v>117.1</c:v>
                </c:pt>
                <c:pt idx="211">
                  <c:v>118.5</c:v>
                </c:pt>
                <c:pt idx="212">
                  <c:v>121.9</c:v>
                </c:pt>
                <c:pt idx="213">
                  <c:v>127</c:v>
                </c:pt>
                <c:pt idx="214">
                  <c:v>113.8</c:v>
                </c:pt>
                <c:pt idx="215">
                  <c:v>122.5</c:v>
                </c:pt>
                <c:pt idx="216">
                  <c:v>113.1</c:v>
                </c:pt>
                <c:pt idx="217">
                  <c:v>126.7</c:v>
                </c:pt>
                <c:pt idx="218">
                  <c:v>120.4</c:v>
                </c:pt>
                <c:pt idx="219">
                  <c:v>113.7</c:v>
                </c:pt>
                <c:pt idx="220">
                  <c:v>114.6</c:v>
                </c:pt>
                <c:pt idx="221">
                  <c:v>122.8</c:v>
                </c:pt>
                <c:pt idx="222">
                  <c:v>123.5</c:v>
                </c:pt>
                <c:pt idx="223">
                  <c:v>123.7</c:v>
                </c:pt>
                <c:pt idx="224">
                  <c:v>125</c:v>
                </c:pt>
                <c:pt idx="225">
                  <c:v>117.5</c:v>
                </c:pt>
                <c:pt idx="226">
                  <c:v>115.7</c:v>
                </c:pt>
                <c:pt idx="227">
                  <c:v>121.1</c:v>
                </c:pt>
                <c:pt idx="228">
                  <c:v>125.1</c:v>
                </c:pt>
                <c:pt idx="229">
                  <c:v>122.7</c:v>
                </c:pt>
                <c:pt idx="230">
                  <c:v>114.4</c:v>
                </c:pt>
                <c:pt idx="231">
                  <c:v>122.8</c:v>
                </c:pt>
                <c:pt idx="232">
                  <c:v>122.2</c:v>
                </c:pt>
                <c:pt idx="233">
                  <c:v>132</c:v>
                </c:pt>
                <c:pt idx="234">
                  <c:v>119.5</c:v>
                </c:pt>
                <c:pt idx="235">
                  <c:v>119.2</c:v>
                </c:pt>
                <c:pt idx="236">
                  <c:v>122.9</c:v>
                </c:pt>
                <c:pt idx="237">
                  <c:v>128</c:v>
                </c:pt>
                <c:pt idx="238">
                  <c:v>113.8</c:v>
                </c:pt>
                <c:pt idx="239">
                  <c:v>124.7</c:v>
                </c:pt>
                <c:pt idx="240">
                  <c:v>125.5</c:v>
                </c:pt>
                <c:pt idx="241">
                  <c:v>111.3</c:v>
                </c:pt>
                <c:pt idx="242">
                  <c:v>131</c:v>
                </c:pt>
                <c:pt idx="243">
                  <c:v>117.2</c:v>
                </c:pt>
                <c:pt idx="244">
                  <c:v>118.6</c:v>
                </c:pt>
                <c:pt idx="245">
                  <c:v>120.5</c:v>
                </c:pt>
                <c:pt idx="246">
                  <c:v>123.5</c:v>
                </c:pt>
                <c:pt idx="247">
                  <c:v>127.5</c:v>
                </c:pt>
                <c:pt idx="248">
                  <c:v>112.8</c:v>
                </c:pt>
                <c:pt idx="249">
                  <c:v>116.5</c:v>
                </c:pt>
                <c:pt idx="250">
                  <c:v>116.7</c:v>
                </c:pt>
                <c:pt idx="251">
                  <c:v>112.7</c:v>
                </c:pt>
                <c:pt idx="252">
                  <c:v>116.5</c:v>
                </c:pt>
                <c:pt idx="253">
                  <c:v>119.5</c:v>
                </c:pt>
                <c:pt idx="254">
                  <c:v>130.69999999999999</c:v>
                </c:pt>
                <c:pt idx="255">
                  <c:v>125.2</c:v>
                </c:pt>
                <c:pt idx="256">
                  <c:v>122.9</c:v>
                </c:pt>
                <c:pt idx="257">
                  <c:v>120.8</c:v>
                </c:pt>
                <c:pt idx="258">
                  <c:v>118</c:v>
                </c:pt>
                <c:pt idx="259">
                  <c:v>119.7</c:v>
                </c:pt>
                <c:pt idx="260">
                  <c:v>109.7</c:v>
                </c:pt>
                <c:pt idx="261">
                  <c:v>120.4</c:v>
                </c:pt>
                <c:pt idx="262">
                  <c:v>102.3</c:v>
                </c:pt>
                <c:pt idx="263">
                  <c:v>113.5</c:v>
                </c:pt>
                <c:pt idx="264">
                  <c:v>128.6</c:v>
                </c:pt>
                <c:pt idx="265">
                  <c:v>115.4</c:v>
                </c:pt>
                <c:pt idx="266">
                  <c:v>118.7</c:v>
                </c:pt>
                <c:pt idx="267">
                  <c:v>130.1</c:v>
                </c:pt>
                <c:pt idx="268">
                  <c:v>119.2</c:v>
                </c:pt>
                <c:pt idx="269">
                  <c:v>129</c:v>
                </c:pt>
                <c:pt idx="270">
                  <c:v>133.69999999999999</c:v>
                </c:pt>
                <c:pt idx="271">
                  <c:v>121.9</c:v>
                </c:pt>
                <c:pt idx="272">
                  <c:v>120.8</c:v>
                </c:pt>
                <c:pt idx="273">
                  <c:v>118.5</c:v>
                </c:pt>
                <c:pt idx="274">
                  <c:v>122.3</c:v>
                </c:pt>
                <c:pt idx="275">
                  <c:v>124.8</c:v>
                </c:pt>
                <c:pt idx="276">
                  <c:v>122.4</c:v>
                </c:pt>
                <c:pt idx="277">
                  <c:v>130</c:v>
                </c:pt>
                <c:pt idx="278">
                  <c:v>113.4</c:v>
                </c:pt>
                <c:pt idx="279">
                  <c:v>118.4</c:v>
                </c:pt>
                <c:pt idx="280">
                  <c:v>126.4</c:v>
                </c:pt>
                <c:pt idx="281">
                  <c:v>120.1</c:v>
                </c:pt>
                <c:pt idx="282">
                  <c:v>83.8</c:v>
                </c:pt>
                <c:pt idx="283">
                  <c:v>102.6</c:v>
                </c:pt>
                <c:pt idx="284">
                  <c:v>117.3</c:v>
                </c:pt>
                <c:pt idx="285">
                  <c:v>116.1</c:v>
                </c:pt>
                <c:pt idx="286">
                  <c:v>103.2</c:v>
                </c:pt>
                <c:pt idx="287">
                  <c:v>114.3</c:v>
                </c:pt>
                <c:pt idx="288">
                  <c:v>121.5</c:v>
                </c:pt>
                <c:pt idx="289">
                  <c:v>109.8</c:v>
                </c:pt>
                <c:pt idx="290">
                  <c:v>116.2</c:v>
                </c:pt>
                <c:pt idx="291">
                  <c:v>119.1</c:v>
                </c:pt>
                <c:pt idx="292">
                  <c:v>121.6</c:v>
                </c:pt>
                <c:pt idx="293">
                  <c:v>108.6</c:v>
                </c:pt>
                <c:pt idx="294">
                  <c:v>125.4</c:v>
                </c:pt>
                <c:pt idx="295">
                  <c:v>122.9</c:v>
                </c:pt>
                <c:pt idx="296">
                  <c:v>120.6</c:v>
                </c:pt>
                <c:pt idx="297">
                  <c:v>110.4</c:v>
                </c:pt>
                <c:pt idx="298">
                  <c:v>115.4</c:v>
                </c:pt>
                <c:pt idx="299">
                  <c:v>126.7</c:v>
                </c:pt>
                <c:pt idx="300">
                  <c:v>114.1</c:v>
                </c:pt>
                <c:pt idx="301">
                  <c:v>115.3</c:v>
                </c:pt>
                <c:pt idx="302">
                  <c:v>113</c:v>
                </c:pt>
                <c:pt idx="303">
                  <c:v>115.4</c:v>
                </c:pt>
                <c:pt idx="304">
                  <c:v>119.6</c:v>
                </c:pt>
                <c:pt idx="305">
                  <c:v>122.9</c:v>
                </c:pt>
                <c:pt idx="306">
                  <c:v>129.6</c:v>
                </c:pt>
                <c:pt idx="307">
                  <c:v>118.3</c:v>
                </c:pt>
                <c:pt idx="308">
                  <c:v>121.6</c:v>
                </c:pt>
                <c:pt idx="309">
                  <c:v>127.5</c:v>
                </c:pt>
                <c:pt idx="310">
                  <c:v>121.5</c:v>
                </c:pt>
                <c:pt idx="311">
                  <c:v>123.8</c:v>
                </c:pt>
                <c:pt idx="312">
                  <c:v>117</c:v>
                </c:pt>
                <c:pt idx="313">
                  <c:v>116.3</c:v>
                </c:pt>
                <c:pt idx="314">
                  <c:v>132.9</c:v>
                </c:pt>
                <c:pt idx="315">
                  <c:v>121.1</c:v>
                </c:pt>
                <c:pt idx="316">
                  <c:v>118.1</c:v>
                </c:pt>
                <c:pt idx="317">
                  <c:v>114.6</c:v>
                </c:pt>
                <c:pt idx="318">
                  <c:v>127.7</c:v>
                </c:pt>
                <c:pt idx="319">
                  <c:v>126.2</c:v>
                </c:pt>
                <c:pt idx="320">
                  <c:v>128.80000000000001</c:v>
                </c:pt>
                <c:pt idx="321">
                  <c:v>126.7</c:v>
                </c:pt>
                <c:pt idx="322">
                  <c:v>119.5</c:v>
                </c:pt>
                <c:pt idx="323">
                  <c:v>120.6</c:v>
                </c:pt>
                <c:pt idx="324">
                  <c:v>140.9</c:v>
                </c:pt>
                <c:pt idx="325">
                  <c:v>122.3</c:v>
                </c:pt>
                <c:pt idx="326">
                  <c:v>119.7</c:v>
                </c:pt>
                <c:pt idx="327">
                  <c:v>126.2</c:v>
                </c:pt>
                <c:pt idx="328">
                  <c:v>129.69999999999999</c:v>
                </c:pt>
                <c:pt idx="329">
                  <c:v>124.7</c:v>
                </c:pt>
                <c:pt idx="330">
                  <c:v>126.2</c:v>
                </c:pt>
                <c:pt idx="331">
                  <c:v>121.9</c:v>
                </c:pt>
                <c:pt idx="332">
                  <c:v>132.6</c:v>
                </c:pt>
                <c:pt idx="333">
                  <c:v>122.3</c:v>
                </c:pt>
                <c:pt idx="334">
                  <c:v>127.3</c:v>
                </c:pt>
                <c:pt idx="335">
                  <c:v>126</c:v>
                </c:pt>
                <c:pt idx="336">
                  <c:v>120.7</c:v>
                </c:pt>
                <c:pt idx="337">
                  <c:v>123.8</c:v>
                </c:pt>
                <c:pt idx="338">
                  <c:v>108</c:v>
                </c:pt>
                <c:pt idx="339">
                  <c:v>121.2</c:v>
                </c:pt>
                <c:pt idx="340">
                  <c:v>123.4</c:v>
                </c:pt>
                <c:pt idx="341">
                  <c:v>129.30000000000001</c:v>
                </c:pt>
                <c:pt idx="342">
                  <c:v>124.5</c:v>
                </c:pt>
                <c:pt idx="343">
                  <c:v>128.30000000000001</c:v>
                </c:pt>
                <c:pt idx="344">
                  <c:v>118.9</c:v>
                </c:pt>
                <c:pt idx="345">
                  <c:v>123</c:v>
                </c:pt>
                <c:pt idx="346">
                  <c:v>122</c:v>
                </c:pt>
                <c:pt idx="347">
                  <c:v>121.9</c:v>
                </c:pt>
                <c:pt idx="348">
                  <c:v>119.6</c:v>
                </c:pt>
                <c:pt idx="349">
                  <c:v>108.3</c:v>
                </c:pt>
                <c:pt idx="350">
                  <c:v>125.7</c:v>
                </c:pt>
                <c:pt idx="351">
                  <c:v>122.6</c:v>
                </c:pt>
                <c:pt idx="352">
                  <c:v>123.5</c:v>
                </c:pt>
                <c:pt idx="353">
                  <c:v>115.8</c:v>
                </c:pt>
                <c:pt idx="354">
                  <c:v>116.5</c:v>
                </c:pt>
                <c:pt idx="355">
                  <c:v>122.7</c:v>
                </c:pt>
                <c:pt idx="356">
                  <c:v>113.2</c:v>
                </c:pt>
                <c:pt idx="357">
                  <c:v>115.9</c:v>
                </c:pt>
                <c:pt idx="358">
                  <c:v>119</c:v>
                </c:pt>
                <c:pt idx="359">
                  <c:v>114.1</c:v>
                </c:pt>
                <c:pt idx="360">
                  <c:v>126.7</c:v>
                </c:pt>
                <c:pt idx="361">
                  <c:v>116.2</c:v>
                </c:pt>
                <c:pt idx="362">
                  <c:v>120.2</c:v>
                </c:pt>
                <c:pt idx="363">
                  <c:v>125.9</c:v>
                </c:pt>
                <c:pt idx="364">
                  <c:v>124.9</c:v>
                </c:pt>
                <c:pt idx="365">
                  <c:v>118.3</c:v>
                </c:pt>
                <c:pt idx="366">
                  <c:v>118.9</c:v>
                </c:pt>
                <c:pt idx="367">
                  <c:v>116.2</c:v>
                </c:pt>
                <c:pt idx="368">
                  <c:v>118.9</c:v>
                </c:pt>
                <c:pt idx="369">
                  <c:v>122.2</c:v>
                </c:pt>
                <c:pt idx="370">
                  <c:v>99.8</c:v>
                </c:pt>
                <c:pt idx="371">
                  <c:v>77.900000000000006</c:v>
                </c:pt>
                <c:pt idx="372">
                  <c:v>94.2</c:v>
                </c:pt>
                <c:pt idx="373">
                  <c:v>107.4</c:v>
                </c:pt>
                <c:pt idx="374">
                  <c:v>121.5</c:v>
                </c:pt>
                <c:pt idx="375">
                  <c:v>128.4</c:v>
                </c:pt>
                <c:pt idx="376">
                  <c:v>108.5</c:v>
                </c:pt>
                <c:pt idx="377">
                  <c:v>116.8</c:v>
                </c:pt>
                <c:pt idx="378">
                  <c:v>126.8</c:v>
                </c:pt>
                <c:pt idx="379">
                  <c:v>121.4</c:v>
                </c:pt>
                <c:pt idx="380">
                  <c:v>121.5</c:v>
                </c:pt>
                <c:pt idx="381">
                  <c:v>120.6</c:v>
                </c:pt>
                <c:pt idx="382">
                  <c:v>125.6</c:v>
                </c:pt>
                <c:pt idx="383">
                  <c:v>127</c:v>
                </c:pt>
                <c:pt idx="384">
                  <c:v>124.6</c:v>
                </c:pt>
                <c:pt idx="385">
                  <c:v>121.6</c:v>
                </c:pt>
                <c:pt idx="386">
                  <c:v>119.1</c:v>
                </c:pt>
                <c:pt idx="387">
                  <c:v>118</c:v>
                </c:pt>
                <c:pt idx="388">
                  <c:v>123.6</c:v>
                </c:pt>
                <c:pt idx="389">
                  <c:v>114.1</c:v>
                </c:pt>
                <c:pt idx="390">
                  <c:v>124.6</c:v>
                </c:pt>
                <c:pt idx="391">
                  <c:v>114</c:v>
                </c:pt>
                <c:pt idx="392">
                  <c:v>124.2</c:v>
                </c:pt>
                <c:pt idx="393">
                  <c:v>127.9</c:v>
                </c:pt>
                <c:pt idx="394">
                  <c:v>116.7</c:v>
                </c:pt>
                <c:pt idx="395">
                  <c:v>132.9</c:v>
                </c:pt>
                <c:pt idx="396">
                  <c:v>117.2</c:v>
                </c:pt>
                <c:pt idx="397">
                  <c:v>112.4</c:v>
                </c:pt>
                <c:pt idx="398">
                  <c:v>126.8</c:v>
                </c:pt>
                <c:pt idx="399">
                  <c:v>121</c:v>
                </c:pt>
                <c:pt idx="400">
                  <c:v>122.1</c:v>
                </c:pt>
                <c:pt idx="401">
                  <c:v>138.1</c:v>
                </c:pt>
                <c:pt idx="402">
                  <c:v>117.7</c:v>
                </c:pt>
                <c:pt idx="403">
                  <c:v>124.2</c:v>
                </c:pt>
                <c:pt idx="404">
                  <c:v>115.2</c:v>
                </c:pt>
                <c:pt idx="405">
                  <c:v>126</c:v>
                </c:pt>
                <c:pt idx="406">
                  <c:v>122.4</c:v>
                </c:pt>
                <c:pt idx="407">
                  <c:v>128.4</c:v>
                </c:pt>
                <c:pt idx="408">
                  <c:v>116.1</c:v>
                </c:pt>
                <c:pt idx="409">
                  <c:v>128.19999999999999</c:v>
                </c:pt>
                <c:pt idx="410">
                  <c:v>125</c:v>
                </c:pt>
                <c:pt idx="411">
                  <c:v>125</c:v>
                </c:pt>
                <c:pt idx="412">
                  <c:v>130.69999999999999</c:v>
                </c:pt>
                <c:pt idx="413">
                  <c:v>123.1</c:v>
                </c:pt>
                <c:pt idx="414">
                  <c:v>124.1</c:v>
                </c:pt>
                <c:pt idx="415">
                  <c:v>124.7</c:v>
                </c:pt>
                <c:pt idx="416">
                  <c:v>127.2</c:v>
                </c:pt>
                <c:pt idx="417">
                  <c:v>120.8</c:v>
                </c:pt>
                <c:pt idx="418">
                  <c:v>127.1</c:v>
                </c:pt>
                <c:pt idx="419">
                  <c:v>116.9</c:v>
                </c:pt>
                <c:pt idx="420">
                  <c:v>123.8</c:v>
                </c:pt>
                <c:pt idx="421">
                  <c:v>120.4</c:v>
                </c:pt>
                <c:pt idx="422">
                  <c:v>121.7</c:v>
                </c:pt>
                <c:pt idx="423">
                  <c:v>125.5</c:v>
                </c:pt>
                <c:pt idx="424">
                  <c:v>116.4</c:v>
                </c:pt>
                <c:pt idx="425">
                  <c:v>117.4</c:v>
                </c:pt>
                <c:pt idx="426">
                  <c:v>115.3</c:v>
                </c:pt>
                <c:pt idx="427">
                  <c:v>125.1</c:v>
                </c:pt>
                <c:pt idx="428">
                  <c:v>119.9</c:v>
                </c:pt>
                <c:pt idx="429">
                  <c:v>122.6</c:v>
                </c:pt>
                <c:pt idx="430">
                  <c:v>119.6</c:v>
                </c:pt>
                <c:pt idx="431">
                  <c:v>105.1</c:v>
                </c:pt>
                <c:pt idx="432">
                  <c:v>112.9</c:v>
                </c:pt>
                <c:pt idx="433">
                  <c:v>120.3</c:v>
                </c:pt>
                <c:pt idx="434">
                  <c:v>118.5</c:v>
                </c:pt>
                <c:pt idx="435">
                  <c:v>111.3</c:v>
                </c:pt>
                <c:pt idx="436">
                  <c:v>126.1</c:v>
                </c:pt>
                <c:pt idx="437">
                  <c:v>124.9</c:v>
                </c:pt>
                <c:pt idx="438">
                  <c:v>121.2</c:v>
                </c:pt>
                <c:pt idx="439">
                  <c:v>114.4</c:v>
                </c:pt>
                <c:pt idx="440">
                  <c:v>116.6</c:v>
                </c:pt>
                <c:pt idx="441">
                  <c:v>114.5</c:v>
                </c:pt>
                <c:pt idx="442">
                  <c:v>114.5</c:v>
                </c:pt>
                <c:pt idx="443">
                  <c:v>131.4</c:v>
                </c:pt>
                <c:pt idx="444">
                  <c:v>124.2</c:v>
                </c:pt>
                <c:pt idx="445">
                  <c:v>115.8</c:v>
                </c:pt>
                <c:pt idx="446">
                  <c:v>118.9</c:v>
                </c:pt>
                <c:pt idx="447">
                  <c:v>127.8</c:v>
                </c:pt>
                <c:pt idx="448">
                  <c:v>108.3</c:v>
                </c:pt>
                <c:pt idx="449">
                  <c:v>116.7</c:v>
                </c:pt>
                <c:pt idx="450">
                  <c:v>115.4</c:v>
                </c:pt>
                <c:pt idx="451">
                  <c:v>107.3</c:v>
                </c:pt>
                <c:pt idx="452">
                  <c:v>117.2</c:v>
                </c:pt>
                <c:pt idx="453">
                  <c:v>121.1</c:v>
                </c:pt>
                <c:pt idx="454">
                  <c:v>110.6</c:v>
                </c:pt>
                <c:pt idx="455">
                  <c:v>124.7</c:v>
                </c:pt>
                <c:pt idx="456">
                  <c:v>123</c:v>
                </c:pt>
                <c:pt idx="457">
                  <c:v>126.8</c:v>
                </c:pt>
                <c:pt idx="458">
                  <c:v>110.7</c:v>
                </c:pt>
                <c:pt idx="459">
                  <c:v>96.4</c:v>
                </c:pt>
                <c:pt idx="460">
                  <c:v>83.1</c:v>
                </c:pt>
                <c:pt idx="461">
                  <c:v>91.9</c:v>
                </c:pt>
                <c:pt idx="462">
                  <c:v>108.9</c:v>
                </c:pt>
                <c:pt idx="463">
                  <c:v>110.7</c:v>
                </c:pt>
                <c:pt idx="464">
                  <c:v>116.3</c:v>
                </c:pt>
                <c:pt idx="465">
                  <c:v>119.1</c:v>
                </c:pt>
                <c:pt idx="466">
                  <c:v>125</c:v>
                </c:pt>
                <c:pt idx="467">
                  <c:v>111.3</c:v>
                </c:pt>
                <c:pt idx="468">
                  <c:v>113</c:v>
                </c:pt>
                <c:pt idx="469">
                  <c:v>114.6</c:v>
                </c:pt>
                <c:pt idx="470">
                  <c:v>120.9</c:v>
                </c:pt>
                <c:pt idx="471">
                  <c:v>118</c:v>
                </c:pt>
                <c:pt idx="472">
                  <c:v>117.9</c:v>
                </c:pt>
                <c:pt idx="473">
                  <c:v>124.9</c:v>
                </c:pt>
                <c:pt idx="474">
                  <c:v>119.6</c:v>
                </c:pt>
                <c:pt idx="475">
                  <c:v>127.5</c:v>
                </c:pt>
                <c:pt idx="476">
                  <c:v>129.9</c:v>
                </c:pt>
                <c:pt idx="477">
                  <c:v>127.2</c:v>
                </c:pt>
                <c:pt idx="478">
                  <c:v>135.5</c:v>
                </c:pt>
                <c:pt idx="479">
                  <c:v>115.3</c:v>
                </c:pt>
                <c:pt idx="480">
                  <c:v>123.5</c:v>
                </c:pt>
                <c:pt idx="481">
                  <c:v>121.4</c:v>
                </c:pt>
                <c:pt idx="482">
                  <c:v>123.7</c:v>
                </c:pt>
                <c:pt idx="483">
                  <c:v>117.8</c:v>
                </c:pt>
                <c:pt idx="484">
                  <c:v>122.9</c:v>
                </c:pt>
                <c:pt idx="485">
                  <c:v>121.1</c:v>
                </c:pt>
                <c:pt idx="486">
                  <c:v>113</c:v>
                </c:pt>
                <c:pt idx="487">
                  <c:v>122.8</c:v>
                </c:pt>
                <c:pt idx="488">
                  <c:v>116.3</c:v>
                </c:pt>
                <c:pt idx="489">
                  <c:v>120.6</c:v>
                </c:pt>
                <c:pt idx="490">
                  <c:v>119.4</c:v>
                </c:pt>
                <c:pt idx="491">
                  <c:v>119.8</c:v>
                </c:pt>
                <c:pt idx="492">
                  <c:v>124.3</c:v>
                </c:pt>
                <c:pt idx="493">
                  <c:v>118.5</c:v>
                </c:pt>
                <c:pt idx="494">
                  <c:v>117.6</c:v>
                </c:pt>
                <c:pt idx="495">
                  <c:v>123.9</c:v>
                </c:pt>
                <c:pt idx="496">
                  <c:v>113</c:v>
                </c:pt>
                <c:pt idx="497">
                  <c:v>129.80000000000001</c:v>
                </c:pt>
                <c:pt idx="498">
                  <c:v>116.6</c:v>
                </c:pt>
                <c:pt idx="499">
                  <c:v>126.9</c:v>
                </c:pt>
                <c:pt idx="500">
                  <c:v>122.9</c:v>
                </c:pt>
                <c:pt idx="501">
                  <c:v>117.2</c:v>
                </c:pt>
                <c:pt idx="502">
                  <c:v>126</c:v>
                </c:pt>
                <c:pt idx="503">
                  <c:v>116.4</c:v>
                </c:pt>
                <c:pt idx="504">
                  <c:v>126.2</c:v>
                </c:pt>
                <c:pt idx="505">
                  <c:v>119.9</c:v>
                </c:pt>
                <c:pt idx="506">
                  <c:v>123.4</c:v>
                </c:pt>
                <c:pt idx="507">
                  <c:v>122.1</c:v>
                </c:pt>
                <c:pt idx="508">
                  <c:v>121.3</c:v>
                </c:pt>
                <c:pt idx="509">
                  <c:v>113.3</c:v>
                </c:pt>
                <c:pt idx="510">
                  <c:v>122.8</c:v>
                </c:pt>
                <c:pt idx="511">
                  <c:v>121.7</c:v>
                </c:pt>
                <c:pt idx="512">
                  <c:v>119.9</c:v>
                </c:pt>
                <c:pt idx="513">
                  <c:v>123.2</c:v>
                </c:pt>
                <c:pt idx="514">
                  <c:v>121.4</c:v>
                </c:pt>
                <c:pt idx="515">
                  <c:v>125.9</c:v>
                </c:pt>
                <c:pt idx="516">
                  <c:v>123.4</c:v>
                </c:pt>
                <c:pt idx="517">
                  <c:v>128.1</c:v>
                </c:pt>
                <c:pt idx="518">
                  <c:v>122.6</c:v>
                </c:pt>
                <c:pt idx="519">
                  <c:v>124.8</c:v>
                </c:pt>
                <c:pt idx="520">
                  <c:v>121.9</c:v>
                </c:pt>
                <c:pt idx="521">
                  <c:v>120.6</c:v>
                </c:pt>
                <c:pt idx="522">
                  <c:v>117.2</c:v>
                </c:pt>
                <c:pt idx="523">
                  <c:v>118</c:v>
                </c:pt>
                <c:pt idx="524">
                  <c:v>116.2</c:v>
                </c:pt>
                <c:pt idx="525">
                  <c:v>127</c:v>
                </c:pt>
                <c:pt idx="526">
                  <c:v>119.4</c:v>
                </c:pt>
                <c:pt idx="527">
                  <c:v>120.6</c:v>
                </c:pt>
                <c:pt idx="528">
                  <c:v>124.8</c:v>
                </c:pt>
                <c:pt idx="529">
                  <c:v>119.2</c:v>
                </c:pt>
                <c:pt idx="530">
                  <c:v>133.69999999999999</c:v>
                </c:pt>
                <c:pt idx="531">
                  <c:v>104.2</c:v>
                </c:pt>
                <c:pt idx="532">
                  <c:v>102.3</c:v>
                </c:pt>
                <c:pt idx="533">
                  <c:v>113.1</c:v>
                </c:pt>
                <c:pt idx="534">
                  <c:v>123.6</c:v>
                </c:pt>
                <c:pt idx="535">
                  <c:v>119</c:v>
                </c:pt>
                <c:pt idx="536">
                  <c:v>120.5</c:v>
                </c:pt>
                <c:pt idx="537">
                  <c:v>140.5</c:v>
                </c:pt>
                <c:pt idx="538">
                  <c:v>117.7</c:v>
                </c:pt>
                <c:pt idx="539">
                  <c:v>126.2</c:v>
                </c:pt>
                <c:pt idx="540">
                  <c:v>110.8</c:v>
                </c:pt>
                <c:pt idx="541">
                  <c:v>95</c:v>
                </c:pt>
                <c:pt idx="542">
                  <c:v>118.3</c:v>
                </c:pt>
                <c:pt idx="543">
                  <c:v>118.6</c:v>
                </c:pt>
                <c:pt idx="544">
                  <c:v>114.3</c:v>
                </c:pt>
                <c:pt idx="545">
                  <c:v>119.1</c:v>
                </c:pt>
                <c:pt idx="546">
                  <c:v>128.6</c:v>
                </c:pt>
                <c:pt idx="547">
                  <c:v>119.7</c:v>
                </c:pt>
                <c:pt idx="548">
                  <c:v>85.5</c:v>
                </c:pt>
                <c:pt idx="549">
                  <c:v>105.2</c:v>
                </c:pt>
                <c:pt idx="550">
                  <c:v>118.4</c:v>
                </c:pt>
                <c:pt idx="551">
                  <c:v>98.6</c:v>
                </c:pt>
                <c:pt idx="552">
                  <c:v>126</c:v>
                </c:pt>
                <c:pt idx="553">
                  <c:v>116.6</c:v>
                </c:pt>
                <c:pt idx="554">
                  <c:v>129.69999999999999</c:v>
                </c:pt>
                <c:pt idx="555">
                  <c:v>116.9</c:v>
                </c:pt>
                <c:pt idx="556">
                  <c:v>120.1</c:v>
                </c:pt>
                <c:pt idx="557">
                  <c:v>110</c:v>
                </c:pt>
                <c:pt idx="558">
                  <c:v>110.3</c:v>
                </c:pt>
                <c:pt idx="559">
                  <c:v>116.2</c:v>
                </c:pt>
                <c:pt idx="560">
                  <c:v>113.9</c:v>
                </c:pt>
                <c:pt idx="561">
                  <c:v>120.3</c:v>
                </c:pt>
                <c:pt idx="562">
                  <c:v>120.4</c:v>
                </c:pt>
                <c:pt idx="563">
                  <c:v>123</c:v>
                </c:pt>
                <c:pt idx="564">
                  <c:v>140.4</c:v>
                </c:pt>
                <c:pt idx="565">
                  <c:v>118.3</c:v>
                </c:pt>
                <c:pt idx="566">
                  <c:v>118.5</c:v>
                </c:pt>
                <c:pt idx="567">
                  <c:v>119.5</c:v>
                </c:pt>
                <c:pt idx="568">
                  <c:v>115.1</c:v>
                </c:pt>
                <c:pt idx="569">
                  <c:v>120.4</c:v>
                </c:pt>
                <c:pt idx="570">
                  <c:v>130.1</c:v>
                </c:pt>
                <c:pt idx="571">
                  <c:v>124.9</c:v>
                </c:pt>
                <c:pt idx="572">
                  <c:v>120.9</c:v>
                </c:pt>
                <c:pt idx="573">
                  <c:v>116.9</c:v>
                </c:pt>
                <c:pt idx="574">
                  <c:v>127.7</c:v>
                </c:pt>
                <c:pt idx="575">
                  <c:v>126.2</c:v>
                </c:pt>
                <c:pt idx="576">
                  <c:v>124</c:v>
                </c:pt>
                <c:pt idx="577">
                  <c:v>123.5</c:v>
                </c:pt>
                <c:pt idx="578">
                  <c:v>119.9</c:v>
                </c:pt>
                <c:pt idx="579">
                  <c:v>127.3</c:v>
                </c:pt>
                <c:pt idx="580">
                  <c:v>123.8</c:v>
                </c:pt>
                <c:pt idx="581">
                  <c:v>123.8</c:v>
                </c:pt>
                <c:pt idx="582">
                  <c:v>131.6</c:v>
                </c:pt>
                <c:pt idx="583">
                  <c:v>119.9</c:v>
                </c:pt>
                <c:pt idx="584">
                  <c:v>122.3</c:v>
                </c:pt>
                <c:pt idx="585">
                  <c:v>116.3</c:v>
                </c:pt>
                <c:pt idx="586">
                  <c:v>131.80000000000001</c:v>
                </c:pt>
                <c:pt idx="587">
                  <c:v>115.1</c:v>
                </c:pt>
                <c:pt idx="588">
                  <c:v>117.6</c:v>
                </c:pt>
                <c:pt idx="589">
                  <c:v>127.3</c:v>
                </c:pt>
                <c:pt idx="590">
                  <c:v>118.7</c:v>
                </c:pt>
                <c:pt idx="591">
                  <c:v>114.6</c:v>
                </c:pt>
                <c:pt idx="592">
                  <c:v>118.9</c:v>
                </c:pt>
                <c:pt idx="593">
                  <c:v>111.7</c:v>
                </c:pt>
                <c:pt idx="594">
                  <c:v>125.4</c:v>
                </c:pt>
                <c:pt idx="595">
                  <c:v>112</c:v>
                </c:pt>
                <c:pt idx="596">
                  <c:v>117.8</c:v>
                </c:pt>
                <c:pt idx="597">
                  <c:v>130.19999999999999</c:v>
                </c:pt>
                <c:pt idx="598">
                  <c:v>116.2</c:v>
                </c:pt>
                <c:pt idx="599">
                  <c:v>118.9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1</c:v>
                </c:pt>
                <c:pt idx="1">
                  <c:v>0.4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1</c:v>
                </c:pt>
                <c:pt idx="6">
                  <c:v>0.2</c:v>
                </c:pt>
                <c:pt idx="7">
                  <c:v>0.30000000000000032</c:v>
                </c:pt>
                <c:pt idx="8">
                  <c:v>0.4</c:v>
                </c:pt>
                <c:pt idx="9">
                  <c:v>0.70000000000000062</c:v>
                </c:pt>
                <c:pt idx="10">
                  <c:v>133.80000000000001</c:v>
                </c:pt>
                <c:pt idx="11">
                  <c:v>112.1</c:v>
                </c:pt>
                <c:pt idx="12">
                  <c:v>116.6</c:v>
                </c:pt>
                <c:pt idx="13">
                  <c:v>125.4</c:v>
                </c:pt>
                <c:pt idx="14">
                  <c:v>120.5</c:v>
                </c:pt>
                <c:pt idx="15">
                  <c:v>118.5</c:v>
                </c:pt>
                <c:pt idx="16">
                  <c:v>118.2</c:v>
                </c:pt>
                <c:pt idx="17">
                  <c:v>117.2</c:v>
                </c:pt>
                <c:pt idx="18">
                  <c:v>114.5</c:v>
                </c:pt>
                <c:pt idx="19">
                  <c:v>125.5</c:v>
                </c:pt>
                <c:pt idx="20">
                  <c:v>117.7</c:v>
                </c:pt>
                <c:pt idx="21">
                  <c:v>116.7</c:v>
                </c:pt>
                <c:pt idx="22">
                  <c:v>113.3</c:v>
                </c:pt>
                <c:pt idx="23">
                  <c:v>119.6</c:v>
                </c:pt>
                <c:pt idx="24">
                  <c:v>119.5</c:v>
                </c:pt>
                <c:pt idx="25">
                  <c:v>115.5</c:v>
                </c:pt>
                <c:pt idx="26">
                  <c:v>117.8</c:v>
                </c:pt>
                <c:pt idx="27">
                  <c:v>118</c:v>
                </c:pt>
                <c:pt idx="28">
                  <c:v>110.3</c:v>
                </c:pt>
                <c:pt idx="29">
                  <c:v>119.7</c:v>
                </c:pt>
                <c:pt idx="30">
                  <c:v>120.8</c:v>
                </c:pt>
                <c:pt idx="31">
                  <c:v>126.6</c:v>
                </c:pt>
                <c:pt idx="32">
                  <c:v>115</c:v>
                </c:pt>
                <c:pt idx="33">
                  <c:v>123.2</c:v>
                </c:pt>
                <c:pt idx="34">
                  <c:v>119.5</c:v>
                </c:pt>
                <c:pt idx="35">
                  <c:v>116.2</c:v>
                </c:pt>
                <c:pt idx="36">
                  <c:v>117.3</c:v>
                </c:pt>
                <c:pt idx="37">
                  <c:v>123</c:v>
                </c:pt>
                <c:pt idx="38">
                  <c:v>116.2</c:v>
                </c:pt>
                <c:pt idx="39">
                  <c:v>109.1</c:v>
                </c:pt>
                <c:pt idx="40">
                  <c:v>112</c:v>
                </c:pt>
                <c:pt idx="41">
                  <c:v>116.5</c:v>
                </c:pt>
                <c:pt idx="42">
                  <c:v>112.2</c:v>
                </c:pt>
                <c:pt idx="43">
                  <c:v>112.3</c:v>
                </c:pt>
                <c:pt idx="44">
                  <c:v>116</c:v>
                </c:pt>
                <c:pt idx="45">
                  <c:v>117.2</c:v>
                </c:pt>
                <c:pt idx="46">
                  <c:v>116.1</c:v>
                </c:pt>
                <c:pt idx="47">
                  <c:v>118.5</c:v>
                </c:pt>
                <c:pt idx="48">
                  <c:v>114.5</c:v>
                </c:pt>
                <c:pt idx="49">
                  <c:v>106.9</c:v>
                </c:pt>
                <c:pt idx="50">
                  <c:v>120.2</c:v>
                </c:pt>
                <c:pt idx="51">
                  <c:v>116.3</c:v>
                </c:pt>
                <c:pt idx="52">
                  <c:v>121.6</c:v>
                </c:pt>
                <c:pt idx="53">
                  <c:v>119.5</c:v>
                </c:pt>
                <c:pt idx="54">
                  <c:v>114.7</c:v>
                </c:pt>
                <c:pt idx="55">
                  <c:v>108</c:v>
                </c:pt>
                <c:pt idx="56">
                  <c:v>128.4</c:v>
                </c:pt>
                <c:pt idx="57">
                  <c:v>118.4</c:v>
                </c:pt>
                <c:pt idx="58">
                  <c:v>120.9</c:v>
                </c:pt>
                <c:pt idx="59">
                  <c:v>107.1</c:v>
                </c:pt>
                <c:pt idx="60">
                  <c:v>111.9</c:v>
                </c:pt>
                <c:pt idx="61">
                  <c:v>123.1</c:v>
                </c:pt>
                <c:pt idx="62">
                  <c:v>120.4</c:v>
                </c:pt>
                <c:pt idx="63">
                  <c:v>123.8</c:v>
                </c:pt>
                <c:pt idx="64">
                  <c:v>120.1</c:v>
                </c:pt>
                <c:pt idx="65">
                  <c:v>117.5</c:v>
                </c:pt>
                <c:pt idx="66">
                  <c:v>116.7</c:v>
                </c:pt>
                <c:pt idx="67">
                  <c:v>124.7</c:v>
                </c:pt>
                <c:pt idx="68">
                  <c:v>121.7</c:v>
                </c:pt>
                <c:pt idx="69">
                  <c:v>124.6</c:v>
                </c:pt>
                <c:pt idx="70">
                  <c:v>122.1</c:v>
                </c:pt>
                <c:pt idx="71">
                  <c:v>122.6</c:v>
                </c:pt>
                <c:pt idx="72">
                  <c:v>112.9</c:v>
                </c:pt>
                <c:pt idx="73">
                  <c:v>125.2</c:v>
                </c:pt>
                <c:pt idx="74">
                  <c:v>121.2</c:v>
                </c:pt>
                <c:pt idx="75">
                  <c:v>117</c:v>
                </c:pt>
                <c:pt idx="76">
                  <c:v>115.7</c:v>
                </c:pt>
                <c:pt idx="77">
                  <c:v>122.4</c:v>
                </c:pt>
                <c:pt idx="78">
                  <c:v>116.1</c:v>
                </c:pt>
                <c:pt idx="79">
                  <c:v>115</c:v>
                </c:pt>
                <c:pt idx="80">
                  <c:v>123.7</c:v>
                </c:pt>
                <c:pt idx="81">
                  <c:v>109.7</c:v>
                </c:pt>
                <c:pt idx="82">
                  <c:v>121.1</c:v>
                </c:pt>
                <c:pt idx="83">
                  <c:v>113.7</c:v>
                </c:pt>
                <c:pt idx="84">
                  <c:v>121.9</c:v>
                </c:pt>
                <c:pt idx="85">
                  <c:v>132.5</c:v>
                </c:pt>
                <c:pt idx="86">
                  <c:v>101.8</c:v>
                </c:pt>
                <c:pt idx="87">
                  <c:v>125.6</c:v>
                </c:pt>
                <c:pt idx="88">
                  <c:v>116.2</c:v>
                </c:pt>
                <c:pt idx="89">
                  <c:v>120.1</c:v>
                </c:pt>
                <c:pt idx="90">
                  <c:v>108.2</c:v>
                </c:pt>
                <c:pt idx="91">
                  <c:v>120.7</c:v>
                </c:pt>
                <c:pt idx="92">
                  <c:v>129.69999999999999</c:v>
                </c:pt>
                <c:pt idx="93">
                  <c:v>127.3</c:v>
                </c:pt>
                <c:pt idx="94">
                  <c:v>123.9</c:v>
                </c:pt>
                <c:pt idx="95">
                  <c:v>118.5</c:v>
                </c:pt>
                <c:pt idx="96">
                  <c:v>113.1</c:v>
                </c:pt>
                <c:pt idx="97">
                  <c:v>115.5</c:v>
                </c:pt>
                <c:pt idx="98">
                  <c:v>118.6</c:v>
                </c:pt>
                <c:pt idx="99">
                  <c:v>114.1</c:v>
                </c:pt>
                <c:pt idx="100">
                  <c:v>115.8</c:v>
                </c:pt>
                <c:pt idx="101">
                  <c:v>115.1</c:v>
                </c:pt>
                <c:pt idx="102">
                  <c:v>110.9</c:v>
                </c:pt>
                <c:pt idx="103">
                  <c:v>126.8</c:v>
                </c:pt>
                <c:pt idx="104">
                  <c:v>123.4</c:v>
                </c:pt>
                <c:pt idx="105">
                  <c:v>113.9</c:v>
                </c:pt>
                <c:pt idx="106">
                  <c:v>112.3</c:v>
                </c:pt>
                <c:pt idx="107">
                  <c:v>131.30000000000001</c:v>
                </c:pt>
                <c:pt idx="108">
                  <c:v>121.3</c:v>
                </c:pt>
                <c:pt idx="109">
                  <c:v>117.8</c:v>
                </c:pt>
                <c:pt idx="110">
                  <c:v>118.7</c:v>
                </c:pt>
                <c:pt idx="111">
                  <c:v>118.5</c:v>
                </c:pt>
                <c:pt idx="112">
                  <c:v>119.6</c:v>
                </c:pt>
                <c:pt idx="113">
                  <c:v>120.5</c:v>
                </c:pt>
                <c:pt idx="114">
                  <c:v>119.3</c:v>
                </c:pt>
                <c:pt idx="115">
                  <c:v>116.2</c:v>
                </c:pt>
                <c:pt idx="116">
                  <c:v>117.2</c:v>
                </c:pt>
                <c:pt idx="117">
                  <c:v>121.3</c:v>
                </c:pt>
                <c:pt idx="118">
                  <c:v>112.8</c:v>
                </c:pt>
                <c:pt idx="119">
                  <c:v>118.9</c:v>
                </c:pt>
                <c:pt idx="120">
                  <c:v>110.6</c:v>
                </c:pt>
                <c:pt idx="121">
                  <c:v>122.4</c:v>
                </c:pt>
                <c:pt idx="122">
                  <c:v>131.6</c:v>
                </c:pt>
                <c:pt idx="123">
                  <c:v>118.6</c:v>
                </c:pt>
                <c:pt idx="124">
                  <c:v>111.5</c:v>
                </c:pt>
                <c:pt idx="125">
                  <c:v>114.1</c:v>
                </c:pt>
                <c:pt idx="126">
                  <c:v>113.4</c:v>
                </c:pt>
                <c:pt idx="127">
                  <c:v>118</c:v>
                </c:pt>
                <c:pt idx="128">
                  <c:v>117</c:v>
                </c:pt>
                <c:pt idx="129">
                  <c:v>112.4</c:v>
                </c:pt>
                <c:pt idx="130">
                  <c:v>118.3</c:v>
                </c:pt>
                <c:pt idx="131">
                  <c:v>110.9</c:v>
                </c:pt>
                <c:pt idx="132">
                  <c:v>115.2</c:v>
                </c:pt>
                <c:pt idx="133">
                  <c:v>125.4</c:v>
                </c:pt>
                <c:pt idx="134">
                  <c:v>125.3</c:v>
                </c:pt>
                <c:pt idx="135">
                  <c:v>112.4</c:v>
                </c:pt>
                <c:pt idx="136">
                  <c:v>122.1</c:v>
                </c:pt>
                <c:pt idx="137">
                  <c:v>130.4</c:v>
                </c:pt>
                <c:pt idx="138">
                  <c:v>122.6</c:v>
                </c:pt>
                <c:pt idx="139">
                  <c:v>112.5</c:v>
                </c:pt>
                <c:pt idx="140">
                  <c:v>124.5</c:v>
                </c:pt>
                <c:pt idx="141">
                  <c:v>138.9</c:v>
                </c:pt>
                <c:pt idx="142">
                  <c:v>127.7</c:v>
                </c:pt>
                <c:pt idx="143">
                  <c:v>117.7</c:v>
                </c:pt>
                <c:pt idx="144">
                  <c:v>129.19999999999999</c:v>
                </c:pt>
                <c:pt idx="145">
                  <c:v>116.2</c:v>
                </c:pt>
                <c:pt idx="146">
                  <c:v>123.3</c:v>
                </c:pt>
                <c:pt idx="147">
                  <c:v>117.1</c:v>
                </c:pt>
                <c:pt idx="148">
                  <c:v>113.1</c:v>
                </c:pt>
                <c:pt idx="149">
                  <c:v>121.9</c:v>
                </c:pt>
                <c:pt idx="150">
                  <c:v>117.7</c:v>
                </c:pt>
                <c:pt idx="151">
                  <c:v>126.2</c:v>
                </c:pt>
                <c:pt idx="152">
                  <c:v>116.8</c:v>
                </c:pt>
                <c:pt idx="153">
                  <c:v>124.1</c:v>
                </c:pt>
                <c:pt idx="154">
                  <c:v>118.8</c:v>
                </c:pt>
                <c:pt idx="155">
                  <c:v>127.1</c:v>
                </c:pt>
                <c:pt idx="156">
                  <c:v>121.6</c:v>
                </c:pt>
                <c:pt idx="157">
                  <c:v>121.6</c:v>
                </c:pt>
                <c:pt idx="158">
                  <c:v>130</c:v>
                </c:pt>
                <c:pt idx="159">
                  <c:v>119.6</c:v>
                </c:pt>
                <c:pt idx="160">
                  <c:v>122.6</c:v>
                </c:pt>
                <c:pt idx="161">
                  <c:v>129.80000000000001</c:v>
                </c:pt>
                <c:pt idx="162">
                  <c:v>111.6</c:v>
                </c:pt>
                <c:pt idx="163">
                  <c:v>122.5</c:v>
                </c:pt>
                <c:pt idx="164">
                  <c:v>118.7</c:v>
                </c:pt>
                <c:pt idx="165">
                  <c:v>121.1</c:v>
                </c:pt>
                <c:pt idx="166">
                  <c:v>113.1</c:v>
                </c:pt>
                <c:pt idx="167">
                  <c:v>118.4</c:v>
                </c:pt>
                <c:pt idx="168">
                  <c:v>131.30000000000001</c:v>
                </c:pt>
                <c:pt idx="169">
                  <c:v>123.6</c:v>
                </c:pt>
                <c:pt idx="170">
                  <c:v>120.4</c:v>
                </c:pt>
                <c:pt idx="171">
                  <c:v>118.6</c:v>
                </c:pt>
                <c:pt idx="172">
                  <c:v>118</c:v>
                </c:pt>
                <c:pt idx="173">
                  <c:v>114.2</c:v>
                </c:pt>
                <c:pt idx="174">
                  <c:v>119.9</c:v>
                </c:pt>
                <c:pt idx="175">
                  <c:v>129.1</c:v>
                </c:pt>
                <c:pt idx="176">
                  <c:v>117.7</c:v>
                </c:pt>
                <c:pt idx="177">
                  <c:v>119.2</c:v>
                </c:pt>
                <c:pt idx="178">
                  <c:v>115.8</c:v>
                </c:pt>
                <c:pt idx="179">
                  <c:v>119.8</c:v>
                </c:pt>
                <c:pt idx="180">
                  <c:v>123.8</c:v>
                </c:pt>
                <c:pt idx="181">
                  <c:v>121.7</c:v>
                </c:pt>
                <c:pt idx="182">
                  <c:v>118.2</c:v>
                </c:pt>
                <c:pt idx="183">
                  <c:v>109.6</c:v>
                </c:pt>
                <c:pt idx="184">
                  <c:v>116.3</c:v>
                </c:pt>
                <c:pt idx="185">
                  <c:v>111.2</c:v>
                </c:pt>
                <c:pt idx="186">
                  <c:v>116.8</c:v>
                </c:pt>
                <c:pt idx="187">
                  <c:v>112.9</c:v>
                </c:pt>
                <c:pt idx="188">
                  <c:v>113.7</c:v>
                </c:pt>
                <c:pt idx="189">
                  <c:v>113.5</c:v>
                </c:pt>
                <c:pt idx="190">
                  <c:v>105.4</c:v>
                </c:pt>
                <c:pt idx="191">
                  <c:v>113.7</c:v>
                </c:pt>
                <c:pt idx="192">
                  <c:v>116.4</c:v>
                </c:pt>
                <c:pt idx="193">
                  <c:v>112.5</c:v>
                </c:pt>
                <c:pt idx="194">
                  <c:v>116.5</c:v>
                </c:pt>
                <c:pt idx="195">
                  <c:v>118.4</c:v>
                </c:pt>
                <c:pt idx="196">
                  <c:v>104.2</c:v>
                </c:pt>
                <c:pt idx="197">
                  <c:v>111.5</c:v>
                </c:pt>
                <c:pt idx="198">
                  <c:v>122.6</c:v>
                </c:pt>
                <c:pt idx="199">
                  <c:v>123.8</c:v>
                </c:pt>
                <c:pt idx="200">
                  <c:v>117.5</c:v>
                </c:pt>
                <c:pt idx="201">
                  <c:v>114.2</c:v>
                </c:pt>
                <c:pt idx="202">
                  <c:v>108.8</c:v>
                </c:pt>
                <c:pt idx="203">
                  <c:v>113.1</c:v>
                </c:pt>
                <c:pt idx="204">
                  <c:v>123.5</c:v>
                </c:pt>
                <c:pt idx="205">
                  <c:v>105.2</c:v>
                </c:pt>
                <c:pt idx="206">
                  <c:v>128.9</c:v>
                </c:pt>
                <c:pt idx="207">
                  <c:v>121</c:v>
                </c:pt>
                <c:pt idx="208">
                  <c:v>109.8</c:v>
                </c:pt>
                <c:pt idx="209">
                  <c:v>116.7</c:v>
                </c:pt>
                <c:pt idx="210">
                  <c:v>118.5</c:v>
                </c:pt>
                <c:pt idx="211">
                  <c:v>115.5</c:v>
                </c:pt>
                <c:pt idx="212">
                  <c:v>122.7</c:v>
                </c:pt>
                <c:pt idx="213">
                  <c:v>123.3</c:v>
                </c:pt>
                <c:pt idx="214">
                  <c:v>112.7</c:v>
                </c:pt>
                <c:pt idx="215">
                  <c:v>118.5</c:v>
                </c:pt>
                <c:pt idx="216">
                  <c:v>108.5</c:v>
                </c:pt>
                <c:pt idx="217">
                  <c:v>124.2</c:v>
                </c:pt>
                <c:pt idx="218">
                  <c:v>116.7</c:v>
                </c:pt>
                <c:pt idx="219">
                  <c:v>107.7</c:v>
                </c:pt>
                <c:pt idx="220">
                  <c:v>109.6</c:v>
                </c:pt>
                <c:pt idx="221">
                  <c:v>121</c:v>
                </c:pt>
                <c:pt idx="222">
                  <c:v>120.8</c:v>
                </c:pt>
                <c:pt idx="223">
                  <c:v>119.3</c:v>
                </c:pt>
                <c:pt idx="224">
                  <c:v>120.8</c:v>
                </c:pt>
                <c:pt idx="225">
                  <c:v>116.8</c:v>
                </c:pt>
                <c:pt idx="226">
                  <c:v>113.5</c:v>
                </c:pt>
                <c:pt idx="227">
                  <c:v>116.2</c:v>
                </c:pt>
                <c:pt idx="228">
                  <c:v>124.6</c:v>
                </c:pt>
                <c:pt idx="229">
                  <c:v>115.4</c:v>
                </c:pt>
                <c:pt idx="230">
                  <c:v>110</c:v>
                </c:pt>
                <c:pt idx="231">
                  <c:v>116.8</c:v>
                </c:pt>
                <c:pt idx="232">
                  <c:v>119.9</c:v>
                </c:pt>
                <c:pt idx="233">
                  <c:v>128.69999999999999</c:v>
                </c:pt>
                <c:pt idx="234">
                  <c:v>115.4</c:v>
                </c:pt>
                <c:pt idx="235">
                  <c:v>119.6</c:v>
                </c:pt>
                <c:pt idx="236">
                  <c:v>118</c:v>
                </c:pt>
                <c:pt idx="237">
                  <c:v>126.2</c:v>
                </c:pt>
                <c:pt idx="238">
                  <c:v>109.2</c:v>
                </c:pt>
                <c:pt idx="239">
                  <c:v>123.8</c:v>
                </c:pt>
                <c:pt idx="240">
                  <c:v>119.9</c:v>
                </c:pt>
                <c:pt idx="241">
                  <c:v>110.1</c:v>
                </c:pt>
                <c:pt idx="242">
                  <c:v>128.1</c:v>
                </c:pt>
                <c:pt idx="243">
                  <c:v>114.4</c:v>
                </c:pt>
                <c:pt idx="244">
                  <c:v>115.5</c:v>
                </c:pt>
                <c:pt idx="245">
                  <c:v>117.4</c:v>
                </c:pt>
                <c:pt idx="246">
                  <c:v>117.1</c:v>
                </c:pt>
                <c:pt idx="247">
                  <c:v>121.3</c:v>
                </c:pt>
                <c:pt idx="248">
                  <c:v>109.7</c:v>
                </c:pt>
                <c:pt idx="249">
                  <c:v>112.2</c:v>
                </c:pt>
                <c:pt idx="250">
                  <c:v>112.7</c:v>
                </c:pt>
                <c:pt idx="251">
                  <c:v>108.1</c:v>
                </c:pt>
                <c:pt idx="252">
                  <c:v>114.3</c:v>
                </c:pt>
                <c:pt idx="253">
                  <c:v>114.9</c:v>
                </c:pt>
                <c:pt idx="254">
                  <c:v>128.1</c:v>
                </c:pt>
                <c:pt idx="255">
                  <c:v>123</c:v>
                </c:pt>
                <c:pt idx="256">
                  <c:v>118.1</c:v>
                </c:pt>
                <c:pt idx="257">
                  <c:v>113.9</c:v>
                </c:pt>
                <c:pt idx="258">
                  <c:v>116.4</c:v>
                </c:pt>
                <c:pt idx="259">
                  <c:v>115.4</c:v>
                </c:pt>
                <c:pt idx="260">
                  <c:v>104.7</c:v>
                </c:pt>
                <c:pt idx="261">
                  <c:v>114.2</c:v>
                </c:pt>
                <c:pt idx="262">
                  <c:v>101</c:v>
                </c:pt>
                <c:pt idx="263">
                  <c:v>109.2</c:v>
                </c:pt>
                <c:pt idx="264">
                  <c:v>118.2</c:v>
                </c:pt>
                <c:pt idx="265">
                  <c:v>114.1</c:v>
                </c:pt>
                <c:pt idx="266">
                  <c:v>116.3</c:v>
                </c:pt>
                <c:pt idx="267">
                  <c:v>125.5</c:v>
                </c:pt>
                <c:pt idx="268">
                  <c:v>110.8</c:v>
                </c:pt>
                <c:pt idx="269">
                  <c:v>125.1</c:v>
                </c:pt>
                <c:pt idx="270">
                  <c:v>131.80000000000001</c:v>
                </c:pt>
                <c:pt idx="271">
                  <c:v>119.6</c:v>
                </c:pt>
                <c:pt idx="272">
                  <c:v>114.5</c:v>
                </c:pt>
                <c:pt idx="273">
                  <c:v>115.9</c:v>
                </c:pt>
                <c:pt idx="274">
                  <c:v>120</c:v>
                </c:pt>
                <c:pt idx="275">
                  <c:v>120.8</c:v>
                </c:pt>
                <c:pt idx="276">
                  <c:v>115.7</c:v>
                </c:pt>
                <c:pt idx="277">
                  <c:v>125.2</c:v>
                </c:pt>
                <c:pt idx="278">
                  <c:v>110.2</c:v>
                </c:pt>
                <c:pt idx="279">
                  <c:v>116.1</c:v>
                </c:pt>
                <c:pt idx="280">
                  <c:v>121.6</c:v>
                </c:pt>
                <c:pt idx="281">
                  <c:v>115.9</c:v>
                </c:pt>
                <c:pt idx="282">
                  <c:v>74.7</c:v>
                </c:pt>
                <c:pt idx="283">
                  <c:v>84.2</c:v>
                </c:pt>
                <c:pt idx="284">
                  <c:v>117.9</c:v>
                </c:pt>
                <c:pt idx="285">
                  <c:v>112.5</c:v>
                </c:pt>
                <c:pt idx="286">
                  <c:v>100.8</c:v>
                </c:pt>
                <c:pt idx="287">
                  <c:v>109.2</c:v>
                </c:pt>
                <c:pt idx="288">
                  <c:v>119.3</c:v>
                </c:pt>
                <c:pt idx="289">
                  <c:v>110</c:v>
                </c:pt>
                <c:pt idx="290">
                  <c:v>114.3</c:v>
                </c:pt>
                <c:pt idx="291">
                  <c:v>117.1</c:v>
                </c:pt>
                <c:pt idx="292">
                  <c:v>114.4</c:v>
                </c:pt>
                <c:pt idx="293">
                  <c:v>106.9</c:v>
                </c:pt>
                <c:pt idx="294">
                  <c:v>120.6</c:v>
                </c:pt>
                <c:pt idx="295">
                  <c:v>120.1</c:v>
                </c:pt>
                <c:pt idx="296">
                  <c:v>117.3</c:v>
                </c:pt>
                <c:pt idx="297">
                  <c:v>111</c:v>
                </c:pt>
                <c:pt idx="298">
                  <c:v>111.3</c:v>
                </c:pt>
                <c:pt idx="299">
                  <c:v>124.4</c:v>
                </c:pt>
                <c:pt idx="300">
                  <c:v>110.2</c:v>
                </c:pt>
                <c:pt idx="301">
                  <c:v>113.3</c:v>
                </c:pt>
                <c:pt idx="302">
                  <c:v>109.9</c:v>
                </c:pt>
                <c:pt idx="303">
                  <c:v>110.5</c:v>
                </c:pt>
                <c:pt idx="304">
                  <c:v>118.1</c:v>
                </c:pt>
                <c:pt idx="305">
                  <c:v>116.3</c:v>
                </c:pt>
                <c:pt idx="306">
                  <c:v>129.1</c:v>
                </c:pt>
                <c:pt idx="307">
                  <c:v>111.8</c:v>
                </c:pt>
                <c:pt idx="308">
                  <c:v>120.4</c:v>
                </c:pt>
                <c:pt idx="309">
                  <c:v>125.8</c:v>
                </c:pt>
                <c:pt idx="310">
                  <c:v>115</c:v>
                </c:pt>
                <c:pt idx="311">
                  <c:v>122.4</c:v>
                </c:pt>
                <c:pt idx="312">
                  <c:v>112.4</c:v>
                </c:pt>
                <c:pt idx="313">
                  <c:v>111</c:v>
                </c:pt>
                <c:pt idx="314">
                  <c:v>128.5</c:v>
                </c:pt>
                <c:pt idx="315">
                  <c:v>116.3</c:v>
                </c:pt>
                <c:pt idx="316">
                  <c:v>116.4</c:v>
                </c:pt>
                <c:pt idx="317">
                  <c:v>111.5</c:v>
                </c:pt>
                <c:pt idx="318">
                  <c:v>123.2</c:v>
                </c:pt>
                <c:pt idx="319">
                  <c:v>122.8</c:v>
                </c:pt>
                <c:pt idx="320">
                  <c:v>125.7</c:v>
                </c:pt>
                <c:pt idx="321">
                  <c:v>122.9</c:v>
                </c:pt>
                <c:pt idx="322">
                  <c:v>117.4</c:v>
                </c:pt>
                <c:pt idx="323">
                  <c:v>118.1</c:v>
                </c:pt>
                <c:pt idx="324">
                  <c:v>126</c:v>
                </c:pt>
                <c:pt idx="325">
                  <c:v>119.5</c:v>
                </c:pt>
                <c:pt idx="326">
                  <c:v>116.9</c:v>
                </c:pt>
                <c:pt idx="327">
                  <c:v>121</c:v>
                </c:pt>
                <c:pt idx="328">
                  <c:v>128.19999999999999</c:v>
                </c:pt>
                <c:pt idx="329">
                  <c:v>119.3</c:v>
                </c:pt>
                <c:pt idx="330">
                  <c:v>122.9</c:v>
                </c:pt>
                <c:pt idx="331">
                  <c:v>121.3</c:v>
                </c:pt>
                <c:pt idx="332">
                  <c:v>126.7</c:v>
                </c:pt>
                <c:pt idx="333">
                  <c:v>121.3</c:v>
                </c:pt>
                <c:pt idx="334">
                  <c:v>122.7</c:v>
                </c:pt>
                <c:pt idx="335">
                  <c:v>125.7</c:v>
                </c:pt>
                <c:pt idx="336">
                  <c:v>120.3</c:v>
                </c:pt>
                <c:pt idx="337">
                  <c:v>121</c:v>
                </c:pt>
                <c:pt idx="338">
                  <c:v>106.3</c:v>
                </c:pt>
                <c:pt idx="339">
                  <c:v>119.2</c:v>
                </c:pt>
                <c:pt idx="340">
                  <c:v>119.3</c:v>
                </c:pt>
                <c:pt idx="341">
                  <c:v>128.5</c:v>
                </c:pt>
                <c:pt idx="342">
                  <c:v>120.6</c:v>
                </c:pt>
                <c:pt idx="343">
                  <c:v>121.8</c:v>
                </c:pt>
                <c:pt idx="344">
                  <c:v>115</c:v>
                </c:pt>
                <c:pt idx="345">
                  <c:v>119.2</c:v>
                </c:pt>
                <c:pt idx="346">
                  <c:v>119</c:v>
                </c:pt>
                <c:pt idx="347">
                  <c:v>119.2</c:v>
                </c:pt>
                <c:pt idx="348">
                  <c:v>115.6</c:v>
                </c:pt>
                <c:pt idx="349">
                  <c:v>105.5</c:v>
                </c:pt>
                <c:pt idx="350">
                  <c:v>123.3</c:v>
                </c:pt>
                <c:pt idx="351">
                  <c:v>116.7</c:v>
                </c:pt>
                <c:pt idx="352">
                  <c:v>121.1</c:v>
                </c:pt>
                <c:pt idx="353">
                  <c:v>117.7</c:v>
                </c:pt>
                <c:pt idx="354">
                  <c:v>111.6</c:v>
                </c:pt>
                <c:pt idx="355">
                  <c:v>119.7</c:v>
                </c:pt>
                <c:pt idx="356">
                  <c:v>112</c:v>
                </c:pt>
                <c:pt idx="357">
                  <c:v>110.4</c:v>
                </c:pt>
                <c:pt idx="358">
                  <c:v>114.9</c:v>
                </c:pt>
                <c:pt idx="359">
                  <c:v>112.7</c:v>
                </c:pt>
                <c:pt idx="360">
                  <c:v>122.1</c:v>
                </c:pt>
                <c:pt idx="361">
                  <c:v>113.2</c:v>
                </c:pt>
                <c:pt idx="362">
                  <c:v>116</c:v>
                </c:pt>
                <c:pt idx="363">
                  <c:v>122.7</c:v>
                </c:pt>
                <c:pt idx="364">
                  <c:v>122.9</c:v>
                </c:pt>
                <c:pt idx="365">
                  <c:v>114.7</c:v>
                </c:pt>
                <c:pt idx="366">
                  <c:v>115.5</c:v>
                </c:pt>
                <c:pt idx="367">
                  <c:v>117.9</c:v>
                </c:pt>
                <c:pt idx="368">
                  <c:v>114.9</c:v>
                </c:pt>
                <c:pt idx="369">
                  <c:v>120.7</c:v>
                </c:pt>
                <c:pt idx="370">
                  <c:v>91.9</c:v>
                </c:pt>
                <c:pt idx="371">
                  <c:v>64.400000000000006</c:v>
                </c:pt>
                <c:pt idx="372">
                  <c:v>77.3</c:v>
                </c:pt>
                <c:pt idx="373">
                  <c:v>103.6</c:v>
                </c:pt>
                <c:pt idx="374">
                  <c:v>115.7</c:v>
                </c:pt>
                <c:pt idx="375">
                  <c:v>127</c:v>
                </c:pt>
                <c:pt idx="376">
                  <c:v>102.3</c:v>
                </c:pt>
                <c:pt idx="377">
                  <c:v>115.5</c:v>
                </c:pt>
                <c:pt idx="378">
                  <c:v>122.4</c:v>
                </c:pt>
                <c:pt idx="379">
                  <c:v>117</c:v>
                </c:pt>
                <c:pt idx="380">
                  <c:v>119.1</c:v>
                </c:pt>
                <c:pt idx="381">
                  <c:v>120.3</c:v>
                </c:pt>
                <c:pt idx="382">
                  <c:v>125.7</c:v>
                </c:pt>
                <c:pt idx="383">
                  <c:v>125.7</c:v>
                </c:pt>
                <c:pt idx="384">
                  <c:v>111.4</c:v>
                </c:pt>
                <c:pt idx="385">
                  <c:v>119.3</c:v>
                </c:pt>
                <c:pt idx="386">
                  <c:v>115.8</c:v>
                </c:pt>
                <c:pt idx="387">
                  <c:v>114.9</c:v>
                </c:pt>
                <c:pt idx="388">
                  <c:v>117</c:v>
                </c:pt>
                <c:pt idx="389">
                  <c:v>113.9</c:v>
                </c:pt>
                <c:pt idx="390">
                  <c:v>123.6</c:v>
                </c:pt>
                <c:pt idx="391">
                  <c:v>111.3</c:v>
                </c:pt>
                <c:pt idx="392">
                  <c:v>120.8</c:v>
                </c:pt>
                <c:pt idx="393">
                  <c:v>122</c:v>
                </c:pt>
                <c:pt idx="394">
                  <c:v>114.7</c:v>
                </c:pt>
                <c:pt idx="395">
                  <c:v>128.6</c:v>
                </c:pt>
                <c:pt idx="396">
                  <c:v>111.8</c:v>
                </c:pt>
                <c:pt idx="397">
                  <c:v>110.5</c:v>
                </c:pt>
                <c:pt idx="398">
                  <c:v>123.2</c:v>
                </c:pt>
                <c:pt idx="399">
                  <c:v>119.8</c:v>
                </c:pt>
                <c:pt idx="400">
                  <c:v>117.3</c:v>
                </c:pt>
                <c:pt idx="401">
                  <c:v>131.19999999999999</c:v>
                </c:pt>
                <c:pt idx="402">
                  <c:v>115.6</c:v>
                </c:pt>
                <c:pt idx="403">
                  <c:v>120.1</c:v>
                </c:pt>
                <c:pt idx="404">
                  <c:v>116</c:v>
                </c:pt>
                <c:pt idx="405">
                  <c:v>123.2</c:v>
                </c:pt>
                <c:pt idx="406">
                  <c:v>118.7</c:v>
                </c:pt>
                <c:pt idx="407">
                  <c:v>123.4</c:v>
                </c:pt>
                <c:pt idx="408">
                  <c:v>114.6</c:v>
                </c:pt>
                <c:pt idx="409">
                  <c:v>125</c:v>
                </c:pt>
                <c:pt idx="410">
                  <c:v>122</c:v>
                </c:pt>
                <c:pt idx="411">
                  <c:v>122.8</c:v>
                </c:pt>
                <c:pt idx="412">
                  <c:v>127</c:v>
                </c:pt>
                <c:pt idx="413">
                  <c:v>122.4</c:v>
                </c:pt>
                <c:pt idx="414">
                  <c:v>120.7</c:v>
                </c:pt>
                <c:pt idx="415">
                  <c:v>122.9</c:v>
                </c:pt>
                <c:pt idx="416">
                  <c:v>123.3</c:v>
                </c:pt>
                <c:pt idx="417">
                  <c:v>119.4</c:v>
                </c:pt>
                <c:pt idx="418">
                  <c:v>123.4</c:v>
                </c:pt>
                <c:pt idx="419">
                  <c:v>117.8</c:v>
                </c:pt>
                <c:pt idx="420">
                  <c:v>122</c:v>
                </c:pt>
                <c:pt idx="421">
                  <c:v>119.4</c:v>
                </c:pt>
                <c:pt idx="422">
                  <c:v>119.2</c:v>
                </c:pt>
                <c:pt idx="423">
                  <c:v>121.5</c:v>
                </c:pt>
                <c:pt idx="424">
                  <c:v>112.8</c:v>
                </c:pt>
                <c:pt idx="425">
                  <c:v>113.1</c:v>
                </c:pt>
                <c:pt idx="426">
                  <c:v>115.2</c:v>
                </c:pt>
                <c:pt idx="427">
                  <c:v>120.3</c:v>
                </c:pt>
                <c:pt idx="428">
                  <c:v>123.7</c:v>
                </c:pt>
                <c:pt idx="429">
                  <c:v>122</c:v>
                </c:pt>
                <c:pt idx="430">
                  <c:v>117.5</c:v>
                </c:pt>
                <c:pt idx="431">
                  <c:v>102.1</c:v>
                </c:pt>
                <c:pt idx="432">
                  <c:v>106.6</c:v>
                </c:pt>
                <c:pt idx="433">
                  <c:v>117.6</c:v>
                </c:pt>
                <c:pt idx="434">
                  <c:v>115.9</c:v>
                </c:pt>
                <c:pt idx="435">
                  <c:v>107.7</c:v>
                </c:pt>
                <c:pt idx="436">
                  <c:v>123</c:v>
                </c:pt>
                <c:pt idx="437">
                  <c:v>123.5</c:v>
                </c:pt>
                <c:pt idx="438">
                  <c:v>119.3</c:v>
                </c:pt>
                <c:pt idx="439">
                  <c:v>109.5</c:v>
                </c:pt>
                <c:pt idx="440">
                  <c:v>111.6</c:v>
                </c:pt>
                <c:pt idx="441">
                  <c:v>111.4</c:v>
                </c:pt>
                <c:pt idx="442">
                  <c:v>111.3</c:v>
                </c:pt>
                <c:pt idx="443">
                  <c:v>129.9</c:v>
                </c:pt>
                <c:pt idx="444">
                  <c:v>113.1</c:v>
                </c:pt>
                <c:pt idx="445">
                  <c:v>110.8</c:v>
                </c:pt>
                <c:pt idx="446">
                  <c:v>114.7</c:v>
                </c:pt>
                <c:pt idx="447">
                  <c:v>123.2</c:v>
                </c:pt>
                <c:pt idx="448">
                  <c:v>106.2</c:v>
                </c:pt>
                <c:pt idx="449">
                  <c:v>114.2</c:v>
                </c:pt>
                <c:pt idx="450">
                  <c:v>111.1</c:v>
                </c:pt>
                <c:pt idx="451">
                  <c:v>108.1</c:v>
                </c:pt>
                <c:pt idx="452">
                  <c:v>114.6</c:v>
                </c:pt>
                <c:pt idx="453">
                  <c:v>120.7</c:v>
                </c:pt>
                <c:pt idx="454">
                  <c:v>107</c:v>
                </c:pt>
                <c:pt idx="455">
                  <c:v>123.2</c:v>
                </c:pt>
                <c:pt idx="456">
                  <c:v>118.3</c:v>
                </c:pt>
                <c:pt idx="457">
                  <c:v>121.8</c:v>
                </c:pt>
                <c:pt idx="458">
                  <c:v>112.1</c:v>
                </c:pt>
                <c:pt idx="459">
                  <c:v>92</c:v>
                </c:pt>
                <c:pt idx="460">
                  <c:v>68.3</c:v>
                </c:pt>
                <c:pt idx="461">
                  <c:v>75.900000000000006</c:v>
                </c:pt>
                <c:pt idx="462">
                  <c:v>97.6</c:v>
                </c:pt>
                <c:pt idx="463">
                  <c:v>108.7</c:v>
                </c:pt>
                <c:pt idx="464">
                  <c:v>114.4</c:v>
                </c:pt>
                <c:pt idx="465">
                  <c:v>117.1</c:v>
                </c:pt>
                <c:pt idx="466">
                  <c:v>123.2</c:v>
                </c:pt>
                <c:pt idx="467">
                  <c:v>105.5</c:v>
                </c:pt>
                <c:pt idx="468">
                  <c:v>108.3</c:v>
                </c:pt>
                <c:pt idx="469">
                  <c:v>107.6</c:v>
                </c:pt>
                <c:pt idx="470">
                  <c:v>127.5</c:v>
                </c:pt>
                <c:pt idx="471">
                  <c:v>111.3</c:v>
                </c:pt>
                <c:pt idx="472">
                  <c:v>116.8</c:v>
                </c:pt>
                <c:pt idx="473">
                  <c:v>119.3</c:v>
                </c:pt>
                <c:pt idx="474">
                  <c:v>116.8</c:v>
                </c:pt>
                <c:pt idx="475">
                  <c:v>124.9</c:v>
                </c:pt>
                <c:pt idx="476">
                  <c:v>128.5</c:v>
                </c:pt>
                <c:pt idx="477">
                  <c:v>124.4</c:v>
                </c:pt>
                <c:pt idx="478">
                  <c:v>130.1</c:v>
                </c:pt>
                <c:pt idx="479">
                  <c:v>107.1</c:v>
                </c:pt>
                <c:pt idx="480">
                  <c:v>123.9</c:v>
                </c:pt>
                <c:pt idx="481">
                  <c:v>117.6</c:v>
                </c:pt>
                <c:pt idx="482">
                  <c:v>123.9</c:v>
                </c:pt>
                <c:pt idx="483">
                  <c:v>112.9</c:v>
                </c:pt>
                <c:pt idx="484">
                  <c:v>119.8</c:v>
                </c:pt>
                <c:pt idx="485">
                  <c:v>117.3</c:v>
                </c:pt>
                <c:pt idx="486">
                  <c:v>110.3</c:v>
                </c:pt>
                <c:pt idx="487">
                  <c:v>118.6</c:v>
                </c:pt>
                <c:pt idx="488">
                  <c:v>115.1</c:v>
                </c:pt>
                <c:pt idx="489">
                  <c:v>118.9</c:v>
                </c:pt>
                <c:pt idx="490">
                  <c:v>115.5</c:v>
                </c:pt>
                <c:pt idx="491">
                  <c:v>124</c:v>
                </c:pt>
                <c:pt idx="492">
                  <c:v>119.7</c:v>
                </c:pt>
                <c:pt idx="493">
                  <c:v>113.9</c:v>
                </c:pt>
                <c:pt idx="494">
                  <c:v>114.8</c:v>
                </c:pt>
                <c:pt idx="495">
                  <c:v>121.8</c:v>
                </c:pt>
                <c:pt idx="496">
                  <c:v>110.7</c:v>
                </c:pt>
                <c:pt idx="497">
                  <c:v>123</c:v>
                </c:pt>
                <c:pt idx="498">
                  <c:v>115.9</c:v>
                </c:pt>
                <c:pt idx="499">
                  <c:v>123.8</c:v>
                </c:pt>
                <c:pt idx="500">
                  <c:v>121</c:v>
                </c:pt>
                <c:pt idx="501">
                  <c:v>112.9</c:v>
                </c:pt>
                <c:pt idx="502">
                  <c:v>121.5</c:v>
                </c:pt>
                <c:pt idx="503">
                  <c:v>111.2</c:v>
                </c:pt>
                <c:pt idx="504">
                  <c:v>119.1</c:v>
                </c:pt>
                <c:pt idx="505">
                  <c:v>114.7</c:v>
                </c:pt>
                <c:pt idx="506">
                  <c:v>121.5</c:v>
                </c:pt>
                <c:pt idx="507">
                  <c:v>119.8</c:v>
                </c:pt>
                <c:pt idx="508">
                  <c:v>116.5</c:v>
                </c:pt>
                <c:pt idx="509">
                  <c:v>108.8</c:v>
                </c:pt>
                <c:pt idx="510">
                  <c:v>122.7</c:v>
                </c:pt>
                <c:pt idx="511">
                  <c:v>118.6</c:v>
                </c:pt>
                <c:pt idx="512">
                  <c:v>114.7</c:v>
                </c:pt>
                <c:pt idx="513">
                  <c:v>119.2</c:v>
                </c:pt>
                <c:pt idx="514">
                  <c:v>116.3</c:v>
                </c:pt>
                <c:pt idx="515">
                  <c:v>122.6</c:v>
                </c:pt>
                <c:pt idx="516">
                  <c:v>119.7</c:v>
                </c:pt>
                <c:pt idx="517">
                  <c:v>125</c:v>
                </c:pt>
                <c:pt idx="518">
                  <c:v>117.5</c:v>
                </c:pt>
                <c:pt idx="519">
                  <c:v>121.6</c:v>
                </c:pt>
                <c:pt idx="520">
                  <c:v>119.7</c:v>
                </c:pt>
                <c:pt idx="521">
                  <c:v>113.4</c:v>
                </c:pt>
                <c:pt idx="522">
                  <c:v>114.1</c:v>
                </c:pt>
                <c:pt idx="523">
                  <c:v>115.5</c:v>
                </c:pt>
                <c:pt idx="524">
                  <c:v>112.5</c:v>
                </c:pt>
                <c:pt idx="525">
                  <c:v>128.30000000000001</c:v>
                </c:pt>
                <c:pt idx="526">
                  <c:v>114.8</c:v>
                </c:pt>
                <c:pt idx="527">
                  <c:v>117</c:v>
                </c:pt>
                <c:pt idx="528">
                  <c:v>121.3</c:v>
                </c:pt>
                <c:pt idx="529">
                  <c:v>115.3</c:v>
                </c:pt>
                <c:pt idx="530">
                  <c:v>129.69999999999999</c:v>
                </c:pt>
                <c:pt idx="531">
                  <c:v>98.7</c:v>
                </c:pt>
                <c:pt idx="532">
                  <c:v>102.6</c:v>
                </c:pt>
                <c:pt idx="533">
                  <c:v>105.1</c:v>
                </c:pt>
                <c:pt idx="534">
                  <c:v>121.7</c:v>
                </c:pt>
                <c:pt idx="535">
                  <c:v>114.3</c:v>
                </c:pt>
                <c:pt idx="536">
                  <c:v>116.3</c:v>
                </c:pt>
                <c:pt idx="537">
                  <c:v>137.19999999999999</c:v>
                </c:pt>
                <c:pt idx="538">
                  <c:v>114.3</c:v>
                </c:pt>
                <c:pt idx="539">
                  <c:v>121</c:v>
                </c:pt>
                <c:pt idx="540">
                  <c:v>107.6</c:v>
                </c:pt>
                <c:pt idx="541">
                  <c:v>96.7</c:v>
                </c:pt>
                <c:pt idx="542">
                  <c:v>115.4</c:v>
                </c:pt>
                <c:pt idx="543">
                  <c:v>114.3</c:v>
                </c:pt>
                <c:pt idx="544">
                  <c:v>112.9</c:v>
                </c:pt>
                <c:pt idx="545">
                  <c:v>114.7</c:v>
                </c:pt>
                <c:pt idx="546">
                  <c:v>123.9</c:v>
                </c:pt>
                <c:pt idx="547">
                  <c:v>115.7</c:v>
                </c:pt>
                <c:pt idx="548">
                  <c:v>82.9</c:v>
                </c:pt>
                <c:pt idx="549">
                  <c:v>92.3</c:v>
                </c:pt>
                <c:pt idx="550">
                  <c:v>112.5</c:v>
                </c:pt>
                <c:pt idx="551">
                  <c:v>100.6</c:v>
                </c:pt>
                <c:pt idx="552">
                  <c:v>120</c:v>
                </c:pt>
                <c:pt idx="553">
                  <c:v>113.5</c:v>
                </c:pt>
                <c:pt idx="554">
                  <c:v>125.6</c:v>
                </c:pt>
                <c:pt idx="555">
                  <c:v>115.6</c:v>
                </c:pt>
                <c:pt idx="556">
                  <c:v>118.5</c:v>
                </c:pt>
                <c:pt idx="557">
                  <c:v>107.9</c:v>
                </c:pt>
                <c:pt idx="558">
                  <c:v>106.6</c:v>
                </c:pt>
                <c:pt idx="559">
                  <c:v>114.3</c:v>
                </c:pt>
                <c:pt idx="560">
                  <c:v>112.8</c:v>
                </c:pt>
                <c:pt idx="561">
                  <c:v>117.6</c:v>
                </c:pt>
                <c:pt idx="562">
                  <c:v>116.7</c:v>
                </c:pt>
                <c:pt idx="563">
                  <c:v>121.1</c:v>
                </c:pt>
                <c:pt idx="564">
                  <c:v>127.6</c:v>
                </c:pt>
                <c:pt idx="565">
                  <c:v>117.4</c:v>
                </c:pt>
                <c:pt idx="566">
                  <c:v>115.8</c:v>
                </c:pt>
                <c:pt idx="567">
                  <c:v>118.4</c:v>
                </c:pt>
                <c:pt idx="568">
                  <c:v>109.9</c:v>
                </c:pt>
                <c:pt idx="569">
                  <c:v>118.1</c:v>
                </c:pt>
                <c:pt idx="570">
                  <c:v>129.1</c:v>
                </c:pt>
                <c:pt idx="571">
                  <c:v>122.7</c:v>
                </c:pt>
                <c:pt idx="572">
                  <c:v>119.5</c:v>
                </c:pt>
                <c:pt idx="573">
                  <c:v>112.6</c:v>
                </c:pt>
                <c:pt idx="574">
                  <c:v>120.6</c:v>
                </c:pt>
                <c:pt idx="575">
                  <c:v>123</c:v>
                </c:pt>
                <c:pt idx="576">
                  <c:v>120.1</c:v>
                </c:pt>
                <c:pt idx="577">
                  <c:v>122.1</c:v>
                </c:pt>
                <c:pt idx="578">
                  <c:v>113.8</c:v>
                </c:pt>
                <c:pt idx="579">
                  <c:v>125.9</c:v>
                </c:pt>
                <c:pt idx="580">
                  <c:v>118.4</c:v>
                </c:pt>
                <c:pt idx="581">
                  <c:v>119.1</c:v>
                </c:pt>
                <c:pt idx="582">
                  <c:v>127.8</c:v>
                </c:pt>
                <c:pt idx="583">
                  <c:v>115.8</c:v>
                </c:pt>
                <c:pt idx="584">
                  <c:v>118.3</c:v>
                </c:pt>
                <c:pt idx="585">
                  <c:v>112.6</c:v>
                </c:pt>
                <c:pt idx="586">
                  <c:v>130.19999999999999</c:v>
                </c:pt>
                <c:pt idx="587">
                  <c:v>111.2</c:v>
                </c:pt>
                <c:pt idx="588">
                  <c:v>116.4</c:v>
                </c:pt>
                <c:pt idx="589">
                  <c:v>125.4</c:v>
                </c:pt>
                <c:pt idx="590">
                  <c:v>116.9</c:v>
                </c:pt>
                <c:pt idx="591">
                  <c:v>111.3</c:v>
                </c:pt>
                <c:pt idx="592">
                  <c:v>117.1</c:v>
                </c:pt>
                <c:pt idx="593">
                  <c:v>110.9</c:v>
                </c:pt>
                <c:pt idx="594">
                  <c:v>122.2</c:v>
                </c:pt>
                <c:pt idx="595">
                  <c:v>110.5</c:v>
                </c:pt>
                <c:pt idx="596">
                  <c:v>112.6</c:v>
                </c:pt>
                <c:pt idx="597">
                  <c:v>129.4</c:v>
                </c:pt>
                <c:pt idx="598">
                  <c:v>114.3</c:v>
                </c:pt>
                <c:pt idx="599">
                  <c:v>116.2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.1</c:v>
                </c:pt>
                <c:pt idx="1">
                  <c:v>0.4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1</c:v>
                </c:pt>
                <c:pt idx="6">
                  <c:v>0.2</c:v>
                </c:pt>
                <c:pt idx="7">
                  <c:v>0.30000000000000032</c:v>
                </c:pt>
                <c:pt idx="8">
                  <c:v>0.4</c:v>
                </c:pt>
                <c:pt idx="9">
                  <c:v>0.70000000000000062</c:v>
                </c:pt>
                <c:pt idx="10">
                  <c:v>111.2</c:v>
                </c:pt>
                <c:pt idx="11">
                  <c:v>81.599999999999994</c:v>
                </c:pt>
                <c:pt idx="12">
                  <c:v>84.5</c:v>
                </c:pt>
                <c:pt idx="13">
                  <c:v>86.9</c:v>
                </c:pt>
                <c:pt idx="14">
                  <c:v>84.1</c:v>
                </c:pt>
                <c:pt idx="15">
                  <c:v>86.1</c:v>
                </c:pt>
                <c:pt idx="16">
                  <c:v>81</c:v>
                </c:pt>
                <c:pt idx="17">
                  <c:v>87</c:v>
                </c:pt>
                <c:pt idx="18">
                  <c:v>84.3</c:v>
                </c:pt>
                <c:pt idx="19">
                  <c:v>86.9</c:v>
                </c:pt>
                <c:pt idx="20">
                  <c:v>84.3</c:v>
                </c:pt>
                <c:pt idx="21">
                  <c:v>84.5</c:v>
                </c:pt>
                <c:pt idx="22">
                  <c:v>81.2</c:v>
                </c:pt>
                <c:pt idx="23">
                  <c:v>84.3</c:v>
                </c:pt>
                <c:pt idx="24">
                  <c:v>88.3</c:v>
                </c:pt>
                <c:pt idx="25">
                  <c:v>82.5</c:v>
                </c:pt>
                <c:pt idx="26">
                  <c:v>88.6</c:v>
                </c:pt>
                <c:pt idx="27">
                  <c:v>86.6</c:v>
                </c:pt>
                <c:pt idx="28">
                  <c:v>80.3</c:v>
                </c:pt>
                <c:pt idx="29">
                  <c:v>87.6</c:v>
                </c:pt>
                <c:pt idx="30">
                  <c:v>87.7</c:v>
                </c:pt>
                <c:pt idx="31">
                  <c:v>92.1</c:v>
                </c:pt>
                <c:pt idx="32">
                  <c:v>83.4</c:v>
                </c:pt>
                <c:pt idx="33">
                  <c:v>89.6</c:v>
                </c:pt>
                <c:pt idx="34">
                  <c:v>86.5</c:v>
                </c:pt>
                <c:pt idx="35">
                  <c:v>83.5</c:v>
                </c:pt>
                <c:pt idx="36">
                  <c:v>86.6</c:v>
                </c:pt>
                <c:pt idx="37">
                  <c:v>89.7</c:v>
                </c:pt>
                <c:pt idx="38">
                  <c:v>83.3</c:v>
                </c:pt>
                <c:pt idx="39">
                  <c:v>79</c:v>
                </c:pt>
                <c:pt idx="40">
                  <c:v>83.3</c:v>
                </c:pt>
                <c:pt idx="41">
                  <c:v>84.2</c:v>
                </c:pt>
                <c:pt idx="42">
                  <c:v>82.2</c:v>
                </c:pt>
                <c:pt idx="43">
                  <c:v>81.2</c:v>
                </c:pt>
                <c:pt idx="44">
                  <c:v>83.5</c:v>
                </c:pt>
                <c:pt idx="45">
                  <c:v>85.9</c:v>
                </c:pt>
                <c:pt idx="46">
                  <c:v>85.3</c:v>
                </c:pt>
                <c:pt idx="47">
                  <c:v>84.3</c:v>
                </c:pt>
                <c:pt idx="48">
                  <c:v>84.4</c:v>
                </c:pt>
                <c:pt idx="49">
                  <c:v>79</c:v>
                </c:pt>
                <c:pt idx="50">
                  <c:v>84.4</c:v>
                </c:pt>
                <c:pt idx="51">
                  <c:v>82.2</c:v>
                </c:pt>
                <c:pt idx="52">
                  <c:v>88.3</c:v>
                </c:pt>
                <c:pt idx="53">
                  <c:v>83</c:v>
                </c:pt>
                <c:pt idx="54">
                  <c:v>81.599999999999994</c:v>
                </c:pt>
                <c:pt idx="55">
                  <c:v>81.900000000000006</c:v>
                </c:pt>
                <c:pt idx="56">
                  <c:v>92.5</c:v>
                </c:pt>
                <c:pt idx="57">
                  <c:v>84.6</c:v>
                </c:pt>
                <c:pt idx="58">
                  <c:v>86.7</c:v>
                </c:pt>
                <c:pt idx="59">
                  <c:v>78.3</c:v>
                </c:pt>
                <c:pt idx="60">
                  <c:v>78.400000000000006</c:v>
                </c:pt>
                <c:pt idx="61">
                  <c:v>91.1</c:v>
                </c:pt>
                <c:pt idx="62">
                  <c:v>88.8</c:v>
                </c:pt>
                <c:pt idx="63">
                  <c:v>87.2</c:v>
                </c:pt>
                <c:pt idx="64">
                  <c:v>85.9</c:v>
                </c:pt>
                <c:pt idx="65">
                  <c:v>86.2</c:v>
                </c:pt>
                <c:pt idx="66">
                  <c:v>85.4</c:v>
                </c:pt>
                <c:pt idx="67">
                  <c:v>88.4</c:v>
                </c:pt>
                <c:pt idx="68">
                  <c:v>85.4</c:v>
                </c:pt>
                <c:pt idx="69">
                  <c:v>91.6</c:v>
                </c:pt>
                <c:pt idx="70">
                  <c:v>82.9</c:v>
                </c:pt>
                <c:pt idx="71">
                  <c:v>88.9</c:v>
                </c:pt>
                <c:pt idx="72">
                  <c:v>82.6</c:v>
                </c:pt>
                <c:pt idx="73">
                  <c:v>89.6</c:v>
                </c:pt>
                <c:pt idx="74">
                  <c:v>87.7</c:v>
                </c:pt>
                <c:pt idx="75">
                  <c:v>85.3</c:v>
                </c:pt>
                <c:pt idx="76">
                  <c:v>83.5</c:v>
                </c:pt>
                <c:pt idx="77">
                  <c:v>81.099999999999994</c:v>
                </c:pt>
                <c:pt idx="78">
                  <c:v>80.8</c:v>
                </c:pt>
                <c:pt idx="79">
                  <c:v>84.6</c:v>
                </c:pt>
                <c:pt idx="80">
                  <c:v>87.2</c:v>
                </c:pt>
                <c:pt idx="81">
                  <c:v>80.599999999999994</c:v>
                </c:pt>
                <c:pt idx="82">
                  <c:v>87</c:v>
                </c:pt>
                <c:pt idx="83">
                  <c:v>82.8</c:v>
                </c:pt>
                <c:pt idx="84">
                  <c:v>89.5</c:v>
                </c:pt>
                <c:pt idx="85">
                  <c:v>94.1</c:v>
                </c:pt>
                <c:pt idx="86">
                  <c:v>72.5</c:v>
                </c:pt>
                <c:pt idx="87">
                  <c:v>89.3</c:v>
                </c:pt>
                <c:pt idx="88">
                  <c:v>86.8</c:v>
                </c:pt>
                <c:pt idx="89">
                  <c:v>83.5</c:v>
                </c:pt>
                <c:pt idx="90">
                  <c:v>76.099999999999994</c:v>
                </c:pt>
                <c:pt idx="91">
                  <c:v>89.2</c:v>
                </c:pt>
                <c:pt idx="92">
                  <c:v>88.6</c:v>
                </c:pt>
                <c:pt idx="93">
                  <c:v>90.8</c:v>
                </c:pt>
                <c:pt idx="94">
                  <c:v>85.2</c:v>
                </c:pt>
                <c:pt idx="95">
                  <c:v>85.6</c:v>
                </c:pt>
                <c:pt idx="96">
                  <c:v>81.2</c:v>
                </c:pt>
                <c:pt idx="97">
                  <c:v>82</c:v>
                </c:pt>
                <c:pt idx="98">
                  <c:v>85.8</c:v>
                </c:pt>
                <c:pt idx="99">
                  <c:v>82.3</c:v>
                </c:pt>
                <c:pt idx="100">
                  <c:v>86</c:v>
                </c:pt>
                <c:pt idx="101">
                  <c:v>83.4</c:v>
                </c:pt>
                <c:pt idx="102">
                  <c:v>81.599999999999994</c:v>
                </c:pt>
                <c:pt idx="103">
                  <c:v>90</c:v>
                </c:pt>
                <c:pt idx="104">
                  <c:v>88.8</c:v>
                </c:pt>
                <c:pt idx="105">
                  <c:v>84.6</c:v>
                </c:pt>
                <c:pt idx="106">
                  <c:v>82.1</c:v>
                </c:pt>
                <c:pt idx="107">
                  <c:v>92.1</c:v>
                </c:pt>
                <c:pt idx="108">
                  <c:v>85.6</c:v>
                </c:pt>
                <c:pt idx="109">
                  <c:v>82.2</c:v>
                </c:pt>
                <c:pt idx="110">
                  <c:v>86.9</c:v>
                </c:pt>
                <c:pt idx="111">
                  <c:v>85.4</c:v>
                </c:pt>
                <c:pt idx="112">
                  <c:v>82.8</c:v>
                </c:pt>
                <c:pt idx="113">
                  <c:v>86.9</c:v>
                </c:pt>
                <c:pt idx="114">
                  <c:v>87.3</c:v>
                </c:pt>
                <c:pt idx="115">
                  <c:v>82.8</c:v>
                </c:pt>
                <c:pt idx="116">
                  <c:v>82.9</c:v>
                </c:pt>
                <c:pt idx="117">
                  <c:v>88.1</c:v>
                </c:pt>
                <c:pt idx="118">
                  <c:v>80.8</c:v>
                </c:pt>
                <c:pt idx="119">
                  <c:v>88.5</c:v>
                </c:pt>
                <c:pt idx="120">
                  <c:v>79.5</c:v>
                </c:pt>
                <c:pt idx="121">
                  <c:v>88.5</c:v>
                </c:pt>
                <c:pt idx="122">
                  <c:v>94.5</c:v>
                </c:pt>
                <c:pt idx="123">
                  <c:v>85.3</c:v>
                </c:pt>
                <c:pt idx="124">
                  <c:v>80.400000000000006</c:v>
                </c:pt>
                <c:pt idx="125">
                  <c:v>82.1</c:v>
                </c:pt>
                <c:pt idx="126">
                  <c:v>82.5</c:v>
                </c:pt>
                <c:pt idx="127">
                  <c:v>85.9</c:v>
                </c:pt>
                <c:pt idx="128">
                  <c:v>83.9</c:v>
                </c:pt>
                <c:pt idx="129">
                  <c:v>81</c:v>
                </c:pt>
                <c:pt idx="130">
                  <c:v>84.1</c:v>
                </c:pt>
                <c:pt idx="131">
                  <c:v>80.7</c:v>
                </c:pt>
                <c:pt idx="132">
                  <c:v>82.3</c:v>
                </c:pt>
                <c:pt idx="133">
                  <c:v>87</c:v>
                </c:pt>
                <c:pt idx="134">
                  <c:v>87.2</c:v>
                </c:pt>
                <c:pt idx="135">
                  <c:v>84.8</c:v>
                </c:pt>
                <c:pt idx="136">
                  <c:v>92.1</c:v>
                </c:pt>
                <c:pt idx="137">
                  <c:v>93.3</c:v>
                </c:pt>
                <c:pt idx="138">
                  <c:v>84.8</c:v>
                </c:pt>
                <c:pt idx="139">
                  <c:v>82.4</c:v>
                </c:pt>
                <c:pt idx="140">
                  <c:v>90.7</c:v>
                </c:pt>
                <c:pt idx="141">
                  <c:v>105.3</c:v>
                </c:pt>
                <c:pt idx="142">
                  <c:v>90.1</c:v>
                </c:pt>
                <c:pt idx="143">
                  <c:v>83.9</c:v>
                </c:pt>
                <c:pt idx="144">
                  <c:v>91.5</c:v>
                </c:pt>
                <c:pt idx="145">
                  <c:v>81.5</c:v>
                </c:pt>
                <c:pt idx="146">
                  <c:v>84.1</c:v>
                </c:pt>
                <c:pt idx="147">
                  <c:v>83.3</c:v>
                </c:pt>
                <c:pt idx="148">
                  <c:v>82.9</c:v>
                </c:pt>
                <c:pt idx="149">
                  <c:v>83.8</c:v>
                </c:pt>
                <c:pt idx="150">
                  <c:v>85.2</c:v>
                </c:pt>
                <c:pt idx="151">
                  <c:v>90.6</c:v>
                </c:pt>
                <c:pt idx="152">
                  <c:v>86.4</c:v>
                </c:pt>
                <c:pt idx="153">
                  <c:v>87.2</c:v>
                </c:pt>
                <c:pt idx="154">
                  <c:v>85.5</c:v>
                </c:pt>
                <c:pt idx="155">
                  <c:v>94.5</c:v>
                </c:pt>
                <c:pt idx="156">
                  <c:v>85.7</c:v>
                </c:pt>
                <c:pt idx="157">
                  <c:v>86.8</c:v>
                </c:pt>
                <c:pt idx="158">
                  <c:v>92.2</c:v>
                </c:pt>
                <c:pt idx="159">
                  <c:v>85</c:v>
                </c:pt>
                <c:pt idx="160">
                  <c:v>86.3</c:v>
                </c:pt>
                <c:pt idx="161">
                  <c:v>93.9</c:v>
                </c:pt>
                <c:pt idx="162">
                  <c:v>81.3</c:v>
                </c:pt>
                <c:pt idx="163">
                  <c:v>92.2</c:v>
                </c:pt>
                <c:pt idx="164">
                  <c:v>84.9</c:v>
                </c:pt>
                <c:pt idx="165">
                  <c:v>86.9</c:v>
                </c:pt>
                <c:pt idx="166">
                  <c:v>82.6</c:v>
                </c:pt>
                <c:pt idx="167">
                  <c:v>85.6</c:v>
                </c:pt>
                <c:pt idx="168">
                  <c:v>90.1</c:v>
                </c:pt>
                <c:pt idx="169">
                  <c:v>86.1</c:v>
                </c:pt>
                <c:pt idx="170">
                  <c:v>85.4</c:v>
                </c:pt>
                <c:pt idx="171">
                  <c:v>87.4</c:v>
                </c:pt>
                <c:pt idx="172">
                  <c:v>85.2</c:v>
                </c:pt>
                <c:pt idx="173">
                  <c:v>77.099999999999994</c:v>
                </c:pt>
                <c:pt idx="174">
                  <c:v>87.1</c:v>
                </c:pt>
                <c:pt idx="175">
                  <c:v>89.9</c:v>
                </c:pt>
                <c:pt idx="176">
                  <c:v>85.3</c:v>
                </c:pt>
                <c:pt idx="177">
                  <c:v>85.4</c:v>
                </c:pt>
                <c:pt idx="178">
                  <c:v>88.2</c:v>
                </c:pt>
                <c:pt idx="179">
                  <c:v>84</c:v>
                </c:pt>
                <c:pt idx="180">
                  <c:v>93.2</c:v>
                </c:pt>
                <c:pt idx="181">
                  <c:v>87.6</c:v>
                </c:pt>
                <c:pt idx="182">
                  <c:v>84.5</c:v>
                </c:pt>
                <c:pt idx="183">
                  <c:v>79.7</c:v>
                </c:pt>
                <c:pt idx="184">
                  <c:v>79.900000000000006</c:v>
                </c:pt>
                <c:pt idx="185">
                  <c:v>91.3</c:v>
                </c:pt>
                <c:pt idx="186">
                  <c:v>81</c:v>
                </c:pt>
                <c:pt idx="187">
                  <c:v>81</c:v>
                </c:pt>
                <c:pt idx="188">
                  <c:v>82</c:v>
                </c:pt>
                <c:pt idx="189">
                  <c:v>83.5</c:v>
                </c:pt>
                <c:pt idx="190">
                  <c:v>76.099999999999994</c:v>
                </c:pt>
                <c:pt idx="191">
                  <c:v>80.3</c:v>
                </c:pt>
                <c:pt idx="192">
                  <c:v>88.5</c:v>
                </c:pt>
                <c:pt idx="193">
                  <c:v>81.3</c:v>
                </c:pt>
                <c:pt idx="194">
                  <c:v>85.4</c:v>
                </c:pt>
                <c:pt idx="195">
                  <c:v>88.8</c:v>
                </c:pt>
                <c:pt idx="196">
                  <c:v>75.3</c:v>
                </c:pt>
                <c:pt idx="197">
                  <c:v>80.599999999999994</c:v>
                </c:pt>
                <c:pt idx="198">
                  <c:v>86.6</c:v>
                </c:pt>
                <c:pt idx="199">
                  <c:v>88.4</c:v>
                </c:pt>
                <c:pt idx="200">
                  <c:v>88.6</c:v>
                </c:pt>
                <c:pt idx="201">
                  <c:v>84.6</c:v>
                </c:pt>
                <c:pt idx="202">
                  <c:v>79.5</c:v>
                </c:pt>
                <c:pt idx="203">
                  <c:v>84.7</c:v>
                </c:pt>
                <c:pt idx="204">
                  <c:v>87.3</c:v>
                </c:pt>
                <c:pt idx="205">
                  <c:v>77.2</c:v>
                </c:pt>
                <c:pt idx="206">
                  <c:v>98.2</c:v>
                </c:pt>
                <c:pt idx="207">
                  <c:v>85.9</c:v>
                </c:pt>
                <c:pt idx="208">
                  <c:v>82.5</c:v>
                </c:pt>
                <c:pt idx="209">
                  <c:v>85.9</c:v>
                </c:pt>
                <c:pt idx="210">
                  <c:v>85.5</c:v>
                </c:pt>
                <c:pt idx="211">
                  <c:v>84.2</c:v>
                </c:pt>
                <c:pt idx="212">
                  <c:v>89.1</c:v>
                </c:pt>
                <c:pt idx="213">
                  <c:v>89.6</c:v>
                </c:pt>
                <c:pt idx="214">
                  <c:v>83.6</c:v>
                </c:pt>
                <c:pt idx="215">
                  <c:v>91.4</c:v>
                </c:pt>
                <c:pt idx="216">
                  <c:v>79.7</c:v>
                </c:pt>
                <c:pt idx="217">
                  <c:v>90.4</c:v>
                </c:pt>
                <c:pt idx="218">
                  <c:v>86.3</c:v>
                </c:pt>
                <c:pt idx="219">
                  <c:v>82.6</c:v>
                </c:pt>
                <c:pt idx="220">
                  <c:v>83.4</c:v>
                </c:pt>
                <c:pt idx="221">
                  <c:v>89.9</c:v>
                </c:pt>
                <c:pt idx="222">
                  <c:v>86.4</c:v>
                </c:pt>
                <c:pt idx="223">
                  <c:v>86.1</c:v>
                </c:pt>
                <c:pt idx="224">
                  <c:v>90.3</c:v>
                </c:pt>
                <c:pt idx="225">
                  <c:v>84.5</c:v>
                </c:pt>
                <c:pt idx="226">
                  <c:v>83.8</c:v>
                </c:pt>
                <c:pt idx="227">
                  <c:v>84.8</c:v>
                </c:pt>
                <c:pt idx="228">
                  <c:v>91.6</c:v>
                </c:pt>
                <c:pt idx="229">
                  <c:v>85.6</c:v>
                </c:pt>
                <c:pt idx="230">
                  <c:v>80.900000000000006</c:v>
                </c:pt>
                <c:pt idx="231">
                  <c:v>88.4</c:v>
                </c:pt>
                <c:pt idx="232">
                  <c:v>89.8</c:v>
                </c:pt>
                <c:pt idx="233">
                  <c:v>92.2</c:v>
                </c:pt>
                <c:pt idx="234">
                  <c:v>84.1</c:v>
                </c:pt>
                <c:pt idx="235">
                  <c:v>87.2</c:v>
                </c:pt>
                <c:pt idx="236">
                  <c:v>87.2</c:v>
                </c:pt>
                <c:pt idx="237">
                  <c:v>90.4</c:v>
                </c:pt>
                <c:pt idx="238">
                  <c:v>82.1</c:v>
                </c:pt>
                <c:pt idx="239">
                  <c:v>87.2</c:v>
                </c:pt>
                <c:pt idx="240">
                  <c:v>87.9</c:v>
                </c:pt>
                <c:pt idx="241">
                  <c:v>79.900000000000006</c:v>
                </c:pt>
                <c:pt idx="242">
                  <c:v>95.6</c:v>
                </c:pt>
                <c:pt idx="243">
                  <c:v>84.4</c:v>
                </c:pt>
                <c:pt idx="244">
                  <c:v>86.2</c:v>
                </c:pt>
                <c:pt idx="245">
                  <c:v>88.1</c:v>
                </c:pt>
                <c:pt idx="246">
                  <c:v>84.8</c:v>
                </c:pt>
                <c:pt idx="247">
                  <c:v>91.8</c:v>
                </c:pt>
                <c:pt idx="248">
                  <c:v>81.099999999999994</c:v>
                </c:pt>
                <c:pt idx="249">
                  <c:v>84.7</c:v>
                </c:pt>
                <c:pt idx="250">
                  <c:v>80.2</c:v>
                </c:pt>
                <c:pt idx="251">
                  <c:v>82.6</c:v>
                </c:pt>
                <c:pt idx="252">
                  <c:v>81.5</c:v>
                </c:pt>
                <c:pt idx="253">
                  <c:v>86.1</c:v>
                </c:pt>
                <c:pt idx="254">
                  <c:v>92.1</c:v>
                </c:pt>
                <c:pt idx="255">
                  <c:v>89.9</c:v>
                </c:pt>
                <c:pt idx="256">
                  <c:v>88.5</c:v>
                </c:pt>
                <c:pt idx="257">
                  <c:v>85.9</c:v>
                </c:pt>
                <c:pt idx="258">
                  <c:v>87.8</c:v>
                </c:pt>
                <c:pt idx="259">
                  <c:v>83.5</c:v>
                </c:pt>
                <c:pt idx="260">
                  <c:v>78.599999999999994</c:v>
                </c:pt>
                <c:pt idx="261">
                  <c:v>85.5</c:v>
                </c:pt>
                <c:pt idx="262">
                  <c:v>73.099999999999994</c:v>
                </c:pt>
                <c:pt idx="263">
                  <c:v>79.8</c:v>
                </c:pt>
                <c:pt idx="264">
                  <c:v>85.6</c:v>
                </c:pt>
                <c:pt idx="265">
                  <c:v>84.4</c:v>
                </c:pt>
                <c:pt idx="266">
                  <c:v>84.7</c:v>
                </c:pt>
                <c:pt idx="267">
                  <c:v>93.9</c:v>
                </c:pt>
                <c:pt idx="268">
                  <c:v>86.6</c:v>
                </c:pt>
                <c:pt idx="269">
                  <c:v>90.8</c:v>
                </c:pt>
                <c:pt idx="270">
                  <c:v>95.6</c:v>
                </c:pt>
                <c:pt idx="271">
                  <c:v>83.8</c:v>
                </c:pt>
                <c:pt idx="272">
                  <c:v>83.1</c:v>
                </c:pt>
                <c:pt idx="273">
                  <c:v>85.3</c:v>
                </c:pt>
                <c:pt idx="274">
                  <c:v>89.3</c:v>
                </c:pt>
                <c:pt idx="275">
                  <c:v>87.5</c:v>
                </c:pt>
                <c:pt idx="276">
                  <c:v>86.3</c:v>
                </c:pt>
                <c:pt idx="277">
                  <c:v>94.5</c:v>
                </c:pt>
                <c:pt idx="278">
                  <c:v>81</c:v>
                </c:pt>
                <c:pt idx="279">
                  <c:v>85.9</c:v>
                </c:pt>
                <c:pt idx="280">
                  <c:v>90.9</c:v>
                </c:pt>
                <c:pt idx="281">
                  <c:v>85.5</c:v>
                </c:pt>
                <c:pt idx="282">
                  <c:v>55.7</c:v>
                </c:pt>
                <c:pt idx="283">
                  <c:v>54.9</c:v>
                </c:pt>
                <c:pt idx="284">
                  <c:v>69.599999999999994</c:v>
                </c:pt>
                <c:pt idx="285">
                  <c:v>83.4</c:v>
                </c:pt>
                <c:pt idx="286">
                  <c:v>75.599999999999994</c:v>
                </c:pt>
                <c:pt idx="287">
                  <c:v>79.8</c:v>
                </c:pt>
                <c:pt idx="288">
                  <c:v>83</c:v>
                </c:pt>
                <c:pt idx="289">
                  <c:v>85</c:v>
                </c:pt>
                <c:pt idx="290">
                  <c:v>81.900000000000006</c:v>
                </c:pt>
                <c:pt idx="291">
                  <c:v>89.5</c:v>
                </c:pt>
                <c:pt idx="292">
                  <c:v>87.5</c:v>
                </c:pt>
                <c:pt idx="293">
                  <c:v>77.5</c:v>
                </c:pt>
                <c:pt idx="294">
                  <c:v>89.9</c:v>
                </c:pt>
                <c:pt idx="295">
                  <c:v>89.1</c:v>
                </c:pt>
                <c:pt idx="296">
                  <c:v>84.9</c:v>
                </c:pt>
                <c:pt idx="297">
                  <c:v>77.8</c:v>
                </c:pt>
                <c:pt idx="298">
                  <c:v>82</c:v>
                </c:pt>
                <c:pt idx="299">
                  <c:v>86.2</c:v>
                </c:pt>
                <c:pt idx="300">
                  <c:v>81.3</c:v>
                </c:pt>
                <c:pt idx="301">
                  <c:v>82.9</c:v>
                </c:pt>
                <c:pt idx="302">
                  <c:v>83.3</c:v>
                </c:pt>
                <c:pt idx="303">
                  <c:v>80.900000000000006</c:v>
                </c:pt>
                <c:pt idx="304">
                  <c:v>85.8</c:v>
                </c:pt>
                <c:pt idx="305">
                  <c:v>85.7</c:v>
                </c:pt>
                <c:pt idx="306">
                  <c:v>90.2</c:v>
                </c:pt>
                <c:pt idx="307">
                  <c:v>80.599999999999994</c:v>
                </c:pt>
                <c:pt idx="308">
                  <c:v>87.7</c:v>
                </c:pt>
                <c:pt idx="309">
                  <c:v>88.7</c:v>
                </c:pt>
                <c:pt idx="310">
                  <c:v>84.4</c:v>
                </c:pt>
                <c:pt idx="311">
                  <c:v>88.5</c:v>
                </c:pt>
                <c:pt idx="312">
                  <c:v>78.2</c:v>
                </c:pt>
                <c:pt idx="313">
                  <c:v>80.8</c:v>
                </c:pt>
                <c:pt idx="314">
                  <c:v>92.4</c:v>
                </c:pt>
                <c:pt idx="315">
                  <c:v>83.5</c:v>
                </c:pt>
                <c:pt idx="316">
                  <c:v>82.8</c:v>
                </c:pt>
                <c:pt idx="317">
                  <c:v>83.3</c:v>
                </c:pt>
                <c:pt idx="318">
                  <c:v>90.3</c:v>
                </c:pt>
                <c:pt idx="319">
                  <c:v>91.1</c:v>
                </c:pt>
                <c:pt idx="320">
                  <c:v>95</c:v>
                </c:pt>
                <c:pt idx="321">
                  <c:v>90.8</c:v>
                </c:pt>
                <c:pt idx="322">
                  <c:v>83.6</c:v>
                </c:pt>
                <c:pt idx="323">
                  <c:v>87.2</c:v>
                </c:pt>
                <c:pt idx="324">
                  <c:v>91.5</c:v>
                </c:pt>
                <c:pt idx="325">
                  <c:v>88.3</c:v>
                </c:pt>
                <c:pt idx="326">
                  <c:v>87.3</c:v>
                </c:pt>
                <c:pt idx="327">
                  <c:v>88.1</c:v>
                </c:pt>
                <c:pt idx="328">
                  <c:v>92.8</c:v>
                </c:pt>
                <c:pt idx="329">
                  <c:v>91.3</c:v>
                </c:pt>
                <c:pt idx="330">
                  <c:v>87.4</c:v>
                </c:pt>
                <c:pt idx="331">
                  <c:v>88.2</c:v>
                </c:pt>
                <c:pt idx="332">
                  <c:v>95.7</c:v>
                </c:pt>
                <c:pt idx="333">
                  <c:v>87.1</c:v>
                </c:pt>
                <c:pt idx="334">
                  <c:v>87.7</c:v>
                </c:pt>
                <c:pt idx="335">
                  <c:v>88.9</c:v>
                </c:pt>
                <c:pt idx="336">
                  <c:v>85.2</c:v>
                </c:pt>
                <c:pt idx="337">
                  <c:v>88.5</c:v>
                </c:pt>
                <c:pt idx="338">
                  <c:v>77.900000000000006</c:v>
                </c:pt>
                <c:pt idx="339">
                  <c:v>81.3</c:v>
                </c:pt>
                <c:pt idx="340">
                  <c:v>88.5</c:v>
                </c:pt>
                <c:pt idx="341">
                  <c:v>91.1</c:v>
                </c:pt>
                <c:pt idx="342">
                  <c:v>83.1</c:v>
                </c:pt>
                <c:pt idx="343">
                  <c:v>88.6</c:v>
                </c:pt>
                <c:pt idx="344">
                  <c:v>86.6</c:v>
                </c:pt>
                <c:pt idx="345">
                  <c:v>91.1</c:v>
                </c:pt>
                <c:pt idx="346">
                  <c:v>85.6</c:v>
                </c:pt>
                <c:pt idx="347">
                  <c:v>86.1</c:v>
                </c:pt>
                <c:pt idx="348">
                  <c:v>83.2</c:v>
                </c:pt>
                <c:pt idx="349">
                  <c:v>76.8</c:v>
                </c:pt>
                <c:pt idx="350">
                  <c:v>88.8</c:v>
                </c:pt>
                <c:pt idx="351">
                  <c:v>85.1</c:v>
                </c:pt>
                <c:pt idx="352">
                  <c:v>88</c:v>
                </c:pt>
                <c:pt idx="353">
                  <c:v>83.8</c:v>
                </c:pt>
                <c:pt idx="354">
                  <c:v>82</c:v>
                </c:pt>
                <c:pt idx="355">
                  <c:v>87.3</c:v>
                </c:pt>
                <c:pt idx="356">
                  <c:v>79.900000000000006</c:v>
                </c:pt>
                <c:pt idx="357">
                  <c:v>80.400000000000006</c:v>
                </c:pt>
                <c:pt idx="358">
                  <c:v>84.4</c:v>
                </c:pt>
                <c:pt idx="359">
                  <c:v>84.3</c:v>
                </c:pt>
                <c:pt idx="360">
                  <c:v>89.9</c:v>
                </c:pt>
                <c:pt idx="361">
                  <c:v>80.599999999999994</c:v>
                </c:pt>
                <c:pt idx="362">
                  <c:v>85.1</c:v>
                </c:pt>
                <c:pt idx="363">
                  <c:v>86.9</c:v>
                </c:pt>
                <c:pt idx="364">
                  <c:v>87.2</c:v>
                </c:pt>
                <c:pt idx="365">
                  <c:v>82</c:v>
                </c:pt>
                <c:pt idx="366">
                  <c:v>81.7</c:v>
                </c:pt>
                <c:pt idx="367">
                  <c:v>82.1</c:v>
                </c:pt>
                <c:pt idx="368">
                  <c:v>83.1</c:v>
                </c:pt>
                <c:pt idx="369">
                  <c:v>87</c:v>
                </c:pt>
                <c:pt idx="370">
                  <c:v>66.8</c:v>
                </c:pt>
                <c:pt idx="371">
                  <c:v>48.5</c:v>
                </c:pt>
                <c:pt idx="372">
                  <c:v>46.4</c:v>
                </c:pt>
                <c:pt idx="373">
                  <c:v>59.8</c:v>
                </c:pt>
                <c:pt idx="374">
                  <c:v>81</c:v>
                </c:pt>
                <c:pt idx="375">
                  <c:v>90.5</c:v>
                </c:pt>
                <c:pt idx="376">
                  <c:v>75.900000000000006</c:v>
                </c:pt>
                <c:pt idx="377">
                  <c:v>82.9</c:v>
                </c:pt>
                <c:pt idx="378">
                  <c:v>85.5</c:v>
                </c:pt>
                <c:pt idx="379">
                  <c:v>83.9</c:v>
                </c:pt>
                <c:pt idx="380">
                  <c:v>82.8</c:v>
                </c:pt>
                <c:pt idx="381">
                  <c:v>86.3</c:v>
                </c:pt>
                <c:pt idx="382">
                  <c:v>91.3</c:v>
                </c:pt>
                <c:pt idx="383">
                  <c:v>88.9</c:v>
                </c:pt>
                <c:pt idx="384">
                  <c:v>77.400000000000006</c:v>
                </c:pt>
                <c:pt idx="385">
                  <c:v>86.9</c:v>
                </c:pt>
                <c:pt idx="386">
                  <c:v>84.1</c:v>
                </c:pt>
                <c:pt idx="387">
                  <c:v>82.5</c:v>
                </c:pt>
                <c:pt idx="388">
                  <c:v>85.7</c:v>
                </c:pt>
                <c:pt idx="389">
                  <c:v>80.099999999999994</c:v>
                </c:pt>
                <c:pt idx="390">
                  <c:v>83.9</c:v>
                </c:pt>
                <c:pt idx="391">
                  <c:v>81.599999999999994</c:v>
                </c:pt>
                <c:pt idx="392">
                  <c:v>87.1</c:v>
                </c:pt>
                <c:pt idx="393">
                  <c:v>87.8</c:v>
                </c:pt>
                <c:pt idx="394">
                  <c:v>83.7</c:v>
                </c:pt>
                <c:pt idx="395">
                  <c:v>93.2</c:v>
                </c:pt>
                <c:pt idx="396">
                  <c:v>82.5</c:v>
                </c:pt>
                <c:pt idx="397">
                  <c:v>80.400000000000006</c:v>
                </c:pt>
                <c:pt idx="398">
                  <c:v>87.9</c:v>
                </c:pt>
                <c:pt idx="399">
                  <c:v>87.2</c:v>
                </c:pt>
                <c:pt idx="400">
                  <c:v>84.9</c:v>
                </c:pt>
                <c:pt idx="401">
                  <c:v>97.1</c:v>
                </c:pt>
                <c:pt idx="402">
                  <c:v>80.400000000000006</c:v>
                </c:pt>
                <c:pt idx="403">
                  <c:v>86.4</c:v>
                </c:pt>
                <c:pt idx="404">
                  <c:v>83.4</c:v>
                </c:pt>
                <c:pt idx="405">
                  <c:v>87.5</c:v>
                </c:pt>
                <c:pt idx="406">
                  <c:v>82.7</c:v>
                </c:pt>
                <c:pt idx="407">
                  <c:v>89.9</c:v>
                </c:pt>
                <c:pt idx="408">
                  <c:v>80.7</c:v>
                </c:pt>
                <c:pt idx="409">
                  <c:v>86.9</c:v>
                </c:pt>
                <c:pt idx="410">
                  <c:v>84</c:v>
                </c:pt>
                <c:pt idx="411">
                  <c:v>87.7</c:v>
                </c:pt>
                <c:pt idx="412">
                  <c:v>89.1</c:v>
                </c:pt>
                <c:pt idx="413">
                  <c:v>88.3</c:v>
                </c:pt>
                <c:pt idx="414">
                  <c:v>89.1</c:v>
                </c:pt>
                <c:pt idx="415">
                  <c:v>86.3</c:v>
                </c:pt>
                <c:pt idx="416">
                  <c:v>88.5</c:v>
                </c:pt>
                <c:pt idx="417">
                  <c:v>81.400000000000006</c:v>
                </c:pt>
                <c:pt idx="418">
                  <c:v>90.1</c:v>
                </c:pt>
                <c:pt idx="419">
                  <c:v>84.9</c:v>
                </c:pt>
                <c:pt idx="420">
                  <c:v>80.599999999999994</c:v>
                </c:pt>
                <c:pt idx="421">
                  <c:v>84.3</c:v>
                </c:pt>
                <c:pt idx="422">
                  <c:v>87.4</c:v>
                </c:pt>
                <c:pt idx="423">
                  <c:v>89.9</c:v>
                </c:pt>
                <c:pt idx="424">
                  <c:v>79.5</c:v>
                </c:pt>
                <c:pt idx="425">
                  <c:v>80.2</c:v>
                </c:pt>
                <c:pt idx="426">
                  <c:v>79.2</c:v>
                </c:pt>
                <c:pt idx="427">
                  <c:v>87.5</c:v>
                </c:pt>
                <c:pt idx="428">
                  <c:v>86.7</c:v>
                </c:pt>
                <c:pt idx="429">
                  <c:v>84.1</c:v>
                </c:pt>
                <c:pt idx="430">
                  <c:v>84.3</c:v>
                </c:pt>
                <c:pt idx="431">
                  <c:v>73</c:v>
                </c:pt>
                <c:pt idx="432">
                  <c:v>77.7</c:v>
                </c:pt>
                <c:pt idx="433">
                  <c:v>87.2</c:v>
                </c:pt>
                <c:pt idx="434">
                  <c:v>82.5</c:v>
                </c:pt>
                <c:pt idx="435">
                  <c:v>81.8</c:v>
                </c:pt>
                <c:pt idx="436">
                  <c:v>87.8</c:v>
                </c:pt>
                <c:pt idx="437">
                  <c:v>90.2</c:v>
                </c:pt>
                <c:pt idx="438">
                  <c:v>85.4</c:v>
                </c:pt>
                <c:pt idx="439">
                  <c:v>79.8</c:v>
                </c:pt>
                <c:pt idx="440">
                  <c:v>84.4</c:v>
                </c:pt>
                <c:pt idx="441">
                  <c:v>79.2</c:v>
                </c:pt>
                <c:pt idx="442">
                  <c:v>81.7</c:v>
                </c:pt>
                <c:pt idx="443">
                  <c:v>92.1</c:v>
                </c:pt>
                <c:pt idx="444">
                  <c:v>82</c:v>
                </c:pt>
                <c:pt idx="445">
                  <c:v>82.5</c:v>
                </c:pt>
                <c:pt idx="446">
                  <c:v>83.4</c:v>
                </c:pt>
                <c:pt idx="447">
                  <c:v>87.6</c:v>
                </c:pt>
                <c:pt idx="448">
                  <c:v>75.400000000000006</c:v>
                </c:pt>
                <c:pt idx="449">
                  <c:v>84</c:v>
                </c:pt>
                <c:pt idx="450">
                  <c:v>80.2</c:v>
                </c:pt>
                <c:pt idx="451">
                  <c:v>80.599999999999994</c:v>
                </c:pt>
                <c:pt idx="452">
                  <c:v>78.099999999999994</c:v>
                </c:pt>
                <c:pt idx="453">
                  <c:v>84.4</c:v>
                </c:pt>
                <c:pt idx="454">
                  <c:v>78.099999999999994</c:v>
                </c:pt>
                <c:pt idx="455">
                  <c:v>88.1</c:v>
                </c:pt>
                <c:pt idx="456">
                  <c:v>86.1</c:v>
                </c:pt>
                <c:pt idx="457">
                  <c:v>88.3</c:v>
                </c:pt>
                <c:pt idx="458">
                  <c:v>81.400000000000006</c:v>
                </c:pt>
                <c:pt idx="459">
                  <c:v>68.099999999999994</c:v>
                </c:pt>
                <c:pt idx="460">
                  <c:v>42.1</c:v>
                </c:pt>
                <c:pt idx="461">
                  <c:v>47.7</c:v>
                </c:pt>
                <c:pt idx="462">
                  <c:v>61.1</c:v>
                </c:pt>
                <c:pt idx="463">
                  <c:v>65.3</c:v>
                </c:pt>
                <c:pt idx="464">
                  <c:v>82.6</c:v>
                </c:pt>
                <c:pt idx="465">
                  <c:v>84.4</c:v>
                </c:pt>
                <c:pt idx="466">
                  <c:v>88.9</c:v>
                </c:pt>
                <c:pt idx="467">
                  <c:v>81.599999999999994</c:v>
                </c:pt>
                <c:pt idx="468">
                  <c:v>82.7</c:v>
                </c:pt>
                <c:pt idx="469">
                  <c:v>77.8</c:v>
                </c:pt>
                <c:pt idx="470">
                  <c:v>67</c:v>
                </c:pt>
                <c:pt idx="471">
                  <c:v>84.9</c:v>
                </c:pt>
                <c:pt idx="472">
                  <c:v>81.5</c:v>
                </c:pt>
                <c:pt idx="473">
                  <c:v>89</c:v>
                </c:pt>
                <c:pt idx="474">
                  <c:v>84.4</c:v>
                </c:pt>
                <c:pt idx="475">
                  <c:v>88.3</c:v>
                </c:pt>
                <c:pt idx="476">
                  <c:v>92.7</c:v>
                </c:pt>
                <c:pt idx="477">
                  <c:v>90.5</c:v>
                </c:pt>
                <c:pt idx="478">
                  <c:v>91.1</c:v>
                </c:pt>
                <c:pt idx="479">
                  <c:v>79.2</c:v>
                </c:pt>
                <c:pt idx="480">
                  <c:v>85.9</c:v>
                </c:pt>
                <c:pt idx="481">
                  <c:v>83.6</c:v>
                </c:pt>
                <c:pt idx="482">
                  <c:v>85.4</c:v>
                </c:pt>
                <c:pt idx="483">
                  <c:v>79.8</c:v>
                </c:pt>
                <c:pt idx="484">
                  <c:v>87.3</c:v>
                </c:pt>
                <c:pt idx="485">
                  <c:v>83.6</c:v>
                </c:pt>
                <c:pt idx="486">
                  <c:v>81</c:v>
                </c:pt>
                <c:pt idx="487">
                  <c:v>84.6</c:v>
                </c:pt>
                <c:pt idx="488">
                  <c:v>82.3</c:v>
                </c:pt>
                <c:pt idx="489">
                  <c:v>83.6</c:v>
                </c:pt>
                <c:pt idx="490">
                  <c:v>78.400000000000006</c:v>
                </c:pt>
                <c:pt idx="491">
                  <c:v>92.2</c:v>
                </c:pt>
                <c:pt idx="492">
                  <c:v>86.8</c:v>
                </c:pt>
                <c:pt idx="493">
                  <c:v>82.6</c:v>
                </c:pt>
                <c:pt idx="494">
                  <c:v>81.400000000000006</c:v>
                </c:pt>
                <c:pt idx="495">
                  <c:v>86.4</c:v>
                </c:pt>
                <c:pt idx="496">
                  <c:v>79.7</c:v>
                </c:pt>
                <c:pt idx="497">
                  <c:v>89.7</c:v>
                </c:pt>
                <c:pt idx="498">
                  <c:v>81.7</c:v>
                </c:pt>
                <c:pt idx="499">
                  <c:v>85</c:v>
                </c:pt>
                <c:pt idx="500">
                  <c:v>83.7</c:v>
                </c:pt>
                <c:pt idx="501">
                  <c:v>79.8</c:v>
                </c:pt>
                <c:pt idx="502">
                  <c:v>88.3</c:v>
                </c:pt>
                <c:pt idx="503">
                  <c:v>81.3</c:v>
                </c:pt>
                <c:pt idx="504">
                  <c:v>88.2</c:v>
                </c:pt>
                <c:pt idx="505">
                  <c:v>81.099999999999994</c:v>
                </c:pt>
                <c:pt idx="506">
                  <c:v>90.6</c:v>
                </c:pt>
                <c:pt idx="507">
                  <c:v>87</c:v>
                </c:pt>
                <c:pt idx="508">
                  <c:v>84</c:v>
                </c:pt>
                <c:pt idx="509">
                  <c:v>81.400000000000006</c:v>
                </c:pt>
                <c:pt idx="510">
                  <c:v>85.4</c:v>
                </c:pt>
                <c:pt idx="511">
                  <c:v>85.6</c:v>
                </c:pt>
                <c:pt idx="512">
                  <c:v>82.6</c:v>
                </c:pt>
                <c:pt idx="513">
                  <c:v>85.7</c:v>
                </c:pt>
                <c:pt idx="514">
                  <c:v>84.2</c:v>
                </c:pt>
                <c:pt idx="515">
                  <c:v>89</c:v>
                </c:pt>
                <c:pt idx="516">
                  <c:v>88.8</c:v>
                </c:pt>
                <c:pt idx="517">
                  <c:v>90.4</c:v>
                </c:pt>
                <c:pt idx="518">
                  <c:v>83.6</c:v>
                </c:pt>
                <c:pt idx="519">
                  <c:v>84.5</c:v>
                </c:pt>
                <c:pt idx="520">
                  <c:v>87.3</c:v>
                </c:pt>
                <c:pt idx="521">
                  <c:v>80.400000000000006</c:v>
                </c:pt>
                <c:pt idx="522">
                  <c:v>79.8</c:v>
                </c:pt>
                <c:pt idx="523">
                  <c:v>83.9</c:v>
                </c:pt>
                <c:pt idx="524">
                  <c:v>78.900000000000006</c:v>
                </c:pt>
                <c:pt idx="525">
                  <c:v>89.6</c:v>
                </c:pt>
                <c:pt idx="526">
                  <c:v>81.900000000000006</c:v>
                </c:pt>
                <c:pt idx="527">
                  <c:v>87.9</c:v>
                </c:pt>
                <c:pt idx="528">
                  <c:v>89.3</c:v>
                </c:pt>
                <c:pt idx="529">
                  <c:v>83.5</c:v>
                </c:pt>
                <c:pt idx="530">
                  <c:v>91.3</c:v>
                </c:pt>
                <c:pt idx="531">
                  <c:v>72.2</c:v>
                </c:pt>
                <c:pt idx="532">
                  <c:v>67.3</c:v>
                </c:pt>
                <c:pt idx="533">
                  <c:v>63.1</c:v>
                </c:pt>
                <c:pt idx="534">
                  <c:v>87.3</c:v>
                </c:pt>
                <c:pt idx="535">
                  <c:v>81.400000000000006</c:v>
                </c:pt>
                <c:pt idx="536">
                  <c:v>83.8</c:v>
                </c:pt>
                <c:pt idx="537">
                  <c:v>94</c:v>
                </c:pt>
                <c:pt idx="538">
                  <c:v>80.599999999999994</c:v>
                </c:pt>
                <c:pt idx="539">
                  <c:v>89.2</c:v>
                </c:pt>
                <c:pt idx="540">
                  <c:v>84.2</c:v>
                </c:pt>
                <c:pt idx="541">
                  <c:v>71.900000000000006</c:v>
                </c:pt>
                <c:pt idx="542">
                  <c:v>84.4</c:v>
                </c:pt>
                <c:pt idx="543">
                  <c:v>81.900000000000006</c:v>
                </c:pt>
                <c:pt idx="544">
                  <c:v>79.7</c:v>
                </c:pt>
                <c:pt idx="545">
                  <c:v>82.9</c:v>
                </c:pt>
                <c:pt idx="546">
                  <c:v>89.3</c:v>
                </c:pt>
                <c:pt idx="547">
                  <c:v>80.7</c:v>
                </c:pt>
                <c:pt idx="548">
                  <c:v>48.4</c:v>
                </c:pt>
                <c:pt idx="549">
                  <c:v>50.5</c:v>
                </c:pt>
                <c:pt idx="550">
                  <c:v>61.4</c:v>
                </c:pt>
                <c:pt idx="551">
                  <c:v>57.6</c:v>
                </c:pt>
                <c:pt idx="552">
                  <c:v>84.3</c:v>
                </c:pt>
                <c:pt idx="553">
                  <c:v>84.5</c:v>
                </c:pt>
                <c:pt idx="554">
                  <c:v>91.1</c:v>
                </c:pt>
                <c:pt idx="555">
                  <c:v>81.900000000000006</c:v>
                </c:pt>
                <c:pt idx="556">
                  <c:v>82.1</c:v>
                </c:pt>
                <c:pt idx="557">
                  <c:v>78.900000000000006</c:v>
                </c:pt>
                <c:pt idx="558">
                  <c:v>74.5</c:v>
                </c:pt>
                <c:pt idx="559">
                  <c:v>80.3</c:v>
                </c:pt>
                <c:pt idx="560">
                  <c:v>79.2</c:v>
                </c:pt>
                <c:pt idx="561">
                  <c:v>81.8</c:v>
                </c:pt>
                <c:pt idx="562">
                  <c:v>82.5</c:v>
                </c:pt>
                <c:pt idx="563">
                  <c:v>84.6</c:v>
                </c:pt>
                <c:pt idx="564">
                  <c:v>91.9</c:v>
                </c:pt>
                <c:pt idx="565">
                  <c:v>80.5</c:v>
                </c:pt>
                <c:pt idx="566">
                  <c:v>81.099999999999994</c:v>
                </c:pt>
                <c:pt idx="567">
                  <c:v>82.4</c:v>
                </c:pt>
                <c:pt idx="568">
                  <c:v>77.599999999999994</c:v>
                </c:pt>
                <c:pt idx="569">
                  <c:v>85.7</c:v>
                </c:pt>
                <c:pt idx="570">
                  <c:v>91.5</c:v>
                </c:pt>
                <c:pt idx="571">
                  <c:v>86.4</c:v>
                </c:pt>
                <c:pt idx="572">
                  <c:v>83.8</c:v>
                </c:pt>
                <c:pt idx="573">
                  <c:v>81.8</c:v>
                </c:pt>
                <c:pt idx="574">
                  <c:v>88.5</c:v>
                </c:pt>
                <c:pt idx="575">
                  <c:v>87.3</c:v>
                </c:pt>
                <c:pt idx="576">
                  <c:v>83.9</c:v>
                </c:pt>
                <c:pt idx="577">
                  <c:v>87.2</c:v>
                </c:pt>
                <c:pt idx="578">
                  <c:v>82.4</c:v>
                </c:pt>
                <c:pt idx="579">
                  <c:v>88.4</c:v>
                </c:pt>
                <c:pt idx="580">
                  <c:v>82.5</c:v>
                </c:pt>
                <c:pt idx="581">
                  <c:v>87.1</c:v>
                </c:pt>
                <c:pt idx="582">
                  <c:v>91.7</c:v>
                </c:pt>
                <c:pt idx="583">
                  <c:v>81.900000000000006</c:v>
                </c:pt>
                <c:pt idx="584">
                  <c:v>82.6</c:v>
                </c:pt>
                <c:pt idx="585">
                  <c:v>79.3</c:v>
                </c:pt>
                <c:pt idx="586">
                  <c:v>94.3</c:v>
                </c:pt>
                <c:pt idx="587">
                  <c:v>81.099999999999994</c:v>
                </c:pt>
                <c:pt idx="588">
                  <c:v>83.7</c:v>
                </c:pt>
                <c:pt idx="589">
                  <c:v>88.4</c:v>
                </c:pt>
                <c:pt idx="590">
                  <c:v>81.900000000000006</c:v>
                </c:pt>
                <c:pt idx="591">
                  <c:v>78.400000000000006</c:v>
                </c:pt>
                <c:pt idx="592">
                  <c:v>82.4</c:v>
                </c:pt>
                <c:pt idx="593">
                  <c:v>78.900000000000006</c:v>
                </c:pt>
                <c:pt idx="594">
                  <c:v>85.9</c:v>
                </c:pt>
                <c:pt idx="595">
                  <c:v>78.8</c:v>
                </c:pt>
                <c:pt idx="596">
                  <c:v>82.1</c:v>
                </c:pt>
                <c:pt idx="597">
                  <c:v>90.3</c:v>
                </c:pt>
                <c:pt idx="598">
                  <c:v>78.3</c:v>
                </c:pt>
                <c:pt idx="599">
                  <c:v>81.099999999999994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1</c:v>
                </c:pt>
                <c:pt idx="1">
                  <c:v>0.4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1</c:v>
                </c:pt>
                <c:pt idx="6">
                  <c:v>0.2</c:v>
                </c:pt>
                <c:pt idx="7">
                  <c:v>0.30000000000000032</c:v>
                </c:pt>
                <c:pt idx="8">
                  <c:v>0.4</c:v>
                </c:pt>
                <c:pt idx="9">
                  <c:v>0.70000000000000062</c:v>
                </c:pt>
                <c:pt idx="10">
                  <c:v>106.4</c:v>
                </c:pt>
                <c:pt idx="11">
                  <c:v>83.9</c:v>
                </c:pt>
                <c:pt idx="12">
                  <c:v>86.1</c:v>
                </c:pt>
                <c:pt idx="13">
                  <c:v>88.1</c:v>
                </c:pt>
                <c:pt idx="14">
                  <c:v>85.7</c:v>
                </c:pt>
                <c:pt idx="15">
                  <c:v>90</c:v>
                </c:pt>
                <c:pt idx="16">
                  <c:v>84.8</c:v>
                </c:pt>
                <c:pt idx="17">
                  <c:v>87.5</c:v>
                </c:pt>
                <c:pt idx="18">
                  <c:v>86.4</c:v>
                </c:pt>
                <c:pt idx="19">
                  <c:v>88.5</c:v>
                </c:pt>
                <c:pt idx="20">
                  <c:v>85.4</c:v>
                </c:pt>
                <c:pt idx="21">
                  <c:v>85.5</c:v>
                </c:pt>
                <c:pt idx="22">
                  <c:v>80.400000000000006</c:v>
                </c:pt>
                <c:pt idx="23">
                  <c:v>88.9</c:v>
                </c:pt>
                <c:pt idx="24">
                  <c:v>88.3</c:v>
                </c:pt>
                <c:pt idx="25">
                  <c:v>84.6</c:v>
                </c:pt>
                <c:pt idx="26">
                  <c:v>85.6</c:v>
                </c:pt>
                <c:pt idx="27">
                  <c:v>83.7</c:v>
                </c:pt>
                <c:pt idx="28">
                  <c:v>80.900000000000006</c:v>
                </c:pt>
                <c:pt idx="29">
                  <c:v>89.3</c:v>
                </c:pt>
                <c:pt idx="30">
                  <c:v>89.2</c:v>
                </c:pt>
                <c:pt idx="31">
                  <c:v>91.6</c:v>
                </c:pt>
                <c:pt idx="32">
                  <c:v>84</c:v>
                </c:pt>
                <c:pt idx="33">
                  <c:v>88.8</c:v>
                </c:pt>
                <c:pt idx="34">
                  <c:v>86.7</c:v>
                </c:pt>
                <c:pt idx="35">
                  <c:v>88.3</c:v>
                </c:pt>
                <c:pt idx="36">
                  <c:v>82.2</c:v>
                </c:pt>
                <c:pt idx="37">
                  <c:v>88.3</c:v>
                </c:pt>
                <c:pt idx="38">
                  <c:v>87.7</c:v>
                </c:pt>
                <c:pt idx="39">
                  <c:v>80.3</c:v>
                </c:pt>
                <c:pt idx="40">
                  <c:v>83.6</c:v>
                </c:pt>
                <c:pt idx="41">
                  <c:v>83.1</c:v>
                </c:pt>
                <c:pt idx="42">
                  <c:v>83</c:v>
                </c:pt>
                <c:pt idx="43">
                  <c:v>85.6</c:v>
                </c:pt>
                <c:pt idx="44">
                  <c:v>81.900000000000006</c:v>
                </c:pt>
                <c:pt idx="45">
                  <c:v>85.1</c:v>
                </c:pt>
                <c:pt idx="46">
                  <c:v>85.5</c:v>
                </c:pt>
                <c:pt idx="47">
                  <c:v>85.1</c:v>
                </c:pt>
                <c:pt idx="48">
                  <c:v>80.7</c:v>
                </c:pt>
                <c:pt idx="49">
                  <c:v>78</c:v>
                </c:pt>
                <c:pt idx="50">
                  <c:v>84.2</c:v>
                </c:pt>
                <c:pt idx="51">
                  <c:v>82.5</c:v>
                </c:pt>
                <c:pt idx="52">
                  <c:v>88.2</c:v>
                </c:pt>
                <c:pt idx="53">
                  <c:v>86</c:v>
                </c:pt>
                <c:pt idx="54">
                  <c:v>80.5</c:v>
                </c:pt>
                <c:pt idx="55">
                  <c:v>81.900000000000006</c:v>
                </c:pt>
                <c:pt idx="56">
                  <c:v>91.2</c:v>
                </c:pt>
                <c:pt idx="57">
                  <c:v>85.4</c:v>
                </c:pt>
                <c:pt idx="58">
                  <c:v>88.6</c:v>
                </c:pt>
                <c:pt idx="59">
                  <c:v>78.400000000000006</c:v>
                </c:pt>
                <c:pt idx="60">
                  <c:v>81.400000000000006</c:v>
                </c:pt>
                <c:pt idx="61">
                  <c:v>89.3</c:v>
                </c:pt>
                <c:pt idx="62">
                  <c:v>85.6</c:v>
                </c:pt>
                <c:pt idx="63">
                  <c:v>92.1</c:v>
                </c:pt>
                <c:pt idx="64">
                  <c:v>88.7</c:v>
                </c:pt>
                <c:pt idx="65">
                  <c:v>85.6</c:v>
                </c:pt>
                <c:pt idx="66">
                  <c:v>84.7</c:v>
                </c:pt>
                <c:pt idx="67">
                  <c:v>91.8</c:v>
                </c:pt>
                <c:pt idx="68">
                  <c:v>89.8</c:v>
                </c:pt>
                <c:pt idx="69">
                  <c:v>92.8</c:v>
                </c:pt>
                <c:pt idx="70">
                  <c:v>89.2</c:v>
                </c:pt>
                <c:pt idx="71">
                  <c:v>87.7</c:v>
                </c:pt>
                <c:pt idx="72">
                  <c:v>81</c:v>
                </c:pt>
                <c:pt idx="73">
                  <c:v>91.8</c:v>
                </c:pt>
                <c:pt idx="74">
                  <c:v>88.9</c:v>
                </c:pt>
                <c:pt idx="75">
                  <c:v>85.5</c:v>
                </c:pt>
                <c:pt idx="76">
                  <c:v>87.8</c:v>
                </c:pt>
                <c:pt idx="77">
                  <c:v>91</c:v>
                </c:pt>
                <c:pt idx="78">
                  <c:v>85.8</c:v>
                </c:pt>
                <c:pt idx="79">
                  <c:v>85.3</c:v>
                </c:pt>
                <c:pt idx="80">
                  <c:v>86.7</c:v>
                </c:pt>
                <c:pt idx="81">
                  <c:v>79.5</c:v>
                </c:pt>
                <c:pt idx="82">
                  <c:v>88.2</c:v>
                </c:pt>
                <c:pt idx="83">
                  <c:v>82.6</c:v>
                </c:pt>
                <c:pt idx="84">
                  <c:v>89.1</c:v>
                </c:pt>
                <c:pt idx="85">
                  <c:v>98.5</c:v>
                </c:pt>
                <c:pt idx="86">
                  <c:v>77.2</c:v>
                </c:pt>
                <c:pt idx="87">
                  <c:v>92.8</c:v>
                </c:pt>
                <c:pt idx="88">
                  <c:v>83.7</c:v>
                </c:pt>
                <c:pt idx="89">
                  <c:v>87.7</c:v>
                </c:pt>
                <c:pt idx="90">
                  <c:v>78.5</c:v>
                </c:pt>
                <c:pt idx="91">
                  <c:v>88.4</c:v>
                </c:pt>
                <c:pt idx="92">
                  <c:v>91.8</c:v>
                </c:pt>
                <c:pt idx="93">
                  <c:v>91.6</c:v>
                </c:pt>
                <c:pt idx="94">
                  <c:v>88</c:v>
                </c:pt>
                <c:pt idx="95">
                  <c:v>85.1</c:v>
                </c:pt>
                <c:pt idx="96">
                  <c:v>80.900000000000006</c:v>
                </c:pt>
                <c:pt idx="97">
                  <c:v>85</c:v>
                </c:pt>
                <c:pt idx="98">
                  <c:v>84.4</c:v>
                </c:pt>
                <c:pt idx="99">
                  <c:v>81.3</c:v>
                </c:pt>
                <c:pt idx="100">
                  <c:v>86.4</c:v>
                </c:pt>
                <c:pt idx="101">
                  <c:v>84.2</c:v>
                </c:pt>
                <c:pt idx="102">
                  <c:v>83.4</c:v>
                </c:pt>
                <c:pt idx="103">
                  <c:v>91.2</c:v>
                </c:pt>
                <c:pt idx="104">
                  <c:v>95.9</c:v>
                </c:pt>
                <c:pt idx="105">
                  <c:v>86</c:v>
                </c:pt>
                <c:pt idx="106">
                  <c:v>79.5</c:v>
                </c:pt>
                <c:pt idx="107">
                  <c:v>96.2</c:v>
                </c:pt>
                <c:pt idx="108">
                  <c:v>87.9</c:v>
                </c:pt>
                <c:pt idx="109">
                  <c:v>87.2</c:v>
                </c:pt>
                <c:pt idx="110">
                  <c:v>85.9</c:v>
                </c:pt>
                <c:pt idx="111">
                  <c:v>88</c:v>
                </c:pt>
                <c:pt idx="112">
                  <c:v>87</c:v>
                </c:pt>
                <c:pt idx="113">
                  <c:v>85.8</c:v>
                </c:pt>
                <c:pt idx="114">
                  <c:v>84</c:v>
                </c:pt>
                <c:pt idx="115">
                  <c:v>85.5</c:v>
                </c:pt>
                <c:pt idx="116">
                  <c:v>82.2</c:v>
                </c:pt>
                <c:pt idx="117">
                  <c:v>89.2</c:v>
                </c:pt>
                <c:pt idx="118">
                  <c:v>82.2</c:v>
                </c:pt>
                <c:pt idx="119">
                  <c:v>87.6</c:v>
                </c:pt>
                <c:pt idx="120">
                  <c:v>79.099999999999994</c:v>
                </c:pt>
                <c:pt idx="121">
                  <c:v>93.1</c:v>
                </c:pt>
                <c:pt idx="122">
                  <c:v>95.8</c:v>
                </c:pt>
                <c:pt idx="123">
                  <c:v>85.7</c:v>
                </c:pt>
                <c:pt idx="124">
                  <c:v>82.6</c:v>
                </c:pt>
                <c:pt idx="125">
                  <c:v>83.4</c:v>
                </c:pt>
                <c:pt idx="126">
                  <c:v>85.5</c:v>
                </c:pt>
                <c:pt idx="127">
                  <c:v>85.2</c:v>
                </c:pt>
                <c:pt idx="128">
                  <c:v>84.2</c:v>
                </c:pt>
                <c:pt idx="129">
                  <c:v>82.2</c:v>
                </c:pt>
                <c:pt idx="130">
                  <c:v>84.9</c:v>
                </c:pt>
                <c:pt idx="131">
                  <c:v>85</c:v>
                </c:pt>
                <c:pt idx="132">
                  <c:v>85.4</c:v>
                </c:pt>
                <c:pt idx="133">
                  <c:v>92.4</c:v>
                </c:pt>
                <c:pt idx="134">
                  <c:v>89.9</c:v>
                </c:pt>
                <c:pt idx="135">
                  <c:v>83</c:v>
                </c:pt>
                <c:pt idx="136">
                  <c:v>90.1</c:v>
                </c:pt>
                <c:pt idx="137">
                  <c:v>98.9</c:v>
                </c:pt>
                <c:pt idx="138">
                  <c:v>87.5</c:v>
                </c:pt>
                <c:pt idx="139">
                  <c:v>82.3</c:v>
                </c:pt>
                <c:pt idx="140">
                  <c:v>91.2</c:v>
                </c:pt>
                <c:pt idx="141">
                  <c:v>103.5</c:v>
                </c:pt>
                <c:pt idx="142">
                  <c:v>92.2</c:v>
                </c:pt>
                <c:pt idx="143">
                  <c:v>84.6</c:v>
                </c:pt>
                <c:pt idx="144">
                  <c:v>89</c:v>
                </c:pt>
                <c:pt idx="145">
                  <c:v>86.7</c:v>
                </c:pt>
                <c:pt idx="146">
                  <c:v>88.1</c:v>
                </c:pt>
                <c:pt idx="147">
                  <c:v>88</c:v>
                </c:pt>
                <c:pt idx="148">
                  <c:v>80.7</c:v>
                </c:pt>
                <c:pt idx="149">
                  <c:v>88.3</c:v>
                </c:pt>
                <c:pt idx="150">
                  <c:v>82.8</c:v>
                </c:pt>
                <c:pt idx="151">
                  <c:v>93.1</c:v>
                </c:pt>
                <c:pt idx="152">
                  <c:v>85.4</c:v>
                </c:pt>
                <c:pt idx="153">
                  <c:v>90</c:v>
                </c:pt>
                <c:pt idx="154">
                  <c:v>86.7</c:v>
                </c:pt>
                <c:pt idx="155">
                  <c:v>92.4</c:v>
                </c:pt>
                <c:pt idx="156">
                  <c:v>92.7</c:v>
                </c:pt>
                <c:pt idx="157">
                  <c:v>90.7</c:v>
                </c:pt>
                <c:pt idx="158">
                  <c:v>92.8</c:v>
                </c:pt>
                <c:pt idx="159">
                  <c:v>89</c:v>
                </c:pt>
                <c:pt idx="160">
                  <c:v>89.8</c:v>
                </c:pt>
                <c:pt idx="161">
                  <c:v>93.9</c:v>
                </c:pt>
                <c:pt idx="162">
                  <c:v>81.7</c:v>
                </c:pt>
                <c:pt idx="163">
                  <c:v>90.5</c:v>
                </c:pt>
                <c:pt idx="164">
                  <c:v>84.9</c:v>
                </c:pt>
                <c:pt idx="165">
                  <c:v>88.4</c:v>
                </c:pt>
                <c:pt idx="166">
                  <c:v>82.4</c:v>
                </c:pt>
                <c:pt idx="167">
                  <c:v>84.2</c:v>
                </c:pt>
                <c:pt idx="168">
                  <c:v>95.7</c:v>
                </c:pt>
                <c:pt idx="169">
                  <c:v>89.2</c:v>
                </c:pt>
                <c:pt idx="170">
                  <c:v>86.9</c:v>
                </c:pt>
                <c:pt idx="171">
                  <c:v>88.5</c:v>
                </c:pt>
                <c:pt idx="172">
                  <c:v>89.1</c:v>
                </c:pt>
                <c:pt idx="173">
                  <c:v>83.6</c:v>
                </c:pt>
                <c:pt idx="174">
                  <c:v>89.8</c:v>
                </c:pt>
                <c:pt idx="175">
                  <c:v>93.9</c:v>
                </c:pt>
                <c:pt idx="176">
                  <c:v>87.9</c:v>
                </c:pt>
                <c:pt idx="177">
                  <c:v>82.8</c:v>
                </c:pt>
                <c:pt idx="178">
                  <c:v>84.1</c:v>
                </c:pt>
                <c:pt idx="179">
                  <c:v>85.1</c:v>
                </c:pt>
                <c:pt idx="180">
                  <c:v>92.1</c:v>
                </c:pt>
                <c:pt idx="181">
                  <c:v>89.8</c:v>
                </c:pt>
                <c:pt idx="182">
                  <c:v>85.1</c:v>
                </c:pt>
                <c:pt idx="183">
                  <c:v>83.3</c:v>
                </c:pt>
                <c:pt idx="184">
                  <c:v>83.9</c:v>
                </c:pt>
                <c:pt idx="185">
                  <c:v>90.2</c:v>
                </c:pt>
                <c:pt idx="186">
                  <c:v>83.3</c:v>
                </c:pt>
                <c:pt idx="187">
                  <c:v>83.2</c:v>
                </c:pt>
                <c:pt idx="188">
                  <c:v>82.2</c:v>
                </c:pt>
                <c:pt idx="189">
                  <c:v>82.2</c:v>
                </c:pt>
                <c:pt idx="190">
                  <c:v>78.900000000000006</c:v>
                </c:pt>
                <c:pt idx="191">
                  <c:v>82.1</c:v>
                </c:pt>
                <c:pt idx="192">
                  <c:v>87.6</c:v>
                </c:pt>
                <c:pt idx="193">
                  <c:v>80.7</c:v>
                </c:pt>
                <c:pt idx="194">
                  <c:v>83.5</c:v>
                </c:pt>
                <c:pt idx="195">
                  <c:v>84.5</c:v>
                </c:pt>
                <c:pt idx="196">
                  <c:v>74.8</c:v>
                </c:pt>
                <c:pt idx="197">
                  <c:v>82</c:v>
                </c:pt>
                <c:pt idx="198">
                  <c:v>88.1</c:v>
                </c:pt>
                <c:pt idx="199">
                  <c:v>90.6</c:v>
                </c:pt>
                <c:pt idx="200">
                  <c:v>86.6</c:v>
                </c:pt>
                <c:pt idx="201">
                  <c:v>82.2</c:v>
                </c:pt>
                <c:pt idx="202">
                  <c:v>74.900000000000006</c:v>
                </c:pt>
                <c:pt idx="203">
                  <c:v>86.9</c:v>
                </c:pt>
                <c:pt idx="204">
                  <c:v>90.8</c:v>
                </c:pt>
                <c:pt idx="205">
                  <c:v>76.099999999999994</c:v>
                </c:pt>
                <c:pt idx="206">
                  <c:v>95.9</c:v>
                </c:pt>
                <c:pt idx="207">
                  <c:v>88.4</c:v>
                </c:pt>
                <c:pt idx="208">
                  <c:v>75.599999999999994</c:v>
                </c:pt>
                <c:pt idx="209">
                  <c:v>87.5</c:v>
                </c:pt>
                <c:pt idx="210">
                  <c:v>84</c:v>
                </c:pt>
                <c:pt idx="211">
                  <c:v>84.1</c:v>
                </c:pt>
                <c:pt idx="212">
                  <c:v>93.2</c:v>
                </c:pt>
                <c:pt idx="213">
                  <c:v>92.1</c:v>
                </c:pt>
                <c:pt idx="214">
                  <c:v>84.1</c:v>
                </c:pt>
                <c:pt idx="215">
                  <c:v>85.9</c:v>
                </c:pt>
                <c:pt idx="216">
                  <c:v>78.900000000000006</c:v>
                </c:pt>
                <c:pt idx="217">
                  <c:v>90.4</c:v>
                </c:pt>
                <c:pt idx="218">
                  <c:v>85.8</c:v>
                </c:pt>
                <c:pt idx="219">
                  <c:v>80.2</c:v>
                </c:pt>
                <c:pt idx="220">
                  <c:v>81.3</c:v>
                </c:pt>
                <c:pt idx="221">
                  <c:v>86</c:v>
                </c:pt>
                <c:pt idx="222">
                  <c:v>89.3</c:v>
                </c:pt>
                <c:pt idx="223">
                  <c:v>86.6</c:v>
                </c:pt>
                <c:pt idx="224">
                  <c:v>90.8</c:v>
                </c:pt>
                <c:pt idx="225">
                  <c:v>84.5</c:v>
                </c:pt>
                <c:pt idx="226">
                  <c:v>82.7</c:v>
                </c:pt>
                <c:pt idx="227">
                  <c:v>86.2</c:v>
                </c:pt>
                <c:pt idx="228">
                  <c:v>89.1</c:v>
                </c:pt>
                <c:pt idx="229">
                  <c:v>83.3</c:v>
                </c:pt>
                <c:pt idx="230">
                  <c:v>80.8</c:v>
                </c:pt>
                <c:pt idx="231">
                  <c:v>87.6</c:v>
                </c:pt>
                <c:pt idx="232">
                  <c:v>90.1</c:v>
                </c:pt>
                <c:pt idx="233">
                  <c:v>94</c:v>
                </c:pt>
                <c:pt idx="234">
                  <c:v>83.8</c:v>
                </c:pt>
                <c:pt idx="235">
                  <c:v>91</c:v>
                </c:pt>
                <c:pt idx="236">
                  <c:v>87.6</c:v>
                </c:pt>
                <c:pt idx="237">
                  <c:v>91.4</c:v>
                </c:pt>
                <c:pt idx="238">
                  <c:v>77.400000000000006</c:v>
                </c:pt>
                <c:pt idx="239">
                  <c:v>88.9</c:v>
                </c:pt>
                <c:pt idx="240">
                  <c:v>87.5</c:v>
                </c:pt>
                <c:pt idx="241">
                  <c:v>78.3</c:v>
                </c:pt>
                <c:pt idx="242">
                  <c:v>93.2</c:v>
                </c:pt>
                <c:pt idx="243">
                  <c:v>82.9</c:v>
                </c:pt>
                <c:pt idx="244">
                  <c:v>84.2</c:v>
                </c:pt>
                <c:pt idx="245">
                  <c:v>83.7</c:v>
                </c:pt>
                <c:pt idx="246">
                  <c:v>86.2</c:v>
                </c:pt>
                <c:pt idx="247">
                  <c:v>91.1</c:v>
                </c:pt>
                <c:pt idx="248">
                  <c:v>79.400000000000006</c:v>
                </c:pt>
                <c:pt idx="249">
                  <c:v>79.400000000000006</c:v>
                </c:pt>
                <c:pt idx="250">
                  <c:v>82.3</c:v>
                </c:pt>
                <c:pt idx="251">
                  <c:v>79</c:v>
                </c:pt>
                <c:pt idx="252">
                  <c:v>82.4</c:v>
                </c:pt>
                <c:pt idx="253">
                  <c:v>86.6</c:v>
                </c:pt>
                <c:pt idx="254">
                  <c:v>92.8</c:v>
                </c:pt>
                <c:pt idx="255">
                  <c:v>86.7</c:v>
                </c:pt>
                <c:pt idx="256">
                  <c:v>86.6</c:v>
                </c:pt>
                <c:pt idx="257">
                  <c:v>85.5</c:v>
                </c:pt>
                <c:pt idx="258">
                  <c:v>83.4</c:v>
                </c:pt>
                <c:pt idx="259">
                  <c:v>83.9</c:v>
                </c:pt>
                <c:pt idx="260">
                  <c:v>81.099999999999994</c:v>
                </c:pt>
                <c:pt idx="261">
                  <c:v>86.4</c:v>
                </c:pt>
                <c:pt idx="262">
                  <c:v>72.7</c:v>
                </c:pt>
                <c:pt idx="263">
                  <c:v>81.099999999999994</c:v>
                </c:pt>
                <c:pt idx="264">
                  <c:v>84.4</c:v>
                </c:pt>
                <c:pt idx="265">
                  <c:v>84.7</c:v>
                </c:pt>
                <c:pt idx="266">
                  <c:v>84.9</c:v>
                </c:pt>
                <c:pt idx="267">
                  <c:v>90.5</c:v>
                </c:pt>
                <c:pt idx="268">
                  <c:v>84.6</c:v>
                </c:pt>
                <c:pt idx="269">
                  <c:v>90.5</c:v>
                </c:pt>
                <c:pt idx="270">
                  <c:v>97.3</c:v>
                </c:pt>
                <c:pt idx="271">
                  <c:v>85.4</c:v>
                </c:pt>
                <c:pt idx="272">
                  <c:v>82.6</c:v>
                </c:pt>
                <c:pt idx="273">
                  <c:v>85.8</c:v>
                </c:pt>
                <c:pt idx="274">
                  <c:v>86</c:v>
                </c:pt>
                <c:pt idx="275">
                  <c:v>88.2</c:v>
                </c:pt>
                <c:pt idx="276">
                  <c:v>87.1</c:v>
                </c:pt>
                <c:pt idx="277">
                  <c:v>91.2</c:v>
                </c:pt>
                <c:pt idx="278">
                  <c:v>83.7</c:v>
                </c:pt>
                <c:pt idx="279">
                  <c:v>86.9</c:v>
                </c:pt>
                <c:pt idx="280">
                  <c:v>89.4</c:v>
                </c:pt>
                <c:pt idx="281">
                  <c:v>86.4</c:v>
                </c:pt>
                <c:pt idx="282">
                  <c:v>55.1</c:v>
                </c:pt>
                <c:pt idx="283">
                  <c:v>52.6</c:v>
                </c:pt>
                <c:pt idx="284">
                  <c:v>70</c:v>
                </c:pt>
                <c:pt idx="285">
                  <c:v>83</c:v>
                </c:pt>
                <c:pt idx="286">
                  <c:v>74.400000000000006</c:v>
                </c:pt>
                <c:pt idx="287">
                  <c:v>82.4</c:v>
                </c:pt>
                <c:pt idx="288">
                  <c:v>87.5</c:v>
                </c:pt>
                <c:pt idx="289">
                  <c:v>84.4</c:v>
                </c:pt>
                <c:pt idx="290">
                  <c:v>80.400000000000006</c:v>
                </c:pt>
                <c:pt idx="291">
                  <c:v>84.9</c:v>
                </c:pt>
                <c:pt idx="292">
                  <c:v>88.4</c:v>
                </c:pt>
                <c:pt idx="293">
                  <c:v>75.099999999999994</c:v>
                </c:pt>
                <c:pt idx="294">
                  <c:v>90.6</c:v>
                </c:pt>
                <c:pt idx="295">
                  <c:v>88.7</c:v>
                </c:pt>
                <c:pt idx="296">
                  <c:v>86.5</c:v>
                </c:pt>
                <c:pt idx="297">
                  <c:v>81.7</c:v>
                </c:pt>
                <c:pt idx="298">
                  <c:v>81.3</c:v>
                </c:pt>
                <c:pt idx="299">
                  <c:v>89.4</c:v>
                </c:pt>
                <c:pt idx="300">
                  <c:v>83.7</c:v>
                </c:pt>
                <c:pt idx="301">
                  <c:v>82.3</c:v>
                </c:pt>
                <c:pt idx="302">
                  <c:v>81</c:v>
                </c:pt>
                <c:pt idx="303">
                  <c:v>81.2</c:v>
                </c:pt>
                <c:pt idx="304">
                  <c:v>85.6</c:v>
                </c:pt>
                <c:pt idx="305">
                  <c:v>88.6</c:v>
                </c:pt>
                <c:pt idx="306">
                  <c:v>91.9</c:v>
                </c:pt>
                <c:pt idx="307">
                  <c:v>83.6</c:v>
                </c:pt>
                <c:pt idx="308">
                  <c:v>86.1</c:v>
                </c:pt>
                <c:pt idx="309">
                  <c:v>91.2</c:v>
                </c:pt>
                <c:pt idx="310">
                  <c:v>85.9</c:v>
                </c:pt>
                <c:pt idx="311">
                  <c:v>86</c:v>
                </c:pt>
                <c:pt idx="312">
                  <c:v>87</c:v>
                </c:pt>
                <c:pt idx="313">
                  <c:v>81.900000000000006</c:v>
                </c:pt>
                <c:pt idx="314">
                  <c:v>90.8</c:v>
                </c:pt>
                <c:pt idx="315">
                  <c:v>87.1</c:v>
                </c:pt>
                <c:pt idx="316">
                  <c:v>85.9</c:v>
                </c:pt>
                <c:pt idx="317">
                  <c:v>83.4</c:v>
                </c:pt>
                <c:pt idx="318">
                  <c:v>88.5</c:v>
                </c:pt>
                <c:pt idx="319">
                  <c:v>89.4</c:v>
                </c:pt>
                <c:pt idx="320">
                  <c:v>90.8</c:v>
                </c:pt>
                <c:pt idx="321">
                  <c:v>87.8</c:v>
                </c:pt>
                <c:pt idx="322">
                  <c:v>86.7</c:v>
                </c:pt>
                <c:pt idx="323">
                  <c:v>85.3</c:v>
                </c:pt>
                <c:pt idx="324">
                  <c:v>93.3</c:v>
                </c:pt>
                <c:pt idx="325">
                  <c:v>89.5</c:v>
                </c:pt>
                <c:pt idx="326">
                  <c:v>88.3</c:v>
                </c:pt>
                <c:pt idx="327">
                  <c:v>86.7</c:v>
                </c:pt>
                <c:pt idx="328">
                  <c:v>94.9</c:v>
                </c:pt>
                <c:pt idx="329">
                  <c:v>89.1</c:v>
                </c:pt>
                <c:pt idx="330">
                  <c:v>88.4</c:v>
                </c:pt>
                <c:pt idx="331">
                  <c:v>86.6</c:v>
                </c:pt>
                <c:pt idx="332">
                  <c:v>95.5</c:v>
                </c:pt>
                <c:pt idx="333">
                  <c:v>87.9</c:v>
                </c:pt>
                <c:pt idx="334">
                  <c:v>90.2</c:v>
                </c:pt>
                <c:pt idx="335">
                  <c:v>91.1</c:v>
                </c:pt>
                <c:pt idx="336">
                  <c:v>84.8</c:v>
                </c:pt>
                <c:pt idx="337">
                  <c:v>88.3</c:v>
                </c:pt>
                <c:pt idx="338">
                  <c:v>76.900000000000006</c:v>
                </c:pt>
                <c:pt idx="339">
                  <c:v>86.6</c:v>
                </c:pt>
                <c:pt idx="340">
                  <c:v>89.2</c:v>
                </c:pt>
                <c:pt idx="341">
                  <c:v>92.1</c:v>
                </c:pt>
                <c:pt idx="342">
                  <c:v>81.5</c:v>
                </c:pt>
                <c:pt idx="343">
                  <c:v>89.6</c:v>
                </c:pt>
                <c:pt idx="344">
                  <c:v>82.6</c:v>
                </c:pt>
                <c:pt idx="345">
                  <c:v>89.5</c:v>
                </c:pt>
                <c:pt idx="346">
                  <c:v>88</c:v>
                </c:pt>
                <c:pt idx="347">
                  <c:v>90.1</c:v>
                </c:pt>
                <c:pt idx="348">
                  <c:v>86.3</c:v>
                </c:pt>
                <c:pt idx="349">
                  <c:v>76</c:v>
                </c:pt>
                <c:pt idx="350">
                  <c:v>92.2</c:v>
                </c:pt>
                <c:pt idx="351">
                  <c:v>86.2</c:v>
                </c:pt>
                <c:pt idx="352">
                  <c:v>90.5</c:v>
                </c:pt>
                <c:pt idx="353">
                  <c:v>81.7</c:v>
                </c:pt>
                <c:pt idx="354">
                  <c:v>78.8</c:v>
                </c:pt>
                <c:pt idx="355">
                  <c:v>87.4</c:v>
                </c:pt>
                <c:pt idx="356">
                  <c:v>81.900000000000006</c:v>
                </c:pt>
                <c:pt idx="357">
                  <c:v>82.4</c:v>
                </c:pt>
                <c:pt idx="358">
                  <c:v>86.1</c:v>
                </c:pt>
                <c:pt idx="359">
                  <c:v>80.900000000000006</c:v>
                </c:pt>
                <c:pt idx="360">
                  <c:v>91.7</c:v>
                </c:pt>
                <c:pt idx="361">
                  <c:v>81.900000000000006</c:v>
                </c:pt>
                <c:pt idx="362">
                  <c:v>85.4</c:v>
                </c:pt>
                <c:pt idx="363">
                  <c:v>91.1</c:v>
                </c:pt>
                <c:pt idx="364">
                  <c:v>89.2</c:v>
                </c:pt>
                <c:pt idx="365">
                  <c:v>86</c:v>
                </c:pt>
                <c:pt idx="366">
                  <c:v>83.8</c:v>
                </c:pt>
                <c:pt idx="367">
                  <c:v>83.3</c:v>
                </c:pt>
                <c:pt idx="368">
                  <c:v>83.9</c:v>
                </c:pt>
                <c:pt idx="369">
                  <c:v>91.4</c:v>
                </c:pt>
                <c:pt idx="370">
                  <c:v>64.599999999999994</c:v>
                </c:pt>
                <c:pt idx="371">
                  <c:v>40.700000000000003</c:v>
                </c:pt>
                <c:pt idx="372">
                  <c:v>46</c:v>
                </c:pt>
                <c:pt idx="373">
                  <c:v>54</c:v>
                </c:pt>
                <c:pt idx="374">
                  <c:v>84.7</c:v>
                </c:pt>
                <c:pt idx="375">
                  <c:v>89.7</c:v>
                </c:pt>
                <c:pt idx="376">
                  <c:v>81</c:v>
                </c:pt>
                <c:pt idx="377">
                  <c:v>85.9</c:v>
                </c:pt>
                <c:pt idx="378">
                  <c:v>89.5</c:v>
                </c:pt>
                <c:pt idx="379">
                  <c:v>86.2</c:v>
                </c:pt>
                <c:pt idx="380">
                  <c:v>88.1</c:v>
                </c:pt>
                <c:pt idx="381">
                  <c:v>90.7</c:v>
                </c:pt>
                <c:pt idx="382">
                  <c:v>91.8</c:v>
                </c:pt>
                <c:pt idx="383">
                  <c:v>92.5</c:v>
                </c:pt>
                <c:pt idx="384">
                  <c:v>81.599999999999994</c:v>
                </c:pt>
                <c:pt idx="385">
                  <c:v>85.8</c:v>
                </c:pt>
                <c:pt idx="386">
                  <c:v>83.8</c:v>
                </c:pt>
                <c:pt idx="387">
                  <c:v>81.5</c:v>
                </c:pt>
                <c:pt idx="388">
                  <c:v>87.1</c:v>
                </c:pt>
                <c:pt idx="389">
                  <c:v>80.900000000000006</c:v>
                </c:pt>
                <c:pt idx="390">
                  <c:v>88</c:v>
                </c:pt>
                <c:pt idx="391">
                  <c:v>80.5</c:v>
                </c:pt>
                <c:pt idx="392">
                  <c:v>88.2</c:v>
                </c:pt>
                <c:pt idx="393">
                  <c:v>87.8</c:v>
                </c:pt>
                <c:pt idx="394">
                  <c:v>84.5</c:v>
                </c:pt>
                <c:pt idx="395">
                  <c:v>94.1</c:v>
                </c:pt>
                <c:pt idx="396">
                  <c:v>81.099999999999994</c:v>
                </c:pt>
                <c:pt idx="397">
                  <c:v>81.400000000000006</c:v>
                </c:pt>
                <c:pt idx="398">
                  <c:v>88.9</c:v>
                </c:pt>
                <c:pt idx="399">
                  <c:v>87.2</c:v>
                </c:pt>
                <c:pt idx="400">
                  <c:v>86.9</c:v>
                </c:pt>
                <c:pt idx="401">
                  <c:v>95.2</c:v>
                </c:pt>
                <c:pt idx="402">
                  <c:v>80.599999999999994</c:v>
                </c:pt>
                <c:pt idx="403">
                  <c:v>88.2</c:v>
                </c:pt>
                <c:pt idx="404">
                  <c:v>83.8</c:v>
                </c:pt>
                <c:pt idx="405">
                  <c:v>89.2</c:v>
                </c:pt>
                <c:pt idx="406">
                  <c:v>89.1</c:v>
                </c:pt>
                <c:pt idx="407">
                  <c:v>90.4</c:v>
                </c:pt>
                <c:pt idx="408">
                  <c:v>82.8</c:v>
                </c:pt>
                <c:pt idx="409">
                  <c:v>92.2</c:v>
                </c:pt>
                <c:pt idx="410">
                  <c:v>90.2</c:v>
                </c:pt>
                <c:pt idx="411">
                  <c:v>89.6</c:v>
                </c:pt>
                <c:pt idx="412">
                  <c:v>91.1</c:v>
                </c:pt>
                <c:pt idx="413">
                  <c:v>88.3</c:v>
                </c:pt>
                <c:pt idx="414">
                  <c:v>89.5</c:v>
                </c:pt>
                <c:pt idx="415">
                  <c:v>89.2</c:v>
                </c:pt>
                <c:pt idx="416">
                  <c:v>90.4</c:v>
                </c:pt>
                <c:pt idx="417">
                  <c:v>87.1</c:v>
                </c:pt>
                <c:pt idx="418">
                  <c:v>90.1</c:v>
                </c:pt>
                <c:pt idx="419">
                  <c:v>84.6</c:v>
                </c:pt>
                <c:pt idx="420">
                  <c:v>88.4</c:v>
                </c:pt>
                <c:pt idx="421">
                  <c:v>87.4</c:v>
                </c:pt>
                <c:pt idx="422">
                  <c:v>88.7</c:v>
                </c:pt>
                <c:pt idx="423">
                  <c:v>92.5</c:v>
                </c:pt>
                <c:pt idx="424">
                  <c:v>83.8</c:v>
                </c:pt>
                <c:pt idx="425">
                  <c:v>82.6</c:v>
                </c:pt>
                <c:pt idx="426">
                  <c:v>83.8</c:v>
                </c:pt>
                <c:pt idx="427">
                  <c:v>82.6</c:v>
                </c:pt>
                <c:pt idx="428">
                  <c:v>88.9</c:v>
                </c:pt>
                <c:pt idx="429">
                  <c:v>85.8</c:v>
                </c:pt>
                <c:pt idx="430">
                  <c:v>84.1</c:v>
                </c:pt>
                <c:pt idx="431">
                  <c:v>77.099999999999994</c:v>
                </c:pt>
                <c:pt idx="432">
                  <c:v>80.7</c:v>
                </c:pt>
                <c:pt idx="433">
                  <c:v>87.2</c:v>
                </c:pt>
                <c:pt idx="434">
                  <c:v>83.9</c:v>
                </c:pt>
                <c:pt idx="435">
                  <c:v>81.099999999999994</c:v>
                </c:pt>
                <c:pt idx="436">
                  <c:v>88.6</c:v>
                </c:pt>
                <c:pt idx="437">
                  <c:v>89.8</c:v>
                </c:pt>
                <c:pt idx="438">
                  <c:v>85.7</c:v>
                </c:pt>
                <c:pt idx="439">
                  <c:v>80.8</c:v>
                </c:pt>
                <c:pt idx="440">
                  <c:v>85.3</c:v>
                </c:pt>
                <c:pt idx="441">
                  <c:v>82.9</c:v>
                </c:pt>
                <c:pt idx="442">
                  <c:v>85.5</c:v>
                </c:pt>
                <c:pt idx="443">
                  <c:v>94.1</c:v>
                </c:pt>
                <c:pt idx="444">
                  <c:v>82</c:v>
                </c:pt>
                <c:pt idx="445">
                  <c:v>81.099999999999994</c:v>
                </c:pt>
                <c:pt idx="446">
                  <c:v>83.6</c:v>
                </c:pt>
                <c:pt idx="447">
                  <c:v>91.7</c:v>
                </c:pt>
                <c:pt idx="448">
                  <c:v>78.8</c:v>
                </c:pt>
                <c:pt idx="449">
                  <c:v>86.4</c:v>
                </c:pt>
                <c:pt idx="450">
                  <c:v>80.3</c:v>
                </c:pt>
                <c:pt idx="451">
                  <c:v>82.4</c:v>
                </c:pt>
                <c:pt idx="452">
                  <c:v>83</c:v>
                </c:pt>
                <c:pt idx="453">
                  <c:v>84.8</c:v>
                </c:pt>
                <c:pt idx="454">
                  <c:v>79.2</c:v>
                </c:pt>
                <c:pt idx="455">
                  <c:v>87.7</c:v>
                </c:pt>
                <c:pt idx="456">
                  <c:v>86.5</c:v>
                </c:pt>
                <c:pt idx="457">
                  <c:v>90.2</c:v>
                </c:pt>
                <c:pt idx="458">
                  <c:v>79</c:v>
                </c:pt>
                <c:pt idx="459">
                  <c:v>67.599999999999994</c:v>
                </c:pt>
                <c:pt idx="460">
                  <c:v>47.6</c:v>
                </c:pt>
                <c:pt idx="461">
                  <c:v>45.4</c:v>
                </c:pt>
                <c:pt idx="462">
                  <c:v>62</c:v>
                </c:pt>
                <c:pt idx="463">
                  <c:v>67.599999999999994</c:v>
                </c:pt>
                <c:pt idx="464">
                  <c:v>82.5</c:v>
                </c:pt>
                <c:pt idx="465">
                  <c:v>86.9</c:v>
                </c:pt>
                <c:pt idx="466">
                  <c:v>90.3</c:v>
                </c:pt>
                <c:pt idx="467">
                  <c:v>82.2</c:v>
                </c:pt>
                <c:pt idx="468">
                  <c:v>80.8</c:v>
                </c:pt>
                <c:pt idx="469">
                  <c:v>79.8</c:v>
                </c:pt>
                <c:pt idx="470">
                  <c:v>67.099999999999994</c:v>
                </c:pt>
                <c:pt idx="471">
                  <c:v>80.7</c:v>
                </c:pt>
                <c:pt idx="472">
                  <c:v>84.9</c:v>
                </c:pt>
                <c:pt idx="473">
                  <c:v>82.2</c:v>
                </c:pt>
                <c:pt idx="474">
                  <c:v>85</c:v>
                </c:pt>
                <c:pt idx="475">
                  <c:v>90</c:v>
                </c:pt>
                <c:pt idx="476">
                  <c:v>89.1</c:v>
                </c:pt>
                <c:pt idx="477">
                  <c:v>92.2</c:v>
                </c:pt>
                <c:pt idx="478">
                  <c:v>95.3</c:v>
                </c:pt>
                <c:pt idx="479">
                  <c:v>81.599999999999994</c:v>
                </c:pt>
                <c:pt idx="480">
                  <c:v>84.9</c:v>
                </c:pt>
                <c:pt idx="481">
                  <c:v>82.3</c:v>
                </c:pt>
                <c:pt idx="482">
                  <c:v>88.6</c:v>
                </c:pt>
                <c:pt idx="483">
                  <c:v>79.400000000000006</c:v>
                </c:pt>
                <c:pt idx="484">
                  <c:v>86.2</c:v>
                </c:pt>
                <c:pt idx="485">
                  <c:v>83.7</c:v>
                </c:pt>
                <c:pt idx="486">
                  <c:v>82.2</c:v>
                </c:pt>
                <c:pt idx="487">
                  <c:v>83.5</c:v>
                </c:pt>
                <c:pt idx="488">
                  <c:v>83</c:v>
                </c:pt>
                <c:pt idx="489">
                  <c:v>79.8</c:v>
                </c:pt>
                <c:pt idx="490">
                  <c:v>82.1</c:v>
                </c:pt>
                <c:pt idx="491">
                  <c:v>90.8</c:v>
                </c:pt>
                <c:pt idx="492">
                  <c:v>86.3</c:v>
                </c:pt>
                <c:pt idx="493">
                  <c:v>83.4</c:v>
                </c:pt>
                <c:pt idx="494">
                  <c:v>79.599999999999994</c:v>
                </c:pt>
                <c:pt idx="495">
                  <c:v>86.2</c:v>
                </c:pt>
                <c:pt idx="496">
                  <c:v>78.3</c:v>
                </c:pt>
                <c:pt idx="497">
                  <c:v>87</c:v>
                </c:pt>
                <c:pt idx="498">
                  <c:v>81.2</c:v>
                </c:pt>
                <c:pt idx="499">
                  <c:v>89.4</c:v>
                </c:pt>
                <c:pt idx="500">
                  <c:v>85.8</c:v>
                </c:pt>
                <c:pt idx="501">
                  <c:v>81.8</c:v>
                </c:pt>
                <c:pt idx="502">
                  <c:v>85.3</c:v>
                </c:pt>
                <c:pt idx="503">
                  <c:v>77.900000000000006</c:v>
                </c:pt>
                <c:pt idx="504">
                  <c:v>82.8</c:v>
                </c:pt>
                <c:pt idx="505">
                  <c:v>79.3</c:v>
                </c:pt>
                <c:pt idx="506">
                  <c:v>83.9</c:v>
                </c:pt>
                <c:pt idx="507">
                  <c:v>84.1</c:v>
                </c:pt>
                <c:pt idx="508">
                  <c:v>82.6</c:v>
                </c:pt>
                <c:pt idx="509">
                  <c:v>80.900000000000006</c:v>
                </c:pt>
                <c:pt idx="510">
                  <c:v>88.4</c:v>
                </c:pt>
                <c:pt idx="511">
                  <c:v>84.1</c:v>
                </c:pt>
                <c:pt idx="512">
                  <c:v>81.400000000000006</c:v>
                </c:pt>
                <c:pt idx="513">
                  <c:v>87.1</c:v>
                </c:pt>
                <c:pt idx="514">
                  <c:v>85.6</c:v>
                </c:pt>
                <c:pt idx="515">
                  <c:v>89.8</c:v>
                </c:pt>
                <c:pt idx="516">
                  <c:v>85.6</c:v>
                </c:pt>
                <c:pt idx="517">
                  <c:v>88.6</c:v>
                </c:pt>
                <c:pt idx="518">
                  <c:v>85.4</c:v>
                </c:pt>
                <c:pt idx="519">
                  <c:v>85.6</c:v>
                </c:pt>
                <c:pt idx="520">
                  <c:v>86.2</c:v>
                </c:pt>
                <c:pt idx="521">
                  <c:v>82.9</c:v>
                </c:pt>
                <c:pt idx="522">
                  <c:v>79.900000000000006</c:v>
                </c:pt>
                <c:pt idx="523">
                  <c:v>82.5</c:v>
                </c:pt>
                <c:pt idx="524">
                  <c:v>80.599999999999994</c:v>
                </c:pt>
                <c:pt idx="525">
                  <c:v>88.7</c:v>
                </c:pt>
                <c:pt idx="526">
                  <c:v>83.2</c:v>
                </c:pt>
                <c:pt idx="527">
                  <c:v>85.8</c:v>
                </c:pt>
                <c:pt idx="528">
                  <c:v>88.1</c:v>
                </c:pt>
                <c:pt idx="529">
                  <c:v>84.5</c:v>
                </c:pt>
                <c:pt idx="530">
                  <c:v>96.9</c:v>
                </c:pt>
                <c:pt idx="531">
                  <c:v>72.400000000000006</c:v>
                </c:pt>
                <c:pt idx="532">
                  <c:v>64.5</c:v>
                </c:pt>
                <c:pt idx="533">
                  <c:v>64.3</c:v>
                </c:pt>
                <c:pt idx="534">
                  <c:v>85.2</c:v>
                </c:pt>
                <c:pt idx="535">
                  <c:v>81.5</c:v>
                </c:pt>
                <c:pt idx="536">
                  <c:v>80.099999999999994</c:v>
                </c:pt>
                <c:pt idx="537">
                  <c:v>100.1</c:v>
                </c:pt>
                <c:pt idx="538">
                  <c:v>82.1</c:v>
                </c:pt>
                <c:pt idx="539">
                  <c:v>90.1</c:v>
                </c:pt>
                <c:pt idx="540">
                  <c:v>85.6</c:v>
                </c:pt>
                <c:pt idx="541">
                  <c:v>73.8</c:v>
                </c:pt>
                <c:pt idx="542">
                  <c:v>85.4</c:v>
                </c:pt>
                <c:pt idx="543">
                  <c:v>78.7</c:v>
                </c:pt>
                <c:pt idx="544">
                  <c:v>81.099999999999994</c:v>
                </c:pt>
                <c:pt idx="545">
                  <c:v>82.7</c:v>
                </c:pt>
                <c:pt idx="546">
                  <c:v>89.7</c:v>
                </c:pt>
                <c:pt idx="547">
                  <c:v>86.1</c:v>
                </c:pt>
                <c:pt idx="548">
                  <c:v>50.7</c:v>
                </c:pt>
                <c:pt idx="549">
                  <c:v>50.6</c:v>
                </c:pt>
                <c:pt idx="550">
                  <c:v>58.2</c:v>
                </c:pt>
                <c:pt idx="551">
                  <c:v>58</c:v>
                </c:pt>
                <c:pt idx="552">
                  <c:v>88.5</c:v>
                </c:pt>
                <c:pt idx="553">
                  <c:v>80.3</c:v>
                </c:pt>
                <c:pt idx="554">
                  <c:v>88.7</c:v>
                </c:pt>
                <c:pt idx="555">
                  <c:v>82.8</c:v>
                </c:pt>
                <c:pt idx="556">
                  <c:v>86.8</c:v>
                </c:pt>
                <c:pt idx="557">
                  <c:v>78.400000000000006</c:v>
                </c:pt>
                <c:pt idx="558">
                  <c:v>77.8</c:v>
                </c:pt>
                <c:pt idx="559">
                  <c:v>80.2</c:v>
                </c:pt>
                <c:pt idx="560">
                  <c:v>82.7</c:v>
                </c:pt>
                <c:pt idx="561">
                  <c:v>85.8</c:v>
                </c:pt>
                <c:pt idx="562">
                  <c:v>81.8</c:v>
                </c:pt>
                <c:pt idx="563">
                  <c:v>87.2</c:v>
                </c:pt>
                <c:pt idx="564">
                  <c:v>93.6</c:v>
                </c:pt>
                <c:pt idx="565">
                  <c:v>84.6</c:v>
                </c:pt>
                <c:pt idx="566">
                  <c:v>83</c:v>
                </c:pt>
                <c:pt idx="567">
                  <c:v>86.6</c:v>
                </c:pt>
                <c:pt idx="568">
                  <c:v>80.400000000000006</c:v>
                </c:pt>
                <c:pt idx="569">
                  <c:v>86.4</c:v>
                </c:pt>
                <c:pt idx="570">
                  <c:v>91.3</c:v>
                </c:pt>
                <c:pt idx="571">
                  <c:v>84.9</c:v>
                </c:pt>
                <c:pt idx="572">
                  <c:v>85.8</c:v>
                </c:pt>
                <c:pt idx="573">
                  <c:v>79.5</c:v>
                </c:pt>
                <c:pt idx="574">
                  <c:v>87</c:v>
                </c:pt>
                <c:pt idx="575">
                  <c:v>88</c:v>
                </c:pt>
                <c:pt idx="576">
                  <c:v>87</c:v>
                </c:pt>
                <c:pt idx="577">
                  <c:v>85.2</c:v>
                </c:pt>
                <c:pt idx="578">
                  <c:v>84.2</c:v>
                </c:pt>
                <c:pt idx="579">
                  <c:v>89.3</c:v>
                </c:pt>
                <c:pt idx="580">
                  <c:v>82.4</c:v>
                </c:pt>
                <c:pt idx="581">
                  <c:v>86.8</c:v>
                </c:pt>
                <c:pt idx="582">
                  <c:v>90.7</c:v>
                </c:pt>
                <c:pt idx="583">
                  <c:v>83.7</c:v>
                </c:pt>
                <c:pt idx="584">
                  <c:v>82.5</c:v>
                </c:pt>
                <c:pt idx="585">
                  <c:v>82.2</c:v>
                </c:pt>
                <c:pt idx="586">
                  <c:v>95.5</c:v>
                </c:pt>
                <c:pt idx="587">
                  <c:v>81.3</c:v>
                </c:pt>
                <c:pt idx="588">
                  <c:v>85.5</c:v>
                </c:pt>
                <c:pt idx="589">
                  <c:v>91.3</c:v>
                </c:pt>
                <c:pt idx="590">
                  <c:v>84.9</c:v>
                </c:pt>
                <c:pt idx="591">
                  <c:v>81.7</c:v>
                </c:pt>
                <c:pt idx="592">
                  <c:v>83.9</c:v>
                </c:pt>
                <c:pt idx="593">
                  <c:v>81</c:v>
                </c:pt>
                <c:pt idx="594">
                  <c:v>86.3</c:v>
                </c:pt>
                <c:pt idx="595">
                  <c:v>76.400000000000006</c:v>
                </c:pt>
                <c:pt idx="596">
                  <c:v>84.2</c:v>
                </c:pt>
                <c:pt idx="597">
                  <c:v>91.5</c:v>
                </c:pt>
                <c:pt idx="598">
                  <c:v>83.2</c:v>
                </c:pt>
                <c:pt idx="599">
                  <c:v>80.400000000000006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4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1.7</c:v>
                </c:pt>
                <c:pt idx="1">
                  <c:v>2</c:v>
                </c:pt>
                <c:pt idx="2">
                  <c:v>1.8</c:v>
                </c:pt>
                <c:pt idx="3">
                  <c:v>1.9000000000000001</c:v>
                </c:pt>
                <c:pt idx="4">
                  <c:v>1.6</c:v>
                </c:pt>
                <c:pt idx="5">
                  <c:v>2</c:v>
                </c:pt>
                <c:pt idx="6">
                  <c:v>1.8</c:v>
                </c:pt>
                <c:pt idx="7">
                  <c:v>1.8</c:v>
                </c:pt>
                <c:pt idx="8">
                  <c:v>1.8</c:v>
                </c:pt>
                <c:pt idx="9">
                  <c:v>2</c:v>
                </c:pt>
                <c:pt idx="10">
                  <c:v>4.5999999999999996</c:v>
                </c:pt>
                <c:pt idx="11">
                  <c:v>5.0999999999999996</c:v>
                </c:pt>
                <c:pt idx="12">
                  <c:v>4</c:v>
                </c:pt>
                <c:pt idx="13">
                  <c:v>3.8</c:v>
                </c:pt>
                <c:pt idx="14">
                  <c:v>3.7</c:v>
                </c:pt>
                <c:pt idx="15">
                  <c:v>3.7</c:v>
                </c:pt>
                <c:pt idx="16">
                  <c:v>3.6</c:v>
                </c:pt>
                <c:pt idx="17">
                  <c:v>4.3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7</c:v>
                </c:pt>
                <c:pt idx="22">
                  <c:v>3.6</c:v>
                </c:pt>
                <c:pt idx="23">
                  <c:v>3.8</c:v>
                </c:pt>
                <c:pt idx="24">
                  <c:v>3.9</c:v>
                </c:pt>
                <c:pt idx="25">
                  <c:v>3.8</c:v>
                </c:pt>
                <c:pt idx="26">
                  <c:v>3.9</c:v>
                </c:pt>
                <c:pt idx="27">
                  <c:v>3.5</c:v>
                </c:pt>
                <c:pt idx="28">
                  <c:v>3.7</c:v>
                </c:pt>
                <c:pt idx="29">
                  <c:v>4</c:v>
                </c:pt>
                <c:pt idx="30">
                  <c:v>3.9</c:v>
                </c:pt>
                <c:pt idx="31">
                  <c:v>3.6</c:v>
                </c:pt>
                <c:pt idx="32">
                  <c:v>3.7</c:v>
                </c:pt>
                <c:pt idx="33">
                  <c:v>3.7</c:v>
                </c:pt>
                <c:pt idx="34">
                  <c:v>3.7</c:v>
                </c:pt>
                <c:pt idx="35">
                  <c:v>3.7</c:v>
                </c:pt>
                <c:pt idx="36">
                  <c:v>3.8</c:v>
                </c:pt>
                <c:pt idx="37">
                  <c:v>3.7</c:v>
                </c:pt>
                <c:pt idx="38">
                  <c:v>3.8</c:v>
                </c:pt>
                <c:pt idx="39">
                  <c:v>3.7</c:v>
                </c:pt>
                <c:pt idx="40">
                  <c:v>3.7</c:v>
                </c:pt>
                <c:pt idx="41">
                  <c:v>4</c:v>
                </c:pt>
                <c:pt idx="42">
                  <c:v>4.0999999999999996</c:v>
                </c:pt>
                <c:pt idx="43">
                  <c:v>4.2</c:v>
                </c:pt>
                <c:pt idx="44">
                  <c:v>4</c:v>
                </c:pt>
                <c:pt idx="45">
                  <c:v>3.8</c:v>
                </c:pt>
                <c:pt idx="46">
                  <c:v>3.8</c:v>
                </c:pt>
                <c:pt idx="47">
                  <c:v>4</c:v>
                </c:pt>
                <c:pt idx="48">
                  <c:v>3.8</c:v>
                </c:pt>
                <c:pt idx="49">
                  <c:v>3.7</c:v>
                </c:pt>
                <c:pt idx="50">
                  <c:v>3.7</c:v>
                </c:pt>
                <c:pt idx="51">
                  <c:v>4</c:v>
                </c:pt>
                <c:pt idx="52">
                  <c:v>4</c:v>
                </c:pt>
                <c:pt idx="53">
                  <c:v>3.9</c:v>
                </c:pt>
                <c:pt idx="54">
                  <c:v>3.9</c:v>
                </c:pt>
                <c:pt idx="55">
                  <c:v>3.7</c:v>
                </c:pt>
                <c:pt idx="56">
                  <c:v>4</c:v>
                </c:pt>
                <c:pt idx="57">
                  <c:v>3.9</c:v>
                </c:pt>
                <c:pt idx="58">
                  <c:v>3.7</c:v>
                </c:pt>
                <c:pt idx="59">
                  <c:v>3.8</c:v>
                </c:pt>
                <c:pt idx="60">
                  <c:v>3.9</c:v>
                </c:pt>
                <c:pt idx="61">
                  <c:v>3.9</c:v>
                </c:pt>
                <c:pt idx="62">
                  <c:v>3.8</c:v>
                </c:pt>
                <c:pt idx="63">
                  <c:v>3.6</c:v>
                </c:pt>
                <c:pt idx="64">
                  <c:v>3.8</c:v>
                </c:pt>
                <c:pt idx="65">
                  <c:v>3.7</c:v>
                </c:pt>
                <c:pt idx="66">
                  <c:v>3.6</c:v>
                </c:pt>
                <c:pt idx="67">
                  <c:v>3.5</c:v>
                </c:pt>
                <c:pt idx="68">
                  <c:v>3.7</c:v>
                </c:pt>
                <c:pt idx="69">
                  <c:v>3.7</c:v>
                </c:pt>
                <c:pt idx="70">
                  <c:v>3.8</c:v>
                </c:pt>
                <c:pt idx="71">
                  <c:v>3.9</c:v>
                </c:pt>
                <c:pt idx="72">
                  <c:v>3.8</c:v>
                </c:pt>
                <c:pt idx="73">
                  <c:v>3.8</c:v>
                </c:pt>
                <c:pt idx="74">
                  <c:v>3.8</c:v>
                </c:pt>
                <c:pt idx="75">
                  <c:v>3.6</c:v>
                </c:pt>
                <c:pt idx="76">
                  <c:v>3.8</c:v>
                </c:pt>
                <c:pt idx="77">
                  <c:v>3.8</c:v>
                </c:pt>
                <c:pt idx="78">
                  <c:v>4</c:v>
                </c:pt>
                <c:pt idx="79">
                  <c:v>3.7</c:v>
                </c:pt>
                <c:pt idx="80">
                  <c:v>3.8</c:v>
                </c:pt>
                <c:pt idx="81">
                  <c:v>3.9</c:v>
                </c:pt>
                <c:pt idx="82">
                  <c:v>4</c:v>
                </c:pt>
                <c:pt idx="83">
                  <c:v>3.7</c:v>
                </c:pt>
                <c:pt idx="84">
                  <c:v>4</c:v>
                </c:pt>
                <c:pt idx="85">
                  <c:v>3.9</c:v>
                </c:pt>
                <c:pt idx="86">
                  <c:v>4.2</c:v>
                </c:pt>
                <c:pt idx="87">
                  <c:v>4.0999999999999996</c:v>
                </c:pt>
                <c:pt idx="88">
                  <c:v>3.9</c:v>
                </c:pt>
                <c:pt idx="89">
                  <c:v>3.7</c:v>
                </c:pt>
                <c:pt idx="90">
                  <c:v>3.8</c:v>
                </c:pt>
                <c:pt idx="91">
                  <c:v>4</c:v>
                </c:pt>
                <c:pt idx="92">
                  <c:v>3.9</c:v>
                </c:pt>
                <c:pt idx="93">
                  <c:v>3.8</c:v>
                </c:pt>
                <c:pt idx="94">
                  <c:v>3.7</c:v>
                </c:pt>
                <c:pt idx="95">
                  <c:v>3.7</c:v>
                </c:pt>
                <c:pt idx="96">
                  <c:v>3.8</c:v>
                </c:pt>
                <c:pt idx="97">
                  <c:v>3.7</c:v>
                </c:pt>
                <c:pt idx="98">
                  <c:v>3.7</c:v>
                </c:pt>
                <c:pt idx="99">
                  <c:v>3.7</c:v>
                </c:pt>
                <c:pt idx="100">
                  <c:v>3.9</c:v>
                </c:pt>
                <c:pt idx="101">
                  <c:v>3.9</c:v>
                </c:pt>
                <c:pt idx="102">
                  <c:v>4</c:v>
                </c:pt>
                <c:pt idx="103">
                  <c:v>3.9</c:v>
                </c:pt>
                <c:pt idx="104">
                  <c:v>3.9</c:v>
                </c:pt>
                <c:pt idx="105">
                  <c:v>3.9</c:v>
                </c:pt>
                <c:pt idx="106">
                  <c:v>3.9</c:v>
                </c:pt>
                <c:pt idx="107">
                  <c:v>4</c:v>
                </c:pt>
                <c:pt idx="108">
                  <c:v>4</c:v>
                </c:pt>
                <c:pt idx="109">
                  <c:v>4.0999999999999996</c:v>
                </c:pt>
                <c:pt idx="110">
                  <c:v>3.9</c:v>
                </c:pt>
                <c:pt idx="111">
                  <c:v>4</c:v>
                </c:pt>
                <c:pt idx="112">
                  <c:v>4.0999999999999996</c:v>
                </c:pt>
                <c:pt idx="113">
                  <c:v>4.0999999999999996</c:v>
                </c:pt>
                <c:pt idx="114">
                  <c:v>3.8</c:v>
                </c:pt>
                <c:pt idx="115">
                  <c:v>3.5</c:v>
                </c:pt>
                <c:pt idx="116">
                  <c:v>3.6</c:v>
                </c:pt>
                <c:pt idx="117">
                  <c:v>3.7</c:v>
                </c:pt>
                <c:pt idx="118">
                  <c:v>3.7</c:v>
                </c:pt>
                <c:pt idx="119">
                  <c:v>3.8</c:v>
                </c:pt>
                <c:pt idx="120">
                  <c:v>3.7</c:v>
                </c:pt>
                <c:pt idx="121">
                  <c:v>3.7</c:v>
                </c:pt>
                <c:pt idx="122">
                  <c:v>3.7</c:v>
                </c:pt>
                <c:pt idx="123">
                  <c:v>3.7</c:v>
                </c:pt>
                <c:pt idx="124">
                  <c:v>3.9</c:v>
                </c:pt>
                <c:pt idx="125">
                  <c:v>3.7</c:v>
                </c:pt>
                <c:pt idx="126">
                  <c:v>3.7</c:v>
                </c:pt>
                <c:pt idx="127">
                  <c:v>3.9</c:v>
                </c:pt>
                <c:pt idx="128">
                  <c:v>3.5</c:v>
                </c:pt>
                <c:pt idx="129">
                  <c:v>3.7</c:v>
                </c:pt>
                <c:pt idx="130">
                  <c:v>3.8</c:v>
                </c:pt>
                <c:pt idx="131">
                  <c:v>4</c:v>
                </c:pt>
                <c:pt idx="132">
                  <c:v>3.7</c:v>
                </c:pt>
                <c:pt idx="133">
                  <c:v>4</c:v>
                </c:pt>
                <c:pt idx="134">
                  <c:v>3.9</c:v>
                </c:pt>
                <c:pt idx="135">
                  <c:v>3.9</c:v>
                </c:pt>
                <c:pt idx="136">
                  <c:v>4.0999999999999996</c:v>
                </c:pt>
                <c:pt idx="137">
                  <c:v>4.0999999999999996</c:v>
                </c:pt>
                <c:pt idx="138">
                  <c:v>3.8</c:v>
                </c:pt>
                <c:pt idx="139">
                  <c:v>4</c:v>
                </c:pt>
                <c:pt idx="140">
                  <c:v>4</c:v>
                </c:pt>
                <c:pt idx="141">
                  <c:v>3.8</c:v>
                </c:pt>
                <c:pt idx="142">
                  <c:v>3.9</c:v>
                </c:pt>
                <c:pt idx="143">
                  <c:v>3.9</c:v>
                </c:pt>
                <c:pt idx="144">
                  <c:v>3.8</c:v>
                </c:pt>
                <c:pt idx="145">
                  <c:v>3.9</c:v>
                </c:pt>
                <c:pt idx="146">
                  <c:v>4.0999999999999996</c:v>
                </c:pt>
                <c:pt idx="147">
                  <c:v>3.9</c:v>
                </c:pt>
                <c:pt idx="148">
                  <c:v>3.9</c:v>
                </c:pt>
                <c:pt idx="149">
                  <c:v>3.7</c:v>
                </c:pt>
                <c:pt idx="150">
                  <c:v>3.6</c:v>
                </c:pt>
                <c:pt idx="151">
                  <c:v>3.6</c:v>
                </c:pt>
                <c:pt idx="152">
                  <c:v>3.8</c:v>
                </c:pt>
                <c:pt idx="153">
                  <c:v>3.6</c:v>
                </c:pt>
                <c:pt idx="154">
                  <c:v>3.7</c:v>
                </c:pt>
                <c:pt idx="155">
                  <c:v>3.6</c:v>
                </c:pt>
                <c:pt idx="156">
                  <c:v>4</c:v>
                </c:pt>
                <c:pt idx="157">
                  <c:v>3.8</c:v>
                </c:pt>
                <c:pt idx="158">
                  <c:v>3.7</c:v>
                </c:pt>
                <c:pt idx="159">
                  <c:v>3.8</c:v>
                </c:pt>
                <c:pt idx="160">
                  <c:v>3.9</c:v>
                </c:pt>
                <c:pt idx="161">
                  <c:v>3.8</c:v>
                </c:pt>
                <c:pt idx="162">
                  <c:v>3.9</c:v>
                </c:pt>
                <c:pt idx="163">
                  <c:v>3.8</c:v>
                </c:pt>
                <c:pt idx="164">
                  <c:v>4</c:v>
                </c:pt>
                <c:pt idx="165">
                  <c:v>4</c:v>
                </c:pt>
                <c:pt idx="166">
                  <c:v>4.0999999999999996</c:v>
                </c:pt>
                <c:pt idx="167">
                  <c:v>3.8</c:v>
                </c:pt>
                <c:pt idx="168">
                  <c:v>4</c:v>
                </c:pt>
                <c:pt idx="169">
                  <c:v>3.8</c:v>
                </c:pt>
                <c:pt idx="170">
                  <c:v>3.8</c:v>
                </c:pt>
                <c:pt idx="171">
                  <c:v>3.7</c:v>
                </c:pt>
                <c:pt idx="172">
                  <c:v>3.8</c:v>
                </c:pt>
                <c:pt idx="173">
                  <c:v>3.7</c:v>
                </c:pt>
                <c:pt idx="174">
                  <c:v>3.8</c:v>
                </c:pt>
                <c:pt idx="175">
                  <c:v>3.8</c:v>
                </c:pt>
                <c:pt idx="176">
                  <c:v>3.7</c:v>
                </c:pt>
                <c:pt idx="177">
                  <c:v>3.8</c:v>
                </c:pt>
                <c:pt idx="178">
                  <c:v>3.8</c:v>
                </c:pt>
                <c:pt idx="179">
                  <c:v>3.5</c:v>
                </c:pt>
                <c:pt idx="180">
                  <c:v>3.6</c:v>
                </c:pt>
                <c:pt idx="181">
                  <c:v>3.8</c:v>
                </c:pt>
                <c:pt idx="182">
                  <c:v>3.8</c:v>
                </c:pt>
                <c:pt idx="183">
                  <c:v>2.8</c:v>
                </c:pt>
                <c:pt idx="184">
                  <c:v>3.8</c:v>
                </c:pt>
                <c:pt idx="185">
                  <c:v>3.7</c:v>
                </c:pt>
                <c:pt idx="186">
                  <c:v>3.9</c:v>
                </c:pt>
                <c:pt idx="187">
                  <c:v>3.9</c:v>
                </c:pt>
                <c:pt idx="188">
                  <c:v>3.8</c:v>
                </c:pt>
                <c:pt idx="189">
                  <c:v>3.5</c:v>
                </c:pt>
                <c:pt idx="190">
                  <c:v>3.8</c:v>
                </c:pt>
                <c:pt idx="191">
                  <c:v>3.9</c:v>
                </c:pt>
                <c:pt idx="192">
                  <c:v>3.9</c:v>
                </c:pt>
                <c:pt idx="193">
                  <c:v>4</c:v>
                </c:pt>
                <c:pt idx="194">
                  <c:v>3.9</c:v>
                </c:pt>
                <c:pt idx="195">
                  <c:v>3.7</c:v>
                </c:pt>
                <c:pt idx="196">
                  <c:v>4</c:v>
                </c:pt>
                <c:pt idx="197">
                  <c:v>4</c:v>
                </c:pt>
                <c:pt idx="198">
                  <c:v>4.2</c:v>
                </c:pt>
                <c:pt idx="199">
                  <c:v>3.9</c:v>
                </c:pt>
                <c:pt idx="200">
                  <c:v>3.8</c:v>
                </c:pt>
                <c:pt idx="201">
                  <c:v>3.9</c:v>
                </c:pt>
                <c:pt idx="202">
                  <c:v>4.3</c:v>
                </c:pt>
                <c:pt idx="203">
                  <c:v>4.0999999999999996</c:v>
                </c:pt>
                <c:pt idx="204">
                  <c:v>4</c:v>
                </c:pt>
                <c:pt idx="205">
                  <c:v>3.9</c:v>
                </c:pt>
                <c:pt idx="206">
                  <c:v>4</c:v>
                </c:pt>
                <c:pt idx="207">
                  <c:v>4</c:v>
                </c:pt>
                <c:pt idx="208">
                  <c:v>3.9</c:v>
                </c:pt>
                <c:pt idx="209">
                  <c:v>3.9</c:v>
                </c:pt>
                <c:pt idx="210">
                  <c:v>3.8</c:v>
                </c:pt>
                <c:pt idx="211">
                  <c:v>3.8</c:v>
                </c:pt>
                <c:pt idx="212">
                  <c:v>4</c:v>
                </c:pt>
                <c:pt idx="213">
                  <c:v>3.8</c:v>
                </c:pt>
                <c:pt idx="214">
                  <c:v>3.9</c:v>
                </c:pt>
                <c:pt idx="215">
                  <c:v>3.8</c:v>
                </c:pt>
                <c:pt idx="216">
                  <c:v>3.8</c:v>
                </c:pt>
                <c:pt idx="217">
                  <c:v>3.9</c:v>
                </c:pt>
                <c:pt idx="218">
                  <c:v>4</c:v>
                </c:pt>
                <c:pt idx="219">
                  <c:v>3.8</c:v>
                </c:pt>
                <c:pt idx="220">
                  <c:v>4</c:v>
                </c:pt>
                <c:pt idx="221">
                  <c:v>4</c:v>
                </c:pt>
                <c:pt idx="222">
                  <c:v>3.9</c:v>
                </c:pt>
                <c:pt idx="223">
                  <c:v>4</c:v>
                </c:pt>
                <c:pt idx="224">
                  <c:v>3.9</c:v>
                </c:pt>
                <c:pt idx="225">
                  <c:v>3.9</c:v>
                </c:pt>
                <c:pt idx="226">
                  <c:v>4</c:v>
                </c:pt>
                <c:pt idx="227">
                  <c:v>4</c:v>
                </c:pt>
                <c:pt idx="228">
                  <c:v>4</c:v>
                </c:pt>
                <c:pt idx="229">
                  <c:v>3.7</c:v>
                </c:pt>
                <c:pt idx="230">
                  <c:v>3.9</c:v>
                </c:pt>
                <c:pt idx="231">
                  <c:v>3.8</c:v>
                </c:pt>
                <c:pt idx="232">
                  <c:v>3.9</c:v>
                </c:pt>
                <c:pt idx="233">
                  <c:v>3.9</c:v>
                </c:pt>
                <c:pt idx="234">
                  <c:v>3.9</c:v>
                </c:pt>
                <c:pt idx="235">
                  <c:v>4</c:v>
                </c:pt>
                <c:pt idx="236">
                  <c:v>4</c:v>
                </c:pt>
                <c:pt idx="237">
                  <c:v>3.9</c:v>
                </c:pt>
                <c:pt idx="238">
                  <c:v>3.9</c:v>
                </c:pt>
                <c:pt idx="239">
                  <c:v>3.7</c:v>
                </c:pt>
                <c:pt idx="240">
                  <c:v>3.9</c:v>
                </c:pt>
                <c:pt idx="241">
                  <c:v>3.7</c:v>
                </c:pt>
                <c:pt idx="242">
                  <c:v>4.0999999999999996</c:v>
                </c:pt>
                <c:pt idx="243">
                  <c:v>4</c:v>
                </c:pt>
                <c:pt idx="244">
                  <c:v>3.6</c:v>
                </c:pt>
                <c:pt idx="245">
                  <c:v>3.6</c:v>
                </c:pt>
                <c:pt idx="246">
                  <c:v>3.9</c:v>
                </c:pt>
                <c:pt idx="247">
                  <c:v>3.7</c:v>
                </c:pt>
                <c:pt idx="248">
                  <c:v>3.8</c:v>
                </c:pt>
                <c:pt idx="249">
                  <c:v>3.9</c:v>
                </c:pt>
                <c:pt idx="250">
                  <c:v>3.9</c:v>
                </c:pt>
                <c:pt idx="251">
                  <c:v>3.8</c:v>
                </c:pt>
                <c:pt idx="252">
                  <c:v>4.0999999999999996</c:v>
                </c:pt>
                <c:pt idx="253">
                  <c:v>4.0999999999999996</c:v>
                </c:pt>
                <c:pt idx="254">
                  <c:v>4</c:v>
                </c:pt>
                <c:pt idx="255">
                  <c:v>3.9</c:v>
                </c:pt>
                <c:pt idx="256">
                  <c:v>3.9</c:v>
                </c:pt>
                <c:pt idx="257">
                  <c:v>3.9</c:v>
                </c:pt>
                <c:pt idx="258">
                  <c:v>4</c:v>
                </c:pt>
                <c:pt idx="259">
                  <c:v>3.8</c:v>
                </c:pt>
                <c:pt idx="260">
                  <c:v>3.8</c:v>
                </c:pt>
                <c:pt idx="261">
                  <c:v>3.8</c:v>
                </c:pt>
                <c:pt idx="262">
                  <c:v>4.3</c:v>
                </c:pt>
                <c:pt idx="263">
                  <c:v>4.0999999999999996</c:v>
                </c:pt>
                <c:pt idx="264">
                  <c:v>4</c:v>
                </c:pt>
                <c:pt idx="265">
                  <c:v>4.0999999999999996</c:v>
                </c:pt>
                <c:pt idx="266">
                  <c:v>4</c:v>
                </c:pt>
                <c:pt idx="267">
                  <c:v>3.8</c:v>
                </c:pt>
                <c:pt idx="268">
                  <c:v>3.9</c:v>
                </c:pt>
                <c:pt idx="269">
                  <c:v>3.7</c:v>
                </c:pt>
                <c:pt idx="270">
                  <c:v>3.8</c:v>
                </c:pt>
                <c:pt idx="271">
                  <c:v>3.9</c:v>
                </c:pt>
                <c:pt idx="272">
                  <c:v>4</c:v>
                </c:pt>
                <c:pt idx="273">
                  <c:v>3.9</c:v>
                </c:pt>
                <c:pt idx="274">
                  <c:v>3.7</c:v>
                </c:pt>
                <c:pt idx="275">
                  <c:v>3.7</c:v>
                </c:pt>
                <c:pt idx="276">
                  <c:v>3.8</c:v>
                </c:pt>
                <c:pt idx="277">
                  <c:v>3.8</c:v>
                </c:pt>
                <c:pt idx="278">
                  <c:v>3.9</c:v>
                </c:pt>
                <c:pt idx="279">
                  <c:v>4</c:v>
                </c:pt>
                <c:pt idx="280">
                  <c:v>4.2</c:v>
                </c:pt>
                <c:pt idx="281">
                  <c:v>4</c:v>
                </c:pt>
                <c:pt idx="282">
                  <c:v>4.3</c:v>
                </c:pt>
                <c:pt idx="283">
                  <c:v>4.3</c:v>
                </c:pt>
                <c:pt idx="284">
                  <c:v>4.2</c:v>
                </c:pt>
                <c:pt idx="285">
                  <c:v>4.2</c:v>
                </c:pt>
                <c:pt idx="286">
                  <c:v>4.2</c:v>
                </c:pt>
                <c:pt idx="287">
                  <c:v>3.8</c:v>
                </c:pt>
                <c:pt idx="288">
                  <c:v>4.0999999999999996</c:v>
                </c:pt>
                <c:pt idx="289">
                  <c:v>3.8</c:v>
                </c:pt>
                <c:pt idx="290">
                  <c:v>3.8</c:v>
                </c:pt>
                <c:pt idx="291">
                  <c:v>3.9</c:v>
                </c:pt>
                <c:pt idx="292">
                  <c:v>3.8</c:v>
                </c:pt>
                <c:pt idx="293">
                  <c:v>4</c:v>
                </c:pt>
                <c:pt idx="294">
                  <c:v>4.0999999999999996</c:v>
                </c:pt>
                <c:pt idx="295">
                  <c:v>3.6</c:v>
                </c:pt>
                <c:pt idx="296">
                  <c:v>3.7</c:v>
                </c:pt>
                <c:pt idx="297">
                  <c:v>3.9</c:v>
                </c:pt>
                <c:pt idx="298">
                  <c:v>3.8</c:v>
                </c:pt>
                <c:pt idx="299">
                  <c:v>3.7</c:v>
                </c:pt>
                <c:pt idx="300">
                  <c:v>3.8</c:v>
                </c:pt>
                <c:pt idx="301">
                  <c:v>3.7</c:v>
                </c:pt>
                <c:pt idx="302">
                  <c:v>3.9</c:v>
                </c:pt>
                <c:pt idx="303">
                  <c:v>3.7</c:v>
                </c:pt>
                <c:pt idx="304">
                  <c:v>3.6</c:v>
                </c:pt>
                <c:pt idx="305">
                  <c:v>3.6</c:v>
                </c:pt>
                <c:pt idx="306">
                  <c:v>3.8</c:v>
                </c:pt>
                <c:pt idx="307">
                  <c:v>4</c:v>
                </c:pt>
                <c:pt idx="308">
                  <c:v>4.0999999999999996</c:v>
                </c:pt>
                <c:pt idx="309">
                  <c:v>3.8</c:v>
                </c:pt>
                <c:pt idx="310">
                  <c:v>3.8</c:v>
                </c:pt>
                <c:pt idx="311">
                  <c:v>3.7</c:v>
                </c:pt>
                <c:pt idx="312">
                  <c:v>4</c:v>
                </c:pt>
                <c:pt idx="313">
                  <c:v>4.2</c:v>
                </c:pt>
                <c:pt idx="314">
                  <c:v>4.0999999999999996</c:v>
                </c:pt>
                <c:pt idx="315">
                  <c:v>3.9</c:v>
                </c:pt>
                <c:pt idx="316">
                  <c:v>4.0999999999999996</c:v>
                </c:pt>
                <c:pt idx="317">
                  <c:v>3.9</c:v>
                </c:pt>
                <c:pt idx="318">
                  <c:v>4</c:v>
                </c:pt>
                <c:pt idx="319">
                  <c:v>3.9</c:v>
                </c:pt>
                <c:pt idx="320">
                  <c:v>3.7</c:v>
                </c:pt>
                <c:pt idx="321">
                  <c:v>3.6</c:v>
                </c:pt>
                <c:pt idx="322">
                  <c:v>4.0999999999999996</c:v>
                </c:pt>
                <c:pt idx="323">
                  <c:v>4.0999999999999996</c:v>
                </c:pt>
                <c:pt idx="324">
                  <c:v>3.9</c:v>
                </c:pt>
                <c:pt idx="325">
                  <c:v>3.8</c:v>
                </c:pt>
                <c:pt idx="326">
                  <c:v>3.9</c:v>
                </c:pt>
                <c:pt idx="327">
                  <c:v>3.9</c:v>
                </c:pt>
                <c:pt idx="328">
                  <c:v>3.9</c:v>
                </c:pt>
                <c:pt idx="329">
                  <c:v>3.7</c:v>
                </c:pt>
                <c:pt idx="330">
                  <c:v>3.7</c:v>
                </c:pt>
                <c:pt idx="331">
                  <c:v>3.7</c:v>
                </c:pt>
                <c:pt idx="332">
                  <c:v>3.8</c:v>
                </c:pt>
                <c:pt idx="333">
                  <c:v>3.9</c:v>
                </c:pt>
                <c:pt idx="334">
                  <c:v>3.8</c:v>
                </c:pt>
                <c:pt idx="335">
                  <c:v>3.7</c:v>
                </c:pt>
                <c:pt idx="336">
                  <c:v>3.7</c:v>
                </c:pt>
                <c:pt idx="337">
                  <c:v>4</c:v>
                </c:pt>
                <c:pt idx="338">
                  <c:v>4.0999999999999996</c:v>
                </c:pt>
                <c:pt idx="339">
                  <c:v>3.9</c:v>
                </c:pt>
                <c:pt idx="340">
                  <c:v>4.0999999999999996</c:v>
                </c:pt>
                <c:pt idx="341">
                  <c:v>3.9</c:v>
                </c:pt>
                <c:pt idx="342">
                  <c:v>3.8</c:v>
                </c:pt>
                <c:pt idx="343">
                  <c:v>4.0999999999999996</c:v>
                </c:pt>
                <c:pt idx="344">
                  <c:v>3.8</c:v>
                </c:pt>
                <c:pt idx="345">
                  <c:v>3.8</c:v>
                </c:pt>
                <c:pt idx="346">
                  <c:v>4.2</c:v>
                </c:pt>
                <c:pt idx="347">
                  <c:v>3.8</c:v>
                </c:pt>
                <c:pt idx="348">
                  <c:v>3.7</c:v>
                </c:pt>
                <c:pt idx="349">
                  <c:v>3.8</c:v>
                </c:pt>
                <c:pt idx="350">
                  <c:v>4</c:v>
                </c:pt>
                <c:pt idx="351">
                  <c:v>4</c:v>
                </c:pt>
                <c:pt idx="352">
                  <c:v>4</c:v>
                </c:pt>
                <c:pt idx="353">
                  <c:v>3.9</c:v>
                </c:pt>
                <c:pt idx="354">
                  <c:v>3.8</c:v>
                </c:pt>
                <c:pt idx="355">
                  <c:v>3.8</c:v>
                </c:pt>
                <c:pt idx="356">
                  <c:v>3.8</c:v>
                </c:pt>
                <c:pt idx="357">
                  <c:v>3.8</c:v>
                </c:pt>
                <c:pt idx="358">
                  <c:v>3.8</c:v>
                </c:pt>
                <c:pt idx="359">
                  <c:v>3.7</c:v>
                </c:pt>
                <c:pt idx="360">
                  <c:v>3.8</c:v>
                </c:pt>
                <c:pt idx="361">
                  <c:v>3.7</c:v>
                </c:pt>
                <c:pt idx="362">
                  <c:v>3.9</c:v>
                </c:pt>
                <c:pt idx="363">
                  <c:v>3.8</c:v>
                </c:pt>
                <c:pt idx="364">
                  <c:v>3.7</c:v>
                </c:pt>
                <c:pt idx="365">
                  <c:v>3.7</c:v>
                </c:pt>
                <c:pt idx="366">
                  <c:v>3.8</c:v>
                </c:pt>
                <c:pt idx="367">
                  <c:v>3.6</c:v>
                </c:pt>
                <c:pt idx="368">
                  <c:v>4</c:v>
                </c:pt>
                <c:pt idx="369">
                  <c:v>3.8</c:v>
                </c:pt>
                <c:pt idx="370">
                  <c:v>3.9</c:v>
                </c:pt>
                <c:pt idx="371">
                  <c:v>4.4000000000000004</c:v>
                </c:pt>
                <c:pt idx="372">
                  <c:v>4.4000000000000004</c:v>
                </c:pt>
                <c:pt idx="373">
                  <c:v>4.4000000000000004</c:v>
                </c:pt>
                <c:pt idx="374">
                  <c:v>4.3</c:v>
                </c:pt>
                <c:pt idx="375">
                  <c:v>3.9</c:v>
                </c:pt>
                <c:pt idx="376">
                  <c:v>4</c:v>
                </c:pt>
                <c:pt idx="377">
                  <c:v>4</c:v>
                </c:pt>
                <c:pt idx="378">
                  <c:v>4.0999999999999996</c:v>
                </c:pt>
                <c:pt idx="379">
                  <c:v>3.9</c:v>
                </c:pt>
                <c:pt idx="380">
                  <c:v>3.7</c:v>
                </c:pt>
                <c:pt idx="381">
                  <c:v>3.9</c:v>
                </c:pt>
                <c:pt idx="382">
                  <c:v>3.8</c:v>
                </c:pt>
                <c:pt idx="383">
                  <c:v>4</c:v>
                </c:pt>
                <c:pt idx="384">
                  <c:v>3.9</c:v>
                </c:pt>
                <c:pt idx="385">
                  <c:v>3.8</c:v>
                </c:pt>
                <c:pt idx="386">
                  <c:v>3.9</c:v>
                </c:pt>
                <c:pt idx="387">
                  <c:v>3.8</c:v>
                </c:pt>
                <c:pt idx="388">
                  <c:v>3.9</c:v>
                </c:pt>
                <c:pt idx="389">
                  <c:v>3.8</c:v>
                </c:pt>
                <c:pt idx="390">
                  <c:v>3.8</c:v>
                </c:pt>
                <c:pt idx="391">
                  <c:v>3.8</c:v>
                </c:pt>
                <c:pt idx="392">
                  <c:v>4.2</c:v>
                </c:pt>
                <c:pt idx="393">
                  <c:v>3.9</c:v>
                </c:pt>
                <c:pt idx="394">
                  <c:v>3.9</c:v>
                </c:pt>
                <c:pt idx="395">
                  <c:v>4</c:v>
                </c:pt>
                <c:pt idx="396">
                  <c:v>4</c:v>
                </c:pt>
                <c:pt idx="397">
                  <c:v>3.9</c:v>
                </c:pt>
                <c:pt idx="398">
                  <c:v>4</c:v>
                </c:pt>
                <c:pt idx="399">
                  <c:v>3.7</c:v>
                </c:pt>
                <c:pt idx="400">
                  <c:v>3.8</c:v>
                </c:pt>
                <c:pt idx="401">
                  <c:v>4</c:v>
                </c:pt>
                <c:pt idx="402">
                  <c:v>4.0999999999999996</c:v>
                </c:pt>
                <c:pt idx="403">
                  <c:v>3.8</c:v>
                </c:pt>
                <c:pt idx="404">
                  <c:v>3.9</c:v>
                </c:pt>
                <c:pt idx="405">
                  <c:v>3.8</c:v>
                </c:pt>
                <c:pt idx="406">
                  <c:v>3.9</c:v>
                </c:pt>
                <c:pt idx="407">
                  <c:v>3.9</c:v>
                </c:pt>
                <c:pt idx="408">
                  <c:v>3.8</c:v>
                </c:pt>
                <c:pt idx="409">
                  <c:v>3.7</c:v>
                </c:pt>
                <c:pt idx="410">
                  <c:v>3.9</c:v>
                </c:pt>
                <c:pt idx="411">
                  <c:v>3.8</c:v>
                </c:pt>
                <c:pt idx="412">
                  <c:v>3.7</c:v>
                </c:pt>
                <c:pt idx="413">
                  <c:v>3.9</c:v>
                </c:pt>
                <c:pt idx="414">
                  <c:v>3.9</c:v>
                </c:pt>
                <c:pt idx="415">
                  <c:v>3.9</c:v>
                </c:pt>
                <c:pt idx="416">
                  <c:v>3.9</c:v>
                </c:pt>
                <c:pt idx="417">
                  <c:v>3.5</c:v>
                </c:pt>
                <c:pt idx="418">
                  <c:v>3.7</c:v>
                </c:pt>
                <c:pt idx="419">
                  <c:v>3.7</c:v>
                </c:pt>
                <c:pt idx="420">
                  <c:v>3.7</c:v>
                </c:pt>
                <c:pt idx="421">
                  <c:v>3.7</c:v>
                </c:pt>
                <c:pt idx="422">
                  <c:v>4</c:v>
                </c:pt>
                <c:pt idx="423">
                  <c:v>4</c:v>
                </c:pt>
                <c:pt idx="424">
                  <c:v>4</c:v>
                </c:pt>
                <c:pt idx="425">
                  <c:v>3.8</c:v>
                </c:pt>
                <c:pt idx="426">
                  <c:v>3.7</c:v>
                </c:pt>
                <c:pt idx="427">
                  <c:v>3.8</c:v>
                </c:pt>
                <c:pt idx="428">
                  <c:v>3.9</c:v>
                </c:pt>
                <c:pt idx="429">
                  <c:v>3.7</c:v>
                </c:pt>
                <c:pt idx="430">
                  <c:v>3.8</c:v>
                </c:pt>
                <c:pt idx="431">
                  <c:v>4</c:v>
                </c:pt>
                <c:pt idx="432">
                  <c:v>4</c:v>
                </c:pt>
                <c:pt idx="433">
                  <c:v>3.8</c:v>
                </c:pt>
                <c:pt idx="434">
                  <c:v>3.8</c:v>
                </c:pt>
                <c:pt idx="435">
                  <c:v>3.7</c:v>
                </c:pt>
                <c:pt idx="436">
                  <c:v>3.8</c:v>
                </c:pt>
                <c:pt idx="437">
                  <c:v>4.0999999999999996</c:v>
                </c:pt>
                <c:pt idx="438">
                  <c:v>3.9</c:v>
                </c:pt>
                <c:pt idx="439">
                  <c:v>3.8</c:v>
                </c:pt>
                <c:pt idx="440">
                  <c:v>4</c:v>
                </c:pt>
                <c:pt idx="441">
                  <c:v>3.8</c:v>
                </c:pt>
                <c:pt idx="442">
                  <c:v>3.9</c:v>
                </c:pt>
                <c:pt idx="443">
                  <c:v>4.3</c:v>
                </c:pt>
                <c:pt idx="444">
                  <c:v>4</c:v>
                </c:pt>
                <c:pt idx="445">
                  <c:v>3.7</c:v>
                </c:pt>
                <c:pt idx="446">
                  <c:v>3.9</c:v>
                </c:pt>
                <c:pt idx="447">
                  <c:v>4.0999999999999996</c:v>
                </c:pt>
                <c:pt idx="448">
                  <c:v>4</c:v>
                </c:pt>
                <c:pt idx="449">
                  <c:v>3.9</c:v>
                </c:pt>
                <c:pt idx="450">
                  <c:v>3.7</c:v>
                </c:pt>
                <c:pt idx="451">
                  <c:v>3.7</c:v>
                </c:pt>
                <c:pt idx="452">
                  <c:v>4.2</c:v>
                </c:pt>
                <c:pt idx="453">
                  <c:v>4</c:v>
                </c:pt>
                <c:pt idx="454">
                  <c:v>3.7</c:v>
                </c:pt>
                <c:pt idx="455">
                  <c:v>3.9</c:v>
                </c:pt>
                <c:pt idx="456">
                  <c:v>3.8</c:v>
                </c:pt>
                <c:pt idx="457">
                  <c:v>3.7</c:v>
                </c:pt>
                <c:pt idx="458">
                  <c:v>3.9</c:v>
                </c:pt>
                <c:pt idx="459">
                  <c:v>3.8</c:v>
                </c:pt>
                <c:pt idx="460">
                  <c:v>4.3</c:v>
                </c:pt>
                <c:pt idx="461">
                  <c:v>4.4000000000000004</c:v>
                </c:pt>
                <c:pt idx="462">
                  <c:v>4.5</c:v>
                </c:pt>
                <c:pt idx="463">
                  <c:v>4.2</c:v>
                </c:pt>
                <c:pt idx="464">
                  <c:v>4</c:v>
                </c:pt>
                <c:pt idx="465">
                  <c:v>3.9</c:v>
                </c:pt>
                <c:pt idx="466">
                  <c:v>3.8</c:v>
                </c:pt>
                <c:pt idx="467">
                  <c:v>4</c:v>
                </c:pt>
                <c:pt idx="468">
                  <c:v>4.2</c:v>
                </c:pt>
                <c:pt idx="469">
                  <c:v>3.8</c:v>
                </c:pt>
                <c:pt idx="470">
                  <c:v>4</c:v>
                </c:pt>
                <c:pt idx="471">
                  <c:v>3.9</c:v>
                </c:pt>
                <c:pt idx="472">
                  <c:v>4.0999999999999996</c:v>
                </c:pt>
                <c:pt idx="473">
                  <c:v>4</c:v>
                </c:pt>
                <c:pt idx="474">
                  <c:v>3.9</c:v>
                </c:pt>
                <c:pt idx="475">
                  <c:v>3.8</c:v>
                </c:pt>
                <c:pt idx="476">
                  <c:v>3.8</c:v>
                </c:pt>
                <c:pt idx="477">
                  <c:v>3.7</c:v>
                </c:pt>
                <c:pt idx="478">
                  <c:v>3.7</c:v>
                </c:pt>
                <c:pt idx="479">
                  <c:v>3.8</c:v>
                </c:pt>
                <c:pt idx="480">
                  <c:v>3.9</c:v>
                </c:pt>
                <c:pt idx="481">
                  <c:v>3.7</c:v>
                </c:pt>
                <c:pt idx="482">
                  <c:v>3.8</c:v>
                </c:pt>
                <c:pt idx="483">
                  <c:v>3.9</c:v>
                </c:pt>
                <c:pt idx="484">
                  <c:v>3.9</c:v>
                </c:pt>
                <c:pt idx="485">
                  <c:v>3.7</c:v>
                </c:pt>
                <c:pt idx="486">
                  <c:v>4</c:v>
                </c:pt>
                <c:pt idx="487">
                  <c:v>3.9</c:v>
                </c:pt>
                <c:pt idx="488">
                  <c:v>3.8</c:v>
                </c:pt>
                <c:pt idx="489">
                  <c:v>3.6</c:v>
                </c:pt>
                <c:pt idx="490">
                  <c:v>3.5</c:v>
                </c:pt>
                <c:pt idx="491">
                  <c:v>3.8</c:v>
                </c:pt>
                <c:pt idx="492">
                  <c:v>4.0999999999999996</c:v>
                </c:pt>
                <c:pt idx="493">
                  <c:v>3.9</c:v>
                </c:pt>
                <c:pt idx="494">
                  <c:v>3.8</c:v>
                </c:pt>
                <c:pt idx="495">
                  <c:v>3.9</c:v>
                </c:pt>
                <c:pt idx="496">
                  <c:v>3.8</c:v>
                </c:pt>
                <c:pt idx="497">
                  <c:v>4</c:v>
                </c:pt>
                <c:pt idx="498">
                  <c:v>4.0999999999999996</c:v>
                </c:pt>
                <c:pt idx="499">
                  <c:v>3.6</c:v>
                </c:pt>
                <c:pt idx="500">
                  <c:v>3.6</c:v>
                </c:pt>
                <c:pt idx="501">
                  <c:v>3.9</c:v>
                </c:pt>
                <c:pt idx="502">
                  <c:v>4.0999999999999996</c:v>
                </c:pt>
                <c:pt idx="503">
                  <c:v>3.9</c:v>
                </c:pt>
                <c:pt idx="504">
                  <c:v>3.9</c:v>
                </c:pt>
                <c:pt idx="505">
                  <c:v>3.7</c:v>
                </c:pt>
                <c:pt idx="506">
                  <c:v>3.8</c:v>
                </c:pt>
                <c:pt idx="507">
                  <c:v>3.9</c:v>
                </c:pt>
                <c:pt idx="508">
                  <c:v>3.8</c:v>
                </c:pt>
                <c:pt idx="509">
                  <c:v>3.8</c:v>
                </c:pt>
                <c:pt idx="510">
                  <c:v>3.9</c:v>
                </c:pt>
                <c:pt idx="511">
                  <c:v>3.8</c:v>
                </c:pt>
                <c:pt idx="512">
                  <c:v>3.9</c:v>
                </c:pt>
                <c:pt idx="513">
                  <c:v>4</c:v>
                </c:pt>
                <c:pt idx="514">
                  <c:v>3.6</c:v>
                </c:pt>
                <c:pt idx="515">
                  <c:v>3.7</c:v>
                </c:pt>
                <c:pt idx="516">
                  <c:v>3.7</c:v>
                </c:pt>
                <c:pt idx="517">
                  <c:v>3.7</c:v>
                </c:pt>
                <c:pt idx="518">
                  <c:v>3.8</c:v>
                </c:pt>
                <c:pt idx="519">
                  <c:v>3.8</c:v>
                </c:pt>
                <c:pt idx="520">
                  <c:v>3.6</c:v>
                </c:pt>
                <c:pt idx="521">
                  <c:v>3.8</c:v>
                </c:pt>
                <c:pt idx="522">
                  <c:v>3.8</c:v>
                </c:pt>
                <c:pt idx="523">
                  <c:v>3.8</c:v>
                </c:pt>
                <c:pt idx="524">
                  <c:v>3.7</c:v>
                </c:pt>
                <c:pt idx="525">
                  <c:v>3.8</c:v>
                </c:pt>
                <c:pt idx="526">
                  <c:v>3.9</c:v>
                </c:pt>
                <c:pt idx="527">
                  <c:v>3.9</c:v>
                </c:pt>
                <c:pt idx="528">
                  <c:v>3.9</c:v>
                </c:pt>
                <c:pt idx="529">
                  <c:v>3.9</c:v>
                </c:pt>
                <c:pt idx="530">
                  <c:v>3.8</c:v>
                </c:pt>
                <c:pt idx="531">
                  <c:v>3.9</c:v>
                </c:pt>
                <c:pt idx="532">
                  <c:v>4.2</c:v>
                </c:pt>
                <c:pt idx="533">
                  <c:v>4.0999999999999996</c:v>
                </c:pt>
                <c:pt idx="534">
                  <c:v>3.9</c:v>
                </c:pt>
                <c:pt idx="535">
                  <c:v>4</c:v>
                </c:pt>
                <c:pt idx="536">
                  <c:v>3.8</c:v>
                </c:pt>
                <c:pt idx="537">
                  <c:v>4.2</c:v>
                </c:pt>
                <c:pt idx="538">
                  <c:v>4.0999999999999996</c:v>
                </c:pt>
                <c:pt idx="539">
                  <c:v>3.8</c:v>
                </c:pt>
                <c:pt idx="540">
                  <c:v>3.8</c:v>
                </c:pt>
                <c:pt idx="541">
                  <c:v>3.8</c:v>
                </c:pt>
                <c:pt idx="542">
                  <c:v>4.0999999999999996</c:v>
                </c:pt>
                <c:pt idx="543">
                  <c:v>4</c:v>
                </c:pt>
                <c:pt idx="544">
                  <c:v>3.7</c:v>
                </c:pt>
                <c:pt idx="545">
                  <c:v>3.7</c:v>
                </c:pt>
                <c:pt idx="546">
                  <c:v>4.0999999999999996</c:v>
                </c:pt>
                <c:pt idx="547">
                  <c:v>3.9</c:v>
                </c:pt>
                <c:pt idx="548">
                  <c:v>3.7</c:v>
                </c:pt>
                <c:pt idx="549">
                  <c:v>4.3</c:v>
                </c:pt>
                <c:pt idx="550">
                  <c:v>4.2</c:v>
                </c:pt>
                <c:pt idx="551">
                  <c:v>4.0999999999999996</c:v>
                </c:pt>
                <c:pt idx="552">
                  <c:v>4.2</c:v>
                </c:pt>
                <c:pt idx="553">
                  <c:v>4.0999999999999996</c:v>
                </c:pt>
                <c:pt idx="554">
                  <c:v>3.8</c:v>
                </c:pt>
                <c:pt idx="555">
                  <c:v>4</c:v>
                </c:pt>
                <c:pt idx="556">
                  <c:v>3.9</c:v>
                </c:pt>
                <c:pt idx="557">
                  <c:v>3.9</c:v>
                </c:pt>
                <c:pt idx="558">
                  <c:v>4</c:v>
                </c:pt>
                <c:pt idx="559">
                  <c:v>3.7</c:v>
                </c:pt>
                <c:pt idx="560">
                  <c:v>3.7</c:v>
                </c:pt>
                <c:pt idx="561">
                  <c:v>3.9</c:v>
                </c:pt>
                <c:pt idx="562">
                  <c:v>4</c:v>
                </c:pt>
                <c:pt idx="563">
                  <c:v>4</c:v>
                </c:pt>
                <c:pt idx="564">
                  <c:v>3.8</c:v>
                </c:pt>
                <c:pt idx="565">
                  <c:v>3.9</c:v>
                </c:pt>
                <c:pt idx="566">
                  <c:v>4</c:v>
                </c:pt>
                <c:pt idx="567">
                  <c:v>4.0999999999999996</c:v>
                </c:pt>
                <c:pt idx="568">
                  <c:v>4.0999999999999996</c:v>
                </c:pt>
                <c:pt idx="569">
                  <c:v>3.9</c:v>
                </c:pt>
                <c:pt idx="570">
                  <c:v>3.7</c:v>
                </c:pt>
                <c:pt idx="571">
                  <c:v>3.6</c:v>
                </c:pt>
                <c:pt idx="572">
                  <c:v>3.7</c:v>
                </c:pt>
                <c:pt idx="573">
                  <c:v>3.8</c:v>
                </c:pt>
                <c:pt idx="574">
                  <c:v>3.7</c:v>
                </c:pt>
                <c:pt idx="575">
                  <c:v>3.6</c:v>
                </c:pt>
                <c:pt idx="576">
                  <c:v>3.6</c:v>
                </c:pt>
                <c:pt idx="577">
                  <c:v>3.6</c:v>
                </c:pt>
                <c:pt idx="578">
                  <c:v>3.7</c:v>
                </c:pt>
                <c:pt idx="579">
                  <c:v>3.5</c:v>
                </c:pt>
                <c:pt idx="580">
                  <c:v>3.8</c:v>
                </c:pt>
                <c:pt idx="581">
                  <c:v>3.9</c:v>
                </c:pt>
                <c:pt idx="582">
                  <c:v>3.9</c:v>
                </c:pt>
                <c:pt idx="583">
                  <c:v>3.8</c:v>
                </c:pt>
                <c:pt idx="584">
                  <c:v>3.8</c:v>
                </c:pt>
                <c:pt idx="585">
                  <c:v>3.8</c:v>
                </c:pt>
                <c:pt idx="586">
                  <c:v>4.0999999999999996</c:v>
                </c:pt>
                <c:pt idx="587">
                  <c:v>4</c:v>
                </c:pt>
                <c:pt idx="588">
                  <c:v>4.0999999999999996</c:v>
                </c:pt>
                <c:pt idx="589">
                  <c:v>3.9</c:v>
                </c:pt>
                <c:pt idx="590">
                  <c:v>3.9</c:v>
                </c:pt>
                <c:pt idx="591">
                  <c:v>3.7</c:v>
                </c:pt>
                <c:pt idx="592">
                  <c:v>4</c:v>
                </c:pt>
                <c:pt idx="593">
                  <c:v>4</c:v>
                </c:pt>
                <c:pt idx="594">
                  <c:v>3.9</c:v>
                </c:pt>
                <c:pt idx="595">
                  <c:v>3.9</c:v>
                </c:pt>
                <c:pt idx="596">
                  <c:v>4</c:v>
                </c:pt>
                <c:pt idx="597">
                  <c:v>4</c:v>
                </c:pt>
                <c:pt idx="598">
                  <c:v>4</c:v>
                </c:pt>
                <c:pt idx="599">
                  <c:v>3.9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5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0"/>
          <c:order val="10"/>
          <c:tx>
            <c:strRef>
              <c:f>NET!$L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L$2:$L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5</c:v>
                </c:pt>
                <c:pt idx="2">
                  <c:v>0.30000000000000032</c:v>
                </c:pt>
                <c:pt idx="3">
                  <c:v>0.5</c:v>
                </c:pt>
                <c:pt idx="4">
                  <c:v>0.30000000000000032</c:v>
                </c:pt>
                <c:pt idx="5">
                  <c:v>0.5</c:v>
                </c:pt>
                <c:pt idx="6">
                  <c:v>0.30000000000000032</c:v>
                </c:pt>
                <c:pt idx="7">
                  <c:v>0.5</c:v>
                </c:pt>
                <c:pt idx="8">
                  <c:v>0.4</c:v>
                </c:pt>
                <c:pt idx="9">
                  <c:v>180.7</c:v>
                </c:pt>
                <c:pt idx="10">
                  <c:v>32316.3</c:v>
                </c:pt>
                <c:pt idx="11">
                  <c:v>28597.5</c:v>
                </c:pt>
                <c:pt idx="12">
                  <c:v>29646</c:v>
                </c:pt>
                <c:pt idx="13">
                  <c:v>31953.7</c:v>
                </c:pt>
                <c:pt idx="14">
                  <c:v>30725.4</c:v>
                </c:pt>
                <c:pt idx="15">
                  <c:v>29768.6</c:v>
                </c:pt>
                <c:pt idx="16">
                  <c:v>30731.599999999962</c:v>
                </c:pt>
                <c:pt idx="17">
                  <c:v>29970.3</c:v>
                </c:pt>
                <c:pt idx="18">
                  <c:v>30356.400000000001</c:v>
                </c:pt>
                <c:pt idx="19">
                  <c:v>31492.799999999996</c:v>
                </c:pt>
                <c:pt idx="20">
                  <c:v>29537.5</c:v>
                </c:pt>
                <c:pt idx="21">
                  <c:v>30138.5</c:v>
                </c:pt>
                <c:pt idx="22">
                  <c:v>28417.7</c:v>
                </c:pt>
                <c:pt idx="23">
                  <c:v>30958.1</c:v>
                </c:pt>
                <c:pt idx="24">
                  <c:v>30890</c:v>
                </c:pt>
                <c:pt idx="25">
                  <c:v>29445.200000000001</c:v>
                </c:pt>
                <c:pt idx="26">
                  <c:v>30447.9</c:v>
                </c:pt>
                <c:pt idx="27">
                  <c:v>29888.3</c:v>
                </c:pt>
                <c:pt idx="28">
                  <c:v>28381.9</c:v>
                </c:pt>
                <c:pt idx="29">
                  <c:v>31022.799999999996</c:v>
                </c:pt>
                <c:pt idx="30">
                  <c:v>31222.1</c:v>
                </c:pt>
                <c:pt idx="31">
                  <c:v>32606</c:v>
                </c:pt>
                <c:pt idx="32">
                  <c:v>29127.5</c:v>
                </c:pt>
                <c:pt idx="33">
                  <c:v>31419.5</c:v>
                </c:pt>
                <c:pt idx="34">
                  <c:v>30435.7</c:v>
                </c:pt>
                <c:pt idx="35">
                  <c:v>30001.7</c:v>
                </c:pt>
                <c:pt idx="36">
                  <c:v>29797.7</c:v>
                </c:pt>
                <c:pt idx="37">
                  <c:v>31446.1</c:v>
                </c:pt>
                <c:pt idx="38">
                  <c:v>29825.4</c:v>
                </c:pt>
                <c:pt idx="39">
                  <c:v>27281.8</c:v>
                </c:pt>
                <c:pt idx="40">
                  <c:v>29181.200000000001</c:v>
                </c:pt>
                <c:pt idx="41">
                  <c:v>29411.8</c:v>
                </c:pt>
                <c:pt idx="42">
                  <c:v>28619.8</c:v>
                </c:pt>
                <c:pt idx="43">
                  <c:v>28640.3</c:v>
                </c:pt>
                <c:pt idx="44">
                  <c:v>28728.3</c:v>
                </c:pt>
                <c:pt idx="45">
                  <c:v>30166.2</c:v>
                </c:pt>
                <c:pt idx="46">
                  <c:v>28531.8</c:v>
                </c:pt>
                <c:pt idx="47">
                  <c:v>30451.8</c:v>
                </c:pt>
                <c:pt idx="48">
                  <c:v>30503.7</c:v>
                </c:pt>
                <c:pt idx="49">
                  <c:v>27220</c:v>
                </c:pt>
                <c:pt idx="50">
                  <c:v>29864.6</c:v>
                </c:pt>
                <c:pt idx="51">
                  <c:v>29430</c:v>
                </c:pt>
                <c:pt idx="52">
                  <c:v>30767</c:v>
                </c:pt>
                <c:pt idx="53">
                  <c:v>29904.9</c:v>
                </c:pt>
                <c:pt idx="54">
                  <c:v>29256.799999999996</c:v>
                </c:pt>
                <c:pt idx="55">
                  <c:v>27574.400000000001</c:v>
                </c:pt>
                <c:pt idx="56">
                  <c:v>32637.7</c:v>
                </c:pt>
                <c:pt idx="57">
                  <c:v>29533.200000000001</c:v>
                </c:pt>
                <c:pt idx="58">
                  <c:v>31288.1</c:v>
                </c:pt>
                <c:pt idx="59">
                  <c:v>26891.1</c:v>
                </c:pt>
                <c:pt idx="60">
                  <c:v>28389.599999999962</c:v>
                </c:pt>
                <c:pt idx="61">
                  <c:v>30765</c:v>
                </c:pt>
                <c:pt idx="62">
                  <c:v>30184.2</c:v>
                </c:pt>
                <c:pt idx="63">
                  <c:v>31777.200000000001</c:v>
                </c:pt>
                <c:pt idx="64">
                  <c:v>30555.8</c:v>
                </c:pt>
                <c:pt idx="65">
                  <c:v>30586.9</c:v>
                </c:pt>
                <c:pt idx="66">
                  <c:v>30485.9</c:v>
                </c:pt>
                <c:pt idx="67">
                  <c:v>32371.8</c:v>
                </c:pt>
                <c:pt idx="68">
                  <c:v>31329.9</c:v>
                </c:pt>
                <c:pt idx="69">
                  <c:v>32464</c:v>
                </c:pt>
                <c:pt idx="70">
                  <c:v>31551</c:v>
                </c:pt>
                <c:pt idx="71">
                  <c:v>31214.799999999996</c:v>
                </c:pt>
                <c:pt idx="72">
                  <c:v>29025.599999999962</c:v>
                </c:pt>
                <c:pt idx="73">
                  <c:v>31971.9</c:v>
                </c:pt>
                <c:pt idx="74">
                  <c:v>31630.9</c:v>
                </c:pt>
                <c:pt idx="75">
                  <c:v>29228.5</c:v>
                </c:pt>
                <c:pt idx="76">
                  <c:v>29651.9</c:v>
                </c:pt>
                <c:pt idx="77">
                  <c:v>31924.799999999996</c:v>
                </c:pt>
                <c:pt idx="78">
                  <c:v>28749.200000000001</c:v>
                </c:pt>
                <c:pt idx="79">
                  <c:v>30522.7</c:v>
                </c:pt>
                <c:pt idx="80">
                  <c:v>31471.1</c:v>
                </c:pt>
                <c:pt idx="81">
                  <c:v>28127.7</c:v>
                </c:pt>
                <c:pt idx="82">
                  <c:v>30786.5</c:v>
                </c:pt>
                <c:pt idx="83">
                  <c:v>29160.2</c:v>
                </c:pt>
                <c:pt idx="84">
                  <c:v>30638.5</c:v>
                </c:pt>
                <c:pt idx="85">
                  <c:v>33781.599999999999</c:v>
                </c:pt>
                <c:pt idx="86">
                  <c:v>25626.9</c:v>
                </c:pt>
                <c:pt idx="87">
                  <c:v>32429.3</c:v>
                </c:pt>
                <c:pt idx="88">
                  <c:v>30236.7</c:v>
                </c:pt>
                <c:pt idx="89">
                  <c:v>29985.200000000001</c:v>
                </c:pt>
                <c:pt idx="90">
                  <c:v>26617.9</c:v>
                </c:pt>
                <c:pt idx="91">
                  <c:v>31211.5</c:v>
                </c:pt>
                <c:pt idx="92">
                  <c:v>33407.9</c:v>
                </c:pt>
                <c:pt idx="93">
                  <c:v>31952.1</c:v>
                </c:pt>
                <c:pt idx="94">
                  <c:v>31192.1</c:v>
                </c:pt>
                <c:pt idx="95">
                  <c:v>30980.9</c:v>
                </c:pt>
                <c:pt idx="96">
                  <c:v>29056</c:v>
                </c:pt>
                <c:pt idx="97">
                  <c:v>29241.5</c:v>
                </c:pt>
                <c:pt idx="98">
                  <c:v>30272.799999999996</c:v>
                </c:pt>
                <c:pt idx="99">
                  <c:v>28957.3</c:v>
                </c:pt>
                <c:pt idx="100">
                  <c:v>29948</c:v>
                </c:pt>
                <c:pt idx="101">
                  <c:v>29585.1</c:v>
                </c:pt>
                <c:pt idx="102">
                  <c:v>27823.7</c:v>
                </c:pt>
                <c:pt idx="103">
                  <c:v>32207.4</c:v>
                </c:pt>
                <c:pt idx="104">
                  <c:v>32469</c:v>
                </c:pt>
                <c:pt idx="105">
                  <c:v>30375.3</c:v>
                </c:pt>
                <c:pt idx="106">
                  <c:v>28813.1</c:v>
                </c:pt>
                <c:pt idx="107">
                  <c:v>34661.9</c:v>
                </c:pt>
                <c:pt idx="108">
                  <c:v>31028.2</c:v>
                </c:pt>
                <c:pt idx="109">
                  <c:v>29908.2</c:v>
                </c:pt>
                <c:pt idx="110">
                  <c:v>30148.1</c:v>
                </c:pt>
                <c:pt idx="111">
                  <c:v>30376</c:v>
                </c:pt>
                <c:pt idx="112">
                  <c:v>30638.9</c:v>
                </c:pt>
                <c:pt idx="113">
                  <c:v>30765</c:v>
                </c:pt>
                <c:pt idx="114">
                  <c:v>30815.3</c:v>
                </c:pt>
                <c:pt idx="115">
                  <c:v>29789.9</c:v>
                </c:pt>
                <c:pt idx="116">
                  <c:v>30420.400000000001</c:v>
                </c:pt>
                <c:pt idx="117">
                  <c:v>31421.599999999962</c:v>
                </c:pt>
                <c:pt idx="118">
                  <c:v>28284.9</c:v>
                </c:pt>
                <c:pt idx="119">
                  <c:v>31255.200000000001</c:v>
                </c:pt>
                <c:pt idx="120">
                  <c:v>27764.799999999996</c:v>
                </c:pt>
                <c:pt idx="121">
                  <c:v>31734.5</c:v>
                </c:pt>
                <c:pt idx="122">
                  <c:v>33432.9</c:v>
                </c:pt>
                <c:pt idx="123">
                  <c:v>29956.9</c:v>
                </c:pt>
                <c:pt idx="124">
                  <c:v>28192.3</c:v>
                </c:pt>
                <c:pt idx="125">
                  <c:v>29513.9</c:v>
                </c:pt>
                <c:pt idx="126">
                  <c:v>28897.7</c:v>
                </c:pt>
                <c:pt idx="127">
                  <c:v>30175.3</c:v>
                </c:pt>
                <c:pt idx="128">
                  <c:v>29430.2</c:v>
                </c:pt>
                <c:pt idx="129">
                  <c:v>28753.3</c:v>
                </c:pt>
                <c:pt idx="130">
                  <c:v>30326.5</c:v>
                </c:pt>
                <c:pt idx="131">
                  <c:v>28103.5</c:v>
                </c:pt>
                <c:pt idx="132">
                  <c:v>28728</c:v>
                </c:pt>
                <c:pt idx="133">
                  <c:v>32170.1</c:v>
                </c:pt>
                <c:pt idx="134">
                  <c:v>32580.400000000001</c:v>
                </c:pt>
                <c:pt idx="135">
                  <c:v>29417</c:v>
                </c:pt>
                <c:pt idx="136">
                  <c:v>26905.4</c:v>
                </c:pt>
                <c:pt idx="137">
                  <c:v>33418.699999999997</c:v>
                </c:pt>
                <c:pt idx="138">
                  <c:v>30702.3</c:v>
                </c:pt>
                <c:pt idx="139">
                  <c:v>27976</c:v>
                </c:pt>
                <c:pt idx="140">
                  <c:v>32731.5</c:v>
                </c:pt>
                <c:pt idx="141">
                  <c:v>31060.3</c:v>
                </c:pt>
                <c:pt idx="142">
                  <c:v>32380.2</c:v>
                </c:pt>
                <c:pt idx="143">
                  <c:v>30463.200000000001</c:v>
                </c:pt>
                <c:pt idx="144">
                  <c:v>33251.9</c:v>
                </c:pt>
                <c:pt idx="145">
                  <c:v>29332.6</c:v>
                </c:pt>
                <c:pt idx="146">
                  <c:v>30949.3</c:v>
                </c:pt>
                <c:pt idx="147">
                  <c:v>30005.5</c:v>
                </c:pt>
                <c:pt idx="148">
                  <c:v>29060.9</c:v>
                </c:pt>
                <c:pt idx="149">
                  <c:v>30108.2</c:v>
                </c:pt>
                <c:pt idx="150">
                  <c:v>30920</c:v>
                </c:pt>
                <c:pt idx="151">
                  <c:v>32232.400000000001</c:v>
                </c:pt>
                <c:pt idx="152">
                  <c:v>29675.7</c:v>
                </c:pt>
                <c:pt idx="153">
                  <c:v>31022.3</c:v>
                </c:pt>
                <c:pt idx="154">
                  <c:v>31270.5</c:v>
                </c:pt>
                <c:pt idx="155">
                  <c:v>33037.5</c:v>
                </c:pt>
                <c:pt idx="156">
                  <c:v>31655.8</c:v>
                </c:pt>
                <c:pt idx="157">
                  <c:v>31327.4</c:v>
                </c:pt>
                <c:pt idx="158">
                  <c:v>33701.1</c:v>
                </c:pt>
                <c:pt idx="159">
                  <c:v>30652.5</c:v>
                </c:pt>
                <c:pt idx="160">
                  <c:v>31470.6</c:v>
                </c:pt>
                <c:pt idx="161">
                  <c:v>33877.800000000003</c:v>
                </c:pt>
                <c:pt idx="162">
                  <c:v>28900.1</c:v>
                </c:pt>
                <c:pt idx="163">
                  <c:v>30456.7</c:v>
                </c:pt>
                <c:pt idx="164">
                  <c:v>29743.7</c:v>
                </c:pt>
                <c:pt idx="165">
                  <c:v>31175.9</c:v>
                </c:pt>
                <c:pt idx="166">
                  <c:v>28871.9</c:v>
                </c:pt>
                <c:pt idx="167">
                  <c:v>30534</c:v>
                </c:pt>
                <c:pt idx="168">
                  <c:v>33523.1</c:v>
                </c:pt>
                <c:pt idx="169">
                  <c:v>31357.9</c:v>
                </c:pt>
                <c:pt idx="170">
                  <c:v>30754.6</c:v>
                </c:pt>
                <c:pt idx="171">
                  <c:v>30671.9</c:v>
                </c:pt>
                <c:pt idx="172">
                  <c:v>29778.6</c:v>
                </c:pt>
                <c:pt idx="173">
                  <c:v>28228.799999999996</c:v>
                </c:pt>
                <c:pt idx="174">
                  <c:v>29983.1</c:v>
                </c:pt>
                <c:pt idx="175">
                  <c:v>33609.9</c:v>
                </c:pt>
                <c:pt idx="176">
                  <c:v>30603.9</c:v>
                </c:pt>
                <c:pt idx="177">
                  <c:v>29823</c:v>
                </c:pt>
                <c:pt idx="178">
                  <c:v>30011.8</c:v>
                </c:pt>
                <c:pt idx="179">
                  <c:v>30304.5</c:v>
                </c:pt>
                <c:pt idx="180">
                  <c:v>31891.599999999962</c:v>
                </c:pt>
                <c:pt idx="181">
                  <c:v>30811</c:v>
                </c:pt>
                <c:pt idx="182">
                  <c:v>30152.400000000001</c:v>
                </c:pt>
                <c:pt idx="183">
                  <c:v>27698</c:v>
                </c:pt>
                <c:pt idx="184">
                  <c:v>29412.7</c:v>
                </c:pt>
                <c:pt idx="185">
                  <c:v>30660.1</c:v>
                </c:pt>
                <c:pt idx="186">
                  <c:v>29939.9</c:v>
                </c:pt>
                <c:pt idx="187">
                  <c:v>29203.200000000001</c:v>
                </c:pt>
                <c:pt idx="188">
                  <c:v>29147.599999999962</c:v>
                </c:pt>
                <c:pt idx="189">
                  <c:v>28328.3</c:v>
                </c:pt>
                <c:pt idx="190">
                  <c:v>26281.5</c:v>
                </c:pt>
                <c:pt idx="191">
                  <c:v>28805.1</c:v>
                </c:pt>
                <c:pt idx="192">
                  <c:v>29657.200000000001</c:v>
                </c:pt>
                <c:pt idx="193">
                  <c:v>27821.1</c:v>
                </c:pt>
                <c:pt idx="194">
                  <c:v>29224.9</c:v>
                </c:pt>
                <c:pt idx="195">
                  <c:v>30990.5</c:v>
                </c:pt>
                <c:pt idx="196">
                  <c:v>26142.1</c:v>
                </c:pt>
                <c:pt idx="197">
                  <c:v>29520.7</c:v>
                </c:pt>
                <c:pt idx="198">
                  <c:v>31050.400000000001</c:v>
                </c:pt>
                <c:pt idx="199">
                  <c:v>31410.400000000001</c:v>
                </c:pt>
                <c:pt idx="200">
                  <c:v>33071.5</c:v>
                </c:pt>
                <c:pt idx="201">
                  <c:v>28826.1</c:v>
                </c:pt>
                <c:pt idx="202">
                  <c:v>27583.4</c:v>
                </c:pt>
                <c:pt idx="203">
                  <c:v>30864.5</c:v>
                </c:pt>
                <c:pt idx="204">
                  <c:v>31404</c:v>
                </c:pt>
                <c:pt idx="205">
                  <c:v>26237.3</c:v>
                </c:pt>
                <c:pt idx="206">
                  <c:v>33906.300000000003</c:v>
                </c:pt>
                <c:pt idx="207">
                  <c:v>31226.9</c:v>
                </c:pt>
                <c:pt idx="208">
                  <c:v>30430.2</c:v>
                </c:pt>
                <c:pt idx="209">
                  <c:v>29833.5</c:v>
                </c:pt>
                <c:pt idx="210">
                  <c:v>29490.6</c:v>
                </c:pt>
                <c:pt idx="211">
                  <c:v>29436</c:v>
                </c:pt>
                <c:pt idx="212">
                  <c:v>31786.799999999996</c:v>
                </c:pt>
                <c:pt idx="213">
                  <c:v>31666.400000000001</c:v>
                </c:pt>
                <c:pt idx="214">
                  <c:v>28045.8</c:v>
                </c:pt>
                <c:pt idx="215">
                  <c:v>30589.3</c:v>
                </c:pt>
                <c:pt idx="216">
                  <c:v>27898.2</c:v>
                </c:pt>
                <c:pt idx="217">
                  <c:v>31552.3</c:v>
                </c:pt>
                <c:pt idx="218">
                  <c:v>29927.9</c:v>
                </c:pt>
                <c:pt idx="219">
                  <c:v>27687</c:v>
                </c:pt>
                <c:pt idx="220">
                  <c:v>28162.9</c:v>
                </c:pt>
                <c:pt idx="221">
                  <c:v>30788.400000000001</c:v>
                </c:pt>
                <c:pt idx="222">
                  <c:v>30517.4</c:v>
                </c:pt>
                <c:pt idx="223">
                  <c:v>30916.1</c:v>
                </c:pt>
                <c:pt idx="224">
                  <c:v>31193.599999999962</c:v>
                </c:pt>
                <c:pt idx="225">
                  <c:v>28965.9</c:v>
                </c:pt>
                <c:pt idx="226">
                  <c:v>28790</c:v>
                </c:pt>
                <c:pt idx="227">
                  <c:v>32442.9</c:v>
                </c:pt>
                <c:pt idx="228">
                  <c:v>31109.3</c:v>
                </c:pt>
                <c:pt idx="229">
                  <c:v>30514.7</c:v>
                </c:pt>
                <c:pt idx="230">
                  <c:v>28239</c:v>
                </c:pt>
                <c:pt idx="231">
                  <c:v>31308.400000000001</c:v>
                </c:pt>
                <c:pt idx="232">
                  <c:v>30559.9</c:v>
                </c:pt>
                <c:pt idx="233">
                  <c:v>33019.199999999997</c:v>
                </c:pt>
                <c:pt idx="234">
                  <c:v>29835.8</c:v>
                </c:pt>
                <c:pt idx="235">
                  <c:v>29638</c:v>
                </c:pt>
                <c:pt idx="236">
                  <c:v>30611.8</c:v>
                </c:pt>
                <c:pt idx="237">
                  <c:v>32211.8</c:v>
                </c:pt>
                <c:pt idx="238">
                  <c:v>28006.1</c:v>
                </c:pt>
                <c:pt idx="239">
                  <c:v>30955</c:v>
                </c:pt>
                <c:pt idx="240">
                  <c:v>31742.5</c:v>
                </c:pt>
                <c:pt idx="241">
                  <c:v>27477.3</c:v>
                </c:pt>
                <c:pt idx="242">
                  <c:v>32946.699999999997</c:v>
                </c:pt>
                <c:pt idx="243">
                  <c:v>28907.599999999962</c:v>
                </c:pt>
                <c:pt idx="244">
                  <c:v>29499.1</c:v>
                </c:pt>
                <c:pt idx="245">
                  <c:v>30384.3</c:v>
                </c:pt>
                <c:pt idx="246">
                  <c:v>30850.400000000001</c:v>
                </c:pt>
                <c:pt idx="247">
                  <c:v>32184.5</c:v>
                </c:pt>
                <c:pt idx="248">
                  <c:v>27771.4</c:v>
                </c:pt>
                <c:pt idx="249">
                  <c:v>28826.799999999996</c:v>
                </c:pt>
                <c:pt idx="250">
                  <c:v>28780.3</c:v>
                </c:pt>
                <c:pt idx="251">
                  <c:v>27639.9</c:v>
                </c:pt>
                <c:pt idx="252">
                  <c:v>28786.799999999996</c:v>
                </c:pt>
                <c:pt idx="253">
                  <c:v>29540.7</c:v>
                </c:pt>
                <c:pt idx="254">
                  <c:v>32930</c:v>
                </c:pt>
                <c:pt idx="255">
                  <c:v>31310.1</c:v>
                </c:pt>
                <c:pt idx="256">
                  <c:v>30558.7</c:v>
                </c:pt>
                <c:pt idx="257">
                  <c:v>29915.8</c:v>
                </c:pt>
                <c:pt idx="258">
                  <c:v>29409.9</c:v>
                </c:pt>
                <c:pt idx="259">
                  <c:v>29708.7</c:v>
                </c:pt>
                <c:pt idx="260">
                  <c:v>26860.799999999996</c:v>
                </c:pt>
                <c:pt idx="261">
                  <c:v>29760.400000000001</c:v>
                </c:pt>
                <c:pt idx="262">
                  <c:v>24767.599999999962</c:v>
                </c:pt>
                <c:pt idx="263">
                  <c:v>27758.6</c:v>
                </c:pt>
                <c:pt idx="264">
                  <c:v>29506.1</c:v>
                </c:pt>
                <c:pt idx="265">
                  <c:v>28483.200000000001</c:v>
                </c:pt>
                <c:pt idx="266">
                  <c:v>29970.400000000001</c:v>
                </c:pt>
                <c:pt idx="267">
                  <c:v>32581.5</c:v>
                </c:pt>
                <c:pt idx="268">
                  <c:v>29498.7</c:v>
                </c:pt>
                <c:pt idx="269">
                  <c:v>32602.5</c:v>
                </c:pt>
                <c:pt idx="270">
                  <c:v>33560.199999999997</c:v>
                </c:pt>
                <c:pt idx="271">
                  <c:v>30341.200000000001</c:v>
                </c:pt>
                <c:pt idx="272">
                  <c:v>29917.200000000001</c:v>
                </c:pt>
                <c:pt idx="273">
                  <c:v>29679.7</c:v>
                </c:pt>
                <c:pt idx="274">
                  <c:v>30672.799999999996</c:v>
                </c:pt>
                <c:pt idx="275">
                  <c:v>31229</c:v>
                </c:pt>
                <c:pt idx="276">
                  <c:v>30360.2</c:v>
                </c:pt>
                <c:pt idx="277">
                  <c:v>32568.9</c:v>
                </c:pt>
                <c:pt idx="278">
                  <c:v>27651.3</c:v>
                </c:pt>
                <c:pt idx="279">
                  <c:v>29125.9</c:v>
                </c:pt>
                <c:pt idx="280">
                  <c:v>31478.5</c:v>
                </c:pt>
                <c:pt idx="281">
                  <c:v>29832.400000000001</c:v>
                </c:pt>
                <c:pt idx="282">
                  <c:v>16958.5</c:v>
                </c:pt>
                <c:pt idx="283">
                  <c:v>21133.200000000001</c:v>
                </c:pt>
                <c:pt idx="284">
                  <c:v>37691.9</c:v>
                </c:pt>
                <c:pt idx="285">
                  <c:v>28795.7</c:v>
                </c:pt>
                <c:pt idx="286">
                  <c:v>24981.1</c:v>
                </c:pt>
                <c:pt idx="287">
                  <c:v>28536.400000000001</c:v>
                </c:pt>
                <c:pt idx="288">
                  <c:v>30464.400000000001</c:v>
                </c:pt>
                <c:pt idx="289">
                  <c:v>30713.9</c:v>
                </c:pt>
                <c:pt idx="290">
                  <c:v>28884.400000000001</c:v>
                </c:pt>
                <c:pt idx="291">
                  <c:v>29495.3</c:v>
                </c:pt>
                <c:pt idx="292">
                  <c:v>30250.3</c:v>
                </c:pt>
                <c:pt idx="293">
                  <c:v>26501.1</c:v>
                </c:pt>
                <c:pt idx="294">
                  <c:v>31331.3</c:v>
                </c:pt>
                <c:pt idx="295">
                  <c:v>30984</c:v>
                </c:pt>
                <c:pt idx="296">
                  <c:v>29935</c:v>
                </c:pt>
                <c:pt idx="297">
                  <c:v>27072.7</c:v>
                </c:pt>
                <c:pt idx="298">
                  <c:v>28572.799999999996</c:v>
                </c:pt>
                <c:pt idx="299">
                  <c:v>31386.7</c:v>
                </c:pt>
                <c:pt idx="300">
                  <c:v>28279.9</c:v>
                </c:pt>
                <c:pt idx="301">
                  <c:v>28594.5</c:v>
                </c:pt>
                <c:pt idx="302">
                  <c:v>27844.9</c:v>
                </c:pt>
                <c:pt idx="303">
                  <c:v>28427.3</c:v>
                </c:pt>
                <c:pt idx="304">
                  <c:v>29745.4</c:v>
                </c:pt>
                <c:pt idx="305">
                  <c:v>30414</c:v>
                </c:pt>
                <c:pt idx="306">
                  <c:v>32491.4</c:v>
                </c:pt>
                <c:pt idx="307">
                  <c:v>29045.200000000001</c:v>
                </c:pt>
                <c:pt idx="308">
                  <c:v>31162.2</c:v>
                </c:pt>
                <c:pt idx="309">
                  <c:v>32027.200000000001</c:v>
                </c:pt>
                <c:pt idx="310">
                  <c:v>30449.599999999962</c:v>
                </c:pt>
                <c:pt idx="311">
                  <c:v>31015.7</c:v>
                </c:pt>
                <c:pt idx="312">
                  <c:v>28989.8</c:v>
                </c:pt>
                <c:pt idx="313">
                  <c:v>28678.2</c:v>
                </c:pt>
                <c:pt idx="314">
                  <c:v>33168.9</c:v>
                </c:pt>
                <c:pt idx="315">
                  <c:v>29999.3</c:v>
                </c:pt>
                <c:pt idx="316">
                  <c:v>29171.5</c:v>
                </c:pt>
                <c:pt idx="317">
                  <c:v>28194.7</c:v>
                </c:pt>
                <c:pt idx="318">
                  <c:v>31848.1</c:v>
                </c:pt>
                <c:pt idx="319">
                  <c:v>31444.2</c:v>
                </c:pt>
                <c:pt idx="320">
                  <c:v>32065</c:v>
                </c:pt>
                <c:pt idx="321">
                  <c:v>31676.9</c:v>
                </c:pt>
                <c:pt idx="322">
                  <c:v>29557.4</c:v>
                </c:pt>
                <c:pt idx="323">
                  <c:v>30021.5</c:v>
                </c:pt>
                <c:pt idx="324">
                  <c:v>32923.800000000003</c:v>
                </c:pt>
                <c:pt idx="325">
                  <c:v>30524.1</c:v>
                </c:pt>
                <c:pt idx="326">
                  <c:v>29838.6</c:v>
                </c:pt>
                <c:pt idx="327">
                  <c:v>31627.599999999962</c:v>
                </c:pt>
                <c:pt idx="328">
                  <c:v>32496.799999999996</c:v>
                </c:pt>
                <c:pt idx="329">
                  <c:v>31104.799999999996</c:v>
                </c:pt>
                <c:pt idx="330">
                  <c:v>31604.799999999996</c:v>
                </c:pt>
                <c:pt idx="331">
                  <c:v>30461</c:v>
                </c:pt>
                <c:pt idx="332">
                  <c:v>33190.9</c:v>
                </c:pt>
                <c:pt idx="333">
                  <c:v>30391</c:v>
                </c:pt>
                <c:pt idx="334">
                  <c:v>31989.5</c:v>
                </c:pt>
                <c:pt idx="335">
                  <c:v>31608.3</c:v>
                </c:pt>
                <c:pt idx="336">
                  <c:v>29890.799999999996</c:v>
                </c:pt>
                <c:pt idx="337">
                  <c:v>30921.1</c:v>
                </c:pt>
                <c:pt idx="338">
                  <c:v>26294.2</c:v>
                </c:pt>
                <c:pt idx="339">
                  <c:v>30082.7</c:v>
                </c:pt>
                <c:pt idx="340">
                  <c:v>30650.7</c:v>
                </c:pt>
                <c:pt idx="341">
                  <c:v>32412.400000000001</c:v>
                </c:pt>
                <c:pt idx="342">
                  <c:v>31247.1</c:v>
                </c:pt>
                <c:pt idx="343">
                  <c:v>32053.7</c:v>
                </c:pt>
                <c:pt idx="344">
                  <c:v>29587.200000000001</c:v>
                </c:pt>
                <c:pt idx="345">
                  <c:v>31801</c:v>
                </c:pt>
                <c:pt idx="346">
                  <c:v>31153.3</c:v>
                </c:pt>
                <c:pt idx="347">
                  <c:v>30271.7</c:v>
                </c:pt>
                <c:pt idx="348">
                  <c:v>30105.4</c:v>
                </c:pt>
                <c:pt idx="349">
                  <c:v>26528.6</c:v>
                </c:pt>
                <c:pt idx="350">
                  <c:v>31125.1</c:v>
                </c:pt>
                <c:pt idx="351">
                  <c:v>30504.400000000001</c:v>
                </c:pt>
                <c:pt idx="352">
                  <c:v>31173.4</c:v>
                </c:pt>
                <c:pt idx="353">
                  <c:v>28818.3</c:v>
                </c:pt>
                <c:pt idx="354">
                  <c:v>28969.8</c:v>
                </c:pt>
                <c:pt idx="355">
                  <c:v>30517.599999999962</c:v>
                </c:pt>
                <c:pt idx="356">
                  <c:v>28042</c:v>
                </c:pt>
                <c:pt idx="357">
                  <c:v>28687.5</c:v>
                </c:pt>
                <c:pt idx="358">
                  <c:v>31341.599999999962</c:v>
                </c:pt>
                <c:pt idx="359">
                  <c:v>28172.3</c:v>
                </c:pt>
                <c:pt idx="360">
                  <c:v>31860.799999999996</c:v>
                </c:pt>
                <c:pt idx="361">
                  <c:v>28820.7</c:v>
                </c:pt>
                <c:pt idx="362">
                  <c:v>29635</c:v>
                </c:pt>
                <c:pt idx="363">
                  <c:v>31466.9</c:v>
                </c:pt>
                <c:pt idx="364">
                  <c:v>31300.400000000001</c:v>
                </c:pt>
                <c:pt idx="365">
                  <c:v>29379.1</c:v>
                </c:pt>
                <c:pt idx="366">
                  <c:v>29476.2</c:v>
                </c:pt>
                <c:pt idx="367">
                  <c:v>28909.9</c:v>
                </c:pt>
                <c:pt idx="368">
                  <c:v>29479.1</c:v>
                </c:pt>
                <c:pt idx="369">
                  <c:v>30465.5</c:v>
                </c:pt>
                <c:pt idx="370">
                  <c:v>24619.5</c:v>
                </c:pt>
                <c:pt idx="371">
                  <c:v>13931</c:v>
                </c:pt>
                <c:pt idx="372">
                  <c:v>17239.7</c:v>
                </c:pt>
                <c:pt idx="373">
                  <c:v>35197.199999999997</c:v>
                </c:pt>
                <c:pt idx="374">
                  <c:v>31015.1</c:v>
                </c:pt>
                <c:pt idx="375">
                  <c:v>32184.799999999996</c:v>
                </c:pt>
                <c:pt idx="376">
                  <c:v>27905.5</c:v>
                </c:pt>
                <c:pt idx="377">
                  <c:v>28998</c:v>
                </c:pt>
                <c:pt idx="378">
                  <c:v>31503.1</c:v>
                </c:pt>
                <c:pt idx="379">
                  <c:v>29877.1</c:v>
                </c:pt>
                <c:pt idx="380">
                  <c:v>30424.2</c:v>
                </c:pt>
                <c:pt idx="381">
                  <c:v>30170.7</c:v>
                </c:pt>
                <c:pt idx="382">
                  <c:v>31525.5</c:v>
                </c:pt>
                <c:pt idx="383">
                  <c:v>31725.8</c:v>
                </c:pt>
                <c:pt idx="384">
                  <c:v>28354.799999999996</c:v>
                </c:pt>
                <c:pt idx="385">
                  <c:v>30103.3</c:v>
                </c:pt>
                <c:pt idx="386">
                  <c:v>29643.9</c:v>
                </c:pt>
                <c:pt idx="387">
                  <c:v>29389.200000000001</c:v>
                </c:pt>
                <c:pt idx="388">
                  <c:v>30889.599999999962</c:v>
                </c:pt>
                <c:pt idx="389">
                  <c:v>28289.200000000001</c:v>
                </c:pt>
                <c:pt idx="390">
                  <c:v>31077.9</c:v>
                </c:pt>
                <c:pt idx="391">
                  <c:v>27931.1</c:v>
                </c:pt>
                <c:pt idx="392">
                  <c:v>32070.9</c:v>
                </c:pt>
                <c:pt idx="393">
                  <c:v>31848.400000000001</c:v>
                </c:pt>
                <c:pt idx="394">
                  <c:v>28867.9</c:v>
                </c:pt>
                <c:pt idx="395">
                  <c:v>33446.300000000003</c:v>
                </c:pt>
                <c:pt idx="396">
                  <c:v>29018</c:v>
                </c:pt>
                <c:pt idx="397">
                  <c:v>27505.8</c:v>
                </c:pt>
                <c:pt idx="398">
                  <c:v>31752.2</c:v>
                </c:pt>
                <c:pt idx="399">
                  <c:v>31064.400000000001</c:v>
                </c:pt>
                <c:pt idx="400">
                  <c:v>30225.9</c:v>
                </c:pt>
                <c:pt idx="401">
                  <c:v>34728.9</c:v>
                </c:pt>
                <c:pt idx="402">
                  <c:v>29482.9</c:v>
                </c:pt>
                <c:pt idx="403">
                  <c:v>31012.400000000001</c:v>
                </c:pt>
                <c:pt idx="404">
                  <c:v>28622.400000000001</c:v>
                </c:pt>
                <c:pt idx="405">
                  <c:v>31346.9</c:v>
                </c:pt>
                <c:pt idx="406">
                  <c:v>30519</c:v>
                </c:pt>
                <c:pt idx="407">
                  <c:v>32252.1</c:v>
                </c:pt>
                <c:pt idx="408">
                  <c:v>28894.9</c:v>
                </c:pt>
                <c:pt idx="409">
                  <c:v>32110.9</c:v>
                </c:pt>
                <c:pt idx="410">
                  <c:v>31123.5</c:v>
                </c:pt>
                <c:pt idx="411">
                  <c:v>31220.6</c:v>
                </c:pt>
                <c:pt idx="412">
                  <c:v>32961</c:v>
                </c:pt>
                <c:pt idx="413">
                  <c:v>30520.2</c:v>
                </c:pt>
                <c:pt idx="414">
                  <c:v>32979.800000000003</c:v>
                </c:pt>
                <c:pt idx="415">
                  <c:v>31361.8</c:v>
                </c:pt>
                <c:pt idx="416">
                  <c:v>31750.6</c:v>
                </c:pt>
                <c:pt idx="417">
                  <c:v>30371.5</c:v>
                </c:pt>
                <c:pt idx="418">
                  <c:v>31706.9</c:v>
                </c:pt>
                <c:pt idx="419">
                  <c:v>29531.599999999962</c:v>
                </c:pt>
                <c:pt idx="420">
                  <c:v>30734.5</c:v>
                </c:pt>
                <c:pt idx="421">
                  <c:v>30107.599999999962</c:v>
                </c:pt>
                <c:pt idx="422">
                  <c:v>30387.8</c:v>
                </c:pt>
                <c:pt idx="423">
                  <c:v>31304.9</c:v>
                </c:pt>
                <c:pt idx="424">
                  <c:v>28602.3</c:v>
                </c:pt>
                <c:pt idx="425">
                  <c:v>28983.4</c:v>
                </c:pt>
                <c:pt idx="426">
                  <c:v>28782.5</c:v>
                </c:pt>
                <c:pt idx="427">
                  <c:v>31168</c:v>
                </c:pt>
                <c:pt idx="428">
                  <c:v>29721.599999999962</c:v>
                </c:pt>
                <c:pt idx="429">
                  <c:v>30469.8</c:v>
                </c:pt>
                <c:pt idx="430">
                  <c:v>29610.5</c:v>
                </c:pt>
                <c:pt idx="431">
                  <c:v>29218.5</c:v>
                </c:pt>
                <c:pt idx="432">
                  <c:v>27669.3</c:v>
                </c:pt>
                <c:pt idx="433">
                  <c:v>30050</c:v>
                </c:pt>
                <c:pt idx="434">
                  <c:v>29463.8</c:v>
                </c:pt>
                <c:pt idx="435">
                  <c:v>27340.5</c:v>
                </c:pt>
                <c:pt idx="436">
                  <c:v>31435.5</c:v>
                </c:pt>
                <c:pt idx="437">
                  <c:v>31177.599999999962</c:v>
                </c:pt>
                <c:pt idx="438">
                  <c:v>30192.2</c:v>
                </c:pt>
                <c:pt idx="439">
                  <c:v>28569.3</c:v>
                </c:pt>
                <c:pt idx="440">
                  <c:v>28816.2</c:v>
                </c:pt>
                <c:pt idx="441">
                  <c:v>28209.8</c:v>
                </c:pt>
                <c:pt idx="442">
                  <c:v>28347.3</c:v>
                </c:pt>
                <c:pt idx="443">
                  <c:v>33023.4</c:v>
                </c:pt>
                <c:pt idx="444">
                  <c:v>28544</c:v>
                </c:pt>
                <c:pt idx="445">
                  <c:v>28741.4</c:v>
                </c:pt>
                <c:pt idx="446">
                  <c:v>29702.5</c:v>
                </c:pt>
                <c:pt idx="447">
                  <c:v>31947.1</c:v>
                </c:pt>
                <c:pt idx="448">
                  <c:v>26491.8</c:v>
                </c:pt>
                <c:pt idx="449">
                  <c:v>28954.1</c:v>
                </c:pt>
                <c:pt idx="450">
                  <c:v>28550.3</c:v>
                </c:pt>
                <c:pt idx="451">
                  <c:v>26262.9</c:v>
                </c:pt>
                <c:pt idx="452">
                  <c:v>28988.9</c:v>
                </c:pt>
                <c:pt idx="453">
                  <c:v>29972.7</c:v>
                </c:pt>
                <c:pt idx="454">
                  <c:v>27109.599999999962</c:v>
                </c:pt>
                <c:pt idx="455">
                  <c:v>31036.2</c:v>
                </c:pt>
                <c:pt idx="456">
                  <c:v>30490.5</c:v>
                </c:pt>
                <c:pt idx="457">
                  <c:v>31721.1</c:v>
                </c:pt>
                <c:pt idx="458">
                  <c:v>27370</c:v>
                </c:pt>
                <c:pt idx="459">
                  <c:v>23599.3</c:v>
                </c:pt>
                <c:pt idx="460">
                  <c:v>14187.3</c:v>
                </c:pt>
                <c:pt idx="461">
                  <c:v>15971.4</c:v>
                </c:pt>
                <c:pt idx="462">
                  <c:v>34393.199999999997</c:v>
                </c:pt>
                <c:pt idx="463">
                  <c:v>30658.7</c:v>
                </c:pt>
                <c:pt idx="464">
                  <c:v>29101.8</c:v>
                </c:pt>
                <c:pt idx="465">
                  <c:v>29544</c:v>
                </c:pt>
                <c:pt idx="466">
                  <c:v>31249.200000000001</c:v>
                </c:pt>
                <c:pt idx="467">
                  <c:v>29826.6</c:v>
                </c:pt>
                <c:pt idx="468">
                  <c:v>29949</c:v>
                </c:pt>
                <c:pt idx="469">
                  <c:v>32843</c:v>
                </c:pt>
                <c:pt idx="470">
                  <c:v>34738.9</c:v>
                </c:pt>
                <c:pt idx="471">
                  <c:v>30257.9</c:v>
                </c:pt>
                <c:pt idx="472">
                  <c:v>29182</c:v>
                </c:pt>
                <c:pt idx="473">
                  <c:v>33707.4</c:v>
                </c:pt>
                <c:pt idx="474">
                  <c:v>29781.9</c:v>
                </c:pt>
                <c:pt idx="475">
                  <c:v>31840.9</c:v>
                </c:pt>
                <c:pt idx="476">
                  <c:v>33115.4</c:v>
                </c:pt>
                <c:pt idx="477">
                  <c:v>32006</c:v>
                </c:pt>
                <c:pt idx="478">
                  <c:v>34173.800000000003</c:v>
                </c:pt>
                <c:pt idx="479">
                  <c:v>28560.2</c:v>
                </c:pt>
                <c:pt idx="480">
                  <c:v>30731.7</c:v>
                </c:pt>
                <c:pt idx="481">
                  <c:v>30120.5</c:v>
                </c:pt>
                <c:pt idx="482">
                  <c:v>30911.599999999962</c:v>
                </c:pt>
                <c:pt idx="483">
                  <c:v>29306</c:v>
                </c:pt>
                <c:pt idx="484">
                  <c:v>30632.9</c:v>
                </c:pt>
                <c:pt idx="485">
                  <c:v>30751</c:v>
                </c:pt>
                <c:pt idx="486">
                  <c:v>27941.1</c:v>
                </c:pt>
                <c:pt idx="487">
                  <c:v>30572.2</c:v>
                </c:pt>
                <c:pt idx="488">
                  <c:v>28907.3</c:v>
                </c:pt>
                <c:pt idx="489">
                  <c:v>30065.7</c:v>
                </c:pt>
                <c:pt idx="490">
                  <c:v>29752.799999999996</c:v>
                </c:pt>
                <c:pt idx="491">
                  <c:v>29986.1</c:v>
                </c:pt>
                <c:pt idx="492">
                  <c:v>30816.7</c:v>
                </c:pt>
                <c:pt idx="493">
                  <c:v>29471.8</c:v>
                </c:pt>
                <c:pt idx="494">
                  <c:v>29373.7</c:v>
                </c:pt>
                <c:pt idx="495">
                  <c:v>30883.599999999962</c:v>
                </c:pt>
                <c:pt idx="496">
                  <c:v>27876.5</c:v>
                </c:pt>
                <c:pt idx="497">
                  <c:v>32487.7</c:v>
                </c:pt>
                <c:pt idx="498">
                  <c:v>28859.7</c:v>
                </c:pt>
                <c:pt idx="499">
                  <c:v>31735.5</c:v>
                </c:pt>
                <c:pt idx="500">
                  <c:v>30566.9</c:v>
                </c:pt>
                <c:pt idx="501">
                  <c:v>29113.9</c:v>
                </c:pt>
                <c:pt idx="502">
                  <c:v>31538</c:v>
                </c:pt>
                <c:pt idx="503">
                  <c:v>28890.6</c:v>
                </c:pt>
                <c:pt idx="504">
                  <c:v>29143.9</c:v>
                </c:pt>
                <c:pt idx="505">
                  <c:v>29871.5</c:v>
                </c:pt>
                <c:pt idx="506">
                  <c:v>30747.3</c:v>
                </c:pt>
                <c:pt idx="507">
                  <c:v>30404.3</c:v>
                </c:pt>
                <c:pt idx="508">
                  <c:v>30137.5</c:v>
                </c:pt>
                <c:pt idx="509">
                  <c:v>28124.6</c:v>
                </c:pt>
                <c:pt idx="510">
                  <c:v>31055.8</c:v>
                </c:pt>
                <c:pt idx="511">
                  <c:v>30973</c:v>
                </c:pt>
                <c:pt idx="512">
                  <c:v>29672.7</c:v>
                </c:pt>
                <c:pt idx="513">
                  <c:v>30678.3</c:v>
                </c:pt>
                <c:pt idx="514">
                  <c:v>30202.3</c:v>
                </c:pt>
                <c:pt idx="515">
                  <c:v>31393.599999999962</c:v>
                </c:pt>
                <c:pt idx="516">
                  <c:v>30803.1</c:v>
                </c:pt>
                <c:pt idx="517">
                  <c:v>31974.400000000001</c:v>
                </c:pt>
                <c:pt idx="518">
                  <c:v>30526.3</c:v>
                </c:pt>
                <c:pt idx="519">
                  <c:v>31225.1</c:v>
                </c:pt>
                <c:pt idx="520">
                  <c:v>30298.799999999996</c:v>
                </c:pt>
                <c:pt idx="521">
                  <c:v>29852.6</c:v>
                </c:pt>
                <c:pt idx="522">
                  <c:v>29247.599999999962</c:v>
                </c:pt>
                <c:pt idx="523">
                  <c:v>29300.5</c:v>
                </c:pt>
                <c:pt idx="524">
                  <c:v>28969.9</c:v>
                </c:pt>
                <c:pt idx="525">
                  <c:v>31725.599999999962</c:v>
                </c:pt>
                <c:pt idx="526">
                  <c:v>29716</c:v>
                </c:pt>
                <c:pt idx="527">
                  <c:v>29974.3</c:v>
                </c:pt>
                <c:pt idx="528">
                  <c:v>31038.6</c:v>
                </c:pt>
                <c:pt idx="529">
                  <c:v>29480.799999999996</c:v>
                </c:pt>
                <c:pt idx="530">
                  <c:v>33678.699999999997</c:v>
                </c:pt>
                <c:pt idx="531">
                  <c:v>28279.1</c:v>
                </c:pt>
                <c:pt idx="532">
                  <c:v>31536.6</c:v>
                </c:pt>
                <c:pt idx="533">
                  <c:v>32088.9</c:v>
                </c:pt>
                <c:pt idx="534">
                  <c:v>31009.7</c:v>
                </c:pt>
                <c:pt idx="535">
                  <c:v>29523.200000000001</c:v>
                </c:pt>
                <c:pt idx="536">
                  <c:v>29981.3</c:v>
                </c:pt>
                <c:pt idx="537">
                  <c:v>35325.1</c:v>
                </c:pt>
                <c:pt idx="538">
                  <c:v>29122</c:v>
                </c:pt>
                <c:pt idx="539">
                  <c:v>31205.7</c:v>
                </c:pt>
                <c:pt idx="540">
                  <c:v>31570.1</c:v>
                </c:pt>
                <c:pt idx="541">
                  <c:v>34385.699999999997</c:v>
                </c:pt>
                <c:pt idx="542">
                  <c:v>29310.7</c:v>
                </c:pt>
                <c:pt idx="543">
                  <c:v>29291.8</c:v>
                </c:pt>
                <c:pt idx="544">
                  <c:v>28374.9</c:v>
                </c:pt>
                <c:pt idx="545">
                  <c:v>29382.400000000001</c:v>
                </c:pt>
                <c:pt idx="546">
                  <c:v>32144.6</c:v>
                </c:pt>
                <c:pt idx="547">
                  <c:v>29679.599999999962</c:v>
                </c:pt>
                <c:pt idx="548">
                  <c:v>17462.8</c:v>
                </c:pt>
                <c:pt idx="549">
                  <c:v>17367.2</c:v>
                </c:pt>
                <c:pt idx="550">
                  <c:v>34256.5</c:v>
                </c:pt>
                <c:pt idx="551">
                  <c:v>29256.799999999996</c:v>
                </c:pt>
                <c:pt idx="552">
                  <c:v>31414.6</c:v>
                </c:pt>
                <c:pt idx="553">
                  <c:v>28869.200000000001</c:v>
                </c:pt>
                <c:pt idx="554">
                  <c:v>32673</c:v>
                </c:pt>
                <c:pt idx="555">
                  <c:v>29114.9</c:v>
                </c:pt>
                <c:pt idx="556">
                  <c:v>29959.5</c:v>
                </c:pt>
                <c:pt idx="557">
                  <c:v>26970.6</c:v>
                </c:pt>
                <c:pt idx="558">
                  <c:v>27103.4</c:v>
                </c:pt>
                <c:pt idx="559">
                  <c:v>28938</c:v>
                </c:pt>
                <c:pt idx="560">
                  <c:v>28175.4</c:v>
                </c:pt>
                <c:pt idx="561">
                  <c:v>30157.8</c:v>
                </c:pt>
                <c:pt idx="562">
                  <c:v>29868.799999999996</c:v>
                </c:pt>
                <c:pt idx="563">
                  <c:v>30712.3</c:v>
                </c:pt>
                <c:pt idx="564">
                  <c:v>33338.1</c:v>
                </c:pt>
                <c:pt idx="565">
                  <c:v>29329.5</c:v>
                </c:pt>
                <c:pt idx="566">
                  <c:v>29494.3</c:v>
                </c:pt>
                <c:pt idx="567">
                  <c:v>31545.1</c:v>
                </c:pt>
                <c:pt idx="568">
                  <c:v>28605.599999999962</c:v>
                </c:pt>
                <c:pt idx="569">
                  <c:v>30221</c:v>
                </c:pt>
                <c:pt idx="570">
                  <c:v>32507</c:v>
                </c:pt>
                <c:pt idx="571">
                  <c:v>30970.1</c:v>
                </c:pt>
                <c:pt idx="572">
                  <c:v>30339.7</c:v>
                </c:pt>
                <c:pt idx="573">
                  <c:v>28948.9</c:v>
                </c:pt>
                <c:pt idx="574">
                  <c:v>31827.1</c:v>
                </c:pt>
                <c:pt idx="575">
                  <c:v>31675.3</c:v>
                </c:pt>
                <c:pt idx="576">
                  <c:v>31041.4</c:v>
                </c:pt>
                <c:pt idx="577">
                  <c:v>30850.6</c:v>
                </c:pt>
                <c:pt idx="578">
                  <c:v>29847.200000000001</c:v>
                </c:pt>
                <c:pt idx="579">
                  <c:v>31978.5</c:v>
                </c:pt>
                <c:pt idx="580">
                  <c:v>30808.799999999996</c:v>
                </c:pt>
                <c:pt idx="581">
                  <c:v>32014.400000000001</c:v>
                </c:pt>
                <c:pt idx="582">
                  <c:v>32955.9</c:v>
                </c:pt>
                <c:pt idx="583">
                  <c:v>29770.6</c:v>
                </c:pt>
                <c:pt idx="584">
                  <c:v>30523.200000000001</c:v>
                </c:pt>
                <c:pt idx="585">
                  <c:v>28792.9</c:v>
                </c:pt>
                <c:pt idx="586">
                  <c:v>34126.6</c:v>
                </c:pt>
                <c:pt idx="587">
                  <c:v>28239.4</c:v>
                </c:pt>
                <c:pt idx="588">
                  <c:v>28955.9</c:v>
                </c:pt>
                <c:pt idx="589">
                  <c:v>31837</c:v>
                </c:pt>
                <c:pt idx="590">
                  <c:v>29485.599999999962</c:v>
                </c:pt>
                <c:pt idx="591">
                  <c:v>28454.400000000001</c:v>
                </c:pt>
                <c:pt idx="592">
                  <c:v>29497.599999999962</c:v>
                </c:pt>
                <c:pt idx="593">
                  <c:v>27510.2</c:v>
                </c:pt>
                <c:pt idx="594">
                  <c:v>31178.9</c:v>
                </c:pt>
                <c:pt idx="595">
                  <c:v>27551.5</c:v>
                </c:pt>
                <c:pt idx="596">
                  <c:v>29242.1</c:v>
                </c:pt>
                <c:pt idx="597">
                  <c:v>32586.799999999996</c:v>
                </c:pt>
                <c:pt idx="598">
                  <c:v>29857.7</c:v>
                </c:pt>
                <c:pt idx="599">
                  <c:v>30124.400000000001</c:v>
                </c:pt>
              </c:numCache>
            </c:numRef>
          </c:val>
        </c:ser>
        <c:ser>
          <c:idx val="11"/>
          <c:order val="11"/>
          <c:tx>
            <c:strRef>
              <c:f>NET!$M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M$2:$M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0260.6</c:v>
                </c:pt>
                <c:pt idx="11">
                  <c:v>28711.200000000001</c:v>
                </c:pt>
                <c:pt idx="12">
                  <c:v>29824.799999999996</c:v>
                </c:pt>
                <c:pt idx="13">
                  <c:v>32018.6</c:v>
                </c:pt>
                <c:pt idx="14">
                  <c:v>30910.2</c:v>
                </c:pt>
                <c:pt idx="15">
                  <c:v>30221.4</c:v>
                </c:pt>
                <c:pt idx="16">
                  <c:v>30118.3</c:v>
                </c:pt>
                <c:pt idx="17">
                  <c:v>29908.9</c:v>
                </c:pt>
                <c:pt idx="18">
                  <c:v>29273.9</c:v>
                </c:pt>
                <c:pt idx="19">
                  <c:v>32127.599999999962</c:v>
                </c:pt>
                <c:pt idx="20">
                  <c:v>29466.2</c:v>
                </c:pt>
                <c:pt idx="21">
                  <c:v>29936.799999999996</c:v>
                </c:pt>
                <c:pt idx="22">
                  <c:v>28833.3</c:v>
                </c:pt>
                <c:pt idx="23">
                  <c:v>30823.1</c:v>
                </c:pt>
                <c:pt idx="24">
                  <c:v>30919.9</c:v>
                </c:pt>
                <c:pt idx="25">
                  <c:v>29378.3</c:v>
                </c:pt>
                <c:pt idx="26">
                  <c:v>30192.9</c:v>
                </c:pt>
                <c:pt idx="27">
                  <c:v>29996.1</c:v>
                </c:pt>
                <c:pt idx="28">
                  <c:v>28276</c:v>
                </c:pt>
                <c:pt idx="29">
                  <c:v>30761.9</c:v>
                </c:pt>
                <c:pt idx="30">
                  <c:v>30903.599999999962</c:v>
                </c:pt>
                <c:pt idx="31">
                  <c:v>32450.2</c:v>
                </c:pt>
                <c:pt idx="32">
                  <c:v>29306.3</c:v>
                </c:pt>
                <c:pt idx="33">
                  <c:v>31645.7</c:v>
                </c:pt>
                <c:pt idx="34">
                  <c:v>30636.799999999996</c:v>
                </c:pt>
                <c:pt idx="35">
                  <c:v>29634.3</c:v>
                </c:pt>
                <c:pt idx="36">
                  <c:v>29948.400000000001</c:v>
                </c:pt>
                <c:pt idx="37">
                  <c:v>31598.400000000001</c:v>
                </c:pt>
                <c:pt idx="38">
                  <c:v>29558.5</c:v>
                </c:pt>
                <c:pt idx="39">
                  <c:v>27801</c:v>
                </c:pt>
                <c:pt idx="40">
                  <c:v>28578.400000000001</c:v>
                </c:pt>
                <c:pt idx="41">
                  <c:v>29607</c:v>
                </c:pt>
                <c:pt idx="42">
                  <c:v>28509.8</c:v>
                </c:pt>
                <c:pt idx="43">
                  <c:v>28520.2</c:v>
                </c:pt>
                <c:pt idx="44">
                  <c:v>29617.8</c:v>
                </c:pt>
                <c:pt idx="45">
                  <c:v>29877.3</c:v>
                </c:pt>
                <c:pt idx="46">
                  <c:v>29635.8</c:v>
                </c:pt>
                <c:pt idx="47">
                  <c:v>30392.1</c:v>
                </c:pt>
                <c:pt idx="48">
                  <c:v>29342.9</c:v>
                </c:pt>
                <c:pt idx="49">
                  <c:v>27087.8</c:v>
                </c:pt>
                <c:pt idx="50">
                  <c:v>30674.1</c:v>
                </c:pt>
                <c:pt idx="51">
                  <c:v>29710.9</c:v>
                </c:pt>
                <c:pt idx="52">
                  <c:v>31023</c:v>
                </c:pt>
                <c:pt idx="53">
                  <c:v>30670.1</c:v>
                </c:pt>
                <c:pt idx="54">
                  <c:v>29408.9</c:v>
                </c:pt>
                <c:pt idx="55">
                  <c:v>27057.4</c:v>
                </c:pt>
                <c:pt idx="56">
                  <c:v>32830.1</c:v>
                </c:pt>
                <c:pt idx="57">
                  <c:v>30267</c:v>
                </c:pt>
                <c:pt idx="58">
                  <c:v>30855.5</c:v>
                </c:pt>
                <c:pt idx="59">
                  <c:v>27277.200000000001</c:v>
                </c:pt>
                <c:pt idx="60">
                  <c:v>28356.799999999996</c:v>
                </c:pt>
                <c:pt idx="61">
                  <c:v>31339.1</c:v>
                </c:pt>
                <c:pt idx="62">
                  <c:v>30947.4</c:v>
                </c:pt>
                <c:pt idx="63">
                  <c:v>31627.5</c:v>
                </c:pt>
                <c:pt idx="64">
                  <c:v>30570.2</c:v>
                </c:pt>
                <c:pt idx="65">
                  <c:v>30180.9</c:v>
                </c:pt>
                <c:pt idx="66">
                  <c:v>29923.200000000001</c:v>
                </c:pt>
                <c:pt idx="67">
                  <c:v>32092.1</c:v>
                </c:pt>
                <c:pt idx="68">
                  <c:v>31248.2</c:v>
                </c:pt>
                <c:pt idx="69">
                  <c:v>32027.1</c:v>
                </c:pt>
                <c:pt idx="70">
                  <c:v>31347.8</c:v>
                </c:pt>
                <c:pt idx="71">
                  <c:v>31355.200000000001</c:v>
                </c:pt>
                <c:pt idx="72">
                  <c:v>28745.599999999962</c:v>
                </c:pt>
                <c:pt idx="73">
                  <c:v>32127</c:v>
                </c:pt>
                <c:pt idx="74">
                  <c:v>31002.9</c:v>
                </c:pt>
                <c:pt idx="75">
                  <c:v>29833.599999999962</c:v>
                </c:pt>
                <c:pt idx="76">
                  <c:v>29559.8</c:v>
                </c:pt>
                <c:pt idx="77">
                  <c:v>31447.7</c:v>
                </c:pt>
                <c:pt idx="78">
                  <c:v>29646.3</c:v>
                </c:pt>
                <c:pt idx="79">
                  <c:v>29386.9</c:v>
                </c:pt>
                <c:pt idx="80">
                  <c:v>31793.4</c:v>
                </c:pt>
                <c:pt idx="81">
                  <c:v>27841.7</c:v>
                </c:pt>
                <c:pt idx="82">
                  <c:v>30963.8</c:v>
                </c:pt>
                <c:pt idx="83">
                  <c:v>28976.400000000001</c:v>
                </c:pt>
                <c:pt idx="84">
                  <c:v>31107.9</c:v>
                </c:pt>
                <c:pt idx="85">
                  <c:v>34083.5</c:v>
                </c:pt>
                <c:pt idx="86">
                  <c:v>25376.5</c:v>
                </c:pt>
                <c:pt idx="87">
                  <c:v>32208.400000000001</c:v>
                </c:pt>
                <c:pt idx="88">
                  <c:v>29580.6</c:v>
                </c:pt>
                <c:pt idx="89">
                  <c:v>30669</c:v>
                </c:pt>
                <c:pt idx="90">
                  <c:v>27137.4</c:v>
                </c:pt>
                <c:pt idx="91">
                  <c:v>30929.8</c:v>
                </c:pt>
                <c:pt idx="92">
                  <c:v>33142.800000000003</c:v>
                </c:pt>
                <c:pt idx="93">
                  <c:v>32638.7</c:v>
                </c:pt>
                <c:pt idx="94">
                  <c:v>31741.1</c:v>
                </c:pt>
                <c:pt idx="95">
                  <c:v>30530.6</c:v>
                </c:pt>
                <c:pt idx="96">
                  <c:v>28818.9</c:v>
                </c:pt>
                <c:pt idx="97">
                  <c:v>29401.1</c:v>
                </c:pt>
                <c:pt idx="98">
                  <c:v>30423.599999999962</c:v>
                </c:pt>
                <c:pt idx="99">
                  <c:v>28979.200000000001</c:v>
                </c:pt>
                <c:pt idx="100">
                  <c:v>29480</c:v>
                </c:pt>
                <c:pt idx="101">
                  <c:v>29328.799999999996</c:v>
                </c:pt>
                <c:pt idx="102">
                  <c:v>27990.7</c:v>
                </c:pt>
                <c:pt idx="103">
                  <c:v>32485.4</c:v>
                </c:pt>
                <c:pt idx="104">
                  <c:v>31721.1</c:v>
                </c:pt>
                <c:pt idx="105">
                  <c:v>29892.400000000001</c:v>
                </c:pt>
                <c:pt idx="106">
                  <c:v>28805.5</c:v>
                </c:pt>
                <c:pt idx="107">
                  <c:v>33575</c:v>
                </c:pt>
                <c:pt idx="108">
                  <c:v>30891.7</c:v>
                </c:pt>
                <c:pt idx="109">
                  <c:v>30013.1</c:v>
                </c:pt>
                <c:pt idx="110">
                  <c:v>30285.5</c:v>
                </c:pt>
                <c:pt idx="111">
                  <c:v>30186.400000000001</c:v>
                </c:pt>
                <c:pt idx="112">
                  <c:v>30832.6</c:v>
                </c:pt>
                <c:pt idx="113">
                  <c:v>30856.5</c:v>
                </c:pt>
                <c:pt idx="114">
                  <c:v>30634.3</c:v>
                </c:pt>
                <c:pt idx="115">
                  <c:v>29678.6</c:v>
                </c:pt>
                <c:pt idx="116">
                  <c:v>30090</c:v>
                </c:pt>
                <c:pt idx="117">
                  <c:v>31110.2</c:v>
                </c:pt>
                <c:pt idx="118">
                  <c:v>28579.200000000001</c:v>
                </c:pt>
                <c:pt idx="119">
                  <c:v>30473.4</c:v>
                </c:pt>
                <c:pt idx="120">
                  <c:v>27894.9</c:v>
                </c:pt>
                <c:pt idx="121">
                  <c:v>31136.2</c:v>
                </c:pt>
                <c:pt idx="122">
                  <c:v>33829.300000000003</c:v>
                </c:pt>
                <c:pt idx="123">
                  <c:v>30340.1</c:v>
                </c:pt>
                <c:pt idx="124">
                  <c:v>28276.3</c:v>
                </c:pt>
                <c:pt idx="125">
                  <c:v>29010.3</c:v>
                </c:pt>
                <c:pt idx="126">
                  <c:v>28881.1</c:v>
                </c:pt>
                <c:pt idx="127">
                  <c:v>30025.5</c:v>
                </c:pt>
                <c:pt idx="128">
                  <c:v>29714.1</c:v>
                </c:pt>
                <c:pt idx="129">
                  <c:v>28659.7</c:v>
                </c:pt>
                <c:pt idx="130">
                  <c:v>30219.599999999962</c:v>
                </c:pt>
                <c:pt idx="131">
                  <c:v>28082.400000000001</c:v>
                </c:pt>
                <c:pt idx="132">
                  <c:v>29082.799999999996</c:v>
                </c:pt>
                <c:pt idx="133">
                  <c:v>32202.400000000001</c:v>
                </c:pt>
                <c:pt idx="134">
                  <c:v>32278.1</c:v>
                </c:pt>
                <c:pt idx="135">
                  <c:v>28451.1</c:v>
                </c:pt>
                <c:pt idx="136">
                  <c:v>27297.4</c:v>
                </c:pt>
                <c:pt idx="137">
                  <c:v>33442.199999999997</c:v>
                </c:pt>
                <c:pt idx="138">
                  <c:v>31390.3</c:v>
                </c:pt>
                <c:pt idx="139">
                  <c:v>28449.4</c:v>
                </c:pt>
                <c:pt idx="140">
                  <c:v>31894.9</c:v>
                </c:pt>
                <c:pt idx="141">
                  <c:v>32136.1</c:v>
                </c:pt>
                <c:pt idx="142">
                  <c:v>32593</c:v>
                </c:pt>
                <c:pt idx="143">
                  <c:v>29882.799999999996</c:v>
                </c:pt>
                <c:pt idx="144">
                  <c:v>33139.5</c:v>
                </c:pt>
                <c:pt idx="145">
                  <c:v>29472.799999999996</c:v>
                </c:pt>
                <c:pt idx="146">
                  <c:v>31529.5</c:v>
                </c:pt>
                <c:pt idx="147">
                  <c:v>29734.3</c:v>
                </c:pt>
                <c:pt idx="148">
                  <c:v>28743.7</c:v>
                </c:pt>
                <c:pt idx="149">
                  <c:v>31296.799999999996</c:v>
                </c:pt>
                <c:pt idx="150">
                  <c:v>29961.8</c:v>
                </c:pt>
                <c:pt idx="151">
                  <c:v>32467.3</c:v>
                </c:pt>
                <c:pt idx="152">
                  <c:v>29981.9</c:v>
                </c:pt>
                <c:pt idx="153">
                  <c:v>31877.8</c:v>
                </c:pt>
                <c:pt idx="154">
                  <c:v>30334.400000000001</c:v>
                </c:pt>
                <c:pt idx="155">
                  <c:v>32662.799999999996</c:v>
                </c:pt>
                <c:pt idx="156">
                  <c:v>31269</c:v>
                </c:pt>
                <c:pt idx="157">
                  <c:v>31162.799999999996</c:v>
                </c:pt>
                <c:pt idx="158">
                  <c:v>33432.9</c:v>
                </c:pt>
                <c:pt idx="159">
                  <c:v>30403.599999999962</c:v>
                </c:pt>
                <c:pt idx="160">
                  <c:v>31457</c:v>
                </c:pt>
                <c:pt idx="161">
                  <c:v>33519.300000000003</c:v>
                </c:pt>
                <c:pt idx="162">
                  <c:v>28325.3</c:v>
                </c:pt>
                <c:pt idx="163">
                  <c:v>31156.7</c:v>
                </c:pt>
                <c:pt idx="164">
                  <c:v>30350.400000000001</c:v>
                </c:pt>
                <c:pt idx="165">
                  <c:v>30846.799999999996</c:v>
                </c:pt>
                <c:pt idx="166">
                  <c:v>28735.599999999962</c:v>
                </c:pt>
                <c:pt idx="167">
                  <c:v>30230.3</c:v>
                </c:pt>
                <c:pt idx="168">
                  <c:v>33627.800000000003</c:v>
                </c:pt>
                <c:pt idx="169">
                  <c:v>31618.2</c:v>
                </c:pt>
                <c:pt idx="170">
                  <c:v>30661</c:v>
                </c:pt>
                <c:pt idx="171">
                  <c:v>30160.9</c:v>
                </c:pt>
                <c:pt idx="172">
                  <c:v>30074.5</c:v>
                </c:pt>
                <c:pt idx="173">
                  <c:v>28896.3</c:v>
                </c:pt>
                <c:pt idx="174">
                  <c:v>30687.599999999962</c:v>
                </c:pt>
                <c:pt idx="175">
                  <c:v>33291.199999999997</c:v>
                </c:pt>
                <c:pt idx="176">
                  <c:v>29998.3</c:v>
                </c:pt>
                <c:pt idx="177">
                  <c:v>30525.599999999962</c:v>
                </c:pt>
                <c:pt idx="178">
                  <c:v>29450.5</c:v>
                </c:pt>
                <c:pt idx="179">
                  <c:v>30532.1</c:v>
                </c:pt>
                <c:pt idx="180">
                  <c:v>31743.4</c:v>
                </c:pt>
                <c:pt idx="181">
                  <c:v>31106.799999999996</c:v>
                </c:pt>
                <c:pt idx="182">
                  <c:v>30135.9</c:v>
                </c:pt>
                <c:pt idx="183">
                  <c:v>27801.4</c:v>
                </c:pt>
                <c:pt idx="184">
                  <c:v>29628.6</c:v>
                </c:pt>
                <c:pt idx="185">
                  <c:v>30048.6</c:v>
                </c:pt>
                <c:pt idx="186">
                  <c:v>30579.200000000001</c:v>
                </c:pt>
                <c:pt idx="187">
                  <c:v>28770.7</c:v>
                </c:pt>
                <c:pt idx="188">
                  <c:v>28997.7</c:v>
                </c:pt>
                <c:pt idx="189">
                  <c:v>29028.3</c:v>
                </c:pt>
                <c:pt idx="190">
                  <c:v>26617.3</c:v>
                </c:pt>
                <c:pt idx="191">
                  <c:v>28909.9</c:v>
                </c:pt>
                <c:pt idx="192">
                  <c:v>29797.9</c:v>
                </c:pt>
                <c:pt idx="193">
                  <c:v>28484.400000000001</c:v>
                </c:pt>
                <c:pt idx="194">
                  <c:v>29433.3</c:v>
                </c:pt>
                <c:pt idx="195">
                  <c:v>30401.4</c:v>
                </c:pt>
                <c:pt idx="196">
                  <c:v>26349</c:v>
                </c:pt>
                <c:pt idx="197">
                  <c:v>28798.3</c:v>
                </c:pt>
                <c:pt idx="198">
                  <c:v>31335.9</c:v>
                </c:pt>
                <c:pt idx="199">
                  <c:v>31791.599999999962</c:v>
                </c:pt>
                <c:pt idx="200">
                  <c:v>32514.9</c:v>
                </c:pt>
                <c:pt idx="201">
                  <c:v>28977.5</c:v>
                </c:pt>
                <c:pt idx="202">
                  <c:v>27804.400000000001</c:v>
                </c:pt>
                <c:pt idx="203">
                  <c:v>30973.4</c:v>
                </c:pt>
                <c:pt idx="204">
                  <c:v>31658.5</c:v>
                </c:pt>
                <c:pt idx="205">
                  <c:v>26530.2</c:v>
                </c:pt>
                <c:pt idx="206">
                  <c:v>33115.599999999999</c:v>
                </c:pt>
                <c:pt idx="207">
                  <c:v>31088.5</c:v>
                </c:pt>
                <c:pt idx="208">
                  <c:v>30311.599999999962</c:v>
                </c:pt>
                <c:pt idx="209">
                  <c:v>29864.3</c:v>
                </c:pt>
                <c:pt idx="210">
                  <c:v>30200.1</c:v>
                </c:pt>
                <c:pt idx="211">
                  <c:v>29493.3</c:v>
                </c:pt>
                <c:pt idx="212">
                  <c:v>32328.1</c:v>
                </c:pt>
                <c:pt idx="213">
                  <c:v>31467.8</c:v>
                </c:pt>
                <c:pt idx="214">
                  <c:v>28703.599999999962</c:v>
                </c:pt>
                <c:pt idx="215">
                  <c:v>30286.3</c:v>
                </c:pt>
                <c:pt idx="216">
                  <c:v>27521.4</c:v>
                </c:pt>
                <c:pt idx="217">
                  <c:v>31759.599999999962</c:v>
                </c:pt>
                <c:pt idx="218">
                  <c:v>29744.1</c:v>
                </c:pt>
                <c:pt idx="219">
                  <c:v>27109.5</c:v>
                </c:pt>
                <c:pt idx="220">
                  <c:v>27706.5</c:v>
                </c:pt>
                <c:pt idx="221">
                  <c:v>31172.7</c:v>
                </c:pt>
                <c:pt idx="222">
                  <c:v>30783.7</c:v>
                </c:pt>
                <c:pt idx="223">
                  <c:v>30613.9</c:v>
                </c:pt>
                <c:pt idx="224">
                  <c:v>30802.6</c:v>
                </c:pt>
                <c:pt idx="225">
                  <c:v>29507.5</c:v>
                </c:pt>
                <c:pt idx="226">
                  <c:v>29038.5</c:v>
                </c:pt>
                <c:pt idx="227">
                  <c:v>32111.200000000001</c:v>
                </c:pt>
                <c:pt idx="228">
                  <c:v>31840.400000000001</c:v>
                </c:pt>
                <c:pt idx="229">
                  <c:v>29414.400000000001</c:v>
                </c:pt>
                <c:pt idx="230">
                  <c:v>27924.799999999996</c:v>
                </c:pt>
                <c:pt idx="231">
                  <c:v>31504</c:v>
                </c:pt>
                <c:pt idx="232">
                  <c:v>30796.5</c:v>
                </c:pt>
                <c:pt idx="233">
                  <c:v>33176</c:v>
                </c:pt>
                <c:pt idx="234">
                  <c:v>29415.1</c:v>
                </c:pt>
                <c:pt idx="235">
                  <c:v>30737.7</c:v>
                </c:pt>
                <c:pt idx="236">
                  <c:v>30189.200000000001</c:v>
                </c:pt>
                <c:pt idx="237">
                  <c:v>32398.1</c:v>
                </c:pt>
                <c:pt idx="238">
                  <c:v>27755.7</c:v>
                </c:pt>
                <c:pt idx="239">
                  <c:v>31539.1</c:v>
                </c:pt>
                <c:pt idx="240">
                  <c:v>31141.3</c:v>
                </c:pt>
                <c:pt idx="241">
                  <c:v>28117.7</c:v>
                </c:pt>
                <c:pt idx="242">
                  <c:v>33078.5</c:v>
                </c:pt>
                <c:pt idx="243">
                  <c:v>29101.3</c:v>
                </c:pt>
                <c:pt idx="244">
                  <c:v>29602.5</c:v>
                </c:pt>
                <c:pt idx="245">
                  <c:v>30099.7</c:v>
                </c:pt>
                <c:pt idx="246">
                  <c:v>29874.5</c:v>
                </c:pt>
                <c:pt idx="247">
                  <c:v>31868.799999999996</c:v>
                </c:pt>
                <c:pt idx="248">
                  <c:v>27842.3</c:v>
                </c:pt>
                <c:pt idx="249">
                  <c:v>28534.9</c:v>
                </c:pt>
                <c:pt idx="250">
                  <c:v>28803.8</c:v>
                </c:pt>
                <c:pt idx="251">
                  <c:v>27436.2</c:v>
                </c:pt>
                <c:pt idx="252">
                  <c:v>29146.400000000001</c:v>
                </c:pt>
                <c:pt idx="253">
                  <c:v>29185.200000000001</c:v>
                </c:pt>
                <c:pt idx="254">
                  <c:v>33112.1</c:v>
                </c:pt>
                <c:pt idx="255">
                  <c:v>31595.7</c:v>
                </c:pt>
                <c:pt idx="256">
                  <c:v>30301.4</c:v>
                </c:pt>
                <c:pt idx="257">
                  <c:v>29104.6</c:v>
                </c:pt>
                <c:pt idx="258">
                  <c:v>29928.9</c:v>
                </c:pt>
                <c:pt idx="259">
                  <c:v>29448</c:v>
                </c:pt>
                <c:pt idx="260">
                  <c:v>26414</c:v>
                </c:pt>
                <c:pt idx="261">
                  <c:v>28971.1</c:v>
                </c:pt>
                <c:pt idx="262">
                  <c:v>25441.1</c:v>
                </c:pt>
                <c:pt idx="263">
                  <c:v>27531.9</c:v>
                </c:pt>
                <c:pt idx="264">
                  <c:v>30043.5</c:v>
                </c:pt>
                <c:pt idx="265">
                  <c:v>29159.7</c:v>
                </c:pt>
                <c:pt idx="266">
                  <c:v>30112.2</c:v>
                </c:pt>
                <c:pt idx="267">
                  <c:v>32205.200000000001</c:v>
                </c:pt>
                <c:pt idx="268">
                  <c:v>28307.1</c:v>
                </c:pt>
                <c:pt idx="269">
                  <c:v>32327.9</c:v>
                </c:pt>
                <c:pt idx="270">
                  <c:v>34007.699999999997</c:v>
                </c:pt>
                <c:pt idx="271">
                  <c:v>30622.7</c:v>
                </c:pt>
                <c:pt idx="272">
                  <c:v>29281.8</c:v>
                </c:pt>
                <c:pt idx="273">
                  <c:v>29630.6</c:v>
                </c:pt>
                <c:pt idx="274">
                  <c:v>30986.2</c:v>
                </c:pt>
                <c:pt idx="275">
                  <c:v>31031.8</c:v>
                </c:pt>
                <c:pt idx="276">
                  <c:v>29440.6</c:v>
                </c:pt>
                <c:pt idx="277">
                  <c:v>32068.2</c:v>
                </c:pt>
                <c:pt idx="278">
                  <c:v>27637.200000000001</c:v>
                </c:pt>
                <c:pt idx="279">
                  <c:v>29515.200000000001</c:v>
                </c:pt>
                <c:pt idx="280">
                  <c:v>31194</c:v>
                </c:pt>
                <c:pt idx="281">
                  <c:v>29696.7</c:v>
                </c:pt>
                <c:pt idx="282">
                  <c:v>16686.900000000001</c:v>
                </c:pt>
                <c:pt idx="283">
                  <c:v>20976</c:v>
                </c:pt>
                <c:pt idx="284">
                  <c:v>37151.800000000003</c:v>
                </c:pt>
                <c:pt idx="285">
                  <c:v>28857.1</c:v>
                </c:pt>
                <c:pt idx="286">
                  <c:v>25093.1</c:v>
                </c:pt>
                <c:pt idx="287">
                  <c:v>27903.599999999962</c:v>
                </c:pt>
                <c:pt idx="288">
                  <c:v>30736.3</c:v>
                </c:pt>
                <c:pt idx="289">
                  <c:v>30745.7</c:v>
                </c:pt>
                <c:pt idx="290">
                  <c:v>28967.4</c:v>
                </c:pt>
                <c:pt idx="291">
                  <c:v>29728.400000000001</c:v>
                </c:pt>
                <c:pt idx="292">
                  <c:v>29434.1</c:v>
                </c:pt>
                <c:pt idx="293">
                  <c:v>26786.6</c:v>
                </c:pt>
                <c:pt idx="294">
                  <c:v>30869.200000000001</c:v>
                </c:pt>
                <c:pt idx="295">
                  <c:v>30936.400000000001</c:v>
                </c:pt>
                <c:pt idx="296">
                  <c:v>29802.2</c:v>
                </c:pt>
                <c:pt idx="297">
                  <c:v>28211.5</c:v>
                </c:pt>
                <c:pt idx="298">
                  <c:v>28372.7</c:v>
                </c:pt>
                <c:pt idx="299">
                  <c:v>31590.7</c:v>
                </c:pt>
                <c:pt idx="300">
                  <c:v>28397.1</c:v>
                </c:pt>
                <c:pt idx="301">
                  <c:v>28792.6</c:v>
                </c:pt>
                <c:pt idx="302">
                  <c:v>27795.7</c:v>
                </c:pt>
                <c:pt idx="303">
                  <c:v>27852.9</c:v>
                </c:pt>
                <c:pt idx="304">
                  <c:v>30164.1</c:v>
                </c:pt>
                <c:pt idx="305">
                  <c:v>29449.7</c:v>
                </c:pt>
                <c:pt idx="306">
                  <c:v>33120.1</c:v>
                </c:pt>
                <c:pt idx="307">
                  <c:v>28177.9</c:v>
                </c:pt>
                <c:pt idx="308">
                  <c:v>31346</c:v>
                </c:pt>
                <c:pt idx="309">
                  <c:v>32361.5</c:v>
                </c:pt>
                <c:pt idx="310">
                  <c:v>29574.799999999996</c:v>
                </c:pt>
                <c:pt idx="311">
                  <c:v>31327.8</c:v>
                </c:pt>
                <c:pt idx="312">
                  <c:v>28654.7</c:v>
                </c:pt>
                <c:pt idx="313">
                  <c:v>28221.9</c:v>
                </c:pt>
                <c:pt idx="314">
                  <c:v>32946.699999999997</c:v>
                </c:pt>
                <c:pt idx="315">
                  <c:v>29642.3</c:v>
                </c:pt>
                <c:pt idx="316">
                  <c:v>29727.9</c:v>
                </c:pt>
                <c:pt idx="317">
                  <c:v>28304</c:v>
                </c:pt>
                <c:pt idx="318">
                  <c:v>31417</c:v>
                </c:pt>
                <c:pt idx="319">
                  <c:v>31460.2</c:v>
                </c:pt>
                <c:pt idx="320">
                  <c:v>32187.5</c:v>
                </c:pt>
                <c:pt idx="321">
                  <c:v>31326</c:v>
                </c:pt>
                <c:pt idx="322">
                  <c:v>29850.2</c:v>
                </c:pt>
                <c:pt idx="323">
                  <c:v>30417.7</c:v>
                </c:pt>
                <c:pt idx="324">
                  <c:v>32210.2</c:v>
                </c:pt>
                <c:pt idx="325">
                  <c:v>30470.5</c:v>
                </c:pt>
                <c:pt idx="326">
                  <c:v>29895.1</c:v>
                </c:pt>
                <c:pt idx="327">
                  <c:v>32004.3</c:v>
                </c:pt>
                <c:pt idx="328">
                  <c:v>32928.800000000003</c:v>
                </c:pt>
                <c:pt idx="329">
                  <c:v>30575.9</c:v>
                </c:pt>
                <c:pt idx="330">
                  <c:v>31500.6</c:v>
                </c:pt>
                <c:pt idx="331">
                  <c:v>31029.3</c:v>
                </c:pt>
                <c:pt idx="332">
                  <c:v>32496.2</c:v>
                </c:pt>
                <c:pt idx="333">
                  <c:v>30937.1</c:v>
                </c:pt>
                <c:pt idx="334">
                  <c:v>31490.2</c:v>
                </c:pt>
                <c:pt idx="335">
                  <c:v>32229.8</c:v>
                </c:pt>
                <c:pt idx="336">
                  <c:v>30534.3</c:v>
                </c:pt>
                <c:pt idx="337">
                  <c:v>30879.4</c:v>
                </c:pt>
                <c:pt idx="338">
                  <c:v>26822.799999999996</c:v>
                </c:pt>
                <c:pt idx="339">
                  <c:v>30503.1</c:v>
                </c:pt>
                <c:pt idx="340">
                  <c:v>30351.3</c:v>
                </c:pt>
                <c:pt idx="341">
                  <c:v>33056.199999999997</c:v>
                </c:pt>
                <c:pt idx="342">
                  <c:v>32130.400000000001</c:v>
                </c:pt>
                <c:pt idx="343">
                  <c:v>31141.599999999962</c:v>
                </c:pt>
                <c:pt idx="344">
                  <c:v>29431.5</c:v>
                </c:pt>
                <c:pt idx="345">
                  <c:v>31442.9</c:v>
                </c:pt>
                <c:pt idx="346">
                  <c:v>31403.3</c:v>
                </c:pt>
                <c:pt idx="347">
                  <c:v>30466.9</c:v>
                </c:pt>
                <c:pt idx="348">
                  <c:v>29650.1</c:v>
                </c:pt>
                <c:pt idx="349">
                  <c:v>26529.7</c:v>
                </c:pt>
                <c:pt idx="350">
                  <c:v>31401.599999999962</c:v>
                </c:pt>
                <c:pt idx="351">
                  <c:v>29789.1</c:v>
                </c:pt>
                <c:pt idx="352">
                  <c:v>31237.599999999962</c:v>
                </c:pt>
                <c:pt idx="353">
                  <c:v>30037.9</c:v>
                </c:pt>
                <c:pt idx="354">
                  <c:v>28444</c:v>
                </c:pt>
                <c:pt idx="355">
                  <c:v>30433.5</c:v>
                </c:pt>
                <c:pt idx="356">
                  <c:v>28508</c:v>
                </c:pt>
                <c:pt idx="357">
                  <c:v>27924.7</c:v>
                </c:pt>
                <c:pt idx="358">
                  <c:v>30400</c:v>
                </c:pt>
                <c:pt idx="359">
                  <c:v>28500.6</c:v>
                </c:pt>
                <c:pt idx="360">
                  <c:v>31259.1</c:v>
                </c:pt>
                <c:pt idx="361">
                  <c:v>28712.400000000001</c:v>
                </c:pt>
                <c:pt idx="362">
                  <c:v>29704.400000000001</c:v>
                </c:pt>
                <c:pt idx="363">
                  <c:v>31656.6</c:v>
                </c:pt>
                <c:pt idx="364">
                  <c:v>31619.9</c:v>
                </c:pt>
                <c:pt idx="365">
                  <c:v>29226.3</c:v>
                </c:pt>
                <c:pt idx="366">
                  <c:v>29570.7</c:v>
                </c:pt>
                <c:pt idx="367">
                  <c:v>30010.7</c:v>
                </c:pt>
                <c:pt idx="368">
                  <c:v>29290.799999999996</c:v>
                </c:pt>
                <c:pt idx="369">
                  <c:v>30848.7</c:v>
                </c:pt>
                <c:pt idx="370">
                  <c:v>24369.7</c:v>
                </c:pt>
                <c:pt idx="371">
                  <c:v>14035.5</c:v>
                </c:pt>
                <c:pt idx="372">
                  <c:v>16854.900000000001</c:v>
                </c:pt>
                <c:pt idx="373">
                  <c:v>34734.9</c:v>
                </c:pt>
                <c:pt idx="374">
                  <c:v>29763.9</c:v>
                </c:pt>
                <c:pt idx="375">
                  <c:v>32667.200000000001</c:v>
                </c:pt>
                <c:pt idx="376">
                  <c:v>28082.1</c:v>
                </c:pt>
                <c:pt idx="377">
                  <c:v>29616.400000000001</c:v>
                </c:pt>
                <c:pt idx="378">
                  <c:v>31174.1</c:v>
                </c:pt>
                <c:pt idx="379">
                  <c:v>29597.3</c:v>
                </c:pt>
                <c:pt idx="380">
                  <c:v>30450.6</c:v>
                </c:pt>
                <c:pt idx="381">
                  <c:v>30828.2</c:v>
                </c:pt>
                <c:pt idx="382">
                  <c:v>32972.300000000003</c:v>
                </c:pt>
                <c:pt idx="383">
                  <c:v>32196</c:v>
                </c:pt>
                <c:pt idx="384">
                  <c:v>28155.1</c:v>
                </c:pt>
                <c:pt idx="385">
                  <c:v>30246.6</c:v>
                </c:pt>
                <c:pt idx="386">
                  <c:v>29826.9</c:v>
                </c:pt>
                <c:pt idx="387">
                  <c:v>29352</c:v>
                </c:pt>
                <c:pt idx="388">
                  <c:v>30012.6</c:v>
                </c:pt>
                <c:pt idx="389">
                  <c:v>29034.1</c:v>
                </c:pt>
                <c:pt idx="390">
                  <c:v>31550.7</c:v>
                </c:pt>
                <c:pt idx="391">
                  <c:v>28181.3</c:v>
                </c:pt>
                <c:pt idx="392">
                  <c:v>32096.799999999996</c:v>
                </c:pt>
                <c:pt idx="393">
                  <c:v>31119.3</c:v>
                </c:pt>
                <c:pt idx="394">
                  <c:v>29234.799999999996</c:v>
                </c:pt>
                <c:pt idx="395">
                  <c:v>32979.300000000003</c:v>
                </c:pt>
                <c:pt idx="396">
                  <c:v>29134.6</c:v>
                </c:pt>
                <c:pt idx="397">
                  <c:v>27837</c:v>
                </c:pt>
                <c:pt idx="398">
                  <c:v>31566.2</c:v>
                </c:pt>
                <c:pt idx="399">
                  <c:v>31342.1</c:v>
                </c:pt>
                <c:pt idx="400">
                  <c:v>29918.799999999996</c:v>
                </c:pt>
                <c:pt idx="401">
                  <c:v>33890.699999999997</c:v>
                </c:pt>
                <c:pt idx="402">
                  <c:v>29636</c:v>
                </c:pt>
                <c:pt idx="403">
                  <c:v>30873.8</c:v>
                </c:pt>
                <c:pt idx="404">
                  <c:v>29482.1</c:v>
                </c:pt>
                <c:pt idx="405">
                  <c:v>31912.799999999996</c:v>
                </c:pt>
                <c:pt idx="406">
                  <c:v>30369</c:v>
                </c:pt>
                <c:pt idx="407">
                  <c:v>31789.8</c:v>
                </c:pt>
                <c:pt idx="408">
                  <c:v>29378.799999999996</c:v>
                </c:pt>
                <c:pt idx="409">
                  <c:v>32065.4</c:v>
                </c:pt>
                <c:pt idx="410">
                  <c:v>31169.1</c:v>
                </c:pt>
                <c:pt idx="411">
                  <c:v>31408.3</c:v>
                </c:pt>
                <c:pt idx="412">
                  <c:v>33051.199999999997</c:v>
                </c:pt>
                <c:pt idx="413">
                  <c:v>31229.1</c:v>
                </c:pt>
                <c:pt idx="414">
                  <c:v>32351</c:v>
                </c:pt>
                <c:pt idx="415">
                  <c:v>31839.1</c:v>
                </c:pt>
                <c:pt idx="416">
                  <c:v>31633.4</c:v>
                </c:pt>
                <c:pt idx="417">
                  <c:v>30570.6</c:v>
                </c:pt>
                <c:pt idx="418">
                  <c:v>31557</c:v>
                </c:pt>
                <c:pt idx="419">
                  <c:v>30536.1</c:v>
                </c:pt>
                <c:pt idx="420">
                  <c:v>31144.2</c:v>
                </c:pt>
                <c:pt idx="421">
                  <c:v>30601.8</c:v>
                </c:pt>
                <c:pt idx="422">
                  <c:v>30834.9</c:v>
                </c:pt>
                <c:pt idx="423">
                  <c:v>31531.3</c:v>
                </c:pt>
                <c:pt idx="424">
                  <c:v>28416.799999999996</c:v>
                </c:pt>
                <c:pt idx="425">
                  <c:v>28764</c:v>
                </c:pt>
                <c:pt idx="426">
                  <c:v>29483.7</c:v>
                </c:pt>
                <c:pt idx="427">
                  <c:v>30619.9</c:v>
                </c:pt>
                <c:pt idx="428">
                  <c:v>31513.9</c:v>
                </c:pt>
                <c:pt idx="429">
                  <c:v>31202.7</c:v>
                </c:pt>
                <c:pt idx="430">
                  <c:v>29848.799999999996</c:v>
                </c:pt>
                <c:pt idx="431">
                  <c:v>28597</c:v>
                </c:pt>
                <c:pt idx="432">
                  <c:v>26931.8</c:v>
                </c:pt>
                <c:pt idx="433">
                  <c:v>30046.5</c:v>
                </c:pt>
                <c:pt idx="434">
                  <c:v>29517.7</c:v>
                </c:pt>
                <c:pt idx="435">
                  <c:v>27283.9</c:v>
                </c:pt>
                <c:pt idx="436">
                  <c:v>31494.5</c:v>
                </c:pt>
                <c:pt idx="437">
                  <c:v>31680.7</c:v>
                </c:pt>
                <c:pt idx="438">
                  <c:v>30654.7</c:v>
                </c:pt>
                <c:pt idx="439">
                  <c:v>27938</c:v>
                </c:pt>
                <c:pt idx="440">
                  <c:v>28293.3</c:v>
                </c:pt>
                <c:pt idx="441">
                  <c:v>28175.3</c:v>
                </c:pt>
                <c:pt idx="442">
                  <c:v>28199.200000000001</c:v>
                </c:pt>
                <c:pt idx="443">
                  <c:v>33405.699999999997</c:v>
                </c:pt>
                <c:pt idx="444">
                  <c:v>28674.2</c:v>
                </c:pt>
                <c:pt idx="445">
                  <c:v>28172.7</c:v>
                </c:pt>
                <c:pt idx="446">
                  <c:v>29301.7</c:v>
                </c:pt>
                <c:pt idx="447">
                  <c:v>31633.1</c:v>
                </c:pt>
                <c:pt idx="448">
                  <c:v>26840.5</c:v>
                </c:pt>
                <c:pt idx="449">
                  <c:v>28958.2</c:v>
                </c:pt>
                <c:pt idx="450">
                  <c:v>28189.8</c:v>
                </c:pt>
                <c:pt idx="451">
                  <c:v>27442.400000000001</c:v>
                </c:pt>
                <c:pt idx="452">
                  <c:v>29198.799999999996</c:v>
                </c:pt>
                <c:pt idx="453">
                  <c:v>30600.1</c:v>
                </c:pt>
                <c:pt idx="454">
                  <c:v>26958.3</c:v>
                </c:pt>
                <c:pt idx="455">
                  <c:v>31483.1</c:v>
                </c:pt>
                <c:pt idx="456">
                  <c:v>30163.1</c:v>
                </c:pt>
                <c:pt idx="457">
                  <c:v>30947.8</c:v>
                </c:pt>
                <c:pt idx="458">
                  <c:v>28300.799999999996</c:v>
                </c:pt>
                <c:pt idx="459">
                  <c:v>23847.599999999962</c:v>
                </c:pt>
                <c:pt idx="460">
                  <c:v>14178.5</c:v>
                </c:pt>
                <c:pt idx="461">
                  <c:v>16023.3</c:v>
                </c:pt>
                <c:pt idx="462">
                  <c:v>34116.400000000001</c:v>
                </c:pt>
                <c:pt idx="463">
                  <c:v>30002.9</c:v>
                </c:pt>
                <c:pt idx="464">
                  <c:v>29537.7</c:v>
                </c:pt>
                <c:pt idx="465">
                  <c:v>29879.8</c:v>
                </c:pt>
                <c:pt idx="466">
                  <c:v>31701.8</c:v>
                </c:pt>
                <c:pt idx="467">
                  <c:v>29503.599999999962</c:v>
                </c:pt>
                <c:pt idx="468">
                  <c:v>30095.7</c:v>
                </c:pt>
                <c:pt idx="469">
                  <c:v>31906.9</c:v>
                </c:pt>
                <c:pt idx="470">
                  <c:v>34811.199999999997</c:v>
                </c:pt>
                <c:pt idx="471">
                  <c:v>29787</c:v>
                </c:pt>
                <c:pt idx="472">
                  <c:v>29783.7</c:v>
                </c:pt>
                <c:pt idx="473">
                  <c:v>32915.9</c:v>
                </c:pt>
                <c:pt idx="474">
                  <c:v>29901.599999999962</c:v>
                </c:pt>
                <c:pt idx="475">
                  <c:v>32108.799999999996</c:v>
                </c:pt>
                <c:pt idx="476">
                  <c:v>33553.9</c:v>
                </c:pt>
                <c:pt idx="477">
                  <c:v>32024.7</c:v>
                </c:pt>
                <c:pt idx="478">
                  <c:v>33640.199999999997</c:v>
                </c:pt>
                <c:pt idx="479">
                  <c:v>27686.2</c:v>
                </c:pt>
                <c:pt idx="480">
                  <c:v>31686.400000000001</c:v>
                </c:pt>
                <c:pt idx="481">
                  <c:v>29815.200000000001</c:v>
                </c:pt>
                <c:pt idx="482">
                  <c:v>31925.4</c:v>
                </c:pt>
                <c:pt idx="483">
                  <c:v>28816.3</c:v>
                </c:pt>
                <c:pt idx="484">
                  <c:v>30515.7</c:v>
                </c:pt>
                <c:pt idx="485">
                  <c:v>30444.7</c:v>
                </c:pt>
                <c:pt idx="486">
                  <c:v>28076.9</c:v>
                </c:pt>
                <c:pt idx="487">
                  <c:v>30317.3</c:v>
                </c:pt>
                <c:pt idx="488">
                  <c:v>29306.5</c:v>
                </c:pt>
                <c:pt idx="489">
                  <c:v>30425.599999999962</c:v>
                </c:pt>
                <c:pt idx="490">
                  <c:v>29490.5</c:v>
                </c:pt>
                <c:pt idx="491">
                  <c:v>31835</c:v>
                </c:pt>
                <c:pt idx="492">
                  <c:v>30390.2</c:v>
                </c:pt>
                <c:pt idx="493">
                  <c:v>28856.400000000001</c:v>
                </c:pt>
                <c:pt idx="494">
                  <c:v>29356</c:v>
                </c:pt>
                <c:pt idx="495">
                  <c:v>31078.5</c:v>
                </c:pt>
                <c:pt idx="496">
                  <c:v>28190.2</c:v>
                </c:pt>
                <c:pt idx="497">
                  <c:v>31476.5</c:v>
                </c:pt>
                <c:pt idx="498">
                  <c:v>29611.3</c:v>
                </c:pt>
                <c:pt idx="499">
                  <c:v>31715.9</c:v>
                </c:pt>
                <c:pt idx="500">
                  <c:v>31003.4</c:v>
                </c:pt>
                <c:pt idx="501">
                  <c:v>28731.599999999962</c:v>
                </c:pt>
                <c:pt idx="502">
                  <c:v>31228.2</c:v>
                </c:pt>
                <c:pt idx="503">
                  <c:v>28317.200000000001</c:v>
                </c:pt>
                <c:pt idx="504">
                  <c:v>30435.1</c:v>
                </c:pt>
                <c:pt idx="505">
                  <c:v>29238.9</c:v>
                </c:pt>
                <c:pt idx="506">
                  <c:v>31175</c:v>
                </c:pt>
                <c:pt idx="507">
                  <c:v>30606.799999999996</c:v>
                </c:pt>
                <c:pt idx="508">
                  <c:v>29576.7</c:v>
                </c:pt>
                <c:pt idx="509">
                  <c:v>27813.5</c:v>
                </c:pt>
                <c:pt idx="510">
                  <c:v>31489.1</c:v>
                </c:pt>
                <c:pt idx="511">
                  <c:v>31005.9</c:v>
                </c:pt>
                <c:pt idx="512">
                  <c:v>29195.7</c:v>
                </c:pt>
                <c:pt idx="513">
                  <c:v>30487.1</c:v>
                </c:pt>
                <c:pt idx="514">
                  <c:v>29574.2</c:v>
                </c:pt>
                <c:pt idx="515">
                  <c:v>31401</c:v>
                </c:pt>
                <c:pt idx="516">
                  <c:v>30736.1</c:v>
                </c:pt>
                <c:pt idx="517">
                  <c:v>32030.5</c:v>
                </c:pt>
                <c:pt idx="518">
                  <c:v>29976.799999999996</c:v>
                </c:pt>
                <c:pt idx="519">
                  <c:v>31133.1</c:v>
                </c:pt>
                <c:pt idx="520">
                  <c:v>30665.7</c:v>
                </c:pt>
                <c:pt idx="521">
                  <c:v>28897.599999999962</c:v>
                </c:pt>
                <c:pt idx="522">
                  <c:v>29213.3</c:v>
                </c:pt>
                <c:pt idx="523">
                  <c:v>29620</c:v>
                </c:pt>
                <c:pt idx="524">
                  <c:v>28595</c:v>
                </c:pt>
                <c:pt idx="525">
                  <c:v>32951.1</c:v>
                </c:pt>
                <c:pt idx="526">
                  <c:v>29316.1</c:v>
                </c:pt>
                <c:pt idx="527">
                  <c:v>29928</c:v>
                </c:pt>
                <c:pt idx="528">
                  <c:v>31014.7</c:v>
                </c:pt>
                <c:pt idx="529">
                  <c:v>29251.200000000001</c:v>
                </c:pt>
                <c:pt idx="530">
                  <c:v>33497.699999999997</c:v>
                </c:pt>
                <c:pt idx="531">
                  <c:v>28292.400000000001</c:v>
                </c:pt>
                <c:pt idx="532">
                  <c:v>30542.1</c:v>
                </c:pt>
                <c:pt idx="533">
                  <c:v>32224</c:v>
                </c:pt>
                <c:pt idx="534">
                  <c:v>31354.400000000001</c:v>
                </c:pt>
                <c:pt idx="535">
                  <c:v>29031.4</c:v>
                </c:pt>
                <c:pt idx="536">
                  <c:v>29779.7</c:v>
                </c:pt>
                <c:pt idx="537">
                  <c:v>35252.199999999997</c:v>
                </c:pt>
                <c:pt idx="538">
                  <c:v>29093.4</c:v>
                </c:pt>
                <c:pt idx="539">
                  <c:v>30758.400000000001</c:v>
                </c:pt>
                <c:pt idx="540">
                  <c:v>31811.1</c:v>
                </c:pt>
                <c:pt idx="541">
                  <c:v>34640.800000000003</c:v>
                </c:pt>
                <c:pt idx="542">
                  <c:v>29314.9</c:v>
                </c:pt>
                <c:pt idx="543">
                  <c:v>29143.5</c:v>
                </c:pt>
                <c:pt idx="544">
                  <c:v>28727</c:v>
                </c:pt>
                <c:pt idx="545">
                  <c:v>29097.9</c:v>
                </c:pt>
                <c:pt idx="546">
                  <c:v>31956.3</c:v>
                </c:pt>
                <c:pt idx="547">
                  <c:v>29552.799999999996</c:v>
                </c:pt>
                <c:pt idx="548">
                  <c:v>18262.400000000001</c:v>
                </c:pt>
                <c:pt idx="549">
                  <c:v>17412.900000000001</c:v>
                </c:pt>
                <c:pt idx="550">
                  <c:v>33599.4</c:v>
                </c:pt>
                <c:pt idx="551">
                  <c:v>29226.9</c:v>
                </c:pt>
                <c:pt idx="552">
                  <c:v>30872.5</c:v>
                </c:pt>
                <c:pt idx="553">
                  <c:v>28809.4</c:v>
                </c:pt>
                <c:pt idx="554">
                  <c:v>32308.400000000001</c:v>
                </c:pt>
                <c:pt idx="555">
                  <c:v>29449.4</c:v>
                </c:pt>
                <c:pt idx="556">
                  <c:v>30317.4</c:v>
                </c:pt>
                <c:pt idx="557">
                  <c:v>27174.3</c:v>
                </c:pt>
                <c:pt idx="558">
                  <c:v>26715.3</c:v>
                </c:pt>
                <c:pt idx="559">
                  <c:v>29307.7</c:v>
                </c:pt>
                <c:pt idx="560">
                  <c:v>28715.8</c:v>
                </c:pt>
                <c:pt idx="561">
                  <c:v>30190.1</c:v>
                </c:pt>
                <c:pt idx="562">
                  <c:v>29841.9</c:v>
                </c:pt>
                <c:pt idx="563">
                  <c:v>31014</c:v>
                </c:pt>
                <c:pt idx="564">
                  <c:v>33297.4</c:v>
                </c:pt>
                <c:pt idx="565">
                  <c:v>30094.1</c:v>
                </c:pt>
                <c:pt idx="566">
                  <c:v>29538.7</c:v>
                </c:pt>
                <c:pt idx="567">
                  <c:v>31532.400000000001</c:v>
                </c:pt>
                <c:pt idx="568">
                  <c:v>27939.3</c:v>
                </c:pt>
                <c:pt idx="569">
                  <c:v>30263.3</c:v>
                </c:pt>
                <c:pt idx="570">
                  <c:v>33103.5</c:v>
                </c:pt>
                <c:pt idx="571">
                  <c:v>31323.7</c:v>
                </c:pt>
                <c:pt idx="572">
                  <c:v>30694.6</c:v>
                </c:pt>
                <c:pt idx="573">
                  <c:v>28704.3</c:v>
                </c:pt>
                <c:pt idx="574">
                  <c:v>30792</c:v>
                </c:pt>
                <c:pt idx="575">
                  <c:v>31727.200000000001</c:v>
                </c:pt>
                <c:pt idx="576">
                  <c:v>30819.200000000001</c:v>
                </c:pt>
                <c:pt idx="577">
                  <c:v>31298.5</c:v>
                </c:pt>
                <c:pt idx="578">
                  <c:v>28929.200000000001</c:v>
                </c:pt>
                <c:pt idx="579">
                  <c:v>32218</c:v>
                </c:pt>
                <c:pt idx="580">
                  <c:v>30213.3</c:v>
                </c:pt>
                <c:pt idx="581">
                  <c:v>32004.7</c:v>
                </c:pt>
                <c:pt idx="582">
                  <c:v>32741.9</c:v>
                </c:pt>
                <c:pt idx="583">
                  <c:v>29533.5</c:v>
                </c:pt>
                <c:pt idx="584">
                  <c:v>30306.7</c:v>
                </c:pt>
                <c:pt idx="585">
                  <c:v>28623.8</c:v>
                </c:pt>
                <c:pt idx="586">
                  <c:v>34138.6</c:v>
                </c:pt>
                <c:pt idx="587">
                  <c:v>28092.6</c:v>
                </c:pt>
                <c:pt idx="588">
                  <c:v>29655.9</c:v>
                </c:pt>
                <c:pt idx="589">
                  <c:v>32138.799999999996</c:v>
                </c:pt>
                <c:pt idx="590">
                  <c:v>29818.400000000001</c:v>
                </c:pt>
                <c:pt idx="591">
                  <c:v>28390.5</c:v>
                </c:pt>
                <c:pt idx="592">
                  <c:v>29827.4</c:v>
                </c:pt>
                <c:pt idx="593">
                  <c:v>28047.200000000001</c:v>
                </c:pt>
                <c:pt idx="594">
                  <c:v>31243.9</c:v>
                </c:pt>
                <c:pt idx="595">
                  <c:v>27871.1</c:v>
                </c:pt>
                <c:pt idx="596">
                  <c:v>28797.599999999962</c:v>
                </c:pt>
                <c:pt idx="597">
                  <c:v>33316.300000000003</c:v>
                </c:pt>
                <c:pt idx="598">
                  <c:v>30413.4</c:v>
                </c:pt>
                <c:pt idx="599">
                  <c:v>29925.5</c:v>
                </c:pt>
              </c:numCache>
            </c:numRef>
          </c:val>
        </c:ser>
        <c:ser>
          <c:idx val="12"/>
          <c:order val="12"/>
          <c:tx>
            <c:strRef>
              <c:f>NET!$N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N$2:$N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3119.800000000003</c:v>
                </c:pt>
                <c:pt idx="11">
                  <c:v>28950.1</c:v>
                </c:pt>
                <c:pt idx="12">
                  <c:v>30257.8</c:v>
                </c:pt>
                <c:pt idx="13">
                  <c:v>31487.599999999962</c:v>
                </c:pt>
                <c:pt idx="14">
                  <c:v>30740.7</c:v>
                </c:pt>
                <c:pt idx="15">
                  <c:v>30152.2</c:v>
                </c:pt>
                <c:pt idx="16">
                  <c:v>29477.599999999962</c:v>
                </c:pt>
                <c:pt idx="17">
                  <c:v>30372.9</c:v>
                </c:pt>
                <c:pt idx="18">
                  <c:v>30228</c:v>
                </c:pt>
                <c:pt idx="19">
                  <c:v>30968.799999999996</c:v>
                </c:pt>
                <c:pt idx="20">
                  <c:v>29672.5</c:v>
                </c:pt>
                <c:pt idx="21">
                  <c:v>30157.9</c:v>
                </c:pt>
                <c:pt idx="22">
                  <c:v>28171.8</c:v>
                </c:pt>
                <c:pt idx="23">
                  <c:v>30650.400000000001</c:v>
                </c:pt>
                <c:pt idx="24">
                  <c:v>30483.1</c:v>
                </c:pt>
                <c:pt idx="25">
                  <c:v>28713.9</c:v>
                </c:pt>
                <c:pt idx="26">
                  <c:v>30641.9</c:v>
                </c:pt>
                <c:pt idx="27">
                  <c:v>29900.3</c:v>
                </c:pt>
                <c:pt idx="28">
                  <c:v>27718.799999999996</c:v>
                </c:pt>
                <c:pt idx="29">
                  <c:v>31159.3</c:v>
                </c:pt>
                <c:pt idx="30">
                  <c:v>30896.799999999996</c:v>
                </c:pt>
                <c:pt idx="31">
                  <c:v>32434.5</c:v>
                </c:pt>
                <c:pt idx="32">
                  <c:v>29431.200000000001</c:v>
                </c:pt>
                <c:pt idx="33">
                  <c:v>31369.4</c:v>
                </c:pt>
                <c:pt idx="34">
                  <c:v>30717.1</c:v>
                </c:pt>
                <c:pt idx="35">
                  <c:v>29954.400000000001</c:v>
                </c:pt>
                <c:pt idx="36">
                  <c:v>29823</c:v>
                </c:pt>
                <c:pt idx="37">
                  <c:v>31418.3</c:v>
                </c:pt>
                <c:pt idx="38">
                  <c:v>29921.599999999962</c:v>
                </c:pt>
                <c:pt idx="39">
                  <c:v>27567.4</c:v>
                </c:pt>
                <c:pt idx="40">
                  <c:v>28948.9</c:v>
                </c:pt>
                <c:pt idx="41">
                  <c:v>29842.799999999996</c:v>
                </c:pt>
                <c:pt idx="42">
                  <c:v>28615.200000000001</c:v>
                </c:pt>
                <c:pt idx="43">
                  <c:v>28856.6</c:v>
                </c:pt>
                <c:pt idx="44">
                  <c:v>28882.400000000001</c:v>
                </c:pt>
                <c:pt idx="45">
                  <c:v>30268.6</c:v>
                </c:pt>
                <c:pt idx="46">
                  <c:v>28802.5</c:v>
                </c:pt>
                <c:pt idx="47">
                  <c:v>30314.2</c:v>
                </c:pt>
                <c:pt idx="48">
                  <c:v>29849.599999999962</c:v>
                </c:pt>
                <c:pt idx="49">
                  <c:v>27624.1</c:v>
                </c:pt>
                <c:pt idx="50">
                  <c:v>30368.1</c:v>
                </c:pt>
                <c:pt idx="51">
                  <c:v>29357.599999999962</c:v>
                </c:pt>
                <c:pt idx="52">
                  <c:v>30562.9</c:v>
                </c:pt>
                <c:pt idx="53">
                  <c:v>30042.799999999996</c:v>
                </c:pt>
                <c:pt idx="54">
                  <c:v>28747.5</c:v>
                </c:pt>
                <c:pt idx="55">
                  <c:v>27331.5</c:v>
                </c:pt>
                <c:pt idx="56">
                  <c:v>32244.2</c:v>
                </c:pt>
                <c:pt idx="57">
                  <c:v>29867.8</c:v>
                </c:pt>
                <c:pt idx="58">
                  <c:v>31103.5</c:v>
                </c:pt>
                <c:pt idx="59">
                  <c:v>27372.2</c:v>
                </c:pt>
                <c:pt idx="60">
                  <c:v>28372</c:v>
                </c:pt>
                <c:pt idx="61">
                  <c:v>31145.5</c:v>
                </c:pt>
                <c:pt idx="62">
                  <c:v>30530.5</c:v>
                </c:pt>
                <c:pt idx="63">
                  <c:v>31922.9</c:v>
                </c:pt>
                <c:pt idx="64">
                  <c:v>30034.7</c:v>
                </c:pt>
                <c:pt idx="65">
                  <c:v>31238.7</c:v>
                </c:pt>
                <c:pt idx="66">
                  <c:v>29985.8</c:v>
                </c:pt>
                <c:pt idx="67">
                  <c:v>31865.599999999962</c:v>
                </c:pt>
                <c:pt idx="68">
                  <c:v>30911.3</c:v>
                </c:pt>
                <c:pt idx="69">
                  <c:v>32283.599999999962</c:v>
                </c:pt>
                <c:pt idx="70">
                  <c:v>31407.9</c:v>
                </c:pt>
                <c:pt idx="71">
                  <c:v>31435.7</c:v>
                </c:pt>
                <c:pt idx="72">
                  <c:v>29074.400000000001</c:v>
                </c:pt>
                <c:pt idx="73">
                  <c:v>32545.200000000001</c:v>
                </c:pt>
                <c:pt idx="74">
                  <c:v>30853.8</c:v>
                </c:pt>
                <c:pt idx="75">
                  <c:v>30183.4</c:v>
                </c:pt>
                <c:pt idx="76">
                  <c:v>29694.9</c:v>
                </c:pt>
                <c:pt idx="77">
                  <c:v>29256.2</c:v>
                </c:pt>
                <c:pt idx="78">
                  <c:v>29304.7</c:v>
                </c:pt>
                <c:pt idx="79">
                  <c:v>29939.7</c:v>
                </c:pt>
                <c:pt idx="80">
                  <c:v>31360.3</c:v>
                </c:pt>
                <c:pt idx="81">
                  <c:v>27268.9</c:v>
                </c:pt>
                <c:pt idx="82">
                  <c:v>31232.3</c:v>
                </c:pt>
                <c:pt idx="83">
                  <c:v>28497</c:v>
                </c:pt>
                <c:pt idx="84">
                  <c:v>31083.200000000001</c:v>
                </c:pt>
                <c:pt idx="85">
                  <c:v>33516.300000000003</c:v>
                </c:pt>
                <c:pt idx="86">
                  <c:v>25792.7</c:v>
                </c:pt>
                <c:pt idx="87">
                  <c:v>32718.5</c:v>
                </c:pt>
                <c:pt idx="88">
                  <c:v>30621.9</c:v>
                </c:pt>
                <c:pt idx="89">
                  <c:v>30143.9</c:v>
                </c:pt>
                <c:pt idx="90">
                  <c:v>26155.9</c:v>
                </c:pt>
                <c:pt idx="91">
                  <c:v>31889.8</c:v>
                </c:pt>
                <c:pt idx="92">
                  <c:v>32714.2</c:v>
                </c:pt>
                <c:pt idx="93">
                  <c:v>33162.199999999997</c:v>
                </c:pt>
                <c:pt idx="94">
                  <c:v>30656.5</c:v>
                </c:pt>
                <c:pt idx="95">
                  <c:v>30893.8</c:v>
                </c:pt>
                <c:pt idx="96">
                  <c:v>28726</c:v>
                </c:pt>
                <c:pt idx="97">
                  <c:v>29289.1</c:v>
                </c:pt>
                <c:pt idx="98">
                  <c:v>30059.3</c:v>
                </c:pt>
                <c:pt idx="99">
                  <c:v>28767.7</c:v>
                </c:pt>
                <c:pt idx="100">
                  <c:v>29256.6</c:v>
                </c:pt>
                <c:pt idx="101">
                  <c:v>29286.2</c:v>
                </c:pt>
                <c:pt idx="102">
                  <c:v>28242.7</c:v>
                </c:pt>
                <c:pt idx="103">
                  <c:v>32611.8</c:v>
                </c:pt>
                <c:pt idx="104">
                  <c:v>32088.9</c:v>
                </c:pt>
                <c:pt idx="105">
                  <c:v>30026.3</c:v>
                </c:pt>
                <c:pt idx="106">
                  <c:v>29052.9</c:v>
                </c:pt>
                <c:pt idx="107">
                  <c:v>33937.300000000003</c:v>
                </c:pt>
                <c:pt idx="108">
                  <c:v>30464.1</c:v>
                </c:pt>
                <c:pt idx="109">
                  <c:v>29867.1</c:v>
                </c:pt>
                <c:pt idx="110">
                  <c:v>30405.9</c:v>
                </c:pt>
                <c:pt idx="111">
                  <c:v>30614.3</c:v>
                </c:pt>
                <c:pt idx="112">
                  <c:v>30340.1</c:v>
                </c:pt>
                <c:pt idx="113">
                  <c:v>30785.9</c:v>
                </c:pt>
                <c:pt idx="114">
                  <c:v>30945.599999999962</c:v>
                </c:pt>
                <c:pt idx="115">
                  <c:v>29711.5</c:v>
                </c:pt>
                <c:pt idx="116">
                  <c:v>30112.799999999996</c:v>
                </c:pt>
                <c:pt idx="117">
                  <c:v>31695.7</c:v>
                </c:pt>
                <c:pt idx="118">
                  <c:v>28635.7</c:v>
                </c:pt>
                <c:pt idx="119">
                  <c:v>31021.4</c:v>
                </c:pt>
                <c:pt idx="120">
                  <c:v>27298.2</c:v>
                </c:pt>
                <c:pt idx="121">
                  <c:v>31395.599999999962</c:v>
                </c:pt>
                <c:pt idx="122">
                  <c:v>33464.199999999997</c:v>
                </c:pt>
                <c:pt idx="123">
                  <c:v>29683</c:v>
                </c:pt>
                <c:pt idx="124">
                  <c:v>28118.1</c:v>
                </c:pt>
                <c:pt idx="125">
                  <c:v>28933.5</c:v>
                </c:pt>
                <c:pt idx="126">
                  <c:v>28290.6</c:v>
                </c:pt>
                <c:pt idx="127">
                  <c:v>30292.6</c:v>
                </c:pt>
                <c:pt idx="128">
                  <c:v>29604.799999999996</c:v>
                </c:pt>
                <c:pt idx="129">
                  <c:v>29184.1</c:v>
                </c:pt>
                <c:pt idx="130">
                  <c:v>30152</c:v>
                </c:pt>
                <c:pt idx="131">
                  <c:v>28149.3</c:v>
                </c:pt>
                <c:pt idx="132">
                  <c:v>28989.9</c:v>
                </c:pt>
                <c:pt idx="133">
                  <c:v>31667</c:v>
                </c:pt>
                <c:pt idx="134">
                  <c:v>32283.200000000001</c:v>
                </c:pt>
                <c:pt idx="135">
                  <c:v>29421.1</c:v>
                </c:pt>
                <c:pt idx="136">
                  <c:v>27284.1</c:v>
                </c:pt>
                <c:pt idx="137">
                  <c:v>34294.199999999997</c:v>
                </c:pt>
                <c:pt idx="138">
                  <c:v>30918.5</c:v>
                </c:pt>
                <c:pt idx="139">
                  <c:v>28177.1</c:v>
                </c:pt>
                <c:pt idx="140">
                  <c:v>32277.5</c:v>
                </c:pt>
                <c:pt idx="141">
                  <c:v>31936.6</c:v>
                </c:pt>
                <c:pt idx="142">
                  <c:v>31665.200000000001</c:v>
                </c:pt>
                <c:pt idx="143">
                  <c:v>30245.9</c:v>
                </c:pt>
                <c:pt idx="144">
                  <c:v>33172.6</c:v>
                </c:pt>
                <c:pt idx="145">
                  <c:v>29670.2</c:v>
                </c:pt>
                <c:pt idx="146">
                  <c:v>31180.7</c:v>
                </c:pt>
                <c:pt idx="147">
                  <c:v>29773.1</c:v>
                </c:pt>
                <c:pt idx="148">
                  <c:v>28831.3</c:v>
                </c:pt>
                <c:pt idx="149">
                  <c:v>30440.2</c:v>
                </c:pt>
                <c:pt idx="150">
                  <c:v>30321.9</c:v>
                </c:pt>
                <c:pt idx="151">
                  <c:v>32422</c:v>
                </c:pt>
                <c:pt idx="152">
                  <c:v>30999.3</c:v>
                </c:pt>
                <c:pt idx="153">
                  <c:v>31284.6</c:v>
                </c:pt>
                <c:pt idx="154">
                  <c:v>30716.9</c:v>
                </c:pt>
                <c:pt idx="155">
                  <c:v>33239.199999999997</c:v>
                </c:pt>
                <c:pt idx="156">
                  <c:v>31675.3</c:v>
                </c:pt>
                <c:pt idx="157">
                  <c:v>30856.7</c:v>
                </c:pt>
                <c:pt idx="158">
                  <c:v>33050.199999999997</c:v>
                </c:pt>
                <c:pt idx="159">
                  <c:v>29811.7</c:v>
                </c:pt>
                <c:pt idx="160">
                  <c:v>31585</c:v>
                </c:pt>
                <c:pt idx="161">
                  <c:v>33636.9</c:v>
                </c:pt>
                <c:pt idx="162">
                  <c:v>28070.799999999996</c:v>
                </c:pt>
                <c:pt idx="163">
                  <c:v>31470.799999999996</c:v>
                </c:pt>
                <c:pt idx="164">
                  <c:v>30627.599999999962</c:v>
                </c:pt>
                <c:pt idx="165">
                  <c:v>31106.400000000001</c:v>
                </c:pt>
                <c:pt idx="166">
                  <c:v>29364.9</c:v>
                </c:pt>
                <c:pt idx="167">
                  <c:v>30255.9</c:v>
                </c:pt>
                <c:pt idx="168">
                  <c:v>33541.199999999997</c:v>
                </c:pt>
                <c:pt idx="169">
                  <c:v>31162.799999999996</c:v>
                </c:pt>
                <c:pt idx="170">
                  <c:v>30396.5</c:v>
                </c:pt>
                <c:pt idx="171">
                  <c:v>31098.400000000001</c:v>
                </c:pt>
                <c:pt idx="172">
                  <c:v>30296.799999999996</c:v>
                </c:pt>
                <c:pt idx="173">
                  <c:v>28112.2</c:v>
                </c:pt>
                <c:pt idx="174">
                  <c:v>30701.3</c:v>
                </c:pt>
                <c:pt idx="175">
                  <c:v>33189.599999999999</c:v>
                </c:pt>
                <c:pt idx="176">
                  <c:v>30213.4</c:v>
                </c:pt>
                <c:pt idx="177">
                  <c:v>30041.7</c:v>
                </c:pt>
                <c:pt idx="178">
                  <c:v>30886.9</c:v>
                </c:pt>
                <c:pt idx="179">
                  <c:v>30103.3</c:v>
                </c:pt>
                <c:pt idx="180">
                  <c:v>32386.2</c:v>
                </c:pt>
                <c:pt idx="181">
                  <c:v>30939.9</c:v>
                </c:pt>
                <c:pt idx="182">
                  <c:v>30220.7</c:v>
                </c:pt>
                <c:pt idx="183">
                  <c:v>28472.3</c:v>
                </c:pt>
                <c:pt idx="184">
                  <c:v>29287.1</c:v>
                </c:pt>
                <c:pt idx="185">
                  <c:v>31844.799999999996</c:v>
                </c:pt>
                <c:pt idx="186">
                  <c:v>32267.200000000001</c:v>
                </c:pt>
                <c:pt idx="187">
                  <c:v>28457.1</c:v>
                </c:pt>
                <c:pt idx="188">
                  <c:v>28956.7</c:v>
                </c:pt>
                <c:pt idx="189">
                  <c:v>29363</c:v>
                </c:pt>
                <c:pt idx="190">
                  <c:v>26612.799999999996</c:v>
                </c:pt>
                <c:pt idx="191">
                  <c:v>28446.799999999996</c:v>
                </c:pt>
                <c:pt idx="192">
                  <c:v>31174.799999999996</c:v>
                </c:pt>
                <c:pt idx="193">
                  <c:v>28023.9</c:v>
                </c:pt>
                <c:pt idx="194">
                  <c:v>29467.599999999962</c:v>
                </c:pt>
                <c:pt idx="195">
                  <c:v>31108</c:v>
                </c:pt>
                <c:pt idx="196">
                  <c:v>26306.1</c:v>
                </c:pt>
                <c:pt idx="197">
                  <c:v>28764.2</c:v>
                </c:pt>
                <c:pt idx="198">
                  <c:v>31124</c:v>
                </c:pt>
                <c:pt idx="199">
                  <c:v>31342.400000000001</c:v>
                </c:pt>
                <c:pt idx="200">
                  <c:v>32753.4</c:v>
                </c:pt>
                <c:pt idx="201">
                  <c:v>29179.5</c:v>
                </c:pt>
                <c:pt idx="202">
                  <c:v>27347</c:v>
                </c:pt>
                <c:pt idx="203">
                  <c:v>30579.1</c:v>
                </c:pt>
                <c:pt idx="204">
                  <c:v>31355.7</c:v>
                </c:pt>
                <c:pt idx="205">
                  <c:v>26564.3</c:v>
                </c:pt>
                <c:pt idx="206">
                  <c:v>34057.599999999999</c:v>
                </c:pt>
                <c:pt idx="207">
                  <c:v>30633.4</c:v>
                </c:pt>
                <c:pt idx="208">
                  <c:v>31035.3</c:v>
                </c:pt>
                <c:pt idx="209">
                  <c:v>29617.200000000001</c:v>
                </c:pt>
                <c:pt idx="210">
                  <c:v>29969.9</c:v>
                </c:pt>
                <c:pt idx="211">
                  <c:v>28874.7</c:v>
                </c:pt>
                <c:pt idx="212">
                  <c:v>32137.9</c:v>
                </c:pt>
                <c:pt idx="213">
                  <c:v>31376.5</c:v>
                </c:pt>
                <c:pt idx="214">
                  <c:v>28577.1</c:v>
                </c:pt>
                <c:pt idx="215">
                  <c:v>31521.200000000001</c:v>
                </c:pt>
                <c:pt idx="216">
                  <c:v>27062.400000000001</c:v>
                </c:pt>
                <c:pt idx="217">
                  <c:v>31792.7</c:v>
                </c:pt>
                <c:pt idx="218">
                  <c:v>29686.6</c:v>
                </c:pt>
                <c:pt idx="219">
                  <c:v>28378.5</c:v>
                </c:pt>
                <c:pt idx="220">
                  <c:v>28753.599999999962</c:v>
                </c:pt>
                <c:pt idx="221">
                  <c:v>30954.799999999996</c:v>
                </c:pt>
                <c:pt idx="222">
                  <c:v>30191.9</c:v>
                </c:pt>
                <c:pt idx="223">
                  <c:v>30213.5</c:v>
                </c:pt>
                <c:pt idx="224">
                  <c:v>31246.5</c:v>
                </c:pt>
                <c:pt idx="225">
                  <c:v>29340.6</c:v>
                </c:pt>
                <c:pt idx="226">
                  <c:v>29262.7</c:v>
                </c:pt>
                <c:pt idx="227">
                  <c:v>32339.5</c:v>
                </c:pt>
                <c:pt idx="228">
                  <c:v>31871.9</c:v>
                </c:pt>
                <c:pt idx="229">
                  <c:v>29907.4</c:v>
                </c:pt>
                <c:pt idx="230">
                  <c:v>27922.2</c:v>
                </c:pt>
                <c:pt idx="231">
                  <c:v>31056.400000000001</c:v>
                </c:pt>
                <c:pt idx="232">
                  <c:v>31403.200000000001</c:v>
                </c:pt>
                <c:pt idx="233">
                  <c:v>32351.7</c:v>
                </c:pt>
                <c:pt idx="234">
                  <c:v>29504.400000000001</c:v>
                </c:pt>
                <c:pt idx="235">
                  <c:v>30696</c:v>
                </c:pt>
                <c:pt idx="236">
                  <c:v>30258.5</c:v>
                </c:pt>
                <c:pt idx="237">
                  <c:v>32027</c:v>
                </c:pt>
                <c:pt idx="238">
                  <c:v>28128.9</c:v>
                </c:pt>
                <c:pt idx="239">
                  <c:v>30536.7</c:v>
                </c:pt>
                <c:pt idx="240">
                  <c:v>31895.5</c:v>
                </c:pt>
                <c:pt idx="241">
                  <c:v>27839.4</c:v>
                </c:pt>
                <c:pt idx="242">
                  <c:v>32777.1</c:v>
                </c:pt>
                <c:pt idx="243">
                  <c:v>29434.7</c:v>
                </c:pt>
                <c:pt idx="244">
                  <c:v>29980.400000000001</c:v>
                </c:pt>
                <c:pt idx="245">
                  <c:v>30792.1</c:v>
                </c:pt>
                <c:pt idx="246">
                  <c:v>29739.9</c:v>
                </c:pt>
                <c:pt idx="247">
                  <c:v>31981.9</c:v>
                </c:pt>
                <c:pt idx="248">
                  <c:v>28009.7</c:v>
                </c:pt>
                <c:pt idx="249">
                  <c:v>29504.400000000001</c:v>
                </c:pt>
                <c:pt idx="250">
                  <c:v>28339.3</c:v>
                </c:pt>
                <c:pt idx="251">
                  <c:v>27979.200000000001</c:v>
                </c:pt>
                <c:pt idx="252">
                  <c:v>28489.200000000001</c:v>
                </c:pt>
                <c:pt idx="253">
                  <c:v>29719.8</c:v>
                </c:pt>
                <c:pt idx="254">
                  <c:v>32989.9</c:v>
                </c:pt>
                <c:pt idx="255">
                  <c:v>31707</c:v>
                </c:pt>
                <c:pt idx="256">
                  <c:v>30603.1</c:v>
                </c:pt>
                <c:pt idx="257">
                  <c:v>29623</c:v>
                </c:pt>
                <c:pt idx="258">
                  <c:v>30120.9</c:v>
                </c:pt>
                <c:pt idx="259">
                  <c:v>28869.200000000001</c:v>
                </c:pt>
                <c:pt idx="260">
                  <c:v>27396.5</c:v>
                </c:pt>
                <c:pt idx="261">
                  <c:v>29299.9</c:v>
                </c:pt>
                <c:pt idx="262">
                  <c:v>24801.3</c:v>
                </c:pt>
                <c:pt idx="263">
                  <c:v>27541.8</c:v>
                </c:pt>
                <c:pt idx="264">
                  <c:v>30002.7</c:v>
                </c:pt>
                <c:pt idx="265">
                  <c:v>29432.3</c:v>
                </c:pt>
                <c:pt idx="266">
                  <c:v>29770</c:v>
                </c:pt>
                <c:pt idx="267">
                  <c:v>32609.8</c:v>
                </c:pt>
                <c:pt idx="268">
                  <c:v>30143.599999999962</c:v>
                </c:pt>
                <c:pt idx="269">
                  <c:v>32062.5</c:v>
                </c:pt>
                <c:pt idx="270">
                  <c:v>33775</c:v>
                </c:pt>
                <c:pt idx="271">
                  <c:v>29521.3</c:v>
                </c:pt>
                <c:pt idx="272">
                  <c:v>29806.2</c:v>
                </c:pt>
                <c:pt idx="273">
                  <c:v>29610.9</c:v>
                </c:pt>
                <c:pt idx="274">
                  <c:v>30800.5</c:v>
                </c:pt>
                <c:pt idx="275">
                  <c:v>31210</c:v>
                </c:pt>
                <c:pt idx="276">
                  <c:v>29723.7</c:v>
                </c:pt>
                <c:pt idx="277">
                  <c:v>33130.1</c:v>
                </c:pt>
                <c:pt idx="278">
                  <c:v>28138.2</c:v>
                </c:pt>
                <c:pt idx="279">
                  <c:v>29485.8</c:v>
                </c:pt>
                <c:pt idx="280">
                  <c:v>32124.3</c:v>
                </c:pt>
                <c:pt idx="281">
                  <c:v>30062.1</c:v>
                </c:pt>
                <c:pt idx="282">
                  <c:v>16570.8</c:v>
                </c:pt>
                <c:pt idx="283">
                  <c:v>21175.599999999962</c:v>
                </c:pt>
                <c:pt idx="284">
                  <c:v>41134.400000000001</c:v>
                </c:pt>
                <c:pt idx="285">
                  <c:v>28774.400000000001</c:v>
                </c:pt>
                <c:pt idx="286">
                  <c:v>24986.3</c:v>
                </c:pt>
                <c:pt idx="287">
                  <c:v>28427</c:v>
                </c:pt>
                <c:pt idx="288">
                  <c:v>30068.3</c:v>
                </c:pt>
                <c:pt idx="289">
                  <c:v>30753.599999999962</c:v>
                </c:pt>
                <c:pt idx="290">
                  <c:v>28696.2</c:v>
                </c:pt>
                <c:pt idx="291">
                  <c:v>29871.7</c:v>
                </c:pt>
                <c:pt idx="292">
                  <c:v>30325.1</c:v>
                </c:pt>
                <c:pt idx="293">
                  <c:v>26511.200000000001</c:v>
                </c:pt>
                <c:pt idx="294">
                  <c:v>31683.599999999962</c:v>
                </c:pt>
                <c:pt idx="295">
                  <c:v>30942.5</c:v>
                </c:pt>
                <c:pt idx="296">
                  <c:v>30088.3</c:v>
                </c:pt>
                <c:pt idx="297">
                  <c:v>27731.9</c:v>
                </c:pt>
                <c:pt idx="298">
                  <c:v>28500.3</c:v>
                </c:pt>
                <c:pt idx="299">
                  <c:v>30674.7</c:v>
                </c:pt>
                <c:pt idx="300">
                  <c:v>28263.4</c:v>
                </c:pt>
                <c:pt idx="301">
                  <c:v>28912</c:v>
                </c:pt>
                <c:pt idx="302">
                  <c:v>27896.6</c:v>
                </c:pt>
                <c:pt idx="303">
                  <c:v>27773.200000000001</c:v>
                </c:pt>
                <c:pt idx="304">
                  <c:v>30062.2</c:v>
                </c:pt>
                <c:pt idx="305">
                  <c:v>30446.5</c:v>
                </c:pt>
                <c:pt idx="306">
                  <c:v>32324</c:v>
                </c:pt>
                <c:pt idx="307">
                  <c:v>28241.9</c:v>
                </c:pt>
                <c:pt idx="308">
                  <c:v>31449.200000000001</c:v>
                </c:pt>
                <c:pt idx="309">
                  <c:v>31950.5</c:v>
                </c:pt>
                <c:pt idx="310">
                  <c:v>30593.200000000001</c:v>
                </c:pt>
                <c:pt idx="311">
                  <c:v>31678.2</c:v>
                </c:pt>
                <c:pt idx="312">
                  <c:v>28305.4</c:v>
                </c:pt>
                <c:pt idx="313">
                  <c:v>28715.200000000001</c:v>
                </c:pt>
                <c:pt idx="314">
                  <c:v>32754.799999999996</c:v>
                </c:pt>
                <c:pt idx="315">
                  <c:v>29601.200000000001</c:v>
                </c:pt>
                <c:pt idx="316">
                  <c:v>29167.599999999962</c:v>
                </c:pt>
                <c:pt idx="317">
                  <c:v>28893.5</c:v>
                </c:pt>
                <c:pt idx="318">
                  <c:v>31913.5</c:v>
                </c:pt>
                <c:pt idx="319">
                  <c:v>31670.7</c:v>
                </c:pt>
                <c:pt idx="320">
                  <c:v>32435.200000000001</c:v>
                </c:pt>
                <c:pt idx="321">
                  <c:v>31715.7</c:v>
                </c:pt>
                <c:pt idx="322">
                  <c:v>29135.5</c:v>
                </c:pt>
                <c:pt idx="323">
                  <c:v>30216.9</c:v>
                </c:pt>
                <c:pt idx="324">
                  <c:v>32515.7</c:v>
                </c:pt>
                <c:pt idx="325">
                  <c:v>30589.3</c:v>
                </c:pt>
                <c:pt idx="326">
                  <c:v>30350.400000000001</c:v>
                </c:pt>
                <c:pt idx="327">
                  <c:v>31985.9</c:v>
                </c:pt>
                <c:pt idx="328">
                  <c:v>33059.9</c:v>
                </c:pt>
                <c:pt idx="329">
                  <c:v>30664.799999999996</c:v>
                </c:pt>
                <c:pt idx="330">
                  <c:v>30758.3</c:v>
                </c:pt>
                <c:pt idx="331">
                  <c:v>30495.1</c:v>
                </c:pt>
                <c:pt idx="332">
                  <c:v>33771.5</c:v>
                </c:pt>
                <c:pt idx="333">
                  <c:v>30249.1</c:v>
                </c:pt>
                <c:pt idx="334">
                  <c:v>31708.799999999996</c:v>
                </c:pt>
                <c:pt idx="335">
                  <c:v>32020.1</c:v>
                </c:pt>
                <c:pt idx="336">
                  <c:v>29051.200000000001</c:v>
                </c:pt>
                <c:pt idx="337">
                  <c:v>30848.7</c:v>
                </c:pt>
                <c:pt idx="338">
                  <c:v>27136.400000000001</c:v>
                </c:pt>
                <c:pt idx="339">
                  <c:v>29249</c:v>
                </c:pt>
                <c:pt idx="340">
                  <c:v>30609.3</c:v>
                </c:pt>
                <c:pt idx="341">
                  <c:v>32919.1</c:v>
                </c:pt>
                <c:pt idx="342">
                  <c:v>31077.3</c:v>
                </c:pt>
                <c:pt idx="343">
                  <c:v>31778.799999999996</c:v>
                </c:pt>
                <c:pt idx="344">
                  <c:v>30259.3</c:v>
                </c:pt>
                <c:pt idx="345">
                  <c:v>32225</c:v>
                </c:pt>
                <c:pt idx="346">
                  <c:v>31229.200000000001</c:v>
                </c:pt>
                <c:pt idx="347">
                  <c:v>30582.799999999996</c:v>
                </c:pt>
                <c:pt idx="348">
                  <c:v>29718.2</c:v>
                </c:pt>
                <c:pt idx="349">
                  <c:v>26589.1</c:v>
                </c:pt>
                <c:pt idx="350">
                  <c:v>31428.6</c:v>
                </c:pt>
                <c:pt idx="351">
                  <c:v>30531.3</c:v>
                </c:pt>
                <c:pt idx="352">
                  <c:v>31385.7</c:v>
                </c:pt>
                <c:pt idx="353">
                  <c:v>30072.5</c:v>
                </c:pt>
                <c:pt idx="354">
                  <c:v>28460.6</c:v>
                </c:pt>
                <c:pt idx="355">
                  <c:v>30482.3</c:v>
                </c:pt>
                <c:pt idx="356">
                  <c:v>28427</c:v>
                </c:pt>
                <c:pt idx="357">
                  <c:v>27702.799999999996</c:v>
                </c:pt>
                <c:pt idx="358">
                  <c:v>30326</c:v>
                </c:pt>
                <c:pt idx="359">
                  <c:v>28934.7</c:v>
                </c:pt>
                <c:pt idx="360">
                  <c:v>32261.3</c:v>
                </c:pt>
                <c:pt idx="361">
                  <c:v>28557.1</c:v>
                </c:pt>
                <c:pt idx="362">
                  <c:v>29809.1</c:v>
                </c:pt>
                <c:pt idx="363">
                  <c:v>30849.9</c:v>
                </c:pt>
                <c:pt idx="364">
                  <c:v>31522.9</c:v>
                </c:pt>
                <c:pt idx="365">
                  <c:v>29645.9</c:v>
                </c:pt>
                <c:pt idx="366">
                  <c:v>28761.1</c:v>
                </c:pt>
                <c:pt idx="367">
                  <c:v>29448.2</c:v>
                </c:pt>
                <c:pt idx="368">
                  <c:v>29569.599999999962</c:v>
                </c:pt>
                <c:pt idx="369">
                  <c:v>30653.8</c:v>
                </c:pt>
                <c:pt idx="370">
                  <c:v>24315.3</c:v>
                </c:pt>
                <c:pt idx="371">
                  <c:v>14006.5</c:v>
                </c:pt>
                <c:pt idx="372">
                  <c:v>17105.8</c:v>
                </c:pt>
                <c:pt idx="373">
                  <c:v>35671</c:v>
                </c:pt>
                <c:pt idx="374">
                  <c:v>34157.4</c:v>
                </c:pt>
                <c:pt idx="375">
                  <c:v>32273.8</c:v>
                </c:pt>
                <c:pt idx="376">
                  <c:v>28619.3</c:v>
                </c:pt>
                <c:pt idx="377">
                  <c:v>29534.400000000001</c:v>
                </c:pt>
                <c:pt idx="378">
                  <c:v>31180.6</c:v>
                </c:pt>
                <c:pt idx="379">
                  <c:v>29923.4</c:v>
                </c:pt>
                <c:pt idx="380">
                  <c:v>30335.5</c:v>
                </c:pt>
                <c:pt idx="381">
                  <c:v>30864.2</c:v>
                </c:pt>
                <c:pt idx="382">
                  <c:v>32134.5</c:v>
                </c:pt>
                <c:pt idx="383">
                  <c:v>32000.7</c:v>
                </c:pt>
                <c:pt idx="384">
                  <c:v>27221.5</c:v>
                </c:pt>
                <c:pt idx="385">
                  <c:v>30266.2</c:v>
                </c:pt>
                <c:pt idx="386">
                  <c:v>29798.400000000001</c:v>
                </c:pt>
                <c:pt idx="387">
                  <c:v>29323</c:v>
                </c:pt>
                <c:pt idx="388">
                  <c:v>30374</c:v>
                </c:pt>
                <c:pt idx="389">
                  <c:v>28779.200000000001</c:v>
                </c:pt>
                <c:pt idx="390">
                  <c:v>30896.5</c:v>
                </c:pt>
                <c:pt idx="391">
                  <c:v>27959.9</c:v>
                </c:pt>
                <c:pt idx="392">
                  <c:v>31410.2</c:v>
                </c:pt>
                <c:pt idx="393">
                  <c:v>31515.9</c:v>
                </c:pt>
                <c:pt idx="394">
                  <c:v>29291.3</c:v>
                </c:pt>
                <c:pt idx="395">
                  <c:v>33653.800000000003</c:v>
                </c:pt>
                <c:pt idx="396">
                  <c:v>29240.1</c:v>
                </c:pt>
                <c:pt idx="397">
                  <c:v>28131.7</c:v>
                </c:pt>
                <c:pt idx="398">
                  <c:v>31907.599999999962</c:v>
                </c:pt>
                <c:pt idx="399">
                  <c:v>31244.2</c:v>
                </c:pt>
                <c:pt idx="400">
                  <c:v>30323.1</c:v>
                </c:pt>
                <c:pt idx="401">
                  <c:v>34545.699999999997</c:v>
                </c:pt>
                <c:pt idx="402">
                  <c:v>29233.8</c:v>
                </c:pt>
                <c:pt idx="403">
                  <c:v>30874.400000000001</c:v>
                </c:pt>
                <c:pt idx="404">
                  <c:v>29314.5</c:v>
                </c:pt>
                <c:pt idx="405">
                  <c:v>31175.9</c:v>
                </c:pt>
                <c:pt idx="406">
                  <c:v>30358.1</c:v>
                </c:pt>
                <c:pt idx="407">
                  <c:v>32554.7</c:v>
                </c:pt>
                <c:pt idx="408">
                  <c:v>28967.3</c:v>
                </c:pt>
                <c:pt idx="409">
                  <c:v>31769.200000000001</c:v>
                </c:pt>
                <c:pt idx="410">
                  <c:v>30878.1</c:v>
                </c:pt>
                <c:pt idx="411">
                  <c:v>31962.400000000001</c:v>
                </c:pt>
                <c:pt idx="412">
                  <c:v>32746</c:v>
                </c:pt>
                <c:pt idx="413">
                  <c:v>31330.2</c:v>
                </c:pt>
                <c:pt idx="414">
                  <c:v>32671.7</c:v>
                </c:pt>
                <c:pt idx="415">
                  <c:v>31365.9</c:v>
                </c:pt>
                <c:pt idx="416">
                  <c:v>31777.5</c:v>
                </c:pt>
                <c:pt idx="417">
                  <c:v>29881.200000000001</c:v>
                </c:pt>
                <c:pt idx="418">
                  <c:v>32148</c:v>
                </c:pt>
                <c:pt idx="419">
                  <c:v>30309.200000000001</c:v>
                </c:pt>
                <c:pt idx="420">
                  <c:v>30382.400000000001</c:v>
                </c:pt>
                <c:pt idx="421">
                  <c:v>30446.9</c:v>
                </c:pt>
                <c:pt idx="422">
                  <c:v>30972.5</c:v>
                </c:pt>
                <c:pt idx="423">
                  <c:v>32599</c:v>
                </c:pt>
                <c:pt idx="424">
                  <c:v>28346.1</c:v>
                </c:pt>
                <c:pt idx="425">
                  <c:v>28751</c:v>
                </c:pt>
                <c:pt idx="426">
                  <c:v>28987.9</c:v>
                </c:pt>
                <c:pt idx="427">
                  <c:v>31156.2</c:v>
                </c:pt>
                <c:pt idx="428">
                  <c:v>31283.4</c:v>
                </c:pt>
                <c:pt idx="429">
                  <c:v>30517.9</c:v>
                </c:pt>
                <c:pt idx="430">
                  <c:v>30153.599999999962</c:v>
                </c:pt>
                <c:pt idx="431">
                  <c:v>29338.9</c:v>
                </c:pt>
                <c:pt idx="432">
                  <c:v>27167.3</c:v>
                </c:pt>
                <c:pt idx="433">
                  <c:v>30128.3</c:v>
                </c:pt>
                <c:pt idx="434">
                  <c:v>29520.1</c:v>
                </c:pt>
                <c:pt idx="435">
                  <c:v>27754.7</c:v>
                </c:pt>
                <c:pt idx="436">
                  <c:v>31879.9</c:v>
                </c:pt>
                <c:pt idx="437">
                  <c:v>31986.2</c:v>
                </c:pt>
                <c:pt idx="438">
                  <c:v>30616</c:v>
                </c:pt>
                <c:pt idx="439">
                  <c:v>28173.1</c:v>
                </c:pt>
                <c:pt idx="440">
                  <c:v>28576.2</c:v>
                </c:pt>
                <c:pt idx="441">
                  <c:v>27925.4</c:v>
                </c:pt>
                <c:pt idx="442">
                  <c:v>28523.9</c:v>
                </c:pt>
                <c:pt idx="443">
                  <c:v>33341</c:v>
                </c:pt>
                <c:pt idx="444">
                  <c:v>28982.3</c:v>
                </c:pt>
                <c:pt idx="445">
                  <c:v>28876</c:v>
                </c:pt>
                <c:pt idx="446">
                  <c:v>29725</c:v>
                </c:pt>
                <c:pt idx="447">
                  <c:v>31372.9</c:v>
                </c:pt>
                <c:pt idx="448">
                  <c:v>26519.8</c:v>
                </c:pt>
                <c:pt idx="449">
                  <c:v>29362.6</c:v>
                </c:pt>
                <c:pt idx="450">
                  <c:v>28091.3</c:v>
                </c:pt>
                <c:pt idx="451">
                  <c:v>27563.1</c:v>
                </c:pt>
                <c:pt idx="452">
                  <c:v>28099.1</c:v>
                </c:pt>
                <c:pt idx="453">
                  <c:v>29331.7</c:v>
                </c:pt>
                <c:pt idx="454">
                  <c:v>27350.799999999996</c:v>
                </c:pt>
                <c:pt idx="455">
                  <c:v>31786.9</c:v>
                </c:pt>
                <c:pt idx="456">
                  <c:v>30022.6</c:v>
                </c:pt>
                <c:pt idx="457">
                  <c:v>30589.8</c:v>
                </c:pt>
                <c:pt idx="458">
                  <c:v>28486</c:v>
                </c:pt>
                <c:pt idx="459">
                  <c:v>24055.599999999962</c:v>
                </c:pt>
                <c:pt idx="460">
                  <c:v>14279.8</c:v>
                </c:pt>
                <c:pt idx="461">
                  <c:v>15828.7</c:v>
                </c:pt>
                <c:pt idx="462">
                  <c:v>34691.5</c:v>
                </c:pt>
                <c:pt idx="463">
                  <c:v>33168.6</c:v>
                </c:pt>
                <c:pt idx="464">
                  <c:v>29514</c:v>
                </c:pt>
                <c:pt idx="465">
                  <c:v>29212.1</c:v>
                </c:pt>
                <c:pt idx="466">
                  <c:v>31764.400000000001</c:v>
                </c:pt>
                <c:pt idx="467">
                  <c:v>29989.9</c:v>
                </c:pt>
                <c:pt idx="468">
                  <c:v>29760.7</c:v>
                </c:pt>
                <c:pt idx="469">
                  <c:v>31930.9</c:v>
                </c:pt>
                <c:pt idx="470">
                  <c:v>36325.1</c:v>
                </c:pt>
                <c:pt idx="471">
                  <c:v>29681.5</c:v>
                </c:pt>
                <c:pt idx="472">
                  <c:v>29449.200000000001</c:v>
                </c:pt>
                <c:pt idx="473">
                  <c:v>33559.199999999997</c:v>
                </c:pt>
                <c:pt idx="474">
                  <c:v>29537.8</c:v>
                </c:pt>
                <c:pt idx="475">
                  <c:v>32480.3</c:v>
                </c:pt>
                <c:pt idx="476">
                  <c:v>32583.4</c:v>
                </c:pt>
                <c:pt idx="477">
                  <c:v>32165</c:v>
                </c:pt>
                <c:pt idx="478">
                  <c:v>33379.699999999997</c:v>
                </c:pt>
                <c:pt idx="479">
                  <c:v>28258.3</c:v>
                </c:pt>
                <c:pt idx="480">
                  <c:v>30825.200000000001</c:v>
                </c:pt>
                <c:pt idx="481">
                  <c:v>29945.9</c:v>
                </c:pt>
                <c:pt idx="482">
                  <c:v>31159.1</c:v>
                </c:pt>
                <c:pt idx="483">
                  <c:v>28492.5</c:v>
                </c:pt>
                <c:pt idx="484">
                  <c:v>30157.7</c:v>
                </c:pt>
                <c:pt idx="485">
                  <c:v>30424.799999999996</c:v>
                </c:pt>
                <c:pt idx="486">
                  <c:v>28069.599999999962</c:v>
                </c:pt>
                <c:pt idx="487">
                  <c:v>30181.5</c:v>
                </c:pt>
                <c:pt idx="488">
                  <c:v>28934.1</c:v>
                </c:pt>
                <c:pt idx="489">
                  <c:v>29622.2</c:v>
                </c:pt>
                <c:pt idx="490">
                  <c:v>28783.200000000001</c:v>
                </c:pt>
                <c:pt idx="491">
                  <c:v>33055.5</c:v>
                </c:pt>
                <c:pt idx="492">
                  <c:v>30485.599999999962</c:v>
                </c:pt>
                <c:pt idx="493">
                  <c:v>29183.7</c:v>
                </c:pt>
                <c:pt idx="494">
                  <c:v>29334.3</c:v>
                </c:pt>
                <c:pt idx="495">
                  <c:v>30929.7</c:v>
                </c:pt>
                <c:pt idx="496">
                  <c:v>28205.200000000001</c:v>
                </c:pt>
                <c:pt idx="497">
                  <c:v>32362.3</c:v>
                </c:pt>
                <c:pt idx="498">
                  <c:v>29028.5</c:v>
                </c:pt>
                <c:pt idx="499">
                  <c:v>31469.3</c:v>
                </c:pt>
                <c:pt idx="500">
                  <c:v>31072</c:v>
                </c:pt>
                <c:pt idx="501">
                  <c:v>28604.799999999996</c:v>
                </c:pt>
                <c:pt idx="502">
                  <c:v>31815.1</c:v>
                </c:pt>
                <c:pt idx="503">
                  <c:v>28350</c:v>
                </c:pt>
                <c:pt idx="504">
                  <c:v>30216.2</c:v>
                </c:pt>
                <c:pt idx="505">
                  <c:v>28964</c:v>
                </c:pt>
                <c:pt idx="506">
                  <c:v>31625.3</c:v>
                </c:pt>
                <c:pt idx="507">
                  <c:v>30654.6</c:v>
                </c:pt>
                <c:pt idx="508">
                  <c:v>29282.400000000001</c:v>
                </c:pt>
                <c:pt idx="509">
                  <c:v>28728.6</c:v>
                </c:pt>
                <c:pt idx="510">
                  <c:v>30976.5</c:v>
                </c:pt>
                <c:pt idx="511">
                  <c:v>30671.4</c:v>
                </c:pt>
                <c:pt idx="512">
                  <c:v>29493.7</c:v>
                </c:pt>
                <c:pt idx="513">
                  <c:v>30403.200000000001</c:v>
                </c:pt>
                <c:pt idx="514">
                  <c:v>30562.1</c:v>
                </c:pt>
                <c:pt idx="515">
                  <c:v>32189.1</c:v>
                </c:pt>
                <c:pt idx="516">
                  <c:v>31083.1</c:v>
                </c:pt>
                <c:pt idx="517">
                  <c:v>31503.5</c:v>
                </c:pt>
                <c:pt idx="518">
                  <c:v>30378.5</c:v>
                </c:pt>
                <c:pt idx="519">
                  <c:v>30113.5</c:v>
                </c:pt>
                <c:pt idx="520">
                  <c:v>30876.3</c:v>
                </c:pt>
                <c:pt idx="521">
                  <c:v>29288.7</c:v>
                </c:pt>
                <c:pt idx="522">
                  <c:v>28894.1</c:v>
                </c:pt>
                <c:pt idx="523">
                  <c:v>29144.9</c:v>
                </c:pt>
                <c:pt idx="524">
                  <c:v>28128.7</c:v>
                </c:pt>
                <c:pt idx="525">
                  <c:v>32223.3</c:v>
                </c:pt>
                <c:pt idx="526">
                  <c:v>28589.599999999962</c:v>
                </c:pt>
                <c:pt idx="527">
                  <c:v>30590.1</c:v>
                </c:pt>
                <c:pt idx="528">
                  <c:v>31026.9</c:v>
                </c:pt>
                <c:pt idx="529">
                  <c:v>28863.5</c:v>
                </c:pt>
                <c:pt idx="530">
                  <c:v>33135.699999999997</c:v>
                </c:pt>
                <c:pt idx="531">
                  <c:v>28679.4</c:v>
                </c:pt>
                <c:pt idx="532">
                  <c:v>33156.9</c:v>
                </c:pt>
                <c:pt idx="533">
                  <c:v>33439.300000000003</c:v>
                </c:pt>
                <c:pt idx="534">
                  <c:v>30978.9</c:v>
                </c:pt>
                <c:pt idx="535">
                  <c:v>29353.1</c:v>
                </c:pt>
                <c:pt idx="536">
                  <c:v>29882.2</c:v>
                </c:pt>
                <c:pt idx="537">
                  <c:v>34737.9</c:v>
                </c:pt>
                <c:pt idx="538">
                  <c:v>28494.3</c:v>
                </c:pt>
                <c:pt idx="539">
                  <c:v>31614.5</c:v>
                </c:pt>
                <c:pt idx="540">
                  <c:v>31805.5</c:v>
                </c:pt>
                <c:pt idx="541">
                  <c:v>34626</c:v>
                </c:pt>
                <c:pt idx="542">
                  <c:v>29910.400000000001</c:v>
                </c:pt>
                <c:pt idx="543">
                  <c:v>29404.6</c:v>
                </c:pt>
                <c:pt idx="544">
                  <c:v>27998.9</c:v>
                </c:pt>
                <c:pt idx="545">
                  <c:v>28539.9</c:v>
                </c:pt>
                <c:pt idx="546">
                  <c:v>32013.1</c:v>
                </c:pt>
                <c:pt idx="547">
                  <c:v>29096.6</c:v>
                </c:pt>
                <c:pt idx="548">
                  <c:v>17946.8</c:v>
                </c:pt>
                <c:pt idx="549">
                  <c:v>17405.2</c:v>
                </c:pt>
                <c:pt idx="550">
                  <c:v>34281.300000000003</c:v>
                </c:pt>
                <c:pt idx="551">
                  <c:v>33051.300000000003</c:v>
                </c:pt>
                <c:pt idx="552">
                  <c:v>31418.3</c:v>
                </c:pt>
                <c:pt idx="553">
                  <c:v>29136.799999999996</c:v>
                </c:pt>
                <c:pt idx="554">
                  <c:v>32770.699999999997</c:v>
                </c:pt>
                <c:pt idx="555">
                  <c:v>29747.3</c:v>
                </c:pt>
                <c:pt idx="556">
                  <c:v>29613.3</c:v>
                </c:pt>
                <c:pt idx="557">
                  <c:v>27050.5</c:v>
                </c:pt>
                <c:pt idx="558">
                  <c:v>27180.400000000001</c:v>
                </c:pt>
                <c:pt idx="559">
                  <c:v>29033.8</c:v>
                </c:pt>
                <c:pt idx="560">
                  <c:v>28557.7</c:v>
                </c:pt>
                <c:pt idx="561">
                  <c:v>30601.599999999962</c:v>
                </c:pt>
                <c:pt idx="562">
                  <c:v>29416.5</c:v>
                </c:pt>
                <c:pt idx="563">
                  <c:v>31059</c:v>
                </c:pt>
                <c:pt idx="564">
                  <c:v>34159.5</c:v>
                </c:pt>
                <c:pt idx="565">
                  <c:v>29030.2</c:v>
                </c:pt>
                <c:pt idx="566">
                  <c:v>29604.9</c:v>
                </c:pt>
                <c:pt idx="567">
                  <c:v>31378.1</c:v>
                </c:pt>
                <c:pt idx="568">
                  <c:v>28393.1</c:v>
                </c:pt>
                <c:pt idx="569">
                  <c:v>30530.2</c:v>
                </c:pt>
                <c:pt idx="570">
                  <c:v>32611.1</c:v>
                </c:pt>
                <c:pt idx="571">
                  <c:v>31056.1</c:v>
                </c:pt>
                <c:pt idx="572">
                  <c:v>30408.1</c:v>
                </c:pt>
                <c:pt idx="573">
                  <c:v>28946</c:v>
                </c:pt>
                <c:pt idx="574">
                  <c:v>31827.3</c:v>
                </c:pt>
                <c:pt idx="575">
                  <c:v>31622.2</c:v>
                </c:pt>
                <c:pt idx="576">
                  <c:v>30856.400000000001</c:v>
                </c:pt>
                <c:pt idx="577">
                  <c:v>30835.5</c:v>
                </c:pt>
                <c:pt idx="578">
                  <c:v>29278.9</c:v>
                </c:pt>
                <c:pt idx="579">
                  <c:v>31710.799999999996</c:v>
                </c:pt>
                <c:pt idx="580">
                  <c:v>29882.9</c:v>
                </c:pt>
                <c:pt idx="581">
                  <c:v>32678.3</c:v>
                </c:pt>
                <c:pt idx="582">
                  <c:v>32776.699999999997</c:v>
                </c:pt>
                <c:pt idx="583">
                  <c:v>29407.9</c:v>
                </c:pt>
                <c:pt idx="584">
                  <c:v>30224.400000000001</c:v>
                </c:pt>
                <c:pt idx="585">
                  <c:v>28572.5</c:v>
                </c:pt>
                <c:pt idx="586">
                  <c:v>33454.400000000001</c:v>
                </c:pt>
                <c:pt idx="587">
                  <c:v>28101.599999999962</c:v>
                </c:pt>
                <c:pt idx="588">
                  <c:v>29500.7</c:v>
                </c:pt>
                <c:pt idx="589">
                  <c:v>32146.799999999996</c:v>
                </c:pt>
                <c:pt idx="590">
                  <c:v>28965.9</c:v>
                </c:pt>
                <c:pt idx="591">
                  <c:v>28115.3</c:v>
                </c:pt>
                <c:pt idx="592">
                  <c:v>30032.2</c:v>
                </c:pt>
                <c:pt idx="593">
                  <c:v>28151.3</c:v>
                </c:pt>
                <c:pt idx="594">
                  <c:v>30939.200000000001</c:v>
                </c:pt>
                <c:pt idx="595">
                  <c:v>27783.8</c:v>
                </c:pt>
                <c:pt idx="596">
                  <c:v>29211.1</c:v>
                </c:pt>
                <c:pt idx="597">
                  <c:v>33329.1</c:v>
                </c:pt>
                <c:pt idx="598">
                  <c:v>28967</c:v>
                </c:pt>
                <c:pt idx="599">
                  <c:v>29507.200000000001</c:v>
                </c:pt>
              </c:numCache>
            </c:numRef>
          </c:val>
        </c:ser>
        <c:ser>
          <c:idx val="13"/>
          <c:order val="13"/>
          <c:tx>
            <c:strRef>
              <c:f>NET!$O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65277776</c:v>
                </c:pt>
                <c:pt idx="1">
                  <c:v>40676.467488425929</c:v>
                </c:pt>
                <c:pt idx="2">
                  <c:v>40676.467499999999</c:v>
                </c:pt>
                <c:pt idx="3">
                  <c:v>40676.467511574083</c:v>
                </c:pt>
                <c:pt idx="4">
                  <c:v>40676.467523148203</c:v>
                </c:pt>
                <c:pt idx="5">
                  <c:v>40676.467534722222</c:v>
                </c:pt>
                <c:pt idx="6">
                  <c:v>40676.467546296299</c:v>
                </c:pt>
                <c:pt idx="7">
                  <c:v>40676.467557870368</c:v>
                </c:pt>
                <c:pt idx="8">
                  <c:v>40676.467569444518</c:v>
                </c:pt>
                <c:pt idx="9">
                  <c:v>40676.467581018522</c:v>
                </c:pt>
                <c:pt idx="10">
                  <c:v>40676.467592592591</c:v>
                </c:pt>
                <c:pt idx="11">
                  <c:v>40676.467604166624</c:v>
                </c:pt>
                <c:pt idx="12">
                  <c:v>40676.467615740738</c:v>
                </c:pt>
                <c:pt idx="13">
                  <c:v>40676.467627314814</c:v>
                </c:pt>
                <c:pt idx="14">
                  <c:v>40676.467638888891</c:v>
                </c:pt>
                <c:pt idx="15">
                  <c:v>40676.467650462961</c:v>
                </c:pt>
                <c:pt idx="16">
                  <c:v>40676.467662036994</c:v>
                </c:pt>
                <c:pt idx="17">
                  <c:v>40676.467673611027</c:v>
                </c:pt>
                <c:pt idx="18">
                  <c:v>40676.467685185184</c:v>
                </c:pt>
                <c:pt idx="19">
                  <c:v>40676.467696759224</c:v>
                </c:pt>
                <c:pt idx="20">
                  <c:v>40676.467708333264</c:v>
                </c:pt>
                <c:pt idx="21">
                  <c:v>40676.467719907407</c:v>
                </c:pt>
                <c:pt idx="22">
                  <c:v>40676.467731481476</c:v>
                </c:pt>
                <c:pt idx="23">
                  <c:v>40676.467743055524</c:v>
                </c:pt>
                <c:pt idx="24">
                  <c:v>40676.467754629586</c:v>
                </c:pt>
                <c:pt idx="25">
                  <c:v>40676.467766203619</c:v>
                </c:pt>
                <c:pt idx="26">
                  <c:v>40676.467777777776</c:v>
                </c:pt>
                <c:pt idx="27">
                  <c:v>40676.467789351824</c:v>
                </c:pt>
                <c:pt idx="28">
                  <c:v>40676.467800925922</c:v>
                </c:pt>
                <c:pt idx="29">
                  <c:v>40676.467812500006</c:v>
                </c:pt>
                <c:pt idx="30">
                  <c:v>40676.467824074083</c:v>
                </c:pt>
                <c:pt idx="31">
                  <c:v>40676.467835648211</c:v>
                </c:pt>
                <c:pt idx="32">
                  <c:v>40676.467847222222</c:v>
                </c:pt>
                <c:pt idx="33">
                  <c:v>40676.467858796299</c:v>
                </c:pt>
                <c:pt idx="34">
                  <c:v>40676.467870370368</c:v>
                </c:pt>
                <c:pt idx="35">
                  <c:v>40676.467881944445</c:v>
                </c:pt>
                <c:pt idx="36">
                  <c:v>40676.467893518522</c:v>
                </c:pt>
                <c:pt idx="37">
                  <c:v>40676.467905092592</c:v>
                </c:pt>
                <c:pt idx="38">
                  <c:v>40676.467916666654</c:v>
                </c:pt>
                <c:pt idx="39">
                  <c:v>40676.467928240738</c:v>
                </c:pt>
                <c:pt idx="40">
                  <c:v>40676.467939814815</c:v>
                </c:pt>
                <c:pt idx="41">
                  <c:v>40676.467951388891</c:v>
                </c:pt>
                <c:pt idx="42">
                  <c:v>40676.467962962954</c:v>
                </c:pt>
                <c:pt idx="43">
                  <c:v>40676.467974536994</c:v>
                </c:pt>
                <c:pt idx="44">
                  <c:v>40676.467986111034</c:v>
                </c:pt>
                <c:pt idx="45">
                  <c:v>40676.467997685184</c:v>
                </c:pt>
                <c:pt idx="46">
                  <c:v>40676.468009259261</c:v>
                </c:pt>
                <c:pt idx="47">
                  <c:v>40676.468020833265</c:v>
                </c:pt>
                <c:pt idx="48">
                  <c:v>40676.468032407443</c:v>
                </c:pt>
                <c:pt idx="49">
                  <c:v>40676.468043981484</c:v>
                </c:pt>
                <c:pt idx="50">
                  <c:v>40676.468055555553</c:v>
                </c:pt>
                <c:pt idx="51">
                  <c:v>40676.46806712963</c:v>
                </c:pt>
                <c:pt idx="52">
                  <c:v>40676.468078703707</c:v>
                </c:pt>
                <c:pt idx="53">
                  <c:v>40676.468090277791</c:v>
                </c:pt>
                <c:pt idx="54">
                  <c:v>40676.468101851824</c:v>
                </c:pt>
                <c:pt idx="55">
                  <c:v>40676.468113425995</c:v>
                </c:pt>
                <c:pt idx="56">
                  <c:v>40676.468124999999</c:v>
                </c:pt>
                <c:pt idx="57">
                  <c:v>40676.468136574083</c:v>
                </c:pt>
                <c:pt idx="58">
                  <c:v>40676.468148148211</c:v>
                </c:pt>
                <c:pt idx="59">
                  <c:v>40676.468159722222</c:v>
                </c:pt>
                <c:pt idx="60">
                  <c:v>40676.468171296299</c:v>
                </c:pt>
                <c:pt idx="61">
                  <c:v>40676.468182870354</c:v>
                </c:pt>
                <c:pt idx="62">
                  <c:v>40676.468194444526</c:v>
                </c:pt>
                <c:pt idx="63">
                  <c:v>40676.468206018581</c:v>
                </c:pt>
                <c:pt idx="64">
                  <c:v>40676.468217592643</c:v>
                </c:pt>
                <c:pt idx="65">
                  <c:v>40676.468229166669</c:v>
                </c:pt>
                <c:pt idx="66">
                  <c:v>40676.468240740738</c:v>
                </c:pt>
                <c:pt idx="67">
                  <c:v>40676.46825231488</c:v>
                </c:pt>
                <c:pt idx="68">
                  <c:v>40676.468263888892</c:v>
                </c:pt>
                <c:pt idx="69">
                  <c:v>40676.468275463012</c:v>
                </c:pt>
                <c:pt idx="70">
                  <c:v>40676.468287037038</c:v>
                </c:pt>
                <c:pt idx="71">
                  <c:v>40676.468298611115</c:v>
                </c:pt>
                <c:pt idx="72">
                  <c:v>40676.468310185192</c:v>
                </c:pt>
                <c:pt idx="73">
                  <c:v>40676.468321759254</c:v>
                </c:pt>
                <c:pt idx="74">
                  <c:v>40676.468333333331</c:v>
                </c:pt>
                <c:pt idx="75">
                  <c:v>40676.468344907407</c:v>
                </c:pt>
                <c:pt idx="76">
                  <c:v>40676.468356481491</c:v>
                </c:pt>
                <c:pt idx="77">
                  <c:v>40676.468368055561</c:v>
                </c:pt>
                <c:pt idx="78">
                  <c:v>40676.46837962963</c:v>
                </c:pt>
                <c:pt idx="79">
                  <c:v>40676.468391203707</c:v>
                </c:pt>
                <c:pt idx="80">
                  <c:v>40676.468402777777</c:v>
                </c:pt>
                <c:pt idx="81">
                  <c:v>40676.468414351853</c:v>
                </c:pt>
                <c:pt idx="82">
                  <c:v>40676.468425925923</c:v>
                </c:pt>
                <c:pt idx="83">
                  <c:v>40676.4684375</c:v>
                </c:pt>
                <c:pt idx="84">
                  <c:v>40676.468449074091</c:v>
                </c:pt>
                <c:pt idx="85">
                  <c:v>40676.468460648146</c:v>
                </c:pt>
                <c:pt idx="86">
                  <c:v>40676.468472222223</c:v>
                </c:pt>
                <c:pt idx="87">
                  <c:v>40676.4684837963</c:v>
                </c:pt>
                <c:pt idx="88">
                  <c:v>40676.468495370369</c:v>
                </c:pt>
                <c:pt idx="89">
                  <c:v>40676.468506944526</c:v>
                </c:pt>
                <c:pt idx="90">
                  <c:v>40676.468518518588</c:v>
                </c:pt>
                <c:pt idx="91">
                  <c:v>40676.468530092643</c:v>
                </c:pt>
                <c:pt idx="92">
                  <c:v>40676.468541666654</c:v>
                </c:pt>
                <c:pt idx="93">
                  <c:v>40676.468553240818</c:v>
                </c:pt>
                <c:pt idx="94">
                  <c:v>40676.468564814815</c:v>
                </c:pt>
                <c:pt idx="95">
                  <c:v>40676.468576389008</c:v>
                </c:pt>
                <c:pt idx="96">
                  <c:v>40676.468587962961</c:v>
                </c:pt>
                <c:pt idx="97">
                  <c:v>40676.468599537038</c:v>
                </c:pt>
                <c:pt idx="98">
                  <c:v>40676.468611111108</c:v>
                </c:pt>
                <c:pt idx="99">
                  <c:v>40676.468622685185</c:v>
                </c:pt>
                <c:pt idx="100">
                  <c:v>40676.468634259261</c:v>
                </c:pt>
                <c:pt idx="101">
                  <c:v>40676.468645833324</c:v>
                </c:pt>
                <c:pt idx="102">
                  <c:v>40676.468657407473</c:v>
                </c:pt>
                <c:pt idx="103">
                  <c:v>40676.468668981484</c:v>
                </c:pt>
                <c:pt idx="104">
                  <c:v>40676.468680555554</c:v>
                </c:pt>
                <c:pt idx="105">
                  <c:v>40676.468692129631</c:v>
                </c:pt>
                <c:pt idx="106">
                  <c:v>40676.46870370362</c:v>
                </c:pt>
                <c:pt idx="107">
                  <c:v>40676.468715277791</c:v>
                </c:pt>
                <c:pt idx="108">
                  <c:v>40676.468726851854</c:v>
                </c:pt>
                <c:pt idx="109">
                  <c:v>40676.468738425996</c:v>
                </c:pt>
                <c:pt idx="110">
                  <c:v>40676.46875</c:v>
                </c:pt>
                <c:pt idx="111">
                  <c:v>40676.468761574077</c:v>
                </c:pt>
                <c:pt idx="112">
                  <c:v>40676.468773148212</c:v>
                </c:pt>
                <c:pt idx="113">
                  <c:v>40676.468784722194</c:v>
                </c:pt>
                <c:pt idx="114">
                  <c:v>40676.468796296343</c:v>
                </c:pt>
                <c:pt idx="115">
                  <c:v>40676.468807870369</c:v>
                </c:pt>
                <c:pt idx="116">
                  <c:v>40676.468819444599</c:v>
                </c:pt>
                <c:pt idx="117">
                  <c:v>40676.468831018588</c:v>
                </c:pt>
                <c:pt idx="118">
                  <c:v>40676.468842592592</c:v>
                </c:pt>
                <c:pt idx="119">
                  <c:v>40676.468854166669</c:v>
                </c:pt>
                <c:pt idx="120">
                  <c:v>40676.468865740739</c:v>
                </c:pt>
                <c:pt idx="121">
                  <c:v>40676.468877314888</c:v>
                </c:pt>
                <c:pt idx="122">
                  <c:v>40676.468888888892</c:v>
                </c:pt>
                <c:pt idx="123">
                  <c:v>40676.468900462962</c:v>
                </c:pt>
                <c:pt idx="124">
                  <c:v>40676.468912037039</c:v>
                </c:pt>
                <c:pt idx="125">
                  <c:v>40676.468923611028</c:v>
                </c:pt>
                <c:pt idx="126">
                  <c:v>40676.468935185192</c:v>
                </c:pt>
                <c:pt idx="127">
                  <c:v>40676.468946759254</c:v>
                </c:pt>
                <c:pt idx="128">
                  <c:v>40676.468958333331</c:v>
                </c:pt>
                <c:pt idx="129">
                  <c:v>40676.468969907408</c:v>
                </c:pt>
                <c:pt idx="130">
                  <c:v>40676.468981481485</c:v>
                </c:pt>
                <c:pt idx="131">
                  <c:v>40676.468993055561</c:v>
                </c:pt>
                <c:pt idx="132">
                  <c:v>40676.469004629624</c:v>
                </c:pt>
                <c:pt idx="133">
                  <c:v>40676.4690162037</c:v>
                </c:pt>
                <c:pt idx="134">
                  <c:v>40676.469027777777</c:v>
                </c:pt>
                <c:pt idx="135">
                  <c:v>40676.469039351861</c:v>
                </c:pt>
                <c:pt idx="136">
                  <c:v>40676.469050925931</c:v>
                </c:pt>
                <c:pt idx="137">
                  <c:v>40676.469062499993</c:v>
                </c:pt>
                <c:pt idx="138">
                  <c:v>40676.469074074092</c:v>
                </c:pt>
                <c:pt idx="139">
                  <c:v>40676.469085648147</c:v>
                </c:pt>
                <c:pt idx="140">
                  <c:v>40676.469097222223</c:v>
                </c:pt>
                <c:pt idx="141">
                  <c:v>40676.469108796286</c:v>
                </c:pt>
                <c:pt idx="142">
                  <c:v>40676.46912037037</c:v>
                </c:pt>
                <c:pt idx="143">
                  <c:v>40676.469131944446</c:v>
                </c:pt>
                <c:pt idx="144">
                  <c:v>40676.46914351845</c:v>
                </c:pt>
                <c:pt idx="145">
                  <c:v>40676.469155092593</c:v>
                </c:pt>
                <c:pt idx="146">
                  <c:v>40676.469166666575</c:v>
                </c:pt>
                <c:pt idx="147">
                  <c:v>40676.469178240739</c:v>
                </c:pt>
                <c:pt idx="148">
                  <c:v>40676.46918981475</c:v>
                </c:pt>
                <c:pt idx="149">
                  <c:v>40676.469201388893</c:v>
                </c:pt>
                <c:pt idx="150">
                  <c:v>40676.469212962962</c:v>
                </c:pt>
                <c:pt idx="151">
                  <c:v>40676.469224537024</c:v>
                </c:pt>
                <c:pt idx="152">
                  <c:v>40676.469236111108</c:v>
                </c:pt>
                <c:pt idx="153">
                  <c:v>40676.469247685185</c:v>
                </c:pt>
                <c:pt idx="154">
                  <c:v>40676.469259259262</c:v>
                </c:pt>
                <c:pt idx="155">
                  <c:v>40676.469270833324</c:v>
                </c:pt>
                <c:pt idx="156">
                  <c:v>40676.469282407408</c:v>
                </c:pt>
                <c:pt idx="157">
                  <c:v>40676.469293981485</c:v>
                </c:pt>
                <c:pt idx="158">
                  <c:v>40676.469305555554</c:v>
                </c:pt>
                <c:pt idx="159">
                  <c:v>40676.469317129631</c:v>
                </c:pt>
                <c:pt idx="160">
                  <c:v>40676.469328703621</c:v>
                </c:pt>
                <c:pt idx="161">
                  <c:v>40676.469340277778</c:v>
                </c:pt>
                <c:pt idx="162">
                  <c:v>40676.469351851854</c:v>
                </c:pt>
                <c:pt idx="163">
                  <c:v>40676.469363425931</c:v>
                </c:pt>
                <c:pt idx="164">
                  <c:v>40676.469375000001</c:v>
                </c:pt>
                <c:pt idx="165">
                  <c:v>40676.469386574077</c:v>
                </c:pt>
                <c:pt idx="166">
                  <c:v>40676.469398148212</c:v>
                </c:pt>
                <c:pt idx="167">
                  <c:v>40676.469409722224</c:v>
                </c:pt>
                <c:pt idx="168">
                  <c:v>40676.469421296286</c:v>
                </c:pt>
                <c:pt idx="169">
                  <c:v>40676.46943287037</c:v>
                </c:pt>
                <c:pt idx="170">
                  <c:v>40676.469444444447</c:v>
                </c:pt>
                <c:pt idx="171">
                  <c:v>40676.469456018516</c:v>
                </c:pt>
                <c:pt idx="172">
                  <c:v>40676.469467592586</c:v>
                </c:pt>
                <c:pt idx="173">
                  <c:v>40676.46947916667</c:v>
                </c:pt>
                <c:pt idx="174">
                  <c:v>40676.469490740725</c:v>
                </c:pt>
                <c:pt idx="175">
                  <c:v>40676.469502314816</c:v>
                </c:pt>
                <c:pt idx="176">
                  <c:v>40676.469513888893</c:v>
                </c:pt>
                <c:pt idx="177">
                  <c:v>40676.469525462962</c:v>
                </c:pt>
                <c:pt idx="178">
                  <c:v>40676.469537037039</c:v>
                </c:pt>
                <c:pt idx="179">
                  <c:v>40676.469548611043</c:v>
                </c:pt>
                <c:pt idx="180">
                  <c:v>40676.469560185185</c:v>
                </c:pt>
                <c:pt idx="181">
                  <c:v>40676.469571759255</c:v>
                </c:pt>
                <c:pt idx="182">
                  <c:v>40676.469583333324</c:v>
                </c:pt>
                <c:pt idx="183">
                  <c:v>40676.469594907408</c:v>
                </c:pt>
                <c:pt idx="184">
                  <c:v>40676.469606481478</c:v>
                </c:pt>
                <c:pt idx="185">
                  <c:v>40676.469618055562</c:v>
                </c:pt>
                <c:pt idx="186">
                  <c:v>40676.469629629624</c:v>
                </c:pt>
                <c:pt idx="187">
                  <c:v>40676.469641203628</c:v>
                </c:pt>
                <c:pt idx="188">
                  <c:v>40676.469652777778</c:v>
                </c:pt>
                <c:pt idx="189">
                  <c:v>40676.469664351855</c:v>
                </c:pt>
                <c:pt idx="190">
                  <c:v>40676.469675925931</c:v>
                </c:pt>
                <c:pt idx="191">
                  <c:v>40676.469687499994</c:v>
                </c:pt>
                <c:pt idx="192">
                  <c:v>40676.469699074092</c:v>
                </c:pt>
                <c:pt idx="193">
                  <c:v>40676.469710648147</c:v>
                </c:pt>
                <c:pt idx="194">
                  <c:v>40676.469722222224</c:v>
                </c:pt>
                <c:pt idx="195">
                  <c:v>40676.469733796286</c:v>
                </c:pt>
                <c:pt idx="196">
                  <c:v>40676.46974537037</c:v>
                </c:pt>
                <c:pt idx="197">
                  <c:v>40676.469756944447</c:v>
                </c:pt>
                <c:pt idx="198">
                  <c:v>40676.469768518451</c:v>
                </c:pt>
                <c:pt idx="199">
                  <c:v>40676.469780092586</c:v>
                </c:pt>
                <c:pt idx="200">
                  <c:v>40676.469791666583</c:v>
                </c:pt>
                <c:pt idx="201">
                  <c:v>40676.46980324074</c:v>
                </c:pt>
                <c:pt idx="202">
                  <c:v>40676.469814814816</c:v>
                </c:pt>
                <c:pt idx="203">
                  <c:v>40676.469826388893</c:v>
                </c:pt>
                <c:pt idx="204">
                  <c:v>40676.469837962963</c:v>
                </c:pt>
                <c:pt idx="205">
                  <c:v>40676.469849537025</c:v>
                </c:pt>
                <c:pt idx="206">
                  <c:v>40676.469861111043</c:v>
                </c:pt>
                <c:pt idx="207">
                  <c:v>40676.469872685186</c:v>
                </c:pt>
                <c:pt idx="208">
                  <c:v>40676.469884259255</c:v>
                </c:pt>
                <c:pt idx="209">
                  <c:v>40676.469895833325</c:v>
                </c:pt>
                <c:pt idx="210">
                  <c:v>40676.469907407409</c:v>
                </c:pt>
                <c:pt idx="211">
                  <c:v>40676.469918981478</c:v>
                </c:pt>
                <c:pt idx="212">
                  <c:v>40676.469930555555</c:v>
                </c:pt>
                <c:pt idx="213">
                  <c:v>40676.469942129625</c:v>
                </c:pt>
                <c:pt idx="214">
                  <c:v>40676.469953703629</c:v>
                </c:pt>
                <c:pt idx="215">
                  <c:v>40676.469965277778</c:v>
                </c:pt>
                <c:pt idx="216">
                  <c:v>40676.469976851855</c:v>
                </c:pt>
                <c:pt idx="217">
                  <c:v>40676.469988425932</c:v>
                </c:pt>
                <c:pt idx="218">
                  <c:v>40676.47</c:v>
                </c:pt>
                <c:pt idx="219">
                  <c:v>40676.470011574092</c:v>
                </c:pt>
                <c:pt idx="220">
                  <c:v>40676.470023148213</c:v>
                </c:pt>
                <c:pt idx="221">
                  <c:v>40676.470034722232</c:v>
                </c:pt>
                <c:pt idx="222">
                  <c:v>40676.470046296359</c:v>
                </c:pt>
                <c:pt idx="223">
                  <c:v>40676.470057870392</c:v>
                </c:pt>
                <c:pt idx="224">
                  <c:v>40676.470069444549</c:v>
                </c:pt>
                <c:pt idx="225">
                  <c:v>40676.470081018517</c:v>
                </c:pt>
                <c:pt idx="226">
                  <c:v>40676.470092592601</c:v>
                </c:pt>
                <c:pt idx="227">
                  <c:v>40676.470104166656</c:v>
                </c:pt>
                <c:pt idx="228">
                  <c:v>40676.47011574074</c:v>
                </c:pt>
                <c:pt idx="229">
                  <c:v>40676.470127314817</c:v>
                </c:pt>
                <c:pt idx="230">
                  <c:v>40676.470138888893</c:v>
                </c:pt>
                <c:pt idx="231">
                  <c:v>40676.470150462963</c:v>
                </c:pt>
                <c:pt idx="232">
                  <c:v>40676.470162037025</c:v>
                </c:pt>
                <c:pt idx="233">
                  <c:v>40676.470173611044</c:v>
                </c:pt>
                <c:pt idx="234">
                  <c:v>40676.470185185186</c:v>
                </c:pt>
                <c:pt idx="235">
                  <c:v>40676.470196759255</c:v>
                </c:pt>
                <c:pt idx="236">
                  <c:v>40676.470208333332</c:v>
                </c:pt>
                <c:pt idx="237">
                  <c:v>40676.470219907489</c:v>
                </c:pt>
                <c:pt idx="238">
                  <c:v>40676.470231481493</c:v>
                </c:pt>
                <c:pt idx="239">
                  <c:v>40676.470243055563</c:v>
                </c:pt>
                <c:pt idx="240">
                  <c:v>40676.470254629632</c:v>
                </c:pt>
                <c:pt idx="241">
                  <c:v>40676.470266203702</c:v>
                </c:pt>
                <c:pt idx="242">
                  <c:v>40676.470277777793</c:v>
                </c:pt>
                <c:pt idx="243">
                  <c:v>40676.470289351862</c:v>
                </c:pt>
                <c:pt idx="244">
                  <c:v>40676.470300925932</c:v>
                </c:pt>
                <c:pt idx="245">
                  <c:v>40676.470312500001</c:v>
                </c:pt>
                <c:pt idx="246">
                  <c:v>40676.470324074093</c:v>
                </c:pt>
                <c:pt idx="247">
                  <c:v>40676.470335648213</c:v>
                </c:pt>
                <c:pt idx="248">
                  <c:v>40676.470347222232</c:v>
                </c:pt>
                <c:pt idx="249">
                  <c:v>40676.47035879636</c:v>
                </c:pt>
                <c:pt idx="250">
                  <c:v>40676.470370370393</c:v>
                </c:pt>
                <c:pt idx="251">
                  <c:v>40676.470381944448</c:v>
                </c:pt>
                <c:pt idx="252">
                  <c:v>40676.470393518517</c:v>
                </c:pt>
                <c:pt idx="253">
                  <c:v>40676.470405092601</c:v>
                </c:pt>
                <c:pt idx="254">
                  <c:v>40676.470416666656</c:v>
                </c:pt>
                <c:pt idx="255">
                  <c:v>40676.47042824074</c:v>
                </c:pt>
                <c:pt idx="256">
                  <c:v>40676.470439814817</c:v>
                </c:pt>
                <c:pt idx="257">
                  <c:v>40676.470451388952</c:v>
                </c:pt>
                <c:pt idx="258">
                  <c:v>40676.470462962956</c:v>
                </c:pt>
                <c:pt idx="259">
                  <c:v>40676.470474537025</c:v>
                </c:pt>
                <c:pt idx="260">
                  <c:v>40676.470486111044</c:v>
                </c:pt>
                <c:pt idx="261">
                  <c:v>40676.470497685186</c:v>
                </c:pt>
                <c:pt idx="262">
                  <c:v>40676.470509259263</c:v>
                </c:pt>
                <c:pt idx="263">
                  <c:v>40676.470520833325</c:v>
                </c:pt>
                <c:pt idx="264">
                  <c:v>40676.470532407489</c:v>
                </c:pt>
                <c:pt idx="265">
                  <c:v>40676.470543981479</c:v>
                </c:pt>
                <c:pt idx="266">
                  <c:v>40676.470555555563</c:v>
                </c:pt>
                <c:pt idx="267">
                  <c:v>40676.470567129632</c:v>
                </c:pt>
                <c:pt idx="268">
                  <c:v>40676.470578703702</c:v>
                </c:pt>
                <c:pt idx="269">
                  <c:v>40676.470590277793</c:v>
                </c:pt>
                <c:pt idx="270">
                  <c:v>40676.470601851855</c:v>
                </c:pt>
                <c:pt idx="271">
                  <c:v>40676.47061342602</c:v>
                </c:pt>
                <c:pt idx="272">
                  <c:v>40676.470625000002</c:v>
                </c:pt>
                <c:pt idx="273">
                  <c:v>40676.470636574093</c:v>
                </c:pt>
                <c:pt idx="274">
                  <c:v>40676.470648148235</c:v>
                </c:pt>
                <c:pt idx="275">
                  <c:v>40676.470659722232</c:v>
                </c:pt>
                <c:pt idx="276">
                  <c:v>40676.47067129636</c:v>
                </c:pt>
                <c:pt idx="277">
                  <c:v>40676.470682870371</c:v>
                </c:pt>
                <c:pt idx="278">
                  <c:v>40676.470694444564</c:v>
                </c:pt>
                <c:pt idx="279">
                  <c:v>40676.470706018517</c:v>
                </c:pt>
                <c:pt idx="280">
                  <c:v>40676.470717592601</c:v>
                </c:pt>
                <c:pt idx="281">
                  <c:v>40676.470729166664</c:v>
                </c:pt>
                <c:pt idx="282">
                  <c:v>40676.470740740726</c:v>
                </c:pt>
                <c:pt idx="283">
                  <c:v>40676.470752314817</c:v>
                </c:pt>
                <c:pt idx="284">
                  <c:v>40676.470763888887</c:v>
                </c:pt>
                <c:pt idx="285">
                  <c:v>40676.470775462993</c:v>
                </c:pt>
                <c:pt idx="286">
                  <c:v>40676.470787037026</c:v>
                </c:pt>
                <c:pt idx="287">
                  <c:v>40676.470798611044</c:v>
                </c:pt>
                <c:pt idx="288">
                  <c:v>40676.470810185201</c:v>
                </c:pt>
                <c:pt idx="289">
                  <c:v>40676.470821759256</c:v>
                </c:pt>
                <c:pt idx="290">
                  <c:v>40676.470833333333</c:v>
                </c:pt>
                <c:pt idx="291">
                  <c:v>40676.47084490741</c:v>
                </c:pt>
                <c:pt idx="292">
                  <c:v>40676.470856481545</c:v>
                </c:pt>
                <c:pt idx="293">
                  <c:v>40676.470868055563</c:v>
                </c:pt>
                <c:pt idx="294">
                  <c:v>40676.470879629633</c:v>
                </c:pt>
                <c:pt idx="295">
                  <c:v>40676.470891203702</c:v>
                </c:pt>
                <c:pt idx="296">
                  <c:v>40676.470902777779</c:v>
                </c:pt>
                <c:pt idx="297">
                  <c:v>40676.470914351848</c:v>
                </c:pt>
                <c:pt idx="298">
                  <c:v>40676.470925925933</c:v>
                </c:pt>
                <c:pt idx="299">
                  <c:v>40676.470937500002</c:v>
                </c:pt>
                <c:pt idx="300">
                  <c:v>40676.470949074093</c:v>
                </c:pt>
                <c:pt idx="301">
                  <c:v>40676.470960648148</c:v>
                </c:pt>
                <c:pt idx="302">
                  <c:v>40676.470972222232</c:v>
                </c:pt>
                <c:pt idx="303">
                  <c:v>40676.470983796295</c:v>
                </c:pt>
                <c:pt idx="304">
                  <c:v>40676.470995370393</c:v>
                </c:pt>
                <c:pt idx="305">
                  <c:v>40676.471006944441</c:v>
                </c:pt>
                <c:pt idx="306">
                  <c:v>40676.471018518518</c:v>
                </c:pt>
                <c:pt idx="307">
                  <c:v>40676.471030092602</c:v>
                </c:pt>
                <c:pt idx="308">
                  <c:v>40676.471041666584</c:v>
                </c:pt>
                <c:pt idx="309">
                  <c:v>40676.471053240741</c:v>
                </c:pt>
                <c:pt idx="310">
                  <c:v>40676.471064814774</c:v>
                </c:pt>
                <c:pt idx="311">
                  <c:v>40676.471076388952</c:v>
                </c:pt>
                <c:pt idx="312">
                  <c:v>40676.471087962964</c:v>
                </c:pt>
                <c:pt idx="313">
                  <c:v>40676.471099537026</c:v>
                </c:pt>
                <c:pt idx="314">
                  <c:v>40676.471111111074</c:v>
                </c:pt>
                <c:pt idx="315">
                  <c:v>40676.471122685114</c:v>
                </c:pt>
                <c:pt idx="316">
                  <c:v>40676.471134259256</c:v>
                </c:pt>
                <c:pt idx="317">
                  <c:v>40676.471145833217</c:v>
                </c:pt>
                <c:pt idx="318">
                  <c:v>40676.47115740741</c:v>
                </c:pt>
                <c:pt idx="319">
                  <c:v>40676.471168981407</c:v>
                </c:pt>
                <c:pt idx="320">
                  <c:v>40676.471180555454</c:v>
                </c:pt>
                <c:pt idx="321">
                  <c:v>40676.471192129626</c:v>
                </c:pt>
                <c:pt idx="322">
                  <c:v>40676.471203703637</c:v>
                </c:pt>
                <c:pt idx="323">
                  <c:v>40676.471215277845</c:v>
                </c:pt>
                <c:pt idx="324">
                  <c:v>40676.471226851834</c:v>
                </c:pt>
                <c:pt idx="325">
                  <c:v>40676.47123842602</c:v>
                </c:pt>
                <c:pt idx="326">
                  <c:v>40676.471250000002</c:v>
                </c:pt>
                <c:pt idx="327">
                  <c:v>40676.471261574072</c:v>
                </c:pt>
                <c:pt idx="328">
                  <c:v>40676.471273148236</c:v>
                </c:pt>
                <c:pt idx="329">
                  <c:v>40676.471284722225</c:v>
                </c:pt>
                <c:pt idx="330">
                  <c:v>40676.471296296368</c:v>
                </c:pt>
                <c:pt idx="331">
                  <c:v>40676.471307870372</c:v>
                </c:pt>
                <c:pt idx="332">
                  <c:v>40676.47131944455</c:v>
                </c:pt>
                <c:pt idx="333">
                  <c:v>40676.471331018518</c:v>
                </c:pt>
                <c:pt idx="334">
                  <c:v>40676.471342592595</c:v>
                </c:pt>
                <c:pt idx="335">
                  <c:v>40676.471354166664</c:v>
                </c:pt>
                <c:pt idx="336">
                  <c:v>40676.471365740734</c:v>
                </c:pt>
                <c:pt idx="337">
                  <c:v>40676.471377314818</c:v>
                </c:pt>
                <c:pt idx="338">
                  <c:v>40676.471388888887</c:v>
                </c:pt>
                <c:pt idx="339">
                  <c:v>40676.471400462964</c:v>
                </c:pt>
                <c:pt idx="340">
                  <c:v>40676.471412037034</c:v>
                </c:pt>
                <c:pt idx="341">
                  <c:v>40676.471423610987</c:v>
                </c:pt>
                <c:pt idx="342">
                  <c:v>40676.471435185187</c:v>
                </c:pt>
                <c:pt idx="343">
                  <c:v>40676.471446759184</c:v>
                </c:pt>
                <c:pt idx="344">
                  <c:v>40676.471458333326</c:v>
                </c:pt>
                <c:pt idx="345">
                  <c:v>40676.471469907374</c:v>
                </c:pt>
                <c:pt idx="346">
                  <c:v>40676.471481481407</c:v>
                </c:pt>
                <c:pt idx="347">
                  <c:v>40676.471493055556</c:v>
                </c:pt>
                <c:pt idx="348">
                  <c:v>40676.471504629626</c:v>
                </c:pt>
                <c:pt idx="349">
                  <c:v>40676.471516203703</c:v>
                </c:pt>
                <c:pt idx="350">
                  <c:v>40676.47152777778</c:v>
                </c:pt>
                <c:pt idx="351">
                  <c:v>40676.471539351849</c:v>
                </c:pt>
                <c:pt idx="352">
                  <c:v>40676.471550925933</c:v>
                </c:pt>
                <c:pt idx="353">
                  <c:v>40676.471562499995</c:v>
                </c:pt>
                <c:pt idx="354">
                  <c:v>40676.471574074138</c:v>
                </c:pt>
                <c:pt idx="355">
                  <c:v>40676.471585648149</c:v>
                </c:pt>
                <c:pt idx="356">
                  <c:v>40676.471597222233</c:v>
                </c:pt>
                <c:pt idx="357">
                  <c:v>40676.471608796295</c:v>
                </c:pt>
                <c:pt idx="358">
                  <c:v>40676.471620370372</c:v>
                </c:pt>
                <c:pt idx="359">
                  <c:v>40676.471631944441</c:v>
                </c:pt>
                <c:pt idx="360">
                  <c:v>40676.471643518504</c:v>
                </c:pt>
                <c:pt idx="361">
                  <c:v>40676.471655092602</c:v>
                </c:pt>
                <c:pt idx="362">
                  <c:v>40676.471666666592</c:v>
                </c:pt>
                <c:pt idx="363">
                  <c:v>40676.471678240741</c:v>
                </c:pt>
                <c:pt idx="364">
                  <c:v>40676.471689814804</c:v>
                </c:pt>
                <c:pt idx="365">
                  <c:v>40676.471701388888</c:v>
                </c:pt>
                <c:pt idx="366">
                  <c:v>40676.471712962964</c:v>
                </c:pt>
                <c:pt idx="367">
                  <c:v>40676.471724536976</c:v>
                </c:pt>
                <c:pt idx="368">
                  <c:v>40676.471736111074</c:v>
                </c:pt>
                <c:pt idx="369">
                  <c:v>40676.471747685122</c:v>
                </c:pt>
                <c:pt idx="370">
                  <c:v>40676.471759259257</c:v>
                </c:pt>
                <c:pt idx="371">
                  <c:v>40676.471770833232</c:v>
                </c:pt>
                <c:pt idx="372">
                  <c:v>40676.471782407374</c:v>
                </c:pt>
                <c:pt idx="373">
                  <c:v>40676.471793981415</c:v>
                </c:pt>
                <c:pt idx="374">
                  <c:v>40676.471805555557</c:v>
                </c:pt>
                <c:pt idx="375">
                  <c:v>40676.471817129641</c:v>
                </c:pt>
                <c:pt idx="376">
                  <c:v>40676.471828703674</c:v>
                </c:pt>
                <c:pt idx="377">
                  <c:v>40676.47184027778</c:v>
                </c:pt>
                <c:pt idx="378">
                  <c:v>40676.471851851835</c:v>
                </c:pt>
                <c:pt idx="379">
                  <c:v>40676.471863425933</c:v>
                </c:pt>
                <c:pt idx="380">
                  <c:v>40676.471875000003</c:v>
                </c:pt>
                <c:pt idx="381">
                  <c:v>40676.471886574072</c:v>
                </c:pt>
                <c:pt idx="382">
                  <c:v>40676.471898148237</c:v>
                </c:pt>
                <c:pt idx="383">
                  <c:v>40676.471909722204</c:v>
                </c:pt>
                <c:pt idx="384">
                  <c:v>40676.471921296295</c:v>
                </c:pt>
                <c:pt idx="385">
                  <c:v>40676.471932870372</c:v>
                </c:pt>
                <c:pt idx="386">
                  <c:v>40676.471944444442</c:v>
                </c:pt>
                <c:pt idx="387">
                  <c:v>40676.471956018519</c:v>
                </c:pt>
                <c:pt idx="388">
                  <c:v>40676.471967592595</c:v>
                </c:pt>
                <c:pt idx="389">
                  <c:v>40676.471979166665</c:v>
                </c:pt>
                <c:pt idx="390">
                  <c:v>40676.471990740734</c:v>
                </c:pt>
                <c:pt idx="391">
                  <c:v>40676.472002314818</c:v>
                </c:pt>
                <c:pt idx="392">
                  <c:v>40676.472013888961</c:v>
                </c:pt>
                <c:pt idx="393">
                  <c:v>40676.472025463001</c:v>
                </c:pt>
                <c:pt idx="394">
                  <c:v>40676.472037037041</c:v>
                </c:pt>
                <c:pt idx="395">
                  <c:v>40676.472048611104</c:v>
                </c:pt>
                <c:pt idx="396">
                  <c:v>40676.472060185188</c:v>
                </c:pt>
                <c:pt idx="397">
                  <c:v>40676.472071759257</c:v>
                </c:pt>
                <c:pt idx="398">
                  <c:v>40676.472083333334</c:v>
                </c:pt>
                <c:pt idx="399">
                  <c:v>40676.472094907411</c:v>
                </c:pt>
                <c:pt idx="400">
                  <c:v>40676.47210648148</c:v>
                </c:pt>
                <c:pt idx="401">
                  <c:v>40676.472118055593</c:v>
                </c:pt>
                <c:pt idx="402">
                  <c:v>40676.472129629627</c:v>
                </c:pt>
                <c:pt idx="403">
                  <c:v>40676.472141203674</c:v>
                </c:pt>
                <c:pt idx="404">
                  <c:v>40676.47215277778</c:v>
                </c:pt>
                <c:pt idx="405">
                  <c:v>40676.47216435185</c:v>
                </c:pt>
                <c:pt idx="406">
                  <c:v>40676.472175925941</c:v>
                </c:pt>
                <c:pt idx="407">
                  <c:v>40676.472187499996</c:v>
                </c:pt>
                <c:pt idx="408">
                  <c:v>40676.472199074145</c:v>
                </c:pt>
                <c:pt idx="409">
                  <c:v>40676.472210648237</c:v>
                </c:pt>
                <c:pt idx="410">
                  <c:v>40676.472222222219</c:v>
                </c:pt>
                <c:pt idx="411">
                  <c:v>40676.472233796376</c:v>
                </c:pt>
                <c:pt idx="412">
                  <c:v>40676.472245370438</c:v>
                </c:pt>
                <c:pt idx="413">
                  <c:v>40676.472256944558</c:v>
                </c:pt>
                <c:pt idx="414">
                  <c:v>40676.472268518519</c:v>
                </c:pt>
                <c:pt idx="415">
                  <c:v>40676.472280092603</c:v>
                </c:pt>
                <c:pt idx="416">
                  <c:v>40676.472291666665</c:v>
                </c:pt>
                <c:pt idx="417">
                  <c:v>40676.472303240742</c:v>
                </c:pt>
                <c:pt idx="418">
                  <c:v>40676.472314814811</c:v>
                </c:pt>
                <c:pt idx="419">
                  <c:v>40676.472326388968</c:v>
                </c:pt>
                <c:pt idx="420">
                  <c:v>40676.472337963001</c:v>
                </c:pt>
                <c:pt idx="421">
                  <c:v>40676.472349537034</c:v>
                </c:pt>
                <c:pt idx="422">
                  <c:v>40676.472361111104</c:v>
                </c:pt>
                <c:pt idx="423">
                  <c:v>40676.472372685188</c:v>
                </c:pt>
                <c:pt idx="424">
                  <c:v>40676.472384259258</c:v>
                </c:pt>
                <c:pt idx="425">
                  <c:v>40676.472395833334</c:v>
                </c:pt>
                <c:pt idx="426">
                  <c:v>40676.472407407411</c:v>
                </c:pt>
                <c:pt idx="427">
                  <c:v>40676.472418981481</c:v>
                </c:pt>
                <c:pt idx="428">
                  <c:v>40676.472430555557</c:v>
                </c:pt>
                <c:pt idx="429">
                  <c:v>40676.472442129627</c:v>
                </c:pt>
                <c:pt idx="430">
                  <c:v>40676.472453703704</c:v>
                </c:pt>
                <c:pt idx="431">
                  <c:v>40676.47246527778</c:v>
                </c:pt>
                <c:pt idx="432">
                  <c:v>40676.47247685185</c:v>
                </c:pt>
                <c:pt idx="433">
                  <c:v>40676.472488425941</c:v>
                </c:pt>
                <c:pt idx="434">
                  <c:v>40676.472500000003</c:v>
                </c:pt>
                <c:pt idx="435">
                  <c:v>40676.472511574146</c:v>
                </c:pt>
                <c:pt idx="436">
                  <c:v>40676.472523148237</c:v>
                </c:pt>
                <c:pt idx="437">
                  <c:v>40676.472534722219</c:v>
                </c:pt>
                <c:pt idx="438">
                  <c:v>40676.472546296376</c:v>
                </c:pt>
                <c:pt idx="439">
                  <c:v>40676.472557870446</c:v>
                </c:pt>
                <c:pt idx="440">
                  <c:v>40676.472569444559</c:v>
                </c:pt>
                <c:pt idx="441">
                  <c:v>40676.472581018519</c:v>
                </c:pt>
                <c:pt idx="442">
                  <c:v>40676.472592592603</c:v>
                </c:pt>
                <c:pt idx="443">
                  <c:v>40676.472604166665</c:v>
                </c:pt>
                <c:pt idx="444">
                  <c:v>40676.472615740742</c:v>
                </c:pt>
                <c:pt idx="445">
                  <c:v>40676.472627314812</c:v>
                </c:pt>
                <c:pt idx="446">
                  <c:v>40676.472638888969</c:v>
                </c:pt>
                <c:pt idx="447">
                  <c:v>40676.472650463002</c:v>
                </c:pt>
                <c:pt idx="448">
                  <c:v>40676.472662037035</c:v>
                </c:pt>
                <c:pt idx="449">
                  <c:v>40676.472673611104</c:v>
                </c:pt>
                <c:pt idx="450">
                  <c:v>40676.472685185188</c:v>
                </c:pt>
                <c:pt idx="451">
                  <c:v>40676.472696759258</c:v>
                </c:pt>
                <c:pt idx="452">
                  <c:v>40676.472708333335</c:v>
                </c:pt>
                <c:pt idx="453">
                  <c:v>40676.472719907411</c:v>
                </c:pt>
                <c:pt idx="454">
                  <c:v>40676.472731481481</c:v>
                </c:pt>
                <c:pt idx="455">
                  <c:v>40676.472743055558</c:v>
                </c:pt>
                <c:pt idx="456">
                  <c:v>40676.472754629627</c:v>
                </c:pt>
                <c:pt idx="457">
                  <c:v>40676.472766203704</c:v>
                </c:pt>
                <c:pt idx="458">
                  <c:v>40676.472777777781</c:v>
                </c:pt>
                <c:pt idx="459">
                  <c:v>40676.47278935185</c:v>
                </c:pt>
                <c:pt idx="460">
                  <c:v>40676.472800925942</c:v>
                </c:pt>
                <c:pt idx="461">
                  <c:v>40676.472812500011</c:v>
                </c:pt>
                <c:pt idx="462">
                  <c:v>40676.472824074146</c:v>
                </c:pt>
                <c:pt idx="463">
                  <c:v>40676.472835648245</c:v>
                </c:pt>
                <c:pt idx="464">
                  <c:v>40676.472847222241</c:v>
                </c:pt>
                <c:pt idx="465">
                  <c:v>40676.472858796391</c:v>
                </c:pt>
                <c:pt idx="466">
                  <c:v>40676.472870370446</c:v>
                </c:pt>
                <c:pt idx="467">
                  <c:v>40676.472881944443</c:v>
                </c:pt>
                <c:pt idx="468">
                  <c:v>40676.472893518519</c:v>
                </c:pt>
                <c:pt idx="469">
                  <c:v>40676.472905092603</c:v>
                </c:pt>
                <c:pt idx="470">
                  <c:v>40676.472916666666</c:v>
                </c:pt>
                <c:pt idx="471">
                  <c:v>40676.472928240742</c:v>
                </c:pt>
                <c:pt idx="472">
                  <c:v>40676.472939814812</c:v>
                </c:pt>
                <c:pt idx="473">
                  <c:v>40676.472951388969</c:v>
                </c:pt>
                <c:pt idx="474">
                  <c:v>40676.472962962966</c:v>
                </c:pt>
                <c:pt idx="475">
                  <c:v>40676.472974537035</c:v>
                </c:pt>
                <c:pt idx="476">
                  <c:v>40676.472986111105</c:v>
                </c:pt>
                <c:pt idx="477">
                  <c:v>40676.472997685189</c:v>
                </c:pt>
                <c:pt idx="478">
                  <c:v>40676.473009259258</c:v>
                </c:pt>
                <c:pt idx="479">
                  <c:v>40676.473020833248</c:v>
                </c:pt>
                <c:pt idx="480">
                  <c:v>40676.473032407412</c:v>
                </c:pt>
                <c:pt idx="481">
                  <c:v>40676.473043981474</c:v>
                </c:pt>
                <c:pt idx="482">
                  <c:v>40676.473055555558</c:v>
                </c:pt>
                <c:pt idx="483">
                  <c:v>40676.473067129627</c:v>
                </c:pt>
                <c:pt idx="484">
                  <c:v>40676.473078703704</c:v>
                </c:pt>
                <c:pt idx="485">
                  <c:v>40676.473090277781</c:v>
                </c:pt>
                <c:pt idx="486">
                  <c:v>40676.47310185177</c:v>
                </c:pt>
                <c:pt idx="487">
                  <c:v>40676.473113425942</c:v>
                </c:pt>
                <c:pt idx="488">
                  <c:v>40676.473124999997</c:v>
                </c:pt>
                <c:pt idx="489">
                  <c:v>40676.473136574081</c:v>
                </c:pt>
                <c:pt idx="490">
                  <c:v>40676.473148148201</c:v>
                </c:pt>
                <c:pt idx="491">
                  <c:v>40676.47315972222</c:v>
                </c:pt>
                <c:pt idx="492">
                  <c:v>40676.473171296297</c:v>
                </c:pt>
                <c:pt idx="493">
                  <c:v>40676.473182870308</c:v>
                </c:pt>
                <c:pt idx="494">
                  <c:v>40676.473194444443</c:v>
                </c:pt>
                <c:pt idx="495">
                  <c:v>40676.473206018542</c:v>
                </c:pt>
                <c:pt idx="496">
                  <c:v>40676.473217592611</c:v>
                </c:pt>
                <c:pt idx="497">
                  <c:v>40676.473229166666</c:v>
                </c:pt>
                <c:pt idx="498">
                  <c:v>40676.473240740735</c:v>
                </c:pt>
                <c:pt idx="499">
                  <c:v>40676.473252314812</c:v>
                </c:pt>
                <c:pt idx="500">
                  <c:v>40676.473263888889</c:v>
                </c:pt>
                <c:pt idx="501">
                  <c:v>40676.473275463002</c:v>
                </c:pt>
                <c:pt idx="502">
                  <c:v>40676.473287037035</c:v>
                </c:pt>
                <c:pt idx="503">
                  <c:v>40676.473298611105</c:v>
                </c:pt>
                <c:pt idx="504">
                  <c:v>40676.473310185182</c:v>
                </c:pt>
                <c:pt idx="505">
                  <c:v>40676.473321759193</c:v>
                </c:pt>
                <c:pt idx="506">
                  <c:v>40676.473333333335</c:v>
                </c:pt>
                <c:pt idx="507">
                  <c:v>40676.473344907405</c:v>
                </c:pt>
                <c:pt idx="508">
                  <c:v>40676.473356481481</c:v>
                </c:pt>
                <c:pt idx="509">
                  <c:v>40676.473368055558</c:v>
                </c:pt>
                <c:pt idx="510">
                  <c:v>40676.473379629628</c:v>
                </c:pt>
                <c:pt idx="511">
                  <c:v>40676.473391203705</c:v>
                </c:pt>
                <c:pt idx="512">
                  <c:v>40676.473402777774</c:v>
                </c:pt>
                <c:pt idx="513">
                  <c:v>40676.473414351851</c:v>
                </c:pt>
                <c:pt idx="514">
                  <c:v>40676.473425925928</c:v>
                </c:pt>
                <c:pt idx="515">
                  <c:v>40676.473437500004</c:v>
                </c:pt>
                <c:pt idx="516">
                  <c:v>40676.473449074081</c:v>
                </c:pt>
                <c:pt idx="517">
                  <c:v>40676.473460648151</c:v>
                </c:pt>
                <c:pt idx="518">
                  <c:v>40676.47347222222</c:v>
                </c:pt>
                <c:pt idx="519">
                  <c:v>40676.473483796275</c:v>
                </c:pt>
                <c:pt idx="520">
                  <c:v>40676.473495370381</c:v>
                </c:pt>
                <c:pt idx="521">
                  <c:v>40676.473506944443</c:v>
                </c:pt>
                <c:pt idx="522">
                  <c:v>40676.473518518542</c:v>
                </c:pt>
                <c:pt idx="523">
                  <c:v>40676.473530092611</c:v>
                </c:pt>
                <c:pt idx="524">
                  <c:v>40676.473541666601</c:v>
                </c:pt>
                <c:pt idx="525">
                  <c:v>40676.473553240743</c:v>
                </c:pt>
                <c:pt idx="526">
                  <c:v>40676.473564814805</c:v>
                </c:pt>
                <c:pt idx="527">
                  <c:v>40676.473576388977</c:v>
                </c:pt>
                <c:pt idx="528">
                  <c:v>40676.473587962966</c:v>
                </c:pt>
                <c:pt idx="529">
                  <c:v>40676.473599537036</c:v>
                </c:pt>
                <c:pt idx="530">
                  <c:v>40676.473611111105</c:v>
                </c:pt>
                <c:pt idx="531">
                  <c:v>40676.473622685175</c:v>
                </c:pt>
                <c:pt idx="532">
                  <c:v>40676.473634259259</c:v>
                </c:pt>
                <c:pt idx="533">
                  <c:v>40676.473645833263</c:v>
                </c:pt>
                <c:pt idx="534">
                  <c:v>40676.473657407412</c:v>
                </c:pt>
                <c:pt idx="535">
                  <c:v>40676.473668981474</c:v>
                </c:pt>
                <c:pt idx="536">
                  <c:v>40676.473680555493</c:v>
                </c:pt>
                <c:pt idx="537">
                  <c:v>40676.473692129628</c:v>
                </c:pt>
                <c:pt idx="538">
                  <c:v>40676.473703703588</c:v>
                </c:pt>
                <c:pt idx="539">
                  <c:v>40676.473715277782</c:v>
                </c:pt>
                <c:pt idx="540">
                  <c:v>40676.473726851778</c:v>
                </c:pt>
                <c:pt idx="541">
                  <c:v>40676.473738425942</c:v>
                </c:pt>
                <c:pt idx="542">
                  <c:v>40676.473749999997</c:v>
                </c:pt>
                <c:pt idx="543">
                  <c:v>40676.473761574074</c:v>
                </c:pt>
                <c:pt idx="544">
                  <c:v>40676.473773148202</c:v>
                </c:pt>
                <c:pt idx="545">
                  <c:v>40676.473784722184</c:v>
                </c:pt>
                <c:pt idx="546">
                  <c:v>40676.473796296297</c:v>
                </c:pt>
                <c:pt idx="547">
                  <c:v>40676.473807870381</c:v>
                </c:pt>
                <c:pt idx="548">
                  <c:v>40676.473819444574</c:v>
                </c:pt>
                <c:pt idx="549">
                  <c:v>40676.473831018542</c:v>
                </c:pt>
                <c:pt idx="550">
                  <c:v>40676.47384259259</c:v>
                </c:pt>
                <c:pt idx="551">
                  <c:v>40676.473854166667</c:v>
                </c:pt>
                <c:pt idx="552">
                  <c:v>40676.473865740736</c:v>
                </c:pt>
                <c:pt idx="553">
                  <c:v>40676.473877314813</c:v>
                </c:pt>
                <c:pt idx="554">
                  <c:v>40676.47388888889</c:v>
                </c:pt>
                <c:pt idx="555">
                  <c:v>40676.473900462966</c:v>
                </c:pt>
                <c:pt idx="556">
                  <c:v>40676.473912037036</c:v>
                </c:pt>
                <c:pt idx="557">
                  <c:v>40676.473923611004</c:v>
                </c:pt>
                <c:pt idx="558">
                  <c:v>40676.473935185182</c:v>
                </c:pt>
                <c:pt idx="559">
                  <c:v>40676.473946759193</c:v>
                </c:pt>
                <c:pt idx="560">
                  <c:v>40676.473958333336</c:v>
                </c:pt>
                <c:pt idx="561">
                  <c:v>40676.473969907405</c:v>
                </c:pt>
                <c:pt idx="562">
                  <c:v>40676.473981481475</c:v>
                </c:pt>
                <c:pt idx="563">
                  <c:v>40676.473993055559</c:v>
                </c:pt>
                <c:pt idx="564">
                  <c:v>40676.474004629628</c:v>
                </c:pt>
                <c:pt idx="565">
                  <c:v>40676.474016203712</c:v>
                </c:pt>
                <c:pt idx="566">
                  <c:v>40676.474027777782</c:v>
                </c:pt>
                <c:pt idx="567">
                  <c:v>40676.474039351917</c:v>
                </c:pt>
                <c:pt idx="568">
                  <c:v>40676.474050925943</c:v>
                </c:pt>
                <c:pt idx="569">
                  <c:v>40676.474062500005</c:v>
                </c:pt>
                <c:pt idx="570">
                  <c:v>40676.474074074169</c:v>
                </c:pt>
                <c:pt idx="571">
                  <c:v>40676.474085648202</c:v>
                </c:pt>
                <c:pt idx="572">
                  <c:v>40676.474097222243</c:v>
                </c:pt>
                <c:pt idx="573">
                  <c:v>40676.474108796298</c:v>
                </c:pt>
                <c:pt idx="574">
                  <c:v>40676.474120370367</c:v>
                </c:pt>
                <c:pt idx="575">
                  <c:v>40676.474131944509</c:v>
                </c:pt>
                <c:pt idx="576">
                  <c:v>40676.474143518521</c:v>
                </c:pt>
                <c:pt idx="577">
                  <c:v>40676.474155092612</c:v>
                </c:pt>
                <c:pt idx="578">
                  <c:v>40676.474166666601</c:v>
                </c:pt>
                <c:pt idx="579">
                  <c:v>40676.474178240809</c:v>
                </c:pt>
                <c:pt idx="580">
                  <c:v>40676.474189814806</c:v>
                </c:pt>
                <c:pt idx="581">
                  <c:v>40676.474201388985</c:v>
                </c:pt>
                <c:pt idx="582">
                  <c:v>40676.474212963003</c:v>
                </c:pt>
                <c:pt idx="583">
                  <c:v>40676.474224537036</c:v>
                </c:pt>
                <c:pt idx="584">
                  <c:v>40676.474236111113</c:v>
                </c:pt>
                <c:pt idx="585">
                  <c:v>40676.474247685182</c:v>
                </c:pt>
                <c:pt idx="586">
                  <c:v>40676.474259259339</c:v>
                </c:pt>
                <c:pt idx="587">
                  <c:v>40676.474270833336</c:v>
                </c:pt>
                <c:pt idx="588">
                  <c:v>40676.474282407413</c:v>
                </c:pt>
                <c:pt idx="589">
                  <c:v>40676.474293981482</c:v>
                </c:pt>
                <c:pt idx="590">
                  <c:v>40676.474305555559</c:v>
                </c:pt>
                <c:pt idx="591">
                  <c:v>40676.474317129643</c:v>
                </c:pt>
                <c:pt idx="592">
                  <c:v>40676.474328703705</c:v>
                </c:pt>
                <c:pt idx="593">
                  <c:v>40676.474340277782</c:v>
                </c:pt>
                <c:pt idx="594">
                  <c:v>40676.474351851852</c:v>
                </c:pt>
                <c:pt idx="595">
                  <c:v>40676.474363425943</c:v>
                </c:pt>
                <c:pt idx="596">
                  <c:v>40676.474375000013</c:v>
                </c:pt>
                <c:pt idx="597">
                  <c:v>40676.474386574082</c:v>
                </c:pt>
                <c:pt idx="598">
                  <c:v>40676.474398148253</c:v>
                </c:pt>
                <c:pt idx="599">
                  <c:v>40676.474409722221</c:v>
                </c:pt>
              </c:numCache>
            </c:numRef>
          </c:cat>
          <c:val>
            <c:numRef>
              <c:f>NET!$O$2:$O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2177.7</c:v>
                </c:pt>
                <c:pt idx="11">
                  <c:v>28798.799999999996</c:v>
                </c:pt>
                <c:pt idx="12">
                  <c:v>30419.1</c:v>
                </c:pt>
                <c:pt idx="13">
                  <c:v>31087.5</c:v>
                </c:pt>
                <c:pt idx="14">
                  <c:v>30395.4</c:v>
                </c:pt>
                <c:pt idx="15">
                  <c:v>30880.6</c:v>
                </c:pt>
                <c:pt idx="16">
                  <c:v>30182.1</c:v>
                </c:pt>
                <c:pt idx="17">
                  <c:v>30020.2</c:v>
                </c:pt>
                <c:pt idx="18">
                  <c:v>30470.7</c:v>
                </c:pt>
                <c:pt idx="19">
                  <c:v>30894.5</c:v>
                </c:pt>
                <c:pt idx="20">
                  <c:v>29278.400000000001</c:v>
                </c:pt>
                <c:pt idx="21">
                  <c:v>29948.799999999996</c:v>
                </c:pt>
                <c:pt idx="22">
                  <c:v>28368.6</c:v>
                </c:pt>
                <c:pt idx="23">
                  <c:v>31273.4</c:v>
                </c:pt>
                <c:pt idx="24">
                  <c:v>30991.9</c:v>
                </c:pt>
                <c:pt idx="25">
                  <c:v>29575.3</c:v>
                </c:pt>
                <c:pt idx="26">
                  <c:v>30206.6</c:v>
                </c:pt>
                <c:pt idx="27">
                  <c:v>29479.8</c:v>
                </c:pt>
                <c:pt idx="28">
                  <c:v>28203.8</c:v>
                </c:pt>
                <c:pt idx="29">
                  <c:v>30864.3</c:v>
                </c:pt>
                <c:pt idx="30">
                  <c:v>31146.799999999996</c:v>
                </c:pt>
                <c:pt idx="31">
                  <c:v>31922</c:v>
                </c:pt>
                <c:pt idx="32">
                  <c:v>29413.1</c:v>
                </c:pt>
                <c:pt idx="33">
                  <c:v>31462.6</c:v>
                </c:pt>
                <c:pt idx="34">
                  <c:v>30472.7</c:v>
                </c:pt>
                <c:pt idx="35">
                  <c:v>30319.8</c:v>
                </c:pt>
                <c:pt idx="36">
                  <c:v>28714</c:v>
                </c:pt>
                <c:pt idx="37">
                  <c:v>30993.200000000001</c:v>
                </c:pt>
                <c:pt idx="38">
                  <c:v>30192.3</c:v>
                </c:pt>
                <c:pt idx="39">
                  <c:v>27789.200000000001</c:v>
                </c:pt>
                <c:pt idx="40">
                  <c:v>28688.1</c:v>
                </c:pt>
                <c:pt idx="41">
                  <c:v>29225.3</c:v>
                </c:pt>
                <c:pt idx="42">
                  <c:v>28518.799999999996</c:v>
                </c:pt>
                <c:pt idx="43">
                  <c:v>29519.599999999962</c:v>
                </c:pt>
                <c:pt idx="44">
                  <c:v>28574.3</c:v>
                </c:pt>
                <c:pt idx="45">
                  <c:v>29879</c:v>
                </c:pt>
                <c:pt idx="46">
                  <c:v>29182.9</c:v>
                </c:pt>
                <c:pt idx="47">
                  <c:v>30343.7</c:v>
                </c:pt>
                <c:pt idx="48">
                  <c:v>28946.3</c:v>
                </c:pt>
                <c:pt idx="49">
                  <c:v>27292.3</c:v>
                </c:pt>
                <c:pt idx="50">
                  <c:v>29818.6</c:v>
                </c:pt>
                <c:pt idx="51">
                  <c:v>29253.9</c:v>
                </c:pt>
                <c:pt idx="52">
                  <c:v>30810</c:v>
                </c:pt>
                <c:pt idx="53">
                  <c:v>29850</c:v>
                </c:pt>
                <c:pt idx="54">
                  <c:v>28571.200000000001</c:v>
                </c:pt>
                <c:pt idx="55">
                  <c:v>27279.599999999962</c:v>
                </c:pt>
                <c:pt idx="56">
                  <c:v>31951</c:v>
                </c:pt>
                <c:pt idx="57">
                  <c:v>29025.1</c:v>
                </c:pt>
                <c:pt idx="58">
                  <c:v>30783.3</c:v>
                </c:pt>
                <c:pt idx="59">
                  <c:v>26961.9</c:v>
                </c:pt>
                <c:pt idx="60">
                  <c:v>28396.799999999996</c:v>
                </c:pt>
                <c:pt idx="61">
                  <c:v>31093.7</c:v>
                </c:pt>
                <c:pt idx="62">
                  <c:v>30746.7</c:v>
                </c:pt>
                <c:pt idx="63">
                  <c:v>32337.1</c:v>
                </c:pt>
                <c:pt idx="64">
                  <c:v>30272.799999999996</c:v>
                </c:pt>
                <c:pt idx="65">
                  <c:v>30345.7</c:v>
                </c:pt>
                <c:pt idx="66">
                  <c:v>30138.2</c:v>
                </c:pt>
                <c:pt idx="67">
                  <c:v>32393.8</c:v>
                </c:pt>
                <c:pt idx="68">
                  <c:v>31916.3</c:v>
                </c:pt>
                <c:pt idx="69">
                  <c:v>31800.7</c:v>
                </c:pt>
                <c:pt idx="70">
                  <c:v>31727.3</c:v>
                </c:pt>
                <c:pt idx="71">
                  <c:v>31191.200000000001</c:v>
                </c:pt>
                <c:pt idx="72">
                  <c:v>28822.799999999996</c:v>
                </c:pt>
                <c:pt idx="73">
                  <c:v>32490.2</c:v>
                </c:pt>
                <c:pt idx="74">
                  <c:v>31457.8</c:v>
                </c:pt>
                <c:pt idx="75">
                  <c:v>29669.4</c:v>
                </c:pt>
                <c:pt idx="76">
                  <c:v>29928.6</c:v>
                </c:pt>
                <c:pt idx="77">
                  <c:v>31587.3</c:v>
                </c:pt>
                <c:pt idx="78">
                  <c:v>29310.2</c:v>
                </c:pt>
                <c:pt idx="79">
                  <c:v>29840.2</c:v>
                </c:pt>
                <c:pt idx="80">
                  <c:v>31170.6</c:v>
                </c:pt>
                <c:pt idx="81">
                  <c:v>28084.7</c:v>
                </c:pt>
                <c:pt idx="82">
                  <c:v>30989.3</c:v>
                </c:pt>
                <c:pt idx="83">
                  <c:v>28271.8</c:v>
                </c:pt>
                <c:pt idx="84">
                  <c:v>31023.7</c:v>
                </c:pt>
                <c:pt idx="85">
                  <c:v>33900.1</c:v>
                </c:pt>
                <c:pt idx="86">
                  <c:v>25962.6</c:v>
                </c:pt>
                <c:pt idx="87">
                  <c:v>32814.400000000001</c:v>
                </c:pt>
                <c:pt idx="88">
                  <c:v>30293.200000000001</c:v>
                </c:pt>
                <c:pt idx="89">
                  <c:v>30279.7</c:v>
                </c:pt>
                <c:pt idx="90">
                  <c:v>26231.1</c:v>
                </c:pt>
                <c:pt idx="91">
                  <c:v>31592.1</c:v>
                </c:pt>
                <c:pt idx="92">
                  <c:v>33140.300000000003</c:v>
                </c:pt>
                <c:pt idx="93">
                  <c:v>32436.400000000001</c:v>
                </c:pt>
                <c:pt idx="94">
                  <c:v>31276.6</c:v>
                </c:pt>
                <c:pt idx="95">
                  <c:v>30341.4</c:v>
                </c:pt>
                <c:pt idx="96">
                  <c:v>29192.3</c:v>
                </c:pt>
                <c:pt idx="97">
                  <c:v>30009.8</c:v>
                </c:pt>
                <c:pt idx="98">
                  <c:v>29802.5</c:v>
                </c:pt>
                <c:pt idx="99">
                  <c:v>29037.1</c:v>
                </c:pt>
                <c:pt idx="100">
                  <c:v>29753.9</c:v>
                </c:pt>
                <c:pt idx="101">
                  <c:v>29237.3</c:v>
                </c:pt>
                <c:pt idx="102">
                  <c:v>28326.9</c:v>
                </c:pt>
                <c:pt idx="103">
                  <c:v>31782.3</c:v>
                </c:pt>
                <c:pt idx="104">
                  <c:v>32631.9</c:v>
                </c:pt>
                <c:pt idx="105">
                  <c:v>30481.5</c:v>
                </c:pt>
                <c:pt idx="106">
                  <c:v>28631</c:v>
                </c:pt>
                <c:pt idx="107">
                  <c:v>34193.1</c:v>
                </c:pt>
                <c:pt idx="108">
                  <c:v>31108.1</c:v>
                </c:pt>
                <c:pt idx="109">
                  <c:v>30579</c:v>
                </c:pt>
                <c:pt idx="110">
                  <c:v>30140.799999999996</c:v>
                </c:pt>
                <c:pt idx="111">
                  <c:v>30285.5</c:v>
                </c:pt>
                <c:pt idx="112">
                  <c:v>30615.200000000001</c:v>
                </c:pt>
                <c:pt idx="113">
                  <c:v>30800.799999999996</c:v>
                </c:pt>
                <c:pt idx="114">
                  <c:v>30312.1</c:v>
                </c:pt>
                <c:pt idx="115">
                  <c:v>30109.7</c:v>
                </c:pt>
                <c:pt idx="116">
                  <c:v>29468.6</c:v>
                </c:pt>
                <c:pt idx="117">
                  <c:v>31406.7</c:v>
                </c:pt>
                <c:pt idx="118">
                  <c:v>28637.200000000001</c:v>
                </c:pt>
                <c:pt idx="119">
                  <c:v>30946</c:v>
                </c:pt>
                <c:pt idx="120">
                  <c:v>27323.4</c:v>
                </c:pt>
                <c:pt idx="121">
                  <c:v>31930</c:v>
                </c:pt>
                <c:pt idx="122">
                  <c:v>33486.400000000001</c:v>
                </c:pt>
                <c:pt idx="123">
                  <c:v>29912.5</c:v>
                </c:pt>
                <c:pt idx="124">
                  <c:v>27731.5</c:v>
                </c:pt>
                <c:pt idx="125">
                  <c:v>29862</c:v>
                </c:pt>
                <c:pt idx="126">
                  <c:v>28716.9</c:v>
                </c:pt>
                <c:pt idx="127">
                  <c:v>29977</c:v>
                </c:pt>
                <c:pt idx="128">
                  <c:v>29427.1</c:v>
                </c:pt>
                <c:pt idx="129">
                  <c:v>28686.5</c:v>
                </c:pt>
                <c:pt idx="130">
                  <c:v>30291.200000000001</c:v>
                </c:pt>
                <c:pt idx="131">
                  <c:v>28502.9</c:v>
                </c:pt>
                <c:pt idx="132">
                  <c:v>28929.1</c:v>
                </c:pt>
                <c:pt idx="133">
                  <c:v>32729.8</c:v>
                </c:pt>
                <c:pt idx="134">
                  <c:v>32106.9</c:v>
                </c:pt>
                <c:pt idx="135">
                  <c:v>28855.4</c:v>
                </c:pt>
                <c:pt idx="136">
                  <c:v>27054.7</c:v>
                </c:pt>
                <c:pt idx="137">
                  <c:v>34397.5</c:v>
                </c:pt>
                <c:pt idx="138">
                  <c:v>31131.599999999962</c:v>
                </c:pt>
                <c:pt idx="139">
                  <c:v>28559.1</c:v>
                </c:pt>
                <c:pt idx="140">
                  <c:v>32221</c:v>
                </c:pt>
                <c:pt idx="141">
                  <c:v>31961.8</c:v>
                </c:pt>
                <c:pt idx="142">
                  <c:v>32823</c:v>
                </c:pt>
                <c:pt idx="143">
                  <c:v>30237</c:v>
                </c:pt>
                <c:pt idx="144">
                  <c:v>32613</c:v>
                </c:pt>
                <c:pt idx="145">
                  <c:v>30266.7</c:v>
                </c:pt>
                <c:pt idx="146">
                  <c:v>30908</c:v>
                </c:pt>
                <c:pt idx="147">
                  <c:v>30642.1</c:v>
                </c:pt>
                <c:pt idx="148">
                  <c:v>28301.200000000001</c:v>
                </c:pt>
                <c:pt idx="149">
                  <c:v>31121</c:v>
                </c:pt>
                <c:pt idx="150">
                  <c:v>29392.1</c:v>
                </c:pt>
                <c:pt idx="151">
                  <c:v>32885.300000000003</c:v>
                </c:pt>
                <c:pt idx="152">
                  <c:v>30491.5</c:v>
                </c:pt>
                <c:pt idx="153">
                  <c:v>31657.599999999962</c:v>
                </c:pt>
                <c:pt idx="154">
                  <c:v>31322.400000000001</c:v>
                </c:pt>
                <c:pt idx="155">
                  <c:v>32715.1</c:v>
                </c:pt>
                <c:pt idx="156">
                  <c:v>31676.400000000001</c:v>
                </c:pt>
                <c:pt idx="157">
                  <c:v>31226.6</c:v>
                </c:pt>
                <c:pt idx="158">
                  <c:v>33324</c:v>
                </c:pt>
                <c:pt idx="159">
                  <c:v>30618.400000000001</c:v>
                </c:pt>
                <c:pt idx="160">
                  <c:v>31313.8</c:v>
                </c:pt>
                <c:pt idx="161">
                  <c:v>33105.4</c:v>
                </c:pt>
                <c:pt idx="162">
                  <c:v>28534.2</c:v>
                </c:pt>
                <c:pt idx="163">
                  <c:v>31614.5</c:v>
                </c:pt>
                <c:pt idx="164">
                  <c:v>29493.5</c:v>
                </c:pt>
                <c:pt idx="165">
                  <c:v>30641.3</c:v>
                </c:pt>
                <c:pt idx="166">
                  <c:v>28752</c:v>
                </c:pt>
                <c:pt idx="167">
                  <c:v>29894.799999999996</c:v>
                </c:pt>
                <c:pt idx="168">
                  <c:v>33569</c:v>
                </c:pt>
                <c:pt idx="169">
                  <c:v>31270.7</c:v>
                </c:pt>
                <c:pt idx="170">
                  <c:v>30252.7</c:v>
                </c:pt>
                <c:pt idx="171">
                  <c:v>30549</c:v>
                </c:pt>
                <c:pt idx="172">
                  <c:v>30292.2</c:v>
                </c:pt>
                <c:pt idx="173">
                  <c:v>28751.5</c:v>
                </c:pt>
                <c:pt idx="174">
                  <c:v>31223.8</c:v>
                </c:pt>
                <c:pt idx="175">
                  <c:v>33288.6</c:v>
                </c:pt>
                <c:pt idx="176">
                  <c:v>30743.3</c:v>
                </c:pt>
                <c:pt idx="177">
                  <c:v>29457.5</c:v>
                </c:pt>
                <c:pt idx="178">
                  <c:v>29547.200000000001</c:v>
                </c:pt>
                <c:pt idx="179">
                  <c:v>30529.7</c:v>
                </c:pt>
                <c:pt idx="180">
                  <c:v>32926.699999999997</c:v>
                </c:pt>
                <c:pt idx="181">
                  <c:v>30918.9</c:v>
                </c:pt>
                <c:pt idx="182">
                  <c:v>29643.1</c:v>
                </c:pt>
                <c:pt idx="183">
                  <c:v>28500.1</c:v>
                </c:pt>
                <c:pt idx="184">
                  <c:v>29445.3</c:v>
                </c:pt>
                <c:pt idx="185">
                  <c:v>30862.799999999996</c:v>
                </c:pt>
                <c:pt idx="186">
                  <c:v>32279</c:v>
                </c:pt>
                <c:pt idx="187">
                  <c:v>29145.599999999962</c:v>
                </c:pt>
                <c:pt idx="188">
                  <c:v>29125.5</c:v>
                </c:pt>
                <c:pt idx="189">
                  <c:v>28856.799999999996</c:v>
                </c:pt>
                <c:pt idx="190">
                  <c:v>26596.6</c:v>
                </c:pt>
                <c:pt idx="191">
                  <c:v>28898.400000000001</c:v>
                </c:pt>
                <c:pt idx="192">
                  <c:v>30312.1</c:v>
                </c:pt>
                <c:pt idx="193">
                  <c:v>28066.2</c:v>
                </c:pt>
                <c:pt idx="194">
                  <c:v>29411.5</c:v>
                </c:pt>
                <c:pt idx="195">
                  <c:v>30334.6</c:v>
                </c:pt>
                <c:pt idx="196">
                  <c:v>26316.6</c:v>
                </c:pt>
                <c:pt idx="197">
                  <c:v>28473.3</c:v>
                </c:pt>
                <c:pt idx="198">
                  <c:v>31333.3</c:v>
                </c:pt>
                <c:pt idx="199">
                  <c:v>31957.599999999962</c:v>
                </c:pt>
                <c:pt idx="200">
                  <c:v>32445.9</c:v>
                </c:pt>
                <c:pt idx="201">
                  <c:v>28599.5</c:v>
                </c:pt>
                <c:pt idx="202">
                  <c:v>27559.8</c:v>
                </c:pt>
                <c:pt idx="203">
                  <c:v>31263.599999999962</c:v>
                </c:pt>
                <c:pt idx="204">
                  <c:v>31379.200000000001</c:v>
                </c:pt>
                <c:pt idx="205">
                  <c:v>26576.2</c:v>
                </c:pt>
                <c:pt idx="206">
                  <c:v>33157.4</c:v>
                </c:pt>
                <c:pt idx="207">
                  <c:v>31127.3</c:v>
                </c:pt>
                <c:pt idx="208">
                  <c:v>30149.7</c:v>
                </c:pt>
                <c:pt idx="209">
                  <c:v>30385.7</c:v>
                </c:pt>
                <c:pt idx="210">
                  <c:v>29605</c:v>
                </c:pt>
                <c:pt idx="211">
                  <c:v>29306.400000000001</c:v>
                </c:pt>
                <c:pt idx="212">
                  <c:v>32783</c:v>
                </c:pt>
                <c:pt idx="213">
                  <c:v>31428.1</c:v>
                </c:pt>
                <c:pt idx="214">
                  <c:v>28507.599999999962</c:v>
                </c:pt>
                <c:pt idx="215">
                  <c:v>30262.9</c:v>
                </c:pt>
                <c:pt idx="216">
                  <c:v>27865.1</c:v>
                </c:pt>
                <c:pt idx="217">
                  <c:v>31833.599999999962</c:v>
                </c:pt>
                <c:pt idx="218">
                  <c:v>29876.2</c:v>
                </c:pt>
                <c:pt idx="219">
                  <c:v>27540.5</c:v>
                </c:pt>
                <c:pt idx="220">
                  <c:v>28810</c:v>
                </c:pt>
                <c:pt idx="221">
                  <c:v>30342.9</c:v>
                </c:pt>
                <c:pt idx="222">
                  <c:v>30606.3</c:v>
                </c:pt>
                <c:pt idx="223">
                  <c:v>30079.3</c:v>
                </c:pt>
                <c:pt idx="224">
                  <c:v>31431.5</c:v>
                </c:pt>
                <c:pt idx="225">
                  <c:v>28720.2</c:v>
                </c:pt>
                <c:pt idx="226">
                  <c:v>28663.7</c:v>
                </c:pt>
                <c:pt idx="227">
                  <c:v>32430.1</c:v>
                </c:pt>
                <c:pt idx="228">
                  <c:v>31783.3</c:v>
                </c:pt>
                <c:pt idx="229">
                  <c:v>29520</c:v>
                </c:pt>
                <c:pt idx="230">
                  <c:v>27578.7</c:v>
                </c:pt>
                <c:pt idx="231">
                  <c:v>31503.7</c:v>
                </c:pt>
                <c:pt idx="232">
                  <c:v>31289.5</c:v>
                </c:pt>
                <c:pt idx="233">
                  <c:v>33674.199999999997</c:v>
                </c:pt>
                <c:pt idx="234">
                  <c:v>29054.3</c:v>
                </c:pt>
                <c:pt idx="235">
                  <c:v>31104.2</c:v>
                </c:pt>
                <c:pt idx="236">
                  <c:v>30408.2</c:v>
                </c:pt>
                <c:pt idx="237">
                  <c:v>31969.3</c:v>
                </c:pt>
                <c:pt idx="238">
                  <c:v>27754.6</c:v>
                </c:pt>
                <c:pt idx="239">
                  <c:v>30976.400000000001</c:v>
                </c:pt>
                <c:pt idx="240">
                  <c:v>32010.2</c:v>
                </c:pt>
                <c:pt idx="241">
                  <c:v>27692.9</c:v>
                </c:pt>
                <c:pt idx="242">
                  <c:v>33055.9</c:v>
                </c:pt>
                <c:pt idx="243">
                  <c:v>28885.5</c:v>
                </c:pt>
                <c:pt idx="244">
                  <c:v>29262.3</c:v>
                </c:pt>
                <c:pt idx="245">
                  <c:v>30539.4</c:v>
                </c:pt>
                <c:pt idx="246">
                  <c:v>30613.599999999962</c:v>
                </c:pt>
                <c:pt idx="247">
                  <c:v>31224.5</c:v>
                </c:pt>
                <c:pt idx="248">
                  <c:v>27909.1</c:v>
                </c:pt>
                <c:pt idx="249">
                  <c:v>28253.9</c:v>
                </c:pt>
                <c:pt idx="250">
                  <c:v>28548</c:v>
                </c:pt>
                <c:pt idx="251">
                  <c:v>27614.1</c:v>
                </c:pt>
                <c:pt idx="252">
                  <c:v>28674.5</c:v>
                </c:pt>
                <c:pt idx="253">
                  <c:v>30038.6</c:v>
                </c:pt>
                <c:pt idx="254">
                  <c:v>33066.300000000003</c:v>
                </c:pt>
                <c:pt idx="255">
                  <c:v>30818.6</c:v>
                </c:pt>
                <c:pt idx="256">
                  <c:v>30929.5</c:v>
                </c:pt>
                <c:pt idx="257">
                  <c:v>30334.3</c:v>
                </c:pt>
                <c:pt idx="258">
                  <c:v>29404.9</c:v>
                </c:pt>
                <c:pt idx="259">
                  <c:v>29205.4</c:v>
                </c:pt>
                <c:pt idx="260">
                  <c:v>27511.1</c:v>
                </c:pt>
                <c:pt idx="261">
                  <c:v>29381.8</c:v>
                </c:pt>
                <c:pt idx="262">
                  <c:v>25236.799999999996</c:v>
                </c:pt>
                <c:pt idx="263">
                  <c:v>27709.1</c:v>
                </c:pt>
                <c:pt idx="264">
                  <c:v>29879.7</c:v>
                </c:pt>
                <c:pt idx="265">
                  <c:v>29559.7</c:v>
                </c:pt>
                <c:pt idx="266">
                  <c:v>30301.4</c:v>
                </c:pt>
                <c:pt idx="267">
                  <c:v>31931.9</c:v>
                </c:pt>
                <c:pt idx="268">
                  <c:v>29898.5</c:v>
                </c:pt>
                <c:pt idx="269">
                  <c:v>32650.9</c:v>
                </c:pt>
                <c:pt idx="270">
                  <c:v>34639.800000000003</c:v>
                </c:pt>
                <c:pt idx="271">
                  <c:v>30117.599999999962</c:v>
                </c:pt>
                <c:pt idx="272">
                  <c:v>29443.5</c:v>
                </c:pt>
                <c:pt idx="273">
                  <c:v>30403.3</c:v>
                </c:pt>
                <c:pt idx="274">
                  <c:v>30977</c:v>
                </c:pt>
                <c:pt idx="275">
                  <c:v>31420.2</c:v>
                </c:pt>
                <c:pt idx="276">
                  <c:v>30006.5</c:v>
                </c:pt>
                <c:pt idx="277">
                  <c:v>32675.7</c:v>
                </c:pt>
                <c:pt idx="278">
                  <c:v>28231.8</c:v>
                </c:pt>
                <c:pt idx="279">
                  <c:v>29674</c:v>
                </c:pt>
                <c:pt idx="280">
                  <c:v>31742.2</c:v>
                </c:pt>
                <c:pt idx="281">
                  <c:v>30160.799999999996</c:v>
                </c:pt>
                <c:pt idx="282">
                  <c:v>16653.099999999962</c:v>
                </c:pt>
                <c:pt idx="283">
                  <c:v>20946.599999999962</c:v>
                </c:pt>
                <c:pt idx="284">
                  <c:v>39670.300000000003</c:v>
                </c:pt>
                <c:pt idx="285">
                  <c:v>28640.1</c:v>
                </c:pt>
                <c:pt idx="286">
                  <c:v>25227.9</c:v>
                </c:pt>
                <c:pt idx="287">
                  <c:v>28434.7</c:v>
                </c:pt>
                <c:pt idx="288">
                  <c:v>30490.799999999996</c:v>
                </c:pt>
                <c:pt idx="289">
                  <c:v>31400.2</c:v>
                </c:pt>
                <c:pt idx="290">
                  <c:v>28266.1</c:v>
                </c:pt>
                <c:pt idx="291">
                  <c:v>29579.599999999962</c:v>
                </c:pt>
                <c:pt idx="292">
                  <c:v>30811.5</c:v>
                </c:pt>
                <c:pt idx="293">
                  <c:v>25914.400000000001</c:v>
                </c:pt>
                <c:pt idx="294">
                  <c:v>31646.9</c:v>
                </c:pt>
                <c:pt idx="295">
                  <c:v>31340.400000000001</c:v>
                </c:pt>
                <c:pt idx="296">
                  <c:v>29968.400000000001</c:v>
                </c:pt>
                <c:pt idx="297">
                  <c:v>28070.9</c:v>
                </c:pt>
                <c:pt idx="298">
                  <c:v>28267.7</c:v>
                </c:pt>
                <c:pt idx="299">
                  <c:v>31379.3</c:v>
                </c:pt>
                <c:pt idx="300">
                  <c:v>28447.7</c:v>
                </c:pt>
                <c:pt idx="301">
                  <c:v>28668.1</c:v>
                </c:pt>
                <c:pt idx="302">
                  <c:v>28259.5</c:v>
                </c:pt>
                <c:pt idx="303">
                  <c:v>27448.799999999996</c:v>
                </c:pt>
                <c:pt idx="304">
                  <c:v>29706.7</c:v>
                </c:pt>
                <c:pt idx="305">
                  <c:v>30606.2</c:v>
                </c:pt>
                <c:pt idx="306">
                  <c:v>31577.9</c:v>
                </c:pt>
                <c:pt idx="307">
                  <c:v>28597.7</c:v>
                </c:pt>
                <c:pt idx="308">
                  <c:v>30688.1</c:v>
                </c:pt>
                <c:pt idx="309">
                  <c:v>32019.9</c:v>
                </c:pt>
                <c:pt idx="310">
                  <c:v>30294.6</c:v>
                </c:pt>
                <c:pt idx="311">
                  <c:v>30091</c:v>
                </c:pt>
                <c:pt idx="312">
                  <c:v>29719.3</c:v>
                </c:pt>
                <c:pt idx="313">
                  <c:v>28408.6</c:v>
                </c:pt>
                <c:pt idx="314">
                  <c:v>32908.699999999997</c:v>
                </c:pt>
                <c:pt idx="315">
                  <c:v>29965.200000000001</c:v>
                </c:pt>
                <c:pt idx="316">
                  <c:v>29551.7</c:v>
                </c:pt>
                <c:pt idx="317">
                  <c:v>28869.7</c:v>
                </c:pt>
                <c:pt idx="318">
                  <c:v>31176</c:v>
                </c:pt>
                <c:pt idx="319">
                  <c:v>31303.5</c:v>
                </c:pt>
                <c:pt idx="320">
                  <c:v>31918.6</c:v>
                </c:pt>
                <c:pt idx="321">
                  <c:v>30763.8</c:v>
                </c:pt>
                <c:pt idx="322">
                  <c:v>29918.5</c:v>
                </c:pt>
                <c:pt idx="323">
                  <c:v>30598.799999999996</c:v>
                </c:pt>
                <c:pt idx="324">
                  <c:v>32559.9</c:v>
                </c:pt>
                <c:pt idx="325">
                  <c:v>30678</c:v>
                </c:pt>
                <c:pt idx="326">
                  <c:v>30381.7</c:v>
                </c:pt>
                <c:pt idx="327">
                  <c:v>31601.5</c:v>
                </c:pt>
                <c:pt idx="328">
                  <c:v>32899.599999999999</c:v>
                </c:pt>
                <c:pt idx="329">
                  <c:v>31082.400000000001</c:v>
                </c:pt>
                <c:pt idx="330">
                  <c:v>30923.8</c:v>
                </c:pt>
                <c:pt idx="331">
                  <c:v>30006.400000000001</c:v>
                </c:pt>
                <c:pt idx="332">
                  <c:v>33892.800000000003</c:v>
                </c:pt>
                <c:pt idx="333">
                  <c:v>30895.9</c:v>
                </c:pt>
                <c:pt idx="334">
                  <c:v>31618.2</c:v>
                </c:pt>
                <c:pt idx="335">
                  <c:v>31765.200000000001</c:v>
                </c:pt>
                <c:pt idx="336">
                  <c:v>29471.7</c:v>
                </c:pt>
                <c:pt idx="337">
                  <c:v>30973</c:v>
                </c:pt>
                <c:pt idx="338">
                  <c:v>26083.200000000001</c:v>
                </c:pt>
                <c:pt idx="339">
                  <c:v>29716.400000000001</c:v>
                </c:pt>
                <c:pt idx="340">
                  <c:v>30804.7</c:v>
                </c:pt>
                <c:pt idx="341">
                  <c:v>32442.2</c:v>
                </c:pt>
                <c:pt idx="342">
                  <c:v>28679.7</c:v>
                </c:pt>
                <c:pt idx="343">
                  <c:v>32077.7</c:v>
                </c:pt>
                <c:pt idx="344">
                  <c:v>29017</c:v>
                </c:pt>
                <c:pt idx="345">
                  <c:v>32007.200000000001</c:v>
                </c:pt>
                <c:pt idx="346">
                  <c:v>31409.9</c:v>
                </c:pt>
                <c:pt idx="347">
                  <c:v>31007.5</c:v>
                </c:pt>
                <c:pt idx="348">
                  <c:v>30231.1</c:v>
                </c:pt>
                <c:pt idx="349">
                  <c:v>26421.7</c:v>
                </c:pt>
                <c:pt idx="350">
                  <c:v>31521.599999999962</c:v>
                </c:pt>
                <c:pt idx="351">
                  <c:v>30525.3</c:v>
                </c:pt>
                <c:pt idx="352">
                  <c:v>30711</c:v>
                </c:pt>
                <c:pt idx="353">
                  <c:v>29047.1</c:v>
                </c:pt>
                <c:pt idx="354">
                  <c:v>28305.1</c:v>
                </c:pt>
                <c:pt idx="355">
                  <c:v>30150.9</c:v>
                </c:pt>
                <c:pt idx="356">
                  <c:v>28850.2</c:v>
                </c:pt>
                <c:pt idx="357">
                  <c:v>28297.8</c:v>
                </c:pt>
                <c:pt idx="358">
                  <c:v>30784.400000000001</c:v>
                </c:pt>
                <c:pt idx="359">
                  <c:v>28280.3</c:v>
                </c:pt>
                <c:pt idx="360">
                  <c:v>31644.2</c:v>
                </c:pt>
                <c:pt idx="361">
                  <c:v>28934.5</c:v>
                </c:pt>
                <c:pt idx="362">
                  <c:v>29765.5</c:v>
                </c:pt>
                <c:pt idx="363">
                  <c:v>31470.2</c:v>
                </c:pt>
                <c:pt idx="364">
                  <c:v>31852.799999999996</c:v>
                </c:pt>
                <c:pt idx="365">
                  <c:v>29664.7</c:v>
                </c:pt>
                <c:pt idx="366">
                  <c:v>29591.5</c:v>
                </c:pt>
                <c:pt idx="367">
                  <c:v>29338.9</c:v>
                </c:pt>
                <c:pt idx="368">
                  <c:v>29380</c:v>
                </c:pt>
                <c:pt idx="369">
                  <c:v>31184.9</c:v>
                </c:pt>
                <c:pt idx="370">
                  <c:v>23956</c:v>
                </c:pt>
                <c:pt idx="371">
                  <c:v>13867.7</c:v>
                </c:pt>
                <c:pt idx="372">
                  <c:v>17102.3</c:v>
                </c:pt>
                <c:pt idx="373">
                  <c:v>35667.699999999997</c:v>
                </c:pt>
                <c:pt idx="374">
                  <c:v>32461.7</c:v>
                </c:pt>
                <c:pt idx="375">
                  <c:v>32530.1</c:v>
                </c:pt>
                <c:pt idx="376">
                  <c:v>27968.6</c:v>
                </c:pt>
                <c:pt idx="377">
                  <c:v>29760.1</c:v>
                </c:pt>
                <c:pt idx="378">
                  <c:v>31657.200000000001</c:v>
                </c:pt>
                <c:pt idx="379">
                  <c:v>29923.3</c:v>
                </c:pt>
                <c:pt idx="380">
                  <c:v>30634.3</c:v>
                </c:pt>
                <c:pt idx="381">
                  <c:v>30902.6</c:v>
                </c:pt>
                <c:pt idx="382">
                  <c:v>32662.2</c:v>
                </c:pt>
                <c:pt idx="383">
                  <c:v>32507.1</c:v>
                </c:pt>
                <c:pt idx="384">
                  <c:v>28064.3</c:v>
                </c:pt>
                <c:pt idx="385">
                  <c:v>29894.5</c:v>
                </c:pt>
                <c:pt idx="386">
                  <c:v>29967.599999999962</c:v>
                </c:pt>
                <c:pt idx="387">
                  <c:v>28663.7</c:v>
                </c:pt>
                <c:pt idx="388">
                  <c:v>31314.3</c:v>
                </c:pt>
                <c:pt idx="389">
                  <c:v>28755.4</c:v>
                </c:pt>
                <c:pt idx="390">
                  <c:v>31313.9</c:v>
                </c:pt>
                <c:pt idx="391">
                  <c:v>28674.2</c:v>
                </c:pt>
                <c:pt idx="392">
                  <c:v>31586.7</c:v>
                </c:pt>
                <c:pt idx="393">
                  <c:v>31369.3</c:v>
                </c:pt>
                <c:pt idx="394">
                  <c:v>28900.400000000001</c:v>
                </c:pt>
                <c:pt idx="395">
                  <c:v>33635.1</c:v>
                </c:pt>
                <c:pt idx="396">
                  <c:v>28883.5</c:v>
                </c:pt>
                <c:pt idx="397">
                  <c:v>27785.200000000001</c:v>
                </c:pt>
                <c:pt idx="398">
                  <c:v>31847.7</c:v>
                </c:pt>
                <c:pt idx="399">
                  <c:v>30997</c:v>
                </c:pt>
                <c:pt idx="400">
                  <c:v>29816.6</c:v>
                </c:pt>
                <c:pt idx="401">
                  <c:v>34188.300000000003</c:v>
                </c:pt>
                <c:pt idx="402">
                  <c:v>28793.4</c:v>
                </c:pt>
                <c:pt idx="403">
                  <c:v>30531.200000000001</c:v>
                </c:pt>
                <c:pt idx="404">
                  <c:v>29712.7</c:v>
                </c:pt>
                <c:pt idx="405">
                  <c:v>30788.799999999996</c:v>
                </c:pt>
                <c:pt idx="406">
                  <c:v>30865.7</c:v>
                </c:pt>
                <c:pt idx="407">
                  <c:v>32234.5</c:v>
                </c:pt>
                <c:pt idx="408">
                  <c:v>28995.4</c:v>
                </c:pt>
                <c:pt idx="409">
                  <c:v>32221.4</c:v>
                </c:pt>
                <c:pt idx="410">
                  <c:v>31329.3</c:v>
                </c:pt>
                <c:pt idx="411">
                  <c:v>32104.400000000001</c:v>
                </c:pt>
                <c:pt idx="412">
                  <c:v>31863.200000000001</c:v>
                </c:pt>
                <c:pt idx="413">
                  <c:v>31527.200000000001</c:v>
                </c:pt>
                <c:pt idx="414">
                  <c:v>32964.199999999997</c:v>
                </c:pt>
                <c:pt idx="415">
                  <c:v>31559.4</c:v>
                </c:pt>
                <c:pt idx="416">
                  <c:v>32034.799999999996</c:v>
                </c:pt>
                <c:pt idx="417">
                  <c:v>30111.9</c:v>
                </c:pt>
                <c:pt idx="418">
                  <c:v>32014.799999999996</c:v>
                </c:pt>
                <c:pt idx="419">
                  <c:v>30269.200000000001</c:v>
                </c:pt>
                <c:pt idx="420">
                  <c:v>31446.7</c:v>
                </c:pt>
                <c:pt idx="421">
                  <c:v>30236.400000000001</c:v>
                </c:pt>
                <c:pt idx="422">
                  <c:v>30805.200000000001</c:v>
                </c:pt>
                <c:pt idx="423">
                  <c:v>32101.5</c:v>
                </c:pt>
                <c:pt idx="424">
                  <c:v>28366.6</c:v>
                </c:pt>
                <c:pt idx="425">
                  <c:v>28764.2</c:v>
                </c:pt>
                <c:pt idx="426">
                  <c:v>29426.9</c:v>
                </c:pt>
                <c:pt idx="427">
                  <c:v>30260.6</c:v>
                </c:pt>
                <c:pt idx="428">
                  <c:v>31367.7</c:v>
                </c:pt>
                <c:pt idx="429">
                  <c:v>30723.200000000001</c:v>
                </c:pt>
                <c:pt idx="430">
                  <c:v>29021.1</c:v>
                </c:pt>
                <c:pt idx="431">
                  <c:v>29611.9</c:v>
                </c:pt>
                <c:pt idx="432">
                  <c:v>26922.799999999996</c:v>
                </c:pt>
                <c:pt idx="433">
                  <c:v>30300</c:v>
                </c:pt>
                <c:pt idx="434">
                  <c:v>29053.5</c:v>
                </c:pt>
                <c:pt idx="435">
                  <c:v>28003.5</c:v>
                </c:pt>
                <c:pt idx="436">
                  <c:v>31574.799999999996</c:v>
                </c:pt>
                <c:pt idx="437">
                  <c:v>32242.400000000001</c:v>
                </c:pt>
                <c:pt idx="438">
                  <c:v>29838.9</c:v>
                </c:pt>
                <c:pt idx="439">
                  <c:v>28872.2</c:v>
                </c:pt>
                <c:pt idx="440">
                  <c:v>29089.9</c:v>
                </c:pt>
                <c:pt idx="441">
                  <c:v>28384.2</c:v>
                </c:pt>
                <c:pt idx="442">
                  <c:v>29016.9</c:v>
                </c:pt>
                <c:pt idx="443">
                  <c:v>33243.599999999999</c:v>
                </c:pt>
                <c:pt idx="444">
                  <c:v>28430.1</c:v>
                </c:pt>
                <c:pt idx="445">
                  <c:v>28858.400000000001</c:v>
                </c:pt>
                <c:pt idx="446">
                  <c:v>29015.3</c:v>
                </c:pt>
                <c:pt idx="447">
                  <c:v>31618.5</c:v>
                </c:pt>
                <c:pt idx="448">
                  <c:v>26915.3</c:v>
                </c:pt>
                <c:pt idx="449">
                  <c:v>29405.4</c:v>
                </c:pt>
                <c:pt idx="450">
                  <c:v>27490.1</c:v>
                </c:pt>
                <c:pt idx="451">
                  <c:v>28077.4</c:v>
                </c:pt>
                <c:pt idx="452">
                  <c:v>28877.7</c:v>
                </c:pt>
                <c:pt idx="453">
                  <c:v>30631.7</c:v>
                </c:pt>
                <c:pt idx="454">
                  <c:v>27420.3</c:v>
                </c:pt>
                <c:pt idx="455">
                  <c:v>31135.4</c:v>
                </c:pt>
                <c:pt idx="456">
                  <c:v>30616.400000000001</c:v>
                </c:pt>
                <c:pt idx="457">
                  <c:v>30844.400000000001</c:v>
                </c:pt>
                <c:pt idx="458">
                  <c:v>28012.3</c:v>
                </c:pt>
                <c:pt idx="459">
                  <c:v>24174.400000000001</c:v>
                </c:pt>
                <c:pt idx="460">
                  <c:v>14222</c:v>
                </c:pt>
                <c:pt idx="461">
                  <c:v>16098.7</c:v>
                </c:pt>
                <c:pt idx="462">
                  <c:v>34647.800000000003</c:v>
                </c:pt>
                <c:pt idx="463">
                  <c:v>34451</c:v>
                </c:pt>
                <c:pt idx="464">
                  <c:v>28864.1</c:v>
                </c:pt>
                <c:pt idx="465">
                  <c:v>29908.400000000001</c:v>
                </c:pt>
                <c:pt idx="466">
                  <c:v>31470.400000000001</c:v>
                </c:pt>
                <c:pt idx="467">
                  <c:v>30202.799999999996</c:v>
                </c:pt>
                <c:pt idx="468">
                  <c:v>30123.3</c:v>
                </c:pt>
                <c:pt idx="469">
                  <c:v>32192.6</c:v>
                </c:pt>
                <c:pt idx="470">
                  <c:v>36377.699999999997</c:v>
                </c:pt>
                <c:pt idx="471">
                  <c:v>29921.4</c:v>
                </c:pt>
                <c:pt idx="472">
                  <c:v>29881.3</c:v>
                </c:pt>
                <c:pt idx="473">
                  <c:v>32909.1</c:v>
                </c:pt>
                <c:pt idx="474">
                  <c:v>30356.5</c:v>
                </c:pt>
                <c:pt idx="475">
                  <c:v>31804.5</c:v>
                </c:pt>
                <c:pt idx="476">
                  <c:v>32803.300000000003</c:v>
                </c:pt>
                <c:pt idx="477">
                  <c:v>32511</c:v>
                </c:pt>
                <c:pt idx="478">
                  <c:v>33719.5</c:v>
                </c:pt>
                <c:pt idx="479">
                  <c:v>28339.4</c:v>
                </c:pt>
                <c:pt idx="480">
                  <c:v>30995.599999999962</c:v>
                </c:pt>
                <c:pt idx="481">
                  <c:v>29640.799999999996</c:v>
                </c:pt>
                <c:pt idx="482">
                  <c:v>31803</c:v>
                </c:pt>
                <c:pt idx="483">
                  <c:v>29071.5</c:v>
                </c:pt>
                <c:pt idx="484">
                  <c:v>30861.1</c:v>
                </c:pt>
                <c:pt idx="485">
                  <c:v>30178.799999999996</c:v>
                </c:pt>
                <c:pt idx="486">
                  <c:v>28020.7</c:v>
                </c:pt>
                <c:pt idx="487">
                  <c:v>30298.5</c:v>
                </c:pt>
                <c:pt idx="488">
                  <c:v>29077.599999999962</c:v>
                </c:pt>
                <c:pt idx="489">
                  <c:v>30045.8</c:v>
                </c:pt>
                <c:pt idx="490">
                  <c:v>29360.5</c:v>
                </c:pt>
                <c:pt idx="491">
                  <c:v>32854</c:v>
                </c:pt>
                <c:pt idx="492">
                  <c:v>30393.599999999962</c:v>
                </c:pt>
                <c:pt idx="493">
                  <c:v>29194.6</c:v>
                </c:pt>
                <c:pt idx="494">
                  <c:v>28833.8</c:v>
                </c:pt>
                <c:pt idx="495">
                  <c:v>30928.1</c:v>
                </c:pt>
                <c:pt idx="496">
                  <c:v>28331</c:v>
                </c:pt>
                <c:pt idx="497">
                  <c:v>32267.5</c:v>
                </c:pt>
                <c:pt idx="498">
                  <c:v>29106.9</c:v>
                </c:pt>
                <c:pt idx="499">
                  <c:v>31741.5</c:v>
                </c:pt>
                <c:pt idx="500">
                  <c:v>30079.8</c:v>
                </c:pt>
                <c:pt idx="501">
                  <c:v>29013.3</c:v>
                </c:pt>
                <c:pt idx="502">
                  <c:v>31544.3</c:v>
                </c:pt>
                <c:pt idx="503">
                  <c:v>28430.1</c:v>
                </c:pt>
                <c:pt idx="504">
                  <c:v>29517.3</c:v>
                </c:pt>
                <c:pt idx="505">
                  <c:v>29609.599999999962</c:v>
                </c:pt>
                <c:pt idx="506">
                  <c:v>30402.7</c:v>
                </c:pt>
                <c:pt idx="507">
                  <c:v>30349.7</c:v>
                </c:pt>
                <c:pt idx="508">
                  <c:v>29988.9</c:v>
                </c:pt>
                <c:pt idx="509">
                  <c:v>28157</c:v>
                </c:pt>
                <c:pt idx="510">
                  <c:v>31240.2</c:v>
                </c:pt>
                <c:pt idx="511">
                  <c:v>30907</c:v>
                </c:pt>
                <c:pt idx="512">
                  <c:v>29261.200000000001</c:v>
                </c:pt>
                <c:pt idx="513">
                  <c:v>29991.4</c:v>
                </c:pt>
                <c:pt idx="514">
                  <c:v>30452.400000000001</c:v>
                </c:pt>
                <c:pt idx="515">
                  <c:v>32131.200000000001</c:v>
                </c:pt>
                <c:pt idx="516">
                  <c:v>30413.9</c:v>
                </c:pt>
                <c:pt idx="517">
                  <c:v>31798.3</c:v>
                </c:pt>
                <c:pt idx="518">
                  <c:v>30379.8</c:v>
                </c:pt>
                <c:pt idx="519">
                  <c:v>30720.6</c:v>
                </c:pt>
                <c:pt idx="520">
                  <c:v>30572.6</c:v>
                </c:pt>
                <c:pt idx="521">
                  <c:v>29233.8</c:v>
                </c:pt>
                <c:pt idx="522">
                  <c:v>29443.4</c:v>
                </c:pt>
                <c:pt idx="523">
                  <c:v>29509.4</c:v>
                </c:pt>
                <c:pt idx="524">
                  <c:v>28401.1</c:v>
                </c:pt>
                <c:pt idx="525">
                  <c:v>32201.1</c:v>
                </c:pt>
                <c:pt idx="526">
                  <c:v>29603.7</c:v>
                </c:pt>
                <c:pt idx="527">
                  <c:v>30713</c:v>
                </c:pt>
                <c:pt idx="528">
                  <c:v>30926.2</c:v>
                </c:pt>
                <c:pt idx="529">
                  <c:v>29331.4</c:v>
                </c:pt>
                <c:pt idx="530">
                  <c:v>33541</c:v>
                </c:pt>
                <c:pt idx="531">
                  <c:v>28381.3</c:v>
                </c:pt>
                <c:pt idx="532">
                  <c:v>33084.9</c:v>
                </c:pt>
                <c:pt idx="533">
                  <c:v>33150.400000000001</c:v>
                </c:pt>
                <c:pt idx="534">
                  <c:v>30933.1</c:v>
                </c:pt>
                <c:pt idx="535">
                  <c:v>29074.6</c:v>
                </c:pt>
                <c:pt idx="536">
                  <c:v>29529.9</c:v>
                </c:pt>
                <c:pt idx="537">
                  <c:v>35469.199999999997</c:v>
                </c:pt>
                <c:pt idx="538">
                  <c:v>28881.9</c:v>
                </c:pt>
                <c:pt idx="539">
                  <c:v>30766</c:v>
                </c:pt>
                <c:pt idx="540">
                  <c:v>32190</c:v>
                </c:pt>
                <c:pt idx="541">
                  <c:v>33494.5</c:v>
                </c:pt>
                <c:pt idx="542">
                  <c:v>29621.599999999962</c:v>
                </c:pt>
                <c:pt idx="543">
                  <c:v>27981.7</c:v>
                </c:pt>
                <c:pt idx="544">
                  <c:v>28368.9</c:v>
                </c:pt>
                <c:pt idx="545">
                  <c:v>29277.200000000001</c:v>
                </c:pt>
                <c:pt idx="546">
                  <c:v>31747.9</c:v>
                </c:pt>
                <c:pt idx="547">
                  <c:v>30132</c:v>
                </c:pt>
                <c:pt idx="548">
                  <c:v>18109.900000000001</c:v>
                </c:pt>
                <c:pt idx="549">
                  <c:v>17417.599999999962</c:v>
                </c:pt>
                <c:pt idx="550">
                  <c:v>34279.199999999997</c:v>
                </c:pt>
                <c:pt idx="551">
                  <c:v>33178.300000000003</c:v>
                </c:pt>
                <c:pt idx="552">
                  <c:v>31731.7</c:v>
                </c:pt>
                <c:pt idx="553">
                  <c:v>28629</c:v>
                </c:pt>
                <c:pt idx="554">
                  <c:v>32229.5</c:v>
                </c:pt>
                <c:pt idx="555">
                  <c:v>29908.2</c:v>
                </c:pt>
                <c:pt idx="556">
                  <c:v>29638.3</c:v>
                </c:pt>
                <c:pt idx="557">
                  <c:v>27140.7</c:v>
                </c:pt>
                <c:pt idx="558">
                  <c:v>26604.2</c:v>
                </c:pt>
                <c:pt idx="559">
                  <c:v>28882.5</c:v>
                </c:pt>
                <c:pt idx="560">
                  <c:v>28823.4</c:v>
                </c:pt>
                <c:pt idx="561">
                  <c:v>30398.1</c:v>
                </c:pt>
                <c:pt idx="562">
                  <c:v>29672.1</c:v>
                </c:pt>
                <c:pt idx="563">
                  <c:v>31443.9</c:v>
                </c:pt>
                <c:pt idx="564">
                  <c:v>33843.599999999999</c:v>
                </c:pt>
                <c:pt idx="565">
                  <c:v>29173.599999999962</c:v>
                </c:pt>
                <c:pt idx="566">
                  <c:v>29628.9</c:v>
                </c:pt>
                <c:pt idx="567">
                  <c:v>31227.8</c:v>
                </c:pt>
                <c:pt idx="568">
                  <c:v>28269.200000000001</c:v>
                </c:pt>
                <c:pt idx="569">
                  <c:v>30648.5</c:v>
                </c:pt>
                <c:pt idx="570">
                  <c:v>32738.5</c:v>
                </c:pt>
                <c:pt idx="571">
                  <c:v>30518.6</c:v>
                </c:pt>
                <c:pt idx="572">
                  <c:v>30763.3</c:v>
                </c:pt>
                <c:pt idx="573">
                  <c:v>28278.2</c:v>
                </c:pt>
                <c:pt idx="574">
                  <c:v>31599.4</c:v>
                </c:pt>
                <c:pt idx="575">
                  <c:v>31657.8</c:v>
                </c:pt>
                <c:pt idx="576">
                  <c:v>30743.9</c:v>
                </c:pt>
                <c:pt idx="577">
                  <c:v>30609.1</c:v>
                </c:pt>
                <c:pt idx="578">
                  <c:v>29893.200000000001</c:v>
                </c:pt>
                <c:pt idx="579">
                  <c:v>31728.5</c:v>
                </c:pt>
                <c:pt idx="580">
                  <c:v>30150.1</c:v>
                </c:pt>
                <c:pt idx="581">
                  <c:v>32878.800000000003</c:v>
                </c:pt>
                <c:pt idx="582">
                  <c:v>32745.8</c:v>
                </c:pt>
                <c:pt idx="583">
                  <c:v>29809.1</c:v>
                </c:pt>
                <c:pt idx="584">
                  <c:v>30009.599999999962</c:v>
                </c:pt>
                <c:pt idx="585">
                  <c:v>28903.9</c:v>
                </c:pt>
                <c:pt idx="586">
                  <c:v>34472.300000000003</c:v>
                </c:pt>
                <c:pt idx="587">
                  <c:v>28012.7</c:v>
                </c:pt>
                <c:pt idx="588">
                  <c:v>29534.5</c:v>
                </c:pt>
                <c:pt idx="589">
                  <c:v>32219.200000000001</c:v>
                </c:pt>
                <c:pt idx="590">
                  <c:v>29894.400000000001</c:v>
                </c:pt>
                <c:pt idx="591">
                  <c:v>27875.3</c:v>
                </c:pt>
                <c:pt idx="592">
                  <c:v>29675.1</c:v>
                </c:pt>
                <c:pt idx="593">
                  <c:v>27954.3</c:v>
                </c:pt>
                <c:pt idx="594">
                  <c:v>31259.1</c:v>
                </c:pt>
                <c:pt idx="595">
                  <c:v>26458.7</c:v>
                </c:pt>
                <c:pt idx="596">
                  <c:v>29492.2</c:v>
                </c:pt>
                <c:pt idx="597">
                  <c:v>32720.400000000001</c:v>
                </c:pt>
                <c:pt idx="598">
                  <c:v>29735</c:v>
                </c:pt>
                <c:pt idx="599">
                  <c:v>29510.7</c:v>
                </c:pt>
              </c:numCache>
            </c:numRef>
          </c:val>
        </c:ser>
        <c:axId val="425629952"/>
        <c:axId val="426065920"/>
      </c:areaChart>
      <c:catAx>
        <c:axId val="42562995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6065920"/>
        <c:crosses val="autoZero"/>
        <c:lblAlgn val="ctr"/>
        <c:lblOffset val="100"/>
      </c:catAx>
      <c:valAx>
        <c:axId val="426065920"/>
        <c:scaling>
          <c:orientation val="minMax"/>
          <c:min val="0"/>
        </c:scaling>
        <c:axPos val="l"/>
        <c:numFmt formatCode="0" sourceLinked="0"/>
        <c:tickLblPos val="nextTo"/>
        <c:crossAx val="42562995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2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6.8</c:v>
                </c:pt>
                <c:pt idx="8">
                  <c:v>0</c:v>
                </c:pt>
                <c:pt idx="9">
                  <c:v>2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2.6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55021.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993.3</c:v>
                </c:pt>
                <c:pt idx="45">
                  <c:v>1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197.2</c:v>
                </c:pt>
                <c:pt idx="50">
                  <c:v>0</c:v>
                </c:pt>
                <c:pt idx="51">
                  <c:v>0</c:v>
                </c:pt>
                <c:pt idx="52">
                  <c:v>236.8</c:v>
                </c:pt>
                <c:pt idx="53">
                  <c:v>34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7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9390.2</c:v>
                </c:pt>
                <c:pt idx="80">
                  <c:v>0</c:v>
                </c:pt>
                <c:pt idx="81">
                  <c:v>10</c:v>
                </c:pt>
                <c:pt idx="82">
                  <c:v>0</c:v>
                </c:pt>
                <c:pt idx="83">
                  <c:v>0</c:v>
                </c:pt>
                <c:pt idx="84">
                  <c:v>1622.6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7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8859.7</c:v>
                </c:pt>
                <c:pt idx="110">
                  <c:v>108.9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3002.5</c:v>
                </c:pt>
                <c:pt idx="115">
                  <c:v>0</c:v>
                </c:pt>
                <c:pt idx="116">
                  <c:v>0</c:v>
                </c:pt>
                <c:pt idx="117">
                  <c:v>11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7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95.9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22316.5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11</c:v>
                </c:pt>
                <c:pt idx="154">
                  <c:v>3070.1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3208.1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3273.1</c:v>
                </c:pt>
                <c:pt idx="165">
                  <c:v>0</c:v>
                </c:pt>
                <c:pt idx="166">
                  <c:v>0</c:v>
                </c:pt>
                <c:pt idx="167">
                  <c:v>109.9</c:v>
                </c:pt>
                <c:pt idx="168">
                  <c:v>17</c:v>
                </c:pt>
                <c:pt idx="169">
                  <c:v>3197.2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3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8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7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19215.2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656.7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3211.1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3274.1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2891.4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3099.2</c:v>
                </c:pt>
                <c:pt idx="225">
                  <c:v>1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3325.1</c:v>
                </c:pt>
                <c:pt idx="230">
                  <c:v>45</c:v>
                </c:pt>
                <c:pt idx="231">
                  <c:v>65.900000000000006</c:v>
                </c:pt>
                <c:pt idx="232">
                  <c:v>0</c:v>
                </c:pt>
                <c:pt idx="233">
                  <c:v>0</c:v>
                </c:pt>
                <c:pt idx="234">
                  <c:v>1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297.7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33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19927.2</c:v>
                </c:pt>
                <c:pt idx="260">
                  <c:v>0</c:v>
                </c:pt>
                <c:pt idx="261">
                  <c:v>13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71.900000000000006</c:v>
                </c:pt>
                <c:pt idx="275">
                  <c:v>0</c:v>
                </c:pt>
                <c:pt idx="276">
                  <c:v>0</c:v>
                </c:pt>
                <c:pt idx="277">
                  <c:v>25</c:v>
                </c:pt>
                <c:pt idx="278">
                  <c:v>0</c:v>
                </c:pt>
                <c:pt idx="279">
                  <c:v>15</c:v>
                </c:pt>
                <c:pt idx="280">
                  <c:v>0</c:v>
                </c:pt>
                <c:pt idx="281">
                  <c:v>99.9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17903.900000000001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8</c:v>
                </c:pt>
                <c:pt idx="294">
                  <c:v>14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6</c:v>
                </c:pt>
                <c:pt idx="305">
                  <c:v>0</c:v>
                </c:pt>
                <c:pt idx="306">
                  <c:v>0</c:v>
                </c:pt>
                <c:pt idx="307">
                  <c:v>33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79.900000000000006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18991.2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082.3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3019.3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13</c:v>
                </c:pt>
                <c:pt idx="334">
                  <c:v>3580.8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46</c:v>
                </c:pt>
                <c:pt idx="339">
                  <c:v>3264.1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46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19840.2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4541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3657.7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4873.8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7673.1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9733.1</c:v>
                </c:pt>
                <c:pt idx="395">
                  <c:v>77.900000000000006</c:v>
                </c:pt>
                <c:pt idx="396">
                  <c:v>66.900000000000006</c:v>
                </c:pt>
                <c:pt idx="397">
                  <c:v>0</c:v>
                </c:pt>
                <c:pt idx="398">
                  <c:v>0</c:v>
                </c:pt>
                <c:pt idx="399">
                  <c:v>14576.6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13.8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3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159566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24966.5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27407.599999999988</c:v>
                </c:pt>
                <c:pt idx="440">
                  <c:v>0</c:v>
                </c:pt>
                <c:pt idx="441">
                  <c:v>22</c:v>
                </c:pt>
                <c:pt idx="442">
                  <c:v>0</c:v>
                </c:pt>
                <c:pt idx="443">
                  <c:v>0</c:v>
                </c:pt>
                <c:pt idx="444">
                  <c:v>27015.7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24379.5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432.6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8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52313.2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83730.7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4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32.9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387.6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32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5</c:v>
                </c:pt>
                <c:pt idx="524">
                  <c:v>68835.199999999997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9.9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9</c:v>
                </c:pt>
                <c:pt idx="538">
                  <c:v>16</c:v>
                </c:pt>
                <c:pt idx="539">
                  <c:v>0</c:v>
                </c:pt>
                <c:pt idx="540">
                  <c:v>383.2</c:v>
                </c:pt>
                <c:pt idx="541">
                  <c:v>0</c:v>
                </c:pt>
                <c:pt idx="542">
                  <c:v>20</c:v>
                </c:pt>
                <c:pt idx="543">
                  <c:v>16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48888.5</c:v>
                </c:pt>
                <c:pt idx="559">
                  <c:v>8628.2999999999938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5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97.9</c:v>
                </c:pt>
                <c:pt idx="568">
                  <c:v>97.9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23.9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11.9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2359.8000000000002</c:v>
                </c:pt>
                <c:pt idx="591">
                  <c:v>425.1</c:v>
                </c:pt>
                <c:pt idx="592">
                  <c:v>0</c:v>
                </c:pt>
                <c:pt idx="593">
                  <c:v>88904.7</c:v>
                </c:pt>
                <c:pt idx="594">
                  <c:v>18584.2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89.8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94.9</c:v>
                </c:pt>
                <c:pt idx="8">
                  <c:v>0</c:v>
                </c:pt>
                <c:pt idx="9">
                  <c:v>4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2.6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55021.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998.3</c:v>
                </c:pt>
                <c:pt idx="45">
                  <c:v>0</c:v>
                </c:pt>
                <c:pt idx="46">
                  <c:v>12</c:v>
                </c:pt>
                <c:pt idx="47">
                  <c:v>0</c:v>
                </c:pt>
                <c:pt idx="48">
                  <c:v>0</c:v>
                </c:pt>
                <c:pt idx="49">
                  <c:v>3197.2</c:v>
                </c:pt>
                <c:pt idx="50">
                  <c:v>0</c:v>
                </c:pt>
                <c:pt idx="51">
                  <c:v>106.9</c:v>
                </c:pt>
                <c:pt idx="52">
                  <c:v>131.9</c:v>
                </c:pt>
                <c:pt idx="53">
                  <c:v>34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7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9318.3</c:v>
                </c:pt>
                <c:pt idx="80">
                  <c:v>0</c:v>
                </c:pt>
                <c:pt idx="81">
                  <c:v>0</c:v>
                </c:pt>
                <c:pt idx="82">
                  <c:v>10</c:v>
                </c:pt>
                <c:pt idx="83">
                  <c:v>0</c:v>
                </c:pt>
                <c:pt idx="84">
                  <c:v>1135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559.5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7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8998.599999999988</c:v>
                </c:pt>
                <c:pt idx="110">
                  <c:v>0</c:v>
                </c:pt>
                <c:pt idx="111">
                  <c:v>65.900000000000006</c:v>
                </c:pt>
                <c:pt idx="112">
                  <c:v>0</c:v>
                </c:pt>
                <c:pt idx="113">
                  <c:v>0</c:v>
                </c:pt>
                <c:pt idx="114">
                  <c:v>2938.7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11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7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19023.099999999988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3401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3144.1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3273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3208.2</c:v>
                </c:pt>
                <c:pt idx="165">
                  <c:v>0</c:v>
                </c:pt>
                <c:pt idx="166">
                  <c:v>0</c:v>
                </c:pt>
                <c:pt idx="167">
                  <c:v>60.9</c:v>
                </c:pt>
                <c:pt idx="168">
                  <c:v>34</c:v>
                </c:pt>
                <c:pt idx="169">
                  <c:v>3198.2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7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25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19087.3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594.7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3338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3339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2762.5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3084.2</c:v>
                </c:pt>
                <c:pt idx="225">
                  <c:v>77.900000000000006</c:v>
                </c:pt>
                <c:pt idx="226">
                  <c:v>33</c:v>
                </c:pt>
                <c:pt idx="227">
                  <c:v>0</c:v>
                </c:pt>
                <c:pt idx="228">
                  <c:v>0</c:v>
                </c:pt>
                <c:pt idx="229">
                  <c:v>1</c:v>
                </c:pt>
                <c:pt idx="230">
                  <c:v>34</c:v>
                </c:pt>
                <c:pt idx="231">
                  <c:v>34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297.7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20158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47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33</c:v>
                </c:pt>
                <c:pt idx="273">
                  <c:v>0</c:v>
                </c:pt>
                <c:pt idx="274">
                  <c:v>79.900000000000006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6</c:v>
                </c:pt>
                <c:pt idx="280">
                  <c:v>0</c:v>
                </c:pt>
                <c:pt idx="281">
                  <c:v>34</c:v>
                </c:pt>
                <c:pt idx="282">
                  <c:v>65.900000000000006</c:v>
                </c:pt>
                <c:pt idx="283">
                  <c:v>0</c:v>
                </c:pt>
                <c:pt idx="284">
                  <c:v>18031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14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17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16</c:v>
                </c:pt>
                <c:pt idx="303">
                  <c:v>0</c:v>
                </c:pt>
                <c:pt idx="304">
                  <c:v>16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18687.599999999988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3274.1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086.3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2954.3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3722.7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110.9</c:v>
                </c:pt>
                <c:pt idx="339">
                  <c:v>3242.2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1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33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19713.7</c:v>
                </c:pt>
                <c:pt idx="370">
                  <c:v>12.9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48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33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65.900000000000006</c:v>
                </c:pt>
                <c:pt idx="396">
                  <c:v>65.900000000000006</c:v>
                </c:pt>
                <c:pt idx="397">
                  <c:v>0</c:v>
                </c:pt>
                <c:pt idx="398">
                  <c:v>0</c:v>
                </c:pt>
                <c:pt idx="399">
                  <c:v>40277.4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13.8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3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164553.5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24979.5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27283.9</c:v>
                </c:pt>
                <c:pt idx="440">
                  <c:v>0</c:v>
                </c:pt>
                <c:pt idx="441">
                  <c:v>26</c:v>
                </c:pt>
                <c:pt idx="442">
                  <c:v>0</c:v>
                </c:pt>
                <c:pt idx="443">
                  <c:v>0</c:v>
                </c:pt>
                <c:pt idx="444">
                  <c:v>26632.5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26793.9</c:v>
                </c:pt>
                <c:pt idx="450">
                  <c:v>0</c:v>
                </c:pt>
                <c:pt idx="451">
                  <c:v>0</c:v>
                </c:pt>
                <c:pt idx="452">
                  <c:v>208.8</c:v>
                </c:pt>
                <c:pt idx="453">
                  <c:v>226.8</c:v>
                </c:pt>
                <c:pt idx="454">
                  <c:v>2724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14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33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34056.300000000003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12148.9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5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28.9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4</c:v>
                </c:pt>
                <c:pt idx="508">
                  <c:v>0</c:v>
                </c:pt>
                <c:pt idx="509">
                  <c:v>161.9</c:v>
                </c:pt>
                <c:pt idx="510">
                  <c:v>0</c:v>
                </c:pt>
                <c:pt idx="511">
                  <c:v>193.8</c:v>
                </c:pt>
                <c:pt idx="512">
                  <c:v>0</c:v>
                </c:pt>
                <c:pt idx="513">
                  <c:v>9611.6</c:v>
                </c:pt>
                <c:pt idx="514">
                  <c:v>86152.6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17622.5</c:v>
                </c:pt>
                <c:pt idx="519">
                  <c:v>29364.3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5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29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4</c:v>
                </c:pt>
                <c:pt idx="538">
                  <c:v>0</c:v>
                </c:pt>
                <c:pt idx="539">
                  <c:v>0</c:v>
                </c:pt>
                <c:pt idx="540">
                  <c:v>207.6</c:v>
                </c:pt>
                <c:pt idx="541">
                  <c:v>175.8</c:v>
                </c:pt>
                <c:pt idx="542">
                  <c:v>0</c:v>
                </c:pt>
                <c:pt idx="543">
                  <c:v>32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90780.4</c:v>
                </c:pt>
                <c:pt idx="549">
                  <c:v>7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21552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5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113.9</c:v>
                </c:pt>
                <c:pt idx="568">
                  <c:v>97.9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12.9</c:v>
                </c:pt>
                <c:pt idx="573">
                  <c:v>15.9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73433.899999999994</c:v>
                </c:pt>
                <c:pt idx="584">
                  <c:v>0</c:v>
                </c:pt>
                <c:pt idx="585">
                  <c:v>7</c:v>
                </c:pt>
                <c:pt idx="586">
                  <c:v>0</c:v>
                </c:pt>
                <c:pt idx="587">
                  <c:v>0</c:v>
                </c:pt>
                <c:pt idx="588">
                  <c:v>11224.4</c:v>
                </c:pt>
                <c:pt idx="589">
                  <c:v>0</c:v>
                </c:pt>
                <c:pt idx="590">
                  <c:v>2324.9</c:v>
                </c:pt>
                <c:pt idx="591">
                  <c:v>463</c:v>
                </c:pt>
                <c:pt idx="592">
                  <c:v>0</c:v>
                </c:pt>
                <c:pt idx="593">
                  <c:v>1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95.8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94.9</c:v>
                </c:pt>
                <c:pt idx="8">
                  <c:v>0</c:v>
                </c:pt>
                <c:pt idx="9">
                  <c:v>4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2.6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54957.599999999999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986.4</c:v>
                </c:pt>
                <c:pt idx="45">
                  <c:v>1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368</c:v>
                </c:pt>
                <c:pt idx="50">
                  <c:v>34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98.9</c:v>
                </c:pt>
                <c:pt idx="55">
                  <c:v>34</c:v>
                </c:pt>
                <c:pt idx="56">
                  <c:v>0</c:v>
                </c:pt>
                <c:pt idx="57">
                  <c:v>0</c:v>
                </c:pt>
                <c:pt idx="58">
                  <c:v>17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9366.2</c:v>
                </c:pt>
                <c:pt idx="80">
                  <c:v>0</c:v>
                </c:pt>
                <c:pt idx="81">
                  <c:v>10</c:v>
                </c:pt>
                <c:pt idx="82">
                  <c:v>0</c:v>
                </c:pt>
                <c:pt idx="83">
                  <c:v>0</c:v>
                </c:pt>
                <c:pt idx="84">
                  <c:v>879.2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687.4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7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65.900000000000006</c:v>
                </c:pt>
                <c:pt idx="108">
                  <c:v>0</c:v>
                </c:pt>
                <c:pt idx="109">
                  <c:v>18859.7</c:v>
                </c:pt>
                <c:pt idx="110">
                  <c:v>0</c:v>
                </c:pt>
                <c:pt idx="111">
                  <c:v>0</c:v>
                </c:pt>
                <c:pt idx="112">
                  <c:v>74.900000000000006</c:v>
                </c:pt>
                <c:pt idx="113">
                  <c:v>0</c:v>
                </c:pt>
                <c:pt idx="114">
                  <c:v>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7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48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21980.5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3399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11</c:v>
                </c:pt>
                <c:pt idx="154">
                  <c:v>3134.1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3208.1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3253.1</c:v>
                </c:pt>
                <c:pt idx="165">
                  <c:v>0</c:v>
                </c:pt>
                <c:pt idx="166">
                  <c:v>17</c:v>
                </c:pt>
                <c:pt idx="167">
                  <c:v>0</c:v>
                </c:pt>
                <c:pt idx="168">
                  <c:v>0</c:v>
                </c:pt>
                <c:pt idx="169">
                  <c:v>3305.1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2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19103.3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59.9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29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65.900000000000006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65.900000000000006</c:v>
                </c:pt>
                <c:pt idx="227">
                  <c:v>0</c:v>
                </c:pt>
                <c:pt idx="228">
                  <c:v>0</c:v>
                </c:pt>
                <c:pt idx="229">
                  <c:v>19310.900000000001</c:v>
                </c:pt>
                <c:pt idx="230">
                  <c:v>45</c:v>
                </c:pt>
                <c:pt idx="231">
                  <c:v>34</c:v>
                </c:pt>
                <c:pt idx="232">
                  <c:v>0</c:v>
                </c:pt>
                <c:pt idx="233">
                  <c:v>0</c:v>
                </c:pt>
                <c:pt idx="234">
                  <c:v>1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297.7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33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16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19710.400000000001</c:v>
                </c:pt>
                <c:pt idx="260">
                  <c:v>9</c:v>
                </c:pt>
                <c:pt idx="261">
                  <c:v>13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71.900000000000006</c:v>
                </c:pt>
                <c:pt idx="275">
                  <c:v>0</c:v>
                </c:pt>
                <c:pt idx="276">
                  <c:v>0</c:v>
                </c:pt>
                <c:pt idx="277">
                  <c:v>25</c:v>
                </c:pt>
                <c:pt idx="278">
                  <c:v>0</c:v>
                </c:pt>
                <c:pt idx="279">
                  <c:v>38</c:v>
                </c:pt>
                <c:pt idx="280">
                  <c:v>9</c:v>
                </c:pt>
                <c:pt idx="281">
                  <c:v>0</c:v>
                </c:pt>
                <c:pt idx="282">
                  <c:v>0</c:v>
                </c:pt>
                <c:pt idx="283">
                  <c:v>65.900000000000006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18031.8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8</c:v>
                </c:pt>
                <c:pt idx="294">
                  <c:v>14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6</c:v>
                </c:pt>
                <c:pt idx="305">
                  <c:v>0</c:v>
                </c:pt>
                <c:pt idx="306">
                  <c:v>0</c:v>
                </c:pt>
                <c:pt idx="307">
                  <c:v>33</c:v>
                </c:pt>
                <c:pt idx="308">
                  <c:v>0</c:v>
                </c:pt>
                <c:pt idx="309">
                  <c:v>4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4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18991.2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146.3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3019.3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13</c:v>
                </c:pt>
                <c:pt idx="334">
                  <c:v>3580.8</c:v>
                </c:pt>
                <c:pt idx="335">
                  <c:v>0</c:v>
                </c:pt>
                <c:pt idx="336">
                  <c:v>77.900000000000006</c:v>
                </c:pt>
                <c:pt idx="337">
                  <c:v>33</c:v>
                </c:pt>
                <c:pt idx="338">
                  <c:v>0</c:v>
                </c:pt>
                <c:pt idx="339">
                  <c:v>3198.2</c:v>
                </c:pt>
                <c:pt idx="340">
                  <c:v>0</c:v>
                </c:pt>
                <c:pt idx="341">
                  <c:v>45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33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19789.8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49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33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65.900000000000006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65.900000000000006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45014.2</c:v>
                </c:pt>
                <c:pt idx="405">
                  <c:v>12.9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32.9</c:v>
                </c:pt>
                <c:pt idx="423">
                  <c:v>0</c:v>
                </c:pt>
                <c:pt idx="424">
                  <c:v>48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48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44836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36772.199999999997</c:v>
                </c:pt>
                <c:pt idx="440">
                  <c:v>0</c:v>
                </c:pt>
                <c:pt idx="441">
                  <c:v>7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161.9</c:v>
                </c:pt>
                <c:pt idx="451">
                  <c:v>0</c:v>
                </c:pt>
                <c:pt idx="452">
                  <c:v>17</c:v>
                </c:pt>
                <c:pt idx="453">
                  <c:v>0</c:v>
                </c:pt>
                <c:pt idx="454">
                  <c:v>0</c:v>
                </c:pt>
                <c:pt idx="455">
                  <c:v>193.8</c:v>
                </c:pt>
                <c:pt idx="456">
                  <c:v>0</c:v>
                </c:pt>
                <c:pt idx="457">
                  <c:v>15.8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55039.5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100764.3</c:v>
                </c:pt>
                <c:pt idx="475">
                  <c:v>0</c:v>
                </c:pt>
                <c:pt idx="476">
                  <c:v>0</c:v>
                </c:pt>
                <c:pt idx="477">
                  <c:v>7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55.9</c:v>
                </c:pt>
                <c:pt idx="485">
                  <c:v>0</c:v>
                </c:pt>
                <c:pt idx="486">
                  <c:v>0</c:v>
                </c:pt>
                <c:pt idx="487">
                  <c:v>17</c:v>
                </c:pt>
                <c:pt idx="488">
                  <c:v>0</c:v>
                </c:pt>
                <c:pt idx="489">
                  <c:v>39.9</c:v>
                </c:pt>
                <c:pt idx="490">
                  <c:v>0</c:v>
                </c:pt>
                <c:pt idx="491">
                  <c:v>0</c:v>
                </c:pt>
                <c:pt idx="492">
                  <c:v>16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52714.3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38741.5</c:v>
                </c:pt>
                <c:pt idx="505">
                  <c:v>0</c:v>
                </c:pt>
                <c:pt idx="506">
                  <c:v>0</c:v>
                </c:pt>
                <c:pt idx="507">
                  <c:v>202</c:v>
                </c:pt>
                <c:pt idx="508">
                  <c:v>0</c:v>
                </c:pt>
                <c:pt idx="509">
                  <c:v>56485.1</c:v>
                </c:pt>
                <c:pt idx="510">
                  <c:v>0</c:v>
                </c:pt>
                <c:pt idx="511">
                  <c:v>0</c:v>
                </c:pt>
                <c:pt idx="512">
                  <c:v>196.3</c:v>
                </c:pt>
                <c:pt idx="513">
                  <c:v>1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13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16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4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80620</c:v>
                </c:pt>
                <c:pt idx="534">
                  <c:v>9485.2000000000007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21607.9</c:v>
                </c:pt>
                <c:pt idx="539">
                  <c:v>0</c:v>
                </c:pt>
                <c:pt idx="540">
                  <c:v>207.6</c:v>
                </c:pt>
                <c:pt idx="541">
                  <c:v>173.8</c:v>
                </c:pt>
                <c:pt idx="542">
                  <c:v>0</c:v>
                </c:pt>
                <c:pt idx="543">
                  <c:v>48296.4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4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13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12</c:v>
                </c:pt>
                <c:pt idx="563">
                  <c:v>0</c:v>
                </c:pt>
                <c:pt idx="564">
                  <c:v>0</c:v>
                </c:pt>
                <c:pt idx="565">
                  <c:v>97.9</c:v>
                </c:pt>
                <c:pt idx="566">
                  <c:v>0</c:v>
                </c:pt>
                <c:pt idx="567">
                  <c:v>0</c:v>
                </c:pt>
                <c:pt idx="568">
                  <c:v>76441.3</c:v>
                </c:pt>
                <c:pt idx="569">
                  <c:v>134.9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11492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11967.8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5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16</c:v>
                </c:pt>
                <c:pt idx="588">
                  <c:v>0</c:v>
                </c:pt>
                <c:pt idx="589">
                  <c:v>0</c:v>
                </c:pt>
                <c:pt idx="590">
                  <c:v>2295.9</c:v>
                </c:pt>
                <c:pt idx="591">
                  <c:v>459</c:v>
                </c:pt>
                <c:pt idx="592">
                  <c:v>13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4</c:v>
                </c:pt>
                <c:pt idx="598">
                  <c:v>24048.7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06.9</c:v>
                </c:pt>
                <c:pt idx="8">
                  <c:v>0</c:v>
                </c:pt>
                <c:pt idx="9">
                  <c:v>3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2.6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55085.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998.3</c:v>
                </c:pt>
                <c:pt idx="45">
                  <c:v>0</c:v>
                </c:pt>
                <c:pt idx="46">
                  <c:v>11</c:v>
                </c:pt>
                <c:pt idx="47">
                  <c:v>0</c:v>
                </c:pt>
                <c:pt idx="48">
                  <c:v>0</c:v>
                </c:pt>
                <c:pt idx="49">
                  <c:v>3133.2</c:v>
                </c:pt>
                <c:pt idx="50">
                  <c:v>0</c:v>
                </c:pt>
                <c:pt idx="51">
                  <c:v>0</c:v>
                </c:pt>
                <c:pt idx="52">
                  <c:v>106.9</c:v>
                </c:pt>
                <c:pt idx="53">
                  <c:v>65.900000000000006</c:v>
                </c:pt>
                <c:pt idx="54">
                  <c:v>3197.2</c:v>
                </c:pt>
                <c:pt idx="55">
                  <c:v>106.9</c:v>
                </c:pt>
                <c:pt idx="56">
                  <c:v>33.9</c:v>
                </c:pt>
                <c:pt idx="57">
                  <c:v>0</c:v>
                </c:pt>
                <c:pt idx="58">
                  <c:v>17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9215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1107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7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4</c:v>
                </c:pt>
                <c:pt idx="111">
                  <c:v>0</c:v>
                </c:pt>
                <c:pt idx="112">
                  <c:v>0</c:v>
                </c:pt>
                <c:pt idx="113">
                  <c:v>65.900000000000006</c:v>
                </c:pt>
                <c:pt idx="114">
                  <c:v>19350.40000000000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1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7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4699.8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16758.400000000001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8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9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8</c:v>
                </c:pt>
                <c:pt idx="168">
                  <c:v>65.900000000000006</c:v>
                </c:pt>
                <c:pt idx="169">
                  <c:v>0</c:v>
                </c:pt>
                <c:pt idx="170">
                  <c:v>65.900000000000006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5051.4000000000005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13880.9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8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9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8</c:v>
                </c:pt>
                <c:pt idx="198">
                  <c:v>0</c:v>
                </c:pt>
                <c:pt idx="199">
                  <c:v>48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4907.6000000000004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15095.5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9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9</c:v>
                </c:pt>
                <c:pt idx="223">
                  <c:v>0</c:v>
                </c:pt>
                <c:pt idx="224">
                  <c:v>34</c:v>
                </c:pt>
                <c:pt idx="225">
                  <c:v>0</c:v>
                </c:pt>
                <c:pt idx="226">
                  <c:v>0</c:v>
                </c:pt>
                <c:pt idx="227">
                  <c:v>42</c:v>
                </c:pt>
                <c:pt idx="228">
                  <c:v>0</c:v>
                </c:pt>
                <c:pt idx="229">
                  <c:v>0</c:v>
                </c:pt>
                <c:pt idx="230">
                  <c:v>34</c:v>
                </c:pt>
                <c:pt idx="231">
                  <c:v>34</c:v>
                </c:pt>
                <c:pt idx="232">
                  <c:v>0</c:v>
                </c:pt>
                <c:pt idx="233">
                  <c:v>0</c:v>
                </c:pt>
                <c:pt idx="234">
                  <c:v>4731.9000000000005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5031.6</c:v>
                </c:pt>
                <c:pt idx="240">
                  <c:v>0</c:v>
                </c:pt>
                <c:pt idx="241">
                  <c:v>302.7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9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12</c:v>
                </c:pt>
                <c:pt idx="258">
                  <c:v>0</c:v>
                </c:pt>
                <c:pt idx="259">
                  <c:v>49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4987.5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14136.4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88.9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7</c:v>
                </c:pt>
                <c:pt idx="280">
                  <c:v>0</c:v>
                </c:pt>
                <c:pt idx="281">
                  <c:v>0</c:v>
                </c:pt>
                <c:pt idx="282">
                  <c:v>73.900000000000006</c:v>
                </c:pt>
                <c:pt idx="283">
                  <c:v>0</c:v>
                </c:pt>
                <c:pt idx="284">
                  <c:v>65.900000000000006</c:v>
                </c:pt>
                <c:pt idx="285">
                  <c:v>0</c:v>
                </c:pt>
                <c:pt idx="286">
                  <c:v>0</c:v>
                </c:pt>
                <c:pt idx="287">
                  <c:v>17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4348.1000000000004</c:v>
                </c:pt>
                <c:pt idx="295">
                  <c:v>0</c:v>
                </c:pt>
                <c:pt idx="296">
                  <c:v>0</c:v>
                </c:pt>
                <c:pt idx="297">
                  <c:v>4</c:v>
                </c:pt>
                <c:pt idx="298">
                  <c:v>0</c:v>
                </c:pt>
                <c:pt idx="299">
                  <c:v>13428.2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6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7.9</c:v>
                </c:pt>
                <c:pt idx="313">
                  <c:v>0</c:v>
                </c:pt>
                <c:pt idx="314">
                  <c:v>40</c:v>
                </c:pt>
                <c:pt idx="315">
                  <c:v>0</c:v>
                </c:pt>
                <c:pt idx="316">
                  <c:v>0</c:v>
                </c:pt>
                <c:pt idx="317">
                  <c:v>16.899999999999999</c:v>
                </c:pt>
                <c:pt idx="318">
                  <c:v>0</c:v>
                </c:pt>
                <c:pt idx="319">
                  <c:v>48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4604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14199.1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10</c:v>
                </c:pt>
                <c:pt idx="334">
                  <c:v>1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34</c:v>
                </c:pt>
                <c:pt idx="340">
                  <c:v>0</c:v>
                </c:pt>
                <c:pt idx="341">
                  <c:v>0</c:v>
                </c:pt>
                <c:pt idx="342">
                  <c:v>46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21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4667.6000000000004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14966.8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11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12</c:v>
                </c:pt>
                <c:pt idx="373">
                  <c:v>0</c:v>
                </c:pt>
                <c:pt idx="374">
                  <c:v>95.9</c:v>
                </c:pt>
                <c:pt idx="375">
                  <c:v>0</c:v>
                </c:pt>
                <c:pt idx="376">
                  <c:v>0</c:v>
                </c:pt>
                <c:pt idx="377">
                  <c:v>21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5371.3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21188.799999999996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11</c:v>
                </c:pt>
                <c:pt idx="395">
                  <c:v>0</c:v>
                </c:pt>
                <c:pt idx="396">
                  <c:v>65.900000000000006</c:v>
                </c:pt>
                <c:pt idx="397">
                  <c:v>0</c:v>
                </c:pt>
                <c:pt idx="398">
                  <c:v>65.900000000000006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1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20.9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6314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55380.1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14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95.9</c:v>
                </c:pt>
                <c:pt idx="430">
                  <c:v>0</c:v>
                </c:pt>
                <c:pt idx="431">
                  <c:v>0</c:v>
                </c:pt>
                <c:pt idx="432">
                  <c:v>11.9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21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20473.3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4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193.8</c:v>
                </c:pt>
                <c:pt idx="454">
                  <c:v>28994.5</c:v>
                </c:pt>
                <c:pt idx="455">
                  <c:v>0</c:v>
                </c:pt>
                <c:pt idx="456">
                  <c:v>201.8</c:v>
                </c:pt>
                <c:pt idx="457">
                  <c:v>0</c:v>
                </c:pt>
                <c:pt idx="458">
                  <c:v>0</c:v>
                </c:pt>
                <c:pt idx="459">
                  <c:v>1</c:v>
                </c:pt>
                <c:pt idx="460">
                  <c:v>0</c:v>
                </c:pt>
                <c:pt idx="461">
                  <c:v>0</c:v>
                </c:pt>
                <c:pt idx="462">
                  <c:v>12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21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49958.6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52.9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64637.3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13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10126.9</c:v>
                </c:pt>
                <c:pt idx="510">
                  <c:v>193.8</c:v>
                </c:pt>
                <c:pt idx="511">
                  <c:v>0</c:v>
                </c:pt>
                <c:pt idx="512">
                  <c:v>0</c:v>
                </c:pt>
                <c:pt idx="513">
                  <c:v>193.8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30635.599999999988</c:v>
                </c:pt>
                <c:pt idx="524">
                  <c:v>63110.9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9.9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39365.5</c:v>
                </c:pt>
                <c:pt idx="539">
                  <c:v>0</c:v>
                </c:pt>
                <c:pt idx="540">
                  <c:v>0</c:v>
                </c:pt>
                <c:pt idx="541">
                  <c:v>352.7</c:v>
                </c:pt>
                <c:pt idx="542">
                  <c:v>29</c:v>
                </c:pt>
                <c:pt idx="543">
                  <c:v>17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4</c:v>
                </c:pt>
                <c:pt idx="558">
                  <c:v>6971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7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129.9</c:v>
                </c:pt>
                <c:pt idx="569">
                  <c:v>0</c:v>
                </c:pt>
                <c:pt idx="570">
                  <c:v>129.80000000000001</c:v>
                </c:pt>
                <c:pt idx="571">
                  <c:v>0</c:v>
                </c:pt>
                <c:pt idx="572">
                  <c:v>0</c:v>
                </c:pt>
                <c:pt idx="573">
                  <c:v>10502.5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16.899999999999999</c:v>
                </c:pt>
                <c:pt idx="578">
                  <c:v>4</c:v>
                </c:pt>
                <c:pt idx="579">
                  <c:v>9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2326.9</c:v>
                </c:pt>
                <c:pt idx="591">
                  <c:v>399.2</c:v>
                </c:pt>
                <c:pt idx="592">
                  <c:v>0</c:v>
                </c:pt>
                <c:pt idx="593">
                  <c:v>94954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44.9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2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1.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7.7</c:v>
                </c:pt>
                <c:pt idx="29">
                  <c:v>75.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8</c:v>
                </c:pt>
                <c:pt idx="34">
                  <c:v>24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8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67.90000000000000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8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8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8</c:v>
                </c:pt>
                <c:pt idx="62">
                  <c:v>0</c:v>
                </c:pt>
                <c:pt idx="63">
                  <c:v>0</c:v>
                </c:pt>
                <c:pt idx="64">
                  <c:v>40</c:v>
                </c:pt>
                <c:pt idx="65">
                  <c:v>0</c:v>
                </c:pt>
                <c:pt idx="66">
                  <c:v>0</c:v>
                </c:pt>
                <c:pt idx="67">
                  <c:v>28</c:v>
                </c:pt>
                <c:pt idx="68">
                  <c:v>0</c:v>
                </c:pt>
                <c:pt idx="69">
                  <c:v>103.9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6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8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32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28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8</c:v>
                </c:pt>
                <c:pt idx="98">
                  <c:v>0</c:v>
                </c:pt>
                <c:pt idx="99">
                  <c:v>47.9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28</c:v>
                </c:pt>
                <c:pt idx="104">
                  <c:v>24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28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7.9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28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28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28</c:v>
                </c:pt>
                <c:pt idx="133">
                  <c:v>0</c:v>
                </c:pt>
                <c:pt idx="134">
                  <c:v>36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36</c:v>
                </c:pt>
                <c:pt idx="139">
                  <c:v>8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2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28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28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28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28</c:v>
                </c:pt>
                <c:pt idx="169">
                  <c:v>48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48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28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28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28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28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75.900000000000006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44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24</c:v>
                </c:pt>
                <c:pt idx="215">
                  <c:v>28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28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28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20</c:v>
                </c:pt>
                <c:pt idx="233">
                  <c:v>8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8</c:v>
                </c:pt>
                <c:pt idx="239">
                  <c:v>48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28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44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44</c:v>
                </c:pt>
                <c:pt idx="255">
                  <c:v>8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28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32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28</c:v>
                </c:pt>
                <c:pt idx="272">
                  <c:v>0</c:v>
                </c:pt>
                <c:pt idx="273">
                  <c:v>0</c:v>
                </c:pt>
                <c:pt idx="274">
                  <c:v>40</c:v>
                </c:pt>
                <c:pt idx="275">
                  <c:v>0</c:v>
                </c:pt>
                <c:pt idx="276">
                  <c:v>20</c:v>
                </c:pt>
                <c:pt idx="277">
                  <c:v>8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36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28</c:v>
                </c:pt>
                <c:pt idx="289">
                  <c:v>44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28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32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28</c:v>
                </c:pt>
                <c:pt idx="307">
                  <c:v>0</c:v>
                </c:pt>
                <c:pt idx="308">
                  <c:v>0</c:v>
                </c:pt>
                <c:pt idx="309">
                  <c:v>48</c:v>
                </c:pt>
                <c:pt idx="310">
                  <c:v>0</c:v>
                </c:pt>
                <c:pt idx="311">
                  <c:v>0</c:v>
                </c:pt>
                <c:pt idx="312">
                  <c:v>27.8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27.9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56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8</c:v>
                </c:pt>
                <c:pt idx="330">
                  <c:v>28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28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28</c:v>
                </c:pt>
                <c:pt idx="343">
                  <c:v>0</c:v>
                </c:pt>
                <c:pt idx="344">
                  <c:v>36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8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36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28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8</c:v>
                </c:pt>
                <c:pt idx="365">
                  <c:v>0</c:v>
                </c:pt>
                <c:pt idx="366">
                  <c:v>28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28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32</c:v>
                </c:pt>
                <c:pt idx="379">
                  <c:v>4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4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27.9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28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8</c:v>
                </c:pt>
                <c:pt idx="400">
                  <c:v>20</c:v>
                </c:pt>
                <c:pt idx="401">
                  <c:v>8</c:v>
                </c:pt>
                <c:pt idx="402">
                  <c:v>0</c:v>
                </c:pt>
                <c:pt idx="403">
                  <c:v>0</c:v>
                </c:pt>
                <c:pt idx="404">
                  <c:v>4</c:v>
                </c:pt>
                <c:pt idx="405">
                  <c:v>27.7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28</c:v>
                </c:pt>
                <c:pt idx="412">
                  <c:v>0</c:v>
                </c:pt>
                <c:pt idx="413">
                  <c:v>0</c:v>
                </c:pt>
                <c:pt idx="414">
                  <c:v>35.9</c:v>
                </c:pt>
                <c:pt idx="415">
                  <c:v>0</c:v>
                </c:pt>
                <c:pt idx="416">
                  <c:v>27.8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35.9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28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8</c:v>
                </c:pt>
                <c:pt idx="434">
                  <c:v>2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27.9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31.9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39.800000000000004</c:v>
                </c:pt>
                <c:pt idx="450">
                  <c:v>28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8</c:v>
                </c:pt>
                <c:pt idx="455">
                  <c:v>20</c:v>
                </c:pt>
                <c:pt idx="456">
                  <c:v>8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28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27.5</c:v>
                </c:pt>
                <c:pt idx="467">
                  <c:v>0</c:v>
                </c:pt>
                <c:pt idx="468">
                  <c:v>0</c:v>
                </c:pt>
                <c:pt idx="469">
                  <c:v>4</c:v>
                </c:pt>
                <c:pt idx="470">
                  <c:v>0</c:v>
                </c:pt>
                <c:pt idx="471">
                  <c:v>28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20</c:v>
                </c:pt>
                <c:pt idx="476">
                  <c:v>8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9.899999999999999</c:v>
                </c:pt>
                <c:pt idx="481">
                  <c:v>8</c:v>
                </c:pt>
                <c:pt idx="482">
                  <c:v>0</c:v>
                </c:pt>
                <c:pt idx="483">
                  <c:v>0</c:v>
                </c:pt>
                <c:pt idx="484">
                  <c:v>36</c:v>
                </c:pt>
                <c:pt idx="485">
                  <c:v>20</c:v>
                </c:pt>
                <c:pt idx="486">
                  <c:v>8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20</c:v>
                </c:pt>
                <c:pt idx="491">
                  <c:v>7.9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32</c:v>
                </c:pt>
                <c:pt idx="496">
                  <c:v>8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36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20</c:v>
                </c:pt>
                <c:pt idx="505">
                  <c:v>0</c:v>
                </c:pt>
                <c:pt idx="506">
                  <c:v>28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28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19.899999999999999</c:v>
                </c:pt>
                <c:pt idx="516">
                  <c:v>8</c:v>
                </c:pt>
                <c:pt idx="517">
                  <c:v>0</c:v>
                </c:pt>
                <c:pt idx="518">
                  <c:v>0</c:v>
                </c:pt>
                <c:pt idx="519">
                  <c:v>40</c:v>
                </c:pt>
                <c:pt idx="520">
                  <c:v>20</c:v>
                </c:pt>
                <c:pt idx="521">
                  <c:v>8</c:v>
                </c:pt>
                <c:pt idx="522">
                  <c:v>0</c:v>
                </c:pt>
                <c:pt idx="523">
                  <c:v>0</c:v>
                </c:pt>
                <c:pt idx="524">
                  <c:v>8</c:v>
                </c:pt>
                <c:pt idx="525">
                  <c:v>28</c:v>
                </c:pt>
                <c:pt idx="526">
                  <c:v>0</c:v>
                </c:pt>
                <c:pt idx="527">
                  <c:v>0</c:v>
                </c:pt>
                <c:pt idx="528">
                  <c:v>4</c:v>
                </c:pt>
                <c:pt idx="529">
                  <c:v>0</c:v>
                </c:pt>
                <c:pt idx="530">
                  <c:v>0</c:v>
                </c:pt>
                <c:pt idx="531">
                  <c:v>31.7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27.9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28</c:v>
                </c:pt>
                <c:pt idx="543">
                  <c:v>4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28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20</c:v>
                </c:pt>
                <c:pt idx="553">
                  <c:v>43.8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20</c:v>
                </c:pt>
                <c:pt idx="558">
                  <c:v>8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32</c:v>
                </c:pt>
                <c:pt idx="563">
                  <c:v>12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28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19.899999999999999</c:v>
                </c:pt>
                <c:pt idx="573">
                  <c:v>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27.9</c:v>
                </c:pt>
                <c:pt idx="578">
                  <c:v>23.9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28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59.9</c:v>
                </c:pt>
                <c:pt idx="589">
                  <c:v>8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8</c:v>
                </c:pt>
                <c:pt idx="594">
                  <c:v>27.1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20</c:v>
                </c:pt>
                <c:pt idx="599">
                  <c:v>7.9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2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1.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7.7</c:v>
                </c:pt>
                <c:pt idx="29">
                  <c:v>75.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8</c:v>
                </c:pt>
                <c:pt idx="34">
                  <c:v>24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8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67.90000000000000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8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8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8</c:v>
                </c:pt>
                <c:pt idx="62">
                  <c:v>0</c:v>
                </c:pt>
                <c:pt idx="63">
                  <c:v>0</c:v>
                </c:pt>
                <c:pt idx="64">
                  <c:v>40</c:v>
                </c:pt>
                <c:pt idx="65">
                  <c:v>0</c:v>
                </c:pt>
                <c:pt idx="66">
                  <c:v>0</c:v>
                </c:pt>
                <c:pt idx="67">
                  <c:v>28</c:v>
                </c:pt>
                <c:pt idx="68">
                  <c:v>0</c:v>
                </c:pt>
                <c:pt idx="69">
                  <c:v>103.9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6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8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32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28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8</c:v>
                </c:pt>
                <c:pt idx="98">
                  <c:v>0</c:v>
                </c:pt>
                <c:pt idx="99">
                  <c:v>47.9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28</c:v>
                </c:pt>
                <c:pt idx="104">
                  <c:v>24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28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7.9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28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28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28</c:v>
                </c:pt>
                <c:pt idx="133">
                  <c:v>0</c:v>
                </c:pt>
                <c:pt idx="134">
                  <c:v>36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36</c:v>
                </c:pt>
                <c:pt idx="139">
                  <c:v>8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2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28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28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28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28</c:v>
                </c:pt>
                <c:pt idx="169">
                  <c:v>48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48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28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28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28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28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75.900000000000006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44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24</c:v>
                </c:pt>
                <c:pt idx="215">
                  <c:v>28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28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28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20</c:v>
                </c:pt>
                <c:pt idx="233">
                  <c:v>8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8</c:v>
                </c:pt>
                <c:pt idx="239">
                  <c:v>48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28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44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44</c:v>
                </c:pt>
                <c:pt idx="255">
                  <c:v>8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28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32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28</c:v>
                </c:pt>
                <c:pt idx="272">
                  <c:v>0</c:v>
                </c:pt>
                <c:pt idx="273">
                  <c:v>0</c:v>
                </c:pt>
                <c:pt idx="274">
                  <c:v>40</c:v>
                </c:pt>
                <c:pt idx="275">
                  <c:v>0</c:v>
                </c:pt>
                <c:pt idx="276">
                  <c:v>20</c:v>
                </c:pt>
                <c:pt idx="277">
                  <c:v>8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36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28</c:v>
                </c:pt>
                <c:pt idx="289">
                  <c:v>44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28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32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28</c:v>
                </c:pt>
                <c:pt idx="307">
                  <c:v>0</c:v>
                </c:pt>
                <c:pt idx="308">
                  <c:v>0</c:v>
                </c:pt>
                <c:pt idx="309">
                  <c:v>48</c:v>
                </c:pt>
                <c:pt idx="310">
                  <c:v>0</c:v>
                </c:pt>
                <c:pt idx="311">
                  <c:v>0</c:v>
                </c:pt>
                <c:pt idx="312">
                  <c:v>27.8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27.9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56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8</c:v>
                </c:pt>
                <c:pt idx="330">
                  <c:v>28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28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28</c:v>
                </c:pt>
                <c:pt idx="343">
                  <c:v>0</c:v>
                </c:pt>
                <c:pt idx="344">
                  <c:v>36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8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36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28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8</c:v>
                </c:pt>
                <c:pt idx="365">
                  <c:v>0</c:v>
                </c:pt>
                <c:pt idx="366">
                  <c:v>28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28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32</c:v>
                </c:pt>
                <c:pt idx="379">
                  <c:v>4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4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27.9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28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8</c:v>
                </c:pt>
                <c:pt idx="400">
                  <c:v>20</c:v>
                </c:pt>
                <c:pt idx="401">
                  <c:v>8</c:v>
                </c:pt>
                <c:pt idx="402">
                  <c:v>0</c:v>
                </c:pt>
                <c:pt idx="403">
                  <c:v>0</c:v>
                </c:pt>
                <c:pt idx="404">
                  <c:v>4</c:v>
                </c:pt>
                <c:pt idx="405">
                  <c:v>27.7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28</c:v>
                </c:pt>
                <c:pt idx="412">
                  <c:v>0</c:v>
                </c:pt>
                <c:pt idx="413">
                  <c:v>0</c:v>
                </c:pt>
                <c:pt idx="414">
                  <c:v>35.9</c:v>
                </c:pt>
                <c:pt idx="415">
                  <c:v>0</c:v>
                </c:pt>
                <c:pt idx="416">
                  <c:v>27.8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35.9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28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8</c:v>
                </c:pt>
                <c:pt idx="434">
                  <c:v>2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27.9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31.9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39.800000000000004</c:v>
                </c:pt>
                <c:pt idx="450">
                  <c:v>28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8</c:v>
                </c:pt>
                <c:pt idx="455">
                  <c:v>20</c:v>
                </c:pt>
                <c:pt idx="456">
                  <c:v>8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28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27.5</c:v>
                </c:pt>
                <c:pt idx="467">
                  <c:v>0</c:v>
                </c:pt>
                <c:pt idx="468">
                  <c:v>0</c:v>
                </c:pt>
                <c:pt idx="469">
                  <c:v>4</c:v>
                </c:pt>
                <c:pt idx="470">
                  <c:v>0</c:v>
                </c:pt>
                <c:pt idx="471">
                  <c:v>28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20</c:v>
                </c:pt>
                <c:pt idx="476">
                  <c:v>8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9.899999999999999</c:v>
                </c:pt>
                <c:pt idx="481">
                  <c:v>8</c:v>
                </c:pt>
                <c:pt idx="482">
                  <c:v>0</c:v>
                </c:pt>
                <c:pt idx="483">
                  <c:v>0</c:v>
                </c:pt>
                <c:pt idx="484">
                  <c:v>36</c:v>
                </c:pt>
                <c:pt idx="485">
                  <c:v>20</c:v>
                </c:pt>
                <c:pt idx="486">
                  <c:v>8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20</c:v>
                </c:pt>
                <c:pt idx="491">
                  <c:v>7.9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32</c:v>
                </c:pt>
                <c:pt idx="496">
                  <c:v>8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36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20</c:v>
                </c:pt>
                <c:pt idx="505">
                  <c:v>0</c:v>
                </c:pt>
                <c:pt idx="506">
                  <c:v>28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28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19.899999999999999</c:v>
                </c:pt>
                <c:pt idx="516">
                  <c:v>8</c:v>
                </c:pt>
                <c:pt idx="517">
                  <c:v>0</c:v>
                </c:pt>
                <c:pt idx="518">
                  <c:v>0</c:v>
                </c:pt>
                <c:pt idx="519">
                  <c:v>40</c:v>
                </c:pt>
                <c:pt idx="520">
                  <c:v>20</c:v>
                </c:pt>
                <c:pt idx="521">
                  <c:v>8</c:v>
                </c:pt>
                <c:pt idx="522">
                  <c:v>0</c:v>
                </c:pt>
                <c:pt idx="523">
                  <c:v>0</c:v>
                </c:pt>
                <c:pt idx="524">
                  <c:v>8</c:v>
                </c:pt>
                <c:pt idx="525">
                  <c:v>28</c:v>
                </c:pt>
                <c:pt idx="526">
                  <c:v>0</c:v>
                </c:pt>
                <c:pt idx="527">
                  <c:v>0</c:v>
                </c:pt>
                <c:pt idx="528">
                  <c:v>4</c:v>
                </c:pt>
                <c:pt idx="529">
                  <c:v>0</c:v>
                </c:pt>
                <c:pt idx="530">
                  <c:v>0</c:v>
                </c:pt>
                <c:pt idx="531">
                  <c:v>31.7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27.9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28</c:v>
                </c:pt>
                <c:pt idx="543">
                  <c:v>4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28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20</c:v>
                </c:pt>
                <c:pt idx="553">
                  <c:v>43.8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20</c:v>
                </c:pt>
                <c:pt idx="558">
                  <c:v>8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32</c:v>
                </c:pt>
                <c:pt idx="563">
                  <c:v>12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28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19.899999999999999</c:v>
                </c:pt>
                <c:pt idx="573">
                  <c:v>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27.9</c:v>
                </c:pt>
                <c:pt idx="578">
                  <c:v>23.9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28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59.9</c:v>
                </c:pt>
                <c:pt idx="589">
                  <c:v>8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8</c:v>
                </c:pt>
                <c:pt idx="594">
                  <c:v>27.1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20</c:v>
                </c:pt>
                <c:pt idx="599">
                  <c:v>7.9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1440000"/>
        <c:axId val="451470464"/>
      </c:lineChart>
      <c:catAx>
        <c:axId val="45144000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1470464"/>
        <c:crosses val="autoZero"/>
        <c:lblAlgn val="ctr"/>
        <c:lblOffset val="100"/>
      </c:catAx>
      <c:valAx>
        <c:axId val="45147046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144000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2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30440.9</c:v>
                </c:pt>
                <c:pt idx="1">
                  <c:v>30440.7</c:v>
                </c:pt>
                <c:pt idx="2">
                  <c:v>30440.7</c:v>
                </c:pt>
                <c:pt idx="3">
                  <c:v>30439.9</c:v>
                </c:pt>
                <c:pt idx="4">
                  <c:v>30421.8</c:v>
                </c:pt>
                <c:pt idx="5">
                  <c:v>30420.5</c:v>
                </c:pt>
                <c:pt idx="6">
                  <c:v>30378.7</c:v>
                </c:pt>
                <c:pt idx="7">
                  <c:v>30316.3</c:v>
                </c:pt>
                <c:pt idx="8">
                  <c:v>30289.4</c:v>
                </c:pt>
                <c:pt idx="9">
                  <c:v>30266.799999999996</c:v>
                </c:pt>
                <c:pt idx="10">
                  <c:v>30244.1</c:v>
                </c:pt>
                <c:pt idx="11">
                  <c:v>30221</c:v>
                </c:pt>
                <c:pt idx="12">
                  <c:v>30179.200000000001</c:v>
                </c:pt>
                <c:pt idx="13">
                  <c:v>30021</c:v>
                </c:pt>
                <c:pt idx="14">
                  <c:v>29813.8</c:v>
                </c:pt>
                <c:pt idx="15">
                  <c:v>29647</c:v>
                </c:pt>
                <c:pt idx="16">
                  <c:v>29474.9</c:v>
                </c:pt>
                <c:pt idx="17">
                  <c:v>29309.5</c:v>
                </c:pt>
                <c:pt idx="18">
                  <c:v>29184.3</c:v>
                </c:pt>
                <c:pt idx="19">
                  <c:v>29047.9</c:v>
                </c:pt>
                <c:pt idx="20">
                  <c:v>28951.4</c:v>
                </c:pt>
                <c:pt idx="21">
                  <c:v>28856.9</c:v>
                </c:pt>
                <c:pt idx="22">
                  <c:v>28722</c:v>
                </c:pt>
                <c:pt idx="23">
                  <c:v>28661.5</c:v>
                </c:pt>
                <c:pt idx="24">
                  <c:v>28592.2</c:v>
                </c:pt>
                <c:pt idx="25">
                  <c:v>28550.7</c:v>
                </c:pt>
                <c:pt idx="26">
                  <c:v>28498.2</c:v>
                </c:pt>
                <c:pt idx="27">
                  <c:v>28445.9</c:v>
                </c:pt>
                <c:pt idx="28">
                  <c:v>28388.5</c:v>
                </c:pt>
                <c:pt idx="29">
                  <c:v>28328.799999999996</c:v>
                </c:pt>
                <c:pt idx="30">
                  <c:v>28270.1</c:v>
                </c:pt>
                <c:pt idx="31">
                  <c:v>28214</c:v>
                </c:pt>
                <c:pt idx="32">
                  <c:v>28128.1</c:v>
                </c:pt>
                <c:pt idx="33">
                  <c:v>28061.3</c:v>
                </c:pt>
                <c:pt idx="34">
                  <c:v>27995.599999999988</c:v>
                </c:pt>
                <c:pt idx="35">
                  <c:v>27929.7</c:v>
                </c:pt>
                <c:pt idx="36">
                  <c:v>27857.200000000001</c:v>
                </c:pt>
                <c:pt idx="37">
                  <c:v>27792.400000000001</c:v>
                </c:pt>
                <c:pt idx="38">
                  <c:v>27760.3</c:v>
                </c:pt>
                <c:pt idx="39">
                  <c:v>27726.1</c:v>
                </c:pt>
                <c:pt idx="40">
                  <c:v>27670.6</c:v>
                </c:pt>
                <c:pt idx="41">
                  <c:v>27620.6</c:v>
                </c:pt>
                <c:pt idx="42">
                  <c:v>27575.7</c:v>
                </c:pt>
                <c:pt idx="43">
                  <c:v>27537.1</c:v>
                </c:pt>
                <c:pt idx="44">
                  <c:v>27488.799999999996</c:v>
                </c:pt>
                <c:pt idx="45">
                  <c:v>27449.7</c:v>
                </c:pt>
                <c:pt idx="46">
                  <c:v>27390</c:v>
                </c:pt>
                <c:pt idx="47">
                  <c:v>27303.599999999988</c:v>
                </c:pt>
                <c:pt idx="48">
                  <c:v>27217.4</c:v>
                </c:pt>
                <c:pt idx="49">
                  <c:v>27167.8</c:v>
                </c:pt>
                <c:pt idx="50">
                  <c:v>27124.7</c:v>
                </c:pt>
                <c:pt idx="51">
                  <c:v>27077.4</c:v>
                </c:pt>
                <c:pt idx="52">
                  <c:v>27012.1</c:v>
                </c:pt>
                <c:pt idx="53">
                  <c:v>26961.599999999988</c:v>
                </c:pt>
                <c:pt idx="54">
                  <c:v>26929.8</c:v>
                </c:pt>
                <c:pt idx="55">
                  <c:v>26907.3</c:v>
                </c:pt>
                <c:pt idx="56">
                  <c:v>26872.799999999996</c:v>
                </c:pt>
                <c:pt idx="57">
                  <c:v>26838</c:v>
                </c:pt>
                <c:pt idx="58">
                  <c:v>26799</c:v>
                </c:pt>
                <c:pt idx="59">
                  <c:v>26766.5</c:v>
                </c:pt>
                <c:pt idx="60">
                  <c:v>26730.9</c:v>
                </c:pt>
                <c:pt idx="61">
                  <c:v>26686.799999999996</c:v>
                </c:pt>
                <c:pt idx="62">
                  <c:v>26642.6</c:v>
                </c:pt>
                <c:pt idx="63">
                  <c:v>26593.4</c:v>
                </c:pt>
                <c:pt idx="64">
                  <c:v>26540.5</c:v>
                </c:pt>
                <c:pt idx="65">
                  <c:v>26487.9</c:v>
                </c:pt>
                <c:pt idx="66">
                  <c:v>26415.4</c:v>
                </c:pt>
                <c:pt idx="67">
                  <c:v>26343.200000000001</c:v>
                </c:pt>
                <c:pt idx="68">
                  <c:v>26282.3</c:v>
                </c:pt>
                <c:pt idx="69">
                  <c:v>26216.3</c:v>
                </c:pt>
                <c:pt idx="70">
                  <c:v>26149.3</c:v>
                </c:pt>
                <c:pt idx="71">
                  <c:v>26058.3</c:v>
                </c:pt>
                <c:pt idx="72">
                  <c:v>25989.1</c:v>
                </c:pt>
                <c:pt idx="73">
                  <c:v>25923.4</c:v>
                </c:pt>
                <c:pt idx="74">
                  <c:v>25843.200000000001</c:v>
                </c:pt>
                <c:pt idx="75">
                  <c:v>25757.200000000001</c:v>
                </c:pt>
                <c:pt idx="76">
                  <c:v>25711.5</c:v>
                </c:pt>
                <c:pt idx="77">
                  <c:v>25671.9</c:v>
                </c:pt>
                <c:pt idx="78">
                  <c:v>25602</c:v>
                </c:pt>
                <c:pt idx="79">
                  <c:v>25531.5</c:v>
                </c:pt>
                <c:pt idx="80">
                  <c:v>25476.7</c:v>
                </c:pt>
                <c:pt idx="81">
                  <c:v>25423.1</c:v>
                </c:pt>
                <c:pt idx="82">
                  <c:v>25393</c:v>
                </c:pt>
                <c:pt idx="83">
                  <c:v>25357.200000000001</c:v>
                </c:pt>
                <c:pt idx="84">
                  <c:v>25312.400000000001</c:v>
                </c:pt>
                <c:pt idx="85">
                  <c:v>25270</c:v>
                </c:pt>
                <c:pt idx="86">
                  <c:v>25235.9</c:v>
                </c:pt>
                <c:pt idx="87">
                  <c:v>25194.7</c:v>
                </c:pt>
                <c:pt idx="88">
                  <c:v>25148.9</c:v>
                </c:pt>
                <c:pt idx="89">
                  <c:v>25085.4</c:v>
                </c:pt>
                <c:pt idx="90">
                  <c:v>25012</c:v>
                </c:pt>
                <c:pt idx="91">
                  <c:v>24930.3</c:v>
                </c:pt>
                <c:pt idx="92">
                  <c:v>24890.6</c:v>
                </c:pt>
                <c:pt idx="93">
                  <c:v>24863.200000000001</c:v>
                </c:pt>
                <c:pt idx="94">
                  <c:v>24833.7</c:v>
                </c:pt>
                <c:pt idx="95">
                  <c:v>24803.5</c:v>
                </c:pt>
                <c:pt idx="96">
                  <c:v>24763.200000000001</c:v>
                </c:pt>
                <c:pt idx="97">
                  <c:v>24699.5</c:v>
                </c:pt>
                <c:pt idx="98">
                  <c:v>24612.7</c:v>
                </c:pt>
                <c:pt idx="99">
                  <c:v>24569.8</c:v>
                </c:pt>
                <c:pt idx="100">
                  <c:v>24537</c:v>
                </c:pt>
                <c:pt idx="101">
                  <c:v>24477.9</c:v>
                </c:pt>
                <c:pt idx="102">
                  <c:v>24434.5</c:v>
                </c:pt>
                <c:pt idx="103">
                  <c:v>24381.9</c:v>
                </c:pt>
                <c:pt idx="104">
                  <c:v>24334.9</c:v>
                </c:pt>
                <c:pt idx="105">
                  <c:v>24292.9</c:v>
                </c:pt>
                <c:pt idx="106">
                  <c:v>24248.7</c:v>
                </c:pt>
                <c:pt idx="107">
                  <c:v>24199</c:v>
                </c:pt>
                <c:pt idx="108">
                  <c:v>24159</c:v>
                </c:pt>
                <c:pt idx="109">
                  <c:v>24104.6</c:v>
                </c:pt>
                <c:pt idx="110">
                  <c:v>24042</c:v>
                </c:pt>
                <c:pt idx="111">
                  <c:v>23995.4</c:v>
                </c:pt>
                <c:pt idx="112">
                  <c:v>23953.5</c:v>
                </c:pt>
                <c:pt idx="113">
                  <c:v>23916.799999999996</c:v>
                </c:pt>
                <c:pt idx="114">
                  <c:v>23874.400000000001</c:v>
                </c:pt>
                <c:pt idx="115">
                  <c:v>23833.599999999988</c:v>
                </c:pt>
                <c:pt idx="116">
                  <c:v>23783.599999999988</c:v>
                </c:pt>
                <c:pt idx="117">
                  <c:v>23750.2</c:v>
                </c:pt>
                <c:pt idx="118">
                  <c:v>23703.8</c:v>
                </c:pt>
                <c:pt idx="119">
                  <c:v>23663.1</c:v>
                </c:pt>
                <c:pt idx="120">
                  <c:v>23633.5</c:v>
                </c:pt>
                <c:pt idx="121">
                  <c:v>23602.400000000001</c:v>
                </c:pt>
                <c:pt idx="122">
                  <c:v>23560.5</c:v>
                </c:pt>
                <c:pt idx="123">
                  <c:v>23527.4</c:v>
                </c:pt>
                <c:pt idx="124">
                  <c:v>23490.5</c:v>
                </c:pt>
                <c:pt idx="125">
                  <c:v>23441</c:v>
                </c:pt>
                <c:pt idx="126">
                  <c:v>23402.3</c:v>
                </c:pt>
                <c:pt idx="127">
                  <c:v>23362.400000000001</c:v>
                </c:pt>
                <c:pt idx="128">
                  <c:v>23312.400000000001</c:v>
                </c:pt>
                <c:pt idx="129">
                  <c:v>23244.799999999996</c:v>
                </c:pt>
                <c:pt idx="130">
                  <c:v>23166.2</c:v>
                </c:pt>
                <c:pt idx="131">
                  <c:v>23089.7</c:v>
                </c:pt>
                <c:pt idx="132">
                  <c:v>23003</c:v>
                </c:pt>
                <c:pt idx="133">
                  <c:v>22931.9</c:v>
                </c:pt>
                <c:pt idx="134">
                  <c:v>22884.400000000001</c:v>
                </c:pt>
                <c:pt idx="135">
                  <c:v>22838.5</c:v>
                </c:pt>
                <c:pt idx="136">
                  <c:v>22795.9</c:v>
                </c:pt>
                <c:pt idx="137">
                  <c:v>22754.3</c:v>
                </c:pt>
                <c:pt idx="138">
                  <c:v>22706</c:v>
                </c:pt>
                <c:pt idx="139">
                  <c:v>22671.1</c:v>
                </c:pt>
                <c:pt idx="140">
                  <c:v>22634.5</c:v>
                </c:pt>
                <c:pt idx="141">
                  <c:v>22591.9</c:v>
                </c:pt>
                <c:pt idx="142">
                  <c:v>22526.6</c:v>
                </c:pt>
                <c:pt idx="143">
                  <c:v>22479.9</c:v>
                </c:pt>
                <c:pt idx="144">
                  <c:v>22419.7</c:v>
                </c:pt>
                <c:pt idx="145">
                  <c:v>22369.200000000001</c:v>
                </c:pt>
                <c:pt idx="146">
                  <c:v>22338.799999999996</c:v>
                </c:pt>
                <c:pt idx="147">
                  <c:v>22296</c:v>
                </c:pt>
                <c:pt idx="148">
                  <c:v>22242.9</c:v>
                </c:pt>
                <c:pt idx="149">
                  <c:v>22179.599999999988</c:v>
                </c:pt>
                <c:pt idx="150">
                  <c:v>22102.799999999996</c:v>
                </c:pt>
                <c:pt idx="151">
                  <c:v>22068.9</c:v>
                </c:pt>
                <c:pt idx="152">
                  <c:v>22032.5</c:v>
                </c:pt>
                <c:pt idx="153">
                  <c:v>21968.7</c:v>
                </c:pt>
                <c:pt idx="154">
                  <c:v>21897.3</c:v>
                </c:pt>
                <c:pt idx="155">
                  <c:v>21821.200000000001</c:v>
                </c:pt>
                <c:pt idx="156">
                  <c:v>21750.799999999996</c:v>
                </c:pt>
                <c:pt idx="157">
                  <c:v>21701.9</c:v>
                </c:pt>
                <c:pt idx="158">
                  <c:v>21634.9</c:v>
                </c:pt>
                <c:pt idx="159">
                  <c:v>21584.1</c:v>
                </c:pt>
                <c:pt idx="160">
                  <c:v>21521.8</c:v>
                </c:pt>
                <c:pt idx="161">
                  <c:v>21468.400000000001</c:v>
                </c:pt>
                <c:pt idx="162">
                  <c:v>21390.1</c:v>
                </c:pt>
                <c:pt idx="163">
                  <c:v>21350.400000000001</c:v>
                </c:pt>
                <c:pt idx="164">
                  <c:v>21304.2</c:v>
                </c:pt>
                <c:pt idx="165">
                  <c:v>21263.5</c:v>
                </c:pt>
                <c:pt idx="166">
                  <c:v>21219.7</c:v>
                </c:pt>
                <c:pt idx="167">
                  <c:v>21175.9</c:v>
                </c:pt>
                <c:pt idx="168">
                  <c:v>21133.9</c:v>
                </c:pt>
                <c:pt idx="169">
                  <c:v>21092.799999999996</c:v>
                </c:pt>
                <c:pt idx="170">
                  <c:v>21048.9</c:v>
                </c:pt>
                <c:pt idx="171">
                  <c:v>21006.6</c:v>
                </c:pt>
                <c:pt idx="172">
                  <c:v>20962.900000000001</c:v>
                </c:pt>
                <c:pt idx="173">
                  <c:v>20909.3</c:v>
                </c:pt>
                <c:pt idx="174">
                  <c:v>20844.400000000001</c:v>
                </c:pt>
                <c:pt idx="175">
                  <c:v>20793</c:v>
                </c:pt>
                <c:pt idx="176">
                  <c:v>20721.8</c:v>
                </c:pt>
                <c:pt idx="177">
                  <c:v>20660.2</c:v>
                </c:pt>
                <c:pt idx="178">
                  <c:v>20610.3</c:v>
                </c:pt>
                <c:pt idx="179">
                  <c:v>20562.2</c:v>
                </c:pt>
                <c:pt idx="180">
                  <c:v>20503</c:v>
                </c:pt>
                <c:pt idx="181">
                  <c:v>20454.099999999988</c:v>
                </c:pt>
                <c:pt idx="182">
                  <c:v>20414.599999999988</c:v>
                </c:pt>
                <c:pt idx="183">
                  <c:v>20369.7</c:v>
                </c:pt>
                <c:pt idx="184">
                  <c:v>20304.8</c:v>
                </c:pt>
                <c:pt idx="185">
                  <c:v>20233.8</c:v>
                </c:pt>
                <c:pt idx="186">
                  <c:v>20147.5</c:v>
                </c:pt>
                <c:pt idx="187">
                  <c:v>20072.5</c:v>
                </c:pt>
                <c:pt idx="188">
                  <c:v>20019.400000000001</c:v>
                </c:pt>
                <c:pt idx="189">
                  <c:v>19983.099999999988</c:v>
                </c:pt>
                <c:pt idx="190">
                  <c:v>19942.7</c:v>
                </c:pt>
                <c:pt idx="191">
                  <c:v>19867.2</c:v>
                </c:pt>
                <c:pt idx="192">
                  <c:v>19781.400000000001</c:v>
                </c:pt>
                <c:pt idx="193">
                  <c:v>19716</c:v>
                </c:pt>
                <c:pt idx="194">
                  <c:v>19642.400000000001</c:v>
                </c:pt>
                <c:pt idx="195">
                  <c:v>19590.2</c:v>
                </c:pt>
                <c:pt idx="196">
                  <c:v>19516</c:v>
                </c:pt>
                <c:pt idx="197">
                  <c:v>19481.7</c:v>
                </c:pt>
                <c:pt idx="198">
                  <c:v>19431.900000000001</c:v>
                </c:pt>
                <c:pt idx="199">
                  <c:v>19382.3</c:v>
                </c:pt>
                <c:pt idx="200">
                  <c:v>19341</c:v>
                </c:pt>
                <c:pt idx="201">
                  <c:v>19306</c:v>
                </c:pt>
                <c:pt idx="202">
                  <c:v>19272.2</c:v>
                </c:pt>
                <c:pt idx="203">
                  <c:v>19233.900000000001</c:v>
                </c:pt>
                <c:pt idx="204">
                  <c:v>19200.2</c:v>
                </c:pt>
                <c:pt idx="205">
                  <c:v>19156.400000000001</c:v>
                </c:pt>
                <c:pt idx="206">
                  <c:v>19119.5</c:v>
                </c:pt>
                <c:pt idx="207">
                  <c:v>19077.5</c:v>
                </c:pt>
                <c:pt idx="208">
                  <c:v>19002</c:v>
                </c:pt>
                <c:pt idx="209">
                  <c:v>18946.5</c:v>
                </c:pt>
                <c:pt idx="210">
                  <c:v>18876.8</c:v>
                </c:pt>
                <c:pt idx="211">
                  <c:v>18796.8</c:v>
                </c:pt>
                <c:pt idx="212">
                  <c:v>18706.8</c:v>
                </c:pt>
                <c:pt idx="213">
                  <c:v>18614.7</c:v>
                </c:pt>
                <c:pt idx="214">
                  <c:v>18522.400000000001</c:v>
                </c:pt>
                <c:pt idx="215">
                  <c:v>18441.2</c:v>
                </c:pt>
                <c:pt idx="216">
                  <c:v>18394.5</c:v>
                </c:pt>
                <c:pt idx="217">
                  <c:v>18331.099999999988</c:v>
                </c:pt>
                <c:pt idx="218">
                  <c:v>18258.5</c:v>
                </c:pt>
                <c:pt idx="219">
                  <c:v>18197.099999999988</c:v>
                </c:pt>
                <c:pt idx="220">
                  <c:v>18129.900000000001</c:v>
                </c:pt>
                <c:pt idx="221">
                  <c:v>18037.8</c:v>
                </c:pt>
                <c:pt idx="222">
                  <c:v>17945.2</c:v>
                </c:pt>
                <c:pt idx="223">
                  <c:v>17884.599999999988</c:v>
                </c:pt>
                <c:pt idx="224">
                  <c:v>17807.400000000001</c:v>
                </c:pt>
                <c:pt idx="225">
                  <c:v>17753.2</c:v>
                </c:pt>
                <c:pt idx="226">
                  <c:v>17715.099999999988</c:v>
                </c:pt>
                <c:pt idx="227">
                  <c:v>17668.2</c:v>
                </c:pt>
                <c:pt idx="228">
                  <c:v>17628.8</c:v>
                </c:pt>
                <c:pt idx="229">
                  <c:v>17585.7</c:v>
                </c:pt>
                <c:pt idx="230">
                  <c:v>17536.599999999988</c:v>
                </c:pt>
                <c:pt idx="231">
                  <c:v>17502.8</c:v>
                </c:pt>
                <c:pt idx="232">
                  <c:v>17463.400000000001</c:v>
                </c:pt>
                <c:pt idx="233">
                  <c:v>17412.3</c:v>
                </c:pt>
                <c:pt idx="234">
                  <c:v>17355.599999999988</c:v>
                </c:pt>
                <c:pt idx="235">
                  <c:v>17307.3</c:v>
                </c:pt>
                <c:pt idx="236">
                  <c:v>17269.3</c:v>
                </c:pt>
                <c:pt idx="237">
                  <c:v>17227.400000000001</c:v>
                </c:pt>
                <c:pt idx="238">
                  <c:v>17190.599999999988</c:v>
                </c:pt>
                <c:pt idx="239">
                  <c:v>17146</c:v>
                </c:pt>
                <c:pt idx="240">
                  <c:v>17099.2</c:v>
                </c:pt>
                <c:pt idx="241">
                  <c:v>17053.8</c:v>
                </c:pt>
                <c:pt idx="242">
                  <c:v>17004.599999999988</c:v>
                </c:pt>
                <c:pt idx="243">
                  <c:v>16971.3</c:v>
                </c:pt>
                <c:pt idx="244">
                  <c:v>16899.2</c:v>
                </c:pt>
                <c:pt idx="245">
                  <c:v>16824</c:v>
                </c:pt>
                <c:pt idx="246">
                  <c:v>16769.400000000001</c:v>
                </c:pt>
                <c:pt idx="247">
                  <c:v>16712.900000000001</c:v>
                </c:pt>
                <c:pt idx="248">
                  <c:v>16653.5</c:v>
                </c:pt>
                <c:pt idx="249">
                  <c:v>16593.900000000001</c:v>
                </c:pt>
                <c:pt idx="250">
                  <c:v>16549</c:v>
                </c:pt>
                <c:pt idx="251">
                  <c:v>16492.400000000001</c:v>
                </c:pt>
                <c:pt idx="252">
                  <c:v>16442.400000000001</c:v>
                </c:pt>
                <c:pt idx="253">
                  <c:v>16412.900000000001</c:v>
                </c:pt>
                <c:pt idx="254">
                  <c:v>16383.3</c:v>
                </c:pt>
                <c:pt idx="255">
                  <c:v>16358.7</c:v>
                </c:pt>
                <c:pt idx="256">
                  <c:v>16306.6</c:v>
                </c:pt>
                <c:pt idx="257">
                  <c:v>16231.2</c:v>
                </c:pt>
                <c:pt idx="258">
                  <c:v>16162.9</c:v>
                </c:pt>
                <c:pt idx="259">
                  <c:v>16098.5</c:v>
                </c:pt>
                <c:pt idx="260">
                  <c:v>16047.2</c:v>
                </c:pt>
                <c:pt idx="261">
                  <c:v>15999.4</c:v>
                </c:pt>
                <c:pt idx="262">
                  <c:v>15950.6</c:v>
                </c:pt>
                <c:pt idx="263">
                  <c:v>15905.7</c:v>
                </c:pt>
                <c:pt idx="264">
                  <c:v>15860.6</c:v>
                </c:pt>
                <c:pt idx="265">
                  <c:v>15803.8</c:v>
                </c:pt>
                <c:pt idx="266">
                  <c:v>15707.7</c:v>
                </c:pt>
                <c:pt idx="267">
                  <c:v>15667</c:v>
                </c:pt>
                <c:pt idx="268">
                  <c:v>15613.7</c:v>
                </c:pt>
                <c:pt idx="269">
                  <c:v>15591.4</c:v>
                </c:pt>
                <c:pt idx="270">
                  <c:v>15551.8</c:v>
                </c:pt>
                <c:pt idx="271">
                  <c:v>15502.1</c:v>
                </c:pt>
                <c:pt idx="272">
                  <c:v>15468.9</c:v>
                </c:pt>
                <c:pt idx="273">
                  <c:v>15387.5</c:v>
                </c:pt>
                <c:pt idx="274">
                  <c:v>15305.6</c:v>
                </c:pt>
                <c:pt idx="275">
                  <c:v>15249.4</c:v>
                </c:pt>
                <c:pt idx="276">
                  <c:v>15198.1</c:v>
                </c:pt>
                <c:pt idx="277">
                  <c:v>15163.8</c:v>
                </c:pt>
                <c:pt idx="278">
                  <c:v>15110.2</c:v>
                </c:pt>
                <c:pt idx="279">
                  <c:v>15063.4</c:v>
                </c:pt>
                <c:pt idx="280">
                  <c:v>15017</c:v>
                </c:pt>
                <c:pt idx="281">
                  <c:v>14983.7</c:v>
                </c:pt>
                <c:pt idx="282">
                  <c:v>14928.3</c:v>
                </c:pt>
                <c:pt idx="283">
                  <c:v>14890.2</c:v>
                </c:pt>
                <c:pt idx="284">
                  <c:v>14843.1</c:v>
                </c:pt>
                <c:pt idx="285">
                  <c:v>14790.7</c:v>
                </c:pt>
                <c:pt idx="286">
                  <c:v>14745.9</c:v>
                </c:pt>
                <c:pt idx="287">
                  <c:v>14693.8</c:v>
                </c:pt>
                <c:pt idx="288">
                  <c:v>14660.1</c:v>
                </c:pt>
                <c:pt idx="289">
                  <c:v>14636.7</c:v>
                </c:pt>
                <c:pt idx="290">
                  <c:v>14605.3</c:v>
                </c:pt>
                <c:pt idx="291">
                  <c:v>14573.3</c:v>
                </c:pt>
                <c:pt idx="292">
                  <c:v>14551.6</c:v>
                </c:pt>
                <c:pt idx="293">
                  <c:v>14520</c:v>
                </c:pt>
                <c:pt idx="294">
                  <c:v>14483.4</c:v>
                </c:pt>
                <c:pt idx="295">
                  <c:v>14451</c:v>
                </c:pt>
                <c:pt idx="296">
                  <c:v>14421.8</c:v>
                </c:pt>
                <c:pt idx="297">
                  <c:v>14392.1</c:v>
                </c:pt>
                <c:pt idx="298">
                  <c:v>14360</c:v>
                </c:pt>
                <c:pt idx="299">
                  <c:v>14329.9</c:v>
                </c:pt>
                <c:pt idx="300">
                  <c:v>14297.9</c:v>
                </c:pt>
                <c:pt idx="301">
                  <c:v>14268.4</c:v>
                </c:pt>
                <c:pt idx="302">
                  <c:v>14193.5</c:v>
                </c:pt>
                <c:pt idx="303">
                  <c:v>14148.1</c:v>
                </c:pt>
                <c:pt idx="304">
                  <c:v>14116.9</c:v>
                </c:pt>
                <c:pt idx="305">
                  <c:v>14078.4</c:v>
                </c:pt>
                <c:pt idx="306">
                  <c:v>14034.2</c:v>
                </c:pt>
                <c:pt idx="307">
                  <c:v>13994.6</c:v>
                </c:pt>
                <c:pt idx="308">
                  <c:v>13977</c:v>
                </c:pt>
                <c:pt idx="309">
                  <c:v>13966.4</c:v>
                </c:pt>
                <c:pt idx="310">
                  <c:v>13946.4</c:v>
                </c:pt>
                <c:pt idx="311">
                  <c:v>13934.8</c:v>
                </c:pt>
                <c:pt idx="312">
                  <c:v>13921.8</c:v>
                </c:pt>
                <c:pt idx="313">
                  <c:v>13911</c:v>
                </c:pt>
                <c:pt idx="314">
                  <c:v>13895.3</c:v>
                </c:pt>
                <c:pt idx="315">
                  <c:v>13883.1</c:v>
                </c:pt>
                <c:pt idx="316">
                  <c:v>13862.6</c:v>
                </c:pt>
                <c:pt idx="317">
                  <c:v>13829.8</c:v>
                </c:pt>
                <c:pt idx="318">
                  <c:v>13816.4</c:v>
                </c:pt>
                <c:pt idx="319">
                  <c:v>13805.4</c:v>
                </c:pt>
                <c:pt idx="320">
                  <c:v>13797.7</c:v>
                </c:pt>
                <c:pt idx="321">
                  <c:v>13793.3</c:v>
                </c:pt>
                <c:pt idx="322">
                  <c:v>13786.3</c:v>
                </c:pt>
                <c:pt idx="323">
                  <c:v>13777.2</c:v>
                </c:pt>
                <c:pt idx="324">
                  <c:v>13769.9</c:v>
                </c:pt>
                <c:pt idx="325">
                  <c:v>13753.4</c:v>
                </c:pt>
                <c:pt idx="326">
                  <c:v>13742.6</c:v>
                </c:pt>
                <c:pt idx="327">
                  <c:v>13733</c:v>
                </c:pt>
                <c:pt idx="328">
                  <c:v>13724.4</c:v>
                </c:pt>
                <c:pt idx="329">
                  <c:v>13723.1</c:v>
                </c:pt>
                <c:pt idx="330">
                  <c:v>13720.4</c:v>
                </c:pt>
                <c:pt idx="331">
                  <c:v>13717.3</c:v>
                </c:pt>
                <c:pt idx="332">
                  <c:v>13714.6</c:v>
                </c:pt>
                <c:pt idx="333">
                  <c:v>13710.5</c:v>
                </c:pt>
                <c:pt idx="334">
                  <c:v>13708.9</c:v>
                </c:pt>
                <c:pt idx="335">
                  <c:v>13705.7</c:v>
                </c:pt>
                <c:pt idx="336">
                  <c:v>13704.3</c:v>
                </c:pt>
                <c:pt idx="337">
                  <c:v>13700.7</c:v>
                </c:pt>
                <c:pt idx="338">
                  <c:v>13698.3</c:v>
                </c:pt>
                <c:pt idx="339">
                  <c:v>13696.4</c:v>
                </c:pt>
                <c:pt idx="340">
                  <c:v>13693.5</c:v>
                </c:pt>
                <c:pt idx="341">
                  <c:v>13689.9</c:v>
                </c:pt>
                <c:pt idx="342">
                  <c:v>13687</c:v>
                </c:pt>
                <c:pt idx="343">
                  <c:v>13684.7</c:v>
                </c:pt>
                <c:pt idx="344">
                  <c:v>13683.7</c:v>
                </c:pt>
                <c:pt idx="345">
                  <c:v>13680.8</c:v>
                </c:pt>
                <c:pt idx="346">
                  <c:v>13678.9</c:v>
                </c:pt>
                <c:pt idx="347">
                  <c:v>13676</c:v>
                </c:pt>
                <c:pt idx="348">
                  <c:v>13673.4</c:v>
                </c:pt>
                <c:pt idx="349">
                  <c:v>13671.3</c:v>
                </c:pt>
                <c:pt idx="350">
                  <c:v>13669.1</c:v>
                </c:pt>
                <c:pt idx="351">
                  <c:v>13666.2</c:v>
                </c:pt>
                <c:pt idx="352">
                  <c:v>13664.7</c:v>
                </c:pt>
                <c:pt idx="353">
                  <c:v>13663.9</c:v>
                </c:pt>
                <c:pt idx="354">
                  <c:v>13661</c:v>
                </c:pt>
                <c:pt idx="355">
                  <c:v>13659.5</c:v>
                </c:pt>
                <c:pt idx="356">
                  <c:v>13657.9</c:v>
                </c:pt>
                <c:pt idx="357">
                  <c:v>13655.6</c:v>
                </c:pt>
                <c:pt idx="358">
                  <c:v>13653.8</c:v>
                </c:pt>
                <c:pt idx="359">
                  <c:v>13651.8</c:v>
                </c:pt>
                <c:pt idx="360">
                  <c:v>13647.4</c:v>
                </c:pt>
                <c:pt idx="361">
                  <c:v>13645.4</c:v>
                </c:pt>
                <c:pt idx="362">
                  <c:v>13640.9</c:v>
                </c:pt>
                <c:pt idx="363">
                  <c:v>13638.6</c:v>
                </c:pt>
                <c:pt idx="364">
                  <c:v>13636.9</c:v>
                </c:pt>
                <c:pt idx="365">
                  <c:v>13633.3</c:v>
                </c:pt>
                <c:pt idx="366">
                  <c:v>13631.5</c:v>
                </c:pt>
                <c:pt idx="367">
                  <c:v>13630.2</c:v>
                </c:pt>
                <c:pt idx="368">
                  <c:v>13628.2</c:v>
                </c:pt>
                <c:pt idx="369">
                  <c:v>13624.4</c:v>
                </c:pt>
                <c:pt idx="370">
                  <c:v>13622.8</c:v>
                </c:pt>
                <c:pt idx="371">
                  <c:v>13619.3</c:v>
                </c:pt>
                <c:pt idx="372">
                  <c:v>13614.6</c:v>
                </c:pt>
                <c:pt idx="373">
                  <c:v>13612.4</c:v>
                </c:pt>
                <c:pt idx="374">
                  <c:v>13611.1</c:v>
                </c:pt>
                <c:pt idx="375">
                  <c:v>13608.6</c:v>
                </c:pt>
                <c:pt idx="376">
                  <c:v>13605.9</c:v>
                </c:pt>
                <c:pt idx="377">
                  <c:v>13603</c:v>
                </c:pt>
                <c:pt idx="378">
                  <c:v>13602</c:v>
                </c:pt>
                <c:pt idx="379">
                  <c:v>13599.9</c:v>
                </c:pt>
                <c:pt idx="380">
                  <c:v>13594.4</c:v>
                </c:pt>
                <c:pt idx="381">
                  <c:v>13591.9</c:v>
                </c:pt>
                <c:pt idx="382">
                  <c:v>13591</c:v>
                </c:pt>
                <c:pt idx="383">
                  <c:v>13587.8</c:v>
                </c:pt>
                <c:pt idx="384">
                  <c:v>13586</c:v>
                </c:pt>
                <c:pt idx="385">
                  <c:v>13583.2</c:v>
                </c:pt>
                <c:pt idx="386">
                  <c:v>13579.7</c:v>
                </c:pt>
                <c:pt idx="387">
                  <c:v>13574.5</c:v>
                </c:pt>
                <c:pt idx="388">
                  <c:v>13566</c:v>
                </c:pt>
                <c:pt idx="389">
                  <c:v>13557.7</c:v>
                </c:pt>
                <c:pt idx="390">
                  <c:v>13551.8</c:v>
                </c:pt>
                <c:pt idx="391">
                  <c:v>13606.4</c:v>
                </c:pt>
                <c:pt idx="392">
                  <c:v>13608.6</c:v>
                </c:pt>
                <c:pt idx="393">
                  <c:v>13665.9</c:v>
                </c:pt>
                <c:pt idx="394">
                  <c:v>13710.8</c:v>
                </c:pt>
                <c:pt idx="395">
                  <c:v>13701.4</c:v>
                </c:pt>
                <c:pt idx="396">
                  <c:v>13815.6</c:v>
                </c:pt>
                <c:pt idx="397">
                  <c:v>13870.4</c:v>
                </c:pt>
                <c:pt idx="398">
                  <c:v>13858.6</c:v>
                </c:pt>
                <c:pt idx="399">
                  <c:v>13905.4</c:v>
                </c:pt>
                <c:pt idx="400">
                  <c:v>13889.7</c:v>
                </c:pt>
                <c:pt idx="401">
                  <c:v>13935.2</c:v>
                </c:pt>
                <c:pt idx="402">
                  <c:v>13980.7</c:v>
                </c:pt>
                <c:pt idx="403">
                  <c:v>14024.4</c:v>
                </c:pt>
                <c:pt idx="404">
                  <c:v>14002.1</c:v>
                </c:pt>
                <c:pt idx="405">
                  <c:v>13980.8</c:v>
                </c:pt>
                <c:pt idx="406">
                  <c:v>13959.5</c:v>
                </c:pt>
                <c:pt idx="407">
                  <c:v>13938.3</c:v>
                </c:pt>
                <c:pt idx="408">
                  <c:v>13916.6</c:v>
                </c:pt>
                <c:pt idx="409">
                  <c:v>13895.4</c:v>
                </c:pt>
                <c:pt idx="410">
                  <c:v>13873.8</c:v>
                </c:pt>
                <c:pt idx="411">
                  <c:v>13854.2</c:v>
                </c:pt>
                <c:pt idx="412">
                  <c:v>13832.3</c:v>
                </c:pt>
                <c:pt idx="413">
                  <c:v>13809.3</c:v>
                </c:pt>
                <c:pt idx="414">
                  <c:v>13786.8</c:v>
                </c:pt>
                <c:pt idx="415">
                  <c:v>13764.5</c:v>
                </c:pt>
                <c:pt idx="416">
                  <c:v>13742.9</c:v>
                </c:pt>
                <c:pt idx="417">
                  <c:v>13720.9</c:v>
                </c:pt>
                <c:pt idx="418">
                  <c:v>13698.8</c:v>
                </c:pt>
                <c:pt idx="419">
                  <c:v>13676.8</c:v>
                </c:pt>
                <c:pt idx="420">
                  <c:v>13655.5</c:v>
                </c:pt>
                <c:pt idx="421">
                  <c:v>13634.6</c:v>
                </c:pt>
                <c:pt idx="422">
                  <c:v>13613</c:v>
                </c:pt>
                <c:pt idx="423">
                  <c:v>13592</c:v>
                </c:pt>
                <c:pt idx="424">
                  <c:v>13570.1</c:v>
                </c:pt>
                <c:pt idx="425">
                  <c:v>13546.5</c:v>
                </c:pt>
                <c:pt idx="426">
                  <c:v>13525.1</c:v>
                </c:pt>
                <c:pt idx="427">
                  <c:v>13503.9</c:v>
                </c:pt>
                <c:pt idx="428">
                  <c:v>13481.1</c:v>
                </c:pt>
                <c:pt idx="429">
                  <c:v>13458.3</c:v>
                </c:pt>
                <c:pt idx="430">
                  <c:v>13438.4</c:v>
                </c:pt>
                <c:pt idx="431">
                  <c:v>13417.8</c:v>
                </c:pt>
                <c:pt idx="432">
                  <c:v>13397.6</c:v>
                </c:pt>
                <c:pt idx="433">
                  <c:v>13376.6</c:v>
                </c:pt>
                <c:pt idx="434">
                  <c:v>13355.3</c:v>
                </c:pt>
                <c:pt idx="435">
                  <c:v>13332.8</c:v>
                </c:pt>
                <c:pt idx="436">
                  <c:v>13310.5</c:v>
                </c:pt>
                <c:pt idx="437">
                  <c:v>13289.3</c:v>
                </c:pt>
                <c:pt idx="438">
                  <c:v>13267.4</c:v>
                </c:pt>
                <c:pt idx="439">
                  <c:v>13247.8</c:v>
                </c:pt>
                <c:pt idx="440">
                  <c:v>13225.3</c:v>
                </c:pt>
                <c:pt idx="441">
                  <c:v>13202.6</c:v>
                </c:pt>
                <c:pt idx="442">
                  <c:v>13181.2</c:v>
                </c:pt>
                <c:pt idx="443">
                  <c:v>13158.8</c:v>
                </c:pt>
                <c:pt idx="444">
                  <c:v>13136.9</c:v>
                </c:pt>
                <c:pt idx="445">
                  <c:v>13113.2</c:v>
                </c:pt>
                <c:pt idx="446">
                  <c:v>13092.6</c:v>
                </c:pt>
                <c:pt idx="447">
                  <c:v>13071.1</c:v>
                </c:pt>
                <c:pt idx="448">
                  <c:v>13048.9</c:v>
                </c:pt>
                <c:pt idx="449">
                  <c:v>13027.2</c:v>
                </c:pt>
                <c:pt idx="450">
                  <c:v>13005.7</c:v>
                </c:pt>
                <c:pt idx="451">
                  <c:v>12982.7</c:v>
                </c:pt>
                <c:pt idx="452">
                  <c:v>12959.5</c:v>
                </c:pt>
                <c:pt idx="453">
                  <c:v>12935.8</c:v>
                </c:pt>
                <c:pt idx="454">
                  <c:v>12914.4</c:v>
                </c:pt>
                <c:pt idx="455">
                  <c:v>12893.9</c:v>
                </c:pt>
                <c:pt idx="456">
                  <c:v>12870.7</c:v>
                </c:pt>
                <c:pt idx="457">
                  <c:v>12848.9</c:v>
                </c:pt>
                <c:pt idx="458">
                  <c:v>12826.9</c:v>
                </c:pt>
                <c:pt idx="459">
                  <c:v>12805.3</c:v>
                </c:pt>
                <c:pt idx="460">
                  <c:v>12783.6</c:v>
                </c:pt>
                <c:pt idx="461">
                  <c:v>12762.9</c:v>
                </c:pt>
                <c:pt idx="462">
                  <c:v>12741.4</c:v>
                </c:pt>
                <c:pt idx="463">
                  <c:v>12719</c:v>
                </c:pt>
                <c:pt idx="464">
                  <c:v>12697.1</c:v>
                </c:pt>
                <c:pt idx="465">
                  <c:v>12674.7</c:v>
                </c:pt>
                <c:pt idx="466">
                  <c:v>12651.8</c:v>
                </c:pt>
                <c:pt idx="467">
                  <c:v>12629.9</c:v>
                </c:pt>
                <c:pt idx="468">
                  <c:v>12609.1</c:v>
                </c:pt>
                <c:pt idx="469">
                  <c:v>12586.5</c:v>
                </c:pt>
                <c:pt idx="470">
                  <c:v>12565</c:v>
                </c:pt>
                <c:pt idx="471">
                  <c:v>12543.6</c:v>
                </c:pt>
                <c:pt idx="472">
                  <c:v>12520.5</c:v>
                </c:pt>
                <c:pt idx="473">
                  <c:v>12498.6</c:v>
                </c:pt>
                <c:pt idx="474">
                  <c:v>12477.3</c:v>
                </c:pt>
                <c:pt idx="475">
                  <c:v>12446.1</c:v>
                </c:pt>
                <c:pt idx="476">
                  <c:v>12427.2</c:v>
                </c:pt>
                <c:pt idx="477">
                  <c:v>12406</c:v>
                </c:pt>
                <c:pt idx="478">
                  <c:v>12383.4</c:v>
                </c:pt>
                <c:pt idx="479">
                  <c:v>12361.9</c:v>
                </c:pt>
                <c:pt idx="480">
                  <c:v>12341.2</c:v>
                </c:pt>
                <c:pt idx="481">
                  <c:v>12319.6</c:v>
                </c:pt>
                <c:pt idx="482">
                  <c:v>12297</c:v>
                </c:pt>
                <c:pt idx="483">
                  <c:v>12275.4</c:v>
                </c:pt>
                <c:pt idx="484">
                  <c:v>12252.2</c:v>
                </c:pt>
                <c:pt idx="485">
                  <c:v>12230.7</c:v>
                </c:pt>
                <c:pt idx="486">
                  <c:v>12206.3</c:v>
                </c:pt>
                <c:pt idx="487">
                  <c:v>12184</c:v>
                </c:pt>
                <c:pt idx="488">
                  <c:v>12162.1</c:v>
                </c:pt>
                <c:pt idx="489">
                  <c:v>12140.3</c:v>
                </c:pt>
                <c:pt idx="490">
                  <c:v>12118.8</c:v>
                </c:pt>
                <c:pt idx="491">
                  <c:v>12098.1</c:v>
                </c:pt>
                <c:pt idx="492">
                  <c:v>12076.8</c:v>
                </c:pt>
                <c:pt idx="493">
                  <c:v>12065.7</c:v>
                </c:pt>
                <c:pt idx="494">
                  <c:v>12042.7</c:v>
                </c:pt>
                <c:pt idx="495">
                  <c:v>12020.8</c:v>
                </c:pt>
                <c:pt idx="496">
                  <c:v>12000.2</c:v>
                </c:pt>
                <c:pt idx="497">
                  <c:v>11979.1</c:v>
                </c:pt>
                <c:pt idx="498">
                  <c:v>11957.5</c:v>
                </c:pt>
                <c:pt idx="499">
                  <c:v>11936.4</c:v>
                </c:pt>
                <c:pt idx="500">
                  <c:v>11914.8</c:v>
                </c:pt>
                <c:pt idx="501">
                  <c:v>11893.9</c:v>
                </c:pt>
                <c:pt idx="502">
                  <c:v>11871.5</c:v>
                </c:pt>
                <c:pt idx="503">
                  <c:v>11850.1</c:v>
                </c:pt>
                <c:pt idx="504">
                  <c:v>11827.5</c:v>
                </c:pt>
                <c:pt idx="505">
                  <c:v>11805.8</c:v>
                </c:pt>
                <c:pt idx="506">
                  <c:v>11783.6</c:v>
                </c:pt>
                <c:pt idx="507">
                  <c:v>11762.8</c:v>
                </c:pt>
                <c:pt idx="508">
                  <c:v>11741</c:v>
                </c:pt>
                <c:pt idx="509">
                  <c:v>11718.3</c:v>
                </c:pt>
                <c:pt idx="510">
                  <c:v>11695.7</c:v>
                </c:pt>
                <c:pt idx="511">
                  <c:v>11673.6</c:v>
                </c:pt>
                <c:pt idx="512">
                  <c:v>11651.3</c:v>
                </c:pt>
                <c:pt idx="513">
                  <c:v>11629.7</c:v>
                </c:pt>
                <c:pt idx="514">
                  <c:v>11608.1</c:v>
                </c:pt>
                <c:pt idx="515">
                  <c:v>11586</c:v>
                </c:pt>
                <c:pt idx="516">
                  <c:v>11565.6</c:v>
                </c:pt>
                <c:pt idx="517">
                  <c:v>11543.4</c:v>
                </c:pt>
                <c:pt idx="518">
                  <c:v>11520.9</c:v>
                </c:pt>
                <c:pt idx="519">
                  <c:v>11498.7</c:v>
                </c:pt>
                <c:pt idx="520">
                  <c:v>11477.5</c:v>
                </c:pt>
                <c:pt idx="521">
                  <c:v>11456.7</c:v>
                </c:pt>
                <c:pt idx="522">
                  <c:v>11435.5</c:v>
                </c:pt>
                <c:pt idx="523">
                  <c:v>11413.8</c:v>
                </c:pt>
                <c:pt idx="524">
                  <c:v>11392.6</c:v>
                </c:pt>
                <c:pt idx="525">
                  <c:v>11370</c:v>
                </c:pt>
                <c:pt idx="526">
                  <c:v>11347.9</c:v>
                </c:pt>
                <c:pt idx="527">
                  <c:v>11325.6</c:v>
                </c:pt>
                <c:pt idx="528">
                  <c:v>11304.2</c:v>
                </c:pt>
                <c:pt idx="529">
                  <c:v>11282.2</c:v>
                </c:pt>
                <c:pt idx="530">
                  <c:v>11259.6</c:v>
                </c:pt>
                <c:pt idx="531">
                  <c:v>11237.1</c:v>
                </c:pt>
                <c:pt idx="532">
                  <c:v>11216.2</c:v>
                </c:pt>
                <c:pt idx="533">
                  <c:v>11191.7</c:v>
                </c:pt>
                <c:pt idx="534">
                  <c:v>11171.8</c:v>
                </c:pt>
                <c:pt idx="535">
                  <c:v>11150.6</c:v>
                </c:pt>
                <c:pt idx="536">
                  <c:v>11128.4</c:v>
                </c:pt>
                <c:pt idx="537">
                  <c:v>11106.7</c:v>
                </c:pt>
                <c:pt idx="538">
                  <c:v>11083.6</c:v>
                </c:pt>
                <c:pt idx="539">
                  <c:v>11062.5</c:v>
                </c:pt>
                <c:pt idx="540">
                  <c:v>11040.2</c:v>
                </c:pt>
                <c:pt idx="541">
                  <c:v>11018.3</c:v>
                </c:pt>
                <c:pt idx="542">
                  <c:v>10998.9</c:v>
                </c:pt>
                <c:pt idx="543">
                  <c:v>10976.3</c:v>
                </c:pt>
                <c:pt idx="544">
                  <c:v>10956.1</c:v>
                </c:pt>
                <c:pt idx="545">
                  <c:v>10933.7</c:v>
                </c:pt>
                <c:pt idx="546">
                  <c:v>10911.3</c:v>
                </c:pt>
                <c:pt idx="547">
                  <c:v>10889.3</c:v>
                </c:pt>
                <c:pt idx="548">
                  <c:v>10866.6</c:v>
                </c:pt>
                <c:pt idx="549">
                  <c:v>10846.2</c:v>
                </c:pt>
                <c:pt idx="550">
                  <c:v>10826.1</c:v>
                </c:pt>
                <c:pt idx="551">
                  <c:v>10804.1</c:v>
                </c:pt>
                <c:pt idx="552">
                  <c:v>10784.2</c:v>
                </c:pt>
                <c:pt idx="553">
                  <c:v>10761.6</c:v>
                </c:pt>
                <c:pt idx="554">
                  <c:v>10738.9</c:v>
                </c:pt>
                <c:pt idx="555">
                  <c:v>10718.2</c:v>
                </c:pt>
                <c:pt idx="556">
                  <c:v>10695.4</c:v>
                </c:pt>
                <c:pt idx="557">
                  <c:v>10674.7</c:v>
                </c:pt>
                <c:pt idx="558">
                  <c:v>10652.4</c:v>
                </c:pt>
                <c:pt idx="559">
                  <c:v>10632.1</c:v>
                </c:pt>
                <c:pt idx="560">
                  <c:v>10613</c:v>
                </c:pt>
                <c:pt idx="561">
                  <c:v>10593</c:v>
                </c:pt>
                <c:pt idx="562">
                  <c:v>10570.6</c:v>
                </c:pt>
                <c:pt idx="563">
                  <c:v>10550.3</c:v>
                </c:pt>
                <c:pt idx="564">
                  <c:v>10529.6</c:v>
                </c:pt>
                <c:pt idx="565">
                  <c:v>10508.2</c:v>
                </c:pt>
                <c:pt idx="566">
                  <c:v>10486.6</c:v>
                </c:pt>
                <c:pt idx="567">
                  <c:v>10465.5</c:v>
                </c:pt>
                <c:pt idx="568">
                  <c:v>10442.299999999994</c:v>
                </c:pt>
                <c:pt idx="569">
                  <c:v>10420.4</c:v>
                </c:pt>
                <c:pt idx="570">
                  <c:v>10399.6</c:v>
                </c:pt>
                <c:pt idx="571">
                  <c:v>10377.200000000004</c:v>
                </c:pt>
                <c:pt idx="572">
                  <c:v>10355.6</c:v>
                </c:pt>
                <c:pt idx="573">
                  <c:v>10333.9</c:v>
                </c:pt>
                <c:pt idx="574">
                  <c:v>10311.700000000004</c:v>
                </c:pt>
                <c:pt idx="575">
                  <c:v>10289.9</c:v>
                </c:pt>
                <c:pt idx="576">
                  <c:v>10267.9</c:v>
                </c:pt>
                <c:pt idx="577">
                  <c:v>10248.1</c:v>
                </c:pt>
                <c:pt idx="578">
                  <c:v>10226.4</c:v>
                </c:pt>
                <c:pt idx="579">
                  <c:v>10204.200000000004</c:v>
                </c:pt>
                <c:pt idx="580">
                  <c:v>10182.700000000004</c:v>
                </c:pt>
                <c:pt idx="581">
                  <c:v>10160.5</c:v>
                </c:pt>
                <c:pt idx="582">
                  <c:v>10139.1</c:v>
                </c:pt>
                <c:pt idx="583">
                  <c:v>10118.200000000004</c:v>
                </c:pt>
                <c:pt idx="584">
                  <c:v>10097</c:v>
                </c:pt>
                <c:pt idx="585">
                  <c:v>10076.299999999994</c:v>
                </c:pt>
                <c:pt idx="586">
                  <c:v>10054.1</c:v>
                </c:pt>
                <c:pt idx="587">
                  <c:v>10032</c:v>
                </c:pt>
                <c:pt idx="588">
                  <c:v>10009.700000000004</c:v>
                </c:pt>
                <c:pt idx="589">
                  <c:v>9988.1</c:v>
                </c:pt>
                <c:pt idx="590">
                  <c:v>9938.2999999999938</c:v>
                </c:pt>
                <c:pt idx="591">
                  <c:v>9914.7000000000007</c:v>
                </c:pt>
                <c:pt idx="592">
                  <c:v>9892.7000000000007</c:v>
                </c:pt>
                <c:pt idx="593">
                  <c:v>9869.5</c:v>
                </c:pt>
                <c:pt idx="594">
                  <c:v>9849.4</c:v>
                </c:pt>
                <c:pt idx="595">
                  <c:v>9827</c:v>
                </c:pt>
                <c:pt idx="596">
                  <c:v>9805</c:v>
                </c:pt>
                <c:pt idx="597">
                  <c:v>9783.9</c:v>
                </c:pt>
                <c:pt idx="598">
                  <c:v>9762.7000000000007</c:v>
                </c:pt>
                <c:pt idx="599">
                  <c:v>9740.1</c:v>
                </c:pt>
              </c:numCache>
            </c:numRef>
          </c:val>
        </c:ser>
        <c:marker val="1"/>
        <c:axId val="451556480"/>
        <c:axId val="451558016"/>
      </c:lineChart>
      <c:catAx>
        <c:axId val="45155648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1558016"/>
        <c:crosses val="autoZero"/>
        <c:lblAlgn val="ctr"/>
        <c:lblOffset val="100"/>
      </c:catAx>
      <c:valAx>
        <c:axId val="45155801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155648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2 (KB/s) - 2011-5-16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NET!$Q$1</c:f>
              <c:strCache>
                <c:ptCount val="1"/>
                <c:pt idx="0">
                  <c:v>Total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NET!$Q$2:$Q$601</c:f>
              <c:numCache>
                <c:formatCode>General</c:formatCode>
                <c:ptCount val="600"/>
                <c:pt idx="0">
                  <c:v>0.5</c:v>
                </c:pt>
                <c:pt idx="1">
                  <c:v>44.7</c:v>
                </c:pt>
                <c:pt idx="2">
                  <c:v>0.89999999999999991</c:v>
                </c:pt>
                <c:pt idx="3">
                  <c:v>8.3000000000000025</c:v>
                </c:pt>
                <c:pt idx="4">
                  <c:v>224.29999999999995</c:v>
                </c:pt>
                <c:pt idx="5">
                  <c:v>1</c:v>
                </c:pt>
                <c:pt idx="6">
                  <c:v>838.5</c:v>
                </c:pt>
                <c:pt idx="7">
                  <c:v>61979.1</c:v>
                </c:pt>
                <c:pt idx="8">
                  <c:v>140455</c:v>
                </c:pt>
                <c:pt idx="9">
                  <c:v>142574.9</c:v>
                </c:pt>
                <c:pt idx="10">
                  <c:v>132193.70000000001</c:v>
                </c:pt>
                <c:pt idx="11">
                  <c:v>142705.69999999998</c:v>
                </c:pt>
                <c:pt idx="12">
                  <c:v>144150.39999999991</c:v>
                </c:pt>
                <c:pt idx="13">
                  <c:v>105973.69999999998</c:v>
                </c:pt>
                <c:pt idx="14">
                  <c:v>53711.1</c:v>
                </c:pt>
                <c:pt idx="15">
                  <c:v>26248.699999999986</c:v>
                </c:pt>
                <c:pt idx="16">
                  <c:v>23764.300000000003</c:v>
                </c:pt>
                <c:pt idx="17">
                  <c:v>30672.400000000001</c:v>
                </c:pt>
                <c:pt idx="18">
                  <c:v>28548.300000000003</c:v>
                </c:pt>
                <c:pt idx="19">
                  <c:v>15398.699999999993</c:v>
                </c:pt>
                <c:pt idx="20">
                  <c:v>16268.2</c:v>
                </c:pt>
                <c:pt idx="21">
                  <c:v>15030.000000000002</c:v>
                </c:pt>
                <c:pt idx="22">
                  <c:v>14111.1</c:v>
                </c:pt>
                <c:pt idx="23">
                  <c:v>13947.699999999993</c:v>
                </c:pt>
                <c:pt idx="24">
                  <c:v>17661.2</c:v>
                </c:pt>
                <c:pt idx="25">
                  <c:v>13436.9</c:v>
                </c:pt>
                <c:pt idx="26">
                  <c:v>13771.999999999991</c:v>
                </c:pt>
                <c:pt idx="27">
                  <c:v>11388.800000000001</c:v>
                </c:pt>
                <c:pt idx="28">
                  <c:v>11082.8</c:v>
                </c:pt>
                <c:pt idx="29">
                  <c:v>5511.5</c:v>
                </c:pt>
                <c:pt idx="30">
                  <c:v>27225.4</c:v>
                </c:pt>
                <c:pt idx="31">
                  <c:v>13010.8</c:v>
                </c:pt>
                <c:pt idx="32">
                  <c:v>12577.599999999993</c:v>
                </c:pt>
                <c:pt idx="33">
                  <c:v>16617.7</c:v>
                </c:pt>
                <c:pt idx="34">
                  <c:v>13488.9</c:v>
                </c:pt>
                <c:pt idx="35">
                  <c:v>14825</c:v>
                </c:pt>
                <c:pt idx="36">
                  <c:v>17034.399999999987</c:v>
                </c:pt>
                <c:pt idx="37">
                  <c:v>21398.299999999996</c:v>
                </c:pt>
                <c:pt idx="38">
                  <c:v>15914.599999999993</c:v>
                </c:pt>
                <c:pt idx="39">
                  <c:v>10941.5</c:v>
                </c:pt>
                <c:pt idx="40">
                  <c:v>12660.400000000001</c:v>
                </c:pt>
                <c:pt idx="41">
                  <c:v>4069</c:v>
                </c:pt>
                <c:pt idx="42">
                  <c:v>8221.2999999999938</c:v>
                </c:pt>
                <c:pt idx="43">
                  <c:v>26295.3</c:v>
                </c:pt>
                <c:pt idx="44">
                  <c:v>18363.100000000002</c:v>
                </c:pt>
                <c:pt idx="45">
                  <c:v>12947.800000000001</c:v>
                </c:pt>
                <c:pt idx="46">
                  <c:v>18614.8</c:v>
                </c:pt>
                <c:pt idx="47">
                  <c:v>11981</c:v>
                </c:pt>
                <c:pt idx="48">
                  <c:v>7606.8000000000011</c:v>
                </c:pt>
                <c:pt idx="49">
                  <c:v>11975.499999999991</c:v>
                </c:pt>
                <c:pt idx="50">
                  <c:v>15747.699999999993</c:v>
                </c:pt>
                <c:pt idx="51">
                  <c:v>15262.199999999993</c:v>
                </c:pt>
                <c:pt idx="52">
                  <c:v>10534.300000000001</c:v>
                </c:pt>
                <c:pt idx="53">
                  <c:v>9199.3000000000011</c:v>
                </c:pt>
                <c:pt idx="54">
                  <c:v>12569.4</c:v>
                </c:pt>
                <c:pt idx="55">
                  <c:v>21930.5</c:v>
                </c:pt>
                <c:pt idx="56">
                  <c:v>10215.900000000001</c:v>
                </c:pt>
                <c:pt idx="57">
                  <c:v>8403.2000000000007</c:v>
                </c:pt>
                <c:pt idx="58">
                  <c:v>8952.9</c:v>
                </c:pt>
                <c:pt idx="59">
                  <c:v>11274.3</c:v>
                </c:pt>
                <c:pt idx="60">
                  <c:v>18232.5</c:v>
                </c:pt>
                <c:pt idx="61">
                  <c:v>19225</c:v>
                </c:pt>
                <c:pt idx="62">
                  <c:v>14779</c:v>
                </c:pt>
                <c:pt idx="63">
                  <c:v>11481.099999999993</c:v>
                </c:pt>
                <c:pt idx="64">
                  <c:v>9147.6999999999916</c:v>
                </c:pt>
                <c:pt idx="65">
                  <c:v>15796.599999999993</c:v>
                </c:pt>
                <c:pt idx="66">
                  <c:v>12702.899999999989</c:v>
                </c:pt>
                <c:pt idx="67">
                  <c:v>7892.2000000000007</c:v>
                </c:pt>
                <c:pt idx="68">
                  <c:v>12651.800000000001</c:v>
                </c:pt>
                <c:pt idx="69">
                  <c:v>15622.600000000002</c:v>
                </c:pt>
                <c:pt idx="70">
                  <c:v>15141.400000000001</c:v>
                </c:pt>
                <c:pt idx="71">
                  <c:v>10352.799999999994</c:v>
                </c:pt>
                <c:pt idx="72">
                  <c:v>14531.1</c:v>
                </c:pt>
                <c:pt idx="73">
                  <c:v>14719.4</c:v>
                </c:pt>
                <c:pt idx="74">
                  <c:v>19684.5</c:v>
                </c:pt>
                <c:pt idx="75">
                  <c:v>12972.4</c:v>
                </c:pt>
                <c:pt idx="76">
                  <c:v>10416.9</c:v>
                </c:pt>
                <c:pt idx="77">
                  <c:v>9811.2000000000007</c:v>
                </c:pt>
                <c:pt idx="78">
                  <c:v>14116.9</c:v>
                </c:pt>
                <c:pt idx="79">
                  <c:v>6097.5</c:v>
                </c:pt>
                <c:pt idx="80">
                  <c:v>9768.3000000000011</c:v>
                </c:pt>
                <c:pt idx="81">
                  <c:v>10379.9</c:v>
                </c:pt>
                <c:pt idx="82">
                  <c:v>7253.8</c:v>
                </c:pt>
                <c:pt idx="83">
                  <c:v>14778.000000000002</c:v>
                </c:pt>
                <c:pt idx="84">
                  <c:v>9242.4</c:v>
                </c:pt>
                <c:pt idx="85">
                  <c:v>13079.899999999989</c:v>
                </c:pt>
                <c:pt idx="86">
                  <c:v>24593.600000000002</c:v>
                </c:pt>
                <c:pt idx="87">
                  <c:v>14804.400000000001</c:v>
                </c:pt>
                <c:pt idx="88">
                  <c:v>12323.7</c:v>
                </c:pt>
                <c:pt idx="89">
                  <c:v>10654.6</c:v>
                </c:pt>
                <c:pt idx="90">
                  <c:v>14024.2</c:v>
                </c:pt>
                <c:pt idx="91">
                  <c:v>11351.8</c:v>
                </c:pt>
                <c:pt idx="92">
                  <c:v>25789.699999999986</c:v>
                </c:pt>
                <c:pt idx="93">
                  <c:v>12730.7</c:v>
                </c:pt>
                <c:pt idx="94">
                  <c:v>13484.8</c:v>
                </c:pt>
                <c:pt idx="95">
                  <c:v>15477.300000000001</c:v>
                </c:pt>
                <c:pt idx="96">
                  <c:v>19768.2</c:v>
                </c:pt>
                <c:pt idx="97">
                  <c:v>14083</c:v>
                </c:pt>
                <c:pt idx="98">
                  <c:v>8722.9</c:v>
                </c:pt>
                <c:pt idx="99">
                  <c:v>10488.4</c:v>
                </c:pt>
                <c:pt idx="100">
                  <c:v>10642.1</c:v>
                </c:pt>
                <c:pt idx="101">
                  <c:v>7461.9</c:v>
                </c:pt>
                <c:pt idx="102">
                  <c:v>10587.800000000001</c:v>
                </c:pt>
                <c:pt idx="103">
                  <c:v>11513.2</c:v>
                </c:pt>
                <c:pt idx="104">
                  <c:v>5807.9</c:v>
                </c:pt>
                <c:pt idx="105">
                  <c:v>10550.8</c:v>
                </c:pt>
                <c:pt idx="106">
                  <c:v>22200.2</c:v>
                </c:pt>
                <c:pt idx="107">
                  <c:v>15347.800000000001</c:v>
                </c:pt>
                <c:pt idx="108">
                  <c:v>8343.1</c:v>
                </c:pt>
                <c:pt idx="109">
                  <c:v>14315.1</c:v>
                </c:pt>
                <c:pt idx="110">
                  <c:v>16130</c:v>
                </c:pt>
                <c:pt idx="111">
                  <c:v>5702.8</c:v>
                </c:pt>
                <c:pt idx="112">
                  <c:v>15066.7</c:v>
                </c:pt>
                <c:pt idx="113">
                  <c:v>10181.4</c:v>
                </c:pt>
                <c:pt idx="114">
                  <c:v>12882.300000000001</c:v>
                </c:pt>
                <c:pt idx="115">
                  <c:v>8386</c:v>
                </c:pt>
                <c:pt idx="116">
                  <c:v>10615.699999999993</c:v>
                </c:pt>
                <c:pt idx="117">
                  <c:v>14242.199999999993</c:v>
                </c:pt>
                <c:pt idx="118">
                  <c:v>10559.7</c:v>
                </c:pt>
                <c:pt idx="119">
                  <c:v>17455.7</c:v>
                </c:pt>
                <c:pt idx="120">
                  <c:v>18689.5</c:v>
                </c:pt>
                <c:pt idx="121">
                  <c:v>20381.2</c:v>
                </c:pt>
                <c:pt idx="122">
                  <c:v>13903.8</c:v>
                </c:pt>
                <c:pt idx="123">
                  <c:v>14919.100000000002</c:v>
                </c:pt>
                <c:pt idx="124">
                  <c:v>11003</c:v>
                </c:pt>
                <c:pt idx="125">
                  <c:v>11063.1</c:v>
                </c:pt>
                <c:pt idx="126">
                  <c:v>12964.100000000002</c:v>
                </c:pt>
                <c:pt idx="127">
                  <c:v>14698.699999999993</c:v>
                </c:pt>
                <c:pt idx="128">
                  <c:v>10966.1</c:v>
                </c:pt>
                <c:pt idx="129">
                  <c:v>16598.900000000001</c:v>
                </c:pt>
                <c:pt idx="130">
                  <c:v>8335.9</c:v>
                </c:pt>
                <c:pt idx="131">
                  <c:v>11612.9</c:v>
                </c:pt>
                <c:pt idx="132">
                  <c:v>10594.1</c:v>
                </c:pt>
                <c:pt idx="133">
                  <c:v>11369.9</c:v>
                </c:pt>
                <c:pt idx="134">
                  <c:v>9408.5</c:v>
                </c:pt>
                <c:pt idx="135">
                  <c:v>7912.7000000000007</c:v>
                </c:pt>
                <c:pt idx="136">
                  <c:v>7558.7000000000007</c:v>
                </c:pt>
                <c:pt idx="137">
                  <c:v>12769.400000000001</c:v>
                </c:pt>
                <c:pt idx="138">
                  <c:v>12636.6</c:v>
                </c:pt>
                <c:pt idx="139">
                  <c:v>14158.4</c:v>
                </c:pt>
                <c:pt idx="140">
                  <c:v>7370.3</c:v>
                </c:pt>
                <c:pt idx="141">
                  <c:v>20782.5</c:v>
                </c:pt>
                <c:pt idx="142">
                  <c:v>11172.4</c:v>
                </c:pt>
                <c:pt idx="143">
                  <c:v>15644.199999999993</c:v>
                </c:pt>
                <c:pt idx="144">
                  <c:v>11510.9</c:v>
                </c:pt>
                <c:pt idx="145">
                  <c:v>16730.7</c:v>
                </c:pt>
                <c:pt idx="146">
                  <c:v>9269.1999999999916</c:v>
                </c:pt>
                <c:pt idx="147">
                  <c:v>22865.899999999987</c:v>
                </c:pt>
                <c:pt idx="148">
                  <c:v>11377.099999999993</c:v>
                </c:pt>
                <c:pt idx="149">
                  <c:v>12341.000000000002</c:v>
                </c:pt>
                <c:pt idx="150">
                  <c:v>8171.9</c:v>
                </c:pt>
                <c:pt idx="151">
                  <c:v>15179.9</c:v>
                </c:pt>
                <c:pt idx="152">
                  <c:v>18301.100000000002</c:v>
                </c:pt>
                <c:pt idx="153">
                  <c:v>8407.5999999999894</c:v>
                </c:pt>
                <c:pt idx="154">
                  <c:v>10020.9</c:v>
                </c:pt>
                <c:pt idx="155">
                  <c:v>12892.8</c:v>
                </c:pt>
                <c:pt idx="156">
                  <c:v>18210.3</c:v>
                </c:pt>
                <c:pt idx="157">
                  <c:v>17254.399999999987</c:v>
                </c:pt>
                <c:pt idx="158">
                  <c:v>7897.8</c:v>
                </c:pt>
                <c:pt idx="159">
                  <c:v>10913.3</c:v>
                </c:pt>
                <c:pt idx="160">
                  <c:v>11337.8</c:v>
                </c:pt>
                <c:pt idx="161">
                  <c:v>19990.5</c:v>
                </c:pt>
                <c:pt idx="162">
                  <c:v>11679.8</c:v>
                </c:pt>
                <c:pt idx="163">
                  <c:v>15135.8</c:v>
                </c:pt>
                <c:pt idx="164">
                  <c:v>11727.6</c:v>
                </c:pt>
                <c:pt idx="165">
                  <c:v>18932.400000000001</c:v>
                </c:pt>
                <c:pt idx="166">
                  <c:v>12591.7</c:v>
                </c:pt>
                <c:pt idx="167">
                  <c:v>15979.9</c:v>
                </c:pt>
                <c:pt idx="168">
                  <c:v>7569.9</c:v>
                </c:pt>
                <c:pt idx="169">
                  <c:v>20339.099999999988</c:v>
                </c:pt>
                <c:pt idx="170">
                  <c:v>11317.399999999989</c:v>
                </c:pt>
                <c:pt idx="171">
                  <c:v>8606.4000000000015</c:v>
                </c:pt>
                <c:pt idx="172">
                  <c:v>12284.8</c:v>
                </c:pt>
                <c:pt idx="173">
                  <c:v>12623.300000000001</c:v>
                </c:pt>
                <c:pt idx="174">
                  <c:v>10101.199999999993</c:v>
                </c:pt>
                <c:pt idx="175">
                  <c:v>13518.6</c:v>
                </c:pt>
                <c:pt idx="176">
                  <c:v>12401.9</c:v>
                </c:pt>
                <c:pt idx="177">
                  <c:v>13239.6</c:v>
                </c:pt>
                <c:pt idx="178">
                  <c:v>7495.7999999999993</c:v>
                </c:pt>
                <c:pt idx="179">
                  <c:v>11590.9</c:v>
                </c:pt>
                <c:pt idx="180">
                  <c:v>13353.5</c:v>
                </c:pt>
                <c:pt idx="181">
                  <c:v>12013.5</c:v>
                </c:pt>
                <c:pt idx="182">
                  <c:v>12300.1</c:v>
                </c:pt>
                <c:pt idx="183">
                  <c:v>19247</c:v>
                </c:pt>
                <c:pt idx="184">
                  <c:v>12157.500000000002</c:v>
                </c:pt>
                <c:pt idx="185">
                  <c:v>9848.2999999999938</c:v>
                </c:pt>
                <c:pt idx="186">
                  <c:v>9801.4</c:v>
                </c:pt>
                <c:pt idx="187">
                  <c:v>9420.7999999999938</c:v>
                </c:pt>
                <c:pt idx="188">
                  <c:v>14985.900000000001</c:v>
                </c:pt>
                <c:pt idx="189">
                  <c:v>15843.3</c:v>
                </c:pt>
                <c:pt idx="190">
                  <c:v>16571.3</c:v>
                </c:pt>
                <c:pt idx="191">
                  <c:v>7788.4000000000005</c:v>
                </c:pt>
                <c:pt idx="192">
                  <c:v>15397</c:v>
                </c:pt>
                <c:pt idx="193">
                  <c:v>16242.2</c:v>
                </c:pt>
                <c:pt idx="194">
                  <c:v>14746.1</c:v>
                </c:pt>
                <c:pt idx="195">
                  <c:v>14897.900000000001</c:v>
                </c:pt>
                <c:pt idx="196">
                  <c:v>11885.9</c:v>
                </c:pt>
                <c:pt idx="197">
                  <c:v>14039.3</c:v>
                </c:pt>
                <c:pt idx="198">
                  <c:v>11987.2</c:v>
                </c:pt>
                <c:pt idx="199">
                  <c:v>9418</c:v>
                </c:pt>
                <c:pt idx="200">
                  <c:v>15750.900000000001</c:v>
                </c:pt>
                <c:pt idx="201">
                  <c:v>18387.699999999986</c:v>
                </c:pt>
                <c:pt idx="202">
                  <c:v>17063.300000000003</c:v>
                </c:pt>
                <c:pt idx="203">
                  <c:v>10864.7</c:v>
                </c:pt>
                <c:pt idx="204">
                  <c:v>14864.4</c:v>
                </c:pt>
                <c:pt idx="205">
                  <c:v>10826.5</c:v>
                </c:pt>
                <c:pt idx="206">
                  <c:v>19341.099999999988</c:v>
                </c:pt>
                <c:pt idx="207">
                  <c:v>9868.4</c:v>
                </c:pt>
                <c:pt idx="208">
                  <c:v>12881.699999999993</c:v>
                </c:pt>
                <c:pt idx="209">
                  <c:v>13060.6</c:v>
                </c:pt>
                <c:pt idx="210">
                  <c:v>13057.4</c:v>
                </c:pt>
                <c:pt idx="211">
                  <c:v>16769.999999999996</c:v>
                </c:pt>
                <c:pt idx="212">
                  <c:v>11572.099999999993</c:v>
                </c:pt>
                <c:pt idx="213">
                  <c:v>12550.9</c:v>
                </c:pt>
                <c:pt idx="214">
                  <c:v>5857.3</c:v>
                </c:pt>
                <c:pt idx="215">
                  <c:v>12224.099999999993</c:v>
                </c:pt>
                <c:pt idx="216">
                  <c:v>17028.099999999988</c:v>
                </c:pt>
                <c:pt idx="217">
                  <c:v>13457.7</c:v>
                </c:pt>
                <c:pt idx="218">
                  <c:v>9356.9</c:v>
                </c:pt>
                <c:pt idx="219">
                  <c:v>11489.599999999993</c:v>
                </c:pt>
                <c:pt idx="220">
                  <c:v>12714</c:v>
                </c:pt>
                <c:pt idx="221">
                  <c:v>10419.799999999994</c:v>
                </c:pt>
                <c:pt idx="222">
                  <c:v>9190.0999999999894</c:v>
                </c:pt>
                <c:pt idx="223">
                  <c:v>15663</c:v>
                </c:pt>
                <c:pt idx="224">
                  <c:v>13372.200000000004</c:v>
                </c:pt>
                <c:pt idx="225">
                  <c:v>19251.2</c:v>
                </c:pt>
                <c:pt idx="226">
                  <c:v>8934.6999999999916</c:v>
                </c:pt>
                <c:pt idx="227">
                  <c:v>10517.9</c:v>
                </c:pt>
                <c:pt idx="228">
                  <c:v>16485</c:v>
                </c:pt>
                <c:pt idx="229">
                  <c:v>21401.8</c:v>
                </c:pt>
                <c:pt idx="230">
                  <c:v>16247.1</c:v>
                </c:pt>
                <c:pt idx="231">
                  <c:v>13184.599999999993</c:v>
                </c:pt>
                <c:pt idx="232">
                  <c:v>12631.5</c:v>
                </c:pt>
                <c:pt idx="233">
                  <c:v>11891.199999999993</c:v>
                </c:pt>
                <c:pt idx="234">
                  <c:v>15534.199999999993</c:v>
                </c:pt>
                <c:pt idx="235">
                  <c:v>10447</c:v>
                </c:pt>
                <c:pt idx="236">
                  <c:v>12957.099999999993</c:v>
                </c:pt>
                <c:pt idx="237">
                  <c:v>18157.8</c:v>
                </c:pt>
                <c:pt idx="238">
                  <c:v>18735.3</c:v>
                </c:pt>
                <c:pt idx="239">
                  <c:v>14963.799999999992</c:v>
                </c:pt>
                <c:pt idx="240">
                  <c:v>13292.4</c:v>
                </c:pt>
                <c:pt idx="241">
                  <c:v>15537.699999999993</c:v>
                </c:pt>
                <c:pt idx="242">
                  <c:v>12433.600000000002</c:v>
                </c:pt>
                <c:pt idx="243">
                  <c:v>13358.2</c:v>
                </c:pt>
                <c:pt idx="244">
                  <c:v>13224.699999999993</c:v>
                </c:pt>
                <c:pt idx="245">
                  <c:v>18925.3</c:v>
                </c:pt>
                <c:pt idx="246">
                  <c:v>12775.3</c:v>
                </c:pt>
                <c:pt idx="247">
                  <c:v>13557.099999999993</c:v>
                </c:pt>
                <c:pt idx="248">
                  <c:v>10913</c:v>
                </c:pt>
                <c:pt idx="249">
                  <c:v>10359.1</c:v>
                </c:pt>
                <c:pt idx="250">
                  <c:v>10194.6</c:v>
                </c:pt>
                <c:pt idx="251">
                  <c:v>14159.900000000001</c:v>
                </c:pt>
                <c:pt idx="252">
                  <c:v>13088.300000000001</c:v>
                </c:pt>
                <c:pt idx="253">
                  <c:v>8686.2000000000007</c:v>
                </c:pt>
                <c:pt idx="254">
                  <c:v>9133.2000000000007</c:v>
                </c:pt>
                <c:pt idx="255">
                  <c:v>13758.299999999992</c:v>
                </c:pt>
                <c:pt idx="256">
                  <c:v>15897.5</c:v>
                </c:pt>
                <c:pt idx="257">
                  <c:v>9117.1</c:v>
                </c:pt>
                <c:pt idx="258">
                  <c:v>14278.6</c:v>
                </c:pt>
                <c:pt idx="259">
                  <c:v>12638.2</c:v>
                </c:pt>
                <c:pt idx="260">
                  <c:v>10319.000000000002</c:v>
                </c:pt>
                <c:pt idx="261">
                  <c:v>18273.899999999987</c:v>
                </c:pt>
                <c:pt idx="262">
                  <c:v>12282.2</c:v>
                </c:pt>
                <c:pt idx="263">
                  <c:v>10844.899999999989</c:v>
                </c:pt>
                <c:pt idx="264">
                  <c:v>19363.899999999987</c:v>
                </c:pt>
                <c:pt idx="265">
                  <c:v>17512</c:v>
                </c:pt>
                <c:pt idx="266">
                  <c:v>9195.4999999999873</c:v>
                </c:pt>
                <c:pt idx="267">
                  <c:v>12378.300000000001</c:v>
                </c:pt>
                <c:pt idx="268">
                  <c:v>10331.599999999993</c:v>
                </c:pt>
                <c:pt idx="269">
                  <c:v>11261.300000000001</c:v>
                </c:pt>
                <c:pt idx="270">
                  <c:v>9302.5999999999894</c:v>
                </c:pt>
                <c:pt idx="271">
                  <c:v>8193.4</c:v>
                </c:pt>
                <c:pt idx="272">
                  <c:v>21934.7</c:v>
                </c:pt>
                <c:pt idx="273">
                  <c:v>11368.6</c:v>
                </c:pt>
                <c:pt idx="274">
                  <c:v>13694.6</c:v>
                </c:pt>
                <c:pt idx="275">
                  <c:v>19302.2</c:v>
                </c:pt>
                <c:pt idx="276">
                  <c:v>10089.100000000002</c:v>
                </c:pt>
                <c:pt idx="277">
                  <c:v>10389.900000000001</c:v>
                </c:pt>
                <c:pt idx="278">
                  <c:v>7448.2999999999993</c:v>
                </c:pt>
                <c:pt idx="279">
                  <c:v>7636.8</c:v>
                </c:pt>
                <c:pt idx="280">
                  <c:v>9052.3000000000011</c:v>
                </c:pt>
                <c:pt idx="281">
                  <c:v>14260.199999999993</c:v>
                </c:pt>
                <c:pt idx="282">
                  <c:v>8338.5</c:v>
                </c:pt>
                <c:pt idx="283">
                  <c:v>15948.099999999993</c:v>
                </c:pt>
                <c:pt idx="284">
                  <c:v>9590.8000000000011</c:v>
                </c:pt>
                <c:pt idx="285">
                  <c:v>15765.099999999993</c:v>
                </c:pt>
                <c:pt idx="286">
                  <c:v>12543.6</c:v>
                </c:pt>
                <c:pt idx="287">
                  <c:v>11231.9</c:v>
                </c:pt>
                <c:pt idx="288">
                  <c:v>9436.7999999999938</c:v>
                </c:pt>
                <c:pt idx="289">
                  <c:v>13400.7</c:v>
                </c:pt>
                <c:pt idx="290">
                  <c:v>25349.599999999988</c:v>
                </c:pt>
                <c:pt idx="291">
                  <c:v>14243.400000000001</c:v>
                </c:pt>
                <c:pt idx="292">
                  <c:v>10387.6</c:v>
                </c:pt>
                <c:pt idx="293">
                  <c:v>13806.2</c:v>
                </c:pt>
                <c:pt idx="294">
                  <c:v>11958.699999999993</c:v>
                </c:pt>
                <c:pt idx="295">
                  <c:v>7243.5</c:v>
                </c:pt>
                <c:pt idx="296">
                  <c:v>10638.199999999993</c:v>
                </c:pt>
                <c:pt idx="297">
                  <c:v>9477.0000000000018</c:v>
                </c:pt>
                <c:pt idx="298">
                  <c:v>10262.199999999993</c:v>
                </c:pt>
                <c:pt idx="299">
                  <c:v>15830.9</c:v>
                </c:pt>
                <c:pt idx="300">
                  <c:v>10349.9</c:v>
                </c:pt>
                <c:pt idx="301">
                  <c:v>12764.5</c:v>
                </c:pt>
                <c:pt idx="302">
                  <c:v>14412.000000000002</c:v>
                </c:pt>
                <c:pt idx="303">
                  <c:v>12730.1</c:v>
                </c:pt>
                <c:pt idx="304">
                  <c:v>10197.9</c:v>
                </c:pt>
                <c:pt idx="305">
                  <c:v>8695.5</c:v>
                </c:pt>
                <c:pt idx="306">
                  <c:v>9479.5999999999894</c:v>
                </c:pt>
                <c:pt idx="307">
                  <c:v>9526.4</c:v>
                </c:pt>
                <c:pt idx="308">
                  <c:v>9584.2999999999938</c:v>
                </c:pt>
                <c:pt idx="309">
                  <c:v>25357.1</c:v>
                </c:pt>
                <c:pt idx="310">
                  <c:v>7877.3000000000011</c:v>
                </c:pt>
                <c:pt idx="311">
                  <c:v>23013</c:v>
                </c:pt>
                <c:pt idx="312">
                  <c:v>15287.5</c:v>
                </c:pt>
                <c:pt idx="313">
                  <c:v>14308.199999999993</c:v>
                </c:pt>
                <c:pt idx="314">
                  <c:v>10697.6</c:v>
                </c:pt>
                <c:pt idx="315">
                  <c:v>21039.600000000002</c:v>
                </c:pt>
                <c:pt idx="316">
                  <c:v>11565.699999999993</c:v>
                </c:pt>
                <c:pt idx="317">
                  <c:v>10166.4</c:v>
                </c:pt>
                <c:pt idx="318">
                  <c:v>8400.4000000000015</c:v>
                </c:pt>
                <c:pt idx="319">
                  <c:v>17115</c:v>
                </c:pt>
                <c:pt idx="320">
                  <c:v>12408.4</c:v>
                </c:pt>
                <c:pt idx="321">
                  <c:v>9581.5</c:v>
                </c:pt>
                <c:pt idx="322">
                  <c:v>12344.4</c:v>
                </c:pt>
                <c:pt idx="323">
                  <c:v>13534.1</c:v>
                </c:pt>
                <c:pt idx="324">
                  <c:v>9719.5</c:v>
                </c:pt>
                <c:pt idx="325">
                  <c:v>12333.199999999993</c:v>
                </c:pt>
                <c:pt idx="326">
                  <c:v>14378.099999999993</c:v>
                </c:pt>
                <c:pt idx="327">
                  <c:v>13141.6</c:v>
                </c:pt>
                <c:pt idx="328">
                  <c:v>12309.1</c:v>
                </c:pt>
                <c:pt idx="329">
                  <c:v>10055.599999999993</c:v>
                </c:pt>
                <c:pt idx="330">
                  <c:v>12377.500000000002</c:v>
                </c:pt>
                <c:pt idx="331">
                  <c:v>14354.499999999991</c:v>
                </c:pt>
                <c:pt idx="332">
                  <c:v>14521.8</c:v>
                </c:pt>
                <c:pt idx="333">
                  <c:v>20779.300000000003</c:v>
                </c:pt>
                <c:pt idx="334">
                  <c:v>10175.599999999993</c:v>
                </c:pt>
                <c:pt idx="335">
                  <c:v>14692.5</c:v>
                </c:pt>
                <c:pt idx="336">
                  <c:v>8023.4000000000005</c:v>
                </c:pt>
                <c:pt idx="337">
                  <c:v>22893</c:v>
                </c:pt>
                <c:pt idx="338">
                  <c:v>13030.1</c:v>
                </c:pt>
                <c:pt idx="339">
                  <c:v>8764.6000000000022</c:v>
                </c:pt>
                <c:pt idx="340">
                  <c:v>17413</c:v>
                </c:pt>
                <c:pt idx="341">
                  <c:v>15397.3</c:v>
                </c:pt>
                <c:pt idx="342">
                  <c:v>15989.7</c:v>
                </c:pt>
                <c:pt idx="343">
                  <c:v>12116.9</c:v>
                </c:pt>
                <c:pt idx="344">
                  <c:v>7260.2999999999993</c:v>
                </c:pt>
                <c:pt idx="345">
                  <c:v>20474.100000000002</c:v>
                </c:pt>
                <c:pt idx="346">
                  <c:v>13124.2</c:v>
                </c:pt>
                <c:pt idx="347">
                  <c:v>15172.3</c:v>
                </c:pt>
                <c:pt idx="348">
                  <c:v>15316.800000000001</c:v>
                </c:pt>
                <c:pt idx="349">
                  <c:v>12758.4</c:v>
                </c:pt>
                <c:pt idx="350">
                  <c:v>7491.2999999999993</c:v>
                </c:pt>
                <c:pt idx="351">
                  <c:v>14781.1</c:v>
                </c:pt>
                <c:pt idx="352">
                  <c:v>7452.1</c:v>
                </c:pt>
                <c:pt idx="353">
                  <c:v>11400.9</c:v>
                </c:pt>
                <c:pt idx="354">
                  <c:v>14095</c:v>
                </c:pt>
                <c:pt idx="355">
                  <c:v>10346.299999999994</c:v>
                </c:pt>
                <c:pt idx="356">
                  <c:v>11842.799999999992</c:v>
                </c:pt>
                <c:pt idx="357">
                  <c:v>13713.199999999992</c:v>
                </c:pt>
                <c:pt idx="358">
                  <c:v>14305.500000000002</c:v>
                </c:pt>
                <c:pt idx="359">
                  <c:v>12260.4</c:v>
                </c:pt>
                <c:pt idx="360">
                  <c:v>25968.6</c:v>
                </c:pt>
                <c:pt idx="361">
                  <c:v>8331</c:v>
                </c:pt>
                <c:pt idx="362">
                  <c:v>24146</c:v>
                </c:pt>
                <c:pt idx="363">
                  <c:v>13342</c:v>
                </c:pt>
                <c:pt idx="364">
                  <c:v>12819.499999999991</c:v>
                </c:pt>
                <c:pt idx="365">
                  <c:v>17963.099999999988</c:v>
                </c:pt>
                <c:pt idx="366">
                  <c:v>10948.4</c:v>
                </c:pt>
                <c:pt idx="367">
                  <c:v>13495.5</c:v>
                </c:pt>
                <c:pt idx="368">
                  <c:v>10318</c:v>
                </c:pt>
                <c:pt idx="369">
                  <c:v>21524.1</c:v>
                </c:pt>
                <c:pt idx="370">
                  <c:v>15385.300000000001</c:v>
                </c:pt>
                <c:pt idx="371">
                  <c:v>17956.900000000001</c:v>
                </c:pt>
                <c:pt idx="372">
                  <c:v>22634.999999999996</c:v>
                </c:pt>
                <c:pt idx="373">
                  <c:v>10916.8</c:v>
                </c:pt>
                <c:pt idx="374">
                  <c:v>16432.5</c:v>
                </c:pt>
                <c:pt idx="375">
                  <c:v>19371.599999999988</c:v>
                </c:pt>
                <c:pt idx="376">
                  <c:v>17258.300000000003</c:v>
                </c:pt>
                <c:pt idx="377">
                  <c:v>16166.999999999991</c:v>
                </c:pt>
                <c:pt idx="378">
                  <c:v>7292.1000000000013</c:v>
                </c:pt>
                <c:pt idx="379">
                  <c:v>17509.599999999988</c:v>
                </c:pt>
                <c:pt idx="380">
                  <c:v>32642</c:v>
                </c:pt>
                <c:pt idx="381">
                  <c:v>17548.8</c:v>
                </c:pt>
                <c:pt idx="382">
                  <c:v>10125.799999999992</c:v>
                </c:pt>
                <c:pt idx="383">
                  <c:v>25641.8</c:v>
                </c:pt>
                <c:pt idx="384">
                  <c:v>28448.799999999996</c:v>
                </c:pt>
                <c:pt idx="385">
                  <c:v>27815.199999999986</c:v>
                </c:pt>
                <c:pt idx="386">
                  <c:v>21671.3</c:v>
                </c:pt>
                <c:pt idx="387">
                  <c:v>32560.1</c:v>
                </c:pt>
                <c:pt idx="388">
                  <c:v>52955.9</c:v>
                </c:pt>
                <c:pt idx="389">
                  <c:v>51810.299999999996</c:v>
                </c:pt>
                <c:pt idx="390">
                  <c:v>52069.000000000007</c:v>
                </c:pt>
                <c:pt idx="391">
                  <c:v>50512.200000000004</c:v>
                </c:pt>
                <c:pt idx="392">
                  <c:v>55669.000000000007</c:v>
                </c:pt>
                <c:pt idx="393">
                  <c:v>73134.599999999991</c:v>
                </c:pt>
                <c:pt idx="394">
                  <c:v>76698.899999999994</c:v>
                </c:pt>
                <c:pt idx="395">
                  <c:v>77037.8</c:v>
                </c:pt>
                <c:pt idx="396">
                  <c:v>91350.799999999988</c:v>
                </c:pt>
                <c:pt idx="397">
                  <c:v>74031.399999999994</c:v>
                </c:pt>
                <c:pt idx="398">
                  <c:v>111869.10000000002</c:v>
                </c:pt>
                <c:pt idx="399">
                  <c:v>108608.6</c:v>
                </c:pt>
                <c:pt idx="400">
                  <c:v>122510.8</c:v>
                </c:pt>
                <c:pt idx="401">
                  <c:v>123553.49999999999</c:v>
                </c:pt>
                <c:pt idx="402">
                  <c:v>135349.80000000002</c:v>
                </c:pt>
                <c:pt idx="403">
                  <c:v>139131.79999999999</c:v>
                </c:pt>
                <c:pt idx="404">
                  <c:v>140073.29999999999</c:v>
                </c:pt>
                <c:pt idx="405">
                  <c:v>137949.1</c:v>
                </c:pt>
                <c:pt idx="406">
                  <c:v>143770.79999999999</c:v>
                </c:pt>
                <c:pt idx="407">
                  <c:v>143203.9</c:v>
                </c:pt>
                <c:pt idx="408">
                  <c:v>135613</c:v>
                </c:pt>
                <c:pt idx="409">
                  <c:v>141890.5</c:v>
                </c:pt>
                <c:pt idx="410">
                  <c:v>140733.20000000001</c:v>
                </c:pt>
                <c:pt idx="411">
                  <c:v>137162.40000000002</c:v>
                </c:pt>
                <c:pt idx="412">
                  <c:v>142967</c:v>
                </c:pt>
                <c:pt idx="413">
                  <c:v>142780.69999999998</c:v>
                </c:pt>
                <c:pt idx="414">
                  <c:v>141660.29999999999</c:v>
                </c:pt>
                <c:pt idx="415">
                  <c:v>140193.4</c:v>
                </c:pt>
                <c:pt idx="416">
                  <c:v>138390</c:v>
                </c:pt>
                <c:pt idx="417">
                  <c:v>141315.9</c:v>
                </c:pt>
                <c:pt idx="418">
                  <c:v>143050.4</c:v>
                </c:pt>
                <c:pt idx="419">
                  <c:v>140929.5</c:v>
                </c:pt>
                <c:pt idx="420">
                  <c:v>138787.1</c:v>
                </c:pt>
                <c:pt idx="421">
                  <c:v>135311.9</c:v>
                </c:pt>
                <c:pt idx="422">
                  <c:v>147886.39999999991</c:v>
                </c:pt>
                <c:pt idx="423">
                  <c:v>138961</c:v>
                </c:pt>
                <c:pt idx="424">
                  <c:v>149883.6</c:v>
                </c:pt>
                <c:pt idx="425">
                  <c:v>144664.90000000002</c:v>
                </c:pt>
                <c:pt idx="426">
                  <c:v>145161.30000000002</c:v>
                </c:pt>
                <c:pt idx="427">
                  <c:v>147438.9</c:v>
                </c:pt>
                <c:pt idx="428">
                  <c:v>139259.79999999999</c:v>
                </c:pt>
                <c:pt idx="429">
                  <c:v>139521</c:v>
                </c:pt>
                <c:pt idx="430">
                  <c:v>133874.29999999999</c:v>
                </c:pt>
                <c:pt idx="431">
                  <c:v>136162.20000000001</c:v>
                </c:pt>
                <c:pt idx="432">
                  <c:v>131631.29999999999</c:v>
                </c:pt>
                <c:pt idx="433">
                  <c:v>137799.70000000001</c:v>
                </c:pt>
                <c:pt idx="434">
                  <c:v>143614.60000000003</c:v>
                </c:pt>
                <c:pt idx="435">
                  <c:v>142230.9</c:v>
                </c:pt>
                <c:pt idx="436">
                  <c:v>143144.9</c:v>
                </c:pt>
                <c:pt idx="437">
                  <c:v>143013.80000000002</c:v>
                </c:pt>
                <c:pt idx="438">
                  <c:v>141595.19999999998</c:v>
                </c:pt>
                <c:pt idx="439">
                  <c:v>132119.1</c:v>
                </c:pt>
                <c:pt idx="440">
                  <c:v>140846.09999999998</c:v>
                </c:pt>
                <c:pt idx="441">
                  <c:v>142615.50000000003</c:v>
                </c:pt>
                <c:pt idx="442">
                  <c:v>140046.30000000002</c:v>
                </c:pt>
                <c:pt idx="443">
                  <c:v>143733.79999999999</c:v>
                </c:pt>
                <c:pt idx="444">
                  <c:v>142815.79999999999</c:v>
                </c:pt>
                <c:pt idx="445">
                  <c:v>140203.70000000001</c:v>
                </c:pt>
                <c:pt idx="446">
                  <c:v>145720.4</c:v>
                </c:pt>
                <c:pt idx="447">
                  <c:v>137132.5</c:v>
                </c:pt>
                <c:pt idx="448">
                  <c:v>139633.5</c:v>
                </c:pt>
                <c:pt idx="449">
                  <c:v>139937.70000000001</c:v>
                </c:pt>
                <c:pt idx="450">
                  <c:v>135237.29999999999</c:v>
                </c:pt>
                <c:pt idx="451">
                  <c:v>146996.79999999999</c:v>
                </c:pt>
                <c:pt idx="452">
                  <c:v>144555.1</c:v>
                </c:pt>
                <c:pt idx="453">
                  <c:v>144899.4</c:v>
                </c:pt>
                <c:pt idx="454">
                  <c:v>148297.59999999998</c:v>
                </c:pt>
                <c:pt idx="455">
                  <c:v>143772.20000000001</c:v>
                </c:pt>
                <c:pt idx="456">
                  <c:v>142661</c:v>
                </c:pt>
                <c:pt idx="457">
                  <c:v>141730.1</c:v>
                </c:pt>
                <c:pt idx="458">
                  <c:v>138102.9</c:v>
                </c:pt>
                <c:pt idx="459">
                  <c:v>143138.69999999998</c:v>
                </c:pt>
                <c:pt idx="460">
                  <c:v>133536.19999999998</c:v>
                </c:pt>
                <c:pt idx="461">
                  <c:v>144279</c:v>
                </c:pt>
                <c:pt idx="462">
                  <c:v>149240.4</c:v>
                </c:pt>
                <c:pt idx="463">
                  <c:v>142613.1</c:v>
                </c:pt>
                <c:pt idx="464">
                  <c:v>142821.9</c:v>
                </c:pt>
                <c:pt idx="465">
                  <c:v>142722</c:v>
                </c:pt>
                <c:pt idx="466">
                  <c:v>140249.19999999998</c:v>
                </c:pt>
                <c:pt idx="467">
                  <c:v>143321.69999999998</c:v>
                </c:pt>
                <c:pt idx="468">
                  <c:v>145023.70000000001</c:v>
                </c:pt>
                <c:pt idx="469">
                  <c:v>135527.5</c:v>
                </c:pt>
                <c:pt idx="470">
                  <c:v>142694.69999999998</c:v>
                </c:pt>
                <c:pt idx="471">
                  <c:v>145081.9</c:v>
                </c:pt>
                <c:pt idx="472">
                  <c:v>139471.40000000002</c:v>
                </c:pt>
                <c:pt idx="473">
                  <c:v>140046.79999999999</c:v>
                </c:pt>
                <c:pt idx="474">
                  <c:v>135908.6</c:v>
                </c:pt>
                <c:pt idx="475">
                  <c:v>139748</c:v>
                </c:pt>
                <c:pt idx="476">
                  <c:v>137100</c:v>
                </c:pt>
                <c:pt idx="477">
                  <c:v>138859.5</c:v>
                </c:pt>
                <c:pt idx="478">
                  <c:v>141990.59999999998</c:v>
                </c:pt>
                <c:pt idx="479">
                  <c:v>137121.99999999988</c:v>
                </c:pt>
                <c:pt idx="480">
                  <c:v>137386.4</c:v>
                </c:pt>
                <c:pt idx="481">
                  <c:v>138128.70000000001</c:v>
                </c:pt>
                <c:pt idx="482">
                  <c:v>139144.29999999999</c:v>
                </c:pt>
                <c:pt idx="483">
                  <c:v>147295.6</c:v>
                </c:pt>
                <c:pt idx="484">
                  <c:v>136259.29999999999</c:v>
                </c:pt>
                <c:pt idx="485">
                  <c:v>145827.69999999998</c:v>
                </c:pt>
                <c:pt idx="486">
                  <c:v>144451.79999999999</c:v>
                </c:pt>
                <c:pt idx="487">
                  <c:v>142596.4</c:v>
                </c:pt>
                <c:pt idx="488">
                  <c:v>149074.9</c:v>
                </c:pt>
                <c:pt idx="489">
                  <c:v>138685</c:v>
                </c:pt>
                <c:pt idx="490">
                  <c:v>138351.20000000001</c:v>
                </c:pt>
                <c:pt idx="491">
                  <c:v>140182.1</c:v>
                </c:pt>
                <c:pt idx="492">
                  <c:v>138890.29999999999</c:v>
                </c:pt>
                <c:pt idx="493">
                  <c:v>144699.09999999998</c:v>
                </c:pt>
                <c:pt idx="494">
                  <c:v>142587.1</c:v>
                </c:pt>
                <c:pt idx="495">
                  <c:v>147447.5</c:v>
                </c:pt>
                <c:pt idx="496">
                  <c:v>135776.6</c:v>
                </c:pt>
                <c:pt idx="497">
                  <c:v>139597</c:v>
                </c:pt>
                <c:pt idx="498">
                  <c:v>138723.70000000001</c:v>
                </c:pt>
                <c:pt idx="499">
                  <c:v>144154.69999999998</c:v>
                </c:pt>
                <c:pt idx="500">
                  <c:v>143709.19999999998</c:v>
                </c:pt>
                <c:pt idx="501">
                  <c:v>140613.1</c:v>
                </c:pt>
                <c:pt idx="502">
                  <c:v>141656.6</c:v>
                </c:pt>
                <c:pt idx="503">
                  <c:v>141325.6</c:v>
                </c:pt>
                <c:pt idx="504">
                  <c:v>142083.99999999988</c:v>
                </c:pt>
                <c:pt idx="505">
                  <c:v>146555.5</c:v>
                </c:pt>
                <c:pt idx="506">
                  <c:v>140765.30000000002</c:v>
                </c:pt>
                <c:pt idx="507">
                  <c:v>137326.79999999999</c:v>
                </c:pt>
                <c:pt idx="508">
                  <c:v>141896.39999999988</c:v>
                </c:pt>
                <c:pt idx="509">
                  <c:v>144830.29999999999</c:v>
                </c:pt>
                <c:pt idx="510">
                  <c:v>143420.9</c:v>
                </c:pt>
                <c:pt idx="511">
                  <c:v>146429.5</c:v>
                </c:pt>
                <c:pt idx="512">
                  <c:v>139204.79999999999</c:v>
                </c:pt>
                <c:pt idx="513">
                  <c:v>142264.9</c:v>
                </c:pt>
                <c:pt idx="514">
                  <c:v>140358.70000000001</c:v>
                </c:pt>
                <c:pt idx="515">
                  <c:v>143409.60000000001</c:v>
                </c:pt>
                <c:pt idx="516">
                  <c:v>140894</c:v>
                </c:pt>
                <c:pt idx="517">
                  <c:v>142607.40000000002</c:v>
                </c:pt>
                <c:pt idx="518">
                  <c:v>141522.4</c:v>
                </c:pt>
                <c:pt idx="519">
                  <c:v>145009.9</c:v>
                </c:pt>
                <c:pt idx="520">
                  <c:v>134652.5</c:v>
                </c:pt>
                <c:pt idx="521">
                  <c:v>141596.20000000001</c:v>
                </c:pt>
                <c:pt idx="522">
                  <c:v>138596.1</c:v>
                </c:pt>
                <c:pt idx="523">
                  <c:v>139974</c:v>
                </c:pt>
                <c:pt idx="524">
                  <c:v>138903.9</c:v>
                </c:pt>
                <c:pt idx="525">
                  <c:v>141127.30000000002</c:v>
                </c:pt>
                <c:pt idx="526">
                  <c:v>144119.50000000003</c:v>
                </c:pt>
                <c:pt idx="527">
                  <c:v>143470.39999999991</c:v>
                </c:pt>
                <c:pt idx="528">
                  <c:v>144118.5</c:v>
                </c:pt>
                <c:pt idx="529">
                  <c:v>140178.19999999998</c:v>
                </c:pt>
                <c:pt idx="530">
                  <c:v>137534.80000000002</c:v>
                </c:pt>
                <c:pt idx="531">
                  <c:v>145973.59999999998</c:v>
                </c:pt>
                <c:pt idx="532">
                  <c:v>140604.20000000001</c:v>
                </c:pt>
                <c:pt idx="533">
                  <c:v>139879.80000000002</c:v>
                </c:pt>
                <c:pt idx="534">
                  <c:v>143413.5</c:v>
                </c:pt>
                <c:pt idx="535">
                  <c:v>139430.9</c:v>
                </c:pt>
                <c:pt idx="536">
                  <c:v>144055.5</c:v>
                </c:pt>
                <c:pt idx="537">
                  <c:v>139894.79999999999</c:v>
                </c:pt>
                <c:pt idx="538">
                  <c:v>138964.80000000002</c:v>
                </c:pt>
                <c:pt idx="539">
                  <c:v>139753.29999999999</c:v>
                </c:pt>
                <c:pt idx="540">
                  <c:v>143253.5</c:v>
                </c:pt>
                <c:pt idx="541">
                  <c:v>139121.20000000001</c:v>
                </c:pt>
                <c:pt idx="542">
                  <c:v>141598.39999999991</c:v>
                </c:pt>
                <c:pt idx="543">
                  <c:v>133473.40000000002</c:v>
                </c:pt>
                <c:pt idx="544">
                  <c:v>143867.79999999999</c:v>
                </c:pt>
                <c:pt idx="545">
                  <c:v>138547.59999999998</c:v>
                </c:pt>
                <c:pt idx="546">
                  <c:v>142027.9</c:v>
                </c:pt>
                <c:pt idx="547">
                  <c:v>137210.4</c:v>
                </c:pt>
                <c:pt idx="548">
                  <c:v>140896.10000000003</c:v>
                </c:pt>
                <c:pt idx="549">
                  <c:v>140037.20000000001</c:v>
                </c:pt>
                <c:pt idx="550">
                  <c:v>144425.60000000001</c:v>
                </c:pt>
                <c:pt idx="551">
                  <c:v>146687.70000000001</c:v>
                </c:pt>
                <c:pt idx="552">
                  <c:v>137353.30000000002</c:v>
                </c:pt>
                <c:pt idx="553">
                  <c:v>144376.79999999999</c:v>
                </c:pt>
                <c:pt idx="554">
                  <c:v>147789.4</c:v>
                </c:pt>
                <c:pt idx="555">
                  <c:v>141278.39999999991</c:v>
                </c:pt>
                <c:pt idx="556">
                  <c:v>143045.6</c:v>
                </c:pt>
                <c:pt idx="557">
                  <c:v>145137.49999999988</c:v>
                </c:pt>
                <c:pt idx="558">
                  <c:v>131751.4</c:v>
                </c:pt>
                <c:pt idx="559">
                  <c:v>144702.39999999991</c:v>
                </c:pt>
                <c:pt idx="560">
                  <c:v>132521.40000000002</c:v>
                </c:pt>
                <c:pt idx="561">
                  <c:v>131967.70000000001</c:v>
                </c:pt>
                <c:pt idx="562">
                  <c:v>139074.6</c:v>
                </c:pt>
                <c:pt idx="563">
                  <c:v>138632.4</c:v>
                </c:pt>
                <c:pt idx="564">
                  <c:v>141615.5</c:v>
                </c:pt>
                <c:pt idx="565">
                  <c:v>140033.29999999999</c:v>
                </c:pt>
                <c:pt idx="566">
                  <c:v>146825.1</c:v>
                </c:pt>
                <c:pt idx="567">
                  <c:v>140359.4</c:v>
                </c:pt>
                <c:pt idx="568">
                  <c:v>145059.70000000001</c:v>
                </c:pt>
                <c:pt idx="569">
                  <c:v>144276.6</c:v>
                </c:pt>
                <c:pt idx="570">
                  <c:v>136750.70000000001</c:v>
                </c:pt>
                <c:pt idx="571">
                  <c:v>143612.60000000003</c:v>
                </c:pt>
                <c:pt idx="572">
                  <c:v>139443.80000000002</c:v>
                </c:pt>
                <c:pt idx="573">
                  <c:v>139166.09999999998</c:v>
                </c:pt>
                <c:pt idx="574">
                  <c:v>147328.59999999998</c:v>
                </c:pt>
                <c:pt idx="575">
                  <c:v>139475</c:v>
                </c:pt>
                <c:pt idx="576">
                  <c:v>141712.6</c:v>
                </c:pt>
                <c:pt idx="577">
                  <c:v>137809.09999999998</c:v>
                </c:pt>
                <c:pt idx="578">
                  <c:v>146759</c:v>
                </c:pt>
                <c:pt idx="579">
                  <c:v>142126.20000000001</c:v>
                </c:pt>
                <c:pt idx="580">
                  <c:v>142428</c:v>
                </c:pt>
                <c:pt idx="581">
                  <c:v>138970.30000000002</c:v>
                </c:pt>
                <c:pt idx="582">
                  <c:v>141528.69999999998</c:v>
                </c:pt>
                <c:pt idx="583">
                  <c:v>136327.9</c:v>
                </c:pt>
                <c:pt idx="584">
                  <c:v>137852.5</c:v>
                </c:pt>
                <c:pt idx="585">
                  <c:v>139806.80000000002</c:v>
                </c:pt>
                <c:pt idx="586">
                  <c:v>137414.29999999999</c:v>
                </c:pt>
                <c:pt idx="587">
                  <c:v>143805.79999999999</c:v>
                </c:pt>
                <c:pt idx="588">
                  <c:v>139321.79999999999</c:v>
                </c:pt>
                <c:pt idx="589">
                  <c:v>146502.39999999991</c:v>
                </c:pt>
                <c:pt idx="590">
                  <c:v>135913.5</c:v>
                </c:pt>
                <c:pt idx="591">
                  <c:v>138911.70000000001</c:v>
                </c:pt>
                <c:pt idx="592">
                  <c:v>143513.1</c:v>
                </c:pt>
                <c:pt idx="593">
                  <c:v>129992.2</c:v>
                </c:pt>
                <c:pt idx="594">
                  <c:v>146199.50000000003</c:v>
                </c:pt>
                <c:pt idx="595">
                  <c:v>140283</c:v>
                </c:pt>
                <c:pt idx="596">
                  <c:v>144655.40000000002</c:v>
                </c:pt>
                <c:pt idx="597">
                  <c:v>139545.29999999999</c:v>
                </c:pt>
                <c:pt idx="598">
                  <c:v>140166.70000000001</c:v>
                </c:pt>
                <c:pt idx="599">
                  <c:v>141877.80000000002</c:v>
                </c:pt>
              </c:numCache>
            </c:numRef>
          </c:val>
        </c:ser>
        <c:ser>
          <c:idx val="1"/>
          <c:order val="1"/>
          <c:tx>
            <c:strRef>
              <c:f>NET!$R$1</c:f>
              <c:strCache>
                <c:ptCount val="1"/>
                <c:pt idx="0">
                  <c:v>Total-Write (-ve)</c:v>
                </c:pt>
              </c:strCache>
            </c:strRef>
          </c:tx>
          <c:val>
            <c:numRef>
              <c:f>NET!$R$2:$R$601</c:f>
              <c:numCache>
                <c:formatCode>General</c:formatCode>
                <c:ptCount val="600"/>
                <c:pt idx="0">
                  <c:v>-0.70000000000000029</c:v>
                </c:pt>
                <c:pt idx="1">
                  <c:v>-80.599999999999994</c:v>
                </c:pt>
                <c:pt idx="2">
                  <c:v>-0.4</c:v>
                </c:pt>
                <c:pt idx="3">
                  <c:v>-10</c:v>
                </c:pt>
                <c:pt idx="4">
                  <c:v>-19.2</c:v>
                </c:pt>
                <c:pt idx="5">
                  <c:v>-1.6</c:v>
                </c:pt>
                <c:pt idx="6">
                  <c:v>-262.5</c:v>
                </c:pt>
                <c:pt idx="7">
                  <c:v>-41906.699999999997</c:v>
                </c:pt>
                <c:pt idx="8">
                  <c:v>-82265.5</c:v>
                </c:pt>
                <c:pt idx="9">
                  <c:v>-82217.100000000006</c:v>
                </c:pt>
                <c:pt idx="10">
                  <c:v>-73218.7</c:v>
                </c:pt>
                <c:pt idx="11">
                  <c:v>-80905</c:v>
                </c:pt>
                <c:pt idx="12">
                  <c:v>-81723.300000000017</c:v>
                </c:pt>
                <c:pt idx="13">
                  <c:v>-64236.800000000003</c:v>
                </c:pt>
                <c:pt idx="14">
                  <c:v>-41023.799999999996</c:v>
                </c:pt>
                <c:pt idx="15">
                  <c:v>-21345.1</c:v>
                </c:pt>
                <c:pt idx="16">
                  <c:v>-17497.800000000003</c:v>
                </c:pt>
                <c:pt idx="17">
                  <c:v>-20679.3</c:v>
                </c:pt>
                <c:pt idx="18">
                  <c:v>-21157.599999999988</c:v>
                </c:pt>
                <c:pt idx="19">
                  <c:v>-11002.9</c:v>
                </c:pt>
                <c:pt idx="20">
                  <c:v>-12723.299999999992</c:v>
                </c:pt>
                <c:pt idx="21">
                  <c:v>-12859.1</c:v>
                </c:pt>
                <c:pt idx="22">
                  <c:v>-10175.600000000002</c:v>
                </c:pt>
                <c:pt idx="23">
                  <c:v>-10749.199999999993</c:v>
                </c:pt>
                <c:pt idx="24">
                  <c:v>-12997</c:v>
                </c:pt>
                <c:pt idx="25">
                  <c:v>-10501.999999999991</c:v>
                </c:pt>
                <c:pt idx="26">
                  <c:v>-9887.0999999999894</c:v>
                </c:pt>
                <c:pt idx="27">
                  <c:v>-9485.7999999999938</c:v>
                </c:pt>
                <c:pt idx="28">
                  <c:v>-8384</c:v>
                </c:pt>
                <c:pt idx="29">
                  <c:v>-5875.9</c:v>
                </c:pt>
                <c:pt idx="30">
                  <c:v>-18952.900000000001</c:v>
                </c:pt>
                <c:pt idx="31">
                  <c:v>-11054.500000000002</c:v>
                </c:pt>
                <c:pt idx="32">
                  <c:v>-11285.6</c:v>
                </c:pt>
                <c:pt idx="33">
                  <c:v>-9720.6</c:v>
                </c:pt>
                <c:pt idx="34">
                  <c:v>-11472.799999999992</c:v>
                </c:pt>
                <c:pt idx="35">
                  <c:v>-11889.3</c:v>
                </c:pt>
                <c:pt idx="36">
                  <c:v>-12633.7</c:v>
                </c:pt>
                <c:pt idx="37">
                  <c:v>-15534.000000000002</c:v>
                </c:pt>
                <c:pt idx="38">
                  <c:v>-12602.3</c:v>
                </c:pt>
                <c:pt idx="39">
                  <c:v>-9289.2000000000007</c:v>
                </c:pt>
                <c:pt idx="40">
                  <c:v>-9623.4999999999873</c:v>
                </c:pt>
                <c:pt idx="41">
                  <c:v>-3795.0000000000005</c:v>
                </c:pt>
                <c:pt idx="42">
                  <c:v>-7231.2</c:v>
                </c:pt>
                <c:pt idx="43">
                  <c:v>-21403.899999999987</c:v>
                </c:pt>
                <c:pt idx="44">
                  <c:v>-14487.199999999993</c:v>
                </c:pt>
                <c:pt idx="45">
                  <c:v>-12294.099999999993</c:v>
                </c:pt>
                <c:pt idx="46">
                  <c:v>-13968.5</c:v>
                </c:pt>
                <c:pt idx="47">
                  <c:v>-9367.1999999999916</c:v>
                </c:pt>
                <c:pt idx="48">
                  <c:v>-6412.2000000000007</c:v>
                </c:pt>
                <c:pt idx="49">
                  <c:v>-9697.9</c:v>
                </c:pt>
                <c:pt idx="50">
                  <c:v>-13216.5</c:v>
                </c:pt>
                <c:pt idx="51">
                  <c:v>-11489.8</c:v>
                </c:pt>
                <c:pt idx="52">
                  <c:v>-8926.2000000000007</c:v>
                </c:pt>
                <c:pt idx="53">
                  <c:v>-6522.1000000000013</c:v>
                </c:pt>
                <c:pt idx="54">
                  <c:v>-10795.1</c:v>
                </c:pt>
                <c:pt idx="55">
                  <c:v>-16944.900000000001</c:v>
                </c:pt>
                <c:pt idx="56">
                  <c:v>-7759.6000000000013</c:v>
                </c:pt>
                <c:pt idx="57">
                  <c:v>-7382.9000000000005</c:v>
                </c:pt>
                <c:pt idx="58">
                  <c:v>-6925.6000000000013</c:v>
                </c:pt>
                <c:pt idx="59">
                  <c:v>-8077.5</c:v>
                </c:pt>
                <c:pt idx="60">
                  <c:v>-14500.000000000002</c:v>
                </c:pt>
                <c:pt idx="61">
                  <c:v>-14278</c:v>
                </c:pt>
                <c:pt idx="62">
                  <c:v>-12585.5</c:v>
                </c:pt>
                <c:pt idx="63">
                  <c:v>-9497.7000000000025</c:v>
                </c:pt>
                <c:pt idx="64">
                  <c:v>-6449.1000000000013</c:v>
                </c:pt>
                <c:pt idx="65">
                  <c:v>-13041.8</c:v>
                </c:pt>
                <c:pt idx="66">
                  <c:v>-11192.8</c:v>
                </c:pt>
                <c:pt idx="67">
                  <c:v>-6071.2000000000007</c:v>
                </c:pt>
                <c:pt idx="68">
                  <c:v>-9684.2000000000007</c:v>
                </c:pt>
                <c:pt idx="69">
                  <c:v>-11859.300000000001</c:v>
                </c:pt>
                <c:pt idx="70">
                  <c:v>-12001.3</c:v>
                </c:pt>
                <c:pt idx="71">
                  <c:v>-6356.1000000000013</c:v>
                </c:pt>
                <c:pt idx="72">
                  <c:v>-12200.499999999991</c:v>
                </c:pt>
                <c:pt idx="73">
                  <c:v>-9756.8000000000011</c:v>
                </c:pt>
                <c:pt idx="74">
                  <c:v>-16926.399999999987</c:v>
                </c:pt>
                <c:pt idx="75">
                  <c:v>-11085.6</c:v>
                </c:pt>
                <c:pt idx="76">
                  <c:v>-9698.0999999999894</c:v>
                </c:pt>
                <c:pt idx="77">
                  <c:v>-9289.299999999992</c:v>
                </c:pt>
                <c:pt idx="78">
                  <c:v>-11446.3</c:v>
                </c:pt>
                <c:pt idx="79">
                  <c:v>-4848.8</c:v>
                </c:pt>
                <c:pt idx="80">
                  <c:v>-8548.8000000000011</c:v>
                </c:pt>
                <c:pt idx="81">
                  <c:v>-8752.1</c:v>
                </c:pt>
                <c:pt idx="82">
                  <c:v>-6464.3000000000011</c:v>
                </c:pt>
                <c:pt idx="83">
                  <c:v>-11962.000000000004</c:v>
                </c:pt>
                <c:pt idx="84">
                  <c:v>-6871.6000000000013</c:v>
                </c:pt>
                <c:pt idx="85">
                  <c:v>-10266.699999999993</c:v>
                </c:pt>
                <c:pt idx="86">
                  <c:v>-19295</c:v>
                </c:pt>
                <c:pt idx="87">
                  <c:v>-11417.400000000001</c:v>
                </c:pt>
                <c:pt idx="88">
                  <c:v>-10205.100000000002</c:v>
                </c:pt>
                <c:pt idx="89">
                  <c:v>-7696.5</c:v>
                </c:pt>
                <c:pt idx="90">
                  <c:v>-12095.699999999993</c:v>
                </c:pt>
                <c:pt idx="91">
                  <c:v>-9759.6</c:v>
                </c:pt>
                <c:pt idx="92">
                  <c:v>-17933.999999999996</c:v>
                </c:pt>
                <c:pt idx="93">
                  <c:v>-9764.9000000000015</c:v>
                </c:pt>
                <c:pt idx="94">
                  <c:v>-12051.400000000003</c:v>
                </c:pt>
                <c:pt idx="95">
                  <c:v>-11594.699999999992</c:v>
                </c:pt>
                <c:pt idx="96">
                  <c:v>-16095.400000000001</c:v>
                </c:pt>
                <c:pt idx="97">
                  <c:v>-11839.400000000001</c:v>
                </c:pt>
                <c:pt idx="98">
                  <c:v>-6528.7</c:v>
                </c:pt>
                <c:pt idx="99">
                  <c:v>-9489</c:v>
                </c:pt>
                <c:pt idx="100">
                  <c:v>-9737.6999999999916</c:v>
                </c:pt>
                <c:pt idx="101">
                  <c:v>-6525.5</c:v>
                </c:pt>
                <c:pt idx="102">
                  <c:v>-9124.7000000000007</c:v>
                </c:pt>
                <c:pt idx="103">
                  <c:v>-9691.1</c:v>
                </c:pt>
                <c:pt idx="104">
                  <c:v>-4089.5</c:v>
                </c:pt>
                <c:pt idx="105">
                  <c:v>-8690.7000000000007</c:v>
                </c:pt>
                <c:pt idx="106">
                  <c:v>-17315.099999999988</c:v>
                </c:pt>
                <c:pt idx="107">
                  <c:v>-12726.999999999991</c:v>
                </c:pt>
                <c:pt idx="108">
                  <c:v>-7190.7</c:v>
                </c:pt>
                <c:pt idx="109">
                  <c:v>-12660.4</c:v>
                </c:pt>
                <c:pt idx="110">
                  <c:v>-12079.6</c:v>
                </c:pt>
                <c:pt idx="111">
                  <c:v>-3331.2000000000003</c:v>
                </c:pt>
                <c:pt idx="112">
                  <c:v>-12818.4</c:v>
                </c:pt>
                <c:pt idx="113">
                  <c:v>-7492.4</c:v>
                </c:pt>
                <c:pt idx="114">
                  <c:v>-10668.4</c:v>
                </c:pt>
                <c:pt idx="115">
                  <c:v>-7247.1</c:v>
                </c:pt>
                <c:pt idx="116">
                  <c:v>-8711.0999999999894</c:v>
                </c:pt>
                <c:pt idx="117">
                  <c:v>-10929.399999999989</c:v>
                </c:pt>
                <c:pt idx="118">
                  <c:v>-8646.7999999999938</c:v>
                </c:pt>
                <c:pt idx="119">
                  <c:v>-12566.2</c:v>
                </c:pt>
                <c:pt idx="120">
                  <c:v>-14046.599999999993</c:v>
                </c:pt>
                <c:pt idx="121">
                  <c:v>-16636.2</c:v>
                </c:pt>
                <c:pt idx="122">
                  <c:v>-11890.000000000002</c:v>
                </c:pt>
                <c:pt idx="123">
                  <c:v>-11976.8</c:v>
                </c:pt>
                <c:pt idx="124">
                  <c:v>-8980.5</c:v>
                </c:pt>
                <c:pt idx="125">
                  <c:v>-9044.4000000000033</c:v>
                </c:pt>
                <c:pt idx="126">
                  <c:v>-9961.6999999999916</c:v>
                </c:pt>
                <c:pt idx="127">
                  <c:v>-12457.8</c:v>
                </c:pt>
                <c:pt idx="128">
                  <c:v>-7836.2</c:v>
                </c:pt>
                <c:pt idx="129">
                  <c:v>-11329.099999999993</c:v>
                </c:pt>
                <c:pt idx="130">
                  <c:v>-6748.1</c:v>
                </c:pt>
                <c:pt idx="131">
                  <c:v>-10598.000000000002</c:v>
                </c:pt>
                <c:pt idx="132">
                  <c:v>-8522.9</c:v>
                </c:pt>
                <c:pt idx="133">
                  <c:v>-9759.4000000000015</c:v>
                </c:pt>
                <c:pt idx="134">
                  <c:v>-7517</c:v>
                </c:pt>
                <c:pt idx="135">
                  <c:v>-7207.5</c:v>
                </c:pt>
                <c:pt idx="136">
                  <c:v>-5601.9000000000005</c:v>
                </c:pt>
                <c:pt idx="137">
                  <c:v>-9588</c:v>
                </c:pt>
                <c:pt idx="138">
                  <c:v>-10117.100000000002</c:v>
                </c:pt>
                <c:pt idx="139">
                  <c:v>-9758.5</c:v>
                </c:pt>
                <c:pt idx="140">
                  <c:v>-6711.9</c:v>
                </c:pt>
                <c:pt idx="141">
                  <c:v>-17708.900000000001</c:v>
                </c:pt>
                <c:pt idx="142">
                  <c:v>-9818.0000000000018</c:v>
                </c:pt>
                <c:pt idx="143">
                  <c:v>-12593.9</c:v>
                </c:pt>
                <c:pt idx="144">
                  <c:v>-9531.6000000000022</c:v>
                </c:pt>
                <c:pt idx="145">
                  <c:v>-12655.8</c:v>
                </c:pt>
                <c:pt idx="146">
                  <c:v>-8105.9000000000005</c:v>
                </c:pt>
                <c:pt idx="147">
                  <c:v>-17947.2</c:v>
                </c:pt>
                <c:pt idx="148">
                  <c:v>-10554.8</c:v>
                </c:pt>
                <c:pt idx="149">
                  <c:v>-10258.199999999993</c:v>
                </c:pt>
                <c:pt idx="150">
                  <c:v>-7230.4000000000005</c:v>
                </c:pt>
                <c:pt idx="151">
                  <c:v>-11314.1</c:v>
                </c:pt>
                <c:pt idx="152">
                  <c:v>-14017.199999999993</c:v>
                </c:pt>
                <c:pt idx="153">
                  <c:v>-7013.2999999999993</c:v>
                </c:pt>
                <c:pt idx="154">
                  <c:v>-9102</c:v>
                </c:pt>
                <c:pt idx="155">
                  <c:v>-10031.799999999994</c:v>
                </c:pt>
                <c:pt idx="156">
                  <c:v>-13740.800000000001</c:v>
                </c:pt>
                <c:pt idx="157">
                  <c:v>-12977.500000000002</c:v>
                </c:pt>
                <c:pt idx="158">
                  <c:v>-7751.0000000000009</c:v>
                </c:pt>
                <c:pt idx="159">
                  <c:v>-9045.8000000000011</c:v>
                </c:pt>
                <c:pt idx="160">
                  <c:v>-9416.5</c:v>
                </c:pt>
                <c:pt idx="161">
                  <c:v>-16225.500000000002</c:v>
                </c:pt>
                <c:pt idx="162">
                  <c:v>-9868.5</c:v>
                </c:pt>
                <c:pt idx="163">
                  <c:v>-11376.2</c:v>
                </c:pt>
                <c:pt idx="164">
                  <c:v>-11114.3</c:v>
                </c:pt>
                <c:pt idx="165">
                  <c:v>-14028.1</c:v>
                </c:pt>
                <c:pt idx="166">
                  <c:v>-9909</c:v>
                </c:pt>
                <c:pt idx="167">
                  <c:v>-14547.199999999993</c:v>
                </c:pt>
                <c:pt idx="168">
                  <c:v>-6037.4</c:v>
                </c:pt>
                <c:pt idx="169">
                  <c:v>-15327.800000000001</c:v>
                </c:pt>
                <c:pt idx="170">
                  <c:v>-8941.2000000000007</c:v>
                </c:pt>
                <c:pt idx="171">
                  <c:v>-7385</c:v>
                </c:pt>
                <c:pt idx="172">
                  <c:v>-9441.9000000000015</c:v>
                </c:pt>
                <c:pt idx="173">
                  <c:v>-8609.5</c:v>
                </c:pt>
                <c:pt idx="174">
                  <c:v>-8998.6999999999916</c:v>
                </c:pt>
                <c:pt idx="175">
                  <c:v>-10313.6</c:v>
                </c:pt>
                <c:pt idx="176">
                  <c:v>-9524.9</c:v>
                </c:pt>
                <c:pt idx="177">
                  <c:v>-10017.799999999994</c:v>
                </c:pt>
                <c:pt idx="178">
                  <c:v>-6990.0000000000009</c:v>
                </c:pt>
                <c:pt idx="179">
                  <c:v>-8960.5999999999894</c:v>
                </c:pt>
                <c:pt idx="180">
                  <c:v>-11270.300000000001</c:v>
                </c:pt>
                <c:pt idx="181">
                  <c:v>-9624.1</c:v>
                </c:pt>
                <c:pt idx="182">
                  <c:v>-8782.7000000000007</c:v>
                </c:pt>
                <c:pt idx="183">
                  <c:v>-16930.399999999987</c:v>
                </c:pt>
                <c:pt idx="184">
                  <c:v>-8531.299999999992</c:v>
                </c:pt>
                <c:pt idx="185">
                  <c:v>-8589.6</c:v>
                </c:pt>
                <c:pt idx="186">
                  <c:v>-6800.5</c:v>
                </c:pt>
                <c:pt idx="187">
                  <c:v>-9171.2000000000007</c:v>
                </c:pt>
                <c:pt idx="188">
                  <c:v>-10137.700000000004</c:v>
                </c:pt>
                <c:pt idx="189">
                  <c:v>-12653.6</c:v>
                </c:pt>
                <c:pt idx="190">
                  <c:v>-13300.699999999993</c:v>
                </c:pt>
                <c:pt idx="191">
                  <c:v>-6673.9000000000005</c:v>
                </c:pt>
                <c:pt idx="192">
                  <c:v>-11852.000000000002</c:v>
                </c:pt>
                <c:pt idx="193">
                  <c:v>-13314.6</c:v>
                </c:pt>
                <c:pt idx="194">
                  <c:v>-12219.8</c:v>
                </c:pt>
                <c:pt idx="195">
                  <c:v>-10901.7</c:v>
                </c:pt>
                <c:pt idx="196">
                  <c:v>-9767.7000000000007</c:v>
                </c:pt>
                <c:pt idx="197">
                  <c:v>-11329.499999999991</c:v>
                </c:pt>
                <c:pt idx="198">
                  <c:v>-11090.5</c:v>
                </c:pt>
                <c:pt idx="199">
                  <c:v>-8345.0999999999894</c:v>
                </c:pt>
                <c:pt idx="200">
                  <c:v>-13177</c:v>
                </c:pt>
                <c:pt idx="201">
                  <c:v>-14847.4</c:v>
                </c:pt>
                <c:pt idx="202">
                  <c:v>-13734.9</c:v>
                </c:pt>
                <c:pt idx="203">
                  <c:v>-9011.0999999999894</c:v>
                </c:pt>
                <c:pt idx="204">
                  <c:v>-11985.400000000001</c:v>
                </c:pt>
                <c:pt idx="205">
                  <c:v>-8614</c:v>
                </c:pt>
                <c:pt idx="206">
                  <c:v>-14612.9</c:v>
                </c:pt>
                <c:pt idx="207">
                  <c:v>-8923.7999999999938</c:v>
                </c:pt>
                <c:pt idx="208">
                  <c:v>-9233.1</c:v>
                </c:pt>
                <c:pt idx="209">
                  <c:v>-11298</c:v>
                </c:pt>
                <c:pt idx="210">
                  <c:v>-11550.4</c:v>
                </c:pt>
                <c:pt idx="211">
                  <c:v>-13349.6</c:v>
                </c:pt>
                <c:pt idx="212">
                  <c:v>-9138.4</c:v>
                </c:pt>
                <c:pt idx="213">
                  <c:v>-8586.7000000000007</c:v>
                </c:pt>
                <c:pt idx="214">
                  <c:v>-4399.3</c:v>
                </c:pt>
                <c:pt idx="215">
                  <c:v>-9161.7000000000007</c:v>
                </c:pt>
                <c:pt idx="216">
                  <c:v>-14196.599999999993</c:v>
                </c:pt>
                <c:pt idx="217">
                  <c:v>-10374.200000000004</c:v>
                </c:pt>
                <c:pt idx="218">
                  <c:v>-7707.4</c:v>
                </c:pt>
                <c:pt idx="219">
                  <c:v>-8365.4</c:v>
                </c:pt>
                <c:pt idx="220">
                  <c:v>-11275.899999999989</c:v>
                </c:pt>
                <c:pt idx="221">
                  <c:v>-8593.8000000000011</c:v>
                </c:pt>
                <c:pt idx="222">
                  <c:v>-6946.4000000000015</c:v>
                </c:pt>
                <c:pt idx="223">
                  <c:v>-11701.4</c:v>
                </c:pt>
                <c:pt idx="224">
                  <c:v>-11154.900000000001</c:v>
                </c:pt>
                <c:pt idx="225">
                  <c:v>-13826.299999999992</c:v>
                </c:pt>
                <c:pt idx="226">
                  <c:v>-8169.3</c:v>
                </c:pt>
                <c:pt idx="227">
                  <c:v>-8051.7999999999993</c:v>
                </c:pt>
                <c:pt idx="228">
                  <c:v>-12820.7</c:v>
                </c:pt>
                <c:pt idx="229">
                  <c:v>-15261.500000000002</c:v>
                </c:pt>
                <c:pt idx="230">
                  <c:v>-11764.8</c:v>
                </c:pt>
                <c:pt idx="231">
                  <c:v>-12284.499999999991</c:v>
                </c:pt>
                <c:pt idx="232">
                  <c:v>-10373.000000000002</c:v>
                </c:pt>
                <c:pt idx="233">
                  <c:v>-8289.0999999999894</c:v>
                </c:pt>
                <c:pt idx="234">
                  <c:v>-12234.7</c:v>
                </c:pt>
                <c:pt idx="235">
                  <c:v>-8000.2999999999993</c:v>
                </c:pt>
                <c:pt idx="236">
                  <c:v>-10308.200000000004</c:v>
                </c:pt>
                <c:pt idx="237">
                  <c:v>-13864.199999999993</c:v>
                </c:pt>
                <c:pt idx="238">
                  <c:v>-13616.800000000001</c:v>
                </c:pt>
                <c:pt idx="239">
                  <c:v>-13176.999999999991</c:v>
                </c:pt>
                <c:pt idx="240">
                  <c:v>-10609.900000000001</c:v>
                </c:pt>
                <c:pt idx="241">
                  <c:v>-13709.600000000002</c:v>
                </c:pt>
                <c:pt idx="242">
                  <c:v>-11273.6</c:v>
                </c:pt>
                <c:pt idx="243">
                  <c:v>-11328.300000000001</c:v>
                </c:pt>
                <c:pt idx="244">
                  <c:v>-10184.4</c:v>
                </c:pt>
                <c:pt idx="245">
                  <c:v>-15393.3</c:v>
                </c:pt>
                <c:pt idx="246">
                  <c:v>-10781.5</c:v>
                </c:pt>
                <c:pt idx="247">
                  <c:v>-12012.2</c:v>
                </c:pt>
                <c:pt idx="248">
                  <c:v>-6799.7000000000007</c:v>
                </c:pt>
                <c:pt idx="249">
                  <c:v>-8854</c:v>
                </c:pt>
                <c:pt idx="250">
                  <c:v>-8433.6</c:v>
                </c:pt>
                <c:pt idx="251">
                  <c:v>-13058.2</c:v>
                </c:pt>
                <c:pt idx="252">
                  <c:v>-11549.5</c:v>
                </c:pt>
                <c:pt idx="253">
                  <c:v>-5716.7000000000007</c:v>
                </c:pt>
                <c:pt idx="254">
                  <c:v>-5809.7000000000007</c:v>
                </c:pt>
                <c:pt idx="255">
                  <c:v>-11138.4</c:v>
                </c:pt>
                <c:pt idx="256">
                  <c:v>-12736.199999999993</c:v>
                </c:pt>
                <c:pt idx="257">
                  <c:v>-6234.7000000000007</c:v>
                </c:pt>
                <c:pt idx="258">
                  <c:v>-11457.4</c:v>
                </c:pt>
                <c:pt idx="259">
                  <c:v>-10221.199999999993</c:v>
                </c:pt>
                <c:pt idx="260">
                  <c:v>-7306.2999999999993</c:v>
                </c:pt>
                <c:pt idx="261">
                  <c:v>-14979</c:v>
                </c:pt>
                <c:pt idx="262">
                  <c:v>-9801.5</c:v>
                </c:pt>
                <c:pt idx="263">
                  <c:v>-8476.0999999999894</c:v>
                </c:pt>
                <c:pt idx="264">
                  <c:v>-13666.099999999993</c:v>
                </c:pt>
                <c:pt idx="265">
                  <c:v>-14931.400000000001</c:v>
                </c:pt>
                <c:pt idx="266">
                  <c:v>-7334.2999999999993</c:v>
                </c:pt>
                <c:pt idx="267">
                  <c:v>-9631.9000000000015</c:v>
                </c:pt>
                <c:pt idx="268">
                  <c:v>-8833.4</c:v>
                </c:pt>
                <c:pt idx="269">
                  <c:v>-9289.6</c:v>
                </c:pt>
                <c:pt idx="270">
                  <c:v>-8081.9</c:v>
                </c:pt>
                <c:pt idx="271">
                  <c:v>-5819.8</c:v>
                </c:pt>
                <c:pt idx="272">
                  <c:v>-17302.7</c:v>
                </c:pt>
                <c:pt idx="273">
                  <c:v>-8538</c:v>
                </c:pt>
                <c:pt idx="274">
                  <c:v>-11105.100000000002</c:v>
                </c:pt>
                <c:pt idx="275">
                  <c:v>-15876.8</c:v>
                </c:pt>
                <c:pt idx="276">
                  <c:v>-7963.1</c:v>
                </c:pt>
                <c:pt idx="277">
                  <c:v>-9155.1</c:v>
                </c:pt>
                <c:pt idx="278">
                  <c:v>-5571.7999999999993</c:v>
                </c:pt>
                <c:pt idx="279">
                  <c:v>-6930.4</c:v>
                </c:pt>
                <c:pt idx="280">
                  <c:v>-6035.7</c:v>
                </c:pt>
                <c:pt idx="281">
                  <c:v>-11104.3</c:v>
                </c:pt>
                <c:pt idx="282">
                  <c:v>-5563.1</c:v>
                </c:pt>
                <c:pt idx="283">
                  <c:v>-13074.4</c:v>
                </c:pt>
                <c:pt idx="284">
                  <c:v>-6533.9</c:v>
                </c:pt>
                <c:pt idx="285">
                  <c:v>-11519.300000000001</c:v>
                </c:pt>
                <c:pt idx="286">
                  <c:v>-8885.5999999999894</c:v>
                </c:pt>
                <c:pt idx="287">
                  <c:v>-10137.300000000001</c:v>
                </c:pt>
                <c:pt idx="288">
                  <c:v>-7147.3</c:v>
                </c:pt>
                <c:pt idx="289">
                  <c:v>-10925.2</c:v>
                </c:pt>
                <c:pt idx="290">
                  <c:v>-17931.900000000001</c:v>
                </c:pt>
                <c:pt idx="291">
                  <c:v>-11309.199999999993</c:v>
                </c:pt>
                <c:pt idx="292">
                  <c:v>-9816.6999999999916</c:v>
                </c:pt>
                <c:pt idx="293">
                  <c:v>-10288.1</c:v>
                </c:pt>
                <c:pt idx="294">
                  <c:v>-9191.6</c:v>
                </c:pt>
                <c:pt idx="295">
                  <c:v>-6039.2000000000007</c:v>
                </c:pt>
                <c:pt idx="296">
                  <c:v>-9381</c:v>
                </c:pt>
                <c:pt idx="297">
                  <c:v>-7984.5000000000009</c:v>
                </c:pt>
                <c:pt idx="298">
                  <c:v>-8473.9</c:v>
                </c:pt>
                <c:pt idx="299">
                  <c:v>-11310.900000000001</c:v>
                </c:pt>
                <c:pt idx="300">
                  <c:v>-8897.7999999999938</c:v>
                </c:pt>
                <c:pt idx="301">
                  <c:v>-11718.2</c:v>
                </c:pt>
                <c:pt idx="302">
                  <c:v>-11920.599999999993</c:v>
                </c:pt>
                <c:pt idx="303">
                  <c:v>-9502.0999999999894</c:v>
                </c:pt>
                <c:pt idx="304">
                  <c:v>-8914.1000000000022</c:v>
                </c:pt>
                <c:pt idx="305">
                  <c:v>-6775.5</c:v>
                </c:pt>
                <c:pt idx="306">
                  <c:v>-7122.1000000000013</c:v>
                </c:pt>
                <c:pt idx="307">
                  <c:v>-8341.5</c:v>
                </c:pt>
                <c:pt idx="308">
                  <c:v>-6439.5</c:v>
                </c:pt>
                <c:pt idx="309">
                  <c:v>-19829.599999999988</c:v>
                </c:pt>
                <c:pt idx="310">
                  <c:v>-6329</c:v>
                </c:pt>
                <c:pt idx="311">
                  <c:v>-17825.299999999996</c:v>
                </c:pt>
                <c:pt idx="312">
                  <c:v>-12553.5</c:v>
                </c:pt>
                <c:pt idx="313">
                  <c:v>-11658.599999999993</c:v>
                </c:pt>
                <c:pt idx="314">
                  <c:v>-6746.4</c:v>
                </c:pt>
                <c:pt idx="315">
                  <c:v>-16414.3</c:v>
                </c:pt>
                <c:pt idx="316">
                  <c:v>-10385.700000000004</c:v>
                </c:pt>
                <c:pt idx="317">
                  <c:v>-8547.2999999999938</c:v>
                </c:pt>
                <c:pt idx="318">
                  <c:v>-7821.2000000000007</c:v>
                </c:pt>
                <c:pt idx="319">
                  <c:v>-13944.399999999989</c:v>
                </c:pt>
                <c:pt idx="320">
                  <c:v>-10921.2</c:v>
                </c:pt>
                <c:pt idx="321">
                  <c:v>-7713.2</c:v>
                </c:pt>
                <c:pt idx="322">
                  <c:v>-12206.4</c:v>
                </c:pt>
                <c:pt idx="323">
                  <c:v>-9332.5</c:v>
                </c:pt>
                <c:pt idx="324">
                  <c:v>-8480.1</c:v>
                </c:pt>
                <c:pt idx="325">
                  <c:v>-10320.500000000002</c:v>
                </c:pt>
                <c:pt idx="326">
                  <c:v>-11287</c:v>
                </c:pt>
                <c:pt idx="327">
                  <c:v>-11754.800000000001</c:v>
                </c:pt>
                <c:pt idx="328">
                  <c:v>-9833.9</c:v>
                </c:pt>
                <c:pt idx="329">
                  <c:v>-8591.3000000000011</c:v>
                </c:pt>
                <c:pt idx="330">
                  <c:v>-10241.799999999992</c:v>
                </c:pt>
                <c:pt idx="331">
                  <c:v>-11997.499999999991</c:v>
                </c:pt>
                <c:pt idx="332">
                  <c:v>-10916.899999999989</c:v>
                </c:pt>
                <c:pt idx="333">
                  <c:v>-16193</c:v>
                </c:pt>
                <c:pt idx="334">
                  <c:v>-9360.4</c:v>
                </c:pt>
                <c:pt idx="335">
                  <c:v>-11227</c:v>
                </c:pt>
                <c:pt idx="336">
                  <c:v>-7073.5000000000009</c:v>
                </c:pt>
                <c:pt idx="337">
                  <c:v>-17255.600000000002</c:v>
                </c:pt>
                <c:pt idx="338">
                  <c:v>-10574.300000000001</c:v>
                </c:pt>
                <c:pt idx="339">
                  <c:v>-6646.6000000000013</c:v>
                </c:pt>
                <c:pt idx="340">
                  <c:v>-12727.6</c:v>
                </c:pt>
                <c:pt idx="341">
                  <c:v>-12697.2</c:v>
                </c:pt>
                <c:pt idx="342">
                  <c:v>-13030.9</c:v>
                </c:pt>
                <c:pt idx="343">
                  <c:v>-10393.199999999993</c:v>
                </c:pt>
                <c:pt idx="344">
                  <c:v>-4638.3</c:v>
                </c:pt>
                <c:pt idx="345">
                  <c:v>-15986.999999999991</c:v>
                </c:pt>
                <c:pt idx="346">
                  <c:v>-11055.6</c:v>
                </c:pt>
                <c:pt idx="347">
                  <c:v>-10596.4</c:v>
                </c:pt>
                <c:pt idx="348">
                  <c:v>-11847.8</c:v>
                </c:pt>
                <c:pt idx="349">
                  <c:v>-10072.699999999993</c:v>
                </c:pt>
                <c:pt idx="350">
                  <c:v>-5094.0000000000009</c:v>
                </c:pt>
                <c:pt idx="351">
                  <c:v>-13657.6</c:v>
                </c:pt>
                <c:pt idx="352">
                  <c:v>-5439.5</c:v>
                </c:pt>
                <c:pt idx="353">
                  <c:v>-10414.9</c:v>
                </c:pt>
                <c:pt idx="354">
                  <c:v>-10158.400000000001</c:v>
                </c:pt>
                <c:pt idx="355">
                  <c:v>-7079.2999999999984</c:v>
                </c:pt>
                <c:pt idx="356">
                  <c:v>-9104.6</c:v>
                </c:pt>
                <c:pt idx="357">
                  <c:v>-12785.8</c:v>
                </c:pt>
                <c:pt idx="358">
                  <c:v>-10328.200000000004</c:v>
                </c:pt>
                <c:pt idx="359">
                  <c:v>-9113.7999999999938</c:v>
                </c:pt>
                <c:pt idx="360">
                  <c:v>-19102.7</c:v>
                </c:pt>
                <c:pt idx="361">
                  <c:v>-7938.2000000000007</c:v>
                </c:pt>
                <c:pt idx="362">
                  <c:v>-17812.600000000002</c:v>
                </c:pt>
                <c:pt idx="363">
                  <c:v>-10354.9</c:v>
                </c:pt>
                <c:pt idx="364">
                  <c:v>-12058</c:v>
                </c:pt>
                <c:pt idx="365">
                  <c:v>-15139.3</c:v>
                </c:pt>
                <c:pt idx="366">
                  <c:v>-7330.8</c:v>
                </c:pt>
                <c:pt idx="367">
                  <c:v>-11023.8</c:v>
                </c:pt>
                <c:pt idx="368">
                  <c:v>-8673.6000000000022</c:v>
                </c:pt>
                <c:pt idx="369">
                  <c:v>-17690.3</c:v>
                </c:pt>
                <c:pt idx="370">
                  <c:v>-12330.800000000001</c:v>
                </c:pt>
                <c:pt idx="371">
                  <c:v>-14234.1</c:v>
                </c:pt>
                <c:pt idx="372">
                  <c:v>-17718.399999999987</c:v>
                </c:pt>
                <c:pt idx="373">
                  <c:v>-8893.1999999999916</c:v>
                </c:pt>
                <c:pt idx="374">
                  <c:v>-13897.199999999993</c:v>
                </c:pt>
                <c:pt idx="375">
                  <c:v>-14284.400000000001</c:v>
                </c:pt>
                <c:pt idx="376">
                  <c:v>-14150.100000000002</c:v>
                </c:pt>
                <c:pt idx="377">
                  <c:v>-12216.3</c:v>
                </c:pt>
                <c:pt idx="378">
                  <c:v>-5041.2000000000007</c:v>
                </c:pt>
                <c:pt idx="379">
                  <c:v>-13454.9</c:v>
                </c:pt>
                <c:pt idx="380">
                  <c:v>-23486.5</c:v>
                </c:pt>
                <c:pt idx="381">
                  <c:v>-14258.3</c:v>
                </c:pt>
                <c:pt idx="382">
                  <c:v>-8509.0000000000018</c:v>
                </c:pt>
                <c:pt idx="383">
                  <c:v>-19349.8</c:v>
                </c:pt>
                <c:pt idx="384">
                  <c:v>-18933.400000000001</c:v>
                </c:pt>
                <c:pt idx="385">
                  <c:v>-22138.699999999986</c:v>
                </c:pt>
                <c:pt idx="386">
                  <c:v>-17537.2</c:v>
                </c:pt>
                <c:pt idx="387">
                  <c:v>-25033.600000000002</c:v>
                </c:pt>
                <c:pt idx="388">
                  <c:v>-38023.000000000007</c:v>
                </c:pt>
                <c:pt idx="389">
                  <c:v>-34996.400000000001</c:v>
                </c:pt>
                <c:pt idx="390">
                  <c:v>-29566.5</c:v>
                </c:pt>
                <c:pt idx="391">
                  <c:v>-26083.8</c:v>
                </c:pt>
                <c:pt idx="392">
                  <c:v>-26636.399999999987</c:v>
                </c:pt>
                <c:pt idx="393">
                  <c:v>-39432.400000000001</c:v>
                </c:pt>
                <c:pt idx="394">
                  <c:v>-39575.199999999997</c:v>
                </c:pt>
                <c:pt idx="395">
                  <c:v>-41138.400000000001</c:v>
                </c:pt>
                <c:pt idx="396">
                  <c:v>-46327.499999999993</c:v>
                </c:pt>
                <c:pt idx="397">
                  <c:v>-40123.800000000003</c:v>
                </c:pt>
                <c:pt idx="398">
                  <c:v>-58125.5</c:v>
                </c:pt>
                <c:pt idx="399">
                  <c:v>-57871.6</c:v>
                </c:pt>
                <c:pt idx="400">
                  <c:v>-65694.700000000012</c:v>
                </c:pt>
                <c:pt idx="401">
                  <c:v>-65897.8</c:v>
                </c:pt>
                <c:pt idx="402">
                  <c:v>-71137.5</c:v>
                </c:pt>
                <c:pt idx="403">
                  <c:v>-77561.400000000009</c:v>
                </c:pt>
                <c:pt idx="404">
                  <c:v>-76714.599999999991</c:v>
                </c:pt>
                <c:pt idx="405">
                  <c:v>-74010.2</c:v>
                </c:pt>
                <c:pt idx="406">
                  <c:v>-81288.899999999994</c:v>
                </c:pt>
                <c:pt idx="407">
                  <c:v>-78926.3</c:v>
                </c:pt>
                <c:pt idx="408">
                  <c:v>-74198.000000000015</c:v>
                </c:pt>
                <c:pt idx="409">
                  <c:v>-78174.299999999988</c:v>
                </c:pt>
                <c:pt idx="410">
                  <c:v>-77305.2</c:v>
                </c:pt>
                <c:pt idx="411">
                  <c:v>-76723.7</c:v>
                </c:pt>
                <c:pt idx="412">
                  <c:v>-78771.299999999988</c:v>
                </c:pt>
                <c:pt idx="413">
                  <c:v>-80198.000000000015</c:v>
                </c:pt>
                <c:pt idx="414">
                  <c:v>-79884.5</c:v>
                </c:pt>
                <c:pt idx="415">
                  <c:v>-80250.499999999971</c:v>
                </c:pt>
                <c:pt idx="416">
                  <c:v>-77396.400000000009</c:v>
                </c:pt>
                <c:pt idx="417">
                  <c:v>-77054.600000000006</c:v>
                </c:pt>
                <c:pt idx="418">
                  <c:v>-80421.899999999994</c:v>
                </c:pt>
                <c:pt idx="419">
                  <c:v>-78078.299999999988</c:v>
                </c:pt>
                <c:pt idx="420">
                  <c:v>-77374.399999999994</c:v>
                </c:pt>
                <c:pt idx="421">
                  <c:v>-75296.600000000006</c:v>
                </c:pt>
                <c:pt idx="422">
                  <c:v>-80848.400000000009</c:v>
                </c:pt>
                <c:pt idx="423">
                  <c:v>-76455.8</c:v>
                </c:pt>
                <c:pt idx="424">
                  <c:v>-86237.89999999998</c:v>
                </c:pt>
                <c:pt idx="425">
                  <c:v>-79902.100000000006</c:v>
                </c:pt>
                <c:pt idx="426">
                  <c:v>-80922.5</c:v>
                </c:pt>
                <c:pt idx="427">
                  <c:v>-83286.7</c:v>
                </c:pt>
                <c:pt idx="428">
                  <c:v>-77904.100000000006</c:v>
                </c:pt>
                <c:pt idx="429">
                  <c:v>-78047</c:v>
                </c:pt>
                <c:pt idx="430">
                  <c:v>-75961.299999999988</c:v>
                </c:pt>
                <c:pt idx="431">
                  <c:v>-72387.3</c:v>
                </c:pt>
                <c:pt idx="432">
                  <c:v>-71009</c:v>
                </c:pt>
                <c:pt idx="433">
                  <c:v>-75116.400000000009</c:v>
                </c:pt>
                <c:pt idx="434">
                  <c:v>-81862.899999999994</c:v>
                </c:pt>
                <c:pt idx="435">
                  <c:v>-81537.2</c:v>
                </c:pt>
                <c:pt idx="436">
                  <c:v>-80329.800000000017</c:v>
                </c:pt>
                <c:pt idx="437">
                  <c:v>-80914.499999999971</c:v>
                </c:pt>
                <c:pt idx="438">
                  <c:v>-76877.900000000009</c:v>
                </c:pt>
                <c:pt idx="439">
                  <c:v>-74022.299999999988</c:v>
                </c:pt>
                <c:pt idx="440">
                  <c:v>-81570.399999999994</c:v>
                </c:pt>
                <c:pt idx="441">
                  <c:v>-81448.2</c:v>
                </c:pt>
                <c:pt idx="442">
                  <c:v>-82206.7</c:v>
                </c:pt>
                <c:pt idx="443">
                  <c:v>-80716.099999999977</c:v>
                </c:pt>
                <c:pt idx="444">
                  <c:v>-79900.799999999988</c:v>
                </c:pt>
                <c:pt idx="445">
                  <c:v>-80041.899999999994</c:v>
                </c:pt>
                <c:pt idx="446">
                  <c:v>-79641.5</c:v>
                </c:pt>
                <c:pt idx="447">
                  <c:v>-74183.3</c:v>
                </c:pt>
                <c:pt idx="448">
                  <c:v>-75423.600000000006</c:v>
                </c:pt>
                <c:pt idx="449">
                  <c:v>-77379.899999999994</c:v>
                </c:pt>
                <c:pt idx="450">
                  <c:v>-74429.000000000015</c:v>
                </c:pt>
                <c:pt idx="451">
                  <c:v>-83096.3</c:v>
                </c:pt>
                <c:pt idx="452">
                  <c:v>-78790</c:v>
                </c:pt>
                <c:pt idx="453">
                  <c:v>-81004.400000000009</c:v>
                </c:pt>
                <c:pt idx="454">
                  <c:v>-82109.099999999991</c:v>
                </c:pt>
                <c:pt idx="455">
                  <c:v>-79195.5</c:v>
                </c:pt>
                <c:pt idx="456">
                  <c:v>-79804.3</c:v>
                </c:pt>
                <c:pt idx="457">
                  <c:v>-81212.199999999983</c:v>
                </c:pt>
                <c:pt idx="458">
                  <c:v>-77814.100000000006</c:v>
                </c:pt>
                <c:pt idx="459">
                  <c:v>-80173.8</c:v>
                </c:pt>
                <c:pt idx="460">
                  <c:v>-76962.000000000015</c:v>
                </c:pt>
                <c:pt idx="461">
                  <c:v>-79337.000000000015</c:v>
                </c:pt>
                <c:pt idx="462">
                  <c:v>-82244.500000000015</c:v>
                </c:pt>
                <c:pt idx="463">
                  <c:v>-79521.500000000015</c:v>
                </c:pt>
                <c:pt idx="464">
                  <c:v>-81573</c:v>
                </c:pt>
                <c:pt idx="465">
                  <c:v>-77178.100000000006</c:v>
                </c:pt>
                <c:pt idx="466">
                  <c:v>-78594</c:v>
                </c:pt>
                <c:pt idx="467">
                  <c:v>-80693.2</c:v>
                </c:pt>
                <c:pt idx="468">
                  <c:v>-77212.700000000012</c:v>
                </c:pt>
                <c:pt idx="469">
                  <c:v>-74295.299999999988</c:v>
                </c:pt>
                <c:pt idx="470">
                  <c:v>-78753.599999999991</c:v>
                </c:pt>
                <c:pt idx="471">
                  <c:v>-81402.600000000006</c:v>
                </c:pt>
                <c:pt idx="472">
                  <c:v>-79603.900000000009</c:v>
                </c:pt>
                <c:pt idx="473">
                  <c:v>-77408.2</c:v>
                </c:pt>
                <c:pt idx="474">
                  <c:v>-76271.599999999991</c:v>
                </c:pt>
                <c:pt idx="475">
                  <c:v>-78557.899999999994</c:v>
                </c:pt>
                <c:pt idx="476">
                  <c:v>-72110.5</c:v>
                </c:pt>
                <c:pt idx="477">
                  <c:v>-77420.5</c:v>
                </c:pt>
                <c:pt idx="478">
                  <c:v>-79331.899999999994</c:v>
                </c:pt>
                <c:pt idx="479">
                  <c:v>-75809.8</c:v>
                </c:pt>
                <c:pt idx="480">
                  <c:v>-76905.60000000002</c:v>
                </c:pt>
                <c:pt idx="481">
                  <c:v>-77665</c:v>
                </c:pt>
                <c:pt idx="482">
                  <c:v>-77898.499999999971</c:v>
                </c:pt>
                <c:pt idx="483">
                  <c:v>-83441.89999999998</c:v>
                </c:pt>
                <c:pt idx="484">
                  <c:v>-78346.5</c:v>
                </c:pt>
                <c:pt idx="485">
                  <c:v>-80795.499999999971</c:v>
                </c:pt>
                <c:pt idx="486">
                  <c:v>-81134.099999999991</c:v>
                </c:pt>
                <c:pt idx="487">
                  <c:v>-81421.699999999983</c:v>
                </c:pt>
                <c:pt idx="488">
                  <c:v>-81226.600000000006</c:v>
                </c:pt>
                <c:pt idx="489">
                  <c:v>-74359.599999999991</c:v>
                </c:pt>
                <c:pt idx="490">
                  <c:v>-77293.599999999991</c:v>
                </c:pt>
                <c:pt idx="491">
                  <c:v>-76390.999999999971</c:v>
                </c:pt>
                <c:pt idx="492">
                  <c:v>-75411.999999999971</c:v>
                </c:pt>
                <c:pt idx="493">
                  <c:v>-81786.200000000012</c:v>
                </c:pt>
                <c:pt idx="494">
                  <c:v>-81211.900000000009</c:v>
                </c:pt>
                <c:pt idx="495">
                  <c:v>-79563.699999999983</c:v>
                </c:pt>
                <c:pt idx="496">
                  <c:v>-74275.199999999997</c:v>
                </c:pt>
                <c:pt idx="497">
                  <c:v>-78082.600000000006</c:v>
                </c:pt>
                <c:pt idx="498">
                  <c:v>-76126.8</c:v>
                </c:pt>
                <c:pt idx="499">
                  <c:v>-79224.2</c:v>
                </c:pt>
                <c:pt idx="500">
                  <c:v>-80873.399999999994</c:v>
                </c:pt>
                <c:pt idx="501">
                  <c:v>-79292.7</c:v>
                </c:pt>
                <c:pt idx="502">
                  <c:v>-78640.7</c:v>
                </c:pt>
                <c:pt idx="503">
                  <c:v>-79444.3</c:v>
                </c:pt>
                <c:pt idx="504">
                  <c:v>-79091.000000000015</c:v>
                </c:pt>
                <c:pt idx="505">
                  <c:v>-81125.500000000015</c:v>
                </c:pt>
                <c:pt idx="506">
                  <c:v>-77123.7</c:v>
                </c:pt>
                <c:pt idx="507">
                  <c:v>-77911.900000000009</c:v>
                </c:pt>
                <c:pt idx="508">
                  <c:v>-82382.100000000006</c:v>
                </c:pt>
                <c:pt idx="509">
                  <c:v>-80796.299999999988</c:v>
                </c:pt>
                <c:pt idx="510">
                  <c:v>-83584.5</c:v>
                </c:pt>
                <c:pt idx="511">
                  <c:v>-80758</c:v>
                </c:pt>
                <c:pt idx="512">
                  <c:v>-77842.900000000009</c:v>
                </c:pt>
                <c:pt idx="513">
                  <c:v>-82190.700000000012</c:v>
                </c:pt>
                <c:pt idx="514">
                  <c:v>-76845.399999999994</c:v>
                </c:pt>
                <c:pt idx="515">
                  <c:v>-79104</c:v>
                </c:pt>
                <c:pt idx="516">
                  <c:v>-78232.39999999998</c:v>
                </c:pt>
                <c:pt idx="517">
                  <c:v>-79475.5</c:v>
                </c:pt>
                <c:pt idx="518">
                  <c:v>-76981.8</c:v>
                </c:pt>
                <c:pt idx="519">
                  <c:v>-79400.5</c:v>
                </c:pt>
                <c:pt idx="520">
                  <c:v>-77075.8</c:v>
                </c:pt>
                <c:pt idx="521">
                  <c:v>-80428.400000000009</c:v>
                </c:pt>
                <c:pt idx="522">
                  <c:v>-77849.600000000006</c:v>
                </c:pt>
                <c:pt idx="523">
                  <c:v>-75447.600000000006</c:v>
                </c:pt>
                <c:pt idx="524">
                  <c:v>-78317.2</c:v>
                </c:pt>
                <c:pt idx="525">
                  <c:v>-80221.700000000012</c:v>
                </c:pt>
                <c:pt idx="526">
                  <c:v>-80633.8</c:v>
                </c:pt>
                <c:pt idx="527">
                  <c:v>-78298.8</c:v>
                </c:pt>
                <c:pt idx="528">
                  <c:v>-80358.5</c:v>
                </c:pt>
                <c:pt idx="529">
                  <c:v>-79978.2</c:v>
                </c:pt>
                <c:pt idx="530">
                  <c:v>-82450.699999999983</c:v>
                </c:pt>
                <c:pt idx="531">
                  <c:v>-80099.3</c:v>
                </c:pt>
                <c:pt idx="532">
                  <c:v>-77123.200000000012</c:v>
                </c:pt>
                <c:pt idx="533">
                  <c:v>-79129.900000000009</c:v>
                </c:pt>
                <c:pt idx="534">
                  <c:v>-83369.700000000012</c:v>
                </c:pt>
                <c:pt idx="535">
                  <c:v>-78078.2</c:v>
                </c:pt>
                <c:pt idx="536">
                  <c:v>-81026.600000000006</c:v>
                </c:pt>
                <c:pt idx="537">
                  <c:v>-76411.099999999991</c:v>
                </c:pt>
                <c:pt idx="538">
                  <c:v>-80766.099999999991</c:v>
                </c:pt>
                <c:pt idx="539">
                  <c:v>-77618.299999999988</c:v>
                </c:pt>
                <c:pt idx="540">
                  <c:v>-79352.100000000006</c:v>
                </c:pt>
                <c:pt idx="541">
                  <c:v>-74508.7</c:v>
                </c:pt>
                <c:pt idx="542">
                  <c:v>-78965.2</c:v>
                </c:pt>
                <c:pt idx="543">
                  <c:v>-72307.799999999988</c:v>
                </c:pt>
                <c:pt idx="544">
                  <c:v>-79775.300000000017</c:v>
                </c:pt>
                <c:pt idx="545">
                  <c:v>-77536.2</c:v>
                </c:pt>
                <c:pt idx="546">
                  <c:v>-81324.599999999991</c:v>
                </c:pt>
                <c:pt idx="547">
                  <c:v>-76626.400000000009</c:v>
                </c:pt>
                <c:pt idx="548">
                  <c:v>-78879.500000000015</c:v>
                </c:pt>
                <c:pt idx="549">
                  <c:v>-79666.799999999988</c:v>
                </c:pt>
                <c:pt idx="550">
                  <c:v>-78289.600000000006</c:v>
                </c:pt>
                <c:pt idx="551">
                  <c:v>-82393.900000000009</c:v>
                </c:pt>
                <c:pt idx="552">
                  <c:v>-74456.7</c:v>
                </c:pt>
                <c:pt idx="553">
                  <c:v>-82789.899999999994</c:v>
                </c:pt>
                <c:pt idx="554">
                  <c:v>-81256.899999999994</c:v>
                </c:pt>
                <c:pt idx="555">
                  <c:v>-78686.2</c:v>
                </c:pt>
                <c:pt idx="556">
                  <c:v>-80435.600000000006</c:v>
                </c:pt>
                <c:pt idx="557">
                  <c:v>-77352.89999999998</c:v>
                </c:pt>
                <c:pt idx="558">
                  <c:v>-73807.3</c:v>
                </c:pt>
                <c:pt idx="559">
                  <c:v>-78494.500000000015</c:v>
                </c:pt>
                <c:pt idx="560">
                  <c:v>-71154.7</c:v>
                </c:pt>
                <c:pt idx="561">
                  <c:v>-74079.8</c:v>
                </c:pt>
                <c:pt idx="562">
                  <c:v>-76819.400000000009</c:v>
                </c:pt>
                <c:pt idx="563">
                  <c:v>-80990.8</c:v>
                </c:pt>
                <c:pt idx="564">
                  <c:v>-78969.7</c:v>
                </c:pt>
                <c:pt idx="565">
                  <c:v>-76819.600000000006</c:v>
                </c:pt>
                <c:pt idx="566">
                  <c:v>-79647</c:v>
                </c:pt>
                <c:pt idx="567">
                  <c:v>-76989.8</c:v>
                </c:pt>
                <c:pt idx="568">
                  <c:v>-78201.099999999991</c:v>
                </c:pt>
                <c:pt idx="569">
                  <c:v>-82581.3</c:v>
                </c:pt>
                <c:pt idx="570">
                  <c:v>-78247.199999999997</c:v>
                </c:pt>
                <c:pt idx="571">
                  <c:v>-78872.800000000003</c:v>
                </c:pt>
                <c:pt idx="572">
                  <c:v>-78562.8</c:v>
                </c:pt>
                <c:pt idx="573">
                  <c:v>-75573.099999999991</c:v>
                </c:pt>
                <c:pt idx="574">
                  <c:v>-82339.8</c:v>
                </c:pt>
                <c:pt idx="575">
                  <c:v>-76735.199999999997</c:v>
                </c:pt>
                <c:pt idx="576">
                  <c:v>-76787.900000000009</c:v>
                </c:pt>
                <c:pt idx="577">
                  <c:v>-77730.799999999988</c:v>
                </c:pt>
                <c:pt idx="578">
                  <c:v>-81980.2</c:v>
                </c:pt>
                <c:pt idx="579">
                  <c:v>-77189.599999999991</c:v>
                </c:pt>
                <c:pt idx="580">
                  <c:v>-76670.500000000015</c:v>
                </c:pt>
                <c:pt idx="581">
                  <c:v>-77626.000000000015</c:v>
                </c:pt>
                <c:pt idx="582">
                  <c:v>-76621.7</c:v>
                </c:pt>
                <c:pt idx="583">
                  <c:v>-74409</c:v>
                </c:pt>
                <c:pt idx="584">
                  <c:v>-74678.499999999971</c:v>
                </c:pt>
                <c:pt idx="585">
                  <c:v>-76173.8</c:v>
                </c:pt>
                <c:pt idx="586">
                  <c:v>-77976.099999999991</c:v>
                </c:pt>
                <c:pt idx="587">
                  <c:v>-81063.8</c:v>
                </c:pt>
                <c:pt idx="588">
                  <c:v>-76391.500000000015</c:v>
                </c:pt>
                <c:pt idx="589">
                  <c:v>-80282.700000000012</c:v>
                </c:pt>
                <c:pt idx="590">
                  <c:v>-78343.7</c:v>
                </c:pt>
                <c:pt idx="591">
                  <c:v>-76265.900000000009</c:v>
                </c:pt>
                <c:pt idx="592">
                  <c:v>-82229</c:v>
                </c:pt>
                <c:pt idx="593">
                  <c:v>-71204.5</c:v>
                </c:pt>
                <c:pt idx="594">
                  <c:v>-80108.399999999994</c:v>
                </c:pt>
                <c:pt idx="595">
                  <c:v>-77390.900000000009</c:v>
                </c:pt>
                <c:pt idx="596">
                  <c:v>-81482.399999999994</c:v>
                </c:pt>
                <c:pt idx="597">
                  <c:v>-75899.3</c:v>
                </c:pt>
                <c:pt idx="598">
                  <c:v>-77753.899999999994</c:v>
                </c:pt>
                <c:pt idx="599">
                  <c:v>-80296.500000000015</c:v>
                </c:pt>
              </c:numCache>
            </c:numRef>
          </c:val>
        </c:ser>
        <c:axId val="451575168"/>
        <c:axId val="451589248"/>
      </c:areaChart>
      <c:catAx>
        <c:axId val="451575168"/>
        <c:scaling>
          <c:orientation val="minMax"/>
        </c:scaling>
        <c:axPos val="b"/>
        <c:numFmt formatCode="hh:mm" sourceLinked="0"/>
        <c:majorTickMark val="none"/>
        <c:tickLblPos val="low"/>
        <c:txPr>
          <a:bodyPr rot="-5400000" vert="horz"/>
          <a:lstStyle/>
          <a:p>
            <a:pPr>
              <a:defRPr/>
            </a:pPr>
            <a:endParaRPr lang="zh-CN"/>
          </a:p>
        </c:txPr>
        <c:crossAx val="451589248"/>
        <c:crosses val="autoZero"/>
        <c:lblAlgn val="ctr"/>
        <c:lblOffset val="100"/>
      </c:catAx>
      <c:valAx>
        <c:axId val="451589248"/>
        <c:scaling>
          <c:orientation val="minMax"/>
        </c:scaling>
        <c:axPos val="l"/>
        <c:numFmt formatCode="0" sourceLinked="0"/>
        <c:tickLblPos val="nextTo"/>
        <c:crossAx val="45157516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2 (KB/s)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5.2</c:v>
                </c:pt>
                <c:pt idx="7">
                  <c:v>11100.5</c:v>
                </c:pt>
                <c:pt idx="8">
                  <c:v>26911</c:v>
                </c:pt>
                <c:pt idx="9">
                  <c:v>28201.200000000001</c:v>
                </c:pt>
                <c:pt idx="10">
                  <c:v>24759.9</c:v>
                </c:pt>
                <c:pt idx="11">
                  <c:v>27758</c:v>
                </c:pt>
                <c:pt idx="12">
                  <c:v>28369.599999999988</c:v>
                </c:pt>
                <c:pt idx="13">
                  <c:v>20831</c:v>
                </c:pt>
                <c:pt idx="14">
                  <c:v>10705.3</c:v>
                </c:pt>
                <c:pt idx="15">
                  <c:v>5144.7</c:v>
                </c:pt>
                <c:pt idx="16">
                  <c:v>4243</c:v>
                </c:pt>
                <c:pt idx="17">
                  <c:v>5923</c:v>
                </c:pt>
                <c:pt idx="18">
                  <c:v>5191.1000000000004</c:v>
                </c:pt>
                <c:pt idx="19">
                  <c:v>2463.4</c:v>
                </c:pt>
                <c:pt idx="20">
                  <c:v>3124.4</c:v>
                </c:pt>
                <c:pt idx="21">
                  <c:v>3021.1</c:v>
                </c:pt>
                <c:pt idx="22">
                  <c:v>2388.3000000000002</c:v>
                </c:pt>
                <c:pt idx="23">
                  <c:v>2534.8000000000002</c:v>
                </c:pt>
                <c:pt idx="24">
                  <c:v>3319.2</c:v>
                </c:pt>
                <c:pt idx="25">
                  <c:v>2460.9</c:v>
                </c:pt>
                <c:pt idx="26">
                  <c:v>2476.6999999999998</c:v>
                </c:pt>
                <c:pt idx="27">
                  <c:v>2226.6999999999998</c:v>
                </c:pt>
                <c:pt idx="28">
                  <c:v>2077.4</c:v>
                </c:pt>
                <c:pt idx="29">
                  <c:v>1575</c:v>
                </c:pt>
                <c:pt idx="30">
                  <c:v>5508.7</c:v>
                </c:pt>
                <c:pt idx="31">
                  <c:v>2490.8000000000002</c:v>
                </c:pt>
                <c:pt idx="32">
                  <c:v>3057.3</c:v>
                </c:pt>
                <c:pt idx="33">
                  <c:v>2016</c:v>
                </c:pt>
                <c:pt idx="34">
                  <c:v>2500.4</c:v>
                </c:pt>
                <c:pt idx="35">
                  <c:v>3251.4</c:v>
                </c:pt>
                <c:pt idx="36">
                  <c:v>3517.1</c:v>
                </c:pt>
                <c:pt idx="37">
                  <c:v>3925.6</c:v>
                </c:pt>
                <c:pt idx="38">
                  <c:v>2985.4</c:v>
                </c:pt>
                <c:pt idx="39">
                  <c:v>1979.8</c:v>
                </c:pt>
                <c:pt idx="40">
                  <c:v>2205.5</c:v>
                </c:pt>
                <c:pt idx="41">
                  <c:v>625</c:v>
                </c:pt>
                <c:pt idx="42">
                  <c:v>1512</c:v>
                </c:pt>
                <c:pt idx="43">
                  <c:v>5397.8</c:v>
                </c:pt>
                <c:pt idx="44">
                  <c:v>2985</c:v>
                </c:pt>
                <c:pt idx="45">
                  <c:v>2504.3000000000002</c:v>
                </c:pt>
                <c:pt idx="46">
                  <c:v>3372.9</c:v>
                </c:pt>
                <c:pt idx="47">
                  <c:v>2312.5</c:v>
                </c:pt>
                <c:pt idx="48">
                  <c:v>1117.4000000000001</c:v>
                </c:pt>
                <c:pt idx="49">
                  <c:v>2085.6</c:v>
                </c:pt>
                <c:pt idx="50">
                  <c:v>3127.7</c:v>
                </c:pt>
                <c:pt idx="51">
                  <c:v>2625.4</c:v>
                </c:pt>
                <c:pt idx="52">
                  <c:v>1863.6</c:v>
                </c:pt>
                <c:pt idx="53">
                  <c:v>1480.4</c:v>
                </c:pt>
                <c:pt idx="54">
                  <c:v>2435.1</c:v>
                </c:pt>
                <c:pt idx="55">
                  <c:v>4279.2</c:v>
                </c:pt>
                <c:pt idx="56">
                  <c:v>1400.3</c:v>
                </c:pt>
                <c:pt idx="57">
                  <c:v>1554.8</c:v>
                </c:pt>
                <c:pt idx="58">
                  <c:v>1482</c:v>
                </c:pt>
                <c:pt idx="59">
                  <c:v>2047.4</c:v>
                </c:pt>
                <c:pt idx="60">
                  <c:v>3824.6</c:v>
                </c:pt>
                <c:pt idx="61">
                  <c:v>3439.1</c:v>
                </c:pt>
                <c:pt idx="62">
                  <c:v>2711.1</c:v>
                </c:pt>
                <c:pt idx="63">
                  <c:v>1957.4</c:v>
                </c:pt>
                <c:pt idx="64">
                  <c:v>1242</c:v>
                </c:pt>
                <c:pt idx="65">
                  <c:v>3199.8</c:v>
                </c:pt>
                <c:pt idx="66">
                  <c:v>2607.1999999999998</c:v>
                </c:pt>
                <c:pt idx="67">
                  <c:v>1324</c:v>
                </c:pt>
                <c:pt idx="68">
                  <c:v>2419</c:v>
                </c:pt>
                <c:pt idx="69">
                  <c:v>3215.3</c:v>
                </c:pt>
                <c:pt idx="70">
                  <c:v>3029</c:v>
                </c:pt>
                <c:pt idx="71">
                  <c:v>1283.7</c:v>
                </c:pt>
                <c:pt idx="72">
                  <c:v>2899.7</c:v>
                </c:pt>
                <c:pt idx="73">
                  <c:v>2553.5</c:v>
                </c:pt>
                <c:pt idx="74">
                  <c:v>3739.6</c:v>
                </c:pt>
                <c:pt idx="75">
                  <c:v>2226.6</c:v>
                </c:pt>
                <c:pt idx="76">
                  <c:v>1743.5</c:v>
                </c:pt>
                <c:pt idx="77">
                  <c:v>1729.5</c:v>
                </c:pt>
                <c:pt idx="78">
                  <c:v>2456.1</c:v>
                </c:pt>
                <c:pt idx="79">
                  <c:v>989.6</c:v>
                </c:pt>
                <c:pt idx="80">
                  <c:v>1841.5</c:v>
                </c:pt>
                <c:pt idx="81">
                  <c:v>1835.5</c:v>
                </c:pt>
                <c:pt idx="82">
                  <c:v>1390.8</c:v>
                </c:pt>
                <c:pt idx="83">
                  <c:v>2738.7</c:v>
                </c:pt>
                <c:pt idx="84">
                  <c:v>1526.1</c:v>
                </c:pt>
                <c:pt idx="85">
                  <c:v>2197.4</c:v>
                </c:pt>
                <c:pt idx="86">
                  <c:v>4980.8</c:v>
                </c:pt>
                <c:pt idx="87">
                  <c:v>2186.1</c:v>
                </c:pt>
                <c:pt idx="88">
                  <c:v>2193.8000000000002</c:v>
                </c:pt>
                <c:pt idx="89">
                  <c:v>1548.8</c:v>
                </c:pt>
                <c:pt idx="90">
                  <c:v>2757.9</c:v>
                </c:pt>
                <c:pt idx="91">
                  <c:v>1980.9</c:v>
                </c:pt>
                <c:pt idx="92">
                  <c:v>5152</c:v>
                </c:pt>
                <c:pt idx="93">
                  <c:v>2241.8000000000002</c:v>
                </c:pt>
                <c:pt idx="94">
                  <c:v>2580.1999999999998</c:v>
                </c:pt>
                <c:pt idx="95">
                  <c:v>2651.7</c:v>
                </c:pt>
                <c:pt idx="96">
                  <c:v>3868</c:v>
                </c:pt>
                <c:pt idx="97">
                  <c:v>2617.1</c:v>
                </c:pt>
                <c:pt idx="98">
                  <c:v>1099.7</c:v>
                </c:pt>
                <c:pt idx="99">
                  <c:v>2001.8</c:v>
                </c:pt>
                <c:pt idx="100">
                  <c:v>2127.6999999999998</c:v>
                </c:pt>
                <c:pt idx="101">
                  <c:v>1185.2</c:v>
                </c:pt>
                <c:pt idx="102">
                  <c:v>2007.1</c:v>
                </c:pt>
                <c:pt idx="103">
                  <c:v>2201.6</c:v>
                </c:pt>
                <c:pt idx="104">
                  <c:v>716.7</c:v>
                </c:pt>
                <c:pt idx="105">
                  <c:v>1945.9</c:v>
                </c:pt>
                <c:pt idx="106">
                  <c:v>4669</c:v>
                </c:pt>
                <c:pt idx="107">
                  <c:v>2837.6</c:v>
                </c:pt>
                <c:pt idx="108">
                  <c:v>1383.9</c:v>
                </c:pt>
                <c:pt idx="109">
                  <c:v>2783.3</c:v>
                </c:pt>
                <c:pt idx="110">
                  <c:v>2730.4</c:v>
                </c:pt>
                <c:pt idx="111">
                  <c:v>596.9</c:v>
                </c:pt>
                <c:pt idx="112">
                  <c:v>2906</c:v>
                </c:pt>
                <c:pt idx="113">
                  <c:v>1632.7</c:v>
                </c:pt>
                <c:pt idx="114">
                  <c:v>2387.5</c:v>
                </c:pt>
                <c:pt idx="115">
                  <c:v>1390.3</c:v>
                </c:pt>
                <c:pt idx="116">
                  <c:v>1901.5</c:v>
                </c:pt>
                <c:pt idx="117">
                  <c:v>2688</c:v>
                </c:pt>
                <c:pt idx="118">
                  <c:v>1909.8</c:v>
                </c:pt>
                <c:pt idx="119">
                  <c:v>3057.5</c:v>
                </c:pt>
                <c:pt idx="120">
                  <c:v>3326.7</c:v>
                </c:pt>
                <c:pt idx="121">
                  <c:v>4310.3</c:v>
                </c:pt>
                <c:pt idx="122">
                  <c:v>2458.3000000000002</c:v>
                </c:pt>
                <c:pt idx="123">
                  <c:v>2852.2</c:v>
                </c:pt>
                <c:pt idx="124">
                  <c:v>1586.8</c:v>
                </c:pt>
                <c:pt idx="125">
                  <c:v>2010.2</c:v>
                </c:pt>
                <c:pt idx="126">
                  <c:v>2103.5</c:v>
                </c:pt>
                <c:pt idx="127">
                  <c:v>3074.4</c:v>
                </c:pt>
                <c:pt idx="128">
                  <c:v>1634.3</c:v>
                </c:pt>
                <c:pt idx="129">
                  <c:v>2864.7</c:v>
                </c:pt>
                <c:pt idx="130">
                  <c:v>1342.3</c:v>
                </c:pt>
                <c:pt idx="131">
                  <c:v>2355.3000000000002</c:v>
                </c:pt>
                <c:pt idx="132">
                  <c:v>1801.7</c:v>
                </c:pt>
                <c:pt idx="133">
                  <c:v>2026.2</c:v>
                </c:pt>
                <c:pt idx="134">
                  <c:v>1533.8</c:v>
                </c:pt>
                <c:pt idx="135">
                  <c:v>1653.9</c:v>
                </c:pt>
                <c:pt idx="136">
                  <c:v>1122.4000000000001</c:v>
                </c:pt>
                <c:pt idx="137">
                  <c:v>2301.4</c:v>
                </c:pt>
                <c:pt idx="138">
                  <c:v>2385.3000000000002</c:v>
                </c:pt>
                <c:pt idx="139">
                  <c:v>2220.3000000000002</c:v>
                </c:pt>
                <c:pt idx="140">
                  <c:v>1307.7</c:v>
                </c:pt>
                <c:pt idx="141">
                  <c:v>4102.2</c:v>
                </c:pt>
                <c:pt idx="142">
                  <c:v>1764.7</c:v>
                </c:pt>
                <c:pt idx="143">
                  <c:v>2508.6999999999998</c:v>
                </c:pt>
                <c:pt idx="144">
                  <c:v>2043.7</c:v>
                </c:pt>
                <c:pt idx="145">
                  <c:v>3034.3</c:v>
                </c:pt>
                <c:pt idx="146">
                  <c:v>1757.9</c:v>
                </c:pt>
                <c:pt idx="147">
                  <c:v>4467.7</c:v>
                </c:pt>
                <c:pt idx="148">
                  <c:v>2082.6</c:v>
                </c:pt>
                <c:pt idx="149">
                  <c:v>2169.3000000000002</c:v>
                </c:pt>
                <c:pt idx="150">
                  <c:v>1423.7</c:v>
                </c:pt>
                <c:pt idx="151">
                  <c:v>2335.1999999999998</c:v>
                </c:pt>
                <c:pt idx="152">
                  <c:v>3454.4</c:v>
                </c:pt>
                <c:pt idx="153">
                  <c:v>1378</c:v>
                </c:pt>
                <c:pt idx="154">
                  <c:v>1955</c:v>
                </c:pt>
                <c:pt idx="155">
                  <c:v>2460.4</c:v>
                </c:pt>
                <c:pt idx="156">
                  <c:v>3733.1</c:v>
                </c:pt>
                <c:pt idx="157">
                  <c:v>3151.5</c:v>
                </c:pt>
                <c:pt idx="158">
                  <c:v>1540.6</c:v>
                </c:pt>
                <c:pt idx="159">
                  <c:v>1790.7</c:v>
                </c:pt>
                <c:pt idx="160">
                  <c:v>2222.8000000000002</c:v>
                </c:pt>
                <c:pt idx="161">
                  <c:v>4013.3</c:v>
                </c:pt>
                <c:pt idx="162">
                  <c:v>2071.8000000000002</c:v>
                </c:pt>
                <c:pt idx="163">
                  <c:v>2328.6</c:v>
                </c:pt>
                <c:pt idx="164">
                  <c:v>2493.4</c:v>
                </c:pt>
                <c:pt idx="165">
                  <c:v>3721.1</c:v>
                </c:pt>
                <c:pt idx="166">
                  <c:v>2246.6</c:v>
                </c:pt>
                <c:pt idx="167">
                  <c:v>3176.9</c:v>
                </c:pt>
                <c:pt idx="168">
                  <c:v>1109.0999999999999</c:v>
                </c:pt>
                <c:pt idx="169">
                  <c:v>3931</c:v>
                </c:pt>
                <c:pt idx="170">
                  <c:v>1690.5</c:v>
                </c:pt>
                <c:pt idx="171">
                  <c:v>1758.5</c:v>
                </c:pt>
                <c:pt idx="172">
                  <c:v>2229.3000000000002</c:v>
                </c:pt>
                <c:pt idx="173">
                  <c:v>2136</c:v>
                </c:pt>
                <c:pt idx="174">
                  <c:v>2131.5</c:v>
                </c:pt>
                <c:pt idx="175">
                  <c:v>2820.7</c:v>
                </c:pt>
                <c:pt idx="176">
                  <c:v>2096.1999999999998</c:v>
                </c:pt>
                <c:pt idx="177">
                  <c:v>2254.9</c:v>
                </c:pt>
                <c:pt idx="178">
                  <c:v>1501</c:v>
                </c:pt>
                <c:pt idx="179">
                  <c:v>1893.4</c:v>
                </c:pt>
                <c:pt idx="180">
                  <c:v>2707.9</c:v>
                </c:pt>
                <c:pt idx="181">
                  <c:v>1860.9</c:v>
                </c:pt>
                <c:pt idx="182">
                  <c:v>2176.5</c:v>
                </c:pt>
                <c:pt idx="183">
                  <c:v>3557.1</c:v>
                </c:pt>
                <c:pt idx="184">
                  <c:v>1738.3</c:v>
                </c:pt>
                <c:pt idx="185">
                  <c:v>1757.1</c:v>
                </c:pt>
                <c:pt idx="186">
                  <c:v>1430.4</c:v>
                </c:pt>
                <c:pt idx="187">
                  <c:v>2083.8000000000002</c:v>
                </c:pt>
                <c:pt idx="188">
                  <c:v>2372.6</c:v>
                </c:pt>
                <c:pt idx="189">
                  <c:v>3206.9</c:v>
                </c:pt>
                <c:pt idx="190">
                  <c:v>2886.5</c:v>
                </c:pt>
                <c:pt idx="191">
                  <c:v>1277.0999999999999</c:v>
                </c:pt>
                <c:pt idx="192">
                  <c:v>2839.3</c:v>
                </c:pt>
                <c:pt idx="193">
                  <c:v>2767.6</c:v>
                </c:pt>
                <c:pt idx="194">
                  <c:v>2900.7</c:v>
                </c:pt>
                <c:pt idx="195">
                  <c:v>2306.3000000000002</c:v>
                </c:pt>
                <c:pt idx="196">
                  <c:v>2286.6999999999998</c:v>
                </c:pt>
                <c:pt idx="197">
                  <c:v>2381.4</c:v>
                </c:pt>
                <c:pt idx="198">
                  <c:v>2276.6</c:v>
                </c:pt>
                <c:pt idx="199">
                  <c:v>1718.3</c:v>
                </c:pt>
                <c:pt idx="200">
                  <c:v>3131.1</c:v>
                </c:pt>
                <c:pt idx="201">
                  <c:v>3239.9</c:v>
                </c:pt>
                <c:pt idx="202">
                  <c:v>2992.1</c:v>
                </c:pt>
                <c:pt idx="203">
                  <c:v>1679.4</c:v>
                </c:pt>
                <c:pt idx="204">
                  <c:v>2491.1</c:v>
                </c:pt>
                <c:pt idx="205">
                  <c:v>1811.6</c:v>
                </c:pt>
                <c:pt idx="206">
                  <c:v>4049.4</c:v>
                </c:pt>
                <c:pt idx="207">
                  <c:v>1910.8</c:v>
                </c:pt>
                <c:pt idx="208">
                  <c:v>2153.1999999999998</c:v>
                </c:pt>
                <c:pt idx="209">
                  <c:v>2600.8000000000002</c:v>
                </c:pt>
                <c:pt idx="210">
                  <c:v>2486.6999999999998</c:v>
                </c:pt>
                <c:pt idx="211">
                  <c:v>3032.8</c:v>
                </c:pt>
                <c:pt idx="212">
                  <c:v>2037.4</c:v>
                </c:pt>
                <c:pt idx="213">
                  <c:v>2169</c:v>
                </c:pt>
                <c:pt idx="214">
                  <c:v>1022.7</c:v>
                </c:pt>
                <c:pt idx="215">
                  <c:v>2162.5</c:v>
                </c:pt>
                <c:pt idx="216">
                  <c:v>3454.8</c:v>
                </c:pt>
                <c:pt idx="217">
                  <c:v>2291.1</c:v>
                </c:pt>
                <c:pt idx="218">
                  <c:v>1597.7</c:v>
                </c:pt>
                <c:pt idx="219">
                  <c:v>1640.6</c:v>
                </c:pt>
                <c:pt idx="220">
                  <c:v>2624.2</c:v>
                </c:pt>
                <c:pt idx="221">
                  <c:v>1885.7</c:v>
                </c:pt>
                <c:pt idx="222">
                  <c:v>1655.1</c:v>
                </c:pt>
                <c:pt idx="223">
                  <c:v>2764</c:v>
                </c:pt>
                <c:pt idx="224">
                  <c:v>2611.3000000000002</c:v>
                </c:pt>
                <c:pt idx="225">
                  <c:v>3589.9</c:v>
                </c:pt>
                <c:pt idx="226">
                  <c:v>1826.8</c:v>
                </c:pt>
                <c:pt idx="227">
                  <c:v>1548.6</c:v>
                </c:pt>
                <c:pt idx="228">
                  <c:v>3129.1</c:v>
                </c:pt>
                <c:pt idx="229">
                  <c:v>4238.7</c:v>
                </c:pt>
                <c:pt idx="230">
                  <c:v>2284.1999999999998</c:v>
                </c:pt>
                <c:pt idx="231">
                  <c:v>2746.9</c:v>
                </c:pt>
                <c:pt idx="232">
                  <c:v>2480.1</c:v>
                </c:pt>
                <c:pt idx="233">
                  <c:v>1719.5</c:v>
                </c:pt>
                <c:pt idx="234">
                  <c:v>3109.2</c:v>
                </c:pt>
                <c:pt idx="235">
                  <c:v>1747.8</c:v>
                </c:pt>
                <c:pt idx="236">
                  <c:v>2272</c:v>
                </c:pt>
                <c:pt idx="237">
                  <c:v>3748.7</c:v>
                </c:pt>
                <c:pt idx="238">
                  <c:v>3186.3</c:v>
                </c:pt>
                <c:pt idx="239">
                  <c:v>2596.1999999999998</c:v>
                </c:pt>
                <c:pt idx="240">
                  <c:v>1830</c:v>
                </c:pt>
                <c:pt idx="241">
                  <c:v>2940.7</c:v>
                </c:pt>
                <c:pt idx="242">
                  <c:v>2304.3000000000002</c:v>
                </c:pt>
                <c:pt idx="243">
                  <c:v>2339.3000000000002</c:v>
                </c:pt>
                <c:pt idx="244">
                  <c:v>2066.4</c:v>
                </c:pt>
                <c:pt idx="245">
                  <c:v>3719.1</c:v>
                </c:pt>
                <c:pt idx="246">
                  <c:v>2133</c:v>
                </c:pt>
                <c:pt idx="247">
                  <c:v>2912.8</c:v>
                </c:pt>
                <c:pt idx="248">
                  <c:v>1507.5</c:v>
                </c:pt>
                <c:pt idx="249">
                  <c:v>1834.9</c:v>
                </c:pt>
                <c:pt idx="250">
                  <c:v>1750.5</c:v>
                </c:pt>
                <c:pt idx="251">
                  <c:v>2791.8</c:v>
                </c:pt>
                <c:pt idx="252">
                  <c:v>2837.1</c:v>
                </c:pt>
                <c:pt idx="253">
                  <c:v>1063.8</c:v>
                </c:pt>
                <c:pt idx="254">
                  <c:v>1412</c:v>
                </c:pt>
                <c:pt idx="255">
                  <c:v>2912.6</c:v>
                </c:pt>
                <c:pt idx="256">
                  <c:v>3368.2</c:v>
                </c:pt>
                <c:pt idx="257">
                  <c:v>1244.5</c:v>
                </c:pt>
                <c:pt idx="258">
                  <c:v>2897.6</c:v>
                </c:pt>
                <c:pt idx="259">
                  <c:v>2538</c:v>
                </c:pt>
                <c:pt idx="260">
                  <c:v>1564.2</c:v>
                </c:pt>
                <c:pt idx="261">
                  <c:v>3638.9</c:v>
                </c:pt>
                <c:pt idx="262">
                  <c:v>1826</c:v>
                </c:pt>
                <c:pt idx="263">
                  <c:v>1894.4</c:v>
                </c:pt>
                <c:pt idx="264">
                  <c:v>3532.9</c:v>
                </c:pt>
                <c:pt idx="265">
                  <c:v>3162.8</c:v>
                </c:pt>
                <c:pt idx="266">
                  <c:v>1489.7</c:v>
                </c:pt>
                <c:pt idx="267">
                  <c:v>2024</c:v>
                </c:pt>
                <c:pt idx="268">
                  <c:v>1910.4</c:v>
                </c:pt>
                <c:pt idx="269">
                  <c:v>2040.5</c:v>
                </c:pt>
                <c:pt idx="270">
                  <c:v>1645.7</c:v>
                </c:pt>
                <c:pt idx="271">
                  <c:v>1236.3</c:v>
                </c:pt>
                <c:pt idx="272">
                  <c:v>5133.1000000000004</c:v>
                </c:pt>
                <c:pt idx="273">
                  <c:v>1695.2</c:v>
                </c:pt>
                <c:pt idx="274">
                  <c:v>2687.6</c:v>
                </c:pt>
                <c:pt idx="275">
                  <c:v>4037.7</c:v>
                </c:pt>
                <c:pt idx="276">
                  <c:v>1477.1</c:v>
                </c:pt>
                <c:pt idx="277">
                  <c:v>1923.3</c:v>
                </c:pt>
                <c:pt idx="278">
                  <c:v>1176.7</c:v>
                </c:pt>
                <c:pt idx="279">
                  <c:v>1627.5</c:v>
                </c:pt>
                <c:pt idx="280">
                  <c:v>1123.0999999999999</c:v>
                </c:pt>
                <c:pt idx="281">
                  <c:v>2803.2</c:v>
                </c:pt>
                <c:pt idx="282">
                  <c:v>1250.4000000000001</c:v>
                </c:pt>
                <c:pt idx="283">
                  <c:v>3206.8</c:v>
                </c:pt>
                <c:pt idx="284">
                  <c:v>1463.4</c:v>
                </c:pt>
                <c:pt idx="285">
                  <c:v>3153.9</c:v>
                </c:pt>
                <c:pt idx="286">
                  <c:v>2008.6</c:v>
                </c:pt>
                <c:pt idx="287">
                  <c:v>2392</c:v>
                </c:pt>
                <c:pt idx="288">
                  <c:v>1564.8</c:v>
                </c:pt>
                <c:pt idx="289">
                  <c:v>2415.9</c:v>
                </c:pt>
                <c:pt idx="290">
                  <c:v>4749.4000000000005</c:v>
                </c:pt>
                <c:pt idx="291">
                  <c:v>2250.1</c:v>
                </c:pt>
                <c:pt idx="292">
                  <c:v>1806.6</c:v>
                </c:pt>
                <c:pt idx="293">
                  <c:v>2268.1</c:v>
                </c:pt>
                <c:pt idx="294">
                  <c:v>2062.3000000000002</c:v>
                </c:pt>
                <c:pt idx="295">
                  <c:v>1159.5</c:v>
                </c:pt>
                <c:pt idx="296">
                  <c:v>1952</c:v>
                </c:pt>
                <c:pt idx="297">
                  <c:v>1860.5</c:v>
                </c:pt>
                <c:pt idx="298">
                  <c:v>1943.1</c:v>
                </c:pt>
                <c:pt idx="299">
                  <c:v>2748.7</c:v>
                </c:pt>
                <c:pt idx="300">
                  <c:v>1897</c:v>
                </c:pt>
                <c:pt idx="301">
                  <c:v>2548.9</c:v>
                </c:pt>
                <c:pt idx="302">
                  <c:v>2634.8</c:v>
                </c:pt>
                <c:pt idx="303">
                  <c:v>1995.6</c:v>
                </c:pt>
                <c:pt idx="304">
                  <c:v>2012.6</c:v>
                </c:pt>
                <c:pt idx="305">
                  <c:v>1423.3</c:v>
                </c:pt>
                <c:pt idx="306">
                  <c:v>1625</c:v>
                </c:pt>
                <c:pt idx="307">
                  <c:v>1869</c:v>
                </c:pt>
                <c:pt idx="308">
                  <c:v>1432.3</c:v>
                </c:pt>
                <c:pt idx="309">
                  <c:v>5513.6</c:v>
                </c:pt>
                <c:pt idx="310">
                  <c:v>1062.0999999999999</c:v>
                </c:pt>
                <c:pt idx="311">
                  <c:v>4444.5</c:v>
                </c:pt>
                <c:pt idx="312">
                  <c:v>2780.4</c:v>
                </c:pt>
                <c:pt idx="313">
                  <c:v>2646.4</c:v>
                </c:pt>
                <c:pt idx="314">
                  <c:v>1303.7</c:v>
                </c:pt>
                <c:pt idx="315">
                  <c:v>4098.3</c:v>
                </c:pt>
                <c:pt idx="316">
                  <c:v>1875.5</c:v>
                </c:pt>
                <c:pt idx="317">
                  <c:v>1530</c:v>
                </c:pt>
                <c:pt idx="318">
                  <c:v>1555.3</c:v>
                </c:pt>
                <c:pt idx="319">
                  <c:v>3159.5</c:v>
                </c:pt>
                <c:pt idx="320">
                  <c:v>2353.6</c:v>
                </c:pt>
                <c:pt idx="321">
                  <c:v>1610.6</c:v>
                </c:pt>
                <c:pt idx="322">
                  <c:v>2784.9</c:v>
                </c:pt>
                <c:pt idx="323">
                  <c:v>1931.8</c:v>
                </c:pt>
                <c:pt idx="324">
                  <c:v>1904.1</c:v>
                </c:pt>
                <c:pt idx="325">
                  <c:v>2412.6</c:v>
                </c:pt>
                <c:pt idx="326">
                  <c:v>2546.6999999999998</c:v>
                </c:pt>
                <c:pt idx="327">
                  <c:v>2539.5</c:v>
                </c:pt>
                <c:pt idx="328">
                  <c:v>2094.6999999999998</c:v>
                </c:pt>
                <c:pt idx="329">
                  <c:v>1958.6</c:v>
                </c:pt>
                <c:pt idx="330">
                  <c:v>2048.6999999999998</c:v>
                </c:pt>
                <c:pt idx="331">
                  <c:v>2812.7</c:v>
                </c:pt>
                <c:pt idx="332">
                  <c:v>2324.6999999999998</c:v>
                </c:pt>
                <c:pt idx="333">
                  <c:v>4121</c:v>
                </c:pt>
                <c:pt idx="334">
                  <c:v>1959.3</c:v>
                </c:pt>
                <c:pt idx="335">
                  <c:v>2431.5</c:v>
                </c:pt>
                <c:pt idx="336">
                  <c:v>1372.8</c:v>
                </c:pt>
                <c:pt idx="337">
                  <c:v>4133.8</c:v>
                </c:pt>
                <c:pt idx="338">
                  <c:v>2217.4</c:v>
                </c:pt>
                <c:pt idx="339">
                  <c:v>1662.4</c:v>
                </c:pt>
                <c:pt idx="340">
                  <c:v>3108.5</c:v>
                </c:pt>
                <c:pt idx="341">
                  <c:v>2726.6</c:v>
                </c:pt>
                <c:pt idx="342">
                  <c:v>3001.1</c:v>
                </c:pt>
                <c:pt idx="343">
                  <c:v>2212.6999999999998</c:v>
                </c:pt>
                <c:pt idx="344">
                  <c:v>900.8</c:v>
                </c:pt>
                <c:pt idx="345">
                  <c:v>4335.7</c:v>
                </c:pt>
                <c:pt idx="346">
                  <c:v>2401.1</c:v>
                </c:pt>
                <c:pt idx="347">
                  <c:v>2613.3000000000002</c:v>
                </c:pt>
                <c:pt idx="348">
                  <c:v>2635</c:v>
                </c:pt>
                <c:pt idx="349">
                  <c:v>1980.4</c:v>
                </c:pt>
                <c:pt idx="350">
                  <c:v>1054.4000000000001</c:v>
                </c:pt>
                <c:pt idx="351">
                  <c:v>2993.4</c:v>
                </c:pt>
                <c:pt idx="352">
                  <c:v>1046.7</c:v>
                </c:pt>
                <c:pt idx="353">
                  <c:v>2731.8</c:v>
                </c:pt>
                <c:pt idx="354">
                  <c:v>2446.9</c:v>
                </c:pt>
                <c:pt idx="355">
                  <c:v>1710.9</c:v>
                </c:pt>
                <c:pt idx="356">
                  <c:v>2133</c:v>
                </c:pt>
                <c:pt idx="357">
                  <c:v>2868.2</c:v>
                </c:pt>
                <c:pt idx="358">
                  <c:v>2509.3000000000002</c:v>
                </c:pt>
                <c:pt idx="359">
                  <c:v>2115.6</c:v>
                </c:pt>
                <c:pt idx="360">
                  <c:v>5013.9000000000005</c:v>
                </c:pt>
                <c:pt idx="361">
                  <c:v>1407.8</c:v>
                </c:pt>
                <c:pt idx="362">
                  <c:v>5157.5</c:v>
                </c:pt>
                <c:pt idx="363">
                  <c:v>2018.8</c:v>
                </c:pt>
                <c:pt idx="364">
                  <c:v>2517.4</c:v>
                </c:pt>
                <c:pt idx="365">
                  <c:v>3311.4</c:v>
                </c:pt>
                <c:pt idx="366">
                  <c:v>1404.8</c:v>
                </c:pt>
                <c:pt idx="367">
                  <c:v>2705.8</c:v>
                </c:pt>
                <c:pt idx="368">
                  <c:v>1796</c:v>
                </c:pt>
                <c:pt idx="369">
                  <c:v>4398.2</c:v>
                </c:pt>
                <c:pt idx="370">
                  <c:v>2427.1999999999998</c:v>
                </c:pt>
                <c:pt idx="371">
                  <c:v>3398.7</c:v>
                </c:pt>
                <c:pt idx="372">
                  <c:v>4092.1</c:v>
                </c:pt>
                <c:pt idx="373">
                  <c:v>1881.6</c:v>
                </c:pt>
                <c:pt idx="374">
                  <c:v>3107.4</c:v>
                </c:pt>
                <c:pt idx="375">
                  <c:v>3457.2</c:v>
                </c:pt>
                <c:pt idx="376">
                  <c:v>3417.7</c:v>
                </c:pt>
                <c:pt idx="377">
                  <c:v>2900.4</c:v>
                </c:pt>
                <c:pt idx="378">
                  <c:v>1031.9000000000001</c:v>
                </c:pt>
                <c:pt idx="379">
                  <c:v>3610.4</c:v>
                </c:pt>
                <c:pt idx="380">
                  <c:v>6370.7</c:v>
                </c:pt>
                <c:pt idx="381">
                  <c:v>3404.8</c:v>
                </c:pt>
                <c:pt idx="382">
                  <c:v>1641.6</c:v>
                </c:pt>
                <c:pt idx="383">
                  <c:v>5209.4000000000005</c:v>
                </c:pt>
                <c:pt idx="384">
                  <c:v>5073.2</c:v>
                </c:pt>
                <c:pt idx="385">
                  <c:v>5148</c:v>
                </c:pt>
                <c:pt idx="386">
                  <c:v>3654.5</c:v>
                </c:pt>
                <c:pt idx="387">
                  <c:v>6301</c:v>
                </c:pt>
                <c:pt idx="388">
                  <c:v>10426.6</c:v>
                </c:pt>
                <c:pt idx="389">
                  <c:v>9502.4</c:v>
                </c:pt>
                <c:pt idx="390">
                  <c:v>10601.8</c:v>
                </c:pt>
                <c:pt idx="391">
                  <c:v>10085.4</c:v>
                </c:pt>
                <c:pt idx="392">
                  <c:v>10264.9</c:v>
                </c:pt>
                <c:pt idx="393">
                  <c:v>14807</c:v>
                </c:pt>
                <c:pt idx="394">
                  <c:v>14688.1</c:v>
                </c:pt>
                <c:pt idx="395">
                  <c:v>15327</c:v>
                </c:pt>
                <c:pt idx="396">
                  <c:v>17237.8</c:v>
                </c:pt>
                <c:pt idx="397">
                  <c:v>14447</c:v>
                </c:pt>
                <c:pt idx="398">
                  <c:v>21090.5</c:v>
                </c:pt>
                <c:pt idx="399">
                  <c:v>20982.400000000001</c:v>
                </c:pt>
                <c:pt idx="400">
                  <c:v>23551.200000000001</c:v>
                </c:pt>
                <c:pt idx="401">
                  <c:v>23590.5</c:v>
                </c:pt>
                <c:pt idx="402">
                  <c:v>25259.9</c:v>
                </c:pt>
                <c:pt idx="403">
                  <c:v>26325.8</c:v>
                </c:pt>
                <c:pt idx="404">
                  <c:v>26119.5</c:v>
                </c:pt>
                <c:pt idx="405">
                  <c:v>25796.3</c:v>
                </c:pt>
                <c:pt idx="406">
                  <c:v>27541.200000000001</c:v>
                </c:pt>
                <c:pt idx="407">
                  <c:v>27202</c:v>
                </c:pt>
                <c:pt idx="408">
                  <c:v>25796.9</c:v>
                </c:pt>
                <c:pt idx="409">
                  <c:v>27163.4</c:v>
                </c:pt>
                <c:pt idx="410">
                  <c:v>26639</c:v>
                </c:pt>
                <c:pt idx="411">
                  <c:v>26117.8</c:v>
                </c:pt>
                <c:pt idx="412">
                  <c:v>27220.400000000001</c:v>
                </c:pt>
                <c:pt idx="413">
                  <c:v>27594.6</c:v>
                </c:pt>
                <c:pt idx="414">
                  <c:v>27557.9</c:v>
                </c:pt>
                <c:pt idx="415">
                  <c:v>27807.7</c:v>
                </c:pt>
                <c:pt idx="416">
                  <c:v>26120.5</c:v>
                </c:pt>
                <c:pt idx="417">
                  <c:v>26235.4</c:v>
                </c:pt>
                <c:pt idx="418">
                  <c:v>27489.9</c:v>
                </c:pt>
                <c:pt idx="419">
                  <c:v>26866.6</c:v>
                </c:pt>
                <c:pt idx="420">
                  <c:v>26448.3</c:v>
                </c:pt>
                <c:pt idx="421">
                  <c:v>25688.6</c:v>
                </c:pt>
                <c:pt idx="422">
                  <c:v>27932.3</c:v>
                </c:pt>
                <c:pt idx="423">
                  <c:v>26158</c:v>
                </c:pt>
                <c:pt idx="424">
                  <c:v>30388.6</c:v>
                </c:pt>
                <c:pt idx="425">
                  <c:v>27792.5</c:v>
                </c:pt>
                <c:pt idx="426">
                  <c:v>28165.5</c:v>
                </c:pt>
                <c:pt idx="427">
                  <c:v>28847.7</c:v>
                </c:pt>
                <c:pt idx="428">
                  <c:v>26638.1</c:v>
                </c:pt>
                <c:pt idx="429">
                  <c:v>27118.7</c:v>
                </c:pt>
                <c:pt idx="430">
                  <c:v>25986.799999999996</c:v>
                </c:pt>
                <c:pt idx="431">
                  <c:v>25465.3</c:v>
                </c:pt>
                <c:pt idx="432">
                  <c:v>24069.7</c:v>
                </c:pt>
                <c:pt idx="433">
                  <c:v>25640.6</c:v>
                </c:pt>
                <c:pt idx="434">
                  <c:v>27854.799999999996</c:v>
                </c:pt>
                <c:pt idx="435">
                  <c:v>27995.5</c:v>
                </c:pt>
                <c:pt idx="436">
                  <c:v>27847.8</c:v>
                </c:pt>
                <c:pt idx="437">
                  <c:v>27083.9</c:v>
                </c:pt>
                <c:pt idx="438">
                  <c:v>26623.4</c:v>
                </c:pt>
                <c:pt idx="439">
                  <c:v>25632</c:v>
                </c:pt>
                <c:pt idx="440">
                  <c:v>27887.5</c:v>
                </c:pt>
                <c:pt idx="441">
                  <c:v>27723.4</c:v>
                </c:pt>
                <c:pt idx="442">
                  <c:v>27664.3</c:v>
                </c:pt>
                <c:pt idx="443">
                  <c:v>27791.599999999988</c:v>
                </c:pt>
                <c:pt idx="444">
                  <c:v>27182.1</c:v>
                </c:pt>
                <c:pt idx="445">
                  <c:v>27365.3</c:v>
                </c:pt>
                <c:pt idx="446">
                  <c:v>28380</c:v>
                </c:pt>
                <c:pt idx="447">
                  <c:v>25171.3</c:v>
                </c:pt>
                <c:pt idx="448">
                  <c:v>25821.3</c:v>
                </c:pt>
                <c:pt idx="449">
                  <c:v>26387.5</c:v>
                </c:pt>
                <c:pt idx="450">
                  <c:v>25348.9</c:v>
                </c:pt>
                <c:pt idx="451">
                  <c:v>29187.7</c:v>
                </c:pt>
                <c:pt idx="452">
                  <c:v>27147.9</c:v>
                </c:pt>
                <c:pt idx="453">
                  <c:v>28259.9</c:v>
                </c:pt>
                <c:pt idx="454">
                  <c:v>28544.799999999996</c:v>
                </c:pt>
                <c:pt idx="455">
                  <c:v>27701.200000000001</c:v>
                </c:pt>
                <c:pt idx="456">
                  <c:v>27634.400000000001</c:v>
                </c:pt>
                <c:pt idx="457">
                  <c:v>27538.3</c:v>
                </c:pt>
                <c:pt idx="458">
                  <c:v>26978.3</c:v>
                </c:pt>
                <c:pt idx="459">
                  <c:v>27202.3</c:v>
                </c:pt>
                <c:pt idx="460">
                  <c:v>26165</c:v>
                </c:pt>
                <c:pt idx="461">
                  <c:v>27226.2</c:v>
                </c:pt>
                <c:pt idx="462">
                  <c:v>29313.200000000001</c:v>
                </c:pt>
                <c:pt idx="463">
                  <c:v>27529.599999999988</c:v>
                </c:pt>
                <c:pt idx="464">
                  <c:v>28118.2</c:v>
                </c:pt>
                <c:pt idx="465">
                  <c:v>27153.200000000001</c:v>
                </c:pt>
                <c:pt idx="466">
                  <c:v>26776.6</c:v>
                </c:pt>
                <c:pt idx="467">
                  <c:v>27141.4</c:v>
                </c:pt>
                <c:pt idx="468">
                  <c:v>27221.9</c:v>
                </c:pt>
                <c:pt idx="469">
                  <c:v>25445.3</c:v>
                </c:pt>
                <c:pt idx="470">
                  <c:v>26942.799999999996</c:v>
                </c:pt>
                <c:pt idx="471">
                  <c:v>28867.3</c:v>
                </c:pt>
                <c:pt idx="472">
                  <c:v>26644.5</c:v>
                </c:pt>
                <c:pt idx="473">
                  <c:v>26020.2</c:v>
                </c:pt>
                <c:pt idx="474">
                  <c:v>25951.200000000001</c:v>
                </c:pt>
                <c:pt idx="475">
                  <c:v>26949.200000000001</c:v>
                </c:pt>
                <c:pt idx="476">
                  <c:v>24910.5</c:v>
                </c:pt>
                <c:pt idx="477">
                  <c:v>26778.6</c:v>
                </c:pt>
                <c:pt idx="478">
                  <c:v>26978.6</c:v>
                </c:pt>
                <c:pt idx="479">
                  <c:v>26496.7</c:v>
                </c:pt>
                <c:pt idx="480">
                  <c:v>26167.599999999988</c:v>
                </c:pt>
                <c:pt idx="481">
                  <c:v>26351.5</c:v>
                </c:pt>
                <c:pt idx="482">
                  <c:v>26354.7</c:v>
                </c:pt>
                <c:pt idx="483">
                  <c:v>29151.7</c:v>
                </c:pt>
                <c:pt idx="484">
                  <c:v>26387.7</c:v>
                </c:pt>
                <c:pt idx="485">
                  <c:v>28357.1</c:v>
                </c:pt>
                <c:pt idx="486">
                  <c:v>28039.200000000001</c:v>
                </c:pt>
                <c:pt idx="487">
                  <c:v>28000.1</c:v>
                </c:pt>
                <c:pt idx="488">
                  <c:v>28651</c:v>
                </c:pt>
                <c:pt idx="489">
                  <c:v>26390.7</c:v>
                </c:pt>
                <c:pt idx="490">
                  <c:v>26905</c:v>
                </c:pt>
                <c:pt idx="491">
                  <c:v>26553.599999999988</c:v>
                </c:pt>
                <c:pt idx="492">
                  <c:v>26468.6</c:v>
                </c:pt>
                <c:pt idx="493">
                  <c:v>27953.4</c:v>
                </c:pt>
                <c:pt idx="494">
                  <c:v>27973.4</c:v>
                </c:pt>
                <c:pt idx="495">
                  <c:v>28137.4</c:v>
                </c:pt>
                <c:pt idx="496">
                  <c:v>25440.2</c:v>
                </c:pt>
                <c:pt idx="497">
                  <c:v>26459</c:v>
                </c:pt>
                <c:pt idx="498">
                  <c:v>25953.4</c:v>
                </c:pt>
                <c:pt idx="499">
                  <c:v>28043.5</c:v>
                </c:pt>
                <c:pt idx="500">
                  <c:v>28641.4</c:v>
                </c:pt>
                <c:pt idx="501">
                  <c:v>27348.400000000001</c:v>
                </c:pt>
                <c:pt idx="502">
                  <c:v>27123.599999999988</c:v>
                </c:pt>
                <c:pt idx="503">
                  <c:v>26933.9</c:v>
                </c:pt>
                <c:pt idx="504">
                  <c:v>26780.400000000001</c:v>
                </c:pt>
                <c:pt idx="505">
                  <c:v>28398.3</c:v>
                </c:pt>
                <c:pt idx="506">
                  <c:v>26590.799999999996</c:v>
                </c:pt>
                <c:pt idx="507">
                  <c:v>26415.9</c:v>
                </c:pt>
                <c:pt idx="508">
                  <c:v>28186.400000000001</c:v>
                </c:pt>
                <c:pt idx="509">
                  <c:v>28267.3</c:v>
                </c:pt>
                <c:pt idx="510">
                  <c:v>28767.200000000001</c:v>
                </c:pt>
                <c:pt idx="511">
                  <c:v>28335.3</c:v>
                </c:pt>
                <c:pt idx="512">
                  <c:v>26445.1</c:v>
                </c:pt>
                <c:pt idx="513">
                  <c:v>27947.200000000001</c:v>
                </c:pt>
                <c:pt idx="514">
                  <c:v>26653.3</c:v>
                </c:pt>
                <c:pt idx="515">
                  <c:v>26790.799999999996</c:v>
                </c:pt>
                <c:pt idx="516">
                  <c:v>27218.1</c:v>
                </c:pt>
                <c:pt idx="517">
                  <c:v>27610.799999999996</c:v>
                </c:pt>
                <c:pt idx="518">
                  <c:v>26783.1</c:v>
                </c:pt>
                <c:pt idx="519">
                  <c:v>26997.3</c:v>
                </c:pt>
                <c:pt idx="520">
                  <c:v>26024.5</c:v>
                </c:pt>
                <c:pt idx="521">
                  <c:v>27521.8</c:v>
                </c:pt>
                <c:pt idx="522">
                  <c:v>26501.8</c:v>
                </c:pt>
                <c:pt idx="523">
                  <c:v>25744.2</c:v>
                </c:pt>
                <c:pt idx="524">
                  <c:v>26637.4</c:v>
                </c:pt>
                <c:pt idx="525">
                  <c:v>27632.7</c:v>
                </c:pt>
                <c:pt idx="526">
                  <c:v>27787.9</c:v>
                </c:pt>
                <c:pt idx="527">
                  <c:v>27173</c:v>
                </c:pt>
                <c:pt idx="528">
                  <c:v>27351.3</c:v>
                </c:pt>
                <c:pt idx="529">
                  <c:v>27314.6</c:v>
                </c:pt>
                <c:pt idx="530">
                  <c:v>27729.5</c:v>
                </c:pt>
                <c:pt idx="531">
                  <c:v>27766.2</c:v>
                </c:pt>
                <c:pt idx="532">
                  <c:v>26352.3</c:v>
                </c:pt>
                <c:pt idx="533">
                  <c:v>26714.1</c:v>
                </c:pt>
                <c:pt idx="534">
                  <c:v>28776.1</c:v>
                </c:pt>
                <c:pt idx="535">
                  <c:v>27232.7</c:v>
                </c:pt>
                <c:pt idx="536">
                  <c:v>28065.4</c:v>
                </c:pt>
                <c:pt idx="537">
                  <c:v>26641.4</c:v>
                </c:pt>
                <c:pt idx="538">
                  <c:v>27802.3</c:v>
                </c:pt>
                <c:pt idx="539">
                  <c:v>27124.6</c:v>
                </c:pt>
                <c:pt idx="540">
                  <c:v>27368.2</c:v>
                </c:pt>
                <c:pt idx="541">
                  <c:v>25711.4</c:v>
                </c:pt>
                <c:pt idx="542">
                  <c:v>27301.9</c:v>
                </c:pt>
                <c:pt idx="543">
                  <c:v>24438.1</c:v>
                </c:pt>
                <c:pt idx="544">
                  <c:v>27913.8</c:v>
                </c:pt>
                <c:pt idx="545">
                  <c:v>25943.5</c:v>
                </c:pt>
                <c:pt idx="546">
                  <c:v>27579.1</c:v>
                </c:pt>
                <c:pt idx="547">
                  <c:v>26572.6</c:v>
                </c:pt>
                <c:pt idx="548">
                  <c:v>27271</c:v>
                </c:pt>
                <c:pt idx="549">
                  <c:v>27296</c:v>
                </c:pt>
                <c:pt idx="550">
                  <c:v>26597.5</c:v>
                </c:pt>
                <c:pt idx="551">
                  <c:v>28444.3</c:v>
                </c:pt>
                <c:pt idx="552">
                  <c:v>26283.3</c:v>
                </c:pt>
                <c:pt idx="553">
                  <c:v>28461.7</c:v>
                </c:pt>
                <c:pt idx="554">
                  <c:v>28580.5</c:v>
                </c:pt>
                <c:pt idx="555">
                  <c:v>27202.1</c:v>
                </c:pt>
                <c:pt idx="556">
                  <c:v>28000.400000000001</c:v>
                </c:pt>
                <c:pt idx="557">
                  <c:v>27158.1</c:v>
                </c:pt>
                <c:pt idx="558">
                  <c:v>25431.8</c:v>
                </c:pt>
                <c:pt idx="559">
                  <c:v>26932.7</c:v>
                </c:pt>
                <c:pt idx="560">
                  <c:v>24400.5</c:v>
                </c:pt>
                <c:pt idx="561">
                  <c:v>25164.9</c:v>
                </c:pt>
                <c:pt idx="562">
                  <c:v>26311.9</c:v>
                </c:pt>
                <c:pt idx="563">
                  <c:v>28151.200000000001</c:v>
                </c:pt>
                <c:pt idx="564">
                  <c:v>27301.200000000001</c:v>
                </c:pt>
                <c:pt idx="565">
                  <c:v>26722.2</c:v>
                </c:pt>
                <c:pt idx="566">
                  <c:v>27818.400000000001</c:v>
                </c:pt>
                <c:pt idx="567">
                  <c:v>27087.4</c:v>
                </c:pt>
                <c:pt idx="568">
                  <c:v>27086.5</c:v>
                </c:pt>
                <c:pt idx="569">
                  <c:v>28516.9</c:v>
                </c:pt>
                <c:pt idx="570">
                  <c:v>26142</c:v>
                </c:pt>
                <c:pt idx="571">
                  <c:v>27520.799999999996</c:v>
                </c:pt>
                <c:pt idx="572">
                  <c:v>26767.3</c:v>
                </c:pt>
                <c:pt idx="573">
                  <c:v>25633.200000000001</c:v>
                </c:pt>
                <c:pt idx="574">
                  <c:v>28832.3</c:v>
                </c:pt>
                <c:pt idx="575">
                  <c:v>26390.7</c:v>
                </c:pt>
                <c:pt idx="576">
                  <c:v>26715.200000000001</c:v>
                </c:pt>
                <c:pt idx="577">
                  <c:v>26271.200000000001</c:v>
                </c:pt>
                <c:pt idx="578">
                  <c:v>28457.9</c:v>
                </c:pt>
                <c:pt idx="579">
                  <c:v>27373.200000000001</c:v>
                </c:pt>
                <c:pt idx="580">
                  <c:v>26494.1</c:v>
                </c:pt>
                <c:pt idx="581">
                  <c:v>26565.8</c:v>
                </c:pt>
                <c:pt idx="582">
                  <c:v>26344.6</c:v>
                </c:pt>
                <c:pt idx="583">
                  <c:v>25292.1</c:v>
                </c:pt>
                <c:pt idx="584">
                  <c:v>25882.400000000001</c:v>
                </c:pt>
                <c:pt idx="585">
                  <c:v>25960.5</c:v>
                </c:pt>
                <c:pt idx="586">
                  <c:v>26724.3</c:v>
                </c:pt>
                <c:pt idx="587">
                  <c:v>28042.5</c:v>
                </c:pt>
                <c:pt idx="588">
                  <c:v>26291</c:v>
                </c:pt>
                <c:pt idx="589">
                  <c:v>27452.3</c:v>
                </c:pt>
                <c:pt idx="590">
                  <c:v>27194.3</c:v>
                </c:pt>
                <c:pt idx="591">
                  <c:v>26238.3</c:v>
                </c:pt>
                <c:pt idx="592">
                  <c:v>27934.5</c:v>
                </c:pt>
                <c:pt idx="593">
                  <c:v>24548.2</c:v>
                </c:pt>
                <c:pt idx="594">
                  <c:v>28220.400000000001</c:v>
                </c:pt>
                <c:pt idx="595">
                  <c:v>26572.1</c:v>
                </c:pt>
                <c:pt idx="596">
                  <c:v>27948.2</c:v>
                </c:pt>
                <c:pt idx="597">
                  <c:v>25926.7</c:v>
                </c:pt>
                <c:pt idx="598">
                  <c:v>27093</c:v>
                </c:pt>
                <c:pt idx="599">
                  <c:v>27575.9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2</c:v>
                </c:pt>
                <c:pt idx="1">
                  <c:v>44.7</c:v>
                </c:pt>
                <c:pt idx="2">
                  <c:v>0.30000000000000016</c:v>
                </c:pt>
                <c:pt idx="3">
                  <c:v>8</c:v>
                </c:pt>
                <c:pt idx="4">
                  <c:v>223.7</c:v>
                </c:pt>
                <c:pt idx="5">
                  <c:v>0.4</c:v>
                </c:pt>
                <c:pt idx="6">
                  <c:v>792.1</c:v>
                </c:pt>
                <c:pt idx="7">
                  <c:v>32666.7</c:v>
                </c:pt>
                <c:pt idx="8">
                  <c:v>83849.399999999994</c:v>
                </c:pt>
                <c:pt idx="9">
                  <c:v>85181.7</c:v>
                </c:pt>
                <c:pt idx="10">
                  <c:v>81381.2</c:v>
                </c:pt>
                <c:pt idx="11">
                  <c:v>86082.6</c:v>
                </c:pt>
                <c:pt idx="12">
                  <c:v>86265</c:v>
                </c:pt>
                <c:pt idx="13">
                  <c:v>63735.9</c:v>
                </c:pt>
                <c:pt idx="14">
                  <c:v>31066.7</c:v>
                </c:pt>
                <c:pt idx="15">
                  <c:v>14364</c:v>
                </c:pt>
                <c:pt idx="16">
                  <c:v>14344</c:v>
                </c:pt>
                <c:pt idx="17">
                  <c:v>18909.900000000001</c:v>
                </c:pt>
                <c:pt idx="18">
                  <c:v>17095</c:v>
                </c:pt>
                <c:pt idx="19">
                  <c:v>9596.5</c:v>
                </c:pt>
                <c:pt idx="20">
                  <c:v>9780.5</c:v>
                </c:pt>
                <c:pt idx="21">
                  <c:v>8491.6</c:v>
                </c:pt>
                <c:pt idx="22">
                  <c:v>9693.5</c:v>
                </c:pt>
                <c:pt idx="23">
                  <c:v>8347.2999999999938</c:v>
                </c:pt>
                <c:pt idx="24">
                  <c:v>10342.1</c:v>
                </c:pt>
                <c:pt idx="25">
                  <c:v>7449.9</c:v>
                </c:pt>
                <c:pt idx="26">
                  <c:v>7667.6</c:v>
                </c:pt>
                <c:pt idx="27">
                  <c:v>6447.1</c:v>
                </c:pt>
                <c:pt idx="28">
                  <c:v>6685.3</c:v>
                </c:pt>
                <c:pt idx="29">
                  <c:v>2125</c:v>
                </c:pt>
                <c:pt idx="30">
                  <c:v>13982.1</c:v>
                </c:pt>
                <c:pt idx="31">
                  <c:v>7249.7</c:v>
                </c:pt>
                <c:pt idx="32">
                  <c:v>5790</c:v>
                </c:pt>
                <c:pt idx="33">
                  <c:v>11072.6</c:v>
                </c:pt>
                <c:pt idx="34">
                  <c:v>7520.1</c:v>
                </c:pt>
                <c:pt idx="35">
                  <c:v>7755.1</c:v>
                </c:pt>
                <c:pt idx="36">
                  <c:v>9761.9</c:v>
                </c:pt>
                <c:pt idx="37">
                  <c:v>12010.3</c:v>
                </c:pt>
                <c:pt idx="38">
                  <c:v>9206.7999999999938</c:v>
                </c:pt>
                <c:pt idx="39">
                  <c:v>5734.9</c:v>
                </c:pt>
                <c:pt idx="40">
                  <c:v>7500.6</c:v>
                </c:pt>
                <c:pt idx="41">
                  <c:v>2553.8000000000002</c:v>
                </c:pt>
                <c:pt idx="42">
                  <c:v>4814.8</c:v>
                </c:pt>
                <c:pt idx="43">
                  <c:v>13794.2</c:v>
                </c:pt>
                <c:pt idx="44">
                  <c:v>10959.1</c:v>
                </c:pt>
                <c:pt idx="45">
                  <c:v>6959.2</c:v>
                </c:pt>
                <c:pt idx="46">
                  <c:v>11145.9</c:v>
                </c:pt>
                <c:pt idx="47">
                  <c:v>6571.3</c:v>
                </c:pt>
                <c:pt idx="48">
                  <c:v>4516.7</c:v>
                </c:pt>
                <c:pt idx="49">
                  <c:v>7237.8</c:v>
                </c:pt>
                <c:pt idx="50">
                  <c:v>8456.9</c:v>
                </c:pt>
                <c:pt idx="51">
                  <c:v>9032.2999999999938</c:v>
                </c:pt>
                <c:pt idx="52">
                  <c:v>6055.6</c:v>
                </c:pt>
                <c:pt idx="53">
                  <c:v>5874.8</c:v>
                </c:pt>
                <c:pt idx="54">
                  <c:v>6549.7</c:v>
                </c:pt>
                <c:pt idx="55">
                  <c:v>11654.8</c:v>
                </c:pt>
                <c:pt idx="56">
                  <c:v>6169.8</c:v>
                </c:pt>
                <c:pt idx="57">
                  <c:v>4818.5</c:v>
                </c:pt>
                <c:pt idx="58">
                  <c:v>5130</c:v>
                </c:pt>
                <c:pt idx="59">
                  <c:v>6935</c:v>
                </c:pt>
                <c:pt idx="60">
                  <c:v>9424.2999999999938</c:v>
                </c:pt>
                <c:pt idx="61">
                  <c:v>11247.9</c:v>
                </c:pt>
                <c:pt idx="62">
                  <c:v>8261.5</c:v>
                </c:pt>
                <c:pt idx="63">
                  <c:v>6696.6</c:v>
                </c:pt>
                <c:pt idx="64">
                  <c:v>5853.4</c:v>
                </c:pt>
                <c:pt idx="65">
                  <c:v>7954.5</c:v>
                </c:pt>
                <c:pt idx="66">
                  <c:v>6709.4</c:v>
                </c:pt>
                <c:pt idx="67">
                  <c:v>4813.3</c:v>
                </c:pt>
                <c:pt idx="68">
                  <c:v>7534.7</c:v>
                </c:pt>
                <c:pt idx="69">
                  <c:v>8524.1</c:v>
                </c:pt>
                <c:pt idx="70">
                  <c:v>8175.7</c:v>
                </c:pt>
                <c:pt idx="71">
                  <c:v>7046.7</c:v>
                </c:pt>
                <c:pt idx="72">
                  <c:v>7461.8</c:v>
                </c:pt>
                <c:pt idx="73">
                  <c:v>8357.2999999999938</c:v>
                </c:pt>
                <c:pt idx="74">
                  <c:v>10422</c:v>
                </c:pt>
                <c:pt idx="75">
                  <c:v>7050.6</c:v>
                </c:pt>
                <c:pt idx="76">
                  <c:v>5642.7</c:v>
                </c:pt>
                <c:pt idx="77">
                  <c:v>5603</c:v>
                </c:pt>
                <c:pt idx="78">
                  <c:v>8388</c:v>
                </c:pt>
                <c:pt idx="79">
                  <c:v>3575.2</c:v>
                </c:pt>
                <c:pt idx="80">
                  <c:v>5206.8</c:v>
                </c:pt>
                <c:pt idx="81">
                  <c:v>5847.7</c:v>
                </c:pt>
                <c:pt idx="82">
                  <c:v>3785.7</c:v>
                </c:pt>
                <c:pt idx="83">
                  <c:v>8385</c:v>
                </c:pt>
                <c:pt idx="84">
                  <c:v>5678.6</c:v>
                </c:pt>
                <c:pt idx="85">
                  <c:v>8018.6</c:v>
                </c:pt>
                <c:pt idx="86">
                  <c:v>13559.1</c:v>
                </c:pt>
                <c:pt idx="87">
                  <c:v>9439.4</c:v>
                </c:pt>
                <c:pt idx="88">
                  <c:v>6817.3</c:v>
                </c:pt>
                <c:pt idx="89">
                  <c:v>6362.2</c:v>
                </c:pt>
                <c:pt idx="90">
                  <c:v>7164.2</c:v>
                </c:pt>
                <c:pt idx="91">
                  <c:v>6333.8</c:v>
                </c:pt>
                <c:pt idx="92">
                  <c:v>14722</c:v>
                </c:pt>
                <c:pt idx="93">
                  <c:v>7284.6</c:v>
                </c:pt>
                <c:pt idx="94">
                  <c:v>7414</c:v>
                </c:pt>
                <c:pt idx="95">
                  <c:v>8505.5</c:v>
                </c:pt>
                <c:pt idx="96">
                  <c:v>11035.9</c:v>
                </c:pt>
                <c:pt idx="97">
                  <c:v>8083.6</c:v>
                </c:pt>
                <c:pt idx="98">
                  <c:v>6165.4</c:v>
                </c:pt>
                <c:pt idx="99">
                  <c:v>5810.7</c:v>
                </c:pt>
                <c:pt idx="100">
                  <c:v>5574</c:v>
                </c:pt>
                <c:pt idx="101">
                  <c:v>4158.2</c:v>
                </c:pt>
                <c:pt idx="102">
                  <c:v>5759.1</c:v>
                </c:pt>
                <c:pt idx="103">
                  <c:v>6258.4</c:v>
                </c:pt>
                <c:pt idx="104">
                  <c:v>3932</c:v>
                </c:pt>
                <c:pt idx="105">
                  <c:v>5888.7</c:v>
                </c:pt>
                <c:pt idx="106">
                  <c:v>12151.3</c:v>
                </c:pt>
                <c:pt idx="107">
                  <c:v>8466.1</c:v>
                </c:pt>
                <c:pt idx="108">
                  <c:v>4803.3</c:v>
                </c:pt>
                <c:pt idx="109">
                  <c:v>7385.5</c:v>
                </c:pt>
                <c:pt idx="110">
                  <c:v>9594.2000000000007</c:v>
                </c:pt>
                <c:pt idx="111">
                  <c:v>4197.6000000000004</c:v>
                </c:pt>
                <c:pt idx="112">
                  <c:v>8173.2</c:v>
                </c:pt>
                <c:pt idx="113">
                  <c:v>6218</c:v>
                </c:pt>
                <c:pt idx="114">
                  <c:v>6913.1</c:v>
                </c:pt>
                <c:pt idx="115">
                  <c:v>4843</c:v>
                </c:pt>
                <c:pt idx="116">
                  <c:v>5964.8</c:v>
                </c:pt>
                <c:pt idx="117">
                  <c:v>8515.4</c:v>
                </c:pt>
                <c:pt idx="118">
                  <c:v>5522</c:v>
                </c:pt>
                <c:pt idx="119">
                  <c:v>10278.200000000004</c:v>
                </c:pt>
                <c:pt idx="120">
                  <c:v>10286.200000000004</c:v>
                </c:pt>
                <c:pt idx="121">
                  <c:v>11105.4</c:v>
                </c:pt>
                <c:pt idx="122">
                  <c:v>7818.5</c:v>
                </c:pt>
                <c:pt idx="123">
                  <c:v>8638.2000000000007</c:v>
                </c:pt>
                <c:pt idx="124">
                  <c:v>6672.2</c:v>
                </c:pt>
                <c:pt idx="125">
                  <c:v>6314.6</c:v>
                </c:pt>
                <c:pt idx="126">
                  <c:v>7512.7</c:v>
                </c:pt>
                <c:pt idx="127">
                  <c:v>8148.7</c:v>
                </c:pt>
                <c:pt idx="128">
                  <c:v>6584.8</c:v>
                </c:pt>
                <c:pt idx="129">
                  <c:v>9589</c:v>
                </c:pt>
                <c:pt idx="130">
                  <c:v>4849.2</c:v>
                </c:pt>
                <c:pt idx="131">
                  <c:v>6370.8</c:v>
                </c:pt>
                <c:pt idx="132">
                  <c:v>6692.1</c:v>
                </c:pt>
                <c:pt idx="133">
                  <c:v>6184.3</c:v>
                </c:pt>
                <c:pt idx="134">
                  <c:v>5532</c:v>
                </c:pt>
                <c:pt idx="135">
                  <c:v>4219.8</c:v>
                </c:pt>
                <c:pt idx="136">
                  <c:v>4879.4000000000005</c:v>
                </c:pt>
                <c:pt idx="137">
                  <c:v>7570.2</c:v>
                </c:pt>
                <c:pt idx="138">
                  <c:v>6989.3</c:v>
                </c:pt>
                <c:pt idx="139">
                  <c:v>8674.2000000000007</c:v>
                </c:pt>
                <c:pt idx="140">
                  <c:v>4057.3</c:v>
                </c:pt>
                <c:pt idx="141">
                  <c:v>11147.9</c:v>
                </c:pt>
                <c:pt idx="142">
                  <c:v>6597.3</c:v>
                </c:pt>
                <c:pt idx="143">
                  <c:v>9353.1</c:v>
                </c:pt>
                <c:pt idx="144">
                  <c:v>6511.8</c:v>
                </c:pt>
                <c:pt idx="145">
                  <c:v>9114.7000000000007</c:v>
                </c:pt>
                <c:pt idx="146">
                  <c:v>5378.4</c:v>
                </c:pt>
                <c:pt idx="147">
                  <c:v>12694.3</c:v>
                </c:pt>
                <c:pt idx="148">
                  <c:v>6298.2</c:v>
                </c:pt>
                <c:pt idx="149">
                  <c:v>6610.6</c:v>
                </c:pt>
                <c:pt idx="150">
                  <c:v>4902.9000000000005</c:v>
                </c:pt>
                <c:pt idx="151">
                  <c:v>8657.6</c:v>
                </c:pt>
                <c:pt idx="152">
                  <c:v>10352.6</c:v>
                </c:pt>
                <c:pt idx="153">
                  <c:v>5207.9000000000005</c:v>
                </c:pt>
                <c:pt idx="154">
                  <c:v>5179.5</c:v>
                </c:pt>
                <c:pt idx="155">
                  <c:v>7455.1</c:v>
                </c:pt>
                <c:pt idx="156">
                  <c:v>10086.1</c:v>
                </c:pt>
                <c:pt idx="157">
                  <c:v>9953.2999999999938</c:v>
                </c:pt>
                <c:pt idx="158">
                  <c:v>3975.9</c:v>
                </c:pt>
                <c:pt idx="159">
                  <c:v>6317.9</c:v>
                </c:pt>
                <c:pt idx="160">
                  <c:v>6209.2</c:v>
                </c:pt>
                <c:pt idx="161">
                  <c:v>11254.7</c:v>
                </c:pt>
                <c:pt idx="162">
                  <c:v>6356.5</c:v>
                </c:pt>
                <c:pt idx="163">
                  <c:v>9404.5</c:v>
                </c:pt>
                <c:pt idx="164">
                  <c:v>5540.1</c:v>
                </c:pt>
                <c:pt idx="165">
                  <c:v>10548.7</c:v>
                </c:pt>
                <c:pt idx="166">
                  <c:v>7175.7</c:v>
                </c:pt>
                <c:pt idx="167">
                  <c:v>8049.2</c:v>
                </c:pt>
                <c:pt idx="168">
                  <c:v>4786.2</c:v>
                </c:pt>
                <c:pt idx="169">
                  <c:v>10561.2</c:v>
                </c:pt>
                <c:pt idx="170">
                  <c:v>7241.8</c:v>
                </c:pt>
                <c:pt idx="171">
                  <c:v>4894.6000000000004</c:v>
                </c:pt>
                <c:pt idx="172">
                  <c:v>7546</c:v>
                </c:pt>
                <c:pt idx="173">
                  <c:v>7497.6</c:v>
                </c:pt>
                <c:pt idx="174">
                  <c:v>5022.9000000000005</c:v>
                </c:pt>
                <c:pt idx="175">
                  <c:v>7611</c:v>
                </c:pt>
                <c:pt idx="176">
                  <c:v>7087.9</c:v>
                </c:pt>
                <c:pt idx="177">
                  <c:v>7741</c:v>
                </c:pt>
                <c:pt idx="178">
                  <c:v>4032.5</c:v>
                </c:pt>
                <c:pt idx="179">
                  <c:v>6965.7</c:v>
                </c:pt>
                <c:pt idx="180">
                  <c:v>6903</c:v>
                </c:pt>
                <c:pt idx="181">
                  <c:v>7068.5</c:v>
                </c:pt>
                <c:pt idx="182">
                  <c:v>7129.3</c:v>
                </c:pt>
                <c:pt idx="183">
                  <c:v>9812.2999999999938</c:v>
                </c:pt>
                <c:pt idx="184">
                  <c:v>7967.7</c:v>
                </c:pt>
                <c:pt idx="185">
                  <c:v>5704.8</c:v>
                </c:pt>
                <c:pt idx="186">
                  <c:v>6022.7</c:v>
                </c:pt>
                <c:pt idx="187">
                  <c:v>4603.4000000000005</c:v>
                </c:pt>
                <c:pt idx="188">
                  <c:v>9411.2000000000007</c:v>
                </c:pt>
                <c:pt idx="189">
                  <c:v>8370.9</c:v>
                </c:pt>
                <c:pt idx="190">
                  <c:v>9907.5</c:v>
                </c:pt>
                <c:pt idx="191">
                  <c:v>4832.8</c:v>
                </c:pt>
                <c:pt idx="192">
                  <c:v>8806.2000000000007</c:v>
                </c:pt>
                <c:pt idx="193">
                  <c:v>9227.2000000000007</c:v>
                </c:pt>
                <c:pt idx="194">
                  <c:v>7875</c:v>
                </c:pt>
                <c:pt idx="195">
                  <c:v>8481.1</c:v>
                </c:pt>
                <c:pt idx="196">
                  <c:v>6736.7</c:v>
                </c:pt>
                <c:pt idx="197">
                  <c:v>7832.2</c:v>
                </c:pt>
                <c:pt idx="198">
                  <c:v>6264.9</c:v>
                </c:pt>
                <c:pt idx="199">
                  <c:v>5434.5</c:v>
                </c:pt>
                <c:pt idx="200">
                  <c:v>8881.9</c:v>
                </c:pt>
                <c:pt idx="201">
                  <c:v>9917.7000000000007</c:v>
                </c:pt>
                <c:pt idx="202">
                  <c:v>9785.1</c:v>
                </c:pt>
                <c:pt idx="203">
                  <c:v>6698.3</c:v>
                </c:pt>
                <c:pt idx="204">
                  <c:v>8730.5</c:v>
                </c:pt>
                <c:pt idx="205">
                  <c:v>6621.7</c:v>
                </c:pt>
                <c:pt idx="206">
                  <c:v>10193.299999999994</c:v>
                </c:pt>
                <c:pt idx="207">
                  <c:v>5222.3</c:v>
                </c:pt>
                <c:pt idx="208">
                  <c:v>7997.6</c:v>
                </c:pt>
                <c:pt idx="209">
                  <c:v>7326.8</c:v>
                </c:pt>
                <c:pt idx="210">
                  <c:v>7017.8</c:v>
                </c:pt>
                <c:pt idx="211">
                  <c:v>9620</c:v>
                </c:pt>
                <c:pt idx="212">
                  <c:v>6816.9</c:v>
                </c:pt>
                <c:pt idx="213">
                  <c:v>7430.5</c:v>
                </c:pt>
                <c:pt idx="214">
                  <c:v>3426.5</c:v>
                </c:pt>
                <c:pt idx="215">
                  <c:v>7145.3</c:v>
                </c:pt>
                <c:pt idx="216">
                  <c:v>9285.2000000000007</c:v>
                </c:pt>
                <c:pt idx="217">
                  <c:v>7515.9</c:v>
                </c:pt>
                <c:pt idx="218">
                  <c:v>5417.6</c:v>
                </c:pt>
                <c:pt idx="219">
                  <c:v>7068.8</c:v>
                </c:pt>
                <c:pt idx="220">
                  <c:v>6694.8</c:v>
                </c:pt>
                <c:pt idx="221">
                  <c:v>5587.6</c:v>
                </c:pt>
                <c:pt idx="222">
                  <c:v>5772.8</c:v>
                </c:pt>
                <c:pt idx="223">
                  <c:v>8793.2999999999938</c:v>
                </c:pt>
                <c:pt idx="224">
                  <c:v>6802.1</c:v>
                </c:pt>
                <c:pt idx="225">
                  <c:v>11733.3</c:v>
                </c:pt>
                <c:pt idx="226">
                  <c:v>4237.4000000000005</c:v>
                </c:pt>
                <c:pt idx="227">
                  <c:v>6416.1</c:v>
                </c:pt>
                <c:pt idx="228">
                  <c:v>8948.7000000000007</c:v>
                </c:pt>
                <c:pt idx="229">
                  <c:v>12361.1</c:v>
                </c:pt>
                <c:pt idx="230">
                  <c:v>10551.3</c:v>
                </c:pt>
                <c:pt idx="231">
                  <c:v>6621</c:v>
                </c:pt>
                <c:pt idx="232">
                  <c:v>7624.3</c:v>
                </c:pt>
                <c:pt idx="233">
                  <c:v>7097</c:v>
                </c:pt>
                <c:pt idx="234">
                  <c:v>8639.9</c:v>
                </c:pt>
                <c:pt idx="235">
                  <c:v>5736.7</c:v>
                </c:pt>
                <c:pt idx="236">
                  <c:v>7472.8</c:v>
                </c:pt>
                <c:pt idx="237">
                  <c:v>10087.1</c:v>
                </c:pt>
                <c:pt idx="238">
                  <c:v>11237.8</c:v>
                </c:pt>
                <c:pt idx="239">
                  <c:v>8246.6</c:v>
                </c:pt>
                <c:pt idx="240">
                  <c:v>8178.2</c:v>
                </c:pt>
                <c:pt idx="241">
                  <c:v>8304.9</c:v>
                </c:pt>
                <c:pt idx="242">
                  <c:v>6906.6</c:v>
                </c:pt>
                <c:pt idx="243">
                  <c:v>7835.2</c:v>
                </c:pt>
                <c:pt idx="244">
                  <c:v>7973.7</c:v>
                </c:pt>
                <c:pt idx="245">
                  <c:v>10358.799999999994</c:v>
                </c:pt>
                <c:pt idx="246">
                  <c:v>7589.5</c:v>
                </c:pt>
                <c:pt idx="247">
                  <c:v>7251.2</c:v>
                </c:pt>
                <c:pt idx="248">
                  <c:v>7367.7</c:v>
                </c:pt>
                <c:pt idx="249">
                  <c:v>5715.4</c:v>
                </c:pt>
                <c:pt idx="250">
                  <c:v>5768.2</c:v>
                </c:pt>
                <c:pt idx="251">
                  <c:v>7384.7</c:v>
                </c:pt>
                <c:pt idx="252">
                  <c:v>7200.8</c:v>
                </c:pt>
                <c:pt idx="253">
                  <c:v>5743.3</c:v>
                </c:pt>
                <c:pt idx="254">
                  <c:v>5776.8</c:v>
                </c:pt>
                <c:pt idx="255">
                  <c:v>7563.7</c:v>
                </c:pt>
                <c:pt idx="256">
                  <c:v>8471.1</c:v>
                </c:pt>
                <c:pt idx="257">
                  <c:v>5804.8</c:v>
                </c:pt>
                <c:pt idx="258">
                  <c:v>7843.1</c:v>
                </c:pt>
                <c:pt idx="259">
                  <c:v>6549</c:v>
                </c:pt>
                <c:pt idx="260">
                  <c:v>6716.1</c:v>
                </c:pt>
                <c:pt idx="261">
                  <c:v>9830.9</c:v>
                </c:pt>
                <c:pt idx="262">
                  <c:v>7736.5</c:v>
                </c:pt>
                <c:pt idx="263">
                  <c:v>6201.9</c:v>
                </c:pt>
                <c:pt idx="264">
                  <c:v>11022.1</c:v>
                </c:pt>
                <c:pt idx="265">
                  <c:v>10090.799999999994</c:v>
                </c:pt>
                <c:pt idx="266">
                  <c:v>5557.4</c:v>
                </c:pt>
                <c:pt idx="267">
                  <c:v>7338.5</c:v>
                </c:pt>
                <c:pt idx="268">
                  <c:v>5372</c:v>
                </c:pt>
                <c:pt idx="269">
                  <c:v>6719.7</c:v>
                </c:pt>
                <c:pt idx="270">
                  <c:v>5420.7</c:v>
                </c:pt>
                <c:pt idx="271">
                  <c:v>5071</c:v>
                </c:pt>
                <c:pt idx="272">
                  <c:v>10911.8</c:v>
                </c:pt>
                <c:pt idx="273">
                  <c:v>7459.4</c:v>
                </c:pt>
                <c:pt idx="274">
                  <c:v>6892.5</c:v>
                </c:pt>
                <c:pt idx="275">
                  <c:v>10240.299999999994</c:v>
                </c:pt>
                <c:pt idx="276">
                  <c:v>6435.6</c:v>
                </c:pt>
                <c:pt idx="277">
                  <c:v>6184.1</c:v>
                </c:pt>
                <c:pt idx="278">
                  <c:v>4341.7</c:v>
                </c:pt>
                <c:pt idx="279">
                  <c:v>4214.2</c:v>
                </c:pt>
                <c:pt idx="280">
                  <c:v>5890.4</c:v>
                </c:pt>
                <c:pt idx="281">
                  <c:v>7964.7</c:v>
                </c:pt>
                <c:pt idx="282">
                  <c:v>4999.6000000000004</c:v>
                </c:pt>
                <c:pt idx="283">
                  <c:v>8146.7</c:v>
                </c:pt>
                <c:pt idx="284">
                  <c:v>6199.6</c:v>
                </c:pt>
                <c:pt idx="285">
                  <c:v>8594.7999999999938</c:v>
                </c:pt>
                <c:pt idx="286">
                  <c:v>7680.1</c:v>
                </c:pt>
                <c:pt idx="287">
                  <c:v>5461.8</c:v>
                </c:pt>
                <c:pt idx="288">
                  <c:v>5804.2</c:v>
                </c:pt>
                <c:pt idx="289">
                  <c:v>7504.9</c:v>
                </c:pt>
                <c:pt idx="290">
                  <c:v>14650.2</c:v>
                </c:pt>
                <c:pt idx="291">
                  <c:v>9250.2000000000007</c:v>
                </c:pt>
                <c:pt idx="292">
                  <c:v>5565.2</c:v>
                </c:pt>
                <c:pt idx="293">
                  <c:v>8828.6</c:v>
                </c:pt>
                <c:pt idx="294">
                  <c:v>6914.5</c:v>
                </c:pt>
                <c:pt idx="295">
                  <c:v>4515.8</c:v>
                </c:pt>
                <c:pt idx="296">
                  <c:v>5984.5</c:v>
                </c:pt>
                <c:pt idx="297">
                  <c:v>5470.6</c:v>
                </c:pt>
                <c:pt idx="298">
                  <c:v>4398.9000000000005</c:v>
                </c:pt>
                <c:pt idx="299">
                  <c:v>9362.1</c:v>
                </c:pt>
                <c:pt idx="300">
                  <c:v>5806.6</c:v>
                </c:pt>
                <c:pt idx="301">
                  <c:v>6849.8</c:v>
                </c:pt>
                <c:pt idx="302">
                  <c:v>7717.9</c:v>
                </c:pt>
                <c:pt idx="303">
                  <c:v>7501.4</c:v>
                </c:pt>
                <c:pt idx="304">
                  <c:v>5548.3</c:v>
                </c:pt>
                <c:pt idx="305">
                  <c:v>5080.7</c:v>
                </c:pt>
                <c:pt idx="306">
                  <c:v>5934.3</c:v>
                </c:pt>
                <c:pt idx="307">
                  <c:v>4467.3</c:v>
                </c:pt>
                <c:pt idx="308">
                  <c:v>7251.4</c:v>
                </c:pt>
                <c:pt idx="309">
                  <c:v>12075.6</c:v>
                </c:pt>
                <c:pt idx="310">
                  <c:v>4805.6000000000004</c:v>
                </c:pt>
                <c:pt idx="311">
                  <c:v>13577.7</c:v>
                </c:pt>
                <c:pt idx="312">
                  <c:v>8502</c:v>
                </c:pt>
                <c:pt idx="313">
                  <c:v>8346.6</c:v>
                </c:pt>
                <c:pt idx="314">
                  <c:v>7067.6</c:v>
                </c:pt>
                <c:pt idx="315">
                  <c:v>11362.4</c:v>
                </c:pt>
                <c:pt idx="316">
                  <c:v>6654</c:v>
                </c:pt>
                <c:pt idx="317">
                  <c:v>6313.3</c:v>
                </c:pt>
                <c:pt idx="318">
                  <c:v>4430.4000000000005</c:v>
                </c:pt>
                <c:pt idx="319">
                  <c:v>9644.6</c:v>
                </c:pt>
                <c:pt idx="320">
                  <c:v>6967.6</c:v>
                </c:pt>
                <c:pt idx="321">
                  <c:v>5844.8</c:v>
                </c:pt>
                <c:pt idx="322">
                  <c:v>5514.5</c:v>
                </c:pt>
                <c:pt idx="323">
                  <c:v>8816.2000000000007</c:v>
                </c:pt>
                <c:pt idx="324">
                  <c:v>5516.2</c:v>
                </c:pt>
                <c:pt idx="325">
                  <c:v>6416.8</c:v>
                </c:pt>
                <c:pt idx="326">
                  <c:v>8201.4</c:v>
                </c:pt>
                <c:pt idx="327">
                  <c:v>7204.6</c:v>
                </c:pt>
                <c:pt idx="328">
                  <c:v>7443.9</c:v>
                </c:pt>
                <c:pt idx="329">
                  <c:v>5166.3</c:v>
                </c:pt>
                <c:pt idx="330">
                  <c:v>7596.5</c:v>
                </c:pt>
                <c:pt idx="331">
                  <c:v>7570.9</c:v>
                </c:pt>
                <c:pt idx="332">
                  <c:v>8736.7999999999938</c:v>
                </c:pt>
                <c:pt idx="333">
                  <c:v>11219.8</c:v>
                </c:pt>
                <c:pt idx="334">
                  <c:v>5368.5</c:v>
                </c:pt>
                <c:pt idx="335">
                  <c:v>8444.9</c:v>
                </c:pt>
                <c:pt idx="336">
                  <c:v>4507.8</c:v>
                </c:pt>
                <c:pt idx="337">
                  <c:v>13622.6</c:v>
                </c:pt>
                <c:pt idx="338">
                  <c:v>7482.9</c:v>
                </c:pt>
                <c:pt idx="339">
                  <c:v>5190.7</c:v>
                </c:pt>
                <c:pt idx="340">
                  <c:v>9725.7000000000007</c:v>
                </c:pt>
                <c:pt idx="341">
                  <c:v>8972.5</c:v>
                </c:pt>
                <c:pt idx="342">
                  <c:v>9277.1</c:v>
                </c:pt>
                <c:pt idx="343">
                  <c:v>6912.2</c:v>
                </c:pt>
                <c:pt idx="344">
                  <c:v>4990.7</c:v>
                </c:pt>
                <c:pt idx="345">
                  <c:v>11417.2</c:v>
                </c:pt>
                <c:pt idx="346">
                  <c:v>7093.5</c:v>
                </c:pt>
                <c:pt idx="347">
                  <c:v>9100.7000000000007</c:v>
                </c:pt>
                <c:pt idx="348">
                  <c:v>9279.7000000000007</c:v>
                </c:pt>
                <c:pt idx="349">
                  <c:v>7447.4</c:v>
                </c:pt>
                <c:pt idx="350">
                  <c:v>4752</c:v>
                </c:pt>
                <c:pt idx="351">
                  <c:v>7623.2</c:v>
                </c:pt>
                <c:pt idx="352">
                  <c:v>4695.5</c:v>
                </c:pt>
                <c:pt idx="353">
                  <c:v>5576.7</c:v>
                </c:pt>
                <c:pt idx="354">
                  <c:v>8271.9</c:v>
                </c:pt>
                <c:pt idx="355">
                  <c:v>6103.4</c:v>
                </c:pt>
                <c:pt idx="356">
                  <c:v>6951.9</c:v>
                </c:pt>
                <c:pt idx="357">
                  <c:v>6406.9</c:v>
                </c:pt>
                <c:pt idx="358">
                  <c:v>8507.6</c:v>
                </c:pt>
                <c:pt idx="359">
                  <c:v>7400.6</c:v>
                </c:pt>
                <c:pt idx="360">
                  <c:v>14100.5</c:v>
                </c:pt>
                <c:pt idx="361">
                  <c:v>5320.6</c:v>
                </c:pt>
                <c:pt idx="362">
                  <c:v>13167.8</c:v>
                </c:pt>
                <c:pt idx="363">
                  <c:v>8059.5</c:v>
                </c:pt>
                <c:pt idx="364">
                  <c:v>6996.4</c:v>
                </c:pt>
                <c:pt idx="365">
                  <c:v>9553.2999999999938</c:v>
                </c:pt>
                <c:pt idx="366">
                  <c:v>7167.6</c:v>
                </c:pt>
                <c:pt idx="367">
                  <c:v>7303.3</c:v>
                </c:pt>
                <c:pt idx="368">
                  <c:v>6080.4</c:v>
                </c:pt>
                <c:pt idx="369">
                  <c:v>10890.6</c:v>
                </c:pt>
                <c:pt idx="370">
                  <c:v>9444.7000000000007</c:v>
                </c:pt>
                <c:pt idx="371">
                  <c:v>10323.200000000004</c:v>
                </c:pt>
                <c:pt idx="372">
                  <c:v>13091.8</c:v>
                </c:pt>
                <c:pt idx="373">
                  <c:v>6169.3</c:v>
                </c:pt>
                <c:pt idx="374">
                  <c:v>8751.1</c:v>
                </c:pt>
                <c:pt idx="375">
                  <c:v>11533.8</c:v>
                </c:pt>
                <c:pt idx="376">
                  <c:v>9141.5</c:v>
                </c:pt>
                <c:pt idx="377">
                  <c:v>9350.2999999999938</c:v>
                </c:pt>
                <c:pt idx="378">
                  <c:v>4441.8</c:v>
                </c:pt>
                <c:pt idx="379">
                  <c:v>9873.7999999999938</c:v>
                </c:pt>
                <c:pt idx="380">
                  <c:v>18607.7</c:v>
                </c:pt>
                <c:pt idx="381">
                  <c:v>9700.5</c:v>
                </c:pt>
                <c:pt idx="382">
                  <c:v>6272.8</c:v>
                </c:pt>
                <c:pt idx="383">
                  <c:v>14070.3</c:v>
                </c:pt>
                <c:pt idx="384">
                  <c:v>17256.099999999988</c:v>
                </c:pt>
                <c:pt idx="385">
                  <c:v>15917.6</c:v>
                </c:pt>
                <c:pt idx="386">
                  <c:v>11872.5</c:v>
                </c:pt>
                <c:pt idx="387">
                  <c:v>18528.8</c:v>
                </c:pt>
                <c:pt idx="388">
                  <c:v>29683.200000000001</c:v>
                </c:pt>
                <c:pt idx="389">
                  <c:v>31356.6</c:v>
                </c:pt>
                <c:pt idx="390">
                  <c:v>32223.7</c:v>
                </c:pt>
                <c:pt idx="391">
                  <c:v>31954</c:v>
                </c:pt>
                <c:pt idx="392">
                  <c:v>37080.9</c:v>
                </c:pt>
                <c:pt idx="393">
                  <c:v>44733.599999999999</c:v>
                </c:pt>
                <c:pt idx="394">
                  <c:v>48778.400000000001</c:v>
                </c:pt>
                <c:pt idx="395">
                  <c:v>48464.3</c:v>
                </c:pt>
                <c:pt idx="396">
                  <c:v>57695.4</c:v>
                </c:pt>
                <c:pt idx="397">
                  <c:v>46104.3</c:v>
                </c:pt>
                <c:pt idx="398">
                  <c:v>71252.100000000006</c:v>
                </c:pt>
                <c:pt idx="399">
                  <c:v>68172.3</c:v>
                </c:pt>
                <c:pt idx="400">
                  <c:v>76086.2</c:v>
                </c:pt>
                <c:pt idx="401">
                  <c:v>78123.399999999994</c:v>
                </c:pt>
                <c:pt idx="402">
                  <c:v>85373.3</c:v>
                </c:pt>
                <c:pt idx="403">
                  <c:v>84910.8</c:v>
                </c:pt>
                <c:pt idx="404">
                  <c:v>86402.9</c:v>
                </c:pt>
                <c:pt idx="405">
                  <c:v>86308.5</c:v>
                </c:pt>
                <c:pt idx="406">
                  <c:v>87981.5</c:v>
                </c:pt>
                <c:pt idx="407">
                  <c:v>87345.5</c:v>
                </c:pt>
                <c:pt idx="408">
                  <c:v>83881.100000000006</c:v>
                </c:pt>
                <c:pt idx="409">
                  <c:v>87360.9</c:v>
                </c:pt>
                <c:pt idx="410">
                  <c:v>86860</c:v>
                </c:pt>
                <c:pt idx="411">
                  <c:v>83171.199999999997</c:v>
                </c:pt>
                <c:pt idx="412">
                  <c:v>89184.7</c:v>
                </c:pt>
                <c:pt idx="413">
                  <c:v>87759.2</c:v>
                </c:pt>
                <c:pt idx="414">
                  <c:v>85878.6</c:v>
                </c:pt>
                <c:pt idx="415">
                  <c:v>85133.1</c:v>
                </c:pt>
                <c:pt idx="416">
                  <c:v>85203.8</c:v>
                </c:pt>
                <c:pt idx="417">
                  <c:v>86331.1</c:v>
                </c:pt>
                <c:pt idx="418">
                  <c:v>87539.6</c:v>
                </c:pt>
                <c:pt idx="419">
                  <c:v>86357.7</c:v>
                </c:pt>
                <c:pt idx="420">
                  <c:v>85365.7</c:v>
                </c:pt>
                <c:pt idx="421">
                  <c:v>83927.8</c:v>
                </c:pt>
                <c:pt idx="422">
                  <c:v>91657.7</c:v>
                </c:pt>
                <c:pt idx="423">
                  <c:v>84952.3</c:v>
                </c:pt>
                <c:pt idx="424">
                  <c:v>89845.8</c:v>
                </c:pt>
                <c:pt idx="425">
                  <c:v>89306.2</c:v>
                </c:pt>
                <c:pt idx="426">
                  <c:v>87873.7</c:v>
                </c:pt>
                <c:pt idx="427">
                  <c:v>88458.8</c:v>
                </c:pt>
                <c:pt idx="428">
                  <c:v>85959.2</c:v>
                </c:pt>
                <c:pt idx="429">
                  <c:v>85348.5</c:v>
                </c:pt>
                <c:pt idx="430">
                  <c:v>81384.5</c:v>
                </c:pt>
                <c:pt idx="431">
                  <c:v>85669.4</c:v>
                </c:pt>
                <c:pt idx="432">
                  <c:v>80902.5</c:v>
                </c:pt>
                <c:pt idx="433">
                  <c:v>84271</c:v>
                </c:pt>
                <c:pt idx="434">
                  <c:v>87649</c:v>
                </c:pt>
                <c:pt idx="435">
                  <c:v>86360</c:v>
                </c:pt>
                <c:pt idx="436">
                  <c:v>87490.8</c:v>
                </c:pt>
                <c:pt idx="437">
                  <c:v>86919.7</c:v>
                </c:pt>
                <c:pt idx="438">
                  <c:v>85753.5</c:v>
                </c:pt>
                <c:pt idx="439">
                  <c:v>80861.5</c:v>
                </c:pt>
                <c:pt idx="440">
                  <c:v>85118.9</c:v>
                </c:pt>
                <c:pt idx="441">
                  <c:v>86276.2</c:v>
                </c:pt>
                <c:pt idx="442">
                  <c:v>83905.600000000006</c:v>
                </c:pt>
                <c:pt idx="443">
                  <c:v>87961.2</c:v>
                </c:pt>
                <c:pt idx="444">
                  <c:v>87040.2</c:v>
                </c:pt>
                <c:pt idx="445">
                  <c:v>85664.1</c:v>
                </c:pt>
                <c:pt idx="446">
                  <c:v>89286.5</c:v>
                </c:pt>
                <c:pt idx="447">
                  <c:v>85090.9</c:v>
                </c:pt>
                <c:pt idx="448">
                  <c:v>87805.8</c:v>
                </c:pt>
                <c:pt idx="449">
                  <c:v>86942.1</c:v>
                </c:pt>
                <c:pt idx="450">
                  <c:v>83465.899999999994</c:v>
                </c:pt>
                <c:pt idx="451">
                  <c:v>89803.6</c:v>
                </c:pt>
                <c:pt idx="452">
                  <c:v>89705.600000000006</c:v>
                </c:pt>
                <c:pt idx="453">
                  <c:v>88749.8</c:v>
                </c:pt>
                <c:pt idx="454">
                  <c:v>89834.9</c:v>
                </c:pt>
                <c:pt idx="455">
                  <c:v>88581.1</c:v>
                </c:pt>
                <c:pt idx="456">
                  <c:v>88057.5</c:v>
                </c:pt>
                <c:pt idx="457">
                  <c:v>86284.4</c:v>
                </c:pt>
                <c:pt idx="458">
                  <c:v>84449.7</c:v>
                </c:pt>
                <c:pt idx="459">
                  <c:v>86263.5</c:v>
                </c:pt>
                <c:pt idx="460">
                  <c:v>82132.899999999994</c:v>
                </c:pt>
                <c:pt idx="461">
                  <c:v>87943.2</c:v>
                </c:pt>
                <c:pt idx="462">
                  <c:v>92124</c:v>
                </c:pt>
                <c:pt idx="463">
                  <c:v>87538.5</c:v>
                </c:pt>
                <c:pt idx="464">
                  <c:v>86383.8</c:v>
                </c:pt>
                <c:pt idx="465">
                  <c:v>88831.8</c:v>
                </c:pt>
                <c:pt idx="466">
                  <c:v>86441.9</c:v>
                </c:pt>
                <c:pt idx="467">
                  <c:v>87765.5</c:v>
                </c:pt>
                <c:pt idx="468">
                  <c:v>89595.1</c:v>
                </c:pt>
                <c:pt idx="469">
                  <c:v>84777.3</c:v>
                </c:pt>
                <c:pt idx="470">
                  <c:v>85894.399999999994</c:v>
                </c:pt>
                <c:pt idx="471">
                  <c:v>88915.9</c:v>
                </c:pt>
                <c:pt idx="472">
                  <c:v>85611.1</c:v>
                </c:pt>
                <c:pt idx="473">
                  <c:v>87827.4</c:v>
                </c:pt>
                <c:pt idx="474">
                  <c:v>83321.399999999994</c:v>
                </c:pt>
                <c:pt idx="475">
                  <c:v>86205.8</c:v>
                </c:pt>
                <c:pt idx="476">
                  <c:v>84054.2</c:v>
                </c:pt>
                <c:pt idx="477">
                  <c:v>86460.4</c:v>
                </c:pt>
                <c:pt idx="478">
                  <c:v>88197.2</c:v>
                </c:pt>
                <c:pt idx="479">
                  <c:v>84105.2</c:v>
                </c:pt>
                <c:pt idx="480">
                  <c:v>83124.800000000003</c:v>
                </c:pt>
                <c:pt idx="481">
                  <c:v>85323.8</c:v>
                </c:pt>
                <c:pt idx="482">
                  <c:v>86279.4</c:v>
                </c:pt>
                <c:pt idx="483">
                  <c:v>89282.5</c:v>
                </c:pt>
                <c:pt idx="484">
                  <c:v>83920.7</c:v>
                </c:pt>
                <c:pt idx="485">
                  <c:v>87961.3</c:v>
                </c:pt>
                <c:pt idx="486">
                  <c:v>89143.3</c:v>
                </c:pt>
                <c:pt idx="487">
                  <c:v>85787.8</c:v>
                </c:pt>
                <c:pt idx="488">
                  <c:v>92609</c:v>
                </c:pt>
                <c:pt idx="489">
                  <c:v>85428.6</c:v>
                </c:pt>
                <c:pt idx="490">
                  <c:v>85710.6</c:v>
                </c:pt>
                <c:pt idx="491">
                  <c:v>85610</c:v>
                </c:pt>
                <c:pt idx="492">
                  <c:v>86618.3</c:v>
                </c:pt>
                <c:pt idx="493">
                  <c:v>87433.7</c:v>
                </c:pt>
                <c:pt idx="494">
                  <c:v>86892.1</c:v>
                </c:pt>
                <c:pt idx="495">
                  <c:v>89465.7</c:v>
                </c:pt>
                <c:pt idx="496">
                  <c:v>84158.1</c:v>
                </c:pt>
                <c:pt idx="497">
                  <c:v>86776.6</c:v>
                </c:pt>
                <c:pt idx="498">
                  <c:v>86300</c:v>
                </c:pt>
                <c:pt idx="499">
                  <c:v>86296.7</c:v>
                </c:pt>
                <c:pt idx="500">
                  <c:v>88210.9</c:v>
                </c:pt>
                <c:pt idx="501">
                  <c:v>86616.4</c:v>
                </c:pt>
                <c:pt idx="502">
                  <c:v>86538.2</c:v>
                </c:pt>
                <c:pt idx="503">
                  <c:v>85823.2</c:v>
                </c:pt>
                <c:pt idx="504">
                  <c:v>87283.4</c:v>
                </c:pt>
                <c:pt idx="505">
                  <c:v>89175.6</c:v>
                </c:pt>
                <c:pt idx="506">
                  <c:v>87420.7</c:v>
                </c:pt>
                <c:pt idx="507">
                  <c:v>83287.899999999994</c:v>
                </c:pt>
                <c:pt idx="508">
                  <c:v>85433.4</c:v>
                </c:pt>
                <c:pt idx="509">
                  <c:v>89010.2</c:v>
                </c:pt>
                <c:pt idx="510">
                  <c:v>86523.7</c:v>
                </c:pt>
                <c:pt idx="511">
                  <c:v>88716.2</c:v>
                </c:pt>
                <c:pt idx="512">
                  <c:v>86780.1</c:v>
                </c:pt>
                <c:pt idx="513">
                  <c:v>84783.4</c:v>
                </c:pt>
                <c:pt idx="514">
                  <c:v>85937.5</c:v>
                </c:pt>
                <c:pt idx="515">
                  <c:v>87943.1</c:v>
                </c:pt>
                <c:pt idx="516">
                  <c:v>86346.5</c:v>
                </c:pt>
                <c:pt idx="517">
                  <c:v>87752.1</c:v>
                </c:pt>
                <c:pt idx="518">
                  <c:v>89093.8</c:v>
                </c:pt>
                <c:pt idx="519">
                  <c:v>89037</c:v>
                </c:pt>
                <c:pt idx="520">
                  <c:v>82546</c:v>
                </c:pt>
                <c:pt idx="521">
                  <c:v>84042.8</c:v>
                </c:pt>
                <c:pt idx="522">
                  <c:v>85187.7</c:v>
                </c:pt>
                <c:pt idx="523">
                  <c:v>86323.3</c:v>
                </c:pt>
                <c:pt idx="524">
                  <c:v>85776.2</c:v>
                </c:pt>
                <c:pt idx="525">
                  <c:v>86462.3</c:v>
                </c:pt>
                <c:pt idx="526">
                  <c:v>89246.7</c:v>
                </c:pt>
                <c:pt idx="527">
                  <c:v>88492.7</c:v>
                </c:pt>
                <c:pt idx="528">
                  <c:v>88095.8</c:v>
                </c:pt>
                <c:pt idx="529">
                  <c:v>85194.7</c:v>
                </c:pt>
                <c:pt idx="530">
                  <c:v>81863.600000000006</c:v>
                </c:pt>
                <c:pt idx="531">
                  <c:v>89428.2</c:v>
                </c:pt>
                <c:pt idx="532">
                  <c:v>86229.1</c:v>
                </c:pt>
                <c:pt idx="533">
                  <c:v>85930</c:v>
                </c:pt>
                <c:pt idx="534">
                  <c:v>85502.3</c:v>
                </c:pt>
                <c:pt idx="535">
                  <c:v>83432.2</c:v>
                </c:pt>
                <c:pt idx="536">
                  <c:v>87098</c:v>
                </c:pt>
                <c:pt idx="537">
                  <c:v>88491.9</c:v>
                </c:pt>
                <c:pt idx="538">
                  <c:v>83876.100000000006</c:v>
                </c:pt>
                <c:pt idx="539">
                  <c:v>86221</c:v>
                </c:pt>
                <c:pt idx="540">
                  <c:v>88388.9</c:v>
                </c:pt>
                <c:pt idx="541">
                  <c:v>86127.1</c:v>
                </c:pt>
                <c:pt idx="542">
                  <c:v>85967.9</c:v>
                </c:pt>
                <c:pt idx="543">
                  <c:v>83331.600000000006</c:v>
                </c:pt>
                <c:pt idx="544">
                  <c:v>88533.4</c:v>
                </c:pt>
                <c:pt idx="545">
                  <c:v>86615.7</c:v>
                </c:pt>
                <c:pt idx="546">
                  <c:v>84789.5</c:v>
                </c:pt>
                <c:pt idx="547">
                  <c:v>85002.8</c:v>
                </c:pt>
                <c:pt idx="548">
                  <c:v>86893.1</c:v>
                </c:pt>
                <c:pt idx="549">
                  <c:v>85726.6</c:v>
                </c:pt>
                <c:pt idx="550">
                  <c:v>88395.4</c:v>
                </c:pt>
                <c:pt idx="551">
                  <c:v>88158.2</c:v>
                </c:pt>
                <c:pt idx="552">
                  <c:v>84902.6</c:v>
                </c:pt>
                <c:pt idx="553">
                  <c:v>87931.9</c:v>
                </c:pt>
                <c:pt idx="554">
                  <c:v>92019.199999999997</c:v>
                </c:pt>
                <c:pt idx="555">
                  <c:v>87975.7</c:v>
                </c:pt>
                <c:pt idx="556">
                  <c:v>87930.3</c:v>
                </c:pt>
                <c:pt idx="557">
                  <c:v>88448.2</c:v>
                </c:pt>
                <c:pt idx="558">
                  <c:v>81617.899999999994</c:v>
                </c:pt>
                <c:pt idx="559">
                  <c:v>89063.5</c:v>
                </c:pt>
                <c:pt idx="560">
                  <c:v>81744.100000000006</c:v>
                </c:pt>
                <c:pt idx="561">
                  <c:v>82409.8</c:v>
                </c:pt>
                <c:pt idx="562">
                  <c:v>86339.8</c:v>
                </c:pt>
                <c:pt idx="563">
                  <c:v>82696.399999999994</c:v>
                </c:pt>
                <c:pt idx="564">
                  <c:v>85329.8</c:v>
                </c:pt>
                <c:pt idx="565">
                  <c:v>86245.7</c:v>
                </c:pt>
                <c:pt idx="566">
                  <c:v>91015</c:v>
                </c:pt>
                <c:pt idx="567">
                  <c:v>86461.9</c:v>
                </c:pt>
                <c:pt idx="568">
                  <c:v>89288.2</c:v>
                </c:pt>
                <c:pt idx="569">
                  <c:v>88679</c:v>
                </c:pt>
                <c:pt idx="570">
                  <c:v>82008</c:v>
                </c:pt>
                <c:pt idx="571">
                  <c:v>88054.3</c:v>
                </c:pt>
                <c:pt idx="572">
                  <c:v>86289</c:v>
                </c:pt>
                <c:pt idx="573">
                  <c:v>87096.8</c:v>
                </c:pt>
                <c:pt idx="574">
                  <c:v>89603.9</c:v>
                </c:pt>
                <c:pt idx="575">
                  <c:v>85818.9</c:v>
                </c:pt>
                <c:pt idx="576">
                  <c:v>88436.800000000003</c:v>
                </c:pt>
                <c:pt idx="577">
                  <c:v>83870</c:v>
                </c:pt>
                <c:pt idx="578">
                  <c:v>89708.800000000003</c:v>
                </c:pt>
                <c:pt idx="579">
                  <c:v>88270.3</c:v>
                </c:pt>
                <c:pt idx="580">
                  <c:v>87889.4</c:v>
                </c:pt>
                <c:pt idx="581">
                  <c:v>86885.6</c:v>
                </c:pt>
                <c:pt idx="582">
                  <c:v>87632.7</c:v>
                </c:pt>
                <c:pt idx="583">
                  <c:v>84886.2</c:v>
                </c:pt>
                <c:pt idx="584">
                  <c:v>86199</c:v>
                </c:pt>
                <c:pt idx="585">
                  <c:v>86857.600000000006</c:v>
                </c:pt>
                <c:pt idx="586">
                  <c:v>84089.7</c:v>
                </c:pt>
                <c:pt idx="587">
                  <c:v>87855.8</c:v>
                </c:pt>
                <c:pt idx="588">
                  <c:v>86862.2</c:v>
                </c:pt>
                <c:pt idx="589">
                  <c:v>89999.7</c:v>
                </c:pt>
                <c:pt idx="590">
                  <c:v>80858.7</c:v>
                </c:pt>
                <c:pt idx="591">
                  <c:v>86819.5</c:v>
                </c:pt>
                <c:pt idx="592">
                  <c:v>86587.3</c:v>
                </c:pt>
                <c:pt idx="593">
                  <c:v>81555.7</c:v>
                </c:pt>
                <c:pt idx="594">
                  <c:v>88630.6</c:v>
                </c:pt>
                <c:pt idx="595">
                  <c:v>86808</c:v>
                </c:pt>
                <c:pt idx="596">
                  <c:v>87836.4</c:v>
                </c:pt>
                <c:pt idx="597">
                  <c:v>86554.6</c:v>
                </c:pt>
                <c:pt idx="598">
                  <c:v>85632.2</c:v>
                </c:pt>
                <c:pt idx="599">
                  <c:v>86172.7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1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4</c:v>
                </c:pt>
                <c:pt idx="7">
                  <c:v>5948.8</c:v>
                </c:pt>
                <c:pt idx="8">
                  <c:v>9693.7999999999938</c:v>
                </c:pt>
                <c:pt idx="9">
                  <c:v>9604.6</c:v>
                </c:pt>
                <c:pt idx="10">
                  <c:v>8437.5</c:v>
                </c:pt>
                <c:pt idx="11">
                  <c:v>9931.2000000000007</c:v>
                </c:pt>
                <c:pt idx="12">
                  <c:v>9612.6</c:v>
                </c:pt>
                <c:pt idx="13">
                  <c:v>7271</c:v>
                </c:pt>
                <c:pt idx="14">
                  <c:v>4161.5</c:v>
                </c:pt>
                <c:pt idx="15">
                  <c:v>2341.3000000000002</c:v>
                </c:pt>
                <c:pt idx="16">
                  <c:v>1908.2</c:v>
                </c:pt>
                <c:pt idx="17">
                  <c:v>1787.9</c:v>
                </c:pt>
                <c:pt idx="18">
                  <c:v>2203.4</c:v>
                </c:pt>
                <c:pt idx="19">
                  <c:v>1186</c:v>
                </c:pt>
                <c:pt idx="20">
                  <c:v>1164.5999999999999</c:v>
                </c:pt>
                <c:pt idx="21">
                  <c:v>1043.4000000000001</c:v>
                </c:pt>
                <c:pt idx="22">
                  <c:v>649</c:v>
                </c:pt>
                <c:pt idx="23">
                  <c:v>912.6</c:v>
                </c:pt>
                <c:pt idx="24">
                  <c:v>1682.7</c:v>
                </c:pt>
                <c:pt idx="25">
                  <c:v>920.3</c:v>
                </c:pt>
                <c:pt idx="26">
                  <c:v>1280.3</c:v>
                </c:pt>
                <c:pt idx="27">
                  <c:v>903.6</c:v>
                </c:pt>
                <c:pt idx="28">
                  <c:v>599.29999999999995</c:v>
                </c:pt>
                <c:pt idx="29">
                  <c:v>1479.9</c:v>
                </c:pt>
                <c:pt idx="30">
                  <c:v>2408.1999999999998</c:v>
                </c:pt>
                <c:pt idx="31">
                  <c:v>1129.9000000000001</c:v>
                </c:pt>
                <c:pt idx="32">
                  <c:v>1421.9</c:v>
                </c:pt>
                <c:pt idx="33">
                  <c:v>1126.5</c:v>
                </c:pt>
                <c:pt idx="34">
                  <c:v>1014.7</c:v>
                </c:pt>
                <c:pt idx="35">
                  <c:v>1257.4000000000001</c:v>
                </c:pt>
                <c:pt idx="36">
                  <c:v>1425.9</c:v>
                </c:pt>
                <c:pt idx="37">
                  <c:v>1974.2</c:v>
                </c:pt>
                <c:pt idx="38">
                  <c:v>1421.3</c:v>
                </c:pt>
                <c:pt idx="39">
                  <c:v>982.7</c:v>
                </c:pt>
                <c:pt idx="40">
                  <c:v>986.7</c:v>
                </c:pt>
                <c:pt idx="41">
                  <c:v>235.2</c:v>
                </c:pt>
                <c:pt idx="42">
                  <c:v>631.4</c:v>
                </c:pt>
                <c:pt idx="43">
                  <c:v>2589.1999999999998</c:v>
                </c:pt>
                <c:pt idx="44">
                  <c:v>1311.1</c:v>
                </c:pt>
                <c:pt idx="45">
                  <c:v>993.7</c:v>
                </c:pt>
                <c:pt idx="46">
                  <c:v>1649.9</c:v>
                </c:pt>
                <c:pt idx="47">
                  <c:v>956.5</c:v>
                </c:pt>
                <c:pt idx="48">
                  <c:v>513.79999999999995</c:v>
                </c:pt>
                <c:pt idx="49">
                  <c:v>854.3</c:v>
                </c:pt>
                <c:pt idx="50">
                  <c:v>1746.2</c:v>
                </c:pt>
                <c:pt idx="51">
                  <c:v>1348.9</c:v>
                </c:pt>
                <c:pt idx="52">
                  <c:v>771.1</c:v>
                </c:pt>
                <c:pt idx="53">
                  <c:v>489.6</c:v>
                </c:pt>
                <c:pt idx="54">
                  <c:v>1210.2</c:v>
                </c:pt>
                <c:pt idx="55">
                  <c:v>1946.3</c:v>
                </c:pt>
                <c:pt idx="56">
                  <c:v>836.6</c:v>
                </c:pt>
                <c:pt idx="57">
                  <c:v>587.5</c:v>
                </c:pt>
                <c:pt idx="58">
                  <c:v>864.1</c:v>
                </c:pt>
                <c:pt idx="59">
                  <c:v>628.5</c:v>
                </c:pt>
                <c:pt idx="60">
                  <c:v>2000.7</c:v>
                </c:pt>
                <c:pt idx="61">
                  <c:v>1354.6</c:v>
                </c:pt>
                <c:pt idx="62">
                  <c:v>1184.5</c:v>
                </c:pt>
                <c:pt idx="63">
                  <c:v>870.8</c:v>
                </c:pt>
                <c:pt idx="64">
                  <c:v>884.1</c:v>
                </c:pt>
                <c:pt idx="65">
                  <c:v>1275.0999999999999</c:v>
                </c:pt>
                <c:pt idx="66">
                  <c:v>1130</c:v>
                </c:pt>
                <c:pt idx="67">
                  <c:v>423.6</c:v>
                </c:pt>
                <c:pt idx="68">
                  <c:v>983.8</c:v>
                </c:pt>
                <c:pt idx="69">
                  <c:v>1101.7</c:v>
                </c:pt>
                <c:pt idx="70">
                  <c:v>1548.6</c:v>
                </c:pt>
                <c:pt idx="71">
                  <c:v>416.9</c:v>
                </c:pt>
                <c:pt idx="72">
                  <c:v>1554.1</c:v>
                </c:pt>
                <c:pt idx="73">
                  <c:v>1025.9000000000001</c:v>
                </c:pt>
                <c:pt idx="74">
                  <c:v>2023.4</c:v>
                </c:pt>
                <c:pt idx="75">
                  <c:v>1207.3</c:v>
                </c:pt>
                <c:pt idx="76">
                  <c:v>1004.8</c:v>
                </c:pt>
                <c:pt idx="77">
                  <c:v>759.8</c:v>
                </c:pt>
                <c:pt idx="78">
                  <c:v>844.5</c:v>
                </c:pt>
                <c:pt idx="79">
                  <c:v>611</c:v>
                </c:pt>
                <c:pt idx="80">
                  <c:v>769.3</c:v>
                </c:pt>
                <c:pt idx="81">
                  <c:v>972.8</c:v>
                </c:pt>
                <c:pt idx="82">
                  <c:v>352.7</c:v>
                </c:pt>
                <c:pt idx="83">
                  <c:v>1556</c:v>
                </c:pt>
                <c:pt idx="84">
                  <c:v>654.29999999999995</c:v>
                </c:pt>
                <c:pt idx="85">
                  <c:v>1087.8</c:v>
                </c:pt>
                <c:pt idx="86">
                  <c:v>1970</c:v>
                </c:pt>
                <c:pt idx="87">
                  <c:v>846.1</c:v>
                </c:pt>
                <c:pt idx="88">
                  <c:v>1073.5999999999999</c:v>
                </c:pt>
                <c:pt idx="89">
                  <c:v>1090.2</c:v>
                </c:pt>
                <c:pt idx="90">
                  <c:v>1524.8</c:v>
                </c:pt>
                <c:pt idx="91">
                  <c:v>934.3</c:v>
                </c:pt>
                <c:pt idx="92">
                  <c:v>1984.1</c:v>
                </c:pt>
                <c:pt idx="93">
                  <c:v>843.4</c:v>
                </c:pt>
                <c:pt idx="94">
                  <c:v>1427.8</c:v>
                </c:pt>
                <c:pt idx="95">
                  <c:v>1598.8</c:v>
                </c:pt>
                <c:pt idx="96">
                  <c:v>1756.5</c:v>
                </c:pt>
                <c:pt idx="97">
                  <c:v>984.8</c:v>
                </c:pt>
                <c:pt idx="98">
                  <c:v>402.2</c:v>
                </c:pt>
                <c:pt idx="99">
                  <c:v>982.2</c:v>
                </c:pt>
                <c:pt idx="100">
                  <c:v>1251.3</c:v>
                </c:pt>
                <c:pt idx="101">
                  <c:v>562.1</c:v>
                </c:pt>
                <c:pt idx="102">
                  <c:v>925.1</c:v>
                </c:pt>
                <c:pt idx="103">
                  <c:v>918.2</c:v>
                </c:pt>
                <c:pt idx="104">
                  <c:v>389</c:v>
                </c:pt>
                <c:pt idx="105">
                  <c:v>876.4</c:v>
                </c:pt>
                <c:pt idx="106">
                  <c:v>1672.3</c:v>
                </c:pt>
                <c:pt idx="107">
                  <c:v>997.1</c:v>
                </c:pt>
                <c:pt idx="108">
                  <c:v>789.9</c:v>
                </c:pt>
                <c:pt idx="109">
                  <c:v>1558</c:v>
                </c:pt>
                <c:pt idx="110">
                  <c:v>1375.9</c:v>
                </c:pt>
                <c:pt idx="111">
                  <c:v>182</c:v>
                </c:pt>
                <c:pt idx="112">
                  <c:v>1672.3</c:v>
                </c:pt>
                <c:pt idx="113">
                  <c:v>799.8</c:v>
                </c:pt>
                <c:pt idx="114">
                  <c:v>1246.0999999999999</c:v>
                </c:pt>
                <c:pt idx="115">
                  <c:v>392.1</c:v>
                </c:pt>
                <c:pt idx="116">
                  <c:v>985.6</c:v>
                </c:pt>
                <c:pt idx="117">
                  <c:v>1046.5999999999999</c:v>
                </c:pt>
                <c:pt idx="118">
                  <c:v>1117.7</c:v>
                </c:pt>
                <c:pt idx="119">
                  <c:v>1485.6</c:v>
                </c:pt>
                <c:pt idx="120">
                  <c:v>1671.5</c:v>
                </c:pt>
                <c:pt idx="121">
                  <c:v>1941</c:v>
                </c:pt>
                <c:pt idx="122">
                  <c:v>1225</c:v>
                </c:pt>
                <c:pt idx="123">
                  <c:v>933.4</c:v>
                </c:pt>
                <c:pt idx="124">
                  <c:v>1172.2</c:v>
                </c:pt>
                <c:pt idx="125">
                  <c:v>870.8</c:v>
                </c:pt>
                <c:pt idx="126">
                  <c:v>1042.2</c:v>
                </c:pt>
                <c:pt idx="127">
                  <c:v>1123.8</c:v>
                </c:pt>
                <c:pt idx="128">
                  <c:v>1192.2</c:v>
                </c:pt>
                <c:pt idx="129">
                  <c:v>1574.1</c:v>
                </c:pt>
                <c:pt idx="130">
                  <c:v>574.79999999999995</c:v>
                </c:pt>
                <c:pt idx="131">
                  <c:v>908.3</c:v>
                </c:pt>
                <c:pt idx="132">
                  <c:v>804.1</c:v>
                </c:pt>
                <c:pt idx="133">
                  <c:v>950.6</c:v>
                </c:pt>
                <c:pt idx="134">
                  <c:v>842.3</c:v>
                </c:pt>
                <c:pt idx="135">
                  <c:v>708.5</c:v>
                </c:pt>
                <c:pt idx="136">
                  <c:v>459.4</c:v>
                </c:pt>
                <c:pt idx="137">
                  <c:v>993.2</c:v>
                </c:pt>
                <c:pt idx="138">
                  <c:v>1000</c:v>
                </c:pt>
                <c:pt idx="139">
                  <c:v>852.8</c:v>
                </c:pt>
                <c:pt idx="140">
                  <c:v>700.2</c:v>
                </c:pt>
                <c:pt idx="141">
                  <c:v>1878.4</c:v>
                </c:pt>
                <c:pt idx="142">
                  <c:v>1066.0999999999999</c:v>
                </c:pt>
                <c:pt idx="143">
                  <c:v>1229.0999999999999</c:v>
                </c:pt>
                <c:pt idx="144">
                  <c:v>1031.5999999999999</c:v>
                </c:pt>
                <c:pt idx="145">
                  <c:v>1104</c:v>
                </c:pt>
                <c:pt idx="146">
                  <c:v>1007</c:v>
                </c:pt>
                <c:pt idx="147">
                  <c:v>1764.2</c:v>
                </c:pt>
                <c:pt idx="148">
                  <c:v>1258</c:v>
                </c:pt>
                <c:pt idx="149">
                  <c:v>1178.2</c:v>
                </c:pt>
                <c:pt idx="150">
                  <c:v>624.4</c:v>
                </c:pt>
                <c:pt idx="151">
                  <c:v>1360.2</c:v>
                </c:pt>
                <c:pt idx="152">
                  <c:v>1387.8</c:v>
                </c:pt>
                <c:pt idx="153">
                  <c:v>465.9</c:v>
                </c:pt>
                <c:pt idx="154">
                  <c:v>961.8</c:v>
                </c:pt>
                <c:pt idx="155">
                  <c:v>942.2</c:v>
                </c:pt>
                <c:pt idx="156">
                  <c:v>1546.8</c:v>
                </c:pt>
                <c:pt idx="157">
                  <c:v>1423.3</c:v>
                </c:pt>
                <c:pt idx="158">
                  <c:v>619.6</c:v>
                </c:pt>
                <c:pt idx="159">
                  <c:v>749.9</c:v>
                </c:pt>
                <c:pt idx="160">
                  <c:v>620.79999999999995</c:v>
                </c:pt>
                <c:pt idx="161">
                  <c:v>1882.5</c:v>
                </c:pt>
                <c:pt idx="162">
                  <c:v>956.8</c:v>
                </c:pt>
                <c:pt idx="163">
                  <c:v>1107</c:v>
                </c:pt>
                <c:pt idx="164">
                  <c:v>1282</c:v>
                </c:pt>
                <c:pt idx="165">
                  <c:v>1787.8</c:v>
                </c:pt>
                <c:pt idx="166">
                  <c:v>768.6</c:v>
                </c:pt>
                <c:pt idx="167">
                  <c:v>1831.1</c:v>
                </c:pt>
                <c:pt idx="168">
                  <c:v>627.79999999999995</c:v>
                </c:pt>
                <c:pt idx="169">
                  <c:v>1764.3</c:v>
                </c:pt>
                <c:pt idx="170">
                  <c:v>724.3</c:v>
                </c:pt>
                <c:pt idx="171">
                  <c:v>682</c:v>
                </c:pt>
                <c:pt idx="172">
                  <c:v>815.5</c:v>
                </c:pt>
                <c:pt idx="173">
                  <c:v>1075</c:v>
                </c:pt>
                <c:pt idx="174">
                  <c:v>1018.5</c:v>
                </c:pt>
                <c:pt idx="175">
                  <c:v>993.5</c:v>
                </c:pt>
                <c:pt idx="176">
                  <c:v>864.9</c:v>
                </c:pt>
                <c:pt idx="177">
                  <c:v>1474.1</c:v>
                </c:pt>
                <c:pt idx="178">
                  <c:v>581.4</c:v>
                </c:pt>
                <c:pt idx="179">
                  <c:v>868.6</c:v>
                </c:pt>
                <c:pt idx="180">
                  <c:v>1140.2</c:v>
                </c:pt>
                <c:pt idx="181">
                  <c:v>920.9</c:v>
                </c:pt>
                <c:pt idx="182">
                  <c:v>1203.2</c:v>
                </c:pt>
                <c:pt idx="183">
                  <c:v>1570</c:v>
                </c:pt>
                <c:pt idx="184">
                  <c:v>654.70000000000005</c:v>
                </c:pt>
                <c:pt idx="185">
                  <c:v>685.3</c:v>
                </c:pt>
                <c:pt idx="186">
                  <c:v>991.6</c:v>
                </c:pt>
                <c:pt idx="187">
                  <c:v>864.3</c:v>
                </c:pt>
                <c:pt idx="188">
                  <c:v>1119.5999999999999</c:v>
                </c:pt>
                <c:pt idx="189">
                  <c:v>1390.9</c:v>
                </c:pt>
                <c:pt idx="190">
                  <c:v>1164.7</c:v>
                </c:pt>
                <c:pt idx="191">
                  <c:v>435.8</c:v>
                </c:pt>
                <c:pt idx="192">
                  <c:v>1187.5</c:v>
                </c:pt>
                <c:pt idx="193">
                  <c:v>1340.3</c:v>
                </c:pt>
                <c:pt idx="194">
                  <c:v>1462.3</c:v>
                </c:pt>
                <c:pt idx="195">
                  <c:v>1300.9000000000001</c:v>
                </c:pt>
                <c:pt idx="196">
                  <c:v>963.9</c:v>
                </c:pt>
                <c:pt idx="197">
                  <c:v>959.9</c:v>
                </c:pt>
                <c:pt idx="198">
                  <c:v>1166.5</c:v>
                </c:pt>
                <c:pt idx="199">
                  <c:v>756.5</c:v>
                </c:pt>
                <c:pt idx="200">
                  <c:v>1744.6</c:v>
                </c:pt>
                <c:pt idx="201">
                  <c:v>1549.3</c:v>
                </c:pt>
                <c:pt idx="202">
                  <c:v>1462.2</c:v>
                </c:pt>
                <c:pt idx="203">
                  <c:v>479.5</c:v>
                </c:pt>
                <c:pt idx="204">
                  <c:v>1059.5999999999999</c:v>
                </c:pt>
                <c:pt idx="205">
                  <c:v>968.7</c:v>
                </c:pt>
                <c:pt idx="206">
                  <c:v>1621.5</c:v>
                </c:pt>
                <c:pt idx="207">
                  <c:v>982.2</c:v>
                </c:pt>
                <c:pt idx="208">
                  <c:v>905.7</c:v>
                </c:pt>
                <c:pt idx="209">
                  <c:v>1188.0999999999999</c:v>
                </c:pt>
                <c:pt idx="210">
                  <c:v>993</c:v>
                </c:pt>
                <c:pt idx="211">
                  <c:v>1447.3</c:v>
                </c:pt>
                <c:pt idx="212">
                  <c:v>872.3</c:v>
                </c:pt>
                <c:pt idx="213">
                  <c:v>1232.4000000000001</c:v>
                </c:pt>
                <c:pt idx="214">
                  <c:v>593.5</c:v>
                </c:pt>
                <c:pt idx="215">
                  <c:v>950.2</c:v>
                </c:pt>
                <c:pt idx="216">
                  <c:v>1744.8</c:v>
                </c:pt>
                <c:pt idx="217">
                  <c:v>1347</c:v>
                </c:pt>
                <c:pt idx="218">
                  <c:v>757.2</c:v>
                </c:pt>
                <c:pt idx="219">
                  <c:v>768.8</c:v>
                </c:pt>
                <c:pt idx="220">
                  <c:v>1162.0999999999999</c:v>
                </c:pt>
                <c:pt idx="221">
                  <c:v>1008.6</c:v>
                </c:pt>
                <c:pt idx="222">
                  <c:v>719.1</c:v>
                </c:pt>
                <c:pt idx="223">
                  <c:v>1189.2</c:v>
                </c:pt>
                <c:pt idx="224">
                  <c:v>1320.2</c:v>
                </c:pt>
                <c:pt idx="225">
                  <c:v>1462.6</c:v>
                </c:pt>
                <c:pt idx="226">
                  <c:v>737.9</c:v>
                </c:pt>
                <c:pt idx="227">
                  <c:v>1006.3</c:v>
                </c:pt>
                <c:pt idx="228">
                  <c:v>1460.1</c:v>
                </c:pt>
                <c:pt idx="229">
                  <c:v>1671.4</c:v>
                </c:pt>
                <c:pt idx="230">
                  <c:v>1039.2</c:v>
                </c:pt>
                <c:pt idx="231">
                  <c:v>1291.0999999999999</c:v>
                </c:pt>
                <c:pt idx="232">
                  <c:v>718.2</c:v>
                </c:pt>
                <c:pt idx="233">
                  <c:v>1316.4</c:v>
                </c:pt>
                <c:pt idx="234">
                  <c:v>1266.0999999999999</c:v>
                </c:pt>
                <c:pt idx="235">
                  <c:v>733.7</c:v>
                </c:pt>
                <c:pt idx="236">
                  <c:v>1125.5999999999999</c:v>
                </c:pt>
                <c:pt idx="237">
                  <c:v>1378.4</c:v>
                </c:pt>
                <c:pt idx="238">
                  <c:v>1675.6</c:v>
                </c:pt>
                <c:pt idx="239">
                  <c:v>1430.3</c:v>
                </c:pt>
                <c:pt idx="240">
                  <c:v>1368</c:v>
                </c:pt>
                <c:pt idx="241">
                  <c:v>1114.5</c:v>
                </c:pt>
                <c:pt idx="242">
                  <c:v>1203.5</c:v>
                </c:pt>
                <c:pt idx="243">
                  <c:v>963.2</c:v>
                </c:pt>
                <c:pt idx="244">
                  <c:v>895.8</c:v>
                </c:pt>
                <c:pt idx="245">
                  <c:v>1712.7</c:v>
                </c:pt>
                <c:pt idx="246">
                  <c:v>1218</c:v>
                </c:pt>
                <c:pt idx="247">
                  <c:v>769.9</c:v>
                </c:pt>
                <c:pt idx="248">
                  <c:v>673.9</c:v>
                </c:pt>
                <c:pt idx="249">
                  <c:v>1161</c:v>
                </c:pt>
                <c:pt idx="250">
                  <c:v>683.3</c:v>
                </c:pt>
                <c:pt idx="251">
                  <c:v>1390.5</c:v>
                </c:pt>
                <c:pt idx="252">
                  <c:v>974.1</c:v>
                </c:pt>
                <c:pt idx="253">
                  <c:v>634.29999999999995</c:v>
                </c:pt>
                <c:pt idx="254">
                  <c:v>809.8</c:v>
                </c:pt>
                <c:pt idx="255">
                  <c:v>914.8</c:v>
                </c:pt>
                <c:pt idx="256">
                  <c:v>1283.7</c:v>
                </c:pt>
                <c:pt idx="257">
                  <c:v>908.1</c:v>
                </c:pt>
                <c:pt idx="258">
                  <c:v>1049.7</c:v>
                </c:pt>
                <c:pt idx="259">
                  <c:v>1292.4000000000001</c:v>
                </c:pt>
                <c:pt idx="260">
                  <c:v>707.6</c:v>
                </c:pt>
                <c:pt idx="261">
                  <c:v>1585.1</c:v>
                </c:pt>
                <c:pt idx="262">
                  <c:v>900</c:v>
                </c:pt>
                <c:pt idx="263">
                  <c:v>1123</c:v>
                </c:pt>
                <c:pt idx="264">
                  <c:v>1118</c:v>
                </c:pt>
                <c:pt idx="265">
                  <c:v>1564.7</c:v>
                </c:pt>
                <c:pt idx="266">
                  <c:v>675.5</c:v>
                </c:pt>
                <c:pt idx="267">
                  <c:v>1136.4000000000001</c:v>
                </c:pt>
                <c:pt idx="268">
                  <c:v>788.2</c:v>
                </c:pt>
                <c:pt idx="269">
                  <c:v>1006</c:v>
                </c:pt>
                <c:pt idx="270">
                  <c:v>766.6</c:v>
                </c:pt>
                <c:pt idx="271">
                  <c:v>604.5</c:v>
                </c:pt>
                <c:pt idx="272">
                  <c:v>2060</c:v>
                </c:pt>
                <c:pt idx="273">
                  <c:v>821.3</c:v>
                </c:pt>
                <c:pt idx="274">
                  <c:v>1051.7</c:v>
                </c:pt>
                <c:pt idx="275">
                  <c:v>1674.4</c:v>
                </c:pt>
                <c:pt idx="276">
                  <c:v>564.70000000000005</c:v>
                </c:pt>
                <c:pt idx="277">
                  <c:v>1010.1</c:v>
                </c:pt>
                <c:pt idx="278">
                  <c:v>449.4</c:v>
                </c:pt>
                <c:pt idx="279">
                  <c:v>555</c:v>
                </c:pt>
                <c:pt idx="280">
                  <c:v>497</c:v>
                </c:pt>
                <c:pt idx="281">
                  <c:v>1427.2</c:v>
                </c:pt>
                <c:pt idx="282">
                  <c:v>907</c:v>
                </c:pt>
                <c:pt idx="283">
                  <c:v>1415.5</c:v>
                </c:pt>
                <c:pt idx="284">
                  <c:v>727.2</c:v>
                </c:pt>
                <c:pt idx="285">
                  <c:v>1356.4</c:v>
                </c:pt>
                <c:pt idx="286">
                  <c:v>685.8</c:v>
                </c:pt>
                <c:pt idx="287">
                  <c:v>1597.8</c:v>
                </c:pt>
                <c:pt idx="288">
                  <c:v>550.70000000000005</c:v>
                </c:pt>
                <c:pt idx="289">
                  <c:v>1174.2</c:v>
                </c:pt>
                <c:pt idx="290">
                  <c:v>2369.5</c:v>
                </c:pt>
                <c:pt idx="291">
                  <c:v>608.1</c:v>
                </c:pt>
                <c:pt idx="292">
                  <c:v>1181.0999999999999</c:v>
                </c:pt>
                <c:pt idx="293">
                  <c:v>596.5</c:v>
                </c:pt>
                <c:pt idx="294">
                  <c:v>1021.9</c:v>
                </c:pt>
                <c:pt idx="295">
                  <c:v>806.5</c:v>
                </c:pt>
                <c:pt idx="296">
                  <c:v>829.1</c:v>
                </c:pt>
                <c:pt idx="297">
                  <c:v>644.29999999999995</c:v>
                </c:pt>
                <c:pt idx="298">
                  <c:v>634.5</c:v>
                </c:pt>
                <c:pt idx="299">
                  <c:v>1573.1</c:v>
                </c:pt>
                <c:pt idx="300">
                  <c:v>784.4</c:v>
                </c:pt>
                <c:pt idx="301">
                  <c:v>1124.3</c:v>
                </c:pt>
                <c:pt idx="302">
                  <c:v>1348.7</c:v>
                </c:pt>
                <c:pt idx="303">
                  <c:v>1390.8</c:v>
                </c:pt>
                <c:pt idx="304">
                  <c:v>918.5</c:v>
                </c:pt>
                <c:pt idx="305">
                  <c:v>671.5</c:v>
                </c:pt>
                <c:pt idx="306">
                  <c:v>740.2</c:v>
                </c:pt>
                <c:pt idx="307">
                  <c:v>1002</c:v>
                </c:pt>
                <c:pt idx="308">
                  <c:v>370.6</c:v>
                </c:pt>
                <c:pt idx="309">
                  <c:v>2590.6</c:v>
                </c:pt>
                <c:pt idx="310">
                  <c:v>821.7</c:v>
                </c:pt>
                <c:pt idx="311">
                  <c:v>1435.1</c:v>
                </c:pt>
                <c:pt idx="312">
                  <c:v>1097.5999999999999</c:v>
                </c:pt>
                <c:pt idx="313">
                  <c:v>1220.4000000000001</c:v>
                </c:pt>
                <c:pt idx="314">
                  <c:v>761.2</c:v>
                </c:pt>
                <c:pt idx="315">
                  <c:v>1900.5</c:v>
                </c:pt>
                <c:pt idx="316">
                  <c:v>947.6</c:v>
                </c:pt>
                <c:pt idx="317">
                  <c:v>848.9</c:v>
                </c:pt>
                <c:pt idx="318">
                  <c:v>685.6</c:v>
                </c:pt>
                <c:pt idx="319">
                  <c:v>1345.5</c:v>
                </c:pt>
                <c:pt idx="320">
                  <c:v>1252.5</c:v>
                </c:pt>
                <c:pt idx="321">
                  <c:v>766.7</c:v>
                </c:pt>
                <c:pt idx="322">
                  <c:v>1407.9</c:v>
                </c:pt>
                <c:pt idx="323">
                  <c:v>841.1</c:v>
                </c:pt>
                <c:pt idx="324">
                  <c:v>745.8</c:v>
                </c:pt>
                <c:pt idx="325">
                  <c:v>1031.2</c:v>
                </c:pt>
                <c:pt idx="326">
                  <c:v>1203.9000000000001</c:v>
                </c:pt>
                <c:pt idx="327">
                  <c:v>1079.7</c:v>
                </c:pt>
                <c:pt idx="328">
                  <c:v>769.7</c:v>
                </c:pt>
                <c:pt idx="329">
                  <c:v>1134.9000000000001</c:v>
                </c:pt>
                <c:pt idx="330">
                  <c:v>749.4</c:v>
                </c:pt>
                <c:pt idx="331">
                  <c:v>1394.6</c:v>
                </c:pt>
                <c:pt idx="332">
                  <c:v>1554.4</c:v>
                </c:pt>
                <c:pt idx="333">
                  <c:v>1422.9</c:v>
                </c:pt>
                <c:pt idx="334">
                  <c:v>898.1</c:v>
                </c:pt>
                <c:pt idx="335">
                  <c:v>1241.5999999999999</c:v>
                </c:pt>
                <c:pt idx="336">
                  <c:v>421.9</c:v>
                </c:pt>
                <c:pt idx="337">
                  <c:v>1823.8</c:v>
                </c:pt>
                <c:pt idx="338">
                  <c:v>1484.7</c:v>
                </c:pt>
                <c:pt idx="339">
                  <c:v>220.6</c:v>
                </c:pt>
                <c:pt idx="340">
                  <c:v>1539.5</c:v>
                </c:pt>
                <c:pt idx="341">
                  <c:v>1201</c:v>
                </c:pt>
                <c:pt idx="342">
                  <c:v>1301.4000000000001</c:v>
                </c:pt>
                <c:pt idx="343">
                  <c:v>921.8</c:v>
                </c:pt>
                <c:pt idx="344">
                  <c:v>645.20000000000005</c:v>
                </c:pt>
                <c:pt idx="345">
                  <c:v>1772.3</c:v>
                </c:pt>
                <c:pt idx="346">
                  <c:v>1328</c:v>
                </c:pt>
                <c:pt idx="347">
                  <c:v>695.5</c:v>
                </c:pt>
                <c:pt idx="348">
                  <c:v>1185.7</c:v>
                </c:pt>
                <c:pt idx="349">
                  <c:v>1212.5</c:v>
                </c:pt>
                <c:pt idx="350">
                  <c:v>219.8</c:v>
                </c:pt>
                <c:pt idx="351">
                  <c:v>1435.5</c:v>
                </c:pt>
                <c:pt idx="352">
                  <c:v>449.5</c:v>
                </c:pt>
                <c:pt idx="353">
                  <c:v>1013.4</c:v>
                </c:pt>
                <c:pt idx="354">
                  <c:v>1232.4000000000001</c:v>
                </c:pt>
                <c:pt idx="355">
                  <c:v>673</c:v>
                </c:pt>
                <c:pt idx="356">
                  <c:v>1174.8</c:v>
                </c:pt>
                <c:pt idx="357">
                  <c:v>1564.8</c:v>
                </c:pt>
                <c:pt idx="358">
                  <c:v>1039.4000000000001</c:v>
                </c:pt>
                <c:pt idx="359">
                  <c:v>873.3</c:v>
                </c:pt>
                <c:pt idx="360">
                  <c:v>2067.6</c:v>
                </c:pt>
                <c:pt idx="361">
                  <c:v>465.9</c:v>
                </c:pt>
                <c:pt idx="362">
                  <c:v>1994.5</c:v>
                </c:pt>
                <c:pt idx="363">
                  <c:v>1000.1</c:v>
                </c:pt>
                <c:pt idx="364">
                  <c:v>1174.9000000000001</c:v>
                </c:pt>
                <c:pt idx="365">
                  <c:v>1937.3</c:v>
                </c:pt>
                <c:pt idx="366">
                  <c:v>871.5</c:v>
                </c:pt>
                <c:pt idx="367">
                  <c:v>1264.4000000000001</c:v>
                </c:pt>
                <c:pt idx="368">
                  <c:v>775.1</c:v>
                </c:pt>
                <c:pt idx="369">
                  <c:v>1937.2</c:v>
                </c:pt>
                <c:pt idx="370">
                  <c:v>1142.5</c:v>
                </c:pt>
                <c:pt idx="371">
                  <c:v>1469.3</c:v>
                </c:pt>
                <c:pt idx="372">
                  <c:v>1429.3</c:v>
                </c:pt>
                <c:pt idx="373">
                  <c:v>1055.8</c:v>
                </c:pt>
                <c:pt idx="374">
                  <c:v>1947.8</c:v>
                </c:pt>
                <c:pt idx="375">
                  <c:v>1126.0999999999999</c:v>
                </c:pt>
                <c:pt idx="376">
                  <c:v>1853.5</c:v>
                </c:pt>
                <c:pt idx="377">
                  <c:v>1172.7</c:v>
                </c:pt>
                <c:pt idx="378">
                  <c:v>503</c:v>
                </c:pt>
                <c:pt idx="379">
                  <c:v>2075.1999999999998</c:v>
                </c:pt>
                <c:pt idx="380">
                  <c:v>1905.8</c:v>
                </c:pt>
                <c:pt idx="381">
                  <c:v>1870.8</c:v>
                </c:pt>
                <c:pt idx="382">
                  <c:v>989.3</c:v>
                </c:pt>
                <c:pt idx="383">
                  <c:v>1937.7</c:v>
                </c:pt>
                <c:pt idx="384">
                  <c:v>1788.8</c:v>
                </c:pt>
                <c:pt idx="385">
                  <c:v>2292.6</c:v>
                </c:pt>
                <c:pt idx="386">
                  <c:v>2176.6</c:v>
                </c:pt>
                <c:pt idx="387">
                  <c:v>2387.3000000000002</c:v>
                </c:pt>
                <c:pt idx="388">
                  <c:v>4162.7</c:v>
                </c:pt>
                <c:pt idx="389">
                  <c:v>3618.1</c:v>
                </c:pt>
                <c:pt idx="390">
                  <c:v>3210.8</c:v>
                </c:pt>
                <c:pt idx="391">
                  <c:v>3332.8</c:v>
                </c:pt>
                <c:pt idx="392">
                  <c:v>2486.3000000000002</c:v>
                </c:pt>
                <c:pt idx="393">
                  <c:v>4412.7</c:v>
                </c:pt>
                <c:pt idx="394">
                  <c:v>4764.3</c:v>
                </c:pt>
                <c:pt idx="395">
                  <c:v>4455.5</c:v>
                </c:pt>
                <c:pt idx="396">
                  <c:v>5505.4</c:v>
                </c:pt>
                <c:pt idx="397">
                  <c:v>4477.6000000000004</c:v>
                </c:pt>
                <c:pt idx="398">
                  <c:v>7204.6</c:v>
                </c:pt>
                <c:pt idx="399">
                  <c:v>6534.4</c:v>
                </c:pt>
                <c:pt idx="400">
                  <c:v>7723</c:v>
                </c:pt>
                <c:pt idx="401">
                  <c:v>7438</c:v>
                </c:pt>
                <c:pt idx="402">
                  <c:v>8372.2999999999938</c:v>
                </c:pt>
                <c:pt idx="403">
                  <c:v>10105.4</c:v>
                </c:pt>
                <c:pt idx="404">
                  <c:v>9247.1</c:v>
                </c:pt>
                <c:pt idx="405">
                  <c:v>8454</c:v>
                </c:pt>
                <c:pt idx="406">
                  <c:v>9257.1</c:v>
                </c:pt>
                <c:pt idx="407">
                  <c:v>9318.4</c:v>
                </c:pt>
                <c:pt idx="408">
                  <c:v>8268.2999999999938</c:v>
                </c:pt>
                <c:pt idx="409">
                  <c:v>9165.2999999999938</c:v>
                </c:pt>
                <c:pt idx="410">
                  <c:v>9105.6</c:v>
                </c:pt>
                <c:pt idx="411">
                  <c:v>9138.6</c:v>
                </c:pt>
                <c:pt idx="412">
                  <c:v>8793.5</c:v>
                </c:pt>
                <c:pt idx="413">
                  <c:v>9676</c:v>
                </c:pt>
                <c:pt idx="414">
                  <c:v>8627.2999999999938</c:v>
                </c:pt>
                <c:pt idx="415">
                  <c:v>9259.5</c:v>
                </c:pt>
                <c:pt idx="416">
                  <c:v>8962.7000000000007</c:v>
                </c:pt>
                <c:pt idx="417">
                  <c:v>9526</c:v>
                </c:pt>
                <c:pt idx="418">
                  <c:v>9506.2999999999938</c:v>
                </c:pt>
                <c:pt idx="419">
                  <c:v>9375</c:v>
                </c:pt>
                <c:pt idx="420">
                  <c:v>8740.2000000000007</c:v>
                </c:pt>
                <c:pt idx="421">
                  <c:v>8545.5</c:v>
                </c:pt>
                <c:pt idx="422">
                  <c:v>9436.1</c:v>
                </c:pt>
                <c:pt idx="423">
                  <c:v>9335.9</c:v>
                </c:pt>
                <c:pt idx="424">
                  <c:v>10079.5</c:v>
                </c:pt>
                <c:pt idx="425">
                  <c:v>9289</c:v>
                </c:pt>
                <c:pt idx="426">
                  <c:v>9826.7000000000007</c:v>
                </c:pt>
                <c:pt idx="427">
                  <c:v>10164.299999999994</c:v>
                </c:pt>
                <c:pt idx="428">
                  <c:v>9523.6</c:v>
                </c:pt>
                <c:pt idx="429">
                  <c:v>8826.9</c:v>
                </c:pt>
                <c:pt idx="430">
                  <c:v>8425.2000000000007</c:v>
                </c:pt>
                <c:pt idx="431">
                  <c:v>8204.1</c:v>
                </c:pt>
                <c:pt idx="432">
                  <c:v>8520.5</c:v>
                </c:pt>
                <c:pt idx="433">
                  <c:v>9375.7999999999938</c:v>
                </c:pt>
                <c:pt idx="434">
                  <c:v>9059.1</c:v>
                </c:pt>
                <c:pt idx="435">
                  <c:v>8975.2000000000007</c:v>
                </c:pt>
                <c:pt idx="436">
                  <c:v>9515.5</c:v>
                </c:pt>
                <c:pt idx="437">
                  <c:v>9288.2999999999938</c:v>
                </c:pt>
                <c:pt idx="438">
                  <c:v>10059.5</c:v>
                </c:pt>
                <c:pt idx="439">
                  <c:v>8543.2999999999938</c:v>
                </c:pt>
                <c:pt idx="440">
                  <c:v>9478</c:v>
                </c:pt>
                <c:pt idx="441">
                  <c:v>9912.1</c:v>
                </c:pt>
                <c:pt idx="442">
                  <c:v>9773.5</c:v>
                </c:pt>
                <c:pt idx="443">
                  <c:v>9349.7000000000007</c:v>
                </c:pt>
                <c:pt idx="444">
                  <c:v>9516.9</c:v>
                </c:pt>
                <c:pt idx="445">
                  <c:v>9518.5</c:v>
                </c:pt>
                <c:pt idx="446">
                  <c:v>9272.1</c:v>
                </c:pt>
                <c:pt idx="447">
                  <c:v>9309.7000000000007</c:v>
                </c:pt>
                <c:pt idx="448">
                  <c:v>8759.9</c:v>
                </c:pt>
                <c:pt idx="449">
                  <c:v>9152.2999999999938</c:v>
                </c:pt>
                <c:pt idx="450">
                  <c:v>8257.4</c:v>
                </c:pt>
                <c:pt idx="451">
                  <c:v>9277.1</c:v>
                </c:pt>
                <c:pt idx="452">
                  <c:v>9779.5</c:v>
                </c:pt>
                <c:pt idx="453">
                  <c:v>9241.4</c:v>
                </c:pt>
                <c:pt idx="454">
                  <c:v>10077.200000000004</c:v>
                </c:pt>
                <c:pt idx="455">
                  <c:v>9194.7000000000007</c:v>
                </c:pt>
                <c:pt idx="456">
                  <c:v>9043.4</c:v>
                </c:pt>
                <c:pt idx="457">
                  <c:v>9419.5</c:v>
                </c:pt>
                <c:pt idx="458">
                  <c:v>8824.7000000000007</c:v>
                </c:pt>
                <c:pt idx="459">
                  <c:v>10163.299999999994</c:v>
                </c:pt>
                <c:pt idx="460">
                  <c:v>8358.6</c:v>
                </c:pt>
                <c:pt idx="461">
                  <c:v>9877.7000000000007</c:v>
                </c:pt>
                <c:pt idx="462">
                  <c:v>9093.9</c:v>
                </c:pt>
                <c:pt idx="463">
                  <c:v>9477.1</c:v>
                </c:pt>
                <c:pt idx="464">
                  <c:v>9904.7999999999938</c:v>
                </c:pt>
                <c:pt idx="465">
                  <c:v>9441.2999999999938</c:v>
                </c:pt>
                <c:pt idx="466">
                  <c:v>9414.6</c:v>
                </c:pt>
                <c:pt idx="467">
                  <c:v>9157.9</c:v>
                </c:pt>
                <c:pt idx="468">
                  <c:v>9509</c:v>
                </c:pt>
                <c:pt idx="469">
                  <c:v>8375.5</c:v>
                </c:pt>
                <c:pt idx="470">
                  <c:v>10077</c:v>
                </c:pt>
                <c:pt idx="471">
                  <c:v>8925.2999999999938</c:v>
                </c:pt>
                <c:pt idx="472">
                  <c:v>9159.1</c:v>
                </c:pt>
                <c:pt idx="473">
                  <c:v>8642</c:v>
                </c:pt>
                <c:pt idx="474">
                  <c:v>8790.5</c:v>
                </c:pt>
                <c:pt idx="475">
                  <c:v>8857.9</c:v>
                </c:pt>
                <c:pt idx="476">
                  <c:v>9270.9</c:v>
                </c:pt>
                <c:pt idx="477">
                  <c:v>8808.5</c:v>
                </c:pt>
                <c:pt idx="478">
                  <c:v>9025.9</c:v>
                </c:pt>
                <c:pt idx="479">
                  <c:v>9111.4</c:v>
                </c:pt>
                <c:pt idx="480">
                  <c:v>9678.9</c:v>
                </c:pt>
                <c:pt idx="481">
                  <c:v>8818.7999999999938</c:v>
                </c:pt>
                <c:pt idx="482">
                  <c:v>8454.2000000000007</c:v>
                </c:pt>
                <c:pt idx="483">
                  <c:v>10012</c:v>
                </c:pt>
                <c:pt idx="484">
                  <c:v>8689.2000000000007</c:v>
                </c:pt>
                <c:pt idx="485">
                  <c:v>9268.2000000000007</c:v>
                </c:pt>
                <c:pt idx="486">
                  <c:v>9557.2000000000007</c:v>
                </c:pt>
                <c:pt idx="487">
                  <c:v>9862.2999999999938</c:v>
                </c:pt>
                <c:pt idx="488">
                  <c:v>9234.7000000000007</c:v>
                </c:pt>
                <c:pt idx="489">
                  <c:v>8802.5</c:v>
                </c:pt>
                <c:pt idx="490">
                  <c:v>8772.5</c:v>
                </c:pt>
                <c:pt idx="491">
                  <c:v>9278.7999999999938</c:v>
                </c:pt>
                <c:pt idx="492">
                  <c:v>8614.9</c:v>
                </c:pt>
                <c:pt idx="493">
                  <c:v>9595.9</c:v>
                </c:pt>
                <c:pt idx="494">
                  <c:v>9547.2999999999938</c:v>
                </c:pt>
                <c:pt idx="495">
                  <c:v>10189.700000000004</c:v>
                </c:pt>
                <c:pt idx="496">
                  <c:v>8990.6</c:v>
                </c:pt>
                <c:pt idx="497">
                  <c:v>8643.4</c:v>
                </c:pt>
                <c:pt idx="498">
                  <c:v>9119.1</c:v>
                </c:pt>
                <c:pt idx="499">
                  <c:v>9725.4</c:v>
                </c:pt>
                <c:pt idx="500">
                  <c:v>9275.6</c:v>
                </c:pt>
                <c:pt idx="501">
                  <c:v>9443.6</c:v>
                </c:pt>
                <c:pt idx="502">
                  <c:v>9101.7000000000007</c:v>
                </c:pt>
                <c:pt idx="503">
                  <c:v>9890.5</c:v>
                </c:pt>
                <c:pt idx="504">
                  <c:v>9356.2999999999938</c:v>
                </c:pt>
                <c:pt idx="505">
                  <c:v>9946.5</c:v>
                </c:pt>
                <c:pt idx="506">
                  <c:v>8599.6</c:v>
                </c:pt>
                <c:pt idx="507">
                  <c:v>9170.9</c:v>
                </c:pt>
                <c:pt idx="508">
                  <c:v>9549.2000000000007</c:v>
                </c:pt>
                <c:pt idx="509">
                  <c:v>9624</c:v>
                </c:pt>
                <c:pt idx="510">
                  <c:v>9324</c:v>
                </c:pt>
                <c:pt idx="511">
                  <c:v>9994.5</c:v>
                </c:pt>
                <c:pt idx="512">
                  <c:v>8519.9</c:v>
                </c:pt>
                <c:pt idx="513">
                  <c:v>9931.4</c:v>
                </c:pt>
                <c:pt idx="514">
                  <c:v>9828.7999999999938</c:v>
                </c:pt>
                <c:pt idx="515">
                  <c:v>10092.9</c:v>
                </c:pt>
                <c:pt idx="516">
                  <c:v>8981.7000000000007</c:v>
                </c:pt>
                <c:pt idx="517">
                  <c:v>9027.5</c:v>
                </c:pt>
                <c:pt idx="518">
                  <c:v>8500.7999999999938</c:v>
                </c:pt>
                <c:pt idx="519">
                  <c:v>9961.1</c:v>
                </c:pt>
                <c:pt idx="520">
                  <c:v>8777.7000000000007</c:v>
                </c:pt>
                <c:pt idx="521">
                  <c:v>10560.9</c:v>
                </c:pt>
                <c:pt idx="522">
                  <c:v>8977.2000000000007</c:v>
                </c:pt>
                <c:pt idx="523">
                  <c:v>9226.2999999999938</c:v>
                </c:pt>
                <c:pt idx="524">
                  <c:v>9083.4</c:v>
                </c:pt>
                <c:pt idx="525">
                  <c:v>8924.1</c:v>
                </c:pt>
                <c:pt idx="526">
                  <c:v>9144</c:v>
                </c:pt>
                <c:pt idx="527">
                  <c:v>9358.2999999999938</c:v>
                </c:pt>
                <c:pt idx="528">
                  <c:v>9926.4</c:v>
                </c:pt>
                <c:pt idx="529">
                  <c:v>9132.7000000000007</c:v>
                </c:pt>
                <c:pt idx="530">
                  <c:v>8913.6</c:v>
                </c:pt>
                <c:pt idx="531">
                  <c:v>9862.4</c:v>
                </c:pt>
                <c:pt idx="532">
                  <c:v>9328.6</c:v>
                </c:pt>
                <c:pt idx="533">
                  <c:v>9536.5</c:v>
                </c:pt>
                <c:pt idx="534">
                  <c:v>9569.7999999999938</c:v>
                </c:pt>
                <c:pt idx="535">
                  <c:v>9643.1</c:v>
                </c:pt>
                <c:pt idx="536">
                  <c:v>9908.7999999999938</c:v>
                </c:pt>
                <c:pt idx="537">
                  <c:v>8207.5</c:v>
                </c:pt>
                <c:pt idx="538">
                  <c:v>8791.7000000000007</c:v>
                </c:pt>
                <c:pt idx="539">
                  <c:v>8574.4</c:v>
                </c:pt>
                <c:pt idx="540">
                  <c:v>9461.1</c:v>
                </c:pt>
                <c:pt idx="541">
                  <c:v>9481.5</c:v>
                </c:pt>
                <c:pt idx="542">
                  <c:v>9228.6</c:v>
                </c:pt>
                <c:pt idx="543">
                  <c:v>8690.5</c:v>
                </c:pt>
                <c:pt idx="544">
                  <c:v>9055.9</c:v>
                </c:pt>
                <c:pt idx="545">
                  <c:v>8541.7000000000007</c:v>
                </c:pt>
                <c:pt idx="546">
                  <c:v>10113.700000000004</c:v>
                </c:pt>
                <c:pt idx="547">
                  <c:v>8430.7000000000007</c:v>
                </c:pt>
                <c:pt idx="548">
                  <c:v>9073.6</c:v>
                </c:pt>
                <c:pt idx="549">
                  <c:v>8958.1</c:v>
                </c:pt>
                <c:pt idx="550">
                  <c:v>9727.2999999999938</c:v>
                </c:pt>
                <c:pt idx="551">
                  <c:v>9994.9</c:v>
                </c:pt>
                <c:pt idx="552">
                  <c:v>8496.1</c:v>
                </c:pt>
                <c:pt idx="553">
                  <c:v>9492</c:v>
                </c:pt>
                <c:pt idx="554">
                  <c:v>8925.4</c:v>
                </c:pt>
                <c:pt idx="555">
                  <c:v>8827.6</c:v>
                </c:pt>
                <c:pt idx="556">
                  <c:v>9499.7000000000007</c:v>
                </c:pt>
                <c:pt idx="557">
                  <c:v>9858</c:v>
                </c:pt>
                <c:pt idx="558">
                  <c:v>8259.5</c:v>
                </c:pt>
                <c:pt idx="559">
                  <c:v>9727.7999999999938</c:v>
                </c:pt>
                <c:pt idx="560">
                  <c:v>8907.5</c:v>
                </c:pt>
                <c:pt idx="561">
                  <c:v>8123.6</c:v>
                </c:pt>
                <c:pt idx="562">
                  <c:v>8418.7000000000007</c:v>
                </c:pt>
                <c:pt idx="563">
                  <c:v>9296.5</c:v>
                </c:pt>
                <c:pt idx="564">
                  <c:v>9437.7000000000007</c:v>
                </c:pt>
                <c:pt idx="565">
                  <c:v>9278.7999999999938</c:v>
                </c:pt>
                <c:pt idx="566">
                  <c:v>9461.1</c:v>
                </c:pt>
                <c:pt idx="567">
                  <c:v>8925.9</c:v>
                </c:pt>
                <c:pt idx="568">
                  <c:v>9216</c:v>
                </c:pt>
                <c:pt idx="569">
                  <c:v>9103.7000000000007</c:v>
                </c:pt>
                <c:pt idx="570">
                  <c:v>9617.6</c:v>
                </c:pt>
                <c:pt idx="571">
                  <c:v>9025.6</c:v>
                </c:pt>
                <c:pt idx="572">
                  <c:v>8875.1</c:v>
                </c:pt>
                <c:pt idx="573">
                  <c:v>8966.7000000000007</c:v>
                </c:pt>
                <c:pt idx="574">
                  <c:v>9412.7000000000007</c:v>
                </c:pt>
                <c:pt idx="575">
                  <c:v>8659.6</c:v>
                </c:pt>
                <c:pt idx="576">
                  <c:v>8647</c:v>
                </c:pt>
                <c:pt idx="577">
                  <c:v>9409</c:v>
                </c:pt>
                <c:pt idx="578">
                  <c:v>9115.5</c:v>
                </c:pt>
                <c:pt idx="579">
                  <c:v>8758.6</c:v>
                </c:pt>
                <c:pt idx="580">
                  <c:v>8706.2999999999938</c:v>
                </c:pt>
                <c:pt idx="581">
                  <c:v>9083</c:v>
                </c:pt>
                <c:pt idx="582">
                  <c:v>9628.2000000000007</c:v>
                </c:pt>
                <c:pt idx="583">
                  <c:v>8384.7000000000007</c:v>
                </c:pt>
                <c:pt idx="584">
                  <c:v>8319.4</c:v>
                </c:pt>
                <c:pt idx="585">
                  <c:v>8722.6</c:v>
                </c:pt>
                <c:pt idx="586">
                  <c:v>8724.5</c:v>
                </c:pt>
                <c:pt idx="587">
                  <c:v>9359.6</c:v>
                </c:pt>
                <c:pt idx="588">
                  <c:v>8539.9</c:v>
                </c:pt>
                <c:pt idx="589">
                  <c:v>9908.6</c:v>
                </c:pt>
                <c:pt idx="590">
                  <c:v>8906.9</c:v>
                </c:pt>
                <c:pt idx="591">
                  <c:v>8929.2999999999938</c:v>
                </c:pt>
                <c:pt idx="592">
                  <c:v>10111.700000000004</c:v>
                </c:pt>
                <c:pt idx="593">
                  <c:v>7919</c:v>
                </c:pt>
                <c:pt idx="594">
                  <c:v>9269.1</c:v>
                </c:pt>
                <c:pt idx="595">
                  <c:v>9010.5</c:v>
                </c:pt>
                <c:pt idx="596">
                  <c:v>10012.6</c:v>
                </c:pt>
                <c:pt idx="597">
                  <c:v>9118.4</c:v>
                </c:pt>
                <c:pt idx="598">
                  <c:v>8693.6</c:v>
                </c:pt>
                <c:pt idx="599">
                  <c:v>9210.2000000000007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1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4</c:v>
                </c:pt>
                <c:pt idx="7">
                  <c:v>6069.1</c:v>
                </c:pt>
                <c:pt idx="8">
                  <c:v>9892.2999999999938</c:v>
                </c:pt>
                <c:pt idx="9">
                  <c:v>9721.2999999999938</c:v>
                </c:pt>
                <c:pt idx="10">
                  <c:v>8879.2000000000007</c:v>
                </c:pt>
                <c:pt idx="11">
                  <c:v>9197.5</c:v>
                </c:pt>
                <c:pt idx="12">
                  <c:v>10238.9</c:v>
                </c:pt>
                <c:pt idx="13">
                  <c:v>7084.9</c:v>
                </c:pt>
                <c:pt idx="14">
                  <c:v>3676.9</c:v>
                </c:pt>
                <c:pt idx="15">
                  <c:v>2707.1</c:v>
                </c:pt>
                <c:pt idx="16">
                  <c:v>1446.4</c:v>
                </c:pt>
                <c:pt idx="17">
                  <c:v>1818.1</c:v>
                </c:pt>
                <c:pt idx="18">
                  <c:v>1953.4</c:v>
                </c:pt>
                <c:pt idx="19">
                  <c:v>1020</c:v>
                </c:pt>
                <c:pt idx="20">
                  <c:v>1260.0999999999999</c:v>
                </c:pt>
                <c:pt idx="21">
                  <c:v>1265.2</c:v>
                </c:pt>
                <c:pt idx="22">
                  <c:v>646.1</c:v>
                </c:pt>
                <c:pt idx="23">
                  <c:v>1085.9000000000001</c:v>
                </c:pt>
                <c:pt idx="24">
                  <c:v>1084.8</c:v>
                </c:pt>
                <c:pt idx="25">
                  <c:v>1097.0999999999999</c:v>
                </c:pt>
                <c:pt idx="26">
                  <c:v>1013.1</c:v>
                </c:pt>
                <c:pt idx="27">
                  <c:v>1056.7</c:v>
                </c:pt>
                <c:pt idx="28">
                  <c:v>774.3</c:v>
                </c:pt>
                <c:pt idx="29">
                  <c:v>128.5</c:v>
                </c:pt>
                <c:pt idx="30">
                  <c:v>2212.5</c:v>
                </c:pt>
                <c:pt idx="31">
                  <c:v>933.5</c:v>
                </c:pt>
                <c:pt idx="32">
                  <c:v>1311.6</c:v>
                </c:pt>
                <c:pt idx="33">
                  <c:v>1260.3</c:v>
                </c:pt>
                <c:pt idx="34">
                  <c:v>1472.4</c:v>
                </c:pt>
                <c:pt idx="35">
                  <c:v>1062.0999999999999</c:v>
                </c:pt>
                <c:pt idx="36">
                  <c:v>1017.3</c:v>
                </c:pt>
                <c:pt idx="37">
                  <c:v>1566.6</c:v>
                </c:pt>
                <c:pt idx="38">
                  <c:v>1168.9000000000001</c:v>
                </c:pt>
                <c:pt idx="39">
                  <c:v>1224.9000000000001</c:v>
                </c:pt>
                <c:pt idx="40">
                  <c:v>757.4</c:v>
                </c:pt>
                <c:pt idx="41">
                  <c:v>309.8</c:v>
                </c:pt>
                <c:pt idx="42">
                  <c:v>568.20000000000005</c:v>
                </c:pt>
                <c:pt idx="43">
                  <c:v>2305.5</c:v>
                </c:pt>
                <c:pt idx="44">
                  <c:v>1514.9</c:v>
                </c:pt>
                <c:pt idx="45">
                  <c:v>1316.2</c:v>
                </c:pt>
                <c:pt idx="46">
                  <c:v>1034.7</c:v>
                </c:pt>
                <c:pt idx="47">
                  <c:v>930.5</c:v>
                </c:pt>
                <c:pt idx="48">
                  <c:v>714.1</c:v>
                </c:pt>
                <c:pt idx="49">
                  <c:v>878.8</c:v>
                </c:pt>
                <c:pt idx="50">
                  <c:v>1278.8</c:v>
                </c:pt>
                <c:pt idx="51">
                  <c:v>1094.5999999999999</c:v>
                </c:pt>
                <c:pt idx="52">
                  <c:v>927.5</c:v>
                </c:pt>
                <c:pt idx="53">
                  <c:v>620.5</c:v>
                </c:pt>
                <c:pt idx="54">
                  <c:v>860.4</c:v>
                </c:pt>
                <c:pt idx="55">
                  <c:v>1910.4</c:v>
                </c:pt>
                <c:pt idx="56">
                  <c:v>905</c:v>
                </c:pt>
                <c:pt idx="57">
                  <c:v>816.5</c:v>
                </c:pt>
                <c:pt idx="58">
                  <c:v>734.9</c:v>
                </c:pt>
                <c:pt idx="59">
                  <c:v>817</c:v>
                </c:pt>
                <c:pt idx="60">
                  <c:v>1200.7</c:v>
                </c:pt>
                <c:pt idx="61">
                  <c:v>2000.8</c:v>
                </c:pt>
                <c:pt idx="62">
                  <c:v>1183.0999999999999</c:v>
                </c:pt>
                <c:pt idx="63">
                  <c:v>1116.5</c:v>
                </c:pt>
                <c:pt idx="64">
                  <c:v>607.4</c:v>
                </c:pt>
                <c:pt idx="65">
                  <c:v>1538.8</c:v>
                </c:pt>
                <c:pt idx="66">
                  <c:v>1174</c:v>
                </c:pt>
                <c:pt idx="67">
                  <c:v>791.5</c:v>
                </c:pt>
                <c:pt idx="68">
                  <c:v>664.6</c:v>
                </c:pt>
                <c:pt idx="69">
                  <c:v>1303.5999999999999</c:v>
                </c:pt>
                <c:pt idx="70">
                  <c:v>1353.9</c:v>
                </c:pt>
                <c:pt idx="71">
                  <c:v>624</c:v>
                </c:pt>
                <c:pt idx="72">
                  <c:v>1381.3</c:v>
                </c:pt>
                <c:pt idx="73">
                  <c:v>728.6</c:v>
                </c:pt>
                <c:pt idx="74">
                  <c:v>2012.3</c:v>
                </c:pt>
                <c:pt idx="75">
                  <c:v>1193.8</c:v>
                </c:pt>
                <c:pt idx="76">
                  <c:v>1461.3</c:v>
                </c:pt>
                <c:pt idx="77">
                  <c:v>594.70000000000005</c:v>
                </c:pt>
                <c:pt idx="78">
                  <c:v>1310.4000000000001</c:v>
                </c:pt>
                <c:pt idx="79">
                  <c:v>371.9</c:v>
                </c:pt>
                <c:pt idx="80">
                  <c:v>814.7</c:v>
                </c:pt>
                <c:pt idx="81">
                  <c:v>905.5</c:v>
                </c:pt>
                <c:pt idx="82">
                  <c:v>857.6</c:v>
                </c:pt>
                <c:pt idx="83">
                  <c:v>1124.7</c:v>
                </c:pt>
                <c:pt idx="84">
                  <c:v>648.5</c:v>
                </c:pt>
                <c:pt idx="85">
                  <c:v>938.8</c:v>
                </c:pt>
                <c:pt idx="86">
                  <c:v>2033.2</c:v>
                </c:pt>
                <c:pt idx="87">
                  <c:v>1288.0999999999999</c:v>
                </c:pt>
                <c:pt idx="88">
                  <c:v>1137.8</c:v>
                </c:pt>
                <c:pt idx="89">
                  <c:v>956.8</c:v>
                </c:pt>
                <c:pt idx="90">
                  <c:v>1339.6</c:v>
                </c:pt>
                <c:pt idx="91">
                  <c:v>965.4</c:v>
                </c:pt>
                <c:pt idx="92">
                  <c:v>2144.1</c:v>
                </c:pt>
                <c:pt idx="93">
                  <c:v>1186.8</c:v>
                </c:pt>
                <c:pt idx="94">
                  <c:v>897.4</c:v>
                </c:pt>
                <c:pt idx="95">
                  <c:v>1270.0999999999999</c:v>
                </c:pt>
                <c:pt idx="96">
                  <c:v>1810.8</c:v>
                </c:pt>
                <c:pt idx="97">
                  <c:v>1178</c:v>
                </c:pt>
                <c:pt idx="98">
                  <c:v>224.2</c:v>
                </c:pt>
                <c:pt idx="99">
                  <c:v>1059.3</c:v>
                </c:pt>
                <c:pt idx="100">
                  <c:v>669.7</c:v>
                </c:pt>
                <c:pt idx="101">
                  <c:v>973.4</c:v>
                </c:pt>
                <c:pt idx="102">
                  <c:v>865.1</c:v>
                </c:pt>
                <c:pt idx="103">
                  <c:v>1030.8</c:v>
                </c:pt>
                <c:pt idx="104">
                  <c:v>476.4</c:v>
                </c:pt>
                <c:pt idx="105">
                  <c:v>999.3</c:v>
                </c:pt>
                <c:pt idx="106">
                  <c:v>1890.2</c:v>
                </c:pt>
                <c:pt idx="107">
                  <c:v>1462.8</c:v>
                </c:pt>
                <c:pt idx="108">
                  <c:v>640.9</c:v>
                </c:pt>
                <c:pt idx="109">
                  <c:v>1533.7</c:v>
                </c:pt>
                <c:pt idx="110">
                  <c:v>1152.2</c:v>
                </c:pt>
                <c:pt idx="111">
                  <c:v>423.1</c:v>
                </c:pt>
                <c:pt idx="112">
                  <c:v>1062.5</c:v>
                </c:pt>
                <c:pt idx="113">
                  <c:v>818</c:v>
                </c:pt>
                <c:pt idx="114">
                  <c:v>920</c:v>
                </c:pt>
                <c:pt idx="115">
                  <c:v>994.6</c:v>
                </c:pt>
                <c:pt idx="116">
                  <c:v>954.4</c:v>
                </c:pt>
                <c:pt idx="117">
                  <c:v>1008.4</c:v>
                </c:pt>
                <c:pt idx="118">
                  <c:v>1197.5</c:v>
                </c:pt>
                <c:pt idx="119">
                  <c:v>1413.4</c:v>
                </c:pt>
                <c:pt idx="120">
                  <c:v>1524.1</c:v>
                </c:pt>
                <c:pt idx="121">
                  <c:v>1328.4</c:v>
                </c:pt>
                <c:pt idx="122">
                  <c:v>1099.4000000000001</c:v>
                </c:pt>
                <c:pt idx="123">
                  <c:v>1615.6</c:v>
                </c:pt>
                <c:pt idx="124">
                  <c:v>592.4</c:v>
                </c:pt>
                <c:pt idx="125">
                  <c:v>931.1</c:v>
                </c:pt>
                <c:pt idx="126">
                  <c:v>1191.2</c:v>
                </c:pt>
                <c:pt idx="127">
                  <c:v>1101.3</c:v>
                </c:pt>
                <c:pt idx="128">
                  <c:v>1186.3</c:v>
                </c:pt>
                <c:pt idx="129">
                  <c:v>1278.4000000000001</c:v>
                </c:pt>
                <c:pt idx="130">
                  <c:v>818.5</c:v>
                </c:pt>
                <c:pt idx="131">
                  <c:v>897.1</c:v>
                </c:pt>
                <c:pt idx="132">
                  <c:v>662.4</c:v>
                </c:pt>
                <c:pt idx="133">
                  <c:v>1102.3</c:v>
                </c:pt>
                <c:pt idx="134">
                  <c:v>812.5</c:v>
                </c:pt>
                <c:pt idx="135">
                  <c:v>515.4</c:v>
                </c:pt>
                <c:pt idx="136">
                  <c:v>670.6</c:v>
                </c:pt>
                <c:pt idx="137">
                  <c:v>1246.2</c:v>
                </c:pt>
                <c:pt idx="138">
                  <c:v>751.4</c:v>
                </c:pt>
                <c:pt idx="139">
                  <c:v>1545.6</c:v>
                </c:pt>
                <c:pt idx="140">
                  <c:v>656.8</c:v>
                </c:pt>
                <c:pt idx="141">
                  <c:v>1569</c:v>
                </c:pt>
                <c:pt idx="142">
                  <c:v>1027.4000000000001</c:v>
                </c:pt>
                <c:pt idx="143">
                  <c:v>1486.5</c:v>
                </c:pt>
                <c:pt idx="144">
                  <c:v>749.8</c:v>
                </c:pt>
                <c:pt idx="145">
                  <c:v>1922.9</c:v>
                </c:pt>
                <c:pt idx="146">
                  <c:v>541.1</c:v>
                </c:pt>
                <c:pt idx="147">
                  <c:v>2534.1</c:v>
                </c:pt>
                <c:pt idx="148">
                  <c:v>720.8</c:v>
                </c:pt>
                <c:pt idx="149">
                  <c:v>1185.5</c:v>
                </c:pt>
                <c:pt idx="150">
                  <c:v>609.9</c:v>
                </c:pt>
                <c:pt idx="151">
                  <c:v>1600.5</c:v>
                </c:pt>
                <c:pt idx="152">
                  <c:v>1430.4</c:v>
                </c:pt>
                <c:pt idx="153">
                  <c:v>745.7</c:v>
                </c:pt>
                <c:pt idx="154">
                  <c:v>981.2</c:v>
                </c:pt>
                <c:pt idx="155">
                  <c:v>1011.3</c:v>
                </c:pt>
                <c:pt idx="156">
                  <c:v>1364</c:v>
                </c:pt>
                <c:pt idx="157">
                  <c:v>1535.2</c:v>
                </c:pt>
                <c:pt idx="158">
                  <c:v>782.7</c:v>
                </c:pt>
                <c:pt idx="159">
                  <c:v>877.3</c:v>
                </c:pt>
                <c:pt idx="160">
                  <c:v>1110.4000000000001</c:v>
                </c:pt>
                <c:pt idx="161">
                  <c:v>1414.1</c:v>
                </c:pt>
                <c:pt idx="162">
                  <c:v>1196.5</c:v>
                </c:pt>
                <c:pt idx="163">
                  <c:v>946.3</c:v>
                </c:pt>
                <c:pt idx="164">
                  <c:v>1204.7</c:v>
                </c:pt>
                <c:pt idx="165">
                  <c:v>2056.9</c:v>
                </c:pt>
                <c:pt idx="166">
                  <c:v>614.6</c:v>
                </c:pt>
                <c:pt idx="167">
                  <c:v>2005.3</c:v>
                </c:pt>
                <c:pt idx="168">
                  <c:v>544.79999999999995</c:v>
                </c:pt>
                <c:pt idx="169">
                  <c:v>2133</c:v>
                </c:pt>
                <c:pt idx="170">
                  <c:v>649.29999999999995</c:v>
                </c:pt>
                <c:pt idx="171">
                  <c:v>777.8</c:v>
                </c:pt>
                <c:pt idx="172">
                  <c:v>829.8</c:v>
                </c:pt>
                <c:pt idx="173">
                  <c:v>651.6</c:v>
                </c:pt>
                <c:pt idx="174">
                  <c:v>1043.9000000000001</c:v>
                </c:pt>
                <c:pt idx="175">
                  <c:v>1335.4</c:v>
                </c:pt>
                <c:pt idx="176">
                  <c:v>1124.7</c:v>
                </c:pt>
                <c:pt idx="177">
                  <c:v>1021.5</c:v>
                </c:pt>
                <c:pt idx="178">
                  <c:v>566.70000000000005</c:v>
                </c:pt>
                <c:pt idx="179">
                  <c:v>1045.4000000000001</c:v>
                </c:pt>
                <c:pt idx="180">
                  <c:v>1205.4000000000001</c:v>
                </c:pt>
                <c:pt idx="181">
                  <c:v>935</c:v>
                </c:pt>
                <c:pt idx="182">
                  <c:v>1002.6</c:v>
                </c:pt>
                <c:pt idx="183">
                  <c:v>2258.6</c:v>
                </c:pt>
                <c:pt idx="184">
                  <c:v>905.1</c:v>
                </c:pt>
                <c:pt idx="185">
                  <c:v>989.3</c:v>
                </c:pt>
                <c:pt idx="186">
                  <c:v>686.3</c:v>
                </c:pt>
                <c:pt idx="187">
                  <c:v>884.3</c:v>
                </c:pt>
                <c:pt idx="188">
                  <c:v>861.1</c:v>
                </c:pt>
                <c:pt idx="189">
                  <c:v>1306.4000000000001</c:v>
                </c:pt>
                <c:pt idx="190">
                  <c:v>1477.3</c:v>
                </c:pt>
                <c:pt idx="191">
                  <c:v>874.1</c:v>
                </c:pt>
                <c:pt idx="192">
                  <c:v>1055.3</c:v>
                </c:pt>
                <c:pt idx="193">
                  <c:v>1558.6</c:v>
                </c:pt>
                <c:pt idx="194">
                  <c:v>1154.9000000000001</c:v>
                </c:pt>
                <c:pt idx="195">
                  <c:v>1423.7</c:v>
                </c:pt>
                <c:pt idx="196">
                  <c:v>1101</c:v>
                </c:pt>
                <c:pt idx="197">
                  <c:v>1500.4</c:v>
                </c:pt>
                <c:pt idx="198">
                  <c:v>1095.0999999999999</c:v>
                </c:pt>
                <c:pt idx="199">
                  <c:v>710.2</c:v>
                </c:pt>
                <c:pt idx="200">
                  <c:v>1181.2</c:v>
                </c:pt>
                <c:pt idx="201">
                  <c:v>1699.7</c:v>
                </c:pt>
                <c:pt idx="202">
                  <c:v>1591.9</c:v>
                </c:pt>
                <c:pt idx="203">
                  <c:v>677.7</c:v>
                </c:pt>
                <c:pt idx="204">
                  <c:v>1429.9</c:v>
                </c:pt>
                <c:pt idx="205">
                  <c:v>757</c:v>
                </c:pt>
                <c:pt idx="206">
                  <c:v>1929.1</c:v>
                </c:pt>
                <c:pt idx="207">
                  <c:v>938.2</c:v>
                </c:pt>
                <c:pt idx="208">
                  <c:v>652.29999999999995</c:v>
                </c:pt>
                <c:pt idx="209">
                  <c:v>1069.9000000000001</c:v>
                </c:pt>
                <c:pt idx="210">
                  <c:v>1082.0999999999999</c:v>
                </c:pt>
                <c:pt idx="211">
                  <c:v>1490.8</c:v>
                </c:pt>
                <c:pt idx="212">
                  <c:v>988</c:v>
                </c:pt>
                <c:pt idx="213">
                  <c:v>781.8</c:v>
                </c:pt>
                <c:pt idx="214">
                  <c:v>337.6</c:v>
                </c:pt>
                <c:pt idx="215">
                  <c:v>866.8</c:v>
                </c:pt>
                <c:pt idx="216">
                  <c:v>1343.8</c:v>
                </c:pt>
                <c:pt idx="217">
                  <c:v>1087.5999999999999</c:v>
                </c:pt>
                <c:pt idx="218">
                  <c:v>529.6</c:v>
                </c:pt>
                <c:pt idx="219">
                  <c:v>1204.8</c:v>
                </c:pt>
                <c:pt idx="220">
                  <c:v>1187.5999999999999</c:v>
                </c:pt>
                <c:pt idx="221">
                  <c:v>859.8</c:v>
                </c:pt>
                <c:pt idx="222">
                  <c:v>457.3</c:v>
                </c:pt>
                <c:pt idx="223">
                  <c:v>1651.4</c:v>
                </c:pt>
                <c:pt idx="224">
                  <c:v>1270.7</c:v>
                </c:pt>
                <c:pt idx="225">
                  <c:v>1149.9000000000001</c:v>
                </c:pt>
                <c:pt idx="226">
                  <c:v>1326.6</c:v>
                </c:pt>
                <c:pt idx="227">
                  <c:v>855.4</c:v>
                </c:pt>
                <c:pt idx="228">
                  <c:v>1565.1</c:v>
                </c:pt>
                <c:pt idx="229">
                  <c:v>1558.3</c:v>
                </c:pt>
                <c:pt idx="230">
                  <c:v>1224.0999999999999</c:v>
                </c:pt>
                <c:pt idx="231">
                  <c:v>1198.3</c:v>
                </c:pt>
                <c:pt idx="232">
                  <c:v>603.9</c:v>
                </c:pt>
                <c:pt idx="233">
                  <c:v>1093.5</c:v>
                </c:pt>
                <c:pt idx="234">
                  <c:v>1208.4000000000001</c:v>
                </c:pt>
                <c:pt idx="235">
                  <c:v>1290.9000000000001</c:v>
                </c:pt>
                <c:pt idx="236">
                  <c:v>1076.8</c:v>
                </c:pt>
                <c:pt idx="237">
                  <c:v>1180.9000000000001</c:v>
                </c:pt>
                <c:pt idx="238">
                  <c:v>1575.1</c:v>
                </c:pt>
                <c:pt idx="239">
                  <c:v>1233.9000000000001</c:v>
                </c:pt>
                <c:pt idx="240">
                  <c:v>1053.8</c:v>
                </c:pt>
                <c:pt idx="241">
                  <c:v>1643</c:v>
                </c:pt>
                <c:pt idx="242">
                  <c:v>1118.2</c:v>
                </c:pt>
                <c:pt idx="243">
                  <c:v>1187.5</c:v>
                </c:pt>
                <c:pt idx="244">
                  <c:v>1104</c:v>
                </c:pt>
                <c:pt idx="245">
                  <c:v>1768.2</c:v>
                </c:pt>
                <c:pt idx="246">
                  <c:v>602</c:v>
                </c:pt>
                <c:pt idx="247">
                  <c:v>1495.9</c:v>
                </c:pt>
                <c:pt idx="248">
                  <c:v>727.5</c:v>
                </c:pt>
                <c:pt idx="249">
                  <c:v>720.2</c:v>
                </c:pt>
                <c:pt idx="250">
                  <c:v>1004.1</c:v>
                </c:pt>
                <c:pt idx="251">
                  <c:v>1304.2</c:v>
                </c:pt>
                <c:pt idx="252">
                  <c:v>972.2</c:v>
                </c:pt>
                <c:pt idx="253">
                  <c:v>676.7</c:v>
                </c:pt>
                <c:pt idx="254">
                  <c:v>747.6</c:v>
                </c:pt>
                <c:pt idx="255">
                  <c:v>1200.9000000000001</c:v>
                </c:pt>
                <c:pt idx="256">
                  <c:v>1429.9</c:v>
                </c:pt>
                <c:pt idx="257">
                  <c:v>523.79999999999995</c:v>
                </c:pt>
                <c:pt idx="258">
                  <c:v>1437.3</c:v>
                </c:pt>
                <c:pt idx="259">
                  <c:v>952.6</c:v>
                </c:pt>
                <c:pt idx="260">
                  <c:v>538.1</c:v>
                </c:pt>
                <c:pt idx="261">
                  <c:v>1594.9</c:v>
                </c:pt>
                <c:pt idx="262">
                  <c:v>940.5</c:v>
                </c:pt>
                <c:pt idx="263">
                  <c:v>1020.8</c:v>
                </c:pt>
                <c:pt idx="264">
                  <c:v>1576.8</c:v>
                </c:pt>
                <c:pt idx="265">
                  <c:v>1411.8</c:v>
                </c:pt>
                <c:pt idx="266">
                  <c:v>613.1</c:v>
                </c:pt>
                <c:pt idx="267">
                  <c:v>924.2</c:v>
                </c:pt>
                <c:pt idx="268">
                  <c:v>1202.5999999999999</c:v>
                </c:pt>
                <c:pt idx="269">
                  <c:v>752</c:v>
                </c:pt>
                <c:pt idx="270">
                  <c:v>833.3</c:v>
                </c:pt>
                <c:pt idx="271">
                  <c:v>604.5</c:v>
                </c:pt>
                <c:pt idx="272">
                  <c:v>1760.8</c:v>
                </c:pt>
                <c:pt idx="273">
                  <c:v>544.5</c:v>
                </c:pt>
                <c:pt idx="274">
                  <c:v>1609.9</c:v>
                </c:pt>
                <c:pt idx="275">
                  <c:v>1656.1</c:v>
                </c:pt>
                <c:pt idx="276">
                  <c:v>584</c:v>
                </c:pt>
                <c:pt idx="277">
                  <c:v>647.20000000000005</c:v>
                </c:pt>
                <c:pt idx="278">
                  <c:v>792.4</c:v>
                </c:pt>
                <c:pt idx="279">
                  <c:v>696.5</c:v>
                </c:pt>
                <c:pt idx="280">
                  <c:v>686.6</c:v>
                </c:pt>
                <c:pt idx="281">
                  <c:v>962.3</c:v>
                </c:pt>
                <c:pt idx="282">
                  <c:v>631.20000000000005</c:v>
                </c:pt>
                <c:pt idx="283">
                  <c:v>1389.8</c:v>
                </c:pt>
                <c:pt idx="284">
                  <c:v>904.7</c:v>
                </c:pt>
                <c:pt idx="285">
                  <c:v>1425</c:v>
                </c:pt>
                <c:pt idx="286">
                  <c:v>1128</c:v>
                </c:pt>
                <c:pt idx="287">
                  <c:v>858.8</c:v>
                </c:pt>
                <c:pt idx="288">
                  <c:v>793.3</c:v>
                </c:pt>
                <c:pt idx="289">
                  <c:v>1192.0999999999999</c:v>
                </c:pt>
                <c:pt idx="290">
                  <c:v>1962.3</c:v>
                </c:pt>
                <c:pt idx="291">
                  <c:v>1030.8</c:v>
                </c:pt>
                <c:pt idx="292">
                  <c:v>880.2</c:v>
                </c:pt>
                <c:pt idx="293">
                  <c:v>1161.2</c:v>
                </c:pt>
                <c:pt idx="294">
                  <c:v>852.3</c:v>
                </c:pt>
                <c:pt idx="295">
                  <c:v>254.8</c:v>
                </c:pt>
                <c:pt idx="296">
                  <c:v>1005.3</c:v>
                </c:pt>
                <c:pt idx="297">
                  <c:v>668.4</c:v>
                </c:pt>
                <c:pt idx="298">
                  <c:v>1674.8</c:v>
                </c:pt>
                <c:pt idx="299">
                  <c:v>943.3</c:v>
                </c:pt>
                <c:pt idx="300">
                  <c:v>981.8</c:v>
                </c:pt>
                <c:pt idx="301">
                  <c:v>1149.5999999999999</c:v>
                </c:pt>
                <c:pt idx="302">
                  <c:v>1358</c:v>
                </c:pt>
                <c:pt idx="303">
                  <c:v>959.2</c:v>
                </c:pt>
                <c:pt idx="304">
                  <c:v>971.8</c:v>
                </c:pt>
                <c:pt idx="305">
                  <c:v>645</c:v>
                </c:pt>
                <c:pt idx="306">
                  <c:v>632.79999999999995</c:v>
                </c:pt>
                <c:pt idx="307">
                  <c:v>1082.2</c:v>
                </c:pt>
                <c:pt idx="308">
                  <c:v>209.6</c:v>
                </c:pt>
                <c:pt idx="309">
                  <c:v>2629.5</c:v>
                </c:pt>
                <c:pt idx="310">
                  <c:v>530.79999999999995</c:v>
                </c:pt>
                <c:pt idx="311">
                  <c:v>1676</c:v>
                </c:pt>
                <c:pt idx="312">
                  <c:v>1545.7</c:v>
                </c:pt>
                <c:pt idx="313">
                  <c:v>930.4</c:v>
                </c:pt>
                <c:pt idx="314">
                  <c:v>1132.8</c:v>
                </c:pt>
                <c:pt idx="315">
                  <c:v>1330.9</c:v>
                </c:pt>
                <c:pt idx="316">
                  <c:v>1340.3</c:v>
                </c:pt>
                <c:pt idx="317">
                  <c:v>695.3</c:v>
                </c:pt>
                <c:pt idx="318">
                  <c:v>943.1</c:v>
                </c:pt>
                <c:pt idx="319">
                  <c:v>1538.4</c:v>
                </c:pt>
                <c:pt idx="320">
                  <c:v>689.9</c:v>
                </c:pt>
                <c:pt idx="321">
                  <c:v>640.6</c:v>
                </c:pt>
                <c:pt idx="322">
                  <c:v>1357.2</c:v>
                </c:pt>
                <c:pt idx="323">
                  <c:v>1217.5</c:v>
                </c:pt>
                <c:pt idx="324">
                  <c:v>727.4</c:v>
                </c:pt>
                <c:pt idx="325">
                  <c:v>1170.3</c:v>
                </c:pt>
                <c:pt idx="326">
                  <c:v>1277.9000000000001</c:v>
                </c:pt>
                <c:pt idx="327">
                  <c:v>956.8</c:v>
                </c:pt>
                <c:pt idx="328">
                  <c:v>1122.2</c:v>
                </c:pt>
                <c:pt idx="329">
                  <c:v>838.3</c:v>
                </c:pt>
                <c:pt idx="330">
                  <c:v>945.7</c:v>
                </c:pt>
                <c:pt idx="331">
                  <c:v>1257.3</c:v>
                </c:pt>
                <c:pt idx="332">
                  <c:v>824.3</c:v>
                </c:pt>
                <c:pt idx="333">
                  <c:v>2081.1999999999998</c:v>
                </c:pt>
                <c:pt idx="334">
                  <c:v>923.4</c:v>
                </c:pt>
                <c:pt idx="335">
                  <c:v>1498</c:v>
                </c:pt>
                <c:pt idx="336">
                  <c:v>880.3</c:v>
                </c:pt>
                <c:pt idx="337">
                  <c:v>1776.6</c:v>
                </c:pt>
                <c:pt idx="338">
                  <c:v>562.9</c:v>
                </c:pt>
                <c:pt idx="339">
                  <c:v>1418.7</c:v>
                </c:pt>
                <c:pt idx="340">
                  <c:v>1046.7</c:v>
                </c:pt>
                <c:pt idx="341">
                  <c:v>1585.4</c:v>
                </c:pt>
                <c:pt idx="342">
                  <c:v>1252.4000000000001</c:v>
                </c:pt>
                <c:pt idx="343">
                  <c:v>848.2</c:v>
                </c:pt>
                <c:pt idx="344">
                  <c:v>603.70000000000005</c:v>
                </c:pt>
                <c:pt idx="345">
                  <c:v>1401</c:v>
                </c:pt>
                <c:pt idx="346">
                  <c:v>1179.0999999999999</c:v>
                </c:pt>
                <c:pt idx="347">
                  <c:v>1486.3</c:v>
                </c:pt>
                <c:pt idx="348">
                  <c:v>1645.1</c:v>
                </c:pt>
                <c:pt idx="349">
                  <c:v>853.7</c:v>
                </c:pt>
                <c:pt idx="350">
                  <c:v>868.2</c:v>
                </c:pt>
                <c:pt idx="351">
                  <c:v>1235.2</c:v>
                </c:pt>
                <c:pt idx="352">
                  <c:v>550.1</c:v>
                </c:pt>
                <c:pt idx="353">
                  <c:v>785.9</c:v>
                </c:pt>
                <c:pt idx="354">
                  <c:v>1206.5999999999999</c:v>
                </c:pt>
                <c:pt idx="355">
                  <c:v>877.8</c:v>
                </c:pt>
                <c:pt idx="356">
                  <c:v>776.3</c:v>
                </c:pt>
                <c:pt idx="357">
                  <c:v>1582.5</c:v>
                </c:pt>
                <c:pt idx="358">
                  <c:v>1122.5</c:v>
                </c:pt>
                <c:pt idx="359">
                  <c:v>1003.5</c:v>
                </c:pt>
                <c:pt idx="360">
                  <c:v>2435.8000000000002</c:v>
                </c:pt>
                <c:pt idx="361">
                  <c:v>448.5</c:v>
                </c:pt>
                <c:pt idx="362">
                  <c:v>2026</c:v>
                </c:pt>
                <c:pt idx="363">
                  <c:v>1193.5</c:v>
                </c:pt>
                <c:pt idx="364">
                  <c:v>1143.5</c:v>
                </c:pt>
                <c:pt idx="365">
                  <c:v>1682.8</c:v>
                </c:pt>
                <c:pt idx="366">
                  <c:v>805.5</c:v>
                </c:pt>
                <c:pt idx="367">
                  <c:v>979.3</c:v>
                </c:pt>
                <c:pt idx="368">
                  <c:v>918.9</c:v>
                </c:pt>
                <c:pt idx="369">
                  <c:v>2015.1</c:v>
                </c:pt>
                <c:pt idx="370">
                  <c:v>1168.0999999999999</c:v>
                </c:pt>
                <c:pt idx="371">
                  <c:v>1318.4</c:v>
                </c:pt>
                <c:pt idx="372">
                  <c:v>2078.6999999999998</c:v>
                </c:pt>
                <c:pt idx="373">
                  <c:v>614.4</c:v>
                </c:pt>
                <c:pt idx="374">
                  <c:v>1448.2</c:v>
                </c:pt>
                <c:pt idx="375">
                  <c:v>1618.9</c:v>
                </c:pt>
                <c:pt idx="376">
                  <c:v>1292.7</c:v>
                </c:pt>
                <c:pt idx="377">
                  <c:v>1652.3</c:v>
                </c:pt>
                <c:pt idx="378">
                  <c:v>654.6</c:v>
                </c:pt>
                <c:pt idx="379">
                  <c:v>783.2</c:v>
                </c:pt>
                <c:pt idx="380">
                  <c:v>2798</c:v>
                </c:pt>
                <c:pt idx="381">
                  <c:v>1542</c:v>
                </c:pt>
                <c:pt idx="382">
                  <c:v>575.79999999999995</c:v>
                </c:pt>
                <c:pt idx="383">
                  <c:v>2087.5</c:v>
                </c:pt>
                <c:pt idx="384">
                  <c:v>2050.4</c:v>
                </c:pt>
                <c:pt idx="385">
                  <c:v>2197.5</c:v>
                </c:pt>
                <c:pt idx="386">
                  <c:v>1606</c:v>
                </c:pt>
                <c:pt idx="387">
                  <c:v>2771.8</c:v>
                </c:pt>
                <c:pt idx="388">
                  <c:v>4421</c:v>
                </c:pt>
                <c:pt idx="389">
                  <c:v>3615</c:v>
                </c:pt>
                <c:pt idx="390">
                  <c:v>3084.9</c:v>
                </c:pt>
                <c:pt idx="391">
                  <c:v>2505.9</c:v>
                </c:pt>
                <c:pt idx="392">
                  <c:v>2762.6</c:v>
                </c:pt>
                <c:pt idx="393">
                  <c:v>4824.8</c:v>
                </c:pt>
                <c:pt idx="394">
                  <c:v>4319.7</c:v>
                </c:pt>
                <c:pt idx="395">
                  <c:v>4526.3</c:v>
                </c:pt>
                <c:pt idx="396">
                  <c:v>5572</c:v>
                </c:pt>
                <c:pt idx="397">
                  <c:v>4582.5</c:v>
                </c:pt>
                <c:pt idx="398">
                  <c:v>6607.8</c:v>
                </c:pt>
                <c:pt idx="399">
                  <c:v>6268.5</c:v>
                </c:pt>
                <c:pt idx="400">
                  <c:v>7341.8</c:v>
                </c:pt>
                <c:pt idx="401">
                  <c:v>7261.2</c:v>
                </c:pt>
                <c:pt idx="402">
                  <c:v>8301.4</c:v>
                </c:pt>
                <c:pt idx="403">
                  <c:v>8961.2999999999938</c:v>
                </c:pt>
                <c:pt idx="404">
                  <c:v>9145.7999999999938</c:v>
                </c:pt>
                <c:pt idx="405">
                  <c:v>8692.1</c:v>
                </c:pt>
                <c:pt idx="406">
                  <c:v>9356</c:v>
                </c:pt>
                <c:pt idx="407">
                  <c:v>9920.9</c:v>
                </c:pt>
                <c:pt idx="408">
                  <c:v>8555.6</c:v>
                </c:pt>
                <c:pt idx="409">
                  <c:v>8870.4</c:v>
                </c:pt>
                <c:pt idx="410">
                  <c:v>9683.1</c:v>
                </c:pt>
                <c:pt idx="411">
                  <c:v>9655.2999999999938</c:v>
                </c:pt>
                <c:pt idx="412">
                  <c:v>8766.9</c:v>
                </c:pt>
                <c:pt idx="413">
                  <c:v>8459.7999999999938</c:v>
                </c:pt>
                <c:pt idx="414">
                  <c:v>9796.5</c:v>
                </c:pt>
                <c:pt idx="415">
                  <c:v>9150.2000000000007</c:v>
                </c:pt>
                <c:pt idx="416">
                  <c:v>9179.9</c:v>
                </c:pt>
                <c:pt idx="417">
                  <c:v>9882</c:v>
                </c:pt>
                <c:pt idx="418">
                  <c:v>8995</c:v>
                </c:pt>
                <c:pt idx="419">
                  <c:v>8824.1</c:v>
                </c:pt>
                <c:pt idx="420">
                  <c:v>8852.1</c:v>
                </c:pt>
                <c:pt idx="421">
                  <c:v>8703.1</c:v>
                </c:pt>
                <c:pt idx="422">
                  <c:v>9500.9</c:v>
                </c:pt>
                <c:pt idx="423">
                  <c:v>9154.9</c:v>
                </c:pt>
                <c:pt idx="424">
                  <c:v>9914.1</c:v>
                </c:pt>
                <c:pt idx="425">
                  <c:v>8988.5</c:v>
                </c:pt>
                <c:pt idx="426">
                  <c:v>9585.7000000000007</c:v>
                </c:pt>
                <c:pt idx="427">
                  <c:v>10260.299999999994</c:v>
                </c:pt>
                <c:pt idx="428">
                  <c:v>7986.1</c:v>
                </c:pt>
                <c:pt idx="429">
                  <c:v>9284.7999999999938</c:v>
                </c:pt>
                <c:pt idx="430">
                  <c:v>8952.5</c:v>
                </c:pt>
                <c:pt idx="431">
                  <c:v>7984.1</c:v>
                </c:pt>
                <c:pt idx="432">
                  <c:v>9345.9</c:v>
                </c:pt>
                <c:pt idx="433">
                  <c:v>9018.2999999999938</c:v>
                </c:pt>
                <c:pt idx="434">
                  <c:v>9483</c:v>
                </c:pt>
                <c:pt idx="435">
                  <c:v>9524.7000000000007</c:v>
                </c:pt>
                <c:pt idx="436">
                  <c:v>9093.7999999999938</c:v>
                </c:pt>
                <c:pt idx="437">
                  <c:v>9669</c:v>
                </c:pt>
                <c:pt idx="438">
                  <c:v>9195.9</c:v>
                </c:pt>
                <c:pt idx="439">
                  <c:v>8922.2999999999938</c:v>
                </c:pt>
                <c:pt idx="440">
                  <c:v>9823.4</c:v>
                </c:pt>
                <c:pt idx="441">
                  <c:v>9424.7000000000007</c:v>
                </c:pt>
                <c:pt idx="442">
                  <c:v>9647.5</c:v>
                </c:pt>
                <c:pt idx="443">
                  <c:v>9111.6</c:v>
                </c:pt>
                <c:pt idx="444">
                  <c:v>9422.5</c:v>
                </c:pt>
                <c:pt idx="445">
                  <c:v>8533</c:v>
                </c:pt>
                <c:pt idx="446">
                  <c:v>9782.4</c:v>
                </c:pt>
                <c:pt idx="447">
                  <c:v>9255.1</c:v>
                </c:pt>
                <c:pt idx="448">
                  <c:v>9396.5</c:v>
                </c:pt>
                <c:pt idx="449">
                  <c:v>8753.7000000000007</c:v>
                </c:pt>
                <c:pt idx="450">
                  <c:v>9027.7999999999938</c:v>
                </c:pt>
                <c:pt idx="451">
                  <c:v>8757.1</c:v>
                </c:pt>
                <c:pt idx="452">
                  <c:v>9141.2000000000007</c:v>
                </c:pt>
                <c:pt idx="453">
                  <c:v>9219.2999999999938</c:v>
                </c:pt>
                <c:pt idx="454">
                  <c:v>10132.299999999994</c:v>
                </c:pt>
                <c:pt idx="455">
                  <c:v>9454.1</c:v>
                </c:pt>
                <c:pt idx="456">
                  <c:v>9025.6</c:v>
                </c:pt>
                <c:pt idx="457">
                  <c:v>9245.4</c:v>
                </c:pt>
                <c:pt idx="458">
                  <c:v>8929.5</c:v>
                </c:pt>
                <c:pt idx="459">
                  <c:v>9736.2999999999938</c:v>
                </c:pt>
                <c:pt idx="460">
                  <c:v>8402.9</c:v>
                </c:pt>
                <c:pt idx="461">
                  <c:v>9336.4</c:v>
                </c:pt>
                <c:pt idx="462">
                  <c:v>9612.4</c:v>
                </c:pt>
                <c:pt idx="463">
                  <c:v>8960.1</c:v>
                </c:pt>
                <c:pt idx="464">
                  <c:v>9449.7999999999938</c:v>
                </c:pt>
                <c:pt idx="465">
                  <c:v>8248.6</c:v>
                </c:pt>
                <c:pt idx="466">
                  <c:v>9287.7999999999938</c:v>
                </c:pt>
                <c:pt idx="467">
                  <c:v>9492.5</c:v>
                </c:pt>
                <c:pt idx="468">
                  <c:v>9145.7000000000007</c:v>
                </c:pt>
                <c:pt idx="469">
                  <c:v>8518.5</c:v>
                </c:pt>
                <c:pt idx="470">
                  <c:v>9713.1</c:v>
                </c:pt>
                <c:pt idx="471">
                  <c:v>8880.7999999999938</c:v>
                </c:pt>
                <c:pt idx="472">
                  <c:v>8859.2000000000007</c:v>
                </c:pt>
                <c:pt idx="473">
                  <c:v>9012.7000000000007</c:v>
                </c:pt>
                <c:pt idx="474">
                  <c:v>9193.7999999999938</c:v>
                </c:pt>
                <c:pt idx="475">
                  <c:v>8835.7999999999938</c:v>
                </c:pt>
                <c:pt idx="476">
                  <c:v>9521.5</c:v>
                </c:pt>
                <c:pt idx="477">
                  <c:v>8365.4</c:v>
                </c:pt>
                <c:pt idx="478">
                  <c:v>8776.2999999999938</c:v>
                </c:pt>
                <c:pt idx="479">
                  <c:v>8765.4</c:v>
                </c:pt>
                <c:pt idx="480">
                  <c:v>9013.9</c:v>
                </c:pt>
                <c:pt idx="481">
                  <c:v>8700.7000000000007</c:v>
                </c:pt>
                <c:pt idx="482">
                  <c:v>9188.2999999999938</c:v>
                </c:pt>
                <c:pt idx="483">
                  <c:v>9346.4</c:v>
                </c:pt>
                <c:pt idx="484">
                  <c:v>8805.9</c:v>
                </c:pt>
                <c:pt idx="485">
                  <c:v>9820.1</c:v>
                </c:pt>
                <c:pt idx="486">
                  <c:v>8597.7000000000007</c:v>
                </c:pt>
                <c:pt idx="487">
                  <c:v>9696.9</c:v>
                </c:pt>
                <c:pt idx="488">
                  <c:v>9210.4</c:v>
                </c:pt>
                <c:pt idx="489">
                  <c:v>8831.2000000000007</c:v>
                </c:pt>
                <c:pt idx="490">
                  <c:v>8682.4</c:v>
                </c:pt>
                <c:pt idx="491">
                  <c:v>9289.1</c:v>
                </c:pt>
                <c:pt idx="492">
                  <c:v>8544</c:v>
                </c:pt>
                <c:pt idx="493">
                  <c:v>10408.299999999994</c:v>
                </c:pt>
                <c:pt idx="494">
                  <c:v>9254.7999999999938</c:v>
                </c:pt>
                <c:pt idx="495">
                  <c:v>10120.4</c:v>
                </c:pt>
                <c:pt idx="496">
                  <c:v>8378.2000000000007</c:v>
                </c:pt>
                <c:pt idx="497">
                  <c:v>8761.5</c:v>
                </c:pt>
                <c:pt idx="498">
                  <c:v>8489.1</c:v>
                </c:pt>
                <c:pt idx="499">
                  <c:v>10000.5</c:v>
                </c:pt>
                <c:pt idx="500">
                  <c:v>9097</c:v>
                </c:pt>
                <c:pt idx="501">
                  <c:v>8804</c:v>
                </c:pt>
                <c:pt idx="502">
                  <c:v>9621.9</c:v>
                </c:pt>
                <c:pt idx="503">
                  <c:v>9476.7000000000007</c:v>
                </c:pt>
                <c:pt idx="504">
                  <c:v>9126.6</c:v>
                </c:pt>
                <c:pt idx="505">
                  <c:v>9645.2999999999938</c:v>
                </c:pt>
                <c:pt idx="506">
                  <c:v>8847.6</c:v>
                </c:pt>
                <c:pt idx="507">
                  <c:v>9150.2999999999938</c:v>
                </c:pt>
                <c:pt idx="508">
                  <c:v>9505.1</c:v>
                </c:pt>
                <c:pt idx="509">
                  <c:v>9084.7999999999938</c:v>
                </c:pt>
                <c:pt idx="510">
                  <c:v>9319.5</c:v>
                </c:pt>
                <c:pt idx="511">
                  <c:v>10245.6</c:v>
                </c:pt>
                <c:pt idx="512">
                  <c:v>8754.2000000000007</c:v>
                </c:pt>
                <c:pt idx="513">
                  <c:v>9377.5</c:v>
                </c:pt>
                <c:pt idx="514">
                  <c:v>9191.1</c:v>
                </c:pt>
                <c:pt idx="515">
                  <c:v>9748.2000000000007</c:v>
                </c:pt>
                <c:pt idx="516">
                  <c:v>8972.4</c:v>
                </c:pt>
                <c:pt idx="517">
                  <c:v>9140.9</c:v>
                </c:pt>
                <c:pt idx="518">
                  <c:v>8527.2999999999938</c:v>
                </c:pt>
                <c:pt idx="519">
                  <c:v>9699.6</c:v>
                </c:pt>
                <c:pt idx="520">
                  <c:v>8570.9</c:v>
                </c:pt>
                <c:pt idx="521">
                  <c:v>9892.2000000000007</c:v>
                </c:pt>
                <c:pt idx="522">
                  <c:v>8686.2000000000007</c:v>
                </c:pt>
                <c:pt idx="523">
                  <c:v>9357.7999999999938</c:v>
                </c:pt>
                <c:pt idx="524">
                  <c:v>8733.7000000000007</c:v>
                </c:pt>
                <c:pt idx="525">
                  <c:v>9337.7000000000007</c:v>
                </c:pt>
                <c:pt idx="526">
                  <c:v>8616.7000000000007</c:v>
                </c:pt>
                <c:pt idx="527">
                  <c:v>9026</c:v>
                </c:pt>
                <c:pt idx="528">
                  <c:v>9414.2000000000007</c:v>
                </c:pt>
                <c:pt idx="529">
                  <c:v>9191</c:v>
                </c:pt>
                <c:pt idx="530">
                  <c:v>9656.6</c:v>
                </c:pt>
                <c:pt idx="531">
                  <c:v>8975.2999999999938</c:v>
                </c:pt>
                <c:pt idx="532">
                  <c:v>9393.6</c:v>
                </c:pt>
                <c:pt idx="533">
                  <c:v>8781</c:v>
                </c:pt>
                <c:pt idx="534">
                  <c:v>9323.7999999999938</c:v>
                </c:pt>
                <c:pt idx="535">
                  <c:v>9573</c:v>
                </c:pt>
                <c:pt idx="536">
                  <c:v>10022.700000000004</c:v>
                </c:pt>
                <c:pt idx="537">
                  <c:v>8364.2000000000007</c:v>
                </c:pt>
                <c:pt idx="538">
                  <c:v>9316</c:v>
                </c:pt>
                <c:pt idx="539">
                  <c:v>8739.4</c:v>
                </c:pt>
                <c:pt idx="540">
                  <c:v>8921</c:v>
                </c:pt>
                <c:pt idx="541">
                  <c:v>9250.7000000000007</c:v>
                </c:pt>
                <c:pt idx="542">
                  <c:v>9715.4</c:v>
                </c:pt>
                <c:pt idx="543">
                  <c:v>8392.1</c:v>
                </c:pt>
                <c:pt idx="544">
                  <c:v>9685.1</c:v>
                </c:pt>
                <c:pt idx="545">
                  <c:v>8571.2000000000007</c:v>
                </c:pt>
                <c:pt idx="546">
                  <c:v>9759.5</c:v>
                </c:pt>
                <c:pt idx="547">
                  <c:v>8139.9</c:v>
                </c:pt>
                <c:pt idx="548">
                  <c:v>8813.7000000000007</c:v>
                </c:pt>
                <c:pt idx="549">
                  <c:v>9350.9</c:v>
                </c:pt>
                <c:pt idx="550">
                  <c:v>9741.2000000000007</c:v>
                </c:pt>
                <c:pt idx="551">
                  <c:v>10364.200000000004</c:v>
                </c:pt>
                <c:pt idx="552">
                  <c:v>8635.5</c:v>
                </c:pt>
                <c:pt idx="553">
                  <c:v>9193.4</c:v>
                </c:pt>
                <c:pt idx="554">
                  <c:v>9192.7000000000007</c:v>
                </c:pt>
                <c:pt idx="555">
                  <c:v>8472</c:v>
                </c:pt>
                <c:pt idx="556">
                  <c:v>8433.4</c:v>
                </c:pt>
                <c:pt idx="557">
                  <c:v>9577.4</c:v>
                </c:pt>
                <c:pt idx="558">
                  <c:v>8546.1</c:v>
                </c:pt>
                <c:pt idx="559">
                  <c:v>9581.5</c:v>
                </c:pt>
                <c:pt idx="560">
                  <c:v>8951.7999999999938</c:v>
                </c:pt>
                <c:pt idx="561">
                  <c:v>7933.1</c:v>
                </c:pt>
                <c:pt idx="562">
                  <c:v>9067.1</c:v>
                </c:pt>
                <c:pt idx="563">
                  <c:v>8904.5</c:v>
                </c:pt>
                <c:pt idx="564">
                  <c:v>10163.200000000004</c:v>
                </c:pt>
                <c:pt idx="565">
                  <c:v>8574.2000000000007</c:v>
                </c:pt>
                <c:pt idx="566">
                  <c:v>9429.2000000000007</c:v>
                </c:pt>
                <c:pt idx="567">
                  <c:v>8872.7000000000007</c:v>
                </c:pt>
                <c:pt idx="568">
                  <c:v>9716.7999999999938</c:v>
                </c:pt>
                <c:pt idx="569">
                  <c:v>9131.7999999999938</c:v>
                </c:pt>
                <c:pt idx="570">
                  <c:v>9672.4</c:v>
                </c:pt>
                <c:pt idx="571">
                  <c:v>8995.2000000000007</c:v>
                </c:pt>
                <c:pt idx="572">
                  <c:v>8924.7000000000007</c:v>
                </c:pt>
                <c:pt idx="573">
                  <c:v>8546.9</c:v>
                </c:pt>
                <c:pt idx="574">
                  <c:v>9430.4</c:v>
                </c:pt>
                <c:pt idx="575">
                  <c:v>9680.2999999999938</c:v>
                </c:pt>
                <c:pt idx="576">
                  <c:v>8878.6</c:v>
                </c:pt>
                <c:pt idx="577">
                  <c:v>9012.9</c:v>
                </c:pt>
                <c:pt idx="578">
                  <c:v>9582.2999999999938</c:v>
                </c:pt>
                <c:pt idx="579">
                  <c:v>8897.5</c:v>
                </c:pt>
                <c:pt idx="580">
                  <c:v>9867</c:v>
                </c:pt>
                <c:pt idx="581">
                  <c:v>7608.2</c:v>
                </c:pt>
                <c:pt idx="582">
                  <c:v>9033.6</c:v>
                </c:pt>
                <c:pt idx="583">
                  <c:v>9055.2999999999938</c:v>
                </c:pt>
                <c:pt idx="584">
                  <c:v>8226.5</c:v>
                </c:pt>
                <c:pt idx="585">
                  <c:v>9295.9</c:v>
                </c:pt>
                <c:pt idx="586">
                  <c:v>9214.5</c:v>
                </c:pt>
                <c:pt idx="587">
                  <c:v>9102.6</c:v>
                </c:pt>
                <c:pt idx="588">
                  <c:v>9021.9</c:v>
                </c:pt>
                <c:pt idx="589">
                  <c:v>9687.9</c:v>
                </c:pt>
                <c:pt idx="590">
                  <c:v>9401.5</c:v>
                </c:pt>
                <c:pt idx="591">
                  <c:v>8229.9</c:v>
                </c:pt>
                <c:pt idx="592">
                  <c:v>9294.5</c:v>
                </c:pt>
                <c:pt idx="593">
                  <c:v>7926.3</c:v>
                </c:pt>
                <c:pt idx="594">
                  <c:v>9937.2000000000007</c:v>
                </c:pt>
                <c:pt idx="595">
                  <c:v>8821.4</c:v>
                </c:pt>
                <c:pt idx="596">
                  <c:v>9597.5</c:v>
                </c:pt>
                <c:pt idx="597">
                  <c:v>8563.7999999999938</c:v>
                </c:pt>
                <c:pt idx="598">
                  <c:v>9493.5</c:v>
                </c:pt>
                <c:pt idx="599">
                  <c:v>9771.9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1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4</c:v>
                </c:pt>
                <c:pt idx="7">
                  <c:v>6194</c:v>
                </c:pt>
                <c:pt idx="8">
                  <c:v>10108.5</c:v>
                </c:pt>
                <c:pt idx="9">
                  <c:v>9866.1</c:v>
                </c:pt>
                <c:pt idx="10">
                  <c:v>8735.9</c:v>
                </c:pt>
                <c:pt idx="11">
                  <c:v>9736.4</c:v>
                </c:pt>
                <c:pt idx="12">
                  <c:v>9664.2999999999938</c:v>
                </c:pt>
                <c:pt idx="13">
                  <c:v>7050.9</c:v>
                </c:pt>
                <c:pt idx="14">
                  <c:v>4100.7</c:v>
                </c:pt>
                <c:pt idx="15">
                  <c:v>1691.6</c:v>
                </c:pt>
                <c:pt idx="16">
                  <c:v>1822.7</c:v>
                </c:pt>
                <c:pt idx="17">
                  <c:v>2233.5</c:v>
                </c:pt>
                <c:pt idx="18">
                  <c:v>2105.4</c:v>
                </c:pt>
                <c:pt idx="19">
                  <c:v>1132.8</c:v>
                </c:pt>
                <c:pt idx="20">
                  <c:v>938.6</c:v>
                </c:pt>
                <c:pt idx="21">
                  <c:v>1208.7</c:v>
                </c:pt>
                <c:pt idx="22">
                  <c:v>734.2</c:v>
                </c:pt>
                <c:pt idx="23">
                  <c:v>1067.0999999999999</c:v>
                </c:pt>
                <c:pt idx="24">
                  <c:v>1232.4000000000001</c:v>
                </c:pt>
                <c:pt idx="25">
                  <c:v>1508.7</c:v>
                </c:pt>
                <c:pt idx="26">
                  <c:v>1334.3</c:v>
                </c:pt>
                <c:pt idx="27">
                  <c:v>754.7</c:v>
                </c:pt>
                <c:pt idx="28">
                  <c:v>946.5</c:v>
                </c:pt>
                <c:pt idx="29">
                  <c:v>203.1</c:v>
                </c:pt>
                <c:pt idx="30">
                  <c:v>3113.9</c:v>
                </c:pt>
                <c:pt idx="31">
                  <c:v>1206.9000000000001</c:v>
                </c:pt>
                <c:pt idx="32">
                  <c:v>996.8</c:v>
                </c:pt>
                <c:pt idx="33">
                  <c:v>1142.3</c:v>
                </c:pt>
                <c:pt idx="34">
                  <c:v>981.3</c:v>
                </c:pt>
                <c:pt idx="35">
                  <c:v>1499</c:v>
                </c:pt>
                <c:pt idx="36">
                  <c:v>1312.2</c:v>
                </c:pt>
                <c:pt idx="37">
                  <c:v>1921.6</c:v>
                </c:pt>
                <c:pt idx="38">
                  <c:v>1132.2</c:v>
                </c:pt>
                <c:pt idx="39">
                  <c:v>1019.2</c:v>
                </c:pt>
                <c:pt idx="40">
                  <c:v>1210.2</c:v>
                </c:pt>
                <c:pt idx="41">
                  <c:v>345.2</c:v>
                </c:pt>
                <c:pt idx="42">
                  <c:v>694.9</c:v>
                </c:pt>
                <c:pt idx="43">
                  <c:v>2208.6</c:v>
                </c:pt>
                <c:pt idx="44">
                  <c:v>1593</c:v>
                </c:pt>
                <c:pt idx="45">
                  <c:v>1174.4000000000001</c:v>
                </c:pt>
                <c:pt idx="46">
                  <c:v>1411.4</c:v>
                </c:pt>
                <c:pt idx="47">
                  <c:v>1210.2</c:v>
                </c:pt>
                <c:pt idx="48">
                  <c:v>744.8</c:v>
                </c:pt>
                <c:pt idx="49">
                  <c:v>919</c:v>
                </c:pt>
                <c:pt idx="50">
                  <c:v>1138.0999999999999</c:v>
                </c:pt>
                <c:pt idx="51">
                  <c:v>1161</c:v>
                </c:pt>
                <c:pt idx="52">
                  <c:v>916.5</c:v>
                </c:pt>
                <c:pt idx="53">
                  <c:v>734</c:v>
                </c:pt>
                <c:pt idx="54">
                  <c:v>1514</c:v>
                </c:pt>
                <c:pt idx="55">
                  <c:v>2139.8000000000002</c:v>
                </c:pt>
                <c:pt idx="56">
                  <c:v>904.2</c:v>
                </c:pt>
                <c:pt idx="57">
                  <c:v>625.9</c:v>
                </c:pt>
                <c:pt idx="58">
                  <c:v>741.9</c:v>
                </c:pt>
                <c:pt idx="59">
                  <c:v>846.4</c:v>
                </c:pt>
                <c:pt idx="60">
                  <c:v>1782.2</c:v>
                </c:pt>
                <c:pt idx="61">
                  <c:v>1182.5999999999999</c:v>
                </c:pt>
                <c:pt idx="62">
                  <c:v>1438.8</c:v>
                </c:pt>
                <c:pt idx="63">
                  <c:v>839.8</c:v>
                </c:pt>
                <c:pt idx="64">
                  <c:v>560.79999999999995</c:v>
                </c:pt>
                <c:pt idx="65">
                  <c:v>1828.4</c:v>
                </c:pt>
                <c:pt idx="66">
                  <c:v>1082.3</c:v>
                </c:pt>
                <c:pt idx="67">
                  <c:v>539.79999999999995</c:v>
                </c:pt>
                <c:pt idx="68">
                  <c:v>1049.7</c:v>
                </c:pt>
                <c:pt idx="69">
                  <c:v>1477.9</c:v>
                </c:pt>
                <c:pt idx="70">
                  <c:v>1034.2</c:v>
                </c:pt>
                <c:pt idx="71">
                  <c:v>981.5</c:v>
                </c:pt>
                <c:pt idx="72">
                  <c:v>1234.2</c:v>
                </c:pt>
                <c:pt idx="73">
                  <c:v>2054.1</c:v>
                </c:pt>
                <c:pt idx="74">
                  <c:v>1487.2</c:v>
                </c:pt>
                <c:pt idx="75">
                  <c:v>1294.0999999999999</c:v>
                </c:pt>
                <c:pt idx="76">
                  <c:v>564.6</c:v>
                </c:pt>
                <c:pt idx="77">
                  <c:v>1124.2</c:v>
                </c:pt>
                <c:pt idx="78">
                  <c:v>1117.9000000000001</c:v>
                </c:pt>
                <c:pt idx="79">
                  <c:v>549.79999999999995</c:v>
                </c:pt>
                <c:pt idx="80">
                  <c:v>1136</c:v>
                </c:pt>
                <c:pt idx="81">
                  <c:v>818.4</c:v>
                </c:pt>
                <c:pt idx="82">
                  <c:v>867</c:v>
                </c:pt>
                <c:pt idx="83">
                  <c:v>973.6</c:v>
                </c:pt>
                <c:pt idx="84">
                  <c:v>734.9</c:v>
                </c:pt>
                <c:pt idx="85">
                  <c:v>837.3</c:v>
                </c:pt>
                <c:pt idx="86">
                  <c:v>2050.5</c:v>
                </c:pt>
                <c:pt idx="87">
                  <c:v>1044.7</c:v>
                </c:pt>
                <c:pt idx="88">
                  <c:v>1101.2</c:v>
                </c:pt>
                <c:pt idx="89">
                  <c:v>696.6</c:v>
                </c:pt>
                <c:pt idx="90">
                  <c:v>1237.7</c:v>
                </c:pt>
                <c:pt idx="91">
                  <c:v>1137.4000000000001</c:v>
                </c:pt>
                <c:pt idx="92">
                  <c:v>1787.5</c:v>
                </c:pt>
                <c:pt idx="93">
                  <c:v>1174.0999999999999</c:v>
                </c:pt>
                <c:pt idx="94">
                  <c:v>1165.4000000000001</c:v>
                </c:pt>
                <c:pt idx="95">
                  <c:v>1451.2</c:v>
                </c:pt>
                <c:pt idx="96">
                  <c:v>1297</c:v>
                </c:pt>
                <c:pt idx="97">
                  <c:v>1219.5</c:v>
                </c:pt>
                <c:pt idx="98">
                  <c:v>831.4</c:v>
                </c:pt>
                <c:pt idx="99">
                  <c:v>634.4</c:v>
                </c:pt>
                <c:pt idx="100">
                  <c:v>1019.4</c:v>
                </c:pt>
                <c:pt idx="101">
                  <c:v>583</c:v>
                </c:pt>
                <c:pt idx="102">
                  <c:v>1031.4000000000001</c:v>
                </c:pt>
                <c:pt idx="103">
                  <c:v>1104.2</c:v>
                </c:pt>
                <c:pt idx="104">
                  <c:v>293.8</c:v>
                </c:pt>
                <c:pt idx="105">
                  <c:v>840.5</c:v>
                </c:pt>
                <c:pt idx="106">
                  <c:v>1817.4</c:v>
                </c:pt>
                <c:pt idx="107">
                  <c:v>1584.2</c:v>
                </c:pt>
                <c:pt idx="108">
                  <c:v>725.1</c:v>
                </c:pt>
                <c:pt idx="109">
                  <c:v>1054.5999999999999</c:v>
                </c:pt>
                <c:pt idx="110">
                  <c:v>1277.3</c:v>
                </c:pt>
                <c:pt idx="111">
                  <c:v>303.2</c:v>
                </c:pt>
                <c:pt idx="112">
                  <c:v>1252.7</c:v>
                </c:pt>
                <c:pt idx="113">
                  <c:v>712.9</c:v>
                </c:pt>
                <c:pt idx="114">
                  <c:v>1415.6</c:v>
                </c:pt>
                <c:pt idx="115">
                  <c:v>766</c:v>
                </c:pt>
                <c:pt idx="116">
                  <c:v>809.4</c:v>
                </c:pt>
                <c:pt idx="117">
                  <c:v>983.8</c:v>
                </c:pt>
                <c:pt idx="118">
                  <c:v>812.7</c:v>
                </c:pt>
                <c:pt idx="119">
                  <c:v>1221</c:v>
                </c:pt>
                <c:pt idx="120">
                  <c:v>1881</c:v>
                </c:pt>
                <c:pt idx="121">
                  <c:v>1696.1</c:v>
                </c:pt>
                <c:pt idx="122">
                  <c:v>1302.5999999999999</c:v>
                </c:pt>
                <c:pt idx="123">
                  <c:v>879.7</c:v>
                </c:pt>
                <c:pt idx="124">
                  <c:v>979.4</c:v>
                </c:pt>
                <c:pt idx="125">
                  <c:v>936.4</c:v>
                </c:pt>
                <c:pt idx="126">
                  <c:v>1114.5</c:v>
                </c:pt>
                <c:pt idx="127">
                  <c:v>1250.5</c:v>
                </c:pt>
                <c:pt idx="128">
                  <c:v>368.5</c:v>
                </c:pt>
                <c:pt idx="129">
                  <c:v>1292.7</c:v>
                </c:pt>
                <c:pt idx="130">
                  <c:v>751.1</c:v>
                </c:pt>
                <c:pt idx="131">
                  <c:v>1081.4000000000001</c:v>
                </c:pt>
                <c:pt idx="132">
                  <c:v>633.79999999999995</c:v>
                </c:pt>
                <c:pt idx="133">
                  <c:v>1106.5</c:v>
                </c:pt>
                <c:pt idx="134">
                  <c:v>687.9</c:v>
                </c:pt>
                <c:pt idx="135">
                  <c:v>815.1</c:v>
                </c:pt>
                <c:pt idx="136">
                  <c:v>426.9</c:v>
                </c:pt>
                <c:pt idx="137">
                  <c:v>658.4</c:v>
                </c:pt>
                <c:pt idx="138">
                  <c:v>1510.6</c:v>
                </c:pt>
                <c:pt idx="139">
                  <c:v>865.5</c:v>
                </c:pt>
                <c:pt idx="140">
                  <c:v>648.29999999999995</c:v>
                </c:pt>
                <c:pt idx="141">
                  <c:v>2085</c:v>
                </c:pt>
                <c:pt idx="142">
                  <c:v>716.9</c:v>
                </c:pt>
                <c:pt idx="143">
                  <c:v>1066.8</c:v>
                </c:pt>
                <c:pt idx="144">
                  <c:v>1174</c:v>
                </c:pt>
                <c:pt idx="145">
                  <c:v>1554.8</c:v>
                </c:pt>
                <c:pt idx="146">
                  <c:v>584.79999999999995</c:v>
                </c:pt>
                <c:pt idx="147">
                  <c:v>1405.6</c:v>
                </c:pt>
                <c:pt idx="148">
                  <c:v>1017.5</c:v>
                </c:pt>
                <c:pt idx="149">
                  <c:v>1197.4000000000001</c:v>
                </c:pt>
                <c:pt idx="150">
                  <c:v>611</c:v>
                </c:pt>
                <c:pt idx="151">
                  <c:v>1226.4000000000001</c:v>
                </c:pt>
                <c:pt idx="152">
                  <c:v>1675.9</c:v>
                </c:pt>
                <c:pt idx="153">
                  <c:v>610.1</c:v>
                </c:pt>
                <c:pt idx="154">
                  <c:v>943.4</c:v>
                </c:pt>
                <c:pt idx="155">
                  <c:v>1023.8</c:v>
                </c:pt>
                <c:pt idx="156">
                  <c:v>1480.3</c:v>
                </c:pt>
                <c:pt idx="157">
                  <c:v>1191.0999999999999</c:v>
                </c:pt>
                <c:pt idx="158">
                  <c:v>979</c:v>
                </c:pt>
                <c:pt idx="159">
                  <c:v>1177.5</c:v>
                </c:pt>
                <c:pt idx="160">
                  <c:v>1174.5999999999999</c:v>
                </c:pt>
                <c:pt idx="161">
                  <c:v>1425.9</c:v>
                </c:pt>
                <c:pt idx="162">
                  <c:v>1098.2</c:v>
                </c:pt>
                <c:pt idx="163">
                  <c:v>1349.4</c:v>
                </c:pt>
                <c:pt idx="164">
                  <c:v>1207.4000000000001</c:v>
                </c:pt>
                <c:pt idx="165">
                  <c:v>817.9</c:v>
                </c:pt>
                <c:pt idx="166">
                  <c:v>1786.2</c:v>
                </c:pt>
                <c:pt idx="167">
                  <c:v>917.4</c:v>
                </c:pt>
                <c:pt idx="168">
                  <c:v>502</c:v>
                </c:pt>
                <c:pt idx="169">
                  <c:v>1949.6</c:v>
                </c:pt>
                <c:pt idx="170">
                  <c:v>1011.5</c:v>
                </c:pt>
                <c:pt idx="171">
                  <c:v>493.5</c:v>
                </c:pt>
                <c:pt idx="172">
                  <c:v>864.2</c:v>
                </c:pt>
                <c:pt idx="173">
                  <c:v>1263.0999999999999</c:v>
                </c:pt>
                <c:pt idx="174">
                  <c:v>884.4</c:v>
                </c:pt>
                <c:pt idx="175">
                  <c:v>758</c:v>
                </c:pt>
                <c:pt idx="176">
                  <c:v>1228.2</c:v>
                </c:pt>
                <c:pt idx="177">
                  <c:v>748.1</c:v>
                </c:pt>
                <c:pt idx="178">
                  <c:v>814.2</c:v>
                </c:pt>
                <c:pt idx="179">
                  <c:v>817.8</c:v>
                </c:pt>
                <c:pt idx="180">
                  <c:v>1397</c:v>
                </c:pt>
                <c:pt idx="181">
                  <c:v>1228.2</c:v>
                </c:pt>
                <c:pt idx="182">
                  <c:v>788.5</c:v>
                </c:pt>
                <c:pt idx="183">
                  <c:v>2049</c:v>
                </c:pt>
                <c:pt idx="184">
                  <c:v>891.7</c:v>
                </c:pt>
                <c:pt idx="185">
                  <c:v>711.8</c:v>
                </c:pt>
                <c:pt idx="186">
                  <c:v>670.4</c:v>
                </c:pt>
                <c:pt idx="187">
                  <c:v>985</c:v>
                </c:pt>
                <c:pt idx="188">
                  <c:v>1221.4000000000001</c:v>
                </c:pt>
                <c:pt idx="189">
                  <c:v>1568.2</c:v>
                </c:pt>
                <c:pt idx="190">
                  <c:v>1135.3</c:v>
                </c:pt>
                <c:pt idx="191">
                  <c:v>368.6</c:v>
                </c:pt>
                <c:pt idx="192">
                  <c:v>1508.7</c:v>
                </c:pt>
                <c:pt idx="193">
                  <c:v>1348.5</c:v>
                </c:pt>
                <c:pt idx="194">
                  <c:v>1353.2</c:v>
                </c:pt>
                <c:pt idx="195">
                  <c:v>1385.9</c:v>
                </c:pt>
                <c:pt idx="196">
                  <c:v>797.6</c:v>
                </c:pt>
                <c:pt idx="197">
                  <c:v>1365.4</c:v>
                </c:pt>
                <c:pt idx="198">
                  <c:v>1184.0999999999999</c:v>
                </c:pt>
                <c:pt idx="199">
                  <c:v>798.5</c:v>
                </c:pt>
                <c:pt idx="200">
                  <c:v>812.1</c:v>
                </c:pt>
                <c:pt idx="201">
                  <c:v>1981.1</c:v>
                </c:pt>
                <c:pt idx="202">
                  <c:v>1232</c:v>
                </c:pt>
                <c:pt idx="203">
                  <c:v>1329.8</c:v>
                </c:pt>
                <c:pt idx="204">
                  <c:v>1153.3</c:v>
                </c:pt>
                <c:pt idx="205">
                  <c:v>667.5</c:v>
                </c:pt>
                <c:pt idx="206">
                  <c:v>1547.8</c:v>
                </c:pt>
                <c:pt idx="207">
                  <c:v>814.9</c:v>
                </c:pt>
                <c:pt idx="208">
                  <c:v>1172.9000000000001</c:v>
                </c:pt>
                <c:pt idx="209">
                  <c:v>875</c:v>
                </c:pt>
                <c:pt idx="210">
                  <c:v>1477.8</c:v>
                </c:pt>
                <c:pt idx="211">
                  <c:v>1179.0999999999999</c:v>
                </c:pt>
                <c:pt idx="212">
                  <c:v>857.5</c:v>
                </c:pt>
                <c:pt idx="213">
                  <c:v>937.2</c:v>
                </c:pt>
                <c:pt idx="214">
                  <c:v>477</c:v>
                </c:pt>
                <c:pt idx="215">
                  <c:v>1099.3</c:v>
                </c:pt>
                <c:pt idx="216">
                  <c:v>1199.5</c:v>
                </c:pt>
                <c:pt idx="217">
                  <c:v>1216.0999999999999</c:v>
                </c:pt>
                <c:pt idx="218">
                  <c:v>1054.8</c:v>
                </c:pt>
                <c:pt idx="219">
                  <c:v>806.6</c:v>
                </c:pt>
                <c:pt idx="220">
                  <c:v>1045.3</c:v>
                </c:pt>
                <c:pt idx="221">
                  <c:v>1078.0999999999999</c:v>
                </c:pt>
                <c:pt idx="222">
                  <c:v>585.79999999999995</c:v>
                </c:pt>
                <c:pt idx="223">
                  <c:v>1265.0999999999999</c:v>
                </c:pt>
                <c:pt idx="224">
                  <c:v>1367.9</c:v>
                </c:pt>
                <c:pt idx="225">
                  <c:v>1315.5</c:v>
                </c:pt>
                <c:pt idx="226">
                  <c:v>806</c:v>
                </c:pt>
                <c:pt idx="227">
                  <c:v>691.5</c:v>
                </c:pt>
                <c:pt idx="228">
                  <c:v>1382</c:v>
                </c:pt>
                <c:pt idx="229">
                  <c:v>1572.3</c:v>
                </c:pt>
                <c:pt idx="230">
                  <c:v>1148.3</c:v>
                </c:pt>
                <c:pt idx="231">
                  <c:v>1327.3</c:v>
                </c:pt>
                <c:pt idx="232">
                  <c:v>1205</c:v>
                </c:pt>
                <c:pt idx="233">
                  <c:v>664.8</c:v>
                </c:pt>
                <c:pt idx="234">
                  <c:v>1310.5999999999999</c:v>
                </c:pt>
                <c:pt idx="235">
                  <c:v>937.9</c:v>
                </c:pt>
                <c:pt idx="236">
                  <c:v>1009.9</c:v>
                </c:pt>
                <c:pt idx="237">
                  <c:v>1762.7</c:v>
                </c:pt>
                <c:pt idx="238">
                  <c:v>1060.5</c:v>
                </c:pt>
                <c:pt idx="239">
                  <c:v>1456.8</c:v>
                </c:pt>
                <c:pt idx="240">
                  <c:v>862.4</c:v>
                </c:pt>
                <c:pt idx="241">
                  <c:v>1534.6</c:v>
                </c:pt>
                <c:pt idx="242">
                  <c:v>901</c:v>
                </c:pt>
                <c:pt idx="243">
                  <c:v>1033</c:v>
                </c:pt>
                <c:pt idx="244">
                  <c:v>1184.8</c:v>
                </c:pt>
                <c:pt idx="245">
                  <c:v>1366.5</c:v>
                </c:pt>
                <c:pt idx="246">
                  <c:v>1232.8</c:v>
                </c:pt>
                <c:pt idx="247">
                  <c:v>1127.3</c:v>
                </c:pt>
                <c:pt idx="248">
                  <c:v>636.4</c:v>
                </c:pt>
                <c:pt idx="249">
                  <c:v>927.6</c:v>
                </c:pt>
                <c:pt idx="250">
                  <c:v>988.5</c:v>
                </c:pt>
                <c:pt idx="251">
                  <c:v>1288.7</c:v>
                </c:pt>
                <c:pt idx="252">
                  <c:v>1104.0999999999999</c:v>
                </c:pt>
                <c:pt idx="253">
                  <c:v>568.1</c:v>
                </c:pt>
                <c:pt idx="254">
                  <c:v>387</c:v>
                </c:pt>
                <c:pt idx="255">
                  <c:v>1166.3</c:v>
                </c:pt>
                <c:pt idx="256">
                  <c:v>1344.6</c:v>
                </c:pt>
                <c:pt idx="257">
                  <c:v>635.9</c:v>
                </c:pt>
                <c:pt idx="258">
                  <c:v>1050.9000000000001</c:v>
                </c:pt>
                <c:pt idx="259">
                  <c:v>1306.2</c:v>
                </c:pt>
                <c:pt idx="260">
                  <c:v>793</c:v>
                </c:pt>
                <c:pt idx="261">
                  <c:v>1624.1</c:v>
                </c:pt>
                <c:pt idx="262">
                  <c:v>879.2</c:v>
                </c:pt>
                <c:pt idx="263">
                  <c:v>604.79999999999995</c:v>
                </c:pt>
                <c:pt idx="264">
                  <c:v>2114.1</c:v>
                </c:pt>
                <c:pt idx="265">
                  <c:v>1281.9000000000001</c:v>
                </c:pt>
                <c:pt idx="266">
                  <c:v>859.8</c:v>
                </c:pt>
                <c:pt idx="267">
                  <c:v>955.2</c:v>
                </c:pt>
                <c:pt idx="268">
                  <c:v>1058.4000000000001</c:v>
                </c:pt>
                <c:pt idx="269">
                  <c:v>743.1</c:v>
                </c:pt>
                <c:pt idx="270">
                  <c:v>636.29999999999995</c:v>
                </c:pt>
                <c:pt idx="271">
                  <c:v>677.1</c:v>
                </c:pt>
                <c:pt idx="272">
                  <c:v>2069</c:v>
                </c:pt>
                <c:pt idx="273">
                  <c:v>848.2</c:v>
                </c:pt>
                <c:pt idx="274">
                  <c:v>1452.9</c:v>
                </c:pt>
                <c:pt idx="275">
                  <c:v>1693.7</c:v>
                </c:pt>
                <c:pt idx="276">
                  <c:v>1027.7</c:v>
                </c:pt>
                <c:pt idx="277">
                  <c:v>625.20000000000005</c:v>
                </c:pt>
                <c:pt idx="278">
                  <c:v>688.1</c:v>
                </c:pt>
                <c:pt idx="279">
                  <c:v>543.6</c:v>
                </c:pt>
                <c:pt idx="280">
                  <c:v>855.2</c:v>
                </c:pt>
                <c:pt idx="281">
                  <c:v>1102.8</c:v>
                </c:pt>
                <c:pt idx="282">
                  <c:v>550.29999999999995</c:v>
                </c:pt>
                <c:pt idx="283">
                  <c:v>1789.3</c:v>
                </c:pt>
                <c:pt idx="284">
                  <c:v>295.89999999999981</c:v>
                </c:pt>
                <c:pt idx="285">
                  <c:v>1235</c:v>
                </c:pt>
                <c:pt idx="286">
                  <c:v>1041.0999999999999</c:v>
                </c:pt>
                <c:pt idx="287">
                  <c:v>921.5</c:v>
                </c:pt>
                <c:pt idx="288">
                  <c:v>723.8</c:v>
                </c:pt>
                <c:pt idx="289">
                  <c:v>1113.5999999999999</c:v>
                </c:pt>
                <c:pt idx="290">
                  <c:v>1618.2</c:v>
                </c:pt>
                <c:pt idx="291">
                  <c:v>1104.2</c:v>
                </c:pt>
                <c:pt idx="292">
                  <c:v>954.5</c:v>
                </c:pt>
                <c:pt idx="293">
                  <c:v>951.8</c:v>
                </c:pt>
                <c:pt idx="294">
                  <c:v>1107.7</c:v>
                </c:pt>
                <c:pt idx="295">
                  <c:v>506.9</c:v>
                </c:pt>
                <c:pt idx="296">
                  <c:v>867.3</c:v>
                </c:pt>
                <c:pt idx="297">
                  <c:v>833.2</c:v>
                </c:pt>
                <c:pt idx="298">
                  <c:v>1610.9</c:v>
                </c:pt>
                <c:pt idx="299">
                  <c:v>1203.7</c:v>
                </c:pt>
                <c:pt idx="300">
                  <c:v>880.1</c:v>
                </c:pt>
                <c:pt idx="301">
                  <c:v>1091.9000000000001</c:v>
                </c:pt>
                <c:pt idx="302">
                  <c:v>1352.6</c:v>
                </c:pt>
                <c:pt idx="303">
                  <c:v>883.1</c:v>
                </c:pt>
                <c:pt idx="304">
                  <c:v>746.7</c:v>
                </c:pt>
                <c:pt idx="305">
                  <c:v>875</c:v>
                </c:pt>
                <c:pt idx="306">
                  <c:v>547.29999999999995</c:v>
                </c:pt>
                <c:pt idx="307">
                  <c:v>1105.9000000000001</c:v>
                </c:pt>
                <c:pt idx="308">
                  <c:v>320.39999999999981</c:v>
                </c:pt>
                <c:pt idx="309">
                  <c:v>2547.8000000000002</c:v>
                </c:pt>
                <c:pt idx="310">
                  <c:v>657.1</c:v>
                </c:pt>
                <c:pt idx="311">
                  <c:v>1879.7</c:v>
                </c:pt>
                <c:pt idx="312">
                  <c:v>1361.8</c:v>
                </c:pt>
                <c:pt idx="313">
                  <c:v>1164.4000000000001</c:v>
                </c:pt>
                <c:pt idx="314">
                  <c:v>432.3</c:v>
                </c:pt>
                <c:pt idx="315">
                  <c:v>2347.5</c:v>
                </c:pt>
                <c:pt idx="316">
                  <c:v>748.3</c:v>
                </c:pt>
                <c:pt idx="317">
                  <c:v>778.9</c:v>
                </c:pt>
                <c:pt idx="318">
                  <c:v>786</c:v>
                </c:pt>
                <c:pt idx="319">
                  <c:v>1427</c:v>
                </c:pt>
                <c:pt idx="320">
                  <c:v>1144.8</c:v>
                </c:pt>
                <c:pt idx="321">
                  <c:v>718.8</c:v>
                </c:pt>
                <c:pt idx="322">
                  <c:v>1279.9000000000001</c:v>
                </c:pt>
                <c:pt idx="323">
                  <c:v>727.5</c:v>
                </c:pt>
                <c:pt idx="324">
                  <c:v>826</c:v>
                </c:pt>
                <c:pt idx="325">
                  <c:v>1302.3</c:v>
                </c:pt>
                <c:pt idx="326">
                  <c:v>1148.2</c:v>
                </c:pt>
                <c:pt idx="327">
                  <c:v>1361</c:v>
                </c:pt>
                <c:pt idx="328">
                  <c:v>878.6</c:v>
                </c:pt>
                <c:pt idx="329">
                  <c:v>957.5</c:v>
                </c:pt>
                <c:pt idx="330">
                  <c:v>1037.2</c:v>
                </c:pt>
                <c:pt idx="331">
                  <c:v>1319</c:v>
                </c:pt>
                <c:pt idx="332">
                  <c:v>1081.5999999999999</c:v>
                </c:pt>
                <c:pt idx="333">
                  <c:v>1934.4</c:v>
                </c:pt>
                <c:pt idx="334">
                  <c:v>1026.3</c:v>
                </c:pt>
                <c:pt idx="335">
                  <c:v>1076.5</c:v>
                </c:pt>
                <c:pt idx="336">
                  <c:v>840.6</c:v>
                </c:pt>
                <c:pt idx="337">
                  <c:v>1536.2</c:v>
                </c:pt>
                <c:pt idx="338">
                  <c:v>1282.2</c:v>
                </c:pt>
                <c:pt idx="339">
                  <c:v>272.2</c:v>
                </c:pt>
                <c:pt idx="340">
                  <c:v>1992.6</c:v>
                </c:pt>
                <c:pt idx="341">
                  <c:v>911.8</c:v>
                </c:pt>
                <c:pt idx="342">
                  <c:v>1157.7</c:v>
                </c:pt>
                <c:pt idx="343">
                  <c:v>1222</c:v>
                </c:pt>
                <c:pt idx="344">
                  <c:v>119.9</c:v>
                </c:pt>
                <c:pt idx="345">
                  <c:v>1547.9</c:v>
                </c:pt>
                <c:pt idx="346">
                  <c:v>1122.5</c:v>
                </c:pt>
                <c:pt idx="347">
                  <c:v>1276.5</c:v>
                </c:pt>
                <c:pt idx="348">
                  <c:v>571.29999999999995</c:v>
                </c:pt>
                <c:pt idx="349">
                  <c:v>1264.4000000000001</c:v>
                </c:pt>
                <c:pt idx="350">
                  <c:v>596.9</c:v>
                </c:pt>
                <c:pt idx="351">
                  <c:v>1493.8</c:v>
                </c:pt>
                <c:pt idx="352">
                  <c:v>710.3</c:v>
                </c:pt>
                <c:pt idx="353">
                  <c:v>1293.0999999999999</c:v>
                </c:pt>
                <c:pt idx="354">
                  <c:v>937.2</c:v>
                </c:pt>
                <c:pt idx="355">
                  <c:v>981.2</c:v>
                </c:pt>
                <c:pt idx="356">
                  <c:v>806.8</c:v>
                </c:pt>
                <c:pt idx="357">
                  <c:v>1290.8</c:v>
                </c:pt>
                <c:pt idx="358">
                  <c:v>1126.7</c:v>
                </c:pt>
                <c:pt idx="359">
                  <c:v>867.4</c:v>
                </c:pt>
                <c:pt idx="360">
                  <c:v>2350.8000000000002</c:v>
                </c:pt>
                <c:pt idx="361">
                  <c:v>688.2</c:v>
                </c:pt>
                <c:pt idx="362">
                  <c:v>1800.2</c:v>
                </c:pt>
                <c:pt idx="363">
                  <c:v>1070.0999999999999</c:v>
                </c:pt>
                <c:pt idx="364">
                  <c:v>987.3</c:v>
                </c:pt>
                <c:pt idx="365">
                  <c:v>1478.3</c:v>
                </c:pt>
                <c:pt idx="366">
                  <c:v>699</c:v>
                </c:pt>
                <c:pt idx="367">
                  <c:v>1242.7</c:v>
                </c:pt>
                <c:pt idx="368">
                  <c:v>747.6</c:v>
                </c:pt>
                <c:pt idx="369">
                  <c:v>2283</c:v>
                </c:pt>
                <c:pt idx="370">
                  <c:v>1202.8</c:v>
                </c:pt>
                <c:pt idx="371">
                  <c:v>1447.3</c:v>
                </c:pt>
                <c:pt idx="372">
                  <c:v>1943.1</c:v>
                </c:pt>
                <c:pt idx="373">
                  <c:v>1195.7</c:v>
                </c:pt>
                <c:pt idx="374">
                  <c:v>1178</c:v>
                </c:pt>
                <c:pt idx="375">
                  <c:v>1635.6</c:v>
                </c:pt>
                <c:pt idx="376">
                  <c:v>1552.9</c:v>
                </c:pt>
                <c:pt idx="377">
                  <c:v>1091.3</c:v>
                </c:pt>
                <c:pt idx="378">
                  <c:v>660.8</c:v>
                </c:pt>
                <c:pt idx="379">
                  <c:v>1167</c:v>
                </c:pt>
                <c:pt idx="380">
                  <c:v>2959.8</c:v>
                </c:pt>
                <c:pt idx="381">
                  <c:v>1030.7</c:v>
                </c:pt>
                <c:pt idx="382">
                  <c:v>646.29999999999995</c:v>
                </c:pt>
                <c:pt idx="383">
                  <c:v>2336.9</c:v>
                </c:pt>
                <c:pt idx="384">
                  <c:v>2280.3000000000002</c:v>
                </c:pt>
                <c:pt idx="385">
                  <c:v>2259.5</c:v>
                </c:pt>
                <c:pt idx="386">
                  <c:v>2361.6999999999998</c:v>
                </c:pt>
                <c:pt idx="387">
                  <c:v>2571.1999999999998</c:v>
                </c:pt>
                <c:pt idx="388">
                  <c:v>4262.4000000000005</c:v>
                </c:pt>
                <c:pt idx="389">
                  <c:v>3718.2</c:v>
                </c:pt>
                <c:pt idx="390">
                  <c:v>2947.8</c:v>
                </c:pt>
                <c:pt idx="391">
                  <c:v>2634.1</c:v>
                </c:pt>
                <c:pt idx="392">
                  <c:v>3074.3</c:v>
                </c:pt>
                <c:pt idx="393">
                  <c:v>4356.5</c:v>
                </c:pt>
                <c:pt idx="394">
                  <c:v>4148.4000000000005</c:v>
                </c:pt>
                <c:pt idx="395">
                  <c:v>4264.7</c:v>
                </c:pt>
                <c:pt idx="396">
                  <c:v>5340.2</c:v>
                </c:pt>
                <c:pt idx="397">
                  <c:v>4420</c:v>
                </c:pt>
                <c:pt idx="398">
                  <c:v>5714.1</c:v>
                </c:pt>
                <c:pt idx="399">
                  <c:v>6651</c:v>
                </c:pt>
                <c:pt idx="400">
                  <c:v>7808.6</c:v>
                </c:pt>
                <c:pt idx="401">
                  <c:v>7140.4</c:v>
                </c:pt>
                <c:pt idx="402">
                  <c:v>8042.9</c:v>
                </c:pt>
                <c:pt idx="403">
                  <c:v>8828.5</c:v>
                </c:pt>
                <c:pt idx="404">
                  <c:v>9158</c:v>
                </c:pt>
                <c:pt idx="405">
                  <c:v>8698.2000000000007</c:v>
                </c:pt>
                <c:pt idx="406">
                  <c:v>9635</c:v>
                </c:pt>
                <c:pt idx="407">
                  <c:v>9417.1</c:v>
                </c:pt>
                <c:pt idx="408">
                  <c:v>9111.1</c:v>
                </c:pt>
                <c:pt idx="409">
                  <c:v>9330.5</c:v>
                </c:pt>
                <c:pt idx="410">
                  <c:v>8445.5</c:v>
                </c:pt>
                <c:pt idx="411">
                  <c:v>9079.5</c:v>
                </c:pt>
                <c:pt idx="412">
                  <c:v>9001.5</c:v>
                </c:pt>
                <c:pt idx="413">
                  <c:v>9291.1</c:v>
                </c:pt>
                <c:pt idx="414">
                  <c:v>9800</c:v>
                </c:pt>
                <c:pt idx="415">
                  <c:v>8842.9</c:v>
                </c:pt>
                <c:pt idx="416">
                  <c:v>8923.1</c:v>
                </c:pt>
                <c:pt idx="417">
                  <c:v>9341.4</c:v>
                </c:pt>
                <c:pt idx="418">
                  <c:v>9519.6</c:v>
                </c:pt>
                <c:pt idx="419">
                  <c:v>9506.1</c:v>
                </c:pt>
                <c:pt idx="420">
                  <c:v>9380.7999999999938</c:v>
                </c:pt>
                <c:pt idx="421">
                  <c:v>8446.9</c:v>
                </c:pt>
                <c:pt idx="422">
                  <c:v>9359.4</c:v>
                </c:pt>
                <c:pt idx="423">
                  <c:v>9359.9</c:v>
                </c:pt>
                <c:pt idx="424">
                  <c:v>9655.6</c:v>
                </c:pt>
                <c:pt idx="425">
                  <c:v>9288.7000000000007</c:v>
                </c:pt>
                <c:pt idx="426">
                  <c:v>9709.7000000000007</c:v>
                </c:pt>
                <c:pt idx="427">
                  <c:v>9707.7999999999938</c:v>
                </c:pt>
                <c:pt idx="428">
                  <c:v>9152.7999999999938</c:v>
                </c:pt>
                <c:pt idx="429">
                  <c:v>8942.1</c:v>
                </c:pt>
                <c:pt idx="430">
                  <c:v>9125.2999999999938</c:v>
                </c:pt>
                <c:pt idx="431">
                  <c:v>8839.2999999999938</c:v>
                </c:pt>
                <c:pt idx="432">
                  <c:v>8792.7000000000007</c:v>
                </c:pt>
                <c:pt idx="433">
                  <c:v>9494</c:v>
                </c:pt>
                <c:pt idx="434">
                  <c:v>9568.7000000000007</c:v>
                </c:pt>
                <c:pt idx="435">
                  <c:v>9375.5</c:v>
                </c:pt>
                <c:pt idx="436">
                  <c:v>9197</c:v>
                </c:pt>
                <c:pt idx="437">
                  <c:v>10052.9</c:v>
                </c:pt>
                <c:pt idx="438">
                  <c:v>9962.9</c:v>
                </c:pt>
                <c:pt idx="439">
                  <c:v>8160</c:v>
                </c:pt>
                <c:pt idx="440">
                  <c:v>8538.2999999999938</c:v>
                </c:pt>
                <c:pt idx="441">
                  <c:v>9279.1</c:v>
                </c:pt>
                <c:pt idx="442">
                  <c:v>9055.4</c:v>
                </c:pt>
                <c:pt idx="443">
                  <c:v>9519.7000000000007</c:v>
                </c:pt>
                <c:pt idx="444">
                  <c:v>9654.1</c:v>
                </c:pt>
                <c:pt idx="445">
                  <c:v>9122.7999999999938</c:v>
                </c:pt>
                <c:pt idx="446">
                  <c:v>8999.4</c:v>
                </c:pt>
                <c:pt idx="447">
                  <c:v>8305.5</c:v>
                </c:pt>
                <c:pt idx="448">
                  <c:v>7850</c:v>
                </c:pt>
                <c:pt idx="449">
                  <c:v>8702.1</c:v>
                </c:pt>
                <c:pt idx="450">
                  <c:v>9137.2999999999938</c:v>
                </c:pt>
                <c:pt idx="451">
                  <c:v>9971.2999999999938</c:v>
                </c:pt>
                <c:pt idx="452">
                  <c:v>8780.9</c:v>
                </c:pt>
                <c:pt idx="453">
                  <c:v>9429</c:v>
                </c:pt>
                <c:pt idx="454">
                  <c:v>9708.4</c:v>
                </c:pt>
                <c:pt idx="455">
                  <c:v>8841.1</c:v>
                </c:pt>
                <c:pt idx="456">
                  <c:v>8900.1</c:v>
                </c:pt>
                <c:pt idx="457">
                  <c:v>9242.5</c:v>
                </c:pt>
                <c:pt idx="458">
                  <c:v>8920.7000000000007</c:v>
                </c:pt>
                <c:pt idx="459">
                  <c:v>9773.2999999999938</c:v>
                </c:pt>
                <c:pt idx="460">
                  <c:v>8476.7999999999938</c:v>
                </c:pt>
                <c:pt idx="461">
                  <c:v>9895.5</c:v>
                </c:pt>
                <c:pt idx="462">
                  <c:v>9096.9</c:v>
                </c:pt>
                <c:pt idx="463">
                  <c:v>9107.7999999999938</c:v>
                </c:pt>
                <c:pt idx="464">
                  <c:v>8965.2999999999938</c:v>
                </c:pt>
                <c:pt idx="465">
                  <c:v>9047.1</c:v>
                </c:pt>
                <c:pt idx="466">
                  <c:v>8328.2999999999938</c:v>
                </c:pt>
                <c:pt idx="467">
                  <c:v>9764.4</c:v>
                </c:pt>
                <c:pt idx="468">
                  <c:v>9552</c:v>
                </c:pt>
                <c:pt idx="469">
                  <c:v>8410.9</c:v>
                </c:pt>
                <c:pt idx="470">
                  <c:v>10067.4</c:v>
                </c:pt>
                <c:pt idx="471">
                  <c:v>9492.6</c:v>
                </c:pt>
                <c:pt idx="472">
                  <c:v>9197.5</c:v>
                </c:pt>
                <c:pt idx="473">
                  <c:v>8544.5</c:v>
                </c:pt>
                <c:pt idx="474">
                  <c:v>8651.7000000000007</c:v>
                </c:pt>
                <c:pt idx="475">
                  <c:v>8899.2999999999938</c:v>
                </c:pt>
                <c:pt idx="476">
                  <c:v>9342.9</c:v>
                </c:pt>
                <c:pt idx="477">
                  <c:v>8446.6</c:v>
                </c:pt>
                <c:pt idx="478">
                  <c:v>9012.6</c:v>
                </c:pt>
                <c:pt idx="479">
                  <c:v>8643.2999999999938</c:v>
                </c:pt>
                <c:pt idx="480">
                  <c:v>9401.2000000000007</c:v>
                </c:pt>
                <c:pt idx="481">
                  <c:v>8933.9</c:v>
                </c:pt>
                <c:pt idx="482">
                  <c:v>8867.7000000000007</c:v>
                </c:pt>
                <c:pt idx="483">
                  <c:v>9503</c:v>
                </c:pt>
                <c:pt idx="484">
                  <c:v>8455.7999999999938</c:v>
                </c:pt>
                <c:pt idx="485">
                  <c:v>10421</c:v>
                </c:pt>
                <c:pt idx="486">
                  <c:v>9114.4</c:v>
                </c:pt>
                <c:pt idx="487">
                  <c:v>9249.2999999999938</c:v>
                </c:pt>
                <c:pt idx="488">
                  <c:v>9369.7999999999938</c:v>
                </c:pt>
                <c:pt idx="489">
                  <c:v>9232</c:v>
                </c:pt>
                <c:pt idx="490">
                  <c:v>8280.7000000000007</c:v>
                </c:pt>
                <c:pt idx="491">
                  <c:v>9450.6</c:v>
                </c:pt>
                <c:pt idx="492">
                  <c:v>8644.5</c:v>
                </c:pt>
                <c:pt idx="493">
                  <c:v>9307.7999999999938</c:v>
                </c:pt>
                <c:pt idx="494">
                  <c:v>8919.5</c:v>
                </c:pt>
                <c:pt idx="495">
                  <c:v>9534.2999999999938</c:v>
                </c:pt>
                <c:pt idx="496">
                  <c:v>8809.5</c:v>
                </c:pt>
                <c:pt idx="497">
                  <c:v>8956.5</c:v>
                </c:pt>
                <c:pt idx="498">
                  <c:v>8862.1</c:v>
                </c:pt>
                <c:pt idx="499">
                  <c:v>10088.6</c:v>
                </c:pt>
                <c:pt idx="500">
                  <c:v>8484.2999999999938</c:v>
                </c:pt>
                <c:pt idx="501">
                  <c:v>8400.7000000000007</c:v>
                </c:pt>
                <c:pt idx="502">
                  <c:v>9271.2000000000007</c:v>
                </c:pt>
                <c:pt idx="503">
                  <c:v>9201.2999999999938</c:v>
                </c:pt>
                <c:pt idx="504">
                  <c:v>9537.2999999999938</c:v>
                </c:pt>
                <c:pt idx="505">
                  <c:v>9389.7999999999938</c:v>
                </c:pt>
                <c:pt idx="506">
                  <c:v>9306.6</c:v>
                </c:pt>
                <c:pt idx="507">
                  <c:v>9301.7999999999938</c:v>
                </c:pt>
                <c:pt idx="508">
                  <c:v>9222.2999999999938</c:v>
                </c:pt>
                <c:pt idx="509">
                  <c:v>8844</c:v>
                </c:pt>
                <c:pt idx="510">
                  <c:v>9486.5</c:v>
                </c:pt>
                <c:pt idx="511">
                  <c:v>9137.9</c:v>
                </c:pt>
                <c:pt idx="512">
                  <c:v>8705.5</c:v>
                </c:pt>
                <c:pt idx="513">
                  <c:v>10225.4</c:v>
                </c:pt>
                <c:pt idx="514">
                  <c:v>8748</c:v>
                </c:pt>
                <c:pt idx="515">
                  <c:v>8834.6</c:v>
                </c:pt>
                <c:pt idx="516">
                  <c:v>9375.2999999999938</c:v>
                </c:pt>
                <c:pt idx="517">
                  <c:v>9076.1</c:v>
                </c:pt>
                <c:pt idx="518">
                  <c:v>8617.4</c:v>
                </c:pt>
                <c:pt idx="519">
                  <c:v>9314.9</c:v>
                </c:pt>
                <c:pt idx="520">
                  <c:v>8733.4</c:v>
                </c:pt>
                <c:pt idx="521">
                  <c:v>9578.5</c:v>
                </c:pt>
                <c:pt idx="522">
                  <c:v>9243.2000000000007</c:v>
                </c:pt>
                <c:pt idx="523">
                  <c:v>9322.4</c:v>
                </c:pt>
                <c:pt idx="524">
                  <c:v>8673.2000000000007</c:v>
                </c:pt>
                <c:pt idx="525">
                  <c:v>8770.5</c:v>
                </c:pt>
                <c:pt idx="526">
                  <c:v>9324.2000000000007</c:v>
                </c:pt>
                <c:pt idx="527">
                  <c:v>9420.4</c:v>
                </c:pt>
                <c:pt idx="528">
                  <c:v>9330.7999999999938</c:v>
                </c:pt>
                <c:pt idx="529">
                  <c:v>9345.2000000000007</c:v>
                </c:pt>
                <c:pt idx="530">
                  <c:v>9371.5</c:v>
                </c:pt>
                <c:pt idx="531">
                  <c:v>9941.5</c:v>
                </c:pt>
                <c:pt idx="532">
                  <c:v>9300.6</c:v>
                </c:pt>
                <c:pt idx="533">
                  <c:v>8918.2000000000007</c:v>
                </c:pt>
                <c:pt idx="534">
                  <c:v>10241.5</c:v>
                </c:pt>
                <c:pt idx="535">
                  <c:v>9549.9</c:v>
                </c:pt>
                <c:pt idx="536">
                  <c:v>8960.6</c:v>
                </c:pt>
                <c:pt idx="537">
                  <c:v>8189.8</c:v>
                </c:pt>
                <c:pt idx="538">
                  <c:v>9178.7000000000007</c:v>
                </c:pt>
                <c:pt idx="539">
                  <c:v>9093.9</c:v>
                </c:pt>
                <c:pt idx="540">
                  <c:v>9114.2999999999938</c:v>
                </c:pt>
                <c:pt idx="541">
                  <c:v>8550.5</c:v>
                </c:pt>
                <c:pt idx="542">
                  <c:v>9384.6</c:v>
                </c:pt>
                <c:pt idx="543">
                  <c:v>8621.1</c:v>
                </c:pt>
                <c:pt idx="544">
                  <c:v>8679.6</c:v>
                </c:pt>
                <c:pt idx="545">
                  <c:v>8875.5</c:v>
                </c:pt>
                <c:pt idx="546">
                  <c:v>9786.1</c:v>
                </c:pt>
                <c:pt idx="547">
                  <c:v>9064.4</c:v>
                </c:pt>
                <c:pt idx="548">
                  <c:v>8844.7000000000007</c:v>
                </c:pt>
                <c:pt idx="549">
                  <c:v>8705.6</c:v>
                </c:pt>
                <c:pt idx="550">
                  <c:v>9964.2000000000007</c:v>
                </c:pt>
                <c:pt idx="551">
                  <c:v>9726.1</c:v>
                </c:pt>
                <c:pt idx="552">
                  <c:v>9035.7999999999938</c:v>
                </c:pt>
                <c:pt idx="553">
                  <c:v>9297.7999999999938</c:v>
                </c:pt>
                <c:pt idx="554">
                  <c:v>9071.6</c:v>
                </c:pt>
                <c:pt idx="555">
                  <c:v>8801</c:v>
                </c:pt>
                <c:pt idx="556">
                  <c:v>9181.7999999999938</c:v>
                </c:pt>
                <c:pt idx="557">
                  <c:v>10095.799999999994</c:v>
                </c:pt>
                <c:pt idx="558">
                  <c:v>7896.1</c:v>
                </c:pt>
                <c:pt idx="559">
                  <c:v>9396.9</c:v>
                </c:pt>
                <c:pt idx="560">
                  <c:v>8517.5</c:v>
                </c:pt>
                <c:pt idx="561">
                  <c:v>8336.2999999999938</c:v>
                </c:pt>
                <c:pt idx="562">
                  <c:v>8937.1</c:v>
                </c:pt>
                <c:pt idx="563">
                  <c:v>9583.7999999999938</c:v>
                </c:pt>
                <c:pt idx="564">
                  <c:v>9383.6</c:v>
                </c:pt>
                <c:pt idx="565">
                  <c:v>9212.4</c:v>
                </c:pt>
                <c:pt idx="566">
                  <c:v>9101.4</c:v>
                </c:pt>
                <c:pt idx="567">
                  <c:v>9011.5</c:v>
                </c:pt>
                <c:pt idx="568">
                  <c:v>9752.2000000000007</c:v>
                </c:pt>
                <c:pt idx="569">
                  <c:v>8845.2000000000007</c:v>
                </c:pt>
                <c:pt idx="570">
                  <c:v>9310.7000000000007</c:v>
                </c:pt>
                <c:pt idx="571">
                  <c:v>10016.700000000004</c:v>
                </c:pt>
                <c:pt idx="572">
                  <c:v>8587.7000000000007</c:v>
                </c:pt>
                <c:pt idx="573">
                  <c:v>8922.5</c:v>
                </c:pt>
                <c:pt idx="574">
                  <c:v>10049.299999999994</c:v>
                </c:pt>
                <c:pt idx="575">
                  <c:v>8925.5</c:v>
                </c:pt>
                <c:pt idx="576">
                  <c:v>9035</c:v>
                </c:pt>
                <c:pt idx="577">
                  <c:v>9246</c:v>
                </c:pt>
                <c:pt idx="578">
                  <c:v>9894.5</c:v>
                </c:pt>
                <c:pt idx="579">
                  <c:v>8826.6</c:v>
                </c:pt>
                <c:pt idx="580">
                  <c:v>9471.2000000000007</c:v>
                </c:pt>
                <c:pt idx="581">
                  <c:v>8827.7000000000007</c:v>
                </c:pt>
                <c:pt idx="582">
                  <c:v>8889.6</c:v>
                </c:pt>
                <c:pt idx="583">
                  <c:v>8709.6</c:v>
                </c:pt>
                <c:pt idx="584">
                  <c:v>9225.2000000000007</c:v>
                </c:pt>
                <c:pt idx="585">
                  <c:v>8970.2000000000007</c:v>
                </c:pt>
                <c:pt idx="586">
                  <c:v>8661.2999999999938</c:v>
                </c:pt>
                <c:pt idx="587">
                  <c:v>9445.2999999999938</c:v>
                </c:pt>
                <c:pt idx="588">
                  <c:v>8606.7999999999938</c:v>
                </c:pt>
                <c:pt idx="589">
                  <c:v>9453.9</c:v>
                </c:pt>
                <c:pt idx="590">
                  <c:v>9552.1</c:v>
                </c:pt>
                <c:pt idx="591">
                  <c:v>8694.7000000000007</c:v>
                </c:pt>
                <c:pt idx="592">
                  <c:v>9585.1</c:v>
                </c:pt>
                <c:pt idx="593">
                  <c:v>8043</c:v>
                </c:pt>
                <c:pt idx="594">
                  <c:v>10142.200000000004</c:v>
                </c:pt>
                <c:pt idx="595">
                  <c:v>9071</c:v>
                </c:pt>
                <c:pt idx="596">
                  <c:v>9260.7000000000007</c:v>
                </c:pt>
                <c:pt idx="597">
                  <c:v>9381.7999999999938</c:v>
                </c:pt>
                <c:pt idx="598">
                  <c:v>9254.4</c:v>
                </c:pt>
                <c:pt idx="599">
                  <c:v>9147.1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5.2</c:v>
                </c:pt>
                <c:pt idx="7">
                  <c:v>11100.5</c:v>
                </c:pt>
                <c:pt idx="8">
                  <c:v>26911</c:v>
                </c:pt>
                <c:pt idx="9">
                  <c:v>28201.200000000001</c:v>
                </c:pt>
                <c:pt idx="10">
                  <c:v>24759.9</c:v>
                </c:pt>
                <c:pt idx="11">
                  <c:v>27758</c:v>
                </c:pt>
                <c:pt idx="12">
                  <c:v>28369.599999999988</c:v>
                </c:pt>
                <c:pt idx="13">
                  <c:v>20831</c:v>
                </c:pt>
                <c:pt idx="14">
                  <c:v>10705.3</c:v>
                </c:pt>
                <c:pt idx="15">
                  <c:v>5144.7</c:v>
                </c:pt>
                <c:pt idx="16">
                  <c:v>4243</c:v>
                </c:pt>
                <c:pt idx="17">
                  <c:v>5923</c:v>
                </c:pt>
                <c:pt idx="18">
                  <c:v>5191.1000000000004</c:v>
                </c:pt>
                <c:pt idx="19">
                  <c:v>2463.4</c:v>
                </c:pt>
                <c:pt idx="20">
                  <c:v>3124.4</c:v>
                </c:pt>
                <c:pt idx="21">
                  <c:v>3021.1</c:v>
                </c:pt>
                <c:pt idx="22">
                  <c:v>2388.3000000000002</c:v>
                </c:pt>
                <c:pt idx="23">
                  <c:v>2534.8000000000002</c:v>
                </c:pt>
                <c:pt idx="24">
                  <c:v>3319.2</c:v>
                </c:pt>
                <c:pt idx="25">
                  <c:v>2460.9</c:v>
                </c:pt>
                <c:pt idx="26">
                  <c:v>2476.6999999999998</c:v>
                </c:pt>
                <c:pt idx="27">
                  <c:v>2226.6999999999998</c:v>
                </c:pt>
                <c:pt idx="28">
                  <c:v>2077.4</c:v>
                </c:pt>
                <c:pt idx="29">
                  <c:v>1575</c:v>
                </c:pt>
                <c:pt idx="30">
                  <c:v>5508.7</c:v>
                </c:pt>
                <c:pt idx="31">
                  <c:v>2490.8000000000002</c:v>
                </c:pt>
                <c:pt idx="32">
                  <c:v>3057.3</c:v>
                </c:pt>
                <c:pt idx="33">
                  <c:v>2016</c:v>
                </c:pt>
                <c:pt idx="34">
                  <c:v>2500.4</c:v>
                </c:pt>
                <c:pt idx="35">
                  <c:v>3251.4</c:v>
                </c:pt>
                <c:pt idx="36">
                  <c:v>3517.1</c:v>
                </c:pt>
                <c:pt idx="37">
                  <c:v>3925.6</c:v>
                </c:pt>
                <c:pt idx="38">
                  <c:v>2985.4</c:v>
                </c:pt>
                <c:pt idx="39">
                  <c:v>1979.8</c:v>
                </c:pt>
                <c:pt idx="40">
                  <c:v>2205.5</c:v>
                </c:pt>
                <c:pt idx="41">
                  <c:v>625</c:v>
                </c:pt>
                <c:pt idx="42">
                  <c:v>1512</c:v>
                </c:pt>
                <c:pt idx="43">
                  <c:v>5397.8</c:v>
                </c:pt>
                <c:pt idx="44">
                  <c:v>2985</c:v>
                </c:pt>
                <c:pt idx="45">
                  <c:v>2504.3000000000002</c:v>
                </c:pt>
                <c:pt idx="46">
                  <c:v>3372.9</c:v>
                </c:pt>
                <c:pt idx="47">
                  <c:v>2312.5</c:v>
                </c:pt>
                <c:pt idx="48">
                  <c:v>1117.4000000000001</c:v>
                </c:pt>
                <c:pt idx="49">
                  <c:v>2085.6</c:v>
                </c:pt>
                <c:pt idx="50">
                  <c:v>3127.7</c:v>
                </c:pt>
                <c:pt idx="51">
                  <c:v>2625.4</c:v>
                </c:pt>
                <c:pt idx="52">
                  <c:v>1863.6</c:v>
                </c:pt>
                <c:pt idx="53">
                  <c:v>1480.4</c:v>
                </c:pt>
                <c:pt idx="54">
                  <c:v>2435.1</c:v>
                </c:pt>
                <c:pt idx="55">
                  <c:v>4279.2</c:v>
                </c:pt>
                <c:pt idx="56">
                  <c:v>1400.3</c:v>
                </c:pt>
                <c:pt idx="57">
                  <c:v>1554.8</c:v>
                </c:pt>
                <c:pt idx="58">
                  <c:v>1482</c:v>
                </c:pt>
                <c:pt idx="59">
                  <c:v>2047.4</c:v>
                </c:pt>
                <c:pt idx="60">
                  <c:v>3824.6</c:v>
                </c:pt>
                <c:pt idx="61">
                  <c:v>3439.1</c:v>
                </c:pt>
                <c:pt idx="62">
                  <c:v>2711.1</c:v>
                </c:pt>
                <c:pt idx="63">
                  <c:v>1957.4</c:v>
                </c:pt>
                <c:pt idx="64">
                  <c:v>1242</c:v>
                </c:pt>
                <c:pt idx="65">
                  <c:v>3199.8</c:v>
                </c:pt>
                <c:pt idx="66">
                  <c:v>2607.1999999999998</c:v>
                </c:pt>
                <c:pt idx="67">
                  <c:v>1324</c:v>
                </c:pt>
                <c:pt idx="68">
                  <c:v>2419</c:v>
                </c:pt>
                <c:pt idx="69">
                  <c:v>3215.3</c:v>
                </c:pt>
                <c:pt idx="70">
                  <c:v>3029</c:v>
                </c:pt>
                <c:pt idx="71">
                  <c:v>1283.7</c:v>
                </c:pt>
                <c:pt idx="72">
                  <c:v>2899.7</c:v>
                </c:pt>
                <c:pt idx="73">
                  <c:v>2553.5</c:v>
                </c:pt>
                <c:pt idx="74">
                  <c:v>3739.6</c:v>
                </c:pt>
                <c:pt idx="75">
                  <c:v>2226.6</c:v>
                </c:pt>
                <c:pt idx="76">
                  <c:v>1743.5</c:v>
                </c:pt>
                <c:pt idx="77">
                  <c:v>1729.5</c:v>
                </c:pt>
                <c:pt idx="78">
                  <c:v>2456.1</c:v>
                </c:pt>
                <c:pt idx="79">
                  <c:v>989.6</c:v>
                </c:pt>
                <c:pt idx="80">
                  <c:v>1841.5</c:v>
                </c:pt>
                <c:pt idx="81">
                  <c:v>1835.5</c:v>
                </c:pt>
                <c:pt idx="82">
                  <c:v>1390.8</c:v>
                </c:pt>
                <c:pt idx="83">
                  <c:v>2738.7</c:v>
                </c:pt>
                <c:pt idx="84">
                  <c:v>1526.1</c:v>
                </c:pt>
                <c:pt idx="85">
                  <c:v>2197.4</c:v>
                </c:pt>
                <c:pt idx="86">
                  <c:v>4980.8</c:v>
                </c:pt>
                <c:pt idx="87">
                  <c:v>2186.1</c:v>
                </c:pt>
                <c:pt idx="88">
                  <c:v>2193.8000000000002</c:v>
                </c:pt>
                <c:pt idx="89">
                  <c:v>1548.8</c:v>
                </c:pt>
                <c:pt idx="90">
                  <c:v>2757.9</c:v>
                </c:pt>
                <c:pt idx="91">
                  <c:v>1980.9</c:v>
                </c:pt>
                <c:pt idx="92">
                  <c:v>5152</c:v>
                </c:pt>
                <c:pt idx="93">
                  <c:v>2241.8000000000002</c:v>
                </c:pt>
                <c:pt idx="94">
                  <c:v>2580.1999999999998</c:v>
                </c:pt>
                <c:pt idx="95">
                  <c:v>2651.7</c:v>
                </c:pt>
                <c:pt idx="96">
                  <c:v>3868</c:v>
                </c:pt>
                <c:pt idx="97">
                  <c:v>2617.1</c:v>
                </c:pt>
                <c:pt idx="98">
                  <c:v>1099.7</c:v>
                </c:pt>
                <c:pt idx="99">
                  <c:v>2001.8</c:v>
                </c:pt>
                <c:pt idx="100">
                  <c:v>2127.6999999999998</c:v>
                </c:pt>
                <c:pt idx="101">
                  <c:v>1185.2</c:v>
                </c:pt>
                <c:pt idx="102">
                  <c:v>2007.1</c:v>
                </c:pt>
                <c:pt idx="103">
                  <c:v>2201.6</c:v>
                </c:pt>
                <c:pt idx="104">
                  <c:v>716.7</c:v>
                </c:pt>
                <c:pt idx="105">
                  <c:v>1945.9</c:v>
                </c:pt>
                <c:pt idx="106">
                  <c:v>4669</c:v>
                </c:pt>
                <c:pt idx="107">
                  <c:v>2837.6</c:v>
                </c:pt>
                <c:pt idx="108">
                  <c:v>1383.9</c:v>
                </c:pt>
                <c:pt idx="109">
                  <c:v>2783.3</c:v>
                </c:pt>
                <c:pt idx="110">
                  <c:v>2730.4</c:v>
                </c:pt>
                <c:pt idx="111">
                  <c:v>596.9</c:v>
                </c:pt>
                <c:pt idx="112">
                  <c:v>2906</c:v>
                </c:pt>
                <c:pt idx="113">
                  <c:v>1632.7</c:v>
                </c:pt>
                <c:pt idx="114">
                  <c:v>2387.5</c:v>
                </c:pt>
                <c:pt idx="115">
                  <c:v>1390.3</c:v>
                </c:pt>
                <c:pt idx="116">
                  <c:v>1901.5</c:v>
                </c:pt>
                <c:pt idx="117">
                  <c:v>2688</c:v>
                </c:pt>
                <c:pt idx="118">
                  <c:v>1909.8</c:v>
                </c:pt>
                <c:pt idx="119">
                  <c:v>3057.5</c:v>
                </c:pt>
                <c:pt idx="120">
                  <c:v>3326.7</c:v>
                </c:pt>
                <c:pt idx="121">
                  <c:v>4310.3</c:v>
                </c:pt>
                <c:pt idx="122">
                  <c:v>2458.3000000000002</c:v>
                </c:pt>
                <c:pt idx="123">
                  <c:v>2852.2</c:v>
                </c:pt>
                <c:pt idx="124">
                  <c:v>1586.8</c:v>
                </c:pt>
                <c:pt idx="125">
                  <c:v>2010.2</c:v>
                </c:pt>
                <c:pt idx="126">
                  <c:v>2103.5</c:v>
                </c:pt>
                <c:pt idx="127">
                  <c:v>3074.4</c:v>
                </c:pt>
                <c:pt idx="128">
                  <c:v>1634.3</c:v>
                </c:pt>
                <c:pt idx="129">
                  <c:v>2864.7</c:v>
                </c:pt>
                <c:pt idx="130">
                  <c:v>1342.3</c:v>
                </c:pt>
                <c:pt idx="131">
                  <c:v>2355.3000000000002</c:v>
                </c:pt>
                <c:pt idx="132">
                  <c:v>1801.7</c:v>
                </c:pt>
                <c:pt idx="133">
                  <c:v>2026.2</c:v>
                </c:pt>
                <c:pt idx="134">
                  <c:v>1533.8</c:v>
                </c:pt>
                <c:pt idx="135">
                  <c:v>1653.9</c:v>
                </c:pt>
                <c:pt idx="136">
                  <c:v>1122.4000000000001</c:v>
                </c:pt>
                <c:pt idx="137">
                  <c:v>2301.4</c:v>
                </c:pt>
                <c:pt idx="138">
                  <c:v>2385.3000000000002</c:v>
                </c:pt>
                <c:pt idx="139">
                  <c:v>2220.3000000000002</c:v>
                </c:pt>
                <c:pt idx="140">
                  <c:v>1307.7</c:v>
                </c:pt>
                <c:pt idx="141">
                  <c:v>4102.2</c:v>
                </c:pt>
                <c:pt idx="142">
                  <c:v>1764.7</c:v>
                </c:pt>
                <c:pt idx="143">
                  <c:v>2508.6999999999998</c:v>
                </c:pt>
                <c:pt idx="144">
                  <c:v>2043.7</c:v>
                </c:pt>
                <c:pt idx="145">
                  <c:v>3034.3</c:v>
                </c:pt>
                <c:pt idx="146">
                  <c:v>1757.9</c:v>
                </c:pt>
                <c:pt idx="147">
                  <c:v>4467.7</c:v>
                </c:pt>
                <c:pt idx="148">
                  <c:v>2082.6</c:v>
                </c:pt>
                <c:pt idx="149">
                  <c:v>2169.3000000000002</c:v>
                </c:pt>
                <c:pt idx="150">
                  <c:v>1423.7</c:v>
                </c:pt>
                <c:pt idx="151">
                  <c:v>2335.1999999999998</c:v>
                </c:pt>
                <c:pt idx="152">
                  <c:v>3454.4</c:v>
                </c:pt>
                <c:pt idx="153">
                  <c:v>1378</c:v>
                </c:pt>
                <c:pt idx="154">
                  <c:v>1955</c:v>
                </c:pt>
                <c:pt idx="155">
                  <c:v>2460.4</c:v>
                </c:pt>
                <c:pt idx="156">
                  <c:v>3733.1</c:v>
                </c:pt>
                <c:pt idx="157">
                  <c:v>3151.5</c:v>
                </c:pt>
                <c:pt idx="158">
                  <c:v>1540.6</c:v>
                </c:pt>
                <c:pt idx="159">
                  <c:v>1790.7</c:v>
                </c:pt>
                <c:pt idx="160">
                  <c:v>2222.8000000000002</c:v>
                </c:pt>
                <c:pt idx="161">
                  <c:v>4013.3</c:v>
                </c:pt>
                <c:pt idx="162">
                  <c:v>2071.8000000000002</c:v>
                </c:pt>
                <c:pt idx="163">
                  <c:v>2328.6</c:v>
                </c:pt>
                <c:pt idx="164">
                  <c:v>2493.4</c:v>
                </c:pt>
                <c:pt idx="165">
                  <c:v>3721.1</c:v>
                </c:pt>
                <c:pt idx="166">
                  <c:v>2246.6</c:v>
                </c:pt>
                <c:pt idx="167">
                  <c:v>3176.9</c:v>
                </c:pt>
                <c:pt idx="168">
                  <c:v>1109.0999999999999</c:v>
                </c:pt>
                <c:pt idx="169">
                  <c:v>3931</c:v>
                </c:pt>
                <c:pt idx="170">
                  <c:v>1690.5</c:v>
                </c:pt>
                <c:pt idx="171">
                  <c:v>1758.5</c:v>
                </c:pt>
                <c:pt idx="172">
                  <c:v>2229.3000000000002</c:v>
                </c:pt>
                <c:pt idx="173">
                  <c:v>2136</c:v>
                </c:pt>
                <c:pt idx="174">
                  <c:v>2131.5</c:v>
                </c:pt>
                <c:pt idx="175">
                  <c:v>2820.7</c:v>
                </c:pt>
                <c:pt idx="176">
                  <c:v>2096.1999999999998</c:v>
                </c:pt>
                <c:pt idx="177">
                  <c:v>2254.9</c:v>
                </c:pt>
                <c:pt idx="178">
                  <c:v>1501</c:v>
                </c:pt>
                <c:pt idx="179">
                  <c:v>1893.4</c:v>
                </c:pt>
                <c:pt idx="180">
                  <c:v>2707.9</c:v>
                </c:pt>
                <c:pt idx="181">
                  <c:v>1860.9</c:v>
                </c:pt>
                <c:pt idx="182">
                  <c:v>2176.5</c:v>
                </c:pt>
                <c:pt idx="183">
                  <c:v>3557.1</c:v>
                </c:pt>
                <c:pt idx="184">
                  <c:v>1738.3</c:v>
                </c:pt>
                <c:pt idx="185">
                  <c:v>1757.1</c:v>
                </c:pt>
                <c:pt idx="186">
                  <c:v>1430.4</c:v>
                </c:pt>
                <c:pt idx="187">
                  <c:v>2083.8000000000002</c:v>
                </c:pt>
                <c:pt idx="188">
                  <c:v>2372.6</c:v>
                </c:pt>
                <c:pt idx="189">
                  <c:v>3206.9</c:v>
                </c:pt>
                <c:pt idx="190">
                  <c:v>2886.5</c:v>
                </c:pt>
                <c:pt idx="191">
                  <c:v>1277.0999999999999</c:v>
                </c:pt>
                <c:pt idx="192">
                  <c:v>2839.3</c:v>
                </c:pt>
                <c:pt idx="193">
                  <c:v>2767.6</c:v>
                </c:pt>
                <c:pt idx="194">
                  <c:v>2900.7</c:v>
                </c:pt>
                <c:pt idx="195">
                  <c:v>2306.3000000000002</c:v>
                </c:pt>
                <c:pt idx="196">
                  <c:v>2286.6999999999998</c:v>
                </c:pt>
                <c:pt idx="197">
                  <c:v>2381.4</c:v>
                </c:pt>
                <c:pt idx="198">
                  <c:v>2276.6</c:v>
                </c:pt>
                <c:pt idx="199">
                  <c:v>1718.3</c:v>
                </c:pt>
                <c:pt idx="200">
                  <c:v>3131.1</c:v>
                </c:pt>
                <c:pt idx="201">
                  <c:v>3239.9</c:v>
                </c:pt>
                <c:pt idx="202">
                  <c:v>2992.1</c:v>
                </c:pt>
                <c:pt idx="203">
                  <c:v>1679.4</c:v>
                </c:pt>
                <c:pt idx="204">
                  <c:v>2491.1</c:v>
                </c:pt>
                <c:pt idx="205">
                  <c:v>1811.6</c:v>
                </c:pt>
                <c:pt idx="206">
                  <c:v>4049.4</c:v>
                </c:pt>
                <c:pt idx="207">
                  <c:v>1910.8</c:v>
                </c:pt>
                <c:pt idx="208">
                  <c:v>2153.1999999999998</c:v>
                </c:pt>
                <c:pt idx="209">
                  <c:v>2600.8000000000002</c:v>
                </c:pt>
                <c:pt idx="210">
                  <c:v>2486.6999999999998</c:v>
                </c:pt>
                <c:pt idx="211">
                  <c:v>3032.8</c:v>
                </c:pt>
                <c:pt idx="212">
                  <c:v>2037.4</c:v>
                </c:pt>
                <c:pt idx="213">
                  <c:v>2169</c:v>
                </c:pt>
                <c:pt idx="214">
                  <c:v>1022.7</c:v>
                </c:pt>
                <c:pt idx="215">
                  <c:v>2162.5</c:v>
                </c:pt>
                <c:pt idx="216">
                  <c:v>3454.8</c:v>
                </c:pt>
                <c:pt idx="217">
                  <c:v>2291.1</c:v>
                </c:pt>
                <c:pt idx="218">
                  <c:v>1597.7</c:v>
                </c:pt>
                <c:pt idx="219">
                  <c:v>1640.6</c:v>
                </c:pt>
                <c:pt idx="220">
                  <c:v>2624.2</c:v>
                </c:pt>
                <c:pt idx="221">
                  <c:v>1885.7</c:v>
                </c:pt>
                <c:pt idx="222">
                  <c:v>1655.1</c:v>
                </c:pt>
                <c:pt idx="223">
                  <c:v>2764</c:v>
                </c:pt>
                <c:pt idx="224">
                  <c:v>2611.3000000000002</c:v>
                </c:pt>
                <c:pt idx="225">
                  <c:v>3589.9</c:v>
                </c:pt>
                <c:pt idx="226">
                  <c:v>1826.8</c:v>
                </c:pt>
                <c:pt idx="227">
                  <c:v>1548.6</c:v>
                </c:pt>
                <c:pt idx="228">
                  <c:v>3129.1</c:v>
                </c:pt>
                <c:pt idx="229">
                  <c:v>4238.7</c:v>
                </c:pt>
                <c:pt idx="230">
                  <c:v>2284.1999999999998</c:v>
                </c:pt>
                <c:pt idx="231">
                  <c:v>2746.9</c:v>
                </c:pt>
                <c:pt idx="232">
                  <c:v>2480.1</c:v>
                </c:pt>
                <c:pt idx="233">
                  <c:v>1719.5</c:v>
                </c:pt>
                <c:pt idx="234">
                  <c:v>3109.2</c:v>
                </c:pt>
                <c:pt idx="235">
                  <c:v>1747.8</c:v>
                </c:pt>
                <c:pt idx="236">
                  <c:v>2272</c:v>
                </c:pt>
                <c:pt idx="237">
                  <c:v>3748.7</c:v>
                </c:pt>
                <c:pt idx="238">
                  <c:v>3186.3</c:v>
                </c:pt>
                <c:pt idx="239">
                  <c:v>2596.1999999999998</c:v>
                </c:pt>
                <c:pt idx="240">
                  <c:v>1830</c:v>
                </c:pt>
                <c:pt idx="241">
                  <c:v>2940.7</c:v>
                </c:pt>
                <c:pt idx="242">
                  <c:v>2304.3000000000002</c:v>
                </c:pt>
                <c:pt idx="243">
                  <c:v>2339.3000000000002</c:v>
                </c:pt>
                <c:pt idx="244">
                  <c:v>2066.4</c:v>
                </c:pt>
                <c:pt idx="245">
                  <c:v>3719.1</c:v>
                </c:pt>
                <c:pt idx="246">
                  <c:v>2133</c:v>
                </c:pt>
                <c:pt idx="247">
                  <c:v>2912.8</c:v>
                </c:pt>
                <c:pt idx="248">
                  <c:v>1507.5</c:v>
                </c:pt>
                <c:pt idx="249">
                  <c:v>1834.9</c:v>
                </c:pt>
                <c:pt idx="250">
                  <c:v>1750.5</c:v>
                </c:pt>
                <c:pt idx="251">
                  <c:v>2791.8</c:v>
                </c:pt>
                <c:pt idx="252">
                  <c:v>2837.1</c:v>
                </c:pt>
                <c:pt idx="253">
                  <c:v>1063.8</c:v>
                </c:pt>
                <c:pt idx="254">
                  <c:v>1412</c:v>
                </c:pt>
                <c:pt idx="255">
                  <c:v>2912.6</c:v>
                </c:pt>
                <c:pt idx="256">
                  <c:v>3368.2</c:v>
                </c:pt>
                <c:pt idx="257">
                  <c:v>1244.5</c:v>
                </c:pt>
                <c:pt idx="258">
                  <c:v>2897.6</c:v>
                </c:pt>
                <c:pt idx="259">
                  <c:v>2538</c:v>
                </c:pt>
                <c:pt idx="260">
                  <c:v>1564.2</c:v>
                </c:pt>
                <c:pt idx="261">
                  <c:v>3638.9</c:v>
                </c:pt>
                <c:pt idx="262">
                  <c:v>1826</c:v>
                </c:pt>
                <c:pt idx="263">
                  <c:v>1894.4</c:v>
                </c:pt>
                <c:pt idx="264">
                  <c:v>3532.9</c:v>
                </c:pt>
                <c:pt idx="265">
                  <c:v>3162.8</c:v>
                </c:pt>
                <c:pt idx="266">
                  <c:v>1489.7</c:v>
                </c:pt>
                <c:pt idx="267">
                  <c:v>2024</c:v>
                </c:pt>
                <c:pt idx="268">
                  <c:v>1910.4</c:v>
                </c:pt>
                <c:pt idx="269">
                  <c:v>2040.5</c:v>
                </c:pt>
                <c:pt idx="270">
                  <c:v>1645.7</c:v>
                </c:pt>
                <c:pt idx="271">
                  <c:v>1236.3</c:v>
                </c:pt>
                <c:pt idx="272">
                  <c:v>5133.1000000000004</c:v>
                </c:pt>
                <c:pt idx="273">
                  <c:v>1695.2</c:v>
                </c:pt>
                <c:pt idx="274">
                  <c:v>2687.6</c:v>
                </c:pt>
                <c:pt idx="275">
                  <c:v>4037.7</c:v>
                </c:pt>
                <c:pt idx="276">
                  <c:v>1477.1</c:v>
                </c:pt>
                <c:pt idx="277">
                  <c:v>1923.3</c:v>
                </c:pt>
                <c:pt idx="278">
                  <c:v>1176.7</c:v>
                </c:pt>
                <c:pt idx="279">
                  <c:v>1627.5</c:v>
                </c:pt>
                <c:pt idx="280">
                  <c:v>1123.0999999999999</c:v>
                </c:pt>
                <c:pt idx="281">
                  <c:v>2803.2</c:v>
                </c:pt>
                <c:pt idx="282">
                  <c:v>1250.4000000000001</c:v>
                </c:pt>
                <c:pt idx="283">
                  <c:v>3206.8</c:v>
                </c:pt>
                <c:pt idx="284">
                  <c:v>1463.4</c:v>
                </c:pt>
                <c:pt idx="285">
                  <c:v>3153.9</c:v>
                </c:pt>
                <c:pt idx="286">
                  <c:v>2008.6</c:v>
                </c:pt>
                <c:pt idx="287">
                  <c:v>2392</c:v>
                </c:pt>
                <c:pt idx="288">
                  <c:v>1564.8</c:v>
                </c:pt>
                <c:pt idx="289">
                  <c:v>2415.9</c:v>
                </c:pt>
                <c:pt idx="290">
                  <c:v>4749.4000000000005</c:v>
                </c:pt>
                <c:pt idx="291">
                  <c:v>2250.1</c:v>
                </c:pt>
                <c:pt idx="292">
                  <c:v>1806.6</c:v>
                </c:pt>
                <c:pt idx="293">
                  <c:v>2268.1</c:v>
                </c:pt>
                <c:pt idx="294">
                  <c:v>2062.3000000000002</c:v>
                </c:pt>
                <c:pt idx="295">
                  <c:v>1159.5</c:v>
                </c:pt>
                <c:pt idx="296">
                  <c:v>1952</c:v>
                </c:pt>
                <c:pt idx="297">
                  <c:v>1860.5</c:v>
                </c:pt>
                <c:pt idx="298">
                  <c:v>1943.1</c:v>
                </c:pt>
                <c:pt idx="299">
                  <c:v>2748.7</c:v>
                </c:pt>
                <c:pt idx="300">
                  <c:v>1897</c:v>
                </c:pt>
                <c:pt idx="301">
                  <c:v>2548.9</c:v>
                </c:pt>
                <c:pt idx="302">
                  <c:v>2634.8</c:v>
                </c:pt>
                <c:pt idx="303">
                  <c:v>1995.6</c:v>
                </c:pt>
                <c:pt idx="304">
                  <c:v>2012.6</c:v>
                </c:pt>
                <c:pt idx="305">
                  <c:v>1423.3</c:v>
                </c:pt>
                <c:pt idx="306">
                  <c:v>1625</c:v>
                </c:pt>
                <c:pt idx="307">
                  <c:v>1869</c:v>
                </c:pt>
                <c:pt idx="308">
                  <c:v>1432.3</c:v>
                </c:pt>
                <c:pt idx="309">
                  <c:v>5513.6</c:v>
                </c:pt>
                <c:pt idx="310">
                  <c:v>1062.0999999999999</c:v>
                </c:pt>
                <c:pt idx="311">
                  <c:v>4444.5</c:v>
                </c:pt>
                <c:pt idx="312">
                  <c:v>2780.4</c:v>
                </c:pt>
                <c:pt idx="313">
                  <c:v>2646.4</c:v>
                </c:pt>
                <c:pt idx="314">
                  <c:v>1303.7</c:v>
                </c:pt>
                <c:pt idx="315">
                  <c:v>4098.3</c:v>
                </c:pt>
                <c:pt idx="316">
                  <c:v>1875.5</c:v>
                </c:pt>
                <c:pt idx="317">
                  <c:v>1530</c:v>
                </c:pt>
                <c:pt idx="318">
                  <c:v>1555.3</c:v>
                </c:pt>
                <c:pt idx="319">
                  <c:v>3159.5</c:v>
                </c:pt>
                <c:pt idx="320">
                  <c:v>2353.6</c:v>
                </c:pt>
                <c:pt idx="321">
                  <c:v>1610.6</c:v>
                </c:pt>
                <c:pt idx="322">
                  <c:v>2784.9</c:v>
                </c:pt>
                <c:pt idx="323">
                  <c:v>1931.8</c:v>
                </c:pt>
                <c:pt idx="324">
                  <c:v>1904.1</c:v>
                </c:pt>
                <c:pt idx="325">
                  <c:v>2412.6</c:v>
                </c:pt>
                <c:pt idx="326">
                  <c:v>2546.6999999999998</c:v>
                </c:pt>
                <c:pt idx="327">
                  <c:v>2539.5</c:v>
                </c:pt>
                <c:pt idx="328">
                  <c:v>2094.6999999999998</c:v>
                </c:pt>
                <c:pt idx="329">
                  <c:v>1958.6</c:v>
                </c:pt>
                <c:pt idx="330">
                  <c:v>2048.6999999999998</c:v>
                </c:pt>
                <c:pt idx="331">
                  <c:v>2812.7</c:v>
                </c:pt>
                <c:pt idx="332">
                  <c:v>2324.6999999999998</c:v>
                </c:pt>
                <c:pt idx="333">
                  <c:v>4121</c:v>
                </c:pt>
                <c:pt idx="334">
                  <c:v>1959.3</c:v>
                </c:pt>
                <c:pt idx="335">
                  <c:v>2431.5</c:v>
                </c:pt>
                <c:pt idx="336">
                  <c:v>1372.8</c:v>
                </c:pt>
                <c:pt idx="337">
                  <c:v>4133.8</c:v>
                </c:pt>
                <c:pt idx="338">
                  <c:v>2217.4</c:v>
                </c:pt>
                <c:pt idx="339">
                  <c:v>1662.4</c:v>
                </c:pt>
                <c:pt idx="340">
                  <c:v>3108.5</c:v>
                </c:pt>
                <c:pt idx="341">
                  <c:v>2726.6</c:v>
                </c:pt>
                <c:pt idx="342">
                  <c:v>3001.1</c:v>
                </c:pt>
                <c:pt idx="343">
                  <c:v>2212.6999999999998</c:v>
                </c:pt>
                <c:pt idx="344">
                  <c:v>900.8</c:v>
                </c:pt>
                <c:pt idx="345">
                  <c:v>4335.7</c:v>
                </c:pt>
                <c:pt idx="346">
                  <c:v>2401.1</c:v>
                </c:pt>
                <c:pt idx="347">
                  <c:v>2613.3000000000002</c:v>
                </c:pt>
                <c:pt idx="348">
                  <c:v>2635</c:v>
                </c:pt>
                <c:pt idx="349">
                  <c:v>1980.4</c:v>
                </c:pt>
                <c:pt idx="350">
                  <c:v>1054.4000000000001</c:v>
                </c:pt>
                <c:pt idx="351">
                  <c:v>2993.4</c:v>
                </c:pt>
                <c:pt idx="352">
                  <c:v>1046.7</c:v>
                </c:pt>
                <c:pt idx="353">
                  <c:v>2731.8</c:v>
                </c:pt>
                <c:pt idx="354">
                  <c:v>2446.9</c:v>
                </c:pt>
                <c:pt idx="355">
                  <c:v>1710.9</c:v>
                </c:pt>
                <c:pt idx="356">
                  <c:v>2133</c:v>
                </c:pt>
                <c:pt idx="357">
                  <c:v>2868.2</c:v>
                </c:pt>
                <c:pt idx="358">
                  <c:v>2509.3000000000002</c:v>
                </c:pt>
                <c:pt idx="359">
                  <c:v>2115.6</c:v>
                </c:pt>
                <c:pt idx="360">
                  <c:v>5013.9000000000005</c:v>
                </c:pt>
                <c:pt idx="361">
                  <c:v>1407.8</c:v>
                </c:pt>
                <c:pt idx="362">
                  <c:v>5157.5</c:v>
                </c:pt>
                <c:pt idx="363">
                  <c:v>2018.8</c:v>
                </c:pt>
                <c:pt idx="364">
                  <c:v>2517.4</c:v>
                </c:pt>
                <c:pt idx="365">
                  <c:v>3311.4</c:v>
                </c:pt>
                <c:pt idx="366">
                  <c:v>1404.8</c:v>
                </c:pt>
                <c:pt idx="367">
                  <c:v>2705.8</c:v>
                </c:pt>
                <c:pt idx="368">
                  <c:v>1796</c:v>
                </c:pt>
                <c:pt idx="369">
                  <c:v>4398.2</c:v>
                </c:pt>
                <c:pt idx="370">
                  <c:v>2427.1999999999998</c:v>
                </c:pt>
                <c:pt idx="371">
                  <c:v>3398.7</c:v>
                </c:pt>
                <c:pt idx="372">
                  <c:v>4092.1</c:v>
                </c:pt>
                <c:pt idx="373">
                  <c:v>1881.6</c:v>
                </c:pt>
                <c:pt idx="374">
                  <c:v>3107.4</c:v>
                </c:pt>
                <c:pt idx="375">
                  <c:v>3457.2</c:v>
                </c:pt>
                <c:pt idx="376">
                  <c:v>3417.7</c:v>
                </c:pt>
                <c:pt idx="377">
                  <c:v>2900.4</c:v>
                </c:pt>
                <c:pt idx="378">
                  <c:v>1031.9000000000001</c:v>
                </c:pt>
                <c:pt idx="379">
                  <c:v>3610.4</c:v>
                </c:pt>
                <c:pt idx="380">
                  <c:v>6370.7</c:v>
                </c:pt>
                <c:pt idx="381">
                  <c:v>3404.8</c:v>
                </c:pt>
                <c:pt idx="382">
                  <c:v>1641.6</c:v>
                </c:pt>
                <c:pt idx="383">
                  <c:v>5209.4000000000005</c:v>
                </c:pt>
                <c:pt idx="384">
                  <c:v>5073.2</c:v>
                </c:pt>
                <c:pt idx="385">
                  <c:v>5148</c:v>
                </c:pt>
                <c:pt idx="386">
                  <c:v>3654.5</c:v>
                </c:pt>
                <c:pt idx="387">
                  <c:v>6301</c:v>
                </c:pt>
                <c:pt idx="388">
                  <c:v>10426.6</c:v>
                </c:pt>
                <c:pt idx="389">
                  <c:v>9502.4</c:v>
                </c:pt>
                <c:pt idx="390">
                  <c:v>10601.8</c:v>
                </c:pt>
                <c:pt idx="391">
                  <c:v>10085.4</c:v>
                </c:pt>
                <c:pt idx="392">
                  <c:v>10264.9</c:v>
                </c:pt>
                <c:pt idx="393">
                  <c:v>14807</c:v>
                </c:pt>
                <c:pt idx="394">
                  <c:v>14688.1</c:v>
                </c:pt>
                <c:pt idx="395">
                  <c:v>15327</c:v>
                </c:pt>
                <c:pt idx="396">
                  <c:v>17237.8</c:v>
                </c:pt>
                <c:pt idx="397">
                  <c:v>14447</c:v>
                </c:pt>
                <c:pt idx="398">
                  <c:v>21090.5</c:v>
                </c:pt>
                <c:pt idx="399">
                  <c:v>20982.400000000001</c:v>
                </c:pt>
                <c:pt idx="400">
                  <c:v>23551.200000000001</c:v>
                </c:pt>
                <c:pt idx="401">
                  <c:v>23590.5</c:v>
                </c:pt>
                <c:pt idx="402">
                  <c:v>25259.9</c:v>
                </c:pt>
                <c:pt idx="403">
                  <c:v>26325.8</c:v>
                </c:pt>
                <c:pt idx="404">
                  <c:v>26119.5</c:v>
                </c:pt>
                <c:pt idx="405">
                  <c:v>25796.3</c:v>
                </c:pt>
                <c:pt idx="406">
                  <c:v>27541.200000000001</c:v>
                </c:pt>
                <c:pt idx="407">
                  <c:v>27202</c:v>
                </c:pt>
                <c:pt idx="408">
                  <c:v>25796.9</c:v>
                </c:pt>
                <c:pt idx="409">
                  <c:v>27163.4</c:v>
                </c:pt>
                <c:pt idx="410">
                  <c:v>26639</c:v>
                </c:pt>
                <c:pt idx="411">
                  <c:v>26117.8</c:v>
                </c:pt>
                <c:pt idx="412">
                  <c:v>27220.400000000001</c:v>
                </c:pt>
                <c:pt idx="413">
                  <c:v>27594.6</c:v>
                </c:pt>
                <c:pt idx="414">
                  <c:v>27557.9</c:v>
                </c:pt>
                <c:pt idx="415">
                  <c:v>27807.7</c:v>
                </c:pt>
                <c:pt idx="416">
                  <c:v>26120.5</c:v>
                </c:pt>
                <c:pt idx="417">
                  <c:v>26235.4</c:v>
                </c:pt>
                <c:pt idx="418">
                  <c:v>27489.9</c:v>
                </c:pt>
                <c:pt idx="419">
                  <c:v>26866.6</c:v>
                </c:pt>
                <c:pt idx="420">
                  <c:v>26448.3</c:v>
                </c:pt>
                <c:pt idx="421">
                  <c:v>25688.6</c:v>
                </c:pt>
                <c:pt idx="422">
                  <c:v>27932.3</c:v>
                </c:pt>
                <c:pt idx="423">
                  <c:v>26158</c:v>
                </c:pt>
                <c:pt idx="424">
                  <c:v>30388.6</c:v>
                </c:pt>
                <c:pt idx="425">
                  <c:v>27792.5</c:v>
                </c:pt>
                <c:pt idx="426">
                  <c:v>28165.5</c:v>
                </c:pt>
                <c:pt idx="427">
                  <c:v>28847.7</c:v>
                </c:pt>
                <c:pt idx="428">
                  <c:v>26638.1</c:v>
                </c:pt>
                <c:pt idx="429">
                  <c:v>27118.7</c:v>
                </c:pt>
                <c:pt idx="430">
                  <c:v>25986.799999999996</c:v>
                </c:pt>
                <c:pt idx="431">
                  <c:v>25465.3</c:v>
                </c:pt>
                <c:pt idx="432">
                  <c:v>24069.7</c:v>
                </c:pt>
                <c:pt idx="433">
                  <c:v>25640.6</c:v>
                </c:pt>
                <c:pt idx="434">
                  <c:v>27854.799999999996</c:v>
                </c:pt>
                <c:pt idx="435">
                  <c:v>27995.5</c:v>
                </c:pt>
                <c:pt idx="436">
                  <c:v>27847.8</c:v>
                </c:pt>
                <c:pt idx="437">
                  <c:v>27083.9</c:v>
                </c:pt>
                <c:pt idx="438">
                  <c:v>26623.4</c:v>
                </c:pt>
                <c:pt idx="439">
                  <c:v>25632</c:v>
                </c:pt>
                <c:pt idx="440">
                  <c:v>27887.5</c:v>
                </c:pt>
                <c:pt idx="441">
                  <c:v>27723.4</c:v>
                </c:pt>
                <c:pt idx="442">
                  <c:v>27664.3</c:v>
                </c:pt>
                <c:pt idx="443">
                  <c:v>27791.599999999988</c:v>
                </c:pt>
                <c:pt idx="444">
                  <c:v>27182.1</c:v>
                </c:pt>
                <c:pt idx="445">
                  <c:v>27365.3</c:v>
                </c:pt>
                <c:pt idx="446">
                  <c:v>28380</c:v>
                </c:pt>
                <c:pt idx="447">
                  <c:v>25171.3</c:v>
                </c:pt>
                <c:pt idx="448">
                  <c:v>25821.3</c:v>
                </c:pt>
                <c:pt idx="449">
                  <c:v>26387.5</c:v>
                </c:pt>
                <c:pt idx="450">
                  <c:v>25348.9</c:v>
                </c:pt>
                <c:pt idx="451">
                  <c:v>29187.7</c:v>
                </c:pt>
                <c:pt idx="452">
                  <c:v>27147.9</c:v>
                </c:pt>
                <c:pt idx="453">
                  <c:v>28259.9</c:v>
                </c:pt>
                <c:pt idx="454">
                  <c:v>28544.799999999996</c:v>
                </c:pt>
                <c:pt idx="455">
                  <c:v>27701.200000000001</c:v>
                </c:pt>
                <c:pt idx="456">
                  <c:v>27634.400000000001</c:v>
                </c:pt>
                <c:pt idx="457">
                  <c:v>27538.3</c:v>
                </c:pt>
                <c:pt idx="458">
                  <c:v>26978.3</c:v>
                </c:pt>
                <c:pt idx="459">
                  <c:v>27202.3</c:v>
                </c:pt>
                <c:pt idx="460">
                  <c:v>26165</c:v>
                </c:pt>
                <c:pt idx="461">
                  <c:v>27226.2</c:v>
                </c:pt>
                <c:pt idx="462">
                  <c:v>29313.200000000001</c:v>
                </c:pt>
                <c:pt idx="463">
                  <c:v>27529.599999999988</c:v>
                </c:pt>
                <c:pt idx="464">
                  <c:v>28118.2</c:v>
                </c:pt>
                <c:pt idx="465">
                  <c:v>27153.200000000001</c:v>
                </c:pt>
                <c:pt idx="466">
                  <c:v>26776.6</c:v>
                </c:pt>
                <c:pt idx="467">
                  <c:v>27141.4</c:v>
                </c:pt>
                <c:pt idx="468">
                  <c:v>27221.9</c:v>
                </c:pt>
                <c:pt idx="469">
                  <c:v>25445.3</c:v>
                </c:pt>
                <c:pt idx="470">
                  <c:v>26942.799999999996</c:v>
                </c:pt>
                <c:pt idx="471">
                  <c:v>28867.3</c:v>
                </c:pt>
                <c:pt idx="472">
                  <c:v>26644.5</c:v>
                </c:pt>
                <c:pt idx="473">
                  <c:v>26020.2</c:v>
                </c:pt>
                <c:pt idx="474">
                  <c:v>25951.200000000001</c:v>
                </c:pt>
                <c:pt idx="475">
                  <c:v>26949.200000000001</c:v>
                </c:pt>
                <c:pt idx="476">
                  <c:v>24910.5</c:v>
                </c:pt>
                <c:pt idx="477">
                  <c:v>26778.6</c:v>
                </c:pt>
                <c:pt idx="478">
                  <c:v>26978.6</c:v>
                </c:pt>
                <c:pt idx="479">
                  <c:v>26496.7</c:v>
                </c:pt>
                <c:pt idx="480">
                  <c:v>26167.599999999988</c:v>
                </c:pt>
                <c:pt idx="481">
                  <c:v>26351.5</c:v>
                </c:pt>
                <c:pt idx="482">
                  <c:v>26354.7</c:v>
                </c:pt>
                <c:pt idx="483">
                  <c:v>29151.7</c:v>
                </c:pt>
                <c:pt idx="484">
                  <c:v>26387.7</c:v>
                </c:pt>
                <c:pt idx="485">
                  <c:v>28357.1</c:v>
                </c:pt>
                <c:pt idx="486">
                  <c:v>28039.200000000001</c:v>
                </c:pt>
                <c:pt idx="487">
                  <c:v>28000.1</c:v>
                </c:pt>
                <c:pt idx="488">
                  <c:v>28651</c:v>
                </c:pt>
                <c:pt idx="489">
                  <c:v>26390.7</c:v>
                </c:pt>
                <c:pt idx="490">
                  <c:v>26905</c:v>
                </c:pt>
                <c:pt idx="491">
                  <c:v>26553.599999999988</c:v>
                </c:pt>
                <c:pt idx="492">
                  <c:v>26468.6</c:v>
                </c:pt>
                <c:pt idx="493">
                  <c:v>27953.4</c:v>
                </c:pt>
                <c:pt idx="494">
                  <c:v>27973.4</c:v>
                </c:pt>
                <c:pt idx="495">
                  <c:v>28137.4</c:v>
                </c:pt>
                <c:pt idx="496">
                  <c:v>25440.2</c:v>
                </c:pt>
                <c:pt idx="497">
                  <c:v>26459</c:v>
                </c:pt>
                <c:pt idx="498">
                  <c:v>25953.4</c:v>
                </c:pt>
                <c:pt idx="499">
                  <c:v>28043.5</c:v>
                </c:pt>
                <c:pt idx="500">
                  <c:v>28641.4</c:v>
                </c:pt>
                <c:pt idx="501">
                  <c:v>27348.400000000001</c:v>
                </c:pt>
                <c:pt idx="502">
                  <c:v>27123.599999999988</c:v>
                </c:pt>
                <c:pt idx="503">
                  <c:v>26933.9</c:v>
                </c:pt>
                <c:pt idx="504">
                  <c:v>26780.400000000001</c:v>
                </c:pt>
                <c:pt idx="505">
                  <c:v>28398.3</c:v>
                </c:pt>
                <c:pt idx="506">
                  <c:v>26590.799999999996</c:v>
                </c:pt>
                <c:pt idx="507">
                  <c:v>26415.9</c:v>
                </c:pt>
                <c:pt idx="508">
                  <c:v>28186.400000000001</c:v>
                </c:pt>
                <c:pt idx="509">
                  <c:v>28267.3</c:v>
                </c:pt>
                <c:pt idx="510">
                  <c:v>28767.200000000001</c:v>
                </c:pt>
                <c:pt idx="511">
                  <c:v>28335.3</c:v>
                </c:pt>
                <c:pt idx="512">
                  <c:v>26445.1</c:v>
                </c:pt>
                <c:pt idx="513">
                  <c:v>27947.200000000001</c:v>
                </c:pt>
                <c:pt idx="514">
                  <c:v>26653.3</c:v>
                </c:pt>
                <c:pt idx="515">
                  <c:v>26790.799999999996</c:v>
                </c:pt>
                <c:pt idx="516">
                  <c:v>27218.1</c:v>
                </c:pt>
                <c:pt idx="517">
                  <c:v>27610.799999999996</c:v>
                </c:pt>
                <c:pt idx="518">
                  <c:v>26783.1</c:v>
                </c:pt>
                <c:pt idx="519">
                  <c:v>26997.3</c:v>
                </c:pt>
                <c:pt idx="520">
                  <c:v>26024.5</c:v>
                </c:pt>
                <c:pt idx="521">
                  <c:v>27521.8</c:v>
                </c:pt>
                <c:pt idx="522">
                  <c:v>26501.8</c:v>
                </c:pt>
                <c:pt idx="523">
                  <c:v>25744.2</c:v>
                </c:pt>
                <c:pt idx="524">
                  <c:v>26637.4</c:v>
                </c:pt>
                <c:pt idx="525">
                  <c:v>27632.7</c:v>
                </c:pt>
                <c:pt idx="526">
                  <c:v>27787.9</c:v>
                </c:pt>
                <c:pt idx="527">
                  <c:v>27173</c:v>
                </c:pt>
                <c:pt idx="528">
                  <c:v>27351.3</c:v>
                </c:pt>
                <c:pt idx="529">
                  <c:v>27314.6</c:v>
                </c:pt>
                <c:pt idx="530">
                  <c:v>27729.5</c:v>
                </c:pt>
                <c:pt idx="531">
                  <c:v>27766.2</c:v>
                </c:pt>
                <c:pt idx="532">
                  <c:v>26352.3</c:v>
                </c:pt>
                <c:pt idx="533">
                  <c:v>26714.1</c:v>
                </c:pt>
                <c:pt idx="534">
                  <c:v>28776.1</c:v>
                </c:pt>
                <c:pt idx="535">
                  <c:v>27232.7</c:v>
                </c:pt>
                <c:pt idx="536">
                  <c:v>28065.4</c:v>
                </c:pt>
                <c:pt idx="537">
                  <c:v>26641.4</c:v>
                </c:pt>
                <c:pt idx="538">
                  <c:v>27802.3</c:v>
                </c:pt>
                <c:pt idx="539">
                  <c:v>27124.6</c:v>
                </c:pt>
                <c:pt idx="540">
                  <c:v>27368.2</c:v>
                </c:pt>
                <c:pt idx="541">
                  <c:v>25711.4</c:v>
                </c:pt>
                <c:pt idx="542">
                  <c:v>27301.9</c:v>
                </c:pt>
                <c:pt idx="543">
                  <c:v>24438.1</c:v>
                </c:pt>
                <c:pt idx="544">
                  <c:v>27913.8</c:v>
                </c:pt>
                <c:pt idx="545">
                  <c:v>25943.5</c:v>
                </c:pt>
                <c:pt idx="546">
                  <c:v>27579.1</c:v>
                </c:pt>
                <c:pt idx="547">
                  <c:v>26572.6</c:v>
                </c:pt>
                <c:pt idx="548">
                  <c:v>27271</c:v>
                </c:pt>
                <c:pt idx="549">
                  <c:v>27296</c:v>
                </c:pt>
                <c:pt idx="550">
                  <c:v>26597.5</c:v>
                </c:pt>
                <c:pt idx="551">
                  <c:v>28444.3</c:v>
                </c:pt>
                <c:pt idx="552">
                  <c:v>26283.3</c:v>
                </c:pt>
                <c:pt idx="553">
                  <c:v>28461.7</c:v>
                </c:pt>
                <c:pt idx="554">
                  <c:v>28580.5</c:v>
                </c:pt>
                <c:pt idx="555">
                  <c:v>27202.1</c:v>
                </c:pt>
                <c:pt idx="556">
                  <c:v>28000.400000000001</c:v>
                </c:pt>
                <c:pt idx="557">
                  <c:v>27158.1</c:v>
                </c:pt>
                <c:pt idx="558">
                  <c:v>25431.8</c:v>
                </c:pt>
                <c:pt idx="559">
                  <c:v>26932.7</c:v>
                </c:pt>
                <c:pt idx="560">
                  <c:v>24400.5</c:v>
                </c:pt>
                <c:pt idx="561">
                  <c:v>25164.9</c:v>
                </c:pt>
                <c:pt idx="562">
                  <c:v>26311.9</c:v>
                </c:pt>
                <c:pt idx="563">
                  <c:v>28151.200000000001</c:v>
                </c:pt>
                <c:pt idx="564">
                  <c:v>27301.200000000001</c:v>
                </c:pt>
                <c:pt idx="565">
                  <c:v>26722.2</c:v>
                </c:pt>
                <c:pt idx="566">
                  <c:v>27818.400000000001</c:v>
                </c:pt>
                <c:pt idx="567">
                  <c:v>27087.4</c:v>
                </c:pt>
                <c:pt idx="568">
                  <c:v>27086.5</c:v>
                </c:pt>
                <c:pt idx="569">
                  <c:v>28516.9</c:v>
                </c:pt>
                <c:pt idx="570">
                  <c:v>26142</c:v>
                </c:pt>
                <c:pt idx="571">
                  <c:v>27520.799999999996</c:v>
                </c:pt>
                <c:pt idx="572">
                  <c:v>26767.3</c:v>
                </c:pt>
                <c:pt idx="573">
                  <c:v>25633.200000000001</c:v>
                </c:pt>
                <c:pt idx="574">
                  <c:v>28832.3</c:v>
                </c:pt>
                <c:pt idx="575">
                  <c:v>26390.7</c:v>
                </c:pt>
                <c:pt idx="576">
                  <c:v>26715.200000000001</c:v>
                </c:pt>
                <c:pt idx="577">
                  <c:v>26271.200000000001</c:v>
                </c:pt>
                <c:pt idx="578">
                  <c:v>28457.9</c:v>
                </c:pt>
                <c:pt idx="579">
                  <c:v>27373.200000000001</c:v>
                </c:pt>
                <c:pt idx="580">
                  <c:v>26494.1</c:v>
                </c:pt>
                <c:pt idx="581">
                  <c:v>26565.8</c:v>
                </c:pt>
                <c:pt idx="582">
                  <c:v>26344.6</c:v>
                </c:pt>
                <c:pt idx="583">
                  <c:v>25292.1</c:v>
                </c:pt>
                <c:pt idx="584">
                  <c:v>25882.400000000001</c:v>
                </c:pt>
                <c:pt idx="585">
                  <c:v>25960.5</c:v>
                </c:pt>
                <c:pt idx="586">
                  <c:v>26724.3</c:v>
                </c:pt>
                <c:pt idx="587">
                  <c:v>28042.5</c:v>
                </c:pt>
                <c:pt idx="588">
                  <c:v>26291</c:v>
                </c:pt>
                <c:pt idx="589">
                  <c:v>27452.3</c:v>
                </c:pt>
                <c:pt idx="590">
                  <c:v>27194.3</c:v>
                </c:pt>
                <c:pt idx="591">
                  <c:v>26238.3</c:v>
                </c:pt>
                <c:pt idx="592">
                  <c:v>27934.5</c:v>
                </c:pt>
                <c:pt idx="593">
                  <c:v>24548.2</c:v>
                </c:pt>
                <c:pt idx="594">
                  <c:v>28220.400000000001</c:v>
                </c:pt>
                <c:pt idx="595">
                  <c:v>26572.1</c:v>
                </c:pt>
                <c:pt idx="596">
                  <c:v>27948.2</c:v>
                </c:pt>
                <c:pt idx="597">
                  <c:v>25926.7</c:v>
                </c:pt>
                <c:pt idx="598">
                  <c:v>27093</c:v>
                </c:pt>
                <c:pt idx="599">
                  <c:v>27575.9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70000000000000029</c:v>
                </c:pt>
                <c:pt idx="1">
                  <c:v>80.599999999999994</c:v>
                </c:pt>
                <c:pt idx="2">
                  <c:v>0.4</c:v>
                </c:pt>
                <c:pt idx="3">
                  <c:v>10</c:v>
                </c:pt>
                <c:pt idx="4">
                  <c:v>19.2</c:v>
                </c:pt>
                <c:pt idx="5">
                  <c:v>1.6</c:v>
                </c:pt>
                <c:pt idx="6">
                  <c:v>217.3</c:v>
                </c:pt>
                <c:pt idx="7">
                  <c:v>30725.4</c:v>
                </c:pt>
                <c:pt idx="8">
                  <c:v>55253.2</c:v>
                </c:pt>
                <c:pt idx="9">
                  <c:v>53916.6</c:v>
                </c:pt>
                <c:pt idx="10">
                  <c:v>48369.3</c:v>
                </c:pt>
                <c:pt idx="11">
                  <c:v>53049</c:v>
                </c:pt>
                <c:pt idx="12">
                  <c:v>53254</c:v>
                </c:pt>
                <c:pt idx="13">
                  <c:v>43329</c:v>
                </c:pt>
                <c:pt idx="14">
                  <c:v>30275.3</c:v>
                </c:pt>
                <c:pt idx="15">
                  <c:v>16172.4</c:v>
                </c:pt>
                <c:pt idx="16">
                  <c:v>13231.4</c:v>
                </c:pt>
                <c:pt idx="17">
                  <c:v>14730.3</c:v>
                </c:pt>
                <c:pt idx="18">
                  <c:v>15939.5</c:v>
                </c:pt>
                <c:pt idx="19">
                  <c:v>8521.6</c:v>
                </c:pt>
                <c:pt idx="20">
                  <c:v>9581.2999999999938</c:v>
                </c:pt>
                <c:pt idx="21">
                  <c:v>9817.9</c:v>
                </c:pt>
                <c:pt idx="22">
                  <c:v>7774.9</c:v>
                </c:pt>
                <c:pt idx="23">
                  <c:v>8195.7999999999938</c:v>
                </c:pt>
                <c:pt idx="24">
                  <c:v>9656</c:v>
                </c:pt>
                <c:pt idx="25">
                  <c:v>8023</c:v>
                </c:pt>
                <c:pt idx="26">
                  <c:v>7391.9</c:v>
                </c:pt>
                <c:pt idx="27">
                  <c:v>7242.3</c:v>
                </c:pt>
                <c:pt idx="28">
                  <c:v>6293.2</c:v>
                </c:pt>
                <c:pt idx="29">
                  <c:v>4290.4000000000005</c:v>
                </c:pt>
                <c:pt idx="30">
                  <c:v>13410.8</c:v>
                </c:pt>
                <c:pt idx="31">
                  <c:v>8546.1</c:v>
                </c:pt>
                <c:pt idx="32">
                  <c:v>8208.9</c:v>
                </c:pt>
                <c:pt idx="33">
                  <c:v>7687.5</c:v>
                </c:pt>
                <c:pt idx="34">
                  <c:v>8953.7999999999938</c:v>
                </c:pt>
                <c:pt idx="35">
                  <c:v>8618.7999999999938</c:v>
                </c:pt>
                <c:pt idx="36">
                  <c:v>9097.4</c:v>
                </c:pt>
                <c:pt idx="37">
                  <c:v>11583.5</c:v>
                </c:pt>
                <c:pt idx="38">
                  <c:v>9598.1</c:v>
                </c:pt>
                <c:pt idx="39">
                  <c:v>7291.9</c:v>
                </c:pt>
                <c:pt idx="40">
                  <c:v>7401.3</c:v>
                </c:pt>
                <c:pt idx="41">
                  <c:v>3161.8</c:v>
                </c:pt>
                <c:pt idx="42">
                  <c:v>5706</c:v>
                </c:pt>
                <c:pt idx="43">
                  <c:v>15976</c:v>
                </c:pt>
                <c:pt idx="44">
                  <c:v>11481.3</c:v>
                </c:pt>
                <c:pt idx="45">
                  <c:v>9772.2999999999938</c:v>
                </c:pt>
                <c:pt idx="46">
                  <c:v>10575.2</c:v>
                </c:pt>
                <c:pt idx="47">
                  <c:v>7038.2</c:v>
                </c:pt>
                <c:pt idx="48">
                  <c:v>5282.2</c:v>
                </c:pt>
                <c:pt idx="49">
                  <c:v>7596.2</c:v>
                </c:pt>
                <c:pt idx="50">
                  <c:v>10067.799999999994</c:v>
                </c:pt>
                <c:pt idx="51">
                  <c:v>8845.7999999999938</c:v>
                </c:pt>
                <c:pt idx="52">
                  <c:v>7046.9</c:v>
                </c:pt>
                <c:pt idx="53">
                  <c:v>5031.4000000000005</c:v>
                </c:pt>
                <c:pt idx="54">
                  <c:v>8339</c:v>
                </c:pt>
                <c:pt idx="55">
                  <c:v>12640.4</c:v>
                </c:pt>
                <c:pt idx="56">
                  <c:v>6344.9</c:v>
                </c:pt>
                <c:pt idx="57">
                  <c:v>5814.6</c:v>
                </c:pt>
                <c:pt idx="58">
                  <c:v>5429.8</c:v>
                </c:pt>
                <c:pt idx="59">
                  <c:v>6015.7</c:v>
                </c:pt>
                <c:pt idx="60">
                  <c:v>10651.2</c:v>
                </c:pt>
                <c:pt idx="61">
                  <c:v>10817.1</c:v>
                </c:pt>
                <c:pt idx="62">
                  <c:v>9854.6</c:v>
                </c:pt>
                <c:pt idx="63">
                  <c:v>7523.8</c:v>
                </c:pt>
                <c:pt idx="64">
                  <c:v>5194.4000000000005</c:v>
                </c:pt>
                <c:pt idx="65">
                  <c:v>9822.2000000000007</c:v>
                </c:pt>
                <c:pt idx="66">
                  <c:v>8567.2999999999938</c:v>
                </c:pt>
                <c:pt idx="67">
                  <c:v>4736.8</c:v>
                </c:pt>
                <c:pt idx="68">
                  <c:v>7250.1</c:v>
                </c:pt>
                <c:pt idx="69">
                  <c:v>8624.6</c:v>
                </c:pt>
                <c:pt idx="70">
                  <c:v>8952</c:v>
                </c:pt>
                <c:pt idx="71">
                  <c:v>5061.5</c:v>
                </c:pt>
                <c:pt idx="72">
                  <c:v>9279.6</c:v>
                </c:pt>
                <c:pt idx="73">
                  <c:v>7186.2</c:v>
                </c:pt>
                <c:pt idx="74">
                  <c:v>13162.4</c:v>
                </c:pt>
                <c:pt idx="75">
                  <c:v>8840.2999999999938</c:v>
                </c:pt>
                <c:pt idx="76">
                  <c:v>7938.3</c:v>
                </c:pt>
                <c:pt idx="77">
                  <c:v>7544.4</c:v>
                </c:pt>
                <c:pt idx="78">
                  <c:v>8972.1</c:v>
                </c:pt>
                <c:pt idx="79">
                  <c:v>3848.7</c:v>
                </c:pt>
                <c:pt idx="80">
                  <c:v>6690.9</c:v>
                </c:pt>
                <c:pt idx="81">
                  <c:v>6900.4</c:v>
                </c:pt>
                <c:pt idx="82">
                  <c:v>5059.6000000000004</c:v>
                </c:pt>
                <c:pt idx="83">
                  <c:v>9204.7000000000007</c:v>
                </c:pt>
                <c:pt idx="84">
                  <c:v>5333.8</c:v>
                </c:pt>
                <c:pt idx="85">
                  <c:v>8052.9</c:v>
                </c:pt>
                <c:pt idx="86">
                  <c:v>14287.2</c:v>
                </c:pt>
                <c:pt idx="87">
                  <c:v>9215.6</c:v>
                </c:pt>
                <c:pt idx="88">
                  <c:v>7993.9</c:v>
                </c:pt>
                <c:pt idx="89">
                  <c:v>6132.3</c:v>
                </c:pt>
                <c:pt idx="90">
                  <c:v>9316.5</c:v>
                </c:pt>
                <c:pt idx="91">
                  <c:v>7762.4</c:v>
                </c:pt>
                <c:pt idx="92">
                  <c:v>12757.8</c:v>
                </c:pt>
                <c:pt idx="93">
                  <c:v>7506.5</c:v>
                </c:pt>
                <c:pt idx="94">
                  <c:v>9450.7000000000007</c:v>
                </c:pt>
                <c:pt idx="95">
                  <c:v>8922.9</c:v>
                </c:pt>
                <c:pt idx="96">
                  <c:v>12205.7</c:v>
                </c:pt>
                <c:pt idx="97">
                  <c:v>9205.2000000000007</c:v>
                </c:pt>
                <c:pt idx="98">
                  <c:v>5419.2</c:v>
                </c:pt>
                <c:pt idx="99">
                  <c:v>7471.6</c:v>
                </c:pt>
                <c:pt idx="100">
                  <c:v>7591.3</c:v>
                </c:pt>
                <c:pt idx="101">
                  <c:v>5329.2</c:v>
                </c:pt>
                <c:pt idx="102">
                  <c:v>7099.9</c:v>
                </c:pt>
                <c:pt idx="103">
                  <c:v>7471.7</c:v>
                </c:pt>
                <c:pt idx="104">
                  <c:v>3365.4</c:v>
                </c:pt>
                <c:pt idx="105">
                  <c:v>6729.8</c:v>
                </c:pt>
                <c:pt idx="106">
                  <c:v>12621</c:v>
                </c:pt>
                <c:pt idx="107">
                  <c:v>9870.2999999999938</c:v>
                </c:pt>
                <c:pt idx="108">
                  <c:v>5792.6</c:v>
                </c:pt>
                <c:pt idx="109">
                  <c:v>9856.9</c:v>
                </c:pt>
                <c:pt idx="110">
                  <c:v>9330.5</c:v>
                </c:pt>
                <c:pt idx="111">
                  <c:v>2726.5</c:v>
                </c:pt>
                <c:pt idx="112">
                  <c:v>9891</c:v>
                </c:pt>
                <c:pt idx="113">
                  <c:v>5846.8</c:v>
                </c:pt>
                <c:pt idx="114">
                  <c:v>8262.4</c:v>
                </c:pt>
                <c:pt idx="115">
                  <c:v>5842.5</c:v>
                </c:pt>
                <c:pt idx="116">
                  <c:v>6792.9</c:v>
                </c:pt>
                <c:pt idx="117">
                  <c:v>8224.5</c:v>
                </c:pt>
                <c:pt idx="118">
                  <c:v>6721.6</c:v>
                </c:pt>
                <c:pt idx="119">
                  <c:v>9488.7000000000007</c:v>
                </c:pt>
                <c:pt idx="120">
                  <c:v>10696.9</c:v>
                </c:pt>
                <c:pt idx="121">
                  <c:v>12303.9</c:v>
                </c:pt>
                <c:pt idx="122">
                  <c:v>9413.1</c:v>
                </c:pt>
                <c:pt idx="123">
                  <c:v>9107.7999999999938</c:v>
                </c:pt>
                <c:pt idx="124">
                  <c:v>7379</c:v>
                </c:pt>
                <c:pt idx="125">
                  <c:v>7019.6</c:v>
                </c:pt>
                <c:pt idx="126">
                  <c:v>7840</c:v>
                </c:pt>
                <c:pt idx="127">
                  <c:v>9365.9</c:v>
                </c:pt>
                <c:pt idx="128">
                  <c:v>6187.4</c:v>
                </c:pt>
                <c:pt idx="129">
                  <c:v>8445.4</c:v>
                </c:pt>
                <c:pt idx="130">
                  <c:v>5393.3</c:v>
                </c:pt>
                <c:pt idx="131">
                  <c:v>8225.4</c:v>
                </c:pt>
                <c:pt idx="132">
                  <c:v>6706.9</c:v>
                </c:pt>
                <c:pt idx="133">
                  <c:v>7715.6</c:v>
                </c:pt>
                <c:pt idx="134">
                  <c:v>5967.7</c:v>
                </c:pt>
                <c:pt idx="135">
                  <c:v>5539.5</c:v>
                </c:pt>
                <c:pt idx="136">
                  <c:v>4469.7</c:v>
                </c:pt>
                <c:pt idx="137">
                  <c:v>7270.6</c:v>
                </c:pt>
                <c:pt idx="138">
                  <c:v>7713.1</c:v>
                </c:pt>
                <c:pt idx="139">
                  <c:v>7522.5</c:v>
                </c:pt>
                <c:pt idx="140">
                  <c:v>5390.4</c:v>
                </c:pt>
                <c:pt idx="141">
                  <c:v>13583</c:v>
                </c:pt>
                <c:pt idx="142">
                  <c:v>8036.9</c:v>
                </c:pt>
                <c:pt idx="143">
                  <c:v>10065.6</c:v>
                </c:pt>
                <c:pt idx="144">
                  <c:v>7471.9</c:v>
                </c:pt>
                <c:pt idx="145">
                  <c:v>9600.5</c:v>
                </c:pt>
                <c:pt idx="146">
                  <c:v>6335.2</c:v>
                </c:pt>
                <c:pt idx="147">
                  <c:v>13455.9</c:v>
                </c:pt>
                <c:pt idx="148">
                  <c:v>8455.4</c:v>
                </c:pt>
                <c:pt idx="149">
                  <c:v>8069.9</c:v>
                </c:pt>
                <c:pt idx="150">
                  <c:v>5795.8</c:v>
                </c:pt>
                <c:pt idx="151">
                  <c:v>8960.1</c:v>
                </c:pt>
                <c:pt idx="152">
                  <c:v>10541.8</c:v>
                </c:pt>
                <c:pt idx="153">
                  <c:v>5622.4</c:v>
                </c:pt>
                <c:pt idx="154">
                  <c:v>7130.3</c:v>
                </c:pt>
                <c:pt idx="155">
                  <c:v>7553.6</c:v>
                </c:pt>
                <c:pt idx="156">
                  <c:v>9987.2000000000007</c:v>
                </c:pt>
                <c:pt idx="157">
                  <c:v>9806.9</c:v>
                </c:pt>
                <c:pt idx="158">
                  <c:v>6196.1</c:v>
                </c:pt>
                <c:pt idx="159">
                  <c:v>7240.1</c:v>
                </c:pt>
                <c:pt idx="160">
                  <c:v>7178</c:v>
                </c:pt>
                <c:pt idx="161">
                  <c:v>12190.1</c:v>
                </c:pt>
                <c:pt idx="162">
                  <c:v>7780.5</c:v>
                </c:pt>
                <c:pt idx="163">
                  <c:v>9031.2999999999938</c:v>
                </c:pt>
                <c:pt idx="164">
                  <c:v>8603</c:v>
                </c:pt>
                <c:pt idx="165">
                  <c:v>10285.1</c:v>
                </c:pt>
                <c:pt idx="166">
                  <c:v>7644.9</c:v>
                </c:pt>
                <c:pt idx="167">
                  <c:v>11348.5</c:v>
                </c:pt>
                <c:pt idx="168">
                  <c:v>4916.9000000000005</c:v>
                </c:pt>
                <c:pt idx="169">
                  <c:v>11371.5</c:v>
                </c:pt>
                <c:pt idx="170">
                  <c:v>7235.7</c:v>
                </c:pt>
                <c:pt idx="171">
                  <c:v>5614</c:v>
                </c:pt>
                <c:pt idx="172">
                  <c:v>7196.1</c:v>
                </c:pt>
                <c:pt idx="173">
                  <c:v>6458.1</c:v>
                </c:pt>
                <c:pt idx="174">
                  <c:v>6850.5</c:v>
                </c:pt>
                <c:pt idx="175">
                  <c:v>7477.1</c:v>
                </c:pt>
                <c:pt idx="176">
                  <c:v>7413.4</c:v>
                </c:pt>
                <c:pt idx="177">
                  <c:v>7745.6</c:v>
                </c:pt>
                <c:pt idx="178">
                  <c:v>5477.5</c:v>
                </c:pt>
                <c:pt idx="179">
                  <c:v>7049.9</c:v>
                </c:pt>
                <c:pt idx="180">
                  <c:v>8544.2000000000007</c:v>
                </c:pt>
                <c:pt idx="181">
                  <c:v>7746.5</c:v>
                </c:pt>
                <c:pt idx="182">
                  <c:v>6591.6</c:v>
                </c:pt>
                <c:pt idx="183">
                  <c:v>13347.7</c:v>
                </c:pt>
                <c:pt idx="184">
                  <c:v>6779.5</c:v>
                </c:pt>
                <c:pt idx="185">
                  <c:v>6819.2</c:v>
                </c:pt>
                <c:pt idx="186">
                  <c:v>5355</c:v>
                </c:pt>
                <c:pt idx="187">
                  <c:v>7070.4</c:v>
                </c:pt>
                <c:pt idx="188">
                  <c:v>7748.3</c:v>
                </c:pt>
                <c:pt idx="189">
                  <c:v>9426.6</c:v>
                </c:pt>
                <c:pt idx="190">
                  <c:v>10395.299999999994</c:v>
                </c:pt>
                <c:pt idx="191">
                  <c:v>5385.5</c:v>
                </c:pt>
                <c:pt idx="192">
                  <c:v>8993.4</c:v>
                </c:pt>
                <c:pt idx="193">
                  <c:v>10526.1</c:v>
                </c:pt>
                <c:pt idx="194">
                  <c:v>9300.1</c:v>
                </c:pt>
                <c:pt idx="195">
                  <c:v>8576.1</c:v>
                </c:pt>
                <c:pt idx="196">
                  <c:v>7464.7</c:v>
                </c:pt>
                <c:pt idx="197">
                  <c:v>8928.9</c:v>
                </c:pt>
                <c:pt idx="198">
                  <c:v>8795.9</c:v>
                </c:pt>
                <c:pt idx="199">
                  <c:v>6612.6</c:v>
                </c:pt>
                <c:pt idx="200">
                  <c:v>10025.200000000004</c:v>
                </c:pt>
                <c:pt idx="201">
                  <c:v>11584.5</c:v>
                </c:pt>
                <c:pt idx="202">
                  <c:v>10721.9</c:v>
                </c:pt>
                <c:pt idx="203">
                  <c:v>7317.9</c:v>
                </c:pt>
                <c:pt idx="204">
                  <c:v>9475</c:v>
                </c:pt>
                <c:pt idx="205">
                  <c:v>6789.1</c:v>
                </c:pt>
                <c:pt idx="206">
                  <c:v>10541.9</c:v>
                </c:pt>
                <c:pt idx="207">
                  <c:v>6997.4</c:v>
                </c:pt>
                <c:pt idx="208">
                  <c:v>7063.6</c:v>
                </c:pt>
                <c:pt idx="209">
                  <c:v>8679.2000000000007</c:v>
                </c:pt>
                <c:pt idx="210">
                  <c:v>9043.7999999999938</c:v>
                </c:pt>
                <c:pt idx="211">
                  <c:v>10295.700000000004</c:v>
                </c:pt>
                <c:pt idx="212">
                  <c:v>7085.8</c:v>
                </c:pt>
                <c:pt idx="213">
                  <c:v>6401.1</c:v>
                </c:pt>
                <c:pt idx="214">
                  <c:v>3367.8</c:v>
                </c:pt>
                <c:pt idx="215">
                  <c:v>6982.8</c:v>
                </c:pt>
                <c:pt idx="216">
                  <c:v>10720.3</c:v>
                </c:pt>
                <c:pt idx="217">
                  <c:v>8064.1</c:v>
                </c:pt>
                <c:pt idx="218">
                  <c:v>6094.9</c:v>
                </c:pt>
                <c:pt idx="219">
                  <c:v>6708.5</c:v>
                </c:pt>
                <c:pt idx="220">
                  <c:v>8634.1</c:v>
                </c:pt>
                <c:pt idx="221">
                  <c:v>6691.4</c:v>
                </c:pt>
                <c:pt idx="222">
                  <c:v>5281.1</c:v>
                </c:pt>
                <c:pt idx="223">
                  <c:v>8918.2999999999938</c:v>
                </c:pt>
                <c:pt idx="224">
                  <c:v>8522.9</c:v>
                </c:pt>
                <c:pt idx="225">
                  <c:v>10217.9</c:v>
                </c:pt>
                <c:pt idx="226">
                  <c:v>6326.6</c:v>
                </c:pt>
                <c:pt idx="227">
                  <c:v>6487.8</c:v>
                </c:pt>
                <c:pt idx="228">
                  <c:v>9670.6</c:v>
                </c:pt>
                <c:pt idx="229">
                  <c:v>11001.2</c:v>
                </c:pt>
                <c:pt idx="230">
                  <c:v>9464.1</c:v>
                </c:pt>
                <c:pt idx="231">
                  <c:v>9518.7999999999938</c:v>
                </c:pt>
                <c:pt idx="232">
                  <c:v>7877.5</c:v>
                </c:pt>
                <c:pt idx="233">
                  <c:v>6554.3</c:v>
                </c:pt>
                <c:pt idx="234">
                  <c:v>9107.7000000000007</c:v>
                </c:pt>
                <c:pt idx="235">
                  <c:v>6236.8</c:v>
                </c:pt>
                <c:pt idx="236">
                  <c:v>8017.7</c:v>
                </c:pt>
                <c:pt idx="237">
                  <c:v>10093.9</c:v>
                </c:pt>
                <c:pt idx="238">
                  <c:v>10410.700000000004</c:v>
                </c:pt>
                <c:pt idx="239">
                  <c:v>10560.4</c:v>
                </c:pt>
                <c:pt idx="240">
                  <c:v>8762</c:v>
                </c:pt>
                <c:pt idx="241">
                  <c:v>10747.7</c:v>
                </c:pt>
                <c:pt idx="242">
                  <c:v>8951.7999999999938</c:v>
                </c:pt>
                <c:pt idx="243">
                  <c:v>8971.1</c:v>
                </c:pt>
                <c:pt idx="244">
                  <c:v>8100.6</c:v>
                </c:pt>
                <c:pt idx="245">
                  <c:v>11651.8</c:v>
                </c:pt>
                <c:pt idx="246">
                  <c:v>8631.6</c:v>
                </c:pt>
                <c:pt idx="247">
                  <c:v>9081.2000000000007</c:v>
                </c:pt>
                <c:pt idx="248">
                  <c:v>5278.9</c:v>
                </c:pt>
                <c:pt idx="249">
                  <c:v>7002.6</c:v>
                </c:pt>
                <c:pt idx="250">
                  <c:v>6668.5</c:v>
                </c:pt>
                <c:pt idx="251">
                  <c:v>10246.4</c:v>
                </c:pt>
                <c:pt idx="252">
                  <c:v>8695</c:v>
                </c:pt>
                <c:pt idx="253">
                  <c:v>4641.6000000000004</c:v>
                </c:pt>
                <c:pt idx="254">
                  <c:v>4386.3</c:v>
                </c:pt>
                <c:pt idx="255">
                  <c:v>8208.7999999999938</c:v>
                </c:pt>
                <c:pt idx="256">
                  <c:v>9347.7999999999938</c:v>
                </c:pt>
                <c:pt idx="257">
                  <c:v>4977.1000000000004</c:v>
                </c:pt>
                <c:pt idx="258">
                  <c:v>8542</c:v>
                </c:pt>
                <c:pt idx="259">
                  <c:v>7664.7</c:v>
                </c:pt>
                <c:pt idx="260">
                  <c:v>5728.8</c:v>
                </c:pt>
                <c:pt idx="261">
                  <c:v>11316.2</c:v>
                </c:pt>
                <c:pt idx="262">
                  <c:v>7960</c:v>
                </c:pt>
                <c:pt idx="263">
                  <c:v>6566.4</c:v>
                </c:pt>
                <c:pt idx="264">
                  <c:v>10112.299999999994</c:v>
                </c:pt>
                <c:pt idx="265">
                  <c:v>11748.6</c:v>
                </c:pt>
                <c:pt idx="266">
                  <c:v>5831.7</c:v>
                </c:pt>
                <c:pt idx="267">
                  <c:v>7588.7</c:v>
                </c:pt>
                <c:pt idx="268">
                  <c:v>6906.5</c:v>
                </c:pt>
                <c:pt idx="269">
                  <c:v>7234.4</c:v>
                </c:pt>
                <c:pt idx="270">
                  <c:v>6421.4</c:v>
                </c:pt>
                <c:pt idx="271">
                  <c:v>4571.1000000000004</c:v>
                </c:pt>
                <c:pt idx="272">
                  <c:v>12144.9</c:v>
                </c:pt>
                <c:pt idx="273">
                  <c:v>6829.9</c:v>
                </c:pt>
                <c:pt idx="274">
                  <c:v>8397.6</c:v>
                </c:pt>
                <c:pt idx="275">
                  <c:v>11816.5</c:v>
                </c:pt>
                <c:pt idx="276">
                  <c:v>6473.5</c:v>
                </c:pt>
                <c:pt idx="277">
                  <c:v>7217.2</c:v>
                </c:pt>
                <c:pt idx="278">
                  <c:v>4383</c:v>
                </c:pt>
                <c:pt idx="279">
                  <c:v>5291.6</c:v>
                </c:pt>
                <c:pt idx="280">
                  <c:v>4900.4000000000005</c:v>
                </c:pt>
                <c:pt idx="281">
                  <c:v>8283.1</c:v>
                </c:pt>
                <c:pt idx="282">
                  <c:v>4300.2</c:v>
                </c:pt>
                <c:pt idx="283">
                  <c:v>9846.2000000000007</c:v>
                </c:pt>
                <c:pt idx="284">
                  <c:v>5056.9000000000005</c:v>
                </c:pt>
                <c:pt idx="285">
                  <c:v>8345.9</c:v>
                </c:pt>
                <c:pt idx="286">
                  <c:v>6861.8</c:v>
                </c:pt>
                <c:pt idx="287">
                  <c:v>7726.2</c:v>
                </c:pt>
                <c:pt idx="288">
                  <c:v>5568.8</c:v>
                </c:pt>
                <c:pt idx="289">
                  <c:v>8489.2000000000007</c:v>
                </c:pt>
                <c:pt idx="290">
                  <c:v>13157.7</c:v>
                </c:pt>
                <c:pt idx="291">
                  <c:v>9044.4</c:v>
                </c:pt>
                <c:pt idx="292">
                  <c:v>7993.2</c:v>
                </c:pt>
                <c:pt idx="293">
                  <c:v>8004.7</c:v>
                </c:pt>
                <c:pt idx="294">
                  <c:v>7112.5</c:v>
                </c:pt>
                <c:pt idx="295">
                  <c:v>4867.3</c:v>
                </c:pt>
                <c:pt idx="296">
                  <c:v>7412.4</c:v>
                </c:pt>
                <c:pt idx="297">
                  <c:v>6112.1</c:v>
                </c:pt>
                <c:pt idx="298">
                  <c:v>6511.9</c:v>
                </c:pt>
                <c:pt idx="299">
                  <c:v>8543.7999999999938</c:v>
                </c:pt>
                <c:pt idx="300">
                  <c:v>6986.2</c:v>
                </c:pt>
                <c:pt idx="301">
                  <c:v>9151.6</c:v>
                </c:pt>
                <c:pt idx="302">
                  <c:v>9264.7999999999938</c:v>
                </c:pt>
                <c:pt idx="303">
                  <c:v>7489.3</c:v>
                </c:pt>
                <c:pt idx="304">
                  <c:v>6886.1</c:v>
                </c:pt>
                <c:pt idx="305">
                  <c:v>5338.5</c:v>
                </c:pt>
                <c:pt idx="306">
                  <c:v>5485.4</c:v>
                </c:pt>
                <c:pt idx="307">
                  <c:v>6454.8</c:v>
                </c:pt>
                <c:pt idx="308">
                  <c:v>4999.1000000000004</c:v>
                </c:pt>
                <c:pt idx="309">
                  <c:v>14283.6</c:v>
                </c:pt>
                <c:pt idx="310">
                  <c:v>5256.3</c:v>
                </c:pt>
                <c:pt idx="311">
                  <c:v>13358.8</c:v>
                </c:pt>
                <c:pt idx="312">
                  <c:v>9754.6</c:v>
                </c:pt>
                <c:pt idx="313">
                  <c:v>8994.7000000000007</c:v>
                </c:pt>
                <c:pt idx="314">
                  <c:v>5429.2</c:v>
                </c:pt>
                <c:pt idx="315">
                  <c:v>12290.9</c:v>
                </c:pt>
                <c:pt idx="316">
                  <c:v>8492.6</c:v>
                </c:pt>
                <c:pt idx="317">
                  <c:v>7002.3</c:v>
                </c:pt>
                <c:pt idx="318">
                  <c:v>6250.3</c:v>
                </c:pt>
                <c:pt idx="319">
                  <c:v>10765.3</c:v>
                </c:pt>
                <c:pt idx="320">
                  <c:v>8551.2000000000007</c:v>
                </c:pt>
                <c:pt idx="321">
                  <c:v>6089.8</c:v>
                </c:pt>
                <c:pt idx="322">
                  <c:v>9400.5</c:v>
                </c:pt>
                <c:pt idx="323">
                  <c:v>7385.6</c:v>
                </c:pt>
                <c:pt idx="324">
                  <c:v>6561.1</c:v>
                </c:pt>
                <c:pt idx="325">
                  <c:v>7890.1</c:v>
                </c:pt>
                <c:pt idx="326">
                  <c:v>8721.5</c:v>
                </c:pt>
                <c:pt idx="327">
                  <c:v>9197</c:v>
                </c:pt>
                <c:pt idx="328">
                  <c:v>7723.4</c:v>
                </c:pt>
                <c:pt idx="329">
                  <c:v>6615.3</c:v>
                </c:pt>
                <c:pt idx="330">
                  <c:v>8177.6</c:v>
                </c:pt>
                <c:pt idx="331">
                  <c:v>9164.9</c:v>
                </c:pt>
                <c:pt idx="332">
                  <c:v>8574.4</c:v>
                </c:pt>
                <c:pt idx="333">
                  <c:v>12048.9</c:v>
                </c:pt>
                <c:pt idx="334">
                  <c:v>7384.5</c:v>
                </c:pt>
                <c:pt idx="335">
                  <c:v>8776.7999999999938</c:v>
                </c:pt>
                <c:pt idx="336">
                  <c:v>5687.6</c:v>
                </c:pt>
                <c:pt idx="337">
                  <c:v>13099.2</c:v>
                </c:pt>
                <c:pt idx="338">
                  <c:v>8339.1</c:v>
                </c:pt>
                <c:pt idx="339">
                  <c:v>4973.8</c:v>
                </c:pt>
                <c:pt idx="340">
                  <c:v>9599.7999999999938</c:v>
                </c:pt>
                <c:pt idx="341">
                  <c:v>9952</c:v>
                </c:pt>
                <c:pt idx="342">
                  <c:v>10009.9</c:v>
                </c:pt>
                <c:pt idx="343">
                  <c:v>8163</c:v>
                </c:pt>
                <c:pt idx="344">
                  <c:v>3727.8</c:v>
                </c:pt>
                <c:pt idx="345">
                  <c:v>11630.9</c:v>
                </c:pt>
                <c:pt idx="346">
                  <c:v>8635.4</c:v>
                </c:pt>
                <c:pt idx="347">
                  <c:v>7966.4</c:v>
                </c:pt>
                <c:pt idx="348">
                  <c:v>9194.7000000000007</c:v>
                </c:pt>
                <c:pt idx="349">
                  <c:v>8074</c:v>
                </c:pt>
                <c:pt idx="350">
                  <c:v>4030.4</c:v>
                </c:pt>
                <c:pt idx="351">
                  <c:v>10643.1</c:v>
                </c:pt>
                <c:pt idx="352">
                  <c:v>4380.5</c:v>
                </c:pt>
                <c:pt idx="353">
                  <c:v>7666.7</c:v>
                </c:pt>
                <c:pt idx="354">
                  <c:v>7693.2</c:v>
                </c:pt>
                <c:pt idx="355">
                  <c:v>5353.9</c:v>
                </c:pt>
                <c:pt idx="356">
                  <c:v>6955.6</c:v>
                </c:pt>
                <c:pt idx="357">
                  <c:v>9894.6</c:v>
                </c:pt>
                <c:pt idx="358">
                  <c:v>7802.9</c:v>
                </c:pt>
                <c:pt idx="359">
                  <c:v>6983.2</c:v>
                </c:pt>
                <c:pt idx="360">
                  <c:v>14060.6</c:v>
                </c:pt>
                <c:pt idx="361">
                  <c:v>6518.6</c:v>
                </c:pt>
                <c:pt idx="362">
                  <c:v>12629.3</c:v>
                </c:pt>
                <c:pt idx="363">
                  <c:v>8318.1</c:v>
                </c:pt>
                <c:pt idx="364">
                  <c:v>9522.2999999999938</c:v>
                </c:pt>
                <c:pt idx="365">
                  <c:v>11804.3</c:v>
                </c:pt>
                <c:pt idx="366">
                  <c:v>5912.9</c:v>
                </c:pt>
                <c:pt idx="367">
                  <c:v>8298.5</c:v>
                </c:pt>
                <c:pt idx="368">
                  <c:v>6863.2</c:v>
                </c:pt>
                <c:pt idx="369">
                  <c:v>13267</c:v>
                </c:pt>
                <c:pt idx="370">
                  <c:v>9885.7999999999938</c:v>
                </c:pt>
                <c:pt idx="371">
                  <c:v>10814.3</c:v>
                </c:pt>
                <c:pt idx="372">
                  <c:v>13601.4</c:v>
                </c:pt>
                <c:pt idx="373">
                  <c:v>6996.3</c:v>
                </c:pt>
                <c:pt idx="374">
                  <c:v>10766.8</c:v>
                </c:pt>
                <c:pt idx="375">
                  <c:v>10807</c:v>
                </c:pt>
                <c:pt idx="376">
                  <c:v>10710.7</c:v>
                </c:pt>
                <c:pt idx="377">
                  <c:v>9296.4</c:v>
                </c:pt>
                <c:pt idx="378">
                  <c:v>3997.7</c:v>
                </c:pt>
                <c:pt idx="379">
                  <c:v>9825.4</c:v>
                </c:pt>
                <c:pt idx="380">
                  <c:v>17085</c:v>
                </c:pt>
                <c:pt idx="381">
                  <c:v>10832.5</c:v>
                </c:pt>
                <c:pt idx="382">
                  <c:v>6853.6</c:v>
                </c:pt>
                <c:pt idx="383">
                  <c:v>14111.5</c:v>
                </c:pt>
                <c:pt idx="384">
                  <c:v>13834.8</c:v>
                </c:pt>
                <c:pt idx="385">
                  <c:v>16962.3</c:v>
                </c:pt>
                <c:pt idx="386">
                  <c:v>13855.3</c:v>
                </c:pt>
                <c:pt idx="387">
                  <c:v>18702.400000000001</c:v>
                </c:pt>
                <c:pt idx="388">
                  <c:v>27549.7</c:v>
                </c:pt>
                <c:pt idx="389">
                  <c:v>25452.799999999996</c:v>
                </c:pt>
                <c:pt idx="390">
                  <c:v>18927.599999999988</c:v>
                </c:pt>
                <c:pt idx="391">
                  <c:v>15963</c:v>
                </c:pt>
                <c:pt idx="392">
                  <c:v>16337.3</c:v>
                </c:pt>
                <c:pt idx="393">
                  <c:v>24574.799999999996</c:v>
                </c:pt>
                <c:pt idx="394">
                  <c:v>24837</c:v>
                </c:pt>
                <c:pt idx="395">
                  <c:v>25762.2</c:v>
                </c:pt>
                <c:pt idx="396">
                  <c:v>29030.1</c:v>
                </c:pt>
                <c:pt idx="397">
                  <c:v>25626.6</c:v>
                </c:pt>
                <c:pt idx="398">
                  <c:v>36964.9</c:v>
                </c:pt>
                <c:pt idx="399">
                  <c:v>36821.699999999997</c:v>
                </c:pt>
                <c:pt idx="400">
                  <c:v>42063.4</c:v>
                </c:pt>
                <c:pt idx="401">
                  <c:v>42231.199999999997</c:v>
                </c:pt>
                <c:pt idx="402">
                  <c:v>45793.3</c:v>
                </c:pt>
                <c:pt idx="403">
                  <c:v>51139.5</c:v>
                </c:pt>
                <c:pt idx="404">
                  <c:v>50500.9</c:v>
                </c:pt>
                <c:pt idx="405">
                  <c:v>48126.3</c:v>
                </c:pt>
                <c:pt idx="406">
                  <c:v>53652.7</c:v>
                </c:pt>
                <c:pt idx="407">
                  <c:v>51627</c:v>
                </c:pt>
                <c:pt idx="408">
                  <c:v>48313.3</c:v>
                </c:pt>
                <c:pt idx="409">
                  <c:v>50917</c:v>
                </c:pt>
                <c:pt idx="410">
                  <c:v>50571.6</c:v>
                </c:pt>
                <c:pt idx="411">
                  <c:v>50508.7</c:v>
                </c:pt>
                <c:pt idx="412">
                  <c:v>51459</c:v>
                </c:pt>
                <c:pt idx="413">
                  <c:v>52510</c:v>
                </c:pt>
                <c:pt idx="414">
                  <c:v>52233.1</c:v>
                </c:pt>
                <c:pt idx="415">
                  <c:v>52349.7</c:v>
                </c:pt>
                <c:pt idx="416">
                  <c:v>51184.1</c:v>
                </c:pt>
                <c:pt idx="417">
                  <c:v>50721.7</c:v>
                </c:pt>
                <c:pt idx="418">
                  <c:v>52836.5</c:v>
                </c:pt>
                <c:pt idx="419">
                  <c:v>51116.7</c:v>
                </c:pt>
                <c:pt idx="420">
                  <c:v>50834.2</c:v>
                </c:pt>
                <c:pt idx="421">
                  <c:v>49520</c:v>
                </c:pt>
                <c:pt idx="422">
                  <c:v>52820</c:v>
                </c:pt>
                <c:pt idx="423">
                  <c:v>50201.1</c:v>
                </c:pt>
                <c:pt idx="424">
                  <c:v>55749.7</c:v>
                </c:pt>
                <c:pt idx="425">
                  <c:v>52014.7</c:v>
                </c:pt>
                <c:pt idx="426">
                  <c:v>52659.1</c:v>
                </c:pt>
                <c:pt idx="427">
                  <c:v>54335</c:v>
                </c:pt>
                <c:pt idx="428">
                  <c:v>51176.6</c:v>
                </c:pt>
                <c:pt idx="429">
                  <c:v>50835.8</c:v>
                </c:pt>
                <c:pt idx="430">
                  <c:v>49884.6</c:v>
                </c:pt>
                <c:pt idx="431">
                  <c:v>46834.8</c:v>
                </c:pt>
                <c:pt idx="432">
                  <c:v>46847</c:v>
                </c:pt>
                <c:pt idx="433">
                  <c:v>49380.5</c:v>
                </c:pt>
                <c:pt idx="434">
                  <c:v>53911.199999999997</c:v>
                </c:pt>
                <c:pt idx="435">
                  <c:v>53448.6</c:v>
                </c:pt>
                <c:pt idx="436">
                  <c:v>52387.3</c:v>
                </c:pt>
                <c:pt idx="437">
                  <c:v>53733</c:v>
                </c:pt>
                <c:pt idx="438">
                  <c:v>50155.3</c:v>
                </c:pt>
                <c:pt idx="439">
                  <c:v>48299.9</c:v>
                </c:pt>
                <c:pt idx="440">
                  <c:v>53590.2</c:v>
                </c:pt>
                <c:pt idx="441">
                  <c:v>53627</c:v>
                </c:pt>
                <c:pt idx="442">
                  <c:v>54447.1</c:v>
                </c:pt>
                <c:pt idx="443">
                  <c:v>52830.2</c:v>
                </c:pt>
                <c:pt idx="444">
                  <c:v>52621.2</c:v>
                </c:pt>
                <c:pt idx="445">
                  <c:v>52582.9</c:v>
                </c:pt>
                <c:pt idx="446">
                  <c:v>51165.599999999999</c:v>
                </c:pt>
                <c:pt idx="447">
                  <c:v>48918.8</c:v>
                </c:pt>
                <c:pt idx="448">
                  <c:v>49514.400000000001</c:v>
                </c:pt>
                <c:pt idx="449">
                  <c:v>50902.3</c:v>
                </c:pt>
                <c:pt idx="450">
                  <c:v>48990.3</c:v>
                </c:pt>
                <c:pt idx="451">
                  <c:v>53813.2</c:v>
                </c:pt>
                <c:pt idx="452">
                  <c:v>51547.6</c:v>
                </c:pt>
                <c:pt idx="453">
                  <c:v>52651.3</c:v>
                </c:pt>
                <c:pt idx="454">
                  <c:v>53464.6</c:v>
                </c:pt>
                <c:pt idx="455">
                  <c:v>51400.800000000003</c:v>
                </c:pt>
                <c:pt idx="456">
                  <c:v>52078.1</c:v>
                </c:pt>
                <c:pt idx="457">
                  <c:v>53580.1</c:v>
                </c:pt>
                <c:pt idx="458">
                  <c:v>50743.8</c:v>
                </c:pt>
                <c:pt idx="459">
                  <c:v>52872.3</c:v>
                </c:pt>
                <c:pt idx="460">
                  <c:v>50712.1</c:v>
                </c:pt>
                <c:pt idx="461">
                  <c:v>52011.1</c:v>
                </c:pt>
                <c:pt idx="462">
                  <c:v>52836.4</c:v>
                </c:pt>
                <c:pt idx="463">
                  <c:v>51896.9</c:v>
                </c:pt>
                <c:pt idx="464">
                  <c:v>53359.199999999997</c:v>
                </c:pt>
                <c:pt idx="465">
                  <c:v>49932.6</c:v>
                </c:pt>
                <c:pt idx="466">
                  <c:v>51726.6</c:v>
                </c:pt>
                <c:pt idx="467">
                  <c:v>53455.9</c:v>
                </c:pt>
                <c:pt idx="468">
                  <c:v>49893.8</c:v>
                </c:pt>
                <c:pt idx="469">
                  <c:v>48762.1</c:v>
                </c:pt>
                <c:pt idx="470">
                  <c:v>51709.599999999999</c:v>
                </c:pt>
                <c:pt idx="471">
                  <c:v>52444.7</c:v>
                </c:pt>
                <c:pt idx="472">
                  <c:v>52867.6</c:v>
                </c:pt>
                <c:pt idx="473">
                  <c:v>51299.199999999997</c:v>
                </c:pt>
                <c:pt idx="474">
                  <c:v>50229.9</c:v>
                </c:pt>
                <c:pt idx="475">
                  <c:v>51517.9</c:v>
                </c:pt>
                <c:pt idx="476">
                  <c:v>47102.8</c:v>
                </c:pt>
                <c:pt idx="477">
                  <c:v>50553.5</c:v>
                </c:pt>
                <c:pt idx="478">
                  <c:v>52262.6</c:v>
                </c:pt>
                <c:pt idx="479">
                  <c:v>49223.5</c:v>
                </c:pt>
                <c:pt idx="480">
                  <c:v>50639.5</c:v>
                </c:pt>
                <c:pt idx="481">
                  <c:v>51222.2</c:v>
                </c:pt>
                <c:pt idx="482">
                  <c:v>51453.599999999999</c:v>
                </c:pt>
                <c:pt idx="483">
                  <c:v>54191</c:v>
                </c:pt>
                <c:pt idx="484">
                  <c:v>51869.5</c:v>
                </c:pt>
                <c:pt idx="485">
                  <c:v>52338.3</c:v>
                </c:pt>
                <c:pt idx="486">
                  <c:v>53003</c:v>
                </c:pt>
                <c:pt idx="487">
                  <c:v>53324.7</c:v>
                </c:pt>
                <c:pt idx="488">
                  <c:v>52480.3</c:v>
                </c:pt>
                <c:pt idx="489">
                  <c:v>47876.1</c:v>
                </c:pt>
                <c:pt idx="490">
                  <c:v>50300</c:v>
                </c:pt>
                <c:pt idx="491">
                  <c:v>49741.2</c:v>
                </c:pt>
                <c:pt idx="492">
                  <c:v>48854.7</c:v>
                </c:pt>
                <c:pt idx="493">
                  <c:v>53731.6</c:v>
                </c:pt>
                <c:pt idx="494">
                  <c:v>53144.4</c:v>
                </c:pt>
                <c:pt idx="495">
                  <c:v>51326</c:v>
                </c:pt>
                <c:pt idx="496">
                  <c:v>48743.6</c:v>
                </c:pt>
                <c:pt idx="497">
                  <c:v>51534.6</c:v>
                </c:pt>
                <c:pt idx="498">
                  <c:v>50083</c:v>
                </c:pt>
                <c:pt idx="499">
                  <c:v>51079.5</c:v>
                </c:pt>
                <c:pt idx="500">
                  <c:v>52139.1</c:v>
                </c:pt>
                <c:pt idx="501">
                  <c:v>51852.7</c:v>
                </c:pt>
                <c:pt idx="502">
                  <c:v>51421.2</c:v>
                </c:pt>
                <c:pt idx="503">
                  <c:v>52412.4</c:v>
                </c:pt>
                <c:pt idx="504">
                  <c:v>52217.599999999999</c:v>
                </c:pt>
                <c:pt idx="505">
                  <c:v>52630.3</c:v>
                </c:pt>
                <c:pt idx="506">
                  <c:v>50441.4</c:v>
                </c:pt>
                <c:pt idx="507">
                  <c:v>51404.5</c:v>
                </c:pt>
                <c:pt idx="508">
                  <c:v>54100.1</c:v>
                </c:pt>
                <c:pt idx="509">
                  <c:v>52436.5</c:v>
                </c:pt>
                <c:pt idx="510">
                  <c:v>54721.4</c:v>
                </c:pt>
                <c:pt idx="511">
                  <c:v>52322.2</c:v>
                </c:pt>
                <c:pt idx="512">
                  <c:v>51310.9</c:v>
                </c:pt>
                <c:pt idx="513">
                  <c:v>54145.2</c:v>
                </c:pt>
                <c:pt idx="514">
                  <c:v>50096.6</c:v>
                </c:pt>
                <c:pt idx="515">
                  <c:v>52213.8</c:v>
                </c:pt>
                <c:pt idx="516">
                  <c:v>50920.6</c:v>
                </c:pt>
                <c:pt idx="517">
                  <c:v>51773.1</c:v>
                </c:pt>
                <c:pt idx="518">
                  <c:v>50111.4</c:v>
                </c:pt>
                <c:pt idx="519">
                  <c:v>52303.9</c:v>
                </c:pt>
                <c:pt idx="520">
                  <c:v>50962.7</c:v>
                </c:pt>
                <c:pt idx="521">
                  <c:v>52803.4</c:v>
                </c:pt>
                <c:pt idx="522">
                  <c:v>51254</c:v>
                </c:pt>
                <c:pt idx="523">
                  <c:v>49606.2</c:v>
                </c:pt>
                <c:pt idx="524">
                  <c:v>51589.9</c:v>
                </c:pt>
                <c:pt idx="525">
                  <c:v>52497.9</c:v>
                </c:pt>
                <c:pt idx="526">
                  <c:v>52754.400000000001</c:v>
                </c:pt>
                <c:pt idx="527">
                  <c:v>51030.8</c:v>
                </c:pt>
                <c:pt idx="528">
                  <c:v>52908.9</c:v>
                </c:pt>
                <c:pt idx="529">
                  <c:v>52570.1</c:v>
                </c:pt>
                <c:pt idx="530">
                  <c:v>54626.9</c:v>
                </c:pt>
                <c:pt idx="531">
                  <c:v>52235.6</c:v>
                </c:pt>
                <c:pt idx="532">
                  <c:v>50675.3</c:v>
                </c:pt>
                <c:pt idx="533">
                  <c:v>52322.6</c:v>
                </c:pt>
                <c:pt idx="534">
                  <c:v>54495</c:v>
                </c:pt>
                <c:pt idx="535">
                  <c:v>50749.5</c:v>
                </c:pt>
                <c:pt idx="536">
                  <c:v>52863.6</c:v>
                </c:pt>
                <c:pt idx="537">
                  <c:v>49684</c:v>
                </c:pt>
                <c:pt idx="538">
                  <c:v>52872.1</c:v>
                </c:pt>
                <c:pt idx="539">
                  <c:v>50403.199999999997</c:v>
                </c:pt>
                <c:pt idx="540">
                  <c:v>51890.400000000001</c:v>
                </c:pt>
                <c:pt idx="541">
                  <c:v>48701.9</c:v>
                </c:pt>
                <c:pt idx="542">
                  <c:v>51569</c:v>
                </c:pt>
                <c:pt idx="543">
                  <c:v>47781.3</c:v>
                </c:pt>
                <c:pt idx="544">
                  <c:v>51768</c:v>
                </c:pt>
                <c:pt idx="545">
                  <c:v>51502.9</c:v>
                </c:pt>
                <c:pt idx="546">
                  <c:v>53643.7</c:v>
                </c:pt>
                <c:pt idx="547">
                  <c:v>49965</c:v>
                </c:pt>
                <c:pt idx="548">
                  <c:v>51516.1</c:v>
                </c:pt>
                <c:pt idx="549">
                  <c:v>52278.400000000001</c:v>
                </c:pt>
                <c:pt idx="550">
                  <c:v>51592.1</c:v>
                </c:pt>
                <c:pt idx="551">
                  <c:v>53848.5</c:v>
                </c:pt>
                <c:pt idx="552">
                  <c:v>48082.8</c:v>
                </c:pt>
                <c:pt idx="553">
                  <c:v>54234</c:v>
                </c:pt>
                <c:pt idx="554">
                  <c:v>52586.2</c:v>
                </c:pt>
                <c:pt idx="555">
                  <c:v>51396.3</c:v>
                </c:pt>
                <c:pt idx="556">
                  <c:v>52342.9</c:v>
                </c:pt>
                <c:pt idx="557">
                  <c:v>50094.2</c:v>
                </c:pt>
                <c:pt idx="558">
                  <c:v>48288.7</c:v>
                </c:pt>
                <c:pt idx="559">
                  <c:v>51462.9</c:v>
                </c:pt>
                <c:pt idx="560">
                  <c:v>46662.9</c:v>
                </c:pt>
                <c:pt idx="561">
                  <c:v>48829.9</c:v>
                </c:pt>
                <c:pt idx="562">
                  <c:v>50418.9</c:v>
                </c:pt>
                <c:pt idx="563">
                  <c:v>52746.2</c:v>
                </c:pt>
                <c:pt idx="564">
                  <c:v>51570.6</c:v>
                </c:pt>
                <c:pt idx="565">
                  <c:v>50004.9</c:v>
                </c:pt>
                <c:pt idx="566">
                  <c:v>51733.4</c:v>
                </c:pt>
                <c:pt idx="567">
                  <c:v>49811</c:v>
                </c:pt>
                <c:pt idx="568">
                  <c:v>51017.3</c:v>
                </c:pt>
                <c:pt idx="569">
                  <c:v>53973.7</c:v>
                </c:pt>
                <c:pt idx="570">
                  <c:v>52007.6</c:v>
                </c:pt>
                <c:pt idx="571">
                  <c:v>51255.9</c:v>
                </c:pt>
                <c:pt idx="572">
                  <c:v>51704.2</c:v>
                </c:pt>
                <c:pt idx="573">
                  <c:v>49849.599999999999</c:v>
                </c:pt>
                <c:pt idx="574">
                  <c:v>53409.1</c:v>
                </c:pt>
                <c:pt idx="575">
                  <c:v>50251.7</c:v>
                </c:pt>
                <c:pt idx="576">
                  <c:v>49980.800000000003</c:v>
                </c:pt>
                <c:pt idx="577">
                  <c:v>51364.2</c:v>
                </c:pt>
                <c:pt idx="578">
                  <c:v>53424</c:v>
                </c:pt>
                <c:pt idx="579">
                  <c:v>49725.8</c:v>
                </c:pt>
                <c:pt idx="580">
                  <c:v>50081.5</c:v>
                </c:pt>
                <c:pt idx="581">
                  <c:v>50972.800000000003</c:v>
                </c:pt>
                <c:pt idx="582">
                  <c:v>50182.2</c:v>
                </c:pt>
                <c:pt idx="583">
                  <c:v>49025.9</c:v>
                </c:pt>
                <c:pt idx="584">
                  <c:v>48707.5</c:v>
                </c:pt>
                <c:pt idx="585">
                  <c:v>50121.1</c:v>
                </c:pt>
                <c:pt idx="586">
                  <c:v>51161.2</c:v>
                </c:pt>
                <c:pt idx="587">
                  <c:v>52925.599999999999</c:v>
                </c:pt>
                <c:pt idx="588">
                  <c:v>50012.1</c:v>
                </c:pt>
                <c:pt idx="589">
                  <c:v>52731.3</c:v>
                </c:pt>
                <c:pt idx="590">
                  <c:v>51055</c:v>
                </c:pt>
                <c:pt idx="591">
                  <c:v>49937.3</c:v>
                </c:pt>
                <c:pt idx="592">
                  <c:v>54196.800000000003</c:v>
                </c:pt>
                <c:pt idx="593">
                  <c:v>46575</c:v>
                </c:pt>
                <c:pt idx="594">
                  <c:v>51790.6</c:v>
                </c:pt>
                <c:pt idx="595">
                  <c:v>50726</c:v>
                </c:pt>
                <c:pt idx="596">
                  <c:v>53436.6</c:v>
                </c:pt>
                <c:pt idx="597">
                  <c:v>49879.6</c:v>
                </c:pt>
                <c:pt idx="598">
                  <c:v>50568</c:v>
                </c:pt>
                <c:pt idx="599">
                  <c:v>52626.2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2.200000000000003</c:v>
                </c:pt>
                <c:pt idx="8">
                  <c:v>39.800000000000004</c:v>
                </c:pt>
                <c:pt idx="9">
                  <c:v>39.300000000000004</c:v>
                </c:pt>
                <c:pt idx="10">
                  <c:v>34.4</c:v>
                </c:pt>
                <c:pt idx="11">
                  <c:v>40.6</c:v>
                </c:pt>
                <c:pt idx="12">
                  <c:v>39.1</c:v>
                </c:pt>
                <c:pt idx="13">
                  <c:v>30.8</c:v>
                </c:pt>
                <c:pt idx="14">
                  <c:v>18</c:v>
                </c:pt>
                <c:pt idx="15">
                  <c:v>10.7</c:v>
                </c:pt>
                <c:pt idx="16">
                  <c:v>9.9</c:v>
                </c:pt>
                <c:pt idx="17">
                  <c:v>8.8000000000000007</c:v>
                </c:pt>
                <c:pt idx="18">
                  <c:v>11.1</c:v>
                </c:pt>
                <c:pt idx="19">
                  <c:v>6.6</c:v>
                </c:pt>
                <c:pt idx="20">
                  <c:v>6.8</c:v>
                </c:pt>
                <c:pt idx="21">
                  <c:v>6.5</c:v>
                </c:pt>
                <c:pt idx="22">
                  <c:v>4.5999999999999996</c:v>
                </c:pt>
                <c:pt idx="23">
                  <c:v>6.7</c:v>
                </c:pt>
                <c:pt idx="24">
                  <c:v>9.2000000000000011</c:v>
                </c:pt>
                <c:pt idx="25">
                  <c:v>5.5</c:v>
                </c:pt>
                <c:pt idx="26">
                  <c:v>7.1</c:v>
                </c:pt>
                <c:pt idx="27">
                  <c:v>5.8</c:v>
                </c:pt>
                <c:pt idx="28">
                  <c:v>4.0999999999999996</c:v>
                </c:pt>
                <c:pt idx="29">
                  <c:v>7.2</c:v>
                </c:pt>
                <c:pt idx="30">
                  <c:v>11.9</c:v>
                </c:pt>
                <c:pt idx="31">
                  <c:v>6.8</c:v>
                </c:pt>
                <c:pt idx="32">
                  <c:v>8.4</c:v>
                </c:pt>
                <c:pt idx="33">
                  <c:v>5.9</c:v>
                </c:pt>
                <c:pt idx="34">
                  <c:v>6.4</c:v>
                </c:pt>
                <c:pt idx="35">
                  <c:v>7.1</c:v>
                </c:pt>
                <c:pt idx="36">
                  <c:v>7.7</c:v>
                </c:pt>
                <c:pt idx="37">
                  <c:v>9.7000000000000011</c:v>
                </c:pt>
                <c:pt idx="38">
                  <c:v>7.5</c:v>
                </c:pt>
                <c:pt idx="39">
                  <c:v>6.1</c:v>
                </c:pt>
                <c:pt idx="40">
                  <c:v>6.4</c:v>
                </c:pt>
                <c:pt idx="41">
                  <c:v>2.4</c:v>
                </c:pt>
                <c:pt idx="42">
                  <c:v>4.4000000000000004</c:v>
                </c:pt>
                <c:pt idx="43">
                  <c:v>12</c:v>
                </c:pt>
                <c:pt idx="44">
                  <c:v>7.1</c:v>
                </c:pt>
                <c:pt idx="45">
                  <c:v>6.1</c:v>
                </c:pt>
                <c:pt idx="46">
                  <c:v>8.9</c:v>
                </c:pt>
                <c:pt idx="47">
                  <c:v>5.8</c:v>
                </c:pt>
                <c:pt idx="48">
                  <c:v>4.3</c:v>
                </c:pt>
                <c:pt idx="49">
                  <c:v>5.7</c:v>
                </c:pt>
                <c:pt idx="50">
                  <c:v>9.3000000000000007</c:v>
                </c:pt>
                <c:pt idx="51">
                  <c:v>7.2</c:v>
                </c:pt>
                <c:pt idx="52">
                  <c:v>5.0999999999999996</c:v>
                </c:pt>
                <c:pt idx="53">
                  <c:v>3</c:v>
                </c:pt>
                <c:pt idx="54">
                  <c:v>7.5</c:v>
                </c:pt>
                <c:pt idx="55">
                  <c:v>9.9</c:v>
                </c:pt>
                <c:pt idx="56">
                  <c:v>4.9000000000000004</c:v>
                </c:pt>
                <c:pt idx="57">
                  <c:v>4.7</c:v>
                </c:pt>
                <c:pt idx="58">
                  <c:v>5.9</c:v>
                </c:pt>
                <c:pt idx="59">
                  <c:v>4.4000000000000004</c:v>
                </c:pt>
                <c:pt idx="60">
                  <c:v>10</c:v>
                </c:pt>
                <c:pt idx="61">
                  <c:v>7.6</c:v>
                </c:pt>
                <c:pt idx="62">
                  <c:v>6.9</c:v>
                </c:pt>
                <c:pt idx="63">
                  <c:v>5.7</c:v>
                </c:pt>
                <c:pt idx="64">
                  <c:v>5.7</c:v>
                </c:pt>
                <c:pt idx="65">
                  <c:v>6.8</c:v>
                </c:pt>
                <c:pt idx="66">
                  <c:v>6.9</c:v>
                </c:pt>
                <c:pt idx="67">
                  <c:v>3.5</c:v>
                </c:pt>
                <c:pt idx="68">
                  <c:v>5.8</c:v>
                </c:pt>
                <c:pt idx="69">
                  <c:v>6.5</c:v>
                </c:pt>
                <c:pt idx="70">
                  <c:v>8</c:v>
                </c:pt>
                <c:pt idx="71">
                  <c:v>2.9</c:v>
                </c:pt>
                <c:pt idx="72">
                  <c:v>8.4</c:v>
                </c:pt>
                <c:pt idx="73">
                  <c:v>5.2</c:v>
                </c:pt>
                <c:pt idx="74">
                  <c:v>9.5</c:v>
                </c:pt>
                <c:pt idx="75">
                  <c:v>7.1</c:v>
                </c:pt>
                <c:pt idx="76">
                  <c:v>5.9</c:v>
                </c:pt>
                <c:pt idx="77">
                  <c:v>5.3</c:v>
                </c:pt>
                <c:pt idx="78">
                  <c:v>5.9</c:v>
                </c:pt>
                <c:pt idx="79">
                  <c:v>4.0999999999999996</c:v>
                </c:pt>
                <c:pt idx="80">
                  <c:v>5</c:v>
                </c:pt>
                <c:pt idx="81">
                  <c:v>6.1</c:v>
                </c:pt>
                <c:pt idx="82">
                  <c:v>3.7</c:v>
                </c:pt>
                <c:pt idx="83">
                  <c:v>7.7</c:v>
                </c:pt>
                <c:pt idx="84">
                  <c:v>4.4000000000000004</c:v>
                </c:pt>
                <c:pt idx="85">
                  <c:v>6.8</c:v>
                </c:pt>
                <c:pt idx="86">
                  <c:v>9.6</c:v>
                </c:pt>
                <c:pt idx="87">
                  <c:v>5</c:v>
                </c:pt>
                <c:pt idx="88">
                  <c:v>5.7</c:v>
                </c:pt>
                <c:pt idx="89">
                  <c:v>6.4</c:v>
                </c:pt>
                <c:pt idx="90">
                  <c:v>8</c:v>
                </c:pt>
                <c:pt idx="91">
                  <c:v>5.0999999999999996</c:v>
                </c:pt>
                <c:pt idx="92">
                  <c:v>9.5</c:v>
                </c:pt>
                <c:pt idx="93">
                  <c:v>5.2</c:v>
                </c:pt>
                <c:pt idx="94">
                  <c:v>8.2000000000000011</c:v>
                </c:pt>
                <c:pt idx="95">
                  <c:v>8.3000000000000007</c:v>
                </c:pt>
                <c:pt idx="96">
                  <c:v>8.7000000000000011</c:v>
                </c:pt>
                <c:pt idx="97">
                  <c:v>5.7</c:v>
                </c:pt>
                <c:pt idx="98">
                  <c:v>3</c:v>
                </c:pt>
                <c:pt idx="99">
                  <c:v>6</c:v>
                </c:pt>
                <c:pt idx="100">
                  <c:v>8.3000000000000007</c:v>
                </c:pt>
                <c:pt idx="101">
                  <c:v>3</c:v>
                </c:pt>
                <c:pt idx="102">
                  <c:v>6.2</c:v>
                </c:pt>
                <c:pt idx="103">
                  <c:v>6.1</c:v>
                </c:pt>
                <c:pt idx="104">
                  <c:v>2.6</c:v>
                </c:pt>
                <c:pt idx="105">
                  <c:v>5</c:v>
                </c:pt>
                <c:pt idx="106">
                  <c:v>9.1</c:v>
                </c:pt>
                <c:pt idx="107">
                  <c:v>6.4</c:v>
                </c:pt>
                <c:pt idx="108">
                  <c:v>4.9000000000000004</c:v>
                </c:pt>
                <c:pt idx="109">
                  <c:v>8.5</c:v>
                </c:pt>
                <c:pt idx="110">
                  <c:v>7</c:v>
                </c:pt>
                <c:pt idx="111">
                  <c:v>1.8</c:v>
                </c:pt>
                <c:pt idx="112">
                  <c:v>8.8000000000000007</c:v>
                </c:pt>
                <c:pt idx="113">
                  <c:v>4.8</c:v>
                </c:pt>
                <c:pt idx="114">
                  <c:v>7</c:v>
                </c:pt>
                <c:pt idx="115">
                  <c:v>3.6</c:v>
                </c:pt>
                <c:pt idx="116">
                  <c:v>6.4</c:v>
                </c:pt>
                <c:pt idx="117">
                  <c:v>6.3</c:v>
                </c:pt>
                <c:pt idx="118">
                  <c:v>5.9</c:v>
                </c:pt>
                <c:pt idx="119">
                  <c:v>7.6</c:v>
                </c:pt>
                <c:pt idx="120">
                  <c:v>8.3000000000000007</c:v>
                </c:pt>
                <c:pt idx="121">
                  <c:v>9.3000000000000007</c:v>
                </c:pt>
                <c:pt idx="122">
                  <c:v>7.2</c:v>
                </c:pt>
                <c:pt idx="123">
                  <c:v>5.8</c:v>
                </c:pt>
                <c:pt idx="124">
                  <c:v>6.1</c:v>
                </c:pt>
                <c:pt idx="125">
                  <c:v>5.2</c:v>
                </c:pt>
                <c:pt idx="126">
                  <c:v>6.9</c:v>
                </c:pt>
                <c:pt idx="127">
                  <c:v>6.1</c:v>
                </c:pt>
                <c:pt idx="128">
                  <c:v>6.4</c:v>
                </c:pt>
                <c:pt idx="129">
                  <c:v>7.5</c:v>
                </c:pt>
                <c:pt idx="130">
                  <c:v>3.9</c:v>
                </c:pt>
                <c:pt idx="131">
                  <c:v>6</c:v>
                </c:pt>
                <c:pt idx="132">
                  <c:v>5.3</c:v>
                </c:pt>
                <c:pt idx="133">
                  <c:v>5.9</c:v>
                </c:pt>
                <c:pt idx="134">
                  <c:v>5.6</c:v>
                </c:pt>
                <c:pt idx="135">
                  <c:v>5</c:v>
                </c:pt>
                <c:pt idx="136">
                  <c:v>3.4</c:v>
                </c:pt>
                <c:pt idx="137">
                  <c:v>5.5</c:v>
                </c:pt>
                <c:pt idx="138">
                  <c:v>6.6</c:v>
                </c:pt>
                <c:pt idx="139">
                  <c:v>4.9000000000000004</c:v>
                </c:pt>
                <c:pt idx="140">
                  <c:v>4.9000000000000004</c:v>
                </c:pt>
                <c:pt idx="141">
                  <c:v>9.2000000000000011</c:v>
                </c:pt>
                <c:pt idx="142">
                  <c:v>6.5</c:v>
                </c:pt>
                <c:pt idx="143">
                  <c:v>6.9</c:v>
                </c:pt>
                <c:pt idx="144">
                  <c:v>5.7</c:v>
                </c:pt>
                <c:pt idx="145">
                  <c:v>6.6</c:v>
                </c:pt>
                <c:pt idx="146">
                  <c:v>5.8</c:v>
                </c:pt>
                <c:pt idx="147">
                  <c:v>8.4</c:v>
                </c:pt>
                <c:pt idx="148">
                  <c:v>7.3</c:v>
                </c:pt>
                <c:pt idx="149">
                  <c:v>7.3</c:v>
                </c:pt>
                <c:pt idx="150">
                  <c:v>3.8</c:v>
                </c:pt>
                <c:pt idx="151">
                  <c:v>6.6</c:v>
                </c:pt>
                <c:pt idx="152">
                  <c:v>7.6</c:v>
                </c:pt>
                <c:pt idx="153">
                  <c:v>4.0999999999999996</c:v>
                </c:pt>
                <c:pt idx="154">
                  <c:v>5.7</c:v>
                </c:pt>
                <c:pt idx="155">
                  <c:v>6.1</c:v>
                </c:pt>
                <c:pt idx="156">
                  <c:v>7.8</c:v>
                </c:pt>
                <c:pt idx="157">
                  <c:v>7.2</c:v>
                </c:pt>
                <c:pt idx="158">
                  <c:v>4.3</c:v>
                </c:pt>
                <c:pt idx="159">
                  <c:v>4.5999999999999996</c:v>
                </c:pt>
                <c:pt idx="160">
                  <c:v>4.5</c:v>
                </c:pt>
                <c:pt idx="161">
                  <c:v>9.7000000000000011</c:v>
                </c:pt>
                <c:pt idx="162">
                  <c:v>5.8</c:v>
                </c:pt>
                <c:pt idx="163">
                  <c:v>5.7</c:v>
                </c:pt>
                <c:pt idx="164">
                  <c:v>6.9</c:v>
                </c:pt>
                <c:pt idx="165">
                  <c:v>9</c:v>
                </c:pt>
                <c:pt idx="166">
                  <c:v>5</c:v>
                </c:pt>
                <c:pt idx="167">
                  <c:v>9.1</c:v>
                </c:pt>
                <c:pt idx="168">
                  <c:v>4.5</c:v>
                </c:pt>
                <c:pt idx="169">
                  <c:v>9</c:v>
                </c:pt>
                <c:pt idx="170">
                  <c:v>5</c:v>
                </c:pt>
                <c:pt idx="171">
                  <c:v>4.8</c:v>
                </c:pt>
                <c:pt idx="172">
                  <c:v>6</c:v>
                </c:pt>
                <c:pt idx="173">
                  <c:v>6</c:v>
                </c:pt>
                <c:pt idx="174">
                  <c:v>5.9</c:v>
                </c:pt>
                <c:pt idx="175">
                  <c:v>5.7</c:v>
                </c:pt>
                <c:pt idx="176">
                  <c:v>4.5999999999999996</c:v>
                </c:pt>
                <c:pt idx="177">
                  <c:v>7.9</c:v>
                </c:pt>
                <c:pt idx="178">
                  <c:v>4.0999999999999996</c:v>
                </c:pt>
                <c:pt idx="179">
                  <c:v>6.1</c:v>
                </c:pt>
                <c:pt idx="180">
                  <c:v>6.5</c:v>
                </c:pt>
                <c:pt idx="181">
                  <c:v>5.8</c:v>
                </c:pt>
                <c:pt idx="182">
                  <c:v>6.6</c:v>
                </c:pt>
                <c:pt idx="183">
                  <c:v>8.3000000000000007</c:v>
                </c:pt>
                <c:pt idx="184">
                  <c:v>4.4000000000000004</c:v>
                </c:pt>
                <c:pt idx="185">
                  <c:v>4.5</c:v>
                </c:pt>
                <c:pt idx="186">
                  <c:v>6.1</c:v>
                </c:pt>
                <c:pt idx="187">
                  <c:v>5.7</c:v>
                </c:pt>
                <c:pt idx="188">
                  <c:v>6.1</c:v>
                </c:pt>
                <c:pt idx="189">
                  <c:v>7.2</c:v>
                </c:pt>
                <c:pt idx="190">
                  <c:v>6.8</c:v>
                </c:pt>
                <c:pt idx="191">
                  <c:v>3.3</c:v>
                </c:pt>
                <c:pt idx="192">
                  <c:v>6.5</c:v>
                </c:pt>
                <c:pt idx="193">
                  <c:v>7.5</c:v>
                </c:pt>
                <c:pt idx="194">
                  <c:v>7.9</c:v>
                </c:pt>
                <c:pt idx="195">
                  <c:v>6.9</c:v>
                </c:pt>
                <c:pt idx="196">
                  <c:v>6.2</c:v>
                </c:pt>
                <c:pt idx="197">
                  <c:v>5.8</c:v>
                </c:pt>
                <c:pt idx="198">
                  <c:v>7.1</c:v>
                </c:pt>
                <c:pt idx="199">
                  <c:v>5.3</c:v>
                </c:pt>
                <c:pt idx="200">
                  <c:v>9.4</c:v>
                </c:pt>
                <c:pt idx="201">
                  <c:v>7.7</c:v>
                </c:pt>
                <c:pt idx="202">
                  <c:v>8.3000000000000007</c:v>
                </c:pt>
                <c:pt idx="203">
                  <c:v>3.6</c:v>
                </c:pt>
                <c:pt idx="204">
                  <c:v>6.2</c:v>
                </c:pt>
                <c:pt idx="205">
                  <c:v>5.3</c:v>
                </c:pt>
                <c:pt idx="206">
                  <c:v>8</c:v>
                </c:pt>
                <c:pt idx="207">
                  <c:v>6.1</c:v>
                </c:pt>
                <c:pt idx="208">
                  <c:v>6</c:v>
                </c:pt>
                <c:pt idx="209">
                  <c:v>7.2</c:v>
                </c:pt>
                <c:pt idx="210">
                  <c:v>6.5</c:v>
                </c:pt>
                <c:pt idx="211">
                  <c:v>8</c:v>
                </c:pt>
                <c:pt idx="212">
                  <c:v>5.3</c:v>
                </c:pt>
                <c:pt idx="213">
                  <c:v>7.2</c:v>
                </c:pt>
                <c:pt idx="214">
                  <c:v>3.6</c:v>
                </c:pt>
                <c:pt idx="215">
                  <c:v>5.7</c:v>
                </c:pt>
                <c:pt idx="216">
                  <c:v>9.5</c:v>
                </c:pt>
                <c:pt idx="217">
                  <c:v>7.4</c:v>
                </c:pt>
                <c:pt idx="218">
                  <c:v>4.8</c:v>
                </c:pt>
                <c:pt idx="219">
                  <c:v>5.5</c:v>
                </c:pt>
                <c:pt idx="220">
                  <c:v>6.5</c:v>
                </c:pt>
                <c:pt idx="221">
                  <c:v>6.1</c:v>
                </c:pt>
                <c:pt idx="222">
                  <c:v>4.3</c:v>
                </c:pt>
                <c:pt idx="223">
                  <c:v>6.2</c:v>
                </c:pt>
                <c:pt idx="224">
                  <c:v>7.5</c:v>
                </c:pt>
                <c:pt idx="225">
                  <c:v>7.8</c:v>
                </c:pt>
                <c:pt idx="226">
                  <c:v>5.2</c:v>
                </c:pt>
                <c:pt idx="227">
                  <c:v>5.9</c:v>
                </c:pt>
                <c:pt idx="228">
                  <c:v>7.5</c:v>
                </c:pt>
                <c:pt idx="229">
                  <c:v>8.5</c:v>
                </c:pt>
                <c:pt idx="230">
                  <c:v>5.5</c:v>
                </c:pt>
                <c:pt idx="231">
                  <c:v>6.8</c:v>
                </c:pt>
                <c:pt idx="232">
                  <c:v>5.0999999999999996</c:v>
                </c:pt>
                <c:pt idx="233">
                  <c:v>7.2</c:v>
                </c:pt>
                <c:pt idx="234">
                  <c:v>6.9</c:v>
                </c:pt>
                <c:pt idx="235">
                  <c:v>4.4000000000000004</c:v>
                </c:pt>
                <c:pt idx="236">
                  <c:v>7</c:v>
                </c:pt>
                <c:pt idx="237">
                  <c:v>8</c:v>
                </c:pt>
                <c:pt idx="238">
                  <c:v>8</c:v>
                </c:pt>
                <c:pt idx="239">
                  <c:v>7.9</c:v>
                </c:pt>
                <c:pt idx="240">
                  <c:v>7.5</c:v>
                </c:pt>
                <c:pt idx="241">
                  <c:v>6.2</c:v>
                </c:pt>
                <c:pt idx="242">
                  <c:v>6.6</c:v>
                </c:pt>
                <c:pt idx="243">
                  <c:v>6.4</c:v>
                </c:pt>
                <c:pt idx="244">
                  <c:v>5.5</c:v>
                </c:pt>
                <c:pt idx="245">
                  <c:v>9.2000000000000011</c:v>
                </c:pt>
                <c:pt idx="246">
                  <c:v>7.3</c:v>
                </c:pt>
                <c:pt idx="247">
                  <c:v>5.4</c:v>
                </c:pt>
                <c:pt idx="248">
                  <c:v>5.2</c:v>
                </c:pt>
                <c:pt idx="249">
                  <c:v>7.1</c:v>
                </c:pt>
                <c:pt idx="250">
                  <c:v>4.5</c:v>
                </c:pt>
                <c:pt idx="251">
                  <c:v>7.6</c:v>
                </c:pt>
                <c:pt idx="252">
                  <c:v>6.2</c:v>
                </c:pt>
                <c:pt idx="253">
                  <c:v>4</c:v>
                </c:pt>
                <c:pt idx="254">
                  <c:v>5.2</c:v>
                </c:pt>
                <c:pt idx="255">
                  <c:v>5.4</c:v>
                </c:pt>
                <c:pt idx="256">
                  <c:v>7.3</c:v>
                </c:pt>
                <c:pt idx="257">
                  <c:v>5.3</c:v>
                </c:pt>
                <c:pt idx="258">
                  <c:v>5.8</c:v>
                </c:pt>
                <c:pt idx="259">
                  <c:v>6.9</c:v>
                </c:pt>
                <c:pt idx="260">
                  <c:v>4.9000000000000004</c:v>
                </c:pt>
                <c:pt idx="261">
                  <c:v>8.6</c:v>
                </c:pt>
                <c:pt idx="262">
                  <c:v>5.3</c:v>
                </c:pt>
                <c:pt idx="263">
                  <c:v>6.4</c:v>
                </c:pt>
                <c:pt idx="264">
                  <c:v>5.8</c:v>
                </c:pt>
                <c:pt idx="265">
                  <c:v>8</c:v>
                </c:pt>
                <c:pt idx="266">
                  <c:v>4.5999999999999996</c:v>
                </c:pt>
                <c:pt idx="267">
                  <c:v>7.1</c:v>
                </c:pt>
                <c:pt idx="268">
                  <c:v>5</c:v>
                </c:pt>
                <c:pt idx="269">
                  <c:v>5.7</c:v>
                </c:pt>
                <c:pt idx="270">
                  <c:v>5.6</c:v>
                </c:pt>
                <c:pt idx="271">
                  <c:v>4.3</c:v>
                </c:pt>
                <c:pt idx="272">
                  <c:v>9.5</c:v>
                </c:pt>
                <c:pt idx="273">
                  <c:v>5.0999999999999996</c:v>
                </c:pt>
                <c:pt idx="274">
                  <c:v>6.2</c:v>
                </c:pt>
                <c:pt idx="275">
                  <c:v>8.4</c:v>
                </c:pt>
                <c:pt idx="276">
                  <c:v>3.6</c:v>
                </c:pt>
                <c:pt idx="277">
                  <c:v>6.1</c:v>
                </c:pt>
                <c:pt idx="278">
                  <c:v>3.5</c:v>
                </c:pt>
                <c:pt idx="279">
                  <c:v>3.9</c:v>
                </c:pt>
                <c:pt idx="280">
                  <c:v>3.5</c:v>
                </c:pt>
                <c:pt idx="281">
                  <c:v>7.3</c:v>
                </c:pt>
                <c:pt idx="282">
                  <c:v>5.5</c:v>
                </c:pt>
                <c:pt idx="283">
                  <c:v>7.5</c:v>
                </c:pt>
                <c:pt idx="284">
                  <c:v>5.0999999999999996</c:v>
                </c:pt>
                <c:pt idx="285">
                  <c:v>7.2</c:v>
                </c:pt>
                <c:pt idx="286">
                  <c:v>3.9</c:v>
                </c:pt>
                <c:pt idx="287">
                  <c:v>8.5</c:v>
                </c:pt>
                <c:pt idx="288">
                  <c:v>4.2</c:v>
                </c:pt>
                <c:pt idx="289">
                  <c:v>7.5</c:v>
                </c:pt>
                <c:pt idx="290">
                  <c:v>11.2</c:v>
                </c:pt>
                <c:pt idx="291">
                  <c:v>4.4000000000000004</c:v>
                </c:pt>
                <c:pt idx="292">
                  <c:v>7</c:v>
                </c:pt>
                <c:pt idx="293">
                  <c:v>4.2</c:v>
                </c:pt>
                <c:pt idx="294">
                  <c:v>6.2</c:v>
                </c:pt>
                <c:pt idx="295">
                  <c:v>5.5</c:v>
                </c:pt>
                <c:pt idx="296">
                  <c:v>5.5</c:v>
                </c:pt>
                <c:pt idx="297">
                  <c:v>4</c:v>
                </c:pt>
                <c:pt idx="298">
                  <c:v>4.4000000000000004</c:v>
                </c:pt>
                <c:pt idx="299">
                  <c:v>8.2000000000000011</c:v>
                </c:pt>
                <c:pt idx="300">
                  <c:v>5</c:v>
                </c:pt>
                <c:pt idx="301">
                  <c:v>6.4</c:v>
                </c:pt>
                <c:pt idx="302">
                  <c:v>7.6</c:v>
                </c:pt>
                <c:pt idx="303">
                  <c:v>7.3</c:v>
                </c:pt>
                <c:pt idx="304">
                  <c:v>5.6</c:v>
                </c:pt>
                <c:pt idx="305">
                  <c:v>4.8</c:v>
                </c:pt>
                <c:pt idx="306">
                  <c:v>4.5</c:v>
                </c:pt>
                <c:pt idx="307">
                  <c:v>6.2</c:v>
                </c:pt>
                <c:pt idx="308">
                  <c:v>3</c:v>
                </c:pt>
                <c:pt idx="309">
                  <c:v>12.6</c:v>
                </c:pt>
                <c:pt idx="310">
                  <c:v>4.3</c:v>
                </c:pt>
                <c:pt idx="311">
                  <c:v>7.6</c:v>
                </c:pt>
                <c:pt idx="312">
                  <c:v>6.2</c:v>
                </c:pt>
                <c:pt idx="313">
                  <c:v>6.8</c:v>
                </c:pt>
                <c:pt idx="314">
                  <c:v>5.2</c:v>
                </c:pt>
                <c:pt idx="315">
                  <c:v>9.3000000000000007</c:v>
                </c:pt>
                <c:pt idx="316">
                  <c:v>6.1</c:v>
                </c:pt>
                <c:pt idx="317">
                  <c:v>5.6</c:v>
                </c:pt>
                <c:pt idx="318">
                  <c:v>5.4</c:v>
                </c:pt>
                <c:pt idx="319">
                  <c:v>6.8</c:v>
                </c:pt>
                <c:pt idx="320">
                  <c:v>7</c:v>
                </c:pt>
                <c:pt idx="321">
                  <c:v>4.8</c:v>
                </c:pt>
                <c:pt idx="322">
                  <c:v>7.9</c:v>
                </c:pt>
                <c:pt idx="323">
                  <c:v>5.3</c:v>
                </c:pt>
                <c:pt idx="324">
                  <c:v>5.3</c:v>
                </c:pt>
                <c:pt idx="325">
                  <c:v>6.2</c:v>
                </c:pt>
                <c:pt idx="326">
                  <c:v>6.8</c:v>
                </c:pt>
                <c:pt idx="327">
                  <c:v>6.1</c:v>
                </c:pt>
                <c:pt idx="328">
                  <c:v>5</c:v>
                </c:pt>
                <c:pt idx="329">
                  <c:v>7</c:v>
                </c:pt>
                <c:pt idx="330">
                  <c:v>4.9000000000000004</c:v>
                </c:pt>
                <c:pt idx="331">
                  <c:v>7.5</c:v>
                </c:pt>
                <c:pt idx="332">
                  <c:v>8.3000000000000007</c:v>
                </c:pt>
                <c:pt idx="333">
                  <c:v>7.3</c:v>
                </c:pt>
                <c:pt idx="334">
                  <c:v>6.6</c:v>
                </c:pt>
                <c:pt idx="335">
                  <c:v>6.2</c:v>
                </c:pt>
                <c:pt idx="336">
                  <c:v>3.8</c:v>
                </c:pt>
                <c:pt idx="337">
                  <c:v>8.4</c:v>
                </c:pt>
                <c:pt idx="338">
                  <c:v>7.7</c:v>
                </c:pt>
                <c:pt idx="339">
                  <c:v>2</c:v>
                </c:pt>
                <c:pt idx="340">
                  <c:v>7.7</c:v>
                </c:pt>
                <c:pt idx="341">
                  <c:v>6.7</c:v>
                </c:pt>
                <c:pt idx="342">
                  <c:v>7.3</c:v>
                </c:pt>
                <c:pt idx="343">
                  <c:v>5.8</c:v>
                </c:pt>
                <c:pt idx="344">
                  <c:v>4.0999999999999996</c:v>
                </c:pt>
                <c:pt idx="345">
                  <c:v>8.8000000000000007</c:v>
                </c:pt>
                <c:pt idx="346">
                  <c:v>7.3</c:v>
                </c:pt>
                <c:pt idx="347">
                  <c:v>4.3</c:v>
                </c:pt>
                <c:pt idx="348">
                  <c:v>6.3</c:v>
                </c:pt>
                <c:pt idx="349">
                  <c:v>6.8</c:v>
                </c:pt>
                <c:pt idx="350">
                  <c:v>2</c:v>
                </c:pt>
                <c:pt idx="351">
                  <c:v>7.9</c:v>
                </c:pt>
                <c:pt idx="352">
                  <c:v>3.8</c:v>
                </c:pt>
                <c:pt idx="353">
                  <c:v>5.8</c:v>
                </c:pt>
                <c:pt idx="354">
                  <c:v>6.7</c:v>
                </c:pt>
                <c:pt idx="355">
                  <c:v>4.4000000000000004</c:v>
                </c:pt>
                <c:pt idx="356">
                  <c:v>6.6</c:v>
                </c:pt>
                <c:pt idx="357">
                  <c:v>8.6</c:v>
                </c:pt>
                <c:pt idx="358">
                  <c:v>5.7</c:v>
                </c:pt>
                <c:pt idx="359">
                  <c:v>5.4</c:v>
                </c:pt>
                <c:pt idx="360">
                  <c:v>9.9</c:v>
                </c:pt>
                <c:pt idx="361">
                  <c:v>3.9</c:v>
                </c:pt>
                <c:pt idx="362">
                  <c:v>10</c:v>
                </c:pt>
                <c:pt idx="363">
                  <c:v>6.6</c:v>
                </c:pt>
                <c:pt idx="364">
                  <c:v>6.6</c:v>
                </c:pt>
                <c:pt idx="365">
                  <c:v>9.5</c:v>
                </c:pt>
                <c:pt idx="366">
                  <c:v>5.3</c:v>
                </c:pt>
                <c:pt idx="367">
                  <c:v>7.5</c:v>
                </c:pt>
                <c:pt idx="368">
                  <c:v>5</c:v>
                </c:pt>
                <c:pt idx="369">
                  <c:v>9.3000000000000007</c:v>
                </c:pt>
                <c:pt idx="370">
                  <c:v>6.5</c:v>
                </c:pt>
                <c:pt idx="371">
                  <c:v>7.9</c:v>
                </c:pt>
                <c:pt idx="372">
                  <c:v>8</c:v>
                </c:pt>
                <c:pt idx="373">
                  <c:v>5.9</c:v>
                </c:pt>
                <c:pt idx="374">
                  <c:v>10</c:v>
                </c:pt>
                <c:pt idx="375">
                  <c:v>6.2</c:v>
                </c:pt>
                <c:pt idx="376">
                  <c:v>9</c:v>
                </c:pt>
                <c:pt idx="377">
                  <c:v>6.6</c:v>
                </c:pt>
                <c:pt idx="378">
                  <c:v>3.3</c:v>
                </c:pt>
                <c:pt idx="379">
                  <c:v>9.9</c:v>
                </c:pt>
                <c:pt idx="380">
                  <c:v>9.1</c:v>
                </c:pt>
                <c:pt idx="381">
                  <c:v>9.3000000000000007</c:v>
                </c:pt>
                <c:pt idx="382">
                  <c:v>6</c:v>
                </c:pt>
                <c:pt idx="383">
                  <c:v>10.1</c:v>
                </c:pt>
                <c:pt idx="384">
                  <c:v>9</c:v>
                </c:pt>
                <c:pt idx="385">
                  <c:v>11.1</c:v>
                </c:pt>
                <c:pt idx="386">
                  <c:v>10.9</c:v>
                </c:pt>
                <c:pt idx="387">
                  <c:v>11.5</c:v>
                </c:pt>
                <c:pt idx="388">
                  <c:v>17.8</c:v>
                </c:pt>
                <c:pt idx="389">
                  <c:v>15.9</c:v>
                </c:pt>
                <c:pt idx="390">
                  <c:v>14.9</c:v>
                </c:pt>
                <c:pt idx="391">
                  <c:v>15.5</c:v>
                </c:pt>
                <c:pt idx="392">
                  <c:v>12.2</c:v>
                </c:pt>
                <c:pt idx="393">
                  <c:v>19.2</c:v>
                </c:pt>
                <c:pt idx="394">
                  <c:v>21.2</c:v>
                </c:pt>
                <c:pt idx="395">
                  <c:v>19.5</c:v>
                </c:pt>
                <c:pt idx="396">
                  <c:v>24</c:v>
                </c:pt>
                <c:pt idx="397">
                  <c:v>19.8</c:v>
                </c:pt>
                <c:pt idx="398">
                  <c:v>29.9</c:v>
                </c:pt>
                <c:pt idx="399">
                  <c:v>27.7</c:v>
                </c:pt>
                <c:pt idx="400">
                  <c:v>32.1</c:v>
                </c:pt>
                <c:pt idx="401">
                  <c:v>31.6</c:v>
                </c:pt>
                <c:pt idx="402">
                  <c:v>34.4</c:v>
                </c:pt>
                <c:pt idx="403">
                  <c:v>41.3</c:v>
                </c:pt>
                <c:pt idx="404">
                  <c:v>37.9</c:v>
                </c:pt>
                <c:pt idx="405">
                  <c:v>35.200000000000003</c:v>
                </c:pt>
                <c:pt idx="406">
                  <c:v>37.9</c:v>
                </c:pt>
                <c:pt idx="407">
                  <c:v>38.300000000000004</c:v>
                </c:pt>
                <c:pt idx="408">
                  <c:v>34.300000000000004</c:v>
                </c:pt>
                <c:pt idx="409">
                  <c:v>37.9</c:v>
                </c:pt>
                <c:pt idx="410">
                  <c:v>37.5</c:v>
                </c:pt>
                <c:pt idx="411">
                  <c:v>37.800000000000004</c:v>
                </c:pt>
                <c:pt idx="412">
                  <c:v>36.6</c:v>
                </c:pt>
                <c:pt idx="413">
                  <c:v>39.300000000000004</c:v>
                </c:pt>
                <c:pt idx="414">
                  <c:v>34.9</c:v>
                </c:pt>
                <c:pt idx="415">
                  <c:v>37.9</c:v>
                </c:pt>
                <c:pt idx="416">
                  <c:v>37.1</c:v>
                </c:pt>
                <c:pt idx="417">
                  <c:v>39.5</c:v>
                </c:pt>
                <c:pt idx="418">
                  <c:v>39</c:v>
                </c:pt>
                <c:pt idx="419">
                  <c:v>38.5</c:v>
                </c:pt>
                <c:pt idx="420">
                  <c:v>36.5</c:v>
                </c:pt>
                <c:pt idx="421">
                  <c:v>35.6</c:v>
                </c:pt>
                <c:pt idx="422">
                  <c:v>38.6</c:v>
                </c:pt>
                <c:pt idx="423">
                  <c:v>38.4</c:v>
                </c:pt>
                <c:pt idx="424">
                  <c:v>40.800000000000004</c:v>
                </c:pt>
                <c:pt idx="425">
                  <c:v>38</c:v>
                </c:pt>
                <c:pt idx="426">
                  <c:v>40.200000000000003</c:v>
                </c:pt>
                <c:pt idx="427">
                  <c:v>41.5</c:v>
                </c:pt>
                <c:pt idx="428">
                  <c:v>39.1</c:v>
                </c:pt>
                <c:pt idx="429">
                  <c:v>36.300000000000004</c:v>
                </c:pt>
                <c:pt idx="430">
                  <c:v>34.9</c:v>
                </c:pt>
                <c:pt idx="431">
                  <c:v>34.5</c:v>
                </c:pt>
                <c:pt idx="432">
                  <c:v>35.200000000000003</c:v>
                </c:pt>
                <c:pt idx="433">
                  <c:v>38.800000000000004</c:v>
                </c:pt>
                <c:pt idx="434">
                  <c:v>37.300000000000004</c:v>
                </c:pt>
                <c:pt idx="435">
                  <c:v>36.4</c:v>
                </c:pt>
                <c:pt idx="436">
                  <c:v>38.6</c:v>
                </c:pt>
                <c:pt idx="437">
                  <c:v>38.4</c:v>
                </c:pt>
                <c:pt idx="438">
                  <c:v>41</c:v>
                </c:pt>
                <c:pt idx="439">
                  <c:v>35.700000000000003</c:v>
                </c:pt>
                <c:pt idx="440">
                  <c:v>38.700000000000003</c:v>
                </c:pt>
                <c:pt idx="441">
                  <c:v>40.6</c:v>
                </c:pt>
                <c:pt idx="442">
                  <c:v>39.700000000000003</c:v>
                </c:pt>
                <c:pt idx="443">
                  <c:v>38</c:v>
                </c:pt>
                <c:pt idx="444">
                  <c:v>38.800000000000004</c:v>
                </c:pt>
                <c:pt idx="445">
                  <c:v>38.5</c:v>
                </c:pt>
                <c:pt idx="446">
                  <c:v>38.300000000000004</c:v>
                </c:pt>
                <c:pt idx="447">
                  <c:v>38.4</c:v>
                </c:pt>
                <c:pt idx="448">
                  <c:v>35.800000000000004</c:v>
                </c:pt>
                <c:pt idx="449">
                  <c:v>37.4</c:v>
                </c:pt>
                <c:pt idx="450">
                  <c:v>34.5</c:v>
                </c:pt>
                <c:pt idx="451">
                  <c:v>38.1</c:v>
                </c:pt>
                <c:pt idx="452">
                  <c:v>40.1</c:v>
                </c:pt>
                <c:pt idx="453">
                  <c:v>37.5</c:v>
                </c:pt>
                <c:pt idx="454">
                  <c:v>40.6</c:v>
                </c:pt>
                <c:pt idx="455">
                  <c:v>38</c:v>
                </c:pt>
                <c:pt idx="456">
                  <c:v>37</c:v>
                </c:pt>
                <c:pt idx="457">
                  <c:v>38.700000000000003</c:v>
                </c:pt>
                <c:pt idx="458">
                  <c:v>36.700000000000003</c:v>
                </c:pt>
                <c:pt idx="459">
                  <c:v>41.6</c:v>
                </c:pt>
                <c:pt idx="460">
                  <c:v>34.5</c:v>
                </c:pt>
                <c:pt idx="461">
                  <c:v>40.1</c:v>
                </c:pt>
                <c:pt idx="462">
                  <c:v>37</c:v>
                </c:pt>
                <c:pt idx="463">
                  <c:v>38.800000000000004</c:v>
                </c:pt>
                <c:pt idx="464">
                  <c:v>40.1</c:v>
                </c:pt>
                <c:pt idx="465">
                  <c:v>39</c:v>
                </c:pt>
                <c:pt idx="466">
                  <c:v>38.6</c:v>
                </c:pt>
                <c:pt idx="467">
                  <c:v>37.5</c:v>
                </c:pt>
                <c:pt idx="468">
                  <c:v>39.300000000000004</c:v>
                </c:pt>
                <c:pt idx="469">
                  <c:v>35</c:v>
                </c:pt>
                <c:pt idx="470">
                  <c:v>41</c:v>
                </c:pt>
                <c:pt idx="471">
                  <c:v>36.6</c:v>
                </c:pt>
                <c:pt idx="472">
                  <c:v>37.300000000000004</c:v>
                </c:pt>
                <c:pt idx="473">
                  <c:v>35.4</c:v>
                </c:pt>
                <c:pt idx="474">
                  <c:v>36.4</c:v>
                </c:pt>
                <c:pt idx="475">
                  <c:v>36.5</c:v>
                </c:pt>
                <c:pt idx="476">
                  <c:v>38.800000000000004</c:v>
                </c:pt>
                <c:pt idx="477">
                  <c:v>36.4</c:v>
                </c:pt>
                <c:pt idx="478">
                  <c:v>37.200000000000003</c:v>
                </c:pt>
                <c:pt idx="479">
                  <c:v>37.6</c:v>
                </c:pt>
                <c:pt idx="480">
                  <c:v>39.800000000000004</c:v>
                </c:pt>
                <c:pt idx="481">
                  <c:v>36.800000000000004</c:v>
                </c:pt>
                <c:pt idx="482">
                  <c:v>34.9</c:v>
                </c:pt>
                <c:pt idx="483">
                  <c:v>40.4</c:v>
                </c:pt>
                <c:pt idx="484">
                  <c:v>35.700000000000003</c:v>
                </c:pt>
                <c:pt idx="485">
                  <c:v>38.4</c:v>
                </c:pt>
                <c:pt idx="486">
                  <c:v>37.4</c:v>
                </c:pt>
                <c:pt idx="487">
                  <c:v>40.4</c:v>
                </c:pt>
                <c:pt idx="488">
                  <c:v>38</c:v>
                </c:pt>
                <c:pt idx="489">
                  <c:v>36</c:v>
                </c:pt>
                <c:pt idx="490">
                  <c:v>36</c:v>
                </c:pt>
                <c:pt idx="491">
                  <c:v>38.5</c:v>
                </c:pt>
                <c:pt idx="492">
                  <c:v>35.700000000000003</c:v>
                </c:pt>
                <c:pt idx="493">
                  <c:v>39.300000000000004</c:v>
                </c:pt>
                <c:pt idx="494">
                  <c:v>38.800000000000004</c:v>
                </c:pt>
                <c:pt idx="495">
                  <c:v>41.4</c:v>
                </c:pt>
                <c:pt idx="496">
                  <c:v>37.700000000000003</c:v>
                </c:pt>
                <c:pt idx="497">
                  <c:v>35.800000000000004</c:v>
                </c:pt>
                <c:pt idx="498">
                  <c:v>37.300000000000004</c:v>
                </c:pt>
                <c:pt idx="499">
                  <c:v>39.800000000000004</c:v>
                </c:pt>
                <c:pt idx="500">
                  <c:v>37.9</c:v>
                </c:pt>
                <c:pt idx="501">
                  <c:v>38.4</c:v>
                </c:pt>
                <c:pt idx="502">
                  <c:v>37.300000000000004</c:v>
                </c:pt>
                <c:pt idx="503">
                  <c:v>40.800000000000004</c:v>
                </c:pt>
                <c:pt idx="504">
                  <c:v>38.1</c:v>
                </c:pt>
                <c:pt idx="505">
                  <c:v>40.6</c:v>
                </c:pt>
                <c:pt idx="506">
                  <c:v>35.4</c:v>
                </c:pt>
                <c:pt idx="507">
                  <c:v>37.1</c:v>
                </c:pt>
                <c:pt idx="508">
                  <c:v>38.800000000000004</c:v>
                </c:pt>
                <c:pt idx="509">
                  <c:v>38.9</c:v>
                </c:pt>
                <c:pt idx="510">
                  <c:v>38.200000000000003</c:v>
                </c:pt>
                <c:pt idx="511">
                  <c:v>41</c:v>
                </c:pt>
                <c:pt idx="512">
                  <c:v>35.1</c:v>
                </c:pt>
                <c:pt idx="513">
                  <c:v>40.1</c:v>
                </c:pt>
                <c:pt idx="514">
                  <c:v>40.200000000000003</c:v>
                </c:pt>
                <c:pt idx="515">
                  <c:v>41.3</c:v>
                </c:pt>
                <c:pt idx="516">
                  <c:v>36.9</c:v>
                </c:pt>
                <c:pt idx="517">
                  <c:v>37.200000000000003</c:v>
                </c:pt>
                <c:pt idx="518">
                  <c:v>35.200000000000003</c:v>
                </c:pt>
                <c:pt idx="519">
                  <c:v>41.1</c:v>
                </c:pt>
                <c:pt idx="520">
                  <c:v>36</c:v>
                </c:pt>
                <c:pt idx="521">
                  <c:v>42.8</c:v>
                </c:pt>
                <c:pt idx="522">
                  <c:v>37.1</c:v>
                </c:pt>
                <c:pt idx="523">
                  <c:v>38.1</c:v>
                </c:pt>
                <c:pt idx="524">
                  <c:v>37</c:v>
                </c:pt>
                <c:pt idx="525">
                  <c:v>36.800000000000004</c:v>
                </c:pt>
                <c:pt idx="526">
                  <c:v>37.5</c:v>
                </c:pt>
                <c:pt idx="527">
                  <c:v>38.700000000000003</c:v>
                </c:pt>
                <c:pt idx="528">
                  <c:v>40.4</c:v>
                </c:pt>
                <c:pt idx="529">
                  <c:v>37.5</c:v>
                </c:pt>
                <c:pt idx="530">
                  <c:v>36.4</c:v>
                </c:pt>
                <c:pt idx="531">
                  <c:v>40.200000000000003</c:v>
                </c:pt>
                <c:pt idx="532">
                  <c:v>38.6</c:v>
                </c:pt>
                <c:pt idx="533">
                  <c:v>39.1</c:v>
                </c:pt>
                <c:pt idx="534">
                  <c:v>39</c:v>
                </c:pt>
                <c:pt idx="535">
                  <c:v>39.4</c:v>
                </c:pt>
                <c:pt idx="536">
                  <c:v>40.1</c:v>
                </c:pt>
                <c:pt idx="537">
                  <c:v>34.300000000000004</c:v>
                </c:pt>
                <c:pt idx="538">
                  <c:v>36.200000000000003</c:v>
                </c:pt>
                <c:pt idx="539">
                  <c:v>35.300000000000004</c:v>
                </c:pt>
                <c:pt idx="540">
                  <c:v>38.4</c:v>
                </c:pt>
                <c:pt idx="541">
                  <c:v>39.4</c:v>
                </c:pt>
                <c:pt idx="542">
                  <c:v>38.200000000000003</c:v>
                </c:pt>
                <c:pt idx="543">
                  <c:v>36.300000000000004</c:v>
                </c:pt>
                <c:pt idx="544">
                  <c:v>37.1</c:v>
                </c:pt>
                <c:pt idx="545">
                  <c:v>35.300000000000004</c:v>
                </c:pt>
                <c:pt idx="546">
                  <c:v>41.3</c:v>
                </c:pt>
                <c:pt idx="547">
                  <c:v>34.800000000000004</c:v>
                </c:pt>
                <c:pt idx="548">
                  <c:v>37.1</c:v>
                </c:pt>
                <c:pt idx="549">
                  <c:v>36.5</c:v>
                </c:pt>
                <c:pt idx="550">
                  <c:v>40.1</c:v>
                </c:pt>
                <c:pt idx="551">
                  <c:v>40.6</c:v>
                </c:pt>
                <c:pt idx="552">
                  <c:v>34.9</c:v>
                </c:pt>
                <c:pt idx="553">
                  <c:v>38.800000000000004</c:v>
                </c:pt>
                <c:pt idx="554">
                  <c:v>36.5</c:v>
                </c:pt>
                <c:pt idx="555">
                  <c:v>36.300000000000004</c:v>
                </c:pt>
                <c:pt idx="556">
                  <c:v>38.4</c:v>
                </c:pt>
                <c:pt idx="557">
                  <c:v>40.4</c:v>
                </c:pt>
                <c:pt idx="558">
                  <c:v>34.300000000000004</c:v>
                </c:pt>
                <c:pt idx="559">
                  <c:v>40.1</c:v>
                </c:pt>
                <c:pt idx="560">
                  <c:v>36.6</c:v>
                </c:pt>
                <c:pt idx="561">
                  <c:v>33.9</c:v>
                </c:pt>
                <c:pt idx="562">
                  <c:v>34.6</c:v>
                </c:pt>
                <c:pt idx="563">
                  <c:v>38.1</c:v>
                </c:pt>
                <c:pt idx="564">
                  <c:v>38.700000000000003</c:v>
                </c:pt>
                <c:pt idx="565">
                  <c:v>38.200000000000003</c:v>
                </c:pt>
                <c:pt idx="566">
                  <c:v>38.9</c:v>
                </c:pt>
                <c:pt idx="567">
                  <c:v>36.6</c:v>
                </c:pt>
                <c:pt idx="568">
                  <c:v>37.9</c:v>
                </c:pt>
                <c:pt idx="569">
                  <c:v>37.1</c:v>
                </c:pt>
                <c:pt idx="570">
                  <c:v>39.5</c:v>
                </c:pt>
                <c:pt idx="571">
                  <c:v>37.300000000000004</c:v>
                </c:pt>
                <c:pt idx="572">
                  <c:v>37</c:v>
                </c:pt>
                <c:pt idx="573">
                  <c:v>36.9</c:v>
                </c:pt>
                <c:pt idx="574">
                  <c:v>38.700000000000003</c:v>
                </c:pt>
                <c:pt idx="575">
                  <c:v>35.9</c:v>
                </c:pt>
                <c:pt idx="576">
                  <c:v>36.1</c:v>
                </c:pt>
                <c:pt idx="577">
                  <c:v>38.200000000000003</c:v>
                </c:pt>
                <c:pt idx="578">
                  <c:v>37.4</c:v>
                </c:pt>
                <c:pt idx="579">
                  <c:v>36.5</c:v>
                </c:pt>
                <c:pt idx="580">
                  <c:v>35.800000000000004</c:v>
                </c:pt>
                <c:pt idx="581">
                  <c:v>37.1</c:v>
                </c:pt>
                <c:pt idx="582">
                  <c:v>39.6</c:v>
                </c:pt>
                <c:pt idx="583">
                  <c:v>34.9</c:v>
                </c:pt>
                <c:pt idx="584">
                  <c:v>34.4</c:v>
                </c:pt>
                <c:pt idx="585">
                  <c:v>36.4</c:v>
                </c:pt>
                <c:pt idx="586">
                  <c:v>35.9</c:v>
                </c:pt>
                <c:pt idx="587">
                  <c:v>38.6</c:v>
                </c:pt>
                <c:pt idx="588">
                  <c:v>35.300000000000004</c:v>
                </c:pt>
                <c:pt idx="589">
                  <c:v>40.1</c:v>
                </c:pt>
                <c:pt idx="590">
                  <c:v>36.4</c:v>
                </c:pt>
                <c:pt idx="591">
                  <c:v>36.6</c:v>
                </c:pt>
                <c:pt idx="592">
                  <c:v>41.2</c:v>
                </c:pt>
                <c:pt idx="593">
                  <c:v>33.200000000000003</c:v>
                </c:pt>
                <c:pt idx="594">
                  <c:v>37.9</c:v>
                </c:pt>
                <c:pt idx="595">
                  <c:v>36.800000000000004</c:v>
                </c:pt>
                <c:pt idx="596">
                  <c:v>40.9</c:v>
                </c:pt>
                <c:pt idx="597">
                  <c:v>37.700000000000003</c:v>
                </c:pt>
                <c:pt idx="598">
                  <c:v>36</c:v>
                </c:pt>
                <c:pt idx="599">
                  <c:v>37.6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3.4</c:v>
                </c:pt>
                <c:pt idx="8">
                  <c:v>30.5</c:v>
                </c:pt>
                <c:pt idx="9">
                  <c:v>30.3</c:v>
                </c:pt>
                <c:pt idx="10">
                  <c:v>28.2</c:v>
                </c:pt>
                <c:pt idx="11">
                  <c:v>28</c:v>
                </c:pt>
                <c:pt idx="12">
                  <c:v>31.5</c:v>
                </c:pt>
                <c:pt idx="13">
                  <c:v>23.2</c:v>
                </c:pt>
                <c:pt idx="14">
                  <c:v>12.1</c:v>
                </c:pt>
                <c:pt idx="15">
                  <c:v>9.8000000000000007</c:v>
                </c:pt>
                <c:pt idx="16">
                  <c:v>6.2</c:v>
                </c:pt>
                <c:pt idx="17">
                  <c:v>8</c:v>
                </c:pt>
                <c:pt idx="18">
                  <c:v>7.5</c:v>
                </c:pt>
                <c:pt idx="19">
                  <c:v>5.8</c:v>
                </c:pt>
                <c:pt idx="20">
                  <c:v>5.9</c:v>
                </c:pt>
                <c:pt idx="21">
                  <c:v>6.9</c:v>
                </c:pt>
                <c:pt idx="22">
                  <c:v>3.6</c:v>
                </c:pt>
                <c:pt idx="23">
                  <c:v>6</c:v>
                </c:pt>
                <c:pt idx="24">
                  <c:v>5.8</c:v>
                </c:pt>
                <c:pt idx="25">
                  <c:v>5.3</c:v>
                </c:pt>
                <c:pt idx="26">
                  <c:v>5.5</c:v>
                </c:pt>
                <c:pt idx="27">
                  <c:v>6.1</c:v>
                </c:pt>
                <c:pt idx="28">
                  <c:v>4.4000000000000004</c:v>
                </c:pt>
                <c:pt idx="29">
                  <c:v>1.4</c:v>
                </c:pt>
                <c:pt idx="30">
                  <c:v>9.8000000000000007</c:v>
                </c:pt>
                <c:pt idx="31">
                  <c:v>5.2</c:v>
                </c:pt>
                <c:pt idx="32">
                  <c:v>6.6</c:v>
                </c:pt>
                <c:pt idx="33">
                  <c:v>5.6</c:v>
                </c:pt>
                <c:pt idx="34">
                  <c:v>6.9</c:v>
                </c:pt>
                <c:pt idx="35">
                  <c:v>5.3</c:v>
                </c:pt>
                <c:pt idx="36">
                  <c:v>5.3</c:v>
                </c:pt>
                <c:pt idx="37">
                  <c:v>7.1</c:v>
                </c:pt>
                <c:pt idx="38">
                  <c:v>5.4</c:v>
                </c:pt>
                <c:pt idx="39">
                  <c:v>6.2</c:v>
                </c:pt>
                <c:pt idx="40">
                  <c:v>4.4000000000000004</c:v>
                </c:pt>
                <c:pt idx="41">
                  <c:v>2.9</c:v>
                </c:pt>
                <c:pt idx="42">
                  <c:v>3.8</c:v>
                </c:pt>
                <c:pt idx="43">
                  <c:v>9.3000000000000007</c:v>
                </c:pt>
                <c:pt idx="44">
                  <c:v>6.9</c:v>
                </c:pt>
                <c:pt idx="45">
                  <c:v>5.8</c:v>
                </c:pt>
                <c:pt idx="46">
                  <c:v>5.3</c:v>
                </c:pt>
                <c:pt idx="47">
                  <c:v>4.8</c:v>
                </c:pt>
                <c:pt idx="48">
                  <c:v>4</c:v>
                </c:pt>
                <c:pt idx="49">
                  <c:v>4.8</c:v>
                </c:pt>
                <c:pt idx="50">
                  <c:v>6.5</c:v>
                </c:pt>
                <c:pt idx="51">
                  <c:v>5.9</c:v>
                </c:pt>
                <c:pt idx="52">
                  <c:v>5.7</c:v>
                </c:pt>
                <c:pt idx="53">
                  <c:v>3.1</c:v>
                </c:pt>
                <c:pt idx="54">
                  <c:v>5.7</c:v>
                </c:pt>
                <c:pt idx="55">
                  <c:v>7.4</c:v>
                </c:pt>
                <c:pt idx="56">
                  <c:v>4.7</c:v>
                </c:pt>
                <c:pt idx="57">
                  <c:v>4.5999999999999996</c:v>
                </c:pt>
                <c:pt idx="58">
                  <c:v>3.7</c:v>
                </c:pt>
                <c:pt idx="59">
                  <c:v>4.9000000000000004</c:v>
                </c:pt>
                <c:pt idx="60">
                  <c:v>6.1</c:v>
                </c:pt>
                <c:pt idx="61">
                  <c:v>8.3000000000000007</c:v>
                </c:pt>
                <c:pt idx="62">
                  <c:v>6.1</c:v>
                </c:pt>
                <c:pt idx="63">
                  <c:v>5.7</c:v>
                </c:pt>
                <c:pt idx="64">
                  <c:v>3.7</c:v>
                </c:pt>
                <c:pt idx="65">
                  <c:v>6</c:v>
                </c:pt>
                <c:pt idx="66">
                  <c:v>5.9</c:v>
                </c:pt>
                <c:pt idx="67">
                  <c:v>3.8</c:v>
                </c:pt>
                <c:pt idx="68">
                  <c:v>4.0999999999999996</c:v>
                </c:pt>
                <c:pt idx="69">
                  <c:v>6</c:v>
                </c:pt>
                <c:pt idx="70">
                  <c:v>7</c:v>
                </c:pt>
                <c:pt idx="71">
                  <c:v>3.3</c:v>
                </c:pt>
                <c:pt idx="72">
                  <c:v>6.4</c:v>
                </c:pt>
                <c:pt idx="73">
                  <c:v>3.6</c:v>
                </c:pt>
                <c:pt idx="74">
                  <c:v>8.6</c:v>
                </c:pt>
                <c:pt idx="75">
                  <c:v>5.5</c:v>
                </c:pt>
                <c:pt idx="76">
                  <c:v>6.5</c:v>
                </c:pt>
                <c:pt idx="77">
                  <c:v>3.8</c:v>
                </c:pt>
                <c:pt idx="78">
                  <c:v>6.3</c:v>
                </c:pt>
                <c:pt idx="79">
                  <c:v>2.7</c:v>
                </c:pt>
                <c:pt idx="80">
                  <c:v>5.2</c:v>
                </c:pt>
                <c:pt idx="81">
                  <c:v>5.2</c:v>
                </c:pt>
                <c:pt idx="82">
                  <c:v>5.0999999999999996</c:v>
                </c:pt>
                <c:pt idx="83">
                  <c:v>5.7</c:v>
                </c:pt>
                <c:pt idx="84">
                  <c:v>3.2</c:v>
                </c:pt>
                <c:pt idx="85">
                  <c:v>4.5999999999999996</c:v>
                </c:pt>
                <c:pt idx="86">
                  <c:v>9</c:v>
                </c:pt>
                <c:pt idx="87">
                  <c:v>5.7</c:v>
                </c:pt>
                <c:pt idx="88">
                  <c:v>6</c:v>
                </c:pt>
                <c:pt idx="89">
                  <c:v>4.7</c:v>
                </c:pt>
                <c:pt idx="90">
                  <c:v>6.8</c:v>
                </c:pt>
                <c:pt idx="91">
                  <c:v>5.5</c:v>
                </c:pt>
                <c:pt idx="92">
                  <c:v>8.1</c:v>
                </c:pt>
                <c:pt idx="93">
                  <c:v>5.7</c:v>
                </c:pt>
                <c:pt idx="94">
                  <c:v>6.1</c:v>
                </c:pt>
                <c:pt idx="95">
                  <c:v>5.5</c:v>
                </c:pt>
                <c:pt idx="96">
                  <c:v>7.7</c:v>
                </c:pt>
                <c:pt idx="97">
                  <c:v>5.5</c:v>
                </c:pt>
                <c:pt idx="98">
                  <c:v>2.2999999999999998</c:v>
                </c:pt>
                <c:pt idx="99">
                  <c:v>5.4</c:v>
                </c:pt>
                <c:pt idx="100">
                  <c:v>4.5999999999999996</c:v>
                </c:pt>
                <c:pt idx="101">
                  <c:v>4.8</c:v>
                </c:pt>
                <c:pt idx="102">
                  <c:v>5.3</c:v>
                </c:pt>
                <c:pt idx="103">
                  <c:v>5.7</c:v>
                </c:pt>
                <c:pt idx="104">
                  <c:v>2.2000000000000002</c:v>
                </c:pt>
                <c:pt idx="105">
                  <c:v>4.8</c:v>
                </c:pt>
                <c:pt idx="106">
                  <c:v>8.2000000000000011</c:v>
                </c:pt>
                <c:pt idx="107">
                  <c:v>5.9</c:v>
                </c:pt>
                <c:pt idx="108">
                  <c:v>4.3</c:v>
                </c:pt>
                <c:pt idx="109">
                  <c:v>6.9</c:v>
                </c:pt>
                <c:pt idx="110">
                  <c:v>5.5</c:v>
                </c:pt>
                <c:pt idx="111">
                  <c:v>3.1</c:v>
                </c:pt>
                <c:pt idx="112">
                  <c:v>6.2</c:v>
                </c:pt>
                <c:pt idx="113">
                  <c:v>4.4000000000000004</c:v>
                </c:pt>
                <c:pt idx="114">
                  <c:v>5.3</c:v>
                </c:pt>
                <c:pt idx="115">
                  <c:v>5.7</c:v>
                </c:pt>
                <c:pt idx="116">
                  <c:v>5.3</c:v>
                </c:pt>
                <c:pt idx="117">
                  <c:v>5.3</c:v>
                </c:pt>
                <c:pt idx="118">
                  <c:v>5.0999999999999996</c:v>
                </c:pt>
                <c:pt idx="119">
                  <c:v>6.4</c:v>
                </c:pt>
                <c:pt idx="120">
                  <c:v>6.5</c:v>
                </c:pt>
                <c:pt idx="121">
                  <c:v>5.7</c:v>
                </c:pt>
                <c:pt idx="122">
                  <c:v>5</c:v>
                </c:pt>
                <c:pt idx="123">
                  <c:v>7.1</c:v>
                </c:pt>
                <c:pt idx="124">
                  <c:v>3.6</c:v>
                </c:pt>
                <c:pt idx="125">
                  <c:v>4.7</c:v>
                </c:pt>
                <c:pt idx="126">
                  <c:v>5.8</c:v>
                </c:pt>
                <c:pt idx="127">
                  <c:v>5.5</c:v>
                </c:pt>
                <c:pt idx="128">
                  <c:v>5.3</c:v>
                </c:pt>
                <c:pt idx="129">
                  <c:v>5.7</c:v>
                </c:pt>
                <c:pt idx="130">
                  <c:v>4</c:v>
                </c:pt>
                <c:pt idx="131">
                  <c:v>5.2</c:v>
                </c:pt>
                <c:pt idx="132">
                  <c:v>4.8</c:v>
                </c:pt>
                <c:pt idx="133">
                  <c:v>5.6</c:v>
                </c:pt>
                <c:pt idx="134">
                  <c:v>5.2</c:v>
                </c:pt>
                <c:pt idx="135">
                  <c:v>3.9</c:v>
                </c:pt>
                <c:pt idx="136">
                  <c:v>3.3</c:v>
                </c:pt>
                <c:pt idx="137">
                  <c:v>5.8</c:v>
                </c:pt>
                <c:pt idx="138">
                  <c:v>4.4000000000000004</c:v>
                </c:pt>
                <c:pt idx="139">
                  <c:v>6.6</c:v>
                </c:pt>
                <c:pt idx="140">
                  <c:v>4.5999999999999996</c:v>
                </c:pt>
                <c:pt idx="141">
                  <c:v>6.8</c:v>
                </c:pt>
                <c:pt idx="142">
                  <c:v>5.2</c:v>
                </c:pt>
                <c:pt idx="143">
                  <c:v>7</c:v>
                </c:pt>
                <c:pt idx="144">
                  <c:v>4.5999999999999996</c:v>
                </c:pt>
                <c:pt idx="145">
                  <c:v>7.5</c:v>
                </c:pt>
                <c:pt idx="146">
                  <c:v>2.8</c:v>
                </c:pt>
                <c:pt idx="147">
                  <c:v>9.3000000000000007</c:v>
                </c:pt>
                <c:pt idx="148">
                  <c:v>4.5</c:v>
                </c:pt>
                <c:pt idx="149">
                  <c:v>5.8</c:v>
                </c:pt>
                <c:pt idx="150">
                  <c:v>3.8</c:v>
                </c:pt>
                <c:pt idx="151">
                  <c:v>6.7</c:v>
                </c:pt>
                <c:pt idx="152">
                  <c:v>6.1</c:v>
                </c:pt>
                <c:pt idx="153">
                  <c:v>4.4000000000000004</c:v>
                </c:pt>
                <c:pt idx="154">
                  <c:v>5.5</c:v>
                </c:pt>
                <c:pt idx="155">
                  <c:v>5.8</c:v>
                </c:pt>
                <c:pt idx="156">
                  <c:v>6.5</c:v>
                </c:pt>
                <c:pt idx="157">
                  <c:v>6.2</c:v>
                </c:pt>
                <c:pt idx="158">
                  <c:v>4.8</c:v>
                </c:pt>
                <c:pt idx="159">
                  <c:v>4.7</c:v>
                </c:pt>
                <c:pt idx="160">
                  <c:v>5.7</c:v>
                </c:pt>
                <c:pt idx="161">
                  <c:v>6.3</c:v>
                </c:pt>
                <c:pt idx="162">
                  <c:v>5.2</c:v>
                </c:pt>
                <c:pt idx="163">
                  <c:v>4.5</c:v>
                </c:pt>
                <c:pt idx="164">
                  <c:v>5.5</c:v>
                </c:pt>
                <c:pt idx="165">
                  <c:v>8</c:v>
                </c:pt>
                <c:pt idx="166">
                  <c:v>4.0999999999999996</c:v>
                </c:pt>
                <c:pt idx="167">
                  <c:v>7.9</c:v>
                </c:pt>
                <c:pt idx="168">
                  <c:v>3.5</c:v>
                </c:pt>
                <c:pt idx="169">
                  <c:v>8.2000000000000011</c:v>
                </c:pt>
                <c:pt idx="170">
                  <c:v>4.3</c:v>
                </c:pt>
                <c:pt idx="171">
                  <c:v>4.8</c:v>
                </c:pt>
                <c:pt idx="172">
                  <c:v>5.0999999999999996</c:v>
                </c:pt>
                <c:pt idx="173">
                  <c:v>3.3</c:v>
                </c:pt>
                <c:pt idx="174">
                  <c:v>5.3</c:v>
                </c:pt>
                <c:pt idx="175">
                  <c:v>6.1</c:v>
                </c:pt>
                <c:pt idx="176">
                  <c:v>5.2</c:v>
                </c:pt>
                <c:pt idx="177">
                  <c:v>5.3</c:v>
                </c:pt>
                <c:pt idx="178">
                  <c:v>3.1</c:v>
                </c:pt>
                <c:pt idx="179">
                  <c:v>5.8</c:v>
                </c:pt>
                <c:pt idx="180">
                  <c:v>5.5</c:v>
                </c:pt>
                <c:pt idx="181">
                  <c:v>5.2</c:v>
                </c:pt>
                <c:pt idx="182">
                  <c:v>4.0999999999999996</c:v>
                </c:pt>
                <c:pt idx="183">
                  <c:v>9</c:v>
                </c:pt>
                <c:pt idx="184">
                  <c:v>4.3</c:v>
                </c:pt>
                <c:pt idx="185">
                  <c:v>4.7</c:v>
                </c:pt>
                <c:pt idx="186">
                  <c:v>4.2</c:v>
                </c:pt>
                <c:pt idx="187">
                  <c:v>5.3</c:v>
                </c:pt>
                <c:pt idx="188">
                  <c:v>5</c:v>
                </c:pt>
                <c:pt idx="189">
                  <c:v>6.1</c:v>
                </c:pt>
                <c:pt idx="190">
                  <c:v>6.6</c:v>
                </c:pt>
                <c:pt idx="191">
                  <c:v>5.3</c:v>
                </c:pt>
                <c:pt idx="192">
                  <c:v>5.7</c:v>
                </c:pt>
                <c:pt idx="193">
                  <c:v>6.9</c:v>
                </c:pt>
                <c:pt idx="194">
                  <c:v>5</c:v>
                </c:pt>
                <c:pt idx="195">
                  <c:v>6</c:v>
                </c:pt>
                <c:pt idx="196">
                  <c:v>5.0999999999999996</c:v>
                </c:pt>
                <c:pt idx="197">
                  <c:v>6.4</c:v>
                </c:pt>
                <c:pt idx="198">
                  <c:v>5.4</c:v>
                </c:pt>
                <c:pt idx="199">
                  <c:v>4.3</c:v>
                </c:pt>
                <c:pt idx="200">
                  <c:v>6</c:v>
                </c:pt>
                <c:pt idx="201">
                  <c:v>7.4</c:v>
                </c:pt>
                <c:pt idx="202">
                  <c:v>7</c:v>
                </c:pt>
                <c:pt idx="203">
                  <c:v>3.8</c:v>
                </c:pt>
                <c:pt idx="204">
                  <c:v>7.1</c:v>
                </c:pt>
                <c:pt idx="205">
                  <c:v>4</c:v>
                </c:pt>
                <c:pt idx="206">
                  <c:v>7.5</c:v>
                </c:pt>
                <c:pt idx="207">
                  <c:v>5</c:v>
                </c:pt>
                <c:pt idx="208">
                  <c:v>4.7</c:v>
                </c:pt>
                <c:pt idx="209">
                  <c:v>5.9</c:v>
                </c:pt>
                <c:pt idx="210">
                  <c:v>6.1</c:v>
                </c:pt>
                <c:pt idx="211">
                  <c:v>7</c:v>
                </c:pt>
                <c:pt idx="212">
                  <c:v>5.0999999999999996</c:v>
                </c:pt>
                <c:pt idx="213">
                  <c:v>4.8</c:v>
                </c:pt>
                <c:pt idx="214">
                  <c:v>2.4</c:v>
                </c:pt>
                <c:pt idx="215">
                  <c:v>5</c:v>
                </c:pt>
                <c:pt idx="216">
                  <c:v>6.9</c:v>
                </c:pt>
                <c:pt idx="217">
                  <c:v>5.7</c:v>
                </c:pt>
                <c:pt idx="218">
                  <c:v>3.9</c:v>
                </c:pt>
                <c:pt idx="219">
                  <c:v>5.9</c:v>
                </c:pt>
                <c:pt idx="220">
                  <c:v>5.8</c:v>
                </c:pt>
                <c:pt idx="221">
                  <c:v>4.9000000000000004</c:v>
                </c:pt>
                <c:pt idx="222">
                  <c:v>2.6</c:v>
                </c:pt>
                <c:pt idx="223">
                  <c:v>7</c:v>
                </c:pt>
                <c:pt idx="224">
                  <c:v>6.7</c:v>
                </c:pt>
                <c:pt idx="225">
                  <c:v>4.8</c:v>
                </c:pt>
                <c:pt idx="226">
                  <c:v>6.2</c:v>
                </c:pt>
                <c:pt idx="227">
                  <c:v>4.9000000000000004</c:v>
                </c:pt>
                <c:pt idx="228">
                  <c:v>6.5</c:v>
                </c:pt>
                <c:pt idx="229">
                  <c:v>6.7</c:v>
                </c:pt>
                <c:pt idx="230">
                  <c:v>5.5</c:v>
                </c:pt>
                <c:pt idx="231">
                  <c:v>5.8</c:v>
                </c:pt>
                <c:pt idx="232">
                  <c:v>3.7</c:v>
                </c:pt>
                <c:pt idx="233">
                  <c:v>4.8</c:v>
                </c:pt>
                <c:pt idx="234">
                  <c:v>5.6</c:v>
                </c:pt>
                <c:pt idx="235">
                  <c:v>5.9</c:v>
                </c:pt>
                <c:pt idx="236">
                  <c:v>5.9</c:v>
                </c:pt>
                <c:pt idx="237">
                  <c:v>5.9</c:v>
                </c:pt>
                <c:pt idx="238">
                  <c:v>6.7</c:v>
                </c:pt>
                <c:pt idx="239">
                  <c:v>5.8</c:v>
                </c:pt>
                <c:pt idx="240">
                  <c:v>5.2</c:v>
                </c:pt>
                <c:pt idx="241">
                  <c:v>7.5</c:v>
                </c:pt>
                <c:pt idx="242">
                  <c:v>5.7</c:v>
                </c:pt>
                <c:pt idx="243">
                  <c:v>6.1</c:v>
                </c:pt>
                <c:pt idx="244">
                  <c:v>5.9</c:v>
                </c:pt>
                <c:pt idx="245">
                  <c:v>7.3</c:v>
                </c:pt>
                <c:pt idx="246">
                  <c:v>3.7</c:v>
                </c:pt>
                <c:pt idx="247">
                  <c:v>7.2</c:v>
                </c:pt>
                <c:pt idx="248">
                  <c:v>4.2</c:v>
                </c:pt>
                <c:pt idx="249">
                  <c:v>3.9</c:v>
                </c:pt>
                <c:pt idx="250">
                  <c:v>5.0999999999999996</c:v>
                </c:pt>
                <c:pt idx="251">
                  <c:v>5.9</c:v>
                </c:pt>
                <c:pt idx="252">
                  <c:v>5.4</c:v>
                </c:pt>
                <c:pt idx="253">
                  <c:v>4</c:v>
                </c:pt>
                <c:pt idx="254">
                  <c:v>3.6</c:v>
                </c:pt>
                <c:pt idx="255">
                  <c:v>5.7</c:v>
                </c:pt>
                <c:pt idx="256">
                  <c:v>6.5</c:v>
                </c:pt>
                <c:pt idx="257">
                  <c:v>3.5</c:v>
                </c:pt>
                <c:pt idx="258">
                  <c:v>6.5</c:v>
                </c:pt>
                <c:pt idx="259">
                  <c:v>5.3</c:v>
                </c:pt>
                <c:pt idx="260">
                  <c:v>3.9</c:v>
                </c:pt>
                <c:pt idx="261">
                  <c:v>7.5</c:v>
                </c:pt>
                <c:pt idx="262">
                  <c:v>5</c:v>
                </c:pt>
                <c:pt idx="263">
                  <c:v>5.4</c:v>
                </c:pt>
                <c:pt idx="264">
                  <c:v>6.7</c:v>
                </c:pt>
                <c:pt idx="265">
                  <c:v>6.1</c:v>
                </c:pt>
                <c:pt idx="266">
                  <c:v>3.9</c:v>
                </c:pt>
                <c:pt idx="267">
                  <c:v>6.1</c:v>
                </c:pt>
                <c:pt idx="268">
                  <c:v>6</c:v>
                </c:pt>
                <c:pt idx="269">
                  <c:v>4.4000000000000004</c:v>
                </c:pt>
                <c:pt idx="270">
                  <c:v>5.5</c:v>
                </c:pt>
                <c:pt idx="271">
                  <c:v>3.9</c:v>
                </c:pt>
                <c:pt idx="272">
                  <c:v>7.2</c:v>
                </c:pt>
                <c:pt idx="273">
                  <c:v>3.3</c:v>
                </c:pt>
                <c:pt idx="274">
                  <c:v>7</c:v>
                </c:pt>
                <c:pt idx="275">
                  <c:v>6.9</c:v>
                </c:pt>
                <c:pt idx="276">
                  <c:v>3.4</c:v>
                </c:pt>
                <c:pt idx="277">
                  <c:v>4.0999999999999996</c:v>
                </c:pt>
                <c:pt idx="278">
                  <c:v>4.7</c:v>
                </c:pt>
                <c:pt idx="279">
                  <c:v>3.9</c:v>
                </c:pt>
                <c:pt idx="280">
                  <c:v>4.2</c:v>
                </c:pt>
                <c:pt idx="281">
                  <c:v>5.2</c:v>
                </c:pt>
                <c:pt idx="282">
                  <c:v>3.7</c:v>
                </c:pt>
                <c:pt idx="283">
                  <c:v>6</c:v>
                </c:pt>
                <c:pt idx="284">
                  <c:v>5.3</c:v>
                </c:pt>
                <c:pt idx="285">
                  <c:v>6.1</c:v>
                </c:pt>
                <c:pt idx="286">
                  <c:v>5.8</c:v>
                </c:pt>
                <c:pt idx="287">
                  <c:v>5.0999999999999996</c:v>
                </c:pt>
                <c:pt idx="288">
                  <c:v>5.0999999999999996</c:v>
                </c:pt>
                <c:pt idx="289">
                  <c:v>5.9</c:v>
                </c:pt>
                <c:pt idx="290">
                  <c:v>7.7</c:v>
                </c:pt>
                <c:pt idx="291">
                  <c:v>5</c:v>
                </c:pt>
                <c:pt idx="292">
                  <c:v>5</c:v>
                </c:pt>
                <c:pt idx="293">
                  <c:v>6.1</c:v>
                </c:pt>
                <c:pt idx="294">
                  <c:v>5.2</c:v>
                </c:pt>
                <c:pt idx="295">
                  <c:v>2.6</c:v>
                </c:pt>
                <c:pt idx="296">
                  <c:v>5.9</c:v>
                </c:pt>
                <c:pt idx="297">
                  <c:v>3.3</c:v>
                </c:pt>
                <c:pt idx="298">
                  <c:v>7.8</c:v>
                </c:pt>
                <c:pt idx="299">
                  <c:v>5</c:v>
                </c:pt>
                <c:pt idx="300">
                  <c:v>5.3</c:v>
                </c:pt>
                <c:pt idx="301">
                  <c:v>6.1</c:v>
                </c:pt>
                <c:pt idx="302">
                  <c:v>6.8</c:v>
                </c:pt>
                <c:pt idx="303">
                  <c:v>5.3</c:v>
                </c:pt>
                <c:pt idx="304">
                  <c:v>5.2</c:v>
                </c:pt>
                <c:pt idx="305">
                  <c:v>4.4000000000000004</c:v>
                </c:pt>
                <c:pt idx="306">
                  <c:v>3.7</c:v>
                </c:pt>
                <c:pt idx="307">
                  <c:v>5.5</c:v>
                </c:pt>
                <c:pt idx="308">
                  <c:v>2.4</c:v>
                </c:pt>
                <c:pt idx="309">
                  <c:v>10.1</c:v>
                </c:pt>
                <c:pt idx="310">
                  <c:v>3</c:v>
                </c:pt>
                <c:pt idx="311">
                  <c:v>6.6</c:v>
                </c:pt>
                <c:pt idx="312">
                  <c:v>6.5</c:v>
                </c:pt>
                <c:pt idx="313">
                  <c:v>4.8</c:v>
                </c:pt>
                <c:pt idx="314">
                  <c:v>5.3</c:v>
                </c:pt>
                <c:pt idx="315">
                  <c:v>5.8</c:v>
                </c:pt>
                <c:pt idx="316">
                  <c:v>6.8</c:v>
                </c:pt>
                <c:pt idx="317">
                  <c:v>4.5999999999999996</c:v>
                </c:pt>
                <c:pt idx="318">
                  <c:v>5.0999999999999996</c:v>
                </c:pt>
                <c:pt idx="319">
                  <c:v>6.4</c:v>
                </c:pt>
                <c:pt idx="320">
                  <c:v>4.0999999999999996</c:v>
                </c:pt>
                <c:pt idx="321">
                  <c:v>4</c:v>
                </c:pt>
                <c:pt idx="322">
                  <c:v>6.5</c:v>
                </c:pt>
                <c:pt idx="323">
                  <c:v>5.6</c:v>
                </c:pt>
                <c:pt idx="324">
                  <c:v>4.5999999999999996</c:v>
                </c:pt>
                <c:pt idx="325">
                  <c:v>5.5</c:v>
                </c:pt>
                <c:pt idx="326">
                  <c:v>6.1</c:v>
                </c:pt>
                <c:pt idx="327">
                  <c:v>5</c:v>
                </c:pt>
                <c:pt idx="328">
                  <c:v>6.2</c:v>
                </c:pt>
                <c:pt idx="329">
                  <c:v>5.2</c:v>
                </c:pt>
                <c:pt idx="330">
                  <c:v>4.8</c:v>
                </c:pt>
                <c:pt idx="331">
                  <c:v>5.9</c:v>
                </c:pt>
                <c:pt idx="332">
                  <c:v>4</c:v>
                </c:pt>
                <c:pt idx="333">
                  <c:v>8.6</c:v>
                </c:pt>
                <c:pt idx="334">
                  <c:v>5</c:v>
                </c:pt>
                <c:pt idx="335">
                  <c:v>6.8</c:v>
                </c:pt>
                <c:pt idx="336">
                  <c:v>4.7</c:v>
                </c:pt>
                <c:pt idx="337">
                  <c:v>7.4</c:v>
                </c:pt>
                <c:pt idx="338">
                  <c:v>3.7</c:v>
                </c:pt>
                <c:pt idx="339">
                  <c:v>6.1</c:v>
                </c:pt>
                <c:pt idx="340">
                  <c:v>4.0999999999999996</c:v>
                </c:pt>
                <c:pt idx="341">
                  <c:v>7</c:v>
                </c:pt>
                <c:pt idx="342">
                  <c:v>6.4</c:v>
                </c:pt>
                <c:pt idx="343">
                  <c:v>5.4</c:v>
                </c:pt>
                <c:pt idx="344">
                  <c:v>3.9</c:v>
                </c:pt>
                <c:pt idx="345">
                  <c:v>5.5</c:v>
                </c:pt>
                <c:pt idx="346">
                  <c:v>5.7</c:v>
                </c:pt>
                <c:pt idx="347">
                  <c:v>6.5</c:v>
                </c:pt>
                <c:pt idx="348">
                  <c:v>8</c:v>
                </c:pt>
                <c:pt idx="349">
                  <c:v>4.7</c:v>
                </c:pt>
                <c:pt idx="350">
                  <c:v>4.0999999999999996</c:v>
                </c:pt>
                <c:pt idx="351">
                  <c:v>6.2</c:v>
                </c:pt>
                <c:pt idx="352">
                  <c:v>4.0999999999999996</c:v>
                </c:pt>
                <c:pt idx="353">
                  <c:v>4.4000000000000004</c:v>
                </c:pt>
                <c:pt idx="354">
                  <c:v>6.1</c:v>
                </c:pt>
                <c:pt idx="355">
                  <c:v>4.9000000000000004</c:v>
                </c:pt>
                <c:pt idx="356">
                  <c:v>4.8</c:v>
                </c:pt>
                <c:pt idx="357">
                  <c:v>7.5</c:v>
                </c:pt>
                <c:pt idx="358">
                  <c:v>5.0999999999999996</c:v>
                </c:pt>
                <c:pt idx="359">
                  <c:v>4.9000000000000004</c:v>
                </c:pt>
                <c:pt idx="360">
                  <c:v>8.8000000000000007</c:v>
                </c:pt>
                <c:pt idx="361">
                  <c:v>3.3</c:v>
                </c:pt>
                <c:pt idx="362">
                  <c:v>7.9</c:v>
                </c:pt>
                <c:pt idx="363">
                  <c:v>6</c:v>
                </c:pt>
                <c:pt idx="364">
                  <c:v>6.1</c:v>
                </c:pt>
                <c:pt idx="365">
                  <c:v>7</c:v>
                </c:pt>
                <c:pt idx="366">
                  <c:v>3.7</c:v>
                </c:pt>
                <c:pt idx="367">
                  <c:v>5.6</c:v>
                </c:pt>
                <c:pt idx="368">
                  <c:v>5.2</c:v>
                </c:pt>
                <c:pt idx="369">
                  <c:v>7.8</c:v>
                </c:pt>
                <c:pt idx="370">
                  <c:v>5.7</c:v>
                </c:pt>
                <c:pt idx="371">
                  <c:v>6.1</c:v>
                </c:pt>
                <c:pt idx="372">
                  <c:v>8.8000000000000007</c:v>
                </c:pt>
                <c:pt idx="373">
                  <c:v>3.5</c:v>
                </c:pt>
                <c:pt idx="374">
                  <c:v>7.1</c:v>
                </c:pt>
                <c:pt idx="375">
                  <c:v>6.8</c:v>
                </c:pt>
                <c:pt idx="376">
                  <c:v>5.7</c:v>
                </c:pt>
                <c:pt idx="377">
                  <c:v>7.3</c:v>
                </c:pt>
                <c:pt idx="378">
                  <c:v>4.2</c:v>
                </c:pt>
                <c:pt idx="379">
                  <c:v>3.5</c:v>
                </c:pt>
                <c:pt idx="380">
                  <c:v>10.200000000000001</c:v>
                </c:pt>
                <c:pt idx="381">
                  <c:v>6.7</c:v>
                </c:pt>
                <c:pt idx="382">
                  <c:v>3.7</c:v>
                </c:pt>
                <c:pt idx="383">
                  <c:v>8.8000000000000007</c:v>
                </c:pt>
                <c:pt idx="384">
                  <c:v>7.7</c:v>
                </c:pt>
                <c:pt idx="385">
                  <c:v>8.2000000000000011</c:v>
                </c:pt>
                <c:pt idx="386">
                  <c:v>7.5</c:v>
                </c:pt>
                <c:pt idx="387">
                  <c:v>9.7000000000000011</c:v>
                </c:pt>
                <c:pt idx="388">
                  <c:v>14.3</c:v>
                </c:pt>
                <c:pt idx="389">
                  <c:v>12.1</c:v>
                </c:pt>
                <c:pt idx="390">
                  <c:v>11</c:v>
                </c:pt>
                <c:pt idx="391">
                  <c:v>9.3000000000000007</c:v>
                </c:pt>
                <c:pt idx="392">
                  <c:v>10.8</c:v>
                </c:pt>
                <c:pt idx="393">
                  <c:v>16</c:v>
                </c:pt>
                <c:pt idx="394">
                  <c:v>15.1</c:v>
                </c:pt>
                <c:pt idx="395">
                  <c:v>15.1</c:v>
                </c:pt>
                <c:pt idx="396">
                  <c:v>17.600000000000001</c:v>
                </c:pt>
                <c:pt idx="397">
                  <c:v>15.6</c:v>
                </c:pt>
                <c:pt idx="398">
                  <c:v>21.1</c:v>
                </c:pt>
                <c:pt idx="399">
                  <c:v>19.5</c:v>
                </c:pt>
                <c:pt idx="400">
                  <c:v>24.1</c:v>
                </c:pt>
                <c:pt idx="401">
                  <c:v>22.2</c:v>
                </c:pt>
                <c:pt idx="402">
                  <c:v>25.2</c:v>
                </c:pt>
                <c:pt idx="403">
                  <c:v>27.6</c:v>
                </c:pt>
                <c:pt idx="404">
                  <c:v>28.5</c:v>
                </c:pt>
                <c:pt idx="405">
                  <c:v>26.5</c:v>
                </c:pt>
                <c:pt idx="406">
                  <c:v>28.1</c:v>
                </c:pt>
                <c:pt idx="407">
                  <c:v>28.9</c:v>
                </c:pt>
                <c:pt idx="408">
                  <c:v>25.6</c:v>
                </c:pt>
                <c:pt idx="409">
                  <c:v>26.8</c:v>
                </c:pt>
                <c:pt idx="410">
                  <c:v>30.2</c:v>
                </c:pt>
                <c:pt idx="411">
                  <c:v>30.2</c:v>
                </c:pt>
                <c:pt idx="412">
                  <c:v>26.9</c:v>
                </c:pt>
                <c:pt idx="413">
                  <c:v>26.3</c:v>
                </c:pt>
                <c:pt idx="414">
                  <c:v>28.6</c:v>
                </c:pt>
                <c:pt idx="415">
                  <c:v>27.4</c:v>
                </c:pt>
                <c:pt idx="416">
                  <c:v>27.6</c:v>
                </c:pt>
                <c:pt idx="417">
                  <c:v>29.6</c:v>
                </c:pt>
                <c:pt idx="418">
                  <c:v>27.3</c:v>
                </c:pt>
                <c:pt idx="419">
                  <c:v>27.7</c:v>
                </c:pt>
                <c:pt idx="420">
                  <c:v>26.4</c:v>
                </c:pt>
                <c:pt idx="421">
                  <c:v>25.9</c:v>
                </c:pt>
                <c:pt idx="422">
                  <c:v>29</c:v>
                </c:pt>
                <c:pt idx="423">
                  <c:v>28.6</c:v>
                </c:pt>
                <c:pt idx="424">
                  <c:v>28.9</c:v>
                </c:pt>
                <c:pt idx="425">
                  <c:v>27.8</c:v>
                </c:pt>
                <c:pt idx="426">
                  <c:v>28.9</c:v>
                </c:pt>
                <c:pt idx="427">
                  <c:v>33.200000000000003</c:v>
                </c:pt>
                <c:pt idx="428">
                  <c:v>23.8</c:v>
                </c:pt>
                <c:pt idx="429">
                  <c:v>27.9</c:v>
                </c:pt>
                <c:pt idx="430">
                  <c:v>27.1</c:v>
                </c:pt>
                <c:pt idx="431">
                  <c:v>24.9</c:v>
                </c:pt>
                <c:pt idx="432">
                  <c:v>29</c:v>
                </c:pt>
                <c:pt idx="433">
                  <c:v>27.8</c:v>
                </c:pt>
                <c:pt idx="434">
                  <c:v>28.7</c:v>
                </c:pt>
                <c:pt idx="435">
                  <c:v>27.9</c:v>
                </c:pt>
                <c:pt idx="436">
                  <c:v>28.3</c:v>
                </c:pt>
                <c:pt idx="437">
                  <c:v>29.3</c:v>
                </c:pt>
                <c:pt idx="438">
                  <c:v>28.2</c:v>
                </c:pt>
                <c:pt idx="439">
                  <c:v>27.5</c:v>
                </c:pt>
                <c:pt idx="440">
                  <c:v>28.3</c:v>
                </c:pt>
                <c:pt idx="441">
                  <c:v>28.8</c:v>
                </c:pt>
                <c:pt idx="442">
                  <c:v>28.6</c:v>
                </c:pt>
                <c:pt idx="443">
                  <c:v>27.4</c:v>
                </c:pt>
                <c:pt idx="444">
                  <c:v>28.3</c:v>
                </c:pt>
                <c:pt idx="445">
                  <c:v>26.5</c:v>
                </c:pt>
                <c:pt idx="446">
                  <c:v>28.9</c:v>
                </c:pt>
                <c:pt idx="447">
                  <c:v>28.3</c:v>
                </c:pt>
                <c:pt idx="448">
                  <c:v>28.3</c:v>
                </c:pt>
                <c:pt idx="449">
                  <c:v>25.9</c:v>
                </c:pt>
                <c:pt idx="450">
                  <c:v>27.2</c:v>
                </c:pt>
                <c:pt idx="451">
                  <c:v>26.7</c:v>
                </c:pt>
                <c:pt idx="452">
                  <c:v>27.7</c:v>
                </c:pt>
                <c:pt idx="453">
                  <c:v>27.2</c:v>
                </c:pt>
                <c:pt idx="454">
                  <c:v>29.9</c:v>
                </c:pt>
                <c:pt idx="455">
                  <c:v>28.3</c:v>
                </c:pt>
                <c:pt idx="456">
                  <c:v>26.5</c:v>
                </c:pt>
                <c:pt idx="457">
                  <c:v>27.2</c:v>
                </c:pt>
                <c:pt idx="458">
                  <c:v>27</c:v>
                </c:pt>
                <c:pt idx="459">
                  <c:v>28.7</c:v>
                </c:pt>
                <c:pt idx="460">
                  <c:v>24.3</c:v>
                </c:pt>
                <c:pt idx="461">
                  <c:v>28.5</c:v>
                </c:pt>
                <c:pt idx="462">
                  <c:v>30.1</c:v>
                </c:pt>
                <c:pt idx="463">
                  <c:v>28.1</c:v>
                </c:pt>
                <c:pt idx="464">
                  <c:v>28.7</c:v>
                </c:pt>
                <c:pt idx="465">
                  <c:v>25.2</c:v>
                </c:pt>
                <c:pt idx="466">
                  <c:v>27.3</c:v>
                </c:pt>
                <c:pt idx="467">
                  <c:v>28.5</c:v>
                </c:pt>
                <c:pt idx="468">
                  <c:v>29.1</c:v>
                </c:pt>
                <c:pt idx="469">
                  <c:v>26.5</c:v>
                </c:pt>
                <c:pt idx="470">
                  <c:v>29.5</c:v>
                </c:pt>
                <c:pt idx="471">
                  <c:v>25.6</c:v>
                </c:pt>
                <c:pt idx="472">
                  <c:v>25.9</c:v>
                </c:pt>
                <c:pt idx="473">
                  <c:v>27.6</c:v>
                </c:pt>
                <c:pt idx="474">
                  <c:v>27.9</c:v>
                </c:pt>
                <c:pt idx="475">
                  <c:v>26.9</c:v>
                </c:pt>
                <c:pt idx="476">
                  <c:v>29.5</c:v>
                </c:pt>
                <c:pt idx="477">
                  <c:v>25.6</c:v>
                </c:pt>
                <c:pt idx="478">
                  <c:v>26.3</c:v>
                </c:pt>
                <c:pt idx="479">
                  <c:v>25.1</c:v>
                </c:pt>
                <c:pt idx="480">
                  <c:v>28.1</c:v>
                </c:pt>
                <c:pt idx="481">
                  <c:v>26.8</c:v>
                </c:pt>
                <c:pt idx="482">
                  <c:v>27.4</c:v>
                </c:pt>
                <c:pt idx="483">
                  <c:v>28.9</c:v>
                </c:pt>
                <c:pt idx="484">
                  <c:v>27.8</c:v>
                </c:pt>
                <c:pt idx="485">
                  <c:v>29.3</c:v>
                </c:pt>
                <c:pt idx="486">
                  <c:v>26.3</c:v>
                </c:pt>
                <c:pt idx="487">
                  <c:v>28.6</c:v>
                </c:pt>
                <c:pt idx="488">
                  <c:v>27.3</c:v>
                </c:pt>
                <c:pt idx="489">
                  <c:v>27.4</c:v>
                </c:pt>
                <c:pt idx="490">
                  <c:v>27.2</c:v>
                </c:pt>
                <c:pt idx="491">
                  <c:v>28.8</c:v>
                </c:pt>
                <c:pt idx="492">
                  <c:v>25.2</c:v>
                </c:pt>
                <c:pt idx="493">
                  <c:v>32.6</c:v>
                </c:pt>
                <c:pt idx="494">
                  <c:v>28.5</c:v>
                </c:pt>
                <c:pt idx="495">
                  <c:v>30.2</c:v>
                </c:pt>
                <c:pt idx="496">
                  <c:v>25.9</c:v>
                </c:pt>
                <c:pt idx="497">
                  <c:v>25.8</c:v>
                </c:pt>
                <c:pt idx="498">
                  <c:v>25.5</c:v>
                </c:pt>
                <c:pt idx="499">
                  <c:v>29.7</c:v>
                </c:pt>
                <c:pt idx="500">
                  <c:v>27.8</c:v>
                </c:pt>
                <c:pt idx="501">
                  <c:v>26.4</c:v>
                </c:pt>
                <c:pt idx="502">
                  <c:v>30</c:v>
                </c:pt>
                <c:pt idx="503">
                  <c:v>28.8</c:v>
                </c:pt>
                <c:pt idx="504">
                  <c:v>26.8</c:v>
                </c:pt>
                <c:pt idx="505">
                  <c:v>28.2</c:v>
                </c:pt>
                <c:pt idx="506">
                  <c:v>27.1</c:v>
                </c:pt>
                <c:pt idx="507">
                  <c:v>27.6</c:v>
                </c:pt>
                <c:pt idx="508">
                  <c:v>28</c:v>
                </c:pt>
                <c:pt idx="509">
                  <c:v>26.7</c:v>
                </c:pt>
                <c:pt idx="510">
                  <c:v>29</c:v>
                </c:pt>
                <c:pt idx="511">
                  <c:v>31</c:v>
                </c:pt>
                <c:pt idx="512">
                  <c:v>25.1</c:v>
                </c:pt>
                <c:pt idx="513">
                  <c:v>27.6</c:v>
                </c:pt>
                <c:pt idx="514">
                  <c:v>26.8</c:v>
                </c:pt>
                <c:pt idx="515">
                  <c:v>30.4</c:v>
                </c:pt>
                <c:pt idx="516">
                  <c:v>27.4</c:v>
                </c:pt>
                <c:pt idx="517">
                  <c:v>26.8</c:v>
                </c:pt>
                <c:pt idx="518">
                  <c:v>26.1</c:v>
                </c:pt>
                <c:pt idx="519">
                  <c:v>29.4</c:v>
                </c:pt>
                <c:pt idx="520">
                  <c:v>26.3</c:v>
                </c:pt>
                <c:pt idx="521">
                  <c:v>30.3</c:v>
                </c:pt>
                <c:pt idx="522">
                  <c:v>27.2</c:v>
                </c:pt>
                <c:pt idx="523">
                  <c:v>28.8</c:v>
                </c:pt>
                <c:pt idx="524">
                  <c:v>26</c:v>
                </c:pt>
                <c:pt idx="525">
                  <c:v>27.1</c:v>
                </c:pt>
                <c:pt idx="526">
                  <c:v>25.2</c:v>
                </c:pt>
                <c:pt idx="527">
                  <c:v>27.5</c:v>
                </c:pt>
                <c:pt idx="528">
                  <c:v>28.1</c:v>
                </c:pt>
                <c:pt idx="529">
                  <c:v>27.1</c:v>
                </c:pt>
                <c:pt idx="530">
                  <c:v>28.9</c:v>
                </c:pt>
                <c:pt idx="531">
                  <c:v>26.7</c:v>
                </c:pt>
                <c:pt idx="532">
                  <c:v>28.3</c:v>
                </c:pt>
                <c:pt idx="533">
                  <c:v>26.6</c:v>
                </c:pt>
                <c:pt idx="534">
                  <c:v>27.8</c:v>
                </c:pt>
                <c:pt idx="535">
                  <c:v>28</c:v>
                </c:pt>
                <c:pt idx="536">
                  <c:v>29.6</c:v>
                </c:pt>
                <c:pt idx="537">
                  <c:v>25.2</c:v>
                </c:pt>
                <c:pt idx="538">
                  <c:v>27.6</c:v>
                </c:pt>
                <c:pt idx="539">
                  <c:v>26.7</c:v>
                </c:pt>
                <c:pt idx="540">
                  <c:v>27</c:v>
                </c:pt>
                <c:pt idx="541">
                  <c:v>29.1</c:v>
                </c:pt>
                <c:pt idx="542">
                  <c:v>28.1</c:v>
                </c:pt>
                <c:pt idx="543">
                  <c:v>24.9</c:v>
                </c:pt>
                <c:pt idx="544">
                  <c:v>29.8</c:v>
                </c:pt>
                <c:pt idx="545">
                  <c:v>26.7</c:v>
                </c:pt>
                <c:pt idx="546">
                  <c:v>30.2</c:v>
                </c:pt>
                <c:pt idx="547">
                  <c:v>25.5</c:v>
                </c:pt>
                <c:pt idx="548">
                  <c:v>27.6</c:v>
                </c:pt>
                <c:pt idx="549">
                  <c:v>28.7</c:v>
                </c:pt>
                <c:pt idx="550">
                  <c:v>29.5</c:v>
                </c:pt>
                <c:pt idx="551">
                  <c:v>31.3</c:v>
                </c:pt>
                <c:pt idx="552">
                  <c:v>27.3</c:v>
                </c:pt>
                <c:pt idx="553">
                  <c:v>26.5</c:v>
                </c:pt>
                <c:pt idx="554">
                  <c:v>26.8</c:v>
                </c:pt>
                <c:pt idx="555">
                  <c:v>25</c:v>
                </c:pt>
                <c:pt idx="556">
                  <c:v>24.8</c:v>
                </c:pt>
                <c:pt idx="557">
                  <c:v>29.7</c:v>
                </c:pt>
                <c:pt idx="558">
                  <c:v>27.3</c:v>
                </c:pt>
                <c:pt idx="559">
                  <c:v>29.6</c:v>
                </c:pt>
                <c:pt idx="560">
                  <c:v>28</c:v>
                </c:pt>
                <c:pt idx="561">
                  <c:v>24.8</c:v>
                </c:pt>
                <c:pt idx="562">
                  <c:v>26.7</c:v>
                </c:pt>
                <c:pt idx="563">
                  <c:v>27.2</c:v>
                </c:pt>
                <c:pt idx="564">
                  <c:v>30.4</c:v>
                </c:pt>
                <c:pt idx="565">
                  <c:v>26.2</c:v>
                </c:pt>
                <c:pt idx="566">
                  <c:v>27.7</c:v>
                </c:pt>
                <c:pt idx="567">
                  <c:v>27</c:v>
                </c:pt>
                <c:pt idx="568">
                  <c:v>28.4</c:v>
                </c:pt>
                <c:pt idx="569">
                  <c:v>25.9</c:v>
                </c:pt>
                <c:pt idx="570">
                  <c:v>29.2</c:v>
                </c:pt>
                <c:pt idx="571">
                  <c:v>28.1</c:v>
                </c:pt>
                <c:pt idx="572">
                  <c:v>27.5</c:v>
                </c:pt>
                <c:pt idx="573">
                  <c:v>26</c:v>
                </c:pt>
                <c:pt idx="574">
                  <c:v>28.1</c:v>
                </c:pt>
                <c:pt idx="575">
                  <c:v>28.8</c:v>
                </c:pt>
                <c:pt idx="576">
                  <c:v>27.6</c:v>
                </c:pt>
                <c:pt idx="577">
                  <c:v>28</c:v>
                </c:pt>
                <c:pt idx="578">
                  <c:v>29.6</c:v>
                </c:pt>
                <c:pt idx="579">
                  <c:v>26.7</c:v>
                </c:pt>
                <c:pt idx="580">
                  <c:v>30</c:v>
                </c:pt>
                <c:pt idx="581">
                  <c:v>23.7</c:v>
                </c:pt>
                <c:pt idx="582">
                  <c:v>27.6</c:v>
                </c:pt>
                <c:pt idx="583">
                  <c:v>29</c:v>
                </c:pt>
                <c:pt idx="584">
                  <c:v>25.9</c:v>
                </c:pt>
                <c:pt idx="585">
                  <c:v>27.8</c:v>
                </c:pt>
                <c:pt idx="586">
                  <c:v>28.8</c:v>
                </c:pt>
                <c:pt idx="587">
                  <c:v>27.9</c:v>
                </c:pt>
                <c:pt idx="588">
                  <c:v>26.8</c:v>
                </c:pt>
                <c:pt idx="589">
                  <c:v>29.8</c:v>
                </c:pt>
                <c:pt idx="590">
                  <c:v>28.3</c:v>
                </c:pt>
                <c:pt idx="591">
                  <c:v>26</c:v>
                </c:pt>
                <c:pt idx="592">
                  <c:v>27.9</c:v>
                </c:pt>
                <c:pt idx="593">
                  <c:v>23.8</c:v>
                </c:pt>
                <c:pt idx="594">
                  <c:v>28.7</c:v>
                </c:pt>
                <c:pt idx="595">
                  <c:v>27.8</c:v>
                </c:pt>
                <c:pt idx="596">
                  <c:v>27.5</c:v>
                </c:pt>
                <c:pt idx="597">
                  <c:v>26.8</c:v>
                </c:pt>
                <c:pt idx="598">
                  <c:v>29</c:v>
                </c:pt>
                <c:pt idx="599">
                  <c:v>28.8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88761574076</c:v>
                </c:pt>
                <c:pt idx="1">
                  <c:v>40679.788773148168</c:v>
                </c:pt>
                <c:pt idx="2">
                  <c:v>40679.788784722201</c:v>
                </c:pt>
                <c:pt idx="3">
                  <c:v>40679.788796296321</c:v>
                </c:pt>
                <c:pt idx="4">
                  <c:v>40679.788807870369</c:v>
                </c:pt>
                <c:pt idx="5">
                  <c:v>40679.788819444497</c:v>
                </c:pt>
                <c:pt idx="6">
                  <c:v>40679.788831018537</c:v>
                </c:pt>
                <c:pt idx="7">
                  <c:v>40679.788842592592</c:v>
                </c:pt>
                <c:pt idx="8">
                  <c:v>40679.788854166669</c:v>
                </c:pt>
                <c:pt idx="9">
                  <c:v>40679.788865740738</c:v>
                </c:pt>
                <c:pt idx="10">
                  <c:v>40679.788877314837</c:v>
                </c:pt>
                <c:pt idx="11">
                  <c:v>40679.788888888892</c:v>
                </c:pt>
                <c:pt idx="12">
                  <c:v>40679.788900462961</c:v>
                </c:pt>
                <c:pt idx="13">
                  <c:v>40679.788912037038</c:v>
                </c:pt>
                <c:pt idx="14">
                  <c:v>40679.788923611079</c:v>
                </c:pt>
                <c:pt idx="15">
                  <c:v>40679.788935185192</c:v>
                </c:pt>
                <c:pt idx="16">
                  <c:v>40679.788946759254</c:v>
                </c:pt>
                <c:pt idx="17">
                  <c:v>40679.788958333331</c:v>
                </c:pt>
                <c:pt idx="18">
                  <c:v>40679.788969907408</c:v>
                </c:pt>
                <c:pt idx="19">
                  <c:v>40679.788981481484</c:v>
                </c:pt>
                <c:pt idx="20">
                  <c:v>40679.788993055561</c:v>
                </c:pt>
                <c:pt idx="21">
                  <c:v>40679.789004629609</c:v>
                </c:pt>
                <c:pt idx="22">
                  <c:v>40679.7890162037</c:v>
                </c:pt>
                <c:pt idx="23">
                  <c:v>40679.789027777777</c:v>
                </c:pt>
                <c:pt idx="24">
                  <c:v>40679.789039351861</c:v>
                </c:pt>
                <c:pt idx="25">
                  <c:v>40679.789050925923</c:v>
                </c:pt>
                <c:pt idx="26">
                  <c:v>40679.789062499993</c:v>
                </c:pt>
                <c:pt idx="27">
                  <c:v>40679.789074074091</c:v>
                </c:pt>
                <c:pt idx="28">
                  <c:v>40679.789085648146</c:v>
                </c:pt>
                <c:pt idx="29">
                  <c:v>40679.789097222223</c:v>
                </c:pt>
                <c:pt idx="30">
                  <c:v>40679.7891087963</c:v>
                </c:pt>
                <c:pt idx="31">
                  <c:v>40679.789120370355</c:v>
                </c:pt>
                <c:pt idx="32">
                  <c:v>40679.789131944446</c:v>
                </c:pt>
                <c:pt idx="33">
                  <c:v>40679.789143518494</c:v>
                </c:pt>
                <c:pt idx="34">
                  <c:v>40679.789155092592</c:v>
                </c:pt>
                <c:pt idx="35">
                  <c:v>40679.789166666633</c:v>
                </c:pt>
                <c:pt idx="36">
                  <c:v>40679.789178240739</c:v>
                </c:pt>
                <c:pt idx="37">
                  <c:v>40679.789189814794</c:v>
                </c:pt>
                <c:pt idx="38">
                  <c:v>40679.789201388892</c:v>
                </c:pt>
                <c:pt idx="39">
                  <c:v>40679.789212962962</c:v>
                </c:pt>
                <c:pt idx="40">
                  <c:v>40679.789224537024</c:v>
                </c:pt>
                <c:pt idx="41">
                  <c:v>40679.789236111108</c:v>
                </c:pt>
                <c:pt idx="42">
                  <c:v>40679.789247685185</c:v>
                </c:pt>
                <c:pt idx="43">
                  <c:v>40679.789259259262</c:v>
                </c:pt>
                <c:pt idx="44">
                  <c:v>40679.789270833324</c:v>
                </c:pt>
                <c:pt idx="45">
                  <c:v>40679.789282407408</c:v>
                </c:pt>
                <c:pt idx="46">
                  <c:v>40679.789293981485</c:v>
                </c:pt>
                <c:pt idx="47">
                  <c:v>40679.789305555554</c:v>
                </c:pt>
                <c:pt idx="48">
                  <c:v>40679.789317129631</c:v>
                </c:pt>
                <c:pt idx="49">
                  <c:v>40679.789328703671</c:v>
                </c:pt>
                <c:pt idx="50">
                  <c:v>40679.789340277777</c:v>
                </c:pt>
                <c:pt idx="51">
                  <c:v>40679.789351851854</c:v>
                </c:pt>
                <c:pt idx="52">
                  <c:v>40679.789363425931</c:v>
                </c:pt>
                <c:pt idx="53">
                  <c:v>40679.789375</c:v>
                </c:pt>
                <c:pt idx="54">
                  <c:v>40679.789386574077</c:v>
                </c:pt>
                <c:pt idx="55">
                  <c:v>40679.789398148176</c:v>
                </c:pt>
                <c:pt idx="56">
                  <c:v>40679.789409722202</c:v>
                </c:pt>
                <c:pt idx="57">
                  <c:v>40679.789421296286</c:v>
                </c:pt>
                <c:pt idx="58">
                  <c:v>40679.78943287037</c:v>
                </c:pt>
                <c:pt idx="59">
                  <c:v>40679.789444444446</c:v>
                </c:pt>
                <c:pt idx="60">
                  <c:v>40679.789456018516</c:v>
                </c:pt>
                <c:pt idx="61">
                  <c:v>40679.789467592585</c:v>
                </c:pt>
                <c:pt idx="62">
                  <c:v>40679.789479166655</c:v>
                </c:pt>
                <c:pt idx="63">
                  <c:v>40679.789490740724</c:v>
                </c:pt>
                <c:pt idx="64">
                  <c:v>40679.789502314816</c:v>
                </c:pt>
                <c:pt idx="65">
                  <c:v>40679.789513888893</c:v>
                </c:pt>
                <c:pt idx="66">
                  <c:v>40679.789525462962</c:v>
                </c:pt>
                <c:pt idx="67">
                  <c:v>40679.789537037039</c:v>
                </c:pt>
                <c:pt idx="68">
                  <c:v>40679.789548611087</c:v>
                </c:pt>
                <c:pt idx="69">
                  <c:v>40679.789560185185</c:v>
                </c:pt>
                <c:pt idx="70">
                  <c:v>40679.789571759255</c:v>
                </c:pt>
                <c:pt idx="71">
                  <c:v>40679.789583333324</c:v>
                </c:pt>
                <c:pt idx="72">
                  <c:v>40679.789594907408</c:v>
                </c:pt>
                <c:pt idx="73">
                  <c:v>40679.789606481485</c:v>
                </c:pt>
                <c:pt idx="74">
                  <c:v>40679.789618055562</c:v>
                </c:pt>
                <c:pt idx="75">
                  <c:v>40679.789629629624</c:v>
                </c:pt>
                <c:pt idx="76">
                  <c:v>40679.789641203672</c:v>
                </c:pt>
                <c:pt idx="77">
                  <c:v>40679.789652777778</c:v>
                </c:pt>
                <c:pt idx="78">
                  <c:v>40679.789664351854</c:v>
                </c:pt>
                <c:pt idx="79">
                  <c:v>40679.789675925931</c:v>
                </c:pt>
                <c:pt idx="80">
                  <c:v>40679.789687499993</c:v>
                </c:pt>
                <c:pt idx="81">
                  <c:v>40679.789699074092</c:v>
                </c:pt>
                <c:pt idx="82">
                  <c:v>40679.789710648147</c:v>
                </c:pt>
                <c:pt idx="83">
                  <c:v>40679.789722222224</c:v>
                </c:pt>
                <c:pt idx="84">
                  <c:v>40679.789733796286</c:v>
                </c:pt>
                <c:pt idx="85">
                  <c:v>40679.78974537037</c:v>
                </c:pt>
                <c:pt idx="86">
                  <c:v>40679.789756944447</c:v>
                </c:pt>
                <c:pt idx="87">
                  <c:v>40679.789768518494</c:v>
                </c:pt>
                <c:pt idx="88">
                  <c:v>40679.789780092586</c:v>
                </c:pt>
                <c:pt idx="89">
                  <c:v>40679.789791666633</c:v>
                </c:pt>
                <c:pt idx="90">
                  <c:v>40679.789803240739</c:v>
                </c:pt>
                <c:pt idx="91">
                  <c:v>40679.789814814816</c:v>
                </c:pt>
                <c:pt idx="92">
                  <c:v>40679.789826388893</c:v>
                </c:pt>
                <c:pt idx="93">
                  <c:v>40679.789837962962</c:v>
                </c:pt>
                <c:pt idx="94">
                  <c:v>40679.789849537025</c:v>
                </c:pt>
                <c:pt idx="95">
                  <c:v>40679.789861111087</c:v>
                </c:pt>
                <c:pt idx="96">
                  <c:v>40679.789872685185</c:v>
                </c:pt>
                <c:pt idx="97">
                  <c:v>40679.789884259255</c:v>
                </c:pt>
                <c:pt idx="98">
                  <c:v>40679.789895833324</c:v>
                </c:pt>
                <c:pt idx="99">
                  <c:v>40679.789907407408</c:v>
                </c:pt>
                <c:pt idx="100">
                  <c:v>40679.789918981478</c:v>
                </c:pt>
                <c:pt idx="101">
                  <c:v>40679.789930555555</c:v>
                </c:pt>
                <c:pt idx="102">
                  <c:v>40679.789942129624</c:v>
                </c:pt>
                <c:pt idx="103">
                  <c:v>40679.789953703679</c:v>
                </c:pt>
                <c:pt idx="104">
                  <c:v>40679.789965277778</c:v>
                </c:pt>
                <c:pt idx="105">
                  <c:v>40679.789976851855</c:v>
                </c:pt>
                <c:pt idx="106">
                  <c:v>40679.789988425931</c:v>
                </c:pt>
                <c:pt idx="107">
                  <c:v>40679.789999999994</c:v>
                </c:pt>
                <c:pt idx="108">
                  <c:v>40679.790011574078</c:v>
                </c:pt>
                <c:pt idx="109">
                  <c:v>40679.790023148147</c:v>
                </c:pt>
                <c:pt idx="110">
                  <c:v>40679.790034722224</c:v>
                </c:pt>
                <c:pt idx="111">
                  <c:v>40679.790046296286</c:v>
                </c:pt>
                <c:pt idx="112">
                  <c:v>40679.79005787037</c:v>
                </c:pt>
                <c:pt idx="113">
                  <c:v>40679.790069444447</c:v>
                </c:pt>
                <c:pt idx="114">
                  <c:v>40679.790081018495</c:v>
                </c:pt>
                <c:pt idx="115">
                  <c:v>40679.790092592586</c:v>
                </c:pt>
                <c:pt idx="116">
                  <c:v>40679.790104166634</c:v>
                </c:pt>
                <c:pt idx="117">
                  <c:v>40679.790115740725</c:v>
                </c:pt>
                <c:pt idx="118">
                  <c:v>40679.790127314795</c:v>
                </c:pt>
                <c:pt idx="119">
                  <c:v>40679.790138888886</c:v>
                </c:pt>
                <c:pt idx="120">
                  <c:v>40679.790150462955</c:v>
                </c:pt>
                <c:pt idx="121">
                  <c:v>40679.790162037003</c:v>
                </c:pt>
                <c:pt idx="122">
                  <c:v>40679.790173611065</c:v>
                </c:pt>
                <c:pt idx="123">
                  <c:v>40679.790185185164</c:v>
                </c:pt>
                <c:pt idx="124">
                  <c:v>40679.790196759219</c:v>
                </c:pt>
                <c:pt idx="125">
                  <c:v>40679.790208333325</c:v>
                </c:pt>
                <c:pt idx="126">
                  <c:v>40679.790219907409</c:v>
                </c:pt>
                <c:pt idx="127">
                  <c:v>40679.790231481478</c:v>
                </c:pt>
                <c:pt idx="128">
                  <c:v>40679.790243055555</c:v>
                </c:pt>
                <c:pt idx="129">
                  <c:v>40679.790254629625</c:v>
                </c:pt>
                <c:pt idx="130">
                  <c:v>40679.790266203679</c:v>
                </c:pt>
                <c:pt idx="131">
                  <c:v>40679.790277777778</c:v>
                </c:pt>
                <c:pt idx="132">
                  <c:v>40679.790289351855</c:v>
                </c:pt>
                <c:pt idx="133">
                  <c:v>40679.790300925924</c:v>
                </c:pt>
                <c:pt idx="134">
                  <c:v>40679.790312499994</c:v>
                </c:pt>
                <c:pt idx="135">
                  <c:v>40679.790324074071</c:v>
                </c:pt>
                <c:pt idx="136">
                  <c:v>40679.790335648147</c:v>
                </c:pt>
                <c:pt idx="137">
                  <c:v>40679.790347222224</c:v>
                </c:pt>
                <c:pt idx="138">
                  <c:v>40679.790358796294</c:v>
                </c:pt>
                <c:pt idx="139">
                  <c:v>40679.790381944425</c:v>
                </c:pt>
                <c:pt idx="140">
                  <c:v>40679.790393518495</c:v>
                </c:pt>
                <c:pt idx="141">
                  <c:v>40679.790405092594</c:v>
                </c:pt>
                <c:pt idx="142">
                  <c:v>40679.790416666627</c:v>
                </c:pt>
                <c:pt idx="143">
                  <c:v>40679.790428240725</c:v>
                </c:pt>
                <c:pt idx="144">
                  <c:v>40679.790439814795</c:v>
                </c:pt>
                <c:pt idx="145">
                  <c:v>40679.790451388886</c:v>
                </c:pt>
                <c:pt idx="146">
                  <c:v>40679.790462962927</c:v>
                </c:pt>
                <c:pt idx="147">
                  <c:v>40679.790474537003</c:v>
                </c:pt>
                <c:pt idx="148">
                  <c:v>40679.790486111066</c:v>
                </c:pt>
                <c:pt idx="149">
                  <c:v>40679.790497685164</c:v>
                </c:pt>
                <c:pt idx="150">
                  <c:v>40679.790509259255</c:v>
                </c:pt>
                <c:pt idx="151">
                  <c:v>40679.790520833289</c:v>
                </c:pt>
                <c:pt idx="152">
                  <c:v>40679.790532407409</c:v>
                </c:pt>
                <c:pt idx="153">
                  <c:v>40679.790543981457</c:v>
                </c:pt>
                <c:pt idx="154">
                  <c:v>40679.790555555555</c:v>
                </c:pt>
                <c:pt idx="155">
                  <c:v>40679.790567129625</c:v>
                </c:pt>
                <c:pt idx="156">
                  <c:v>40679.79057870368</c:v>
                </c:pt>
                <c:pt idx="157">
                  <c:v>40679.790590277778</c:v>
                </c:pt>
                <c:pt idx="158">
                  <c:v>40679.790601851819</c:v>
                </c:pt>
                <c:pt idx="159">
                  <c:v>40679.790613425932</c:v>
                </c:pt>
                <c:pt idx="160">
                  <c:v>40679.790624999994</c:v>
                </c:pt>
                <c:pt idx="161">
                  <c:v>40679.790636574071</c:v>
                </c:pt>
                <c:pt idx="162">
                  <c:v>40679.790648148148</c:v>
                </c:pt>
                <c:pt idx="163">
                  <c:v>40679.790659722225</c:v>
                </c:pt>
                <c:pt idx="164">
                  <c:v>40679.790671296294</c:v>
                </c:pt>
                <c:pt idx="165">
                  <c:v>40679.790682870349</c:v>
                </c:pt>
                <c:pt idx="166">
                  <c:v>40679.790694444448</c:v>
                </c:pt>
                <c:pt idx="167">
                  <c:v>40679.790706018495</c:v>
                </c:pt>
                <c:pt idx="168">
                  <c:v>40679.790717592594</c:v>
                </c:pt>
                <c:pt idx="169">
                  <c:v>40679.790729166627</c:v>
                </c:pt>
                <c:pt idx="170">
                  <c:v>40679.790740740704</c:v>
                </c:pt>
                <c:pt idx="171">
                  <c:v>40679.790752314795</c:v>
                </c:pt>
                <c:pt idx="172">
                  <c:v>40679.790763888865</c:v>
                </c:pt>
                <c:pt idx="173">
                  <c:v>40679.790775462956</c:v>
                </c:pt>
                <c:pt idx="174">
                  <c:v>40679.790787037004</c:v>
                </c:pt>
                <c:pt idx="175">
                  <c:v>40679.790798611066</c:v>
                </c:pt>
                <c:pt idx="176">
                  <c:v>40679.790810185186</c:v>
                </c:pt>
                <c:pt idx="177">
                  <c:v>40679.790821759227</c:v>
                </c:pt>
                <c:pt idx="178">
                  <c:v>40679.790833333325</c:v>
                </c:pt>
                <c:pt idx="179">
                  <c:v>40679.790844907388</c:v>
                </c:pt>
                <c:pt idx="180">
                  <c:v>40679.790856481479</c:v>
                </c:pt>
                <c:pt idx="181">
                  <c:v>40679.790868055556</c:v>
                </c:pt>
                <c:pt idx="182">
                  <c:v>40679.790879629625</c:v>
                </c:pt>
                <c:pt idx="183">
                  <c:v>40679.79089120368</c:v>
                </c:pt>
                <c:pt idx="184">
                  <c:v>40679.790902777757</c:v>
                </c:pt>
                <c:pt idx="185">
                  <c:v>40679.790914351855</c:v>
                </c:pt>
                <c:pt idx="186">
                  <c:v>40679.790925925925</c:v>
                </c:pt>
                <c:pt idx="187">
                  <c:v>40679.790937499994</c:v>
                </c:pt>
                <c:pt idx="188">
                  <c:v>40679.790949074071</c:v>
                </c:pt>
                <c:pt idx="189">
                  <c:v>40679.790960648126</c:v>
                </c:pt>
                <c:pt idx="190">
                  <c:v>40679.790972222225</c:v>
                </c:pt>
                <c:pt idx="191">
                  <c:v>40679.790983796272</c:v>
                </c:pt>
                <c:pt idx="192">
                  <c:v>40679.790995370371</c:v>
                </c:pt>
                <c:pt idx="193">
                  <c:v>40679.791006944426</c:v>
                </c:pt>
                <c:pt idx="194">
                  <c:v>40679.791018518496</c:v>
                </c:pt>
                <c:pt idx="195">
                  <c:v>40679.791030092594</c:v>
                </c:pt>
                <c:pt idx="196">
                  <c:v>40679.791041666613</c:v>
                </c:pt>
                <c:pt idx="197">
                  <c:v>40679.791053240726</c:v>
                </c:pt>
                <c:pt idx="198">
                  <c:v>40679.791064814774</c:v>
                </c:pt>
                <c:pt idx="199">
                  <c:v>40679.791076388887</c:v>
                </c:pt>
                <c:pt idx="200">
                  <c:v>40679.791087962934</c:v>
                </c:pt>
                <c:pt idx="201">
                  <c:v>40679.791099537004</c:v>
                </c:pt>
                <c:pt idx="202">
                  <c:v>40679.791111111066</c:v>
                </c:pt>
                <c:pt idx="203">
                  <c:v>40679.791122685143</c:v>
                </c:pt>
                <c:pt idx="204">
                  <c:v>40679.791134259227</c:v>
                </c:pt>
                <c:pt idx="205">
                  <c:v>40679.791145833267</c:v>
                </c:pt>
                <c:pt idx="206">
                  <c:v>40679.791157407388</c:v>
                </c:pt>
                <c:pt idx="207">
                  <c:v>40679.791168981435</c:v>
                </c:pt>
                <c:pt idx="208">
                  <c:v>40679.791180555505</c:v>
                </c:pt>
                <c:pt idx="209">
                  <c:v>40679.791192129596</c:v>
                </c:pt>
                <c:pt idx="210">
                  <c:v>40679.791203703659</c:v>
                </c:pt>
                <c:pt idx="211">
                  <c:v>40679.791215277779</c:v>
                </c:pt>
                <c:pt idx="212">
                  <c:v>40679.791226851819</c:v>
                </c:pt>
                <c:pt idx="213">
                  <c:v>40679.791238425933</c:v>
                </c:pt>
                <c:pt idx="214">
                  <c:v>40679.791249999995</c:v>
                </c:pt>
                <c:pt idx="215">
                  <c:v>40679.79126157405</c:v>
                </c:pt>
                <c:pt idx="216">
                  <c:v>40679.791273148148</c:v>
                </c:pt>
                <c:pt idx="217">
                  <c:v>40679.791284722189</c:v>
                </c:pt>
                <c:pt idx="218">
                  <c:v>40679.791296296295</c:v>
                </c:pt>
                <c:pt idx="219">
                  <c:v>40679.79130787035</c:v>
                </c:pt>
                <c:pt idx="220">
                  <c:v>40679.791319444441</c:v>
                </c:pt>
                <c:pt idx="221">
                  <c:v>40679.791331018496</c:v>
                </c:pt>
                <c:pt idx="222">
                  <c:v>40679.791342592573</c:v>
                </c:pt>
                <c:pt idx="223">
                  <c:v>40679.791354166635</c:v>
                </c:pt>
                <c:pt idx="224">
                  <c:v>40679.791365740704</c:v>
                </c:pt>
                <c:pt idx="225">
                  <c:v>40679.791377314796</c:v>
                </c:pt>
                <c:pt idx="226">
                  <c:v>40679.791388888865</c:v>
                </c:pt>
                <c:pt idx="227">
                  <c:v>40679.791400462935</c:v>
                </c:pt>
                <c:pt idx="228">
                  <c:v>40679.791412037004</c:v>
                </c:pt>
                <c:pt idx="229">
                  <c:v>40679.791423611045</c:v>
                </c:pt>
                <c:pt idx="230">
                  <c:v>40679.791435185165</c:v>
                </c:pt>
                <c:pt idx="231">
                  <c:v>40679.791446759205</c:v>
                </c:pt>
                <c:pt idx="232">
                  <c:v>40679.791458333297</c:v>
                </c:pt>
                <c:pt idx="233">
                  <c:v>40679.791469907366</c:v>
                </c:pt>
                <c:pt idx="234">
                  <c:v>40679.791481481436</c:v>
                </c:pt>
                <c:pt idx="235">
                  <c:v>40679.791493055527</c:v>
                </c:pt>
                <c:pt idx="236">
                  <c:v>40679.791504629597</c:v>
                </c:pt>
                <c:pt idx="237">
                  <c:v>40679.791516203681</c:v>
                </c:pt>
                <c:pt idx="238">
                  <c:v>40679.791527777757</c:v>
                </c:pt>
                <c:pt idx="239">
                  <c:v>40679.791539351834</c:v>
                </c:pt>
                <c:pt idx="240">
                  <c:v>40679.791550925926</c:v>
                </c:pt>
                <c:pt idx="241">
                  <c:v>40679.791562499988</c:v>
                </c:pt>
                <c:pt idx="242">
                  <c:v>40679.791574074072</c:v>
                </c:pt>
                <c:pt idx="243">
                  <c:v>40679.791585648134</c:v>
                </c:pt>
                <c:pt idx="244">
                  <c:v>40679.791597222225</c:v>
                </c:pt>
                <c:pt idx="245">
                  <c:v>40679.791608796273</c:v>
                </c:pt>
                <c:pt idx="246">
                  <c:v>40679.79162037035</c:v>
                </c:pt>
                <c:pt idx="247">
                  <c:v>40679.791631944434</c:v>
                </c:pt>
                <c:pt idx="248">
                  <c:v>40679.791643518474</c:v>
                </c:pt>
                <c:pt idx="249">
                  <c:v>40679.791655092595</c:v>
                </c:pt>
                <c:pt idx="250">
                  <c:v>40679.791666666621</c:v>
                </c:pt>
                <c:pt idx="251">
                  <c:v>40679.791678240734</c:v>
                </c:pt>
                <c:pt idx="252">
                  <c:v>40679.791689814774</c:v>
                </c:pt>
                <c:pt idx="253">
                  <c:v>40679.791701388865</c:v>
                </c:pt>
                <c:pt idx="254">
                  <c:v>40679.791712962942</c:v>
                </c:pt>
                <c:pt idx="255">
                  <c:v>40679.791724536983</c:v>
                </c:pt>
                <c:pt idx="256">
                  <c:v>40679.791736111067</c:v>
                </c:pt>
                <c:pt idx="257">
                  <c:v>40679.791747685143</c:v>
                </c:pt>
                <c:pt idx="258">
                  <c:v>40679.791759259228</c:v>
                </c:pt>
                <c:pt idx="259">
                  <c:v>40679.791770833268</c:v>
                </c:pt>
                <c:pt idx="260">
                  <c:v>40679.791782407367</c:v>
                </c:pt>
                <c:pt idx="261">
                  <c:v>40679.791793981436</c:v>
                </c:pt>
                <c:pt idx="262">
                  <c:v>40679.791805555527</c:v>
                </c:pt>
                <c:pt idx="263">
                  <c:v>40679.791817129626</c:v>
                </c:pt>
                <c:pt idx="264">
                  <c:v>40679.791828703666</c:v>
                </c:pt>
                <c:pt idx="265">
                  <c:v>40679.791840277758</c:v>
                </c:pt>
                <c:pt idx="266">
                  <c:v>40679.79185185182</c:v>
                </c:pt>
                <c:pt idx="267">
                  <c:v>40679.791863425926</c:v>
                </c:pt>
                <c:pt idx="268">
                  <c:v>40679.791874999995</c:v>
                </c:pt>
                <c:pt idx="269">
                  <c:v>40679.79188657405</c:v>
                </c:pt>
                <c:pt idx="270">
                  <c:v>40679.791898148149</c:v>
                </c:pt>
                <c:pt idx="271">
                  <c:v>40679.791909722197</c:v>
                </c:pt>
                <c:pt idx="272">
                  <c:v>40679.791921296273</c:v>
                </c:pt>
                <c:pt idx="273">
                  <c:v>40679.79193287035</c:v>
                </c:pt>
                <c:pt idx="274">
                  <c:v>40679.791944444434</c:v>
                </c:pt>
                <c:pt idx="275">
                  <c:v>40679.791956018504</c:v>
                </c:pt>
                <c:pt idx="276">
                  <c:v>40679.791967592573</c:v>
                </c:pt>
                <c:pt idx="277">
                  <c:v>40679.791979166643</c:v>
                </c:pt>
                <c:pt idx="278">
                  <c:v>40679.791990740705</c:v>
                </c:pt>
                <c:pt idx="279">
                  <c:v>40679.792002314804</c:v>
                </c:pt>
                <c:pt idx="280">
                  <c:v>40679.792013888888</c:v>
                </c:pt>
                <c:pt idx="281">
                  <c:v>40679.792025462964</c:v>
                </c:pt>
                <c:pt idx="282">
                  <c:v>40679.792037037034</c:v>
                </c:pt>
                <c:pt idx="283">
                  <c:v>40679.792048611067</c:v>
                </c:pt>
                <c:pt idx="284">
                  <c:v>40679.792060185166</c:v>
                </c:pt>
                <c:pt idx="285">
                  <c:v>40679.792071759228</c:v>
                </c:pt>
                <c:pt idx="286">
                  <c:v>40679.792083333305</c:v>
                </c:pt>
                <c:pt idx="287">
                  <c:v>40679.792094907389</c:v>
                </c:pt>
                <c:pt idx="288">
                  <c:v>40679.792106481458</c:v>
                </c:pt>
                <c:pt idx="289">
                  <c:v>40679.792118055557</c:v>
                </c:pt>
                <c:pt idx="290">
                  <c:v>40679.792129629597</c:v>
                </c:pt>
                <c:pt idx="291">
                  <c:v>40679.792141203667</c:v>
                </c:pt>
                <c:pt idx="292">
                  <c:v>40679.792152777758</c:v>
                </c:pt>
                <c:pt idx="293">
                  <c:v>40679.79216435182</c:v>
                </c:pt>
                <c:pt idx="294">
                  <c:v>40679.792175925926</c:v>
                </c:pt>
                <c:pt idx="295">
                  <c:v>40679.792187499988</c:v>
                </c:pt>
                <c:pt idx="296">
                  <c:v>40679.792199074072</c:v>
                </c:pt>
                <c:pt idx="297">
                  <c:v>40679.792210648149</c:v>
                </c:pt>
                <c:pt idx="298">
                  <c:v>40679.792222222204</c:v>
                </c:pt>
                <c:pt idx="299">
                  <c:v>40679.792233796295</c:v>
                </c:pt>
                <c:pt idx="300">
                  <c:v>40679.792245370372</c:v>
                </c:pt>
                <c:pt idx="301">
                  <c:v>40679.792256944442</c:v>
                </c:pt>
                <c:pt idx="302">
                  <c:v>40679.792268518504</c:v>
                </c:pt>
                <c:pt idx="303">
                  <c:v>40679.792280092595</c:v>
                </c:pt>
                <c:pt idx="304">
                  <c:v>40679.792291666643</c:v>
                </c:pt>
                <c:pt idx="305">
                  <c:v>40679.792303240734</c:v>
                </c:pt>
                <c:pt idx="306">
                  <c:v>40679.792314814804</c:v>
                </c:pt>
                <c:pt idx="307">
                  <c:v>40679.792326388888</c:v>
                </c:pt>
                <c:pt idx="308">
                  <c:v>40679.792337962965</c:v>
                </c:pt>
                <c:pt idx="309">
                  <c:v>40679.792349537012</c:v>
                </c:pt>
                <c:pt idx="310">
                  <c:v>40679.792361111067</c:v>
                </c:pt>
                <c:pt idx="311">
                  <c:v>40679.792372685166</c:v>
                </c:pt>
                <c:pt idx="312">
                  <c:v>40679.792384259228</c:v>
                </c:pt>
                <c:pt idx="313">
                  <c:v>40679.792395833305</c:v>
                </c:pt>
                <c:pt idx="314">
                  <c:v>40679.792407407404</c:v>
                </c:pt>
                <c:pt idx="315">
                  <c:v>40679.792418981458</c:v>
                </c:pt>
                <c:pt idx="316">
                  <c:v>40679.792430555528</c:v>
                </c:pt>
                <c:pt idx="317">
                  <c:v>40679.792442129597</c:v>
                </c:pt>
                <c:pt idx="318">
                  <c:v>40679.792453703667</c:v>
                </c:pt>
                <c:pt idx="319">
                  <c:v>40679.792465277758</c:v>
                </c:pt>
                <c:pt idx="320">
                  <c:v>40679.792476851821</c:v>
                </c:pt>
                <c:pt idx="321">
                  <c:v>40679.792488425926</c:v>
                </c:pt>
                <c:pt idx="322">
                  <c:v>40679.792499999996</c:v>
                </c:pt>
                <c:pt idx="323">
                  <c:v>40679.792511574073</c:v>
                </c:pt>
                <c:pt idx="324">
                  <c:v>40679.792523148149</c:v>
                </c:pt>
                <c:pt idx="325">
                  <c:v>40679.792534722204</c:v>
                </c:pt>
                <c:pt idx="326">
                  <c:v>40679.792546296296</c:v>
                </c:pt>
                <c:pt idx="327">
                  <c:v>40679.792557870373</c:v>
                </c:pt>
                <c:pt idx="328">
                  <c:v>40679.792569444442</c:v>
                </c:pt>
                <c:pt idx="329">
                  <c:v>40679.792581018504</c:v>
                </c:pt>
                <c:pt idx="330">
                  <c:v>40679.792592592596</c:v>
                </c:pt>
                <c:pt idx="331">
                  <c:v>40679.792604166643</c:v>
                </c:pt>
                <c:pt idx="332">
                  <c:v>40679.792615740735</c:v>
                </c:pt>
                <c:pt idx="333">
                  <c:v>40679.792627314804</c:v>
                </c:pt>
                <c:pt idx="334">
                  <c:v>40679.792638888888</c:v>
                </c:pt>
                <c:pt idx="335">
                  <c:v>40679.792650462965</c:v>
                </c:pt>
                <c:pt idx="336">
                  <c:v>40679.792662037013</c:v>
                </c:pt>
                <c:pt idx="337">
                  <c:v>40679.792673611068</c:v>
                </c:pt>
                <c:pt idx="338">
                  <c:v>40679.792685185166</c:v>
                </c:pt>
                <c:pt idx="339">
                  <c:v>40679.792696759228</c:v>
                </c:pt>
                <c:pt idx="340">
                  <c:v>40679.792708333312</c:v>
                </c:pt>
                <c:pt idx="341">
                  <c:v>40679.792719907404</c:v>
                </c:pt>
                <c:pt idx="342">
                  <c:v>40679.792731481459</c:v>
                </c:pt>
                <c:pt idx="343">
                  <c:v>40679.792743055528</c:v>
                </c:pt>
                <c:pt idx="344">
                  <c:v>40679.792754629598</c:v>
                </c:pt>
                <c:pt idx="345">
                  <c:v>40679.792766203667</c:v>
                </c:pt>
                <c:pt idx="346">
                  <c:v>40679.792777777759</c:v>
                </c:pt>
                <c:pt idx="347">
                  <c:v>40679.792789351821</c:v>
                </c:pt>
                <c:pt idx="348">
                  <c:v>40679.792800925927</c:v>
                </c:pt>
                <c:pt idx="349">
                  <c:v>40679.792812499996</c:v>
                </c:pt>
                <c:pt idx="350">
                  <c:v>40679.792824074073</c:v>
                </c:pt>
                <c:pt idx="351">
                  <c:v>40679.792835648172</c:v>
                </c:pt>
                <c:pt idx="352">
                  <c:v>40679.792847222205</c:v>
                </c:pt>
                <c:pt idx="353">
                  <c:v>40679.792858796296</c:v>
                </c:pt>
                <c:pt idx="354">
                  <c:v>40679.792870370373</c:v>
                </c:pt>
                <c:pt idx="355">
                  <c:v>40679.792881944435</c:v>
                </c:pt>
                <c:pt idx="356">
                  <c:v>40679.792893518505</c:v>
                </c:pt>
                <c:pt idx="357">
                  <c:v>40679.792905092596</c:v>
                </c:pt>
                <c:pt idx="358">
                  <c:v>40679.792916666644</c:v>
                </c:pt>
                <c:pt idx="359">
                  <c:v>40679.792928240735</c:v>
                </c:pt>
                <c:pt idx="360">
                  <c:v>40679.792939814804</c:v>
                </c:pt>
                <c:pt idx="361">
                  <c:v>40679.792951388888</c:v>
                </c:pt>
                <c:pt idx="362">
                  <c:v>40679.792962962943</c:v>
                </c:pt>
                <c:pt idx="363">
                  <c:v>40679.792974537013</c:v>
                </c:pt>
                <c:pt idx="364">
                  <c:v>40679.792986111068</c:v>
                </c:pt>
                <c:pt idx="365">
                  <c:v>40679.792997685174</c:v>
                </c:pt>
                <c:pt idx="366">
                  <c:v>40679.793009259229</c:v>
                </c:pt>
                <c:pt idx="367">
                  <c:v>40679.793020833291</c:v>
                </c:pt>
                <c:pt idx="368">
                  <c:v>40679.793032407404</c:v>
                </c:pt>
                <c:pt idx="369">
                  <c:v>40679.793043981437</c:v>
                </c:pt>
                <c:pt idx="370">
                  <c:v>40679.793055555529</c:v>
                </c:pt>
                <c:pt idx="371">
                  <c:v>40679.793067129598</c:v>
                </c:pt>
                <c:pt idx="372">
                  <c:v>40679.793078703668</c:v>
                </c:pt>
                <c:pt idx="373">
                  <c:v>40679.793090277759</c:v>
                </c:pt>
                <c:pt idx="374">
                  <c:v>40679.793101851807</c:v>
                </c:pt>
                <c:pt idx="375">
                  <c:v>40679.793113425927</c:v>
                </c:pt>
                <c:pt idx="376">
                  <c:v>40679.793124999975</c:v>
                </c:pt>
                <c:pt idx="377">
                  <c:v>40679.793136574051</c:v>
                </c:pt>
                <c:pt idx="378">
                  <c:v>40679.79314814815</c:v>
                </c:pt>
                <c:pt idx="379">
                  <c:v>40679.79315972219</c:v>
                </c:pt>
                <c:pt idx="380">
                  <c:v>40679.793171296275</c:v>
                </c:pt>
                <c:pt idx="381">
                  <c:v>40679.793182870329</c:v>
                </c:pt>
                <c:pt idx="382">
                  <c:v>40679.793194444435</c:v>
                </c:pt>
                <c:pt idx="383">
                  <c:v>40679.793206018505</c:v>
                </c:pt>
                <c:pt idx="384">
                  <c:v>40679.793217592596</c:v>
                </c:pt>
                <c:pt idx="385">
                  <c:v>40679.793229166644</c:v>
                </c:pt>
                <c:pt idx="386">
                  <c:v>40679.793240740713</c:v>
                </c:pt>
                <c:pt idx="387">
                  <c:v>40679.793252314805</c:v>
                </c:pt>
                <c:pt idx="388">
                  <c:v>40679.793263888874</c:v>
                </c:pt>
                <c:pt idx="389">
                  <c:v>40679.793275462966</c:v>
                </c:pt>
                <c:pt idx="390">
                  <c:v>40679.793287037013</c:v>
                </c:pt>
                <c:pt idx="391">
                  <c:v>40679.793298611068</c:v>
                </c:pt>
                <c:pt idx="392">
                  <c:v>40679.793310185174</c:v>
                </c:pt>
                <c:pt idx="393">
                  <c:v>40679.793321759214</c:v>
                </c:pt>
                <c:pt idx="394">
                  <c:v>40679.793333333313</c:v>
                </c:pt>
                <c:pt idx="395">
                  <c:v>40679.793344907368</c:v>
                </c:pt>
                <c:pt idx="396">
                  <c:v>40679.793356481474</c:v>
                </c:pt>
                <c:pt idx="397">
                  <c:v>40679.793368055529</c:v>
                </c:pt>
                <c:pt idx="398">
                  <c:v>40679.793379629598</c:v>
                </c:pt>
                <c:pt idx="399">
                  <c:v>40679.793391203668</c:v>
                </c:pt>
                <c:pt idx="400">
                  <c:v>40679.793402777737</c:v>
                </c:pt>
                <c:pt idx="401">
                  <c:v>40679.793414351821</c:v>
                </c:pt>
                <c:pt idx="402">
                  <c:v>40679.793425925898</c:v>
                </c:pt>
                <c:pt idx="403">
                  <c:v>40679.793437499997</c:v>
                </c:pt>
                <c:pt idx="404">
                  <c:v>40679.793449074074</c:v>
                </c:pt>
                <c:pt idx="405">
                  <c:v>40679.793460648121</c:v>
                </c:pt>
                <c:pt idx="406">
                  <c:v>40679.793472222191</c:v>
                </c:pt>
                <c:pt idx="407">
                  <c:v>40679.793483796253</c:v>
                </c:pt>
                <c:pt idx="408">
                  <c:v>40679.793495370352</c:v>
                </c:pt>
                <c:pt idx="409">
                  <c:v>40679.793506944436</c:v>
                </c:pt>
                <c:pt idx="410">
                  <c:v>40679.79351851852</c:v>
                </c:pt>
                <c:pt idx="411">
                  <c:v>40679.793530092589</c:v>
                </c:pt>
                <c:pt idx="412">
                  <c:v>40679.793541666622</c:v>
                </c:pt>
                <c:pt idx="413">
                  <c:v>40679.793553240735</c:v>
                </c:pt>
                <c:pt idx="414">
                  <c:v>40679.793564814769</c:v>
                </c:pt>
                <c:pt idx="415">
                  <c:v>40679.793576388889</c:v>
                </c:pt>
                <c:pt idx="416">
                  <c:v>40679.793587962944</c:v>
                </c:pt>
                <c:pt idx="417">
                  <c:v>40679.793599537014</c:v>
                </c:pt>
                <c:pt idx="418">
                  <c:v>40679.793611111068</c:v>
                </c:pt>
                <c:pt idx="419">
                  <c:v>40679.793622685138</c:v>
                </c:pt>
                <c:pt idx="420">
                  <c:v>40679.793634259237</c:v>
                </c:pt>
                <c:pt idx="421">
                  <c:v>40679.793645833292</c:v>
                </c:pt>
                <c:pt idx="422">
                  <c:v>40679.793657407405</c:v>
                </c:pt>
                <c:pt idx="423">
                  <c:v>40679.793668981438</c:v>
                </c:pt>
                <c:pt idx="424">
                  <c:v>40679.793680555515</c:v>
                </c:pt>
                <c:pt idx="425">
                  <c:v>40679.793692129599</c:v>
                </c:pt>
                <c:pt idx="426">
                  <c:v>40679.793703703646</c:v>
                </c:pt>
                <c:pt idx="427">
                  <c:v>40679.793715277774</c:v>
                </c:pt>
                <c:pt idx="428">
                  <c:v>40679.793726851807</c:v>
                </c:pt>
                <c:pt idx="429">
                  <c:v>40679.793738425928</c:v>
                </c:pt>
                <c:pt idx="430">
                  <c:v>40679.793749999975</c:v>
                </c:pt>
                <c:pt idx="431">
                  <c:v>40679.793761574037</c:v>
                </c:pt>
                <c:pt idx="432">
                  <c:v>40679.793773148151</c:v>
                </c:pt>
                <c:pt idx="433">
                  <c:v>40679.793784722176</c:v>
                </c:pt>
                <c:pt idx="434">
                  <c:v>40679.793796296275</c:v>
                </c:pt>
                <c:pt idx="435">
                  <c:v>40679.793807870374</c:v>
                </c:pt>
                <c:pt idx="436">
                  <c:v>40679.793819444443</c:v>
                </c:pt>
                <c:pt idx="437">
                  <c:v>40679.79383101852</c:v>
                </c:pt>
                <c:pt idx="438">
                  <c:v>40679.793842592575</c:v>
                </c:pt>
                <c:pt idx="439">
                  <c:v>40679.793854166644</c:v>
                </c:pt>
                <c:pt idx="440">
                  <c:v>40679.793865740714</c:v>
                </c:pt>
                <c:pt idx="441">
                  <c:v>40679.793877314805</c:v>
                </c:pt>
                <c:pt idx="442">
                  <c:v>40679.793888888875</c:v>
                </c:pt>
                <c:pt idx="443">
                  <c:v>40679.793900462944</c:v>
                </c:pt>
                <c:pt idx="444">
                  <c:v>40679.793912037014</c:v>
                </c:pt>
                <c:pt idx="445">
                  <c:v>40679.793923611047</c:v>
                </c:pt>
                <c:pt idx="446">
                  <c:v>40679.793935185175</c:v>
                </c:pt>
                <c:pt idx="447">
                  <c:v>40679.793946759215</c:v>
                </c:pt>
                <c:pt idx="448">
                  <c:v>40679.793958333314</c:v>
                </c:pt>
                <c:pt idx="449">
                  <c:v>40679.793969907369</c:v>
                </c:pt>
                <c:pt idx="450">
                  <c:v>40679.793981481438</c:v>
                </c:pt>
                <c:pt idx="451">
                  <c:v>40679.793993055537</c:v>
                </c:pt>
                <c:pt idx="452">
                  <c:v>40679.794004629599</c:v>
                </c:pt>
                <c:pt idx="453">
                  <c:v>40679.794016203705</c:v>
                </c:pt>
                <c:pt idx="454">
                  <c:v>40679.794027777774</c:v>
                </c:pt>
                <c:pt idx="455">
                  <c:v>40679.794039351851</c:v>
                </c:pt>
                <c:pt idx="456">
                  <c:v>40679.794050925928</c:v>
                </c:pt>
                <c:pt idx="457">
                  <c:v>40679.794062499997</c:v>
                </c:pt>
                <c:pt idx="458">
                  <c:v>40679.794074074081</c:v>
                </c:pt>
                <c:pt idx="459">
                  <c:v>40679.794085648151</c:v>
                </c:pt>
                <c:pt idx="460">
                  <c:v>40679.79409722222</c:v>
                </c:pt>
                <c:pt idx="461">
                  <c:v>40679.794108796275</c:v>
                </c:pt>
                <c:pt idx="462">
                  <c:v>40679.794120370374</c:v>
                </c:pt>
                <c:pt idx="463">
                  <c:v>40679.794131944444</c:v>
                </c:pt>
                <c:pt idx="464">
                  <c:v>40679.794143518484</c:v>
                </c:pt>
                <c:pt idx="465">
                  <c:v>40679.79415509259</c:v>
                </c:pt>
                <c:pt idx="466">
                  <c:v>40679.794166666623</c:v>
                </c:pt>
                <c:pt idx="467">
                  <c:v>40679.794178240736</c:v>
                </c:pt>
                <c:pt idx="468">
                  <c:v>40679.794189814776</c:v>
                </c:pt>
                <c:pt idx="469">
                  <c:v>40679.79420138889</c:v>
                </c:pt>
                <c:pt idx="470">
                  <c:v>40679.794212962966</c:v>
                </c:pt>
                <c:pt idx="471">
                  <c:v>40679.794224537014</c:v>
                </c:pt>
                <c:pt idx="472">
                  <c:v>40679.794236111105</c:v>
                </c:pt>
                <c:pt idx="473">
                  <c:v>40679.794247685175</c:v>
                </c:pt>
                <c:pt idx="474">
                  <c:v>40679.794259259259</c:v>
                </c:pt>
                <c:pt idx="475">
                  <c:v>40679.794270833314</c:v>
                </c:pt>
                <c:pt idx="476">
                  <c:v>40679.794282407405</c:v>
                </c:pt>
                <c:pt idx="477">
                  <c:v>40679.794293981475</c:v>
                </c:pt>
                <c:pt idx="478">
                  <c:v>40679.794305555537</c:v>
                </c:pt>
                <c:pt idx="479">
                  <c:v>40679.794317129628</c:v>
                </c:pt>
                <c:pt idx="480">
                  <c:v>40679.794328703669</c:v>
                </c:pt>
                <c:pt idx="481">
                  <c:v>40679.794340277775</c:v>
                </c:pt>
                <c:pt idx="482">
                  <c:v>40679.79435185183</c:v>
                </c:pt>
                <c:pt idx="483">
                  <c:v>40679.794363425928</c:v>
                </c:pt>
                <c:pt idx="484">
                  <c:v>40679.794374999998</c:v>
                </c:pt>
                <c:pt idx="485">
                  <c:v>40679.794386574074</c:v>
                </c:pt>
                <c:pt idx="486">
                  <c:v>40679.794398148173</c:v>
                </c:pt>
                <c:pt idx="487">
                  <c:v>40679.794409722192</c:v>
                </c:pt>
                <c:pt idx="488">
                  <c:v>40679.794421296276</c:v>
                </c:pt>
                <c:pt idx="489">
                  <c:v>40679.794432870345</c:v>
                </c:pt>
                <c:pt idx="490">
                  <c:v>40679.794444444444</c:v>
                </c:pt>
                <c:pt idx="491">
                  <c:v>40679.794456018521</c:v>
                </c:pt>
                <c:pt idx="492">
                  <c:v>40679.794467592576</c:v>
                </c:pt>
                <c:pt idx="493">
                  <c:v>40679.794479166645</c:v>
                </c:pt>
                <c:pt idx="494">
                  <c:v>40679.794490740722</c:v>
                </c:pt>
                <c:pt idx="495">
                  <c:v>40679.794502314806</c:v>
                </c:pt>
                <c:pt idx="496">
                  <c:v>40679.79451388889</c:v>
                </c:pt>
                <c:pt idx="497">
                  <c:v>40679.794525462959</c:v>
                </c:pt>
                <c:pt idx="498">
                  <c:v>40679.794537037036</c:v>
                </c:pt>
                <c:pt idx="499">
                  <c:v>40679.794548611077</c:v>
                </c:pt>
                <c:pt idx="500">
                  <c:v>40679.794560185175</c:v>
                </c:pt>
                <c:pt idx="501">
                  <c:v>40679.794571759237</c:v>
                </c:pt>
                <c:pt idx="502">
                  <c:v>40679.794583333314</c:v>
                </c:pt>
                <c:pt idx="503">
                  <c:v>40679.794594907406</c:v>
                </c:pt>
                <c:pt idx="504">
                  <c:v>40679.794606481475</c:v>
                </c:pt>
                <c:pt idx="505">
                  <c:v>40679.794618055559</c:v>
                </c:pt>
                <c:pt idx="506">
                  <c:v>40679.794629629607</c:v>
                </c:pt>
                <c:pt idx="507">
                  <c:v>40679.794641203676</c:v>
                </c:pt>
                <c:pt idx="508">
                  <c:v>40679.794652777775</c:v>
                </c:pt>
                <c:pt idx="509">
                  <c:v>40679.79466435183</c:v>
                </c:pt>
                <c:pt idx="510">
                  <c:v>40679.794675925928</c:v>
                </c:pt>
                <c:pt idx="511">
                  <c:v>40679.794687499998</c:v>
                </c:pt>
                <c:pt idx="512">
                  <c:v>40679.794699074082</c:v>
                </c:pt>
                <c:pt idx="513">
                  <c:v>40679.794710648152</c:v>
                </c:pt>
                <c:pt idx="514">
                  <c:v>40679.794722222199</c:v>
                </c:pt>
                <c:pt idx="515">
                  <c:v>40679.794733796276</c:v>
                </c:pt>
                <c:pt idx="516">
                  <c:v>40679.794745370345</c:v>
                </c:pt>
                <c:pt idx="517">
                  <c:v>40679.794756944444</c:v>
                </c:pt>
                <c:pt idx="518">
                  <c:v>40679.794768518499</c:v>
                </c:pt>
                <c:pt idx="519">
                  <c:v>40679.794780092576</c:v>
                </c:pt>
                <c:pt idx="520">
                  <c:v>40679.794791666623</c:v>
                </c:pt>
                <c:pt idx="521">
                  <c:v>40679.794803240744</c:v>
                </c:pt>
                <c:pt idx="522">
                  <c:v>40679.794814814806</c:v>
                </c:pt>
                <c:pt idx="523">
                  <c:v>40679.79482638889</c:v>
                </c:pt>
                <c:pt idx="524">
                  <c:v>40679.79483796296</c:v>
                </c:pt>
                <c:pt idx="525">
                  <c:v>40679.794849537015</c:v>
                </c:pt>
                <c:pt idx="526">
                  <c:v>40679.794861111077</c:v>
                </c:pt>
                <c:pt idx="527">
                  <c:v>40679.794872685176</c:v>
                </c:pt>
                <c:pt idx="528">
                  <c:v>40679.794884259238</c:v>
                </c:pt>
                <c:pt idx="529">
                  <c:v>40679.794895833315</c:v>
                </c:pt>
                <c:pt idx="530">
                  <c:v>40679.794907407406</c:v>
                </c:pt>
                <c:pt idx="531">
                  <c:v>40679.794918981475</c:v>
                </c:pt>
                <c:pt idx="532">
                  <c:v>40679.79493055553</c:v>
                </c:pt>
                <c:pt idx="533">
                  <c:v>40679.794942129607</c:v>
                </c:pt>
                <c:pt idx="534">
                  <c:v>40679.794953703677</c:v>
                </c:pt>
                <c:pt idx="535">
                  <c:v>40679.794965277775</c:v>
                </c:pt>
                <c:pt idx="536">
                  <c:v>40679.79497685183</c:v>
                </c:pt>
                <c:pt idx="537">
                  <c:v>40679.794988425929</c:v>
                </c:pt>
                <c:pt idx="538">
                  <c:v>40679.794999999998</c:v>
                </c:pt>
                <c:pt idx="539">
                  <c:v>40679.795011574075</c:v>
                </c:pt>
                <c:pt idx="540">
                  <c:v>40679.795023148145</c:v>
                </c:pt>
                <c:pt idx="541">
                  <c:v>40679.795034722199</c:v>
                </c:pt>
                <c:pt idx="542">
                  <c:v>40679.795046296284</c:v>
                </c:pt>
                <c:pt idx="543">
                  <c:v>40679.795057870346</c:v>
                </c:pt>
                <c:pt idx="544">
                  <c:v>40679.795069444444</c:v>
                </c:pt>
                <c:pt idx="545">
                  <c:v>40679.795081018499</c:v>
                </c:pt>
                <c:pt idx="546">
                  <c:v>40679.795092592576</c:v>
                </c:pt>
                <c:pt idx="547">
                  <c:v>40679.795104166624</c:v>
                </c:pt>
                <c:pt idx="548">
                  <c:v>40679.795115740722</c:v>
                </c:pt>
                <c:pt idx="549">
                  <c:v>40679.795127314785</c:v>
                </c:pt>
                <c:pt idx="550">
                  <c:v>40679.795138888876</c:v>
                </c:pt>
                <c:pt idx="551">
                  <c:v>40679.795150462938</c:v>
                </c:pt>
                <c:pt idx="552">
                  <c:v>40679.795162036993</c:v>
                </c:pt>
                <c:pt idx="553">
                  <c:v>40679.795173611063</c:v>
                </c:pt>
                <c:pt idx="554">
                  <c:v>40679.795185185147</c:v>
                </c:pt>
                <c:pt idx="555">
                  <c:v>40679.795196759216</c:v>
                </c:pt>
                <c:pt idx="556">
                  <c:v>40679.795208333315</c:v>
                </c:pt>
                <c:pt idx="557">
                  <c:v>40679.795219907406</c:v>
                </c:pt>
                <c:pt idx="558">
                  <c:v>40679.795231481476</c:v>
                </c:pt>
                <c:pt idx="559">
                  <c:v>40679.795243055531</c:v>
                </c:pt>
                <c:pt idx="560">
                  <c:v>40679.795254629607</c:v>
                </c:pt>
                <c:pt idx="561">
                  <c:v>40679.795266203677</c:v>
                </c:pt>
                <c:pt idx="562">
                  <c:v>40679.795277777775</c:v>
                </c:pt>
                <c:pt idx="563">
                  <c:v>40679.79528935183</c:v>
                </c:pt>
                <c:pt idx="564">
                  <c:v>40679.795300925907</c:v>
                </c:pt>
                <c:pt idx="565">
                  <c:v>40679.795312499999</c:v>
                </c:pt>
                <c:pt idx="566">
                  <c:v>40679.795324074075</c:v>
                </c:pt>
                <c:pt idx="567">
                  <c:v>40679.795335648145</c:v>
                </c:pt>
                <c:pt idx="568">
                  <c:v>40679.7953472222</c:v>
                </c:pt>
                <c:pt idx="569">
                  <c:v>40679.795358796284</c:v>
                </c:pt>
                <c:pt idx="570">
                  <c:v>40679.795370370346</c:v>
                </c:pt>
                <c:pt idx="571">
                  <c:v>40679.795381944423</c:v>
                </c:pt>
                <c:pt idx="572">
                  <c:v>40679.7953935185</c:v>
                </c:pt>
                <c:pt idx="573">
                  <c:v>40679.795405092584</c:v>
                </c:pt>
                <c:pt idx="574">
                  <c:v>40679.795416666624</c:v>
                </c:pt>
                <c:pt idx="575">
                  <c:v>40679.795428240715</c:v>
                </c:pt>
                <c:pt idx="576">
                  <c:v>40679.795439814785</c:v>
                </c:pt>
                <c:pt idx="577">
                  <c:v>40679.795451388884</c:v>
                </c:pt>
                <c:pt idx="578">
                  <c:v>40679.795462962917</c:v>
                </c:pt>
                <c:pt idx="579">
                  <c:v>40679.795474536993</c:v>
                </c:pt>
                <c:pt idx="580">
                  <c:v>40679.795486111063</c:v>
                </c:pt>
                <c:pt idx="581">
                  <c:v>40679.795497685147</c:v>
                </c:pt>
                <c:pt idx="582">
                  <c:v>40679.795509259238</c:v>
                </c:pt>
                <c:pt idx="583">
                  <c:v>40679.795520833293</c:v>
                </c:pt>
                <c:pt idx="584">
                  <c:v>40679.795532407406</c:v>
                </c:pt>
                <c:pt idx="585">
                  <c:v>40679.795543981447</c:v>
                </c:pt>
                <c:pt idx="586">
                  <c:v>40679.795555555531</c:v>
                </c:pt>
                <c:pt idx="587">
                  <c:v>40679.795567129608</c:v>
                </c:pt>
                <c:pt idx="588">
                  <c:v>40679.795578703677</c:v>
                </c:pt>
                <c:pt idx="589">
                  <c:v>40679.795590277776</c:v>
                </c:pt>
                <c:pt idx="590">
                  <c:v>40679.795601851809</c:v>
                </c:pt>
                <c:pt idx="591">
                  <c:v>40679.795613425929</c:v>
                </c:pt>
                <c:pt idx="592">
                  <c:v>40679.795624999984</c:v>
                </c:pt>
                <c:pt idx="593">
                  <c:v>40679.795636574076</c:v>
                </c:pt>
                <c:pt idx="594">
                  <c:v>40679.795648148145</c:v>
                </c:pt>
                <c:pt idx="595">
                  <c:v>40679.7956597222</c:v>
                </c:pt>
                <c:pt idx="596">
                  <c:v>40679.795671296284</c:v>
                </c:pt>
                <c:pt idx="597">
                  <c:v>40679.795682870332</c:v>
                </c:pt>
                <c:pt idx="598">
                  <c:v>40679.795694444445</c:v>
                </c:pt>
                <c:pt idx="599">
                  <c:v>40679.7957060185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5.2</c:v>
                </c:pt>
                <c:pt idx="8">
                  <c:v>31</c:v>
                </c:pt>
                <c:pt idx="9">
                  <c:v>29.7</c:v>
                </c:pt>
                <c:pt idx="10">
                  <c:v>26.9</c:v>
                </c:pt>
                <c:pt idx="11">
                  <c:v>29.4</c:v>
                </c:pt>
                <c:pt idx="12">
                  <c:v>29.1</c:v>
                </c:pt>
                <c:pt idx="13">
                  <c:v>22.8</c:v>
                </c:pt>
                <c:pt idx="14">
                  <c:v>13.1</c:v>
                </c:pt>
                <c:pt idx="15">
                  <c:v>7.5</c:v>
                </c:pt>
                <c:pt idx="16">
                  <c:v>7.3</c:v>
                </c:pt>
                <c:pt idx="17">
                  <c:v>9.2000000000000011</c:v>
                </c:pt>
                <c:pt idx="18">
                  <c:v>8.4</c:v>
                </c:pt>
                <c:pt idx="19">
                  <c:v>5.5</c:v>
                </c:pt>
                <c:pt idx="20">
                  <c:v>4.9000000000000004</c:v>
                </c:pt>
                <c:pt idx="21">
                  <c:v>6.7</c:v>
                </c:pt>
                <c:pt idx="22">
                  <c:v>4.2</c:v>
                </c:pt>
                <c:pt idx="23">
                  <c:v>5.9</c:v>
                </c:pt>
                <c:pt idx="24">
                  <c:v>6.8</c:v>
                </c:pt>
                <c:pt idx="25">
                  <c:v>7.3</c:v>
                </c:pt>
                <c:pt idx="26">
                  <c:v>5.9</c:v>
                </c:pt>
                <c:pt idx="27">
                  <c:v>4.9000000000000004</c:v>
                </c:pt>
                <c:pt idx="28">
                  <c:v>4.9000000000000004</c:v>
                </c:pt>
                <c:pt idx="29">
                  <c:v>1.9000000000000001</c:v>
                </c:pt>
                <c:pt idx="30">
                  <c:v>11.7</c:v>
                </c:pt>
                <c:pt idx="31">
                  <c:v>5.6</c:v>
                </c:pt>
                <c:pt idx="32">
                  <c:v>4.4000000000000004</c:v>
                </c:pt>
                <c:pt idx="33">
                  <c:v>5.6</c:v>
                </c:pt>
                <c:pt idx="34">
                  <c:v>5.3</c:v>
                </c:pt>
                <c:pt idx="35">
                  <c:v>6.7</c:v>
                </c:pt>
                <c:pt idx="36">
                  <c:v>6.2</c:v>
                </c:pt>
                <c:pt idx="37">
                  <c:v>8.1</c:v>
                </c:pt>
                <c:pt idx="38">
                  <c:v>5.9</c:v>
                </c:pt>
                <c:pt idx="39">
                  <c:v>5.2</c:v>
                </c:pt>
                <c:pt idx="40">
                  <c:v>5.9</c:v>
                </c:pt>
                <c:pt idx="41">
                  <c:v>2.9</c:v>
                </c:pt>
                <c:pt idx="42">
                  <c:v>5</c:v>
                </c:pt>
                <c:pt idx="43">
                  <c:v>8.8000000000000007</c:v>
                </c:pt>
                <c:pt idx="44">
                  <c:v>6.9</c:v>
                </c:pt>
                <c:pt idx="45">
                  <c:v>5.6</c:v>
                </c:pt>
                <c:pt idx="46">
                  <c:v>6.2</c:v>
                </c:pt>
                <c:pt idx="47">
                  <c:v>5.9</c:v>
                </c:pt>
                <c:pt idx="48">
                  <c:v>4.3</c:v>
                </c:pt>
                <c:pt idx="49">
                  <c:v>5.6</c:v>
                </c:pt>
                <c:pt idx="50">
                  <c:v>5.2</c:v>
                </c:pt>
                <c:pt idx="51">
                  <c:v>5.5</c:v>
                </c:pt>
                <c:pt idx="52">
                  <c:v>4.9000000000000004</c:v>
                </c:pt>
                <c:pt idx="53">
                  <c:v>4.2</c:v>
                </c:pt>
                <c:pt idx="54">
                  <c:v>7.8</c:v>
                </c:pt>
                <c:pt idx="55">
                  <c:v>8</c:v>
                </c:pt>
                <c:pt idx="56">
                  <c:v>4.8</c:v>
                </c:pt>
                <c:pt idx="57">
                  <c:v>4.2</c:v>
                </c:pt>
                <c:pt idx="58">
                  <c:v>4.2</c:v>
                </c:pt>
                <c:pt idx="59">
                  <c:v>5.0999999999999996</c:v>
                </c:pt>
                <c:pt idx="60">
                  <c:v>8.1</c:v>
                </c:pt>
                <c:pt idx="61">
                  <c:v>5.9</c:v>
                </c:pt>
                <c:pt idx="62">
                  <c:v>6.8</c:v>
                </c:pt>
                <c:pt idx="63">
                  <c:v>5.0999999999999996</c:v>
                </c:pt>
                <c:pt idx="64">
                  <c:v>3.3</c:v>
                </c:pt>
                <c:pt idx="65">
                  <c:v>7</c:v>
                </c:pt>
                <c:pt idx="66">
                  <c:v>5.5</c:v>
                </c:pt>
                <c:pt idx="67">
                  <c:v>3.1</c:v>
                </c:pt>
                <c:pt idx="68">
                  <c:v>5.2</c:v>
                </c:pt>
                <c:pt idx="69">
                  <c:v>6.9</c:v>
                </c:pt>
                <c:pt idx="70">
                  <c:v>5.3</c:v>
                </c:pt>
                <c:pt idx="71">
                  <c:v>4.7</c:v>
                </c:pt>
                <c:pt idx="72">
                  <c:v>6.4</c:v>
                </c:pt>
                <c:pt idx="73">
                  <c:v>8.3000000000000007</c:v>
                </c:pt>
                <c:pt idx="74">
                  <c:v>6.3</c:v>
                </c:pt>
                <c:pt idx="75">
                  <c:v>6.1</c:v>
                </c:pt>
                <c:pt idx="76">
                  <c:v>3.9</c:v>
                </c:pt>
                <c:pt idx="77">
                  <c:v>6.3</c:v>
                </c:pt>
                <c:pt idx="78">
                  <c:v>5.9</c:v>
                </c:pt>
                <c:pt idx="79">
                  <c:v>3.7</c:v>
                </c:pt>
                <c:pt idx="80">
                  <c:v>6.2</c:v>
                </c:pt>
                <c:pt idx="81">
                  <c:v>4.9000000000000004</c:v>
                </c:pt>
                <c:pt idx="82">
                  <c:v>5.0999999999999996</c:v>
                </c:pt>
                <c:pt idx="83">
                  <c:v>5.2</c:v>
                </c:pt>
                <c:pt idx="84">
                  <c:v>4.0999999999999996</c:v>
                </c:pt>
                <c:pt idx="85">
                  <c:v>5</c:v>
                </c:pt>
                <c:pt idx="86">
                  <c:v>8.4</c:v>
                </c:pt>
                <c:pt idx="87">
                  <c:v>5</c:v>
                </c:pt>
                <c:pt idx="88">
                  <c:v>5.7</c:v>
                </c:pt>
                <c:pt idx="89">
                  <c:v>4.3</c:v>
                </c:pt>
                <c:pt idx="90">
                  <c:v>6.5</c:v>
                </c:pt>
                <c:pt idx="91">
                  <c:v>5.7</c:v>
                </c:pt>
                <c:pt idx="92">
                  <c:v>6.6</c:v>
                </c:pt>
                <c:pt idx="93">
                  <c:v>5.7</c:v>
                </c:pt>
                <c:pt idx="94">
                  <c:v>6.2</c:v>
                </c:pt>
                <c:pt idx="95">
                  <c:v>6.3</c:v>
                </c:pt>
                <c:pt idx="96">
                  <c:v>5.3</c:v>
                </c:pt>
                <c:pt idx="97">
                  <c:v>5.9</c:v>
                </c:pt>
                <c:pt idx="98">
                  <c:v>4.5</c:v>
                </c:pt>
                <c:pt idx="99">
                  <c:v>4.2</c:v>
                </c:pt>
                <c:pt idx="100">
                  <c:v>5.8</c:v>
                </c:pt>
                <c:pt idx="101">
                  <c:v>3.3</c:v>
                </c:pt>
                <c:pt idx="102">
                  <c:v>6.2</c:v>
                </c:pt>
                <c:pt idx="103">
                  <c:v>6</c:v>
                </c:pt>
                <c:pt idx="104">
                  <c:v>2.6</c:v>
                </c:pt>
                <c:pt idx="105">
                  <c:v>5.2</c:v>
                </c:pt>
                <c:pt idx="106">
                  <c:v>7.8</c:v>
                </c:pt>
                <c:pt idx="107">
                  <c:v>6.8</c:v>
                </c:pt>
                <c:pt idx="108">
                  <c:v>5</c:v>
                </c:pt>
                <c:pt idx="109">
                  <c:v>4.8</c:v>
                </c:pt>
                <c:pt idx="110">
                  <c:v>6.2</c:v>
                </c:pt>
                <c:pt idx="111">
                  <c:v>2.9</c:v>
                </c:pt>
                <c:pt idx="112">
                  <c:v>6.4</c:v>
                </c:pt>
                <c:pt idx="113">
                  <c:v>3.7</c:v>
                </c:pt>
                <c:pt idx="114">
                  <c:v>6.2</c:v>
                </c:pt>
                <c:pt idx="115">
                  <c:v>5</c:v>
                </c:pt>
                <c:pt idx="116">
                  <c:v>5</c:v>
                </c:pt>
                <c:pt idx="117">
                  <c:v>5.3</c:v>
                </c:pt>
                <c:pt idx="118">
                  <c:v>4.4000000000000004</c:v>
                </c:pt>
                <c:pt idx="119">
                  <c:v>6</c:v>
                </c:pt>
                <c:pt idx="120">
                  <c:v>8.2000000000000011</c:v>
                </c:pt>
                <c:pt idx="121">
                  <c:v>7</c:v>
                </c:pt>
                <c:pt idx="122">
                  <c:v>6.4</c:v>
                </c:pt>
                <c:pt idx="123">
                  <c:v>3.9</c:v>
                </c:pt>
                <c:pt idx="124">
                  <c:v>5</c:v>
                </c:pt>
                <c:pt idx="125">
                  <c:v>4.7</c:v>
                </c:pt>
                <c:pt idx="126">
                  <c:v>5.5</c:v>
                </c:pt>
                <c:pt idx="127">
                  <c:v>5.9</c:v>
                </c:pt>
                <c:pt idx="128">
                  <c:v>2.8</c:v>
                </c:pt>
                <c:pt idx="129">
                  <c:v>5.8</c:v>
                </c:pt>
                <c:pt idx="130">
                  <c:v>4.5999999999999996</c:v>
                </c:pt>
                <c:pt idx="131">
                  <c:v>6.1</c:v>
                </c:pt>
                <c:pt idx="132">
                  <c:v>4.2</c:v>
                </c:pt>
                <c:pt idx="133">
                  <c:v>6.1</c:v>
                </c:pt>
                <c:pt idx="134">
                  <c:v>4.7</c:v>
                </c:pt>
                <c:pt idx="135">
                  <c:v>5.2</c:v>
                </c:pt>
                <c:pt idx="136">
                  <c:v>3.1</c:v>
                </c:pt>
                <c:pt idx="137">
                  <c:v>4.7</c:v>
                </c:pt>
                <c:pt idx="138">
                  <c:v>7.7</c:v>
                </c:pt>
                <c:pt idx="139">
                  <c:v>4.2</c:v>
                </c:pt>
                <c:pt idx="140">
                  <c:v>4.3</c:v>
                </c:pt>
                <c:pt idx="141">
                  <c:v>7.7</c:v>
                </c:pt>
                <c:pt idx="142">
                  <c:v>4.7</c:v>
                </c:pt>
                <c:pt idx="143">
                  <c:v>5.7</c:v>
                </c:pt>
                <c:pt idx="144">
                  <c:v>5.7</c:v>
                </c:pt>
                <c:pt idx="145">
                  <c:v>6.9</c:v>
                </c:pt>
                <c:pt idx="146">
                  <c:v>4.2</c:v>
                </c:pt>
                <c:pt idx="147">
                  <c:v>5.9</c:v>
                </c:pt>
                <c:pt idx="148">
                  <c:v>5</c:v>
                </c:pt>
                <c:pt idx="149">
                  <c:v>5.9</c:v>
                </c:pt>
                <c:pt idx="150">
                  <c:v>3.3</c:v>
                </c:pt>
                <c:pt idx="151">
                  <c:v>5.5</c:v>
                </c:pt>
                <c:pt idx="152">
                  <c:v>7.3</c:v>
                </c:pt>
                <c:pt idx="153">
                  <c:v>4.4000000000000004</c:v>
                </c:pt>
                <c:pt idx="154">
                  <c:v>5.5</c:v>
                </c:pt>
                <c:pt idx="155">
                  <c:v>5.9</c:v>
                </c:pt>
                <c:pt idx="156">
                  <c:v>6.2</c:v>
                </c:pt>
                <c:pt idx="157">
                  <c:v>5.7</c:v>
                </c:pt>
                <c:pt idx="158">
                  <c:v>5.2</c:v>
                </c:pt>
                <c:pt idx="159">
                  <c:v>5.7</c:v>
                </c:pt>
                <c:pt idx="160">
                  <c:v>5.5</c:v>
                </c:pt>
                <c:pt idx="161">
                  <c:v>6.1</c:v>
                </c:pt>
                <c:pt idx="162">
                  <c:v>5.2</c:v>
                </c:pt>
                <c:pt idx="163">
                  <c:v>6.1</c:v>
                </c:pt>
                <c:pt idx="164">
                  <c:v>5.5</c:v>
                </c:pt>
                <c:pt idx="165">
                  <c:v>4.9000000000000004</c:v>
                </c:pt>
                <c:pt idx="166">
                  <c:v>8.4</c:v>
                </c:pt>
                <c:pt idx="167">
                  <c:v>4.8</c:v>
                </c:pt>
                <c:pt idx="168">
                  <c:v>3.4</c:v>
                </c:pt>
                <c:pt idx="169">
                  <c:v>8.1</c:v>
                </c:pt>
                <c:pt idx="170">
                  <c:v>5.7</c:v>
                </c:pt>
                <c:pt idx="171">
                  <c:v>2.9</c:v>
                </c:pt>
                <c:pt idx="172">
                  <c:v>5.4</c:v>
                </c:pt>
                <c:pt idx="173">
                  <c:v>6.1</c:v>
                </c:pt>
                <c:pt idx="174">
                  <c:v>5.5</c:v>
                </c:pt>
                <c:pt idx="175">
                  <c:v>4</c:v>
                </c:pt>
                <c:pt idx="176">
                  <c:v>5.5</c:v>
                </c:pt>
                <c:pt idx="177">
                  <c:v>4.0999999999999996</c:v>
                </c:pt>
                <c:pt idx="178">
                  <c:v>4.3</c:v>
                </c:pt>
                <c:pt idx="179">
                  <c:v>5.4</c:v>
                </c:pt>
                <c:pt idx="180">
                  <c:v>6.2</c:v>
                </c:pt>
                <c:pt idx="181">
                  <c:v>5.7</c:v>
                </c:pt>
                <c:pt idx="182">
                  <c:v>3.9</c:v>
                </c:pt>
                <c:pt idx="183">
                  <c:v>8.3000000000000007</c:v>
                </c:pt>
                <c:pt idx="184">
                  <c:v>4.8</c:v>
                </c:pt>
                <c:pt idx="185">
                  <c:v>4.0999999999999996</c:v>
                </c:pt>
                <c:pt idx="186">
                  <c:v>4.8</c:v>
                </c:pt>
                <c:pt idx="187">
                  <c:v>6</c:v>
                </c:pt>
                <c:pt idx="188">
                  <c:v>5.7</c:v>
                </c:pt>
                <c:pt idx="189">
                  <c:v>6.8</c:v>
                </c:pt>
                <c:pt idx="190">
                  <c:v>5.5</c:v>
                </c:pt>
                <c:pt idx="191">
                  <c:v>2.7</c:v>
                </c:pt>
                <c:pt idx="192">
                  <c:v>7.1</c:v>
                </c:pt>
                <c:pt idx="193">
                  <c:v>6.5</c:v>
                </c:pt>
                <c:pt idx="194">
                  <c:v>6.1</c:v>
                </c:pt>
                <c:pt idx="195">
                  <c:v>6.4</c:v>
                </c:pt>
                <c:pt idx="196">
                  <c:v>5</c:v>
                </c:pt>
                <c:pt idx="197">
                  <c:v>7</c:v>
                </c:pt>
                <c:pt idx="198">
                  <c:v>5.5</c:v>
                </c:pt>
                <c:pt idx="199">
                  <c:v>4.5999999999999996</c:v>
                </c:pt>
                <c:pt idx="200">
                  <c:v>5.3</c:v>
                </c:pt>
                <c:pt idx="201">
                  <c:v>7.9</c:v>
                </c:pt>
                <c:pt idx="202">
                  <c:v>5.6</c:v>
                </c:pt>
                <c:pt idx="203">
                  <c:v>6.4</c:v>
                </c:pt>
                <c:pt idx="204">
                  <c:v>6</c:v>
                </c:pt>
                <c:pt idx="205">
                  <c:v>4</c:v>
                </c:pt>
                <c:pt idx="206">
                  <c:v>6.1</c:v>
                </c:pt>
                <c:pt idx="207">
                  <c:v>4.5</c:v>
                </c:pt>
                <c:pt idx="208">
                  <c:v>5.6</c:v>
                </c:pt>
                <c:pt idx="209">
                  <c:v>4.9000000000000004</c:v>
                </c:pt>
                <c:pt idx="210">
                  <c:v>7.3</c:v>
                </c:pt>
                <c:pt idx="211">
                  <c:v>6.1</c:v>
                </c:pt>
                <c:pt idx="212">
                  <c:v>4.8</c:v>
                </c:pt>
                <c:pt idx="213">
                  <c:v>4.5999999999999996</c:v>
                </c:pt>
                <c:pt idx="214">
                  <c:v>2.8</c:v>
                </c:pt>
                <c:pt idx="215">
                  <c:v>5.7</c:v>
                </c:pt>
                <c:pt idx="216">
                  <c:v>5.0999999999999996</c:v>
                </c:pt>
                <c:pt idx="217">
                  <c:v>5.9</c:v>
                </c:pt>
                <c:pt idx="218">
                  <c:v>6.1</c:v>
                </c:pt>
                <c:pt idx="219">
                  <c:v>4.9000000000000004</c:v>
                </c:pt>
                <c:pt idx="220">
                  <c:v>5.3</c:v>
                </c:pt>
                <c:pt idx="221">
                  <c:v>5.7</c:v>
                </c:pt>
                <c:pt idx="222">
                  <c:v>3.3</c:v>
                </c:pt>
                <c:pt idx="223">
                  <c:v>5.9</c:v>
                </c:pt>
                <c:pt idx="224">
                  <c:v>6.5</c:v>
                </c:pt>
                <c:pt idx="225">
                  <c:v>5.9</c:v>
                </c:pt>
                <c:pt idx="226">
                  <c:v>4.5</c:v>
                </c:pt>
                <c:pt idx="227">
                  <c:v>4.5999999999999996</c:v>
                </c:pt>
                <c:pt idx="228">
                  <c:v>7</c:v>
                </c:pt>
                <c:pt idx="229">
                  <c:v>6.4</c:v>
                </c:pt>
                <c:pt idx="230">
                  <c:v>5.5</c:v>
                </c:pt>
                <c:pt idx="231">
                  <c:v>6.2</c:v>
                </c:pt>
                <c:pt idx="232">
                  <c:v>6.6</c:v>
                </c:pt>
                <c:pt idx="233">
                  <c:v>3.3</c:v>
                </c:pt>
                <c:pt idx="234">
                  <c:v>5.3</c:v>
                </c:pt>
                <c:pt idx="235">
                  <c:v>5.4</c:v>
                </c:pt>
                <c:pt idx="236">
                  <c:v>5.6</c:v>
                </c:pt>
                <c:pt idx="237">
                  <c:v>7.7</c:v>
                </c:pt>
                <c:pt idx="238">
                  <c:v>5.0999999999999996</c:v>
                </c:pt>
                <c:pt idx="239">
                  <c:v>6.7</c:v>
                </c:pt>
                <c:pt idx="240">
                  <c:v>5.2</c:v>
                </c:pt>
                <c:pt idx="241">
                  <c:v>7.5</c:v>
                </c:pt>
                <c:pt idx="242">
                  <c:v>5.2</c:v>
                </c:pt>
                <c:pt idx="243">
                  <c:v>5.4</c:v>
                </c:pt>
                <c:pt idx="244">
                  <c:v>6</c:v>
                </c:pt>
                <c:pt idx="245">
                  <c:v>5.9</c:v>
                </c:pt>
                <c:pt idx="246">
                  <c:v>5.9</c:v>
                </c:pt>
                <c:pt idx="247">
                  <c:v>5.6</c:v>
                </c:pt>
                <c:pt idx="248">
                  <c:v>3.9</c:v>
                </c:pt>
                <c:pt idx="249">
                  <c:v>5.5</c:v>
                </c:pt>
                <c:pt idx="250">
                  <c:v>5</c:v>
                </c:pt>
                <c:pt idx="251">
                  <c:v>6.5</c:v>
                </c:pt>
                <c:pt idx="252">
                  <c:v>5.8</c:v>
                </c:pt>
                <c:pt idx="253">
                  <c:v>3.3</c:v>
                </c:pt>
                <c:pt idx="254">
                  <c:v>2.6</c:v>
                </c:pt>
                <c:pt idx="255">
                  <c:v>5.9</c:v>
                </c:pt>
                <c:pt idx="256">
                  <c:v>6.4</c:v>
                </c:pt>
                <c:pt idx="257">
                  <c:v>4.3</c:v>
                </c:pt>
                <c:pt idx="258">
                  <c:v>5.5</c:v>
                </c:pt>
                <c:pt idx="259">
                  <c:v>6.3</c:v>
                </c:pt>
                <c:pt idx="260">
                  <c:v>4.5</c:v>
                </c:pt>
                <c:pt idx="261">
                  <c:v>7.8</c:v>
                </c:pt>
                <c:pt idx="262">
                  <c:v>5.2</c:v>
                </c:pt>
                <c:pt idx="263">
                  <c:v>3.5</c:v>
                </c:pt>
                <c:pt idx="264">
                  <c:v>8.4</c:v>
                </c:pt>
                <c:pt idx="265">
                  <c:v>5.9</c:v>
                </c:pt>
                <c:pt idx="266">
                  <c:v>4.4000000000000004</c:v>
                </c:pt>
                <c:pt idx="267">
                  <c:v>6</c:v>
                </c:pt>
                <c:pt idx="268">
                  <c:v>5.5</c:v>
                </c:pt>
                <c:pt idx="269">
                  <c:v>4.5999999999999996</c:v>
                </c:pt>
                <c:pt idx="270">
                  <c:v>3.7</c:v>
                </c:pt>
                <c:pt idx="271">
                  <c:v>4.2</c:v>
                </c:pt>
                <c:pt idx="272">
                  <c:v>8</c:v>
                </c:pt>
                <c:pt idx="273">
                  <c:v>4.5</c:v>
                </c:pt>
                <c:pt idx="274">
                  <c:v>6.7</c:v>
                </c:pt>
                <c:pt idx="275">
                  <c:v>7.3</c:v>
                </c:pt>
                <c:pt idx="276">
                  <c:v>5.5</c:v>
                </c:pt>
                <c:pt idx="277">
                  <c:v>4.4000000000000004</c:v>
                </c:pt>
                <c:pt idx="278">
                  <c:v>3.9</c:v>
                </c:pt>
                <c:pt idx="279">
                  <c:v>3.5</c:v>
                </c:pt>
                <c:pt idx="280">
                  <c:v>4.5</c:v>
                </c:pt>
                <c:pt idx="281">
                  <c:v>5.5</c:v>
                </c:pt>
                <c:pt idx="282">
                  <c:v>3.3</c:v>
                </c:pt>
                <c:pt idx="283">
                  <c:v>7.9</c:v>
                </c:pt>
                <c:pt idx="284">
                  <c:v>3.2</c:v>
                </c:pt>
                <c:pt idx="285">
                  <c:v>6.2</c:v>
                </c:pt>
                <c:pt idx="286">
                  <c:v>5.5</c:v>
                </c:pt>
                <c:pt idx="287">
                  <c:v>5.5</c:v>
                </c:pt>
                <c:pt idx="288">
                  <c:v>4.4000000000000004</c:v>
                </c:pt>
                <c:pt idx="289">
                  <c:v>6.7</c:v>
                </c:pt>
                <c:pt idx="290">
                  <c:v>5.9</c:v>
                </c:pt>
                <c:pt idx="291">
                  <c:v>5.3</c:v>
                </c:pt>
                <c:pt idx="292">
                  <c:v>4.9000000000000004</c:v>
                </c:pt>
                <c:pt idx="293">
                  <c:v>5</c:v>
                </c:pt>
                <c:pt idx="294">
                  <c:v>5.4</c:v>
                </c:pt>
                <c:pt idx="295">
                  <c:v>4.3</c:v>
                </c:pt>
                <c:pt idx="296">
                  <c:v>5.2</c:v>
                </c:pt>
                <c:pt idx="297">
                  <c:v>4.5999999999999996</c:v>
                </c:pt>
                <c:pt idx="298">
                  <c:v>6.7</c:v>
                </c:pt>
                <c:pt idx="299">
                  <c:v>5.2</c:v>
                </c:pt>
                <c:pt idx="300">
                  <c:v>4.3</c:v>
                </c:pt>
                <c:pt idx="301">
                  <c:v>5.2</c:v>
                </c:pt>
                <c:pt idx="302">
                  <c:v>6.6</c:v>
                </c:pt>
                <c:pt idx="303">
                  <c:v>4.5999999999999996</c:v>
                </c:pt>
                <c:pt idx="304">
                  <c:v>4.5999999999999996</c:v>
                </c:pt>
                <c:pt idx="305">
                  <c:v>4.5</c:v>
                </c:pt>
                <c:pt idx="306">
                  <c:v>3.5</c:v>
                </c:pt>
                <c:pt idx="307">
                  <c:v>6</c:v>
                </c:pt>
                <c:pt idx="308">
                  <c:v>2.7</c:v>
                </c:pt>
                <c:pt idx="309">
                  <c:v>9.7000000000000011</c:v>
                </c:pt>
                <c:pt idx="310">
                  <c:v>3.3</c:v>
                </c:pt>
                <c:pt idx="311">
                  <c:v>7.8</c:v>
                </c:pt>
                <c:pt idx="312">
                  <c:v>5.8</c:v>
                </c:pt>
                <c:pt idx="313">
                  <c:v>5.9</c:v>
                </c:pt>
                <c:pt idx="314">
                  <c:v>3</c:v>
                </c:pt>
                <c:pt idx="315">
                  <c:v>10</c:v>
                </c:pt>
                <c:pt idx="316">
                  <c:v>4.7</c:v>
                </c:pt>
                <c:pt idx="317">
                  <c:v>4.8</c:v>
                </c:pt>
                <c:pt idx="318">
                  <c:v>5.0999999999999996</c:v>
                </c:pt>
                <c:pt idx="319">
                  <c:v>6.4</c:v>
                </c:pt>
                <c:pt idx="320">
                  <c:v>5.3</c:v>
                </c:pt>
                <c:pt idx="321">
                  <c:v>4</c:v>
                </c:pt>
                <c:pt idx="322">
                  <c:v>6.6</c:v>
                </c:pt>
                <c:pt idx="323">
                  <c:v>4.2</c:v>
                </c:pt>
                <c:pt idx="324">
                  <c:v>5</c:v>
                </c:pt>
                <c:pt idx="325">
                  <c:v>6.1</c:v>
                </c:pt>
                <c:pt idx="326">
                  <c:v>5.9</c:v>
                </c:pt>
                <c:pt idx="327">
                  <c:v>7.2</c:v>
                </c:pt>
                <c:pt idx="328">
                  <c:v>4.5999999999999996</c:v>
                </c:pt>
                <c:pt idx="329">
                  <c:v>5.2</c:v>
                </c:pt>
                <c:pt idx="330">
                  <c:v>5.8</c:v>
                </c:pt>
                <c:pt idx="331">
                  <c:v>6.5</c:v>
                </c:pt>
                <c:pt idx="332">
                  <c:v>5.5</c:v>
                </c:pt>
                <c:pt idx="333">
                  <c:v>7.2</c:v>
                </c:pt>
                <c:pt idx="334">
                  <c:v>5</c:v>
                </c:pt>
                <c:pt idx="335">
                  <c:v>5.7</c:v>
                </c:pt>
                <c:pt idx="336">
                  <c:v>4.5999999999999996</c:v>
                </c:pt>
                <c:pt idx="337">
                  <c:v>6.8</c:v>
                </c:pt>
                <c:pt idx="338">
                  <c:v>6.4</c:v>
                </c:pt>
                <c:pt idx="339">
                  <c:v>2.2999999999999998</c:v>
                </c:pt>
                <c:pt idx="340">
                  <c:v>7.5</c:v>
                </c:pt>
                <c:pt idx="341">
                  <c:v>4.9000000000000004</c:v>
                </c:pt>
                <c:pt idx="342">
                  <c:v>6.2</c:v>
                </c:pt>
                <c:pt idx="343">
                  <c:v>6.3</c:v>
                </c:pt>
                <c:pt idx="344">
                  <c:v>1.7</c:v>
                </c:pt>
                <c:pt idx="345">
                  <c:v>6.1</c:v>
                </c:pt>
                <c:pt idx="346">
                  <c:v>6.1</c:v>
                </c:pt>
                <c:pt idx="347">
                  <c:v>5.9</c:v>
                </c:pt>
                <c:pt idx="348">
                  <c:v>3.8</c:v>
                </c:pt>
                <c:pt idx="349">
                  <c:v>6.8</c:v>
                </c:pt>
                <c:pt idx="350">
                  <c:v>3.1</c:v>
                </c:pt>
                <c:pt idx="351">
                  <c:v>7</c:v>
                </c:pt>
                <c:pt idx="352">
                  <c:v>4.4000000000000004</c:v>
                </c:pt>
                <c:pt idx="353">
                  <c:v>6.2</c:v>
                </c:pt>
                <c:pt idx="354">
                  <c:v>5.5</c:v>
                </c:pt>
                <c:pt idx="355">
                  <c:v>5.2</c:v>
                </c:pt>
                <c:pt idx="356">
                  <c:v>4.5999999999999996</c:v>
                </c:pt>
                <c:pt idx="357">
                  <c:v>6.9</c:v>
                </c:pt>
                <c:pt idx="358">
                  <c:v>5.2</c:v>
                </c:pt>
                <c:pt idx="359">
                  <c:v>4.7</c:v>
                </c:pt>
                <c:pt idx="360">
                  <c:v>9.5</c:v>
                </c:pt>
                <c:pt idx="361">
                  <c:v>4.5999999999999996</c:v>
                </c:pt>
                <c:pt idx="362">
                  <c:v>7.9</c:v>
                </c:pt>
                <c:pt idx="363">
                  <c:v>5.4</c:v>
                </c:pt>
                <c:pt idx="364">
                  <c:v>5.6</c:v>
                </c:pt>
                <c:pt idx="365">
                  <c:v>7.1</c:v>
                </c:pt>
                <c:pt idx="366">
                  <c:v>4.0999999999999996</c:v>
                </c:pt>
                <c:pt idx="367">
                  <c:v>6.4</c:v>
                </c:pt>
                <c:pt idx="368">
                  <c:v>4.2</c:v>
                </c:pt>
                <c:pt idx="369">
                  <c:v>8</c:v>
                </c:pt>
                <c:pt idx="370">
                  <c:v>5.6</c:v>
                </c:pt>
                <c:pt idx="371">
                  <c:v>7.1</c:v>
                </c:pt>
                <c:pt idx="372">
                  <c:v>8.1</c:v>
                </c:pt>
                <c:pt idx="373">
                  <c:v>5.9</c:v>
                </c:pt>
                <c:pt idx="374">
                  <c:v>5.9</c:v>
                </c:pt>
                <c:pt idx="375">
                  <c:v>7.2</c:v>
                </c:pt>
                <c:pt idx="376">
                  <c:v>7</c:v>
                </c:pt>
                <c:pt idx="377">
                  <c:v>5.6</c:v>
                </c:pt>
                <c:pt idx="378">
                  <c:v>4.0999999999999996</c:v>
                </c:pt>
                <c:pt idx="379">
                  <c:v>5.7</c:v>
                </c:pt>
                <c:pt idx="380">
                  <c:v>11.5</c:v>
                </c:pt>
                <c:pt idx="381">
                  <c:v>5</c:v>
                </c:pt>
                <c:pt idx="382">
                  <c:v>4.0999999999999996</c:v>
                </c:pt>
                <c:pt idx="383">
                  <c:v>10</c:v>
                </c:pt>
                <c:pt idx="384">
                  <c:v>8.7000000000000011</c:v>
                </c:pt>
                <c:pt idx="385">
                  <c:v>9.1</c:v>
                </c:pt>
                <c:pt idx="386">
                  <c:v>9</c:v>
                </c:pt>
                <c:pt idx="387">
                  <c:v>9</c:v>
                </c:pt>
                <c:pt idx="388">
                  <c:v>14.6</c:v>
                </c:pt>
                <c:pt idx="389">
                  <c:v>13.2</c:v>
                </c:pt>
                <c:pt idx="390">
                  <c:v>11.2</c:v>
                </c:pt>
                <c:pt idx="391">
                  <c:v>10.6</c:v>
                </c:pt>
                <c:pt idx="392">
                  <c:v>11.2</c:v>
                </c:pt>
                <c:pt idx="393">
                  <c:v>15.4</c:v>
                </c:pt>
                <c:pt idx="394">
                  <c:v>13.8</c:v>
                </c:pt>
                <c:pt idx="395">
                  <c:v>14.6</c:v>
                </c:pt>
                <c:pt idx="396">
                  <c:v>18</c:v>
                </c:pt>
                <c:pt idx="397">
                  <c:v>14.8</c:v>
                </c:pt>
                <c:pt idx="398">
                  <c:v>19.100000000000001</c:v>
                </c:pt>
                <c:pt idx="399">
                  <c:v>20.3</c:v>
                </c:pt>
                <c:pt idx="400">
                  <c:v>23.9</c:v>
                </c:pt>
                <c:pt idx="401">
                  <c:v>22.3</c:v>
                </c:pt>
                <c:pt idx="402">
                  <c:v>24.7</c:v>
                </c:pt>
                <c:pt idx="403">
                  <c:v>27.2</c:v>
                </c:pt>
                <c:pt idx="404">
                  <c:v>27.8</c:v>
                </c:pt>
                <c:pt idx="405">
                  <c:v>25.9</c:v>
                </c:pt>
                <c:pt idx="406">
                  <c:v>29</c:v>
                </c:pt>
                <c:pt idx="407">
                  <c:v>30.1</c:v>
                </c:pt>
                <c:pt idx="408">
                  <c:v>27.9</c:v>
                </c:pt>
                <c:pt idx="409">
                  <c:v>29.2</c:v>
                </c:pt>
                <c:pt idx="410">
                  <c:v>26.9</c:v>
                </c:pt>
                <c:pt idx="411">
                  <c:v>29.2</c:v>
                </c:pt>
                <c:pt idx="412">
                  <c:v>28.4</c:v>
                </c:pt>
                <c:pt idx="413">
                  <c:v>27.8</c:v>
                </c:pt>
                <c:pt idx="414">
                  <c:v>30</c:v>
                </c:pt>
                <c:pt idx="415">
                  <c:v>27.8</c:v>
                </c:pt>
                <c:pt idx="416">
                  <c:v>27.1</c:v>
                </c:pt>
                <c:pt idx="417">
                  <c:v>28.4</c:v>
                </c:pt>
                <c:pt idx="418">
                  <c:v>29.2</c:v>
                </c:pt>
                <c:pt idx="419">
                  <c:v>28.8</c:v>
                </c:pt>
                <c:pt idx="420">
                  <c:v>29</c:v>
                </c:pt>
                <c:pt idx="421">
                  <c:v>26.5</c:v>
                </c:pt>
                <c:pt idx="422">
                  <c:v>28.5</c:v>
                </c:pt>
                <c:pt idx="423">
                  <c:v>29.7</c:v>
                </c:pt>
                <c:pt idx="424">
                  <c:v>29.9</c:v>
                </c:pt>
                <c:pt idx="425">
                  <c:v>29.1</c:v>
                </c:pt>
                <c:pt idx="426">
                  <c:v>28.8</c:v>
                </c:pt>
                <c:pt idx="427">
                  <c:v>29.3</c:v>
                </c:pt>
                <c:pt idx="428">
                  <c:v>26.5</c:v>
                </c:pt>
                <c:pt idx="429">
                  <c:v>28.3</c:v>
                </c:pt>
                <c:pt idx="430">
                  <c:v>27.9</c:v>
                </c:pt>
                <c:pt idx="431">
                  <c:v>27.8</c:v>
                </c:pt>
                <c:pt idx="432">
                  <c:v>28.1</c:v>
                </c:pt>
                <c:pt idx="433">
                  <c:v>28.7</c:v>
                </c:pt>
                <c:pt idx="434">
                  <c:v>30.9</c:v>
                </c:pt>
                <c:pt idx="435">
                  <c:v>28.8</c:v>
                </c:pt>
                <c:pt idx="436">
                  <c:v>27.8</c:v>
                </c:pt>
                <c:pt idx="437">
                  <c:v>29.9</c:v>
                </c:pt>
                <c:pt idx="438">
                  <c:v>30</c:v>
                </c:pt>
                <c:pt idx="439">
                  <c:v>27.2</c:v>
                </c:pt>
                <c:pt idx="440">
                  <c:v>25.7</c:v>
                </c:pt>
                <c:pt idx="441">
                  <c:v>28.4</c:v>
                </c:pt>
                <c:pt idx="442">
                  <c:v>27</c:v>
                </c:pt>
                <c:pt idx="443">
                  <c:v>28.9</c:v>
                </c:pt>
                <c:pt idx="444">
                  <c:v>30.4</c:v>
                </c:pt>
                <c:pt idx="445">
                  <c:v>28.7</c:v>
                </c:pt>
                <c:pt idx="446">
                  <c:v>28.7</c:v>
                </c:pt>
                <c:pt idx="447">
                  <c:v>26.5</c:v>
                </c:pt>
                <c:pt idx="448">
                  <c:v>23.8</c:v>
                </c:pt>
                <c:pt idx="449">
                  <c:v>26.8</c:v>
                </c:pt>
                <c:pt idx="450">
                  <c:v>28.1</c:v>
                </c:pt>
                <c:pt idx="451">
                  <c:v>30.6</c:v>
                </c:pt>
                <c:pt idx="452">
                  <c:v>26.7</c:v>
                </c:pt>
                <c:pt idx="453">
                  <c:v>28.5</c:v>
                </c:pt>
                <c:pt idx="454">
                  <c:v>29.2</c:v>
                </c:pt>
                <c:pt idx="455">
                  <c:v>27.2</c:v>
                </c:pt>
                <c:pt idx="456">
                  <c:v>28.3</c:v>
                </c:pt>
                <c:pt idx="457">
                  <c:v>27.9</c:v>
                </c:pt>
                <c:pt idx="458">
                  <c:v>28.3</c:v>
                </c:pt>
                <c:pt idx="459">
                  <c:v>28.9</c:v>
                </c:pt>
                <c:pt idx="460">
                  <c:v>26.1</c:v>
                </c:pt>
                <c:pt idx="461">
                  <c:v>31.1</c:v>
                </c:pt>
                <c:pt idx="462">
                  <c:v>27.8</c:v>
                </c:pt>
                <c:pt idx="463">
                  <c:v>28.1</c:v>
                </c:pt>
                <c:pt idx="464">
                  <c:v>26.8</c:v>
                </c:pt>
                <c:pt idx="465">
                  <c:v>28.1</c:v>
                </c:pt>
                <c:pt idx="466">
                  <c:v>24.9</c:v>
                </c:pt>
                <c:pt idx="467">
                  <c:v>29.9</c:v>
                </c:pt>
                <c:pt idx="468">
                  <c:v>28.6</c:v>
                </c:pt>
                <c:pt idx="469">
                  <c:v>26.4</c:v>
                </c:pt>
                <c:pt idx="470">
                  <c:v>30.7</c:v>
                </c:pt>
                <c:pt idx="471">
                  <c:v>28.4</c:v>
                </c:pt>
                <c:pt idx="472">
                  <c:v>28.6</c:v>
                </c:pt>
                <c:pt idx="473">
                  <c:v>25.8</c:v>
                </c:pt>
                <c:pt idx="474">
                  <c:v>26.2</c:v>
                </c:pt>
                <c:pt idx="475">
                  <c:v>27.4</c:v>
                </c:pt>
                <c:pt idx="476">
                  <c:v>28.9</c:v>
                </c:pt>
                <c:pt idx="477">
                  <c:v>26.4</c:v>
                </c:pt>
                <c:pt idx="478">
                  <c:v>27.2</c:v>
                </c:pt>
                <c:pt idx="479">
                  <c:v>26.9</c:v>
                </c:pt>
                <c:pt idx="480">
                  <c:v>30.6</c:v>
                </c:pt>
                <c:pt idx="481">
                  <c:v>27.7</c:v>
                </c:pt>
                <c:pt idx="482">
                  <c:v>27.9</c:v>
                </c:pt>
                <c:pt idx="483">
                  <c:v>29.9</c:v>
                </c:pt>
                <c:pt idx="484">
                  <c:v>25.8</c:v>
                </c:pt>
                <c:pt idx="485">
                  <c:v>32.4</c:v>
                </c:pt>
                <c:pt idx="486">
                  <c:v>28.2</c:v>
                </c:pt>
                <c:pt idx="487">
                  <c:v>27.9</c:v>
                </c:pt>
                <c:pt idx="488">
                  <c:v>30</c:v>
                </c:pt>
                <c:pt idx="489">
                  <c:v>29.4</c:v>
                </c:pt>
                <c:pt idx="490">
                  <c:v>25.4</c:v>
                </c:pt>
                <c:pt idx="491">
                  <c:v>28.9</c:v>
                </c:pt>
                <c:pt idx="492">
                  <c:v>27.8</c:v>
                </c:pt>
                <c:pt idx="493">
                  <c:v>29.3</c:v>
                </c:pt>
                <c:pt idx="494">
                  <c:v>26.8</c:v>
                </c:pt>
                <c:pt idx="495">
                  <c:v>28.7</c:v>
                </c:pt>
                <c:pt idx="496">
                  <c:v>27.8</c:v>
                </c:pt>
                <c:pt idx="497">
                  <c:v>27.4</c:v>
                </c:pt>
                <c:pt idx="498">
                  <c:v>27.6</c:v>
                </c:pt>
                <c:pt idx="499">
                  <c:v>31.7</c:v>
                </c:pt>
                <c:pt idx="500">
                  <c:v>27.2</c:v>
                </c:pt>
                <c:pt idx="501">
                  <c:v>26.8</c:v>
                </c:pt>
                <c:pt idx="502">
                  <c:v>28.6</c:v>
                </c:pt>
                <c:pt idx="503">
                  <c:v>28.4</c:v>
                </c:pt>
                <c:pt idx="504">
                  <c:v>28.1</c:v>
                </c:pt>
                <c:pt idx="505">
                  <c:v>28.1</c:v>
                </c:pt>
                <c:pt idx="506">
                  <c:v>29</c:v>
                </c:pt>
                <c:pt idx="507">
                  <c:v>26.8</c:v>
                </c:pt>
                <c:pt idx="508">
                  <c:v>28.8</c:v>
                </c:pt>
                <c:pt idx="509">
                  <c:v>26.9</c:v>
                </c:pt>
                <c:pt idx="510">
                  <c:v>28.7</c:v>
                </c:pt>
                <c:pt idx="511">
                  <c:v>28.5</c:v>
                </c:pt>
                <c:pt idx="512">
                  <c:v>26.7</c:v>
                </c:pt>
                <c:pt idx="513">
                  <c:v>30.6</c:v>
                </c:pt>
                <c:pt idx="514">
                  <c:v>28.5</c:v>
                </c:pt>
                <c:pt idx="515">
                  <c:v>27.7</c:v>
                </c:pt>
                <c:pt idx="516">
                  <c:v>29.4</c:v>
                </c:pt>
                <c:pt idx="517">
                  <c:v>27.6</c:v>
                </c:pt>
                <c:pt idx="518">
                  <c:v>26</c:v>
                </c:pt>
                <c:pt idx="519">
                  <c:v>28.8</c:v>
                </c:pt>
                <c:pt idx="520">
                  <c:v>26.3</c:v>
                </c:pt>
                <c:pt idx="521">
                  <c:v>30.1</c:v>
                </c:pt>
                <c:pt idx="522">
                  <c:v>29.5</c:v>
                </c:pt>
                <c:pt idx="523">
                  <c:v>30.3</c:v>
                </c:pt>
                <c:pt idx="524">
                  <c:v>26.9</c:v>
                </c:pt>
                <c:pt idx="525">
                  <c:v>27.2</c:v>
                </c:pt>
                <c:pt idx="526">
                  <c:v>28.8</c:v>
                </c:pt>
                <c:pt idx="527">
                  <c:v>28.8</c:v>
                </c:pt>
                <c:pt idx="528">
                  <c:v>29.8</c:v>
                </c:pt>
                <c:pt idx="529">
                  <c:v>28.9</c:v>
                </c:pt>
                <c:pt idx="530">
                  <c:v>29</c:v>
                </c:pt>
                <c:pt idx="531">
                  <c:v>30.6</c:v>
                </c:pt>
                <c:pt idx="532">
                  <c:v>28.7</c:v>
                </c:pt>
                <c:pt idx="533">
                  <c:v>27.5</c:v>
                </c:pt>
                <c:pt idx="534">
                  <c:v>31.8</c:v>
                </c:pt>
                <c:pt idx="535">
                  <c:v>28.6</c:v>
                </c:pt>
                <c:pt idx="536">
                  <c:v>27.9</c:v>
                </c:pt>
                <c:pt idx="537">
                  <c:v>26.2</c:v>
                </c:pt>
                <c:pt idx="538">
                  <c:v>27.9</c:v>
                </c:pt>
                <c:pt idx="539">
                  <c:v>28.5</c:v>
                </c:pt>
                <c:pt idx="540">
                  <c:v>28.1</c:v>
                </c:pt>
                <c:pt idx="541">
                  <c:v>26.9</c:v>
                </c:pt>
                <c:pt idx="542">
                  <c:v>28</c:v>
                </c:pt>
                <c:pt idx="543">
                  <c:v>27.2</c:v>
                </c:pt>
                <c:pt idx="544">
                  <c:v>26.6</c:v>
                </c:pt>
                <c:pt idx="545">
                  <c:v>27.8</c:v>
                </c:pt>
                <c:pt idx="546">
                  <c:v>30.3</c:v>
                </c:pt>
                <c:pt idx="547">
                  <c:v>28.5</c:v>
                </c:pt>
                <c:pt idx="548">
                  <c:v>27.7</c:v>
                </c:pt>
                <c:pt idx="549">
                  <c:v>27.2</c:v>
                </c:pt>
                <c:pt idx="550">
                  <c:v>30.4</c:v>
                </c:pt>
                <c:pt idx="551">
                  <c:v>29.2</c:v>
                </c:pt>
                <c:pt idx="552">
                  <c:v>28.4</c:v>
                </c:pt>
                <c:pt idx="553">
                  <c:v>28.9</c:v>
                </c:pt>
                <c:pt idx="554">
                  <c:v>26.9</c:v>
                </c:pt>
                <c:pt idx="555">
                  <c:v>26.5</c:v>
                </c:pt>
                <c:pt idx="556">
                  <c:v>29.1</c:v>
                </c:pt>
                <c:pt idx="557">
                  <c:v>30.5</c:v>
                </c:pt>
                <c:pt idx="558">
                  <c:v>25.2</c:v>
                </c:pt>
                <c:pt idx="559">
                  <c:v>29.2</c:v>
                </c:pt>
                <c:pt idx="560">
                  <c:v>26.7</c:v>
                </c:pt>
                <c:pt idx="561">
                  <c:v>26.3</c:v>
                </c:pt>
                <c:pt idx="562">
                  <c:v>27.3</c:v>
                </c:pt>
                <c:pt idx="563">
                  <c:v>28.1</c:v>
                </c:pt>
                <c:pt idx="564">
                  <c:v>28.8</c:v>
                </c:pt>
                <c:pt idx="565">
                  <c:v>28.1</c:v>
                </c:pt>
                <c:pt idx="566">
                  <c:v>28.6</c:v>
                </c:pt>
                <c:pt idx="567">
                  <c:v>27.8</c:v>
                </c:pt>
                <c:pt idx="568">
                  <c:v>31</c:v>
                </c:pt>
                <c:pt idx="569">
                  <c:v>27.7</c:v>
                </c:pt>
                <c:pt idx="570">
                  <c:v>28.9</c:v>
                </c:pt>
                <c:pt idx="571">
                  <c:v>30.7</c:v>
                </c:pt>
                <c:pt idx="572">
                  <c:v>26.8</c:v>
                </c:pt>
                <c:pt idx="573">
                  <c:v>27.4</c:v>
                </c:pt>
                <c:pt idx="574">
                  <c:v>31.6</c:v>
                </c:pt>
                <c:pt idx="575">
                  <c:v>28.1</c:v>
                </c:pt>
                <c:pt idx="576">
                  <c:v>28.2</c:v>
                </c:pt>
                <c:pt idx="577">
                  <c:v>29.2</c:v>
                </c:pt>
                <c:pt idx="578">
                  <c:v>31.3</c:v>
                </c:pt>
                <c:pt idx="579">
                  <c:v>27.4</c:v>
                </c:pt>
                <c:pt idx="580">
                  <c:v>29.1</c:v>
                </c:pt>
                <c:pt idx="581">
                  <c:v>26.6</c:v>
                </c:pt>
                <c:pt idx="582">
                  <c:v>27.7</c:v>
                </c:pt>
                <c:pt idx="583">
                  <c:v>27.1</c:v>
                </c:pt>
                <c:pt idx="584">
                  <c:v>28.3</c:v>
                </c:pt>
                <c:pt idx="585">
                  <c:v>28</c:v>
                </c:pt>
                <c:pt idx="586">
                  <c:v>25.9</c:v>
                </c:pt>
                <c:pt idx="587">
                  <c:v>29.2</c:v>
                </c:pt>
                <c:pt idx="588">
                  <c:v>26.3</c:v>
                </c:pt>
                <c:pt idx="589">
                  <c:v>29.2</c:v>
                </c:pt>
                <c:pt idx="590">
                  <c:v>29.7</c:v>
                </c:pt>
                <c:pt idx="591">
                  <c:v>27.7</c:v>
                </c:pt>
                <c:pt idx="592">
                  <c:v>28.6</c:v>
                </c:pt>
                <c:pt idx="593">
                  <c:v>24.3</c:v>
                </c:pt>
                <c:pt idx="594">
                  <c:v>30.8</c:v>
                </c:pt>
                <c:pt idx="595">
                  <c:v>28.2</c:v>
                </c:pt>
                <c:pt idx="596">
                  <c:v>29.2</c:v>
                </c:pt>
                <c:pt idx="597">
                  <c:v>28.5</c:v>
                </c:pt>
                <c:pt idx="598">
                  <c:v>27.9</c:v>
                </c:pt>
                <c:pt idx="599">
                  <c:v>28</c:v>
                </c:pt>
              </c:numCache>
            </c:numRef>
          </c:val>
        </c:ser>
        <c:axId val="452714880"/>
        <c:axId val="452716416"/>
      </c:areaChart>
      <c:catAx>
        <c:axId val="45271488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2716416"/>
        <c:crosses val="autoZero"/>
        <c:lblAlgn val="ctr"/>
        <c:lblOffset val="100"/>
      </c:catAx>
      <c:valAx>
        <c:axId val="452716416"/>
        <c:scaling>
          <c:orientation val="minMax"/>
          <c:min val="0"/>
        </c:scaling>
        <c:axPos val="l"/>
        <c:numFmt formatCode="0" sourceLinked="0"/>
        <c:tickLblPos val="nextTo"/>
        <c:crossAx val="45271488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3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22</c:v>
                </c:pt>
                <c:pt idx="7">
                  <c:v>89.9</c:v>
                </c:pt>
                <c:pt idx="8">
                  <c:v>81.8</c:v>
                </c:pt>
                <c:pt idx="9">
                  <c:v>84.5</c:v>
                </c:pt>
                <c:pt idx="10">
                  <c:v>89.3</c:v>
                </c:pt>
                <c:pt idx="11">
                  <c:v>85.6</c:v>
                </c:pt>
                <c:pt idx="12">
                  <c:v>88.5</c:v>
                </c:pt>
                <c:pt idx="13">
                  <c:v>94.6</c:v>
                </c:pt>
                <c:pt idx="14">
                  <c:v>95.8</c:v>
                </c:pt>
                <c:pt idx="15">
                  <c:v>95.8</c:v>
                </c:pt>
                <c:pt idx="16">
                  <c:v>96.3</c:v>
                </c:pt>
                <c:pt idx="17">
                  <c:v>95.3</c:v>
                </c:pt>
                <c:pt idx="18">
                  <c:v>96.3</c:v>
                </c:pt>
                <c:pt idx="19">
                  <c:v>96.4</c:v>
                </c:pt>
                <c:pt idx="20">
                  <c:v>96.2</c:v>
                </c:pt>
                <c:pt idx="21">
                  <c:v>95.7</c:v>
                </c:pt>
                <c:pt idx="22">
                  <c:v>96.7</c:v>
                </c:pt>
                <c:pt idx="23">
                  <c:v>97.2</c:v>
                </c:pt>
                <c:pt idx="24">
                  <c:v>96.9</c:v>
                </c:pt>
                <c:pt idx="25">
                  <c:v>96.9</c:v>
                </c:pt>
                <c:pt idx="26">
                  <c:v>97.2</c:v>
                </c:pt>
                <c:pt idx="27">
                  <c:v>96.8</c:v>
                </c:pt>
                <c:pt idx="28">
                  <c:v>97.2</c:v>
                </c:pt>
                <c:pt idx="29">
                  <c:v>97.1</c:v>
                </c:pt>
                <c:pt idx="30">
                  <c:v>97</c:v>
                </c:pt>
                <c:pt idx="31">
                  <c:v>97.7</c:v>
                </c:pt>
                <c:pt idx="32">
                  <c:v>97.2</c:v>
                </c:pt>
                <c:pt idx="33">
                  <c:v>96.9</c:v>
                </c:pt>
                <c:pt idx="34">
                  <c:v>97.4</c:v>
                </c:pt>
                <c:pt idx="35">
                  <c:v>97.4</c:v>
                </c:pt>
                <c:pt idx="36">
                  <c:v>97</c:v>
                </c:pt>
                <c:pt idx="37">
                  <c:v>96.5</c:v>
                </c:pt>
                <c:pt idx="38">
                  <c:v>97.9</c:v>
                </c:pt>
                <c:pt idx="39">
                  <c:v>96</c:v>
                </c:pt>
                <c:pt idx="40">
                  <c:v>97.1</c:v>
                </c:pt>
                <c:pt idx="41">
                  <c:v>97.1</c:v>
                </c:pt>
                <c:pt idx="42">
                  <c:v>96.5</c:v>
                </c:pt>
                <c:pt idx="43">
                  <c:v>97.2</c:v>
                </c:pt>
                <c:pt idx="44">
                  <c:v>97.5</c:v>
                </c:pt>
                <c:pt idx="45">
                  <c:v>97.4</c:v>
                </c:pt>
                <c:pt idx="46">
                  <c:v>97.1</c:v>
                </c:pt>
                <c:pt idx="47">
                  <c:v>97.1</c:v>
                </c:pt>
                <c:pt idx="48">
                  <c:v>97.6</c:v>
                </c:pt>
                <c:pt idx="49">
                  <c:v>97</c:v>
                </c:pt>
                <c:pt idx="50">
                  <c:v>96.7</c:v>
                </c:pt>
                <c:pt idx="51">
                  <c:v>97.4</c:v>
                </c:pt>
                <c:pt idx="52">
                  <c:v>97.4</c:v>
                </c:pt>
                <c:pt idx="53">
                  <c:v>97.1</c:v>
                </c:pt>
                <c:pt idx="54">
                  <c:v>97.4</c:v>
                </c:pt>
                <c:pt idx="55">
                  <c:v>96.9</c:v>
                </c:pt>
                <c:pt idx="56">
                  <c:v>97.4</c:v>
                </c:pt>
                <c:pt idx="57">
                  <c:v>96.7</c:v>
                </c:pt>
                <c:pt idx="58">
                  <c:v>97</c:v>
                </c:pt>
                <c:pt idx="59">
                  <c:v>97</c:v>
                </c:pt>
                <c:pt idx="60">
                  <c:v>96.7</c:v>
                </c:pt>
                <c:pt idx="61">
                  <c:v>96.7</c:v>
                </c:pt>
                <c:pt idx="62">
                  <c:v>97.2</c:v>
                </c:pt>
                <c:pt idx="63">
                  <c:v>97.2</c:v>
                </c:pt>
                <c:pt idx="64">
                  <c:v>97.1</c:v>
                </c:pt>
                <c:pt idx="65">
                  <c:v>97.5</c:v>
                </c:pt>
                <c:pt idx="66">
                  <c:v>97.2</c:v>
                </c:pt>
                <c:pt idx="67">
                  <c:v>96.9</c:v>
                </c:pt>
                <c:pt idx="68">
                  <c:v>97.1</c:v>
                </c:pt>
                <c:pt idx="69">
                  <c:v>97.1</c:v>
                </c:pt>
                <c:pt idx="70">
                  <c:v>97.5</c:v>
                </c:pt>
                <c:pt idx="71">
                  <c:v>96.7</c:v>
                </c:pt>
                <c:pt idx="72">
                  <c:v>96.9</c:v>
                </c:pt>
                <c:pt idx="73">
                  <c:v>97.6</c:v>
                </c:pt>
                <c:pt idx="74">
                  <c:v>97.2</c:v>
                </c:pt>
                <c:pt idx="75">
                  <c:v>98</c:v>
                </c:pt>
                <c:pt idx="76">
                  <c:v>97.5</c:v>
                </c:pt>
                <c:pt idx="77">
                  <c:v>97</c:v>
                </c:pt>
                <c:pt idx="78">
                  <c:v>97.2</c:v>
                </c:pt>
                <c:pt idx="79">
                  <c:v>96.8</c:v>
                </c:pt>
                <c:pt idx="80">
                  <c:v>96.7</c:v>
                </c:pt>
                <c:pt idx="81">
                  <c:v>97.9</c:v>
                </c:pt>
                <c:pt idx="82">
                  <c:v>97.1</c:v>
                </c:pt>
                <c:pt idx="83">
                  <c:v>97.5</c:v>
                </c:pt>
                <c:pt idx="84">
                  <c:v>97.5</c:v>
                </c:pt>
                <c:pt idx="85">
                  <c:v>97.7</c:v>
                </c:pt>
                <c:pt idx="86">
                  <c:v>97</c:v>
                </c:pt>
                <c:pt idx="87">
                  <c:v>97.2</c:v>
                </c:pt>
                <c:pt idx="88">
                  <c:v>96.6</c:v>
                </c:pt>
                <c:pt idx="89">
                  <c:v>97</c:v>
                </c:pt>
                <c:pt idx="90">
                  <c:v>97.4</c:v>
                </c:pt>
                <c:pt idx="91">
                  <c:v>96.9</c:v>
                </c:pt>
                <c:pt idx="92">
                  <c:v>97.1</c:v>
                </c:pt>
                <c:pt idx="93">
                  <c:v>97</c:v>
                </c:pt>
                <c:pt idx="94">
                  <c:v>97</c:v>
                </c:pt>
                <c:pt idx="95">
                  <c:v>97</c:v>
                </c:pt>
                <c:pt idx="96">
                  <c:v>97.1</c:v>
                </c:pt>
                <c:pt idx="97">
                  <c:v>97.1</c:v>
                </c:pt>
                <c:pt idx="98">
                  <c:v>97.6</c:v>
                </c:pt>
                <c:pt idx="99">
                  <c:v>97.2</c:v>
                </c:pt>
                <c:pt idx="100">
                  <c:v>97.4</c:v>
                </c:pt>
                <c:pt idx="101">
                  <c:v>98</c:v>
                </c:pt>
                <c:pt idx="102">
                  <c:v>98.6</c:v>
                </c:pt>
                <c:pt idx="103">
                  <c:v>97</c:v>
                </c:pt>
                <c:pt idx="104">
                  <c:v>96.9</c:v>
                </c:pt>
                <c:pt idx="105">
                  <c:v>97.4</c:v>
                </c:pt>
                <c:pt idx="106">
                  <c:v>97</c:v>
                </c:pt>
                <c:pt idx="107">
                  <c:v>97.2</c:v>
                </c:pt>
                <c:pt idx="108">
                  <c:v>97.4</c:v>
                </c:pt>
                <c:pt idx="109">
                  <c:v>97</c:v>
                </c:pt>
                <c:pt idx="110">
                  <c:v>97.6</c:v>
                </c:pt>
                <c:pt idx="111">
                  <c:v>96.9</c:v>
                </c:pt>
                <c:pt idx="112">
                  <c:v>97.2</c:v>
                </c:pt>
                <c:pt idx="113">
                  <c:v>96.7</c:v>
                </c:pt>
                <c:pt idx="114">
                  <c:v>96.8</c:v>
                </c:pt>
                <c:pt idx="115">
                  <c:v>97.2</c:v>
                </c:pt>
                <c:pt idx="116">
                  <c:v>97.6</c:v>
                </c:pt>
                <c:pt idx="117">
                  <c:v>97.6</c:v>
                </c:pt>
                <c:pt idx="118">
                  <c:v>97.2</c:v>
                </c:pt>
                <c:pt idx="119">
                  <c:v>96.1</c:v>
                </c:pt>
                <c:pt idx="120">
                  <c:v>98.1</c:v>
                </c:pt>
                <c:pt idx="121">
                  <c:v>97.2</c:v>
                </c:pt>
                <c:pt idx="122">
                  <c:v>96.6</c:v>
                </c:pt>
                <c:pt idx="123">
                  <c:v>97.5</c:v>
                </c:pt>
                <c:pt idx="124">
                  <c:v>97.2</c:v>
                </c:pt>
                <c:pt idx="125">
                  <c:v>96.6</c:v>
                </c:pt>
                <c:pt idx="126">
                  <c:v>97.1</c:v>
                </c:pt>
                <c:pt idx="127">
                  <c:v>97.5</c:v>
                </c:pt>
                <c:pt idx="128">
                  <c:v>97</c:v>
                </c:pt>
                <c:pt idx="129">
                  <c:v>98</c:v>
                </c:pt>
                <c:pt idx="130">
                  <c:v>97.7</c:v>
                </c:pt>
                <c:pt idx="131">
                  <c:v>97.3</c:v>
                </c:pt>
                <c:pt idx="132">
                  <c:v>97.1</c:v>
                </c:pt>
                <c:pt idx="133">
                  <c:v>96.7</c:v>
                </c:pt>
                <c:pt idx="134">
                  <c:v>97.1</c:v>
                </c:pt>
                <c:pt idx="135">
                  <c:v>97.1</c:v>
                </c:pt>
                <c:pt idx="136">
                  <c:v>96.7</c:v>
                </c:pt>
                <c:pt idx="137">
                  <c:v>97</c:v>
                </c:pt>
                <c:pt idx="138">
                  <c:v>96.3</c:v>
                </c:pt>
                <c:pt idx="139">
                  <c:v>97.7</c:v>
                </c:pt>
                <c:pt idx="140">
                  <c:v>97.5</c:v>
                </c:pt>
                <c:pt idx="141">
                  <c:v>97.4</c:v>
                </c:pt>
                <c:pt idx="142">
                  <c:v>97.1</c:v>
                </c:pt>
                <c:pt idx="143">
                  <c:v>97.8</c:v>
                </c:pt>
                <c:pt idx="144">
                  <c:v>97.4</c:v>
                </c:pt>
                <c:pt idx="145">
                  <c:v>97.2</c:v>
                </c:pt>
                <c:pt idx="146">
                  <c:v>97.2</c:v>
                </c:pt>
                <c:pt idx="147">
                  <c:v>96.9</c:v>
                </c:pt>
                <c:pt idx="148">
                  <c:v>97.2</c:v>
                </c:pt>
                <c:pt idx="149">
                  <c:v>97.5</c:v>
                </c:pt>
                <c:pt idx="150">
                  <c:v>97.2</c:v>
                </c:pt>
                <c:pt idx="151">
                  <c:v>96.6</c:v>
                </c:pt>
                <c:pt idx="152">
                  <c:v>97.4</c:v>
                </c:pt>
                <c:pt idx="153">
                  <c:v>97.8</c:v>
                </c:pt>
                <c:pt idx="154">
                  <c:v>98</c:v>
                </c:pt>
                <c:pt idx="155">
                  <c:v>97.2</c:v>
                </c:pt>
                <c:pt idx="156">
                  <c:v>97.2</c:v>
                </c:pt>
                <c:pt idx="157">
                  <c:v>97.1</c:v>
                </c:pt>
                <c:pt idx="158">
                  <c:v>96.9</c:v>
                </c:pt>
                <c:pt idx="159">
                  <c:v>97.1</c:v>
                </c:pt>
                <c:pt idx="160">
                  <c:v>96.5</c:v>
                </c:pt>
                <c:pt idx="161">
                  <c:v>97.7</c:v>
                </c:pt>
                <c:pt idx="162">
                  <c:v>97.9</c:v>
                </c:pt>
                <c:pt idx="163">
                  <c:v>97.5</c:v>
                </c:pt>
                <c:pt idx="164">
                  <c:v>97.2</c:v>
                </c:pt>
                <c:pt idx="165">
                  <c:v>97.2</c:v>
                </c:pt>
                <c:pt idx="166">
                  <c:v>97.4</c:v>
                </c:pt>
                <c:pt idx="167">
                  <c:v>97.6</c:v>
                </c:pt>
                <c:pt idx="168">
                  <c:v>97.7</c:v>
                </c:pt>
                <c:pt idx="169">
                  <c:v>97.2</c:v>
                </c:pt>
                <c:pt idx="170">
                  <c:v>97.2</c:v>
                </c:pt>
                <c:pt idx="171">
                  <c:v>97.1</c:v>
                </c:pt>
                <c:pt idx="172">
                  <c:v>98</c:v>
                </c:pt>
                <c:pt idx="173">
                  <c:v>97.4</c:v>
                </c:pt>
                <c:pt idx="174">
                  <c:v>96.9</c:v>
                </c:pt>
                <c:pt idx="175">
                  <c:v>97.1</c:v>
                </c:pt>
                <c:pt idx="176">
                  <c:v>96.7</c:v>
                </c:pt>
                <c:pt idx="177">
                  <c:v>97</c:v>
                </c:pt>
                <c:pt idx="178">
                  <c:v>97.2</c:v>
                </c:pt>
                <c:pt idx="179">
                  <c:v>98</c:v>
                </c:pt>
                <c:pt idx="180">
                  <c:v>96.8</c:v>
                </c:pt>
                <c:pt idx="181">
                  <c:v>97</c:v>
                </c:pt>
                <c:pt idx="182">
                  <c:v>96.9</c:v>
                </c:pt>
                <c:pt idx="183">
                  <c:v>96.9</c:v>
                </c:pt>
                <c:pt idx="184">
                  <c:v>97.4</c:v>
                </c:pt>
                <c:pt idx="185">
                  <c:v>97.6</c:v>
                </c:pt>
                <c:pt idx="186">
                  <c:v>97.9</c:v>
                </c:pt>
                <c:pt idx="187">
                  <c:v>96.7</c:v>
                </c:pt>
                <c:pt idx="188">
                  <c:v>96.9</c:v>
                </c:pt>
                <c:pt idx="189">
                  <c:v>97.2</c:v>
                </c:pt>
                <c:pt idx="190">
                  <c:v>97</c:v>
                </c:pt>
                <c:pt idx="191">
                  <c:v>97.2</c:v>
                </c:pt>
                <c:pt idx="192">
                  <c:v>97.6</c:v>
                </c:pt>
                <c:pt idx="193">
                  <c:v>96.9</c:v>
                </c:pt>
                <c:pt idx="194">
                  <c:v>97.5</c:v>
                </c:pt>
                <c:pt idx="195">
                  <c:v>97.4</c:v>
                </c:pt>
                <c:pt idx="196">
                  <c:v>97.7</c:v>
                </c:pt>
                <c:pt idx="197">
                  <c:v>97.3</c:v>
                </c:pt>
                <c:pt idx="198">
                  <c:v>97.5</c:v>
                </c:pt>
                <c:pt idx="199">
                  <c:v>96.6</c:v>
                </c:pt>
                <c:pt idx="200">
                  <c:v>96.7</c:v>
                </c:pt>
                <c:pt idx="201">
                  <c:v>97</c:v>
                </c:pt>
                <c:pt idx="202">
                  <c:v>96.7</c:v>
                </c:pt>
                <c:pt idx="203">
                  <c:v>96.6</c:v>
                </c:pt>
                <c:pt idx="204">
                  <c:v>96.9</c:v>
                </c:pt>
                <c:pt idx="205">
                  <c:v>97.7</c:v>
                </c:pt>
                <c:pt idx="206">
                  <c:v>96.9</c:v>
                </c:pt>
                <c:pt idx="207">
                  <c:v>97</c:v>
                </c:pt>
                <c:pt idx="208">
                  <c:v>97.2</c:v>
                </c:pt>
                <c:pt idx="209">
                  <c:v>97</c:v>
                </c:pt>
                <c:pt idx="210">
                  <c:v>96.8</c:v>
                </c:pt>
                <c:pt idx="211">
                  <c:v>97.4</c:v>
                </c:pt>
                <c:pt idx="212">
                  <c:v>96.9</c:v>
                </c:pt>
                <c:pt idx="213">
                  <c:v>97.3</c:v>
                </c:pt>
                <c:pt idx="214">
                  <c:v>96.5</c:v>
                </c:pt>
                <c:pt idx="215">
                  <c:v>96.9</c:v>
                </c:pt>
                <c:pt idx="216">
                  <c:v>97.4</c:v>
                </c:pt>
                <c:pt idx="217">
                  <c:v>97.7</c:v>
                </c:pt>
                <c:pt idx="218">
                  <c:v>97.2</c:v>
                </c:pt>
                <c:pt idx="219">
                  <c:v>97.4</c:v>
                </c:pt>
                <c:pt idx="220">
                  <c:v>97.6</c:v>
                </c:pt>
                <c:pt idx="221">
                  <c:v>96.7</c:v>
                </c:pt>
                <c:pt idx="222">
                  <c:v>96.4</c:v>
                </c:pt>
                <c:pt idx="223">
                  <c:v>97.1</c:v>
                </c:pt>
                <c:pt idx="224">
                  <c:v>97</c:v>
                </c:pt>
                <c:pt idx="225">
                  <c:v>97.2</c:v>
                </c:pt>
                <c:pt idx="226">
                  <c:v>97.2</c:v>
                </c:pt>
                <c:pt idx="227">
                  <c:v>96.9</c:v>
                </c:pt>
                <c:pt idx="228">
                  <c:v>96.6</c:v>
                </c:pt>
                <c:pt idx="229">
                  <c:v>96.8</c:v>
                </c:pt>
                <c:pt idx="230">
                  <c:v>97.1</c:v>
                </c:pt>
                <c:pt idx="231">
                  <c:v>97.5</c:v>
                </c:pt>
                <c:pt idx="232">
                  <c:v>97.4</c:v>
                </c:pt>
                <c:pt idx="233">
                  <c:v>97</c:v>
                </c:pt>
                <c:pt idx="234">
                  <c:v>98</c:v>
                </c:pt>
                <c:pt idx="235">
                  <c:v>97.6</c:v>
                </c:pt>
                <c:pt idx="236">
                  <c:v>97.1</c:v>
                </c:pt>
                <c:pt idx="237">
                  <c:v>97.6</c:v>
                </c:pt>
                <c:pt idx="238">
                  <c:v>97.1</c:v>
                </c:pt>
                <c:pt idx="239">
                  <c:v>97.6</c:v>
                </c:pt>
                <c:pt idx="240">
                  <c:v>97.1</c:v>
                </c:pt>
                <c:pt idx="241">
                  <c:v>97.5</c:v>
                </c:pt>
                <c:pt idx="242">
                  <c:v>97.6</c:v>
                </c:pt>
                <c:pt idx="243">
                  <c:v>96.6</c:v>
                </c:pt>
                <c:pt idx="244">
                  <c:v>96.7</c:v>
                </c:pt>
                <c:pt idx="245">
                  <c:v>97</c:v>
                </c:pt>
                <c:pt idx="246">
                  <c:v>96.2</c:v>
                </c:pt>
                <c:pt idx="247">
                  <c:v>97.2</c:v>
                </c:pt>
                <c:pt idx="248">
                  <c:v>97</c:v>
                </c:pt>
                <c:pt idx="249">
                  <c:v>97.6</c:v>
                </c:pt>
                <c:pt idx="250">
                  <c:v>97.2</c:v>
                </c:pt>
                <c:pt idx="251">
                  <c:v>96.9</c:v>
                </c:pt>
                <c:pt idx="252">
                  <c:v>97.8</c:v>
                </c:pt>
                <c:pt idx="253">
                  <c:v>97.2</c:v>
                </c:pt>
                <c:pt idx="254">
                  <c:v>97.7</c:v>
                </c:pt>
                <c:pt idx="255">
                  <c:v>97.5</c:v>
                </c:pt>
                <c:pt idx="256">
                  <c:v>97</c:v>
                </c:pt>
                <c:pt idx="257">
                  <c:v>97.5</c:v>
                </c:pt>
                <c:pt idx="258">
                  <c:v>97.2</c:v>
                </c:pt>
                <c:pt idx="259">
                  <c:v>97.3</c:v>
                </c:pt>
                <c:pt idx="260">
                  <c:v>97.1</c:v>
                </c:pt>
                <c:pt idx="261">
                  <c:v>97</c:v>
                </c:pt>
                <c:pt idx="262">
                  <c:v>96.6</c:v>
                </c:pt>
                <c:pt idx="263">
                  <c:v>96.7</c:v>
                </c:pt>
                <c:pt idx="264">
                  <c:v>96.9</c:v>
                </c:pt>
                <c:pt idx="265">
                  <c:v>97.4</c:v>
                </c:pt>
                <c:pt idx="266">
                  <c:v>97.1</c:v>
                </c:pt>
                <c:pt idx="267">
                  <c:v>96.7</c:v>
                </c:pt>
                <c:pt idx="268">
                  <c:v>97.1</c:v>
                </c:pt>
                <c:pt idx="269">
                  <c:v>96.6</c:v>
                </c:pt>
                <c:pt idx="270">
                  <c:v>97</c:v>
                </c:pt>
                <c:pt idx="271">
                  <c:v>97</c:v>
                </c:pt>
                <c:pt idx="272">
                  <c:v>96.9</c:v>
                </c:pt>
                <c:pt idx="273">
                  <c:v>96.9</c:v>
                </c:pt>
                <c:pt idx="274">
                  <c:v>96.6</c:v>
                </c:pt>
                <c:pt idx="275">
                  <c:v>96.7</c:v>
                </c:pt>
                <c:pt idx="276">
                  <c:v>97.9</c:v>
                </c:pt>
                <c:pt idx="277">
                  <c:v>98</c:v>
                </c:pt>
                <c:pt idx="278">
                  <c:v>97.5</c:v>
                </c:pt>
                <c:pt idx="279">
                  <c:v>97.3</c:v>
                </c:pt>
                <c:pt idx="280">
                  <c:v>97.6</c:v>
                </c:pt>
                <c:pt idx="281">
                  <c:v>97</c:v>
                </c:pt>
                <c:pt idx="282">
                  <c:v>97.1</c:v>
                </c:pt>
                <c:pt idx="283">
                  <c:v>97.4</c:v>
                </c:pt>
                <c:pt idx="284">
                  <c:v>97.6</c:v>
                </c:pt>
                <c:pt idx="285">
                  <c:v>97.6</c:v>
                </c:pt>
                <c:pt idx="286">
                  <c:v>97.6</c:v>
                </c:pt>
                <c:pt idx="287">
                  <c:v>97.4</c:v>
                </c:pt>
                <c:pt idx="288">
                  <c:v>97.6</c:v>
                </c:pt>
                <c:pt idx="289">
                  <c:v>97.6</c:v>
                </c:pt>
                <c:pt idx="290">
                  <c:v>96.7</c:v>
                </c:pt>
                <c:pt idx="291">
                  <c:v>97.1</c:v>
                </c:pt>
                <c:pt idx="292">
                  <c:v>97.5</c:v>
                </c:pt>
                <c:pt idx="293">
                  <c:v>97.1</c:v>
                </c:pt>
                <c:pt idx="294">
                  <c:v>96.7</c:v>
                </c:pt>
                <c:pt idx="295">
                  <c:v>97.5</c:v>
                </c:pt>
                <c:pt idx="296">
                  <c:v>97.5</c:v>
                </c:pt>
                <c:pt idx="297">
                  <c:v>98</c:v>
                </c:pt>
                <c:pt idx="298">
                  <c:v>97.1</c:v>
                </c:pt>
                <c:pt idx="299">
                  <c:v>97.1</c:v>
                </c:pt>
                <c:pt idx="300">
                  <c:v>97.5</c:v>
                </c:pt>
                <c:pt idx="301">
                  <c:v>96.5</c:v>
                </c:pt>
                <c:pt idx="302">
                  <c:v>97.3</c:v>
                </c:pt>
                <c:pt idx="303">
                  <c:v>97.7</c:v>
                </c:pt>
                <c:pt idx="304">
                  <c:v>97.1</c:v>
                </c:pt>
                <c:pt idx="305">
                  <c:v>97.1</c:v>
                </c:pt>
                <c:pt idx="306">
                  <c:v>97.1</c:v>
                </c:pt>
                <c:pt idx="307">
                  <c:v>96.9</c:v>
                </c:pt>
                <c:pt idx="308">
                  <c:v>97.2</c:v>
                </c:pt>
                <c:pt idx="309">
                  <c:v>97.6</c:v>
                </c:pt>
                <c:pt idx="310">
                  <c:v>97.1</c:v>
                </c:pt>
                <c:pt idx="311">
                  <c:v>96.7</c:v>
                </c:pt>
                <c:pt idx="312">
                  <c:v>97.5</c:v>
                </c:pt>
                <c:pt idx="313">
                  <c:v>97.1</c:v>
                </c:pt>
                <c:pt idx="314">
                  <c:v>97</c:v>
                </c:pt>
                <c:pt idx="315">
                  <c:v>97.1</c:v>
                </c:pt>
                <c:pt idx="316">
                  <c:v>97</c:v>
                </c:pt>
                <c:pt idx="317">
                  <c:v>97.3</c:v>
                </c:pt>
                <c:pt idx="318">
                  <c:v>97.4</c:v>
                </c:pt>
                <c:pt idx="319">
                  <c:v>96.9</c:v>
                </c:pt>
                <c:pt idx="320">
                  <c:v>97.1</c:v>
                </c:pt>
                <c:pt idx="321">
                  <c:v>97.9</c:v>
                </c:pt>
                <c:pt idx="322">
                  <c:v>97.4</c:v>
                </c:pt>
                <c:pt idx="323">
                  <c:v>97.5</c:v>
                </c:pt>
                <c:pt idx="324">
                  <c:v>97.2</c:v>
                </c:pt>
                <c:pt idx="325">
                  <c:v>97.4</c:v>
                </c:pt>
                <c:pt idx="326">
                  <c:v>97.1</c:v>
                </c:pt>
                <c:pt idx="327">
                  <c:v>97.3</c:v>
                </c:pt>
                <c:pt idx="328">
                  <c:v>97.2</c:v>
                </c:pt>
                <c:pt idx="329">
                  <c:v>97</c:v>
                </c:pt>
                <c:pt idx="330">
                  <c:v>96.9</c:v>
                </c:pt>
                <c:pt idx="331">
                  <c:v>96.9</c:v>
                </c:pt>
                <c:pt idx="332">
                  <c:v>97.3</c:v>
                </c:pt>
                <c:pt idx="333">
                  <c:v>97</c:v>
                </c:pt>
                <c:pt idx="334">
                  <c:v>97.6</c:v>
                </c:pt>
                <c:pt idx="335">
                  <c:v>97.4</c:v>
                </c:pt>
                <c:pt idx="336">
                  <c:v>97.6</c:v>
                </c:pt>
                <c:pt idx="337">
                  <c:v>97.4</c:v>
                </c:pt>
                <c:pt idx="338">
                  <c:v>97</c:v>
                </c:pt>
                <c:pt idx="339">
                  <c:v>97</c:v>
                </c:pt>
                <c:pt idx="340">
                  <c:v>97</c:v>
                </c:pt>
                <c:pt idx="341">
                  <c:v>96.6</c:v>
                </c:pt>
                <c:pt idx="342">
                  <c:v>97</c:v>
                </c:pt>
                <c:pt idx="343">
                  <c:v>97.5</c:v>
                </c:pt>
                <c:pt idx="344">
                  <c:v>97.4</c:v>
                </c:pt>
                <c:pt idx="345">
                  <c:v>97.5</c:v>
                </c:pt>
                <c:pt idx="346">
                  <c:v>97</c:v>
                </c:pt>
                <c:pt idx="347">
                  <c:v>97.2</c:v>
                </c:pt>
                <c:pt idx="348">
                  <c:v>97.9</c:v>
                </c:pt>
                <c:pt idx="349">
                  <c:v>97.5</c:v>
                </c:pt>
                <c:pt idx="350">
                  <c:v>97.7</c:v>
                </c:pt>
                <c:pt idx="351">
                  <c:v>97.1</c:v>
                </c:pt>
                <c:pt idx="352">
                  <c:v>97.6</c:v>
                </c:pt>
                <c:pt idx="353">
                  <c:v>96.9</c:v>
                </c:pt>
                <c:pt idx="354">
                  <c:v>97.5</c:v>
                </c:pt>
                <c:pt idx="355">
                  <c:v>97.2</c:v>
                </c:pt>
                <c:pt idx="356">
                  <c:v>96.9</c:v>
                </c:pt>
                <c:pt idx="357">
                  <c:v>97.6</c:v>
                </c:pt>
                <c:pt idx="358">
                  <c:v>97.2</c:v>
                </c:pt>
                <c:pt idx="359">
                  <c:v>97.4</c:v>
                </c:pt>
                <c:pt idx="360">
                  <c:v>97.6</c:v>
                </c:pt>
                <c:pt idx="361">
                  <c:v>96.7</c:v>
                </c:pt>
                <c:pt idx="362">
                  <c:v>96.4</c:v>
                </c:pt>
                <c:pt idx="363">
                  <c:v>96.6</c:v>
                </c:pt>
                <c:pt idx="364">
                  <c:v>97.4</c:v>
                </c:pt>
                <c:pt idx="365">
                  <c:v>97.9</c:v>
                </c:pt>
                <c:pt idx="366">
                  <c:v>98</c:v>
                </c:pt>
                <c:pt idx="367">
                  <c:v>97.8</c:v>
                </c:pt>
                <c:pt idx="368">
                  <c:v>96.9</c:v>
                </c:pt>
                <c:pt idx="369">
                  <c:v>97</c:v>
                </c:pt>
                <c:pt idx="370">
                  <c:v>97.7</c:v>
                </c:pt>
                <c:pt idx="371">
                  <c:v>96.9</c:v>
                </c:pt>
                <c:pt idx="372">
                  <c:v>97.6</c:v>
                </c:pt>
                <c:pt idx="373">
                  <c:v>97.2</c:v>
                </c:pt>
                <c:pt idx="374">
                  <c:v>97.7</c:v>
                </c:pt>
                <c:pt idx="375">
                  <c:v>97.6</c:v>
                </c:pt>
                <c:pt idx="376">
                  <c:v>97.4</c:v>
                </c:pt>
                <c:pt idx="377">
                  <c:v>96.5</c:v>
                </c:pt>
                <c:pt idx="378">
                  <c:v>96.6</c:v>
                </c:pt>
                <c:pt idx="379">
                  <c:v>96.5</c:v>
                </c:pt>
                <c:pt idx="380">
                  <c:v>97</c:v>
                </c:pt>
                <c:pt idx="381">
                  <c:v>96.6</c:v>
                </c:pt>
                <c:pt idx="382">
                  <c:v>96.5</c:v>
                </c:pt>
                <c:pt idx="383">
                  <c:v>96.7</c:v>
                </c:pt>
                <c:pt idx="384">
                  <c:v>96.5</c:v>
                </c:pt>
                <c:pt idx="385">
                  <c:v>97</c:v>
                </c:pt>
                <c:pt idx="386">
                  <c:v>96.7</c:v>
                </c:pt>
                <c:pt idx="387">
                  <c:v>97</c:v>
                </c:pt>
                <c:pt idx="388">
                  <c:v>96.2</c:v>
                </c:pt>
                <c:pt idx="389">
                  <c:v>96.2</c:v>
                </c:pt>
                <c:pt idx="390">
                  <c:v>72.900000000000006</c:v>
                </c:pt>
                <c:pt idx="391">
                  <c:v>54.1</c:v>
                </c:pt>
                <c:pt idx="392">
                  <c:v>37</c:v>
                </c:pt>
                <c:pt idx="393">
                  <c:v>45.8</c:v>
                </c:pt>
                <c:pt idx="394">
                  <c:v>43.3</c:v>
                </c:pt>
                <c:pt idx="395">
                  <c:v>46.9</c:v>
                </c:pt>
                <c:pt idx="396">
                  <c:v>46.8</c:v>
                </c:pt>
                <c:pt idx="397">
                  <c:v>61.8</c:v>
                </c:pt>
                <c:pt idx="398">
                  <c:v>64.5</c:v>
                </c:pt>
                <c:pt idx="399">
                  <c:v>67.2</c:v>
                </c:pt>
                <c:pt idx="400">
                  <c:v>76.5</c:v>
                </c:pt>
                <c:pt idx="401">
                  <c:v>78.5</c:v>
                </c:pt>
                <c:pt idx="402">
                  <c:v>84.8</c:v>
                </c:pt>
                <c:pt idx="403">
                  <c:v>85.6</c:v>
                </c:pt>
                <c:pt idx="404">
                  <c:v>85.9</c:v>
                </c:pt>
                <c:pt idx="405">
                  <c:v>90.3</c:v>
                </c:pt>
                <c:pt idx="406">
                  <c:v>84.3</c:v>
                </c:pt>
                <c:pt idx="407">
                  <c:v>86.4</c:v>
                </c:pt>
                <c:pt idx="408">
                  <c:v>86.2</c:v>
                </c:pt>
                <c:pt idx="409">
                  <c:v>82.7</c:v>
                </c:pt>
                <c:pt idx="410">
                  <c:v>88</c:v>
                </c:pt>
                <c:pt idx="411">
                  <c:v>88.3</c:v>
                </c:pt>
                <c:pt idx="412">
                  <c:v>93</c:v>
                </c:pt>
                <c:pt idx="413">
                  <c:v>86.6</c:v>
                </c:pt>
                <c:pt idx="414">
                  <c:v>91.1</c:v>
                </c:pt>
                <c:pt idx="415">
                  <c:v>89.8</c:v>
                </c:pt>
                <c:pt idx="416">
                  <c:v>86</c:v>
                </c:pt>
                <c:pt idx="417">
                  <c:v>87.6</c:v>
                </c:pt>
                <c:pt idx="418">
                  <c:v>85</c:v>
                </c:pt>
                <c:pt idx="419">
                  <c:v>84.7</c:v>
                </c:pt>
                <c:pt idx="420">
                  <c:v>83.4</c:v>
                </c:pt>
                <c:pt idx="421">
                  <c:v>86.8</c:v>
                </c:pt>
                <c:pt idx="422">
                  <c:v>88</c:v>
                </c:pt>
                <c:pt idx="423">
                  <c:v>91.4</c:v>
                </c:pt>
                <c:pt idx="424">
                  <c:v>90.1</c:v>
                </c:pt>
                <c:pt idx="425">
                  <c:v>87.8</c:v>
                </c:pt>
                <c:pt idx="426">
                  <c:v>90.2</c:v>
                </c:pt>
                <c:pt idx="427">
                  <c:v>87.8</c:v>
                </c:pt>
                <c:pt idx="428">
                  <c:v>82.7</c:v>
                </c:pt>
                <c:pt idx="429">
                  <c:v>84</c:v>
                </c:pt>
                <c:pt idx="430">
                  <c:v>82.5</c:v>
                </c:pt>
                <c:pt idx="431">
                  <c:v>81.900000000000006</c:v>
                </c:pt>
                <c:pt idx="432">
                  <c:v>82.6</c:v>
                </c:pt>
                <c:pt idx="433">
                  <c:v>87.1</c:v>
                </c:pt>
                <c:pt idx="434">
                  <c:v>91.6</c:v>
                </c:pt>
                <c:pt idx="435">
                  <c:v>90</c:v>
                </c:pt>
                <c:pt idx="436">
                  <c:v>86</c:v>
                </c:pt>
                <c:pt idx="437">
                  <c:v>88.3</c:v>
                </c:pt>
                <c:pt idx="438">
                  <c:v>81.599999999999994</c:v>
                </c:pt>
                <c:pt idx="439">
                  <c:v>89.4</c:v>
                </c:pt>
                <c:pt idx="440">
                  <c:v>90.4</c:v>
                </c:pt>
                <c:pt idx="441">
                  <c:v>87.8</c:v>
                </c:pt>
                <c:pt idx="442">
                  <c:v>90.3</c:v>
                </c:pt>
                <c:pt idx="443">
                  <c:v>87.4</c:v>
                </c:pt>
                <c:pt idx="444">
                  <c:v>92.5</c:v>
                </c:pt>
                <c:pt idx="445">
                  <c:v>83.4</c:v>
                </c:pt>
                <c:pt idx="446">
                  <c:v>90.2</c:v>
                </c:pt>
                <c:pt idx="447">
                  <c:v>85.6</c:v>
                </c:pt>
                <c:pt idx="448">
                  <c:v>87.5</c:v>
                </c:pt>
                <c:pt idx="449">
                  <c:v>83.1</c:v>
                </c:pt>
                <c:pt idx="450">
                  <c:v>90.8</c:v>
                </c:pt>
                <c:pt idx="451">
                  <c:v>91.1</c:v>
                </c:pt>
                <c:pt idx="452">
                  <c:v>89.7</c:v>
                </c:pt>
                <c:pt idx="453">
                  <c:v>92.2</c:v>
                </c:pt>
                <c:pt idx="454">
                  <c:v>87.5</c:v>
                </c:pt>
                <c:pt idx="455">
                  <c:v>88.6</c:v>
                </c:pt>
                <c:pt idx="456">
                  <c:v>89.6</c:v>
                </c:pt>
                <c:pt idx="457">
                  <c:v>86.1</c:v>
                </c:pt>
                <c:pt idx="458">
                  <c:v>87.5</c:v>
                </c:pt>
                <c:pt idx="459">
                  <c:v>85.2</c:v>
                </c:pt>
                <c:pt idx="460">
                  <c:v>91.5</c:v>
                </c:pt>
                <c:pt idx="461">
                  <c:v>86.6</c:v>
                </c:pt>
                <c:pt idx="462">
                  <c:v>88.2</c:v>
                </c:pt>
                <c:pt idx="463">
                  <c:v>87.2</c:v>
                </c:pt>
                <c:pt idx="464">
                  <c:v>88.6</c:v>
                </c:pt>
                <c:pt idx="465">
                  <c:v>88.1</c:v>
                </c:pt>
                <c:pt idx="466">
                  <c:v>91.8</c:v>
                </c:pt>
                <c:pt idx="467">
                  <c:v>84.4</c:v>
                </c:pt>
                <c:pt idx="468">
                  <c:v>85.3</c:v>
                </c:pt>
                <c:pt idx="469">
                  <c:v>88.4</c:v>
                </c:pt>
                <c:pt idx="470">
                  <c:v>89.1</c:v>
                </c:pt>
                <c:pt idx="471">
                  <c:v>89.8</c:v>
                </c:pt>
                <c:pt idx="472">
                  <c:v>89.3</c:v>
                </c:pt>
                <c:pt idx="473">
                  <c:v>82.1</c:v>
                </c:pt>
                <c:pt idx="474">
                  <c:v>90.6</c:v>
                </c:pt>
                <c:pt idx="475">
                  <c:v>80.3</c:v>
                </c:pt>
                <c:pt idx="476">
                  <c:v>87.5</c:v>
                </c:pt>
                <c:pt idx="477">
                  <c:v>89.5</c:v>
                </c:pt>
                <c:pt idx="478">
                  <c:v>86.4</c:v>
                </c:pt>
                <c:pt idx="479">
                  <c:v>85.8</c:v>
                </c:pt>
                <c:pt idx="480">
                  <c:v>85.6</c:v>
                </c:pt>
                <c:pt idx="481">
                  <c:v>89.3</c:v>
                </c:pt>
                <c:pt idx="482">
                  <c:v>88.9</c:v>
                </c:pt>
                <c:pt idx="483">
                  <c:v>90.2</c:v>
                </c:pt>
                <c:pt idx="484">
                  <c:v>91.5</c:v>
                </c:pt>
                <c:pt idx="485">
                  <c:v>91.6</c:v>
                </c:pt>
                <c:pt idx="486">
                  <c:v>89.4</c:v>
                </c:pt>
                <c:pt idx="487">
                  <c:v>86.9</c:v>
                </c:pt>
                <c:pt idx="488">
                  <c:v>83.3</c:v>
                </c:pt>
                <c:pt idx="489">
                  <c:v>84.9</c:v>
                </c:pt>
                <c:pt idx="490">
                  <c:v>89.1</c:v>
                </c:pt>
                <c:pt idx="491">
                  <c:v>86.3</c:v>
                </c:pt>
                <c:pt idx="492">
                  <c:v>92</c:v>
                </c:pt>
                <c:pt idx="493">
                  <c:v>91.1</c:v>
                </c:pt>
                <c:pt idx="494">
                  <c:v>85.9</c:v>
                </c:pt>
                <c:pt idx="495">
                  <c:v>84.6</c:v>
                </c:pt>
                <c:pt idx="496">
                  <c:v>85.5</c:v>
                </c:pt>
                <c:pt idx="497">
                  <c:v>86.3</c:v>
                </c:pt>
                <c:pt idx="498">
                  <c:v>85.5</c:v>
                </c:pt>
                <c:pt idx="499">
                  <c:v>86.9</c:v>
                </c:pt>
                <c:pt idx="500">
                  <c:v>90.1</c:v>
                </c:pt>
                <c:pt idx="501">
                  <c:v>85.9</c:v>
                </c:pt>
                <c:pt idx="502">
                  <c:v>87.9</c:v>
                </c:pt>
                <c:pt idx="503">
                  <c:v>89.4</c:v>
                </c:pt>
                <c:pt idx="504">
                  <c:v>89.4</c:v>
                </c:pt>
                <c:pt idx="505">
                  <c:v>84</c:v>
                </c:pt>
                <c:pt idx="506">
                  <c:v>85.9</c:v>
                </c:pt>
                <c:pt idx="507">
                  <c:v>88.2</c:v>
                </c:pt>
                <c:pt idx="508">
                  <c:v>88.4</c:v>
                </c:pt>
                <c:pt idx="509">
                  <c:v>89.6</c:v>
                </c:pt>
                <c:pt idx="510">
                  <c:v>89</c:v>
                </c:pt>
                <c:pt idx="511">
                  <c:v>86.7</c:v>
                </c:pt>
                <c:pt idx="512">
                  <c:v>88.1</c:v>
                </c:pt>
                <c:pt idx="513">
                  <c:v>86.3</c:v>
                </c:pt>
                <c:pt idx="514">
                  <c:v>89.9</c:v>
                </c:pt>
                <c:pt idx="515">
                  <c:v>84.4</c:v>
                </c:pt>
                <c:pt idx="516">
                  <c:v>87.9</c:v>
                </c:pt>
                <c:pt idx="517">
                  <c:v>89.1</c:v>
                </c:pt>
                <c:pt idx="518">
                  <c:v>89.6</c:v>
                </c:pt>
                <c:pt idx="519">
                  <c:v>86</c:v>
                </c:pt>
                <c:pt idx="520">
                  <c:v>86.7</c:v>
                </c:pt>
                <c:pt idx="521">
                  <c:v>87.7</c:v>
                </c:pt>
                <c:pt idx="522">
                  <c:v>84.2</c:v>
                </c:pt>
                <c:pt idx="523">
                  <c:v>89.1</c:v>
                </c:pt>
                <c:pt idx="524">
                  <c:v>89.4</c:v>
                </c:pt>
                <c:pt idx="525">
                  <c:v>91</c:v>
                </c:pt>
                <c:pt idx="526">
                  <c:v>84.7</c:v>
                </c:pt>
                <c:pt idx="527">
                  <c:v>88.4</c:v>
                </c:pt>
                <c:pt idx="528">
                  <c:v>90.4</c:v>
                </c:pt>
                <c:pt idx="529">
                  <c:v>92.4</c:v>
                </c:pt>
                <c:pt idx="530">
                  <c:v>91</c:v>
                </c:pt>
                <c:pt idx="531">
                  <c:v>84.9</c:v>
                </c:pt>
                <c:pt idx="532">
                  <c:v>88.3</c:v>
                </c:pt>
                <c:pt idx="533">
                  <c:v>86.9</c:v>
                </c:pt>
                <c:pt idx="534">
                  <c:v>88</c:v>
                </c:pt>
                <c:pt idx="535">
                  <c:v>89.5</c:v>
                </c:pt>
                <c:pt idx="536">
                  <c:v>86.7</c:v>
                </c:pt>
                <c:pt idx="537">
                  <c:v>89.8</c:v>
                </c:pt>
                <c:pt idx="538">
                  <c:v>87.6</c:v>
                </c:pt>
                <c:pt idx="539">
                  <c:v>87.3</c:v>
                </c:pt>
                <c:pt idx="540">
                  <c:v>86.1</c:v>
                </c:pt>
                <c:pt idx="541">
                  <c:v>88.3</c:v>
                </c:pt>
                <c:pt idx="542">
                  <c:v>82.9</c:v>
                </c:pt>
                <c:pt idx="543">
                  <c:v>85.7</c:v>
                </c:pt>
                <c:pt idx="544">
                  <c:v>88</c:v>
                </c:pt>
                <c:pt idx="545">
                  <c:v>87.1</c:v>
                </c:pt>
                <c:pt idx="546">
                  <c:v>86.6</c:v>
                </c:pt>
                <c:pt idx="547">
                  <c:v>85.6</c:v>
                </c:pt>
                <c:pt idx="548">
                  <c:v>85.1</c:v>
                </c:pt>
                <c:pt idx="549">
                  <c:v>89.1</c:v>
                </c:pt>
                <c:pt idx="550">
                  <c:v>90.7</c:v>
                </c:pt>
                <c:pt idx="551">
                  <c:v>82.2</c:v>
                </c:pt>
                <c:pt idx="552">
                  <c:v>92</c:v>
                </c:pt>
                <c:pt idx="553">
                  <c:v>89.8</c:v>
                </c:pt>
                <c:pt idx="554">
                  <c:v>85.9</c:v>
                </c:pt>
                <c:pt idx="555">
                  <c:v>87</c:v>
                </c:pt>
                <c:pt idx="556">
                  <c:v>81.400000000000006</c:v>
                </c:pt>
                <c:pt idx="557">
                  <c:v>83.7</c:v>
                </c:pt>
                <c:pt idx="558">
                  <c:v>88.1</c:v>
                </c:pt>
                <c:pt idx="559">
                  <c:v>80.8</c:v>
                </c:pt>
                <c:pt idx="560">
                  <c:v>83.1</c:v>
                </c:pt>
                <c:pt idx="561">
                  <c:v>86.3</c:v>
                </c:pt>
                <c:pt idx="562">
                  <c:v>83.7</c:v>
                </c:pt>
                <c:pt idx="563">
                  <c:v>85.9</c:v>
                </c:pt>
                <c:pt idx="564">
                  <c:v>87.4</c:v>
                </c:pt>
                <c:pt idx="565">
                  <c:v>88.1</c:v>
                </c:pt>
                <c:pt idx="566">
                  <c:v>82.5</c:v>
                </c:pt>
                <c:pt idx="567">
                  <c:v>86.3</c:v>
                </c:pt>
                <c:pt idx="568">
                  <c:v>85.8</c:v>
                </c:pt>
                <c:pt idx="569">
                  <c:v>91.6</c:v>
                </c:pt>
                <c:pt idx="570">
                  <c:v>85.1</c:v>
                </c:pt>
                <c:pt idx="571">
                  <c:v>87.6</c:v>
                </c:pt>
                <c:pt idx="572">
                  <c:v>88.9</c:v>
                </c:pt>
                <c:pt idx="573">
                  <c:v>89</c:v>
                </c:pt>
                <c:pt idx="574">
                  <c:v>86.8</c:v>
                </c:pt>
                <c:pt idx="575">
                  <c:v>85.8</c:v>
                </c:pt>
                <c:pt idx="576">
                  <c:v>86.2</c:v>
                </c:pt>
                <c:pt idx="577">
                  <c:v>90.1</c:v>
                </c:pt>
                <c:pt idx="578">
                  <c:v>88.5</c:v>
                </c:pt>
                <c:pt idx="579">
                  <c:v>88.7</c:v>
                </c:pt>
                <c:pt idx="580">
                  <c:v>87.7</c:v>
                </c:pt>
                <c:pt idx="581">
                  <c:v>87.6</c:v>
                </c:pt>
                <c:pt idx="582">
                  <c:v>83.1</c:v>
                </c:pt>
                <c:pt idx="583">
                  <c:v>83.3</c:v>
                </c:pt>
                <c:pt idx="584">
                  <c:v>85.9</c:v>
                </c:pt>
                <c:pt idx="585">
                  <c:v>86.8</c:v>
                </c:pt>
                <c:pt idx="586">
                  <c:v>91.6</c:v>
                </c:pt>
                <c:pt idx="587">
                  <c:v>85.2</c:v>
                </c:pt>
                <c:pt idx="588">
                  <c:v>90.5</c:v>
                </c:pt>
                <c:pt idx="589">
                  <c:v>85.4</c:v>
                </c:pt>
                <c:pt idx="590">
                  <c:v>85.1</c:v>
                </c:pt>
                <c:pt idx="591">
                  <c:v>90</c:v>
                </c:pt>
                <c:pt idx="592">
                  <c:v>81.400000000000006</c:v>
                </c:pt>
                <c:pt idx="593">
                  <c:v>87.1</c:v>
                </c:pt>
                <c:pt idx="594">
                  <c:v>88.8</c:v>
                </c:pt>
                <c:pt idx="595">
                  <c:v>88.7</c:v>
                </c:pt>
                <c:pt idx="596">
                  <c:v>85.7</c:v>
                </c:pt>
                <c:pt idx="597">
                  <c:v>85.9</c:v>
                </c:pt>
                <c:pt idx="598">
                  <c:v>87.3</c:v>
                </c:pt>
                <c:pt idx="599">
                  <c:v>86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9</c:v>
                </c:pt>
                <c:pt idx="1">
                  <c:v>0.1</c:v>
                </c:pt>
                <c:pt idx="2">
                  <c:v>0.1</c:v>
                </c:pt>
                <c:pt idx="3">
                  <c:v>0</c:v>
                </c:pt>
                <c:pt idx="4">
                  <c:v>0.2</c:v>
                </c:pt>
                <c:pt idx="5">
                  <c:v>0.9</c:v>
                </c:pt>
                <c:pt idx="6">
                  <c:v>5</c:v>
                </c:pt>
                <c:pt idx="7">
                  <c:v>5.3</c:v>
                </c:pt>
                <c:pt idx="8">
                  <c:v>5.3</c:v>
                </c:pt>
                <c:pt idx="9">
                  <c:v>5.8</c:v>
                </c:pt>
                <c:pt idx="10">
                  <c:v>5.5</c:v>
                </c:pt>
                <c:pt idx="11">
                  <c:v>6.7</c:v>
                </c:pt>
                <c:pt idx="12">
                  <c:v>6.4</c:v>
                </c:pt>
                <c:pt idx="13">
                  <c:v>5.4</c:v>
                </c:pt>
                <c:pt idx="14">
                  <c:v>4.2</c:v>
                </c:pt>
                <c:pt idx="15">
                  <c:v>4.2</c:v>
                </c:pt>
                <c:pt idx="16">
                  <c:v>3.7</c:v>
                </c:pt>
                <c:pt idx="17">
                  <c:v>4.7</c:v>
                </c:pt>
                <c:pt idx="18">
                  <c:v>3.7</c:v>
                </c:pt>
                <c:pt idx="19">
                  <c:v>3.6</c:v>
                </c:pt>
                <c:pt idx="20">
                  <c:v>3.8</c:v>
                </c:pt>
                <c:pt idx="21">
                  <c:v>4.3</c:v>
                </c:pt>
                <c:pt idx="22">
                  <c:v>3.3</c:v>
                </c:pt>
                <c:pt idx="23">
                  <c:v>2.8</c:v>
                </c:pt>
                <c:pt idx="24">
                  <c:v>3.1</c:v>
                </c:pt>
                <c:pt idx="25">
                  <c:v>3.1</c:v>
                </c:pt>
                <c:pt idx="26">
                  <c:v>2.8</c:v>
                </c:pt>
                <c:pt idx="27">
                  <c:v>3.2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1</c:v>
                </c:pt>
                <c:pt idx="34">
                  <c:v>2.6</c:v>
                </c:pt>
                <c:pt idx="35">
                  <c:v>2.6</c:v>
                </c:pt>
                <c:pt idx="36">
                  <c:v>3</c:v>
                </c:pt>
                <c:pt idx="37">
                  <c:v>3.5</c:v>
                </c:pt>
                <c:pt idx="38">
                  <c:v>2.1</c:v>
                </c:pt>
                <c:pt idx="39">
                  <c:v>4</c:v>
                </c:pt>
                <c:pt idx="40">
                  <c:v>2.9</c:v>
                </c:pt>
                <c:pt idx="41">
                  <c:v>2.9</c:v>
                </c:pt>
                <c:pt idx="42">
                  <c:v>3.5</c:v>
                </c:pt>
                <c:pt idx="43">
                  <c:v>2.8</c:v>
                </c:pt>
                <c:pt idx="44">
                  <c:v>2.5</c:v>
                </c:pt>
                <c:pt idx="45">
                  <c:v>2.6</c:v>
                </c:pt>
                <c:pt idx="46">
                  <c:v>2.9</c:v>
                </c:pt>
                <c:pt idx="47">
                  <c:v>2.9</c:v>
                </c:pt>
                <c:pt idx="48">
                  <c:v>2.4</c:v>
                </c:pt>
                <c:pt idx="49">
                  <c:v>3</c:v>
                </c:pt>
                <c:pt idx="50">
                  <c:v>3.3</c:v>
                </c:pt>
                <c:pt idx="51">
                  <c:v>2.6</c:v>
                </c:pt>
                <c:pt idx="52">
                  <c:v>2.6</c:v>
                </c:pt>
                <c:pt idx="53">
                  <c:v>2.9</c:v>
                </c:pt>
                <c:pt idx="54">
                  <c:v>2.6</c:v>
                </c:pt>
                <c:pt idx="55">
                  <c:v>3.1</c:v>
                </c:pt>
                <c:pt idx="56">
                  <c:v>2.6</c:v>
                </c:pt>
                <c:pt idx="57">
                  <c:v>3.3</c:v>
                </c:pt>
                <c:pt idx="58">
                  <c:v>3</c:v>
                </c:pt>
                <c:pt idx="59">
                  <c:v>3</c:v>
                </c:pt>
                <c:pt idx="60">
                  <c:v>3.3</c:v>
                </c:pt>
                <c:pt idx="61">
                  <c:v>3.3</c:v>
                </c:pt>
                <c:pt idx="62">
                  <c:v>2.8</c:v>
                </c:pt>
                <c:pt idx="63">
                  <c:v>2.8</c:v>
                </c:pt>
                <c:pt idx="64">
                  <c:v>2.9</c:v>
                </c:pt>
                <c:pt idx="65">
                  <c:v>2.5</c:v>
                </c:pt>
                <c:pt idx="66">
                  <c:v>2.8</c:v>
                </c:pt>
                <c:pt idx="67">
                  <c:v>3.1</c:v>
                </c:pt>
                <c:pt idx="68">
                  <c:v>2.9</c:v>
                </c:pt>
                <c:pt idx="69">
                  <c:v>2.9</c:v>
                </c:pt>
                <c:pt idx="70">
                  <c:v>2.5</c:v>
                </c:pt>
                <c:pt idx="71">
                  <c:v>3.3</c:v>
                </c:pt>
                <c:pt idx="72">
                  <c:v>3.1</c:v>
                </c:pt>
                <c:pt idx="73">
                  <c:v>2.4</c:v>
                </c:pt>
                <c:pt idx="74">
                  <c:v>2.8</c:v>
                </c:pt>
                <c:pt idx="75">
                  <c:v>2</c:v>
                </c:pt>
                <c:pt idx="76">
                  <c:v>2.5</c:v>
                </c:pt>
                <c:pt idx="77">
                  <c:v>3</c:v>
                </c:pt>
                <c:pt idx="78">
                  <c:v>2.8</c:v>
                </c:pt>
                <c:pt idx="79">
                  <c:v>3.2</c:v>
                </c:pt>
                <c:pt idx="80">
                  <c:v>3.3</c:v>
                </c:pt>
                <c:pt idx="81">
                  <c:v>2.1</c:v>
                </c:pt>
                <c:pt idx="82">
                  <c:v>2.9</c:v>
                </c:pt>
                <c:pt idx="83">
                  <c:v>2.5</c:v>
                </c:pt>
                <c:pt idx="84">
                  <c:v>2.5</c:v>
                </c:pt>
                <c:pt idx="85">
                  <c:v>2.2999999999999998</c:v>
                </c:pt>
                <c:pt idx="86">
                  <c:v>3</c:v>
                </c:pt>
                <c:pt idx="87">
                  <c:v>2.8</c:v>
                </c:pt>
                <c:pt idx="88">
                  <c:v>3.4</c:v>
                </c:pt>
                <c:pt idx="89">
                  <c:v>3</c:v>
                </c:pt>
                <c:pt idx="90">
                  <c:v>2.6</c:v>
                </c:pt>
                <c:pt idx="91">
                  <c:v>3.1</c:v>
                </c:pt>
                <c:pt idx="92">
                  <c:v>2.9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2.9</c:v>
                </c:pt>
                <c:pt idx="97">
                  <c:v>2.9</c:v>
                </c:pt>
                <c:pt idx="98">
                  <c:v>2.4</c:v>
                </c:pt>
                <c:pt idx="99">
                  <c:v>2.8</c:v>
                </c:pt>
                <c:pt idx="100">
                  <c:v>2.6</c:v>
                </c:pt>
                <c:pt idx="101">
                  <c:v>2</c:v>
                </c:pt>
                <c:pt idx="102">
                  <c:v>1.4</c:v>
                </c:pt>
                <c:pt idx="103">
                  <c:v>3</c:v>
                </c:pt>
                <c:pt idx="104">
                  <c:v>3.1</c:v>
                </c:pt>
                <c:pt idx="105">
                  <c:v>2.6</c:v>
                </c:pt>
                <c:pt idx="106">
                  <c:v>3</c:v>
                </c:pt>
                <c:pt idx="107">
                  <c:v>2.8</c:v>
                </c:pt>
                <c:pt idx="108">
                  <c:v>2.6</c:v>
                </c:pt>
                <c:pt idx="109">
                  <c:v>3</c:v>
                </c:pt>
                <c:pt idx="110">
                  <c:v>2.4</c:v>
                </c:pt>
                <c:pt idx="111">
                  <c:v>3.1</c:v>
                </c:pt>
                <c:pt idx="112">
                  <c:v>2.8</c:v>
                </c:pt>
                <c:pt idx="113">
                  <c:v>3.3</c:v>
                </c:pt>
                <c:pt idx="114">
                  <c:v>3.2</c:v>
                </c:pt>
                <c:pt idx="115">
                  <c:v>2.8</c:v>
                </c:pt>
                <c:pt idx="116">
                  <c:v>2.4</c:v>
                </c:pt>
                <c:pt idx="117">
                  <c:v>2.4</c:v>
                </c:pt>
                <c:pt idx="118">
                  <c:v>2.8</c:v>
                </c:pt>
                <c:pt idx="119">
                  <c:v>3.9</c:v>
                </c:pt>
                <c:pt idx="120">
                  <c:v>1.9000000000000001</c:v>
                </c:pt>
                <c:pt idx="121">
                  <c:v>2.8</c:v>
                </c:pt>
                <c:pt idx="122">
                  <c:v>3.4</c:v>
                </c:pt>
                <c:pt idx="123">
                  <c:v>2.5</c:v>
                </c:pt>
                <c:pt idx="124">
                  <c:v>2.8</c:v>
                </c:pt>
                <c:pt idx="125">
                  <c:v>3.4</c:v>
                </c:pt>
                <c:pt idx="126">
                  <c:v>2.9</c:v>
                </c:pt>
                <c:pt idx="127">
                  <c:v>2.5</c:v>
                </c:pt>
                <c:pt idx="128">
                  <c:v>3</c:v>
                </c:pt>
                <c:pt idx="129">
                  <c:v>2</c:v>
                </c:pt>
                <c:pt idx="130">
                  <c:v>2.2999999999999998</c:v>
                </c:pt>
                <c:pt idx="131">
                  <c:v>2.7</c:v>
                </c:pt>
                <c:pt idx="132">
                  <c:v>2.9</c:v>
                </c:pt>
                <c:pt idx="133">
                  <c:v>3.3</c:v>
                </c:pt>
                <c:pt idx="134">
                  <c:v>2.9</c:v>
                </c:pt>
                <c:pt idx="135">
                  <c:v>2.9</c:v>
                </c:pt>
                <c:pt idx="136">
                  <c:v>3.3</c:v>
                </c:pt>
                <c:pt idx="137">
                  <c:v>3</c:v>
                </c:pt>
                <c:pt idx="138">
                  <c:v>3.7</c:v>
                </c:pt>
                <c:pt idx="139">
                  <c:v>2.2999999999999998</c:v>
                </c:pt>
                <c:pt idx="140">
                  <c:v>2.5</c:v>
                </c:pt>
                <c:pt idx="141">
                  <c:v>2.6</c:v>
                </c:pt>
                <c:pt idx="142">
                  <c:v>2.9</c:v>
                </c:pt>
                <c:pt idx="143">
                  <c:v>2.2000000000000002</c:v>
                </c:pt>
                <c:pt idx="144">
                  <c:v>2.6</c:v>
                </c:pt>
                <c:pt idx="145">
                  <c:v>2.8</c:v>
                </c:pt>
                <c:pt idx="146">
                  <c:v>2.8</c:v>
                </c:pt>
                <c:pt idx="147">
                  <c:v>3.1</c:v>
                </c:pt>
                <c:pt idx="148">
                  <c:v>2.8</c:v>
                </c:pt>
                <c:pt idx="149">
                  <c:v>2.5</c:v>
                </c:pt>
                <c:pt idx="150">
                  <c:v>2.8</c:v>
                </c:pt>
                <c:pt idx="151">
                  <c:v>3.4</c:v>
                </c:pt>
                <c:pt idx="152">
                  <c:v>2.6</c:v>
                </c:pt>
                <c:pt idx="153">
                  <c:v>2.2000000000000002</c:v>
                </c:pt>
                <c:pt idx="154">
                  <c:v>2</c:v>
                </c:pt>
                <c:pt idx="155">
                  <c:v>2.8</c:v>
                </c:pt>
                <c:pt idx="156">
                  <c:v>2.8</c:v>
                </c:pt>
                <c:pt idx="157">
                  <c:v>2.9</c:v>
                </c:pt>
                <c:pt idx="158">
                  <c:v>3.1</c:v>
                </c:pt>
                <c:pt idx="159">
                  <c:v>2.9</c:v>
                </c:pt>
                <c:pt idx="160">
                  <c:v>3.5</c:v>
                </c:pt>
                <c:pt idx="161">
                  <c:v>2.2999999999999998</c:v>
                </c:pt>
                <c:pt idx="162">
                  <c:v>2.1</c:v>
                </c:pt>
                <c:pt idx="163">
                  <c:v>2.5</c:v>
                </c:pt>
                <c:pt idx="164">
                  <c:v>2.8</c:v>
                </c:pt>
                <c:pt idx="165">
                  <c:v>2.8</c:v>
                </c:pt>
                <c:pt idx="166">
                  <c:v>2.6</c:v>
                </c:pt>
                <c:pt idx="167">
                  <c:v>2.4</c:v>
                </c:pt>
                <c:pt idx="168">
                  <c:v>2.2999999999999998</c:v>
                </c:pt>
                <c:pt idx="169">
                  <c:v>2.8</c:v>
                </c:pt>
                <c:pt idx="170">
                  <c:v>2.8</c:v>
                </c:pt>
                <c:pt idx="171">
                  <c:v>2.9</c:v>
                </c:pt>
                <c:pt idx="172">
                  <c:v>2</c:v>
                </c:pt>
                <c:pt idx="173">
                  <c:v>2.6</c:v>
                </c:pt>
                <c:pt idx="174">
                  <c:v>3.1</c:v>
                </c:pt>
                <c:pt idx="175">
                  <c:v>2.9</c:v>
                </c:pt>
                <c:pt idx="176">
                  <c:v>3.3</c:v>
                </c:pt>
                <c:pt idx="177">
                  <c:v>3</c:v>
                </c:pt>
                <c:pt idx="178">
                  <c:v>2.8</c:v>
                </c:pt>
                <c:pt idx="179">
                  <c:v>2</c:v>
                </c:pt>
                <c:pt idx="180">
                  <c:v>3.2</c:v>
                </c:pt>
                <c:pt idx="181">
                  <c:v>3</c:v>
                </c:pt>
                <c:pt idx="182">
                  <c:v>3.1</c:v>
                </c:pt>
                <c:pt idx="183">
                  <c:v>3.1</c:v>
                </c:pt>
                <c:pt idx="184">
                  <c:v>2.6</c:v>
                </c:pt>
                <c:pt idx="185">
                  <c:v>2.4</c:v>
                </c:pt>
                <c:pt idx="186">
                  <c:v>2.1</c:v>
                </c:pt>
                <c:pt idx="187">
                  <c:v>3.3</c:v>
                </c:pt>
                <c:pt idx="188">
                  <c:v>3.1</c:v>
                </c:pt>
                <c:pt idx="189">
                  <c:v>2.8</c:v>
                </c:pt>
                <c:pt idx="190">
                  <c:v>3</c:v>
                </c:pt>
                <c:pt idx="191">
                  <c:v>2.8</c:v>
                </c:pt>
                <c:pt idx="192">
                  <c:v>2.4</c:v>
                </c:pt>
                <c:pt idx="193">
                  <c:v>3.1</c:v>
                </c:pt>
                <c:pt idx="194">
                  <c:v>2.5</c:v>
                </c:pt>
                <c:pt idx="195">
                  <c:v>2.6</c:v>
                </c:pt>
                <c:pt idx="196">
                  <c:v>2.2999999999999998</c:v>
                </c:pt>
                <c:pt idx="197">
                  <c:v>2.7</c:v>
                </c:pt>
                <c:pt idx="198">
                  <c:v>2.5</c:v>
                </c:pt>
                <c:pt idx="199">
                  <c:v>3.4</c:v>
                </c:pt>
                <c:pt idx="200">
                  <c:v>3.3</c:v>
                </c:pt>
                <c:pt idx="201">
                  <c:v>3</c:v>
                </c:pt>
                <c:pt idx="202">
                  <c:v>3.3</c:v>
                </c:pt>
                <c:pt idx="203">
                  <c:v>3.4</c:v>
                </c:pt>
                <c:pt idx="204">
                  <c:v>3.1</c:v>
                </c:pt>
                <c:pt idx="205">
                  <c:v>2.2999999999999998</c:v>
                </c:pt>
                <c:pt idx="206">
                  <c:v>3.1</c:v>
                </c:pt>
                <c:pt idx="207">
                  <c:v>3</c:v>
                </c:pt>
                <c:pt idx="208">
                  <c:v>2.8</c:v>
                </c:pt>
                <c:pt idx="209">
                  <c:v>3</c:v>
                </c:pt>
                <c:pt idx="210">
                  <c:v>3.2</c:v>
                </c:pt>
                <c:pt idx="211">
                  <c:v>2.6</c:v>
                </c:pt>
                <c:pt idx="212">
                  <c:v>3.1</c:v>
                </c:pt>
                <c:pt idx="213">
                  <c:v>2.7</c:v>
                </c:pt>
                <c:pt idx="214">
                  <c:v>3.5</c:v>
                </c:pt>
                <c:pt idx="215">
                  <c:v>3.1</c:v>
                </c:pt>
                <c:pt idx="216">
                  <c:v>2.6</c:v>
                </c:pt>
                <c:pt idx="217">
                  <c:v>2.2999999999999998</c:v>
                </c:pt>
                <c:pt idx="218">
                  <c:v>2.8</c:v>
                </c:pt>
                <c:pt idx="219">
                  <c:v>2.6</c:v>
                </c:pt>
                <c:pt idx="220">
                  <c:v>2.4</c:v>
                </c:pt>
                <c:pt idx="221">
                  <c:v>3.3</c:v>
                </c:pt>
                <c:pt idx="222">
                  <c:v>3.6</c:v>
                </c:pt>
                <c:pt idx="223">
                  <c:v>2.9</c:v>
                </c:pt>
                <c:pt idx="224">
                  <c:v>3</c:v>
                </c:pt>
                <c:pt idx="225">
                  <c:v>2.8</c:v>
                </c:pt>
                <c:pt idx="226">
                  <c:v>2.8</c:v>
                </c:pt>
                <c:pt idx="227">
                  <c:v>3.1</c:v>
                </c:pt>
                <c:pt idx="228">
                  <c:v>3.4</c:v>
                </c:pt>
                <c:pt idx="229">
                  <c:v>3.2</c:v>
                </c:pt>
                <c:pt idx="230">
                  <c:v>2.9</c:v>
                </c:pt>
                <c:pt idx="231">
                  <c:v>2.5</c:v>
                </c:pt>
                <c:pt idx="232">
                  <c:v>2.6</c:v>
                </c:pt>
                <c:pt idx="233">
                  <c:v>3</c:v>
                </c:pt>
                <c:pt idx="234">
                  <c:v>2</c:v>
                </c:pt>
                <c:pt idx="235">
                  <c:v>2.4</c:v>
                </c:pt>
                <c:pt idx="236">
                  <c:v>2.9</c:v>
                </c:pt>
                <c:pt idx="237">
                  <c:v>2.4</c:v>
                </c:pt>
                <c:pt idx="238">
                  <c:v>2.9</c:v>
                </c:pt>
                <c:pt idx="239">
                  <c:v>2.4</c:v>
                </c:pt>
                <c:pt idx="240">
                  <c:v>2.9</c:v>
                </c:pt>
                <c:pt idx="241">
                  <c:v>2.5</c:v>
                </c:pt>
                <c:pt idx="242">
                  <c:v>2.4</c:v>
                </c:pt>
                <c:pt idx="243">
                  <c:v>3.4</c:v>
                </c:pt>
                <c:pt idx="244">
                  <c:v>3.3</c:v>
                </c:pt>
                <c:pt idx="245">
                  <c:v>3</c:v>
                </c:pt>
                <c:pt idx="246">
                  <c:v>3.8</c:v>
                </c:pt>
                <c:pt idx="247">
                  <c:v>2.8</c:v>
                </c:pt>
                <c:pt idx="248">
                  <c:v>3</c:v>
                </c:pt>
                <c:pt idx="249">
                  <c:v>2.4</c:v>
                </c:pt>
                <c:pt idx="250">
                  <c:v>2.6</c:v>
                </c:pt>
                <c:pt idx="251">
                  <c:v>3.1</c:v>
                </c:pt>
                <c:pt idx="252">
                  <c:v>2.2000000000000002</c:v>
                </c:pt>
                <c:pt idx="253">
                  <c:v>2.8</c:v>
                </c:pt>
                <c:pt idx="254">
                  <c:v>2.2999999999999998</c:v>
                </c:pt>
                <c:pt idx="255">
                  <c:v>2.5</c:v>
                </c:pt>
                <c:pt idx="256">
                  <c:v>3</c:v>
                </c:pt>
                <c:pt idx="257">
                  <c:v>2.5</c:v>
                </c:pt>
                <c:pt idx="258">
                  <c:v>2.8</c:v>
                </c:pt>
                <c:pt idx="259">
                  <c:v>2.7</c:v>
                </c:pt>
                <c:pt idx="260">
                  <c:v>2.9</c:v>
                </c:pt>
                <c:pt idx="261">
                  <c:v>3</c:v>
                </c:pt>
                <c:pt idx="262">
                  <c:v>3.4</c:v>
                </c:pt>
                <c:pt idx="263">
                  <c:v>3.3</c:v>
                </c:pt>
                <c:pt idx="264">
                  <c:v>3.1</c:v>
                </c:pt>
                <c:pt idx="265">
                  <c:v>2.6</c:v>
                </c:pt>
                <c:pt idx="266">
                  <c:v>2.9</c:v>
                </c:pt>
                <c:pt idx="267">
                  <c:v>3.3</c:v>
                </c:pt>
                <c:pt idx="268">
                  <c:v>2.9</c:v>
                </c:pt>
                <c:pt idx="269">
                  <c:v>3.4</c:v>
                </c:pt>
                <c:pt idx="270">
                  <c:v>3</c:v>
                </c:pt>
                <c:pt idx="271">
                  <c:v>2.9</c:v>
                </c:pt>
                <c:pt idx="272">
                  <c:v>3.1</c:v>
                </c:pt>
                <c:pt idx="273">
                  <c:v>3.1</c:v>
                </c:pt>
                <c:pt idx="274">
                  <c:v>3.4</c:v>
                </c:pt>
                <c:pt idx="275">
                  <c:v>3.3</c:v>
                </c:pt>
                <c:pt idx="276">
                  <c:v>2.1</c:v>
                </c:pt>
                <c:pt idx="277">
                  <c:v>2</c:v>
                </c:pt>
                <c:pt idx="278">
                  <c:v>2.5</c:v>
                </c:pt>
                <c:pt idx="279">
                  <c:v>2.7</c:v>
                </c:pt>
                <c:pt idx="280">
                  <c:v>2.4</c:v>
                </c:pt>
                <c:pt idx="281">
                  <c:v>3</c:v>
                </c:pt>
                <c:pt idx="282">
                  <c:v>2.9</c:v>
                </c:pt>
                <c:pt idx="283">
                  <c:v>2.6</c:v>
                </c:pt>
                <c:pt idx="284">
                  <c:v>2.4</c:v>
                </c:pt>
                <c:pt idx="285">
                  <c:v>2.4</c:v>
                </c:pt>
                <c:pt idx="286">
                  <c:v>2.4</c:v>
                </c:pt>
                <c:pt idx="287">
                  <c:v>2.6</c:v>
                </c:pt>
                <c:pt idx="288">
                  <c:v>2.4</c:v>
                </c:pt>
                <c:pt idx="289">
                  <c:v>2.4</c:v>
                </c:pt>
                <c:pt idx="290">
                  <c:v>3.3</c:v>
                </c:pt>
                <c:pt idx="291">
                  <c:v>2.9</c:v>
                </c:pt>
                <c:pt idx="292">
                  <c:v>2.5</c:v>
                </c:pt>
                <c:pt idx="293">
                  <c:v>2.9</c:v>
                </c:pt>
                <c:pt idx="294">
                  <c:v>3.3</c:v>
                </c:pt>
                <c:pt idx="295">
                  <c:v>2.5</c:v>
                </c:pt>
                <c:pt idx="296">
                  <c:v>2.5</c:v>
                </c:pt>
                <c:pt idx="297">
                  <c:v>2</c:v>
                </c:pt>
                <c:pt idx="298">
                  <c:v>2.9</c:v>
                </c:pt>
                <c:pt idx="299">
                  <c:v>2.9</c:v>
                </c:pt>
                <c:pt idx="300">
                  <c:v>2.5</c:v>
                </c:pt>
                <c:pt idx="301">
                  <c:v>3.5</c:v>
                </c:pt>
                <c:pt idx="302">
                  <c:v>2.7</c:v>
                </c:pt>
                <c:pt idx="303">
                  <c:v>2.2999999999999998</c:v>
                </c:pt>
                <c:pt idx="304">
                  <c:v>2.9</c:v>
                </c:pt>
                <c:pt idx="305">
                  <c:v>2.9</c:v>
                </c:pt>
                <c:pt idx="306">
                  <c:v>2.9</c:v>
                </c:pt>
                <c:pt idx="307">
                  <c:v>3.1</c:v>
                </c:pt>
                <c:pt idx="308">
                  <c:v>2.8</c:v>
                </c:pt>
                <c:pt idx="309">
                  <c:v>2.4</c:v>
                </c:pt>
                <c:pt idx="310">
                  <c:v>2.9</c:v>
                </c:pt>
                <c:pt idx="311">
                  <c:v>3.3</c:v>
                </c:pt>
                <c:pt idx="312">
                  <c:v>2.5</c:v>
                </c:pt>
                <c:pt idx="313">
                  <c:v>2.8</c:v>
                </c:pt>
                <c:pt idx="314">
                  <c:v>3</c:v>
                </c:pt>
                <c:pt idx="315">
                  <c:v>2.9</c:v>
                </c:pt>
                <c:pt idx="316">
                  <c:v>3</c:v>
                </c:pt>
                <c:pt idx="317">
                  <c:v>2.7</c:v>
                </c:pt>
                <c:pt idx="318">
                  <c:v>2.6</c:v>
                </c:pt>
                <c:pt idx="319">
                  <c:v>3.1</c:v>
                </c:pt>
                <c:pt idx="320">
                  <c:v>2.9</c:v>
                </c:pt>
                <c:pt idx="321">
                  <c:v>2.1</c:v>
                </c:pt>
                <c:pt idx="322">
                  <c:v>2.6</c:v>
                </c:pt>
                <c:pt idx="323">
                  <c:v>2.5</c:v>
                </c:pt>
                <c:pt idx="324">
                  <c:v>2.8</c:v>
                </c:pt>
                <c:pt idx="325">
                  <c:v>2.6</c:v>
                </c:pt>
                <c:pt idx="326">
                  <c:v>2.9</c:v>
                </c:pt>
                <c:pt idx="327">
                  <c:v>2.7</c:v>
                </c:pt>
                <c:pt idx="328">
                  <c:v>2.8</c:v>
                </c:pt>
                <c:pt idx="329">
                  <c:v>3</c:v>
                </c:pt>
                <c:pt idx="330">
                  <c:v>3.1</c:v>
                </c:pt>
                <c:pt idx="331">
                  <c:v>3.1</c:v>
                </c:pt>
                <c:pt idx="332">
                  <c:v>2.7</c:v>
                </c:pt>
                <c:pt idx="333">
                  <c:v>3</c:v>
                </c:pt>
                <c:pt idx="334">
                  <c:v>2.4</c:v>
                </c:pt>
                <c:pt idx="335">
                  <c:v>2.6</c:v>
                </c:pt>
                <c:pt idx="336">
                  <c:v>2.4</c:v>
                </c:pt>
                <c:pt idx="337">
                  <c:v>2.6</c:v>
                </c:pt>
                <c:pt idx="338">
                  <c:v>3</c:v>
                </c:pt>
                <c:pt idx="339">
                  <c:v>3</c:v>
                </c:pt>
                <c:pt idx="340">
                  <c:v>3</c:v>
                </c:pt>
                <c:pt idx="341">
                  <c:v>3.4</c:v>
                </c:pt>
                <c:pt idx="342">
                  <c:v>3</c:v>
                </c:pt>
                <c:pt idx="343">
                  <c:v>2.5</c:v>
                </c:pt>
                <c:pt idx="344">
                  <c:v>2.6</c:v>
                </c:pt>
                <c:pt idx="345">
                  <c:v>2.5</c:v>
                </c:pt>
                <c:pt idx="346">
                  <c:v>3</c:v>
                </c:pt>
                <c:pt idx="347">
                  <c:v>2.8</c:v>
                </c:pt>
                <c:pt idx="348">
                  <c:v>2.1</c:v>
                </c:pt>
                <c:pt idx="349">
                  <c:v>2.5</c:v>
                </c:pt>
                <c:pt idx="350">
                  <c:v>2.2999999999999998</c:v>
                </c:pt>
                <c:pt idx="351">
                  <c:v>2.9</c:v>
                </c:pt>
                <c:pt idx="352">
                  <c:v>2.4</c:v>
                </c:pt>
                <c:pt idx="353">
                  <c:v>3.1</c:v>
                </c:pt>
                <c:pt idx="354">
                  <c:v>2.5</c:v>
                </c:pt>
                <c:pt idx="355">
                  <c:v>2.8</c:v>
                </c:pt>
                <c:pt idx="356">
                  <c:v>3.1</c:v>
                </c:pt>
                <c:pt idx="357">
                  <c:v>2.4</c:v>
                </c:pt>
                <c:pt idx="358">
                  <c:v>2.8</c:v>
                </c:pt>
                <c:pt idx="359">
                  <c:v>2.6</c:v>
                </c:pt>
                <c:pt idx="360">
                  <c:v>2.4</c:v>
                </c:pt>
                <c:pt idx="361">
                  <c:v>3.3</c:v>
                </c:pt>
                <c:pt idx="362">
                  <c:v>3.6</c:v>
                </c:pt>
                <c:pt idx="363">
                  <c:v>3.4</c:v>
                </c:pt>
                <c:pt idx="364">
                  <c:v>2.6</c:v>
                </c:pt>
                <c:pt idx="365">
                  <c:v>2.1</c:v>
                </c:pt>
                <c:pt idx="366">
                  <c:v>2</c:v>
                </c:pt>
                <c:pt idx="367">
                  <c:v>2.2000000000000002</c:v>
                </c:pt>
                <c:pt idx="368">
                  <c:v>3</c:v>
                </c:pt>
                <c:pt idx="369">
                  <c:v>3</c:v>
                </c:pt>
                <c:pt idx="370">
                  <c:v>2.2999999999999998</c:v>
                </c:pt>
                <c:pt idx="371">
                  <c:v>3.1</c:v>
                </c:pt>
                <c:pt idx="372">
                  <c:v>2.4</c:v>
                </c:pt>
                <c:pt idx="373">
                  <c:v>2.8</c:v>
                </c:pt>
                <c:pt idx="374">
                  <c:v>2.2999999999999998</c:v>
                </c:pt>
                <c:pt idx="375">
                  <c:v>2.4</c:v>
                </c:pt>
                <c:pt idx="376">
                  <c:v>2.6</c:v>
                </c:pt>
                <c:pt idx="377">
                  <c:v>3.5</c:v>
                </c:pt>
                <c:pt idx="378">
                  <c:v>3.4</c:v>
                </c:pt>
                <c:pt idx="379">
                  <c:v>3.5</c:v>
                </c:pt>
                <c:pt idx="380">
                  <c:v>3</c:v>
                </c:pt>
                <c:pt idx="381">
                  <c:v>3.4</c:v>
                </c:pt>
                <c:pt idx="382">
                  <c:v>3.5</c:v>
                </c:pt>
                <c:pt idx="383">
                  <c:v>3.3</c:v>
                </c:pt>
                <c:pt idx="384">
                  <c:v>3.5</c:v>
                </c:pt>
                <c:pt idx="385">
                  <c:v>3</c:v>
                </c:pt>
                <c:pt idx="386">
                  <c:v>3.3</c:v>
                </c:pt>
                <c:pt idx="387">
                  <c:v>3</c:v>
                </c:pt>
                <c:pt idx="388">
                  <c:v>3.8</c:v>
                </c:pt>
                <c:pt idx="389">
                  <c:v>3.2</c:v>
                </c:pt>
                <c:pt idx="390">
                  <c:v>3.3</c:v>
                </c:pt>
                <c:pt idx="391">
                  <c:v>3.2</c:v>
                </c:pt>
                <c:pt idx="392">
                  <c:v>3.4</c:v>
                </c:pt>
                <c:pt idx="393">
                  <c:v>2.8</c:v>
                </c:pt>
                <c:pt idx="394">
                  <c:v>3.9</c:v>
                </c:pt>
                <c:pt idx="395">
                  <c:v>4</c:v>
                </c:pt>
                <c:pt idx="396">
                  <c:v>3.3</c:v>
                </c:pt>
                <c:pt idx="397">
                  <c:v>5.3</c:v>
                </c:pt>
                <c:pt idx="398">
                  <c:v>4.3</c:v>
                </c:pt>
                <c:pt idx="399">
                  <c:v>4.9000000000000004</c:v>
                </c:pt>
                <c:pt idx="400">
                  <c:v>5.7</c:v>
                </c:pt>
                <c:pt idx="401">
                  <c:v>6.4</c:v>
                </c:pt>
                <c:pt idx="402">
                  <c:v>5.4</c:v>
                </c:pt>
                <c:pt idx="403">
                  <c:v>5.4</c:v>
                </c:pt>
                <c:pt idx="404">
                  <c:v>5.6</c:v>
                </c:pt>
                <c:pt idx="405">
                  <c:v>5.8</c:v>
                </c:pt>
                <c:pt idx="406">
                  <c:v>6.5</c:v>
                </c:pt>
                <c:pt idx="407">
                  <c:v>5.2</c:v>
                </c:pt>
                <c:pt idx="408">
                  <c:v>5.4</c:v>
                </c:pt>
                <c:pt idx="409">
                  <c:v>5.9</c:v>
                </c:pt>
                <c:pt idx="410">
                  <c:v>5.0999999999999996</c:v>
                </c:pt>
                <c:pt idx="411">
                  <c:v>4.7</c:v>
                </c:pt>
                <c:pt idx="412">
                  <c:v>5.2</c:v>
                </c:pt>
                <c:pt idx="413">
                  <c:v>8</c:v>
                </c:pt>
                <c:pt idx="414">
                  <c:v>5.5</c:v>
                </c:pt>
                <c:pt idx="415">
                  <c:v>5.8</c:v>
                </c:pt>
                <c:pt idx="416">
                  <c:v>5.8</c:v>
                </c:pt>
                <c:pt idx="417">
                  <c:v>6.9</c:v>
                </c:pt>
                <c:pt idx="418">
                  <c:v>7.3</c:v>
                </c:pt>
                <c:pt idx="419">
                  <c:v>6.5</c:v>
                </c:pt>
                <c:pt idx="420">
                  <c:v>6.1</c:v>
                </c:pt>
                <c:pt idx="421">
                  <c:v>6.3</c:v>
                </c:pt>
                <c:pt idx="422">
                  <c:v>5.6</c:v>
                </c:pt>
                <c:pt idx="423">
                  <c:v>5.8</c:v>
                </c:pt>
                <c:pt idx="424">
                  <c:v>5.3</c:v>
                </c:pt>
                <c:pt idx="425">
                  <c:v>5.6</c:v>
                </c:pt>
                <c:pt idx="426">
                  <c:v>5.4</c:v>
                </c:pt>
                <c:pt idx="427">
                  <c:v>5</c:v>
                </c:pt>
                <c:pt idx="428">
                  <c:v>6.2</c:v>
                </c:pt>
                <c:pt idx="429">
                  <c:v>6.1</c:v>
                </c:pt>
                <c:pt idx="430">
                  <c:v>5.4</c:v>
                </c:pt>
                <c:pt idx="431">
                  <c:v>5.3</c:v>
                </c:pt>
                <c:pt idx="432">
                  <c:v>6</c:v>
                </c:pt>
                <c:pt idx="433">
                  <c:v>5.8</c:v>
                </c:pt>
                <c:pt idx="434">
                  <c:v>5.4</c:v>
                </c:pt>
                <c:pt idx="435">
                  <c:v>5.0999999999999996</c:v>
                </c:pt>
                <c:pt idx="436">
                  <c:v>7.1</c:v>
                </c:pt>
                <c:pt idx="437">
                  <c:v>5.6</c:v>
                </c:pt>
                <c:pt idx="438">
                  <c:v>5</c:v>
                </c:pt>
                <c:pt idx="439">
                  <c:v>5.7</c:v>
                </c:pt>
                <c:pt idx="440">
                  <c:v>5.6</c:v>
                </c:pt>
                <c:pt idx="441">
                  <c:v>5.3</c:v>
                </c:pt>
                <c:pt idx="442">
                  <c:v>5</c:v>
                </c:pt>
                <c:pt idx="443">
                  <c:v>6</c:v>
                </c:pt>
                <c:pt idx="444">
                  <c:v>6.5</c:v>
                </c:pt>
                <c:pt idx="445">
                  <c:v>5.7</c:v>
                </c:pt>
                <c:pt idx="446">
                  <c:v>5.9</c:v>
                </c:pt>
                <c:pt idx="447">
                  <c:v>6.4</c:v>
                </c:pt>
                <c:pt idx="448">
                  <c:v>4.5999999999999996</c:v>
                </c:pt>
                <c:pt idx="449">
                  <c:v>6.6</c:v>
                </c:pt>
                <c:pt idx="450">
                  <c:v>6.2</c:v>
                </c:pt>
                <c:pt idx="451">
                  <c:v>5.9</c:v>
                </c:pt>
                <c:pt idx="452">
                  <c:v>6.2</c:v>
                </c:pt>
                <c:pt idx="453">
                  <c:v>5.0999999999999996</c:v>
                </c:pt>
                <c:pt idx="454">
                  <c:v>5.9</c:v>
                </c:pt>
                <c:pt idx="455">
                  <c:v>5.9</c:v>
                </c:pt>
                <c:pt idx="456">
                  <c:v>5.0999999999999996</c:v>
                </c:pt>
                <c:pt idx="457">
                  <c:v>5.2</c:v>
                </c:pt>
                <c:pt idx="458">
                  <c:v>4.5999999999999996</c:v>
                </c:pt>
                <c:pt idx="459">
                  <c:v>6.4</c:v>
                </c:pt>
                <c:pt idx="460">
                  <c:v>5.3</c:v>
                </c:pt>
                <c:pt idx="461">
                  <c:v>5.9</c:v>
                </c:pt>
                <c:pt idx="462">
                  <c:v>6.2</c:v>
                </c:pt>
                <c:pt idx="463">
                  <c:v>5.2</c:v>
                </c:pt>
                <c:pt idx="464">
                  <c:v>5.9</c:v>
                </c:pt>
                <c:pt idx="465">
                  <c:v>5.0999999999999996</c:v>
                </c:pt>
                <c:pt idx="466">
                  <c:v>5.5</c:v>
                </c:pt>
                <c:pt idx="467">
                  <c:v>4.9000000000000004</c:v>
                </c:pt>
                <c:pt idx="468">
                  <c:v>6.3</c:v>
                </c:pt>
                <c:pt idx="469">
                  <c:v>6.3</c:v>
                </c:pt>
                <c:pt idx="470">
                  <c:v>6.5</c:v>
                </c:pt>
                <c:pt idx="471">
                  <c:v>5.6</c:v>
                </c:pt>
                <c:pt idx="472">
                  <c:v>5.0999999999999996</c:v>
                </c:pt>
                <c:pt idx="473">
                  <c:v>7</c:v>
                </c:pt>
                <c:pt idx="474">
                  <c:v>5.6</c:v>
                </c:pt>
                <c:pt idx="475">
                  <c:v>5.0999999999999996</c:v>
                </c:pt>
                <c:pt idx="476">
                  <c:v>5.3</c:v>
                </c:pt>
                <c:pt idx="477">
                  <c:v>5.2</c:v>
                </c:pt>
                <c:pt idx="478">
                  <c:v>5</c:v>
                </c:pt>
                <c:pt idx="479">
                  <c:v>5.6</c:v>
                </c:pt>
                <c:pt idx="480">
                  <c:v>5.7</c:v>
                </c:pt>
                <c:pt idx="481">
                  <c:v>6</c:v>
                </c:pt>
                <c:pt idx="482">
                  <c:v>6.3</c:v>
                </c:pt>
                <c:pt idx="483">
                  <c:v>4.8</c:v>
                </c:pt>
                <c:pt idx="484">
                  <c:v>6</c:v>
                </c:pt>
                <c:pt idx="485">
                  <c:v>6</c:v>
                </c:pt>
                <c:pt idx="486">
                  <c:v>6</c:v>
                </c:pt>
                <c:pt idx="487">
                  <c:v>5.4</c:v>
                </c:pt>
                <c:pt idx="488">
                  <c:v>6.8</c:v>
                </c:pt>
                <c:pt idx="489">
                  <c:v>5.0999999999999996</c:v>
                </c:pt>
                <c:pt idx="490">
                  <c:v>4.9000000000000004</c:v>
                </c:pt>
                <c:pt idx="491">
                  <c:v>5.2</c:v>
                </c:pt>
                <c:pt idx="492">
                  <c:v>4.9000000000000004</c:v>
                </c:pt>
                <c:pt idx="493">
                  <c:v>5.5</c:v>
                </c:pt>
                <c:pt idx="494">
                  <c:v>6</c:v>
                </c:pt>
                <c:pt idx="495">
                  <c:v>4.7</c:v>
                </c:pt>
                <c:pt idx="496">
                  <c:v>6.1</c:v>
                </c:pt>
                <c:pt idx="497">
                  <c:v>5.2</c:v>
                </c:pt>
                <c:pt idx="498">
                  <c:v>6.7</c:v>
                </c:pt>
                <c:pt idx="499">
                  <c:v>6.2</c:v>
                </c:pt>
                <c:pt idx="500">
                  <c:v>5.5</c:v>
                </c:pt>
                <c:pt idx="501">
                  <c:v>6.1</c:v>
                </c:pt>
                <c:pt idx="502">
                  <c:v>5.7</c:v>
                </c:pt>
                <c:pt idx="503">
                  <c:v>6.6</c:v>
                </c:pt>
                <c:pt idx="504">
                  <c:v>5.8</c:v>
                </c:pt>
                <c:pt idx="505">
                  <c:v>5.8</c:v>
                </c:pt>
                <c:pt idx="506">
                  <c:v>5.3</c:v>
                </c:pt>
                <c:pt idx="507">
                  <c:v>6.2</c:v>
                </c:pt>
                <c:pt idx="508">
                  <c:v>5</c:v>
                </c:pt>
                <c:pt idx="509">
                  <c:v>5.5</c:v>
                </c:pt>
                <c:pt idx="510">
                  <c:v>5.3</c:v>
                </c:pt>
                <c:pt idx="511">
                  <c:v>6.2</c:v>
                </c:pt>
                <c:pt idx="512">
                  <c:v>7.2</c:v>
                </c:pt>
                <c:pt idx="513">
                  <c:v>5.5</c:v>
                </c:pt>
                <c:pt idx="514">
                  <c:v>5.4</c:v>
                </c:pt>
                <c:pt idx="515">
                  <c:v>5.8</c:v>
                </c:pt>
                <c:pt idx="516">
                  <c:v>5.6</c:v>
                </c:pt>
                <c:pt idx="517">
                  <c:v>6.7</c:v>
                </c:pt>
                <c:pt idx="518">
                  <c:v>4.8</c:v>
                </c:pt>
                <c:pt idx="519">
                  <c:v>5.5</c:v>
                </c:pt>
                <c:pt idx="520">
                  <c:v>5.8</c:v>
                </c:pt>
                <c:pt idx="521">
                  <c:v>5.2</c:v>
                </c:pt>
                <c:pt idx="522">
                  <c:v>5.5</c:v>
                </c:pt>
                <c:pt idx="523">
                  <c:v>5.8</c:v>
                </c:pt>
                <c:pt idx="524">
                  <c:v>5.4</c:v>
                </c:pt>
                <c:pt idx="525">
                  <c:v>5.8</c:v>
                </c:pt>
                <c:pt idx="526">
                  <c:v>6</c:v>
                </c:pt>
                <c:pt idx="527">
                  <c:v>6.2</c:v>
                </c:pt>
                <c:pt idx="528">
                  <c:v>5.6</c:v>
                </c:pt>
                <c:pt idx="529">
                  <c:v>7.4</c:v>
                </c:pt>
                <c:pt idx="530">
                  <c:v>5.4</c:v>
                </c:pt>
                <c:pt idx="531">
                  <c:v>4.5999999999999996</c:v>
                </c:pt>
                <c:pt idx="532">
                  <c:v>5.6</c:v>
                </c:pt>
                <c:pt idx="533">
                  <c:v>6.9</c:v>
                </c:pt>
                <c:pt idx="534">
                  <c:v>5.8</c:v>
                </c:pt>
                <c:pt idx="535">
                  <c:v>5.3</c:v>
                </c:pt>
                <c:pt idx="536">
                  <c:v>6</c:v>
                </c:pt>
                <c:pt idx="537">
                  <c:v>5.8</c:v>
                </c:pt>
                <c:pt idx="538">
                  <c:v>4.9000000000000004</c:v>
                </c:pt>
                <c:pt idx="539">
                  <c:v>5.2</c:v>
                </c:pt>
                <c:pt idx="540">
                  <c:v>5.2</c:v>
                </c:pt>
                <c:pt idx="541">
                  <c:v>4.8</c:v>
                </c:pt>
                <c:pt idx="542">
                  <c:v>4.8</c:v>
                </c:pt>
                <c:pt idx="543">
                  <c:v>7.3</c:v>
                </c:pt>
                <c:pt idx="544">
                  <c:v>6</c:v>
                </c:pt>
                <c:pt idx="545">
                  <c:v>5.5</c:v>
                </c:pt>
                <c:pt idx="546">
                  <c:v>5.7</c:v>
                </c:pt>
                <c:pt idx="547">
                  <c:v>4.8</c:v>
                </c:pt>
                <c:pt idx="548">
                  <c:v>6.4</c:v>
                </c:pt>
                <c:pt idx="549">
                  <c:v>5.0999999999999996</c:v>
                </c:pt>
                <c:pt idx="550">
                  <c:v>5.3</c:v>
                </c:pt>
                <c:pt idx="551">
                  <c:v>5.9</c:v>
                </c:pt>
                <c:pt idx="552">
                  <c:v>5.2</c:v>
                </c:pt>
                <c:pt idx="553">
                  <c:v>6.5</c:v>
                </c:pt>
                <c:pt idx="554">
                  <c:v>6</c:v>
                </c:pt>
                <c:pt idx="555">
                  <c:v>6.6</c:v>
                </c:pt>
                <c:pt idx="556">
                  <c:v>6.1</c:v>
                </c:pt>
                <c:pt idx="557">
                  <c:v>6</c:v>
                </c:pt>
                <c:pt idx="558">
                  <c:v>6.3</c:v>
                </c:pt>
                <c:pt idx="559">
                  <c:v>6.1</c:v>
                </c:pt>
                <c:pt idx="560">
                  <c:v>6.8</c:v>
                </c:pt>
                <c:pt idx="561">
                  <c:v>6.3</c:v>
                </c:pt>
                <c:pt idx="562">
                  <c:v>5.9</c:v>
                </c:pt>
                <c:pt idx="563">
                  <c:v>6</c:v>
                </c:pt>
                <c:pt idx="564">
                  <c:v>6.8</c:v>
                </c:pt>
                <c:pt idx="565">
                  <c:v>6.1</c:v>
                </c:pt>
                <c:pt idx="566">
                  <c:v>5.9</c:v>
                </c:pt>
                <c:pt idx="567">
                  <c:v>6.5</c:v>
                </c:pt>
                <c:pt idx="568">
                  <c:v>6</c:v>
                </c:pt>
                <c:pt idx="569">
                  <c:v>5.5</c:v>
                </c:pt>
                <c:pt idx="570">
                  <c:v>7</c:v>
                </c:pt>
                <c:pt idx="571">
                  <c:v>5.6</c:v>
                </c:pt>
                <c:pt idx="572">
                  <c:v>5</c:v>
                </c:pt>
                <c:pt idx="573">
                  <c:v>6.3</c:v>
                </c:pt>
                <c:pt idx="574">
                  <c:v>5.5</c:v>
                </c:pt>
                <c:pt idx="575">
                  <c:v>5.3</c:v>
                </c:pt>
                <c:pt idx="576">
                  <c:v>5.9</c:v>
                </c:pt>
                <c:pt idx="577">
                  <c:v>6.4</c:v>
                </c:pt>
                <c:pt idx="578">
                  <c:v>5.5</c:v>
                </c:pt>
                <c:pt idx="579">
                  <c:v>5.8</c:v>
                </c:pt>
                <c:pt idx="580">
                  <c:v>6.1</c:v>
                </c:pt>
                <c:pt idx="581">
                  <c:v>5</c:v>
                </c:pt>
                <c:pt idx="582">
                  <c:v>6.8</c:v>
                </c:pt>
                <c:pt idx="583">
                  <c:v>6.3</c:v>
                </c:pt>
                <c:pt idx="584">
                  <c:v>5.5</c:v>
                </c:pt>
                <c:pt idx="585">
                  <c:v>6</c:v>
                </c:pt>
                <c:pt idx="586">
                  <c:v>5.2</c:v>
                </c:pt>
                <c:pt idx="587">
                  <c:v>6.3</c:v>
                </c:pt>
                <c:pt idx="588">
                  <c:v>5.6</c:v>
                </c:pt>
                <c:pt idx="589">
                  <c:v>7.6</c:v>
                </c:pt>
                <c:pt idx="590">
                  <c:v>5.5</c:v>
                </c:pt>
                <c:pt idx="591">
                  <c:v>5.6</c:v>
                </c:pt>
                <c:pt idx="592">
                  <c:v>5.7</c:v>
                </c:pt>
                <c:pt idx="593">
                  <c:v>5.8</c:v>
                </c:pt>
                <c:pt idx="594">
                  <c:v>5.8</c:v>
                </c:pt>
                <c:pt idx="595">
                  <c:v>5.5</c:v>
                </c:pt>
                <c:pt idx="596">
                  <c:v>5.3</c:v>
                </c:pt>
                <c:pt idx="597">
                  <c:v>6.4</c:v>
                </c:pt>
                <c:pt idx="598">
                  <c:v>6.3</c:v>
                </c:pt>
                <c:pt idx="599">
                  <c:v>6.7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3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2</c:v>
                </c:pt>
                <c:pt idx="5">
                  <c:v>6.5</c:v>
                </c:pt>
                <c:pt idx="6">
                  <c:v>30.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30000000000000016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.1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.5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.1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52935040"/>
        <c:axId val="452945024"/>
      </c:areaChart>
      <c:catAx>
        <c:axId val="45293504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2945024"/>
        <c:crosses val="autoZero"/>
        <c:lblAlgn val="ctr"/>
        <c:lblOffset val="100"/>
      </c:catAx>
      <c:valAx>
        <c:axId val="452945024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5293504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3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3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1.9</c:v>
                </c:pt>
                <c:pt idx="5">
                  <c:v>95.9</c:v>
                </c:pt>
                <c:pt idx="6">
                  <c:v>195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9432.6</c:v>
                </c:pt>
                <c:pt idx="13">
                  <c:v>65487.9</c:v>
                </c:pt>
                <c:pt idx="14">
                  <c:v>57301</c:v>
                </c:pt>
                <c:pt idx="15">
                  <c:v>32696.799999999996</c:v>
                </c:pt>
                <c:pt idx="16">
                  <c:v>32743.1</c:v>
                </c:pt>
                <c:pt idx="17">
                  <c:v>16358.2</c:v>
                </c:pt>
                <c:pt idx="18">
                  <c:v>57301.5</c:v>
                </c:pt>
                <c:pt idx="19">
                  <c:v>49035.5</c:v>
                </c:pt>
                <c:pt idx="20">
                  <c:v>16371.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8185.9</c:v>
                </c:pt>
                <c:pt idx="25">
                  <c:v>8185.8</c:v>
                </c:pt>
                <c:pt idx="26">
                  <c:v>0</c:v>
                </c:pt>
                <c:pt idx="27">
                  <c:v>16371.2</c:v>
                </c:pt>
                <c:pt idx="28">
                  <c:v>32743.1</c:v>
                </c:pt>
                <c:pt idx="29">
                  <c:v>16371.7</c:v>
                </c:pt>
                <c:pt idx="30">
                  <c:v>8</c:v>
                </c:pt>
                <c:pt idx="31">
                  <c:v>16</c:v>
                </c:pt>
                <c:pt idx="32">
                  <c:v>8185.8</c:v>
                </c:pt>
                <c:pt idx="33">
                  <c:v>24406.799999999996</c:v>
                </c:pt>
                <c:pt idx="34">
                  <c:v>16254.3</c:v>
                </c:pt>
                <c:pt idx="35">
                  <c:v>0</c:v>
                </c:pt>
                <c:pt idx="36">
                  <c:v>16371.2</c:v>
                </c:pt>
                <c:pt idx="37">
                  <c:v>0</c:v>
                </c:pt>
                <c:pt idx="38">
                  <c:v>32742.400000000001</c:v>
                </c:pt>
                <c:pt idx="39">
                  <c:v>8229.4</c:v>
                </c:pt>
                <c:pt idx="40">
                  <c:v>24557.5</c:v>
                </c:pt>
                <c:pt idx="41">
                  <c:v>0</c:v>
                </c:pt>
                <c:pt idx="42">
                  <c:v>0</c:v>
                </c:pt>
                <c:pt idx="43">
                  <c:v>8185.8</c:v>
                </c:pt>
                <c:pt idx="44">
                  <c:v>8185.9</c:v>
                </c:pt>
                <c:pt idx="45">
                  <c:v>32732.6</c:v>
                </c:pt>
                <c:pt idx="46">
                  <c:v>16371.2</c:v>
                </c:pt>
                <c:pt idx="47">
                  <c:v>8185.9</c:v>
                </c:pt>
                <c:pt idx="48">
                  <c:v>16352.5</c:v>
                </c:pt>
                <c:pt idx="49">
                  <c:v>16290</c:v>
                </c:pt>
                <c:pt idx="50">
                  <c:v>8185.6</c:v>
                </c:pt>
                <c:pt idx="51">
                  <c:v>8185.7</c:v>
                </c:pt>
                <c:pt idx="52">
                  <c:v>16371.7</c:v>
                </c:pt>
                <c:pt idx="53">
                  <c:v>8185.9</c:v>
                </c:pt>
                <c:pt idx="54">
                  <c:v>16143</c:v>
                </c:pt>
                <c:pt idx="55">
                  <c:v>16371.4</c:v>
                </c:pt>
                <c:pt idx="56">
                  <c:v>8185.8</c:v>
                </c:pt>
                <c:pt idx="57">
                  <c:v>0</c:v>
                </c:pt>
                <c:pt idx="58">
                  <c:v>8176.2</c:v>
                </c:pt>
                <c:pt idx="59">
                  <c:v>16313.6</c:v>
                </c:pt>
                <c:pt idx="60">
                  <c:v>8185.7</c:v>
                </c:pt>
                <c:pt idx="61">
                  <c:v>0</c:v>
                </c:pt>
                <c:pt idx="62">
                  <c:v>16371.4</c:v>
                </c:pt>
                <c:pt idx="63">
                  <c:v>8185.9</c:v>
                </c:pt>
                <c:pt idx="64">
                  <c:v>16371.8</c:v>
                </c:pt>
                <c:pt idx="65">
                  <c:v>0</c:v>
                </c:pt>
                <c:pt idx="66">
                  <c:v>8185.4</c:v>
                </c:pt>
                <c:pt idx="67">
                  <c:v>16210.6</c:v>
                </c:pt>
                <c:pt idx="68">
                  <c:v>8185.9</c:v>
                </c:pt>
                <c:pt idx="69">
                  <c:v>16371.8</c:v>
                </c:pt>
                <c:pt idx="70">
                  <c:v>8185.5</c:v>
                </c:pt>
                <c:pt idx="71">
                  <c:v>8185.7</c:v>
                </c:pt>
                <c:pt idx="72">
                  <c:v>8152.1</c:v>
                </c:pt>
                <c:pt idx="73">
                  <c:v>8031.5</c:v>
                </c:pt>
                <c:pt idx="74">
                  <c:v>32742.7</c:v>
                </c:pt>
                <c:pt idx="75">
                  <c:v>8185.9</c:v>
                </c:pt>
                <c:pt idx="76">
                  <c:v>24557.5</c:v>
                </c:pt>
                <c:pt idx="77">
                  <c:v>8185.9</c:v>
                </c:pt>
                <c:pt idx="78">
                  <c:v>16371.4</c:v>
                </c:pt>
                <c:pt idx="79">
                  <c:v>8092.8</c:v>
                </c:pt>
                <c:pt idx="80">
                  <c:v>8185.8</c:v>
                </c:pt>
                <c:pt idx="81">
                  <c:v>0</c:v>
                </c:pt>
                <c:pt idx="82">
                  <c:v>8185.7</c:v>
                </c:pt>
                <c:pt idx="83">
                  <c:v>0</c:v>
                </c:pt>
                <c:pt idx="84">
                  <c:v>0</c:v>
                </c:pt>
                <c:pt idx="85">
                  <c:v>24557.5</c:v>
                </c:pt>
                <c:pt idx="86">
                  <c:v>16371.4</c:v>
                </c:pt>
                <c:pt idx="87">
                  <c:v>8185.8</c:v>
                </c:pt>
                <c:pt idx="88">
                  <c:v>8185.8</c:v>
                </c:pt>
                <c:pt idx="89">
                  <c:v>0</c:v>
                </c:pt>
                <c:pt idx="90">
                  <c:v>16371.1</c:v>
                </c:pt>
                <c:pt idx="91">
                  <c:v>16275.1</c:v>
                </c:pt>
                <c:pt idx="92">
                  <c:v>16371.9</c:v>
                </c:pt>
                <c:pt idx="93">
                  <c:v>16331.4</c:v>
                </c:pt>
                <c:pt idx="94">
                  <c:v>8118.6</c:v>
                </c:pt>
                <c:pt idx="95">
                  <c:v>8185.8</c:v>
                </c:pt>
                <c:pt idx="96">
                  <c:v>0</c:v>
                </c:pt>
                <c:pt idx="97">
                  <c:v>0</c:v>
                </c:pt>
                <c:pt idx="98">
                  <c:v>40927.699999999997</c:v>
                </c:pt>
                <c:pt idx="99">
                  <c:v>8185.9</c:v>
                </c:pt>
                <c:pt idx="100">
                  <c:v>8185.8</c:v>
                </c:pt>
                <c:pt idx="101">
                  <c:v>16371.6</c:v>
                </c:pt>
                <c:pt idx="102">
                  <c:v>8185.7</c:v>
                </c:pt>
                <c:pt idx="103">
                  <c:v>0</c:v>
                </c:pt>
                <c:pt idx="104">
                  <c:v>24557.7</c:v>
                </c:pt>
                <c:pt idx="105">
                  <c:v>8185.9</c:v>
                </c:pt>
                <c:pt idx="106">
                  <c:v>0</c:v>
                </c:pt>
                <c:pt idx="107">
                  <c:v>24557.5</c:v>
                </c:pt>
                <c:pt idx="108">
                  <c:v>0</c:v>
                </c:pt>
                <c:pt idx="109">
                  <c:v>24557.599999999988</c:v>
                </c:pt>
                <c:pt idx="110">
                  <c:v>40928.800000000003</c:v>
                </c:pt>
                <c:pt idx="111">
                  <c:v>40928.5</c:v>
                </c:pt>
                <c:pt idx="112">
                  <c:v>8185.7</c:v>
                </c:pt>
                <c:pt idx="113">
                  <c:v>49114.2</c:v>
                </c:pt>
                <c:pt idx="114">
                  <c:v>57299</c:v>
                </c:pt>
                <c:pt idx="115">
                  <c:v>16367.4</c:v>
                </c:pt>
                <c:pt idx="116">
                  <c:v>8185.8</c:v>
                </c:pt>
                <c:pt idx="117">
                  <c:v>0</c:v>
                </c:pt>
                <c:pt idx="118">
                  <c:v>8185.5</c:v>
                </c:pt>
                <c:pt idx="119">
                  <c:v>8185.9</c:v>
                </c:pt>
                <c:pt idx="120">
                  <c:v>0</c:v>
                </c:pt>
                <c:pt idx="121">
                  <c:v>16371.6</c:v>
                </c:pt>
                <c:pt idx="122">
                  <c:v>49113.599999999999</c:v>
                </c:pt>
                <c:pt idx="123">
                  <c:v>24557.599999999988</c:v>
                </c:pt>
                <c:pt idx="124">
                  <c:v>8185.9</c:v>
                </c:pt>
                <c:pt idx="125">
                  <c:v>8185.7</c:v>
                </c:pt>
                <c:pt idx="126">
                  <c:v>0</c:v>
                </c:pt>
                <c:pt idx="127">
                  <c:v>8185.8</c:v>
                </c:pt>
                <c:pt idx="128">
                  <c:v>0</c:v>
                </c:pt>
                <c:pt idx="129">
                  <c:v>24557.5</c:v>
                </c:pt>
                <c:pt idx="130">
                  <c:v>0</c:v>
                </c:pt>
                <c:pt idx="131">
                  <c:v>7965.4</c:v>
                </c:pt>
                <c:pt idx="132">
                  <c:v>8185.8</c:v>
                </c:pt>
                <c:pt idx="133">
                  <c:v>16371.8</c:v>
                </c:pt>
                <c:pt idx="134">
                  <c:v>16370.9</c:v>
                </c:pt>
                <c:pt idx="135">
                  <c:v>0</c:v>
                </c:pt>
                <c:pt idx="136">
                  <c:v>8185.7</c:v>
                </c:pt>
                <c:pt idx="137">
                  <c:v>8185.9</c:v>
                </c:pt>
                <c:pt idx="138">
                  <c:v>0</c:v>
                </c:pt>
                <c:pt idx="139">
                  <c:v>0</c:v>
                </c:pt>
                <c:pt idx="140">
                  <c:v>16371.8</c:v>
                </c:pt>
                <c:pt idx="141">
                  <c:v>8117.1</c:v>
                </c:pt>
                <c:pt idx="142">
                  <c:v>0</c:v>
                </c:pt>
                <c:pt idx="143">
                  <c:v>0</c:v>
                </c:pt>
                <c:pt idx="144">
                  <c:v>32743.5</c:v>
                </c:pt>
                <c:pt idx="145">
                  <c:v>16371.6</c:v>
                </c:pt>
                <c:pt idx="146">
                  <c:v>8161.4</c:v>
                </c:pt>
                <c:pt idx="147">
                  <c:v>0</c:v>
                </c:pt>
                <c:pt idx="148">
                  <c:v>8185.9</c:v>
                </c:pt>
                <c:pt idx="149">
                  <c:v>8146.3</c:v>
                </c:pt>
                <c:pt idx="150">
                  <c:v>0</c:v>
                </c:pt>
                <c:pt idx="151">
                  <c:v>16371.7</c:v>
                </c:pt>
                <c:pt idx="152">
                  <c:v>8169.4</c:v>
                </c:pt>
                <c:pt idx="153">
                  <c:v>0</c:v>
                </c:pt>
                <c:pt idx="154">
                  <c:v>8185.6</c:v>
                </c:pt>
                <c:pt idx="155">
                  <c:v>0</c:v>
                </c:pt>
                <c:pt idx="156">
                  <c:v>40928.9</c:v>
                </c:pt>
                <c:pt idx="157">
                  <c:v>0</c:v>
                </c:pt>
                <c:pt idx="158">
                  <c:v>16127</c:v>
                </c:pt>
                <c:pt idx="159">
                  <c:v>16371.8</c:v>
                </c:pt>
                <c:pt idx="160">
                  <c:v>16371.4</c:v>
                </c:pt>
                <c:pt idx="161">
                  <c:v>8185.8</c:v>
                </c:pt>
                <c:pt idx="162">
                  <c:v>0</c:v>
                </c:pt>
                <c:pt idx="163">
                  <c:v>8185.8</c:v>
                </c:pt>
                <c:pt idx="164">
                  <c:v>0</c:v>
                </c:pt>
                <c:pt idx="165">
                  <c:v>0</c:v>
                </c:pt>
                <c:pt idx="166">
                  <c:v>8185.7</c:v>
                </c:pt>
                <c:pt idx="167">
                  <c:v>0</c:v>
                </c:pt>
                <c:pt idx="168">
                  <c:v>16371.3</c:v>
                </c:pt>
                <c:pt idx="169">
                  <c:v>16371.2</c:v>
                </c:pt>
                <c:pt idx="170">
                  <c:v>80067.899999999994</c:v>
                </c:pt>
                <c:pt idx="171">
                  <c:v>34516.9</c:v>
                </c:pt>
                <c:pt idx="172">
                  <c:v>32743.4</c:v>
                </c:pt>
                <c:pt idx="173">
                  <c:v>16371</c:v>
                </c:pt>
                <c:pt idx="174">
                  <c:v>16371.6</c:v>
                </c:pt>
                <c:pt idx="175">
                  <c:v>8185.6</c:v>
                </c:pt>
                <c:pt idx="176">
                  <c:v>24457.3</c:v>
                </c:pt>
                <c:pt idx="177">
                  <c:v>8185.7</c:v>
                </c:pt>
                <c:pt idx="178">
                  <c:v>8185.8</c:v>
                </c:pt>
                <c:pt idx="179">
                  <c:v>24556.400000000001</c:v>
                </c:pt>
                <c:pt idx="180">
                  <c:v>49114.7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8185.9</c:v>
                </c:pt>
                <c:pt idx="185">
                  <c:v>24556.5</c:v>
                </c:pt>
                <c:pt idx="186">
                  <c:v>24556.9</c:v>
                </c:pt>
                <c:pt idx="187">
                  <c:v>16342.4</c:v>
                </c:pt>
                <c:pt idx="188">
                  <c:v>0</c:v>
                </c:pt>
                <c:pt idx="189">
                  <c:v>0</c:v>
                </c:pt>
                <c:pt idx="190">
                  <c:v>57299.9</c:v>
                </c:pt>
                <c:pt idx="191">
                  <c:v>16371.6</c:v>
                </c:pt>
                <c:pt idx="192">
                  <c:v>0</c:v>
                </c:pt>
                <c:pt idx="193">
                  <c:v>8185.5</c:v>
                </c:pt>
                <c:pt idx="194">
                  <c:v>8185.8</c:v>
                </c:pt>
                <c:pt idx="195">
                  <c:v>0</c:v>
                </c:pt>
                <c:pt idx="196">
                  <c:v>8186</c:v>
                </c:pt>
                <c:pt idx="197">
                  <c:v>8090.9</c:v>
                </c:pt>
                <c:pt idx="198">
                  <c:v>8185.9</c:v>
                </c:pt>
                <c:pt idx="199">
                  <c:v>8185.8</c:v>
                </c:pt>
                <c:pt idx="200">
                  <c:v>8186</c:v>
                </c:pt>
                <c:pt idx="201">
                  <c:v>8149.1</c:v>
                </c:pt>
                <c:pt idx="202">
                  <c:v>8185.8</c:v>
                </c:pt>
                <c:pt idx="203">
                  <c:v>16371.9</c:v>
                </c:pt>
                <c:pt idx="204">
                  <c:v>16371.6</c:v>
                </c:pt>
                <c:pt idx="205">
                  <c:v>8185.7</c:v>
                </c:pt>
                <c:pt idx="206">
                  <c:v>8185.6</c:v>
                </c:pt>
                <c:pt idx="207">
                  <c:v>0</c:v>
                </c:pt>
                <c:pt idx="208">
                  <c:v>16371.9</c:v>
                </c:pt>
                <c:pt idx="209">
                  <c:v>8185.5</c:v>
                </c:pt>
                <c:pt idx="210">
                  <c:v>16371.2</c:v>
                </c:pt>
                <c:pt idx="211">
                  <c:v>0</c:v>
                </c:pt>
                <c:pt idx="212">
                  <c:v>8096.5</c:v>
                </c:pt>
                <c:pt idx="213">
                  <c:v>24283.9</c:v>
                </c:pt>
                <c:pt idx="214">
                  <c:v>0</c:v>
                </c:pt>
                <c:pt idx="215">
                  <c:v>16065.2</c:v>
                </c:pt>
                <c:pt idx="216">
                  <c:v>0</c:v>
                </c:pt>
                <c:pt idx="217">
                  <c:v>8185.5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16371.4</c:v>
                </c:pt>
                <c:pt idx="222">
                  <c:v>24557.599999999988</c:v>
                </c:pt>
                <c:pt idx="223">
                  <c:v>16371.8</c:v>
                </c:pt>
                <c:pt idx="224">
                  <c:v>16371.1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8185.8</c:v>
                </c:pt>
                <c:pt idx="229">
                  <c:v>0</c:v>
                </c:pt>
                <c:pt idx="230">
                  <c:v>24291.1</c:v>
                </c:pt>
                <c:pt idx="231">
                  <c:v>0</c:v>
                </c:pt>
                <c:pt idx="232">
                  <c:v>0</c:v>
                </c:pt>
                <c:pt idx="233">
                  <c:v>8185.3</c:v>
                </c:pt>
                <c:pt idx="234">
                  <c:v>16371.5</c:v>
                </c:pt>
                <c:pt idx="235">
                  <c:v>0</c:v>
                </c:pt>
                <c:pt idx="236">
                  <c:v>9209</c:v>
                </c:pt>
                <c:pt idx="237">
                  <c:v>7158</c:v>
                </c:pt>
                <c:pt idx="238">
                  <c:v>8185.8</c:v>
                </c:pt>
                <c:pt idx="239">
                  <c:v>8185.9</c:v>
                </c:pt>
                <c:pt idx="240">
                  <c:v>8185.9</c:v>
                </c:pt>
                <c:pt idx="241">
                  <c:v>0</c:v>
                </c:pt>
                <c:pt idx="242">
                  <c:v>8185.9</c:v>
                </c:pt>
                <c:pt idx="243">
                  <c:v>40952.9</c:v>
                </c:pt>
                <c:pt idx="244">
                  <c:v>15946.3</c:v>
                </c:pt>
                <c:pt idx="245">
                  <c:v>0</c:v>
                </c:pt>
                <c:pt idx="246">
                  <c:v>32743.8</c:v>
                </c:pt>
                <c:pt idx="247">
                  <c:v>0</c:v>
                </c:pt>
                <c:pt idx="248">
                  <c:v>16163.5</c:v>
                </c:pt>
                <c:pt idx="249">
                  <c:v>8185.5</c:v>
                </c:pt>
                <c:pt idx="250">
                  <c:v>8185.8</c:v>
                </c:pt>
                <c:pt idx="251">
                  <c:v>24557.599999999988</c:v>
                </c:pt>
                <c:pt idx="252">
                  <c:v>57301.4</c:v>
                </c:pt>
                <c:pt idx="253">
                  <c:v>0</c:v>
                </c:pt>
                <c:pt idx="254">
                  <c:v>0</c:v>
                </c:pt>
                <c:pt idx="255">
                  <c:v>16371.7</c:v>
                </c:pt>
                <c:pt idx="256">
                  <c:v>0</c:v>
                </c:pt>
                <c:pt idx="257">
                  <c:v>0</c:v>
                </c:pt>
                <c:pt idx="258">
                  <c:v>8185.8</c:v>
                </c:pt>
                <c:pt idx="259">
                  <c:v>8130</c:v>
                </c:pt>
                <c:pt idx="260">
                  <c:v>8185.8</c:v>
                </c:pt>
                <c:pt idx="261">
                  <c:v>8185.5</c:v>
                </c:pt>
                <c:pt idx="262">
                  <c:v>8185.8</c:v>
                </c:pt>
                <c:pt idx="263">
                  <c:v>8185.8</c:v>
                </c:pt>
                <c:pt idx="264">
                  <c:v>0</c:v>
                </c:pt>
                <c:pt idx="265">
                  <c:v>8185.5</c:v>
                </c:pt>
                <c:pt idx="266">
                  <c:v>8185.6</c:v>
                </c:pt>
                <c:pt idx="267">
                  <c:v>8185.9</c:v>
                </c:pt>
                <c:pt idx="268">
                  <c:v>24557.3</c:v>
                </c:pt>
                <c:pt idx="269">
                  <c:v>0</c:v>
                </c:pt>
                <c:pt idx="270">
                  <c:v>24557.7</c:v>
                </c:pt>
                <c:pt idx="271">
                  <c:v>49114.8</c:v>
                </c:pt>
                <c:pt idx="272">
                  <c:v>8185.7</c:v>
                </c:pt>
                <c:pt idx="273">
                  <c:v>8067.2</c:v>
                </c:pt>
                <c:pt idx="274">
                  <c:v>24569.8</c:v>
                </c:pt>
                <c:pt idx="275">
                  <c:v>16363.3</c:v>
                </c:pt>
                <c:pt idx="276">
                  <c:v>16371.4</c:v>
                </c:pt>
                <c:pt idx="277">
                  <c:v>16371.7</c:v>
                </c:pt>
                <c:pt idx="278">
                  <c:v>0</c:v>
                </c:pt>
                <c:pt idx="279">
                  <c:v>32039.7</c:v>
                </c:pt>
                <c:pt idx="280">
                  <c:v>7930.6</c:v>
                </c:pt>
                <c:pt idx="281">
                  <c:v>16371.3</c:v>
                </c:pt>
                <c:pt idx="282">
                  <c:v>0</c:v>
                </c:pt>
                <c:pt idx="283">
                  <c:v>11511.4</c:v>
                </c:pt>
                <c:pt idx="284">
                  <c:v>4860.2</c:v>
                </c:pt>
                <c:pt idx="285">
                  <c:v>0</c:v>
                </c:pt>
                <c:pt idx="286">
                  <c:v>24557.5</c:v>
                </c:pt>
                <c:pt idx="287">
                  <c:v>8185.7</c:v>
                </c:pt>
                <c:pt idx="288">
                  <c:v>8185.5</c:v>
                </c:pt>
                <c:pt idx="289">
                  <c:v>0</c:v>
                </c:pt>
                <c:pt idx="290">
                  <c:v>23942.5</c:v>
                </c:pt>
                <c:pt idx="291">
                  <c:v>8185.9</c:v>
                </c:pt>
                <c:pt idx="292">
                  <c:v>0</c:v>
                </c:pt>
                <c:pt idx="293">
                  <c:v>8154.9</c:v>
                </c:pt>
                <c:pt idx="294">
                  <c:v>8185.8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8150.7</c:v>
                </c:pt>
                <c:pt idx="300">
                  <c:v>8185.5</c:v>
                </c:pt>
                <c:pt idx="301">
                  <c:v>8185.8</c:v>
                </c:pt>
                <c:pt idx="302">
                  <c:v>8016.2</c:v>
                </c:pt>
                <c:pt idx="303">
                  <c:v>0</c:v>
                </c:pt>
                <c:pt idx="304">
                  <c:v>8185.6</c:v>
                </c:pt>
                <c:pt idx="305">
                  <c:v>0</c:v>
                </c:pt>
                <c:pt idx="306">
                  <c:v>8185.8</c:v>
                </c:pt>
                <c:pt idx="307">
                  <c:v>16371.8</c:v>
                </c:pt>
                <c:pt idx="308">
                  <c:v>16371.1</c:v>
                </c:pt>
                <c:pt idx="309">
                  <c:v>0</c:v>
                </c:pt>
                <c:pt idx="310">
                  <c:v>0</c:v>
                </c:pt>
                <c:pt idx="311">
                  <c:v>8185.8</c:v>
                </c:pt>
                <c:pt idx="312">
                  <c:v>0</c:v>
                </c:pt>
                <c:pt idx="313">
                  <c:v>0</c:v>
                </c:pt>
                <c:pt idx="314">
                  <c:v>8185.7</c:v>
                </c:pt>
                <c:pt idx="315">
                  <c:v>0</c:v>
                </c:pt>
                <c:pt idx="316">
                  <c:v>8185.6</c:v>
                </c:pt>
                <c:pt idx="317">
                  <c:v>0</c:v>
                </c:pt>
                <c:pt idx="318">
                  <c:v>8185.9</c:v>
                </c:pt>
                <c:pt idx="319">
                  <c:v>0</c:v>
                </c:pt>
                <c:pt idx="320">
                  <c:v>8185.8</c:v>
                </c:pt>
                <c:pt idx="321">
                  <c:v>0</c:v>
                </c:pt>
                <c:pt idx="322">
                  <c:v>8185.8</c:v>
                </c:pt>
                <c:pt idx="323">
                  <c:v>8185.8</c:v>
                </c:pt>
                <c:pt idx="324">
                  <c:v>0</c:v>
                </c:pt>
                <c:pt idx="325">
                  <c:v>8138.6</c:v>
                </c:pt>
                <c:pt idx="326">
                  <c:v>0</c:v>
                </c:pt>
                <c:pt idx="327">
                  <c:v>0</c:v>
                </c:pt>
                <c:pt idx="328">
                  <c:v>16371.4</c:v>
                </c:pt>
                <c:pt idx="329">
                  <c:v>0</c:v>
                </c:pt>
                <c:pt idx="330">
                  <c:v>16371.8</c:v>
                </c:pt>
                <c:pt idx="331">
                  <c:v>0</c:v>
                </c:pt>
                <c:pt idx="332">
                  <c:v>0</c:v>
                </c:pt>
                <c:pt idx="333">
                  <c:v>8185.9</c:v>
                </c:pt>
                <c:pt idx="334">
                  <c:v>0</c:v>
                </c:pt>
                <c:pt idx="335">
                  <c:v>8185.9</c:v>
                </c:pt>
                <c:pt idx="336">
                  <c:v>0</c:v>
                </c:pt>
                <c:pt idx="337">
                  <c:v>16372</c:v>
                </c:pt>
                <c:pt idx="338">
                  <c:v>0</c:v>
                </c:pt>
                <c:pt idx="339">
                  <c:v>8118.4</c:v>
                </c:pt>
                <c:pt idx="340">
                  <c:v>8185.5</c:v>
                </c:pt>
                <c:pt idx="341">
                  <c:v>23614.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4</c:v>
                </c:pt>
                <c:pt idx="590">
                  <c:v>263.8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3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9.89999999999981</c:v>
                </c:pt>
                <c:pt idx="5">
                  <c:v>0</c:v>
                </c:pt>
                <c:pt idx="6">
                  <c:v>203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8185.599999999988</c:v>
                </c:pt>
                <c:pt idx="13">
                  <c:v>68557.7</c:v>
                </c:pt>
                <c:pt idx="14">
                  <c:v>24557.599999999988</c:v>
                </c:pt>
                <c:pt idx="15">
                  <c:v>49045.2</c:v>
                </c:pt>
                <c:pt idx="16">
                  <c:v>40928.9</c:v>
                </c:pt>
                <c:pt idx="17">
                  <c:v>0</c:v>
                </c:pt>
                <c:pt idx="18">
                  <c:v>24557.8</c:v>
                </c:pt>
                <c:pt idx="19">
                  <c:v>0</c:v>
                </c:pt>
                <c:pt idx="20">
                  <c:v>8185.8</c:v>
                </c:pt>
                <c:pt idx="21">
                  <c:v>16371.8</c:v>
                </c:pt>
                <c:pt idx="22">
                  <c:v>16372.1</c:v>
                </c:pt>
                <c:pt idx="23">
                  <c:v>8185.5</c:v>
                </c:pt>
                <c:pt idx="24">
                  <c:v>8185.9</c:v>
                </c:pt>
                <c:pt idx="25">
                  <c:v>16371.6</c:v>
                </c:pt>
                <c:pt idx="26">
                  <c:v>24425.7</c:v>
                </c:pt>
                <c:pt idx="27">
                  <c:v>0</c:v>
                </c:pt>
                <c:pt idx="28">
                  <c:v>8185.8</c:v>
                </c:pt>
                <c:pt idx="29">
                  <c:v>8185.8</c:v>
                </c:pt>
                <c:pt idx="30">
                  <c:v>8185.8</c:v>
                </c:pt>
                <c:pt idx="31">
                  <c:v>8185.7</c:v>
                </c:pt>
                <c:pt idx="32">
                  <c:v>8185.8</c:v>
                </c:pt>
                <c:pt idx="33">
                  <c:v>0</c:v>
                </c:pt>
                <c:pt idx="34">
                  <c:v>24397.3</c:v>
                </c:pt>
                <c:pt idx="35">
                  <c:v>0</c:v>
                </c:pt>
                <c:pt idx="36">
                  <c:v>16379.2</c:v>
                </c:pt>
                <c:pt idx="37">
                  <c:v>0</c:v>
                </c:pt>
                <c:pt idx="38">
                  <c:v>8185.6</c:v>
                </c:pt>
                <c:pt idx="39">
                  <c:v>37134</c:v>
                </c:pt>
                <c:pt idx="40">
                  <c:v>28394.6</c:v>
                </c:pt>
                <c:pt idx="41">
                  <c:v>8185.8</c:v>
                </c:pt>
                <c:pt idx="42">
                  <c:v>0</c:v>
                </c:pt>
                <c:pt idx="43">
                  <c:v>8185.8</c:v>
                </c:pt>
                <c:pt idx="44">
                  <c:v>24557.7</c:v>
                </c:pt>
                <c:pt idx="45">
                  <c:v>8183.2</c:v>
                </c:pt>
                <c:pt idx="46">
                  <c:v>16371.2</c:v>
                </c:pt>
                <c:pt idx="47">
                  <c:v>8185.9</c:v>
                </c:pt>
                <c:pt idx="48">
                  <c:v>8176.3</c:v>
                </c:pt>
                <c:pt idx="49">
                  <c:v>8145</c:v>
                </c:pt>
                <c:pt idx="50">
                  <c:v>0</c:v>
                </c:pt>
                <c:pt idx="51">
                  <c:v>8185.7</c:v>
                </c:pt>
                <c:pt idx="52">
                  <c:v>0</c:v>
                </c:pt>
                <c:pt idx="53">
                  <c:v>16371.8</c:v>
                </c:pt>
                <c:pt idx="54">
                  <c:v>0</c:v>
                </c:pt>
                <c:pt idx="55">
                  <c:v>16371.4</c:v>
                </c:pt>
                <c:pt idx="56">
                  <c:v>8185.8</c:v>
                </c:pt>
                <c:pt idx="57">
                  <c:v>0</c:v>
                </c:pt>
                <c:pt idx="58">
                  <c:v>16352.4</c:v>
                </c:pt>
                <c:pt idx="59">
                  <c:v>24470.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4557.7</c:v>
                </c:pt>
                <c:pt idx="64">
                  <c:v>0</c:v>
                </c:pt>
                <c:pt idx="65">
                  <c:v>0</c:v>
                </c:pt>
                <c:pt idx="66">
                  <c:v>24556.1</c:v>
                </c:pt>
                <c:pt idx="67">
                  <c:v>0</c:v>
                </c:pt>
                <c:pt idx="68">
                  <c:v>0</c:v>
                </c:pt>
                <c:pt idx="69">
                  <c:v>8185.9</c:v>
                </c:pt>
                <c:pt idx="70">
                  <c:v>8185.5</c:v>
                </c:pt>
                <c:pt idx="71">
                  <c:v>49114.5</c:v>
                </c:pt>
                <c:pt idx="72">
                  <c:v>16304.1</c:v>
                </c:pt>
                <c:pt idx="73">
                  <c:v>8031.5</c:v>
                </c:pt>
                <c:pt idx="74">
                  <c:v>8185.7</c:v>
                </c:pt>
                <c:pt idx="75">
                  <c:v>0</c:v>
                </c:pt>
                <c:pt idx="76">
                  <c:v>32743.3</c:v>
                </c:pt>
                <c:pt idx="77">
                  <c:v>16371.8</c:v>
                </c:pt>
                <c:pt idx="78">
                  <c:v>16371.4</c:v>
                </c:pt>
                <c:pt idx="79">
                  <c:v>24278.5</c:v>
                </c:pt>
                <c:pt idx="80">
                  <c:v>16371.5</c:v>
                </c:pt>
                <c:pt idx="81">
                  <c:v>24557.1</c:v>
                </c:pt>
                <c:pt idx="82">
                  <c:v>8185.7</c:v>
                </c:pt>
                <c:pt idx="83">
                  <c:v>8145.5</c:v>
                </c:pt>
                <c:pt idx="84">
                  <c:v>0</c:v>
                </c:pt>
                <c:pt idx="85">
                  <c:v>8185.8</c:v>
                </c:pt>
                <c:pt idx="86">
                  <c:v>0</c:v>
                </c:pt>
                <c:pt idx="87">
                  <c:v>16371.6</c:v>
                </c:pt>
                <c:pt idx="88">
                  <c:v>0</c:v>
                </c:pt>
                <c:pt idx="89">
                  <c:v>8185.9</c:v>
                </c:pt>
                <c:pt idx="90">
                  <c:v>8185.6</c:v>
                </c:pt>
                <c:pt idx="91">
                  <c:v>8137.5</c:v>
                </c:pt>
                <c:pt idx="92">
                  <c:v>0</c:v>
                </c:pt>
                <c:pt idx="93">
                  <c:v>24497.1</c:v>
                </c:pt>
                <c:pt idx="94">
                  <c:v>24355.7</c:v>
                </c:pt>
                <c:pt idx="95">
                  <c:v>8185.8</c:v>
                </c:pt>
                <c:pt idx="96">
                  <c:v>16371.5</c:v>
                </c:pt>
                <c:pt idx="97">
                  <c:v>0</c:v>
                </c:pt>
                <c:pt idx="98">
                  <c:v>8185.5</c:v>
                </c:pt>
                <c:pt idx="99">
                  <c:v>24557.599999999988</c:v>
                </c:pt>
                <c:pt idx="100">
                  <c:v>16371.7</c:v>
                </c:pt>
                <c:pt idx="101">
                  <c:v>0</c:v>
                </c:pt>
                <c:pt idx="102">
                  <c:v>24557</c:v>
                </c:pt>
                <c:pt idx="103">
                  <c:v>32743</c:v>
                </c:pt>
                <c:pt idx="104">
                  <c:v>0</c:v>
                </c:pt>
                <c:pt idx="105">
                  <c:v>16371.7</c:v>
                </c:pt>
                <c:pt idx="106">
                  <c:v>16268.4</c:v>
                </c:pt>
                <c:pt idx="107">
                  <c:v>8185.8</c:v>
                </c:pt>
                <c:pt idx="108">
                  <c:v>16371.6</c:v>
                </c:pt>
                <c:pt idx="109">
                  <c:v>32743.5</c:v>
                </c:pt>
                <c:pt idx="110">
                  <c:v>8185.8</c:v>
                </c:pt>
                <c:pt idx="111">
                  <c:v>24557.1</c:v>
                </c:pt>
                <c:pt idx="112">
                  <c:v>57300</c:v>
                </c:pt>
                <c:pt idx="113">
                  <c:v>40928.5</c:v>
                </c:pt>
                <c:pt idx="114">
                  <c:v>8185.6</c:v>
                </c:pt>
                <c:pt idx="115">
                  <c:v>8183.7</c:v>
                </c:pt>
                <c:pt idx="116">
                  <c:v>8185.8</c:v>
                </c:pt>
                <c:pt idx="117">
                  <c:v>40929.699999999997</c:v>
                </c:pt>
                <c:pt idx="118">
                  <c:v>32742</c:v>
                </c:pt>
                <c:pt idx="119">
                  <c:v>8185.9</c:v>
                </c:pt>
                <c:pt idx="120">
                  <c:v>0</c:v>
                </c:pt>
                <c:pt idx="121">
                  <c:v>8185.8</c:v>
                </c:pt>
                <c:pt idx="122">
                  <c:v>8185.6</c:v>
                </c:pt>
                <c:pt idx="123">
                  <c:v>0</c:v>
                </c:pt>
                <c:pt idx="124">
                  <c:v>8185.9</c:v>
                </c:pt>
                <c:pt idx="125">
                  <c:v>16371.5</c:v>
                </c:pt>
                <c:pt idx="126">
                  <c:v>8185.7</c:v>
                </c:pt>
                <c:pt idx="127">
                  <c:v>8185.8</c:v>
                </c:pt>
                <c:pt idx="128">
                  <c:v>16371.7</c:v>
                </c:pt>
                <c:pt idx="129">
                  <c:v>0</c:v>
                </c:pt>
                <c:pt idx="130">
                  <c:v>8185.6</c:v>
                </c:pt>
                <c:pt idx="131">
                  <c:v>23896.2</c:v>
                </c:pt>
                <c:pt idx="132">
                  <c:v>32743.200000000001</c:v>
                </c:pt>
                <c:pt idx="133">
                  <c:v>24557.599999999988</c:v>
                </c:pt>
                <c:pt idx="134">
                  <c:v>8185.4</c:v>
                </c:pt>
                <c:pt idx="135">
                  <c:v>8185.9</c:v>
                </c:pt>
                <c:pt idx="136">
                  <c:v>8185.7</c:v>
                </c:pt>
                <c:pt idx="137">
                  <c:v>8185.9</c:v>
                </c:pt>
                <c:pt idx="138">
                  <c:v>0</c:v>
                </c:pt>
                <c:pt idx="139">
                  <c:v>0</c:v>
                </c:pt>
                <c:pt idx="140">
                  <c:v>8185.9</c:v>
                </c:pt>
                <c:pt idx="141">
                  <c:v>24351.3</c:v>
                </c:pt>
                <c:pt idx="142">
                  <c:v>8185.1</c:v>
                </c:pt>
                <c:pt idx="143">
                  <c:v>8007.2</c:v>
                </c:pt>
                <c:pt idx="144">
                  <c:v>0</c:v>
                </c:pt>
                <c:pt idx="145">
                  <c:v>16371.6</c:v>
                </c:pt>
                <c:pt idx="146">
                  <c:v>32645.4</c:v>
                </c:pt>
                <c:pt idx="147">
                  <c:v>24475.200000000001</c:v>
                </c:pt>
                <c:pt idx="148">
                  <c:v>8185.9</c:v>
                </c:pt>
                <c:pt idx="149">
                  <c:v>24439</c:v>
                </c:pt>
                <c:pt idx="150">
                  <c:v>24556.3</c:v>
                </c:pt>
                <c:pt idx="151">
                  <c:v>16371.7</c:v>
                </c:pt>
                <c:pt idx="152">
                  <c:v>0</c:v>
                </c:pt>
                <c:pt idx="153">
                  <c:v>8185.7</c:v>
                </c:pt>
                <c:pt idx="154">
                  <c:v>0</c:v>
                </c:pt>
                <c:pt idx="155">
                  <c:v>32743.5</c:v>
                </c:pt>
                <c:pt idx="156">
                  <c:v>0</c:v>
                </c:pt>
                <c:pt idx="157">
                  <c:v>8151.6</c:v>
                </c:pt>
                <c:pt idx="158">
                  <c:v>0</c:v>
                </c:pt>
                <c:pt idx="159">
                  <c:v>8185.9</c:v>
                </c:pt>
                <c:pt idx="160">
                  <c:v>8185.7</c:v>
                </c:pt>
                <c:pt idx="161">
                  <c:v>0</c:v>
                </c:pt>
                <c:pt idx="162">
                  <c:v>8185.6</c:v>
                </c:pt>
                <c:pt idx="163">
                  <c:v>8185.8</c:v>
                </c:pt>
                <c:pt idx="164">
                  <c:v>40927</c:v>
                </c:pt>
                <c:pt idx="165">
                  <c:v>16368.5</c:v>
                </c:pt>
                <c:pt idx="166">
                  <c:v>24557</c:v>
                </c:pt>
                <c:pt idx="167">
                  <c:v>8184.1</c:v>
                </c:pt>
                <c:pt idx="168">
                  <c:v>16371.3</c:v>
                </c:pt>
                <c:pt idx="169">
                  <c:v>57299</c:v>
                </c:pt>
                <c:pt idx="170">
                  <c:v>40929.300000000003</c:v>
                </c:pt>
                <c:pt idx="171">
                  <c:v>0</c:v>
                </c:pt>
                <c:pt idx="172">
                  <c:v>8185.9</c:v>
                </c:pt>
                <c:pt idx="173">
                  <c:v>16371</c:v>
                </c:pt>
                <c:pt idx="174">
                  <c:v>16371.6</c:v>
                </c:pt>
                <c:pt idx="175">
                  <c:v>8185.6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24556.400000000001</c:v>
                </c:pt>
                <c:pt idx="180">
                  <c:v>8185.8</c:v>
                </c:pt>
                <c:pt idx="181">
                  <c:v>32742.799999999996</c:v>
                </c:pt>
                <c:pt idx="182">
                  <c:v>8146.7</c:v>
                </c:pt>
                <c:pt idx="183">
                  <c:v>24481.5</c:v>
                </c:pt>
                <c:pt idx="184">
                  <c:v>24557.7</c:v>
                </c:pt>
                <c:pt idx="185">
                  <c:v>40927.5</c:v>
                </c:pt>
                <c:pt idx="186">
                  <c:v>49113.9</c:v>
                </c:pt>
                <c:pt idx="187">
                  <c:v>24513.599999999988</c:v>
                </c:pt>
                <c:pt idx="188">
                  <c:v>24557.8</c:v>
                </c:pt>
                <c:pt idx="189">
                  <c:v>0</c:v>
                </c:pt>
                <c:pt idx="190">
                  <c:v>0</c:v>
                </c:pt>
                <c:pt idx="191">
                  <c:v>8185.8</c:v>
                </c:pt>
                <c:pt idx="192">
                  <c:v>0</c:v>
                </c:pt>
                <c:pt idx="193">
                  <c:v>8185.5</c:v>
                </c:pt>
                <c:pt idx="194">
                  <c:v>8185.8</c:v>
                </c:pt>
                <c:pt idx="195">
                  <c:v>0</c:v>
                </c:pt>
                <c:pt idx="196">
                  <c:v>0</c:v>
                </c:pt>
                <c:pt idx="197">
                  <c:v>16181.8</c:v>
                </c:pt>
                <c:pt idx="198">
                  <c:v>16371.8</c:v>
                </c:pt>
                <c:pt idx="199">
                  <c:v>16371.6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16371.9</c:v>
                </c:pt>
                <c:pt idx="204">
                  <c:v>24557.4</c:v>
                </c:pt>
                <c:pt idx="205">
                  <c:v>32742.799999999996</c:v>
                </c:pt>
                <c:pt idx="206">
                  <c:v>8185.6</c:v>
                </c:pt>
                <c:pt idx="207">
                  <c:v>8122.9</c:v>
                </c:pt>
                <c:pt idx="208">
                  <c:v>16371.9</c:v>
                </c:pt>
                <c:pt idx="209">
                  <c:v>0</c:v>
                </c:pt>
                <c:pt idx="210">
                  <c:v>0</c:v>
                </c:pt>
                <c:pt idx="211">
                  <c:v>24536.7</c:v>
                </c:pt>
                <c:pt idx="212">
                  <c:v>0</c:v>
                </c:pt>
                <c:pt idx="213">
                  <c:v>8094.6</c:v>
                </c:pt>
                <c:pt idx="214">
                  <c:v>8093.3</c:v>
                </c:pt>
                <c:pt idx="215">
                  <c:v>16065.2</c:v>
                </c:pt>
                <c:pt idx="216">
                  <c:v>8185.8</c:v>
                </c:pt>
                <c:pt idx="217">
                  <c:v>8185.5</c:v>
                </c:pt>
                <c:pt idx="218">
                  <c:v>16371.2</c:v>
                </c:pt>
                <c:pt idx="219">
                  <c:v>0</c:v>
                </c:pt>
                <c:pt idx="220">
                  <c:v>8174.6</c:v>
                </c:pt>
                <c:pt idx="221">
                  <c:v>16371.4</c:v>
                </c:pt>
                <c:pt idx="222">
                  <c:v>16371.7</c:v>
                </c:pt>
                <c:pt idx="223">
                  <c:v>0</c:v>
                </c:pt>
                <c:pt idx="224">
                  <c:v>16371.1</c:v>
                </c:pt>
                <c:pt idx="225">
                  <c:v>8185.6</c:v>
                </c:pt>
                <c:pt idx="226">
                  <c:v>0</c:v>
                </c:pt>
                <c:pt idx="227">
                  <c:v>0</c:v>
                </c:pt>
                <c:pt idx="228">
                  <c:v>8185.8</c:v>
                </c:pt>
                <c:pt idx="229">
                  <c:v>0</c:v>
                </c:pt>
                <c:pt idx="230">
                  <c:v>16194.1</c:v>
                </c:pt>
                <c:pt idx="231">
                  <c:v>8094.1</c:v>
                </c:pt>
                <c:pt idx="232">
                  <c:v>0</c:v>
                </c:pt>
                <c:pt idx="233">
                  <c:v>24555.8</c:v>
                </c:pt>
                <c:pt idx="234">
                  <c:v>0</c:v>
                </c:pt>
                <c:pt idx="235">
                  <c:v>0</c:v>
                </c:pt>
                <c:pt idx="236">
                  <c:v>16371.6</c:v>
                </c:pt>
                <c:pt idx="237">
                  <c:v>16361.2</c:v>
                </c:pt>
                <c:pt idx="238">
                  <c:v>40929</c:v>
                </c:pt>
                <c:pt idx="239">
                  <c:v>8185.9</c:v>
                </c:pt>
                <c:pt idx="240">
                  <c:v>0</c:v>
                </c:pt>
                <c:pt idx="241">
                  <c:v>8185.6</c:v>
                </c:pt>
                <c:pt idx="242">
                  <c:v>16371.9</c:v>
                </c:pt>
                <c:pt idx="243">
                  <c:v>8</c:v>
                </c:pt>
                <c:pt idx="244">
                  <c:v>15950.2</c:v>
                </c:pt>
                <c:pt idx="245">
                  <c:v>8185.5</c:v>
                </c:pt>
                <c:pt idx="246">
                  <c:v>24557.8</c:v>
                </c:pt>
                <c:pt idx="247">
                  <c:v>24557.7</c:v>
                </c:pt>
                <c:pt idx="248">
                  <c:v>32326.9</c:v>
                </c:pt>
                <c:pt idx="249">
                  <c:v>8185.5</c:v>
                </c:pt>
                <c:pt idx="250">
                  <c:v>8185.8</c:v>
                </c:pt>
                <c:pt idx="251">
                  <c:v>8185.9</c:v>
                </c:pt>
                <c:pt idx="252">
                  <c:v>8185.9</c:v>
                </c:pt>
                <c:pt idx="253">
                  <c:v>0</c:v>
                </c:pt>
                <c:pt idx="254">
                  <c:v>8061.9</c:v>
                </c:pt>
                <c:pt idx="255">
                  <c:v>8185.9</c:v>
                </c:pt>
                <c:pt idx="256">
                  <c:v>0</c:v>
                </c:pt>
                <c:pt idx="257">
                  <c:v>16371.6</c:v>
                </c:pt>
                <c:pt idx="258">
                  <c:v>8185.8</c:v>
                </c:pt>
                <c:pt idx="259">
                  <c:v>24390.1</c:v>
                </c:pt>
                <c:pt idx="260">
                  <c:v>16371.6</c:v>
                </c:pt>
                <c:pt idx="261">
                  <c:v>16370.9</c:v>
                </c:pt>
                <c:pt idx="262">
                  <c:v>8185.8</c:v>
                </c:pt>
                <c:pt idx="263">
                  <c:v>16371.6</c:v>
                </c:pt>
                <c:pt idx="264">
                  <c:v>8185.9</c:v>
                </c:pt>
                <c:pt idx="265">
                  <c:v>24556.6</c:v>
                </c:pt>
                <c:pt idx="266">
                  <c:v>8185.6</c:v>
                </c:pt>
                <c:pt idx="267">
                  <c:v>32743.4</c:v>
                </c:pt>
                <c:pt idx="268">
                  <c:v>16371.5</c:v>
                </c:pt>
                <c:pt idx="269">
                  <c:v>8185.8</c:v>
                </c:pt>
                <c:pt idx="270">
                  <c:v>8185.9</c:v>
                </c:pt>
                <c:pt idx="271">
                  <c:v>0</c:v>
                </c:pt>
                <c:pt idx="272">
                  <c:v>0</c:v>
                </c:pt>
                <c:pt idx="273">
                  <c:v>8067.2</c:v>
                </c:pt>
                <c:pt idx="274">
                  <c:v>0</c:v>
                </c:pt>
                <c:pt idx="275">
                  <c:v>8181.7</c:v>
                </c:pt>
                <c:pt idx="276">
                  <c:v>0</c:v>
                </c:pt>
                <c:pt idx="277">
                  <c:v>16371.7</c:v>
                </c:pt>
                <c:pt idx="278">
                  <c:v>0</c:v>
                </c:pt>
                <c:pt idx="279">
                  <c:v>0</c:v>
                </c:pt>
                <c:pt idx="280">
                  <c:v>15861.3</c:v>
                </c:pt>
                <c:pt idx="281">
                  <c:v>32742.6</c:v>
                </c:pt>
                <c:pt idx="282">
                  <c:v>8165.5</c:v>
                </c:pt>
                <c:pt idx="283">
                  <c:v>8185.9</c:v>
                </c:pt>
                <c:pt idx="284">
                  <c:v>0</c:v>
                </c:pt>
                <c:pt idx="285">
                  <c:v>0</c:v>
                </c:pt>
                <c:pt idx="286">
                  <c:v>16371.6</c:v>
                </c:pt>
                <c:pt idx="287">
                  <c:v>8185.7</c:v>
                </c:pt>
                <c:pt idx="288">
                  <c:v>8185.5</c:v>
                </c:pt>
                <c:pt idx="289">
                  <c:v>0</c:v>
                </c:pt>
                <c:pt idx="290">
                  <c:v>8186</c:v>
                </c:pt>
                <c:pt idx="291">
                  <c:v>8185.9</c:v>
                </c:pt>
                <c:pt idx="292">
                  <c:v>0</c:v>
                </c:pt>
                <c:pt idx="293">
                  <c:v>24464.799999999996</c:v>
                </c:pt>
                <c:pt idx="294">
                  <c:v>24557.5</c:v>
                </c:pt>
                <c:pt idx="295">
                  <c:v>8185.9</c:v>
                </c:pt>
                <c:pt idx="296">
                  <c:v>0</c:v>
                </c:pt>
                <c:pt idx="297">
                  <c:v>8185.9</c:v>
                </c:pt>
                <c:pt idx="298">
                  <c:v>16371.8</c:v>
                </c:pt>
                <c:pt idx="299">
                  <c:v>8150.7</c:v>
                </c:pt>
                <c:pt idx="300">
                  <c:v>0</c:v>
                </c:pt>
                <c:pt idx="301">
                  <c:v>0</c:v>
                </c:pt>
                <c:pt idx="302">
                  <c:v>32064.7</c:v>
                </c:pt>
                <c:pt idx="303">
                  <c:v>0</c:v>
                </c:pt>
                <c:pt idx="304">
                  <c:v>8185.6</c:v>
                </c:pt>
                <c:pt idx="305">
                  <c:v>8185.9</c:v>
                </c:pt>
                <c:pt idx="306">
                  <c:v>16371.6</c:v>
                </c:pt>
                <c:pt idx="307">
                  <c:v>7666.3</c:v>
                </c:pt>
                <c:pt idx="308">
                  <c:v>8185.6</c:v>
                </c:pt>
                <c:pt idx="309">
                  <c:v>0</c:v>
                </c:pt>
                <c:pt idx="310">
                  <c:v>8185.8</c:v>
                </c:pt>
                <c:pt idx="311">
                  <c:v>0</c:v>
                </c:pt>
                <c:pt idx="312">
                  <c:v>8185.6</c:v>
                </c:pt>
                <c:pt idx="313">
                  <c:v>0</c:v>
                </c:pt>
                <c:pt idx="314">
                  <c:v>8185.7</c:v>
                </c:pt>
                <c:pt idx="315">
                  <c:v>0</c:v>
                </c:pt>
                <c:pt idx="316">
                  <c:v>0</c:v>
                </c:pt>
                <c:pt idx="317">
                  <c:v>24439.4</c:v>
                </c:pt>
                <c:pt idx="318">
                  <c:v>40929.699999999997</c:v>
                </c:pt>
                <c:pt idx="319">
                  <c:v>0</c:v>
                </c:pt>
                <c:pt idx="320">
                  <c:v>0</c:v>
                </c:pt>
                <c:pt idx="321">
                  <c:v>24048.9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32</c:v>
                </c:pt>
                <c:pt idx="590">
                  <c:v>263.8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13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9.89999999999981</c:v>
                </c:pt>
                <c:pt idx="5">
                  <c:v>0</c:v>
                </c:pt>
                <c:pt idx="6">
                  <c:v>195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5631.6</c:v>
                </c:pt>
                <c:pt idx="13">
                  <c:v>64732.5</c:v>
                </c:pt>
                <c:pt idx="14">
                  <c:v>49115.199999999997</c:v>
                </c:pt>
                <c:pt idx="15">
                  <c:v>57219.4</c:v>
                </c:pt>
                <c:pt idx="16">
                  <c:v>40928.9</c:v>
                </c:pt>
                <c:pt idx="17">
                  <c:v>16358.2</c:v>
                </c:pt>
                <c:pt idx="18">
                  <c:v>0</c:v>
                </c:pt>
                <c:pt idx="19">
                  <c:v>16345.2</c:v>
                </c:pt>
                <c:pt idx="20">
                  <c:v>8185.8</c:v>
                </c:pt>
                <c:pt idx="21">
                  <c:v>8185.9</c:v>
                </c:pt>
                <c:pt idx="22">
                  <c:v>16372.1</c:v>
                </c:pt>
                <c:pt idx="23">
                  <c:v>16371</c:v>
                </c:pt>
                <c:pt idx="24">
                  <c:v>32743.5</c:v>
                </c:pt>
                <c:pt idx="25">
                  <c:v>32743.1</c:v>
                </c:pt>
                <c:pt idx="26">
                  <c:v>8141.9</c:v>
                </c:pt>
                <c:pt idx="27">
                  <c:v>8185.6</c:v>
                </c:pt>
                <c:pt idx="28">
                  <c:v>8185.8</c:v>
                </c:pt>
                <c:pt idx="29">
                  <c:v>0</c:v>
                </c:pt>
                <c:pt idx="30">
                  <c:v>8193.7999999999938</c:v>
                </c:pt>
                <c:pt idx="31">
                  <c:v>16379.4</c:v>
                </c:pt>
                <c:pt idx="32">
                  <c:v>24565.3</c:v>
                </c:pt>
                <c:pt idx="33">
                  <c:v>8140.9</c:v>
                </c:pt>
                <c:pt idx="34">
                  <c:v>0</c:v>
                </c:pt>
                <c:pt idx="35">
                  <c:v>16370.3</c:v>
                </c:pt>
                <c:pt idx="36">
                  <c:v>8185.6</c:v>
                </c:pt>
                <c:pt idx="37">
                  <c:v>32743.200000000001</c:v>
                </c:pt>
                <c:pt idx="38">
                  <c:v>8185.6</c:v>
                </c:pt>
                <c:pt idx="39">
                  <c:v>36</c:v>
                </c:pt>
                <c:pt idx="40">
                  <c:v>8185.8</c:v>
                </c:pt>
                <c:pt idx="41">
                  <c:v>8185.8</c:v>
                </c:pt>
                <c:pt idx="42">
                  <c:v>8186</c:v>
                </c:pt>
                <c:pt idx="43">
                  <c:v>0</c:v>
                </c:pt>
                <c:pt idx="44">
                  <c:v>8185.9</c:v>
                </c:pt>
                <c:pt idx="45">
                  <c:v>0</c:v>
                </c:pt>
                <c:pt idx="46">
                  <c:v>16371.2</c:v>
                </c:pt>
                <c:pt idx="47">
                  <c:v>8185.9</c:v>
                </c:pt>
                <c:pt idx="48">
                  <c:v>8176.3</c:v>
                </c:pt>
                <c:pt idx="49">
                  <c:v>24435</c:v>
                </c:pt>
                <c:pt idx="50">
                  <c:v>16371.2</c:v>
                </c:pt>
                <c:pt idx="51">
                  <c:v>24557.200000000001</c:v>
                </c:pt>
                <c:pt idx="52">
                  <c:v>0</c:v>
                </c:pt>
                <c:pt idx="53">
                  <c:v>16371.8</c:v>
                </c:pt>
                <c:pt idx="54">
                  <c:v>16143</c:v>
                </c:pt>
                <c:pt idx="55">
                  <c:v>16371.4</c:v>
                </c:pt>
                <c:pt idx="56">
                  <c:v>16371.7</c:v>
                </c:pt>
                <c:pt idx="57">
                  <c:v>24557.599999999988</c:v>
                </c:pt>
                <c:pt idx="58">
                  <c:v>24528.6</c:v>
                </c:pt>
                <c:pt idx="59">
                  <c:v>0</c:v>
                </c:pt>
                <c:pt idx="60">
                  <c:v>8185.7</c:v>
                </c:pt>
                <c:pt idx="61">
                  <c:v>16371.6</c:v>
                </c:pt>
                <c:pt idx="62">
                  <c:v>0</c:v>
                </c:pt>
                <c:pt idx="63">
                  <c:v>0</c:v>
                </c:pt>
                <c:pt idx="64">
                  <c:v>8185.9</c:v>
                </c:pt>
                <c:pt idx="65">
                  <c:v>8185.9</c:v>
                </c:pt>
                <c:pt idx="66">
                  <c:v>8185.4</c:v>
                </c:pt>
                <c:pt idx="67">
                  <c:v>8105.3</c:v>
                </c:pt>
                <c:pt idx="68">
                  <c:v>24557.599999999988</c:v>
                </c:pt>
                <c:pt idx="69">
                  <c:v>0</c:v>
                </c:pt>
                <c:pt idx="70">
                  <c:v>16371.1</c:v>
                </c:pt>
                <c:pt idx="71">
                  <c:v>24557.200000000001</c:v>
                </c:pt>
                <c:pt idx="72">
                  <c:v>0</c:v>
                </c:pt>
                <c:pt idx="73">
                  <c:v>16063</c:v>
                </c:pt>
                <c:pt idx="74">
                  <c:v>24557</c:v>
                </c:pt>
                <c:pt idx="75">
                  <c:v>8185.9</c:v>
                </c:pt>
                <c:pt idx="76">
                  <c:v>0</c:v>
                </c:pt>
                <c:pt idx="77">
                  <c:v>16371.8</c:v>
                </c:pt>
                <c:pt idx="78">
                  <c:v>0</c:v>
                </c:pt>
                <c:pt idx="79">
                  <c:v>0</c:v>
                </c:pt>
                <c:pt idx="80">
                  <c:v>24557.3</c:v>
                </c:pt>
                <c:pt idx="81">
                  <c:v>8185.7</c:v>
                </c:pt>
                <c:pt idx="82">
                  <c:v>8185.7</c:v>
                </c:pt>
                <c:pt idx="83">
                  <c:v>8145.5</c:v>
                </c:pt>
                <c:pt idx="84">
                  <c:v>0</c:v>
                </c:pt>
                <c:pt idx="85">
                  <c:v>0</c:v>
                </c:pt>
                <c:pt idx="86">
                  <c:v>32742.9</c:v>
                </c:pt>
                <c:pt idx="87">
                  <c:v>8185.8</c:v>
                </c:pt>
                <c:pt idx="88">
                  <c:v>0</c:v>
                </c:pt>
                <c:pt idx="89">
                  <c:v>8185.9</c:v>
                </c:pt>
                <c:pt idx="90">
                  <c:v>0</c:v>
                </c:pt>
                <c:pt idx="91">
                  <c:v>0</c:v>
                </c:pt>
                <c:pt idx="92">
                  <c:v>8186</c:v>
                </c:pt>
                <c:pt idx="93">
                  <c:v>8165.7</c:v>
                </c:pt>
                <c:pt idx="94">
                  <c:v>0</c:v>
                </c:pt>
                <c:pt idx="95">
                  <c:v>16371.6</c:v>
                </c:pt>
                <c:pt idx="96">
                  <c:v>8185.7</c:v>
                </c:pt>
                <c:pt idx="97">
                  <c:v>24557.7</c:v>
                </c:pt>
                <c:pt idx="98">
                  <c:v>8185.5</c:v>
                </c:pt>
                <c:pt idx="99">
                  <c:v>0</c:v>
                </c:pt>
                <c:pt idx="100">
                  <c:v>16371.7</c:v>
                </c:pt>
                <c:pt idx="101">
                  <c:v>0</c:v>
                </c:pt>
                <c:pt idx="102">
                  <c:v>8185.7</c:v>
                </c:pt>
                <c:pt idx="103">
                  <c:v>16371.5</c:v>
                </c:pt>
                <c:pt idx="104">
                  <c:v>40929.5</c:v>
                </c:pt>
                <c:pt idx="105">
                  <c:v>8185.9</c:v>
                </c:pt>
                <c:pt idx="106">
                  <c:v>16268.4</c:v>
                </c:pt>
                <c:pt idx="107">
                  <c:v>8185.8</c:v>
                </c:pt>
                <c:pt idx="108">
                  <c:v>8185.8</c:v>
                </c:pt>
                <c:pt idx="109">
                  <c:v>40929.4</c:v>
                </c:pt>
                <c:pt idx="110">
                  <c:v>8185.8</c:v>
                </c:pt>
                <c:pt idx="111">
                  <c:v>16371.4</c:v>
                </c:pt>
                <c:pt idx="112">
                  <c:v>8185.7</c:v>
                </c:pt>
                <c:pt idx="113">
                  <c:v>0</c:v>
                </c:pt>
                <c:pt idx="114">
                  <c:v>22510.3</c:v>
                </c:pt>
                <c:pt idx="115">
                  <c:v>10229.6</c:v>
                </c:pt>
                <c:pt idx="116">
                  <c:v>8185.8</c:v>
                </c:pt>
                <c:pt idx="117">
                  <c:v>8185.9</c:v>
                </c:pt>
                <c:pt idx="118">
                  <c:v>8185.5</c:v>
                </c:pt>
                <c:pt idx="119">
                  <c:v>8185.9</c:v>
                </c:pt>
                <c:pt idx="120">
                  <c:v>0</c:v>
                </c:pt>
                <c:pt idx="121">
                  <c:v>16371.6</c:v>
                </c:pt>
                <c:pt idx="122">
                  <c:v>16371.2</c:v>
                </c:pt>
                <c:pt idx="123">
                  <c:v>8185.9</c:v>
                </c:pt>
                <c:pt idx="124">
                  <c:v>0</c:v>
                </c:pt>
                <c:pt idx="125">
                  <c:v>8185.7</c:v>
                </c:pt>
                <c:pt idx="126">
                  <c:v>24557.200000000001</c:v>
                </c:pt>
                <c:pt idx="127">
                  <c:v>8185.8</c:v>
                </c:pt>
                <c:pt idx="128">
                  <c:v>0</c:v>
                </c:pt>
                <c:pt idx="129">
                  <c:v>16371.7</c:v>
                </c:pt>
                <c:pt idx="130">
                  <c:v>0</c:v>
                </c:pt>
                <c:pt idx="131">
                  <c:v>7965.4</c:v>
                </c:pt>
                <c:pt idx="132">
                  <c:v>16371.6</c:v>
                </c:pt>
                <c:pt idx="133">
                  <c:v>0</c:v>
                </c:pt>
                <c:pt idx="134">
                  <c:v>16370.9</c:v>
                </c:pt>
                <c:pt idx="135">
                  <c:v>8185.9</c:v>
                </c:pt>
                <c:pt idx="136">
                  <c:v>0</c:v>
                </c:pt>
                <c:pt idx="137">
                  <c:v>16371.8</c:v>
                </c:pt>
                <c:pt idx="138">
                  <c:v>16371.5</c:v>
                </c:pt>
                <c:pt idx="139">
                  <c:v>32742.799999999996</c:v>
                </c:pt>
                <c:pt idx="140">
                  <c:v>24557.7</c:v>
                </c:pt>
                <c:pt idx="141">
                  <c:v>8117.1</c:v>
                </c:pt>
                <c:pt idx="142">
                  <c:v>24555.3</c:v>
                </c:pt>
                <c:pt idx="143">
                  <c:v>32028.7</c:v>
                </c:pt>
                <c:pt idx="144">
                  <c:v>0</c:v>
                </c:pt>
                <c:pt idx="145">
                  <c:v>8185.8</c:v>
                </c:pt>
                <c:pt idx="146">
                  <c:v>0</c:v>
                </c:pt>
                <c:pt idx="147">
                  <c:v>24475.200000000001</c:v>
                </c:pt>
                <c:pt idx="148">
                  <c:v>32743.7</c:v>
                </c:pt>
                <c:pt idx="149">
                  <c:v>8146.3</c:v>
                </c:pt>
                <c:pt idx="150">
                  <c:v>8185.4</c:v>
                </c:pt>
                <c:pt idx="151">
                  <c:v>16371.7</c:v>
                </c:pt>
                <c:pt idx="152">
                  <c:v>8169.4</c:v>
                </c:pt>
                <c:pt idx="153">
                  <c:v>0</c:v>
                </c:pt>
                <c:pt idx="154">
                  <c:v>0</c:v>
                </c:pt>
                <c:pt idx="155">
                  <c:v>24557.599999999988</c:v>
                </c:pt>
                <c:pt idx="156">
                  <c:v>24557.3</c:v>
                </c:pt>
                <c:pt idx="157">
                  <c:v>8151.6</c:v>
                </c:pt>
                <c:pt idx="158">
                  <c:v>8063.5</c:v>
                </c:pt>
                <c:pt idx="159">
                  <c:v>8185.9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16371.6</c:v>
                </c:pt>
                <c:pt idx="164">
                  <c:v>8185.4</c:v>
                </c:pt>
                <c:pt idx="165">
                  <c:v>24552.799999999996</c:v>
                </c:pt>
                <c:pt idx="166">
                  <c:v>16371.3</c:v>
                </c:pt>
                <c:pt idx="167">
                  <c:v>0</c:v>
                </c:pt>
                <c:pt idx="168">
                  <c:v>8185.7</c:v>
                </c:pt>
                <c:pt idx="169">
                  <c:v>8185.6</c:v>
                </c:pt>
                <c:pt idx="170">
                  <c:v>0</c:v>
                </c:pt>
                <c:pt idx="171">
                  <c:v>0</c:v>
                </c:pt>
                <c:pt idx="172">
                  <c:v>16371.7</c:v>
                </c:pt>
                <c:pt idx="173">
                  <c:v>16371</c:v>
                </c:pt>
                <c:pt idx="174">
                  <c:v>8185.8</c:v>
                </c:pt>
                <c:pt idx="175">
                  <c:v>16371.2</c:v>
                </c:pt>
                <c:pt idx="176">
                  <c:v>0</c:v>
                </c:pt>
                <c:pt idx="177">
                  <c:v>8185.7</c:v>
                </c:pt>
                <c:pt idx="178">
                  <c:v>16371.6</c:v>
                </c:pt>
                <c:pt idx="179">
                  <c:v>0</c:v>
                </c:pt>
                <c:pt idx="180">
                  <c:v>8185.8</c:v>
                </c:pt>
                <c:pt idx="181">
                  <c:v>8185.7</c:v>
                </c:pt>
                <c:pt idx="182">
                  <c:v>0</c:v>
                </c:pt>
                <c:pt idx="183">
                  <c:v>16321</c:v>
                </c:pt>
                <c:pt idx="184">
                  <c:v>8185.9</c:v>
                </c:pt>
                <c:pt idx="185">
                  <c:v>8185.5</c:v>
                </c:pt>
                <c:pt idx="186">
                  <c:v>8185.6</c:v>
                </c:pt>
                <c:pt idx="187">
                  <c:v>8171.2</c:v>
                </c:pt>
                <c:pt idx="188">
                  <c:v>8185.9</c:v>
                </c:pt>
                <c:pt idx="189">
                  <c:v>24556.400000000001</c:v>
                </c:pt>
                <c:pt idx="190">
                  <c:v>8185.7</c:v>
                </c:pt>
                <c:pt idx="191">
                  <c:v>8185.8</c:v>
                </c:pt>
                <c:pt idx="192">
                  <c:v>7162.5</c:v>
                </c:pt>
                <c:pt idx="193">
                  <c:v>9208.7000000000007</c:v>
                </c:pt>
                <c:pt idx="194">
                  <c:v>24557.5</c:v>
                </c:pt>
                <c:pt idx="195">
                  <c:v>0</c:v>
                </c:pt>
                <c:pt idx="196">
                  <c:v>8186</c:v>
                </c:pt>
                <c:pt idx="197">
                  <c:v>0</c:v>
                </c:pt>
                <c:pt idx="198">
                  <c:v>0</c:v>
                </c:pt>
                <c:pt idx="199">
                  <c:v>16371.6</c:v>
                </c:pt>
                <c:pt idx="200">
                  <c:v>0</c:v>
                </c:pt>
                <c:pt idx="201">
                  <c:v>8149.1</c:v>
                </c:pt>
                <c:pt idx="202">
                  <c:v>8185.8</c:v>
                </c:pt>
                <c:pt idx="203">
                  <c:v>8185.9</c:v>
                </c:pt>
                <c:pt idx="204">
                  <c:v>16371.6</c:v>
                </c:pt>
                <c:pt idx="205">
                  <c:v>0</c:v>
                </c:pt>
                <c:pt idx="206">
                  <c:v>8185.6</c:v>
                </c:pt>
                <c:pt idx="207">
                  <c:v>8122.9</c:v>
                </c:pt>
                <c:pt idx="208">
                  <c:v>24557.8</c:v>
                </c:pt>
                <c:pt idx="209">
                  <c:v>8185.5</c:v>
                </c:pt>
                <c:pt idx="210">
                  <c:v>24556.799999999996</c:v>
                </c:pt>
                <c:pt idx="211">
                  <c:v>8178.9</c:v>
                </c:pt>
                <c:pt idx="212">
                  <c:v>8096.5</c:v>
                </c:pt>
                <c:pt idx="213">
                  <c:v>16189.3</c:v>
                </c:pt>
                <c:pt idx="214">
                  <c:v>16186.5</c:v>
                </c:pt>
                <c:pt idx="215">
                  <c:v>8032.6</c:v>
                </c:pt>
                <c:pt idx="216">
                  <c:v>8185.8</c:v>
                </c:pt>
                <c:pt idx="217">
                  <c:v>8185.5</c:v>
                </c:pt>
                <c:pt idx="218">
                  <c:v>40928</c:v>
                </c:pt>
                <c:pt idx="219">
                  <c:v>16371.6</c:v>
                </c:pt>
                <c:pt idx="220">
                  <c:v>16349.2</c:v>
                </c:pt>
                <c:pt idx="221">
                  <c:v>16371.4</c:v>
                </c:pt>
                <c:pt idx="222">
                  <c:v>0</c:v>
                </c:pt>
                <c:pt idx="223">
                  <c:v>40929.5</c:v>
                </c:pt>
                <c:pt idx="224">
                  <c:v>0</c:v>
                </c:pt>
                <c:pt idx="225">
                  <c:v>16371.3</c:v>
                </c:pt>
                <c:pt idx="226">
                  <c:v>32743.5</c:v>
                </c:pt>
                <c:pt idx="227">
                  <c:v>24556.3</c:v>
                </c:pt>
                <c:pt idx="228">
                  <c:v>8185.8</c:v>
                </c:pt>
                <c:pt idx="229">
                  <c:v>0</c:v>
                </c:pt>
                <c:pt idx="230">
                  <c:v>8097</c:v>
                </c:pt>
                <c:pt idx="231">
                  <c:v>0</c:v>
                </c:pt>
                <c:pt idx="232">
                  <c:v>8185.7</c:v>
                </c:pt>
                <c:pt idx="233">
                  <c:v>8185.3</c:v>
                </c:pt>
                <c:pt idx="234">
                  <c:v>16371.5</c:v>
                </c:pt>
                <c:pt idx="235">
                  <c:v>24557.7</c:v>
                </c:pt>
                <c:pt idx="236">
                  <c:v>24557.3</c:v>
                </c:pt>
                <c:pt idx="237">
                  <c:v>0</c:v>
                </c:pt>
                <c:pt idx="238">
                  <c:v>0</c:v>
                </c:pt>
                <c:pt idx="239">
                  <c:v>16371.9</c:v>
                </c:pt>
                <c:pt idx="240">
                  <c:v>32743.5</c:v>
                </c:pt>
                <c:pt idx="241">
                  <c:v>24556.799999999996</c:v>
                </c:pt>
                <c:pt idx="242">
                  <c:v>0</c:v>
                </c:pt>
                <c:pt idx="243">
                  <c:v>24601.3</c:v>
                </c:pt>
                <c:pt idx="244">
                  <c:v>7973.1</c:v>
                </c:pt>
                <c:pt idx="245">
                  <c:v>8185.5</c:v>
                </c:pt>
                <c:pt idx="246">
                  <c:v>0</c:v>
                </c:pt>
                <c:pt idx="247">
                  <c:v>0</c:v>
                </c:pt>
                <c:pt idx="248">
                  <c:v>8081.7</c:v>
                </c:pt>
                <c:pt idx="249">
                  <c:v>0</c:v>
                </c:pt>
                <c:pt idx="250">
                  <c:v>8185.8</c:v>
                </c:pt>
                <c:pt idx="251">
                  <c:v>8185.9</c:v>
                </c:pt>
                <c:pt idx="252">
                  <c:v>0</c:v>
                </c:pt>
                <c:pt idx="253">
                  <c:v>24557.200000000001</c:v>
                </c:pt>
                <c:pt idx="254">
                  <c:v>8061.9</c:v>
                </c:pt>
                <c:pt idx="255">
                  <c:v>0</c:v>
                </c:pt>
                <c:pt idx="256">
                  <c:v>16371.8</c:v>
                </c:pt>
                <c:pt idx="257">
                  <c:v>0</c:v>
                </c:pt>
                <c:pt idx="258">
                  <c:v>8185.8</c:v>
                </c:pt>
                <c:pt idx="259">
                  <c:v>8130</c:v>
                </c:pt>
                <c:pt idx="260">
                  <c:v>24557.4</c:v>
                </c:pt>
                <c:pt idx="261">
                  <c:v>0</c:v>
                </c:pt>
                <c:pt idx="262">
                  <c:v>8185.8</c:v>
                </c:pt>
                <c:pt idx="263">
                  <c:v>8185.8</c:v>
                </c:pt>
                <c:pt idx="264">
                  <c:v>16371.8</c:v>
                </c:pt>
                <c:pt idx="265">
                  <c:v>8185.5</c:v>
                </c:pt>
                <c:pt idx="266">
                  <c:v>16371.2</c:v>
                </c:pt>
                <c:pt idx="267">
                  <c:v>24557.599999999988</c:v>
                </c:pt>
                <c:pt idx="268">
                  <c:v>0</c:v>
                </c:pt>
                <c:pt idx="269">
                  <c:v>8185.8</c:v>
                </c:pt>
                <c:pt idx="270">
                  <c:v>0</c:v>
                </c:pt>
                <c:pt idx="271">
                  <c:v>16371.6</c:v>
                </c:pt>
                <c:pt idx="272">
                  <c:v>0</c:v>
                </c:pt>
                <c:pt idx="273">
                  <c:v>0</c:v>
                </c:pt>
                <c:pt idx="274">
                  <c:v>8201.9</c:v>
                </c:pt>
                <c:pt idx="275">
                  <c:v>8181.7</c:v>
                </c:pt>
                <c:pt idx="276">
                  <c:v>16371.4</c:v>
                </c:pt>
                <c:pt idx="277">
                  <c:v>0</c:v>
                </c:pt>
                <c:pt idx="278">
                  <c:v>16371.1</c:v>
                </c:pt>
                <c:pt idx="279">
                  <c:v>8009.9</c:v>
                </c:pt>
                <c:pt idx="280">
                  <c:v>7930.6</c:v>
                </c:pt>
                <c:pt idx="281">
                  <c:v>16371.3</c:v>
                </c:pt>
                <c:pt idx="282">
                  <c:v>8165.5</c:v>
                </c:pt>
                <c:pt idx="283">
                  <c:v>0</c:v>
                </c:pt>
                <c:pt idx="284">
                  <c:v>16371.1</c:v>
                </c:pt>
                <c:pt idx="285">
                  <c:v>8185.8</c:v>
                </c:pt>
                <c:pt idx="286">
                  <c:v>0</c:v>
                </c:pt>
                <c:pt idx="287">
                  <c:v>24557.1</c:v>
                </c:pt>
                <c:pt idx="288">
                  <c:v>8185.5</c:v>
                </c:pt>
                <c:pt idx="289">
                  <c:v>16371.4</c:v>
                </c:pt>
                <c:pt idx="290">
                  <c:v>24558</c:v>
                </c:pt>
                <c:pt idx="291">
                  <c:v>32743.4</c:v>
                </c:pt>
                <c:pt idx="292">
                  <c:v>8185.6</c:v>
                </c:pt>
                <c:pt idx="293">
                  <c:v>32619.7</c:v>
                </c:pt>
                <c:pt idx="294">
                  <c:v>24557.5</c:v>
                </c:pt>
                <c:pt idx="295">
                  <c:v>0</c:v>
                </c:pt>
                <c:pt idx="296">
                  <c:v>0</c:v>
                </c:pt>
                <c:pt idx="297">
                  <c:v>8185.9</c:v>
                </c:pt>
                <c:pt idx="298">
                  <c:v>24557.599999999988</c:v>
                </c:pt>
                <c:pt idx="299">
                  <c:v>8150.7</c:v>
                </c:pt>
                <c:pt idx="300">
                  <c:v>8185.5</c:v>
                </c:pt>
                <c:pt idx="301">
                  <c:v>8185.8</c:v>
                </c:pt>
                <c:pt idx="302">
                  <c:v>8016.2</c:v>
                </c:pt>
                <c:pt idx="303">
                  <c:v>8185.8</c:v>
                </c:pt>
                <c:pt idx="304">
                  <c:v>16371.3</c:v>
                </c:pt>
                <c:pt idx="305">
                  <c:v>8185.9</c:v>
                </c:pt>
                <c:pt idx="306">
                  <c:v>16371.6</c:v>
                </c:pt>
                <c:pt idx="307">
                  <c:v>0</c:v>
                </c:pt>
                <c:pt idx="308">
                  <c:v>40927.800000000003</c:v>
                </c:pt>
                <c:pt idx="309">
                  <c:v>16371.4</c:v>
                </c:pt>
                <c:pt idx="310">
                  <c:v>8185.8</c:v>
                </c:pt>
                <c:pt idx="311">
                  <c:v>8185.8</c:v>
                </c:pt>
                <c:pt idx="312">
                  <c:v>8185.6</c:v>
                </c:pt>
                <c:pt idx="313">
                  <c:v>0</c:v>
                </c:pt>
                <c:pt idx="314">
                  <c:v>0</c:v>
                </c:pt>
                <c:pt idx="315">
                  <c:v>8185.8</c:v>
                </c:pt>
                <c:pt idx="316">
                  <c:v>8185.6</c:v>
                </c:pt>
                <c:pt idx="317">
                  <c:v>0</c:v>
                </c:pt>
                <c:pt idx="318">
                  <c:v>24557.8</c:v>
                </c:pt>
                <c:pt idx="319">
                  <c:v>32743.1</c:v>
                </c:pt>
                <c:pt idx="320">
                  <c:v>40929.199999999997</c:v>
                </c:pt>
                <c:pt idx="321">
                  <c:v>40479.1</c:v>
                </c:pt>
                <c:pt idx="322">
                  <c:v>8185.8</c:v>
                </c:pt>
                <c:pt idx="323">
                  <c:v>8185.8</c:v>
                </c:pt>
                <c:pt idx="324">
                  <c:v>0</c:v>
                </c:pt>
                <c:pt idx="325">
                  <c:v>0</c:v>
                </c:pt>
                <c:pt idx="326">
                  <c:v>8185.9</c:v>
                </c:pt>
                <c:pt idx="327">
                  <c:v>0</c:v>
                </c:pt>
                <c:pt idx="328">
                  <c:v>16371.4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24557.1</c:v>
                </c:pt>
                <c:pt idx="333">
                  <c:v>0</c:v>
                </c:pt>
                <c:pt idx="334">
                  <c:v>0</c:v>
                </c:pt>
                <c:pt idx="335">
                  <c:v>40929.300000000003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8118.4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8185.9</c:v>
                </c:pt>
                <c:pt idx="344">
                  <c:v>0</c:v>
                </c:pt>
                <c:pt idx="345">
                  <c:v>0</c:v>
                </c:pt>
                <c:pt idx="346">
                  <c:v>7878.2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16</c:v>
                </c:pt>
                <c:pt idx="590">
                  <c:v>263.8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13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3.89999999999981</c:v>
                </c:pt>
                <c:pt idx="5">
                  <c:v>0</c:v>
                </c:pt>
                <c:pt idx="6">
                  <c:v>203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3045.7</c:v>
                </c:pt>
                <c:pt idx="13">
                  <c:v>57301.9</c:v>
                </c:pt>
                <c:pt idx="14">
                  <c:v>24557.599999999988</c:v>
                </c:pt>
                <c:pt idx="15">
                  <c:v>24522.6</c:v>
                </c:pt>
                <c:pt idx="16">
                  <c:v>16371.6</c:v>
                </c:pt>
                <c:pt idx="17">
                  <c:v>0</c:v>
                </c:pt>
                <c:pt idx="18">
                  <c:v>32743.7</c:v>
                </c:pt>
                <c:pt idx="19">
                  <c:v>8172.6</c:v>
                </c:pt>
                <c:pt idx="20">
                  <c:v>0</c:v>
                </c:pt>
                <c:pt idx="21">
                  <c:v>8185.9</c:v>
                </c:pt>
                <c:pt idx="22">
                  <c:v>8186.1</c:v>
                </c:pt>
                <c:pt idx="23">
                  <c:v>49113.1</c:v>
                </c:pt>
                <c:pt idx="24">
                  <c:v>32743.5</c:v>
                </c:pt>
                <c:pt idx="25">
                  <c:v>16371.6</c:v>
                </c:pt>
                <c:pt idx="26">
                  <c:v>40709.5</c:v>
                </c:pt>
                <c:pt idx="27">
                  <c:v>0</c:v>
                </c:pt>
                <c:pt idx="28">
                  <c:v>32743.1</c:v>
                </c:pt>
                <c:pt idx="29">
                  <c:v>0</c:v>
                </c:pt>
                <c:pt idx="30">
                  <c:v>40928.800000000003</c:v>
                </c:pt>
                <c:pt idx="31">
                  <c:v>49122.1</c:v>
                </c:pt>
                <c:pt idx="32">
                  <c:v>0</c:v>
                </c:pt>
                <c:pt idx="33">
                  <c:v>16265.9</c:v>
                </c:pt>
                <c:pt idx="34">
                  <c:v>16262.2</c:v>
                </c:pt>
                <c:pt idx="35">
                  <c:v>0</c:v>
                </c:pt>
                <c:pt idx="36">
                  <c:v>8193.6</c:v>
                </c:pt>
                <c:pt idx="37">
                  <c:v>0</c:v>
                </c:pt>
                <c:pt idx="38">
                  <c:v>8185.6</c:v>
                </c:pt>
                <c:pt idx="39">
                  <c:v>44</c:v>
                </c:pt>
                <c:pt idx="40">
                  <c:v>8185.8</c:v>
                </c:pt>
                <c:pt idx="41">
                  <c:v>8185.8</c:v>
                </c:pt>
                <c:pt idx="42">
                  <c:v>8186</c:v>
                </c:pt>
                <c:pt idx="43">
                  <c:v>0</c:v>
                </c:pt>
                <c:pt idx="44">
                  <c:v>0</c:v>
                </c:pt>
                <c:pt idx="45">
                  <c:v>16366.3</c:v>
                </c:pt>
                <c:pt idx="46">
                  <c:v>0</c:v>
                </c:pt>
                <c:pt idx="47">
                  <c:v>0</c:v>
                </c:pt>
                <c:pt idx="48">
                  <c:v>8176.3</c:v>
                </c:pt>
                <c:pt idx="49">
                  <c:v>0</c:v>
                </c:pt>
                <c:pt idx="50">
                  <c:v>8185.6</c:v>
                </c:pt>
                <c:pt idx="51">
                  <c:v>0</c:v>
                </c:pt>
                <c:pt idx="52">
                  <c:v>8185.9</c:v>
                </c:pt>
                <c:pt idx="53">
                  <c:v>8185.9</c:v>
                </c:pt>
                <c:pt idx="54">
                  <c:v>40357.5</c:v>
                </c:pt>
                <c:pt idx="55">
                  <c:v>0</c:v>
                </c:pt>
                <c:pt idx="56">
                  <c:v>0</c:v>
                </c:pt>
                <c:pt idx="57">
                  <c:v>16371.7</c:v>
                </c:pt>
                <c:pt idx="58">
                  <c:v>16352.4</c:v>
                </c:pt>
                <c:pt idx="59">
                  <c:v>24470.5</c:v>
                </c:pt>
                <c:pt idx="60">
                  <c:v>8185.7</c:v>
                </c:pt>
                <c:pt idx="61">
                  <c:v>24557.3</c:v>
                </c:pt>
                <c:pt idx="62">
                  <c:v>0</c:v>
                </c:pt>
                <c:pt idx="63">
                  <c:v>0</c:v>
                </c:pt>
                <c:pt idx="64">
                  <c:v>16371.8</c:v>
                </c:pt>
                <c:pt idx="65">
                  <c:v>0</c:v>
                </c:pt>
                <c:pt idx="66">
                  <c:v>24556.1</c:v>
                </c:pt>
                <c:pt idx="67">
                  <c:v>0</c:v>
                </c:pt>
                <c:pt idx="68">
                  <c:v>8185.9</c:v>
                </c:pt>
                <c:pt idx="69">
                  <c:v>16371.8</c:v>
                </c:pt>
                <c:pt idx="70">
                  <c:v>0</c:v>
                </c:pt>
                <c:pt idx="71">
                  <c:v>8185.7</c:v>
                </c:pt>
                <c:pt idx="72">
                  <c:v>8152.1</c:v>
                </c:pt>
                <c:pt idx="73">
                  <c:v>0</c:v>
                </c:pt>
                <c:pt idx="74">
                  <c:v>8185.7</c:v>
                </c:pt>
                <c:pt idx="75">
                  <c:v>16371.7</c:v>
                </c:pt>
                <c:pt idx="76">
                  <c:v>0</c:v>
                </c:pt>
                <c:pt idx="77">
                  <c:v>16371.8</c:v>
                </c:pt>
                <c:pt idx="78">
                  <c:v>32742.799999999996</c:v>
                </c:pt>
                <c:pt idx="79">
                  <c:v>24278.5</c:v>
                </c:pt>
                <c:pt idx="80">
                  <c:v>16371.5</c:v>
                </c:pt>
                <c:pt idx="81">
                  <c:v>16371.4</c:v>
                </c:pt>
                <c:pt idx="82">
                  <c:v>8185.7</c:v>
                </c:pt>
                <c:pt idx="83">
                  <c:v>8145.5</c:v>
                </c:pt>
                <c:pt idx="84">
                  <c:v>16371.8</c:v>
                </c:pt>
                <c:pt idx="85">
                  <c:v>0</c:v>
                </c:pt>
                <c:pt idx="86">
                  <c:v>8185.7</c:v>
                </c:pt>
                <c:pt idx="87">
                  <c:v>24557.4</c:v>
                </c:pt>
                <c:pt idx="88">
                  <c:v>40929.199999999997</c:v>
                </c:pt>
                <c:pt idx="89">
                  <c:v>16371.8</c:v>
                </c:pt>
                <c:pt idx="90">
                  <c:v>0</c:v>
                </c:pt>
                <c:pt idx="91">
                  <c:v>0</c:v>
                </c:pt>
                <c:pt idx="92">
                  <c:v>8186</c:v>
                </c:pt>
                <c:pt idx="93">
                  <c:v>8165.7</c:v>
                </c:pt>
                <c:pt idx="94">
                  <c:v>8118.6</c:v>
                </c:pt>
                <c:pt idx="95">
                  <c:v>0</c:v>
                </c:pt>
                <c:pt idx="96">
                  <c:v>16371.5</c:v>
                </c:pt>
                <c:pt idx="97">
                  <c:v>8185.9</c:v>
                </c:pt>
                <c:pt idx="98">
                  <c:v>8185.5</c:v>
                </c:pt>
                <c:pt idx="99">
                  <c:v>8185.9</c:v>
                </c:pt>
                <c:pt idx="100">
                  <c:v>8185.8</c:v>
                </c:pt>
                <c:pt idx="101">
                  <c:v>0</c:v>
                </c:pt>
                <c:pt idx="102">
                  <c:v>24557</c:v>
                </c:pt>
                <c:pt idx="103">
                  <c:v>16371.5</c:v>
                </c:pt>
                <c:pt idx="104">
                  <c:v>0</c:v>
                </c:pt>
                <c:pt idx="105">
                  <c:v>16371.7</c:v>
                </c:pt>
                <c:pt idx="106">
                  <c:v>16268.4</c:v>
                </c:pt>
                <c:pt idx="107">
                  <c:v>32743.4</c:v>
                </c:pt>
                <c:pt idx="108">
                  <c:v>16371.6</c:v>
                </c:pt>
                <c:pt idx="109">
                  <c:v>8185.9</c:v>
                </c:pt>
                <c:pt idx="110">
                  <c:v>8185.8</c:v>
                </c:pt>
                <c:pt idx="111">
                  <c:v>16371.4</c:v>
                </c:pt>
                <c:pt idx="112">
                  <c:v>16371.4</c:v>
                </c:pt>
                <c:pt idx="113">
                  <c:v>0</c:v>
                </c:pt>
                <c:pt idx="114">
                  <c:v>16371.2</c:v>
                </c:pt>
                <c:pt idx="115">
                  <c:v>24551.200000000001</c:v>
                </c:pt>
                <c:pt idx="116">
                  <c:v>0</c:v>
                </c:pt>
                <c:pt idx="117">
                  <c:v>8185.9</c:v>
                </c:pt>
                <c:pt idx="118">
                  <c:v>24556.5</c:v>
                </c:pt>
                <c:pt idx="119">
                  <c:v>8185.9</c:v>
                </c:pt>
                <c:pt idx="120">
                  <c:v>8185.8</c:v>
                </c:pt>
                <c:pt idx="121">
                  <c:v>32743.200000000001</c:v>
                </c:pt>
                <c:pt idx="122">
                  <c:v>8185.6</c:v>
                </c:pt>
                <c:pt idx="123">
                  <c:v>0</c:v>
                </c:pt>
                <c:pt idx="124">
                  <c:v>40929.599999999999</c:v>
                </c:pt>
                <c:pt idx="125">
                  <c:v>8185.7</c:v>
                </c:pt>
                <c:pt idx="126">
                  <c:v>8185.7</c:v>
                </c:pt>
                <c:pt idx="127">
                  <c:v>0</c:v>
                </c:pt>
                <c:pt idx="128">
                  <c:v>16371.7</c:v>
                </c:pt>
                <c:pt idx="129">
                  <c:v>0</c:v>
                </c:pt>
                <c:pt idx="130">
                  <c:v>16371.2</c:v>
                </c:pt>
                <c:pt idx="131">
                  <c:v>7965.4</c:v>
                </c:pt>
                <c:pt idx="132">
                  <c:v>16371.6</c:v>
                </c:pt>
                <c:pt idx="133">
                  <c:v>16371.8</c:v>
                </c:pt>
                <c:pt idx="134">
                  <c:v>8185.4</c:v>
                </c:pt>
                <c:pt idx="135">
                  <c:v>16371.7</c:v>
                </c:pt>
                <c:pt idx="136">
                  <c:v>0</c:v>
                </c:pt>
                <c:pt idx="137">
                  <c:v>16371.8</c:v>
                </c:pt>
                <c:pt idx="138">
                  <c:v>0</c:v>
                </c:pt>
                <c:pt idx="139">
                  <c:v>16371.4</c:v>
                </c:pt>
                <c:pt idx="140">
                  <c:v>8185.9</c:v>
                </c:pt>
                <c:pt idx="141">
                  <c:v>8117.1</c:v>
                </c:pt>
                <c:pt idx="142">
                  <c:v>0</c:v>
                </c:pt>
                <c:pt idx="143">
                  <c:v>0</c:v>
                </c:pt>
                <c:pt idx="144">
                  <c:v>16371.7</c:v>
                </c:pt>
                <c:pt idx="145">
                  <c:v>8185.8</c:v>
                </c:pt>
                <c:pt idx="146">
                  <c:v>0</c:v>
                </c:pt>
                <c:pt idx="147">
                  <c:v>8158.4</c:v>
                </c:pt>
                <c:pt idx="148">
                  <c:v>0</c:v>
                </c:pt>
                <c:pt idx="149">
                  <c:v>0</c:v>
                </c:pt>
                <c:pt idx="150">
                  <c:v>16370.8</c:v>
                </c:pt>
                <c:pt idx="151">
                  <c:v>8185.8</c:v>
                </c:pt>
                <c:pt idx="152">
                  <c:v>0</c:v>
                </c:pt>
                <c:pt idx="153">
                  <c:v>16371.5</c:v>
                </c:pt>
                <c:pt idx="154">
                  <c:v>8185.6</c:v>
                </c:pt>
                <c:pt idx="155">
                  <c:v>32743.5</c:v>
                </c:pt>
                <c:pt idx="156">
                  <c:v>0</c:v>
                </c:pt>
                <c:pt idx="157">
                  <c:v>16303.2</c:v>
                </c:pt>
                <c:pt idx="158">
                  <c:v>0</c:v>
                </c:pt>
                <c:pt idx="159">
                  <c:v>32743.5</c:v>
                </c:pt>
                <c:pt idx="160">
                  <c:v>8185.7</c:v>
                </c:pt>
                <c:pt idx="161">
                  <c:v>0</c:v>
                </c:pt>
                <c:pt idx="162">
                  <c:v>0</c:v>
                </c:pt>
                <c:pt idx="163">
                  <c:v>8185.8</c:v>
                </c:pt>
                <c:pt idx="164">
                  <c:v>16370.8</c:v>
                </c:pt>
                <c:pt idx="165">
                  <c:v>8184.3</c:v>
                </c:pt>
                <c:pt idx="166">
                  <c:v>24557</c:v>
                </c:pt>
                <c:pt idx="167">
                  <c:v>8184.1</c:v>
                </c:pt>
                <c:pt idx="168">
                  <c:v>0</c:v>
                </c:pt>
                <c:pt idx="169">
                  <c:v>8185.6</c:v>
                </c:pt>
                <c:pt idx="170">
                  <c:v>8185.9</c:v>
                </c:pt>
                <c:pt idx="171">
                  <c:v>24545.3</c:v>
                </c:pt>
                <c:pt idx="172">
                  <c:v>0</c:v>
                </c:pt>
                <c:pt idx="173">
                  <c:v>0</c:v>
                </c:pt>
                <c:pt idx="174">
                  <c:v>16371.6</c:v>
                </c:pt>
                <c:pt idx="175">
                  <c:v>16371.2</c:v>
                </c:pt>
                <c:pt idx="176">
                  <c:v>0</c:v>
                </c:pt>
                <c:pt idx="177">
                  <c:v>8185.7</c:v>
                </c:pt>
                <c:pt idx="178">
                  <c:v>8185.8</c:v>
                </c:pt>
                <c:pt idx="179">
                  <c:v>24556.400000000001</c:v>
                </c:pt>
                <c:pt idx="180">
                  <c:v>8185.8</c:v>
                </c:pt>
                <c:pt idx="181">
                  <c:v>8185.7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16371</c:v>
                </c:pt>
                <c:pt idx="186">
                  <c:v>0</c:v>
                </c:pt>
                <c:pt idx="187">
                  <c:v>8171.2</c:v>
                </c:pt>
                <c:pt idx="188">
                  <c:v>16371.9</c:v>
                </c:pt>
                <c:pt idx="189">
                  <c:v>8185.5</c:v>
                </c:pt>
                <c:pt idx="190">
                  <c:v>24557.1</c:v>
                </c:pt>
                <c:pt idx="191">
                  <c:v>8185.8</c:v>
                </c:pt>
                <c:pt idx="192">
                  <c:v>24557.1</c:v>
                </c:pt>
                <c:pt idx="193">
                  <c:v>8185.5</c:v>
                </c:pt>
                <c:pt idx="194">
                  <c:v>8185.8</c:v>
                </c:pt>
                <c:pt idx="195">
                  <c:v>8184.2</c:v>
                </c:pt>
                <c:pt idx="196">
                  <c:v>32744.1</c:v>
                </c:pt>
                <c:pt idx="197">
                  <c:v>0</c:v>
                </c:pt>
                <c:pt idx="198">
                  <c:v>16371.8</c:v>
                </c:pt>
                <c:pt idx="199">
                  <c:v>16371.6</c:v>
                </c:pt>
                <c:pt idx="200">
                  <c:v>16371.9</c:v>
                </c:pt>
                <c:pt idx="201">
                  <c:v>16298.2</c:v>
                </c:pt>
                <c:pt idx="202">
                  <c:v>8185.8</c:v>
                </c:pt>
                <c:pt idx="203">
                  <c:v>0</c:v>
                </c:pt>
                <c:pt idx="204">
                  <c:v>8185.8</c:v>
                </c:pt>
                <c:pt idx="205">
                  <c:v>0</c:v>
                </c:pt>
                <c:pt idx="206">
                  <c:v>24556.7</c:v>
                </c:pt>
                <c:pt idx="207">
                  <c:v>32491.5</c:v>
                </c:pt>
                <c:pt idx="208">
                  <c:v>32743.8</c:v>
                </c:pt>
                <c:pt idx="209">
                  <c:v>16371</c:v>
                </c:pt>
                <c:pt idx="210">
                  <c:v>8185.6</c:v>
                </c:pt>
                <c:pt idx="211">
                  <c:v>24536.7</c:v>
                </c:pt>
                <c:pt idx="212">
                  <c:v>0</c:v>
                </c:pt>
                <c:pt idx="213">
                  <c:v>0</c:v>
                </c:pt>
                <c:pt idx="214">
                  <c:v>24279.8</c:v>
                </c:pt>
                <c:pt idx="215">
                  <c:v>8032.6</c:v>
                </c:pt>
                <c:pt idx="216">
                  <c:v>0</c:v>
                </c:pt>
                <c:pt idx="217">
                  <c:v>8185.5</c:v>
                </c:pt>
                <c:pt idx="218">
                  <c:v>8185.6</c:v>
                </c:pt>
                <c:pt idx="219">
                  <c:v>8185.8</c:v>
                </c:pt>
                <c:pt idx="220">
                  <c:v>0</c:v>
                </c:pt>
                <c:pt idx="221">
                  <c:v>8185.7</c:v>
                </c:pt>
                <c:pt idx="222">
                  <c:v>8185.9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16371.7</c:v>
                </c:pt>
                <c:pt idx="227">
                  <c:v>16370.9</c:v>
                </c:pt>
                <c:pt idx="228">
                  <c:v>24557.5</c:v>
                </c:pt>
                <c:pt idx="229">
                  <c:v>16370.4</c:v>
                </c:pt>
                <c:pt idx="230">
                  <c:v>40485.199999999997</c:v>
                </c:pt>
                <c:pt idx="231">
                  <c:v>16188.3</c:v>
                </c:pt>
                <c:pt idx="232">
                  <c:v>8185.7</c:v>
                </c:pt>
                <c:pt idx="233">
                  <c:v>8185.3</c:v>
                </c:pt>
                <c:pt idx="234">
                  <c:v>0</c:v>
                </c:pt>
                <c:pt idx="235">
                  <c:v>8185.9</c:v>
                </c:pt>
                <c:pt idx="236">
                  <c:v>0</c:v>
                </c:pt>
                <c:pt idx="237">
                  <c:v>0</c:v>
                </c:pt>
                <c:pt idx="238">
                  <c:v>8185.8</c:v>
                </c:pt>
                <c:pt idx="239">
                  <c:v>16371.9</c:v>
                </c:pt>
                <c:pt idx="240">
                  <c:v>0</c:v>
                </c:pt>
                <c:pt idx="241">
                  <c:v>8185.6</c:v>
                </c:pt>
                <c:pt idx="242">
                  <c:v>24557.8</c:v>
                </c:pt>
                <c:pt idx="243">
                  <c:v>16</c:v>
                </c:pt>
                <c:pt idx="244">
                  <c:v>7984.8</c:v>
                </c:pt>
                <c:pt idx="245">
                  <c:v>8185.5</c:v>
                </c:pt>
                <c:pt idx="246">
                  <c:v>24557.8</c:v>
                </c:pt>
                <c:pt idx="247">
                  <c:v>0</c:v>
                </c:pt>
                <c:pt idx="248">
                  <c:v>8081.7</c:v>
                </c:pt>
                <c:pt idx="249">
                  <c:v>0</c:v>
                </c:pt>
                <c:pt idx="250">
                  <c:v>24557.3</c:v>
                </c:pt>
                <c:pt idx="251">
                  <c:v>8185.9</c:v>
                </c:pt>
                <c:pt idx="252">
                  <c:v>0</c:v>
                </c:pt>
                <c:pt idx="253">
                  <c:v>8185.7</c:v>
                </c:pt>
                <c:pt idx="254">
                  <c:v>8061.9</c:v>
                </c:pt>
                <c:pt idx="255">
                  <c:v>0</c:v>
                </c:pt>
                <c:pt idx="256">
                  <c:v>8185.9</c:v>
                </c:pt>
                <c:pt idx="257">
                  <c:v>8185.8</c:v>
                </c:pt>
                <c:pt idx="258">
                  <c:v>0</c:v>
                </c:pt>
                <c:pt idx="259">
                  <c:v>16260.1</c:v>
                </c:pt>
                <c:pt idx="260">
                  <c:v>24557.4</c:v>
                </c:pt>
                <c:pt idx="261">
                  <c:v>40927.300000000003</c:v>
                </c:pt>
                <c:pt idx="262">
                  <c:v>40928.800000000003</c:v>
                </c:pt>
                <c:pt idx="263">
                  <c:v>24557.4</c:v>
                </c:pt>
                <c:pt idx="264">
                  <c:v>16371.8</c:v>
                </c:pt>
                <c:pt idx="265">
                  <c:v>19080.900000000001</c:v>
                </c:pt>
                <c:pt idx="266">
                  <c:v>13661.3</c:v>
                </c:pt>
                <c:pt idx="267">
                  <c:v>8185.9</c:v>
                </c:pt>
                <c:pt idx="268">
                  <c:v>16371.5</c:v>
                </c:pt>
                <c:pt idx="269">
                  <c:v>0</c:v>
                </c:pt>
                <c:pt idx="270">
                  <c:v>0</c:v>
                </c:pt>
                <c:pt idx="271">
                  <c:v>8185.8</c:v>
                </c:pt>
                <c:pt idx="272">
                  <c:v>16371.3</c:v>
                </c:pt>
                <c:pt idx="273">
                  <c:v>0</c:v>
                </c:pt>
                <c:pt idx="274">
                  <c:v>24569.8</c:v>
                </c:pt>
                <c:pt idx="275">
                  <c:v>16363.3</c:v>
                </c:pt>
                <c:pt idx="276">
                  <c:v>8185.7</c:v>
                </c:pt>
                <c:pt idx="277">
                  <c:v>8185.9</c:v>
                </c:pt>
                <c:pt idx="278">
                  <c:v>0</c:v>
                </c:pt>
                <c:pt idx="279">
                  <c:v>16031.6</c:v>
                </c:pt>
                <c:pt idx="280">
                  <c:v>0</c:v>
                </c:pt>
                <c:pt idx="281">
                  <c:v>0</c:v>
                </c:pt>
                <c:pt idx="282">
                  <c:v>16330.9</c:v>
                </c:pt>
                <c:pt idx="283">
                  <c:v>0</c:v>
                </c:pt>
                <c:pt idx="284">
                  <c:v>8185.5</c:v>
                </c:pt>
                <c:pt idx="285">
                  <c:v>0</c:v>
                </c:pt>
                <c:pt idx="286">
                  <c:v>8185.8</c:v>
                </c:pt>
                <c:pt idx="287">
                  <c:v>8185.7</c:v>
                </c:pt>
                <c:pt idx="288">
                  <c:v>0</c:v>
                </c:pt>
                <c:pt idx="289">
                  <c:v>8185.7</c:v>
                </c:pt>
                <c:pt idx="290">
                  <c:v>8186</c:v>
                </c:pt>
                <c:pt idx="291">
                  <c:v>16371.7</c:v>
                </c:pt>
                <c:pt idx="292">
                  <c:v>0</c:v>
                </c:pt>
                <c:pt idx="293">
                  <c:v>8154.9</c:v>
                </c:pt>
                <c:pt idx="294">
                  <c:v>0</c:v>
                </c:pt>
                <c:pt idx="295">
                  <c:v>8185.9</c:v>
                </c:pt>
                <c:pt idx="296">
                  <c:v>16371</c:v>
                </c:pt>
                <c:pt idx="297">
                  <c:v>16371.9</c:v>
                </c:pt>
                <c:pt idx="298">
                  <c:v>16371.8</c:v>
                </c:pt>
                <c:pt idx="299">
                  <c:v>16301.4</c:v>
                </c:pt>
                <c:pt idx="300">
                  <c:v>0</c:v>
                </c:pt>
                <c:pt idx="301">
                  <c:v>0</c:v>
                </c:pt>
                <c:pt idx="302">
                  <c:v>16032.4</c:v>
                </c:pt>
                <c:pt idx="303">
                  <c:v>8185.8</c:v>
                </c:pt>
                <c:pt idx="304">
                  <c:v>24556.9</c:v>
                </c:pt>
                <c:pt idx="305">
                  <c:v>0</c:v>
                </c:pt>
                <c:pt idx="306">
                  <c:v>0</c:v>
                </c:pt>
                <c:pt idx="307">
                  <c:v>24557.7</c:v>
                </c:pt>
                <c:pt idx="308">
                  <c:v>8185.6</c:v>
                </c:pt>
                <c:pt idx="309">
                  <c:v>8185.7</c:v>
                </c:pt>
                <c:pt idx="310">
                  <c:v>8185.8</c:v>
                </c:pt>
                <c:pt idx="311">
                  <c:v>8185.8</c:v>
                </c:pt>
                <c:pt idx="312">
                  <c:v>0</c:v>
                </c:pt>
                <c:pt idx="313">
                  <c:v>24556.6</c:v>
                </c:pt>
                <c:pt idx="314">
                  <c:v>1023.2</c:v>
                </c:pt>
                <c:pt idx="315">
                  <c:v>7162.6</c:v>
                </c:pt>
                <c:pt idx="316">
                  <c:v>0</c:v>
                </c:pt>
                <c:pt idx="317">
                  <c:v>8146.5</c:v>
                </c:pt>
                <c:pt idx="318">
                  <c:v>0</c:v>
                </c:pt>
                <c:pt idx="319">
                  <c:v>0</c:v>
                </c:pt>
                <c:pt idx="320">
                  <c:v>24557.5</c:v>
                </c:pt>
                <c:pt idx="321">
                  <c:v>0</c:v>
                </c:pt>
                <c:pt idx="322">
                  <c:v>24557.5</c:v>
                </c:pt>
                <c:pt idx="323">
                  <c:v>0</c:v>
                </c:pt>
                <c:pt idx="324">
                  <c:v>0</c:v>
                </c:pt>
                <c:pt idx="325">
                  <c:v>8138.6</c:v>
                </c:pt>
                <c:pt idx="326">
                  <c:v>24557.7</c:v>
                </c:pt>
                <c:pt idx="327">
                  <c:v>24139.9</c:v>
                </c:pt>
                <c:pt idx="328">
                  <c:v>8185.7</c:v>
                </c:pt>
                <c:pt idx="329">
                  <c:v>0</c:v>
                </c:pt>
                <c:pt idx="330">
                  <c:v>16371.8</c:v>
                </c:pt>
                <c:pt idx="331">
                  <c:v>8058.1</c:v>
                </c:pt>
                <c:pt idx="332">
                  <c:v>0</c:v>
                </c:pt>
                <c:pt idx="333">
                  <c:v>32743.5</c:v>
                </c:pt>
                <c:pt idx="334">
                  <c:v>32263.8</c:v>
                </c:pt>
                <c:pt idx="335">
                  <c:v>0</c:v>
                </c:pt>
                <c:pt idx="336">
                  <c:v>0</c:v>
                </c:pt>
                <c:pt idx="337">
                  <c:v>8186</c:v>
                </c:pt>
                <c:pt idx="338">
                  <c:v>0</c:v>
                </c:pt>
                <c:pt idx="339">
                  <c:v>16236.7</c:v>
                </c:pt>
                <c:pt idx="340">
                  <c:v>0</c:v>
                </c:pt>
                <c:pt idx="341">
                  <c:v>16371.7</c:v>
                </c:pt>
                <c:pt idx="342">
                  <c:v>0</c:v>
                </c:pt>
                <c:pt idx="343">
                  <c:v>16371.8</c:v>
                </c:pt>
                <c:pt idx="344">
                  <c:v>0</c:v>
                </c:pt>
                <c:pt idx="345">
                  <c:v>8173.7</c:v>
                </c:pt>
                <c:pt idx="346">
                  <c:v>8186</c:v>
                </c:pt>
                <c:pt idx="347">
                  <c:v>8185.8</c:v>
                </c:pt>
                <c:pt idx="348">
                  <c:v>16371.2</c:v>
                </c:pt>
                <c:pt idx="349">
                  <c:v>0</c:v>
                </c:pt>
                <c:pt idx="350">
                  <c:v>8186</c:v>
                </c:pt>
                <c:pt idx="351">
                  <c:v>8185.8</c:v>
                </c:pt>
                <c:pt idx="352">
                  <c:v>8148.3</c:v>
                </c:pt>
                <c:pt idx="353">
                  <c:v>8124.3</c:v>
                </c:pt>
                <c:pt idx="354">
                  <c:v>0</c:v>
                </c:pt>
                <c:pt idx="355">
                  <c:v>8186</c:v>
                </c:pt>
                <c:pt idx="356">
                  <c:v>0</c:v>
                </c:pt>
                <c:pt idx="357">
                  <c:v>8186</c:v>
                </c:pt>
                <c:pt idx="358">
                  <c:v>8185.9</c:v>
                </c:pt>
                <c:pt idx="359">
                  <c:v>8089.4</c:v>
                </c:pt>
                <c:pt idx="360">
                  <c:v>0</c:v>
                </c:pt>
                <c:pt idx="361">
                  <c:v>8185.4</c:v>
                </c:pt>
                <c:pt idx="362">
                  <c:v>0</c:v>
                </c:pt>
                <c:pt idx="363">
                  <c:v>0</c:v>
                </c:pt>
                <c:pt idx="364">
                  <c:v>16340.1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7634.1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8</c:v>
                </c:pt>
                <c:pt idx="590">
                  <c:v>263.8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721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06.8</c:v>
                </c:pt>
                <c:pt idx="6">
                  <c:v>9285.200000000000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4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1118.3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735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06.8</c:v>
                </c:pt>
                <c:pt idx="6">
                  <c:v>9285.200000000000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4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1118.3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1606784"/>
        <c:axId val="453054464"/>
      </c:lineChart>
      <c:catAx>
        <c:axId val="45160678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054464"/>
        <c:crosses val="autoZero"/>
        <c:lblAlgn val="ctr"/>
        <c:lblOffset val="100"/>
      </c:catAx>
      <c:valAx>
        <c:axId val="45305446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160678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3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01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9.9</c:v>
                </c:pt>
                <c:pt idx="27">
                  <c:v>3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2.700000000000003</c:v>
                </c:pt>
                <c:pt idx="35">
                  <c:v>33</c:v>
                </c:pt>
                <c:pt idx="36">
                  <c:v>0</c:v>
                </c:pt>
                <c:pt idx="37">
                  <c:v>65</c:v>
                </c:pt>
                <c:pt idx="38">
                  <c:v>33</c:v>
                </c:pt>
                <c:pt idx="39">
                  <c:v>48976.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48</c:v>
                </c:pt>
                <c:pt idx="63">
                  <c:v>0</c:v>
                </c:pt>
                <c:pt idx="64">
                  <c:v>247.8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6564.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59.7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67.900000000000006</c:v>
                </c:pt>
                <c:pt idx="93">
                  <c:v>16.899999999999999</c:v>
                </c:pt>
                <c:pt idx="94">
                  <c:v>0</c:v>
                </c:pt>
                <c:pt idx="95">
                  <c:v>0</c:v>
                </c:pt>
                <c:pt idx="96">
                  <c:v>65</c:v>
                </c:pt>
                <c:pt idx="97">
                  <c:v>0</c:v>
                </c:pt>
                <c:pt idx="98">
                  <c:v>0</c:v>
                </c:pt>
                <c:pt idx="99">
                  <c:v>19521.3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48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1861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51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2829.8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725.2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3325.4</c:v>
                </c:pt>
                <c:pt idx="150">
                  <c:v>64.900000000000006</c:v>
                </c:pt>
                <c:pt idx="151">
                  <c:v>0</c:v>
                </c:pt>
                <c:pt idx="152">
                  <c:v>0</c:v>
                </c:pt>
                <c:pt idx="153">
                  <c:v>33</c:v>
                </c:pt>
                <c:pt idx="154">
                  <c:v>2893.7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3</c:v>
                </c:pt>
                <c:pt idx="171">
                  <c:v>0</c:v>
                </c:pt>
                <c:pt idx="172">
                  <c:v>17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19233.7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3277.4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3597.3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2765.9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4172.8</c:v>
                </c:pt>
                <c:pt idx="205">
                  <c:v>0</c:v>
                </c:pt>
                <c:pt idx="206">
                  <c:v>19</c:v>
                </c:pt>
                <c:pt idx="207">
                  <c:v>32.700000000000003</c:v>
                </c:pt>
                <c:pt idx="208">
                  <c:v>0</c:v>
                </c:pt>
                <c:pt idx="209">
                  <c:v>3085.6</c:v>
                </c:pt>
                <c:pt idx="210">
                  <c:v>0</c:v>
                </c:pt>
                <c:pt idx="211">
                  <c:v>64.900000000000006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65.900000000000006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9697.400000000001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150.9</c:v>
                </c:pt>
                <c:pt idx="244">
                  <c:v>266.7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45</c:v>
                </c:pt>
                <c:pt idx="263">
                  <c:v>0</c:v>
                </c:pt>
                <c:pt idx="264">
                  <c:v>0</c:v>
                </c:pt>
                <c:pt idx="265">
                  <c:v>41</c:v>
                </c:pt>
                <c:pt idx="266">
                  <c:v>16</c:v>
                </c:pt>
                <c:pt idx="267">
                  <c:v>0</c:v>
                </c:pt>
                <c:pt idx="268">
                  <c:v>0</c:v>
                </c:pt>
                <c:pt idx="269">
                  <c:v>19126.599999999988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48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</c:v>
                </c:pt>
                <c:pt idx="279">
                  <c:v>101.7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17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9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17718.2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48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1</c:v>
                </c:pt>
                <c:pt idx="314">
                  <c:v>9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33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33</c:v>
                </c:pt>
                <c:pt idx="327">
                  <c:v>0</c:v>
                </c:pt>
                <c:pt idx="328">
                  <c:v>3273.5</c:v>
                </c:pt>
                <c:pt idx="329">
                  <c:v>15288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8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39.700000000000003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20017.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3981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3469.3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4027.6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4029</c:v>
                </c:pt>
                <c:pt idx="379">
                  <c:v>0</c:v>
                </c:pt>
                <c:pt idx="380">
                  <c:v>68.900000000000006</c:v>
                </c:pt>
                <c:pt idx="381">
                  <c:v>16.899999999999999</c:v>
                </c:pt>
                <c:pt idx="382">
                  <c:v>0</c:v>
                </c:pt>
                <c:pt idx="383">
                  <c:v>5452.9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43509.5</c:v>
                </c:pt>
                <c:pt idx="414">
                  <c:v>13277.5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40</c:v>
                </c:pt>
                <c:pt idx="419">
                  <c:v>0</c:v>
                </c:pt>
                <c:pt idx="420">
                  <c:v>0</c:v>
                </c:pt>
                <c:pt idx="421">
                  <c:v>2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9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160.9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160.4</c:v>
                </c:pt>
                <c:pt idx="442">
                  <c:v>0</c:v>
                </c:pt>
                <c:pt idx="443">
                  <c:v>82040.899999999994</c:v>
                </c:pt>
                <c:pt idx="444">
                  <c:v>40779.4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17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48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46034.7</c:v>
                </c:pt>
                <c:pt idx="474">
                  <c:v>137369.9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21.9</c:v>
                </c:pt>
                <c:pt idx="494">
                  <c:v>192.9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192.1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75459.199999999997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8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97.9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80421.4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238.8</c:v>
                </c:pt>
                <c:pt idx="543">
                  <c:v>234.8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81.900000000000006</c:v>
                </c:pt>
                <c:pt idx="553">
                  <c:v>0</c:v>
                </c:pt>
                <c:pt idx="554">
                  <c:v>0</c:v>
                </c:pt>
                <c:pt idx="555">
                  <c:v>64.5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145213.5</c:v>
                </c:pt>
                <c:pt idx="565">
                  <c:v>2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111.8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17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370.3000000000002</c:v>
                </c:pt>
                <c:pt idx="590">
                  <c:v>426.7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63559.9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38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6</c:v>
                </c:pt>
                <c:pt idx="26">
                  <c:v>21.9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65</c:v>
                </c:pt>
                <c:pt idx="38">
                  <c:v>98.9</c:v>
                </c:pt>
                <c:pt idx="39">
                  <c:v>43796.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57</c:v>
                </c:pt>
                <c:pt idx="63">
                  <c:v>0</c:v>
                </c:pt>
                <c:pt idx="64">
                  <c:v>71.900000000000006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7251.7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59.7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36</c:v>
                </c:pt>
                <c:pt idx="96">
                  <c:v>81.900000000000006</c:v>
                </c:pt>
                <c:pt idx="97">
                  <c:v>0</c:v>
                </c:pt>
                <c:pt idx="98">
                  <c:v>0</c:v>
                </c:pt>
                <c:pt idx="99">
                  <c:v>24261.8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18721.900000000001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775.8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2957.7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533.4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3134.4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129.9</c:v>
                </c:pt>
                <c:pt idx="154">
                  <c:v>2957.7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1</c:v>
                </c:pt>
                <c:pt idx="171">
                  <c:v>0</c:v>
                </c:pt>
                <c:pt idx="172">
                  <c:v>9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19033.8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3269.4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3589.3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205.6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653.2</c:v>
                </c:pt>
                <c:pt idx="205">
                  <c:v>0</c:v>
                </c:pt>
                <c:pt idx="206">
                  <c:v>20</c:v>
                </c:pt>
                <c:pt idx="207">
                  <c:v>0</c:v>
                </c:pt>
                <c:pt idx="208">
                  <c:v>0</c:v>
                </c:pt>
                <c:pt idx="209">
                  <c:v>3085.6</c:v>
                </c:pt>
                <c:pt idx="210">
                  <c:v>33</c:v>
                </c:pt>
                <c:pt idx="211">
                  <c:v>32.9</c:v>
                </c:pt>
                <c:pt idx="212">
                  <c:v>0</c:v>
                </c:pt>
                <c:pt idx="213">
                  <c:v>0</c:v>
                </c:pt>
                <c:pt idx="214">
                  <c:v>3177.2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65.900000000000006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184.9</c:v>
                </c:pt>
                <c:pt idx="244">
                  <c:v>19654.5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5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83.9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9145.8</c:v>
                </c:pt>
                <c:pt idx="275">
                  <c:v>0</c:v>
                </c:pt>
                <c:pt idx="276">
                  <c:v>0</c:v>
                </c:pt>
                <c:pt idx="277">
                  <c:v>14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33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95.5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7610.3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2765.9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2821.8</c:v>
                </c:pt>
                <c:pt idx="314">
                  <c:v>903.3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3469.4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2893.8</c:v>
                </c:pt>
                <c:pt idx="324">
                  <c:v>0</c:v>
                </c:pt>
                <c:pt idx="325">
                  <c:v>32.800000000000004</c:v>
                </c:pt>
                <c:pt idx="326">
                  <c:v>33</c:v>
                </c:pt>
                <c:pt idx="327">
                  <c:v>0</c:v>
                </c:pt>
                <c:pt idx="328">
                  <c:v>3021.7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19745.400000000001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4108.9000000000005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3533.3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4219.4000000000005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3773.1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5347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110830.8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29281.5</c:v>
                </c:pt>
                <c:pt idx="419">
                  <c:v>0</c:v>
                </c:pt>
                <c:pt idx="420">
                  <c:v>0</c:v>
                </c:pt>
                <c:pt idx="421">
                  <c:v>6</c:v>
                </c:pt>
                <c:pt idx="422">
                  <c:v>0</c:v>
                </c:pt>
                <c:pt idx="423">
                  <c:v>26875.4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27074.9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5707.599999999988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26731.1</c:v>
                </c:pt>
                <c:pt idx="439">
                  <c:v>0</c:v>
                </c:pt>
                <c:pt idx="440">
                  <c:v>166.4</c:v>
                </c:pt>
                <c:pt idx="441">
                  <c:v>177.3</c:v>
                </c:pt>
                <c:pt idx="442">
                  <c:v>0</c:v>
                </c:pt>
                <c:pt idx="443">
                  <c:v>27697.200000000001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17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137434.9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20.9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192.5</c:v>
                </c:pt>
                <c:pt idx="498">
                  <c:v>192.1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63951.1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6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79.8</c:v>
                </c:pt>
                <c:pt idx="529">
                  <c:v>2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126235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473.6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17</c:v>
                </c:pt>
                <c:pt idx="553">
                  <c:v>0</c:v>
                </c:pt>
                <c:pt idx="554">
                  <c:v>0</c:v>
                </c:pt>
                <c:pt idx="555">
                  <c:v>129.1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72953.8</c:v>
                </c:pt>
                <c:pt idx="564">
                  <c:v>0</c:v>
                </c:pt>
                <c:pt idx="565">
                  <c:v>3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103.9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17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377.3000000000002</c:v>
                </c:pt>
                <c:pt idx="590">
                  <c:v>459.6</c:v>
                </c:pt>
                <c:pt idx="591">
                  <c:v>0</c:v>
                </c:pt>
                <c:pt idx="592">
                  <c:v>0</c:v>
                </c:pt>
                <c:pt idx="593">
                  <c:v>88000.3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74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7</c:v>
                </c:pt>
                <c:pt idx="26">
                  <c:v>5</c:v>
                </c:pt>
                <c:pt idx="27">
                  <c:v>1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97.2</c:v>
                </c:pt>
                <c:pt idx="35">
                  <c:v>97.9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2301.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6</c:v>
                </c:pt>
                <c:pt idx="63">
                  <c:v>21</c:v>
                </c:pt>
                <c:pt idx="64">
                  <c:v>423.7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33415.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261.5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971.6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622.1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3517.4</c:v>
                </c:pt>
                <c:pt idx="90">
                  <c:v>0</c:v>
                </c:pt>
                <c:pt idx="91">
                  <c:v>0</c:v>
                </c:pt>
                <c:pt idx="92">
                  <c:v>37</c:v>
                </c:pt>
                <c:pt idx="93">
                  <c:v>81.7</c:v>
                </c:pt>
                <c:pt idx="94">
                  <c:v>3821.4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19041.900000000001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3213.6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765.8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2701.9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533.4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3007.1</c:v>
                </c:pt>
                <c:pt idx="150">
                  <c:v>64.900000000000006</c:v>
                </c:pt>
                <c:pt idx="151">
                  <c:v>33</c:v>
                </c:pt>
                <c:pt idx="152">
                  <c:v>0</c:v>
                </c:pt>
                <c:pt idx="153">
                  <c:v>0</c:v>
                </c:pt>
                <c:pt idx="154">
                  <c:v>3277.4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2</c:v>
                </c:pt>
                <c:pt idx="171">
                  <c:v>0</c:v>
                </c:pt>
                <c:pt idx="172">
                  <c:v>17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19105.8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3213.4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3469.4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2829.9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853.1</c:v>
                </c:pt>
                <c:pt idx="205">
                  <c:v>0</c:v>
                </c:pt>
                <c:pt idx="206">
                  <c:v>3</c:v>
                </c:pt>
                <c:pt idx="207">
                  <c:v>81.3</c:v>
                </c:pt>
                <c:pt idx="208">
                  <c:v>65</c:v>
                </c:pt>
                <c:pt idx="209">
                  <c:v>3341.4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65.900000000000006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9937.2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319.8</c:v>
                </c:pt>
                <c:pt idx="244">
                  <c:v>3379.2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9</c:v>
                </c:pt>
                <c:pt idx="263">
                  <c:v>0</c:v>
                </c:pt>
                <c:pt idx="264">
                  <c:v>0</c:v>
                </c:pt>
                <c:pt idx="265">
                  <c:v>53</c:v>
                </c:pt>
                <c:pt idx="266">
                  <c:v>80.900000000000006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8874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9</c:v>
                </c:pt>
                <c:pt idx="279">
                  <c:v>2597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2893.7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3085.6</c:v>
                </c:pt>
                <c:pt idx="290">
                  <c:v>0</c:v>
                </c:pt>
                <c:pt idx="291">
                  <c:v>0</c:v>
                </c:pt>
                <c:pt idx="292">
                  <c:v>34</c:v>
                </c:pt>
                <c:pt idx="293">
                  <c:v>0</c:v>
                </c:pt>
                <c:pt idx="294">
                  <c:v>3533.3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2563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893.8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2701.9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3725.2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3405.4</c:v>
                </c:pt>
                <c:pt idx="320">
                  <c:v>0</c:v>
                </c:pt>
                <c:pt idx="321">
                  <c:v>0</c:v>
                </c:pt>
                <c:pt idx="322">
                  <c:v>65</c:v>
                </c:pt>
                <c:pt idx="323">
                  <c:v>33</c:v>
                </c:pt>
                <c:pt idx="324">
                  <c:v>3085.6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19808.7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3175.7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3590.4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3980.9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4092.9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3709.2</c:v>
                </c:pt>
                <c:pt idx="380">
                  <c:v>37</c:v>
                </c:pt>
                <c:pt idx="381">
                  <c:v>81.5</c:v>
                </c:pt>
                <c:pt idx="382">
                  <c:v>0</c:v>
                </c:pt>
                <c:pt idx="383">
                  <c:v>0</c:v>
                </c:pt>
                <c:pt idx="384">
                  <c:v>5203.9000000000005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99297.8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42479.3</c:v>
                </c:pt>
                <c:pt idx="420">
                  <c:v>0</c:v>
                </c:pt>
                <c:pt idx="421">
                  <c:v>5</c:v>
                </c:pt>
                <c:pt idx="422">
                  <c:v>0</c:v>
                </c:pt>
                <c:pt idx="423">
                  <c:v>0</c:v>
                </c:pt>
                <c:pt idx="424">
                  <c:v>26938.3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27115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25708.3</c:v>
                </c:pt>
                <c:pt idx="435">
                  <c:v>0</c:v>
                </c:pt>
                <c:pt idx="436">
                  <c:v>0</c:v>
                </c:pt>
                <c:pt idx="437">
                  <c:v>181.9</c:v>
                </c:pt>
                <c:pt idx="438">
                  <c:v>160.9</c:v>
                </c:pt>
                <c:pt idx="439">
                  <c:v>26820.799999999996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2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97354.9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20.9</c:v>
                </c:pt>
                <c:pt idx="494">
                  <c:v>192.9</c:v>
                </c:pt>
                <c:pt idx="495">
                  <c:v>160.9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56292.3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8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121952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501.6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8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64.900000000000006</c:v>
                </c:pt>
                <c:pt idx="553">
                  <c:v>32.9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58078.8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3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111.8</c:v>
                </c:pt>
                <c:pt idx="575">
                  <c:v>0</c:v>
                </c:pt>
                <c:pt idx="576">
                  <c:v>0</c:v>
                </c:pt>
                <c:pt idx="577">
                  <c:v>9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120421.6</c:v>
                </c:pt>
                <c:pt idx="590">
                  <c:v>423.7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69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4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64.5</c:v>
                </c:pt>
                <c:pt idx="34">
                  <c:v>32.700000000000003</c:v>
                </c:pt>
                <c:pt idx="35">
                  <c:v>97.9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2693.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5</c:v>
                </c:pt>
                <c:pt idx="63">
                  <c:v>29</c:v>
                </c:pt>
                <c:pt idx="64">
                  <c:v>487.6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32959.4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197.5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908.4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622.1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3773.2</c:v>
                </c:pt>
                <c:pt idx="90">
                  <c:v>0</c:v>
                </c:pt>
                <c:pt idx="91">
                  <c:v>67.5</c:v>
                </c:pt>
                <c:pt idx="92">
                  <c:v>17</c:v>
                </c:pt>
                <c:pt idx="93">
                  <c:v>64.8</c:v>
                </c:pt>
                <c:pt idx="94">
                  <c:v>3504.3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18722.099999999988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3213.6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957.6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2510.1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725.2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3485.5</c:v>
                </c:pt>
                <c:pt idx="150">
                  <c:v>33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3021.6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2</c:v>
                </c:pt>
                <c:pt idx="171">
                  <c:v>0</c:v>
                </c:pt>
                <c:pt idx="172">
                  <c:v>8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18905.900000000001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3141.5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3589.3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077.7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4100.9000000000005</c:v>
                </c:pt>
                <c:pt idx="205">
                  <c:v>0</c:v>
                </c:pt>
                <c:pt idx="206">
                  <c:v>4</c:v>
                </c:pt>
                <c:pt idx="207">
                  <c:v>81.3</c:v>
                </c:pt>
                <c:pt idx="208">
                  <c:v>65</c:v>
                </c:pt>
                <c:pt idx="209">
                  <c:v>2893.7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65.900000000000006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9489.5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329.7</c:v>
                </c:pt>
                <c:pt idx="244">
                  <c:v>3939.9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33</c:v>
                </c:pt>
                <c:pt idx="262">
                  <c:v>0</c:v>
                </c:pt>
                <c:pt idx="263">
                  <c:v>0</c:v>
                </c:pt>
                <c:pt idx="264">
                  <c:v>51</c:v>
                </c:pt>
                <c:pt idx="265">
                  <c:v>85.9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8738.099999999988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9</c:v>
                </c:pt>
                <c:pt idx="279">
                  <c:v>2659.5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2829.8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3085.6</c:v>
                </c:pt>
                <c:pt idx="290">
                  <c:v>0</c:v>
                </c:pt>
                <c:pt idx="291">
                  <c:v>0</c:v>
                </c:pt>
                <c:pt idx="292">
                  <c:v>33</c:v>
                </c:pt>
                <c:pt idx="293">
                  <c:v>0</c:v>
                </c:pt>
                <c:pt idx="294">
                  <c:v>3661.2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2308.3000000000002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957.7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3021.7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3981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3213.6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65</c:v>
                </c:pt>
                <c:pt idx="323">
                  <c:v>2862.8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19660.099999999988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3085.7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3853.1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3789.1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4027.6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3965</c:v>
                </c:pt>
                <c:pt idx="379">
                  <c:v>68.900000000000006</c:v>
                </c:pt>
                <c:pt idx="380">
                  <c:v>81.900000000000006</c:v>
                </c:pt>
                <c:pt idx="381">
                  <c:v>0</c:v>
                </c:pt>
                <c:pt idx="382">
                  <c:v>0</c:v>
                </c:pt>
                <c:pt idx="383">
                  <c:v>5387.9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106447.3</c:v>
                </c:pt>
                <c:pt idx="414">
                  <c:v>6115.8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27778.7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7</c:v>
                </c:pt>
                <c:pt idx="423">
                  <c:v>26875.4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27074.9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5707.599999999988</c:v>
                </c:pt>
                <c:pt idx="434">
                  <c:v>0</c:v>
                </c:pt>
                <c:pt idx="435">
                  <c:v>0</c:v>
                </c:pt>
                <c:pt idx="436">
                  <c:v>132.1</c:v>
                </c:pt>
                <c:pt idx="437">
                  <c:v>177.9</c:v>
                </c:pt>
                <c:pt idx="438">
                  <c:v>26683.200000000001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2</c:v>
                </c:pt>
                <c:pt idx="459">
                  <c:v>17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139095.70000000001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197.8</c:v>
                </c:pt>
                <c:pt idx="495">
                  <c:v>209.8</c:v>
                </c:pt>
                <c:pt idx="496">
                  <c:v>0</c:v>
                </c:pt>
                <c:pt idx="497">
                  <c:v>0</c:v>
                </c:pt>
                <c:pt idx="498">
                  <c:v>55869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77017.100000000006</c:v>
                </c:pt>
                <c:pt idx="529">
                  <c:v>119825.60000000002</c:v>
                </c:pt>
                <c:pt idx="530">
                  <c:v>0</c:v>
                </c:pt>
                <c:pt idx="531">
                  <c:v>17</c:v>
                </c:pt>
                <c:pt idx="532">
                  <c:v>0</c:v>
                </c:pt>
                <c:pt idx="533">
                  <c:v>0</c:v>
                </c:pt>
                <c:pt idx="534">
                  <c:v>48371.9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236.8</c:v>
                </c:pt>
                <c:pt idx="543">
                  <c:v>234.8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64.900000000000006</c:v>
                </c:pt>
                <c:pt idx="552">
                  <c:v>42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5423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40864.9</c:v>
                </c:pt>
                <c:pt idx="565">
                  <c:v>4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111.8</c:v>
                </c:pt>
                <c:pt idx="575">
                  <c:v>0</c:v>
                </c:pt>
                <c:pt idx="576">
                  <c:v>0</c:v>
                </c:pt>
                <c:pt idx="577">
                  <c:v>8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9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59665.2</c:v>
                </c:pt>
                <c:pt idx="590">
                  <c:v>428.7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41376.699999999997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1.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1.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6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5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71.900000000000006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44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48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8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5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4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2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16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32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44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20</c:v>
                </c:pt>
                <c:pt idx="171">
                  <c:v>36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4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44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43.8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8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40</c:v>
                </c:pt>
                <c:pt idx="218">
                  <c:v>0</c:v>
                </c:pt>
                <c:pt idx="219">
                  <c:v>0</c:v>
                </c:pt>
                <c:pt idx="220">
                  <c:v>12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44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2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44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52</c:v>
                </c:pt>
                <c:pt idx="263">
                  <c:v>0</c:v>
                </c:pt>
                <c:pt idx="264">
                  <c:v>24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6</c:v>
                </c:pt>
                <c:pt idx="275">
                  <c:v>0</c:v>
                </c:pt>
                <c:pt idx="276">
                  <c:v>0</c:v>
                </c:pt>
                <c:pt idx="277">
                  <c:v>56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52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40</c:v>
                </c:pt>
                <c:pt idx="308">
                  <c:v>0</c:v>
                </c:pt>
                <c:pt idx="309">
                  <c:v>32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4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83.9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12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39.700000000000003</c:v>
                </c:pt>
                <c:pt idx="354">
                  <c:v>44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44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12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6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32</c:v>
                </c:pt>
                <c:pt idx="400">
                  <c:v>28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8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16</c:v>
                </c:pt>
                <c:pt idx="415">
                  <c:v>31.8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20</c:v>
                </c:pt>
                <c:pt idx="431">
                  <c:v>27.9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47.8</c:v>
                </c:pt>
                <c:pt idx="447">
                  <c:v>0</c:v>
                </c:pt>
                <c:pt idx="448">
                  <c:v>0</c:v>
                </c:pt>
                <c:pt idx="449">
                  <c:v>12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4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44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16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32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4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44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0</c:v>
                </c:pt>
                <c:pt idx="520">
                  <c:v>0</c:v>
                </c:pt>
                <c:pt idx="521">
                  <c:v>27.9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56</c:v>
                </c:pt>
                <c:pt idx="537">
                  <c:v>0</c:v>
                </c:pt>
                <c:pt idx="538">
                  <c:v>0</c:v>
                </c:pt>
                <c:pt idx="539">
                  <c:v>8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51.9</c:v>
                </c:pt>
                <c:pt idx="552">
                  <c:v>0</c:v>
                </c:pt>
                <c:pt idx="553">
                  <c:v>0</c:v>
                </c:pt>
                <c:pt idx="554">
                  <c:v>4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20</c:v>
                </c:pt>
                <c:pt idx="567">
                  <c:v>28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44</c:v>
                </c:pt>
                <c:pt idx="582">
                  <c:v>0</c:v>
                </c:pt>
                <c:pt idx="583">
                  <c:v>0</c:v>
                </c:pt>
                <c:pt idx="584">
                  <c:v>8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12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52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1.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1.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6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5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71.900000000000006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44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48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8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5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4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2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16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32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44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20</c:v>
                </c:pt>
                <c:pt idx="171">
                  <c:v>36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4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44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43.8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8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40</c:v>
                </c:pt>
                <c:pt idx="218">
                  <c:v>0</c:v>
                </c:pt>
                <c:pt idx="219">
                  <c:v>0</c:v>
                </c:pt>
                <c:pt idx="220">
                  <c:v>12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44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2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44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52</c:v>
                </c:pt>
                <c:pt idx="263">
                  <c:v>0</c:v>
                </c:pt>
                <c:pt idx="264">
                  <c:v>24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6</c:v>
                </c:pt>
                <c:pt idx="275">
                  <c:v>0</c:v>
                </c:pt>
                <c:pt idx="276">
                  <c:v>0</c:v>
                </c:pt>
                <c:pt idx="277">
                  <c:v>56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52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40</c:v>
                </c:pt>
                <c:pt idx="308">
                  <c:v>0</c:v>
                </c:pt>
                <c:pt idx="309">
                  <c:v>32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4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83.9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12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39.700000000000003</c:v>
                </c:pt>
                <c:pt idx="354">
                  <c:v>44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44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12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6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32</c:v>
                </c:pt>
                <c:pt idx="400">
                  <c:v>28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8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16</c:v>
                </c:pt>
                <c:pt idx="415">
                  <c:v>31.8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20</c:v>
                </c:pt>
                <c:pt idx="431">
                  <c:v>27.9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47.8</c:v>
                </c:pt>
                <c:pt idx="447">
                  <c:v>0</c:v>
                </c:pt>
                <c:pt idx="448">
                  <c:v>0</c:v>
                </c:pt>
                <c:pt idx="449">
                  <c:v>12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4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44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16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32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4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44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0</c:v>
                </c:pt>
                <c:pt idx="520">
                  <c:v>0</c:v>
                </c:pt>
                <c:pt idx="521">
                  <c:v>27.9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56</c:v>
                </c:pt>
                <c:pt idx="537">
                  <c:v>0</c:v>
                </c:pt>
                <c:pt idx="538">
                  <c:v>0</c:v>
                </c:pt>
                <c:pt idx="539">
                  <c:v>8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51.9</c:v>
                </c:pt>
                <c:pt idx="552">
                  <c:v>0</c:v>
                </c:pt>
                <c:pt idx="553">
                  <c:v>0</c:v>
                </c:pt>
                <c:pt idx="554">
                  <c:v>4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20</c:v>
                </c:pt>
                <c:pt idx="567">
                  <c:v>28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44</c:v>
                </c:pt>
                <c:pt idx="582">
                  <c:v>0</c:v>
                </c:pt>
                <c:pt idx="583">
                  <c:v>0</c:v>
                </c:pt>
                <c:pt idx="584">
                  <c:v>8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12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52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3105152"/>
        <c:axId val="453106688"/>
      </c:lineChart>
      <c:catAx>
        <c:axId val="45310515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106688"/>
        <c:crosses val="autoZero"/>
        <c:lblAlgn val="ctr"/>
        <c:lblOffset val="100"/>
      </c:catAx>
      <c:valAx>
        <c:axId val="45310668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310515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3  2011-5-16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964.1</c:v>
                </c:pt>
                <c:pt idx="1">
                  <c:v>29964.5</c:v>
                </c:pt>
                <c:pt idx="2">
                  <c:v>29964</c:v>
                </c:pt>
                <c:pt idx="3">
                  <c:v>29963.599999999988</c:v>
                </c:pt>
                <c:pt idx="4">
                  <c:v>29946.400000000001</c:v>
                </c:pt>
                <c:pt idx="5">
                  <c:v>29807.5</c:v>
                </c:pt>
                <c:pt idx="6">
                  <c:v>29829.200000000001</c:v>
                </c:pt>
                <c:pt idx="7">
                  <c:v>29803.3</c:v>
                </c:pt>
                <c:pt idx="8">
                  <c:v>29780.799999999996</c:v>
                </c:pt>
                <c:pt idx="9">
                  <c:v>29755.599999999988</c:v>
                </c:pt>
                <c:pt idx="10">
                  <c:v>29734.2</c:v>
                </c:pt>
                <c:pt idx="11">
                  <c:v>29702.2</c:v>
                </c:pt>
                <c:pt idx="12">
                  <c:v>29508.3</c:v>
                </c:pt>
                <c:pt idx="13">
                  <c:v>29191.9</c:v>
                </c:pt>
                <c:pt idx="14">
                  <c:v>29010.9</c:v>
                </c:pt>
                <c:pt idx="15">
                  <c:v>28766.1</c:v>
                </c:pt>
                <c:pt idx="16">
                  <c:v>28564.3</c:v>
                </c:pt>
                <c:pt idx="17">
                  <c:v>28465.599999999988</c:v>
                </c:pt>
                <c:pt idx="18">
                  <c:v>28273.8</c:v>
                </c:pt>
                <c:pt idx="19">
                  <c:v>28182.6</c:v>
                </c:pt>
                <c:pt idx="20">
                  <c:v>28087.200000000001</c:v>
                </c:pt>
                <c:pt idx="21">
                  <c:v>27930.799999999996</c:v>
                </c:pt>
                <c:pt idx="22">
                  <c:v>27880.1</c:v>
                </c:pt>
                <c:pt idx="23">
                  <c:v>27760.5</c:v>
                </c:pt>
                <c:pt idx="24">
                  <c:v>27670.799999999996</c:v>
                </c:pt>
                <c:pt idx="25">
                  <c:v>27595.599999999988</c:v>
                </c:pt>
                <c:pt idx="26">
                  <c:v>27520.799999999996</c:v>
                </c:pt>
                <c:pt idx="27">
                  <c:v>27495.1</c:v>
                </c:pt>
                <c:pt idx="28">
                  <c:v>27412.1</c:v>
                </c:pt>
                <c:pt idx="29">
                  <c:v>27385</c:v>
                </c:pt>
                <c:pt idx="30">
                  <c:v>27325.8</c:v>
                </c:pt>
                <c:pt idx="31">
                  <c:v>27252.1</c:v>
                </c:pt>
                <c:pt idx="32">
                  <c:v>27207.9</c:v>
                </c:pt>
                <c:pt idx="33">
                  <c:v>27154.799999999996</c:v>
                </c:pt>
                <c:pt idx="34">
                  <c:v>27097.200000000001</c:v>
                </c:pt>
                <c:pt idx="35">
                  <c:v>27077.1</c:v>
                </c:pt>
                <c:pt idx="36">
                  <c:v>27023.7</c:v>
                </c:pt>
                <c:pt idx="37">
                  <c:v>26987.599999999988</c:v>
                </c:pt>
                <c:pt idx="38">
                  <c:v>26928.6</c:v>
                </c:pt>
                <c:pt idx="39">
                  <c:v>26868</c:v>
                </c:pt>
                <c:pt idx="40">
                  <c:v>26801.8</c:v>
                </c:pt>
                <c:pt idx="41">
                  <c:v>26784.2</c:v>
                </c:pt>
                <c:pt idx="42">
                  <c:v>26765</c:v>
                </c:pt>
                <c:pt idx="43">
                  <c:v>26745.200000000001</c:v>
                </c:pt>
                <c:pt idx="44">
                  <c:v>26701.4</c:v>
                </c:pt>
                <c:pt idx="45">
                  <c:v>26642.3</c:v>
                </c:pt>
                <c:pt idx="46">
                  <c:v>26591.599999999988</c:v>
                </c:pt>
                <c:pt idx="47">
                  <c:v>26565.200000000001</c:v>
                </c:pt>
                <c:pt idx="48">
                  <c:v>26522.2</c:v>
                </c:pt>
                <c:pt idx="49">
                  <c:v>26471.7</c:v>
                </c:pt>
                <c:pt idx="50">
                  <c:v>26436.9</c:v>
                </c:pt>
                <c:pt idx="51">
                  <c:v>26393.8</c:v>
                </c:pt>
                <c:pt idx="52">
                  <c:v>26368</c:v>
                </c:pt>
                <c:pt idx="53">
                  <c:v>26317.7</c:v>
                </c:pt>
                <c:pt idx="54">
                  <c:v>26242</c:v>
                </c:pt>
                <c:pt idx="55">
                  <c:v>26191.599999999988</c:v>
                </c:pt>
                <c:pt idx="56">
                  <c:v>26157.8</c:v>
                </c:pt>
                <c:pt idx="57">
                  <c:v>26093.7</c:v>
                </c:pt>
                <c:pt idx="58">
                  <c:v>26049.5</c:v>
                </c:pt>
                <c:pt idx="59">
                  <c:v>25983.4</c:v>
                </c:pt>
                <c:pt idx="60">
                  <c:v>25954.5</c:v>
                </c:pt>
                <c:pt idx="61">
                  <c:v>25910.9</c:v>
                </c:pt>
                <c:pt idx="62">
                  <c:v>25892.2</c:v>
                </c:pt>
                <c:pt idx="63">
                  <c:v>25858</c:v>
                </c:pt>
                <c:pt idx="64">
                  <c:v>25815</c:v>
                </c:pt>
                <c:pt idx="65">
                  <c:v>25805</c:v>
                </c:pt>
                <c:pt idx="66">
                  <c:v>25738</c:v>
                </c:pt>
                <c:pt idx="67">
                  <c:v>25712</c:v>
                </c:pt>
                <c:pt idx="68">
                  <c:v>25669.599999999988</c:v>
                </c:pt>
                <c:pt idx="69">
                  <c:v>25625.7</c:v>
                </c:pt>
                <c:pt idx="70">
                  <c:v>25591.9</c:v>
                </c:pt>
                <c:pt idx="71">
                  <c:v>25500.7</c:v>
                </c:pt>
                <c:pt idx="72">
                  <c:v>25466.3</c:v>
                </c:pt>
                <c:pt idx="73">
                  <c:v>25431.1</c:v>
                </c:pt>
                <c:pt idx="74">
                  <c:v>25356.400000000001</c:v>
                </c:pt>
                <c:pt idx="75">
                  <c:v>25321.8</c:v>
                </c:pt>
                <c:pt idx="76">
                  <c:v>25263.7</c:v>
                </c:pt>
                <c:pt idx="77">
                  <c:v>25205.200000000001</c:v>
                </c:pt>
                <c:pt idx="78">
                  <c:v>25138.7</c:v>
                </c:pt>
                <c:pt idx="79">
                  <c:v>25080.7</c:v>
                </c:pt>
                <c:pt idx="80">
                  <c:v>25014.1</c:v>
                </c:pt>
                <c:pt idx="81">
                  <c:v>24964.2</c:v>
                </c:pt>
                <c:pt idx="82">
                  <c:v>24929.7</c:v>
                </c:pt>
                <c:pt idx="83">
                  <c:v>24903.4</c:v>
                </c:pt>
                <c:pt idx="84">
                  <c:v>24884.5</c:v>
                </c:pt>
                <c:pt idx="85">
                  <c:v>24849.7</c:v>
                </c:pt>
                <c:pt idx="86">
                  <c:v>24789.599999999988</c:v>
                </c:pt>
                <c:pt idx="87">
                  <c:v>24730.400000000001</c:v>
                </c:pt>
                <c:pt idx="88">
                  <c:v>24679.599999999988</c:v>
                </c:pt>
                <c:pt idx="89">
                  <c:v>24645.4</c:v>
                </c:pt>
                <c:pt idx="90">
                  <c:v>24619.200000000001</c:v>
                </c:pt>
                <c:pt idx="91">
                  <c:v>24591.200000000001</c:v>
                </c:pt>
                <c:pt idx="92">
                  <c:v>24556.3</c:v>
                </c:pt>
                <c:pt idx="93">
                  <c:v>24498.400000000001</c:v>
                </c:pt>
                <c:pt idx="94">
                  <c:v>24454.3</c:v>
                </c:pt>
                <c:pt idx="95">
                  <c:v>24417.200000000001</c:v>
                </c:pt>
                <c:pt idx="96">
                  <c:v>24374.799999999996</c:v>
                </c:pt>
                <c:pt idx="97">
                  <c:v>24341.200000000001</c:v>
                </c:pt>
                <c:pt idx="98">
                  <c:v>24274.9</c:v>
                </c:pt>
                <c:pt idx="99">
                  <c:v>24225.1</c:v>
                </c:pt>
                <c:pt idx="100">
                  <c:v>24182.9</c:v>
                </c:pt>
                <c:pt idx="101">
                  <c:v>24164.5</c:v>
                </c:pt>
                <c:pt idx="102">
                  <c:v>24098.5</c:v>
                </c:pt>
                <c:pt idx="103">
                  <c:v>24032.2</c:v>
                </c:pt>
                <c:pt idx="104">
                  <c:v>23966.1</c:v>
                </c:pt>
                <c:pt idx="105">
                  <c:v>23915.5</c:v>
                </c:pt>
                <c:pt idx="106">
                  <c:v>23863.3</c:v>
                </c:pt>
                <c:pt idx="107">
                  <c:v>23788.799999999996</c:v>
                </c:pt>
                <c:pt idx="108">
                  <c:v>23746.5</c:v>
                </c:pt>
                <c:pt idx="109">
                  <c:v>23639.9</c:v>
                </c:pt>
                <c:pt idx="110">
                  <c:v>23573.1</c:v>
                </c:pt>
                <c:pt idx="111">
                  <c:v>23474.7</c:v>
                </c:pt>
                <c:pt idx="112">
                  <c:v>23384</c:v>
                </c:pt>
                <c:pt idx="113">
                  <c:v>23293.599999999988</c:v>
                </c:pt>
                <c:pt idx="114">
                  <c:v>23187</c:v>
                </c:pt>
                <c:pt idx="115">
                  <c:v>23128.2</c:v>
                </c:pt>
                <c:pt idx="116">
                  <c:v>23101.8</c:v>
                </c:pt>
                <c:pt idx="117">
                  <c:v>23043.8</c:v>
                </c:pt>
                <c:pt idx="118">
                  <c:v>22967.9</c:v>
                </c:pt>
                <c:pt idx="119">
                  <c:v>22932.400000000001</c:v>
                </c:pt>
                <c:pt idx="120">
                  <c:v>22921.7</c:v>
                </c:pt>
                <c:pt idx="121">
                  <c:v>22844.400000000001</c:v>
                </c:pt>
                <c:pt idx="122">
                  <c:v>22762.799999999996</c:v>
                </c:pt>
                <c:pt idx="123">
                  <c:v>22727.599999999988</c:v>
                </c:pt>
                <c:pt idx="124">
                  <c:v>22669.200000000001</c:v>
                </c:pt>
                <c:pt idx="125">
                  <c:v>22625.9</c:v>
                </c:pt>
                <c:pt idx="126">
                  <c:v>22583.599999999988</c:v>
                </c:pt>
                <c:pt idx="127">
                  <c:v>22557.7</c:v>
                </c:pt>
                <c:pt idx="128">
                  <c:v>22521.5</c:v>
                </c:pt>
                <c:pt idx="129">
                  <c:v>22480.400000000001</c:v>
                </c:pt>
                <c:pt idx="130">
                  <c:v>22453.7</c:v>
                </c:pt>
                <c:pt idx="131">
                  <c:v>22403.200000000001</c:v>
                </c:pt>
                <c:pt idx="132">
                  <c:v>22329.599999999988</c:v>
                </c:pt>
                <c:pt idx="133">
                  <c:v>22272.2</c:v>
                </c:pt>
                <c:pt idx="134">
                  <c:v>22221.8</c:v>
                </c:pt>
                <c:pt idx="135">
                  <c:v>22187.599999999988</c:v>
                </c:pt>
                <c:pt idx="136">
                  <c:v>22169.3</c:v>
                </c:pt>
                <c:pt idx="137">
                  <c:v>22118.3</c:v>
                </c:pt>
                <c:pt idx="138">
                  <c:v>22098.9</c:v>
                </c:pt>
                <c:pt idx="139">
                  <c:v>22049.7</c:v>
                </c:pt>
                <c:pt idx="140">
                  <c:v>21991</c:v>
                </c:pt>
                <c:pt idx="141">
                  <c:v>21940.3</c:v>
                </c:pt>
                <c:pt idx="142">
                  <c:v>21904.1</c:v>
                </c:pt>
                <c:pt idx="143">
                  <c:v>21861.4</c:v>
                </c:pt>
                <c:pt idx="144">
                  <c:v>21809.8</c:v>
                </c:pt>
                <c:pt idx="145">
                  <c:v>21759.8</c:v>
                </c:pt>
                <c:pt idx="146">
                  <c:v>21715.599999999988</c:v>
                </c:pt>
                <c:pt idx="147">
                  <c:v>21658</c:v>
                </c:pt>
                <c:pt idx="148">
                  <c:v>21607.1</c:v>
                </c:pt>
                <c:pt idx="149">
                  <c:v>21565</c:v>
                </c:pt>
                <c:pt idx="150">
                  <c:v>21513.9</c:v>
                </c:pt>
                <c:pt idx="151">
                  <c:v>21455.200000000001</c:v>
                </c:pt>
                <c:pt idx="152">
                  <c:v>21437.4</c:v>
                </c:pt>
                <c:pt idx="153">
                  <c:v>21410.400000000001</c:v>
                </c:pt>
                <c:pt idx="154">
                  <c:v>21392.2</c:v>
                </c:pt>
                <c:pt idx="155">
                  <c:v>21300.9</c:v>
                </c:pt>
                <c:pt idx="156">
                  <c:v>21232.1</c:v>
                </c:pt>
                <c:pt idx="157">
                  <c:v>21198</c:v>
                </c:pt>
                <c:pt idx="158">
                  <c:v>21172.3</c:v>
                </c:pt>
                <c:pt idx="159">
                  <c:v>21106.9</c:v>
                </c:pt>
                <c:pt idx="160">
                  <c:v>21070.400000000001</c:v>
                </c:pt>
                <c:pt idx="161">
                  <c:v>21059.8</c:v>
                </c:pt>
                <c:pt idx="162">
                  <c:v>21049.4</c:v>
                </c:pt>
                <c:pt idx="163">
                  <c:v>21006.5</c:v>
                </c:pt>
                <c:pt idx="164">
                  <c:v>20941.2</c:v>
                </c:pt>
                <c:pt idx="165">
                  <c:v>20889.3</c:v>
                </c:pt>
                <c:pt idx="166">
                  <c:v>20814.3</c:v>
                </c:pt>
                <c:pt idx="167">
                  <c:v>20795.7</c:v>
                </c:pt>
                <c:pt idx="168">
                  <c:v>20752.099999999988</c:v>
                </c:pt>
                <c:pt idx="169">
                  <c:v>20661.7</c:v>
                </c:pt>
                <c:pt idx="170">
                  <c:v>20531</c:v>
                </c:pt>
                <c:pt idx="171">
                  <c:v>20472.8</c:v>
                </c:pt>
                <c:pt idx="172">
                  <c:v>20414.2</c:v>
                </c:pt>
                <c:pt idx="173">
                  <c:v>20364.099999999988</c:v>
                </c:pt>
                <c:pt idx="174">
                  <c:v>20305.400000000001</c:v>
                </c:pt>
                <c:pt idx="175">
                  <c:v>20255.099999999988</c:v>
                </c:pt>
                <c:pt idx="176">
                  <c:v>20228.3</c:v>
                </c:pt>
                <c:pt idx="177">
                  <c:v>20202.5</c:v>
                </c:pt>
                <c:pt idx="178">
                  <c:v>20169</c:v>
                </c:pt>
                <c:pt idx="179">
                  <c:v>20093.5</c:v>
                </c:pt>
                <c:pt idx="180">
                  <c:v>20018.8</c:v>
                </c:pt>
                <c:pt idx="181">
                  <c:v>19968.8</c:v>
                </c:pt>
                <c:pt idx="182">
                  <c:v>19956.2</c:v>
                </c:pt>
                <c:pt idx="183">
                  <c:v>19914</c:v>
                </c:pt>
                <c:pt idx="184">
                  <c:v>19871.599999999988</c:v>
                </c:pt>
                <c:pt idx="185">
                  <c:v>19780.599999999988</c:v>
                </c:pt>
                <c:pt idx="186">
                  <c:v>19698.099999999988</c:v>
                </c:pt>
                <c:pt idx="187">
                  <c:v>19640</c:v>
                </c:pt>
                <c:pt idx="188">
                  <c:v>19588.3</c:v>
                </c:pt>
                <c:pt idx="189">
                  <c:v>19553.3</c:v>
                </c:pt>
                <c:pt idx="190">
                  <c:v>19462.5</c:v>
                </c:pt>
                <c:pt idx="191">
                  <c:v>19420</c:v>
                </c:pt>
                <c:pt idx="192">
                  <c:v>19383.599999999988</c:v>
                </c:pt>
                <c:pt idx="193">
                  <c:v>19348.7</c:v>
                </c:pt>
                <c:pt idx="194">
                  <c:v>19298.5</c:v>
                </c:pt>
                <c:pt idx="195">
                  <c:v>19289</c:v>
                </c:pt>
                <c:pt idx="196">
                  <c:v>19237.2</c:v>
                </c:pt>
                <c:pt idx="197">
                  <c:v>19211</c:v>
                </c:pt>
                <c:pt idx="198">
                  <c:v>19169.2</c:v>
                </c:pt>
                <c:pt idx="199">
                  <c:v>19109.2</c:v>
                </c:pt>
                <c:pt idx="200">
                  <c:v>19081.5</c:v>
                </c:pt>
                <c:pt idx="201">
                  <c:v>19046.2</c:v>
                </c:pt>
                <c:pt idx="202">
                  <c:v>19019.3</c:v>
                </c:pt>
                <c:pt idx="203">
                  <c:v>18977</c:v>
                </c:pt>
                <c:pt idx="204">
                  <c:v>18910.3</c:v>
                </c:pt>
                <c:pt idx="205">
                  <c:v>18867.8</c:v>
                </c:pt>
                <c:pt idx="206">
                  <c:v>18817.5</c:v>
                </c:pt>
                <c:pt idx="207">
                  <c:v>18765.7</c:v>
                </c:pt>
                <c:pt idx="208">
                  <c:v>18675.599999999988</c:v>
                </c:pt>
                <c:pt idx="209">
                  <c:v>18641.400000000001</c:v>
                </c:pt>
                <c:pt idx="210">
                  <c:v>18589.900000000001</c:v>
                </c:pt>
                <c:pt idx="211">
                  <c:v>18530.900000000001</c:v>
                </c:pt>
                <c:pt idx="212">
                  <c:v>18512.8</c:v>
                </c:pt>
                <c:pt idx="213">
                  <c:v>18462.599999999988</c:v>
                </c:pt>
                <c:pt idx="214">
                  <c:v>18412.2</c:v>
                </c:pt>
                <c:pt idx="215">
                  <c:v>18362.7</c:v>
                </c:pt>
                <c:pt idx="216">
                  <c:v>18342.599999999988</c:v>
                </c:pt>
                <c:pt idx="217">
                  <c:v>18308.599999999988</c:v>
                </c:pt>
                <c:pt idx="218">
                  <c:v>18241.5</c:v>
                </c:pt>
                <c:pt idx="219">
                  <c:v>18214.7</c:v>
                </c:pt>
                <c:pt idx="220">
                  <c:v>18189.099999999988</c:v>
                </c:pt>
                <c:pt idx="221">
                  <c:v>18131.400000000001</c:v>
                </c:pt>
                <c:pt idx="222">
                  <c:v>18080.5</c:v>
                </c:pt>
                <c:pt idx="223">
                  <c:v>18021.400000000001</c:v>
                </c:pt>
                <c:pt idx="224">
                  <c:v>17986</c:v>
                </c:pt>
                <c:pt idx="225">
                  <c:v>17960.2</c:v>
                </c:pt>
                <c:pt idx="226">
                  <c:v>17909.400000000001</c:v>
                </c:pt>
                <c:pt idx="227">
                  <c:v>17866.599999999988</c:v>
                </c:pt>
                <c:pt idx="228">
                  <c:v>17814.400000000001</c:v>
                </c:pt>
                <c:pt idx="229">
                  <c:v>17794.2</c:v>
                </c:pt>
                <c:pt idx="230">
                  <c:v>17703.400000000001</c:v>
                </c:pt>
                <c:pt idx="231">
                  <c:v>17677.3</c:v>
                </c:pt>
                <c:pt idx="232">
                  <c:v>17658.5</c:v>
                </c:pt>
                <c:pt idx="233">
                  <c:v>17608.8</c:v>
                </c:pt>
                <c:pt idx="234">
                  <c:v>17573.3</c:v>
                </c:pt>
                <c:pt idx="235">
                  <c:v>17538.900000000001</c:v>
                </c:pt>
                <c:pt idx="236">
                  <c:v>17480</c:v>
                </c:pt>
                <c:pt idx="237">
                  <c:v>17459.3</c:v>
                </c:pt>
                <c:pt idx="238">
                  <c:v>17400.8</c:v>
                </c:pt>
                <c:pt idx="239">
                  <c:v>17349.400000000001</c:v>
                </c:pt>
                <c:pt idx="240">
                  <c:v>17306.599999999988</c:v>
                </c:pt>
                <c:pt idx="241">
                  <c:v>17263.900000000001</c:v>
                </c:pt>
                <c:pt idx="242">
                  <c:v>17212.599999999988</c:v>
                </c:pt>
                <c:pt idx="243">
                  <c:v>17145.5</c:v>
                </c:pt>
                <c:pt idx="244">
                  <c:v>17094.099999999988</c:v>
                </c:pt>
                <c:pt idx="245">
                  <c:v>17067</c:v>
                </c:pt>
                <c:pt idx="246">
                  <c:v>16983</c:v>
                </c:pt>
                <c:pt idx="247">
                  <c:v>16956.3</c:v>
                </c:pt>
                <c:pt idx="248">
                  <c:v>16890.2</c:v>
                </c:pt>
                <c:pt idx="249">
                  <c:v>16872.8</c:v>
                </c:pt>
                <c:pt idx="250">
                  <c:v>16822.099999999988</c:v>
                </c:pt>
                <c:pt idx="251">
                  <c:v>16771.400000000001</c:v>
                </c:pt>
                <c:pt idx="252">
                  <c:v>16705.900000000001</c:v>
                </c:pt>
                <c:pt idx="253">
                  <c:v>16671.099999999988</c:v>
                </c:pt>
                <c:pt idx="254">
                  <c:v>16644.599999999988</c:v>
                </c:pt>
                <c:pt idx="255">
                  <c:v>16618.099999999988</c:v>
                </c:pt>
                <c:pt idx="256">
                  <c:v>16591.099999999988</c:v>
                </c:pt>
                <c:pt idx="257">
                  <c:v>16565.400000000001</c:v>
                </c:pt>
                <c:pt idx="258">
                  <c:v>16539</c:v>
                </c:pt>
                <c:pt idx="259">
                  <c:v>16479.7</c:v>
                </c:pt>
                <c:pt idx="260">
                  <c:v>16405.2</c:v>
                </c:pt>
                <c:pt idx="261">
                  <c:v>16338.3</c:v>
                </c:pt>
                <c:pt idx="262">
                  <c:v>16272.4</c:v>
                </c:pt>
                <c:pt idx="263">
                  <c:v>16212.4</c:v>
                </c:pt>
                <c:pt idx="264">
                  <c:v>16168.2</c:v>
                </c:pt>
                <c:pt idx="265">
                  <c:v>16102</c:v>
                </c:pt>
                <c:pt idx="266">
                  <c:v>16059.3</c:v>
                </c:pt>
                <c:pt idx="267">
                  <c:v>15985.5</c:v>
                </c:pt>
                <c:pt idx="268">
                  <c:v>15926.8</c:v>
                </c:pt>
                <c:pt idx="269">
                  <c:v>15908.5</c:v>
                </c:pt>
                <c:pt idx="270">
                  <c:v>15875.1</c:v>
                </c:pt>
                <c:pt idx="271">
                  <c:v>15800</c:v>
                </c:pt>
                <c:pt idx="272">
                  <c:v>15773.8</c:v>
                </c:pt>
                <c:pt idx="273">
                  <c:v>15754.5</c:v>
                </c:pt>
                <c:pt idx="274">
                  <c:v>15695.1</c:v>
                </c:pt>
                <c:pt idx="275">
                  <c:v>15645</c:v>
                </c:pt>
                <c:pt idx="276">
                  <c:v>15601.9</c:v>
                </c:pt>
                <c:pt idx="277">
                  <c:v>15559.6</c:v>
                </c:pt>
                <c:pt idx="278">
                  <c:v>15543</c:v>
                </c:pt>
                <c:pt idx="279">
                  <c:v>15484.3</c:v>
                </c:pt>
                <c:pt idx="280">
                  <c:v>15450.3</c:v>
                </c:pt>
                <c:pt idx="281">
                  <c:v>15383.8</c:v>
                </c:pt>
                <c:pt idx="282">
                  <c:v>15349.3</c:v>
                </c:pt>
                <c:pt idx="283">
                  <c:v>15323</c:v>
                </c:pt>
                <c:pt idx="284">
                  <c:v>15296.2</c:v>
                </c:pt>
                <c:pt idx="285">
                  <c:v>15285</c:v>
                </c:pt>
                <c:pt idx="286">
                  <c:v>15235.3</c:v>
                </c:pt>
                <c:pt idx="287">
                  <c:v>15185</c:v>
                </c:pt>
                <c:pt idx="288">
                  <c:v>15158.3</c:v>
                </c:pt>
                <c:pt idx="289">
                  <c:v>15130</c:v>
                </c:pt>
                <c:pt idx="290">
                  <c:v>15063.4</c:v>
                </c:pt>
                <c:pt idx="291">
                  <c:v>14996.3</c:v>
                </c:pt>
                <c:pt idx="292">
                  <c:v>14986.1</c:v>
                </c:pt>
                <c:pt idx="293">
                  <c:v>14911.3</c:v>
                </c:pt>
                <c:pt idx="294">
                  <c:v>14853.7</c:v>
                </c:pt>
                <c:pt idx="295">
                  <c:v>14835.1</c:v>
                </c:pt>
                <c:pt idx="296">
                  <c:v>14817.6</c:v>
                </c:pt>
                <c:pt idx="297">
                  <c:v>14783.4</c:v>
                </c:pt>
                <c:pt idx="298">
                  <c:v>14724.9</c:v>
                </c:pt>
                <c:pt idx="299">
                  <c:v>14682.7</c:v>
                </c:pt>
                <c:pt idx="300">
                  <c:v>14664.4</c:v>
                </c:pt>
                <c:pt idx="301">
                  <c:v>14645.5</c:v>
                </c:pt>
                <c:pt idx="302">
                  <c:v>14578.8</c:v>
                </c:pt>
                <c:pt idx="303">
                  <c:v>14560.9</c:v>
                </c:pt>
                <c:pt idx="304">
                  <c:v>14502.1</c:v>
                </c:pt>
                <c:pt idx="305">
                  <c:v>14484.1</c:v>
                </c:pt>
                <c:pt idx="306">
                  <c:v>14442.2</c:v>
                </c:pt>
                <c:pt idx="307">
                  <c:v>14392.6</c:v>
                </c:pt>
                <c:pt idx="308">
                  <c:v>14317.3</c:v>
                </c:pt>
                <c:pt idx="309">
                  <c:v>14291.1</c:v>
                </c:pt>
                <c:pt idx="310">
                  <c:v>14263.3</c:v>
                </c:pt>
                <c:pt idx="311">
                  <c:v>14236.4</c:v>
                </c:pt>
                <c:pt idx="312">
                  <c:v>14217.4</c:v>
                </c:pt>
                <c:pt idx="313">
                  <c:v>14191.4</c:v>
                </c:pt>
                <c:pt idx="314">
                  <c:v>14163.7</c:v>
                </c:pt>
                <c:pt idx="315">
                  <c:v>14153</c:v>
                </c:pt>
                <c:pt idx="316">
                  <c:v>14135</c:v>
                </c:pt>
                <c:pt idx="317">
                  <c:v>14100.6</c:v>
                </c:pt>
                <c:pt idx="318">
                  <c:v>14025.5</c:v>
                </c:pt>
                <c:pt idx="319">
                  <c:v>13991.3</c:v>
                </c:pt>
                <c:pt idx="320">
                  <c:v>13916.5</c:v>
                </c:pt>
                <c:pt idx="321">
                  <c:v>13851.5</c:v>
                </c:pt>
                <c:pt idx="322">
                  <c:v>13807.4</c:v>
                </c:pt>
                <c:pt idx="323">
                  <c:v>13789.6</c:v>
                </c:pt>
                <c:pt idx="324">
                  <c:v>13787.4</c:v>
                </c:pt>
                <c:pt idx="325">
                  <c:v>13768.3</c:v>
                </c:pt>
                <c:pt idx="326">
                  <c:v>13735</c:v>
                </c:pt>
                <c:pt idx="327">
                  <c:v>13708.8</c:v>
                </c:pt>
                <c:pt idx="328">
                  <c:v>13667.4</c:v>
                </c:pt>
                <c:pt idx="329">
                  <c:v>13665</c:v>
                </c:pt>
                <c:pt idx="330">
                  <c:v>13630.1</c:v>
                </c:pt>
                <c:pt idx="331">
                  <c:v>13619.6</c:v>
                </c:pt>
                <c:pt idx="332">
                  <c:v>13592.4</c:v>
                </c:pt>
                <c:pt idx="333">
                  <c:v>13548.6</c:v>
                </c:pt>
                <c:pt idx="334">
                  <c:v>13514.6</c:v>
                </c:pt>
                <c:pt idx="335">
                  <c:v>13465.6</c:v>
                </c:pt>
                <c:pt idx="336">
                  <c:v>13461.9</c:v>
                </c:pt>
                <c:pt idx="337">
                  <c:v>13434.6</c:v>
                </c:pt>
                <c:pt idx="338">
                  <c:v>13432.2</c:v>
                </c:pt>
                <c:pt idx="339">
                  <c:v>13398.7</c:v>
                </c:pt>
                <c:pt idx="340">
                  <c:v>13386.5</c:v>
                </c:pt>
                <c:pt idx="341">
                  <c:v>13345.4</c:v>
                </c:pt>
                <c:pt idx="342">
                  <c:v>13342</c:v>
                </c:pt>
                <c:pt idx="343">
                  <c:v>13317.4</c:v>
                </c:pt>
                <c:pt idx="344">
                  <c:v>13313.1</c:v>
                </c:pt>
                <c:pt idx="345">
                  <c:v>13302.5</c:v>
                </c:pt>
                <c:pt idx="346">
                  <c:v>13283.7</c:v>
                </c:pt>
                <c:pt idx="347">
                  <c:v>13273.4</c:v>
                </c:pt>
                <c:pt idx="348">
                  <c:v>13254.4</c:v>
                </c:pt>
                <c:pt idx="349">
                  <c:v>13252.6</c:v>
                </c:pt>
                <c:pt idx="350">
                  <c:v>13242.3</c:v>
                </c:pt>
                <c:pt idx="351">
                  <c:v>13232.3</c:v>
                </c:pt>
                <c:pt idx="352">
                  <c:v>13222.8</c:v>
                </c:pt>
                <c:pt idx="353">
                  <c:v>13213.1</c:v>
                </c:pt>
                <c:pt idx="354">
                  <c:v>13211</c:v>
                </c:pt>
                <c:pt idx="355">
                  <c:v>13201.5</c:v>
                </c:pt>
                <c:pt idx="356">
                  <c:v>13198</c:v>
                </c:pt>
                <c:pt idx="357">
                  <c:v>13189.4</c:v>
                </c:pt>
                <c:pt idx="358">
                  <c:v>13179.4</c:v>
                </c:pt>
                <c:pt idx="359">
                  <c:v>13168.3</c:v>
                </c:pt>
                <c:pt idx="360">
                  <c:v>13166.5</c:v>
                </c:pt>
                <c:pt idx="361">
                  <c:v>13154.8</c:v>
                </c:pt>
                <c:pt idx="362">
                  <c:v>13153.1</c:v>
                </c:pt>
                <c:pt idx="363">
                  <c:v>13150</c:v>
                </c:pt>
                <c:pt idx="364">
                  <c:v>13132.2</c:v>
                </c:pt>
                <c:pt idx="365">
                  <c:v>13129.8</c:v>
                </c:pt>
                <c:pt idx="366">
                  <c:v>13127.5</c:v>
                </c:pt>
                <c:pt idx="367">
                  <c:v>13125.3</c:v>
                </c:pt>
                <c:pt idx="368">
                  <c:v>13113.9</c:v>
                </c:pt>
                <c:pt idx="369">
                  <c:v>13111.3</c:v>
                </c:pt>
                <c:pt idx="370">
                  <c:v>13110.1</c:v>
                </c:pt>
                <c:pt idx="371">
                  <c:v>13107.4</c:v>
                </c:pt>
                <c:pt idx="372">
                  <c:v>13105.9</c:v>
                </c:pt>
                <c:pt idx="373">
                  <c:v>13104.9</c:v>
                </c:pt>
                <c:pt idx="374">
                  <c:v>13101.8</c:v>
                </c:pt>
                <c:pt idx="375">
                  <c:v>13100.7</c:v>
                </c:pt>
                <c:pt idx="376">
                  <c:v>13098.6</c:v>
                </c:pt>
                <c:pt idx="377">
                  <c:v>13098.3</c:v>
                </c:pt>
                <c:pt idx="378">
                  <c:v>13095.1</c:v>
                </c:pt>
                <c:pt idx="379">
                  <c:v>13092.1</c:v>
                </c:pt>
                <c:pt idx="380">
                  <c:v>13090.5</c:v>
                </c:pt>
                <c:pt idx="381">
                  <c:v>13089.9</c:v>
                </c:pt>
                <c:pt idx="382">
                  <c:v>13086.2</c:v>
                </c:pt>
                <c:pt idx="383">
                  <c:v>13081.5</c:v>
                </c:pt>
                <c:pt idx="384">
                  <c:v>13077.7</c:v>
                </c:pt>
                <c:pt idx="385">
                  <c:v>13074.1</c:v>
                </c:pt>
                <c:pt idx="386">
                  <c:v>13070.6</c:v>
                </c:pt>
                <c:pt idx="387">
                  <c:v>13061.2</c:v>
                </c:pt>
                <c:pt idx="388">
                  <c:v>13053.4</c:v>
                </c:pt>
                <c:pt idx="389">
                  <c:v>13054.9</c:v>
                </c:pt>
                <c:pt idx="390">
                  <c:v>13107.4</c:v>
                </c:pt>
                <c:pt idx="391">
                  <c:v>13164</c:v>
                </c:pt>
                <c:pt idx="392">
                  <c:v>13220.7</c:v>
                </c:pt>
                <c:pt idx="393">
                  <c:v>13213.4</c:v>
                </c:pt>
                <c:pt idx="394">
                  <c:v>13203</c:v>
                </c:pt>
                <c:pt idx="395">
                  <c:v>13356.3</c:v>
                </c:pt>
                <c:pt idx="396">
                  <c:v>13373.5</c:v>
                </c:pt>
                <c:pt idx="397">
                  <c:v>13359.8</c:v>
                </c:pt>
                <c:pt idx="398">
                  <c:v>13408.3</c:v>
                </c:pt>
                <c:pt idx="399">
                  <c:v>13391.8</c:v>
                </c:pt>
                <c:pt idx="400">
                  <c:v>13439.1</c:v>
                </c:pt>
                <c:pt idx="401">
                  <c:v>13526.2</c:v>
                </c:pt>
                <c:pt idx="402">
                  <c:v>13528.8</c:v>
                </c:pt>
                <c:pt idx="403">
                  <c:v>13507.4</c:v>
                </c:pt>
                <c:pt idx="404">
                  <c:v>13486.5</c:v>
                </c:pt>
                <c:pt idx="405">
                  <c:v>13464.8</c:v>
                </c:pt>
                <c:pt idx="406">
                  <c:v>13443</c:v>
                </c:pt>
                <c:pt idx="407">
                  <c:v>13422.4</c:v>
                </c:pt>
                <c:pt idx="408">
                  <c:v>13400.3</c:v>
                </c:pt>
                <c:pt idx="409">
                  <c:v>13379.4</c:v>
                </c:pt>
                <c:pt idx="410">
                  <c:v>13358.5</c:v>
                </c:pt>
                <c:pt idx="411">
                  <c:v>13337.2</c:v>
                </c:pt>
                <c:pt idx="412">
                  <c:v>13313.4</c:v>
                </c:pt>
                <c:pt idx="413">
                  <c:v>13283.3</c:v>
                </c:pt>
                <c:pt idx="414">
                  <c:v>13265.6</c:v>
                </c:pt>
                <c:pt idx="415">
                  <c:v>13244</c:v>
                </c:pt>
                <c:pt idx="416">
                  <c:v>13222.9</c:v>
                </c:pt>
                <c:pt idx="417">
                  <c:v>13200.2</c:v>
                </c:pt>
                <c:pt idx="418">
                  <c:v>13178.7</c:v>
                </c:pt>
                <c:pt idx="419">
                  <c:v>13157.8</c:v>
                </c:pt>
                <c:pt idx="420">
                  <c:v>13137.5</c:v>
                </c:pt>
                <c:pt idx="421">
                  <c:v>13116.3</c:v>
                </c:pt>
                <c:pt idx="422">
                  <c:v>13094.6</c:v>
                </c:pt>
                <c:pt idx="423">
                  <c:v>13072.5</c:v>
                </c:pt>
                <c:pt idx="424">
                  <c:v>13050.8</c:v>
                </c:pt>
                <c:pt idx="425">
                  <c:v>13027.6</c:v>
                </c:pt>
                <c:pt idx="426">
                  <c:v>13005.9</c:v>
                </c:pt>
                <c:pt idx="427">
                  <c:v>12983.9</c:v>
                </c:pt>
                <c:pt idx="428">
                  <c:v>12963.8</c:v>
                </c:pt>
                <c:pt idx="429">
                  <c:v>12942.7</c:v>
                </c:pt>
                <c:pt idx="430">
                  <c:v>12922.4</c:v>
                </c:pt>
                <c:pt idx="431">
                  <c:v>12902.2</c:v>
                </c:pt>
                <c:pt idx="432">
                  <c:v>12882.2</c:v>
                </c:pt>
                <c:pt idx="433">
                  <c:v>12860.1</c:v>
                </c:pt>
                <c:pt idx="434">
                  <c:v>12836.6</c:v>
                </c:pt>
                <c:pt idx="435">
                  <c:v>12814.6</c:v>
                </c:pt>
                <c:pt idx="436">
                  <c:v>12793.6</c:v>
                </c:pt>
                <c:pt idx="437">
                  <c:v>12771.6</c:v>
                </c:pt>
                <c:pt idx="438">
                  <c:v>12750.5</c:v>
                </c:pt>
                <c:pt idx="439">
                  <c:v>12729.2</c:v>
                </c:pt>
                <c:pt idx="440">
                  <c:v>12706.2</c:v>
                </c:pt>
                <c:pt idx="441">
                  <c:v>12683.8</c:v>
                </c:pt>
                <c:pt idx="442">
                  <c:v>12661.7</c:v>
                </c:pt>
                <c:pt idx="443">
                  <c:v>12638.5</c:v>
                </c:pt>
                <c:pt idx="444">
                  <c:v>12616</c:v>
                </c:pt>
                <c:pt idx="445">
                  <c:v>12596.3</c:v>
                </c:pt>
                <c:pt idx="446">
                  <c:v>12573.2</c:v>
                </c:pt>
                <c:pt idx="447">
                  <c:v>12552.3</c:v>
                </c:pt>
                <c:pt idx="448">
                  <c:v>12531.2</c:v>
                </c:pt>
                <c:pt idx="449">
                  <c:v>12510.5</c:v>
                </c:pt>
                <c:pt idx="450">
                  <c:v>12487.2</c:v>
                </c:pt>
                <c:pt idx="451">
                  <c:v>12464.7</c:v>
                </c:pt>
                <c:pt idx="452">
                  <c:v>12442.5</c:v>
                </c:pt>
                <c:pt idx="453">
                  <c:v>12420</c:v>
                </c:pt>
                <c:pt idx="454">
                  <c:v>12398.3</c:v>
                </c:pt>
                <c:pt idx="455">
                  <c:v>12376.1</c:v>
                </c:pt>
                <c:pt idx="456">
                  <c:v>12354.4</c:v>
                </c:pt>
                <c:pt idx="457">
                  <c:v>12333.3</c:v>
                </c:pt>
                <c:pt idx="458">
                  <c:v>12311.5</c:v>
                </c:pt>
                <c:pt idx="459">
                  <c:v>12289.7</c:v>
                </c:pt>
                <c:pt idx="460">
                  <c:v>12268.1</c:v>
                </c:pt>
                <c:pt idx="461">
                  <c:v>12246.6</c:v>
                </c:pt>
                <c:pt idx="462">
                  <c:v>12223.5</c:v>
                </c:pt>
                <c:pt idx="463">
                  <c:v>12201.7</c:v>
                </c:pt>
                <c:pt idx="464">
                  <c:v>12179.6</c:v>
                </c:pt>
                <c:pt idx="465">
                  <c:v>12157.7</c:v>
                </c:pt>
                <c:pt idx="466">
                  <c:v>12135.8</c:v>
                </c:pt>
                <c:pt idx="467">
                  <c:v>12114.7</c:v>
                </c:pt>
                <c:pt idx="468">
                  <c:v>12091.4</c:v>
                </c:pt>
                <c:pt idx="469">
                  <c:v>12070.4</c:v>
                </c:pt>
                <c:pt idx="470">
                  <c:v>12048.1</c:v>
                </c:pt>
                <c:pt idx="471">
                  <c:v>12025.2</c:v>
                </c:pt>
                <c:pt idx="472">
                  <c:v>12004.5</c:v>
                </c:pt>
                <c:pt idx="473">
                  <c:v>11980.4</c:v>
                </c:pt>
                <c:pt idx="474">
                  <c:v>11951.3</c:v>
                </c:pt>
                <c:pt idx="475">
                  <c:v>11932</c:v>
                </c:pt>
                <c:pt idx="476">
                  <c:v>11910.2</c:v>
                </c:pt>
                <c:pt idx="477">
                  <c:v>11887.5</c:v>
                </c:pt>
                <c:pt idx="478">
                  <c:v>11866.6</c:v>
                </c:pt>
                <c:pt idx="479">
                  <c:v>11845.7</c:v>
                </c:pt>
                <c:pt idx="480">
                  <c:v>11824.5</c:v>
                </c:pt>
                <c:pt idx="481">
                  <c:v>11802.5</c:v>
                </c:pt>
                <c:pt idx="482">
                  <c:v>11779.6</c:v>
                </c:pt>
                <c:pt idx="483">
                  <c:v>11756.6</c:v>
                </c:pt>
                <c:pt idx="484">
                  <c:v>11735.9</c:v>
                </c:pt>
                <c:pt idx="485">
                  <c:v>11713.3</c:v>
                </c:pt>
                <c:pt idx="486">
                  <c:v>11690.2</c:v>
                </c:pt>
                <c:pt idx="487">
                  <c:v>11668.6</c:v>
                </c:pt>
                <c:pt idx="488">
                  <c:v>11648.7</c:v>
                </c:pt>
                <c:pt idx="489">
                  <c:v>11627.4</c:v>
                </c:pt>
                <c:pt idx="490">
                  <c:v>11605.3</c:v>
                </c:pt>
                <c:pt idx="491">
                  <c:v>11583.9</c:v>
                </c:pt>
                <c:pt idx="492">
                  <c:v>11572.5</c:v>
                </c:pt>
                <c:pt idx="493">
                  <c:v>11549.6</c:v>
                </c:pt>
                <c:pt idx="494">
                  <c:v>11527.1</c:v>
                </c:pt>
                <c:pt idx="495">
                  <c:v>11506.5</c:v>
                </c:pt>
                <c:pt idx="496">
                  <c:v>11485.2</c:v>
                </c:pt>
                <c:pt idx="497">
                  <c:v>11463.8</c:v>
                </c:pt>
                <c:pt idx="498">
                  <c:v>11441.7</c:v>
                </c:pt>
                <c:pt idx="499">
                  <c:v>11420.4</c:v>
                </c:pt>
                <c:pt idx="500">
                  <c:v>11397</c:v>
                </c:pt>
                <c:pt idx="501">
                  <c:v>11376.2</c:v>
                </c:pt>
                <c:pt idx="502">
                  <c:v>11354.7</c:v>
                </c:pt>
                <c:pt idx="503">
                  <c:v>11332.1</c:v>
                </c:pt>
                <c:pt idx="504">
                  <c:v>11310.7</c:v>
                </c:pt>
                <c:pt idx="505">
                  <c:v>11289.4</c:v>
                </c:pt>
                <c:pt idx="506">
                  <c:v>11268.4</c:v>
                </c:pt>
                <c:pt idx="507">
                  <c:v>11246.6</c:v>
                </c:pt>
                <c:pt idx="508">
                  <c:v>11224.2</c:v>
                </c:pt>
                <c:pt idx="509">
                  <c:v>11202.4</c:v>
                </c:pt>
                <c:pt idx="510">
                  <c:v>11180.4</c:v>
                </c:pt>
                <c:pt idx="511">
                  <c:v>11158.7</c:v>
                </c:pt>
                <c:pt idx="512">
                  <c:v>11136.5</c:v>
                </c:pt>
                <c:pt idx="513">
                  <c:v>11115.8</c:v>
                </c:pt>
                <c:pt idx="514">
                  <c:v>11094.5</c:v>
                </c:pt>
                <c:pt idx="515">
                  <c:v>11073.8</c:v>
                </c:pt>
                <c:pt idx="516">
                  <c:v>11051.1</c:v>
                </c:pt>
                <c:pt idx="517">
                  <c:v>11028</c:v>
                </c:pt>
                <c:pt idx="518">
                  <c:v>11006.8</c:v>
                </c:pt>
                <c:pt idx="519">
                  <c:v>10985.4</c:v>
                </c:pt>
                <c:pt idx="520">
                  <c:v>10964.7</c:v>
                </c:pt>
                <c:pt idx="521">
                  <c:v>10942.2</c:v>
                </c:pt>
                <c:pt idx="522">
                  <c:v>10922.7</c:v>
                </c:pt>
                <c:pt idx="523">
                  <c:v>10900.7</c:v>
                </c:pt>
                <c:pt idx="524">
                  <c:v>10877.9</c:v>
                </c:pt>
                <c:pt idx="525">
                  <c:v>10855.2</c:v>
                </c:pt>
                <c:pt idx="526">
                  <c:v>10834.8</c:v>
                </c:pt>
                <c:pt idx="527">
                  <c:v>10812.1</c:v>
                </c:pt>
                <c:pt idx="528">
                  <c:v>10788</c:v>
                </c:pt>
                <c:pt idx="529">
                  <c:v>10764.5</c:v>
                </c:pt>
                <c:pt idx="530">
                  <c:v>10743.3</c:v>
                </c:pt>
                <c:pt idx="531">
                  <c:v>10721.7</c:v>
                </c:pt>
                <c:pt idx="532">
                  <c:v>10700.2</c:v>
                </c:pt>
                <c:pt idx="533">
                  <c:v>10678.3</c:v>
                </c:pt>
                <c:pt idx="534">
                  <c:v>10657.3</c:v>
                </c:pt>
                <c:pt idx="535">
                  <c:v>10634.9</c:v>
                </c:pt>
                <c:pt idx="536">
                  <c:v>10613.4</c:v>
                </c:pt>
                <c:pt idx="537">
                  <c:v>10592.1</c:v>
                </c:pt>
                <c:pt idx="538">
                  <c:v>10569.7</c:v>
                </c:pt>
                <c:pt idx="539">
                  <c:v>10548.3</c:v>
                </c:pt>
                <c:pt idx="540">
                  <c:v>10527.8</c:v>
                </c:pt>
                <c:pt idx="541">
                  <c:v>10505.9</c:v>
                </c:pt>
                <c:pt idx="542">
                  <c:v>10484.799999999994</c:v>
                </c:pt>
                <c:pt idx="543">
                  <c:v>10462.1</c:v>
                </c:pt>
                <c:pt idx="544">
                  <c:v>10441.1</c:v>
                </c:pt>
                <c:pt idx="545">
                  <c:v>10418.6</c:v>
                </c:pt>
                <c:pt idx="546">
                  <c:v>10396.700000000004</c:v>
                </c:pt>
                <c:pt idx="547">
                  <c:v>10375.799999999994</c:v>
                </c:pt>
                <c:pt idx="548">
                  <c:v>10354.4</c:v>
                </c:pt>
                <c:pt idx="549">
                  <c:v>10333.4</c:v>
                </c:pt>
                <c:pt idx="550">
                  <c:v>10311.299999999994</c:v>
                </c:pt>
                <c:pt idx="551">
                  <c:v>10291.200000000004</c:v>
                </c:pt>
                <c:pt idx="552">
                  <c:v>10267.9</c:v>
                </c:pt>
                <c:pt idx="553">
                  <c:v>10246.5</c:v>
                </c:pt>
                <c:pt idx="554">
                  <c:v>10223.700000000004</c:v>
                </c:pt>
                <c:pt idx="555">
                  <c:v>10202.700000000004</c:v>
                </c:pt>
                <c:pt idx="556">
                  <c:v>10182.6</c:v>
                </c:pt>
                <c:pt idx="557">
                  <c:v>10161.700000000004</c:v>
                </c:pt>
                <c:pt idx="558">
                  <c:v>10140.9</c:v>
                </c:pt>
                <c:pt idx="559">
                  <c:v>10120.799999999994</c:v>
                </c:pt>
                <c:pt idx="560">
                  <c:v>10099.799999999994</c:v>
                </c:pt>
                <c:pt idx="561">
                  <c:v>10077.799999999994</c:v>
                </c:pt>
                <c:pt idx="562">
                  <c:v>10056.9</c:v>
                </c:pt>
                <c:pt idx="563">
                  <c:v>10035</c:v>
                </c:pt>
                <c:pt idx="564">
                  <c:v>10013.4</c:v>
                </c:pt>
                <c:pt idx="565">
                  <c:v>9992.1</c:v>
                </c:pt>
                <c:pt idx="566">
                  <c:v>9970.4</c:v>
                </c:pt>
                <c:pt idx="567">
                  <c:v>9950</c:v>
                </c:pt>
                <c:pt idx="568">
                  <c:v>9928.6</c:v>
                </c:pt>
                <c:pt idx="569">
                  <c:v>9905.4</c:v>
                </c:pt>
                <c:pt idx="570">
                  <c:v>9885</c:v>
                </c:pt>
                <c:pt idx="571">
                  <c:v>9862</c:v>
                </c:pt>
                <c:pt idx="572">
                  <c:v>9840.6</c:v>
                </c:pt>
                <c:pt idx="573">
                  <c:v>9818.9</c:v>
                </c:pt>
                <c:pt idx="574">
                  <c:v>9797.1</c:v>
                </c:pt>
                <c:pt idx="575">
                  <c:v>9775.9</c:v>
                </c:pt>
                <c:pt idx="576">
                  <c:v>9755.1</c:v>
                </c:pt>
                <c:pt idx="577">
                  <c:v>9732.7999999999938</c:v>
                </c:pt>
                <c:pt idx="578">
                  <c:v>9711.5</c:v>
                </c:pt>
                <c:pt idx="579">
                  <c:v>9690.5</c:v>
                </c:pt>
                <c:pt idx="580">
                  <c:v>9668.4</c:v>
                </c:pt>
                <c:pt idx="581">
                  <c:v>9647.2000000000007</c:v>
                </c:pt>
                <c:pt idx="582">
                  <c:v>9625.7999999999938</c:v>
                </c:pt>
                <c:pt idx="583">
                  <c:v>9604.6</c:v>
                </c:pt>
                <c:pt idx="584">
                  <c:v>9584.2000000000007</c:v>
                </c:pt>
                <c:pt idx="585">
                  <c:v>9562.5</c:v>
                </c:pt>
                <c:pt idx="586">
                  <c:v>9539.9</c:v>
                </c:pt>
                <c:pt idx="587">
                  <c:v>9518.9</c:v>
                </c:pt>
                <c:pt idx="588">
                  <c:v>9495.2999999999938</c:v>
                </c:pt>
                <c:pt idx="589">
                  <c:v>9445.4</c:v>
                </c:pt>
                <c:pt idx="590">
                  <c:v>9421.7000000000007</c:v>
                </c:pt>
                <c:pt idx="591">
                  <c:v>9398.6</c:v>
                </c:pt>
                <c:pt idx="592">
                  <c:v>9378.2999999999938</c:v>
                </c:pt>
                <c:pt idx="593">
                  <c:v>9356.6</c:v>
                </c:pt>
                <c:pt idx="594">
                  <c:v>9335.2000000000007</c:v>
                </c:pt>
                <c:pt idx="595">
                  <c:v>9312.1</c:v>
                </c:pt>
                <c:pt idx="596">
                  <c:v>9290.2000000000007</c:v>
                </c:pt>
                <c:pt idx="597">
                  <c:v>9269.6</c:v>
                </c:pt>
                <c:pt idx="598">
                  <c:v>9247.2000000000007</c:v>
                </c:pt>
                <c:pt idx="599">
                  <c:v>9225</c:v>
                </c:pt>
              </c:numCache>
            </c:numRef>
          </c:val>
        </c:ser>
        <c:marker val="1"/>
        <c:axId val="453135360"/>
        <c:axId val="453145344"/>
      </c:lineChart>
      <c:catAx>
        <c:axId val="45313536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145344"/>
        <c:crosses val="autoZero"/>
        <c:lblAlgn val="ctr"/>
        <c:lblOffset val="100"/>
      </c:catAx>
      <c:valAx>
        <c:axId val="45314534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313536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3 (KB/s) - 2011-5-16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NET!$Q$1</c:f>
              <c:strCache>
                <c:ptCount val="1"/>
                <c:pt idx="0">
                  <c:v>Total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NET!$Q$2:$Q$601</c:f>
              <c:numCache>
                <c:formatCode>General</c:formatCode>
                <c:ptCount val="600"/>
                <c:pt idx="0">
                  <c:v>26.200000000000003</c:v>
                </c:pt>
                <c:pt idx="1">
                  <c:v>0.5</c:v>
                </c:pt>
                <c:pt idx="2">
                  <c:v>8.6000000000000014</c:v>
                </c:pt>
                <c:pt idx="3">
                  <c:v>0.89999999999999991</c:v>
                </c:pt>
                <c:pt idx="4">
                  <c:v>223.99999999999997</c:v>
                </c:pt>
                <c:pt idx="5">
                  <c:v>801.39999999999986</c:v>
                </c:pt>
                <c:pt idx="6">
                  <c:v>40014.400000000009</c:v>
                </c:pt>
                <c:pt idx="7">
                  <c:v>109569.60000000002</c:v>
                </c:pt>
                <c:pt idx="8">
                  <c:v>97703.400000000009</c:v>
                </c:pt>
                <c:pt idx="9">
                  <c:v>101634.8</c:v>
                </c:pt>
                <c:pt idx="10">
                  <c:v>107598.3</c:v>
                </c:pt>
                <c:pt idx="11">
                  <c:v>101247.5</c:v>
                </c:pt>
                <c:pt idx="12">
                  <c:v>94391.4</c:v>
                </c:pt>
                <c:pt idx="13">
                  <c:v>50846.8</c:v>
                </c:pt>
                <c:pt idx="14">
                  <c:v>25837.200000000001</c:v>
                </c:pt>
                <c:pt idx="15">
                  <c:v>25997.1</c:v>
                </c:pt>
                <c:pt idx="16">
                  <c:v>22496.2</c:v>
                </c:pt>
                <c:pt idx="17">
                  <c:v>31490.399999999987</c:v>
                </c:pt>
                <c:pt idx="18">
                  <c:v>16325</c:v>
                </c:pt>
                <c:pt idx="19">
                  <c:v>19010.300000000003</c:v>
                </c:pt>
                <c:pt idx="20">
                  <c:v>17954.400000000001</c:v>
                </c:pt>
                <c:pt idx="21">
                  <c:v>16827.599999999988</c:v>
                </c:pt>
                <c:pt idx="22">
                  <c:v>12646.9</c:v>
                </c:pt>
                <c:pt idx="23">
                  <c:v>18727.400000000001</c:v>
                </c:pt>
                <c:pt idx="24">
                  <c:v>13017.900000000001</c:v>
                </c:pt>
                <c:pt idx="25">
                  <c:v>11886.699999999993</c:v>
                </c:pt>
                <c:pt idx="26">
                  <c:v>10225.200000000004</c:v>
                </c:pt>
                <c:pt idx="27">
                  <c:v>14221.8</c:v>
                </c:pt>
                <c:pt idx="28">
                  <c:v>1999.9</c:v>
                </c:pt>
                <c:pt idx="29">
                  <c:v>18865.699999999986</c:v>
                </c:pt>
                <c:pt idx="30">
                  <c:v>17881.7</c:v>
                </c:pt>
                <c:pt idx="31">
                  <c:v>7955.3</c:v>
                </c:pt>
                <c:pt idx="32">
                  <c:v>22827.600000000002</c:v>
                </c:pt>
                <c:pt idx="33">
                  <c:v>14676.800000000001</c:v>
                </c:pt>
                <c:pt idx="34">
                  <c:v>12332.400000000001</c:v>
                </c:pt>
                <c:pt idx="35">
                  <c:v>13399.2</c:v>
                </c:pt>
                <c:pt idx="36">
                  <c:v>20038.2</c:v>
                </c:pt>
                <c:pt idx="37">
                  <c:v>20962.5</c:v>
                </c:pt>
                <c:pt idx="38">
                  <c:v>11142.199999999993</c:v>
                </c:pt>
                <c:pt idx="39">
                  <c:v>15393.300000000001</c:v>
                </c:pt>
                <c:pt idx="40">
                  <c:v>8947</c:v>
                </c:pt>
                <c:pt idx="41">
                  <c:v>8623.5</c:v>
                </c:pt>
                <c:pt idx="42">
                  <c:v>24374</c:v>
                </c:pt>
                <c:pt idx="43">
                  <c:v>25232.200000000004</c:v>
                </c:pt>
                <c:pt idx="44">
                  <c:v>16562.8</c:v>
                </c:pt>
                <c:pt idx="45">
                  <c:v>16587.7</c:v>
                </c:pt>
                <c:pt idx="46">
                  <c:v>15276.199999999993</c:v>
                </c:pt>
                <c:pt idx="47">
                  <c:v>8693.7000000000007</c:v>
                </c:pt>
                <c:pt idx="48">
                  <c:v>11322.3</c:v>
                </c:pt>
                <c:pt idx="49">
                  <c:v>13703.500000000002</c:v>
                </c:pt>
                <c:pt idx="50">
                  <c:v>17887.7</c:v>
                </c:pt>
                <c:pt idx="51">
                  <c:v>11759.6</c:v>
                </c:pt>
                <c:pt idx="52">
                  <c:v>10067.9</c:v>
                </c:pt>
                <c:pt idx="53">
                  <c:v>10126.5</c:v>
                </c:pt>
                <c:pt idx="54">
                  <c:v>18465</c:v>
                </c:pt>
                <c:pt idx="55">
                  <c:v>13994.4</c:v>
                </c:pt>
                <c:pt idx="56">
                  <c:v>8560.4</c:v>
                </c:pt>
                <c:pt idx="57">
                  <c:v>9857.6</c:v>
                </c:pt>
                <c:pt idx="58">
                  <c:v>9038.7999999999938</c:v>
                </c:pt>
                <c:pt idx="59">
                  <c:v>14877.400000000001</c:v>
                </c:pt>
                <c:pt idx="60">
                  <c:v>20916.2</c:v>
                </c:pt>
                <c:pt idx="61">
                  <c:v>14391.9</c:v>
                </c:pt>
                <c:pt idx="62">
                  <c:v>11088.699999999993</c:v>
                </c:pt>
                <c:pt idx="63">
                  <c:v>12569.699999999993</c:v>
                </c:pt>
                <c:pt idx="64">
                  <c:v>16648.400000000001</c:v>
                </c:pt>
                <c:pt idx="65">
                  <c:v>9127.8000000000011</c:v>
                </c:pt>
                <c:pt idx="66">
                  <c:v>9105.4999999999873</c:v>
                </c:pt>
                <c:pt idx="67">
                  <c:v>11282.699999999993</c:v>
                </c:pt>
                <c:pt idx="68">
                  <c:v>12080.5</c:v>
                </c:pt>
                <c:pt idx="69">
                  <c:v>15041.100000000002</c:v>
                </c:pt>
                <c:pt idx="70">
                  <c:v>11312.7</c:v>
                </c:pt>
                <c:pt idx="71">
                  <c:v>15432.199999999993</c:v>
                </c:pt>
                <c:pt idx="72">
                  <c:v>15322.8</c:v>
                </c:pt>
                <c:pt idx="73">
                  <c:v>20554.7</c:v>
                </c:pt>
                <c:pt idx="74">
                  <c:v>15326.3</c:v>
                </c:pt>
                <c:pt idx="75">
                  <c:v>12122.4</c:v>
                </c:pt>
                <c:pt idx="76">
                  <c:v>13982.1</c:v>
                </c:pt>
                <c:pt idx="77">
                  <c:v>15874.7</c:v>
                </c:pt>
                <c:pt idx="78">
                  <c:v>10545.599999999993</c:v>
                </c:pt>
                <c:pt idx="79">
                  <c:v>12693.8</c:v>
                </c:pt>
                <c:pt idx="80">
                  <c:v>14009.9</c:v>
                </c:pt>
                <c:pt idx="81">
                  <c:v>8733.1</c:v>
                </c:pt>
                <c:pt idx="82">
                  <c:v>17075.800000000003</c:v>
                </c:pt>
                <c:pt idx="83">
                  <c:v>15497.600000000002</c:v>
                </c:pt>
                <c:pt idx="84">
                  <c:v>13559.7</c:v>
                </c:pt>
                <c:pt idx="85">
                  <c:v>19953.8</c:v>
                </c:pt>
                <c:pt idx="86">
                  <c:v>20611.400000000001</c:v>
                </c:pt>
                <c:pt idx="87">
                  <c:v>14954.4</c:v>
                </c:pt>
                <c:pt idx="88">
                  <c:v>13879</c:v>
                </c:pt>
                <c:pt idx="89">
                  <c:v>12986.7</c:v>
                </c:pt>
                <c:pt idx="90">
                  <c:v>10336.299999999994</c:v>
                </c:pt>
                <c:pt idx="91">
                  <c:v>26619.399999999987</c:v>
                </c:pt>
                <c:pt idx="92">
                  <c:v>17099</c:v>
                </c:pt>
                <c:pt idx="93">
                  <c:v>13866.7</c:v>
                </c:pt>
                <c:pt idx="94">
                  <c:v>19268.300000000003</c:v>
                </c:pt>
                <c:pt idx="95">
                  <c:v>23614.199999999986</c:v>
                </c:pt>
                <c:pt idx="96">
                  <c:v>14919.699999999993</c:v>
                </c:pt>
                <c:pt idx="97">
                  <c:v>11387</c:v>
                </c:pt>
                <c:pt idx="98">
                  <c:v>12979.4</c:v>
                </c:pt>
                <c:pt idx="99">
                  <c:v>11464.900000000001</c:v>
                </c:pt>
                <c:pt idx="100">
                  <c:v>12031.5</c:v>
                </c:pt>
                <c:pt idx="101">
                  <c:v>11560</c:v>
                </c:pt>
                <c:pt idx="102">
                  <c:v>11223.2</c:v>
                </c:pt>
                <c:pt idx="103">
                  <c:v>9553.7999999999938</c:v>
                </c:pt>
                <c:pt idx="104">
                  <c:v>12608.500000000002</c:v>
                </c:pt>
                <c:pt idx="105">
                  <c:v>20301.3</c:v>
                </c:pt>
                <c:pt idx="106">
                  <c:v>16756</c:v>
                </c:pt>
                <c:pt idx="107">
                  <c:v>11453.699999999993</c:v>
                </c:pt>
                <c:pt idx="108">
                  <c:v>10931.199999999993</c:v>
                </c:pt>
                <c:pt idx="109">
                  <c:v>17712.5</c:v>
                </c:pt>
                <c:pt idx="110">
                  <c:v>10164.300000000001</c:v>
                </c:pt>
                <c:pt idx="111">
                  <c:v>17618.3</c:v>
                </c:pt>
                <c:pt idx="112">
                  <c:v>15278.699999999992</c:v>
                </c:pt>
                <c:pt idx="113">
                  <c:v>13159.800000000001</c:v>
                </c:pt>
                <c:pt idx="114">
                  <c:v>11120.899999999989</c:v>
                </c:pt>
                <c:pt idx="115">
                  <c:v>10941.1</c:v>
                </c:pt>
                <c:pt idx="116">
                  <c:v>11618.1</c:v>
                </c:pt>
                <c:pt idx="117">
                  <c:v>11989.5</c:v>
                </c:pt>
                <c:pt idx="118">
                  <c:v>20471.399999999987</c:v>
                </c:pt>
                <c:pt idx="119">
                  <c:v>17806.600000000002</c:v>
                </c:pt>
                <c:pt idx="120">
                  <c:v>20906.2</c:v>
                </c:pt>
                <c:pt idx="121">
                  <c:v>18691.799999999996</c:v>
                </c:pt>
                <c:pt idx="122">
                  <c:v>17311.2</c:v>
                </c:pt>
                <c:pt idx="123">
                  <c:v>17514.199999999986</c:v>
                </c:pt>
                <c:pt idx="124">
                  <c:v>14336.2</c:v>
                </c:pt>
                <c:pt idx="125">
                  <c:v>16690.600000000002</c:v>
                </c:pt>
                <c:pt idx="126">
                  <c:v>13311.300000000001</c:v>
                </c:pt>
                <c:pt idx="127">
                  <c:v>13444.4</c:v>
                </c:pt>
                <c:pt idx="128">
                  <c:v>23302.1</c:v>
                </c:pt>
                <c:pt idx="129">
                  <c:v>9716.5</c:v>
                </c:pt>
                <c:pt idx="130">
                  <c:v>17008.199999999986</c:v>
                </c:pt>
                <c:pt idx="131">
                  <c:v>13410.9</c:v>
                </c:pt>
                <c:pt idx="132">
                  <c:v>16660</c:v>
                </c:pt>
                <c:pt idx="133">
                  <c:v>12166.7</c:v>
                </c:pt>
                <c:pt idx="134">
                  <c:v>12926.499999999991</c:v>
                </c:pt>
                <c:pt idx="135">
                  <c:v>13042.1</c:v>
                </c:pt>
                <c:pt idx="136">
                  <c:v>16935.2</c:v>
                </c:pt>
                <c:pt idx="137">
                  <c:v>16857.8</c:v>
                </c:pt>
                <c:pt idx="138">
                  <c:v>20997.299999999996</c:v>
                </c:pt>
                <c:pt idx="139">
                  <c:v>12349.499999999991</c:v>
                </c:pt>
                <c:pt idx="140">
                  <c:v>21352.3</c:v>
                </c:pt>
                <c:pt idx="141">
                  <c:v>17998.099999999988</c:v>
                </c:pt>
                <c:pt idx="142">
                  <c:v>22914.799999999996</c:v>
                </c:pt>
                <c:pt idx="143">
                  <c:v>19067</c:v>
                </c:pt>
                <c:pt idx="144">
                  <c:v>16995.800000000003</c:v>
                </c:pt>
                <c:pt idx="145">
                  <c:v>9985.2000000000007</c:v>
                </c:pt>
                <c:pt idx="146">
                  <c:v>22228.2</c:v>
                </c:pt>
                <c:pt idx="147">
                  <c:v>11194.300000000001</c:v>
                </c:pt>
                <c:pt idx="148">
                  <c:v>12822.900000000001</c:v>
                </c:pt>
                <c:pt idx="149">
                  <c:v>9073.6999999999916</c:v>
                </c:pt>
                <c:pt idx="150">
                  <c:v>17369.2</c:v>
                </c:pt>
                <c:pt idx="151">
                  <c:v>19724.599999999988</c:v>
                </c:pt>
                <c:pt idx="152">
                  <c:v>14412.800000000001</c:v>
                </c:pt>
                <c:pt idx="153">
                  <c:v>10045.6</c:v>
                </c:pt>
                <c:pt idx="154">
                  <c:v>15950.6</c:v>
                </c:pt>
                <c:pt idx="155">
                  <c:v>17556.599999999988</c:v>
                </c:pt>
                <c:pt idx="156">
                  <c:v>19994.300000000003</c:v>
                </c:pt>
                <c:pt idx="157">
                  <c:v>6987.2999999999993</c:v>
                </c:pt>
                <c:pt idx="158">
                  <c:v>12011.1</c:v>
                </c:pt>
                <c:pt idx="159">
                  <c:v>9467.5</c:v>
                </c:pt>
                <c:pt idx="160">
                  <c:v>19152.199999999986</c:v>
                </c:pt>
                <c:pt idx="161">
                  <c:v>13406.199999999993</c:v>
                </c:pt>
                <c:pt idx="162">
                  <c:v>17995.7</c:v>
                </c:pt>
                <c:pt idx="163">
                  <c:v>11626.5</c:v>
                </c:pt>
                <c:pt idx="164">
                  <c:v>17693.600000000002</c:v>
                </c:pt>
                <c:pt idx="165">
                  <c:v>16867.300000000003</c:v>
                </c:pt>
                <c:pt idx="166">
                  <c:v>18710.600000000002</c:v>
                </c:pt>
                <c:pt idx="167">
                  <c:v>10579.9</c:v>
                </c:pt>
                <c:pt idx="168">
                  <c:v>19757</c:v>
                </c:pt>
                <c:pt idx="169">
                  <c:v>15008.199999999993</c:v>
                </c:pt>
                <c:pt idx="170">
                  <c:v>10804.400000000001</c:v>
                </c:pt>
                <c:pt idx="171">
                  <c:v>14803.3</c:v>
                </c:pt>
                <c:pt idx="172">
                  <c:v>14668.199999999993</c:v>
                </c:pt>
                <c:pt idx="173">
                  <c:v>11956.1</c:v>
                </c:pt>
                <c:pt idx="174">
                  <c:v>12020.4</c:v>
                </c:pt>
                <c:pt idx="175">
                  <c:v>16610</c:v>
                </c:pt>
                <c:pt idx="176">
                  <c:v>16083.1</c:v>
                </c:pt>
                <c:pt idx="177">
                  <c:v>10777.099999999993</c:v>
                </c:pt>
                <c:pt idx="178">
                  <c:v>13531.800000000001</c:v>
                </c:pt>
                <c:pt idx="179">
                  <c:v>16291.9</c:v>
                </c:pt>
                <c:pt idx="180">
                  <c:v>18879.100000000002</c:v>
                </c:pt>
                <c:pt idx="181">
                  <c:v>16568.900000000001</c:v>
                </c:pt>
                <c:pt idx="182">
                  <c:v>22588.400000000001</c:v>
                </c:pt>
                <c:pt idx="183">
                  <c:v>16203.5</c:v>
                </c:pt>
                <c:pt idx="184">
                  <c:v>13321.1</c:v>
                </c:pt>
                <c:pt idx="185">
                  <c:v>14491.800000000001</c:v>
                </c:pt>
                <c:pt idx="186">
                  <c:v>10470.300000000001</c:v>
                </c:pt>
                <c:pt idx="187">
                  <c:v>16832.2</c:v>
                </c:pt>
                <c:pt idx="188">
                  <c:v>18197.3</c:v>
                </c:pt>
                <c:pt idx="189">
                  <c:v>20804</c:v>
                </c:pt>
                <c:pt idx="190">
                  <c:v>9820</c:v>
                </c:pt>
                <c:pt idx="191">
                  <c:v>17892.000000000004</c:v>
                </c:pt>
                <c:pt idx="192">
                  <c:v>20248</c:v>
                </c:pt>
                <c:pt idx="193">
                  <c:v>15566.099999999993</c:v>
                </c:pt>
                <c:pt idx="194">
                  <c:v>17914.2</c:v>
                </c:pt>
                <c:pt idx="195">
                  <c:v>14740.699999999993</c:v>
                </c:pt>
                <c:pt idx="196">
                  <c:v>17242.900000000001</c:v>
                </c:pt>
                <c:pt idx="197">
                  <c:v>14748.800000000001</c:v>
                </c:pt>
                <c:pt idx="198">
                  <c:v>10837.300000000001</c:v>
                </c:pt>
                <c:pt idx="199">
                  <c:v>19224.400000000001</c:v>
                </c:pt>
                <c:pt idx="200">
                  <c:v>22152.5</c:v>
                </c:pt>
                <c:pt idx="201">
                  <c:v>18800.2</c:v>
                </c:pt>
                <c:pt idx="202">
                  <c:v>14717.399999999989</c:v>
                </c:pt>
                <c:pt idx="203">
                  <c:v>16449.7</c:v>
                </c:pt>
                <c:pt idx="204">
                  <c:v>11651.3</c:v>
                </c:pt>
                <c:pt idx="205">
                  <c:v>16010.199999999993</c:v>
                </c:pt>
                <c:pt idx="206">
                  <c:v>10907</c:v>
                </c:pt>
                <c:pt idx="207">
                  <c:v>13594.100000000002</c:v>
                </c:pt>
                <c:pt idx="208">
                  <c:v>12348.500000000002</c:v>
                </c:pt>
                <c:pt idx="209">
                  <c:v>13310.4</c:v>
                </c:pt>
                <c:pt idx="210">
                  <c:v>20358.100000000002</c:v>
                </c:pt>
                <c:pt idx="211">
                  <c:v>15719.200000000004</c:v>
                </c:pt>
                <c:pt idx="212">
                  <c:v>15402.9</c:v>
                </c:pt>
                <c:pt idx="213">
                  <c:v>7849</c:v>
                </c:pt>
                <c:pt idx="214">
                  <c:v>15012.400000000001</c:v>
                </c:pt>
                <c:pt idx="215">
                  <c:v>16686</c:v>
                </c:pt>
                <c:pt idx="216">
                  <c:v>17252.900000000001</c:v>
                </c:pt>
                <c:pt idx="217">
                  <c:v>12125.8</c:v>
                </c:pt>
                <c:pt idx="218">
                  <c:v>16440.199999999986</c:v>
                </c:pt>
                <c:pt idx="219">
                  <c:v>14457.599999999993</c:v>
                </c:pt>
                <c:pt idx="220">
                  <c:v>13433.4</c:v>
                </c:pt>
                <c:pt idx="221">
                  <c:v>12004.599999999993</c:v>
                </c:pt>
                <c:pt idx="222">
                  <c:v>18089.8</c:v>
                </c:pt>
                <c:pt idx="223">
                  <c:v>15835.1</c:v>
                </c:pt>
                <c:pt idx="224">
                  <c:v>20387.399999999987</c:v>
                </c:pt>
                <c:pt idx="225">
                  <c:v>11384.5</c:v>
                </c:pt>
                <c:pt idx="226">
                  <c:v>15828.2</c:v>
                </c:pt>
                <c:pt idx="227">
                  <c:v>18725.399999999987</c:v>
                </c:pt>
                <c:pt idx="228">
                  <c:v>21134.400000000001</c:v>
                </c:pt>
                <c:pt idx="229">
                  <c:v>20014</c:v>
                </c:pt>
                <c:pt idx="230">
                  <c:v>13707.199999999993</c:v>
                </c:pt>
                <c:pt idx="231">
                  <c:v>15194.6</c:v>
                </c:pt>
                <c:pt idx="232">
                  <c:v>12560.3</c:v>
                </c:pt>
                <c:pt idx="233">
                  <c:v>18210.7</c:v>
                </c:pt>
                <c:pt idx="234">
                  <c:v>14071.6</c:v>
                </c:pt>
                <c:pt idx="235">
                  <c:v>15749.1</c:v>
                </c:pt>
                <c:pt idx="236">
                  <c:v>18050.599999999988</c:v>
                </c:pt>
                <c:pt idx="237">
                  <c:v>19539.899999999987</c:v>
                </c:pt>
                <c:pt idx="238">
                  <c:v>19373.5</c:v>
                </c:pt>
                <c:pt idx="239">
                  <c:v>18748.7</c:v>
                </c:pt>
                <c:pt idx="240">
                  <c:v>17053.600000000002</c:v>
                </c:pt>
                <c:pt idx="241">
                  <c:v>13188.9</c:v>
                </c:pt>
                <c:pt idx="242">
                  <c:v>16149.999999999991</c:v>
                </c:pt>
                <c:pt idx="243">
                  <c:v>14026.3</c:v>
                </c:pt>
                <c:pt idx="244">
                  <c:v>18811.2</c:v>
                </c:pt>
                <c:pt idx="245">
                  <c:v>15189.900000000001</c:v>
                </c:pt>
                <c:pt idx="246">
                  <c:v>13430</c:v>
                </c:pt>
                <c:pt idx="247">
                  <c:v>11609.900000000001</c:v>
                </c:pt>
                <c:pt idx="248">
                  <c:v>11169.099999999993</c:v>
                </c:pt>
                <c:pt idx="249">
                  <c:v>11281.8</c:v>
                </c:pt>
                <c:pt idx="250">
                  <c:v>13218.199999999993</c:v>
                </c:pt>
                <c:pt idx="251">
                  <c:v>14672.6</c:v>
                </c:pt>
                <c:pt idx="252">
                  <c:v>8367.7999999999938</c:v>
                </c:pt>
                <c:pt idx="253">
                  <c:v>12826.500000000002</c:v>
                </c:pt>
                <c:pt idx="254">
                  <c:v>11632</c:v>
                </c:pt>
                <c:pt idx="255">
                  <c:v>14569.700000000004</c:v>
                </c:pt>
                <c:pt idx="256">
                  <c:v>14039.5</c:v>
                </c:pt>
                <c:pt idx="257">
                  <c:v>12997.599999999993</c:v>
                </c:pt>
                <c:pt idx="258">
                  <c:v>11490.3</c:v>
                </c:pt>
                <c:pt idx="259">
                  <c:v>12175.400000000001</c:v>
                </c:pt>
                <c:pt idx="260">
                  <c:v>16123.399999999989</c:v>
                </c:pt>
                <c:pt idx="261">
                  <c:v>16068</c:v>
                </c:pt>
                <c:pt idx="262">
                  <c:v>14055.1</c:v>
                </c:pt>
                <c:pt idx="263">
                  <c:v>19205.5</c:v>
                </c:pt>
                <c:pt idx="264">
                  <c:v>17616.899999999987</c:v>
                </c:pt>
                <c:pt idx="265">
                  <c:v>10636.699999999993</c:v>
                </c:pt>
                <c:pt idx="266">
                  <c:v>13871.5</c:v>
                </c:pt>
                <c:pt idx="267">
                  <c:v>9752.7999999999938</c:v>
                </c:pt>
                <c:pt idx="268">
                  <c:v>11241</c:v>
                </c:pt>
                <c:pt idx="269">
                  <c:v>9319.9</c:v>
                </c:pt>
                <c:pt idx="270">
                  <c:v>9838.2000000000025</c:v>
                </c:pt>
                <c:pt idx="271">
                  <c:v>17377.3</c:v>
                </c:pt>
                <c:pt idx="272">
                  <c:v>14305.2</c:v>
                </c:pt>
                <c:pt idx="273">
                  <c:v>13218.1</c:v>
                </c:pt>
                <c:pt idx="274">
                  <c:v>22361</c:v>
                </c:pt>
                <c:pt idx="275">
                  <c:v>14380.599999999993</c:v>
                </c:pt>
                <c:pt idx="276">
                  <c:v>10370.599999999993</c:v>
                </c:pt>
                <c:pt idx="277">
                  <c:v>6926.4</c:v>
                </c:pt>
                <c:pt idx="278">
                  <c:v>8314.7999999999938</c:v>
                </c:pt>
                <c:pt idx="279">
                  <c:v>10560.499999999991</c:v>
                </c:pt>
                <c:pt idx="280">
                  <c:v>13000.100000000002</c:v>
                </c:pt>
                <c:pt idx="281">
                  <c:v>10115.5</c:v>
                </c:pt>
                <c:pt idx="282">
                  <c:v>15165.800000000001</c:v>
                </c:pt>
                <c:pt idx="283">
                  <c:v>11385.2</c:v>
                </c:pt>
                <c:pt idx="284">
                  <c:v>13829.599999999993</c:v>
                </c:pt>
                <c:pt idx="285">
                  <c:v>10624.800000000001</c:v>
                </c:pt>
                <c:pt idx="286">
                  <c:v>8975.4</c:v>
                </c:pt>
                <c:pt idx="287">
                  <c:v>10549.199999999993</c:v>
                </c:pt>
                <c:pt idx="288">
                  <c:v>13923.4</c:v>
                </c:pt>
                <c:pt idx="289">
                  <c:v>24166.7</c:v>
                </c:pt>
                <c:pt idx="290">
                  <c:v>13168.599999999993</c:v>
                </c:pt>
                <c:pt idx="291">
                  <c:v>13334.7</c:v>
                </c:pt>
                <c:pt idx="292">
                  <c:v>14087.4</c:v>
                </c:pt>
                <c:pt idx="293">
                  <c:v>11158.2</c:v>
                </c:pt>
                <c:pt idx="294">
                  <c:v>7896.9000000000005</c:v>
                </c:pt>
                <c:pt idx="295">
                  <c:v>11215.2</c:v>
                </c:pt>
                <c:pt idx="296">
                  <c:v>9789.7999999999938</c:v>
                </c:pt>
                <c:pt idx="297">
                  <c:v>9833.2999999999938</c:v>
                </c:pt>
                <c:pt idx="298">
                  <c:v>16473.2</c:v>
                </c:pt>
                <c:pt idx="299">
                  <c:v>10482.6</c:v>
                </c:pt>
                <c:pt idx="300">
                  <c:v>14115.7</c:v>
                </c:pt>
                <c:pt idx="301">
                  <c:v>16374.7</c:v>
                </c:pt>
                <c:pt idx="302">
                  <c:v>13971.499999999991</c:v>
                </c:pt>
                <c:pt idx="303">
                  <c:v>8459.8000000000011</c:v>
                </c:pt>
                <c:pt idx="304">
                  <c:v>12383.7</c:v>
                </c:pt>
                <c:pt idx="305">
                  <c:v>8318.2000000000007</c:v>
                </c:pt>
                <c:pt idx="306">
                  <c:v>8982.9</c:v>
                </c:pt>
                <c:pt idx="307">
                  <c:v>11673.599999999993</c:v>
                </c:pt>
                <c:pt idx="308">
                  <c:v>21267</c:v>
                </c:pt>
                <c:pt idx="309">
                  <c:v>15669.3</c:v>
                </c:pt>
                <c:pt idx="310">
                  <c:v>23846.899999999987</c:v>
                </c:pt>
                <c:pt idx="311">
                  <c:v>22231.3</c:v>
                </c:pt>
                <c:pt idx="312">
                  <c:v>14012.800000000001</c:v>
                </c:pt>
                <c:pt idx="313">
                  <c:v>18450.7</c:v>
                </c:pt>
                <c:pt idx="314">
                  <c:v>21578.899999999987</c:v>
                </c:pt>
                <c:pt idx="315">
                  <c:v>14147.399999999989</c:v>
                </c:pt>
                <c:pt idx="316">
                  <c:v>13411.399999999989</c:v>
                </c:pt>
                <c:pt idx="317">
                  <c:v>10482.299999999994</c:v>
                </c:pt>
                <c:pt idx="318">
                  <c:v>18769</c:v>
                </c:pt>
                <c:pt idx="319">
                  <c:v>14518</c:v>
                </c:pt>
                <c:pt idx="320">
                  <c:v>8326.1</c:v>
                </c:pt>
                <c:pt idx="321">
                  <c:v>12763.399999999989</c:v>
                </c:pt>
                <c:pt idx="322">
                  <c:v>16361.9</c:v>
                </c:pt>
                <c:pt idx="323">
                  <c:v>11121.800000000001</c:v>
                </c:pt>
                <c:pt idx="324">
                  <c:v>14427.8</c:v>
                </c:pt>
                <c:pt idx="325">
                  <c:v>12214.9</c:v>
                </c:pt>
                <c:pt idx="326">
                  <c:v>14501.199999999993</c:v>
                </c:pt>
                <c:pt idx="327">
                  <c:v>9883.8000000000011</c:v>
                </c:pt>
                <c:pt idx="328">
                  <c:v>10526</c:v>
                </c:pt>
                <c:pt idx="329">
                  <c:v>12075.8</c:v>
                </c:pt>
                <c:pt idx="330">
                  <c:v>13509.2</c:v>
                </c:pt>
                <c:pt idx="331">
                  <c:v>15581.399999999989</c:v>
                </c:pt>
                <c:pt idx="332">
                  <c:v>22028.799999999996</c:v>
                </c:pt>
                <c:pt idx="333">
                  <c:v>12051.3</c:v>
                </c:pt>
                <c:pt idx="334">
                  <c:v>12717.4</c:v>
                </c:pt>
                <c:pt idx="335">
                  <c:v>9913.5</c:v>
                </c:pt>
                <c:pt idx="336">
                  <c:v>22296</c:v>
                </c:pt>
                <c:pt idx="337">
                  <c:v>11505.9</c:v>
                </c:pt>
                <c:pt idx="338">
                  <c:v>10712.9</c:v>
                </c:pt>
                <c:pt idx="339">
                  <c:v>15506.9</c:v>
                </c:pt>
                <c:pt idx="340">
                  <c:v>17067.099999999988</c:v>
                </c:pt>
                <c:pt idx="341">
                  <c:v>12776.2</c:v>
                </c:pt>
                <c:pt idx="342">
                  <c:v>14051.999999999991</c:v>
                </c:pt>
                <c:pt idx="343">
                  <c:v>13944.199999999993</c:v>
                </c:pt>
                <c:pt idx="344">
                  <c:v>19594.999999999996</c:v>
                </c:pt>
                <c:pt idx="345">
                  <c:v>15369.8</c:v>
                </c:pt>
                <c:pt idx="346">
                  <c:v>17342.600000000002</c:v>
                </c:pt>
                <c:pt idx="347">
                  <c:v>13892.099999999993</c:v>
                </c:pt>
                <c:pt idx="348">
                  <c:v>11581.199999999993</c:v>
                </c:pt>
                <c:pt idx="349">
                  <c:v>11135.099999999993</c:v>
                </c:pt>
                <c:pt idx="350">
                  <c:v>11650.900000000001</c:v>
                </c:pt>
                <c:pt idx="351">
                  <c:v>10804.4</c:v>
                </c:pt>
                <c:pt idx="352">
                  <c:v>10478.199999999993</c:v>
                </c:pt>
                <c:pt idx="353">
                  <c:v>13198</c:v>
                </c:pt>
                <c:pt idx="354">
                  <c:v>10054</c:v>
                </c:pt>
                <c:pt idx="355">
                  <c:v>11587.599999999993</c:v>
                </c:pt>
                <c:pt idx="356">
                  <c:v>16324.2</c:v>
                </c:pt>
                <c:pt idx="357">
                  <c:v>12849.9</c:v>
                </c:pt>
                <c:pt idx="358">
                  <c:v>13007.800000000001</c:v>
                </c:pt>
                <c:pt idx="359">
                  <c:v>20986.1</c:v>
                </c:pt>
                <c:pt idx="360">
                  <c:v>13069.7</c:v>
                </c:pt>
                <c:pt idx="361">
                  <c:v>20583.700000000004</c:v>
                </c:pt>
                <c:pt idx="362">
                  <c:v>20339.199999999986</c:v>
                </c:pt>
                <c:pt idx="363">
                  <c:v>15787.4</c:v>
                </c:pt>
                <c:pt idx="364">
                  <c:v>19355.099999999988</c:v>
                </c:pt>
                <c:pt idx="365">
                  <c:v>17551.5</c:v>
                </c:pt>
                <c:pt idx="366">
                  <c:v>14036.599999999993</c:v>
                </c:pt>
                <c:pt idx="367">
                  <c:v>10036.9</c:v>
                </c:pt>
                <c:pt idx="368">
                  <c:v>22523.800000000003</c:v>
                </c:pt>
                <c:pt idx="369">
                  <c:v>16425.899999999987</c:v>
                </c:pt>
                <c:pt idx="370">
                  <c:v>18060.8</c:v>
                </c:pt>
                <c:pt idx="371">
                  <c:v>19923.600000000002</c:v>
                </c:pt>
                <c:pt idx="372">
                  <c:v>16589.400000000001</c:v>
                </c:pt>
                <c:pt idx="373">
                  <c:v>18898.8</c:v>
                </c:pt>
                <c:pt idx="374">
                  <c:v>16972.8</c:v>
                </c:pt>
                <c:pt idx="375">
                  <c:v>15904.400000000001</c:v>
                </c:pt>
                <c:pt idx="376">
                  <c:v>22080.3</c:v>
                </c:pt>
                <c:pt idx="377">
                  <c:v>15106.099999999993</c:v>
                </c:pt>
                <c:pt idx="378">
                  <c:v>25772</c:v>
                </c:pt>
                <c:pt idx="379">
                  <c:v>31980.5</c:v>
                </c:pt>
                <c:pt idx="380">
                  <c:v>19715.099999999988</c:v>
                </c:pt>
                <c:pt idx="381">
                  <c:v>19117.900000000001</c:v>
                </c:pt>
                <c:pt idx="382">
                  <c:v>28398.899999999987</c:v>
                </c:pt>
                <c:pt idx="383">
                  <c:v>32501.499999999996</c:v>
                </c:pt>
                <c:pt idx="384">
                  <c:v>28647.800000000003</c:v>
                </c:pt>
                <c:pt idx="385">
                  <c:v>31072.7</c:v>
                </c:pt>
                <c:pt idx="386">
                  <c:v>28599.5</c:v>
                </c:pt>
                <c:pt idx="387">
                  <c:v>54315.700000000004</c:v>
                </c:pt>
                <c:pt idx="388">
                  <c:v>51391</c:v>
                </c:pt>
                <c:pt idx="389">
                  <c:v>33458.199999999997</c:v>
                </c:pt>
                <c:pt idx="390">
                  <c:v>31465.100000000002</c:v>
                </c:pt>
                <c:pt idx="391">
                  <c:v>40773.299999999996</c:v>
                </c:pt>
                <c:pt idx="392">
                  <c:v>43935.1</c:v>
                </c:pt>
                <c:pt idx="393">
                  <c:v>52537</c:v>
                </c:pt>
                <c:pt idx="394">
                  <c:v>53171.199999999997</c:v>
                </c:pt>
                <c:pt idx="395">
                  <c:v>53534.1</c:v>
                </c:pt>
                <c:pt idx="396">
                  <c:v>56737.200000000004</c:v>
                </c:pt>
                <c:pt idx="397">
                  <c:v>75607.799999999988</c:v>
                </c:pt>
                <c:pt idx="398">
                  <c:v>74363.499999999971</c:v>
                </c:pt>
                <c:pt idx="399">
                  <c:v>79662.500000000015</c:v>
                </c:pt>
                <c:pt idx="400">
                  <c:v>91132.800000000003</c:v>
                </c:pt>
                <c:pt idx="401">
                  <c:v>93645.10000000002</c:v>
                </c:pt>
                <c:pt idx="402">
                  <c:v>100629.2</c:v>
                </c:pt>
                <c:pt idx="403">
                  <c:v>101476.69999999998</c:v>
                </c:pt>
                <c:pt idx="404">
                  <c:v>102431.1</c:v>
                </c:pt>
                <c:pt idx="405">
                  <c:v>107064.79999999999</c:v>
                </c:pt>
                <c:pt idx="406">
                  <c:v>101738.7</c:v>
                </c:pt>
                <c:pt idx="407">
                  <c:v>102276.40000000001</c:v>
                </c:pt>
                <c:pt idx="408">
                  <c:v>104190.29999999999</c:v>
                </c:pt>
                <c:pt idx="409">
                  <c:v>99493.500000000015</c:v>
                </c:pt>
                <c:pt idx="410">
                  <c:v>105467.9</c:v>
                </c:pt>
                <c:pt idx="411">
                  <c:v>103649.60000000002</c:v>
                </c:pt>
                <c:pt idx="412">
                  <c:v>111861.09999999998</c:v>
                </c:pt>
                <c:pt idx="413">
                  <c:v>105241.90000000001</c:v>
                </c:pt>
                <c:pt idx="414">
                  <c:v>106471.99999999999</c:v>
                </c:pt>
                <c:pt idx="415">
                  <c:v>108204.7</c:v>
                </c:pt>
                <c:pt idx="416">
                  <c:v>103147.5</c:v>
                </c:pt>
                <c:pt idx="417">
                  <c:v>106221.2</c:v>
                </c:pt>
                <c:pt idx="418">
                  <c:v>102297.9</c:v>
                </c:pt>
                <c:pt idx="419">
                  <c:v>100941.79999999999</c:v>
                </c:pt>
                <c:pt idx="420">
                  <c:v>99533.8</c:v>
                </c:pt>
                <c:pt idx="421">
                  <c:v>105087.90000000001</c:v>
                </c:pt>
                <c:pt idx="422">
                  <c:v>105987.29999999999</c:v>
                </c:pt>
                <c:pt idx="423">
                  <c:v>107529.29999999999</c:v>
                </c:pt>
                <c:pt idx="424">
                  <c:v>106507</c:v>
                </c:pt>
                <c:pt idx="425">
                  <c:v>105756.69999999998</c:v>
                </c:pt>
                <c:pt idx="426">
                  <c:v>108908.5</c:v>
                </c:pt>
                <c:pt idx="427">
                  <c:v>103825.09999999999</c:v>
                </c:pt>
                <c:pt idx="428">
                  <c:v>100894.9</c:v>
                </c:pt>
                <c:pt idx="429">
                  <c:v>99364.299999999988</c:v>
                </c:pt>
                <c:pt idx="430">
                  <c:v>99833.8</c:v>
                </c:pt>
                <c:pt idx="431">
                  <c:v>98345.7</c:v>
                </c:pt>
                <c:pt idx="432">
                  <c:v>102060</c:v>
                </c:pt>
                <c:pt idx="433">
                  <c:v>104137.20000000001</c:v>
                </c:pt>
                <c:pt idx="434">
                  <c:v>109398.09999999999</c:v>
                </c:pt>
                <c:pt idx="435">
                  <c:v>106419.4</c:v>
                </c:pt>
                <c:pt idx="436">
                  <c:v>104795.19999999998</c:v>
                </c:pt>
                <c:pt idx="437">
                  <c:v>108248.6</c:v>
                </c:pt>
                <c:pt idx="438">
                  <c:v>97562.7</c:v>
                </c:pt>
                <c:pt idx="439">
                  <c:v>107738.1</c:v>
                </c:pt>
                <c:pt idx="440">
                  <c:v>106306.40000000001</c:v>
                </c:pt>
                <c:pt idx="441">
                  <c:v>104320.1</c:v>
                </c:pt>
                <c:pt idx="442">
                  <c:v>107969.59999999999</c:v>
                </c:pt>
                <c:pt idx="443">
                  <c:v>107100.40000000001</c:v>
                </c:pt>
                <c:pt idx="444">
                  <c:v>111888.8</c:v>
                </c:pt>
                <c:pt idx="445">
                  <c:v>99803.799999999988</c:v>
                </c:pt>
                <c:pt idx="446">
                  <c:v>108798.1</c:v>
                </c:pt>
                <c:pt idx="447">
                  <c:v>103600.9</c:v>
                </c:pt>
                <c:pt idx="448">
                  <c:v>102002.20000000001</c:v>
                </c:pt>
                <c:pt idx="449">
                  <c:v>101629.90000000001</c:v>
                </c:pt>
                <c:pt idx="450">
                  <c:v>108788.7</c:v>
                </c:pt>
                <c:pt idx="451">
                  <c:v>108517.5</c:v>
                </c:pt>
                <c:pt idx="452">
                  <c:v>106446.7</c:v>
                </c:pt>
                <c:pt idx="453">
                  <c:v>111215.2</c:v>
                </c:pt>
                <c:pt idx="454">
                  <c:v>105659.90000000001</c:v>
                </c:pt>
                <c:pt idx="455">
                  <c:v>106243.7</c:v>
                </c:pt>
                <c:pt idx="456">
                  <c:v>105543.4</c:v>
                </c:pt>
                <c:pt idx="457">
                  <c:v>102255.40000000001</c:v>
                </c:pt>
                <c:pt idx="458">
                  <c:v>105440.59999999999</c:v>
                </c:pt>
                <c:pt idx="459">
                  <c:v>103350</c:v>
                </c:pt>
                <c:pt idx="460">
                  <c:v>110750.69999999998</c:v>
                </c:pt>
                <c:pt idx="461">
                  <c:v>103904.6</c:v>
                </c:pt>
                <c:pt idx="462">
                  <c:v>104009.7</c:v>
                </c:pt>
                <c:pt idx="463">
                  <c:v>104364.4</c:v>
                </c:pt>
                <c:pt idx="464">
                  <c:v>105902.39999999999</c:v>
                </c:pt>
                <c:pt idx="465">
                  <c:v>104314.90000000001</c:v>
                </c:pt>
                <c:pt idx="466">
                  <c:v>111343.20000000001</c:v>
                </c:pt>
                <c:pt idx="467">
                  <c:v>101547.9</c:v>
                </c:pt>
                <c:pt idx="468">
                  <c:v>103681.2</c:v>
                </c:pt>
                <c:pt idx="469">
                  <c:v>106632.70000000001</c:v>
                </c:pt>
                <c:pt idx="470">
                  <c:v>105832</c:v>
                </c:pt>
                <c:pt idx="471">
                  <c:v>106988.80000000002</c:v>
                </c:pt>
                <c:pt idx="472">
                  <c:v>104260.3</c:v>
                </c:pt>
                <c:pt idx="473">
                  <c:v>98978.799999999988</c:v>
                </c:pt>
                <c:pt idx="474">
                  <c:v>106268.1</c:v>
                </c:pt>
                <c:pt idx="475">
                  <c:v>96373.299999999988</c:v>
                </c:pt>
                <c:pt idx="476">
                  <c:v>102889.60000000002</c:v>
                </c:pt>
                <c:pt idx="477">
                  <c:v>105680.20000000001</c:v>
                </c:pt>
                <c:pt idx="478">
                  <c:v>101996.79999999999</c:v>
                </c:pt>
                <c:pt idx="479">
                  <c:v>101548.09999999999</c:v>
                </c:pt>
                <c:pt idx="480">
                  <c:v>101501.4</c:v>
                </c:pt>
                <c:pt idx="481">
                  <c:v>106280.3</c:v>
                </c:pt>
                <c:pt idx="482">
                  <c:v>106190.1</c:v>
                </c:pt>
                <c:pt idx="483">
                  <c:v>108461.40000000001</c:v>
                </c:pt>
                <c:pt idx="484">
                  <c:v>107029.89999999998</c:v>
                </c:pt>
                <c:pt idx="485">
                  <c:v>112083.09999999999</c:v>
                </c:pt>
                <c:pt idx="486">
                  <c:v>108059.4</c:v>
                </c:pt>
                <c:pt idx="487">
                  <c:v>101690.2</c:v>
                </c:pt>
                <c:pt idx="488">
                  <c:v>99967</c:v>
                </c:pt>
                <c:pt idx="489">
                  <c:v>96951.1</c:v>
                </c:pt>
                <c:pt idx="490">
                  <c:v>107736.2</c:v>
                </c:pt>
                <c:pt idx="491">
                  <c:v>100171.8</c:v>
                </c:pt>
                <c:pt idx="492">
                  <c:v>108505.40000000001</c:v>
                </c:pt>
                <c:pt idx="493">
                  <c:v>108598.3</c:v>
                </c:pt>
                <c:pt idx="494">
                  <c:v>104399.09999999999</c:v>
                </c:pt>
                <c:pt idx="495">
                  <c:v>99852.1</c:v>
                </c:pt>
                <c:pt idx="496">
                  <c:v>101434.40000000001</c:v>
                </c:pt>
                <c:pt idx="497">
                  <c:v>102168.49999999999</c:v>
                </c:pt>
                <c:pt idx="498">
                  <c:v>104055.20000000001</c:v>
                </c:pt>
                <c:pt idx="499">
                  <c:v>102991.90000000001</c:v>
                </c:pt>
                <c:pt idx="500">
                  <c:v>106193.60000000002</c:v>
                </c:pt>
                <c:pt idx="501">
                  <c:v>103310.40000000001</c:v>
                </c:pt>
                <c:pt idx="502">
                  <c:v>105720.9</c:v>
                </c:pt>
                <c:pt idx="503">
                  <c:v>109053.1</c:v>
                </c:pt>
                <c:pt idx="504">
                  <c:v>106690.99999999999</c:v>
                </c:pt>
                <c:pt idx="505">
                  <c:v>100805.1</c:v>
                </c:pt>
                <c:pt idx="506">
                  <c:v>103772.79999999999</c:v>
                </c:pt>
                <c:pt idx="507">
                  <c:v>105038.90000000001</c:v>
                </c:pt>
                <c:pt idx="508">
                  <c:v>104308.20000000001</c:v>
                </c:pt>
                <c:pt idx="509">
                  <c:v>106928.8</c:v>
                </c:pt>
                <c:pt idx="510">
                  <c:v>106555.5</c:v>
                </c:pt>
                <c:pt idx="511">
                  <c:v>103653.70000000001</c:v>
                </c:pt>
                <c:pt idx="512">
                  <c:v>107967.1</c:v>
                </c:pt>
                <c:pt idx="513">
                  <c:v>104494.59999999999</c:v>
                </c:pt>
                <c:pt idx="514">
                  <c:v>108800.7</c:v>
                </c:pt>
                <c:pt idx="515">
                  <c:v>99214.599999999991</c:v>
                </c:pt>
                <c:pt idx="516">
                  <c:v>104308.5</c:v>
                </c:pt>
                <c:pt idx="517">
                  <c:v>106894</c:v>
                </c:pt>
                <c:pt idx="518">
                  <c:v>105183.4</c:v>
                </c:pt>
                <c:pt idx="519">
                  <c:v>103815.1</c:v>
                </c:pt>
                <c:pt idx="520">
                  <c:v>104816.6</c:v>
                </c:pt>
                <c:pt idx="521">
                  <c:v>101855.59999999999</c:v>
                </c:pt>
                <c:pt idx="522">
                  <c:v>101875.90000000001</c:v>
                </c:pt>
                <c:pt idx="523">
                  <c:v>107989.90000000001</c:v>
                </c:pt>
                <c:pt idx="524">
                  <c:v>107840.9</c:v>
                </c:pt>
                <c:pt idx="525">
                  <c:v>109901.9</c:v>
                </c:pt>
                <c:pt idx="526">
                  <c:v>102542.20000000001</c:v>
                </c:pt>
                <c:pt idx="527">
                  <c:v>108276.70000000001</c:v>
                </c:pt>
                <c:pt idx="528">
                  <c:v>107524.5</c:v>
                </c:pt>
                <c:pt idx="529">
                  <c:v>111055.1</c:v>
                </c:pt>
                <c:pt idx="530">
                  <c:v>108943.00000000001</c:v>
                </c:pt>
                <c:pt idx="531">
                  <c:v>101431.8</c:v>
                </c:pt>
                <c:pt idx="532">
                  <c:v>105999.3</c:v>
                </c:pt>
                <c:pt idx="533">
                  <c:v>105165.00000000001</c:v>
                </c:pt>
                <c:pt idx="534">
                  <c:v>102995.8</c:v>
                </c:pt>
                <c:pt idx="535">
                  <c:v>108165.89999999998</c:v>
                </c:pt>
                <c:pt idx="536">
                  <c:v>101442.29999999999</c:v>
                </c:pt>
                <c:pt idx="537">
                  <c:v>104336.29999999999</c:v>
                </c:pt>
                <c:pt idx="538">
                  <c:v>101237.6</c:v>
                </c:pt>
                <c:pt idx="539">
                  <c:v>103146.7</c:v>
                </c:pt>
                <c:pt idx="540">
                  <c:v>104093.2</c:v>
                </c:pt>
                <c:pt idx="541">
                  <c:v>105783.2</c:v>
                </c:pt>
                <c:pt idx="542">
                  <c:v>97976.599999999991</c:v>
                </c:pt>
                <c:pt idx="543">
                  <c:v>104575.79999999999</c:v>
                </c:pt>
                <c:pt idx="544">
                  <c:v>104558.79999999999</c:v>
                </c:pt>
                <c:pt idx="545">
                  <c:v>103958.59999999999</c:v>
                </c:pt>
                <c:pt idx="546">
                  <c:v>101729.79999999999</c:v>
                </c:pt>
                <c:pt idx="547">
                  <c:v>101620.7</c:v>
                </c:pt>
                <c:pt idx="548">
                  <c:v>103574.8</c:v>
                </c:pt>
                <c:pt idx="549">
                  <c:v>107321.59999999999</c:v>
                </c:pt>
                <c:pt idx="550">
                  <c:v>110055</c:v>
                </c:pt>
                <c:pt idx="551">
                  <c:v>98723.3</c:v>
                </c:pt>
                <c:pt idx="552">
                  <c:v>106489.60000000002</c:v>
                </c:pt>
                <c:pt idx="553">
                  <c:v>107670.3</c:v>
                </c:pt>
                <c:pt idx="554">
                  <c:v>102180.1</c:v>
                </c:pt>
                <c:pt idx="555">
                  <c:v>104681.9</c:v>
                </c:pt>
                <c:pt idx="556">
                  <c:v>99651.4</c:v>
                </c:pt>
                <c:pt idx="557">
                  <c:v>99992.6</c:v>
                </c:pt>
                <c:pt idx="558">
                  <c:v>106005.79999999999</c:v>
                </c:pt>
                <c:pt idx="559">
                  <c:v>95332.3</c:v>
                </c:pt>
                <c:pt idx="560">
                  <c:v>99117.5</c:v>
                </c:pt>
                <c:pt idx="561">
                  <c:v>102870.6</c:v>
                </c:pt>
                <c:pt idx="562">
                  <c:v>100958.99999999999</c:v>
                </c:pt>
                <c:pt idx="563">
                  <c:v>104616.6</c:v>
                </c:pt>
                <c:pt idx="564">
                  <c:v>103431.40000000001</c:v>
                </c:pt>
                <c:pt idx="565">
                  <c:v>104723.40000000001</c:v>
                </c:pt>
                <c:pt idx="566">
                  <c:v>97661.9</c:v>
                </c:pt>
                <c:pt idx="567">
                  <c:v>105760.20000000001</c:v>
                </c:pt>
                <c:pt idx="568">
                  <c:v>101784.8</c:v>
                </c:pt>
                <c:pt idx="569">
                  <c:v>110954.1</c:v>
                </c:pt>
                <c:pt idx="570">
                  <c:v>103129.5</c:v>
                </c:pt>
                <c:pt idx="571">
                  <c:v>103677.7</c:v>
                </c:pt>
                <c:pt idx="572">
                  <c:v>105749.5</c:v>
                </c:pt>
                <c:pt idx="573">
                  <c:v>107528.79999999999</c:v>
                </c:pt>
                <c:pt idx="574">
                  <c:v>103357.8</c:v>
                </c:pt>
                <c:pt idx="575">
                  <c:v>100681.3</c:v>
                </c:pt>
                <c:pt idx="576">
                  <c:v>104878.19999999998</c:v>
                </c:pt>
                <c:pt idx="577">
                  <c:v>110494.29999999999</c:v>
                </c:pt>
                <c:pt idx="578">
                  <c:v>103523.59999999999</c:v>
                </c:pt>
                <c:pt idx="579">
                  <c:v>104655.5</c:v>
                </c:pt>
                <c:pt idx="580">
                  <c:v>103313</c:v>
                </c:pt>
                <c:pt idx="581">
                  <c:v>103776.89999999998</c:v>
                </c:pt>
                <c:pt idx="582">
                  <c:v>101374.79999999999</c:v>
                </c:pt>
                <c:pt idx="583">
                  <c:v>99073.799999999988</c:v>
                </c:pt>
                <c:pt idx="584">
                  <c:v>103873.10000000002</c:v>
                </c:pt>
                <c:pt idx="585">
                  <c:v>103627.8</c:v>
                </c:pt>
                <c:pt idx="586">
                  <c:v>109317.5</c:v>
                </c:pt>
                <c:pt idx="587">
                  <c:v>102610</c:v>
                </c:pt>
                <c:pt idx="588">
                  <c:v>110471.2</c:v>
                </c:pt>
                <c:pt idx="589">
                  <c:v>97001.699999999983</c:v>
                </c:pt>
                <c:pt idx="590">
                  <c:v>100824.9</c:v>
                </c:pt>
                <c:pt idx="591">
                  <c:v>107715.40000000001</c:v>
                </c:pt>
                <c:pt idx="592">
                  <c:v>95589.200000000012</c:v>
                </c:pt>
                <c:pt idx="593">
                  <c:v>105955.40000000001</c:v>
                </c:pt>
                <c:pt idx="594">
                  <c:v>105286.2</c:v>
                </c:pt>
                <c:pt idx="595">
                  <c:v>104868.70000000001</c:v>
                </c:pt>
                <c:pt idx="596">
                  <c:v>104480.6</c:v>
                </c:pt>
                <c:pt idx="597">
                  <c:v>103302.7</c:v>
                </c:pt>
                <c:pt idx="598">
                  <c:v>105040.2</c:v>
                </c:pt>
                <c:pt idx="599">
                  <c:v>101757.9</c:v>
                </c:pt>
              </c:numCache>
            </c:numRef>
          </c:val>
        </c:ser>
        <c:ser>
          <c:idx val="1"/>
          <c:order val="1"/>
          <c:tx>
            <c:strRef>
              <c:f>NET!$R$1</c:f>
              <c:strCache>
                <c:ptCount val="1"/>
                <c:pt idx="0">
                  <c:v>Total-Write (-ve)</c:v>
                </c:pt>
              </c:strCache>
            </c:strRef>
          </c:tx>
          <c:val>
            <c:numRef>
              <c:f>NET!$R$2:$R$601</c:f>
              <c:numCache>
                <c:formatCode>General</c:formatCode>
                <c:ptCount val="600"/>
                <c:pt idx="0">
                  <c:v>-46.5</c:v>
                </c:pt>
                <c:pt idx="1">
                  <c:v>-0.8</c:v>
                </c:pt>
                <c:pt idx="2">
                  <c:v>-9.9</c:v>
                </c:pt>
                <c:pt idx="3">
                  <c:v>-0.30000000000000016</c:v>
                </c:pt>
                <c:pt idx="4">
                  <c:v>-19.100000000000001</c:v>
                </c:pt>
                <c:pt idx="5">
                  <c:v>-39.9</c:v>
                </c:pt>
                <c:pt idx="6">
                  <c:v>-19933.8</c:v>
                </c:pt>
                <c:pt idx="7">
                  <c:v>-68917.900000000009</c:v>
                </c:pt>
                <c:pt idx="8">
                  <c:v>-65540.600000000006</c:v>
                </c:pt>
                <c:pt idx="9">
                  <c:v>-72962.000000000015</c:v>
                </c:pt>
                <c:pt idx="10">
                  <c:v>-78899.8</c:v>
                </c:pt>
                <c:pt idx="11">
                  <c:v>-74186.3</c:v>
                </c:pt>
                <c:pt idx="12">
                  <c:v>-69619.600000000006</c:v>
                </c:pt>
                <c:pt idx="13">
                  <c:v>-41103.5</c:v>
                </c:pt>
                <c:pt idx="14">
                  <c:v>-22659.3</c:v>
                </c:pt>
                <c:pt idx="15">
                  <c:v>-19572.400000000001</c:v>
                </c:pt>
                <c:pt idx="16">
                  <c:v>-17683.600000000002</c:v>
                </c:pt>
                <c:pt idx="17">
                  <c:v>-23788.5</c:v>
                </c:pt>
                <c:pt idx="18">
                  <c:v>-11336.7</c:v>
                </c:pt>
                <c:pt idx="19">
                  <c:v>-13120.8</c:v>
                </c:pt>
                <c:pt idx="20">
                  <c:v>-13353.6</c:v>
                </c:pt>
                <c:pt idx="21">
                  <c:v>-10979</c:v>
                </c:pt>
                <c:pt idx="22">
                  <c:v>-8759.7000000000007</c:v>
                </c:pt>
                <c:pt idx="23">
                  <c:v>-13951.3</c:v>
                </c:pt>
                <c:pt idx="24">
                  <c:v>-9610.1999999999916</c:v>
                </c:pt>
                <c:pt idx="25">
                  <c:v>-8762.2000000000007</c:v>
                </c:pt>
                <c:pt idx="26">
                  <c:v>-7968.7999999999993</c:v>
                </c:pt>
                <c:pt idx="27">
                  <c:v>-11872.9</c:v>
                </c:pt>
                <c:pt idx="28">
                  <c:v>-1207.0000000000002</c:v>
                </c:pt>
                <c:pt idx="29">
                  <c:v>-13646.5</c:v>
                </c:pt>
                <c:pt idx="30">
                  <c:v>-14142.3</c:v>
                </c:pt>
                <c:pt idx="31">
                  <c:v>-6880.1</c:v>
                </c:pt>
                <c:pt idx="32">
                  <c:v>-16634.400000000001</c:v>
                </c:pt>
                <c:pt idx="33">
                  <c:v>-10434.900000000001</c:v>
                </c:pt>
                <c:pt idx="34">
                  <c:v>-9857.3000000000011</c:v>
                </c:pt>
                <c:pt idx="35">
                  <c:v>-9333.7999999999938</c:v>
                </c:pt>
                <c:pt idx="36">
                  <c:v>-15137.900000000001</c:v>
                </c:pt>
                <c:pt idx="37">
                  <c:v>-15525.300000000001</c:v>
                </c:pt>
                <c:pt idx="38">
                  <c:v>-8319</c:v>
                </c:pt>
                <c:pt idx="39">
                  <c:v>-9866.2000000000007</c:v>
                </c:pt>
                <c:pt idx="40">
                  <c:v>-6346.0000000000009</c:v>
                </c:pt>
                <c:pt idx="41">
                  <c:v>-4763.2000000000007</c:v>
                </c:pt>
                <c:pt idx="42">
                  <c:v>-13374.700000000004</c:v>
                </c:pt>
                <c:pt idx="43">
                  <c:v>-18060.2</c:v>
                </c:pt>
                <c:pt idx="44">
                  <c:v>-10788.300000000001</c:v>
                </c:pt>
                <c:pt idx="45">
                  <c:v>-12155.3</c:v>
                </c:pt>
                <c:pt idx="46">
                  <c:v>-12757.3</c:v>
                </c:pt>
                <c:pt idx="47">
                  <c:v>-6753.5</c:v>
                </c:pt>
                <c:pt idx="48">
                  <c:v>-8573.5</c:v>
                </c:pt>
                <c:pt idx="49">
                  <c:v>-12007</c:v>
                </c:pt>
                <c:pt idx="50">
                  <c:v>-13875.4</c:v>
                </c:pt>
                <c:pt idx="51">
                  <c:v>-9398.8000000000011</c:v>
                </c:pt>
                <c:pt idx="52">
                  <c:v>-8623.6</c:v>
                </c:pt>
                <c:pt idx="53">
                  <c:v>-9039.0999999999894</c:v>
                </c:pt>
                <c:pt idx="54">
                  <c:v>-13816</c:v>
                </c:pt>
                <c:pt idx="55">
                  <c:v>-11138.499999999991</c:v>
                </c:pt>
                <c:pt idx="56">
                  <c:v>-7017.7000000000007</c:v>
                </c:pt>
                <c:pt idx="57">
                  <c:v>-7238.7999999999993</c:v>
                </c:pt>
                <c:pt idx="58">
                  <c:v>-7945.9000000000005</c:v>
                </c:pt>
                <c:pt idx="59">
                  <c:v>-11113.699999999993</c:v>
                </c:pt>
                <c:pt idx="60">
                  <c:v>-16000.099999999991</c:v>
                </c:pt>
                <c:pt idx="61">
                  <c:v>-11316.5</c:v>
                </c:pt>
                <c:pt idx="62">
                  <c:v>-9760.2000000000007</c:v>
                </c:pt>
                <c:pt idx="63">
                  <c:v>-10093.1</c:v>
                </c:pt>
                <c:pt idx="64">
                  <c:v>-13639</c:v>
                </c:pt>
                <c:pt idx="65">
                  <c:v>-7800.6000000000013</c:v>
                </c:pt>
                <c:pt idx="66">
                  <c:v>-6915.8</c:v>
                </c:pt>
                <c:pt idx="67">
                  <c:v>-8075.2000000000007</c:v>
                </c:pt>
                <c:pt idx="68">
                  <c:v>-10258.799999999994</c:v>
                </c:pt>
                <c:pt idx="69">
                  <c:v>-10256.9</c:v>
                </c:pt>
                <c:pt idx="70">
                  <c:v>-10351.6</c:v>
                </c:pt>
                <c:pt idx="71">
                  <c:v>-11458.399999999989</c:v>
                </c:pt>
                <c:pt idx="72">
                  <c:v>-12479.800000000001</c:v>
                </c:pt>
                <c:pt idx="73">
                  <c:v>-13380.6</c:v>
                </c:pt>
                <c:pt idx="74">
                  <c:v>-10967.4</c:v>
                </c:pt>
                <c:pt idx="75">
                  <c:v>-7795.8</c:v>
                </c:pt>
                <c:pt idx="76">
                  <c:v>-9490.7000000000025</c:v>
                </c:pt>
                <c:pt idx="77">
                  <c:v>-9584.7000000000007</c:v>
                </c:pt>
                <c:pt idx="78">
                  <c:v>-6066.5</c:v>
                </c:pt>
                <c:pt idx="79">
                  <c:v>-8080.2</c:v>
                </c:pt>
                <c:pt idx="80">
                  <c:v>-9940.3000000000011</c:v>
                </c:pt>
                <c:pt idx="81">
                  <c:v>-5544.3000000000011</c:v>
                </c:pt>
                <c:pt idx="82">
                  <c:v>-10462.400000000001</c:v>
                </c:pt>
                <c:pt idx="83">
                  <c:v>-11174.400000000001</c:v>
                </c:pt>
                <c:pt idx="84">
                  <c:v>-8848.3000000000011</c:v>
                </c:pt>
                <c:pt idx="85">
                  <c:v>-13819.800000000001</c:v>
                </c:pt>
                <c:pt idx="86">
                  <c:v>-14410.199999999993</c:v>
                </c:pt>
                <c:pt idx="87">
                  <c:v>-11739.300000000001</c:v>
                </c:pt>
                <c:pt idx="88">
                  <c:v>-11379.999999999991</c:v>
                </c:pt>
                <c:pt idx="89">
                  <c:v>-10222.000000000002</c:v>
                </c:pt>
                <c:pt idx="90">
                  <c:v>-7681.7</c:v>
                </c:pt>
                <c:pt idx="91">
                  <c:v>-20211.7</c:v>
                </c:pt>
                <c:pt idx="92">
                  <c:v>-11684.900000000001</c:v>
                </c:pt>
                <c:pt idx="93">
                  <c:v>-9345</c:v>
                </c:pt>
                <c:pt idx="94">
                  <c:v>-11095.9</c:v>
                </c:pt>
                <c:pt idx="95">
                  <c:v>-15804.300000000001</c:v>
                </c:pt>
                <c:pt idx="96">
                  <c:v>-12117.099999999993</c:v>
                </c:pt>
                <c:pt idx="97">
                  <c:v>-8735</c:v>
                </c:pt>
                <c:pt idx="98">
                  <c:v>-9178.2999999999938</c:v>
                </c:pt>
                <c:pt idx="99">
                  <c:v>-8769.5999999999894</c:v>
                </c:pt>
                <c:pt idx="100">
                  <c:v>-7280.7000000000007</c:v>
                </c:pt>
                <c:pt idx="101">
                  <c:v>-8223.2000000000007</c:v>
                </c:pt>
                <c:pt idx="102">
                  <c:v>-6863.7</c:v>
                </c:pt>
                <c:pt idx="103">
                  <c:v>-7780.2999999999993</c:v>
                </c:pt>
                <c:pt idx="104">
                  <c:v>-8422.7000000000025</c:v>
                </c:pt>
                <c:pt idx="105">
                  <c:v>-13292.500000000002</c:v>
                </c:pt>
                <c:pt idx="106">
                  <c:v>-11450.599999999993</c:v>
                </c:pt>
                <c:pt idx="107">
                  <c:v>-9416.3000000000011</c:v>
                </c:pt>
                <c:pt idx="108">
                  <c:v>-9181.5</c:v>
                </c:pt>
                <c:pt idx="109">
                  <c:v>-13283</c:v>
                </c:pt>
                <c:pt idx="110">
                  <c:v>-7104.2</c:v>
                </c:pt>
                <c:pt idx="111">
                  <c:v>-12085.9</c:v>
                </c:pt>
                <c:pt idx="112">
                  <c:v>-10169.6</c:v>
                </c:pt>
                <c:pt idx="113">
                  <c:v>-8529.7000000000007</c:v>
                </c:pt>
                <c:pt idx="114">
                  <c:v>-9001.6999999999916</c:v>
                </c:pt>
                <c:pt idx="115">
                  <c:v>-9217.9</c:v>
                </c:pt>
                <c:pt idx="116">
                  <c:v>-8698.6999999999916</c:v>
                </c:pt>
                <c:pt idx="117">
                  <c:v>-8148.3000000000011</c:v>
                </c:pt>
                <c:pt idx="118">
                  <c:v>-14671.100000000002</c:v>
                </c:pt>
                <c:pt idx="119">
                  <c:v>-13804.400000000001</c:v>
                </c:pt>
                <c:pt idx="120">
                  <c:v>-13686.099999999993</c:v>
                </c:pt>
                <c:pt idx="121">
                  <c:v>-11967.199999999993</c:v>
                </c:pt>
                <c:pt idx="122">
                  <c:v>-12037.300000000001</c:v>
                </c:pt>
                <c:pt idx="123">
                  <c:v>-12312.499999999991</c:v>
                </c:pt>
                <c:pt idx="124">
                  <c:v>-8723.6999999999916</c:v>
                </c:pt>
                <c:pt idx="125">
                  <c:v>-12308.099999999993</c:v>
                </c:pt>
                <c:pt idx="126">
                  <c:v>-9704.6</c:v>
                </c:pt>
                <c:pt idx="127">
                  <c:v>-8060.8</c:v>
                </c:pt>
                <c:pt idx="128">
                  <c:v>-15755.6</c:v>
                </c:pt>
                <c:pt idx="129">
                  <c:v>-6088.5000000000009</c:v>
                </c:pt>
                <c:pt idx="130">
                  <c:v>-11382.1</c:v>
                </c:pt>
                <c:pt idx="131">
                  <c:v>-8905.7999999999938</c:v>
                </c:pt>
                <c:pt idx="132">
                  <c:v>-8873.4000000000015</c:v>
                </c:pt>
                <c:pt idx="133">
                  <c:v>-7521</c:v>
                </c:pt>
                <c:pt idx="134">
                  <c:v>-5407.8</c:v>
                </c:pt>
                <c:pt idx="135">
                  <c:v>-7561.5</c:v>
                </c:pt>
                <c:pt idx="136">
                  <c:v>-10284.699999999993</c:v>
                </c:pt>
                <c:pt idx="137">
                  <c:v>-10583.1</c:v>
                </c:pt>
                <c:pt idx="138">
                  <c:v>-11618.599999999993</c:v>
                </c:pt>
                <c:pt idx="139">
                  <c:v>-6605.6000000000013</c:v>
                </c:pt>
                <c:pt idx="140">
                  <c:v>-12352.7</c:v>
                </c:pt>
                <c:pt idx="141">
                  <c:v>-10081.9</c:v>
                </c:pt>
                <c:pt idx="142">
                  <c:v>-13745.499999999991</c:v>
                </c:pt>
                <c:pt idx="143">
                  <c:v>-11671.4</c:v>
                </c:pt>
                <c:pt idx="144">
                  <c:v>-11451.1</c:v>
                </c:pt>
                <c:pt idx="145">
                  <c:v>-6302.9000000000005</c:v>
                </c:pt>
                <c:pt idx="146">
                  <c:v>-16754.499999999996</c:v>
                </c:pt>
                <c:pt idx="147">
                  <c:v>-8915.4</c:v>
                </c:pt>
                <c:pt idx="148">
                  <c:v>-11047.1</c:v>
                </c:pt>
                <c:pt idx="149">
                  <c:v>-6879.4000000000005</c:v>
                </c:pt>
                <c:pt idx="150">
                  <c:v>-11699.6</c:v>
                </c:pt>
                <c:pt idx="151">
                  <c:v>-12516.1</c:v>
                </c:pt>
                <c:pt idx="152">
                  <c:v>-10267.500000000002</c:v>
                </c:pt>
                <c:pt idx="153">
                  <c:v>-5721.6000000000013</c:v>
                </c:pt>
                <c:pt idx="154">
                  <c:v>-10928.2</c:v>
                </c:pt>
                <c:pt idx="155">
                  <c:v>-10930.4</c:v>
                </c:pt>
                <c:pt idx="156">
                  <c:v>-16034.5</c:v>
                </c:pt>
                <c:pt idx="157">
                  <c:v>-5301.7</c:v>
                </c:pt>
                <c:pt idx="158">
                  <c:v>-9154.4000000000015</c:v>
                </c:pt>
                <c:pt idx="159">
                  <c:v>-7984.8</c:v>
                </c:pt>
                <c:pt idx="160">
                  <c:v>-12509.7</c:v>
                </c:pt>
                <c:pt idx="161">
                  <c:v>-10633.5</c:v>
                </c:pt>
                <c:pt idx="162">
                  <c:v>-14110.899999999989</c:v>
                </c:pt>
                <c:pt idx="163">
                  <c:v>-7129.4</c:v>
                </c:pt>
                <c:pt idx="164">
                  <c:v>-12061.800000000001</c:v>
                </c:pt>
                <c:pt idx="165">
                  <c:v>-12380.5</c:v>
                </c:pt>
                <c:pt idx="166">
                  <c:v>-12305.999999999991</c:v>
                </c:pt>
                <c:pt idx="167">
                  <c:v>-6524.2</c:v>
                </c:pt>
                <c:pt idx="168">
                  <c:v>-13720.900000000001</c:v>
                </c:pt>
                <c:pt idx="169">
                  <c:v>-10839.1</c:v>
                </c:pt>
                <c:pt idx="170">
                  <c:v>-7237.7000000000007</c:v>
                </c:pt>
                <c:pt idx="171">
                  <c:v>-10430.800000000001</c:v>
                </c:pt>
                <c:pt idx="172">
                  <c:v>-9656.8000000000011</c:v>
                </c:pt>
                <c:pt idx="173">
                  <c:v>-7974.1000000000013</c:v>
                </c:pt>
                <c:pt idx="174">
                  <c:v>-7498.6000000000013</c:v>
                </c:pt>
                <c:pt idx="175">
                  <c:v>-12105.4</c:v>
                </c:pt>
                <c:pt idx="176">
                  <c:v>-9946.6</c:v>
                </c:pt>
                <c:pt idx="177">
                  <c:v>-7688.9000000000015</c:v>
                </c:pt>
                <c:pt idx="178">
                  <c:v>-8577.2999999999938</c:v>
                </c:pt>
                <c:pt idx="179">
                  <c:v>-10702.500000000002</c:v>
                </c:pt>
                <c:pt idx="180">
                  <c:v>-11852.400000000001</c:v>
                </c:pt>
                <c:pt idx="181">
                  <c:v>-10079.1</c:v>
                </c:pt>
                <c:pt idx="182">
                  <c:v>-13684.800000000001</c:v>
                </c:pt>
                <c:pt idx="183">
                  <c:v>-11725.800000000001</c:v>
                </c:pt>
                <c:pt idx="184">
                  <c:v>-8251.4</c:v>
                </c:pt>
                <c:pt idx="185">
                  <c:v>-10743.8</c:v>
                </c:pt>
                <c:pt idx="186">
                  <c:v>-7750.3</c:v>
                </c:pt>
                <c:pt idx="187">
                  <c:v>-11742.9</c:v>
                </c:pt>
                <c:pt idx="188">
                  <c:v>-12453.3</c:v>
                </c:pt>
                <c:pt idx="189">
                  <c:v>-14994.099999999993</c:v>
                </c:pt>
                <c:pt idx="190">
                  <c:v>-8441.5</c:v>
                </c:pt>
                <c:pt idx="191">
                  <c:v>-11399.799999999992</c:v>
                </c:pt>
                <c:pt idx="192">
                  <c:v>-15532.800000000001</c:v>
                </c:pt>
                <c:pt idx="193">
                  <c:v>-11000.7</c:v>
                </c:pt>
                <c:pt idx="194">
                  <c:v>-12119.7</c:v>
                </c:pt>
                <c:pt idx="195">
                  <c:v>-10477</c:v>
                </c:pt>
                <c:pt idx="196">
                  <c:v>-9222.9</c:v>
                </c:pt>
                <c:pt idx="197">
                  <c:v>-10019.600000000002</c:v>
                </c:pt>
                <c:pt idx="198">
                  <c:v>-7096.8</c:v>
                </c:pt>
                <c:pt idx="199">
                  <c:v>-11755.8</c:v>
                </c:pt>
                <c:pt idx="200">
                  <c:v>-13626.3</c:v>
                </c:pt>
                <c:pt idx="201">
                  <c:v>-11884.099999999993</c:v>
                </c:pt>
                <c:pt idx="202">
                  <c:v>-10531.3</c:v>
                </c:pt>
                <c:pt idx="203">
                  <c:v>-13051.699999999993</c:v>
                </c:pt>
                <c:pt idx="204">
                  <c:v>-9027.4000000000015</c:v>
                </c:pt>
                <c:pt idx="205">
                  <c:v>-11034.599999999993</c:v>
                </c:pt>
                <c:pt idx="206">
                  <c:v>-10297.9</c:v>
                </c:pt>
                <c:pt idx="207">
                  <c:v>-9956.5999999999894</c:v>
                </c:pt>
                <c:pt idx="208">
                  <c:v>-10055</c:v>
                </c:pt>
                <c:pt idx="209">
                  <c:v>-10600.1</c:v>
                </c:pt>
                <c:pt idx="210">
                  <c:v>-15172.399999999989</c:v>
                </c:pt>
                <c:pt idx="211">
                  <c:v>-9253.9999999999873</c:v>
                </c:pt>
                <c:pt idx="212">
                  <c:v>-9834.1999999999916</c:v>
                </c:pt>
                <c:pt idx="213">
                  <c:v>-5636</c:v>
                </c:pt>
                <c:pt idx="214">
                  <c:v>-9645.2999999999938</c:v>
                </c:pt>
                <c:pt idx="215">
                  <c:v>-10760.2</c:v>
                </c:pt>
                <c:pt idx="216">
                  <c:v>-11119.5</c:v>
                </c:pt>
                <c:pt idx="217">
                  <c:v>-8484.1</c:v>
                </c:pt>
                <c:pt idx="218">
                  <c:v>-11399.300000000001</c:v>
                </c:pt>
                <c:pt idx="219">
                  <c:v>-9087.4000000000015</c:v>
                </c:pt>
                <c:pt idx="220">
                  <c:v>-9000.4</c:v>
                </c:pt>
                <c:pt idx="221">
                  <c:v>-7353</c:v>
                </c:pt>
                <c:pt idx="222">
                  <c:v>-11811.700000000004</c:v>
                </c:pt>
                <c:pt idx="223">
                  <c:v>-9546.2999999999938</c:v>
                </c:pt>
                <c:pt idx="224">
                  <c:v>-12508.900000000001</c:v>
                </c:pt>
                <c:pt idx="225">
                  <c:v>-6952.4</c:v>
                </c:pt>
                <c:pt idx="226">
                  <c:v>-10907.5</c:v>
                </c:pt>
                <c:pt idx="227">
                  <c:v>-11747.300000000001</c:v>
                </c:pt>
                <c:pt idx="228">
                  <c:v>-16615.900000000001</c:v>
                </c:pt>
                <c:pt idx="229">
                  <c:v>-13799.699999999993</c:v>
                </c:pt>
                <c:pt idx="230">
                  <c:v>-10044.799999999992</c:v>
                </c:pt>
                <c:pt idx="231">
                  <c:v>-10648.6</c:v>
                </c:pt>
                <c:pt idx="232">
                  <c:v>-8435.2000000000007</c:v>
                </c:pt>
                <c:pt idx="233">
                  <c:v>-12715.3</c:v>
                </c:pt>
                <c:pt idx="234">
                  <c:v>-9457</c:v>
                </c:pt>
                <c:pt idx="235">
                  <c:v>-9642</c:v>
                </c:pt>
                <c:pt idx="236">
                  <c:v>-13138.400000000003</c:v>
                </c:pt>
                <c:pt idx="237">
                  <c:v>-13544.300000000001</c:v>
                </c:pt>
                <c:pt idx="238">
                  <c:v>-12525</c:v>
                </c:pt>
                <c:pt idx="239">
                  <c:v>-13435.300000000001</c:v>
                </c:pt>
                <c:pt idx="240">
                  <c:v>-12992.900000000001</c:v>
                </c:pt>
                <c:pt idx="241">
                  <c:v>-9617.9999999999873</c:v>
                </c:pt>
                <c:pt idx="242">
                  <c:v>-14039.6</c:v>
                </c:pt>
                <c:pt idx="243">
                  <c:v>-10250.4</c:v>
                </c:pt>
                <c:pt idx="244">
                  <c:v>-13944.4</c:v>
                </c:pt>
                <c:pt idx="245">
                  <c:v>-11897.7</c:v>
                </c:pt>
                <c:pt idx="246">
                  <c:v>-11665.9</c:v>
                </c:pt>
                <c:pt idx="247">
                  <c:v>-9313.5</c:v>
                </c:pt>
                <c:pt idx="248">
                  <c:v>-10086.199999999993</c:v>
                </c:pt>
                <c:pt idx="249">
                  <c:v>-10350.499999999991</c:v>
                </c:pt>
                <c:pt idx="250">
                  <c:v>-9079.9</c:v>
                </c:pt>
                <c:pt idx="251">
                  <c:v>-12058.1</c:v>
                </c:pt>
                <c:pt idx="252">
                  <c:v>-5239.9000000000005</c:v>
                </c:pt>
                <c:pt idx="253">
                  <c:v>-10162.499999999991</c:v>
                </c:pt>
                <c:pt idx="254">
                  <c:v>-8210.8000000000011</c:v>
                </c:pt>
                <c:pt idx="255">
                  <c:v>-11529.8</c:v>
                </c:pt>
                <c:pt idx="256">
                  <c:v>-13310.2</c:v>
                </c:pt>
                <c:pt idx="257">
                  <c:v>-8371</c:v>
                </c:pt>
                <c:pt idx="258">
                  <c:v>-8549.1</c:v>
                </c:pt>
                <c:pt idx="259">
                  <c:v>-9478.6999999999916</c:v>
                </c:pt>
                <c:pt idx="260">
                  <c:v>-11834.7</c:v>
                </c:pt>
                <c:pt idx="261">
                  <c:v>-12653.7</c:v>
                </c:pt>
                <c:pt idx="262">
                  <c:v>-10286.700000000004</c:v>
                </c:pt>
                <c:pt idx="263">
                  <c:v>-12574</c:v>
                </c:pt>
                <c:pt idx="264">
                  <c:v>-12560.800000000001</c:v>
                </c:pt>
                <c:pt idx="265">
                  <c:v>-8606.799999999992</c:v>
                </c:pt>
                <c:pt idx="266">
                  <c:v>-10364.800000000001</c:v>
                </c:pt>
                <c:pt idx="267">
                  <c:v>-7202.7999999999993</c:v>
                </c:pt>
                <c:pt idx="268">
                  <c:v>-8719.1999999999916</c:v>
                </c:pt>
                <c:pt idx="269">
                  <c:v>-8721.9</c:v>
                </c:pt>
                <c:pt idx="270">
                  <c:v>-7549.6</c:v>
                </c:pt>
                <c:pt idx="271">
                  <c:v>-12133.699999999993</c:v>
                </c:pt>
                <c:pt idx="272">
                  <c:v>-9215.1</c:v>
                </c:pt>
                <c:pt idx="273">
                  <c:v>-9264.8000000000011</c:v>
                </c:pt>
                <c:pt idx="274">
                  <c:v>-16063.7</c:v>
                </c:pt>
                <c:pt idx="275">
                  <c:v>-11426.5</c:v>
                </c:pt>
                <c:pt idx="276">
                  <c:v>-7906.5000000000009</c:v>
                </c:pt>
                <c:pt idx="277">
                  <c:v>-5976.7999999999993</c:v>
                </c:pt>
                <c:pt idx="278">
                  <c:v>-7282.1000000000013</c:v>
                </c:pt>
                <c:pt idx="279">
                  <c:v>-8712</c:v>
                </c:pt>
                <c:pt idx="280">
                  <c:v>-9035.2000000000007</c:v>
                </c:pt>
                <c:pt idx="281">
                  <c:v>-7928.5</c:v>
                </c:pt>
                <c:pt idx="282">
                  <c:v>-12439.6</c:v>
                </c:pt>
                <c:pt idx="283">
                  <c:v>-9684.7999999999938</c:v>
                </c:pt>
                <c:pt idx="284">
                  <c:v>-9541.7000000000007</c:v>
                </c:pt>
                <c:pt idx="285">
                  <c:v>-8687.2000000000007</c:v>
                </c:pt>
                <c:pt idx="286">
                  <c:v>-6862.2000000000007</c:v>
                </c:pt>
                <c:pt idx="287">
                  <c:v>-8558.5</c:v>
                </c:pt>
                <c:pt idx="288">
                  <c:v>-10857.4</c:v>
                </c:pt>
                <c:pt idx="289">
                  <c:v>-16950.7</c:v>
                </c:pt>
                <c:pt idx="290">
                  <c:v>-12248.099999999993</c:v>
                </c:pt>
                <c:pt idx="291">
                  <c:v>-10858.900000000001</c:v>
                </c:pt>
                <c:pt idx="292">
                  <c:v>-11523</c:v>
                </c:pt>
                <c:pt idx="293">
                  <c:v>-8768.1999999999916</c:v>
                </c:pt>
                <c:pt idx="294">
                  <c:v>-6199.1</c:v>
                </c:pt>
                <c:pt idx="295">
                  <c:v>-9891.1</c:v>
                </c:pt>
                <c:pt idx="296">
                  <c:v>-8119</c:v>
                </c:pt>
                <c:pt idx="297">
                  <c:v>-6687.8000000000011</c:v>
                </c:pt>
                <c:pt idx="298">
                  <c:v>-12339.400000000001</c:v>
                </c:pt>
                <c:pt idx="299">
                  <c:v>-8140.1000000000013</c:v>
                </c:pt>
                <c:pt idx="300">
                  <c:v>-10303.800000000001</c:v>
                </c:pt>
                <c:pt idx="301">
                  <c:v>-11735.999999999991</c:v>
                </c:pt>
                <c:pt idx="302">
                  <c:v>-10796.5</c:v>
                </c:pt>
                <c:pt idx="303">
                  <c:v>-5907.2999999999993</c:v>
                </c:pt>
                <c:pt idx="304">
                  <c:v>-9845.9000000000015</c:v>
                </c:pt>
                <c:pt idx="305">
                  <c:v>-6912.3</c:v>
                </c:pt>
                <c:pt idx="306">
                  <c:v>-6507.2</c:v>
                </c:pt>
                <c:pt idx="307">
                  <c:v>-8491.1</c:v>
                </c:pt>
                <c:pt idx="308">
                  <c:v>-15952.9</c:v>
                </c:pt>
                <c:pt idx="309">
                  <c:v>-11622.9</c:v>
                </c:pt>
                <c:pt idx="310">
                  <c:v>-13788.699999999993</c:v>
                </c:pt>
                <c:pt idx="311">
                  <c:v>-12480.1</c:v>
                </c:pt>
                <c:pt idx="312">
                  <c:v>-8994.7000000000007</c:v>
                </c:pt>
                <c:pt idx="313">
                  <c:v>-13317.2</c:v>
                </c:pt>
                <c:pt idx="314">
                  <c:v>-14675.6</c:v>
                </c:pt>
                <c:pt idx="315">
                  <c:v>-10493.5</c:v>
                </c:pt>
                <c:pt idx="316">
                  <c:v>-9419.9</c:v>
                </c:pt>
                <c:pt idx="317">
                  <c:v>-5800.4000000000005</c:v>
                </c:pt>
                <c:pt idx="318">
                  <c:v>-13979.2</c:v>
                </c:pt>
                <c:pt idx="319">
                  <c:v>-12519.5</c:v>
                </c:pt>
                <c:pt idx="320">
                  <c:v>-5846.7999999999993</c:v>
                </c:pt>
                <c:pt idx="321">
                  <c:v>-9810.6999999999916</c:v>
                </c:pt>
                <c:pt idx="322">
                  <c:v>-12049.600000000002</c:v>
                </c:pt>
                <c:pt idx="323">
                  <c:v>-10026.700000000004</c:v>
                </c:pt>
                <c:pt idx="324">
                  <c:v>-11577.800000000001</c:v>
                </c:pt>
                <c:pt idx="325">
                  <c:v>-8235.6999999999916</c:v>
                </c:pt>
                <c:pt idx="326">
                  <c:v>-12538</c:v>
                </c:pt>
                <c:pt idx="327">
                  <c:v>-7391.1</c:v>
                </c:pt>
                <c:pt idx="328">
                  <c:v>-9691.6</c:v>
                </c:pt>
                <c:pt idx="329">
                  <c:v>-9456.2999999999938</c:v>
                </c:pt>
                <c:pt idx="330">
                  <c:v>-10277.700000000004</c:v>
                </c:pt>
                <c:pt idx="331">
                  <c:v>-11228</c:v>
                </c:pt>
                <c:pt idx="332">
                  <c:v>-16220.700000000004</c:v>
                </c:pt>
                <c:pt idx="333">
                  <c:v>-9956</c:v>
                </c:pt>
                <c:pt idx="334">
                  <c:v>-10436.299999999994</c:v>
                </c:pt>
                <c:pt idx="335">
                  <c:v>-8345.8000000000011</c:v>
                </c:pt>
                <c:pt idx="336">
                  <c:v>-17811.5</c:v>
                </c:pt>
                <c:pt idx="337">
                  <c:v>-9572.5999999999894</c:v>
                </c:pt>
                <c:pt idx="338">
                  <c:v>-7754</c:v>
                </c:pt>
                <c:pt idx="339">
                  <c:v>-11873.2</c:v>
                </c:pt>
                <c:pt idx="340">
                  <c:v>-13421.9</c:v>
                </c:pt>
                <c:pt idx="341">
                  <c:v>-10514.100000000002</c:v>
                </c:pt>
                <c:pt idx="342">
                  <c:v>-11350.5</c:v>
                </c:pt>
                <c:pt idx="343">
                  <c:v>-10499.7</c:v>
                </c:pt>
                <c:pt idx="344">
                  <c:v>-13414.7</c:v>
                </c:pt>
                <c:pt idx="345">
                  <c:v>-10238.099999999993</c:v>
                </c:pt>
                <c:pt idx="346">
                  <c:v>-13210.199999999993</c:v>
                </c:pt>
                <c:pt idx="347">
                  <c:v>-10508.199999999993</c:v>
                </c:pt>
                <c:pt idx="348">
                  <c:v>-8900.1</c:v>
                </c:pt>
                <c:pt idx="349">
                  <c:v>-9113.3000000000011</c:v>
                </c:pt>
                <c:pt idx="350">
                  <c:v>-8159.7000000000007</c:v>
                </c:pt>
                <c:pt idx="351">
                  <c:v>-9710.1999999999916</c:v>
                </c:pt>
                <c:pt idx="352">
                  <c:v>-7202.8</c:v>
                </c:pt>
                <c:pt idx="353">
                  <c:v>-9725.6999999999916</c:v>
                </c:pt>
                <c:pt idx="354">
                  <c:v>-8558</c:v>
                </c:pt>
                <c:pt idx="355">
                  <c:v>-9504.1</c:v>
                </c:pt>
                <c:pt idx="356">
                  <c:v>-12321.5</c:v>
                </c:pt>
                <c:pt idx="357">
                  <c:v>-10194.200000000004</c:v>
                </c:pt>
                <c:pt idx="358">
                  <c:v>-10157.9</c:v>
                </c:pt>
                <c:pt idx="359">
                  <c:v>-16277.8</c:v>
                </c:pt>
                <c:pt idx="360">
                  <c:v>-9373.5000000000018</c:v>
                </c:pt>
                <c:pt idx="361">
                  <c:v>-14032.8</c:v>
                </c:pt>
                <c:pt idx="362">
                  <c:v>-14341.000000000002</c:v>
                </c:pt>
                <c:pt idx="363">
                  <c:v>-10373.9</c:v>
                </c:pt>
                <c:pt idx="364">
                  <c:v>-11267.9</c:v>
                </c:pt>
                <c:pt idx="365">
                  <c:v>-12018.4</c:v>
                </c:pt>
                <c:pt idx="366">
                  <c:v>-9449.2999999999938</c:v>
                </c:pt>
                <c:pt idx="367">
                  <c:v>-6302.7</c:v>
                </c:pt>
                <c:pt idx="368">
                  <c:v>-16043.499999999991</c:v>
                </c:pt>
                <c:pt idx="369">
                  <c:v>-13743.1</c:v>
                </c:pt>
                <c:pt idx="370">
                  <c:v>-14541.9</c:v>
                </c:pt>
                <c:pt idx="371">
                  <c:v>-13652.6</c:v>
                </c:pt>
                <c:pt idx="372">
                  <c:v>-13015.799999999992</c:v>
                </c:pt>
                <c:pt idx="373">
                  <c:v>-13678</c:v>
                </c:pt>
                <c:pt idx="374">
                  <c:v>-11596.099999999993</c:v>
                </c:pt>
                <c:pt idx="375">
                  <c:v>-10362.900000000001</c:v>
                </c:pt>
                <c:pt idx="376">
                  <c:v>-14164.700000000004</c:v>
                </c:pt>
                <c:pt idx="377">
                  <c:v>-7629.2999999999993</c:v>
                </c:pt>
                <c:pt idx="378">
                  <c:v>-14649.2</c:v>
                </c:pt>
                <c:pt idx="379">
                  <c:v>-21454.1</c:v>
                </c:pt>
                <c:pt idx="380">
                  <c:v>-12359.8</c:v>
                </c:pt>
                <c:pt idx="381">
                  <c:v>-10709.599999999993</c:v>
                </c:pt>
                <c:pt idx="382">
                  <c:v>-18360.900000000001</c:v>
                </c:pt>
                <c:pt idx="383">
                  <c:v>-22006.6</c:v>
                </c:pt>
                <c:pt idx="384">
                  <c:v>-19464.499999999996</c:v>
                </c:pt>
                <c:pt idx="385">
                  <c:v>-18105.400000000005</c:v>
                </c:pt>
                <c:pt idx="386">
                  <c:v>-19959.800000000003</c:v>
                </c:pt>
                <c:pt idx="387">
                  <c:v>-34825.9</c:v>
                </c:pt>
                <c:pt idx="388">
                  <c:v>-34231.5</c:v>
                </c:pt>
                <c:pt idx="389">
                  <c:v>-27522.6</c:v>
                </c:pt>
                <c:pt idx="390">
                  <c:v>-26648.199999999986</c:v>
                </c:pt>
                <c:pt idx="391">
                  <c:v>-32700.9</c:v>
                </c:pt>
                <c:pt idx="392">
                  <c:v>-34040.1</c:v>
                </c:pt>
                <c:pt idx="393">
                  <c:v>-41703.299999999996</c:v>
                </c:pt>
                <c:pt idx="394">
                  <c:v>-41077.1</c:v>
                </c:pt>
                <c:pt idx="395">
                  <c:v>-40410.400000000001</c:v>
                </c:pt>
                <c:pt idx="396">
                  <c:v>-44486.5</c:v>
                </c:pt>
                <c:pt idx="397">
                  <c:v>-59251.4</c:v>
                </c:pt>
                <c:pt idx="398">
                  <c:v>-56815.000000000007</c:v>
                </c:pt>
                <c:pt idx="399">
                  <c:v>-61628.5</c:v>
                </c:pt>
                <c:pt idx="400">
                  <c:v>-70133.900000000009</c:v>
                </c:pt>
                <c:pt idx="401">
                  <c:v>-69621.7</c:v>
                </c:pt>
                <c:pt idx="402">
                  <c:v>-75167</c:v>
                </c:pt>
                <c:pt idx="403">
                  <c:v>-74415.600000000006</c:v>
                </c:pt>
                <c:pt idx="404">
                  <c:v>-76626</c:v>
                </c:pt>
                <c:pt idx="405">
                  <c:v>-78233.3</c:v>
                </c:pt>
                <c:pt idx="406">
                  <c:v>-75419.699999999983</c:v>
                </c:pt>
                <c:pt idx="407">
                  <c:v>-74964.2</c:v>
                </c:pt>
                <c:pt idx="408">
                  <c:v>-77802.400000000009</c:v>
                </c:pt>
                <c:pt idx="409">
                  <c:v>-72333.700000000012</c:v>
                </c:pt>
                <c:pt idx="410">
                  <c:v>-76972.800000000003</c:v>
                </c:pt>
                <c:pt idx="411">
                  <c:v>-77167.599999999991</c:v>
                </c:pt>
                <c:pt idx="412">
                  <c:v>-81047.299999999988</c:v>
                </c:pt>
                <c:pt idx="413">
                  <c:v>-75073.2</c:v>
                </c:pt>
                <c:pt idx="414">
                  <c:v>-77589.699999999983</c:v>
                </c:pt>
                <c:pt idx="415">
                  <c:v>-79249.600000000006</c:v>
                </c:pt>
                <c:pt idx="416">
                  <c:v>-75296.600000000006</c:v>
                </c:pt>
                <c:pt idx="417">
                  <c:v>-79153.100000000006</c:v>
                </c:pt>
                <c:pt idx="418">
                  <c:v>-75982.399999999994</c:v>
                </c:pt>
                <c:pt idx="419">
                  <c:v>-74590.3</c:v>
                </c:pt>
                <c:pt idx="420">
                  <c:v>-74849.5</c:v>
                </c:pt>
                <c:pt idx="421">
                  <c:v>-77377.899999999994</c:v>
                </c:pt>
                <c:pt idx="422">
                  <c:v>-76888.2</c:v>
                </c:pt>
                <c:pt idx="423">
                  <c:v>-78649.199999999983</c:v>
                </c:pt>
                <c:pt idx="424">
                  <c:v>-78434.8</c:v>
                </c:pt>
                <c:pt idx="425">
                  <c:v>-75675.799999999974</c:v>
                </c:pt>
                <c:pt idx="426">
                  <c:v>-78142.899999999994</c:v>
                </c:pt>
                <c:pt idx="427">
                  <c:v>-77724.2</c:v>
                </c:pt>
                <c:pt idx="428">
                  <c:v>-74941.800000000017</c:v>
                </c:pt>
                <c:pt idx="429">
                  <c:v>-73541.7</c:v>
                </c:pt>
                <c:pt idx="430">
                  <c:v>-73570.500000000015</c:v>
                </c:pt>
                <c:pt idx="431">
                  <c:v>-73116.900000000009</c:v>
                </c:pt>
                <c:pt idx="432">
                  <c:v>-73554.3</c:v>
                </c:pt>
                <c:pt idx="433">
                  <c:v>-76885.200000000012</c:v>
                </c:pt>
                <c:pt idx="434">
                  <c:v>-79599.5</c:v>
                </c:pt>
                <c:pt idx="435">
                  <c:v>-78382.299999999988</c:v>
                </c:pt>
                <c:pt idx="436">
                  <c:v>-76615.500000000015</c:v>
                </c:pt>
                <c:pt idx="437">
                  <c:v>-77896.500000000015</c:v>
                </c:pt>
                <c:pt idx="438">
                  <c:v>-71486.000000000015</c:v>
                </c:pt>
                <c:pt idx="439">
                  <c:v>-79166</c:v>
                </c:pt>
                <c:pt idx="440">
                  <c:v>-75884.099999999991</c:v>
                </c:pt>
                <c:pt idx="441">
                  <c:v>-74510.2</c:v>
                </c:pt>
                <c:pt idx="442">
                  <c:v>-79877.2</c:v>
                </c:pt>
                <c:pt idx="443">
                  <c:v>-76687.100000000006</c:v>
                </c:pt>
                <c:pt idx="444">
                  <c:v>-80471.3</c:v>
                </c:pt>
                <c:pt idx="445">
                  <c:v>-75129.399999999994</c:v>
                </c:pt>
                <c:pt idx="446">
                  <c:v>-81165.7</c:v>
                </c:pt>
                <c:pt idx="447">
                  <c:v>-77589</c:v>
                </c:pt>
                <c:pt idx="448">
                  <c:v>-75321.699999999983</c:v>
                </c:pt>
                <c:pt idx="449">
                  <c:v>-75173.599999999991</c:v>
                </c:pt>
                <c:pt idx="450">
                  <c:v>-80552.400000000009</c:v>
                </c:pt>
                <c:pt idx="451">
                  <c:v>-77761.2</c:v>
                </c:pt>
                <c:pt idx="452">
                  <c:v>-79675</c:v>
                </c:pt>
                <c:pt idx="453">
                  <c:v>-79165.5</c:v>
                </c:pt>
                <c:pt idx="454">
                  <c:v>-78746.900000000009</c:v>
                </c:pt>
                <c:pt idx="455">
                  <c:v>-77709.299999999988</c:v>
                </c:pt>
                <c:pt idx="456">
                  <c:v>-77223.699999999983</c:v>
                </c:pt>
                <c:pt idx="457">
                  <c:v>-73241.900000000009</c:v>
                </c:pt>
                <c:pt idx="458">
                  <c:v>-76782.3</c:v>
                </c:pt>
                <c:pt idx="459">
                  <c:v>-76100.800000000003</c:v>
                </c:pt>
                <c:pt idx="460">
                  <c:v>-79471.600000000006</c:v>
                </c:pt>
                <c:pt idx="461">
                  <c:v>-75721.5</c:v>
                </c:pt>
                <c:pt idx="462">
                  <c:v>-77319.799999999988</c:v>
                </c:pt>
                <c:pt idx="463">
                  <c:v>-74257.3</c:v>
                </c:pt>
                <c:pt idx="464">
                  <c:v>-79039</c:v>
                </c:pt>
                <c:pt idx="465">
                  <c:v>-76230.2</c:v>
                </c:pt>
                <c:pt idx="466">
                  <c:v>-79859.299999999988</c:v>
                </c:pt>
                <c:pt idx="467">
                  <c:v>-75553</c:v>
                </c:pt>
                <c:pt idx="468">
                  <c:v>-76034.499999999971</c:v>
                </c:pt>
                <c:pt idx="469">
                  <c:v>-74990.700000000012</c:v>
                </c:pt>
                <c:pt idx="470">
                  <c:v>-79822.2</c:v>
                </c:pt>
                <c:pt idx="471">
                  <c:v>-77725.099999999991</c:v>
                </c:pt>
                <c:pt idx="472">
                  <c:v>-78213.599999999991</c:v>
                </c:pt>
                <c:pt idx="473">
                  <c:v>-73092.599999999991</c:v>
                </c:pt>
                <c:pt idx="474">
                  <c:v>-78569.899999999994</c:v>
                </c:pt>
                <c:pt idx="475">
                  <c:v>-70635.800000000017</c:v>
                </c:pt>
                <c:pt idx="476">
                  <c:v>-77651.5</c:v>
                </c:pt>
                <c:pt idx="477">
                  <c:v>-78224.700000000012</c:v>
                </c:pt>
                <c:pt idx="478">
                  <c:v>-75216.5</c:v>
                </c:pt>
                <c:pt idx="479">
                  <c:v>-72289.600000000006</c:v>
                </c:pt>
                <c:pt idx="480">
                  <c:v>-74997.200000000012</c:v>
                </c:pt>
                <c:pt idx="481">
                  <c:v>-78298.100000000006</c:v>
                </c:pt>
                <c:pt idx="482">
                  <c:v>-77193.799999999988</c:v>
                </c:pt>
                <c:pt idx="483">
                  <c:v>-78723.999999999971</c:v>
                </c:pt>
                <c:pt idx="484">
                  <c:v>-78609.8</c:v>
                </c:pt>
                <c:pt idx="485">
                  <c:v>-81514.399999999994</c:v>
                </c:pt>
                <c:pt idx="486">
                  <c:v>-78501.099999999991</c:v>
                </c:pt>
                <c:pt idx="487">
                  <c:v>-77557.600000000006</c:v>
                </c:pt>
                <c:pt idx="488">
                  <c:v>-74828.5</c:v>
                </c:pt>
                <c:pt idx="489">
                  <c:v>-71973.5</c:v>
                </c:pt>
                <c:pt idx="490">
                  <c:v>-77794.900000000009</c:v>
                </c:pt>
                <c:pt idx="491">
                  <c:v>-75419</c:v>
                </c:pt>
                <c:pt idx="492">
                  <c:v>-80373.7</c:v>
                </c:pt>
                <c:pt idx="493">
                  <c:v>-80367.899999999994</c:v>
                </c:pt>
                <c:pt idx="494">
                  <c:v>-73814.2</c:v>
                </c:pt>
                <c:pt idx="495">
                  <c:v>-75217.2</c:v>
                </c:pt>
                <c:pt idx="496">
                  <c:v>-75613.899999999994</c:v>
                </c:pt>
                <c:pt idx="497">
                  <c:v>-75272.400000000009</c:v>
                </c:pt>
                <c:pt idx="498">
                  <c:v>-75499.899999999994</c:v>
                </c:pt>
                <c:pt idx="499">
                  <c:v>-77781.100000000006</c:v>
                </c:pt>
                <c:pt idx="500">
                  <c:v>-77176.600000000006</c:v>
                </c:pt>
                <c:pt idx="501">
                  <c:v>-75355.400000000009</c:v>
                </c:pt>
                <c:pt idx="502">
                  <c:v>-76683</c:v>
                </c:pt>
                <c:pt idx="503">
                  <c:v>-79183.000000000029</c:v>
                </c:pt>
                <c:pt idx="504">
                  <c:v>-77463.5</c:v>
                </c:pt>
                <c:pt idx="505">
                  <c:v>-75594.900000000009</c:v>
                </c:pt>
                <c:pt idx="506">
                  <c:v>-74708.100000000006</c:v>
                </c:pt>
                <c:pt idx="507">
                  <c:v>-77441.2</c:v>
                </c:pt>
                <c:pt idx="508">
                  <c:v>-77441.400000000009</c:v>
                </c:pt>
                <c:pt idx="509">
                  <c:v>-77956.900000000009</c:v>
                </c:pt>
                <c:pt idx="510">
                  <c:v>-78493.299999999988</c:v>
                </c:pt>
                <c:pt idx="511">
                  <c:v>-75983.100000000006</c:v>
                </c:pt>
                <c:pt idx="512">
                  <c:v>-79618.600000000006</c:v>
                </c:pt>
                <c:pt idx="513">
                  <c:v>-75923.199999999997</c:v>
                </c:pt>
                <c:pt idx="514">
                  <c:v>-78033.700000000012</c:v>
                </c:pt>
                <c:pt idx="515">
                  <c:v>-73397.600000000006</c:v>
                </c:pt>
                <c:pt idx="516">
                  <c:v>-76838.299999999988</c:v>
                </c:pt>
                <c:pt idx="517">
                  <c:v>-81010.300000000017</c:v>
                </c:pt>
                <c:pt idx="518">
                  <c:v>-75397.099999999991</c:v>
                </c:pt>
                <c:pt idx="519">
                  <c:v>-75263.299999999988</c:v>
                </c:pt>
                <c:pt idx="520">
                  <c:v>-74557.499999999971</c:v>
                </c:pt>
                <c:pt idx="521">
                  <c:v>-74856.2</c:v>
                </c:pt>
                <c:pt idx="522">
                  <c:v>-73152.000000000015</c:v>
                </c:pt>
                <c:pt idx="523">
                  <c:v>-78349</c:v>
                </c:pt>
                <c:pt idx="524">
                  <c:v>-80869.900000000009</c:v>
                </c:pt>
                <c:pt idx="525">
                  <c:v>-79329.7</c:v>
                </c:pt>
                <c:pt idx="526">
                  <c:v>-75678.900000000009</c:v>
                </c:pt>
                <c:pt idx="527">
                  <c:v>-76582.2</c:v>
                </c:pt>
                <c:pt idx="528">
                  <c:v>-75721.5</c:v>
                </c:pt>
                <c:pt idx="529">
                  <c:v>-78895.3</c:v>
                </c:pt>
                <c:pt idx="530">
                  <c:v>-79462.899999999994</c:v>
                </c:pt>
                <c:pt idx="531">
                  <c:v>-73938.099999999991</c:v>
                </c:pt>
                <c:pt idx="532">
                  <c:v>-78017.100000000006</c:v>
                </c:pt>
                <c:pt idx="533">
                  <c:v>-77113.7</c:v>
                </c:pt>
                <c:pt idx="534">
                  <c:v>-72322.100000000006</c:v>
                </c:pt>
                <c:pt idx="535">
                  <c:v>-77513.000000000015</c:v>
                </c:pt>
                <c:pt idx="536">
                  <c:v>-77341.599999999991</c:v>
                </c:pt>
                <c:pt idx="537">
                  <c:v>-76691.799999999988</c:v>
                </c:pt>
                <c:pt idx="538">
                  <c:v>-74685.5</c:v>
                </c:pt>
                <c:pt idx="539">
                  <c:v>-75581</c:v>
                </c:pt>
                <c:pt idx="540">
                  <c:v>-75153.899999999994</c:v>
                </c:pt>
                <c:pt idx="541">
                  <c:v>-77151.600000000006</c:v>
                </c:pt>
                <c:pt idx="542">
                  <c:v>-71569.399999999994</c:v>
                </c:pt>
                <c:pt idx="543">
                  <c:v>-76959.8</c:v>
                </c:pt>
                <c:pt idx="544">
                  <c:v>-76555.600000000006</c:v>
                </c:pt>
                <c:pt idx="545">
                  <c:v>-74513.099999999991</c:v>
                </c:pt>
                <c:pt idx="546">
                  <c:v>-76315.8</c:v>
                </c:pt>
                <c:pt idx="547">
                  <c:v>-73745.399999999994</c:v>
                </c:pt>
                <c:pt idx="548">
                  <c:v>-75019.799999999988</c:v>
                </c:pt>
                <c:pt idx="549">
                  <c:v>-78314.900000000009</c:v>
                </c:pt>
                <c:pt idx="550">
                  <c:v>-77982.299999999988</c:v>
                </c:pt>
                <c:pt idx="551">
                  <c:v>-74968.600000000006</c:v>
                </c:pt>
                <c:pt idx="552">
                  <c:v>-76344.899999999994</c:v>
                </c:pt>
                <c:pt idx="553">
                  <c:v>-80980.2</c:v>
                </c:pt>
                <c:pt idx="554">
                  <c:v>-76408.299999999988</c:v>
                </c:pt>
                <c:pt idx="555">
                  <c:v>-77539</c:v>
                </c:pt>
                <c:pt idx="556">
                  <c:v>-70671.7</c:v>
                </c:pt>
                <c:pt idx="557">
                  <c:v>-74941.8</c:v>
                </c:pt>
                <c:pt idx="558">
                  <c:v>-76821.799999999988</c:v>
                </c:pt>
                <c:pt idx="559">
                  <c:v>-69299.7</c:v>
                </c:pt>
                <c:pt idx="560">
                  <c:v>-75059.199999999997</c:v>
                </c:pt>
                <c:pt idx="561">
                  <c:v>-76624.400000000009</c:v>
                </c:pt>
                <c:pt idx="562">
                  <c:v>-72620.299999999988</c:v>
                </c:pt>
                <c:pt idx="563">
                  <c:v>-75258.600000000006</c:v>
                </c:pt>
                <c:pt idx="564">
                  <c:v>-76233</c:v>
                </c:pt>
                <c:pt idx="565">
                  <c:v>-77307.3</c:v>
                </c:pt>
                <c:pt idx="566">
                  <c:v>-73768.400000000009</c:v>
                </c:pt>
                <c:pt idx="567">
                  <c:v>-77692.400000000009</c:v>
                </c:pt>
                <c:pt idx="568">
                  <c:v>-76011.900000000009</c:v>
                </c:pt>
                <c:pt idx="569">
                  <c:v>-78773.999999999971</c:v>
                </c:pt>
                <c:pt idx="570">
                  <c:v>-76907.599999999991</c:v>
                </c:pt>
                <c:pt idx="571">
                  <c:v>-77036.3</c:v>
                </c:pt>
                <c:pt idx="572">
                  <c:v>-77157.500000000015</c:v>
                </c:pt>
                <c:pt idx="573">
                  <c:v>-78562.7</c:v>
                </c:pt>
                <c:pt idx="574">
                  <c:v>-76490.3</c:v>
                </c:pt>
                <c:pt idx="575">
                  <c:v>-75165.799999999988</c:v>
                </c:pt>
                <c:pt idx="576">
                  <c:v>-76089.5</c:v>
                </c:pt>
                <c:pt idx="577">
                  <c:v>-81155.899999999994</c:v>
                </c:pt>
                <c:pt idx="578">
                  <c:v>-76798.7</c:v>
                </c:pt>
                <c:pt idx="579">
                  <c:v>-76563.900000000009</c:v>
                </c:pt>
                <c:pt idx="580">
                  <c:v>-77783.199999999997</c:v>
                </c:pt>
                <c:pt idx="581">
                  <c:v>-73998.100000000006</c:v>
                </c:pt>
                <c:pt idx="582">
                  <c:v>-76364.7</c:v>
                </c:pt>
                <c:pt idx="583">
                  <c:v>-72642.900000000009</c:v>
                </c:pt>
                <c:pt idx="584">
                  <c:v>-77818.7</c:v>
                </c:pt>
                <c:pt idx="585">
                  <c:v>-75879.900000000009</c:v>
                </c:pt>
                <c:pt idx="586">
                  <c:v>-80322.499999999971</c:v>
                </c:pt>
                <c:pt idx="587">
                  <c:v>-76340.999999999971</c:v>
                </c:pt>
                <c:pt idx="588">
                  <c:v>-78815.399999999994</c:v>
                </c:pt>
                <c:pt idx="589">
                  <c:v>-70203.5</c:v>
                </c:pt>
                <c:pt idx="590">
                  <c:v>-75211.100000000006</c:v>
                </c:pt>
                <c:pt idx="591">
                  <c:v>-79121.799999999988</c:v>
                </c:pt>
                <c:pt idx="592">
                  <c:v>-72276.900000000009</c:v>
                </c:pt>
                <c:pt idx="593">
                  <c:v>-75736</c:v>
                </c:pt>
                <c:pt idx="594">
                  <c:v>-78000.900000000009</c:v>
                </c:pt>
                <c:pt idx="595">
                  <c:v>-75292.800000000017</c:v>
                </c:pt>
                <c:pt idx="596">
                  <c:v>-76146.299999999988</c:v>
                </c:pt>
                <c:pt idx="597">
                  <c:v>-76170.8</c:v>
                </c:pt>
                <c:pt idx="598">
                  <c:v>-76364.3</c:v>
                </c:pt>
                <c:pt idx="599">
                  <c:v>-75532.999999999971</c:v>
                </c:pt>
              </c:numCache>
            </c:numRef>
          </c:val>
        </c:ser>
        <c:axId val="453178880"/>
        <c:axId val="453180416"/>
      </c:areaChart>
      <c:catAx>
        <c:axId val="453178880"/>
        <c:scaling>
          <c:orientation val="minMax"/>
        </c:scaling>
        <c:axPos val="b"/>
        <c:numFmt formatCode="hh:mm" sourceLinked="0"/>
        <c:majorTickMark val="none"/>
        <c:tickLblPos val="low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180416"/>
        <c:crosses val="autoZero"/>
        <c:lblAlgn val="ctr"/>
        <c:lblOffset val="100"/>
      </c:catAx>
      <c:valAx>
        <c:axId val="453180416"/>
        <c:scaling>
          <c:orientation val="minMax"/>
        </c:scaling>
        <c:axPos val="l"/>
        <c:numFmt formatCode="0" sourceLinked="0"/>
        <c:tickLblPos val="nextTo"/>
        <c:crossAx val="45317888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3 (KB/s)  2011-5-16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773.4</c:v>
                </c:pt>
                <c:pt idx="7">
                  <c:v>16467.8</c:v>
                </c:pt>
                <c:pt idx="8">
                  <c:v>14209.8</c:v>
                </c:pt>
                <c:pt idx="9">
                  <c:v>15963.8</c:v>
                </c:pt>
                <c:pt idx="10">
                  <c:v>17270.7</c:v>
                </c:pt>
                <c:pt idx="11">
                  <c:v>15867</c:v>
                </c:pt>
                <c:pt idx="12">
                  <c:v>15157.6</c:v>
                </c:pt>
                <c:pt idx="13">
                  <c:v>8240.6</c:v>
                </c:pt>
                <c:pt idx="14">
                  <c:v>4304.1000000000004</c:v>
                </c:pt>
                <c:pt idx="15">
                  <c:v>3956.4</c:v>
                </c:pt>
                <c:pt idx="16">
                  <c:v>3538.4</c:v>
                </c:pt>
                <c:pt idx="17">
                  <c:v>5356.7</c:v>
                </c:pt>
                <c:pt idx="18">
                  <c:v>2905.6</c:v>
                </c:pt>
                <c:pt idx="19">
                  <c:v>3673</c:v>
                </c:pt>
                <c:pt idx="20">
                  <c:v>3311</c:v>
                </c:pt>
                <c:pt idx="21">
                  <c:v>2595</c:v>
                </c:pt>
                <c:pt idx="22">
                  <c:v>1923</c:v>
                </c:pt>
                <c:pt idx="23">
                  <c:v>3055.2</c:v>
                </c:pt>
                <c:pt idx="24">
                  <c:v>1786.1</c:v>
                </c:pt>
                <c:pt idx="25">
                  <c:v>1951.3</c:v>
                </c:pt>
                <c:pt idx="26">
                  <c:v>1493.8</c:v>
                </c:pt>
                <c:pt idx="27">
                  <c:v>2523.9</c:v>
                </c:pt>
                <c:pt idx="28">
                  <c:v>183.7</c:v>
                </c:pt>
                <c:pt idx="29">
                  <c:v>2883.9</c:v>
                </c:pt>
                <c:pt idx="30">
                  <c:v>3363.5</c:v>
                </c:pt>
                <c:pt idx="31">
                  <c:v>1357.8</c:v>
                </c:pt>
                <c:pt idx="32">
                  <c:v>3946.9</c:v>
                </c:pt>
                <c:pt idx="33">
                  <c:v>2684.9</c:v>
                </c:pt>
                <c:pt idx="34">
                  <c:v>2215.8000000000002</c:v>
                </c:pt>
                <c:pt idx="35">
                  <c:v>1988.9</c:v>
                </c:pt>
                <c:pt idx="36">
                  <c:v>3201.6</c:v>
                </c:pt>
                <c:pt idx="37">
                  <c:v>3536.5</c:v>
                </c:pt>
                <c:pt idx="38">
                  <c:v>1875.1</c:v>
                </c:pt>
                <c:pt idx="39">
                  <c:v>2676.9</c:v>
                </c:pt>
                <c:pt idx="40">
                  <c:v>1692.9</c:v>
                </c:pt>
                <c:pt idx="41">
                  <c:v>1502.4</c:v>
                </c:pt>
                <c:pt idx="42">
                  <c:v>3634.7</c:v>
                </c:pt>
                <c:pt idx="43">
                  <c:v>4247</c:v>
                </c:pt>
                <c:pt idx="44">
                  <c:v>2633.3</c:v>
                </c:pt>
                <c:pt idx="45">
                  <c:v>2762.8</c:v>
                </c:pt>
                <c:pt idx="46">
                  <c:v>2733.5</c:v>
                </c:pt>
                <c:pt idx="47">
                  <c:v>1228.9000000000001</c:v>
                </c:pt>
                <c:pt idx="48">
                  <c:v>1604.7</c:v>
                </c:pt>
                <c:pt idx="49">
                  <c:v>2487.4</c:v>
                </c:pt>
                <c:pt idx="50">
                  <c:v>2761</c:v>
                </c:pt>
                <c:pt idx="51">
                  <c:v>1867.8</c:v>
                </c:pt>
                <c:pt idx="52">
                  <c:v>1790.6</c:v>
                </c:pt>
                <c:pt idx="53">
                  <c:v>1753.3</c:v>
                </c:pt>
                <c:pt idx="54">
                  <c:v>2880.4</c:v>
                </c:pt>
                <c:pt idx="55">
                  <c:v>2286.1999999999998</c:v>
                </c:pt>
                <c:pt idx="56">
                  <c:v>1340.2</c:v>
                </c:pt>
                <c:pt idx="57">
                  <c:v>1390.5</c:v>
                </c:pt>
                <c:pt idx="58">
                  <c:v>1588.2</c:v>
                </c:pt>
                <c:pt idx="59">
                  <c:v>2213.3000000000002</c:v>
                </c:pt>
                <c:pt idx="60">
                  <c:v>3380.4</c:v>
                </c:pt>
                <c:pt idx="61">
                  <c:v>2342.6999999999998</c:v>
                </c:pt>
                <c:pt idx="62">
                  <c:v>1951.7</c:v>
                </c:pt>
                <c:pt idx="63">
                  <c:v>2038.1</c:v>
                </c:pt>
                <c:pt idx="64">
                  <c:v>2654</c:v>
                </c:pt>
                <c:pt idx="65">
                  <c:v>1579.2</c:v>
                </c:pt>
                <c:pt idx="66">
                  <c:v>1344.1</c:v>
                </c:pt>
                <c:pt idx="67">
                  <c:v>1650.1</c:v>
                </c:pt>
                <c:pt idx="68">
                  <c:v>2031.3</c:v>
                </c:pt>
                <c:pt idx="69">
                  <c:v>2199.1</c:v>
                </c:pt>
                <c:pt idx="70">
                  <c:v>1950.9</c:v>
                </c:pt>
                <c:pt idx="71">
                  <c:v>2358.4</c:v>
                </c:pt>
                <c:pt idx="72">
                  <c:v>2753.8</c:v>
                </c:pt>
                <c:pt idx="73">
                  <c:v>3435.3</c:v>
                </c:pt>
                <c:pt idx="74">
                  <c:v>2777.7</c:v>
                </c:pt>
                <c:pt idx="75">
                  <c:v>2145.6999999999998</c:v>
                </c:pt>
                <c:pt idx="76">
                  <c:v>2518.4</c:v>
                </c:pt>
                <c:pt idx="77">
                  <c:v>2542</c:v>
                </c:pt>
                <c:pt idx="78">
                  <c:v>1639.6</c:v>
                </c:pt>
                <c:pt idx="79">
                  <c:v>2217.6999999999998</c:v>
                </c:pt>
                <c:pt idx="80">
                  <c:v>2537.9</c:v>
                </c:pt>
                <c:pt idx="81">
                  <c:v>1563.4</c:v>
                </c:pt>
                <c:pt idx="82">
                  <c:v>2880</c:v>
                </c:pt>
                <c:pt idx="83">
                  <c:v>3195.7</c:v>
                </c:pt>
                <c:pt idx="84">
                  <c:v>2467.3000000000002</c:v>
                </c:pt>
                <c:pt idx="85">
                  <c:v>3298</c:v>
                </c:pt>
                <c:pt idx="86">
                  <c:v>3160.9</c:v>
                </c:pt>
                <c:pt idx="87">
                  <c:v>2563</c:v>
                </c:pt>
                <c:pt idx="88">
                  <c:v>2414.9</c:v>
                </c:pt>
                <c:pt idx="89">
                  <c:v>2109.8000000000002</c:v>
                </c:pt>
                <c:pt idx="90">
                  <c:v>1360.6</c:v>
                </c:pt>
                <c:pt idx="91">
                  <c:v>4804.2</c:v>
                </c:pt>
                <c:pt idx="92">
                  <c:v>3091.8</c:v>
                </c:pt>
                <c:pt idx="93">
                  <c:v>2730.1</c:v>
                </c:pt>
                <c:pt idx="94">
                  <c:v>3308.7</c:v>
                </c:pt>
                <c:pt idx="95">
                  <c:v>4055.3</c:v>
                </c:pt>
                <c:pt idx="96">
                  <c:v>2720.2</c:v>
                </c:pt>
                <c:pt idx="97">
                  <c:v>2253.9</c:v>
                </c:pt>
                <c:pt idx="98">
                  <c:v>2529.6</c:v>
                </c:pt>
                <c:pt idx="99">
                  <c:v>2540.1999999999998</c:v>
                </c:pt>
                <c:pt idx="100">
                  <c:v>1840.6</c:v>
                </c:pt>
                <c:pt idx="101">
                  <c:v>1866.3</c:v>
                </c:pt>
                <c:pt idx="102">
                  <c:v>1647.2</c:v>
                </c:pt>
                <c:pt idx="103">
                  <c:v>1829.4</c:v>
                </c:pt>
                <c:pt idx="104">
                  <c:v>2088.8000000000002</c:v>
                </c:pt>
                <c:pt idx="105">
                  <c:v>3257.1</c:v>
                </c:pt>
                <c:pt idx="106">
                  <c:v>3235</c:v>
                </c:pt>
                <c:pt idx="107">
                  <c:v>2251.5</c:v>
                </c:pt>
                <c:pt idx="108">
                  <c:v>2101.1</c:v>
                </c:pt>
                <c:pt idx="109">
                  <c:v>2978.8</c:v>
                </c:pt>
                <c:pt idx="110">
                  <c:v>1654.3</c:v>
                </c:pt>
                <c:pt idx="111">
                  <c:v>3439.7</c:v>
                </c:pt>
                <c:pt idx="112">
                  <c:v>2839.3</c:v>
                </c:pt>
                <c:pt idx="113">
                  <c:v>1893.2</c:v>
                </c:pt>
                <c:pt idx="114">
                  <c:v>2421.6999999999998</c:v>
                </c:pt>
                <c:pt idx="115">
                  <c:v>2182.6999999999998</c:v>
                </c:pt>
                <c:pt idx="116">
                  <c:v>1837.8</c:v>
                </c:pt>
                <c:pt idx="117">
                  <c:v>1901.4</c:v>
                </c:pt>
                <c:pt idx="118">
                  <c:v>3327.8</c:v>
                </c:pt>
                <c:pt idx="119">
                  <c:v>3088.1</c:v>
                </c:pt>
                <c:pt idx="120">
                  <c:v>3516.4</c:v>
                </c:pt>
                <c:pt idx="121">
                  <c:v>3620.4</c:v>
                </c:pt>
                <c:pt idx="122">
                  <c:v>3342.6</c:v>
                </c:pt>
                <c:pt idx="123">
                  <c:v>3114.4</c:v>
                </c:pt>
                <c:pt idx="124">
                  <c:v>2278.1</c:v>
                </c:pt>
                <c:pt idx="125">
                  <c:v>3211.1</c:v>
                </c:pt>
                <c:pt idx="126">
                  <c:v>2436.4</c:v>
                </c:pt>
                <c:pt idx="127">
                  <c:v>2227.6999999999998</c:v>
                </c:pt>
                <c:pt idx="128">
                  <c:v>4409.9000000000005</c:v>
                </c:pt>
                <c:pt idx="129">
                  <c:v>1706.9</c:v>
                </c:pt>
                <c:pt idx="130">
                  <c:v>3056.9</c:v>
                </c:pt>
                <c:pt idx="131">
                  <c:v>2687.1</c:v>
                </c:pt>
                <c:pt idx="132">
                  <c:v>2968.4</c:v>
                </c:pt>
                <c:pt idx="133">
                  <c:v>2441.6</c:v>
                </c:pt>
                <c:pt idx="134">
                  <c:v>2057.6999999999998</c:v>
                </c:pt>
                <c:pt idx="135">
                  <c:v>2203.1</c:v>
                </c:pt>
                <c:pt idx="136">
                  <c:v>3232.1</c:v>
                </c:pt>
                <c:pt idx="137">
                  <c:v>3501.9</c:v>
                </c:pt>
                <c:pt idx="138">
                  <c:v>3773.3</c:v>
                </c:pt>
                <c:pt idx="139">
                  <c:v>2230</c:v>
                </c:pt>
                <c:pt idx="140">
                  <c:v>3356.7</c:v>
                </c:pt>
                <c:pt idx="141">
                  <c:v>3347.9</c:v>
                </c:pt>
                <c:pt idx="142">
                  <c:v>4502.4000000000005</c:v>
                </c:pt>
                <c:pt idx="143">
                  <c:v>3430.6</c:v>
                </c:pt>
                <c:pt idx="144">
                  <c:v>2735.7</c:v>
                </c:pt>
                <c:pt idx="145">
                  <c:v>1671.6</c:v>
                </c:pt>
                <c:pt idx="146">
                  <c:v>3809</c:v>
                </c:pt>
                <c:pt idx="147">
                  <c:v>1912.8</c:v>
                </c:pt>
                <c:pt idx="148">
                  <c:v>2204.1999999999998</c:v>
                </c:pt>
                <c:pt idx="149">
                  <c:v>1262.9000000000001</c:v>
                </c:pt>
                <c:pt idx="150">
                  <c:v>2996.4</c:v>
                </c:pt>
                <c:pt idx="151">
                  <c:v>3111.4</c:v>
                </c:pt>
                <c:pt idx="152">
                  <c:v>2868.2</c:v>
                </c:pt>
                <c:pt idx="153">
                  <c:v>1491.7</c:v>
                </c:pt>
                <c:pt idx="154">
                  <c:v>2865.3</c:v>
                </c:pt>
                <c:pt idx="155">
                  <c:v>2799.4</c:v>
                </c:pt>
                <c:pt idx="156">
                  <c:v>3531.1</c:v>
                </c:pt>
                <c:pt idx="157">
                  <c:v>1125.4000000000001</c:v>
                </c:pt>
                <c:pt idx="158">
                  <c:v>1959.6</c:v>
                </c:pt>
                <c:pt idx="159">
                  <c:v>1547.2</c:v>
                </c:pt>
                <c:pt idx="160">
                  <c:v>2570.6</c:v>
                </c:pt>
                <c:pt idx="161">
                  <c:v>2357.5</c:v>
                </c:pt>
                <c:pt idx="162">
                  <c:v>3246.7</c:v>
                </c:pt>
                <c:pt idx="163">
                  <c:v>1698.9</c:v>
                </c:pt>
                <c:pt idx="164">
                  <c:v>2692.9</c:v>
                </c:pt>
                <c:pt idx="165">
                  <c:v>3062.1</c:v>
                </c:pt>
                <c:pt idx="166">
                  <c:v>3093.9</c:v>
                </c:pt>
                <c:pt idx="167">
                  <c:v>1716.3</c:v>
                </c:pt>
                <c:pt idx="168">
                  <c:v>3445.5</c:v>
                </c:pt>
                <c:pt idx="169">
                  <c:v>2635.1</c:v>
                </c:pt>
                <c:pt idx="170">
                  <c:v>1839.1</c:v>
                </c:pt>
                <c:pt idx="171">
                  <c:v>2751.5</c:v>
                </c:pt>
                <c:pt idx="172">
                  <c:v>2357.3000000000002</c:v>
                </c:pt>
                <c:pt idx="173">
                  <c:v>2159.4</c:v>
                </c:pt>
                <c:pt idx="174">
                  <c:v>2040.2</c:v>
                </c:pt>
                <c:pt idx="175">
                  <c:v>3063.6</c:v>
                </c:pt>
                <c:pt idx="176">
                  <c:v>2494.5</c:v>
                </c:pt>
                <c:pt idx="177">
                  <c:v>2190.1</c:v>
                </c:pt>
                <c:pt idx="178">
                  <c:v>2182.6999999999998</c:v>
                </c:pt>
                <c:pt idx="179">
                  <c:v>2953.4</c:v>
                </c:pt>
                <c:pt idx="180">
                  <c:v>3598.1</c:v>
                </c:pt>
                <c:pt idx="181">
                  <c:v>2845.3</c:v>
                </c:pt>
                <c:pt idx="182">
                  <c:v>3767</c:v>
                </c:pt>
                <c:pt idx="183">
                  <c:v>2884.7</c:v>
                </c:pt>
                <c:pt idx="184">
                  <c:v>2422.5</c:v>
                </c:pt>
                <c:pt idx="185">
                  <c:v>2896.3</c:v>
                </c:pt>
                <c:pt idx="186">
                  <c:v>1980.3</c:v>
                </c:pt>
                <c:pt idx="187">
                  <c:v>3105.6</c:v>
                </c:pt>
                <c:pt idx="188">
                  <c:v>2850.5</c:v>
                </c:pt>
                <c:pt idx="189">
                  <c:v>3670.2</c:v>
                </c:pt>
                <c:pt idx="190">
                  <c:v>2135.8000000000002</c:v>
                </c:pt>
                <c:pt idx="191">
                  <c:v>2938.9</c:v>
                </c:pt>
                <c:pt idx="192">
                  <c:v>4157</c:v>
                </c:pt>
                <c:pt idx="193">
                  <c:v>2653.1</c:v>
                </c:pt>
                <c:pt idx="194">
                  <c:v>3216</c:v>
                </c:pt>
                <c:pt idx="195">
                  <c:v>2793.1</c:v>
                </c:pt>
                <c:pt idx="196">
                  <c:v>2384.1999999999998</c:v>
                </c:pt>
                <c:pt idx="197">
                  <c:v>2667.1</c:v>
                </c:pt>
                <c:pt idx="198">
                  <c:v>1918.2</c:v>
                </c:pt>
                <c:pt idx="199">
                  <c:v>3364</c:v>
                </c:pt>
                <c:pt idx="200">
                  <c:v>3673.7</c:v>
                </c:pt>
                <c:pt idx="201">
                  <c:v>2834.2</c:v>
                </c:pt>
                <c:pt idx="202">
                  <c:v>2430.9</c:v>
                </c:pt>
                <c:pt idx="203">
                  <c:v>2850.7</c:v>
                </c:pt>
                <c:pt idx="204">
                  <c:v>1912.2</c:v>
                </c:pt>
                <c:pt idx="205">
                  <c:v>2279.6</c:v>
                </c:pt>
                <c:pt idx="206">
                  <c:v>2058.6</c:v>
                </c:pt>
                <c:pt idx="207">
                  <c:v>2146.8000000000002</c:v>
                </c:pt>
                <c:pt idx="208">
                  <c:v>2096.9</c:v>
                </c:pt>
                <c:pt idx="209">
                  <c:v>2060.3000000000002</c:v>
                </c:pt>
                <c:pt idx="210">
                  <c:v>3613.3</c:v>
                </c:pt>
                <c:pt idx="211">
                  <c:v>2737.7</c:v>
                </c:pt>
                <c:pt idx="212">
                  <c:v>2653.3</c:v>
                </c:pt>
                <c:pt idx="213">
                  <c:v>1549.2</c:v>
                </c:pt>
                <c:pt idx="214">
                  <c:v>2706.4</c:v>
                </c:pt>
                <c:pt idx="215">
                  <c:v>2719.9</c:v>
                </c:pt>
                <c:pt idx="216">
                  <c:v>2990</c:v>
                </c:pt>
                <c:pt idx="217">
                  <c:v>2163.3000000000002</c:v>
                </c:pt>
                <c:pt idx="218">
                  <c:v>3457.7</c:v>
                </c:pt>
                <c:pt idx="219">
                  <c:v>2389.3000000000002</c:v>
                </c:pt>
                <c:pt idx="220">
                  <c:v>2538.1999999999998</c:v>
                </c:pt>
                <c:pt idx="221">
                  <c:v>2235.4</c:v>
                </c:pt>
                <c:pt idx="222">
                  <c:v>3007.3</c:v>
                </c:pt>
                <c:pt idx="223">
                  <c:v>2779.7</c:v>
                </c:pt>
                <c:pt idx="224">
                  <c:v>3180.2</c:v>
                </c:pt>
                <c:pt idx="225">
                  <c:v>2205</c:v>
                </c:pt>
                <c:pt idx="226">
                  <c:v>2986.5</c:v>
                </c:pt>
                <c:pt idx="227">
                  <c:v>3161.9</c:v>
                </c:pt>
                <c:pt idx="228">
                  <c:v>3880</c:v>
                </c:pt>
                <c:pt idx="229">
                  <c:v>3593.5</c:v>
                </c:pt>
                <c:pt idx="230">
                  <c:v>2383.4</c:v>
                </c:pt>
                <c:pt idx="231">
                  <c:v>2452.5</c:v>
                </c:pt>
                <c:pt idx="232">
                  <c:v>1795</c:v>
                </c:pt>
                <c:pt idx="233">
                  <c:v>3288.3</c:v>
                </c:pt>
                <c:pt idx="234">
                  <c:v>2593.9</c:v>
                </c:pt>
                <c:pt idx="235">
                  <c:v>2652.2</c:v>
                </c:pt>
                <c:pt idx="236">
                  <c:v>3092.6</c:v>
                </c:pt>
                <c:pt idx="237">
                  <c:v>3387.9</c:v>
                </c:pt>
                <c:pt idx="238">
                  <c:v>3373</c:v>
                </c:pt>
                <c:pt idx="239">
                  <c:v>3547.7</c:v>
                </c:pt>
                <c:pt idx="240">
                  <c:v>3042.7</c:v>
                </c:pt>
                <c:pt idx="241">
                  <c:v>2042.8</c:v>
                </c:pt>
                <c:pt idx="242">
                  <c:v>3184</c:v>
                </c:pt>
                <c:pt idx="243">
                  <c:v>2259.4</c:v>
                </c:pt>
                <c:pt idx="244">
                  <c:v>3108.5</c:v>
                </c:pt>
                <c:pt idx="245">
                  <c:v>2410.6</c:v>
                </c:pt>
                <c:pt idx="246">
                  <c:v>2307.5</c:v>
                </c:pt>
                <c:pt idx="247">
                  <c:v>1845.9</c:v>
                </c:pt>
                <c:pt idx="248">
                  <c:v>1944.7</c:v>
                </c:pt>
                <c:pt idx="249">
                  <c:v>2014.8</c:v>
                </c:pt>
                <c:pt idx="250">
                  <c:v>2228.6</c:v>
                </c:pt>
                <c:pt idx="251">
                  <c:v>2703</c:v>
                </c:pt>
                <c:pt idx="252">
                  <c:v>1192.9000000000001</c:v>
                </c:pt>
                <c:pt idx="253">
                  <c:v>2413.8000000000002</c:v>
                </c:pt>
                <c:pt idx="254">
                  <c:v>1715.4</c:v>
                </c:pt>
                <c:pt idx="255">
                  <c:v>2560.1999999999998</c:v>
                </c:pt>
                <c:pt idx="256">
                  <c:v>3057.6</c:v>
                </c:pt>
                <c:pt idx="257">
                  <c:v>2066.9</c:v>
                </c:pt>
                <c:pt idx="258">
                  <c:v>1918.4</c:v>
                </c:pt>
                <c:pt idx="259">
                  <c:v>1932.3</c:v>
                </c:pt>
                <c:pt idx="260">
                  <c:v>2498.9</c:v>
                </c:pt>
                <c:pt idx="261">
                  <c:v>2981.4</c:v>
                </c:pt>
                <c:pt idx="262">
                  <c:v>2536.1</c:v>
                </c:pt>
                <c:pt idx="263">
                  <c:v>3039.1</c:v>
                </c:pt>
                <c:pt idx="264">
                  <c:v>2871.1</c:v>
                </c:pt>
                <c:pt idx="265">
                  <c:v>1858.9</c:v>
                </c:pt>
                <c:pt idx="266">
                  <c:v>2085.6</c:v>
                </c:pt>
                <c:pt idx="267">
                  <c:v>1383.2</c:v>
                </c:pt>
                <c:pt idx="268">
                  <c:v>1734.4</c:v>
                </c:pt>
                <c:pt idx="269">
                  <c:v>1556.7</c:v>
                </c:pt>
                <c:pt idx="270">
                  <c:v>1474.9</c:v>
                </c:pt>
                <c:pt idx="271">
                  <c:v>2598.9</c:v>
                </c:pt>
                <c:pt idx="272">
                  <c:v>2303</c:v>
                </c:pt>
                <c:pt idx="273">
                  <c:v>2045.2</c:v>
                </c:pt>
                <c:pt idx="274">
                  <c:v>4060.3</c:v>
                </c:pt>
                <c:pt idx="275">
                  <c:v>2544.9</c:v>
                </c:pt>
                <c:pt idx="276">
                  <c:v>1468.9</c:v>
                </c:pt>
                <c:pt idx="277">
                  <c:v>1120.4000000000001</c:v>
                </c:pt>
                <c:pt idx="278">
                  <c:v>1391.9</c:v>
                </c:pt>
                <c:pt idx="279">
                  <c:v>1680.1</c:v>
                </c:pt>
                <c:pt idx="280">
                  <c:v>1836.7</c:v>
                </c:pt>
                <c:pt idx="281">
                  <c:v>1693.7</c:v>
                </c:pt>
                <c:pt idx="282">
                  <c:v>2698</c:v>
                </c:pt>
                <c:pt idx="283">
                  <c:v>1998.6</c:v>
                </c:pt>
                <c:pt idx="284">
                  <c:v>1942.3</c:v>
                </c:pt>
                <c:pt idx="285">
                  <c:v>1773.4</c:v>
                </c:pt>
                <c:pt idx="286">
                  <c:v>1270.3</c:v>
                </c:pt>
                <c:pt idx="287">
                  <c:v>1747.4</c:v>
                </c:pt>
                <c:pt idx="288">
                  <c:v>2189.1</c:v>
                </c:pt>
                <c:pt idx="289">
                  <c:v>3743.9</c:v>
                </c:pt>
                <c:pt idx="290">
                  <c:v>2630</c:v>
                </c:pt>
                <c:pt idx="291">
                  <c:v>2430.5</c:v>
                </c:pt>
                <c:pt idx="292">
                  <c:v>2556</c:v>
                </c:pt>
                <c:pt idx="293">
                  <c:v>1785.9</c:v>
                </c:pt>
                <c:pt idx="294">
                  <c:v>1131</c:v>
                </c:pt>
                <c:pt idx="295">
                  <c:v>1970.4</c:v>
                </c:pt>
                <c:pt idx="296">
                  <c:v>1570.4</c:v>
                </c:pt>
                <c:pt idx="297">
                  <c:v>1353.4</c:v>
                </c:pt>
                <c:pt idx="298">
                  <c:v>2746.3</c:v>
                </c:pt>
                <c:pt idx="299">
                  <c:v>1663.4</c:v>
                </c:pt>
                <c:pt idx="300">
                  <c:v>2364.6</c:v>
                </c:pt>
                <c:pt idx="301">
                  <c:v>2701.5</c:v>
                </c:pt>
                <c:pt idx="302">
                  <c:v>2461.1999999999998</c:v>
                </c:pt>
                <c:pt idx="303">
                  <c:v>1015.7</c:v>
                </c:pt>
                <c:pt idx="304">
                  <c:v>2016.9</c:v>
                </c:pt>
                <c:pt idx="305">
                  <c:v>1276.3</c:v>
                </c:pt>
                <c:pt idx="306">
                  <c:v>1304.4000000000001</c:v>
                </c:pt>
                <c:pt idx="307">
                  <c:v>1831.8</c:v>
                </c:pt>
                <c:pt idx="308">
                  <c:v>3539.1</c:v>
                </c:pt>
                <c:pt idx="309">
                  <c:v>3172.9</c:v>
                </c:pt>
                <c:pt idx="310">
                  <c:v>4078.1</c:v>
                </c:pt>
                <c:pt idx="311">
                  <c:v>3943.6</c:v>
                </c:pt>
                <c:pt idx="312">
                  <c:v>2356.4</c:v>
                </c:pt>
                <c:pt idx="313">
                  <c:v>3468.7</c:v>
                </c:pt>
                <c:pt idx="314">
                  <c:v>4148.8</c:v>
                </c:pt>
                <c:pt idx="315">
                  <c:v>2723</c:v>
                </c:pt>
                <c:pt idx="316">
                  <c:v>2705.8</c:v>
                </c:pt>
                <c:pt idx="317">
                  <c:v>1529</c:v>
                </c:pt>
                <c:pt idx="318">
                  <c:v>3216.7</c:v>
                </c:pt>
                <c:pt idx="319">
                  <c:v>2791.6</c:v>
                </c:pt>
                <c:pt idx="320">
                  <c:v>1402.4</c:v>
                </c:pt>
                <c:pt idx="321">
                  <c:v>2453.6999999999998</c:v>
                </c:pt>
                <c:pt idx="322">
                  <c:v>2774.1</c:v>
                </c:pt>
                <c:pt idx="323">
                  <c:v>2020.2</c:v>
                </c:pt>
                <c:pt idx="324">
                  <c:v>2348.5</c:v>
                </c:pt>
                <c:pt idx="325">
                  <c:v>1540.1</c:v>
                </c:pt>
                <c:pt idx="326">
                  <c:v>2532.1999999999998</c:v>
                </c:pt>
                <c:pt idx="327">
                  <c:v>1422.4</c:v>
                </c:pt>
                <c:pt idx="328">
                  <c:v>1989.5</c:v>
                </c:pt>
                <c:pt idx="329">
                  <c:v>1836.1</c:v>
                </c:pt>
                <c:pt idx="330">
                  <c:v>1994.6</c:v>
                </c:pt>
                <c:pt idx="331">
                  <c:v>2376.9</c:v>
                </c:pt>
                <c:pt idx="332">
                  <c:v>3708.3</c:v>
                </c:pt>
                <c:pt idx="333">
                  <c:v>2107.5</c:v>
                </c:pt>
                <c:pt idx="334">
                  <c:v>2002.3</c:v>
                </c:pt>
                <c:pt idx="335">
                  <c:v>1571.2</c:v>
                </c:pt>
                <c:pt idx="336">
                  <c:v>3880.1</c:v>
                </c:pt>
                <c:pt idx="337">
                  <c:v>1768.5</c:v>
                </c:pt>
                <c:pt idx="338">
                  <c:v>1468.9</c:v>
                </c:pt>
                <c:pt idx="339">
                  <c:v>2454.1</c:v>
                </c:pt>
                <c:pt idx="340">
                  <c:v>2676</c:v>
                </c:pt>
                <c:pt idx="341">
                  <c:v>1962.2</c:v>
                </c:pt>
                <c:pt idx="342">
                  <c:v>2387.4</c:v>
                </c:pt>
                <c:pt idx="343">
                  <c:v>2913.9</c:v>
                </c:pt>
                <c:pt idx="344">
                  <c:v>3285.4</c:v>
                </c:pt>
                <c:pt idx="345">
                  <c:v>2508.1999999999998</c:v>
                </c:pt>
                <c:pt idx="346">
                  <c:v>2851.3</c:v>
                </c:pt>
                <c:pt idx="347">
                  <c:v>2108.6999999999998</c:v>
                </c:pt>
                <c:pt idx="348">
                  <c:v>1945</c:v>
                </c:pt>
                <c:pt idx="349">
                  <c:v>1805.7</c:v>
                </c:pt>
                <c:pt idx="350">
                  <c:v>1677.4</c:v>
                </c:pt>
                <c:pt idx="351">
                  <c:v>2115.6999999999998</c:v>
                </c:pt>
                <c:pt idx="352">
                  <c:v>1481.8</c:v>
                </c:pt>
                <c:pt idx="353">
                  <c:v>2040.6</c:v>
                </c:pt>
                <c:pt idx="354">
                  <c:v>1655.3</c:v>
                </c:pt>
                <c:pt idx="355">
                  <c:v>1866.7</c:v>
                </c:pt>
                <c:pt idx="356">
                  <c:v>2433.9</c:v>
                </c:pt>
                <c:pt idx="357">
                  <c:v>2005.7</c:v>
                </c:pt>
                <c:pt idx="358">
                  <c:v>1988.7</c:v>
                </c:pt>
                <c:pt idx="359">
                  <c:v>3434.8</c:v>
                </c:pt>
                <c:pt idx="360">
                  <c:v>2174.5</c:v>
                </c:pt>
                <c:pt idx="361">
                  <c:v>3499</c:v>
                </c:pt>
                <c:pt idx="362">
                  <c:v>3979.8</c:v>
                </c:pt>
                <c:pt idx="363">
                  <c:v>2737.1</c:v>
                </c:pt>
                <c:pt idx="364">
                  <c:v>3335.8</c:v>
                </c:pt>
                <c:pt idx="365">
                  <c:v>3054.4</c:v>
                </c:pt>
                <c:pt idx="366">
                  <c:v>2452.9</c:v>
                </c:pt>
                <c:pt idx="367">
                  <c:v>1440</c:v>
                </c:pt>
                <c:pt idx="368">
                  <c:v>3544.8</c:v>
                </c:pt>
                <c:pt idx="369">
                  <c:v>2728.4</c:v>
                </c:pt>
                <c:pt idx="370">
                  <c:v>3006.6</c:v>
                </c:pt>
                <c:pt idx="371">
                  <c:v>3030</c:v>
                </c:pt>
                <c:pt idx="372">
                  <c:v>3092.7</c:v>
                </c:pt>
                <c:pt idx="373">
                  <c:v>3388.4</c:v>
                </c:pt>
                <c:pt idx="374">
                  <c:v>2925.3</c:v>
                </c:pt>
                <c:pt idx="375">
                  <c:v>2693.3</c:v>
                </c:pt>
                <c:pt idx="376">
                  <c:v>4376.1000000000004</c:v>
                </c:pt>
                <c:pt idx="377">
                  <c:v>2624.2</c:v>
                </c:pt>
                <c:pt idx="378">
                  <c:v>4399.5</c:v>
                </c:pt>
                <c:pt idx="379">
                  <c:v>5484.3</c:v>
                </c:pt>
                <c:pt idx="380">
                  <c:v>3828.1</c:v>
                </c:pt>
                <c:pt idx="381">
                  <c:v>3691.2</c:v>
                </c:pt>
                <c:pt idx="382">
                  <c:v>5288.8</c:v>
                </c:pt>
                <c:pt idx="383">
                  <c:v>5366.6</c:v>
                </c:pt>
                <c:pt idx="384">
                  <c:v>5034.4000000000005</c:v>
                </c:pt>
                <c:pt idx="385">
                  <c:v>4793.5</c:v>
                </c:pt>
                <c:pt idx="386">
                  <c:v>5404.8</c:v>
                </c:pt>
                <c:pt idx="387">
                  <c:v>8291.1</c:v>
                </c:pt>
                <c:pt idx="388">
                  <c:v>8703</c:v>
                </c:pt>
                <c:pt idx="389">
                  <c:v>5448.6</c:v>
                </c:pt>
                <c:pt idx="390">
                  <c:v>5209.2</c:v>
                </c:pt>
                <c:pt idx="391">
                  <c:v>6563.6</c:v>
                </c:pt>
                <c:pt idx="392">
                  <c:v>6869.2</c:v>
                </c:pt>
                <c:pt idx="393">
                  <c:v>8620.6</c:v>
                </c:pt>
                <c:pt idx="394">
                  <c:v>8280.4</c:v>
                </c:pt>
                <c:pt idx="395">
                  <c:v>8316.9</c:v>
                </c:pt>
                <c:pt idx="396">
                  <c:v>9235</c:v>
                </c:pt>
                <c:pt idx="397">
                  <c:v>12178.5</c:v>
                </c:pt>
                <c:pt idx="398">
                  <c:v>11674.2</c:v>
                </c:pt>
                <c:pt idx="399">
                  <c:v>12733.6</c:v>
                </c:pt>
                <c:pt idx="400">
                  <c:v>14698.9</c:v>
                </c:pt>
                <c:pt idx="401">
                  <c:v>14560</c:v>
                </c:pt>
                <c:pt idx="402">
                  <c:v>16299.8</c:v>
                </c:pt>
                <c:pt idx="403">
                  <c:v>15842.3</c:v>
                </c:pt>
                <c:pt idx="404">
                  <c:v>16475.099999999988</c:v>
                </c:pt>
                <c:pt idx="405">
                  <c:v>17022.099999999988</c:v>
                </c:pt>
                <c:pt idx="406">
                  <c:v>16158.3</c:v>
                </c:pt>
                <c:pt idx="407">
                  <c:v>16258.4</c:v>
                </c:pt>
                <c:pt idx="408">
                  <c:v>16735.2</c:v>
                </c:pt>
                <c:pt idx="409">
                  <c:v>15403.3</c:v>
                </c:pt>
                <c:pt idx="410">
                  <c:v>16940.7</c:v>
                </c:pt>
                <c:pt idx="411">
                  <c:v>16599.400000000001</c:v>
                </c:pt>
                <c:pt idx="412">
                  <c:v>17995.599999999988</c:v>
                </c:pt>
                <c:pt idx="413">
                  <c:v>16364.3</c:v>
                </c:pt>
                <c:pt idx="414">
                  <c:v>17545.599999999988</c:v>
                </c:pt>
                <c:pt idx="415">
                  <c:v>17297</c:v>
                </c:pt>
                <c:pt idx="416">
                  <c:v>16332.8</c:v>
                </c:pt>
                <c:pt idx="417">
                  <c:v>17125.3</c:v>
                </c:pt>
                <c:pt idx="418">
                  <c:v>16335.2</c:v>
                </c:pt>
                <c:pt idx="419">
                  <c:v>16033.2</c:v>
                </c:pt>
                <c:pt idx="420">
                  <c:v>16133.2</c:v>
                </c:pt>
                <c:pt idx="421">
                  <c:v>16474.7</c:v>
                </c:pt>
                <c:pt idx="422">
                  <c:v>16601.8</c:v>
                </c:pt>
                <c:pt idx="423">
                  <c:v>17064</c:v>
                </c:pt>
                <c:pt idx="424">
                  <c:v>17150.2</c:v>
                </c:pt>
                <c:pt idx="425">
                  <c:v>16280.9</c:v>
                </c:pt>
                <c:pt idx="426">
                  <c:v>17206.3</c:v>
                </c:pt>
                <c:pt idx="427">
                  <c:v>16900.3</c:v>
                </c:pt>
                <c:pt idx="428">
                  <c:v>16027.3</c:v>
                </c:pt>
                <c:pt idx="429">
                  <c:v>15876.2</c:v>
                </c:pt>
                <c:pt idx="430">
                  <c:v>15932.8</c:v>
                </c:pt>
                <c:pt idx="431">
                  <c:v>15804.2</c:v>
                </c:pt>
                <c:pt idx="432">
                  <c:v>15906.1</c:v>
                </c:pt>
                <c:pt idx="433">
                  <c:v>16637.900000000001</c:v>
                </c:pt>
                <c:pt idx="434">
                  <c:v>17649.099999999988</c:v>
                </c:pt>
                <c:pt idx="435">
                  <c:v>16972.8</c:v>
                </c:pt>
                <c:pt idx="436">
                  <c:v>16661.3</c:v>
                </c:pt>
                <c:pt idx="437">
                  <c:v>16933.7</c:v>
                </c:pt>
                <c:pt idx="438">
                  <c:v>15413.1</c:v>
                </c:pt>
                <c:pt idx="439">
                  <c:v>17561</c:v>
                </c:pt>
                <c:pt idx="440">
                  <c:v>16653.400000000001</c:v>
                </c:pt>
                <c:pt idx="441">
                  <c:v>16145.1</c:v>
                </c:pt>
                <c:pt idx="442">
                  <c:v>17439.8</c:v>
                </c:pt>
                <c:pt idx="443">
                  <c:v>16697.900000000001</c:v>
                </c:pt>
                <c:pt idx="444">
                  <c:v>18352.400000000001</c:v>
                </c:pt>
                <c:pt idx="445">
                  <c:v>15991.5</c:v>
                </c:pt>
                <c:pt idx="446">
                  <c:v>17734.3</c:v>
                </c:pt>
                <c:pt idx="447">
                  <c:v>16798.7</c:v>
                </c:pt>
                <c:pt idx="448">
                  <c:v>16269.9</c:v>
                </c:pt>
                <c:pt idx="449">
                  <c:v>16260.3</c:v>
                </c:pt>
                <c:pt idx="450">
                  <c:v>17540.8</c:v>
                </c:pt>
                <c:pt idx="451">
                  <c:v>16900.2</c:v>
                </c:pt>
                <c:pt idx="452">
                  <c:v>17283.5</c:v>
                </c:pt>
                <c:pt idx="453">
                  <c:v>17411.8</c:v>
                </c:pt>
                <c:pt idx="454">
                  <c:v>17155.400000000001</c:v>
                </c:pt>
                <c:pt idx="455">
                  <c:v>16969.599999999988</c:v>
                </c:pt>
                <c:pt idx="456">
                  <c:v>16754.8</c:v>
                </c:pt>
                <c:pt idx="457">
                  <c:v>15834</c:v>
                </c:pt>
                <c:pt idx="458">
                  <c:v>16824.5</c:v>
                </c:pt>
                <c:pt idx="459">
                  <c:v>16654.2</c:v>
                </c:pt>
                <c:pt idx="460">
                  <c:v>17500</c:v>
                </c:pt>
                <c:pt idx="461">
                  <c:v>16106.6</c:v>
                </c:pt>
                <c:pt idx="462">
                  <c:v>16791.3</c:v>
                </c:pt>
                <c:pt idx="463">
                  <c:v>16202.7</c:v>
                </c:pt>
                <c:pt idx="464">
                  <c:v>17144.099999999988</c:v>
                </c:pt>
                <c:pt idx="465">
                  <c:v>16596.400000000001</c:v>
                </c:pt>
                <c:pt idx="466">
                  <c:v>17599.099999999988</c:v>
                </c:pt>
                <c:pt idx="467">
                  <c:v>15887.6</c:v>
                </c:pt>
                <c:pt idx="468">
                  <c:v>16696.099999999988</c:v>
                </c:pt>
                <c:pt idx="469">
                  <c:v>16443.8</c:v>
                </c:pt>
                <c:pt idx="470">
                  <c:v>17204.5</c:v>
                </c:pt>
                <c:pt idx="471">
                  <c:v>17106.8</c:v>
                </c:pt>
                <c:pt idx="472">
                  <c:v>16831.2</c:v>
                </c:pt>
                <c:pt idx="473">
                  <c:v>15752.4</c:v>
                </c:pt>
                <c:pt idx="474">
                  <c:v>17183.400000000001</c:v>
                </c:pt>
                <c:pt idx="475">
                  <c:v>15077.9</c:v>
                </c:pt>
                <c:pt idx="476">
                  <c:v>16860.3</c:v>
                </c:pt>
                <c:pt idx="477">
                  <c:v>16890.400000000001</c:v>
                </c:pt>
                <c:pt idx="478">
                  <c:v>16307.7</c:v>
                </c:pt>
                <c:pt idx="479">
                  <c:v>15760.6</c:v>
                </c:pt>
                <c:pt idx="480">
                  <c:v>16268</c:v>
                </c:pt>
                <c:pt idx="481">
                  <c:v>17225.3</c:v>
                </c:pt>
                <c:pt idx="482">
                  <c:v>16749.3</c:v>
                </c:pt>
                <c:pt idx="483">
                  <c:v>17470.3</c:v>
                </c:pt>
                <c:pt idx="484">
                  <c:v>16843.599999999988</c:v>
                </c:pt>
                <c:pt idx="485">
                  <c:v>17904.2</c:v>
                </c:pt>
                <c:pt idx="486">
                  <c:v>17422.7</c:v>
                </c:pt>
                <c:pt idx="487">
                  <c:v>16280.8</c:v>
                </c:pt>
                <c:pt idx="488">
                  <c:v>16066.6</c:v>
                </c:pt>
                <c:pt idx="489">
                  <c:v>15225.3</c:v>
                </c:pt>
                <c:pt idx="490">
                  <c:v>17004.8</c:v>
                </c:pt>
                <c:pt idx="491">
                  <c:v>16156.4</c:v>
                </c:pt>
                <c:pt idx="492">
                  <c:v>17565.5</c:v>
                </c:pt>
                <c:pt idx="493">
                  <c:v>17621.900000000001</c:v>
                </c:pt>
                <c:pt idx="494">
                  <c:v>15766.3</c:v>
                </c:pt>
                <c:pt idx="495">
                  <c:v>16296.1</c:v>
                </c:pt>
                <c:pt idx="496">
                  <c:v>16326.5</c:v>
                </c:pt>
                <c:pt idx="497">
                  <c:v>16169.4</c:v>
                </c:pt>
                <c:pt idx="498">
                  <c:v>16366.4</c:v>
                </c:pt>
                <c:pt idx="499">
                  <c:v>16640.900000000001</c:v>
                </c:pt>
                <c:pt idx="500">
                  <c:v>16791.400000000001</c:v>
                </c:pt>
                <c:pt idx="501">
                  <c:v>16235.6</c:v>
                </c:pt>
                <c:pt idx="502">
                  <c:v>16914.2</c:v>
                </c:pt>
                <c:pt idx="503">
                  <c:v>17384.400000000001</c:v>
                </c:pt>
                <c:pt idx="504">
                  <c:v>16752.2</c:v>
                </c:pt>
                <c:pt idx="505">
                  <c:v>16305.7</c:v>
                </c:pt>
                <c:pt idx="506">
                  <c:v>16271.9</c:v>
                </c:pt>
                <c:pt idx="507">
                  <c:v>17039.099999999988</c:v>
                </c:pt>
                <c:pt idx="508">
                  <c:v>16652.5</c:v>
                </c:pt>
                <c:pt idx="509">
                  <c:v>16977.2</c:v>
                </c:pt>
                <c:pt idx="510">
                  <c:v>16959.099999999988</c:v>
                </c:pt>
                <c:pt idx="511">
                  <c:v>16487.2</c:v>
                </c:pt>
                <c:pt idx="512">
                  <c:v>17575.900000000001</c:v>
                </c:pt>
                <c:pt idx="513">
                  <c:v>16433.599999999988</c:v>
                </c:pt>
                <c:pt idx="514">
                  <c:v>17034.2</c:v>
                </c:pt>
                <c:pt idx="515">
                  <c:v>15861.4</c:v>
                </c:pt>
                <c:pt idx="516">
                  <c:v>16350</c:v>
                </c:pt>
                <c:pt idx="517">
                  <c:v>17529.3</c:v>
                </c:pt>
                <c:pt idx="518">
                  <c:v>16201.6</c:v>
                </c:pt>
                <c:pt idx="519">
                  <c:v>16479.900000000001</c:v>
                </c:pt>
                <c:pt idx="520">
                  <c:v>16365.4</c:v>
                </c:pt>
                <c:pt idx="521">
                  <c:v>16376.8</c:v>
                </c:pt>
                <c:pt idx="522">
                  <c:v>15848.1</c:v>
                </c:pt>
                <c:pt idx="523">
                  <c:v>17255.599999999988</c:v>
                </c:pt>
                <c:pt idx="524">
                  <c:v>18031.2</c:v>
                </c:pt>
                <c:pt idx="525">
                  <c:v>17432.599999999988</c:v>
                </c:pt>
                <c:pt idx="526">
                  <c:v>16301.7</c:v>
                </c:pt>
                <c:pt idx="527">
                  <c:v>16748.2</c:v>
                </c:pt>
                <c:pt idx="528">
                  <c:v>16892.5</c:v>
                </c:pt>
                <c:pt idx="529">
                  <c:v>18165.900000000001</c:v>
                </c:pt>
                <c:pt idx="530">
                  <c:v>17148</c:v>
                </c:pt>
                <c:pt idx="531">
                  <c:v>15941.9</c:v>
                </c:pt>
                <c:pt idx="532">
                  <c:v>17115.400000000001</c:v>
                </c:pt>
                <c:pt idx="533">
                  <c:v>16764.900000000001</c:v>
                </c:pt>
                <c:pt idx="534">
                  <c:v>15910.2</c:v>
                </c:pt>
                <c:pt idx="535">
                  <c:v>16863.3</c:v>
                </c:pt>
                <c:pt idx="536">
                  <c:v>16502.2</c:v>
                </c:pt>
                <c:pt idx="537">
                  <c:v>17041.900000000001</c:v>
                </c:pt>
                <c:pt idx="538">
                  <c:v>16097</c:v>
                </c:pt>
                <c:pt idx="539">
                  <c:v>16099.9</c:v>
                </c:pt>
                <c:pt idx="540">
                  <c:v>16295.1</c:v>
                </c:pt>
                <c:pt idx="541">
                  <c:v>16891.400000000001</c:v>
                </c:pt>
                <c:pt idx="542">
                  <c:v>15423</c:v>
                </c:pt>
                <c:pt idx="543">
                  <c:v>16633.599999999988</c:v>
                </c:pt>
                <c:pt idx="544">
                  <c:v>16762.400000000001</c:v>
                </c:pt>
                <c:pt idx="545">
                  <c:v>16287</c:v>
                </c:pt>
                <c:pt idx="546">
                  <c:v>16547.8</c:v>
                </c:pt>
                <c:pt idx="547">
                  <c:v>15991.3</c:v>
                </c:pt>
                <c:pt idx="548">
                  <c:v>16298.4</c:v>
                </c:pt>
                <c:pt idx="549">
                  <c:v>16755.599999999988</c:v>
                </c:pt>
                <c:pt idx="550">
                  <c:v>17196.3</c:v>
                </c:pt>
                <c:pt idx="551">
                  <c:v>15971.8</c:v>
                </c:pt>
                <c:pt idx="552">
                  <c:v>16726</c:v>
                </c:pt>
                <c:pt idx="553">
                  <c:v>17545.599999999988</c:v>
                </c:pt>
                <c:pt idx="554">
                  <c:v>16492.3</c:v>
                </c:pt>
                <c:pt idx="555">
                  <c:v>16749.2</c:v>
                </c:pt>
                <c:pt idx="556">
                  <c:v>15036.5</c:v>
                </c:pt>
                <c:pt idx="557">
                  <c:v>16362</c:v>
                </c:pt>
                <c:pt idx="558">
                  <c:v>16349.5</c:v>
                </c:pt>
                <c:pt idx="559">
                  <c:v>14805.3</c:v>
                </c:pt>
                <c:pt idx="560">
                  <c:v>16392.2</c:v>
                </c:pt>
                <c:pt idx="561">
                  <c:v>16486.400000000001</c:v>
                </c:pt>
                <c:pt idx="562">
                  <c:v>15837.1</c:v>
                </c:pt>
                <c:pt idx="563">
                  <c:v>16404.8</c:v>
                </c:pt>
                <c:pt idx="564">
                  <c:v>16367.3</c:v>
                </c:pt>
                <c:pt idx="565">
                  <c:v>16499.599999999988</c:v>
                </c:pt>
                <c:pt idx="566">
                  <c:v>15646.5</c:v>
                </c:pt>
                <c:pt idx="567">
                  <c:v>16644.400000000001</c:v>
                </c:pt>
                <c:pt idx="568">
                  <c:v>16374.5</c:v>
                </c:pt>
                <c:pt idx="569">
                  <c:v>17505.900000000001</c:v>
                </c:pt>
                <c:pt idx="570">
                  <c:v>16497.3</c:v>
                </c:pt>
                <c:pt idx="571">
                  <c:v>16889</c:v>
                </c:pt>
                <c:pt idx="572">
                  <c:v>16709.3</c:v>
                </c:pt>
                <c:pt idx="573">
                  <c:v>17070.599999999988</c:v>
                </c:pt>
                <c:pt idx="574">
                  <c:v>16380.5</c:v>
                </c:pt>
                <c:pt idx="575">
                  <c:v>16079.2</c:v>
                </c:pt>
                <c:pt idx="576">
                  <c:v>16777.599999999988</c:v>
                </c:pt>
                <c:pt idx="577">
                  <c:v>17840.099999999988</c:v>
                </c:pt>
                <c:pt idx="578">
                  <c:v>16374.2</c:v>
                </c:pt>
                <c:pt idx="579">
                  <c:v>16531.400000000001</c:v>
                </c:pt>
                <c:pt idx="580">
                  <c:v>16855.7</c:v>
                </c:pt>
                <c:pt idx="581">
                  <c:v>16008.5</c:v>
                </c:pt>
                <c:pt idx="582">
                  <c:v>16550.099999999988</c:v>
                </c:pt>
                <c:pt idx="583">
                  <c:v>15488.2</c:v>
                </c:pt>
                <c:pt idx="584">
                  <c:v>16798.099999999988</c:v>
                </c:pt>
                <c:pt idx="585">
                  <c:v>16733.8</c:v>
                </c:pt>
                <c:pt idx="586">
                  <c:v>17592.2</c:v>
                </c:pt>
                <c:pt idx="587">
                  <c:v>16463.099999999988</c:v>
                </c:pt>
                <c:pt idx="588">
                  <c:v>17024.5</c:v>
                </c:pt>
                <c:pt idx="589">
                  <c:v>15115.9</c:v>
                </c:pt>
                <c:pt idx="590">
                  <c:v>16234.8</c:v>
                </c:pt>
                <c:pt idx="591">
                  <c:v>17164.7</c:v>
                </c:pt>
                <c:pt idx="592">
                  <c:v>15621.6</c:v>
                </c:pt>
                <c:pt idx="593">
                  <c:v>16409.3</c:v>
                </c:pt>
                <c:pt idx="594">
                  <c:v>16900.5</c:v>
                </c:pt>
                <c:pt idx="595">
                  <c:v>16375.7</c:v>
                </c:pt>
                <c:pt idx="596">
                  <c:v>16599.099999999988</c:v>
                </c:pt>
                <c:pt idx="597">
                  <c:v>16431.599999999988</c:v>
                </c:pt>
                <c:pt idx="598">
                  <c:v>16511.8</c:v>
                </c:pt>
                <c:pt idx="599">
                  <c:v>16198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25.9</c:v>
                </c:pt>
                <c:pt idx="1">
                  <c:v>0.2</c:v>
                </c:pt>
                <c:pt idx="2">
                  <c:v>8</c:v>
                </c:pt>
                <c:pt idx="3">
                  <c:v>0.30000000000000016</c:v>
                </c:pt>
                <c:pt idx="4">
                  <c:v>223.7</c:v>
                </c:pt>
                <c:pt idx="5">
                  <c:v>800.5</c:v>
                </c:pt>
                <c:pt idx="6">
                  <c:v>24491.9</c:v>
                </c:pt>
                <c:pt idx="7">
                  <c:v>70261.8</c:v>
                </c:pt>
                <c:pt idx="8">
                  <c:v>61700.800000000003</c:v>
                </c:pt>
                <c:pt idx="9">
                  <c:v>58385.3</c:v>
                </c:pt>
                <c:pt idx="10">
                  <c:v>61685.599999999999</c:v>
                </c:pt>
                <c:pt idx="11">
                  <c:v>58941.5</c:v>
                </c:pt>
                <c:pt idx="12">
                  <c:v>54674.9</c:v>
                </c:pt>
                <c:pt idx="13">
                  <c:v>30579.3</c:v>
                </c:pt>
                <c:pt idx="14">
                  <c:v>15565.1</c:v>
                </c:pt>
                <c:pt idx="15">
                  <c:v>15370.8</c:v>
                </c:pt>
                <c:pt idx="16">
                  <c:v>12837.1</c:v>
                </c:pt>
                <c:pt idx="17">
                  <c:v>18788</c:v>
                </c:pt>
                <c:pt idx="18">
                  <c:v>10690</c:v>
                </c:pt>
                <c:pt idx="19">
                  <c:v>11881.4</c:v>
                </c:pt>
                <c:pt idx="20">
                  <c:v>10994.2</c:v>
                </c:pt>
                <c:pt idx="21">
                  <c:v>11550.6</c:v>
                </c:pt>
                <c:pt idx="22">
                  <c:v>8060.3</c:v>
                </c:pt>
                <c:pt idx="23">
                  <c:v>10619.8</c:v>
                </c:pt>
                <c:pt idx="24">
                  <c:v>8027.9</c:v>
                </c:pt>
                <c:pt idx="25">
                  <c:v>6746.6</c:v>
                </c:pt>
                <c:pt idx="26">
                  <c:v>6319.5</c:v>
                </c:pt>
                <c:pt idx="27">
                  <c:v>8355.1</c:v>
                </c:pt>
                <c:pt idx="28">
                  <c:v>1538</c:v>
                </c:pt>
                <c:pt idx="29">
                  <c:v>12637.4</c:v>
                </c:pt>
                <c:pt idx="30">
                  <c:v>9457.6</c:v>
                </c:pt>
                <c:pt idx="31">
                  <c:v>5216.3</c:v>
                </c:pt>
                <c:pt idx="32">
                  <c:v>12969.1</c:v>
                </c:pt>
                <c:pt idx="33">
                  <c:v>8773.1</c:v>
                </c:pt>
                <c:pt idx="34">
                  <c:v>7399.8</c:v>
                </c:pt>
                <c:pt idx="35">
                  <c:v>8147.3</c:v>
                </c:pt>
                <c:pt idx="36">
                  <c:v>11842.8</c:v>
                </c:pt>
                <c:pt idx="37">
                  <c:v>11860.6</c:v>
                </c:pt>
                <c:pt idx="38">
                  <c:v>7170.8</c:v>
                </c:pt>
                <c:pt idx="39">
                  <c:v>9626.6</c:v>
                </c:pt>
                <c:pt idx="40">
                  <c:v>5451.5</c:v>
                </c:pt>
                <c:pt idx="41">
                  <c:v>5644.6</c:v>
                </c:pt>
                <c:pt idx="42">
                  <c:v>16322.2</c:v>
                </c:pt>
                <c:pt idx="43">
                  <c:v>15106.7</c:v>
                </c:pt>
                <c:pt idx="44">
                  <c:v>10430.200000000004</c:v>
                </c:pt>
                <c:pt idx="45">
                  <c:v>9570.1</c:v>
                </c:pt>
                <c:pt idx="46">
                  <c:v>8696.5</c:v>
                </c:pt>
                <c:pt idx="47">
                  <c:v>5582.6</c:v>
                </c:pt>
                <c:pt idx="48">
                  <c:v>6923.3</c:v>
                </c:pt>
                <c:pt idx="49">
                  <c:v>7433.8</c:v>
                </c:pt>
                <c:pt idx="50">
                  <c:v>10580.2</c:v>
                </c:pt>
                <c:pt idx="51">
                  <c:v>7209.7</c:v>
                </c:pt>
                <c:pt idx="52">
                  <c:v>5991.8</c:v>
                </c:pt>
                <c:pt idx="53">
                  <c:v>5576.4</c:v>
                </c:pt>
                <c:pt idx="54">
                  <c:v>10821.4</c:v>
                </c:pt>
                <c:pt idx="55">
                  <c:v>8234.6</c:v>
                </c:pt>
                <c:pt idx="56">
                  <c:v>4955.5</c:v>
                </c:pt>
                <c:pt idx="57">
                  <c:v>6085</c:v>
                </c:pt>
                <c:pt idx="58">
                  <c:v>5052.1000000000004</c:v>
                </c:pt>
                <c:pt idx="59">
                  <c:v>8768.9</c:v>
                </c:pt>
                <c:pt idx="60">
                  <c:v>12034</c:v>
                </c:pt>
                <c:pt idx="61">
                  <c:v>8723.4</c:v>
                </c:pt>
                <c:pt idx="62">
                  <c:v>6387</c:v>
                </c:pt>
                <c:pt idx="63">
                  <c:v>6936.4</c:v>
                </c:pt>
                <c:pt idx="64">
                  <c:v>9584.2000000000007</c:v>
                </c:pt>
                <c:pt idx="65">
                  <c:v>5790.5</c:v>
                </c:pt>
                <c:pt idx="66">
                  <c:v>5294.7</c:v>
                </c:pt>
                <c:pt idx="67">
                  <c:v>7271.7</c:v>
                </c:pt>
                <c:pt idx="68">
                  <c:v>6653.2</c:v>
                </c:pt>
                <c:pt idx="69">
                  <c:v>9435.6</c:v>
                </c:pt>
                <c:pt idx="70">
                  <c:v>6586.8</c:v>
                </c:pt>
                <c:pt idx="71">
                  <c:v>8916.1</c:v>
                </c:pt>
                <c:pt idx="72">
                  <c:v>8410.7000000000007</c:v>
                </c:pt>
                <c:pt idx="73">
                  <c:v>12119.8</c:v>
                </c:pt>
                <c:pt idx="74">
                  <c:v>9229.2999999999938</c:v>
                </c:pt>
                <c:pt idx="75">
                  <c:v>8054.9</c:v>
                </c:pt>
                <c:pt idx="76">
                  <c:v>8128.6</c:v>
                </c:pt>
                <c:pt idx="77">
                  <c:v>10605.5</c:v>
                </c:pt>
                <c:pt idx="78">
                  <c:v>7156.2</c:v>
                </c:pt>
                <c:pt idx="79">
                  <c:v>8128.6</c:v>
                </c:pt>
                <c:pt idx="80">
                  <c:v>8542.6</c:v>
                </c:pt>
                <c:pt idx="81">
                  <c:v>5501.8</c:v>
                </c:pt>
                <c:pt idx="82">
                  <c:v>11047.9</c:v>
                </c:pt>
                <c:pt idx="83">
                  <c:v>8608.2000000000007</c:v>
                </c:pt>
                <c:pt idx="84">
                  <c:v>8554.6</c:v>
                </c:pt>
                <c:pt idx="85">
                  <c:v>11970.8</c:v>
                </c:pt>
                <c:pt idx="86">
                  <c:v>12938.5</c:v>
                </c:pt>
                <c:pt idx="87">
                  <c:v>8799.2999999999938</c:v>
                </c:pt>
                <c:pt idx="88">
                  <c:v>7602.9</c:v>
                </c:pt>
                <c:pt idx="89">
                  <c:v>7842.3</c:v>
                </c:pt>
                <c:pt idx="90">
                  <c:v>6828.5</c:v>
                </c:pt>
                <c:pt idx="91">
                  <c:v>14602.9</c:v>
                </c:pt>
                <c:pt idx="92">
                  <c:v>10614.1</c:v>
                </c:pt>
                <c:pt idx="93">
                  <c:v>8494.1</c:v>
                </c:pt>
                <c:pt idx="94">
                  <c:v>12765.2</c:v>
                </c:pt>
                <c:pt idx="95">
                  <c:v>14329.5</c:v>
                </c:pt>
                <c:pt idx="96">
                  <c:v>8131.5</c:v>
                </c:pt>
                <c:pt idx="97">
                  <c:v>6377.2</c:v>
                </c:pt>
                <c:pt idx="98">
                  <c:v>7684.8</c:v>
                </c:pt>
                <c:pt idx="99">
                  <c:v>6589.5</c:v>
                </c:pt>
                <c:pt idx="100">
                  <c:v>8154</c:v>
                </c:pt>
                <c:pt idx="101">
                  <c:v>7206.4</c:v>
                </c:pt>
                <c:pt idx="102">
                  <c:v>7366.3</c:v>
                </c:pt>
                <c:pt idx="103">
                  <c:v>5559.4</c:v>
                </c:pt>
                <c:pt idx="104">
                  <c:v>7863.6</c:v>
                </c:pt>
                <c:pt idx="105">
                  <c:v>12960.5</c:v>
                </c:pt>
                <c:pt idx="106">
                  <c:v>9939.4</c:v>
                </c:pt>
                <c:pt idx="107">
                  <c:v>6318.9</c:v>
                </c:pt>
                <c:pt idx="108">
                  <c:v>5918.3</c:v>
                </c:pt>
                <c:pt idx="109">
                  <c:v>10957.8</c:v>
                </c:pt>
                <c:pt idx="110">
                  <c:v>6200.1</c:v>
                </c:pt>
                <c:pt idx="111">
                  <c:v>10174.1</c:v>
                </c:pt>
                <c:pt idx="112">
                  <c:v>9149.2999999999938</c:v>
                </c:pt>
                <c:pt idx="113">
                  <c:v>8328.9</c:v>
                </c:pt>
                <c:pt idx="114">
                  <c:v>6170.9</c:v>
                </c:pt>
                <c:pt idx="115">
                  <c:v>5798.1</c:v>
                </c:pt>
                <c:pt idx="116">
                  <c:v>7150</c:v>
                </c:pt>
                <c:pt idx="117">
                  <c:v>7793.9</c:v>
                </c:pt>
                <c:pt idx="118">
                  <c:v>12011.3</c:v>
                </c:pt>
                <c:pt idx="119">
                  <c:v>9723.2000000000007</c:v>
                </c:pt>
                <c:pt idx="120">
                  <c:v>12986.7</c:v>
                </c:pt>
                <c:pt idx="121">
                  <c:v>11188.9</c:v>
                </c:pt>
                <c:pt idx="122">
                  <c:v>10176.1</c:v>
                </c:pt>
                <c:pt idx="123">
                  <c:v>10263.9</c:v>
                </c:pt>
                <c:pt idx="124">
                  <c:v>9460.6</c:v>
                </c:pt>
                <c:pt idx="125">
                  <c:v>9832.6</c:v>
                </c:pt>
                <c:pt idx="126">
                  <c:v>8052.2</c:v>
                </c:pt>
                <c:pt idx="127">
                  <c:v>8473.2000000000007</c:v>
                </c:pt>
                <c:pt idx="128">
                  <c:v>13044.9</c:v>
                </c:pt>
                <c:pt idx="129">
                  <c:v>6699.8</c:v>
                </c:pt>
                <c:pt idx="130">
                  <c:v>10914.8</c:v>
                </c:pt>
                <c:pt idx="131">
                  <c:v>8129.3</c:v>
                </c:pt>
                <c:pt idx="132">
                  <c:v>10955</c:v>
                </c:pt>
                <c:pt idx="133">
                  <c:v>7593.8</c:v>
                </c:pt>
                <c:pt idx="134">
                  <c:v>9186.1</c:v>
                </c:pt>
                <c:pt idx="135">
                  <c:v>8989.4</c:v>
                </c:pt>
                <c:pt idx="136">
                  <c:v>10226.1</c:v>
                </c:pt>
                <c:pt idx="137">
                  <c:v>9833.5</c:v>
                </c:pt>
                <c:pt idx="138">
                  <c:v>13309</c:v>
                </c:pt>
                <c:pt idx="139">
                  <c:v>8406.4</c:v>
                </c:pt>
                <c:pt idx="140">
                  <c:v>14160.3</c:v>
                </c:pt>
                <c:pt idx="141">
                  <c:v>11674.9</c:v>
                </c:pt>
                <c:pt idx="142">
                  <c:v>13752.6</c:v>
                </c:pt>
                <c:pt idx="143">
                  <c:v>11983.9</c:v>
                </c:pt>
                <c:pt idx="144">
                  <c:v>10443.299999999994</c:v>
                </c:pt>
                <c:pt idx="145">
                  <c:v>6246.3</c:v>
                </c:pt>
                <c:pt idx="146">
                  <c:v>13144</c:v>
                </c:pt>
                <c:pt idx="147">
                  <c:v>6773.7</c:v>
                </c:pt>
                <c:pt idx="148">
                  <c:v>7274</c:v>
                </c:pt>
                <c:pt idx="149">
                  <c:v>5687.6</c:v>
                </c:pt>
                <c:pt idx="150">
                  <c:v>10259.200000000004</c:v>
                </c:pt>
                <c:pt idx="151">
                  <c:v>12164</c:v>
                </c:pt>
                <c:pt idx="152">
                  <c:v>8757.2000000000007</c:v>
                </c:pt>
                <c:pt idx="153">
                  <c:v>7124.1</c:v>
                </c:pt>
                <c:pt idx="154">
                  <c:v>9916.1</c:v>
                </c:pt>
                <c:pt idx="155">
                  <c:v>11120.5</c:v>
                </c:pt>
                <c:pt idx="156">
                  <c:v>10454.799999999994</c:v>
                </c:pt>
                <c:pt idx="157">
                  <c:v>4612.7</c:v>
                </c:pt>
                <c:pt idx="158">
                  <c:v>7221.2</c:v>
                </c:pt>
                <c:pt idx="159">
                  <c:v>5739.6</c:v>
                </c:pt>
                <c:pt idx="160">
                  <c:v>13116.8</c:v>
                </c:pt>
                <c:pt idx="161">
                  <c:v>8109.7</c:v>
                </c:pt>
                <c:pt idx="162">
                  <c:v>10070</c:v>
                </c:pt>
                <c:pt idx="163">
                  <c:v>8159.3</c:v>
                </c:pt>
                <c:pt idx="164">
                  <c:v>10389.5</c:v>
                </c:pt>
                <c:pt idx="165">
                  <c:v>9522.6</c:v>
                </c:pt>
                <c:pt idx="166">
                  <c:v>11769.5</c:v>
                </c:pt>
                <c:pt idx="167">
                  <c:v>6964.4</c:v>
                </c:pt>
                <c:pt idx="168">
                  <c:v>11775.9</c:v>
                </c:pt>
                <c:pt idx="169">
                  <c:v>8293.2999999999938</c:v>
                </c:pt>
                <c:pt idx="170">
                  <c:v>6873.6</c:v>
                </c:pt>
                <c:pt idx="171">
                  <c:v>9033.7999999999938</c:v>
                </c:pt>
                <c:pt idx="172">
                  <c:v>9084.7000000000007</c:v>
                </c:pt>
                <c:pt idx="173">
                  <c:v>7409.8</c:v>
                </c:pt>
                <c:pt idx="174">
                  <c:v>7922.3</c:v>
                </c:pt>
                <c:pt idx="175">
                  <c:v>9269.1</c:v>
                </c:pt>
                <c:pt idx="176">
                  <c:v>10939.8</c:v>
                </c:pt>
                <c:pt idx="177">
                  <c:v>6159.2</c:v>
                </c:pt>
                <c:pt idx="178">
                  <c:v>8467.2000000000007</c:v>
                </c:pt>
                <c:pt idx="179">
                  <c:v>9845.5</c:v>
                </c:pt>
                <c:pt idx="180">
                  <c:v>11733.3</c:v>
                </c:pt>
                <c:pt idx="181">
                  <c:v>10008.9</c:v>
                </c:pt>
                <c:pt idx="182">
                  <c:v>14381.9</c:v>
                </c:pt>
                <c:pt idx="183">
                  <c:v>9807</c:v>
                </c:pt>
                <c:pt idx="184">
                  <c:v>8697.5</c:v>
                </c:pt>
                <c:pt idx="185">
                  <c:v>8084.6</c:v>
                </c:pt>
                <c:pt idx="186">
                  <c:v>6195.1</c:v>
                </c:pt>
                <c:pt idx="187">
                  <c:v>10187.799999999994</c:v>
                </c:pt>
                <c:pt idx="188">
                  <c:v>11388.3</c:v>
                </c:pt>
                <c:pt idx="189">
                  <c:v>12382.6</c:v>
                </c:pt>
                <c:pt idx="190">
                  <c:v>5274.8</c:v>
                </c:pt>
                <c:pt idx="191">
                  <c:v>11683.7</c:v>
                </c:pt>
                <c:pt idx="192">
                  <c:v>10890.5</c:v>
                </c:pt>
                <c:pt idx="193">
                  <c:v>9896.4</c:v>
                </c:pt>
                <c:pt idx="194">
                  <c:v>10519.1</c:v>
                </c:pt>
                <c:pt idx="195">
                  <c:v>8798.7999999999938</c:v>
                </c:pt>
                <c:pt idx="196">
                  <c:v>11543.7</c:v>
                </c:pt>
                <c:pt idx="197">
                  <c:v>9046.6</c:v>
                </c:pt>
                <c:pt idx="198">
                  <c:v>7015.1</c:v>
                </c:pt>
                <c:pt idx="199">
                  <c:v>12585</c:v>
                </c:pt>
                <c:pt idx="200">
                  <c:v>14056.3</c:v>
                </c:pt>
                <c:pt idx="201">
                  <c:v>11973.2</c:v>
                </c:pt>
                <c:pt idx="202">
                  <c:v>9176.7999999999938</c:v>
                </c:pt>
                <c:pt idx="203">
                  <c:v>9770.1</c:v>
                </c:pt>
                <c:pt idx="204">
                  <c:v>6972.8</c:v>
                </c:pt>
                <c:pt idx="205">
                  <c:v>10529.9</c:v>
                </c:pt>
                <c:pt idx="206">
                  <c:v>5633.2</c:v>
                </c:pt>
                <c:pt idx="207">
                  <c:v>8001.8</c:v>
                </c:pt>
                <c:pt idx="208">
                  <c:v>7913.7</c:v>
                </c:pt>
                <c:pt idx="209">
                  <c:v>7835.8</c:v>
                </c:pt>
                <c:pt idx="210">
                  <c:v>11097.6</c:v>
                </c:pt>
                <c:pt idx="211">
                  <c:v>10272.200000000004</c:v>
                </c:pt>
                <c:pt idx="212">
                  <c:v>9422</c:v>
                </c:pt>
                <c:pt idx="213">
                  <c:v>4289</c:v>
                </c:pt>
                <c:pt idx="214">
                  <c:v>9622.2000000000007</c:v>
                </c:pt>
                <c:pt idx="215">
                  <c:v>10757.9</c:v>
                </c:pt>
                <c:pt idx="216">
                  <c:v>10529.2</c:v>
                </c:pt>
                <c:pt idx="217">
                  <c:v>7681.5</c:v>
                </c:pt>
                <c:pt idx="218">
                  <c:v>9397.4</c:v>
                </c:pt>
                <c:pt idx="219">
                  <c:v>9792.5</c:v>
                </c:pt>
                <c:pt idx="220">
                  <c:v>7778.5</c:v>
                </c:pt>
                <c:pt idx="221">
                  <c:v>7525.4</c:v>
                </c:pt>
                <c:pt idx="222">
                  <c:v>10790.1</c:v>
                </c:pt>
                <c:pt idx="223">
                  <c:v>9838.7999999999938</c:v>
                </c:pt>
                <c:pt idx="224">
                  <c:v>12962</c:v>
                </c:pt>
                <c:pt idx="225">
                  <c:v>7220</c:v>
                </c:pt>
                <c:pt idx="226">
                  <c:v>9054.4</c:v>
                </c:pt>
                <c:pt idx="227">
                  <c:v>11749.9</c:v>
                </c:pt>
                <c:pt idx="228">
                  <c:v>12051.7</c:v>
                </c:pt>
                <c:pt idx="229">
                  <c:v>11730.4</c:v>
                </c:pt>
                <c:pt idx="230">
                  <c:v>8364.2999999999938</c:v>
                </c:pt>
                <c:pt idx="231">
                  <c:v>9231.1</c:v>
                </c:pt>
                <c:pt idx="232">
                  <c:v>8085</c:v>
                </c:pt>
                <c:pt idx="233">
                  <c:v>10772.9</c:v>
                </c:pt>
                <c:pt idx="234">
                  <c:v>8470.4</c:v>
                </c:pt>
                <c:pt idx="235">
                  <c:v>10234.200000000004</c:v>
                </c:pt>
                <c:pt idx="236">
                  <c:v>10913.5</c:v>
                </c:pt>
                <c:pt idx="237">
                  <c:v>11746.1</c:v>
                </c:pt>
                <c:pt idx="238">
                  <c:v>12433.5</c:v>
                </c:pt>
                <c:pt idx="239">
                  <c:v>10867.3</c:v>
                </c:pt>
                <c:pt idx="240">
                  <c:v>9969.7999999999938</c:v>
                </c:pt>
                <c:pt idx="241">
                  <c:v>8543.7999999999938</c:v>
                </c:pt>
                <c:pt idx="242">
                  <c:v>8493.7999999999938</c:v>
                </c:pt>
                <c:pt idx="243">
                  <c:v>8570.5</c:v>
                </c:pt>
                <c:pt idx="244">
                  <c:v>11103.2</c:v>
                </c:pt>
                <c:pt idx="245">
                  <c:v>9466.6</c:v>
                </c:pt>
                <c:pt idx="246">
                  <c:v>7827.9</c:v>
                </c:pt>
                <c:pt idx="247">
                  <c:v>6433.7</c:v>
                </c:pt>
                <c:pt idx="248">
                  <c:v>6121.4</c:v>
                </c:pt>
                <c:pt idx="249">
                  <c:v>6730</c:v>
                </c:pt>
                <c:pt idx="250">
                  <c:v>8440.7999999999938</c:v>
                </c:pt>
                <c:pt idx="251">
                  <c:v>8117.9</c:v>
                </c:pt>
                <c:pt idx="252">
                  <c:v>5559</c:v>
                </c:pt>
                <c:pt idx="253">
                  <c:v>6646.1</c:v>
                </c:pt>
                <c:pt idx="254">
                  <c:v>7715.6</c:v>
                </c:pt>
                <c:pt idx="255">
                  <c:v>8187</c:v>
                </c:pt>
                <c:pt idx="256">
                  <c:v>7272.7</c:v>
                </c:pt>
                <c:pt idx="257">
                  <c:v>8391.1</c:v>
                </c:pt>
                <c:pt idx="258">
                  <c:v>6979.2</c:v>
                </c:pt>
                <c:pt idx="259">
                  <c:v>7036.5</c:v>
                </c:pt>
                <c:pt idx="260">
                  <c:v>9475.9</c:v>
                </c:pt>
                <c:pt idx="261">
                  <c:v>9012.7999999999938</c:v>
                </c:pt>
                <c:pt idx="262">
                  <c:v>8091</c:v>
                </c:pt>
                <c:pt idx="263">
                  <c:v>11073</c:v>
                </c:pt>
                <c:pt idx="264">
                  <c:v>10939.3</c:v>
                </c:pt>
                <c:pt idx="265">
                  <c:v>6241.6</c:v>
                </c:pt>
                <c:pt idx="266">
                  <c:v>8423.9</c:v>
                </c:pt>
                <c:pt idx="267">
                  <c:v>5946.6</c:v>
                </c:pt>
                <c:pt idx="268">
                  <c:v>6775.3</c:v>
                </c:pt>
                <c:pt idx="269">
                  <c:v>5234.3</c:v>
                </c:pt>
                <c:pt idx="270">
                  <c:v>6096.2</c:v>
                </c:pt>
                <c:pt idx="271">
                  <c:v>10293.4</c:v>
                </c:pt>
                <c:pt idx="272">
                  <c:v>9129.5</c:v>
                </c:pt>
                <c:pt idx="273">
                  <c:v>8379.7999999999938</c:v>
                </c:pt>
                <c:pt idx="274">
                  <c:v>12517.9</c:v>
                </c:pt>
                <c:pt idx="275">
                  <c:v>8419.7999999999938</c:v>
                </c:pt>
                <c:pt idx="276">
                  <c:v>6936.6</c:v>
                </c:pt>
                <c:pt idx="277">
                  <c:v>3927.6</c:v>
                </c:pt>
                <c:pt idx="278">
                  <c:v>4684.6000000000004</c:v>
                </c:pt>
                <c:pt idx="279">
                  <c:v>6293</c:v>
                </c:pt>
                <c:pt idx="280">
                  <c:v>8219.6</c:v>
                </c:pt>
                <c:pt idx="281">
                  <c:v>5593</c:v>
                </c:pt>
                <c:pt idx="282">
                  <c:v>8130.7</c:v>
                </c:pt>
                <c:pt idx="283">
                  <c:v>6447.3</c:v>
                </c:pt>
                <c:pt idx="284">
                  <c:v>8610.4</c:v>
                </c:pt>
                <c:pt idx="285">
                  <c:v>5837.3</c:v>
                </c:pt>
                <c:pt idx="286">
                  <c:v>5557.4</c:v>
                </c:pt>
                <c:pt idx="287">
                  <c:v>6075.3</c:v>
                </c:pt>
                <c:pt idx="288">
                  <c:v>7959</c:v>
                </c:pt>
                <c:pt idx="289">
                  <c:v>14970.8</c:v>
                </c:pt>
                <c:pt idx="290">
                  <c:v>7015.4</c:v>
                </c:pt>
                <c:pt idx="291">
                  <c:v>7916</c:v>
                </c:pt>
                <c:pt idx="292">
                  <c:v>7952.5</c:v>
                </c:pt>
                <c:pt idx="293">
                  <c:v>6409.6</c:v>
                </c:pt>
                <c:pt idx="294">
                  <c:v>5559.1</c:v>
                </c:pt>
                <c:pt idx="295">
                  <c:v>6031.6</c:v>
                </c:pt>
                <c:pt idx="296">
                  <c:v>5982.9</c:v>
                </c:pt>
                <c:pt idx="297">
                  <c:v>6456</c:v>
                </c:pt>
                <c:pt idx="298">
                  <c:v>9231.5</c:v>
                </c:pt>
                <c:pt idx="299">
                  <c:v>6447.9</c:v>
                </c:pt>
                <c:pt idx="300">
                  <c:v>8392.6</c:v>
                </c:pt>
                <c:pt idx="301">
                  <c:v>9947</c:v>
                </c:pt>
                <c:pt idx="302">
                  <c:v>8285.9</c:v>
                </c:pt>
                <c:pt idx="303">
                  <c:v>5800.8</c:v>
                </c:pt>
                <c:pt idx="304">
                  <c:v>7074.3</c:v>
                </c:pt>
                <c:pt idx="305">
                  <c:v>5353.7</c:v>
                </c:pt>
                <c:pt idx="306">
                  <c:v>5790.7</c:v>
                </c:pt>
                <c:pt idx="307">
                  <c:v>6551.9</c:v>
                </c:pt>
                <c:pt idx="308">
                  <c:v>11891.9</c:v>
                </c:pt>
                <c:pt idx="309">
                  <c:v>9125.4</c:v>
                </c:pt>
                <c:pt idx="310">
                  <c:v>15225.4</c:v>
                </c:pt>
                <c:pt idx="311">
                  <c:v>14286.8</c:v>
                </c:pt>
                <c:pt idx="312">
                  <c:v>9177.7000000000007</c:v>
                </c:pt>
                <c:pt idx="313">
                  <c:v>10423.6</c:v>
                </c:pt>
                <c:pt idx="314">
                  <c:v>12798.5</c:v>
                </c:pt>
                <c:pt idx="315">
                  <c:v>8342.4</c:v>
                </c:pt>
                <c:pt idx="316">
                  <c:v>8358.7999999999938</c:v>
                </c:pt>
                <c:pt idx="317">
                  <c:v>7223.1</c:v>
                </c:pt>
                <c:pt idx="318">
                  <c:v>11208.3</c:v>
                </c:pt>
                <c:pt idx="319">
                  <c:v>7779.9</c:v>
                </c:pt>
                <c:pt idx="320">
                  <c:v>5541.8</c:v>
                </c:pt>
                <c:pt idx="321">
                  <c:v>7481.1</c:v>
                </c:pt>
                <c:pt idx="322">
                  <c:v>9567.2999999999938</c:v>
                </c:pt>
                <c:pt idx="323">
                  <c:v>5952.5</c:v>
                </c:pt>
                <c:pt idx="324">
                  <c:v>8094.3</c:v>
                </c:pt>
                <c:pt idx="325">
                  <c:v>8038.8</c:v>
                </c:pt>
                <c:pt idx="326">
                  <c:v>7802.6</c:v>
                </c:pt>
                <c:pt idx="327">
                  <c:v>6291.8</c:v>
                </c:pt>
                <c:pt idx="328">
                  <c:v>5830</c:v>
                </c:pt>
                <c:pt idx="329">
                  <c:v>7574.9</c:v>
                </c:pt>
                <c:pt idx="330">
                  <c:v>8270</c:v>
                </c:pt>
                <c:pt idx="331">
                  <c:v>9478.7999999999938</c:v>
                </c:pt>
                <c:pt idx="332">
                  <c:v>12679</c:v>
                </c:pt>
                <c:pt idx="333">
                  <c:v>6977.2</c:v>
                </c:pt>
                <c:pt idx="334">
                  <c:v>6982.3</c:v>
                </c:pt>
                <c:pt idx="335">
                  <c:v>6241.4</c:v>
                </c:pt>
                <c:pt idx="336">
                  <c:v>12057.9</c:v>
                </c:pt>
                <c:pt idx="337">
                  <c:v>7037.5</c:v>
                </c:pt>
                <c:pt idx="338">
                  <c:v>7081.6</c:v>
                </c:pt>
                <c:pt idx="339">
                  <c:v>8959</c:v>
                </c:pt>
                <c:pt idx="340">
                  <c:v>10405.5</c:v>
                </c:pt>
                <c:pt idx="341">
                  <c:v>7833.8</c:v>
                </c:pt>
                <c:pt idx="342">
                  <c:v>8228.4</c:v>
                </c:pt>
                <c:pt idx="343">
                  <c:v>7711.5</c:v>
                </c:pt>
                <c:pt idx="344">
                  <c:v>12175.2</c:v>
                </c:pt>
                <c:pt idx="345">
                  <c:v>9172.7999999999938</c:v>
                </c:pt>
                <c:pt idx="346">
                  <c:v>9885.6</c:v>
                </c:pt>
                <c:pt idx="347">
                  <c:v>8650.9</c:v>
                </c:pt>
                <c:pt idx="348">
                  <c:v>7177.2</c:v>
                </c:pt>
                <c:pt idx="349">
                  <c:v>6278.6</c:v>
                </c:pt>
                <c:pt idx="350">
                  <c:v>7974.3</c:v>
                </c:pt>
                <c:pt idx="351">
                  <c:v>5773.9</c:v>
                </c:pt>
                <c:pt idx="352">
                  <c:v>6878.9</c:v>
                </c:pt>
                <c:pt idx="353">
                  <c:v>7882.5</c:v>
                </c:pt>
                <c:pt idx="354">
                  <c:v>5692.9</c:v>
                </c:pt>
                <c:pt idx="355">
                  <c:v>7076.7</c:v>
                </c:pt>
                <c:pt idx="356">
                  <c:v>9807.2000000000007</c:v>
                </c:pt>
                <c:pt idx="357">
                  <c:v>7565.1</c:v>
                </c:pt>
                <c:pt idx="358">
                  <c:v>7606.1</c:v>
                </c:pt>
                <c:pt idx="359">
                  <c:v>12103.8</c:v>
                </c:pt>
                <c:pt idx="360">
                  <c:v>7999</c:v>
                </c:pt>
                <c:pt idx="361">
                  <c:v>12572.4</c:v>
                </c:pt>
                <c:pt idx="362">
                  <c:v>11828.5</c:v>
                </c:pt>
                <c:pt idx="363">
                  <c:v>10408.299999999994</c:v>
                </c:pt>
                <c:pt idx="364">
                  <c:v>12304.5</c:v>
                </c:pt>
                <c:pt idx="365">
                  <c:v>10827.2</c:v>
                </c:pt>
                <c:pt idx="366">
                  <c:v>8540.9</c:v>
                </c:pt>
                <c:pt idx="367">
                  <c:v>6629.6</c:v>
                </c:pt>
                <c:pt idx="368">
                  <c:v>13421.1</c:v>
                </c:pt>
                <c:pt idx="369">
                  <c:v>9674.5</c:v>
                </c:pt>
                <c:pt idx="370">
                  <c:v>10470.5</c:v>
                </c:pt>
                <c:pt idx="371">
                  <c:v>12422.6</c:v>
                </c:pt>
                <c:pt idx="372">
                  <c:v>9467.2000000000007</c:v>
                </c:pt>
                <c:pt idx="373">
                  <c:v>10923.9</c:v>
                </c:pt>
                <c:pt idx="374">
                  <c:v>10277.200000000004</c:v>
                </c:pt>
                <c:pt idx="375">
                  <c:v>10081.6</c:v>
                </c:pt>
                <c:pt idx="376">
                  <c:v>12737</c:v>
                </c:pt>
                <c:pt idx="377">
                  <c:v>10361.4</c:v>
                </c:pt>
                <c:pt idx="378">
                  <c:v>16270.3</c:v>
                </c:pt>
                <c:pt idx="379">
                  <c:v>19644</c:v>
                </c:pt>
                <c:pt idx="380">
                  <c:v>12489.5</c:v>
                </c:pt>
                <c:pt idx="381">
                  <c:v>11973.5</c:v>
                </c:pt>
                <c:pt idx="382">
                  <c:v>16588.7</c:v>
                </c:pt>
                <c:pt idx="383">
                  <c:v>19874.599999999988</c:v>
                </c:pt>
                <c:pt idx="384">
                  <c:v>16861.400000000001</c:v>
                </c:pt>
                <c:pt idx="385">
                  <c:v>20668.900000000001</c:v>
                </c:pt>
                <c:pt idx="386">
                  <c:v>16695.3</c:v>
                </c:pt>
                <c:pt idx="387">
                  <c:v>34328</c:v>
                </c:pt>
                <c:pt idx="388">
                  <c:v>30878.2</c:v>
                </c:pt>
                <c:pt idx="389">
                  <c:v>19368.5</c:v>
                </c:pt>
                <c:pt idx="390">
                  <c:v>17159.8</c:v>
                </c:pt>
                <c:pt idx="391">
                  <c:v>23919</c:v>
                </c:pt>
                <c:pt idx="392">
                  <c:v>26288.7</c:v>
                </c:pt>
                <c:pt idx="393">
                  <c:v>30020.6</c:v>
                </c:pt>
                <c:pt idx="394">
                  <c:v>31585.7</c:v>
                </c:pt>
                <c:pt idx="395">
                  <c:v>31373.7</c:v>
                </c:pt>
                <c:pt idx="396">
                  <c:v>32596.400000000001</c:v>
                </c:pt>
                <c:pt idx="397">
                  <c:v>42694.7</c:v>
                </c:pt>
                <c:pt idx="398">
                  <c:v>44288.7</c:v>
                </c:pt>
                <c:pt idx="399">
                  <c:v>46408</c:v>
                </c:pt>
                <c:pt idx="400">
                  <c:v>52247.9</c:v>
                </c:pt>
                <c:pt idx="401">
                  <c:v>55310.1</c:v>
                </c:pt>
                <c:pt idx="402">
                  <c:v>57739</c:v>
                </c:pt>
                <c:pt idx="403">
                  <c:v>58854.6</c:v>
                </c:pt>
                <c:pt idx="404">
                  <c:v>58930.9</c:v>
                </c:pt>
                <c:pt idx="405">
                  <c:v>62505.1</c:v>
                </c:pt>
                <c:pt idx="406">
                  <c:v>58882.400000000001</c:v>
                </c:pt>
                <c:pt idx="407">
                  <c:v>59746.1</c:v>
                </c:pt>
                <c:pt idx="408">
                  <c:v>59271.7</c:v>
                </c:pt>
                <c:pt idx="409">
                  <c:v>58514.3</c:v>
                </c:pt>
                <c:pt idx="410">
                  <c:v>61136.6</c:v>
                </c:pt>
                <c:pt idx="411">
                  <c:v>59865.4</c:v>
                </c:pt>
                <c:pt idx="412">
                  <c:v>63760.7</c:v>
                </c:pt>
                <c:pt idx="413">
                  <c:v>61856.1</c:v>
                </c:pt>
                <c:pt idx="414">
                  <c:v>60830.2</c:v>
                </c:pt>
                <c:pt idx="415">
                  <c:v>62462.8</c:v>
                </c:pt>
                <c:pt idx="416">
                  <c:v>58974.5</c:v>
                </c:pt>
                <c:pt idx="417">
                  <c:v>62197.8</c:v>
                </c:pt>
                <c:pt idx="418">
                  <c:v>58664.4</c:v>
                </c:pt>
                <c:pt idx="419">
                  <c:v>58942</c:v>
                </c:pt>
                <c:pt idx="420">
                  <c:v>57748.5</c:v>
                </c:pt>
                <c:pt idx="421">
                  <c:v>59273.9</c:v>
                </c:pt>
                <c:pt idx="422">
                  <c:v>61453.599999999999</c:v>
                </c:pt>
                <c:pt idx="423">
                  <c:v>62444.9</c:v>
                </c:pt>
                <c:pt idx="424">
                  <c:v>62096.800000000003</c:v>
                </c:pt>
                <c:pt idx="425">
                  <c:v>60941.2</c:v>
                </c:pt>
                <c:pt idx="426">
                  <c:v>63331.199999999997</c:v>
                </c:pt>
                <c:pt idx="427">
                  <c:v>59596.2</c:v>
                </c:pt>
                <c:pt idx="428">
                  <c:v>57920.5</c:v>
                </c:pt>
                <c:pt idx="429">
                  <c:v>57702.6</c:v>
                </c:pt>
                <c:pt idx="430">
                  <c:v>56952.3</c:v>
                </c:pt>
                <c:pt idx="431">
                  <c:v>56089.4</c:v>
                </c:pt>
                <c:pt idx="432">
                  <c:v>58385.9</c:v>
                </c:pt>
                <c:pt idx="433">
                  <c:v>60872.2</c:v>
                </c:pt>
                <c:pt idx="434">
                  <c:v>62940.800000000003</c:v>
                </c:pt>
                <c:pt idx="435">
                  <c:v>60901.599999999999</c:v>
                </c:pt>
                <c:pt idx="436">
                  <c:v>60967.6</c:v>
                </c:pt>
                <c:pt idx="437">
                  <c:v>62021.1</c:v>
                </c:pt>
                <c:pt idx="438">
                  <c:v>57123.4</c:v>
                </c:pt>
                <c:pt idx="439">
                  <c:v>62017</c:v>
                </c:pt>
                <c:pt idx="440">
                  <c:v>61610.6</c:v>
                </c:pt>
                <c:pt idx="441">
                  <c:v>61961.9</c:v>
                </c:pt>
                <c:pt idx="442">
                  <c:v>62194.1</c:v>
                </c:pt>
                <c:pt idx="443">
                  <c:v>62363.8</c:v>
                </c:pt>
                <c:pt idx="444">
                  <c:v>64199.9</c:v>
                </c:pt>
                <c:pt idx="445">
                  <c:v>57679</c:v>
                </c:pt>
                <c:pt idx="446">
                  <c:v>61641.3</c:v>
                </c:pt>
                <c:pt idx="447">
                  <c:v>59748.2</c:v>
                </c:pt>
                <c:pt idx="448">
                  <c:v>59380.1</c:v>
                </c:pt>
                <c:pt idx="449">
                  <c:v>58743.199999999997</c:v>
                </c:pt>
                <c:pt idx="450">
                  <c:v>62434.3</c:v>
                </c:pt>
                <c:pt idx="451">
                  <c:v>63932.5</c:v>
                </c:pt>
                <c:pt idx="452">
                  <c:v>61459.1</c:v>
                </c:pt>
                <c:pt idx="453">
                  <c:v>62876.5</c:v>
                </c:pt>
                <c:pt idx="454">
                  <c:v>60597.8</c:v>
                </c:pt>
                <c:pt idx="455">
                  <c:v>61498.400000000001</c:v>
                </c:pt>
                <c:pt idx="456">
                  <c:v>61924.2</c:v>
                </c:pt>
                <c:pt idx="457">
                  <c:v>60072.6</c:v>
                </c:pt>
                <c:pt idx="458">
                  <c:v>60175.9</c:v>
                </c:pt>
                <c:pt idx="459">
                  <c:v>60873.4</c:v>
                </c:pt>
                <c:pt idx="460">
                  <c:v>63227.199999999997</c:v>
                </c:pt>
                <c:pt idx="461">
                  <c:v>62235.4</c:v>
                </c:pt>
                <c:pt idx="462">
                  <c:v>59481.1</c:v>
                </c:pt>
                <c:pt idx="463">
                  <c:v>61611.7</c:v>
                </c:pt>
                <c:pt idx="464">
                  <c:v>59671.199999999997</c:v>
                </c:pt>
                <c:pt idx="465">
                  <c:v>60694.8</c:v>
                </c:pt>
                <c:pt idx="466">
                  <c:v>63037</c:v>
                </c:pt>
                <c:pt idx="467">
                  <c:v>58065.2</c:v>
                </c:pt>
                <c:pt idx="468">
                  <c:v>60128.6</c:v>
                </c:pt>
                <c:pt idx="469">
                  <c:v>61242.3</c:v>
                </c:pt>
                <c:pt idx="470">
                  <c:v>61274</c:v>
                </c:pt>
                <c:pt idx="471">
                  <c:v>62624.3</c:v>
                </c:pt>
                <c:pt idx="472">
                  <c:v>59480.1</c:v>
                </c:pt>
                <c:pt idx="473">
                  <c:v>57461.3</c:v>
                </c:pt>
                <c:pt idx="474">
                  <c:v>60515.5</c:v>
                </c:pt>
                <c:pt idx="475">
                  <c:v>54778.9</c:v>
                </c:pt>
                <c:pt idx="476">
                  <c:v>59370.9</c:v>
                </c:pt>
                <c:pt idx="477">
                  <c:v>61000.4</c:v>
                </c:pt>
                <c:pt idx="478">
                  <c:v>58352.6</c:v>
                </c:pt>
                <c:pt idx="479">
                  <c:v>58863.6</c:v>
                </c:pt>
                <c:pt idx="480">
                  <c:v>59526.7</c:v>
                </c:pt>
                <c:pt idx="481">
                  <c:v>61607.5</c:v>
                </c:pt>
                <c:pt idx="482">
                  <c:v>61317.2</c:v>
                </c:pt>
                <c:pt idx="483">
                  <c:v>62699.9</c:v>
                </c:pt>
                <c:pt idx="484">
                  <c:v>61516.2</c:v>
                </c:pt>
                <c:pt idx="485">
                  <c:v>63817.5</c:v>
                </c:pt>
                <c:pt idx="486">
                  <c:v>62015.199999999997</c:v>
                </c:pt>
                <c:pt idx="487">
                  <c:v>59039.8</c:v>
                </c:pt>
                <c:pt idx="488">
                  <c:v>57698.5</c:v>
                </c:pt>
                <c:pt idx="489">
                  <c:v>58022.7</c:v>
                </c:pt>
                <c:pt idx="490">
                  <c:v>60841.599999999999</c:v>
                </c:pt>
                <c:pt idx="491">
                  <c:v>57847.4</c:v>
                </c:pt>
                <c:pt idx="492">
                  <c:v>61650.2</c:v>
                </c:pt>
                <c:pt idx="493">
                  <c:v>63104.7</c:v>
                </c:pt>
                <c:pt idx="494">
                  <c:v>59877.1</c:v>
                </c:pt>
                <c:pt idx="495">
                  <c:v>57739.7</c:v>
                </c:pt>
                <c:pt idx="496">
                  <c:v>58532.1</c:v>
                </c:pt>
                <c:pt idx="497">
                  <c:v>59042</c:v>
                </c:pt>
                <c:pt idx="498">
                  <c:v>59312.1</c:v>
                </c:pt>
                <c:pt idx="499">
                  <c:v>59827.199999999997</c:v>
                </c:pt>
                <c:pt idx="500">
                  <c:v>62038.6</c:v>
                </c:pt>
                <c:pt idx="501">
                  <c:v>60327</c:v>
                </c:pt>
                <c:pt idx="502">
                  <c:v>60658.6</c:v>
                </c:pt>
                <c:pt idx="503">
                  <c:v>63437.8</c:v>
                </c:pt>
                <c:pt idx="504">
                  <c:v>61110.7</c:v>
                </c:pt>
                <c:pt idx="505">
                  <c:v>57772.5</c:v>
                </c:pt>
                <c:pt idx="506">
                  <c:v>60573.3</c:v>
                </c:pt>
                <c:pt idx="507">
                  <c:v>61281.5</c:v>
                </c:pt>
                <c:pt idx="508">
                  <c:v>60815.5</c:v>
                </c:pt>
                <c:pt idx="509">
                  <c:v>62308.9</c:v>
                </c:pt>
                <c:pt idx="510">
                  <c:v>61010.5</c:v>
                </c:pt>
                <c:pt idx="511">
                  <c:v>61312.6</c:v>
                </c:pt>
                <c:pt idx="512">
                  <c:v>61247.7</c:v>
                </c:pt>
                <c:pt idx="513">
                  <c:v>60003.3</c:v>
                </c:pt>
                <c:pt idx="514">
                  <c:v>61417.2</c:v>
                </c:pt>
                <c:pt idx="515">
                  <c:v>58052.3</c:v>
                </c:pt>
                <c:pt idx="516">
                  <c:v>60813</c:v>
                </c:pt>
                <c:pt idx="517">
                  <c:v>60886.7</c:v>
                </c:pt>
                <c:pt idx="518">
                  <c:v>61067.7</c:v>
                </c:pt>
                <c:pt idx="519">
                  <c:v>60884.6</c:v>
                </c:pt>
                <c:pt idx="520">
                  <c:v>60255</c:v>
                </c:pt>
                <c:pt idx="521">
                  <c:v>59248.2</c:v>
                </c:pt>
                <c:pt idx="522">
                  <c:v>58329.2</c:v>
                </c:pt>
                <c:pt idx="523">
                  <c:v>62798.5</c:v>
                </c:pt>
                <c:pt idx="524">
                  <c:v>62373.2</c:v>
                </c:pt>
                <c:pt idx="525">
                  <c:v>63588.4</c:v>
                </c:pt>
                <c:pt idx="526">
                  <c:v>58984.9</c:v>
                </c:pt>
                <c:pt idx="527">
                  <c:v>62170</c:v>
                </c:pt>
                <c:pt idx="528">
                  <c:v>62729.4</c:v>
                </c:pt>
                <c:pt idx="529">
                  <c:v>63946.3</c:v>
                </c:pt>
                <c:pt idx="530">
                  <c:v>62203.1</c:v>
                </c:pt>
                <c:pt idx="531">
                  <c:v>59148.9</c:v>
                </c:pt>
                <c:pt idx="532">
                  <c:v>61170.400000000001</c:v>
                </c:pt>
                <c:pt idx="533">
                  <c:v>61265.8</c:v>
                </c:pt>
                <c:pt idx="534">
                  <c:v>58892.800000000003</c:v>
                </c:pt>
                <c:pt idx="535">
                  <c:v>62651.1</c:v>
                </c:pt>
                <c:pt idx="536">
                  <c:v>59706.8</c:v>
                </c:pt>
                <c:pt idx="537">
                  <c:v>60602.5</c:v>
                </c:pt>
                <c:pt idx="538">
                  <c:v>59280.5</c:v>
                </c:pt>
                <c:pt idx="539">
                  <c:v>59975.7</c:v>
                </c:pt>
                <c:pt idx="540">
                  <c:v>59709.2</c:v>
                </c:pt>
                <c:pt idx="541">
                  <c:v>59383.3</c:v>
                </c:pt>
                <c:pt idx="542">
                  <c:v>56414.5</c:v>
                </c:pt>
                <c:pt idx="543">
                  <c:v>61075.4</c:v>
                </c:pt>
                <c:pt idx="544">
                  <c:v>61161.1</c:v>
                </c:pt>
                <c:pt idx="545">
                  <c:v>60629.7</c:v>
                </c:pt>
                <c:pt idx="546">
                  <c:v>58644.9</c:v>
                </c:pt>
                <c:pt idx="547">
                  <c:v>59616.7</c:v>
                </c:pt>
                <c:pt idx="548">
                  <c:v>62007.7</c:v>
                </c:pt>
                <c:pt idx="549">
                  <c:v>61505.599999999999</c:v>
                </c:pt>
                <c:pt idx="550">
                  <c:v>63127.7</c:v>
                </c:pt>
                <c:pt idx="551">
                  <c:v>56743.9</c:v>
                </c:pt>
                <c:pt idx="552">
                  <c:v>63236</c:v>
                </c:pt>
                <c:pt idx="553">
                  <c:v>62193</c:v>
                </c:pt>
                <c:pt idx="554">
                  <c:v>59621.2</c:v>
                </c:pt>
                <c:pt idx="555">
                  <c:v>60740.3</c:v>
                </c:pt>
                <c:pt idx="556">
                  <c:v>57584.5</c:v>
                </c:pt>
                <c:pt idx="557">
                  <c:v>57401.3</c:v>
                </c:pt>
                <c:pt idx="558">
                  <c:v>60311.1</c:v>
                </c:pt>
                <c:pt idx="559">
                  <c:v>55062.3</c:v>
                </c:pt>
                <c:pt idx="560">
                  <c:v>57538</c:v>
                </c:pt>
                <c:pt idx="561">
                  <c:v>59642.7</c:v>
                </c:pt>
                <c:pt idx="562">
                  <c:v>59515.4</c:v>
                </c:pt>
                <c:pt idx="563">
                  <c:v>59936.2</c:v>
                </c:pt>
                <c:pt idx="564">
                  <c:v>59940.7</c:v>
                </c:pt>
                <c:pt idx="565">
                  <c:v>60737.9</c:v>
                </c:pt>
                <c:pt idx="566">
                  <c:v>56928.2</c:v>
                </c:pt>
                <c:pt idx="567">
                  <c:v>60671.6</c:v>
                </c:pt>
                <c:pt idx="568">
                  <c:v>60325.2</c:v>
                </c:pt>
                <c:pt idx="569">
                  <c:v>62878.8</c:v>
                </c:pt>
                <c:pt idx="570">
                  <c:v>59622.2</c:v>
                </c:pt>
                <c:pt idx="571">
                  <c:v>60364.5</c:v>
                </c:pt>
                <c:pt idx="572">
                  <c:v>60677.8</c:v>
                </c:pt>
                <c:pt idx="573">
                  <c:v>61608.7</c:v>
                </c:pt>
                <c:pt idx="574">
                  <c:v>59867.3</c:v>
                </c:pt>
                <c:pt idx="575">
                  <c:v>58331.9</c:v>
                </c:pt>
                <c:pt idx="576">
                  <c:v>60205.9</c:v>
                </c:pt>
                <c:pt idx="577">
                  <c:v>63022.8</c:v>
                </c:pt>
                <c:pt idx="578">
                  <c:v>60577.8</c:v>
                </c:pt>
                <c:pt idx="579">
                  <c:v>59526.6</c:v>
                </c:pt>
                <c:pt idx="580">
                  <c:v>59996.800000000003</c:v>
                </c:pt>
                <c:pt idx="581">
                  <c:v>60748.9</c:v>
                </c:pt>
                <c:pt idx="582">
                  <c:v>57917.599999999999</c:v>
                </c:pt>
                <c:pt idx="583">
                  <c:v>58335.9</c:v>
                </c:pt>
                <c:pt idx="584">
                  <c:v>59504</c:v>
                </c:pt>
                <c:pt idx="585">
                  <c:v>59686.7</c:v>
                </c:pt>
                <c:pt idx="586">
                  <c:v>62797.7</c:v>
                </c:pt>
                <c:pt idx="587">
                  <c:v>59134.3</c:v>
                </c:pt>
                <c:pt idx="588">
                  <c:v>64458.7</c:v>
                </c:pt>
                <c:pt idx="589">
                  <c:v>56477.3</c:v>
                </c:pt>
                <c:pt idx="590">
                  <c:v>59144.7</c:v>
                </c:pt>
                <c:pt idx="591">
                  <c:v>61521.599999999999</c:v>
                </c:pt>
                <c:pt idx="592">
                  <c:v>55007.4</c:v>
                </c:pt>
                <c:pt idx="593">
                  <c:v>60626.5</c:v>
                </c:pt>
                <c:pt idx="594">
                  <c:v>59959.3</c:v>
                </c:pt>
                <c:pt idx="595">
                  <c:v>61030.400000000001</c:v>
                </c:pt>
                <c:pt idx="596">
                  <c:v>59531.9</c:v>
                </c:pt>
                <c:pt idx="597">
                  <c:v>59373.2</c:v>
                </c:pt>
                <c:pt idx="598">
                  <c:v>61859.9</c:v>
                </c:pt>
                <c:pt idx="599">
                  <c:v>59059.1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1</c:v>
                </c:pt>
                <c:pt idx="5">
                  <c:v>0.30000000000000016</c:v>
                </c:pt>
                <c:pt idx="6">
                  <c:v>3378.8</c:v>
                </c:pt>
                <c:pt idx="7">
                  <c:v>7907.2</c:v>
                </c:pt>
                <c:pt idx="8">
                  <c:v>7078.1</c:v>
                </c:pt>
                <c:pt idx="9">
                  <c:v>9205.5</c:v>
                </c:pt>
                <c:pt idx="10">
                  <c:v>9655.7000000000007</c:v>
                </c:pt>
                <c:pt idx="11">
                  <c:v>8822.7999999999938</c:v>
                </c:pt>
                <c:pt idx="12">
                  <c:v>8393.1</c:v>
                </c:pt>
                <c:pt idx="13">
                  <c:v>4240.4000000000005</c:v>
                </c:pt>
                <c:pt idx="14">
                  <c:v>2088.9</c:v>
                </c:pt>
                <c:pt idx="15">
                  <c:v>2153.5</c:v>
                </c:pt>
                <c:pt idx="16">
                  <c:v>1797.8</c:v>
                </c:pt>
                <c:pt idx="17">
                  <c:v>2637.6</c:v>
                </c:pt>
                <c:pt idx="18">
                  <c:v>834.5</c:v>
                </c:pt>
                <c:pt idx="19">
                  <c:v>1176.5</c:v>
                </c:pt>
                <c:pt idx="20">
                  <c:v>1342.5</c:v>
                </c:pt>
                <c:pt idx="21">
                  <c:v>972.4</c:v>
                </c:pt>
                <c:pt idx="22">
                  <c:v>513.20000000000005</c:v>
                </c:pt>
                <c:pt idx="23">
                  <c:v>1673.4</c:v>
                </c:pt>
                <c:pt idx="24">
                  <c:v>1093.7</c:v>
                </c:pt>
                <c:pt idx="25">
                  <c:v>869.4</c:v>
                </c:pt>
                <c:pt idx="26">
                  <c:v>1045.0999999999999</c:v>
                </c:pt>
                <c:pt idx="27">
                  <c:v>1057.3</c:v>
                </c:pt>
                <c:pt idx="28">
                  <c:v>88.7</c:v>
                </c:pt>
                <c:pt idx="29">
                  <c:v>1121.3</c:v>
                </c:pt>
                <c:pt idx="30">
                  <c:v>1743.7</c:v>
                </c:pt>
                <c:pt idx="31">
                  <c:v>610.5</c:v>
                </c:pt>
                <c:pt idx="32">
                  <c:v>1752.5</c:v>
                </c:pt>
                <c:pt idx="33">
                  <c:v>1090.9000000000001</c:v>
                </c:pt>
                <c:pt idx="34">
                  <c:v>1101.4000000000001</c:v>
                </c:pt>
                <c:pt idx="35">
                  <c:v>1273</c:v>
                </c:pt>
                <c:pt idx="36">
                  <c:v>1732.4</c:v>
                </c:pt>
                <c:pt idx="37">
                  <c:v>1733.7</c:v>
                </c:pt>
                <c:pt idx="38">
                  <c:v>719.9</c:v>
                </c:pt>
                <c:pt idx="39">
                  <c:v>1118.4000000000001</c:v>
                </c:pt>
                <c:pt idx="40">
                  <c:v>647.70000000000005</c:v>
                </c:pt>
                <c:pt idx="41">
                  <c:v>355.2</c:v>
                </c:pt>
                <c:pt idx="42">
                  <c:v>1403.1</c:v>
                </c:pt>
                <c:pt idx="43">
                  <c:v>2156.9</c:v>
                </c:pt>
                <c:pt idx="44">
                  <c:v>1048.4000000000001</c:v>
                </c:pt>
                <c:pt idx="45">
                  <c:v>1505.6</c:v>
                </c:pt>
                <c:pt idx="46">
                  <c:v>1384.1</c:v>
                </c:pt>
                <c:pt idx="47">
                  <c:v>750.6</c:v>
                </c:pt>
                <c:pt idx="48">
                  <c:v>1104.8</c:v>
                </c:pt>
                <c:pt idx="49">
                  <c:v>1045.2</c:v>
                </c:pt>
                <c:pt idx="50">
                  <c:v>1465.5</c:v>
                </c:pt>
                <c:pt idx="51">
                  <c:v>882</c:v>
                </c:pt>
                <c:pt idx="52">
                  <c:v>508.3</c:v>
                </c:pt>
                <c:pt idx="53">
                  <c:v>1001.8</c:v>
                </c:pt>
                <c:pt idx="54">
                  <c:v>1430</c:v>
                </c:pt>
                <c:pt idx="55">
                  <c:v>1204.5</c:v>
                </c:pt>
                <c:pt idx="56">
                  <c:v>774.3</c:v>
                </c:pt>
                <c:pt idx="57">
                  <c:v>831.7</c:v>
                </c:pt>
                <c:pt idx="58">
                  <c:v>849</c:v>
                </c:pt>
                <c:pt idx="59">
                  <c:v>1458.2</c:v>
                </c:pt>
                <c:pt idx="60">
                  <c:v>1958.8</c:v>
                </c:pt>
                <c:pt idx="61">
                  <c:v>1086</c:v>
                </c:pt>
                <c:pt idx="62">
                  <c:v>854.9</c:v>
                </c:pt>
                <c:pt idx="63">
                  <c:v>1154</c:v>
                </c:pt>
                <c:pt idx="64">
                  <c:v>1350.2</c:v>
                </c:pt>
                <c:pt idx="65">
                  <c:v>636.20000000000005</c:v>
                </c:pt>
                <c:pt idx="66">
                  <c:v>597</c:v>
                </c:pt>
                <c:pt idx="67">
                  <c:v>858.4</c:v>
                </c:pt>
                <c:pt idx="68">
                  <c:v>943.6</c:v>
                </c:pt>
                <c:pt idx="69">
                  <c:v>1140</c:v>
                </c:pt>
                <c:pt idx="70">
                  <c:v>920.1</c:v>
                </c:pt>
                <c:pt idx="71">
                  <c:v>1462.1</c:v>
                </c:pt>
                <c:pt idx="72">
                  <c:v>1085.9000000000001</c:v>
                </c:pt>
                <c:pt idx="73">
                  <c:v>1566.7</c:v>
                </c:pt>
                <c:pt idx="74">
                  <c:v>1294.8</c:v>
                </c:pt>
                <c:pt idx="75">
                  <c:v>487.1</c:v>
                </c:pt>
                <c:pt idx="76">
                  <c:v>1213</c:v>
                </c:pt>
                <c:pt idx="77">
                  <c:v>679.7</c:v>
                </c:pt>
                <c:pt idx="78">
                  <c:v>883.3</c:v>
                </c:pt>
                <c:pt idx="79">
                  <c:v>840.9</c:v>
                </c:pt>
                <c:pt idx="80">
                  <c:v>927.1</c:v>
                </c:pt>
                <c:pt idx="81">
                  <c:v>525.9</c:v>
                </c:pt>
                <c:pt idx="82">
                  <c:v>925.7</c:v>
                </c:pt>
                <c:pt idx="83">
                  <c:v>1212.5999999999999</c:v>
                </c:pt>
                <c:pt idx="84">
                  <c:v>757.8</c:v>
                </c:pt>
                <c:pt idx="85">
                  <c:v>1442.4</c:v>
                </c:pt>
                <c:pt idx="86">
                  <c:v>1851.8</c:v>
                </c:pt>
                <c:pt idx="87">
                  <c:v>962.6</c:v>
                </c:pt>
                <c:pt idx="88">
                  <c:v>1365.7</c:v>
                </c:pt>
                <c:pt idx="89">
                  <c:v>930.1</c:v>
                </c:pt>
                <c:pt idx="90">
                  <c:v>785</c:v>
                </c:pt>
                <c:pt idx="91">
                  <c:v>2433.3000000000002</c:v>
                </c:pt>
                <c:pt idx="92">
                  <c:v>1318.6</c:v>
                </c:pt>
                <c:pt idx="93">
                  <c:v>828.7</c:v>
                </c:pt>
                <c:pt idx="94">
                  <c:v>1248.8</c:v>
                </c:pt>
                <c:pt idx="95">
                  <c:v>1397.5</c:v>
                </c:pt>
                <c:pt idx="96">
                  <c:v>1910.3</c:v>
                </c:pt>
                <c:pt idx="97">
                  <c:v>607.4</c:v>
                </c:pt>
                <c:pt idx="98">
                  <c:v>834.6</c:v>
                </c:pt>
                <c:pt idx="99">
                  <c:v>594.79999999999995</c:v>
                </c:pt>
                <c:pt idx="100">
                  <c:v>792.9</c:v>
                </c:pt>
                <c:pt idx="101">
                  <c:v>629</c:v>
                </c:pt>
                <c:pt idx="102">
                  <c:v>1019.2</c:v>
                </c:pt>
                <c:pt idx="103">
                  <c:v>441.8</c:v>
                </c:pt>
                <c:pt idx="104">
                  <c:v>956.6</c:v>
                </c:pt>
                <c:pt idx="105">
                  <c:v>1178.2</c:v>
                </c:pt>
                <c:pt idx="106">
                  <c:v>1343.4</c:v>
                </c:pt>
                <c:pt idx="107">
                  <c:v>1175.4000000000001</c:v>
                </c:pt>
                <c:pt idx="108">
                  <c:v>1149.5999999999999</c:v>
                </c:pt>
                <c:pt idx="109">
                  <c:v>998.2</c:v>
                </c:pt>
                <c:pt idx="110">
                  <c:v>1293</c:v>
                </c:pt>
                <c:pt idx="111">
                  <c:v>1495.2</c:v>
                </c:pt>
                <c:pt idx="112">
                  <c:v>944.3</c:v>
                </c:pt>
                <c:pt idx="113">
                  <c:v>1070.2</c:v>
                </c:pt>
                <c:pt idx="114">
                  <c:v>722.2</c:v>
                </c:pt>
                <c:pt idx="115">
                  <c:v>875.4</c:v>
                </c:pt>
                <c:pt idx="116">
                  <c:v>851</c:v>
                </c:pt>
                <c:pt idx="117">
                  <c:v>866.6</c:v>
                </c:pt>
                <c:pt idx="118">
                  <c:v>1788.1</c:v>
                </c:pt>
                <c:pt idx="119">
                  <c:v>1637.3</c:v>
                </c:pt>
                <c:pt idx="120">
                  <c:v>1720.1</c:v>
                </c:pt>
                <c:pt idx="121">
                  <c:v>1119.8</c:v>
                </c:pt>
                <c:pt idx="122">
                  <c:v>1562.4</c:v>
                </c:pt>
                <c:pt idx="123">
                  <c:v>1185.9000000000001</c:v>
                </c:pt>
                <c:pt idx="124">
                  <c:v>1130.5</c:v>
                </c:pt>
                <c:pt idx="125">
                  <c:v>1118.0999999999999</c:v>
                </c:pt>
                <c:pt idx="126">
                  <c:v>888.2</c:v>
                </c:pt>
                <c:pt idx="127">
                  <c:v>1051.4000000000001</c:v>
                </c:pt>
                <c:pt idx="128">
                  <c:v>2056.3000000000002</c:v>
                </c:pt>
                <c:pt idx="129">
                  <c:v>99.2</c:v>
                </c:pt>
                <c:pt idx="130">
                  <c:v>1319.4</c:v>
                </c:pt>
                <c:pt idx="131">
                  <c:v>753.5</c:v>
                </c:pt>
                <c:pt idx="132">
                  <c:v>741.9</c:v>
                </c:pt>
                <c:pt idx="133">
                  <c:v>963.5</c:v>
                </c:pt>
                <c:pt idx="134">
                  <c:v>776.3</c:v>
                </c:pt>
                <c:pt idx="135">
                  <c:v>504.9</c:v>
                </c:pt>
                <c:pt idx="136">
                  <c:v>1516.8</c:v>
                </c:pt>
                <c:pt idx="137">
                  <c:v>1020.3</c:v>
                </c:pt>
                <c:pt idx="138">
                  <c:v>1350.1</c:v>
                </c:pt>
                <c:pt idx="139">
                  <c:v>504.3</c:v>
                </c:pt>
                <c:pt idx="140">
                  <c:v>1443.8</c:v>
                </c:pt>
                <c:pt idx="141">
                  <c:v>851.3</c:v>
                </c:pt>
                <c:pt idx="142">
                  <c:v>1821.1</c:v>
                </c:pt>
                <c:pt idx="143">
                  <c:v>1221.5</c:v>
                </c:pt>
                <c:pt idx="144">
                  <c:v>1311.1</c:v>
                </c:pt>
                <c:pt idx="145">
                  <c:v>591.6</c:v>
                </c:pt>
                <c:pt idx="146">
                  <c:v>1817.2</c:v>
                </c:pt>
                <c:pt idx="147">
                  <c:v>1031.5999999999999</c:v>
                </c:pt>
                <c:pt idx="148">
                  <c:v>1092.2</c:v>
                </c:pt>
                <c:pt idx="149">
                  <c:v>991.2</c:v>
                </c:pt>
                <c:pt idx="150">
                  <c:v>1204.9000000000001</c:v>
                </c:pt>
                <c:pt idx="151">
                  <c:v>1534</c:v>
                </c:pt>
                <c:pt idx="152">
                  <c:v>876.4</c:v>
                </c:pt>
                <c:pt idx="153">
                  <c:v>347.6</c:v>
                </c:pt>
                <c:pt idx="154">
                  <c:v>1031.3</c:v>
                </c:pt>
                <c:pt idx="155">
                  <c:v>1471</c:v>
                </c:pt>
                <c:pt idx="156">
                  <c:v>2291.6</c:v>
                </c:pt>
                <c:pt idx="157">
                  <c:v>455.4</c:v>
                </c:pt>
                <c:pt idx="158">
                  <c:v>676</c:v>
                </c:pt>
                <c:pt idx="159">
                  <c:v>852</c:v>
                </c:pt>
                <c:pt idx="160">
                  <c:v>1185.4000000000001</c:v>
                </c:pt>
                <c:pt idx="161">
                  <c:v>985.8</c:v>
                </c:pt>
                <c:pt idx="162">
                  <c:v>1515.3</c:v>
                </c:pt>
                <c:pt idx="163">
                  <c:v>459.8</c:v>
                </c:pt>
                <c:pt idx="164">
                  <c:v>1594.7</c:v>
                </c:pt>
                <c:pt idx="165">
                  <c:v>1386.7</c:v>
                </c:pt>
                <c:pt idx="166">
                  <c:v>1500.6</c:v>
                </c:pt>
                <c:pt idx="167">
                  <c:v>451.7</c:v>
                </c:pt>
                <c:pt idx="168">
                  <c:v>1318.1</c:v>
                </c:pt>
                <c:pt idx="169">
                  <c:v>1561.4</c:v>
                </c:pt>
                <c:pt idx="170">
                  <c:v>738.4</c:v>
                </c:pt>
                <c:pt idx="171">
                  <c:v>1234.4000000000001</c:v>
                </c:pt>
                <c:pt idx="172">
                  <c:v>1017</c:v>
                </c:pt>
                <c:pt idx="173">
                  <c:v>767.3</c:v>
                </c:pt>
                <c:pt idx="174">
                  <c:v>750.9</c:v>
                </c:pt>
                <c:pt idx="175">
                  <c:v>1165</c:v>
                </c:pt>
                <c:pt idx="176">
                  <c:v>1066.5</c:v>
                </c:pt>
                <c:pt idx="177">
                  <c:v>576.29999999999995</c:v>
                </c:pt>
                <c:pt idx="178">
                  <c:v>1088.9000000000001</c:v>
                </c:pt>
                <c:pt idx="179">
                  <c:v>1110</c:v>
                </c:pt>
                <c:pt idx="180">
                  <c:v>1185.5999999999999</c:v>
                </c:pt>
                <c:pt idx="181">
                  <c:v>1249</c:v>
                </c:pt>
                <c:pt idx="182">
                  <c:v>1666.2</c:v>
                </c:pt>
                <c:pt idx="183">
                  <c:v>1229.4000000000001</c:v>
                </c:pt>
                <c:pt idx="184">
                  <c:v>906.5</c:v>
                </c:pt>
                <c:pt idx="185">
                  <c:v>831.8</c:v>
                </c:pt>
                <c:pt idx="186">
                  <c:v>838.8</c:v>
                </c:pt>
                <c:pt idx="187">
                  <c:v>1178.7</c:v>
                </c:pt>
                <c:pt idx="188">
                  <c:v>1337.8</c:v>
                </c:pt>
                <c:pt idx="189">
                  <c:v>1598.8</c:v>
                </c:pt>
                <c:pt idx="190">
                  <c:v>770.4</c:v>
                </c:pt>
                <c:pt idx="191">
                  <c:v>1303.5999999999999</c:v>
                </c:pt>
                <c:pt idx="192">
                  <c:v>1651</c:v>
                </c:pt>
                <c:pt idx="193">
                  <c:v>948.9</c:v>
                </c:pt>
                <c:pt idx="194">
                  <c:v>1475.1</c:v>
                </c:pt>
                <c:pt idx="195">
                  <c:v>854.9</c:v>
                </c:pt>
                <c:pt idx="196">
                  <c:v>1211.7</c:v>
                </c:pt>
                <c:pt idx="197">
                  <c:v>949.5</c:v>
                </c:pt>
                <c:pt idx="198">
                  <c:v>554.5</c:v>
                </c:pt>
                <c:pt idx="199">
                  <c:v>1174.2</c:v>
                </c:pt>
                <c:pt idx="200">
                  <c:v>1687.4</c:v>
                </c:pt>
                <c:pt idx="201">
                  <c:v>1241.4000000000001</c:v>
                </c:pt>
                <c:pt idx="202">
                  <c:v>1093</c:v>
                </c:pt>
                <c:pt idx="203">
                  <c:v>1438.6</c:v>
                </c:pt>
                <c:pt idx="204">
                  <c:v>850.4</c:v>
                </c:pt>
                <c:pt idx="205">
                  <c:v>773.3</c:v>
                </c:pt>
                <c:pt idx="206">
                  <c:v>1178.5999999999999</c:v>
                </c:pt>
                <c:pt idx="207">
                  <c:v>1195.0999999999999</c:v>
                </c:pt>
                <c:pt idx="208">
                  <c:v>1014.6</c:v>
                </c:pt>
                <c:pt idx="209">
                  <c:v>862.4</c:v>
                </c:pt>
                <c:pt idx="210">
                  <c:v>2031.3</c:v>
                </c:pt>
                <c:pt idx="211">
                  <c:v>829.1</c:v>
                </c:pt>
                <c:pt idx="212">
                  <c:v>1055.2</c:v>
                </c:pt>
                <c:pt idx="213">
                  <c:v>682.4</c:v>
                </c:pt>
                <c:pt idx="214">
                  <c:v>967</c:v>
                </c:pt>
                <c:pt idx="215">
                  <c:v>1455.2</c:v>
                </c:pt>
                <c:pt idx="216">
                  <c:v>1264.3</c:v>
                </c:pt>
                <c:pt idx="217">
                  <c:v>686.2</c:v>
                </c:pt>
                <c:pt idx="218">
                  <c:v>1110</c:v>
                </c:pt>
                <c:pt idx="219">
                  <c:v>964.5</c:v>
                </c:pt>
                <c:pt idx="220">
                  <c:v>1139.9000000000001</c:v>
                </c:pt>
                <c:pt idx="221">
                  <c:v>963.8</c:v>
                </c:pt>
                <c:pt idx="222">
                  <c:v>978.3</c:v>
                </c:pt>
                <c:pt idx="223">
                  <c:v>1130.3</c:v>
                </c:pt>
                <c:pt idx="224">
                  <c:v>1395</c:v>
                </c:pt>
                <c:pt idx="225">
                  <c:v>524.70000000000005</c:v>
                </c:pt>
                <c:pt idx="226">
                  <c:v>1538.1</c:v>
                </c:pt>
                <c:pt idx="227">
                  <c:v>1154.3</c:v>
                </c:pt>
                <c:pt idx="228">
                  <c:v>1286.7</c:v>
                </c:pt>
                <c:pt idx="229">
                  <c:v>1661.7</c:v>
                </c:pt>
                <c:pt idx="230">
                  <c:v>827.8</c:v>
                </c:pt>
                <c:pt idx="231">
                  <c:v>1683.6</c:v>
                </c:pt>
                <c:pt idx="232">
                  <c:v>687.3</c:v>
                </c:pt>
                <c:pt idx="233">
                  <c:v>1432.1</c:v>
                </c:pt>
                <c:pt idx="234">
                  <c:v>1000.1</c:v>
                </c:pt>
                <c:pt idx="235">
                  <c:v>1023.9</c:v>
                </c:pt>
                <c:pt idx="236">
                  <c:v>1167.8</c:v>
                </c:pt>
                <c:pt idx="237">
                  <c:v>1564.3</c:v>
                </c:pt>
                <c:pt idx="238">
                  <c:v>1245.3</c:v>
                </c:pt>
                <c:pt idx="239">
                  <c:v>1098.5999999999999</c:v>
                </c:pt>
                <c:pt idx="240">
                  <c:v>1558.7</c:v>
                </c:pt>
                <c:pt idx="241">
                  <c:v>899.2</c:v>
                </c:pt>
                <c:pt idx="242">
                  <c:v>1557.3</c:v>
                </c:pt>
                <c:pt idx="243">
                  <c:v>905.2</c:v>
                </c:pt>
                <c:pt idx="244">
                  <c:v>1755.7</c:v>
                </c:pt>
                <c:pt idx="245">
                  <c:v>929.4</c:v>
                </c:pt>
                <c:pt idx="246">
                  <c:v>894.4</c:v>
                </c:pt>
                <c:pt idx="247">
                  <c:v>1354.5</c:v>
                </c:pt>
                <c:pt idx="248">
                  <c:v>941.9</c:v>
                </c:pt>
                <c:pt idx="249">
                  <c:v>1055.5999999999999</c:v>
                </c:pt>
                <c:pt idx="250">
                  <c:v>824.9</c:v>
                </c:pt>
                <c:pt idx="251">
                  <c:v>1201.7</c:v>
                </c:pt>
                <c:pt idx="252">
                  <c:v>581.4</c:v>
                </c:pt>
                <c:pt idx="253">
                  <c:v>887</c:v>
                </c:pt>
                <c:pt idx="254">
                  <c:v>897.4</c:v>
                </c:pt>
                <c:pt idx="255">
                  <c:v>1448.1</c:v>
                </c:pt>
                <c:pt idx="256">
                  <c:v>1288.2</c:v>
                </c:pt>
                <c:pt idx="257">
                  <c:v>831.4</c:v>
                </c:pt>
                <c:pt idx="258">
                  <c:v>846.3</c:v>
                </c:pt>
                <c:pt idx="259">
                  <c:v>801.2</c:v>
                </c:pt>
                <c:pt idx="260">
                  <c:v>1505.8</c:v>
                </c:pt>
                <c:pt idx="261">
                  <c:v>1374.7</c:v>
                </c:pt>
                <c:pt idx="262">
                  <c:v>831</c:v>
                </c:pt>
                <c:pt idx="263">
                  <c:v>1392.4</c:v>
                </c:pt>
                <c:pt idx="264">
                  <c:v>1537.9</c:v>
                </c:pt>
                <c:pt idx="265">
                  <c:v>787.6</c:v>
                </c:pt>
                <c:pt idx="266">
                  <c:v>1113.9000000000001</c:v>
                </c:pt>
                <c:pt idx="267">
                  <c:v>845.4</c:v>
                </c:pt>
                <c:pt idx="268">
                  <c:v>586.1</c:v>
                </c:pt>
                <c:pt idx="269">
                  <c:v>709</c:v>
                </c:pt>
                <c:pt idx="270">
                  <c:v>761.2</c:v>
                </c:pt>
                <c:pt idx="271">
                  <c:v>1724.8</c:v>
                </c:pt>
                <c:pt idx="272">
                  <c:v>1142.5999999999999</c:v>
                </c:pt>
                <c:pt idx="273">
                  <c:v>1214.4000000000001</c:v>
                </c:pt>
                <c:pt idx="274">
                  <c:v>1905.8</c:v>
                </c:pt>
                <c:pt idx="275">
                  <c:v>1074.7</c:v>
                </c:pt>
                <c:pt idx="276">
                  <c:v>690.9</c:v>
                </c:pt>
                <c:pt idx="277">
                  <c:v>518.9</c:v>
                </c:pt>
                <c:pt idx="278">
                  <c:v>735.2</c:v>
                </c:pt>
                <c:pt idx="279">
                  <c:v>953.3</c:v>
                </c:pt>
                <c:pt idx="280">
                  <c:v>930.2</c:v>
                </c:pt>
                <c:pt idx="281">
                  <c:v>1034.7</c:v>
                </c:pt>
                <c:pt idx="282">
                  <c:v>1344.5</c:v>
                </c:pt>
                <c:pt idx="283">
                  <c:v>916.6</c:v>
                </c:pt>
                <c:pt idx="284">
                  <c:v>1196.3</c:v>
                </c:pt>
                <c:pt idx="285">
                  <c:v>840.4</c:v>
                </c:pt>
                <c:pt idx="286">
                  <c:v>861</c:v>
                </c:pt>
                <c:pt idx="287">
                  <c:v>934.3</c:v>
                </c:pt>
                <c:pt idx="288">
                  <c:v>1107.5</c:v>
                </c:pt>
                <c:pt idx="289">
                  <c:v>2212.6999999999998</c:v>
                </c:pt>
                <c:pt idx="290">
                  <c:v>1035.4000000000001</c:v>
                </c:pt>
                <c:pt idx="291">
                  <c:v>1017.2</c:v>
                </c:pt>
                <c:pt idx="292">
                  <c:v>1381.2</c:v>
                </c:pt>
                <c:pt idx="293">
                  <c:v>721.1</c:v>
                </c:pt>
                <c:pt idx="294">
                  <c:v>87.1</c:v>
                </c:pt>
                <c:pt idx="295">
                  <c:v>1554.2</c:v>
                </c:pt>
                <c:pt idx="296">
                  <c:v>656.3</c:v>
                </c:pt>
                <c:pt idx="297">
                  <c:v>530</c:v>
                </c:pt>
                <c:pt idx="298">
                  <c:v>1550.6</c:v>
                </c:pt>
                <c:pt idx="299">
                  <c:v>673.5</c:v>
                </c:pt>
                <c:pt idx="300">
                  <c:v>1134.4000000000001</c:v>
                </c:pt>
                <c:pt idx="301">
                  <c:v>939.1</c:v>
                </c:pt>
                <c:pt idx="302">
                  <c:v>1089.9000000000001</c:v>
                </c:pt>
                <c:pt idx="303">
                  <c:v>609.5</c:v>
                </c:pt>
                <c:pt idx="304">
                  <c:v>1170.3</c:v>
                </c:pt>
                <c:pt idx="305">
                  <c:v>390.7</c:v>
                </c:pt>
                <c:pt idx="306">
                  <c:v>539.79999999999995</c:v>
                </c:pt>
                <c:pt idx="307">
                  <c:v>1251</c:v>
                </c:pt>
                <c:pt idx="308">
                  <c:v>1918.3</c:v>
                </c:pt>
                <c:pt idx="309">
                  <c:v>1184.3</c:v>
                </c:pt>
                <c:pt idx="310">
                  <c:v>1548.3</c:v>
                </c:pt>
                <c:pt idx="311">
                  <c:v>1569.4</c:v>
                </c:pt>
                <c:pt idx="312">
                  <c:v>901.4</c:v>
                </c:pt>
                <c:pt idx="313">
                  <c:v>1421.2</c:v>
                </c:pt>
                <c:pt idx="314">
                  <c:v>1396.6</c:v>
                </c:pt>
                <c:pt idx="315">
                  <c:v>1246.4000000000001</c:v>
                </c:pt>
                <c:pt idx="316">
                  <c:v>937.9</c:v>
                </c:pt>
                <c:pt idx="317">
                  <c:v>333.3</c:v>
                </c:pt>
                <c:pt idx="318">
                  <c:v>1332.9</c:v>
                </c:pt>
                <c:pt idx="319">
                  <c:v>1242.0999999999999</c:v>
                </c:pt>
                <c:pt idx="320">
                  <c:v>544</c:v>
                </c:pt>
                <c:pt idx="321">
                  <c:v>1074.8</c:v>
                </c:pt>
                <c:pt idx="322">
                  <c:v>1322.3</c:v>
                </c:pt>
                <c:pt idx="323">
                  <c:v>1107</c:v>
                </c:pt>
                <c:pt idx="324">
                  <c:v>1439</c:v>
                </c:pt>
                <c:pt idx="325">
                  <c:v>827.5</c:v>
                </c:pt>
                <c:pt idx="326">
                  <c:v>1307.8</c:v>
                </c:pt>
                <c:pt idx="327">
                  <c:v>678.3</c:v>
                </c:pt>
                <c:pt idx="328">
                  <c:v>1036.0999999999999</c:v>
                </c:pt>
                <c:pt idx="329">
                  <c:v>781</c:v>
                </c:pt>
                <c:pt idx="330">
                  <c:v>1070.4000000000001</c:v>
                </c:pt>
                <c:pt idx="331">
                  <c:v>1162.8</c:v>
                </c:pt>
                <c:pt idx="332">
                  <c:v>2011.2</c:v>
                </c:pt>
                <c:pt idx="333">
                  <c:v>940.8</c:v>
                </c:pt>
                <c:pt idx="334">
                  <c:v>1355.5</c:v>
                </c:pt>
                <c:pt idx="335">
                  <c:v>653.9</c:v>
                </c:pt>
                <c:pt idx="336">
                  <c:v>2182</c:v>
                </c:pt>
                <c:pt idx="337">
                  <c:v>806.6</c:v>
                </c:pt>
                <c:pt idx="338">
                  <c:v>386.4</c:v>
                </c:pt>
                <c:pt idx="339">
                  <c:v>1111.8</c:v>
                </c:pt>
                <c:pt idx="340">
                  <c:v>1842.1</c:v>
                </c:pt>
                <c:pt idx="341">
                  <c:v>828.9</c:v>
                </c:pt>
                <c:pt idx="342">
                  <c:v>1118.4000000000001</c:v>
                </c:pt>
                <c:pt idx="343">
                  <c:v>909.3</c:v>
                </c:pt>
                <c:pt idx="344">
                  <c:v>1319.7</c:v>
                </c:pt>
                <c:pt idx="345">
                  <c:v>1456.3</c:v>
                </c:pt>
                <c:pt idx="346">
                  <c:v>1308.5</c:v>
                </c:pt>
                <c:pt idx="347">
                  <c:v>1037.5999999999999</c:v>
                </c:pt>
                <c:pt idx="348">
                  <c:v>922.3</c:v>
                </c:pt>
                <c:pt idx="349">
                  <c:v>1124.0999999999999</c:v>
                </c:pt>
                <c:pt idx="350">
                  <c:v>615.4</c:v>
                </c:pt>
                <c:pt idx="351">
                  <c:v>904.7</c:v>
                </c:pt>
                <c:pt idx="352">
                  <c:v>589.1</c:v>
                </c:pt>
                <c:pt idx="353">
                  <c:v>981.1</c:v>
                </c:pt>
                <c:pt idx="354">
                  <c:v>1030.4000000000001</c:v>
                </c:pt>
                <c:pt idx="355">
                  <c:v>936.3</c:v>
                </c:pt>
                <c:pt idx="356">
                  <c:v>1242.8</c:v>
                </c:pt>
                <c:pt idx="357">
                  <c:v>1194.3</c:v>
                </c:pt>
                <c:pt idx="358">
                  <c:v>789.5</c:v>
                </c:pt>
                <c:pt idx="359">
                  <c:v>1920.2</c:v>
                </c:pt>
                <c:pt idx="360">
                  <c:v>614</c:v>
                </c:pt>
                <c:pt idx="361">
                  <c:v>2099.5</c:v>
                </c:pt>
                <c:pt idx="362">
                  <c:v>1266.5999999999999</c:v>
                </c:pt>
                <c:pt idx="363">
                  <c:v>1036.3</c:v>
                </c:pt>
                <c:pt idx="364">
                  <c:v>1250.5</c:v>
                </c:pt>
                <c:pt idx="365">
                  <c:v>1012.6</c:v>
                </c:pt>
                <c:pt idx="366">
                  <c:v>1388.4</c:v>
                </c:pt>
                <c:pt idx="367">
                  <c:v>634.4</c:v>
                </c:pt>
                <c:pt idx="368">
                  <c:v>2206.5</c:v>
                </c:pt>
                <c:pt idx="369">
                  <c:v>1065.8</c:v>
                </c:pt>
                <c:pt idx="370">
                  <c:v>1466.7</c:v>
                </c:pt>
                <c:pt idx="371">
                  <c:v>1220.5999999999999</c:v>
                </c:pt>
                <c:pt idx="372">
                  <c:v>1331.7</c:v>
                </c:pt>
                <c:pt idx="373">
                  <c:v>1556.7</c:v>
                </c:pt>
                <c:pt idx="374">
                  <c:v>1671.3</c:v>
                </c:pt>
                <c:pt idx="375">
                  <c:v>845.8</c:v>
                </c:pt>
                <c:pt idx="376">
                  <c:v>2089.5</c:v>
                </c:pt>
                <c:pt idx="377">
                  <c:v>789.6</c:v>
                </c:pt>
                <c:pt idx="378">
                  <c:v>2133.1999999999998</c:v>
                </c:pt>
                <c:pt idx="379">
                  <c:v>1822</c:v>
                </c:pt>
                <c:pt idx="380">
                  <c:v>1063.5</c:v>
                </c:pt>
                <c:pt idx="381">
                  <c:v>1229.2</c:v>
                </c:pt>
                <c:pt idx="382">
                  <c:v>1941.7</c:v>
                </c:pt>
                <c:pt idx="383">
                  <c:v>2119.6</c:v>
                </c:pt>
                <c:pt idx="384">
                  <c:v>2422.1999999999998</c:v>
                </c:pt>
                <c:pt idx="385">
                  <c:v>2178.8000000000002</c:v>
                </c:pt>
                <c:pt idx="386">
                  <c:v>2266.1</c:v>
                </c:pt>
                <c:pt idx="387">
                  <c:v>4115.9000000000005</c:v>
                </c:pt>
                <c:pt idx="388">
                  <c:v>4274.6000000000004</c:v>
                </c:pt>
                <c:pt idx="389">
                  <c:v>3006.9</c:v>
                </c:pt>
                <c:pt idx="390">
                  <c:v>3037.9</c:v>
                </c:pt>
                <c:pt idx="391">
                  <c:v>3424.8</c:v>
                </c:pt>
                <c:pt idx="392">
                  <c:v>3745.5</c:v>
                </c:pt>
                <c:pt idx="393">
                  <c:v>4657</c:v>
                </c:pt>
                <c:pt idx="394">
                  <c:v>4087.4</c:v>
                </c:pt>
                <c:pt idx="395">
                  <c:v>5026.2</c:v>
                </c:pt>
                <c:pt idx="396">
                  <c:v>5105.9000000000005</c:v>
                </c:pt>
                <c:pt idx="397">
                  <c:v>6842.1</c:v>
                </c:pt>
                <c:pt idx="398">
                  <c:v>7536.7</c:v>
                </c:pt>
                <c:pt idx="399">
                  <c:v>6399.5</c:v>
                </c:pt>
                <c:pt idx="400">
                  <c:v>8445</c:v>
                </c:pt>
                <c:pt idx="401">
                  <c:v>7539.6</c:v>
                </c:pt>
                <c:pt idx="402">
                  <c:v>8688.2000000000007</c:v>
                </c:pt>
                <c:pt idx="403">
                  <c:v>8859.9</c:v>
                </c:pt>
                <c:pt idx="404">
                  <c:v>8926.1</c:v>
                </c:pt>
                <c:pt idx="405">
                  <c:v>9266.4</c:v>
                </c:pt>
                <c:pt idx="406">
                  <c:v>9038.4</c:v>
                </c:pt>
                <c:pt idx="407">
                  <c:v>8628.7999999999938</c:v>
                </c:pt>
                <c:pt idx="408">
                  <c:v>9837.1</c:v>
                </c:pt>
                <c:pt idx="409">
                  <c:v>8965.1</c:v>
                </c:pt>
                <c:pt idx="410">
                  <c:v>9085.4</c:v>
                </c:pt>
                <c:pt idx="411">
                  <c:v>9393</c:v>
                </c:pt>
                <c:pt idx="412">
                  <c:v>9957.7000000000007</c:v>
                </c:pt>
                <c:pt idx="413">
                  <c:v>9450.6</c:v>
                </c:pt>
                <c:pt idx="414">
                  <c:v>9492.7999999999938</c:v>
                </c:pt>
                <c:pt idx="415">
                  <c:v>9523.7999999999938</c:v>
                </c:pt>
                <c:pt idx="416">
                  <c:v>9637.2999999999938</c:v>
                </c:pt>
                <c:pt idx="417">
                  <c:v>9025.4</c:v>
                </c:pt>
                <c:pt idx="418">
                  <c:v>9103.9</c:v>
                </c:pt>
                <c:pt idx="419">
                  <c:v>8508.2999999999938</c:v>
                </c:pt>
                <c:pt idx="420">
                  <c:v>8510.7999999999938</c:v>
                </c:pt>
                <c:pt idx="421">
                  <c:v>9716.7000000000007</c:v>
                </c:pt>
                <c:pt idx="422">
                  <c:v>9536.6</c:v>
                </c:pt>
                <c:pt idx="423">
                  <c:v>9557.2999999999938</c:v>
                </c:pt>
                <c:pt idx="424">
                  <c:v>8935</c:v>
                </c:pt>
                <c:pt idx="425">
                  <c:v>9155.7000000000007</c:v>
                </c:pt>
                <c:pt idx="426">
                  <c:v>9199.4</c:v>
                </c:pt>
                <c:pt idx="427">
                  <c:v>8847.9</c:v>
                </c:pt>
                <c:pt idx="428">
                  <c:v>8988.7000000000007</c:v>
                </c:pt>
                <c:pt idx="429">
                  <c:v>8613.4</c:v>
                </c:pt>
                <c:pt idx="430">
                  <c:v>8899.1</c:v>
                </c:pt>
                <c:pt idx="431">
                  <c:v>8757.9</c:v>
                </c:pt>
                <c:pt idx="432">
                  <c:v>8898.5</c:v>
                </c:pt>
                <c:pt idx="433">
                  <c:v>9019.5</c:v>
                </c:pt>
                <c:pt idx="434">
                  <c:v>9506.7000000000007</c:v>
                </c:pt>
                <c:pt idx="435">
                  <c:v>9454.4</c:v>
                </c:pt>
                <c:pt idx="436">
                  <c:v>9020.2000000000007</c:v>
                </c:pt>
                <c:pt idx="437">
                  <c:v>9442.5</c:v>
                </c:pt>
                <c:pt idx="438">
                  <c:v>8474.2000000000007</c:v>
                </c:pt>
                <c:pt idx="439">
                  <c:v>9362.6</c:v>
                </c:pt>
                <c:pt idx="440">
                  <c:v>9583.6</c:v>
                </c:pt>
                <c:pt idx="441">
                  <c:v>8161.8</c:v>
                </c:pt>
                <c:pt idx="442">
                  <c:v>9364.5</c:v>
                </c:pt>
                <c:pt idx="443">
                  <c:v>9728.5</c:v>
                </c:pt>
                <c:pt idx="444">
                  <c:v>9266.2000000000007</c:v>
                </c:pt>
                <c:pt idx="445">
                  <c:v>8944.5</c:v>
                </c:pt>
                <c:pt idx="446">
                  <c:v>10298.5</c:v>
                </c:pt>
                <c:pt idx="447">
                  <c:v>8738.7999999999938</c:v>
                </c:pt>
                <c:pt idx="448">
                  <c:v>8835.7999999999938</c:v>
                </c:pt>
                <c:pt idx="449">
                  <c:v>9149.7999999999938</c:v>
                </c:pt>
                <c:pt idx="450">
                  <c:v>9681.7999999999938</c:v>
                </c:pt>
                <c:pt idx="451">
                  <c:v>8907.7000000000007</c:v>
                </c:pt>
                <c:pt idx="452">
                  <c:v>9481.9</c:v>
                </c:pt>
                <c:pt idx="453">
                  <c:v>10320.4</c:v>
                </c:pt>
                <c:pt idx="454">
                  <c:v>9232</c:v>
                </c:pt>
                <c:pt idx="455">
                  <c:v>9477.2000000000007</c:v>
                </c:pt>
                <c:pt idx="456">
                  <c:v>8792.7999999999938</c:v>
                </c:pt>
                <c:pt idx="457">
                  <c:v>8692.7999999999938</c:v>
                </c:pt>
                <c:pt idx="458">
                  <c:v>9434.4</c:v>
                </c:pt>
                <c:pt idx="459">
                  <c:v>8625.2000000000007</c:v>
                </c:pt>
                <c:pt idx="460">
                  <c:v>9522.2000000000007</c:v>
                </c:pt>
                <c:pt idx="461">
                  <c:v>8839.5</c:v>
                </c:pt>
                <c:pt idx="462">
                  <c:v>9406.7999999999938</c:v>
                </c:pt>
                <c:pt idx="463">
                  <c:v>8998.7000000000007</c:v>
                </c:pt>
                <c:pt idx="464">
                  <c:v>8996.6</c:v>
                </c:pt>
                <c:pt idx="465">
                  <c:v>9307.7999999999938</c:v>
                </c:pt>
                <c:pt idx="466">
                  <c:v>10389.4</c:v>
                </c:pt>
                <c:pt idx="467">
                  <c:v>8688.7999999999938</c:v>
                </c:pt>
                <c:pt idx="468">
                  <c:v>9095</c:v>
                </c:pt>
                <c:pt idx="469">
                  <c:v>9162.2999999999938</c:v>
                </c:pt>
                <c:pt idx="470">
                  <c:v>8667</c:v>
                </c:pt>
                <c:pt idx="471">
                  <c:v>9074.6</c:v>
                </c:pt>
                <c:pt idx="472">
                  <c:v>8884.5</c:v>
                </c:pt>
                <c:pt idx="473">
                  <c:v>8330.7000000000007</c:v>
                </c:pt>
                <c:pt idx="474">
                  <c:v>10009.5</c:v>
                </c:pt>
                <c:pt idx="475">
                  <c:v>8836.4</c:v>
                </c:pt>
                <c:pt idx="476">
                  <c:v>8939.2999999999938</c:v>
                </c:pt>
                <c:pt idx="477">
                  <c:v>9025.6</c:v>
                </c:pt>
                <c:pt idx="478">
                  <c:v>9046.2000000000007</c:v>
                </c:pt>
                <c:pt idx="479">
                  <c:v>8511.7000000000007</c:v>
                </c:pt>
                <c:pt idx="480">
                  <c:v>8300</c:v>
                </c:pt>
                <c:pt idx="481">
                  <c:v>8869.9</c:v>
                </c:pt>
                <c:pt idx="482">
                  <c:v>9368.1</c:v>
                </c:pt>
                <c:pt idx="483">
                  <c:v>9451.1</c:v>
                </c:pt>
                <c:pt idx="484">
                  <c:v>9047.2999999999938</c:v>
                </c:pt>
                <c:pt idx="485">
                  <c:v>9899.7999999999938</c:v>
                </c:pt>
                <c:pt idx="486">
                  <c:v>9526.5</c:v>
                </c:pt>
                <c:pt idx="487">
                  <c:v>8756.4</c:v>
                </c:pt>
                <c:pt idx="488">
                  <c:v>8785.7000000000007</c:v>
                </c:pt>
                <c:pt idx="489">
                  <c:v>8013.3</c:v>
                </c:pt>
                <c:pt idx="490">
                  <c:v>9740.2000000000007</c:v>
                </c:pt>
                <c:pt idx="491">
                  <c:v>8921.6</c:v>
                </c:pt>
                <c:pt idx="492">
                  <c:v>9969.7999999999938</c:v>
                </c:pt>
                <c:pt idx="493">
                  <c:v>8642.1</c:v>
                </c:pt>
                <c:pt idx="494">
                  <c:v>9200</c:v>
                </c:pt>
                <c:pt idx="495">
                  <c:v>8378.2999999999938</c:v>
                </c:pt>
                <c:pt idx="496">
                  <c:v>8694.6</c:v>
                </c:pt>
                <c:pt idx="497">
                  <c:v>9157.7000000000007</c:v>
                </c:pt>
                <c:pt idx="498">
                  <c:v>9515.2999999999938</c:v>
                </c:pt>
                <c:pt idx="499">
                  <c:v>8688.6</c:v>
                </c:pt>
                <c:pt idx="500">
                  <c:v>8979.7999999999938</c:v>
                </c:pt>
                <c:pt idx="501">
                  <c:v>9133.1</c:v>
                </c:pt>
                <c:pt idx="502">
                  <c:v>9338.4</c:v>
                </c:pt>
                <c:pt idx="503">
                  <c:v>9532.2000000000007</c:v>
                </c:pt>
                <c:pt idx="504">
                  <c:v>9526.7999999999938</c:v>
                </c:pt>
                <c:pt idx="505">
                  <c:v>9148.2999999999938</c:v>
                </c:pt>
                <c:pt idx="506">
                  <c:v>9261.9</c:v>
                </c:pt>
                <c:pt idx="507">
                  <c:v>8748.1</c:v>
                </c:pt>
                <c:pt idx="508">
                  <c:v>9139.2999999999938</c:v>
                </c:pt>
                <c:pt idx="509">
                  <c:v>9740.7000000000007</c:v>
                </c:pt>
                <c:pt idx="510">
                  <c:v>9877.7999999999938</c:v>
                </c:pt>
                <c:pt idx="511">
                  <c:v>7956.6</c:v>
                </c:pt>
                <c:pt idx="512">
                  <c:v>10021.299999999994</c:v>
                </c:pt>
                <c:pt idx="513">
                  <c:v>8373.4</c:v>
                </c:pt>
                <c:pt idx="514">
                  <c:v>10335.6</c:v>
                </c:pt>
                <c:pt idx="515">
                  <c:v>8302.7000000000007</c:v>
                </c:pt>
                <c:pt idx="516">
                  <c:v>9006.1</c:v>
                </c:pt>
                <c:pt idx="517">
                  <c:v>9710.2999999999938</c:v>
                </c:pt>
                <c:pt idx="518">
                  <c:v>9298.7999999999938</c:v>
                </c:pt>
                <c:pt idx="519">
                  <c:v>8314.2999999999938</c:v>
                </c:pt>
                <c:pt idx="520">
                  <c:v>9587</c:v>
                </c:pt>
                <c:pt idx="521">
                  <c:v>8733.2000000000007</c:v>
                </c:pt>
                <c:pt idx="522">
                  <c:v>9053.7999999999938</c:v>
                </c:pt>
                <c:pt idx="523">
                  <c:v>8935.2000000000007</c:v>
                </c:pt>
                <c:pt idx="524">
                  <c:v>9833</c:v>
                </c:pt>
                <c:pt idx="525">
                  <c:v>9369.4</c:v>
                </c:pt>
                <c:pt idx="526">
                  <c:v>8906.7999999999938</c:v>
                </c:pt>
                <c:pt idx="527">
                  <c:v>9727.6</c:v>
                </c:pt>
                <c:pt idx="528">
                  <c:v>9137.1</c:v>
                </c:pt>
                <c:pt idx="529">
                  <c:v>9998</c:v>
                </c:pt>
                <c:pt idx="530">
                  <c:v>9776.7999999999938</c:v>
                </c:pt>
                <c:pt idx="531">
                  <c:v>8964.7999999999938</c:v>
                </c:pt>
                <c:pt idx="532">
                  <c:v>9297.1</c:v>
                </c:pt>
                <c:pt idx="533">
                  <c:v>8620.7999999999938</c:v>
                </c:pt>
                <c:pt idx="534">
                  <c:v>9590.7999999999938</c:v>
                </c:pt>
                <c:pt idx="535">
                  <c:v>9573.4</c:v>
                </c:pt>
                <c:pt idx="536">
                  <c:v>8403.7000000000007</c:v>
                </c:pt>
                <c:pt idx="537">
                  <c:v>8828.2000000000007</c:v>
                </c:pt>
                <c:pt idx="538">
                  <c:v>8465.1</c:v>
                </c:pt>
                <c:pt idx="539">
                  <c:v>9000.1</c:v>
                </c:pt>
                <c:pt idx="540">
                  <c:v>9381.7000000000007</c:v>
                </c:pt>
                <c:pt idx="541">
                  <c:v>10164.700000000004</c:v>
                </c:pt>
                <c:pt idx="542">
                  <c:v>8981.4</c:v>
                </c:pt>
                <c:pt idx="543">
                  <c:v>8962</c:v>
                </c:pt>
                <c:pt idx="544">
                  <c:v>8635.7000000000007</c:v>
                </c:pt>
                <c:pt idx="545">
                  <c:v>8777.6</c:v>
                </c:pt>
                <c:pt idx="546">
                  <c:v>8707.4</c:v>
                </c:pt>
                <c:pt idx="547">
                  <c:v>8800.4</c:v>
                </c:pt>
                <c:pt idx="548">
                  <c:v>8661.1</c:v>
                </c:pt>
                <c:pt idx="549">
                  <c:v>9703.4</c:v>
                </c:pt>
                <c:pt idx="550">
                  <c:v>9969.4</c:v>
                </c:pt>
                <c:pt idx="551">
                  <c:v>8823.6</c:v>
                </c:pt>
                <c:pt idx="552">
                  <c:v>8771.1</c:v>
                </c:pt>
                <c:pt idx="553">
                  <c:v>9325.7999999999938</c:v>
                </c:pt>
                <c:pt idx="554">
                  <c:v>8626.7999999999938</c:v>
                </c:pt>
                <c:pt idx="555">
                  <c:v>8899.7000000000007</c:v>
                </c:pt>
                <c:pt idx="556">
                  <c:v>9153.9</c:v>
                </c:pt>
                <c:pt idx="557">
                  <c:v>9057.7999999999938</c:v>
                </c:pt>
                <c:pt idx="558">
                  <c:v>9313.4</c:v>
                </c:pt>
                <c:pt idx="559">
                  <c:v>8791.2000000000007</c:v>
                </c:pt>
                <c:pt idx="560">
                  <c:v>8623.7999999999938</c:v>
                </c:pt>
                <c:pt idx="561">
                  <c:v>8273.6</c:v>
                </c:pt>
                <c:pt idx="562">
                  <c:v>8263.4</c:v>
                </c:pt>
                <c:pt idx="563">
                  <c:v>9273.1</c:v>
                </c:pt>
                <c:pt idx="564">
                  <c:v>8767.2999999999938</c:v>
                </c:pt>
                <c:pt idx="565">
                  <c:v>9564.2999999999938</c:v>
                </c:pt>
                <c:pt idx="566">
                  <c:v>8490.9</c:v>
                </c:pt>
                <c:pt idx="567">
                  <c:v>8924.2999999999938</c:v>
                </c:pt>
                <c:pt idx="568">
                  <c:v>8258.7999999999938</c:v>
                </c:pt>
                <c:pt idx="569">
                  <c:v>9987.4</c:v>
                </c:pt>
                <c:pt idx="570">
                  <c:v>9207.2000000000007</c:v>
                </c:pt>
                <c:pt idx="571">
                  <c:v>9031.2000000000007</c:v>
                </c:pt>
                <c:pt idx="572">
                  <c:v>9162.6</c:v>
                </c:pt>
                <c:pt idx="573">
                  <c:v>9628.7000000000007</c:v>
                </c:pt>
                <c:pt idx="574">
                  <c:v>8449.2999999999938</c:v>
                </c:pt>
                <c:pt idx="575">
                  <c:v>9039.9</c:v>
                </c:pt>
                <c:pt idx="576">
                  <c:v>9366.4</c:v>
                </c:pt>
                <c:pt idx="577">
                  <c:v>9676.7000000000007</c:v>
                </c:pt>
                <c:pt idx="578">
                  <c:v>9052.2000000000007</c:v>
                </c:pt>
                <c:pt idx="579">
                  <c:v>9441.9</c:v>
                </c:pt>
                <c:pt idx="580">
                  <c:v>9125.5</c:v>
                </c:pt>
                <c:pt idx="581">
                  <c:v>8556.7000000000007</c:v>
                </c:pt>
                <c:pt idx="582">
                  <c:v>9045.2000000000007</c:v>
                </c:pt>
                <c:pt idx="583">
                  <c:v>8690.4</c:v>
                </c:pt>
                <c:pt idx="584">
                  <c:v>9110.1</c:v>
                </c:pt>
                <c:pt idx="585">
                  <c:v>9133.6</c:v>
                </c:pt>
                <c:pt idx="586">
                  <c:v>9448.5</c:v>
                </c:pt>
                <c:pt idx="587">
                  <c:v>9010.7999999999938</c:v>
                </c:pt>
                <c:pt idx="588">
                  <c:v>9405.6</c:v>
                </c:pt>
                <c:pt idx="589">
                  <c:v>8752.9</c:v>
                </c:pt>
                <c:pt idx="590">
                  <c:v>8501</c:v>
                </c:pt>
                <c:pt idx="591">
                  <c:v>9659.6</c:v>
                </c:pt>
                <c:pt idx="592">
                  <c:v>7914.3</c:v>
                </c:pt>
                <c:pt idx="593">
                  <c:v>9699.2999999999938</c:v>
                </c:pt>
                <c:pt idx="594">
                  <c:v>8720.7000000000007</c:v>
                </c:pt>
                <c:pt idx="595">
                  <c:v>9255.5</c:v>
                </c:pt>
                <c:pt idx="596">
                  <c:v>10051.299999999994</c:v>
                </c:pt>
                <c:pt idx="597">
                  <c:v>9078.2999999999938</c:v>
                </c:pt>
                <c:pt idx="598">
                  <c:v>8517.5</c:v>
                </c:pt>
                <c:pt idx="599">
                  <c:v>8948.2000000000007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1</c:v>
                </c:pt>
                <c:pt idx="5">
                  <c:v>0.30000000000000016</c:v>
                </c:pt>
                <c:pt idx="6">
                  <c:v>3225.5</c:v>
                </c:pt>
                <c:pt idx="7">
                  <c:v>7456.8</c:v>
                </c:pt>
                <c:pt idx="8">
                  <c:v>7589.3</c:v>
                </c:pt>
                <c:pt idx="9">
                  <c:v>8510.2000000000007</c:v>
                </c:pt>
                <c:pt idx="10">
                  <c:v>9645.2999999999938</c:v>
                </c:pt>
                <c:pt idx="11">
                  <c:v>8425.5</c:v>
                </c:pt>
                <c:pt idx="12">
                  <c:v>8796.4</c:v>
                </c:pt>
                <c:pt idx="13">
                  <c:v>3896.2</c:v>
                </c:pt>
                <c:pt idx="14">
                  <c:v>1657.1</c:v>
                </c:pt>
                <c:pt idx="15">
                  <c:v>2552.6</c:v>
                </c:pt>
                <c:pt idx="16">
                  <c:v>2342.1999999999998</c:v>
                </c:pt>
                <c:pt idx="17">
                  <c:v>2521.5</c:v>
                </c:pt>
                <c:pt idx="18">
                  <c:v>812.1</c:v>
                </c:pt>
                <c:pt idx="19">
                  <c:v>1157.9000000000001</c:v>
                </c:pt>
                <c:pt idx="20">
                  <c:v>1150.2</c:v>
                </c:pt>
                <c:pt idx="21">
                  <c:v>683.5</c:v>
                </c:pt>
                <c:pt idx="22">
                  <c:v>1154.0999999999999</c:v>
                </c:pt>
                <c:pt idx="23">
                  <c:v>1596.8</c:v>
                </c:pt>
                <c:pt idx="24">
                  <c:v>1237.5</c:v>
                </c:pt>
                <c:pt idx="25">
                  <c:v>1086.4000000000001</c:v>
                </c:pt>
                <c:pt idx="26">
                  <c:v>627.70000000000005</c:v>
                </c:pt>
                <c:pt idx="27">
                  <c:v>1137.5</c:v>
                </c:pt>
                <c:pt idx="28">
                  <c:v>138.69999999999999</c:v>
                </c:pt>
                <c:pt idx="29">
                  <c:v>925</c:v>
                </c:pt>
                <c:pt idx="30">
                  <c:v>1733</c:v>
                </c:pt>
                <c:pt idx="31">
                  <c:v>421.4</c:v>
                </c:pt>
                <c:pt idx="32">
                  <c:v>2106.4</c:v>
                </c:pt>
                <c:pt idx="33">
                  <c:v>933.7</c:v>
                </c:pt>
                <c:pt idx="34">
                  <c:v>748.7</c:v>
                </c:pt>
                <c:pt idx="35">
                  <c:v>938.2</c:v>
                </c:pt>
                <c:pt idx="36">
                  <c:v>1645.4</c:v>
                </c:pt>
                <c:pt idx="37">
                  <c:v>1813.9</c:v>
                </c:pt>
                <c:pt idx="38">
                  <c:v>752.1</c:v>
                </c:pt>
                <c:pt idx="39">
                  <c:v>1125.7</c:v>
                </c:pt>
                <c:pt idx="40">
                  <c:v>454.2</c:v>
                </c:pt>
                <c:pt idx="41">
                  <c:v>530.20000000000005</c:v>
                </c:pt>
                <c:pt idx="42">
                  <c:v>1440.6</c:v>
                </c:pt>
                <c:pt idx="43">
                  <c:v>1951.4</c:v>
                </c:pt>
                <c:pt idx="44">
                  <c:v>1039.3</c:v>
                </c:pt>
                <c:pt idx="45">
                  <c:v>1538.5</c:v>
                </c:pt>
                <c:pt idx="46">
                  <c:v>1214.3</c:v>
                </c:pt>
                <c:pt idx="47">
                  <c:v>644.4</c:v>
                </c:pt>
                <c:pt idx="48">
                  <c:v>1043.7</c:v>
                </c:pt>
                <c:pt idx="49">
                  <c:v>1210.4000000000001</c:v>
                </c:pt>
                <c:pt idx="50">
                  <c:v>1281.3</c:v>
                </c:pt>
                <c:pt idx="51">
                  <c:v>1072.4000000000001</c:v>
                </c:pt>
                <c:pt idx="52">
                  <c:v>655.5</c:v>
                </c:pt>
                <c:pt idx="53">
                  <c:v>1092.8</c:v>
                </c:pt>
                <c:pt idx="54">
                  <c:v>1795.4</c:v>
                </c:pt>
                <c:pt idx="55">
                  <c:v>993.6</c:v>
                </c:pt>
                <c:pt idx="56">
                  <c:v>877.2</c:v>
                </c:pt>
                <c:pt idx="57">
                  <c:v>647.29999999999995</c:v>
                </c:pt>
                <c:pt idx="58">
                  <c:v>788.1</c:v>
                </c:pt>
                <c:pt idx="59">
                  <c:v>1505.3</c:v>
                </c:pt>
                <c:pt idx="60">
                  <c:v>1770.5</c:v>
                </c:pt>
                <c:pt idx="61">
                  <c:v>1161.2</c:v>
                </c:pt>
                <c:pt idx="62">
                  <c:v>839.3</c:v>
                </c:pt>
                <c:pt idx="63">
                  <c:v>1579.9</c:v>
                </c:pt>
                <c:pt idx="64">
                  <c:v>1273</c:v>
                </c:pt>
                <c:pt idx="65">
                  <c:v>421.7</c:v>
                </c:pt>
                <c:pt idx="66">
                  <c:v>1114.3</c:v>
                </c:pt>
                <c:pt idx="67">
                  <c:v>805.1</c:v>
                </c:pt>
                <c:pt idx="68">
                  <c:v>1411.9</c:v>
                </c:pt>
                <c:pt idx="69">
                  <c:v>1234.7</c:v>
                </c:pt>
                <c:pt idx="70">
                  <c:v>968.8</c:v>
                </c:pt>
                <c:pt idx="71">
                  <c:v>1204.3</c:v>
                </c:pt>
                <c:pt idx="72">
                  <c:v>1007.7</c:v>
                </c:pt>
                <c:pt idx="73">
                  <c:v>1998.4</c:v>
                </c:pt>
                <c:pt idx="74">
                  <c:v>1121</c:v>
                </c:pt>
                <c:pt idx="75">
                  <c:v>770.2</c:v>
                </c:pt>
                <c:pt idx="76">
                  <c:v>1145.9000000000001</c:v>
                </c:pt>
                <c:pt idx="77">
                  <c:v>1090.0999999999999</c:v>
                </c:pt>
                <c:pt idx="78">
                  <c:v>504.9</c:v>
                </c:pt>
                <c:pt idx="79">
                  <c:v>715.6</c:v>
                </c:pt>
                <c:pt idx="80">
                  <c:v>1042.9000000000001</c:v>
                </c:pt>
                <c:pt idx="81">
                  <c:v>382.1</c:v>
                </c:pt>
                <c:pt idx="82">
                  <c:v>1146.2</c:v>
                </c:pt>
                <c:pt idx="83">
                  <c:v>1166</c:v>
                </c:pt>
                <c:pt idx="84">
                  <c:v>885.9</c:v>
                </c:pt>
                <c:pt idx="85">
                  <c:v>1533.1</c:v>
                </c:pt>
                <c:pt idx="86">
                  <c:v>1457.7</c:v>
                </c:pt>
                <c:pt idx="87">
                  <c:v>1019</c:v>
                </c:pt>
                <c:pt idx="88">
                  <c:v>1279.5999999999999</c:v>
                </c:pt>
                <c:pt idx="89">
                  <c:v>1100.8</c:v>
                </c:pt>
                <c:pt idx="90">
                  <c:v>638.29999999999995</c:v>
                </c:pt>
                <c:pt idx="91">
                  <c:v>2446.1</c:v>
                </c:pt>
                <c:pt idx="92">
                  <c:v>920.9</c:v>
                </c:pt>
                <c:pt idx="93">
                  <c:v>1006.3</c:v>
                </c:pt>
                <c:pt idx="94">
                  <c:v>1153.7</c:v>
                </c:pt>
                <c:pt idx="95">
                  <c:v>2293.1</c:v>
                </c:pt>
                <c:pt idx="96">
                  <c:v>684.9</c:v>
                </c:pt>
                <c:pt idx="97">
                  <c:v>1297.5</c:v>
                </c:pt>
                <c:pt idx="98">
                  <c:v>964.1</c:v>
                </c:pt>
                <c:pt idx="99">
                  <c:v>729.7</c:v>
                </c:pt>
                <c:pt idx="100">
                  <c:v>651.4</c:v>
                </c:pt>
                <c:pt idx="101">
                  <c:v>848.6</c:v>
                </c:pt>
                <c:pt idx="102">
                  <c:v>460.7</c:v>
                </c:pt>
                <c:pt idx="103">
                  <c:v>918.3</c:v>
                </c:pt>
                <c:pt idx="104">
                  <c:v>860.9</c:v>
                </c:pt>
                <c:pt idx="105">
                  <c:v>1853.1</c:v>
                </c:pt>
                <c:pt idx="106">
                  <c:v>920.5</c:v>
                </c:pt>
                <c:pt idx="107">
                  <c:v>659.6</c:v>
                </c:pt>
                <c:pt idx="108">
                  <c:v>1055.9000000000001</c:v>
                </c:pt>
                <c:pt idx="109">
                  <c:v>1678.3</c:v>
                </c:pt>
                <c:pt idx="110">
                  <c:v>311.89999999999981</c:v>
                </c:pt>
                <c:pt idx="111">
                  <c:v>1285.5999999999999</c:v>
                </c:pt>
                <c:pt idx="112">
                  <c:v>1158.9000000000001</c:v>
                </c:pt>
                <c:pt idx="113">
                  <c:v>966.9</c:v>
                </c:pt>
                <c:pt idx="114">
                  <c:v>856.3</c:v>
                </c:pt>
                <c:pt idx="115">
                  <c:v>1089.9000000000001</c:v>
                </c:pt>
                <c:pt idx="116">
                  <c:v>1007.7</c:v>
                </c:pt>
                <c:pt idx="117">
                  <c:v>509.2</c:v>
                </c:pt>
                <c:pt idx="118">
                  <c:v>1643.9</c:v>
                </c:pt>
                <c:pt idx="119">
                  <c:v>1519.6</c:v>
                </c:pt>
                <c:pt idx="120">
                  <c:v>1540.7</c:v>
                </c:pt>
                <c:pt idx="121">
                  <c:v>1609.6</c:v>
                </c:pt>
                <c:pt idx="122">
                  <c:v>947.8</c:v>
                </c:pt>
                <c:pt idx="123">
                  <c:v>1406.8</c:v>
                </c:pt>
                <c:pt idx="124">
                  <c:v>669</c:v>
                </c:pt>
                <c:pt idx="125">
                  <c:v>1197.0999999999999</c:v>
                </c:pt>
                <c:pt idx="126">
                  <c:v>1027.5</c:v>
                </c:pt>
                <c:pt idx="127">
                  <c:v>899.3</c:v>
                </c:pt>
                <c:pt idx="128">
                  <c:v>1973.9</c:v>
                </c:pt>
                <c:pt idx="129">
                  <c:v>466.3</c:v>
                </c:pt>
                <c:pt idx="130">
                  <c:v>978.4</c:v>
                </c:pt>
                <c:pt idx="131">
                  <c:v>1003.9</c:v>
                </c:pt>
                <c:pt idx="132">
                  <c:v>952</c:v>
                </c:pt>
                <c:pt idx="133">
                  <c:v>573.70000000000005</c:v>
                </c:pt>
                <c:pt idx="134">
                  <c:v>435</c:v>
                </c:pt>
                <c:pt idx="135">
                  <c:v>495.6</c:v>
                </c:pt>
                <c:pt idx="136">
                  <c:v>1309.8</c:v>
                </c:pt>
                <c:pt idx="137">
                  <c:v>1123.4000000000001</c:v>
                </c:pt>
                <c:pt idx="138">
                  <c:v>1281.5999999999999</c:v>
                </c:pt>
                <c:pt idx="139">
                  <c:v>594.79999999999995</c:v>
                </c:pt>
                <c:pt idx="140">
                  <c:v>1254.0999999999999</c:v>
                </c:pt>
                <c:pt idx="141">
                  <c:v>1009.4</c:v>
                </c:pt>
                <c:pt idx="142">
                  <c:v>1587.5</c:v>
                </c:pt>
                <c:pt idx="143">
                  <c:v>1126.5999999999999</c:v>
                </c:pt>
                <c:pt idx="144">
                  <c:v>1202.7</c:v>
                </c:pt>
                <c:pt idx="145">
                  <c:v>855</c:v>
                </c:pt>
                <c:pt idx="146">
                  <c:v>1798.5</c:v>
                </c:pt>
                <c:pt idx="147">
                  <c:v>718.2</c:v>
                </c:pt>
                <c:pt idx="148">
                  <c:v>1002.4</c:v>
                </c:pt>
                <c:pt idx="149">
                  <c:v>519.70000000000005</c:v>
                </c:pt>
                <c:pt idx="150">
                  <c:v>1510</c:v>
                </c:pt>
                <c:pt idx="151">
                  <c:v>1335.6</c:v>
                </c:pt>
                <c:pt idx="152">
                  <c:v>964.7</c:v>
                </c:pt>
                <c:pt idx="153">
                  <c:v>518.29999999999995</c:v>
                </c:pt>
                <c:pt idx="154">
                  <c:v>1090.5999999999999</c:v>
                </c:pt>
                <c:pt idx="155">
                  <c:v>988.7</c:v>
                </c:pt>
                <c:pt idx="156">
                  <c:v>2026.4</c:v>
                </c:pt>
                <c:pt idx="157">
                  <c:v>435.9</c:v>
                </c:pt>
                <c:pt idx="158">
                  <c:v>819.1</c:v>
                </c:pt>
                <c:pt idx="159">
                  <c:v>775.3</c:v>
                </c:pt>
                <c:pt idx="160">
                  <c:v>1174.8</c:v>
                </c:pt>
                <c:pt idx="161">
                  <c:v>1014.3</c:v>
                </c:pt>
                <c:pt idx="162">
                  <c:v>1200.8</c:v>
                </c:pt>
                <c:pt idx="163">
                  <c:v>766.9</c:v>
                </c:pt>
                <c:pt idx="164">
                  <c:v>1612.2</c:v>
                </c:pt>
                <c:pt idx="165">
                  <c:v>1253</c:v>
                </c:pt>
                <c:pt idx="166">
                  <c:v>1436.2</c:v>
                </c:pt>
                <c:pt idx="167">
                  <c:v>1122.9000000000001</c:v>
                </c:pt>
                <c:pt idx="168">
                  <c:v>1185</c:v>
                </c:pt>
                <c:pt idx="169">
                  <c:v>1258</c:v>
                </c:pt>
                <c:pt idx="170">
                  <c:v>709.2</c:v>
                </c:pt>
                <c:pt idx="171">
                  <c:v>781.9</c:v>
                </c:pt>
                <c:pt idx="172">
                  <c:v>1368.4</c:v>
                </c:pt>
                <c:pt idx="173">
                  <c:v>771.1</c:v>
                </c:pt>
                <c:pt idx="174">
                  <c:v>506.9</c:v>
                </c:pt>
                <c:pt idx="175">
                  <c:v>1512.2</c:v>
                </c:pt>
                <c:pt idx="176">
                  <c:v>750.2</c:v>
                </c:pt>
                <c:pt idx="177">
                  <c:v>854</c:v>
                </c:pt>
                <c:pt idx="178">
                  <c:v>677.7</c:v>
                </c:pt>
                <c:pt idx="179">
                  <c:v>1136.9000000000001</c:v>
                </c:pt>
                <c:pt idx="180">
                  <c:v>1264.7</c:v>
                </c:pt>
                <c:pt idx="181">
                  <c:v>1341.5</c:v>
                </c:pt>
                <c:pt idx="182">
                  <c:v>1300.5</c:v>
                </c:pt>
                <c:pt idx="183">
                  <c:v>1286.9000000000001</c:v>
                </c:pt>
                <c:pt idx="184">
                  <c:v>611.1</c:v>
                </c:pt>
                <c:pt idx="185">
                  <c:v>1222</c:v>
                </c:pt>
                <c:pt idx="186">
                  <c:v>605.5</c:v>
                </c:pt>
                <c:pt idx="187">
                  <c:v>1409.7</c:v>
                </c:pt>
                <c:pt idx="188">
                  <c:v>1234.4000000000001</c:v>
                </c:pt>
                <c:pt idx="189">
                  <c:v>1420.2</c:v>
                </c:pt>
                <c:pt idx="190">
                  <c:v>880.3</c:v>
                </c:pt>
                <c:pt idx="191">
                  <c:v>937.4</c:v>
                </c:pt>
                <c:pt idx="192">
                  <c:v>1823.1</c:v>
                </c:pt>
                <c:pt idx="193">
                  <c:v>892.3</c:v>
                </c:pt>
                <c:pt idx="194">
                  <c:v>1183.9000000000001</c:v>
                </c:pt>
                <c:pt idx="195">
                  <c:v>1319.8</c:v>
                </c:pt>
                <c:pt idx="196">
                  <c:v>1135.8</c:v>
                </c:pt>
                <c:pt idx="197">
                  <c:v>1058.4000000000001</c:v>
                </c:pt>
                <c:pt idx="198">
                  <c:v>586.20000000000005</c:v>
                </c:pt>
                <c:pt idx="199">
                  <c:v>1348.3</c:v>
                </c:pt>
                <c:pt idx="200">
                  <c:v>1417.6</c:v>
                </c:pt>
                <c:pt idx="201">
                  <c:v>1351.8</c:v>
                </c:pt>
                <c:pt idx="202">
                  <c:v>982.4</c:v>
                </c:pt>
                <c:pt idx="203">
                  <c:v>1037.2</c:v>
                </c:pt>
                <c:pt idx="204">
                  <c:v>1084.8</c:v>
                </c:pt>
                <c:pt idx="205">
                  <c:v>1119.8</c:v>
                </c:pt>
                <c:pt idx="206">
                  <c:v>1238.2</c:v>
                </c:pt>
                <c:pt idx="207">
                  <c:v>1163.2</c:v>
                </c:pt>
                <c:pt idx="208">
                  <c:v>511.2</c:v>
                </c:pt>
                <c:pt idx="209">
                  <c:v>1288.5999999999999</c:v>
                </c:pt>
                <c:pt idx="210">
                  <c:v>1644.9</c:v>
                </c:pt>
                <c:pt idx="211">
                  <c:v>1143.5</c:v>
                </c:pt>
                <c:pt idx="212">
                  <c:v>1152.3</c:v>
                </c:pt>
                <c:pt idx="213">
                  <c:v>711.1</c:v>
                </c:pt>
                <c:pt idx="214">
                  <c:v>959.6</c:v>
                </c:pt>
                <c:pt idx="215">
                  <c:v>1021.3</c:v>
                </c:pt>
                <c:pt idx="216">
                  <c:v>1238.2</c:v>
                </c:pt>
                <c:pt idx="217">
                  <c:v>783.9</c:v>
                </c:pt>
                <c:pt idx="218">
                  <c:v>1187.5</c:v>
                </c:pt>
                <c:pt idx="219">
                  <c:v>502.4</c:v>
                </c:pt>
                <c:pt idx="220">
                  <c:v>1330.4</c:v>
                </c:pt>
                <c:pt idx="221">
                  <c:v>479.8</c:v>
                </c:pt>
                <c:pt idx="222">
                  <c:v>1516.4</c:v>
                </c:pt>
                <c:pt idx="223">
                  <c:v>1307.7</c:v>
                </c:pt>
                <c:pt idx="224">
                  <c:v>1387.6</c:v>
                </c:pt>
                <c:pt idx="225">
                  <c:v>793.9</c:v>
                </c:pt>
                <c:pt idx="226">
                  <c:v>874.6</c:v>
                </c:pt>
                <c:pt idx="227">
                  <c:v>1596.8</c:v>
                </c:pt>
                <c:pt idx="228">
                  <c:v>2077.3000000000002</c:v>
                </c:pt>
                <c:pt idx="229">
                  <c:v>1342</c:v>
                </c:pt>
                <c:pt idx="230">
                  <c:v>862.1</c:v>
                </c:pt>
                <c:pt idx="231">
                  <c:v>1032.3</c:v>
                </c:pt>
                <c:pt idx="232">
                  <c:v>936.3</c:v>
                </c:pt>
                <c:pt idx="233">
                  <c:v>1074.8</c:v>
                </c:pt>
                <c:pt idx="234">
                  <c:v>1101.2</c:v>
                </c:pt>
                <c:pt idx="235">
                  <c:v>831.8</c:v>
                </c:pt>
                <c:pt idx="236">
                  <c:v>1402.4</c:v>
                </c:pt>
                <c:pt idx="237">
                  <c:v>1344.6</c:v>
                </c:pt>
                <c:pt idx="238">
                  <c:v>1187.8</c:v>
                </c:pt>
                <c:pt idx="239">
                  <c:v>1613.6</c:v>
                </c:pt>
                <c:pt idx="240">
                  <c:v>1227.0999999999999</c:v>
                </c:pt>
                <c:pt idx="241">
                  <c:v>733.2</c:v>
                </c:pt>
                <c:pt idx="242">
                  <c:v>1743.4</c:v>
                </c:pt>
                <c:pt idx="243">
                  <c:v>1414.9</c:v>
                </c:pt>
                <c:pt idx="244">
                  <c:v>1179.2</c:v>
                </c:pt>
                <c:pt idx="245">
                  <c:v>1014.6</c:v>
                </c:pt>
                <c:pt idx="246">
                  <c:v>1465.7</c:v>
                </c:pt>
                <c:pt idx="247">
                  <c:v>1066.0999999999999</c:v>
                </c:pt>
                <c:pt idx="248">
                  <c:v>1136.8</c:v>
                </c:pt>
                <c:pt idx="249">
                  <c:v>627.1</c:v>
                </c:pt>
                <c:pt idx="250">
                  <c:v>868</c:v>
                </c:pt>
                <c:pt idx="251">
                  <c:v>1303.4000000000001</c:v>
                </c:pt>
                <c:pt idx="252">
                  <c:v>553</c:v>
                </c:pt>
                <c:pt idx="253">
                  <c:v>1483.1</c:v>
                </c:pt>
                <c:pt idx="254">
                  <c:v>585</c:v>
                </c:pt>
                <c:pt idx="255">
                  <c:v>1153.7</c:v>
                </c:pt>
                <c:pt idx="256">
                  <c:v>1371.3</c:v>
                </c:pt>
                <c:pt idx="257">
                  <c:v>937.9</c:v>
                </c:pt>
                <c:pt idx="258">
                  <c:v>898.9</c:v>
                </c:pt>
                <c:pt idx="259">
                  <c:v>1121.2</c:v>
                </c:pt>
                <c:pt idx="260">
                  <c:v>1343.4</c:v>
                </c:pt>
                <c:pt idx="261">
                  <c:v>1427.2</c:v>
                </c:pt>
                <c:pt idx="262">
                  <c:v>1525.9</c:v>
                </c:pt>
                <c:pt idx="263">
                  <c:v>1748.7</c:v>
                </c:pt>
                <c:pt idx="264">
                  <c:v>964.4</c:v>
                </c:pt>
                <c:pt idx="265">
                  <c:v>992.8</c:v>
                </c:pt>
                <c:pt idx="266">
                  <c:v>1075.9000000000001</c:v>
                </c:pt>
                <c:pt idx="267">
                  <c:v>577.1</c:v>
                </c:pt>
                <c:pt idx="268">
                  <c:v>1212.8</c:v>
                </c:pt>
                <c:pt idx="269">
                  <c:v>959.4</c:v>
                </c:pt>
                <c:pt idx="270">
                  <c:v>515.70000000000005</c:v>
                </c:pt>
                <c:pt idx="271">
                  <c:v>1707.4</c:v>
                </c:pt>
                <c:pt idx="272">
                  <c:v>681.7</c:v>
                </c:pt>
                <c:pt idx="273">
                  <c:v>611</c:v>
                </c:pt>
                <c:pt idx="274">
                  <c:v>2199.6999999999998</c:v>
                </c:pt>
                <c:pt idx="275">
                  <c:v>815.3</c:v>
                </c:pt>
                <c:pt idx="276">
                  <c:v>945.3</c:v>
                </c:pt>
                <c:pt idx="277">
                  <c:v>546</c:v>
                </c:pt>
                <c:pt idx="278">
                  <c:v>696.2</c:v>
                </c:pt>
                <c:pt idx="279">
                  <c:v>884.3</c:v>
                </c:pt>
                <c:pt idx="280">
                  <c:v>1191.2</c:v>
                </c:pt>
                <c:pt idx="281">
                  <c:v>802.2</c:v>
                </c:pt>
                <c:pt idx="282">
                  <c:v>1534.6</c:v>
                </c:pt>
                <c:pt idx="283">
                  <c:v>1059</c:v>
                </c:pt>
                <c:pt idx="284">
                  <c:v>1232.4000000000001</c:v>
                </c:pt>
                <c:pt idx="285">
                  <c:v>1066.5</c:v>
                </c:pt>
                <c:pt idx="286">
                  <c:v>636.29999999999995</c:v>
                </c:pt>
                <c:pt idx="287">
                  <c:v>986.4</c:v>
                </c:pt>
                <c:pt idx="288">
                  <c:v>1344</c:v>
                </c:pt>
                <c:pt idx="289">
                  <c:v>1409</c:v>
                </c:pt>
                <c:pt idx="290">
                  <c:v>1226.9000000000001</c:v>
                </c:pt>
                <c:pt idx="291">
                  <c:v>1167.4000000000001</c:v>
                </c:pt>
                <c:pt idx="292">
                  <c:v>845.3</c:v>
                </c:pt>
                <c:pt idx="293">
                  <c:v>1167.5999999999999</c:v>
                </c:pt>
                <c:pt idx="294">
                  <c:v>564.9</c:v>
                </c:pt>
                <c:pt idx="295">
                  <c:v>874.5</c:v>
                </c:pt>
                <c:pt idx="296">
                  <c:v>591</c:v>
                </c:pt>
                <c:pt idx="297">
                  <c:v>722.6</c:v>
                </c:pt>
                <c:pt idx="298">
                  <c:v>1503.4</c:v>
                </c:pt>
                <c:pt idx="299">
                  <c:v>773.6</c:v>
                </c:pt>
                <c:pt idx="300">
                  <c:v>1281.5</c:v>
                </c:pt>
                <c:pt idx="301">
                  <c:v>1439.2</c:v>
                </c:pt>
                <c:pt idx="302">
                  <c:v>908.8</c:v>
                </c:pt>
                <c:pt idx="303">
                  <c:v>501.1</c:v>
                </c:pt>
                <c:pt idx="304">
                  <c:v>1057.5</c:v>
                </c:pt>
                <c:pt idx="305">
                  <c:v>618</c:v>
                </c:pt>
                <c:pt idx="306">
                  <c:v>570.20000000000005</c:v>
                </c:pt>
                <c:pt idx="307">
                  <c:v>1193.3</c:v>
                </c:pt>
                <c:pt idx="308">
                  <c:v>1945.9</c:v>
                </c:pt>
                <c:pt idx="309">
                  <c:v>1060.7</c:v>
                </c:pt>
                <c:pt idx="310">
                  <c:v>1260.3</c:v>
                </c:pt>
                <c:pt idx="311">
                  <c:v>1297.8</c:v>
                </c:pt>
                <c:pt idx="312">
                  <c:v>791.6</c:v>
                </c:pt>
                <c:pt idx="313">
                  <c:v>1736</c:v>
                </c:pt>
                <c:pt idx="314">
                  <c:v>1469.3</c:v>
                </c:pt>
                <c:pt idx="315">
                  <c:v>1073.3</c:v>
                </c:pt>
                <c:pt idx="316">
                  <c:v>598.6</c:v>
                </c:pt>
                <c:pt idx="317">
                  <c:v>813.3</c:v>
                </c:pt>
                <c:pt idx="318">
                  <c:v>1578.7</c:v>
                </c:pt>
                <c:pt idx="319">
                  <c:v>1384.9</c:v>
                </c:pt>
                <c:pt idx="320">
                  <c:v>389.2</c:v>
                </c:pt>
                <c:pt idx="321">
                  <c:v>865.8</c:v>
                </c:pt>
                <c:pt idx="322">
                  <c:v>1404</c:v>
                </c:pt>
                <c:pt idx="323">
                  <c:v>1053.4000000000001</c:v>
                </c:pt>
                <c:pt idx="324">
                  <c:v>1445.3</c:v>
                </c:pt>
                <c:pt idx="325">
                  <c:v>921.8</c:v>
                </c:pt>
                <c:pt idx="326">
                  <c:v>1470.5</c:v>
                </c:pt>
                <c:pt idx="327">
                  <c:v>1009.6</c:v>
                </c:pt>
                <c:pt idx="328">
                  <c:v>596.79999999999995</c:v>
                </c:pt>
                <c:pt idx="329">
                  <c:v>865.3</c:v>
                </c:pt>
                <c:pt idx="330">
                  <c:v>1212</c:v>
                </c:pt>
                <c:pt idx="331">
                  <c:v>1452.4</c:v>
                </c:pt>
                <c:pt idx="332">
                  <c:v>1590.7</c:v>
                </c:pt>
                <c:pt idx="333">
                  <c:v>1157.8</c:v>
                </c:pt>
                <c:pt idx="334">
                  <c:v>1182.8</c:v>
                </c:pt>
                <c:pt idx="335">
                  <c:v>941.5</c:v>
                </c:pt>
                <c:pt idx="336">
                  <c:v>1868.9</c:v>
                </c:pt>
                <c:pt idx="337">
                  <c:v>1005.8</c:v>
                </c:pt>
                <c:pt idx="338">
                  <c:v>449.9</c:v>
                </c:pt>
                <c:pt idx="339">
                  <c:v>1341.8</c:v>
                </c:pt>
                <c:pt idx="340">
                  <c:v>1150.8</c:v>
                </c:pt>
                <c:pt idx="341">
                  <c:v>1076.0999999999999</c:v>
                </c:pt>
                <c:pt idx="342">
                  <c:v>1101.4000000000001</c:v>
                </c:pt>
                <c:pt idx="343">
                  <c:v>1312.8</c:v>
                </c:pt>
                <c:pt idx="344">
                  <c:v>1543.6</c:v>
                </c:pt>
                <c:pt idx="345">
                  <c:v>1419.9</c:v>
                </c:pt>
                <c:pt idx="346">
                  <c:v>1381</c:v>
                </c:pt>
                <c:pt idx="347">
                  <c:v>1267.5</c:v>
                </c:pt>
                <c:pt idx="348">
                  <c:v>802.3</c:v>
                </c:pt>
                <c:pt idx="349">
                  <c:v>928.9</c:v>
                </c:pt>
                <c:pt idx="350">
                  <c:v>645.6</c:v>
                </c:pt>
                <c:pt idx="351">
                  <c:v>1038.9000000000001</c:v>
                </c:pt>
                <c:pt idx="352">
                  <c:v>603.6</c:v>
                </c:pt>
                <c:pt idx="353">
                  <c:v>1510.8</c:v>
                </c:pt>
                <c:pt idx="354">
                  <c:v>635.5</c:v>
                </c:pt>
                <c:pt idx="355">
                  <c:v>732</c:v>
                </c:pt>
                <c:pt idx="356">
                  <c:v>1648.7</c:v>
                </c:pt>
                <c:pt idx="357">
                  <c:v>923.8</c:v>
                </c:pt>
                <c:pt idx="358">
                  <c:v>1416.1</c:v>
                </c:pt>
                <c:pt idx="359">
                  <c:v>1763.3</c:v>
                </c:pt>
                <c:pt idx="360">
                  <c:v>1004.1</c:v>
                </c:pt>
                <c:pt idx="361">
                  <c:v>1077.9000000000001</c:v>
                </c:pt>
                <c:pt idx="362">
                  <c:v>1480.3</c:v>
                </c:pt>
                <c:pt idx="363">
                  <c:v>775</c:v>
                </c:pt>
                <c:pt idx="364">
                  <c:v>1219.7</c:v>
                </c:pt>
                <c:pt idx="365">
                  <c:v>1153.9000000000001</c:v>
                </c:pt>
                <c:pt idx="366">
                  <c:v>810.1</c:v>
                </c:pt>
                <c:pt idx="367">
                  <c:v>550</c:v>
                </c:pt>
                <c:pt idx="368">
                  <c:v>1619.9</c:v>
                </c:pt>
                <c:pt idx="369">
                  <c:v>1775.1</c:v>
                </c:pt>
                <c:pt idx="370">
                  <c:v>1387.8</c:v>
                </c:pt>
                <c:pt idx="371">
                  <c:v>1703.5</c:v>
                </c:pt>
                <c:pt idx="372">
                  <c:v>1387.9</c:v>
                </c:pt>
                <c:pt idx="373">
                  <c:v>1301</c:v>
                </c:pt>
                <c:pt idx="374">
                  <c:v>1112.0999999999999</c:v>
                </c:pt>
                <c:pt idx="375">
                  <c:v>1471.6</c:v>
                </c:pt>
                <c:pt idx="376">
                  <c:v>1205.8</c:v>
                </c:pt>
                <c:pt idx="377">
                  <c:v>465.3</c:v>
                </c:pt>
                <c:pt idx="378">
                  <c:v>1247.5</c:v>
                </c:pt>
                <c:pt idx="379">
                  <c:v>2668.5</c:v>
                </c:pt>
                <c:pt idx="380">
                  <c:v>1219.4000000000001</c:v>
                </c:pt>
                <c:pt idx="381">
                  <c:v>1209.4000000000001</c:v>
                </c:pt>
                <c:pt idx="382">
                  <c:v>2720.6</c:v>
                </c:pt>
                <c:pt idx="383">
                  <c:v>2532.6999999999998</c:v>
                </c:pt>
                <c:pt idx="384">
                  <c:v>2407.1999999999998</c:v>
                </c:pt>
                <c:pt idx="385">
                  <c:v>1419.3</c:v>
                </c:pt>
                <c:pt idx="386">
                  <c:v>2122.9</c:v>
                </c:pt>
                <c:pt idx="387">
                  <c:v>3564.8</c:v>
                </c:pt>
                <c:pt idx="388">
                  <c:v>3894.9</c:v>
                </c:pt>
                <c:pt idx="389">
                  <c:v>2931.6</c:v>
                </c:pt>
                <c:pt idx="390">
                  <c:v>3237.4</c:v>
                </c:pt>
                <c:pt idx="391">
                  <c:v>3432.2</c:v>
                </c:pt>
                <c:pt idx="392">
                  <c:v>3679.1</c:v>
                </c:pt>
                <c:pt idx="393">
                  <c:v>4663</c:v>
                </c:pt>
                <c:pt idx="394">
                  <c:v>4499.5</c:v>
                </c:pt>
                <c:pt idx="395">
                  <c:v>4293.4000000000005</c:v>
                </c:pt>
                <c:pt idx="396">
                  <c:v>4782.5</c:v>
                </c:pt>
                <c:pt idx="397">
                  <c:v>7204</c:v>
                </c:pt>
                <c:pt idx="398">
                  <c:v>4633.2</c:v>
                </c:pt>
                <c:pt idx="399">
                  <c:v>7106.1</c:v>
                </c:pt>
                <c:pt idx="400">
                  <c:v>8152.6</c:v>
                </c:pt>
                <c:pt idx="401">
                  <c:v>8039.8</c:v>
                </c:pt>
                <c:pt idx="402">
                  <c:v>9092.9</c:v>
                </c:pt>
                <c:pt idx="403">
                  <c:v>8809.7000000000007</c:v>
                </c:pt>
                <c:pt idx="404">
                  <c:v>8791.7000000000007</c:v>
                </c:pt>
                <c:pt idx="405">
                  <c:v>9394.9</c:v>
                </c:pt>
                <c:pt idx="406">
                  <c:v>9023.6</c:v>
                </c:pt>
                <c:pt idx="407">
                  <c:v>8593.2999999999938</c:v>
                </c:pt>
                <c:pt idx="408">
                  <c:v>9248.4</c:v>
                </c:pt>
                <c:pt idx="409">
                  <c:v>8727.2000000000007</c:v>
                </c:pt>
                <c:pt idx="410">
                  <c:v>8834.4</c:v>
                </c:pt>
                <c:pt idx="411">
                  <c:v>9232</c:v>
                </c:pt>
                <c:pt idx="412">
                  <c:v>9985.7000000000007</c:v>
                </c:pt>
                <c:pt idx="413">
                  <c:v>8643.6</c:v>
                </c:pt>
                <c:pt idx="414">
                  <c:v>9166.7000000000007</c:v>
                </c:pt>
                <c:pt idx="415">
                  <c:v>9278.2000000000007</c:v>
                </c:pt>
                <c:pt idx="416">
                  <c:v>9380.2000000000007</c:v>
                </c:pt>
                <c:pt idx="417">
                  <c:v>9171.2999999999938</c:v>
                </c:pt>
                <c:pt idx="418">
                  <c:v>8510</c:v>
                </c:pt>
                <c:pt idx="419">
                  <c:v>8924.9</c:v>
                </c:pt>
                <c:pt idx="420">
                  <c:v>8575.7999999999938</c:v>
                </c:pt>
                <c:pt idx="421">
                  <c:v>10191</c:v>
                </c:pt>
                <c:pt idx="422">
                  <c:v>9266.9</c:v>
                </c:pt>
                <c:pt idx="423">
                  <c:v>9270.7000000000007</c:v>
                </c:pt>
                <c:pt idx="424">
                  <c:v>8936.5</c:v>
                </c:pt>
                <c:pt idx="425">
                  <c:v>9733.7000000000007</c:v>
                </c:pt>
                <c:pt idx="426">
                  <c:v>9078.2999999999938</c:v>
                </c:pt>
                <c:pt idx="427">
                  <c:v>9025.7000000000007</c:v>
                </c:pt>
                <c:pt idx="428">
                  <c:v>8876.9</c:v>
                </c:pt>
                <c:pt idx="429">
                  <c:v>9145.2000000000007</c:v>
                </c:pt>
                <c:pt idx="430">
                  <c:v>8693.9</c:v>
                </c:pt>
                <c:pt idx="431">
                  <c:v>8791.7999999999938</c:v>
                </c:pt>
                <c:pt idx="432">
                  <c:v>9681.5</c:v>
                </c:pt>
                <c:pt idx="433">
                  <c:v>8858.5</c:v>
                </c:pt>
                <c:pt idx="434">
                  <c:v>9462.4</c:v>
                </c:pt>
                <c:pt idx="435">
                  <c:v>8828</c:v>
                </c:pt>
                <c:pt idx="436">
                  <c:v>9055.4</c:v>
                </c:pt>
                <c:pt idx="437">
                  <c:v>9944.7999999999938</c:v>
                </c:pt>
                <c:pt idx="438">
                  <c:v>8257.1</c:v>
                </c:pt>
                <c:pt idx="439">
                  <c:v>9526.2999999999938</c:v>
                </c:pt>
                <c:pt idx="440">
                  <c:v>9015.1</c:v>
                </c:pt>
                <c:pt idx="441">
                  <c:v>9964.2000000000007</c:v>
                </c:pt>
                <c:pt idx="442">
                  <c:v>9296.5</c:v>
                </c:pt>
                <c:pt idx="443">
                  <c:v>9405.7999999999938</c:v>
                </c:pt>
                <c:pt idx="444">
                  <c:v>9898.5</c:v>
                </c:pt>
                <c:pt idx="445">
                  <c:v>8526.4</c:v>
                </c:pt>
                <c:pt idx="446">
                  <c:v>9656.9</c:v>
                </c:pt>
                <c:pt idx="447">
                  <c:v>9461.2000000000007</c:v>
                </c:pt>
                <c:pt idx="448">
                  <c:v>8392.6</c:v>
                </c:pt>
                <c:pt idx="449">
                  <c:v>8625.2999999999938</c:v>
                </c:pt>
                <c:pt idx="450">
                  <c:v>9390.9</c:v>
                </c:pt>
                <c:pt idx="451">
                  <c:v>9212</c:v>
                </c:pt>
                <c:pt idx="452">
                  <c:v>9193.7999999999938</c:v>
                </c:pt>
                <c:pt idx="453">
                  <c:v>10488.1</c:v>
                </c:pt>
                <c:pt idx="454">
                  <c:v>9385.1</c:v>
                </c:pt>
                <c:pt idx="455">
                  <c:v>9223.1</c:v>
                </c:pt>
                <c:pt idx="456">
                  <c:v>9046.9</c:v>
                </c:pt>
                <c:pt idx="457">
                  <c:v>8446.1</c:v>
                </c:pt>
                <c:pt idx="458">
                  <c:v>9419.6</c:v>
                </c:pt>
                <c:pt idx="459">
                  <c:v>8936.9</c:v>
                </c:pt>
                <c:pt idx="460">
                  <c:v>10124.9</c:v>
                </c:pt>
                <c:pt idx="461">
                  <c:v>8536.6</c:v>
                </c:pt>
                <c:pt idx="462">
                  <c:v>9177.7999999999938</c:v>
                </c:pt>
                <c:pt idx="463">
                  <c:v>8536.2999999999938</c:v>
                </c:pt>
                <c:pt idx="464">
                  <c:v>10516.6</c:v>
                </c:pt>
                <c:pt idx="465">
                  <c:v>8734.6</c:v>
                </c:pt>
                <c:pt idx="466">
                  <c:v>9894.6</c:v>
                </c:pt>
                <c:pt idx="467">
                  <c:v>9494.9</c:v>
                </c:pt>
                <c:pt idx="468">
                  <c:v>8526.2000000000007</c:v>
                </c:pt>
                <c:pt idx="469">
                  <c:v>9561.2000000000007</c:v>
                </c:pt>
                <c:pt idx="470">
                  <c:v>9195</c:v>
                </c:pt>
                <c:pt idx="471">
                  <c:v>9277</c:v>
                </c:pt>
                <c:pt idx="472">
                  <c:v>9962.9</c:v>
                </c:pt>
                <c:pt idx="473">
                  <c:v>8865.2000000000007</c:v>
                </c:pt>
                <c:pt idx="474">
                  <c:v>9509.6</c:v>
                </c:pt>
                <c:pt idx="475">
                  <c:v>8737.4</c:v>
                </c:pt>
                <c:pt idx="476">
                  <c:v>8666</c:v>
                </c:pt>
                <c:pt idx="477">
                  <c:v>9761.7999999999938</c:v>
                </c:pt>
                <c:pt idx="478">
                  <c:v>9094.9</c:v>
                </c:pt>
                <c:pt idx="479">
                  <c:v>8959.2000000000007</c:v>
                </c:pt>
                <c:pt idx="480">
                  <c:v>8642.7999999999938</c:v>
                </c:pt>
                <c:pt idx="481">
                  <c:v>9774.1</c:v>
                </c:pt>
                <c:pt idx="482">
                  <c:v>9468.6</c:v>
                </c:pt>
                <c:pt idx="483">
                  <c:v>9761.2999999999938</c:v>
                </c:pt>
                <c:pt idx="484">
                  <c:v>9382.9</c:v>
                </c:pt>
                <c:pt idx="485">
                  <c:v>11114.9</c:v>
                </c:pt>
                <c:pt idx="486">
                  <c:v>9113.5</c:v>
                </c:pt>
                <c:pt idx="487">
                  <c:v>9108</c:v>
                </c:pt>
                <c:pt idx="488">
                  <c:v>8545.7999999999938</c:v>
                </c:pt>
                <c:pt idx="489">
                  <c:v>8438.7999999999938</c:v>
                </c:pt>
                <c:pt idx="490">
                  <c:v>10035.6</c:v>
                </c:pt>
                <c:pt idx="491">
                  <c:v>8806.4</c:v>
                </c:pt>
                <c:pt idx="492">
                  <c:v>9078.2999999999938</c:v>
                </c:pt>
                <c:pt idx="493">
                  <c:v>9549.4</c:v>
                </c:pt>
                <c:pt idx="494">
                  <c:v>9511.7000000000007</c:v>
                </c:pt>
                <c:pt idx="495">
                  <c:v>8644.5</c:v>
                </c:pt>
                <c:pt idx="496">
                  <c:v>9325.5</c:v>
                </c:pt>
                <c:pt idx="497">
                  <c:v>9448.5</c:v>
                </c:pt>
                <c:pt idx="498">
                  <c:v>8937.1</c:v>
                </c:pt>
                <c:pt idx="499">
                  <c:v>8930.9</c:v>
                </c:pt>
                <c:pt idx="500">
                  <c:v>8675.7000000000007</c:v>
                </c:pt>
                <c:pt idx="501">
                  <c:v>9372.5</c:v>
                </c:pt>
                <c:pt idx="502">
                  <c:v>9285.2999999999938</c:v>
                </c:pt>
                <c:pt idx="503">
                  <c:v>9477.9</c:v>
                </c:pt>
                <c:pt idx="504">
                  <c:v>9812.9</c:v>
                </c:pt>
                <c:pt idx="505">
                  <c:v>8378.6</c:v>
                </c:pt>
                <c:pt idx="506">
                  <c:v>8787.7000000000007</c:v>
                </c:pt>
                <c:pt idx="507">
                  <c:v>8838.4</c:v>
                </c:pt>
                <c:pt idx="508">
                  <c:v>8758.1</c:v>
                </c:pt>
                <c:pt idx="509">
                  <c:v>9355.1</c:v>
                </c:pt>
                <c:pt idx="510">
                  <c:v>9229.2000000000007</c:v>
                </c:pt>
                <c:pt idx="511">
                  <c:v>9615.7000000000007</c:v>
                </c:pt>
                <c:pt idx="512">
                  <c:v>9174.7999999999938</c:v>
                </c:pt>
                <c:pt idx="513">
                  <c:v>10373.6</c:v>
                </c:pt>
                <c:pt idx="514">
                  <c:v>10022.799999999994</c:v>
                </c:pt>
                <c:pt idx="515">
                  <c:v>8475.5</c:v>
                </c:pt>
                <c:pt idx="516">
                  <c:v>9213</c:v>
                </c:pt>
                <c:pt idx="517">
                  <c:v>9476.9</c:v>
                </c:pt>
                <c:pt idx="518">
                  <c:v>8477.4</c:v>
                </c:pt>
                <c:pt idx="519">
                  <c:v>9643.7999999999938</c:v>
                </c:pt>
                <c:pt idx="520">
                  <c:v>8992.6</c:v>
                </c:pt>
                <c:pt idx="521">
                  <c:v>9036.9</c:v>
                </c:pt>
                <c:pt idx="522">
                  <c:v>9192.6</c:v>
                </c:pt>
                <c:pt idx="523">
                  <c:v>9951.6</c:v>
                </c:pt>
                <c:pt idx="524">
                  <c:v>8570.7000000000007</c:v>
                </c:pt>
                <c:pt idx="525">
                  <c:v>9712.2000000000007</c:v>
                </c:pt>
                <c:pt idx="526">
                  <c:v>9194.2999999999938</c:v>
                </c:pt>
                <c:pt idx="527">
                  <c:v>9512.6</c:v>
                </c:pt>
                <c:pt idx="528">
                  <c:v>9215.2999999999938</c:v>
                </c:pt>
                <c:pt idx="529">
                  <c:v>9343.7000000000007</c:v>
                </c:pt>
                <c:pt idx="530">
                  <c:v>9938.1</c:v>
                </c:pt>
                <c:pt idx="531">
                  <c:v>8625.7000000000007</c:v>
                </c:pt>
                <c:pt idx="532">
                  <c:v>9048.7000000000007</c:v>
                </c:pt>
                <c:pt idx="533">
                  <c:v>10164.6</c:v>
                </c:pt>
                <c:pt idx="534">
                  <c:v>8762.2999999999938</c:v>
                </c:pt>
                <c:pt idx="535">
                  <c:v>10027.700000000004</c:v>
                </c:pt>
                <c:pt idx="536">
                  <c:v>8292.9</c:v>
                </c:pt>
                <c:pt idx="537">
                  <c:v>9054.7000000000007</c:v>
                </c:pt>
                <c:pt idx="538">
                  <c:v>8671.7999999999938</c:v>
                </c:pt>
                <c:pt idx="539">
                  <c:v>9159.2999999999938</c:v>
                </c:pt>
                <c:pt idx="540">
                  <c:v>8762.2000000000007</c:v>
                </c:pt>
                <c:pt idx="541">
                  <c:v>9362.4</c:v>
                </c:pt>
                <c:pt idx="542">
                  <c:v>8374.2000000000007</c:v>
                </c:pt>
                <c:pt idx="543">
                  <c:v>8676.9</c:v>
                </c:pt>
                <c:pt idx="544">
                  <c:v>9121.7000000000007</c:v>
                </c:pt>
                <c:pt idx="545">
                  <c:v>9148.4</c:v>
                </c:pt>
                <c:pt idx="546">
                  <c:v>8871.2999999999938</c:v>
                </c:pt>
                <c:pt idx="547">
                  <c:v>8274.5</c:v>
                </c:pt>
                <c:pt idx="548">
                  <c:v>8360.1</c:v>
                </c:pt>
                <c:pt idx="549">
                  <c:v>9361.9</c:v>
                </c:pt>
                <c:pt idx="550">
                  <c:v>9929.6</c:v>
                </c:pt>
                <c:pt idx="551">
                  <c:v>8382.7999999999938</c:v>
                </c:pt>
                <c:pt idx="552">
                  <c:v>9119.7999999999938</c:v>
                </c:pt>
                <c:pt idx="553">
                  <c:v>9299.2000000000007</c:v>
                </c:pt>
                <c:pt idx="554">
                  <c:v>8660.7999999999938</c:v>
                </c:pt>
                <c:pt idx="555">
                  <c:v>9533.9</c:v>
                </c:pt>
                <c:pt idx="556">
                  <c:v>9427.2000000000007</c:v>
                </c:pt>
                <c:pt idx="557">
                  <c:v>8493.4</c:v>
                </c:pt>
                <c:pt idx="558">
                  <c:v>10357.9</c:v>
                </c:pt>
                <c:pt idx="559">
                  <c:v>7755.3</c:v>
                </c:pt>
                <c:pt idx="560">
                  <c:v>8276.6</c:v>
                </c:pt>
                <c:pt idx="561">
                  <c:v>9641.7000000000007</c:v>
                </c:pt>
                <c:pt idx="562">
                  <c:v>8524.7000000000007</c:v>
                </c:pt>
                <c:pt idx="563">
                  <c:v>9823.2999999999938</c:v>
                </c:pt>
                <c:pt idx="564">
                  <c:v>8952</c:v>
                </c:pt>
                <c:pt idx="565">
                  <c:v>8908</c:v>
                </c:pt>
                <c:pt idx="566">
                  <c:v>8109.8</c:v>
                </c:pt>
                <c:pt idx="567">
                  <c:v>9860.1</c:v>
                </c:pt>
                <c:pt idx="568">
                  <c:v>8399.1</c:v>
                </c:pt>
                <c:pt idx="569">
                  <c:v>10707.9</c:v>
                </c:pt>
                <c:pt idx="570">
                  <c:v>8676.7999999999938</c:v>
                </c:pt>
                <c:pt idx="571">
                  <c:v>8692.7999999999938</c:v>
                </c:pt>
                <c:pt idx="572">
                  <c:v>9895.4</c:v>
                </c:pt>
                <c:pt idx="573">
                  <c:v>9517</c:v>
                </c:pt>
                <c:pt idx="574">
                  <c:v>9247.7000000000007</c:v>
                </c:pt>
                <c:pt idx="575">
                  <c:v>8641</c:v>
                </c:pt>
                <c:pt idx="576">
                  <c:v>9273.9</c:v>
                </c:pt>
                <c:pt idx="577">
                  <c:v>10583.8</c:v>
                </c:pt>
                <c:pt idx="578">
                  <c:v>8842.4</c:v>
                </c:pt>
                <c:pt idx="579">
                  <c:v>9428.6</c:v>
                </c:pt>
                <c:pt idx="580">
                  <c:v>8663.1</c:v>
                </c:pt>
                <c:pt idx="581">
                  <c:v>9690.4</c:v>
                </c:pt>
                <c:pt idx="582">
                  <c:v>8990.7000000000007</c:v>
                </c:pt>
                <c:pt idx="583">
                  <c:v>8360.9</c:v>
                </c:pt>
                <c:pt idx="584">
                  <c:v>9160.2999999999938</c:v>
                </c:pt>
                <c:pt idx="585">
                  <c:v>9142.5</c:v>
                </c:pt>
                <c:pt idx="586">
                  <c:v>9931.6</c:v>
                </c:pt>
                <c:pt idx="587">
                  <c:v>9142</c:v>
                </c:pt>
                <c:pt idx="588">
                  <c:v>9857.7000000000007</c:v>
                </c:pt>
                <c:pt idx="589">
                  <c:v>8428.2000000000007</c:v>
                </c:pt>
                <c:pt idx="590">
                  <c:v>8323.7000000000007</c:v>
                </c:pt>
                <c:pt idx="591">
                  <c:v>10130.9</c:v>
                </c:pt>
                <c:pt idx="592">
                  <c:v>8242.2999999999938</c:v>
                </c:pt>
                <c:pt idx="593">
                  <c:v>9962.2999999999938</c:v>
                </c:pt>
                <c:pt idx="594">
                  <c:v>9511</c:v>
                </c:pt>
                <c:pt idx="595">
                  <c:v>8675.2999999999938</c:v>
                </c:pt>
                <c:pt idx="596">
                  <c:v>9380.7000000000007</c:v>
                </c:pt>
                <c:pt idx="597">
                  <c:v>9294.6</c:v>
                </c:pt>
                <c:pt idx="598">
                  <c:v>8988.4</c:v>
                </c:pt>
                <c:pt idx="599">
                  <c:v>8697.4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1</c:v>
                </c:pt>
                <c:pt idx="5">
                  <c:v>0.30000000000000016</c:v>
                </c:pt>
                <c:pt idx="6">
                  <c:v>3144.8</c:v>
                </c:pt>
                <c:pt idx="7">
                  <c:v>7476</c:v>
                </c:pt>
                <c:pt idx="8">
                  <c:v>7125.4</c:v>
                </c:pt>
                <c:pt idx="9">
                  <c:v>9570</c:v>
                </c:pt>
                <c:pt idx="10">
                  <c:v>9341</c:v>
                </c:pt>
                <c:pt idx="11">
                  <c:v>9190.7000000000007</c:v>
                </c:pt>
                <c:pt idx="12">
                  <c:v>7369.4</c:v>
                </c:pt>
                <c:pt idx="13">
                  <c:v>3890.3</c:v>
                </c:pt>
                <c:pt idx="14">
                  <c:v>2222</c:v>
                </c:pt>
                <c:pt idx="15">
                  <c:v>1963.8</c:v>
                </c:pt>
                <c:pt idx="16">
                  <c:v>1980.7</c:v>
                </c:pt>
                <c:pt idx="17">
                  <c:v>2186.6</c:v>
                </c:pt>
                <c:pt idx="18">
                  <c:v>1082.8</c:v>
                </c:pt>
                <c:pt idx="19">
                  <c:v>1121.5</c:v>
                </c:pt>
                <c:pt idx="20">
                  <c:v>1156.5</c:v>
                </c:pt>
                <c:pt idx="21">
                  <c:v>1026.0999999999999</c:v>
                </c:pt>
                <c:pt idx="22">
                  <c:v>996.3</c:v>
                </c:pt>
                <c:pt idx="23">
                  <c:v>1782.2</c:v>
                </c:pt>
                <c:pt idx="24">
                  <c:v>872.7</c:v>
                </c:pt>
                <c:pt idx="25">
                  <c:v>1233</c:v>
                </c:pt>
                <c:pt idx="26">
                  <c:v>739.1</c:v>
                </c:pt>
                <c:pt idx="27">
                  <c:v>1148</c:v>
                </c:pt>
                <c:pt idx="28">
                  <c:v>50.8</c:v>
                </c:pt>
                <c:pt idx="29">
                  <c:v>1298.0999999999999</c:v>
                </c:pt>
                <c:pt idx="30">
                  <c:v>1583.9</c:v>
                </c:pt>
                <c:pt idx="31">
                  <c:v>349.3</c:v>
                </c:pt>
                <c:pt idx="32">
                  <c:v>2052.6999999999998</c:v>
                </c:pt>
                <c:pt idx="33">
                  <c:v>1194.2</c:v>
                </c:pt>
                <c:pt idx="34">
                  <c:v>866.7</c:v>
                </c:pt>
                <c:pt idx="35">
                  <c:v>1051.8</c:v>
                </c:pt>
                <c:pt idx="36">
                  <c:v>1616</c:v>
                </c:pt>
                <c:pt idx="37">
                  <c:v>2017.8</c:v>
                </c:pt>
                <c:pt idx="38">
                  <c:v>624.29999999999995</c:v>
                </c:pt>
                <c:pt idx="39">
                  <c:v>845.7</c:v>
                </c:pt>
                <c:pt idx="40">
                  <c:v>700.7</c:v>
                </c:pt>
                <c:pt idx="41">
                  <c:v>591.1</c:v>
                </c:pt>
                <c:pt idx="42">
                  <c:v>1573.4</c:v>
                </c:pt>
                <c:pt idx="43">
                  <c:v>1770.2</c:v>
                </c:pt>
                <c:pt idx="44">
                  <c:v>1411.6</c:v>
                </c:pt>
                <c:pt idx="45">
                  <c:v>1210.7</c:v>
                </c:pt>
                <c:pt idx="46">
                  <c:v>1247.8</c:v>
                </c:pt>
                <c:pt idx="47">
                  <c:v>487.2</c:v>
                </c:pt>
                <c:pt idx="48">
                  <c:v>645.79999999999995</c:v>
                </c:pt>
                <c:pt idx="49">
                  <c:v>1526.7</c:v>
                </c:pt>
                <c:pt idx="50">
                  <c:v>1799.7</c:v>
                </c:pt>
                <c:pt idx="51">
                  <c:v>727.7</c:v>
                </c:pt>
                <c:pt idx="52">
                  <c:v>1121.7</c:v>
                </c:pt>
                <c:pt idx="53">
                  <c:v>702.2</c:v>
                </c:pt>
                <c:pt idx="54">
                  <c:v>1537.8</c:v>
                </c:pt>
                <c:pt idx="55">
                  <c:v>1275.5</c:v>
                </c:pt>
                <c:pt idx="56">
                  <c:v>613.20000000000005</c:v>
                </c:pt>
                <c:pt idx="57">
                  <c:v>903.1</c:v>
                </c:pt>
                <c:pt idx="58">
                  <c:v>761.4</c:v>
                </c:pt>
                <c:pt idx="59">
                  <c:v>931.7</c:v>
                </c:pt>
                <c:pt idx="60">
                  <c:v>1772.5</c:v>
                </c:pt>
                <c:pt idx="61">
                  <c:v>1078.5999999999999</c:v>
                </c:pt>
                <c:pt idx="62">
                  <c:v>1055.8</c:v>
                </c:pt>
                <c:pt idx="63">
                  <c:v>861.3</c:v>
                </c:pt>
                <c:pt idx="64">
                  <c:v>1787</c:v>
                </c:pt>
                <c:pt idx="65">
                  <c:v>700.2</c:v>
                </c:pt>
                <c:pt idx="66">
                  <c:v>755.4</c:v>
                </c:pt>
                <c:pt idx="67">
                  <c:v>697.4</c:v>
                </c:pt>
                <c:pt idx="68">
                  <c:v>1040.5</c:v>
                </c:pt>
                <c:pt idx="69">
                  <c:v>1031.7</c:v>
                </c:pt>
                <c:pt idx="70">
                  <c:v>886.1</c:v>
                </c:pt>
                <c:pt idx="71">
                  <c:v>1491.3</c:v>
                </c:pt>
                <c:pt idx="72">
                  <c:v>2064.6999999999998</c:v>
                </c:pt>
                <c:pt idx="73">
                  <c:v>1434.5</c:v>
                </c:pt>
                <c:pt idx="74">
                  <c:v>903.5</c:v>
                </c:pt>
                <c:pt idx="75">
                  <c:v>664.5</c:v>
                </c:pt>
                <c:pt idx="76">
                  <c:v>976.2</c:v>
                </c:pt>
                <c:pt idx="77">
                  <c:v>957.4</c:v>
                </c:pt>
                <c:pt idx="78">
                  <c:v>361.6</c:v>
                </c:pt>
                <c:pt idx="79">
                  <c:v>791</c:v>
                </c:pt>
                <c:pt idx="80">
                  <c:v>959.4</c:v>
                </c:pt>
                <c:pt idx="81">
                  <c:v>759.9</c:v>
                </c:pt>
                <c:pt idx="82">
                  <c:v>1076</c:v>
                </c:pt>
                <c:pt idx="83">
                  <c:v>1315.1</c:v>
                </c:pt>
                <c:pt idx="84">
                  <c:v>894.1</c:v>
                </c:pt>
                <c:pt idx="85">
                  <c:v>1709.5</c:v>
                </c:pt>
                <c:pt idx="86">
                  <c:v>1202.5</c:v>
                </c:pt>
                <c:pt idx="87">
                  <c:v>1610.5</c:v>
                </c:pt>
                <c:pt idx="88">
                  <c:v>1215.9000000000001</c:v>
                </c:pt>
                <c:pt idx="89">
                  <c:v>1003.7</c:v>
                </c:pt>
                <c:pt idx="90">
                  <c:v>723.9</c:v>
                </c:pt>
                <c:pt idx="91">
                  <c:v>2332.9</c:v>
                </c:pt>
                <c:pt idx="92">
                  <c:v>1153.5999999999999</c:v>
                </c:pt>
                <c:pt idx="93">
                  <c:v>807.5</c:v>
                </c:pt>
                <c:pt idx="94">
                  <c:v>791.9</c:v>
                </c:pt>
                <c:pt idx="95">
                  <c:v>1538.8</c:v>
                </c:pt>
                <c:pt idx="96">
                  <c:v>1472.8</c:v>
                </c:pt>
                <c:pt idx="97">
                  <c:v>851</c:v>
                </c:pt>
                <c:pt idx="98">
                  <c:v>966.3</c:v>
                </c:pt>
                <c:pt idx="99">
                  <c:v>1010.7</c:v>
                </c:pt>
                <c:pt idx="100">
                  <c:v>592.6</c:v>
                </c:pt>
                <c:pt idx="101">
                  <c:v>1009.7</c:v>
                </c:pt>
                <c:pt idx="102">
                  <c:v>729.8</c:v>
                </c:pt>
                <c:pt idx="103">
                  <c:v>804.9</c:v>
                </c:pt>
                <c:pt idx="104">
                  <c:v>838.6</c:v>
                </c:pt>
                <c:pt idx="105">
                  <c:v>1052.4000000000001</c:v>
                </c:pt>
                <c:pt idx="106">
                  <c:v>1317.7</c:v>
                </c:pt>
                <c:pt idx="107">
                  <c:v>1048.3</c:v>
                </c:pt>
                <c:pt idx="108">
                  <c:v>706.3</c:v>
                </c:pt>
                <c:pt idx="109">
                  <c:v>1099.4000000000001</c:v>
                </c:pt>
                <c:pt idx="110">
                  <c:v>705</c:v>
                </c:pt>
                <c:pt idx="111">
                  <c:v>1223.7</c:v>
                </c:pt>
                <c:pt idx="112">
                  <c:v>1186.9000000000001</c:v>
                </c:pt>
                <c:pt idx="113">
                  <c:v>900.6</c:v>
                </c:pt>
                <c:pt idx="114">
                  <c:v>949.8</c:v>
                </c:pt>
                <c:pt idx="115">
                  <c:v>995</c:v>
                </c:pt>
                <c:pt idx="116">
                  <c:v>771.6</c:v>
                </c:pt>
                <c:pt idx="117">
                  <c:v>918.4</c:v>
                </c:pt>
                <c:pt idx="118">
                  <c:v>1700.3</c:v>
                </c:pt>
                <c:pt idx="119">
                  <c:v>1838.4</c:v>
                </c:pt>
                <c:pt idx="120">
                  <c:v>1142.3</c:v>
                </c:pt>
                <c:pt idx="121">
                  <c:v>1153.0999999999999</c:v>
                </c:pt>
                <c:pt idx="122">
                  <c:v>1282.3</c:v>
                </c:pt>
                <c:pt idx="123">
                  <c:v>1543.2</c:v>
                </c:pt>
                <c:pt idx="124">
                  <c:v>798</c:v>
                </c:pt>
                <c:pt idx="125">
                  <c:v>1331.7</c:v>
                </c:pt>
                <c:pt idx="126">
                  <c:v>907</c:v>
                </c:pt>
                <c:pt idx="127">
                  <c:v>792.8</c:v>
                </c:pt>
                <c:pt idx="128">
                  <c:v>1817.1</c:v>
                </c:pt>
                <c:pt idx="129">
                  <c:v>744.3</c:v>
                </c:pt>
                <c:pt idx="130">
                  <c:v>738.7</c:v>
                </c:pt>
                <c:pt idx="131">
                  <c:v>837.1</c:v>
                </c:pt>
                <c:pt idx="132">
                  <c:v>1042.7</c:v>
                </c:pt>
                <c:pt idx="133">
                  <c:v>594.1</c:v>
                </c:pt>
                <c:pt idx="134">
                  <c:v>471.4</c:v>
                </c:pt>
                <c:pt idx="135">
                  <c:v>849.1</c:v>
                </c:pt>
                <c:pt idx="136">
                  <c:v>650.4</c:v>
                </c:pt>
                <c:pt idx="137">
                  <c:v>1378.7</c:v>
                </c:pt>
                <c:pt idx="138">
                  <c:v>1283.3</c:v>
                </c:pt>
                <c:pt idx="139">
                  <c:v>614</c:v>
                </c:pt>
                <c:pt idx="140">
                  <c:v>1137.4000000000001</c:v>
                </c:pt>
                <c:pt idx="141">
                  <c:v>1114.5999999999999</c:v>
                </c:pt>
                <c:pt idx="142">
                  <c:v>1251.2</c:v>
                </c:pt>
                <c:pt idx="143">
                  <c:v>1304.4000000000001</c:v>
                </c:pt>
                <c:pt idx="144">
                  <c:v>1303</c:v>
                </c:pt>
                <c:pt idx="145">
                  <c:v>620.70000000000005</c:v>
                </c:pt>
                <c:pt idx="146">
                  <c:v>1659.5</c:v>
                </c:pt>
                <c:pt idx="147">
                  <c:v>758</c:v>
                </c:pt>
                <c:pt idx="148">
                  <c:v>1250.0999999999999</c:v>
                </c:pt>
                <c:pt idx="149">
                  <c:v>612.29999999999995</c:v>
                </c:pt>
                <c:pt idx="150">
                  <c:v>1398.7</c:v>
                </c:pt>
                <c:pt idx="151">
                  <c:v>1579.6</c:v>
                </c:pt>
                <c:pt idx="152">
                  <c:v>946.3</c:v>
                </c:pt>
                <c:pt idx="153">
                  <c:v>563.9</c:v>
                </c:pt>
                <c:pt idx="154">
                  <c:v>1047.3</c:v>
                </c:pt>
                <c:pt idx="155">
                  <c:v>1177</c:v>
                </c:pt>
                <c:pt idx="156">
                  <c:v>1690.4</c:v>
                </c:pt>
                <c:pt idx="157">
                  <c:v>357.9</c:v>
                </c:pt>
                <c:pt idx="158">
                  <c:v>1335.2</c:v>
                </c:pt>
                <c:pt idx="159">
                  <c:v>553.4</c:v>
                </c:pt>
                <c:pt idx="160">
                  <c:v>1104.5999999999999</c:v>
                </c:pt>
                <c:pt idx="161">
                  <c:v>938.9</c:v>
                </c:pt>
                <c:pt idx="162">
                  <c:v>1962.9</c:v>
                </c:pt>
                <c:pt idx="163">
                  <c:v>541.6</c:v>
                </c:pt>
                <c:pt idx="164">
                  <c:v>1404.3</c:v>
                </c:pt>
                <c:pt idx="165">
                  <c:v>1642.9</c:v>
                </c:pt>
                <c:pt idx="166">
                  <c:v>910.4</c:v>
                </c:pt>
                <c:pt idx="167">
                  <c:v>324.60000000000002</c:v>
                </c:pt>
                <c:pt idx="168">
                  <c:v>2032.5</c:v>
                </c:pt>
                <c:pt idx="169">
                  <c:v>1260.4000000000001</c:v>
                </c:pt>
                <c:pt idx="170">
                  <c:v>644.1</c:v>
                </c:pt>
                <c:pt idx="171">
                  <c:v>1001.7</c:v>
                </c:pt>
                <c:pt idx="172">
                  <c:v>840.8</c:v>
                </c:pt>
                <c:pt idx="173">
                  <c:v>848.5</c:v>
                </c:pt>
                <c:pt idx="174">
                  <c:v>800.1</c:v>
                </c:pt>
                <c:pt idx="175">
                  <c:v>1600.1</c:v>
                </c:pt>
                <c:pt idx="176">
                  <c:v>832.1</c:v>
                </c:pt>
                <c:pt idx="177">
                  <c:v>997.5</c:v>
                </c:pt>
                <c:pt idx="178">
                  <c:v>1115.3</c:v>
                </c:pt>
                <c:pt idx="179">
                  <c:v>1246.0999999999999</c:v>
                </c:pt>
                <c:pt idx="180">
                  <c:v>1097.4000000000001</c:v>
                </c:pt>
                <c:pt idx="181">
                  <c:v>1124.2</c:v>
                </c:pt>
                <c:pt idx="182">
                  <c:v>1472.8</c:v>
                </c:pt>
                <c:pt idx="183">
                  <c:v>995.5</c:v>
                </c:pt>
                <c:pt idx="184">
                  <c:v>683.5</c:v>
                </c:pt>
                <c:pt idx="185">
                  <c:v>1457.1</c:v>
                </c:pt>
                <c:pt idx="186">
                  <c:v>850.6</c:v>
                </c:pt>
                <c:pt idx="187">
                  <c:v>950.4</c:v>
                </c:pt>
                <c:pt idx="188">
                  <c:v>1386.3</c:v>
                </c:pt>
                <c:pt idx="189">
                  <c:v>1732.2</c:v>
                </c:pt>
                <c:pt idx="190">
                  <c:v>758.7</c:v>
                </c:pt>
                <c:pt idx="191">
                  <c:v>1028.4000000000001</c:v>
                </c:pt>
                <c:pt idx="192">
                  <c:v>1726.4</c:v>
                </c:pt>
                <c:pt idx="193">
                  <c:v>1175.4000000000001</c:v>
                </c:pt>
                <c:pt idx="194">
                  <c:v>1520.1</c:v>
                </c:pt>
                <c:pt idx="195">
                  <c:v>974.1</c:v>
                </c:pt>
                <c:pt idx="196">
                  <c:v>967.5</c:v>
                </c:pt>
                <c:pt idx="197">
                  <c:v>1027.2</c:v>
                </c:pt>
                <c:pt idx="198">
                  <c:v>763.3</c:v>
                </c:pt>
                <c:pt idx="199">
                  <c:v>752.9</c:v>
                </c:pt>
                <c:pt idx="200">
                  <c:v>1317.5</c:v>
                </c:pt>
                <c:pt idx="201">
                  <c:v>1399.6</c:v>
                </c:pt>
                <c:pt idx="202">
                  <c:v>1034.3</c:v>
                </c:pt>
                <c:pt idx="203">
                  <c:v>1353.1</c:v>
                </c:pt>
                <c:pt idx="204">
                  <c:v>831.1</c:v>
                </c:pt>
                <c:pt idx="205">
                  <c:v>1307.5999999999999</c:v>
                </c:pt>
                <c:pt idx="206">
                  <c:v>798.4</c:v>
                </c:pt>
                <c:pt idx="207">
                  <c:v>1087.2</c:v>
                </c:pt>
                <c:pt idx="208">
                  <c:v>812.1</c:v>
                </c:pt>
                <c:pt idx="209">
                  <c:v>1263.3</c:v>
                </c:pt>
                <c:pt idx="210">
                  <c:v>1971</c:v>
                </c:pt>
                <c:pt idx="211">
                  <c:v>736.7</c:v>
                </c:pt>
                <c:pt idx="212">
                  <c:v>1120.0999999999999</c:v>
                </c:pt>
                <c:pt idx="213">
                  <c:v>617.29999999999995</c:v>
                </c:pt>
                <c:pt idx="214">
                  <c:v>757.2</c:v>
                </c:pt>
                <c:pt idx="215">
                  <c:v>731.7</c:v>
                </c:pt>
                <c:pt idx="216">
                  <c:v>1231.2</c:v>
                </c:pt>
                <c:pt idx="217">
                  <c:v>810.9</c:v>
                </c:pt>
                <c:pt idx="218">
                  <c:v>1287.5999999999999</c:v>
                </c:pt>
                <c:pt idx="219">
                  <c:v>808.9</c:v>
                </c:pt>
                <c:pt idx="220">
                  <c:v>646.4</c:v>
                </c:pt>
                <c:pt idx="221">
                  <c:v>800.2</c:v>
                </c:pt>
                <c:pt idx="222">
                  <c:v>1797.7</c:v>
                </c:pt>
                <c:pt idx="223">
                  <c:v>778.6</c:v>
                </c:pt>
                <c:pt idx="224">
                  <c:v>1462.6</c:v>
                </c:pt>
                <c:pt idx="225">
                  <c:v>640.9</c:v>
                </c:pt>
                <c:pt idx="226">
                  <c:v>1374.6</c:v>
                </c:pt>
                <c:pt idx="227">
                  <c:v>1062.5</c:v>
                </c:pt>
                <c:pt idx="228">
                  <c:v>1838.7</c:v>
                </c:pt>
                <c:pt idx="229">
                  <c:v>1686.4</c:v>
                </c:pt>
                <c:pt idx="230">
                  <c:v>1269.5999999999999</c:v>
                </c:pt>
                <c:pt idx="231">
                  <c:v>795.1</c:v>
                </c:pt>
                <c:pt idx="232">
                  <c:v>1056.7</c:v>
                </c:pt>
                <c:pt idx="233">
                  <c:v>1642.6</c:v>
                </c:pt>
                <c:pt idx="234">
                  <c:v>906</c:v>
                </c:pt>
                <c:pt idx="235">
                  <c:v>1007</c:v>
                </c:pt>
                <c:pt idx="236">
                  <c:v>1474.3</c:v>
                </c:pt>
                <c:pt idx="237">
                  <c:v>1497</c:v>
                </c:pt>
                <c:pt idx="238">
                  <c:v>1133.9000000000001</c:v>
                </c:pt>
                <c:pt idx="239">
                  <c:v>1621.5</c:v>
                </c:pt>
                <c:pt idx="240">
                  <c:v>1255.3</c:v>
                </c:pt>
                <c:pt idx="241">
                  <c:v>969.9</c:v>
                </c:pt>
                <c:pt idx="242">
                  <c:v>1171.5</c:v>
                </c:pt>
                <c:pt idx="243">
                  <c:v>876.3</c:v>
                </c:pt>
                <c:pt idx="244">
                  <c:v>1664.6</c:v>
                </c:pt>
                <c:pt idx="245">
                  <c:v>1368.7</c:v>
                </c:pt>
                <c:pt idx="246">
                  <c:v>934.5</c:v>
                </c:pt>
                <c:pt idx="247">
                  <c:v>909.7</c:v>
                </c:pt>
                <c:pt idx="248">
                  <c:v>1024.3</c:v>
                </c:pt>
                <c:pt idx="249">
                  <c:v>854.3</c:v>
                </c:pt>
                <c:pt idx="250">
                  <c:v>855.9</c:v>
                </c:pt>
                <c:pt idx="251">
                  <c:v>1346.6</c:v>
                </c:pt>
                <c:pt idx="252">
                  <c:v>481.5</c:v>
                </c:pt>
                <c:pt idx="253">
                  <c:v>1396.5</c:v>
                </c:pt>
                <c:pt idx="254">
                  <c:v>718.6</c:v>
                </c:pt>
                <c:pt idx="255">
                  <c:v>1220.7</c:v>
                </c:pt>
                <c:pt idx="256">
                  <c:v>1049.7</c:v>
                </c:pt>
                <c:pt idx="257">
                  <c:v>770.3</c:v>
                </c:pt>
                <c:pt idx="258">
                  <c:v>847.5</c:v>
                </c:pt>
                <c:pt idx="259">
                  <c:v>1284.2</c:v>
                </c:pt>
                <c:pt idx="260">
                  <c:v>1299.4000000000001</c:v>
                </c:pt>
                <c:pt idx="261">
                  <c:v>1271.9000000000001</c:v>
                </c:pt>
                <c:pt idx="262">
                  <c:v>1071.0999999999999</c:v>
                </c:pt>
                <c:pt idx="263">
                  <c:v>1952.3</c:v>
                </c:pt>
                <c:pt idx="264">
                  <c:v>1304.2</c:v>
                </c:pt>
                <c:pt idx="265">
                  <c:v>755.8</c:v>
                </c:pt>
                <c:pt idx="266">
                  <c:v>1172.2</c:v>
                </c:pt>
                <c:pt idx="267">
                  <c:v>1000.5</c:v>
                </c:pt>
                <c:pt idx="268">
                  <c:v>932.4</c:v>
                </c:pt>
                <c:pt idx="269">
                  <c:v>860.5</c:v>
                </c:pt>
                <c:pt idx="270">
                  <c:v>990.2</c:v>
                </c:pt>
                <c:pt idx="271">
                  <c:v>1052.8</c:v>
                </c:pt>
                <c:pt idx="272">
                  <c:v>1048.4000000000001</c:v>
                </c:pt>
                <c:pt idx="273">
                  <c:v>967.7</c:v>
                </c:pt>
                <c:pt idx="274">
                  <c:v>1677.3</c:v>
                </c:pt>
                <c:pt idx="275">
                  <c:v>1525.9</c:v>
                </c:pt>
                <c:pt idx="276">
                  <c:v>328.9</c:v>
                </c:pt>
                <c:pt idx="277">
                  <c:v>813.5</c:v>
                </c:pt>
                <c:pt idx="278">
                  <c:v>806.9</c:v>
                </c:pt>
                <c:pt idx="279">
                  <c:v>749.8</c:v>
                </c:pt>
                <c:pt idx="280">
                  <c:v>822.4</c:v>
                </c:pt>
                <c:pt idx="281">
                  <c:v>991.9</c:v>
                </c:pt>
                <c:pt idx="282">
                  <c:v>1458</c:v>
                </c:pt>
                <c:pt idx="283">
                  <c:v>963.7</c:v>
                </c:pt>
                <c:pt idx="284">
                  <c:v>848.2</c:v>
                </c:pt>
                <c:pt idx="285">
                  <c:v>1107.2</c:v>
                </c:pt>
                <c:pt idx="286">
                  <c:v>650.4</c:v>
                </c:pt>
                <c:pt idx="287">
                  <c:v>805.8</c:v>
                </c:pt>
                <c:pt idx="288">
                  <c:v>1323.8</c:v>
                </c:pt>
                <c:pt idx="289">
                  <c:v>1830.3</c:v>
                </c:pt>
                <c:pt idx="290">
                  <c:v>1260.9000000000001</c:v>
                </c:pt>
                <c:pt idx="291">
                  <c:v>803.6</c:v>
                </c:pt>
                <c:pt idx="292">
                  <c:v>1352.4</c:v>
                </c:pt>
                <c:pt idx="293">
                  <c:v>1074</c:v>
                </c:pt>
                <c:pt idx="294">
                  <c:v>554.79999999999995</c:v>
                </c:pt>
                <c:pt idx="295">
                  <c:v>784.5</c:v>
                </c:pt>
                <c:pt idx="296">
                  <c:v>989.2</c:v>
                </c:pt>
                <c:pt idx="297">
                  <c:v>771.3</c:v>
                </c:pt>
                <c:pt idx="298">
                  <c:v>1441.4</c:v>
                </c:pt>
                <c:pt idx="299">
                  <c:v>924.2</c:v>
                </c:pt>
                <c:pt idx="300">
                  <c:v>942.6</c:v>
                </c:pt>
                <c:pt idx="301">
                  <c:v>1347.9</c:v>
                </c:pt>
                <c:pt idx="302">
                  <c:v>1225.7</c:v>
                </c:pt>
                <c:pt idx="303">
                  <c:v>532.70000000000005</c:v>
                </c:pt>
                <c:pt idx="304">
                  <c:v>1064.7</c:v>
                </c:pt>
                <c:pt idx="305">
                  <c:v>679.5</c:v>
                </c:pt>
                <c:pt idx="306">
                  <c:v>777.8</c:v>
                </c:pt>
                <c:pt idx="307">
                  <c:v>845.6</c:v>
                </c:pt>
                <c:pt idx="308">
                  <c:v>1971.8</c:v>
                </c:pt>
                <c:pt idx="309">
                  <c:v>1126</c:v>
                </c:pt>
                <c:pt idx="310">
                  <c:v>1734.8</c:v>
                </c:pt>
                <c:pt idx="311">
                  <c:v>1133.7</c:v>
                </c:pt>
                <c:pt idx="312">
                  <c:v>785.7</c:v>
                </c:pt>
                <c:pt idx="313">
                  <c:v>1401.2</c:v>
                </c:pt>
                <c:pt idx="314">
                  <c:v>1765.7</c:v>
                </c:pt>
                <c:pt idx="315">
                  <c:v>762.3</c:v>
                </c:pt>
                <c:pt idx="316">
                  <c:v>810.3</c:v>
                </c:pt>
                <c:pt idx="317">
                  <c:v>583.6</c:v>
                </c:pt>
                <c:pt idx="318">
                  <c:v>1432.4</c:v>
                </c:pt>
                <c:pt idx="319">
                  <c:v>1319.5</c:v>
                </c:pt>
                <c:pt idx="320">
                  <c:v>448.7</c:v>
                </c:pt>
                <c:pt idx="321">
                  <c:v>888</c:v>
                </c:pt>
                <c:pt idx="322">
                  <c:v>1294.2</c:v>
                </c:pt>
                <c:pt idx="323">
                  <c:v>988.7</c:v>
                </c:pt>
                <c:pt idx="324">
                  <c:v>1100.7</c:v>
                </c:pt>
                <c:pt idx="325">
                  <c:v>886.7</c:v>
                </c:pt>
                <c:pt idx="326">
                  <c:v>1388.1</c:v>
                </c:pt>
                <c:pt idx="327">
                  <c:v>481.7</c:v>
                </c:pt>
                <c:pt idx="328">
                  <c:v>1073.5999999999999</c:v>
                </c:pt>
                <c:pt idx="329">
                  <c:v>1018.5</c:v>
                </c:pt>
                <c:pt idx="330">
                  <c:v>962.2</c:v>
                </c:pt>
                <c:pt idx="331">
                  <c:v>1110.5</c:v>
                </c:pt>
                <c:pt idx="332">
                  <c:v>2039.6</c:v>
                </c:pt>
                <c:pt idx="333">
                  <c:v>868</c:v>
                </c:pt>
                <c:pt idx="334">
                  <c:v>1194.5</c:v>
                </c:pt>
                <c:pt idx="335">
                  <c:v>505.5</c:v>
                </c:pt>
                <c:pt idx="336">
                  <c:v>2307.1</c:v>
                </c:pt>
                <c:pt idx="337">
                  <c:v>887.5</c:v>
                </c:pt>
                <c:pt idx="338">
                  <c:v>1326.1</c:v>
                </c:pt>
                <c:pt idx="339">
                  <c:v>1640.2</c:v>
                </c:pt>
                <c:pt idx="340">
                  <c:v>992.7</c:v>
                </c:pt>
                <c:pt idx="341">
                  <c:v>1075.2</c:v>
                </c:pt>
                <c:pt idx="342">
                  <c:v>1216.4000000000001</c:v>
                </c:pt>
                <c:pt idx="343">
                  <c:v>1096.7</c:v>
                </c:pt>
                <c:pt idx="344">
                  <c:v>1271.0999999999999</c:v>
                </c:pt>
                <c:pt idx="345">
                  <c:v>812.6</c:v>
                </c:pt>
                <c:pt idx="346">
                  <c:v>1916.2</c:v>
                </c:pt>
                <c:pt idx="347">
                  <c:v>827.4</c:v>
                </c:pt>
                <c:pt idx="348">
                  <c:v>734.4</c:v>
                </c:pt>
                <c:pt idx="349">
                  <c:v>997.8</c:v>
                </c:pt>
                <c:pt idx="350">
                  <c:v>738.2</c:v>
                </c:pt>
                <c:pt idx="351">
                  <c:v>971.2</c:v>
                </c:pt>
                <c:pt idx="352">
                  <c:v>924.8</c:v>
                </c:pt>
                <c:pt idx="353">
                  <c:v>783</c:v>
                </c:pt>
                <c:pt idx="354">
                  <c:v>1039.9000000000001</c:v>
                </c:pt>
                <c:pt idx="355">
                  <c:v>975.9</c:v>
                </c:pt>
                <c:pt idx="356">
                  <c:v>1191.5999999999999</c:v>
                </c:pt>
                <c:pt idx="357">
                  <c:v>1161</c:v>
                </c:pt>
                <c:pt idx="358">
                  <c:v>1207.4000000000001</c:v>
                </c:pt>
                <c:pt idx="359">
                  <c:v>1764</c:v>
                </c:pt>
                <c:pt idx="360">
                  <c:v>1278.0999999999999</c:v>
                </c:pt>
                <c:pt idx="361">
                  <c:v>1334.9</c:v>
                </c:pt>
                <c:pt idx="362">
                  <c:v>1784</c:v>
                </c:pt>
                <c:pt idx="363">
                  <c:v>830.7</c:v>
                </c:pt>
                <c:pt idx="364">
                  <c:v>1244.5999999999999</c:v>
                </c:pt>
                <c:pt idx="365">
                  <c:v>1503.4</c:v>
                </c:pt>
                <c:pt idx="366">
                  <c:v>844.3</c:v>
                </c:pt>
                <c:pt idx="367">
                  <c:v>782.9</c:v>
                </c:pt>
                <c:pt idx="368">
                  <c:v>1731.5</c:v>
                </c:pt>
                <c:pt idx="369">
                  <c:v>1182.0999999999999</c:v>
                </c:pt>
                <c:pt idx="370">
                  <c:v>1729.2</c:v>
                </c:pt>
                <c:pt idx="371">
                  <c:v>1546.9</c:v>
                </c:pt>
                <c:pt idx="372">
                  <c:v>1309.9000000000001</c:v>
                </c:pt>
                <c:pt idx="373">
                  <c:v>1728.8</c:v>
                </c:pt>
                <c:pt idx="374">
                  <c:v>986.9</c:v>
                </c:pt>
                <c:pt idx="375">
                  <c:v>812.1</c:v>
                </c:pt>
                <c:pt idx="376">
                  <c:v>1671.9</c:v>
                </c:pt>
                <c:pt idx="377">
                  <c:v>865.6</c:v>
                </c:pt>
                <c:pt idx="378">
                  <c:v>1721.5</c:v>
                </c:pt>
                <c:pt idx="379">
                  <c:v>2361.6999999999998</c:v>
                </c:pt>
                <c:pt idx="380">
                  <c:v>1114.5999999999999</c:v>
                </c:pt>
                <c:pt idx="381">
                  <c:v>1014.6</c:v>
                </c:pt>
                <c:pt idx="382">
                  <c:v>1859.1</c:v>
                </c:pt>
                <c:pt idx="383">
                  <c:v>2608</c:v>
                </c:pt>
                <c:pt idx="384">
                  <c:v>1922.6</c:v>
                </c:pt>
                <c:pt idx="385">
                  <c:v>2012.2</c:v>
                </c:pt>
                <c:pt idx="386">
                  <c:v>2110.4</c:v>
                </c:pt>
                <c:pt idx="387">
                  <c:v>4015.9</c:v>
                </c:pt>
                <c:pt idx="388">
                  <c:v>3640.3</c:v>
                </c:pt>
                <c:pt idx="389">
                  <c:v>2702.6</c:v>
                </c:pt>
                <c:pt idx="390">
                  <c:v>2820.8</c:v>
                </c:pt>
                <c:pt idx="391">
                  <c:v>3433.7</c:v>
                </c:pt>
                <c:pt idx="392">
                  <c:v>3352.6</c:v>
                </c:pt>
                <c:pt idx="393">
                  <c:v>4575.8</c:v>
                </c:pt>
                <c:pt idx="394">
                  <c:v>4718.2</c:v>
                </c:pt>
                <c:pt idx="395">
                  <c:v>4523.9000000000005</c:v>
                </c:pt>
                <c:pt idx="396">
                  <c:v>5017.4000000000005</c:v>
                </c:pt>
                <c:pt idx="397">
                  <c:v>6688.5</c:v>
                </c:pt>
                <c:pt idx="398">
                  <c:v>6230.7</c:v>
                </c:pt>
                <c:pt idx="399">
                  <c:v>7015.3</c:v>
                </c:pt>
                <c:pt idx="400">
                  <c:v>7588.4</c:v>
                </c:pt>
                <c:pt idx="401">
                  <c:v>8195.6</c:v>
                </c:pt>
                <c:pt idx="402">
                  <c:v>8809.2999999999938</c:v>
                </c:pt>
                <c:pt idx="403">
                  <c:v>9110.2000000000007</c:v>
                </c:pt>
                <c:pt idx="404">
                  <c:v>9307.2999999999938</c:v>
                </c:pt>
                <c:pt idx="405">
                  <c:v>8876.2999999999938</c:v>
                </c:pt>
                <c:pt idx="406">
                  <c:v>8636</c:v>
                </c:pt>
                <c:pt idx="407">
                  <c:v>9049.7999999999938</c:v>
                </c:pt>
                <c:pt idx="408">
                  <c:v>9097.9</c:v>
                </c:pt>
                <c:pt idx="409">
                  <c:v>7883.6</c:v>
                </c:pt>
                <c:pt idx="410">
                  <c:v>9470.7999999999938</c:v>
                </c:pt>
                <c:pt idx="411">
                  <c:v>8559.7999999999938</c:v>
                </c:pt>
                <c:pt idx="412">
                  <c:v>10161.4</c:v>
                </c:pt>
                <c:pt idx="413">
                  <c:v>8927.2999999999938</c:v>
                </c:pt>
                <c:pt idx="414">
                  <c:v>9436.7000000000007</c:v>
                </c:pt>
                <c:pt idx="415">
                  <c:v>9642.9</c:v>
                </c:pt>
                <c:pt idx="416">
                  <c:v>8822.7000000000007</c:v>
                </c:pt>
                <c:pt idx="417">
                  <c:v>8701.4</c:v>
                </c:pt>
                <c:pt idx="418">
                  <c:v>9684.4</c:v>
                </c:pt>
                <c:pt idx="419">
                  <c:v>8533.4</c:v>
                </c:pt>
                <c:pt idx="420">
                  <c:v>8565.5</c:v>
                </c:pt>
                <c:pt idx="421">
                  <c:v>9431.6</c:v>
                </c:pt>
                <c:pt idx="422">
                  <c:v>9128.4</c:v>
                </c:pt>
                <c:pt idx="423">
                  <c:v>9192.4</c:v>
                </c:pt>
                <c:pt idx="424">
                  <c:v>9388.5</c:v>
                </c:pt>
                <c:pt idx="425">
                  <c:v>9645.2000000000007</c:v>
                </c:pt>
                <c:pt idx="426">
                  <c:v>10093.299999999994</c:v>
                </c:pt>
                <c:pt idx="427">
                  <c:v>9455</c:v>
                </c:pt>
                <c:pt idx="428">
                  <c:v>9081.5</c:v>
                </c:pt>
                <c:pt idx="429">
                  <c:v>8026.9</c:v>
                </c:pt>
                <c:pt idx="430">
                  <c:v>9355.7000000000007</c:v>
                </c:pt>
                <c:pt idx="431">
                  <c:v>8902.4</c:v>
                </c:pt>
                <c:pt idx="432">
                  <c:v>9188</c:v>
                </c:pt>
                <c:pt idx="433">
                  <c:v>8749.1</c:v>
                </c:pt>
                <c:pt idx="434">
                  <c:v>9839.1</c:v>
                </c:pt>
                <c:pt idx="435">
                  <c:v>10262.6</c:v>
                </c:pt>
                <c:pt idx="436">
                  <c:v>9090.7000000000007</c:v>
                </c:pt>
                <c:pt idx="437">
                  <c:v>9906.5</c:v>
                </c:pt>
                <c:pt idx="438">
                  <c:v>8294.9</c:v>
                </c:pt>
                <c:pt idx="439">
                  <c:v>9271.2000000000007</c:v>
                </c:pt>
                <c:pt idx="440">
                  <c:v>9443.7000000000007</c:v>
                </c:pt>
                <c:pt idx="441">
                  <c:v>8087.1</c:v>
                </c:pt>
                <c:pt idx="442">
                  <c:v>9674.7000000000007</c:v>
                </c:pt>
                <c:pt idx="443">
                  <c:v>8904.4</c:v>
                </c:pt>
                <c:pt idx="444">
                  <c:v>10171.799999999994</c:v>
                </c:pt>
                <c:pt idx="445">
                  <c:v>8662.4</c:v>
                </c:pt>
                <c:pt idx="446">
                  <c:v>9467.1</c:v>
                </c:pt>
                <c:pt idx="447">
                  <c:v>8854</c:v>
                </c:pt>
                <c:pt idx="448">
                  <c:v>9123.7999999999938</c:v>
                </c:pt>
                <c:pt idx="449">
                  <c:v>8851.2999999999938</c:v>
                </c:pt>
                <c:pt idx="450">
                  <c:v>9740.9</c:v>
                </c:pt>
                <c:pt idx="451">
                  <c:v>9565.1</c:v>
                </c:pt>
                <c:pt idx="452">
                  <c:v>9028.4</c:v>
                </c:pt>
                <c:pt idx="453">
                  <c:v>10118.4</c:v>
                </c:pt>
                <c:pt idx="454">
                  <c:v>9289.6</c:v>
                </c:pt>
                <c:pt idx="455">
                  <c:v>9075.4</c:v>
                </c:pt>
                <c:pt idx="456">
                  <c:v>9024.7000000000007</c:v>
                </c:pt>
                <c:pt idx="457">
                  <c:v>9209.9</c:v>
                </c:pt>
                <c:pt idx="458">
                  <c:v>9586.2000000000007</c:v>
                </c:pt>
                <c:pt idx="459">
                  <c:v>8260.2999999999938</c:v>
                </c:pt>
                <c:pt idx="460">
                  <c:v>10376.4</c:v>
                </c:pt>
                <c:pt idx="461">
                  <c:v>8186.5</c:v>
                </c:pt>
                <c:pt idx="462">
                  <c:v>9152.7000000000007</c:v>
                </c:pt>
                <c:pt idx="463">
                  <c:v>9015</c:v>
                </c:pt>
                <c:pt idx="464">
                  <c:v>9573.9</c:v>
                </c:pt>
                <c:pt idx="465">
                  <c:v>8981.2999999999938</c:v>
                </c:pt>
                <c:pt idx="466">
                  <c:v>10423.1</c:v>
                </c:pt>
                <c:pt idx="467">
                  <c:v>9411.4</c:v>
                </c:pt>
                <c:pt idx="468">
                  <c:v>9235.2999999999938</c:v>
                </c:pt>
                <c:pt idx="469">
                  <c:v>10223.1</c:v>
                </c:pt>
                <c:pt idx="470">
                  <c:v>9491.5</c:v>
                </c:pt>
                <c:pt idx="471">
                  <c:v>8906.1</c:v>
                </c:pt>
                <c:pt idx="472">
                  <c:v>9101.6</c:v>
                </c:pt>
                <c:pt idx="473">
                  <c:v>8569.2000000000007</c:v>
                </c:pt>
                <c:pt idx="474">
                  <c:v>9050.1</c:v>
                </c:pt>
                <c:pt idx="475">
                  <c:v>8942.7000000000007</c:v>
                </c:pt>
                <c:pt idx="476">
                  <c:v>9053.1</c:v>
                </c:pt>
                <c:pt idx="477">
                  <c:v>9002</c:v>
                </c:pt>
                <c:pt idx="478">
                  <c:v>9195.4</c:v>
                </c:pt>
                <c:pt idx="479">
                  <c:v>9453</c:v>
                </c:pt>
                <c:pt idx="480">
                  <c:v>8763.9</c:v>
                </c:pt>
                <c:pt idx="481">
                  <c:v>8803.5</c:v>
                </c:pt>
                <c:pt idx="482">
                  <c:v>9286.9</c:v>
                </c:pt>
                <c:pt idx="483">
                  <c:v>9078.7999999999938</c:v>
                </c:pt>
                <c:pt idx="484">
                  <c:v>10239.9</c:v>
                </c:pt>
                <c:pt idx="485">
                  <c:v>9346.7000000000007</c:v>
                </c:pt>
                <c:pt idx="486">
                  <c:v>9981.5</c:v>
                </c:pt>
                <c:pt idx="487">
                  <c:v>8505.2000000000007</c:v>
                </c:pt>
                <c:pt idx="488">
                  <c:v>8870.4</c:v>
                </c:pt>
                <c:pt idx="489">
                  <c:v>7251</c:v>
                </c:pt>
                <c:pt idx="490">
                  <c:v>10114</c:v>
                </c:pt>
                <c:pt idx="491">
                  <c:v>8440</c:v>
                </c:pt>
                <c:pt idx="492">
                  <c:v>10241.6</c:v>
                </c:pt>
                <c:pt idx="493">
                  <c:v>9680.2000000000007</c:v>
                </c:pt>
                <c:pt idx="494">
                  <c:v>10044</c:v>
                </c:pt>
                <c:pt idx="495">
                  <c:v>8793.5</c:v>
                </c:pt>
                <c:pt idx="496">
                  <c:v>8555.7000000000007</c:v>
                </c:pt>
                <c:pt idx="497">
                  <c:v>8350.9</c:v>
                </c:pt>
                <c:pt idx="498">
                  <c:v>9924.2999999999938</c:v>
                </c:pt>
                <c:pt idx="499">
                  <c:v>8904.2999999999938</c:v>
                </c:pt>
                <c:pt idx="500">
                  <c:v>9708.1</c:v>
                </c:pt>
                <c:pt idx="501">
                  <c:v>8242.2000000000007</c:v>
                </c:pt>
                <c:pt idx="502">
                  <c:v>9524.4</c:v>
                </c:pt>
                <c:pt idx="503">
                  <c:v>9220.7999999999938</c:v>
                </c:pt>
                <c:pt idx="504">
                  <c:v>9488.4</c:v>
                </c:pt>
                <c:pt idx="505">
                  <c:v>9200</c:v>
                </c:pt>
                <c:pt idx="506">
                  <c:v>8878</c:v>
                </c:pt>
                <c:pt idx="507">
                  <c:v>9131.7999999999938</c:v>
                </c:pt>
                <c:pt idx="508">
                  <c:v>8942.7999999999938</c:v>
                </c:pt>
                <c:pt idx="509">
                  <c:v>8546.9</c:v>
                </c:pt>
                <c:pt idx="510">
                  <c:v>9478.9</c:v>
                </c:pt>
                <c:pt idx="511">
                  <c:v>8281.6</c:v>
                </c:pt>
                <c:pt idx="512">
                  <c:v>9947.4</c:v>
                </c:pt>
                <c:pt idx="513">
                  <c:v>9310.7000000000007</c:v>
                </c:pt>
                <c:pt idx="514">
                  <c:v>9990.9</c:v>
                </c:pt>
                <c:pt idx="515">
                  <c:v>8522.7000000000007</c:v>
                </c:pt>
                <c:pt idx="516">
                  <c:v>8926.4</c:v>
                </c:pt>
                <c:pt idx="517">
                  <c:v>9290.7999999999938</c:v>
                </c:pt>
                <c:pt idx="518">
                  <c:v>10137.9</c:v>
                </c:pt>
                <c:pt idx="519">
                  <c:v>8492.5</c:v>
                </c:pt>
                <c:pt idx="520">
                  <c:v>9616.6</c:v>
                </c:pt>
                <c:pt idx="521">
                  <c:v>8460.5</c:v>
                </c:pt>
                <c:pt idx="522">
                  <c:v>9452.2000000000007</c:v>
                </c:pt>
                <c:pt idx="523">
                  <c:v>9049</c:v>
                </c:pt>
                <c:pt idx="524">
                  <c:v>9032.7999999999938</c:v>
                </c:pt>
                <c:pt idx="525">
                  <c:v>9799.2999999999938</c:v>
                </c:pt>
                <c:pt idx="526">
                  <c:v>9154.5</c:v>
                </c:pt>
                <c:pt idx="527">
                  <c:v>10118.299999999994</c:v>
                </c:pt>
                <c:pt idx="528">
                  <c:v>9550.2000000000007</c:v>
                </c:pt>
                <c:pt idx="529">
                  <c:v>9601.2000000000007</c:v>
                </c:pt>
                <c:pt idx="530">
                  <c:v>9877</c:v>
                </c:pt>
                <c:pt idx="531">
                  <c:v>8750.5</c:v>
                </c:pt>
                <c:pt idx="532">
                  <c:v>9367.7000000000007</c:v>
                </c:pt>
                <c:pt idx="533">
                  <c:v>8348.9</c:v>
                </c:pt>
                <c:pt idx="534">
                  <c:v>9839.7000000000007</c:v>
                </c:pt>
                <c:pt idx="535">
                  <c:v>9050.4</c:v>
                </c:pt>
                <c:pt idx="536">
                  <c:v>8536.7000000000007</c:v>
                </c:pt>
                <c:pt idx="537">
                  <c:v>8809</c:v>
                </c:pt>
                <c:pt idx="538">
                  <c:v>8723.2000000000007</c:v>
                </c:pt>
                <c:pt idx="539">
                  <c:v>8911.7000000000007</c:v>
                </c:pt>
                <c:pt idx="540">
                  <c:v>9945</c:v>
                </c:pt>
                <c:pt idx="541">
                  <c:v>9981.4</c:v>
                </c:pt>
                <c:pt idx="542">
                  <c:v>8783.5</c:v>
                </c:pt>
                <c:pt idx="543">
                  <c:v>9227.9</c:v>
                </c:pt>
                <c:pt idx="544">
                  <c:v>8877.9</c:v>
                </c:pt>
                <c:pt idx="545">
                  <c:v>9115.9</c:v>
                </c:pt>
                <c:pt idx="546">
                  <c:v>8958.4</c:v>
                </c:pt>
                <c:pt idx="547">
                  <c:v>8937.7999999999938</c:v>
                </c:pt>
                <c:pt idx="548">
                  <c:v>8247.5</c:v>
                </c:pt>
                <c:pt idx="549">
                  <c:v>9995.1</c:v>
                </c:pt>
                <c:pt idx="550">
                  <c:v>9832</c:v>
                </c:pt>
                <c:pt idx="551">
                  <c:v>8801.2000000000007</c:v>
                </c:pt>
                <c:pt idx="552">
                  <c:v>8636.7000000000007</c:v>
                </c:pt>
                <c:pt idx="553">
                  <c:v>9306.7000000000007</c:v>
                </c:pt>
                <c:pt idx="554">
                  <c:v>8779</c:v>
                </c:pt>
                <c:pt idx="555">
                  <c:v>8758.7999999999938</c:v>
                </c:pt>
                <c:pt idx="556">
                  <c:v>8449.2999999999938</c:v>
                </c:pt>
                <c:pt idx="557">
                  <c:v>8678.1</c:v>
                </c:pt>
                <c:pt idx="558">
                  <c:v>9673.9</c:v>
                </c:pt>
                <c:pt idx="559">
                  <c:v>8918.2000000000007</c:v>
                </c:pt>
                <c:pt idx="560">
                  <c:v>8286.9</c:v>
                </c:pt>
                <c:pt idx="561">
                  <c:v>8826.2000000000007</c:v>
                </c:pt>
                <c:pt idx="562">
                  <c:v>8818.4</c:v>
                </c:pt>
                <c:pt idx="563">
                  <c:v>9179.2000000000007</c:v>
                </c:pt>
                <c:pt idx="564">
                  <c:v>9404.1</c:v>
                </c:pt>
                <c:pt idx="565">
                  <c:v>9013.6</c:v>
                </c:pt>
                <c:pt idx="566">
                  <c:v>8486.5</c:v>
                </c:pt>
                <c:pt idx="567">
                  <c:v>9659.7999999999938</c:v>
                </c:pt>
                <c:pt idx="568">
                  <c:v>8427.2000000000007</c:v>
                </c:pt>
                <c:pt idx="569">
                  <c:v>9874.1</c:v>
                </c:pt>
                <c:pt idx="570">
                  <c:v>9126</c:v>
                </c:pt>
                <c:pt idx="571">
                  <c:v>8700.2000000000007</c:v>
                </c:pt>
                <c:pt idx="572">
                  <c:v>9304.4</c:v>
                </c:pt>
                <c:pt idx="573">
                  <c:v>9703.7999999999938</c:v>
                </c:pt>
                <c:pt idx="574">
                  <c:v>9413</c:v>
                </c:pt>
                <c:pt idx="575">
                  <c:v>8589.2999999999938</c:v>
                </c:pt>
                <c:pt idx="576">
                  <c:v>9254.4</c:v>
                </c:pt>
                <c:pt idx="577">
                  <c:v>9370.9</c:v>
                </c:pt>
                <c:pt idx="578">
                  <c:v>8677</c:v>
                </c:pt>
                <c:pt idx="579">
                  <c:v>9727</c:v>
                </c:pt>
                <c:pt idx="580">
                  <c:v>8671.9</c:v>
                </c:pt>
                <c:pt idx="581">
                  <c:v>8772.4</c:v>
                </c:pt>
                <c:pt idx="582">
                  <c:v>8871.2000000000007</c:v>
                </c:pt>
                <c:pt idx="583">
                  <c:v>8198.4</c:v>
                </c:pt>
                <c:pt idx="584">
                  <c:v>9300.6</c:v>
                </c:pt>
                <c:pt idx="585">
                  <c:v>8931.2000000000007</c:v>
                </c:pt>
                <c:pt idx="586">
                  <c:v>9547.5</c:v>
                </c:pt>
                <c:pt idx="587">
                  <c:v>8859.7999999999938</c:v>
                </c:pt>
                <c:pt idx="588">
                  <c:v>9724.7000000000007</c:v>
                </c:pt>
                <c:pt idx="589">
                  <c:v>8227.4</c:v>
                </c:pt>
                <c:pt idx="590">
                  <c:v>8620.7000000000007</c:v>
                </c:pt>
                <c:pt idx="591">
                  <c:v>9238.6</c:v>
                </c:pt>
                <c:pt idx="592">
                  <c:v>8803.6</c:v>
                </c:pt>
                <c:pt idx="593">
                  <c:v>9258</c:v>
                </c:pt>
                <c:pt idx="594">
                  <c:v>10194.700000000004</c:v>
                </c:pt>
                <c:pt idx="595">
                  <c:v>9531.7999999999938</c:v>
                </c:pt>
                <c:pt idx="596">
                  <c:v>8917.6</c:v>
                </c:pt>
                <c:pt idx="597">
                  <c:v>9125</c:v>
                </c:pt>
                <c:pt idx="598">
                  <c:v>9162.6</c:v>
                </c:pt>
                <c:pt idx="599">
                  <c:v>8855.2000000000007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773.4</c:v>
                </c:pt>
                <c:pt idx="7">
                  <c:v>16467.8</c:v>
                </c:pt>
                <c:pt idx="8">
                  <c:v>14209.8</c:v>
                </c:pt>
                <c:pt idx="9">
                  <c:v>15963.8</c:v>
                </c:pt>
                <c:pt idx="10">
                  <c:v>17270.7</c:v>
                </c:pt>
                <c:pt idx="11">
                  <c:v>15867</c:v>
                </c:pt>
                <c:pt idx="12">
                  <c:v>15157.6</c:v>
                </c:pt>
                <c:pt idx="13">
                  <c:v>8240.6</c:v>
                </c:pt>
                <c:pt idx="14">
                  <c:v>4304.1000000000004</c:v>
                </c:pt>
                <c:pt idx="15">
                  <c:v>3956.4</c:v>
                </c:pt>
                <c:pt idx="16">
                  <c:v>3538.4</c:v>
                </c:pt>
                <c:pt idx="17">
                  <c:v>5356.7</c:v>
                </c:pt>
                <c:pt idx="18">
                  <c:v>2905.6</c:v>
                </c:pt>
                <c:pt idx="19">
                  <c:v>3673</c:v>
                </c:pt>
                <c:pt idx="20">
                  <c:v>3311</c:v>
                </c:pt>
                <c:pt idx="21">
                  <c:v>2595</c:v>
                </c:pt>
                <c:pt idx="22">
                  <c:v>1923</c:v>
                </c:pt>
                <c:pt idx="23">
                  <c:v>3055.2</c:v>
                </c:pt>
                <c:pt idx="24">
                  <c:v>1786.1</c:v>
                </c:pt>
                <c:pt idx="25">
                  <c:v>1951.3</c:v>
                </c:pt>
                <c:pt idx="26">
                  <c:v>1493.8</c:v>
                </c:pt>
                <c:pt idx="27">
                  <c:v>2523.9</c:v>
                </c:pt>
                <c:pt idx="28">
                  <c:v>183.7</c:v>
                </c:pt>
                <c:pt idx="29">
                  <c:v>2883.9</c:v>
                </c:pt>
                <c:pt idx="30">
                  <c:v>3363.5</c:v>
                </c:pt>
                <c:pt idx="31">
                  <c:v>1357.8</c:v>
                </c:pt>
                <c:pt idx="32">
                  <c:v>3946.9</c:v>
                </c:pt>
                <c:pt idx="33">
                  <c:v>2684.9</c:v>
                </c:pt>
                <c:pt idx="34">
                  <c:v>2215.8000000000002</c:v>
                </c:pt>
                <c:pt idx="35">
                  <c:v>1988.9</c:v>
                </c:pt>
                <c:pt idx="36">
                  <c:v>3201.6</c:v>
                </c:pt>
                <c:pt idx="37">
                  <c:v>3536.5</c:v>
                </c:pt>
                <c:pt idx="38">
                  <c:v>1875.1</c:v>
                </c:pt>
                <c:pt idx="39">
                  <c:v>2676.9</c:v>
                </c:pt>
                <c:pt idx="40">
                  <c:v>1692.9</c:v>
                </c:pt>
                <c:pt idx="41">
                  <c:v>1502.4</c:v>
                </c:pt>
                <c:pt idx="42">
                  <c:v>3634.7</c:v>
                </c:pt>
                <c:pt idx="43">
                  <c:v>4247</c:v>
                </c:pt>
                <c:pt idx="44">
                  <c:v>2633.3</c:v>
                </c:pt>
                <c:pt idx="45">
                  <c:v>2762.8</c:v>
                </c:pt>
                <c:pt idx="46">
                  <c:v>2733.5</c:v>
                </c:pt>
                <c:pt idx="47">
                  <c:v>1228.9000000000001</c:v>
                </c:pt>
                <c:pt idx="48">
                  <c:v>1604.7</c:v>
                </c:pt>
                <c:pt idx="49">
                  <c:v>2487.4</c:v>
                </c:pt>
                <c:pt idx="50">
                  <c:v>2761</c:v>
                </c:pt>
                <c:pt idx="51">
                  <c:v>1867.8</c:v>
                </c:pt>
                <c:pt idx="52">
                  <c:v>1790.6</c:v>
                </c:pt>
                <c:pt idx="53">
                  <c:v>1753.3</c:v>
                </c:pt>
                <c:pt idx="54">
                  <c:v>2880.4</c:v>
                </c:pt>
                <c:pt idx="55">
                  <c:v>2286.1999999999998</c:v>
                </c:pt>
                <c:pt idx="56">
                  <c:v>1340.2</c:v>
                </c:pt>
                <c:pt idx="57">
                  <c:v>1390.5</c:v>
                </c:pt>
                <c:pt idx="58">
                  <c:v>1588.2</c:v>
                </c:pt>
                <c:pt idx="59">
                  <c:v>2213.3000000000002</c:v>
                </c:pt>
                <c:pt idx="60">
                  <c:v>3380.4</c:v>
                </c:pt>
                <c:pt idx="61">
                  <c:v>2342.6999999999998</c:v>
                </c:pt>
                <c:pt idx="62">
                  <c:v>1951.7</c:v>
                </c:pt>
                <c:pt idx="63">
                  <c:v>2038.1</c:v>
                </c:pt>
                <c:pt idx="64">
                  <c:v>2654</c:v>
                </c:pt>
                <c:pt idx="65">
                  <c:v>1579.2</c:v>
                </c:pt>
                <c:pt idx="66">
                  <c:v>1344.1</c:v>
                </c:pt>
                <c:pt idx="67">
                  <c:v>1650.1</c:v>
                </c:pt>
                <c:pt idx="68">
                  <c:v>2031.3</c:v>
                </c:pt>
                <c:pt idx="69">
                  <c:v>2199.1</c:v>
                </c:pt>
                <c:pt idx="70">
                  <c:v>1950.9</c:v>
                </c:pt>
                <c:pt idx="71">
                  <c:v>2358.4</c:v>
                </c:pt>
                <c:pt idx="72">
                  <c:v>2753.8</c:v>
                </c:pt>
                <c:pt idx="73">
                  <c:v>3435.3</c:v>
                </c:pt>
                <c:pt idx="74">
                  <c:v>2777.7</c:v>
                </c:pt>
                <c:pt idx="75">
                  <c:v>2145.6999999999998</c:v>
                </c:pt>
                <c:pt idx="76">
                  <c:v>2518.4</c:v>
                </c:pt>
                <c:pt idx="77">
                  <c:v>2542</c:v>
                </c:pt>
                <c:pt idx="78">
                  <c:v>1639.6</c:v>
                </c:pt>
                <c:pt idx="79">
                  <c:v>2217.6999999999998</c:v>
                </c:pt>
                <c:pt idx="80">
                  <c:v>2537.9</c:v>
                </c:pt>
                <c:pt idx="81">
                  <c:v>1563.4</c:v>
                </c:pt>
                <c:pt idx="82">
                  <c:v>2880</c:v>
                </c:pt>
                <c:pt idx="83">
                  <c:v>3195.7</c:v>
                </c:pt>
                <c:pt idx="84">
                  <c:v>2467.3000000000002</c:v>
                </c:pt>
                <c:pt idx="85">
                  <c:v>3298</c:v>
                </c:pt>
                <c:pt idx="86">
                  <c:v>3160.9</c:v>
                </c:pt>
                <c:pt idx="87">
                  <c:v>2563</c:v>
                </c:pt>
                <c:pt idx="88">
                  <c:v>2414.9</c:v>
                </c:pt>
                <c:pt idx="89">
                  <c:v>2109.8000000000002</c:v>
                </c:pt>
                <c:pt idx="90">
                  <c:v>1360.6</c:v>
                </c:pt>
                <c:pt idx="91">
                  <c:v>4804.2</c:v>
                </c:pt>
                <c:pt idx="92">
                  <c:v>3091.8</c:v>
                </c:pt>
                <c:pt idx="93">
                  <c:v>2730.1</c:v>
                </c:pt>
                <c:pt idx="94">
                  <c:v>3308.7</c:v>
                </c:pt>
                <c:pt idx="95">
                  <c:v>4055.3</c:v>
                </c:pt>
                <c:pt idx="96">
                  <c:v>2720.2</c:v>
                </c:pt>
                <c:pt idx="97">
                  <c:v>2253.9</c:v>
                </c:pt>
                <c:pt idx="98">
                  <c:v>2529.6</c:v>
                </c:pt>
                <c:pt idx="99">
                  <c:v>2540.1999999999998</c:v>
                </c:pt>
                <c:pt idx="100">
                  <c:v>1840.6</c:v>
                </c:pt>
                <c:pt idx="101">
                  <c:v>1866.3</c:v>
                </c:pt>
                <c:pt idx="102">
                  <c:v>1647.2</c:v>
                </c:pt>
                <c:pt idx="103">
                  <c:v>1829.4</c:v>
                </c:pt>
                <c:pt idx="104">
                  <c:v>2088.8000000000002</c:v>
                </c:pt>
                <c:pt idx="105">
                  <c:v>3257.1</c:v>
                </c:pt>
                <c:pt idx="106">
                  <c:v>3235</c:v>
                </c:pt>
                <c:pt idx="107">
                  <c:v>2251.5</c:v>
                </c:pt>
                <c:pt idx="108">
                  <c:v>2101.1</c:v>
                </c:pt>
                <c:pt idx="109">
                  <c:v>2978.8</c:v>
                </c:pt>
                <c:pt idx="110">
                  <c:v>1654.3</c:v>
                </c:pt>
                <c:pt idx="111">
                  <c:v>3439.7</c:v>
                </c:pt>
                <c:pt idx="112">
                  <c:v>2839.3</c:v>
                </c:pt>
                <c:pt idx="113">
                  <c:v>1893.2</c:v>
                </c:pt>
                <c:pt idx="114">
                  <c:v>2421.6999999999998</c:v>
                </c:pt>
                <c:pt idx="115">
                  <c:v>2182.6999999999998</c:v>
                </c:pt>
                <c:pt idx="116">
                  <c:v>1837.8</c:v>
                </c:pt>
                <c:pt idx="117">
                  <c:v>1901.4</c:v>
                </c:pt>
                <c:pt idx="118">
                  <c:v>3327.8</c:v>
                </c:pt>
                <c:pt idx="119">
                  <c:v>3088.1</c:v>
                </c:pt>
                <c:pt idx="120">
                  <c:v>3516.4</c:v>
                </c:pt>
                <c:pt idx="121">
                  <c:v>3620.4</c:v>
                </c:pt>
                <c:pt idx="122">
                  <c:v>3342.6</c:v>
                </c:pt>
                <c:pt idx="123">
                  <c:v>3114.4</c:v>
                </c:pt>
                <c:pt idx="124">
                  <c:v>2278.1</c:v>
                </c:pt>
                <c:pt idx="125">
                  <c:v>3211.1</c:v>
                </c:pt>
                <c:pt idx="126">
                  <c:v>2436.4</c:v>
                </c:pt>
                <c:pt idx="127">
                  <c:v>2227.6999999999998</c:v>
                </c:pt>
                <c:pt idx="128">
                  <c:v>4409.9000000000005</c:v>
                </c:pt>
                <c:pt idx="129">
                  <c:v>1706.9</c:v>
                </c:pt>
                <c:pt idx="130">
                  <c:v>3056.9</c:v>
                </c:pt>
                <c:pt idx="131">
                  <c:v>2687.1</c:v>
                </c:pt>
                <c:pt idx="132">
                  <c:v>2968.4</c:v>
                </c:pt>
                <c:pt idx="133">
                  <c:v>2441.6</c:v>
                </c:pt>
                <c:pt idx="134">
                  <c:v>2057.6999999999998</c:v>
                </c:pt>
                <c:pt idx="135">
                  <c:v>2203.1</c:v>
                </c:pt>
                <c:pt idx="136">
                  <c:v>3232.1</c:v>
                </c:pt>
                <c:pt idx="137">
                  <c:v>3501.9</c:v>
                </c:pt>
                <c:pt idx="138">
                  <c:v>3773.3</c:v>
                </c:pt>
                <c:pt idx="139">
                  <c:v>2230</c:v>
                </c:pt>
                <c:pt idx="140">
                  <c:v>3356.7</c:v>
                </c:pt>
                <c:pt idx="141">
                  <c:v>3347.9</c:v>
                </c:pt>
                <c:pt idx="142">
                  <c:v>4502.4000000000005</c:v>
                </c:pt>
                <c:pt idx="143">
                  <c:v>3430.6</c:v>
                </c:pt>
                <c:pt idx="144">
                  <c:v>2735.7</c:v>
                </c:pt>
                <c:pt idx="145">
                  <c:v>1671.6</c:v>
                </c:pt>
                <c:pt idx="146">
                  <c:v>3809</c:v>
                </c:pt>
                <c:pt idx="147">
                  <c:v>1912.8</c:v>
                </c:pt>
                <c:pt idx="148">
                  <c:v>2204.1999999999998</c:v>
                </c:pt>
                <c:pt idx="149">
                  <c:v>1262.9000000000001</c:v>
                </c:pt>
                <c:pt idx="150">
                  <c:v>2996.4</c:v>
                </c:pt>
                <c:pt idx="151">
                  <c:v>3111.4</c:v>
                </c:pt>
                <c:pt idx="152">
                  <c:v>2868.2</c:v>
                </c:pt>
                <c:pt idx="153">
                  <c:v>1491.7</c:v>
                </c:pt>
                <c:pt idx="154">
                  <c:v>2865.3</c:v>
                </c:pt>
                <c:pt idx="155">
                  <c:v>2799.4</c:v>
                </c:pt>
                <c:pt idx="156">
                  <c:v>3531.1</c:v>
                </c:pt>
                <c:pt idx="157">
                  <c:v>1125.4000000000001</c:v>
                </c:pt>
                <c:pt idx="158">
                  <c:v>1959.6</c:v>
                </c:pt>
                <c:pt idx="159">
                  <c:v>1547.2</c:v>
                </c:pt>
                <c:pt idx="160">
                  <c:v>2570.6</c:v>
                </c:pt>
                <c:pt idx="161">
                  <c:v>2357.5</c:v>
                </c:pt>
                <c:pt idx="162">
                  <c:v>3246.7</c:v>
                </c:pt>
                <c:pt idx="163">
                  <c:v>1698.9</c:v>
                </c:pt>
                <c:pt idx="164">
                  <c:v>2692.9</c:v>
                </c:pt>
                <c:pt idx="165">
                  <c:v>3062.1</c:v>
                </c:pt>
                <c:pt idx="166">
                  <c:v>3093.9</c:v>
                </c:pt>
                <c:pt idx="167">
                  <c:v>1716.3</c:v>
                </c:pt>
                <c:pt idx="168">
                  <c:v>3445.5</c:v>
                </c:pt>
                <c:pt idx="169">
                  <c:v>2635.1</c:v>
                </c:pt>
                <c:pt idx="170">
                  <c:v>1839.1</c:v>
                </c:pt>
                <c:pt idx="171">
                  <c:v>2751.5</c:v>
                </c:pt>
                <c:pt idx="172">
                  <c:v>2357.3000000000002</c:v>
                </c:pt>
                <c:pt idx="173">
                  <c:v>2159.4</c:v>
                </c:pt>
                <c:pt idx="174">
                  <c:v>2040.2</c:v>
                </c:pt>
                <c:pt idx="175">
                  <c:v>3063.6</c:v>
                </c:pt>
                <c:pt idx="176">
                  <c:v>2494.5</c:v>
                </c:pt>
                <c:pt idx="177">
                  <c:v>2190.1</c:v>
                </c:pt>
                <c:pt idx="178">
                  <c:v>2182.6999999999998</c:v>
                </c:pt>
                <c:pt idx="179">
                  <c:v>2953.4</c:v>
                </c:pt>
                <c:pt idx="180">
                  <c:v>3598.1</c:v>
                </c:pt>
                <c:pt idx="181">
                  <c:v>2845.3</c:v>
                </c:pt>
                <c:pt idx="182">
                  <c:v>3767</c:v>
                </c:pt>
                <c:pt idx="183">
                  <c:v>2884.7</c:v>
                </c:pt>
                <c:pt idx="184">
                  <c:v>2422.5</c:v>
                </c:pt>
                <c:pt idx="185">
                  <c:v>2896.3</c:v>
                </c:pt>
                <c:pt idx="186">
                  <c:v>1980.3</c:v>
                </c:pt>
                <c:pt idx="187">
                  <c:v>3105.6</c:v>
                </c:pt>
                <c:pt idx="188">
                  <c:v>2850.5</c:v>
                </c:pt>
                <c:pt idx="189">
                  <c:v>3670.2</c:v>
                </c:pt>
                <c:pt idx="190">
                  <c:v>2135.8000000000002</c:v>
                </c:pt>
                <c:pt idx="191">
                  <c:v>2938.9</c:v>
                </c:pt>
                <c:pt idx="192">
                  <c:v>4157</c:v>
                </c:pt>
                <c:pt idx="193">
                  <c:v>2653.1</c:v>
                </c:pt>
                <c:pt idx="194">
                  <c:v>3216</c:v>
                </c:pt>
                <c:pt idx="195">
                  <c:v>2793.1</c:v>
                </c:pt>
                <c:pt idx="196">
                  <c:v>2384.1999999999998</c:v>
                </c:pt>
                <c:pt idx="197">
                  <c:v>2667.1</c:v>
                </c:pt>
                <c:pt idx="198">
                  <c:v>1918.2</c:v>
                </c:pt>
                <c:pt idx="199">
                  <c:v>3364</c:v>
                </c:pt>
                <c:pt idx="200">
                  <c:v>3673.7</c:v>
                </c:pt>
                <c:pt idx="201">
                  <c:v>2834.2</c:v>
                </c:pt>
                <c:pt idx="202">
                  <c:v>2430.9</c:v>
                </c:pt>
                <c:pt idx="203">
                  <c:v>2850.7</c:v>
                </c:pt>
                <c:pt idx="204">
                  <c:v>1912.2</c:v>
                </c:pt>
                <c:pt idx="205">
                  <c:v>2279.6</c:v>
                </c:pt>
                <c:pt idx="206">
                  <c:v>2058.6</c:v>
                </c:pt>
                <c:pt idx="207">
                  <c:v>2146.8000000000002</c:v>
                </c:pt>
                <c:pt idx="208">
                  <c:v>2096.9</c:v>
                </c:pt>
                <c:pt idx="209">
                  <c:v>2060.3000000000002</c:v>
                </c:pt>
                <c:pt idx="210">
                  <c:v>3613.3</c:v>
                </c:pt>
                <c:pt idx="211">
                  <c:v>2737.7</c:v>
                </c:pt>
                <c:pt idx="212">
                  <c:v>2653.3</c:v>
                </c:pt>
                <c:pt idx="213">
                  <c:v>1549.2</c:v>
                </c:pt>
                <c:pt idx="214">
                  <c:v>2706.4</c:v>
                </c:pt>
                <c:pt idx="215">
                  <c:v>2719.9</c:v>
                </c:pt>
                <c:pt idx="216">
                  <c:v>2990</c:v>
                </c:pt>
                <c:pt idx="217">
                  <c:v>2163.3000000000002</c:v>
                </c:pt>
                <c:pt idx="218">
                  <c:v>3457.7</c:v>
                </c:pt>
                <c:pt idx="219">
                  <c:v>2389.3000000000002</c:v>
                </c:pt>
                <c:pt idx="220">
                  <c:v>2538.1999999999998</c:v>
                </c:pt>
                <c:pt idx="221">
                  <c:v>2235.4</c:v>
                </c:pt>
                <c:pt idx="222">
                  <c:v>3007.3</c:v>
                </c:pt>
                <c:pt idx="223">
                  <c:v>2779.7</c:v>
                </c:pt>
                <c:pt idx="224">
                  <c:v>3180.2</c:v>
                </c:pt>
                <c:pt idx="225">
                  <c:v>2205</c:v>
                </c:pt>
                <c:pt idx="226">
                  <c:v>2986.5</c:v>
                </c:pt>
                <c:pt idx="227">
                  <c:v>3161.9</c:v>
                </c:pt>
                <c:pt idx="228">
                  <c:v>3880</c:v>
                </c:pt>
                <c:pt idx="229">
                  <c:v>3593.5</c:v>
                </c:pt>
                <c:pt idx="230">
                  <c:v>2383.4</c:v>
                </c:pt>
                <c:pt idx="231">
                  <c:v>2452.5</c:v>
                </c:pt>
                <c:pt idx="232">
                  <c:v>1795</c:v>
                </c:pt>
                <c:pt idx="233">
                  <c:v>3288.3</c:v>
                </c:pt>
                <c:pt idx="234">
                  <c:v>2593.9</c:v>
                </c:pt>
                <c:pt idx="235">
                  <c:v>2652.2</c:v>
                </c:pt>
                <c:pt idx="236">
                  <c:v>3092.6</c:v>
                </c:pt>
                <c:pt idx="237">
                  <c:v>3387.9</c:v>
                </c:pt>
                <c:pt idx="238">
                  <c:v>3373</c:v>
                </c:pt>
                <c:pt idx="239">
                  <c:v>3547.7</c:v>
                </c:pt>
                <c:pt idx="240">
                  <c:v>3042.7</c:v>
                </c:pt>
                <c:pt idx="241">
                  <c:v>2042.8</c:v>
                </c:pt>
                <c:pt idx="242">
                  <c:v>3184</c:v>
                </c:pt>
                <c:pt idx="243">
                  <c:v>2259.4</c:v>
                </c:pt>
                <c:pt idx="244">
                  <c:v>3108.5</c:v>
                </c:pt>
                <c:pt idx="245">
                  <c:v>2410.6</c:v>
                </c:pt>
                <c:pt idx="246">
                  <c:v>2307.5</c:v>
                </c:pt>
                <c:pt idx="247">
                  <c:v>1845.9</c:v>
                </c:pt>
                <c:pt idx="248">
                  <c:v>1944.7</c:v>
                </c:pt>
                <c:pt idx="249">
                  <c:v>2014.8</c:v>
                </c:pt>
                <c:pt idx="250">
                  <c:v>2228.6</c:v>
                </c:pt>
                <c:pt idx="251">
                  <c:v>2703</c:v>
                </c:pt>
                <c:pt idx="252">
                  <c:v>1192.9000000000001</c:v>
                </c:pt>
                <c:pt idx="253">
                  <c:v>2413.8000000000002</c:v>
                </c:pt>
                <c:pt idx="254">
                  <c:v>1715.4</c:v>
                </c:pt>
                <c:pt idx="255">
                  <c:v>2560.1999999999998</c:v>
                </c:pt>
                <c:pt idx="256">
                  <c:v>3057.6</c:v>
                </c:pt>
                <c:pt idx="257">
                  <c:v>2066.9</c:v>
                </c:pt>
                <c:pt idx="258">
                  <c:v>1918.4</c:v>
                </c:pt>
                <c:pt idx="259">
                  <c:v>1932.3</c:v>
                </c:pt>
                <c:pt idx="260">
                  <c:v>2498.9</c:v>
                </c:pt>
                <c:pt idx="261">
                  <c:v>2981.4</c:v>
                </c:pt>
                <c:pt idx="262">
                  <c:v>2536.1</c:v>
                </c:pt>
                <c:pt idx="263">
                  <c:v>3039.1</c:v>
                </c:pt>
                <c:pt idx="264">
                  <c:v>2871.1</c:v>
                </c:pt>
                <c:pt idx="265">
                  <c:v>1858.9</c:v>
                </c:pt>
                <c:pt idx="266">
                  <c:v>2085.6</c:v>
                </c:pt>
                <c:pt idx="267">
                  <c:v>1383.2</c:v>
                </c:pt>
                <c:pt idx="268">
                  <c:v>1734.4</c:v>
                </c:pt>
                <c:pt idx="269">
                  <c:v>1556.7</c:v>
                </c:pt>
                <c:pt idx="270">
                  <c:v>1474.9</c:v>
                </c:pt>
                <c:pt idx="271">
                  <c:v>2598.9</c:v>
                </c:pt>
                <c:pt idx="272">
                  <c:v>2303</c:v>
                </c:pt>
                <c:pt idx="273">
                  <c:v>2045.2</c:v>
                </c:pt>
                <c:pt idx="274">
                  <c:v>4060.3</c:v>
                </c:pt>
                <c:pt idx="275">
                  <c:v>2544.9</c:v>
                </c:pt>
                <c:pt idx="276">
                  <c:v>1468.9</c:v>
                </c:pt>
                <c:pt idx="277">
                  <c:v>1120.4000000000001</c:v>
                </c:pt>
                <c:pt idx="278">
                  <c:v>1391.9</c:v>
                </c:pt>
                <c:pt idx="279">
                  <c:v>1680.1</c:v>
                </c:pt>
                <c:pt idx="280">
                  <c:v>1836.7</c:v>
                </c:pt>
                <c:pt idx="281">
                  <c:v>1693.7</c:v>
                </c:pt>
                <c:pt idx="282">
                  <c:v>2698</c:v>
                </c:pt>
                <c:pt idx="283">
                  <c:v>1998.6</c:v>
                </c:pt>
                <c:pt idx="284">
                  <c:v>1942.3</c:v>
                </c:pt>
                <c:pt idx="285">
                  <c:v>1773.4</c:v>
                </c:pt>
                <c:pt idx="286">
                  <c:v>1270.3</c:v>
                </c:pt>
                <c:pt idx="287">
                  <c:v>1747.4</c:v>
                </c:pt>
                <c:pt idx="288">
                  <c:v>2189.1</c:v>
                </c:pt>
                <c:pt idx="289">
                  <c:v>3743.9</c:v>
                </c:pt>
                <c:pt idx="290">
                  <c:v>2630</c:v>
                </c:pt>
                <c:pt idx="291">
                  <c:v>2430.5</c:v>
                </c:pt>
                <c:pt idx="292">
                  <c:v>2556</c:v>
                </c:pt>
                <c:pt idx="293">
                  <c:v>1785.9</c:v>
                </c:pt>
                <c:pt idx="294">
                  <c:v>1131</c:v>
                </c:pt>
                <c:pt idx="295">
                  <c:v>1970.4</c:v>
                </c:pt>
                <c:pt idx="296">
                  <c:v>1570.4</c:v>
                </c:pt>
                <c:pt idx="297">
                  <c:v>1353.4</c:v>
                </c:pt>
                <c:pt idx="298">
                  <c:v>2746.3</c:v>
                </c:pt>
                <c:pt idx="299">
                  <c:v>1663.4</c:v>
                </c:pt>
                <c:pt idx="300">
                  <c:v>2364.6</c:v>
                </c:pt>
                <c:pt idx="301">
                  <c:v>2701.5</c:v>
                </c:pt>
                <c:pt idx="302">
                  <c:v>2461.1999999999998</c:v>
                </c:pt>
                <c:pt idx="303">
                  <c:v>1015.7</c:v>
                </c:pt>
                <c:pt idx="304">
                  <c:v>2016.9</c:v>
                </c:pt>
                <c:pt idx="305">
                  <c:v>1276.3</c:v>
                </c:pt>
                <c:pt idx="306">
                  <c:v>1304.4000000000001</c:v>
                </c:pt>
                <c:pt idx="307">
                  <c:v>1831.8</c:v>
                </c:pt>
                <c:pt idx="308">
                  <c:v>3539.1</c:v>
                </c:pt>
                <c:pt idx="309">
                  <c:v>3172.9</c:v>
                </c:pt>
                <c:pt idx="310">
                  <c:v>4078.1</c:v>
                </c:pt>
                <c:pt idx="311">
                  <c:v>3943.6</c:v>
                </c:pt>
                <c:pt idx="312">
                  <c:v>2356.4</c:v>
                </c:pt>
                <c:pt idx="313">
                  <c:v>3468.7</c:v>
                </c:pt>
                <c:pt idx="314">
                  <c:v>4148.8</c:v>
                </c:pt>
                <c:pt idx="315">
                  <c:v>2723</c:v>
                </c:pt>
                <c:pt idx="316">
                  <c:v>2705.8</c:v>
                </c:pt>
                <c:pt idx="317">
                  <c:v>1529</c:v>
                </c:pt>
                <c:pt idx="318">
                  <c:v>3216.7</c:v>
                </c:pt>
                <c:pt idx="319">
                  <c:v>2791.6</c:v>
                </c:pt>
                <c:pt idx="320">
                  <c:v>1402.4</c:v>
                </c:pt>
                <c:pt idx="321">
                  <c:v>2453.6999999999998</c:v>
                </c:pt>
                <c:pt idx="322">
                  <c:v>2774.1</c:v>
                </c:pt>
                <c:pt idx="323">
                  <c:v>2020.2</c:v>
                </c:pt>
                <c:pt idx="324">
                  <c:v>2348.5</c:v>
                </c:pt>
                <c:pt idx="325">
                  <c:v>1540.1</c:v>
                </c:pt>
                <c:pt idx="326">
                  <c:v>2532.1999999999998</c:v>
                </c:pt>
                <c:pt idx="327">
                  <c:v>1422.4</c:v>
                </c:pt>
                <c:pt idx="328">
                  <c:v>1989.5</c:v>
                </c:pt>
                <c:pt idx="329">
                  <c:v>1836.1</c:v>
                </c:pt>
                <c:pt idx="330">
                  <c:v>1994.6</c:v>
                </c:pt>
                <c:pt idx="331">
                  <c:v>2376.9</c:v>
                </c:pt>
                <c:pt idx="332">
                  <c:v>3708.3</c:v>
                </c:pt>
                <c:pt idx="333">
                  <c:v>2107.5</c:v>
                </c:pt>
                <c:pt idx="334">
                  <c:v>2002.3</c:v>
                </c:pt>
                <c:pt idx="335">
                  <c:v>1571.2</c:v>
                </c:pt>
                <c:pt idx="336">
                  <c:v>3880.1</c:v>
                </c:pt>
                <c:pt idx="337">
                  <c:v>1768.5</c:v>
                </c:pt>
                <c:pt idx="338">
                  <c:v>1468.9</c:v>
                </c:pt>
                <c:pt idx="339">
                  <c:v>2454.1</c:v>
                </c:pt>
                <c:pt idx="340">
                  <c:v>2676</c:v>
                </c:pt>
                <c:pt idx="341">
                  <c:v>1962.2</c:v>
                </c:pt>
                <c:pt idx="342">
                  <c:v>2387.4</c:v>
                </c:pt>
                <c:pt idx="343">
                  <c:v>2913.9</c:v>
                </c:pt>
                <c:pt idx="344">
                  <c:v>3285.4</c:v>
                </c:pt>
                <c:pt idx="345">
                  <c:v>2508.1999999999998</c:v>
                </c:pt>
                <c:pt idx="346">
                  <c:v>2851.3</c:v>
                </c:pt>
                <c:pt idx="347">
                  <c:v>2108.6999999999998</c:v>
                </c:pt>
                <c:pt idx="348">
                  <c:v>1945</c:v>
                </c:pt>
                <c:pt idx="349">
                  <c:v>1805.7</c:v>
                </c:pt>
                <c:pt idx="350">
                  <c:v>1677.4</c:v>
                </c:pt>
                <c:pt idx="351">
                  <c:v>2115.6999999999998</c:v>
                </c:pt>
                <c:pt idx="352">
                  <c:v>1481.8</c:v>
                </c:pt>
                <c:pt idx="353">
                  <c:v>2040.6</c:v>
                </c:pt>
                <c:pt idx="354">
                  <c:v>1655.3</c:v>
                </c:pt>
                <c:pt idx="355">
                  <c:v>1866.7</c:v>
                </c:pt>
                <c:pt idx="356">
                  <c:v>2433.9</c:v>
                </c:pt>
                <c:pt idx="357">
                  <c:v>2005.7</c:v>
                </c:pt>
                <c:pt idx="358">
                  <c:v>1988.7</c:v>
                </c:pt>
                <c:pt idx="359">
                  <c:v>3434.8</c:v>
                </c:pt>
                <c:pt idx="360">
                  <c:v>2174.5</c:v>
                </c:pt>
                <c:pt idx="361">
                  <c:v>3499</c:v>
                </c:pt>
                <c:pt idx="362">
                  <c:v>3979.8</c:v>
                </c:pt>
                <c:pt idx="363">
                  <c:v>2737.1</c:v>
                </c:pt>
                <c:pt idx="364">
                  <c:v>3335.8</c:v>
                </c:pt>
                <c:pt idx="365">
                  <c:v>3054.4</c:v>
                </c:pt>
                <c:pt idx="366">
                  <c:v>2452.9</c:v>
                </c:pt>
                <c:pt idx="367">
                  <c:v>1440</c:v>
                </c:pt>
                <c:pt idx="368">
                  <c:v>3544.8</c:v>
                </c:pt>
                <c:pt idx="369">
                  <c:v>2728.4</c:v>
                </c:pt>
                <c:pt idx="370">
                  <c:v>3006.6</c:v>
                </c:pt>
                <c:pt idx="371">
                  <c:v>3030</c:v>
                </c:pt>
                <c:pt idx="372">
                  <c:v>3092.7</c:v>
                </c:pt>
                <c:pt idx="373">
                  <c:v>3388.4</c:v>
                </c:pt>
                <c:pt idx="374">
                  <c:v>2925.3</c:v>
                </c:pt>
                <c:pt idx="375">
                  <c:v>2693.3</c:v>
                </c:pt>
                <c:pt idx="376">
                  <c:v>4376.1000000000004</c:v>
                </c:pt>
                <c:pt idx="377">
                  <c:v>2624.2</c:v>
                </c:pt>
                <c:pt idx="378">
                  <c:v>4399.5</c:v>
                </c:pt>
                <c:pt idx="379">
                  <c:v>5484.3</c:v>
                </c:pt>
                <c:pt idx="380">
                  <c:v>3828.1</c:v>
                </c:pt>
                <c:pt idx="381">
                  <c:v>3691.2</c:v>
                </c:pt>
                <c:pt idx="382">
                  <c:v>5288.8</c:v>
                </c:pt>
                <c:pt idx="383">
                  <c:v>5366.6</c:v>
                </c:pt>
                <c:pt idx="384">
                  <c:v>5034.4000000000005</c:v>
                </c:pt>
                <c:pt idx="385">
                  <c:v>4793.5</c:v>
                </c:pt>
                <c:pt idx="386">
                  <c:v>5404.8</c:v>
                </c:pt>
                <c:pt idx="387">
                  <c:v>8291.1</c:v>
                </c:pt>
                <c:pt idx="388">
                  <c:v>8703</c:v>
                </c:pt>
                <c:pt idx="389">
                  <c:v>5448.6</c:v>
                </c:pt>
                <c:pt idx="390">
                  <c:v>5209.2</c:v>
                </c:pt>
                <c:pt idx="391">
                  <c:v>6563.6</c:v>
                </c:pt>
                <c:pt idx="392">
                  <c:v>6869.2</c:v>
                </c:pt>
                <c:pt idx="393">
                  <c:v>8620.6</c:v>
                </c:pt>
                <c:pt idx="394">
                  <c:v>8280.4</c:v>
                </c:pt>
                <c:pt idx="395">
                  <c:v>8316.9</c:v>
                </c:pt>
                <c:pt idx="396">
                  <c:v>9235</c:v>
                </c:pt>
                <c:pt idx="397">
                  <c:v>12178.5</c:v>
                </c:pt>
                <c:pt idx="398">
                  <c:v>11674.2</c:v>
                </c:pt>
                <c:pt idx="399">
                  <c:v>12733.6</c:v>
                </c:pt>
                <c:pt idx="400">
                  <c:v>14698.9</c:v>
                </c:pt>
                <c:pt idx="401">
                  <c:v>14560</c:v>
                </c:pt>
                <c:pt idx="402">
                  <c:v>16299.8</c:v>
                </c:pt>
                <c:pt idx="403">
                  <c:v>15842.3</c:v>
                </c:pt>
                <c:pt idx="404">
                  <c:v>16475.099999999988</c:v>
                </c:pt>
                <c:pt idx="405">
                  <c:v>17022.099999999988</c:v>
                </c:pt>
                <c:pt idx="406">
                  <c:v>16158.3</c:v>
                </c:pt>
                <c:pt idx="407">
                  <c:v>16258.4</c:v>
                </c:pt>
                <c:pt idx="408">
                  <c:v>16735.2</c:v>
                </c:pt>
                <c:pt idx="409">
                  <c:v>15403.3</c:v>
                </c:pt>
                <c:pt idx="410">
                  <c:v>16940.7</c:v>
                </c:pt>
                <c:pt idx="411">
                  <c:v>16599.400000000001</c:v>
                </c:pt>
                <c:pt idx="412">
                  <c:v>17995.599999999988</c:v>
                </c:pt>
                <c:pt idx="413">
                  <c:v>16364.3</c:v>
                </c:pt>
                <c:pt idx="414">
                  <c:v>17545.599999999988</c:v>
                </c:pt>
                <c:pt idx="415">
                  <c:v>17297</c:v>
                </c:pt>
                <c:pt idx="416">
                  <c:v>16332.8</c:v>
                </c:pt>
                <c:pt idx="417">
                  <c:v>17125.3</c:v>
                </c:pt>
                <c:pt idx="418">
                  <c:v>16335.2</c:v>
                </c:pt>
                <c:pt idx="419">
                  <c:v>16033.2</c:v>
                </c:pt>
                <c:pt idx="420">
                  <c:v>16133.2</c:v>
                </c:pt>
                <c:pt idx="421">
                  <c:v>16474.7</c:v>
                </c:pt>
                <c:pt idx="422">
                  <c:v>16601.8</c:v>
                </c:pt>
                <c:pt idx="423">
                  <c:v>17064</c:v>
                </c:pt>
                <c:pt idx="424">
                  <c:v>17150.2</c:v>
                </c:pt>
                <c:pt idx="425">
                  <c:v>16280.9</c:v>
                </c:pt>
                <c:pt idx="426">
                  <c:v>17206.3</c:v>
                </c:pt>
                <c:pt idx="427">
                  <c:v>16900.3</c:v>
                </c:pt>
                <c:pt idx="428">
                  <c:v>16027.3</c:v>
                </c:pt>
                <c:pt idx="429">
                  <c:v>15876.2</c:v>
                </c:pt>
                <c:pt idx="430">
                  <c:v>15932.8</c:v>
                </c:pt>
                <c:pt idx="431">
                  <c:v>15804.2</c:v>
                </c:pt>
                <c:pt idx="432">
                  <c:v>15906.1</c:v>
                </c:pt>
                <c:pt idx="433">
                  <c:v>16637.900000000001</c:v>
                </c:pt>
                <c:pt idx="434">
                  <c:v>17649.099999999988</c:v>
                </c:pt>
                <c:pt idx="435">
                  <c:v>16972.8</c:v>
                </c:pt>
                <c:pt idx="436">
                  <c:v>16661.3</c:v>
                </c:pt>
                <c:pt idx="437">
                  <c:v>16933.7</c:v>
                </c:pt>
                <c:pt idx="438">
                  <c:v>15413.1</c:v>
                </c:pt>
                <c:pt idx="439">
                  <c:v>17561</c:v>
                </c:pt>
                <c:pt idx="440">
                  <c:v>16653.400000000001</c:v>
                </c:pt>
                <c:pt idx="441">
                  <c:v>16145.1</c:v>
                </c:pt>
                <c:pt idx="442">
                  <c:v>17439.8</c:v>
                </c:pt>
                <c:pt idx="443">
                  <c:v>16697.900000000001</c:v>
                </c:pt>
                <c:pt idx="444">
                  <c:v>18352.400000000001</c:v>
                </c:pt>
                <c:pt idx="445">
                  <c:v>15991.5</c:v>
                </c:pt>
                <c:pt idx="446">
                  <c:v>17734.3</c:v>
                </c:pt>
                <c:pt idx="447">
                  <c:v>16798.7</c:v>
                </c:pt>
                <c:pt idx="448">
                  <c:v>16269.9</c:v>
                </c:pt>
                <c:pt idx="449">
                  <c:v>16260.3</c:v>
                </c:pt>
                <c:pt idx="450">
                  <c:v>17540.8</c:v>
                </c:pt>
                <c:pt idx="451">
                  <c:v>16900.2</c:v>
                </c:pt>
                <c:pt idx="452">
                  <c:v>17283.5</c:v>
                </c:pt>
                <c:pt idx="453">
                  <c:v>17411.8</c:v>
                </c:pt>
                <c:pt idx="454">
                  <c:v>17155.400000000001</c:v>
                </c:pt>
                <c:pt idx="455">
                  <c:v>16969.599999999988</c:v>
                </c:pt>
                <c:pt idx="456">
                  <c:v>16754.8</c:v>
                </c:pt>
                <c:pt idx="457">
                  <c:v>15834</c:v>
                </c:pt>
                <c:pt idx="458">
                  <c:v>16824.5</c:v>
                </c:pt>
                <c:pt idx="459">
                  <c:v>16654.2</c:v>
                </c:pt>
                <c:pt idx="460">
                  <c:v>17500</c:v>
                </c:pt>
                <c:pt idx="461">
                  <c:v>16106.6</c:v>
                </c:pt>
                <c:pt idx="462">
                  <c:v>16791.3</c:v>
                </c:pt>
                <c:pt idx="463">
                  <c:v>16202.7</c:v>
                </c:pt>
                <c:pt idx="464">
                  <c:v>17144.099999999988</c:v>
                </c:pt>
                <c:pt idx="465">
                  <c:v>16596.400000000001</c:v>
                </c:pt>
                <c:pt idx="466">
                  <c:v>17599.099999999988</c:v>
                </c:pt>
                <c:pt idx="467">
                  <c:v>15887.6</c:v>
                </c:pt>
                <c:pt idx="468">
                  <c:v>16696.099999999988</c:v>
                </c:pt>
                <c:pt idx="469">
                  <c:v>16443.8</c:v>
                </c:pt>
                <c:pt idx="470">
                  <c:v>17204.5</c:v>
                </c:pt>
                <c:pt idx="471">
                  <c:v>17106.8</c:v>
                </c:pt>
                <c:pt idx="472">
                  <c:v>16831.2</c:v>
                </c:pt>
                <c:pt idx="473">
                  <c:v>15752.4</c:v>
                </c:pt>
                <c:pt idx="474">
                  <c:v>17183.400000000001</c:v>
                </c:pt>
                <c:pt idx="475">
                  <c:v>15077.9</c:v>
                </c:pt>
                <c:pt idx="476">
                  <c:v>16860.3</c:v>
                </c:pt>
                <c:pt idx="477">
                  <c:v>16890.400000000001</c:v>
                </c:pt>
                <c:pt idx="478">
                  <c:v>16307.7</c:v>
                </c:pt>
                <c:pt idx="479">
                  <c:v>15760.6</c:v>
                </c:pt>
                <c:pt idx="480">
                  <c:v>16268</c:v>
                </c:pt>
                <c:pt idx="481">
                  <c:v>17225.3</c:v>
                </c:pt>
                <c:pt idx="482">
                  <c:v>16749.3</c:v>
                </c:pt>
                <c:pt idx="483">
                  <c:v>17470.3</c:v>
                </c:pt>
                <c:pt idx="484">
                  <c:v>16843.599999999988</c:v>
                </c:pt>
                <c:pt idx="485">
                  <c:v>17904.2</c:v>
                </c:pt>
                <c:pt idx="486">
                  <c:v>17422.7</c:v>
                </c:pt>
                <c:pt idx="487">
                  <c:v>16280.8</c:v>
                </c:pt>
                <c:pt idx="488">
                  <c:v>16066.6</c:v>
                </c:pt>
                <c:pt idx="489">
                  <c:v>15225.3</c:v>
                </c:pt>
                <c:pt idx="490">
                  <c:v>17004.8</c:v>
                </c:pt>
                <c:pt idx="491">
                  <c:v>16156.4</c:v>
                </c:pt>
                <c:pt idx="492">
                  <c:v>17565.5</c:v>
                </c:pt>
                <c:pt idx="493">
                  <c:v>17621.900000000001</c:v>
                </c:pt>
                <c:pt idx="494">
                  <c:v>15766.3</c:v>
                </c:pt>
                <c:pt idx="495">
                  <c:v>16296.1</c:v>
                </c:pt>
                <c:pt idx="496">
                  <c:v>16326.5</c:v>
                </c:pt>
                <c:pt idx="497">
                  <c:v>16169.4</c:v>
                </c:pt>
                <c:pt idx="498">
                  <c:v>16366.4</c:v>
                </c:pt>
                <c:pt idx="499">
                  <c:v>16640.900000000001</c:v>
                </c:pt>
                <c:pt idx="500">
                  <c:v>16791.400000000001</c:v>
                </c:pt>
                <c:pt idx="501">
                  <c:v>16235.6</c:v>
                </c:pt>
                <c:pt idx="502">
                  <c:v>16914.2</c:v>
                </c:pt>
                <c:pt idx="503">
                  <c:v>17384.400000000001</c:v>
                </c:pt>
                <c:pt idx="504">
                  <c:v>16752.2</c:v>
                </c:pt>
                <c:pt idx="505">
                  <c:v>16305.7</c:v>
                </c:pt>
                <c:pt idx="506">
                  <c:v>16271.9</c:v>
                </c:pt>
                <c:pt idx="507">
                  <c:v>17039.099999999988</c:v>
                </c:pt>
                <c:pt idx="508">
                  <c:v>16652.5</c:v>
                </c:pt>
                <c:pt idx="509">
                  <c:v>16977.2</c:v>
                </c:pt>
                <c:pt idx="510">
                  <c:v>16959.099999999988</c:v>
                </c:pt>
                <c:pt idx="511">
                  <c:v>16487.2</c:v>
                </c:pt>
                <c:pt idx="512">
                  <c:v>17575.900000000001</c:v>
                </c:pt>
                <c:pt idx="513">
                  <c:v>16433.599999999988</c:v>
                </c:pt>
                <c:pt idx="514">
                  <c:v>17034.2</c:v>
                </c:pt>
                <c:pt idx="515">
                  <c:v>15861.4</c:v>
                </c:pt>
                <c:pt idx="516">
                  <c:v>16350</c:v>
                </c:pt>
                <c:pt idx="517">
                  <c:v>17529.3</c:v>
                </c:pt>
                <c:pt idx="518">
                  <c:v>16201.6</c:v>
                </c:pt>
                <c:pt idx="519">
                  <c:v>16479.900000000001</c:v>
                </c:pt>
                <c:pt idx="520">
                  <c:v>16365.4</c:v>
                </c:pt>
                <c:pt idx="521">
                  <c:v>16376.8</c:v>
                </c:pt>
                <c:pt idx="522">
                  <c:v>15848.1</c:v>
                </c:pt>
                <c:pt idx="523">
                  <c:v>17255.599999999988</c:v>
                </c:pt>
                <c:pt idx="524">
                  <c:v>18031.2</c:v>
                </c:pt>
                <c:pt idx="525">
                  <c:v>17432.599999999988</c:v>
                </c:pt>
                <c:pt idx="526">
                  <c:v>16301.7</c:v>
                </c:pt>
                <c:pt idx="527">
                  <c:v>16748.2</c:v>
                </c:pt>
                <c:pt idx="528">
                  <c:v>16892.5</c:v>
                </c:pt>
                <c:pt idx="529">
                  <c:v>18165.900000000001</c:v>
                </c:pt>
                <c:pt idx="530">
                  <c:v>17148</c:v>
                </c:pt>
                <c:pt idx="531">
                  <c:v>15941.9</c:v>
                </c:pt>
                <c:pt idx="532">
                  <c:v>17115.400000000001</c:v>
                </c:pt>
                <c:pt idx="533">
                  <c:v>16764.900000000001</c:v>
                </c:pt>
                <c:pt idx="534">
                  <c:v>15910.2</c:v>
                </c:pt>
                <c:pt idx="535">
                  <c:v>16863.3</c:v>
                </c:pt>
                <c:pt idx="536">
                  <c:v>16502.2</c:v>
                </c:pt>
                <c:pt idx="537">
                  <c:v>17041.900000000001</c:v>
                </c:pt>
                <c:pt idx="538">
                  <c:v>16097</c:v>
                </c:pt>
                <c:pt idx="539">
                  <c:v>16099.9</c:v>
                </c:pt>
                <c:pt idx="540">
                  <c:v>16295.1</c:v>
                </c:pt>
                <c:pt idx="541">
                  <c:v>16891.400000000001</c:v>
                </c:pt>
                <c:pt idx="542">
                  <c:v>15423</c:v>
                </c:pt>
                <c:pt idx="543">
                  <c:v>16633.599999999988</c:v>
                </c:pt>
                <c:pt idx="544">
                  <c:v>16762.400000000001</c:v>
                </c:pt>
                <c:pt idx="545">
                  <c:v>16287</c:v>
                </c:pt>
                <c:pt idx="546">
                  <c:v>16547.8</c:v>
                </c:pt>
                <c:pt idx="547">
                  <c:v>15991.3</c:v>
                </c:pt>
                <c:pt idx="548">
                  <c:v>16298.4</c:v>
                </c:pt>
                <c:pt idx="549">
                  <c:v>16755.599999999988</c:v>
                </c:pt>
                <c:pt idx="550">
                  <c:v>17196.3</c:v>
                </c:pt>
                <c:pt idx="551">
                  <c:v>15971.8</c:v>
                </c:pt>
                <c:pt idx="552">
                  <c:v>16726</c:v>
                </c:pt>
                <c:pt idx="553">
                  <c:v>17545.599999999988</c:v>
                </c:pt>
                <c:pt idx="554">
                  <c:v>16492.3</c:v>
                </c:pt>
                <c:pt idx="555">
                  <c:v>16749.2</c:v>
                </c:pt>
                <c:pt idx="556">
                  <c:v>15036.5</c:v>
                </c:pt>
                <c:pt idx="557">
                  <c:v>16362</c:v>
                </c:pt>
                <c:pt idx="558">
                  <c:v>16349.5</c:v>
                </c:pt>
                <c:pt idx="559">
                  <c:v>14805.3</c:v>
                </c:pt>
                <c:pt idx="560">
                  <c:v>16392.2</c:v>
                </c:pt>
                <c:pt idx="561">
                  <c:v>16486.400000000001</c:v>
                </c:pt>
                <c:pt idx="562">
                  <c:v>15837.1</c:v>
                </c:pt>
                <c:pt idx="563">
                  <c:v>16404.8</c:v>
                </c:pt>
                <c:pt idx="564">
                  <c:v>16367.3</c:v>
                </c:pt>
                <c:pt idx="565">
                  <c:v>16499.599999999988</c:v>
                </c:pt>
                <c:pt idx="566">
                  <c:v>15646.5</c:v>
                </c:pt>
                <c:pt idx="567">
                  <c:v>16644.400000000001</c:v>
                </c:pt>
                <c:pt idx="568">
                  <c:v>16374.5</c:v>
                </c:pt>
                <c:pt idx="569">
                  <c:v>17505.900000000001</c:v>
                </c:pt>
                <c:pt idx="570">
                  <c:v>16497.3</c:v>
                </c:pt>
                <c:pt idx="571">
                  <c:v>16889</c:v>
                </c:pt>
                <c:pt idx="572">
                  <c:v>16709.3</c:v>
                </c:pt>
                <c:pt idx="573">
                  <c:v>17070.599999999988</c:v>
                </c:pt>
                <c:pt idx="574">
                  <c:v>16380.5</c:v>
                </c:pt>
                <c:pt idx="575">
                  <c:v>16079.2</c:v>
                </c:pt>
                <c:pt idx="576">
                  <c:v>16777.599999999988</c:v>
                </c:pt>
                <c:pt idx="577">
                  <c:v>17840.099999999988</c:v>
                </c:pt>
                <c:pt idx="578">
                  <c:v>16374.2</c:v>
                </c:pt>
                <c:pt idx="579">
                  <c:v>16531.400000000001</c:v>
                </c:pt>
                <c:pt idx="580">
                  <c:v>16855.7</c:v>
                </c:pt>
                <c:pt idx="581">
                  <c:v>16008.5</c:v>
                </c:pt>
                <c:pt idx="582">
                  <c:v>16550.099999999988</c:v>
                </c:pt>
                <c:pt idx="583">
                  <c:v>15488.2</c:v>
                </c:pt>
                <c:pt idx="584">
                  <c:v>16798.099999999988</c:v>
                </c:pt>
                <c:pt idx="585">
                  <c:v>16733.8</c:v>
                </c:pt>
                <c:pt idx="586">
                  <c:v>17592.2</c:v>
                </c:pt>
                <c:pt idx="587">
                  <c:v>16463.099999999988</c:v>
                </c:pt>
                <c:pt idx="588">
                  <c:v>17024.5</c:v>
                </c:pt>
                <c:pt idx="589">
                  <c:v>15115.9</c:v>
                </c:pt>
                <c:pt idx="590">
                  <c:v>16234.8</c:v>
                </c:pt>
                <c:pt idx="591">
                  <c:v>17164.7</c:v>
                </c:pt>
                <c:pt idx="592">
                  <c:v>15621.6</c:v>
                </c:pt>
                <c:pt idx="593">
                  <c:v>16409.3</c:v>
                </c:pt>
                <c:pt idx="594">
                  <c:v>16900.5</c:v>
                </c:pt>
                <c:pt idx="595">
                  <c:v>16375.7</c:v>
                </c:pt>
                <c:pt idx="596">
                  <c:v>16599.099999999988</c:v>
                </c:pt>
                <c:pt idx="597">
                  <c:v>16431.599999999988</c:v>
                </c:pt>
                <c:pt idx="598">
                  <c:v>16511.8</c:v>
                </c:pt>
                <c:pt idx="599">
                  <c:v>16198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46.5</c:v>
                </c:pt>
                <c:pt idx="1">
                  <c:v>0.8</c:v>
                </c:pt>
                <c:pt idx="2">
                  <c:v>9.9</c:v>
                </c:pt>
                <c:pt idx="3">
                  <c:v>0.30000000000000016</c:v>
                </c:pt>
                <c:pt idx="4">
                  <c:v>19.100000000000001</c:v>
                </c:pt>
                <c:pt idx="5">
                  <c:v>39.9</c:v>
                </c:pt>
                <c:pt idx="6">
                  <c:v>14102.6</c:v>
                </c:pt>
                <c:pt idx="7">
                  <c:v>52373.3</c:v>
                </c:pt>
                <c:pt idx="8">
                  <c:v>51255.7</c:v>
                </c:pt>
                <c:pt idx="9">
                  <c:v>56901.5</c:v>
                </c:pt>
                <c:pt idx="10">
                  <c:v>61530.5</c:v>
                </c:pt>
                <c:pt idx="11">
                  <c:v>58229.599999999999</c:v>
                </c:pt>
                <c:pt idx="12">
                  <c:v>54376.7</c:v>
                </c:pt>
                <c:pt idx="13">
                  <c:v>32817</c:v>
                </c:pt>
                <c:pt idx="14">
                  <c:v>18329.599999999988</c:v>
                </c:pt>
                <c:pt idx="15">
                  <c:v>15586</c:v>
                </c:pt>
                <c:pt idx="16">
                  <c:v>14117.3</c:v>
                </c:pt>
                <c:pt idx="17">
                  <c:v>18398.400000000001</c:v>
                </c:pt>
                <c:pt idx="18">
                  <c:v>8415.6</c:v>
                </c:pt>
                <c:pt idx="19">
                  <c:v>9428.2000000000007</c:v>
                </c:pt>
                <c:pt idx="20">
                  <c:v>10022.700000000004</c:v>
                </c:pt>
                <c:pt idx="21">
                  <c:v>8367.7000000000007</c:v>
                </c:pt>
                <c:pt idx="22">
                  <c:v>6821.5</c:v>
                </c:pt>
                <c:pt idx="23">
                  <c:v>10871</c:v>
                </c:pt>
                <c:pt idx="24">
                  <c:v>7806.7</c:v>
                </c:pt>
                <c:pt idx="25">
                  <c:v>6793.1</c:v>
                </c:pt>
                <c:pt idx="26">
                  <c:v>6461.2</c:v>
                </c:pt>
                <c:pt idx="27">
                  <c:v>9327.6</c:v>
                </c:pt>
                <c:pt idx="28">
                  <c:v>1019.5</c:v>
                </c:pt>
                <c:pt idx="29">
                  <c:v>10744.5</c:v>
                </c:pt>
                <c:pt idx="30">
                  <c:v>10756.6</c:v>
                </c:pt>
                <c:pt idx="31">
                  <c:v>5511</c:v>
                </c:pt>
                <c:pt idx="32">
                  <c:v>12659.8</c:v>
                </c:pt>
                <c:pt idx="33">
                  <c:v>7732.3</c:v>
                </c:pt>
                <c:pt idx="34">
                  <c:v>7624.9</c:v>
                </c:pt>
                <c:pt idx="35">
                  <c:v>7328.1</c:v>
                </c:pt>
                <c:pt idx="36">
                  <c:v>11911.6</c:v>
                </c:pt>
                <c:pt idx="37">
                  <c:v>11962.4</c:v>
                </c:pt>
                <c:pt idx="38">
                  <c:v>6431</c:v>
                </c:pt>
                <c:pt idx="39">
                  <c:v>7171.2</c:v>
                </c:pt>
                <c:pt idx="40">
                  <c:v>4641.7</c:v>
                </c:pt>
                <c:pt idx="41">
                  <c:v>3250.1</c:v>
                </c:pt>
                <c:pt idx="42">
                  <c:v>9717.2000000000007</c:v>
                </c:pt>
                <c:pt idx="43">
                  <c:v>13786.5</c:v>
                </c:pt>
                <c:pt idx="44">
                  <c:v>8137.2</c:v>
                </c:pt>
                <c:pt idx="45">
                  <c:v>9371.5</c:v>
                </c:pt>
                <c:pt idx="46">
                  <c:v>10003.799999999994</c:v>
                </c:pt>
                <c:pt idx="47">
                  <c:v>5511.1</c:v>
                </c:pt>
                <c:pt idx="48">
                  <c:v>6951.9</c:v>
                </c:pt>
                <c:pt idx="49">
                  <c:v>9499.7999999999938</c:v>
                </c:pt>
                <c:pt idx="50">
                  <c:v>11091.7</c:v>
                </c:pt>
                <c:pt idx="51">
                  <c:v>7514.6</c:v>
                </c:pt>
                <c:pt idx="52">
                  <c:v>6819.3</c:v>
                </c:pt>
                <c:pt idx="53">
                  <c:v>7268.4</c:v>
                </c:pt>
                <c:pt idx="54">
                  <c:v>10912.3</c:v>
                </c:pt>
                <c:pt idx="55">
                  <c:v>8834.4</c:v>
                </c:pt>
                <c:pt idx="56">
                  <c:v>5662</c:v>
                </c:pt>
                <c:pt idx="57">
                  <c:v>5833.4</c:v>
                </c:pt>
                <c:pt idx="58">
                  <c:v>6343.3</c:v>
                </c:pt>
                <c:pt idx="59">
                  <c:v>8879.2999999999938</c:v>
                </c:pt>
                <c:pt idx="60">
                  <c:v>12594.8</c:v>
                </c:pt>
                <c:pt idx="61">
                  <c:v>8954.9</c:v>
                </c:pt>
                <c:pt idx="62">
                  <c:v>7791.7</c:v>
                </c:pt>
                <c:pt idx="63">
                  <c:v>8036.7</c:v>
                </c:pt>
                <c:pt idx="64">
                  <c:v>10963.3</c:v>
                </c:pt>
                <c:pt idx="65">
                  <c:v>6210.2</c:v>
                </c:pt>
                <c:pt idx="66">
                  <c:v>5557.9</c:v>
                </c:pt>
                <c:pt idx="67">
                  <c:v>6410.6</c:v>
                </c:pt>
                <c:pt idx="68">
                  <c:v>8209</c:v>
                </c:pt>
                <c:pt idx="69">
                  <c:v>8039</c:v>
                </c:pt>
                <c:pt idx="70">
                  <c:v>8383.4</c:v>
                </c:pt>
                <c:pt idx="71">
                  <c:v>9079.7999999999938</c:v>
                </c:pt>
                <c:pt idx="72">
                  <c:v>9705.4</c:v>
                </c:pt>
                <c:pt idx="73">
                  <c:v>9922.1</c:v>
                </c:pt>
                <c:pt idx="74">
                  <c:v>8171.8</c:v>
                </c:pt>
                <c:pt idx="75">
                  <c:v>5638.8</c:v>
                </c:pt>
                <c:pt idx="76">
                  <c:v>6953.8</c:v>
                </c:pt>
                <c:pt idx="77">
                  <c:v>7026.1</c:v>
                </c:pt>
                <c:pt idx="78">
                  <c:v>4415.7</c:v>
                </c:pt>
                <c:pt idx="79">
                  <c:v>5847.2</c:v>
                </c:pt>
                <c:pt idx="80">
                  <c:v>7385.1</c:v>
                </c:pt>
                <c:pt idx="81">
                  <c:v>3968.8</c:v>
                </c:pt>
                <c:pt idx="82">
                  <c:v>7565.1</c:v>
                </c:pt>
                <c:pt idx="83">
                  <c:v>7958</c:v>
                </c:pt>
                <c:pt idx="84">
                  <c:v>6364.2</c:v>
                </c:pt>
                <c:pt idx="85">
                  <c:v>10498.2</c:v>
                </c:pt>
                <c:pt idx="86">
                  <c:v>11227.8</c:v>
                </c:pt>
                <c:pt idx="87">
                  <c:v>9157.6</c:v>
                </c:pt>
                <c:pt idx="88">
                  <c:v>8944.7999999999938</c:v>
                </c:pt>
                <c:pt idx="89">
                  <c:v>8094.3</c:v>
                </c:pt>
                <c:pt idx="90">
                  <c:v>6307.3</c:v>
                </c:pt>
                <c:pt idx="91">
                  <c:v>15376.5</c:v>
                </c:pt>
                <c:pt idx="92">
                  <c:v>8574.7000000000007</c:v>
                </c:pt>
                <c:pt idx="93">
                  <c:v>6598.4</c:v>
                </c:pt>
                <c:pt idx="94">
                  <c:v>7768.7</c:v>
                </c:pt>
                <c:pt idx="95">
                  <c:v>11724.5</c:v>
                </c:pt>
                <c:pt idx="96">
                  <c:v>9377.6</c:v>
                </c:pt>
                <c:pt idx="97">
                  <c:v>6465.1</c:v>
                </c:pt>
                <c:pt idx="98">
                  <c:v>6631.8</c:v>
                </c:pt>
                <c:pt idx="99">
                  <c:v>6214.4</c:v>
                </c:pt>
                <c:pt idx="100">
                  <c:v>5426</c:v>
                </c:pt>
                <c:pt idx="101">
                  <c:v>6341.3</c:v>
                </c:pt>
                <c:pt idx="102">
                  <c:v>5203.2</c:v>
                </c:pt>
                <c:pt idx="103">
                  <c:v>5937</c:v>
                </c:pt>
                <c:pt idx="104">
                  <c:v>6317.1</c:v>
                </c:pt>
                <c:pt idx="105">
                  <c:v>10012.700000000004</c:v>
                </c:pt>
                <c:pt idx="106">
                  <c:v>8196.2999999999938</c:v>
                </c:pt>
                <c:pt idx="107">
                  <c:v>7147.8</c:v>
                </c:pt>
                <c:pt idx="108">
                  <c:v>7063.3</c:v>
                </c:pt>
                <c:pt idx="109">
                  <c:v>10284</c:v>
                </c:pt>
                <c:pt idx="110">
                  <c:v>5437.7</c:v>
                </c:pt>
                <c:pt idx="111">
                  <c:v>8625.2999999999938</c:v>
                </c:pt>
                <c:pt idx="112">
                  <c:v>7311.9</c:v>
                </c:pt>
                <c:pt idx="113">
                  <c:v>6620</c:v>
                </c:pt>
                <c:pt idx="114">
                  <c:v>6565.2</c:v>
                </c:pt>
                <c:pt idx="115">
                  <c:v>7017.4</c:v>
                </c:pt>
                <c:pt idx="116">
                  <c:v>6845</c:v>
                </c:pt>
                <c:pt idx="117">
                  <c:v>6233.2</c:v>
                </c:pt>
                <c:pt idx="118">
                  <c:v>11318.6</c:v>
                </c:pt>
                <c:pt idx="119">
                  <c:v>10693</c:v>
                </c:pt>
                <c:pt idx="120">
                  <c:v>10148.9</c:v>
                </c:pt>
                <c:pt idx="121">
                  <c:v>8326.2999999999938</c:v>
                </c:pt>
                <c:pt idx="122">
                  <c:v>8674.9</c:v>
                </c:pt>
                <c:pt idx="123">
                  <c:v>9178</c:v>
                </c:pt>
                <c:pt idx="124">
                  <c:v>6430.4</c:v>
                </c:pt>
                <c:pt idx="125">
                  <c:v>9077</c:v>
                </c:pt>
                <c:pt idx="126">
                  <c:v>7251.6</c:v>
                </c:pt>
                <c:pt idx="127">
                  <c:v>5816.4</c:v>
                </c:pt>
                <c:pt idx="128">
                  <c:v>11320.2</c:v>
                </c:pt>
                <c:pt idx="129">
                  <c:v>4372.8</c:v>
                </c:pt>
                <c:pt idx="130">
                  <c:v>8307.2999999999938</c:v>
                </c:pt>
                <c:pt idx="131">
                  <c:v>6201.8</c:v>
                </c:pt>
                <c:pt idx="132">
                  <c:v>5888.6</c:v>
                </c:pt>
                <c:pt idx="133">
                  <c:v>5064.2</c:v>
                </c:pt>
                <c:pt idx="134">
                  <c:v>3339</c:v>
                </c:pt>
                <c:pt idx="135">
                  <c:v>5346.3</c:v>
                </c:pt>
                <c:pt idx="136">
                  <c:v>7034.7</c:v>
                </c:pt>
                <c:pt idx="137">
                  <c:v>7062.8</c:v>
                </c:pt>
                <c:pt idx="138">
                  <c:v>7824</c:v>
                </c:pt>
                <c:pt idx="139">
                  <c:v>4362.9000000000005</c:v>
                </c:pt>
                <c:pt idx="140">
                  <c:v>8976.7999999999938</c:v>
                </c:pt>
                <c:pt idx="141">
                  <c:v>6716.4</c:v>
                </c:pt>
                <c:pt idx="142">
                  <c:v>9219.2999999999938</c:v>
                </c:pt>
                <c:pt idx="143">
                  <c:v>8222.2999999999938</c:v>
                </c:pt>
                <c:pt idx="144">
                  <c:v>8695.7000000000007</c:v>
                </c:pt>
                <c:pt idx="145">
                  <c:v>4617.3</c:v>
                </c:pt>
                <c:pt idx="146">
                  <c:v>12921.3</c:v>
                </c:pt>
                <c:pt idx="147">
                  <c:v>6986.9</c:v>
                </c:pt>
                <c:pt idx="148">
                  <c:v>8823.7999999999938</c:v>
                </c:pt>
                <c:pt idx="149">
                  <c:v>5603.6</c:v>
                </c:pt>
                <c:pt idx="150">
                  <c:v>8682.6</c:v>
                </c:pt>
                <c:pt idx="151">
                  <c:v>9382.2000000000007</c:v>
                </c:pt>
                <c:pt idx="152">
                  <c:v>7384</c:v>
                </c:pt>
                <c:pt idx="153">
                  <c:v>4217.9000000000005</c:v>
                </c:pt>
                <c:pt idx="154">
                  <c:v>8043.9</c:v>
                </c:pt>
                <c:pt idx="155">
                  <c:v>8111.5</c:v>
                </c:pt>
                <c:pt idx="156">
                  <c:v>12476.6</c:v>
                </c:pt>
                <c:pt idx="157">
                  <c:v>4168.1000000000004</c:v>
                </c:pt>
                <c:pt idx="158">
                  <c:v>7178.6</c:v>
                </c:pt>
                <c:pt idx="159">
                  <c:v>6422.5</c:v>
                </c:pt>
                <c:pt idx="160">
                  <c:v>9920.5</c:v>
                </c:pt>
                <c:pt idx="161">
                  <c:v>8260</c:v>
                </c:pt>
                <c:pt idx="162">
                  <c:v>10840.9</c:v>
                </c:pt>
                <c:pt idx="163">
                  <c:v>5419.4</c:v>
                </c:pt>
                <c:pt idx="164">
                  <c:v>9348.1</c:v>
                </c:pt>
                <c:pt idx="165">
                  <c:v>9296.4</c:v>
                </c:pt>
                <c:pt idx="166">
                  <c:v>9192.2999999999938</c:v>
                </c:pt>
                <c:pt idx="167">
                  <c:v>4796</c:v>
                </c:pt>
                <c:pt idx="168">
                  <c:v>10252.6</c:v>
                </c:pt>
                <c:pt idx="169">
                  <c:v>8183.6</c:v>
                </c:pt>
                <c:pt idx="170">
                  <c:v>5385.5</c:v>
                </c:pt>
                <c:pt idx="171">
                  <c:v>7662.2</c:v>
                </c:pt>
                <c:pt idx="172">
                  <c:v>7282.1</c:v>
                </c:pt>
                <c:pt idx="173">
                  <c:v>5799.7</c:v>
                </c:pt>
                <c:pt idx="174">
                  <c:v>5446.4</c:v>
                </c:pt>
                <c:pt idx="175">
                  <c:v>9022</c:v>
                </c:pt>
                <c:pt idx="176">
                  <c:v>7437.5</c:v>
                </c:pt>
                <c:pt idx="177">
                  <c:v>5485.1</c:v>
                </c:pt>
                <c:pt idx="178">
                  <c:v>6379.9</c:v>
                </c:pt>
                <c:pt idx="179">
                  <c:v>7731.3</c:v>
                </c:pt>
                <c:pt idx="180">
                  <c:v>8233.9</c:v>
                </c:pt>
                <c:pt idx="181">
                  <c:v>7213.2</c:v>
                </c:pt>
                <c:pt idx="182">
                  <c:v>9896.1</c:v>
                </c:pt>
                <c:pt idx="183">
                  <c:v>8821.7999999999938</c:v>
                </c:pt>
                <c:pt idx="184">
                  <c:v>5816</c:v>
                </c:pt>
                <c:pt idx="185">
                  <c:v>7828.2</c:v>
                </c:pt>
                <c:pt idx="186">
                  <c:v>5754.4</c:v>
                </c:pt>
                <c:pt idx="187">
                  <c:v>8617</c:v>
                </c:pt>
                <c:pt idx="188">
                  <c:v>9582.1</c:v>
                </c:pt>
                <c:pt idx="189">
                  <c:v>11300.9</c:v>
                </c:pt>
                <c:pt idx="190">
                  <c:v>6290.4</c:v>
                </c:pt>
                <c:pt idx="191">
                  <c:v>8444.4</c:v>
                </c:pt>
                <c:pt idx="192">
                  <c:v>11349.9</c:v>
                </c:pt>
                <c:pt idx="193">
                  <c:v>8330.6</c:v>
                </c:pt>
                <c:pt idx="194">
                  <c:v>8884.2000000000007</c:v>
                </c:pt>
                <c:pt idx="195">
                  <c:v>7665.3</c:v>
                </c:pt>
                <c:pt idx="196">
                  <c:v>6822</c:v>
                </c:pt>
                <c:pt idx="197">
                  <c:v>7334.1</c:v>
                </c:pt>
                <c:pt idx="198">
                  <c:v>5164.9000000000005</c:v>
                </c:pt>
                <c:pt idx="199">
                  <c:v>8373</c:v>
                </c:pt>
                <c:pt idx="200">
                  <c:v>9930.7999999999938</c:v>
                </c:pt>
                <c:pt idx="201">
                  <c:v>9029.6</c:v>
                </c:pt>
                <c:pt idx="202">
                  <c:v>8084</c:v>
                </c:pt>
                <c:pt idx="203">
                  <c:v>10180.4</c:v>
                </c:pt>
                <c:pt idx="204">
                  <c:v>7099.3</c:v>
                </c:pt>
                <c:pt idx="205">
                  <c:v>8736.9</c:v>
                </c:pt>
                <c:pt idx="206">
                  <c:v>8221.7999999999938</c:v>
                </c:pt>
                <c:pt idx="207">
                  <c:v>7792</c:v>
                </c:pt>
                <c:pt idx="208">
                  <c:v>7943.7</c:v>
                </c:pt>
                <c:pt idx="209">
                  <c:v>8521.4</c:v>
                </c:pt>
                <c:pt idx="210">
                  <c:v>11532.5</c:v>
                </c:pt>
                <c:pt idx="211">
                  <c:v>6499.9</c:v>
                </c:pt>
                <c:pt idx="212">
                  <c:v>7163</c:v>
                </c:pt>
                <c:pt idx="213">
                  <c:v>4075.4</c:v>
                </c:pt>
                <c:pt idx="214">
                  <c:v>6923.4</c:v>
                </c:pt>
                <c:pt idx="215">
                  <c:v>8022.5</c:v>
                </c:pt>
                <c:pt idx="216">
                  <c:v>8110.9</c:v>
                </c:pt>
                <c:pt idx="217">
                  <c:v>6305.8</c:v>
                </c:pt>
                <c:pt idx="218">
                  <c:v>7922</c:v>
                </c:pt>
                <c:pt idx="219">
                  <c:v>6685.1</c:v>
                </c:pt>
                <c:pt idx="220">
                  <c:v>6444.2</c:v>
                </c:pt>
                <c:pt idx="221">
                  <c:v>5105</c:v>
                </c:pt>
                <c:pt idx="222">
                  <c:v>8782.4</c:v>
                </c:pt>
                <c:pt idx="223">
                  <c:v>6747.8</c:v>
                </c:pt>
                <c:pt idx="224">
                  <c:v>9308.7000000000007</c:v>
                </c:pt>
                <c:pt idx="225">
                  <c:v>4735</c:v>
                </c:pt>
                <c:pt idx="226">
                  <c:v>7901.3</c:v>
                </c:pt>
                <c:pt idx="227">
                  <c:v>8564.6</c:v>
                </c:pt>
                <c:pt idx="228">
                  <c:v>12711.5</c:v>
                </c:pt>
                <c:pt idx="229">
                  <c:v>10183.4</c:v>
                </c:pt>
                <c:pt idx="230">
                  <c:v>7646</c:v>
                </c:pt>
                <c:pt idx="231">
                  <c:v>8178.2</c:v>
                </c:pt>
                <c:pt idx="232">
                  <c:v>6626.1</c:v>
                </c:pt>
                <c:pt idx="233">
                  <c:v>9407</c:v>
                </c:pt>
                <c:pt idx="234">
                  <c:v>6846</c:v>
                </c:pt>
                <c:pt idx="235">
                  <c:v>6972.1</c:v>
                </c:pt>
                <c:pt idx="236">
                  <c:v>10025.200000000004</c:v>
                </c:pt>
                <c:pt idx="237">
                  <c:v>10136.1</c:v>
                </c:pt>
                <c:pt idx="238">
                  <c:v>9131.5</c:v>
                </c:pt>
                <c:pt idx="239">
                  <c:v>9865.7000000000007</c:v>
                </c:pt>
                <c:pt idx="240">
                  <c:v>9929.7000000000007</c:v>
                </c:pt>
                <c:pt idx="241">
                  <c:v>7559.9</c:v>
                </c:pt>
                <c:pt idx="242">
                  <c:v>10833.2</c:v>
                </c:pt>
                <c:pt idx="243">
                  <c:v>7974.4</c:v>
                </c:pt>
                <c:pt idx="244">
                  <c:v>10813.2</c:v>
                </c:pt>
                <c:pt idx="245">
                  <c:v>9469</c:v>
                </c:pt>
                <c:pt idx="246">
                  <c:v>9339.4</c:v>
                </c:pt>
                <c:pt idx="247">
                  <c:v>7449.1</c:v>
                </c:pt>
                <c:pt idx="248">
                  <c:v>8124.2</c:v>
                </c:pt>
                <c:pt idx="249">
                  <c:v>8320.2999999999938</c:v>
                </c:pt>
                <c:pt idx="250">
                  <c:v>6835.2</c:v>
                </c:pt>
                <c:pt idx="251">
                  <c:v>9335.2999999999938</c:v>
                </c:pt>
                <c:pt idx="252">
                  <c:v>4036</c:v>
                </c:pt>
                <c:pt idx="253">
                  <c:v>7729.2</c:v>
                </c:pt>
                <c:pt idx="254">
                  <c:v>6482.6</c:v>
                </c:pt>
                <c:pt idx="255">
                  <c:v>8949.7999999999938</c:v>
                </c:pt>
                <c:pt idx="256">
                  <c:v>10230.700000000004</c:v>
                </c:pt>
                <c:pt idx="257">
                  <c:v>6288.6</c:v>
                </c:pt>
                <c:pt idx="258">
                  <c:v>6615</c:v>
                </c:pt>
                <c:pt idx="259">
                  <c:v>7528.1</c:v>
                </c:pt>
                <c:pt idx="260">
                  <c:v>9314.6</c:v>
                </c:pt>
                <c:pt idx="261">
                  <c:v>9650.2000000000007</c:v>
                </c:pt>
                <c:pt idx="262">
                  <c:v>7732.2</c:v>
                </c:pt>
                <c:pt idx="263">
                  <c:v>9512.2000000000007</c:v>
                </c:pt>
                <c:pt idx="264">
                  <c:v>9672.1</c:v>
                </c:pt>
                <c:pt idx="265">
                  <c:v>6732.9</c:v>
                </c:pt>
                <c:pt idx="266">
                  <c:v>8260</c:v>
                </c:pt>
                <c:pt idx="267">
                  <c:v>5804.4</c:v>
                </c:pt>
                <c:pt idx="268">
                  <c:v>6967.9</c:v>
                </c:pt>
                <c:pt idx="269">
                  <c:v>7149.8</c:v>
                </c:pt>
                <c:pt idx="270">
                  <c:v>6059.9</c:v>
                </c:pt>
                <c:pt idx="271">
                  <c:v>9513.1</c:v>
                </c:pt>
                <c:pt idx="272">
                  <c:v>6896.6</c:v>
                </c:pt>
                <c:pt idx="273">
                  <c:v>7204.9</c:v>
                </c:pt>
                <c:pt idx="274">
                  <c:v>11976.7</c:v>
                </c:pt>
                <c:pt idx="275">
                  <c:v>8863.7000000000007</c:v>
                </c:pt>
                <c:pt idx="276">
                  <c:v>6423.3</c:v>
                </c:pt>
                <c:pt idx="277">
                  <c:v>4845.4000000000005</c:v>
                </c:pt>
                <c:pt idx="278">
                  <c:v>5877.8</c:v>
                </c:pt>
                <c:pt idx="279">
                  <c:v>7016.3</c:v>
                </c:pt>
                <c:pt idx="280">
                  <c:v>7182</c:v>
                </c:pt>
                <c:pt idx="281">
                  <c:v>6218.6</c:v>
                </c:pt>
                <c:pt idx="282">
                  <c:v>9719</c:v>
                </c:pt>
                <c:pt idx="283">
                  <c:v>7668.9</c:v>
                </c:pt>
                <c:pt idx="284">
                  <c:v>7583.3</c:v>
                </c:pt>
                <c:pt idx="285">
                  <c:v>6896.6</c:v>
                </c:pt>
                <c:pt idx="286">
                  <c:v>5577.8</c:v>
                </c:pt>
                <c:pt idx="287">
                  <c:v>6794.9</c:v>
                </c:pt>
                <c:pt idx="288">
                  <c:v>8646.7999999999938</c:v>
                </c:pt>
                <c:pt idx="289">
                  <c:v>13182.6</c:v>
                </c:pt>
                <c:pt idx="290">
                  <c:v>9599.7999999999938</c:v>
                </c:pt>
                <c:pt idx="291">
                  <c:v>8410.2000000000007</c:v>
                </c:pt>
                <c:pt idx="292">
                  <c:v>8947.6</c:v>
                </c:pt>
                <c:pt idx="293">
                  <c:v>6965.1</c:v>
                </c:pt>
                <c:pt idx="294">
                  <c:v>5058.3</c:v>
                </c:pt>
                <c:pt idx="295">
                  <c:v>7903.1</c:v>
                </c:pt>
                <c:pt idx="296">
                  <c:v>6534.2</c:v>
                </c:pt>
                <c:pt idx="297">
                  <c:v>5321.8</c:v>
                </c:pt>
                <c:pt idx="298">
                  <c:v>9570.1</c:v>
                </c:pt>
                <c:pt idx="299">
                  <c:v>6463</c:v>
                </c:pt>
                <c:pt idx="300">
                  <c:v>7921</c:v>
                </c:pt>
                <c:pt idx="301">
                  <c:v>9015.1</c:v>
                </c:pt>
                <c:pt idx="302">
                  <c:v>8317</c:v>
                </c:pt>
                <c:pt idx="303">
                  <c:v>4879.7</c:v>
                </c:pt>
                <c:pt idx="304">
                  <c:v>7811.2</c:v>
                </c:pt>
                <c:pt idx="305">
                  <c:v>5623.2</c:v>
                </c:pt>
                <c:pt idx="306">
                  <c:v>5191.6000000000004</c:v>
                </c:pt>
                <c:pt idx="307">
                  <c:v>6642.2</c:v>
                </c:pt>
                <c:pt idx="308">
                  <c:v>12386.4</c:v>
                </c:pt>
                <c:pt idx="309">
                  <c:v>8432.2999999999938</c:v>
                </c:pt>
                <c:pt idx="310">
                  <c:v>9689.4</c:v>
                </c:pt>
                <c:pt idx="311">
                  <c:v>8517.2000000000007</c:v>
                </c:pt>
                <c:pt idx="312">
                  <c:v>6622.6</c:v>
                </c:pt>
                <c:pt idx="313">
                  <c:v>9825.2000000000007</c:v>
                </c:pt>
                <c:pt idx="314">
                  <c:v>10505</c:v>
                </c:pt>
                <c:pt idx="315">
                  <c:v>7752.3</c:v>
                </c:pt>
                <c:pt idx="316">
                  <c:v>6700.2</c:v>
                </c:pt>
                <c:pt idx="317">
                  <c:v>4258</c:v>
                </c:pt>
                <c:pt idx="318">
                  <c:v>10741.3</c:v>
                </c:pt>
                <c:pt idx="319">
                  <c:v>9708.5</c:v>
                </c:pt>
                <c:pt idx="320">
                  <c:v>4434.9000000000005</c:v>
                </c:pt>
                <c:pt idx="321">
                  <c:v>7340.1</c:v>
                </c:pt>
                <c:pt idx="322">
                  <c:v>9255.2000000000007</c:v>
                </c:pt>
                <c:pt idx="323">
                  <c:v>7987.6</c:v>
                </c:pt>
                <c:pt idx="324">
                  <c:v>9209.5</c:v>
                </c:pt>
                <c:pt idx="325">
                  <c:v>6681.2</c:v>
                </c:pt>
                <c:pt idx="326">
                  <c:v>9982.7999999999938</c:v>
                </c:pt>
                <c:pt idx="327">
                  <c:v>5953.4</c:v>
                </c:pt>
                <c:pt idx="328">
                  <c:v>7685.2</c:v>
                </c:pt>
                <c:pt idx="329">
                  <c:v>7604.9</c:v>
                </c:pt>
                <c:pt idx="330">
                  <c:v>8264.5</c:v>
                </c:pt>
                <c:pt idx="331">
                  <c:v>8832.2999999999938</c:v>
                </c:pt>
                <c:pt idx="332">
                  <c:v>12485.6</c:v>
                </c:pt>
                <c:pt idx="333">
                  <c:v>7831.5</c:v>
                </c:pt>
                <c:pt idx="334">
                  <c:v>8416.1</c:v>
                </c:pt>
                <c:pt idx="335">
                  <c:v>6759.8</c:v>
                </c:pt>
                <c:pt idx="336">
                  <c:v>13902.4</c:v>
                </c:pt>
                <c:pt idx="337">
                  <c:v>7788.9</c:v>
                </c:pt>
                <c:pt idx="338">
                  <c:v>6273.1</c:v>
                </c:pt>
                <c:pt idx="339">
                  <c:v>9399</c:v>
                </c:pt>
                <c:pt idx="340">
                  <c:v>10726.6</c:v>
                </c:pt>
                <c:pt idx="341">
                  <c:v>8535</c:v>
                </c:pt>
                <c:pt idx="342">
                  <c:v>8943.2000000000007</c:v>
                </c:pt>
                <c:pt idx="343">
                  <c:v>7568.1</c:v>
                </c:pt>
                <c:pt idx="344">
                  <c:v>10109.1</c:v>
                </c:pt>
                <c:pt idx="345">
                  <c:v>7709.7</c:v>
                </c:pt>
                <c:pt idx="346">
                  <c:v>10336.799999999994</c:v>
                </c:pt>
                <c:pt idx="347">
                  <c:v>8381.7999999999938</c:v>
                </c:pt>
                <c:pt idx="348">
                  <c:v>6940.4</c:v>
                </c:pt>
                <c:pt idx="349">
                  <c:v>7290</c:v>
                </c:pt>
                <c:pt idx="350">
                  <c:v>6468.4</c:v>
                </c:pt>
                <c:pt idx="351">
                  <c:v>7577.9</c:v>
                </c:pt>
                <c:pt idx="352">
                  <c:v>5708.3</c:v>
                </c:pt>
                <c:pt idx="353">
                  <c:v>7668</c:v>
                </c:pt>
                <c:pt idx="354">
                  <c:v>6887</c:v>
                </c:pt>
                <c:pt idx="355">
                  <c:v>7621.4</c:v>
                </c:pt>
                <c:pt idx="356">
                  <c:v>9865.4</c:v>
                </c:pt>
                <c:pt idx="357">
                  <c:v>8171.3</c:v>
                </c:pt>
                <c:pt idx="358">
                  <c:v>8150.3</c:v>
                </c:pt>
                <c:pt idx="359">
                  <c:v>12818.7</c:v>
                </c:pt>
                <c:pt idx="360">
                  <c:v>7183.4</c:v>
                </c:pt>
                <c:pt idx="361">
                  <c:v>10512.2</c:v>
                </c:pt>
                <c:pt idx="362">
                  <c:v>10338.1</c:v>
                </c:pt>
                <c:pt idx="363">
                  <c:v>7620.3</c:v>
                </c:pt>
                <c:pt idx="364">
                  <c:v>7912.3</c:v>
                </c:pt>
                <c:pt idx="365">
                  <c:v>8944.1</c:v>
                </c:pt>
                <c:pt idx="366">
                  <c:v>6979</c:v>
                </c:pt>
                <c:pt idx="367">
                  <c:v>4850.9000000000005</c:v>
                </c:pt>
                <c:pt idx="368">
                  <c:v>12474.8</c:v>
                </c:pt>
                <c:pt idx="369">
                  <c:v>10993.4</c:v>
                </c:pt>
                <c:pt idx="370">
                  <c:v>11511.8</c:v>
                </c:pt>
                <c:pt idx="371">
                  <c:v>10601.5</c:v>
                </c:pt>
                <c:pt idx="372">
                  <c:v>9901.9</c:v>
                </c:pt>
                <c:pt idx="373">
                  <c:v>10267.700000000004</c:v>
                </c:pt>
                <c:pt idx="374">
                  <c:v>8653</c:v>
                </c:pt>
                <c:pt idx="375">
                  <c:v>7652.1</c:v>
                </c:pt>
                <c:pt idx="376">
                  <c:v>9765.7000000000007</c:v>
                </c:pt>
                <c:pt idx="377">
                  <c:v>4991.9000000000005</c:v>
                </c:pt>
                <c:pt idx="378">
                  <c:v>10225.700000000004</c:v>
                </c:pt>
                <c:pt idx="379">
                  <c:v>15939.5</c:v>
                </c:pt>
                <c:pt idx="380">
                  <c:v>8514.2999999999938</c:v>
                </c:pt>
                <c:pt idx="381">
                  <c:v>6999.2</c:v>
                </c:pt>
                <c:pt idx="382">
                  <c:v>13043.7</c:v>
                </c:pt>
                <c:pt idx="383">
                  <c:v>16609</c:v>
                </c:pt>
                <c:pt idx="384">
                  <c:v>14400.8</c:v>
                </c:pt>
                <c:pt idx="385">
                  <c:v>13285.7</c:v>
                </c:pt>
                <c:pt idx="386">
                  <c:v>14528.6</c:v>
                </c:pt>
                <c:pt idx="387">
                  <c:v>26490.400000000001</c:v>
                </c:pt>
                <c:pt idx="388">
                  <c:v>25482.7</c:v>
                </c:pt>
                <c:pt idx="389">
                  <c:v>22037.3</c:v>
                </c:pt>
                <c:pt idx="390">
                  <c:v>21401.8</c:v>
                </c:pt>
                <c:pt idx="391">
                  <c:v>26094.3</c:v>
                </c:pt>
                <c:pt idx="392">
                  <c:v>27127.9</c:v>
                </c:pt>
                <c:pt idx="393">
                  <c:v>33028.800000000003</c:v>
                </c:pt>
                <c:pt idx="394">
                  <c:v>32746.6</c:v>
                </c:pt>
                <c:pt idx="395">
                  <c:v>32039.200000000001</c:v>
                </c:pt>
                <c:pt idx="396">
                  <c:v>35196.699999999997</c:v>
                </c:pt>
                <c:pt idx="397">
                  <c:v>46997.3</c:v>
                </c:pt>
                <c:pt idx="398">
                  <c:v>45076.1</c:v>
                </c:pt>
                <c:pt idx="399">
                  <c:v>48820.2</c:v>
                </c:pt>
                <c:pt idx="400">
                  <c:v>55352.800000000003</c:v>
                </c:pt>
                <c:pt idx="401">
                  <c:v>54978.5</c:v>
                </c:pt>
                <c:pt idx="402">
                  <c:v>58775.8</c:v>
                </c:pt>
                <c:pt idx="403">
                  <c:v>58481.4</c:v>
                </c:pt>
                <c:pt idx="404">
                  <c:v>60057.9</c:v>
                </c:pt>
                <c:pt idx="405">
                  <c:v>61117.4</c:v>
                </c:pt>
                <c:pt idx="406">
                  <c:v>59169.4</c:v>
                </c:pt>
                <c:pt idx="407">
                  <c:v>58616.5</c:v>
                </c:pt>
                <c:pt idx="408">
                  <c:v>60971.7</c:v>
                </c:pt>
                <c:pt idx="409">
                  <c:v>56842</c:v>
                </c:pt>
                <c:pt idx="410">
                  <c:v>59938.8</c:v>
                </c:pt>
                <c:pt idx="411">
                  <c:v>60476.1</c:v>
                </c:pt>
                <c:pt idx="412">
                  <c:v>62949.7</c:v>
                </c:pt>
                <c:pt idx="413">
                  <c:v>58616.5</c:v>
                </c:pt>
                <c:pt idx="414">
                  <c:v>59950.6</c:v>
                </c:pt>
                <c:pt idx="415">
                  <c:v>61859.6</c:v>
                </c:pt>
                <c:pt idx="416">
                  <c:v>58867.9</c:v>
                </c:pt>
                <c:pt idx="417">
                  <c:v>61937</c:v>
                </c:pt>
                <c:pt idx="418">
                  <c:v>59554.1</c:v>
                </c:pt>
                <c:pt idx="419">
                  <c:v>58467.7</c:v>
                </c:pt>
                <c:pt idx="420">
                  <c:v>58627.7</c:v>
                </c:pt>
                <c:pt idx="421">
                  <c:v>60803</c:v>
                </c:pt>
                <c:pt idx="422">
                  <c:v>60191</c:v>
                </c:pt>
                <c:pt idx="423">
                  <c:v>61490.9</c:v>
                </c:pt>
                <c:pt idx="424">
                  <c:v>61191.7</c:v>
                </c:pt>
                <c:pt idx="425">
                  <c:v>59296.2</c:v>
                </c:pt>
                <c:pt idx="426">
                  <c:v>60839.3</c:v>
                </c:pt>
                <c:pt idx="427">
                  <c:v>60732.1</c:v>
                </c:pt>
                <c:pt idx="428">
                  <c:v>58820.3</c:v>
                </c:pt>
                <c:pt idx="429">
                  <c:v>57575.1</c:v>
                </c:pt>
                <c:pt idx="430">
                  <c:v>57545.5</c:v>
                </c:pt>
                <c:pt idx="431">
                  <c:v>57221.3</c:v>
                </c:pt>
                <c:pt idx="432">
                  <c:v>57551</c:v>
                </c:pt>
                <c:pt idx="433">
                  <c:v>60156.7</c:v>
                </c:pt>
                <c:pt idx="434">
                  <c:v>61853.7</c:v>
                </c:pt>
                <c:pt idx="435">
                  <c:v>61313.9</c:v>
                </c:pt>
                <c:pt idx="436">
                  <c:v>59862.2</c:v>
                </c:pt>
                <c:pt idx="437">
                  <c:v>60864.4</c:v>
                </c:pt>
                <c:pt idx="438">
                  <c:v>55986.3</c:v>
                </c:pt>
                <c:pt idx="439">
                  <c:v>61509.3</c:v>
                </c:pt>
                <c:pt idx="440">
                  <c:v>59136.5</c:v>
                </c:pt>
                <c:pt idx="441">
                  <c:v>58274.2</c:v>
                </c:pt>
                <c:pt idx="442">
                  <c:v>62341.1</c:v>
                </c:pt>
                <c:pt idx="443">
                  <c:v>59893.9</c:v>
                </c:pt>
                <c:pt idx="444">
                  <c:v>62021.1</c:v>
                </c:pt>
                <c:pt idx="445">
                  <c:v>59049.4</c:v>
                </c:pt>
                <c:pt idx="446">
                  <c:v>63331.9</c:v>
                </c:pt>
                <c:pt idx="447">
                  <c:v>60697.8</c:v>
                </c:pt>
                <c:pt idx="448">
                  <c:v>58961.5</c:v>
                </c:pt>
                <c:pt idx="449">
                  <c:v>58822.3</c:v>
                </c:pt>
                <c:pt idx="450">
                  <c:v>62914.1</c:v>
                </c:pt>
                <c:pt idx="451">
                  <c:v>60767.3</c:v>
                </c:pt>
                <c:pt idx="452">
                  <c:v>62297.9</c:v>
                </c:pt>
                <c:pt idx="453">
                  <c:v>61651</c:v>
                </c:pt>
                <c:pt idx="454">
                  <c:v>61497.599999999999</c:v>
                </c:pt>
                <c:pt idx="455">
                  <c:v>60645.3</c:v>
                </c:pt>
                <c:pt idx="456">
                  <c:v>60378.400000000001</c:v>
                </c:pt>
                <c:pt idx="457">
                  <c:v>57316.800000000003</c:v>
                </c:pt>
                <c:pt idx="458">
                  <c:v>59860.4</c:v>
                </c:pt>
                <c:pt idx="459">
                  <c:v>59357.5</c:v>
                </c:pt>
                <c:pt idx="460">
                  <c:v>61870.6</c:v>
                </c:pt>
                <c:pt idx="461">
                  <c:v>59526.9</c:v>
                </c:pt>
                <c:pt idx="462">
                  <c:v>60434.400000000001</c:v>
                </c:pt>
                <c:pt idx="463">
                  <c:v>57964.4</c:v>
                </c:pt>
                <c:pt idx="464">
                  <c:v>61794.5</c:v>
                </c:pt>
                <c:pt idx="465">
                  <c:v>59543.199999999997</c:v>
                </c:pt>
                <c:pt idx="466">
                  <c:v>62160.6</c:v>
                </c:pt>
                <c:pt idx="467">
                  <c:v>59570.400000000001</c:v>
                </c:pt>
                <c:pt idx="468">
                  <c:v>59247.8</c:v>
                </c:pt>
                <c:pt idx="469">
                  <c:v>58450</c:v>
                </c:pt>
                <c:pt idx="470">
                  <c:v>62525.3</c:v>
                </c:pt>
                <c:pt idx="471">
                  <c:v>60524.7</c:v>
                </c:pt>
                <c:pt idx="472">
                  <c:v>61285.1</c:v>
                </c:pt>
                <c:pt idx="473">
                  <c:v>57252.5</c:v>
                </c:pt>
                <c:pt idx="474">
                  <c:v>61289.5</c:v>
                </c:pt>
                <c:pt idx="475">
                  <c:v>55465.4</c:v>
                </c:pt>
                <c:pt idx="476">
                  <c:v>60699</c:v>
                </c:pt>
                <c:pt idx="477">
                  <c:v>61240.3</c:v>
                </c:pt>
                <c:pt idx="478">
                  <c:v>58815.8</c:v>
                </c:pt>
                <c:pt idx="479">
                  <c:v>56437.4</c:v>
                </c:pt>
                <c:pt idx="480">
                  <c:v>58640.1</c:v>
                </c:pt>
                <c:pt idx="481">
                  <c:v>60979</c:v>
                </c:pt>
                <c:pt idx="482">
                  <c:v>60348.9</c:v>
                </c:pt>
                <c:pt idx="483">
                  <c:v>61158.1</c:v>
                </c:pt>
                <c:pt idx="484">
                  <c:v>61670.9</c:v>
                </c:pt>
                <c:pt idx="485">
                  <c:v>63507.5</c:v>
                </c:pt>
                <c:pt idx="486">
                  <c:v>60979.7</c:v>
                </c:pt>
                <c:pt idx="487">
                  <c:v>61185.9</c:v>
                </c:pt>
                <c:pt idx="488">
                  <c:v>58671.8</c:v>
                </c:pt>
                <c:pt idx="489">
                  <c:v>56666.2</c:v>
                </c:pt>
                <c:pt idx="490">
                  <c:v>60687.5</c:v>
                </c:pt>
                <c:pt idx="491">
                  <c:v>59174.7</c:v>
                </c:pt>
                <c:pt idx="492">
                  <c:v>62709.599999999999</c:v>
                </c:pt>
                <c:pt idx="493">
                  <c:v>62651</c:v>
                </c:pt>
                <c:pt idx="494">
                  <c:v>57949.9</c:v>
                </c:pt>
                <c:pt idx="495">
                  <c:v>58832.800000000003</c:v>
                </c:pt>
                <c:pt idx="496">
                  <c:v>59194.9</c:v>
                </c:pt>
                <c:pt idx="497">
                  <c:v>59011.3</c:v>
                </c:pt>
                <c:pt idx="498">
                  <c:v>59036.3</c:v>
                </c:pt>
                <c:pt idx="499">
                  <c:v>61049.4</c:v>
                </c:pt>
                <c:pt idx="500">
                  <c:v>60293.7</c:v>
                </c:pt>
                <c:pt idx="501">
                  <c:v>59028.3</c:v>
                </c:pt>
                <c:pt idx="502">
                  <c:v>59674.400000000001</c:v>
                </c:pt>
                <c:pt idx="503">
                  <c:v>61702.8</c:v>
                </c:pt>
                <c:pt idx="504">
                  <c:v>60613.2</c:v>
                </c:pt>
                <c:pt idx="505">
                  <c:v>59199.9</c:v>
                </c:pt>
                <c:pt idx="506">
                  <c:v>58343.4</c:v>
                </c:pt>
                <c:pt idx="507">
                  <c:v>60312.1</c:v>
                </c:pt>
                <c:pt idx="508">
                  <c:v>60696.800000000003</c:v>
                </c:pt>
                <c:pt idx="509">
                  <c:v>60886.9</c:v>
                </c:pt>
                <c:pt idx="510">
                  <c:v>61438.1</c:v>
                </c:pt>
                <c:pt idx="511">
                  <c:v>59406.7</c:v>
                </c:pt>
                <c:pt idx="512">
                  <c:v>61947.199999999997</c:v>
                </c:pt>
                <c:pt idx="513">
                  <c:v>59392.1</c:v>
                </c:pt>
                <c:pt idx="514">
                  <c:v>60896.800000000003</c:v>
                </c:pt>
                <c:pt idx="515">
                  <c:v>57449.9</c:v>
                </c:pt>
                <c:pt idx="516">
                  <c:v>60394.9</c:v>
                </c:pt>
                <c:pt idx="517">
                  <c:v>63384</c:v>
                </c:pt>
                <c:pt idx="518">
                  <c:v>59102.1</c:v>
                </c:pt>
                <c:pt idx="519">
                  <c:v>58692.5</c:v>
                </c:pt>
                <c:pt idx="520">
                  <c:v>58096.7</c:v>
                </c:pt>
                <c:pt idx="521">
                  <c:v>58389.599999999999</c:v>
                </c:pt>
                <c:pt idx="522">
                  <c:v>57208</c:v>
                </c:pt>
                <c:pt idx="523">
                  <c:v>60998.3</c:v>
                </c:pt>
                <c:pt idx="524">
                  <c:v>62748.6</c:v>
                </c:pt>
                <c:pt idx="525">
                  <c:v>61800.3</c:v>
                </c:pt>
                <c:pt idx="526">
                  <c:v>59284.1</c:v>
                </c:pt>
                <c:pt idx="527">
                  <c:v>59733.8</c:v>
                </c:pt>
                <c:pt idx="528">
                  <c:v>58735.8</c:v>
                </c:pt>
                <c:pt idx="529">
                  <c:v>60631.7</c:v>
                </c:pt>
                <c:pt idx="530">
                  <c:v>62214.9</c:v>
                </c:pt>
                <c:pt idx="531">
                  <c:v>57906.3</c:v>
                </c:pt>
                <c:pt idx="532">
                  <c:v>60807.8</c:v>
                </c:pt>
                <c:pt idx="533">
                  <c:v>60253.5</c:v>
                </c:pt>
                <c:pt idx="534">
                  <c:v>56317.3</c:v>
                </c:pt>
                <c:pt idx="535">
                  <c:v>60552.800000000003</c:v>
                </c:pt>
                <c:pt idx="536">
                  <c:v>60753.1</c:v>
                </c:pt>
                <c:pt idx="537">
                  <c:v>59557.5</c:v>
                </c:pt>
                <c:pt idx="538">
                  <c:v>58500.9</c:v>
                </c:pt>
                <c:pt idx="539">
                  <c:v>59388.6</c:v>
                </c:pt>
                <c:pt idx="540">
                  <c:v>58762.6</c:v>
                </c:pt>
                <c:pt idx="541">
                  <c:v>60162.1</c:v>
                </c:pt>
                <c:pt idx="542">
                  <c:v>56057</c:v>
                </c:pt>
                <c:pt idx="543">
                  <c:v>60234.1</c:v>
                </c:pt>
                <c:pt idx="544">
                  <c:v>59700.3</c:v>
                </c:pt>
                <c:pt idx="545">
                  <c:v>58132.5</c:v>
                </c:pt>
                <c:pt idx="546">
                  <c:v>59677</c:v>
                </c:pt>
                <c:pt idx="547">
                  <c:v>57667.4</c:v>
                </c:pt>
                <c:pt idx="548">
                  <c:v>58633.7</c:v>
                </c:pt>
                <c:pt idx="549">
                  <c:v>61460.1</c:v>
                </c:pt>
                <c:pt idx="550">
                  <c:v>60684.1</c:v>
                </c:pt>
                <c:pt idx="551">
                  <c:v>58909.5</c:v>
                </c:pt>
                <c:pt idx="552">
                  <c:v>59528.6</c:v>
                </c:pt>
                <c:pt idx="553">
                  <c:v>63342.8</c:v>
                </c:pt>
                <c:pt idx="554">
                  <c:v>59827.6</c:v>
                </c:pt>
                <c:pt idx="555">
                  <c:v>60695.7</c:v>
                </c:pt>
                <c:pt idx="556">
                  <c:v>55541</c:v>
                </c:pt>
                <c:pt idx="557">
                  <c:v>58490.8</c:v>
                </c:pt>
                <c:pt idx="558">
                  <c:v>60372.9</c:v>
                </c:pt>
                <c:pt idx="559">
                  <c:v>54408.7</c:v>
                </c:pt>
                <c:pt idx="560">
                  <c:v>58579.8</c:v>
                </c:pt>
                <c:pt idx="561">
                  <c:v>60046.3</c:v>
                </c:pt>
                <c:pt idx="562">
                  <c:v>56696.5</c:v>
                </c:pt>
                <c:pt idx="563">
                  <c:v>58757.7</c:v>
                </c:pt>
                <c:pt idx="564">
                  <c:v>59773.7</c:v>
                </c:pt>
                <c:pt idx="565">
                  <c:v>60715</c:v>
                </c:pt>
                <c:pt idx="566">
                  <c:v>58035.7</c:v>
                </c:pt>
                <c:pt idx="567">
                  <c:v>60951.199999999997</c:v>
                </c:pt>
                <c:pt idx="568">
                  <c:v>59550.3</c:v>
                </c:pt>
                <c:pt idx="569">
                  <c:v>61166</c:v>
                </c:pt>
                <c:pt idx="570">
                  <c:v>60317.599999999999</c:v>
                </c:pt>
                <c:pt idx="571">
                  <c:v>60056.6</c:v>
                </c:pt>
                <c:pt idx="572">
                  <c:v>60349.8</c:v>
                </c:pt>
                <c:pt idx="573">
                  <c:v>61395</c:v>
                </c:pt>
                <c:pt idx="574">
                  <c:v>60016.7</c:v>
                </c:pt>
                <c:pt idx="575">
                  <c:v>58996.7</c:v>
                </c:pt>
                <c:pt idx="576">
                  <c:v>59218</c:v>
                </c:pt>
                <c:pt idx="577">
                  <c:v>63214.2</c:v>
                </c:pt>
                <c:pt idx="578">
                  <c:v>60336.3</c:v>
                </c:pt>
                <c:pt idx="579">
                  <c:v>59936.2</c:v>
                </c:pt>
                <c:pt idx="580">
                  <c:v>60837.5</c:v>
                </c:pt>
                <c:pt idx="581">
                  <c:v>57897.5</c:v>
                </c:pt>
                <c:pt idx="582">
                  <c:v>59722.3</c:v>
                </c:pt>
                <c:pt idx="583">
                  <c:v>57066.9</c:v>
                </c:pt>
                <c:pt idx="584">
                  <c:v>60925.8</c:v>
                </c:pt>
                <c:pt idx="585">
                  <c:v>59052.2</c:v>
                </c:pt>
                <c:pt idx="586">
                  <c:v>62632</c:v>
                </c:pt>
                <c:pt idx="587">
                  <c:v>59785.2</c:v>
                </c:pt>
                <c:pt idx="588">
                  <c:v>61691.3</c:v>
                </c:pt>
                <c:pt idx="589">
                  <c:v>55002.1</c:v>
                </c:pt>
                <c:pt idx="590">
                  <c:v>58888.9</c:v>
                </c:pt>
                <c:pt idx="591">
                  <c:v>61859.7</c:v>
                </c:pt>
                <c:pt idx="592">
                  <c:v>56569</c:v>
                </c:pt>
                <c:pt idx="593">
                  <c:v>59228.6</c:v>
                </c:pt>
                <c:pt idx="594">
                  <c:v>61002.6</c:v>
                </c:pt>
                <c:pt idx="595">
                  <c:v>58825.1</c:v>
                </c:pt>
                <c:pt idx="596">
                  <c:v>59449.1</c:v>
                </c:pt>
                <c:pt idx="597">
                  <c:v>59645.3</c:v>
                </c:pt>
                <c:pt idx="598">
                  <c:v>59762.400000000001</c:v>
                </c:pt>
                <c:pt idx="599">
                  <c:v>59242.9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.8</c:v>
                </c:pt>
                <c:pt idx="7">
                  <c:v>24.2</c:v>
                </c:pt>
                <c:pt idx="8">
                  <c:v>22.5</c:v>
                </c:pt>
                <c:pt idx="9">
                  <c:v>29.8</c:v>
                </c:pt>
                <c:pt idx="10">
                  <c:v>30.8</c:v>
                </c:pt>
                <c:pt idx="11">
                  <c:v>26.8</c:v>
                </c:pt>
                <c:pt idx="12">
                  <c:v>26.5</c:v>
                </c:pt>
                <c:pt idx="13">
                  <c:v>15.2</c:v>
                </c:pt>
                <c:pt idx="14">
                  <c:v>8.4</c:v>
                </c:pt>
                <c:pt idx="15">
                  <c:v>9.1</c:v>
                </c:pt>
                <c:pt idx="16">
                  <c:v>8</c:v>
                </c:pt>
                <c:pt idx="17">
                  <c:v>10.6</c:v>
                </c:pt>
                <c:pt idx="18">
                  <c:v>4.8</c:v>
                </c:pt>
                <c:pt idx="19">
                  <c:v>5.9</c:v>
                </c:pt>
                <c:pt idx="20">
                  <c:v>7.1</c:v>
                </c:pt>
                <c:pt idx="21">
                  <c:v>5.5</c:v>
                </c:pt>
                <c:pt idx="22">
                  <c:v>3.2</c:v>
                </c:pt>
                <c:pt idx="23">
                  <c:v>7.9</c:v>
                </c:pt>
                <c:pt idx="24">
                  <c:v>5.6</c:v>
                </c:pt>
                <c:pt idx="25">
                  <c:v>5.2</c:v>
                </c:pt>
                <c:pt idx="26">
                  <c:v>4.9000000000000004</c:v>
                </c:pt>
                <c:pt idx="27">
                  <c:v>6.8</c:v>
                </c:pt>
                <c:pt idx="28">
                  <c:v>1.4</c:v>
                </c:pt>
                <c:pt idx="29">
                  <c:v>5.6</c:v>
                </c:pt>
                <c:pt idx="30">
                  <c:v>7</c:v>
                </c:pt>
                <c:pt idx="31">
                  <c:v>4.5999999999999996</c:v>
                </c:pt>
                <c:pt idx="32">
                  <c:v>8.4</c:v>
                </c:pt>
                <c:pt idx="33">
                  <c:v>5.7</c:v>
                </c:pt>
                <c:pt idx="34">
                  <c:v>6</c:v>
                </c:pt>
                <c:pt idx="35">
                  <c:v>6.2</c:v>
                </c:pt>
                <c:pt idx="36">
                  <c:v>7.7</c:v>
                </c:pt>
                <c:pt idx="37">
                  <c:v>8.2000000000000011</c:v>
                </c:pt>
                <c:pt idx="38">
                  <c:v>4.4000000000000004</c:v>
                </c:pt>
                <c:pt idx="39">
                  <c:v>5.8</c:v>
                </c:pt>
                <c:pt idx="40">
                  <c:v>4.0999999999999996</c:v>
                </c:pt>
                <c:pt idx="41">
                  <c:v>2.6</c:v>
                </c:pt>
                <c:pt idx="42">
                  <c:v>7.2</c:v>
                </c:pt>
                <c:pt idx="43">
                  <c:v>9.4</c:v>
                </c:pt>
                <c:pt idx="44">
                  <c:v>4.7</c:v>
                </c:pt>
                <c:pt idx="45">
                  <c:v>6.4</c:v>
                </c:pt>
                <c:pt idx="46">
                  <c:v>7</c:v>
                </c:pt>
                <c:pt idx="47">
                  <c:v>5</c:v>
                </c:pt>
                <c:pt idx="48">
                  <c:v>5.7</c:v>
                </c:pt>
                <c:pt idx="49">
                  <c:v>5.5</c:v>
                </c:pt>
                <c:pt idx="50">
                  <c:v>7.3</c:v>
                </c:pt>
                <c:pt idx="51">
                  <c:v>5.2</c:v>
                </c:pt>
                <c:pt idx="52">
                  <c:v>3.5</c:v>
                </c:pt>
                <c:pt idx="53">
                  <c:v>5.5</c:v>
                </c:pt>
                <c:pt idx="54">
                  <c:v>7.2</c:v>
                </c:pt>
                <c:pt idx="55">
                  <c:v>6.2</c:v>
                </c:pt>
                <c:pt idx="56">
                  <c:v>4.8</c:v>
                </c:pt>
                <c:pt idx="57">
                  <c:v>5.5</c:v>
                </c:pt>
                <c:pt idx="58">
                  <c:v>5</c:v>
                </c:pt>
                <c:pt idx="59">
                  <c:v>7.4</c:v>
                </c:pt>
                <c:pt idx="60">
                  <c:v>7.8</c:v>
                </c:pt>
                <c:pt idx="61">
                  <c:v>5.6</c:v>
                </c:pt>
                <c:pt idx="62">
                  <c:v>5.5</c:v>
                </c:pt>
                <c:pt idx="63">
                  <c:v>5.6</c:v>
                </c:pt>
                <c:pt idx="64">
                  <c:v>6.2</c:v>
                </c:pt>
                <c:pt idx="65">
                  <c:v>3.9</c:v>
                </c:pt>
                <c:pt idx="66">
                  <c:v>3.5</c:v>
                </c:pt>
                <c:pt idx="67">
                  <c:v>4.7</c:v>
                </c:pt>
                <c:pt idx="68">
                  <c:v>5.8</c:v>
                </c:pt>
                <c:pt idx="69">
                  <c:v>6.3</c:v>
                </c:pt>
                <c:pt idx="70">
                  <c:v>5.5</c:v>
                </c:pt>
                <c:pt idx="71">
                  <c:v>6.5</c:v>
                </c:pt>
                <c:pt idx="72">
                  <c:v>5.7</c:v>
                </c:pt>
                <c:pt idx="73">
                  <c:v>6.8</c:v>
                </c:pt>
                <c:pt idx="74">
                  <c:v>6.2</c:v>
                </c:pt>
                <c:pt idx="75">
                  <c:v>3</c:v>
                </c:pt>
                <c:pt idx="76">
                  <c:v>6.1</c:v>
                </c:pt>
                <c:pt idx="77">
                  <c:v>4.7</c:v>
                </c:pt>
                <c:pt idx="78">
                  <c:v>4.9000000000000004</c:v>
                </c:pt>
                <c:pt idx="79">
                  <c:v>5.2</c:v>
                </c:pt>
                <c:pt idx="80">
                  <c:v>5.2</c:v>
                </c:pt>
                <c:pt idx="81">
                  <c:v>4.0999999999999996</c:v>
                </c:pt>
                <c:pt idx="82">
                  <c:v>5</c:v>
                </c:pt>
                <c:pt idx="83">
                  <c:v>6.7</c:v>
                </c:pt>
                <c:pt idx="84">
                  <c:v>5.2</c:v>
                </c:pt>
                <c:pt idx="85">
                  <c:v>7.5</c:v>
                </c:pt>
                <c:pt idx="86">
                  <c:v>8.4</c:v>
                </c:pt>
                <c:pt idx="87">
                  <c:v>5.0999999999999996</c:v>
                </c:pt>
                <c:pt idx="88">
                  <c:v>6.8</c:v>
                </c:pt>
                <c:pt idx="89">
                  <c:v>5.2</c:v>
                </c:pt>
                <c:pt idx="90">
                  <c:v>5</c:v>
                </c:pt>
                <c:pt idx="91">
                  <c:v>10.1</c:v>
                </c:pt>
                <c:pt idx="92">
                  <c:v>6.6</c:v>
                </c:pt>
                <c:pt idx="93">
                  <c:v>5.4</c:v>
                </c:pt>
                <c:pt idx="94">
                  <c:v>6.4</c:v>
                </c:pt>
                <c:pt idx="95">
                  <c:v>6.6</c:v>
                </c:pt>
                <c:pt idx="96">
                  <c:v>7.8</c:v>
                </c:pt>
                <c:pt idx="97">
                  <c:v>3.7</c:v>
                </c:pt>
                <c:pt idx="98">
                  <c:v>5.0999999999999996</c:v>
                </c:pt>
                <c:pt idx="99">
                  <c:v>4.4000000000000004</c:v>
                </c:pt>
                <c:pt idx="100">
                  <c:v>5.2</c:v>
                </c:pt>
                <c:pt idx="101">
                  <c:v>4.5</c:v>
                </c:pt>
                <c:pt idx="102">
                  <c:v>5.7</c:v>
                </c:pt>
                <c:pt idx="103">
                  <c:v>3.4</c:v>
                </c:pt>
                <c:pt idx="104">
                  <c:v>5.7</c:v>
                </c:pt>
                <c:pt idx="105">
                  <c:v>6.6</c:v>
                </c:pt>
                <c:pt idx="106">
                  <c:v>6.9</c:v>
                </c:pt>
                <c:pt idx="107">
                  <c:v>6.1</c:v>
                </c:pt>
                <c:pt idx="108">
                  <c:v>6.3</c:v>
                </c:pt>
                <c:pt idx="109">
                  <c:v>5.7</c:v>
                </c:pt>
                <c:pt idx="110">
                  <c:v>5.3</c:v>
                </c:pt>
                <c:pt idx="111">
                  <c:v>7.2</c:v>
                </c:pt>
                <c:pt idx="112">
                  <c:v>5.5</c:v>
                </c:pt>
                <c:pt idx="113">
                  <c:v>5.7</c:v>
                </c:pt>
                <c:pt idx="114">
                  <c:v>4.0999999999999996</c:v>
                </c:pt>
                <c:pt idx="115">
                  <c:v>5</c:v>
                </c:pt>
                <c:pt idx="116">
                  <c:v>5</c:v>
                </c:pt>
                <c:pt idx="117">
                  <c:v>5.0999999999999996</c:v>
                </c:pt>
                <c:pt idx="118">
                  <c:v>8.6</c:v>
                </c:pt>
                <c:pt idx="119">
                  <c:v>7</c:v>
                </c:pt>
                <c:pt idx="120">
                  <c:v>7.3</c:v>
                </c:pt>
                <c:pt idx="121">
                  <c:v>6.2</c:v>
                </c:pt>
                <c:pt idx="122">
                  <c:v>7.2</c:v>
                </c:pt>
                <c:pt idx="123">
                  <c:v>5.9</c:v>
                </c:pt>
                <c:pt idx="124">
                  <c:v>5.9</c:v>
                </c:pt>
                <c:pt idx="125">
                  <c:v>6.3</c:v>
                </c:pt>
                <c:pt idx="126">
                  <c:v>4.5999999999999996</c:v>
                </c:pt>
                <c:pt idx="127">
                  <c:v>5.8</c:v>
                </c:pt>
                <c:pt idx="128">
                  <c:v>8.2000000000000011</c:v>
                </c:pt>
                <c:pt idx="129">
                  <c:v>1.1000000000000001</c:v>
                </c:pt>
                <c:pt idx="130">
                  <c:v>7.1</c:v>
                </c:pt>
                <c:pt idx="131">
                  <c:v>5</c:v>
                </c:pt>
                <c:pt idx="132">
                  <c:v>4.5999999999999996</c:v>
                </c:pt>
                <c:pt idx="133">
                  <c:v>5.7</c:v>
                </c:pt>
                <c:pt idx="134">
                  <c:v>4.3</c:v>
                </c:pt>
                <c:pt idx="135">
                  <c:v>3.7</c:v>
                </c:pt>
                <c:pt idx="136">
                  <c:v>6.2</c:v>
                </c:pt>
                <c:pt idx="137">
                  <c:v>5.5</c:v>
                </c:pt>
                <c:pt idx="138">
                  <c:v>7.7</c:v>
                </c:pt>
                <c:pt idx="139">
                  <c:v>4</c:v>
                </c:pt>
                <c:pt idx="140">
                  <c:v>6.2</c:v>
                </c:pt>
                <c:pt idx="141">
                  <c:v>5.6</c:v>
                </c:pt>
                <c:pt idx="142">
                  <c:v>8.4</c:v>
                </c:pt>
                <c:pt idx="143">
                  <c:v>5.9</c:v>
                </c:pt>
                <c:pt idx="144">
                  <c:v>6.4</c:v>
                </c:pt>
                <c:pt idx="145">
                  <c:v>3.6</c:v>
                </c:pt>
                <c:pt idx="146">
                  <c:v>8.5</c:v>
                </c:pt>
                <c:pt idx="147">
                  <c:v>5.5</c:v>
                </c:pt>
                <c:pt idx="148">
                  <c:v>6.2</c:v>
                </c:pt>
                <c:pt idx="149">
                  <c:v>5.8</c:v>
                </c:pt>
                <c:pt idx="150">
                  <c:v>6.1</c:v>
                </c:pt>
                <c:pt idx="151">
                  <c:v>7.3</c:v>
                </c:pt>
                <c:pt idx="152">
                  <c:v>4.5999999999999996</c:v>
                </c:pt>
                <c:pt idx="153">
                  <c:v>3.3</c:v>
                </c:pt>
                <c:pt idx="154">
                  <c:v>5.9</c:v>
                </c:pt>
                <c:pt idx="155">
                  <c:v>6.8</c:v>
                </c:pt>
                <c:pt idx="156">
                  <c:v>8.9</c:v>
                </c:pt>
                <c:pt idx="157">
                  <c:v>3.2</c:v>
                </c:pt>
                <c:pt idx="158">
                  <c:v>4.5999999999999996</c:v>
                </c:pt>
                <c:pt idx="159">
                  <c:v>5.6</c:v>
                </c:pt>
                <c:pt idx="160">
                  <c:v>6.4</c:v>
                </c:pt>
                <c:pt idx="161">
                  <c:v>5</c:v>
                </c:pt>
                <c:pt idx="162">
                  <c:v>7.8</c:v>
                </c:pt>
                <c:pt idx="163">
                  <c:v>3</c:v>
                </c:pt>
                <c:pt idx="164">
                  <c:v>7.2</c:v>
                </c:pt>
                <c:pt idx="165">
                  <c:v>7.6</c:v>
                </c:pt>
                <c:pt idx="166">
                  <c:v>6.8</c:v>
                </c:pt>
                <c:pt idx="167">
                  <c:v>3</c:v>
                </c:pt>
                <c:pt idx="168">
                  <c:v>6.7</c:v>
                </c:pt>
                <c:pt idx="169">
                  <c:v>6.9</c:v>
                </c:pt>
                <c:pt idx="170">
                  <c:v>4.3</c:v>
                </c:pt>
                <c:pt idx="171">
                  <c:v>6.1</c:v>
                </c:pt>
                <c:pt idx="172">
                  <c:v>5.5</c:v>
                </c:pt>
                <c:pt idx="173">
                  <c:v>4.9000000000000004</c:v>
                </c:pt>
                <c:pt idx="174">
                  <c:v>4.0999999999999996</c:v>
                </c:pt>
                <c:pt idx="175">
                  <c:v>5.7</c:v>
                </c:pt>
                <c:pt idx="176">
                  <c:v>5.6</c:v>
                </c:pt>
                <c:pt idx="177">
                  <c:v>3.5</c:v>
                </c:pt>
                <c:pt idx="178">
                  <c:v>5.2</c:v>
                </c:pt>
                <c:pt idx="179">
                  <c:v>5.7</c:v>
                </c:pt>
                <c:pt idx="180">
                  <c:v>6.6</c:v>
                </c:pt>
                <c:pt idx="181">
                  <c:v>6.7</c:v>
                </c:pt>
                <c:pt idx="182">
                  <c:v>7.6</c:v>
                </c:pt>
                <c:pt idx="183">
                  <c:v>6.5</c:v>
                </c:pt>
                <c:pt idx="184">
                  <c:v>4.8</c:v>
                </c:pt>
                <c:pt idx="185">
                  <c:v>5.3</c:v>
                </c:pt>
                <c:pt idx="186">
                  <c:v>5.2</c:v>
                </c:pt>
                <c:pt idx="187">
                  <c:v>7.1</c:v>
                </c:pt>
                <c:pt idx="188">
                  <c:v>6.9</c:v>
                </c:pt>
                <c:pt idx="189">
                  <c:v>7.5</c:v>
                </c:pt>
                <c:pt idx="190">
                  <c:v>4.9000000000000004</c:v>
                </c:pt>
                <c:pt idx="191">
                  <c:v>5.9</c:v>
                </c:pt>
                <c:pt idx="192">
                  <c:v>8.1</c:v>
                </c:pt>
                <c:pt idx="193">
                  <c:v>5.6</c:v>
                </c:pt>
                <c:pt idx="194">
                  <c:v>6.5</c:v>
                </c:pt>
                <c:pt idx="195">
                  <c:v>5.2</c:v>
                </c:pt>
                <c:pt idx="196">
                  <c:v>5.3</c:v>
                </c:pt>
                <c:pt idx="197">
                  <c:v>6.1</c:v>
                </c:pt>
                <c:pt idx="198">
                  <c:v>4.3</c:v>
                </c:pt>
                <c:pt idx="199">
                  <c:v>5.8</c:v>
                </c:pt>
                <c:pt idx="200">
                  <c:v>8</c:v>
                </c:pt>
                <c:pt idx="201">
                  <c:v>6</c:v>
                </c:pt>
                <c:pt idx="202">
                  <c:v>5.0999999999999996</c:v>
                </c:pt>
                <c:pt idx="203">
                  <c:v>7.3</c:v>
                </c:pt>
                <c:pt idx="204">
                  <c:v>5.2</c:v>
                </c:pt>
                <c:pt idx="205">
                  <c:v>4.5</c:v>
                </c:pt>
                <c:pt idx="206">
                  <c:v>6.3</c:v>
                </c:pt>
                <c:pt idx="207">
                  <c:v>5.6</c:v>
                </c:pt>
                <c:pt idx="208">
                  <c:v>6.1</c:v>
                </c:pt>
                <c:pt idx="209">
                  <c:v>4.8</c:v>
                </c:pt>
                <c:pt idx="210">
                  <c:v>9.3000000000000007</c:v>
                </c:pt>
                <c:pt idx="211">
                  <c:v>5.3</c:v>
                </c:pt>
                <c:pt idx="212">
                  <c:v>5.5</c:v>
                </c:pt>
                <c:pt idx="213">
                  <c:v>3.7</c:v>
                </c:pt>
                <c:pt idx="214">
                  <c:v>5</c:v>
                </c:pt>
                <c:pt idx="215">
                  <c:v>6.7</c:v>
                </c:pt>
                <c:pt idx="216">
                  <c:v>6.1</c:v>
                </c:pt>
                <c:pt idx="217">
                  <c:v>4.7</c:v>
                </c:pt>
                <c:pt idx="218">
                  <c:v>6.3</c:v>
                </c:pt>
                <c:pt idx="219">
                  <c:v>5</c:v>
                </c:pt>
                <c:pt idx="220">
                  <c:v>6.5</c:v>
                </c:pt>
                <c:pt idx="221">
                  <c:v>5.3</c:v>
                </c:pt>
                <c:pt idx="222">
                  <c:v>5.7</c:v>
                </c:pt>
                <c:pt idx="223">
                  <c:v>6.4</c:v>
                </c:pt>
                <c:pt idx="224">
                  <c:v>6.1</c:v>
                </c:pt>
                <c:pt idx="225">
                  <c:v>3.6</c:v>
                </c:pt>
                <c:pt idx="226">
                  <c:v>7.7</c:v>
                </c:pt>
                <c:pt idx="227">
                  <c:v>6.2</c:v>
                </c:pt>
                <c:pt idx="228">
                  <c:v>6.4</c:v>
                </c:pt>
                <c:pt idx="229">
                  <c:v>7.3</c:v>
                </c:pt>
                <c:pt idx="230">
                  <c:v>4.3</c:v>
                </c:pt>
                <c:pt idx="231">
                  <c:v>7.9</c:v>
                </c:pt>
                <c:pt idx="232">
                  <c:v>3.7</c:v>
                </c:pt>
                <c:pt idx="233">
                  <c:v>6.3</c:v>
                </c:pt>
                <c:pt idx="234">
                  <c:v>5.7</c:v>
                </c:pt>
                <c:pt idx="235">
                  <c:v>6.2</c:v>
                </c:pt>
                <c:pt idx="236">
                  <c:v>5.7</c:v>
                </c:pt>
                <c:pt idx="237">
                  <c:v>6.6</c:v>
                </c:pt>
                <c:pt idx="238">
                  <c:v>7</c:v>
                </c:pt>
                <c:pt idx="239">
                  <c:v>5.9</c:v>
                </c:pt>
                <c:pt idx="240">
                  <c:v>7.1</c:v>
                </c:pt>
                <c:pt idx="241">
                  <c:v>5</c:v>
                </c:pt>
                <c:pt idx="242">
                  <c:v>7.4</c:v>
                </c:pt>
                <c:pt idx="243">
                  <c:v>4.5999999999999996</c:v>
                </c:pt>
                <c:pt idx="244">
                  <c:v>8.3000000000000007</c:v>
                </c:pt>
                <c:pt idx="245">
                  <c:v>5</c:v>
                </c:pt>
                <c:pt idx="246">
                  <c:v>5.3</c:v>
                </c:pt>
                <c:pt idx="247">
                  <c:v>6.7</c:v>
                </c:pt>
                <c:pt idx="248">
                  <c:v>5.3</c:v>
                </c:pt>
                <c:pt idx="249">
                  <c:v>5.7</c:v>
                </c:pt>
                <c:pt idx="250">
                  <c:v>5.7</c:v>
                </c:pt>
                <c:pt idx="251">
                  <c:v>6.1</c:v>
                </c:pt>
                <c:pt idx="252">
                  <c:v>3.8</c:v>
                </c:pt>
                <c:pt idx="253">
                  <c:v>4.8</c:v>
                </c:pt>
                <c:pt idx="254">
                  <c:v>4.7</c:v>
                </c:pt>
                <c:pt idx="255">
                  <c:v>7</c:v>
                </c:pt>
                <c:pt idx="256">
                  <c:v>7.3</c:v>
                </c:pt>
                <c:pt idx="257">
                  <c:v>5.2</c:v>
                </c:pt>
                <c:pt idx="258">
                  <c:v>5.0999999999999996</c:v>
                </c:pt>
                <c:pt idx="259">
                  <c:v>5</c:v>
                </c:pt>
                <c:pt idx="260">
                  <c:v>7.3</c:v>
                </c:pt>
                <c:pt idx="261">
                  <c:v>7.3</c:v>
                </c:pt>
                <c:pt idx="262">
                  <c:v>5.7</c:v>
                </c:pt>
                <c:pt idx="263">
                  <c:v>6.4</c:v>
                </c:pt>
                <c:pt idx="264">
                  <c:v>6.4</c:v>
                </c:pt>
                <c:pt idx="265">
                  <c:v>4.8</c:v>
                </c:pt>
                <c:pt idx="266">
                  <c:v>6.2</c:v>
                </c:pt>
                <c:pt idx="267">
                  <c:v>4.8</c:v>
                </c:pt>
                <c:pt idx="268">
                  <c:v>4.4000000000000004</c:v>
                </c:pt>
                <c:pt idx="269">
                  <c:v>4.3</c:v>
                </c:pt>
                <c:pt idx="270">
                  <c:v>5.2</c:v>
                </c:pt>
                <c:pt idx="271">
                  <c:v>7.3</c:v>
                </c:pt>
                <c:pt idx="272">
                  <c:v>5.7</c:v>
                </c:pt>
                <c:pt idx="273">
                  <c:v>5.5</c:v>
                </c:pt>
                <c:pt idx="274">
                  <c:v>8.7000000000000011</c:v>
                </c:pt>
                <c:pt idx="275">
                  <c:v>5.5</c:v>
                </c:pt>
                <c:pt idx="276">
                  <c:v>4.8</c:v>
                </c:pt>
                <c:pt idx="277">
                  <c:v>3.3</c:v>
                </c:pt>
                <c:pt idx="278">
                  <c:v>3.7</c:v>
                </c:pt>
                <c:pt idx="279">
                  <c:v>5.5</c:v>
                </c:pt>
                <c:pt idx="280">
                  <c:v>5.0999999999999996</c:v>
                </c:pt>
                <c:pt idx="281">
                  <c:v>5.7</c:v>
                </c:pt>
                <c:pt idx="282">
                  <c:v>7.1</c:v>
                </c:pt>
                <c:pt idx="283">
                  <c:v>5.6</c:v>
                </c:pt>
                <c:pt idx="284">
                  <c:v>5.7</c:v>
                </c:pt>
                <c:pt idx="285">
                  <c:v>5.2</c:v>
                </c:pt>
                <c:pt idx="286">
                  <c:v>5.2</c:v>
                </c:pt>
                <c:pt idx="287">
                  <c:v>5.2</c:v>
                </c:pt>
                <c:pt idx="288">
                  <c:v>6.8</c:v>
                </c:pt>
                <c:pt idx="289">
                  <c:v>9.2000000000000011</c:v>
                </c:pt>
                <c:pt idx="290">
                  <c:v>5.3</c:v>
                </c:pt>
                <c:pt idx="291">
                  <c:v>5.8</c:v>
                </c:pt>
                <c:pt idx="292">
                  <c:v>7</c:v>
                </c:pt>
                <c:pt idx="293">
                  <c:v>4.8</c:v>
                </c:pt>
                <c:pt idx="294">
                  <c:v>1.4</c:v>
                </c:pt>
                <c:pt idx="295">
                  <c:v>7.3</c:v>
                </c:pt>
                <c:pt idx="296">
                  <c:v>4.5</c:v>
                </c:pt>
                <c:pt idx="297">
                  <c:v>2.8</c:v>
                </c:pt>
                <c:pt idx="298">
                  <c:v>7.9</c:v>
                </c:pt>
                <c:pt idx="299">
                  <c:v>4.2</c:v>
                </c:pt>
                <c:pt idx="300">
                  <c:v>6</c:v>
                </c:pt>
                <c:pt idx="301">
                  <c:v>5.3</c:v>
                </c:pt>
                <c:pt idx="302">
                  <c:v>6.3</c:v>
                </c:pt>
                <c:pt idx="303">
                  <c:v>4.0999999999999996</c:v>
                </c:pt>
                <c:pt idx="304">
                  <c:v>5.9</c:v>
                </c:pt>
                <c:pt idx="305">
                  <c:v>3.3</c:v>
                </c:pt>
                <c:pt idx="306">
                  <c:v>3.7</c:v>
                </c:pt>
                <c:pt idx="307">
                  <c:v>6.1</c:v>
                </c:pt>
                <c:pt idx="308">
                  <c:v>9</c:v>
                </c:pt>
                <c:pt idx="309">
                  <c:v>5.9</c:v>
                </c:pt>
                <c:pt idx="310">
                  <c:v>7</c:v>
                </c:pt>
                <c:pt idx="311">
                  <c:v>7</c:v>
                </c:pt>
                <c:pt idx="312">
                  <c:v>4.9000000000000004</c:v>
                </c:pt>
                <c:pt idx="313">
                  <c:v>6.8</c:v>
                </c:pt>
                <c:pt idx="314">
                  <c:v>6.6</c:v>
                </c:pt>
                <c:pt idx="315">
                  <c:v>6.6</c:v>
                </c:pt>
                <c:pt idx="316">
                  <c:v>5.0999999999999996</c:v>
                </c:pt>
                <c:pt idx="317">
                  <c:v>3.5</c:v>
                </c:pt>
                <c:pt idx="318">
                  <c:v>6.6</c:v>
                </c:pt>
                <c:pt idx="319">
                  <c:v>5.5</c:v>
                </c:pt>
                <c:pt idx="320">
                  <c:v>3.5</c:v>
                </c:pt>
                <c:pt idx="321">
                  <c:v>6.3</c:v>
                </c:pt>
                <c:pt idx="322">
                  <c:v>6.1</c:v>
                </c:pt>
                <c:pt idx="323">
                  <c:v>6.3</c:v>
                </c:pt>
                <c:pt idx="324">
                  <c:v>6.2</c:v>
                </c:pt>
                <c:pt idx="325">
                  <c:v>4.7</c:v>
                </c:pt>
                <c:pt idx="326">
                  <c:v>7</c:v>
                </c:pt>
                <c:pt idx="327">
                  <c:v>4.7</c:v>
                </c:pt>
                <c:pt idx="328">
                  <c:v>6</c:v>
                </c:pt>
                <c:pt idx="329">
                  <c:v>4.5</c:v>
                </c:pt>
                <c:pt idx="330">
                  <c:v>6.1</c:v>
                </c:pt>
                <c:pt idx="331">
                  <c:v>5.6</c:v>
                </c:pt>
                <c:pt idx="332">
                  <c:v>9.1</c:v>
                </c:pt>
                <c:pt idx="333">
                  <c:v>5.5</c:v>
                </c:pt>
                <c:pt idx="334">
                  <c:v>6.1</c:v>
                </c:pt>
                <c:pt idx="335">
                  <c:v>4.7</c:v>
                </c:pt>
                <c:pt idx="336">
                  <c:v>9.3000000000000007</c:v>
                </c:pt>
                <c:pt idx="337">
                  <c:v>4.4000000000000004</c:v>
                </c:pt>
                <c:pt idx="338">
                  <c:v>2.8</c:v>
                </c:pt>
                <c:pt idx="339">
                  <c:v>5.5</c:v>
                </c:pt>
                <c:pt idx="340">
                  <c:v>7.8</c:v>
                </c:pt>
                <c:pt idx="341">
                  <c:v>5.2</c:v>
                </c:pt>
                <c:pt idx="342">
                  <c:v>6</c:v>
                </c:pt>
                <c:pt idx="343">
                  <c:v>5.5</c:v>
                </c:pt>
                <c:pt idx="344">
                  <c:v>6.6</c:v>
                </c:pt>
                <c:pt idx="345">
                  <c:v>7.1</c:v>
                </c:pt>
                <c:pt idx="346">
                  <c:v>6.5</c:v>
                </c:pt>
                <c:pt idx="347">
                  <c:v>5.9</c:v>
                </c:pt>
                <c:pt idx="348">
                  <c:v>5</c:v>
                </c:pt>
                <c:pt idx="349">
                  <c:v>5.9</c:v>
                </c:pt>
                <c:pt idx="350">
                  <c:v>4.7</c:v>
                </c:pt>
                <c:pt idx="351">
                  <c:v>5.0999999999999996</c:v>
                </c:pt>
                <c:pt idx="352">
                  <c:v>3.8</c:v>
                </c:pt>
                <c:pt idx="353">
                  <c:v>5</c:v>
                </c:pt>
                <c:pt idx="354">
                  <c:v>6.1</c:v>
                </c:pt>
                <c:pt idx="355">
                  <c:v>5.7</c:v>
                </c:pt>
                <c:pt idx="356">
                  <c:v>6.6</c:v>
                </c:pt>
                <c:pt idx="357">
                  <c:v>6.2</c:v>
                </c:pt>
                <c:pt idx="358">
                  <c:v>5.2</c:v>
                </c:pt>
                <c:pt idx="359">
                  <c:v>8</c:v>
                </c:pt>
                <c:pt idx="360">
                  <c:v>3.7</c:v>
                </c:pt>
                <c:pt idx="361">
                  <c:v>8.9</c:v>
                </c:pt>
                <c:pt idx="362">
                  <c:v>6.2</c:v>
                </c:pt>
                <c:pt idx="363">
                  <c:v>5.7</c:v>
                </c:pt>
                <c:pt idx="364">
                  <c:v>6</c:v>
                </c:pt>
                <c:pt idx="365">
                  <c:v>5.5</c:v>
                </c:pt>
                <c:pt idx="366">
                  <c:v>7.4</c:v>
                </c:pt>
                <c:pt idx="367">
                  <c:v>3.7</c:v>
                </c:pt>
                <c:pt idx="368">
                  <c:v>8.2000000000000011</c:v>
                </c:pt>
                <c:pt idx="369">
                  <c:v>5.7</c:v>
                </c:pt>
                <c:pt idx="370">
                  <c:v>7.6</c:v>
                </c:pt>
                <c:pt idx="371">
                  <c:v>6</c:v>
                </c:pt>
                <c:pt idx="372">
                  <c:v>6.9</c:v>
                </c:pt>
                <c:pt idx="373">
                  <c:v>7</c:v>
                </c:pt>
                <c:pt idx="374">
                  <c:v>6.8</c:v>
                </c:pt>
                <c:pt idx="375">
                  <c:v>4.9000000000000004</c:v>
                </c:pt>
                <c:pt idx="376">
                  <c:v>8.7000000000000011</c:v>
                </c:pt>
                <c:pt idx="377">
                  <c:v>4.5</c:v>
                </c:pt>
                <c:pt idx="378">
                  <c:v>8.7000000000000011</c:v>
                </c:pt>
                <c:pt idx="379">
                  <c:v>7.7</c:v>
                </c:pt>
                <c:pt idx="380">
                  <c:v>5.2</c:v>
                </c:pt>
                <c:pt idx="381">
                  <c:v>6.3</c:v>
                </c:pt>
                <c:pt idx="382">
                  <c:v>8.2000000000000011</c:v>
                </c:pt>
                <c:pt idx="383">
                  <c:v>8.8000000000000007</c:v>
                </c:pt>
                <c:pt idx="384">
                  <c:v>9.7000000000000011</c:v>
                </c:pt>
                <c:pt idx="385">
                  <c:v>9.4</c:v>
                </c:pt>
                <c:pt idx="386">
                  <c:v>8.6</c:v>
                </c:pt>
                <c:pt idx="387">
                  <c:v>14.2</c:v>
                </c:pt>
                <c:pt idx="388">
                  <c:v>15.3</c:v>
                </c:pt>
                <c:pt idx="389">
                  <c:v>12.1</c:v>
                </c:pt>
                <c:pt idx="390">
                  <c:v>11.6</c:v>
                </c:pt>
                <c:pt idx="391">
                  <c:v>14.4</c:v>
                </c:pt>
                <c:pt idx="392">
                  <c:v>14</c:v>
                </c:pt>
                <c:pt idx="393">
                  <c:v>17.2</c:v>
                </c:pt>
                <c:pt idx="394">
                  <c:v>14</c:v>
                </c:pt>
                <c:pt idx="395">
                  <c:v>18.2</c:v>
                </c:pt>
                <c:pt idx="396">
                  <c:v>17.600000000000001</c:v>
                </c:pt>
                <c:pt idx="397">
                  <c:v>23.1</c:v>
                </c:pt>
                <c:pt idx="398">
                  <c:v>24.3</c:v>
                </c:pt>
                <c:pt idx="399">
                  <c:v>21.8</c:v>
                </c:pt>
                <c:pt idx="400">
                  <c:v>25.6</c:v>
                </c:pt>
                <c:pt idx="401">
                  <c:v>23.4</c:v>
                </c:pt>
                <c:pt idx="402">
                  <c:v>27</c:v>
                </c:pt>
                <c:pt idx="403">
                  <c:v>27.3</c:v>
                </c:pt>
                <c:pt idx="404">
                  <c:v>28</c:v>
                </c:pt>
                <c:pt idx="405">
                  <c:v>27.8</c:v>
                </c:pt>
                <c:pt idx="406">
                  <c:v>27.7</c:v>
                </c:pt>
                <c:pt idx="407">
                  <c:v>27.1</c:v>
                </c:pt>
                <c:pt idx="408">
                  <c:v>30.3</c:v>
                </c:pt>
                <c:pt idx="409">
                  <c:v>28.1</c:v>
                </c:pt>
                <c:pt idx="410">
                  <c:v>27.8</c:v>
                </c:pt>
                <c:pt idx="411">
                  <c:v>28.7</c:v>
                </c:pt>
                <c:pt idx="412">
                  <c:v>29.8</c:v>
                </c:pt>
                <c:pt idx="413">
                  <c:v>28.5</c:v>
                </c:pt>
                <c:pt idx="414">
                  <c:v>28.2</c:v>
                </c:pt>
                <c:pt idx="415">
                  <c:v>28.5</c:v>
                </c:pt>
                <c:pt idx="416">
                  <c:v>29</c:v>
                </c:pt>
                <c:pt idx="417">
                  <c:v>27.7</c:v>
                </c:pt>
                <c:pt idx="418">
                  <c:v>27.9</c:v>
                </c:pt>
                <c:pt idx="419">
                  <c:v>26.7</c:v>
                </c:pt>
                <c:pt idx="420">
                  <c:v>26.3</c:v>
                </c:pt>
                <c:pt idx="421">
                  <c:v>30.2</c:v>
                </c:pt>
                <c:pt idx="422">
                  <c:v>29</c:v>
                </c:pt>
                <c:pt idx="423">
                  <c:v>29.9</c:v>
                </c:pt>
                <c:pt idx="424">
                  <c:v>28.1</c:v>
                </c:pt>
                <c:pt idx="425">
                  <c:v>28.9</c:v>
                </c:pt>
                <c:pt idx="426">
                  <c:v>29.4</c:v>
                </c:pt>
                <c:pt idx="427">
                  <c:v>26.5</c:v>
                </c:pt>
                <c:pt idx="428">
                  <c:v>29.3</c:v>
                </c:pt>
                <c:pt idx="429">
                  <c:v>28</c:v>
                </c:pt>
                <c:pt idx="430">
                  <c:v>27.6</c:v>
                </c:pt>
                <c:pt idx="431">
                  <c:v>28</c:v>
                </c:pt>
                <c:pt idx="432">
                  <c:v>28.7</c:v>
                </c:pt>
                <c:pt idx="433">
                  <c:v>27.1</c:v>
                </c:pt>
                <c:pt idx="434">
                  <c:v>28.1</c:v>
                </c:pt>
                <c:pt idx="435">
                  <c:v>28</c:v>
                </c:pt>
                <c:pt idx="436">
                  <c:v>28.1</c:v>
                </c:pt>
                <c:pt idx="437">
                  <c:v>27.8</c:v>
                </c:pt>
                <c:pt idx="438">
                  <c:v>26.8</c:v>
                </c:pt>
                <c:pt idx="439">
                  <c:v>29.1</c:v>
                </c:pt>
                <c:pt idx="440">
                  <c:v>28.5</c:v>
                </c:pt>
                <c:pt idx="441">
                  <c:v>25.4</c:v>
                </c:pt>
                <c:pt idx="442">
                  <c:v>29.8</c:v>
                </c:pt>
                <c:pt idx="443">
                  <c:v>29.7</c:v>
                </c:pt>
                <c:pt idx="444">
                  <c:v>27.6</c:v>
                </c:pt>
                <c:pt idx="445">
                  <c:v>26.7</c:v>
                </c:pt>
                <c:pt idx="446">
                  <c:v>31.2</c:v>
                </c:pt>
                <c:pt idx="447">
                  <c:v>27.4</c:v>
                </c:pt>
                <c:pt idx="448">
                  <c:v>27.4</c:v>
                </c:pt>
                <c:pt idx="449">
                  <c:v>28.2</c:v>
                </c:pt>
                <c:pt idx="450">
                  <c:v>30.6</c:v>
                </c:pt>
                <c:pt idx="451">
                  <c:v>27.3</c:v>
                </c:pt>
                <c:pt idx="452">
                  <c:v>28.6</c:v>
                </c:pt>
                <c:pt idx="453">
                  <c:v>30.1</c:v>
                </c:pt>
                <c:pt idx="454">
                  <c:v>27.6</c:v>
                </c:pt>
                <c:pt idx="455">
                  <c:v>29.2</c:v>
                </c:pt>
                <c:pt idx="456">
                  <c:v>26.9</c:v>
                </c:pt>
                <c:pt idx="457">
                  <c:v>27.2</c:v>
                </c:pt>
                <c:pt idx="458">
                  <c:v>29.6</c:v>
                </c:pt>
                <c:pt idx="459">
                  <c:v>26.7</c:v>
                </c:pt>
                <c:pt idx="460">
                  <c:v>28.4</c:v>
                </c:pt>
                <c:pt idx="461">
                  <c:v>27</c:v>
                </c:pt>
                <c:pt idx="462">
                  <c:v>28.7</c:v>
                </c:pt>
                <c:pt idx="463">
                  <c:v>27.8</c:v>
                </c:pt>
                <c:pt idx="464">
                  <c:v>28.1</c:v>
                </c:pt>
                <c:pt idx="465">
                  <c:v>28.4</c:v>
                </c:pt>
                <c:pt idx="466">
                  <c:v>28.9</c:v>
                </c:pt>
                <c:pt idx="467">
                  <c:v>27.8</c:v>
                </c:pt>
                <c:pt idx="468">
                  <c:v>27</c:v>
                </c:pt>
                <c:pt idx="469">
                  <c:v>28</c:v>
                </c:pt>
                <c:pt idx="470">
                  <c:v>26.7</c:v>
                </c:pt>
                <c:pt idx="471">
                  <c:v>28.4</c:v>
                </c:pt>
                <c:pt idx="472">
                  <c:v>27.7</c:v>
                </c:pt>
                <c:pt idx="473">
                  <c:v>26.6</c:v>
                </c:pt>
                <c:pt idx="474">
                  <c:v>29.8</c:v>
                </c:pt>
                <c:pt idx="475">
                  <c:v>28.1</c:v>
                </c:pt>
                <c:pt idx="476">
                  <c:v>28.2</c:v>
                </c:pt>
                <c:pt idx="477">
                  <c:v>27.2</c:v>
                </c:pt>
                <c:pt idx="478">
                  <c:v>27.8</c:v>
                </c:pt>
                <c:pt idx="479">
                  <c:v>26</c:v>
                </c:pt>
                <c:pt idx="480">
                  <c:v>25.7</c:v>
                </c:pt>
                <c:pt idx="481">
                  <c:v>26.7</c:v>
                </c:pt>
                <c:pt idx="482">
                  <c:v>28.9</c:v>
                </c:pt>
                <c:pt idx="483">
                  <c:v>28.7</c:v>
                </c:pt>
                <c:pt idx="484">
                  <c:v>27.9</c:v>
                </c:pt>
                <c:pt idx="485">
                  <c:v>29.6</c:v>
                </c:pt>
                <c:pt idx="486">
                  <c:v>31.1</c:v>
                </c:pt>
                <c:pt idx="487">
                  <c:v>27</c:v>
                </c:pt>
                <c:pt idx="488">
                  <c:v>27.5</c:v>
                </c:pt>
                <c:pt idx="489">
                  <c:v>24.4</c:v>
                </c:pt>
                <c:pt idx="490">
                  <c:v>30.3</c:v>
                </c:pt>
                <c:pt idx="491">
                  <c:v>26</c:v>
                </c:pt>
                <c:pt idx="492">
                  <c:v>29.9</c:v>
                </c:pt>
                <c:pt idx="493">
                  <c:v>27.1</c:v>
                </c:pt>
                <c:pt idx="494">
                  <c:v>29.6</c:v>
                </c:pt>
                <c:pt idx="495">
                  <c:v>25.9</c:v>
                </c:pt>
                <c:pt idx="496">
                  <c:v>27.9</c:v>
                </c:pt>
                <c:pt idx="497">
                  <c:v>27.6</c:v>
                </c:pt>
                <c:pt idx="498">
                  <c:v>29.8</c:v>
                </c:pt>
                <c:pt idx="499">
                  <c:v>26.7</c:v>
                </c:pt>
                <c:pt idx="500">
                  <c:v>26.5</c:v>
                </c:pt>
                <c:pt idx="501">
                  <c:v>27.1</c:v>
                </c:pt>
                <c:pt idx="502">
                  <c:v>27.7</c:v>
                </c:pt>
                <c:pt idx="503">
                  <c:v>29.1</c:v>
                </c:pt>
                <c:pt idx="504">
                  <c:v>28.6</c:v>
                </c:pt>
                <c:pt idx="505">
                  <c:v>27.4</c:v>
                </c:pt>
                <c:pt idx="506">
                  <c:v>29.3</c:v>
                </c:pt>
                <c:pt idx="507">
                  <c:v>26.7</c:v>
                </c:pt>
                <c:pt idx="508">
                  <c:v>29</c:v>
                </c:pt>
                <c:pt idx="509">
                  <c:v>28.6</c:v>
                </c:pt>
                <c:pt idx="510">
                  <c:v>30.2</c:v>
                </c:pt>
                <c:pt idx="511">
                  <c:v>24.8</c:v>
                </c:pt>
                <c:pt idx="512">
                  <c:v>29.2</c:v>
                </c:pt>
                <c:pt idx="513">
                  <c:v>26</c:v>
                </c:pt>
                <c:pt idx="514">
                  <c:v>31.6</c:v>
                </c:pt>
                <c:pt idx="515">
                  <c:v>26</c:v>
                </c:pt>
                <c:pt idx="516">
                  <c:v>28</c:v>
                </c:pt>
                <c:pt idx="517">
                  <c:v>29.8</c:v>
                </c:pt>
                <c:pt idx="518">
                  <c:v>28.4</c:v>
                </c:pt>
                <c:pt idx="519">
                  <c:v>25.2</c:v>
                </c:pt>
                <c:pt idx="520">
                  <c:v>28.4</c:v>
                </c:pt>
                <c:pt idx="521">
                  <c:v>26.7</c:v>
                </c:pt>
                <c:pt idx="522">
                  <c:v>28.1</c:v>
                </c:pt>
                <c:pt idx="523">
                  <c:v>28.5</c:v>
                </c:pt>
                <c:pt idx="524">
                  <c:v>28.6</c:v>
                </c:pt>
                <c:pt idx="525">
                  <c:v>28.2</c:v>
                </c:pt>
                <c:pt idx="526">
                  <c:v>28.4</c:v>
                </c:pt>
                <c:pt idx="527">
                  <c:v>30.8</c:v>
                </c:pt>
                <c:pt idx="528">
                  <c:v>28</c:v>
                </c:pt>
                <c:pt idx="529">
                  <c:v>31.2</c:v>
                </c:pt>
                <c:pt idx="530">
                  <c:v>29</c:v>
                </c:pt>
                <c:pt idx="531">
                  <c:v>26.9</c:v>
                </c:pt>
                <c:pt idx="532">
                  <c:v>27.7</c:v>
                </c:pt>
                <c:pt idx="533">
                  <c:v>27.6</c:v>
                </c:pt>
                <c:pt idx="534">
                  <c:v>30.1</c:v>
                </c:pt>
                <c:pt idx="535">
                  <c:v>28.8</c:v>
                </c:pt>
                <c:pt idx="536">
                  <c:v>26</c:v>
                </c:pt>
                <c:pt idx="537">
                  <c:v>27.7</c:v>
                </c:pt>
                <c:pt idx="538">
                  <c:v>24.8</c:v>
                </c:pt>
                <c:pt idx="539">
                  <c:v>27.6</c:v>
                </c:pt>
                <c:pt idx="540">
                  <c:v>29.8</c:v>
                </c:pt>
                <c:pt idx="541">
                  <c:v>30.2</c:v>
                </c:pt>
                <c:pt idx="542">
                  <c:v>26.2</c:v>
                </c:pt>
                <c:pt idx="543">
                  <c:v>28.3</c:v>
                </c:pt>
                <c:pt idx="544">
                  <c:v>27.4</c:v>
                </c:pt>
                <c:pt idx="545">
                  <c:v>27.2</c:v>
                </c:pt>
                <c:pt idx="546">
                  <c:v>27</c:v>
                </c:pt>
                <c:pt idx="547">
                  <c:v>26.6</c:v>
                </c:pt>
                <c:pt idx="548">
                  <c:v>26.5</c:v>
                </c:pt>
                <c:pt idx="549">
                  <c:v>29.6</c:v>
                </c:pt>
                <c:pt idx="550">
                  <c:v>31.4</c:v>
                </c:pt>
                <c:pt idx="551">
                  <c:v>26.2</c:v>
                </c:pt>
                <c:pt idx="552">
                  <c:v>26.2</c:v>
                </c:pt>
                <c:pt idx="553">
                  <c:v>27.3</c:v>
                </c:pt>
                <c:pt idx="554">
                  <c:v>26.5</c:v>
                </c:pt>
                <c:pt idx="555">
                  <c:v>27.5</c:v>
                </c:pt>
                <c:pt idx="556">
                  <c:v>28.7</c:v>
                </c:pt>
                <c:pt idx="557">
                  <c:v>27.3</c:v>
                </c:pt>
                <c:pt idx="558">
                  <c:v>27.9</c:v>
                </c:pt>
                <c:pt idx="559">
                  <c:v>27</c:v>
                </c:pt>
                <c:pt idx="560">
                  <c:v>27</c:v>
                </c:pt>
                <c:pt idx="561">
                  <c:v>26.1</c:v>
                </c:pt>
                <c:pt idx="562">
                  <c:v>25.4</c:v>
                </c:pt>
                <c:pt idx="563">
                  <c:v>27.6</c:v>
                </c:pt>
                <c:pt idx="564">
                  <c:v>27</c:v>
                </c:pt>
                <c:pt idx="565">
                  <c:v>28.9</c:v>
                </c:pt>
                <c:pt idx="566">
                  <c:v>26.1</c:v>
                </c:pt>
                <c:pt idx="567">
                  <c:v>27.6</c:v>
                </c:pt>
                <c:pt idx="568">
                  <c:v>26</c:v>
                </c:pt>
                <c:pt idx="569">
                  <c:v>30</c:v>
                </c:pt>
                <c:pt idx="570">
                  <c:v>27.8</c:v>
                </c:pt>
                <c:pt idx="571">
                  <c:v>27.6</c:v>
                </c:pt>
                <c:pt idx="572">
                  <c:v>30.1</c:v>
                </c:pt>
                <c:pt idx="573">
                  <c:v>28.5</c:v>
                </c:pt>
                <c:pt idx="574">
                  <c:v>26.3</c:v>
                </c:pt>
                <c:pt idx="575">
                  <c:v>27.2</c:v>
                </c:pt>
                <c:pt idx="576">
                  <c:v>27.3</c:v>
                </c:pt>
                <c:pt idx="577">
                  <c:v>30</c:v>
                </c:pt>
                <c:pt idx="578">
                  <c:v>26.5</c:v>
                </c:pt>
                <c:pt idx="579">
                  <c:v>28</c:v>
                </c:pt>
                <c:pt idx="580">
                  <c:v>28</c:v>
                </c:pt>
                <c:pt idx="581">
                  <c:v>26.3</c:v>
                </c:pt>
                <c:pt idx="582">
                  <c:v>27.8</c:v>
                </c:pt>
                <c:pt idx="583">
                  <c:v>26.2</c:v>
                </c:pt>
                <c:pt idx="584">
                  <c:v>27.8</c:v>
                </c:pt>
                <c:pt idx="585">
                  <c:v>28.1</c:v>
                </c:pt>
                <c:pt idx="586">
                  <c:v>29</c:v>
                </c:pt>
                <c:pt idx="587">
                  <c:v>28.2</c:v>
                </c:pt>
                <c:pt idx="588">
                  <c:v>29.9</c:v>
                </c:pt>
                <c:pt idx="589">
                  <c:v>26.2</c:v>
                </c:pt>
                <c:pt idx="590">
                  <c:v>27</c:v>
                </c:pt>
                <c:pt idx="591">
                  <c:v>28.5</c:v>
                </c:pt>
                <c:pt idx="592">
                  <c:v>25.1</c:v>
                </c:pt>
                <c:pt idx="593">
                  <c:v>29.5</c:v>
                </c:pt>
                <c:pt idx="594">
                  <c:v>27.2</c:v>
                </c:pt>
                <c:pt idx="595">
                  <c:v>27.8</c:v>
                </c:pt>
                <c:pt idx="596">
                  <c:v>31.3</c:v>
                </c:pt>
                <c:pt idx="597">
                  <c:v>28.1</c:v>
                </c:pt>
                <c:pt idx="598">
                  <c:v>25.6</c:v>
                </c:pt>
                <c:pt idx="599">
                  <c:v>28.4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3.7</c:v>
                </c:pt>
                <c:pt idx="7">
                  <c:v>30.3</c:v>
                </c:pt>
                <c:pt idx="8">
                  <c:v>30.5</c:v>
                </c:pt>
                <c:pt idx="9">
                  <c:v>36.6</c:v>
                </c:pt>
                <c:pt idx="10">
                  <c:v>39.5</c:v>
                </c:pt>
                <c:pt idx="11">
                  <c:v>34.5</c:v>
                </c:pt>
                <c:pt idx="12">
                  <c:v>36</c:v>
                </c:pt>
                <c:pt idx="13">
                  <c:v>16.899999999999999</c:v>
                </c:pt>
                <c:pt idx="14">
                  <c:v>8.3000000000000007</c:v>
                </c:pt>
                <c:pt idx="15">
                  <c:v>12.2</c:v>
                </c:pt>
                <c:pt idx="16">
                  <c:v>11.2</c:v>
                </c:pt>
                <c:pt idx="17">
                  <c:v>12.5</c:v>
                </c:pt>
                <c:pt idx="18">
                  <c:v>5</c:v>
                </c:pt>
                <c:pt idx="19">
                  <c:v>7.3</c:v>
                </c:pt>
                <c:pt idx="20">
                  <c:v>6.8</c:v>
                </c:pt>
                <c:pt idx="21">
                  <c:v>4.8</c:v>
                </c:pt>
                <c:pt idx="22">
                  <c:v>6.8</c:v>
                </c:pt>
                <c:pt idx="23">
                  <c:v>8.8000000000000007</c:v>
                </c:pt>
                <c:pt idx="24">
                  <c:v>6.9</c:v>
                </c:pt>
                <c:pt idx="25">
                  <c:v>6.5</c:v>
                </c:pt>
                <c:pt idx="26">
                  <c:v>4.4000000000000004</c:v>
                </c:pt>
                <c:pt idx="27">
                  <c:v>7.5</c:v>
                </c:pt>
                <c:pt idx="28">
                  <c:v>1.4</c:v>
                </c:pt>
                <c:pt idx="29">
                  <c:v>5.5</c:v>
                </c:pt>
                <c:pt idx="30">
                  <c:v>8.8000000000000007</c:v>
                </c:pt>
                <c:pt idx="31">
                  <c:v>3.4</c:v>
                </c:pt>
                <c:pt idx="32">
                  <c:v>10.6</c:v>
                </c:pt>
                <c:pt idx="33">
                  <c:v>5.8</c:v>
                </c:pt>
                <c:pt idx="34">
                  <c:v>5.2</c:v>
                </c:pt>
                <c:pt idx="35">
                  <c:v>5.3</c:v>
                </c:pt>
                <c:pt idx="36">
                  <c:v>8.8000000000000007</c:v>
                </c:pt>
                <c:pt idx="37">
                  <c:v>9.5</c:v>
                </c:pt>
                <c:pt idx="38">
                  <c:v>4.9000000000000004</c:v>
                </c:pt>
                <c:pt idx="39">
                  <c:v>7.1</c:v>
                </c:pt>
                <c:pt idx="40">
                  <c:v>3.2</c:v>
                </c:pt>
                <c:pt idx="41">
                  <c:v>3.8</c:v>
                </c:pt>
                <c:pt idx="42">
                  <c:v>8.1</c:v>
                </c:pt>
                <c:pt idx="43">
                  <c:v>9.5</c:v>
                </c:pt>
                <c:pt idx="44">
                  <c:v>6.1</c:v>
                </c:pt>
                <c:pt idx="45">
                  <c:v>8.2000000000000011</c:v>
                </c:pt>
                <c:pt idx="46">
                  <c:v>7.3</c:v>
                </c:pt>
                <c:pt idx="47">
                  <c:v>4.5999999999999996</c:v>
                </c:pt>
                <c:pt idx="48">
                  <c:v>6.8</c:v>
                </c:pt>
                <c:pt idx="49">
                  <c:v>7.1</c:v>
                </c:pt>
                <c:pt idx="50">
                  <c:v>7.5</c:v>
                </c:pt>
                <c:pt idx="51">
                  <c:v>6.6</c:v>
                </c:pt>
                <c:pt idx="52">
                  <c:v>4.0999999999999996</c:v>
                </c:pt>
                <c:pt idx="53">
                  <c:v>6.8</c:v>
                </c:pt>
                <c:pt idx="54">
                  <c:v>8.9</c:v>
                </c:pt>
                <c:pt idx="55">
                  <c:v>5.8</c:v>
                </c:pt>
                <c:pt idx="56">
                  <c:v>6.1</c:v>
                </c:pt>
                <c:pt idx="57">
                  <c:v>4</c:v>
                </c:pt>
                <c:pt idx="58">
                  <c:v>4.8</c:v>
                </c:pt>
                <c:pt idx="59">
                  <c:v>8.7000000000000011</c:v>
                </c:pt>
                <c:pt idx="60">
                  <c:v>8.8000000000000007</c:v>
                </c:pt>
                <c:pt idx="61">
                  <c:v>7.2</c:v>
                </c:pt>
                <c:pt idx="62">
                  <c:v>5.6</c:v>
                </c:pt>
                <c:pt idx="63">
                  <c:v>8.1</c:v>
                </c:pt>
                <c:pt idx="64">
                  <c:v>7.1</c:v>
                </c:pt>
                <c:pt idx="65">
                  <c:v>3.2</c:v>
                </c:pt>
                <c:pt idx="66">
                  <c:v>6.1</c:v>
                </c:pt>
                <c:pt idx="67">
                  <c:v>5.5</c:v>
                </c:pt>
                <c:pt idx="68">
                  <c:v>7</c:v>
                </c:pt>
                <c:pt idx="69">
                  <c:v>6.6</c:v>
                </c:pt>
                <c:pt idx="70">
                  <c:v>6.2</c:v>
                </c:pt>
                <c:pt idx="71">
                  <c:v>6.8</c:v>
                </c:pt>
                <c:pt idx="72">
                  <c:v>6.1</c:v>
                </c:pt>
                <c:pt idx="73">
                  <c:v>9.8000000000000007</c:v>
                </c:pt>
                <c:pt idx="74">
                  <c:v>6.4</c:v>
                </c:pt>
                <c:pt idx="75">
                  <c:v>4.8</c:v>
                </c:pt>
                <c:pt idx="76">
                  <c:v>6.7</c:v>
                </c:pt>
                <c:pt idx="77">
                  <c:v>6.4</c:v>
                </c:pt>
                <c:pt idx="78">
                  <c:v>3.7</c:v>
                </c:pt>
                <c:pt idx="79">
                  <c:v>5</c:v>
                </c:pt>
                <c:pt idx="80">
                  <c:v>6.4</c:v>
                </c:pt>
                <c:pt idx="81">
                  <c:v>3.4</c:v>
                </c:pt>
                <c:pt idx="82">
                  <c:v>6.2</c:v>
                </c:pt>
                <c:pt idx="83">
                  <c:v>7.2</c:v>
                </c:pt>
                <c:pt idx="84">
                  <c:v>6.1</c:v>
                </c:pt>
                <c:pt idx="85">
                  <c:v>8.4</c:v>
                </c:pt>
                <c:pt idx="86">
                  <c:v>7</c:v>
                </c:pt>
                <c:pt idx="87">
                  <c:v>6.2</c:v>
                </c:pt>
                <c:pt idx="88">
                  <c:v>7.5</c:v>
                </c:pt>
                <c:pt idx="89">
                  <c:v>6.6</c:v>
                </c:pt>
                <c:pt idx="90">
                  <c:v>4.3</c:v>
                </c:pt>
                <c:pt idx="91">
                  <c:v>11.7</c:v>
                </c:pt>
                <c:pt idx="92">
                  <c:v>5.7</c:v>
                </c:pt>
                <c:pt idx="93">
                  <c:v>6.2</c:v>
                </c:pt>
                <c:pt idx="94">
                  <c:v>6.9</c:v>
                </c:pt>
                <c:pt idx="95">
                  <c:v>10.7</c:v>
                </c:pt>
                <c:pt idx="96">
                  <c:v>4.5</c:v>
                </c:pt>
                <c:pt idx="97">
                  <c:v>7.3</c:v>
                </c:pt>
                <c:pt idx="98">
                  <c:v>5.9</c:v>
                </c:pt>
                <c:pt idx="99">
                  <c:v>4.9000000000000004</c:v>
                </c:pt>
                <c:pt idx="100">
                  <c:v>4.8</c:v>
                </c:pt>
                <c:pt idx="101">
                  <c:v>5.4</c:v>
                </c:pt>
                <c:pt idx="102">
                  <c:v>3.5</c:v>
                </c:pt>
                <c:pt idx="103">
                  <c:v>5.7</c:v>
                </c:pt>
                <c:pt idx="104">
                  <c:v>5.7</c:v>
                </c:pt>
                <c:pt idx="105">
                  <c:v>9.9</c:v>
                </c:pt>
                <c:pt idx="106">
                  <c:v>5.4</c:v>
                </c:pt>
                <c:pt idx="107">
                  <c:v>4.7</c:v>
                </c:pt>
                <c:pt idx="108">
                  <c:v>6.2</c:v>
                </c:pt>
                <c:pt idx="109">
                  <c:v>8.9</c:v>
                </c:pt>
                <c:pt idx="110">
                  <c:v>2.7</c:v>
                </c:pt>
                <c:pt idx="111">
                  <c:v>7.3</c:v>
                </c:pt>
                <c:pt idx="112">
                  <c:v>7</c:v>
                </c:pt>
                <c:pt idx="113">
                  <c:v>5.5</c:v>
                </c:pt>
                <c:pt idx="114">
                  <c:v>5.4</c:v>
                </c:pt>
                <c:pt idx="115">
                  <c:v>7.1</c:v>
                </c:pt>
                <c:pt idx="116">
                  <c:v>6.1</c:v>
                </c:pt>
                <c:pt idx="117">
                  <c:v>3.3</c:v>
                </c:pt>
                <c:pt idx="118">
                  <c:v>8.2000000000000011</c:v>
                </c:pt>
                <c:pt idx="119">
                  <c:v>8.1</c:v>
                </c:pt>
                <c:pt idx="120">
                  <c:v>8</c:v>
                </c:pt>
                <c:pt idx="121">
                  <c:v>8.4</c:v>
                </c:pt>
                <c:pt idx="122">
                  <c:v>5.7</c:v>
                </c:pt>
                <c:pt idx="123">
                  <c:v>7.3</c:v>
                </c:pt>
                <c:pt idx="124">
                  <c:v>4.5</c:v>
                </c:pt>
                <c:pt idx="125">
                  <c:v>6.8</c:v>
                </c:pt>
                <c:pt idx="126">
                  <c:v>6.6</c:v>
                </c:pt>
                <c:pt idx="127">
                  <c:v>5.8</c:v>
                </c:pt>
                <c:pt idx="128">
                  <c:v>9.5</c:v>
                </c:pt>
                <c:pt idx="129">
                  <c:v>3.3</c:v>
                </c:pt>
                <c:pt idx="130">
                  <c:v>6.1</c:v>
                </c:pt>
                <c:pt idx="131">
                  <c:v>6.4</c:v>
                </c:pt>
                <c:pt idx="132">
                  <c:v>6.1</c:v>
                </c:pt>
                <c:pt idx="133">
                  <c:v>4.5999999999999996</c:v>
                </c:pt>
                <c:pt idx="134">
                  <c:v>3.8</c:v>
                </c:pt>
                <c:pt idx="135">
                  <c:v>3.6</c:v>
                </c:pt>
                <c:pt idx="136">
                  <c:v>7.3</c:v>
                </c:pt>
                <c:pt idx="137">
                  <c:v>6.3</c:v>
                </c:pt>
                <c:pt idx="138">
                  <c:v>7.3</c:v>
                </c:pt>
                <c:pt idx="139">
                  <c:v>4.5</c:v>
                </c:pt>
                <c:pt idx="140">
                  <c:v>6.8</c:v>
                </c:pt>
                <c:pt idx="141">
                  <c:v>6.1</c:v>
                </c:pt>
                <c:pt idx="142">
                  <c:v>8.6</c:v>
                </c:pt>
                <c:pt idx="143">
                  <c:v>6.4</c:v>
                </c:pt>
                <c:pt idx="144">
                  <c:v>6.9</c:v>
                </c:pt>
                <c:pt idx="145">
                  <c:v>6.1</c:v>
                </c:pt>
                <c:pt idx="146">
                  <c:v>8.6</c:v>
                </c:pt>
                <c:pt idx="147">
                  <c:v>5.0999999999999996</c:v>
                </c:pt>
                <c:pt idx="148">
                  <c:v>6.6</c:v>
                </c:pt>
                <c:pt idx="149">
                  <c:v>3.3</c:v>
                </c:pt>
                <c:pt idx="150">
                  <c:v>7.9</c:v>
                </c:pt>
                <c:pt idx="151">
                  <c:v>7.6</c:v>
                </c:pt>
                <c:pt idx="152">
                  <c:v>5.6</c:v>
                </c:pt>
                <c:pt idx="153">
                  <c:v>4.2</c:v>
                </c:pt>
                <c:pt idx="154">
                  <c:v>7</c:v>
                </c:pt>
                <c:pt idx="155">
                  <c:v>6.1</c:v>
                </c:pt>
                <c:pt idx="156">
                  <c:v>10</c:v>
                </c:pt>
                <c:pt idx="157">
                  <c:v>3.2</c:v>
                </c:pt>
                <c:pt idx="158">
                  <c:v>5.4</c:v>
                </c:pt>
                <c:pt idx="159">
                  <c:v>5.4</c:v>
                </c:pt>
                <c:pt idx="160">
                  <c:v>6.7</c:v>
                </c:pt>
                <c:pt idx="161">
                  <c:v>6</c:v>
                </c:pt>
                <c:pt idx="162">
                  <c:v>7.3</c:v>
                </c:pt>
                <c:pt idx="163">
                  <c:v>4.9000000000000004</c:v>
                </c:pt>
                <c:pt idx="164">
                  <c:v>7.7</c:v>
                </c:pt>
                <c:pt idx="165">
                  <c:v>6.8</c:v>
                </c:pt>
                <c:pt idx="166">
                  <c:v>7.6</c:v>
                </c:pt>
                <c:pt idx="167">
                  <c:v>6.5</c:v>
                </c:pt>
                <c:pt idx="168">
                  <c:v>7</c:v>
                </c:pt>
                <c:pt idx="169">
                  <c:v>7.1</c:v>
                </c:pt>
                <c:pt idx="170">
                  <c:v>4.7</c:v>
                </c:pt>
                <c:pt idx="171">
                  <c:v>5.7</c:v>
                </c:pt>
                <c:pt idx="172">
                  <c:v>7.1</c:v>
                </c:pt>
                <c:pt idx="173">
                  <c:v>5.2</c:v>
                </c:pt>
                <c:pt idx="174">
                  <c:v>3.5</c:v>
                </c:pt>
                <c:pt idx="175">
                  <c:v>7.3</c:v>
                </c:pt>
                <c:pt idx="176">
                  <c:v>4.7</c:v>
                </c:pt>
                <c:pt idx="177">
                  <c:v>5.0999999999999996</c:v>
                </c:pt>
                <c:pt idx="178">
                  <c:v>4.2</c:v>
                </c:pt>
                <c:pt idx="179">
                  <c:v>6.4</c:v>
                </c:pt>
                <c:pt idx="180">
                  <c:v>7.2</c:v>
                </c:pt>
                <c:pt idx="181">
                  <c:v>7.8</c:v>
                </c:pt>
                <c:pt idx="182">
                  <c:v>7.1</c:v>
                </c:pt>
                <c:pt idx="183">
                  <c:v>7.2</c:v>
                </c:pt>
                <c:pt idx="184">
                  <c:v>3.9</c:v>
                </c:pt>
                <c:pt idx="185">
                  <c:v>7.1</c:v>
                </c:pt>
                <c:pt idx="186">
                  <c:v>4.8</c:v>
                </c:pt>
                <c:pt idx="187">
                  <c:v>7.9</c:v>
                </c:pt>
                <c:pt idx="188">
                  <c:v>6.8</c:v>
                </c:pt>
                <c:pt idx="189">
                  <c:v>8.1</c:v>
                </c:pt>
                <c:pt idx="190">
                  <c:v>5.8</c:v>
                </c:pt>
                <c:pt idx="191">
                  <c:v>5.3</c:v>
                </c:pt>
                <c:pt idx="192">
                  <c:v>9.7000000000000011</c:v>
                </c:pt>
                <c:pt idx="193">
                  <c:v>5.8</c:v>
                </c:pt>
                <c:pt idx="194">
                  <c:v>6.2</c:v>
                </c:pt>
                <c:pt idx="195">
                  <c:v>8</c:v>
                </c:pt>
                <c:pt idx="196">
                  <c:v>6.1</c:v>
                </c:pt>
                <c:pt idx="197">
                  <c:v>6.7</c:v>
                </c:pt>
                <c:pt idx="198">
                  <c:v>4.5999999999999996</c:v>
                </c:pt>
                <c:pt idx="199">
                  <c:v>8.1</c:v>
                </c:pt>
                <c:pt idx="200">
                  <c:v>7.5</c:v>
                </c:pt>
                <c:pt idx="201">
                  <c:v>7.3</c:v>
                </c:pt>
                <c:pt idx="202">
                  <c:v>6</c:v>
                </c:pt>
                <c:pt idx="203">
                  <c:v>6.7</c:v>
                </c:pt>
                <c:pt idx="204">
                  <c:v>6.1</c:v>
                </c:pt>
                <c:pt idx="205">
                  <c:v>6.3</c:v>
                </c:pt>
                <c:pt idx="206">
                  <c:v>6.6</c:v>
                </c:pt>
                <c:pt idx="207">
                  <c:v>6.3</c:v>
                </c:pt>
                <c:pt idx="208">
                  <c:v>3.9</c:v>
                </c:pt>
                <c:pt idx="209">
                  <c:v>7.2</c:v>
                </c:pt>
                <c:pt idx="210">
                  <c:v>8.8000000000000007</c:v>
                </c:pt>
                <c:pt idx="211">
                  <c:v>6.6</c:v>
                </c:pt>
                <c:pt idx="212">
                  <c:v>6.4</c:v>
                </c:pt>
                <c:pt idx="213">
                  <c:v>4.3</c:v>
                </c:pt>
                <c:pt idx="214">
                  <c:v>5.8</c:v>
                </c:pt>
                <c:pt idx="215">
                  <c:v>6.2</c:v>
                </c:pt>
                <c:pt idx="216">
                  <c:v>6.6</c:v>
                </c:pt>
                <c:pt idx="217">
                  <c:v>5</c:v>
                </c:pt>
                <c:pt idx="218">
                  <c:v>6.7</c:v>
                </c:pt>
                <c:pt idx="219">
                  <c:v>3.3</c:v>
                </c:pt>
                <c:pt idx="220">
                  <c:v>7.1</c:v>
                </c:pt>
                <c:pt idx="221">
                  <c:v>3.1</c:v>
                </c:pt>
                <c:pt idx="222">
                  <c:v>8.1</c:v>
                </c:pt>
                <c:pt idx="223">
                  <c:v>7.8</c:v>
                </c:pt>
                <c:pt idx="224">
                  <c:v>7.1</c:v>
                </c:pt>
                <c:pt idx="225">
                  <c:v>4.9000000000000004</c:v>
                </c:pt>
                <c:pt idx="226">
                  <c:v>5.4</c:v>
                </c:pt>
                <c:pt idx="227">
                  <c:v>8.6</c:v>
                </c:pt>
                <c:pt idx="228">
                  <c:v>10.5</c:v>
                </c:pt>
                <c:pt idx="229">
                  <c:v>7.8</c:v>
                </c:pt>
                <c:pt idx="230">
                  <c:v>4.8</c:v>
                </c:pt>
                <c:pt idx="231">
                  <c:v>5.5</c:v>
                </c:pt>
                <c:pt idx="232">
                  <c:v>5.6</c:v>
                </c:pt>
                <c:pt idx="233">
                  <c:v>6.5</c:v>
                </c:pt>
                <c:pt idx="234">
                  <c:v>6.4</c:v>
                </c:pt>
                <c:pt idx="235">
                  <c:v>5.8</c:v>
                </c:pt>
                <c:pt idx="236">
                  <c:v>7.7</c:v>
                </c:pt>
                <c:pt idx="237">
                  <c:v>7.1</c:v>
                </c:pt>
                <c:pt idx="238">
                  <c:v>6.9</c:v>
                </c:pt>
                <c:pt idx="239">
                  <c:v>8.9</c:v>
                </c:pt>
                <c:pt idx="240">
                  <c:v>6.8</c:v>
                </c:pt>
                <c:pt idx="241">
                  <c:v>5</c:v>
                </c:pt>
                <c:pt idx="242">
                  <c:v>8.8000000000000007</c:v>
                </c:pt>
                <c:pt idx="243">
                  <c:v>7.5</c:v>
                </c:pt>
                <c:pt idx="244">
                  <c:v>6.1</c:v>
                </c:pt>
                <c:pt idx="245">
                  <c:v>6.5</c:v>
                </c:pt>
                <c:pt idx="246">
                  <c:v>8.2000000000000011</c:v>
                </c:pt>
                <c:pt idx="247">
                  <c:v>6.4</c:v>
                </c:pt>
                <c:pt idx="248">
                  <c:v>6.3</c:v>
                </c:pt>
                <c:pt idx="249">
                  <c:v>4.9000000000000004</c:v>
                </c:pt>
                <c:pt idx="250">
                  <c:v>5.4</c:v>
                </c:pt>
                <c:pt idx="251">
                  <c:v>7.1</c:v>
                </c:pt>
                <c:pt idx="252">
                  <c:v>3.7</c:v>
                </c:pt>
                <c:pt idx="253">
                  <c:v>7.8</c:v>
                </c:pt>
                <c:pt idx="254">
                  <c:v>3.7</c:v>
                </c:pt>
                <c:pt idx="255">
                  <c:v>6.9</c:v>
                </c:pt>
                <c:pt idx="256">
                  <c:v>7.9</c:v>
                </c:pt>
                <c:pt idx="257">
                  <c:v>5.9</c:v>
                </c:pt>
                <c:pt idx="258">
                  <c:v>5.6</c:v>
                </c:pt>
                <c:pt idx="259">
                  <c:v>6.5</c:v>
                </c:pt>
                <c:pt idx="260">
                  <c:v>7.7</c:v>
                </c:pt>
                <c:pt idx="261">
                  <c:v>8.2000000000000011</c:v>
                </c:pt>
                <c:pt idx="262">
                  <c:v>8.1</c:v>
                </c:pt>
                <c:pt idx="263">
                  <c:v>8.5</c:v>
                </c:pt>
                <c:pt idx="264">
                  <c:v>5</c:v>
                </c:pt>
                <c:pt idx="265">
                  <c:v>5.3</c:v>
                </c:pt>
                <c:pt idx="266">
                  <c:v>6.6</c:v>
                </c:pt>
                <c:pt idx="267">
                  <c:v>4.4000000000000004</c:v>
                </c:pt>
                <c:pt idx="268">
                  <c:v>6.8</c:v>
                </c:pt>
                <c:pt idx="269">
                  <c:v>5.9</c:v>
                </c:pt>
                <c:pt idx="270">
                  <c:v>3.7</c:v>
                </c:pt>
                <c:pt idx="271">
                  <c:v>8.8000000000000007</c:v>
                </c:pt>
                <c:pt idx="272">
                  <c:v>4.5</c:v>
                </c:pt>
                <c:pt idx="273">
                  <c:v>4.0999999999999996</c:v>
                </c:pt>
                <c:pt idx="274">
                  <c:v>10.6</c:v>
                </c:pt>
                <c:pt idx="275">
                  <c:v>4.8</c:v>
                </c:pt>
                <c:pt idx="276">
                  <c:v>6.2</c:v>
                </c:pt>
                <c:pt idx="277">
                  <c:v>3.5</c:v>
                </c:pt>
                <c:pt idx="278">
                  <c:v>4.0999999999999996</c:v>
                </c:pt>
                <c:pt idx="279">
                  <c:v>5.5</c:v>
                </c:pt>
                <c:pt idx="280">
                  <c:v>7</c:v>
                </c:pt>
                <c:pt idx="281">
                  <c:v>5</c:v>
                </c:pt>
                <c:pt idx="282">
                  <c:v>8.2000000000000011</c:v>
                </c:pt>
                <c:pt idx="283">
                  <c:v>6.3</c:v>
                </c:pt>
                <c:pt idx="284">
                  <c:v>6.5</c:v>
                </c:pt>
                <c:pt idx="285">
                  <c:v>6.1</c:v>
                </c:pt>
                <c:pt idx="286">
                  <c:v>4.5999999999999996</c:v>
                </c:pt>
                <c:pt idx="287">
                  <c:v>6.2</c:v>
                </c:pt>
                <c:pt idx="288">
                  <c:v>7.6</c:v>
                </c:pt>
                <c:pt idx="289">
                  <c:v>7.1</c:v>
                </c:pt>
                <c:pt idx="290">
                  <c:v>7</c:v>
                </c:pt>
                <c:pt idx="291">
                  <c:v>7.2</c:v>
                </c:pt>
                <c:pt idx="292">
                  <c:v>5.3</c:v>
                </c:pt>
                <c:pt idx="293">
                  <c:v>6.6</c:v>
                </c:pt>
                <c:pt idx="294">
                  <c:v>4.3</c:v>
                </c:pt>
                <c:pt idx="295">
                  <c:v>5.7</c:v>
                </c:pt>
                <c:pt idx="296">
                  <c:v>4.4000000000000004</c:v>
                </c:pt>
                <c:pt idx="297">
                  <c:v>5</c:v>
                </c:pt>
                <c:pt idx="298">
                  <c:v>8.1</c:v>
                </c:pt>
                <c:pt idx="299">
                  <c:v>4.7</c:v>
                </c:pt>
                <c:pt idx="300">
                  <c:v>6.7</c:v>
                </c:pt>
                <c:pt idx="301">
                  <c:v>7.3</c:v>
                </c:pt>
                <c:pt idx="302">
                  <c:v>5.9</c:v>
                </c:pt>
                <c:pt idx="303">
                  <c:v>3.9</c:v>
                </c:pt>
                <c:pt idx="304">
                  <c:v>6.2</c:v>
                </c:pt>
                <c:pt idx="305">
                  <c:v>4.8</c:v>
                </c:pt>
                <c:pt idx="306">
                  <c:v>3.3</c:v>
                </c:pt>
                <c:pt idx="307">
                  <c:v>6.6</c:v>
                </c:pt>
                <c:pt idx="308">
                  <c:v>9.3000000000000007</c:v>
                </c:pt>
                <c:pt idx="309">
                  <c:v>5.6</c:v>
                </c:pt>
                <c:pt idx="310">
                  <c:v>6.9</c:v>
                </c:pt>
                <c:pt idx="311">
                  <c:v>6.8</c:v>
                </c:pt>
                <c:pt idx="312">
                  <c:v>5.2</c:v>
                </c:pt>
                <c:pt idx="313">
                  <c:v>9.4</c:v>
                </c:pt>
                <c:pt idx="314">
                  <c:v>7.7</c:v>
                </c:pt>
                <c:pt idx="315">
                  <c:v>6.4</c:v>
                </c:pt>
                <c:pt idx="316">
                  <c:v>4.3</c:v>
                </c:pt>
                <c:pt idx="317">
                  <c:v>5.8</c:v>
                </c:pt>
                <c:pt idx="318">
                  <c:v>8.2000000000000011</c:v>
                </c:pt>
                <c:pt idx="319">
                  <c:v>7.5</c:v>
                </c:pt>
                <c:pt idx="320">
                  <c:v>2.9</c:v>
                </c:pt>
                <c:pt idx="321">
                  <c:v>4.9000000000000004</c:v>
                </c:pt>
                <c:pt idx="322">
                  <c:v>7.7</c:v>
                </c:pt>
                <c:pt idx="323">
                  <c:v>6.4</c:v>
                </c:pt>
                <c:pt idx="324">
                  <c:v>7.9</c:v>
                </c:pt>
                <c:pt idx="325">
                  <c:v>5.3</c:v>
                </c:pt>
                <c:pt idx="326">
                  <c:v>8.3000000000000007</c:v>
                </c:pt>
                <c:pt idx="327">
                  <c:v>6.4</c:v>
                </c:pt>
                <c:pt idx="328">
                  <c:v>4.5</c:v>
                </c:pt>
                <c:pt idx="329">
                  <c:v>5.4</c:v>
                </c:pt>
                <c:pt idx="330">
                  <c:v>6.9</c:v>
                </c:pt>
                <c:pt idx="331">
                  <c:v>7.7</c:v>
                </c:pt>
                <c:pt idx="332">
                  <c:v>8.6</c:v>
                </c:pt>
                <c:pt idx="333">
                  <c:v>6.8</c:v>
                </c:pt>
                <c:pt idx="334">
                  <c:v>6.8</c:v>
                </c:pt>
                <c:pt idx="335">
                  <c:v>6.1</c:v>
                </c:pt>
                <c:pt idx="336">
                  <c:v>9.3000000000000007</c:v>
                </c:pt>
                <c:pt idx="337">
                  <c:v>5.9</c:v>
                </c:pt>
                <c:pt idx="338">
                  <c:v>3.3</c:v>
                </c:pt>
                <c:pt idx="339">
                  <c:v>7.4</c:v>
                </c:pt>
                <c:pt idx="340">
                  <c:v>6.2</c:v>
                </c:pt>
                <c:pt idx="341">
                  <c:v>6.1</c:v>
                </c:pt>
                <c:pt idx="342">
                  <c:v>7.3</c:v>
                </c:pt>
                <c:pt idx="343">
                  <c:v>7.1</c:v>
                </c:pt>
                <c:pt idx="344">
                  <c:v>8.1</c:v>
                </c:pt>
                <c:pt idx="345">
                  <c:v>7.8</c:v>
                </c:pt>
                <c:pt idx="346">
                  <c:v>7.5</c:v>
                </c:pt>
                <c:pt idx="347">
                  <c:v>6.8</c:v>
                </c:pt>
                <c:pt idx="348">
                  <c:v>5.0999999999999996</c:v>
                </c:pt>
                <c:pt idx="349">
                  <c:v>6.2</c:v>
                </c:pt>
                <c:pt idx="350">
                  <c:v>4.2</c:v>
                </c:pt>
                <c:pt idx="351">
                  <c:v>5.8</c:v>
                </c:pt>
                <c:pt idx="352">
                  <c:v>3.7</c:v>
                </c:pt>
                <c:pt idx="353">
                  <c:v>7.3</c:v>
                </c:pt>
                <c:pt idx="354">
                  <c:v>4.4000000000000004</c:v>
                </c:pt>
                <c:pt idx="355">
                  <c:v>4.4000000000000004</c:v>
                </c:pt>
                <c:pt idx="356">
                  <c:v>8.7000000000000011</c:v>
                </c:pt>
                <c:pt idx="357">
                  <c:v>5.3</c:v>
                </c:pt>
                <c:pt idx="358">
                  <c:v>7.9</c:v>
                </c:pt>
                <c:pt idx="359">
                  <c:v>8.5</c:v>
                </c:pt>
                <c:pt idx="360">
                  <c:v>6.2</c:v>
                </c:pt>
                <c:pt idx="361">
                  <c:v>5.9</c:v>
                </c:pt>
                <c:pt idx="362">
                  <c:v>8.4</c:v>
                </c:pt>
                <c:pt idx="363">
                  <c:v>5.5</c:v>
                </c:pt>
                <c:pt idx="364">
                  <c:v>6.9</c:v>
                </c:pt>
                <c:pt idx="365">
                  <c:v>7</c:v>
                </c:pt>
                <c:pt idx="366">
                  <c:v>5</c:v>
                </c:pt>
                <c:pt idx="367">
                  <c:v>3.8</c:v>
                </c:pt>
                <c:pt idx="368">
                  <c:v>8.4</c:v>
                </c:pt>
                <c:pt idx="369">
                  <c:v>8.9</c:v>
                </c:pt>
                <c:pt idx="370">
                  <c:v>8.1</c:v>
                </c:pt>
                <c:pt idx="371">
                  <c:v>8.4</c:v>
                </c:pt>
                <c:pt idx="372">
                  <c:v>7.9</c:v>
                </c:pt>
                <c:pt idx="373">
                  <c:v>7.4</c:v>
                </c:pt>
                <c:pt idx="374">
                  <c:v>6</c:v>
                </c:pt>
                <c:pt idx="375">
                  <c:v>7.6</c:v>
                </c:pt>
                <c:pt idx="376">
                  <c:v>6.7</c:v>
                </c:pt>
                <c:pt idx="377">
                  <c:v>3.2</c:v>
                </c:pt>
                <c:pt idx="378">
                  <c:v>7.5</c:v>
                </c:pt>
                <c:pt idx="379">
                  <c:v>12</c:v>
                </c:pt>
                <c:pt idx="380">
                  <c:v>6.3</c:v>
                </c:pt>
                <c:pt idx="381">
                  <c:v>6.8</c:v>
                </c:pt>
                <c:pt idx="382">
                  <c:v>12.8</c:v>
                </c:pt>
                <c:pt idx="383">
                  <c:v>11.9</c:v>
                </c:pt>
                <c:pt idx="384">
                  <c:v>11.3</c:v>
                </c:pt>
                <c:pt idx="385">
                  <c:v>7.9</c:v>
                </c:pt>
                <c:pt idx="386">
                  <c:v>9.4</c:v>
                </c:pt>
                <c:pt idx="387">
                  <c:v>15.8</c:v>
                </c:pt>
                <c:pt idx="388">
                  <c:v>17</c:v>
                </c:pt>
                <c:pt idx="389">
                  <c:v>13.3</c:v>
                </c:pt>
                <c:pt idx="390">
                  <c:v>14.3</c:v>
                </c:pt>
                <c:pt idx="391">
                  <c:v>15.5</c:v>
                </c:pt>
                <c:pt idx="392">
                  <c:v>15.7</c:v>
                </c:pt>
                <c:pt idx="393">
                  <c:v>20.2</c:v>
                </c:pt>
                <c:pt idx="394">
                  <c:v>19.600000000000001</c:v>
                </c:pt>
                <c:pt idx="395">
                  <c:v>18.899999999999999</c:v>
                </c:pt>
                <c:pt idx="396">
                  <c:v>20.399999999999999</c:v>
                </c:pt>
                <c:pt idx="397">
                  <c:v>29.9</c:v>
                </c:pt>
                <c:pt idx="398">
                  <c:v>20</c:v>
                </c:pt>
                <c:pt idx="399">
                  <c:v>29.4</c:v>
                </c:pt>
                <c:pt idx="400">
                  <c:v>33</c:v>
                </c:pt>
                <c:pt idx="401">
                  <c:v>33.5</c:v>
                </c:pt>
                <c:pt idx="402">
                  <c:v>37.4</c:v>
                </c:pt>
                <c:pt idx="403">
                  <c:v>36.300000000000004</c:v>
                </c:pt>
                <c:pt idx="404">
                  <c:v>36.4</c:v>
                </c:pt>
                <c:pt idx="405">
                  <c:v>38.6</c:v>
                </c:pt>
                <c:pt idx="406">
                  <c:v>36.9</c:v>
                </c:pt>
                <c:pt idx="407">
                  <c:v>35.700000000000003</c:v>
                </c:pt>
                <c:pt idx="408">
                  <c:v>37.6</c:v>
                </c:pt>
                <c:pt idx="409">
                  <c:v>36.200000000000003</c:v>
                </c:pt>
                <c:pt idx="410">
                  <c:v>36.300000000000004</c:v>
                </c:pt>
                <c:pt idx="411">
                  <c:v>37.4</c:v>
                </c:pt>
                <c:pt idx="412">
                  <c:v>40.4</c:v>
                </c:pt>
                <c:pt idx="413">
                  <c:v>35.4</c:v>
                </c:pt>
                <c:pt idx="414">
                  <c:v>37.4</c:v>
                </c:pt>
                <c:pt idx="415">
                  <c:v>37.800000000000004</c:v>
                </c:pt>
                <c:pt idx="416">
                  <c:v>38.1</c:v>
                </c:pt>
                <c:pt idx="417">
                  <c:v>37.5</c:v>
                </c:pt>
                <c:pt idx="418">
                  <c:v>34.800000000000004</c:v>
                </c:pt>
                <c:pt idx="419">
                  <c:v>36.6</c:v>
                </c:pt>
                <c:pt idx="420">
                  <c:v>35.1</c:v>
                </c:pt>
                <c:pt idx="421">
                  <c:v>41.5</c:v>
                </c:pt>
                <c:pt idx="422">
                  <c:v>37.700000000000003</c:v>
                </c:pt>
                <c:pt idx="423">
                  <c:v>37.700000000000003</c:v>
                </c:pt>
                <c:pt idx="424">
                  <c:v>36.5</c:v>
                </c:pt>
                <c:pt idx="425">
                  <c:v>39.9</c:v>
                </c:pt>
                <c:pt idx="426">
                  <c:v>36.9</c:v>
                </c:pt>
                <c:pt idx="427">
                  <c:v>37</c:v>
                </c:pt>
                <c:pt idx="428">
                  <c:v>36.300000000000004</c:v>
                </c:pt>
                <c:pt idx="429">
                  <c:v>37.4</c:v>
                </c:pt>
                <c:pt idx="430">
                  <c:v>35.6</c:v>
                </c:pt>
                <c:pt idx="431">
                  <c:v>36.1</c:v>
                </c:pt>
                <c:pt idx="432">
                  <c:v>39.6</c:v>
                </c:pt>
                <c:pt idx="433">
                  <c:v>36.1</c:v>
                </c:pt>
                <c:pt idx="434">
                  <c:v>38.5</c:v>
                </c:pt>
                <c:pt idx="435">
                  <c:v>35.9</c:v>
                </c:pt>
                <c:pt idx="436">
                  <c:v>37.1</c:v>
                </c:pt>
                <c:pt idx="437">
                  <c:v>40.5</c:v>
                </c:pt>
                <c:pt idx="438">
                  <c:v>33.700000000000003</c:v>
                </c:pt>
                <c:pt idx="439">
                  <c:v>38.4</c:v>
                </c:pt>
                <c:pt idx="440">
                  <c:v>36.9</c:v>
                </c:pt>
                <c:pt idx="441">
                  <c:v>39.9</c:v>
                </c:pt>
                <c:pt idx="442">
                  <c:v>37.9</c:v>
                </c:pt>
                <c:pt idx="443">
                  <c:v>38</c:v>
                </c:pt>
                <c:pt idx="444">
                  <c:v>40.200000000000003</c:v>
                </c:pt>
                <c:pt idx="445">
                  <c:v>35.5</c:v>
                </c:pt>
                <c:pt idx="446">
                  <c:v>39.300000000000004</c:v>
                </c:pt>
                <c:pt idx="447">
                  <c:v>38.6</c:v>
                </c:pt>
                <c:pt idx="448">
                  <c:v>34.200000000000003</c:v>
                </c:pt>
                <c:pt idx="449">
                  <c:v>35.4</c:v>
                </c:pt>
                <c:pt idx="450">
                  <c:v>37.800000000000004</c:v>
                </c:pt>
                <c:pt idx="451">
                  <c:v>37.5</c:v>
                </c:pt>
                <c:pt idx="452">
                  <c:v>37</c:v>
                </c:pt>
                <c:pt idx="453">
                  <c:v>42.2</c:v>
                </c:pt>
                <c:pt idx="454">
                  <c:v>38.300000000000004</c:v>
                </c:pt>
                <c:pt idx="455">
                  <c:v>37.800000000000004</c:v>
                </c:pt>
                <c:pt idx="456">
                  <c:v>36.700000000000003</c:v>
                </c:pt>
                <c:pt idx="457">
                  <c:v>35.1</c:v>
                </c:pt>
                <c:pt idx="458">
                  <c:v>38.6</c:v>
                </c:pt>
                <c:pt idx="459">
                  <c:v>36.6</c:v>
                </c:pt>
                <c:pt idx="460">
                  <c:v>40.800000000000004</c:v>
                </c:pt>
                <c:pt idx="461">
                  <c:v>35.200000000000003</c:v>
                </c:pt>
                <c:pt idx="462">
                  <c:v>37</c:v>
                </c:pt>
                <c:pt idx="463">
                  <c:v>34.9</c:v>
                </c:pt>
                <c:pt idx="464">
                  <c:v>42.4</c:v>
                </c:pt>
                <c:pt idx="465">
                  <c:v>35.200000000000003</c:v>
                </c:pt>
                <c:pt idx="466">
                  <c:v>39.700000000000003</c:v>
                </c:pt>
                <c:pt idx="467">
                  <c:v>38.4</c:v>
                </c:pt>
                <c:pt idx="468">
                  <c:v>35.4</c:v>
                </c:pt>
                <c:pt idx="469">
                  <c:v>38.800000000000004</c:v>
                </c:pt>
                <c:pt idx="470">
                  <c:v>37.300000000000004</c:v>
                </c:pt>
                <c:pt idx="471">
                  <c:v>37.700000000000003</c:v>
                </c:pt>
                <c:pt idx="472">
                  <c:v>40.4</c:v>
                </c:pt>
                <c:pt idx="473">
                  <c:v>36.200000000000003</c:v>
                </c:pt>
                <c:pt idx="474">
                  <c:v>38.5</c:v>
                </c:pt>
                <c:pt idx="475">
                  <c:v>36.300000000000004</c:v>
                </c:pt>
                <c:pt idx="476">
                  <c:v>35.4</c:v>
                </c:pt>
                <c:pt idx="477">
                  <c:v>39.5</c:v>
                </c:pt>
                <c:pt idx="478">
                  <c:v>36.800000000000004</c:v>
                </c:pt>
                <c:pt idx="479">
                  <c:v>36.6</c:v>
                </c:pt>
                <c:pt idx="480">
                  <c:v>35.6</c:v>
                </c:pt>
                <c:pt idx="481">
                  <c:v>39.6</c:v>
                </c:pt>
                <c:pt idx="482">
                  <c:v>38.4</c:v>
                </c:pt>
                <c:pt idx="483">
                  <c:v>39.5</c:v>
                </c:pt>
                <c:pt idx="484">
                  <c:v>37.800000000000004</c:v>
                </c:pt>
                <c:pt idx="485">
                  <c:v>44.4</c:v>
                </c:pt>
                <c:pt idx="486">
                  <c:v>37.4</c:v>
                </c:pt>
                <c:pt idx="487">
                  <c:v>37.1</c:v>
                </c:pt>
                <c:pt idx="488">
                  <c:v>35.4</c:v>
                </c:pt>
                <c:pt idx="489">
                  <c:v>34.5</c:v>
                </c:pt>
                <c:pt idx="490">
                  <c:v>40.6</c:v>
                </c:pt>
                <c:pt idx="491">
                  <c:v>35.800000000000004</c:v>
                </c:pt>
                <c:pt idx="492">
                  <c:v>36.800000000000004</c:v>
                </c:pt>
                <c:pt idx="493">
                  <c:v>38.200000000000003</c:v>
                </c:pt>
                <c:pt idx="494">
                  <c:v>38.200000000000003</c:v>
                </c:pt>
                <c:pt idx="495">
                  <c:v>35.200000000000003</c:v>
                </c:pt>
                <c:pt idx="496">
                  <c:v>38.1</c:v>
                </c:pt>
                <c:pt idx="497">
                  <c:v>38.5</c:v>
                </c:pt>
                <c:pt idx="498">
                  <c:v>36.200000000000003</c:v>
                </c:pt>
                <c:pt idx="499">
                  <c:v>36.5</c:v>
                </c:pt>
                <c:pt idx="500">
                  <c:v>35.4</c:v>
                </c:pt>
                <c:pt idx="501">
                  <c:v>38.300000000000004</c:v>
                </c:pt>
                <c:pt idx="502">
                  <c:v>37.800000000000004</c:v>
                </c:pt>
                <c:pt idx="503">
                  <c:v>38.6</c:v>
                </c:pt>
                <c:pt idx="504">
                  <c:v>39.9</c:v>
                </c:pt>
                <c:pt idx="505">
                  <c:v>34.300000000000004</c:v>
                </c:pt>
                <c:pt idx="506">
                  <c:v>35.9</c:v>
                </c:pt>
                <c:pt idx="507">
                  <c:v>35.800000000000004</c:v>
                </c:pt>
                <c:pt idx="508">
                  <c:v>35.5</c:v>
                </c:pt>
                <c:pt idx="509">
                  <c:v>37.700000000000003</c:v>
                </c:pt>
                <c:pt idx="510">
                  <c:v>37.4</c:v>
                </c:pt>
                <c:pt idx="511">
                  <c:v>38.6</c:v>
                </c:pt>
                <c:pt idx="512">
                  <c:v>37.200000000000003</c:v>
                </c:pt>
                <c:pt idx="513">
                  <c:v>42.1</c:v>
                </c:pt>
                <c:pt idx="514">
                  <c:v>40.800000000000004</c:v>
                </c:pt>
                <c:pt idx="515">
                  <c:v>34.5</c:v>
                </c:pt>
                <c:pt idx="516">
                  <c:v>37.5</c:v>
                </c:pt>
                <c:pt idx="517">
                  <c:v>38.1</c:v>
                </c:pt>
                <c:pt idx="518">
                  <c:v>34.800000000000004</c:v>
                </c:pt>
                <c:pt idx="519">
                  <c:v>39.200000000000003</c:v>
                </c:pt>
                <c:pt idx="520">
                  <c:v>36.800000000000004</c:v>
                </c:pt>
                <c:pt idx="521">
                  <c:v>36.800000000000004</c:v>
                </c:pt>
                <c:pt idx="522">
                  <c:v>37.700000000000003</c:v>
                </c:pt>
                <c:pt idx="523">
                  <c:v>40.1</c:v>
                </c:pt>
                <c:pt idx="524">
                  <c:v>34.800000000000004</c:v>
                </c:pt>
                <c:pt idx="525">
                  <c:v>39.5</c:v>
                </c:pt>
                <c:pt idx="526">
                  <c:v>37.1</c:v>
                </c:pt>
                <c:pt idx="527">
                  <c:v>38.4</c:v>
                </c:pt>
                <c:pt idx="528">
                  <c:v>37.200000000000003</c:v>
                </c:pt>
                <c:pt idx="529">
                  <c:v>37.9</c:v>
                </c:pt>
                <c:pt idx="530">
                  <c:v>40.300000000000004</c:v>
                </c:pt>
                <c:pt idx="531">
                  <c:v>35.5</c:v>
                </c:pt>
                <c:pt idx="532">
                  <c:v>37.200000000000003</c:v>
                </c:pt>
                <c:pt idx="533">
                  <c:v>41</c:v>
                </c:pt>
                <c:pt idx="534">
                  <c:v>35.200000000000003</c:v>
                </c:pt>
                <c:pt idx="535">
                  <c:v>40.6</c:v>
                </c:pt>
                <c:pt idx="536">
                  <c:v>33.9</c:v>
                </c:pt>
                <c:pt idx="537">
                  <c:v>37.4</c:v>
                </c:pt>
                <c:pt idx="538">
                  <c:v>35.6</c:v>
                </c:pt>
                <c:pt idx="539">
                  <c:v>37.4</c:v>
                </c:pt>
                <c:pt idx="540">
                  <c:v>35.9</c:v>
                </c:pt>
                <c:pt idx="541">
                  <c:v>38.1</c:v>
                </c:pt>
                <c:pt idx="542">
                  <c:v>34.5</c:v>
                </c:pt>
                <c:pt idx="543">
                  <c:v>35.300000000000004</c:v>
                </c:pt>
                <c:pt idx="544">
                  <c:v>37.4</c:v>
                </c:pt>
                <c:pt idx="545">
                  <c:v>37.4</c:v>
                </c:pt>
                <c:pt idx="546">
                  <c:v>36.4</c:v>
                </c:pt>
                <c:pt idx="547">
                  <c:v>33.700000000000003</c:v>
                </c:pt>
                <c:pt idx="548">
                  <c:v>34.300000000000004</c:v>
                </c:pt>
                <c:pt idx="549">
                  <c:v>38.6</c:v>
                </c:pt>
                <c:pt idx="550">
                  <c:v>40.4</c:v>
                </c:pt>
                <c:pt idx="551">
                  <c:v>34</c:v>
                </c:pt>
                <c:pt idx="552">
                  <c:v>37.200000000000003</c:v>
                </c:pt>
                <c:pt idx="553">
                  <c:v>37.300000000000004</c:v>
                </c:pt>
                <c:pt idx="554">
                  <c:v>35.5</c:v>
                </c:pt>
                <c:pt idx="555">
                  <c:v>38.800000000000004</c:v>
                </c:pt>
                <c:pt idx="556">
                  <c:v>38.4</c:v>
                </c:pt>
                <c:pt idx="557">
                  <c:v>35.200000000000003</c:v>
                </c:pt>
                <c:pt idx="558">
                  <c:v>41.8</c:v>
                </c:pt>
                <c:pt idx="559">
                  <c:v>32</c:v>
                </c:pt>
                <c:pt idx="560">
                  <c:v>34.200000000000003</c:v>
                </c:pt>
                <c:pt idx="561">
                  <c:v>38.9</c:v>
                </c:pt>
                <c:pt idx="562">
                  <c:v>34.9</c:v>
                </c:pt>
                <c:pt idx="563">
                  <c:v>39.700000000000003</c:v>
                </c:pt>
                <c:pt idx="564">
                  <c:v>36.800000000000004</c:v>
                </c:pt>
                <c:pt idx="565">
                  <c:v>36.300000000000004</c:v>
                </c:pt>
                <c:pt idx="566">
                  <c:v>33.6</c:v>
                </c:pt>
                <c:pt idx="567">
                  <c:v>39.9</c:v>
                </c:pt>
                <c:pt idx="568">
                  <c:v>34.300000000000004</c:v>
                </c:pt>
                <c:pt idx="569">
                  <c:v>42.9</c:v>
                </c:pt>
                <c:pt idx="570">
                  <c:v>35.700000000000003</c:v>
                </c:pt>
                <c:pt idx="571">
                  <c:v>35.700000000000003</c:v>
                </c:pt>
                <c:pt idx="572">
                  <c:v>40.200000000000003</c:v>
                </c:pt>
                <c:pt idx="573">
                  <c:v>38.4</c:v>
                </c:pt>
                <c:pt idx="574">
                  <c:v>37.700000000000003</c:v>
                </c:pt>
                <c:pt idx="575">
                  <c:v>35.700000000000003</c:v>
                </c:pt>
                <c:pt idx="576">
                  <c:v>37.700000000000003</c:v>
                </c:pt>
                <c:pt idx="577">
                  <c:v>42.3</c:v>
                </c:pt>
                <c:pt idx="578">
                  <c:v>35.9</c:v>
                </c:pt>
                <c:pt idx="579">
                  <c:v>38.1</c:v>
                </c:pt>
                <c:pt idx="580">
                  <c:v>35.4</c:v>
                </c:pt>
                <c:pt idx="581">
                  <c:v>39.300000000000004</c:v>
                </c:pt>
                <c:pt idx="582">
                  <c:v>37.200000000000003</c:v>
                </c:pt>
                <c:pt idx="583">
                  <c:v>34.800000000000004</c:v>
                </c:pt>
                <c:pt idx="584">
                  <c:v>37.4</c:v>
                </c:pt>
                <c:pt idx="585">
                  <c:v>37.700000000000003</c:v>
                </c:pt>
                <c:pt idx="586">
                  <c:v>39.9</c:v>
                </c:pt>
                <c:pt idx="587">
                  <c:v>37.200000000000003</c:v>
                </c:pt>
                <c:pt idx="588">
                  <c:v>39.9</c:v>
                </c:pt>
                <c:pt idx="589">
                  <c:v>34.6</c:v>
                </c:pt>
                <c:pt idx="590">
                  <c:v>34.1</c:v>
                </c:pt>
                <c:pt idx="591">
                  <c:v>41</c:v>
                </c:pt>
                <c:pt idx="592">
                  <c:v>33.9</c:v>
                </c:pt>
                <c:pt idx="593">
                  <c:v>40.1</c:v>
                </c:pt>
                <c:pt idx="594">
                  <c:v>38.800000000000004</c:v>
                </c:pt>
                <c:pt idx="595">
                  <c:v>35.1</c:v>
                </c:pt>
                <c:pt idx="596">
                  <c:v>37.9</c:v>
                </c:pt>
                <c:pt idx="597">
                  <c:v>38.1</c:v>
                </c:pt>
                <c:pt idx="598">
                  <c:v>36.6</c:v>
                </c:pt>
                <c:pt idx="599">
                  <c:v>34.9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9.767048611066</c:v>
                </c:pt>
                <c:pt idx="1">
                  <c:v>40679.767060185164</c:v>
                </c:pt>
                <c:pt idx="2">
                  <c:v>40679.767071759226</c:v>
                </c:pt>
                <c:pt idx="3">
                  <c:v>40679.767083333289</c:v>
                </c:pt>
                <c:pt idx="4">
                  <c:v>40679.767094907387</c:v>
                </c:pt>
                <c:pt idx="5">
                  <c:v>40679.767106481457</c:v>
                </c:pt>
                <c:pt idx="6">
                  <c:v>40679.767118055555</c:v>
                </c:pt>
                <c:pt idx="7">
                  <c:v>40679.767129629588</c:v>
                </c:pt>
                <c:pt idx="8">
                  <c:v>40679.767141203658</c:v>
                </c:pt>
                <c:pt idx="9">
                  <c:v>40679.767152777757</c:v>
                </c:pt>
                <c:pt idx="10">
                  <c:v>40679.767164351819</c:v>
                </c:pt>
                <c:pt idx="11">
                  <c:v>40679.767175925925</c:v>
                </c:pt>
                <c:pt idx="12">
                  <c:v>40679.767187499987</c:v>
                </c:pt>
                <c:pt idx="13">
                  <c:v>40679.767199074071</c:v>
                </c:pt>
                <c:pt idx="14">
                  <c:v>40679.767210648148</c:v>
                </c:pt>
                <c:pt idx="15">
                  <c:v>40679.767222222225</c:v>
                </c:pt>
                <c:pt idx="16">
                  <c:v>40679.767233796294</c:v>
                </c:pt>
                <c:pt idx="17">
                  <c:v>40679.767245370371</c:v>
                </c:pt>
                <c:pt idx="18">
                  <c:v>40679.767256944448</c:v>
                </c:pt>
                <c:pt idx="19">
                  <c:v>40679.767268518495</c:v>
                </c:pt>
                <c:pt idx="20">
                  <c:v>40679.767280092594</c:v>
                </c:pt>
                <c:pt idx="21">
                  <c:v>40679.767291666627</c:v>
                </c:pt>
                <c:pt idx="22">
                  <c:v>40679.767303240726</c:v>
                </c:pt>
                <c:pt idx="23">
                  <c:v>40679.767314814795</c:v>
                </c:pt>
                <c:pt idx="24">
                  <c:v>40679.767326388886</c:v>
                </c:pt>
                <c:pt idx="25">
                  <c:v>40679.767337962956</c:v>
                </c:pt>
                <c:pt idx="26">
                  <c:v>40679.767349537004</c:v>
                </c:pt>
                <c:pt idx="27">
                  <c:v>40679.767361111066</c:v>
                </c:pt>
                <c:pt idx="28">
                  <c:v>40679.767372685164</c:v>
                </c:pt>
                <c:pt idx="29">
                  <c:v>40679.767384259227</c:v>
                </c:pt>
                <c:pt idx="30">
                  <c:v>40679.767395833289</c:v>
                </c:pt>
                <c:pt idx="31">
                  <c:v>40679.767407407388</c:v>
                </c:pt>
                <c:pt idx="32">
                  <c:v>40679.767418981457</c:v>
                </c:pt>
                <c:pt idx="33">
                  <c:v>40679.767430555527</c:v>
                </c:pt>
                <c:pt idx="34">
                  <c:v>40679.767442129589</c:v>
                </c:pt>
                <c:pt idx="35">
                  <c:v>40679.767453703658</c:v>
                </c:pt>
                <c:pt idx="36">
                  <c:v>40679.767465277757</c:v>
                </c:pt>
                <c:pt idx="37">
                  <c:v>40679.767476851826</c:v>
                </c:pt>
                <c:pt idx="38">
                  <c:v>40679.767488425925</c:v>
                </c:pt>
                <c:pt idx="39">
                  <c:v>40679.767499999994</c:v>
                </c:pt>
                <c:pt idx="40">
                  <c:v>40679.767511574071</c:v>
                </c:pt>
                <c:pt idx="41">
                  <c:v>40679.767523148148</c:v>
                </c:pt>
                <c:pt idx="42">
                  <c:v>40679.767534722225</c:v>
                </c:pt>
                <c:pt idx="43">
                  <c:v>40679.767546296294</c:v>
                </c:pt>
                <c:pt idx="44">
                  <c:v>40679.767557870371</c:v>
                </c:pt>
                <c:pt idx="45">
                  <c:v>40679.767569444448</c:v>
                </c:pt>
                <c:pt idx="46">
                  <c:v>40679.767581018496</c:v>
                </c:pt>
                <c:pt idx="47">
                  <c:v>40679.767592592594</c:v>
                </c:pt>
                <c:pt idx="48">
                  <c:v>40679.767604166635</c:v>
                </c:pt>
                <c:pt idx="49">
                  <c:v>40679.767615740726</c:v>
                </c:pt>
                <c:pt idx="50">
                  <c:v>40679.767627314795</c:v>
                </c:pt>
                <c:pt idx="51">
                  <c:v>40679.767638888887</c:v>
                </c:pt>
                <c:pt idx="52">
                  <c:v>40679.767650462964</c:v>
                </c:pt>
                <c:pt idx="53">
                  <c:v>40679.767662037004</c:v>
                </c:pt>
                <c:pt idx="54">
                  <c:v>40679.767673611066</c:v>
                </c:pt>
                <c:pt idx="55">
                  <c:v>40679.767685185165</c:v>
                </c:pt>
                <c:pt idx="56">
                  <c:v>40679.767696759227</c:v>
                </c:pt>
                <c:pt idx="57">
                  <c:v>40679.767708333296</c:v>
                </c:pt>
                <c:pt idx="58">
                  <c:v>40679.767719907388</c:v>
                </c:pt>
                <c:pt idx="59">
                  <c:v>40679.767731481457</c:v>
                </c:pt>
                <c:pt idx="60">
                  <c:v>40679.767743055527</c:v>
                </c:pt>
                <c:pt idx="61">
                  <c:v>40679.767754629596</c:v>
                </c:pt>
                <c:pt idx="62">
                  <c:v>40679.767766203659</c:v>
                </c:pt>
                <c:pt idx="63">
                  <c:v>40679.767777777757</c:v>
                </c:pt>
                <c:pt idx="64">
                  <c:v>40679.767789351819</c:v>
                </c:pt>
                <c:pt idx="65">
                  <c:v>40679.767800925925</c:v>
                </c:pt>
                <c:pt idx="66">
                  <c:v>40679.767812499995</c:v>
                </c:pt>
                <c:pt idx="67">
                  <c:v>40679.767824074072</c:v>
                </c:pt>
                <c:pt idx="68">
                  <c:v>40679.767835648148</c:v>
                </c:pt>
                <c:pt idx="69">
                  <c:v>40679.767847222225</c:v>
                </c:pt>
                <c:pt idx="70">
                  <c:v>40679.767858796295</c:v>
                </c:pt>
                <c:pt idx="71">
                  <c:v>40679.767870370371</c:v>
                </c:pt>
                <c:pt idx="72">
                  <c:v>40679.767881944434</c:v>
                </c:pt>
                <c:pt idx="73">
                  <c:v>40679.767893518496</c:v>
                </c:pt>
                <c:pt idx="74">
                  <c:v>40679.767905092594</c:v>
                </c:pt>
                <c:pt idx="75">
                  <c:v>40679.767916666635</c:v>
                </c:pt>
                <c:pt idx="76">
                  <c:v>40679.767928240726</c:v>
                </c:pt>
                <c:pt idx="77">
                  <c:v>40679.767939814796</c:v>
                </c:pt>
                <c:pt idx="78">
                  <c:v>40679.767951388887</c:v>
                </c:pt>
                <c:pt idx="79">
                  <c:v>40679.767962962935</c:v>
                </c:pt>
                <c:pt idx="80">
                  <c:v>40679.767974537004</c:v>
                </c:pt>
                <c:pt idx="81">
                  <c:v>40679.767986111066</c:v>
                </c:pt>
                <c:pt idx="82">
                  <c:v>40679.767997685165</c:v>
                </c:pt>
                <c:pt idx="83">
                  <c:v>40679.768009259256</c:v>
                </c:pt>
                <c:pt idx="84">
                  <c:v>40679.768020833297</c:v>
                </c:pt>
                <c:pt idx="85">
                  <c:v>40679.76803240741</c:v>
                </c:pt>
                <c:pt idx="86">
                  <c:v>40679.768043981458</c:v>
                </c:pt>
                <c:pt idx="87">
                  <c:v>40679.768055555556</c:v>
                </c:pt>
                <c:pt idx="88">
                  <c:v>40679.768067129626</c:v>
                </c:pt>
                <c:pt idx="89">
                  <c:v>40679.768078703681</c:v>
                </c:pt>
                <c:pt idx="90">
                  <c:v>40679.768090277779</c:v>
                </c:pt>
                <c:pt idx="91">
                  <c:v>40679.76810185182</c:v>
                </c:pt>
                <c:pt idx="92">
                  <c:v>40679.768113425933</c:v>
                </c:pt>
                <c:pt idx="93">
                  <c:v>40679.768124999995</c:v>
                </c:pt>
                <c:pt idx="94">
                  <c:v>40679.768136574072</c:v>
                </c:pt>
                <c:pt idx="95">
                  <c:v>40679.768148148149</c:v>
                </c:pt>
                <c:pt idx="96">
                  <c:v>40679.768159722225</c:v>
                </c:pt>
                <c:pt idx="97">
                  <c:v>40679.768171296295</c:v>
                </c:pt>
                <c:pt idx="98">
                  <c:v>40679.76818287035</c:v>
                </c:pt>
                <c:pt idx="99">
                  <c:v>40679.768194444441</c:v>
                </c:pt>
                <c:pt idx="100">
                  <c:v>40679.768206018518</c:v>
                </c:pt>
                <c:pt idx="101">
                  <c:v>40679.768217592602</c:v>
                </c:pt>
                <c:pt idx="102">
                  <c:v>40679.768229166664</c:v>
                </c:pt>
                <c:pt idx="103">
                  <c:v>40679.768240740734</c:v>
                </c:pt>
                <c:pt idx="104">
                  <c:v>40679.768252314818</c:v>
                </c:pt>
                <c:pt idx="105">
                  <c:v>40679.768263888887</c:v>
                </c:pt>
                <c:pt idx="106">
                  <c:v>40679.768275462986</c:v>
                </c:pt>
                <c:pt idx="107">
                  <c:v>40679.768287037034</c:v>
                </c:pt>
                <c:pt idx="108">
                  <c:v>40679.768298611089</c:v>
                </c:pt>
                <c:pt idx="109">
                  <c:v>40679.768310185187</c:v>
                </c:pt>
                <c:pt idx="110">
                  <c:v>40679.768321759228</c:v>
                </c:pt>
                <c:pt idx="111">
                  <c:v>40679.768333333326</c:v>
                </c:pt>
                <c:pt idx="112">
                  <c:v>40679.768344907388</c:v>
                </c:pt>
                <c:pt idx="113">
                  <c:v>40679.76835648148</c:v>
                </c:pt>
                <c:pt idx="114">
                  <c:v>40679.768368055556</c:v>
                </c:pt>
                <c:pt idx="115">
                  <c:v>40679.768379629626</c:v>
                </c:pt>
                <c:pt idx="116">
                  <c:v>40679.768391203681</c:v>
                </c:pt>
                <c:pt idx="117">
                  <c:v>40679.768402777758</c:v>
                </c:pt>
                <c:pt idx="118">
                  <c:v>40679.768414351835</c:v>
                </c:pt>
                <c:pt idx="119">
                  <c:v>40679.768425925926</c:v>
                </c:pt>
                <c:pt idx="120">
                  <c:v>40679.768437499995</c:v>
                </c:pt>
                <c:pt idx="121">
                  <c:v>40679.768449074072</c:v>
                </c:pt>
                <c:pt idx="122">
                  <c:v>40679.768460648134</c:v>
                </c:pt>
                <c:pt idx="123">
                  <c:v>40679.768472222226</c:v>
                </c:pt>
                <c:pt idx="124">
                  <c:v>40679.768483796273</c:v>
                </c:pt>
                <c:pt idx="125">
                  <c:v>40679.768495370372</c:v>
                </c:pt>
                <c:pt idx="126">
                  <c:v>40679.768506944441</c:v>
                </c:pt>
                <c:pt idx="127">
                  <c:v>40679.768518518518</c:v>
                </c:pt>
                <c:pt idx="128">
                  <c:v>40679.768530092602</c:v>
                </c:pt>
                <c:pt idx="129">
                  <c:v>40679.768541666643</c:v>
                </c:pt>
                <c:pt idx="130">
                  <c:v>40679.768553240741</c:v>
                </c:pt>
                <c:pt idx="131">
                  <c:v>40679.768564814804</c:v>
                </c:pt>
                <c:pt idx="132">
                  <c:v>40679.768576388909</c:v>
                </c:pt>
                <c:pt idx="133">
                  <c:v>40679.768587962964</c:v>
                </c:pt>
                <c:pt idx="134">
                  <c:v>40679.768599537034</c:v>
                </c:pt>
                <c:pt idx="135">
                  <c:v>40679.768611111089</c:v>
                </c:pt>
                <c:pt idx="136">
                  <c:v>40679.768622685166</c:v>
                </c:pt>
                <c:pt idx="137">
                  <c:v>40679.768634259257</c:v>
                </c:pt>
                <c:pt idx="138">
                  <c:v>40679.768645833305</c:v>
                </c:pt>
                <c:pt idx="139">
                  <c:v>40679.768657407411</c:v>
                </c:pt>
                <c:pt idx="140">
                  <c:v>40679.768668981458</c:v>
                </c:pt>
                <c:pt idx="141">
                  <c:v>40679.768680555528</c:v>
                </c:pt>
                <c:pt idx="142">
                  <c:v>40679.768692129626</c:v>
                </c:pt>
                <c:pt idx="143">
                  <c:v>40679.768703703667</c:v>
                </c:pt>
                <c:pt idx="144">
                  <c:v>40679.76871527778</c:v>
                </c:pt>
                <c:pt idx="145">
                  <c:v>40679.76872685182</c:v>
                </c:pt>
                <c:pt idx="146">
                  <c:v>40679.768738425933</c:v>
                </c:pt>
                <c:pt idx="147">
                  <c:v>40679.768749999996</c:v>
                </c:pt>
                <c:pt idx="148">
                  <c:v>40679.768761574051</c:v>
                </c:pt>
                <c:pt idx="149">
                  <c:v>40679.768773148149</c:v>
                </c:pt>
                <c:pt idx="150">
                  <c:v>40679.76878472219</c:v>
                </c:pt>
                <c:pt idx="151">
                  <c:v>40679.768796296295</c:v>
                </c:pt>
                <c:pt idx="152">
                  <c:v>40679.768807870372</c:v>
                </c:pt>
                <c:pt idx="153">
                  <c:v>40679.768819444471</c:v>
                </c:pt>
                <c:pt idx="154">
                  <c:v>40679.768831018519</c:v>
                </c:pt>
                <c:pt idx="155">
                  <c:v>40679.768842592595</c:v>
                </c:pt>
                <c:pt idx="156">
                  <c:v>40679.768854166665</c:v>
                </c:pt>
                <c:pt idx="157">
                  <c:v>40679.768865740734</c:v>
                </c:pt>
                <c:pt idx="158">
                  <c:v>40679.768877314818</c:v>
                </c:pt>
                <c:pt idx="159">
                  <c:v>40679.768888888888</c:v>
                </c:pt>
                <c:pt idx="160">
                  <c:v>40679.768900462965</c:v>
                </c:pt>
                <c:pt idx="161">
                  <c:v>40679.768912037034</c:v>
                </c:pt>
                <c:pt idx="162">
                  <c:v>40679.768923611067</c:v>
                </c:pt>
                <c:pt idx="163">
                  <c:v>40679.768935185188</c:v>
                </c:pt>
                <c:pt idx="164">
                  <c:v>40679.768946759228</c:v>
                </c:pt>
                <c:pt idx="165">
                  <c:v>40679.768958333334</c:v>
                </c:pt>
                <c:pt idx="166">
                  <c:v>40679.768969907404</c:v>
                </c:pt>
                <c:pt idx="167">
                  <c:v>40679.768981481458</c:v>
                </c:pt>
                <c:pt idx="168">
                  <c:v>40679.768993055557</c:v>
                </c:pt>
                <c:pt idx="169">
                  <c:v>40679.769004629597</c:v>
                </c:pt>
                <c:pt idx="170">
                  <c:v>40679.769016203682</c:v>
                </c:pt>
                <c:pt idx="171">
                  <c:v>40679.769027777758</c:v>
                </c:pt>
                <c:pt idx="172">
                  <c:v>40679.76903935185</c:v>
                </c:pt>
                <c:pt idx="173">
                  <c:v>40679.769050925926</c:v>
                </c:pt>
                <c:pt idx="174">
                  <c:v>40679.769062499989</c:v>
                </c:pt>
                <c:pt idx="175">
                  <c:v>40679.769074074073</c:v>
                </c:pt>
                <c:pt idx="176">
                  <c:v>40679.769085648135</c:v>
                </c:pt>
                <c:pt idx="177">
                  <c:v>40679.769097222204</c:v>
                </c:pt>
                <c:pt idx="178">
                  <c:v>40679.769108796274</c:v>
                </c:pt>
                <c:pt idx="179">
                  <c:v>40679.769120370351</c:v>
                </c:pt>
                <c:pt idx="180">
                  <c:v>40679.769131944435</c:v>
                </c:pt>
                <c:pt idx="181">
                  <c:v>40679.769143518482</c:v>
                </c:pt>
                <c:pt idx="182">
                  <c:v>40679.769155092596</c:v>
                </c:pt>
                <c:pt idx="183">
                  <c:v>40679.769166666621</c:v>
                </c:pt>
                <c:pt idx="184">
                  <c:v>40679.769178240735</c:v>
                </c:pt>
                <c:pt idx="185">
                  <c:v>40679.769189814768</c:v>
                </c:pt>
                <c:pt idx="186">
                  <c:v>40679.769201388888</c:v>
                </c:pt>
                <c:pt idx="187">
                  <c:v>40679.769212962965</c:v>
                </c:pt>
                <c:pt idx="188">
                  <c:v>40679.769224537013</c:v>
                </c:pt>
                <c:pt idx="189">
                  <c:v>40679.769236111104</c:v>
                </c:pt>
                <c:pt idx="190">
                  <c:v>40679.769247685166</c:v>
                </c:pt>
                <c:pt idx="191">
                  <c:v>40679.769259259258</c:v>
                </c:pt>
                <c:pt idx="192">
                  <c:v>40679.769270833312</c:v>
                </c:pt>
                <c:pt idx="193">
                  <c:v>40679.769282407404</c:v>
                </c:pt>
                <c:pt idx="194">
                  <c:v>40679.769293981459</c:v>
                </c:pt>
                <c:pt idx="195">
                  <c:v>40679.769305555528</c:v>
                </c:pt>
                <c:pt idx="196">
                  <c:v>40679.769317129627</c:v>
                </c:pt>
                <c:pt idx="197">
                  <c:v>40679.769328703667</c:v>
                </c:pt>
                <c:pt idx="198">
                  <c:v>40679.769340277759</c:v>
                </c:pt>
                <c:pt idx="199">
                  <c:v>40679.769351851821</c:v>
                </c:pt>
                <c:pt idx="200">
                  <c:v>40679.769363425927</c:v>
                </c:pt>
                <c:pt idx="201">
                  <c:v>40679.769374999996</c:v>
                </c:pt>
                <c:pt idx="202">
                  <c:v>40679.769386574051</c:v>
                </c:pt>
                <c:pt idx="203">
                  <c:v>40679.769398148172</c:v>
                </c:pt>
                <c:pt idx="204">
                  <c:v>40679.76940972219</c:v>
                </c:pt>
                <c:pt idx="205">
                  <c:v>40679.769421296274</c:v>
                </c:pt>
                <c:pt idx="206">
                  <c:v>40679.769432870351</c:v>
                </c:pt>
                <c:pt idx="207">
                  <c:v>40679.769444444435</c:v>
                </c:pt>
                <c:pt idx="208">
                  <c:v>40679.769456018505</c:v>
                </c:pt>
                <c:pt idx="209">
                  <c:v>40679.769467592574</c:v>
                </c:pt>
                <c:pt idx="210">
                  <c:v>40679.769479166644</c:v>
                </c:pt>
                <c:pt idx="211">
                  <c:v>40679.769490740713</c:v>
                </c:pt>
                <c:pt idx="212">
                  <c:v>40679.769502314804</c:v>
                </c:pt>
                <c:pt idx="213">
                  <c:v>40679.769513888888</c:v>
                </c:pt>
                <c:pt idx="214">
                  <c:v>40679.769525462965</c:v>
                </c:pt>
                <c:pt idx="215">
                  <c:v>40679.769537037035</c:v>
                </c:pt>
                <c:pt idx="216">
                  <c:v>40679.769548611068</c:v>
                </c:pt>
                <c:pt idx="217">
                  <c:v>40679.769560185174</c:v>
                </c:pt>
                <c:pt idx="218">
                  <c:v>40679.769571759229</c:v>
                </c:pt>
                <c:pt idx="219">
                  <c:v>40679.769583333313</c:v>
                </c:pt>
                <c:pt idx="220">
                  <c:v>40679.769594907404</c:v>
                </c:pt>
                <c:pt idx="221">
                  <c:v>40679.769606481474</c:v>
                </c:pt>
                <c:pt idx="222">
                  <c:v>40679.769618055558</c:v>
                </c:pt>
                <c:pt idx="223">
                  <c:v>40679.769629629598</c:v>
                </c:pt>
                <c:pt idx="224">
                  <c:v>40679.769641203668</c:v>
                </c:pt>
                <c:pt idx="225">
                  <c:v>40679.769652777759</c:v>
                </c:pt>
                <c:pt idx="226">
                  <c:v>40679.769664351821</c:v>
                </c:pt>
                <c:pt idx="227">
                  <c:v>40679.769675925927</c:v>
                </c:pt>
                <c:pt idx="228">
                  <c:v>40679.769687499997</c:v>
                </c:pt>
                <c:pt idx="229">
                  <c:v>40679.769699074073</c:v>
                </c:pt>
                <c:pt idx="230">
                  <c:v>40679.76971064815</c:v>
                </c:pt>
                <c:pt idx="231">
                  <c:v>40679.76972222219</c:v>
                </c:pt>
                <c:pt idx="232">
                  <c:v>40679.769733796275</c:v>
                </c:pt>
                <c:pt idx="233">
                  <c:v>40679.769745370351</c:v>
                </c:pt>
                <c:pt idx="234">
                  <c:v>40679.769756944435</c:v>
                </c:pt>
                <c:pt idx="235">
                  <c:v>40679.769768518483</c:v>
                </c:pt>
                <c:pt idx="236">
                  <c:v>40679.769780092574</c:v>
                </c:pt>
                <c:pt idx="237">
                  <c:v>40679.769791666622</c:v>
                </c:pt>
                <c:pt idx="238">
                  <c:v>40679.769803240735</c:v>
                </c:pt>
                <c:pt idx="239">
                  <c:v>40679.769814814805</c:v>
                </c:pt>
                <c:pt idx="240">
                  <c:v>40679.769826388889</c:v>
                </c:pt>
                <c:pt idx="241">
                  <c:v>40679.769837962966</c:v>
                </c:pt>
                <c:pt idx="242">
                  <c:v>40679.769849537013</c:v>
                </c:pt>
                <c:pt idx="243">
                  <c:v>40679.769861111068</c:v>
                </c:pt>
                <c:pt idx="244">
                  <c:v>40679.769872685174</c:v>
                </c:pt>
                <c:pt idx="245">
                  <c:v>40679.769884259236</c:v>
                </c:pt>
                <c:pt idx="246">
                  <c:v>40679.769895833313</c:v>
                </c:pt>
                <c:pt idx="247">
                  <c:v>40679.769907407404</c:v>
                </c:pt>
                <c:pt idx="248">
                  <c:v>40679.769918981474</c:v>
                </c:pt>
                <c:pt idx="249">
                  <c:v>40679.769930555529</c:v>
                </c:pt>
                <c:pt idx="250">
                  <c:v>40679.769942129598</c:v>
                </c:pt>
                <c:pt idx="251">
                  <c:v>40679.769953703668</c:v>
                </c:pt>
                <c:pt idx="252">
                  <c:v>40679.769965277774</c:v>
                </c:pt>
                <c:pt idx="253">
                  <c:v>40679.769976851821</c:v>
                </c:pt>
                <c:pt idx="254">
                  <c:v>40679.769988425927</c:v>
                </c:pt>
                <c:pt idx="255">
                  <c:v>40679.769999999997</c:v>
                </c:pt>
                <c:pt idx="256">
                  <c:v>40679.770011574081</c:v>
                </c:pt>
                <c:pt idx="257">
                  <c:v>40679.770023148172</c:v>
                </c:pt>
                <c:pt idx="258">
                  <c:v>40679.77003472222</c:v>
                </c:pt>
                <c:pt idx="259">
                  <c:v>40679.770046296297</c:v>
                </c:pt>
                <c:pt idx="260">
                  <c:v>40679.770057870373</c:v>
                </c:pt>
                <c:pt idx="261">
                  <c:v>40679.770069444443</c:v>
                </c:pt>
                <c:pt idx="262">
                  <c:v>40679.77008101852</c:v>
                </c:pt>
                <c:pt idx="263">
                  <c:v>40679.770092592589</c:v>
                </c:pt>
                <c:pt idx="264">
                  <c:v>40679.770104166644</c:v>
                </c:pt>
                <c:pt idx="265">
                  <c:v>40679.770115740735</c:v>
                </c:pt>
                <c:pt idx="266">
                  <c:v>40679.770127314805</c:v>
                </c:pt>
                <c:pt idx="267">
                  <c:v>40679.770138888889</c:v>
                </c:pt>
                <c:pt idx="268">
                  <c:v>40679.770150462966</c:v>
                </c:pt>
                <c:pt idx="269">
                  <c:v>40679.770162037014</c:v>
                </c:pt>
                <c:pt idx="270">
                  <c:v>40679.770173611068</c:v>
                </c:pt>
                <c:pt idx="271">
                  <c:v>40679.770185185174</c:v>
                </c:pt>
                <c:pt idx="272">
                  <c:v>40679.770196759237</c:v>
                </c:pt>
                <c:pt idx="273">
                  <c:v>40679.770208333335</c:v>
                </c:pt>
                <c:pt idx="274">
                  <c:v>40679.770219907412</c:v>
                </c:pt>
                <c:pt idx="275">
                  <c:v>40679.770231481481</c:v>
                </c:pt>
                <c:pt idx="276">
                  <c:v>40679.770243055558</c:v>
                </c:pt>
                <c:pt idx="277">
                  <c:v>40679.770254629628</c:v>
                </c:pt>
                <c:pt idx="278">
                  <c:v>40679.770266203705</c:v>
                </c:pt>
                <c:pt idx="279">
                  <c:v>40679.770277777781</c:v>
                </c:pt>
                <c:pt idx="280">
                  <c:v>40679.770289351851</c:v>
                </c:pt>
                <c:pt idx="281">
                  <c:v>40679.770300925928</c:v>
                </c:pt>
                <c:pt idx="282">
                  <c:v>40679.770312500004</c:v>
                </c:pt>
                <c:pt idx="283">
                  <c:v>40679.770324074081</c:v>
                </c:pt>
                <c:pt idx="284">
                  <c:v>40679.770335648172</c:v>
                </c:pt>
                <c:pt idx="285">
                  <c:v>40679.77034722222</c:v>
                </c:pt>
                <c:pt idx="286">
                  <c:v>40679.770358796297</c:v>
                </c:pt>
                <c:pt idx="287">
                  <c:v>40679.770370370381</c:v>
                </c:pt>
                <c:pt idx="288">
                  <c:v>40679.770381944436</c:v>
                </c:pt>
                <c:pt idx="289">
                  <c:v>40679.77039351852</c:v>
                </c:pt>
                <c:pt idx="290">
                  <c:v>40679.770405092589</c:v>
                </c:pt>
                <c:pt idx="291">
                  <c:v>40679.770416666644</c:v>
                </c:pt>
                <c:pt idx="292">
                  <c:v>40679.770428240736</c:v>
                </c:pt>
                <c:pt idx="293">
                  <c:v>40679.770439814805</c:v>
                </c:pt>
                <c:pt idx="294">
                  <c:v>40679.770451388889</c:v>
                </c:pt>
                <c:pt idx="295">
                  <c:v>40679.770462962944</c:v>
                </c:pt>
                <c:pt idx="296">
                  <c:v>40679.770474537014</c:v>
                </c:pt>
                <c:pt idx="297">
                  <c:v>40679.770486111069</c:v>
                </c:pt>
                <c:pt idx="298">
                  <c:v>40679.770497685175</c:v>
                </c:pt>
                <c:pt idx="299">
                  <c:v>40679.770509259259</c:v>
                </c:pt>
                <c:pt idx="300">
                  <c:v>40679.770520833314</c:v>
                </c:pt>
                <c:pt idx="301">
                  <c:v>40679.770532407412</c:v>
                </c:pt>
                <c:pt idx="302">
                  <c:v>40679.770543981474</c:v>
                </c:pt>
                <c:pt idx="303">
                  <c:v>40679.770555555559</c:v>
                </c:pt>
                <c:pt idx="304">
                  <c:v>40679.770567129628</c:v>
                </c:pt>
                <c:pt idx="305">
                  <c:v>40679.770578703705</c:v>
                </c:pt>
                <c:pt idx="306">
                  <c:v>40679.770590277782</c:v>
                </c:pt>
                <c:pt idx="307">
                  <c:v>40679.770601851829</c:v>
                </c:pt>
                <c:pt idx="308">
                  <c:v>40679.770613425942</c:v>
                </c:pt>
                <c:pt idx="309">
                  <c:v>40679.770624999997</c:v>
                </c:pt>
                <c:pt idx="310">
                  <c:v>40679.770636574081</c:v>
                </c:pt>
                <c:pt idx="311">
                  <c:v>40679.770648148173</c:v>
                </c:pt>
                <c:pt idx="312">
                  <c:v>40679.77065972222</c:v>
                </c:pt>
                <c:pt idx="313">
                  <c:v>40679.770671296297</c:v>
                </c:pt>
                <c:pt idx="314">
                  <c:v>40679.770682870374</c:v>
                </c:pt>
                <c:pt idx="315">
                  <c:v>40679.770694444465</c:v>
                </c:pt>
                <c:pt idx="316">
                  <c:v>40679.77070601852</c:v>
                </c:pt>
                <c:pt idx="317">
                  <c:v>40679.77071759259</c:v>
                </c:pt>
                <c:pt idx="318">
                  <c:v>40679.770729166645</c:v>
                </c:pt>
                <c:pt idx="319">
                  <c:v>40679.770740740714</c:v>
                </c:pt>
                <c:pt idx="320">
                  <c:v>40679.770752314806</c:v>
                </c:pt>
                <c:pt idx="321">
                  <c:v>40679.770763888875</c:v>
                </c:pt>
                <c:pt idx="322">
                  <c:v>40679.770775462966</c:v>
                </c:pt>
                <c:pt idx="323">
                  <c:v>40679.770787037014</c:v>
                </c:pt>
                <c:pt idx="324">
                  <c:v>40679.770798611076</c:v>
                </c:pt>
                <c:pt idx="325">
                  <c:v>40679.770810185182</c:v>
                </c:pt>
                <c:pt idx="326">
                  <c:v>40679.770821759237</c:v>
                </c:pt>
                <c:pt idx="327">
                  <c:v>40679.770833333336</c:v>
                </c:pt>
                <c:pt idx="328">
                  <c:v>40679.770844907405</c:v>
                </c:pt>
                <c:pt idx="329">
                  <c:v>40679.770856481482</c:v>
                </c:pt>
                <c:pt idx="330">
                  <c:v>40679.770868055559</c:v>
                </c:pt>
                <c:pt idx="331">
                  <c:v>40679.770879629628</c:v>
                </c:pt>
                <c:pt idx="332">
                  <c:v>40679.770891203705</c:v>
                </c:pt>
                <c:pt idx="333">
                  <c:v>40679.770902777775</c:v>
                </c:pt>
                <c:pt idx="334">
                  <c:v>40679.770914351851</c:v>
                </c:pt>
                <c:pt idx="335">
                  <c:v>40679.770925925928</c:v>
                </c:pt>
                <c:pt idx="336">
                  <c:v>40679.770937500005</c:v>
                </c:pt>
                <c:pt idx="337">
                  <c:v>40679.770949074082</c:v>
                </c:pt>
                <c:pt idx="338">
                  <c:v>40679.770960648151</c:v>
                </c:pt>
                <c:pt idx="339">
                  <c:v>40679.770983796276</c:v>
                </c:pt>
                <c:pt idx="340">
                  <c:v>40679.770995370367</c:v>
                </c:pt>
                <c:pt idx="341">
                  <c:v>40679.771006944444</c:v>
                </c:pt>
                <c:pt idx="342">
                  <c:v>40679.771018518521</c:v>
                </c:pt>
                <c:pt idx="343">
                  <c:v>40679.77103009259</c:v>
                </c:pt>
                <c:pt idx="344">
                  <c:v>40679.771041666623</c:v>
                </c:pt>
                <c:pt idx="345">
                  <c:v>40679.771053240744</c:v>
                </c:pt>
                <c:pt idx="346">
                  <c:v>40679.771064814777</c:v>
                </c:pt>
                <c:pt idx="347">
                  <c:v>40679.77107638889</c:v>
                </c:pt>
                <c:pt idx="348">
                  <c:v>40679.771087962938</c:v>
                </c:pt>
                <c:pt idx="349">
                  <c:v>40679.771099537014</c:v>
                </c:pt>
                <c:pt idx="350">
                  <c:v>40679.771111111077</c:v>
                </c:pt>
                <c:pt idx="351">
                  <c:v>40679.771122685139</c:v>
                </c:pt>
                <c:pt idx="352">
                  <c:v>40679.771134259237</c:v>
                </c:pt>
                <c:pt idx="353">
                  <c:v>40679.771145833292</c:v>
                </c:pt>
                <c:pt idx="354">
                  <c:v>40679.771157407406</c:v>
                </c:pt>
                <c:pt idx="355">
                  <c:v>40679.771168981439</c:v>
                </c:pt>
                <c:pt idx="356">
                  <c:v>40679.771180555515</c:v>
                </c:pt>
                <c:pt idx="357">
                  <c:v>40679.771192129607</c:v>
                </c:pt>
                <c:pt idx="358">
                  <c:v>40679.771203703676</c:v>
                </c:pt>
                <c:pt idx="359">
                  <c:v>40679.771215277782</c:v>
                </c:pt>
                <c:pt idx="360">
                  <c:v>40679.77122685183</c:v>
                </c:pt>
                <c:pt idx="361">
                  <c:v>40679.771238425943</c:v>
                </c:pt>
                <c:pt idx="362">
                  <c:v>40679.771249999998</c:v>
                </c:pt>
                <c:pt idx="363">
                  <c:v>40679.771261574075</c:v>
                </c:pt>
                <c:pt idx="364">
                  <c:v>40679.771273148173</c:v>
                </c:pt>
                <c:pt idx="365">
                  <c:v>40679.771284722199</c:v>
                </c:pt>
                <c:pt idx="366">
                  <c:v>40679.771296296298</c:v>
                </c:pt>
                <c:pt idx="367">
                  <c:v>40679.771307870345</c:v>
                </c:pt>
                <c:pt idx="368">
                  <c:v>40679.771319444466</c:v>
                </c:pt>
                <c:pt idx="369">
                  <c:v>40679.771331018521</c:v>
                </c:pt>
                <c:pt idx="370">
                  <c:v>40679.771342592576</c:v>
                </c:pt>
                <c:pt idx="371">
                  <c:v>40679.771354166645</c:v>
                </c:pt>
                <c:pt idx="372">
                  <c:v>40679.771365740722</c:v>
                </c:pt>
                <c:pt idx="373">
                  <c:v>40679.771377314806</c:v>
                </c:pt>
                <c:pt idx="374">
                  <c:v>40679.771388888876</c:v>
                </c:pt>
                <c:pt idx="375">
                  <c:v>40679.771400462938</c:v>
                </c:pt>
                <c:pt idx="376">
                  <c:v>40679.771412037015</c:v>
                </c:pt>
                <c:pt idx="377">
                  <c:v>40679.771423611055</c:v>
                </c:pt>
                <c:pt idx="378">
                  <c:v>40679.771435185176</c:v>
                </c:pt>
                <c:pt idx="379">
                  <c:v>40679.771446759216</c:v>
                </c:pt>
                <c:pt idx="380">
                  <c:v>40679.771458333315</c:v>
                </c:pt>
                <c:pt idx="381">
                  <c:v>40679.771469907377</c:v>
                </c:pt>
                <c:pt idx="382">
                  <c:v>40679.771481481446</c:v>
                </c:pt>
                <c:pt idx="383">
                  <c:v>40679.77149305553</c:v>
                </c:pt>
                <c:pt idx="384">
                  <c:v>40679.771504629607</c:v>
                </c:pt>
                <c:pt idx="385">
                  <c:v>40679.771516203706</c:v>
                </c:pt>
                <c:pt idx="386">
                  <c:v>40679.771527777775</c:v>
                </c:pt>
                <c:pt idx="387">
                  <c:v>40679.771539351852</c:v>
                </c:pt>
                <c:pt idx="388">
                  <c:v>40679.771550925929</c:v>
                </c:pt>
                <c:pt idx="389">
                  <c:v>40679.771562499998</c:v>
                </c:pt>
                <c:pt idx="390">
                  <c:v>40679.771574074082</c:v>
                </c:pt>
                <c:pt idx="391">
                  <c:v>40679.771585648145</c:v>
                </c:pt>
                <c:pt idx="392">
                  <c:v>40679.771597222221</c:v>
                </c:pt>
                <c:pt idx="393">
                  <c:v>40679.771608796284</c:v>
                </c:pt>
                <c:pt idx="394">
                  <c:v>40679.771620370346</c:v>
                </c:pt>
                <c:pt idx="395">
                  <c:v>40679.771631944444</c:v>
                </c:pt>
                <c:pt idx="396">
                  <c:v>40679.771643518499</c:v>
                </c:pt>
                <c:pt idx="397">
                  <c:v>40679.771655092591</c:v>
                </c:pt>
                <c:pt idx="398">
                  <c:v>40679.771666666624</c:v>
                </c:pt>
                <c:pt idx="399">
                  <c:v>40679.771678240744</c:v>
                </c:pt>
                <c:pt idx="400">
                  <c:v>40679.771689814785</c:v>
                </c:pt>
                <c:pt idx="401">
                  <c:v>40679.771701388876</c:v>
                </c:pt>
                <c:pt idx="402">
                  <c:v>40679.771712962938</c:v>
                </c:pt>
                <c:pt idx="403">
                  <c:v>40679.771724536993</c:v>
                </c:pt>
                <c:pt idx="404">
                  <c:v>40679.771736111084</c:v>
                </c:pt>
                <c:pt idx="405">
                  <c:v>40679.771747685147</c:v>
                </c:pt>
                <c:pt idx="406">
                  <c:v>40679.771759259238</c:v>
                </c:pt>
                <c:pt idx="407">
                  <c:v>40679.771770833293</c:v>
                </c:pt>
                <c:pt idx="408">
                  <c:v>40679.771782407377</c:v>
                </c:pt>
                <c:pt idx="409">
                  <c:v>40679.771793981447</c:v>
                </c:pt>
                <c:pt idx="410">
                  <c:v>40679.771805555531</c:v>
                </c:pt>
                <c:pt idx="411">
                  <c:v>40679.771817129629</c:v>
                </c:pt>
                <c:pt idx="412">
                  <c:v>40679.771828703677</c:v>
                </c:pt>
                <c:pt idx="413">
                  <c:v>40679.771840277775</c:v>
                </c:pt>
                <c:pt idx="414">
                  <c:v>40679.77185185183</c:v>
                </c:pt>
                <c:pt idx="415">
                  <c:v>40679.771863425929</c:v>
                </c:pt>
                <c:pt idx="416">
                  <c:v>40679.771874999999</c:v>
                </c:pt>
                <c:pt idx="417">
                  <c:v>40679.771886574075</c:v>
                </c:pt>
                <c:pt idx="418">
                  <c:v>40679.771898148167</c:v>
                </c:pt>
                <c:pt idx="419">
                  <c:v>40679.7719097222</c:v>
                </c:pt>
                <c:pt idx="420">
                  <c:v>40679.771921296284</c:v>
                </c:pt>
                <c:pt idx="421">
                  <c:v>40679.771932870346</c:v>
                </c:pt>
                <c:pt idx="422">
                  <c:v>40679.771944444445</c:v>
                </c:pt>
                <c:pt idx="423">
                  <c:v>40679.771956018521</c:v>
                </c:pt>
                <c:pt idx="424">
                  <c:v>40679.771967592584</c:v>
                </c:pt>
                <c:pt idx="425">
                  <c:v>40679.771979166646</c:v>
                </c:pt>
                <c:pt idx="426">
                  <c:v>40679.771990740715</c:v>
                </c:pt>
                <c:pt idx="427">
                  <c:v>40679.772002314814</c:v>
                </c:pt>
                <c:pt idx="428">
                  <c:v>40679.772013888891</c:v>
                </c:pt>
                <c:pt idx="429">
                  <c:v>40679.77202546296</c:v>
                </c:pt>
                <c:pt idx="430">
                  <c:v>40679.772037037037</c:v>
                </c:pt>
                <c:pt idx="431">
                  <c:v>40679.772048611085</c:v>
                </c:pt>
                <c:pt idx="432">
                  <c:v>40679.772060185176</c:v>
                </c:pt>
                <c:pt idx="433">
                  <c:v>40679.772071759238</c:v>
                </c:pt>
                <c:pt idx="434">
                  <c:v>40679.772083333315</c:v>
                </c:pt>
                <c:pt idx="435">
                  <c:v>40679.772094907406</c:v>
                </c:pt>
                <c:pt idx="436">
                  <c:v>40679.772106481476</c:v>
                </c:pt>
                <c:pt idx="437">
                  <c:v>40679.772118055553</c:v>
                </c:pt>
                <c:pt idx="438">
                  <c:v>40679.772129629608</c:v>
                </c:pt>
                <c:pt idx="439">
                  <c:v>40679.772141203677</c:v>
                </c:pt>
                <c:pt idx="440">
                  <c:v>40679.772152777776</c:v>
                </c:pt>
                <c:pt idx="441">
                  <c:v>40679.772164351831</c:v>
                </c:pt>
                <c:pt idx="442">
                  <c:v>40679.772175925929</c:v>
                </c:pt>
                <c:pt idx="443">
                  <c:v>40679.772187499999</c:v>
                </c:pt>
                <c:pt idx="444">
                  <c:v>40679.772199074083</c:v>
                </c:pt>
                <c:pt idx="445">
                  <c:v>40679.772210648167</c:v>
                </c:pt>
                <c:pt idx="446">
                  <c:v>40679.772222222222</c:v>
                </c:pt>
                <c:pt idx="447">
                  <c:v>40679.772233796299</c:v>
                </c:pt>
                <c:pt idx="448">
                  <c:v>40679.772245370368</c:v>
                </c:pt>
                <c:pt idx="449">
                  <c:v>40679.772256944467</c:v>
                </c:pt>
                <c:pt idx="450">
                  <c:v>40679.772268518522</c:v>
                </c:pt>
                <c:pt idx="451">
                  <c:v>40679.772280092591</c:v>
                </c:pt>
                <c:pt idx="452">
                  <c:v>40679.772291666646</c:v>
                </c:pt>
                <c:pt idx="453">
                  <c:v>40679.772303240738</c:v>
                </c:pt>
                <c:pt idx="454">
                  <c:v>40679.772314814814</c:v>
                </c:pt>
                <c:pt idx="455">
                  <c:v>40679.772326388891</c:v>
                </c:pt>
                <c:pt idx="456">
                  <c:v>40679.772337962961</c:v>
                </c:pt>
                <c:pt idx="457">
                  <c:v>40679.772349537016</c:v>
                </c:pt>
                <c:pt idx="458">
                  <c:v>40679.772361111092</c:v>
                </c:pt>
                <c:pt idx="459">
                  <c:v>40679.772372685184</c:v>
                </c:pt>
                <c:pt idx="460">
                  <c:v>40679.772384259239</c:v>
                </c:pt>
                <c:pt idx="461">
                  <c:v>40679.772395833308</c:v>
                </c:pt>
                <c:pt idx="462">
                  <c:v>40679.772407407407</c:v>
                </c:pt>
                <c:pt idx="463">
                  <c:v>40679.772418981476</c:v>
                </c:pt>
                <c:pt idx="464">
                  <c:v>40679.772430555531</c:v>
                </c:pt>
                <c:pt idx="465">
                  <c:v>40679.772442129608</c:v>
                </c:pt>
                <c:pt idx="466">
                  <c:v>40679.772453703677</c:v>
                </c:pt>
                <c:pt idx="467">
                  <c:v>40679.772465277776</c:v>
                </c:pt>
                <c:pt idx="468">
                  <c:v>40679.772476851831</c:v>
                </c:pt>
                <c:pt idx="469">
                  <c:v>40679.772488425922</c:v>
                </c:pt>
                <c:pt idx="470">
                  <c:v>40679.772499999999</c:v>
                </c:pt>
                <c:pt idx="471">
                  <c:v>40679.772511574083</c:v>
                </c:pt>
                <c:pt idx="472">
                  <c:v>40679.772523148167</c:v>
                </c:pt>
                <c:pt idx="473">
                  <c:v>40679.772534722222</c:v>
                </c:pt>
                <c:pt idx="474">
                  <c:v>40679.772546296299</c:v>
                </c:pt>
                <c:pt idx="475">
                  <c:v>40679.772557870368</c:v>
                </c:pt>
                <c:pt idx="476">
                  <c:v>40679.772569444467</c:v>
                </c:pt>
                <c:pt idx="477">
                  <c:v>40679.772581018522</c:v>
                </c:pt>
                <c:pt idx="478">
                  <c:v>40679.772592592592</c:v>
                </c:pt>
                <c:pt idx="479">
                  <c:v>40679.772604166654</c:v>
                </c:pt>
                <c:pt idx="480">
                  <c:v>40679.772615740738</c:v>
                </c:pt>
                <c:pt idx="481">
                  <c:v>40679.772627314815</c:v>
                </c:pt>
                <c:pt idx="482">
                  <c:v>40679.772638888891</c:v>
                </c:pt>
                <c:pt idx="483">
                  <c:v>40679.772650462961</c:v>
                </c:pt>
                <c:pt idx="484">
                  <c:v>40679.772662037016</c:v>
                </c:pt>
                <c:pt idx="485">
                  <c:v>40679.772673611093</c:v>
                </c:pt>
                <c:pt idx="486">
                  <c:v>40679.772685185184</c:v>
                </c:pt>
                <c:pt idx="487">
                  <c:v>40679.772696759239</c:v>
                </c:pt>
                <c:pt idx="488">
                  <c:v>40679.772708333308</c:v>
                </c:pt>
                <c:pt idx="489">
                  <c:v>40679.772719907407</c:v>
                </c:pt>
                <c:pt idx="490">
                  <c:v>40679.772731481484</c:v>
                </c:pt>
                <c:pt idx="491">
                  <c:v>40679.772743055531</c:v>
                </c:pt>
                <c:pt idx="492">
                  <c:v>40679.772754629608</c:v>
                </c:pt>
                <c:pt idx="493">
                  <c:v>40679.772766203678</c:v>
                </c:pt>
                <c:pt idx="494">
                  <c:v>40679.772777777776</c:v>
                </c:pt>
                <c:pt idx="495">
                  <c:v>40679.772789351831</c:v>
                </c:pt>
                <c:pt idx="496">
                  <c:v>40679.772800925923</c:v>
                </c:pt>
                <c:pt idx="497">
                  <c:v>40679.772812500007</c:v>
                </c:pt>
                <c:pt idx="498">
                  <c:v>40679.772824074083</c:v>
                </c:pt>
                <c:pt idx="499">
                  <c:v>40679.772835648168</c:v>
                </c:pt>
                <c:pt idx="500">
                  <c:v>40679.772847222222</c:v>
                </c:pt>
                <c:pt idx="501">
                  <c:v>40679.772858796299</c:v>
                </c:pt>
                <c:pt idx="502">
                  <c:v>40679.772870370369</c:v>
                </c:pt>
                <c:pt idx="503">
                  <c:v>40679.772881944446</c:v>
                </c:pt>
                <c:pt idx="504">
                  <c:v>40679.772893518515</c:v>
                </c:pt>
                <c:pt idx="505">
                  <c:v>40679.772905092592</c:v>
                </c:pt>
                <c:pt idx="506">
                  <c:v>40679.772916666654</c:v>
                </c:pt>
                <c:pt idx="507">
                  <c:v>40679.772928240738</c:v>
                </c:pt>
                <c:pt idx="508">
                  <c:v>40679.772939814815</c:v>
                </c:pt>
                <c:pt idx="509">
                  <c:v>40679.772951388892</c:v>
                </c:pt>
                <c:pt idx="510">
                  <c:v>40679.772962962954</c:v>
                </c:pt>
                <c:pt idx="511">
                  <c:v>40679.772974537016</c:v>
                </c:pt>
                <c:pt idx="512">
                  <c:v>40679.772986111093</c:v>
                </c:pt>
                <c:pt idx="513">
                  <c:v>40679.772997685184</c:v>
                </c:pt>
                <c:pt idx="514">
                  <c:v>40679.773009259254</c:v>
                </c:pt>
                <c:pt idx="515">
                  <c:v>40679.773020833287</c:v>
                </c:pt>
                <c:pt idx="516">
                  <c:v>40679.773032407407</c:v>
                </c:pt>
                <c:pt idx="517">
                  <c:v>40679.773043981462</c:v>
                </c:pt>
                <c:pt idx="518">
                  <c:v>40679.773055555554</c:v>
                </c:pt>
                <c:pt idx="519">
                  <c:v>40679.773067129609</c:v>
                </c:pt>
                <c:pt idx="520">
                  <c:v>40679.773078703678</c:v>
                </c:pt>
                <c:pt idx="521">
                  <c:v>40679.773090277777</c:v>
                </c:pt>
                <c:pt idx="522">
                  <c:v>40679.773101851817</c:v>
                </c:pt>
                <c:pt idx="523">
                  <c:v>40679.773113425923</c:v>
                </c:pt>
                <c:pt idx="524">
                  <c:v>40679.773124999985</c:v>
                </c:pt>
                <c:pt idx="525">
                  <c:v>40679.773136574076</c:v>
                </c:pt>
                <c:pt idx="526">
                  <c:v>40679.773148148146</c:v>
                </c:pt>
                <c:pt idx="527">
                  <c:v>40679.773159722201</c:v>
                </c:pt>
                <c:pt idx="528">
                  <c:v>40679.7731712963</c:v>
                </c:pt>
                <c:pt idx="529">
                  <c:v>40679.773182870333</c:v>
                </c:pt>
                <c:pt idx="530">
                  <c:v>40679.773194444446</c:v>
                </c:pt>
                <c:pt idx="531">
                  <c:v>40679.773206018515</c:v>
                </c:pt>
                <c:pt idx="532">
                  <c:v>40679.773217592592</c:v>
                </c:pt>
                <c:pt idx="533">
                  <c:v>40679.773229166654</c:v>
                </c:pt>
                <c:pt idx="534">
                  <c:v>40679.773240740724</c:v>
                </c:pt>
                <c:pt idx="535">
                  <c:v>40679.773252314815</c:v>
                </c:pt>
                <c:pt idx="536">
                  <c:v>40679.773263888885</c:v>
                </c:pt>
                <c:pt idx="537">
                  <c:v>40679.773275462961</c:v>
                </c:pt>
                <c:pt idx="538">
                  <c:v>40679.773287037024</c:v>
                </c:pt>
                <c:pt idx="539">
                  <c:v>40679.773298611079</c:v>
                </c:pt>
                <c:pt idx="540">
                  <c:v>40679.773310185185</c:v>
                </c:pt>
                <c:pt idx="541">
                  <c:v>40679.773321759218</c:v>
                </c:pt>
                <c:pt idx="542">
                  <c:v>40679.773333333324</c:v>
                </c:pt>
                <c:pt idx="543">
                  <c:v>40679.773344907378</c:v>
                </c:pt>
                <c:pt idx="544">
                  <c:v>40679.773356481484</c:v>
                </c:pt>
                <c:pt idx="545">
                  <c:v>40679.773368055554</c:v>
                </c:pt>
                <c:pt idx="546">
                  <c:v>40679.773379629609</c:v>
                </c:pt>
                <c:pt idx="547">
                  <c:v>40679.773391203671</c:v>
                </c:pt>
                <c:pt idx="548">
                  <c:v>40679.773402777748</c:v>
                </c:pt>
                <c:pt idx="549">
                  <c:v>40679.773414351854</c:v>
                </c:pt>
                <c:pt idx="550">
                  <c:v>40679.773425925901</c:v>
                </c:pt>
                <c:pt idx="551">
                  <c:v>40679.773437499993</c:v>
                </c:pt>
                <c:pt idx="552">
                  <c:v>40679.773449074077</c:v>
                </c:pt>
                <c:pt idx="553">
                  <c:v>40679.773460648124</c:v>
                </c:pt>
                <c:pt idx="554">
                  <c:v>40679.773472222201</c:v>
                </c:pt>
                <c:pt idx="555">
                  <c:v>40679.773483796271</c:v>
                </c:pt>
                <c:pt idx="556">
                  <c:v>40679.773495370355</c:v>
                </c:pt>
                <c:pt idx="557">
                  <c:v>40679.773506944446</c:v>
                </c:pt>
                <c:pt idx="558">
                  <c:v>40679.773518518516</c:v>
                </c:pt>
                <c:pt idx="559">
                  <c:v>40679.773530092592</c:v>
                </c:pt>
                <c:pt idx="560">
                  <c:v>40679.773541666633</c:v>
                </c:pt>
                <c:pt idx="561">
                  <c:v>40679.773553240739</c:v>
                </c:pt>
                <c:pt idx="562">
                  <c:v>40679.773564814794</c:v>
                </c:pt>
                <c:pt idx="563">
                  <c:v>40679.773576388892</c:v>
                </c:pt>
                <c:pt idx="564">
                  <c:v>40679.773587962954</c:v>
                </c:pt>
                <c:pt idx="565">
                  <c:v>40679.773599537024</c:v>
                </c:pt>
                <c:pt idx="566">
                  <c:v>40679.773611111079</c:v>
                </c:pt>
                <c:pt idx="567">
                  <c:v>40679.773622685163</c:v>
                </c:pt>
                <c:pt idx="568">
                  <c:v>40679.773634259254</c:v>
                </c:pt>
                <c:pt idx="569">
                  <c:v>40679.773645833287</c:v>
                </c:pt>
                <c:pt idx="570">
                  <c:v>40679.773657407408</c:v>
                </c:pt>
                <c:pt idx="571">
                  <c:v>40679.773668981463</c:v>
                </c:pt>
                <c:pt idx="572">
                  <c:v>40679.773680555518</c:v>
                </c:pt>
                <c:pt idx="573">
                  <c:v>40679.773692129624</c:v>
                </c:pt>
                <c:pt idx="574">
                  <c:v>40679.773703703657</c:v>
                </c:pt>
                <c:pt idx="575">
                  <c:v>40679.773715277777</c:v>
                </c:pt>
                <c:pt idx="576">
                  <c:v>40679.773726851818</c:v>
                </c:pt>
                <c:pt idx="577">
                  <c:v>40679.773738425931</c:v>
                </c:pt>
                <c:pt idx="578">
                  <c:v>40679.773749999986</c:v>
                </c:pt>
                <c:pt idx="579">
                  <c:v>40679.773761574048</c:v>
                </c:pt>
                <c:pt idx="580">
                  <c:v>40679.773773148147</c:v>
                </c:pt>
                <c:pt idx="581">
                  <c:v>40679.773784722187</c:v>
                </c:pt>
                <c:pt idx="582">
                  <c:v>40679.773796296286</c:v>
                </c:pt>
                <c:pt idx="583">
                  <c:v>40679.77380787037</c:v>
                </c:pt>
                <c:pt idx="584">
                  <c:v>40679.773819444476</c:v>
                </c:pt>
                <c:pt idx="585">
                  <c:v>40679.773831018516</c:v>
                </c:pt>
                <c:pt idx="586">
                  <c:v>40679.773842592585</c:v>
                </c:pt>
                <c:pt idx="587">
                  <c:v>40679.773854166655</c:v>
                </c:pt>
                <c:pt idx="588">
                  <c:v>40679.773865740724</c:v>
                </c:pt>
                <c:pt idx="589">
                  <c:v>40679.773877314816</c:v>
                </c:pt>
                <c:pt idx="590">
                  <c:v>40679.773888888885</c:v>
                </c:pt>
                <c:pt idx="591">
                  <c:v>40679.773900462955</c:v>
                </c:pt>
                <c:pt idx="592">
                  <c:v>40679.773912037024</c:v>
                </c:pt>
                <c:pt idx="593">
                  <c:v>40679.773923611065</c:v>
                </c:pt>
                <c:pt idx="594">
                  <c:v>40679.773935185185</c:v>
                </c:pt>
                <c:pt idx="595">
                  <c:v>40679.773946759218</c:v>
                </c:pt>
                <c:pt idx="596">
                  <c:v>40679.773958333324</c:v>
                </c:pt>
                <c:pt idx="597">
                  <c:v>40679.773969907386</c:v>
                </c:pt>
                <c:pt idx="598">
                  <c:v>40679.773981481463</c:v>
                </c:pt>
                <c:pt idx="599">
                  <c:v>40679.773993055554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6.3</c:v>
                </c:pt>
                <c:pt idx="7">
                  <c:v>22.3</c:v>
                </c:pt>
                <c:pt idx="8">
                  <c:v>22.1</c:v>
                </c:pt>
                <c:pt idx="9">
                  <c:v>30.3</c:v>
                </c:pt>
                <c:pt idx="10">
                  <c:v>28.3</c:v>
                </c:pt>
                <c:pt idx="11">
                  <c:v>28.4</c:v>
                </c:pt>
                <c:pt idx="12">
                  <c:v>22.8</c:v>
                </c:pt>
                <c:pt idx="13">
                  <c:v>13.8</c:v>
                </c:pt>
                <c:pt idx="14">
                  <c:v>8.9</c:v>
                </c:pt>
                <c:pt idx="15">
                  <c:v>8.7000000000000011</c:v>
                </c:pt>
                <c:pt idx="16">
                  <c:v>8.7000000000000011</c:v>
                </c:pt>
                <c:pt idx="17">
                  <c:v>10.3</c:v>
                </c:pt>
                <c:pt idx="18">
                  <c:v>5.7</c:v>
                </c:pt>
                <c:pt idx="19">
                  <c:v>6.4</c:v>
                </c:pt>
                <c:pt idx="20">
                  <c:v>6</c:v>
                </c:pt>
                <c:pt idx="21">
                  <c:v>6</c:v>
                </c:pt>
                <c:pt idx="22">
                  <c:v>5.2</c:v>
                </c:pt>
                <c:pt idx="23">
                  <c:v>8.4</c:v>
                </c:pt>
                <c:pt idx="24">
                  <c:v>4.9000000000000004</c:v>
                </c:pt>
                <c:pt idx="25">
                  <c:v>6.1</c:v>
                </c:pt>
                <c:pt idx="26">
                  <c:v>4.5</c:v>
                </c:pt>
                <c:pt idx="27">
                  <c:v>7.1</c:v>
                </c:pt>
                <c:pt idx="28">
                  <c:v>1</c:v>
                </c:pt>
                <c:pt idx="29">
                  <c:v>7</c:v>
                </c:pt>
                <c:pt idx="30">
                  <c:v>6.4</c:v>
                </c:pt>
                <c:pt idx="31">
                  <c:v>3.3</c:v>
                </c:pt>
                <c:pt idx="32">
                  <c:v>8.7000000000000011</c:v>
                </c:pt>
                <c:pt idx="33">
                  <c:v>6.2</c:v>
                </c:pt>
                <c:pt idx="34">
                  <c:v>5.4</c:v>
                </c:pt>
                <c:pt idx="35">
                  <c:v>5.3</c:v>
                </c:pt>
                <c:pt idx="36">
                  <c:v>8.2000000000000011</c:v>
                </c:pt>
                <c:pt idx="37">
                  <c:v>8.7000000000000011</c:v>
                </c:pt>
                <c:pt idx="38">
                  <c:v>3.6</c:v>
                </c:pt>
                <c:pt idx="39">
                  <c:v>5.2</c:v>
                </c:pt>
                <c:pt idx="40">
                  <c:v>4.0999999999999996</c:v>
                </c:pt>
                <c:pt idx="41">
                  <c:v>4.3</c:v>
                </c:pt>
                <c:pt idx="42">
                  <c:v>7.5</c:v>
                </c:pt>
                <c:pt idx="43">
                  <c:v>7.8</c:v>
                </c:pt>
                <c:pt idx="44">
                  <c:v>7</c:v>
                </c:pt>
                <c:pt idx="45">
                  <c:v>6.4</c:v>
                </c:pt>
                <c:pt idx="46">
                  <c:v>5.7</c:v>
                </c:pt>
                <c:pt idx="47">
                  <c:v>3.9</c:v>
                </c:pt>
                <c:pt idx="48">
                  <c:v>4.4000000000000004</c:v>
                </c:pt>
                <c:pt idx="49">
                  <c:v>7.2</c:v>
                </c:pt>
                <c:pt idx="50">
                  <c:v>7.9</c:v>
                </c:pt>
                <c:pt idx="51">
                  <c:v>4.5999999999999996</c:v>
                </c:pt>
                <c:pt idx="52">
                  <c:v>6.1</c:v>
                </c:pt>
                <c:pt idx="53">
                  <c:v>5.0999999999999996</c:v>
                </c:pt>
                <c:pt idx="54">
                  <c:v>7.2</c:v>
                </c:pt>
                <c:pt idx="55">
                  <c:v>5.9</c:v>
                </c:pt>
                <c:pt idx="56">
                  <c:v>4.5999999999999996</c:v>
                </c:pt>
                <c:pt idx="57">
                  <c:v>5.4</c:v>
                </c:pt>
                <c:pt idx="58">
                  <c:v>4.5999999999999996</c:v>
                </c:pt>
                <c:pt idx="59">
                  <c:v>5</c:v>
                </c:pt>
                <c:pt idx="60">
                  <c:v>8.3000000000000007</c:v>
                </c:pt>
                <c:pt idx="61">
                  <c:v>6.1</c:v>
                </c:pt>
                <c:pt idx="62">
                  <c:v>5.7</c:v>
                </c:pt>
                <c:pt idx="63">
                  <c:v>4.5999999999999996</c:v>
                </c:pt>
                <c:pt idx="64">
                  <c:v>8.4</c:v>
                </c:pt>
                <c:pt idx="65">
                  <c:v>4.0999999999999996</c:v>
                </c:pt>
                <c:pt idx="66">
                  <c:v>4.2</c:v>
                </c:pt>
                <c:pt idx="67">
                  <c:v>4.3</c:v>
                </c:pt>
                <c:pt idx="68">
                  <c:v>5.7</c:v>
                </c:pt>
                <c:pt idx="69">
                  <c:v>5.9</c:v>
                </c:pt>
                <c:pt idx="70">
                  <c:v>5.6</c:v>
                </c:pt>
                <c:pt idx="71">
                  <c:v>6.9</c:v>
                </c:pt>
                <c:pt idx="72">
                  <c:v>8.8000000000000007</c:v>
                </c:pt>
                <c:pt idx="73">
                  <c:v>6.6</c:v>
                </c:pt>
                <c:pt idx="74">
                  <c:v>5.3</c:v>
                </c:pt>
                <c:pt idx="75">
                  <c:v>3.5</c:v>
                </c:pt>
                <c:pt idx="76">
                  <c:v>5.7</c:v>
                </c:pt>
                <c:pt idx="77">
                  <c:v>5.5</c:v>
                </c:pt>
                <c:pt idx="78">
                  <c:v>2.6</c:v>
                </c:pt>
                <c:pt idx="79">
                  <c:v>5.0999999999999996</c:v>
                </c:pt>
                <c:pt idx="80">
                  <c:v>5.7</c:v>
                </c:pt>
                <c:pt idx="81">
                  <c:v>4.5999999999999996</c:v>
                </c:pt>
                <c:pt idx="82">
                  <c:v>6.1</c:v>
                </c:pt>
                <c:pt idx="83">
                  <c:v>6.8</c:v>
                </c:pt>
                <c:pt idx="84">
                  <c:v>5.5</c:v>
                </c:pt>
                <c:pt idx="85">
                  <c:v>7.7</c:v>
                </c:pt>
                <c:pt idx="86">
                  <c:v>6.1</c:v>
                </c:pt>
                <c:pt idx="87">
                  <c:v>7.4</c:v>
                </c:pt>
                <c:pt idx="88">
                  <c:v>6</c:v>
                </c:pt>
                <c:pt idx="89">
                  <c:v>6.1</c:v>
                </c:pt>
                <c:pt idx="90">
                  <c:v>4.5</c:v>
                </c:pt>
                <c:pt idx="91">
                  <c:v>9.2000000000000011</c:v>
                </c:pt>
                <c:pt idx="92">
                  <c:v>6.1</c:v>
                </c:pt>
                <c:pt idx="93">
                  <c:v>4.9000000000000004</c:v>
                </c:pt>
                <c:pt idx="94">
                  <c:v>5.2</c:v>
                </c:pt>
                <c:pt idx="95">
                  <c:v>7.2</c:v>
                </c:pt>
                <c:pt idx="96">
                  <c:v>7</c:v>
                </c:pt>
                <c:pt idx="97">
                  <c:v>5</c:v>
                </c:pt>
                <c:pt idx="98">
                  <c:v>5.9</c:v>
                </c:pt>
                <c:pt idx="99">
                  <c:v>5.7</c:v>
                </c:pt>
                <c:pt idx="100">
                  <c:v>4.0999999999999996</c:v>
                </c:pt>
                <c:pt idx="101">
                  <c:v>5.7</c:v>
                </c:pt>
                <c:pt idx="102">
                  <c:v>4.0999999999999996</c:v>
                </c:pt>
                <c:pt idx="103">
                  <c:v>4.8</c:v>
                </c:pt>
                <c:pt idx="104">
                  <c:v>5.4</c:v>
                </c:pt>
                <c:pt idx="105">
                  <c:v>6.2</c:v>
                </c:pt>
                <c:pt idx="106">
                  <c:v>7</c:v>
                </c:pt>
                <c:pt idx="107">
                  <c:v>6.2</c:v>
                </c:pt>
                <c:pt idx="108">
                  <c:v>4.5999999999999996</c:v>
                </c:pt>
                <c:pt idx="109">
                  <c:v>5.6</c:v>
                </c:pt>
                <c:pt idx="110">
                  <c:v>4.2</c:v>
                </c:pt>
                <c:pt idx="111">
                  <c:v>6.4</c:v>
                </c:pt>
                <c:pt idx="112">
                  <c:v>5.9</c:v>
                </c:pt>
                <c:pt idx="113">
                  <c:v>5.3</c:v>
                </c:pt>
                <c:pt idx="114">
                  <c:v>5.3</c:v>
                </c:pt>
                <c:pt idx="115">
                  <c:v>5.7</c:v>
                </c:pt>
                <c:pt idx="116">
                  <c:v>4.8</c:v>
                </c:pt>
                <c:pt idx="117">
                  <c:v>5.3</c:v>
                </c:pt>
                <c:pt idx="118">
                  <c:v>7.9</c:v>
                </c:pt>
                <c:pt idx="119">
                  <c:v>8.2000000000000011</c:v>
                </c:pt>
                <c:pt idx="120">
                  <c:v>5.5</c:v>
                </c:pt>
                <c:pt idx="121">
                  <c:v>5.9</c:v>
                </c:pt>
                <c:pt idx="122">
                  <c:v>6.9</c:v>
                </c:pt>
                <c:pt idx="123">
                  <c:v>6.9</c:v>
                </c:pt>
                <c:pt idx="124">
                  <c:v>4.8</c:v>
                </c:pt>
                <c:pt idx="125">
                  <c:v>6.9</c:v>
                </c:pt>
                <c:pt idx="126">
                  <c:v>5.4</c:v>
                </c:pt>
                <c:pt idx="127">
                  <c:v>5.0999999999999996</c:v>
                </c:pt>
                <c:pt idx="128">
                  <c:v>7.8</c:v>
                </c:pt>
                <c:pt idx="129">
                  <c:v>4.4000000000000004</c:v>
                </c:pt>
                <c:pt idx="130">
                  <c:v>4.7</c:v>
                </c:pt>
                <c:pt idx="131">
                  <c:v>5.5</c:v>
                </c:pt>
                <c:pt idx="132">
                  <c:v>5.7</c:v>
                </c:pt>
                <c:pt idx="133">
                  <c:v>4.9000000000000004</c:v>
                </c:pt>
                <c:pt idx="134">
                  <c:v>3</c:v>
                </c:pt>
                <c:pt idx="135">
                  <c:v>4.8</c:v>
                </c:pt>
                <c:pt idx="136">
                  <c:v>4.4000000000000004</c:v>
                </c:pt>
                <c:pt idx="137">
                  <c:v>6.6</c:v>
                </c:pt>
                <c:pt idx="138">
                  <c:v>6.3</c:v>
                </c:pt>
                <c:pt idx="139">
                  <c:v>4.2</c:v>
                </c:pt>
                <c:pt idx="140">
                  <c:v>6.2</c:v>
                </c:pt>
                <c:pt idx="141">
                  <c:v>5.9</c:v>
                </c:pt>
                <c:pt idx="142">
                  <c:v>6.8</c:v>
                </c:pt>
                <c:pt idx="143">
                  <c:v>6.2</c:v>
                </c:pt>
                <c:pt idx="144">
                  <c:v>6.4</c:v>
                </c:pt>
                <c:pt idx="145">
                  <c:v>4.3</c:v>
                </c:pt>
                <c:pt idx="146">
                  <c:v>7.1</c:v>
                </c:pt>
                <c:pt idx="147">
                  <c:v>5.0999999999999996</c:v>
                </c:pt>
                <c:pt idx="148">
                  <c:v>6.3</c:v>
                </c:pt>
                <c:pt idx="149">
                  <c:v>3.8</c:v>
                </c:pt>
                <c:pt idx="150">
                  <c:v>6.6</c:v>
                </c:pt>
                <c:pt idx="151">
                  <c:v>7.6</c:v>
                </c:pt>
                <c:pt idx="152">
                  <c:v>5.0999999999999996</c:v>
                </c:pt>
                <c:pt idx="153">
                  <c:v>4.5</c:v>
                </c:pt>
                <c:pt idx="154">
                  <c:v>6.1</c:v>
                </c:pt>
                <c:pt idx="155">
                  <c:v>6.6</c:v>
                </c:pt>
                <c:pt idx="156">
                  <c:v>7.9</c:v>
                </c:pt>
                <c:pt idx="157">
                  <c:v>1.8</c:v>
                </c:pt>
                <c:pt idx="158">
                  <c:v>6.2</c:v>
                </c:pt>
                <c:pt idx="159">
                  <c:v>4.0999999999999996</c:v>
                </c:pt>
                <c:pt idx="160">
                  <c:v>5.5</c:v>
                </c:pt>
                <c:pt idx="161">
                  <c:v>5</c:v>
                </c:pt>
                <c:pt idx="162">
                  <c:v>8.2000000000000011</c:v>
                </c:pt>
                <c:pt idx="163">
                  <c:v>3.2</c:v>
                </c:pt>
                <c:pt idx="164">
                  <c:v>5.9</c:v>
                </c:pt>
                <c:pt idx="165">
                  <c:v>7.6</c:v>
                </c:pt>
                <c:pt idx="166">
                  <c:v>5.4</c:v>
                </c:pt>
                <c:pt idx="167">
                  <c:v>2.4</c:v>
                </c:pt>
                <c:pt idx="168">
                  <c:v>9.1</c:v>
                </c:pt>
                <c:pt idx="169">
                  <c:v>6.4</c:v>
                </c:pt>
                <c:pt idx="170">
                  <c:v>4.0999999999999996</c:v>
                </c:pt>
                <c:pt idx="171">
                  <c:v>5.3</c:v>
                </c:pt>
                <c:pt idx="172">
                  <c:v>4.8</c:v>
                </c:pt>
                <c:pt idx="173">
                  <c:v>4.9000000000000004</c:v>
                </c:pt>
                <c:pt idx="174">
                  <c:v>4.4000000000000004</c:v>
                </c:pt>
                <c:pt idx="175">
                  <c:v>6.8</c:v>
                </c:pt>
                <c:pt idx="176">
                  <c:v>4.3</c:v>
                </c:pt>
                <c:pt idx="177">
                  <c:v>5.0999999999999996</c:v>
                </c:pt>
                <c:pt idx="178">
                  <c:v>5.3</c:v>
                </c:pt>
                <c:pt idx="179">
                  <c:v>5.7</c:v>
                </c:pt>
                <c:pt idx="180">
                  <c:v>6.6</c:v>
                </c:pt>
                <c:pt idx="181">
                  <c:v>6.1</c:v>
                </c:pt>
                <c:pt idx="182">
                  <c:v>7</c:v>
                </c:pt>
                <c:pt idx="183">
                  <c:v>5.6</c:v>
                </c:pt>
                <c:pt idx="184">
                  <c:v>4.2</c:v>
                </c:pt>
                <c:pt idx="185">
                  <c:v>6.9</c:v>
                </c:pt>
                <c:pt idx="186">
                  <c:v>5.6</c:v>
                </c:pt>
                <c:pt idx="187">
                  <c:v>5.3</c:v>
                </c:pt>
                <c:pt idx="188">
                  <c:v>7</c:v>
                </c:pt>
                <c:pt idx="189">
                  <c:v>7.4</c:v>
                </c:pt>
                <c:pt idx="190">
                  <c:v>4.5999999999999996</c:v>
                </c:pt>
                <c:pt idx="191">
                  <c:v>5.3</c:v>
                </c:pt>
                <c:pt idx="192">
                  <c:v>8.1</c:v>
                </c:pt>
                <c:pt idx="193">
                  <c:v>5.6</c:v>
                </c:pt>
                <c:pt idx="194">
                  <c:v>6.8</c:v>
                </c:pt>
                <c:pt idx="195">
                  <c:v>5.4</c:v>
                </c:pt>
                <c:pt idx="196">
                  <c:v>5.3</c:v>
                </c:pt>
                <c:pt idx="197">
                  <c:v>5.6</c:v>
                </c:pt>
                <c:pt idx="198">
                  <c:v>4.8</c:v>
                </c:pt>
                <c:pt idx="199">
                  <c:v>4.9000000000000004</c:v>
                </c:pt>
                <c:pt idx="200">
                  <c:v>6.3</c:v>
                </c:pt>
                <c:pt idx="201">
                  <c:v>7</c:v>
                </c:pt>
                <c:pt idx="202">
                  <c:v>5.3</c:v>
                </c:pt>
                <c:pt idx="203">
                  <c:v>6.6</c:v>
                </c:pt>
                <c:pt idx="204">
                  <c:v>4.5999999999999996</c:v>
                </c:pt>
                <c:pt idx="205">
                  <c:v>7.3</c:v>
                </c:pt>
                <c:pt idx="206">
                  <c:v>4.5999999999999996</c:v>
                </c:pt>
                <c:pt idx="207">
                  <c:v>5.9</c:v>
                </c:pt>
                <c:pt idx="208">
                  <c:v>4.4000000000000004</c:v>
                </c:pt>
                <c:pt idx="209">
                  <c:v>6.4</c:v>
                </c:pt>
                <c:pt idx="210">
                  <c:v>8.5</c:v>
                </c:pt>
                <c:pt idx="211">
                  <c:v>4.5</c:v>
                </c:pt>
                <c:pt idx="212">
                  <c:v>6</c:v>
                </c:pt>
                <c:pt idx="213">
                  <c:v>3.4</c:v>
                </c:pt>
                <c:pt idx="214">
                  <c:v>4.7</c:v>
                </c:pt>
                <c:pt idx="215">
                  <c:v>4.9000000000000004</c:v>
                </c:pt>
                <c:pt idx="216">
                  <c:v>5.9</c:v>
                </c:pt>
                <c:pt idx="217">
                  <c:v>5.3</c:v>
                </c:pt>
                <c:pt idx="218">
                  <c:v>6.6</c:v>
                </c:pt>
                <c:pt idx="219">
                  <c:v>4.7</c:v>
                </c:pt>
                <c:pt idx="220">
                  <c:v>4.4000000000000004</c:v>
                </c:pt>
                <c:pt idx="221">
                  <c:v>4.2</c:v>
                </c:pt>
                <c:pt idx="222">
                  <c:v>8.2000000000000011</c:v>
                </c:pt>
                <c:pt idx="223">
                  <c:v>4.5999999999999996</c:v>
                </c:pt>
                <c:pt idx="224">
                  <c:v>6.8</c:v>
                </c:pt>
                <c:pt idx="225">
                  <c:v>3.9</c:v>
                </c:pt>
                <c:pt idx="226">
                  <c:v>6.6</c:v>
                </c:pt>
                <c:pt idx="227">
                  <c:v>6</c:v>
                </c:pt>
                <c:pt idx="228">
                  <c:v>7.5</c:v>
                </c:pt>
                <c:pt idx="229">
                  <c:v>7.7</c:v>
                </c:pt>
                <c:pt idx="230">
                  <c:v>6.3</c:v>
                </c:pt>
                <c:pt idx="231">
                  <c:v>4.5</c:v>
                </c:pt>
                <c:pt idx="232">
                  <c:v>4.8</c:v>
                </c:pt>
                <c:pt idx="233">
                  <c:v>7.2</c:v>
                </c:pt>
                <c:pt idx="234">
                  <c:v>5</c:v>
                </c:pt>
                <c:pt idx="235">
                  <c:v>5.7</c:v>
                </c:pt>
                <c:pt idx="236">
                  <c:v>7.2</c:v>
                </c:pt>
                <c:pt idx="237">
                  <c:v>6.6</c:v>
                </c:pt>
                <c:pt idx="238">
                  <c:v>6.6</c:v>
                </c:pt>
                <c:pt idx="239">
                  <c:v>7.1</c:v>
                </c:pt>
                <c:pt idx="240">
                  <c:v>6.6</c:v>
                </c:pt>
                <c:pt idx="241">
                  <c:v>5.3</c:v>
                </c:pt>
                <c:pt idx="242">
                  <c:v>6.2</c:v>
                </c:pt>
                <c:pt idx="243">
                  <c:v>4.5</c:v>
                </c:pt>
                <c:pt idx="244">
                  <c:v>8.3000000000000007</c:v>
                </c:pt>
                <c:pt idx="245">
                  <c:v>6.6</c:v>
                </c:pt>
                <c:pt idx="246">
                  <c:v>5.5</c:v>
                </c:pt>
                <c:pt idx="247">
                  <c:v>5.4</c:v>
                </c:pt>
                <c:pt idx="248">
                  <c:v>5.7</c:v>
                </c:pt>
                <c:pt idx="249">
                  <c:v>4.8</c:v>
                </c:pt>
                <c:pt idx="250">
                  <c:v>5</c:v>
                </c:pt>
                <c:pt idx="251">
                  <c:v>6.6</c:v>
                </c:pt>
                <c:pt idx="252">
                  <c:v>3.5</c:v>
                </c:pt>
                <c:pt idx="253">
                  <c:v>6.9</c:v>
                </c:pt>
                <c:pt idx="254">
                  <c:v>4.4000000000000004</c:v>
                </c:pt>
                <c:pt idx="255">
                  <c:v>5.9</c:v>
                </c:pt>
                <c:pt idx="256">
                  <c:v>6.7</c:v>
                </c:pt>
                <c:pt idx="257">
                  <c:v>4.4000000000000004</c:v>
                </c:pt>
                <c:pt idx="258">
                  <c:v>5</c:v>
                </c:pt>
                <c:pt idx="259">
                  <c:v>6.8</c:v>
                </c:pt>
                <c:pt idx="260">
                  <c:v>6.2</c:v>
                </c:pt>
                <c:pt idx="261">
                  <c:v>6.6</c:v>
                </c:pt>
                <c:pt idx="262">
                  <c:v>4.5999999999999996</c:v>
                </c:pt>
                <c:pt idx="263">
                  <c:v>7.8</c:v>
                </c:pt>
                <c:pt idx="264">
                  <c:v>6.2</c:v>
                </c:pt>
                <c:pt idx="265">
                  <c:v>4.9000000000000004</c:v>
                </c:pt>
                <c:pt idx="266">
                  <c:v>6.4</c:v>
                </c:pt>
                <c:pt idx="267">
                  <c:v>6</c:v>
                </c:pt>
                <c:pt idx="268">
                  <c:v>5.7</c:v>
                </c:pt>
                <c:pt idx="269">
                  <c:v>5.2</c:v>
                </c:pt>
                <c:pt idx="270">
                  <c:v>5.9</c:v>
                </c:pt>
                <c:pt idx="271">
                  <c:v>5.6</c:v>
                </c:pt>
                <c:pt idx="272">
                  <c:v>5.3</c:v>
                </c:pt>
                <c:pt idx="273">
                  <c:v>5.0999999999999996</c:v>
                </c:pt>
                <c:pt idx="274">
                  <c:v>7.4</c:v>
                </c:pt>
                <c:pt idx="275">
                  <c:v>7.6</c:v>
                </c:pt>
                <c:pt idx="276">
                  <c:v>3.3</c:v>
                </c:pt>
                <c:pt idx="277">
                  <c:v>4.2</c:v>
                </c:pt>
                <c:pt idx="278">
                  <c:v>4.5999999999999996</c:v>
                </c:pt>
                <c:pt idx="279">
                  <c:v>4.5999999999999996</c:v>
                </c:pt>
                <c:pt idx="280">
                  <c:v>4.4000000000000004</c:v>
                </c:pt>
                <c:pt idx="281">
                  <c:v>5.5</c:v>
                </c:pt>
                <c:pt idx="282">
                  <c:v>7.3</c:v>
                </c:pt>
                <c:pt idx="283">
                  <c:v>5.4</c:v>
                </c:pt>
                <c:pt idx="284">
                  <c:v>3.9</c:v>
                </c:pt>
                <c:pt idx="285">
                  <c:v>5.9</c:v>
                </c:pt>
                <c:pt idx="286">
                  <c:v>4.3</c:v>
                </c:pt>
                <c:pt idx="287">
                  <c:v>4.8</c:v>
                </c:pt>
                <c:pt idx="288">
                  <c:v>7.1</c:v>
                </c:pt>
                <c:pt idx="289">
                  <c:v>7.9</c:v>
                </c:pt>
                <c:pt idx="290">
                  <c:v>6</c:v>
                </c:pt>
                <c:pt idx="291">
                  <c:v>5.2</c:v>
                </c:pt>
                <c:pt idx="292">
                  <c:v>7.1</c:v>
                </c:pt>
                <c:pt idx="293">
                  <c:v>5.8</c:v>
                </c:pt>
                <c:pt idx="294">
                  <c:v>4.0999999999999996</c:v>
                </c:pt>
                <c:pt idx="295">
                  <c:v>4.5999999999999996</c:v>
                </c:pt>
                <c:pt idx="296">
                  <c:v>5.5</c:v>
                </c:pt>
                <c:pt idx="297">
                  <c:v>4.8</c:v>
                </c:pt>
                <c:pt idx="298">
                  <c:v>7</c:v>
                </c:pt>
                <c:pt idx="299">
                  <c:v>4.8</c:v>
                </c:pt>
                <c:pt idx="300">
                  <c:v>5.5</c:v>
                </c:pt>
                <c:pt idx="301">
                  <c:v>6.8</c:v>
                </c:pt>
                <c:pt idx="302">
                  <c:v>6.1</c:v>
                </c:pt>
                <c:pt idx="303">
                  <c:v>3.9</c:v>
                </c:pt>
                <c:pt idx="304">
                  <c:v>5.7</c:v>
                </c:pt>
                <c:pt idx="305">
                  <c:v>4.7</c:v>
                </c:pt>
                <c:pt idx="306">
                  <c:v>4.2</c:v>
                </c:pt>
                <c:pt idx="307">
                  <c:v>4.4000000000000004</c:v>
                </c:pt>
                <c:pt idx="308">
                  <c:v>9.1</c:v>
                </c:pt>
                <c:pt idx="309">
                  <c:v>6.2</c:v>
                </c:pt>
                <c:pt idx="310">
                  <c:v>7.3</c:v>
                </c:pt>
                <c:pt idx="311">
                  <c:v>5.5</c:v>
                </c:pt>
                <c:pt idx="312">
                  <c:v>5.6</c:v>
                </c:pt>
                <c:pt idx="313">
                  <c:v>7.1</c:v>
                </c:pt>
                <c:pt idx="314">
                  <c:v>7.5</c:v>
                </c:pt>
                <c:pt idx="315">
                  <c:v>5.2</c:v>
                </c:pt>
                <c:pt idx="316">
                  <c:v>4.5</c:v>
                </c:pt>
                <c:pt idx="317">
                  <c:v>4.0999999999999996</c:v>
                </c:pt>
                <c:pt idx="318">
                  <c:v>6.4</c:v>
                </c:pt>
                <c:pt idx="319">
                  <c:v>6.4</c:v>
                </c:pt>
                <c:pt idx="320">
                  <c:v>3.1</c:v>
                </c:pt>
                <c:pt idx="321">
                  <c:v>5.7</c:v>
                </c:pt>
                <c:pt idx="322">
                  <c:v>6.5</c:v>
                </c:pt>
                <c:pt idx="323">
                  <c:v>6.2</c:v>
                </c:pt>
                <c:pt idx="324">
                  <c:v>5.7</c:v>
                </c:pt>
                <c:pt idx="325">
                  <c:v>4.4000000000000004</c:v>
                </c:pt>
                <c:pt idx="326">
                  <c:v>7.7</c:v>
                </c:pt>
                <c:pt idx="327">
                  <c:v>4.2</c:v>
                </c:pt>
                <c:pt idx="328">
                  <c:v>6.4</c:v>
                </c:pt>
                <c:pt idx="329">
                  <c:v>5.4</c:v>
                </c:pt>
                <c:pt idx="330">
                  <c:v>5.6</c:v>
                </c:pt>
                <c:pt idx="331">
                  <c:v>5.5</c:v>
                </c:pt>
                <c:pt idx="332">
                  <c:v>9.1</c:v>
                </c:pt>
                <c:pt idx="333">
                  <c:v>4.7</c:v>
                </c:pt>
                <c:pt idx="334">
                  <c:v>5</c:v>
                </c:pt>
                <c:pt idx="335">
                  <c:v>4</c:v>
                </c:pt>
                <c:pt idx="336">
                  <c:v>10.4</c:v>
                </c:pt>
                <c:pt idx="337">
                  <c:v>4.9000000000000004</c:v>
                </c:pt>
                <c:pt idx="338">
                  <c:v>5.9</c:v>
                </c:pt>
                <c:pt idx="339">
                  <c:v>7.2</c:v>
                </c:pt>
                <c:pt idx="340">
                  <c:v>5.3</c:v>
                </c:pt>
                <c:pt idx="341">
                  <c:v>5.6</c:v>
                </c:pt>
                <c:pt idx="342">
                  <c:v>6.6</c:v>
                </c:pt>
                <c:pt idx="343">
                  <c:v>5.0999999999999996</c:v>
                </c:pt>
                <c:pt idx="344">
                  <c:v>5.5</c:v>
                </c:pt>
                <c:pt idx="345">
                  <c:v>5.3</c:v>
                </c:pt>
                <c:pt idx="346">
                  <c:v>8.1</c:v>
                </c:pt>
                <c:pt idx="347">
                  <c:v>5</c:v>
                </c:pt>
                <c:pt idx="348">
                  <c:v>4.5999999999999996</c:v>
                </c:pt>
                <c:pt idx="349">
                  <c:v>5.5</c:v>
                </c:pt>
                <c:pt idx="350">
                  <c:v>5</c:v>
                </c:pt>
                <c:pt idx="351">
                  <c:v>5.7</c:v>
                </c:pt>
                <c:pt idx="352">
                  <c:v>5.2</c:v>
                </c:pt>
                <c:pt idx="353">
                  <c:v>4.8</c:v>
                </c:pt>
                <c:pt idx="354">
                  <c:v>5.2</c:v>
                </c:pt>
                <c:pt idx="355">
                  <c:v>5.9</c:v>
                </c:pt>
                <c:pt idx="356">
                  <c:v>6.9</c:v>
                </c:pt>
                <c:pt idx="357">
                  <c:v>5.7</c:v>
                </c:pt>
                <c:pt idx="358">
                  <c:v>5.8</c:v>
                </c:pt>
                <c:pt idx="359">
                  <c:v>7.8</c:v>
                </c:pt>
                <c:pt idx="360">
                  <c:v>5.7</c:v>
                </c:pt>
                <c:pt idx="361">
                  <c:v>6.8</c:v>
                </c:pt>
                <c:pt idx="362">
                  <c:v>8.5</c:v>
                </c:pt>
                <c:pt idx="363">
                  <c:v>5.3</c:v>
                </c:pt>
                <c:pt idx="364">
                  <c:v>6.9</c:v>
                </c:pt>
                <c:pt idx="365">
                  <c:v>7.4</c:v>
                </c:pt>
                <c:pt idx="366">
                  <c:v>5</c:v>
                </c:pt>
                <c:pt idx="367">
                  <c:v>4.3</c:v>
                </c:pt>
                <c:pt idx="368">
                  <c:v>7.3</c:v>
                </c:pt>
                <c:pt idx="369">
                  <c:v>6.7</c:v>
                </c:pt>
                <c:pt idx="370">
                  <c:v>7.8</c:v>
                </c:pt>
                <c:pt idx="371">
                  <c:v>6.7</c:v>
                </c:pt>
                <c:pt idx="372">
                  <c:v>6.4</c:v>
                </c:pt>
                <c:pt idx="373">
                  <c:v>7.5</c:v>
                </c:pt>
                <c:pt idx="374">
                  <c:v>5</c:v>
                </c:pt>
                <c:pt idx="375">
                  <c:v>5</c:v>
                </c:pt>
                <c:pt idx="376">
                  <c:v>7.5</c:v>
                </c:pt>
                <c:pt idx="377">
                  <c:v>5.5</c:v>
                </c:pt>
                <c:pt idx="378">
                  <c:v>7.8</c:v>
                </c:pt>
                <c:pt idx="379">
                  <c:v>10.6</c:v>
                </c:pt>
                <c:pt idx="380">
                  <c:v>5.9</c:v>
                </c:pt>
                <c:pt idx="381">
                  <c:v>6.1</c:v>
                </c:pt>
                <c:pt idx="382">
                  <c:v>7.4</c:v>
                </c:pt>
                <c:pt idx="383">
                  <c:v>10.3</c:v>
                </c:pt>
                <c:pt idx="384">
                  <c:v>8.3000000000000007</c:v>
                </c:pt>
                <c:pt idx="385">
                  <c:v>8.9</c:v>
                </c:pt>
                <c:pt idx="386">
                  <c:v>8.4</c:v>
                </c:pt>
                <c:pt idx="387">
                  <c:v>14.4</c:v>
                </c:pt>
                <c:pt idx="388">
                  <c:v>13.5</c:v>
                </c:pt>
                <c:pt idx="389">
                  <c:v>11.3</c:v>
                </c:pt>
                <c:pt idx="390">
                  <c:v>11.3</c:v>
                </c:pt>
                <c:pt idx="391">
                  <c:v>13.1</c:v>
                </c:pt>
                <c:pt idx="392">
                  <c:v>13.3</c:v>
                </c:pt>
                <c:pt idx="393">
                  <c:v>16.5</c:v>
                </c:pt>
                <c:pt idx="394">
                  <c:v>16.5</c:v>
                </c:pt>
                <c:pt idx="395">
                  <c:v>17.2</c:v>
                </c:pt>
                <c:pt idx="396">
                  <c:v>16.8</c:v>
                </c:pt>
                <c:pt idx="397">
                  <c:v>22.6</c:v>
                </c:pt>
                <c:pt idx="398">
                  <c:v>20.399999999999999</c:v>
                </c:pt>
                <c:pt idx="399">
                  <c:v>23.5</c:v>
                </c:pt>
                <c:pt idx="400">
                  <c:v>23.6</c:v>
                </c:pt>
                <c:pt idx="401">
                  <c:v>26.3</c:v>
                </c:pt>
                <c:pt idx="402">
                  <c:v>27</c:v>
                </c:pt>
                <c:pt idx="403">
                  <c:v>28.3</c:v>
                </c:pt>
                <c:pt idx="404">
                  <c:v>28.6</c:v>
                </c:pt>
                <c:pt idx="405">
                  <c:v>27.4</c:v>
                </c:pt>
                <c:pt idx="406">
                  <c:v>27.4</c:v>
                </c:pt>
                <c:pt idx="407">
                  <c:v>26.5</c:v>
                </c:pt>
                <c:pt idx="408">
                  <c:v>27.6</c:v>
                </c:pt>
                <c:pt idx="409">
                  <c:v>24.1</c:v>
                </c:pt>
                <c:pt idx="410">
                  <c:v>29.2</c:v>
                </c:pt>
                <c:pt idx="411">
                  <c:v>26</c:v>
                </c:pt>
                <c:pt idx="412">
                  <c:v>31.8</c:v>
                </c:pt>
                <c:pt idx="413">
                  <c:v>28.5</c:v>
                </c:pt>
                <c:pt idx="414">
                  <c:v>27.9</c:v>
                </c:pt>
                <c:pt idx="415">
                  <c:v>26.7</c:v>
                </c:pt>
                <c:pt idx="416">
                  <c:v>28.8</c:v>
                </c:pt>
                <c:pt idx="417">
                  <c:v>25.6</c:v>
                </c:pt>
                <c:pt idx="418">
                  <c:v>30.4</c:v>
                </c:pt>
                <c:pt idx="419">
                  <c:v>26.1</c:v>
                </c:pt>
                <c:pt idx="420">
                  <c:v>27.2</c:v>
                </c:pt>
                <c:pt idx="421">
                  <c:v>28.5</c:v>
                </c:pt>
                <c:pt idx="422">
                  <c:v>28.7</c:v>
                </c:pt>
                <c:pt idx="423">
                  <c:v>26.7</c:v>
                </c:pt>
                <c:pt idx="424">
                  <c:v>28.3</c:v>
                </c:pt>
                <c:pt idx="425">
                  <c:v>29.9</c:v>
                </c:pt>
                <c:pt idx="426">
                  <c:v>31</c:v>
                </c:pt>
                <c:pt idx="427">
                  <c:v>28.3</c:v>
                </c:pt>
                <c:pt idx="428">
                  <c:v>28.6</c:v>
                </c:pt>
                <c:pt idx="429">
                  <c:v>25</c:v>
                </c:pt>
                <c:pt idx="430">
                  <c:v>29</c:v>
                </c:pt>
                <c:pt idx="431">
                  <c:v>27.3</c:v>
                </c:pt>
                <c:pt idx="432">
                  <c:v>28.9</c:v>
                </c:pt>
                <c:pt idx="433">
                  <c:v>27.4</c:v>
                </c:pt>
                <c:pt idx="434">
                  <c:v>30.1</c:v>
                </c:pt>
                <c:pt idx="435">
                  <c:v>31.7</c:v>
                </c:pt>
                <c:pt idx="436">
                  <c:v>26.8</c:v>
                </c:pt>
                <c:pt idx="437">
                  <c:v>30.1</c:v>
                </c:pt>
                <c:pt idx="438">
                  <c:v>26.1</c:v>
                </c:pt>
                <c:pt idx="439">
                  <c:v>28.2</c:v>
                </c:pt>
                <c:pt idx="440">
                  <c:v>28.8</c:v>
                </c:pt>
                <c:pt idx="441">
                  <c:v>25.6</c:v>
                </c:pt>
                <c:pt idx="442">
                  <c:v>28.6</c:v>
                </c:pt>
                <c:pt idx="443">
                  <c:v>27.6</c:v>
                </c:pt>
                <c:pt idx="444">
                  <c:v>30</c:v>
                </c:pt>
                <c:pt idx="445">
                  <c:v>26.3</c:v>
                </c:pt>
                <c:pt idx="446">
                  <c:v>29</c:v>
                </c:pt>
                <c:pt idx="447">
                  <c:v>26.5</c:v>
                </c:pt>
                <c:pt idx="448">
                  <c:v>28.7</c:v>
                </c:pt>
                <c:pt idx="449">
                  <c:v>27.4</c:v>
                </c:pt>
                <c:pt idx="450">
                  <c:v>29.1</c:v>
                </c:pt>
                <c:pt idx="451">
                  <c:v>28.9</c:v>
                </c:pt>
                <c:pt idx="452">
                  <c:v>28</c:v>
                </c:pt>
                <c:pt idx="453">
                  <c:v>30.4</c:v>
                </c:pt>
                <c:pt idx="454">
                  <c:v>28</c:v>
                </c:pt>
                <c:pt idx="455">
                  <c:v>27.4</c:v>
                </c:pt>
                <c:pt idx="456">
                  <c:v>26.9</c:v>
                </c:pt>
                <c:pt idx="457">
                  <c:v>28.8</c:v>
                </c:pt>
                <c:pt idx="458">
                  <c:v>29.2</c:v>
                </c:pt>
                <c:pt idx="459">
                  <c:v>25.8</c:v>
                </c:pt>
                <c:pt idx="460">
                  <c:v>31.8</c:v>
                </c:pt>
                <c:pt idx="461">
                  <c:v>25.8</c:v>
                </c:pt>
                <c:pt idx="462">
                  <c:v>28.4</c:v>
                </c:pt>
                <c:pt idx="463">
                  <c:v>27.5</c:v>
                </c:pt>
                <c:pt idx="464">
                  <c:v>29.9</c:v>
                </c:pt>
                <c:pt idx="465">
                  <c:v>27</c:v>
                </c:pt>
                <c:pt idx="466">
                  <c:v>31</c:v>
                </c:pt>
                <c:pt idx="467">
                  <c:v>28.8</c:v>
                </c:pt>
                <c:pt idx="468">
                  <c:v>28.2</c:v>
                </c:pt>
                <c:pt idx="469">
                  <c:v>30.1</c:v>
                </c:pt>
                <c:pt idx="470">
                  <c:v>28.4</c:v>
                </c:pt>
                <c:pt idx="471">
                  <c:v>27.5</c:v>
                </c:pt>
                <c:pt idx="472">
                  <c:v>29.2</c:v>
                </c:pt>
                <c:pt idx="473">
                  <c:v>24.9</c:v>
                </c:pt>
                <c:pt idx="474">
                  <c:v>28.7</c:v>
                </c:pt>
                <c:pt idx="475">
                  <c:v>28.1</c:v>
                </c:pt>
                <c:pt idx="476">
                  <c:v>28.6</c:v>
                </c:pt>
                <c:pt idx="477">
                  <c:v>27.3</c:v>
                </c:pt>
                <c:pt idx="478">
                  <c:v>28.4</c:v>
                </c:pt>
                <c:pt idx="479">
                  <c:v>29</c:v>
                </c:pt>
                <c:pt idx="480">
                  <c:v>27.8</c:v>
                </c:pt>
                <c:pt idx="481">
                  <c:v>27.5</c:v>
                </c:pt>
                <c:pt idx="482">
                  <c:v>28.3</c:v>
                </c:pt>
                <c:pt idx="483">
                  <c:v>27.4</c:v>
                </c:pt>
                <c:pt idx="484">
                  <c:v>29.6</c:v>
                </c:pt>
                <c:pt idx="485">
                  <c:v>28.7</c:v>
                </c:pt>
                <c:pt idx="486">
                  <c:v>30.2</c:v>
                </c:pt>
                <c:pt idx="487">
                  <c:v>26.8</c:v>
                </c:pt>
                <c:pt idx="488">
                  <c:v>27.2</c:v>
                </c:pt>
                <c:pt idx="489">
                  <c:v>23.1</c:v>
                </c:pt>
                <c:pt idx="490">
                  <c:v>31.7</c:v>
                </c:pt>
                <c:pt idx="491">
                  <c:v>26.1</c:v>
                </c:pt>
                <c:pt idx="492">
                  <c:v>31.9</c:v>
                </c:pt>
                <c:pt idx="493">
                  <c:v>29.7</c:v>
                </c:pt>
                <c:pt idx="494">
                  <c:v>30.2</c:v>
                </c:pt>
                <c:pt idx="495">
                  <c:v>27.2</c:v>
                </c:pt>
                <c:pt idx="496">
                  <c:v>26.5</c:v>
                </c:pt>
                <c:pt idx="497">
                  <c:v>25.6</c:v>
                </c:pt>
                <c:pt idx="498">
                  <c:v>31.2</c:v>
                </c:pt>
                <c:pt idx="499">
                  <c:v>27.6</c:v>
                </c:pt>
                <c:pt idx="500">
                  <c:v>29.6</c:v>
                </c:pt>
                <c:pt idx="501">
                  <c:v>26.1</c:v>
                </c:pt>
                <c:pt idx="502">
                  <c:v>28.9</c:v>
                </c:pt>
                <c:pt idx="503">
                  <c:v>28.1</c:v>
                </c:pt>
                <c:pt idx="504">
                  <c:v>29.6</c:v>
                </c:pt>
                <c:pt idx="505">
                  <c:v>27.6</c:v>
                </c:pt>
                <c:pt idx="506">
                  <c:v>27.6</c:v>
                </c:pt>
                <c:pt idx="507">
                  <c:v>27.5</c:v>
                </c:pt>
                <c:pt idx="508">
                  <c:v>27.6</c:v>
                </c:pt>
                <c:pt idx="509">
                  <c:v>26.5</c:v>
                </c:pt>
                <c:pt idx="510">
                  <c:v>28.5</c:v>
                </c:pt>
                <c:pt idx="511">
                  <c:v>25.8</c:v>
                </c:pt>
                <c:pt idx="512">
                  <c:v>29.1</c:v>
                </c:pt>
                <c:pt idx="513">
                  <c:v>29.4</c:v>
                </c:pt>
                <c:pt idx="514">
                  <c:v>30.3</c:v>
                </c:pt>
                <c:pt idx="515">
                  <c:v>25.8</c:v>
                </c:pt>
                <c:pt idx="516">
                  <c:v>27.9</c:v>
                </c:pt>
                <c:pt idx="517">
                  <c:v>29.1</c:v>
                </c:pt>
                <c:pt idx="518">
                  <c:v>30.2</c:v>
                </c:pt>
                <c:pt idx="519">
                  <c:v>26.5</c:v>
                </c:pt>
                <c:pt idx="520">
                  <c:v>30.2</c:v>
                </c:pt>
                <c:pt idx="521">
                  <c:v>26.3</c:v>
                </c:pt>
                <c:pt idx="522">
                  <c:v>30.1</c:v>
                </c:pt>
                <c:pt idx="523">
                  <c:v>26.5</c:v>
                </c:pt>
                <c:pt idx="524">
                  <c:v>26.7</c:v>
                </c:pt>
                <c:pt idx="525">
                  <c:v>29.1</c:v>
                </c:pt>
                <c:pt idx="526">
                  <c:v>27.6</c:v>
                </c:pt>
                <c:pt idx="527">
                  <c:v>31</c:v>
                </c:pt>
                <c:pt idx="528">
                  <c:v>28</c:v>
                </c:pt>
                <c:pt idx="529">
                  <c:v>28.6</c:v>
                </c:pt>
                <c:pt idx="530">
                  <c:v>30.7</c:v>
                </c:pt>
                <c:pt idx="531">
                  <c:v>27.5</c:v>
                </c:pt>
                <c:pt idx="532">
                  <c:v>29</c:v>
                </c:pt>
                <c:pt idx="533">
                  <c:v>26.7</c:v>
                </c:pt>
                <c:pt idx="534">
                  <c:v>29.3</c:v>
                </c:pt>
                <c:pt idx="535">
                  <c:v>27.5</c:v>
                </c:pt>
                <c:pt idx="536">
                  <c:v>26.4</c:v>
                </c:pt>
                <c:pt idx="537">
                  <c:v>27.3</c:v>
                </c:pt>
                <c:pt idx="538">
                  <c:v>27.2</c:v>
                </c:pt>
                <c:pt idx="539">
                  <c:v>27.5</c:v>
                </c:pt>
                <c:pt idx="540">
                  <c:v>30.5</c:v>
                </c:pt>
                <c:pt idx="541">
                  <c:v>29.8</c:v>
                </c:pt>
                <c:pt idx="542">
                  <c:v>28.7</c:v>
                </c:pt>
                <c:pt idx="543">
                  <c:v>28.5</c:v>
                </c:pt>
                <c:pt idx="544">
                  <c:v>28.1</c:v>
                </c:pt>
                <c:pt idx="545">
                  <c:v>29</c:v>
                </c:pt>
                <c:pt idx="546">
                  <c:v>27.6</c:v>
                </c:pt>
                <c:pt idx="547">
                  <c:v>26.4</c:v>
                </c:pt>
                <c:pt idx="548">
                  <c:v>26.9</c:v>
                </c:pt>
                <c:pt idx="549">
                  <c:v>31</c:v>
                </c:pt>
                <c:pt idx="550">
                  <c:v>30.1</c:v>
                </c:pt>
                <c:pt idx="551">
                  <c:v>27.1</c:v>
                </c:pt>
                <c:pt idx="552">
                  <c:v>26.9</c:v>
                </c:pt>
                <c:pt idx="553">
                  <c:v>27.2</c:v>
                </c:pt>
                <c:pt idx="554">
                  <c:v>26.4</c:v>
                </c:pt>
                <c:pt idx="555">
                  <c:v>27.8</c:v>
                </c:pt>
                <c:pt idx="556">
                  <c:v>27.1</c:v>
                </c:pt>
                <c:pt idx="557">
                  <c:v>26.5</c:v>
                </c:pt>
                <c:pt idx="558">
                  <c:v>29.7</c:v>
                </c:pt>
                <c:pt idx="559">
                  <c:v>26.7</c:v>
                </c:pt>
                <c:pt idx="560">
                  <c:v>26</c:v>
                </c:pt>
                <c:pt idx="561">
                  <c:v>26.7</c:v>
                </c:pt>
                <c:pt idx="562">
                  <c:v>26.4</c:v>
                </c:pt>
                <c:pt idx="563">
                  <c:v>28.8</c:v>
                </c:pt>
                <c:pt idx="564">
                  <c:v>28.2</c:v>
                </c:pt>
                <c:pt idx="565">
                  <c:v>27.5</c:v>
                </c:pt>
                <c:pt idx="566">
                  <c:v>26.5</c:v>
                </c:pt>
                <c:pt idx="567">
                  <c:v>29.3</c:v>
                </c:pt>
                <c:pt idx="568">
                  <c:v>26.8</c:v>
                </c:pt>
                <c:pt idx="569">
                  <c:v>29.2</c:v>
                </c:pt>
                <c:pt idx="570">
                  <c:v>29.2</c:v>
                </c:pt>
                <c:pt idx="571">
                  <c:v>27.4</c:v>
                </c:pt>
                <c:pt idx="572">
                  <c:v>28.1</c:v>
                </c:pt>
                <c:pt idx="573">
                  <c:v>30.2</c:v>
                </c:pt>
                <c:pt idx="574">
                  <c:v>29.1</c:v>
                </c:pt>
                <c:pt idx="575">
                  <c:v>27</c:v>
                </c:pt>
                <c:pt idx="576">
                  <c:v>28.9</c:v>
                </c:pt>
                <c:pt idx="577">
                  <c:v>29.3</c:v>
                </c:pt>
                <c:pt idx="578">
                  <c:v>25.8</c:v>
                </c:pt>
                <c:pt idx="579">
                  <c:v>30.2</c:v>
                </c:pt>
                <c:pt idx="580">
                  <c:v>26.6</c:v>
                </c:pt>
                <c:pt idx="581">
                  <c:v>26.5</c:v>
                </c:pt>
                <c:pt idx="582">
                  <c:v>27.3</c:v>
                </c:pt>
                <c:pt idx="583">
                  <c:v>26.8</c:v>
                </c:pt>
                <c:pt idx="584">
                  <c:v>29.6</c:v>
                </c:pt>
                <c:pt idx="585">
                  <c:v>28.1</c:v>
                </c:pt>
                <c:pt idx="586">
                  <c:v>29.4</c:v>
                </c:pt>
                <c:pt idx="587">
                  <c:v>27.3</c:v>
                </c:pt>
                <c:pt idx="588">
                  <c:v>29.8</c:v>
                </c:pt>
                <c:pt idx="589">
                  <c:v>24.7</c:v>
                </c:pt>
                <c:pt idx="590">
                  <c:v>26.3</c:v>
                </c:pt>
                <c:pt idx="591">
                  <c:v>27.9</c:v>
                </c:pt>
                <c:pt idx="592">
                  <c:v>27.3</c:v>
                </c:pt>
                <c:pt idx="593">
                  <c:v>28.5</c:v>
                </c:pt>
                <c:pt idx="594">
                  <c:v>31.8</c:v>
                </c:pt>
                <c:pt idx="595">
                  <c:v>29.1</c:v>
                </c:pt>
                <c:pt idx="596">
                  <c:v>28.9</c:v>
                </c:pt>
                <c:pt idx="597">
                  <c:v>27.7</c:v>
                </c:pt>
                <c:pt idx="598">
                  <c:v>27.9</c:v>
                </c:pt>
                <c:pt idx="599">
                  <c:v>28.8</c:v>
                </c:pt>
              </c:numCache>
            </c:numRef>
          </c:val>
        </c:ser>
        <c:axId val="453228800"/>
        <c:axId val="453316608"/>
      </c:areaChart>
      <c:catAx>
        <c:axId val="45322880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316608"/>
        <c:crosses val="autoZero"/>
        <c:lblAlgn val="ctr"/>
        <c:lblOffset val="100"/>
      </c:catAx>
      <c:valAx>
        <c:axId val="453316608"/>
        <c:scaling>
          <c:orientation val="minMax"/>
          <c:min val="0"/>
        </c:scaling>
        <c:axPos val="l"/>
        <c:numFmt formatCode="0" sourceLinked="0"/>
        <c:tickLblPos val="nextTo"/>
        <c:crossAx val="45322880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O$1</c:f>
              <c:strCache>
                <c:ptCount val="14"/>
                <c:pt idx="0">
                  <c:v>lo-read</c:v>
                </c:pt>
                <c:pt idx="1">
                  <c:v>eth4-read</c:v>
                </c:pt>
                <c:pt idx="2">
                  <c:v>eth5-read</c:v>
                </c:pt>
                <c:pt idx="3">
                  <c:v>eth0-read</c:v>
                </c:pt>
                <c:pt idx="4">
                  <c:v>eth1-read</c:v>
                </c:pt>
                <c:pt idx="5">
                  <c:v>eth2-read</c:v>
                </c:pt>
                <c:pt idx="6">
                  <c:v>eth3-read</c:v>
                </c:pt>
                <c:pt idx="7">
                  <c:v>lo-write</c:v>
                </c:pt>
                <c:pt idx="8">
                  <c:v>eth4-write</c:v>
                </c:pt>
                <c:pt idx="9">
                  <c:v>eth5-write</c:v>
                </c:pt>
                <c:pt idx="10">
                  <c:v>eth0-write</c:v>
                </c:pt>
                <c:pt idx="11">
                  <c:v>eth1-write</c:v>
                </c:pt>
                <c:pt idx="12">
                  <c:v>eth2-write</c:v>
                </c:pt>
                <c:pt idx="13">
                  <c:v>eth3-write</c:v>
                </c:pt>
              </c:strCache>
            </c:strRef>
          </c:cat>
          <c:val>
            <c:numRef>
              <c:f>NET!$B$603:$O$603</c:f>
              <c:numCache>
                <c:formatCode>0.0</c:formatCode>
                <c:ptCount val="14"/>
                <c:pt idx="0">
                  <c:v>0</c:v>
                </c:pt>
                <c:pt idx="1">
                  <c:v>0.7571666666666671</c:v>
                </c:pt>
                <c:pt idx="2">
                  <c:v>0</c:v>
                </c:pt>
                <c:pt idx="3">
                  <c:v>118.68149999999997</c:v>
                </c:pt>
                <c:pt idx="4">
                  <c:v>115.16433333333335</c:v>
                </c:pt>
                <c:pt idx="5">
                  <c:v>82.867166666666691</c:v>
                </c:pt>
                <c:pt idx="6">
                  <c:v>83.560666666666663</c:v>
                </c:pt>
                <c:pt idx="7">
                  <c:v>0</c:v>
                </c:pt>
                <c:pt idx="8">
                  <c:v>3.8369999999999966</c:v>
                </c:pt>
                <c:pt idx="9">
                  <c:v>0</c:v>
                </c:pt>
                <c:pt idx="10">
                  <c:v>29559.301333333311</c:v>
                </c:pt>
                <c:pt idx="11">
                  <c:v>29556.945666666659</c:v>
                </c:pt>
                <c:pt idx="12">
                  <c:v>29605.236166666666</c:v>
                </c:pt>
                <c:pt idx="13">
                  <c:v>29607.398833333315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O$604</c:f>
              <c:numCache>
                <c:formatCode>0.0</c:formatCode>
                <c:ptCount val="14"/>
                <c:pt idx="0">
                  <c:v>0</c:v>
                </c:pt>
                <c:pt idx="1">
                  <c:v>0.96770676498642116</c:v>
                </c:pt>
                <c:pt idx="2">
                  <c:v>0</c:v>
                </c:pt>
                <c:pt idx="3">
                  <c:v>2.4111497951801368</c:v>
                </c:pt>
                <c:pt idx="4">
                  <c:v>2.472861631542894</c:v>
                </c:pt>
                <c:pt idx="5">
                  <c:v>1.9190584767857681</c:v>
                </c:pt>
                <c:pt idx="6">
                  <c:v>1.9675667126744796</c:v>
                </c:pt>
                <c:pt idx="7">
                  <c:v>0</c:v>
                </c:pt>
                <c:pt idx="8">
                  <c:v>2.6044044826671452E-2</c:v>
                </c:pt>
                <c:pt idx="9">
                  <c:v>0</c:v>
                </c:pt>
                <c:pt idx="10">
                  <c:v>680.16338233468684</c:v>
                </c:pt>
                <c:pt idx="11">
                  <c:v>677.58409545683855</c:v>
                </c:pt>
                <c:pt idx="12">
                  <c:v>689.26479983689694</c:v>
                </c:pt>
                <c:pt idx="13">
                  <c:v>687.87940779028577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O$605</c:f>
              <c:numCache>
                <c:formatCode>0.0</c:formatCode>
                <c:ptCount val="14"/>
                <c:pt idx="0">
                  <c:v>0</c:v>
                </c:pt>
                <c:pt idx="1">
                  <c:v>13.775126568346934</c:v>
                </c:pt>
                <c:pt idx="2">
                  <c:v>0</c:v>
                </c:pt>
                <c:pt idx="3">
                  <c:v>60.107350204819959</c:v>
                </c:pt>
                <c:pt idx="4">
                  <c:v>21.262805035123677</c:v>
                </c:pt>
                <c:pt idx="5">
                  <c:v>26.413774856547526</c:v>
                </c:pt>
                <c:pt idx="6">
                  <c:v>20.871766620658899</c:v>
                </c:pt>
                <c:pt idx="7">
                  <c:v>0</c:v>
                </c:pt>
                <c:pt idx="8">
                  <c:v>1.236955955173328</c:v>
                </c:pt>
                <c:pt idx="9">
                  <c:v>0</c:v>
                </c:pt>
                <c:pt idx="10">
                  <c:v>7452.4352843319684</c:v>
                </c:pt>
                <c:pt idx="11">
                  <c:v>6917.2702378765125</c:v>
                </c:pt>
                <c:pt idx="12">
                  <c:v>10839.899033496422</c:v>
                </c:pt>
                <c:pt idx="13">
                  <c:v>9375.0217588764353</c:v>
                </c:pt>
              </c:numCache>
            </c:numRef>
          </c:val>
        </c:ser>
        <c:overlap val="100"/>
        <c:axId val="426100224"/>
        <c:axId val="426101760"/>
      </c:barChart>
      <c:catAx>
        <c:axId val="42610022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6101760"/>
        <c:crosses val="autoZero"/>
        <c:auto val="1"/>
        <c:lblAlgn val="ctr"/>
        <c:lblOffset val="100"/>
        <c:tickLblSkip val="1"/>
      </c:catAx>
      <c:valAx>
        <c:axId val="42610176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6100224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4  2010-5-9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4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8</c:v>
                </c:pt>
                <c:pt idx="5">
                  <c:v>50</c:v>
                </c:pt>
                <c:pt idx="6">
                  <c:v>89.6</c:v>
                </c:pt>
                <c:pt idx="7">
                  <c:v>86.9</c:v>
                </c:pt>
                <c:pt idx="8">
                  <c:v>83</c:v>
                </c:pt>
                <c:pt idx="9">
                  <c:v>87.7</c:v>
                </c:pt>
                <c:pt idx="10">
                  <c:v>86.3</c:v>
                </c:pt>
                <c:pt idx="11">
                  <c:v>91.2</c:v>
                </c:pt>
                <c:pt idx="12">
                  <c:v>95</c:v>
                </c:pt>
                <c:pt idx="13">
                  <c:v>95.9</c:v>
                </c:pt>
                <c:pt idx="14">
                  <c:v>95.6</c:v>
                </c:pt>
                <c:pt idx="15">
                  <c:v>95.5</c:v>
                </c:pt>
                <c:pt idx="16">
                  <c:v>96.1</c:v>
                </c:pt>
                <c:pt idx="17">
                  <c:v>96.2</c:v>
                </c:pt>
                <c:pt idx="18">
                  <c:v>96.2</c:v>
                </c:pt>
                <c:pt idx="19">
                  <c:v>97.1</c:v>
                </c:pt>
                <c:pt idx="20">
                  <c:v>95.6</c:v>
                </c:pt>
                <c:pt idx="21">
                  <c:v>96.6</c:v>
                </c:pt>
                <c:pt idx="22">
                  <c:v>96.8</c:v>
                </c:pt>
                <c:pt idx="23">
                  <c:v>97.7</c:v>
                </c:pt>
                <c:pt idx="24">
                  <c:v>97.1</c:v>
                </c:pt>
                <c:pt idx="25">
                  <c:v>96.9</c:v>
                </c:pt>
                <c:pt idx="26">
                  <c:v>97.1</c:v>
                </c:pt>
                <c:pt idx="27">
                  <c:v>97</c:v>
                </c:pt>
                <c:pt idx="28">
                  <c:v>97.2</c:v>
                </c:pt>
                <c:pt idx="29">
                  <c:v>97.2</c:v>
                </c:pt>
                <c:pt idx="30">
                  <c:v>97.5</c:v>
                </c:pt>
                <c:pt idx="31">
                  <c:v>96.6</c:v>
                </c:pt>
                <c:pt idx="32">
                  <c:v>96.8</c:v>
                </c:pt>
                <c:pt idx="33">
                  <c:v>97.2</c:v>
                </c:pt>
                <c:pt idx="34">
                  <c:v>97.4</c:v>
                </c:pt>
                <c:pt idx="35">
                  <c:v>97</c:v>
                </c:pt>
                <c:pt idx="36">
                  <c:v>97.2</c:v>
                </c:pt>
                <c:pt idx="37">
                  <c:v>97.1</c:v>
                </c:pt>
                <c:pt idx="38">
                  <c:v>96.5</c:v>
                </c:pt>
                <c:pt idx="39">
                  <c:v>97.6</c:v>
                </c:pt>
                <c:pt idx="40">
                  <c:v>97.9</c:v>
                </c:pt>
                <c:pt idx="41">
                  <c:v>97.4</c:v>
                </c:pt>
                <c:pt idx="42">
                  <c:v>97</c:v>
                </c:pt>
                <c:pt idx="43">
                  <c:v>97.6</c:v>
                </c:pt>
                <c:pt idx="44">
                  <c:v>97</c:v>
                </c:pt>
                <c:pt idx="45">
                  <c:v>97.3</c:v>
                </c:pt>
                <c:pt idx="46">
                  <c:v>97.1</c:v>
                </c:pt>
                <c:pt idx="47">
                  <c:v>97.6</c:v>
                </c:pt>
                <c:pt idx="48">
                  <c:v>96.6</c:v>
                </c:pt>
                <c:pt idx="49">
                  <c:v>96.7</c:v>
                </c:pt>
                <c:pt idx="50">
                  <c:v>97.4</c:v>
                </c:pt>
                <c:pt idx="51">
                  <c:v>97.2</c:v>
                </c:pt>
                <c:pt idx="52">
                  <c:v>97.1</c:v>
                </c:pt>
                <c:pt idx="53">
                  <c:v>96.9</c:v>
                </c:pt>
                <c:pt idx="54">
                  <c:v>97.5</c:v>
                </c:pt>
                <c:pt idx="55">
                  <c:v>96.5</c:v>
                </c:pt>
                <c:pt idx="56">
                  <c:v>97.2</c:v>
                </c:pt>
                <c:pt idx="57">
                  <c:v>97.5</c:v>
                </c:pt>
                <c:pt idx="58">
                  <c:v>97.2</c:v>
                </c:pt>
                <c:pt idx="59">
                  <c:v>97.2</c:v>
                </c:pt>
                <c:pt idx="60">
                  <c:v>96.7</c:v>
                </c:pt>
                <c:pt idx="61">
                  <c:v>97.2</c:v>
                </c:pt>
                <c:pt idx="62">
                  <c:v>97.1</c:v>
                </c:pt>
                <c:pt idx="63">
                  <c:v>97.4</c:v>
                </c:pt>
                <c:pt idx="64">
                  <c:v>96.7</c:v>
                </c:pt>
                <c:pt idx="65">
                  <c:v>97.9</c:v>
                </c:pt>
                <c:pt idx="66">
                  <c:v>97.5</c:v>
                </c:pt>
                <c:pt idx="67">
                  <c:v>96.5</c:v>
                </c:pt>
                <c:pt idx="68">
                  <c:v>97.2</c:v>
                </c:pt>
                <c:pt idx="69">
                  <c:v>97.7</c:v>
                </c:pt>
                <c:pt idx="70">
                  <c:v>95.7</c:v>
                </c:pt>
                <c:pt idx="71">
                  <c:v>97</c:v>
                </c:pt>
                <c:pt idx="72">
                  <c:v>97.7</c:v>
                </c:pt>
                <c:pt idx="73">
                  <c:v>97.6</c:v>
                </c:pt>
                <c:pt idx="74">
                  <c:v>97.4</c:v>
                </c:pt>
                <c:pt idx="75">
                  <c:v>97.2</c:v>
                </c:pt>
                <c:pt idx="76">
                  <c:v>97.5</c:v>
                </c:pt>
                <c:pt idx="77">
                  <c:v>97.5</c:v>
                </c:pt>
                <c:pt idx="78">
                  <c:v>97.1</c:v>
                </c:pt>
                <c:pt idx="79">
                  <c:v>97.5</c:v>
                </c:pt>
                <c:pt idx="80">
                  <c:v>97.5</c:v>
                </c:pt>
                <c:pt idx="81">
                  <c:v>97.1</c:v>
                </c:pt>
                <c:pt idx="82">
                  <c:v>97.1</c:v>
                </c:pt>
                <c:pt idx="83">
                  <c:v>97.6</c:v>
                </c:pt>
                <c:pt idx="84">
                  <c:v>97.6</c:v>
                </c:pt>
                <c:pt idx="85">
                  <c:v>96.7</c:v>
                </c:pt>
                <c:pt idx="86">
                  <c:v>97.1</c:v>
                </c:pt>
                <c:pt idx="87">
                  <c:v>97.4</c:v>
                </c:pt>
                <c:pt idx="88">
                  <c:v>97</c:v>
                </c:pt>
                <c:pt idx="89">
                  <c:v>96.8</c:v>
                </c:pt>
                <c:pt idx="90">
                  <c:v>97.5</c:v>
                </c:pt>
                <c:pt idx="91">
                  <c:v>97.2</c:v>
                </c:pt>
                <c:pt idx="92">
                  <c:v>97.5</c:v>
                </c:pt>
                <c:pt idx="93">
                  <c:v>97.2</c:v>
                </c:pt>
                <c:pt idx="94">
                  <c:v>97.4</c:v>
                </c:pt>
                <c:pt idx="95">
                  <c:v>97.2</c:v>
                </c:pt>
                <c:pt idx="96">
                  <c:v>97.6</c:v>
                </c:pt>
                <c:pt idx="97">
                  <c:v>97</c:v>
                </c:pt>
                <c:pt idx="98">
                  <c:v>96.9</c:v>
                </c:pt>
                <c:pt idx="99">
                  <c:v>97</c:v>
                </c:pt>
                <c:pt idx="100">
                  <c:v>97.5</c:v>
                </c:pt>
                <c:pt idx="101">
                  <c:v>97.6</c:v>
                </c:pt>
                <c:pt idx="102">
                  <c:v>97.6</c:v>
                </c:pt>
                <c:pt idx="103">
                  <c:v>97</c:v>
                </c:pt>
                <c:pt idx="104">
                  <c:v>97.6</c:v>
                </c:pt>
                <c:pt idx="105">
                  <c:v>97.5</c:v>
                </c:pt>
                <c:pt idx="106">
                  <c:v>97.3</c:v>
                </c:pt>
                <c:pt idx="107">
                  <c:v>97.4</c:v>
                </c:pt>
                <c:pt idx="108">
                  <c:v>96.5</c:v>
                </c:pt>
                <c:pt idx="109">
                  <c:v>97.4</c:v>
                </c:pt>
                <c:pt idx="110">
                  <c:v>97</c:v>
                </c:pt>
                <c:pt idx="111">
                  <c:v>97.6</c:v>
                </c:pt>
                <c:pt idx="112">
                  <c:v>97.1</c:v>
                </c:pt>
                <c:pt idx="113">
                  <c:v>96.7</c:v>
                </c:pt>
                <c:pt idx="114">
                  <c:v>96.7</c:v>
                </c:pt>
                <c:pt idx="115">
                  <c:v>97</c:v>
                </c:pt>
                <c:pt idx="116">
                  <c:v>97.5</c:v>
                </c:pt>
                <c:pt idx="117">
                  <c:v>97</c:v>
                </c:pt>
                <c:pt idx="118">
                  <c:v>97.2</c:v>
                </c:pt>
                <c:pt idx="119">
                  <c:v>96.9</c:v>
                </c:pt>
                <c:pt idx="120">
                  <c:v>97.2</c:v>
                </c:pt>
                <c:pt idx="121">
                  <c:v>97.5</c:v>
                </c:pt>
                <c:pt idx="122">
                  <c:v>97.2</c:v>
                </c:pt>
                <c:pt idx="123">
                  <c:v>97.5</c:v>
                </c:pt>
                <c:pt idx="124">
                  <c:v>97.4</c:v>
                </c:pt>
                <c:pt idx="125">
                  <c:v>96.7</c:v>
                </c:pt>
                <c:pt idx="126">
                  <c:v>96.9</c:v>
                </c:pt>
                <c:pt idx="127">
                  <c:v>96.9</c:v>
                </c:pt>
                <c:pt idx="128">
                  <c:v>97.2</c:v>
                </c:pt>
                <c:pt idx="129">
                  <c:v>97.6</c:v>
                </c:pt>
                <c:pt idx="130">
                  <c:v>97.1</c:v>
                </c:pt>
                <c:pt idx="131">
                  <c:v>97</c:v>
                </c:pt>
                <c:pt idx="132">
                  <c:v>97.1</c:v>
                </c:pt>
                <c:pt idx="133">
                  <c:v>97.4</c:v>
                </c:pt>
                <c:pt idx="134">
                  <c:v>97.5</c:v>
                </c:pt>
                <c:pt idx="135">
                  <c:v>97.1</c:v>
                </c:pt>
                <c:pt idx="136">
                  <c:v>97.5</c:v>
                </c:pt>
                <c:pt idx="137">
                  <c:v>97.4</c:v>
                </c:pt>
                <c:pt idx="138">
                  <c:v>97</c:v>
                </c:pt>
                <c:pt idx="139">
                  <c:v>97.5</c:v>
                </c:pt>
                <c:pt idx="140">
                  <c:v>97.1</c:v>
                </c:pt>
                <c:pt idx="141">
                  <c:v>97.7</c:v>
                </c:pt>
                <c:pt idx="142">
                  <c:v>96.6</c:v>
                </c:pt>
                <c:pt idx="143">
                  <c:v>97.7</c:v>
                </c:pt>
                <c:pt idx="144">
                  <c:v>97.9</c:v>
                </c:pt>
                <c:pt idx="145">
                  <c:v>97.1</c:v>
                </c:pt>
                <c:pt idx="146">
                  <c:v>97.5</c:v>
                </c:pt>
                <c:pt idx="147">
                  <c:v>97.6</c:v>
                </c:pt>
                <c:pt idx="148">
                  <c:v>97</c:v>
                </c:pt>
                <c:pt idx="149">
                  <c:v>96.6</c:v>
                </c:pt>
                <c:pt idx="150">
                  <c:v>96.9</c:v>
                </c:pt>
                <c:pt idx="151">
                  <c:v>97.4</c:v>
                </c:pt>
                <c:pt idx="152">
                  <c:v>97.1</c:v>
                </c:pt>
                <c:pt idx="153">
                  <c:v>97.5</c:v>
                </c:pt>
                <c:pt idx="154">
                  <c:v>97.5</c:v>
                </c:pt>
                <c:pt idx="155">
                  <c:v>97.7</c:v>
                </c:pt>
                <c:pt idx="156">
                  <c:v>97.4</c:v>
                </c:pt>
                <c:pt idx="157">
                  <c:v>97.6</c:v>
                </c:pt>
                <c:pt idx="158">
                  <c:v>97</c:v>
                </c:pt>
                <c:pt idx="159">
                  <c:v>97.1</c:v>
                </c:pt>
                <c:pt idx="160">
                  <c:v>97.2</c:v>
                </c:pt>
                <c:pt idx="161">
                  <c:v>96.2</c:v>
                </c:pt>
                <c:pt idx="162">
                  <c:v>97.2</c:v>
                </c:pt>
                <c:pt idx="163">
                  <c:v>96.9</c:v>
                </c:pt>
                <c:pt idx="164">
                  <c:v>96.7</c:v>
                </c:pt>
                <c:pt idx="165">
                  <c:v>97</c:v>
                </c:pt>
                <c:pt idx="166">
                  <c:v>97.1</c:v>
                </c:pt>
                <c:pt idx="167">
                  <c:v>97.2</c:v>
                </c:pt>
                <c:pt idx="168">
                  <c:v>97.4</c:v>
                </c:pt>
                <c:pt idx="169">
                  <c:v>97.2</c:v>
                </c:pt>
                <c:pt idx="170">
                  <c:v>97.5</c:v>
                </c:pt>
                <c:pt idx="171">
                  <c:v>98.2</c:v>
                </c:pt>
                <c:pt idx="172">
                  <c:v>97.5</c:v>
                </c:pt>
                <c:pt idx="173">
                  <c:v>97.1</c:v>
                </c:pt>
                <c:pt idx="174">
                  <c:v>97.6</c:v>
                </c:pt>
                <c:pt idx="175">
                  <c:v>97.4</c:v>
                </c:pt>
                <c:pt idx="176">
                  <c:v>97.7</c:v>
                </c:pt>
                <c:pt idx="177">
                  <c:v>97.9</c:v>
                </c:pt>
                <c:pt idx="178">
                  <c:v>97.4</c:v>
                </c:pt>
                <c:pt idx="179">
                  <c:v>97.5</c:v>
                </c:pt>
                <c:pt idx="180">
                  <c:v>97.1</c:v>
                </c:pt>
                <c:pt idx="181">
                  <c:v>97.6</c:v>
                </c:pt>
                <c:pt idx="182">
                  <c:v>98.1</c:v>
                </c:pt>
                <c:pt idx="183">
                  <c:v>97.4</c:v>
                </c:pt>
                <c:pt idx="184">
                  <c:v>97.1</c:v>
                </c:pt>
                <c:pt idx="185">
                  <c:v>97.4</c:v>
                </c:pt>
                <c:pt idx="186">
                  <c:v>97.5</c:v>
                </c:pt>
                <c:pt idx="187">
                  <c:v>96.6</c:v>
                </c:pt>
                <c:pt idx="188">
                  <c:v>97.1</c:v>
                </c:pt>
                <c:pt idx="189">
                  <c:v>97.2</c:v>
                </c:pt>
                <c:pt idx="190">
                  <c:v>97.5</c:v>
                </c:pt>
                <c:pt idx="191">
                  <c:v>97.2</c:v>
                </c:pt>
                <c:pt idx="192">
                  <c:v>97.7</c:v>
                </c:pt>
                <c:pt idx="193">
                  <c:v>97.2</c:v>
                </c:pt>
                <c:pt idx="194">
                  <c:v>97.2</c:v>
                </c:pt>
                <c:pt idx="195">
                  <c:v>98.2</c:v>
                </c:pt>
                <c:pt idx="196">
                  <c:v>97.6</c:v>
                </c:pt>
                <c:pt idx="197">
                  <c:v>97.5</c:v>
                </c:pt>
                <c:pt idx="198">
                  <c:v>97.8</c:v>
                </c:pt>
                <c:pt idx="199">
                  <c:v>97.1</c:v>
                </c:pt>
                <c:pt idx="200">
                  <c:v>97</c:v>
                </c:pt>
                <c:pt idx="201">
                  <c:v>97.1</c:v>
                </c:pt>
                <c:pt idx="202">
                  <c:v>97.6</c:v>
                </c:pt>
                <c:pt idx="203">
                  <c:v>97.1</c:v>
                </c:pt>
                <c:pt idx="204">
                  <c:v>97.1</c:v>
                </c:pt>
                <c:pt idx="205">
                  <c:v>96.7</c:v>
                </c:pt>
                <c:pt idx="206">
                  <c:v>97.6</c:v>
                </c:pt>
                <c:pt idx="207">
                  <c:v>97.5</c:v>
                </c:pt>
                <c:pt idx="208">
                  <c:v>97.5</c:v>
                </c:pt>
                <c:pt idx="209">
                  <c:v>96.6</c:v>
                </c:pt>
                <c:pt idx="210">
                  <c:v>97.9</c:v>
                </c:pt>
                <c:pt idx="211">
                  <c:v>97.4</c:v>
                </c:pt>
                <c:pt idx="212">
                  <c:v>96.9</c:v>
                </c:pt>
                <c:pt idx="213">
                  <c:v>97.4</c:v>
                </c:pt>
                <c:pt idx="214">
                  <c:v>97.4</c:v>
                </c:pt>
                <c:pt idx="215">
                  <c:v>97</c:v>
                </c:pt>
                <c:pt idx="216">
                  <c:v>97.2</c:v>
                </c:pt>
                <c:pt idx="217">
                  <c:v>97.4</c:v>
                </c:pt>
                <c:pt idx="218">
                  <c:v>97.5</c:v>
                </c:pt>
                <c:pt idx="219">
                  <c:v>97.4</c:v>
                </c:pt>
                <c:pt idx="220">
                  <c:v>97.2</c:v>
                </c:pt>
                <c:pt idx="221">
                  <c:v>97.3</c:v>
                </c:pt>
                <c:pt idx="222">
                  <c:v>96.9</c:v>
                </c:pt>
                <c:pt idx="223">
                  <c:v>96.7</c:v>
                </c:pt>
                <c:pt idx="224">
                  <c:v>97.1</c:v>
                </c:pt>
                <c:pt idx="225">
                  <c:v>97.1</c:v>
                </c:pt>
                <c:pt idx="226">
                  <c:v>97.6</c:v>
                </c:pt>
                <c:pt idx="227">
                  <c:v>97</c:v>
                </c:pt>
                <c:pt idx="228">
                  <c:v>96.9</c:v>
                </c:pt>
                <c:pt idx="229">
                  <c:v>97.9</c:v>
                </c:pt>
                <c:pt idx="230">
                  <c:v>97.2</c:v>
                </c:pt>
                <c:pt idx="231">
                  <c:v>96.9</c:v>
                </c:pt>
                <c:pt idx="232">
                  <c:v>97.2</c:v>
                </c:pt>
                <c:pt idx="233">
                  <c:v>97.1</c:v>
                </c:pt>
                <c:pt idx="234">
                  <c:v>97.5</c:v>
                </c:pt>
                <c:pt idx="235">
                  <c:v>97</c:v>
                </c:pt>
                <c:pt idx="236">
                  <c:v>97</c:v>
                </c:pt>
                <c:pt idx="237">
                  <c:v>97.5</c:v>
                </c:pt>
                <c:pt idx="238">
                  <c:v>96.7</c:v>
                </c:pt>
                <c:pt idx="239">
                  <c:v>97.2</c:v>
                </c:pt>
                <c:pt idx="240">
                  <c:v>97</c:v>
                </c:pt>
                <c:pt idx="241">
                  <c:v>97.7</c:v>
                </c:pt>
                <c:pt idx="242">
                  <c:v>97</c:v>
                </c:pt>
                <c:pt idx="243">
                  <c:v>97.1</c:v>
                </c:pt>
                <c:pt idx="244">
                  <c:v>97.1</c:v>
                </c:pt>
                <c:pt idx="245">
                  <c:v>97.2</c:v>
                </c:pt>
                <c:pt idx="246">
                  <c:v>97.9</c:v>
                </c:pt>
                <c:pt idx="247">
                  <c:v>97.5</c:v>
                </c:pt>
                <c:pt idx="248">
                  <c:v>97.6</c:v>
                </c:pt>
                <c:pt idx="249">
                  <c:v>97.5</c:v>
                </c:pt>
                <c:pt idx="250">
                  <c:v>97</c:v>
                </c:pt>
                <c:pt idx="251">
                  <c:v>97.7</c:v>
                </c:pt>
                <c:pt idx="252">
                  <c:v>96.7</c:v>
                </c:pt>
                <c:pt idx="253">
                  <c:v>96.9</c:v>
                </c:pt>
                <c:pt idx="254">
                  <c:v>97.9</c:v>
                </c:pt>
                <c:pt idx="255">
                  <c:v>97.4</c:v>
                </c:pt>
                <c:pt idx="256">
                  <c:v>97.1</c:v>
                </c:pt>
                <c:pt idx="257">
                  <c:v>96.7</c:v>
                </c:pt>
                <c:pt idx="258">
                  <c:v>97.6</c:v>
                </c:pt>
                <c:pt idx="259">
                  <c:v>97</c:v>
                </c:pt>
                <c:pt idx="260">
                  <c:v>97.4</c:v>
                </c:pt>
                <c:pt idx="261">
                  <c:v>97.2</c:v>
                </c:pt>
                <c:pt idx="262">
                  <c:v>97.7</c:v>
                </c:pt>
                <c:pt idx="263">
                  <c:v>97.7</c:v>
                </c:pt>
                <c:pt idx="264">
                  <c:v>96.7</c:v>
                </c:pt>
                <c:pt idx="265">
                  <c:v>96.8</c:v>
                </c:pt>
                <c:pt idx="266">
                  <c:v>97.2</c:v>
                </c:pt>
                <c:pt idx="267">
                  <c:v>97.1</c:v>
                </c:pt>
                <c:pt idx="268">
                  <c:v>97.6</c:v>
                </c:pt>
                <c:pt idx="269">
                  <c:v>97</c:v>
                </c:pt>
                <c:pt idx="270">
                  <c:v>97</c:v>
                </c:pt>
                <c:pt idx="271">
                  <c:v>97.2</c:v>
                </c:pt>
                <c:pt idx="272">
                  <c:v>97.7</c:v>
                </c:pt>
                <c:pt idx="273">
                  <c:v>96.7</c:v>
                </c:pt>
                <c:pt idx="274">
                  <c:v>97.5</c:v>
                </c:pt>
                <c:pt idx="275">
                  <c:v>97</c:v>
                </c:pt>
                <c:pt idx="276">
                  <c:v>97.5</c:v>
                </c:pt>
                <c:pt idx="277">
                  <c:v>96.7</c:v>
                </c:pt>
                <c:pt idx="278">
                  <c:v>97.2</c:v>
                </c:pt>
                <c:pt idx="279">
                  <c:v>97</c:v>
                </c:pt>
                <c:pt idx="280">
                  <c:v>97.1</c:v>
                </c:pt>
                <c:pt idx="281">
                  <c:v>97.1</c:v>
                </c:pt>
                <c:pt idx="282">
                  <c:v>97</c:v>
                </c:pt>
                <c:pt idx="283">
                  <c:v>97.2</c:v>
                </c:pt>
                <c:pt idx="284">
                  <c:v>97.5</c:v>
                </c:pt>
                <c:pt idx="285">
                  <c:v>97.5</c:v>
                </c:pt>
                <c:pt idx="286">
                  <c:v>97.1</c:v>
                </c:pt>
                <c:pt idx="287">
                  <c:v>97.2</c:v>
                </c:pt>
                <c:pt idx="288">
                  <c:v>97.1</c:v>
                </c:pt>
                <c:pt idx="289">
                  <c:v>97.4</c:v>
                </c:pt>
                <c:pt idx="290">
                  <c:v>96.4</c:v>
                </c:pt>
                <c:pt idx="291">
                  <c:v>96.5</c:v>
                </c:pt>
                <c:pt idx="292">
                  <c:v>97.5</c:v>
                </c:pt>
                <c:pt idx="293">
                  <c:v>97.2</c:v>
                </c:pt>
                <c:pt idx="294">
                  <c:v>97</c:v>
                </c:pt>
                <c:pt idx="295">
                  <c:v>97.5</c:v>
                </c:pt>
                <c:pt idx="296">
                  <c:v>97.2</c:v>
                </c:pt>
                <c:pt idx="297">
                  <c:v>97.5</c:v>
                </c:pt>
                <c:pt idx="298">
                  <c:v>97.1</c:v>
                </c:pt>
                <c:pt idx="299">
                  <c:v>97.2</c:v>
                </c:pt>
                <c:pt idx="300">
                  <c:v>97.7</c:v>
                </c:pt>
                <c:pt idx="301">
                  <c:v>97.4</c:v>
                </c:pt>
                <c:pt idx="302">
                  <c:v>98</c:v>
                </c:pt>
                <c:pt idx="303">
                  <c:v>97.5</c:v>
                </c:pt>
                <c:pt idx="304">
                  <c:v>97.7</c:v>
                </c:pt>
                <c:pt idx="305">
                  <c:v>98</c:v>
                </c:pt>
                <c:pt idx="306">
                  <c:v>97.5</c:v>
                </c:pt>
                <c:pt idx="307">
                  <c:v>97.4</c:v>
                </c:pt>
                <c:pt idx="308">
                  <c:v>97.4</c:v>
                </c:pt>
                <c:pt idx="309">
                  <c:v>96.9</c:v>
                </c:pt>
                <c:pt idx="310">
                  <c:v>97.1</c:v>
                </c:pt>
                <c:pt idx="311">
                  <c:v>98.2</c:v>
                </c:pt>
                <c:pt idx="312">
                  <c:v>98.1</c:v>
                </c:pt>
                <c:pt idx="313">
                  <c:v>96.7</c:v>
                </c:pt>
                <c:pt idx="314">
                  <c:v>97</c:v>
                </c:pt>
                <c:pt idx="315">
                  <c:v>96.6</c:v>
                </c:pt>
                <c:pt idx="316">
                  <c:v>97.1</c:v>
                </c:pt>
                <c:pt idx="317">
                  <c:v>96.9</c:v>
                </c:pt>
                <c:pt idx="318">
                  <c:v>96.7</c:v>
                </c:pt>
                <c:pt idx="319">
                  <c:v>97.2</c:v>
                </c:pt>
                <c:pt idx="320">
                  <c:v>97.2</c:v>
                </c:pt>
                <c:pt idx="321">
                  <c:v>97.2</c:v>
                </c:pt>
                <c:pt idx="322">
                  <c:v>97</c:v>
                </c:pt>
                <c:pt idx="323">
                  <c:v>96.9</c:v>
                </c:pt>
                <c:pt idx="324">
                  <c:v>97.4</c:v>
                </c:pt>
                <c:pt idx="325">
                  <c:v>97.7</c:v>
                </c:pt>
                <c:pt idx="326">
                  <c:v>97.3</c:v>
                </c:pt>
                <c:pt idx="327">
                  <c:v>97</c:v>
                </c:pt>
                <c:pt idx="328">
                  <c:v>97.2</c:v>
                </c:pt>
                <c:pt idx="329">
                  <c:v>97.5</c:v>
                </c:pt>
                <c:pt idx="330">
                  <c:v>96.6</c:v>
                </c:pt>
                <c:pt idx="331">
                  <c:v>97.2</c:v>
                </c:pt>
                <c:pt idx="332">
                  <c:v>97.2</c:v>
                </c:pt>
                <c:pt idx="333">
                  <c:v>97.5</c:v>
                </c:pt>
                <c:pt idx="334">
                  <c:v>98</c:v>
                </c:pt>
                <c:pt idx="335">
                  <c:v>97.1</c:v>
                </c:pt>
                <c:pt idx="336">
                  <c:v>97.2</c:v>
                </c:pt>
                <c:pt idx="337">
                  <c:v>96.7</c:v>
                </c:pt>
                <c:pt idx="338">
                  <c:v>97.2</c:v>
                </c:pt>
                <c:pt idx="339">
                  <c:v>97.5</c:v>
                </c:pt>
                <c:pt idx="340">
                  <c:v>97.9</c:v>
                </c:pt>
                <c:pt idx="341">
                  <c:v>97.5</c:v>
                </c:pt>
                <c:pt idx="342">
                  <c:v>97.4</c:v>
                </c:pt>
                <c:pt idx="343">
                  <c:v>96.6</c:v>
                </c:pt>
                <c:pt idx="344">
                  <c:v>98</c:v>
                </c:pt>
                <c:pt idx="345">
                  <c:v>96.5</c:v>
                </c:pt>
                <c:pt idx="346">
                  <c:v>97</c:v>
                </c:pt>
                <c:pt idx="347">
                  <c:v>97.5</c:v>
                </c:pt>
                <c:pt idx="348">
                  <c:v>97.5</c:v>
                </c:pt>
                <c:pt idx="349">
                  <c:v>97.5</c:v>
                </c:pt>
                <c:pt idx="350">
                  <c:v>97.6</c:v>
                </c:pt>
                <c:pt idx="351">
                  <c:v>97.5</c:v>
                </c:pt>
                <c:pt idx="352">
                  <c:v>97.1</c:v>
                </c:pt>
                <c:pt idx="353">
                  <c:v>97.4</c:v>
                </c:pt>
                <c:pt idx="354">
                  <c:v>97.6</c:v>
                </c:pt>
                <c:pt idx="355">
                  <c:v>96.3</c:v>
                </c:pt>
                <c:pt idx="356">
                  <c:v>97.9</c:v>
                </c:pt>
                <c:pt idx="357">
                  <c:v>97.1</c:v>
                </c:pt>
                <c:pt idx="358">
                  <c:v>96.6</c:v>
                </c:pt>
                <c:pt idx="359">
                  <c:v>97</c:v>
                </c:pt>
                <c:pt idx="360">
                  <c:v>97.5</c:v>
                </c:pt>
                <c:pt idx="361">
                  <c:v>97.1</c:v>
                </c:pt>
                <c:pt idx="362">
                  <c:v>96.9</c:v>
                </c:pt>
                <c:pt idx="363">
                  <c:v>97.2</c:v>
                </c:pt>
                <c:pt idx="364">
                  <c:v>97.7</c:v>
                </c:pt>
                <c:pt idx="365">
                  <c:v>97.2</c:v>
                </c:pt>
                <c:pt idx="366">
                  <c:v>97.6</c:v>
                </c:pt>
                <c:pt idx="367">
                  <c:v>96.9</c:v>
                </c:pt>
                <c:pt idx="368">
                  <c:v>97.4</c:v>
                </c:pt>
                <c:pt idx="369">
                  <c:v>97.4</c:v>
                </c:pt>
                <c:pt idx="370">
                  <c:v>97.3</c:v>
                </c:pt>
                <c:pt idx="371">
                  <c:v>97.6</c:v>
                </c:pt>
                <c:pt idx="372">
                  <c:v>97.6</c:v>
                </c:pt>
                <c:pt idx="373">
                  <c:v>97.4</c:v>
                </c:pt>
                <c:pt idx="374">
                  <c:v>97.6</c:v>
                </c:pt>
                <c:pt idx="375">
                  <c:v>97.6</c:v>
                </c:pt>
                <c:pt idx="376">
                  <c:v>97.1</c:v>
                </c:pt>
                <c:pt idx="377">
                  <c:v>97.2</c:v>
                </c:pt>
                <c:pt idx="378">
                  <c:v>96.5</c:v>
                </c:pt>
                <c:pt idx="379">
                  <c:v>96.9</c:v>
                </c:pt>
                <c:pt idx="380">
                  <c:v>97.9</c:v>
                </c:pt>
                <c:pt idx="381">
                  <c:v>96.3</c:v>
                </c:pt>
                <c:pt idx="382">
                  <c:v>97.2</c:v>
                </c:pt>
                <c:pt idx="383">
                  <c:v>97.6</c:v>
                </c:pt>
                <c:pt idx="384">
                  <c:v>96.5</c:v>
                </c:pt>
                <c:pt idx="385">
                  <c:v>96.6</c:v>
                </c:pt>
                <c:pt idx="386">
                  <c:v>95.3</c:v>
                </c:pt>
                <c:pt idx="387">
                  <c:v>93.8</c:v>
                </c:pt>
                <c:pt idx="388">
                  <c:v>77</c:v>
                </c:pt>
                <c:pt idx="389">
                  <c:v>51.2</c:v>
                </c:pt>
                <c:pt idx="390">
                  <c:v>39.200000000000003</c:v>
                </c:pt>
                <c:pt idx="391">
                  <c:v>35.800000000000004</c:v>
                </c:pt>
                <c:pt idx="392">
                  <c:v>47.2</c:v>
                </c:pt>
                <c:pt idx="393">
                  <c:v>47.8</c:v>
                </c:pt>
                <c:pt idx="394">
                  <c:v>43.7</c:v>
                </c:pt>
                <c:pt idx="395">
                  <c:v>51</c:v>
                </c:pt>
                <c:pt idx="396">
                  <c:v>60.4</c:v>
                </c:pt>
                <c:pt idx="397">
                  <c:v>67.5</c:v>
                </c:pt>
                <c:pt idx="398">
                  <c:v>65.900000000000006</c:v>
                </c:pt>
                <c:pt idx="399">
                  <c:v>74.5</c:v>
                </c:pt>
                <c:pt idx="400">
                  <c:v>83.2</c:v>
                </c:pt>
                <c:pt idx="401">
                  <c:v>82.5</c:v>
                </c:pt>
                <c:pt idx="402">
                  <c:v>84.9</c:v>
                </c:pt>
                <c:pt idx="403">
                  <c:v>84.9</c:v>
                </c:pt>
                <c:pt idx="404">
                  <c:v>89</c:v>
                </c:pt>
                <c:pt idx="405">
                  <c:v>84.7</c:v>
                </c:pt>
                <c:pt idx="406">
                  <c:v>84.9</c:v>
                </c:pt>
                <c:pt idx="407">
                  <c:v>87.4</c:v>
                </c:pt>
                <c:pt idx="408">
                  <c:v>85.5</c:v>
                </c:pt>
                <c:pt idx="409">
                  <c:v>85.8</c:v>
                </c:pt>
                <c:pt idx="410">
                  <c:v>88</c:v>
                </c:pt>
                <c:pt idx="411">
                  <c:v>92.4</c:v>
                </c:pt>
                <c:pt idx="412">
                  <c:v>88.7</c:v>
                </c:pt>
                <c:pt idx="413">
                  <c:v>88.4</c:v>
                </c:pt>
                <c:pt idx="414">
                  <c:v>88.4</c:v>
                </c:pt>
                <c:pt idx="415">
                  <c:v>87</c:v>
                </c:pt>
                <c:pt idx="416">
                  <c:v>87.5</c:v>
                </c:pt>
                <c:pt idx="417">
                  <c:v>84</c:v>
                </c:pt>
                <c:pt idx="418">
                  <c:v>84.2</c:v>
                </c:pt>
                <c:pt idx="419">
                  <c:v>85.7</c:v>
                </c:pt>
                <c:pt idx="420">
                  <c:v>85.3</c:v>
                </c:pt>
                <c:pt idx="421">
                  <c:v>87.9</c:v>
                </c:pt>
                <c:pt idx="422">
                  <c:v>90.2</c:v>
                </c:pt>
                <c:pt idx="423">
                  <c:v>88.7</c:v>
                </c:pt>
                <c:pt idx="424">
                  <c:v>89.2</c:v>
                </c:pt>
                <c:pt idx="425">
                  <c:v>90.3</c:v>
                </c:pt>
                <c:pt idx="426">
                  <c:v>86.7</c:v>
                </c:pt>
                <c:pt idx="427">
                  <c:v>84.6</c:v>
                </c:pt>
                <c:pt idx="428">
                  <c:v>85.1</c:v>
                </c:pt>
                <c:pt idx="429">
                  <c:v>84</c:v>
                </c:pt>
                <c:pt idx="430">
                  <c:v>82.3</c:v>
                </c:pt>
                <c:pt idx="431">
                  <c:v>84.2</c:v>
                </c:pt>
                <c:pt idx="432">
                  <c:v>88.2</c:v>
                </c:pt>
                <c:pt idx="433">
                  <c:v>90.2</c:v>
                </c:pt>
                <c:pt idx="434">
                  <c:v>90.2</c:v>
                </c:pt>
                <c:pt idx="435">
                  <c:v>88.2</c:v>
                </c:pt>
                <c:pt idx="436">
                  <c:v>87.1</c:v>
                </c:pt>
                <c:pt idx="437">
                  <c:v>82</c:v>
                </c:pt>
                <c:pt idx="438">
                  <c:v>89.1</c:v>
                </c:pt>
                <c:pt idx="439">
                  <c:v>89.5</c:v>
                </c:pt>
                <c:pt idx="440">
                  <c:v>90.2</c:v>
                </c:pt>
                <c:pt idx="441">
                  <c:v>90.8</c:v>
                </c:pt>
                <c:pt idx="442">
                  <c:v>88.8</c:v>
                </c:pt>
                <c:pt idx="443">
                  <c:v>91.2</c:v>
                </c:pt>
                <c:pt idx="444">
                  <c:v>82.3</c:v>
                </c:pt>
                <c:pt idx="445">
                  <c:v>90.1</c:v>
                </c:pt>
                <c:pt idx="446">
                  <c:v>86.1</c:v>
                </c:pt>
                <c:pt idx="447">
                  <c:v>85.9</c:v>
                </c:pt>
                <c:pt idx="448">
                  <c:v>85.8</c:v>
                </c:pt>
                <c:pt idx="449">
                  <c:v>91.5</c:v>
                </c:pt>
                <c:pt idx="450">
                  <c:v>91.6</c:v>
                </c:pt>
                <c:pt idx="451">
                  <c:v>90.1</c:v>
                </c:pt>
                <c:pt idx="452">
                  <c:v>90.5</c:v>
                </c:pt>
                <c:pt idx="453">
                  <c:v>86.2</c:v>
                </c:pt>
                <c:pt idx="454">
                  <c:v>87.1</c:v>
                </c:pt>
                <c:pt idx="455">
                  <c:v>88.3</c:v>
                </c:pt>
                <c:pt idx="456">
                  <c:v>87.5</c:v>
                </c:pt>
                <c:pt idx="457">
                  <c:v>85.8</c:v>
                </c:pt>
                <c:pt idx="458">
                  <c:v>87.1</c:v>
                </c:pt>
                <c:pt idx="459">
                  <c:v>91.6</c:v>
                </c:pt>
                <c:pt idx="460">
                  <c:v>88.4</c:v>
                </c:pt>
                <c:pt idx="461">
                  <c:v>88.6</c:v>
                </c:pt>
                <c:pt idx="462">
                  <c:v>89.9</c:v>
                </c:pt>
                <c:pt idx="463">
                  <c:v>86.1</c:v>
                </c:pt>
                <c:pt idx="464">
                  <c:v>89.3</c:v>
                </c:pt>
                <c:pt idx="465">
                  <c:v>91.2</c:v>
                </c:pt>
                <c:pt idx="466">
                  <c:v>84.5</c:v>
                </c:pt>
                <c:pt idx="467">
                  <c:v>88.6</c:v>
                </c:pt>
                <c:pt idx="468">
                  <c:v>90</c:v>
                </c:pt>
                <c:pt idx="469">
                  <c:v>89</c:v>
                </c:pt>
                <c:pt idx="470">
                  <c:v>88.9</c:v>
                </c:pt>
                <c:pt idx="471">
                  <c:v>87.2</c:v>
                </c:pt>
                <c:pt idx="472">
                  <c:v>82.8</c:v>
                </c:pt>
                <c:pt idx="473">
                  <c:v>88.1</c:v>
                </c:pt>
                <c:pt idx="474">
                  <c:v>78.8</c:v>
                </c:pt>
                <c:pt idx="475">
                  <c:v>86.5</c:v>
                </c:pt>
                <c:pt idx="476">
                  <c:v>89.8</c:v>
                </c:pt>
                <c:pt idx="477">
                  <c:v>85.4</c:v>
                </c:pt>
                <c:pt idx="478">
                  <c:v>84.9</c:v>
                </c:pt>
                <c:pt idx="479">
                  <c:v>86.1</c:v>
                </c:pt>
                <c:pt idx="480">
                  <c:v>88.3</c:v>
                </c:pt>
                <c:pt idx="481">
                  <c:v>87.3</c:v>
                </c:pt>
                <c:pt idx="482">
                  <c:v>91.2</c:v>
                </c:pt>
                <c:pt idx="483">
                  <c:v>89.8</c:v>
                </c:pt>
                <c:pt idx="484">
                  <c:v>91.1</c:v>
                </c:pt>
                <c:pt idx="485">
                  <c:v>88.6</c:v>
                </c:pt>
                <c:pt idx="486">
                  <c:v>85.7</c:v>
                </c:pt>
                <c:pt idx="487">
                  <c:v>83.3</c:v>
                </c:pt>
                <c:pt idx="488">
                  <c:v>83.6</c:v>
                </c:pt>
                <c:pt idx="489">
                  <c:v>90.6</c:v>
                </c:pt>
                <c:pt idx="490">
                  <c:v>83.9</c:v>
                </c:pt>
                <c:pt idx="491">
                  <c:v>88.3</c:v>
                </c:pt>
                <c:pt idx="492">
                  <c:v>88.7</c:v>
                </c:pt>
                <c:pt idx="493">
                  <c:v>88</c:v>
                </c:pt>
                <c:pt idx="494">
                  <c:v>82.5</c:v>
                </c:pt>
                <c:pt idx="495">
                  <c:v>83.5</c:v>
                </c:pt>
                <c:pt idx="496">
                  <c:v>85.8</c:v>
                </c:pt>
                <c:pt idx="497">
                  <c:v>84.2</c:v>
                </c:pt>
                <c:pt idx="498">
                  <c:v>88.2</c:v>
                </c:pt>
                <c:pt idx="499">
                  <c:v>89.5</c:v>
                </c:pt>
                <c:pt idx="500">
                  <c:v>87.1</c:v>
                </c:pt>
                <c:pt idx="501">
                  <c:v>87.8</c:v>
                </c:pt>
                <c:pt idx="502">
                  <c:v>90.1</c:v>
                </c:pt>
                <c:pt idx="503">
                  <c:v>89.4</c:v>
                </c:pt>
                <c:pt idx="504">
                  <c:v>81.7</c:v>
                </c:pt>
                <c:pt idx="505">
                  <c:v>86.9</c:v>
                </c:pt>
                <c:pt idx="506">
                  <c:v>88.1</c:v>
                </c:pt>
                <c:pt idx="507">
                  <c:v>87.8</c:v>
                </c:pt>
                <c:pt idx="508">
                  <c:v>88.7</c:v>
                </c:pt>
                <c:pt idx="509">
                  <c:v>88.5</c:v>
                </c:pt>
                <c:pt idx="510">
                  <c:v>89.5</c:v>
                </c:pt>
                <c:pt idx="511">
                  <c:v>88.1</c:v>
                </c:pt>
                <c:pt idx="512">
                  <c:v>87.8</c:v>
                </c:pt>
                <c:pt idx="513">
                  <c:v>89.6</c:v>
                </c:pt>
                <c:pt idx="514">
                  <c:v>83.7</c:v>
                </c:pt>
                <c:pt idx="515">
                  <c:v>87.4</c:v>
                </c:pt>
                <c:pt idx="516">
                  <c:v>88.7</c:v>
                </c:pt>
                <c:pt idx="517">
                  <c:v>87.4</c:v>
                </c:pt>
                <c:pt idx="518">
                  <c:v>89.2</c:v>
                </c:pt>
                <c:pt idx="519">
                  <c:v>86.9</c:v>
                </c:pt>
                <c:pt idx="520">
                  <c:v>87</c:v>
                </c:pt>
                <c:pt idx="521">
                  <c:v>82.2</c:v>
                </c:pt>
                <c:pt idx="522">
                  <c:v>90.5</c:v>
                </c:pt>
                <c:pt idx="523">
                  <c:v>90.2</c:v>
                </c:pt>
                <c:pt idx="524">
                  <c:v>91.8</c:v>
                </c:pt>
                <c:pt idx="525">
                  <c:v>86.8</c:v>
                </c:pt>
                <c:pt idx="526">
                  <c:v>89.3</c:v>
                </c:pt>
                <c:pt idx="527">
                  <c:v>88.7</c:v>
                </c:pt>
                <c:pt idx="528">
                  <c:v>91.8</c:v>
                </c:pt>
                <c:pt idx="529">
                  <c:v>89.5</c:v>
                </c:pt>
                <c:pt idx="530">
                  <c:v>86.6</c:v>
                </c:pt>
                <c:pt idx="531">
                  <c:v>87.1</c:v>
                </c:pt>
                <c:pt idx="532">
                  <c:v>87.9</c:v>
                </c:pt>
                <c:pt idx="533">
                  <c:v>86.4</c:v>
                </c:pt>
                <c:pt idx="534">
                  <c:v>91.7</c:v>
                </c:pt>
                <c:pt idx="535">
                  <c:v>86.7</c:v>
                </c:pt>
                <c:pt idx="536">
                  <c:v>88</c:v>
                </c:pt>
                <c:pt idx="537">
                  <c:v>86.3</c:v>
                </c:pt>
                <c:pt idx="538">
                  <c:v>88.2</c:v>
                </c:pt>
                <c:pt idx="539">
                  <c:v>84.7</c:v>
                </c:pt>
                <c:pt idx="540">
                  <c:v>84.3</c:v>
                </c:pt>
                <c:pt idx="541">
                  <c:v>84.6</c:v>
                </c:pt>
                <c:pt idx="542">
                  <c:v>86</c:v>
                </c:pt>
                <c:pt idx="543">
                  <c:v>88.3</c:v>
                </c:pt>
                <c:pt idx="544">
                  <c:v>88.1</c:v>
                </c:pt>
                <c:pt idx="545">
                  <c:v>85.5</c:v>
                </c:pt>
                <c:pt idx="546">
                  <c:v>84.9</c:v>
                </c:pt>
                <c:pt idx="547">
                  <c:v>85.2</c:v>
                </c:pt>
                <c:pt idx="548">
                  <c:v>89.4</c:v>
                </c:pt>
                <c:pt idx="549">
                  <c:v>91.3</c:v>
                </c:pt>
                <c:pt idx="550">
                  <c:v>81.2</c:v>
                </c:pt>
                <c:pt idx="551">
                  <c:v>90.7</c:v>
                </c:pt>
                <c:pt idx="552">
                  <c:v>91.4</c:v>
                </c:pt>
                <c:pt idx="553">
                  <c:v>85.9</c:v>
                </c:pt>
                <c:pt idx="554">
                  <c:v>86.9</c:v>
                </c:pt>
                <c:pt idx="555">
                  <c:v>81.900000000000006</c:v>
                </c:pt>
                <c:pt idx="556">
                  <c:v>84.7</c:v>
                </c:pt>
                <c:pt idx="557">
                  <c:v>86.4</c:v>
                </c:pt>
                <c:pt idx="558">
                  <c:v>81.2</c:v>
                </c:pt>
                <c:pt idx="559">
                  <c:v>83.2</c:v>
                </c:pt>
                <c:pt idx="560">
                  <c:v>87.2</c:v>
                </c:pt>
                <c:pt idx="561">
                  <c:v>85.6</c:v>
                </c:pt>
                <c:pt idx="562">
                  <c:v>86.6</c:v>
                </c:pt>
                <c:pt idx="563">
                  <c:v>85.9</c:v>
                </c:pt>
                <c:pt idx="564">
                  <c:v>86.5</c:v>
                </c:pt>
                <c:pt idx="565">
                  <c:v>83.4</c:v>
                </c:pt>
                <c:pt idx="566">
                  <c:v>88.1</c:v>
                </c:pt>
                <c:pt idx="567">
                  <c:v>86</c:v>
                </c:pt>
                <c:pt idx="568">
                  <c:v>90.3</c:v>
                </c:pt>
                <c:pt idx="569">
                  <c:v>85</c:v>
                </c:pt>
                <c:pt idx="570">
                  <c:v>88.4</c:v>
                </c:pt>
                <c:pt idx="571">
                  <c:v>88.6</c:v>
                </c:pt>
                <c:pt idx="572">
                  <c:v>87.9</c:v>
                </c:pt>
                <c:pt idx="573">
                  <c:v>86.9</c:v>
                </c:pt>
                <c:pt idx="574">
                  <c:v>83.6</c:v>
                </c:pt>
                <c:pt idx="575">
                  <c:v>86.6</c:v>
                </c:pt>
                <c:pt idx="576">
                  <c:v>89.8</c:v>
                </c:pt>
                <c:pt idx="577">
                  <c:v>88.6</c:v>
                </c:pt>
                <c:pt idx="578">
                  <c:v>86.8</c:v>
                </c:pt>
                <c:pt idx="579">
                  <c:v>86.9</c:v>
                </c:pt>
                <c:pt idx="580">
                  <c:v>86.8</c:v>
                </c:pt>
                <c:pt idx="581">
                  <c:v>84.7</c:v>
                </c:pt>
                <c:pt idx="582">
                  <c:v>84.1</c:v>
                </c:pt>
                <c:pt idx="583">
                  <c:v>87.4</c:v>
                </c:pt>
                <c:pt idx="584">
                  <c:v>86.7</c:v>
                </c:pt>
                <c:pt idx="585">
                  <c:v>92.7</c:v>
                </c:pt>
                <c:pt idx="586">
                  <c:v>85.7</c:v>
                </c:pt>
                <c:pt idx="587">
                  <c:v>91</c:v>
                </c:pt>
                <c:pt idx="588">
                  <c:v>84.4</c:v>
                </c:pt>
                <c:pt idx="589">
                  <c:v>87.2</c:v>
                </c:pt>
                <c:pt idx="590">
                  <c:v>90</c:v>
                </c:pt>
                <c:pt idx="591">
                  <c:v>80.5</c:v>
                </c:pt>
                <c:pt idx="592">
                  <c:v>86.8</c:v>
                </c:pt>
                <c:pt idx="593">
                  <c:v>89</c:v>
                </c:pt>
                <c:pt idx="594">
                  <c:v>88.5</c:v>
                </c:pt>
                <c:pt idx="595">
                  <c:v>86.2</c:v>
                </c:pt>
                <c:pt idx="596">
                  <c:v>85.7</c:v>
                </c:pt>
                <c:pt idx="597">
                  <c:v>88.5</c:v>
                </c:pt>
                <c:pt idx="598">
                  <c:v>88.6</c:v>
                </c:pt>
                <c:pt idx="599">
                  <c:v>85.4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70000000000000029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3.5</c:v>
                </c:pt>
                <c:pt idx="5">
                  <c:v>4.2</c:v>
                </c:pt>
                <c:pt idx="6">
                  <c:v>6.7</c:v>
                </c:pt>
                <c:pt idx="7">
                  <c:v>7.2</c:v>
                </c:pt>
                <c:pt idx="8">
                  <c:v>5.2</c:v>
                </c:pt>
                <c:pt idx="9">
                  <c:v>7.2</c:v>
                </c:pt>
                <c:pt idx="10">
                  <c:v>6.5</c:v>
                </c:pt>
                <c:pt idx="11">
                  <c:v>6.9</c:v>
                </c:pt>
                <c:pt idx="12">
                  <c:v>5</c:v>
                </c:pt>
                <c:pt idx="13">
                  <c:v>4.0999999999999996</c:v>
                </c:pt>
                <c:pt idx="14">
                  <c:v>4.4000000000000004</c:v>
                </c:pt>
                <c:pt idx="15">
                  <c:v>4.5</c:v>
                </c:pt>
                <c:pt idx="16">
                  <c:v>3.9</c:v>
                </c:pt>
                <c:pt idx="17">
                  <c:v>3.8</c:v>
                </c:pt>
                <c:pt idx="18">
                  <c:v>3.8</c:v>
                </c:pt>
                <c:pt idx="19">
                  <c:v>2.9</c:v>
                </c:pt>
                <c:pt idx="20">
                  <c:v>4.4000000000000004</c:v>
                </c:pt>
                <c:pt idx="21">
                  <c:v>3.4</c:v>
                </c:pt>
                <c:pt idx="22">
                  <c:v>3.2</c:v>
                </c:pt>
                <c:pt idx="23">
                  <c:v>2.2999999999999998</c:v>
                </c:pt>
                <c:pt idx="24">
                  <c:v>2.9</c:v>
                </c:pt>
                <c:pt idx="25">
                  <c:v>3.1</c:v>
                </c:pt>
                <c:pt idx="26">
                  <c:v>2.9</c:v>
                </c:pt>
                <c:pt idx="27">
                  <c:v>3</c:v>
                </c:pt>
                <c:pt idx="28">
                  <c:v>2.8</c:v>
                </c:pt>
                <c:pt idx="29">
                  <c:v>2.8</c:v>
                </c:pt>
                <c:pt idx="30">
                  <c:v>2.5</c:v>
                </c:pt>
                <c:pt idx="31">
                  <c:v>3.4</c:v>
                </c:pt>
                <c:pt idx="32">
                  <c:v>3.2</c:v>
                </c:pt>
                <c:pt idx="33">
                  <c:v>2.8</c:v>
                </c:pt>
                <c:pt idx="34">
                  <c:v>2.6</c:v>
                </c:pt>
                <c:pt idx="35">
                  <c:v>3</c:v>
                </c:pt>
                <c:pt idx="36">
                  <c:v>2.8</c:v>
                </c:pt>
                <c:pt idx="37">
                  <c:v>2.9</c:v>
                </c:pt>
                <c:pt idx="38">
                  <c:v>3.5</c:v>
                </c:pt>
                <c:pt idx="39">
                  <c:v>2.4</c:v>
                </c:pt>
                <c:pt idx="40">
                  <c:v>2.1</c:v>
                </c:pt>
                <c:pt idx="41">
                  <c:v>2.6</c:v>
                </c:pt>
                <c:pt idx="42">
                  <c:v>3</c:v>
                </c:pt>
                <c:pt idx="43">
                  <c:v>2.4</c:v>
                </c:pt>
                <c:pt idx="44">
                  <c:v>3</c:v>
                </c:pt>
                <c:pt idx="45">
                  <c:v>2.7</c:v>
                </c:pt>
                <c:pt idx="46">
                  <c:v>2.9</c:v>
                </c:pt>
                <c:pt idx="47">
                  <c:v>2.4</c:v>
                </c:pt>
                <c:pt idx="48">
                  <c:v>3.4</c:v>
                </c:pt>
                <c:pt idx="49">
                  <c:v>3.3</c:v>
                </c:pt>
                <c:pt idx="50">
                  <c:v>2.6</c:v>
                </c:pt>
                <c:pt idx="51">
                  <c:v>2.8</c:v>
                </c:pt>
                <c:pt idx="52">
                  <c:v>2.9</c:v>
                </c:pt>
                <c:pt idx="53">
                  <c:v>3.1</c:v>
                </c:pt>
                <c:pt idx="54">
                  <c:v>2.5</c:v>
                </c:pt>
                <c:pt idx="55">
                  <c:v>3.5</c:v>
                </c:pt>
                <c:pt idx="56">
                  <c:v>2.8</c:v>
                </c:pt>
                <c:pt idx="57">
                  <c:v>2.5</c:v>
                </c:pt>
                <c:pt idx="58">
                  <c:v>2.8</c:v>
                </c:pt>
                <c:pt idx="59">
                  <c:v>2.8</c:v>
                </c:pt>
                <c:pt idx="60">
                  <c:v>3.3</c:v>
                </c:pt>
                <c:pt idx="61">
                  <c:v>2.8</c:v>
                </c:pt>
                <c:pt idx="62">
                  <c:v>2.9</c:v>
                </c:pt>
                <c:pt idx="63">
                  <c:v>2.6</c:v>
                </c:pt>
                <c:pt idx="64">
                  <c:v>3.3</c:v>
                </c:pt>
                <c:pt idx="65">
                  <c:v>2.1</c:v>
                </c:pt>
                <c:pt idx="66">
                  <c:v>2.5</c:v>
                </c:pt>
                <c:pt idx="67">
                  <c:v>3.5</c:v>
                </c:pt>
                <c:pt idx="68">
                  <c:v>2.8</c:v>
                </c:pt>
                <c:pt idx="69">
                  <c:v>2.2999999999999998</c:v>
                </c:pt>
                <c:pt idx="70">
                  <c:v>4.3</c:v>
                </c:pt>
                <c:pt idx="71">
                  <c:v>3</c:v>
                </c:pt>
                <c:pt idx="72">
                  <c:v>2.2999999999999998</c:v>
                </c:pt>
                <c:pt idx="73">
                  <c:v>2.2999999999999998</c:v>
                </c:pt>
                <c:pt idx="74">
                  <c:v>2.6</c:v>
                </c:pt>
                <c:pt idx="75">
                  <c:v>2.8</c:v>
                </c:pt>
                <c:pt idx="76">
                  <c:v>2.5</c:v>
                </c:pt>
                <c:pt idx="77">
                  <c:v>2.5</c:v>
                </c:pt>
                <c:pt idx="78">
                  <c:v>2.9</c:v>
                </c:pt>
                <c:pt idx="79">
                  <c:v>2.5</c:v>
                </c:pt>
                <c:pt idx="80">
                  <c:v>2.5</c:v>
                </c:pt>
                <c:pt idx="81">
                  <c:v>2.9</c:v>
                </c:pt>
                <c:pt idx="82">
                  <c:v>2.9</c:v>
                </c:pt>
                <c:pt idx="83">
                  <c:v>2.4</c:v>
                </c:pt>
                <c:pt idx="84">
                  <c:v>2.4</c:v>
                </c:pt>
                <c:pt idx="85">
                  <c:v>3.3</c:v>
                </c:pt>
                <c:pt idx="86">
                  <c:v>2.9</c:v>
                </c:pt>
                <c:pt idx="87">
                  <c:v>2.6</c:v>
                </c:pt>
                <c:pt idx="88">
                  <c:v>3</c:v>
                </c:pt>
                <c:pt idx="89">
                  <c:v>3.2</c:v>
                </c:pt>
                <c:pt idx="90">
                  <c:v>2.5</c:v>
                </c:pt>
                <c:pt idx="91">
                  <c:v>2.8</c:v>
                </c:pt>
                <c:pt idx="92">
                  <c:v>2.5</c:v>
                </c:pt>
                <c:pt idx="93">
                  <c:v>2.8</c:v>
                </c:pt>
                <c:pt idx="94">
                  <c:v>2.6</c:v>
                </c:pt>
                <c:pt idx="95">
                  <c:v>2.8</c:v>
                </c:pt>
                <c:pt idx="96">
                  <c:v>2.4</c:v>
                </c:pt>
                <c:pt idx="97">
                  <c:v>3</c:v>
                </c:pt>
                <c:pt idx="98">
                  <c:v>3.1</c:v>
                </c:pt>
                <c:pt idx="99">
                  <c:v>3</c:v>
                </c:pt>
                <c:pt idx="100">
                  <c:v>2.5</c:v>
                </c:pt>
                <c:pt idx="101">
                  <c:v>2.4</c:v>
                </c:pt>
                <c:pt idx="102">
                  <c:v>2.4</c:v>
                </c:pt>
                <c:pt idx="103">
                  <c:v>3</c:v>
                </c:pt>
                <c:pt idx="104">
                  <c:v>2.4</c:v>
                </c:pt>
                <c:pt idx="105">
                  <c:v>2.5</c:v>
                </c:pt>
                <c:pt idx="106">
                  <c:v>2.7</c:v>
                </c:pt>
                <c:pt idx="107">
                  <c:v>2.6</c:v>
                </c:pt>
                <c:pt idx="108">
                  <c:v>3.5</c:v>
                </c:pt>
                <c:pt idx="109">
                  <c:v>2.6</c:v>
                </c:pt>
                <c:pt idx="110">
                  <c:v>3</c:v>
                </c:pt>
                <c:pt idx="111">
                  <c:v>2.4</c:v>
                </c:pt>
                <c:pt idx="112">
                  <c:v>2.9</c:v>
                </c:pt>
                <c:pt idx="113">
                  <c:v>3.3</c:v>
                </c:pt>
                <c:pt idx="114">
                  <c:v>3.3</c:v>
                </c:pt>
                <c:pt idx="115">
                  <c:v>3</c:v>
                </c:pt>
                <c:pt idx="116">
                  <c:v>2.5</c:v>
                </c:pt>
                <c:pt idx="117">
                  <c:v>3</c:v>
                </c:pt>
                <c:pt idx="118">
                  <c:v>2.8</c:v>
                </c:pt>
                <c:pt idx="119">
                  <c:v>3.1</c:v>
                </c:pt>
                <c:pt idx="120">
                  <c:v>2.8</c:v>
                </c:pt>
                <c:pt idx="121">
                  <c:v>2.5</c:v>
                </c:pt>
                <c:pt idx="122">
                  <c:v>2.8</c:v>
                </c:pt>
                <c:pt idx="123">
                  <c:v>2.5</c:v>
                </c:pt>
                <c:pt idx="124">
                  <c:v>2.6</c:v>
                </c:pt>
                <c:pt idx="125">
                  <c:v>3.3</c:v>
                </c:pt>
                <c:pt idx="126">
                  <c:v>3.1</c:v>
                </c:pt>
                <c:pt idx="127">
                  <c:v>3.1</c:v>
                </c:pt>
                <c:pt idx="128">
                  <c:v>2.8</c:v>
                </c:pt>
                <c:pt idx="129">
                  <c:v>2.4</c:v>
                </c:pt>
                <c:pt idx="130">
                  <c:v>2.9</c:v>
                </c:pt>
                <c:pt idx="131">
                  <c:v>3</c:v>
                </c:pt>
                <c:pt idx="132">
                  <c:v>2.9</c:v>
                </c:pt>
                <c:pt idx="133">
                  <c:v>2.6</c:v>
                </c:pt>
                <c:pt idx="134">
                  <c:v>2.5</c:v>
                </c:pt>
                <c:pt idx="135">
                  <c:v>2.9</c:v>
                </c:pt>
                <c:pt idx="136">
                  <c:v>2.5</c:v>
                </c:pt>
                <c:pt idx="137">
                  <c:v>2.6</c:v>
                </c:pt>
                <c:pt idx="138">
                  <c:v>3</c:v>
                </c:pt>
                <c:pt idx="139">
                  <c:v>2.5</c:v>
                </c:pt>
                <c:pt idx="140">
                  <c:v>2.9</c:v>
                </c:pt>
                <c:pt idx="141">
                  <c:v>2.2999999999999998</c:v>
                </c:pt>
                <c:pt idx="142">
                  <c:v>3.4</c:v>
                </c:pt>
                <c:pt idx="143">
                  <c:v>2.2999999999999998</c:v>
                </c:pt>
                <c:pt idx="144">
                  <c:v>2.1</c:v>
                </c:pt>
                <c:pt idx="145">
                  <c:v>2.9</c:v>
                </c:pt>
                <c:pt idx="146">
                  <c:v>2.5</c:v>
                </c:pt>
                <c:pt idx="147">
                  <c:v>2.4</c:v>
                </c:pt>
                <c:pt idx="148">
                  <c:v>3</c:v>
                </c:pt>
                <c:pt idx="149">
                  <c:v>3.4</c:v>
                </c:pt>
                <c:pt idx="150">
                  <c:v>3.1</c:v>
                </c:pt>
                <c:pt idx="151">
                  <c:v>2.6</c:v>
                </c:pt>
                <c:pt idx="152">
                  <c:v>2.9</c:v>
                </c:pt>
                <c:pt idx="153">
                  <c:v>2.5</c:v>
                </c:pt>
                <c:pt idx="154">
                  <c:v>2.5</c:v>
                </c:pt>
                <c:pt idx="155">
                  <c:v>2.2999999999999998</c:v>
                </c:pt>
                <c:pt idx="156">
                  <c:v>2.6</c:v>
                </c:pt>
                <c:pt idx="157">
                  <c:v>2.4</c:v>
                </c:pt>
                <c:pt idx="158">
                  <c:v>3</c:v>
                </c:pt>
                <c:pt idx="159">
                  <c:v>2.9</c:v>
                </c:pt>
                <c:pt idx="160">
                  <c:v>2.8</c:v>
                </c:pt>
                <c:pt idx="161">
                  <c:v>3.8</c:v>
                </c:pt>
                <c:pt idx="162">
                  <c:v>2.8</c:v>
                </c:pt>
                <c:pt idx="163">
                  <c:v>3.1</c:v>
                </c:pt>
                <c:pt idx="164">
                  <c:v>3.3</c:v>
                </c:pt>
                <c:pt idx="165">
                  <c:v>3</c:v>
                </c:pt>
                <c:pt idx="166">
                  <c:v>2.9</c:v>
                </c:pt>
                <c:pt idx="167">
                  <c:v>2.8</c:v>
                </c:pt>
                <c:pt idx="168">
                  <c:v>2.6</c:v>
                </c:pt>
                <c:pt idx="169">
                  <c:v>2.8</c:v>
                </c:pt>
                <c:pt idx="170">
                  <c:v>2.5</c:v>
                </c:pt>
                <c:pt idx="171">
                  <c:v>1.8</c:v>
                </c:pt>
                <c:pt idx="172">
                  <c:v>2.5</c:v>
                </c:pt>
                <c:pt idx="173">
                  <c:v>2.9</c:v>
                </c:pt>
                <c:pt idx="174">
                  <c:v>2.4</c:v>
                </c:pt>
                <c:pt idx="175">
                  <c:v>2.6</c:v>
                </c:pt>
                <c:pt idx="176">
                  <c:v>2.2999999999999998</c:v>
                </c:pt>
                <c:pt idx="177">
                  <c:v>2.1</c:v>
                </c:pt>
                <c:pt idx="178">
                  <c:v>2.6</c:v>
                </c:pt>
                <c:pt idx="179">
                  <c:v>2.5</c:v>
                </c:pt>
                <c:pt idx="180">
                  <c:v>2.9</c:v>
                </c:pt>
                <c:pt idx="181">
                  <c:v>2.4</c:v>
                </c:pt>
                <c:pt idx="182">
                  <c:v>1.9000000000000001</c:v>
                </c:pt>
                <c:pt idx="183">
                  <c:v>2.6</c:v>
                </c:pt>
                <c:pt idx="184">
                  <c:v>2.9</c:v>
                </c:pt>
                <c:pt idx="185">
                  <c:v>2.6</c:v>
                </c:pt>
                <c:pt idx="186">
                  <c:v>2.5</c:v>
                </c:pt>
                <c:pt idx="187">
                  <c:v>3.4</c:v>
                </c:pt>
                <c:pt idx="188">
                  <c:v>2.9</c:v>
                </c:pt>
                <c:pt idx="189">
                  <c:v>2.8</c:v>
                </c:pt>
                <c:pt idx="190">
                  <c:v>2.5</c:v>
                </c:pt>
                <c:pt idx="191">
                  <c:v>2.8</c:v>
                </c:pt>
                <c:pt idx="192">
                  <c:v>2.2999999999999998</c:v>
                </c:pt>
                <c:pt idx="193">
                  <c:v>2.8</c:v>
                </c:pt>
                <c:pt idx="194">
                  <c:v>2.8</c:v>
                </c:pt>
                <c:pt idx="195">
                  <c:v>1.8</c:v>
                </c:pt>
                <c:pt idx="196">
                  <c:v>2.4</c:v>
                </c:pt>
                <c:pt idx="197">
                  <c:v>2.5</c:v>
                </c:pt>
                <c:pt idx="198">
                  <c:v>2.2000000000000002</c:v>
                </c:pt>
                <c:pt idx="199">
                  <c:v>2.9</c:v>
                </c:pt>
                <c:pt idx="200">
                  <c:v>3</c:v>
                </c:pt>
                <c:pt idx="201">
                  <c:v>2.9</c:v>
                </c:pt>
                <c:pt idx="202">
                  <c:v>2.4</c:v>
                </c:pt>
                <c:pt idx="203">
                  <c:v>2.9</c:v>
                </c:pt>
                <c:pt idx="204">
                  <c:v>2.9</c:v>
                </c:pt>
                <c:pt idx="205">
                  <c:v>3.1</c:v>
                </c:pt>
                <c:pt idx="206">
                  <c:v>2.4</c:v>
                </c:pt>
                <c:pt idx="207">
                  <c:v>2.5</c:v>
                </c:pt>
                <c:pt idx="208">
                  <c:v>2.5</c:v>
                </c:pt>
                <c:pt idx="209">
                  <c:v>3.4</c:v>
                </c:pt>
                <c:pt idx="210">
                  <c:v>2.1</c:v>
                </c:pt>
                <c:pt idx="211">
                  <c:v>2.6</c:v>
                </c:pt>
                <c:pt idx="212">
                  <c:v>3.1</c:v>
                </c:pt>
                <c:pt idx="213">
                  <c:v>2.6</c:v>
                </c:pt>
                <c:pt idx="214">
                  <c:v>2.6</c:v>
                </c:pt>
                <c:pt idx="215">
                  <c:v>3</c:v>
                </c:pt>
                <c:pt idx="216">
                  <c:v>2.8</c:v>
                </c:pt>
                <c:pt idx="217">
                  <c:v>2.6</c:v>
                </c:pt>
                <c:pt idx="218">
                  <c:v>2.5</c:v>
                </c:pt>
                <c:pt idx="219">
                  <c:v>2.6</c:v>
                </c:pt>
                <c:pt idx="220">
                  <c:v>2.8</c:v>
                </c:pt>
                <c:pt idx="221">
                  <c:v>2.7</c:v>
                </c:pt>
                <c:pt idx="222">
                  <c:v>3.1</c:v>
                </c:pt>
                <c:pt idx="223">
                  <c:v>3.3</c:v>
                </c:pt>
                <c:pt idx="224">
                  <c:v>2.9</c:v>
                </c:pt>
                <c:pt idx="225">
                  <c:v>2.9</c:v>
                </c:pt>
                <c:pt idx="226">
                  <c:v>2.4</c:v>
                </c:pt>
                <c:pt idx="227">
                  <c:v>3</c:v>
                </c:pt>
                <c:pt idx="228">
                  <c:v>3.1</c:v>
                </c:pt>
                <c:pt idx="229">
                  <c:v>2.1</c:v>
                </c:pt>
                <c:pt idx="230">
                  <c:v>2.8</c:v>
                </c:pt>
                <c:pt idx="231">
                  <c:v>3.1</c:v>
                </c:pt>
                <c:pt idx="232">
                  <c:v>2.8</c:v>
                </c:pt>
                <c:pt idx="233">
                  <c:v>2.9</c:v>
                </c:pt>
                <c:pt idx="234">
                  <c:v>2.5</c:v>
                </c:pt>
                <c:pt idx="235">
                  <c:v>3</c:v>
                </c:pt>
                <c:pt idx="236">
                  <c:v>3</c:v>
                </c:pt>
                <c:pt idx="237">
                  <c:v>2.5</c:v>
                </c:pt>
                <c:pt idx="238">
                  <c:v>3.3</c:v>
                </c:pt>
                <c:pt idx="239">
                  <c:v>2.8</c:v>
                </c:pt>
                <c:pt idx="240">
                  <c:v>3</c:v>
                </c:pt>
                <c:pt idx="241">
                  <c:v>2.2999999999999998</c:v>
                </c:pt>
                <c:pt idx="242">
                  <c:v>3</c:v>
                </c:pt>
                <c:pt idx="243">
                  <c:v>2.9</c:v>
                </c:pt>
                <c:pt idx="244">
                  <c:v>2.9</c:v>
                </c:pt>
                <c:pt idx="245">
                  <c:v>2.8</c:v>
                </c:pt>
                <c:pt idx="246">
                  <c:v>2.1</c:v>
                </c:pt>
                <c:pt idx="247">
                  <c:v>2.5</c:v>
                </c:pt>
                <c:pt idx="248">
                  <c:v>2.4</c:v>
                </c:pt>
                <c:pt idx="249">
                  <c:v>2.5</c:v>
                </c:pt>
                <c:pt idx="250">
                  <c:v>3</c:v>
                </c:pt>
                <c:pt idx="251">
                  <c:v>2.2999999999999998</c:v>
                </c:pt>
                <c:pt idx="252">
                  <c:v>3.3</c:v>
                </c:pt>
                <c:pt idx="253">
                  <c:v>3.1</c:v>
                </c:pt>
                <c:pt idx="254">
                  <c:v>2.1</c:v>
                </c:pt>
                <c:pt idx="255">
                  <c:v>2.6</c:v>
                </c:pt>
                <c:pt idx="256">
                  <c:v>2.9</c:v>
                </c:pt>
                <c:pt idx="257">
                  <c:v>3.3</c:v>
                </c:pt>
                <c:pt idx="258">
                  <c:v>2.4</c:v>
                </c:pt>
                <c:pt idx="259">
                  <c:v>3</c:v>
                </c:pt>
                <c:pt idx="260">
                  <c:v>2.6</c:v>
                </c:pt>
                <c:pt idx="261">
                  <c:v>2.8</c:v>
                </c:pt>
                <c:pt idx="262">
                  <c:v>2.2999999999999998</c:v>
                </c:pt>
                <c:pt idx="263">
                  <c:v>2.2999999999999998</c:v>
                </c:pt>
                <c:pt idx="264">
                  <c:v>3.3</c:v>
                </c:pt>
                <c:pt idx="265">
                  <c:v>3.2</c:v>
                </c:pt>
                <c:pt idx="266">
                  <c:v>2.8</c:v>
                </c:pt>
                <c:pt idx="267">
                  <c:v>2.9</c:v>
                </c:pt>
                <c:pt idx="268">
                  <c:v>2.4</c:v>
                </c:pt>
                <c:pt idx="269">
                  <c:v>3</c:v>
                </c:pt>
                <c:pt idx="270">
                  <c:v>3</c:v>
                </c:pt>
                <c:pt idx="271">
                  <c:v>2.8</c:v>
                </c:pt>
                <c:pt idx="272">
                  <c:v>2.2999999999999998</c:v>
                </c:pt>
                <c:pt idx="273">
                  <c:v>3.3</c:v>
                </c:pt>
                <c:pt idx="274">
                  <c:v>2.5</c:v>
                </c:pt>
                <c:pt idx="275">
                  <c:v>3</c:v>
                </c:pt>
                <c:pt idx="276">
                  <c:v>2.5</c:v>
                </c:pt>
                <c:pt idx="277">
                  <c:v>3.3</c:v>
                </c:pt>
                <c:pt idx="278">
                  <c:v>2.8</c:v>
                </c:pt>
                <c:pt idx="279">
                  <c:v>3</c:v>
                </c:pt>
                <c:pt idx="280">
                  <c:v>2.9</c:v>
                </c:pt>
                <c:pt idx="281">
                  <c:v>2.9</c:v>
                </c:pt>
                <c:pt idx="282">
                  <c:v>3</c:v>
                </c:pt>
                <c:pt idx="283">
                  <c:v>2.8</c:v>
                </c:pt>
                <c:pt idx="284">
                  <c:v>2.5</c:v>
                </c:pt>
                <c:pt idx="285">
                  <c:v>2.5</c:v>
                </c:pt>
                <c:pt idx="286">
                  <c:v>2.9</c:v>
                </c:pt>
                <c:pt idx="287">
                  <c:v>2.8</c:v>
                </c:pt>
                <c:pt idx="288">
                  <c:v>2.9</c:v>
                </c:pt>
                <c:pt idx="289">
                  <c:v>2.6</c:v>
                </c:pt>
                <c:pt idx="290">
                  <c:v>3.6</c:v>
                </c:pt>
                <c:pt idx="291">
                  <c:v>3.5</c:v>
                </c:pt>
                <c:pt idx="292">
                  <c:v>2.5</c:v>
                </c:pt>
                <c:pt idx="293">
                  <c:v>2.8</c:v>
                </c:pt>
                <c:pt idx="294">
                  <c:v>3</c:v>
                </c:pt>
                <c:pt idx="295">
                  <c:v>2.5</c:v>
                </c:pt>
                <c:pt idx="296">
                  <c:v>2.8</c:v>
                </c:pt>
                <c:pt idx="297">
                  <c:v>2.5</c:v>
                </c:pt>
                <c:pt idx="298">
                  <c:v>2.9</c:v>
                </c:pt>
                <c:pt idx="299">
                  <c:v>2.8</c:v>
                </c:pt>
                <c:pt idx="300">
                  <c:v>2.2999999999999998</c:v>
                </c:pt>
                <c:pt idx="301">
                  <c:v>2.6</c:v>
                </c:pt>
                <c:pt idx="302">
                  <c:v>2</c:v>
                </c:pt>
                <c:pt idx="303">
                  <c:v>2.5</c:v>
                </c:pt>
                <c:pt idx="304">
                  <c:v>2.2999999999999998</c:v>
                </c:pt>
                <c:pt idx="305">
                  <c:v>2</c:v>
                </c:pt>
                <c:pt idx="306">
                  <c:v>2.5</c:v>
                </c:pt>
                <c:pt idx="307">
                  <c:v>2.6</c:v>
                </c:pt>
                <c:pt idx="308">
                  <c:v>2.6</c:v>
                </c:pt>
                <c:pt idx="309">
                  <c:v>3.1</c:v>
                </c:pt>
                <c:pt idx="310">
                  <c:v>2.9</c:v>
                </c:pt>
                <c:pt idx="311">
                  <c:v>1.8</c:v>
                </c:pt>
                <c:pt idx="312">
                  <c:v>1.9000000000000001</c:v>
                </c:pt>
                <c:pt idx="313">
                  <c:v>3.3</c:v>
                </c:pt>
                <c:pt idx="314">
                  <c:v>3</c:v>
                </c:pt>
                <c:pt idx="315">
                  <c:v>3.4</c:v>
                </c:pt>
                <c:pt idx="316">
                  <c:v>2.9</c:v>
                </c:pt>
                <c:pt idx="317">
                  <c:v>3.1</c:v>
                </c:pt>
                <c:pt idx="318">
                  <c:v>3.3</c:v>
                </c:pt>
                <c:pt idx="319">
                  <c:v>2.8</c:v>
                </c:pt>
                <c:pt idx="320">
                  <c:v>2.8</c:v>
                </c:pt>
                <c:pt idx="321">
                  <c:v>2.8</c:v>
                </c:pt>
                <c:pt idx="322">
                  <c:v>3</c:v>
                </c:pt>
                <c:pt idx="323">
                  <c:v>3.1</c:v>
                </c:pt>
                <c:pt idx="324">
                  <c:v>2.6</c:v>
                </c:pt>
                <c:pt idx="325">
                  <c:v>2.2999999999999998</c:v>
                </c:pt>
                <c:pt idx="326">
                  <c:v>2.7</c:v>
                </c:pt>
                <c:pt idx="327">
                  <c:v>3</c:v>
                </c:pt>
                <c:pt idx="328">
                  <c:v>2.8</c:v>
                </c:pt>
                <c:pt idx="329">
                  <c:v>2.5</c:v>
                </c:pt>
                <c:pt idx="330">
                  <c:v>3.4</c:v>
                </c:pt>
                <c:pt idx="331">
                  <c:v>2.8</c:v>
                </c:pt>
                <c:pt idx="332">
                  <c:v>2.8</c:v>
                </c:pt>
                <c:pt idx="333">
                  <c:v>2.5</c:v>
                </c:pt>
                <c:pt idx="334">
                  <c:v>2</c:v>
                </c:pt>
                <c:pt idx="335">
                  <c:v>2.9</c:v>
                </c:pt>
                <c:pt idx="336">
                  <c:v>2.8</c:v>
                </c:pt>
                <c:pt idx="337">
                  <c:v>3.3</c:v>
                </c:pt>
                <c:pt idx="338">
                  <c:v>2.8</c:v>
                </c:pt>
                <c:pt idx="339">
                  <c:v>2.5</c:v>
                </c:pt>
                <c:pt idx="340">
                  <c:v>2.1</c:v>
                </c:pt>
                <c:pt idx="341">
                  <c:v>2.5</c:v>
                </c:pt>
                <c:pt idx="342">
                  <c:v>2.6</c:v>
                </c:pt>
                <c:pt idx="343">
                  <c:v>3.4</c:v>
                </c:pt>
                <c:pt idx="344">
                  <c:v>2</c:v>
                </c:pt>
                <c:pt idx="345">
                  <c:v>3.5</c:v>
                </c:pt>
                <c:pt idx="346">
                  <c:v>3</c:v>
                </c:pt>
                <c:pt idx="347">
                  <c:v>2.5</c:v>
                </c:pt>
                <c:pt idx="348">
                  <c:v>2.5</c:v>
                </c:pt>
                <c:pt idx="349">
                  <c:v>2.5</c:v>
                </c:pt>
                <c:pt idx="350">
                  <c:v>2.4</c:v>
                </c:pt>
                <c:pt idx="351">
                  <c:v>2.5</c:v>
                </c:pt>
                <c:pt idx="352">
                  <c:v>2.9</c:v>
                </c:pt>
                <c:pt idx="353">
                  <c:v>2.6</c:v>
                </c:pt>
                <c:pt idx="354">
                  <c:v>2.4</c:v>
                </c:pt>
                <c:pt idx="355">
                  <c:v>3.7</c:v>
                </c:pt>
                <c:pt idx="356">
                  <c:v>2.1</c:v>
                </c:pt>
                <c:pt idx="357">
                  <c:v>2.9</c:v>
                </c:pt>
                <c:pt idx="358">
                  <c:v>3.4</c:v>
                </c:pt>
                <c:pt idx="359">
                  <c:v>3</c:v>
                </c:pt>
                <c:pt idx="360">
                  <c:v>2.5</c:v>
                </c:pt>
                <c:pt idx="361">
                  <c:v>2.9</c:v>
                </c:pt>
                <c:pt idx="362">
                  <c:v>3.1</c:v>
                </c:pt>
                <c:pt idx="363">
                  <c:v>2.8</c:v>
                </c:pt>
                <c:pt idx="364">
                  <c:v>2.2999999999999998</c:v>
                </c:pt>
                <c:pt idx="365">
                  <c:v>2.8</c:v>
                </c:pt>
                <c:pt idx="366">
                  <c:v>2.4</c:v>
                </c:pt>
                <c:pt idx="367">
                  <c:v>3.1</c:v>
                </c:pt>
                <c:pt idx="368">
                  <c:v>2.6</c:v>
                </c:pt>
                <c:pt idx="369">
                  <c:v>2.6</c:v>
                </c:pt>
                <c:pt idx="370">
                  <c:v>2.7</c:v>
                </c:pt>
                <c:pt idx="371">
                  <c:v>2.4</c:v>
                </c:pt>
                <c:pt idx="372">
                  <c:v>2.4</c:v>
                </c:pt>
                <c:pt idx="373">
                  <c:v>2.6</c:v>
                </c:pt>
                <c:pt idx="374">
                  <c:v>2.4</c:v>
                </c:pt>
                <c:pt idx="375">
                  <c:v>2.4</c:v>
                </c:pt>
                <c:pt idx="376">
                  <c:v>2.9</c:v>
                </c:pt>
                <c:pt idx="377">
                  <c:v>2.8</c:v>
                </c:pt>
                <c:pt idx="378">
                  <c:v>3.5</c:v>
                </c:pt>
                <c:pt idx="379">
                  <c:v>3.1</c:v>
                </c:pt>
                <c:pt idx="380">
                  <c:v>2.1</c:v>
                </c:pt>
                <c:pt idx="381">
                  <c:v>3.7</c:v>
                </c:pt>
                <c:pt idx="382">
                  <c:v>2.8</c:v>
                </c:pt>
                <c:pt idx="383">
                  <c:v>2.4</c:v>
                </c:pt>
                <c:pt idx="384">
                  <c:v>3.5</c:v>
                </c:pt>
                <c:pt idx="385">
                  <c:v>3.4</c:v>
                </c:pt>
                <c:pt idx="386">
                  <c:v>4.7</c:v>
                </c:pt>
                <c:pt idx="387">
                  <c:v>3.8</c:v>
                </c:pt>
                <c:pt idx="388">
                  <c:v>2.6</c:v>
                </c:pt>
                <c:pt idx="389">
                  <c:v>3</c:v>
                </c:pt>
                <c:pt idx="390">
                  <c:v>3.4</c:v>
                </c:pt>
                <c:pt idx="391">
                  <c:v>3.1</c:v>
                </c:pt>
                <c:pt idx="392">
                  <c:v>3.1</c:v>
                </c:pt>
                <c:pt idx="393">
                  <c:v>3.4</c:v>
                </c:pt>
                <c:pt idx="394">
                  <c:v>4</c:v>
                </c:pt>
                <c:pt idx="395">
                  <c:v>4.3</c:v>
                </c:pt>
                <c:pt idx="396">
                  <c:v>4.5</c:v>
                </c:pt>
                <c:pt idx="397">
                  <c:v>5.4</c:v>
                </c:pt>
                <c:pt idx="398">
                  <c:v>5</c:v>
                </c:pt>
                <c:pt idx="399">
                  <c:v>5.6</c:v>
                </c:pt>
                <c:pt idx="400">
                  <c:v>6.4</c:v>
                </c:pt>
                <c:pt idx="401">
                  <c:v>6.6</c:v>
                </c:pt>
                <c:pt idx="402">
                  <c:v>5.3</c:v>
                </c:pt>
                <c:pt idx="403">
                  <c:v>6.2</c:v>
                </c:pt>
                <c:pt idx="404">
                  <c:v>5.9</c:v>
                </c:pt>
                <c:pt idx="405">
                  <c:v>6.3</c:v>
                </c:pt>
                <c:pt idx="406">
                  <c:v>6.4</c:v>
                </c:pt>
                <c:pt idx="407">
                  <c:v>5.6</c:v>
                </c:pt>
                <c:pt idx="408">
                  <c:v>5.3</c:v>
                </c:pt>
                <c:pt idx="409">
                  <c:v>6.3</c:v>
                </c:pt>
                <c:pt idx="410">
                  <c:v>6.4</c:v>
                </c:pt>
                <c:pt idx="411">
                  <c:v>5.7</c:v>
                </c:pt>
                <c:pt idx="412">
                  <c:v>7.2</c:v>
                </c:pt>
                <c:pt idx="413">
                  <c:v>7.2</c:v>
                </c:pt>
                <c:pt idx="414">
                  <c:v>5.7</c:v>
                </c:pt>
                <c:pt idx="415">
                  <c:v>6.4</c:v>
                </c:pt>
                <c:pt idx="416">
                  <c:v>6.1</c:v>
                </c:pt>
                <c:pt idx="417">
                  <c:v>7.3</c:v>
                </c:pt>
                <c:pt idx="418">
                  <c:v>7.9</c:v>
                </c:pt>
                <c:pt idx="419">
                  <c:v>5.9</c:v>
                </c:pt>
                <c:pt idx="420">
                  <c:v>6.8</c:v>
                </c:pt>
                <c:pt idx="421">
                  <c:v>5</c:v>
                </c:pt>
                <c:pt idx="422">
                  <c:v>6.5</c:v>
                </c:pt>
                <c:pt idx="423">
                  <c:v>7</c:v>
                </c:pt>
                <c:pt idx="424">
                  <c:v>5.5</c:v>
                </c:pt>
                <c:pt idx="425">
                  <c:v>5.0999999999999996</c:v>
                </c:pt>
                <c:pt idx="426">
                  <c:v>5.9</c:v>
                </c:pt>
                <c:pt idx="427">
                  <c:v>5.6</c:v>
                </c:pt>
                <c:pt idx="428">
                  <c:v>5.8</c:v>
                </c:pt>
                <c:pt idx="429">
                  <c:v>5.0999999999999996</c:v>
                </c:pt>
                <c:pt idx="430">
                  <c:v>6</c:v>
                </c:pt>
                <c:pt idx="431">
                  <c:v>5.6</c:v>
                </c:pt>
                <c:pt idx="432">
                  <c:v>5</c:v>
                </c:pt>
                <c:pt idx="433">
                  <c:v>5.9</c:v>
                </c:pt>
                <c:pt idx="434">
                  <c:v>5.0999999999999996</c:v>
                </c:pt>
                <c:pt idx="435">
                  <c:v>6.2</c:v>
                </c:pt>
                <c:pt idx="436">
                  <c:v>5.2</c:v>
                </c:pt>
                <c:pt idx="437">
                  <c:v>6</c:v>
                </c:pt>
                <c:pt idx="438">
                  <c:v>6.1</c:v>
                </c:pt>
                <c:pt idx="439">
                  <c:v>5.0999999999999996</c:v>
                </c:pt>
                <c:pt idx="440">
                  <c:v>5.4</c:v>
                </c:pt>
                <c:pt idx="441">
                  <c:v>5.9</c:v>
                </c:pt>
                <c:pt idx="442">
                  <c:v>5.8</c:v>
                </c:pt>
                <c:pt idx="443">
                  <c:v>6.6</c:v>
                </c:pt>
                <c:pt idx="444">
                  <c:v>5.4</c:v>
                </c:pt>
                <c:pt idx="445">
                  <c:v>6</c:v>
                </c:pt>
                <c:pt idx="446">
                  <c:v>5.3</c:v>
                </c:pt>
                <c:pt idx="447">
                  <c:v>6.4</c:v>
                </c:pt>
                <c:pt idx="448">
                  <c:v>5.7</c:v>
                </c:pt>
                <c:pt idx="449">
                  <c:v>6.3</c:v>
                </c:pt>
                <c:pt idx="450">
                  <c:v>5.7</c:v>
                </c:pt>
                <c:pt idx="451">
                  <c:v>5.6</c:v>
                </c:pt>
                <c:pt idx="452">
                  <c:v>6.3</c:v>
                </c:pt>
                <c:pt idx="453">
                  <c:v>6.4</c:v>
                </c:pt>
                <c:pt idx="454">
                  <c:v>6.3</c:v>
                </c:pt>
                <c:pt idx="455">
                  <c:v>6.3</c:v>
                </c:pt>
                <c:pt idx="456">
                  <c:v>5.8</c:v>
                </c:pt>
                <c:pt idx="457">
                  <c:v>5.7</c:v>
                </c:pt>
                <c:pt idx="458">
                  <c:v>6.1</c:v>
                </c:pt>
                <c:pt idx="459">
                  <c:v>5.7</c:v>
                </c:pt>
                <c:pt idx="460">
                  <c:v>6.1</c:v>
                </c:pt>
                <c:pt idx="461">
                  <c:v>5.0999999999999996</c:v>
                </c:pt>
                <c:pt idx="462">
                  <c:v>6.3</c:v>
                </c:pt>
                <c:pt idx="463">
                  <c:v>6.6</c:v>
                </c:pt>
                <c:pt idx="464">
                  <c:v>5.4</c:v>
                </c:pt>
                <c:pt idx="465">
                  <c:v>5</c:v>
                </c:pt>
                <c:pt idx="466">
                  <c:v>6</c:v>
                </c:pt>
                <c:pt idx="467">
                  <c:v>5.4</c:v>
                </c:pt>
                <c:pt idx="468">
                  <c:v>4.9000000000000004</c:v>
                </c:pt>
                <c:pt idx="469">
                  <c:v>5.3</c:v>
                </c:pt>
                <c:pt idx="470">
                  <c:v>5.7</c:v>
                </c:pt>
                <c:pt idx="471">
                  <c:v>5.8</c:v>
                </c:pt>
                <c:pt idx="472">
                  <c:v>6.6</c:v>
                </c:pt>
                <c:pt idx="473">
                  <c:v>7.6</c:v>
                </c:pt>
                <c:pt idx="474">
                  <c:v>5.7</c:v>
                </c:pt>
                <c:pt idx="475">
                  <c:v>5.8</c:v>
                </c:pt>
                <c:pt idx="476">
                  <c:v>4.9000000000000004</c:v>
                </c:pt>
                <c:pt idx="477">
                  <c:v>5.3</c:v>
                </c:pt>
                <c:pt idx="478">
                  <c:v>6.6</c:v>
                </c:pt>
                <c:pt idx="479">
                  <c:v>6.1</c:v>
                </c:pt>
                <c:pt idx="480">
                  <c:v>6.1</c:v>
                </c:pt>
                <c:pt idx="481">
                  <c:v>6.3</c:v>
                </c:pt>
                <c:pt idx="482">
                  <c:v>6.2</c:v>
                </c:pt>
                <c:pt idx="483">
                  <c:v>6.6</c:v>
                </c:pt>
                <c:pt idx="484">
                  <c:v>5.4</c:v>
                </c:pt>
                <c:pt idx="485">
                  <c:v>5.6</c:v>
                </c:pt>
                <c:pt idx="486">
                  <c:v>5.9</c:v>
                </c:pt>
                <c:pt idx="487">
                  <c:v>6.3</c:v>
                </c:pt>
                <c:pt idx="488">
                  <c:v>5.3</c:v>
                </c:pt>
                <c:pt idx="489">
                  <c:v>5.8</c:v>
                </c:pt>
                <c:pt idx="490">
                  <c:v>7</c:v>
                </c:pt>
                <c:pt idx="491">
                  <c:v>5.9</c:v>
                </c:pt>
                <c:pt idx="492">
                  <c:v>6.4</c:v>
                </c:pt>
                <c:pt idx="493">
                  <c:v>5.5</c:v>
                </c:pt>
                <c:pt idx="494">
                  <c:v>7.2</c:v>
                </c:pt>
                <c:pt idx="495">
                  <c:v>6</c:v>
                </c:pt>
                <c:pt idx="496">
                  <c:v>6</c:v>
                </c:pt>
                <c:pt idx="497">
                  <c:v>6.1</c:v>
                </c:pt>
                <c:pt idx="498">
                  <c:v>5.5</c:v>
                </c:pt>
                <c:pt idx="499">
                  <c:v>5.7</c:v>
                </c:pt>
                <c:pt idx="500">
                  <c:v>5.6</c:v>
                </c:pt>
                <c:pt idx="501">
                  <c:v>6.1</c:v>
                </c:pt>
                <c:pt idx="502">
                  <c:v>6.1</c:v>
                </c:pt>
                <c:pt idx="503">
                  <c:v>6.2</c:v>
                </c:pt>
                <c:pt idx="504">
                  <c:v>6.1</c:v>
                </c:pt>
                <c:pt idx="505">
                  <c:v>5.6</c:v>
                </c:pt>
                <c:pt idx="506">
                  <c:v>6.1</c:v>
                </c:pt>
                <c:pt idx="507">
                  <c:v>5.6</c:v>
                </c:pt>
                <c:pt idx="508">
                  <c:v>5.9</c:v>
                </c:pt>
                <c:pt idx="509">
                  <c:v>6.5</c:v>
                </c:pt>
                <c:pt idx="510">
                  <c:v>5.2</c:v>
                </c:pt>
                <c:pt idx="511">
                  <c:v>6.2</c:v>
                </c:pt>
                <c:pt idx="512">
                  <c:v>5.5</c:v>
                </c:pt>
                <c:pt idx="513">
                  <c:v>5.7</c:v>
                </c:pt>
                <c:pt idx="514">
                  <c:v>6.5</c:v>
                </c:pt>
                <c:pt idx="515">
                  <c:v>5.7</c:v>
                </c:pt>
                <c:pt idx="516">
                  <c:v>6</c:v>
                </c:pt>
                <c:pt idx="517">
                  <c:v>5.8</c:v>
                </c:pt>
                <c:pt idx="518">
                  <c:v>5.6</c:v>
                </c:pt>
                <c:pt idx="519">
                  <c:v>5.8</c:v>
                </c:pt>
                <c:pt idx="520">
                  <c:v>4.7</c:v>
                </c:pt>
                <c:pt idx="521">
                  <c:v>6.1</c:v>
                </c:pt>
                <c:pt idx="522">
                  <c:v>5.2</c:v>
                </c:pt>
                <c:pt idx="523">
                  <c:v>6.6</c:v>
                </c:pt>
                <c:pt idx="524">
                  <c:v>6.2</c:v>
                </c:pt>
                <c:pt idx="525">
                  <c:v>5.4</c:v>
                </c:pt>
                <c:pt idx="526">
                  <c:v>5.9</c:v>
                </c:pt>
                <c:pt idx="527">
                  <c:v>6.6</c:v>
                </c:pt>
                <c:pt idx="528">
                  <c:v>7.4</c:v>
                </c:pt>
                <c:pt idx="529">
                  <c:v>5.8</c:v>
                </c:pt>
                <c:pt idx="530">
                  <c:v>6</c:v>
                </c:pt>
                <c:pt idx="531">
                  <c:v>6.4</c:v>
                </c:pt>
                <c:pt idx="532">
                  <c:v>5.7</c:v>
                </c:pt>
                <c:pt idx="533">
                  <c:v>7.1</c:v>
                </c:pt>
                <c:pt idx="534">
                  <c:v>5.5</c:v>
                </c:pt>
                <c:pt idx="535">
                  <c:v>6</c:v>
                </c:pt>
                <c:pt idx="536">
                  <c:v>5.6</c:v>
                </c:pt>
                <c:pt idx="537">
                  <c:v>5.4</c:v>
                </c:pt>
                <c:pt idx="538">
                  <c:v>6.3</c:v>
                </c:pt>
                <c:pt idx="539">
                  <c:v>7.5</c:v>
                </c:pt>
                <c:pt idx="540">
                  <c:v>5.5</c:v>
                </c:pt>
                <c:pt idx="541">
                  <c:v>5.6</c:v>
                </c:pt>
                <c:pt idx="542">
                  <c:v>7.2</c:v>
                </c:pt>
                <c:pt idx="543">
                  <c:v>6</c:v>
                </c:pt>
                <c:pt idx="544">
                  <c:v>5.5</c:v>
                </c:pt>
                <c:pt idx="545">
                  <c:v>6.8</c:v>
                </c:pt>
                <c:pt idx="546">
                  <c:v>5.7</c:v>
                </c:pt>
                <c:pt idx="547">
                  <c:v>6</c:v>
                </c:pt>
                <c:pt idx="548">
                  <c:v>6.1</c:v>
                </c:pt>
                <c:pt idx="549">
                  <c:v>5.9</c:v>
                </c:pt>
                <c:pt idx="550">
                  <c:v>5.5</c:v>
                </c:pt>
                <c:pt idx="551">
                  <c:v>6.2</c:v>
                </c:pt>
                <c:pt idx="552">
                  <c:v>5.7</c:v>
                </c:pt>
                <c:pt idx="553">
                  <c:v>7</c:v>
                </c:pt>
                <c:pt idx="554">
                  <c:v>5.0999999999999996</c:v>
                </c:pt>
                <c:pt idx="555">
                  <c:v>6.9</c:v>
                </c:pt>
                <c:pt idx="556">
                  <c:v>6.3</c:v>
                </c:pt>
                <c:pt idx="557">
                  <c:v>6.2</c:v>
                </c:pt>
                <c:pt idx="558">
                  <c:v>5.9</c:v>
                </c:pt>
                <c:pt idx="559">
                  <c:v>5.5</c:v>
                </c:pt>
                <c:pt idx="560">
                  <c:v>6</c:v>
                </c:pt>
                <c:pt idx="561">
                  <c:v>5.0999999999999996</c:v>
                </c:pt>
                <c:pt idx="562">
                  <c:v>5.0999999999999996</c:v>
                </c:pt>
                <c:pt idx="563">
                  <c:v>6.7</c:v>
                </c:pt>
                <c:pt idx="564">
                  <c:v>6.9</c:v>
                </c:pt>
                <c:pt idx="565">
                  <c:v>6.5</c:v>
                </c:pt>
                <c:pt idx="566">
                  <c:v>5.6</c:v>
                </c:pt>
                <c:pt idx="567">
                  <c:v>5.9</c:v>
                </c:pt>
                <c:pt idx="568">
                  <c:v>5.5</c:v>
                </c:pt>
                <c:pt idx="569">
                  <c:v>5.9</c:v>
                </c:pt>
                <c:pt idx="570">
                  <c:v>6.9</c:v>
                </c:pt>
                <c:pt idx="571">
                  <c:v>6.1</c:v>
                </c:pt>
                <c:pt idx="572">
                  <c:v>6.2</c:v>
                </c:pt>
                <c:pt idx="573">
                  <c:v>5.5</c:v>
                </c:pt>
                <c:pt idx="574">
                  <c:v>6.2</c:v>
                </c:pt>
                <c:pt idx="575">
                  <c:v>4.9000000000000004</c:v>
                </c:pt>
                <c:pt idx="576">
                  <c:v>5.8</c:v>
                </c:pt>
                <c:pt idx="577">
                  <c:v>4.9000000000000004</c:v>
                </c:pt>
                <c:pt idx="578">
                  <c:v>6.4</c:v>
                </c:pt>
                <c:pt idx="579">
                  <c:v>6</c:v>
                </c:pt>
                <c:pt idx="580">
                  <c:v>5.3</c:v>
                </c:pt>
                <c:pt idx="581">
                  <c:v>5.9</c:v>
                </c:pt>
                <c:pt idx="582">
                  <c:v>6.2</c:v>
                </c:pt>
                <c:pt idx="583">
                  <c:v>6.1</c:v>
                </c:pt>
                <c:pt idx="584">
                  <c:v>5.3</c:v>
                </c:pt>
                <c:pt idx="585">
                  <c:v>5.7</c:v>
                </c:pt>
                <c:pt idx="586">
                  <c:v>5.6</c:v>
                </c:pt>
                <c:pt idx="587">
                  <c:v>6.2</c:v>
                </c:pt>
                <c:pt idx="588">
                  <c:v>8.2000000000000011</c:v>
                </c:pt>
                <c:pt idx="589">
                  <c:v>6.1</c:v>
                </c:pt>
                <c:pt idx="590">
                  <c:v>5.2</c:v>
                </c:pt>
                <c:pt idx="591">
                  <c:v>4.5</c:v>
                </c:pt>
                <c:pt idx="592">
                  <c:v>5.6</c:v>
                </c:pt>
                <c:pt idx="593">
                  <c:v>6.5</c:v>
                </c:pt>
                <c:pt idx="594">
                  <c:v>6.1</c:v>
                </c:pt>
                <c:pt idx="595">
                  <c:v>5.2</c:v>
                </c:pt>
                <c:pt idx="596">
                  <c:v>6.1</c:v>
                </c:pt>
                <c:pt idx="597">
                  <c:v>5.7</c:v>
                </c:pt>
                <c:pt idx="598">
                  <c:v>5</c:v>
                </c:pt>
                <c:pt idx="599">
                  <c:v>5.7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3.7</c:v>
                </c:pt>
                <c:pt idx="1">
                  <c:v>0</c:v>
                </c:pt>
                <c:pt idx="2">
                  <c:v>0</c:v>
                </c:pt>
                <c:pt idx="3">
                  <c:v>1.7</c:v>
                </c:pt>
                <c:pt idx="4">
                  <c:v>25.1</c:v>
                </c:pt>
                <c:pt idx="5">
                  <c:v>1.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.30000000000000016</c:v>
                </c:pt>
                <c:pt idx="589">
                  <c:v>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53338624"/>
        <c:axId val="453340160"/>
      </c:areaChart>
      <c:catAx>
        <c:axId val="45333862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340160"/>
        <c:crosses val="autoZero"/>
        <c:lblAlgn val="ctr"/>
        <c:lblOffset val="100"/>
      </c:catAx>
      <c:valAx>
        <c:axId val="45334016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5333862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3.4</c:v>
                </c:pt>
                <c:pt idx="1">
                  <c:v>0</c:v>
                </c:pt>
                <c:pt idx="2">
                  <c:v>0</c:v>
                </c:pt>
                <c:pt idx="3">
                  <c:v>247.8</c:v>
                </c:pt>
                <c:pt idx="4">
                  <c:v>0</c:v>
                </c:pt>
                <c:pt idx="5">
                  <c:v>218.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5821.1</c:v>
                </c:pt>
                <c:pt idx="12">
                  <c:v>73672.800000000003</c:v>
                </c:pt>
                <c:pt idx="13">
                  <c:v>24556.799999999996</c:v>
                </c:pt>
                <c:pt idx="14">
                  <c:v>49115.6</c:v>
                </c:pt>
                <c:pt idx="15">
                  <c:v>16368</c:v>
                </c:pt>
                <c:pt idx="16">
                  <c:v>16371.8</c:v>
                </c:pt>
                <c:pt idx="17">
                  <c:v>16371.8</c:v>
                </c:pt>
                <c:pt idx="18">
                  <c:v>24460.3</c:v>
                </c:pt>
                <c:pt idx="19">
                  <c:v>16371.4</c:v>
                </c:pt>
                <c:pt idx="20">
                  <c:v>16331.9</c:v>
                </c:pt>
                <c:pt idx="21">
                  <c:v>0</c:v>
                </c:pt>
                <c:pt idx="22">
                  <c:v>8185.9</c:v>
                </c:pt>
                <c:pt idx="23">
                  <c:v>8185.7</c:v>
                </c:pt>
                <c:pt idx="24">
                  <c:v>0</c:v>
                </c:pt>
                <c:pt idx="25">
                  <c:v>24548.2</c:v>
                </c:pt>
                <c:pt idx="26">
                  <c:v>16264.3</c:v>
                </c:pt>
                <c:pt idx="27">
                  <c:v>0</c:v>
                </c:pt>
                <c:pt idx="28">
                  <c:v>24113.1</c:v>
                </c:pt>
                <c:pt idx="29">
                  <c:v>8185.9</c:v>
                </c:pt>
                <c:pt idx="30">
                  <c:v>57300.1</c:v>
                </c:pt>
                <c:pt idx="31">
                  <c:v>49113.3</c:v>
                </c:pt>
                <c:pt idx="32">
                  <c:v>8145.3</c:v>
                </c:pt>
                <c:pt idx="33">
                  <c:v>16371.8</c:v>
                </c:pt>
                <c:pt idx="34">
                  <c:v>0</c:v>
                </c:pt>
                <c:pt idx="35">
                  <c:v>0</c:v>
                </c:pt>
                <c:pt idx="36">
                  <c:v>16</c:v>
                </c:pt>
                <c:pt idx="37">
                  <c:v>8186</c:v>
                </c:pt>
                <c:pt idx="38">
                  <c:v>48</c:v>
                </c:pt>
                <c:pt idx="39">
                  <c:v>8185.6</c:v>
                </c:pt>
                <c:pt idx="40">
                  <c:v>0</c:v>
                </c:pt>
                <c:pt idx="41">
                  <c:v>8185.9</c:v>
                </c:pt>
                <c:pt idx="42">
                  <c:v>16371.5</c:v>
                </c:pt>
                <c:pt idx="43">
                  <c:v>8185.9</c:v>
                </c:pt>
                <c:pt idx="44">
                  <c:v>8180.9</c:v>
                </c:pt>
                <c:pt idx="45">
                  <c:v>8063.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7954.1</c:v>
                </c:pt>
                <c:pt idx="50">
                  <c:v>40928</c:v>
                </c:pt>
                <c:pt idx="51">
                  <c:v>49115.199999999997</c:v>
                </c:pt>
                <c:pt idx="52">
                  <c:v>32743.7</c:v>
                </c:pt>
                <c:pt idx="53">
                  <c:v>8106.7</c:v>
                </c:pt>
                <c:pt idx="54">
                  <c:v>8185.7</c:v>
                </c:pt>
                <c:pt idx="55">
                  <c:v>16371.9</c:v>
                </c:pt>
                <c:pt idx="56">
                  <c:v>0</c:v>
                </c:pt>
                <c:pt idx="57">
                  <c:v>8151.4</c:v>
                </c:pt>
                <c:pt idx="58">
                  <c:v>0</c:v>
                </c:pt>
                <c:pt idx="59">
                  <c:v>16321.6</c:v>
                </c:pt>
                <c:pt idx="60">
                  <c:v>0</c:v>
                </c:pt>
                <c:pt idx="61">
                  <c:v>16371.8</c:v>
                </c:pt>
                <c:pt idx="62">
                  <c:v>8185.6</c:v>
                </c:pt>
                <c:pt idx="63">
                  <c:v>0</c:v>
                </c:pt>
                <c:pt idx="64">
                  <c:v>0</c:v>
                </c:pt>
                <c:pt idx="65">
                  <c:v>7936.5</c:v>
                </c:pt>
                <c:pt idx="66">
                  <c:v>8185.5</c:v>
                </c:pt>
                <c:pt idx="67">
                  <c:v>32743.200000000001</c:v>
                </c:pt>
                <c:pt idx="68">
                  <c:v>0</c:v>
                </c:pt>
                <c:pt idx="69">
                  <c:v>8017.9</c:v>
                </c:pt>
                <c:pt idx="70">
                  <c:v>7982.9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4556.7</c:v>
                </c:pt>
                <c:pt idx="75">
                  <c:v>0</c:v>
                </c:pt>
                <c:pt idx="76">
                  <c:v>0</c:v>
                </c:pt>
                <c:pt idx="77">
                  <c:v>8185.9</c:v>
                </c:pt>
                <c:pt idx="78">
                  <c:v>8179.4</c:v>
                </c:pt>
                <c:pt idx="79">
                  <c:v>0</c:v>
                </c:pt>
                <c:pt idx="80">
                  <c:v>24557.599999999988</c:v>
                </c:pt>
                <c:pt idx="81">
                  <c:v>32686.5</c:v>
                </c:pt>
                <c:pt idx="82">
                  <c:v>32742.5</c:v>
                </c:pt>
                <c:pt idx="83">
                  <c:v>8185.8</c:v>
                </c:pt>
                <c:pt idx="84">
                  <c:v>24557.599999999988</c:v>
                </c:pt>
                <c:pt idx="85">
                  <c:v>8185.5</c:v>
                </c:pt>
                <c:pt idx="86">
                  <c:v>8185.6</c:v>
                </c:pt>
                <c:pt idx="87">
                  <c:v>8185.3</c:v>
                </c:pt>
                <c:pt idx="88">
                  <c:v>24557.8</c:v>
                </c:pt>
                <c:pt idx="89">
                  <c:v>0</c:v>
                </c:pt>
                <c:pt idx="90">
                  <c:v>0</c:v>
                </c:pt>
                <c:pt idx="91">
                  <c:v>16369</c:v>
                </c:pt>
                <c:pt idx="92">
                  <c:v>8185.8</c:v>
                </c:pt>
                <c:pt idx="93">
                  <c:v>0</c:v>
                </c:pt>
                <c:pt idx="94">
                  <c:v>8185.6</c:v>
                </c:pt>
                <c:pt idx="95">
                  <c:v>0</c:v>
                </c:pt>
                <c:pt idx="96">
                  <c:v>24558.400000000001</c:v>
                </c:pt>
                <c:pt idx="97">
                  <c:v>0</c:v>
                </c:pt>
                <c:pt idx="98">
                  <c:v>0</c:v>
                </c:pt>
                <c:pt idx="99">
                  <c:v>16369.7</c:v>
                </c:pt>
                <c:pt idx="100">
                  <c:v>8171</c:v>
                </c:pt>
                <c:pt idx="101">
                  <c:v>0</c:v>
                </c:pt>
                <c:pt idx="102">
                  <c:v>16371.4</c:v>
                </c:pt>
                <c:pt idx="103">
                  <c:v>24557.599999999988</c:v>
                </c:pt>
                <c:pt idx="104">
                  <c:v>0</c:v>
                </c:pt>
                <c:pt idx="105">
                  <c:v>8185.9</c:v>
                </c:pt>
                <c:pt idx="106">
                  <c:v>16265.3</c:v>
                </c:pt>
                <c:pt idx="107">
                  <c:v>24557.7</c:v>
                </c:pt>
                <c:pt idx="108">
                  <c:v>32742.6</c:v>
                </c:pt>
                <c:pt idx="109">
                  <c:v>8171.5</c:v>
                </c:pt>
                <c:pt idx="110">
                  <c:v>16319.3</c:v>
                </c:pt>
                <c:pt idx="111">
                  <c:v>0</c:v>
                </c:pt>
                <c:pt idx="112">
                  <c:v>24557.599999999988</c:v>
                </c:pt>
                <c:pt idx="113">
                  <c:v>57301.4</c:v>
                </c:pt>
                <c:pt idx="114">
                  <c:v>40927.9</c:v>
                </c:pt>
                <c:pt idx="115">
                  <c:v>8185.6</c:v>
                </c:pt>
                <c:pt idx="116">
                  <c:v>0</c:v>
                </c:pt>
                <c:pt idx="117">
                  <c:v>8186</c:v>
                </c:pt>
                <c:pt idx="118">
                  <c:v>0</c:v>
                </c:pt>
                <c:pt idx="119">
                  <c:v>16371.7</c:v>
                </c:pt>
                <c:pt idx="120">
                  <c:v>24557.5</c:v>
                </c:pt>
                <c:pt idx="121">
                  <c:v>8185.9</c:v>
                </c:pt>
                <c:pt idx="122">
                  <c:v>16371.3</c:v>
                </c:pt>
                <c:pt idx="123">
                  <c:v>16371.8</c:v>
                </c:pt>
                <c:pt idx="124">
                  <c:v>8184.9</c:v>
                </c:pt>
                <c:pt idx="125">
                  <c:v>8185.9</c:v>
                </c:pt>
                <c:pt idx="126">
                  <c:v>24390.799999999996</c:v>
                </c:pt>
                <c:pt idx="127">
                  <c:v>57009.5</c:v>
                </c:pt>
                <c:pt idx="128">
                  <c:v>49115.3</c:v>
                </c:pt>
                <c:pt idx="129">
                  <c:v>24421</c:v>
                </c:pt>
                <c:pt idx="130">
                  <c:v>0</c:v>
                </c:pt>
                <c:pt idx="131">
                  <c:v>0</c:v>
                </c:pt>
                <c:pt idx="132">
                  <c:v>24557.5</c:v>
                </c:pt>
                <c:pt idx="133">
                  <c:v>8185.7</c:v>
                </c:pt>
                <c:pt idx="134">
                  <c:v>8150.8</c:v>
                </c:pt>
                <c:pt idx="135">
                  <c:v>8120.1</c:v>
                </c:pt>
                <c:pt idx="136">
                  <c:v>0</c:v>
                </c:pt>
                <c:pt idx="137">
                  <c:v>8051.3</c:v>
                </c:pt>
                <c:pt idx="138">
                  <c:v>8185.6</c:v>
                </c:pt>
                <c:pt idx="139">
                  <c:v>0</c:v>
                </c:pt>
                <c:pt idx="140">
                  <c:v>0</c:v>
                </c:pt>
                <c:pt idx="141">
                  <c:v>8185.8</c:v>
                </c:pt>
                <c:pt idx="142">
                  <c:v>8185.5</c:v>
                </c:pt>
                <c:pt idx="143">
                  <c:v>0</c:v>
                </c:pt>
                <c:pt idx="144">
                  <c:v>8185.8</c:v>
                </c:pt>
                <c:pt idx="145">
                  <c:v>8185.9</c:v>
                </c:pt>
                <c:pt idx="146">
                  <c:v>8139.2</c:v>
                </c:pt>
                <c:pt idx="147">
                  <c:v>8125.7</c:v>
                </c:pt>
                <c:pt idx="148">
                  <c:v>16371.8</c:v>
                </c:pt>
                <c:pt idx="149">
                  <c:v>32742.799999999996</c:v>
                </c:pt>
                <c:pt idx="150">
                  <c:v>0</c:v>
                </c:pt>
                <c:pt idx="151">
                  <c:v>8184.4</c:v>
                </c:pt>
                <c:pt idx="152">
                  <c:v>19441.099999999988</c:v>
                </c:pt>
                <c:pt idx="153">
                  <c:v>13298.8</c:v>
                </c:pt>
                <c:pt idx="154">
                  <c:v>16371.5</c:v>
                </c:pt>
                <c:pt idx="155">
                  <c:v>0</c:v>
                </c:pt>
                <c:pt idx="156">
                  <c:v>24557.5</c:v>
                </c:pt>
                <c:pt idx="157">
                  <c:v>32742.9</c:v>
                </c:pt>
                <c:pt idx="158">
                  <c:v>8185.6</c:v>
                </c:pt>
                <c:pt idx="159">
                  <c:v>8185.8</c:v>
                </c:pt>
                <c:pt idx="160">
                  <c:v>0</c:v>
                </c:pt>
                <c:pt idx="161">
                  <c:v>8186</c:v>
                </c:pt>
                <c:pt idx="162">
                  <c:v>8185.3</c:v>
                </c:pt>
                <c:pt idx="163">
                  <c:v>8185.7</c:v>
                </c:pt>
                <c:pt idx="164">
                  <c:v>0</c:v>
                </c:pt>
                <c:pt idx="165">
                  <c:v>16371.7</c:v>
                </c:pt>
                <c:pt idx="166">
                  <c:v>16371.1</c:v>
                </c:pt>
                <c:pt idx="167">
                  <c:v>40929.1</c:v>
                </c:pt>
                <c:pt idx="168">
                  <c:v>40927.1</c:v>
                </c:pt>
                <c:pt idx="169">
                  <c:v>0</c:v>
                </c:pt>
                <c:pt idx="170">
                  <c:v>16371.6</c:v>
                </c:pt>
                <c:pt idx="171">
                  <c:v>0</c:v>
                </c:pt>
                <c:pt idx="172">
                  <c:v>8166.7</c:v>
                </c:pt>
                <c:pt idx="173">
                  <c:v>8185.6</c:v>
                </c:pt>
                <c:pt idx="174">
                  <c:v>0</c:v>
                </c:pt>
                <c:pt idx="175">
                  <c:v>16371.6</c:v>
                </c:pt>
                <c:pt idx="176">
                  <c:v>16371.7</c:v>
                </c:pt>
                <c:pt idx="177">
                  <c:v>0</c:v>
                </c:pt>
                <c:pt idx="178">
                  <c:v>16347.2</c:v>
                </c:pt>
                <c:pt idx="179">
                  <c:v>0</c:v>
                </c:pt>
                <c:pt idx="180">
                  <c:v>8185.8</c:v>
                </c:pt>
                <c:pt idx="181">
                  <c:v>0</c:v>
                </c:pt>
                <c:pt idx="182">
                  <c:v>8185.8</c:v>
                </c:pt>
                <c:pt idx="183">
                  <c:v>8185.7</c:v>
                </c:pt>
                <c:pt idx="184">
                  <c:v>8185.8</c:v>
                </c:pt>
                <c:pt idx="185">
                  <c:v>8185.7</c:v>
                </c:pt>
                <c:pt idx="186">
                  <c:v>16371.7</c:v>
                </c:pt>
                <c:pt idx="187">
                  <c:v>0</c:v>
                </c:pt>
                <c:pt idx="188">
                  <c:v>16371.7</c:v>
                </c:pt>
                <c:pt idx="189">
                  <c:v>16371.2</c:v>
                </c:pt>
                <c:pt idx="190">
                  <c:v>0</c:v>
                </c:pt>
                <c:pt idx="191">
                  <c:v>16371.7</c:v>
                </c:pt>
                <c:pt idx="192">
                  <c:v>16350.6</c:v>
                </c:pt>
                <c:pt idx="193">
                  <c:v>24557.3</c:v>
                </c:pt>
                <c:pt idx="194">
                  <c:v>8185.4</c:v>
                </c:pt>
                <c:pt idx="195">
                  <c:v>16371.1</c:v>
                </c:pt>
                <c:pt idx="196">
                  <c:v>24558.2</c:v>
                </c:pt>
                <c:pt idx="197">
                  <c:v>32742.5</c:v>
                </c:pt>
                <c:pt idx="198">
                  <c:v>16292.3</c:v>
                </c:pt>
                <c:pt idx="199">
                  <c:v>0</c:v>
                </c:pt>
                <c:pt idx="200">
                  <c:v>0</c:v>
                </c:pt>
                <c:pt idx="201">
                  <c:v>8129.4</c:v>
                </c:pt>
                <c:pt idx="202">
                  <c:v>0</c:v>
                </c:pt>
                <c:pt idx="203">
                  <c:v>0</c:v>
                </c:pt>
                <c:pt idx="204">
                  <c:v>8185.8</c:v>
                </c:pt>
                <c:pt idx="205">
                  <c:v>0</c:v>
                </c:pt>
                <c:pt idx="206">
                  <c:v>8185.8</c:v>
                </c:pt>
                <c:pt idx="207">
                  <c:v>8185.9</c:v>
                </c:pt>
                <c:pt idx="208">
                  <c:v>8180.8</c:v>
                </c:pt>
                <c:pt idx="209">
                  <c:v>0</c:v>
                </c:pt>
                <c:pt idx="210">
                  <c:v>0</c:v>
                </c:pt>
                <c:pt idx="211">
                  <c:v>16371.8</c:v>
                </c:pt>
                <c:pt idx="212">
                  <c:v>24557.7</c:v>
                </c:pt>
                <c:pt idx="213">
                  <c:v>16371.3</c:v>
                </c:pt>
                <c:pt idx="214">
                  <c:v>8185.8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24557.599999999988</c:v>
                </c:pt>
                <c:pt idx="219">
                  <c:v>8185.6</c:v>
                </c:pt>
                <c:pt idx="220">
                  <c:v>0</c:v>
                </c:pt>
                <c:pt idx="221">
                  <c:v>8125.1</c:v>
                </c:pt>
                <c:pt idx="222">
                  <c:v>24557.200000000001</c:v>
                </c:pt>
                <c:pt idx="223">
                  <c:v>24557.5</c:v>
                </c:pt>
                <c:pt idx="224">
                  <c:v>8186</c:v>
                </c:pt>
                <c:pt idx="225">
                  <c:v>8185.4</c:v>
                </c:pt>
                <c:pt idx="226">
                  <c:v>0</c:v>
                </c:pt>
                <c:pt idx="227">
                  <c:v>8186.2</c:v>
                </c:pt>
                <c:pt idx="228">
                  <c:v>8185.9</c:v>
                </c:pt>
                <c:pt idx="229">
                  <c:v>16371.2</c:v>
                </c:pt>
                <c:pt idx="230">
                  <c:v>16371.7</c:v>
                </c:pt>
                <c:pt idx="231">
                  <c:v>0</c:v>
                </c:pt>
                <c:pt idx="232">
                  <c:v>8139.4</c:v>
                </c:pt>
                <c:pt idx="233">
                  <c:v>0</c:v>
                </c:pt>
                <c:pt idx="234">
                  <c:v>8185.8</c:v>
                </c:pt>
                <c:pt idx="235">
                  <c:v>8185.9</c:v>
                </c:pt>
                <c:pt idx="236">
                  <c:v>16371.7</c:v>
                </c:pt>
                <c:pt idx="237">
                  <c:v>8185.9</c:v>
                </c:pt>
                <c:pt idx="238">
                  <c:v>8186</c:v>
                </c:pt>
                <c:pt idx="239">
                  <c:v>8185.6</c:v>
                </c:pt>
                <c:pt idx="240">
                  <c:v>16318.3</c:v>
                </c:pt>
                <c:pt idx="241">
                  <c:v>32641.8</c:v>
                </c:pt>
                <c:pt idx="242">
                  <c:v>8185.7</c:v>
                </c:pt>
                <c:pt idx="243">
                  <c:v>40929.199999999997</c:v>
                </c:pt>
                <c:pt idx="244">
                  <c:v>16278.6</c:v>
                </c:pt>
                <c:pt idx="245">
                  <c:v>28</c:v>
                </c:pt>
                <c:pt idx="246">
                  <c:v>0</c:v>
                </c:pt>
                <c:pt idx="247">
                  <c:v>8186</c:v>
                </c:pt>
                <c:pt idx="248">
                  <c:v>7162.6</c:v>
                </c:pt>
                <c:pt idx="249">
                  <c:v>1023</c:v>
                </c:pt>
                <c:pt idx="250">
                  <c:v>8175.4</c:v>
                </c:pt>
                <c:pt idx="251">
                  <c:v>16371.8</c:v>
                </c:pt>
                <c:pt idx="252">
                  <c:v>24557.7</c:v>
                </c:pt>
                <c:pt idx="253">
                  <c:v>16370.8</c:v>
                </c:pt>
                <c:pt idx="254">
                  <c:v>8086.4</c:v>
                </c:pt>
                <c:pt idx="255">
                  <c:v>57301.1</c:v>
                </c:pt>
                <c:pt idx="256">
                  <c:v>49114.7</c:v>
                </c:pt>
                <c:pt idx="257">
                  <c:v>8185.7</c:v>
                </c:pt>
                <c:pt idx="258">
                  <c:v>16371.3</c:v>
                </c:pt>
                <c:pt idx="259">
                  <c:v>0</c:v>
                </c:pt>
                <c:pt idx="260">
                  <c:v>8186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8185.8</c:v>
                </c:pt>
                <c:pt idx="265">
                  <c:v>8164.7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8185.8</c:v>
                </c:pt>
                <c:pt idx="270">
                  <c:v>8185.9</c:v>
                </c:pt>
                <c:pt idx="271">
                  <c:v>0</c:v>
                </c:pt>
                <c:pt idx="272">
                  <c:v>8185.6</c:v>
                </c:pt>
                <c:pt idx="273">
                  <c:v>16371.8</c:v>
                </c:pt>
                <c:pt idx="274">
                  <c:v>8185.9</c:v>
                </c:pt>
                <c:pt idx="275">
                  <c:v>24557.200000000001</c:v>
                </c:pt>
                <c:pt idx="276">
                  <c:v>32742.6</c:v>
                </c:pt>
                <c:pt idx="277">
                  <c:v>24557.5</c:v>
                </c:pt>
                <c:pt idx="278">
                  <c:v>8188.4</c:v>
                </c:pt>
                <c:pt idx="279">
                  <c:v>0</c:v>
                </c:pt>
                <c:pt idx="280">
                  <c:v>16371.4</c:v>
                </c:pt>
                <c:pt idx="281">
                  <c:v>0</c:v>
                </c:pt>
                <c:pt idx="282">
                  <c:v>8185.9</c:v>
                </c:pt>
                <c:pt idx="283">
                  <c:v>0</c:v>
                </c:pt>
                <c:pt idx="284">
                  <c:v>8185.7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8185.6</c:v>
                </c:pt>
                <c:pt idx="289">
                  <c:v>8185.8</c:v>
                </c:pt>
                <c:pt idx="290">
                  <c:v>0</c:v>
                </c:pt>
                <c:pt idx="291">
                  <c:v>8185.8</c:v>
                </c:pt>
                <c:pt idx="292">
                  <c:v>8185.8</c:v>
                </c:pt>
                <c:pt idx="293">
                  <c:v>8185.8</c:v>
                </c:pt>
                <c:pt idx="294">
                  <c:v>24557.8</c:v>
                </c:pt>
                <c:pt idx="295">
                  <c:v>0</c:v>
                </c:pt>
                <c:pt idx="296">
                  <c:v>24556.9</c:v>
                </c:pt>
                <c:pt idx="297">
                  <c:v>8185.8</c:v>
                </c:pt>
                <c:pt idx="298">
                  <c:v>16370.6</c:v>
                </c:pt>
                <c:pt idx="299">
                  <c:v>8185.9</c:v>
                </c:pt>
                <c:pt idx="300">
                  <c:v>0</c:v>
                </c:pt>
                <c:pt idx="301">
                  <c:v>16371.9</c:v>
                </c:pt>
                <c:pt idx="302">
                  <c:v>8185.9</c:v>
                </c:pt>
                <c:pt idx="303">
                  <c:v>8185.8</c:v>
                </c:pt>
                <c:pt idx="304">
                  <c:v>16371.4</c:v>
                </c:pt>
                <c:pt idx="305">
                  <c:v>16304.9</c:v>
                </c:pt>
                <c:pt idx="306">
                  <c:v>8185.9</c:v>
                </c:pt>
                <c:pt idx="307">
                  <c:v>0</c:v>
                </c:pt>
                <c:pt idx="308">
                  <c:v>16371.2</c:v>
                </c:pt>
                <c:pt idx="309">
                  <c:v>8185.8</c:v>
                </c:pt>
                <c:pt idx="310">
                  <c:v>16371.9</c:v>
                </c:pt>
                <c:pt idx="311">
                  <c:v>8186</c:v>
                </c:pt>
                <c:pt idx="312">
                  <c:v>8185.6</c:v>
                </c:pt>
                <c:pt idx="313">
                  <c:v>16339.1</c:v>
                </c:pt>
                <c:pt idx="314">
                  <c:v>0</c:v>
                </c:pt>
                <c:pt idx="315">
                  <c:v>24557.8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15704.1</c:v>
                </c:pt>
                <c:pt idx="320">
                  <c:v>0</c:v>
                </c:pt>
                <c:pt idx="321">
                  <c:v>0</c:v>
                </c:pt>
                <c:pt idx="322">
                  <c:v>8185.8</c:v>
                </c:pt>
                <c:pt idx="323">
                  <c:v>8185.9</c:v>
                </c:pt>
                <c:pt idx="324">
                  <c:v>0</c:v>
                </c:pt>
                <c:pt idx="325">
                  <c:v>8185.9</c:v>
                </c:pt>
                <c:pt idx="326">
                  <c:v>0</c:v>
                </c:pt>
                <c:pt idx="327">
                  <c:v>0</c:v>
                </c:pt>
                <c:pt idx="328">
                  <c:v>8185.5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8185.9</c:v>
                </c:pt>
                <c:pt idx="334">
                  <c:v>0</c:v>
                </c:pt>
                <c:pt idx="335">
                  <c:v>8129.1</c:v>
                </c:pt>
                <c:pt idx="336">
                  <c:v>0</c:v>
                </c:pt>
                <c:pt idx="337">
                  <c:v>8183.5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8174.4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8185.8</c:v>
                </c:pt>
                <c:pt idx="347">
                  <c:v>0</c:v>
                </c:pt>
                <c:pt idx="348">
                  <c:v>0</c:v>
                </c:pt>
                <c:pt idx="349">
                  <c:v>8185.8</c:v>
                </c:pt>
                <c:pt idx="350">
                  <c:v>8185.8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8185.9</c:v>
                </c:pt>
                <c:pt idx="355">
                  <c:v>0</c:v>
                </c:pt>
                <c:pt idx="356">
                  <c:v>0</c:v>
                </c:pt>
                <c:pt idx="357">
                  <c:v>8185.6</c:v>
                </c:pt>
                <c:pt idx="358">
                  <c:v>0</c:v>
                </c:pt>
                <c:pt idx="359">
                  <c:v>8185.9</c:v>
                </c:pt>
                <c:pt idx="360">
                  <c:v>40928.5</c:v>
                </c:pt>
                <c:pt idx="361">
                  <c:v>16068.3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28</c:v>
                </c:pt>
                <c:pt idx="589">
                  <c:v>263.3999999999998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3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3.8</c:v>
                </c:pt>
                <c:pt idx="5">
                  <c:v>202.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5813.1</c:v>
                </c:pt>
                <c:pt idx="12">
                  <c:v>65487</c:v>
                </c:pt>
                <c:pt idx="13">
                  <c:v>65484.9</c:v>
                </c:pt>
                <c:pt idx="14">
                  <c:v>32743.7</c:v>
                </c:pt>
                <c:pt idx="15">
                  <c:v>24552</c:v>
                </c:pt>
                <c:pt idx="16">
                  <c:v>8185.9</c:v>
                </c:pt>
                <c:pt idx="17">
                  <c:v>8185.9</c:v>
                </c:pt>
                <c:pt idx="18">
                  <c:v>8153.4</c:v>
                </c:pt>
                <c:pt idx="19">
                  <c:v>8185.7</c:v>
                </c:pt>
                <c:pt idx="20">
                  <c:v>16331.9</c:v>
                </c:pt>
                <c:pt idx="21">
                  <c:v>24550.799999999996</c:v>
                </c:pt>
                <c:pt idx="22">
                  <c:v>8185.9</c:v>
                </c:pt>
                <c:pt idx="23">
                  <c:v>8185.7</c:v>
                </c:pt>
                <c:pt idx="24">
                  <c:v>16372</c:v>
                </c:pt>
                <c:pt idx="25">
                  <c:v>24548.2</c:v>
                </c:pt>
                <c:pt idx="26">
                  <c:v>16264.3</c:v>
                </c:pt>
                <c:pt idx="27">
                  <c:v>49113.8</c:v>
                </c:pt>
                <c:pt idx="28">
                  <c:v>32150.799999999996</c:v>
                </c:pt>
                <c:pt idx="29">
                  <c:v>0</c:v>
                </c:pt>
                <c:pt idx="30">
                  <c:v>16371.4</c:v>
                </c:pt>
                <c:pt idx="31">
                  <c:v>8193.5</c:v>
                </c:pt>
                <c:pt idx="32">
                  <c:v>8145.3</c:v>
                </c:pt>
                <c:pt idx="33">
                  <c:v>16379.8</c:v>
                </c:pt>
                <c:pt idx="34">
                  <c:v>32743.4</c:v>
                </c:pt>
                <c:pt idx="35">
                  <c:v>8193.7000000000007</c:v>
                </c:pt>
                <c:pt idx="36">
                  <c:v>40929.5</c:v>
                </c:pt>
                <c:pt idx="37">
                  <c:v>24558</c:v>
                </c:pt>
                <c:pt idx="38">
                  <c:v>40</c:v>
                </c:pt>
                <c:pt idx="39">
                  <c:v>24556.799999999996</c:v>
                </c:pt>
                <c:pt idx="40">
                  <c:v>8134.5</c:v>
                </c:pt>
                <c:pt idx="41">
                  <c:v>8185.9</c:v>
                </c:pt>
                <c:pt idx="42">
                  <c:v>0</c:v>
                </c:pt>
                <c:pt idx="43">
                  <c:v>16371.7</c:v>
                </c:pt>
                <c:pt idx="44">
                  <c:v>0</c:v>
                </c:pt>
                <c:pt idx="45">
                  <c:v>8063.1</c:v>
                </c:pt>
                <c:pt idx="46">
                  <c:v>16371.3</c:v>
                </c:pt>
                <c:pt idx="47">
                  <c:v>0</c:v>
                </c:pt>
                <c:pt idx="48">
                  <c:v>24557.5</c:v>
                </c:pt>
                <c:pt idx="49">
                  <c:v>7954.1</c:v>
                </c:pt>
                <c:pt idx="50">
                  <c:v>8185.6</c:v>
                </c:pt>
                <c:pt idx="51">
                  <c:v>16371.7</c:v>
                </c:pt>
                <c:pt idx="52">
                  <c:v>0</c:v>
                </c:pt>
                <c:pt idx="53">
                  <c:v>0</c:v>
                </c:pt>
                <c:pt idx="54">
                  <c:v>16371.4</c:v>
                </c:pt>
                <c:pt idx="55">
                  <c:v>0</c:v>
                </c:pt>
                <c:pt idx="56">
                  <c:v>24557.599999999988</c:v>
                </c:pt>
                <c:pt idx="57">
                  <c:v>16302.9</c:v>
                </c:pt>
                <c:pt idx="58">
                  <c:v>24478.1</c:v>
                </c:pt>
                <c:pt idx="59">
                  <c:v>1785.2</c:v>
                </c:pt>
                <c:pt idx="60">
                  <c:v>22766.9</c:v>
                </c:pt>
                <c:pt idx="61">
                  <c:v>0</c:v>
                </c:pt>
                <c:pt idx="62">
                  <c:v>0</c:v>
                </c:pt>
                <c:pt idx="63">
                  <c:v>8185.9</c:v>
                </c:pt>
                <c:pt idx="64">
                  <c:v>8185.9</c:v>
                </c:pt>
                <c:pt idx="65">
                  <c:v>0</c:v>
                </c:pt>
                <c:pt idx="66">
                  <c:v>0</c:v>
                </c:pt>
                <c:pt idx="67">
                  <c:v>8185.8</c:v>
                </c:pt>
                <c:pt idx="68">
                  <c:v>8185.9</c:v>
                </c:pt>
                <c:pt idx="69">
                  <c:v>0</c:v>
                </c:pt>
                <c:pt idx="70">
                  <c:v>7982.9</c:v>
                </c:pt>
                <c:pt idx="71">
                  <c:v>8126.9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6371.8</c:v>
                </c:pt>
                <c:pt idx="76">
                  <c:v>0</c:v>
                </c:pt>
                <c:pt idx="77">
                  <c:v>24557.8</c:v>
                </c:pt>
                <c:pt idx="78">
                  <c:v>8179.4</c:v>
                </c:pt>
                <c:pt idx="79">
                  <c:v>8185.8</c:v>
                </c:pt>
                <c:pt idx="80">
                  <c:v>0</c:v>
                </c:pt>
                <c:pt idx="81">
                  <c:v>8171.6</c:v>
                </c:pt>
                <c:pt idx="82">
                  <c:v>8185.6</c:v>
                </c:pt>
                <c:pt idx="83">
                  <c:v>16371.7</c:v>
                </c:pt>
                <c:pt idx="84">
                  <c:v>0</c:v>
                </c:pt>
                <c:pt idx="85">
                  <c:v>16371</c:v>
                </c:pt>
                <c:pt idx="86">
                  <c:v>8185.6</c:v>
                </c:pt>
                <c:pt idx="87">
                  <c:v>0</c:v>
                </c:pt>
                <c:pt idx="88">
                  <c:v>0</c:v>
                </c:pt>
                <c:pt idx="89">
                  <c:v>24556.9</c:v>
                </c:pt>
                <c:pt idx="90">
                  <c:v>6394.8</c:v>
                </c:pt>
                <c:pt idx="91">
                  <c:v>18159.400000000001</c:v>
                </c:pt>
                <c:pt idx="92">
                  <c:v>8185.8</c:v>
                </c:pt>
                <c:pt idx="93">
                  <c:v>24557.4</c:v>
                </c:pt>
                <c:pt idx="94">
                  <c:v>8185.6</c:v>
                </c:pt>
                <c:pt idx="95">
                  <c:v>8185.4</c:v>
                </c:pt>
                <c:pt idx="96">
                  <c:v>16372.3</c:v>
                </c:pt>
                <c:pt idx="97">
                  <c:v>0</c:v>
                </c:pt>
                <c:pt idx="98">
                  <c:v>8185.7</c:v>
                </c:pt>
                <c:pt idx="99">
                  <c:v>16369.7</c:v>
                </c:pt>
                <c:pt idx="100">
                  <c:v>16342</c:v>
                </c:pt>
                <c:pt idx="101">
                  <c:v>0</c:v>
                </c:pt>
                <c:pt idx="102">
                  <c:v>8185.7</c:v>
                </c:pt>
                <c:pt idx="103">
                  <c:v>32743.4</c:v>
                </c:pt>
                <c:pt idx="104">
                  <c:v>8185.9</c:v>
                </c:pt>
                <c:pt idx="105">
                  <c:v>32743.7</c:v>
                </c:pt>
                <c:pt idx="106">
                  <c:v>16265.3</c:v>
                </c:pt>
                <c:pt idx="107">
                  <c:v>8185.9</c:v>
                </c:pt>
                <c:pt idx="108">
                  <c:v>0</c:v>
                </c:pt>
                <c:pt idx="109">
                  <c:v>8171.5</c:v>
                </c:pt>
                <c:pt idx="110">
                  <c:v>0</c:v>
                </c:pt>
                <c:pt idx="111">
                  <c:v>16371.4</c:v>
                </c:pt>
                <c:pt idx="112">
                  <c:v>0</c:v>
                </c:pt>
                <c:pt idx="113">
                  <c:v>24557.7</c:v>
                </c:pt>
                <c:pt idx="114">
                  <c:v>32742.3</c:v>
                </c:pt>
                <c:pt idx="115">
                  <c:v>8185.6</c:v>
                </c:pt>
                <c:pt idx="116">
                  <c:v>16371.7</c:v>
                </c:pt>
                <c:pt idx="117">
                  <c:v>0</c:v>
                </c:pt>
                <c:pt idx="118">
                  <c:v>16371.3</c:v>
                </c:pt>
                <c:pt idx="119">
                  <c:v>8185.8</c:v>
                </c:pt>
                <c:pt idx="120">
                  <c:v>8185.8</c:v>
                </c:pt>
                <c:pt idx="121">
                  <c:v>8185.9</c:v>
                </c:pt>
                <c:pt idx="122">
                  <c:v>0</c:v>
                </c:pt>
                <c:pt idx="123">
                  <c:v>8185.9</c:v>
                </c:pt>
                <c:pt idx="124">
                  <c:v>8184.9</c:v>
                </c:pt>
                <c:pt idx="125">
                  <c:v>0</c:v>
                </c:pt>
                <c:pt idx="126">
                  <c:v>8130.3</c:v>
                </c:pt>
                <c:pt idx="127">
                  <c:v>0</c:v>
                </c:pt>
                <c:pt idx="128">
                  <c:v>8185.9</c:v>
                </c:pt>
                <c:pt idx="129">
                  <c:v>8140.3</c:v>
                </c:pt>
                <c:pt idx="130">
                  <c:v>0</c:v>
                </c:pt>
                <c:pt idx="131">
                  <c:v>0</c:v>
                </c:pt>
                <c:pt idx="132">
                  <c:v>8185.8</c:v>
                </c:pt>
                <c:pt idx="133">
                  <c:v>8185.7</c:v>
                </c:pt>
                <c:pt idx="134">
                  <c:v>24452.5</c:v>
                </c:pt>
                <c:pt idx="135">
                  <c:v>48720.7</c:v>
                </c:pt>
                <c:pt idx="136">
                  <c:v>16335.1</c:v>
                </c:pt>
                <c:pt idx="137">
                  <c:v>8051.3</c:v>
                </c:pt>
                <c:pt idx="138">
                  <c:v>8185.6</c:v>
                </c:pt>
                <c:pt idx="139">
                  <c:v>0</c:v>
                </c:pt>
                <c:pt idx="140">
                  <c:v>16371.7</c:v>
                </c:pt>
                <c:pt idx="141">
                  <c:v>0</c:v>
                </c:pt>
                <c:pt idx="142">
                  <c:v>32742.1</c:v>
                </c:pt>
                <c:pt idx="143">
                  <c:v>31915.5</c:v>
                </c:pt>
                <c:pt idx="144">
                  <c:v>0</c:v>
                </c:pt>
                <c:pt idx="145">
                  <c:v>0</c:v>
                </c:pt>
                <c:pt idx="146">
                  <c:v>16278.4</c:v>
                </c:pt>
                <c:pt idx="147">
                  <c:v>24377.1</c:v>
                </c:pt>
                <c:pt idx="148">
                  <c:v>40929.5</c:v>
                </c:pt>
                <c:pt idx="149">
                  <c:v>32742.799999999996</c:v>
                </c:pt>
                <c:pt idx="150">
                  <c:v>0</c:v>
                </c:pt>
                <c:pt idx="151">
                  <c:v>8184.4</c:v>
                </c:pt>
                <c:pt idx="152">
                  <c:v>8185.7</c:v>
                </c:pt>
                <c:pt idx="153">
                  <c:v>0</c:v>
                </c:pt>
                <c:pt idx="154">
                  <c:v>0</c:v>
                </c:pt>
                <c:pt idx="155">
                  <c:v>8185.7</c:v>
                </c:pt>
                <c:pt idx="156">
                  <c:v>8185.8</c:v>
                </c:pt>
                <c:pt idx="157">
                  <c:v>0</c:v>
                </c:pt>
                <c:pt idx="158">
                  <c:v>0</c:v>
                </c:pt>
                <c:pt idx="159">
                  <c:v>8185.8</c:v>
                </c:pt>
                <c:pt idx="160">
                  <c:v>24556.9</c:v>
                </c:pt>
                <c:pt idx="161">
                  <c:v>49115.8</c:v>
                </c:pt>
                <c:pt idx="162">
                  <c:v>0</c:v>
                </c:pt>
                <c:pt idx="163">
                  <c:v>8185.7</c:v>
                </c:pt>
                <c:pt idx="164">
                  <c:v>8185.8</c:v>
                </c:pt>
                <c:pt idx="165">
                  <c:v>49115.1</c:v>
                </c:pt>
                <c:pt idx="166">
                  <c:v>8185.5</c:v>
                </c:pt>
                <c:pt idx="167">
                  <c:v>8185.8</c:v>
                </c:pt>
                <c:pt idx="168">
                  <c:v>0</c:v>
                </c:pt>
                <c:pt idx="169">
                  <c:v>40928.300000000003</c:v>
                </c:pt>
                <c:pt idx="170">
                  <c:v>57300.6</c:v>
                </c:pt>
                <c:pt idx="171">
                  <c:v>8185.9</c:v>
                </c:pt>
                <c:pt idx="172">
                  <c:v>8166.7</c:v>
                </c:pt>
                <c:pt idx="173">
                  <c:v>28905.3</c:v>
                </c:pt>
                <c:pt idx="174">
                  <c:v>3837.1</c:v>
                </c:pt>
                <c:pt idx="175">
                  <c:v>0</c:v>
                </c:pt>
                <c:pt idx="176">
                  <c:v>8185.9</c:v>
                </c:pt>
                <c:pt idx="177">
                  <c:v>8185.4</c:v>
                </c:pt>
                <c:pt idx="178">
                  <c:v>0</c:v>
                </c:pt>
                <c:pt idx="179">
                  <c:v>0</c:v>
                </c:pt>
                <c:pt idx="180">
                  <c:v>8185.8</c:v>
                </c:pt>
                <c:pt idx="181">
                  <c:v>0</c:v>
                </c:pt>
                <c:pt idx="182">
                  <c:v>0</c:v>
                </c:pt>
                <c:pt idx="183">
                  <c:v>8185.7</c:v>
                </c:pt>
                <c:pt idx="184">
                  <c:v>0</c:v>
                </c:pt>
                <c:pt idx="185">
                  <c:v>8185.7</c:v>
                </c:pt>
                <c:pt idx="186">
                  <c:v>8185.9</c:v>
                </c:pt>
                <c:pt idx="187">
                  <c:v>8185.7</c:v>
                </c:pt>
                <c:pt idx="188">
                  <c:v>24557.599999999988</c:v>
                </c:pt>
                <c:pt idx="189">
                  <c:v>16371.2</c:v>
                </c:pt>
                <c:pt idx="190">
                  <c:v>16328.1</c:v>
                </c:pt>
                <c:pt idx="191">
                  <c:v>24557.599999999988</c:v>
                </c:pt>
                <c:pt idx="192">
                  <c:v>8175.3</c:v>
                </c:pt>
                <c:pt idx="193">
                  <c:v>0</c:v>
                </c:pt>
                <c:pt idx="194">
                  <c:v>8185.4</c:v>
                </c:pt>
                <c:pt idx="195">
                  <c:v>0</c:v>
                </c:pt>
                <c:pt idx="196">
                  <c:v>40930.300000000003</c:v>
                </c:pt>
                <c:pt idx="197">
                  <c:v>49113.8</c:v>
                </c:pt>
                <c:pt idx="198">
                  <c:v>32584.6</c:v>
                </c:pt>
                <c:pt idx="199">
                  <c:v>8185.9</c:v>
                </c:pt>
                <c:pt idx="200">
                  <c:v>16372.1</c:v>
                </c:pt>
                <c:pt idx="201">
                  <c:v>0</c:v>
                </c:pt>
                <c:pt idx="202">
                  <c:v>0</c:v>
                </c:pt>
                <c:pt idx="203">
                  <c:v>8186</c:v>
                </c:pt>
                <c:pt idx="204">
                  <c:v>8185.8</c:v>
                </c:pt>
                <c:pt idx="205">
                  <c:v>16371</c:v>
                </c:pt>
                <c:pt idx="206">
                  <c:v>8185.8</c:v>
                </c:pt>
                <c:pt idx="207">
                  <c:v>0</c:v>
                </c:pt>
                <c:pt idx="208">
                  <c:v>0</c:v>
                </c:pt>
                <c:pt idx="209">
                  <c:v>8155.3</c:v>
                </c:pt>
                <c:pt idx="210">
                  <c:v>24557.599999999988</c:v>
                </c:pt>
                <c:pt idx="211">
                  <c:v>8185.9</c:v>
                </c:pt>
                <c:pt idx="212">
                  <c:v>24557.7</c:v>
                </c:pt>
                <c:pt idx="213">
                  <c:v>0</c:v>
                </c:pt>
                <c:pt idx="214">
                  <c:v>16371.5</c:v>
                </c:pt>
                <c:pt idx="215">
                  <c:v>16371.7</c:v>
                </c:pt>
                <c:pt idx="216">
                  <c:v>8185.6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8185.9</c:v>
                </c:pt>
                <c:pt idx="221">
                  <c:v>8125.1</c:v>
                </c:pt>
                <c:pt idx="222">
                  <c:v>8185.7</c:v>
                </c:pt>
                <c:pt idx="223">
                  <c:v>8185.8</c:v>
                </c:pt>
                <c:pt idx="224">
                  <c:v>8186</c:v>
                </c:pt>
                <c:pt idx="225">
                  <c:v>16370.9</c:v>
                </c:pt>
                <c:pt idx="226">
                  <c:v>16371.6</c:v>
                </c:pt>
                <c:pt idx="227">
                  <c:v>8186.2</c:v>
                </c:pt>
                <c:pt idx="228">
                  <c:v>0</c:v>
                </c:pt>
                <c:pt idx="229">
                  <c:v>8185.6</c:v>
                </c:pt>
                <c:pt idx="230">
                  <c:v>0</c:v>
                </c:pt>
                <c:pt idx="231">
                  <c:v>8185.8</c:v>
                </c:pt>
                <c:pt idx="232">
                  <c:v>24418.3</c:v>
                </c:pt>
                <c:pt idx="233">
                  <c:v>8185.7</c:v>
                </c:pt>
                <c:pt idx="234">
                  <c:v>16371.6</c:v>
                </c:pt>
                <c:pt idx="235">
                  <c:v>8185.9</c:v>
                </c:pt>
                <c:pt idx="236">
                  <c:v>16371.7</c:v>
                </c:pt>
                <c:pt idx="237">
                  <c:v>24557.7</c:v>
                </c:pt>
                <c:pt idx="238">
                  <c:v>24557.9</c:v>
                </c:pt>
                <c:pt idx="239">
                  <c:v>8185.6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16371.7</c:v>
                </c:pt>
                <c:pt idx="244">
                  <c:v>8139.3</c:v>
                </c:pt>
                <c:pt idx="245">
                  <c:v>28</c:v>
                </c:pt>
                <c:pt idx="246">
                  <c:v>0</c:v>
                </c:pt>
                <c:pt idx="247">
                  <c:v>0</c:v>
                </c:pt>
                <c:pt idx="248">
                  <c:v>16371.7</c:v>
                </c:pt>
                <c:pt idx="249">
                  <c:v>0</c:v>
                </c:pt>
                <c:pt idx="250">
                  <c:v>24526.2</c:v>
                </c:pt>
                <c:pt idx="251">
                  <c:v>16371.8</c:v>
                </c:pt>
                <c:pt idx="252">
                  <c:v>8185.9</c:v>
                </c:pt>
                <c:pt idx="253">
                  <c:v>8185.4</c:v>
                </c:pt>
                <c:pt idx="254">
                  <c:v>8086.4</c:v>
                </c:pt>
                <c:pt idx="255">
                  <c:v>16371.7</c:v>
                </c:pt>
                <c:pt idx="256">
                  <c:v>8185.8</c:v>
                </c:pt>
                <c:pt idx="257">
                  <c:v>8185.7</c:v>
                </c:pt>
                <c:pt idx="258">
                  <c:v>0</c:v>
                </c:pt>
                <c:pt idx="259">
                  <c:v>0</c:v>
                </c:pt>
                <c:pt idx="260">
                  <c:v>16372</c:v>
                </c:pt>
                <c:pt idx="261">
                  <c:v>0</c:v>
                </c:pt>
                <c:pt idx="262">
                  <c:v>0</c:v>
                </c:pt>
                <c:pt idx="263">
                  <c:v>32742.9</c:v>
                </c:pt>
                <c:pt idx="264">
                  <c:v>16371.6</c:v>
                </c:pt>
                <c:pt idx="265">
                  <c:v>8164.7</c:v>
                </c:pt>
                <c:pt idx="266">
                  <c:v>16371.9</c:v>
                </c:pt>
                <c:pt idx="267">
                  <c:v>24557.7</c:v>
                </c:pt>
                <c:pt idx="268">
                  <c:v>40385.800000000003</c:v>
                </c:pt>
                <c:pt idx="269">
                  <c:v>16371.6</c:v>
                </c:pt>
                <c:pt idx="270">
                  <c:v>8185.9</c:v>
                </c:pt>
                <c:pt idx="271">
                  <c:v>8172</c:v>
                </c:pt>
                <c:pt idx="272">
                  <c:v>0</c:v>
                </c:pt>
                <c:pt idx="273">
                  <c:v>16371.8</c:v>
                </c:pt>
                <c:pt idx="274">
                  <c:v>8185.9</c:v>
                </c:pt>
                <c:pt idx="275">
                  <c:v>8185.7</c:v>
                </c:pt>
                <c:pt idx="276">
                  <c:v>16371.3</c:v>
                </c:pt>
                <c:pt idx="277">
                  <c:v>24557.5</c:v>
                </c:pt>
                <c:pt idx="278">
                  <c:v>32709.8</c:v>
                </c:pt>
                <c:pt idx="279">
                  <c:v>24557.599999999988</c:v>
                </c:pt>
                <c:pt idx="280">
                  <c:v>32742.799999999996</c:v>
                </c:pt>
                <c:pt idx="281">
                  <c:v>32743.4</c:v>
                </c:pt>
                <c:pt idx="282">
                  <c:v>8185.9</c:v>
                </c:pt>
                <c:pt idx="283">
                  <c:v>8185.9</c:v>
                </c:pt>
                <c:pt idx="284">
                  <c:v>8185.7</c:v>
                </c:pt>
                <c:pt idx="285">
                  <c:v>16371.7</c:v>
                </c:pt>
                <c:pt idx="286">
                  <c:v>0</c:v>
                </c:pt>
                <c:pt idx="287">
                  <c:v>24557.599999999988</c:v>
                </c:pt>
                <c:pt idx="288">
                  <c:v>16371.1</c:v>
                </c:pt>
                <c:pt idx="289">
                  <c:v>16371.6</c:v>
                </c:pt>
                <c:pt idx="290">
                  <c:v>8113.4</c:v>
                </c:pt>
                <c:pt idx="291">
                  <c:v>16371.7</c:v>
                </c:pt>
                <c:pt idx="292">
                  <c:v>8185.8</c:v>
                </c:pt>
                <c:pt idx="293">
                  <c:v>0</c:v>
                </c:pt>
                <c:pt idx="294">
                  <c:v>8185.9</c:v>
                </c:pt>
                <c:pt idx="295">
                  <c:v>0</c:v>
                </c:pt>
                <c:pt idx="296">
                  <c:v>16371.3</c:v>
                </c:pt>
                <c:pt idx="297">
                  <c:v>8185.8</c:v>
                </c:pt>
                <c:pt idx="298">
                  <c:v>8185.3</c:v>
                </c:pt>
                <c:pt idx="299">
                  <c:v>8185.9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8185.7</c:v>
                </c:pt>
                <c:pt idx="305">
                  <c:v>8152.5</c:v>
                </c:pt>
                <c:pt idx="306">
                  <c:v>0</c:v>
                </c:pt>
                <c:pt idx="307">
                  <c:v>0</c:v>
                </c:pt>
                <c:pt idx="308">
                  <c:v>8185.6</c:v>
                </c:pt>
                <c:pt idx="309">
                  <c:v>0</c:v>
                </c:pt>
                <c:pt idx="310">
                  <c:v>0</c:v>
                </c:pt>
                <c:pt idx="311">
                  <c:v>16371.9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8185.9</c:v>
                </c:pt>
                <c:pt idx="316">
                  <c:v>8185.7</c:v>
                </c:pt>
                <c:pt idx="317">
                  <c:v>8185.8</c:v>
                </c:pt>
                <c:pt idx="318">
                  <c:v>0</c:v>
                </c:pt>
                <c:pt idx="319">
                  <c:v>8185.8</c:v>
                </c:pt>
                <c:pt idx="320">
                  <c:v>31978.400000000001</c:v>
                </c:pt>
                <c:pt idx="321">
                  <c:v>8185.9</c:v>
                </c:pt>
                <c:pt idx="322">
                  <c:v>16371.7</c:v>
                </c:pt>
                <c:pt idx="323">
                  <c:v>0</c:v>
                </c:pt>
                <c:pt idx="324">
                  <c:v>0</c:v>
                </c:pt>
                <c:pt idx="325">
                  <c:v>8185.9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8143.9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8177.4</c:v>
                </c:pt>
                <c:pt idx="335">
                  <c:v>0</c:v>
                </c:pt>
                <c:pt idx="336">
                  <c:v>0</c:v>
                </c:pt>
                <c:pt idx="337">
                  <c:v>24550.6</c:v>
                </c:pt>
                <c:pt idx="338">
                  <c:v>0</c:v>
                </c:pt>
                <c:pt idx="339">
                  <c:v>24557.8</c:v>
                </c:pt>
                <c:pt idx="340">
                  <c:v>40928.5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8185.8</c:v>
                </c:pt>
                <c:pt idx="345">
                  <c:v>0</c:v>
                </c:pt>
                <c:pt idx="346">
                  <c:v>0</c:v>
                </c:pt>
                <c:pt idx="347">
                  <c:v>8185.9</c:v>
                </c:pt>
                <c:pt idx="348">
                  <c:v>0</c:v>
                </c:pt>
                <c:pt idx="349">
                  <c:v>8185.8</c:v>
                </c:pt>
                <c:pt idx="350">
                  <c:v>7682.2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36</c:v>
                </c:pt>
                <c:pt idx="589">
                  <c:v>263.3999999999998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13.4</c:v>
                </c:pt>
                <c:pt idx="1">
                  <c:v>0</c:v>
                </c:pt>
                <c:pt idx="2">
                  <c:v>0</c:v>
                </c:pt>
                <c:pt idx="3">
                  <c:v>24</c:v>
                </c:pt>
                <c:pt idx="4">
                  <c:v>239.8</c:v>
                </c:pt>
                <c:pt idx="5">
                  <c:v>194.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5805.1</c:v>
                </c:pt>
                <c:pt idx="12">
                  <c:v>49115.199999999997</c:v>
                </c:pt>
                <c:pt idx="13">
                  <c:v>49113.599999999999</c:v>
                </c:pt>
                <c:pt idx="14">
                  <c:v>57301.5</c:v>
                </c:pt>
                <c:pt idx="15">
                  <c:v>32736</c:v>
                </c:pt>
                <c:pt idx="16">
                  <c:v>32743.5</c:v>
                </c:pt>
                <c:pt idx="17">
                  <c:v>16371.8</c:v>
                </c:pt>
                <c:pt idx="18">
                  <c:v>8153.4</c:v>
                </c:pt>
                <c:pt idx="19">
                  <c:v>16371.4</c:v>
                </c:pt>
                <c:pt idx="20">
                  <c:v>8166</c:v>
                </c:pt>
                <c:pt idx="21">
                  <c:v>0</c:v>
                </c:pt>
                <c:pt idx="22">
                  <c:v>8185.9</c:v>
                </c:pt>
                <c:pt idx="23">
                  <c:v>0</c:v>
                </c:pt>
                <c:pt idx="24">
                  <c:v>16372</c:v>
                </c:pt>
                <c:pt idx="25">
                  <c:v>49096.5</c:v>
                </c:pt>
                <c:pt idx="26">
                  <c:v>16264.3</c:v>
                </c:pt>
                <c:pt idx="27">
                  <c:v>0</c:v>
                </c:pt>
                <c:pt idx="28">
                  <c:v>0</c:v>
                </c:pt>
                <c:pt idx="29">
                  <c:v>8185.9</c:v>
                </c:pt>
                <c:pt idx="30">
                  <c:v>16371.4</c:v>
                </c:pt>
                <c:pt idx="31">
                  <c:v>16371.1</c:v>
                </c:pt>
                <c:pt idx="32">
                  <c:v>8145.3</c:v>
                </c:pt>
                <c:pt idx="33">
                  <c:v>16</c:v>
                </c:pt>
                <c:pt idx="34">
                  <c:v>32751.4</c:v>
                </c:pt>
                <c:pt idx="35">
                  <c:v>8193.7000000000007</c:v>
                </c:pt>
                <c:pt idx="36">
                  <c:v>16371.8</c:v>
                </c:pt>
                <c:pt idx="37">
                  <c:v>8186</c:v>
                </c:pt>
                <c:pt idx="38">
                  <c:v>16403.599999999988</c:v>
                </c:pt>
                <c:pt idx="39">
                  <c:v>0</c:v>
                </c:pt>
                <c:pt idx="40">
                  <c:v>8134.5</c:v>
                </c:pt>
                <c:pt idx="41">
                  <c:v>16371.8</c:v>
                </c:pt>
                <c:pt idx="42">
                  <c:v>8185.7</c:v>
                </c:pt>
                <c:pt idx="43">
                  <c:v>32743.4</c:v>
                </c:pt>
                <c:pt idx="44">
                  <c:v>8180.9</c:v>
                </c:pt>
                <c:pt idx="45">
                  <c:v>16126.1</c:v>
                </c:pt>
                <c:pt idx="46">
                  <c:v>8185.6</c:v>
                </c:pt>
                <c:pt idx="47">
                  <c:v>16371.7</c:v>
                </c:pt>
                <c:pt idx="48">
                  <c:v>0</c:v>
                </c:pt>
                <c:pt idx="49">
                  <c:v>7954.1</c:v>
                </c:pt>
                <c:pt idx="50">
                  <c:v>0</c:v>
                </c:pt>
                <c:pt idx="51">
                  <c:v>8185.9</c:v>
                </c:pt>
                <c:pt idx="52">
                  <c:v>8185.9</c:v>
                </c:pt>
                <c:pt idx="53">
                  <c:v>16213.4</c:v>
                </c:pt>
                <c:pt idx="54">
                  <c:v>8185.7</c:v>
                </c:pt>
                <c:pt idx="55">
                  <c:v>16371.9</c:v>
                </c:pt>
                <c:pt idx="56">
                  <c:v>40929.300000000003</c:v>
                </c:pt>
                <c:pt idx="57">
                  <c:v>48908.6</c:v>
                </c:pt>
                <c:pt idx="58">
                  <c:v>24478.1</c:v>
                </c:pt>
                <c:pt idx="59">
                  <c:v>0</c:v>
                </c:pt>
                <c:pt idx="60">
                  <c:v>24557.599999999988</c:v>
                </c:pt>
                <c:pt idx="61">
                  <c:v>16371.8</c:v>
                </c:pt>
                <c:pt idx="62">
                  <c:v>16371.3</c:v>
                </c:pt>
                <c:pt idx="63">
                  <c:v>8185.9</c:v>
                </c:pt>
                <c:pt idx="64">
                  <c:v>0</c:v>
                </c:pt>
                <c:pt idx="65">
                  <c:v>7936.5</c:v>
                </c:pt>
                <c:pt idx="66">
                  <c:v>0</c:v>
                </c:pt>
                <c:pt idx="67">
                  <c:v>16371.6</c:v>
                </c:pt>
                <c:pt idx="68">
                  <c:v>0</c:v>
                </c:pt>
                <c:pt idx="69">
                  <c:v>0</c:v>
                </c:pt>
                <c:pt idx="70">
                  <c:v>7982.9</c:v>
                </c:pt>
                <c:pt idx="71">
                  <c:v>16253.9</c:v>
                </c:pt>
                <c:pt idx="72">
                  <c:v>0</c:v>
                </c:pt>
                <c:pt idx="73">
                  <c:v>16371.9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6371.9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57201.4</c:v>
                </c:pt>
                <c:pt idx="82">
                  <c:v>32742.5</c:v>
                </c:pt>
                <c:pt idx="83">
                  <c:v>8185.8</c:v>
                </c:pt>
                <c:pt idx="84">
                  <c:v>16371.7</c:v>
                </c:pt>
                <c:pt idx="85">
                  <c:v>32742</c:v>
                </c:pt>
                <c:pt idx="86">
                  <c:v>32742.6</c:v>
                </c:pt>
                <c:pt idx="87">
                  <c:v>57297.2</c:v>
                </c:pt>
                <c:pt idx="88">
                  <c:v>32743.7</c:v>
                </c:pt>
                <c:pt idx="89">
                  <c:v>40928.1</c:v>
                </c:pt>
                <c:pt idx="90">
                  <c:v>8185.3</c:v>
                </c:pt>
                <c:pt idx="91">
                  <c:v>0</c:v>
                </c:pt>
                <c:pt idx="92">
                  <c:v>24557.3</c:v>
                </c:pt>
                <c:pt idx="93">
                  <c:v>0</c:v>
                </c:pt>
                <c:pt idx="94">
                  <c:v>8185.6</c:v>
                </c:pt>
                <c:pt idx="95">
                  <c:v>8185.4</c:v>
                </c:pt>
                <c:pt idx="96">
                  <c:v>24558.400000000001</c:v>
                </c:pt>
                <c:pt idx="97">
                  <c:v>8185.9</c:v>
                </c:pt>
                <c:pt idx="98">
                  <c:v>24557.200000000001</c:v>
                </c:pt>
                <c:pt idx="99">
                  <c:v>0</c:v>
                </c:pt>
                <c:pt idx="100">
                  <c:v>8171</c:v>
                </c:pt>
                <c:pt idx="101">
                  <c:v>24557.5</c:v>
                </c:pt>
                <c:pt idx="102">
                  <c:v>24557</c:v>
                </c:pt>
                <c:pt idx="103">
                  <c:v>8185.9</c:v>
                </c:pt>
                <c:pt idx="104">
                  <c:v>8185.9</c:v>
                </c:pt>
                <c:pt idx="105">
                  <c:v>8185.9</c:v>
                </c:pt>
                <c:pt idx="106">
                  <c:v>0</c:v>
                </c:pt>
                <c:pt idx="107">
                  <c:v>8185.9</c:v>
                </c:pt>
                <c:pt idx="108">
                  <c:v>16371.3</c:v>
                </c:pt>
                <c:pt idx="109">
                  <c:v>16342.9</c:v>
                </c:pt>
                <c:pt idx="110">
                  <c:v>0</c:v>
                </c:pt>
                <c:pt idx="111">
                  <c:v>8185.7</c:v>
                </c:pt>
                <c:pt idx="112">
                  <c:v>8185.9</c:v>
                </c:pt>
                <c:pt idx="113">
                  <c:v>8185.9</c:v>
                </c:pt>
                <c:pt idx="114">
                  <c:v>0</c:v>
                </c:pt>
                <c:pt idx="115">
                  <c:v>8185.6</c:v>
                </c:pt>
                <c:pt idx="116">
                  <c:v>8185.9</c:v>
                </c:pt>
                <c:pt idx="117">
                  <c:v>16371.9</c:v>
                </c:pt>
                <c:pt idx="118">
                  <c:v>8185.6</c:v>
                </c:pt>
                <c:pt idx="119">
                  <c:v>0</c:v>
                </c:pt>
                <c:pt idx="120">
                  <c:v>8185.8</c:v>
                </c:pt>
                <c:pt idx="121">
                  <c:v>16371.7</c:v>
                </c:pt>
                <c:pt idx="122">
                  <c:v>16371.3</c:v>
                </c:pt>
                <c:pt idx="123">
                  <c:v>16371.8</c:v>
                </c:pt>
                <c:pt idx="124">
                  <c:v>8184.9</c:v>
                </c:pt>
                <c:pt idx="125">
                  <c:v>8185.9</c:v>
                </c:pt>
                <c:pt idx="126">
                  <c:v>0</c:v>
                </c:pt>
                <c:pt idx="127">
                  <c:v>8144.2</c:v>
                </c:pt>
                <c:pt idx="128">
                  <c:v>8185.9</c:v>
                </c:pt>
                <c:pt idx="129">
                  <c:v>8140.3</c:v>
                </c:pt>
                <c:pt idx="130">
                  <c:v>40927.5</c:v>
                </c:pt>
                <c:pt idx="131">
                  <c:v>0</c:v>
                </c:pt>
                <c:pt idx="132">
                  <c:v>0</c:v>
                </c:pt>
                <c:pt idx="133">
                  <c:v>8185.7</c:v>
                </c:pt>
                <c:pt idx="134">
                  <c:v>8150.8</c:v>
                </c:pt>
                <c:pt idx="135">
                  <c:v>0</c:v>
                </c:pt>
                <c:pt idx="136">
                  <c:v>0</c:v>
                </c:pt>
                <c:pt idx="137">
                  <c:v>8051.3</c:v>
                </c:pt>
                <c:pt idx="138">
                  <c:v>16371.2</c:v>
                </c:pt>
                <c:pt idx="139">
                  <c:v>8185.7</c:v>
                </c:pt>
                <c:pt idx="140">
                  <c:v>0</c:v>
                </c:pt>
                <c:pt idx="141">
                  <c:v>8185.8</c:v>
                </c:pt>
                <c:pt idx="142">
                  <c:v>0</c:v>
                </c:pt>
                <c:pt idx="143">
                  <c:v>7978.9</c:v>
                </c:pt>
                <c:pt idx="144">
                  <c:v>16371.6</c:v>
                </c:pt>
                <c:pt idx="145">
                  <c:v>16371.7</c:v>
                </c:pt>
                <c:pt idx="146">
                  <c:v>16278.4</c:v>
                </c:pt>
                <c:pt idx="147">
                  <c:v>16251.4</c:v>
                </c:pt>
                <c:pt idx="148">
                  <c:v>16371.8</c:v>
                </c:pt>
                <c:pt idx="149">
                  <c:v>16371.4</c:v>
                </c:pt>
                <c:pt idx="150">
                  <c:v>0</c:v>
                </c:pt>
                <c:pt idx="151">
                  <c:v>24553.3</c:v>
                </c:pt>
                <c:pt idx="152">
                  <c:v>8185.7</c:v>
                </c:pt>
                <c:pt idx="153">
                  <c:v>8183.8</c:v>
                </c:pt>
                <c:pt idx="154">
                  <c:v>8185.7</c:v>
                </c:pt>
                <c:pt idx="155">
                  <c:v>8185.7</c:v>
                </c:pt>
                <c:pt idx="156">
                  <c:v>16371.7</c:v>
                </c:pt>
                <c:pt idx="157">
                  <c:v>8185.7</c:v>
                </c:pt>
                <c:pt idx="158">
                  <c:v>32742.6</c:v>
                </c:pt>
                <c:pt idx="159">
                  <c:v>32743.200000000001</c:v>
                </c:pt>
                <c:pt idx="160">
                  <c:v>49113.7</c:v>
                </c:pt>
                <c:pt idx="161">
                  <c:v>40929.800000000003</c:v>
                </c:pt>
                <c:pt idx="162">
                  <c:v>40926.6</c:v>
                </c:pt>
                <c:pt idx="163">
                  <c:v>0</c:v>
                </c:pt>
                <c:pt idx="164">
                  <c:v>8185.8</c:v>
                </c:pt>
                <c:pt idx="165">
                  <c:v>0</c:v>
                </c:pt>
                <c:pt idx="166">
                  <c:v>16371.1</c:v>
                </c:pt>
                <c:pt idx="167">
                  <c:v>16371.7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8185.9</c:v>
                </c:pt>
                <c:pt idx="172">
                  <c:v>8166.7</c:v>
                </c:pt>
                <c:pt idx="173">
                  <c:v>0</c:v>
                </c:pt>
                <c:pt idx="174">
                  <c:v>24557.5</c:v>
                </c:pt>
                <c:pt idx="175">
                  <c:v>0</c:v>
                </c:pt>
                <c:pt idx="176">
                  <c:v>8185.9</c:v>
                </c:pt>
                <c:pt idx="177">
                  <c:v>0</c:v>
                </c:pt>
                <c:pt idx="178">
                  <c:v>8173.6</c:v>
                </c:pt>
                <c:pt idx="179">
                  <c:v>8185.9</c:v>
                </c:pt>
                <c:pt idx="180">
                  <c:v>0</c:v>
                </c:pt>
                <c:pt idx="181">
                  <c:v>8185.4</c:v>
                </c:pt>
                <c:pt idx="182">
                  <c:v>16371.6</c:v>
                </c:pt>
                <c:pt idx="183">
                  <c:v>0</c:v>
                </c:pt>
                <c:pt idx="184">
                  <c:v>16371.6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8185.9</c:v>
                </c:pt>
                <c:pt idx="189">
                  <c:v>0</c:v>
                </c:pt>
                <c:pt idx="190">
                  <c:v>16328.1</c:v>
                </c:pt>
                <c:pt idx="191">
                  <c:v>8185.9</c:v>
                </c:pt>
                <c:pt idx="192">
                  <c:v>8175.3</c:v>
                </c:pt>
                <c:pt idx="193">
                  <c:v>24557.3</c:v>
                </c:pt>
                <c:pt idx="194">
                  <c:v>8185.4</c:v>
                </c:pt>
                <c:pt idx="195">
                  <c:v>0</c:v>
                </c:pt>
                <c:pt idx="196">
                  <c:v>32744.2</c:v>
                </c:pt>
                <c:pt idx="197">
                  <c:v>32742.5</c:v>
                </c:pt>
                <c:pt idx="198">
                  <c:v>0</c:v>
                </c:pt>
                <c:pt idx="199">
                  <c:v>24557.599999999988</c:v>
                </c:pt>
                <c:pt idx="200">
                  <c:v>8186</c:v>
                </c:pt>
                <c:pt idx="201">
                  <c:v>16258.8</c:v>
                </c:pt>
                <c:pt idx="202">
                  <c:v>16365</c:v>
                </c:pt>
                <c:pt idx="203">
                  <c:v>0</c:v>
                </c:pt>
                <c:pt idx="204">
                  <c:v>8185.8</c:v>
                </c:pt>
                <c:pt idx="205">
                  <c:v>8185.5</c:v>
                </c:pt>
                <c:pt idx="206">
                  <c:v>40928.9</c:v>
                </c:pt>
                <c:pt idx="207">
                  <c:v>16371.8</c:v>
                </c:pt>
                <c:pt idx="208">
                  <c:v>8180.8</c:v>
                </c:pt>
                <c:pt idx="209">
                  <c:v>16310.6</c:v>
                </c:pt>
                <c:pt idx="210">
                  <c:v>16371.7</c:v>
                </c:pt>
                <c:pt idx="211">
                  <c:v>5116.2</c:v>
                </c:pt>
                <c:pt idx="212">
                  <c:v>3069.7</c:v>
                </c:pt>
                <c:pt idx="213">
                  <c:v>0</c:v>
                </c:pt>
                <c:pt idx="214">
                  <c:v>8185.8</c:v>
                </c:pt>
                <c:pt idx="215">
                  <c:v>16371.7</c:v>
                </c:pt>
                <c:pt idx="216">
                  <c:v>0</c:v>
                </c:pt>
                <c:pt idx="217">
                  <c:v>8186.1</c:v>
                </c:pt>
                <c:pt idx="218">
                  <c:v>0</c:v>
                </c:pt>
                <c:pt idx="219">
                  <c:v>24556.7</c:v>
                </c:pt>
                <c:pt idx="220">
                  <c:v>8185.9</c:v>
                </c:pt>
                <c:pt idx="221">
                  <c:v>16250.1</c:v>
                </c:pt>
                <c:pt idx="222">
                  <c:v>0</c:v>
                </c:pt>
                <c:pt idx="223">
                  <c:v>8185.8</c:v>
                </c:pt>
                <c:pt idx="224">
                  <c:v>42976.5</c:v>
                </c:pt>
                <c:pt idx="225">
                  <c:v>6139.1</c:v>
                </c:pt>
                <c:pt idx="226">
                  <c:v>8185.8</c:v>
                </c:pt>
                <c:pt idx="227">
                  <c:v>0</c:v>
                </c:pt>
                <c:pt idx="228">
                  <c:v>0</c:v>
                </c:pt>
                <c:pt idx="229">
                  <c:v>16371.2</c:v>
                </c:pt>
                <c:pt idx="230">
                  <c:v>8185.9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8185.8</c:v>
                </c:pt>
                <c:pt idx="235">
                  <c:v>8185.9</c:v>
                </c:pt>
                <c:pt idx="236">
                  <c:v>0</c:v>
                </c:pt>
                <c:pt idx="237">
                  <c:v>16371.8</c:v>
                </c:pt>
                <c:pt idx="238">
                  <c:v>24557.9</c:v>
                </c:pt>
                <c:pt idx="239">
                  <c:v>40928.199999999997</c:v>
                </c:pt>
                <c:pt idx="240">
                  <c:v>8159.2</c:v>
                </c:pt>
                <c:pt idx="241">
                  <c:v>0</c:v>
                </c:pt>
                <c:pt idx="242">
                  <c:v>32742.9</c:v>
                </c:pt>
                <c:pt idx="243">
                  <c:v>16371.7</c:v>
                </c:pt>
                <c:pt idx="244">
                  <c:v>8139.3</c:v>
                </c:pt>
                <c:pt idx="245">
                  <c:v>16403.099999999988</c:v>
                </c:pt>
                <c:pt idx="246">
                  <c:v>8185.8</c:v>
                </c:pt>
                <c:pt idx="247">
                  <c:v>0</c:v>
                </c:pt>
                <c:pt idx="248">
                  <c:v>8185.8</c:v>
                </c:pt>
                <c:pt idx="249">
                  <c:v>0</c:v>
                </c:pt>
                <c:pt idx="250">
                  <c:v>13029.5</c:v>
                </c:pt>
                <c:pt idx="251">
                  <c:v>3325.5</c:v>
                </c:pt>
                <c:pt idx="252">
                  <c:v>24557.7</c:v>
                </c:pt>
                <c:pt idx="253">
                  <c:v>0</c:v>
                </c:pt>
                <c:pt idx="254">
                  <c:v>0</c:v>
                </c:pt>
                <c:pt idx="255">
                  <c:v>24557.599999999988</c:v>
                </c:pt>
                <c:pt idx="256">
                  <c:v>8185.8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16372</c:v>
                </c:pt>
                <c:pt idx="261">
                  <c:v>8185.6</c:v>
                </c:pt>
                <c:pt idx="262">
                  <c:v>16371.7</c:v>
                </c:pt>
                <c:pt idx="263">
                  <c:v>8185.7</c:v>
                </c:pt>
                <c:pt idx="264">
                  <c:v>0</c:v>
                </c:pt>
                <c:pt idx="265">
                  <c:v>8164.7</c:v>
                </c:pt>
                <c:pt idx="266">
                  <c:v>16371.9</c:v>
                </c:pt>
                <c:pt idx="267">
                  <c:v>24557.7</c:v>
                </c:pt>
                <c:pt idx="268">
                  <c:v>16154.3</c:v>
                </c:pt>
                <c:pt idx="269">
                  <c:v>16371.6</c:v>
                </c:pt>
                <c:pt idx="270">
                  <c:v>8185.9</c:v>
                </c:pt>
                <c:pt idx="271">
                  <c:v>0</c:v>
                </c:pt>
                <c:pt idx="272">
                  <c:v>16371.2</c:v>
                </c:pt>
                <c:pt idx="273">
                  <c:v>0</c:v>
                </c:pt>
                <c:pt idx="274">
                  <c:v>0</c:v>
                </c:pt>
                <c:pt idx="275">
                  <c:v>16371.4</c:v>
                </c:pt>
                <c:pt idx="276">
                  <c:v>16371.3</c:v>
                </c:pt>
                <c:pt idx="277">
                  <c:v>8185.8</c:v>
                </c:pt>
                <c:pt idx="278">
                  <c:v>16368.8</c:v>
                </c:pt>
                <c:pt idx="279">
                  <c:v>0</c:v>
                </c:pt>
                <c:pt idx="280">
                  <c:v>0</c:v>
                </c:pt>
                <c:pt idx="281">
                  <c:v>8185.9</c:v>
                </c:pt>
                <c:pt idx="282">
                  <c:v>8185.9</c:v>
                </c:pt>
                <c:pt idx="283">
                  <c:v>0</c:v>
                </c:pt>
                <c:pt idx="284">
                  <c:v>8185.7</c:v>
                </c:pt>
                <c:pt idx="285">
                  <c:v>0</c:v>
                </c:pt>
                <c:pt idx="286">
                  <c:v>24557.4</c:v>
                </c:pt>
                <c:pt idx="287">
                  <c:v>16371.7</c:v>
                </c:pt>
                <c:pt idx="288">
                  <c:v>0</c:v>
                </c:pt>
                <c:pt idx="289">
                  <c:v>0</c:v>
                </c:pt>
                <c:pt idx="290">
                  <c:v>24340.1</c:v>
                </c:pt>
                <c:pt idx="291">
                  <c:v>32743.3</c:v>
                </c:pt>
                <c:pt idx="292">
                  <c:v>8185.8</c:v>
                </c:pt>
                <c:pt idx="293">
                  <c:v>8185.8</c:v>
                </c:pt>
                <c:pt idx="294">
                  <c:v>16371.9</c:v>
                </c:pt>
                <c:pt idx="295">
                  <c:v>24557.3</c:v>
                </c:pt>
                <c:pt idx="296">
                  <c:v>8185.6</c:v>
                </c:pt>
                <c:pt idx="297">
                  <c:v>24557.5</c:v>
                </c:pt>
                <c:pt idx="298">
                  <c:v>8185.3</c:v>
                </c:pt>
                <c:pt idx="299">
                  <c:v>8185.9</c:v>
                </c:pt>
                <c:pt idx="300">
                  <c:v>16371.1</c:v>
                </c:pt>
                <c:pt idx="301">
                  <c:v>24557.8</c:v>
                </c:pt>
                <c:pt idx="302">
                  <c:v>8185.9</c:v>
                </c:pt>
                <c:pt idx="303">
                  <c:v>24557.4</c:v>
                </c:pt>
                <c:pt idx="304">
                  <c:v>16371.4</c:v>
                </c:pt>
                <c:pt idx="305">
                  <c:v>40424</c:v>
                </c:pt>
                <c:pt idx="306">
                  <c:v>8185.9</c:v>
                </c:pt>
                <c:pt idx="307">
                  <c:v>8185.8</c:v>
                </c:pt>
                <c:pt idx="308">
                  <c:v>16371.2</c:v>
                </c:pt>
                <c:pt idx="309">
                  <c:v>8185.8</c:v>
                </c:pt>
                <c:pt idx="310">
                  <c:v>0</c:v>
                </c:pt>
                <c:pt idx="311">
                  <c:v>8186</c:v>
                </c:pt>
                <c:pt idx="312">
                  <c:v>8185.6</c:v>
                </c:pt>
                <c:pt idx="313">
                  <c:v>0</c:v>
                </c:pt>
                <c:pt idx="314">
                  <c:v>16371.9</c:v>
                </c:pt>
                <c:pt idx="315">
                  <c:v>16371.9</c:v>
                </c:pt>
                <c:pt idx="316">
                  <c:v>8185.7</c:v>
                </c:pt>
                <c:pt idx="317">
                  <c:v>8185.8</c:v>
                </c:pt>
                <c:pt idx="318">
                  <c:v>0</c:v>
                </c:pt>
                <c:pt idx="319">
                  <c:v>0</c:v>
                </c:pt>
                <c:pt idx="320">
                  <c:v>8185.5</c:v>
                </c:pt>
                <c:pt idx="321">
                  <c:v>0</c:v>
                </c:pt>
                <c:pt idx="322">
                  <c:v>8185.8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8136.2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8185.9</c:v>
                </c:pt>
                <c:pt idx="332">
                  <c:v>0</c:v>
                </c:pt>
                <c:pt idx="333">
                  <c:v>0</c:v>
                </c:pt>
                <c:pt idx="334">
                  <c:v>7842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28</c:v>
                </c:pt>
                <c:pt idx="589">
                  <c:v>263.3999999999998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13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3.8</c:v>
                </c:pt>
                <c:pt idx="5">
                  <c:v>202.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9925</c:v>
                </c:pt>
                <c:pt idx="12">
                  <c:v>42260.4</c:v>
                </c:pt>
                <c:pt idx="13">
                  <c:v>49113.599999999999</c:v>
                </c:pt>
                <c:pt idx="14">
                  <c:v>24557.8</c:v>
                </c:pt>
                <c:pt idx="15">
                  <c:v>8184</c:v>
                </c:pt>
                <c:pt idx="16">
                  <c:v>24557.599999999988</c:v>
                </c:pt>
                <c:pt idx="17">
                  <c:v>32743.5</c:v>
                </c:pt>
                <c:pt idx="18">
                  <c:v>24460.3</c:v>
                </c:pt>
                <c:pt idx="19">
                  <c:v>0</c:v>
                </c:pt>
                <c:pt idx="20">
                  <c:v>0</c:v>
                </c:pt>
                <c:pt idx="21">
                  <c:v>16367.2</c:v>
                </c:pt>
                <c:pt idx="22">
                  <c:v>0</c:v>
                </c:pt>
                <c:pt idx="23">
                  <c:v>0</c:v>
                </c:pt>
                <c:pt idx="24">
                  <c:v>8186</c:v>
                </c:pt>
                <c:pt idx="25">
                  <c:v>8182.7</c:v>
                </c:pt>
                <c:pt idx="26">
                  <c:v>0</c:v>
                </c:pt>
                <c:pt idx="27">
                  <c:v>8185.6</c:v>
                </c:pt>
                <c:pt idx="28">
                  <c:v>24113.1</c:v>
                </c:pt>
                <c:pt idx="29">
                  <c:v>16371.7</c:v>
                </c:pt>
                <c:pt idx="30">
                  <c:v>16371.4</c:v>
                </c:pt>
                <c:pt idx="31">
                  <c:v>8185.6</c:v>
                </c:pt>
                <c:pt idx="32">
                  <c:v>0</c:v>
                </c:pt>
                <c:pt idx="33">
                  <c:v>16371.8</c:v>
                </c:pt>
                <c:pt idx="34">
                  <c:v>8</c:v>
                </c:pt>
                <c:pt idx="35">
                  <c:v>16371.5</c:v>
                </c:pt>
                <c:pt idx="36">
                  <c:v>8201.9</c:v>
                </c:pt>
                <c:pt idx="37">
                  <c:v>40930</c:v>
                </c:pt>
                <c:pt idx="38">
                  <c:v>52480.3</c:v>
                </c:pt>
                <c:pt idx="39">
                  <c:v>21231.4</c:v>
                </c:pt>
                <c:pt idx="40">
                  <c:v>8134.5</c:v>
                </c:pt>
                <c:pt idx="41">
                  <c:v>24557.7</c:v>
                </c:pt>
                <c:pt idx="42">
                  <c:v>16371.5</c:v>
                </c:pt>
                <c:pt idx="43">
                  <c:v>8185.9</c:v>
                </c:pt>
                <c:pt idx="44">
                  <c:v>16361.8</c:v>
                </c:pt>
                <c:pt idx="45">
                  <c:v>32252.2</c:v>
                </c:pt>
                <c:pt idx="46">
                  <c:v>16371.3</c:v>
                </c:pt>
                <c:pt idx="47">
                  <c:v>16371.7</c:v>
                </c:pt>
                <c:pt idx="48">
                  <c:v>8185.8</c:v>
                </c:pt>
                <c:pt idx="49">
                  <c:v>7954.1</c:v>
                </c:pt>
                <c:pt idx="50">
                  <c:v>0</c:v>
                </c:pt>
                <c:pt idx="51">
                  <c:v>16371.7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6371.9</c:v>
                </c:pt>
                <c:pt idx="56">
                  <c:v>0</c:v>
                </c:pt>
                <c:pt idx="57">
                  <c:v>40757.199999999997</c:v>
                </c:pt>
                <c:pt idx="58">
                  <c:v>8159.4</c:v>
                </c:pt>
                <c:pt idx="59">
                  <c:v>8160.8</c:v>
                </c:pt>
                <c:pt idx="60">
                  <c:v>0</c:v>
                </c:pt>
                <c:pt idx="61">
                  <c:v>8185.9</c:v>
                </c:pt>
                <c:pt idx="62">
                  <c:v>16371.3</c:v>
                </c:pt>
                <c:pt idx="63">
                  <c:v>24557.599999999988</c:v>
                </c:pt>
                <c:pt idx="64">
                  <c:v>16371.9</c:v>
                </c:pt>
                <c:pt idx="65">
                  <c:v>23809.5</c:v>
                </c:pt>
                <c:pt idx="66">
                  <c:v>8185.5</c:v>
                </c:pt>
                <c:pt idx="67">
                  <c:v>16371.6</c:v>
                </c:pt>
                <c:pt idx="68">
                  <c:v>32743.8</c:v>
                </c:pt>
                <c:pt idx="69">
                  <c:v>24053.7</c:v>
                </c:pt>
                <c:pt idx="70">
                  <c:v>7982.9</c:v>
                </c:pt>
                <c:pt idx="71">
                  <c:v>0</c:v>
                </c:pt>
                <c:pt idx="72">
                  <c:v>8185.9</c:v>
                </c:pt>
                <c:pt idx="73">
                  <c:v>0</c:v>
                </c:pt>
                <c:pt idx="74">
                  <c:v>8185.6</c:v>
                </c:pt>
                <c:pt idx="75">
                  <c:v>8185.9</c:v>
                </c:pt>
                <c:pt idx="76">
                  <c:v>8185.8</c:v>
                </c:pt>
                <c:pt idx="77">
                  <c:v>8185.9</c:v>
                </c:pt>
                <c:pt idx="78">
                  <c:v>8179.4</c:v>
                </c:pt>
                <c:pt idx="79">
                  <c:v>0</c:v>
                </c:pt>
                <c:pt idx="80">
                  <c:v>8185.9</c:v>
                </c:pt>
                <c:pt idx="81">
                  <c:v>16343.3</c:v>
                </c:pt>
                <c:pt idx="82">
                  <c:v>8185.6</c:v>
                </c:pt>
                <c:pt idx="83">
                  <c:v>40929.199999999997</c:v>
                </c:pt>
                <c:pt idx="84">
                  <c:v>8185.9</c:v>
                </c:pt>
                <c:pt idx="85">
                  <c:v>8185.5</c:v>
                </c:pt>
                <c:pt idx="86">
                  <c:v>8185.6</c:v>
                </c:pt>
                <c:pt idx="87">
                  <c:v>32741.3</c:v>
                </c:pt>
                <c:pt idx="88">
                  <c:v>57301.5</c:v>
                </c:pt>
                <c:pt idx="89">
                  <c:v>19696.7</c:v>
                </c:pt>
                <c:pt idx="90">
                  <c:v>13045.3</c:v>
                </c:pt>
                <c:pt idx="91">
                  <c:v>0</c:v>
                </c:pt>
                <c:pt idx="92">
                  <c:v>0</c:v>
                </c:pt>
                <c:pt idx="93">
                  <c:v>16371.6</c:v>
                </c:pt>
                <c:pt idx="94">
                  <c:v>49113.9</c:v>
                </c:pt>
                <c:pt idx="95">
                  <c:v>8185.4</c:v>
                </c:pt>
                <c:pt idx="96">
                  <c:v>16372.3</c:v>
                </c:pt>
                <c:pt idx="97">
                  <c:v>0</c:v>
                </c:pt>
                <c:pt idx="98">
                  <c:v>0</c:v>
                </c:pt>
                <c:pt idx="99">
                  <c:v>8184.9</c:v>
                </c:pt>
                <c:pt idx="100">
                  <c:v>24512.9</c:v>
                </c:pt>
                <c:pt idx="101">
                  <c:v>8185.8</c:v>
                </c:pt>
                <c:pt idx="102">
                  <c:v>24557</c:v>
                </c:pt>
                <c:pt idx="103">
                  <c:v>8185.9</c:v>
                </c:pt>
                <c:pt idx="104">
                  <c:v>0</c:v>
                </c:pt>
                <c:pt idx="105">
                  <c:v>16371.8</c:v>
                </c:pt>
                <c:pt idx="106">
                  <c:v>8132.7</c:v>
                </c:pt>
                <c:pt idx="107">
                  <c:v>8185.9</c:v>
                </c:pt>
                <c:pt idx="108">
                  <c:v>8185.6</c:v>
                </c:pt>
                <c:pt idx="109">
                  <c:v>16342.9</c:v>
                </c:pt>
                <c:pt idx="110">
                  <c:v>16319.3</c:v>
                </c:pt>
                <c:pt idx="111">
                  <c:v>32742.799999999996</c:v>
                </c:pt>
                <c:pt idx="112">
                  <c:v>8185.9</c:v>
                </c:pt>
                <c:pt idx="113">
                  <c:v>8185.9</c:v>
                </c:pt>
                <c:pt idx="114">
                  <c:v>0</c:v>
                </c:pt>
                <c:pt idx="115">
                  <c:v>16371.3</c:v>
                </c:pt>
                <c:pt idx="116">
                  <c:v>0</c:v>
                </c:pt>
                <c:pt idx="117">
                  <c:v>0</c:v>
                </c:pt>
                <c:pt idx="118">
                  <c:v>32742.6</c:v>
                </c:pt>
                <c:pt idx="119">
                  <c:v>8185.8</c:v>
                </c:pt>
                <c:pt idx="120">
                  <c:v>0</c:v>
                </c:pt>
                <c:pt idx="121">
                  <c:v>16371.7</c:v>
                </c:pt>
                <c:pt idx="122">
                  <c:v>0</c:v>
                </c:pt>
                <c:pt idx="123">
                  <c:v>0</c:v>
                </c:pt>
                <c:pt idx="124">
                  <c:v>8184.9</c:v>
                </c:pt>
                <c:pt idx="125">
                  <c:v>8185.9</c:v>
                </c:pt>
                <c:pt idx="126">
                  <c:v>16260.6</c:v>
                </c:pt>
                <c:pt idx="127">
                  <c:v>40721.1</c:v>
                </c:pt>
                <c:pt idx="128">
                  <c:v>16371.8</c:v>
                </c:pt>
                <c:pt idx="129">
                  <c:v>16280.7</c:v>
                </c:pt>
                <c:pt idx="130">
                  <c:v>0</c:v>
                </c:pt>
                <c:pt idx="131">
                  <c:v>24557.7</c:v>
                </c:pt>
                <c:pt idx="132">
                  <c:v>0</c:v>
                </c:pt>
                <c:pt idx="133">
                  <c:v>8185.7</c:v>
                </c:pt>
                <c:pt idx="134">
                  <c:v>24452.5</c:v>
                </c:pt>
                <c:pt idx="135">
                  <c:v>8120.1</c:v>
                </c:pt>
                <c:pt idx="136">
                  <c:v>0</c:v>
                </c:pt>
                <c:pt idx="137">
                  <c:v>8051.3</c:v>
                </c:pt>
                <c:pt idx="138">
                  <c:v>16371.2</c:v>
                </c:pt>
                <c:pt idx="139">
                  <c:v>24557.1</c:v>
                </c:pt>
                <c:pt idx="140">
                  <c:v>8185.8</c:v>
                </c:pt>
                <c:pt idx="141">
                  <c:v>0</c:v>
                </c:pt>
                <c:pt idx="142">
                  <c:v>16371.1</c:v>
                </c:pt>
                <c:pt idx="143">
                  <c:v>7978.9</c:v>
                </c:pt>
                <c:pt idx="144">
                  <c:v>8185.8</c:v>
                </c:pt>
                <c:pt idx="145">
                  <c:v>8185.9</c:v>
                </c:pt>
                <c:pt idx="146">
                  <c:v>0</c:v>
                </c:pt>
                <c:pt idx="147">
                  <c:v>8125.7</c:v>
                </c:pt>
                <c:pt idx="148">
                  <c:v>40929.5</c:v>
                </c:pt>
                <c:pt idx="149">
                  <c:v>24557.1</c:v>
                </c:pt>
                <c:pt idx="150">
                  <c:v>0</c:v>
                </c:pt>
                <c:pt idx="151">
                  <c:v>40922.199999999997</c:v>
                </c:pt>
                <c:pt idx="152">
                  <c:v>24557.1</c:v>
                </c:pt>
                <c:pt idx="153">
                  <c:v>24551.5</c:v>
                </c:pt>
                <c:pt idx="154">
                  <c:v>8185.7</c:v>
                </c:pt>
                <c:pt idx="155">
                  <c:v>8185.7</c:v>
                </c:pt>
                <c:pt idx="156">
                  <c:v>0</c:v>
                </c:pt>
                <c:pt idx="157">
                  <c:v>0</c:v>
                </c:pt>
                <c:pt idx="158">
                  <c:v>8185.6</c:v>
                </c:pt>
                <c:pt idx="159">
                  <c:v>0</c:v>
                </c:pt>
                <c:pt idx="160">
                  <c:v>0</c:v>
                </c:pt>
                <c:pt idx="161">
                  <c:v>8186</c:v>
                </c:pt>
                <c:pt idx="162">
                  <c:v>0</c:v>
                </c:pt>
                <c:pt idx="163">
                  <c:v>8185.7</c:v>
                </c:pt>
                <c:pt idx="164">
                  <c:v>16371.6</c:v>
                </c:pt>
                <c:pt idx="165">
                  <c:v>0</c:v>
                </c:pt>
                <c:pt idx="166">
                  <c:v>0</c:v>
                </c:pt>
                <c:pt idx="167">
                  <c:v>8185.8</c:v>
                </c:pt>
                <c:pt idx="168">
                  <c:v>0</c:v>
                </c:pt>
                <c:pt idx="169">
                  <c:v>16371.3</c:v>
                </c:pt>
                <c:pt idx="170">
                  <c:v>0</c:v>
                </c:pt>
                <c:pt idx="171">
                  <c:v>0</c:v>
                </c:pt>
                <c:pt idx="172">
                  <c:v>16333.5</c:v>
                </c:pt>
                <c:pt idx="173">
                  <c:v>16371.2</c:v>
                </c:pt>
                <c:pt idx="174">
                  <c:v>8185.8</c:v>
                </c:pt>
                <c:pt idx="175">
                  <c:v>0</c:v>
                </c:pt>
                <c:pt idx="176">
                  <c:v>0</c:v>
                </c:pt>
                <c:pt idx="177">
                  <c:v>16370.9</c:v>
                </c:pt>
                <c:pt idx="178">
                  <c:v>0</c:v>
                </c:pt>
                <c:pt idx="179">
                  <c:v>8185.9</c:v>
                </c:pt>
                <c:pt idx="180">
                  <c:v>16371.6</c:v>
                </c:pt>
                <c:pt idx="181">
                  <c:v>0</c:v>
                </c:pt>
                <c:pt idx="182">
                  <c:v>32743.200000000001</c:v>
                </c:pt>
                <c:pt idx="183">
                  <c:v>0</c:v>
                </c:pt>
                <c:pt idx="184">
                  <c:v>0</c:v>
                </c:pt>
                <c:pt idx="185">
                  <c:v>24557</c:v>
                </c:pt>
                <c:pt idx="186">
                  <c:v>0</c:v>
                </c:pt>
                <c:pt idx="187">
                  <c:v>8185.7</c:v>
                </c:pt>
                <c:pt idx="188">
                  <c:v>0</c:v>
                </c:pt>
                <c:pt idx="189">
                  <c:v>8185.6</c:v>
                </c:pt>
                <c:pt idx="190">
                  <c:v>8164.1</c:v>
                </c:pt>
                <c:pt idx="191">
                  <c:v>8185.9</c:v>
                </c:pt>
                <c:pt idx="192">
                  <c:v>24525.9</c:v>
                </c:pt>
                <c:pt idx="193">
                  <c:v>8185.8</c:v>
                </c:pt>
                <c:pt idx="194">
                  <c:v>0</c:v>
                </c:pt>
                <c:pt idx="195">
                  <c:v>0</c:v>
                </c:pt>
                <c:pt idx="196">
                  <c:v>24558.2</c:v>
                </c:pt>
                <c:pt idx="197">
                  <c:v>0</c:v>
                </c:pt>
                <c:pt idx="198">
                  <c:v>24438.5</c:v>
                </c:pt>
                <c:pt idx="199">
                  <c:v>8185.9</c:v>
                </c:pt>
                <c:pt idx="200">
                  <c:v>0</c:v>
                </c:pt>
                <c:pt idx="201">
                  <c:v>16258.8</c:v>
                </c:pt>
                <c:pt idx="202">
                  <c:v>32730.1</c:v>
                </c:pt>
                <c:pt idx="203">
                  <c:v>49115.7</c:v>
                </c:pt>
                <c:pt idx="204">
                  <c:v>49114.9</c:v>
                </c:pt>
                <c:pt idx="205">
                  <c:v>16371</c:v>
                </c:pt>
                <c:pt idx="206">
                  <c:v>24557.4</c:v>
                </c:pt>
                <c:pt idx="207">
                  <c:v>16371.8</c:v>
                </c:pt>
                <c:pt idx="208">
                  <c:v>8180.8</c:v>
                </c:pt>
                <c:pt idx="209">
                  <c:v>0</c:v>
                </c:pt>
                <c:pt idx="210">
                  <c:v>8185.9</c:v>
                </c:pt>
                <c:pt idx="211">
                  <c:v>16371.8</c:v>
                </c:pt>
                <c:pt idx="212">
                  <c:v>8185.9</c:v>
                </c:pt>
                <c:pt idx="213">
                  <c:v>0</c:v>
                </c:pt>
                <c:pt idx="214">
                  <c:v>8185.8</c:v>
                </c:pt>
                <c:pt idx="215">
                  <c:v>10232.299999999994</c:v>
                </c:pt>
                <c:pt idx="216">
                  <c:v>14324.9</c:v>
                </c:pt>
                <c:pt idx="217">
                  <c:v>0</c:v>
                </c:pt>
                <c:pt idx="218">
                  <c:v>8185.9</c:v>
                </c:pt>
                <c:pt idx="219">
                  <c:v>8185.6</c:v>
                </c:pt>
                <c:pt idx="220">
                  <c:v>0</c:v>
                </c:pt>
                <c:pt idx="221">
                  <c:v>8125.1</c:v>
                </c:pt>
                <c:pt idx="222">
                  <c:v>16371.5</c:v>
                </c:pt>
                <c:pt idx="223">
                  <c:v>24557.5</c:v>
                </c:pt>
                <c:pt idx="224">
                  <c:v>8186</c:v>
                </c:pt>
                <c:pt idx="225">
                  <c:v>8185.4</c:v>
                </c:pt>
                <c:pt idx="226">
                  <c:v>16371.6</c:v>
                </c:pt>
                <c:pt idx="227">
                  <c:v>24558.6</c:v>
                </c:pt>
                <c:pt idx="228">
                  <c:v>24557.599999999988</c:v>
                </c:pt>
                <c:pt idx="229">
                  <c:v>8185.6</c:v>
                </c:pt>
                <c:pt idx="230">
                  <c:v>16371.7</c:v>
                </c:pt>
                <c:pt idx="231">
                  <c:v>40928.9</c:v>
                </c:pt>
                <c:pt idx="232">
                  <c:v>0</c:v>
                </c:pt>
                <c:pt idx="233">
                  <c:v>8185.7</c:v>
                </c:pt>
                <c:pt idx="234">
                  <c:v>16371.6</c:v>
                </c:pt>
                <c:pt idx="235">
                  <c:v>0</c:v>
                </c:pt>
                <c:pt idx="236">
                  <c:v>0</c:v>
                </c:pt>
                <c:pt idx="237">
                  <c:v>8185.9</c:v>
                </c:pt>
                <c:pt idx="238">
                  <c:v>0</c:v>
                </c:pt>
                <c:pt idx="239">
                  <c:v>8185.6</c:v>
                </c:pt>
                <c:pt idx="240">
                  <c:v>0</c:v>
                </c:pt>
                <c:pt idx="241">
                  <c:v>16320.9</c:v>
                </c:pt>
                <c:pt idx="242">
                  <c:v>40928.6</c:v>
                </c:pt>
                <c:pt idx="243">
                  <c:v>8185.8</c:v>
                </c:pt>
                <c:pt idx="244">
                  <c:v>8139.3</c:v>
                </c:pt>
                <c:pt idx="245">
                  <c:v>8213.5</c:v>
                </c:pt>
                <c:pt idx="246">
                  <c:v>8185.8</c:v>
                </c:pt>
                <c:pt idx="247">
                  <c:v>24557.9</c:v>
                </c:pt>
                <c:pt idx="248">
                  <c:v>0</c:v>
                </c:pt>
                <c:pt idx="249">
                  <c:v>8184.1</c:v>
                </c:pt>
                <c:pt idx="250">
                  <c:v>8175.4</c:v>
                </c:pt>
                <c:pt idx="251">
                  <c:v>0</c:v>
                </c:pt>
                <c:pt idx="252">
                  <c:v>8185.9</c:v>
                </c:pt>
                <c:pt idx="253">
                  <c:v>8185.4</c:v>
                </c:pt>
                <c:pt idx="254">
                  <c:v>0</c:v>
                </c:pt>
                <c:pt idx="255">
                  <c:v>8185.9</c:v>
                </c:pt>
                <c:pt idx="256">
                  <c:v>0</c:v>
                </c:pt>
                <c:pt idx="257">
                  <c:v>8185.7</c:v>
                </c:pt>
                <c:pt idx="258">
                  <c:v>16371.3</c:v>
                </c:pt>
                <c:pt idx="259">
                  <c:v>16372</c:v>
                </c:pt>
                <c:pt idx="260">
                  <c:v>8186</c:v>
                </c:pt>
                <c:pt idx="261">
                  <c:v>16371.1</c:v>
                </c:pt>
                <c:pt idx="262">
                  <c:v>0</c:v>
                </c:pt>
                <c:pt idx="263">
                  <c:v>8185.7</c:v>
                </c:pt>
                <c:pt idx="264">
                  <c:v>8185.8</c:v>
                </c:pt>
                <c:pt idx="265">
                  <c:v>16329.5</c:v>
                </c:pt>
                <c:pt idx="266">
                  <c:v>8186</c:v>
                </c:pt>
                <c:pt idx="267">
                  <c:v>8185.9</c:v>
                </c:pt>
                <c:pt idx="268">
                  <c:v>0</c:v>
                </c:pt>
                <c:pt idx="269">
                  <c:v>0</c:v>
                </c:pt>
                <c:pt idx="270">
                  <c:v>8185.9</c:v>
                </c:pt>
                <c:pt idx="271">
                  <c:v>8172</c:v>
                </c:pt>
                <c:pt idx="272">
                  <c:v>16371.2</c:v>
                </c:pt>
                <c:pt idx="273">
                  <c:v>8185.9</c:v>
                </c:pt>
                <c:pt idx="274">
                  <c:v>32743.4</c:v>
                </c:pt>
                <c:pt idx="275">
                  <c:v>16371.4</c:v>
                </c:pt>
                <c:pt idx="276">
                  <c:v>0</c:v>
                </c:pt>
                <c:pt idx="277">
                  <c:v>0</c:v>
                </c:pt>
                <c:pt idx="278">
                  <c:v>4</c:v>
                </c:pt>
                <c:pt idx="279">
                  <c:v>16371.7</c:v>
                </c:pt>
                <c:pt idx="280">
                  <c:v>40928.400000000001</c:v>
                </c:pt>
                <c:pt idx="281">
                  <c:v>8185.9</c:v>
                </c:pt>
                <c:pt idx="282">
                  <c:v>0</c:v>
                </c:pt>
                <c:pt idx="283">
                  <c:v>8185.9</c:v>
                </c:pt>
                <c:pt idx="284">
                  <c:v>0</c:v>
                </c:pt>
                <c:pt idx="285">
                  <c:v>8185.9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16371.6</c:v>
                </c:pt>
                <c:pt idx="290">
                  <c:v>0</c:v>
                </c:pt>
                <c:pt idx="291">
                  <c:v>8185.8</c:v>
                </c:pt>
                <c:pt idx="292">
                  <c:v>8185.8</c:v>
                </c:pt>
                <c:pt idx="293">
                  <c:v>0</c:v>
                </c:pt>
                <c:pt idx="294">
                  <c:v>16371.9</c:v>
                </c:pt>
                <c:pt idx="295">
                  <c:v>32743</c:v>
                </c:pt>
                <c:pt idx="296">
                  <c:v>8185.6</c:v>
                </c:pt>
                <c:pt idx="297">
                  <c:v>0</c:v>
                </c:pt>
                <c:pt idx="298">
                  <c:v>0</c:v>
                </c:pt>
                <c:pt idx="299">
                  <c:v>8185.9</c:v>
                </c:pt>
                <c:pt idx="300">
                  <c:v>24556.7</c:v>
                </c:pt>
                <c:pt idx="301">
                  <c:v>24557.8</c:v>
                </c:pt>
                <c:pt idx="302">
                  <c:v>8185.9</c:v>
                </c:pt>
                <c:pt idx="303">
                  <c:v>0</c:v>
                </c:pt>
                <c:pt idx="304">
                  <c:v>16371.4</c:v>
                </c:pt>
                <c:pt idx="305">
                  <c:v>8152.5</c:v>
                </c:pt>
                <c:pt idx="306">
                  <c:v>8185.9</c:v>
                </c:pt>
                <c:pt idx="307">
                  <c:v>16371.6</c:v>
                </c:pt>
                <c:pt idx="308">
                  <c:v>32742.400000000001</c:v>
                </c:pt>
                <c:pt idx="309">
                  <c:v>8185.8</c:v>
                </c:pt>
                <c:pt idx="310">
                  <c:v>32743.7</c:v>
                </c:pt>
                <c:pt idx="311">
                  <c:v>0</c:v>
                </c:pt>
                <c:pt idx="312">
                  <c:v>16371.1</c:v>
                </c:pt>
                <c:pt idx="313">
                  <c:v>8169.5</c:v>
                </c:pt>
                <c:pt idx="314">
                  <c:v>16371.9</c:v>
                </c:pt>
                <c:pt idx="315">
                  <c:v>16371.9</c:v>
                </c:pt>
                <c:pt idx="316">
                  <c:v>16371.4</c:v>
                </c:pt>
                <c:pt idx="317">
                  <c:v>0</c:v>
                </c:pt>
                <c:pt idx="318">
                  <c:v>8185.9</c:v>
                </c:pt>
                <c:pt idx="319">
                  <c:v>8185.8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16371.1</c:v>
                </c:pt>
                <c:pt idx="325">
                  <c:v>16371.9</c:v>
                </c:pt>
                <c:pt idx="326">
                  <c:v>8136.2</c:v>
                </c:pt>
                <c:pt idx="327">
                  <c:v>16371.7</c:v>
                </c:pt>
                <c:pt idx="328">
                  <c:v>8185.5</c:v>
                </c:pt>
                <c:pt idx="329">
                  <c:v>16371.5</c:v>
                </c:pt>
                <c:pt idx="330">
                  <c:v>8143.9</c:v>
                </c:pt>
                <c:pt idx="331">
                  <c:v>8185.9</c:v>
                </c:pt>
                <c:pt idx="332">
                  <c:v>8185.6</c:v>
                </c:pt>
                <c:pt idx="333">
                  <c:v>16091.9</c:v>
                </c:pt>
                <c:pt idx="334">
                  <c:v>8177.4</c:v>
                </c:pt>
                <c:pt idx="335">
                  <c:v>0</c:v>
                </c:pt>
                <c:pt idx="336">
                  <c:v>8053.7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36</c:v>
                </c:pt>
                <c:pt idx="589">
                  <c:v>263.3999999999998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703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617.4</c:v>
                </c:pt>
                <c:pt idx="5">
                  <c:v>127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4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1119.2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717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617.4</c:v>
                </c:pt>
                <c:pt idx="5">
                  <c:v>127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4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1119.2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3407104"/>
        <c:axId val="453408640"/>
      </c:lineChart>
      <c:catAx>
        <c:axId val="45340710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408640"/>
        <c:crosses val="autoZero"/>
        <c:lblAlgn val="ctr"/>
        <c:lblOffset val="100"/>
      </c:catAx>
      <c:valAx>
        <c:axId val="45340864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340710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68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0</c:v>
                </c:pt>
                <c:pt idx="28">
                  <c:v>0</c:v>
                </c:pt>
                <c:pt idx="29">
                  <c:v>3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65</c:v>
                </c:pt>
                <c:pt idx="35">
                  <c:v>33</c:v>
                </c:pt>
                <c:pt idx="36">
                  <c:v>65</c:v>
                </c:pt>
                <c:pt idx="37">
                  <c:v>33</c:v>
                </c:pt>
                <c:pt idx="38">
                  <c:v>49154.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00.8</c:v>
                </c:pt>
                <c:pt idx="64">
                  <c:v>25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6772.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59.7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36</c:v>
                </c:pt>
                <c:pt idx="93">
                  <c:v>17</c:v>
                </c:pt>
                <c:pt idx="94">
                  <c:v>0</c:v>
                </c:pt>
                <c:pt idx="95">
                  <c:v>64.900000000000006</c:v>
                </c:pt>
                <c:pt idx="96">
                  <c:v>0</c:v>
                </c:pt>
                <c:pt idx="97">
                  <c:v>0</c:v>
                </c:pt>
                <c:pt idx="98">
                  <c:v>19457.099999999988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48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18738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3021.7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2829.8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3319.3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3213.6</c:v>
                </c:pt>
                <c:pt idx="149">
                  <c:v>0</c:v>
                </c:pt>
                <c:pt idx="150">
                  <c:v>65</c:v>
                </c:pt>
                <c:pt idx="151">
                  <c:v>0</c:v>
                </c:pt>
                <c:pt idx="152">
                  <c:v>33</c:v>
                </c:pt>
                <c:pt idx="153">
                  <c:v>3084.9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3</c:v>
                </c:pt>
                <c:pt idx="172">
                  <c:v>16.899999999999999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18785.5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3405.4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3981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2879.8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3469.4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83.9</c:v>
                </c:pt>
                <c:pt idx="208">
                  <c:v>3531.2</c:v>
                </c:pt>
                <c:pt idx="209">
                  <c:v>0</c:v>
                </c:pt>
                <c:pt idx="210">
                  <c:v>65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66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19249.900000000001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48</c:v>
                </c:pt>
                <c:pt idx="244">
                  <c:v>0</c:v>
                </c:pt>
                <c:pt idx="245">
                  <c:v>311.8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33</c:v>
                </c:pt>
                <c:pt idx="264">
                  <c:v>57</c:v>
                </c:pt>
                <c:pt idx="265">
                  <c:v>19.899999999999999</c:v>
                </c:pt>
                <c:pt idx="266">
                  <c:v>0</c:v>
                </c:pt>
                <c:pt idx="267">
                  <c:v>65</c:v>
                </c:pt>
                <c:pt idx="268">
                  <c:v>19120.2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99.6</c:v>
                </c:pt>
                <c:pt idx="279">
                  <c:v>14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17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20</c:v>
                </c:pt>
                <c:pt idx="298">
                  <c:v>17921.3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16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65</c:v>
                </c:pt>
                <c:pt idx="323">
                  <c:v>0</c:v>
                </c:pt>
                <c:pt idx="324">
                  <c:v>0</c:v>
                </c:pt>
                <c:pt idx="325">
                  <c:v>33</c:v>
                </c:pt>
                <c:pt idx="326">
                  <c:v>0</c:v>
                </c:pt>
                <c:pt idx="327">
                  <c:v>0</c:v>
                </c:pt>
                <c:pt idx="328">
                  <c:v>18689.099999999988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48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19825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3838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3597.2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4412.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3837</c:v>
                </c:pt>
                <c:pt idx="379">
                  <c:v>36.9</c:v>
                </c:pt>
                <c:pt idx="380">
                  <c:v>17</c:v>
                </c:pt>
                <c:pt idx="381">
                  <c:v>0</c:v>
                </c:pt>
                <c:pt idx="382">
                  <c:v>64.900000000000006</c:v>
                </c:pt>
                <c:pt idx="383">
                  <c:v>5149.4000000000005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111631.5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30711.5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26867.9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27066.799999999996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5851.599999999988</c:v>
                </c:pt>
                <c:pt idx="434">
                  <c:v>0</c:v>
                </c:pt>
                <c:pt idx="435">
                  <c:v>0</c:v>
                </c:pt>
                <c:pt idx="436">
                  <c:v>162.9</c:v>
                </c:pt>
                <c:pt idx="437">
                  <c:v>17</c:v>
                </c:pt>
                <c:pt idx="438">
                  <c:v>26875.1</c:v>
                </c:pt>
                <c:pt idx="439">
                  <c:v>162.5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17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62282.400000000001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48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195.9</c:v>
                </c:pt>
                <c:pt idx="495">
                  <c:v>16.899999999999999</c:v>
                </c:pt>
                <c:pt idx="496">
                  <c:v>0</c:v>
                </c:pt>
                <c:pt idx="497">
                  <c:v>192.9</c:v>
                </c:pt>
                <c:pt idx="498">
                  <c:v>94068.800000000003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244905.5</c:v>
                </c:pt>
                <c:pt idx="529">
                  <c:v>0</c:v>
                </c:pt>
                <c:pt idx="530">
                  <c:v>0</c:v>
                </c:pt>
                <c:pt idx="531">
                  <c:v>24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34.8</c:v>
                </c:pt>
                <c:pt idx="545">
                  <c:v>234.6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64.900000000000006</c:v>
                </c:pt>
                <c:pt idx="552">
                  <c:v>0</c:v>
                </c:pt>
                <c:pt idx="553">
                  <c:v>0</c:v>
                </c:pt>
                <c:pt idx="554">
                  <c:v>64.900000000000006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65612.7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2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9</c:v>
                </c:pt>
                <c:pt idx="577">
                  <c:v>0</c:v>
                </c:pt>
                <c:pt idx="578">
                  <c:v>111.9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171310.9</c:v>
                </c:pt>
                <c:pt idx="589">
                  <c:v>464.9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04.1000000000000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7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9000000000000004</c:v>
                </c:pt>
                <c:pt idx="29">
                  <c:v>1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3</c:v>
                </c:pt>
                <c:pt idx="38">
                  <c:v>49050.9</c:v>
                </c:pt>
                <c:pt idx="39">
                  <c:v>72.900000000000006</c:v>
                </c:pt>
                <c:pt idx="40">
                  <c:v>32.80000000000000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1</c:v>
                </c:pt>
                <c:pt idx="57">
                  <c:v>4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6660.3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887.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68</c:v>
                </c:pt>
                <c:pt idx="97">
                  <c:v>17</c:v>
                </c:pt>
                <c:pt idx="98">
                  <c:v>19458.099999999988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19169.7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638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2637.9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3568.7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3277.6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3151.9</c:v>
                </c:pt>
                <c:pt idx="154">
                  <c:v>0</c:v>
                </c:pt>
                <c:pt idx="155">
                  <c:v>65</c:v>
                </c:pt>
                <c:pt idx="156">
                  <c:v>0</c:v>
                </c:pt>
                <c:pt idx="157">
                  <c:v>0</c:v>
                </c:pt>
                <c:pt idx="158">
                  <c:v>3213.5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7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19105.7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3405.4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3261.6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3597.3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3</c:v>
                </c:pt>
                <c:pt idx="208">
                  <c:v>3420.3</c:v>
                </c:pt>
                <c:pt idx="209">
                  <c:v>0</c:v>
                </c:pt>
                <c:pt idx="210">
                  <c:v>33</c:v>
                </c:pt>
                <c:pt idx="211">
                  <c:v>0</c:v>
                </c:pt>
                <c:pt idx="212">
                  <c:v>33</c:v>
                </c:pt>
                <c:pt idx="213">
                  <c:v>2957.7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66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20000.900000000001</c:v>
                </c:pt>
                <c:pt idx="244">
                  <c:v>0</c:v>
                </c:pt>
                <c:pt idx="245">
                  <c:v>310.8</c:v>
                </c:pt>
                <c:pt idx="246">
                  <c:v>0</c:v>
                </c:pt>
                <c:pt idx="247">
                  <c:v>0</c:v>
                </c:pt>
                <c:pt idx="248">
                  <c:v>3277.5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37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99.6</c:v>
                </c:pt>
                <c:pt idx="269">
                  <c:v>0</c:v>
                </c:pt>
                <c:pt idx="270">
                  <c:v>65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8524.7</c:v>
                </c:pt>
                <c:pt idx="279">
                  <c:v>12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2845.9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3085.6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3213.6</c:v>
                </c:pt>
                <c:pt idx="294">
                  <c:v>0</c:v>
                </c:pt>
                <c:pt idx="295">
                  <c:v>0</c:v>
                </c:pt>
                <c:pt idx="296">
                  <c:v>37</c:v>
                </c:pt>
                <c:pt idx="297">
                  <c:v>0</c:v>
                </c:pt>
                <c:pt idx="298">
                  <c:v>3085.5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2765.9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829.8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3845.4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2957.8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3021.7</c:v>
                </c:pt>
                <c:pt idx="324">
                  <c:v>0</c:v>
                </c:pt>
                <c:pt idx="325">
                  <c:v>33</c:v>
                </c:pt>
                <c:pt idx="326">
                  <c:v>0</c:v>
                </c:pt>
                <c:pt idx="327">
                  <c:v>33</c:v>
                </c:pt>
                <c:pt idx="328">
                  <c:v>2829.7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20448.5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3710.6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3789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4093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4220.8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4838.5</c:v>
                </c:pt>
                <c:pt idx="384">
                  <c:v>0</c:v>
                </c:pt>
                <c:pt idx="385">
                  <c:v>64.900000000000006</c:v>
                </c:pt>
                <c:pt idx="386">
                  <c:v>0</c:v>
                </c:pt>
                <c:pt idx="387">
                  <c:v>0</c:v>
                </c:pt>
                <c:pt idx="388">
                  <c:v>9160.7999999999938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27947.9</c:v>
                </c:pt>
                <c:pt idx="418">
                  <c:v>104880.4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26866.9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27194.7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5787.599999999988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26859.1</c:v>
                </c:pt>
                <c:pt idx="439">
                  <c:v>0</c:v>
                </c:pt>
                <c:pt idx="440">
                  <c:v>164.9</c:v>
                </c:pt>
                <c:pt idx="441">
                  <c:v>17</c:v>
                </c:pt>
                <c:pt idx="442">
                  <c:v>160.9</c:v>
                </c:pt>
                <c:pt idx="443">
                  <c:v>27643.200000000001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2</c:v>
                </c:pt>
                <c:pt idx="460">
                  <c:v>0</c:v>
                </c:pt>
                <c:pt idx="461">
                  <c:v>17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154905.60000000001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35109.1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27291.4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7307.200000000001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27179.8</c:v>
                </c:pt>
                <c:pt idx="494">
                  <c:v>0</c:v>
                </c:pt>
                <c:pt idx="495">
                  <c:v>10.9</c:v>
                </c:pt>
                <c:pt idx="496">
                  <c:v>17</c:v>
                </c:pt>
                <c:pt idx="497">
                  <c:v>192.9</c:v>
                </c:pt>
                <c:pt idx="498">
                  <c:v>0</c:v>
                </c:pt>
                <c:pt idx="499">
                  <c:v>192.9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65301.7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48</c:v>
                </c:pt>
                <c:pt idx="529">
                  <c:v>0</c:v>
                </c:pt>
                <c:pt idx="530">
                  <c:v>0</c:v>
                </c:pt>
                <c:pt idx="531">
                  <c:v>3</c:v>
                </c:pt>
                <c:pt idx="532">
                  <c:v>0</c:v>
                </c:pt>
                <c:pt idx="533">
                  <c:v>4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17</c:v>
                </c:pt>
                <c:pt idx="542">
                  <c:v>0</c:v>
                </c:pt>
                <c:pt idx="543">
                  <c:v>0</c:v>
                </c:pt>
                <c:pt idx="544">
                  <c:v>234.8</c:v>
                </c:pt>
                <c:pt idx="545">
                  <c:v>234.6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61654</c:v>
                </c:pt>
                <c:pt idx="554">
                  <c:v>0</c:v>
                </c:pt>
                <c:pt idx="555">
                  <c:v>68.900000000000006</c:v>
                </c:pt>
                <c:pt idx="556">
                  <c:v>64.7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21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111.9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106179.6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2362.1999999999998</c:v>
                </c:pt>
                <c:pt idx="589">
                  <c:v>396.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04.1000000000000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7</c:v>
                </c:pt>
                <c:pt idx="25">
                  <c:v>0</c:v>
                </c:pt>
                <c:pt idx="26">
                  <c:v>0</c:v>
                </c:pt>
                <c:pt idx="27">
                  <c:v>2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97.9</c:v>
                </c:pt>
                <c:pt idx="37">
                  <c:v>66</c:v>
                </c:pt>
                <c:pt idx="38">
                  <c:v>48827.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71.9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7315.8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645.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2556.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686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3581.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3709.2</c:v>
                </c:pt>
                <c:pt idx="94">
                  <c:v>150.9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3533.3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18402.2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3085.6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2829.8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3568.7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3085.7</c:v>
                </c:pt>
                <c:pt idx="149">
                  <c:v>0</c:v>
                </c:pt>
                <c:pt idx="150">
                  <c:v>0</c:v>
                </c:pt>
                <c:pt idx="151">
                  <c:v>64.900000000000006</c:v>
                </c:pt>
                <c:pt idx="152">
                  <c:v>33</c:v>
                </c:pt>
                <c:pt idx="153">
                  <c:v>3084.9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9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18849.400000000001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3085.7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4108.9000000000005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2752.5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3917.1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20</c:v>
                </c:pt>
                <c:pt idx="208">
                  <c:v>3211.6</c:v>
                </c:pt>
                <c:pt idx="209">
                  <c:v>97.6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3085.6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66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20320.7</c:v>
                </c:pt>
                <c:pt idx="244">
                  <c:v>0</c:v>
                </c:pt>
                <c:pt idx="245">
                  <c:v>345.7</c:v>
                </c:pt>
                <c:pt idx="246">
                  <c:v>0</c:v>
                </c:pt>
                <c:pt idx="247">
                  <c:v>0</c:v>
                </c:pt>
                <c:pt idx="248">
                  <c:v>3149.6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25</c:v>
                </c:pt>
                <c:pt idx="264">
                  <c:v>0</c:v>
                </c:pt>
                <c:pt idx="265">
                  <c:v>0</c:v>
                </c:pt>
                <c:pt idx="266">
                  <c:v>128.9</c:v>
                </c:pt>
                <c:pt idx="267">
                  <c:v>25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8141.5</c:v>
                </c:pt>
                <c:pt idx="279">
                  <c:v>8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2781.9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2893.7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3533.3</c:v>
                </c:pt>
                <c:pt idx="294">
                  <c:v>0</c:v>
                </c:pt>
                <c:pt idx="295">
                  <c:v>0</c:v>
                </c:pt>
                <c:pt idx="296">
                  <c:v>37</c:v>
                </c:pt>
                <c:pt idx="297">
                  <c:v>0</c:v>
                </c:pt>
                <c:pt idx="298">
                  <c:v>2765.7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2829.9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3277.4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3590.1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3213.6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3021.7</c:v>
                </c:pt>
                <c:pt idx="324">
                  <c:v>65.900000000000006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2893.7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19936.900000000001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4220.2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3277.4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4604.7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3901</c:v>
                </c:pt>
                <c:pt idx="379">
                  <c:v>0</c:v>
                </c:pt>
                <c:pt idx="380">
                  <c:v>0</c:v>
                </c:pt>
                <c:pt idx="381">
                  <c:v>133.9</c:v>
                </c:pt>
                <c:pt idx="382">
                  <c:v>17</c:v>
                </c:pt>
                <c:pt idx="383">
                  <c:v>5212.8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13381.4</c:v>
                </c:pt>
                <c:pt idx="413">
                  <c:v>96971.1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31454.9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27010.799999999996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27114.799999999996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5835.599999999988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27106.9</c:v>
                </c:pt>
                <c:pt idx="439">
                  <c:v>160.5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27323.5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3</c:v>
                </c:pt>
                <c:pt idx="459">
                  <c:v>0</c:v>
                </c:pt>
                <c:pt idx="460">
                  <c:v>0</c:v>
                </c:pt>
                <c:pt idx="461">
                  <c:v>17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107557.1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5</c:v>
                </c:pt>
                <c:pt idx="495">
                  <c:v>16.899999999999999</c:v>
                </c:pt>
                <c:pt idx="496">
                  <c:v>385.7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72159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8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87.9</c:v>
                </c:pt>
                <c:pt idx="529">
                  <c:v>0</c:v>
                </c:pt>
                <c:pt idx="530">
                  <c:v>2</c:v>
                </c:pt>
                <c:pt idx="531">
                  <c:v>8</c:v>
                </c:pt>
                <c:pt idx="532">
                  <c:v>0</c:v>
                </c:pt>
                <c:pt idx="533">
                  <c:v>122109.1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473.6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17</c:v>
                </c:pt>
                <c:pt idx="552">
                  <c:v>0</c:v>
                </c:pt>
                <c:pt idx="553">
                  <c:v>129.9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63241</c:v>
                </c:pt>
                <c:pt idx="564">
                  <c:v>0</c:v>
                </c:pt>
                <c:pt idx="565">
                  <c:v>0</c:v>
                </c:pt>
                <c:pt idx="566">
                  <c:v>3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111.9</c:v>
                </c:pt>
                <c:pt idx="579">
                  <c:v>0</c:v>
                </c:pt>
                <c:pt idx="580">
                  <c:v>0</c:v>
                </c:pt>
                <c:pt idx="581">
                  <c:v>17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2351.3000000000002</c:v>
                </c:pt>
                <c:pt idx="589">
                  <c:v>390.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71623.199999999997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00.1000000000000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55350.2</c:v>
                </c:pt>
                <c:pt idx="39">
                  <c:v>82.9</c:v>
                </c:pt>
                <c:pt idx="40">
                  <c:v>98.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33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0065.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127.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19775.90000000000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18554.099999999988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48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129.9</c:v>
                </c:pt>
                <c:pt idx="156">
                  <c:v>0</c:v>
                </c:pt>
                <c:pt idx="157">
                  <c:v>0</c:v>
                </c:pt>
                <c:pt idx="158">
                  <c:v>1805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2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17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19809.099999999988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3341.5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3134.4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3597.3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20</c:v>
                </c:pt>
                <c:pt idx="208">
                  <c:v>3411.3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33</c:v>
                </c:pt>
                <c:pt idx="213">
                  <c:v>2998.7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66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20344.7</c:v>
                </c:pt>
                <c:pt idx="244">
                  <c:v>0</c:v>
                </c:pt>
                <c:pt idx="245">
                  <c:v>399.7</c:v>
                </c:pt>
                <c:pt idx="246">
                  <c:v>0</c:v>
                </c:pt>
                <c:pt idx="247">
                  <c:v>0</c:v>
                </c:pt>
                <c:pt idx="248">
                  <c:v>16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41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92.9</c:v>
                </c:pt>
                <c:pt idx="271">
                  <c:v>0</c:v>
                </c:pt>
                <c:pt idx="272">
                  <c:v>0</c:v>
                </c:pt>
                <c:pt idx="273">
                  <c:v>18162.400000000001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35.69999999999999</c:v>
                </c:pt>
                <c:pt idx="279">
                  <c:v>1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17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17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17530.7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16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65</c:v>
                </c:pt>
                <c:pt idx="328">
                  <c:v>33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19785.099999999988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48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20081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3533.4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4525.8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3901.2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5113.2</c:v>
                </c:pt>
                <c:pt idx="383">
                  <c:v>0</c:v>
                </c:pt>
                <c:pt idx="384">
                  <c:v>0</c:v>
                </c:pt>
                <c:pt idx="385">
                  <c:v>101.9</c:v>
                </c:pt>
                <c:pt idx="386">
                  <c:v>17</c:v>
                </c:pt>
                <c:pt idx="387">
                  <c:v>8913.2999999999938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130301.7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28594.6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27115.599999999988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25899.8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26727.599999999988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27586</c:v>
                </c:pt>
                <c:pt idx="443">
                  <c:v>179.9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88320.2</c:v>
                </c:pt>
                <c:pt idx="473">
                  <c:v>23314.6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48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4</c:v>
                </c:pt>
                <c:pt idx="495">
                  <c:v>16.899999999999999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353.7</c:v>
                </c:pt>
                <c:pt idx="501">
                  <c:v>0</c:v>
                </c:pt>
                <c:pt idx="502">
                  <c:v>54409.4</c:v>
                </c:pt>
                <c:pt idx="503">
                  <c:v>53156.5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32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8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8</c:v>
                </c:pt>
                <c:pt idx="531">
                  <c:v>17</c:v>
                </c:pt>
                <c:pt idx="532">
                  <c:v>37064.5</c:v>
                </c:pt>
                <c:pt idx="533">
                  <c:v>18916.7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8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37.8</c:v>
                </c:pt>
                <c:pt idx="545">
                  <c:v>239.6</c:v>
                </c:pt>
                <c:pt idx="546">
                  <c:v>0</c:v>
                </c:pt>
                <c:pt idx="547">
                  <c:v>8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17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129.9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52986.6</c:v>
                </c:pt>
                <c:pt idx="563">
                  <c:v>43654.1</c:v>
                </c:pt>
                <c:pt idx="564">
                  <c:v>0</c:v>
                </c:pt>
                <c:pt idx="565">
                  <c:v>0</c:v>
                </c:pt>
                <c:pt idx="566">
                  <c:v>3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103.9</c:v>
                </c:pt>
                <c:pt idx="579">
                  <c:v>0</c:v>
                </c:pt>
                <c:pt idx="580">
                  <c:v>0</c:v>
                </c:pt>
                <c:pt idx="581">
                  <c:v>8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2382.1999999999998</c:v>
                </c:pt>
                <c:pt idx="589">
                  <c:v>458</c:v>
                </c:pt>
                <c:pt idx="590">
                  <c:v>0</c:v>
                </c:pt>
                <c:pt idx="591">
                  <c:v>0</c:v>
                </c:pt>
                <c:pt idx="592">
                  <c:v>14042</c:v>
                </c:pt>
                <c:pt idx="593">
                  <c:v>73841.5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7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5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48</c:v>
                </c:pt>
                <c:pt idx="47">
                  <c:v>0</c:v>
                </c:pt>
                <c:pt idx="48">
                  <c:v>0</c:v>
                </c:pt>
                <c:pt idx="49">
                  <c:v>35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44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7.8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4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39.9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48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2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5.9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43.7</c:v>
                </c:pt>
                <c:pt idx="127">
                  <c:v>0</c:v>
                </c:pt>
                <c:pt idx="128">
                  <c:v>16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16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32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48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24</c:v>
                </c:pt>
                <c:pt idx="174">
                  <c:v>28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43.8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44</c:v>
                </c:pt>
                <c:pt idx="207">
                  <c:v>0</c:v>
                </c:pt>
                <c:pt idx="208">
                  <c:v>16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4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44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8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4</c:v>
                </c:pt>
                <c:pt idx="254">
                  <c:v>39.5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48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2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36</c:v>
                </c:pt>
                <c:pt idx="287">
                  <c:v>0</c:v>
                </c:pt>
                <c:pt idx="288">
                  <c:v>4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67.900000000000006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16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32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20</c:v>
                </c:pt>
                <c:pt idx="334">
                  <c:v>51.9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0</c:v>
                </c:pt>
                <c:pt idx="349">
                  <c:v>0</c:v>
                </c:pt>
                <c:pt idx="350">
                  <c:v>32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44</c:v>
                </c:pt>
                <c:pt idx="367">
                  <c:v>0</c:v>
                </c:pt>
                <c:pt idx="368">
                  <c:v>12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47.9</c:v>
                </c:pt>
                <c:pt idx="383">
                  <c:v>4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20</c:v>
                </c:pt>
                <c:pt idx="398">
                  <c:v>28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4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67.900000000000006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8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4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43.9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1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36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4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43.9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0</c:v>
                </c:pt>
                <c:pt idx="489">
                  <c:v>0</c:v>
                </c:pt>
                <c:pt idx="490">
                  <c:v>0</c:v>
                </c:pt>
                <c:pt idx="491">
                  <c:v>28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44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44</c:v>
                </c:pt>
                <c:pt idx="521">
                  <c:v>4</c:v>
                </c:pt>
                <c:pt idx="522">
                  <c:v>0</c:v>
                </c:pt>
                <c:pt idx="523">
                  <c:v>8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39.800000000000004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39.800000000000004</c:v>
                </c:pt>
                <c:pt idx="551">
                  <c:v>0</c:v>
                </c:pt>
                <c:pt idx="552">
                  <c:v>0</c:v>
                </c:pt>
                <c:pt idx="553">
                  <c:v>4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12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36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48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16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32</c:v>
                </c:pt>
                <c:pt idx="598">
                  <c:v>16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7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5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48</c:v>
                </c:pt>
                <c:pt idx="47">
                  <c:v>0</c:v>
                </c:pt>
                <c:pt idx="48">
                  <c:v>0</c:v>
                </c:pt>
                <c:pt idx="49">
                  <c:v>35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44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7.8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4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39.9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48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2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5.9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43.7</c:v>
                </c:pt>
                <c:pt idx="127">
                  <c:v>0</c:v>
                </c:pt>
                <c:pt idx="128">
                  <c:v>16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16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32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48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24</c:v>
                </c:pt>
                <c:pt idx="174">
                  <c:v>28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43.8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44</c:v>
                </c:pt>
                <c:pt idx="207">
                  <c:v>0</c:v>
                </c:pt>
                <c:pt idx="208">
                  <c:v>16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4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44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8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4</c:v>
                </c:pt>
                <c:pt idx="254">
                  <c:v>39.5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48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2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36</c:v>
                </c:pt>
                <c:pt idx="287">
                  <c:v>0</c:v>
                </c:pt>
                <c:pt idx="288">
                  <c:v>4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67.900000000000006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16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32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20</c:v>
                </c:pt>
                <c:pt idx="334">
                  <c:v>51.9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0</c:v>
                </c:pt>
                <c:pt idx="349">
                  <c:v>0</c:v>
                </c:pt>
                <c:pt idx="350">
                  <c:v>32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44</c:v>
                </c:pt>
                <c:pt idx="367">
                  <c:v>0</c:v>
                </c:pt>
                <c:pt idx="368">
                  <c:v>12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47.9</c:v>
                </c:pt>
                <c:pt idx="383">
                  <c:v>4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20</c:v>
                </c:pt>
                <c:pt idx="398">
                  <c:v>28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4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67.900000000000006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8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4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43.9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1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36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4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43.9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0</c:v>
                </c:pt>
                <c:pt idx="489">
                  <c:v>0</c:v>
                </c:pt>
                <c:pt idx="490">
                  <c:v>0</c:v>
                </c:pt>
                <c:pt idx="491">
                  <c:v>28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44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44</c:v>
                </c:pt>
                <c:pt idx="521">
                  <c:v>4</c:v>
                </c:pt>
                <c:pt idx="522">
                  <c:v>0</c:v>
                </c:pt>
                <c:pt idx="523">
                  <c:v>8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39.800000000000004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39.800000000000004</c:v>
                </c:pt>
                <c:pt idx="551">
                  <c:v>0</c:v>
                </c:pt>
                <c:pt idx="552">
                  <c:v>0</c:v>
                </c:pt>
                <c:pt idx="553">
                  <c:v>4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12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36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48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16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32</c:v>
                </c:pt>
                <c:pt idx="598">
                  <c:v>16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3377408"/>
        <c:axId val="453473408"/>
      </c:lineChart>
      <c:catAx>
        <c:axId val="45337740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473408"/>
        <c:crosses val="autoZero"/>
        <c:lblAlgn val="ctr"/>
        <c:lblOffset val="100"/>
      </c:catAx>
      <c:valAx>
        <c:axId val="45347340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337740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889.599999999988</c:v>
                </c:pt>
                <c:pt idx="1">
                  <c:v>29888.9</c:v>
                </c:pt>
                <c:pt idx="2">
                  <c:v>29889</c:v>
                </c:pt>
                <c:pt idx="3">
                  <c:v>29884</c:v>
                </c:pt>
                <c:pt idx="4">
                  <c:v>29817.7</c:v>
                </c:pt>
                <c:pt idx="5">
                  <c:v>29752.7</c:v>
                </c:pt>
                <c:pt idx="6">
                  <c:v>29726.9</c:v>
                </c:pt>
                <c:pt idx="7">
                  <c:v>29704</c:v>
                </c:pt>
                <c:pt idx="8">
                  <c:v>29683.200000000001</c:v>
                </c:pt>
                <c:pt idx="9">
                  <c:v>29659.599999999988</c:v>
                </c:pt>
                <c:pt idx="10">
                  <c:v>29617.7</c:v>
                </c:pt>
                <c:pt idx="11">
                  <c:v>29323.9</c:v>
                </c:pt>
                <c:pt idx="12">
                  <c:v>29040.2</c:v>
                </c:pt>
                <c:pt idx="13">
                  <c:v>28829.599999999988</c:v>
                </c:pt>
                <c:pt idx="14">
                  <c:v>28594.799999999996</c:v>
                </c:pt>
                <c:pt idx="15">
                  <c:v>28432.799999999996</c:v>
                </c:pt>
                <c:pt idx="16">
                  <c:v>28293.7</c:v>
                </c:pt>
                <c:pt idx="17">
                  <c:v>28140.9</c:v>
                </c:pt>
                <c:pt idx="18">
                  <c:v>28018.5</c:v>
                </c:pt>
                <c:pt idx="19">
                  <c:v>27954.799999999996</c:v>
                </c:pt>
                <c:pt idx="20">
                  <c:v>27802.400000000001</c:v>
                </c:pt>
                <c:pt idx="21">
                  <c:v>27740.799999999996</c:v>
                </c:pt>
                <c:pt idx="22">
                  <c:v>27663.5</c:v>
                </c:pt>
                <c:pt idx="23">
                  <c:v>27643.5</c:v>
                </c:pt>
                <c:pt idx="24">
                  <c:v>27601</c:v>
                </c:pt>
                <c:pt idx="25">
                  <c:v>27494.5</c:v>
                </c:pt>
                <c:pt idx="26">
                  <c:v>27444</c:v>
                </c:pt>
                <c:pt idx="27">
                  <c:v>27386.5</c:v>
                </c:pt>
                <c:pt idx="28">
                  <c:v>27302</c:v>
                </c:pt>
                <c:pt idx="29">
                  <c:v>27266.3</c:v>
                </c:pt>
                <c:pt idx="30">
                  <c:v>27160</c:v>
                </c:pt>
                <c:pt idx="31">
                  <c:v>27076.2</c:v>
                </c:pt>
                <c:pt idx="32">
                  <c:v>27048.2</c:v>
                </c:pt>
                <c:pt idx="33">
                  <c:v>26998.1</c:v>
                </c:pt>
                <c:pt idx="34">
                  <c:v>26930.400000000001</c:v>
                </c:pt>
                <c:pt idx="35">
                  <c:v>26894.5</c:v>
                </c:pt>
                <c:pt idx="36">
                  <c:v>26826.799999999996</c:v>
                </c:pt>
                <c:pt idx="37">
                  <c:v>26743.4</c:v>
                </c:pt>
                <c:pt idx="38">
                  <c:v>26665.3</c:v>
                </c:pt>
                <c:pt idx="39">
                  <c:v>26615.599999999988</c:v>
                </c:pt>
                <c:pt idx="40">
                  <c:v>26589.200000000001</c:v>
                </c:pt>
                <c:pt idx="41">
                  <c:v>26528.6</c:v>
                </c:pt>
                <c:pt idx="42">
                  <c:v>26484.400000000001</c:v>
                </c:pt>
                <c:pt idx="43">
                  <c:v>26416.7</c:v>
                </c:pt>
                <c:pt idx="44">
                  <c:v>26381.9</c:v>
                </c:pt>
                <c:pt idx="45">
                  <c:v>26315.1</c:v>
                </c:pt>
                <c:pt idx="46">
                  <c:v>26273.1</c:v>
                </c:pt>
                <c:pt idx="47">
                  <c:v>26238.7</c:v>
                </c:pt>
                <c:pt idx="48">
                  <c:v>26204.400000000001</c:v>
                </c:pt>
                <c:pt idx="49">
                  <c:v>26168.9</c:v>
                </c:pt>
                <c:pt idx="50">
                  <c:v>26118.400000000001</c:v>
                </c:pt>
                <c:pt idx="51">
                  <c:v>26028.1</c:v>
                </c:pt>
                <c:pt idx="52">
                  <c:v>25985.7</c:v>
                </c:pt>
                <c:pt idx="53">
                  <c:v>25958.5</c:v>
                </c:pt>
                <c:pt idx="54">
                  <c:v>25923.5</c:v>
                </c:pt>
                <c:pt idx="55">
                  <c:v>25873.5</c:v>
                </c:pt>
                <c:pt idx="56">
                  <c:v>25807.8</c:v>
                </c:pt>
                <c:pt idx="57">
                  <c:v>25694</c:v>
                </c:pt>
                <c:pt idx="58">
                  <c:v>25633.9</c:v>
                </c:pt>
                <c:pt idx="59">
                  <c:v>25599.1</c:v>
                </c:pt>
                <c:pt idx="60">
                  <c:v>25556.1</c:v>
                </c:pt>
                <c:pt idx="61">
                  <c:v>25511.7</c:v>
                </c:pt>
                <c:pt idx="62">
                  <c:v>25470.6</c:v>
                </c:pt>
                <c:pt idx="63">
                  <c:v>25427.8</c:v>
                </c:pt>
                <c:pt idx="64">
                  <c:v>25401.1</c:v>
                </c:pt>
                <c:pt idx="65">
                  <c:v>25358.9</c:v>
                </c:pt>
                <c:pt idx="66">
                  <c:v>25340.400000000001</c:v>
                </c:pt>
                <c:pt idx="67">
                  <c:v>25265.4</c:v>
                </c:pt>
                <c:pt idx="68">
                  <c:v>25221.8</c:v>
                </c:pt>
                <c:pt idx="69">
                  <c:v>25188.400000000001</c:v>
                </c:pt>
                <c:pt idx="70">
                  <c:v>25153.5</c:v>
                </c:pt>
                <c:pt idx="71">
                  <c:v>25126.2</c:v>
                </c:pt>
                <c:pt idx="72">
                  <c:v>25114.799999999996</c:v>
                </c:pt>
                <c:pt idx="73">
                  <c:v>25096.3</c:v>
                </c:pt>
                <c:pt idx="74">
                  <c:v>25062.1</c:v>
                </c:pt>
                <c:pt idx="75">
                  <c:v>25036.1</c:v>
                </c:pt>
                <c:pt idx="76">
                  <c:v>25024.9</c:v>
                </c:pt>
                <c:pt idx="77">
                  <c:v>24967.4</c:v>
                </c:pt>
                <c:pt idx="78">
                  <c:v>24941.1</c:v>
                </c:pt>
                <c:pt idx="79">
                  <c:v>24931.7</c:v>
                </c:pt>
                <c:pt idx="80">
                  <c:v>24897.9</c:v>
                </c:pt>
                <c:pt idx="81">
                  <c:v>24783</c:v>
                </c:pt>
                <c:pt idx="82">
                  <c:v>24700.1</c:v>
                </c:pt>
                <c:pt idx="83">
                  <c:v>24625.8</c:v>
                </c:pt>
                <c:pt idx="84">
                  <c:v>24573.599999999988</c:v>
                </c:pt>
                <c:pt idx="85">
                  <c:v>24506.400000000001</c:v>
                </c:pt>
                <c:pt idx="86">
                  <c:v>24448.400000000001</c:v>
                </c:pt>
                <c:pt idx="87">
                  <c:v>24349.7</c:v>
                </c:pt>
                <c:pt idx="88">
                  <c:v>24234.400000000001</c:v>
                </c:pt>
                <c:pt idx="89">
                  <c:v>24142.9</c:v>
                </c:pt>
                <c:pt idx="90">
                  <c:v>24113.200000000001</c:v>
                </c:pt>
                <c:pt idx="91">
                  <c:v>24079.3</c:v>
                </c:pt>
                <c:pt idx="92">
                  <c:v>24037</c:v>
                </c:pt>
                <c:pt idx="93">
                  <c:v>23993.3</c:v>
                </c:pt>
                <c:pt idx="94">
                  <c:v>23917.9</c:v>
                </c:pt>
                <c:pt idx="95">
                  <c:v>23890.9</c:v>
                </c:pt>
                <c:pt idx="96">
                  <c:v>23808.2</c:v>
                </c:pt>
                <c:pt idx="97">
                  <c:v>23797.8</c:v>
                </c:pt>
                <c:pt idx="98">
                  <c:v>23763.5</c:v>
                </c:pt>
                <c:pt idx="99">
                  <c:v>23722.3</c:v>
                </c:pt>
                <c:pt idx="100">
                  <c:v>23663.8</c:v>
                </c:pt>
                <c:pt idx="101">
                  <c:v>23629.8</c:v>
                </c:pt>
                <c:pt idx="102">
                  <c:v>23556.400000000001</c:v>
                </c:pt>
                <c:pt idx="103">
                  <c:v>23481.599999999988</c:v>
                </c:pt>
                <c:pt idx="104">
                  <c:v>23461.9</c:v>
                </c:pt>
                <c:pt idx="105">
                  <c:v>23394.5</c:v>
                </c:pt>
                <c:pt idx="106">
                  <c:v>23352.6</c:v>
                </c:pt>
                <c:pt idx="107">
                  <c:v>23302.3</c:v>
                </c:pt>
                <c:pt idx="108">
                  <c:v>23243.7</c:v>
                </c:pt>
                <c:pt idx="109">
                  <c:v>23193.599999999988</c:v>
                </c:pt>
                <c:pt idx="110">
                  <c:v>23158.6</c:v>
                </c:pt>
                <c:pt idx="111">
                  <c:v>23100.2</c:v>
                </c:pt>
                <c:pt idx="112">
                  <c:v>23057.7</c:v>
                </c:pt>
                <c:pt idx="113">
                  <c:v>22959.5</c:v>
                </c:pt>
                <c:pt idx="114">
                  <c:v>22885.7</c:v>
                </c:pt>
                <c:pt idx="115">
                  <c:v>22843.200000000001</c:v>
                </c:pt>
                <c:pt idx="116">
                  <c:v>22816.2</c:v>
                </c:pt>
                <c:pt idx="117">
                  <c:v>22788.799999999996</c:v>
                </c:pt>
                <c:pt idx="118">
                  <c:v>22729.200000000001</c:v>
                </c:pt>
                <c:pt idx="119">
                  <c:v>22693.8</c:v>
                </c:pt>
                <c:pt idx="120">
                  <c:v>22650.2</c:v>
                </c:pt>
                <c:pt idx="121">
                  <c:v>22599.200000000001</c:v>
                </c:pt>
                <c:pt idx="122">
                  <c:v>22565.1</c:v>
                </c:pt>
                <c:pt idx="123">
                  <c:v>22522.1</c:v>
                </c:pt>
                <c:pt idx="124">
                  <c:v>22487.4</c:v>
                </c:pt>
                <c:pt idx="125">
                  <c:v>22461</c:v>
                </c:pt>
                <c:pt idx="126">
                  <c:v>22410.799999999996</c:v>
                </c:pt>
                <c:pt idx="127">
                  <c:v>22303.599999999988</c:v>
                </c:pt>
                <c:pt idx="128">
                  <c:v>22221.200000000001</c:v>
                </c:pt>
                <c:pt idx="129">
                  <c:v>22162.1</c:v>
                </c:pt>
                <c:pt idx="130">
                  <c:v>22119.3</c:v>
                </c:pt>
                <c:pt idx="131">
                  <c:v>22093.3</c:v>
                </c:pt>
                <c:pt idx="132">
                  <c:v>22058.5</c:v>
                </c:pt>
                <c:pt idx="133">
                  <c:v>22025.4</c:v>
                </c:pt>
                <c:pt idx="134">
                  <c:v>21960</c:v>
                </c:pt>
                <c:pt idx="135">
                  <c:v>21892.9</c:v>
                </c:pt>
                <c:pt idx="136">
                  <c:v>21874.3</c:v>
                </c:pt>
                <c:pt idx="137">
                  <c:v>21839.200000000001</c:v>
                </c:pt>
                <c:pt idx="138">
                  <c:v>21788.9</c:v>
                </c:pt>
                <c:pt idx="139">
                  <c:v>21753.9</c:v>
                </c:pt>
                <c:pt idx="140">
                  <c:v>21727.9</c:v>
                </c:pt>
                <c:pt idx="141">
                  <c:v>21708</c:v>
                </c:pt>
                <c:pt idx="142">
                  <c:v>21649.9</c:v>
                </c:pt>
                <c:pt idx="143">
                  <c:v>21598.5</c:v>
                </c:pt>
                <c:pt idx="144">
                  <c:v>21563.7</c:v>
                </c:pt>
                <c:pt idx="145">
                  <c:v>21528.799999999996</c:v>
                </c:pt>
                <c:pt idx="146">
                  <c:v>21486.400000000001</c:v>
                </c:pt>
                <c:pt idx="147">
                  <c:v>21427.599999999988</c:v>
                </c:pt>
                <c:pt idx="148">
                  <c:v>21313.9</c:v>
                </c:pt>
                <c:pt idx="149">
                  <c:v>21207.599999999988</c:v>
                </c:pt>
                <c:pt idx="150">
                  <c:v>21203.7</c:v>
                </c:pt>
                <c:pt idx="151">
                  <c:v>21121.1</c:v>
                </c:pt>
                <c:pt idx="152">
                  <c:v>21055.200000000001</c:v>
                </c:pt>
                <c:pt idx="153">
                  <c:v>21012.1</c:v>
                </c:pt>
                <c:pt idx="154">
                  <c:v>20976.3</c:v>
                </c:pt>
                <c:pt idx="155">
                  <c:v>20948.8</c:v>
                </c:pt>
                <c:pt idx="156">
                  <c:v>20899.400000000001</c:v>
                </c:pt>
                <c:pt idx="157">
                  <c:v>20857.099999999988</c:v>
                </c:pt>
                <c:pt idx="158">
                  <c:v>20806.8</c:v>
                </c:pt>
                <c:pt idx="159">
                  <c:v>20755.900000000001</c:v>
                </c:pt>
                <c:pt idx="160">
                  <c:v>20680.8</c:v>
                </c:pt>
                <c:pt idx="161">
                  <c:v>20572.7</c:v>
                </c:pt>
                <c:pt idx="162">
                  <c:v>20521.3</c:v>
                </c:pt>
                <c:pt idx="163">
                  <c:v>20495.2</c:v>
                </c:pt>
                <c:pt idx="164">
                  <c:v>20459.3</c:v>
                </c:pt>
                <c:pt idx="165">
                  <c:v>20393.5</c:v>
                </c:pt>
                <c:pt idx="166">
                  <c:v>20350.599999999988</c:v>
                </c:pt>
                <c:pt idx="167">
                  <c:v>20275.2</c:v>
                </c:pt>
                <c:pt idx="168">
                  <c:v>20232.5</c:v>
                </c:pt>
                <c:pt idx="169">
                  <c:v>20174.900000000001</c:v>
                </c:pt>
                <c:pt idx="170">
                  <c:v>20100.400000000001</c:v>
                </c:pt>
                <c:pt idx="171">
                  <c:v>20081.900000000001</c:v>
                </c:pt>
                <c:pt idx="172">
                  <c:v>20040</c:v>
                </c:pt>
                <c:pt idx="173">
                  <c:v>19980.400000000001</c:v>
                </c:pt>
                <c:pt idx="174">
                  <c:v>19946.5</c:v>
                </c:pt>
                <c:pt idx="175">
                  <c:v>19927.5</c:v>
                </c:pt>
                <c:pt idx="176">
                  <c:v>19894.2</c:v>
                </c:pt>
                <c:pt idx="177">
                  <c:v>19867.400000000001</c:v>
                </c:pt>
                <c:pt idx="178">
                  <c:v>19840.900000000001</c:v>
                </c:pt>
                <c:pt idx="179">
                  <c:v>19823</c:v>
                </c:pt>
                <c:pt idx="180">
                  <c:v>19787.099999999988</c:v>
                </c:pt>
                <c:pt idx="181">
                  <c:v>19777</c:v>
                </c:pt>
                <c:pt idx="182">
                  <c:v>19718.5</c:v>
                </c:pt>
                <c:pt idx="183">
                  <c:v>19698.8</c:v>
                </c:pt>
                <c:pt idx="184">
                  <c:v>19673.2</c:v>
                </c:pt>
                <c:pt idx="185">
                  <c:v>19631.099999999988</c:v>
                </c:pt>
                <c:pt idx="186">
                  <c:v>19605.2</c:v>
                </c:pt>
                <c:pt idx="187">
                  <c:v>19584.400000000001</c:v>
                </c:pt>
                <c:pt idx="188">
                  <c:v>19534.3</c:v>
                </c:pt>
                <c:pt idx="189">
                  <c:v>19492</c:v>
                </c:pt>
                <c:pt idx="190">
                  <c:v>19449</c:v>
                </c:pt>
                <c:pt idx="191">
                  <c:v>19389.599999999988</c:v>
                </c:pt>
                <c:pt idx="192">
                  <c:v>19330.099999999988</c:v>
                </c:pt>
                <c:pt idx="193">
                  <c:v>19271</c:v>
                </c:pt>
                <c:pt idx="194">
                  <c:v>19244.900000000001</c:v>
                </c:pt>
                <c:pt idx="195">
                  <c:v>19225</c:v>
                </c:pt>
                <c:pt idx="196">
                  <c:v>19103.400000000001</c:v>
                </c:pt>
                <c:pt idx="197">
                  <c:v>18989.099999999988</c:v>
                </c:pt>
                <c:pt idx="198">
                  <c:v>18914</c:v>
                </c:pt>
                <c:pt idx="199">
                  <c:v>18870.5</c:v>
                </c:pt>
                <c:pt idx="200">
                  <c:v>18843.400000000001</c:v>
                </c:pt>
                <c:pt idx="201">
                  <c:v>18800.599999999988</c:v>
                </c:pt>
                <c:pt idx="202">
                  <c:v>18750</c:v>
                </c:pt>
                <c:pt idx="203">
                  <c:v>18690.900000000001</c:v>
                </c:pt>
                <c:pt idx="204">
                  <c:v>18615.2</c:v>
                </c:pt>
                <c:pt idx="205">
                  <c:v>18573.2</c:v>
                </c:pt>
                <c:pt idx="206">
                  <c:v>18490.900000000001</c:v>
                </c:pt>
                <c:pt idx="207">
                  <c:v>18446.900000000001</c:v>
                </c:pt>
                <c:pt idx="208">
                  <c:v>18420.5</c:v>
                </c:pt>
                <c:pt idx="209">
                  <c:v>18393.5</c:v>
                </c:pt>
                <c:pt idx="210">
                  <c:v>18342.400000000001</c:v>
                </c:pt>
                <c:pt idx="211">
                  <c:v>18292.099999999988</c:v>
                </c:pt>
                <c:pt idx="212">
                  <c:v>18234.3</c:v>
                </c:pt>
                <c:pt idx="213">
                  <c:v>18216.2</c:v>
                </c:pt>
                <c:pt idx="214">
                  <c:v>18173.599999999988</c:v>
                </c:pt>
                <c:pt idx="215">
                  <c:v>18123.400000000001</c:v>
                </c:pt>
                <c:pt idx="216">
                  <c:v>18104.5</c:v>
                </c:pt>
                <c:pt idx="217">
                  <c:v>18094.400000000001</c:v>
                </c:pt>
                <c:pt idx="218">
                  <c:v>18059.599999999988</c:v>
                </c:pt>
                <c:pt idx="219">
                  <c:v>18018.3</c:v>
                </c:pt>
                <c:pt idx="220">
                  <c:v>17999.7</c:v>
                </c:pt>
                <c:pt idx="221">
                  <c:v>17956.400000000001</c:v>
                </c:pt>
                <c:pt idx="222">
                  <c:v>17906.400000000001</c:v>
                </c:pt>
                <c:pt idx="223">
                  <c:v>17838.2</c:v>
                </c:pt>
                <c:pt idx="224">
                  <c:v>17764.3</c:v>
                </c:pt>
                <c:pt idx="225">
                  <c:v>17730</c:v>
                </c:pt>
                <c:pt idx="226">
                  <c:v>17687</c:v>
                </c:pt>
                <c:pt idx="227">
                  <c:v>17643.3</c:v>
                </c:pt>
                <c:pt idx="228">
                  <c:v>17607.7</c:v>
                </c:pt>
                <c:pt idx="229">
                  <c:v>17556.599999999988</c:v>
                </c:pt>
                <c:pt idx="230">
                  <c:v>17514.599999999988</c:v>
                </c:pt>
                <c:pt idx="231">
                  <c:v>17464.099999999988</c:v>
                </c:pt>
                <c:pt idx="232">
                  <c:v>17428.2</c:v>
                </c:pt>
                <c:pt idx="233">
                  <c:v>17409.900000000001</c:v>
                </c:pt>
                <c:pt idx="234">
                  <c:v>17359.3</c:v>
                </c:pt>
                <c:pt idx="235">
                  <c:v>17332.3</c:v>
                </c:pt>
                <c:pt idx="236">
                  <c:v>17296.8</c:v>
                </c:pt>
                <c:pt idx="237">
                  <c:v>17238.7</c:v>
                </c:pt>
                <c:pt idx="238">
                  <c:v>17178.900000000001</c:v>
                </c:pt>
                <c:pt idx="239">
                  <c:v>17111.8</c:v>
                </c:pt>
                <c:pt idx="240">
                  <c:v>17084.5</c:v>
                </c:pt>
                <c:pt idx="241">
                  <c:v>17034</c:v>
                </c:pt>
                <c:pt idx="242">
                  <c:v>16950.599999999988</c:v>
                </c:pt>
                <c:pt idx="243">
                  <c:v>16867.400000000001</c:v>
                </c:pt>
                <c:pt idx="244">
                  <c:v>16824.3</c:v>
                </c:pt>
                <c:pt idx="245">
                  <c:v>16797</c:v>
                </c:pt>
                <c:pt idx="246">
                  <c:v>16777.599999999988</c:v>
                </c:pt>
                <c:pt idx="247">
                  <c:v>16744.3</c:v>
                </c:pt>
                <c:pt idx="248">
                  <c:v>16709.8</c:v>
                </c:pt>
                <c:pt idx="249">
                  <c:v>16699</c:v>
                </c:pt>
                <c:pt idx="250">
                  <c:v>16640.5</c:v>
                </c:pt>
                <c:pt idx="251">
                  <c:v>16606.599999999988</c:v>
                </c:pt>
                <c:pt idx="252">
                  <c:v>16540.7</c:v>
                </c:pt>
                <c:pt idx="253">
                  <c:v>16505.900000000001</c:v>
                </c:pt>
                <c:pt idx="254">
                  <c:v>16487.099999999988</c:v>
                </c:pt>
                <c:pt idx="255">
                  <c:v>16381.4</c:v>
                </c:pt>
                <c:pt idx="256">
                  <c:v>16314.6</c:v>
                </c:pt>
                <c:pt idx="257">
                  <c:v>16287.6</c:v>
                </c:pt>
                <c:pt idx="258">
                  <c:v>16253.3</c:v>
                </c:pt>
                <c:pt idx="259">
                  <c:v>16234.9</c:v>
                </c:pt>
                <c:pt idx="260">
                  <c:v>16183.7</c:v>
                </c:pt>
                <c:pt idx="261">
                  <c:v>16156.5</c:v>
                </c:pt>
                <c:pt idx="262">
                  <c:v>16137.9</c:v>
                </c:pt>
                <c:pt idx="263">
                  <c:v>16086.4</c:v>
                </c:pt>
                <c:pt idx="264">
                  <c:v>16052.7</c:v>
                </c:pt>
                <c:pt idx="265">
                  <c:v>16010.5</c:v>
                </c:pt>
                <c:pt idx="266">
                  <c:v>15967.8</c:v>
                </c:pt>
                <c:pt idx="267">
                  <c:v>15909.2</c:v>
                </c:pt>
                <c:pt idx="268">
                  <c:v>15850.6</c:v>
                </c:pt>
                <c:pt idx="269">
                  <c:v>15808.3</c:v>
                </c:pt>
                <c:pt idx="270">
                  <c:v>15773.3</c:v>
                </c:pt>
                <c:pt idx="271">
                  <c:v>15755.1</c:v>
                </c:pt>
                <c:pt idx="272">
                  <c:v>15712</c:v>
                </c:pt>
                <c:pt idx="273">
                  <c:v>15669</c:v>
                </c:pt>
                <c:pt idx="274">
                  <c:v>15618.6</c:v>
                </c:pt>
                <c:pt idx="275">
                  <c:v>15551.3</c:v>
                </c:pt>
                <c:pt idx="276">
                  <c:v>15486.4</c:v>
                </c:pt>
                <c:pt idx="277">
                  <c:v>15428.8</c:v>
                </c:pt>
                <c:pt idx="278">
                  <c:v>15371.2</c:v>
                </c:pt>
                <c:pt idx="279">
                  <c:v>15328</c:v>
                </c:pt>
                <c:pt idx="280">
                  <c:v>15237.4</c:v>
                </c:pt>
                <c:pt idx="281">
                  <c:v>15186.8</c:v>
                </c:pt>
                <c:pt idx="282">
                  <c:v>15160.8</c:v>
                </c:pt>
                <c:pt idx="283">
                  <c:v>15142.4</c:v>
                </c:pt>
                <c:pt idx="284">
                  <c:v>15116.6</c:v>
                </c:pt>
                <c:pt idx="285">
                  <c:v>15089.5</c:v>
                </c:pt>
                <c:pt idx="286">
                  <c:v>15063.1</c:v>
                </c:pt>
                <c:pt idx="287">
                  <c:v>15020.9</c:v>
                </c:pt>
                <c:pt idx="288">
                  <c:v>14992.6</c:v>
                </c:pt>
                <c:pt idx="289">
                  <c:v>14949.7</c:v>
                </c:pt>
                <c:pt idx="290">
                  <c:v>14914.1</c:v>
                </c:pt>
                <c:pt idx="291">
                  <c:v>14847.7</c:v>
                </c:pt>
                <c:pt idx="292">
                  <c:v>14813.9</c:v>
                </c:pt>
                <c:pt idx="293">
                  <c:v>14795.9</c:v>
                </c:pt>
                <c:pt idx="294">
                  <c:v>14729.5</c:v>
                </c:pt>
                <c:pt idx="295">
                  <c:v>14672.4</c:v>
                </c:pt>
                <c:pt idx="296">
                  <c:v>14612.8</c:v>
                </c:pt>
                <c:pt idx="297">
                  <c:v>14569</c:v>
                </c:pt>
                <c:pt idx="298">
                  <c:v>14536.2</c:v>
                </c:pt>
                <c:pt idx="299">
                  <c:v>14501.2</c:v>
                </c:pt>
                <c:pt idx="300">
                  <c:v>14457.8</c:v>
                </c:pt>
                <c:pt idx="301">
                  <c:v>14391.3</c:v>
                </c:pt>
                <c:pt idx="302">
                  <c:v>14366</c:v>
                </c:pt>
                <c:pt idx="303">
                  <c:v>14332.2</c:v>
                </c:pt>
                <c:pt idx="304">
                  <c:v>14273.4</c:v>
                </c:pt>
                <c:pt idx="305">
                  <c:v>14199.5</c:v>
                </c:pt>
                <c:pt idx="306">
                  <c:v>14173.6</c:v>
                </c:pt>
                <c:pt idx="307">
                  <c:v>14146.1</c:v>
                </c:pt>
                <c:pt idx="308">
                  <c:v>14070.5</c:v>
                </c:pt>
                <c:pt idx="309">
                  <c:v>14042.6</c:v>
                </c:pt>
                <c:pt idx="310">
                  <c:v>13991.2</c:v>
                </c:pt>
                <c:pt idx="311">
                  <c:v>13957.3</c:v>
                </c:pt>
                <c:pt idx="312">
                  <c:v>13921.8</c:v>
                </c:pt>
                <c:pt idx="313">
                  <c:v>13894.8</c:v>
                </c:pt>
                <c:pt idx="314">
                  <c:v>13860.2</c:v>
                </c:pt>
                <c:pt idx="315">
                  <c:v>13793.7</c:v>
                </c:pt>
                <c:pt idx="316">
                  <c:v>13760.3</c:v>
                </c:pt>
                <c:pt idx="317">
                  <c:v>13741.5</c:v>
                </c:pt>
                <c:pt idx="318">
                  <c:v>13729.8</c:v>
                </c:pt>
                <c:pt idx="319">
                  <c:v>13697.1</c:v>
                </c:pt>
                <c:pt idx="320">
                  <c:v>13655.8</c:v>
                </c:pt>
                <c:pt idx="321">
                  <c:v>13645.9</c:v>
                </c:pt>
                <c:pt idx="322">
                  <c:v>13611.4</c:v>
                </c:pt>
                <c:pt idx="323">
                  <c:v>13600.7</c:v>
                </c:pt>
                <c:pt idx="324">
                  <c:v>13582.7</c:v>
                </c:pt>
                <c:pt idx="325">
                  <c:v>13549</c:v>
                </c:pt>
                <c:pt idx="326">
                  <c:v>13531.1</c:v>
                </c:pt>
                <c:pt idx="327">
                  <c:v>13512.5</c:v>
                </c:pt>
                <c:pt idx="328">
                  <c:v>13494.4</c:v>
                </c:pt>
                <c:pt idx="329">
                  <c:v>13476</c:v>
                </c:pt>
                <c:pt idx="330">
                  <c:v>13457.7</c:v>
                </c:pt>
                <c:pt idx="331">
                  <c:v>13438.6</c:v>
                </c:pt>
                <c:pt idx="332">
                  <c:v>13427.8</c:v>
                </c:pt>
                <c:pt idx="333">
                  <c:v>13401.5</c:v>
                </c:pt>
                <c:pt idx="334">
                  <c:v>13375.5</c:v>
                </c:pt>
                <c:pt idx="335">
                  <c:v>13363.8</c:v>
                </c:pt>
                <c:pt idx="336">
                  <c:v>13355.4</c:v>
                </c:pt>
                <c:pt idx="337">
                  <c:v>13320.8</c:v>
                </c:pt>
                <c:pt idx="338">
                  <c:v>13319</c:v>
                </c:pt>
                <c:pt idx="339">
                  <c:v>13291.4</c:v>
                </c:pt>
                <c:pt idx="340">
                  <c:v>13248.7</c:v>
                </c:pt>
                <c:pt idx="341">
                  <c:v>13237.5</c:v>
                </c:pt>
                <c:pt idx="342">
                  <c:v>13236.3</c:v>
                </c:pt>
                <c:pt idx="343">
                  <c:v>13233.2</c:v>
                </c:pt>
                <c:pt idx="344">
                  <c:v>13223.6</c:v>
                </c:pt>
                <c:pt idx="345">
                  <c:v>13220.6</c:v>
                </c:pt>
                <c:pt idx="346">
                  <c:v>13209.5</c:v>
                </c:pt>
                <c:pt idx="347">
                  <c:v>13199.6</c:v>
                </c:pt>
                <c:pt idx="348">
                  <c:v>13198.3</c:v>
                </c:pt>
                <c:pt idx="349">
                  <c:v>13179.8</c:v>
                </c:pt>
                <c:pt idx="350">
                  <c:v>13162.7</c:v>
                </c:pt>
                <c:pt idx="351">
                  <c:v>13159.9</c:v>
                </c:pt>
                <c:pt idx="352">
                  <c:v>13157.6</c:v>
                </c:pt>
                <c:pt idx="353">
                  <c:v>13156.3</c:v>
                </c:pt>
                <c:pt idx="354">
                  <c:v>13146</c:v>
                </c:pt>
                <c:pt idx="355">
                  <c:v>13141.8</c:v>
                </c:pt>
                <c:pt idx="356">
                  <c:v>13140.9</c:v>
                </c:pt>
                <c:pt idx="357">
                  <c:v>13131.7</c:v>
                </c:pt>
                <c:pt idx="358">
                  <c:v>13128.1</c:v>
                </c:pt>
                <c:pt idx="359">
                  <c:v>13117.7</c:v>
                </c:pt>
                <c:pt idx="360">
                  <c:v>13074.1</c:v>
                </c:pt>
                <c:pt idx="361">
                  <c:v>13056.6</c:v>
                </c:pt>
                <c:pt idx="362">
                  <c:v>13053.9</c:v>
                </c:pt>
                <c:pt idx="363">
                  <c:v>13050.7</c:v>
                </c:pt>
                <c:pt idx="364">
                  <c:v>13048.2</c:v>
                </c:pt>
                <c:pt idx="365">
                  <c:v>13048.2</c:v>
                </c:pt>
                <c:pt idx="366">
                  <c:v>13047.1</c:v>
                </c:pt>
                <c:pt idx="367">
                  <c:v>13045.1</c:v>
                </c:pt>
                <c:pt idx="368">
                  <c:v>13042.8</c:v>
                </c:pt>
                <c:pt idx="369">
                  <c:v>13040.9</c:v>
                </c:pt>
                <c:pt idx="370">
                  <c:v>13036.5</c:v>
                </c:pt>
                <c:pt idx="371">
                  <c:v>13034.5</c:v>
                </c:pt>
                <c:pt idx="372">
                  <c:v>13032.5</c:v>
                </c:pt>
                <c:pt idx="373">
                  <c:v>13031.8</c:v>
                </c:pt>
                <c:pt idx="374">
                  <c:v>13028.8</c:v>
                </c:pt>
                <c:pt idx="375">
                  <c:v>13027.1</c:v>
                </c:pt>
                <c:pt idx="376">
                  <c:v>13025.2</c:v>
                </c:pt>
                <c:pt idx="377">
                  <c:v>13021.9</c:v>
                </c:pt>
                <c:pt idx="378">
                  <c:v>13018.4</c:v>
                </c:pt>
                <c:pt idx="379">
                  <c:v>13017.2</c:v>
                </c:pt>
                <c:pt idx="380">
                  <c:v>13015.6</c:v>
                </c:pt>
                <c:pt idx="381">
                  <c:v>13013</c:v>
                </c:pt>
                <c:pt idx="382">
                  <c:v>13008.4</c:v>
                </c:pt>
                <c:pt idx="383">
                  <c:v>13004.6</c:v>
                </c:pt>
                <c:pt idx="384">
                  <c:v>13001.2</c:v>
                </c:pt>
                <c:pt idx="385">
                  <c:v>12996.7</c:v>
                </c:pt>
                <c:pt idx="386">
                  <c:v>12987.2</c:v>
                </c:pt>
                <c:pt idx="387">
                  <c:v>12979.1</c:v>
                </c:pt>
                <c:pt idx="388">
                  <c:v>13001.2</c:v>
                </c:pt>
                <c:pt idx="389">
                  <c:v>13033.7</c:v>
                </c:pt>
                <c:pt idx="390">
                  <c:v>13088.9</c:v>
                </c:pt>
                <c:pt idx="391">
                  <c:v>13144</c:v>
                </c:pt>
                <c:pt idx="392">
                  <c:v>13135.2</c:v>
                </c:pt>
                <c:pt idx="393">
                  <c:v>13126.2</c:v>
                </c:pt>
                <c:pt idx="394">
                  <c:v>13283</c:v>
                </c:pt>
                <c:pt idx="395">
                  <c:v>13294.8</c:v>
                </c:pt>
                <c:pt idx="396">
                  <c:v>13306.4</c:v>
                </c:pt>
                <c:pt idx="397">
                  <c:v>13329.7</c:v>
                </c:pt>
                <c:pt idx="398">
                  <c:v>13343</c:v>
                </c:pt>
                <c:pt idx="399">
                  <c:v>13359</c:v>
                </c:pt>
                <c:pt idx="400">
                  <c:v>13469.4</c:v>
                </c:pt>
                <c:pt idx="401">
                  <c:v>13450.3</c:v>
                </c:pt>
                <c:pt idx="402">
                  <c:v>13428.7</c:v>
                </c:pt>
                <c:pt idx="403">
                  <c:v>13407.3</c:v>
                </c:pt>
                <c:pt idx="404">
                  <c:v>13385.2</c:v>
                </c:pt>
                <c:pt idx="405">
                  <c:v>13364</c:v>
                </c:pt>
                <c:pt idx="406">
                  <c:v>13342.9</c:v>
                </c:pt>
                <c:pt idx="407">
                  <c:v>13321.2</c:v>
                </c:pt>
                <c:pt idx="408">
                  <c:v>13300.2</c:v>
                </c:pt>
                <c:pt idx="409">
                  <c:v>13279.3</c:v>
                </c:pt>
                <c:pt idx="410">
                  <c:v>13258.2</c:v>
                </c:pt>
                <c:pt idx="411">
                  <c:v>13234.2</c:v>
                </c:pt>
                <c:pt idx="412">
                  <c:v>13211.9</c:v>
                </c:pt>
                <c:pt idx="413">
                  <c:v>13187.9</c:v>
                </c:pt>
                <c:pt idx="414">
                  <c:v>13165.9</c:v>
                </c:pt>
                <c:pt idx="415">
                  <c:v>13144.4</c:v>
                </c:pt>
                <c:pt idx="416">
                  <c:v>13122.3</c:v>
                </c:pt>
                <c:pt idx="417">
                  <c:v>13100.4</c:v>
                </c:pt>
                <c:pt idx="418">
                  <c:v>13080.3</c:v>
                </c:pt>
                <c:pt idx="419">
                  <c:v>13058.8</c:v>
                </c:pt>
                <c:pt idx="420">
                  <c:v>13038</c:v>
                </c:pt>
                <c:pt idx="421">
                  <c:v>13016.1</c:v>
                </c:pt>
                <c:pt idx="422">
                  <c:v>12994.1</c:v>
                </c:pt>
                <c:pt idx="423">
                  <c:v>12970.2</c:v>
                </c:pt>
                <c:pt idx="424">
                  <c:v>12949.6</c:v>
                </c:pt>
                <c:pt idx="425">
                  <c:v>12928.5</c:v>
                </c:pt>
                <c:pt idx="426">
                  <c:v>12905.6</c:v>
                </c:pt>
                <c:pt idx="427">
                  <c:v>12883.7</c:v>
                </c:pt>
                <c:pt idx="428">
                  <c:v>12863.3</c:v>
                </c:pt>
                <c:pt idx="429">
                  <c:v>12844.1</c:v>
                </c:pt>
                <c:pt idx="430">
                  <c:v>12824</c:v>
                </c:pt>
                <c:pt idx="431">
                  <c:v>12802.8</c:v>
                </c:pt>
                <c:pt idx="432">
                  <c:v>12781.4</c:v>
                </c:pt>
                <c:pt idx="433">
                  <c:v>12759</c:v>
                </c:pt>
                <c:pt idx="434">
                  <c:v>12736.6</c:v>
                </c:pt>
                <c:pt idx="435">
                  <c:v>12715</c:v>
                </c:pt>
                <c:pt idx="436">
                  <c:v>12694</c:v>
                </c:pt>
                <c:pt idx="437">
                  <c:v>12673.7</c:v>
                </c:pt>
                <c:pt idx="438">
                  <c:v>12650.7</c:v>
                </c:pt>
                <c:pt idx="439">
                  <c:v>12627.9</c:v>
                </c:pt>
                <c:pt idx="440">
                  <c:v>12606.5</c:v>
                </c:pt>
                <c:pt idx="441">
                  <c:v>12584.2</c:v>
                </c:pt>
                <c:pt idx="442">
                  <c:v>12562.8</c:v>
                </c:pt>
                <c:pt idx="443">
                  <c:v>12539.1</c:v>
                </c:pt>
                <c:pt idx="444">
                  <c:v>12518.2</c:v>
                </c:pt>
                <c:pt idx="445">
                  <c:v>12496.6</c:v>
                </c:pt>
                <c:pt idx="446">
                  <c:v>12475</c:v>
                </c:pt>
                <c:pt idx="447">
                  <c:v>12453</c:v>
                </c:pt>
                <c:pt idx="448">
                  <c:v>12432.5</c:v>
                </c:pt>
                <c:pt idx="449">
                  <c:v>12409.5</c:v>
                </c:pt>
                <c:pt idx="450">
                  <c:v>12386.7</c:v>
                </c:pt>
                <c:pt idx="451">
                  <c:v>12364.7</c:v>
                </c:pt>
                <c:pt idx="452">
                  <c:v>12341.9</c:v>
                </c:pt>
                <c:pt idx="453">
                  <c:v>12321.1</c:v>
                </c:pt>
                <c:pt idx="454">
                  <c:v>12298.6</c:v>
                </c:pt>
                <c:pt idx="455">
                  <c:v>12276.9</c:v>
                </c:pt>
                <c:pt idx="456">
                  <c:v>12255.6</c:v>
                </c:pt>
                <c:pt idx="457">
                  <c:v>12234.2</c:v>
                </c:pt>
                <c:pt idx="458">
                  <c:v>12212.2</c:v>
                </c:pt>
                <c:pt idx="459">
                  <c:v>12191.1</c:v>
                </c:pt>
                <c:pt idx="460">
                  <c:v>12169</c:v>
                </c:pt>
                <c:pt idx="461">
                  <c:v>12147.2</c:v>
                </c:pt>
                <c:pt idx="462">
                  <c:v>12124.1</c:v>
                </c:pt>
                <c:pt idx="463">
                  <c:v>12102.7</c:v>
                </c:pt>
                <c:pt idx="464">
                  <c:v>12080.3</c:v>
                </c:pt>
                <c:pt idx="465">
                  <c:v>12057</c:v>
                </c:pt>
                <c:pt idx="466">
                  <c:v>12037.7</c:v>
                </c:pt>
                <c:pt idx="467">
                  <c:v>12015.7</c:v>
                </c:pt>
                <c:pt idx="468">
                  <c:v>11993.5</c:v>
                </c:pt>
                <c:pt idx="469">
                  <c:v>11970.8</c:v>
                </c:pt>
                <c:pt idx="470">
                  <c:v>11948</c:v>
                </c:pt>
                <c:pt idx="471">
                  <c:v>11925.9</c:v>
                </c:pt>
                <c:pt idx="472">
                  <c:v>11903.7</c:v>
                </c:pt>
                <c:pt idx="473">
                  <c:v>11873.5</c:v>
                </c:pt>
                <c:pt idx="474">
                  <c:v>11854.2</c:v>
                </c:pt>
                <c:pt idx="475">
                  <c:v>11831.9</c:v>
                </c:pt>
                <c:pt idx="476">
                  <c:v>11809.6</c:v>
                </c:pt>
                <c:pt idx="477">
                  <c:v>11789.3</c:v>
                </c:pt>
                <c:pt idx="478">
                  <c:v>11768.2</c:v>
                </c:pt>
                <c:pt idx="479">
                  <c:v>11746.6</c:v>
                </c:pt>
                <c:pt idx="480">
                  <c:v>11724.2</c:v>
                </c:pt>
                <c:pt idx="481">
                  <c:v>11702.4</c:v>
                </c:pt>
                <c:pt idx="482">
                  <c:v>11679.4</c:v>
                </c:pt>
                <c:pt idx="483">
                  <c:v>11657.5</c:v>
                </c:pt>
                <c:pt idx="484">
                  <c:v>11634.6</c:v>
                </c:pt>
                <c:pt idx="485">
                  <c:v>11612</c:v>
                </c:pt>
                <c:pt idx="486">
                  <c:v>11590.7</c:v>
                </c:pt>
                <c:pt idx="487">
                  <c:v>11569.6</c:v>
                </c:pt>
                <c:pt idx="488">
                  <c:v>11549.8</c:v>
                </c:pt>
                <c:pt idx="489">
                  <c:v>11528</c:v>
                </c:pt>
                <c:pt idx="490">
                  <c:v>11505.6</c:v>
                </c:pt>
                <c:pt idx="491">
                  <c:v>11495</c:v>
                </c:pt>
                <c:pt idx="492">
                  <c:v>11470.7</c:v>
                </c:pt>
                <c:pt idx="493">
                  <c:v>11450</c:v>
                </c:pt>
                <c:pt idx="494">
                  <c:v>11428.4</c:v>
                </c:pt>
                <c:pt idx="495">
                  <c:v>11407.2</c:v>
                </c:pt>
                <c:pt idx="496">
                  <c:v>11385.4</c:v>
                </c:pt>
                <c:pt idx="497">
                  <c:v>11364.4</c:v>
                </c:pt>
                <c:pt idx="498">
                  <c:v>11342</c:v>
                </c:pt>
                <c:pt idx="499">
                  <c:v>11319.7</c:v>
                </c:pt>
                <c:pt idx="500">
                  <c:v>11298.6</c:v>
                </c:pt>
                <c:pt idx="501">
                  <c:v>11276.6</c:v>
                </c:pt>
                <c:pt idx="502">
                  <c:v>11252.6</c:v>
                </c:pt>
                <c:pt idx="503">
                  <c:v>11231.9</c:v>
                </c:pt>
                <c:pt idx="504">
                  <c:v>11211.1</c:v>
                </c:pt>
                <c:pt idx="505">
                  <c:v>11189.9</c:v>
                </c:pt>
                <c:pt idx="506">
                  <c:v>11167.6</c:v>
                </c:pt>
                <c:pt idx="507">
                  <c:v>11145.3</c:v>
                </c:pt>
                <c:pt idx="508">
                  <c:v>11123.2</c:v>
                </c:pt>
                <c:pt idx="509">
                  <c:v>11101.4</c:v>
                </c:pt>
                <c:pt idx="510">
                  <c:v>11079.8</c:v>
                </c:pt>
                <c:pt idx="511">
                  <c:v>11057.5</c:v>
                </c:pt>
                <c:pt idx="512">
                  <c:v>11036.9</c:v>
                </c:pt>
                <c:pt idx="513">
                  <c:v>11015.6</c:v>
                </c:pt>
                <c:pt idx="514">
                  <c:v>10994.5</c:v>
                </c:pt>
                <c:pt idx="515">
                  <c:v>10972.1</c:v>
                </c:pt>
                <c:pt idx="516">
                  <c:v>10949.5</c:v>
                </c:pt>
                <c:pt idx="517">
                  <c:v>10928.8</c:v>
                </c:pt>
                <c:pt idx="518">
                  <c:v>10907.3</c:v>
                </c:pt>
                <c:pt idx="519">
                  <c:v>10885.4</c:v>
                </c:pt>
                <c:pt idx="520">
                  <c:v>10864.1</c:v>
                </c:pt>
                <c:pt idx="521">
                  <c:v>10844</c:v>
                </c:pt>
                <c:pt idx="522">
                  <c:v>10821.8</c:v>
                </c:pt>
                <c:pt idx="523">
                  <c:v>10798.2</c:v>
                </c:pt>
                <c:pt idx="524">
                  <c:v>10776.2</c:v>
                </c:pt>
                <c:pt idx="525">
                  <c:v>10754.6</c:v>
                </c:pt>
                <c:pt idx="526">
                  <c:v>10732.3</c:v>
                </c:pt>
                <c:pt idx="527">
                  <c:v>10710.9</c:v>
                </c:pt>
                <c:pt idx="528">
                  <c:v>10687.4</c:v>
                </c:pt>
                <c:pt idx="529">
                  <c:v>10665.5</c:v>
                </c:pt>
                <c:pt idx="530">
                  <c:v>10643.9</c:v>
                </c:pt>
                <c:pt idx="531">
                  <c:v>10621.9</c:v>
                </c:pt>
                <c:pt idx="532">
                  <c:v>10599</c:v>
                </c:pt>
                <c:pt idx="533">
                  <c:v>10578.5</c:v>
                </c:pt>
                <c:pt idx="534">
                  <c:v>10555.9</c:v>
                </c:pt>
                <c:pt idx="535">
                  <c:v>10533.2</c:v>
                </c:pt>
                <c:pt idx="536">
                  <c:v>10512.6</c:v>
                </c:pt>
                <c:pt idx="537">
                  <c:v>10491</c:v>
                </c:pt>
                <c:pt idx="538">
                  <c:v>10469.299999999994</c:v>
                </c:pt>
                <c:pt idx="539">
                  <c:v>10448.299999999994</c:v>
                </c:pt>
                <c:pt idx="540">
                  <c:v>10428.1</c:v>
                </c:pt>
                <c:pt idx="541">
                  <c:v>10407.9</c:v>
                </c:pt>
                <c:pt idx="542">
                  <c:v>10385</c:v>
                </c:pt>
                <c:pt idx="543">
                  <c:v>10363.200000000004</c:v>
                </c:pt>
                <c:pt idx="544">
                  <c:v>10340.5</c:v>
                </c:pt>
                <c:pt idx="545">
                  <c:v>10318.5</c:v>
                </c:pt>
                <c:pt idx="546">
                  <c:v>10297.299999999994</c:v>
                </c:pt>
                <c:pt idx="547">
                  <c:v>10275.9</c:v>
                </c:pt>
                <c:pt idx="548">
                  <c:v>10254.4</c:v>
                </c:pt>
                <c:pt idx="549">
                  <c:v>10232.799999999994</c:v>
                </c:pt>
                <c:pt idx="550">
                  <c:v>10212.5</c:v>
                </c:pt>
                <c:pt idx="551">
                  <c:v>10189.4</c:v>
                </c:pt>
                <c:pt idx="552">
                  <c:v>10167.9</c:v>
                </c:pt>
                <c:pt idx="553">
                  <c:v>10145.799999999994</c:v>
                </c:pt>
                <c:pt idx="554">
                  <c:v>10123.700000000004</c:v>
                </c:pt>
                <c:pt idx="555">
                  <c:v>10104.5</c:v>
                </c:pt>
                <c:pt idx="556">
                  <c:v>10082.700000000004</c:v>
                </c:pt>
                <c:pt idx="557">
                  <c:v>10062.5</c:v>
                </c:pt>
                <c:pt idx="558">
                  <c:v>10041.5</c:v>
                </c:pt>
                <c:pt idx="559">
                  <c:v>10021</c:v>
                </c:pt>
                <c:pt idx="560">
                  <c:v>9999.6</c:v>
                </c:pt>
                <c:pt idx="561">
                  <c:v>9978.5</c:v>
                </c:pt>
                <c:pt idx="562">
                  <c:v>9956</c:v>
                </c:pt>
                <c:pt idx="563">
                  <c:v>9934.9</c:v>
                </c:pt>
                <c:pt idx="564">
                  <c:v>9913.7999999999938</c:v>
                </c:pt>
                <c:pt idx="565">
                  <c:v>9893.2999999999938</c:v>
                </c:pt>
                <c:pt idx="566">
                  <c:v>9872.1</c:v>
                </c:pt>
                <c:pt idx="567">
                  <c:v>9849.7999999999938</c:v>
                </c:pt>
                <c:pt idx="568">
                  <c:v>9827.7999999999938</c:v>
                </c:pt>
                <c:pt idx="569">
                  <c:v>9807.2999999999938</c:v>
                </c:pt>
                <c:pt idx="570">
                  <c:v>9783.9</c:v>
                </c:pt>
                <c:pt idx="571">
                  <c:v>9761.9</c:v>
                </c:pt>
                <c:pt idx="572">
                  <c:v>9740.2000000000007</c:v>
                </c:pt>
                <c:pt idx="573">
                  <c:v>9719.6</c:v>
                </c:pt>
                <c:pt idx="574">
                  <c:v>9698.2999999999938</c:v>
                </c:pt>
                <c:pt idx="575">
                  <c:v>9676.7000000000007</c:v>
                </c:pt>
                <c:pt idx="576">
                  <c:v>9655.2999999999938</c:v>
                </c:pt>
                <c:pt idx="577">
                  <c:v>9633</c:v>
                </c:pt>
                <c:pt idx="578">
                  <c:v>9611.9</c:v>
                </c:pt>
                <c:pt idx="579">
                  <c:v>9590.5</c:v>
                </c:pt>
                <c:pt idx="580">
                  <c:v>9568.7999999999938</c:v>
                </c:pt>
                <c:pt idx="581">
                  <c:v>9547.4</c:v>
                </c:pt>
                <c:pt idx="582">
                  <c:v>9526.6</c:v>
                </c:pt>
                <c:pt idx="583">
                  <c:v>9504.7999999999938</c:v>
                </c:pt>
                <c:pt idx="584">
                  <c:v>9482.7999999999938</c:v>
                </c:pt>
                <c:pt idx="585">
                  <c:v>9459.2999999999938</c:v>
                </c:pt>
                <c:pt idx="586">
                  <c:v>9438.2999999999938</c:v>
                </c:pt>
                <c:pt idx="587">
                  <c:v>9415.7999999999938</c:v>
                </c:pt>
                <c:pt idx="588">
                  <c:v>9367.2000000000007</c:v>
                </c:pt>
                <c:pt idx="589">
                  <c:v>9342.6</c:v>
                </c:pt>
                <c:pt idx="590">
                  <c:v>9319.4</c:v>
                </c:pt>
                <c:pt idx="591">
                  <c:v>9299</c:v>
                </c:pt>
                <c:pt idx="592">
                  <c:v>9278.7999999999938</c:v>
                </c:pt>
                <c:pt idx="593">
                  <c:v>9255.9</c:v>
                </c:pt>
                <c:pt idx="594">
                  <c:v>9233.2999999999938</c:v>
                </c:pt>
                <c:pt idx="595">
                  <c:v>9210.6</c:v>
                </c:pt>
                <c:pt idx="596">
                  <c:v>9190.6</c:v>
                </c:pt>
                <c:pt idx="597">
                  <c:v>9168.5</c:v>
                </c:pt>
                <c:pt idx="598">
                  <c:v>9147.2000000000007</c:v>
                </c:pt>
                <c:pt idx="599">
                  <c:v>9125.6</c:v>
                </c:pt>
              </c:numCache>
            </c:numRef>
          </c:val>
        </c:ser>
        <c:marker val="1"/>
        <c:axId val="453510272"/>
        <c:axId val="453511808"/>
      </c:lineChart>
      <c:catAx>
        <c:axId val="45351027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511808"/>
        <c:crosses val="autoZero"/>
        <c:lblAlgn val="ctr"/>
        <c:lblOffset val="100"/>
      </c:catAx>
      <c:valAx>
        <c:axId val="45351180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351027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4 (KB/s) - 2010-5-9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NET!$Q$1</c:f>
              <c:strCache>
                <c:ptCount val="1"/>
                <c:pt idx="0">
                  <c:v>Total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307.715358796297</c:v>
                </c:pt>
                <c:pt idx="1">
                  <c:v>40307.715370370373</c:v>
                </c:pt>
                <c:pt idx="2">
                  <c:v>40307.715381944436</c:v>
                </c:pt>
                <c:pt idx="3">
                  <c:v>40307.71539351852</c:v>
                </c:pt>
                <c:pt idx="4">
                  <c:v>40307.715405092589</c:v>
                </c:pt>
                <c:pt idx="5">
                  <c:v>40307.715416666644</c:v>
                </c:pt>
                <c:pt idx="6">
                  <c:v>40307.715428240735</c:v>
                </c:pt>
                <c:pt idx="7">
                  <c:v>40307.715439814805</c:v>
                </c:pt>
                <c:pt idx="8">
                  <c:v>40307.715451388889</c:v>
                </c:pt>
                <c:pt idx="9">
                  <c:v>40307.715462962944</c:v>
                </c:pt>
                <c:pt idx="10">
                  <c:v>40307.715474537014</c:v>
                </c:pt>
                <c:pt idx="11">
                  <c:v>40307.715486111068</c:v>
                </c:pt>
                <c:pt idx="12">
                  <c:v>40307.715497685174</c:v>
                </c:pt>
                <c:pt idx="13">
                  <c:v>40307.715509259258</c:v>
                </c:pt>
                <c:pt idx="14">
                  <c:v>40307.715520833313</c:v>
                </c:pt>
                <c:pt idx="15">
                  <c:v>40307.715532407412</c:v>
                </c:pt>
                <c:pt idx="16">
                  <c:v>40307.715543981474</c:v>
                </c:pt>
                <c:pt idx="17">
                  <c:v>40307.715555555558</c:v>
                </c:pt>
                <c:pt idx="18">
                  <c:v>40307.715567129628</c:v>
                </c:pt>
                <c:pt idx="19">
                  <c:v>40307.715578703705</c:v>
                </c:pt>
                <c:pt idx="20">
                  <c:v>40307.715590277781</c:v>
                </c:pt>
                <c:pt idx="21">
                  <c:v>40307.715601851829</c:v>
                </c:pt>
                <c:pt idx="22">
                  <c:v>40307.715613425942</c:v>
                </c:pt>
                <c:pt idx="23">
                  <c:v>40307.715624999997</c:v>
                </c:pt>
                <c:pt idx="24">
                  <c:v>40307.715636574081</c:v>
                </c:pt>
                <c:pt idx="25">
                  <c:v>40307.715648148172</c:v>
                </c:pt>
                <c:pt idx="26">
                  <c:v>40307.71565972222</c:v>
                </c:pt>
                <c:pt idx="27">
                  <c:v>40307.715671296297</c:v>
                </c:pt>
                <c:pt idx="28">
                  <c:v>40307.715682870374</c:v>
                </c:pt>
                <c:pt idx="29">
                  <c:v>40307.715694444443</c:v>
                </c:pt>
                <c:pt idx="30">
                  <c:v>40307.71570601852</c:v>
                </c:pt>
                <c:pt idx="31">
                  <c:v>40307.715717592589</c:v>
                </c:pt>
                <c:pt idx="32">
                  <c:v>40307.715729166644</c:v>
                </c:pt>
                <c:pt idx="33">
                  <c:v>40307.715740740714</c:v>
                </c:pt>
                <c:pt idx="34">
                  <c:v>40307.715752314805</c:v>
                </c:pt>
                <c:pt idx="35">
                  <c:v>40307.715763888875</c:v>
                </c:pt>
                <c:pt idx="36">
                  <c:v>40307.715775462966</c:v>
                </c:pt>
                <c:pt idx="37">
                  <c:v>40307.715787037014</c:v>
                </c:pt>
                <c:pt idx="38">
                  <c:v>40307.715798611069</c:v>
                </c:pt>
                <c:pt idx="39">
                  <c:v>40307.715810185182</c:v>
                </c:pt>
                <c:pt idx="40">
                  <c:v>40307.715821759237</c:v>
                </c:pt>
                <c:pt idx="41">
                  <c:v>40307.715833333335</c:v>
                </c:pt>
                <c:pt idx="42">
                  <c:v>40307.715844907405</c:v>
                </c:pt>
                <c:pt idx="43">
                  <c:v>40307.715856481482</c:v>
                </c:pt>
                <c:pt idx="44">
                  <c:v>40307.715868055559</c:v>
                </c:pt>
                <c:pt idx="45">
                  <c:v>40307.715879629628</c:v>
                </c:pt>
                <c:pt idx="46">
                  <c:v>40307.715891203705</c:v>
                </c:pt>
                <c:pt idx="47">
                  <c:v>40307.715902777774</c:v>
                </c:pt>
                <c:pt idx="48">
                  <c:v>40307.715914351851</c:v>
                </c:pt>
                <c:pt idx="49">
                  <c:v>40307.715925925928</c:v>
                </c:pt>
                <c:pt idx="50">
                  <c:v>40307.715937500005</c:v>
                </c:pt>
                <c:pt idx="51">
                  <c:v>40307.715949074081</c:v>
                </c:pt>
                <c:pt idx="52">
                  <c:v>40307.715960648151</c:v>
                </c:pt>
                <c:pt idx="53">
                  <c:v>40307.71597222222</c:v>
                </c:pt>
                <c:pt idx="54">
                  <c:v>40307.715983796275</c:v>
                </c:pt>
                <c:pt idx="55">
                  <c:v>40307.715995370381</c:v>
                </c:pt>
                <c:pt idx="56">
                  <c:v>40307.716006944465</c:v>
                </c:pt>
                <c:pt idx="57">
                  <c:v>40307.716018518542</c:v>
                </c:pt>
                <c:pt idx="58">
                  <c:v>40307.716030092612</c:v>
                </c:pt>
                <c:pt idx="59">
                  <c:v>40307.716041666645</c:v>
                </c:pt>
                <c:pt idx="60">
                  <c:v>40307.716053240743</c:v>
                </c:pt>
                <c:pt idx="61">
                  <c:v>40307.716064814806</c:v>
                </c:pt>
                <c:pt idx="62">
                  <c:v>40307.716076388919</c:v>
                </c:pt>
                <c:pt idx="63">
                  <c:v>40307.716087962966</c:v>
                </c:pt>
                <c:pt idx="64">
                  <c:v>40307.716099537036</c:v>
                </c:pt>
                <c:pt idx="65">
                  <c:v>40307.716111111105</c:v>
                </c:pt>
                <c:pt idx="66">
                  <c:v>40307.716122685175</c:v>
                </c:pt>
                <c:pt idx="67">
                  <c:v>40307.716134259259</c:v>
                </c:pt>
                <c:pt idx="68">
                  <c:v>40307.716145833314</c:v>
                </c:pt>
                <c:pt idx="69">
                  <c:v>40307.716157407413</c:v>
                </c:pt>
                <c:pt idx="70">
                  <c:v>40307.716168981475</c:v>
                </c:pt>
                <c:pt idx="71">
                  <c:v>40307.716180555537</c:v>
                </c:pt>
                <c:pt idx="72">
                  <c:v>40307.716192129628</c:v>
                </c:pt>
                <c:pt idx="73">
                  <c:v>40307.716203703705</c:v>
                </c:pt>
                <c:pt idx="74">
                  <c:v>40307.716215277804</c:v>
                </c:pt>
                <c:pt idx="75">
                  <c:v>40307.716226851851</c:v>
                </c:pt>
                <c:pt idx="76">
                  <c:v>40307.716238425965</c:v>
                </c:pt>
                <c:pt idx="77">
                  <c:v>40307.716250000012</c:v>
                </c:pt>
                <c:pt idx="78">
                  <c:v>40307.716261574082</c:v>
                </c:pt>
                <c:pt idx="79">
                  <c:v>40307.716273148195</c:v>
                </c:pt>
                <c:pt idx="80">
                  <c:v>40307.716284722221</c:v>
                </c:pt>
                <c:pt idx="81">
                  <c:v>40307.716296296327</c:v>
                </c:pt>
                <c:pt idx="82">
                  <c:v>40307.716307870367</c:v>
                </c:pt>
                <c:pt idx="83">
                  <c:v>40307.716319444487</c:v>
                </c:pt>
                <c:pt idx="84">
                  <c:v>40307.716331018542</c:v>
                </c:pt>
                <c:pt idx="85">
                  <c:v>40307.71634259259</c:v>
                </c:pt>
                <c:pt idx="86">
                  <c:v>40307.716354166667</c:v>
                </c:pt>
                <c:pt idx="87">
                  <c:v>40307.716365740744</c:v>
                </c:pt>
                <c:pt idx="88">
                  <c:v>40307.716377314813</c:v>
                </c:pt>
                <c:pt idx="89">
                  <c:v>40307.71638888889</c:v>
                </c:pt>
                <c:pt idx="90">
                  <c:v>40307.716400462959</c:v>
                </c:pt>
                <c:pt idx="91">
                  <c:v>40307.716412037036</c:v>
                </c:pt>
                <c:pt idx="92">
                  <c:v>40307.716423611077</c:v>
                </c:pt>
                <c:pt idx="93">
                  <c:v>40307.716435185182</c:v>
                </c:pt>
                <c:pt idx="94">
                  <c:v>40307.716446759237</c:v>
                </c:pt>
                <c:pt idx="95">
                  <c:v>40307.716458333336</c:v>
                </c:pt>
                <c:pt idx="96">
                  <c:v>40307.716469907406</c:v>
                </c:pt>
                <c:pt idx="97">
                  <c:v>40307.716481481475</c:v>
                </c:pt>
                <c:pt idx="98">
                  <c:v>40307.716493055559</c:v>
                </c:pt>
                <c:pt idx="99">
                  <c:v>40307.716504629629</c:v>
                </c:pt>
                <c:pt idx="100">
                  <c:v>40307.716516203713</c:v>
                </c:pt>
                <c:pt idx="101">
                  <c:v>40307.716527777782</c:v>
                </c:pt>
                <c:pt idx="102">
                  <c:v>40307.716539351874</c:v>
                </c:pt>
                <c:pt idx="103">
                  <c:v>40307.716550925943</c:v>
                </c:pt>
                <c:pt idx="104">
                  <c:v>40307.716562500005</c:v>
                </c:pt>
                <c:pt idx="105">
                  <c:v>40307.716574074104</c:v>
                </c:pt>
                <c:pt idx="106">
                  <c:v>40307.716585648173</c:v>
                </c:pt>
                <c:pt idx="107">
                  <c:v>40307.716597222243</c:v>
                </c:pt>
                <c:pt idx="108">
                  <c:v>40307.716608796298</c:v>
                </c:pt>
                <c:pt idx="109">
                  <c:v>40307.716620370367</c:v>
                </c:pt>
                <c:pt idx="110">
                  <c:v>40307.716631944466</c:v>
                </c:pt>
                <c:pt idx="111">
                  <c:v>40307.716643518521</c:v>
                </c:pt>
                <c:pt idx="112">
                  <c:v>40307.716655092612</c:v>
                </c:pt>
                <c:pt idx="113">
                  <c:v>40307.716666666645</c:v>
                </c:pt>
                <c:pt idx="114">
                  <c:v>40307.716678240766</c:v>
                </c:pt>
                <c:pt idx="115">
                  <c:v>40307.716689814806</c:v>
                </c:pt>
                <c:pt idx="116">
                  <c:v>40307.71670138889</c:v>
                </c:pt>
                <c:pt idx="117">
                  <c:v>40307.71671296296</c:v>
                </c:pt>
                <c:pt idx="118">
                  <c:v>40307.716724537015</c:v>
                </c:pt>
                <c:pt idx="119">
                  <c:v>40307.716736111106</c:v>
                </c:pt>
                <c:pt idx="120">
                  <c:v>40307.716747685176</c:v>
                </c:pt>
                <c:pt idx="121">
                  <c:v>40307.71675925926</c:v>
                </c:pt>
                <c:pt idx="122">
                  <c:v>40307.716770833315</c:v>
                </c:pt>
                <c:pt idx="123">
                  <c:v>40307.716782407406</c:v>
                </c:pt>
                <c:pt idx="124">
                  <c:v>40307.716793981475</c:v>
                </c:pt>
                <c:pt idx="125">
                  <c:v>40307.716805555552</c:v>
                </c:pt>
                <c:pt idx="126">
                  <c:v>40307.716817129643</c:v>
                </c:pt>
                <c:pt idx="127">
                  <c:v>40307.716828703706</c:v>
                </c:pt>
                <c:pt idx="128">
                  <c:v>40307.716840277782</c:v>
                </c:pt>
                <c:pt idx="129">
                  <c:v>40307.716851851852</c:v>
                </c:pt>
                <c:pt idx="130">
                  <c:v>40307.716863425943</c:v>
                </c:pt>
                <c:pt idx="131">
                  <c:v>40307.716875000013</c:v>
                </c:pt>
                <c:pt idx="132">
                  <c:v>40307.716886574082</c:v>
                </c:pt>
                <c:pt idx="133">
                  <c:v>40307.716898148195</c:v>
                </c:pt>
                <c:pt idx="134">
                  <c:v>40307.716909722221</c:v>
                </c:pt>
                <c:pt idx="135">
                  <c:v>40307.716921296298</c:v>
                </c:pt>
                <c:pt idx="136">
                  <c:v>40307.716932870368</c:v>
                </c:pt>
                <c:pt idx="137">
                  <c:v>40307.716944444466</c:v>
                </c:pt>
                <c:pt idx="138">
                  <c:v>40307.716956018543</c:v>
                </c:pt>
                <c:pt idx="139">
                  <c:v>40307.716967592591</c:v>
                </c:pt>
                <c:pt idx="140">
                  <c:v>40307.716979166667</c:v>
                </c:pt>
                <c:pt idx="141">
                  <c:v>40307.716990740744</c:v>
                </c:pt>
                <c:pt idx="142">
                  <c:v>40307.717002314814</c:v>
                </c:pt>
                <c:pt idx="143">
                  <c:v>40307.717013888891</c:v>
                </c:pt>
                <c:pt idx="144">
                  <c:v>40307.71702546296</c:v>
                </c:pt>
                <c:pt idx="145">
                  <c:v>40307.717037037037</c:v>
                </c:pt>
                <c:pt idx="146">
                  <c:v>40307.717048611084</c:v>
                </c:pt>
                <c:pt idx="147">
                  <c:v>40307.717060185176</c:v>
                </c:pt>
                <c:pt idx="148">
                  <c:v>40307.717071759238</c:v>
                </c:pt>
                <c:pt idx="149">
                  <c:v>40307.717083333315</c:v>
                </c:pt>
                <c:pt idx="150">
                  <c:v>40307.717094907406</c:v>
                </c:pt>
                <c:pt idx="151">
                  <c:v>40307.717106481476</c:v>
                </c:pt>
                <c:pt idx="152">
                  <c:v>40307.717118055552</c:v>
                </c:pt>
                <c:pt idx="153">
                  <c:v>40307.717129629607</c:v>
                </c:pt>
                <c:pt idx="154">
                  <c:v>40307.717141203677</c:v>
                </c:pt>
                <c:pt idx="155">
                  <c:v>40307.717152777775</c:v>
                </c:pt>
                <c:pt idx="156">
                  <c:v>40307.71716435183</c:v>
                </c:pt>
                <c:pt idx="157">
                  <c:v>40307.717175925929</c:v>
                </c:pt>
                <c:pt idx="158">
                  <c:v>40307.717187499999</c:v>
                </c:pt>
                <c:pt idx="159">
                  <c:v>40307.717199074083</c:v>
                </c:pt>
                <c:pt idx="160">
                  <c:v>40307.717210648167</c:v>
                </c:pt>
                <c:pt idx="161">
                  <c:v>40307.717222222222</c:v>
                </c:pt>
                <c:pt idx="162">
                  <c:v>40307.717233796298</c:v>
                </c:pt>
                <c:pt idx="163">
                  <c:v>40307.717245370368</c:v>
                </c:pt>
                <c:pt idx="164">
                  <c:v>40307.717256944466</c:v>
                </c:pt>
                <c:pt idx="165">
                  <c:v>40307.717268518521</c:v>
                </c:pt>
                <c:pt idx="166">
                  <c:v>40307.717280092591</c:v>
                </c:pt>
                <c:pt idx="167">
                  <c:v>40307.717291666646</c:v>
                </c:pt>
                <c:pt idx="168">
                  <c:v>40307.717303240737</c:v>
                </c:pt>
                <c:pt idx="169">
                  <c:v>40307.717314814814</c:v>
                </c:pt>
                <c:pt idx="170">
                  <c:v>40307.717326388891</c:v>
                </c:pt>
                <c:pt idx="171">
                  <c:v>40307.71733796296</c:v>
                </c:pt>
                <c:pt idx="172">
                  <c:v>40307.717349537015</c:v>
                </c:pt>
                <c:pt idx="173">
                  <c:v>40307.717361111085</c:v>
                </c:pt>
                <c:pt idx="174">
                  <c:v>40307.717372685176</c:v>
                </c:pt>
                <c:pt idx="175">
                  <c:v>40307.717384259238</c:v>
                </c:pt>
                <c:pt idx="176">
                  <c:v>40307.717395833315</c:v>
                </c:pt>
                <c:pt idx="177">
                  <c:v>40307.717407407406</c:v>
                </c:pt>
                <c:pt idx="178">
                  <c:v>40307.717418981476</c:v>
                </c:pt>
                <c:pt idx="179">
                  <c:v>40307.717430555531</c:v>
                </c:pt>
                <c:pt idx="180">
                  <c:v>40307.717442129608</c:v>
                </c:pt>
                <c:pt idx="181">
                  <c:v>40307.717453703677</c:v>
                </c:pt>
                <c:pt idx="182">
                  <c:v>40307.717465277776</c:v>
                </c:pt>
                <c:pt idx="183">
                  <c:v>40307.717476851831</c:v>
                </c:pt>
                <c:pt idx="184">
                  <c:v>40307.717488425929</c:v>
                </c:pt>
                <c:pt idx="185">
                  <c:v>40307.717499999999</c:v>
                </c:pt>
                <c:pt idx="186">
                  <c:v>40307.717511574083</c:v>
                </c:pt>
                <c:pt idx="187">
                  <c:v>40307.717523148167</c:v>
                </c:pt>
                <c:pt idx="188">
                  <c:v>40307.717534722222</c:v>
                </c:pt>
                <c:pt idx="189">
                  <c:v>40307.717546296299</c:v>
                </c:pt>
                <c:pt idx="190">
                  <c:v>40307.717557870368</c:v>
                </c:pt>
                <c:pt idx="191">
                  <c:v>40307.717569444467</c:v>
                </c:pt>
                <c:pt idx="192">
                  <c:v>40307.717581018522</c:v>
                </c:pt>
                <c:pt idx="193">
                  <c:v>40307.717592592591</c:v>
                </c:pt>
                <c:pt idx="194">
                  <c:v>40307.717604166646</c:v>
                </c:pt>
                <c:pt idx="195">
                  <c:v>40307.717615740738</c:v>
                </c:pt>
                <c:pt idx="196">
                  <c:v>40307.717627314814</c:v>
                </c:pt>
                <c:pt idx="197">
                  <c:v>40307.717638888891</c:v>
                </c:pt>
                <c:pt idx="198">
                  <c:v>40307.717650462961</c:v>
                </c:pt>
                <c:pt idx="199">
                  <c:v>40307.717662037016</c:v>
                </c:pt>
                <c:pt idx="200">
                  <c:v>40307.717673611092</c:v>
                </c:pt>
                <c:pt idx="201">
                  <c:v>40307.717685185184</c:v>
                </c:pt>
                <c:pt idx="202">
                  <c:v>40307.717708333308</c:v>
                </c:pt>
                <c:pt idx="203">
                  <c:v>40307.717719907407</c:v>
                </c:pt>
                <c:pt idx="204">
                  <c:v>40307.717731481476</c:v>
                </c:pt>
                <c:pt idx="205">
                  <c:v>40307.717743055531</c:v>
                </c:pt>
                <c:pt idx="206">
                  <c:v>40307.717754629608</c:v>
                </c:pt>
                <c:pt idx="207">
                  <c:v>40307.717766203677</c:v>
                </c:pt>
                <c:pt idx="208">
                  <c:v>40307.717777777776</c:v>
                </c:pt>
                <c:pt idx="209">
                  <c:v>40307.717789351831</c:v>
                </c:pt>
                <c:pt idx="210">
                  <c:v>40307.717800925922</c:v>
                </c:pt>
                <c:pt idx="211">
                  <c:v>40307.717812500006</c:v>
                </c:pt>
                <c:pt idx="212">
                  <c:v>40307.717824074083</c:v>
                </c:pt>
                <c:pt idx="213">
                  <c:v>40307.717835648167</c:v>
                </c:pt>
                <c:pt idx="214">
                  <c:v>40307.717847222222</c:v>
                </c:pt>
                <c:pt idx="215">
                  <c:v>40307.717858796299</c:v>
                </c:pt>
                <c:pt idx="216">
                  <c:v>40307.717870370368</c:v>
                </c:pt>
                <c:pt idx="217">
                  <c:v>40307.717881944445</c:v>
                </c:pt>
                <c:pt idx="218">
                  <c:v>40307.717893518522</c:v>
                </c:pt>
                <c:pt idx="219">
                  <c:v>40307.717905092592</c:v>
                </c:pt>
                <c:pt idx="220">
                  <c:v>40307.717916666654</c:v>
                </c:pt>
                <c:pt idx="221">
                  <c:v>40307.717928240738</c:v>
                </c:pt>
                <c:pt idx="222">
                  <c:v>40307.717939814815</c:v>
                </c:pt>
                <c:pt idx="223">
                  <c:v>40307.717951388891</c:v>
                </c:pt>
                <c:pt idx="224">
                  <c:v>40307.717962962954</c:v>
                </c:pt>
                <c:pt idx="225">
                  <c:v>40307.717974537016</c:v>
                </c:pt>
                <c:pt idx="226">
                  <c:v>40307.717986111093</c:v>
                </c:pt>
                <c:pt idx="227">
                  <c:v>40307.717997685184</c:v>
                </c:pt>
                <c:pt idx="228">
                  <c:v>40307.718009259261</c:v>
                </c:pt>
                <c:pt idx="229">
                  <c:v>40307.718020833308</c:v>
                </c:pt>
                <c:pt idx="230">
                  <c:v>40307.718032407429</c:v>
                </c:pt>
                <c:pt idx="231">
                  <c:v>40307.718043981484</c:v>
                </c:pt>
                <c:pt idx="232">
                  <c:v>40307.718055555553</c:v>
                </c:pt>
                <c:pt idx="233">
                  <c:v>40307.71806712963</c:v>
                </c:pt>
                <c:pt idx="234">
                  <c:v>40307.718078703707</c:v>
                </c:pt>
                <c:pt idx="235">
                  <c:v>40307.718090277791</c:v>
                </c:pt>
                <c:pt idx="236">
                  <c:v>40307.718101851831</c:v>
                </c:pt>
                <c:pt idx="237">
                  <c:v>40307.718113425944</c:v>
                </c:pt>
                <c:pt idx="238">
                  <c:v>40307.718124999999</c:v>
                </c:pt>
                <c:pt idx="239">
                  <c:v>40307.718136574083</c:v>
                </c:pt>
                <c:pt idx="240">
                  <c:v>40307.718148148168</c:v>
                </c:pt>
                <c:pt idx="241">
                  <c:v>40307.718159722222</c:v>
                </c:pt>
                <c:pt idx="242">
                  <c:v>40307.718171296299</c:v>
                </c:pt>
                <c:pt idx="243">
                  <c:v>40307.718182870354</c:v>
                </c:pt>
                <c:pt idx="244">
                  <c:v>40307.718194444467</c:v>
                </c:pt>
                <c:pt idx="245">
                  <c:v>40307.718206018537</c:v>
                </c:pt>
                <c:pt idx="246">
                  <c:v>40307.718217592614</c:v>
                </c:pt>
                <c:pt idx="247">
                  <c:v>40307.718229166669</c:v>
                </c:pt>
                <c:pt idx="248">
                  <c:v>40307.718240740738</c:v>
                </c:pt>
                <c:pt idx="249">
                  <c:v>40307.718252314837</c:v>
                </c:pt>
                <c:pt idx="250">
                  <c:v>40307.718263888892</c:v>
                </c:pt>
                <c:pt idx="251">
                  <c:v>40307.71827546299</c:v>
                </c:pt>
                <c:pt idx="252">
                  <c:v>40307.718287037038</c:v>
                </c:pt>
                <c:pt idx="253">
                  <c:v>40307.718298611115</c:v>
                </c:pt>
                <c:pt idx="254">
                  <c:v>40307.718310185192</c:v>
                </c:pt>
                <c:pt idx="255">
                  <c:v>40307.718321759254</c:v>
                </c:pt>
                <c:pt idx="256">
                  <c:v>40307.718333333331</c:v>
                </c:pt>
                <c:pt idx="257">
                  <c:v>40307.718344907407</c:v>
                </c:pt>
                <c:pt idx="258">
                  <c:v>40307.718356481491</c:v>
                </c:pt>
                <c:pt idx="259">
                  <c:v>40307.718368055561</c:v>
                </c:pt>
                <c:pt idx="260">
                  <c:v>40307.71837962963</c:v>
                </c:pt>
                <c:pt idx="261">
                  <c:v>40307.718391203707</c:v>
                </c:pt>
                <c:pt idx="262">
                  <c:v>40307.718402777777</c:v>
                </c:pt>
                <c:pt idx="263">
                  <c:v>40307.718414351853</c:v>
                </c:pt>
                <c:pt idx="264">
                  <c:v>40307.718425925923</c:v>
                </c:pt>
                <c:pt idx="265">
                  <c:v>40307.7184375</c:v>
                </c:pt>
                <c:pt idx="266">
                  <c:v>40307.718449074091</c:v>
                </c:pt>
                <c:pt idx="267">
                  <c:v>40307.718460648146</c:v>
                </c:pt>
                <c:pt idx="268">
                  <c:v>40307.718472222223</c:v>
                </c:pt>
                <c:pt idx="269">
                  <c:v>40307.7184837963</c:v>
                </c:pt>
                <c:pt idx="270">
                  <c:v>40307.718495370369</c:v>
                </c:pt>
                <c:pt idx="271">
                  <c:v>40307.718506944468</c:v>
                </c:pt>
                <c:pt idx="272">
                  <c:v>40307.718518518537</c:v>
                </c:pt>
                <c:pt idx="273">
                  <c:v>40307.718530092614</c:v>
                </c:pt>
                <c:pt idx="274">
                  <c:v>40307.718541666654</c:v>
                </c:pt>
                <c:pt idx="275">
                  <c:v>40307.71855324076</c:v>
                </c:pt>
                <c:pt idx="276">
                  <c:v>40307.718564814815</c:v>
                </c:pt>
                <c:pt idx="277">
                  <c:v>40307.718576388921</c:v>
                </c:pt>
                <c:pt idx="278">
                  <c:v>40307.718587962961</c:v>
                </c:pt>
                <c:pt idx="279">
                  <c:v>40307.718599537038</c:v>
                </c:pt>
                <c:pt idx="280">
                  <c:v>40307.718611111108</c:v>
                </c:pt>
                <c:pt idx="281">
                  <c:v>40307.718622685185</c:v>
                </c:pt>
                <c:pt idx="282">
                  <c:v>40307.718634259261</c:v>
                </c:pt>
                <c:pt idx="283">
                  <c:v>40307.718645833324</c:v>
                </c:pt>
                <c:pt idx="284">
                  <c:v>40307.718657407429</c:v>
                </c:pt>
                <c:pt idx="285">
                  <c:v>40307.718668981484</c:v>
                </c:pt>
                <c:pt idx="286">
                  <c:v>40307.718680555554</c:v>
                </c:pt>
                <c:pt idx="287">
                  <c:v>40307.718692129631</c:v>
                </c:pt>
                <c:pt idx="288">
                  <c:v>40307.718703703671</c:v>
                </c:pt>
                <c:pt idx="289">
                  <c:v>40307.718715277791</c:v>
                </c:pt>
                <c:pt idx="290">
                  <c:v>40307.718726851854</c:v>
                </c:pt>
                <c:pt idx="291">
                  <c:v>40307.718738425945</c:v>
                </c:pt>
                <c:pt idx="292">
                  <c:v>40307.71875</c:v>
                </c:pt>
                <c:pt idx="293">
                  <c:v>40307.718761574077</c:v>
                </c:pt>
                <c:pt idx="294">
                  <c:v>40307.718773148175</c:v>
                </c:pt>
                <c:pt idx="295">
                  <c:v>40307.718784722201</c:v>
                </c:pt>
                <c:pt idx="296">
                  <c:v>40307.718796296322</c:v>
                </c:pt>
                <c:pt idx="297">
                  <c:v>40307.718807870369</c:v>
                </c:pt>
                <c:pt idx="298">
                  <c:v>40307.718819444497</c:v>
                </c:pt>
                <c:pt idx="299">
                  <c:v>40307.718831018537</c:v>
                </c:pt>
                <c:pt idx="300">
                  <c:v>40307.718842592592</c:v>
                </c:pt>
                <c:pt idx="301">
                  <c:v>40307.718854166669</c:v>
                </c:pt>
                <c:pt idx="302">
                  <c:v>40307.718865740739</c:v>
                </c:pt>
                <c:pt idx="303">
                  <c:v>40307.718877314837</c:v>
                </c:pt>
                <c:pt idx="304">
                  <c:v>40307.718888888892</c:v>
                </c:pt>
                <c:pt idx="305">
                  <c:v>40307.718900462962</c:v>
                </c:pt>
                <c:pt idx="306">
                  <c:v>40307.718912037039</c:v>
                </c:pt>
                <c:pt idx="307">
                  <c:v>40307.718923611079</c:v>
                </c:pt>
                <c:pt idx="308">
                  <c:v>40307.718935185192</c:v>
                </c:pt>
                <c:pt idx="309">
                  <c:v>40307.718946759254</c:v>
                </c:pt>
                <c:pt idx="310">
                  <c:v>40307.718958333331</c:v>
                </c:pt>
                <c:pt idx="311">
                  <c:v>40307.718969907408</c:v>
                </c:pt>
                <c:pt idx="312">
                  <c:v>40307.718981481485</c:v>
                </c:pt>
                <c:pt idx="313">
                  <c:v>40307.718993055561</c:v>
                </c:pt>
                <c:pt idx="314">
                  <c:v>40307.719004629624</c:v>
                </c:pt>
                <c:pt idx="315">
                  <c:v>40307.7190162037</c:v>
                </c:pt>
                <c:pt idx="316">
                  <c:v>40307.719027777777</c:v>
                </c:pt>
                <c:pt idx="317">
                  <c:v>40307.719039351861</c:v>
                </c:pt>
                <c:pt idx="318">
                  <c:v>40307.719050925931</c:v>
                </c:pt>
                <c:pt idx="319">
                  <c:v>40307.719062499993</c:v>
                </c:pt>
                <c:pt idx="320">
                  <c:v>40307.719074074092</c:v>
                </c:pt>
                <c:pt idx="321">
                  <c:v>40307.719085648147</c:v>
                </c:pt>
                <c:pt idx="322">
                  <c:v>40307.719097222223</c:v>
                </c:pt>
                <c:pt idx="323">
                  <c:v>40307.719108796286</c:v>
                </c:pt>
                <c:pt idx="324">
                  <c:v>40307.71912037037</c:v>
                </c:pt>
                <c:pt idx="325">
                  <c:v>40307.719131944446</c:v>
                </c:pt>
                <c:pt idx="326">
                  <c:v>40307.719143518494</c:v>
                </c:pt>
                <c:pt idx="327">
                  <c:v>40307.719155092593</c:v>
                </c:pt>
                <c:pt idx="328">
                  <c:v>40307.719166666633</c:v>
                </c:pt>
                <c:pt idx="329">
                  <c:v>40307.719178240739</c:v>
                </c:pt>
                <c:pt idx="330">
                  <c:v>40307.719189814794</c:v>
                </c:pt>
                <c:pt idx="331">
                  <c:v>40307.719201388893</c:v>
                </c:pt>
                <c:pt idx="332">
                  <c:v>40307.719212962962</c:v>
                </c:pt>
                <c:pt idx="333">
                  <c:v>40307.719224537024</c:v>
                </c:pt>
                <c:pt idx="334">
                  <c:v>40307.719236111108</c:v>
                </c:pt>
                <c:pt idx="335">
                  <c:v>40307.719247685185</c:v>
                </c:pt>
                <c:pt idx="336">
                  <c:v>40307.719259259262</c:v>
                </c:pt>
                <c:pt idx="337">
                  <c:v>40307.719270833324</c:v>
                </c:pt>
                <c:pt idx="338">
                  <c:v>40307.719282407408</c:v>
                </c:pt>
                <c:pt idx="339">
                  <c:v>40307.719293981485</c:v>
                </c:pt>
                <c:pt idx="340">
                  <c:v>40307.719305555554</c:v>
                </c:pt>
                <c:pt idx="341">
                  <c:v>40307.719317129631</c:v>
                </c:pt>
                <c:pt idx="342">
                  <c:v>40307.719328703672</c:v>
                </c:pt>
                <c:pt idx="343">
                  <c:v>40307.719340277778</c:v>
                </c:pt>
                <c:pt idx="344">
                  <c:v>40307.719351851854</c:v>
                </c:pt>
                <c:pt idx="345">
                  <c:v>40307.719363425931</c:v>
                </c:pt>
                <c:pt idx="346">
                  <c:v>40307.719375000001</c:v>
                </c:pt>
                <c:pt idx="347">
                  <c:v>40307.719386574077</c:v>
                </c:pt>
                <c:pt idx="348">
                  <c:v>40307.719398148176</c:v>
                </c:pt>
                <c:pt idx="349">
                  <c:v>40307.719409722224</c:v>
                </c:pt>
                <c:pt idx="350">
                  <c:v>40307.719421296286</c:v>
                </c:pt>
                <c:pt idx="351">
                  <c:v>40307.71943287037</c:v>
                </c:pt>
                <c:pt idx="352">
                  <c:v>40307.719444444447</c:v>
                </c:pt>
                <c:pt idx="353">
                  <c:v>40307.719456018516</c:v>
                </c:pt>
                <c:pt idx="354">
                  <c:v>40307.719467592586</c:v>
                </c:pt>
                <c:pt idx="355">
                  <c:v>40307.71947916667</c:v>
                </c:pt>
                <c:pt idx="356">
                  <c:v>40307.719490740725</c:v>
                </c:pt>
                <c:pt idx="357">
                  <c:v>40307.719502314816</c:v>
                </c:pt>
                <c:pt idx="358">
                  <c:v>40307.719513888893</c:v>
                </c:pt>
                <c:pt idx="359">
                  <c:v>40307.719525462962</c:v>
                </c:pt>
                <c:pt idx="360">
                  <c:v>40307.719537037039</c:v>
                </c:pt>
                <c:pt idx="361">
                  <c:v>40307.719548611087</c:v>
                </c:pt>
                <c:pt idx="362">
                  <c:v>40307.719560185185</c:v>
                </c:pt>
                <c:pt idx="363">
                  <c:v>40307.719571759255</c:v>
                </c:pt>
                <c:pt idx="364">
                  <c:v>40307.719583333324</c:v>
                </c:pt>
                <c:pt idx="365">
                  <c:v>40307.719594907408</c:v>
                </c:pt>
                <c:pt idx="366">
                  <c:v>40307.719606481478</c:v>
                </c:pt>
                <c:pt idx="367">
                  <c:v>40307.719618055562</c:v>
                </c:pt>
                <c:pt idx="368">
                  <c:v>40307.719629629624</c:v>
                </c:pt>
                <c:pt idx="369">
                  <c:v>40307.719641203679</c:v>
                </c:pt>
                <c:pt idx="370">
                  <c:v>40307.719652777778</c:v>
                </c:pt>
                <c:pt idx="371">
                  <c:v>40307.719664351855</c:v>
                </c:pt>
                <c:pt idx="372">
                  <c:v>40307.719675925931</c:v>
                </c:pt>
                <c:pt idx="373">
                  <c:v>40307.719687499994</c:v>
                </c:pt>
                <c:pt idx="374">
                  <c:v>40307.719699074092</c:v>
                </c:pt>
                <c:pt idx="375">
                  <c:v>40307.719710648147</c:v>
                </c:pt>
                <c:pt idx="376">
                  <c:v>40307.719722222224</c:v>
                </c:pt>
                <c:pt idx="377">
                  <c:v>40307.719733796286</c:v>
                </c:pt>
                <c:pt idx="378">
                  <c:v>40307.71974537037</c:v>
                </c:pt>
                <c:pt idx="379">
                  <c:v>40307.719756944447</c:v>
                </c:pt>
                <c:pt idx="380">
                  <c:v>40307.719768518495</c:v>
                </c:pt>
                <c:pt idx="381">
                  <c:v>40307.719780092586</c:v>
                </c:pt>
                <c:pt idx="382">
                  <c:v>40307.719791666634</c:v>
                </c:pt>
                <c:pt idx="383">
                  <c:v>40307.71980324074</c:v>
                </c:pt>
                <c:pt idx="384">
                  <c:v>40307.719814814816</c:v>
                </c:pt>
                <c:pt idx="385">
                  <c:v>40307.719826388893</c:v>
                </c:pt>
                <c:pt idx="386">
                  <c:v>40307.719837962963</c:v>
                </c:pt>
                <c:pt idx="387">
                  <c:v>40307.719849537025</c:v>
                </c:pt>
                <c:pt idx="388">
                  <c:v>40307.719861111087</c:v>
                </c:pt>
                <c:pt idx="389">
                  <c:v>40307.719872685186</c:v>
                </c:pt>
                <c:pt idx="390">
                  <c:v>40307.719884259255</c:v>
                </c:pt>
                <c:pt idx="391">
                  <c:v>40307.719895833325</c:v>
                </c:pt>
                <c:pt idx="392">
                  <c:v>40307.719907407409</c:v>
                </c:pt>
                <c:pt idx="393">
                  <c:v>40307.719918981478</c:v>
                </c:pt>
                <c:pt idx="394">
                  <c:v>40307.719930555555</c:v>
                </c:pt>
                <c:pt idx="395">
                  <c:v>40307.719942129625</c:v>
                </c:pt>
                <c:pt idx="396">
                  <c:v>40307.719953703679</c:v>
                </c:pt>
                <c:pt idx="397">
                  <c:v>40307.719965277778</c:v>
                </c:pt>
                <c:pt idx="398">
                  <c:v>40307.719976851855</c:v>
                </c:pt>
                <c:pt idx="399">
                  <c:v>40307.719988425932</c:v>
                </c:pt>
                <c:pt idx="400">
                  <c:v>40307.719999999994</c:v>
                </c:pt>
                <c:pt idx="401">
                  <c:v>40307.720011574071</c:v>
                </c:pt>
                <c:pt idx="402">
                  <c:v>40307.720023148147</c:v>
                </c:pt>
                <c:pt idx="403">
                  <c:v>40307.720034722224</c:v>
                </c:pt>
                <c:pt idx="404">
                  <c:v>40307.720046296294</c:v>
                </c:pt>
                <c:pt idx="405">
                  <c:v>40307.720057870371</c:v>
                </c:pt>
                <c:pt idx="406">
                  <c:v>40307.720069444447</c:v>
                </c:pt>
                <c:pt idx="407">
                  <c:v>40307.720081018495</c:v>
                </c:pt>
                <c:pt idx="408">
                  <c:v>40307.720092592594</c:v>
                </c:pt>
                <c:pt idx="409">
                  <c:v>40307.720104166627</c:v>
                </c:pt>
                <c:pt idx="410">
                  <c:v>40307.720115740725</c:v>
                </c:pt>
                <c:pt idx="411">
                  <c:v>40307.720127314795</c:v>
                </c:pt>
                <c:pt idx="412">
                  <c:v>40307.720138888886</c:v>
                </c:pt>
                <c:pt idx="413">
                  <c:v>40307.720150462956</c:v>
                </c:pt>
                <c:pt idx="414">
                  <c:v>40307.720162037003</c:v>
                </c:pt>
                <c:pt idx="415">
                  <c:v>40307.720173611066</c:v>
                </c:pt>
                <c:pt idx="416">
                  <c:v>40307.720185185164</c:v>
                </c:pt>
                <c:pt idx="417">
                  <c:v>40307.720196759226</c:v>
                </c:pt>
                <c:pt idx="418">
                  <c:v>40307.720208333325</c:v>
                </c:pt>
                <c:pt idx="419">
                  <c:v>40307.720219907409</c:v>
                </c:pt>
                <c:pt idx="420">
                  <c:v>40307.720231481479</c:v>
                </c:pt>
                <c:pt idx="421">
                  <c:v>40307.720243055555</c:v>
                </c:pt>
                <c:pt idx="422">
                  <c:v>40307.720254629625</c:v>
                </c:pt>
                <c:pt idx="423">
                  <c:v>40307.72026620368</c:v>
                </c:pt>
                <c:pt idx="424">
                  <c:v>40307.720277777778</c:v>
                </c:pt>
                <c:pt idx="425">
                  <c:v>40307.720289351855</c:v>
                </c:pt>
                <c:pt idx="426">
                  <c:v>40307.720300925925</c:v>
                </c:pt>
                <c:pt idx="427">
                  <c:v>40307.720312499994</c:v>
                </c:pt>
                <c:pt idx="428">
                  <c:v>40307.720324074071</c:v>
                </c:pt>
                <c:pt idx="429">
                  <c:v>40307.720335648148</c:v>
                </c:pt>
                <c:pt idx="430">
                  <c:v>40307.720347222225</c:v>
                </c:pt>
                <c:pt idx="431">
                  <c:v>40307.720358796294</c:v>
                </c:pt>
                <c:pt idx="432">
                  <c:v>40307.720370370371</c:v>
                </c:pt>
                <c:pt idx="433">
                  <c:v>40307.720381944426</c:v>
                </c:pt>
                <c:pt idx="434">
                  <c:v>40307.720393518495</c:v>
                </c:pt>
                <c:pt idx="435">
                  <c:v>40307.720405092594</c:v>
                </c:pt>
                <c:pt idx="436">
                  <c:v>40307.720416666627</c:v>
                </c:pt>
                <c:pt idx="437">
                  <c:v>40307.720428240726</c:v>
                </c:pt>
                <c:pt idx="438">
                  <c:v>40307.720439814795</c:v>
                </c:pt>
                <c:pt idx="439">
                  <c:v>40307.720451388886</c:v>
                </c:pt>
                <c:pt idx="440">
                  <c:v>40307.720462962927</c:v>
                </c:pt>
                <c:pt idx="441">
                  <c:v>40307.720474537004</c:v>
                </c:pt>
                <c:pt idx="442">
                  <c:v>40307.720486111066</c:v>
                </c:pt>
                <c:pt idx="443">
                  <c:v>40307.720497685164</c:v>
                </c:pt>
                <c:pt idx="444">
                  <c:v>40307.720509259256</c:v>
                </c:pt>
                <c:pt idx="445">
                  <c:v>40307.720520833289</c:v>
                </c:pt>
                <c:pt idx="446">
                  <c:v>40307.720532407409</c:v>
                </c:pt>
                <c:pt idx="447">
                  <c:v>40307.720543981457</c:v>
                </c:pt>
                <c:pt idx="448">
                  <c:v>40307.720555555556</c:v>
                </c:pt>
                <c:pt idx="449">
                  <c:v>40307.720567129625</c:v>
                </c:pt>
                <c:pt idx="450">
                  <c:v>40307.72057870368</c:v>
                </c:pt>
                <c:pt idx="451">
                  <c:v>40307.720590277779</c:v>
                </c:pt>
                <c:pt idx="452">
                  <c:v>40307.720601851826</c:v>
                </c:pt>
                <c:pt idx="453">
                  <c:v>40307.720613425932</c:v>
                </c:pt>
                <c:pt idx="454">
                  <c:v>40307.720624999994</c:v>
                </c:pt>
                <c:pt idx="455">
                  <c:v>40307.720636574071</c:v>
                </c:pt>
                <c:pt idx="456">
                  <c:v>40307.720648148148</c:v>
                </c:pt>
                <c:pt idx="457">
                  <c:v>40307.720659722225</c:v>
                </c:pt>
                <c:pt idx="458">
                  <c:v>40307.720671296294</c:v>
                </c:pt>
                <c:pt idx="459">
                  <c:v>40307.720682870349</c:v>
                </c:pt>
                <c:pt idx="460">
                  <c:v>40307.720694444448</c:v>
                </c:pt>
                <c:pt idx="461">
                  <c:v>40307.720706018496</c:v>
                </c:pt>
                <c:pt idx="462">
                  <c:v>40307.720717592594</c:v>
                </c:pt>
                <c:pt idx="463">
                  <c:v>40307.720729166635</c:v>
                </c:pt>
                <c:pt idx="464">
                  <c:v>40307.720740740704</c:v>
                </c:pt>
                <c:pt idx="465">
                  <c:v>40307.720752314795</c:v>
                </c:pt>
                <c:pt idx="466">
                  <c:v>40307.720763888865</c:v>
                </c:pt>
                <c:pt idx="467">
                  <c:v>40307.720775462964</c:v>
                </c:pt>
                <c:pt idx="468">
                  <c:v>40307.720787037004</c:v>
                </c:pt>
                <c:pt idx="469">
                  <c:v>40307.720798611066</c:v>
                </c:pt>
                <c:pt idx="470">
                  <c:v>40307.720810185187</c:v>
                </c:pt>
                <c:pt idx="471">
                  <c:v>40307.720821759227</c:v>
                </c:pt>
                <c:pt idx="472">
                  <c:v>40307.720833333326</c:v>
                </c:pt>
                <c:pt idx="473">
                  <c:v>40307.720844907388</c:v>
                </c:pt>
                <c:pt idx="474">
                  <c:v>40307.720856481479</c:v>
                </c:pt>
                <c:pt idx="475">
                  <c:v>40307.720868055556</c:v>
                </c:pt>
                <c:pt idx="476">
                  <c:v>40307.720879629625</c:v>
                </c:pt>
                <c:pt idx="477">
                  <c:v>40307.72089120368</c:v>
                </c:pt>
                <c:pt idx="478">
                  <c:v>40307.720902777757</c:v>
                </c:pt>
                <c:pt idx="479">
                  <c:v>40307.720914351834</c:v>
                </c:pt>
                <c:pt idx="480">
                  <c:v>40307.720925925925</c:v>
                </c:pt>
                <c:pt idx="481">
                  <c:v>40307.720937499995</c:v>
                </c:pt>
                <c:pt idx="482">
                  <c:v>40307.720949074072</c:v>
                </c:pt>
                <c:pt idx="483">
                  <c:v>40307.720960648134</c:v>
                </c:pt>
                <c:pt idx="484">
                  <c:v>40307.720972222225</c:v>
                </c:pt>
                <c:pt idx="485">
                  <c:v>40307.720983796273</c:v>
                </c:pt>
                <c:pt idx="486">
                  <c:v>40307.720995370371</c:v>
                </c:pt>
                <c:pt idx="487">
                  <c:v>40307.721006944434</c:v>
                </c:pt>
                <c:pt idx="488">
                  <c:v>40307.721018518496</c:v>
                </c:pt>
                <c:pt idx="489">
                  <c:v>40307.721030092594</c:v>
                </c:pt>
                <c:pt idx="490">
                  <c:v>40307.721041666613</c:v>
                </c:pt>
                <c:pt idx="491">
                  <c:v>40307.721053240726</c:v>
                </c:pt>
                <c:pt idx="492">
                  <c:v>40307.721064814774</c:v>
                </c:pt>
                <c:pt idx="493">
                  <c:v>40307.721076388887</c:v>
                </c:pt>
                <c:pt idx="494">
                  <c:v>40307.721087962935</c:v>
                </c:pt>
                <c:pt idx="495">
                  <c:v>40307.721099537004</c:v>
                </c:pt>
                <c:pt idx="496">
                  <c:v>40307.721111111066</c:v>
                </c:pt>
                <c:pt idx="497">
                  <c:v>40307.721122685143</c:v>
                </c:pt>
                <c:pt idx="498">
                  <c:v>40307.721134259227</c:v>
                </c:pt>
                <c:pt idx="499">
                  <c:v>40307.721145833268</c:v>
                </c:pt>
                <c:pt idx="500">
                  <c:v>40307.721157407388</c:v>
                </c:pt>
                <c:pt idx="501">
                  <c:v>40307.721168981436</c:v>
                </c:pt>
                <c:pt idx="502">
                  <c:v>40307.721180555505</c:v>
                </c:pt>
                <c:pt idx="503">
                  <c:v>40307.721192129597</c:v>
                </c:pt>
                <c:pt idx="504">
                  <c:v>40307.721203703659</c:v>
                </c:pt>
                <c:pt idx="505">
                  <c:v>40307.721215277779</c:v>
                </c:pt>
                <c:pt idx="506">
                  <c:v>40307.72122685182</c:v>
                </c:pt>
                <c:pt idx="507">
                  <c:v>40307.721238425933</c:v>
                </c:pt>
                <c:pt idx="508">
                  <c:v>40307.721249999995</c:v>
                </c:pt>
                <c:pt idx="509">
                  <c:v>40307.72126157405</c:v>
                </c:pt>
                <c:pt idx="510">
                  <c:v>40307.721273148149</c:v>
                </c:pt>
                <c:pt idx="511">
                  <c:v>40307.721284722196</c:v>
                </c:pt>
                <c:pt idx="512">
                  <c:v>40307.721296296295</c:v>
                </c:pt>
                <c:pt idx="513">
                  <c:v>40307.72130787035</c:v>
                </c:pt>
                <c:pt idx="514">
                  <c:v>40307.721319444441</c:v>
                </c:pt>
                <c:pt idx="515">
                  <c:v>40307.721331018496</c:v>
                </c:pt>
                <c:pt idx="516">
                  <c:v>40307.721342592573</c:v>
                </c:pt>
                <c:pt idx="517">
                  <c:v>40307.721354166642</c:v>
                </c:pt>
                <c:pt idx="518">
                  <c:v>40307.721365740705</c:v>
                </c:pt>
                <c:pt idx="519">
                  <c:v>40307.721377314796</c:v>
                </c:pt>
                <c:pt idx="520">
                  <c:v>40307.721388888865</c:v>
                </c:pt>
                <c:pt idx="521">
                  <c:v>40307.721400462942</c:v>
                </c:pt>
                <c:pt idx="522">
                  <c:v>40307.721412037004</c:v>
                </c:pt>
                <c:pt idx="523">
                  <c:v>40307.721423611045</c:v>
                </c:pt>
                <c:pt idx="524">
                  <c:v>40307.721435185165</c:v>
                </c:pt>
                <c:pt idx="525">
                  <c:v>40307.721446759206</c:v>
                </c:pt>
                <c:pt idx="526">
                  <c:v>40307.721458333297</c:v>
                </c:pt>
                <c:pt idx="527">
                  <c:v>40307.721469907367</c:v>
                </c:pt>
                <c:pt idx="528">
                  <c:v>40307.721481481436</c:v>
                </c:pt>
                <c:pt idx="529">
                  <c:v>40307.721493055527</c:v>
                </c:pt>
                <c:pt idx="530">
                  <c:v>40307.721504629597</c:v>
                </c:pt>
                <c:pt idx="531">
                  <c:v>40307.721516203681</c:v>
                </c:pt>
                <c:pt idx="532">
                  <c:v>40307.721527777758</c:v>
                </c:pt>
                <c:pt idx="533">
                  <c:v>40307.721539351835</c:v>
                </c:pt>
                <c:pt idx="534">
                  <c:v>40307.721550925926</c:v>
                </c:pt>
                <c:pt idx="535">
                  <c:v>40307.721562499988</c:v>
                </c:pt>
                <c:pt idx="536">
                  <c:v>40307.721574074072</c:v>
                </c:pt>
                <c:pt idx="537">
                  <c:v>40307.721585648134</c:v>
                </c:pt>
                <c:pt idx="538">
                  <c:v>40307.721597222226</c:v>
                </c:pt>
                <c:pt idx="539">
                  <c:v>40307.721608796273</c:v>
                </c:pt>
                <c:pt idx="540">
                  <c:v>40307.72162037035</c:v>
                </c:pt>
                <c:pt idx="541">
                  <c:v>40307.721631944434</c:v>
                </c:pt>
                <c:pt idx="542">
                  <c:v>40307.721643518482</c:v>
                </c:pt>
                <c:pt idx="543">
                  <c:v>40307.721655092595</c:v>
                </c:pt>
                <c:pt idx="544">
                  <c:v>40307.721666666621</c:v>
                </c:pt>
                <c:pt idx="545">
                  <c:v>40307.721678240734</c:v>
                </c:pt>
                <c:pt idx="546">
                  <c:v>40307.721689814782</c:v>
                </c:pt>
                <c:pt idx="547">
                  <c:v>40307.721701388866</c:v>
                </c:pt>
                <c:pt idx="548">
                  <c:v>40307.721712962943</c:v>
                </c:pt>
                <c:pt idx="549">
                  <c:v>40307.721724536983</c:v>
                </c:pt>
                <c:pt idx="550">
                  <c:v>40307.721736111067</c:v>
                </c:pt>
                <c:pt idx="551">
                  <c:v>40307.721747685144</c:v>
                </c:pt>
                <c:pt idx="552">
                  <c:v>40307.721759259228</c:v>
                </c:pt>
                <c:pt idx="553">
                  <c:v>40307.721770833276</c:v>
                </c:pt>
                <c:pt idx="554">
                  <c:v>40307.721782407367</c:v>
                </c:pt>
                <c:pt idx="555">
                  <c:v>40307.721793981436</c:v>
                </c:pt>
                <c:pt idx="556">
                  <c:v>40307.721805555528</c:v>
                </c:pt>
                <c:pt idx="557">
                  <c:v>40307.721817129626</c:v>
                </c:pt>
                <c:pt idx="558">
                  <c:v>40307.721828703667</c:v>
                </c:pt>
                <c:pt idx="559">
                  <c:v>40307.721840277758</c:v>
                </c:pt>
                <c:pt idx="560">
                  <c:v>40307.72185185182</c:v>
                </c:pt>
                <c:pt idx="561">
                  <c:v>40307.721863425926</c:v>
                </c:pt>
                <c:pt idx="562">
                  <c:v>40307.721874999996</c:v>
                </c:pt>
                <c:pt idx="563">
                  <c:v>40307.721886574051</c:v>
                </c:pt>
                <c:pt idx="564">
                  <c:v>40307.721898148149</c:v>
                </c:pt>
                <c:pt idx="565">
                  <c:v>40307.72190972219</c:v>
                </c:pt>
                <c:pt idx="566">
                  <c:v>40307.721921296274</c:v>
                </c:pt>
                <c:pt idx="567">
                  <c:v>40307.72193287035</c:v>
                </c:pt>
                <c:pt idx="568">
                  <c:v>40307.721944444434</c:v>
                </c:pt>
                <c:pt idx="569">
                  <c:v>40307.721956018504</c:v>
                </c:pt>
                <c:pt idx="570">
                  <c:v>40307.721967592573</c:v>
                </c:pt>
                <c:pt idx="571">
                  <c:v>40307.721979166643</c:v>
                </c:pt>
                <c:pt idx="572">
                  <c:v>40307.721990740712</c:v>
                </c:pt>
                <c:pt idx="573">
                  <c:v>40307.722002314804</c:v>
                </c:pt>
                <c:pt idx="574">
                  <c:v>40307.722013888888</c:v>
                </c:pt>
                <c:pt idx="575">
                  <c:v>40307.722025462965</c:v>
                </c:pt>
                <c:pt idx="576">
                  <c:v>40307.722037037034</c:v>
                </c:pt>
                <c:pt idx="577">
                  <c:v>40307.722048611067</c:v>
                </c:pt>
                <c:pt idx="578">
                  <c:v>40307.722060185166</c:v>
                </c:pt>
                <c:pt idx="579">
                  <c:v>40307.722071759228</c:v>
                </c:pt>
                <c:pt idx="580">
                  <c:v>40307.722083333305</c:v>
                </c:pt>
                <c:pt idx="581">
                  <c:v>40307.722094907404</c:v>
                </c:pt>
                <c:pt idx="582">
                  <c:v>40307.722106481458</c:v>
                </c:pt>
                <c:pt idx="583">
                  <c:v>40307.722118055557</c:v>
                </c:pt>
                <c:pt idx="584">
                  <c:v>40307.722129629597</c:v>
                </c:pt>
                <c:pt idx="585">
                  <c:v>40307.722141203667</c:v>
                </c:pt>
                <c:pt idx="586">
                  <c:v>40307.722152777758</c:v>
                </c:pt>
                <c:pt idx="587">
                  <c:v>40307.722164351821</c:v>
                </c:pt>
                <c:pt idx="588">
                  <c:v>40307.722175925926</c:v>
                </c:pt>
                <c:pt idx="589">
                  <c:v>40307.722187499989</c:v>
                </c:pt>
                <c:pt idx="590">
                  <c:v>40307.722199074073</c:v>
                </c:pt>
                <c:pt idx="591">
                  <c:v>40307.722210648149</c:v>
                </c:pt>
                <c:pt idx="592">
                  <c:v>40307.722222222204</c:v>
                </c:pt>
                <c:pt idx="593">
                  <c:v>40307.722233796296</c:v>
                </c:pt>
                <c:pt idx="594">
                  <c:v>40307.722245370373</c:v>
                </c:pt>
                <c:pt idx="595">
                  <c:v>40307.722256944442</c:v>
                </c:pt>
                <c:pt idx="596">
                  <c:v>40307.722268518504</c:v>
                </c:pt>
                <c:pt idx="597">
                  <c:v>40307.722280092596</c:v>
                </c:pt>
                <c:pt idx="598">
                  <c:v>40307.722291666643</c:v>
                </c:pt>
                <c:pt idx="599">
                  <c:v>40307.722303240735</c:v>
                </c:pt>
              </c:numCache>
            </c:numRef>
          </c:cat>
          <c:val>
            <c:numRef>
              <c:f>NET!$Q$2:$Q$601</c:f>
              <c:numCache>
                <c:formatCode>General</c:formatCode>
                <c:ptCount val="600"/>
                <c:pt idx="0">
                  <c:v>0.5</c:v>
                </c:pt>
                <c:pt idx="1">
                  <c:v>8.6000000000000014</c:v>
                </c:pt>
                <c:pt idx="2">
                  <c:v>0.5</c:v>
                </c:pt>
                <c:pt idx="3">
                  <c:v>84.600000000000009</c:v>
                </c:pt>
                <c:pt idx="4">
                  <c:v>1138.0999999999999</c:v>
                </c:pt>
                <c:pt idx="5">
                  <c:v>63087.700000000004</c:v>
                </c:pt>
                <c:pt idx="6">
                  <c:v>107471.8</c:v>
                </c:pt>
                <c:pt idx="7">
                  <c:v>105236.3</c:v>
                </c:pt>
                <c:pt idx="8">
                  <c:v>97323.4</c:v>
                </c:pt>
                <c:pt idx="9">
                  <c:v>105816.7</c:v>
                </c:pt>
                <c:pt idx="10">
                  <c:v>103390.39999999999</c:v>
                </c:pt>
                <c:pt idx="11">
                  <c:v>83714.200000000012</c:v>
                </c:pt>
                <c:pt idx="12">
                  <c:v>49300.9</c:v>
                </c:pt>
                <c:pt idx="13">
                  <c:v>30552.9</c:v>
                </c:pt>
                <c:pt idx="14">
                  <c:v>28902.400000000001</c:v>
                </c:pt>
                <c:pt idx="15">
                  <c:v>32961.699999999997</c:v>
                </c:pt>
                <c:pt idx="16">
                  <c:v>29008.7</c:v>
                </c:pt>
                <c:pt idx="17">
                  <c:v>20892.400000000001</c:v>
                </c:pt>
                <c:pt idx="18">
                  <c:v>19361.599999999988</c:v>
                </c:pt>
                <c:pt idx="19">
                  <c:v>18086.000000000004</c:v>
                </c:pt>
                <c:pt idx="20">
                  <c:v>19438</c:v>
                </c:pt>
                <c:pt idx="21">
                  <c:v>20630.7</c:v>
                </c:pt>
                <c:pt idx="22">
                  <c:v>21796.100000000002</c:v>
                </c:pt>
                <c:pt idx="23">
                  <c:v>18426.7</c:v>
                </c:pt>
                <c:pt idx="24">
                  <c:v>17897.3</c:v>
                </c:pt>
                <c:pt idx="25">
                  <c:v>16514.5</c:v>
                </c:pt>
                <c:pt idx="26">
                  <c:v>15228.599999999993</c:v>
                </c:pt>
                <c:pt idx="27">
                  <c:v>3884.1000000000004</c:v>
                </c:pt>
                <c:pt idx="28">
                  <c:v>25194.3</c:v>
                </c:pt>
                <c:pt idx="29">
                  <c:v>15595.300000000001</c:v>
                </c:pt>
                <c:pt idx="30">
                  <c:v>11787.4</c:v>
                </c:pt>
                <c:pt idx="31">
                  <c:v>20115.800000000003</c:v>
                </c:pt>
                <c:pt idx="32">
                  <c:v>16603.400000000001</c:v>
                </c:pt>
                <c:pt idx="33">
                  <c:v>13971.1</c:v>
                </c:pt>
                <c:pt idx="34">
                  <c:v>17898.7</c:v>
                </c:pt>
                <c:pt idx="35">
                  <c:v>25042.500000000004</c:v>
                </c:pt>
                <c:pt idx="36">
                  <c:v>18657.099999999988</c:v>
                </c:pt>
                <c:pt idx="37">
                  <c:v>12816.2</c:v>
                </c:pt>
                <c:pt idx="38">
                  <c:v>13629.300000000001</c:v>
                </c:pt>
                <c:pt idx="39">
                  <c:v>4645.6000000000004</c:v>
                </c:pt>
                <c:pt idx="40">
                  <c:v>8015.7</c:v>
                </c:pt>
                <c:pt idx="41">
                  <c:v>24364.300000000003</c:v>
                </c:pt>
                <c:pt idx="42">
                  <c:v>18306.700000000004</c:v>
                </c:pt>
                <c:pt idx="43">
                  <c:v>13608.699999999993</c:v>
                </c:pt>
                <c:pt idx="44">
                  <c:v>19748.500000000004</c:v>
                </c:pt>
                <c:pt idx="45">
                  <c:v>10639.3</c:v>
                </c:pt>
                <c:pt idx="46">
                  <c:v>8074.4000000000015</c:v>
                </c:pt>
                <c:pt idx="47">
                  <c:v>12040</c:v>
                </c:pt>
                <c:pt idx="48">
                  <c:v>15248.800000000001</c:v>
                </c:pt>
                <c:pt idx="49">
                  <c:v>16686.5</c:v>
                </c:pt>
                <c:pt idx="50">
                  <c:v>11545.1</c:v>
                </c:pt>
                <c:pt idx="51">
                  <c:v>11730.900000000001</c:v>
                </c:pt>
                <c:pt idx="52">
                  <c:v>11371.2</c:v>
                </c:pt>
                <c:pt idx="53">
                  <c:v>20109.800000000003</c:v>
                </c:pt>
                <c:pt idx="54">
                  <c:v>11186.900000000001</c:v>
                </c:pt>
                <c:pt idx="55">
                  <c:v>8647.9</c:v>
                </c:pt>
                <c:pt idx="56">
                  <c:v>9289.1</c:v>
                </c:pt>
                <c:pt idx="57">
                  <c:v>11919.5</c:v>
                </c:pt>
                <c:pt idx="58">
                  <c:v>15226.999999999991</c:v>
                </c:pt>
                <c:pt idx="59">
                  <c:v>17253.3</c:v>
                </c:pt>
                <c:pt idx="60">
                  <c:v>15878.2</c:v>
                </c:pt>
                <c:pt idx="61">
                  <c:v>13345.6</c:v>
                </c:pt>
                <c:pt idx="62">
                  <c:v>11419.9</c:v>
                </c:pt>
                <c:pt idx="63">
                  <c:v>16017.2</c:v>
                </c:pt>
                <c:pt idx="64">
                  <c:v>13493.4</c:v>
                </c:pt>
                <c:pt idx="65">
                  <c:v>9874.6</c:v>
                </c:pt>
                <c:pt idx="66">
                  <c:v>14625.9</c:v>
                </c:pt>
                <c:pt idx="67">
                  <c:v>13489.4</c:v>
                </c:pt>
                <c:pt idx="68">
                  <c:v>11980.300000000001</c:v>
                </c:pt>
                <c:pt idx="69">
                  <c:v>12253</c:v>
                </c:pt>
                <c:pt idx="70">
                  <c:v>12680.3</c:v>
                </c:pt>
                <c:pt idx="71">
                  <c:v>16966.5</c:v>
                </c:pt>
                <c:pt idx="72">
                  <c:v>18412.399999999987</c:v>
                </c:pt>
                <c:pt idx="73">
                  <c:v>13232.8</c:v>
                </c:pt>
                <c:pt idx="74">
                  <c:v>11051.1</c:v>
                </c:pt>
                <c:pt idx="75">
                  <c:v>11782.4</c:v>
                </c:pt>
                <c:pt idx="76">
                  <c:v>12173.5</c:v>
                </c:pt>
                <c:pt idx="77">
                  <c:v>5405</c:v>
                </c:pt>
                <c:pt idx="78">
                  <c:v>10585.699999999993</c:v>
                </c:pt>
                <c:pt idx="79">
                  <c:v>9876.8000000000011</c:v>
                </c:pt>
                <c:pt idx="80">
                  <c:v>7257.4</c:v>
                </c:pt>
                <c:pt idx="81">
                  <c:v>13860.6</c:v>
                </c:pt>
                <c:pt idx="82">
                  <c:v>10848</c:v>
                </c:pt>
                <c:pt idx="83">
                  <c:v>14492.699999999993</c:v>
                </c:pt>
                <c:pt idx="84">
                  <c:v>22689.399999999987</c:v>
                </c:pt>
                <c:pt idx="85">
                  <c:v>17487.899999999987</c:v>
                </c:pt>
                <c:pt idx="86">
                  <c:v>15157.499999999991</c:v>
                </c:pt>
                <c:pt idx="87">
                  <c:v>17702.999999999996</c:v>
                </c:pt>
                <c:pt idx="88">
                  <c:v>16390.5</c:v>
                </c:pt>
                <c:pt idx="89">
                  <c:v>15367.800000000001</c:v>
                </c:pt>
                <c:pt idx="90">
                  <c:v>21415.1</c:v>
                </c:pt>
                <c:pt idx="91">
                  <c:v>11477.7</c:v>
                </c:pt>
                <c:pt idx="92">
                  <c:v>13331.800000000001</c:v>
                </c:pt>
                <c:pt idx="93">
                  <c:v>17614.600000000002</c:v>
                </c:pt>
                <c:pt idx="94">
                  <c:v>20074.8</c:v>
                </c:pt>
                <c:pt idx="95">
                  <c:v>17123.399999999987</c:v>
                </c:pt>
                <c:pt idx="96">
                  <c:v>12210.000000000002</c:v>
                </c:pt>
                <c:pt idx="97">
                  <c:v>14753.7</c:v>
                </c:pt>
                <c:pt idx="98">
                  <c:v>11595.2</c:v>
                </c:pt>
                <c:pt idx="99">
                  <c:v>10434</c:v>
                </c:pt>
                <c:pt idx="100">
                  <c:v>12850.699999999993</c:v>
                </c:pt>
                <c:pt idx="101">
                  <c:v>13328.7</c:v>
                </c:pt>
                <c:pt idx="102">
                  <c:v>7359.9000000000005</c:v>
                </c:pt>
                <c:pt idx="103">
                  <c:v>16136.4</c:v>
                </c:pt>
                <c:pt idx="104">
                  <c:v>19807.7</c:v>
                </c:pt>
                <c:pt idx="105">
                  <c:v>17242.599999999988</c:v>
                </c:pt>
                <c:pt idx="106">
                  <c:v>9949.4</c:v>
                </c:pt>
                <c:pt idx="107">
                  <c:v>18281.8</c:v>
                </c:pt>
                <c:pt idx="108">
                  <c:v>14672.199999999993</c:v>
                </c:pt>
                <c:pt idx="109">
                  <c:v>9374.9</c:v>
                </c:pt>
                <c:pt idx="110">
                  <c:v>16729.600000000002</c:v>
                </c:pt>
                <c:pt idx="111">
                  <c:v>11042.000000000002</c:v>
                </c:pt>
                <c:pt idx="112">
                  <c:v>14397.800000000001</c:v>
                </c:pt>
                <c:pt idx="113">
                  <c:v>11219.300000000001</c:v>
                </c:pt>
                <c:pt idx="114">
                  <c:v>12824.000000000002</c:v>
                </c:pt>
                <c:pt idx="115">
                  <c:v>14620.4</c:v>
                </c:pt>
                <c:pt idx="116">
                  <c:v>14668</c:v>
                </c:pt>
                <c:pt idx="117">
                  <c:v>17199.5</c:v>
                </c:pt>
                <c:pt idx="118">
                  <c:v>20301.900000000001</c:v>
                </c:pt>
                <c:pt idx="119">
                  <c:v>22110.1</c:v>
                </c:pt>
                <c:pt idx="120">
                  <c:v>13197.1</c:v>
                </c:pt>
                <c:pt idx="121">
                  <c:v>15908.5</c:v>
                </c:pt>
                <c:pt idx="122">
                  <c:v>13993.5</c:v>
                </c:pt>
                <c:pt idx="123">
                  <c:v>14221.199999999993</c:v>
                </c:pt>
                <c:pt idx="124">
                  <c:v>15760.3</c:v>
                </c:pt>
                <c:pt idx="125">
                  <c:v>15699.199999999993</c:v>
                </c:pt>
                <c:pt idx="126">
                  <c:v>14356.999999999991</c:v>
                </c:pt>
                <c:pt idx="127">
                  <c:v>18396.3</c:v>
                </c:pt>
                <c:pt idx="128">
                  <c:v>11475.2</c:v>
                </c:pt>
                <c:pt idx="129">
                  <c:v>11417.7</c:v>
                </c:pt>
                <c:pt idx="130">
                  <c:v>13104.4</c:v>
                </c:pt>
                <c:pt idx="131">
                  <c:v>9724.8000000000011</c:v>
                </c:pt>
                <c:pt idx="132">
                  <c:v>11636.500000000002</c:v>
                </c:pt>
                <c:pt idx="133">
                  <c:v>7481.7000000000007</c:v>
                </c:pt>
                <c:pt idx="134">
                  <c:v>9307.2000000000007</c:v>
                </c:pt>
                <c:pt idx="135">
                  <c:v>12117.599999999993</c:v>
                </c:pt>
                <c:pt idx="136">
                  <c:v>14537.1</c:v>
                </c:pt>
                <c:pt idx="137">
                  <c:v>10078.700000000004</c:v>
                </c:pt>
                <c:pt idx="138">
                  <c:v>12777.199999999993</c:v>
                </c:pt>
                <c:pt idx="139">
                  <c:v>17228.599999999988</c:v>
                </c:pt>
                <c:pt idx="140">
                  <c:v>11548.1</c:v>
                </c:pt>
                <c:pt idx="141">
                  <c:v>16450</c:v>
                </c:pt>
                <c:pt idx="142">
                  <c:v>16373.800000000001</c:v>
                </c:pt>
                <c:pt idx="143">
                  <c:v>16573.8</c:v>
                </c:pt>
                <c:pt idx="144">
                  <c:v>13195.699999999993</c:v>
                </c:pt>
                <c:pt idx="145">
                  <c:v>18667</c:v>
                </c:pt>
                <c:pt idx="146">
                  <c:v>11651.6</c:v>
                </c:pt>
                <c:pt idx="147">
                  <c:v>12975.3</c:v>
                </c:pt>
                <c:pt idx="148">
                  <c:v>10755.3</c:v>
                </c:pt>
                <c:pt idx="149">
                  <c:v>14919.300000000001</c:v>
                </c:pt>
                <c:pt idx="150">
                  <c:v>20456.500000000004</c:v>
                </c:pt>
                <c:pt idx="151">
                  <c:v>11393.9</c:v>
                </c:pt>
                <c:pt idx="152">
                  <c:v>10694.2</c:v>
                </c:pt>
                <c:pt idx="153">
                  <c:v>15074.7</c:v>
                </c:pt>
                <c:pt idx="154">
                  <c:v>21510.3</c:v>
                </c:pt>
                <c:pt idx="155">
                  <c:v>13455.500000000002</c:v>
                </c:pt>
                <c:pt idx="156">
                  <c:v>12482.9</c:v>
                </c:pt>
                <c:pt idx="157">
                  <c:v>15100.3</c:v>
                </c:pt>
                <c:pt idx="158">
                  <c:v>16614.5</c:v>
                </c:pt>
                <c:pt idx="159">
                  <c:v>23346.7</c:v>
                </c:pt>
                <c:pt idx="160">
                  <c:v>16951.8</c:v>
                </c:pt>
                <c:pt idx="161">
                  <c:v>19593.899999999987</c:v>
                </c:pt>
                <c:pt idx="162">
                  <c:v>11496.1</c:v>
                </c:pt>
                <c:pt idx="163">
                  <c:v>19945.399999999987</c:v>
                </c:pt>
                <c:pt idx="164">
                  <c:v>14413.4</c:v>
                </c:pt>
                <c:pt idx="165">
                  <c:v>10418.9</c:v>
                </c:pt>
                <c:pt idx="166">
                  <c:v>11267</c:v>
                </c:pt>
                <c:pt idx="167">
                  <c:v>17442.8</c:v>
                </c:pt>
                <c:pt idx="168">
                  <c:v>13597.2</c:v>
                </c:pt>
                <c:pt idx="169">
                  <c:v>6760.9</c:v>
                </c:pt>
                <c:pt idx="170">
                  <c:v>14319.599999999993</c:v>
                </c:pt>
                <c:pt idx="171">
                  <c:v>14663.7</c:v>
                </c:pt>
                <c:pt idx="172">
                  <c:v>7800.6</c:v>
                </c:pt>
                <c:pt idx="173">
                  <c:v>19121</c:v>
                </c:pt>
                <c:pt idx="174">
                  <c:v>10943.400000000001</c:v>
                </c:pt>
                <c:pt idx="175">
                  <c:v>16217.300000000001</c:v>
                </c:pt>
                <c:pt idx="176">
                  <c:v>9726.6</c:v>
                </c:pt>
                <c:pt idx="177">
                  <c:v>12856.2</c:v>
                </c:pt>
                <c:pt idx="178">
                  <c:v>14091.500000000002</c:v>
                </c:pt>
                <c:pt idx="179">
                  <c:v>12331.3</c:v>
                </c:pt>
                <c:pt idx="180">
                  <c:v>15660.300000000001</c:v>
                </c:pt>
                <c:pt idx="181">
                  <c:v>20176.2</c:v>
                </c:pt>
                <c:pt idx="182">
                  <c:v>13707.1</c:v>
                </c:pt>
                <c:pt idx="183">
                  <c:v>13270.400000000001</c:v>
                </c:pt>
                <c:pt idx="184">
                  <c:v>13786.399999999989</c:v>
                </c:pt>
                <c:pt idx="185">
                  <c:v>12241.800000000001</c:v>
                </c:pt>
                <c:pt idx="186">
                  <c:v>18116.400000000001</c:v>
                </c:pt>
                <c:pt idx="187">
                  <c:v>21935.599999999988</c:v>
                </c:pt>
                <c:pt idx="188">
                  <c:v>16924.7</c:v>
                </c:pt>
                <c:pt idx="189">
                  <c:v>13518.800000000001</c:v>
                </c:pt>
                <c:pt idx="190">
                  <c:v>19308</c:v>
                </c:pt>
                <c:pt idx="191">
                  <c:v>20689.400000000001</c:v>
                </c:pt>
                <c:pt idx="192">
                  <c:v>16622.100000000002</c:v>
                </c:pt>
                <c:pt idx="193">
                  <c:v>15131.6</c:v>
                </c:pt>
                <c:pt idx="194">
                  <c:v>15178.5</c:v>
                </c:pt>
                <c:pt idx="195">
                  <c:v>13344.600000000002</c:v>
                </c:pt>
                <c:pt idx="196">
                  <c:v>10900.1</c:v>
                </c:pt>
                <c:pt idx="197">
                  <c:v>11214.900000000001</c:v>
                </c:pt>
                <c:pt idx="198">
                  <c:v>15552.8</c:v>
                </c:pt>
                <c:pt idx="199">
                  <c:v>20366.600000000002</c:v>
                </c:pt>
                <c:pt idx="200">
                  <c:v>19779.900000000001</c:v>
                </c:pt>
                <c:pt idx="201">
                  <c:v>14361.4</c:v>
                </c:pt>
                <c:pt idx="202">
                  <c:v>19360</c:v>
                </c:pt>
                <c:pt idx="203">
                  <c:v>10959.899999999989</c:v>
                </c:pt>
                <c:pt idx="204">
                  <c:v>18150.599999999988</c:v>
                </c:pt>
                <c:pt idx="205">
                  <c:v>14054.8</c:v>
                </c:pt>
                <c:pt idx="206">
                  <c:v>12831.199999999993</c:v>
                </c:pt>
                <c:pt idx="207">
                  <c:v>12420.9</c:v>
                </c:pt>
                <c:pt idx="208">
                  <c:v>12665.2</c:v>
                </c:pt>
                <c:pt idx="209">
                  <c:v>15586.8</c:v>
                </c:pt>
                <c:pt idx="210">
                  <c:v>10758.900000000001</c:v>
                </c:pt>
                <c:pt idx="211">
                  <c:v>12941.6</c:v>
                </c:pt>
                <c:pt idx="212">
                  <c:v>4965.6000000000013</c:v>
                </c:pt>
                <c:pt idx="213">
                  <c:v>13069.6</c:v>
                </c:pt>
                <c:pt idx="214">
                  <c:v>17249.900000000001</c:v>
                </c:pt>
                <c:pt idx="215">
                  <c:v>11052.6</c:v>
                </c:pt>
                <c:pt idx="216">
                  <c:v>10654.6</c:v>
                </c:pt>
                <c:pt idx="217">
                  <c:v>16082.099999999991</c:v>
                </c:pt>
                <c:pt idx="218">
                  <c:v>10817.4</c:v>
                </c:pt>
                <c:pt idx="219">
                  <c:v>7545.3</c:v>
                </c:pt>
                <c:pt idx="220">
                  <c:v>13458.4</c:v>
                </c:pt>
                <c:pt idx="221">
                  <c:v>11949.8</c:v>
                </c:pt>
                <c:pt idx="222">
                  <c:v>11816.099999999993</c:v>
                </c:pt>
                <c:pt idx="223">
                  <c:v>19636.399999999987</c:v>
                </c:pt>
                <c:pt idx="224">
                  <c:v>7756.1000000000013</c:v>
                </c:pt>
                <c:pt idx="225">
                  <c:v>11711.800000000001</c:v>
                </c:pt>
                <c:pt idx="226">
                  <c:v>15266.4</c:v>
                </c:pt>
                <c:pt idx="227">
                  <c:v>21600.5</c:v>
                </c:pt>
                <c:pt idx="228">
                  <c:v>21977.999999999996</c:v>
                </c:pt>
                <c:pt idx="229">
                  <c:v>12249.900000000001</c:v>
                </c:pt>
                <c:pt idx="230">
                  <c:v>19885.600000000002</c:v>
                </c:pt>
                <c:pt idx="231">
                  <c:v>12021.300000000001</c:v>
                </c:pt>
                <c:pt idx="232">
                  <c:v>17121.3</c:v>
                </c:pt>
                <c:pt idx="233">
                  <c:v>11748.4</c:v>
                </c:pt>
                <c:pt idx="234">
                  <c:v>10903.1</c:v>
                </c:pt>
                <c:pt idx="235">
                  <c:v>23167.3</c:v>
                </c:pt>
                <c:pt idx="236">
                  <c:v>18279.699999999986</c:v>
                </c:pt>
                <c:pt idx="237">
                  <c:v>16264</c:v>
                </c:pt>
                <c:pt idx="238">
                  <c:v>18623.8</c:v>
                </c:pt>
                <c:pt idx="239">
                  <c:v>19077.799999999996</c:v>
                </c:pt>
                <c:pt idx="240">
                  <c:v>20057.099999999988</c:v>
                </c:pt>
                <c:pt idx="241">
                  <c:v>20353.600000000002</c:v>
                </c:pt>
                <c:pt idx="242">
                  <c:v>17139.5</c:v>
                </c:pt>
                <c:pt idx="243">
                  <c:v>22079</c:v>
                </c:pt>
                <c:pt idx="244">
                  <c:v>15446.4</c:v>
                </c:pt>
                <c:pt idx="245">
                  <c:v>14574.8</c:v>
                </c:pt>
                <c:pt idx="246">
                  <c:v>14298.2</c:v>
                </c:pt>
                <c:pt idx="247">
                  <c:v>12269.4</c:v>
                </c:pt>
                <c:pt idx="248">
                  <c:v>14813.199999999993</c:v>
                </c:pt>
                <c:pt idx="249">
                  <c:v>10869.6</c:v>
                </c:pt>
                <c:pt idx="250">
                  <c:v>16722.3</c:v>
                </c:pt>
                <c:pt idx="251">
                  <c:v>8334.1999999999916</c:v>
                </c:pt>
                <c:pt idx="252">
                  <c:v>16205.300000000001</c:v>
                </c:pt>
                <c:pt idx="253">
                  <c:v>13284.7</c:v>
                </c:pt>
                <c:pt idx="254">
                  <c:v>13816.199999999993</c:v>
                </c:pt>
                <c:pt idx="255">
                  <c:v>14442.099999999993</c:v>
                </c:pt>
                <c:pt idx="256">
                  <c:v>12782.000000000002</c:v>
                </c:pt>
                <c:pt idx="257">
                  <c:v>15362.400000000001</c:v>
                </c:pt>
                <c:pt idx="258">
                  <c:v>14468.9</c:v>
                </c:pt>
                <c:pt idx="259">
                  <c:v>19848.600000000002</c:v>
                </c:pt>
                <c:pt idx="260">
                  <c:v>15800.9</c:v>
                </c:pt>
                <c:pt idx="261">
                  <c:v>16292.6</c:v>
                </c:pt>
                <c:pt idx="262">
                  <c:v>18796.400000000001</c:v>
                </c:pt>
                <c:pt idx="263">
                  <c:v>18179.100000000002</c:v>
                </c:pt>
                <c:pt idx="264">
                  <c:v>11781</c:v>
                </c:pt>
                <c:pt idx="265">
                  <c:v>18365.5</c:v>
                </c:pt>
                <c:pt idx="266">
                  <c:v>12994.7</c:v>
                </c:pt>
                <c:pt idx="267">
                  <c:v>14234.900000000001</c:v>
                </c:pt>
                <c:pt idx="268">
                  <c:v>14370.199999999993</c:v>
                </c:pt>
                <c:pt idx="269">
                  <c:v>16331.400000000001</c:v>
                </c:pt>
                <c:pt idx="270">
                  <c:v>17214.5</c:v>
                </c:pt>
                <c:pt idx="271">
                  <c:v>14226.4</c:v>
                </c:pt>
                <c:pt idx="272">
                  <c:v>16058.199999999993</c:v>
                </c:pt>
                <c:pt idx="273">
                  <c:v>20655.400000000001</c:v>
                </c:pt>
                <c:pt idx="274">
                  <c:v>13236.300000000001</c:v>
                </c:pt>
                <c:pt idx="275">
                  <c:v>12336.3</c:v>
                </c:pt>
                <c:pt idx="276">
                  <c:v>3561.2000000000003</c:v>
                </c:pt>
                <c:pt idx="277">
                  <c:v>8520.0999999999894</c:v>
                </c:pt>
                <c:pt idx="278">
                  <c:v>12436.899999999989</c:v>
                </c:pt>
                <c:pt idx="279">
                  <c:v>13787.9</c:v>
                </c:pt>
                <c:pt idx="280">
                  <c:v>9886.1</c:v>
                </c:pt>
                <c:pt idx="281">
                  <c:v>13487.600000000002</c:v>
                </c:pt>
                <c:pt idx="282">
                  <c:v>13178.3</c:v>
                </c:pt>
                <c:pt idx="283">
                  <c:v>17760.000000000004</c:v>
                </c:pt>
                <c:pt idx="284">
                  <c:v>10838.8</c:v>
                </c:pt>
                <c:pt idx="285">
                  <c:v>11793.5</c:v>
                </c:pt>
                <c:pt idx="286">
                  <c:v>14850.099999999993</c:v>
                </c:pt>
                <c:pt idx="287">
                  <c:v>18913.8</c:v>
                </c:pt>
                <c:pt idx="288">
                  <c:v>25518.899999999987</c:v>
                </c:pt>
                <c:pt idx="289">
                  <c:v>12451.2</c:v>
                </c:pt>
                <c:pt idx="290">
                  <c:v>14975.2</c:v>
                </c:pt>
                <c:pt idx="291">
                  <c:v>12778.9</c:v>
                </c:pt>
                <c:pt idx="292">
                  <c:v>15183.6</c:v>
                </c:pt>
                <c:pt idx="293">
                  <c:v>10815.1</c:v>
                </c:pt>
                <c:pt idx="294">
                  <c:v>10676.400000000001</c:v>
                </c:pt>
                <c:pt idx="295">
                  <c:v>12265.1</c:v>
                </c:pt>
                <c:pt idx="296">
                  <c:v>15617.300000000001</c:v>
                </c:pt>
                <c:pt idx="297">
                  <c:v>13453.100000000002</c:v>
                </c:pt>
                <c:pt idx="298">
                  <c:v>10424.099999999993</c:v>
                </c:pt>
                <c:pt idx="299">
                  <c:v>11631.5</c:v>
                </c:pt>
                <c:pt idx="300">
                  <c:v>16598.8</c:v>
                </c:pt>
                <c:pt idx="301">
                  <c:v>12879.100000000002</c:v>
                </c:pt>
                <c:pt idx="302">
                  <c:v>11336.5</c:v>
                </c:pt>
                <c:pt idx="303">
                  <c:v>15218.2</c:v>
                </c:pt>
                <c:pt idx="304">
                  <c:v>10317.800000000001</c:v>
                </c:pt>
                <c:pt idx="305">
                  <c:v>10786.6</c:v>
                </c:pt>
                <c:pt idx="306">
                  <c:v>16189.4</c:v>
                </c:pt>
                <c:pt idx="307">
                  <c:v>20581.2</c:v>
                </c:pt>
                <c:pt idx="308">
                  <c:v>15804.300000000001</c:v>
                </c:pt>
                <c:pt idx="309">
                  <c:v>18591.499999999996</c:v>
                </c:pt>
                <c:pt idx="310">
                  <c:v>19215.8</c:v>
                </c:pt>
                <c:pt idx="311">
                  <c:v>13526.5</c:v>
                </c:pt>
                <c:pt idx="312">
                  <c:v>20810.400000000001</c:v>
                </c:pt>
                <c:pt idx="313">
                  <c:v>19568.300000000003</c:v>
                </c:pt>
                <c:pt idx="314">
                  <c:v>13447.000000000002</c:v>
                </c:pt>
                <c:pt idx="315">
                  <c:v>12103.8</c:v>
                </c:pt>
                <c:pt idx="316">
                  <c:v>13915</c:v>
                </c:pt>
                <c:pt idx="317">
                  <c:v>16086.100000000002</c:v>
                </c:pt>
                <c:pt idx="318">
                  <c:v>14847.199999999993</c:v>
                </c:pt>
                <c:pt idx="319">
                  <c:v>10610.1</c:v>
                </c:pt>
                <c:pt idx="320">
                  <c:v>13690.5</c:v>
                </c:pt>
                <c:pt idx="321">
                  <c:v>15131.5</c:v>
                </c:pt>
                <c:pt idx="322">
                  <c:v>12660.900000000003</c:v>
                </c:pt>
                <c:pt idx="323">
                  <c:v>14467.3</c:v>
                </c:pt>
                <c:pt idx="324">
                  <c:v>18420.100000000002</c:v>
                </c:pt>
                <c:pt idx="325">
                  <c:v>14963.7</c:v>
                </c:pt>
                <c:pt idx="326">
                  <c:v>12401.399999999989</c:v>
                </c:pt>
                <c:pt idx="327">
                  <c:v>14368.9</c:v>
                </c:pt>
                <c:pt idx="328">
                  <c:v>16981.8</c:v>
                </c:pt>
                <c:pt idx="329">
                  <c:v>16510</c:v>
                </c:pt>
                <c:pt idx="330">
                  <c:v>21468.000000000004</c:v>
                </c:pt>
                <c:pt idx="331">
                  <c:v>23786.1</c:v>
                </c:pt>
                <c:pt idx="332">
                  <c:v>12426.7</c:v>
                </c:pt>
                <c:pt idx="333">
                  <c:v>13432.7</c:v>
                </c:pt>
                <c:pt idx="334">
                  <c:v>14090.9</c:v>
                </c:pt>
                <c:pt idx="335">
                  <c:v>20632.099999999988</c:v>
                </c:pt>
                <c:pt idx="336">
                  <c:v>13777.699999999993</c:v>
                </c:pt>
                <c:pt idx="337">
                  <c:v>15302.699999999993</c:v>
                </c:pt>
                <c:pt idx="338">
                  <c:v>20201.7</c:v>
                </c:pt>
                <c:pt idx="339">
                  <c:v>20484.599999999988</c:v>
                </c:pt>
                <c:pt idx="340">
                  <c:v>14805.7</c:v>
                </c:pt>
                <c:pt idx="341">
                  <c:v>11498.4</c:v>
                </c:pt>
                <c:pt idx="342">
                  <c:v>12489.5</c:v>
                </c:pt>
                <c:pt idx="343">
                  <c:v>18023.300000000003</c:v>
                </c:pt>
                <c:pt idx="344">
                  <c:v>12565.3</c:v>
                </c:pt>
                <c:pt idx="345">
                  <c:v>21007.199999999986</c:v>
                </c:pt>
                <c:pt idx="346">
                  <c:v>15809.5</c:v>
                </c:pt>
                <c:pt idx="347">
                  <c:v>17322.800000000003</c:v>
                </c:pt>
                <c:pt idx="348">
                  <c:v>15128.7</c:v>
                </c:pt>
                <c:pt idx="349">
                  <c:v>15942.1</c:v>
                </c:pt>
                <c:pt idx="350">
                  <c:v>14130.300000000001</c:v>
                </c:pt>
                <c:pt idx="351">
                  <c:v>15863.200000000004</c:v>
                </c:pt>
                <c:pt idx="352">
                  <c:v>16817</c:v>
                </c:pt>
                <c:pt idx="353">
                  <c:v>13175</c:v>
                </c:pt>
                <c:pt idx="354">
                  <c:v>19319.099999999988</c:v>
                </c:pt>
                <c:pt idx="355">
                  <c:v>23685.8</c:v>
                </c:pt>
                <c:pt idx="356">
                  <c:v>17134</c:v>
                </c:pt>
                <c:pt idx="357">
                  <c:v>19264.499999999996</c:v>
                </c:pt>
                <c:pt idx="358">
                  <c:v>20115.7</c:v>
                </c:pt>
                <c:pt idx="359">
                  <c:v>17741.899999999987</c:v>
                </c:pt>
                <c:pt idx="360">
                  <c:v>19267.5</c:v>
                </c:pt>
                <c:pt idx="361">
                  <c:v>15958.400000000001</c:v>
                </c:pt>
                <c:pt idx="362">
                  <c:v>17176.900000000001</c:v>
                </c:pt>
                <c:pt idx="363">
                  <c:v>17069.699999999986</c:v>
                </c:pt>
                <c:pt idx="364">
                  <c:v>12747.2</c:v>
                </c:pt>
                <c:pt idx="365">
                  <c:v>9447.0999999999894</c:v>
                </c:pt>
                <c:pt idx="366">
                  <c:v>10742</c:v>
                </c:pt>
                <c:pt idx="367">
                  <c:v>22404.199999999986</c:v>
                </c:pt>
                <c:pt idx="368">
                  <c:v>17827.600000000002</c:v>
                </c:pt>
                <c:pt idx="369">
                  <c:v>17185.300000000003</c:v>
                </c:pt>
                <c:pt idx="370">
                  <c:v>19234.100000000002</c:v>
                </c:pt>
                <c:pt idx="371">
                  <c:v>15332.3</c:v>
                </c:pt>
                <c:pt idx="372">
                  <c:v>19708.800000000003</c:v>
                </c:pt>
                <c:pt idx="373">
                  <c:v>16767.099999999988</c:v>
                </c:pt>
                <c:pt idx="374">
                  <c:v>16589.099999999988</c:v>
                </c:pt>
                <c:pt idx="375">
                  <c:v>13878.699999999993</c:v>
                </c:pt>
                <c:pt idx="376">
                  <c:v>13524.800000000001</c:v>
                </c:pt>
                <c:pt idx="377">
                  <c:v>20625.999999999996</c:v>
                </c:pt>
                <c:pt idx="378">
                  <c:v>25159</c:v>
                </c:pt>
                <c:pt idx="379">
                  <c:v>14597.8</c:v>
                </c:pt>
                <c:pt idx="380">
                  <c:v>10820.800000000001</c:v>
                </c:pt>
                <c:pt idx="381">
                  <c:v>26710.9</c:v>
                </c:pt>
                <c:pt idx="382">
                  <c:v>27332.2</c:v>
                </c:pt>
                <c:pt idx="383">
                  <c:v>25379.000000000004</c:v>
                </c:pt>
                <c:pt idx="384">
                  <c:v>35040.200000000004</c:v>
                </c:pt>
                <c:pt idx="385">
                  <c:v>30612.2</c:v>
                </c:pt>
                <c:pt idx="386">
                  <c:v>56943.999999999993</c:v>
                </c:pt>
                <c:pt idx="387">
                  <c:v>41688.700000000004</c:v>
                </c:pt>
                <c:pt idx="388">
                  <c:v>31222.2</c:v>
                </c:pt>
                <c:pt idx="389">
                  <c:v>30066.100000000002</c:v>
                </c:pt>
                <c:pt idx="390">
                  <c:v>44719.6</c:v>
                </c:pt>
                <c:pt idx="391">
                  <c:v>43104.200000000004</c:v>
                </c:pt>
                <c:pt idx="392">
                  <c:v>54330</c:v>
                </c:pt>
                <c:pt idx="393">
                  <c:v>56360.100000000006</c:v>
                </c:pt>
                <c:pt idx="394">
                  <c:v>50766.9</c:v>
                </c:pt>
                <c:pt idx="395">
                  <c:v>61548.2</c:v>
                </c:pt>
                <c:pt idx="396">
                  <c:v>72238</c:v>
                </c:pt>
                <c:pt idx="397">
                  <c:v>77889.000000000015</c:v>
                </c:pt>
                <c:pt idx="398">
                  <c:v>78537.099999999991</c:v>
                </c:pt>
                <c:pt idx="399">
                  <c:v>89355.5</c:v>
                </c:pt>
                <c:pt idx="400">
                  <c:v>98373.4</c:v>
                </c:pt>
                <c:pt idx="401">
                  <c:v>100391.79999999999</c:v>
                </c:pt>
                <c:pt idx="402">
                  <c:v>101523.5</c:v>
                </c:pt>
                <c:pt idx="403">
                  <c:v>102639.90000000001</c:v>
                </c:pt>
                <c:pt idx="404">
                  <c:v>107395.7</c:v>
                </c:pt>
                <c:pt idx="405">
                  <c:v>102084</c:v>
                </c:pt>
                <c:pt idx="406">
                  <c:v>101375.20000000001</c:v>
                </c:pt>
                <c:pt idx="407">
                  <c:v>103900.7</c:v>
                </c:pt>
                <c:pt idx="408">
                  <c:v>102389.7</c:v>
                </c:pt>
                <c:pt idx="409">
                  <c:v>102016.49999999999</c:v>
                </c:pt>
                <c:pt idx="410">
                  <c:v>105382.29999999999</c:v>
                </c:pt>
                <c:pt idx="411">
                  <c:v>111057.5</c:v>
                </c:pt>
                <c:pt idx="412">
                  <c:v>108263.3</c:v>
                </c:pt>
                <c:pt idx="413">
                  <c:v>104627.69999999998</c:v>
                </c:pt>
                <c:pt idx="414">
                  <c:v>104930.20000000001</c:v>
                </c:pt>
                <c:pt idx="415">
                  <c:v>103526.8</c:v>
                </c:pt>
                <c:pt idx="416">
                  <c:v>104217.59999999998</c:v>
                </c:pt>
                <c:pt idx="417">
                  <c:v>101196.79999999999</c:v>
                </c:pt>
                <c:pt idx="418">
                  <c:v>99551</c:v>
                </c:pt>
                <c:pt idx="419">
                  <c:v>101971.40000000001</c:v>
                </c:pt>
                <c:pt idx="420">
                  <c:v>104010.3</c:v>
                </c:pt>
                <c:pt idx="421">
                  <c:v>105909.19999999998</c:v>
                </c:pt>
                <c:pt idx="422">
                  <c:v>107926.09999999999</c:v>
                </c:pt>
                <c:pt idx="423">
                  <c:v>105583.7</c:v>
                </c:pt>
                <c:pt idx="424">
                  <c:v>108141.90000000001</c:v>
                </c:pt>
                <c:pt idx="425">
                  <c:v>107050.5</c:v>
                </c:pt>
                <c:pt idx="426">
                  <c:v>103742.3</c:v>
                </c:pt>
                <c:pt idx="427">
                  <c:v>101102.09999999999</c:v>
                </c:pt>
                <c:pt idx="428">
                  <c:v>99287.4</c:v>
                </c:pt>
                <c:pt idx="429">
                  <c:v>100401.2</c:v>
                </c:pt>
                <c:pt idx="430">
                  <c:v>98555.099999999991</c:v>
                </c:pt>
                <c:pt idx="431">
                  <c:v>101184.6</c:v>
                </c:pt>
                <c:pt idx="432">
                  <c:v>105206.7</c:v>
                </c:pt>
                <c:pt idx="433">
                  <c:v>109186.7</c:v>
                </c:pt>
                <c:pt idx="434">
                  <c:v>105238</c:v>
                </c:pt>
                <c:pt idx="435">
                  <c:v>106973.5</c:v>
                </c:pt>
                <c:pt idx="436">
                  <c:v>105323.1</c:v>
                </c:pt>
                <c:pt idx="437">
                  <c:v>98419.599999999977</c:v>
                </c:pt>
                <c:pt idx="438">
                  <c:v>107871.9</c:v>
                </c:pt>
                <c:pt idx="439">
                  <c:v>106510.1</c:v>
                </c:pt>
                <c:pt idx="440">
                  <c:v>108695.90000000001</c:v>
                </c:pt>
                <c:pt idx="441">
                  <c:v>107099.40000000001</c:v>
                </c:pt>
                <c:pt idx="442">
                  <c:v>107797.79999999999</c:v>
                </c:pt>
                <c:pt idx="443">
                  <c:v>110570.90000000001</c:v>
                </c:pt>
                <c:pt idx="444">
                  <c:v>99020.4</c:v>
                </c:pt>
                <c:pt idx="445">
                  <c:v>108432.8</c:v>
                </c:pt>
                <c:pt idx="446">
                  <c:v>102230.3</c:v>
                </c:pt>
                <c:pt idx="447">
                  <c:v>102258.29999999999</c:v>
                </c:pt>
                <c:pt idx="448">
                  <c:v>101506.49999999999</c:v>
                </c:pt>
                <c:pt idx="449">
                  <c:v>108735</c:v>
                </c:pt>
                <c:pt idx="450">
                  <c:v>109785.40000000001</c:v>
                </c:pt>
                <c:pt idx="451">
                  <c:v>106259.1</c:v>
                </c:pt>
                <c:pt idx="452">
                  <c:v>109857.09999999999</c:v>
                </c:pt>
                <c:pt idx="453">
                  <c:v>103946.2</c:v>
                </c:pt>
                <c:pt idx="454">
                  <c:v>102979.8</c:v>
                </c:pt>
                <c:pt idx="455">
                  <c:v>105934.5</c:v>
                </c:pt>
                <c:pt idx="456">
                  <c:v>104179</c:v>
                </c:pt>
                <c:pt idx="457">
                  <c:v>103333.2</c:v>
                </c:pt>
                <c:pt idx="458">
                  <c:v>105253.7</c:v>
                </c:pt>
                <c:pt idx="459">
                  <c:v>110197.90000000001</c:v>
                </c:pt>
                <c:pt idx="460">
                  <c:v>107152.1</c:v>
                </c:pt>
                <c:pt idx="461">
                  <c:v>101764.4</c:v>
                </c:pt>
                <c:pt idx="462">
                  <c:v>108944.7</c:v>
                </c:pt>
                <c:pt idx="463">
                  <c:v>104475.1</c:v>
                </c:pt>
                <c:pt idx="464">
                  <c:v>104741.70000000001</c:v>
                </c:pt>
                <c:pt idx="465">
                  <c:v>109693.9</c:v>
                </c:pt>
                <c:pt idx="466">
                  <c:v>101123.8</c:v>
                </c:pt>
                <c:pt idx="467">
                  <c:v>106361</c:v>
                </c:pt>
                <c:pt idx="468">
                  <c:v>108363.4</c:v>
                </c:pt>
                <c:pt idx="469">
                  <c:v>105075.4</c:v>
                </c:pt>
                <c:pt idx="470">
                  <c:v>107090.2</c:v>
                </c:pt>
                <c:pt idx="471">
                  <c:v>101841.20000000001</c:v>
                </c:pt>
                <c:pt idx="472">
                  <c:v>100543.1</c:v>
                </c:pt>
                <c:pt idx="473">
                  <c:v>104699.9</c:v>
                </c:pt>
                <c:pt idx="474">
                  <c:v>95442.599999999977</c:v>
                </c:pt>
                <c:pt idx="475">
                  <c:v>102331.7</c:v>
                </c:pt>
                <c:pt idx="476">
                  <c:v>107644.69999999998</c:v>
                </c:pt>
                <c:pt idx="477">
                  <c:v>100834.59999999999</c:v>
                </c:pt>
                <c:pt idx="478">
                  <c:v>102287.9</c:v>
                </c:pt>
                <c:pt idx="479">
                  <c:v>101572.99999999999</c:v>
                </c:pt>
                <c:pt idx="480">
                  <c:v>107008.60000000002</c:v>
                </c:pt>
                <c:pt idx="481">
                  <c:v>104453.3</c:v>
                </c:pt>
                <c:pt idx="482">
                  <c:v>109518.39999999999</c:v>
                </c:pt>
                <c:pt idx="483">
                  <c:v>108096.5</c:v>
                </c:pt>
                <c:pt idx="484">
                  <c:v>109199.3</c:v>
                </c:pt>
                <c:pt idx="485">
                  <c:v>106042.2</c:v>
                </c:pt>
                <c:pt idx="486">
                  <c:v>100937.3</c:v>
                </c:pt>
                <c:pt idx="487">
                  <c:v>99117.299999999988</c:v>
                </c:pt>
                <c:pt idx="488">
                  <c:v>97785</c:v>
                </c:pt>
                <c:pt idx="489">
                  <c:v>108749.8</c:v>
                </c:pt>
                <c:pt idx="490">
                  <c:v>100959.79999999999</c:v>
                </c:pt>
                <c:pt idx="491">
                  <c:v>104936.2</c:v>
                </c:pt>
                <c:pt idx="492">
                  <c:v>106485.2</c:v>
                </c:pt>
                <c:pt idx="493">
                  <c:v>107077.6</c:v>
                </c:pt>
                <c:pt idx="494">
                  <c:v>100206.40000000001</c:v>
                </c:pt>
                <c:pt idx="495">
                  <c:v>101305.19999999998</c:v>
                </c:pt>
                <c:pt idx="496">
                  <c:v>102864.19999999998</c:v>
                </c:pt>
                <c:pt idx="497">
                  <c:v>103129.8</c:v>
                </c:pt>
                <c:pt idx="498">
                  <c:v>102304.09999999999</c:v>
                </c:pt>
                <c:pt idx="499">
                  <c:v>107689.9</c:v>
                </c:pt>
                <c:pt idx="500">
                  <c:v>104258.90000000001</c:v>
                </c:pt>
                <c:pt idx="501">
                  <c:v>107294.09999999999</c:v>
                </c:pt>
                <c:pt idx="502">
                  <c:v>107405.1</c:v>
                </c:pt>
                <c:pt idx="503">
                  <c:v>107452.6</c:v>
                </c:pt>
                <c:pt idx="504">
                  <c:v>96408.7</c:v>
                </c:pt>
                <c:pt idx="505">
                  <c:v>105316.09999999999</c:v>
                </c:pt>
                <c:pt idx="506">
                  <c:v>104743.8</c:v>
                </c:pt>
                <c:pt idx="507">
                  <c:v>105486.1</c:v>
                </c:pt>
                <c:pt idx="508">
                  <c:v>106280.19999999998</c:v>
                </c:pt>
                <c:pt idx="509">
                  <c:v>105643.40000000001</c:v>
                </c:pt>
                <c:pt idx="510">
                  <c:v>106448.7</c:v>
                </c:pt>
                <c:pt idx="511">
                  <c:v>103675.9</c:v>
                </c:pt>
                <c:pt idx="512">
                  <c:v>106553.8</c:v>
                </c:pt>
                <c:pt idx="513">
                  <c:v>108364.59999999999</c:v>
                </c:pt>
                <c:pt idx="514">
                  <c:v>99547.599999999991</c:v>
                </c:pt>
                <c:pt idx="515">
                  <c:v>103612.29999999999</c:v>
                </c:pt>
                <c:pt idx="516">
                  <c:v>107325.2</c:v>
                </c:pt>
                <c:pt idx="517">
                  <c:v>104454.7</c:v>
                </c:pt>
                <c:pt idx="518">
                  <c:v>107704.49999999999</c:v>
                </c:pt>
                <c:pt idx="519">
                  <c:v>103012.59999999999</c:v>
                </c:pt>
                <c:pt idx="520">
                  <c:v>103825.09999999999</c:v>
                </c:pt>
                <c:pt idx="521">
                  <c:v>101122.5</c:v>
                </c:pt>
                <c:pt idx="522">
                  <c:v>110682.2</c:v>
                </c:pt>
                <c:pt idx="523">
                  <c:v>105099.5</c:v>
                </c:pt>
                <c:pt idx="524">
                  <c:v>109964.6</c:v>
                </c:pt>
                <c:pt idx="525">
                  <c:v>103917.40000000001</c:v>
                </c:pt>
                <c:pt idx="526">
                  <c:v>108841.40000000001</c:v>
                </c:pt>
                <c:pt idx="527">
                  <c:v>107772.5</c:v>
                </c:pt>
                <c:pt idx="528">
                  <c:v>111776.9</c:v>
                </c:pt>
                <c:pt idx="529">
                  <c:v>107887.00000000001</c:v>
                </c:pt>
                <c:pt idx="530">
                  <c:v>103968.2</c:v>
                </c:pt>
                <c:pt idx="531">
                  <c:v>104192.79999999999</c:v>
                </c:pt>
                <c:pt idx="532">
                  <c:v>106408.99999999999</c:v>
                </c:pt>
                <c:pt idx="533">
                  <c:v>102003.7</c:v>
                </c:pt>
                <c:pt idx="534">
                  <c:v>110604.69999999998</c:v>
                </c:pt>
                <c:pt idx="535">
                  <c:v>102888.59999999999</c:v>
                </c:pt>
                <c:pt idx="536">
                  <c:v>104710.69999999998</c:v>
                </c:pt>
                <c:pt idx="537">
                  <c:v>101312.9</c:v>
                </c:pt>
                <c:pt idx="538">
                  <c:v>104829.70000000001</c:v>
                </c:pt>
                <c:pt idx="539">
                  <c:v>105869.6</c:v>
                </c:pt>
                <c:pt idx="540">
                  <c:v>100186.5</c:v>
                </c:pt>
                <c:pt idx="541">
                  <c:v>101720.5</c:v>
                </c:pt>
                <c:pt idx="542">
                  <c:v>104071.80000000002</c:v>
                </c:pt>
                <c:pt idx="543">
                  <c:v>104789.29999999999</c:v>
                </c:pt>
                <c:pt idx="544">
                  <c:v>104114.6</c:v>
                </c:pt>
                <c:pt idx="545">
                  <c:v>103270.3</c:v>
                </c:pt>
                <c:pt idx="546">
                  <c:v>101805.70000000001</c:v>
                </c:pt>
                <c:pt idx="547">
                  <c:v>102286.2</c:v>
                </c:pt>
                <c:pt idx="548">
                  <c:v>108092.19999999998</c:v>
                </c:pt>
                <c:pt idx="549">
                  <c:v>112960.7</c:v>
                </c:pt>
                <c:pt idx="550">
                  <c:v>96818.2</c:v>
                </c:pt>
                <c:pt idx="551">
                  <c:v>107782.40000000001</c:v>
                </c:pt>
                <c:pt idx="552">
                  <c:v>109023.2</c:v>
                </c:pt>
                <c:pt idx="553">
                  <c:v>102625.40000000001</c:v>
                </c:pt>
                <c:pt idx="554">
                  <c:v>101782.6</c:v>
                </c:pt>
                <c:pt idx="555">
                  <c:v>101064.2</c:v>
                </c:pt>
                <c:pt idx="556">
                  <c:v>100559.2</c:v>
                </c:pt>
                <c:pt idx="557">
                  <c:v>106228.59999999999</c:v>
                </c:pt>
                <c:pt idx="558">
                  <c:v>97325.1</c:v>
                </c:pt>
                <c:pt idx="559">
                  <c:v>97558.099999999991</c:v>
                </c:pt>
                <c:pt idx="560">
                  <c:v>104665.4</c:v>
                </c:pt>
                <c:pt idx="561">
                  <c:v>104106</c:v>
                </c:pt>
                <c:pt idx="562">
                  <c:v>103432</c:v>
                </c:pt>
                <c:pt idx="563">
                  <c:v>102422.40000000001</c:v>
                </c:pt>
                <c:pt idx="564">
                  <c:v>105077.10000000002</c:v>
                </c:pt>
                <c:pt idx="565">
                  <c:v>100041.5</c:v>
                </c:pt>
                <c:pt idx="566">
                  <c:v>104950.59999999999</c:v>
                </c:pt>
                <c:pt idx="567">
                  <c:v>103992.6</c:v>
                </c:pt>
                <c:pt idx="568">
                  <c:v>106835.80000000002</c:v>
                </c:pt>
                <c:pt idx="569">
                  <c:v>101409.7</c:v>
                </c:pt>
                <c:pt idx="570">
                  <c:v>107209.40000000001</c:v>
                </c:pt>
                <c:pt idx="571">
                  <c:v>105575.6</c:v>
                </c:pt>
                <c:pt idx="572">
                  <c:v>105444.6</c:v>
                </c:pt>
                <c:pt idx="573">
                  <c:v>104125.9</c:v>
                </c:pt>
                <c:pt idx="574">
                  <c:v>100241.4</c:v>
                </c:pt>
                <c:pt idx="575">
                  <c:v>103260.40000000001</c:v>
                </c:pt>
                <c:pt idx="576">
                  <c:v>109422.7</c:v>
                </c:pt>
                <c:pt idx="577">
                  <c:v>103703.3</c:v>
                </c:pt>
                <c:pt idx="578">
                  <c:v>103309.3</c:v>
                </c:pt>
                <c:pt idx="579">
                  <c:v>105430.29999999999</c:v>
                </c:pt>
                <c:pt idx="580">
                  <c:v>104142.7</c:v>
                </c:pt>
                <c:pt idx="581">
                  <c:v>100974.39999999999</c:v>
                </c:pt>
                <c:pt idx="582">
                  <c:v>100319.49999999999</c:v>
                </c:pt>
                <c:pt idx="583">
                  <c:v>104394.70000000001</c:v>
                </c:pt>
                <c:pt idx="584">
                  <c:v>103369.29999999999</c:v>
                </c:pt>
                <c:pt idx="585">
                  <c:v>109444.7</c:v>
                </c:pt>
                <c:pt idx="586">
                  <c:v>100885.7</c:v>
                </c:pt>
                <c:pt idx="587">
                  <c:v>111523.80000000002</c:v>
                </c:pt>
                <c:pt idx="588">
                  <c:v>97450.299999999988</c:v>
                </c:pt>
                <c:pt idx="589">
                  <c:v>102397.90000000001</c:v>
                </c:pt>
                <c:pt idx="590">
                  <c:v>107414.9</c:v>
                </c:pt>
                <c:pt idx="591">
                  <c:v>94666.7</c:v>
                </c:pt>
                <c:pt idx="592">
                  <c:v>102482.1</c:v>
                </c:pt>
                <c:pt idx="593">
                  <c:v>105673.50000000001</c:v>
                </c:pt>
                <c:pt idx="594">
                  <c:v>106677.4</c:v>
                </c:pt>
                <c:pt idx="595">
                  <c:v>102252</c:v>
                </c:pt>
                <c:pt idx="596">
                  <c:v>102533.90000000001</c:v>
                </c:pt>
                <c:pt idx="597">
                  <c:v>106429.2</c:v>
                </c:pt>
                <c:pt idx="598">
                  <c:v>101444.90000000001</c:v>
                </c:pt>
                <c:pt idx="599">
                  <c:v>102070.39999999999</c:v>
                </c:pt>
              </c:numCache>
            </c:numRef>
          </c:val>
        </c:ser>
        <c:ser>
          <c:idx val="1"/>
          <c:order val="1"/>
          <c:tx>
            <c:strRef>
              <c:f>NET!$R$1</c:f>
              <c:strCache>
                <c:ptCount val="1"/>
                <c:pt idx="0">
                  <c:v>Total-Write (-ve)</c:v>
                </c:pt>
              </c:strCache>
            </c:strRef>
          </c:tx>
          <c:val>
            <c:numRef>
              <c:f>NET!$R$2:$R$601</c:f>
              <c:numCache>
                <c:formatCode>General</c:formatCode>
                <c:ptCount val="600"/>
                <c:pt idx="0">
                  <c:v>-0.60000000000000031</c:v>
                </c:pt>
                <c:pt idx="1">
                  <c:v>-10.4</c:v>
                </c:pt>
                <c:pt idx="2">
                  <c:v>-0.30000000000000016</c:v>
                </c:pt>
                <c:pt idx="3">
                  <c:v>-6.7</c:v>
                </c:pt>
                <c:pt idx="4">
                  <c:v>-205</c:v>
                </c:pt>
                <c:pt idx="5">
                  <c:v>-41986.9</c:v>
                </c:pt>
                <c:pt idx="6">
                  <c:v>-78043.599999999991</c:v>
                </c:pt>
                <c:pt idx="7">
                  <c:v>-80024.7</c:v>
                </c:pt>
                <c:pt idx="8">
                  <c:v>-72124.7</c:v>
                </c:pt>
                <c:pt idx="9">
                  <c:v>-76538.400000000009</c:v>
                </c:pt>
                <c:pt idx="10">
                  <c:v>-74951.5</c:v>
                </c:pt>
                <c:pt idx="11">
                  <c:v>-56532.3</c:v>
                </c:pt>
                <c:pt idx="12">
                  <c:v>-33377.999999999993</c:v>
                </c:pt>
                <c:pt idx="13">
                  <c:v>-20461.400000000001</c:v>
                </c:pt>
                <c:pt idx="14">
                  <c:v>-14790.399999999989</c:v>
                </c:pt>
                <c:pt idx="15">
                  <c:v>-19962.7</c:v>
                </c:pt>
                <c:pt idx="16">
                  <c:v>-16481.2</c:v>
                </c:pt>
                <c:pt idx="17">
                  <c:v>-13563.799999999992</c:v>
                </c:pt>
                <c:pt idx="18">
                  <c:v>-12322.9</c:v>
                </c:pt>
                <c:pt idx="19">
                  <c:v>-10831.999999999991</c:v>
                </c:pt>
                <c:pt idx="20">
                  <c:v>-11984.599999999993</c:v>
                </c:pt>
                <c:pt idx="21">
                  <c:v>-11938.4</c:v>
                </c:pt>
                <c:pt idx="22">
                  <c:v>-11174.400000000001</c:v>
                </c:pt>
                <c:pt idx="23">
                  <c:v>-9420.8000000000011</c:v>
                </c:pt>
                <c:pt idx="24">
                  <c:v>-11001.4</c:v>
                </c:pt>
                <c:pt idx="25">
                  <c:v>-9987.7000000000007</c:v>
                </c:pt>
                <c:pt idx="26">
                  <c:v>-7432.4000000000005</c:v>
                </c:pt>
                <c:pt idx="27">
                  <c:v>-1778.2</c:v>
                </c:pt>
                <c:pt idx="28">
                  <c:v>-16600.5</c:v>
                </c:pt>
                <c:pt idx="29">
                  <c:v>-10670.7</c:v>
                </c:pt>
                <c:pt idx="30">
                  <c:v>-8754.7000000000007</c:v>
                </c:pt>
                <c:pt idx="31">
                  <c:v>-13728.200000000004</c:v>
                </c:pt>
                <c:pt idx="32">
                  <c:v>-10566.099999999993</c:v>
                </c:pt>
                <c:pt idx="33">
                  <c:v>-9531.8000000000011</c:v>
                </c:pt>
                <c:pt idx="34">
                  <c:v>-12142.500000000002</c:v>
                </c:pt>
                <c:pt idx="35">
                  <c:v>-15958</c:v>
                </c:pt>
                <c:pt idx="36">
                  <c:v>-10472.500000000002</c:v>
                </c:pt>
                <c:pt idx="37">
                  <c:v>-8992.5000000000018</c:v>
                </c:pt>
                <c:pt idx="38">
                  <c:v>-10593.1</c:v>
                </c:pt>
                <c:pt idx="39">
                  <c:v>-4155.8</c:v>
                </c:pt>
                <c:pt idx="40">
                  <c:v>-6250.7</c:v>
                </c:pt>
                <c:pt idx="41">
                  <c:v>-17860.099999999988</c:v>
                </c:pt>
                <c:pt idx="42">
                  <c:v>-12794.400000000001</c:v>
                </c:pt>
                <c:pt idx="43">
                  <c:v>-9877.5000000000018</c:v>
                </c:pt>
                <c:pt idx="44">
                  <c:v>-15873.599999999993</c:v>
                </c:pt>
                <c:pt idx="45">
                  <c:v>-7294.7000000000007</c:v>
                </c:pt>
                <c:pt idx="46">
                  <c:v>-6017.1</c:v>
                </c:pt>
                <c:pt idx="47">
                  <c:v>-9544.7000000000007</c:v>
                </c:pt>
                <c:pt idx="48">
                  <c:v>-12674.400000000001</c:v>
                </c:pt>
                <c:pt idx="49">
                  <c:v>-13585.999999999991</c:v>
                </c:pt>
                <c:pt idx="50">
                  <c:v>-8648.5</c:v>
                </c:pt>
                <c:pt idx="51">
                  <c:v>-9591.799999999992</c:v>
                </c:pt>
                <c:pt idx="52">
                  <c:v>-7191.3000000000011</c:v>
                </c:pt>
                <c:pt idx="53">
                  <c:v>-15154.4</c:v>
                </c:pt>
                <c:pt idx="54">
                  <c:v>-9635.8000000000011</c:v>
                </c:pt>
                <c:pt idx="55">
                  <c:v>-6210.9</c:v>
                </c:pt>
                <c:pt idx="56">
                  <c:v>-9104</c:v>
                </c:pt>
                <c:pt idx="57">
                  <c:v>-9989.0999999999894</c:v>
                </c:pt>
                <c:pt idx="58">
                  <c:v>-11374.4</c:v>
                </c:pt>
                <c:pt idx="59">
                  <c:v>-12817.2</c:v>
                </c:pt>
                <c:pt idx="60">
                  <c:v>-12539.1</c:v>
                </c:pt>
                <c:pt idx="61">
                  <c:v>-10758.6</c:v>
                </c:pt>
                <c:pt idx="62">
                  <c:v>-7771.3</c:v>
                </c:pt>
                <c:pt idx="63">
                  <c:v>-10334.000000000002</c:v>
                </c:pt>
                <c:pt idx="64">
                  <c:v>-7446.1</c:v>
                </c:pt>
                <c:pt idx="65">
                  <c:v>-9200.1000000000022</c:v>
                </c:pt>
                <c:pt idx="66">
                  <c:v>-10384.599999999993</c:v>
                </c:pt>
                <c:pt idx="67">
                  <c:v>-9865.4000000000015</c:v>
                </c:pt>
                <c:pt idx="68">
                  <c:v>-9638.7000000000007</c:v>
                </c:pt>
                <c:pt idx="69">
                  <c:v>-9898.7000000000007</c:v>
                </c:pt>
                <c:pt idx="70">
                  <c:v>-9631.6</c:v>
                </c:pt>
                <c:pt idx="71">
                  <c:v>-10371.299999999994</c:v>
                </c:pt>
                <c:pt idx="72">
                  <c:v>-13154.600000000002</c:v>
                </c:pt>
                <c:pt idx="73">
                  <c:v>-10013.700000000004</c:v>
                </c:pt>
                <c:pt idx="74">
                  <c:v>-8190.8000000000011</c:v>
                </c:pt>
                <c:pt idx="75">
                  <c:v>-10194.700000000004</c:v>
                </c:pt>
                <c:pt idx="76">
                  <c:v>-9861.5</c:v>
                </c:pt>
                <c:pt idx="77">
                  <c:v>-3755.8999999999996</c:v>
                </c:pt>
                <c:pt idx="78">
                  <c:v>-9233</c:v>
                </c:pt>
                <c:pt idx="79">
                  <c:v>-8023.6</c:v>
                </c:pt>
                <c:pt idx="80">
                  <c:v>-5749.1000000000013</c:v>
                </c:pt>
                <c:pt idx="81">
                  <c:v>-10646.999999999991</c:v>
                </c:pt>
                <c:pt idx="82">
                  <c:v>-7825.7</c:v>
                </c:pt>
                <c:pt idx="83">
                  <c:v>-12441.5</c:v>
                </c:pt>
                <c:pt idx="84">
                  <c:v>-17085.800000000003</c:v>
                </c:pt>
                <c:pt idx="85">
                  <c:v>-12290.900000000001</c:v>
                </c:pt>
                <c:pt idx="86">
                  <c:v>-10674</c:v>
                </c:pt>
                <c:pt idx="87">
                  <c:v>-10872.699999999993</c:v>
                </c:pt>
                <c:pt idx="88">
                  <c:v>-9007.7999999999938</c:v>
                </c:pt>
                <c:pt idx="89">
                  <c:v>-12520.1</c:v>
                </c:pt>
                <c:pt idx="90">
                  <c:v>-14356.9</c:v>
                </c:pt>
                <c:pt idx="91">
                  <c:v>-8976.6999999999916</c:v>
                </c:pt>
                <c:pt idx="92">
                  <c:v>-10928.599999999993</c:v>
                </c:pt>
                <c:pt idx="93">
                  <c:v>-11846.800000000001</c:v>
                </c:pt>
                <c:pt idx="94">
                  <c:v>-13387.5</c:v>
                </c:pt>
                <c:pt idx="95">
                  <c:v>-10938.300000000001</c:v>
                </c:pt>
                <c:pt idx="96">
                  <c:v>-7733.2000000000007</c:v>
                </c:pt>
                <c:pt idx="97">
                  <c:v>-8498</c:v>
                </c:pt>
                <c:pt idx="98">
                  <c:v>-8133.2000000000007</c:v>
                </c:pt>
                <c:pt idx="99">
                  <c:v>-7113.2000000000007</c:v>
                </c:pt>
                <c:pt idx="100">
                  <c:v>-7373.2</c:v>
                </c:pt>
                <c:pt idx="101">
                  <c:v>-9355.5999999999894</c:v>
                </c:pt>
                <c:pt idx="102">
                  <c:v>-3539.8999999999996</c:v>
                </c:pt>
                <c:pt idx="103">
                  <c:v>-10144.500000000002</c:v>
                </c:pt>
                <c:pt idx="104">
                  <c:v>-12725.599999999993</c:v>
                </c:pt>
                <c:pt idx="105">
                  <c:v>-13052.400000000001</c:v>
                </c:pt>
                <c:pt idx="106">
                  <c:v>-5250.1000000000013</c:v>
                </c:pt>
                <c:pt idx="107">
                  <c:v>-12269.099999999993</c:v>
                </c:pt>
                <c:pt idx="108">
                  <c:v>-8840.4000000000015</c:v>
                </c:pt>
                <c:pt idx="109">
                  <c:v>-7761.1000000000013</c:v>
                </c:pt>
                <c:pt idx="110">
                  <c:v>-9889</c:v>
                </c:pt>
                <c:pt idx="111">
                  <c:v>-7686.7999999999993</c:v>
                </c:pt>
                <c:pt idx="112">
                  <c:v>-9642.5999999999894</c:v>
                </c:pt>
                <c:pt idx="113">
                  <c:v>-7622.5</c:v>
                </c:pt>
                <c:pt idx="114">
                  <c:v>-7953.2000000000007</c:v>
                </c:pt>
                <c:pt idx="115">
                  <c:v>-10666</c:v>
                </c:pt>
                <c:pt idx="116">
                  <c:v>-11257.9</c:v>
                </c:pt>
                <c:pt idx="117">
                  <c:v>-10083.699999999993</c:v>
                </c:pt>
                <c:pt idx="118">
                  <c:v>-14195.6</c:v>
                </c:pt>
                <c:pt idx="119">
                  <c:v>-14945.300000000001</c:v>
                </c:pt>
                <c:pt idx="120">
                  <c:v>-9639.6</c:v>
                </c:pt>
                <c:pt idx="121">
                  <c:v>-10865.200000000004</c:v>
                </c:pt>
                <c:pt idx="122">
                  <c:v>-9390.7000000000007</c:v>
                </c:pt>
                <c:pt idx="123">
                  <c:v>-9289.5</c:v>
                </c:pt>
                <c:pt idx="124">
                  <c:v>-11035.199999999993</c:v>
                </c:pt>
                <c:pt idx="125">
                  <c:v>-10178.6</c:v>
                </c:pt>
                <c:pt idx="126">
                  <c:v>-9507.4</c:v>
                </c:pt>
                <c:pt idx="127">
                  <c:v>-11808.8</c:v>
                </c:pt>
                <c:pt idx="128">
                  <c:v>-9760.9999999999873</c:v>
                </c:pt>
                <c:pt idx="129">
                  <c:v>-6775.2000000000007</c:v>
                </c:pt>
                <c:pt idx="130">
                  <c:v>-9418.2999999999938</c:v>
                </c:pt>
                <c:pt idx="131">
                  <c:v>-6703.5</c:v>
                </c:pt>
                <c:pt idx="132">
                  <c:v>-8808.9000000000015</c:v>
                </c:pt>
                <c:pt idx="133">
                  <c:v>-8194</c:v>
                </c:pt>
                <c:pt idx="134">
                  <c:v>-6161.6</c:v>
                </c:pt>
                <c:pt idx="135">
                  <c:v>-9174.4000000000015</c:v>
                </c:pt>
                <c:pt idx="136">
                  <c:v>-11539.900000000001</c:v>
                </c:pt>
                <c:pt idx="137">
                  <c:v>-8593</c:v>
                </c:pt>
                <c:pt idx="138">
                  <c:v>-10758.999999999991</c:v>
                </c:pt>
                <c:pt idx="139">
                  <c:v>-12733.1</c:v>
                </c:pt>
                <c:pt idx="140">
                  <c:v>-9416.4000000000015</c:v>
                </c:pt>
                <c:pt idx="141">
                  <c:v>-11100.999999999991</c:v>
                </c:pt>
                <c:pt idx="142">
                  <c:v>-11629.9</c:v>
                </c:pt>
                <c:pt idx="143">
                  <c:v>-11080.6</c:v>
                </c:pt>
                <c:pt idx="144">
                  <c:v>-8761.7000000000007</c:v>
                </c:pt>
                <c:pt idx="145">
                  <c:v>-11446.699999999993</c:v>
                </c:pt>
                <c:pt idx="146">
                  <c:v>-7059.5</c:v>
                </c:pt>
                <c:pt idx="147">
                  <c:v>-9262.1999999999916</c:v>
                </c:pt>
                <c:pt idx="148">
                  <c:v>-9767.4</c:v>
                </c:pt>
                <c:pt idx="149">
                  <c:v>-9743.5</c:v>
                </c:pt>
                <c:pt idx="150">
                  <c:v>-13135.099999999993</c:v>
                </c:pt>
                <c:pt idx="151">
                  <c:v>-8311.5</c:v>
                </c:pt>
                <c:pt idx="152">
                  <c:v>-8979.6</c:v>
                </c:pt>
                <c:pt idx="153">
                  <c:v>-10640.199999999993</c:v>
                </c:pt>
                <c:pt idx="154">
                  <c:v>-14268.7</c:v>
                </c:pt>
                <c:pt idx="155">
                  <c:v>-6659.2000000000007</c:v>
                </c:pt>
                <c:pt idx="156">
                  <c:v>-7176.8</c:v>
                </c:pt>
                <c:pt idx="157">
                  <c:v>-8441.4</c:v>
                </c:pt>
                <c:pt idx="158">
                  <c:v>-10032.000000000002</c:v>
                </c:pt>
                <c:pt idx="159">
                  <c:v>-14878.699999999993</c:v>
                </c:pt>
                <c:pt idx="160">
                  <c:v>-9023.7000000000007</c:v>
                </c:pt>
                <c:pt idx="161">
                  <c:v>-13791.9</c:v>
                </c:pt>
                <c:pt idx="162">
                  <c:v>-6228.7</c:v>
                </c:pt>
                <c:pt idx="163">
                  <c:v>-15258.9</c:v>
                </c:pt>
                <c:pt idx="164">
                  <c:v>-9278.6999999999916</c:v>
                </c:pt>
                <c:pt idx="165">
                  <c:v>-7723.2000000000007</c:v>
                </c:pt>
                <c:pt idx="166">
                  <c:v>-9494.4</c:v>
                </c:pt>
                <c:pt idx="167">
                  <c:v>-11252.000000000002</c:v>
                </c:pt>
                <c:pt idx="168">
                  <c:v>-10639</c:v>
                </c:pt>
                <c:pt idx="169">
                  <c:v>-5689.5</c:v>
                </c:pt>
                <c:pt idx="170">
                  <c:v>-10163.099999999993</c:v>
                </c:pt>
                <c:pt idx="171">
                  <c:v>-10527.400000000001</c:v>
                </c:pt>
                <c:pt idx="172">
                  <c:v>-5583.1</c:v>
                </c:pt>
                <c:pt idx="173">
                  <c:v>-14326.6</c:v>
                </c:pt>
                <c:pt idx="174">
                  <c:v>-6779.7000000000007</c:v>
                </c:pt>
                <c:pt idx="175">
                  <c:v>-11138.199999999993</c:v>
                </c:pt>
                <c:pt idx="176">
                  <c:v>-5761.1</c:v>
                </c:pt>
                <c:pt idx="177">
                  <c:v>-9767.9</c:v>
                </c:pt>
                <c:pt idx="178">
                  <c:v>-10322.5</c:v>
                </c:pt>
                <c:pt idx="179">
                  <c:v>-9020.1</c:v>
                </c:pt>
                <c:pt idx="180">
                  <c:v>-11448.199999999992</c:v>
                </c:pt>
                <c:pt idx="181">
                  <c:v>-13330.999999999991</c:v>
                </c:pt>
                <c:pt idx="182">
                  <c:v>-9156.2000000000007</c:v>
                </c:pt>
                <c:pt idx="183">
                  <c:v>-7865.2000000000007</c:v>
                </c:pt>
                <c:pt idx="184">
                  <c:v>-9601.4</c:v>
                </c:pt>
                <c:pt idx="185">
                  <c:v>-7581.2000000000007</c:v>
                </c:pt>
                <c:pt idx="186">
                  <c:v>-12659.5</c:v>
                </c:pt>
                <c:pt idx="187">
                  <c:v>-13300.4</c:v>
                </c:pt>
                <c:pt idx="188">
                  <c:v>-11426.2</c:v>
                </c:pt>
                <c:pt idx="189">
                  <c:v>-8393.7999999999938</c:v>
                </c:pt>
                <c:pt idx="190">
                  <c:v>-12474.800000000001</c:v>
                </c:pt>
                <c:pt idx="191">
                  <c:v>-11384.4</c:v>
                </c:pt>
                <c:pt idx="192">
                  <c:v>-9797.0000000000018</c:v>
                </c:pt>
                <c:pt idx="193">
                  <c:v>-9546.2999999999938</c:v>
                </c:pt>
                <c:pt idx="194">
                  <c:v>-10049.599999999993</c:v>
                </c:pt>
                <c:pt idx="195">
                  <c:v>-10813.7</c:v>
                </c:pt>
                <c:pt idx="196">
                  <c:v>-8484.6999999999916</c:v>
                </c:pt>
                <c:pt idx="197">
                  <c:v>-7609.4</c:v>
                </c:pt>
                <c:pt idx="198">
                  <c:v>-11766.400000000001</c:v>
                </c:pt>
                <c:pt idx="199">
                  <c:v>-15284.5</c:v>
                </c:pt>
                <c:pt idx="200">
                  <c:v>-11929.3</c:v>
                </c:pt>
                <c:pt idx="201">
                  <c:v>-9607.4</c:v>
                </c:pt>
                <c:pt idx="202">
                  <c:v>-12536.099999999993</c:v>
                </c:pt>
                <c:pt idx="203">
                  <c:v>-7766.2000000000007</c:v>
                </c:pt>
                <c:pt idx="204">
                  <c:v>-12221.800000000001</c:v>
                </c:pt>
                <c:pt idx="205">
                  <c:v>-10326.799999999992</c:v>
                </c:pt>
                <c:pt idx="206">
                  <c:v>-9579.6</c:v>
                </c:pt>
                <c:pt idx="207">
                  <c:v>-9669.7000000000007</c:v>
                </c:pt>
                <c:pt idx="208">
                  <c:v>-11680.899999999989</c:v>
                </c:pt>
                <c:pt idx="209">
                  <c:v>-11442.100000000002</c:v>
                </c:pt>
                <c:pt idx="210">
                  <c:v>-8003.5</c:v>
                </c:pt>
                <c:pt idx="211">
                  <c:v>-10611.599999999993</c:v>
                </c:pt>
                <c:pt idx="212">
                  <c:v>-2723.7999999999997</c:v>
                </c:pt>
                <c:pt idx="213">
                  <c:v>-11439.7</c:v>
                </c:pt>
                <c:pt idx="214">
                  <c:v>-13466.3</c:v>
                </c:pt>
                <c:pt idx="215">
                  <c:v>-7781.5000000000009</c:v>
                </c:pt>
                <c:pt idx="216">
                  <c:v>-7479.7</c:v>
                </c:pt>
                <c:pt idx="217">
                  <c:v>-11745.099999999993</c:v>
                </c:pt>
                <c:pt idx="218">
                  <c:v>-9436.8000000000011</c:v>
                </c:pt>
                <c:pt idx="219">
                  <c:v>-5998.9</c:v>
                </c:pt>
                <c:pt idx="220">
                  <c:v>-8790.2999999999938</c:v>
                </c:pt>
                <c:pt idx="221">
                  <c:v>-9459.1</c:v>
                </c:pt>
                <c:pt idx="222">
                  <c:v>-10059.5</c:v>
                </c:pt>
                <c:pt idx="223">
                  <c:v>-15383.100000000002</c:v>
                </c:pt>
                <c:pt idx="224">
                  <c:v>-5505.4000000000005</c:v>
                </c:pt>
                <c:pt idx="225">
                  <c:v>-9147.5</c:v>
                </c:pt>
                <c:pt idx="226">
                  <c:v>-10453.4</c:v>
                </c:pt>
                <c:pt idx="227">
                  <c:v>-14547.2</c:v>
                </c:pt>
                <c:pt idx="228">
                  <c:v>-16687.399999999987</c:v>
                </c:pt>
                <c:pt idx="229">
                  <c:v>-8756.2999999999938</c:v>
                </c:pt>
                <c:pt idx="230">
                  <c:v>-12112.199999999993</c:v>
                </c:pt>
                <c:pt idx="231">
                  <c:v>-8020.1</c:v>
                </c:pt>
                <c:pt idx="232">
                  <c:v>-10365</c:v>
                </c:pt>
                <c:pt idx="233">
                  <c:v>-9173.9</c:v>
                </c:pt>
                <c:pt idx="234">
                  <c:v>-7672.3000000000011</c:v>
                </c:pt>
                <c:pt idx="235">
                  <c:v>-16595.900000000001</c:v>
                </c:pt>
                <c:pt idx="236">
                  <c:v>-13448.4</c:v>
                </c:pt>
                <c:pt idx="237">
                  <c:v>-10377.800000000003</c:v>
                </c:pt>
                <c:pt idx="238">
                  <c:v>-12483.8</c:v>
                </c:pt>
                <c:pt idx="239">
                  <c:v>-10359.900000000001</c:v>
                </c:pt>
                <c:pt idx="240">
                  <c:v>-12202.1</c:v>
                </c:pt>
                <c:pt idx="241">
                  <c:v>-11018.6</c:v>
                </c:pt>
                <c:pt idx="242">
                  <c:v>-10579.900000000001</c:v>
                </c:pt>
                <c:pt idx="243">
                  <c:v>-15337.1</c:v>
                </c:pt>
                <c:pt idx="244">
                  <c:v>-10363.300000000001</c:v>
                </c:pt>
                <c:pt idx="245">
                  <c:v>-10960.5</c:v>
                </c:pt>
                <c:pt idx="246">
                  <c:v>-8800.6999999999916</c:v>
                </c:pt>
                <c:pt idx="247">
                  <c:v>-9550.4000000000015</c:v>
                </c:pt>
                <c:pt idx="248">
                  <c:v>-11106.3</c:v>
                </c:pt>
                <c:pt idx="249">
                  <c:v>-6962.9000000000005</c:v>
                </c:pt>
                <c:pt idx="250">
                  <c:v>-11143.099999999993</c:v>
                </c:pt>
                <c:pt idx="251">
                  <c:v>-5875.4</c:v>
                </c:pt>
                <c:pt idx="252">
                  <c:v>-10682.599999999993</c:v>
                </c:pt>
                <c:pt idx="253">
                  <c:v>-10550.399999999989</c:v>
                </c:pt>
                <c:pt idx="254">
                  <c:v>-8818</c:v>
                </c:pt>
                <c:pt idx="255">
                  <c:v>-9582.2000000000007</c:v>
                </c:pt>
                <c:pt idx="256">
                  <c:v>-8766.2999999999938</c:v>
                </c:pt>
                <c:pt idx="257">
                  <c:v>-9758.2999999999938</c:v>
                </c:pt>
                <c:pt idx="258">
                  <c:v>-9563.5</c:v>
                </c:pt>
                <c:pt idx="259">
                  <c:v>-11598.599999999993</c:v>
                </c:pt>
                <c:pt idx="260">
                  <c:v>-10545.000000000002</c:v>
                </c:pt>
                <c:pt idx="261">
                  <c:v>-12281.8</c:v>
                </c:pt>
                <c:pt idx="262">
                  <c:v>-12150.299999999992</c:v>
                </c:pt>
                <c:pt idx="263">
                  <c:v>-10613.400000000001</c:v>
                </c:pt>
                <c:pt idx="264">
                  <c:v>-7177.7000000000007</c:v>
                </c:pt>
                <c:pt idx="265">
                  <c:v>-10765.800000000001</c:v>
                </c:pt>
                <c:pt idx="266">
                  <c:v>-8228.1</c:v>
                </c:pt>
                <c:pt idx="267">
                  <c:v>-6119.4000000000005</c:v>
                </c:pt>
                <c:pt idx="268">
                  <c:v>-9924.1999999999916</c:v>
                </c:pt>
                <c:pt idx="269">
                  <c:v>-10740.300000000001</c:v>
                </c:pt>
                <c:pt idx="270">
                  <c:v>-9483.2999999999938</c:v>
                </c:pt>
                <c:pt idx="271">
                  <c:v>-9519.3000000000011</c:v>
                </c:pt>
                <c:pt idx="272">
                  <c:v>-9677.0999999999894</c:v>
                </c:pt>
                <c:pt idx="273">
                  <c:v>-14806.9</c:v>
                </c:pt>
                <c:pt idx="274">
                  <c:v>-10098.6</c:v>
                </c:pt>
                <c:pt idx="275">
                  <c:v>-8476.4</c:v>
                </c:pt>
                <c:pt idx="276">
                  <c:v>-2619</c:v>
                </c:pt>
                <c:pt idx="277">
                  <c:v>-6449.3</c:v>
                </c:pt>
                <c:pt idx="278">
                  <c:v>-9903.1999999999916</c:v>
                </c:pt>
                <c:pt idx="279">
                  <c:v>-10086.099999999993</c:v>
                </c:pt>
                <c:pt idx="280">
                  <c:v>-7120.4000000000005</c:v>
                </c:pt>
                <c:pt idx="281">
                  <c:v>-10180.4</c:v>
                </c:pt>
                <c:pt idx="282">
                  <c:v>-8947.2999999999938</c:v>
                </c:pt>
                <c:pt idx="283">
                  <c:v>-12210.600000000002</c:v>
                </c:pt>
                <c:pt idx="284">
                  <c:v>-6585.6</c:v>
                </c:pt>
                <c:pt idx="285">
                  <c:v>-7613.3</c:v>
                </c:pt>
                <c:pt idx="286">
                  <c:v>-9031.6999999999916</c:v>
                </c:pt>
                <c:pt idx="287">
                  <c:v>-12442.1</c:v>
                </c:pt>
                <c:pt idx="288">
                  <c:v>-19968.7</c:v>
                </c:pt>
                <c:pt idx="289">
                  <c:v>-8547.1</c:v>
                </c:pt>
                <c:pt idx="290">
                  <c:v>-10023.200000000004</c:v>
                </c:pt>
                <c:pt idx="291">
                  <c:v>-9020.8000000000011</c:v>
                </c:pt>
                <c:pt idx="292">
                  <c:v>-10389.700000000004</c:v>
                </c:pt>
                <c:pt idx="293">
                  <c:v>-7551.4000000000005</c:v>
                </c:pt>
                <c:pt idx="294">
                  <c:v>-7342.0000000000009</c:v>
                </c:pt>
                <c:pt idx="295">
                  <c:v>-7520</c:v>
                </c:pt>
                <c:pt idx="296">
                  <c:v>-11455.900000000001</c:v>
                </c:pt>
                <c:pt idx="297">
                  <c:v>-9568.7999999999938</c:v>
                </c:pt>
                <c:pt idx="298">
                  <c:v>-8887.8000000000011</c:v>
                </c:pt>
                <c:pt idx="299">
                  <c:v>-7997.2000000000016</c:v>
                </c:pt>
                <c:pt idx="300">
                  <c:v>-10894.7</c:v>
                </c:pt>
                <c:pt idx="301">
                  <c:v>-8519.9000000000015</c:v>
                </c:pt>
                <c:pt idx="302">
                  <c:v>-7675.5</c:v>
                </c:pt>
                <c:pt idx="303">
                  <c:v>-11224.899999999989</c:v>
                </c:pt>
                <c:pt idx="304">
                  <c:v>-5478.7999999999993</c:v>
                </c:pt>
                <c:pt idx="305">
                  <c:v>-6717.3</c:v>
                </c:pt>
                <c:pt idx="306">
                  <c:v>-11557.300000000001</c:v>
                </c:pt>
                <c:pt idx="307">
                  <c:v>-12622.2</c:v>
                </c:pt>
                <c:pt idx="308">
                  <c:v>-11253.3</c:v>
                </c:pt>
                <c:pt idx="309">
                  <c:v>-12139</c:v>
                </c:pt>
                <c:pt idx="310">
                  <c:v>-14810.699999999993</c:v>
                </c:pt>
                <c:pt idx="311">
                  <c:v>-9073.1999999999916</c:v>
                </c:pt>
                <c:pt idx="312">
                  <c:v>-14307.400000000001</c:v>
                </c:pt>
                <c:pt idx="313">
                  <c:v>-14380.1</c:v>
                </c:pt>
                <c:pt idx="314">
                  <c:v>-7797.2999999999993</c:v>
                </c:pt>
                <c:pt idx="315">
                  <c:v>-9025.1999999999916</c:v>
                </c:pt>
                <c:pt idx="316">
                  <c:v>-10390.900000000001</c:v>
                </c:pt>
                <c:pt idx="317">
                  <c:v>-8887.1999999999916</c:v>
                </c:pt>
                <c:pt idx="318">
                  <c:v>-9301.4000000000015</c:v>
                </c:pt>
                <c:pt idx="319">
                  <c:v>-8470.5</c:v>
                </c:pt>
                <c:pt idx="320">
                  <c:v>-7252.6000000000013</c:v>
                </c:pt>
                <c:pt idx="321">
                  <c:v>-11611.6</c:v>
                </c:pt>
                <c:pt idx="322">
                  <c:v>-8275.6</c:v>
                </c:pt>
                <c:pt idx="323">
                  <c:v>-9279.2999999999938</c:v>
                </c:pt>
                <c:pt idx="324">
                  <c:v>-12977.999999999991</c:v>
                </c:pt>
                <c:pt idx="325">
                  <c:v>-11107.699999999993</c:v>
                </c:pt>
                <c:pt idx="326">
                  <c:v>-6946.2</c:v>
                </c:pt>
                <c:pt idx="327">
                  <c:v>-8435</c:v>
                </c:pt>
                <c:pt idx="328">
                  <c:v>-11845.5</c:v>
                </c:pt>
                <c:pt idx="329">
                  <c:v>-9937.7999999999938</c:v>
                </c:pt>
                <c:pt idx="330">
                  <c:v>-13803.9</c:v>
                </c:pt>
                <c:pt idx="331">
                  <c:v>-15153.099999999993</c:v>
                </c:pt>
                <c:pt idx="332">
                  <c:v>-8245.6999999999916</c:v>
                </c:pt>
                <c:pt idx="333">
                  <c:v>-10090.599999999993</c:v>
                </c:pt>
                <c:pt idx="334">
                  <c:v>-9636</c:v>
                </c:pt>
                <c:pt idx="335">
                  <c:v>-12805.3</c:v>
                </c:pt>
                <c:pt idx="336">
                  <c:v>-10236.200000000004</c:v>
                </c:pt>
                <c:pt idx="337">
                  <c:v>-9403.9000000000015</c:v>
                </c:pt>
                <c:pt idx="338">
                  <c:v>-13900.1</c:v>
                </c:pt>
                <c:pt idx="339">
                  <c:v>-12573.5</c:v>
                </c:pt>
                <c:pt idx="340">
                  <c:v>-10342.700000000004</c:v>
                </c:pt>
                <c:pt idx="341">
                  <c:v>-7235.9000000000005</c:v>
                </c:pt>
                <c:pt idx="342">
                  <c:v>-10743.400000000001</c:v>
                </c:pt>
                <c:pt idx="343">
                  <c:v>-12272.300000000001</c:v>
                </c:pt>
                <c:pt idx="344">
                  <c:v>-8961.5</c:v>
                </c:pt>
                <c:pt idx="345">
                  <c:v>-14734.100000000002</c:v>
                </c:pt>
                <c:pt idx="346">
                  <c:v>-8344.6</c:v>
                </c:pt>
                <c:pt idx="347">
                  <c:v>-11066.4</c:v>
                </c:pt>
                <c:pt idx="348">
                  <c:v>-9350.1999999999916</c:v>
                </c:pt>
                <c:pt idx="349">
                  <c:v>-8605.4999999999873</c:v>
                </c:pt>
                <c:pt idx="350">
                  <c:v>-7460.3</c:v>
                </c:pt>
                <c:pt idx="351">
                  <c:v>-8377.1</c:v>
                </c:pt>
                <c:pt idx="352">
                  <c:v>-10965.300000000001</c:v>
                </c:pt>
                <c:pt idx="353">
                  <c:v>-6996.6000000000013</c:v>
                </c:pt>
                <c:pt idx="354">
                  <c:v>-11355</c:v>
                </c:pt>
                <c:pt idx="355">
                  <c:v>-11996.699999999993</c:v>
                </c:pt>
                <c:pt idx="356">
                  <c:v>-10813.7</c:v>
                </c:pt>
                <c:pt idx="357">
                  <c:v>-10743.4</c:v>
                </c:pt>
                <c:pt idx="358">
                  <c:v>-11979.4</c:v>
                </c:pt>
                <c:pt idx="359">
                  <c:v>-10565.3</c:v>
                </c:pt>
                <c:pt idx="360">
                  <c:v>-14204.400000000001</c:v>
                </c:pt>
                <c:pt idx="361">
                  <c:v>-12602.699999999993</c:v>
                </c:pt>
                <c:pt idx="362">
                  <c:v>-13003.9</c:v>
                </c:pt>
                <c:pt idx="363">
                  <c:v>-12609.2</c:v>
                </c:pt>
                <c:pt idx="364">
                  <c:v>-10843.4</c:v>
                </c:pt>
                <c:pt idx="365">
                  <c:v>-7581.2</c:v>
                </c:pt>
                <c:pt idx="366">
                  <c:v>-10003.800000000001</c:v>
                </c:pt>
                <c:pt idx="367">
                  <c:v>-14608.199999999993</c:v>
                </c:pt>
                <c:pt idx="368">
                  <c:v>-13784.300000000001</c:v>
                </c:pt>
                <c:pt idx="369">
                  <c:v>-13315.500000000002</c:v>
                </c:pt>
                <c:pt idx="370">
                  <c:v>-15360.6</c:v>
                </c:pt>
                <c:pt idx="371">
                  <c:v>-11034.800000000001</c:v>
                </c:pt>
                <c:pt idx="372">
                  <c:v>-15106.400000000001</c:v>
                </c:pt>
                <c:pt idx="373">
                  <c:v>-9026.9</c:v>
                </c:pt>
                <c:pt idx="374">
                  <c:v>-11425.8</c:v>
                </c:pt>
                <c:pt idx="375">
                  <c:v>-11420.1</c:v>
                </c:pt>
                <c:pt idx="376">
                  <c:v>-10920.4</c:v>
                </c:pt>
                <c:pt idx="377">
                  <c:v>-13739.500000000002</c:v>
                </c:pt>
                <c:pt idx="378">
                  <c:v>-19810.500000000004</c:v>
                </c:pt>
                <c:pt idx="379">
                  <c:v>-12431.1</c:v>
                </c:pt>
                <c:pt idx="380">
                  <c:v>-7920.9</c:v>
                </c:pt>
                <c:pt idx="381">
                  <c:v>-21505.699999999986</c:v>
                </c:pt>
                <c:pt idx="382">
                  <c:v>-19676.199999999986</c:v>
                </c:pt>
                <c:pt idx="383">
                  <c:v>-17468.099999999988</c:v>
                </c:pt>
                <c:pt idx="384">
                  <c:v>-23284.499999999996</c:v>
                </c:pt>
                <c:pt idx="385">
                  <c:v>-19003.800000000003</c:v>
                </c:pt>
                <c:pt idx="386">
                  <c:v>-38039.299999999988</c:v>
                </c:pt>
                <c:pt idx="387">
                  <c:v>-32936.9</c:v>
                </c:pt>
                <c:pt idx="388">
                  <c:v>-24450.399999999987</c:v>
                </c:pt>
                <c:pt idx="389">
                  <c:v>-24293.3</c:v>
                </c:pt>
                <c:pt idx="390">
                  <c:v>-35515.800000000003</c:v>
                </c:pt>
                <c:pt idx="391">
                  <c:v>-34646.700000000004</c:v>
                </c:pt>
                <c:pt idx="392">
                  <c:v>-41314.9</c:v>
                </c:pt>
                <c:pt idx="393">
                  <c:v>-44117.299999999996</c:v>
                </c:pt>
                <c:pt idx="394">
                  <c:v>-39868.400000000001</c:v>
                </c:pt>
                <c:pt idx="395">
                  <c:v>-46242.100000000006</c:v>
                </c:pt>
                <c:pt idx="396">
                  <c:v>-55936.5</c:v>
                </c:pt>
                <c:pt idx="397">
                  <c:v>-59937.7</c:v>
                </c:pt>
                <c:pt idx="398">
                  <c:v>-59974.600000000006</c:v>
                </c:pt>
                <c:pt idx="399">
                  <c:v>-67004.3</c:v>
                </c:pt>
                <c:pt idx="400">
                  <c:v>-76307.000000000015</c:v>
                </c:pt>
                <c:pt idx="401">
                  <c:v>-74020.600000000006</c:v>
                </c:pt>
                <c:pt idx="402">
                  <c:v>-74242.100000000006</c:v>
                </c:pt>
                <c:pt idx="403">
                  <c:v>-74742.200000000012</c:v>
                </c:pt>
                <c:pt idx="404">
                  <c:v>-78790.8</c:v>
                </c:pt>
                <c:pt idx="405">
                  <c:v>-75428.2</c:v>
                </c:pt>
                <c:pt idx="406">
                  <c:v>-75727.5</c:v>
                </c:pt>
                <c:pt idx="407">
                  <c:v>-76217.3</c:v>
                </c:pt>
                <c:pt idx="408">
                  <c:v>-74552.5</c:v>
                </c:pt>
                <c:pt idx="409">
                  <c:v>-76004.899999999994</c:v>
                </c:pt>
                <c:pt idx="410">
                  <c:v>-77586.3</c:v>
                </c:pt>
                <c:pt idx="411">
                  <c:v>-79302.400000000009</c:v>
                </c:pt>
                <c:pt idx="412">
                  <c:v>-80190.200000000012</c:v>
                </c:pt>
                <c:pt idx="413">
                  <c:v>-75865.3</c:v>
                </c:pt>
                <c:pt idx="414">
                  <c:v>-75511.999999999971</c:v>
                </c:pt>
                <c:pt idx="415">
                  <c:v>-75585.200000000012</c:v>
                </c:pt>
                <c:pt idx="416">
                  <c:v>-77050.8</c:v>
                </c:pt>
                <c:pt idx="417">
                  <c:v>-73125.299999999988</c:v>
                </c:pt>
                <c:pt idx="418">
                  <c:v>-72881.3</c:v>
                </c:pt>
                <c:pt idx="419">
                  <c:v>-75970.200000000012</c:v>
                </c:pt>
                <c:pt idx="420">
                  <c:v>-75329.700000000012</c:v>
                </c:pt>
                <c:pt idx="421">
                  <c:v>-76619.3</c:v>
                </c:pt>
                <c:pt idx="422">
                  <c:v>-79649.7</c:v>
                </c:pt>
                <c:pt idx="423">
                  <c:v>-77575.7</c:v>
                </c:pt>
                <c:pt idx="424">
                  <c:v>-79392.200000000012</c:v>
                </c:pt>
                <c:pt idx="425">
                  <c:v>-78512.60000000002</c:v>
                </c:pt>
                <c:pt idx="426">
                  <c:v>-76291.400000000009</c:v>
                </c:pt>
                <c:pt idx="427">
                  <c:v>-72773.500000000015</c:v>
                </c:pt>
                <c:pt idx="428">
                  <c:v>-74347.5</c:v>
                </c:pt>
                <c:pt idx="429">
                  <c:v>-74731.8</c:v>
                </c:pt>
                <c:pt idx="430">
                  <c:v>-73008.800000000003</c:v>
                </c:pt>
                <c:pt idx="431">
                  <c:v>-73583.399999999994</c:v>
                </c:pt>
                <c:pt idx="432">
                  <c:v>-78101.5</c:v>
                </c:pt>
                <c:pt idx="433">
                  <c:v>-78677.100000000006</c:v>
                </c:pt>
                <c:pt idx="434">
                  <c:v>-78661.3</c:v>
                </c:pt>
                <c:pt idx="435">
                  <c:v>-77268.7</c:v>
                </c:pt>
                <c:pt idx="436">
                  <c:v>-75278.3</c:v>
                </c:pt>
                <c:pt idx="437">
                  <c:v>-71954.200000000012</c:v>
                </c:pt>
                <c:pt idx="438">
                  <c:v>-78130.500000000015</c:v>
                </c:pt>
                <c:pt idx="439">
                  <c:v>-77752.7</c:v>
                </c:pt>
                <c:pt idx="440">
                  <c:v>-79563.600000000006</c:v>
                </c:pt>
                <c:pt idx="441">
                  <c:v>-79271.599999999991</c:v>
                </c:pt>
                <c:pt idx="442">
                  <c:v>-77277.2</c:v>
                </c:pt>
                <c:pt idx="443">
                  <c:v>-79630.5</c:v>
                </c:pt>
                <c:pt idx="444">
                  <c:v>-73335.900000000009</c:v>
                </c:pt>
                <c:pt idx="445">
                  <c:v>-80363.3</c:v>
                </c:pt>
                <c:pt idx="446">
                  <c:v>-75665.39999999998</c:v>
                </c:pt>
                <c:pt idx="447">
                  <c:v>-75479.100000000006</c:v>
                </c:pt>
                <c:pt idx="448">
                  <c:v>-74119.300000000017</c:v>
                </c:pt>
                <c:pt idx="449">
                  <c:v>-79228.3</c:v>
                </c:pt>
                <c:pt idx="450">
                  <c:v>-79863.899999999994</c:v>
                </c:pt>
                <c:pt idx="451">
                  <c:v>-79220.400000000009</c:v>
                </c:pt>
                <c:pt idx="452">
                  <c:v>-76855.600000000006</c:v>
                </c:pt>
                <c:pt idx="453">
                  <c:v>-76510.600000000006</c:v>
                </c:pt>
                <c:pt idx="454">
                  <c:v>-74293.300000000017</c:v>
                </c:pt>
                <c:pt idx="455">
                  <c:v>-77905.799999999988</c:v>
                </c:pt>
                <c:pt idx="456">
                  <c:v>-76438.899999999994</c:v>
                </c:pt>
                <c:pt idx="457">
                  <c:v>-74825.999999999971</c:v>
                </c:pt>
                <c:pt idx="458">
                  <c:v>-75595.600000000006</c:v>
                </c:pt>
                <c:pt idx="459">
                  <c:v>-80250.399999999994</c:v>
                </c:pt>
                <c:pt idx="460">
                  <c:v>-79531.899999999994</c:v>
                </c:pt>
                <c:pt idx="461">
                  <c:v>-76316.2</c:v>
                </c:pt>
                <c:pt idx="462">
                  <c:v>-80093.8</c:v>
                </c:pt>
                <c:pt idx="463">
                  <c:v>-76783.400000000009</c:v>
                </c:pt>
                <c:pt idx="464">
                  <c:v>-77156.400000000009</c:v>
                </c:pt>
                <c:pt idx="465">
                  <c:v>-78324.099999999991</c:v>
                </c:pt>
                <c:pt idx="466">
                  <c:v>-76250.200000000012</c:v>
                </c:pt>
                <c:pt idx="467">
                  <c:v>-78135.899999999994</c:v>
                </c:pt>
                <c:pt idx="468">
                  <c:v>-77045.399999999994</c:v>
                </c:pt>
                <c:pt idx="469">
                  <c:v>-78840.600000000006</c:v>
                </c:pt>
                <c:pt idx="470">
                  <c:v>-77592.7</c:v>
                </c:pt>
                <c:pt idx="471">
                  <c:v>-74378</c:v>
                </c:pt>
                <c:pt idx="472">
                  <c:v>-74583.199999999997</c:v>
                </c:pt>
                <c:pt idx="473">
                  <c:v>-76166.500000000015</c:v>
                </c:pt>
                <c:pt idx="474">
                  <c:v>-69753.60000000002</c:v>
                </c:pt>
                <c:pt idx="475">
                  <c:v>-77079.799999999988</c:v>
                </c:pt>
                <c:pt idx="476">
                  <c:v>-78558.399999999994</c:v>
                </c:pt>
                <c:pt idx="477">
                  <c:v>-72113.900000000009</c:v>
                </c:pt>
                <c:pt idx="478">
                  <c:v>-75867.199999999997</c:v>
                </c:pt>
                <c:pt idx="479">
                  <c:v>-75669.600000000006</c:v>
                </c:pt>
                <c:pt idx="480">
                  <c:v>-78748.5</c:v>
                </c:pt>
                <c:pt idx="481">
                  <c:v>-76318.2</c:v>
                </c:pt>
                <c:pt idx="482">
                  <c:v>-77981.7</c:v>
                </c:pt>
                <c:pt idx="483">
                  <c:v>-79882.499999999971</c:v>
                </c:pt>
                <c:pt idx="484">
                  <c:v>-76030.2</c:v>
                </c:pt>
                <c:pt idx="485">
                  <c:v>-76078.600000000006</c:v>
                </c:pt>
                <c:pt idx="486">
                  <c:v>-77285.8</c:v>
                </c:pt>
                <c:pt idx="487">
                  <c:v>-74057.5</c:v>
                </c:pt>
                <c:pt idx="488">
                  <c:v>-72674.600000000006</c:v>
                </c:pt>
                <c:pt idx="489">
                  <c:v>-78218</c:v>
                </c:pt>
                <c:pt idx="490">
                  <c:v>-74989.299999999988</c:v>
                </c:pt>
                <c:pt idx="491">
                  <c:v>-76400.3</c:v>
                </c:pt>
                <c:pt idx="492">
                  <c:v>-77502.400000000009</c:v>
                </c:pt>
                <c:pt idx="493">
                  <c:v>-77203.400000000009</c:v>
                </c:pt>
                <c:pt idx="494">
                  <c:v>-73814.3</c:v>
                </c:pt>
                <c:pt idx="495">
                  <c:v>-74782.100000000006</c:v>
                </c:pt>
                <c:pt idx="496">
                  <c:v>-76723.599999999991</c:v>
                </c:pt>
                <c:pt idx="497">
                  <c:v>-74881.099999999991</c:v>
                </c:pt>
                <c:pt idx="498">
                  <c:v>-75477.499999999971</c:v>
                </c:pt>
                <c:pt idx="499">
                  <c:v>-79322.099999999991</c:v>
                </c:pt>
                <c:pt idx="500">
                  <c:v>-76410.899999999994</c:v>
                </c:pt>
                <c:pt idx="501">
                  <c:v>-77159</c:v>
                </c:pt>
                <c:pt idx="502">
                  <c:v>-78366.700000000012</c:v>
                </c:pt>
                <c:pt idx="503">
                  <c:v>-78397.899999999994</c:v>
                </c:pt>
                <c:pt idx="504">
                  <c:v>-69922.7</c:v>
                </c:pt>
                <c:pt idx="505">
                  <c:v>-74355.199999999997</c:v>
                </c:pt>
                <c:pt idx="506">
                  <c:v>-78783.8</c:v>
                </c:pt>
                <c:pt idx="507">
                  <c:v>-77192.600000000006</c:v>
                </c:pt>
                <c:pt idx="508">
                  <c:v>-77117</c:v>
                </c:pt>
                <c:pt idx="509">
                  <c:v>-78253.3</c:v>
                </c:pt>
                <c:pt idx="510">
                  <c:v>-78768.5</c:v>
                </c:pt>
                <c:pt idx="511">
                  <c:v>-76140.700000000012</c:v>
                </c:pt>
                <c:pt idx="512">
                  <c:v>-76940.800000000003</c:v>
                </c:pt>
                <c:pt idx="513">
                  <c:v>-77019.39999999998</c:v>
                </c:pt>
                <c:pt idx="514">
                  <c:v>-75340.900000000009</c:v>
                </c:pt>
                <c:pt idx="515">
                  <c:v>-77502.100000000006</c:v>
                </c:pt>
                <c:pt idx="516">
                  <c:v>-78726.7</c:v>
                </c:pt>
                <c:pt idx="517">
                  <c:v>-77119.600000000006</c:v>
                </c:pt>
                <c:pt idx="518">
                  <c:v>-76946.60000000002</c:v>
                </c:pt>
                <c:pt idx="519">
                  <c:v>-74533.8</c:v>
                </c:pt>
                <c:pt idx="520">
                  <c:v>-75643.900000000009</c:v>
                </c:pt>
                <c:pt idx="521">
                  <c:v>-73238.400000000009</c:v>
                </c:pt>
                <c:pt idx="522">
                  <c:v>-81152.900000000009</c:v>
                </c:pt>
                <c:pt idx="523">
                  <c:v>-78201.299999999988</c:v>
                </c:pt>
                <c:pt idx="524">
                  <c:v>-80930.200000000012</c:v>
                </c:pt>
                <c:pt idx="525">
                  <c:v>-77862.5</c:v>
                </c:pt>
                <c:pt idx="526">
                  <c:v>-78820.900000000009</c:v>
                </c:pt>
                <c:pt idx="527">
                  <c:v>-79036</c:v>
                </c:pt>
                <c:pt idx="528">
                  <c:v>-78073.600000000006</c:v>
                </c:pt>
                <c:pt idx="529">
                  <c:v>-77946.399999999994</c:v>
                </c:pt>
                <c:pt idx="530">
                  <c:v>-75627.600000000006</c:v>
                </c:pt>
                <c:pt idx="531">
                  <c:v>-77519.499999999971</c:v>
                </c:pt>
                <c:pt idx="532">
                  <c:v>-75294.5</c:v>
                </c:pt>
                <c:pt idx="533">
                  <c:v>-75263</c:v>
                </c:pt>
                <c:pt idx="534">
                  <c:v>-79658.100000000006</c:v>
                </c:pt>
                <c:pt idx="535">
                  <c:v>-77472.5</c:v>
                </c:pt>
                <c:pt idx="536">
                  <c:v>-76572.299999999988</c:v>
                </c:pt>
                <c:pt idx="537">
                  <c:v>-75590.700000000012</c:v>
                </c:pt>
                <c:pt idx="538">
                  <c:v>-77043.7</c:v>
                </c:pt>
                <c:pt idx="539">
                  <c:v>-78843.3</c:v>
                </c:pt>
                <c:pt idx="540">
                  <c:v>-72273.5</c:v>
                </c:pt>
                <c:pt idx="541">
                  <c:v>-73251.7</c:v>
                </c:pt>
                <c:pt idx="542">
                  <c:v>-78538.299999999988</c:v>
                </c:pt>
                <c:pt idx="543">
                  <c:v>-77208.200000000012</c:v>
                </c:pt>
                <c:pt idx="544">
                  <c:v>-76749.400000000009</c:v>
                </c:pt>
                <c:pt idx="545">
                  <c:v>-76712.10000000002</c:v>
                </c:pt>
                <c:pt idx="546">
                  <c:v>-75475.8</c:v>
                </c:pt>
                <c:pt idx="547">
                  <c:v>-73405</c:v>
                </c:pt>
                <c:pt idx="548">
                  <c:v>-78713.899999999994</c:v>
                </c:pt>
                <c:pt idx="549">
                  <c:v>-79034.8</c:v>
                </c:pt>
                <c:pt idx="550">
                  <c:v>-72157.100000000006</c:v>
                </c:pt>
                <c:pt idx="551">
                  <c:v>-79661.7</c:v>
                </c:pt>
                <c:pt idx="552">
                  <c:v>-83103</c:v>
                </c:pt>
                <c:pt idx="553">
                  <c:v>-76651.8</c:v>
                </c:pt>
                <c:pt idx="554">
                  <c:v>-75382.3</c:v>
                </c:pt>
                <c:pt idx="555">
                  <c:v>-73678.8</c:v>
                </c:pt>
                <c:pt idx="556">
                  <c:v>-74553.8</c:v>
                </c:pt>
                <c:pt idx="557">
                  <c:v>-77047.900000000009</c:v>
                </c:pt>
                <c:pt idx="558">
                  <c:v>-71831.8</c:v>
                </c:pt>
                <c:pt idx="559">
                  <c:v>-73920.3</c:v>
                </c:pt>
                <c:pt idx="560">
                  <c:v>-77315.300000000017</c:v>
                </c:pt>
                <c:pt idx="561">
                  <c:v>-76915.900000000009</c:v>
                </c:pt>
                <c:pt idx="562">
                  <c:v>-73473.000000000015</c:v>
                </c:pt>
                <c:pt idx="563">
                  <c:v>-76798.599999999991</c:v>
                </c:pt>
                <c:pt idx="564">
                  <c:v>-78169.399999999994</c:v>
                </c:pt>
                <c:pt idx="565">
                  <c:v>-75474.500000000015</c:v>
                </c:pt>
                <c:pt idx="566">
                  <c:v>-76824.799999999988</c:v>
                </c:pt>
                <c:pt idx="567">
                  <c:v>-76949.700000000012</c:v>
                </c:pt>
                <c:pt idx="568">
                  <c:v>-75977.499999999971</c:v>
                </c:pt>
                <c:pt idx="569">
                  <c:v>-74480.899999999994</c:v>
                </c:pt>
                <c:pt idx="570">
                  <c:v>-79619.099999999991</c:v>
                </c:pt>
                <c:pt idx="571">
                  <c:v>-77275.799999999988</c:v>
                </c:pt>
                <c:pt idx="572">
                  <c:v>-76831.900000000009</c:v>
                </c:pt>
                <c:pt idx="573">
                  <c:v>-75058.5</c:v>
                </c:pt>
                <c:pt idx="574">
                  <c:v>-76063.600000000006</c:v>
                </c:pt>
                <c:pt idx="575">
                  <c:v>-73415.600000000006</c:v>
                </c:pt>
                <c:pt idx="576">
                  <c:v>-79999.399999999994</c:v>
                </c:pt>
                <c:pt idx="577">
                  <c:v>-75133.200000000012</c:v>
                </c:pt>
                <c:pt idx="578">
                  <c:v>-76911.3</c:v>
                </c:pt>
                <c:pt idx="579">
                  <c:v>-77353</c:v>
                </c:pt>
                <c:pt idx="580">
                  <c:v>-76273.999999999971</c:v>
                </c:pt>
                <c:pt idx="581">
                  <c:v>-74626</c:v>
                </c:pt>
                <c:pt idx="582">
                  <c:v>-74792.400000000009</c:v>
                </c:pt>
                <c:pt idx="583">
                  <c:v>-76604.500000000015</c:v>
                </c:pt>
                <c:pt idx="584">
                  <c:v>-75820</c:v>
                </c:pt>
                <c:pt idx="585">
                  <c:v>-79833.2</c:v>
                </c:pt>
                <c:pt idx="586">
                  <c:v>-74979.5</c:v>
                </c:pt>
                <c:pt idx="587">
                  <c:v>-80691.799999999988</c:v>
                </c:pt>
                <c:pt idx="588">
                  <c:v>-70812.400000000009</c:v>
                </c:pt>
                <c:pt idx="589">
                  <c:v>-76584.899999999994</c:v>
                </c:pt>
                <c:pt idx="590">
                  <c:v>-77539.600000000006</c:v>
                </c:pt>
                <c:pt idx="591">
                  <c:v>-69177.2</c:v>
                </c:pt>
                <c:pt idx="592">
                  <c:v>-75362.899999999994</c:v>
                </c:pt>
                <c:pt idx="593">
                  <c:v>-78436.000000000015</c:v>
                </c:pt>
                <c:pt idx="594">
                  <c:v>-78559.199999999997</c:v>
                </c:pt>
                <c:pt idx="595">
                  <c:v>-74177.5</c:v>
                </c:pt>
                <c:pt idx="596">
                  <c:v>-73734.5</c:v>
                </c:pt>
                <c:pt idx="597">
                  <c:v>-77655.900000000009</c:v>
                </c:pt>
                <c:pt idx="598">
                  <c:v>-75001.100000000006</c:v>
                </c:pt>
                <c:pt idx="599">
                  <c:v>-74296.999999999971</c:v>
                </c:pt>
              </c:numCache>
            </c:numRef>
          </c:val>
        </c:ser>
        <c:axId val="453533056"/>
        <c:axId val="453563520"/>
      </c:areaChart>
      <c:catAx>
        <c:axId val="453533056"/>
        <c:scaling>
          <c:orientation val="minMax"/>
        </c:scaling>
        <c:axPos val="b"/>
        <c:numFmt formatCode="hh:mm" sourceLinked="0"/>
        <c:majorTickMark val="none"/>
        <c:tickLblPos val="low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563520"/>
        <c:crosses val="autoZero"/>
        <c:lblAlgn val="ctr"/>
        <c:lblOffset val="100"/>
      </c:catAx>
      <c:valAx>
        <c:axId val="453563520"/>
        <c:scaling>
          <c:orientation val="minMax"/>
        </c:scaling>
        <c:axPos val="l"/>
        <c:numFmt formatCode="0" sourceLinked="0"/>
        <c:tickLblPos val="nextTo"/>
        <c:crossAx val="45353305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mdw  2011-5-17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8</c:v>
                </c:pt>
                <c:pt idx="1">
                  <c:v>0.1</c:v>
                </c:pt>
                <c:pt idx="2">
                  <c:v>0.1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1.8</c:v>
                </c:pt>
                <c:pt idx="11">
                  <c:v>5.2</c:v>
                </c:pt>
                <c:pt idx="12">
                  <c:v>7</c:v>
                </c:pt>
                <c:pt idx="13">
                  <c:v>7.8</c:v>
                </c:pt>
                <c:pt idx="14">
                  <c:v>6.8</c:v>
                </c:pt>
                <c:pt idx="15">
                  <c:v>7.1</c:v>
                </c:pt>
                <c:pt idx="16">
                  <c:v>7.4</c:v>
                </c:pt>
                <c:pt idx="17">
                  <c:v>7</c:v>
                </c:pt>
                <c:pt idx="18">
                  <c:v>8.2000000000000011</c:v>
                </c:pt>
                <c:pt idx="19">
                  <c:v>7.1</c:v>
                </c:pt>
                <c:pt idx="20">
                  <c:v>7.1</c:v>
                </c:pt>
                <c:pt idx="21">
                  <c:v>7.5</c:v>
                </c:pt>
                <c:pt idx="22">
                  <c:v>7.6</c:v>
                </c:pt>
                <c:pt idx="23">
                  <c:v>7.3</c:v>
                </c:pt>
                <c:pt idx="24">
                  <c:v>7.6</c:v>
                </c:pt>
                <c:pt idx="25">
                  <c:v>6.7</c:v>
                </c:pt>
                <c:pt idx="26">
                  <c:v>7.6</c:v>
                </c:pt>
                <c:pt idx="27">
                  <c:v>7.6</c:v>
                </c:pt>
                <c:pt idx="28">
                  <c:v>7.7</c:v>
                </c:pt>
                <c:pt idx="29">
                  <c:v>6.3</c:v>
                </c:pt>
                <c:pt idx="30">
                  <c:v>8.4</c:v>
                </c:pt>
                <c:pt idx="31">
                  <c:v>7.4</c:v>
                </c:pt>
                <c:pt idx="32">
                  <c:v>8.6</c:v>
                </c:pt>
                <c:pt idx="33">
                  <c:v>6.3</c:v>
                </c:pt>
                <c:pt idx="34">
                  <c:v>3</c:v>
                </c:pt>
                <c:pt idx="35">
                  <c:v>4.4000000000000004</c:v>
                </c:pt>
                <c:pt idx="36">
                  <c:v>4.8</c:v>
                </c:pt>
                <c:pt idx="37">
                  <c:v>4</c:v>
                </c:pt>
                <c:pt idx="38">
                  <c:v>5</c:v>
                </c:pt>
                <c:pt idx="39">
                  <c:v>4.4000000000000004</c:v>
                </c:pt>
                <c:pt idx="40">
                  <c:v>3.7</c:v>
                </c:pt>
                <c:pt idx="41">
                  <c:v>4.2</c:v>
                </c:pt>
                <c:pt idx="42">
                  <c:v>3.6</c:v>
                </c:pt>
                <c:pt idx="43">
                  <c:v>5.0999999999999996</c:v>
                </c:pt>
                <c:pt idx="44">
                  <c:v>2.9</c:v>
                </c:pt>
                <c:pt idx="45">
                  <c:v>2.9</c:v>
                </c:pt>
                <c:pt idx="46">
                  <c:v>3</c:v>
                </c:pt>
                <c:pt idx="47">
                  <c:v>2.9</c:v>
                </c:pt>
                <c:pt idx="48">
                  <c:v>3.1</c:v>
                </c:pt>
                <c:pt idx="49">
                  <c:v>2.4</c:v>
                </c:pt>
                <c:pt idx="50">
                  <c:v>2.2999999999999998</c:v>
                </c:pt>
                <c:pt idx="51">
                  <c:v>2.2999999999999998</c:v>
                </c:pt>
                <c:pt idx="52">
                  <c:v>2.1</c:v>
                </c:pt>
                <c:pt idx="53">
                  <c:v>2</c:v>
                </c:pt>
                <c:pt idx="54">
                  <c:v>2</c:v>
                </c:pt>
                <c:pt idx="55">
                  <c:v>1.5</c:v>
                </c:pt>
                <c:pt idx="56">
                  <c:v>1.7</c:v>
                </c:pt>
                <c:pt idx="57">
                  <c:v>1.5</c:v>
                </c:pt>
                <c:pt idx="58">
                  <c:v>2.2999999999999998</c:v>
                </c:pt>
                <c:pt idx="59">
                  <c:v>2</c:v>
                </c:pt>
                <c:pt idx="60">
                  <c:v>1.6</c:v>
                </c:pt>
                <c:pt idx="61">
                  <c:v>1.5</c:v>
                </c:pt>
                <c:pt idx="62">
                  <c:v>2.8</c:v>
                </c:pt>
                <c:pt idx="63">
                  <c:v>1.9000000000000001</c:v>
                </c:pt>
                <c:pt idx="64">
                  <c:v>1.7</c:v>
                </c:pt>
                <c:pt idx="65">
                  <c:v>0.8</c:v>
                </c:pt>
                <c:pt idx="66">
                  <c:v>1.5</c:v>
                </c:pt>
                <c:pt idx="67">
                  <c:v>1.7</c:v>
                </c:pt>
                <c:pt idx="68">
                  <c:v>1.8</c:v>
                </c:pt>
                <c:pt idx="69">
                  <c:v>2.2999999999999998</c:v>
                </c:pt>
                <c:pt idx="70">
                  <c:v>3.2</c:v>
                </c:pt>
                <c:pt idx="71">
                  <c:v>2.2000000000000002</c:v>
                </c:pt>
                <c:pt idx="72">
                  <c:v>1.8</c:v>
                </c:pt>
                <c:pt idx="73">
                  <c:v>2.5</c:v>
                </c:pt>
                <c:pt idx="74">
                  <c:v>3.3</c:v>
                </c:pt>
                <c:pt idx="75">
                  <c:v>6.7</c:v>
                </c:pt>
                <c:pt idx="76">
                  <c:v>1.4</c:v>
                </c:pt>
                <c:pt idx="77">
                  <c:v>2.1</c:v>
                </c:pt>
                <c:pt idx="78">
                  <c:v>2.4</c:v>
                </c:pt>
                <c:pt idx="79">
                  <c:v>1.2</c:v>
                </c:pt>
                <c:pt idx="80">
                  <c:v>1.6</c:v>
                </c:pt>
                <c:pt idx="81">
                  <c:v>1.4</c:v>
                </c:pt>
                <c:pt idx="82">
                  <c:v>1.7</c:v>
                </c:pt>
                <c:pt idx="83">
                  <c:v>2.6</c:v>
                </c:pt>
                <c:pt idx="84">
                  <c:v>3.4</c:v>
                </c:pt>
                <c:pt idx="85">
                  <c:v>3.2</c:v>
                </c:pt>
                <c:pt idx="86">
                  <c:v>2.8</c:v>
                </c:pt>
                <c:pt idx="87">
                  <c:v>2</c:v>
                </c:pt>
                <c:pt idx="88">
                  <c:v>3.1</c:v>
                </c:pt>
                <c:pt idx="89">
                  <c:v>1.2</c:v>
                </c:pt>
                <c:pt idx="90">
                  <c:v>2.4</c:v>
                </c:pt>
                <c:pt idx="91">
                  <c:v>2.1</c:v>
                </c:pt>
                <c:pt idx="92">
                  <c:v>1.8</c:v>
                </c:pt>
                <c:pt idx="93">
                  <c:v>2.1</c:v>
                </c:pt>
                <c:pt idx="94">
                  <c:v>2.4</c:v>
                </c:pt>
                <c:pt idx="95">
                  <c:v>1.9000000000000001</c:v>
                </c:pt>
                <c:pt idx="96">
                  <c:v>1.5</c:v>
                </c:pt>
                <c:pt idx="97">
                  <c:v>1.1000000000000001</c:v>
                </c:pt>
                <c:pt idx="98">
                  <c:v>3.3</c:v>
                </c:pt>
                <c:pt idx="99">
                  <c:v>2.4</c:v>
                </c:pt>
                <c:pt idx="100">
                  <c:v>1.5</c:v>
                </c:pt>
                <c:pt idx="101">
                  <c:v>1.5</c:v>
                </c:pt>
                <c:pt idx="102">
                  <c:v>3.4</c:v>
                </c:pt>
                <c:pt idx="103">
                  <c:v>2</c:v>
                </c:pt>
                <c:pt idx="104">
                  <c:v>4.3</c:v>
                </c:pt>
                <c:pt idx="105">
                  <c:v>2.8</c:v>
                </c:pt>
                <c:pt idx="106">
                  <c:v>3.5</c:v>
                </c:pt>
                <c:pt idx="107">
                  <c:v>2.9</c:v>
                </c:pt>
                <c:pt idx="108">
                  <c:v>1.5</c:v>
                </c:pt>
                <c:pt idx="109">
                  <c:v>0.8</c:v>
                </c:pt>
                <c:pt idx="110">
                  <c:v>1.4</c:v>
                </c:pt>
                <c:pt idx="111">
                  <c:v>2.5</c:v>
                </c:pt>
                <c:pt idx="112">
                  <c:v>1.6</c:v>
                </c:pt>
                <c:pt idx="113">
                  <c:v>2</c:v>
                </c:pt>
                <c:pt idx="114">
                  <c:v>3.4</c:v>
                </c:pt>
                <c:pt idx="115">
                  <c:v>2</c:v>
                </c:pt>
                <c:pt idx="116">
                  <c:v>2.8</c:v>
                </c:pt>
                <c:pt idx="117">
                  <c:v>1.6</c:v>
                </c:pt>
                <c:pt idx="118">
                  <c:v>2.4</c:v>
                </c:pt>
                <c:pt idx="119">
                  <c:v>2.2000000000000002</c:v>
                </c:pt>
                <c:pt idx="120">
                  <c:v>1.3</c:v>
                </c:pt>
                <c:pt idx="121">
                  <c:v>1.7</c:v>
                </c:pt>
                <c:pt idx="122">
                  <c:v>1.6</c:v>
                </c:pt>
                <c:pt idx="123">
                  <c:v>3.2</c:v>
                </c:pt>
                <c:pt idx="124">
                  <c:v>2.6</c:v>
                </c:pt>
                <c:pt idx="125">
                  <c:v>1.2</c:v>
                </c:pt>
                <c:pt idx="126">
                  <c:v>1.5</c:v>
                </c:pt>
                <c:pt idx="127">
                  <c:v>1.6</c:v>
                </c:pt>
                <c:pt idx="128">
                  <c:v>3.4</c:v>
                </c:pt>
                <c:pt idx="129">
                  <c:v>1.7</c:v>
                </c:pt>
                <c:pt idx="130">
                  <c:v>0.8</c:v>
                </c:pt>
                <c:pt idx="131">
                  <c:v>2.8</c:v>
                </c:pt>
                <c:pt idx="132">
                  <c:v>2.4</c:v>
                </c:pt>
                <c:pt idx="133">
                  <c:v>2</c:v>
                </c:pt>
                <c:pt idx="134">
                  <c:v>3.3</c:v>
                </c:pt>
                <c:pt idx="135">
                  <c:v>1.2</c:v>
                </c:pt>
                <c:pt idx="136">
                  <c:v>2.5</c:v>
                </c:pt>
                <c:pt idx="137">
                  <c:v>2.2000000000000002</c:v>
                </c:pt>
                <c:pt idx="138">
                  <c:v>3.4</c:v>
                </c:pt>
                <c:pt idx="139">
                  <c:v>2.4</c:v>
                </c:pt>
                <c:pt idx="140">
                  <c:v>1.8</c:v>
                </c:pt>
                <c:pt idx="141">
                  <c:v>1.2</c:v>
                </c:pt>
                <c:pt idx="142">
                  <c:v>2.4</c:v>
                </c:pt>
                <c:pt idx="143">
                  <c:v>1.9000000000000001</c:v>
                </c:pt>
                <c:pt idx="144">
                  <c:v>1.7</c:v>
                </c:pt>
                <c:pt idx="145">
                  <c:v>2.2000000000000002</c:v>
                </c:pt>
                <c:pt idx="146">
                  <c:v>3.3</c:v>
                </c:pt>
                <c:pt idx="147">
                  <c:v>2.9</c:v>
                </c:pt>
                <c:pt idx="148">
                  <c:v>2.2999999999999998</c:v>
                </c:pt>
                <c:pt idx="149">
                  <c:v>2.2000000000000002</c:v>
                </c:pt>
                <c:pt idx="150">
                  <c:v>2.7</c:v>
                </c:pt>
                <c:pt idx="151">
                  <c:v>1.8</c:v>
                </c:pt>
                <c:pt idx="152">
                  <c:v>1.7</c:v>
                </c:pt>
                <c:pt idx="153">
                  <c:v>1.9000000000000001</c:v>
                </c:pt>
                <c:pt idx="154">
                  <c:v>1.4</c:v>
                </c:pt>
                <c:pt idx="155">
                  <c:v>1.7</c:v>
                </c:pt>
                <c:pt idx="156">
                  <c:v>2</c:v>
                </c:pt>
                <c:pt idx="157">
                  <c:v>2.8</c:v>
                </c:pt>
                <c:pt idx="158">
                  <c:v>2.5</c:v>
                </c:pt>
                <c:pt idx="159">
                  <c:v>2.2999999999999998</c:v>
                </c:pt>
                <c:pt idx="160">
                  <c:v>2.9</c:v>
                </c:pt>
                <c:pt idx="161">
                  <c:v>1.3</c:v>
                </c:pt>
                <c:pt idx="162">
                  <c:v>2.1</c:v>
                </c:pt>
                <c:pt idx="163">
                  <c:v>1.9000000000000001</c:v>
                </c:pt>
                <c:pt idx="164">
                  <c:v>2.7</c:v>
                </c:pt>
                <c:pt idx="165">
                  <c:v>2.6</c:v>
                </c:pt>
                <c:pt idx="166">
                  <c:v>2.7</c:v>
                </c:pt>
                <c:pt idx="167">
                  <c:v>2.1</c:v>
                </c:pt>
                <c:pt idx="168">
                  <c:v>3.3</c:v>
                </c:pt>
                <c:pt idx="169">
                  <c:v>2.1</c:v>
                </c:pt>
                <c:pt idx="170">
                  <c:v>2.7</c:v>
                </c:pt>
                <c:pt idx="171">
                  <c:v>1.5</c:v>
                </c:pt>
                <c:pt idx="172">
                  <c:v>0.9</c:v>
                </c:pt>
                <c:pt idx="173">
                  <c:v>2.5</c:v>
                </c:pt>
                <c:pt idx="174">
                  <c:v>4.5</c:v>
                </c:pt>
                <c:pt idx="175">
                  <c:v>2</c:v>
                </c:pt>
                <c:pt idx="176">
                  <c:v>2</c:v>
                </c:pt>
                <c:pt idx="177">
                  <c:v>1.7</c:v>
                </c:pt>
                <c:pt idx="178">
                  <c:v>2.6</c:v>
                </c:pt>
                <c:pt idx="179">
                  <c:v>2.2000000000000002</c:v>
                </c:pt>
                <c:pt idx="180">
                  <c:v>2.1</c:v>
                </c:pt>
                <c:pt idx="181">
                  <c:v>1.3</c:v>
                </c:pt>
                <c:pt idx="182">
                  <c:v>2.2000000000000002</c:v>
                </c:pt>
                <c:pt idx="183">
                  <c:v>1.9000000000000001</c:v>
                </c:pt>
                <c:pt idx="184">
                  <c:v>1.7</c:v>
                </c:pt>
                <c:pt idx="185">
                  <c:v>1.6</c:v>
                </c:pt>
                <c:pt idx="186">
                  <c:v>1.4</c:v>
                </c:pt>
                <c:pt idx="187">
                  <c:v>1.9000000000000001</c:v>
                </c:pt>
                <c:pt idx="188">
                  <c:v>2.5</c:v>
                </c:pt>
                <c:pt idx="189">
                  <c:v>2.2999999999999998</c:v>
                </c:pt>
                <c:pt idx="190">
                  <c:v>4.0999999999999996</c:v>
                </c:pt>
                <c:pt idx="191">
                  <c:v>2.7</c:v>
                </c:pt>
                <c:pt idx="192">
                  <c:v>2.4</c:v>
                </c:pt>
                <c:pt idx="193">
                  <c:v>2.1</c:v>
                </c:pt>
                <c:pt idx="194">
                  <c:v>3</c:v>
                </c:pt>
                <c:pt idx="195">
                  <c:v>2.8</c:v>
                </c:pt>
                <c:pt idx="196">
                  <c:v>2.9</c:v>
                </c:pt>
                <c:pt idx="197">
                  <c:v>1.5</c:v>
                </c:pt>
                <c:pt idx="198">
                  <c:v>3.2</c:v>
                </c:pt>
                <c:pt idx="199">
                  <c:v>3.8</c:v>
                </c:pt>
                <c:pt idx="200">
                  <c:v>2.1</c:v>
                </c:pt>
                <c:pt idx="201">
                  <c:v>1.6</c:v>
                </c:pt>
                <c:pt idx="202">
                  <c:v>0.9</c:v>
                </c:pt>
                <c:pt idx="203">
                  <c:v>2.1</c:v>
                </c:pt>
                <c:pt idx="204">
                  <c:v>1.7</c:v>
                </c:pt>
                <c:pt idx="205">
                  <c:v>1.8</c:v>
                </c:pt>
                <c:pt idx="206">
                  <c:v>1.8</c:v>
                </c:pt>
                <c:pt idx="207">
                  <c:v>2.2999999999999998</c:v>
                </c:pt>
                <c:pt idx="208">
                  <c:v>1.8</c:v>
                </c:pt>
                <c:pt idx="209">
                  <c:v>1.5</c:v>
                </c:pt>
                <c:pt idx="210">
                  <c:v>1.3</c:v>
                </c:pt>
                <c:pt idx="211">
                  <c:v>3</c:v>
                </c:pt>
                <c:pt idx="212">
                  <c:v>2.2999999999999998</c:v>
                </c:pt>
                <c:pt idx="213">
                  <c:v>2.5</c:v>
                </c:pt>
                <c:pt idx="214">
                  <c:v>2.4</c:v>
                </c:pt>
                <c:pt idx="215">
                  <c:v>2.5</c:v>
                </c:pt>
                <c:pt idx="216">
                  <c:v>2.1</c:v>
                </c:pt>
                <c:pt idx="217">
                  <c:v>1.8</c:v>
                </c:pt>
                <c:pt idx="218">
                  <c:v>2.5</c:v>
                </c:pt>
                <c:pt idx="219">
                  <c:v>1.8</c:v>
                </c:pt>
                <c:pt idx="220">
                  <c:v>2.6</c:v>
                </c:pt>
                <c:pt idx="221">
                  <c:v>1.9000000000000001</c:v>
                </c:pt>
                <c:pt idx="222">
                  <c:v>1.7</c:v>
                </c:pt>
                <c:pt idx="223">
                  <c:v>1.6</c:v>
                </c:pt>
                <c:pt idx="224">
                  <c:v>2.2999999999999998</c:v>
                </c:pt>
                <c:pt idx="225">
                  <c:v>1.8</c:v>
                </c:pt>
                <c:pt idx="226">
                  <c:v>3.1</c:v>
                </c:pt>
                <c:pt idx="227">
                  <c:v>3.6</c:v>
                </c:pt>
                <c:pt idx="228">
                  <c:v>3.5</c:v>
                </c:pt>
                <c:pt idx="229">
                  <c:v>2.6</c:v>
                </c:pt>
                <c:pt idx="230">
                  <c:v>2.8</c:v>
                </c:pt>
                <c:pt idx="231">
                  <c:v>2.4</c:v>
                </c:pt>
                <c:pt idx="232">
                  <c:v>3.7</c:v>
                </c:pt>
                <c:pt idx="233">
                  <c:v>3.2</c:v>
                </c:pt>
                <c:pt idx="234">
                  <c:v>2.5</c:v>
                </c:pt>
                <c:pt idx="235">
                  <c:v>2.9</c:v>
                </c:pt>
                <c:pt idx="236">
                  <c:v>3.4</c:v>
                </c:pt>
                <c:pt idx="237">
                  <c:v>2.1</c:v>
                </c:pt>
                <c:pt idx="238">
                  <c:v>3.9</c:v>
                </c:pt>
                <c:pt idx="239">
                  <c:v>3.2</c:v>
                </c:pt>
                <c:pt idx="240">
                  <c:v>3.8</c:v>
                </c:pt>
                <c:pt idx="241">
                  <c:v>2.4</c:v>
                </c:pt>
                <c:pt idx="242">
                  <c:v>3.7</c:v>
                </c:pt>
                <c:pt idx="243">
                  <c:v>2.2000000000000002</c:v>
                </c:pt>
                <c:pt idx="244">
                  <c:v>3.8</c:v>
                </c:pt>
                <c:pt idx="245">
                  <c:v>3.9</c:v>
                </c:pt>
                <c:pt idx="246">
                  <c:v>3.4</c:v>
                </c:pt>
                <c:pt idx="247">
                  <c:v>4</c:v>
                </c:pt>
                <c:pt idx="248">
                  <c:v>4.4000000000000004</c:v>
                </c:pt>
                <c:pt idx="249">
                  <c:v>2.9</c:v>
                </c:pt>
                <c:pt idx="250">
                  <c:v>4.5999999999999996</c:v>
                </c:pt>
                <c:pt idx="251">
                  <c:v>3.1</c:v>
                </c:pt>
                <c:pt idx="252">
                  <c:v>4.5</c:v>
                </c:pt>
                <c:pt idx="253">
                  <c:v>6</c:v>
                </c:pt>
                <c:pt idx="254">
                  <c:v>6.4</c:v>
                </c:pt>
                <c:pt idx="255">
                  <c:v>3.9</c:v>
                </c:pt>
                <c:pt idx="256">
                  <c:v>5.9</c:v>
                </c:pt>
                <c:pt idx="257">
                  <c:v>5.4</c:v>
                </c:pt>
                <c:pt idx="258">
                  <c:v>5.2</c:v>
                </c:pt>
                <c:pt idx="259">
                  <c:v>4.4000000000000004</c:v>
                </c:pt>
                <c:pt idx="260">
                  <c:v>5.7</c:v>
                </c:pt>
                <c:pt idx="261">
                  <c:v>4.3</c:v>
                </c:pt>
                <c:pt idx="262">
                  <c:v>5.0999999999999996</c:v>
                </c:pt>
                <c:pt idx="263">
                  <c:v>3.5</c:v>
                </c:pt>
                <c:pt idx="264">
                  <c:v>5.7</c:v>
                </c:pt>
                <c:pt idx="265">
                  <c:v>6.6</c:v>
                </c:pt>
                <c:pt idx="266">
                  <c:v>5.7</c:v>
                </c:pt>
                <c:pt idx="267">
                  <c:v>6</c:v>
                </c:pt>
                <c:pt idx="268">
                  <c:v>5.2</c:v>
                </c:pt>
                <c:pt idx="269">
                  <c:v>3</c:v>
                </c:pt>
                <c:pt idx="270">
                  <c:v>4.5</c:v>
                </c:pt>
                <c:pt idx="271">
                  <c:v>4.0999999999999996</c:v>
                </c:pt>
                <c:pt idx="272">
                  <c:v>5</c:v>
                </c:pt>
                <c:pt idx="273">
                  <c:v>6.1</c:v>
                </c:pt>
                <c:pt idx="274">
                  <c:v>6.4</c:v>
                </c:pt>
                <c:pt idx="275">
                  <c:v>5.0999999999999996</c:v>
                </c:pt>
                <c:pt idx="276">
                  <c:v>5.3</c:v>
                </c:pt>
                <c:pt idx="277">
                  <c:v>3.4</c:v>
                </c:pt>
                <c:pt idx="278">
                  <c:v>5.8</c:v>
                </c:pt>
                <c:pt idx="279">
                  <c:v>3.3</c:v>
                </c:pt>
                <c:pt idx="280">
                  <c:v>5.2</c:v>
                </c:pt>
                <c:pt idx="281">
                  <c:v>4.7</c:v>
                </c:pt>
                <c:pt idx="282">
                  <c:v>7</c:v>
                </c:pt>
                <c:pt idx="283">
                  <c:v>4.5999999999999996</c:v>
                </c:pt>
                <c:pt idx="284">
                  <c:v>4.9000000000000004</c:v>
                </c:pt>
                <c:pt idx="285">
                  <c:v>4.4000000000000004</c:v>
                </c:pt>
                <c:pt idx="286">
                  <c:v>7.1</c:v>
                </c:pt>
                <c:pt idx="287">
                  <c:v>4.5</c:v>
                </c:pt>
                <c:pt idx="288">
                  <c:v>7.8</c:v>
                </c:pt>
                <c:pt idx="289">
                  <c:v>4.5</c:v>
                </c:pt>
                <c:pt idx="290">
                  <c:v>6.4</c:v>
                </c:pt>
                <c:pt idx="291">
                  <c:v>5.0999999999999996</c:v>
                </c:pt>
                <c:pt idx="292">
                  <c:v>6.9</c:v>
                </c:pt>
                <c:pt idx="293">
                  <c:v>5.3</c:v>
                </c:pt>
                <c:pt idx="294">
                  <c:v>5.5</c:v>
                </c:pt>
                <c:pt idx="295">
                  <c:v>6.6</c:v>
                </c:pt>
                <c:pt idx="296">
                  <c:v>6.5</c:v>
                </c:pt>
                <c:pt idx="297">
                  <c:v>6</c:v>
                </c:pt>
                <c:pt idx="298">
                  <c:v>7.6</c:v>
                </c:pt>
                <c:pt idx="299">
                  <c:v>6.4</c:v>
                </c:pt>
                <c:pt idx="300">
                  <c:v>8.1</c:v>
                </c:pt>
                <c:pt idx="301">
                  <c:v>5.8</c:v>
                </c:pt>
                <c:pt idx="302">
                  <c:v>6.1</c:v>
                </c:pt>
                <c:pt idx="303">
                  <c:v>7.4</c:v>
                </c:pt>
                <c:pt idx="304">
                  <c:v>8.1</c:v>
                </c:pt>
                <c:pt idx="305">
                  <c:v>6.8</c:v>
                </c:pt>
                <c:pt idx="306">
                  <c:v>7.6</c:v>
                </c:pt>
                <c:pt idx="307">
                  <c:v>7.2</c:v>
                </c:pt>
                <c:pt idx="308">
                  <c:v>8.4</c:v>
                </c:pt>
                <c:pt idx="309">
                  <c:v>6.8</c:v>
                </c:pt>
                <c:pt idx="310">
                  <c:v>9.1</c:v>
                </c:pt>
                <c:pt idx="311">
                  <c:v>6.4</c:v>
                </c:pt>
                <c:pt idx="312">
                  <c:v>7.2</c:v>
                </c:pt>
                <c:pt idx="313">
                  <c:v>6.6</c:v>
                </c:pt>
                <c:pt idx="314">
                  <c:v>7.6</c:v>
                </c:pt>
                <c:pt idx="315">
                  <c:v>6.5</c:v>
                </c:pt>
                <c:pt idx="316">
                  <c:v>10.3</c:v>
                </c:pt>
                <c:pt idx="317">
                  <c:v>7.5</c:v>
                </c:pt>
                <c:pt idx="318">
                  <c:v>8</c:v>
                </c:pt>
                <c:pt idx="319">
                  <c:v>6.6</c:v>
                </c:pt>
                <c:pt idx="320">
                  <c:v>8.4</c:v>
                </c:pt>
                <c:pt idx="321">
                  <c:v>6.9</c:v>
                </c:pt>
                <c:pt idx="322">
                  <c:v>8.4</c:v>
                </c:pt>
                <c:pt idx="323">
                  <c:v>7.2</c:v>
                </c:pt>
                <c:pt idx="324">
                  <c:v>8.8000000000000007</c:v>
                </c:pt>
                <c:pt idx="325">
                  <c:v>6.8</c:v>
                </c:pt>
                <c:pt idx="326">
                  <c:v>8</c:v>
                </c:pt>
                <c:pt idx="327">
                  <c:v>6.9</c:v>
                </c:pt>
                <c:pt idx="328">
                  <c:v>9</c:v>
                </c:pt>
                <c:pt idx="329">
                  <c:v>6.7</c:v>
                </c:pt>
                <c:pt idx="330">
                  <c:v>9.2000000000000011</c:v>
                </c:pt>
                <c:pt idx="331">
                  <c:v>6.5</c:v>
                </c:pt>
                <c:pt idx="332">
                  <c:v>7.9</c:v>
                </c:pt>
                <c:pt idx="333">
                  <c:v>6.7</c:v>
                </c:pt>
                <c:pt idx="334">
                  <c:v>9.1</c:v>
                </c:pt>
                <c:pt idx="335">
                  <c:v>7</c:v>
                </c:pt>
                <c:pt idx="336">
                  <c:v>8.8000000000000007</c:v>
                </c:pt>
                <c:pt idx="337">
                  <c:v>7</c:v>
                </c:pt>
                <c:pt idx="338">
                  <c:v>8</c:v>
                </c:pt>
                <c:pt idx="339">
                  <c:v>6.9</c:v>
                </c:pt>
                <c:pt idx="340">
                  <c:v>8.4</c:v>
                </c:pt>
                <c:pt idx="341">
                  <c:v>6.5</c:v>
                </c:pt>
                <c:pt idx="342">
                  <c:v>8.7000000000000011</c:v>
                </c:pt>
                <c:pt idx="343">
                  <c:v>7.2</c:v>
                </c:pt>
                <c:pt idx="344">
                  <c:v>8.3000000000000007</c:v>
                </c:pt>
                <c:pt idx="345">
                  <c:v>6.8</c:v>
                </c:pt>
                <c:pt idx="346">
                  <c:v>8.4</c:v>
                </c:pt>
                <c:pt idx="347">
                  <c:v>6.2</c:v>
                </c:pt>
                <c:pt idx="348">
                  <c:v>8.4</c:v>
                </c:pt>
                <c:pt idx="349">
                  <c:v>7.1</c:v>
                </c:pt>
                <c:pt idx="350">
                  <c:v>9.3000000000000007</c:v>
                </c:pt>
                <c:pt idx="351">
                  <c:v>7.2</c:v>
                </c:pt>
                <c:pt idx="352">
                  <c:v>8.4</c:v>
                </c:pt>
                <c:pt idx="353">
                  <c:v>6.7</c:v>
                </c:pt>
                <c:pt idx="354">
                  <c:v>8</c:v>
                </c:pt>
                <c:pt idx="355">
                  <c:v>6.9</c:v>
                </c:pt>
                <c:pt idx="356">
                  <c:v>8.1</c:v>
                </c:pt>
                <c:pt idx="357">
                  <c:v>6.3</c:v>
                </c:pt>
                <c:pt idx="358">
                  <c:v>8.8000000000000007</c:v>
                </c:pt>
                <c:pt idx="359">
                  <c:v>7.1</c:v>
                </c:pt>
                <c:pt idx="360">
                  <c:v>8.1</c:v>
                </c:pt>
                <c:pt idx="361">
                  <c:v>6.5</c:v>
                </c:pt>
                <c:pt idx="362">
                  <c:v>7.7</c:v>
                </c:pt>
                <c:pt idx="363">
                  <c:v>7.1</c:v>
                </c:pt>
                <c:pt idx="364">
                  <c:v>8.4</c:v>
                </c:pt>
                <c:pt idx="365">
                  <c:v>7.2</c:v>
                </c:pt>
                <c:pt idx="366">
                  <c:v>8</c:v>
                </c:pt>
                <c:pt idx="367">
                  <c:v>6.7</c:v>
                </c:pt>
                <c:pt idx="368">
                  <c:v>7.2</c:v>
                </c:pt>
                <c:pt idx="369">
                  <c:v>6.7</c:v>
                </c:pt>
                <c:pt idx="370">
                  <c:v>7.6</c:v>
                </c:pt>
                <c:pt idx="371">
                  <c:v>6.9</c:v>
                </c:pt>
                <c:pt idx="372">
                  <c:v>7.2</c:v>
                </c:pt>
                <c:pt idx="373">
                  <c:v>6</c:v>
                </c:pt>
                <c:pt idx="374">
                  <c:v>7</c:v>
                </c:pt>
                <c:pt idx="375">
                  <c:v>7.1</c:v>
                </c:pt>
                <c:pt idx="376">
                  <c:v>7.4</c:v>
                </c:pt>
                <c:pt idx="377">
                  <c:v>7.3</c:v>
                </c:pt>
                <c:pt idx="378">
                  <c:v>7.9</c:v>
                </c:pt>
                <c:pt idx="379">
                  <c:v>6.5</c:v>
                </c:pt>
                <c:pt idx="380">
                  <c:v>7.2</c:v>
                </c:pt>
                <c:pt idx="381">
                  <c:v>6.8</c:v>
                </c:pt>
                <c:pt idx="382">
                  <c:v>7.1</c:v>
                </c:pt>
                <c:pt idx="383">
                  <c:v>6.8</c:v>
                </c:pt>
                <c:pt idx="384">
                  <c:v>7.7</c:v>
                </c:pt>
                <c:pt idx="385">
                  <c:v>7.1</c:v>
                </c:pt>
                <c:pt idx="386">
                  <c:v>8.9</c:v>
                </c:pt>
                <c:pt idx="387">
                  <c:v>6.7</c:v>
                </c:pt>
                <c:pt idx="388">
                  <c:v>7.6</c:v>
                </c:pt>
                <c:pt idx="389">
                  <c:v>8</c:v>
                </c:pt>
                <c:pt idx="390">
                  <c:v>7</c:v>
                </c:pt>
                <c:pt idx="391">
                  <c:v>7.9</c:v>
                </c:pt>
                <c:pt idx="392">
                  <c:v>6.8</c:v>
                </c:pt>
                <c:pt idx="393">
                  <c:v>7.2</c:v>
                </c:pt>
                <c:pt idx="394">
                  <c:v>6.7</c:v>
                </c:pt>
                <c:pt idx="395">
                  <c:v>7.5</c:v>
                </c:pt>
                <c:pt idx="396">
                  <c:v>7.2</c:v>
                </c:pt>
                <c:pt idx="397">
                  <c:v>7</c:v>
                </c:pt>
                <c:pt idx="398">
                  <c:v>6.8</c:v>
                </c:pt>
                <c:pt idx="399">
                  <c:v>7</c:v>
                </c:pt>
                <c:pt idx="400">
                  <c:v>7.3</c:v>
                </c:pt>
                <c:pt idx="401">
                  <c:v>7.6</c:v>
                </c:pt>
                <c:pt idx="402">
                  <c:v>6.9</c:v>
                </c:pt>
                <c:pt idx="403">
                  <c:v>7.1</c:v>
                </c:pt>
                <c:pt idx="404">
                  <c:v>6.6</c:v>
                </c:pt>
                <c:pt idx="405">
                  <c:v>7.8</c:v>
                </c:pt>
                <c:pt idx="406">
                  <c:v>6.7</c:v>
                </c:pt>
                <c:pt idx="407">
                  <c:v>6.2</c:v>
                </c:pt>
                <c:pt idx="408">
                  <c:v>7</c:v>
                </c:pt>
                <c:pt idx="409">
                  <c:v>7.4</c:v>
                </c:pt>
                <c:pt idx="410">
                  <c:v>7.3</c:v>
                </c:pt>
                <c:pt idx="411">
                  <c:v>5.8</c:v>
                </c:pt>
                <c:pt idx="412">
                  <c:v>7.4</c:v>
                </c:pt>
                <c:pt idx="413">
                  <c:v>7.7</c:v>
                </c:pt>
                <c:pt idx="414">
                  <c:v>6.8</c:v>
                </c:pt>
                <c:pt idx="415">
                  <c:v>7.5</c:v>
                </c:pt>
                <c:pt idx="416">
                  <c:v>7.1</c:v>
                </c:pt>
                <c:pt idx="417">
                  <c:v>6.5</c:v>
                </c:pt>
                <c:pt idx="418">
                  <c:v>7.1</c:v>
                </c:pt>
                <c:pt idx="419">
                  <c:v>6.6</c:v>
                </c:pt>
                <c:pt idx="420">
                  <c:v>6.5</c:v>
                </c:pt>
                <c:pt idx="421">
                  <c:v>6.3</c:v>
                </c:pt>
                <c:pt idx="422">
                  <c:v>6.8</c:v>
                </c:pt>
                <c:pt idx="423">
                  <c:v>6.7</c:v>
                </c:pt>
                <c:pt idx="424">
                  <c:v>7.3</c:v>
                </c:pt>
                <c:pt idx="425">
                  <c:v>6.7</c:v>
                </c:pt>
                <c:pt idx="426">
                  <c:v>4.5</c:v>
                </c:pt>
                <c:pt idx="427">
                  <c:v>5.5</c:v>
                </c:pt>
                <c:pt idx="428">
                  <c:v>7.3</c:v>
                </c:pt>
                <c:pt idx="429">
                  <c:v>6.8</c:v>
                </c:pt>
                <c:pt idx="430">
                  <c:v>5.8</c:v>
                </c:pt>
                <c:pt idx="431">
                  <c:v>6.9</c:v>
                </c:pt>
                <c:pt idx="432">
                  <c:v>6.2</c:v>
                </c:pt>
                <c:pt idx="433">
                  <c:v>6.2</c:v>
                </c:pt>
                <c:pt idx="434">
                  <c:v>5.4</c:v>
                </c:pt>
                <c:pt idx="435">
                  <c:v>6.2</c:v>
                </c:pt>
                <c:pt idx="436">
                  <c:v>7.2</c:v>
                </c:pt>
                <c:pt idx="437">
                  <c:v>6.2</c:v>
                </c:pt>
                <c:pt idx="438">
                  <c:v>7.3</c:v>
                </c:pt>
                <c:pt idx="439">
                  <c:v>6.8</c:v>
                </c:pt>
                <c:pt idx="440">
                  <c:v>6.9</c:v>
                </c:pt>
                <c:pt idx="441">
                  <c:v>5.7</c:v>
                </c:pt>
                <c:pt idx="442">
                  <c:v>7.1</c:v>
                </c:pt>
                <c:pt idx="443">
                  <c:v>6.1</c:v>
                </c:pt>
                <c:pt idx="444">
                  <c:v>6.7</c:v>
                </c:pt>
                <c:pt idx="445">
                  <c:v>7.4</c:v>
                </c:pt>
                <c:pt idx="446">
                  <c:v>5.4</c:v>
                </c:pt>
                <c:pt idx="447">
                  <c:v>6.7</c:v>
                </c:pt>
                <c:pt idx="448">
                  <c:v>7.6</c:v>
                </c:pt>
                <c:pt idx="449">
                  <c:v>7.2</c:v>
                </c:pt>
                <c:pt idx="450">
                  <c:v>6.6</c:v>
                </c:pt>
                <c:pt idx="451">
                  <c:v>6.6</c:v>
                </c:pt>
                <c:pt idx="452">
                  <c:v>7.1</c:v>
                </c:pt>
                <c:pt idx="453">
                  <c:v>7</c:v>
                </c:pt>
                <c:pt idx="454">
                  <c:v>6.5</c:v>
                </c:pt>
                <c:pt idx="455">
                  <c:v>6.9</c:v>
                </c:pt>
                <c:pt idx="456">
                  <c:v>7.7</c:v>
                </c:pt>
                <c:pt idx="457">
                  <c:v>8.6</c:v>
                </c:pt>
                <c:pt idx="458">
                  <c:v>7.2</c:v>
                </c:pt>
                <c:pt idx="459">
                  <c:v>6.2</c:v>
                </c:pt>
                <c:pt idx="460">
                  <c:v>7.6</c:v>
                </c:pt>
                <c:pt idx="461">
                  <c:v>6.9</c:v>
                </c:pt>
                <c:pt idx="462">
                  <c:v>6.8</c:v>
                </c:pt>
                <c:pt idx="463">
                  <c:v>7.4</c:v>
                </c:pt>
                <c:pt idx="464">
                  <c:v>7.2</c:v>
                </c:pt>
                <c:pt idx="465">
                  <c:v>6</c:v>
                </c:pt>
                <c:pt idx="466">
                  <c:v>6.7</c:v>
                </c:pt>
                <c:pt idx="467">
                  <c:v>6</c:v>
                </c:pt>
                <c:pt idx="468">
                  <c:v>7.1</c:v>
                </c:pt>
                <c:pt idx="469">
                  <c:v>6.1</c:v>
                </c:pt>
                <c:pt idx="470">
                  <c:v>7.8</c:v>
                </c:pt>
                <c:pt idx="471">
                  <c:v>7.2</c:v>
                </c:pt>
                <c:pt idx="472">
                  <c:v>6.4</c:v>
                </c:pt>
                <c:pt idx="473">
                  <c:v>7.3</c:v>
                </c:pt>
                <c:pt idx="474">
                  <c:v>6.7</c:v>
                </c:pt>
                <c:pt idx="475">
                  <c:v>7.2</c:v>
                </c:pt>
                <c:pt idx="476">
                  <c:v>7</c:v>
                </c:pt>
                <c:pt idx="477">
                  <c:v>7.1</c:v>
                </c:pt>
                <c:pt idx="478">
                  <c:v>6.7</c:v>
                </c:pt>
                <c:pt idx="479">
                  <c:v>7.5</c:v>
                </c:pt>
                <c:pt idx="480">
                  <c:v>6.7</c:v>
                </c:pt>
                <c:pt idx="481">
                  <c:v>7</c:v>
                </c:pt>
                <c:pt idx="482">
                  <c:v>6.4</c:v>
                </c:pt>
                <c:pt idx="483">
                  <c:v>6.4</c:v>
                </c:pt>
                <c:pt idx="484">
                  <c:v>6.4</c:v>
                </c:pt>
                <c:pt idx="485">
                  <c:v>6.1</c:v>
                </c:pt>
                <c:pt idx="486">
                  <c:v>6.1</c:v>
                </c:pt>
                <c:pt idx="487">
                  <c:v>7.3</c:v>
                </c:pt>
                <c:pt idx="488">
                  <c:v>6.6</c:v>
                </c:pt>
                <c:pt idx="489">
                  <c:v>7.6</c:v>
                </c:pt>
                <c:pt idx="490">
                  <c:v>5.5</c:v>
                </c:pt>
                <c:pt idx="491">
                  <c:v>6.9</c:v>
                </c:pt>
                <c:pt idx="492">
                  <c:v>7</c:v>
                </c:pt>
                <c:pt idx="493">
                  <c:v>6.4</c:v>
                </c:pt>
                <c:pt idx="494">
                  <c:v>6.6</c:v>
                </c:pt>
                <c:pt idx="495">
                  <c:v>6.5</c:v>
                </c:pt>
                <c:pt idx="496">
                  <c:v>7.4</c:v>
                </c:pt>
                <c:pt idx="497">
                  <c:v>6.2</c:v>
                </c:pt>
                <c:pt idx="498">
                  <c:v>6.4</c:v>
                </c:pt>
                <c:pt idx="499">
                  <c:v>7.6</c:v>
                </c:pt>
                <c:pt idx="500">
                  <c:v>6.8</c:v>
                </c:pt>
                <c:pt idx="501">
                  <c:v>6.9</c:v>
                </c:pt>
                <c:pt idx="502">
                  <c:v>6.5</c:v>
                </c:pt>
                <c:pt idx="503">
                  <c:v>7.6</c:v>
                </c:pt>
                <c:pt idx="504">
                  <c:v>6.5</c:v>
                </c:pt>
                <c:pt idx="505">
                  <c:v>6.5</c:v>
                </c:pt>
                <c:pt idx="506">
                  <c:v>6.2</c:v>
                </c:pt>
                <c:pt idx="507">
                  <c:v>6.5</c:v>
                </c:pt>
                <c:pt idx="508">
                  <c:v>7</c:v>
                </c:pt>
                <c:pt idx="509">
                  <c:v>7.7</c:v>
                </c:pt>
                <c:pt idx="510">
                  <c:v>5.7</c:v>
                </c:pt>
                <c:pt idx="511">
                  <c:v>6.4</c:v>
                </c:pt>
                <c:pt idx="512">
                  <c:v>7.1</c:v>
                </c:pt>
                <c:pt idx="513">
                  <c:v>5.9</c:v>
                </c:pt>
                <c:pt idx="514">
                  <c:v>6.2</c:v>
                </c:pt>
                <c:pt idx="515">
                  <c:v>7.9</c:v>
                </c:pt>
                <c:pt idx="516">
                  <c:v>7.4</c:v>
                </c:pt>
                <c:pt idx="517">
                  <c:v>6.2</c:v>
                </c:pt>
                <c:pt idx="518">
                  <c:v>7</c:v>
                </c:pt>
                <c:pt idx="519">
                  <c:v>7.9</c:v>
                </c:pt>
                <c:pt idx="520">
                  <c:v>5.9</c:v>
                </c:pt>
                <c:pt idx="521">
                  <c:v>6.8</c:v>
                </c:pt>
                <c:pt idx="522">
                  <c:v>6.3</c:v>
                </c:pt>
                <c:pt idx="523">
                  <c:v>7.4</c:v>
                </c:pt>
                <c:pt idx="524">
                  <c:v>6.8</c:v>
                </c:pt>
                <c:pt idx="525">
                  <c:v>7.3</c:v>
                </c:pt>
                <c:pt idx="526">
                  <c:v>6.2</c:v>
                </c:pt>
                <c:pt idx="527">
                  <c:v>6.7</c:v>
                </c:pt>
                <c:pt idx="528">
                  <c:v>6.8</c:v>
                </c:pt>
                <c:pt idx="529">
                  <c:v>6.7</c:v>
                </c:pt>
                <c:pt idx="530">
                  <c:v>7</c:v>
                </c:pt>
                <c:pt idx="531">
                  <c:v>7.7</c:v>
                </c:pt>
                <c:pt idx="532">
                  <c:v>6.8</c:v>
                </c:pt>
                <c:pt idx="533">
                  <c:v>5.7</c:v>
                </c:pt>
                <c:pt idx="534">
                  <c:v>7.3</c:v>
                </c:pt>
                <c:pt idx="535">
                  <c:v>8</c:v>
                </c:pt>
                <c:pt idx="536">
                  <c:v>6.7</c:v>
                </c:pt>
                <c:pt idx="537">
                  <c:v>7.8</c:v>
                </c:pt>
                <c:pt idx="538">
                  <c:v>3.7</c:v>
                </c:pt>
                <c:pt idx="539">
                  <c:v>3.9</c:v>
                </c:pt>
                <c:pt idx="540">
                  <c:v>4.7</c:v>
                </c:pt>
                <c:pt idx="541">
                  <c:v>6.2</c:v>
                </c:pt>
                <c:pt idx="542">
                  <c:v>6.7</c:v>
                </c:pt>
                <c:pt idx="543">
                  <c:v>6.2</c:v>
                </c:pt>
                <c:pt idx="544">
                  <c:v>6.2</c:v>
                </c:pt>
                <c:pt idx="545">
                  <c:v>6.6</c:v>
                </c:pt>
                <c:pt idx="546">
                  <c:v>6.5</c:v>
                </c:pt>
                <c:pt idx="547">
                  <c:v>8.3000000000000007</c:v>
                </c:pt>
                <c:pt idx="548">
                  <c:v>5.5</c:v>
                </c:pt>
                <c:pt idx="549">
                  <c:v>6.1</c:v>
                </c:pt>
                <c:pt idx="550">
                  <c:v>6.5</c:v>
                </c:pt>
                <c:pt idx="551">
                  <c:v>7.2</c:v>
                </c:pt>
                <c:pt idx="552">
                  <c:v>6.2</c:v>
                </c:pt>
                <c:pt idx="553">
                  <c:v>5</c:v>
                </c:pt>
                <c:pt idx="554">
                  <c:v>5.0999999999999996</c:v>
                </c:pt>
                <c:pt idx="555">
                  <c:v>5.0999999999999996</c:v>
                </c:pt>
                <c:pt idx="556">
                  <c:v>5.6</c:v>
                </c:pt>
                <c:pt idx="557">
                  <c:v>5.9</c:v>
                </c:pt>
                <c:pt idx="558">
                  <c:v>4.3</c:v>
                </c:pt>
                <c:pt idx="559">
                  <c:v>4.5999999999999996</c:v>
                </c:pt>
                <c:pt idx="560">
                  <c:v>5.3</c:v>
                </c:pt>
                <c:pt idx="561">
                  <c:v>5</c:v>
                </c:pt>
                <c:pt idx="562">
                  <c:v>4</c:v>
                </c:pt>
                <c:pt idx="563">
                  <c:v>5.2</c:v>
                </c:pt>
                <c:pt idx="564">
                  <c:v>5</c:v>
                </c:pt>
                <c:pt idx="565">
                  <c:v>6.2</c:v>
                </c:pt>
                <c:pt idx="566">
                  <c:v>6</c:v>
                </c:pt>
                <c:pt idx="567">
                  <c:v>5.7</c:v>
                </c:pt>
                <c:pt idx="568">
                  <c:v>4.8</c:v>
                </c:pt>
                <c:pt idx="569">
                  <c:v>4.8</c:v>
                </c:pt>
                <c:pt idx="570">
                  <c:v>6.4</c:v>
                </c:pt>
                <c:pt idx="571">
                  <c:v>5.5</c:v>
                </c:pt>
                <c:pt idx="572">
                  <c:v>4.8</c:v>
                </c:pt>
                <c:pt idx="573">
                  <c:v>4.7</c:v>
                </c:pt>
                <c:pt idx="574">
                  <c:v>5.0999999999999996</c:v>
                </c:pt>
                <c:pt idx="575">
                  <c:v>6</c:v>
                </c:pt>
                <c:pt idx="576">
                  <c:v>5.8</c:v>
                </c:pt>
                <c:pt idx="577">
                  <c:v>5.7</c:v>
                </c:pt>
                <c:pt idx="578">
                  <c:v>4.8</c:v>
                </c:pt>
                <c:pt idx="579">
                  <c:v>4.2</c:v>
                </c:pt>
                <c:pt idx="580">
                  <c:v>6.5</c:v>
                </c:pt>
                <c:pt idx="581">
                  <c:v>5.8</c:v>
                </c:pt>
                <c:pt idx="582">
                  <c:v>5.5</c:v>
                </c:pt>
                <c:pt idx="583">
                  <c:v>6.1</c:v>
                </c:pt>
                <c:pt idx="584">
                  <c:v>4.8</c:v>
                </c:pt>
                <c:pt idx="585">
                  <c:v>6</c:v>
                </c:pt>
                <c:pt idx="586">
                  <c:v>5.2</c:v>
                </c:pt>
                <c:pt idx="587">
                  <c:v>5.6</c:v>
                </c:pt>
                <c:pt idx="588">
                  <c:v>6</c:v>
                </c:pt>
                <c:pt idx="589">
                  <c:v>5.3</c:v>
                </c:pt>
                <c:pt idx="590">
                  <c:v>5.9</c:v>
                </c:pt>
                <c:pt idx="591">
                  <c:v>6</c:v>
                </c:pt>
                <c:pt idx="592">
                  <c:v>5.6</c:v>
                </c:pt>
                <c:pt idx="593">
                  <c:v>6.3</c:v>
                </c:pt>
                <c:pt idx="594">
                  <c:v>5.4</c:v>
                </c:pt>
                <c:pt idx="595">
                  <c:v>6</c:v>
                </c:pt>
                <c:pt idx="596">
                  <c:v>6.6</c:v>
                </c:pt>
                <c:pt idx="597">
                  <c:v>5.8</c:v>
                </c:pt>
                <c:pt idx="598">
                  <c:v>6.4</c:v>
                </c:pt>
                <c:pt idx="599">
                  <c:v>5.8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8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2</c:v>
                </c:pt>
                <c:pt idx="9">
                  <c:v>0</c:v>
                </c:pt>
                <c:pt idx="10">
                  <c:v>0.9</c:v>
                </c:pt>
                <c:pt idx="11">
                  <c:v>2.6</c:v>
                </c:pt>
                <c:pt idx="12">
                  <c:v>3.6</c:v>
                </c:pt>
                <c:pt idx="13">
                  <c:v>3.4</c:v>
                </c:pt>
                <c:pt idx="14">
                  <c:v>4.0999999999999996</c:v>
                </c:pt>
                <c:pt idx="15">
                  <c:v>3.7</c:v>
                </c:pt>
                <c:pt idx="16">
                  <c:v>4.3</c:v>
                </c:pt>
                <c:pt idx="17">
                  <c:v>3.1</c:v>
                </c:pt>
                <c:pt idx="18">
                  <c:v>2.9</c:v>
                </c:pt>
                <c:pt idx="19">
                  <c:v>3.6</c:v>
                </c:pt>
                <c:pt idx="20">
                  <c:v>4.2</c:v>
                </c:pt>
                <c:pt idx="21">
                  <c:v>2.8</c:v>
                </c:pt>
                <c:pt idx="22">
                  <c:v>3.3</c:v>
                </c:pt>
                <c:pt idx="23">
                  <c:v>3.3</c:v>
                </c:pt>
                <c:pt idx="24">
                  <c:v>3</c:v>
                </c:pt>
                <c:pt idx="25">
                  <c:v>3.5</c:v>
                </c:pt>
                <c:pt idx="26">
                  <c:v>3.2</c:v>
                </c:pt>
                <c:pt idx="27">
                  <c:v>3.4</c:v>
                </c:pt>
                <c:pt idx="28">
                  <c:v>3.5</c:v>
                </c:pt>
                <c:pt idx="29">
                  <c:v>3.2</c:v>
                </c:pt>
                <c:pt idx="30">
                  <c:v>3.2</c:v>
                </c:pt>
                <c:pt idx="31">
                  <c:v>3.7</c:v>
                </c:pt>
                <c:pt idx="32">
                  <c:v>3.6</c:v>
                </c:pt>
                <c:pt idx="33">
                  <c:v>3.1</c:v>
                </c:pt>
                <c:pt idx="34">
                  <c:v>1</c:v>
                </c:pt>
                <c:pt idx="35">
                  <c:v>1.5</c:v>
                </c:pt>
                <c:pt idx="36">
                  <c:v>1.5</c:v>
                </c:pt>
                <c:pt idx="37">
                  <c:v>1.4</c:v>
                </c:pt>
                <c:pt idx="38">
                  <c:v>2.2999999999999998</c:v>
                </c:pt>
                <c:pt idx="39">
                  <c:v>2.7</c:v>
                </c:pt>
                <c:pt idx="40">
                  <c:v>1.4</c:v>
                </c:pt>
                <c:pt idx="41">
                  <c:v>2.1</c:v>
                </c:pt>
                <c:pt idx="42">
                  <c:v>1.7</c:v>
                </c:pt>
                <c:pt idx="43">
                  <c:v>1.7</c:v>
                </c:pt>
                <c:pt idx="44">
                  <c:v>1.3</c:v>
                </c:pt>
                <c:pt idx="45">
                  <c:v>1.3</c:v>
                </c:pt>
                <c:pt idx="46">
                  <c:v>1.7</c:v>
                </c:pt>
                <c:pt idx="47">
                  <c:v>1</c:v>
                </c:pt>
                <c:pt idx="48">
                  <c:v>1.3</c:v>
                </c:pt>
                <c:pt idx="49">
                  <c:v>1.2</c:v>
                </c:pt>
                <c:pt idx="50">
                  <c:v>1</c:v>
                </c:pt>
                <c:pt idx="51">
                  <c:v>1.4</c:v>
                </c:pt>
                <c:pt idx="52">
                  <c:v>0.9</c:v>
                </c:pt>
                <c:pt idx="53">
                  <c:v>1</c:v>
                </c:pt>
                <c:pt idx="54">
                  <c:v>1</c:v>
                </c:pt>
                <c:pt idx="55">
                  <c:v>0.5</c:v>
                </c:pt>
                <c:pt idx="56">
                  <c:v>0.70000000000000029</c:v>
                </c:pt>
                <c:pt idx="57">
                  <c:v>1</c:v>
                </c:pt>
                <c:pt idx="58">
                  <c:v>1.1000000000000001</c:v>
                </c:pt>
                <c:pt idx="59">
                  <c:v>1.3</c:v>
                </c:pt>
                <c:pt idx="60">
                  <c:v>0.60000000000000031</c:v>
                </c:pt>
                <c:pt idx="61">
                  <c:v>0.8</c:v>
                </c:pt>
                <c:pt idx="62">
                  <c:v>1.3</c:v>
                </c:pt>
                <c:pt idx="63">
                  <c:v>1.1000000000000001</c:v>
                </c:pt>
                <c:pt idx="64">
                  <c:v>0.60000000000000031</c:v>
                </c:pt>
                <c:pt idx="65">
                  <c:v>0.5</c:v>
                </c:pt>
                <c:pt idx="66">
                  <c:v>1.1000000000000001</c:v>
                </c:pt>
                <c:pt idx="67">
                  <c:v>0.8</c:v>
                </c:pt>
                <c:pt idx="68">
                  <c:v>0.70000000000000029</c:v>
                </c:pt>
                <c:pt idx="69">
                  <c:v>0.8</c:v>
                </c:pt>
                <c:pt idx="70">
                  <c:v>1</c:v>
                </c:pt>
                <c:pt idx="71">
                  <c:v>1</c:v>
                </c:pt>
                <c:pt idx="72">
                  <c:v>0.9</c:v>
                </c:pt>
                <c:pt idx="73">
                  <c:v>0.9</c:v>
                </c:pt>
                <c:pt idx="74">
                  <c:v>1</c:v>
                </c:pt>
                <c:pt idx="75">
                  <c:v>1.9000000000000001</c:v>
                </c:pt>
                <c:pt idx="76">
                  <c:v>0.8</c:v>
                </c:pt>
                <c:pt idx="77">
                  <c:v>1</c:v>
                </c:pt>
                <c:pt idx="78">
                  <c:v>0.9</c:v>
                </c:pt>
                <c:pt idx="79">
                  <c:v>0.5</c:v>
                </c:pt>
                <c:pt idx="80">
                  <c:v>0.70000000000000029</c:v>
                </c:pt>
                <c:pt idx="81">
                  <c:v>0.8</c:v>
                </c:pt>
                <c:pt idx="82">
                  <c:v>0.60000000000000031</c:v>
                </c:pt>
                <c:pt idx="83">
                  <c:v>0.8</c:v>
                </c:pt>
                <c:pt idx="84">
                  <c:v>1.5</c:v>
                </c:pt>
                <c:pt idx="85">
                  <c:v>1.1000000000000001</c:v>
                </c:pt>
                <c:pt idx="86">
                  <c:v>1.5</c:v>
                </c:pt>
                <c:pt idx="87">
                  <c:v>1.1000000000000001</c:v>
                </c:pt>
                <c:pt idx="88">
                  <c:v>0.8</c:v>
                </c:pt>
                <c:pt idx="89">
                  <c:v>0.4</c:v>
                </c:pt>
                <c:pt idx="90">
                  <c:v>0.60000000000000031</c:v>
                </c:pt>
                <c:pt idx="91">
                  <c:v>0.9</c:v>
                </c:pt>
                <c:pt idx="92">
                  <c:v>1.2</c:v>
                </c:pt>
                <c:pt idx="93">
                  <c:v>0.9</c:v>
                </c:pt>
                <c:pt idx="94">
                  <c:v>1.4</c:v>
                </c:pt>
                <c:pt idx="95">
                  <c:v>1.3</c:v>
                </c:pt>
                <c:pt idx="96">
                  <c:v>0.70000000000000029</c:v>
                </c:pt>
                <c:pt idx="97">
                  <c:v>0.5</c:v>
                </c:pt>
                <c:pt idx="98">
                  <c:v>1.7</c:v>
                </c:pt>
                <c:pt idx="99">
                  <c:v>0.8</c:v>
                </c:pt>
                <c:pt idx="100">
                  <c:v>0.9</c:v>
                </c:pt>
                <c:pt idx="101">
                  <c:v>0.9</c:v>
                </c:pt>
                <c:pt idx="102">
                  <c:v>1.1000000000000001</c:v>
                </c:pt>
                <c:pt idx="103">
                  <c:v>0.8</c:v>
                </c:pt>
                <c:pt idx="104">
                  <c:v>0.9</c:v>
                </c:pt>
                <c:pt idx="105">
                  <c:v>0.8</c:v>
                </c:pt>
                <c:pt idx="106">
                  <c:v>1.9000000000000001</c:v>
                </c:pt>
                <c:pt idx="107">
                  <c:v>0.70000000000000029</c:v>
                </c:pt>
                <c:pt idx="108">
                  <c:v>0.8</c:v>
                </c:pt>
                <c:pt idx="109">
                  <c:v>0.4</c:v>
                </c:pt>
                <c:pt idx="110">
                  <c:v>0.4</c:v>
                </c:pt>
                <c:pt idx="111">
                  <c:v>0.8</c:v>
                </c:pt>
                <c:pt idx="112">
                  <c:v>1</c:v>
                </c:pt>
                <c:pt idx="113">
                  <c:v>0.60000000000000031</c:v>
                </c:pt>
                <c:pt idx="114">
                  <c:v>1.4</c:v>
                </c:pt>
                <c:pt idx="115">
                  <c:v>1.3</c:v>
                </c:pt>
                <c:pt idx="116">
                  <c:v>0.8</c:v>
                </c:pt>
                <c:pt idx="117">
                  <c:v>0.9</c:v>
                </c:pt>
                <c:pt idx="118">
                  <c:v>1.4</c:v>
                </c:pt>
                <c:pt idx="119">
                  <c:v>0.9</c:v>
                </c:pt>
                <c:pt idx="120">
                  <c:v>0.8</c:v>
                </c:pt>
                <c:pt idx="121">
                  <c:v>0.8</c:v>
                </c:pt>
                <c:pt idx="122">
                  <c:v>0.9</c:v>
                </c:pt>
                <c:pt idx="123">
                  <c:v>1.4</c:v>
                </c:pt>
                <c:pt idx="124">
                  <c:v>0.8</c:v>
                </c:pt>
                <c:pt idx="125">
                  <c:v>0.9</c:v>
                </c:pt>
                <c:pt idx="126">
                  <c:v>0.9</c:v>
                </c:pt>
                <c:pt idx="127">
                  <c:v>0.8</c:v>
                </c:pt>
                <c:pt idx="128">
                  <c:v>1</c:v>
                </c:pt>
                <c:pt idx="129">
                  <c:v>0.9</c:v>
                </c:pt>
                <c:pt idx="130">
                  <c:v>0.4</c:v>
                </c:pt>
                <c:pt idx="131">
                  <c:v>0.9</c:v>
                </c:pt>
                <c:pt idx="132">
                  <c:v>0.9</c:v>
                </c:pt>
                <c:pt idx="133">
                  <c:v>1.5</c:v>
                </c:pt>
                <c:pt idx="134">
                  <c:v>1.3</c:v>
                </c:pt>
                <c:pt idx="135">
                  <c:v>0.5</c:v>
                </c:pt>
                <c:pt idx="136">
                  <c:v>1.2</c:v>
                </c:pt>
                <c:pt idx="137">
                  <c:v>1</c:v>
                </c:pt>
                <c:pt idx="138">
                  <c:v>1.7</c:v>
                </c:pt>
                <c:pt idx="139">
                  <c:v>0.70000000000000029</c:v>
                </c:pt>
                <c:pt idx="140">
                  <c:v>0.60000000000000031</c:v>
                </c:pt>
                <c:pt idx="141">
                  <c:v>0.9</c:v>
                </c:pt>
                <c:pt idx="142">
                  <c:v>1</c:v>
                </c:pt>
                <c:pt idx="143">
                  <c:v>1</c:v>
                </c:pt>
                <c:pt idx="144">
                  <c:v>0.60000000000000031</c:v>
                </c:pt>
                <c:pt idx="145">
                  <c:v>0.70000000000000029</c:v>
                </c:pt>
                <c:pt idx="146">
                  <c:v>1.5</c:v>
                </c:pt>
                <c:pt idx="147">
                  <c:v>0.60000000000000031</c:v>
                </c:pt>
                <c:pt idx="148">
                  <c:v>1.3</c:v>
                </c:pt>
                <c:pt idx="149">
                  <c:v>1</c:v>
                </c:pt>
                <c:pt idx="150">
                  <c:v>1.3</c:v>
                </c:pt>
                <c:pt idx="151">
                  <c:v>0.70000000000000029</c:v>
                </c:pt>
                <c:pt idx="152">
                  <c:v>0.5</c:v>
                </c:pt>
                <c:pt idx="153">
                  <c:v>1.1000000000000001</c:v>
                </c:pt>
                <c:pt idx="154">
                  <c:v>0.60000000000000031</c:v>
                </c:pt>
                <c:pt idx="155">
                  <c:v>0.8</c:v>
                </c:pt>
                <c:pt idx="156">
                  <c:v>1</c:v>
                </c:pt>
                <c:pt idx="157">
                  <c:v>1</c:v>
                </c:pt>
                <c:pt idx="158">
                  <c:v>0.9</c:v>
                </c:pt>
                <c:pt idx="159">
                  <c:v>0.9</c:v>
                </c:pt>
                <c:pt idx="160">
                  <c:v>0.8</c:v>
                </c:pt>
                <c:pt idx="161">
                  <c:v>0.9</c:v>
                </c:pt>
                <c:pt idx="162">
                  <c:v>1.3</c:v>
                </c:pt>
                <c:pt idx="163">
                  <c:v>0.8</c:v>
                </c:pt>
                <c:pt idx="164">
                  <c:v>1</c:v>
                </c:pt>
                <c:pt idx="165">
                  <c:v>0.9</c:v>
                </c:pt>
                <c:pt idx="166">
                  <c:v>1.1000000000000001</c:v>
                </c:pt>
                <c:pt idx="167">
                  <c:v>1.2</c:v>
                </c:pt>
                <c:pt idx="168">
                  <c:v>1</c:v>
                </c:pt>
                <c:pt idx="169">
                  <c:v>0.70000000000000029</c:v>
                </c:pt>
                <c:pt idx="170">
                  <c:v>1.2</c:v>
                </c:pt>
                <c:pt idx="171">
                  <c:v>0.70000000000000029</c:v>
                </c:pt>
                <c:pt idx="172">
                  <c:v>0.5</c:v>
                </c:pt>
                <c:pt idx="173">
                  <c:v>1.2</c:v>
                </c:pt>
                <c:pt idx="174">
                  <c:v>1.2</c:v>
                </c:pt>
                <c:pt idx="175">
                  <c:v>1</c:v>
                </c:pt>
                <c:pt idx="176">
                  <c:v>0.70000000000000029</c:v>
                </c:pt>
                <c:pt idx="177">
                  <c:v>0.8</c:v>
                </c:pt>
                <c:pt idx="178">
                  <c:v>1.5</c:v>
                </c:pt>
                <c:pt idx="179">
                  <c:v>0.8</c:v>
                </c:pt>
                <c:pt idx="180">
                  <c:v>1.3</c:v>
                </c:pt>
                <c:pt idx="181">
                  <c:v>1</c:v>
                </c:pt>
                <c:pt idx="182">
                  <c:v>0.70000000000000029</c:v>
                </c:pt>
                <c:pt idx="183">
                  <c:v>0.8</c:v>
                </c:pt>
                <c:pt idx="184">
                  <c:v>1.2</c:v>
                </c:pt>
                <c:pt idx="185">
                  <c:v>1.3</c:v>
                </c:pt>
                <c:pt idx="186">
                  <c:v>0.70000000000000029</c:v>
                </c:pt>
                <c:pt idx="187">
                  <c:v>0.60000000000000031</c:v>
                </c:pt>
                <c:pt idx="188">
                  <c:v>1.1000000000000001</c:v>
                </c:pt>
                <c:pt idx="189">
                  <c:v>0.70000000000000029</c:v>
                </c:pt>
                <c:pt idx="190">
                  <c:v>1.1000000000000001</c:v>
                </c:pt>
                <c:pt idx="191">
                  <c:v>1</c:v>
                </c:pt>
                <c:pt idx="192">
                  <c:v>1.4</c:v>
                </c:pt>
                <c:pt idx="193">
                  <c:v>1.2</c:v>
                </c:pt>
                <c:pt idx="194">
                  <c:v>0.8</c:v>
                </c:pt>
                <c:pt idx="195">
                  <c:v>0.70000000000000029</c:v>
                </c:pt>
                <c:pt idx="196">
                  <c:v>0.9</c:v>
                </c:pt>
                <c:pt idx="197">
                  <c:v>1.5</c:v>
                </c:pt>
                <c:pt idx="198">
                  <c:v>1.1000000000000001</c:v>
                </c:pt>
                <c:pt idx="199">
                  <c:v>1.3</c:v>
                </c:pt>
                <c:pt idx="200">
                  <c:v>0.9</c:v>
                </c:pt>
                <c:pt idx="201">
                  <c:v>0.5</c:v>
                </c:pt>
                <c:pt idx="202">
                  <c:v>0.60000000000000031</c:v>
                </c:pt>
                <c:pt idx="203">
                  <c:v>1.2</c:v>
                </c:pt>
                <c:pt idx="204">
                  <c:v>0.60000000000000031</c:v>
                </c:pt>
                <c:pt idx="205">
                  <c:v>0.8</c:v>
                </c:pt>
                <c:pt idx="206">
                  <c:v>0.5</c:v>
                </c:pt>
                <c:pt idx="207">
                  <c:v>1.4</c:v>
                </c:pt>
                <c:pt idx="208">
                  <c:v>0.70000000000000029</c:v>
                </c:pt>
                <c:pt idx="209">
                  <c:v>1.1000000000000001</c:v>
                </c:pt>
                <c:pt idx="210">
                  <c:v>0.30000000000000016</c:v>
                </c:pt>
                <c:pt idx="211">
                  <c:v>0.70000000000000029</c:v>
                </c:pt>
                <c:pt idx="212">
                  <c:v>0.9</c:v>
                </c:pt>
                <c:pt idx="213">
                  <c:v>1.4</c:v>
                </c:pt>
                <c:pt idx="214">
                  <c:v>1.3</c:v>
                </c:pt>
                <c:pt idx="215">
                  <c:v>1.3</c:v>
                </c:pt>
                <c:pt idx="216">
                  <c:v>0.8</c:v>
                </c:pt>
                <c:pt idx="217">
                  <c:v>0.9</c:v>
                </c:pt>
                <c:pt idx="218">
                  <c:v>1.1000000000000001</c:v>
                </c:pt>
                <c:pt idx="219">
                  <c:v>0.9</c:v>
                </c:pt>
                <c:pt idx="220">
                  <c:v>1.2</c:v>
                </c:pt>
                <c:pt idx="221">
                  <c:v>0.60000000000000031</c:v>
                </c:pt>
                <c:pt idx="222">
                  <c:v>0.4</c:v>
                </c:pt>
                <c:pt idx="223">
                  <c:v>0.5</c:v>
                </c:pt>
                <c:pt idx="224">
                  <c:v>0.60000000000000031</c:v>
                </c:pt>
                <c:pt idx="225">
                  <c:v>0.70000000000000029</c:v>
                </c:pt>
                <c:pt idx="226">
                  <c:v>1.2</c:v>
                </c:pt>
                <c:pt idx="227">
                  <c:v>1.4</c:v>
                </c:pt>
                <c:pt idx="228">
                  <c:v>1.4</c:v>
                </c:pt>
                <c:pt idx="229">
                  <c:v>1.1000000000000001</c:v>
                </c:pt>
                <c:pt idx="230">
                  <c:v>0.8</c:v>
                </c:pt>
                <c:pt idx="231">
                  <c:v>0.8</c:v>
                </c:pt>
                <c:pt idx="232">
                  <c:v>1.4</c:v>
                </c:pt>
                <c:pt idx="233">
                  <c:v>1.4</c:v>
                </c:pt>
                <c:pt idx="234">
                  <c:v>1.5</c:v>
                </c:pt>
                <c:pt idx="235">
                  <c:v>1.4</c:v>
                </c:pt>
                <c:pt idx="236">
                  <c:v>1.6</c:v>
                </c:pt>
                <c:pt idx="237">
                  <c:v>1.3</c:v>
                </c:pt>
                <c:pt idx="238">
                  <c:v>1.9000000000000001</c:v>
                </c:pt>
                <c:pt idx="239">
                  <c:v>1.2</c:v>
                </c:pt>
                <c:pt idx="240">
                  <c:v>1.5</c:v>
                </c:pt>
                <c:pt idx="241">
                  <c:v>0.9</c:v>
                </c:pt>
                <c:pt idx="242">
                  <c:v>1.5</c:v>
                </c:pt>
                <c:pt idx="243">
                  <c:v>1.4</c:v>
                </c:pt>
                <c:pt idx="244">
                  <c:v>1.1000000000000001</c:v>
                </c:pt>
                <c:pt idx="245">
                  <c:v>1.3</c:v>
                </c:pt>
                <c:pt idx="246">
                  <c:v>1.7</c:v>
                </c:pt>
                <c:pt idx="247">
                  <c:v>1.2</c:v>
                </c:pt>
                <c:pt idx="248">
                  <c:v>1.5</c:v>
                </c:pt>
                <c:pt idx="249">
                  <c:v>1.5</c:v>
                </c:pt>
                <c:pt idx="250">
                  <c:v>1.5</c:v>
                </c:pt>
                <c:pt idx="251">
                  <c:v>0.8</c:v>
                </c:pt>
                <c:pt idx="252">
                  <c:v>1.9000000000000001</c:v>
                </c:pt>
                <c:pt idx="253">
                  <c:v>2.7</c:v>
                </c:pt>
                <c:pt idx="254">
                  <c:v>2.2000000000000002</c:v>
                </c:pt>
                <c:pt idx="255">
                  <c:v>1.4</c:v>
                </c:pt>
                <c:pt idx="256">
                  <c:v>2.9</c:v>
                </c:pt>
                <c:pt idx="257">
                  <c:v>2.7</c:v>
                </c:pt>
                <c:pt idx="258">
                  <c:v>1.5</c:v>
                </c:pt>
                <c:pt idx="259">
                  <c:v>2.1</c:v>
                </c:pt>
                <c:pt idx="260">
                  <c:v>2.2999999999999998</c:v>
                </c:pt>
                <c:pt idx="261">
                  <c:v>1.9000000000000001</c:v>
                </c:pt>
                <c:pt idx="262">
                  <c:v>2.2000000000000002</c:v>
                </c:pt>
                <c:pt idx="263">
                  <c:v>1.4</c:v>
                </c:pt>
                <c:pt idx="264">
                  <c:v>1.7</c:v>
                </c:pt>
                <c:pt idx="265">
                  <c:v>2.8</c:v>
                </c:pt>
                <c:pt idx="266">
                  <c:v>2.1</c:v>
                </c:pt>
                <c:pt idx="267">
                  <c:v>1.9000000000000001</c:v>
                </c:pt>
                <c:pt idx="268">
                  <c:v>2</c:v>
                </c:pt>
                <c:pt idx="269">
                  <c:v>1.3</c:v>
                </c:pt>
                <c:pt idx="270">
                  <c:v>2.1</c:v>
                </c:pt>
                <c:pt idx="271">
                  <c:v>1.6</c:v>
                </c:pt>
                <c:pt idx="272">
                  <c:v>2.7</c:v>
                </c:pt>
                <c:pt idx="273">
                  <c:v>2.2999999999999998</c:v>
                </c:pt>
                <c:pt idx="274">
                  <c:v>2.9</c:v>
                </c:pt>
                <c:pt idx="275">
                  <c:v>1.7</c:v>
                </c:pt>
                <c:pt idx="276">
                  <c:v>1.5</c:v>
                </c:pt>
                <c:pt idx="277">
                  <c:v>1.2</c:v>
                </c:pt>
                <c:pt idx="278">
                  <c:v>2.8</c:v>
                </c:pt>
                <c:pt idx="279">
                  <c:v>1.4</c:v>
                </c:pt>
                <c:pt idx="280">
                  <c:v>1.5</c:v>
                </c:pt>
                <c:pt idx="281">
                  <c:v>2</c:v>
                </c:pt>
                <c:pt idx="282">
                  <c:v>3.3</c:v>
                </c:pt>
                <c:pt idx="283">
                  <c:v>1.9000000000000001</c:v>
                </c:pt>
                <c:pt idx="284">
                  <c:v>2</c:v>
                </c:pt>
                <c:pt idx="285">
                  <c:v>2.4</c:v>
                </c:pt>
                <c:pt idx="286">
                  <c:v>2.6</c:v>
                </c:pt>
                <c:pt idx="287">
                  <c:v>2.2000000000000002</c:v>
                </c:pt>
                <c:pt idx="288">
                  <c:v>2.1</c:v>
                </c:pt>
                <c:pt idx="289">
                  <c:v>2.2999999999999998</c:v>
                </c:pt>
                <c:pt idx="290">
                  <c:v>3.8</c:v>
                </c:pt>
                <c:pt idx="291">
                  <c:v>2</c:v>
                </c:pt>
                <c:pt idx="292">
                  <c:v>2.9</c:v>
                </c:pt>
                <c:pt idx="293">
                  <c:v>1.8</c:v>
                </c:pt>
                <c:pt idx="294">
                  <c:v>2.2000000000000002</c:v>
                </c:pt>
                <c:pt idx="295">
                  <c:v>2.9</c:v>
                </c:pt>
                <c:pt idx="296">
                  <c:v>3</c:v>
                </c:pt>
                <c:pt idx="297">
                  <c:v>3.1</c:v>
                </c:pt>
                <c:pt idx="298">
                  <c:v>3</c:v>
                </c:pt>
                <c:pt idx="299">
                  <c:v>2.2999999999999998</c:v>
                </c:pt>
                <c:pt idx="300">
                  <c:v>3.3</c:v>
                </c:pt>
                <c:pt idx="301">
                  <c:v>2.8</c:v>
                </c:pt>
                <c:pt idx="302">
                  <c:v>2.7</c:v>
                </c:pt>
                <c:pt idx="303">
                  <c:v>3</c:v>
                </c:pt>
                <c:pt idx="304">
                  <c:v>2.9</c:v>
                </c:pt>
                <c:pt idx="305">
                  <c:v>3</c:v>
                </c:pt>
                <c:pt idx="306">
                  <c:v>3.1</c:v>
                </c:pt>
                <c:pt idx="307">
                  <c:v>4</c:v>
                </c:pt>
                <c:pt idx="308">
                  <c:v>4.3</c:v>
                </c:pt>
                <c:pt idx="309">
                  <c:v>2.6</c:v>
                </c:pt>
                <c:pt idx="310">
                  <c:v>3.5</c:v>
                </c:pt>
                <c:pt idx="311">
                  <c:v>3.4</c:v>
                </c:pt>
                <c:pt idx="312">
                  <c:v>3.4</c:v>
                </c:pt>
                <c:pt idx="313">
                  <c:v>3</c:v>
                </c:pt>
                <c:pt idx="314">
                  <c:v>4.4000000000000004</c:v>
                </c:pt>
                <c:pt idx="315">
                  <c:v>3.1</c:v>
                </c:pt>
                <c:pt idx="316">
                  <c:v>3.9</c:v>
                </c:pt>
                <c:pt idx="317">
                  <c:v>2.4</c:v>
                </c:pt>
                <c:pt idx="318">
                  <c:v>3.9</c:v>
                </c:pt>
                <c:pt idx="319">
                  <c:v>3.4</c:v>
                </c:pt>
                <c:pt idx="320">
                  <c:v>4</c:v>
                </c:pt>
                <c:pt idx="321">
                  <c:v>2.9</c:v>
                </c:pt>
                <c:pt idx="322">
                  <c:v>4</c:v>
                </c:pt>
                <c:pt idx="323">
                  <c:v>2.7</c:v>
                </c:pt>
                <c:pt idx="324">
                  <c:v>3.1</c:v>
                </c:pt>
                <c:pt idx="325">
                  <c:v>3.3</c:v>
                </c:pt>
                <c:pt idx="326">
                  <c:v>3.9</c:v>
                </c:pt>
                <c:pt idx="327">
                  <c:v>2.9</c:v>
                </c:pt>
                <c:pt idx="328">
                  <c:v>3.7</c:v>
                </c:pt>
                <c:pt idx="329">
                  <c:v>2.8</c:v>
                </c:pt>
                <c:pt idx="330">
                  <c:v>2.8</c:v>
                </c:pt>
                <c:pt idx="331">
                  <c:v>3.3</c:v>
                </c:pt>
                <c:pt idx="332">
                  <c:v>4.3</c:v>
                </c:pt>
                <c:pt idx="333">
                  <c:v>3.5</c:v>
                </c:pt>
                <c:pt idx="334">
                  <c:v>3.1</c:v>
                </c:pt>
                <c:pt idx="335">
                  <c:v>2.8</c:v>
                </c:pt>
                <c:pt idx="336">
                  <c:v>3.8</c:v>
                </c:pt>
                <c:pt idx="337">
                  <c:v>2.8</c:v>
                </c:pt>
                <c:pt idx="338">
                  <c:v>4.4000000000000004</c:v>
                </c:pt>
                <c:pt idx="339">
                  <c:v>3.2</c:v>
                </c:pt>
                <c:pt idx="340">
                  <c:v>4.4000000000000004</c:v>
                </c:pt>
                <c:pt idx="341">
                  <c:v>3.3</c:v>
                </c:pt>
                <c:pt idx="342">
                  <c:v>3.1</c:v>
                </c:pt>
                <c:pt idx="343">
                  <c:v>3.4</c:v>
                </c:pt>
                <c:pt idx="344">
                  <c:v>3.4</c:v>
                </c:pt>
                <c:pt idx="345">
                  <c:v>3.1</c:v>
                </c:pt>
                <c:pt idx="346">
                  <c:v>3.7</c:v>
                </c:pt>
                <c:pt idx="347">
                  <c:v>3.8</c:v>
                </c:pt>
                <c:pt idx="348">
                  <c:v>3.7</c:v>
                </c:pt>
                <c:pt idx="349">
                  <c:v>3</c:v>
                </c:pt>
                <c:pt idx="350">
                  <c:v>3</c:v>
                </c:pt>
                <c:pt idx="351">
                  <c:v>2.9</c:v>
                </c:pt>
                <c:pt idx="352">
                  <c:v>3.4</c:v>
                </c:pt>
                <c:pt idx="353">
                  <c:v>3.3</c:v>
                </c:pt>
                <c:pt idx="354">
                  <c:v>4.0999999999999996</c:v>
                </c:pt>
                <c:pt idx="355">
                  <c:v>3.1</c:v>
                </c:pt>
                <c:pt idx="356">
                  <c:v>4.0999999999999996</c:v>
                </c:pt>
                <c:pt idx="357">
                  <c:v>3.6</c:v>
                </c:pt>
                <c:pt idx="358">
                  <c:v>3.2</c:v>
                </c:pt>
                <c:pt idx="359">
                  <c:v>3</c:v>
                </c:pt>
                <c:pt idx="360">
                  <c:v>4</c:v>
                </c:pt>
                <c:pt idx="361">
                  <c:v>3.3</c:v>
                </c:pt>
                <c:pt idx="362">
                  <c:v>3.4</c:v>
                </c:pt>
                <c:pt idx="363">
                  <c:v>3</c:v>
                </c:pt>
                <c:pt idx="364">
                  <c:v>3.8</c:v>
                </c:pt>
                <c:pt idx="365">
                  <c:v>3</c:v>
                </c:pt>
                <c:pt idx="366">
                  <c:v>4.3</c:v>
                </c:pt>
                <c:pt idx="367">
                  <c:v>2.9</c:v>
                </c:pt>
                <c:pt idx="368">
                  <c:v>4.0999999999999996</c:v>
                </c:pt>
                <c:pt idx="369">
                  <c:v>3.4</c:v>
                </c:pt>
                <c:pt idx="370">
                  <c:v>3.3</c:v>
                </c:pt>
                <c:pt idx="371">
                  <c:v>3.7</c:v>
                </c:pt>
                <c:pt idx="372">
                  <c:v>3.9</c:v>
                </c:pt>
                <c:pt idx="373">
                  <c:v>4.3</c:v>
                </c:pt>
                <c:pt idx="374">
                  <c:v>4</c:v>
                </c:pt>
                <c:pt idx="375">
                  <c:v>3.5</c:v>
                </c:pt>
                <c:pt idx="376">
                  <c:v>3.7</c:v>
                </c:pt>
                <c:pt idx="377">
                  <c:v>3.2</c:v>
                </c:pt>
                <c:pt idx="378">
                  <c:v>3.3</c:v>
                </c:pt>
                <c:pt idx="379">
                  <c:v>4.2</c:v>
                </c:pt>
                <c:pt idx="380">
                  <c:v>4</c:v>
                </c:pt>
                <c:pt idx="381">
                  <c:v>3.7</c:v>
                </c:pt>
                <c:pt idx="382">
                  <c:v>3.9</c:v>
                </c:pt>
                <c:pt idx="383">
                  <c:v>3.6</c:v>
                </c:pt>
                <c:pt idx="384">
                  <c:v>3</c:v>
                </c:pt>
                <c:pt idx="385">
                  <c:v>3.9</c:v>
                </c:pt>
                <c:pt idx="386">
                  <c:v>3.5</c:v>
                </c:pt>
                <c:pt idx="387">
                  <c:v>3.6</c:v>
                </c:pt>
                <c:pt idx="388">
                  <c:v>3.9</c:v>
                </c:pt>
                <c:pt idx="389">
                  <c:v>3.3</c:v>
                </c:pt>
                <c:pt idx="390">
                  <c:v>3.6</c:v>
                </c:pt>
                <c:pt idx="391">
                  <c:v>3.6</c:v>
                </c:pt>
                <c:pt idx="392">
                  <c:v>3.5</c:v>
                </c:pt>
                <c:pt idx="393">
                  <c:v>3.6</c:v>
                </c:pt>
                <c:pt idx="394">
                  <c:v>3.7</c:v>
                </c:pt>
                <c:pt idx="395">
                  <c:v>3.9</c:v>
                </c:pt>
                <c:pt idx="396">
                  <c:v>3.1</c:v>
                </c:pt>
                <c:pt idx="397">
                  <c:v>4.5</c:v>
                </c:pt>
                <c:pt idx="398">
                  <c:v>3.6</c:v>
                </c:pt>
                <c:pt idx="399">
                  <c:v>4.0999999999999996</c:v>
                </c:pt>
                <c:pt idx="400">
                  <c:v>3.4</c:v>
                </c:pt>
                <c:pt idx="401">
                  <c:v>3</c:v>
                </c:pt>
                <c:pt idx="402">
                  <c:v>3.9</c:v>
                </c:pt>
                <c:pt idx="403">
                  <c:v>3.7</c:v>
                </c:pt>
                <c:pt idx="404">
                  <c:v>3.9</c:v>
                </c:pt>
                <c:pt idx="405">
                  <c:v>3</c:v>
                </c:pt>
                <c:pt idx="406">
                  <c:v>3.2</c:v>
                </c:pt>
                <c:pt idx="407">
                  <c:v>4.7</c:v>
                </c:pt>
                <c:pt idx="408">
                  <c:v>3.4</c:v>
                </c:pt>
                <c:pt idx="409">
                  <c:v>3.2</c:v>
                </c:pt>
                <c:pt idx="410">
                  <c:v>3.2</c:v>
                </c:pt>
                <c:pt idx="411">
                  <c:v>2.9</c:v>
                </c:pt>
                <c:pt idx="412">
                  <c:v>3.1</c:v>
                </c:pt>
                <c:pt idx="413">
                  <c:v>3.4</c:v>
                </c:pt>
                <c:pt idx="414">
                  <c:v>3.7</c:v>
                </c:pt>
                <c:pt idx="415">
                  <c:v>3.5</c:v>
                </c:pt>
                <c:pt idx="416">
                  <c:v>3.6</c:v>
                </c:pt>
                <c:pt idx="417">
                  <c:v>4</c:v>
                </c:pt>
                <c:pt idx="418">
                  <c:v>3.8</c:v>
                </c:pt>
                <c:pt idx="419">
                  <c:v>4.0999999999999996</c:v>
                </c:pt>
                <c:pt idx="420">
                  <c:v>3.6</c:v>
                </c:pt>
                <c:pt idx="421">
                  <c:v>3.4</c:v>
                </c:pt>
                <c:pt idx="422">
                  <c:v>3.9</c:v>
                </c:pt>
                <c:pt idx="423">
                  <c:v>3.8</c:v>
                </c:pt>
                <c:pt idx="424">
                  <c:v>3.9</c:v>
                </c:pt>
                <c:pt idx="425">
                  <c:v>2.9</c:v>
                </c:pt>
                <c:pt idx="426">
                  <c:v>2.6</c:v>
                </c:pt>
                <c:pt idx="427">
                  <c:v>3.8</c:v>
                </c:pt>
                <c:pt idx="428">
                  <c:v>3.6</c:v>
                </c:pt>
                <c:pt idx="429">
                  <c:v>3.3</c:v>
                </c:pt>
                <c:pt idx="430">
                  <c:v>3</c:v>
                </c:pt>
                <c:pt idx="431">
                  <c:v>3.2</c:v>
                </c:pt>
                <c:pt idx="432">
                  <c:v>3.4</c:v>
                </c:pt>
                <c:pt idx="433">
                  <c:v>2.5</c:v>
                </c:pt>
                <c:pt idx="434">
                  <c:v>2.9</c:v>
                </c:pt>
                <c:pt idx="435">
                  <c:v>3.6</c:v>
                </c:pt>
                <c:pt idx="436">
                  <c:v>3.4</c:v>
                </c:pt>
                <c:pt idx="437">
                  <c:v>2.8</c:v>
                </c:pt>
                <c:pt idx="438">
                  <c:v>3.2</c:v>
                </c:pt>
                <c:pt idx="439">
                  <c:v>3.5</c:v>
                </c:pt>
                <c:pt idx="440">
                  <c:v>3.6</c:v>
                </c:pt>
                <c:pt idx="441">
                  <c:v>2.4</c:v>
                </c:pt>
                <c:pt idx="442">
                  <c:v>2.9</c:v>
                </c:pt>
                <c:pt idx="443">
                  <c:v>3.9</c:v>
                </c:pt>
                <c:pt idx="444">
                  <c:v>3.1</c:v>
                </c:pt>
                <c:pt idx="445">
                  <c:v>3.2</c:v>
                </c:pt>
                <c:pt idx="446">
                  <c:v>2.9</c:v>
                </c:pt>
                <c:pt idx="447">
                  <c:v>3.5</c:v>
                </c:pt>
                <c:pt idx="448">
                  <c:v>2.9</c:v>
                </c:pt>
                <c:pt idx="449">
                  <c:v>4.2</c:v>
                </c:pt>
                <c:pt idx="450">
                  <c:v>3.4</c:v>
                </c:pt>
                <c:pt idx="451">
                  <c:v>3.9</c:v>
                </c:pt>
                <c:pt idx="452">
                  <c:v>3.4</c:v>
                </c:pt>
                <c:pt idx="453">
                  <c:v>3.3</c:v>
                </c:pt>
                <c:pt idx="454">
                  <c:v>3.2</c:v>
                </c:pt>
                <c:pt idx="455">
                  <c:v>4.2</c:v>
                </c:pt>
                <c:pt idx="456">
                  <c:v>3.6</c:v>
                </c:pt>
                <c:pt idx="457">
                  <c:v>4.5</c:v>
                </c:pt>
                <c:pt idx="458">
                  <c:v>3</c:v>
                </c:pt>
                <c:pt idx="459">
                  <c:v>2.7</c:v>
                </c:pt>
                <c:pt idx="460">
                  <c:v>3.3</c:v>
                </c:pt>
                <c:pt idx="461">
                  <c:v>3.2</c:v>
                </c:pt>
                <c:pt idx="462">
                  <c:v>3.6</c:v>
                </c:pt>
                <c:pt idx="463">
                  <c:v>3.3</c:v>
                </c:pt>
                <c:pt idx="464">
                  <c:v>4</c:v>
                </c:pt>
                <c:pt idx="465">
                  <c:v>2.9</c:v>
                </c:pt>
                <c:pt idx="466">
                  <c:v>3.5</c:v>
                </c:pt>
                <c:pt idx="467">
                  <c:v>3.2</c:v>
                </c:pt>
                <c:pt idx="468">
                  <c:v>3.9</c:v>
                </c:pt>
                <c:pt idx="469">
                  <c:v>3.5</c:v>
                </c:pt>
                <c:pt idx="470">
                  <c:v>3.2</c:v>
                </c:pt>
                <c:pt idx="471">
                  <c:v>2.9</c:v>
                </c:pt>
                <c:pt idx="472">
                  <c:v>3.5</c:v>
                </c:pt>
                <c:pt idx="473">
                  <c:v>3.4</c:v>
                </c:pt>
                <c:pt idx="474">
                  <c:v>3.6</c:v>
                </c:pt>
                <c:pt idx="475">
                  <c:v>3.8</c:v>
                </c:pt>
                <c:pt idx="476">
                  <c:v>2.6</c:v>
                </c:pt>
                <c:pt idx="477">
                  <c:v>3.9</c:v>
                </c:pt>
                <c:pt idx="478">
                  <c:v>2.7</c:v>
                </c:pt>
                <c:pt idx="479">
                  <c:v>4.0999999999999996</c:v>
                </c:pt>
                <c:pt idx="480">
                  <c:v>3.6</c:v>
                </c:pt>
                <c:pt idx="481">
                  <c:v>3.2</c:v>
                </c:pt>
                <c:pt idx="482">
                  <c:v>3</c:v>
                </c:pt>
                <c:pt idx="483">
                  <c:v>3.6</c:v>
                </c:pt>
                <c:pt idx="484">
                  <c:v>3.7</c:v>
                </c:pt>
                <c:pt idx="485">
                  <c:v>3.4</c:v>
                </c:pt>
                <c:pt idx="486">
                  <c:v>3</c:v>
                </c:pt>
                <c:pt idx="487">
                  <c:v>4.3</c:v>
                </c:pt>
                <c:pt idx="488">
                  <c:v>3.2</c:v>
                </c:pt>
                <c:pt idx="489">
                  <c:v>3.3</c:v>
                </c:pt>
                <c:pt idx="490">
                  <c:v>2.5</c:v>
                </c:pt>
                <c:pt idx="491">
                  <c:v>4.3</c:v>
                </c:pt>
                <c:pt idx="492">
                  <c:v>3.2</c:v>
                </c:pt>
                <c:pt idx="493">
                  <c:v>4.5</c:v>
                </c:pt>
                <c:pt idx="494">
                  <c:v>3.5</c:v>
                </c:pt>
                <c:pt idx="495">
                  <c:v>3.9</c:v>
                </c:pt>
                <c:pt idx="496">
                  <c:v>2.9</c:v>
                </c:pt>
                <c:pt idx="497">
                  <c:v>3.6</c:v>
                </c:pt>
                <c:pt idx="498">
                  <c:v>3.6</c:v>
                </c:pt>
                <c:pt idx="499">
                  <c:v>3.6</c:v>
                </c:pt>
                <c:pt idx="500">
                  <c:v>3.8</c:v>
                </c:pt>
                <c:pt idx="501">
                  <c:v>2.4</c:v>
                </c:pt>
                <c:pt idx="502">
                  <c:v>4</c:v>
                </c:pt>
                <c:pt idx="503">
                  <c:v>3.5</c:v>
                </c:pt>
                <c:pt idx="504">
                  <c:v>3</c:v>
                </c:pt>
                <c:pt idx="505">
                  <c:v>3.6</c:v>
                </c:pt>
                <c:pt idx="506">
                  <c:v>2.4</c:v>
                </c:pt>
                <c:pt idx="507">
                  <c:v>3.6</c:v>
                </c:pt>
                <c:pt idx="508">
                  <c:v>3.3</c:v>
                </c:pt>
                <c:pt idx="509">
                  <c:v>3.2</c:v>
                </c:pt>
                <c:pt idx="510">
                  <c:v>3.6</c:v>
                </c:pt>
                <c:pt idx="511">
                  <c:v>3.3</c:v>
                </c:pt>
                <c:pt idx="512">
                  <c:v>3.9</c:v>
                </c:pt>
                <c:pt idx="513">
                  <c:v>2.7</c:v>
                </c:pt>
                <c:pt idx="514">
                  <c:v>2</c:v>
                </c:pt>
                <c:pt idx="515">
                  <c:v>3.2</c:v>
                </c:pt>
                <c:pt idx="516">
                  <c:v>3.6</c:v>
                </c:pt>
                <c:pt idx="517">
                  <c:v>2.6</c:v>
                </c:pt>
                <c:pt idx="518">
                  <c:v>3.7</c:v>
                </c:pt>
                <c:pt idx="519">
                  <c:v>3.4</c:v>
                </c:pt>
                <c:pt idx="520">
                  <c:v>3.2</c:v>
                </c:pt>
                <c:pt idx="521">
                  <c:v>3.6</c:v>
                </c:pt>
                <c:pt idx="522">
                  <c:v>2.7</c:v>
                </c:pt>
                <c:pt idx="523">
                  <c:v>3.2</c:v>
                </c:pt>
                <c:pt idx="524">
                  <c:v>3.4</c:v>
                </c:pt>
                <c:pt idx="525">
                  <c:v>3.4</c:v>
                </c:pt>
                <c:pt idx="526">
                  <c:v>3.8</c:v>
                </c:pt>
                <c:pt idx="527">
                  <c:v>3.4</c:v>
                </c:pt>
                <c:pt idx="528">
                  <c:v>2.7</c:v>
                </c:pt>
                <c:pt idx="529">
                  <c:v>3.3</c:v>
                </c:pt>
                <c:pt idx="530">
                  <c:v>3.2</c:v>
                </c:pt>
                <c:pt idx="531">
                  <c:v>2.9</c:v>
                </c:pt>
                <c:pt idx="532">
                  <c:v>4.0999999999999996</c:v>
                </c:pt>
                <c:pt idx="533">
                  <c:v>3.3</c:v>
                </c:pt>
                <c:pt idx="534">
                  <c:v>3.3</c:v>
                </c:pt>
                <c:pt idx="535">
                  <c:v>3.5</c:v>
                </c:pt>
                <c:pt idx="536">
                  <c:v>3.3</c:v>
                </c:pt>
                <c:pt idx="537">
                  <c:v>3.1</c:v>
                </c:pt>
                <c:pt idx="538">
                  <c:v>1.8</c:v>
                </c:pt>
                <c:pt idx="539">
                  <c:v>2</c:v>
                </c:pt>
                <c:pt idx="540">
                  <c:v>2.2000000000000002</c:v>
                </c:pt>
                <c:pt idx="541">
                  <c:v>3.4</c:v>
                </c:pt>
                <c:pt idx="542">
                  <c:v>3.2</c:v>
                </c:pt>
                <c:pt idx="543">
                  <c:v>3.9</c:v>
                </c:pt>
                <c:pt idx="544">
                  <c:v>2.5</c:v>
                </c:pt>
                <c:pt idx="545">
                  <c:v>3.4</c:v>
                </c:pt>
                <c:pt idx="546">
                  <c:v>2.8</c:v>
                </c:pt>
                <c:pt idx="547">
                  <c:v>2.9</c:v>
                </c:pt>
                <c:pt idx="548">
                  <c:v>2.4</c:v>
                </c:pt>
                <c:pt idx="549">
                  <c:v>2.9</c:v>
                </c:pt>
                <c:pt idx="550">
                  <c:v>3.3</c:v>
                </c:pt>
                <c:pt idx="551">
                  <c:v>3.3</c:v>
                </c:pt>
                <c:pt idx="552">
                  <c:v>2.4</c:v>
                </c:pt>
                <c:pt idx="553">
                  <c:v>3.7</c:v>
                </c:pt>
                <c:pt idx="554">
                  <c:v>2.2000000000000002</c:v>
                </c:pt>
                <c:pt idx="555">
                  <c:v>2.6</c:v>
                </c:pt>
                <c:pt idx="556">
                  <c:v>2.5</c:v>
                </c:pt>
                <c:pt idx="557">
                  <c:v>2.6</c:v>
                </c:pt>
                <c:pt idx="558">
                  <c:v>1.7</c:v>
                </c:pt>
                <c:pt idx="559">
                  <c:v>2.1</c:v>
                </c:pt>
                <c:pt idx="560">
                  <c:v>2.5</c:v>
                </c:pt>
                <c:pt idx="561">
                  <c:v>2.4</c:v>
                </c:pt>
                <c:pt idx="562">
                  <c:v>2.5</c:v>
                </c:pt>
                <c:pt idx="563">
                  <c:v>2.2000000000000002</c:v>
                </c:pt>
                <c:pt idx="564">
                  <c:v>1.9000000000000001</c:v>
                </c:pt>
                <c:pt idx="565">
                  <c:v>3.3</c:v>
                </c:pt>
                <c:pt idx="566">
                  <c:v>2.4</c:v>
                </c:pt>
                <c:pt idx="567">
                  <c:v>3.3</c:v>
                </c:pt>
                <c:pt idx="568">
                  <c:v>2.8</c:v>
                </c:pt>
                <c:pt idx="569">
                  <c:v>2.5</c:v>
                </c:pt>
                <c:pt idx="570">
                  <c:v>2.4</c:v>
                </c:pt>
                <c:pt idx="571">
                  <c:v>2.7</c:v>
                </c:pt>
                <c:pt idx="572">
                  <c:v>2.6</c:v>
                </c:pt>
                <c:pt idx="573">
                  <c:v>3.3</c:v>
                </c:pt>
                <c:pt idx="574">
                  <c:v>3</c:v>
                </c:pt>
                <c:pt idx="575">
                  <c:v>2.8</c:v>
                </c:pt>
                <c:pt idx="576">
                  <c:v>2.4</c:v>
                </c:pt>
                <c:pt idx="577">
                  <c:v>2.2000000000000002</c:v>
                </c:pt>
                <c:pt idx="578">
                  <c:v>2.5</c:v>
                </c:pt>
                <c:pt idx="579">
                  <c:v>1.9000000000000001</c:v>
                </c:pt>
                <c:pt idx="580">
                  <c:v>3.3</c:v>
                </c:pt>
                <c:pt idx="581">
                  <c:v>2.6</c:v>
                </c:pt>
                <c:pt idx="582">
                  <c:v>3.5</c:v>
                </c:pt>
                <c:pt idx="583">
                  <c:v>3.8</c:v>
                </c:pt>
                <c:pt idx="584">
                  <c:v>2.2000000000000002</c:v>
                </c:pt>
                <c:pt idx="585">
                  <c:v>3.3</c:v>
                </c:pt>
                <c:pt idx="586">
                  <c:v>2.4</c:v>
                </c:pt>
                <c:pt idx="587">
                  <c:v>2.8</c:v>
                </c:pt>
                <c:pt idx="588">
                  <c:v>3.1</c:v>
                </c:pt>
                <c:pt idx="589">
                  <c:v>2.5</c:v>
                </c:pt>
                <c:pt idx="590">
                  <c:v>3.3</c:v>
                </c:pt>
                <c:pt idx="591">
                  <c:v>3.1</c:v>
                </c:pt>
                <c:pt idx="592">
                  <c:v>3.7</c:v>
                </c:pt>
                <c:pt idx="593">
                  <c:v>3.2</c:v>
                </c:pt>
                <c:pt idx="594">
                  <c:v>2.9</c:v>
                </c:pt>
                <c:pt idx="595">
                  <c:v>2.7</c:v>
                </c:pt>
                <c:pt idx="596">
                  <c:v>2.8</c:v>
                </c:pt>
                <c:pt idx="597">
                  <c:v>2.2000000000000002</c:v>
                </c:pt>
                <c:pt idx="598">
                  <c:v>2.4</c:v>
                </c:pt>
                <c:pt idx="599">
                  <c:v>2.5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5</c:v>
                </c:pt>
                <c:pt idx="8">
                  <c:v>0</c:v>
                </c:pt>
                <c:pt idx="9">
                  <c:v>0</c:v>
                </c:pt>
                <c:pt idx="10">
                  <c:v>2.6</c:v>
                </c:pt>
                <c:pt idx="11">
                  <c:v>1.1000000000000001</c:v>
                </c:pt>
                <c:pt idx="12">
                  <c:v>1.8</c:v>
                </c:pt>
                <c:pt idx="13">
                  <c:v>1.5</c:v>
                </c:pt>
                <c:pt idx="14">
                  <c:v>2.1</c:v>
                </c:pt>
                <c:pt idx="15">
                  <c:v>1.8</c:v>
                </c:pt>
                <c:pt idx="16">
                  <c:v>1.5</c:v>
                </c:pt>
                <c:pt idx="17">
                  <c:v>1.9000000000000001</c:v>
                </c:pt>
                <c:pt idx="18">
                  <c:v>1.6</c:v>
                </c:pt>
                <c:pt idx="19">
                  <c:v>1.6</c:v>
                </c:pt>
                <c:pt idx="20">
                  <c:v>1.3</c:v>
                </c:pt>
                <c:pt idx="21">
                  <c:v>1.5</c:v>
                </c:pt>
                <c:pt idx="22">
                  <c:v>1.1000000000000001</c:v>
                </c:pt>
                <c:pt idx="23">
                  <c:v>1.3</c:v>
                </c:pt>
                <c:pt idx="24">
                  <c:v>1.2</c:v>
                </c:pt>
                <c:pt idx="25">
                  <c:v>1.1000000000000001</c:v>
                </c:pt>
                <c:pt idx="26">
                  <c:v>1.4</c:v>
                </c:pt>
                <c:pt idx="27">
                  <c:v>1.3</c:v>
                </c:pt>
                <c:pt idx="28">
                  <c:v>1</c:v>
                </c:pt>
                <c:pt idx="29">
                  <c:v>2.6</c:v>
                </c:pt>
                <c:pt idx="30">
                  <c:v>7</c:v>
                </c:pt>
                <c:pt idx="31">
                  <c:v>1</c:v>
                </c:pt>
                <c:pt idx="32">
                  <c:v>1.5</c:v>
                </c:pt>
                <c:pt idx="33">
                  <c:v>1.6</c:v>
                </c:pt>
                <c:pt idx="34">
                  <c:v>0.5</c:v>
                </c:pt>
                <c:pt idx="35">
                  <c:v>0.4</c:v>
                </c:pt>
                <c:pt idx="36">
                  <c:v>0.8</c:v>
                </c:pt>
                <c:pt idx="37">
                  <c:v>0.60000000000000031</c:v>
                </c:pt>
                <c:pt idx="38">
                  <c:v>0.4</c:v>
                </c:pt>
                <c:pt idx="39">
                  <c:v>0.70000000000000029</c:v>
                </c:pt>
                <c:pt idx="40">
                  <c:v>0.4</c:v>
                </c:pt>
                <c:pt idx="41">
                  <c:v>0.60000000000000031</c:v>
                </c:pt>
                <c:pt idx="42">
                  <c:v>0.5</c:v>
                </c:pt>
                <c:pt idx="43">
                  <c:v>0.60000000000000031</c:v>
                </c:pt>
                <c:pt idx="44">
                  <c:v>0.60000000000000031</c:v>
                </c:pt>
                <c:pt idx="45">
                  <c:v>0.30000000000000016</c:v>
                </c:pt>
                <c:pt idx="46">
                  <c:v>0.1</c:v>
                </c:pt>
                <c:pt idx="47">
                  <c:v>0.1</c:v>
                </c:pt>
                <c:pt idx="48">
                  <c:v>0.30000000000000016</c:v>
                </c:pt>
                <c:pt idx="49">
                  <c:v>0.60000000000000031</c:v>
                </c:pt>
                <c:pt idx="50">
                  <c:v>0.1</c:v>
                </c:pt>
                <c:pt idx="51">
                  <c:v>0</c:v>
                </c:pt>
                <c:pt idx="52">
                  <c:v>0.9</c:v>
                </c:pt>
                <c:pt idx="53">
                  <c:v>0.1</c:v>
                </c:pt>
                <c:pt idx="54">
                  <c:v>0.1</c:v>
                </c:pt>
                <c:pt idx="55">
                  <c:v>0.1</c:v>
                </c:pt>
                <c:pt idx="56">
                  <c:v>0.1</c:v>
                </c:pt>
                <c:pt idx="57">
                  <c:v>0.1</c:v>
                </c:pt>
                <c:pt idx="58">
                  <c:v>0.30000000000000016</c:v>
                </c:pt>
                <c:pt idx="59">
                  <c:v>0.2</c:v>
                </c:pt>
                <c:pt idx="60">
                  <c:v>0.1</c:v>
                </c:pt>
                <c:pt idx="61">
                  <c:v>0.30000000000000016</c:v>
                </c:pt>
                <c:pt idx="62">
                  <c:v>0.5</c:v>
                </c:pt>
                <c:pt idx="63">
                  <c:v>0.1</c:v>
                </c:pt>
                <c:pt idx="64">
                  <c:v>0.1</c:v>
                </c:pt>
                <c:pt idx="65">
                  <c:v>0.2</c:v>
                </c:pt>
                <c:pt idx="66">
                  <c:v>0.30000000000000016</c:v>
                </c:pt>
                <c:pt idx="67">
                  <c:v>0</c:v>
                </c:pt>
                <c:pt idx="68">
                  <c:v>0.4</c:v>
                </c:pt>
                <c:pt idx="69">
                  <c:v>0.1</c:v>
                </c:pt>
                <c:pt idx="70">
                  <c:v>0.5</c:v>
                </c:pt>
                <c:pt idx="71">
                  <c:v>0.2</c:v>
                </c:pt>
                <c:pt idx="72">
                  <c:v>0.5</c:v>
                </c:pt>
                <c:pt idx="73">
                  <c:v>0.2</c:v>
                </c:pt>
                <c:pt idx="74">
                  <c:v>7</c:v>
                </c:pt>
                <c:pt idx="75">
                  <c:v>3.6</c:v>
                </c:pt>
                <c:pt idx="76">
                  <c:v>0.30000000000000016</c:v>
                </c:pt>
                <c:pt idx="77">
                  <c:v>0.30000000000000016</c:v>
                </c:pt>
                <c:pt idx="78">
                  <c:v>0.1</c:v>
                </c:pt>
                <c:pt idx="79">
                  <c:v>0.1</c:v>
                </c:pt>
                <c:pt idx="80">
                  <c:v>0</c:v>
                </c:pt>
                <c:pt idx="81">
                  <c:v>0.1</c:v>
                </c:pt>
                <c:pt idx="82">
                  <c:v>0</c:v>
                </c:pt>
                <c:pt idx="83">
                  <c:v>0.2</c:v>
                </c:pt>
                <c:pt idx="84">
                  <c:v>0.30000000000000016</c:v>
                </c:pt>
                <c:pt idx="85">
                  <c:v>0.4</c:v>
                </c:pt>
                <c:pt idx="86">
                  <c:v>0.1</c:v>
                </c:pt>
                <c:pt idx="87">
                  <c:v>0.4</c:v>
                </c:pt>
                <c:pt idx="88">
                  <c:v>0.1</c:v>
                </c:pt>
                <c:pt idx="89">
                  <c:v>0.1</c:v>
                </c:pt>
                <c:pt idx="90">
                  <c:v>0.30000000000000016</c:v>
                </c:pt>
                <c:pt idx="91">
                  <c:v>0.2</c:v>
                </c:pt>
                <c:pt idx="92">
                  <c:v>0.1</c:v>
                </c:pt>
                <c:pt idx="93">
                  <c:v>0.2</c:v>
                </c:pt>
                <c:pt idx="94">
                  <c:v>0.1</c:v>
                </c:pt>
                <c:pt idx="95">
                  <c:v>0.1</c:v>
                </c:pt>
                <c:pt idx="96">
                  <c:v>0.1</c:v>
                </c:pt>
                <c:pt idx="97">
                  <c:v>0.2</c:v>
                </c:pt>
                <c:pt idx="98">
                  <c:v>0.4</c:v>
                </c:pt>
                <c:pt idx="99">
                  <c:v>0.1</c:v>
                </c:pt>
                <c:pt idx="100">
                  <c:v>0.1</c:v>
                </c:pt>
                <c:pt idx="101">
                  <c:v>0.1</c:v>
                </c:pt>
                <c:pt idx="102">
                  <c:v>0.60000000000000031</c:v>
                </c:pt>
                <c:pt idx="103">
                  <c:v>0.2</c:v>
                </c:pt>
                <c:pt idx="104">
                  <c:v>0.1</c:v>
                </c:pt>
                <c:pt idx="105">
                  <c:v>0.2</c:v>
                </c:pt>
                <c:pt idx="106">
                  <c:v>0.30000000000000016</c:v>
                </c:pt>
                <c:pt idx="107">
                  <c:v>0.2</c:v>
                </c:pt>
                <c:pt idx="108">
                  <c:v>0</c:v>
                </c:pt>
                <c:pt idx="109">
                  <c:v>0.1</c:v>
                </c:pt>
                <c:pt idx="110">
                  <c:v>0</c:v>
                </c:pt>
                <c:pt idx="111">
                  <c:v>0.1</c:v>
                </c:pt>
                <c:pt idx="112">
                  <c:v>0</c:v>
                </c:pt>
                <c:pt idx="113">
                  <c:v>0.1</c:v>
                </c:pt>
                <c:pt idx="114">
                  <c:v>0.4</c:v>
                </c:pt>
                <c:pt idx="115">
                  <c:v>0.5</c:v>
                </c:pt>
                <c:pt idx="116">
                  <c:v>0.4</c:v>
                </c:pt>
                <c:pt idx="117">
                  <c:v>0.2</c:v>
                </c:pt>
                <c:pt idx="118">
                  <c:v>0.30000000000000016</c:v>
                </c:pt>
                <c:pt idx="119">
                  <c:v>0.2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60000000000000031</c:v>
                </c:pt>
                <c:pt idx="124">
                  <c:v>0.2</c:v>
                </c:pt>
                <c:pt idx="125">
                  <c:v>0.1</c:v>
                </c:pt>
                <c:pt idx="126">
                  <c:v>0.30000000000000016</c:v>
                </c:pt>
                <c:pt idx="127">
                  <c:v>0.1</c:v>
                </c:pt>
                <c:pt idx="128">
                  <c:v>0.5</c:v>
                </c:pt>
                <c:pt idx="129">
                  <c:v>0.2</c:v>
                </c:pt>
                <c:pt idx="130">
                  <c:v>0.1</c:v>
                </c:pt>
                <c:pt idx="131">
                  <c:v>0</c:v>
                </c:pt>
                <c:pt idx="132">
                  <c:v>0.1</c:v>
                </c:pt>
                <c:pt idx="133">
                  <c:v>0.2</c:v>
                </c:pt>
                <c:pt idx="134">
                  <c:v>0.30000000000000016</c:v>
                </c:pt>
                <c:pt idx="135">
                  <c:v>0</c:v>
                </c:pt>
                <c:pt idx="136">
                  <c:v>0.30000000000000016</c:v>
                </c:pt>
                <c:pt idx="137">
                  <c:v>0.30000000000000016</c:v>
                </c:pt>
                <c:pt idx="138">
                  <c:v>0.60000000000000031</c:v>
                </c:pt>
                <c:pt idx="139">
                  <c:v>0.4</c:v>
                </c:pt>
                <c:pt idx="140">
                  <c:v>0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30000000000000016</c:v>
                </c:pt>
                <c:pt idx="145">
                  <c:v>0.1</c:v>
                </c:pt>
                <c:pt idx="146">
                  <c:v>0.8</c:v>
                </c:pt>
                <c:pt idx="147">
                  <c:v>0.2</c:v>
                </c:pt>
                <c:pt idx="148">
                  <c:v>0.30000000000000016</c:v>
                </c:pt>
                <c:pt idx="149">
                  <c:v>0.2</c:v>
                </c:pt>
                <c:pt idx="150">
                  <c:v>0.30000000000000016</c:v>
                </c:pt>
                <c:pt idx="151">
                  <c:v>0.1</c:v>
                </c:pt>
                <c:pt idx="152">
                  <c:v>0.1</c:v>
                </c:pt>
                <c:pt idx="153">
                  <c:v>0.2</c:v>
                </c:pt>
                <c:pt idx="154">
                  <c:v>0.1</c:v>
                </c:pt>
                <c:pt idx="155">
                  <c:v>0.1</c:v>
                </c:pt>
                <c:pt idx="156">
                  <c:v>0</c:v>
                </c:pt>
                <c:pt idx="157">
                  <c:v>0.2</c:v>
                </c:pt>
                <c:pt idx="158">
                  <c:v>0.1</c:v>
                </c:pt>
                <c:pt idx="159">
                  <c:v>0.2</c:v>
                </c:pt>
                <c:pt idx="160">
                  <c:v>0.4</c:v>
                </c:pt>
                <c:pt idx="161">
                  <c:v>0.2</c:v>
                </c:pt>
                <c:pt idx="162">
                  <c:v>0.30000000000000016</c:v>
                </c:pt>
                <c:pt idx="163">
                  <c:v>0.2</c:v>
                </c:pt>
                <c:pt idx="164">
                  <c:v>0.4</c:v>
                </c:pt>
                <c:pt idx="165">
                  <c:v>0.30000000000000016</c:v>
                </c:pt>
                <c:pt idx="166">
                  <c:v>0.1</c:v>
                </c:pt>
                <c:pt idx="167">
                  <c:v>0.2</c:v>
                </c:pt>
                <c:pt idx="168">
                  <c:v>0.60000000000000031</c:v>
                </c:pt>
                <c:pt idx="169">
                  <c:v>0.2</c:v>
                </c:pt>
                <c:pt idx="170">
                  <c:v>0.30000000000000016</c:v>
                </c:pt>
                <c:pt idx="171">
                  <c:v>0.1</c:v>
                </c:pt>
                <c:pt idx="172">
                  <c:v>0.1</c:v>
                </c:pt>
                <c:pt idx="173">
                  <c:v>0.4</c:v>
                </c:pt>
                <c:pt idx="174">
                  <c:v>0.30000000000000016</c:v>
                </c:pt>
                <c:pt idx="175">
                  <c:v>0.30000000000000016</c:v>
                </c:pt>
                <c:pt idx="176">
                  <c:v>0.1</c:v>
                </c:pt>
                <c:pt idx="177">
                  <c:v>0.1</c:v>
                </c:pt>
                <c:pt idx="178">
                  <c:v>0.5</c:v>
                </c:pt>
                <c:pt idx="179">
                  <c:v>0.5</c:v>
                </c:pt>
                <c:pt idx="180">
                  <c:v>0.1</c:v>
                </c:pt>
                <c:pt idx="181">
                  <c:v>0.2</c:v>
                </c:pt>
                <c:pt idx="182">
                  <c:v>0.1</c:v>
                </c:pt>
                <c:pt idx="183">
                  <c:v>0</c:v>
                </c:pt>
                <c:pt idx="184">
                  <c:v>0.2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2</c:v>
                </c:pt>
                <c:pt idx="189">
                  <c:v>0.2</c:v>
                </c:pt>
                <c:pt idx="190">
                  <c:v>0.4</c:v>
                </c:pt>
                <c:pt idx="191">
                  <c:v>0.30000000000000016</c:v>
                </c:pt>
                <c:pt idx="192">
                  <c:v>0.4</c:v>
                </c:pt>
                <c:pt idx="193">
                  <c:v>0.2</c:v>
                </c:pt>
                <c:pt idx="194">
                  <c:v>0.1</c:v>
                </c:pt>
                <c:pt idx="195">
                  <c:v>0.1</c:v>
                </c:pt>
                <c:pt idx="196">
                  <c:v>0.2</c:v>
                </c:pt>
                <c:pt idx="197">
                  <c:v>0.1</c:v>
                </c:pt>
                <c:pt idx="198">
                  <c:v>0.70000000000000029</c:v>
                </c:pt>
                <c:pt idx="199">
                  <c:v>0.30000000000000016</c:v>
                </c:pt>
                <c:pt idx="200">
                  <c:v>0.2</c:v>
                </c:pt>
                <c:pt idx="201">
                  <c:v>0</c:v>
                </c:pt>
                <c:pt idx="202">
                  <c:v>0</c:v>
                </c:pt>
                <c:pt idx="203">
                  <c:v>0.4</c:v>
                </c:pt>
                <c:pt idx="204">
                  <c:v>0.1</c:v>
                </c:pt>
                <c:pt idx="205">
                  <c:v>0.2</c:v>
                </c:pt>
                <c:pt idx="206">
                  <c:v>0.30000000000000016</c:v>
                </c:pt>
                <c:pt idx="207">
                  <c:v>0.1</c:v>
                </c:pt>
                <c:pt idx="208">
                  <c:v>0.1</c:v>
                </c:pt>
                <c:pt idx="209">
                  <c:v>0.2</c:v>
                </c:pt>
                <c:pt idx="210">
                  <c:v>0.30000000000000016</c:v>
                </c:pt>
                <c:pt idx="211">
                  <c:v>0.2</c:v>
                </c:pt>
                <c:pt idx="212">
                  <c:v>0.5</c:v>
                </c:pt>
                <c:pt idx="213">
                  <c:v>0.30000000000000016</c:v>
                </c:pt>
                <c:pt idx="214">
                  <c:v>0.4</c:v>
                </c:pt>
                <c:pt idx="215">
                  <c:v>0.1</c:v>
                </c:pt>
                <c:pt idx="216">
                  <c:v>0.2</c:v>
                </c:pt>
                <c:pt idx="217">
                  <c:v>0.2</c:v>
                </c:pt>
                <c:pt idx="218">
                  <c:v>0.30000000000000016</c:v>
                </c:pt>
                <c:pt idx="219">
                  <c:v>0.30000000000000016</c:v>
                </c:pt>
                <c:pt idx="220">
                  <c:v>0.1</c:v>
                </c:pt>
                <c:pt idx="221">
                  <c:v>0.30000000000000016</c:v>
                </c:pt>
                <c:pt idx="222">
                  <c:v>0.1</c:v>
                </c:pt>
                <c:pt idx="223">
                  <c:v>0.1</c:v>
                </c:pt>
                <c:pt idx="224">
                  <c:v>0.5</c:v>
                </c:pt>
                <c:pt idx="225">
                  <c:v>0.2</c:v>
                </c:pt>
                <c:pt idx="226">
                  <c:v>0.4</c:v>
                </c:pt>
                <c:pt idx="227">
                  <c:v>0.4</c:v>
                </c:pt>
                <c:pt idx="228">
                  <c:v>0.5</c:v>
                </c:pt>
                <c:pt idx="229">
                  <c:v>0.4</c:v>
                </c:pt>
                <c:pt idx="230">
                  <c:v>0.4</c:v>
                </c:pt>
                <c:pt idx="231">
                  <c:v>0.60000000000000031</c:v>
                </c:pt>
                <c:pt idx="232">
                  <c:v>0.30000000000000016</c:v>
                </c:pt>
                <c:pt idx="233">
                  <c:v>0.60000000000000031</c:v>
                </c:pt>
                <c:pt idx="234">
                  <c:v>0.4</c:v>
                </c:pt>
                <c:pt idx="235">
                  <c:v>0.1</c:v>
                </c:pt>
                <c:pt idx="236">
                  <c:v>0.8</c:v>
                </c:pt>
                <c:pt idx="237">
                  <c:v>0.30000000000000016</c:v>
                </c:pt>
                <c:pt idx="238">
                  <c:v>0.30000000000000016</c:v>
                </c:pt>
                <c:pt idx="239">
                  <c:v>0.30000000000000016</c:v>
                </c:pt>
                <c:pt idx="240">
                  <c:v>0.5</c:v>
                </c:pt>
                <c:pt idx="241">
                  <c:v>0.30000000000000016</c:v>
                </c:pt>
                <c:pt idx="242">
                  <c:v>0.30000000000000016</c:v>
                </c:pt>
                <c:pt idx="243">
                  <c:v>0.5</c:v>
                </c:pt>
                <c:pt idx="244">
                  <c:v>0.30000000000000016</c:v>
                </c:pt>
                <c:pt idx="245">
                  <c:v>0.30000000000000016</c:v>
                </c:pt>
                <c:pt idx="246">
                  <c:v>0.5</c:v>
                </c:pt>
                <c:pt idx="247">
                  <c:v>0.5</c:v>
                </c:pt>
                <c:pt idx="248">
                  <c:v>0.8</c:v>
                </c:pt>
                <c:pt idx="249">
                  <c:v>0.5</c:v>
                </c:pt>
                <c:pt idx="250">
                  <c:v>0.30000000000000016</c:v>
                </c:pt>
                <c:pt idx="251">
                  <c:v>0.60000000000000031</c:v>
                </c:pt>
                <c:pt idx="252">
                  <c:v>0.70000000000000029</c:v>
                </c:pt>
                <c:pt idx="253">
                  <c:v>1</c:v>
                </c:pt>
                <c:pt idx="254">
                  <c:v>1.3</c:v>
                </c:pt>
                <c:pt idx="255">
                  <c:v>0.5</c:v>
                </c:pt>
                <c:pt idx="256">
                  <c:v>1</c:v>
                </c:pt>
                <c:pt idx="257">
                  <c:v>0.9</c:v>
                </c:pt>
                <c:pt idx="258">
                  <c:v>0.5</c:v>
                </c:pt>
                <c:pt idx="259">
                  <c:v>0.70000000000000029</c:v>
                </c:pt>
                <c:pt idx="260">
                  <c:v>1</c:v>
                </c:pt>
                <c:pt idx="261">
                  <c:v>0.70000000000000029</c:v>
                </c:pt>
                <c:pt idx="262">
                  <c:v>0.4</c:v>
                </c:pt>
                <c:pt idx="263">
                  <c:v>0.5</c:v>
                </c:pt>
                <c:pt idx="264">
                  <c:v>0.70000000000000029</c:v>
                </c:pt>
                <c:pt idx="265">
                  <c:v>0.9</c:v>
                </c:pt>
                <c:pt idx="266">
                  <c:v>0.8</c:v>
                </c:pt>
                <c:pt idx="267">
                  <c:v>0.9</c:v>
                </c:pt>
                <c:pt idx="268">
                  <c:v>0.70000000000000029</c:v>
                </c:pt>
                <c:pt idx="269">
                  <c:v>0.30000000000000016</c:v>
                </c:pt>
                <c:pt idx="270">
                  <c:v>0.60000000000000031</c:v>
                </c:pt>
                <c:pt idx="271">
                  <c:v>0.8</c:v>
                </c:pt>
                <c:pt idx="272">
                  <c:v>0.9</c:v>
                </c:pt>
                <c:pt idx="273">
                  <c:v>0.8</c:v>
                </c:pt>
                <c:pt idx="274">
                  <c:v>0.70000000000000029</c:v>
                </c:pt>
                <c:pt idx="275">
                  <c:v>1</c:v>
                </c:pt>
                <c:pt idx="276">
                  <c:v>0.70000000000000029</c:v>
                </c:pt>
                <c:pt idx="277">
                  <c:v>0.2</c:v>
                </c:pt>
                <c:pt idx="278">
                  <c:v>0.8</c:v>
                </c:pt>
                <c:pt idx="279">
                  <c:v>0.2</c:v>
                </c:pt>
                <c:pt idx="280">
                  <c:v>1</c:v>
                </c:pt>
                <c:pt idx="281">
                  <c:v>0.8</c:v>
                </c:pt>
                <c:pt idx="282">
                  <c:v>0.70000000000000029</c:v>
                </c:pt>
                <c:pt idx="283">
                  <c:v>0.8</c:v>
                </c:pt>
                <c:pt idx="284">
                  <c:v>0.5</c:v>
                </c:pt>
                <c:pt idx="285">
                  <c:v>0.9</c:v>
                </c:pt>
                <c:pt idx="286">
                  <c:v>1.1000000000000001</c:v>
                </c:pt>
                <c:pt idx="287">
                  <c:v>0.60000000000000031</c:v>
                </c:pt>
                <c:pt idx="288">
                  <c:v>1.1000000000000001</c:v>
                </c:pt>
                <c:pt idx="289">
                  <c:v>0.8</c:v>
                </c:pt>
                <c:pt idx="290">
                  <c:v>0.8</c:v>
                </c:pt>
                <c:pt idx="291">
                  <c:v>0.70000000000000029</c:v>
                </c:pt>
                <c:pt idx="292">
                  <c:v>1.2</c:v>
                </c:pt>
                <c:pt idx="293">
                  <c:v>1</c:v>
                </c:pt>
                <c:pt idx="294">
                  <c:v>0.70000000000000029</c:v>
                </c:pt>
                <c:pt idx="295">
                  <c:v>0.9</c:v>
                </c:pt>
                <c:pt idx="296">
                  <c:v>1.4</c:v>
                </c:pt>
                <c:pt idx="297">
                  <c:v>0.9</c:v>
                </c:pt>
                <c:pt idx="298">
                  <c:v>1.1000000000000001</c:v>
                </c:pt>
                <c:pt idx="299">
                  <c:v>1.2</c:v>
                </c:pt>
                <c:pt idx="300">
                  <c:v>1.5</c:v>
                </c:pt>
                <c:pt idx="301">
                  <c:v>1.4</c:v>
                </c:pt>
                <c:pt idx="302">
                  <c:v>3.2</c:v>
                </c:pt>
                <c:pt idx="303">
                  <c:v>1.4</c:v>
                </c:pt>
                <c:pt idx="304">
                  <c:v>1.1000000000000001</c:v>
                </c:pt>
                <c:pt idx="305">
                  <c:v>1.5</c:v>
                </c:pt>
                <c:pt idx="306">
                  <c:v>1.5</c:v>
                </c:pt>
                <c:pt idx="307">
                  <c:v>1.4</c:v>
                </c:pt>
                <c:pt idx="308">
                  <c:v>1.6</c:v>
                </c:pt>
                <c:pt idx="309">
                  <c:v>1.2</c:v>
                </c:pt>
                <c:pt idx="310">
                  <c:v>1</c:v>
                </c:pt>
                <c:pt idx="311">
                  <c:v>1</c:v>
                </c:pt>
                <c:pt idx="312">
                  <c:v>2.8</c:v>
                </c:pt>
                <c:pt idx="313">
                  <c:v>1.5</c:v>
                </c:pt>
                <c:pt idx="314">
                  <c:v>1.2</c:v>
                </c:pt>
                <c:pt idx="315">
                  <c:v>1.3</c:v>
                </c:pt>
                <c:pt idx="316">
                  <c:v>1.5</c:v>
                </c:pt>
                <c:pt idx="317">
                  <c:v>1.3</c:v>
                </c:pt>
                <c:pt idx="318">
                  <c:v>1.5</c:v>
                </c:pt>
                <c:pt idx="319">
                  <c:v>1.2</c:v>
                </c:pt>
                <c:pt idx="320">
                  <c:v>0.9</c:v>
                </c:pt>
                <c:pt idx="321">
                  <c:v>1.1000000000000001</c:v>
                </c:pt>
                <c:pt idx="322">
                  <c:v>1.1000000000000001</c:v>
                </c:pt>
                <c:pt idx="323">
                  <c:v>1.3</c:v>
                </c:pt>
                <c:pt idx="324">
                  <c:v>1.9000000000000001</c:v>
                </c:pt>
                <c:pt idx="325">
                  <c:v>1.1000000000000001</c:v>
                </c:pt>
                <c:pt idx="326">
                  <c:v>1</c:v>
                </c:pt>
                <c:pt idx="327">
                  <c:v>1.5</c:v>
                </c:pt>
                <c:pt idx="328">
                  <c:v>1</c:v>
                </c:pt>
                <c:pt idx="329">
                  <c:v>0.8</c:v>
                </c:pt>
                <c:pt idx="330">
                  <c:v>1.2</c:v>
                </c:pt>
                <c:pt idx="331">
                  <c:v>1.6</c:v>
                </c:pt>
                <c:pt idx="332">
                  <c:v>1.6</c:v>
                </c:pt>
                <c:pt idx="333">
                  <c:v>1</c:v>
                </c:pt>
                <c:pt idx="334">
                  <c:v>1.4</c:v>
                </c:pt>
                <c:pt idx="335">
                  <c:v>0.9</c:v>
                </c:pt>
                <c:pt idx="336">
                  <c:v>1.4</c:v>
                </c:pt>
                <c:pt idx="337">
                  <c:v>0.9</c:v>
                </c:pt>
                <c:pt idx="338">
                  <c:v>1.4</c:v>
                </c:pt>
                <c:pt idx="339">
                  <c:v>1.1000000000000001</c:v>
                </c:pt>
                <c:pt idx="340">
                  <c:v>1.7</c:v>
                </c:pt>
                <c:pt idx="341">
                  <c:v>1</c:v>
                </c:pt>
                <c:pt idx="342">
                  <c:v>1.4</c:v>
                </c:pt>
                <c:pt idx="343">
                  <c:v>1</c:v>
                </c:pt>
                <c:pt idx="344">
                  <c:v>1.4</c:v>
                </c:pt>
                <c:pt idx="345">
                  <c:v>1.5</c:v>
                </c:pt>
                <c:pt idx="346">
                  <c:v>1.7</c:v>
                </c:pt>
                <c:pt idx="347">
                  <c:v>0.9</c:v>
                </c:pt>
                <c:pt idx="348">
                  <c:v>1.4</c:v>
                </c:pt>
                <c:pt idx="349">
                  <c:v>0.9</c:v>
                </c:pt>
                <c:pt idx="350">
                  <c:v>1.3</c:v>
                </c:pt>
                <c:pt idx="351">
                  <c:v>1.1000000000000001</c:v>
                </c:pt>
                <c:pt idx="352">
                  <c:v>1.5</c:v>
                </c:pt>
                <c:pt idx="353">
                  <c:v>1.3</c:v>
                </c:pt>
                <c:pt idx="354">
                  <c:v>1.1000000000000001</c:v>
                </c:pt>
                <c:pt idx="355">
                  <c:v>0.9</c:v>
                </c:pt>
                <c:pt idx="356">
                  <c:v>1.7</c:v>
                </c:pt>
                <c:pt idx="357">
                  <c:v>1.1000000000000001</c:v>
                </c:pt>
                <c:pt idx="358">
                  <c:v>1.7</c:v>
                </c:pt>
                <c:pt idx="359">
                  <c:v>0.9</c:v>
                </c:pt>
                <c:pt idx="360">
                  <c:v>1.4</c:v>
                </c:pt>
                <c:pt idx="361">
                  <c:v>1.4</c:v>
                </c:pt>
                <c:pt idx="362">
                  <c:v>1.1000000000000001</c:v>
                </c:pt>
                <c:pt idx="363">
                  <c:v>1.3</c:v>
                </c:pt>
                <c:pt idx="364">
                  <c:v>1.3</c:v>
                </c:pt>
                <c:pt idx="365">
                  <c:v>1.5</c:v>
                </c:pt>
                <c:pt idx="366">
                  <c:v>1.7</c:v>
                </c:pt>
                <c:pt idx="367">
                  <c:v>1</c:v>
                </c:pt>
                <c:pt idx="368">
                  <c:v>1</c:v>
                </c:pt>
                <c:pt idx="369">
                  <c:v>1.1000000000000001</c:v>
                </c:pt>
                <c:pt idx="370">
                  <c:v>1.7</c:v>
                </c:pt>
                <c:pt idx="371">
                  <c:v>1.1000000000000001</c:v>
                </c:pt>
                <c:pt idx="372">
                  <c:v>1.3</c:v>
                </c:pt>
                <c:pt idx="373">
                  <c:v>1.3</c:v>
                </c:pt>
                <c:pt idx="374">
                  <c:v>1.3</c:v>
                </c:pt>
                <c:pt idx="375">
                  <c:v>1</c:v>
                </c:pt>
                <c:pt idx="376">
                  <c:v>1.3</c:v>
                </c:pt>
                <c:pt idx="377">
                  <c:v>1.4</c:v>
                </c:pt>
                <c:pt idx="378">
                  <c:v>0.9</c:v>
                </c:pt>
                <c:pt idx="379">
                  <c:v>1.3</c:v>
                </c:pt>
                <c:pt idx="380">
                  <c:v>0.8</c:v>
                </c:pt>
                <c:pt idx="381">
                  <c:v>0.70000000000000029</c:v>
                </c:pt>
                <c:pt idx="382">
                  <c:v>1.6</c:v>
                </c:pt>
                <c:pt idx="383">
                  <c:v>1.5</c:v>
                </c:pt>
                <c:pt idx="384">
                  <c:v>1.6</c:v>
                </c:pt>
                <c:pt idx="385">
                  <c:v>0.70000000000000029</c:v>
                </c:pt>
                <c:pt idx="386">
                  <c:v>1.4</c:v>
                </c:pt>
                <c:pt idx="387">
                  <c:v>1.5</c:v>
                </c:pt>
                <c:pt idx="388">
                  <c:v>6.6</c:v>
                </c:pt>
                <c:pt idx="389">
                  <c:v>1</c:v>
                </c:pt>
                <c:pt idx="390">
                  <c:v>1.2</c:v>
                </c:pt>
                <c:pt idx="391">
                  <c:v>1</c:v>
                </c:pt>
                <c:pt idx="392">
                  <c:v>1.1000000000000001</c:v>
                </c:pt>
                <c:pt idx="393">
                  <c:v>1.4</c:v>
                </c:pt>
                <c:pt idx="394">
                  <c:v>1.1000000000000001</c:v>
                </c:pt>
                <c:pt idx="395">
                  <c:v>1.4</c:v>
                </c:pt>
                <c:pt idx="396">
                  <c:v>1.2</c:v>
                </c:pt>
                <c:pt idx="397">
                  <c:v>1</c:v>
                </c:pt>
                <c:pt idx="398">
                  <c:v>1.5</c:v>
                </c:pt>
                <c:pt idx="399">
                  <c:v>1.1000000000000001</c:v>
                </c:pt>
                <c:pt idx="400">
                  <c:v>0.8</c:v>
                </c:pt>
                <c:pt idx="401">
                  <c:v>2.4</c:v>
                </c:pt>
                <c:pt idx="402">
                  <c:v>1</c:v>
                </c:pt>
                <c:pt idx="403">
                  <c:v>1.7</c:v>
                </c:pt>
                <c:pt idx="404">
                  <c:v>1.1000000000000001</c:v>
                </c:pt>
                <c:pt idx="405">
                  <c:v>1.5</c:v>
                </c:pt>
                <c:pt idx="406">
                  <c:v>1.8</c:v>
                </c:pt>
                <c:pt idx="407">
                  <c:v>1.6</c:v>
                </c:pt>
                <c:pt idx="408">
                  <c:v>1.2</c:v>
                </c:pt>
                <c:pt idx="409">
                  <c:v>1.6</c:v>
                </c:pt>
                <c:pt idx="410">
                  <c:v>0.8</c:v>
                </c:pt>
                <c:pt idx="411">
                  <c:v>2.5</c:v>
                </c:pt>
                <c:pt idx="412">
                  <c:v>1.2</c:v>
                </c:pt>
                <c:pt idx="413">
                  <c:v>1</c:v>
                </c:pt>
                <c:pt idx="414">
                  <c:v>1.3</c:v>
                </c:pt>
                <c:pt idx="415">
                  <c:v>1.4</c:v>
                </c:pt>
                <c:pt idx="416">
                  <c:v>1.4</c:v>
                </c:pt>
                <c:pt idx="417">
                  <c:v>1.4</c:v>
                </c:pt>
                <c:pt idx="418">
                  <c:v>1.4</c:v>
                </c:pt>
                <c:pt idx="419">
                  <c:v>0.9</c:v>
                </c:pt>
                <c:pt idx="420">
                  <c:v>1.4</c:v>
                </c:pt>
                <c:pt idx="421">
                  <c:v>2.4</c:v>
                </c:pt>
                <c:pt idx="422">
                  <c:v>1.2</c:v>
                </c:pt>
                <c:pt idx="423">
                  <c:v>1.9000000000000001</c:v>
                </c:pt>
                <c:pt idx="424">
                  <c:v>1.4</c:v>
                </c:pt>
                <c:pt idx="425">
                  <c:v>2.1</c:v>
                </c:pt>
                <c:pt idx="426">
                  <c:v>3</c:v>
                </c:pt>
                <c:pt idx="427">
                  <c:v>2.4</c:v>
                </c:pt>
                <c:pt idx="428">
                  <c:v>1</c:v>
                </c:pt>
                <c:pt idx="429">
                  <c:v>2</c:v>
                </c:pt>
                <c:pt idx="430">
                  <c:v>2.8</c:v>
                </c:pt>
                <c:pt idx="431">
                  <c:v>2.1</c:v>
                </c:pt>
                <c:pt idx="432">
                  <c:v>2.1</c:v>
                </c:pt>
                <c:pt idx="433">
                  <c:v>2.5</c:v>
                </c:pt>
                <c:pt idx="434">
                  <c:v>3.2</c:v>
                </c:pt>
                <c:pt idx="435">
                  <c:v>3.4</c:v>
                </c:pt>
                <c:pt idx="436">
                  <c:v>1.3</c:v>
                </c:pt>
                <c:pt idx="437">
                  <c:v>3</c:v>
                </c:pt>
                <c:pt idx="438">
                  <c:v>1.1000000000000001</c:v>
                </c:pt>
                <c:pt idx="439">
                  <c:v>2</c:v>
                </c:pt>
                <c:pt idx="440">
                  <c:v>1</c:v>
                </c:pt>
                <c:pt idx="441">
                  <c:v>4.0999999999999996</c:v>
                </c:pt>
                <c:pt idx="442">
                  <c:v>2.2999999999999998</c:v>
                </c:pt>
                <c:pt idx="443">
                  <c:v>2</c:v>
                </c:pt>
                <c:pt idx="444">
                  <c:v>1.7</c:v>
                </c:pt>
                <c:pt idx="445">
                  <c:v>1.6</c:v>
                </c:pt>
                <c:pt idx="446">
                  <c:v>2.1</c:v>
                </c:pt>
                <c:pt idx="447">
                  <c:v>1.9000000000000001</c:v>
                </c:pt>
                <c:pt idx="448">
                  <c:v>1.4</c:v>
                </c:pt>
                <c:pt idx="449">
                  <c:v>1.5</c:v>
                </c:pt>
                <c:pt idx="450">
                  <c:v>2.4</c:v>
                </c:pt>
                <c:pt idx="451">
                  <c:v>2</c:v>
                </c:pt>
                <c:pt idx="452">
                  <c:v>1.6</c:v>
                </c:pt>
                <c:pt idx="453">
                  <c:v>1.2</c:v>
                </c:pt>
                <c:pt idx="454">
                  <c:v>1.9000000000000001</c:v>
                </c:pt>
                <c:pt idx="455">
                  <c:v>1.4</c:v>
                </c:pt>
                <c:pt idx="456">
                  <c:v>1.7</c:v>
                </c:pt>
                <c:pt idx="457">
                  <c:v>1.2</c:v>
                </c:pt>
                <c:pt idx="458">
                  <c:v>1.4</c:v>
                </c:pt>
                <c:pt idx="459">
                  <c:v>3</c:v>
                </c:pt>
                <c:pt idx="460">
                  <c:v>1.4</c:v>
                </c:pt>
                <c:pt idx="461">
                  <c:v>1.5</c:v>
                </c:pt>
                <c:pt idx="462">
                  <c:v>1.5</c:v>
                </c:pt>
                <c:pt idx="463">
                  <c:v>1.2</c:v>
                </c:pt>
                <c:pt idx="464">
                  <c:v>1.2</c:v>
                </c:pt>
                <c:pt idx="465">
                  <c:v>2.7</c:v>
                </c:pt>
                <c:pt idx="466">
                  <c:v>2.1</c:v>
                </c:pt>
                <c:pt idx="467">
                  <c:v>2</c:v>
                </c:pt>
                <c:pt idx="468">
                  <c:v>1.5</c:v>
                </c:pt>
                <c:pt idx="469">
                  <c:v>2.9</c:v>
                </c:pt>
                <c:pt idx="470">
                  <c:v>1.2</c:v>
                </c:pt>
                <c:pt idx="471">
                  <c:v>1</c:v>
                </c:pt>
                <c:pt idx="472">
                  <c:v>2</c:v>
                </c:pt>
                <c:pt idx="473">
                  <c:v>2.1</c:v>
                </c:pt>
                <c:pt idx="474">
                  <c:v>1.3</c:v>
                </c:pt>
                <c:pt idx="475">
                  <c:v>0.9</c:v>
                </c:pt>
                <c:pt idx="476">
                  <c:v>2</c:v>
                </c:pt>
                <c:pt idx="477">
                  <c:v>1.9000000000000001</c:v>
                </c:pt>
                <c:pt idx="478">
                  <c:v>1.6</c:v>
                </c:pt>
                <c:pt idx="479">
                  <c:v>1.6</c:v>
                </c:pt>
                <c:pt idx="480">
                  <c:v>1.4</c:v>
                </c:pt>
                <c:pt idx="481">
                  <c:v>1.6</c:v>
                </c:pt>
                <c:pt idx="482">
                  <c:v>1.7</c:v>
                </c:pt>
                <c:pt idx="483">
                  <c:v>2.7</c:v>
                </c:pt>
                <c:pt idx="484">
                  <c:v>1.9000000000000001</c:v>
                </c:pt>
                <c:pt idx="485">
                  <c:v>2.8</c:v>
                </c:pt>
                <c:pt idx="486">
                  <c:v>2.2999999999999998</c:v>
                </c:pt>
                <c:pt idx="487">
                  <c:v>1.3</c:v>
                </c:pt>
                <c:pt idx="488">
                  <c:v>2.4</c:v>
                </c:pt>
                <c:pt idx="489">
                  <c:v>1</c:v>
                </c:pt>
                <c:pt idx="490">
                  <c:v>2.8</c:v>
                </c:pt>
                <c:pt idx="491">
                  <c:v>1</c:v>
                </c:pt>
                <c:pt idx="492">
                  <c:v>2.1</c:v>
                </c:pt>
                <c:pt idx="493">
                  <c:v>1.4</c:v>
                </c:pt>
                <c:pt idx="494">
                  <c:v>1.3</c:v>
                </c:pt>
                <c:pt idx="495">
                  <c:v>2.2999999999999998</c:v>
                </c:pt>
                <c:pt idx="496">
                  <c:v>1.2</c:v>
                </c:pt>
                <c:pt idx="497">
                  <c:v>2</c:v>
                </c:pt>
                <c:pt idx="498">
                  <c:v>1.5</c:v>
                </c:pt>
                <c:pt idx="499">
                  <c:v>1</c:v>
                </c:pt>
                <c:pt idx="500">
                  <c:v>1.1000000000000001</c:v>
                </c:pt>
                <c:pt idx="501">
                  <c:v>2.5</c:v>
                </c:pt>
                <c:pt idx="502">
                  <c:v>1.2</c:v>
                </c:pt>
                <c:pt idx="503">
                  <c:v>0.9</c:v>
                </c:pt>
                <c:pt idx="504">
                  <c:v>2.4</c:v>
                </c:pt>
                <c:pt idx="505">
                  <c:v>1.8</c:v>
                </c:pt>
                <c:pt idx="506">
                  <c:v>2.6</c:v>
                </c:pt>
                <c:pt idx="507">
                  <c:v>2.8</c:v>
                </c:pt>
                <c:pt idx="508">
                  <c:v>1.8</c:v>
                </c:pt>
                <c:pt idx="509">
                  <c:v>1.1000000000000001</c:v>
                </c:pt>
                <c:pt idx="510">
                  <c:v>2</c:v>
                </c:pt>
                <c:pt idx="511">
                  <c:v>1.8</c:v>
                </c:pt>
                <c:pt idx="512">
                  <c:v>1.1000000000000001</c:v>
                </c:pt>
                <c:pt idx="513">
                  <c:v>2.9</c:v>
                </c:pt>
                <c:pt idx="514">
                  <c:v>2.6</c:v>
                </c:pt>
                <c:pt idx="515">
                  <c:v>0.60000000000000031</c:v>
                </c:pt>
                <c:pt idx="516">
                  <c:v>1.3</c:v>
                </c:pt>
                <c:pt idx="517">
                  <c:v>3.2</c:v>
                </c:pt>
                <c:pt idx="518">
                  <c:v>1.1000000000000001</c:v>
                </c:pt>
                <c:pt idx="519">
                  <c:v>1.3</c:v>
                </c:pt>
                <c:pt idx="520">
                  <c:v>2.5</c:v>
                </c:pt>
                <c:pt idx="521">
                  <c:v>1.2</c:v>
                </c:pt>
                <c:pt idx="522">
                  <c:v>2.9</c:v>
                </c:pt>
                <c:pt idx="523">
                  <c:v>1.4</c:v>
                </c:pt>
                <c:pt idx="524">
                  <c:v>1.3</c:v>
                </c:pt>
                <c:pt idx="525">
                  <c:v>1</c:v>
                </c:pt>
                <c:pt idx="526">
                  <c:v>0.8</c:v>
                </c:pt>
                <c:pt idx="527">
                  <c:v>2.5</c:v>
                </c:pt>
                <c:pt idx="528">
                  <c:v>3.2</c:v>
                </c:pt>
                <c:pt idx="529">
                  <c:v>1.2</c:v>
                </c:pt>
                <c:pt idx="530">
                  <c:v>1.2</c:v>
                </c:pt>
                <c:pt idx="531">
                  <c:v>1.5</c:v>
                </c:pt>
                <c:pt idx="532">
                  <c:v>1.2</c:v>
                </c:pt>
                <c:pt idx="533">
                  <c:v>2.1</c:v>
                </c:pt>
                <c:pt idx="534">
                  <c:v>0.8</c:v>
                </c:pt>
                <c:pt idx="535">
                  <c:v>1.4</c:v>
                </c:pt>
                <c:pt idx="536">
                  <c:v>1.3</c:v>
                </c:pt>
                <c:pt idx="537">
                  <c:v>1.5</c:v>
                </c:pt>
                <c:pt idx="538">
                  <c:v>5</c:v>
                </c:pt>
                <c:pt idx="539">
                  <c:v>6.5</c:v>
                </c:pt>
                <c:pt idx="540">
                  <c:v>4.4000000000000004</c:v>
                </c:pt>
                <c:pt idx="541">
                  <c:v>1.6</c:v>
                </c:pt>
                <c:pt idx="542">
                  <c:v>2.2999999999999998</c:v>
                </c:pt>
                <c:pt idx="543">
                  <c:v>2.1</c:v>
                </c:pt>
                <c:pt idx="544">
                  <c:v>2.2000000000000002</c:v>
                </c:pt>
                <c:pt idx="545">
                  <c:v>2.2999999999999998</c:v>
                </c:pt>
                <c:pt idx="546">
                  <c:v>1.2</c:v>
                </c:pt>
                <c:pt idx="547">
                  <c:v>1.2</c:v>
                </c:pt>
                <c:pt idx="548">
                  <c:v>3.3</c:v>
                </c:pt>
                <c:pt idx="549">
                  <c:v>2.4</c:v>
                </c:pt>
                <c:pt idx="550">
                  <c:v>2.5</c:v>
                </c:pt>
                <c:pt idx="551">
                  <c:v>1.8</c:v>
                </c:pt>
                <c:pt idx="552">
                  <c:v>2.8</c:v>
                </c:pt>
                <c:pt idx="553">
                  <c:v>2.9</c:v>
                </c:pt>
                <c:pt idx="554">
                  <c:v>3.7</c:v>
                </c:pt>
                <c:pt idx="555">
                  <c:v>4</c:v>
                </c:pt>
                <c:pt idx="556">
                  <c:v>2.2999999999999998</c:v>
                </c:pt>
                <c:pt idx="557">
                  <c:v>3.4</c:v>
                </c:pt>
                <c:pt idx="558">
                  <c:v>5.7</c:v>
                </c:pt>
                <c:pt idx="559">
                  <c:v>3.7</c:v>
                </c:pt>
                <c:pt idx="560">
                  <c:v>4.7</c:v>
                </c:pt>
                <c:pt idx="561">
                  <c:v>3.7</c:v>
                </c:pt>
                <c:pt idx="562">
                  <c:v>4.7</c:v>
                </c:pt>
                <c:pt idx="563">
                  <c:v>4.7</c:v>
                </c:pt>
                <c:pt idx="564">
                  <c:v>4.8</c:v>
                </c:pt>
                <c:pt idx="565">
                  <c:v>3</c:v>
                </c:pt>
                <c:pt idx="566">
                  <c:v>3.1</c:v>
                </c:pt>
                <c:pt idx="567">
                  <c:v>3.7</c:v>
                </c:pt>
                <c:pt idx="568">
                  <c:v>2.2999999999999998</c:v>
                </c:pt>
                <c:pt idx="569">
                  <c:v>3.8</c:v>
                </c:pt>
                <c:pt idx="570">
                  <c:v>2.2000000000000002</c:v>
                </c:pt>
                <c:pt idx="571">
                  <c:v>4.0999999999999996</c:v>
                </c:pt>
                <c:pt idx="572">
                  <c:v>3.5</c:v>
                </c:pt>
                <c:pt idx="573">
                  <c:v>3.6</c:v>
                </c:pt>
                <c:pt idx="574">
                  <c:v>3.9</c:v>
                </c:pt>
                <c:pt idx="575">
                  <c:v>3.3</c:v>
                </c:pt>
                <c:pt idx="576">
                  <c:v>2.7</c:v>
                </c:pt>
                <c:pt idx="577">
                  <c:v>3.5</c:v>
                </c:pt>
                <c:pt idx="578">
                  <c:v>4.2</c:v>
                </c:pt>
                <c:pt idx="579">
                  <c:v>6.3</c:v>
                </c:pt>
                <c:pt idx="580">
                  <c:v>2.4</c:v>
                </c:pt>
                <c:pt idx="581">
                  <c:v>2.2000000000000002</c:v>
                </c:pt>
                <c:pt idx="582">
                  <c:v>3.4</c:v>
                </c:pt>
                <c:pt idx="583">
                  <c:v>2.2000000000000002</c:v>
                </c:pt>
                <c:pt idx="584">
                  <c:v>4.9000000000000004</c:v>
                </c:pt>
                <c:pt idx="585">
                  <c:v>2.4</c:v>
                </c:pt>
                <c:pt idx="586">
                  <c:v>3.4</c:v>
                </c:pt>
                <c:pt idx="587">
                  <c:v>3.4</c:v>
                </c:pt>
                <c:pt idx="588">
                  <c:v>2.1</c:v>
                </c:pt>
                <c:pt idx="589">
                  <c:v>2.7</c:v>
                </c:pt>
                <c:pt idx="590">
                  <c:v>2.2000000000000002</c:v>
                </c:pt>
                <c:pt idx="591">
                  <c:v>2.8</c:v>
                </c:pt>
                <c:pt idx="592">
                  <c:v>2.2000000000000002</c:v>
                </c:pt>
                <c:pt idx="593">
                  <c:v>2</c:v>
                </c:pt>
                <c:pt idx="594">
                  <c:v>3.7</c:v>
                </c:pt>
                <c:pt idx="595">
                  <c:v>2</c:v>
                </c:pt>
                <c:pt idx="596">
                  <c:v>3.1</c:v>
                </c:pt>
                <c:pt idx="597">
                  <c:v>2.5</c:v>
                </c:pt>
                <c:pt idx="598">
                  <c:v>4.8</c:v>
                </c:pt>
                <c:pt idx="599">
                  <c:v>3.1</c:v>
                </c:pt>
              </c:numCache>
            </c:numRef>
          </c:val>
        </c:ser>
        <c:axId val="453708416"/>
        <c:axId val="453710208"/>
      </c:areaChart>
      <c:catAx>
        <c:axId val="45370841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710208"/>
        <c:crosses val="autoZero"/>
        <c:lblAlgn val="ctr"/>
        <c:lblOffset val="100"/>
      </c:catAx>
      <c:valAx>
        <c:axId val="453710208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5370841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mdw  2011-5-17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9.3999999999999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23.9</c:v>
                </c:pt>
                <c:pt idx="8">
                  <c:v>8</c:v>
                </c:pt>
                <c:pt idx="9">
                  <c:v>0</c:v>
                </c:pt>
                <c:pt idx="10">
                  <c:v>36206.6</c:v>
                </c:pt>
                <c:pt idx="11">
                  <c:v>130580.2</c:v>
                </c:pt>
                <c:pt idx="12">
                  <c:v>192995.1</c:v>
                </c:pt>
                <c:pt idx="13">
                  <c:v>192349.1</c:v>
                </c:pt>
                <c:pt idx="14">
                  <c:v>189669.6</c:v>
                </c:pt>
                <c:pt idx="15">
                  <c:v>188516.3</c:v>
                </c:pt>
                <c:pt idx="16">
                  <c:v>189158.2</c:v>
                </c:pt>
                <c:pt idx="17">
                  <c:v>192479.3</c:v>
                </c:pt>
                <c:pt idx="18">
                  <c:v>189412.1</c:v>
                </c:pt>
                <c:pt idx="19">
                  <c:v>190437.2</c:v>
                </c:pt>
                <c:pt idx="20">
                  <c:v>188899.4</c:v>
                </c:pt>
                <c:pt idx="21">
                  <c:v>189026</c:v>
                </c:pt>
                <c:pt idx="22">
                  <c:v>183400.7</c:v>
                </c:pt>
                <c:pt idx="23">
                  <c:v>187618.6</c:v>
                </c:pt>
                <c:pt idx="24">
                  <c:v>188117.6</c:v>
                </c:pt>
                <c:pt idx="25">
                  <c:v>187085.7</c:v>
                </c:pt>
                <c:pt idx="26">
                  <c:v>188885.3</c:v>
                </c:pt>
                <c:pt idx="27">
                  <c:v>188122.8</c:v>
                </c:pt>
                <c:pt idx="28">
                  <c:v>187608.1</c:v>
                </c:pt>
                <c:pt idx="29">
                  <c:v>176558</c:v>
                </c:pt>
                <c:pt idx="30">
                  <c:v>183234</c:v>
                </c:pt>
                <c:pt idx="31">
                  <c:v>190434.1</c:v>
                </c:pt>
                <c:pt idx="32">
                  <c:v>191843.20000000001</c:v>
                </c:pt>
                <c:pt idx="33">
                  <c:v>117932.8</c:v>
                </c:pt>
                <c:pt idx="34">
                  <c:v>61627.7</c:v>
                </c:pt>
                <c:pt idx="35">
                  <c:v>77095</c:v>
                </c:pt>
                <c:pt idx="36">
                  <c:v>90914.2</c:v>
                </c:pt>
                <c:pt idx="37">
                  <c:v>77753.3</c:v>
                </c:pt>
                <c:pt idx="38">
                  <c:v>91936</c:v>
                </c:pt>
                <c:pt idx="39">
                  <c:v>101155.5</c:v>
                </c:pt>
                <c:pt idx="40">
                  <c:v>65970.600000000006</c:v>
                </c:pt>
                <c:pt idx="41">
                  <c:v>89122.8</c:v>
                </c:pt>
                <c:pt idx="42">
                  <c:v>70467.7</c:v>
                </c:pt>
                <c:pt idx="43">
                  <c:v>87469.9</c:v>
                </c:pt>
                <c:pt idx="44">
                  <c:v>60606.6</c:v>
                </c:pt>
                <c:pt idx="45">
                  <c:v>47050.6</c:v>
                </c:pt>
                <c:pt idx="46">
                  <c:v>60098.2</c:v>
                </c:pt>
                <c:pt idx="47">
                  <c:v>49611.6</c:v>
                </c:pt>
                <c:pt idx="48">
                  <c:v>53449.5</c:v>
                </c:pt>
                <c:pt idx="49">
                  <c:v>52933.7</c:v>
                </c:pt>
                <c:pt idx="50">
                  <c:v>38357.699999999997</c:v>
                </c:pt>
                <c:pt idx="51">
                  <c:v>38103.9</c:v>
                </c:pt>
                <c:pt idx="52">
                  <c:v>46288.6</c:v>
                </c:pt>
                <c:pt idx="53">
                  <c:v>35803.199999999997</c:v>
                </c:pt>
                <c:pt idx="54">
                  <c:v>40278.1</c:v>
                </c:pt>
                <c:pt idx="55">
                  <c:v>23653.7</c:v>
                </c:pt>
                <c:pt idx="56">
                  <c:v>38359.9</c:v>
                </c:pt>
                <c:pt idx="57">
                  <c:v>37592.300000000003</c:v>
                </c:pt>
                <c:pt idx="58">
                  <c:v>47566.1</c:v>
                </c:pt>
                <c:pt idx="59">
                  <c:v>57027.9</c:v>
                </c:pt>
                <c:pt idx="60">
                  <c:v>28640.6</c:v>
                </c:pt>
                <c:pt idx="61">
                  <c:v>29665.599999999988</c:v>
                </c:pt>
                <c:pt idx="62">
                  <c:v>54216.5</c:v>
                </c:pt>
                <c:pt idx="63">
                  <c:v>36570.699999999997</c:v>
                </c:pt>
                <c:pt idx="64">
                  <c:v>24037.8</c:v>
                </c:pt>
                <c:pt idx="65">
                  <c:v>16494.400000000001</c:v>
                </c:pt>
                <c:pt idx="66">
                  <c:v>36058.9</c:v>
                </c:pt>
                <c:pt idx="67">
                  <c:v>24550.799999999996</c:v>
                </c:pt>
                <c:pt idx="68">
                  <c:v>27491.3</c:v>
                </c:pt>
                <c:pt idx="69">
                  <c:v>40149.5</c:v>
                </c:pt>
                <c:pt idx="70">
                  <c:v>55108</c:v>
                </c:pt>
                <c:pt idx="71">
                  <c:v>39256</c:v>
                </c:pt>
                <c:pt idx="72">
                  <c:v>44113.9</c:v>
                </c:pt>
                <c:pt idx="73">
                  <c:v>48718.400000000001</c:v>
                </c:pt>
                <c:pt idx="74">
                  <c:v>43610.8</c:v>
                </c:pt>
                <c:pt idx="75">
                  <c:v>57920.9</c:v>
                </c:pt>
                <c:pt idx="76">
                  <c:v>33119.800000000003</c:v>
                </c:pt>
                <c:pt idx="77">
                  <c:v>42842.5</c:v>
                </c:pt>
                <c:pt idx="78">
                  <c:v>46296.800000000003</c:v>
                </c:pt>
                <c:pt idx="79">
                  <c:v>16114.3</c:v>
                </c:pt>
                <c:pt idx="80">
                  <c:v>24933.3</c:v>
                </c:pt>
                <c:pt idx="81">
                  <c:v>29415</c:v>
                </c:pt>
                <c:pt idx="82">
                  <c:v>20845.8</c:v>
                </c:pt>
                <c:pt idx="83">
                  <c:v>47319.5</c:v>
                </c:pt>
                <c:pt idx="84">
                  <c:v>54993.2</c:v>
                </c:pt>
                <c:pt idx="85">
                  <c:v>60236</c:v>
                </c:pt>
                <c:pt idx="86">
                  <c:v>49748.800000000003</c:v>
                </c:pt>
                <c:pt idx="87">
                  <c:v>43354.7</c:v>
                </c:pt>
                <c:pt idx="88">
                  <c:v>38878.9</c:v>
                </c:pt>
                <c:pt idx="89">
                  <c:v>15091.2</c:v>
                </c:pt>
                <c:pt idx="90">
                  <c:v>33897.699999999997</c:v>
                </c:pt>
                <c:pt idx="91">
                  <c:v>35425.300000000003</c:v>
                </c:pt>
                <c:pt idx="92">
                  <c:v>34402.699999999997</c:v>
                </c:pt>
                <c:pt idx="93">
                  <c:v>39262.5</c:v>
                </c:pt>
                <c:pt idx="94">
                  <c:v>39134.6</c:v>
                </c:pt>
                <c:pt idx="95">
                  <c:v>37854.800000000003</c:v>
                </c:pt>
                <c:pt idx="96">
                  <c:v>29287.1</c:v>
                </c:pt>
                <c:pt idx="97">
                  <c:v>30566.2</c:v>
                </c:pt>
                <c:pt idx="98">
                  <c:v>57935</c:v>
                </c:pt>
                <c:pt idx="99">
                  <c:v>35809.300000000003</c:v>
                </c:pt>
                <c:pt idx="100">
                  <c:v>28647.200000000001</c:v>
                </c:pt>
                <c:pt idx="101">
                  <c:v>33123.5</c:v>
                </c:pt>
                <c:pt idx="102">
                  <c:v>57678.9</c:v>
                </c:pt>
                <c:pt idx="103">
                  <c:v>42203.4</c:v>
                </c:pt>
                <c:pt idx="104">
                  <c:v>41693</c:v>
                </c:pt>
                <c:pt idx="105">
                  <c:v>54608.800000000003</c:v>
                </c:pt>
                <c:pt idx="106">
                  <c:v>50261.1</c:v>
                </c:pt>
                <c:pt idx="107">
                  <c:v>44122.6</c:v>
                </c:pt>
                <c:pt idx="108">
                  <c:v>33123.4</c:v>
                </c:pt>
                <c:pt idx="109">
                  <c:v>13300.9</c:v>
                </c:pt>
                <c:pt idx="110">
                  <c:v>17009</c:v>
                </c:pt>
                <c:pt idx="111">
                  <c:v>44122.6</c:v>
                </c:pt>
                <c:pt idx="112">
                  <c:v>32995.4</c:v>
                </c:pt>
                <c:pt idx="113">
                  <c:v>36960.699999999997</c:v>
                </c:pt>
                <c:pt idx="114">
                  <c:v>54993.5</c:v>
                </c:pt>
                <c:pt idx="115">
                  <c:v>46935.3</c:v>
                </c:pt>
                <c:pt idx="116">
                  <c:v>44505.5</c:v>
                </c:pt>
                <c:pt idx="117">
                  <c:v>45145.4</c:v>
                </c:pt>
                <c:pt idx="118">
                  <c:v>50644.800000000003</c:v>
                </c:pt>
                <c:pt idx="119">
                  <c:v>45144.6</c:v>
                </c:pt>
                <c:pt idx="120">
                  <c:v>23148</c:v>
                </c:pt>
                <c:pt idx="121">
                  <c:v>33507</c:v>
                </c:pt>
                <c:pt idx="122">
                  <c:v>29798.9</c:v>
                </c:pt>
                <c:pt idx="123">
                  <c:v>54481.7</c:v>
                </c:pt>
                <c:pt idx="124">
                  <c:v>42331.6</c:v>
                </c:pt>
                <c:pt idx="125">
                  <c:v>27751.3</c:v>
                </c:pt>
                <c:pt idx="126">
                  <c:v>29414.9</c:v>
                </c:pt>
                <c:pt idx="127">
                  <c:v>29031.3</c:v>
                </c:pt>
                <c:pt idx="128">
                  <c:v>59342</c:v>
                </c:pt>
                <c:pt idx="129">
                  <c:v>40541</c:v>
                </c:pt>
                <c:pt idx="130">
                  <c:v>9208.1</c:v>
                </c:pt>
                <c:pt idx="131">
                  <c:v>45657.1</c:v>
                </c:pt>
                <c:pt idx="132">
                  <c:v>40286</c:v>
                </c:pt>
                <c:pt idx="133">
                  <c:v>48342.1</c:v>
                </c:pt>
                <c:pt idx="134">
                  <c:v>46679.3</c:v>
                </c:pt>
                <c:pt idx="135">
                  <c:v>31716.5</c:v>
                </c:pt>
                <c:pt idx="136">
                  <c:v>42075.9</c:v>
                </c:pt>
                <c:pt idx="137">
                  <c:v>43738.8</c:v>
                </c:pt>
                <c:pt idx="138">
                  <c:v>60874.7</c:v>
                </c:pt>
                <c:pt idx="139">
                  <c:v>40157.699999999997</c:v>
                </c:pt>
                <c:pt idx="140">
                  <c:v>34274.199999999997</c:v>
                </c:pt>
                <c:pt idx="141">
                  <c:v>25706.1</c:v>
                </c:pt>
                <c:pt idx="142">
                  <c:v>30437.4</c:v>
                </c:pt>
                <c:pt idx="143">
                  <c:v>32356.400000000001</c:v>
                </c:pt>
                <c:pt idx="144">
                  <c:v>12917.1</c:v>
                </c:pt>
                <c:pt idx="145">
                  <c:v>45273.2</c:v>
                </c:pt>
                <c:pt idx="146">
                  <c:v>57934.8</c:v>
                </c:pt>
                <c:pt idx="147">
                  <c:v>48085.8</c:v>
                </c:pt>
                <c:pt idx="148">
                  <c:v>35937.9</c:v>
                </c:pt>
                <c:pt idx="149">
                  <c:v>41436.800000000003</c:v>
                </c:pt>
                <c:pt idx="150">
                  <c:v>56655.1</c:v>
                </c:pt>
                <c:pt idx="151">
                  <c:v>28519.3</c:v>
                </c:pt>
                <c:pt idx="152">
                  <c:v>31077.8</c:v>
                </c:pt>
                <c:pt idx="153">
                  <c:v>41308.9</c:v>
                </c:pt>
                <c:pt idx="154">
                  <c:v>27241</c:v>
                </c:pt>
                <c:pt idx="155">
                  <c:v>39134.199999999997</c:v>
                </c:pt>
                <c:pt idx="156">
                  <c:v>30433.4</c:v>
                </c:pt>
                <c:pt idx="157">
                  <c:v>61899.9</c:v>
                </c:pt>
                <c:pt idx="158">
                  <c:v>48215.5</c:v>
                </c:pt>
                <c:pt idx="159">
                  <c:v>52819</c:v>
                </c:pt>
                <c:pt idx="160">
                  <c:v>48597.4</c:v>
                </c:pt>
                <c:pt idx="161">
                  <c:v>32228.6</c:v>
                </c:pt>
                <c:pt idx="162">
                  <c:v>37856</c:v>
                </c:pt>
                <c:pt idx="163">
                  <c:v>38367.599999999999</c:v>
                </c:pt>
                <c:pt idx="164">
                  <c:v>48214.400000000001</c:v>
                </c:pt>
                <c:pt idx="165">
                  <c:v>45273</c:v>
                </c:pt>
                <c:pt idx="166">
                  <c:v>44889.599999999999</c:v>
                </c:pt>
                <c:pt idx="167">
                  <c:v>48215.4</c:v>
                </c:pt>
                <c:pt idx="168">
                  <c:v>51156.9</c:v>
                </c:pt>
                <c:pt idx="169">
                  <c:v>40668.800000000003</c:v>
                </c:pt>
                <c:pt idx="170">
                  <c:v>45528.3</c:v>
                </c:pt>
                <c:pt idx="171">
                  <c:v>34147</c:v>
                </c:pt>
                <c:pt idx="172">
                  <c:v>16242.4</c:v>
                </c:pt>
                <c:pt idx="173">
                  <c:v>45784.1</c:v>
                </c:pt>
                <c:pt idx="174">
                  <c:v>49493.7</c:v>
                </c:pt>
                <c:pt idx="175">
                  <c:v>42970.8</c:v>
                </c:pt>
                <c:pt idx="176">
                  <c:v>36960.6</c:v>
                </c:pt>
                <c:pt idx="177">
                  <c:v>35681.199999999997</c:v>
                </c:pt>
                <c:pt idx="178">
                  <c:v>48087.5</c:v>
                </c:pt>
                <c:pt idx="179">
                  <c:v>53075</c:v>
                </c:pt>
                <c:pt idx="180">
                  <c:v>39901.199999999997</c:v>
                </c:pt>
                <c:pt idx="181">
                  <c:v>35808.800000000003</c:v>
                </c:pt>
                <c:pt idx="182">
                  <c:v>38111.5</c:v>
                </c:pt>
                <c:pt idx="183">
                  <c:v>32740</c:v>
                </c:pt>
                <c:pt idx="184">
                  <c:v>35809.300000000003</c:v>
                </c:pt>
                <c:pt idx="185">
                  <c:v>37983.199999999997</c:v>
                </c:pt>
                <c:pt idx="186">
                  <c:v>20718.099999999988</c:v>
                </c:pt>
                <c:pt idx="187">
                  <c:v>41053.199999999997</c:v>
                </c:pt>
                <c:pt idx="188">
                  <c:v>50900.800000000003</c:v>
                </c:pt>
                <c:pt idx="189">
                  <c:v>38751.1</c:v>
                </c:pt>
                <c:pt idx="190">
                  <c:v>62025</c:v>
                </c:pt>
                <c:pt idx="191">
                  <c:v>42843.5</c:v>
                </c:pt>
                <c:pt idx="192">
                  <c:v>42204.5</c:v>
                </c:pt>
                <c:pt idx="193">
                  <c:v>42587.7</c:v>
                </c:pt>
                <c:pt idx="194">
                  <c:v>43482.3</c:v>
                </c:pt>
                <c:pt idx="195">
                  <c:v>49748.800000000003</c:v>
                </c:pt>
                <c:pt idx="196">
                  <c:v>53586.2</c:v>
                </c:pt>
                <c:pt idx="197">
                  <c:v>38620.400000000001</c:v>
                </c:pt>
                <c:pt idx="198">
                  <c:v>57934.400000000001</c:v>
                </c:pt>
                <c:pt idx="199">
                  <c:v>64455.5</c:v>
                </c:pt>
                <c:pt idx="200">
                  <c:v>42587</c:v>
                </c:pt>
                <c:pt idx="201">
                  <c:v>29414.9</c:v>
                </c:pt>
                <c:pt idx="202">
                  <c:v>22125.200000000001</c:v>
                </c:pt>
                <c:pt idx="203">
                  <c:v>50132</c:v>
                </c:pt>
                <c:pt idx="204">
                  <c:v>31589.3</c:v>
                </c:pt>
                <c:pt idx="205">
                  <c:v>37216.1</c:v>
                </c:pt>
                <c:pt idx="206">
                  <c:v>34786.5</c:v>
                </c:pt>
                <c:pt idx="207">
                  <c:v>47702.6</c:v>
                </c:pt>
                <c:pt idx="208">
                  <c:v>29031.200000000001</c:v>
                </c:pt>
                <c:pt idx="209">
                  <c:v>40797.599999999999</c:v>
                </c:pt>
                <c:pt idx="210">
                  <c:v>19055.2</c:v>
                </c:pt>
                <c:pt idx="211">
                  <c:v>45145.4</c:v>
                </c:pt>
                <c:pt idx="212">
                  <c:v>51155.1</c:v>
                </c:pt>
                <c:pt idx="213">
                  <c:v>53970.400000000001</c:v>
                </c:pt>
                <c:pt idx="214">
                  <c:v>53586.9</c:v>
                </c:pt>
                <c:pt idx="215">
                  <c:v>53586.400000000001</c:v>
                </c:pt>
                <c:pt idx="216">
                  <c:v>46168.3</c:v>
                </c:pt>
                <c:pt idx="217">
                  <c:v>42844.1</c:v>
                </c:pt>
                <c:pt idx="218">
                  <c:v>54098.8</c:v>
                </c:pt>
                <c:pt idx="219">
                  <c:v>39007.5</c:v>
                </c:pt>
                <c:pt idx="220">
                  <c:v>57421.8</c:v>
                </c:pt>
                <c:pt idx="221">
                  <c:v>42332.4</c:v>
                </c:pt>
                <c:pt idx="222">
                  <c:v>32740.3</c:v>
                </c:pt>
                <c:pt idx="223">
                  <c:v>36321.5</c:v>
                </c:pt>
                <c:pt idx="224">
                  <c:v>49238.6</c:v>
                </c:pt>
                <c:pt idx="225">
                  <c:v>39006</c:v>
                </c:pt>
                <c:pt idx="226">
                  <c:v>66887.399999999994</c:v>
                </c:pt>
                <c:pt idx="227">
                  <c:v>68806.899999999994</c:v>
                </c:pt>
                <c:pt idx="228">
                  <c:v>55761.4</c:v>
                </c:pt>
                <c:pt idx="229">
                  <c:v>48982.5</c:v>
                </c:pt>
                <c:pt idx="230">
                  <c:v>53202.7</c:v>
                </c:pt>
                <c:pt idx="231">
                  <c:v>44250.7</c:v>
                </c:pt>
                <c:pt idx="232">
                  <c:v>58702.7</c:v>
                </c:pt>
                <c:pt idx="233">
                  <c:v>58945.4</c:v>
                </c:pt>
                <c:pt idx="234">
                  <c:v>49355.199999999997</c:v>
                </c:pt>
                <c:pt idx="235">
                  <c:v>54083.7</c:v>
                </c:pt>
                <c:pt idx="236">
                  <c:v>52426.400000000001</c:v>
                </c:pt>
                <c:pt idx="237">
                  <c:v>52809.4</c:v>
                </c:pt>
                <c:pt idx="238">
                  <c:v>58561.4</c:v>
                </c:pt>
                <c:pt idx="239">
                  <c:v>64441.8</c:v>
                </c:pt>
                <c:pt idx="240">
                  <c:v>68917.2</c:v>
                </c:pt>
                <c:pt idx="241">
                  <c:v>57293</c:v>
                </c:pt>
                <c:pt idx="242">
                  <c:v>61756.4</c:v>
                </c:pt>
                <c:pt idx="243">
                  <c:v>48852.7</c:v>
                </c:pt>
                <c:pt idx="244">
                  <c:v>60607</c:v>
                </c:pt>
                <c:pt idx="245">
                  <c:v>58763.1</c:v>
                </c:pt>
                <c:pt idx="246">
                  <c:v>64955.199999999997</c:v>
                </c:pt>
                <c:pt idx="247">
                  <c:v>68665.8</c:v>
                </c:pt>
                <c:pt idx="248">
                  <c:v>73776.399999999994</c:v>
                </c:pt>
                <c:pt idx="249">
                  <c:v>69812.3</c:v>
                </c:pt>
                <c:pt idx="250">
                  <c:v>70961.2</c:v>
                </c:pt>
                <c:pt idx="251">
                  <c:v>65848.600000000006</c:v>
                </c:pt>
                <c:pt idx="252">
                  <c:v>87588.4</c:v>
                </c:pt>
                <c:pt idx="253">
                  <c:v>140932.6</c:v>
                </c:pt>
                <c:pt idx="254">
                  <c:v>124915.3</c:v>
                </c:pt>
                <c:pt idx="255">
                  <c:v>73127.399999999994</c:v>
                </c:pt>
                <c:pt idx="256">
                  <c:v>115591</c:v>
                </c:pt>
                <c:pt idx="257">
                  <c:v>129680</c:v>
                </c:pt>
                <c:pt idx="258">
                  <c:v>86564.4</c:v>
                </c:pt>
                <c:pt idx="259">
                  <c:v>97937.8</c:v>
                </c:pt>
                <c:pt idx="260">
                  <c:v>119828.8</c:v>
                </c:pt>
                <c:pt idx="261">
                  <c:v>106137.1</c:v>
                </c:pt>
                <c:pt idx="262">
                  <c:v>95141.2</c:v>
                </c:pt>
                <c:pt idx="263">
                  <c:v>78772</c:v>
                </c:pt>
                <c:pt idx="264">
                  <c:v>105100.3</c:v>
                </c:pt>
                <c:pt idx="265">
                  <c:v>166474.4</c:v>
                </c:pt>
                <c:pt idx="266">
                  <c:v>106148.2</c:v>
                </c:pt>
                <c:pt idx="267">
                  <c:v>125948.1</c:v>
                </c:pt>
                <c:pt idx="268">
                  <c:v>105377.60000000002</c:v>
                </c:pt>
                <c:pt idx="269">
                  <c:v>62396.5</c:v>
                </c:pt>
                <c:pt idx="270">
                  <c:v>85412.9</c:v>
                </c:pt>
                <c:pt idx="271">
                  <c:v>95403.8</c:v>
                </c:pt>
                <c:pt idx="272">
                  <c:v>106392.9</c:v>
                </c:pt>
                <c:pt idx="273">
                  <c:v>144351.6</c:v>
                </c:pt>
                <c:pt idx="274">
                  <c:v>122489.3</c:v>
                </c:pt>
                <c:pt idx="275">
                  <c:v>117010.2</c:v>
                </c:pt>
                <c:pt idx="276">
                  <c:v>96403.9</c:v>
                </c:pt>
                <c:pt idx="277">
                  <c:v>66502.600000000006</c:v>
                </c:pt>
                <c:pt idx="278">
                  <c:v>132214.5</c:v>
                </c:pt>
                <c:pt idx="279">
                  <c:v>72899.5</c:v>
                </c:pt>
                <c:pt idx="280">
                  <c:v>96014.1</c:v>
                </c:pt>
                <c:pt idx="281">
                  <c:v>115603.5</c:v>
                </c:pt>
                <c:pt idx="282">
                  <c:v>138251.4</c:v>
                </c:pt>
                <c:pt idx="283">
                  <c:v>110472.1</c:v>
                </c:pt>
                <c:pt idx="284">
                  <c:v>88354.4</c:v>
                </c:pt>
                <c:pt idx="285">
                  <c:v>118163.2</c:v>
                </c:pt>
                <c:pt idx="286">
                  <c:v>148595.6</c:v>
                </c:pt>
                <c:pt idx="287">
                  <c:v>102568.2</c:v>
                </c:pt>
                <c:pt idx="288">
                  <c:v>130962.4</c:v>
                </c:pt>
                <c:pt idx="289">
                  <c:v>111893.6</c:v>
                </c:pt>
                <c:pt idx="290">
                  <c:v>147920.29999999999</c:v>
                </c:pt>
                <c:pt idx="291">
                  <c:v>106122.6</c:v>
                </c:pt>
                <c:pt idx="292">
                  <c:v>156886.1</c:v>
                </c:pt>
                <c:pt idx="293">
                  <c:v>120835.2</c:v>
                </c:pt>
                <c:pt idx="294">
                  <c:v>108034</c:v>
                </c:pt>
                <c:pt idx="295">
                  <c:v>164931.4</c:v>
                </c:pt>
                <c:pt idx="296">
                  <c:v>146937.1</c:v>
                </c:pt>
                <c:pt idx="297">
                  <c:v>148479.1</c:v>
                </c:pt>
                <c:pt idx="298">
                  <c:v>149367.6</c:v>
                </c:pt>
                <c:pt idx="299">
                  <c:v>165481.20000000001</c:v>
                </c:pt>
                <c:pt idx="300">
                  <c:v>179126.8</c:v>
                </c:pt>
                <c:pt idx="301">
                  <c:v>157034.4</c:v>
                </c:pt>
                <c:pt idx="302">
                  <c:v>143830.1</c:v>
                </c:pt>
                <c:pt idx="303">
                  <c:v>185435</c:v>
                </c:pt>
                <c:pt idx="304">
                  <c:v>155344.4</c:v>
                </c:pt>
                <c:pt idx="305">
                  <c:v>187315.6</c:v>
                </c:pt>
                <c:pt idx="306">
                  <c:v>189256.8</c:v>
                </c:pt>
                <c:pt idx="307">
                  <c:v>192479.5</c:v>
                </c:pt>
                <c:pt idx="308">
                  <c:v>189660.7</c:v>
                </c:pt>
                <c:pt idx="309">
                  <c:v>185829.7</c:v>
                </c:pt>
                <c:pt idx="310">
                  <c:v>187423.7</c:v>
                </c:pt>
                <c:pt idx="311">
                  <c:v>187614.3</c:v>
                </c:pt>
                <c:pt idx="312">
                  <c:v>174441.5</c:v>
                </c:pt>
                <c:pt idx="313">
                  <c:v>188254.6</c:v>
                </c:pt>
                <c:pt idx="314">
                  <c:v>187746.5</c:v>
                </c:pt>
                <c:pt idx="315">
                  <c:v>187728.3</c:v>
                </c:pt>
                <c:pt idx="316">
                  <c:v>186594</c:v>
                </c:pt>
                <c:pt idx="317">
                  <c:v>184547.7</c:v>
                </c:pt>
                <c:pt idx="318">
                  <c:v>187489.4</c:v>
                </c:pt>
                <c:pt idx="319">
                  <c:v>187233.2</c:v>
                </c:pt>
                <c:pt idx="320">
                  <c:v>183771.2</c:v>
                </c:pt>
                <c:pt idx="321">
                  <c:v>184423.5</c:v>
                </c:pt>
                <c:pt idx="322">
                  <c:v>186978.5</c:v>
                </c:pt>
                <c:pt idx="323">
                  <c:v>186844.3</c:v>
                </c:pt>
                <c:pt idx="324">
                  <c:v>185314.8</c:v>
                </c:pt>
                <c:pt idx="325">
                  <c:v>184158.9</c:v>
                </c:pt>
                <c:pt idx="326">
                  <c:v>187362.1</c:v>
                </c:pt>
                <c:pt idx="327">
                  <c:v>184286.4</c:v>
                </c:pt>
                <c:pt idx="328">
                  <c:v>187874.4</c:v>
                </c:pt>
                <c:pt idx="329">
                  <c:v>186336.5</c:v>
                </c:pt>
                <c:pt idx="330">
                  <c:v>187481.9</c:v>
                </c:pt>
                <c:pt idx="331">
                  <c:v>186722.6</c:v>
                </c:pt>
                <c:pt idx="332">
                  <c:v>186845.8</c:v>
                </c:pt>
                <c:pt idx="333">
                  <c:v>186462.2</c:v>
                </c:pt>
                <c:pt idx="334">
                  <c:v>187488.4</c:v>
                </c:pt>
                <c:pt idx="335">
                  <c:v>186968.1</c:v>
                </c:pt>
                <c:pt idx="336">
                  <c:v>186848.3</c:v>
                </c:pt>
                <c:pt idx="337">
                  <c:v>186976.7</c:v>
                </c:pt>
                <c:pt idx="338">
                  <c:v>185959.5</c:v>
                </c:pt>
                <c:pt idx="339">
                  <c:v>181993.5</c:v>
                </c:pt>
                <c:pt idx="340">
                  <c:v>187091.20000000001</c:v>
                </c:pt>
                <c:pt idx="341">
                  <c:v>183776.6</c:v>
                </c:pt>
                <c:pt idx="342">
                  <c:v>186470</c:v>
                </c:pt>
                <c:pt idx="343">
                  <c:v>187491.1</c:v>
                </c:pt>
                <c:pt idx="344">
                  <c:v>187231.2</c:v>
                </c:pt>
                <c:pt idx="345">
                  <c:v>187220.1</c:v>
                </c:pt>
                <c:pt idx="346">
                  <c:v>188512.9</c:v>
                </c:pt>
                <c:pt idx="347">
                  <c:v>187232.3</c:v>
                </c:pt>
                <c:pt idx="348">
                  <c:v>187222.6</c:v>
                </c:pt>
                <c:pt idx="349">
                  <c:v>187486.2</c:v>
                </c:pt>
                <c:pt idx="350">
                  <c:v>184661.9</c:v>
                </c:pt>
                <c:pt idx="351">
                  <c:v>186979.5</c:v>
                </c:pt>
                <c:pt idx="352">
                  <c:v>187359.8</c:v>
                </c:pt>
                <c:pt idx="353">
                  <c:v>187095.4</c:v>
                </c:pt>
                <c:pt idx="354">
                  <c:v>186980.4</c:v>
                </c:pt>
                <c:pt idx="355">
                  <c:v>184781.9</c:v>
                </c:pt>
                <c:pt idx="356">
                  <c:v>184413.1</c:v>
                </c:pt>
                <c:pt idx="357">
                  <c:v>184030.2</c:v>
                </c:pt>
                <c:pt idx="358">
                  <c:v>187101.6</c:v>
                </c:pt>
                <c:pt idx="359">
                  <c:v>186966.8</c:v>
                </c:pt>
                <c:pt idx="360">
                  <c:v>186457.1</c:v>
                </c:pt>
                <c:pt idx="361">
                  <c:v>186714.6</c:v>
                </c:pt>
                <c:pt idx="362">
                  <c:v>186086.39999999991</c:v>
                </c:pt>
                <c:pt idx="363">
                  <c:v>183652.8</c:v>
                </c:pt>
                <c:pt idx="364">
                  <c:v>186214.39999999991</c:v>
                </c:pt>
                <c:pt idx="365">
                  <c:v>187096.4</c:v>
                </c:pt>
                <c:pt idx="366">
                  <c:v>186590</c:v>
                </c:pt>
                <c:pt idx="367">
                  <c:v>185953.2</c:v>
                </c:pt>
                <c:pt idx="368">
                  <c:v>186208.6</c:v>
                </c:pt>
                <c:pt idx="369">
                  <c:v>185934.2</c:v>
                </c:pt>
                <c:pt idx="370">
                  <c:v>187468.4</c:v>
                </c:pt>
                <c:pt idx="371">
                  <c:v>187108.5</c:v>
                </c:pt>
                <c:pt idx="372">
                  <c:v>186079.8</c:v>
                </c:pt>
                <c:pt idx="373">
                  <c:v>186719.8</c:v>
                </c:pt>
                <c:pt idx="374">
                  <c:v>186195.8</c:v>
                </c:pt>
                <c:pt idx="375">
                  <c:v>186199.5</c:v>
                </c:pt>
                <c:pt idx="376">
                  <c:v>186336.9</c:v>
                </c:pt>
                <c:pt idx="377">
                  <c:v>186976.5</c:v>
                </c:pt>
                <c:pt idx="378">
                  <c:v>186462</c:v>
                </c:pt>
                <c:pt idx="379">
                  <c:v>186976.1</c:v>
                </c:pt>
                <c:pt idx="380">
                  <c:v>186569.9</c:v>
                </c:pt>
                <c:pt idx="381">
                  <c:v>186328.7</c:v>
                </c:pt>
                <c:pt idx="382">
                  <c:v>185820.1</c:v>
                </c:pt>
                <c:pt idx="383">
                  <c:v>185953.2</c:v>
                </c:pt>
                <c:pt idx="384">
                  <c:v>186462.7</c:v>
                </c:pt>
                <c:pt idx="385">
                  <c:v>185558.8</c:v>
                </c:pt>
                <c:pt idx="386">
                  <c:v>186844.9</c:v>
                </c:pt>
                <c:pt idx="387">
                  <c:v>186066.9</c:v>
                </c:pt>
                <c:pt idx="388">
                  <c:v>185693.7</c:v>
                </c:pt>
                <c:pt idx="389">
                  <c:v>186710.8</c:v>
                </c:pt>
                <c:pt idx="390">
                  <c:v>186570.5</c:v>
                </c:pt>
                <c:pt idx="391">
                  <c:v>186203.4</c:v>
                </c:pt>
                <c:pt idx="392">
                  <c:v>186326.39999999991</c:v>
                </c:pt>
                <c:pt idx="393">
                  <c:v>186454.9</c:v>
                </c:pt>
                <c:pt idx="394">
                  <c:v>185821.9</c:v>
                </c:pt>
                <c:pt idx="395">
                  <c:v>187725.7</c:v>
                </c:pt>
                <c:pt idx="396">
                  <c:v>186722.2</c:v>
                </c:pt>
                <c:pt idx="397">
                  <c:v>187492.6</c:v>
                </c:pt>
                <c:pt idx="398">
                  <c:v>186976</c:v>
                </c:pt>
                <c:pt idx="399">
                  <c:v>186698.7</c:v>
                </c:pt>
                <c:pt idx="400">
                  <c:v>185811</c:v>
                </c:pt>
                <c:pt idx="401">
                  <c:v>172651.5</c:v>
                </c:pt>
                <c:pt idx="402">
                  <c:v>186197.1</c:v>
                </c:pt>
                <c:pt idx="403">
                  <c:v>186202.3</c:v>
                </c:pt>
                <c:pt idx="404">
                  <c:v>186211.8</c:v>
                </c:pt>
                <c:pt idx="405">
                  <c:v>186448.7</c:v>
                </c:pt>
                <c:pt idx="406">
                  <c:v>187224.8</c:v>
                </c:pt>
                <c:pt idx="407">
                  <c:v>186460.7</c:v>
                </c:pt>
                <c:pt idx="408">
                  <c:v>186581.3</c:v>
                </c:pt>
                <c:pt idx="409">
                  <c:v>186466.2</c:v>
                </c:pt>
                <c:pt idx="410">
                  <c:v>186580.2</c:v>
                </c:pt>
                <c:pt idx="411">
                  <c:v>146269</c:v>
                </c:pt>
                <c:pt idx="412">
                  <c:v>186974.4</c:v>
                </c:pt>
                <c:pt idx="413">
                  <c:v>186582.8</c:v>
                </c:pt>
                <c:pt idx="414">
                  <c:v>187086.2</c:v>
                </c:pt>
                <c:pt idx="415">
                  <c:v>187474.8</c:v>
                </c:pt>
                <c:pt idx="416">
                  <c:v>186336.3</c:v>
                </c:pt>
                <c:pt idx="417">
                  <c:v>186076.1</c:v>
                </c:pt>
                <c:pt idx="418">
                  <c:v>186453.2</c:v>
                </c:pt>
                <c:pt idx="419">
                  <c:v>186587.3</c:v>
                </c:pt>
                <c:pt idx="420">
                  <c:v>176727.5</c:v>
                </c:pt>
                <c:pt idx="421">
                  <c:v>164079</c:v>
                </c:pt>
                <c:pt idx="422">
                  <c:v>185701.3</c:v>
                </c:pt>
                <c:pt idx="423">
                  <c:v>172016.7</c:v>
                </c:pt>
                <c:pt idx="424">
                  <c:v>187096.9</c:v>
                </c:pt>
                <c:pt idx="425">
                  <c:v>158319.5</c:v>
                </c:pt>
                <c:pt idx="426">
                  <c:v>110492.8</c:v>
                </c:pt>
                <c:pt idx="427">
                  <c:v>157022.1</c:v>
                </c:pt>
                <c:pt idx="428">
                  <c:v>186585.60000000001</c:v>
                </c:pt>
                <c:pt idx="429">
                  <c:v>175579.1</c:v>
                </c:pt>
                <c:pt idx="430">
                  <c:v>156266.9</c:v>
                </c:pt>
                <c:pt idx="431">
                  <c:v>171621.4</c:v>
                </c:pt>
                <c:pt idx="432">
                  <c:v>171492.5</c:v>
                </c:pt>
                <c:pt idx="433">
                  <c:v>147568.4</c:v>
                </c:pt>
                <c:pt idx="434">
                  <c:v>143106.9</c:v>
                </c:pt>
                <c:pt idx="435">
                  <c:v>156003.5</c:v>
                </c:pt>
                <c:pt idx="436">
                  <c:v>185947.6</c:v>
                </c:pt>
                <c:pt idx="437">
                  <c:v>148087.5</c:v>
                </c:pt>
                <c:pt idx="438">
                  <c:v>183609.3</c:v>
                </c:pt>
                <c:pt idx="439">
                  <c:v>171623.6</c:v>
                </c:pt>
                <c:pt idx="440">
                  <c:v>185562.8</c:v>
                </c:pt>
                <c:pt idx="441">
                  <c:v>130958.2</c:v>
                </c:pt>
                <c:pt idx="442">
                  <c:v>166129.79999999999</c:v>
                </c:pt>
                <c:pt idx="443">
                  <c:v>168555</c:v>
                </c:pt>
                <c:pt idx="444">
                  <c:v>164455.9</c:v>
                </c:pt>
                <c:pt idx="445">
                  <c:v>177200</c:v>
                </c:pt>
                <c:pt idx="446">
                  <c:v>128273</c:v>
                </c:pt>
                <c:pt idx="447">
                  <c:v>167149.5</c:v>
                </c:pt>
                <c:pt idx="448">
                  <c:v>185951.3</c:v>
                </c:pt>
                <c:pt idx="449">
                  <c:v>185946.9</c:v>
                </c:pt>
                <c:pt idx="450">
                  <c:v>170335.7</c:v>
                </c:pt>
                <c:pt idx="451">
                  <c:v>176611.4</c:v>
                </c:pt>
                <c:pt idx="452">
                  <c:v>177360.9</c:v>
                </c:pt>
                <c:pt idx="453">
                  <c:v>186586.3</c:v>
                </c:pt>
                <c:pt idx="454">
                  <c:v>168551.7</c:v>
                </c:pt>
                <c:pt idx="455">
                  <c:v>185934.8</c:v>
                </c:pt>
                <c:pt idx="456">
                  <c:v>186464</c:v>
                </c:pt>
                <c:pt idx="457">
                  <c:v>185943.4</c:v>
                </c:pt>
                <c:pt idx="458">
                  <c:v>176735.5</c:v>
                </c:pt>
                <c:pt idx="459">
                  <c:v>147459.70000000001</c:v>
                </c:pt>
                <c:pt idx="460">
                  <c:v>185304.1</c:v>
                </c:pt>
                <c:pt idx="461">
                  <c:v>176864.3</c:v>
                </c:pt>
                <c:pt idx="462">
                  <c:v>170313.4</c:v>
                </c:pt>
                <c:pt idx="463">
                  <c:v>186200.2</c:v>
                </c:pt>
                <c:pt idx="464">
                  <c:v>186079</c:v>
                </c:pt>
                <c:pt idx="465">
                  <c:v>156019</c:v>
                </c:pt>
                <c:pt idx="466">
                  <c:v>180313.4</c:v>
                </c:pt>
                <c:pt idx="467">
                  <c:v>154106.20000000001</c:v>
                </c:pt>
                <c:pt idx="468">
                  <c:v>186464.2</c:v>
                </c:pt>
                <c:pt idx="469">
                  <c:v>168169.8</c:v>
                </c:pt>
                <c:pt idx="470">
                  <c:v>186065.1</c:v>
                </c:pt>
                <c:pt idx="471">
                  <c:v>186078.6</c:v>
                </c:pt>
                <c:pt idx="472">
                  <c:v>171241.1</c:v>
                </c:pt>
                <c:pt idx="473">
                  <c:v>176490.5</c:v>
                </c:pt>
                <c:pt idx="474">
                  <c:v>185823.8</c:v>
                </c:pt>
                <c:pt idx="475">
                  <c:v>185163.3</c:v>
                </c:pt>
                <c:pt idx="476">
                  <c:v>186079</c:v>
                </c:pt>
                <c:pt idx="477">
                  <c:v>175847.9</c:v>
                </c:pt>
                <c:pt idx="478">
                  <c:v>171886.1</c:v>
                </c:pt>
                <c:pt idx="479">
                  <c:v>186706</c:v>
                </c:pt>
                <c:pt idx="480">
                  <c:v>183004.9</c:v>
                </c:pt>
                <c:pt idx="481">
                  <c:v>178020.9</c:v>
                </c:pt>
                <c:pt idx="482">
                  <c:v>164203.1</c:v>
                </c:pt>
                <c:pt idx="483">
                  <c:v>164081.29999999999</c:v>
                </c:pt>
                <c:pt idx="484">
                  <c:v>176870.7</c:v>
                </c:pt>
                <c:pt idx="485">
                  <c:v>157549.20000000001</c:v>
                </c:pt>
                <c:pt idx="486">
                  <c:v>165708.9</c:v>
                </c:pt>
                <c:pt idx="487">
                  <c:v>185814.3</c:v>
                </c:pt>
                <c:pt idx="488">
                  <c:v>174699.2</c:v>
                </c:pt>
                <c:pt idx="489">
                  <c:v>185187.7</c:v>
                </c:pt>
                <c:pt idx="490">
                  <c:v>159470.70000000001</c:v>
                </c:pt>
                <c:pt idx="491">
                  <c:v>185822.9</c:v>
                </c:pt>
                <c:pt idx="492">
                  <c:v>173291.1</c:v>
                </c:pt>
                <c:pt idx="493">
                  <c:v>185818.1</c:v>
                </c:pt>
                <c:pt idx="494">
                  <c:v>185307.5</c:v>
                </c:pt>
                <c:pt idx="495">
                  <c:v>165732.6</c:v>
                </c:pt>
                <c:pt idx="496">
                  <c:v>185179.4</c:v>
                </c:pt>
                <c:pt idx="497">
                  <c:v>172648.4</c:v>
                </c:pt>
                <c:pt idx="498">
                  <c:v>171754.7</c:v>
                </c:pt>
                <c:pt idx="499">
                  <c:v>185182</c:v>
                </c:pt>
                <c:pt idx="500">
                  <c:v>183385.3</c:v>
                </c:pt>
                <c:pt idx="501">
                  <c:v>144255</c:v>
                </c:pt>
                <c:pt idx="502">
                  <c:v>186328.8</c:v>
                </c:pt>
                <c:pt idx="503">
                  <c:v>185441.6</c:v>
                </c:pt>
                <c:pt idx="504">
                  <c:v>167664</c:v>
                </c:pt>
                <c:pt idx="505">
                  <c:v>170216.2</c:v>
                </c:pt>
                <c:pt idx="506">
                  <c:v>153975.5</c:v>
                </c:pt>
                <c:pt idx="507">
                  <c:v>156275.79999999999</c:v>
                </c:pt>
                <c:pt idx="508">
                  <c:v>162285.5</c:v>
                </c:pt>
                <c:pt idx="509">
                  <c:v>185825.7</c:v>
                </c:pt>
                <c:pt idx="510">
                  <c:v>163183.1</c:v>
                </c:pt>
                <c:pt idx="511">
                  <c:v>170093.9</c:v>
                </c:pt>
                <c:pt idx="512">
                  <c:v>185297.6</c:v>
                </c:pt>
                <c:pt idx="513">
                  <c:v>146047.20000000001</c:v>
                </c:pt>
                <c:pt idx="514">
                  <c:v>142085.5</c:v>
                </c:pt>
                <c:pt idx="515">
                  <c:v>185675.3</c:v>
                </c:pt>
                <c:pt idx="516">
                  <c:v>186831.2</c:v>
                </c:pt>
                <c:pt idx="517">
                  <c:v>151809.5</c:v>
                </c:pt>
                <c:pt idx="518">
                  <c:v>186458.4</c:v>
                </c:pt>
                <c:pt idx="519">
                  <c:v>185694.3</c:v>
                </c:pt>
                <c:pt idx="520">
                  <c:v>164708.5</c:v>
                </c:pt>
                <c:pt idx="521">
                  <c:v>185696.9</c:v>
                </c:pt>
                <c:pt idx="522">
                  <c:v>151418.9</c:v>
                </c:pt>
                <c:pt idx="523">
                  <c:v>174822.3</c:v>
                </c:pt>
                <c:pt idx="524">
                  <c:v>170603.8</c:v>
                </c:pt>
                <c:pt idx="525">
                  <c:v>186124.3</c:v>
                </c:pt>
                <c:pt idx="526">
                  <c:v>186979.3</c:v>
                </c:pt>
                <c:pt idx="527">
                  <c:v>165613.6</c:v>
                </c:pt>
                <c:pt idx="528">
                  <c:v>144476.6</c:v>
                </c:pt>
                <c:pt idx="529">
                  <c:v>186298.7</c:v>
                </c:pt>
                <c:pt idx="530">
                  <c:v>176735</c:v>
                </c:pt>
                <c:pt idx="531">
                  <c:v>184673.7</c:v>
                </c:pt>
                <c:pt idx="532">
                  <c:v>186587.8</c:v>
                </c:pt>
                <c:pt idx="533">
                  <c:v>161649.70000000001</c:v>
                </c:pt>
                <c:pt idx="534">
                  <c:v>186201.7</c:v>
                </c:pt>
                <c:pt idx="535">
                  <c:v>185548.4</c:v>
                </c:pt>
                <c:pt idx="536">
                  <c:v>185302.8</c:v>
                </c:pt>
                <c:pt idx="537">
                  <c:v>185299</c:v>
                </c:pt>
                <c:pt idx="538">
                  <c:v>94763.8</c:v>
                </c:pt>
                <c:pt idx="539">
                  <c:v>88096.2</c:v>
                </c:pt>
                <c:pt idx="540">
                  <c:v>112320.2</c:v>
                </c:pt>
                <c:pt idx="541">
                  <c:v>161646.39999999991</c:v>
                </c:pt>
                <c:pt idx="542">
                  <c:v>163815.6</c:v>
                </c:pt>
                <c:pt idx="543">
                  <c:v>162423.29999999999</c:v>
                </c:pt>
                <c:pt idx="544">
                  <c:v>153337.70000000001</c:v>
                </c:pt>
                <c:pt idx="545">
                  <c:v>166623.70000000001</c:v>
                </c:pt>
                <c:pt idx="546">
                  <c:v>168164.3</c:v>
                </c:pt>
                <c:pt idx="547">
                  <c:v>185824.9</c:v>
                </c:pt>
                <c:pt idx="548">
                  <c:v>136072.29999999999</c:v>
                </c:pt>
                <c:pt idx="549">
                  <c:v>157945.79999999999</c:v>
                </c:pt>
                <c:pt idx="550">
                  <c:v>166625.9</c:v>
                </c:pt>
                <c:pt idx="551">
                  <c:v>171107.3</c:v>
                </c:pt>
                <c:pt idx="552">
                  <c:v>143496.70000000001</c:v>
                </c:pt>
                <c:pt idx="553">
                  <c:v>147935.79999999999</c:v>
                </c:pt>
                <c:pt idx="554">
                  <c:v>116225.2</c:v>
                </c:pt>
                <c:pt idx="555">
                  <c:v>131338.29999999999</c:v>
                </c:pt>
                <c:pt idx="556">
                  <c:v>138123.20000000001</c:v>
                </c:pt>
                <c:pt idx="557">
                  <c:v>136198.39999999991</c:v>
                </c:pt>
                <c:pt idx="558">
                  <c:v>101026.9</c:v>
                </c:pt>
                <c:pt idx="559">
                  <c:v>123008.6</c:v>
                </c:pt>
                <c:pt idx="560">
                  <c:v>117653.6</c:v>
                </c:pt>
                <c:pt idx="561">
                  <c:v>113942.7</c:v>
                </c:pt>
                <c:pt idx="562">
                  <c:v>116487.3</c:v>
                </c:pt>
                <c:pt idx="563">
                  <c:v>119056.9</c:v>
                </c:pt>
                <c:pt idx="564">
                  <c:v>122893.1</c:v>
                </c:pt>
                <c:pt idx="565">
                  <c:v>155253.79999999999</c:v>
                </c:pt>
                <c:pt idx="566">
                  <c:v>141307.29999999999</c:v>
                </c:pt>
                <c:pt idx="567">
                  <c:v>138368.70000000001</c:v>
                </c:pt>
                <c:pt idx="568">
                  <c:v>136454</c:v>
                </c:pt>
                <c:pt idx="569">
                  <c:v>126582</c:v>
                </c:pt>
                <c:pt idx="570">
                  <c:v>161773.4</c:v>
                </c:pt>
                <c:pt idx="571">
                  <c:v>122257.8</c:v>
                </c:pt>
                <c:pt idx="572">
                  <c:v>129548.7</c:v>
                </c:pt>
                <c:pt idx="573">
                  <c:v>140160.29999999999</c:v>
                </c:pt>
                <c:pt idx="574">
                  <c:v>137730.5</c:v>
                </c:pt>
                <c:pt idx="575">
                  <c:v>151248.4</c:v>
                </c:pt>
                <c:pt idx="576">
                  <c:v>141448.20000000001</c:v>
                </c:pt>
                <c:pt idx="577">
                  <c:v>133235.6</c:v>
                </c:pt>
                <c:pt idx="578">
                  <c:v>130703.1</c:v>
                </c:pt>
                <c:pt idx="579">
                  <c:v>93098.9</c:v>
                </c:pt>
                <c:pt idx="580">
                  <c:v>162420.4</c:v>
                </c:pt>
                <c:pt idx="581">
                  <c:v>148211.79999999999</c:v>
                </c:pt>
                <c:pt idx="582">
                  <c:v>148989.29999999999</c:v>
                </c:pt>
                <c:pt idx="583">
                  <c:v>161270.5</c:v>
                </c:pt>
                <c:pt idx="584">
                  <c:v>113560.8</c:v>
                </c:pt>
                <c:pt idx="585">
                  <c:v>156105.5</c:v>
                </c:pt>
                <c:pt idx="586">
                  <c:v>129032.3</c:v>
                </c:pt>
                <c:pt idx="587">
                  <c:v>136973.70000000001</c:v>
                </c:pt>
                <c:pt idx="588">
                  <c:v>158066.1</c:v>
                </c:pt>
                <c:pt idx="589">
                  <c:v>139913.79999999999</c:v>
                </c:pt>
                <c:pt idx="590">
                  <c:v>151735.29999999999</c:v>
                </c:pt>
                <c:pt idx="591">
                  <c:v>150077.6</c:v>
                </c:pt>
                <c:pt idx="592">
                  <c:v>159464.70000000001</c:v>
                </c:pt>
                <c:pt idx="593">
                  <c:v>174939.5</c:v>
                </c:pt>
                <c:pt idx="594">
                  <c:v>145529.4</c:v>
                </c:pt>
                <c:pt idx="595">
                  <c:v>149236.5</c:v>
                </c:pt>
                <c:pt idx="596">
                  <c:v>149617.9</c:v>
                </c:pt>
                <c:pt idx="597">
                  <c:v>140780.29999999999</c:v>
                </c:pt>
                <c:pt idx="598">
                  <c:v>116508.6</c:v>
                </c:pt>
                <c:pt idx="599">
                  <c:v>135285.1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843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5.900000000000006</c:v>
                </c:pt>
                <c:pt idx="7">
                  <c:v>579.5</c:v>
                </c:pt>
                <c:pt idx="8">
                  <c:v>0</c:v>
                </c:pt>
                <c:pt idx="9">
                  <c:v>0</c:v>
                </c:pt>
                <c:pt idx="10">
                  <c:v>6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790.2</c:v>
                </c:pt>
                <c:pt idx="30">
                  <c:v>15.8</c:v>
                </c:pt>
                <c:pt idx="31">
                  <c:v>0</c:v>
                </c:pt>
                <c:pt idx="32">
                  <c:v>71.900000000000006</c:v>
                </c:pt>
                <c:pt idx="33">
                  <c:v>16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659.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6</c:v>
                </c:pt>
                <c:pt idx="73">
                  <c:v>0</c:v>
                </c:pt>
                <c:pt idx="74">
                  <c:v>2354</c:v>
                </c:pt>
                <c:pt idx="75">
                  <c:v>491.5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67.900000000000006</c:v>
                </c:pt>
                <c:pt idx="388">
                  <c:v>1418.8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12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3.9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4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862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5.900000000000006</c:v>
                </c:pt>
                <c:pt idx="7">
                  <c:v>579.5</c:v>
                </c:pt>
                <c:pt idx="8">
                  <c:v>0</c:v>
                </c:pt>
                <c:pt idx="9">
                  <c:v>0</c:v>
                </c:pt>
                <c:pt idx="10">
                  <c:v>6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790.2</c:v>
                </c:pt>
                <c:pt idx="30">
                  <c:v>15.8</c:v>
                </c:pt>
                <c:pt idx="31">
                  <c:v>0</c:v>
                </c:pt>
                <c:pt idx="32">
                  <c:v>71.900000000000006</c:v>
                </c:pt>
                <c:pt idx="33">
                  <c:v>16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659.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6</c:v>
                </c:pt>
                <c:pt idx="73">
                  <c:v>0</c:v>
                </c:pt>
                <c:pt idx="74">
                  <c:v>2354</c:v>
                </c:pt>
                <c:pt idx="75">
                  <c:v>491.5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67.900000000000006</c:v>
                </c:pt>
                <c:pt idx="388">
                  <c:v>1418.8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12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3.9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4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3454080"/>
        <c:axId val="453771264"/>
      </c:lineChart>
      <c:catAx>
        <c:axId val="45345408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771264"/>
        <c:crosses val="autoZero"/>
        <c:lblAlgn val="ctr"/>
        <c:lblOffset val="100"/>
      </c:catAx>
      <c:valAx>
        <c:axId val="45377126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345408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mdw  2011-5-17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38.80000000000000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4</c:v>
                </c:pt>
                <c:pt idx="5">
                  <c:v>199.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6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43.80000000000001</c:v>
                </c:pt>
                <c:pt idx="30">
                  <c:v>11.9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67.8</c:v>
                </c:pt>
                <c:pt idx="35">
                  <c:v>275.7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6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8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6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40</c:v>
                </c:pt>
                <c:pt idx="65">
                  <c:v>4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36</c:v>
                </c:pt>
                <c:pt idx="70">
                  <c:v>24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0</c:v>
                </c:pt>
                <c:pt idx="75">
                  <c:v>239.7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56</c:v>
                </c:pt>
                <c:pt idx="80">
                  <c:v>235.7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36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36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36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40</c:v>
                </c:pt>
                <c:pt idx="100">
                  <c:v>4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48</c:v>
                </c:pt>
                <c:pt idx="105">
                  <c:v>287.8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40</c:v>
                </c:pt>
                <c:pt idx="110">
                  <c:v>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44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36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36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4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36</c:v>
                </c:pt>
                <c:pt idx="135">
                  <c:v>8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36</c:v>
                </c:pt>
                <c:pt idx="140">
                  <c:v>28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6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44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36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36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44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28</c:v>
                </c:pt>
                <c:pt idx="170">
                  <c:v>1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48</c:v>
                </c:pt>
                <c:pt idx="175">
                  <c:v>48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44</c:v>
                </c:pt>
                <c:pt idx="180">
                  <c:v>4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36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36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4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6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6</c:v>
                </c:pt>
                <c:pt idx="205">
                  <c:v>4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36</c:v>
                </c:pt>
                <c:pt idx="210">
                  <c:v>24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36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36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36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4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44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36</c:v>
                </c:pt>
                <c:pt idx="240">
                  <c:v>4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55.9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47.9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36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4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36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36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36</c:v>
                </c:pt>
                <c:pt idx="275">
                  <c:v>4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36</c:v>
                </c:pt>
                <c:pt idx="280">
                  <c:v>24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36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4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43.9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36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36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95.9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32</c:v>
                </c:pt>
                <c:pt idx="315">
                  <c:v>59.9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52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6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36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36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36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40</c:v>
                </c:pt>
                <c:pt idx="345">
                  <c:v>4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36</c:v>
                </c:pt>
                <c:pt idx="350">
                  <c:v>24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48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36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36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36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4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36</c:v>
                </c:pt>
                <c:pt idx="380">
                  <c:v>4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36</c:v>
                </c:pt>
                <c:pt idx="385">
                  <c:v>24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8</c:v>
                </c:pt>
                <c:pt idx="390">
                  <c:v>211.8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36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32</c:v>
                </c:pt>
                <c:pt idx="400">
                  <c:v>8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36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36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44</c:v>
                </c:pt>
                <c:pt idx="415">
                  <c:v>4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36</c:v>
                </c:pt>
                <c:pt idx="420">
                  <c:v>187.8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4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36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36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36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28</c:v>
                </c:pt>
                <c:pt idx="445">
                  <c:v>8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12</c:v>
                </c:pt>
                <c:pt idx="450">
                  <c:v>95.9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95.9</c:v>
                </c:pt>
                <c:pt idx="455">
                  <c:v>79.900000000000006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48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44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75.900000000000006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44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79.900000000000006</c:v>
                </c:pt>
                <c:pt idx="480">
                  <c:v>4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36</c:v>
                </c:pt>
                <c:pt idx="485">
                  <c:v>4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36</c:v>
                </c:pt>
                <c:pt idx="490">
                  <c:v>79.900000000000006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75.900000000000006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36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79.900000000000006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36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75.900000000000006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36</c:v>
                </c:pt>
                <c:pt idx="520">
                  <c:v>4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67.900000000000006</c:v>
                </c:pt>
                <c:pt idx="525">
                  <c:v>47.9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51.9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44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35.9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36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36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44</c:v>
                </c:pt>
                <c:pt idx="555">
                  <c:v>4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55.9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36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36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36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12</c:v>
                </c:pt>
                <c:pt idx="580">
                  <c:v>31.5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36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4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52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38.80000000000000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4</c:v>
                </c:pt>
                <c:pt idx="5">
                  <c:v>199.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6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43.80000000000001</c:v>
                </c:pt>
                <c:pt idx="30">
                  <c:v>11.9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67.8</c:v>
                </c:pt>
                <c:pt idx="35">
                  <c:v>275.7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6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8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6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40</c:v>
                </c:pt>
                <c:pt idx="65">
                  <c:v>4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36</c:v>
                </c:pt>
                <c:pt idx="70">
                  <c:v>24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0</c:v>
                </c:pt>
                <c:pt idx="75">
                  <c:v>239.7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56</c:v>
                </c:pt>
                <c:pt idx="80">
                  <c:v>235.7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36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36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36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40</c:v>
                </c:pt>
                <c:pt idx="100">
                  <c:v>4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48</c:v>
                </c:pt>
                <c:pt idx="105">
                  <c:v>287.8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40</c:v>
                </c:pt>
                <c:pt idx="110">
                  <c:v>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44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36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36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4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36</c:v>
                </c:pt>
                <c:pt idx="135">
                  <c:v>8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36</c:v>
                </c:pt>
                <c:pt idx="140">
                  <c:v>28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6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44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36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36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44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28</c:v>
                </c:pt>
                <c:pt idx="170">
                  <c:v>1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48</c:v>
                </c:pt>
                <c:pt idx="175">
                  <c:v>48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44</c:v>
                </c:pt>
                <c:pt idx="180">
                  <c:v>4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36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36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4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6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6</c:v>
                </c:pt>
                <c:pt idx="205">
                  <c:v>4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36</c:v>
                </c:pt>
                <c:pt idx="210">
                  <c:v>24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36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36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36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4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44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36</c:v>
                </c:pt>
                <c:pt idx="240">
                  <c:v>4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55.9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47.9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36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4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36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36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36</c:v>
                </c:pt>
                <c:pt idx="275">
                  <c:v>4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36</c:v>
                </c:pt>
                <c:pt idx="280">
                  <c:v>24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36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4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43.9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36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36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95.9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32</c:v>
                </c:pt>
                <c:pt idx="315">
                  <c:v>59.9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52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6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36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36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36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40</c:v>
                </c:pt>
                <c:pt idx="345">
                  <c:v>4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36</c:v>
                </c:pt>
                <c:pt idx="350">
                  <c:v>24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48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36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36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36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4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36</c:v>
                </c:pt>
                <c:pt idx="380">
                  <c:v>4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36</c:v>
                </c:pt>
                <c:pt idx="385">
                  <c:v>24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8</c:v>
                </c:pt>
                <c:pt idx="390">
                  <c:v>211.8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36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32</c:v>
                </c:pt>
                <c:pt idx="400">
                  <c:v>8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36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36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44</c:v>
                </c:pt>
                <c:pt idx="415">
                  <c:v>4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36</c:v>
                </c:pt>
                <c:pt idx="420">
                  <c:v>187.8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4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36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36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36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28</c:v>
                </c:pt>
                <c:pt idx="445">
                  <c:v>8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12</c:v>
                </c:pt>
                <c:pt idx="450">
                  <c:v>95.9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91.9</c:v>
                </c:pt>
                <c:pt idx="455">
                  <c:v>83.9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48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44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75.900000000000006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44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79.900000000000006</c:v>
                </c:pt>
                <c:pt idx="480">
                  <c:v>4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36</c:v>
                </c:pt>
                <c:pt idx="485">
                  <c:v>4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36</c:v>
                </c:pt>
                <c:pt idx="490">
                  <c:v>79.900000000000006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75.900000000000006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36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79.900000000000006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36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75.900000000000006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36</c:v>
                </c:pt>
                <c:pt idx="520">
                  <c:v>4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67.900000000000006</c:v>
                </c:pt>
                <c:pt idx="525">
                  <c:v>47.9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51.9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44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35.9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36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36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91.9</c:v>
                </c:pt>
                <c:pt idx="554">
                  <c:v>44</c:v>
                </c:pt>
                <c:pt idx="555">
                  <c:v>4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55.9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36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36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36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12</c:v>
                </c:pt>
                <c:pt idx="580">
                  <c:v>31.5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36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4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52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91.9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.9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2</c:v>
                </c:pt>
                <c:pt idx="49">
                  <c:v>0</c:v>
                </c:pt>
                <c:pt idx="50">
                  <c:v>20</c:v>
                </c:pt>
                <c:pt idx="51">
                  <c:v>25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2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5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4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8</c:v>
                </c:pt>
                <c:pt idx="80">
                  <c:v>12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215.8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8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2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8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8</c:v>
                </c:pt>
                <c:pt idx="161">
                  <c:v>2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8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16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20</c:v>
                </c:pt>
                <c:pt idx="231">
                  <c:v>0</c:v>
                </c:pt>
                <c:pt idx="232">
                  <c:v>0</c:v>
                </c:pt>
                <c:pt idx="233">
                  <c:v>2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12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5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8</c:v>
                </c:pt>
                <c:pt idx="279">
                  <c:v>0</c:v>
                </c:pt>
                <c:pt idx="280">
                  <c:v>4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4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8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8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2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2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28</c:v>
                </c:pt>
                <c:pt idx="341">
                  <c:v>6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1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16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8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16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2</c:v>
                </c:pt>
                <c:pt idx="378">
                  <c:v>0</c:v>
                </c:pt>
                <c:pt idx="379">
                  <c:v>0</c:v>
                </c:pt>
                <c:pt idx="380">
                  <c:v>8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8</c:v>
                </c:pt>
                <c:pt idx="411">
                  <c:v>0</c:v>
                </c:pt>
                <c:pt idx="412">
                  <c:v>0</c:v>
                </c:pt>
                <c:pt idx="413">
                  <c:v>2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2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8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2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8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16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3794048"/>
        <c:axId val="453795840"/>
      </c:lineChart>
      <c:catAx>
        <c:axId val="45379404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795840"/>
        <c:crosses val="autoZero"/>
        <c:lblAlgn val="ctr"/>
        <c:lblOffset val="100"/>
      </c:catAx>
      <c:valAx>
        <c:axId val="45379584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379404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mdw  2011-5-17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31580.400000000001</c:v>
                </c:pt>
                <c:pt idx="1">
                  <c:v>31580.3</c:v>
                </c:pt>
                <c:pt idx="2">
                  <c:v>31580.3</c:v>
                </c:pt>
                <c:pt idx="3">
                  <c:v>31580.3</c:v>
                </c:pt>
                <c:pt idx="4">
                  <c:v>31580.400000000001</c:v>
                </c:pt>
                <c:pt idx="5">
                  <c:v>31580.400000000001</c:v>
                </c:pt>
                <c:pt idx="6">
                  <c:v>31580.400000000001</c:v>
                </c:pt>
                <c:pt idx="7">
                  <c:v>31578.9</c:v>
                </c:pt>
                <c:pt idx="8">
                  <c:v>31575.8</c:v>
                </c:pt>
                <c:pt idx="9">
                  <c:v>31575.200000000001</c:v>
                </c:pt>
                <c:pt idx="10">
                  <c:v>31525.8</c:v>
                </c:pt>
                <c:pt idx="11">
                  <c:v>31395.200000000001</c:v>
                </c:pt>
                <c:pt idx="12">
                  <c:v>31214.6</c:v>
                </c:pt>
                <c:pt idx="13">
                  <c:v>31024.5</c:v>
                </c:pt>
                <c:pt idx="14">
                  <c:v>30840.2</c:v>
                </c:pt>
                <c:pt idx="15">
                  <c:v>30655.8</c:v>
                </c:pt>
                <c:pt idx="16">
                  <c:v>30470.9</c:v>
                </c:pt>
                <c:pt idx="17">
                  <c:v>30280.6</c:v>
                </c:pt>
                <c:pt idx="18">
                  <c:v>30096.7</c:v>
                </c:pt>
                <c:pt idx="19">
                  <c:v>29909.1</c:v>
                </c:pt>
                <c:pt idx="20">
                  <c:v>29724.7</c:v>
                </c:pt>
                <c:pt idx="21">
                  <c:v>29538.5</c:v>
                </c:pt>
                <c:pt idx="22">
                  <c:v>29359.8</c:v>
                </c:pt>
                <c:pt idx="23">
                  <c:v>29176.1</c:v>
                </c:pt>
                <c:pt idx="24">
                  <c:v>28992.1</c:v>
                </c:pt>
                <c:pt idx="25">
                  <c:v>28808.2</c:v>
                </c:pt>
                <c:pt idx="26">
                  <c:v>28623.9</c:v>
                </c:pt>
                <c:pt idx="27">
                  <c:v>28439.9</c:v>
                </c:pt>
                <c:pt idx="28">
                  <c:v>28255.599999999988</c:v>
                </c:pt>
                <c:pt idx="29">
                  <c:v>28076.5</c:v>
                </c:pt>
                <c:pt idx="30">
                  <c:v>27876.799999999996</c:v>
                </c:pt>
                <c:pt idx="31">
                  <c:v>27681.9</c:v>
                </c:pt>
                <c:pt idx="32">
                  <c:v>27478.799999999996</c:v>
                </c:pt>
                <c:pt idx="33">
                  <c:v>27344.6</c:v>
                </c:pt>
                <c:pt idx="34">
                  <c:v>27281.9</c:v>
                </c:pt>
                <c:pt idx="35">
                  <c:v>27203</c:v>
                </c:pt>
                <c:pt idx="36">
                  <c:v>27114</c:v>
                </c:pt>
                <c:pt idx="37">
                  <c:v>27037.7</c:v>
                </c:pt>
                <c:pt idx="38">
                  <c:v>26947.599999999988</c:v>
                </c:pt>
                <c:pt idx="39">
                  <c:v>26848.400000000001</c:v>
                </c:pt>
                <c:pt idx="40">
                  <c:v>26783.8</c:v>
                </c:pt>
                <c:pt idx="41">
                  <c:v>26696.9</c:v>
                </c:pt>
                <c:pt idx="42">
                  <c:v>26626.7</c:v>
                </c:pt>
                <c:pt idx="43">
                  <c:v>26541.599999999988</c:v>
                </c:pt>
                <c:pt idx="44">
                  <c:v>26482.9</c:v>
                </c:pt>
                <c:pt idx="45">
                  <c:v>26436.3</c:v>
                </c:pt>
                <c:pt idx="46">
                  <c:v>26377.599999999988</c:v>
                </c:pt>
                <c:pt idx="47">
                  <c:v>26329.7</c:v>
                </c:pt>
                <c:pt idx="48">
                  <c:v>26276.5</c:v>
                </c:pt>
                <c:pt idx="49">
                  <c:v>26225</c:v>
                </c:pt>
                <c:pt idx="50">
                  <c:v>26186.7</c:v>
                </c:pt>
                <c:pt idx="51">
                  <c:v>26149.5</c:v>
                </c:pt>
                <c:pt idx="52">
                  <c:v>26109.3</c:v>
                </c:pt>
                <c:pt idx="53">
                  <c:v>26074.9</c:v>
                </c:pt>
                <c:pt idx="54">
                  <c:v>26034.7</c:v>
                </c:pt>
                <c:pt idx="55">
                  <c:v>26012</c:v>
                </c:pt>
                <c:pt idx="56">
                  <c:v>25973.7</c:v>
                </c:pt>
                <c:pt idx="57">
                  <c:v>25936.9</c:v>
                </c:pt>
                <c:pt idx="58">
                  <c:v>25890.9</c:v>
                </c:pt>
                <c:pt idx="59">
                  <c:v>25835.1</c:v>
                </c:pt>
                <c:pt idx="60">
                  <c:v>25807</c:v>
                </c:pt>
                <c:pt idx="61">
                  <c:v>25777.4</c:v>
                </c:pt>
                <c:pt idx="62">
                  <c:v>25724.2</c:v>
                </c:pt>
                <c:pt idx="63">
                  <c:v>25688.7</c:v>
                </c:pt>
                <c:pt idx="64">
                  <c:v>25665</c:v>
                </c:pt>
                <c:pt idx="65">
                  <c:v>25648.7</c:v>
                </c:pt>
                <c:pt idx="66">
                  <c:v>25614.1</c:v>
                </c:pt>
                <c:pt idx="67">
                  <c:v>25590.1</c:v>
                </c:pt>
                <c:pt idx="68">
                  <c:v>25563</c:v>
                </c:pt>
                <c:pt idx="69">
                  <c:v>25524.2</c:v>
                </c:pt>
                <c:pt idx="70">
                  <c:v>25468.799999999996</c:v>
                </c:pt>
                <c:pt idx="71">
                  <c:v>25430.2</c:v>
                </c:pt>
                <c:pt idx="72">
                  <c:v>25388.5</c:v>
                </c:pt>
                <c:pt idx="73">
                  <c:v>25340.6</c:v>
                </c:pt>
                <c:pt idx="74">
                  <c:v>25294</c:v>
                </c:pt>
                <c:pt idx="75">
                  <c:v>25236</c:v>
                </c:pt>
                <c:pt idx="76">
                  <c:v>25204.5</c:v>
                </c:pt>
                <c:pt idx="77">
                  <c:v>25162.2</c:v>
                </c:pt>
                <c:pt idx="78">
                  <c:v>25116.9</c:v>
                </c:pt>
                <c:pt idx="79">
                  <c:v>25101.5</c:v>
                </c:pt>
                <c:pt idx="80">
                  <c:v>25076.799999999996</c:v>
                </c:pt>
                <c:pt idx="81">
                  <c:v>25048.2</c:v>
                </c:pt>
                <c:pt idx="82">
                  <c:v>25028</c:v>
                </c:pt>
                <c:pt idx="83">
                  <c:v>24981.7</c:v>
                </c:pt>
                <c:pt idx="84">
                  <c:v>24927.4</c:v>
                </c:pt>
                <c:pt idx="85">
                  <c:v>24868.3</c:v>
                </c:pt>
                <c:pt idx="86">
                  <c:v>24820.3</c:v>
                </c:pt>
                <c:pt idx="87">
                  <c:v>24777.3</c:v>
                </c:pt>
                <c:pt idx="88">
                  <c:v>24738.6</c:v>
                </c:pt>
                <c:pt idx="89">
                  <c:v>24724.3</c:v>
                </c:pt>
                <c:pt idx="90">
                  <c:v>24691.7</c:v>
                </c:pt>
                <c:pt idx="91">
                  <c:v>24656.6</c:v>
                </c:pt>
                <c:pt idx="92">
                  <c:v>24622.799999999996</c:v>
                </c:pt>
                <c:pt idx="93">
                  <c:v>24584.3</c:v>
                </c:pt>
                <c:pt idx="94">
                  <c:v>24546.799999999996</c:v>
                </c:pt>
                <c:pt idx="95">
                  <c:v>24508.3</c:v>
                </c:pt>
                <c:pt idx="96">
                  <c:v>24480.400000000001</c:v>
                </c:pt>
                <c:pt idx="97">
                  <c:v>24450.400000000001</c:v>
                </c:pt>
                <c:pt idx="98">
                  <c:v>24394</c:v>
                </c:pt>
                <c:pt idx="99">
                  <c:v>24358.9</c:v>
                </c:pt>
                <c:pt idx="100">
                  <c:v>24330.400000000001</c:v>
                </c:pt>
                <c:pt idx="101">
                  <c:v>24298.6</c:v>
                </c:pt>
                <c:pt idx="102">
                  <c:v>24241.7</c:v>
                </c:pt>
                <c:pt idx="103">
                  <c:v>24216.5</c:v>
                </c:pt>
                <c:pt idx="104">
                  <c:v>24159.8</c:v>
                </c:pt>
                <c:pt idx="105">
                  <c:v>24105.5</c:v>
                </c:pt>
                <c:pt idx="106">
                  <c:v>24057.3</c:v>
                </c:pt>
                <c:pt idx="107">
                  <c:v>24014</c:v>
                </c:pt>
                <c:pt idx="108">
                  <c:v>23981.5</c:v>
                </c:pt>
                <c:pt idx="109">
                  <c:v>23968.9</c:v>
                </c:pt>
                <c:pt idx="110">
                  <c:v>23951.7</c:v>
                </c:pt>
                <c:pt idx="111">
                  <c:v>23907.200000000001</c:v>
                </c:pt>
                <c:pt idx="112">
                  <c:v>23875.8</c:v>
                </c:pt>
                <c:pt idx="113">
                  <c:v>23840</c:v>
                </c:pt>
                <c:pt idx="114">
                  <c:v>23785.3</c:v>
                </c:pt>
                <c:pt idx="115">
                  <c:v>23740.1</c:v>
                </c:pt>
                <c:pt idx="116">
                  <c:v>23696.6</c:v>
                </c:pt>
                <c:pt idx="117">
                  <c:v>23652.400000000001</c:v>
                </c:pt>
                <c:pt idx="118">
                  <c:v>23602.7</c:v>
                </c:pt>
                <c:pt idx="119">
                  <c:v>23557.3</c:v>
                </c:pt>
                <c:pt idx="120">
                  <c:v>23535.5</c:v>
                </c:pt>
                <c:pt idx="121">
                  <c:v>23503.599999999988</c:v>
                </c:pt>
                <c:pt idx="122">
                  <c:v>23473.1</c:v>
                </c:pt>
                <c:pt idx="123">
                  <c:v>23420.400000000001</c:v>
                </c:pt>
                <c:pt idx="124">
                  <c:v>23378.2</c:v>
                </c:pt>
                <c:pt idx="125">
                  <c:v>23351.599999999988</c:v>
                </c:pt>
                <c:pt idx="126">
                  <c:v>23322.799999999996</c:v>
                </c:pt>
                <c:pt idx="127">
                  <c:v>23294</c:v>
                </c:pt>
                <c:pt idx="128">
                  <c:v>23235.5</c:v>
                </c:pt>
                <c:pt idx="129">
                  <c:v>23196.400000000001</c:v>
                </c:pt>
                <c:pt idx="130">
                  <c:v>23187.8</c:v>
                </c:pt>
                <c:pt idx="131">
                  <c:v>23143.1</c:v>
                </c:pt>
                <c:pt idx="132">
                  <c:v>23103.5</c:v>
                </c:pt>
                <c:pt idx="133">
                  <c:v>23055.8</c:v>
                </c:pt>
                <c:pt idx="134">
                  <c:v>23010.1</c:v>
                </c:pt>
                <c:pt idx="135">
                  <c:v>22978.7</c:v>
                </c:pt>
                <c:pt idx="136">
                  <c:v>22937.8</c:v>
                </c:pt>
                <c:pt idx="137">
                  <c:v>22895.200000000001</c:v>
                </c:pt>
                <c:pt idx="138">
                  <c:v>22835.7</c:v>
                </c:pt>
                <c:pt idx="139">
                  <c:v>22796.1</c:v>
                </c:pt>
                <c:pt idx="140">
                  <c:v>22762.7</c:v>
                </c:pt>
                <c:pt idx="141">
                  <c:v>22737.1</c:v>
                </c:pt>
                <c:pt idx="142">
                  <c:v>22707.599999999988</c:v>
                </c:pt>
                <c:pt idx="143">
                  <c:v>22676.6</c:v>
                </c:pt>
                <c:pt idx="144">
                  <c:v>22663.4</c:v>
                </c:pt>
                <c:pt idx="145">
                  <c:v>22618.7</c:v>
                </c:pt>
                <c:pt idx="146">
                  <c:v>22562.2</c:v>
                </c:pt>
                <c:pt idx="147">
                  <c:v>22514.6</c:v>
                </c:pt>
                <c:pt idx="148">
                  <c:v>22479.5</c:v>
                </c:pt>
                <c:pt idx="149">
                  <c:v>22438.7</c:v>
                </c:pt>
                <c:pt idx="150">
                  <c:v>22383.599999999988</c:v>
                </c:pt>
                <c:pt idx="151">
                  <c:v>22356.1</c:v>
                </c:pt>
                <c:pt idx="152">
                  <c:v>22325.9</c:v>
                </c:pt>
                <c:pt idx="153">
                  <c:v>22284.7</c:v>
                </c:pt>
                <c:pt idx="154">
                  <c:v>22258.9</c:v>
                </c:pt>
                <c:pt idx="155">
                  <c:v>22219.599999999988</c:v>
                </c:pt>
                <c:pt idx="156">
                  <c:v>22190.400000000001</c:v>
                </c:pt>
                <c:pt idx="157">
                  <c:v>22128.9</c:v>
                </c:pt>
                <c:pt idx="158">
                  <c:v>22081.7</c:v>
                </c:pt>
                <c:pt idx="159">
                  <c:v>22030.2</c:v>
                </c:pt>
                <c:pt idx="160">
                  <c:v>21982.6</c:v>
                </c:pt>
                <c:pt idx="161">
                  <c:v>21951.9</c:v>
                </c:pt>
                <c:pt idx="162">
                  <c:v>21914.6</c:v>
                </c:pt>
                <c:pt idx="163">
                  <c:v>21877</c:v>
                </c:pt>
                <c:pt idx="164">
                  <c:v>21829.599999999988</c:v>
                </c:pt>
                <c:pt idx="165">
                  <c:v>21784.799999999996</c:v>
                </c:pt>
                <c:pt idx="166">
                  <c:v>21741.3</c:v>
                </c:pt>
                <c:pt idx="167">
                  <c:v>21694.400000000001</c:v>
                </c:pt>
                <c:pt idx="168">
                  <c:v>21644.1</c:v>
                </c:pt>
                <c:pt idx="169">
                  <c:v>21604</c:v>
                </c:pt>
                <c:pt idx="170">
                  <c:v>21559.1</c:v>
                </c:pt>
                <c:pt idx="171">
                  <c:v>21525.5</c:v>
                </c:pt>
                <c:pt idx="172">
                  <c:v>21510</c:v>
                </c:pt>
                <c:pt idx="173">
                  <c:v>21464.5</c:v>
                </c:pt>
                <c:pt idx="174">
                  <c:v>21416.400000000001</c:v>
                </c:pt>
                <c:pt idx="175">
                  <c:v>21374.6</c:v>
                </c:pt>
                <c:pt idx="176">
                  <c:v>21337.9</c:v>
                </c:pt>
                <c:pt idx="177">
                  <c:v>21303.1</c:v>
                </c:pt>
                <c:pt idx="178">
                  <c:v>21256.2</c:v>
                </c:pt>
                <c:pt idx="179">
                  <c:v>21203.9</c:v>
                </c:pt>
                <c:pt idx="180">
                  <c:v>21165</c:v>
                </c:pt>
                <c:pt idx="181">
                  <c:v>21130.3</c:v>
                </c:pt>
                <c:pt idx="182">
                  <c:v>21092.799999999996</c:v>
                </c:pt>
                <c:pt idx="183">
                  <c:v>21060</c:v>
                </c:pt>
                <c:pt idx="184">
                  <c:v>21025.8</c:v>
                </c:pt>
                <c:pt idx="185">
                  <c:v>20988.400000000001</c:v>
                </c:pt>
                <c:pt idx="186">
                  <c:v>20968.099999999988</c:v>
                </c:pt>
                <c:pt idx="187">
                  <c:v>20928.400000000001</c:v>
                </c:pt>
                <c:pt idx="188">
                  <c:v>20877.5</c:v>
                </c:pt>
                <c:pt idx="189">
                  <c:v>20839.599999999988</c:v>
                </c:pt>
                <c:pt idx="190">
                  <c:v>20779.2</c:v>
                </c:pt>
                <c:pt idx="191">
                  <c:v>20737.599999999988</c:v>
                </c:pt>
                <c:pt idx="192">
                  <c:v>20695.599999999988</c:v>
                </c:pt>
                <c:pt idx="193">
                  <c:v>20654.400000000001</c:v>
                </c:pt>
                <c:pt idx="194">
                  <c:v>20611.7</c:v>
                </c:pt>
                <c:pt idx="195">
                  <c:v>20562.7</c:v>
                </c:pt>
                <c:pt idx="196">
                  <c:v>20510.3</c:v>
                </c:pt>
                <c:pt idx="197">
                  <c:v>20473.099999999988</c:v>
                </c:pt>
                <c:pt idx="198">
                  <c:v>20416</c:v>
                </c:pt>
                <c:pt idx="199">
                  <c:v>20352.8</c:v>
                </c:pt>
                <c:pt idx="200">
                  <c:v>20310.8</c:v>
                </c:pt>
                <c:pt idx="201">
                  <c:v>20282.599999999988</c:v>
                </c:pt>
                <c:pt idx="202">
                  <c:v>20260.7</c:v>
                </c:pt>
                <c:pt idx="203">
                  <c:v>20212.099999999988</c:v>
                </c:pt>
                <c:pt idx="204">
                  <c:v>20181</c:v>
                </c:pt>
                <c:pt idx="205">
                  <c:v>20144</c:v>
                </c:pt>
                <c:pt idx="206">
                  <c:v>20110.5</c:v>
                </c:pt>
                <c:pt idx="207">
                  <c:v>20063.7</c:v>
                </c:pt>
                <c:pt idx="208">
                  <c:v>20035.2</c:v>
                </c:pt>
                <c:pt idx="209">
                  <c:v>19995.2</c:v>
                </c:pt>
                <c:pt idx="210">
                  <c:v>19976.5</c:v>
                </c:pt>
                <c:pt idx="211">
                  <c:v>19932.5</c:v>
                </c:pt>
                <c:pt idx="212">
                  <c:v>19882.099999999988</c:v>
                </c:pt>
                <c:pt idx="213">
                  <c:v>19828.5</c:v>
                </c:pt>
                <c:pt idx="214">
                  <c:v>19776.400000000001</c:v>
                </c:pt>
                <c:pt idx="215">
                  <c:v>19724</c:v>
                </c:pt>
                <c:pt idx="216">
                  <c:v>19679.400000000001</c:v>
                </c:pt>
                <c:pt idx="217">
                  <c:v>19637.3</c:v>
                </c:pt>
                <c:pt idx="218">
                  <c:v>19584.2</c:v>
                </c:pt>
                <c:pt idx="219">
                  <c:v>19545.900000000001</c:v>
                </c:pt>
                <c:pt idx="220">
                  <c:v>19489.2</c:v>
                </c:pt>
                <c:pt idx="221">
                  <c:v>19448.400000000001</c:v>
                </c:pt>
                <c:pt idx="222">
                  <c:v>19416</c:v>
                </c:pt>
                <c:pt idx="223">
                  <c:v>19380.2</c:v>
                </c:pt>
                <c:pt idx="224">
                  <c:v>19332.5</c:v>
                </c:pt>
                <c:pt idx="225">
                  <c:v>19294</c:v>
                </c:pt>
                <c:pt idx="226">
                  <c:v>19228.5</c:v>
                </c:pt>
                <c:pt idx="227">
                  <c:v>19170.900000000001</c:v>
                </c:pt>
                <c:pt idx="228">
                  <c:v>19116.5</c:v>
                </c:pt>
                <c:pt idx="229">
                  <c:v>19068.599999999988</c:v>
                </c:pt>
                <c:pt idx="230">
                  <c:v>19016.5</c:v>
                </c:pt>
                <c:pt idx="231">
                  <c:v>18972.900000000001</c:v>
                </c:pt>
                <c:pt idx="232">
                  <c:v>18914.900000000001</c:v>
                </c:pt>
                <c:pt idx="233">
                  <c:v>18857.099999999988</c:v>
                </c:pt>
                <c:pt idx="234">
                  <c:v>18808.2</c:v>
                </c:pt>
                <c:pt idx="235">
                  <c:v>18755.7</c:v>
                </c:pt>
                <c:pt idx="236">
                  <c:v>18704.5</c:v>
                </c:pt>
                <c:pt idx="237">
                  <c:v>18652.099999999988</c:v>
                </c:pt>
                <c:pt idx="238">
                  <c:v>18595.8</c:v>
                </c:pt>
                <c:pt idx="239">
                  <c:v>18532.099999999988</c:v>
                </c:pt>
                <c:pt idx="240">
                  <c:v>18463.8</c:v>
                </c:pt>
                <c:pt idx="241">
                  <c:v>18408.5</c:v>
                </c:pt>
                <c:pt idx="242">
                  <c:v>18346.8</c:v>
                </c:pt>
                <c:pt idx="243">
                  <c:v>18300.099999999988</c:v>
                </c:pt>
                <c:pt idx="244">
                  <c:v>18240.5</c:v>
                </c:pt>
                <c:pt idx="245">
                  <c:v>18181.3</c:v>
                </c:pt>
                <c:pt idx="246">
                  <c:v>18131.099999999988</c:v>
                </c:pt>
                <c:pt idx="247">
                  <c:v>18064.099999999988</c:v>
                </c:pt>
                <c:pt idx="248">
                  <c:v>17991.599999999988</c:v>
                </c:pt>
                <c:pt idx="249">
                  <c:v>17923</c:v>
                </c:pt>
                <c:pt idx="250">
                  <c:v>17853.7</c:v>
                </c:pt>
                <c:pt idx="251">
                  <c:v>17789.400000000001</c:v>
                </c:pt>
                <c:pt idx="252">
                  <c:v>17703</c:v>
                </c:pt>
                <c:pt idx="253">
                  <c:v>17565.400000000001</c:v>
                </c:pt>
                <c:pt idx="254">
                  <c:v>17442.5</c:v>
                </c:pt>
                <c:pt idx="255">
                  <c:v>17371.3</c:v>
                </c:pt>
                <c:pt idx="256">
                  <c:v>17258.400000000001</c:v>
                </c:pt>
                <c:pt idx="257">
                  <c:v>17130.3</c:v>
                </c:pt>
                <c:pt idx="258">
                  <c:v>17046.3</c:v>
                </c:pt>
                <c:pt idx="259">
                  <c:v>16950.2</c:v>
                </c:pt>
                <c:pt idx="260">
                  <c:v>16833</c:v>
                </c:pt>
                <c:pt idx="261">
                  <c:v>16729</c:v>
                </c:pt>
                <c:pt idx="262">
                  <c:v>16636</c:v>
                </c:pt>
                <c:pt idx="263">
                  <c:v>16557.900000000001</c:v>
                </c:pt>
                <c:pt idx="264">
                  <c:v>16456</c:v>
                </c:pt>
                <c:pt idx="265">
                  <c:v>16292.4</c:v>
                </c:pt>
                <c:pt idx="266">
                  <c:v>16189.3</c:v>
                </c:pt>
                <c:pt idx="267">
                  <c:v>16066.8</c:v>
                </c:pt>
                <c:pt idx="268">
                  <c:v>15961.8</c:v>
                </c:pt>
                <c:pt idx="269">
                  <c:v>15901.3</c:v>
                </c:pt>
                <c:pt idx="270">
                  <c:v>15816</c:v>
                </c:pt>
                <c:pt idx="271">
                  <c:v>15723.4</c:v>
                </c:pt>
                <c:pt idx="272">
                  <c:v>15618.9</c:v>
                </c:pt>
                <c:pt idx="273">
                  <c:v>15477.8</c:v>
                </c:pt>
                <c:pt idx="274">
                  <c:v>15357.9</c:v>
                </c:pt>
                <c:pt idx="275">
                  <c:v>15243.4</c:v>
                </c:pt>
                <c:pt idx="276">
                  <c:v>15149.1</c:v>
                </c:pt>
                <c:pt idx="277">
                  <c:v>15083.1</c:v>
                </c:pt>
                <c:pt idx="278">
                  <c:v>14953.7</c:v>
                </c:pt>
                <c:pt idx="279">
                  <c:v>14883.3</c:v>
                </c:pt>
                <c:pt idx="280">
                  <c:v>14789.2</c:v>
                </c:pt>
                <c:pt idx="281">
                  <c:v>14676.8</c:v>
                </c:pt>
                <c:pt idx="282">
                  <c:v>14539.7</c:v>
                </c:pt>
                <c:pt idx="283">
                  <c:v>14431.9</c:v>
                </c:pt>
                <c:pt idx="284">
                  <c:v>14344.9</c:v>
                </c:pt>
                <c:pt idx="285">
                  <c:v>14229.5</c:v>
                </c:pt>
                <c:pt idx="286">
                  <c:v>14083.3</c:v>
                </c:pt>
                <c:pt idx="287">
                  <c:v>13983.1</c:v>
                </c:pt>
                <c:pt idx="288">
                  <c:v>13855.6</c:v>
                </c:pt>
                <c:pt idx="289">
                  <c:v>13744.9</c:v>
                </c:pt>
                <c:pt idx="290">
                  <c:v>13600.6</c:v>
                </c:pt>
                <c:pt idx="291">
                  <c:v>13496.3</c:v>
                </c:pt>
                <c:pt idx="292">
                  <c:v>13343.5</c:v>
                </c:pt>
                <c:pt idx="293">
                  <c:v>13224.5</c:v>
                </c:pt>
                <c:pt idx="294">
                  <c:v>13117.7</c:v>
                </c:pt>
                <c:pt idx="295">
                  <c:v>12958.6</c:v>
                </c:pt>
                <c:pt idx="296">
                  <c:v>12813</c:v>
                </c:pt>
                <c:pt idx="297">
                  <c:v>12670.8</c:v>
                </c:pt>
                <c:pt idx="298">
                  <c:v>12520.9</c:v>
                </c:pt>
                <c:pt idx="299">
                  <c:v>12358.5</c:v>
                </c:pt>
                <c:pt idx="300">
                  <c:v>12184.3</c:v>
                </c:pt>
                <c:pt idx="301">
                  <c:v>12029.6</c:v>
                </c:pt>
                <c:pt idx="302">
                  <c:v>11905.4</c:v>
                </c:pt>
                <c:pt idx="303">
                  <c:v>11706.8</c:v>
                </c:pt>
                <c:pt idx="304">
                  <c:v>11554.4</c:v>
                </c:pt>
                <c:pt idx="305">
                  <c:v>11374.3</c:v>
                </c:pt>
                <c:pt idx="306">
                  <c:v>11196.7</c:v>
                </c:pt>
                <c:pt idx="307">
                  <c:v>11031.2</c:v>
                </c:pt>
                <c:pt idx="308">
                  <c:v>10847.8</c:v>
                </c:pt>
                <c:pt idx="309">
                  <c:v>10667.5</c:v>
                </c:pt>
                <c:pt idx="310">
                  <c:v>10483.200000000004</c:v>
                </c:pt>
                <c:pt idx="311">
                  <c:v>10300</c:v>
                </c:pt>
                <c:pt idx="312">
                  <c:v>10129.4</c:v>
                </c:pt>
                <c:pt idx="313">
                  <c:v>9944.2999999999938</c:v>
                </c:pt>
                <c:pt idx="314">
                  <c:v>9759.9</c:v>
                </c:pt>
                <c:pt idx="315">
                  <c:v>9593.2000000000007</c:v>
                </c:pt>
                <c:pt idx="316">
                  <c:v>9394.7000000000007</c:v>
                </c:pt>
                <c:pt idx="317">
                  <c:v>9214</c:v>
                </c:pt>
                <c:pt idx="318">
                  <c:v>9029.9</c:v>
                </c:pt>
                <c:pt idx="319">
                  <c:v>8847</c:v>
                </c:pt>
                <c:pt idx="320">
                  <c:v>8667.1</c:v>
                </c:pt>
                <c:pt idx="321">
                  <c:v>8486.7000000000007</c:v>
                </c:pt>
                <c:pt idx="322">
                  <c:v>8303.4</c:v>
                </c:pt>
                <c:pt idx="323">
                  <c:v>8120.1</c:v>
                </c:pt>
                <c:pt idx="324">
                  <c:v>7939</c:v>
                </c:pt>
                <c:pt idx="325">
                  <c:v>7758.6</c:v>
                </c:pt>
                <c:pt idx="326">
                  <c:v>7575.2</c:v>
                </c:pt>
                <c:pt idx="327">
                  <c:v>7394.6</c:v>
                </c:pt>
                <c:pt idx="328">
                  <c:v>7210</c:v>
                </c:pt>
                <c:pt idx="329">
                  <c:v>7027.7</c:v>
                </c:pt>
                <c:pt idx="330">
                  <c:v>6844.1</c:v>
                </c:pt>
                <c:pt idx="331">
                  <c:v>6661.5</c:v>
                </c:pt>
                <c:pt idx="332">
                  <c:v>6478.3</c:v>
                </c:pt>
                <c:pt idx="333">
                  <c:v>6295.6</c:v>
                </c:pt>
                <c:pt idx="334">
                  <c:v>6111.9</c:v>
                </c:pt>
                <c:pt idx="335">
                  <c:v>5928.6</c:v>
                </c:pt>
                <c:pt idx="336">
                  <c:v>5745.3</c:v>
                </c:pt>
                <c:pt idx="337">
                  <c:v>5562.2</c:v>
                </c:pt>
                <c:pt idx="338">
                  <c:v>5380.5</c:v>
                </c:pt>
                <c:pt idx="339">
                  <c:v>5201.8</c:v>
                </c:pt>
                <c:pt idx="340">
                  <c:v>5019</c:v>
                </c:pt>
                <c:pt idx="341">
                  <c:v>4839</c:v>
                </c:pt>
                <c:pt idx="342">
                  <c:v>4656.3</c:v>
                </c:pt>
                <c:pt idx="343">
                  <c:v>4471.9000000000005</c:v>
                </c:pt>
                <c:pt idx="344">
                  <c:v>4289.6000000000004</c:v>
                </c:pt>
                <c:pt idx="345">
                  <c:v>4106.1000000000004</c:v>
                </c:pt>
                <c:pt idx="346">
                  <c:v>3921</c:v>
                </c:pt>
                <c:pt idx="347">
                  <c:v>3737.8</c:v>
                </c:pt>
                <c:pt idx="348">
                  <c:v>3554.6</c:v>
                </c:pt>
                <c:pt idx="349">
                  <c:v>3370.8</c:v>
                </c:pt>
                <c:pt idx="350">
                  <c:v>3189.4</c:v>
                </c:pt>
                <c:pt idx="351">
                  <c:v>3006.5</c:v>
                </c:pt>
                <c:pt idx="352">
                  <c:v>2822.9</c:v>
                </c:pt>
                <c:pt idx="353">
                  <c:v>2639.9</c:v>
                </c:pt>
                <c:pt idx="354">
                  <c:v>2456.1999999999998</c:v>
                </c:pt>
                <c:pt idx="355">
                  <c:v>2275.6999999999998</c:v>
                </c:pt>
                <c:pt idx="356">
                  <c:v>2095</c:v>
                </c:pt>
                <c:pt idx="357">
                  <c:v>1914.6</c:v>
                </c:pt>
                <c:pt idx="358">
                  <c:v>1731.6</c:v>
                </c:pt>
                <c:pt idx="359">
                  <c:v>1548.1</c:v>
                </c:pt>
                <c:pt idx="360">
                  <c:v>1365.5</c:v>
                </c:pt>
                <c:pt idx="361">
                  <c:v>1180.8</c:v>
                </c:pt>
                <c:pt idx="362">
                  <c:v>998.1</c:v>
                </c:pt>
                <c:pt idx="363">
                  <c:v>818</c:v>
                </c:pt>
                <c:pt idx="364">
                  <c:v>636.5</c:v>
                </c:pt>
                <c:pt idx="365">
                  <c:v>453.2</c:v>
                </c:pt>
                <c:pt idx="366">
                  <c:v>270.3</c:v>
                </c:pt>
                <c:pt idx="367">
                  <c:v>154.9</c:v>
                </c:pt>
                <c:pt idx="368">
                  <c:v>159.5</c:v>
                </c:pt>
                <c:pt idx="369">
                  <c:v>156.4</c:v>
                </c:pt>
                <c:pt idx="370">
                  <c:v>158.19999999999999</c:v>
                </c:pt>
                <c:pt idx="371">
                  <c:v>153.30000000000001</c:v>
                </c:pt>
                <c:pt idx="372">
                  <c:v>157.9</c:v>
                </c:pt>
                <c:pt idx="373">
                  <c:v>154.19999999999999</c:v>
                </c:pt>
                <c:pt idx="374">
                  <c:v>157.9</c:v>
                </c:pt>
                <c:pt idx="375">
                  <c:v>154.5</c:v>
                </c:pt>
                <c:pt idx="376">
                  <c:v>158.6</c:v>
                </c:pt>
                <c:pt idx="377">
                  <c:v>153.6</c:v>
                </c:pt>
                <c:pt idx="378">
                  <c:v>157.30000000000001</c:v>
                </c:pt>
                <c:pt idx="379">
                  <c:v>153.19999999999999</c:v>
                </c:pt>
                <c:pt idx="380">
                  <c:v>156.5</c:v>
                </c:pt>
                <c:pt idx="381">
                  <c:v>159.9</c:v>
                </c:pt>
                <c:pt idx="382">
                  <c:v>156.80000000000001</c:v>
                </c:pt>
                <c:pt idx="383">
                  <c:v>153.1</c:v>
                </c:pt>
                <c:pt idx="384">
                  <c:v>157.80000000000001</c:v>
                </c:pt>
                <c:pt idx="385">
                  <c:v>153.69999999999999</c:v>
                </c:pt>
                <c:pt idx="386">
                  <c:v>158.6</c:v>
                </c:pt>
                <c:pt idx="387">
                  <c:v>154.1</c:v>
                </c:pt>
                <c:pt idx="388">
                  <c:v>156.6</c:v>
                </c:pt>
                <c:pt idx="389">
                  <c:v>152.30000000000001</c:v>
                </c:pt>
                <c:pt idx="390">
                  <c:v>156</c:v>
                </c:pt>
                <c:pt idx="391">
                  <c:v>152.6</c:v>
                </c:pt>
                <c:pt idx="392">
                  <c:v>156.19999999999999</c:v>
                </c:pt>
                <c:pt idx="393">
                  <c:v>160.19999999999999</c:v>
                </c:pt>
                <c:pt idx="394">
                  <c:v>157</c:v>
                </c:pt>
                <c:pt idx="395">
                  <c:v>158.6</c:v>
                </c:pt>
                <c:pt idx="396">
                  <c:v>154.6</c:v>
                </c:pt>
                <c:pt idx="397">
                  <c:v>156.5</c:v>
                </c:pt>
                <c:pt idx="398">
                  <c:v>152.69999999999999</c:v>
                </c:pt>
                <c:pt idx="399">
                  <c:v>156.5</c:v>
                </c:pt>
                <c:pt idx="400">
                  <c:v>153</c:v>
                </c:pt>
                <c:pt idx="401">
                  <c:v>154.9</c:v>
                </c:pt>
                <c:pt idx="402">
                  <c:v>159</c:v>
                </c:pt>
                <c:pt idx="403">
                  <c:v>155.19999999999999</c:v>
                </c:pt>
                <c:pt idx="404">
                  <c:v>159.30000000000001</c:v>
                </c:pt>
                <c:pt idx="405">
                  <c:v>155.30000000000001</c:v>
                </c:pt>
                <c:pt idx="406">
                  <c:v>158.1</c:v>
                </c:pt>
                <c:pt idx="407">
                  <c:v>154.6</c:v>
                </c:pt>
                <c:pt idx="408">
                  <c:v>157.5</c:v>
                </c:pt>
                <c:pt idx="409">
                  <c:v>153.69999999999999</c:v>
                </c:pt>
                <c:pt idx="410">
                  <c:v>158</c:v>
                </c:pt>
                <c:pt idx="411">
                  <c:v>153.5</c:v>
                </c:pt>
                <c:pt idx="412">
                  <c:v>157.69999999999999</c:v>
                </c:pt>
                <c:pt idx="413">
                  <c:v>152.6</c:v>
                </c:pt>
                <c:pt idx="414">
                  <c:v>155.19999999999999</c:v>
                </c:pt>
                <c:pt idx="415">
                  <c:v>159.69999999999999</c:v>
                </c:pt>
                <c:pt idx="416">
                  <c:v>155.19999999999999</c:v>
                </c:pt>
                <c:pt idx="417">
                  <c:v>158.9</c:v>
                </c:pt>
                <c:pt idx="418">
                  <c:v>155.80000000000001</c:v>
                </c:pt>
                <c:pt idx="419">
                  <c:v>159</c:v>
                </c:pt>
                <c:pt idx="420">
                  <c:v>157.19999999999999</c:v>
                </c:pt>
                <c:pt idx="421">
                  <c:v>158.80000000000001</c:v>
                </c:pt>
                <c:pt idx="422">
                  <c:v>156.19999999999999</c:v>
                </c:pt>
                <c:pt idx="423">
                  <c:v>158.1</c:v>
                </c:pt>
                <c:pt idx="424">
                  <c:v>153.19999999999999</c:v>
                </c:pt>
                <c:pt idx="425">
                  <c:v>153.4</c:v>
                </c:pt>
                <c:pt idx="426">
                  <c:v>154.69999999999999</c:v>
                </c:pt>
                <c:pt idx="427">
                  <c:v>156.1</c:v>
                </c:pt>
                <c:pt idx="428">
                  <c:v>159.69999999999999</c:v>
                </c:pt>
                <c:pt idx="429">
                  <c:v>158.1</c:v>
                </c:pt>
                <c:pt idx="430">
                  <c:v>159.9</c:v>
                </c:pt>
                <c:pt idx="431">
                  <c:v>156</c:v>
                </c:pt>
                <c:pt idx="432">
                  <c:v>158.4</c:v>
                </c:pt>
                <c:pt idx="433">
                  <c:v>153.6</c:v>
                </c:pt>
                <c:pt idx="434">
                  <c:v>153.80000000000001</c:v>
                </c:pt>
                <c:pt idx="435">
                  <c:v>156.19999999999999</c:v>
                </c:pt>
                <c:pt idx="436">
                  <c:v>160.1</c:v>
                </c:pt>
                <c:pt idx="437">
                  <c:v>155.5</c:v>
                </c:pt>
                <c:pt idx="438">
                  <c:v>153.80000000000001</c:v>
                </c:pt>
                <c:pt idx="439">
                  <c:v>156</c:v>
                </c:pt>
                <c:pt idx="440">
                  <c:v>152.5</c:v>
                </c:pt>
                <c:pt idx="441">
                  <c:v>157.19999999999999</c:v>
                </c:pt>
                <c:pt idx="442">
                  <c:v>157.30000000000001</c:v>
                </c:pt>
                <c:pt idx="443">
                  <c:v>155.9</c:v>
                </c:pt>
                <c:pt idx="444">
                  <c:v>158.1</c:v>
                </c:pt>
                <c:pt idx="445">
                  <c:v>154.19999999999999</c:v>
                </c:pt>
                <c:pt idx="446">
                  <c:v>152.9</c:v>
                </c:pt>
                <c:pt idx="447">
                  <c:v>159.4</c:v>
                </c:pt>
                <c:pt idx="448">
                  <c:v>156.9</c:v>
                </c:pt>
                <c:pt idx="449">
                  <c:v>152.9</c:v>
                </c:pt>
                <c:pt idx="450">
                  <c:v>156.6</c:v>
                </c:pt>
                <c:pt idx="451">
                  <c:v>155.19999999999999</c:v>
                </c:pt>
                <c:pt idx="452">
                  <c:v>159.80000000000001</c:v>
                </c:pt>
                <c:pt idx="453">
                  <c:v>155.80000000000001</c:v>
                </c:pt>
                <c:pt idx="454">
                  <c:v>153.19999999999999</c:v>
                </c:pt>
                <c:pt idx="455">
                  <c:v>158.30000000000001</c:v>
                </c:pt>
                <c:pt idx="456">
                  <c:v>153.5</c:v>
                </c:pt>
                <c:pt idx="457">
                  <c:v>158.80000000000001</c:v>
                </c:pt>
                <c:pt idx="458">
                  <c:v>156</c:v>
                </c:pt>
                <c:pt idx="459">
                  <c:v>159.69999999999999</c:v>
                </c:pt>
                <c:pt idx="460">
                  <c:v>156.30000000000001</c:v>
                </c:pt>
                <c:pt idx="461">
                  <c:v>154.1</c:v>
                </c:pt>
                <c:pt idx="462">
                  <c:v>159.19999999999999</c:v>
                </c:pt>
                <c:pt idx="463">
                  <c:v>153.19999999999999</c:v>
                </c:pt>
                <c:pt idx="464">
                  <c:v>158</c:v>
                </c:pt>
                <c:pt idx="465">
                  <c:v>153.6</c:v>
                </c:pt>
                <c:pt idx="466">
                  <c:v>154.80000000000001</c:v>
                </c:pt>
                <c:pt idx="467">
                  <c:v>159.69999999999999</c:v>
                </c:pt>
                <c:pt idx="468">
                  <c:v>155.69999999999999</c:v>
                </c:pt>
                <c:pt idx="469">
                  <c:v>153.6</c:v>
                </c:pt>
                <c:pt idx="470">
                  <c:v>158.19999999999999</c:v>
                </c:pt>
                <c:pt idx="471">
                  <c:v>155</c:v>
                </c:pt>
                <c:pt idx="472">
                  <c:v>157.4</c:v>
                </c:pt>
                <c:pt idx="473">
                  <c:v>155.19999999999999</c:v>
                </c:pt>
                <c:pt idx="474">
                  <c:v>159.9</c:v>
                </c:pt>
                <c:pt idx="475">
                  <c:v>157.4</c:v>
                </c:pt>
                <c:pt idx="476">
                  <c:v>153.6</c:v>
                </c:pt>
                <c:pt idx="477">
                  <c:v>152.1</c:v>
                </c:pt>
                <c:pt idx="478">
                  <c:v>154</c:v>
                </c:pt>
                <c:pt idx="479">
                  <c:v>158.5</c:v>
                </c:pt>
                <c:pt idx="480">
                  <c:v>158</c:v>
                </c:pt>
                <c:pt idx="481">
                  <c:v>154.5</c:v>
                </c:pt>
                <c:pt idx="482">
                  <c:v>156.1</c:v>
                </c:pt>
                <c:pt idx="483">
                  <c:v>158.6</c:v>
                </c:pt>
                <c:pt idx="484">
                  <c:v>156.1</c:v>
                </c:pt>
                <c:pt idx="485">
                  <c:v>158</c:v>
                </c:pt>
                <c:pt idx="486">
                  <c:v>158.1</c:v>
                </c:pt>
                <c:pt idx="487">
                  <c:v>154.4</c:v>
                </c:pt>
                <c:pt idx="488">
                  <c:v>154.1</c:v>
                </c:pt>
                <c:pt idx="489">
                  <c:v>158.30000000000001</c:v>
                </c:pt>
                <c:pt idx="490">
                  <c:v>158.69999999999999</c:v>
                </c:pt>
                <c:pt idx="491">
                  <c:v>155</c:v>
                </c:pt>
                <c:pt idx="492">
                  <c:v>155.69999999999999</c:v>
                </c:pt>
                <c:pt idx="493">
                  <c:v>153</c:v>
                </c:pt>
                <c:pt idx="494">
                  <c:v>157.80000000000001</c:v>
                </c:pt>
                <c:pt idx="495">
                  <c:v>158.1</c:v>
                </c:pt>
                <c:pt idx="496">
                  <c:v>155.19999999999999</c:v>
                </c:pt>
                <c:pt idx="497">
                  <c:v>158</c:v>
                </c:pt>
                <c:pt idx="498">
                  <c:v>159.6</c:v>
                </c:pt>
                <c:pt idx="499">
                  <c:v>157.30000000000001</c:v>
                </c:pt>
                <c:pt idx="500">
                  <c:v>156.4</c:v>
                </c:pt>
                <c:pt idx="501">
                  <c:v>154.5</c:v>
                </c:pt>
                <c:pt idx="502">
                  <c:v>157.69999999999999</c:v>
                </c:pt>
                <c:pt idx="503">
                  <c:v>155.80000000000001</c:v>
                </c:pt>
                <c:pt idx="504">
                  <c:v>154.5</c:v>
                </c:pt>
                <c:pt idx="505">
                  <c:v>158.1</c:v>
                </c:pt>
                <c:pt idx="506">
                  <c:v>155.4</c:v>
                </c:pt>
                <c:pt idx="507">
                  <c:v>157.80000000000001</c:v>
                </c:pt>
                <c:pt idx="508">
                  <c:v>153.5</c:v>
                </c:pt>
                <c:pt idx="509">
                  <c:v>157.9</c:v>
                </c:pt>
                <c:pt idx="510">
                  <c:v>153.30000000000001</c:v>
                </c:pt>
                <c:pt idx="511">
                  <c:v>157.80000000000001</c:v>
                </c:pt>
                <c:pt idx="512">
                  <c:v>154.9</c:v>
                </c:pt>
                <c:pt idx="513">
                  <c:v>158.9</c:v>
                </c:pt>
                <c:pt idx="514">
                  <c:v>152.9</c:v>
                </c:pt>
                <c:pt idx="515">
                  <c:v>157.1</c:v>
                </c:pt>
                <c:pt idx="516">
                  <c:v>160.4</c:v>
                </c:pt>
                <c:pt idx="517">
                  <c:v>159.1</c:v>
                </c:pt>
                <c:pt idx="518">
                  <c:v>154.5</c:v>
                </c:pt>
                <c:pt idx="519">
                  <c:v>159.5</c:v>
                </c:pt>
                <c:pt idx="520">
                  <c:v>153</c:v>
                </c:pt>
                <c:pt idx="521">
                  <c:v>158.19999999999999</c:v>
                </c:pt>
                <c:pt idx="522">
                  <c:v>157.19999999999999</c:v>
                </c:pt>
                <c:pt idx="523">
                  <c:v>156.19999999999999</c:v>
                </c:pt>
                <c:pt idx="524">
                  <c:v>152.4</c:v>
                </c:pt>
                <c:pt idx="525">
                  <c:v>156.9</c:v>
                </c:pt>
                <c:pt idx="526">
                  <c:v>160.1</c:v>
                </c:pt>
                <c:pt idx="527">
                  <c:v>153.19999999999999</c:v>
                </c:pt>
                <c:pt idx="528">
                  <c:v>159.5</c:v>
                </c:pt>
                <c:pt idx="529">
                  <c:v>155</c:v>
                </c:pt>
                <c:pt idx="530">
                  <c:v>159.5</c:v>
                </c:pt>
                <c:pt idx="531">
                  <c:v>158.19999999999999</c:v>
                </c:pt>
                <c:pt idx="532">
                  <c:v>154.1</c:v>
                </c:pt>
                <c:pt idx="533">
                  <c:v>158.9</c:v>
                </c:pt>
                <c:pt idx="534">
                  <c:v>155</c:v>
                </c:pt>
                <c:pt idx="535">
                  <c:v>160</c:v>
                </c:pt>
                <c:pt idx="536">
                  <c:v>156.80000000000001</c:v>
                </c:pt>
                <c:pt idx="537">
                  <c:v>154.19999999999999</c:v>
                </c:pt>
                <c:pt idx="538">
                  <c:v>154.9</c:v>
                </c:pt>
                <c:pt idx="539">
                  <c:v>154</c:v>
                </c:pt>
                <c:pt idx="540">
                  <c:v>160.19999999999999</c:v>
                </c:pt>
                <c:pt idx="541">
                  <c:v>157.19999999999999</c:v>
                </c:pt>
                <c:pt idx="542">
                  <c:v>159.30000000000001</c:v>
                </c:pt>
                <c:pt idx="543">
                  <c:v>155.4</c:v>
                </c:pt>
                <c:pt idx="544">
                  <c:v>152.9</c:v>
                </c:pt>
                <c:pt idx="545">
                  <c:v>153</c:v>
                </c:pt>
                <c:pt idx="546">
                  <c:v>159.1</c:v>
                </c:pt>
                <c:pt idx="547">
                  <c:v>155.4</c:v>
                </c:pt>
                <c:pt idx="548">
                  <c:v>154.30000000000001</c:v>
                </c:pt>
                <c:pt idx="549">
                  <c:v>155.19999999999999</c:v>
                </c:pt>
                <c:pt idx="550">
                  <c:v>155.19999999999999</c:v>
                </c:pt>
                <c:pt idx="551">
                  <c:v>158.9</c:v>
                </c:pt>
                <c:pt idx="552">
                  <c:v>157.69999999999999</c:v>
                </c:pt>
                <c:pt idx="553">
                  <c:v>159.5</c:v>
                </c:pt>
                <c:pt idx="554">
                  <c:v>155.1</c:v>
                </c:pt>
                <c:pt idx="555">
                  <c:v>158.6</c:v>
                </c:pt>
                <c:pt idx="556">
                  <c:v>154.9</c:v>
                </c:pt>
                <c:pt idx="557">
                  <c:v>153.19999999999999</c:v>
                </c:pt>
                <c:pt idx="558">
                  <c:v>155.30000000000001</c:v>
                </c:pt>
                <c:pt idx="559">
                  <c:v>159.4</c:v>
                </c:pt>
                <c:pt idx="560">
                  <c:v>153</c:v>
                </c:pt>
                <c:pt idx="561">
                  <c:v>158</c:v>
                </c:pt>
                <c:pt idx="562">
                  <c:v>159.5</c:v>
                </c:pt>
                <c:pt idx="563">
                  <c:v>159.69999999999999</c:v>
                </c:pt>
                <c:pt idx="564">
                  <c:v>155.5</c:v>
                </c:pt>
                <c:pt idx="565">
                  <c:v>159.30000000000001</c:v>
                </c:pt>
                <c:pt idx="566">
                  <c:v>152.30000000000001</c:v>
                </c:pt>
                <c:pt idx="567">
                  <c:v>157.6</c:v>
                </c:pt>
                <c:pt idx="568">
                  <c:v>154.80000000000001</c:v>
                </c:pt>
                <c:pt idx="569">
                  <c:v>156.1</c:v>
                </c:pt>
                <c:pt idx="570">
                  <c:v>159.30000000000001</c:v>
                </c:pt>
                <c:pt idx="571">
                  <c:v>157.5</c:v>
                </c:pt>
                <c:pt idx="572">
                  <c:v>154.69999999999999</c:v>
                </c:pt>
                <c:pt idx="573">
                  <c:v>157.6</c:v>
                </c:pt>
                <c:pt idx="574">
                  <c:v>154.1</c:v>
                </c:pt>
                <c:pt idx="575">
                  <c:v>153</c:v>
                </c:pt>
                <c:pt idx="576">
                  <c:v>155.30000000000001</c:v>
                </c:pt>
                <c:pt idx="577">
                  <c:v>156.80000000000001</c:v>
                </c:pt>
                <c:pt idx="578">
                  <c:v>152.5</c:v>
                </c:pt>
                <c:pt idx="579">
                  <c:v>154.1</c:v>
                </c:pt>
                <c:pt idx="580">
                  <c:v>155.9</c:v>
                </c:pt>
                <c:pt idx="581">
                  <c:v>158</c:v>
                </c:pt>
                <c:pt idx="582">
                  <c:v>160.1</c:v>
                </c:pt>
                <c:pt idx="583">
                  <c:v>157.30000000000001</c:v>
                </c:pt>
                <c:pt idx="584">
                  <c:v>154.80000000000001</c:v>
                </c:pt>
                <c:pt idx="585">
                  <c:v>157.30000000000001</c:v>
                </c:pt>
                <c:pt idx="586">
                  <c:v>155.19999999999999</c:v>
                </c:pt>
                <c:pt idx="587">
                  <c:v>152.6</c:v>
                </c:pt>
                <c:pt idx="588">
                  <c:v>153.30000000000001</c:v>
                </c:pt>
                <c:pt idx="589">
                  <c:v>155.9</c:v>
                </c:pt>
                <c:pt idx="590">
                  <c:v>155.30000000000001</c:v>
                </c:pt>
                <c:pt idx="591">
                  <c:v>155.9</c:v>
                </c:pt>
                <c:pt idx="592">
                  <c:v>154</c:v>
                </c:pt>
                <c:pt idx="593">
                  <c:v>153.80000000000001</c:v>
                </c:pt>
                <c:pt idx="594">
                  <c:v>159.1</c:v>
                </c:pt>
                <c:pt idx="595">
                  <c:v>159.4</c:v>
                </c:pt>
                <c:pt idx="596">
                  <c:v>153.4</c:v>
                </c:pt>
                <c:pt idx="597">
                  <c:v>154.80000000000001</c:v>
                </c:pt>
                <c:pt idx="598">
                  <c:v>157.80000000000001</c:v>
                </c:pt>
                <c:pt idx="599">
                  <c:v>157.5</c:v>
                </c:pt>
              </c:numCache>
            </c:numRef>
          </c:val>
        </c:ser>
        <c:marker val="1"/>
        <c:axId val="453803392"/>
        <c:axId val="453837952"/>
      </c:lineChart>
      <c:catAx>
        <c:axId val="45380339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837952"/>
        <c:crosses val="autoZero"/>
        <c:lblAlgn val="ctr"/>
        <c:lblOffset val="100"/>
      </c:catAx>
      <c:valAx>
        <c:axId val="45383795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380339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- 2011-5-17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NET!$W$1</c:f>
              <c:strCache>
                <c:ptCount val="1"/>
                <c:pt idx="0">
                  <c:v>Total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W$2:$W$601</c:f>
              <c:numCache>
                <c:formatCode>General</c:formatCode>
                <c:ptCount val="600"/>
                <c:pt idx="0">
                  <c:v>2.9000000000000004</c:v>
                </c:pt>
                <c:pt idx="1">
                  <c:v>4.0999999999999996</c:v>
                </c:pt>
                <c:pt idx="2">
                  <c:v>4.8999999999999995</c:v>
                </c:pt>
                <c:pt idx="3">
                  <c:v>5.3000000000000007</c:v>
                </c:pt>
                <c:pt idx="4">
                  <c:v>4.8999999999999995</c:v>
                </c:pt>
                <c:pt idx="5">
                  <c:v>3.6999999999999993</c:v>
                </c:pt>
                <c:pt idx="6">
                  <c:v>3.2</c:v>
                </c:pt>
                <c:pt idx="7">
                  <c:v>11.3</c:v>
                </c:pt>
                <c:pt idx="8">
                  <c:v>39.500000000000007</c:v>
                </c:pt>
                <c:pt idx="9">
                  <c:v>25.899999999999988</c:v>
                </c:pt>
                <c:pt idx="10">
                  <c:v>418.80000000000007</c:v>
                </c:pt>
                <c:pt idx="11">
                  <c:v>727.3</c:v>
                </c:pt>
                <c:pt idx="12">
                  <c:v>1208.1999999999998</c:v>
                </c:pt>
                <c:pt idx="13">
                  <c:v>685.7</c:v>
                </c:pt>
                <c:pt idx="14">
                  <c:v>667.30000000000007</c:v>
                </c:pt>
                <c:pt idx="15">
                  <c:v>642.39999999999986</c:v>
                </c:pt>
                <c:pt idx="16">
                  <c:v>674.2</c:v>
                </c:pt>
                <c:pt idx="17">
                  <c:v>519.30000000000007</c:v>
                </c:pt>
                <c:pt idx="18">
                  <c:v>590.4</c:v>
                </c:pt>
                <c:pt idx="19">
                  <c:v>610.09999999999991</c:v>
                </c:pt>
                <c:pt idx="20">
                  <c:v>674.2</c:v>
                </c:pt>
                <c:pt idx="21">
                  <c:v>690.7</c:v>
                </c:pt>
                <c:pt idx="22">
                  <c:v>682.9</c:v>
                </c:pt>
                <c:pt idx="23">
                  <c:v>688</c:v>
                </c:pt>
                <c:pt idx="24">
                  <c:v>660.4</c:v>
                </c:pt>
                <c:pt idx="25">
                  <c:v>724.2</c:v>
                </c:pt>
                <c:pt idx="26">
                  <c:v>617.30000000000007</c:v>
                </c:pt>
                <c:pt idx="27">
                  <c:v>726.50000000000011</c:v>
                </c:pt>
                <c:pt idx="28">
                  <c:v>701.80000000000007</c:v>
                </c:pt>
                <c:pt idx="29">
                  <c:v>664.19999999999993</c:v>
                </c:pt>
                <c:pt idx="30">
                  <c:v>787.19999999999993</c:v>
                </c:pt>
                <c:pt idx="31">
                  <c:v>827.3</c:v>
                </c:pt>
                <c:pt idx="32">
                  <c:v>806.80000000000007</c:v>
                </c:pt>
                <c:pt idx="33">
                  <c:v>412.7</c:v>
                </c:pt>
                <c:pt idx="34">
                  <c:v>318.0999999999998</c:v>
                </c:pt>
                <c:pt idx="35">
                  <c:v>462.2</c:v>
                </c:pt>
                <c:pt idx="36">
                  <c:v>383.29999999999978</c:v>
                </c:pt>
                <c:pt idx="37">
                  <c:v>316.5</c:v>
                </c:pt>
                <c:pt idx="38">
                  <c:v>381.8</c:v>
                </c:pt>
                <c:pt idx="39">
                  <c:v>502.19999999999993</c:v>
                </c:pt>
                <c:pt idx="40">
                  <c:v>1056.5999999999999</c:v>
                </c:pt>
                <c:pt idx="41">
                  <c:v>1132.5</c:v>
                </c:pt>
                <c:pt idx="42">
                  <c:v>955.30000000000007</c:v>
                </c:pt>
                <c:pt idx="43">
                  <c:v>2351.6</c:v>
                </c:pt>
                <c:pt idx="44">
                  <c:v>3741.8999999999996</c:v>
                </c:pt>
                <c:pt idx="45">
                  <c:v>3959.3999999999996</c:v>
                </c:pt>
                <c:pt idx="46">
                  <c:v>7358.1</c:v>
                </c:pt>
                <c:pt idx="47">
                  <c:v>3819.3999999999996</c:v>
                </c:pt>
                <c:pt idx="48">
                  <c:v>4814.2</c:v>
                </c:pt>
                <c:pt idx="49">
                  <c:v>3620.2000000000003</c:v>
                </c:pt>
                <c:pt idx="50">
                  <c:v>4549.2999999999993</c:v>
                </c:pt>
                <c:pt idx="51">
                  <c:v>4596.5000000000009</c:v>
                </c:pt>
                <c:pt idx="52">
                  <c:v>4865.6000000000013</c:v>
                </c:pt>
                <c:pt idx="53">
                  <c:v>4394.8</c:v>
                </c:pt>
                <c:pt idx="54">
                  <c:v>4574.5</c:v>
                </c:pt>
                <c:pt idx="55">
                  <c:v>6077.2999999999993</c:v>
                </c:pt>
                <c:pt idx="56">
                  <c:v>5264.3000000000011</c:v>
                </c:pt>
                <c:pt idx="57">
                  <c:v>5134.8</c:v>
                </c:pt>
                <c:pt idx="58">
                  <c:v>5924.5</c:v>
                </c:pt>
                <c:pt idx="59">
                  <c:v>5458.5</c:v>
                </c:pt>
                <c:pt idx="60">
                  <c:v>5167.2</c:v>
                </c:pt>
                <c:pt idx="61">
                  <c:v>5285.1000000000013</c:v>
                </c:pt>
                <c:pt idx="62">
                  <c:v>5037.4000000000005</c:v>
                </c:pt>
                <c:pt idx="63">
                  <c:v>5151.5000000000009</c:v>
                </c:pt>
                <c:pt idx="64">
                  <c:v>6045.6</c:v>
                </c:pt>
                <c:pt idx="65">
                  <c:v>6171.8</c:v>
                </c:pt>
                <c:pt idx="66">
                  <c:v>5851.5</c:v>
                </c:pt>
                <c:pt idx="67">
                  <c:v>7456.5000000000009</c:v>
                </c:pt>
                <c:pt idx="68">
                  <c:v>5708.6000000000013</c:v>
                </c:pt>
                <c:pt idx="69">
                  <c:v>6048.1000000000013</c:v>
                </c:pt>
                <c:pt idx="70">
                  <c:v>4237.7000000000007</c:v>
                </c:pt>
                <c:pt idx="71">
                  <c:v>5710.2</c:v>
                </c:pt>
                <c:pt idx="72">
                  <c:v>6546.9</c:v>
                </c:pt>
                <c:pt idx="73">
                  <c:v>4969.1000000000004</c:v>
                </c:pt>
                <c:pt idx="74">
                  <c:v>4421</c:v>
                </c:pt>
                <c:pt idx="75">
                  <c:v>4475.3</c:v>
                </c:pt>
                <c:pt idx="76">
                  <c:v>4993.1000000000013</c:v>
                </c:pt>
                <c:pt idx="77">
                  <c:v>5230.9000000000005</c:v>
                </c:pt>
                <c:pt idx="78">
                  <c:v>4139.5</c:v>
                </c:pt>
                <c:pt idx="79">
                  <c:v>5550.7</c:v>
                </c:pt>
                <c:pt idx="80">
                  <c:v>5224.8</c:v>
                </c:pt>
                <c:pt idx="81">
                  <c:v>4827.9000000000005</c:v>
                </c:pt>
                <c:pt idx="82">
                  <c:v>5723.3</c:v>
                </c:pt>
                <c:pt idx="83">
                  <c:v>5921.5000000000009</c:v>
                </c:pt>
                <c:pt idx="84">
                  <c:v>5040.9000000000005</c:v>
                </c:pt>
                <c:pt idx="85">
                  <c:v>4889.2</c:v>
                </c:pt>
                <c:pt idx="86">
                  <c:v>4335.0000000000009</c:v>
                </c:pt>
                <c:pt idx="87">
                  <c:v>4955.7999999999993</c:v>
                </c:pt>
                <c:pt idx="88">
                  <c:v>4033.5</c:v>
                </c:pt>
                <c:pt idx="89">
                  <c:v>6358.2</c:v>
                </c:pt>
                <c:pt idx="90">
                  <c:v>5546.9000000000005</c:v>
                </c:pt>
                <c:pt idx="91">
                  <c:v>7033.2</c:v>
                </c:pt>
                <c:pt idx="92">
                  <c:v>6029.3000000000011</c:v>
                </c:pt>
                <c:pt idx="93">
                  <c:v>5798</c:v>
                </c:pt>
                <c:pt idx="94">
                  <c:v>5345.6</c:v>
                </c:pt>
                <c:pt idx="95">
                  <c:v>6042.9</c:v>
                </c:pt>
                <c:pt idx="96">
                  <c:v>4736.9000000000005</c:v>
                </c:pt>
                <c:pt idx="97">
                  <c:v>4517.9000000000005</c:v>
                </c:pt>
                <c:pt idx="98">
                  <c:v>5035.1000000000013</c:v>
                </c:pt>
                <c:pt idx="99">
                  <c:v>5803.7</c:v>
                </c:pt>
                <c:pt idx="100">
                  <c:v>6250.5</c:v>
                </c:pt>
                <c:pt idx="101">
                  <c:v>6205.2000000000007</c:v>
                </c:pt>
                <c:pt idx="102">
                  <c:v>3948.4</c:v>
                </c:pt>
                <c:pt idx="103">
                  <c:v>5928.5</c:v>
                </c:pt>
                <c:pt idx="104">
                  <c:v>4744.9000000000005</c:v>
                </c:pt>
                <c:pt idx="105">
                  <c:v>4859</c:v>
                </c:pt>
                <c:pt idx="106">
                  <c:v>4984.4000000000005</c:v>
                </c:pt>
                <c:pt idx="107">
                  <c:v>4709.2</c:v>
                </c:pt>
                <c:pt idx="108">
                  <c:v>4699.9000000000005</c:v>
                </c:pt>
                <c:pt idx="109">
                  <c:v>6736.5000000000009</c:v>
                </c:pt>
                <c:pt idx="110">
                  <c:v>7233.7</c:v>
                </c:pt>
                <c:pt idx="111">
                  <c:v>4540.5000000000009</c:v>
                </c:pt>
                <c:pt idx="112">
                  <c:v>5767.7999999999993</c:v>
                </c:pt>
                <c:pt idx="113">
                  <c:v>5861.1000000000013</c:v>
                </c:pt>
                <c:pt idx="114">
                  <c:v>5710.1</c:v>
                </c:pt>
                <c:pt idx="115">
                  <c:v>5711.2000000000007</c:v>
                </c:pt>
                <c:pt idx="116">
                  <c:v>6041.1000000000013</c:v>
                </c:pt>
                <c:pt idx="117">
                  <c:v>6062.3000000000011</c:v>
                </c:pt>
                <c:pt idx="118">
                  <c:v>5263.1</c:v>
                </c:pt>
                <c:pt idx="119">
                  <c:v>5209.6000000000004</c:v>
                </c:pt>
                <c:pt idx="120">
                  <c:v>5380.1</c:v>
                </c:pt>
                <c:pt idx="121">
                  <c:v>4825.8</c:v>
                </c:pt>
                <c:pt idx="122">
                  <c:v>5820.6</c:v>
                </c:pt>
                <c:pt idx="123">
                  <c:v>4345</c:v>
                </c:pt>
                <c:pt idx="124">
                  <c:v>5545.7000000000007</c:v>
                </c:pt>
                <c:pt idx="125">
                  <c:v>5117.4000000000005</c:v>
                </c:pt>
                <c:pt idx="126">
                  <c:v>5185.9000000000005</c:v>
                </c:pt>
                <c:pt idx="127">
                  <c:v>4529</c:v>
                </c:pt>
                <c:pt idx="128">
                  <c:v>4722.7</c:v>
                </c:pt>
                <c:pt idx="129">
                  <c:v>4152.8</c:v>
                </c:pt>
                <c:pt idx="130">
                  <c:v>5801</c:v>
                </c:pt>
                <c:pt idx="131">
                  <c:v>4309.5000000000009</c:v>
                </c:pt>
                <c:pt idx="132">
                  <c:v>4837.4000000000005</c:v>
                </c:pt>
                <c:pt idx="133">
                  <c:v>4315.4000000000005</c:v>
                </c:pt>
                <c:pt idx="134">
                  <c:v>5717.7000000000007</c:v>
                </c:pt>
                <c:pt idx="135">
                  <c:v>4843.6000000000004</c:v>
                </c:pt>
                <c:pt idx="136">
                  <c:v>5672.6000000000013</c:v>
                </c:pt>
                <c:pt idx="137">
                  <c:v>5507.1000000000013</c:v>
                </c:pt>
                <c:pt idx="138">
                  <c:v>5312.9000000000015</c:v>
                </c:pt>
                <c:pt idx="139">
                  <c:v>5470</c:v>
                </c:pt>
                <c:pt idx="140">
                  <c:v>4109.2999999999993</c:v>
                </c:pt>
                <c:pt idx="141">
                  <c:v>5975.4</c:v>
                </c:pt>
                <c:pt idx="142">
                  <c:v>5025.0000000000009</c:v>
                </c:pt>
                <c:pt idx="143">
                  <c:v>4277.2000000000007</c:v>
                </c:pt>
                <c:pt idx="144">
                  <c:v>4587</c:v>
                </c:pt>
                <c:pt idx="145">
                  <c:v>4700.7</c:v>
                </c:pt>
                <c:pt idx="146">
                  <c:v>4148.3</c:v>
                </c:pt>
                <c:pt idx="147">
                  <c:v>3685</c:v>
                </c:pt>
                <c:pt idx="148">
                  <c:v>4926.5</c:v>
                </c:pt>
                <c:pt idx="149">
                  <c:v>4613.1000000000004</c:v>
                </c:pt>
                <c:pt idx="150">
                  <c:v>4159.4000000000005</c:v>
                </c:pt>
                <c:pt idx="151">
                  <c:v>4627.2</c:v>
                </c:pt>
                <c:pt idx="152">
                  <c:v>4385.2999999999993</c:v>
                </c:pt>
                <c:pt idx="153">
                  <c:v>4864.9000000000005</c:v>
                </c:pt>
                <c:pt idx="154">
                  <c:v>4717.2999999999993</c:v>
                </c:pt>
                <c:pt idx="155">
                  <c:v>3778.5</c:v>
                </c:pt>
                <c:pt idx="156">
                  <c:v>5645.3</c:v>
                </c:pt>
                <c:pt idx="157">
                  <c:v>4209.1000000000004</c:v>
                </c:pt>
                <c:pt idx="158">
                  <c:v>3872.1</c:v>
                </c:pt>
                <c:pt idx="159">
                  <c:v>4676.6000000000004</c:v>
                </c:pt>
                <c:pt idx="160">
                  <c:v>4415.6000000000004</c:v>
                </c:pt>
                <c:pt idx="161">
                  <c:v>4492.1000000000013</c:v>
                </c:pt>
                <c:pt idx="162">
                  <c:v>4099.4000000000005</c:v>
                </c:pt>
                <c:pt idx="163">
                  <c:v>4429.1000000000013</c:v>
                </c:pt>
                <c:pt idx="164">
                  <c:v>4959.7</c:v>
                </c:pt>
                <c:pt idx="165">
                  <c:v>4533.4000000000005</c:v>
                </c:pt>
                <c:pt idx="166">
                  <c:v>4398.5</c:v>
                </c:pt>
                <c:pt idx="167">
                  <c:v>5335.5</c:v>
                </c:pt>
                <c:pt idx="168">
                  <c:v>4351.9000000000005</c:v>
                </c:pt>
                <c:pt idx="169">
                  <c:v>4854.6000000000013</c:v>
                </c:pt>
                <c:pt idx="170">
                  <c:v>4216.5000000000009</c:v>
                </c:pt>
                <c:pt idx="171">
                  <c:v>5000.7000000000007</c:v>
                </c:pt>
                <c:pt idx="172">
                  <c:v>4972.9000000000005</c:v>
                </c:pt>
                <c:pt idx="173">
                  <c:v>4359.6000000000004</c:v>
                </c:pt>
                <c:pt idx="174">
                  <c:v>4875.2000000000007</c:v>
                </c:pt>
                <c:pt idx="175">
                  <c:v>4807.7000000000007</c:v>
                </c:pt>
                <c:pt idx="176">
                  <c:v>5295.5</c:v>
                </c:pt>
                <c:pt idx="177">
                  <c:v>4543.9000000000005</c:v>
                </c:pt>
                <c:pt idx="178">
                  <c:v>4245.7</c:v>
                </c:pt>
                <c:pt idx="179">
                  <c:v>4020.3999999999996</c:v>
                </c:pt>
                <c:pt idx="180">
                  <c:v>4647.8</c:v>
                </c:pt>
                <c:pt idx="181">
                  <c:v>5281.9000000000005</c:v>
                </c:pt>
                <c:pt idx="182">
                  <c:v>5432.2999999999993</c:v>
                </c:pt>
                <c:pt idx="183">
                  <c:v>5893.5000000000009</c:v>
                </c:pt>
                <c:pt idx="184">
                  <c:v>6098.5000000000009</c:v>
                </c:pt>
                <c:pt idx="185">
                  <c:v>5508.6</c:v>
                </c:pt>
                <c:pt idx="186">
                  <c:v>5280.3</c:v>
                </c:pt>
                <c:pt idx="187">
                  <c:v>3974.3</c:v>
                </c:pt>
                <c:pt idx="188">
                  <c:v>4664.3</c:v>
                </c:pt>
                <c:pt idx="189">
                  <c:v>4645.4000000000005</c:v>
                </c:pt>
                <c:pt idx="190">
                  <c:v>4778.5</c:v>
                </c:pt>
                <c:pt idx="191">
                  <c:v>4578.1000000000013</c:v>
                </c:pt>
                <c:pt idx="192">
                  <c:v>4607.2999999999993</c:v>
                </c:pt>
                <c:pt idx="193">
                  <c:v>4629.7999999999993</c:v>
                </c:pt>
                <c:pt idx="194">
                  <c:v>4052.4</c:v>
                </c:pt>
                <c:pt idx="195">
                  <c:v>3799.3</c:v>
                </c:pt>
                <c:pt idx="196">
                  <c:v>4616.1000000000013</c:v>
                </c:pt>
                <c:pt idx="197">
                  <c:v>4340</c:v>
                </c:pt>
                <c:pt idx="198">
                  <c:v>3940.8</c:v>
                </c:pt>
                <c:pt idx="199">
                  <c:v>4629.5</c:v>
                </c:pt>
                <c:pt idx="200">
                  <c:v>3363.4</c:v>
                </c:pt>
                <c:pt idx="201">
                  <c:v>4632.8</c:v>
                </c:pt>
                <c:pt idx="202">
                  <c:v>5251.1000000000013</c:v>
                </c:pt>
                <c:pt idx="203">
                  <c:v>3059.5999999999995</c:v>
                </c:pt>
                <c:pt idx="204">
                  <c:v>4719.2000000000007</c:v>
                </c:pt>
                <c:pt idx="205">
                  <c:v>4516.9000000000005</c:v>
                </c:pt>
                <c:pt idx="206">
                  <c:v>3585.1000000000004</c:v>
                </c:pt>
                <c:pt idx="207">
                  <c:v>4742.4000000000005</c:v>
                </c:pt>
                <c:pt idx="208">
                  <c:v>3996.4999999999995</c:v>
                </c:pt>
                <c:pt idx="209">
                  <c:v>3780</c:v>
                </c:pt>
                <c:pt idx="210">
                  <c:v>4427.4000000000005</c:v>
                </c:pt>
                <c:pt idx="211">
                  <c:v>5785.2000000000007</c:v>
                </c:pt>
                <c:pt idx="212">
                  <c:v>5346.9</c:v>
                </c:pt>
                <c:pt idx="213">
                  <c:v>3517.6</c:v>
                </c:pt>
                <c:pt idx="214">
                  <c:v>3233.7000000000007</c:v>
                </c:pt>
                <c:pt idx="215">
                  <c:v>3150.0000000000005</c:v>
                </c:pt>
                <c:pt idx="216">
                  <c:v>3230.9</c:v>
                </c:pt>
                <c:pt idx="217">
                  <c:v>4076.8</c:v>
                </c:pt>
                <c:pt idx="218">
                  <c:v>2669.7999999999993</c:v>
                </c:pt>
                <c:pt idx="219">
                  <c:v>3738.2</c:v>
                </c:pt>
                <c:pt idx="220">
                  <c:v>3537.8</c:v>
                </c:pt>
                <c:pt idx="221">
                  <c:v>4099.4000000000005</c:v>
                </c:pt>
                <c:pt idx="222">
                  <c:v>2773.1</c:v>
                </c:pt>
                <c:pt idx="223">
                  <c:v>4054.8</c:v>
                </c:pt>
                <c:pt idx="224">
                  <c:v>3660.4999999999995</c:v>
                </c:pt>
                <c:pt idx="225">
                  <c:v>3178.8</c:v>
                </c:pt>
                <c:pt idx="226">
                  <c:v>2378.9</c:v>
                </c:pt>
                <c:pt idx="227">
                  <c:v>2401.2000000000003</c:v>
                </c:pt>
                <c:pt idx="228">
                  <c:v>3997.2</c:v>
                </c:pt>
                <c:pt idx="229">
                  <c:v>4028.2999999999993</c:v>
                </c:pt>
                <c:pt idx="230">
                  <c:v>2278.3000000000002</c:v>
                </c:pt>
                <c:pt idx="231">
                  <c:v>2988.2000000000003</c:v>
                </c:pt>
                <c:pt idx="232">
                  <c:v>2347.1999999999998</c:v>
                </c:pt>
                <c:pt idx="233">
                  <c:v>4149.9000000000005</c:v>
                </c:pt>
                <c:pt idx="234">
                  <c:v>3786.1</c:v>
                </c:pt>
                <c:pt idx="235">
                  <c:v>3811.1</c:v>
                </c:pt>
                <c:pt idx="236">
                  <c:v>2722.5</c:v>
                </c:pt>
                <c:pt idx="237">
                  <c:v>3721.1</c:v>
                </c:pt>
                <c:pt idx="238">
                  <c:v>2802.7</c:v>
                </c:pt>
                <c:pt idx="239">
                  <c:v>3420.7</c:v>
                </c:pt>
                <c:pt idx="240">
                  <c:v>3718</c:v>
                </c:pt>
                <c:pt idx="241">
                  <c:v>2871.7000000000003</c:v>
                </c:pt>
                <c:pt idx="242">
                  <c:v>3423.6999999999994</c:v>
                </c:pt>
                <c:pt idx="243">
                  <c:v>2947.8</c:v>
                </c:pt>
                <c:pt idx="244">
                  <c:v>2087.8000000000002</c:v>
                </c:pt>
                <c:pt idx="245">
                  <c:v>2834.6</c:v>
                </c:pt>
                <c:pt idx="246">
                  <c:v>3815.3999999999996</c:v>
                </c:pt>
                <c:pt idx="247">
                  <c:v>2754.6</c:v>
                </c:pt>
                <c:pt idx="248">
                  <c:v>3832.1</c:v>
                </c:pt>
                <c:pt idx="249">
                  <c:v>2691.3</c:v>
                </c:pt>
                <c:pt idx="250">
                  <c:v>2653.6</c:v>
                </c:pt>
                <c:pt idx="251">
                  <c:v>2280.5000000000005</c:v>
                </c:pt>
                <c:pt idx="252">
                  <c:v>3101.1000000000004</c:v>
                </c:pt>
                <c:pt idx="253">
                  <c:v>1975</c:v>
                </c:pt>
                <c:pt idx="254">
                  <c:v>1322.3</c:v>
                </c:pt>
                <c:pt idx="255">
                  <c:v>1917.0000000000002</c:v>
                </c:pt>
                <c:pt idx="256">
                  <c:v>1514.2</c:v>
                </c:pt>
                <c:pt idx="257">
                  <c:v>1555.9000000000003</c:v>
                </c:pt>
                <c:pt idx="258">
                  <c:v>1120.9000000000001</c:v>
                </c:pt>
                <c:pt idx="259">
                  <c:v>944.1</c:v>
                </c:pt>
                <c:pt idx="260">
                  <c:v>1114.8</c:v>
                </c:pt>
                <c:pt idx="261">
                  <c:v>713.8</c:v>
                </c:pt>
                <c:pt idx="262">
                  <c:v>652</c:v>
                </c:pt>
                <c:pt idx="263">
                  <c:v>752.3</c:v>
                </c:pt>
                <c:pt idx="264">
                  <c:v>797.6</c:v>
                </c:pt>
                <c:pt idx="265">
                  <c:v>811.69999999999993</c:v>
                </c:pt>
                <c:pt idx="266">
                  <c:v>800.80000000000007</c:v>
                </c:pt>
                <c:pt idx="267">
                  <c:v>812.6</c:v>
                </c:pt>
                <c:pt idx="268">
                  <c:v>1120.3</c:v>
                </c:pt>
                <c:pt idx="269">
                  <c:v>1061.4000000000001</c:v>
                </c:pt>
                <c:pt idx="270">
                  <c:v>1155.1999999999998</c:v>
                </c:pt>
                <c:pt idx="271">
                  <c:v>561.6</c:v>
                </c:pt>
                <c:pt idx="272">
                  <c:v>845.90000000000009</c:v>
                </c:pt>
                <c:pt idx="273">
                  <c:v>1206.3000000000002</c:v>
                </c:pt>
                <c:pt idx="274">
                  <c:v>1773.9</c:v>
                </c:pt>
                <c:pt idx="275">
                  <c:v>694.19999999999993</c:v>
                </c:pt>
                <c:pt idx="276">
                  <c:v>611.29999999999995</c:v>
                </c:pt>
                <c:pt idx="277">
                  <c:v>718.50000000000011</c:v>
                </c:pt>
                <c:pt idx="278">
                  <c:v>1178.0000000000002</c:v>
                </c:pt>
                <c:pt idx="279">
                  <c:v>912.5</c:v>
                </c:pt>
                <c:pt idx="280">
                  <c:v>706.3</c:v>
                </c:pt>
                <c:pt idx="281">
                  <c:v>751.60000000000014</c:v>
                </c:pt>
                <c:pt idx="282">
                  <c:v>1178.7</c:v>
                </c:pt>
                <c:pt idx="283">
                  <c:v>1071.8</c:v>
                </c:pt>
                <c:pt idx="284">
                  <c:v>850.50000000000011</c:v>
                </c:pt>
                <c:pt idx="285">
                  <c:v>823.9</c:v>
                </c:pt>
                <c:pt idx="286">
                  <c:v>719.2</c:v>
                </c:pt>
                <c:pt idx="287">
                  <c:v>1214.6999999999998</c:v>
                </c:pt>
                <c:pt idx="288">
                  <c:v>980.8</c:v>
                </c:pt>
                <c:pt idx="289">
                  <c:v>639.80000000000007</c:v>
                </c:pt>
                <c:pt idx="290">
                  <c:v>787.49999999999989</c:v>
                </c:pt>
                <c:pt idx="291">
                  <c:v>1275.3</c:v>
                </c:pt>
                <c:pt idx="292">
                  <c:v>854.00000000000011</c:v>
                </c:pt>
                <c:pt idx="293">
                  <c:v>685.9</c:v>
                </c:pt>
                <c:pt idx="294">
                  <c:v>889.40000000000009</c:v>
                </c:pt>
                <c:pt idx="295">
                  <c:v>1312.8999999999999</c:v>
                </c:pt>
                <c:pt idx="296">
                  <c:v>932.6</c:v>
                </c:pt>
                <c:pt idx="297">
                  <c:v>1082.8</c:v>
                </c:pt>
                <c:pt idx="298">
                  <c:v>796.8</c:v>
                </c:pt>
                <c:pt idx="299">
                  <c:v>1215.7</c:v>
                </c:pt>
                <c:pt idx="300">
                  <c:v>1037.7</c:v>
                </c:pt>
                <c:pt idx="301">
                  <c:v>790.8</c:v>
                </c:pt>
                <c:pt idx="302">
                  <c:v>969.09999999999991</c:v>
                </c:pt>
                <c:pt idx="303">
                  <c:v>765.80000000000007</c:v>
                </c:pt>
                <c:pt idx="304">
                  <c:v>929.4</c:v>
                </c:pt>
                <c:pt idx="305">
                  <c:v>1058.6999999999998</c:v>
                </c:pt>
                <c:pt idx="306">
                  <c:v>1016.4</c:v>
                </c:pt>
                <c:pt idx="307">
                  <c:v>845.90000000000009</c:v>
                </c:pt>
                <c:pt idx="308">
                  <c:v>686.3</c:v>
                </c:pt>
                <c:pt idx="309">
                  <c:v>793.1</c:v>
                </c:pt>
                <c:pt idx="310">
                  <c:v>803.90000000000009</c:v>
                </c:pt>
                <c:pt idx="311">
                  <c:v>819.09999999999991</c:v>
                </c:pt>
                <c:pt idx="312">
                  <c:v>701.1</c:v>
                </c:pt>
                <c:pt idx="313">
                  <c:v>700.30000000000007</c:v>
                </c:pt>
                <c:pt idx="314">
                  <c:v>707.40000000000009</c:v>
                </c:pt>
                <c:pt idx="315">
                  <c:v>727.59999999999991</c:v>
                </c:pt>
                <c:pt idx="316">
                  <c:v>776.6</c:v>
                </c:pt>
                <c:pt idx="317">
                  <c:v>781.8</c:v>
                </c:pt>
                <c:pt idx="318">
                  <c:v>750.9</c:v>
                </c:pt>
                <c:pt idx="319">
                  <c:v>769.19999999999993</c:v>
                </c:pt>
                <c:pt idx="320">
                  <c:v>793.5</c:v>
                </c:pt>
                <c:pt idx="321">
                  <c:v>670.49999999999989</c:v>
                </c:pt>
                <c:pt idx="322">
                  <c:v>750.69999999999993</c:v>
                </c:pt>
                <c:pt idx="323">
                  <c:v>794.40000000000009</c:v>
                </c:pt>
                <c:pt idx="324">
                  <c:v>786.8</c:v>
                </c:pt>
                <c:pt idx="325">
                  <c:v>779</c:v>
                </c:pt>
                <c:pt idx="326">
                  <c:v>776.80000000000007</c:v>
                </c:pt>
                <c:pt idx="327">
                  <c:v>792.19999999999993</c:v>
                </c:pt>
                <c:pt idx="328">
                  <c:v>647.50000000000011</c:v>
                </c:pt>
                <c:pt idx="329">
                  <c:v>761.1</c:v>
                </c:pt>
                <c:pt idx="330">
                  <c:v>701.6</c:v>
                </c:pt>
                <c:pt idx="331">
                  <c:v>802.6</c:v>
                </c:pt>
                <c:pt idx="332">
                  <c:v>779.50000000000011</c:v>
                </c:pt>
                <c:pt idx="333">
                  <c:v>800.5</c:v>
                </c:pt>
                <c:pt idx="334">
                  <c:v>771</c:v>
                </c:pt>
                <c:pt idx="335">
                  <c:v>777.40000000000009</c:v>
                </c:pt>
                <c:pt idx="336">
                  <c:v>812.80000000000007</c:v>
                </c:pt>
                <c:pt idx="337">
                  <c:v>810.9</c:v>
                </c:pt>
                <c:pt idx="338">
                  <c:v>795.9</c:v>
                </c:pt>
                <c:pt idx="339">
                  <c:v>730.40000000000009</c:v>
                </c:pt>
                <c:pt idx="340">
                  <c:v>802.40000000000009</c:v>
                </c:pt>
                <c:pt idx="341">
                  <c:v>778</c:v>
                </c:pt>
                <c:pt idx="342">
                  <c:v>806.80000000000007</c:v>
                </c:pt>
                <c:pt idx="343">
                  <c:v>778.99999999999989</c:v>
                </c:pt>
                <c:pt idx="344">
                  <c:v>792.90000000000009</c:v>
                </c:pt>
                <c:pt idx="345">
                  <c:v>766.09999999999991</c:v>
                </c:pt>
                <c:pt idx="346">
                  <c:v>670.99999999999989</c:v>
                </c:pt>
                <c:pt idx="347">
                  <c:v>795.2</c:v>
                </c:pt>
                <c:pt idx="348">
                  <c:v>772</c:v>
                </c:pt>
                <c:pt idx="349">
                  <c:v>826.19999999999993</c:v>
                </c:pt>
                <c:pt idx="350">
                  <c:v>738.6</c:v>
                </c:pt>
                <c:pt idx="351">
                  <c:v>827.6</c:v>
                </c:pt>
                <c:pt idx="352">
                  <c:v>781.7</c:v>
                </c:pt>
                <c:pt idx="353">
                  <c:v>800.69999999999982</c:v>
                </c:pt>
                <c:pt idx="354">
                  <c:v>807.3</c:v>
                </c:pt>
                <c:pt idx="355">
                  <c:v>803.9</c:v>
                </c:pt>
                <c:pt idx="356">
                  <c:v>810.50000000000011</c:v>
                </c:pt>
                <c:pt idx="357">
                  <c:v>803.3</c:v>
                </c:pt>
                <c:pt idx="358">
                  <c:v>831.30000000000007</c:v>
                </c:pt>
                <c:pt idx="359">
                  <c:v>814.69999999999993</c:v>
                </c:pt>
                <c:pt idx="360">
                  <c:v>834.80000000000018</c:v>
                </c:pt>
                <c:pt idx="361">
                  <c:v>813</c:v>
                </c:pt>
                <c:pt idx="362">
                  <c:v>795.50000000000011</c:v>
                </c:pt>
                <c:pt idx="363">
                  <c:v>782.29999999999984</c:v>
                </c:pt>
                <c:pt idx="364">
                  <c:v>815.6</c:v>
                </c:pt>
                <c:pt idx="365">
                  <c:v>788.2000000000005</c:v>
                </c:pt>
                <c:pt idx="366">
                  <c:v>798.2</c:v>
                </c:pt>
                <c:pt idx="367">
                  <c:v>834.1</c:v>
                </c:pt>
                <c:pt idx="368">
                  <c:v>771.19999999999993</c:v>
                </c:pt>
                <c:pt idx="369">
                  <c:v>828.80000000000018</c:v>
                </c:pt>
                <c:pt idx="370">
                  <c:v>676.6</c:v>
                </c:pt>
                <c:pt idx="371">
                  <c:v>755.89999999999986</c:v>
                </c:pt>
                <c:pt idx="372">
                  <c:v>804.9</c:v>
                </c:pt>
                <c:pt idx="373">
                  <c:v>815.2000000000005</c:v>
                </c:pt>
                <c:pt idx="374">
                  <c:v>826.40000000000009</c:v>
                </c:pt>
                <c:pt idx="375">
                  <c:v>765.2</c:v>
                </c:pt>
                <c:pt idx="376">
                  <c:v>828.50000000000011</c:v>
                </c:pt>
                <c:pt idx="377">
                  <c:v>659.10000000000014</c:v>
                </c:pt>
                <c:pt idx="378">
                  <c:v>796.09999999999991</c:v>
                </c:pt>
                <c:pt idx="379">
                  <c:v>804.4</c:v>
                </c:pt>
                <c:pt idx="380">
                  <c:v>801.5</c:v>
                </c:pt>
                <c:pt idx="381">
                  <c:v>779.40000000000009</c:v>
                </c:pt>
                <c:pt idx="382">
                  <c:v>834.6</c:v>
                </c:pt>
                <c:pt idx="383">
                  <c:v>825.1</c:v>
                </c:pt>
                <c:pt idx="384">
                  <c:v>801.1</c:v>
                </c:pt>
                <c:pt idx="385">
                  <c:v>838.2</c:v>
                </c:pt>
                <c:pt idx="386">
                  <c:v>782.90000000000009</c:v>
                </c:pt>
                <c:pt idx="387">
                  <c:v>824.09999999999991</c:v>
                </c:pt>
                <c:pt idx="388">
                  <c:v>799.40000000000009</c:v>
                </c:pt>
                <c:pt idx="389">
                  <c:v>781.90000000000009</c:v>
                </c:pt>
                <c:pt idx="390">
                  <c:v>776</c:v>
                </c:pt>
                <c:pt idx="391">
                  <c:v>845.80000000000007</c:v>
                </c:pt>
                <c:pt idx="392">
                  <c:v>841.6</c:v>
                </c:pt>
                <c:pt idx="393">
                  <c:v>812.5</c:v>
                </c:pt>
                <c:pt idx="394">
                  <c:v>849.00000000000011</c:v>
                </c:pt>
                <c:pt idx="395">
                  <c:v>738.30000000000007</c:v>
                </c:pt>
                <c:pt idx="396">
                  <c:v>813.49999999999989</c:v>
                </c:pt>
                <c:pt idx="397">
                  <c:v>690.3</c:v>
                </c:pt>
                <c:pt idx="398">
                  <c:v>823.2</c:v>
                </c:pt>
                <c:pt idx="399">
                  <c:v>761.80000000000007</c:v>
                </c:pt>
                <c:pt idx="400">
                  <c:v>861.69999999999993</c:v>
                </c:pt>
                <c:pt idx="401">
                  <c:v>790.1</c:v>
                </c:pt>
                <c:pt idx="402">
                  <c:v>813.99999999999989</c:v>
                </c:pt>
                <c:pt idx="403">
                  <c:v>848.19999999999993</c:v>
                </c:pt>
                <c:pt idx="404">
                  <c:v>794.49999999999989</c:v>
                </c:pt>
                <c:pt idx="405">
                  <c:v>818.7</c:v>
                </c:pt>
                <c:pt idx="406">
                  <c:v>811.7</c:v>
                </c:pt>
                <c:pt idx="407">
                  <c:v>847.99999999999989</c:v>
                </c:pt>
                <c:pt idx="408">
                  <c:v>821.9</c:v>
                </c:pt>
                <c:pt idx="409">
                  <c:v>829.09999999999991</c:v>
                </c:pt>
                <c:pt idx="410">
                  <c:v>815.40000000000009</c:v>
                </c:pt>
                <c:pt idx="411">
                  <c:v>668.4</c:v>
                </c:pt>
                <c:pt idx="412">
                  <c:v>838.5</c:v>
                </c:pt>
                <c:pt idx="413">
                  <c:v>773.8</c:v>
                </c:pt>
                <c:pt idx="414">
                  <c:v>759.09999999999991</c:v>
                </c:pt>
                <c:pt idx="415">
                  <c:v>700.30000000000007</c:v>
                </c:pt>
                <c:pt idx="416">
                  <c:v>844.19999999999993</c:v>
                </c:pt>
                <c:pt idx="417">
                  <c:v>843.1</c:v>
                </c:pt>
                <c:pt idx="418">
                  <c:v>833.7</c:v>
                </c:pt>
                <c:pt idx="419">
                  <c:v>833.69999999999993</c:v>
                </c:pt>
                <c:pt idx="420">
                  <c:v>822.6</c:v>
                </c:pt>
                <c:pt idx="421">
                  <c:v>671.69999999999993</c:v>
                </c:pt>
                <c:pt idx="422">
                  <c:v>852.2</c:v>
                </c:pt>
                <c:pt idx="423">
                  <c:v>768.3</c:v>
                </c:pt>
                <c:pt idx="424">
                  <c:v>797.4</c:v>
                </c:pt>
                <c:pt idx="425">
                  <c:v>712.30000000000007</c:v>
                </c:pt>
                <c:pt idx="426">
                  <c:v>528.1</c:v>
                </c:pt>
                <c:pt idx="427">
                  <c:v>736.5</c:v>
                </c:pt>
                <c:pt idx="428">
                  <c:v>818.00000000000011</c:v>
                </c:pt>
                <c:pt idx="429">
                  <c:v>807.19999999999993</c:v>
                </c:pt>
                <c:pt idx="430">
                  <c:v>708.5</c:v>
                </c:pt>
                <c:pt idx="431">
                  <c:v>802.79999999999984</c:v>
                </c:pt>
                <c:pt idx="432">
                  <c:v>776.1</c:v>
                </c:pt>
                <c:pt idx="433">
                  <c:v>693.4</c:v>
                </c:pt>
                <c:pt idx="434">
                  <c:v>690.09999999999991</c:v>
                </c:pt>
                <c:pt idx="435">
                  <c:v>698.40000000000009</c:v>
                </c:pt>
                <c:pt idx="436">
                  <c:v>846.40000000000009</c:v>
                </c:pt>
                <c:pt idx="437">
                  <c:v>706.2</c:v>
                </c:pt>
                <c:pt idx="438">
                  <c:v>850.6</c:v>
                </c:pt>
                <c:pt idx="439">
                  <c:v>761.1</c:v>
                </c:pt>
                <c:pt idx="440">
                  <c:v>856.7000000000005</c:v>
                </c:pt>
                <c:pt idx="441">
                  <c:v>599.59999999999991</c:v>
                </c:pt>
                <c:pt idx="442">
                  <c:v>732.2</c:v>
                </c:pt>
                <c:pt idx="443">
                  <c:v>789.40000000000009</c:v>
                </c:pt>
                <c:pt idx="444">
                  <c:v>778.80000000000007</c:v>
                </c:pt>
                <c:pt idx="445">
                  <c:v>815.5</c:v>
                </c:pt>
                <c:pt idx="446">
                  <c:v>589.80000000000007</c:v>
                </c:pt>
                <c:pt idx="447">
                  <c:v>763.7</c:v>
                </c:pt>
                <c:pt idx="448">
                  <c:v>857.80000000000007</c:v>
                </c:pt>
                <c:pt idx="449">
                  <c:v>855.90000000000009</c:v>
                </c:pt>
                <c:pt idx="450">
                  <c:v>751.59999999999991</c:v>
                </c:pt>
                <c:pt idx="451">
                  <c:v>822.59999999999991</c:v>
                </c:pt>
                <c:pt idx="452">
                  <c:v>811.1</c:v>
                </c:pt>
                <c:pt idx="453">
                  <c:v>848</c:v>
                </c:pt>
                <c:pt idx="454">
                  <c:v>764.8</c:v>
                </c:pt>
                <c:pt idx="455">
                  <c:v>850.30000000000007</c:v>
                </c:pt>
                <c:pt idx="456">
                  <c:v>826.4</c:v>
                </c:pt>
                <c:pt idx="457">
                  <c:v>821.80000000000007</c:v>
                </c:pt>
                <c:pt idx="458">
                  <c:v>830.2</c:v>
                </c:pt>
                <c:pt idx="459">
                  <c:v>627.30000000000007</c:v>
                </c:pt>
                <c:pt idx="460">
                  <c:v>844.9000000000002</c:v>
                </c:pt>
                <c:pt idx="461">
                  <c:v>818.9</c:v>
                </c:pt>
                <c:pt idx="462">
                  <c:v>799.4</c:v>
                </c:pt>
                <c:pt idx="463">
                  <c:v>791.29999999999984</c:v>
                </c:pt>
                <c:pt idx="464">
                  <c:v>851</c:v>
                </c:pt>
                <c:pt idx="465">
                  <c:v>711.80000000000007</c:v>
                </c:pt>
                <c:pt idx="466">
                  <c:v>803.7</c:v>
                </c:pt>
                <c:pt idx="467">
                  <c:v>723.5</c:v>
                </c:pt>
                <c:pt idx="468">
                  <c:v>828.6</c:v>
                </c:pt>
                <c:pt idx="469">
                  <c:v>766.80000000000007</c:v>
                </c:pt>
                <c:pt idx="470">
                  <c:v>868.2</c:v>
                </c:pt>
                <c:pt idx="471">
                  <c:v>815</c:v>
                </c:pt>
                <c:pt idx="472">
                  <c:v>798.40000000000009</c:v>
                </c:pt>
                <c:pt idx="473">
                  <c:v>828.1</c:v>
                </c:pt>
                <c:pt idx="474">
                  <c:v>859.3</c:v>
                </c:pt>
                <c:pt idx="475">
                  <c:v>817.59999999999991</c:v>
                </c:pt>
                <c:pt idx="476">
                  <c:v>850.8</c:v>
                </c:pt>
                <c:pt idx="477">
                  <c:v>817.3</c:v>
                </c:pt>
                <c:pt idx="478">
                  <c:v>707.4</c:v>
                </c:pt>
                <c:pt idx="479">
                  <c:v>718.5</c:v>
                </c:pt>
                <c:pt idx="480">
                  <c:v>837.19999999999993</c:v>
                </c:pt>
                <c:pt idx="481">
                  <c:v>836.2</c:v>
                </c:pt>
                <c:pt idx="482">
                  <c:v>770.50000000000011</c:v>
                </c:pt>
                <c:pt idx="483">
                  <c:v>757.30000000000007</c:v>
                </c:pt>
                <c:pt idx="484">
                  <c:v>832.4</c:v>
                </c:pt>
                <c:pt idx="485">
                  <c:v>735.8</c:v>
                </c:pt>
                <c:pt idx="486">
                  <c:v>751.8</c:v>
                </c:pt>
                <c:pt idx="487">
                  <c:v>849.1</c:v>
                </c:pt>
                <c:pt idx="488">
                  <c:v>804.9</c:v>
                </c:pt>
                <c:pt idx="489">
                  <c:v>846.3</c:v>
                </c:pt>
                <c:pt idx="490">
                  <c:v>720.5</c:v>
                </c:pt>
                <c:pt idx="491">
                  <c:v>865.1</c:v>
                </c:pt>
                <c:pt idx="492">
                  <c:v>805.7</c:v>
                </c:pt>
                <c:pt idx="493">
                  <c:v>871.09999999999991</c:v>
                </c:pt>
                <c:pt idx="494">
                  <c:v>851.69999999999993</c:v>
                </c:pt>
                <c:pt idx="495">
                  <c:v>666.8</c:v>
                </c:pt>
                <c:pt idx="496">
                  <c:v>811.80000000000007</c:v>
                </c:pt>
                <c:pt idx="497">
                  <c:v>760.09999999999991</c:v>
                </c:pt>
                <c:pt idx="498">
                  <c:v>837.1</c:v>
                </c:pt>
                <c:pt idx="499">
                  <c:v>782.29999999999984</c:v>
                </c:pt>
                <c:pt idx="500">
                  <c:v>876.9</c:v>
                </c:pt>
                <c:pt idx="501">
                  <c:v>686.7</c:v>
                </c:pt>
                <c:pt idx="502">
                  <c:v>856.5</c:v>
                </c:pt>
                <c:pt idx="503">
                  <c:v>865.1</c:v>
                </c:pt>
                <c:pt idx="504">
                  <c:v>791.90000000000009</c:v>
                </c:pt>
                <c:pt idx="505">
                  <c:v>767.59999999999991</c:v>
                </c:pt>
                <c:pt idx="506">
                  <c:v>706.09999999999991</c:v>
                </c:pt>
                <c:pt idx="507">
                  <c:v>750.1</c:v>
                </c:pt>
                <c:pt idx="508">
                  <c:v>770.69999999999993</c:v>
                </c:pt>
                <c:pt idx="509">
                  <c:v>821.2</c:v>
                </c:pt>
                <c:pt idx="510">
                  <c:v>782.8</c:v>
                </c:pt>
                <c:pt idx="511">
                  <c:v>806.40000000000009</c:v>
                </c:pt>
                <c:pt idx="512">
                  <c:v>858.19999999999993</c:v>
                </c:pt>
                <c:pt idx="513">
                  <c:v>689.7</c:v>
                </c:pt>
                <c:pt idx="514">
                  <c:v>668.6</c:v>
                </c:pt>
                <c:pt idx="515">
                  <c:v>867.1</c:v>
                </c:pt>
                <c:pt idx="516">
                  <c:v>715.1</c:v>
                </c:pt>
                <c:pt idx="517">
                  <c:v>728.30000000000007</c:v>
                </c:pt>
                <c:pt idx="518">
                  <c:v>831.19999999999993</c:v>
                </c:pt>
                <c:pt idx="519">
                  <c:v>878.80000000000018</c:v>
                </c:pt>
                <c:pt idx="520">
                  <c:v>794.50000000000011</c:v>
                </c:pt>
                <c:pt idx="521">
                  <c:v>876.80000000000007</c:v>
                </c:pt>
                <c:pt idx="522">
                  <c:v>708.19999999999993</c:v>
                </c:pt>
                <c:pt idx="523">
                  <c:v>831.3</c:v>
                </c:pt>
                <c:pt idx="524">
                  <c:v>781.30000000000007</c:v>
                </c:pt>
                <c:pt idx="525">
                  <c:v>885</c:v>
                </c:pt>
                <c:pt idx="526">
                  <c:v>812.69999999999993</c:v>
                </c:pt>
                <c:pt idx="527">
                  <c:v>796.40000000000009</c:v>
                </c:pt>
                <c:pt idx="528">
                  <c:v>687.2</c:v>
                </c:pt>
                <c:pt idx="529">
                  <c:v>667.5</c:v>
                </c:pt>
                <c:pt idx="530">
                  <c:v>847.59999999999991</c:v>
                </c:pt>
                <c:pt idx="531">
                  <c:v>859.9</c:v>
                </c:pt>
                <c:pt idx="532">
                  <c:v>861.40000000000009</c:v>
                </c:pt>
                <c:pt idx="533">
                  <c:v>750.7</c:v>
                </c:pt>
                <c:pt idx="534">
                  <c:v>896.3</c:v>
                </c:pt>
                <c:pt idx="535">
                  <c:v>845.09999999999991</c:v>
                </c:pt>
                <c:pt idx="536">
                  <c:v>822.90000000000009</c:v>
                </c:pt>
                <c:pt idx="537">
                  <c:v>881.50000000000011</c:v>
                </c:pt>
                <c:pt idx="538">
                  <c:v>477.2000000000001</c:v>
                </c:pt>
                <c:pt idx="539">
                  <c:v>454.29999999999978</c:v>
                </c:pt>
                <c:pt idx="540">
                  <c:v>564.4</c:v>
                </c:pt>
                <c:pt idx="541">
                  <c:v>777.3</c:v>
                </c:pt>
                <c:pt idx="542">
                  <c:v>708.4</c:v>
                </c:pt>
                <c:pt idx="543">
                  <c:v>791.5</c:v>
                </c:pt>
                <c:pt idx="544">
                  <c:v>718.09999999999991</c:v>
                </c:pt>
                <c:pt idx="545">
                  <c:v>805.49999999999989</c:v>
                </c:pt>
                <c:pt idx="546">
                  <c:v>797.9</c:v>
                </c:pt>
                <c:pt idx="547">
                  <c:v>877.3</c:v>
                </c:pt>
                <c:pt idx="548">
                  <c:v>671.90000000000009</c:v>
                </c:pt>
                <c:pt idx="549">
                  <c:v>768</c:v>
                </c:pt>
                <c:pt idx="550">
                  <c:v>809.5</c:v>
                </c:pt>
                <c:pt idx="551">
                  <c:v>817.8</c:v>
                </c:pt>
                <c:pt idx="552">
                  <c:v>683.60000000000014</c:v>
                </c:pt>
                <c:pt idx="553">
                  <c:v>727.3</c:v>
                </c:pt>
                <c:pt idx="554">
                  <c:v>585.6</c:v>
                </c:pt>
                <c:pt idx="555">
                  <c:v>657.3</c:v>
                </c:pt>
                <c:pt idx="556">
                  <c:v>678.6</c:v>
                </c:pt>
                <c:pt idx="557">
                  <c:v>675.49999999999989</c:v>
                </c:pt>
                <c:pt idx="558">
                  <c:v>519.80000000000007</c:v>
                </c:pt>
                <c:pt idx="559">
                  <c:v>622.4</c:v>
                </c:pt>
                <c:pt idx="560">
                  <c:v>576.5</c:v>
                </c:pt>
                <c:pt idx="561">
                  <c:v>572.70000000000005</c:v>
                </c:pt>
                <c:pt idx="562">
                  <c:v>570.5</c:v>
                </c:pt>
                <c:pt idx="563">
                  <c:v>600.70000000000005</c:v>
                </c:pt>
                <c:pt idx="564">
                  <c:v>603</c:v>
                </c:pt>
                <c:pt idx="565">
                  <c:v>694.80000000000007</c:v>
                </c:pt>
                <c:pt idx="566">
                  <c:v>694.2</c:v>
                </c:pt>
                <c:pt idx="567">
                  <c:v>675.59999999999991</c:v>
                </c:pt>
                <c:pt idx="568">
                  <c:v>675.3</c:v>
                </c:pt>
                <c:pt idx="569">
                  <c:v>604</c:v>
                </c:pt>
                <c:pt idx="570">
                  <c:v>782.3</c:v>
                </c:pt>
                <c:pt idx="571">
                  <c:v>595.6</c:v>
                </c:pt>
                <c:pt idx="572">
                  <c:v>642.1</c:v>
                </c:pt>
                <c:pt idx="573">
                  <c:v>658.3</c:v>
                </c:pt>
                <c:pt idx="574">
                  <c:v>677.5</c:v>
                </c:pt>
                <c:pt idx="575">
                  <c:v>697.7</c:v>
                </c:pt>
                <c:pt idx="576">
                  <c:v>677.80000000000007</c:v>
                </c:pt>
                <c:pt idx="577">
                  <c:v>646.90000000000009</c:v>
                </c:pt>
                <c:pt idx="578">
                  <c:v>646.99999999999989</c:v>
                </c:pt>
                <c:pt idx="579">
                  <c:v>477.7000000000001</c:v>
                </c:pt>
                <c:pt idx="580">
                  <c:v>782.7</c:v>
                </c:pt>
                <c:pt idx="581">
                  <c:v>714.89999999999986</c:v>
                </c:pt>
                <c:pt idx="582">
                  <c:v>711.7</c:v>
                </c:pt>
                <c:pt idx="583">
                  <c:v>774.90000000000009</c:v>
                </c:pt>
                <c:pt idx="584">
                  <c:v>577</c:v>
                </c:pt>
                <c:pt idx="585">
                  <c:v>737.1</c:v>
                </c:pt>
                <c:pt idx="586">
                  <c:v>630.30000000000007</c:v>
                </c:pt>
                <c:pt idx="587">
                  <c:v>671.09999999999991</c:v>
                </c:pt>
                <c:pt idx="588">
                  <c:v>748.19999999999993</c:v>
                </c:pt>
                <c:pt idx="589">
                  <c:v>669</c:v>
                </c:pt>
                <c:pt idx="590">
                  <c:v>756.30000000000007</c:v>
                </c:pt>
                <c:pt idx="591">
                  <c:v>711</c:v>
                </c:pt>
                <c:pt idx="592">
                  <c:v>774.9</c:v>
                </c:pt>
                <c:pt idx="593">
                  <c:v>853.8</c:v>
                </c:pt>
                <c:pt idx="594">
                  <c:v>706.8</c:v>
                </c:pt>
                <c:pt idx="595">
                  <c:v>733</c:v>
                </c:pt>
                <c:pt idx="596">
                  <c:v>707.89999999999986</c:v>
                </c:pt>
                <c:pt idx="597">
                  <c:v>663.50000000000011</c:v>
                </c:pt>
                <c:pt idx="598">
                  <c:v>588.30000000000007</c:v>
                </c:pt>
                <c:pt idx="599">
                  <c:v>655.40000000000009</c:v>
                </c:pt>
              </c:numCache>
            </c:numRef>
          </c:val>
        </c:ser>
        <c:ser>
          <c:idx val="1"/>
          <c:order val="1"/>
          <c:tx>
            <c:strRef>
              <c:f>NET!$X$1</c:f>
              <c:strCache>
                <c:ptCount val="1"/>
                <c:pt idx="0">
                  <c:v>Total-Write (-ve)</c:v>
                </c:pt>
              </c:strCache>
            </c:strRef>
          </c:tx>
          <c:val>
            <c:numRef>
              <c:f>NET!$X$2:$X$601</c:f>
              <c:numCache>
                <c:formatCode>General</c:formatCode>
                <c:ptCount val="600"/>
                <c:pt idx="0">
                  <c:v>-2.2999999999999998</c:v>
                </c:pt>
                <c:pt idx="1">
                  <c:v>-3</c:v>
                </c:pt>
                <c:pt idx="2">
                  <c:v>-3.3</c:v>
                </c:pt>
                <c:pt idx="3">
                  <c:v>-3.6</c:v>
                </c:pt>
                <c:pt idx="4">
                  <c:v>-3.0999999999999988</c:v>
                </c:pt>
                <c:pt idx="5">
                  <c:v>-2.5999999999999988</c:v>
                </c:pt>
                <c:pt idx="6">
                  <c:v>-2.1</c:v>
                </c:pt>
                <c:pt idx="7">
                  <c:v>-114.19999999999999</c:v>
                </c:pt>
                <c:pt idx="8">
                  <c:v>-422</c:v>
                </c:pt>
                <c:pt idx="9">
                  <c:v>-255.29999999999998</c:v>
                </c:pt>
                <c:pt idx="10">
                  <c:v>-35465.4</c:v>
                </c:pt>
                <c:pt idx="11">
                  <c:v>-136076.6</c:v>
                </c:pt>
                <c:pt idx="12">
                  <c:v>-210215.5</c:v>
                </c:pt>
                <c:pt idx="13">
                  <c:v>-201646.3</c:v>
                </c:pt>
                <c:pt idx="14">
                  <c:v>-200098.4</c:v>
                </c:pt>
                <c:pt idx="15">
                  <c:v>-198096.19999999998</c:v>
                </c:pt>
                <c:pt idx="16">
                  <c:v>-198830.6</c:v>
                </c:pt>
                <c:pt idx="17">
                  <c:v>-201543.80000000005</c:v>
                </c:pt>
                <c:pt idx="18">
                  <c:v>-200127</c:v>
                </c:pt>
                <c:pt idx="19">
                  <c:v>-199832.6</c:v>
                </c:pt>
                <c:pt idx="20">
                  <c:v>-199010.19999999998</c:v>
                </c:pt>
                <c:pt idx="21">
                  <c:v>-198520.19999999998</c:v>
                </c:pt>
                <c:pt idx="22">
                  <c:v>-193020.7</c:v>
                </c:pt>
                <c:pt idx="23">
                  <c:v>-197047.59999999998</c:v>
                </c:pt>
                <c:pt idx="24">
                  <c:v>-197754.2</c:v>
                </c:pt>
                <c:pt idx="25">
                  <c:v>-197020.5</c:v>
                </c:pt>
                <c:pt idx="26">
                  <c:v>-198393.7</c:v>
                </c:pt>
                <c:pt idx="27">
                  <c:v>-197735.7</c:v>
                </c:pt>
                <c:pt idx="28">
                  <c:v>-197399.3</c:v>
                </c:pt>
                <c:pt idx="29">
                  <c:v>-185472.2</c:v>
                </c:pt>
                <c:pt idx="30">
                  <c:v>-194504.8</c:v>
                </c:pt>
                <c:pt idx="31">
                  <c:v>-197957.3</c:v>
                </c:pt>
                <c:pt idx="32">
                  <c:v>-200887.19999999998</c:v>
                </c:pt>
                <c:pt idx="33">
                  <c:v>-111670.00000000001</c:v>
                </c:pt>
                <c:pt idx="34">
                  <c:v>-65645.899999999994</c:v>
                </c:pt>
                <c:pt idx="35">
                  <c:v>-84347.9</c:v>
                </c:pt>
                <c:pt idx="36">
                  <c:v>-95696.299999999988</c:v>
                </c:pt>
                <c:pt idx="37">
                  <c:v>-80888.099999999991</c:v>
                </c:pt>
                <c:pt idx="38">
                  <c:v>-97549.1</c:v>
                </c:pt>
                <c:pt idx="39">
                  <c:v>-106355.3</c:v>
                </c:pt>
                <c:pt idx="40">
                  <c:v>-69063.600000000006</c:v>
                </c:pt>
                <c:pt idx="41">
                  <c:v>-92559.099999999977</c:v>
                </c:pt>
                <c:pt idx="42">
                  <c:v>-75025.7</c:v>
                </c:pt>
                <c:pt idx="43">
                  <c:v>-91521.2</c:v>
                </c:pt>
                <c:pt idx="44">
                  <c:v>-63044.4</c:v>
                </c:pt>
                <c:pt idx="45">
                  <c:v>-49992.3</c:v>
                </c:pt>
                <c:pt idx="46">
                  <c:v>-62870.100000000006</c:v>
                </c:pt>
                <c:pt idx="47">
                  <c:v>-52096.1</c:v>
                </c:pt>
                <c:pt idx="48">
                  <c:v>-56387</c:v>
                </c:pt>
                <c:pt idx="49">
                  <c:v>-55227.6</c:v>
                </c:pt>
                <c:pt idx="50">
                  <c:v>-40238.9</c:v>
                </c:pt>
                <c:pt idx="51">
                  <c:v>-40024.299999999996</c:v>
                </c:pt>
                <c:pt idx="52">
                  <c:v>-48519</c:v>
                </c:pt>
                <c:pt idx="53">
                  <c:v>-38013</c:v>
                </c:pt>
                <c:pt idx="54">
                  <c:v>-43267</c:v>
                </c:pt>
                <c:pt idx="55">
                  <c:v>-24382.2</c:v>
                </c:pt>
                <c:pt idx="56">
                  <c:v>-40749</c:v>
                </c:pt>
                <c:pt idx="57">
                  <c:v>-39189.9</c:v>
                </c:pt>
                <c:pt idx="58">
                  <c:v>-50432.800000000003</c:v>
                </c:pt>
                <c:pt idx="59">
                  <c:v>-59436.1</c:v>
                </c:pt>
                <c:pt idx="60">
                  <c:v>-29864.799999999996</c:v>
                </c:pt>
                <c:pt idx="61">
                  <c:v>-31535.600000000002</c:v>
                </c:pt>
                <c:pt idx="62">
                  <c:v>-57441.9</c:v>
                </c:pt>
                <c:pt idx="63">
                  <c:v>-38096.299999999996</c:v>
                </c:pt>
                <c:pt idx="64">
                  <c:v>-25310.3</c:v>
                </c:pt>
                <c:pt idx="65">
                  <c:v>-17734.599999999988</c:v>
                </c:pt>
                <c:pt idx="66">
                  <c:v>-37211.800000000003</c:v>
                </c:pt>
                <c:pt idx="67">
                  <c:v>-26242.2</c:v>
                </c:pt>
                <c:pt idx="68">
                  <c:v>-29219.500000000004</c:v>
                </c:pt>
                <c:pt idx="69">
                  <c:v>-42515.600000000006</c:v>
                </c:pt>
                <c:pt idx="70">
                  <c:v>-57163.1</c:v>
                </c:pt>
                <c:pt idx="71">
                  <c:v>-41733.699999999997</c:v>
                </c:pt>
                <c:pt idx="72">
                  <c:v>-47039.9</c:v>
                </c:pt>
                <c:pt idx="73">
                  <c:v>-50767.5</c:v>
                </c:pt>
                <c:pt idx="74">
                  <c:v>-45531.7</c:v>
                </c:pt>
                <c:pt idx="75">
                  <c:v>-61573</c:v>
                </c:pt>
                <c:pt idx="76">
                  <c:v>-34252.300000000003</c:v>
                </c:pt>
                <c:pt idx="77">
                  <c:v>-45706.299999999996</c:v>
                </c:pt>
                <c:pt idx="78">
                  <c:v>-48013.2</c:v>
                </c:pt>
                <c:pt idx="79">
                  <c:v>-16553</c:v>
                </c:pt>
                <c:pt idx="80">
                  <c:v>-26783.7</c:v>
                </c:pt>
                <c:pt idx="81">
                  <c:v>-30949.4</c:v>
                </c:pt>
                <c:pt idx="82">
                  <c:v>-22026.899999999987</c:v>
                </c:pt>
                <c:pt idx="83">
                  <c:v>-50971.200000000004</c:v>
                </c:pt>
                <c:pt idx="84">
                  <c:v>-57089.3</c:v>
                </c:pt>
                <c:pt idx="85">
                  <c:v>-63999</c:v>
                </c:pt>
                <c:pt idx="86">
                  <c:v>-51620.80000000001</c:v>
                </c:pt>
                <c:pt idx="87">
                  <c:v>-44777.599999999999</c:v>
                </c:pt>
                <c:pt idx="88">
                  <c:v>-40744.200000000004</c:v>
                </c:pt>
                <c:pt idx="89">
                  <c:v>-16414.599999999988</c:v>
                </c:pt>
                <c:pt idx="90">
                  <c:v>-36309.9</c:v>
                </c:pt>
                <c:pt idx="91">
                  <c:v>-36543.800000000003</c:v>
                </c:pt>
                <c:pt idx="92">
                  <c:v>-36878.1</c:v>
                </c:pt>
                <c:pt idx="93">
                  <c:v>-40919.4</c:v>
                </c:pt>
                <c:pt idx="94">
                  <c:v>-41795.699999999997</c:v>
                </c:pt>
                <c:pt idx="95">
                  <c:v>-39233.5</c:v>
                </c:pt>
                <c:pt idx="96">
                  <c:v>-30836.199999999986</c:v>
                </c:pt>
                <c:pt idx="97">
                  <c:v>-31614.2</c:v>
                </c:pt>
                <c:pt idx="98">
                  <c:v>-62615.299999999996</c:v>
                </c:pt>
                <c:pt idx="99">
                  <c:v>-36882.5</c:v>
                </c:pt>
                <c:pt idx="100">
                  <c:v>-30399.199999999986</c:v>
                </c:pt>
                <c:pt idx="101">
                  <c:v>-34406.1</c:v>
                </c:pt>
                <c:pt idx="102">
                  <c:v>-61428.9</c:v>
                </c:pt>
                <c:pt idx="103">
                  <c:v>-43647.4</c:v>
                </c:pt>
                <c:pt idx="104">
                  <c:v>-44217.299999999996</c:v>
                </c:pt>
                <c:pt idx="105">
                  <c:v>-57582.6</c:v>
                </c:pt>
                <c:pt idx="106">
                  <c:v>-52592</c:v>
                </c:pt>
                <c:pt idx="107">
                  <c:v>-46027.199999999997</c:v>
                </c:pt>
                <c:pt idx="108">
                  <c:v>-35170.6</c:v>
                </c:pt>
                <c:pt idx="109">
                  <c:v>-14022.099999999993</c:v>
                </c:pt>
                <c:pt idx="110">
                  <c:v>-18377.800000000003</c:v>
                </c:pt>
                <c:pt idx="111">
                  <c:v>-45966</c:v>
                </c:pt>
                <c:pt idx="112">
                  <c:v>-33916.699999999997</c:v>
                </c:pt>
                <c:pt idx="113">
                  <c:v>-40276</c:v>
                </c:pt>
                <c:pt idx="114">
                  <c:v>-57710</c:v>
                </c:pt>
                <c:pt idx="115">
                  <c:v>-48796.5</c:v>
                </c:pt>
                <c:pt idx="116">
                  <c:v>-47377.200000000004</c:v>
                </c:pt>
                <c:pt idx="117">
                  <c:v>-47207.4</c:v>
                </c:pt>
                <c:pt idx="118">
                  <c:v>-53582.5</c:v>
                </c:pt>
                <c:pt idx="119">
                  <c:v>-46634.1</c:v>
                </c:pt>
                <c:pt idx="120">
                  <c:v>-25242</c:v>
                </c:pt>
                <c:pt idx="121">
                  <c:v>-34818.400000000001</c:v>
                </c:pt>
                <c:pt idx="122">
                  <c:v>-31350.799999999996</c:v>
                </c:pt>
                <c:pt idx="123">
                  <c:v>-57135.5</c:v>
                </c:pt>
                <c:pt idx="124">
                  <c:v>-45608.4</c:v>
                </c:pt>
                <c:pt idx="125">
                  <c:v>-28846.9</c:v>
                </c:pt>
                <c:pt idx="126">
                  <c:v>-30497.299999999996</c:v>
                </c:pt>
                <c:pt idx="127">
                  <c:v>-30482.7</c:v>
                </c:pt>
                <c:pt idx="128">
                  <c:v>-62294.6</c:v>
                </c:pt>
                <c:pt idx="129">
                  <c:v>-42429.5</c:v>
                </c:pt>
                <c:pt idx="130">
                  <c:v>-10313.4</c:v>
                </c:pt>
                <c:pt idx="131">
                  <c:v>-47880.700000000004</c:v>
                </c:pt>
                <c:pt idx="132">
                  <c:v>-42239.200000000004</c:v>
                </c:pt>
                <c:pt idx="133">
                  <c:v>-51436.900000000009</c:v>
                </c:pt>
                <c:pt idx="134">
                  <c:v>-48743.499999999993</c:v>
                </c:pt>
                <c:pt idx="135">
                  <c:v>-33946</c:v>
                </c:pt>
                <c:pt idx="136">
                  <c:v>-43983.199999999997</c:v>
                </c:pt>
                <c:pt idx="137">
                  <c:v>-46175.000000000007</c:v>
                </c:pt>
                <c:pt idx="138">
                  <c:v>-63459.900000000009</c:v>
                </c:pt>
                <c:pt idx="139">
                  <c:v>-42758.100000000006</c:v>
                </c:pt>
                <c:pt idx="140">
                  <c:v>-35836.000000000007</c:v>
                </c:pt>
                <c:pt idx="141">
                  <c:v>-26978.5</c:v>
                </c:pt>
                <c:pt idx="142">
                  <c:v>-32326.899999999987</c:v>
                </c:pt>
                <c:pt idx="143">
                  <c:v>-33955.800000000003</c:v>
                </c:pt>
                <c:pt idx="144">
                  <c:v>-13083</c:v>
                </c:pt>
                <c:pt idx="145">
                  <c:v>-48751.5</c:v>
                </c:pt>
                <c:pt idx="146">
                  <c:v>-60342.299999999996</c:v>
                </c:pt>
                <c:pt idx="147">
                  <c:v>-50621.200000000004</c:v>
                </c:pt>
                <c:pt idx="148">
                  <c:v>-37857.200000000004</c:v>
                </c:pt>
                <c:pt idx="149">
                  <c:v>-43288.1</c:v>
                </c:pt>
                <c:pt idx="150">
                  <c:v>-60243.100000000006</c:v>
                </c:pt>
                <c:pt idx="151">
                  <c:v>-28961.7</c:v>
                </c:pt>
                <c:pt idx="152">
                  <c:v>-33094.699999999997</c:v>
                </c:pt>
                <c:pt idx="153">
                  <c:v>-43169.3</c:v>
                </c:pt>
                <c:pt idx="154">
                  <c:v>-29441.4</c:v>
                </c:pt>
                <c:pt idx="155">
                  <c:v>-40092.1</c:v>
                </c:pt>
                <c:pt idx="156">
                  <c:v>-32729.200000000001</c:v>
                </c:pt>
                <c:pt idx="157">
                  <c:v>-64892.7</c:v>
                </c:pt>
                <c:pt idx="158">
                  <c:v>-50654.9</c:v>
                </c:pt>
                <c:pt idx="159">
                  <c:v>-56387.3</c:v>
                </c:pt>
                <c:pt idx="160">
                  <c:v>-50256.100000000006</c:v>
                </c:pt>
                <c:pt idx="161">
                  <c:v>-34397.199999999997</c:v>
                </c:pt>
                <c:pt idx="162">
                  <c:v>-39858.1</c:v>
                </c:pt>
                <c:pt idx="163">
                  <c:v>-40074.100000000006</c:v>
                </c:pt>
                <c:pt idx="164">
                  <c:v>-50149.2</c:v>
                </c:pt>
                <c:pt idx="165">
                  <c:v>-47925.1</c:v>
                </c:pt>
                <c:pt idx="166">
                  <c:v>-47485.9</c:v>
                </c:pt>
                <c:pt idx="167">
                  <c:v>-50488.200000000004</c:v>
                </c:pt>
                <c:pt idx="168">
                  <c:v>-53834.1</c:v>
                </c:pt>
                <c:pt idx="169">
                  <c:v>-42354.8</c:v>
                </c:pt>
                <c:pt idx="170">
                  <c:v>-48147</c:v>
                </c:pt>
                <c:pt idx="171">
                  <c:v>-36064.5</c:v>
                </c:pt>
                <c:pt idx="172">
                  <c:v>-17303.199999999986</c:v>
                </c:pt>
                <c:pt idx="173">
                  <c:v>-48153.600000000006</c:v>
                </c:pt>
                <c:pt idx="174">
                  <c:v>-52478.9</c:v>
                </c:pt>
                <c:pt idx="175">
                  <c:v>-44213</c:v>
                </c:pt>
                <c:pt idx="176">
                  <c:v>-38927.4</c:v>
                </c:pt>
                <c:pt idx="177">
                  <c:v>-38188.799999999996</c:v>
                </c:pt>
                <c:pt idx="178">
                  <c:v>-50343.9</c:v>
                </c:pt>
                <c:pt idx="179">
                  <c:v>-55593.299999999996</c:v>
                </c:pt>
                <c:pt idx="180">
                  <c:v>-42436</c:v>
                </c:pt>
                <c:pt idx="181">
                  <c:v>-37844.5</c:v>
                </c:pt>
                <c:pt idx="182">
                  <c:v>-39677</c:v>
                </c:pt>
                <c:pt idx="183">
                  <c:v>-35053.799999999996</c:v>
                </c:pt>
                <c:pt idx="184">
                  <c:v>-37862.400000000001</c:v>
                </c:pt>
                <c:pt idx="185">
                  <c:v>-39050.800000000003</c:v>
                </c:pt>
                <c:pt idx="186">
                  <c:v>-22282.600000000002</c:v>
                </c:pt>
                <c:pt idx="187">
                  <c:v>-43154</c:v>
                </c:pt>
                <c:pt idx="188">
                  <c:v>-53587.4</c:v>
                </c:pt>
                <c:pt idx="189">
                  <c:v>-40464.600000000006</c:v>
                </c:pt>
                <c:pt idx="190">
                  <c:v>-65725</c:v>
                </c:pt>
                <c:pt idx="191">
                  <c:v>-43866.599999999991</c:v>
                </c:pt>
                <c:pt idx="192">
                  <c:v>-44914.5</c:v>
                </c:pt>
                <c:pt idx="193">
                  <c:v>-45258.6</c:v>
                </c:pt>
                <c:pt idx="194">
                  <c:v>-45565.700000000004</c:v>
                </c:pt>
                <c:pt idx="195">
                  <c:v>-52059.500000000007</c:v>
                </c:pt>
                <c:pt idx="196">
                  <c:v>-56782.100000000006</c:v>
                </c:pt>
                <c:pt idx="197">
                  <c:v>-40165.299999999996</c:v>
                </c:pt>
                <c:pt idx="198">
                  <c:v>-61071.3</c:v>
                </c:pt>
                <c:pt idx="199">
                  <c:v>-67952.100000000006</c:v>
                </c:pt>
                <c:pt idx="200">
                  <c:v>-44496.4</c:v>
                </c:pt>
                <c:pt idx="201">
                  <c:v>-30512.2</c:v>
                </c:pt>
                <c:pt idx="202">
                  <c:v>-23843.899999999987</c:v>
                </c:pt>
                <c:pt idx="203">
                  <c:v>-53229.8</c:v>
                </c:pt>
                <c:pt idx="204">
                  <c:v>-32253.599999999988</c:v>
                </c:pt>
                <c:pt idx="205">
                  <c:v>-39231.9</c:v>
                </c:pt>
                <c:pt idx="206">
                  <c:v>-36874.700000000004</c:v>
                </c:pt>
                <c:pt idx="207">
                  <c:v>-50563.9</c:v>
                </c:pt>
                <c:pt idx="208">
                  <c:v>-30445.500000000004</c:v>
                </c:pt>
                <c:pt idx="209">
                  <c:v>-42604.500000000007</c:v>
                </c:pt>
                <c:pt idx="210">
                  <c:v>-19875.8</c:v>
                </c:pt>
                <c:pt idx="211">
                  <c:v>-47454.600000000006</c:v>
                </c:pt>
                <c:pt idx="212">
                  <c:v>-54144.2</c:v>
                </c:pt>
                <c:pt idx="213">
                  <c:v>-56563.8</c:v>
                </c:pt>
                <c:pt idx="214">
                  <c:v>-56867.1</c:v>
                </c:pt>
                <c:pt idx="215">
                  <c:v>-56084.299999999996</c:v>
                </c:pt>
                <c:pt idx="216">
                  <c:v>-49080.600000000006</c:v>
                </c:pt>
                <c:pt idx="217">
                  <c:v>-44914</c:v>
                </c:pt>
                <c:pt idx="218">
                  <c:v>-56572.700000000004</c:v>
                </c:pt>
                <c:pt idx="219">
                  <c:v>-40223</c:v>
                </c:pt>
                <c:pt idx="220">
                  <c:v>-61004.600000000006</c:v>
                </c:pt>
                <c:pt idx="221">
                  <c:v>-44671.600000000006</c:v>
                </c:pt>
                <c:pt idx="222">
                  <c:v>-34244.9</c:v>
                </c:pt>
                <c:pt idx="223">
                  <c:v>-38611.9</c:v>
                </c:pt>
                <c:pt idx="224">
                  <c:v>-51284.799999999996</c:v>
                </c:pt>
                <c:pt idx="225">
                  <c:v>-41510.400000000001</c:v>
                </c:pt>
                <c:pt idx="226">
                  <c:v>-70264.899999999994</c:v>
                </c:pt>
                <c:pt idx="227">
                  <c:v>-72163.200000000012</c:v>
                </c:pt>
                <c:pt idx="228">
                  <c:v>-58128</c:v>
                </c:pt>
                <c:pt idx="229">
                  <c:v>-51902.400000000001</c:v>
                </c:pt>
                <c:pt idx="230">
                  <c:v>-55522.5</c:v>
                </c:pt>
                <c:pt idx="231">
                  <c:v>-46995.500000000007</c:v>
                </c:pt>
                <c:pt idx="232">
                  <c:v>-61481.1</c:v>
                </c:pt>
                <c:pt idx="233">
                  <c:v>-61592.800000000003</c:v>
                </c:pt>
                <c:pt idx="234">
                  <c:v>-52382.8</c:v>
                </c:pt>
                <c:pt idx="235">
                  <c:v>-57035.700000000004</c:v>
                </c:pt>
                <c:pt idx="236">
                  <c:v>-54886.8</c:v>
                </c:pt>
                <c:pt idx="237">
                  <c:v>-55495.5</c:v>
                </c:pt>
                <c:pt idx="238">
                  <c:v>-61898.9</c:v>
                </c:pt>
                <c:pt idx="239">
                  <c:v>-67110.5</c:v>
                </c:pt>
                <c:pt idx="240">
                  <c:v>-72681.599999999991</c:v>
                </c:pt>
                <c:pt idx="241">
                  <c:v>-60622.8</c:v>
                </c:pt>
                <c:pt idx="242">
                  <c:v>-64645.100000000006</c:v>
                </c:pt>
                <c:pt idx="243">
                  <c:v>-50196.5</c:v>
                </c:pt>
                <c:pt idx="244">
                  <c:v>-64550.69999999999</c:v>
                </c:pt>
                <c:pt idx="245">
                  <c:v>-61195</c:v>
                </c:pt>
                <c:pt idx="246">
                  <c:v>-68512.100000000006</c:v>
                </c:pt>
                <c:pt idx="247">
                  <c:v>-72704.099999999991</c:v>
                </c:pt>
                <c:pt idx="248">
                  <c:v>-76978.2</c:v>
                </c:pt>
                <c:pt idx="249">
                  <c:v>-73919.599999999991</c:v>
                </c:pt>
                <c:pt idx="250">
                  <c:v>-74723.5</c:v>
                </c:pt>
                <c:pt idx="251">
                  <c:v>-69039.7</c:v>
                </c:pt>
                <c:pt idx="252">
                  <c:v>-92265.299999999988</c:v>
                </c:pt>
                <c:pt idx="253">
                  <c:v>-148384.30000000002</c:v>
                </c:pt>
                <c:pt idx="254">
                  <c:v>-131394.80000000002</c:v>
                </c:pt>
                <c:pt idx="255">
                  <c:v>-76043.3</c:v>
                </c:pt>
                <c:pt idx="256">
                  <c:v>-122573.40000000001</c:v>
                </c:pt>
                <c:pt idx="257">
                  <c:v>-134379.20000000001</c:v>
                </c:pt>
                <c:pt idx="258">
                  <c:v>-92456.7</c:v>
                </c:pt>
                <c:pt idx="259">
                  <c:v>-102011.9</c:v>
                </c:pt>
                <c:pt idx="260">
                  <c:v>-125714.00000000001</c:v>
                </c:pt>
                <c:pt idx="261">
                  <c:v>-111521</c:v>
                </c:pt>
                <c:pt idx="262">
                  <c:v>-99779.799999999988</c:v>
                </c:pt>
                <c:pt idx="263">
                  <c:v>-82540.800000000003</c:v>
                </c:pt>
                <c:pt idx="264">
                  <c:v>-111453.9</c:v>
                </c:pt>
                <c:pt idx="265">
                  <c:v>-175021.9</c:v>
                </c:pt>
                <c:pt idx="266">
                  <c:v>-110749.60000000002</c:v>
                </c:pt>
                <c:pt idx="267">
                  <c:v>-134400</c:v>
                </c:pt>
                <c:pt idx="268">
                  <c:v>-108024.2</c:v>
                </c:pt>
                <c:pt idx="269">
                  <c:v>-66229.8</c:v>
                </c:pt>
                <c:pt idx="270">
                  <c:v>-88869.5</c:v>
                </c:pt>
                <c:pt idx="271">
                  <c:v>-101090.40000000001</c:v>
                </c:pt>
                <c:pt idx="272">
                  <c:v>-112112.20000000001</c:v>
                </c:pt>
                <c:pt idx="273">
                  <c:v>-151112</c:v>
                </c:pt>
                <c:pt idx="274">
                  <c:v>-128722.9</c:v>
                </c:pt>
                <c:pt idx="275">
                  <c:v>-122223.09999999999</c:v>
                </c:pt>
                <c:pt idx="276">
                  <c:v>-100486.59999999999</c:v>
                </c:pt>
                <c:pt idx="277">
                  <c:v>-70550.100000000006</c:v>
                </c:pt>
                <c:pt idx="278">
                  <c:v>-138623.69999999998</c:v>
                </c:pt>
                <c:pt idx="279">
                  <c:v>-76961.3</c:v>
                </c:pt>
                <c:pt idx="280">
                  <c:v>-101114.5</c:v>
                </c:pt>
                <c:pt idx="281">
                  <c:v>-123135.2</c:v>
                </c:pt>
                <c:pt idx="282">
                  <c:v>-143394.9</c:v>
                </c:pt>
                <c:pt idx="283">
                  <c:v>-116006.2</c:v>
                </c:pt>
                <c:pt idx="284">
                  <c:v>-93048.3</c:v>
                </c:pt>
                <c:pt idx="285">
                  <c:v>-124212.79999999999</c:v>
                </c:pt>
                <c:pt idx="286">
                  <c:v>-155433.79999999999</c:v>
                </c:pt>
                <c:pt idx="287">
                  <c:v>-107873.00000000001</c:v>
                </c:pt>
                <c:pt idx="288">
                  <c:v>-138384.6</c:v>
                </c:pt>
                <c:pt idx="289">
                  <c:v>-116479.90000000001</c:v>
                </c:pt>
                <c:pt idx="290">
                  <c:v>-156551.5</c:v>
                </c:pt>
                <c:pt idx="291">
                  <c:v>-110854.90000000001</c:v>
                </c:pt>
                <c:pt idx="292">
                  <c:v>-165188.9</c:v>
                </c:pt>
                <c:pt idx="293">
                  <c:v>-126906.90000000001</c:v>
                </c:pt>
                <c:pt idx="294">
                  <c:v>-112741.2</c:v>
                </c:pt>
                <c:pt idx="295">
                  <c:v>-176059.5</c:v>
                </c:pt>
                <c:pt idx="296">
                  <c:v>-151739.99999999988</c:v>
                </c:pt>
                <c:pt idx="297">
                  <c:v>-160392.70000000001</c:v>
                </c:pt>
                <c:pt idx="298">
                  <c:v>-153241.79999999999</c:v>
                </c:pt>
                <c:pt idx="299">
                  <c:v>-173635.30000000002</c:v>
                </c:pt>
                <c:pt idx="300">
                  <c:v>-189161.3</c:v>
                </c:pt>
                <c:pt idx="301">
                  <c:v>-164116.5</c:v>
                </c:pt>
                <c:pt idx="302">
                  <c:v>-168926.2</c:v>
                </c:pt>
                <c:pt idx="303">
                  <c:v>-176474.40000000002</c:v>
                </c:pt>
                <c:pt idx="304">
                  <c:v>-163410.89999999988</c:v>
                </c:pt>
                <c:pt idx="305">
                  <c:v>-198528.30000000002</c:v>
                </c:pt>
                <c:pt idx="306">
                  <c:v>-200745.8</c:v>
                </c:pt>
                <c:pt idx="307">
                  <c:v>-216431.9</c:v>
                </c:pt>
                <c:pt idx="308">
                  <c:v>-201315.1</c:v>
                </c:pt>
                <c:pt idx="309">
                  <c:v>-196710.6</c:v>
                </c:pt>
                <c:pt idx="310">
                  <c:v>-197130.2</c:v>
                </c:pt>
                <c:pt idx="311">
                  <c:v>-196916.9</c:v>
                </c:pt>
                <c:pt idx="312">
                  <c:v>-183792.2</c:v>
                </c:pt>
                <c:pt idx="313">
                  <c:v>-197173.90000000002</c:v>
                </c:pt>
                <c:pt idx="314">
                  <c:v>-197851.4</c:v>
                </c:pt>
                <c:pt idx="315">
                  <c:v>-197217.4</c:v>
                </c:pt>
                <c:pt idx="316">
                  <c:v>-196490.30000000002</c:v>
                </c:pt>
                <c:pt idx="317">
                  <c:v>-194061</c:v>
                </c:pt>
                <c:pt idx="318">
                  <c:v>-197148.1</c:v>
                </c:pt>
                <c:pt idx="319">
                  <c:v>-196738.1</c:v>
                </c:pt>
                <c:pt idx="320">
                  <c:v>-193417.1</c:v>
                </c:pt>
                <c:pt idx="321">
                  <c:v>-193670.5</c:v>
                </c:pt>
                <c:pt idx="322">
                  <c:v>-196564</c:v>
                </c:pt>
                <c:pt idx="323">
                  <c:v>-196295.6</c:v>
                </c:pt>
                <c:pt idx="324">
                  <c:v>-194854.7</c:v>
                </c:pt>
                <c:pt idx="325">
                  <c:v>-193685.30000000002</c:v>
                </c:pt>
                <c:pt idx="326">
                  <c:v>-196847.5</c:v>
                </c:pt>
                <c:pt idx="327">
                  <c:v>-193840.4</c:v>
                </c:pt>
                <c:pt idx="328">
                  <c:v>-197383</c:v>
                </c:pt>
                <c:pt idx="329">
                  <c:v>-196044.2</c:v>
                </c:pt>
                <c:pt idx="330">
                  <c:v>-197087.5</c:v>
                </c:pt>
                <c:pt idx="331">
                  <c:v>-196425.5</c:v>
                </c:pt>
                <c:pt idx="332">
                  <c:v>-196397.9</c:v>
                </c:pt>
                <c:pt idx="333">
                  <c:v>-196155.89999999988</c:v>
                </c:pt>
                <c:pt idx="334">
                  <c:v>-196904.59999999998</c:v>
                </c:pt>
                <c:pt idx="335">
                  <c:v>-196865.9</c:v>
                </c:pt>
                <c:pt idx="336">
                  <c:v>-196469.1</c:v>
                </c:pt>
                <c:pt idx="337">
                  <c:v>-196312.4</c:v>
                </c:pt>
                <c:pt idx="338">
                  <c:v>-195801.2</c:v>
                </c:pt>
                <c:pt idx="339">
                  <c:v>-191178.80000000002</c:v>
                </c:pt>
                <c:pt idx="340">
                  <c:v>-196614.9</c:v>
                </c:pt>
                <c:pt idx="341">
                  <c:v>-193253.80000000002</c:v>
                </c:pt>
                <c:pt idx="342">
                  <c:v>-196300.39999999988</c:v>
                </c:pt>
                <c:pt idx="343">
                  <c:v>-197039.80000000002</c:v>
                </c:pt>
                <c:pt idx="344">
                  <c:v>-196623.19999999998</c:v>
                </c:pt>
                <c:pt idx="345">
                  <c:v>-196867.80000000005</c:v>
                </c:pt>
                <c:pt idx="346">
                  <c:v>-198306.30000000002</c:v>
                </c:pt>
                <c:pt idx="347">
                  <c:v>-196702.3</c:v>
                </c:pt>
                <c:pt idx="348">
                  <c:v>-196946.1</c:v>
                </c:pt>
                <c:pt idx="349">
                  <c:v>-196985.3</c:v>
                </c:pt>
                <c:pt idx="350">
                  <c:v>-194462.5</c:v>
                </c:pt>
                <c:pt idx="351">
                  <c:v>-196413.39999999988</c:v>
                </c:pt>
                <c:pt idx="352">
                  <c:v>-196855.6</c:v>
                </c:pt>
                <c:pt idx="353">
                  <c:v>-197020.80000000002</c:v>
                </c:pt>
                <c:pt idx="354">
                  <c:v>-196313.3</c:v>
                </c:pt>
                <c:pt idx="355">
                  <c:v>-194308.49999999988</c:v>
                </c:pt>
                <c:pt idx="356">
                  <c:v>-193977.90000000002</c:v>
                </c:pt>
                <c:pt idx="357">
                  <c:v>-193547.5</c:v>
                </c:pt>
                <c:pt idx="358">
                  <c:v>-196534.9</c:v>
                </c:pt>
                <c:pt idx="359">
                  <c:v>-196720.59999999998</c:v>
                </c:pt>
                <c:pt idx="360">
                  <c:v>-196122.09999999998</c:v>
                </c:pt>
                <c:pt idx="361">
                  <c:v>-196077.5</c:v>
                </c:pt>
                <c:pt idx="362">
                  <c:v>-195663.1</c:v>
                </c:pt>
                <c:pt idx="363">
                  <c:v>-193352.2</c:v>
                </c:pt>
                <c:pt idx="364">
                  <c:v>-195587.6</c:v>
                </c:pt>
                <c:pt idx="365">
                  <c:v>-196574.19999999998</c:v>
                </c:pt>
                <c:pt idx="366">
                  <c:v>-196420.6</c:v>
                </c:pt>
                <c:pt idx="367">
                  <c:v>-195581.9</c:v>
                </c:pt>
                <c:pt idx="368">
                  <c:v>-195539.5</c:v>
                </c:pt>
                <c:pt idx="369">
                  <c:v>-195359.10000000003</c:v>
                </c:pt>
                <c:pt idx="370">
                  <c:v>-197538.2</c:v>
                </c:pt>
                <c:pt idx="371">
                  <c:v>-196589.50000000003</c:v>
                </c:pt>
                <c:pt idx="372">
                  <c:v>-195743.40000000002</c:v>
                </c:pt>
                <c:pt idx="373">
                  <c:v>-195984.90000000002</c:v>
                </c:pt>
                <c:pt idx="374">
                  <c:v>-195832</c:v>
                </c:pt>
                <c:pt idx="375">
                  <c:v>-196003.59999999998</c:v>
                </c:pt>
                <c:pt idx="376">
                  <c:v>-195727.6</c:v>
                </c:pt>
                <c:pt idx="377">
                  <c:v>-196532.80000000002</c:v>
                </c:pt>
                <c:pt idx="378">
                  <c:v>-196142.30000000002</c:v>
                </c:pt>
                <c:pt idx="379">
                  <c:v>-196422.1</c:v>
                </c:pt>
                <c:pt idx="380">
                  <c:v>-196221.9</c:v>
                </c:pt>
                <c:pt idx="381">
                  <c:v>-195999.7</c:v>
                </c:pt>
                <c:pt idx="382">
                  <c:v>-195444.99999999988</c:v>
                </c:pt>
                <c:pt idx="383">
                  <c:v>-195429.3</c:v>
                </c:pt>
                <c:pt idx="384">
                  <c:v>-195888.80000000002</c:v>
                </c:pt>
                <c:pt idx="385">
                  <c:v>-195162.5</c:v>
                </c:pt>
                <c:pt idx="386">
                  <c:v>-196325.8</c:v>
                </c:pt>
                <c:pt idx="387">
                  <c:v>-195591.2</c:v>
                </c:pt>
                <c:pt idx="388">
                  <c:v>-195469.6</c:v>
                </c:pt>
                <c:pt idx="389">
                  <c:v>-196180.5</c:v>
                </c:pt>
                <c:pt idx="390">
                  <c:v>-196165.9</c:v>
                </c:pt>
                <c:pt idx="391">
                  <c:v>-195770.1</c:v>
                </c:pt>
                <c:pt idx="392">
                  <c:v>-195844.1</c:v>
                </c:pt>
                <c:pt idx="393">
                  <c:v>-196038.6</c:v>
                </c:pt>
                <c:pt idx="394">
                  <c:v>-195508.39999999988</c:v>
                </c:pt>
                <c:pt idx="395">
                  <c:v>-197370.9</c:v>
                </c:pt>
                <c:pt idx="396">
                  <c:v>-196335.7</c:v>
                </c:pt>
                <c:pt idx="397">
                  <c:v>-196989.6</c:v>
                </c:pt>
                <c:pt idx="398">
                  <c:v>-196618.5</c:v>
                </c:pt>
                <c:pt idx="399">
                  <c:v>-196391.7</c:v>
                </c:pt>
                <c:pt idx="400">
                  <c:v>-195345.90000000002</c:v>
                </c:pt>
                <c:pt idx="401">
                  <c:v>-181510.00000000003</c:v>
                </c:pt>
                <c:pt idx="402">
                  <c:v>-195805.9</c:v>
                </c:pt>
                <c:pt idx="403">
                  <c:v>-195928.4</c:v>
                </c:pt>
                <c:pt idx="404">
                  <c:v>-195611.7</c:v>
                </c:pt>
                <c:pt idx="405">
                  <c:v>-196144.5</c:v>
                </c:pt>
                <c:pt idx="406">
                  <c:v>-196600.2</c:v>
                </c:pt>
                <c:pt idx="407">
                  <c:v>-196017.30000000002</c:v>
                </c:pt>
                <c:pt idx="408">
                  <c:v>-196531.3</c:v>
                </c:pt>
                <c:pt idx="409">
                  <c:v>-196011</c:v>
                </c:pt>
                <c:pt idx="410">
                  <c:v>-195953.9</c:v>
                </c:pt>
                <c:pt idx="411">
                  <c:v>-153807.79999999999</c:v>
                </c:pt>
                <c:pt idx="412">
                  <c:v>-196343.2</c:v>
                </c:pt>
                <c:pt idx="413">
                  <c:v>-196408.7</c:v>
                </c:pt>
                <c:pt idx="414">
                  <c:v>-196593.59999999998</c:v>
                </c:pt>
                <c:pt idx="415">
                  <c:v>-197166.40000000002</c:v>
                </c:pt>
                <c:pt idx="416">
                  <c:v>-195892.3</c:v>
                </c:pt>
                <c:pt idx="417">
                  <c:v>-195740</c:v>
                </c:pt>
                <c:pt idx="418">
                  <c:v>-195863.7</c:v>
                </c:pt>
                <c:pt idx="419">
                  <c:v>-196276.99999999988</c:v>
                </c:pt>
                <c:pt idx="420">
                  <c:v>-185997.1</c:v>
                </c:pt>
                <c:pt idx="421">
                  <c:v>-172414.9</c:v>
                </c:pt>
                <c:pt idx="422">
                  <c:v>-195067.09999999998</c:v>
                </c:pt>
                <c:pt idx="423">
                  <c:v>-180970.7</c:v>
                </c:pt>
                <c:pt idx="424">
                  <c:v>-196537.4</c:v>
                </c:pt>
                <c:pt idx="425">
                  <c:v>-166483.70000000001</c:v>
                </c:pt>
                <c:pt idx="426">
                  <c:v>-116302</c:v>
                </c:pt>
                <c:pt idx="427">
                  <c:v>-165149</c:v>
                </c:pt>
                <c:pt idx="428">
                  <c:v>-196088.8</c:v>
                </c:pt>
                <c:pt idx="429">
                  <c:v>-184512.8</c:v>
                </c:pt>
                <c:pt idx="430">
                  <c:v>-164327.80000000002</c:v>
                </c:pt>
                <c:pt idx="431">
                  <c:v>-180669.8</c:v>
                </c:pt>
                <c:pt idx="432">
                  <c:v>-180115.1</c:v>
                </c:pt>
                <c:pt idx="433">
                  <c:v>-155601.4</c:v>
                </c:pt>
                <c:pt idx="434">
                  <c:v>-150018.19999999998</c:v>
                </c:pt>
                <c:pt idx="435">
                  <c:v>-163994.9</c:v>
                </c:pt>
                <c:pt idx="436">
                  <c:v>-195487.5</c:v>
                </c:pt>
                <c:pt idx="437">
                  <c:v>-155799.59999999998</c:v>
                </c:pt>
                <c:pt idx="438">
                  <c:v>-193082.80000000002</c:v>
                </c:pt>
                <c:pt idx="439">
                  <c:v>-180545.69999999998</c:v>
                </c:pt>
                <c:pt idx="440">
                  <c:v>-195121.7</c:v>
                </c:pt>
                <c:pt idx="441">
                  <c:v>-137631.6</c:v>
                </c:pt>
                <c:pt idx="442">
                  <c:v>-174566.09999999998</c:v>
                </c:pt>
                <c:pt idx="443">
                  <c:v>-177009.50000000003</c:v>
                </c:pt>
                <c:pt idx="444">
                  <c:v>-173070.7</c:v>
                </c:pt>
                <c:pt idx="445">
                  <c:v>-186361.69999999998</c:v>
                </c:pt>
                <c:pt idx="446">
                  <c:v>-135106.29999999999</c:v>
                </c:pt>
                <c:pt idx="447">
                  <c:v>-175738.3</c:v>
                </c:pt>
                <c:pt idx="448">
                  <c:v>-195374.80000000002</c:v>
                </c:pt>
                <c:pt idx="449">
                  <c:v>-195226.20000000004</c:v>
                </c:pt>
                <c:pt idx="450">
                  <c:v>-179409.1</c:v>
                </c:pt>
                <c:pt idx="451">
                  <c:v>-185441</c:v>
                </c:pt>
                <c:pt idx="452">
                  <c:v>-186731.8</c:v>
                </c:pt>
                <c:pt idx="453">
                  <c:v>-196077.8</c:v>
                </c:pt>
                <c:pt idx="454">
                  <c:v>-177140.3</c:v>
                </c:pt>
                <c:pt idx="455">
                  <c:v>-195538.80000000002</c:v>
                </c:pt>
                <c:pt idx="456">
                  <c:v>-196008.3</c:v>
                </c:pt>
                <c:pt idx="457">
                  <c:v>-195669.5</c:v>
                </c:pt>
                <c:pt idx="458">
                  <c:v>-186039.30000000002</c:v>
                </c:pt>
                <c:pt idx="459">
                  <c:v>-154778.1</c:v>
                </c:pt>
                <c:pt idx="460">
                  <c:v>-194841.4</c:v>
                </c:pt>
                <c:pt idx="461">
                  <c:v>-186128.5</c:v>
                </c:pt>
                <c:pt idx="462">
                  <c:v>-178784.2</c:v>
                </c:pt>
                <c:pt idx="463">
                  <c:v>-195882.3</c:v>
                </c:pt>
                <c:pt idx="464">
                  <c:v>-195534.8</c:v>
                </c:pt>
                <c:pt idx="465">
                  <c:v>-164042.19999999998</c:v>
                </c:pt>
                <c:pt idx="466">
                  <c:v>-189563.6</c:v>
                </c:pt>
                <c:pt idx="467">
                  <c:v>-162211.1</c:v>
                </c:pt>
                <c:pt idx="468">
                  <c:v>-196030.1</c:v>
                </c:pt>
                <c:pt idx="469">
                  <c:v>-176868.8</c:v>
                </c:pt>
                <c:pt idx="470">
                  <c:v>-195337.5</c:v>
                </c:pt>
                <c:pt idx="471">
                  <c:v>-195883.2</c:v>
                </c:pt>
                <c:pt idx="472">
                  <c:v>-180045.09999999998</c:v>
                </c:pt>
                <c:pt idx="473">
                  <c:v>-185728.69999999998</c:v>
                </c:pt>
                <c:pt idx="474">
                  <c:v>-195260.4</c:v>
                </c:pt>
                <c:pt idx="475">
                  <c:v>-194537.2</c:v>
                </c:pt>
                <c:pt idx="476">
                  <c:v>-195928.8</c:v>
                </c:pt>
                <c:pt idx="477">
                  <c:v>-184575.4</c:v>
                </c:pt>
                <c:pt idx="478">
                  <c:v>-180581.40000000002</c:v>
                </c:pt>
                <c:pt idx="479">
                  <c:v>-196671.6</c:v>
                </c:pt>
                <c:pt idx="480">
                  <c:v>-192162.19999999998</c:v>
                </c:pt>
                <c:pt idx="481">
                  <c:v>-187046.7</c:v>
                </c:pt>
                <c:pt idx="482">
                  <c:v>-172966.39999999991</c:v>
                </c:pt>
                <c:pt idx="483">
                  <c:v>-172456.6</c:v>
                </c:pt>
                <c:pt idx="484">
                  <c:v>-185695.30000000002</c:v>
                </c:pt>
                <c:pt idx="485">
                  <c:v>-165814.5</c:v>
                </c:pt>
                <c:pt idx="486">
                  <c:v>-174189.5</c:v>
                </c:pt>
                <c:pt idx="487">
                  <c:v>-195450</c:v>
                </c:pt>
                <c:pt idx="488">
                  <c:v>-183615.7</c:v>
                </c:pt>
                <c:pt idx="489">
                  <c:v>-194674.1</c:v>
                </c:pt>
                <c:pt idx="490">
                  <c:v>-167779.9</c:v>
                </c:pt>
                <c:pt idx="491">
                  <c:v>-195387</c:v>
                </c:pt>
                <c:pt idx="492">
                  <c:v>-182010.40000000002</c:v>
                </c:pt>
                <c:pt idx="493">
                  <c:v>-195286.49999999988</c:v>
                </c:pt>
                <c:pt idx="494">
                  <c:v>-194847.8</c:v>
                </c:pt>
                <c:pt idx="495">
                  <c:v>-174330.6</c:v>
                </c:pt>
                <c:pt idx="496">
                  <c:v>-194881.7</c:v>
                </c:pt>
                <c:pt idx="497">
                  <c:v>-181417.70000000004</c:v>
                </c:pt>
                <c:pt idx="498">
                  <c:v>-180508.2</c:v>
                </c:pt>
                <c:pt idx="499">
                  <c:v>-194669.8</c:v>
                </c:pt>
                <c:pt idx="500">
                  <c:v>-193043</c:v>
                </c:pt>
                <c:pt idx="501">
                  <c:v>-151453</c:v>
                </c:pt>
                <c:pt idx="502">
                  <c:v>-196038.2</c:v>
                </c:pt>
                <c:pt idx="503">
                  <c:v>-194861.7</c:v>
                </c:pt>
                <c:pt idx="504">
                  <c:v>-176326.69999999998</c:v>
                </c:pt>
                <c:pt idx="505">
                  <c:v>-178991.5</c:v>
                </c:pt>
                <c:pt idx="506">
                  <c:v>-161873.70000000001</c:v>
                </c:pt>
                <c:pt idx="507">
                  <c:v>-164200.80000000002</c:v>
                </c:pt>
                <c:pt idx="508">
                  <c:v>-171034.00000000003</c:v>
                </c:pt>
                <c:pt idx="509">
                  <c:v>-195282.9</c:v>
                </c:pt>
                <c:pt idx="510">
                  <c:v>-171449.8</c:v>
                </c:pt>
                <c:pt idx="511">
                  <c:v>-178685.80000000002</c:v>
                </c:pt>
                <c:pt idx="512">
                  <c:v>-194921.60000000001</c:v>
                </c:pt>
                <c:pt idx="513">
                  <c:v>-153742.6</c:v>
                </c:pt>
                <c:pt idx="514">
                  <c:v>-149058.79999999999</c:v>
                </c:pt>
                <c:pt idx="515">
                  <c:v>-195293.3</c:v>
                </c:pt>
                <c:pt idx="516">
                  <c:v>-196581.4</c:v>
                </c:pt>
                <c:pt idx="517">
                  <c:v>-159344.4</c:v>
                </c:pt>
                <c:pt idx="518">
                  <c:v>-196209.80000000002</c:v>
                </c:pt>
                <c:pt idx="519">
                  <c:v>-195144.9</c:v>
                </c:pt>
                <c:pt idx="520">
                  <c:v>-173529.9</c:v>
                </c:pt>
                <c:pt idx="521">
                  <c:v>-194848</c:v>
                </c:pt>
                <c:pt idx="522">
                  <c:v>-159401.1</c:v>
                </c:pt>
                <c:pt idx="523">
                  <c:v>-183899.09999999998</c:v>
                </c:pt>
                <c:pt idx="524">
                  <c:v>-179456.40000000002</c:v>
                </c:pt>
                <c:pt idx="525">
                  <c:v>-195650.90000000002</c:v>
                </c:pt>
                <c:pt idx="526">
                  <c:v>-196209.3</c:v>
                </c:pt>
                <c:pt idx="527">
                  <c:v>-174197.3</c:v>
                </c:pt>
                <c:pt idx="528">
                  <c:v>-152136.90000000002</c:v>
                </c:pt>
                <c:pt idx="529">
                  <c:v>-195706.7</c:v>
                </c:pt>
                <c:pt idx="530">
                  <c:v>-185889.6</c:v>
                </c:pt>
                <c:pt idx="531">
                  <c:v>-194121.90000000002</c:v>
                </c:pt>
                <c:pt idx="532">
                  <c:v>-196133.40000000002</c:v>
                </c:pt>
                <c:pt idx="533">
                  <c:v>-170015.6</c:v>
                </c:pt>
                <c:pt idx="534">
                  <c:v>-195636.59999999998</c:v>
                </c:pt>
                <c:pt idx="535">
                  <c:v>-195047.09999999998</c:v>
                </c:pt>
                <c:pt idx="536">
                  <c:v>-194902.6</c:v>
                </c:pt>
                <c:pt idx="537">
                  <c:v>-194888.30000000002</c:v>
                </c:pt>
                <c:pt idx="538">
                  <c:v>-99603.900000000009</c:v>
                </c:pt>
                <c:pt idx="539">
                  <c:v>-92613.400000000009</c:v>
                </c:pt>
                <c:pt idx="540">
                  <c:v>-118143.90000000001</c:v>
                </c:pt>
                <c:pt idx="541">
                  <c:v>-169963.30000000002</c:v>
                </c:pt>
                <c:pt idx="542">
                  <c:v>-172357.59999999998</c:v>
                </c:pt>
                <c:pt idx="543">
                  <c:v>-170742.19999999998</c:v>
                </c:pt>
                <c:pt idx="544">
                  <c:v>-161242.20000000001</c:v>
                </c:pt>
                <c:pt idx="545">
                  <c:v>-175046.5</c:v>
                </c:pt>
                <c:pt idx="546">
                  <c:v>-177047.19999999998</c:v>
                </c:pt>
                <c:pt idx="547">
                  <c:v>-195050.1</c:v>
                </c:pt>
                <c:pt idx="548">
                  <c:v>-143253.39999999988</c:v>
                </c:pt>
                <c:pt idx="549">
                  <c:v>-166068.59999999998</c:v>
                </c:pt>
                <c:pt idx="550">
                  <c:v>-175370.49999999988</c:v>
                </c:pt>
                <c:pt idx="551">
                  <c:v>-179845.59999999998</c:v>
                </c:pt>
                <c:pt idx="552">
                  <c:v>-150783.9</c:v>
                </c:pt>
                <c:pt idx="553">
                  <c:v>-155473.09999999998</c:v>
                </c:pt>
                <c:pt idx="554">
                  <c:v>-122176.00000000001</c:v>
                </c:pt>
                <c:pt idx="555">
                  <c:v>-138201.30000000002</c:v>
                </c:pt>
                <c:pt idx="556">
                  <c:v>-145003.89999999988</c:v>
                </c:pt>
                <c:pt idx="557">
                  <c:v>-143434.6</c:v>
                </c:pt>
                <c:pt idx="558">
                  <c:v>-106369.19999999998</c:v>
                </c:pt>
                <c:pt idx="559">
                  <c:v>-129313.7</c:v>
                </c:pt>
                <c:pt idx="560">
                  <c:v>-123508.00000000001</c:v>
                </c:pt>
                <c:pt idx="561">
                  <c:v>-120020.2</c:v>
                </c:pt>
                <c:pt idx="562">
                  <c:v>-122113.8</c:v>
                </c:pt>
                <c:pt idx="563">
                  <c:v>-125549.70000000001</c:v>
                </c:pt>
                <c:pt idx="564">
                  <c:v>-129061.99999999999</c:v>
                </c:pt>
                <c:pt idx="565">
                  <c:v>-162969.09999999998</c:v>
                </c:pt>
                <c:pt idx="566">
                  <c:v>-148709.6</c:v>
                </c:pt>
                <c:pt idx="567">
                  <c:v>-145592</c:v>
                </c:pt>
                <c:pt idx="568">
                  <c:v>-143524.5</c:v>
                </c:pt>
                <c:pt idx="569">
                  <c:v>-132954</c:v>
                </c:pt>
                <c:pt idx="570">
                  <c:v>-170112.6</c:v>
                </c:pt>
                <c:pt idx="571">
                  <c:v>-128376.50000000001</c:v>
                </c:pt>
                <c:pt idx="572">
                  <c:v>-136294.39999999991</c:v>
                </c:pt>
                <c:pt idx="573">
                  <c:v>-147557.80000000002</c:v>
                </c:pt>
                <c:pt idx="574">
                  <c:v>-144741.5</c:v>
                </c:pt>
                <c:pt idx="575">
                  <c:v>-159287.30000000002</c:v>
                </c:pt>
                <c:pt idx="576">
                  <c:v>-148462.5</c:v>
                </c:pt>
                <c:pt idx="577">
                  <c:v>-140202.29999999999</c:v>
                </c:pt>
                <c:pt idx="578">
                  <c:v>-137385.60000000001</c:v>
                </c:pt>
                <c:pt idx="579">
                  <c:v>-97795.1</c:v>
                </c:pt>
                <c:pt idx="580">
                  <c:v>-170723.40000000002</c:v>
                </c:pt>
                <c:pt idx="581">
                  <c:v>-155984.69999999998</c:v>
                </c:pt>
                <c:pt idx="582">
                  <c:v>-156592</c:v>
                </c:pt>
                <c:pt idx="583">
                  <c:v>-169514.09999999998</c:v>
                </c:pt>
                <c:pt idx="584">
                  <c:v>-119489.90000000001</c:v>
                </c:pt>
                <c:pt idx="585">
                  <c:v>-164377</c:v>
                </c:pt>
                <c:pt idx="586">
                  <c:v>-135249.20000000001</c:v>
                </c:pt>
                <c:pt idx="587">
                  <c:v>-144307.79999999999</c:v>
                </c:pt>
                <c:pt idx="588">
                  <c:v>-166178.99999999988</c:v>
                </c:pt>
                <c:pt idx="589">
                  <c:v>-147023.69999999998</c:v>
                </c:pt>
                <c:pt idx="590">
                  <c:v>-159693</c:v>
                </c:pt>
                <c:pt idx="591">
                  <c:v>-157634.1</c:v>
                </c:pt>
                <c:pt idx="592">
                  <c:v>-167630.79999999999</c:v>
                </c:pt>
                <c:pt idx="593">
                  <c:v>-184133.4</c:v>
                </c:pt>
                <c:pt idx="594">
                  <c:v>-152754.1</c:v>
                </c:pt>
                <c:pt idx="595">
                  <c:v>-156873.79999999999</c:v>
                </c:pt>
                <c:pt idx="596">
                  <c:v>-157378.09999999998</c:v>
                </c:pt>
                <c:pt idx="597">
                  <c:v>-148255.9</c:v>
                </c:pt>
                <c:pt idx="598">
                  <c:v>-122311</c:v>
                </c:pt>
                <c:pt idx="599">
                  <c:v>-142511.20000000001</c:v>
                </c:pt>
              </c:numCache>
            </c:numRef>
          </c:val>
        </c:ser>
        <c:axId val="453867392"/>
        <c:axId val="453868928"/>
      </c:areaChart>
      <c:catAx>
        <c:axId val="453867392"/>
        <c:scaling>
          <c:orientation val="minMax"/>
        </c:scaling>
        <c:axPos val="b"/>
        <c:numFmt formatCode="hh:mm" sourceLinked="0"/>
        <c:majorTickMark val="none"/>
        <c:tickLblPos val="low"/>
        <c:txPr>
          <a:bodyPr rot="-5400000" vert="horz"/>
          <a:lstStyle/>
          <a:p>
            <a:pPr>
              <a:defRPr/>
            </a:pPr>
            <a:endParaRPr lang="zh-CN"/>
          </a:p>
        </c:txPr>
        <c:crossAx val="453868928"/>
        <c:crosses val="autoZero"/>
        <c:lblAlgn val="ctr"/>
        <c:lblOffset val="100"/>
      </c:catAx>
      <c:valAx>
        <c:axId val="453868928"/>
        <c:scaling>
          <c:orientation val="minMax"/>
        </c:scaling>
        <c:axPos val="l"/>
        <c:numFmt formatCode="0" sourceLinked="0"/>
        <c:tickLblPos val="nextTo"/>
        <c:crossAx val="45386739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1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1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0.200000000000003</c:v>
                </c:pt>
                <c:pt idx="7">
                  <c:v>74.2</c:v>
                </c:pt>
                <c:pt idx="8">
                  <c:v>74.099999999999994</c:v>
                </c:pt>
                <c:pt idx="9">
                  <c:v>65.8</c:v>
                </c:pt>
                <c:pt idx="10">
                  <c:v>68.400000000000006</c:v>
                </c:pt>
                <c:pt idx="11">
                  <c:v>65.7</c:v>
                </c:pt>
                <c:pt idx="12">
                  <c:v>62.9</c:v>
                </c:pt>
                <c:pt idx="13">
                  <c:v>74.599999999999994</c:v>
                </c:pt>
                <c:pt idx="14">
                  <c:v>74.2</c:v>
                </c:pt>
                <c:pt idx="15">
                  <c:v>67.900000000000006</c:v>
                </c:pt>
                <c:pt idx="16">
                  <c:v>66.400000000000006</c:v>
                </c:pt>
                <c:pt idx="17">
                  <c:v>71.900000000000006</c:v>
                </c:pt>
                <c:pt idx="18">
                  <c:v>61.4</c:v>
                </c:pt>
                <c:pt idx="19">
                  <c:v>69.099999999999994</c:v>
                </c:pt>
                <c:pt idx="20">
                  <c:v>65.8</c:v>
                </c:pt>
                <c:pt idx="21">
                  <c:v>65.099999999999994</c:v>
                </c:pt>
                <c:pt idx="22">
                  <c:v>73.8</c:v>
                </c:pt>
                <c:pt idx="23">
                  <c:v>67</c:v>
                </c:pt>
                <c:pt idx="24">
                  <c:v>70.3</c:v>
                </c:pt>
                <c:pt idx="25">
                  <c:v>75.8</c:v>
                </c:pt>
                <c:pt idx="26">
                  <c:v>68.7</c:v>
                </c:pt>
                <c:pt idx="27">
                  <c:v>71.599999999999994</c:v>
                </c:pt>
                <c:pt idx="28">
                  <c:v>73.8</c:v>
                </c:pt>
                <c:pt idx="29">
                  <c:v>72.8</c:v>
                </c:pt>
                <c:pt idx="30">
                  <c:v>67.5</c:v>
                </c:pt>
                <c:pt idx="31">
                  <c:v>75.599999999999994</c:v>
                </c:pt>
                <c:pt idx="32">
                  <c:v>67.2</c:v>
                </c:pt>
                <c:pt idx="33">
                  <c:v>70.099999999999994</c:v>
                </c:pt>
                <c:pt idx="34">
                  <c:v>75.7</c:v>
                </c:pt>
                <c:pt idx="35">
                  <c:v>68.3</c:v>
                </c:pt>
                <c:pt idx="36">
                  <c:v>64.5</c:v>
                </c:pt>
                <c:pt idx="37">
                  <c:v>66</c:v>
                </c:pt>
                <c:pt idx="38">
                  <c:v>62.3</c:v>
                </c:pt>
                <c:pt idx="39">
                  <c:v>70.2</c:v>
                </c:pt>
                <c:pt idx="40">
                  <c:v>62.7</c:v>
                </c:pt>
                <c:pt idx="41">
                  <c:v>70.3</c:v>
                </c:pt>
                <c:pt idx="42">
                  <c:v>69.400000000000006</c:v>
                </c:pt>
                <c:pt idx="43">
                  <c:v>71.5</c:v>
                </c:pt>
                <c:pt idx="44">
                  <c:v>72.5</c:v>
                </c:pt>
                <c:pt idx="45">
                  <c:v>71.5</c:v>
                </c:pt>
                <c:pt idx="46">
                  <c:v>65.900000000000006</c:v>
                </c:pt>
                <c:pt idx="47">
                  <c:v>69</c:v>
                </c:pt>
                <c:pt idx="48">
                  <c:v>63.5</c:v>
                </c:pt>
                <c:pt idx="49">
                  <c:v>68</c:v>
                </c:pt>
                <c:pt idx="50">
                  <c:v>67.3</c:v>
                </c:pt>
                <c:pt idx="51">
                  <c:v>61.5</c:v>
                </c:pt>
                <c:pt idx="52">
                  <c:v>68.8</c:v>
                </c:pt>
                <c:pt idx="53">
                  <c:v>66.900000000000006</c:v>
                </c:pt>
                <c:pt idx="54">
                  <c:v>67.8</c:v>
                </c:pt>
                <c:pt idx="55">
                  <c:v>73.5</c:v>
                </c:pt>
                <c:pt idx="56">
                  <c:v>68.400000000000006</c:v>
                </c:pt>
                <c:pt idx="57">
                  <c:v>64.3</c:v>
                </c:pt>
                <c:pt idx="58">
                  <c:v>71.2</c:v>
                </c:pt>
                <c:pt idx="59">
                  <c:v>69.5</c:v>
                </c:pt>
                <c:pt idx="60">
                  <c:v>69.8</c:v>
                </c:pt>
                <c:pt idx="61">
                  <c:v>67.2</c:v>
                </c:pt>
                <c:pt idx="62">
                  <c:v>70.8</c:v>
                </c:pt>
                <c:pt idx="63">
                  <c:v>60.4</c:v>
                </c:pt>
                <c:pt idx="64">
                  <c:v>66.400000000000006</c:v>
                </c:pt>
                <c:pt idx="65">
                  <c:v>72.400000000000006</c:v>
                </c:pt>
                <c:pt idx="66">
                  <c:v>73.5</c:v>
                </c:pt>
                <c:pt idx="67">
                  <c:v>70.099999999999994</c:v>
                </c:pt>
                <c:pt idx="68">
                  <c:v>64.900000000000006</c:v>
                </c:pt>
                <c:pt idx="69">
                  <c:v>68.2</c:v>
                </c:pt>
                <c:pt idx="70">
                  <c:v>70.099999999999994</c:v>
                </c:pt>
                <c:pt idx="71">
                  <c:v>66.900000000000006</c:v>
                </c:pt>
                <c:pt idx="72">
                  <c:v>72.900000000000006</c:v>
                </c:pt>
                <c:pt idx="73">
                  <c:v>67.900000000000006</c:v>
                </c:pt>
                <c:pt idx="74">
                  <c:v>58.9</c:v>
                </c:pt>
                <c:pt idx="75">
                  <c:v>74.5</c:v>
                </c:pt>
                <c:pt idx="76">
                  <c:v>67.5</c:v>
                </c:pt>
                <c:pt idx="77">
                  <c:v>72.099999999999994</c:v>
                </c:pt>
                <c:pt idx="78">
                  <c:v>68.599999999999994</c:v>
                </c:pt>
                <c:pt idx="79">
                  <c:v>70.8</c:v>
                </c:pt>
                <c:pt idx="80">
                  <c:v>72.599999999999994</c:v>
                </c:pt>
                <c:pt idx="81">
                  <c:v>66</c:v>
                </c:pt>
                <c:pt idx="82">
                  <c:v>65.8</c:v>
                </c:pt>
                <c:pt idx="83">
                  <c:v>80</c:v>
                </c:pt>
                <c:pt idx="84">
                  <c:v>68.2</c:v>
                </c:pt>
                <c:pt idx="85">
                  <c:v>70.7</c:v>
                </c:pt>
                <c:pt idx="86">
                  <c:v>68.2</c:v>
                </c:pt>
                <c:pt idx="87">
                  <c:v>69.099999999999994</c:v>
                </c:pt>
                <c:pt idx="88">
                  <c:v>74.5</c:v>
                </c:pt>
                <c:pt idx="89">
                  <c:v>56.5</c:v>
                </c:pt>
                <c:pt idx="90">
                  <c:v>72.099999999999994</c:v>
                </c:pt>
                <c:pt idx="91">
                  <c:v>66.900000000000006</c:v>
                </c:pt>
                <c:pt idx="92">
                  <c:v>70.400000000000006</c:v>
                </c:pt>
                <c:pt idx="93">
                  <c:v>72.099999999999994</c:v>
                </c:pt>
                <c:pt idx="94">
                  <c:v>64.5</c:v>
                </c:pt>
                <c:pt idx="95">
                  <c:v>68.3</c:v>
                </c:pt>
                <c:pt idx="96">
                  <c:v>68.8</c:v>
                </c:pt>
                <c:pt idx="97">
                  <c:v>68.2</c:v>
                </c:pt>
                <c:pt idx="98">
                  <c:v>66.8</c:v>
                </c:pt>
                <c:pt idx="99">
                  <c:v>69.7</c:v>
                </c:pt>
                <c:pt idx="100">
                  <c:v>63.9</c:v>
                </c:pt>
                <c:pt idx="101">
                  <c:v>72.3</c:v>
                </c:pt>
                <c:pt idx="102">
                  <c:v>72.400000000000006</c:v>
                </c:pt>
                <c:pt idx="103">
                  <c:v>76.3</c:v>
                </c:pt>
                <c:pt idx="104">
                  <c:v>69</c:v>
                </c:pt>
                <c:pt idx="105">
                  <c:v>64.2</c:v>
                </c:pt>
                <c:pt idx="106">
                  <c:v>64.400000000000006</c:v>
                </c:pt>
                <c:pt idx="107">
                  <c:v>65.599999999999994</c:v>
                </c:pt>
                <c:pt idx="108">
                  <c:v>69.400000000000006</c:v>
                </c:pt>
                <c:pt idx="109">
                  <c:v>74</c:v>
                </c:pt>
                <c:pt idx="110">
                  <c:v>70.099999999999994</c:v>
                </c:pt>
                <c:pt idx="111">
                  <c:v>63.8</c:v>
                </c:pt>
                <c:pt idx="112">
                  <c:v>74</c:v>
                </c:pt>
                <c:pt idx="113">
                  <c:v>70.2</c:v>
                </c:pt>
                <c:pt idx="114">
                  <c:v>67.2</c:v>
                </c:pt>
                <c:pt idx="115">
                  <c:v>71.900000000000006</c:v>
                </c:pt>
                <c:pt idx="116">
                  <c:v>71.7</c:v>
                </c:pt>
                <c:pt idx="117">
                  <c:v>65.599999999999994</c:v>
                </c:pt>
                <c:pt idx="118">
                  <c:v>68.8</c:v>
                </c:pt>
                <c:pt idx="119">
                  <c:v>66.7</c:v>
                </c:pt>
                <c:pt idx="120">
                  <c:v>67.3</c:v>
                </c:pt>
                <c:pt idx="121">
                  <c:v>65.599999999999994</c:v>
                </c:pt>
                <c:pt idx="122">
                  <c:v>73</c:v>
                </c:pt>
                <c:pt idx="123">
                  <c:v>71</c:v>
                </c:pt>
                <c:pt idx="124">
                  <c:v>70.3</c:v>
                </c:pt>
                <c:pt idx="125">
                  <c:v>64.400000000000006</c:v>
                </c:pt>
                <c:pt idx="126">
                  <c:v>64.599999999999994</c:v>
                </c:pt>
                <c:pt idx="127">
                  <c:v>65.8</c:v>
                </c:pt>
                <c:pt idx="128">
                  <c:v>65.2</c:v>
                </c:pt>
                <c:pt idx="129">
                  <c:v>67.5</c:v>
                </c:pt>
                <c:pt idx="130">
                  <c:v>75.099999999999994</c:v>
                </c:pt>
                <c:pt idx="131">
                  <c:v>61.1</c:v>
                </c:pt>
                <c:pt idx="132">
                  <c:v>71.3</c:v>
                </c:pt>
                <c:pt idx="133">
                  <c:v>63</c:v>
                </c:pt>
                <c:pt idx="134">
                  <c:v>64.599999999999994</c:v>
                </c:pt>
                <c:pt idx="135">
                  <c:v>65.900000000000006</c:v>
                </c:pt>
                <c:pt idx="136">
                  <c:v>65.2</c:v>
                </c:pt>
                <c:pt idx="137">
                  <c:v>70.900000000000006</c:v>
                </c:pt>
                <c:pt idx="138">
                  <c:v>65.3</c:v>
                </c:pt>
                <c:pt idx="139">
                  <c:v>67.599999999999994</c:v>
                </c:pt>
                <c:pt idx="140">
                  <c:v>70.599999999999994</c:v>
                </c:pt>
                <c:pt idx="141">
                  <c:v>67.400000000000006</c:v>
                </c:pt>
                <c:pt idx="142">
                  <c:v>77</c:v>
                </c:pt>
                <c:pt idx="143">
                  <c:v>69.099999999999994</c:v>
                </c:pt>
                <c:pt idx="144">
                  <c:v>66.900000000000006</c:v>
                </c:pt>
                <c:pt idx="145">
                  <c:v>63.3</c:v>
                </c:pt>
                <c:pt idx="146">
                  <c:v>64</c:v>
                </c:pt>
                <c:pt idx="147">
                  <c:v>71.400000000000006</c:v>
                </c:pt>
                <c:pt idx="148">
                  <c:v>57.5</c:v>
                </c:pt>
                <c:pt idx="149">
                  <c:v>65.8</c:v>
                </c:pt>
                <c:pt idx="150">
                  <c:v>69.2</c:v>
                </c:pt>
                <c:pt idx="151">
                  <c:v>60</c:v>
                </c:pt>
                <c:pt idx="152">
                  <c:v>61.1</c:v>
                </c:pt>
                <c:pt idx="153">
                  <c:v>67</c:v>
                </c:pt>
                <c:pt idx="154">
                  <c:v>62.8</c:v>
                </c:pt>
                <c:pt idx="155">
                  <c:v>72.2</c:v>
                </c:pt>
                <c:pt idx="156">
                  <c:v>66.400000000000006</c:v>
                </c:pt>
                <c:pt idx="157">
                  <c:v>68.8</c:v>
                </c:pt>
                <c:pt idx="158">
                  <c:v>70.599999999999994</c:v>
                </c:pt>
                <c:pt idx="159">
                  <c:v>66.2</c:v>
                </c:pt>
                <c:pt idx="160">
                  <c:v>60.4</c:v>
                </c:pt>
                <c:pt idx="161">
                  <c:v>65.099999999999994</c:v>
                </c:pt>
                <c:pt idx="162">
                  <c:v>64.599999999999994</c:v>
                </c:pt>
                <c:pt idx="163">
                  <c:v>65.599999999999994</c:v>
                </c:pt>
                <c:pt idx="164">
                  <c:v>68.3</c:v>
                </c:pt>
                <c:pt idx="165">
                  <c:v>73.099999999999994</c:v>
                </c:pt>
                <c:pt idx="166">
                  <c:v>68.3</c:v>
                </c:pt>
                <c:pt idx="167">
                  <c:v>66.400000000000006</c:v>
                </c:pt>
                <c:pt idx="168">
                  <c:v>69.400000000000006</c:v>
                </c:pt>
                <c:pt idx="169">
                  <c:v>66.7</c:v>
                </c:pt>
                <c:pt idx="170">
                  <c:v>69.8</c:v>
                </c:pt>
                <c:pt idx="171">
                  <c:v>66</c:v>
                </c:pt>
                <c:pt idx="172">
                  <c:v>71.599999999999994</c:v>
                </c:pt>
                <c:pt idx="173">
                  <c:v>63.5</c:v>
                </c:pt>
                <c:pt idx="174">
                  <c:v>65.2</c:v>
                </c:pt>
                <c:pt idx="175">
                  <c:v>71.599999999999994</c:v>
                </c:pt>
                <c:pt idx="176">
                  <c:v>64.5</c:v>
                </c:pt>
                <c:pt idx="177">
                  <c:v>68.099999999999994</c:v>
                </c:pt>
                <c:pt idx="178">
                  <c:v>67.8</c:v>
                </c:pt>
                <c:pt idx="179">
                  <c:v>68.5</c:v>
                </c:pt>
                <c:pt idx="180">
                  <c:v>66.5</c:v>
                </c:pt>
                <c:pt idx="181">
                  <c:v>68.5</c:v>
                </c:pt>
                <c:pt idx="182">
                  <c:v>67.2</c:v>
                </c:pt>
                <c:pt idx="183">
                  <c:v>59.8</c:v>
                </c:pt>
                <c:pt idx="184">
                  <c:v>72.5</c:v>
                </c:pt>
                <c:pt idx="185">
                  <c:v>70</c:v>
                </c:pt>
                <c:pt idx="186">
                  <c:v>69.599999999999994</c:v>
                </c:pt>
                <c:pt idx="187">
                  <c:v>68.099999999999994</c:v>
                </c:pt>
                <c:pt idx="188">
                  <c:v>69.7</c:v>
                </c:pt>
                <c:pt idx="189">
                  <c:v>67</c:v>
                </c:pt>
                <c:pt idx="190">
                  <c:v>73.7</c:v>
                </c:pt>
                <c:pt idx="191">
                  <c:v>69</c:v>
                </c:pt>
                <c:pt idx="192">
                  <c:v>74.8</c:v>
                </c:pt>
                <c:pt idx="193">
                  <c:v>67</c:v>
                </c:pt>
                <c:pt idx="194">
                  <c:v>72.400000000000006</c:v>
                </c:pt>
                <c:pt idx="195">
                  <c:v>69.7</c:v>
                </c:pt>
                <c:pt idx="196">
                  <c:v>65.900000000000006</c:v>
                </c:pt>
                <c:pt idx="197">
                  <c:v>73.900000000000006</c:v>
                </c:pt>
                <c:pt idx="198">
                  <c:v>73.7</c:v>
                </c:pt>
                <c:pt idx="199">
                  <c:v>65.5</c:v>
                </c:pt>
                <c:pt idx="200">
                  <c:v>65.5</c:v>
                </c:pt>
                <c:pt idx="201">
                  <c:v>64</c:v>
                </c:pt>
                <c:pt idx="202">
                  <c:v>68.7</c:v>
                </c:pt>
                <c:pt idx="203">
                  <c:v>71.3</c:v>
                </c:pt>
                <c:pt idx="204">
                  <c:v>72.5</c:v>
                </c:pt>
                <c:pt idx="205">
                  <c:v>65.900000000000006</c:v>
                </c:pt>
                <c:pt idx="206">
                  <c:v>66.7</c:v>
                </c:pt>
                <c:pt idx="207">
                  <c:v>71.400000000000006</c:v>
                </c:pt>
                <c:pt idx="208">
                  <c:v>64.7</c:v>
                </c:pt>
                <c:pt idx="209">
                  <c:v>63.9</c:v>
                </c:pt>
                <c:pt idx="210">
                  <c:v>67</c:v>
                </c:pt>
                <c:pt idx="211">
                  <c:v>60</c:v>
                </c:pt>
                <c:pt idx="212">
                  <c:v>64.099999999999994</c:v>
                </c:pt>
                <c:pt idx="213">
                  <c:v>74.3</c:v>
                </c:pt>
                <c:pt idx="214">
                  <c:v>67.7</c:v>
                </c:pt>
                <c:pt idx="215">
                  <c:v>69.3</c:v>
                </c:pt>
                <c:pt idx="216">
                  <c:v>65.7</c:v>
                </c:pt>
                <c:pt idx="217">
                  <c:v>73.400000000000006</c:v>
                </c:pt>
                <c:pt idx="218">
                  <c:v>70.599999999999994</c:v>
                </c:pt>
                <c:pt idx="219">
                  <c:v>67.2</c:v>
                </c:pt>
                <c:pt idx="220">
                  <c:v>67.7</c:v>
                </c:pt>
                <c:pt idx="221">
                  <c:v>66.7</c:v>
                </c:pt>
                <c:pt idx="222">
                  <c:v>66.3</c:v>
                </c:pt>
                <c:pt idx="223">
                  <c:v>68.900000000000006</c:v>
                </c:pt>
                <c:pt idx="224">
                  <c:v>69.5</c:v>
                </c:pt>
                <c:pt idx="225">
                  <c:v>68.400000000000006</c:v>
                </c:pt>
                <c:pt idx="226">
                  <c:v>63.4</c:v>
                </c:pt>
                <c:pt idx="227">
                  <c:v>67.400000000000006</c:v>
                </c:pt>
                <c:pt idx="228">
                  <c:v>64.2</c:v>
                </c:pt>
                <c:pt idx="229">
                  <c:v>61.1</c:v>
                </c:pt>
                <c:pt idx="230">
                  <c:v>69.900000000000006</c:v>
                </c:pt>
                <c:pt idx="231">
                  <c:v>75.8</c:v>
                </c:pt>
                <c:pt idx="232">
                  <c:v>68.7</c:v>
                </c:pt>
                <c:pt idx="233">
                  <c:v>64.7</c:v>
                </c:pt>
                <c:pt idx="234">
                  <c:v>70.900000000000006</c:v>
                </c:pt>
                <c:pt idx="235">
                  <c:v>76.3</c:v>
                </c:pt>
                <c:pt idx="236">
                  <c:v>66.7</c:v>
                </c:pt>
                <c:pt idx="237">
                  <c:v>65.400000000000006</c:v>
                </c:pt>
                <c:pt idx="238">
                  <c:v>68.5</c:v>
                </c:pt>
                <c:pt idx="239">
                  <c:v>66.7</c:v>
                </c:pt>
                <c:pt idx="240">
                  <c:v>73.7</c:v>
                </c:pt>
                <c:pt idx="241">
                  <c:v>72.5</c:v>
                </c:pt>
                <c:pt idx="242">
                  <c:v>66.599999999999994</c:v>
                </c:pt>
                <c:pt idx="243">
                  <c:v>61.8</c:v>
                </c:pt>
                <c:pt idx="244">
                  <c:v>62.5</c:v>
                </c:pt>
                <c:pt idx="245">
                  <c:v>64.3</c:v>
                </c:pt>
                <c:pt idx="246">
                  <c:v>67</c:v>
                </c:pt>
                <c:pt idx="247">
                  <c:v>63.8</c:v>
                </c:pt>
                <c:pt idx="248">
                  <c:v>67.099999999999994</c:v>
                </c:pt>
                <c:pt idx="249">
                  <c:v>61.9</c:v>
                </c:pt>
                <c:pt idx="250">
                  <c:v>71.400000000000006</c:v>
                </c:pt>
                <c:pt idx="251">
                  <c:v>64.400000000000006</c:v>
                </c:pt>
                <c:pt idx="252">
                  <c:v>72.599999999999994</c:v>
                </c:pt>
                <c:pt idx="253">
                  <c:v>71.400000000000006</c:v>
                </c:pt>
                <c:pt idx="254">
                  <c:v>64.2</c:v>
                </c:pt>
                <c:pt idx="255">
                  <c:v>66.900000000000006</c:v>
                </c:pt>
                <c:pt idx="256">
                  <c:v>62.5</c:v>
                </c:pt>
                <c:pt idx="257">
                  <c:v>64</c:v>
                </c:pt>
                <c:pt idx="258">
                  <c:v>69.900000000000006</c:v>
                </c:pt>
                <c:pt idx="259">
                  <c:v>65.3</c:v>
                </c:pt>
                <c:pt idx="260">
                  <c:v>72.599999999999994</c:v>
                </c:pt>
                <c:pt idx="261">
                  <c:v>67.3</c:v>
                </c:pt>
                <c:pt idx="262">
                  <c:v>65.599999999999994</c:v>
                </c:pt>
                <c:pt idx="263">
                  <c:v>68.5</c:v>
                </c:pt>
                <c:pt idx="264">
                  <c:v>67.2</c:v>
                </c:pt>
                <c:pt idx="265">
                  <c:v>72.599999999999994</c:v>
                </c:pt>
                <c:pt idx="266">
                  <c:v>72.099999999999994</c:v>
                </c:pt>
                <c:pt idx="267">
                  <c:v>69.900000000000006</c:v>
                </c:pt>
                <c:pt idx="268">
                  <c:v>69.599999999999994</c:v>
                </c:pt>
                <c:pt idx="269">
                  <c:v>69.900000000000006</c:v>
                </c:pt>
                <c:pt idx="270">
                  <c:v>66.400000000000006</c:v>
                </c:pt>
                <c:pt idx="271">
                  <c:v>67.599999999999994</c:v>
                </c:pt>
                <c:pt idx="272">
                  <c:v>67.099999999999994</c:v>
                </c:pt>
                <c:pt idx="273">
                  <c:v>65.400000000000006</c:v>
                </c:pt>
                <c:pt idx="274">
                  <c:v>75.400000000000006</c:v>
                </c:pt>
                <c:pt idx="275">
                  <c:v>74.7</c:v>
                </c:pt>
                <c:pt idx="276">
                  <c:v>68.400000000000006</c:v>
                </c:pt>
                <c:pt idx="277">
                  <c:v>69.5</c:v>
                </c:pt>
                <c:pt idx="278">
                  <c:v>67.900000000000006</c:v>
                </c:pt>
                <c:pt idx="279">
                  <c:v>69.599999999999994</c:v>
                </c:pt>
                <c:pt idx="280">
                  <c:v>76.3</c:v>
                </c:pt>
                <c:pt idx="281">
                  <c:v>68.2</c:v>
                </c:pt>
                <c:pt idx="282">
                  <c:v>73.3</c:v>
                </c:pt>
                <c:pt idx="283">
                  <c:v>66.400000000000006</c:v>
                </c:pt>
                <c:pt idx="284">
                  <c:v>69.7</c:v>
                </c:pt>
                <c:pt idx="285">
                  <c:v>68.3</c:v>
                </c:pt>
                <c:pt idx="286">
                  <c:v>67.3</c:v>
                </c:pt>
                <c:pt idx="287">
                  <c:v>67.8</c:v>
                </c:pt>
                <c:pt idx="288">
                  <c:v>71.5</c:v>
                </c:pt>
                <c:pt idx="289">
                  <c:v>73.400000000000006</c:v>
                </c:pt>
                <c:pt idx="290">
                  <c:v>76</c:v>
                </c:pt>
                <c:pt idx="291">
                  <c:v>67.099999999999994</c:v>
                </c:pt>
                <c:pt idx="292">
                  <c:v>64.099999999999994</c:v>
                </c:pt>
                <c:pt idx="293">
                  <c:v>75.3</c:v>
                </c:pt>
                <c:pt idx="294">
                  <c:v>59.2</c:v>
                </c:pt>
                <c:pt idx="295">
                  <c:v>62.7</c:v>
                </c:pt>
                <c:pt idx="296">
                  <c:v>67.599999999999994</c:v>
                </c:pt>
                <c:pt idx="297">
                  <c:v>70</c:v>
                </c:pt>
                <c:pt idx="298">
                  <c:v>68.3</c:v>
                </c:pt>
                <c:pt idx="299">
                  <c:v>69.2</c:v>
                </c:pt>
                <c:pt idx="300">
                  <c:v>73.400000000000006</c:v>
                </c:pt>
                <c:pt idx="301">
                  <c:v>69.400000000000006</c:v>
                </c:pt>
                <c:pt idx="302">
                  <c:v>76.5</c:v>
                </c:pt>
                <c:pt idx="303">
                  <c:v>66.900000000000006</c:v>
                </c:pt>
                <c:pt idx="304">
                  <c:v>60.8</c:v>
                </c:pt>
                <c:pt idx="305">
                  <c:v>69.599999999999994</c:v>
                </c:pt>
                <c:pt idx="306">
                  <c:v>70.099999999999994</c:v>
                </c:pt>
                <c:pt idx="307">
                  <c:v>67.900000000000006</c:v>
                </c:pt>
                <c:pt idx="308">
                  <c:v>68.099999999999994</c:v>
                </c:pt>
                <c:pt idx="309">
                  <c:v>69.099999999999994</c:v>
                </c:pt>
                <c:pt idx="310">
                  <c:v>71.400000000000006</c:v>
                </c:pt>
                <c:pt idx="311">
                  <c:v>75.599999999999994</c:v>
                </c:pt>
                <c:pt idx="312">
                  <c:v>66</c:v>
                </c:pt>
                <c:pt idx="313">
                  <c:v>68.599999999999994</c:v>
                </c:pt>
                <c:pt idx="314">
                  <c:v>66.8</c:v>
                </c:pt>
                <c:pt idx="315">
                  <c:v>61.2</c:v>
                </c:pt>
                <c:pt idx="316">
                  <c:v>74.099999999999994</c:v>
                </c:pt>
                <c:pt idx="317">
                  <c:v>65.3</c:v>
                </c:pt>
                <c:pt idx="318">
                  <c:v>68</c:v>
                </c:pt>
                <c:pt idx="319">
                  <c:v>68.599999999999994</c:v>
                </c:pt>
                <c:pt idx="320">
                  <c:v>68.400000000000006</c:v>
                </c:pt>
                <c:pt idx="321">
                  <c:v>64.900000000000006</c:v>
                </c:pt>
                <c:pt idx="322">
                  <c:v>72.3</c:v>
                </c:pt>
                <c:pt idx="323">
                  <c:v>75.2</c:v>
                </c:pt>
                <c:pt idx="324">
                  <c:v>70.400000000000006</c:v>
                </c:pt>
                <c:pt idx="325">
                  <c:v>67.400000000000006</c:v>
                </c:pt>
                <c:pt idx="326">
                  <c:v>66.3</c:v>
                </c:pt>
                <c:pt idx="327">
                  <c:v>70.5</c:v>
                </c:pt>
                <c:pt idx="328">
                  <c:v>76</c:v>
                </c:pt>
                <c:pt idx="329">
                  <c:v>72.2</c:v>
                </c:pt>
                <c:pt idx="330">
                  <c:v>68.099999999999994</c:v>
                </c:pt>
                <c:pt idx="331">
                  <c:v>68.5</c:v>
                </c:pt>
                <c:pt idx="332">
                  <c:v>72.900000000000006</c:v>
                </c:pt>
                <c:pt idx="333">
                  <c:v>70.7</c:v>
                </c:pt>
                <c:pt idx="334">
                  <c:v>65.8</c:v>
                </c:pt>
                <c:pt idx="335">
                  <c:v>66.7</c:v>
                </c:pt>
                <c:pt idx="336">
                  <c:v>70.599999999999994</c:v>
                </c:pt>
                <c:pt idx="337">
                  <c:v>72.400000000000006</c:v>
                </c:pt>
                <c:pt idx="338">
                  <c:v>70.400000000000006</c:v>
                </c:pt>
                <c:pt idx="339">
                  <c:v>68.099999999999994</c:v>
                </c:pt>
                <c:pt idx="340">
                  <c:v>67.7</c:v>
                </c:pt>
                <c:pt idx="341">
                  <c:v>65.3</c:v>
                </c:pt>
                <c:pt idx="342">
                  <c:v>62.1</c:v>
                </c:pt>
                <c:pt idx="343">
                  <c:v>65.2</c:v>
                </c:pt>
                <c:pt idx="344">
                  <c:v>65.5</c:v>
                </c:pt>
                <c:pt idx="345">
                  <c:v>74.7</c:v>
                </c:pt>
                <c:pt idx="346">
                  <c:v>57.6</c:v>
                </c:pt>
                <c:pt idx="347">
                  <c:v>64.599999999999994</c:v>
                </c:pt>
                <c:pt idx="348">
                  <c:v>66.599999999999994</c:v>
                </c:pt>
                <c:pt idx="349">
                  <c:v>63.7</c:v>
                </c:pt>
                <c:pt idx="350">
                  <c:v>73.8</c:v>
                </c:pt>
                <c:pt idx="351">
                  <c:v>65.400000000000006</c:v>
                </c:pt>
                <c:pt idx="352">
                  <c:v>69.3</c:v>
                </c:pt>
                <c:pt idx="353">
                  <c:v>69.099999999999994</c:v>
                </c:pt>
                <c:pt idx="354">
                  <c:v>64.7</c:v>
                </c:pt>
                <c:pt idx="355">
                  <c:v>62.3</c:v>
                </c:pt>
                <c:pt idx="356">
                  <c:v>68.599999999999994</c:v>
                </c:pt>
                <c:pt idx="357">
                  <c:v>67.5</c:v>
                </c:pt>
                <c:pt idx="358">
                  <c:v>68.2</c:v>
                </c:pt>
                <c:pt idx="359">
                  <c:v>67.5</c:v>
                </c:pt>
                <c:pt idx="360">
                  <c:v>65.099999999999994</c:v>
                </c:pt>
                <c:pt idx="361">
                  <c:v>72</c:v>
                </c:pt>
                <c:pt idx="362">
                  <c:v>69.900000000000006</c:v>
                </c:pt>
                <c:pt idx="363">
                  <c:v>74.3</c:v>
                </c:pt>
                <c:pt idx="364">
                  <c:v>67.7</c:v>
                </c:pt>
                <c:pt idx="365">
                  <c:v>67.5</c:v>
                </c:pt>
                <c:pt idx="366">
                  <c:v>70</c:v>
                </c:pt>
                <c:pt idx="367">
                  <c:v>65.8</c:v>
                </c:pt>
                <c:pt idx="368">
                  <c:v>69.400000000000006</c:v>
                </c:pt>
                <c:pt idx="369">
                  <c:v>63.2</c:v>
                </c:pt>
                <c:pt idx="370">
                  <c:v>66.900000000000006</c:v>
                </c:pt>
                <c:pt idx="371">
                  <c:v>64.8</c:v>
                </c:pt>
                <c:pt idx="372">
                  <c:v>69.900000000000006</c:v>
                </c:pt>
                <c:pt idx="373">
                  <c:v>71.099999999999994</c:v>
                </c:pt>
                <c:pt idx="374">
                  <c:v>66.7</c:v>
                </c:pt>
                <c:pt idx="375">
                  <c:v>70.5</c:v>
                </c:pt>
                <c:pt idx="376">
                  <c:v>64.5</c:v>
                </c:pt>
                <c:pt idx="377">
                  <c:v>72.8</c:v>
                </c:pt>
                <c:pt idx="378">
                  <c:v>72.7</c:v>
                </c:pt>
                <c:pt idx="379">
                  <c:v>73.8</c:v>
                </c:pt>
                <c:pt idx="380">
                  <c:v>76.599999999999994</c:v>
                </c:pt>
                <c:pt idx="381">
                  <c:v>69.599999999999994</c:v>
                </c:pt>
                <c:pt idx="382">
                  <c:v>62.5</c:v>
                </c:pt>
                <c:pt idx="383">
                  <c:v>70</c:v>
                </c:pt>
                <c:pt idx="384">
                  <c:v>61.1</c:v>
                </c:pt>
                <c:pt idx="385">
                  <c:v>67.099999999999994</c:v>
                </c:pt>
                <c:pt idx="386">
                  <c:v>71.3</c:v>
                </c:pt>
                <c:pt idx="387">
                  <c:v>70.400000000000006</c:v>
                </c:pt>
                <c:pt idx="388">
                  <c:v>68.3</c:v>
                </c:pt>
                <c:pt idx="389">
                  <c:v>66.099999999999994</c:v>
                </c:pt>
                <c:pt idx="390">
                  <c:v>71.099999999999994</c:v>
                </c:pt>
                <c:pt idx="391">
                  <c:v>68.900000000000006</c:v>
                </c:pt>
                <c:pt idx="392">
                  <c:v>68.900000000000006</c:v>
                </c:pt>
                <c:pt idx="393">
                  <c:v>59.9</c:v>
                </c:pt>
                <c:pt idx="394">
                  <c:v>67.599999999999994</c:v>
                </c:pt>
                <c:pt idx="395">
                  <c:v>65.900000000000006</c:v>
                </c:pt>
                <c:pt idx="396">
                  <c:v>77.5</c:v>
                </c:pt>
                <c:pt idx="397">
                  <c:v>72.2</c:v>
                </c:pt>
                <c:pt idx="398">
                  <c:v>68.400000000000006</c:v>
                </c:pt>
                <c:pt idx="399">
                  <c:v>68.2</c:v>
                </c:pt>
                <c:pt idx="400">
                  <c:v>76.599999999999994</c:v>
                </c:pt>
                <c:pt idx="401">
                  <c:v>68.8</c:v>
                </c:pt>
                <c:pt idx="402">
                  <c:v>64.099999999999994</c:v>
                </c:pt>
                <c:pt idx="403">
                  <c:v>69.400000000000006</c:v>
                </c:pt>
                <c:pt idx="404">
                  <c:v>68.900000000000006</c:v>
                </c:pt>
                <c:pt idx="405">
                  <c:v>72.2</c:v>
                </c:pt>
                <c:pt idx="406">
                  <c:v>70.2</c:v>
                </c:pt>
                <c:pt idx="407">
                  <c:v>68.3</c:v>
                </c:pt>
                <c:pt idx="408">
                  <c:v>67.5</c:v>
                </c:pt>
                <c:pt idx="409">
                  <c:v>66.400000000000006</c:v>
                </c:pt>
                <c:pt idx="410">
                  <c:v>66</c:v>
                </c:pt>
                <c:pt idx="411">
                  <c:v>72.5</c:v>
                </c:pt>
                <c:pt idx="412">
                  <c:v>68.400000000000006</c:v>
                </c:pt>
                <c:pt idx="413">
                  <c:v>68.5</c:v>
                </c:pt>
                <c:pt idx="414">
                  <c:v>68.400000000000006</c:v>
                </c:pt>
                <c:pt idx="415">
                  <c:v>68.2</c:v>
                </c:pt>
                <c:pt idx="416">
                  <c:v>65.8</c:v>
                </c:pt>
                <c:pt idx="417">
                  <c:v>61.7</c:v>
                </c:pt>
                <c:pt idx="418">
                  <c:v>67.8</c:v>
                </c:pt>
                <c:pt idx="419">
                  <c:v>69</c:v>
                </c:pt>
                <c:pt idx="420">
                  <c:v>70.5</c:v>
                </c:pt>
                <c:pt idx="421">
                  <c:v>66.099999999999994</c:v>
                </c:pt>
                <c:pt idx="422">
                  <c:v>70.900000000000006</c:v>
                </c:pt>
                <c:pt idx="423">
                  <c:v>61</c:v>
                </c:pt>
                <c:pt idx="424">
                  <c:v>71</c:v>
                </c:pt>
                <c:pt idx="425">
                  <c:v>7.2</c:v>
                </c:pt>
                <c:pt idx="426">
                  <c:v>0</c:v>
                </c:pt>
                <c:pt idx="427">
                  <c:v>0.1</c:v>
                </c:pt>
                <c:pt idx="428">
                  <c:v>0.1</c:v>
                </c:pt>
                <c:pt idx="429">
                  <c:v>91.8</c:v>
                </c:pt>
                <c:pt idx="430">
                  <c:v>95.3</c:v>
                </c:pt>
                <c:pt idx="431">
                  <c:v>96</c:v>
                </c:pt>
                <c:pt idx="432">
                  <c:v>96.4</c:v>
                </c:pt>
                <c:pt idx="433">
                  <c:v>96.4</c:v>
                </c:pt>
                <c:pt idx="434">
                  <c:v>96.2</c:v>
                </c:pt>
                <c:pt idx="435">
                  <c:v>96.1</c:v>
                </c:pt>
                <c:pt idx="436">
                  <c:v>96.5</c:v>
                </c:pt>
                <c:pt idx="437">
                  <c:v>95.8</c:v>
                </c:pt>
                <c:pt idx="438">
                  <c:v>97</c:v>
                </c:pt>
                <c:pt idx="439">
                  <c:v>96.1</c:v>
                </c:pt>
                <c:pt idx="440">
                  <c:v>95.8</c:v>
                </c:pt>
                <c:pt idx="441">
                  <c:v>96.4</c:v>
                </c:pt>
                <c:pt idx="442">
                  <c:v>95.9</c:v>
                </c:pt>
                <c:pt idx="443">
                  <c:v>86.6</c:v>
                </c:pt>
                <c:pt idx="444">
                  <c:v>20.7</c:v>
                </c:pt>
                <c:pt idx="445">
                  <c:v>34.5</c:v>
                </c:pt>
                <c:pt idx="446">
                  <c:v>23.8</c:v>
                </c:pt>
                <c:pt idx="447">
                  <c:v>32.700000000000003</c:v>
                </c:pt>
                <c:pt idx="448">
                  <c:v>31.9</c:v>
                </c:pt>
                <c:pt idx="449">
                  <c:v>32.700000000000003</c:v>
                </c:pt>
                <c:pt idx="450">
                  <c:v>33</c:v>
                </c:pt>
                <c:pt idx="451">
                  <c:v>35.800000000000004</c:v>
                </c:pt>
                <c:pt idx="452">
                  <c:v>33.300000000000004</c:v>
                </c:pt>
                <c:pt idx="453">
                  <c:v>37.300000000000004</c:v>
                </c:pt>
                <c:pt idx="454">
                  <c:v>34.4</c:v>
                </c:pt>
                <c:pt idx="455">
                  <c:v>41.1</c:v>
                </c:pt>
                <c:pt idx="456">
                  <c:v>39.4</c:v>
                </c:pt>
                <c:pt idx="457">
                  <c:v>34.700000000000003</c:v>
                </c:pt>
                <c:pt idx="458">
                  <c:v>34.6</c:v>
                </c:pt>
                <c:pt idx="459">
                  <c:v>42.8</c:v>
                </c:pt>
                <c:pt idx="460">
                  <c:v>40.800000000000004</c:v>
                </c:pt>
                <c:pt idx="461">
                  <c:v>41.9</c:v>
                </c:pt>
                <c:pt idx="462">
                  <c:v>39.800000000000004</c:v>
                </c:pt>
                <c:pt idx="463">
                  <c:v>33.5</c:v>
                </c:pt>
                <c:pt idx="464">
                  <c:v>35</c:v>
                </c:pt>
                <c:pt idx="465">
                  <c:v>34.5</c:v>
                </c:pt>
                <c:pt idx="466">
                  <c:v>34.800000000000004</c:v>
                </c:pt>
                <c:pt idx="467">
                  <c:v>35.300000000000004</c:v>
                </c:pt>
                <c:pt idx="468">
                  <c:v>33.1</c:v>
                </c:pt>
                <c:pt idx="469">
                  <c:v>35.9</c:v>
                </c:pt>
                <c:pt idx="470">
                  <c:v>39.6</c:v>
                </c:pt>
                <c:pt idx="471">
                  <c:v>43.3</c:v>
                </c:pt>
                <c:pt idx="472">
                  <c:v>39</c:v>
                </c:pt>
                <c:pt idx="473">
                  <c:v>42.2</c:v>
                </c:pt>
                <c:pt idx="474">
                  <c:v>39.700000000000003</c:v>
                </c:pt>
                <c:pt idx="475">
                  <c:v>44.6</c:v>
                </c:pt>
                <c:pt idx="476">
                  <c:v>40.9</c:v>
                </c:pt>
                <c:pt idx="477">
                  <c:v>42.9</c:v>
                </c:pt>
                <c:pt idx="478">
                  <c:v>40.6</c:v>
                </c:pt>
                <c:pt idx="479">
                  <c:v>35.4</c:v>
                </c:pt>
                <c:pt idx="480">
                  <c:v>35.800000000000004</c:v>
                </c:pt>
                <c:pt idx="481">
                  <c:v>28.8</c:v>
                </c:pt>
                <c:pt idx="482">
                  <c:v>34.6</c:v>
                </c:pt>
                <c:pt idx="483">
                  <c:v>35</c:v>
                </c:pt>
                <c:pt idx="484">
                  <c:v>36.6</c:v>
                </c:pt>
                <c:pt idx="485">
                  <c:v>35.9</c:v>
                </c:pt>
                <c:pt idx="486">
                  <c:v>38.5</c:v>
                </c:pt>
                <c:pt idx="487">
                  <c:v>40.9</c:v>
                </c:pt>
                <c:pt idx="488">
                  <c:v>38.9</c:v>
                </c:pt>
                <c:pt idx="489">
                  <c:v>41.3</c:v>
                </c:pt>
                <c:pt idx="490">
                  <c:v>42.2</c:v>
                </c:pt>
                <c:pt idx="491">
                  <c:v>40.9</c:v>
                </c:pt>
                <c:pt idx="492">
                  <c:v>40.4</c:v>
                </c:pt>
                <c:pt idx="493">
                  <c:v>42.3</c:v>
                </c:pt>
                <c:pt idx="494">
                  <c:v>43.7</c:v>
                </c:pt>
                <c:pt idx="495">
                  <c:v>41.1</c:v>
                </c:pt>
                <c:pt idx="496">
                  <c:v>40.5</c:v>
                </c:pt>
                <c:pt idx="497">
                  <c:v>41.9</c:v>
                </c:pt>
                <c:pt idx="498">
                  <c:v>41.1</c:v>
                </c:pt>
                <c:pt idx="499">
                  <c:v>41.9</c:v>
                </c:pt>
                <c:pt idx="500">
                  <c:v>39.9</c:v>
                </c:pt>
                <c:pt idx="501">
                  <c:v>42.9</c:v>
                </c:pt>
                <c:pt idx="502">
                  <c:v>40.9</c:v>
                </c:pt>
                <c:pt idx="503">
                  <c:v>42</c:v>
                </c:pt>
                <c:pt idx="504">
                  <c:v>43.4</c:v>
                </c:pt>
                <c:pt idx="505">
                  <c:v>39.800000000000004</c:v>
                </c:pt>
                <c:pt idx="506">
                  <c:v>42.6</c:v>
                </c:pt>
                <c:pt idx="507">
                  <c:v>42.6</c:v>
                </c:pt>
                <c:pt idx="508">
                  <c:v>40.6</c:v>
                </c:pt>
                <c:pt idx="509">
                  <c:v>43.5</c:v>
                </c:pt>
                <c:pt idx="510">
                  <c:v>41.3</c:v>
                </c:pt>
                <c:pt idx="511">
                  <c:v>43.4</c:v>
                </c:pt>
                <c:pt idx="512">
                  <c:v>43.6</c:v>
                </c:pt>
                <c:pt idx="513">
                  <c:v>40.200000000000003</c:v>
                </c:pt>
                <c:pt idx="514">
                  <c:v>42.8</c:v>
                </c:pt>
                <c:pt idx="515">
                  <c:v>41</c:v>
                </c:pt>
                <c:pt idx="516">
                  <c:v>41.9</c:v>
                </c:pt>
                <c:pt idx="517">
                  <c:v>39.300000000000004</c:v>
                </c:pt>
                <c:pt idx="518">
                  <c:v>42.9</c:v>
                </c:pt>
                <c:pt idx="519">
                  <c:v>42.8</c:v>
                </c:pt>
                <c:pt idx="520">
                  <c:v>40.9</c:v>
                </c:pt>
                <c:pt idx="521">
                  <c:v>42</c:v>
                </c:pt>
                <c:pt idx="522">
                  <c:v>42.4</c:v>
                </c:pt>
                <c:pt idx="523">
                  <c:v>40.5</c:v>
                </c:pt>
                <c:pt idx="524">
                  <c:v>38.800000000000004</c:v>
                </c:pt>
                <c:pt idx="525">
                  <c:v>43.5</c:v>
                </c:pt>
                <c:pt idx="526">
                  <c:v>43.1</c:v>
                </c:pt>
                <c:pt idx="527">
                  <c:v>41.7</c:v>
                </c:pt>
                <c:pt idx="528">
                  <c:v>43</c:v>
                </c:pt>
                <c:pt idx="529">
                  <c:v>43.1</c:v>
                </c:pt>
                <c:pt idx="530">
                  <c:v>39.5</c:v>
                </c:pt>
                <c:pt idx="531">
                  <c:v>42</c:v>
                </c:pt>
                <c:pt idx="532">
                  <c:v>41.3</c:v>
                </c:pt>
                <c:pt idx="533">
                  <c:v>40.300000000000004</c:v>
                </c:pt>
                <c:pt idx="534">
                  <c:v>34.4</c:v>
                </c:pt>
                <c:pt idx="535">
                  <c:v>37.300000000000004</c:v>
                </c:pt>
                <c:pt idx="536">
                  <c:v>35.9</c:v>
                </c:pt>
                <c:pt idx="537">
                  <c:v>39</c:v>
                </c:pt>
                <c:pt idx="538">
                  <c:v>36.5</c:v>
                </c:pt>
                <c:pt idx="539">
                  <c:v>39.700000000000003</c:v>
                </c:pt>
                <c:pt idx="540">
                  <c:v>36.700000000000003</c:v>
                </c:pt>
                <c:pt idx="541">
                  <c:v>35.5</c:v>
                </c:pt>
                <c:pt idx="542">
                  <c:v>36.800000000000004</c:v>
                </c:pt>
                <c:pt idx="543">
                  <c:v>34.4</c:v>
                </c:pt>
                <c:pt idx="544">
                  <c:v>38.9</c:v>
                </c:pt>
                <c:pt idx="545">
                  <c:v>37.4</c:v>
                </c:pt>
                <c:pt idx="546">
                  <c:v>36.200000000000003</c:v>
                </c:pt>
                <c:pt idx="547">
                  <c:v>34.6</c:v>
                </c:pt>
                <c:pt idx="548">
                  <c:v>36.300000000000004</c:v>
                </c:pt>
                <c:pt idx="549">
                  <c:v>38.5</c:v>
                </c:pt>
                <c:pt idx="550">
                  <c:v>36.5</c:v>
                </c:pt>
                <c:pt idx="551">
                  <c:v>36.300000000000004</c:v>
                </c:pt>
                <c:pt idx="552">
                  <c:v>34</c:v>
                </c:pt>
                <c:pt idx="553">
                  <c:v>40.5</c:v>
                </c:pt>
                <c:pt idx="554">
                  <c:v>34.5</c:v>
                </c:pt>
                <c:pt idx="555">
                  <c:v>33.5</c:v>
                </c:pt>
                <c:pt idx="556">
                  <c:v>39.200000000000003</c:v>
                </c:pt>
                <c:pt idx="557">
                  <c:v>36</c:v>
                </c:pt>
                <c:pt idx="558">
                  <c:v>36</c:v>
                </c:pt>
                <c:pt idx="559">
                  <c:v>35.6</c:v>
                </c:pt>
                <c:pt idx="560">
                  <c:v>38.700000000000003</c:v>
                </c:pt>
                <c:pt idx="561">
                  <c:v>38</c:v>
                </c:pt>
                <c:pt idx="562">
                  <c:v>37.300000000000004</c:v>
                </c:pt>
                <c:pt idx="563">
                  <c:v>37.1</c:v>
                </c:pt>
                <c:pt idx="564">
                  <c:v>38.1</c:v>
                </c:pt>
                <c:pt idx="565">
                  <c:v>38.800000000000004</c:v>
                </c:pt>
                <c:pt idx="566">
                  <c:v>36.800000000000004</c:v>
                </c:pt>
                <c:pt idx="567">
                  <c:v>35</c:v>
                </c:pt>
                <c:pt idx="568">
                  <c:v>39.1</c:v>
                </c:pt>
                <c:pt idx="569">
                  <c:v>37.9</c:v>
                </c:pt>
                <c:pt idx="570">
                  <c:v>35.4</c:v>
                </c:pt>
                <c:pt idx="571">
                  <c:v>36.200000000000003</c:v>
                </c:pt>
                <c:pt idx="572">
                  <c:v>40.4</c:v>
                </c:pt>
                <c:pt idx="573">
                  <c:v>35.700000000000003</c:v>
                </c:pt>
                <c:pt idx="574">
                  <c:v>33.4</c:v>
                </c:pt>
                <c:pt idx="575">
                  <c:v>41.3</c:v>
                </c:pt>
                <c:pt idx="576">
                  <c:v>37.300000000000004</c:v>
                </c:pt>
                <c:pt idx="577">
                  <c:v>36.5</c:v>
                </c:pt>
                <c:pt idx="578">
                  <c:v>38.6</c:v>
                </c:pt>
                <c:pt idx="579">
                  <c:v>39.800000000000004</c:v>
                </c:pt>
                <c:pt idx="580">
                  <c:v>38.5</c:v>
                </c:pt>
                <c:pt idx="581">
                  <c:v>41.2</c:v>
                </c:pt>
                <c:pt idx="582">
                  <c:v>43</c:v>
                </c:pt>
                <c:pt idx="583">
                  <c:v>42.1</c:v>
                </c:pt>
                <c:pt idx="584">
                  <c:v>43.6</c:v>
                </c:pt>
                <c:pt idx="585">
                  <c:v>39.4</c:v>
                </c:pt>
                <c:pt idx="586">
                  <c:v>37.200000000000003</c:v>
                </c:pt>
                <c:pt idx="587">
                  <c:v>34.700000000000003</c:v>
                </c:pt>
                <c:pt idx="588">
                  <c:v>37.800000000000004</c:v>
                </c:pt>
                <c:pt idx="589">
                  <c:v>37.800000000000004</c:v>
                </c:pt>
                <c:pt idx="590">
                  <c:v>36.800000000000004</c:v>
                </c:pt>
                <c:pt idx="591">
                  <c:v>38.5</c:v>
                </c:pt>
                <c:pt idx="592">
                  <c:v>38.800000000000004</c:v>
                </c:pt>
                <c:pt idx="593">
                  <c:v>36.4</c:v>
                </c:pt>
                <c:pt idx="594">
                  <c:v>39.5</c:v>
                </c:pt>
                <c:pt idx="595">
                  <c:v>38</c:v>
                </c:pt>
                <c:pt idx="596">
                  <c:v>42</c:v>
                </c:pt>
                <c:pt idx="597">
                  <c:v>36.1</c:v>
                </c:pt>
                <c:pt idx="598">
                  <c:v>35.9</c:v>
                </c:pt>
                <c:pt idx="599">
                  <c:v>39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4</c:v>
                </c:pt>
                <c:pt idx="8">
                  <c:v>4.5</c:v>
                </c:pt>
                <c:pt idx="9">
                  <c:v>3.8</c:v>
                </c:pt>
                <c:pt idx="10">
                  <c:v>3.8</c:v>
                </c:pt>
                <c:pt idx="11">
                  <c:v>4.3</c:v>
                </c:pt>
                <c:pt idx="12">
                  <c:v>3.4</c:v>
                </c:pt>
                <c:pt idx="13">
                  <c:v>5</c:v>
                </c:pt>
                <c:pt idx="14">
                  <c:v>4.0999999999999996</c:v>
                </c:pt>
                <c:pt idx="15">
                  <c:v>3.8</c:v>
                </c:pt>
                <c:pt idx="16">
                  <c:v>3.5</c:v>
                </c:pt>
                <c:pt idx="17">
                  <c:v>3.4</c:v>
                </c:pt>
                <c:pt idx="18">
                  <c:v>3.1</c:v>
                </c:pt>
                <c:pt idx="19">
                  <c:v>4.5</c:v>
                </c:pt>
                <c:pt idx="20">
                  <c:v>4.3</c:v>
                </c:pt>
                <c:pt idx="21">
                  <c:v>3.9</c:v>
                </c:pt>
                <c:pt idx="22">
                  <c:v>3.3</c:v>
                </c:pt>
                <c:pt idx="23">
                  <c:v>4.3</c:v>
                </c:pt>
                <c:pt idx="24">
                  <c:v>4.8</c:v>
                </c:pt>
                <c:pt idx="25">
                  <c:v>3.6</c:v>
                </c:pt>
                <c:pt idx="26">
                  <c:v>3.4</c:v>
                </c:pt>
                <c:pt idx="27">
                  <c:v>3.3</c:v>
                </c:pt>
                <c:pt idx="28">
                  <c:v>4</c:v>
                </c:pt>
                <c:pt idx="29">
                  <c:v>3.5</c:v>
                </c:pt>
                <c:pt idx="30">
                  <c:v>3.9</c:v>
                </c:pt>
                <c:pt idx="31">
                  <c:v>4.5</c:v>
                </c:pt>
                <c:pt idx="32">
                  <c:v>3.4</c:v>
                </c:pt>
                <c:pt idx="33">
                  <c:v>4.3</c:v>
                </c:pt>
                <c:pt idx="34">
                  <c:v>3.5</c:v>
                </c:pt>
                <c:pt idx="35">
                  <c:v>3.6</c:v>
                </c:pt>
                <c:pt idx="36">
                  <c:v>4</c:v>
                </c:pt>
                <c:pt idx="37">
                  <c:v>4.0999999999999996</c:v>
                </c:pt>
                <c:pt idx="38">
                  <c:v>3.4</c:v>
                </c:pt>
                <c:pt idx="39">
                  <c:v>3.6</c:v>
                </c:pt>
                <c:pt idx="40">
                  <c:v>4.9000000000000004</c:v>
                </c:pt>
                <c:pt idx="41">
                  <c:v>3.9</c:v>
                </c:pt>
                <c:pt idx="42">
                  <c:v>4.5</c:v>
                </c:pt>
                <c:pt idx="43">
                  <c:v>4.0999999999999996</c:v>
                </c:pt>
                <c:pt idx="44">
                  <c:v>4.0999999999999996</c:v>
                </c:pt>
                <c:pt idx="45">
                  <c:v>4</c:v>
                </c:pt>
                <c:pt idx="46">
                  <c:v>3.1</c:v>
                </c:pt>
                <c:pt idx="47">
                  <c:v>4.2</c:v>
                </c:pt>
                <c:pt idx="48">
                  <c:v>3.5</c:v>
                </c:pt>
                <c:pt idx="49">
                  <c:v>4.4000000000000004</c:v>
                </c:pt>
                <c:pt idx="50">
                  <c:v>3.4</c:v>
                </c:pt>
                <c:pt idx="51">
                  <c:v>3.9</c:v>
                </c:pt>
                <c:pt idx="52">
                  <c:v>3.2</c:v>
                </c:pt>
                <c:pt idx="53">
                  <c:v>3.4</c:v>
                </c:pt>
                <c:pt idx="54">
                  <c:v>3.7</c:v>
                </c:pt>
                <c:pt idx="55">
                  <c:v>3.5</c:v>
                </c:pt>
                <c:pt idx="56">
                  <c:v>4.5999999999999996</c:v>
                </c:pt>
                <c:pt idx="57">
                  <c:v>4</c:v>
                </c:pt>
                <c:pt idx="58">
                  <c:v>3.8</c:v>
                </c:pt>
                <c:pt idx="59">
                  <c:v>4.2</c:v>
                </c:pt>
                <c:pt idx="60">
                  <c:v>4.2</c:v>
                </c:pt>
                <c:pt idx="61">
                  <c:v>3.7</c:v>
                </c:pt>
                <c:pt idx="62">
                  <c:v>4.3</c:v>
                </c:pt>
                <c:pt idx="63">
                  <c:v>4.2</c:v>
                </c:pt>
                <c:pt idx="64">
                  <c:v>4.4000000000000004</c:v>
                </c:pt>
                <c:pt idx="65">
                  <c:v>3.7</c:v>
                </c:pt>
                <c:pt idx="66">
                  <c:v>4.2</c:v>
                </c:pt>
                <c:pt idx="67">
                  <c:v>3.9</c:v>
                </c:pt>
                <c:pt idx="68">
                  <c:v>3.4</c:v>
                </c:pt>
                <c:pt idx="69">
                  <c:v>3.5</c:v>
                </c:pt>
                <c:pt idx="70">
                  <c:v>4.5999999999999996</c:v>
                </c:pt>
                <c:pt idx="71">
                  <c:v>4.2</c:v>
                </c:pt>
                <c:pt idx="72">
                  <c:v>4.5</c:v>
                </c:pt>
                <c:pt idx="73">
                  <c:v>4.4000000000000004</c:v>
                </c:pt>
                <c:pt idx="74">
                  <c:v>4</c:v>
                </c:pt>
                <c:pt idx="75">
                  <c:v>4.5999999999999996</c:v>
                </c:pt>
                <c:pt idx="76">
                  <c:v>4.4000000000000004</c:v>
                </c:pt>
                <c:pt idx="77">
                  <c:v>3.6</c:v>
                </c:pt>
                <c:pt idx="78">
                  <c:v>4</c:v>
                </c:pt>
                <c:pt idx="79">
                  <c:v>4.2</c:v>
                </c:pt>
                <c:pt idx="80">
                  <c:v>4.2</c:v>
                </c:pt>
                <c:pt idx="81">
                  <c:v>3.5</c:v>
                </c:pt>
                <c:pt idx="82">
                  <c:v>3.2</c:v>
                </c:pt>
                <c:pt idx="83">
                  <c:v>4.3</c:v>
                </c:pt>
                <c:pt idx="84">
                  <c:v>3.6</c:v>
                </c:pt>
                <c:pt idx="85">
                  <c:v>3.7</c:v>
                </c:pt>
                <c:pt idx="86">
                  <c:v>4.7</c:v>
                </c:pt>
                <c:pt idx="87">
                  <c:v>4.7</c:v>
                </c:pt>
                <c:pt idx="88">
                  <c:v>4.4000000000000004</c:v>
                </c:pt>
                <c:pt idx="89">
                  <c:v>4.8</c:v>
                </c:pt>
                <c:pt idx="90">
                  <c:v>4.5999999999999996</c:v>
                </c:pt>
                <c:pt idx="91">
                  <c:v>3.6</c:v>
                </c:pt>
                <c:pt idx="92">
                  <c:v>3.7</c:v>
                </c:pt>
                <c:pt idx="93">
                  <c:v>4.4000000000000004</c:v>
                </c:pt>
                <c:pt idx="94">
                  <c:v>4.0999999999999996</c:v>
                </c:pt>
                <c:pt idx="95">
                  <c:v>4.4000000000000004</c:v>
                </c:pt>
                <c:pt idx="96">
                  <c:v>4.7</c:v>
                </c:pt>
                <c:pt idx="97">
                  <c:v>5.5</c:v>
                </c:pt>
                <c:pt idx="98">
                  <c:v>3.2</c:v>
                </c:pt>
                <c:pt idx="99">
                  <c:v>4.0999999999999996</c:v>
                </c:pt>
                <c:pt idx="100">
                  <c:v>6.4</c:v>
                </c:pt>
                <c:pt idx="101">
                  <c:v>4.2</c:v>
                </c:pt>
                <c:pt idx="102">
                  <c:v>5</c:v>
                </c:pt>
                <c:pt idx="103">
                  <c:v>4</c:v>
                </c:pt>
                <c:pt idx="104">
                  <c:v>3.7</c:v>
                </c:pt>
                <c:pt idx="105">
                  <c:v>4.0999999999999996</c:v>
                </c:pt>
                <c:pt idx="106">
                  <c:v>3.7</c:v>
                </c:pt>
                <c:pt idx="107">
                  <c:v>4</c:v>
                </c:pt>
                <c:pt idx="108">
                  <c:v>4.2</c:v>
                </c:pt>
                <c:pt idx="109">
                  <c:v>4.4000000000000004</c:v>
                </c:pt>
                <c:pt idx="110">
                  <c:v>3.7</c:v>
                </c:pt>
                <c:pt idx="111">
                  <c:v>3.1</c:v>
                </c:pt>
                <c:pt idx="112">
                  <c:v>4.7</c:v>
                </c:pt>
                <c:pt idx="113">
                  <c:v>4.7</c:v>
                </c:pt>
                <c:pt idx="114">
                  <c:v>3.2</c:v>
                </c:pt>
                <c:pt idx="115">
                  <c:v>4.5999999999999996</c:v>
                </c:pt>
                <c:pt idx="116">
                  <c:v>3.8</c:v>
                </c:pt>
                <c:pt idx="117">
                  <c:v>3.3</c:v>
                </c:pt>
                <c:pt idx="118">
                  <c:v>4.5</c:v>
                </c:pt>
                <c:pt idx="119">
                  <c:v>3.3</c:v>
                </c:pt>
                <c:pt idx="120">
                  <c:v>3.6</c:v>
                </c:pt>
                <c:pt idx="121">
                  <c:v>4.5</c:v>
                </c:pt>
                <c:pt idx="122">
                  <c:v>4.4000000000000004</c:v>
                </c:pt>
                <c:pt idx="123">
                  <c:v>4</c:v>
                </c:pt>
                <c:pt idx="124">
                  <c:v>4</c:v>
                </c:pt>
                <c:pt idx="125">
                  <c:v>3.2</c:v>
                </c:pt>
                <c:pt idx="126">
                  <c:v>3.7</c:v>
                </c:pt>
                <c:pt idx="127">
                  <c:v>4.4000000000000004</c:v>
                </c:pt>
                <c:pt idx="128">
                  <c:v>4.2</c:v>
                </c:pt>
                <c:pt idx="129">
                  <c:v>3.5</c:v>
                </c:pt>
                <c:pt idx="130">
                  <c:v>4.8</c:v>
                </c:pt>
                <c:pt idx="131">
                  <c:v>4</c:v>
                </c:pt>
                <c:pt idx="132">
                  <c:v>4.0999999999999996</c:v>
                </c:pt>
                <c:pt idx="133">
                  <c:v>4.3</c:v>
                </c:pt>
                <c:pt idx="134">
                  <c:v>4.0999999999999996</c:v>
                </c:pt>
                <c:pt idx="135">
                  <c:v>4</c:v>
                </c:pt>
                <c:pt idx="136">
                  <c:v>4</c:v>
                </c:pt>
                <c:pt idx="137">
                  <c:v>3.8</c:v>
                </c:pt>
                <c:pt idx="138">
                  <c:v>3.5</c:v>
                </c:pt>
                <c:pt idx="139">
                  <c:v>3.3</c:v>
                </c:pt>
                <c:pt idx="140">
                  <c:v>4</c:v>
                </c:pt>
                <c:pt idx="141">
                  <c:v>4.0999999999999996</c:v>
                </c:pt>
                <c:pt idx="142">
                  <c:v>3.7</c:v>
                </c:pt>
                <c:pt idx="143">
                  <c:v>3.6</c:v>
                </c:pt>
                <c:pt idx="144">
                  <c:v>3.9</c:v>
                </c:pt>
                <c:pt idx="145">
                  <c:v>4.0999999999999996</c:v>
                </c:pt>
                <c:pt idx="146">
                  <c:v>3.5</c:v>
                </c:pt>
                <c:pt idx="147">
                  <c:v>4.2</c:v>
                </c:pt>
                <c:pt idx="148">
                  <c:v>3.6</c:v>
                </c:pt>
                <c:pt idx="149">
                  <c:v>4.0999999999999996</c:v>
                </c:pt>
                <c:pt idx="150">
                  <c:v>4</c:v>
                </c:pt>
                <c:pt idx="151">
                  <c:v>3.4</c:v>
                </c:pt>
                <c:pt idx="152">
                  <c:v>4</c:v>
                </c:pt>
                <c:pt idx="153">
                  <c:v>4.5999999999999996</c:v>
                </c:pt>
                <c:pt idx="154">
                  <c:v>3.7</c:v>
                </c:pt>
                <c:pt idx="155">
                  <c:v>4.7</c:v>
                </c:pt>
                <c:pt idx="156">
                  <c:v>3.8</c:v>
                </c:pt>
                <c:pt idx="157">
                  <c:v>4.5999999999999996</c:v>
                </c:pt>
                <c:pt idx="158">
                  <c:v>3.8</c:v>
                </c:pt>
                <c:pt idx="159">
                  <c:v>3.6</c:v>
                </c:pt>
                <c:pt idx="160">
                  <c:v>4.8</c:v>
                </c:pt>
                <c:pt idx="161">
                  <c:v>4.7</c:v>
                </c:pt>
                <c:pt idx="162">
                  <c:v>3.2</c:v>
                </c:pt>
                <c:pt idx="163">
                  <c:v>3.9</c:v>
                </c:pt>
                <c:pt idx="164">
                  <c:v>4.8</c:v>
                </c:pt>
                <c:pt idx="165">
                  <c:v>5.0999999999999996</c:v>
                </c:pt>
                <c:pt idx="166">
                  <c:v>5.3</c:v>
                </c:pt>
                <c:pt idx="167">
                  <c:v>3.9</c:v>
                </c:pt>
                <c:pt idx="168">
                  <c:v>3.2</c:v>
                </c:pt>
                <c:pt idx="169">
                  <c:v>3.7</c:v>
                </c:pt>
                <c:pt idx="170">
                  <c:v>4.8</c:v>
                </c:pt>
                <c:pt idx="171">
                  <c:v>3.6</c:v>
                </c:pt>
                <c:pt idx="172">
                  <c:v>4.2</c:v>
                </c:pt>
                <c:pt idx="173">
                  <c:v>3.9</c:v>
                </c:pt>
                <c:pt idx="174">
                  <c:v>3.8</c:v>
                </c:pt>
                <c:pt idx="175">
                  <c:v>3.7</c:v>
                </c:pt>
                <c:pt idx="176">
                  <c:v>4.2</c:v>
                </c:pt>
                <c:pt idx="177">
                  <c:v>4</c:v>
                </c:pt>
                <c:pt idx="178">
                  <c:v>3.7</c:v>
                </c:pt>
                <c:pt idx="179">
                  <c:v>4.5999999999999996</c:v>
                </c:pt>
                <c:pt idx="180">
                  <c:v>3.7</c:v>
                </c:pt>
                <c:pt idx="181">
                  <c:v>3.8</c:v>
                </c:pt>
                <c:pt idx="182">
                  <c:v>3.5</c:v>
                </c:pt>
                <c:pt idx="183">
                  <c:v>3.2</c:v>
                </c:pt>
                <c:pt idx="184">
                  <c:v>4.3</c:v>
                </c:pt>
                <c:pt idx="185">
                  <c:v>3.8</c:v>
                </c:pt>
                <c:pt idx="186">
                  <c:v>4.0999999999999996</c:v>
                </c:pt>
                <c:pt idx="187">
                  <c:v>4.2</c:v>
                </c:pt>
                <c:pt idx="188">
                  <c:v>4.7</c:v>
                </c:pt>
                <c:pt idx="189">
                  <c:v>4.5999999999999996</c:v>
                </c:pt>
                <c:pt idx="190">
                  <c:v>5.6</c:v>
                </c:pt>
                <c:pt idx="191">
                  <c:v>4.3</c:v>
                </c:pt>
                <c:pt idx="192">
                  <c:v>3.9</c:v>
                </c:pt>
                <c:pt idx="193">
                  <c:v>4.3</c:v>
                </c:pt>
                <c:pt idx="194">
                  <c:v>4</c:v>
                </c:pt>
                <c:pt idx="195">
                  <c:v>4.3</c:v>
                </c:pt>
                <c:pt idx="196">
                  <c:v>3.8</c:v>
                </c:pt>
                <c:pt idx="197">
                  <c:v>4.0999999999999996</c:v>
                </c:pt>
                <c:pt idx="198">
                  <c:v>4</c:v>
                </c:pt>
                <c:pt idx="199">
                  <c:v>3</c:v>
                </c:pt>
                <c:pt idx="200">
                  <c:v>4.0999999999999996</c:v>
                </c:pt>
                <c:pt idx="201">
                  <c:v>4</c:v>
                </c:pt>
                <c:pt idx="202">
                  <c:v>4.7</c:v>
                </c:pt>
                <c:pt idx="203">
                  <c:v>4.3</c:v>
                </c:pt>
                <c:pt idx="204">
                  <c:v>4.5</c:v>
                </c:pt>
                <c:pt idx="205">
                  <c:v>3.5</c:v>
                </c:pt>
                <c:pt idx="206">
                  <c:v>3.9</c:v>
                </c:pt>
                <c:pt idx="207">
                  <c:v>4.5</c:v>
                </c:pt>
                <c:pt idx="208">
                  <c:v>3.8</c:v>
                </c:pt>
                <c:pt idx="209">
                  <c:v>4.0999999999999996</c:v>
                </c:pt>
                <c:pt idx="210">
                  <c:v>3.8</c:v>
                </c:pt>
                <c:pt idx="211">
                  <c:v>3.8</c:v>
                </c:pt>
                <c:pt idx="212">
                  <c:v>4.2</c:v>
                </c:pt>
                <c:pt idx="213">
                  <c:v>3.4</c:v>
                </c:pt>
                <c:pt idx="214">
                  <c:v>3.9</c:v>
                </c:pt>
                <c:pt idx="215">
                  <c:v>3.8</c:v>
                </c:pt>
                <c:pt idx="216">
                  <c:v>3.6</c:v>
                </c:pt>
                <c:pt idx="217">
                  <c:v>4.0999999999999996</c:v>
                </c:pt>
                <c:pt idx="218">
                  <c:v>4.5999999999999996</c:v>
                </c:pt>
                <c:pt idx="219">
                  <c:v>3.6</c:v>
                </c:pt>
                <c:pt idx="220">
                  <c:v>6.2</c:v>
                </c:pt>
                <c:pt idx="221">
                  <c:v>5.8</c:v>
                </c:pt>
                <c:pt idx="222">
                  <c:v>4.9000000000000004</c:v>
                </c:pt>
                <c:pt idx="223">
                  <c:v>3.2</c:v>
                </c:pt>
                <c:pt idx="224">
                  <c:v>3.8</c:v>
                </c:pt>
                <c:pt idx="225">
                  <c:v>3</c:v>
                </c:pt>
                <c:pt idx="226">
                  <c:v>4.3</c:v>
                </c:pt>
                <c:pt idx="227">
                  <c:v>3.8</c:v>
                </c:pt>
                <c:pt idx="228">
                  <c:v>4</c:v>
                </c:pt>
                <c:pt idx="229">
                  <c:v>3.7</c:v>
                </c:pt>
                <c:pt idx="230">
                  <c:v>4.3</c:v>
                </c:pt>
                <c:pt idx="231">
                  <c:v>4.9000000000000004</c:v>
                </c:pt>
                <c:pt idx="232">
                  <c:v>4.5</c:v>
                </c:pt>
                <c:pt idx="233">
                  <c:v>4.7</c:v>
                </c:pt>
                <c:pt idx="234">
                  <c:v>4.8</c:v>
                </c:pt>
                <c:pt idx="235">
                  <c:v>4.2</c:v>
                </c:pt>
                <c:pt idx="236">
                  <c:v>4.2</c:v>
                </c:pt>
                <c:pt idx="237">
                  <c:v>3.6</c:v>
                </c:pt>
                <c:pt idx="238">
                  <c:v>3.6</c:v>
                </c:pt>
                <c:pt idx="239">
                  <c:v>4</c:v>
                </c:pt>
                <c:pt idx="240">
                  <c:v>4.5</c:v>
                </c:pt>
                <c:pt idx="241">
                  <c:v>3.8</c:v>
                </c:pt>
                <c:pt idx="242">
                  <c:v>3.5</c:v>
                </c:pt>
                <c:pt idx="243">
                  <c:v>3.6</c:v>
                </c:pt>
                <c:pt idx="244">
                  <c:v>3.7</c:v>
                </c:pt>
                <c:pt idx="245">
                  <c:v>3.8</c:v>
                </c:pt>
                <c:pt idx="246">
                  <c:v>3.5</c:v>
                </c:pt>
                <c:pt idx="247">
                  <c:v>3.8</c:v>
                </c:pt>
                <c:pt idx="248">
                  <c:v>4.3</c:v>
                </c:pt>
                <c:pt idx="249">
                  <c:v>3.3</c:v>
                </c:pt>
                <c:pt idx="250">
                  <c:v>4.4000000000000004</c:v>
                </c:pt>
                <c:pt idx="251">
                  <c:v>4.5</c:v>
                </c:pt>
                <c:pt idx="252">
                  <c:v>3.6</c:v>
                </c:pt>
                <c:pt idx="253">
                  <c:v>4.2</c:v>
                </c:pt>
                <c:pt idx="254">
                  <c:v>3.3</c:v>
                </c:pt>
                <c:pt idx="255">
                  <c:v>4</c:v>
                </c:pt>
                <c:pt idx="256">
                  <c:v>5.5</c:v>
                </c:pt>
                <c:pt idx="257">
                  <c:v>3.8</c:v>
                </c:pt>
                <c:pt idx="258">
                  <c:v>4</c:v>
                </c:pt>
                <c:pt idx="259">
                  <c:v>4</c:v>
                </c:pt>
                <c:pt idx="260">
                  <c:v>3.8</c:v>
                </c:pt>
                <c:pt idx="261">
                  <c:v>3.6</c:v>
                </c:pt>
                <c:pt idx="262">
                  <c:v>4.3</c:v>
                </c:pt>
                <c:pt idx="263">
                  <c:v>4</c:v>
                </c:pt>
                <c:pt idx="264">
                  <c:v>4.4000000000000004</c:v>
                </c:pt>
                <c:pt idx="265">
                  <c:v>4.5</c:v>
                </c:pt>
                <c:pt idx="266">
                  <c:v>4.2</c:v>
                </c:pt>
                <c:pt idx="267">
                  <c:v>4</c:v>
                </c:pt>
                <c:pt idx="268">
                  <c:v>3.4</c:v>
                </c:pt>
                <c:pt idx="269">
                  <c:v>5.4</c:v>
                </c:pt>
                <c:pt idx="270">
                  <c:v>5.2</c:v>
                </c:pt>
                <c:pt idx="271">
                  <c:v>4.8</c:v>
                </c:pt>
                <c:pt idx="272">
                  <c:v>3.4</c:v>
                </c:pt>
                <c:pt idx="273">
                  <c:v>3.9</c:v>
                </c:pt>
                <c:pt idx="274">
                  <c:v>4.0999999999999996</c:v>
                </c:pt>
                <c:pt idx="275">
                  <c:v>3.8</c:v>
                </c:pt>
                <c:pt idx="276">
                  <c:v>4</c:v>
                </c:pt>
                <c:pt idx="277">
                  <c:v>3.9</c:v>
                </c:pt>
                <c:pt idx="278">
                  <c:v>3.2</c:v>
                </c:pt>
                <c:pt idx="279">
                  <c:v>3.7</c:v>
                </c:pt>
                <c:pt idx="280">
                  <c:v>4.5</c:v>
                </c:pt>
                <c:pt idx="281">
                  <c:v>4.5</c:v>
                </c:pt>
                <c:pt idx="282">
                  <c:v>4.4000000000000004</c:v>
                </c:pt>
                <c:pt idx="283">
                  <c:v>4</c:v>
                </c:pt>
                <c:pt idx="284">
                  <c:v>3.8</c:v>
                </c:pt>
                <c:pt idx="285">
                  <c:v>4.8</c:v>
                </c:pt>
                <c:pt idx="286">
                  <c:v>4.3</c:v>
                </c:pt>
                <c:pt idx="287">
                  <c:v>4.2</c:v>
                </c:pt>
                <c:pt idx="288">
                  <c:v>3.6</c:v>
                </c:pt>
                <c:pt idx="289">
                  <c:v>4.8</c:v>
                </c:pt>
                <c:pt idx="290">
                  <c:v>4.2</c:v>
                </c:pt>
                <c:pt idx="291">
                  <c:v>3.5</c:v>
                </c:pt>
                <c:pt idx="292">
                  <c:v>3.3</c:v>
                </c:pt>
                <c:pt idx="293">
                  <c:v>3.9</c:v>
                </c:pt>
                <c:pt idx="294">
                  <c:v>3.2</c:v>
                </c:pt>
                <c:pt idx="295">
                  <c:v>2.6</c:v>
                </c:pt>
                <c:pt idx="296">
                  <c:v>4.8</c:v>
                </c:pt>
                <c:pt idx="297">
                  <c:v>3.6</c:v>
                </c:pt>
                <c:pt idx="298">
                  <c:v>3.8</c:v>
                </c:pt>
                <c:pt idx="299">
                  <c:v>4</c:v>
                </c:pt>
                <c:pt idx="300">
                  <c:v>3.7</c:v>
                </c:pt>
                <c:pt idx="301">
                  <c:v>4.8</c:v>
                </c:pt>
                <c:pt idx="302">
                  <c:v>4.0999999999999996</c:v>
                </c:pt>
                <c:pt idx="303">
                  <c:v>4.0999999999999996</c:v>
                </c:pt>
                <c:pt idx="304">
                  <c:v>3.2</c:v>
                </c:pt>
                <c:pt idx="305">
                  <c:v>4.2</c:v>
                </c:pt>
                <c:pt idx="306">
                  <c:v>4.3</c:v>
                </c:pt>
                <c:pt idx="307">
                  <c:v>3.9</c:v>
                </c:pt>
                <c:pt idx="308">
                  <c:v>5</c:v>
                </c:pt>
                <c:pt idx="309">
                  <c:v>4.5</c:v>
                </c:pt>
                <c:pt idx="310">
                  <c:v>5.9</c:v>
                </c:pt>
                <c:pt idx="311">
                  <c:v>4.4000000000000004</c:v>
                </c:pt>
                <c:pt idx="312">
                  <c:v>4.2</c:v>
                </c:pt>
                <c:pt idx="313">
                  <c:v>4</c:v>
                </c:pt>
                <c:pt idx="314">
                  <c:v>3.7</c:v>
                </c:pt>
                <c:pt idx="315">
                  <c:v>3.5</c:v>
                </c:pt>
                <c:pt idx="316">
                  <c:v>3.9</c:v>
                </c:pt>
                <c:pt idx="317">
                  <c:v>4.0999999999999996</c:v>
                </c:pt>
                <c:pt idx="318">
                  <c:v>4.8</c:v>
                </c:pt>
                <c:pt idx="319">
                  <c:v>4.5999999999999996</c:v>
                </c:pt>
                <c:pt idx="320">
                  <c:v>4.9000000000000004</c:v>
                </c:pt>
                <c:pt idx="321">
                  <c:v>3.4</c:v>
                </c:pt>
                <c:pt idx="322">
                  <c:v>3.6</c:v>
                </c:pt>
                <c:pt idx="323">
                  <c:v>3.6</c:v>
                </c:pt>
                <c:pt idx="324">
                  <c:v>4.0999999999999996</c:v>
                </c:pt>
                <c:pt idx="325">
                  <c:v>3.7</c:v>
                </c:pt>
                <c:pt idx="326">
                  <c:v>5.8</c:v>
                </c:pt>
                <c:pt idx="327">
                  <c:v>3.8</c:v>
                </c:pt>
                <c:pt idx="328">
                  <c:v>4.4000000000000004</c:v>
                </c:pt>
                <c:pt idx="329">
                  <c:v>4</c:v>
                </c:pt>
                <c:pt idx="330">
                  <c:v>3.9</c:v>
                </c:pt>
                <c:pt idx="331">
                  <c:v>3.1</c:v>
                </c:pt>
                <c:pt idx="332">
                  <c:v>4.7</c:v>
                </c:pt>
                <c:pt idx="333">
                  <c:v>4.3</c:v>
                </c:pt>
                <c:pt idx="334">
                  <c:v>3.9</c:v>
                </c:pt>
                <c:pt idx="335">
                  <c:v>4.8</c:v>
                </c:pt>
                <c:pt idx="336">
                  <c:v>4.5</c:v>
                </c:pt>
                <c:pt idx="337">
                  <c:v>4.5</c:v>
                </c:pt>
                <c:pt idx="338">
                  <c:v>4.2</c:v>
                </c:pt>
                <c:pt idx="339">
                  <c:v>3.6</c:v>
                </c:pt>
                <c:pt idx="340">
                  <c:v>4.8</c:v>
                </c:pt>
                <c:pt idx="341">
                  <c:v>5.3</c:v>
                </c:pt>
                <c:pt idx="342">
                  <c:v>3.7</c:v>
                </c:pt>
                <c:pt idx="343">
                  <c:v>2.7</c:v>
                </c:pt>
                <c:pt idx="344">
                  <c:v>4.2</c:v>
                </c:pt>
                <c:pt idx="345">
                  <c:v>4.5</c:v>
                </c:pt>
                <c:pt idx="346">
                  <c:v>3.7</c:v>
                </c:pt>
                <c:pt idx="347">
                  <c:v>3.5</c:v>
                </c:pt>
                <c:pt idx="348">
                  <c:v>4.4000000000000004</c:v>
                </c:pt>
                <c:pt idx="349">
                  <c:v>3.8</c:v>
                </c:pt>
                <c:pt idx="350">
                  <c:v>4.7</c:v>
                </c:pt>
                <c:pt idx="351">
                  <c:v>4.0999999999999996</c:v>
                </c:pt>
                <c:pt idx="352">
                  <c:v>4</c:v>
                </c:pt>
                <c:pt idx="353">
                  <c:v>3.7</c:v>
                </c:pt>
                <c:pt idx="354">
                  <c:v>3.9</c:v>
                </c:pt>
                <c:pt idx="355">
                  <c:v>5.3</c:v>
                </c:pt>
                <c:pt idx="356">
                  <c:v>4.5999999999999996</c:v>
                </c:pt>
                <c:pt idx="357">
                  <c:v>3.9</c:v>
                </c:pt>
                <c:pt idx="358">
                  <c:v>4.4000000000000004</c:v>
                </c:pt>
                <c:pt idx="359">
                  <c:v>4</c:v>
                </c:pt>
                <c:pt idx="360">
                  <c:v>3.8</c:v>
                </c:pt>
                <c:pt idx="361">
                  <c:v>4.0999999999999996</c:v>
                </c:pt>
                <c:pt idx="362">
                  <c:v>3.7</c:v>
                </c:pt>
                <c:pt idx="363">
                  <c:v>4.5</c:v>
                </c:pt>
                <c:pt idx="364">
                  <c:v>3.5</c:v>
                </c:pt>
                <c:pt idx="365">
                  <c:v>3.5</c:v>
                </c:pt>
                <c:pt idx="366">
                  <c:v>4</c:v>
                </c:pt>
                <c:pt idx="367">
                  <c:v>4.5999999999999996</c:v>
                </c:pt>
                <c:pt idx="368">
                  <c:v>4.4000000000000004</c:v>
                </c:pt>
                <c:pt idx="369">
                  <c:v>3.6</c:v>
                </c:pt>
                <c:pt idx="370">
                  <c:v>5</c:v>
                </c:pt>
                <c:pt idx="371">
                  <c:v>4.5</c:v>
                </c:pt>
                <c:pt idx="372">
                  <c:v>4.5999999999999996</c:v>
                </c:pt>
                <c:pt idx="373">
                  <c:v>4.5</c:v>
                </c:pt>
                <c:pt idx="374">
                  <c:v>4</c:v>
                </c:pt>
                <c:pt idx="375">
                  <c:v>4.0999999999999996</c:v>
                </c:pt>
                <c:pt idx="376">
                  <c:v>3.8</c:v>
                </c:pt>
                <c:pt idx="377">
                  <c:v>4</c:v>
                </c:pt>
                <c:pt idx="378">
                  <c:v>4.4000000000000004</c:v>
                </c:pt>
                <c:pt idx="379">
                  <c:v>3.6</c:v>
                </c:pt>
                <c:pt idx="380">
                  <c:v>4.2</c:v>
                </c:pt>
                <c:pt idx="381">
                  <c:v>4.0999999999999996</c:v>
                </c:pt>
                <c:pt idx="382">
                  <c:v>3.5</c:v>
                </c:pt>
                <c:pt idx="383">
                  <c:v>4.3</c:v>
                </c:pt>
                <c:pt idx="384">
                  <c:v>3.5</c:v>
                </c:pt>
                <c:pt idx="385">
                  <c:v>5.4</c:v>
                </c:pt>
                <c:pt idx="386">
                  <c:v>3.6</c:v>
                </c:pt>
                <c:pt idx="387">
                  <c:v>4</c:v>
                </c:pt>
                <c:pt idx="388">
                  <c:v>3.2</c:v>
                </c:pt>
                <c:pt idx="389">
                  <c:v>2.9</c:v>
                </c:pt>
                <c:pt idx="390">
                  <c:v>4.0999999999999996</c:v>
                </c:pt>
                <c:pt idx="391">
                  <c:v>4.2</c:v>
                </c:pt>
                <c:pt idx="392">
                  <c:v>3.2</c:v>
                </c:pt>
                <c:pt idx="393">
                  <c:v>4</c:v>
                </c:pt>
                <c:pt idx="394">
                  <c:v>3</c:v>
                </c:pt>
                <c:pt idx="395">
                  <c:v>4.8</c:v>
                </c:pt>
                <c:pt idx="396">
                  <c:v>4.7</c:v>
                </c:pt>
                <c:pt idx="397">
                  <c:v>2.7</c:v>
                </c:pt>
                <c:pt idx="398">
                  <c:v>3.9</c:v>
                </c:pt>
                <c:pt idx="399">
                  <c:v>3.4</c:v>
                </c:pt>
                <c:pt idx="400">
                  <c:v>4.5</c:v>
                </c:pt>
                <c:pt idx="401">
                  <c:v>4.5</c:v>
                </c:pt>
                <c:pt idx="402">
                  <c:v>3.9</c:v>
                </c:pt>
                <c:pt idx="403">
                  <c:v>3.5</c:v>
                </c:pt>
                <c:pt idx="404">
                  <c:v>4.0999999999999996</c:v>
                </c:pt>
                <c:pt idx="405">
                  <c:v>3.6</c:v>
                </c:pt>
                <c:pt idx="406">
                  <c:v>3.5</c:v>
                </c:pt>
                <c:pt idx="407">
                  <c:v>3.9</c:v>
                </c:pt>
                <c:pt idx="408">
                  <c:v>3.6</c:v>
                </c:pt>
                <c:pt idx="409">
                  <c:v>4.5</c:v>
                </c:pt>
                <c:pt idx="410">
                  <c:v>5</c:v>
                </c:pt>
                <c:pt idx="411">
                  <c:v>3.9</c:v>
                </c:pt>
                <c:pt idx="412">
                  <c:v>3.4</c:v>
                </c:pt>
                <c:pt idx="413">
                  <c:v>3.1</c:v>
                </c:pt>
                <c:pt idx="414">
                  <c:v>3.5</c:v>
                </c:pt>
                <c:pt idx="415">
                  <c:v>3.6</c:v>
                </c:pt>
                <c:pt idx="416">
                  <c:v>3.5</c:v>
                </c:pt>
                <c:pt idx="417">
                  <c:v>4.3</c:v>
                </c:pt>
                <c:pt idx="418">
                  <c:v>3.4</c:v>
                </c:pt>
                <c:pt idx="419">
                  <c:v>3.8</c:v>
                </c:pt>
                <c:pt idx="420">
                  <c:v>4.3</c:v>
                </c:pt>
                <c:pt idx="421">
                  <c:v>4.4000000000000004</c:v>
                </c:pt>
                <c:pt idx="422">
                  <c:v>3.4</c:v>
                </c:pt>
                <c:pt idx="423">
                  <c:v>3.9</c:v>
                </c:pt>
                <c:pt idx="424">
                  <c:v>4.5999999999999996</c:v>
                </c:pt>
                <c:pt idx="425">
                  <c:v>7.1</c:v>
                </c:pt>
                <c:pt idx="426">
                  <c:v>2.7</c:v>
                </c:pt>
                <c:pt idx="427">
                  <c:v>0</c:v>
                </c:pt>
                <c:pt idx="428">
                  <c:v>0.1</c:v>
                </c:pt>
                <c:pt idx="429">
                  <c:v>4.4000000000000004</c:v>
                </c:pt>
                <c:pt idx="430">
                  <c:v>4.7</c:v>
                </c:pt>
                <c:pt idx="431">
                  <c:v>4</c:v>
                </c:pt>
                <c:pt idx="432">
                  <c:v>3.6</c:v>
                </c:pt>
                <c:pt idx="433">
                  <c:v>3.6</c:v>
                </c:pt>
                <c:pt idx="434">
                  <c:v>3.8</c:v>
                </c:pt>
                <c:pt idx="435">
                  <c:v>3.9</c:v>
                </c:pt>
                <c:pt idx="436">
                  <c:v>3.5</c:v>
                </c:pt>
                <c:pt idx="437">
                  <c:v>4.2</c:v>
                </c:pt>
                <c:pt idx="438">
                  <c:v>3</c:v>
                </c:pt>
                <c:pt idx="439">
                  <c:v>3.9</c:v>
                </c:pt>
                <c:pt idx="440">
                  <c:v>4.2</c:v>
                </c:pt>
                <c:pt idx="441">
                  <c:v>3.6</c:v>
                </c:pt>
                <c:pt idx="442">
                  <c:v>4.0999999999999996</c:v>
                </c:pt>
                <c:pt idx="443">
                  <c:v>4.2</c:v>
                </c:pt>
                <c:pt idx="444">
                  <c:v>2.9</c:v>
                </c:pt>
                <c:pt idx="445">
                  <c:v>6</c:v>
                </c:pt>
                <c:pt idx="446">
                  <c:v>4.2</c:v>
                </c:pt>
                <c:pt idx="447">
                  <c:v>5.2</c:v>
                </c:pt>
                <c:pt idx="448">
                  <c:v>5.4</c:v>
                </c:pt>
                <c:pt idx="449">
                  <c:v>4.5999999999999996</c:v>
                </c:pt>
                <c:pt idx="450">
                  <c:v>6</c:v>
                </c:pt>
                <c:pt idx="451">
                  <c:v>4.5999999999999996</c:v>
                </c:pt>
                <c:pt idx="452">
                  <c:v>5.6</c:v>
                </c:pt>
                <c:pt idx="453">
                  <c:v>5.9</c:v>
                </c:pt>
                <c:pt idx="454">
                  <c:v>5.0999999999999996</c:v>
                </c:pt>
                <c:pt idx="455">
                  <c:v>7.5</c:v>
                </c:pt>
                <c:pt idx="456">
                  <c:v>6.5</c:v>
                </c:pt>
                <c:pt idx="457">
                  <c:v>5.4</c:v>
                </c:pt>
                <c:pt idx="458">
                  <c:v>5.5</c:v>
                </c:pt>
                <c:pt idx="459">
                  <c:v>8</c:v>
                </c:pt>
                <c:pt idx="460">
                  <c:v>5.8</c:v>
                </c:pt>
                <c:pt idx="461">
                  <c:v>8.4</c:v>
                </c:pt>
                <c:pt idx="462">
                  <c:v>6.7</c:v>
                </c:pt>
                <c:pt idx="463">
                  <c:v>6.6</c:v>
                </c:pt>
                <c:pt idx="464">
                  <c:v>6</c:v>
                </c:pt>
                <c:pt idx="465">
                  <c:v>5.2</c:v>
                </c:pt>
                <c:pt idx="466">
                  <c:v>5.5</c:v>
                </c:pt>
                <c:pt idx="467">
                  <c:v>5.0999999999999996</c:v>
                </c:pt>
                <c:pt idx="468">
                  <c:v>5.7</c:v>
                </c:pt>
                <c:pt idx="469">
                  <c:v>5.8</c:v>
                </c:pt>
                <c:pt idx="470">
                  <c:v>5.7</c:v>
                </c:pt>
                <c:pt idx="471">
                  <c:v>8.4</c:v>
                </c:pt>
                <c:pt idx="472">
                  <c:v>6.8</c:v>
                </c:pt>
                <c:pt idx="473">
                  <c:v>7.7</c:v>
                </c:pt>
                <c:pt idx="474">
                  <c:v>5.5</c:v>
                </c:pt>
                <c:pt idx="475">
                  <c:v>7.3</c:v>
                </c:pt>
                <c:pt idx="476">
                  <c:v>5.9</c:v>
                </c:pt>
                <c:pt idx="477">
                  <c:v>7.6</c:v>
                </c:pt>
                <c:pt idx="478">
                  <c:v>6.3</c:v>
                </c:pt>
                <c:pt idx="479">
                  <c:v>5.6</c:v>
                </c:pt>
                <c:pt idx="480">
                  <c:v>5.9</c:v>
                </c:pt>
                <c:pt idx="481">
                  <c:v>5.2</c:v>
                </c:pt>
                <c:pt idx="482">
                  <c:v>4.7</c:v>
                </c:pt>
                <c:pt idx="483">
                  <c:v>5.9</c:v>
                </c:pt>
                <c:pt idx="484">
                  <c:v>6</c:v>
                </c:pt>
                <c:pt idx="485">
                  <c:v>5.6</c:v>
                </c:pt>
                <c:pt idx="486">
                  <c:v>6.1</c:v>
                </c:pt>
                <c:pt idx="487">
                  <c:v>7</c:v>
                </c:pt>
                <c:pt idx="488">
                  <c:v>6.6</c:v>
                </c:pt>
                <c:pt idx="489">
                  <c:v>6.5</c:v>
                </c:pt>
                <c:pt idx="490">
                  <c:v>6.2</c:v>
                </c:pt>
                <c:pt idx="491">
                  <c:v>6.6</c:v>
                </c:pt>
                <c:pt idx="492">
                  <c:v>7.4</c:v>
                </c:pt>
                <c:pt idx="493">
                  <c:v>5.8</c:v>
                </c:pt>
                <c:pt idx="494">
                  <c:v>7</c:v>
                </c:pt>
                <c:pt idx="495">
                  <c:v>5.8</c:v>
                </c:pt>
                <c:pt idx="496">
                  <c:v>6.9</c:v>
                </c:pt>
                <c:pt idx="497">
                  <c:v>7.5</c:v>
                </c:pt>
                <c:pt idx="498">
                  <c:v>7.2</c:v>
                </c:pt>
                <c:pt idx="499">
                  <c:v>6.8</c:v>
                </c:pt>
                <c:pt idx="500">
                  <c:v>6</c:v>
                </c:pt>
                <c:pt idx="501">
                  <c:v>7.6</c:v>
                </c:pt>
                <c:pt idx="502">
                  <c:v>6</c:v>
                </c:pt>
                <c:pt idx="503">
                  <c:v>6.6</c:v>
                </c:pt>
                <c:pt idx="504">
                  <c:v>6.6</c:v>
                </c:pt>
                <c:pt idx="505">
                  <c:v>6.5</c:v>
                </c:pt>
                <c:pt idx="506">
                  <c:v>6.6</c:v>
                </c:pt>
                <c:pt idx="507">
                  <c:v>5.9</c:v>
                </c:pt>
                <c:pt idx="508">
                  <c:v>6.6</c:v>
                </c:pt>
                <c:pt idx="509">
                  <c:v>7.2</c:v>
                </c:pt>
                <c:pt idx="510">
                  <c:v>5.8</c:v>
                </c:pt>
                <c:pt idx="511">
                  <c:v>6.7</c:v>
                </c:pt>
                <c:pt idx="512">
                  <c:v>7.2</c:v>
                </c:pt>
                <c:pt idx="513">
                  <c:v>6.3</c:v>
                </c:pt>
                <c:pt idx="514">
                  <c:v>7.3</c:v>
                </c:pt>
                <c:pt idx="515">
                  <c:v>6.4</c:v>
                </c:pt>
                <c:pt idx="516">
                  <c:v>7.1</c:v>
                </c:pt>
                <c:pt idx="517">
                  <c:v>6.5</c:v>
                </c:pt>
                <c:pt idx="518">
                  <c:v>5.9</c:v>
                </c:pt>
                <c:pt idx="519">
                  <c:v>6.5</c:v>
                </c:pt>
                <c:pt idx="520">
                  <c:v>7.1</c:v>
                </c:pt>
                <c:pt idx="521">
                  <c:v>5.9</c:v>
                </c:pt>
                <c:pt idx="522">
                  <c:v>6.3</c:v>
                </c:pt>
                <c:pt idx="523">
                  <c:v>6.3</c:v>
                </c:pt>
                <c:pt idx="524">
                  <c:v>6.6</c:v>
                </c:pt>
                <c:pt idx="525">
                  <c:v>6.2</c:v>
                </c:pt>
                <c:pt idx="526">
                  <c:v>6.7</c:v>
                </c:pt>
                <c:pt idx="527">
                  <c:v>5.7</c:v>
                </c:pt>
                <c:pt idx="528">
                  <c:v>6.9</c:v>
                </c:pt>
                <c:pt idx="529">
                  <c:v>6.4</c:v>
                </c:pt>
                <c:pt idx="530">
                  <c:v>5.8</c:v>
                </c:pt>
                <c:pt idx="531">
                  <c:v>6.2</c:v>
                </c:pt>
                <c:pt idx="532">
                  <c:v>6.6</c:v>
                </c:pt>
                <c:pt idx="533">
                  <c:v>6</c:v>
                </c:pt>
                <c:pt idx="534">
                  <c:v>5.4</c:v>
                </c:pt>
                <c:pt idx="535">
                  <c:v>5.2</c:v>
                </c:pt>
                <c:pt idx="536">
                  <c:v>5.2</c:v>
                </c:pt>
                <c:pt idx="537">
                  <c:v>5.6</c:v>
                </c:pt>
                <c:pt idx="538">
                  <c:v>5.9</c:v>
                </c:pt>
                <c:pt idx="539">
                  <c:v>5.2</c:v>
                </c:pt>
                <c:pt idx="540">
                  <c:v>5.9</c:v>
                </c:pt>
                <c:pt idx="541">
                  <c:v>5.5</c:v>
                </c:pt>
                <c:pt idx="542">
                  <c:v>4.8</c:v>
                </c:pt>
                <c:pt idx="543">
                  <c:v>5.4</c:v>
                </c:pt>
                <c:pt idx="544">
                  <c:v>6</c:v>
                </c:pt>
                <c:pt idx="545">
                  <c:v>6</c:v>
                </c:pt>
                <c:pt idx="546">
                  <c:v>5.9</c:v>
                </c:pt>
                <c:pt idx="547">
                  <c:v>4.7</c:v>
                </c:pt>
                <c:pt idx="548">
                  <c:v>5</c:v>
                </c:pt>
                <c:pt idx="549">
                  <c:v>6.1</c:v>
                </c:pt>
                <c:pt idx="550">
                  <c:v>5.4</c:v>
                </c:pt>
                <c:pt idx="551">
                  <c:v>5.0999999999999996</c:v>
                </c:pt>
                <c:pt idx="552">
                  <c:v>4.3</c:v>
                </c:pt>
                <c:pt idx="553">
                  <c:v>5.6</c:v>
                </c:pt>
                <c:pt idx="554">
                  <c:v>5.6</c:v>
                </c:pt>
                <c:pt idx="555">
                  <c:v>4</c:v>
                </c:pt>
                <c:pt idx="556">
                  <c:v>5.5</c:v>
                </c:pt>
                <c:pt idx="557">
                  <c:v>5</c:v>
                </c:pt>
                <c:pt idx="558">
                  <c:v>4.7</c:v>
                </c:pt>
                <c:pt idx="559">
                  <c:v>5</c:v>
                </c:pt>
                <c:pt idx="560">
                  <c:v>6</c:v>
                </c:pt>
                <c:pt idx="561">
                  <c:v>5.9</c:v>
                </c:pt>
                <c:pt idx="562">
                  <c:v>5</c:v>
                </c:pt>
                <c:pt idx="563">
                  <c:v>4.8</c:v>
                </c:pt>
                <c:pt idx="564">
                  <c:v>5.5</c:v>
                </c:pt>
                <c:pt idx="565">
                  <c:v>5.3</c:v>
                </c:pt>
                <c:pt idx="566">
                  <c:v>5.2</c:v>
                </c:pt>
                <c:pt idx="567">
                  <c:v>4</c:v>
                </c:pt>
                <c:pt idx="568">
                  <c:v>6.2</c:v>
                </c:pt>
                <c:pt idx="569">
                  <c:v>5.5</c:v>
                </c:pt>
                <c:pt idx="570">
                  <c:v>4.5999999999999996</c:v>
                </c:pt>
                <c:pt idx="571">
                  <c:v>5.0999999999999996</c:v>
                </c:pt>
                <c:pt idx="572">
                  <c:v>5.6</c:v>
                </c:pt>
                <c:pt idx="573">
                  <c:v>5</c:v>
                </c:pt>
                <c:pt idx="574">
                  <c:v>4.0999999999999996</c:v>
                </c:pt>
                <c:pt idx="575">
                  <c:v>5.5</c:v>
                </c:pt>
                <c:pt idx="576">
                  <c:v>5.0999999999999996</c:v>
                </c:pt>
                <c:pt idx="577">
                  <c:v>4.9000000000000004</c:v>
                </c:pt>
                <c:pt idx="578">
                  <c:v>4.4000000000000004</c:v>
                </c:pt>
                <c:pt idx="579">
                  <c:v>5.4</c:v>
                </c:pt>
                <c:pt idx="580">
                  <c:v>5.8</c:v>
                </c:pt>
                <c:pt idx="581">
                  <c:v>5.9</c:v>
                </c:pt>
                <c:pt idx="582">
                  <c:v>5.9</c:v>
                </c:pt>
                <c:pt idx="583">
                  <c:v>6</c:v>
                </c:pt>
                <c:pt idx="584">
                  <c:v>6.5</c:v>
                </c:pt>
                <c:pt idx="585">
                  <c:v>4.8</c:v>
                </c:pt>
                <c:pt idx="586">
                  <c:v>5.5</c:v>
                </c:pt>
                <c:pt idx="587">
                  <c:v>4.9000000000000004</c:v>
                </c:pt>
                <c:pt idx="588">
                  <c:v>5.3</c:v>
                </c:pt>
                <c:pt idx="589">
                  <c:v>5.3</c:v>
                </c:pt>
                <c:pt idx="590">
                  <c:v>4.5999999999999996</c:v>
                </c:pt>
                <c:pt idx="591">
                  <c:v>5</c:v>
                </c:pt>
                <c:pt idx="592">
                  <c:v>6</c:v>
                </c:pt>
                <c:pt idx="593">
                  <c:v>5.9</c:v>
                </c:pt>
                <c:pt idx="594">
                  <c:v>5.4</c:v>
                </c:pt>
                <c:pt idx="595">
                  <c:v>4.5</c:v>
                </c:pt>
                <c:pt idx="596">
                  <c:v>5.8</c:v>
                </c:pt>
                <c:pt idx="597">
                  <c:v>6.3</c:v>
                </c:pt>
                <c:pt idx="598">
                  <c:v>3.6</c:v>
                </c:pt>
                <c:pt idx="599">
                  <c:v>6.1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.7000000000000006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3.8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.4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.4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.5</c:v>
                </c:pt>
                <c:pt idx="161">
                  <c:v>0</c:v>
                </c:pt>
                <c:pt idx="162">
                  <c:v>0.1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.1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.2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3.6</c:v>
                </c:pt>
                <c:pt idx="221">
                  <c:v>3.3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.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.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.2</c:v>
                </c:pt>
                <c:pt idx="386">
                  <c:v>0.2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.1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33.700000000000003</c:v>
                </c:pt>
                <c:pt idx="426">
                  <c:v>43.4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.2</c:v>
                </c:pt>
                <c:pt idx="462">
                  <c:v>0.60000000000000064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.1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26439424"/>
        <c:axId val="426440960"/>
      </c:areaChart>
      <c:catAx>
        <c:axId val="42643942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6440960"/>
        <c:crosses val="autoZero"/>
        <c:lblAlgn val="ctr"/>
        <c:lblOffset val="100"/>
      </c:catAx>
      <c:valAx>
        <c:axId val="42644096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2643942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7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1.5</c:v>
                </c:pt>
                <c:pt idx="1">
                  <c:v>2.2999999999999998</c:v>
                </c:pt>
                <c:pt idx="2">
                  <c:v>2.8</c:v>
                </c:pt>
                <c:pt idx="3">
                  <c:v>3.2</c:v>
                </c:pt>
                <c:pt idx="4">
                  <c:v>2.9</c:v>
                </c:pt>
                <c:pt idx="5">
                  <c:v>2.1</c:v>
                </c:pt>
                <c:pt idx="6">
                  <c:v>1.6</c:v>
                </c:pt>
                <c:pt idx="7">
                  <c:v>10.9</c:v>
                </c:pt>
                <c:pt idx="8">
                  <c:v>38.6</c:v>
                </c:pt>
                <c:pt idx="9">
                  <c:v>24.9</c:v>
                </c:pt>
                <c:pt idx="10">
                  <c:v>236.3</c:v>
                </c:pt>
                <c:pt idx="11">
                  <c:v>353.9</c:v>
                </c:pt>
                <c:pt idx="12">
                  <c:v>591.79999999999995</c:v>
                </c:pt>
                <c:pt idx="13">
                  <c:v>257.7</c:v>
                </c:pt>
                <c:pt idx="14">
                  <c:v>240.5</c:v>
                </c:pt>
                <c:pt idx="15">
                  <c:v>222.8</c:v>
                </c:pt>
                <c:pt idx="16">
                  <c:v>219.3</c:v>
                </c:pt>
                <c:pt idx="17">
                  <c:v>164.4</c:v>
                </c:pt>
                <c:pt idx="18">
                  <c:v>190.5</c:v>
                </c:pt>
                <c:pt idx="19">
                  <c:v>190.1</c:v>
                </c:pt>
                <c:pt idx="20">
                  <c:v>202.6</c:v>
                </c:pt>
                <c:pt idx="21">
                  <c:v>216.2</c:v>
                </c:pt>
                <c:pt idx="22">
                  <c:v>217.7</c:v>
                </c:pt>
                <c:pt idx="23">
                  <c:v>222.6</c:v>
                </c:pt>
                <c:pt idx="24">
                  <c:v>212.7</c:v>
                </c:pt>
                <c:pt idx="25">
                  <c:v>242.4</c:v>
                </c:pt>
                <c:pt idx="26">
                  <c:v>202.1</c:v>
                </c:pt>
                <c:pt idx="27">
                  <c:v>250.7</c:v>
                </c:pt>
                <c:pt idx="28">
                  <c:v>236.1</c:v>
                </c:pt>
                <c:pt idx="29">
                  <c:v>225.8</c:v>
                </c:pt>
                <c:pt idx="30">
                  <c:v>358.2</c:v>
                </c:pt>
                <c:pt idx="31">
                  <c:v>494.7</c:v>
                </c:pt>
                <c:pt idx="32">
                  <c:v>480.5</c:v>
                </c:pt>
                <c:pt idx="33">
                  <c:v>156.80000000000001</c:v>
                </c:pt>
                <c:pt idx="34">
                  <c:v>128.69999999999999</c:v>
                </c:pt>
                <c:pt idx="35">
                  <c:v>241.9</c:v>
                </c:pt>
                <c:pt idx="36">
                  <c:v>124.3</c:v>
                </c:pt>
                <c:pt idx="37">
                  <c:v>89.4</c:v>
                </c:pt>
                <c:pt idx="38">
                  <c:v>114.8</c:v>
                </c:pt>
                <c:pt idx="39">
                  <c:v>219.7</c:v>
                </c:pt>
                <c:pt idx="40">
                  <c:v>861.1</c:v>
                </c:pt>
                <c:pt idx="41">
                  <c:v>885.2</c:v>
                </c:pt>
                <c:pt idx="42">
                  <c:v>740.2</c:v>
                </c:pt>
                <c:pt idx="43">
                  <c:v>2096.5</c:v>
                </c:pt>
                <c:pt idx="44">
                  <c:v>3552</c:v>
                </c:pt>
                <c:pt idx="45">
                  <c:v>3809.2</c:v>
                </c:pt>
                <c:pt idx="46">
                  <c:v>7171.3</c:v>
                </c:pt>
                <c:pt idx="47">
                  <c:v>3664.1</c:v>
                </c:pt>
                <c:pt idx="48">
                  <c:v>4643.4000000000005</c:v>
                </c:pt>
                <c:pt idx="49">
                  <c:v>3455</c:v>
                </c:pt>
                <c:pt idx="50">
                  <c:v>4420.9000000000005</c:v>
                </c:pt>
                <c:pt idx="51">
                  <c:v>4466.4000000000005</c:v>
                </c:pt>
                <c:pt idx="52">
                  <c:v>4720.9000000000005</c:v>
                </c:pt>
                <c:pt idx="53">
                  <c:v>4270.9000000000005</c:v>
                </c:pt>
                <c:pt idx="54">
                  <c:v>4430.5</c:v>
                </c:pt>
                <c:pt idx="55">
                  <c:v>5990.4</c:v>
                </c:pt>
                <c:pt idx="56">
                  <c:v>5136.1000000000004</c:v>
                </c:pt>
                <c:pt idx="57">
                  <c:v>5014.1000000000004</c:v>
                </c:pt>
                <c:pt idx="58">
                  <c:v>5775.9</c:v>
                </c:pt>
                <c:pt idx="59">
                  <c:v>5281.6</c:v>
                </c:pt>
                <c:pt idx="60">
                  <c:v>5071.8</c:v>
                </c:pt>
                <c:pt idx="61">
                  <c:v>5184.4000000000005</c:v>
                </c:pt>
                <c:pt idx="62">
                  <c:v>4868.4000000000005</c:v>
                </c:pt>
                <c:pt idx="63">
                  <c:v>5026.4000000000005</c:v>
                </c:pt>
                <c:pt idx="64">
                  <c:v>5956.3</c:v>
                </c:pt>
                <c:pt idx="65">
                  <c:v>6107.2</c:v>
                </c:pt>
                <c:pt idx="66">
                  <c:v>5730.2</c:v>
                </c:pt>
                <c:pt idx="67">
                  <c:v>7366.5</c:v>
                </c:pt>
                <c:pt idx="68">
                  <c:v>5605.9</c:v>
                </c:pt>
                <c:pt idx="69">
                  <c:v>5917.1</c:v>
                </c:pt>
                <c:pt idx="70">
                  <c:v>4071.5</c:v>
                </c:pt>
                <c:pt idx="71">
                  <c:v>5575.9</c:v>
                </c:pt>
                <c:pt idx="72">
                  <c:v>6402.5</c:v>
                </c:pt>
                <c:pt idx="73">
                  <c:v>4816.8</c:v>
                </c:pt>
                <c:pt idx="74">
                  <c:v>4277.1000000000004</c:v>
                </c:pt>
                <c:pt idx="75">
                  <c:v>4292</c:v>
                </c:pt>
                <c:pt idx="76">
                  <c:v>4879.1000000000004</c:v>
                </c:pt>
                <c:pt idx="77">
                  <c:v>5088.7</c:v>
                </c:pt>
                <c:pt idx="78">
                  <c:v>3990.7</c:v>
                </c:pt>
                <c:pt idx="79">
                  <c:v>5490.2</c:v>
                </c:pt>
                <c:pt idx="80">
                  <c:v>5130.1000000000004</c:v>
                </c:pt>
                <c:pt idx="81">
                  <c:v>4723.8</c:v>
                </c:pt>
                <c:pt idx="82">
                  <c:v>5644.3</c:v>
                </c:pt>
                <c:pt idx="83">
                  <c:v>5762</c:v>
                </c:pt>
                <c:pt idx="84">
                  <c:v>4866.5</c:v>
                </c:pt>
                <c:pt idx="85">
                  <c:v>4705.9000000000005</c:v>
                </c:pt>
                <c:pt idx="86">
                  <c:v>4179.3</c:v>
                </c:pt>
                <c:pt idx="87">
                  <c:v>4820.7</c:v>
                </c:pt>
                <c:pt idx="88">
                  <c:v>3902.9</c:v>
                </c:pt>
                <c:pt idx="89">
                  <c:v>6296</c:v>
                </c:pt>
                <c:pt idx="90">
                  <c:v>5430.2</c:v>
                </c:pt>
                <c:pt idx="91">
                  <c:v>6912.6</c:v>
                </c:pt>
                <c:pt idx="92">
                  <c:v>5911.6</c:v>
                </c:pt>
                <c:pt idx="93">
                  <c:v>5675.8</c:v>
                </c:pt>
                <c:pt idx="94">
                  <c:v>5213.7</c:v>
                </c:pt>
                <c:pt idx="95">
                  <c:v>5917.2</c:v>
                </c:pt>
                <c:pt idx="96">
                  <c:v>4630.9000000000005</c:v>
                </c:pt>
                <c:pt idx="97">
                  <c:v>4412.7</c:v>
                </c:pt>
                <c:pt idx="98">
                  <c:v>4853.9000000000005</c:v>
                </c:pt>
                <c:pt idx="99">
                  <c:v>5680.7</c:v>
                </c:pt>
                <c:pt idx="100">
                  <c:v>6149</c:v>
                </c:pt>
                <c:pt idx="101">
                  <c:v>6089.5</c:v>
                </c:pt>
                <c:pt idx="102">
                  <c:v>3769.5</c:v>
                </c:pt>
                <c:pt idx="103">
                  <c:v>5790.8</c:v>
                </c:pt>
                <c:pt idx="104">
                  <c:v>4603.2</c:v>
                </c:pt>
                <c:pt idx="105">
                  <c:v>4687</c:v>
                </c:pt>
                <c:pt idx="106">
                  <c:v>4824.7</c:v>
                </c:pt>
                <c:pt idx="107">
                  <c:v>4562.2</c:v>
                </c:pt>
                <c:pt idx="108">
                  <c:v>4582.8</c:v>
                </c:pt>
                <c:pt idx="109">
                  <c:v>6678.3</c:v>
                </c:pt>
                <c:pt idx="110">
                  <c:v>7163.2</c:v>
                </c:pt>
                <c:pt idx="111">
                  <c:v>4389.3</c:v>
                </c:pt>
                <c:pt idx="112">
                  <c:v>5661</c:v>
                </c:pt>
                <c:pt idx="113">
                  <c:v>5737.9</c:v>
                </c:pt>
                <c:pt idx="114">
                  <c:v>5535.8</c:v>
                </c:pt>
                <c:pt idx="115">
                  <c:v>5566.7</c:v>
                </c:pt>
                <c:pt idx="116">
                  <c:v>5898.7</c:v>
                </c:pt>
                <c:pt idx="117">
                  <c:v>5919.1</c:v>
                </c:pt>
                <c:pt idx="118">
                  <c:v>5106.6000000000004</c:v>
                </c:pt>
                <c:pt idx="119">
                  <c:v>5068.1000000000004</c:v>
                </c:pt>
                <c:pt idx="120">
                  <c:v>5291.8</c:v>
                </c:pt>
                <c:pt idx="121">
                  <c:v>4713.7</c:v>
                </c:pt>
                <c:pt idx="122">
                  <c:v>5724.2</c:v>
                </c:pt>
                <c:pt idx="123">
                  <c:v>4175.4000000000005</c:v>
                </c:pt>
                <c:pt idx="124">
                  <c:v>5404.2</c:v>
                </c:pt>
                <c:pt idx="125">
                  <c:v>5016.9000000000005</c:v>
                </c:pt>
                <c:pt idx="126">
                  <c:v>5084.9000000000005</c:v>
                </c:pt>
                <c:pt idx="127">
                  <c:v>4434.7</c:v>
                </c:pt>
                <c:pt idx="128">
                  <c:v>4540.1000000000004</c:v>
                </c:pt>
                <c:pt idx="129">
                  <c:v>4021.8</c:v>
                </c:pt>
                <c:pt idx="130">
                  <c:v>5757.4</c:v>
                </c:pt>
                <c:pt idx="131">
                  <c:v>4168.8</c:v>
                </c:pt>
                <c:pt idx="132">
                  <c:v>4701.2</c:v>
                </c:pt>
                <c:pt idx="133">
                  <c:v>4159.3</c:v>
                </c:pt>
                <c:pt idx="134">
                  <c:v>5570.6</c:v>
                </c:pt>
                <c:pt idx="135">
                  <c:v>4730.7</c:v>
                </c:pt>
                <c:pt idx="136">
                  <c:v>5539.5</c:v>
                </c:pt>
                <c:pt idx="137">
                  <c:v>5366.4</c:v>
                </c:pt>
                <c:pt idx="138">
                  <c:v>5131.6000000000004</c:v>
                </c:pt>
                <c:pt idx="139">
                  <c:v>5336.7</c:v>
                </c:pt>
                <c:pt idx="140">
                  <c:v>3995.1</c:v>
                </c:pt>
                <c:pt idx="141">
                  <c:v>5883.5</c:v>
                </c:pt>
                <c:pt idx="142">
                  <c:v>4918.8</c:v>
                </c:pt>
                <c:pt idx="143">
                  <c:v>4161</c:v>
                </c:pt>
                <c:pt idx="144">
                  <c:v>4533.9000000000005</c:v>
                </c:pt>
                <c:pt idx="145">
                  <c:v>4553.5</c:v>
                </c:pt>
                <c:pt idx="146">
                  <c:v>3970.9</c:v>
                </c:pt>
                <c:pt idx="147">
                  <c:v>3531.4</c:v>
                </c:pt>
                <c:pt idx="148">
                  <c:v>4806.6000000000004</c:v>
                </c:pt>
                <c:pt idx="149">
                  <c:v>4476.1000000000004</c:v>
                </c:pt>
                <c:pt idx="150">
                  <c:v>3982.4</c:v>
                </c:pt>
                <c:pt idx="151">
                  <c:v>4526.6000000000004</c:v>
                </c:pt>
                <c:pt idx="152">
                  <c:v>4276.3</c:v>
                </c:pt>
                <c:pt idx="153">
                  <c:v>4725.3</c:v>
                </c:pt>
                <c:pt idx="154">
                  <c:v>4622.5</c:v>
                </c:pt>
                <c:pt idx="155">
                  <c:v>3656.9</c:v>
                </c:pt>
                <c:pt idx="156">
                  <c:v>5533.6</c:v>
                </c:pt>
                <c:pt idx="157">
                  <c:v>4021.7</c:v>
                </c:pt>
                <c:pt idx="158">
                  <c:v>3720.7</c:v>
                </c:pt>
                <c:pt idx="159">
                  <c:v>4507.7</c:v>
                </c:pt>
                <c:pt idx="160">
                  <c:v>4263.5</c:v>
                </c:pt>
                <c:pt idx="161">
                  <c:v>4377.5</c:v>
                </c:pt>
                <c:pt idx="162">
                  <c:v>3973.2</c:v>
                </c:pt>
                <c:pt idx="163">
                  <c:v>4299.5</c:v>
                </c:pt>
                <c:pt idx="164">
                  <c:v>4806.2</c:v>
                </c:pt>
                <c:pt idx="165">
                  <c:v>4387.5</c:v>
                </c:pt>
                <c:pt idx="166">
                  <c:v>4254.4000000000005</c:v>
                </c:pt>
                <c:pt idx="167">
                  <c:v>5183.4000000000005</c:v>
                </c:pt>
                <c:pt idx="168">
                  <c:v>4191.7</c:v>
                </c:pt>
                <c:pt idx="169">
                  <c:v>4722.5</c:v>
                </c:pt>
                <c:pt idx="170">
                  <c:v>4069</c:v>
                </c:pt>
                <c:pt idx="171">
                  <c:v>4884.7</c:v>
                </c:pt>
                <c:pt idx="172">
                  <c:v>4907.8</c:v>
                </c:pt>
                <c:pt idx="173">
                  <c:v>4213.6000000000004</c:v>
                </c:pt>
                <c:pt idx="174">
                  <c:v>4720.3</c:v>
                </c:pt>
                <c:pt idx="175">
                  <c:v>4668</c:v>
                </c:pt>
                <c:pt idx="176">
                  <c:v>5168.3</c:v>
                </c:pt>
                <c:pt idx="177">
                  <c:v>4421.8</c:v>
                </c:pt>
                <c:pt idx="178">
                  <c:v>4090.2</c:v>
                </c:pt>
                <c:pt idx="179">
                  <c:v>3855.6</c:v>
                </c:pt>
                <c:pt idx="180">
                  <c:v>4518.4000000000005</c:v>
                </c:pt>
                <c:pt idx="181">
                  <c:v>5154.1000000000004</c:v>
                </c:pt>
                <c:pt idx="182">
                  <c:v>5309.2</c:v>
                </c:pt>
                <c:pt idx="183">
                  <c:v>5780.8</c:v>
                </c:pt>
                <c:pt idx="184">
                  <c:v>5977</c:v>
                </c:pt>
                <c:pt idx="185">
                  <c:v>5383.8</c:v>
                </c:pt>
                <c:pt idx="186">
                  <c:v>5199.6000000000004</c:v>
                </c:pt>
                <c:pt idx="187">
                  <c:v>3845.2</c:v>
                </c:pt>
                <c:pt idx="188">
                  <c:v>4503.5</c:v>
                </c:pt>
                <c:pt idx="189">
                  <c:v>4517.2</c:v>
                </c:pt>
                <c:pt idx="190">
                  <c:v>4589.8</c:v>
                </c:pt>
                <c:pt idx="191">
                  <c:v>4442</c:v>
                </c:pt>
                <c:pt idx="192">
                  <c:v>4469.7</c:v>
                </c:pt>
                <c:pt idx="193">
                  <c:v>4486.4000000000005</c:v>
                </c:pt>
                <c:pt idx="194">
                  <c:v>3915.2</c:v>
                </c:pt>
                <c:pt idx="195">
                  <c:v>3641.6</c:v>
                </c:pt>
                <c:pt idx="196">
                  <c:v>4452.6000000000004</c:v>
                </c:pt>
                <c:pt idx="197">
                  <c:v>4219.2</c:v>
                </c:pt>
                <c:pt idx="198">
                  <c:v>3760.4</c:v>
                </c:pt>
                <c:pt idx="199">
                  <c:v>4427.6000000000004</c:v>
                </c:pt>
                <c:pt idx="200">
                  <c:v>3222.4</c:v>
                </c:pt>
                <c:pt idx="201">
                  <c:v>4533.5</c:v>
                </c:pt>
                <c:pt idx="202">
                  <c:v>5165.4000000000005</c:v>
                </c:pt>
                <c:pt idx="203">
                  <c:v>2894.2</c:v>
                </c:pt>
                <c:pt idx="204">
                  <c:v>4611.6000000000004</c:v>
                </c:pt>
                <c:pt idx="205">
                  <c:v>4393.6000000000004</c:v>
                </c:pt>
                <c:pt idx="206">
                  <c:v>3464.3</c:v>
                </c:pt>
                <c:pt idx="207">
                  <c:v>4589.8</c:v>
                </c:pt>
                <c:pt idx="208">
                  <c:v>3893.1</c:v>
                </c:pt>
                <c:pt idx="209">
                  <c:v>3647.2</c:v>
                </c:pt>
                <c:pt idx="210">
                  <c:v>4356.2</c:v>
                </c:pt>
                <c:pt idx="211">
                  <c:v>5640.2</c:v>
                </c:pt>
                <c:pt idx="212">
                  <c:v>5187.8</c:v>
                </c:pt>
                <c:pt idx="213">
                  <c:v>3351.7</c:v>
                </c:pt>
                <c:pt idx="214">
                  <c:v>3071.8</c:v>
                </c:pt>
                <c:pt idx="215">
                  <c:v>2988.5</c:v>
                </c:pt>
                <c:pt idx="216">
                  <c:v>3078.5</c:v>
                </c:pt>
                <c:pt idx="217">
                  <c:v>3938.4</c:v>
                </c:pt>
                <c:pt idx="218">
                  <c:v>2504.6999999999998</c:v>
                </c:pt>
                <c:pt idx="219">
                  <c:v>3613.7</c:v>
                </c:pt>
                <c:pt idx="220">
                  <c:v>3362.4</c:v>
                </c:pt>
                <c:pt idx="221">
                  <c:v>3963</c:v>
                </c:pt>
                <c:pt idx="222">
                  <c:v>2658.6</c:v>
                </c:pt>
                <c:pt idx="223">
                  <c:v>3932.3</c:v>
                </c:pt>
                <c:pt idx="224">
                  <c:v>3499.7</c:v>
                </c:pt>
                <c:pt idx="225">
                  <c:v>3045.4</c:v>
                </c:pt>
                <c:pt idx="226">
                  <c:v>2175.6999999999998</c:v>
                </c:pt>
                <c:pt idx="227">
                  <c:v>2194</c:v>
                </c:pt>
                <c:pt idx="228">
                  <c:v>3826.8</c:v>
                </c:pt>
                <c:pt idx="229">
                  <c:v>3862.7</c:v>
                </c:pt>
                <c:pt idx="230">
                  <c:v>2114.1</c:v>
                </c:pt>
                <c:pt idx="231">
                  <c:v>2845</c:v>
                </c:pt>
                <c:pt idx="232">
                  <c:v>2165.6</c:v>
                </c:pt>
                <c:pt idx="233">
                  <c:v>3965.7</c:v>
                </c:pt>
                <c:pt idx="234">
                  <c:v>3624.4</c:v>
                </c:pt>
                <c:pt idx="235">
                  <c:v>3641.2</c:v>
                </c:pt>
                <c:pt idx="236">
                  <c:v>2552.4</c:v>
                </c:pt>
                <c:pt idx="237">
                  <c:v>3557.8</c:v>
                </c:pt>
                <c:pt idx="238">
                  <c:v>2624.1</c:v>
                </c:pt>
                <c:pt idx="239">
                  <c:v>3228.7</c:v>
                </c:pt>
                <c:pt idx="240">
                  <c:v>3509</c:v>
                </c:pt>
                <c:pt idx="241">
                  <c:v>2696</c:v>
                </c:pt>
                <c:pt idx="242">
                  <c:v>3230.7</c:v>
                </c:pt>
                <c:pt idx="243">
                  <c:v>2794.5</c:v>
                </c:pt>
                <c:pt idx="244">
                  <c:v>1900.9</c:v>
                </c:pt>
                <c:pt idx="245">
                  <c:v>2654.6</c:v>
                </c:pt>
                <c:pt idx="246">
                  <c:v>3615.6</c:v>
                </c:pt>
                <c:pt idx="247">
                  <c:v>2551.4</c:v>
                </c:pt>
                <c:pt idx="248">
                  <c:v>3616</c:v>
                </c:pt>
                <c:pt idx="249">
                  <c:v>2484.5</c:v>
                </c:pt>
                <c:pt idx="250">
                  <c:v>2437.1999999999998</c:v>
                </c:pt>
                <c:pt idx="251">
                  <c:v>2077.3000000000002</c:v>
                </c:pt>
                <c:pt idx="252">
                  <c:v>2834.3</c:v>
                </c:pt>
                <c:pt idx="253">
                  <c:v>1599.1</c:v>
                </c:pt>
                <c:pt idx="254">
                  <c:v>984.2</c:v>
                </c:pt>
                <c:pt idx="255">
                  <c:v>1702.4</c:v>
                </c:pt>
                <c:pt idx="256">
                  <c:v>1192.8</c:v>
                </c:pt>
                <c:pt idx="257">
                  <c:v>1210.4000000000001</c:v>
                </c:pt>
                <c:pt idx="258">
                  <c:v>859.6</c:v>
                </c:pt>
                <c:pt idx="259">
                  <c:v>669.6</c:v>
                </c:pt>
                <c:pt idx="260">
                  <c:v>782.4</c:v>
                </c:pt>
                <c:pt idx="261">
                  <c:v>409.3</c:v>
                </c:pt>
                <c:pt idx="262">
                  <c:v>381.2</c:v>
                </c:pt>
                <c:pt idx="263">
                  <c:v>526.79999999999995</c:v>
                </c:pt>
                <c:pt idx="264">
                  <c:v>491.4</c:v>
                </c:pt>
                <c:pt idx="265">
                  <c:v>368.4</c:v>
                </c:pt>
                <c:pt idx="266">
                  <c:v>502</c:v>
                </c:pt>
                <c:pt idx="267">
                  <c:v>463.9</c:v>
                </c:pt>
                <c:pt idx="268">
                  <c:v>825.9</c:v>
                </c:pt>
                <c:pt idx="269">
                  <c:v>870.6</c:v>
                </c:pt>
                <c:pt idx="270">
                  <c:v>912</c:v>
                </c:pt>
                <c:pt idx="271">
                  <c:v>289.7</c:v>
                </c:pt>
                <c:pt idx="272">
                  <c:v>554.70000000000005</c:v>
                </c:pt>
                <c:pt idx="273">
                  <c:v>827.1</c:v>
                </c:pt>
                <c:pt idx="274">
                  <c:v>1437</c:v>
                </c:pt>
                <c:pt idx="275">
                  <c:v>368.8</c:v>
                </c:pt>
                <c:pt idx="276">
                  <c:v>332</c:v>
                </c:pt>
                <c:pt idx="277">
                  <c:v>517.6</c:v>
                </c:pt>
                <c:pt idx="278">
                  <c:v>814.7</c:v>
                </c:pt>
                <c:pt idx="279">
                  <c:v>698.6</c:v>
                </c:pt>
                <c:pt idx="280">
                  <c:v>431.2</c:v>
                </c:pt>
                <c:pt idx="281">
                  <c:v>432.3</c:v>
                </c:pt>
                <c:pt idx="282">
                  <c:v>804.9</c:v>
                </c:pt>
                <c:pt idx="283">
                  <c:v>766</c:v>
                </c:pt>
                <c:pt idx="284">
                  <c:v>594.70000000000005</c:v>
                </c:pt>
                <c:pt idx="285">
                  <c:v>497.3</c:v>
                </c:pt>
                <c:pt idx="286">
                  <c:v>324.10000000000002</c:v>
                </c:pt>
                <c:pt idx="287">
                  <c:v>930.4</c:v>
                </c:pt>
                <c:pt idx="288">
                  <c:v>619.29999999999995</c:v>
                </c:pt>
                <c:pt idx="289">
                  <c:v>332.1</c:v>
                </c:pt>
                <c:pt idx="290">
                  <c:v>381.4</c:v>
                </c:pt>
                <c:pt idx="291">
                  <c:v>965.4</c:v>
                </c:pt>
                <c:pt idx="292">
                  <c:v>435.8</c:v>
                </c:pt>
                <c:pt idx="293">
                  <c:v>352.2</c:v>
                </c:pt>
                <c:pt idx="294">
                  <c:v>594.20000000000005</c:v>
                </c:pt>
                <c:pt idx="295">
                  <c:v>857</c:v>
                </c:pt>
                <c:pt idx="296">
                  <c:v>552.79999999999995</c:v>
                </c:pt>
                <c:pt idx="297">
                  <c:v>668.5</c:v>
                </c:pt>
                <c:pt idx="298">
                  <c:v>404.2</c:v>
                </c:pt>
                <c:pt idx="299">
                  <c:v>780.4</c:v>
                </c:pt>
                <c:pt idx="300">
                  <c:v>583.29999999999995</c:v>
                </c:pt>
                <c:pt idx="301">
                  <c:v>381.8</c:v>
                </c:pt>
                <c:pt idx="302">
                  <c:v>538.29999999999995</c:v>
                </c:pt>
                <c:pt idx="303">
                  <c:v>417.8</c:v>
                </c:pt>
                <c:pt idx="304">
                  <c:v>514.70000000000005</c:v>
                </c:pt>
                <c:pt idx="305">
                  <c:v>555.79999999999995</c:v>
                </c:pt>
                <c:pt idx="306">
                  <c:v>522</c:v>
                </c:pt>
                <c:pt idx="307">
                  <c:v>353.5</c:v>
                </c:pt>
                <c:pt idx="308">
                  <c:v>293.3</c:v>
                </c:pt>
                <c:pt idx="309">
                  <c:v>295.39999999999981</c:v>
                </c:pt>
                <c:pt idx="310">
                  <c:v>287.8</c:v>
                </c:pt>
                <c:pt idx="311">
                  <c:v>292.60000000000002</c:v>
                </c:pt>
                <c:pt idx="312">
                  <c:v>243.5</c:v>
                </c:pt>
                <c:pt idx="313">
                  <c:v>238.8</c:v>
                </c:pt>
                <c:pt idx="314">
                  <c:v>235.6</c:v>
                </c:pt>
                <c:pt idx="315">
                  <c:v>235.4</c:v>
                </c:pt>
                <c:pt idx="316">
                  <c:v>258.39999999999981</c:v>
                </c:pt>
                <c:pt idx="317">
                  <c:v>261.7</c:v>
                </c:pt>
                <c:pt idx="318">
                  <c:v>246.2</c:v>
                </c:pt>
                <c:pt idx="319">
                  <c:v>260</c:v>
                </c:pt>
                <c:pt idx="320">
                  <c:v>263.2</c:v>
                </c:pt>
                <c:pt idx="321">
                  <c:v>221.1</c:v>
                </c:pt>
                <c:pt idx="322">
                  <c:v>247.6</c:v>
                </c:pt>
                <c:pt idx="323">
                  <c:v>266.3</c:v>
                </c:pt>
                <c:pt idx="324">
                  <c:v>263.10000000000002</c:v>
                </c:pt>
                <c:pt idx="325">
                  <c:v>258.89999999999981</c:v>
                </c:pt>
                <c:pt idx="326">
                  <c:v>260.8</c:v>
                </c:pt>
                <c:pt idx="327">
                  <c:v>266.89999999999981</c:v>
                </c:pt>
                <c:pt idx="328">
                  <c:v>207.9</c:v>
                </c:pt>
                <c:pt idx="329">
                  <c:v>251.2</c:v>
                </c:pt>
                <c:pt idx="330">
                  <c:v>239.4</c:v>
                </c:pt>
                <c:pt idx="331">
                  <c:v>276.8</c:v>
                </c:pt>
                <c:pt idx="332">
                  <c:v>256.5</c:v>
                </c:pt>
                <c:pt idx="333">
                  <c:v>273.10000000000002</c:v>
                </c:pt>
                <c:pt idx="334">
                  <c:v>260.2</c:v>
                </c:pt>
                <c:pt idx="335">
                  <c:v>263</c:v>
                </c:pt>
                <c:pt idx="336">
                  <c:v>278.60000000000002</c:v>
                </c:pt>
                <c:pt idx="337">
                  <c:v>275.2</c:v>
                </c:pt>
                <c:pt idx="338">
                  <c:v>270.7</c:v>
                </c:pt>
                <c:pt idx="339">
                  <c:v>238.5</c:v>
                </c:pt>
                <c:pt idx="340">
                  <c:v>271.3</c:v>
                </c:pt>
                <c:pt idx="341">
                  <c:v>259.60000000000002</c:v>
                </c:pt>
                <c:pt idx="342">
                  <c:v>275.3</c:v>
                </c:pt>
                <c:pt idx="343">
                  <c:v>274</c:v>
                </c:pt>
                <c:pt idx="344">
                  <c:v>268.3</c:v>
                </c:pt>
                <c:pt idx="345">
                  <c:v>262.7</c:v>
                </c:pt>
                <c:pt idx="346">
                  <c:v>228.1</c:v>
                </c:pt>
                <c:pt idx="347">
                  <c:v>269.2</c:v>
                </c:pt>
                <c:pt idx="348">
                  <c:v>257.5</c:v>
                </c:pt>
                <c:pt idx="349">
                  <c:v>288.39999999999981</c:v>
                </c:pt>
                <c:pt idx="350">
                  <c:v>248.2</c:v>
                </c:pt>
                <c:pt idx="351">
                  <c:v>280.7</c:v>
                </c:pt>
                <c:pt idx="352">
                  <c:v>265.3</c:v>
                </c:pt>
                <c:pt idx="353">
                  <c:v>273.2</c:v>
                </c:pt>
                <c:pt idx="354">
                  <c:v>270.10000000000002</c:v>
                </c:pt>
                <c:pt idx="355">
                  <c:v>272.3</c:v>
                </c:pt>
                <c:pt idx="356">
                  <c:v>279.39999999999981</c:v>
                </c:pt>
                <c:pt idx="357">
                  <c:v>276</c:v>
                </c:pt>
                <c:pt idx="358">
                  <c:v>283.89999999999981</c:v>
                </c:pt>
                <c:pt idx="359">
                  <c:v>283.5</c:v>
                </c:pt>
                <c:pt idx="360">
                  <c:v>289.10000000000002</c:v>
                </c:pt>
                <c:pt idx="361">
                  <c:v>286.2</c:v>
                </c:pt>
                <c:pt idx="362">
                  <c:v>276.3</c:v>
                </c:pt>
                <c:pt idx="363">
                  <c:v>266.60000000000002</c:v>
                </c:pt>
                <c:pt idx="364">
                  <c:v>281</c:v>
                </c:pt>
                <c:pt idx="365">
                  <c:v>267.8</c:v>
                </c:pt>
                <c:pt idx="366">
                  <c:v>275.39999999999981</c:v>
                </c:pt>
                <c:pt idx="367">
                  <c:v>290.5</c:v>
                </c:pt>
                <c:pt idx="368">
                  <c:v>263.2</c:v>
                </c:pt>
                <c:pt idx="369">
                  <c:v>285.5</c:v>
                </c:pt>
                <c:pt idx="370">
                  <c:v>227.1</c:v>
                </c:pt>
                <c:pt idx="371">
                  <c:v>263.3</c:v>
                </c:pt>
                <c:pt idx="372">
                  <c:v>271.60000000000002</c:v>
                </c:pt>
                <c:pt idx="373">
                  <c:v>278.89999999999981</c:v>
                </c:pt>
                <c:pt idx="374">
                  <c:v>284.8</c:v>
                </c:pt>
                <c:pt idx="375">
                  <c:v>253</c:v>
                </c:pt>
                <c:pt idx="376">
                  <c:v>286.5</c:v>
                </c:pt>
                <c:pt idx="377">
                  <c:v>222.7</c:v>
                </c:pt>
                <c:pt idx="378">
                  <c:v>275.39999999999981</c:v>
                </c:pt>
                <c:pt idx="379">
                  <c:v>274.60000000000002</c:v>
                </c:pt>
                <c:pt idx="380">
                  <c:v>279.3</c:v>
                </c:pt>
                <c:pt idx="381">
                  <c:v>280.39999999999981</c:v>
                </c:pt>
                <c:pt idx="382">
                  <c:v>291.3</c:v>
                </c:pt>
                <c:pt idx="383">
                  <c:v>293.2</c:v>
                </c:pt>
                <c:pt idx="384">
                  <c:v>272.89999999999981</c:v>
                </c:pt>
                <c:pt idx="385">
                  <c:v>294.60000000000002</c:v>
                </c:pt>
                <c:pt idx="386">
                  <c:v>266.8</c:v>
                </c:pt>
                <c:pt idx="387">
                  <c:v>292.10000000000002</c:v>
                </c:pt>
                <c:pt idx="388">
                  <c:v>277.10000000000002</c:v>
                </c:pt>
                <c:pt idx="389">
                  <c:v>281.7</c:v>
                </c:pt>
                <c:pt idx="390">
                  <c:v>274.60000000000002</c:v>
                </c:pt>
                <c:pt idx="391">
                  <c:v>305.10000000000002</c:v>
                </c:pt>
                <c:pt idx="392">
                  <c:v>303.10000000000002</c:v>
                </c:pt>
                <c:pt idx="393">
                  <c:v>284.89999999999981</c:v>
                </c:pt>
                <c:pt idx="394">
                  <c:v>303.8</c:v>
                </c:pt>
                <c:pt idx="395">
                  <c:v>269.7</c:v>
                </c:pt>
                <c:pt idx="396">
                  <c:v>295.7</c:v>
                </c:pt>
                <c:pt idx="397">
                  <c:v>233.3</c:v>
                </c:pt>
                <c:pt idx="398">
                  <c:v>297.60000000000002</c:v>
                </c:pt>
                <c:pt idx="399">
                  <c:v>266.39999999999981</c:v>
                </c:pt>
                <c:pt idx="400">
                  <c:v>307</c:v>
                </c:pt>
                <c:pt idx="401">
                  <c:v>279.7</c:v>
                </c:pt>
                <c:pt idx="402">
                  <c:v>289.89999999999981</c:v>
                </c:pt>
                <c:pt idx="403">
                  <c:v>307.2</c:v>
                </c:pt>
                <c:pt idx="404">
                  <c:v>285.39999999999981</c:v>
                </c:pt>
                <c:pt idx="405">
                  <c:v>289.2</c:v>
                </c:pt>
                <c:pt idx="406">
                  <c:v>295</c:v>
                </c:pt>
                <c:pt idx="407">
                  <c:v>301.7</c:v>
                </c:pt>
                <c:pt idx="408">
                  <c:v>297</c:v>
                </c:pt>
                <c:pt idx="409">
                  <c:v>295.60000000000002</c:v>
                </c:pt>
                <c:pt idx="410">
                  <c:v>287.8</c:v>
                </c:pt>
                <c:pt idx="411">
                  <c:v>235.6</c:v>
                </c:pt>
                <c:pt idx="412">
                  <c:v>297.5</c:v>
                </c:pt>
                <c:pt idx="413">
                  <c:v>262.8</c:v>
                </c:pt>
                <c:pt idx="414">
                  <c:v>254.5</c:v>
                </c:pt>
                <c:pt idx="415">
                  <c:v>245.2</c:v>
                </c:pt>
                <c:pt idx="416">
                  <c:v>300.7</c:v>
                </c:pt>
                <c:pt idx="417">
                  <c:v>299.3</c:v>
                </c:pt>
                <c:pt idx="418">
                  <c:v>297.10000000000002</c:v>
                </c:pt>
                <c:pt idx="419">
                  <c:v>293.7</c:v>
                </c:pt>
                <c:pt idx="420">
                  <c:v>299.89999999999981</c:v>
                </c:pt>
                <c:pt idx="421">
                  <c:v>232.7</c:v>
                </c:pt>
                <c:pt idx="422">
                  <c:v>305.89999999999981</c:v>
                </c:pt>
                <c:pt idx="423">
                  <c:v>277.7</c:v>
                </c:pt>
                <c:pt idx="424">
                  <c:v>278.89999999999981</c:v>
                </c:pt>
                <c:pt idx="425">
                  <c:v>250.6</c:v>
                </c:pt>
                <c:pt idx="426">
                  <c:v>185.2</c:v>
                </c:pt>
                <c:pt idx="427">
                  <c:v>264.10000000000002</c:v>
                </c:pt>
                <c:pt idx="428">
                  <c:v>292.10000000000002</c:v>
                </c:pt>
                <c:pt idx="429">
                  <c:v>290.7</c:v>
                </c:pt>
                <c:pt idx="430">
                  <c:v>253.6</c:v>
                </c:pt>
                <c:pt idx="431">
                  <c:v>292.39999999999981</c:v>
                </c:pt>
                <c:pt idx="432">
                  <c:v>284.39999999999981</c:v>
                </c:pt>
                <c:pt idx="433">
                  <c:v>252.4</c:v>
                </c:pt>
                <c:pt idx="434">
                  <c:v>249.1</c:v>
                </c:pt>
                <c:pt idx="435">
                  <c:v>259.3</c:v>
                </c:pt>
                <c:pt idx="436">
                  <c:v>307.8</c:v>
                </c:pt>
                <c:pt idx="437">
                  <c:v>257.60000000000002</c:v>
                </c:pt>
                <c:pt idx="438">
                  <c:v>313.2</c:v>
                </c:pt>
                <c:pt idx="439">
                  <c:v>270.5</c:v>
                </c:pt>
                <c:pt idx="440">
                  <c:v>313.8</c:v>
                </c:pt>
                <c:pt idx="441">
                  <c:v>217.1</c:v>
                </c:pt>
                <c:pt idx="442">
                  <c:v>262.7</c:v>
                </c:pt>
                <c:pt idx="443">
                  <c:v>285.10000000000002</c:v>
                </c:pt>
                <c:pt idx="444">
                  <c:v>282.60000000000002</c:v>
                </c:pt>
                <c:pt idx="445">
                  <c:v>293.5</c:v>
                </c:pt>
                <c:pt idx="446">
                  <c:v>211</c:v>
                </c:pt>
                <c:pt idx="447">
                  <c:v>269.5</c:v>
                </c:pt>
                <c:pt idx="448">
                  <c:v>312.10000000000002</c:v>
                </c:pt>
                <c:pt idx="449">
                  <c:v>306.3</c:v>
                </c:pt>
                <c:pt idx="450">
                  <c:v>275.8</c:v>
                </c:pt>
                <c:pt idx="451">
                  <c:v>300.3</c:v>
                </c:pt>
                <c:pt idx="452">
                  <c:v>299.3</c:v>
                </c:pt>
                <c:pt idx="453">
                  <c:v>308.2</c:v>
                </c:pt>
                <c:pt idx="454">
                  <c:v>276.60000000000002</c:v>
                </c:pt>
                <c:pt idx="455">
                  <c:v>306.2</c:v>
                </c:pt>
                <c:pt idx="456">
                  <c:v>296.89999999999981</c:v>
                </c:pt>
                <c:pt idx="457">
                  <c:v>285.7</c:v>
                </c:pt>
                <c:pt idx="458">
                  <c:v>301</c:v>
                </c:pt>
                <c:pt idx="459">
                  <c:v>213.5</c:v>
                </c:pt>
                <c:pt idx="460">
                  <c:v>309.10000000000002</c:v>
                </c:pt>
                <c:pt idx="461">
                  <c:v>295.2</c:v>
                </c:pt>
                <c:pt idx="462">
                  <c:v>290.7</c:v>
                </c:pt>
                <c:pt idx="463">
                  <c:v>288.7</c:v>
                </c:pt>
                <c:pt idx="464">
                  <c:v>308.2</c:v>
                </c:pt>
                <c:pt idx="465">
                  <c:v>250.3</c:v>
                </c:pt>
                <c:pt idx="466">
                  <c:v>287</c:v>
                </c:pt>
                <c:pt idx="467">
                  <c:v>260</c:v>
                </c:pt>
                <c:pt idx="468">
                  <c:v>295.10000000000002</c:v>
                </c:pt>
                <c:pt idx="469">
                  <c:v>287.8</c:v>
                </c:pt>
                <c:pt idx="470">
                  <c:v>315.8</c:v>
                </c:pt>
                <c:pt idx="471">
                  <c:v>290.89999999999981</c:v>
                </c:pt>
                <c:pt idx="472">
                  <c:v>287.8</c:v>
                </c:pt>
                <c:pt idx="473">
                  <c:v>295.89999999999981</c:v>
                </c:pt>
                <c:pt idx="474">
                  <c:v>316.8</c:v>
                </c:pt>
                <c:pt idx="475">
                  <c:v>299.2</c:v>
                </c:pt>
                <c:pt idx="476">
                  <c:v>304.60000000000002</c:v>
                </c:pt>
                <c:pt idx="477">
                  <c:v>305.7</c:v>
                </c:pt>
                <c:pt idx="478">
                  <c:v>251.9</c:v>
                </c:pt>
                <c:pt idx="479">
                  <c:v>250.6</c:v>
                </c:pt>
                <c:pt idx="480">
                  <c:v>308.39999999999981</c:v>
                </c:pt>
                <c:pt idx="481">
                  <c:v>305.10000000000002</c:v>
                </c:pt>
                <c:pt idx="482">
                  <c:v>287.10000000000002</c:v>
                </c:pt>
                <c:pt idx="483">
                  <c:v>279.8</c:v>
                </c:pt>
                <c:pt idx="484">
                  <c:v>308</c:v>
                </c:pt>
                <c:pt idx="485">
                  <c:v>268.5</c:v>
                </c:pt>
                <c:pt idx="486">
                  <c:v>275.5</c:v>
                </c:pt>
                <c:pt idx="487">
                  <c:v>310.2</c:v>
                </c:pt>
                <c:pt idx="488">
                  <c:v>293.2</c:v>
                </c:pt>
                <c:pt idx="489">
                  <c:v>310</c:v>
                </c:pt>
                <c:pt idx="490">
                  <c:v>266.8</c:v>
                </c:pt>
                <c:pt idx="491">
                  <c:v>318.7</c:v>
                </c:pt>
                <c:pt idx="492">
                  <c:v>302.5</c:v>
                </c:pt>
                <c:pt idx="493">
                  <c:v>313.39999999999981</c:v>
                </c:pt>
                <c:pt idx="494">
                  <c:v>314.60000000000002</c:v>
                </c:pt>
                <c:pt idx="495">
                  <c:v>240.9</c:v>
                </c:pt>
                <c:pt idx="496">
                  <c:v>294</c:v>
                </c:pt>
                <c:pt idx="497">
                  <c:v>277</c:v>
                </c:pt>
                <c:pt idx="498">
                  <c:v>313.7</c:v>
                </c:pt>
                <c:pt idx="499">
                  <c:v>282.39999999999981</c:v>
                </c:pt>
                <c:pt idx="500">
                  <c:v>324.89999999999981</c:v>
                </c:pt>
                <c:pt idx="501">
                  <c:v>250.4</c:v>
                </c:pt>
                <c:pt idx="502">
                  <c:v>309.39999999999981</c:v>
                </c:pt>
                <c:pt idx="503">
                  <c:v>324.60000000000002</c:v>
                </c:pt>
                <c:pt idx="504">
                  <c:v>294.39999999999981</c:v>
                </c:pt>
                <c:pt idx="505">
                  <c:v>283.3</c:v>
                </c:pt>
                <c:pt idx="506">
                  <c:v>254.2</c:v>
                </c:pt>
                <c:pt idx="507">
                  <c:v>277.3</c:v>
                </c:pt>
                <c:pt idx="508">
                  <c:v>283.60000000000002</c:v>
                </c:pt>
                <c:pt idx="509">
                  <c:v>303.39999999999981</c:v>
                </c:pt>
                <c:pt idx="510">
                  <c:v>293.5</c:v>
                </c:pt>
                <c:pt idx="511">
                  <c:v>295.5</c:v>
                </c:pt>
                <c:pt idx="512">
                  <c:v>315.10000000000002</c:v>
                </c:pt>
                <c:pt idx="513">
                  <c:v>249.6</c:v>
                </c:pt>
                <c:pt idx="514">
                  <c:v>244.6</c:v>
                </c:pt>
                <c:pt idx="515">
                  <c:v>316.5</c:v>
                </c:pt>
                <c:pt idx="516">
                  <c:v>267.60000000000002</c:v>
                </c:pt>
                <c:pt idx="517">
                  <c:v>268</c:v>
                </c:pt>
                <c:pt idx="518">
                  <c:v>301.5</c:v>
                </c:pt>
                <c:pt idx="519">
                  <c:v>329.1</c:v>
                </c:pt>
                <c:pt idx="520">
                  <c:v>301.2</c:v>
                </c:pt>
                <c:pt idx="521">
                  <c:v>330.2</c:v>
                </c:pt>
                <c:pt idx="522">
                  <c:v>262.60000000000002</c:v>
                </c:pt>
                <c:pt idx="523">
                  <c:v>311.7</c:v>
                </c:pt>
                <c:pt idx="524">
                  <c:v>292.5</c:v>
                </c:pt>
                <c:pt idx="525">
                  <c:v>330.9</c:v>
                </c:pt>
                <c:pt idx="526">
                  <c:v>291.7</c:v>
                </c:pt>
                <c:pt idx="527">
                  <c:v>296.2</c:v>
                </c:pt>
                <c:pt idx="528">
                  <c:v>253.9</c:v>
                </c:pt>
                <c:pt idx="529">
                  <c:v>239.6</c:v>
                </c:pt>
                <c:pt idx="530">
                  <c:v>314.10000000000002</c:v>
                </c:pt>
                <c:pt idx="531">
                  <c:v>322.2</c:v>
                </c:pt>
                <c:pt idx="532">
                  <c:v>327.8</c:v>
                </c:pt>
                <c:pt idx="533">
                  <c:v>271.7</c:v>
                </c:pt>
                <c:pt idx="534">
                  <c:v>335.9</c:v>
                </c:pt>
                <c:pt idx="535">
                  <c:v>326.89999999999981</c:v>
                </c:pt>
                <c:pt idx="536">
                  <c:v>301.10000000000002</c:v>
                </c:pt>
                <c:pt idx="537">
                  <c:v>328.7</c:v>
                </c:pt>
                <c:pt idx="538">
                  <c:v>175.9</c:v>
                </c:pt>
                <c:pt idx="539">
                  <c:v>167.4</c:v>
                </c:pt>
                <c:pt idx="540">
                  <c:v>208.7</c:v>
                </c:pt>
                <c:pt idx="541">
                  <c:v>287.7</c:v>
                </c:pt>
                <c:pt idx="542">
                  <c:v>253.7</c:v>
                </c:pt>
                <c:pt idx="543">
                  <c:v>294.89999999999981</c:v>
                </c:pt>
                <c:pt idx="544">
                  <c:v>262</c:v>
                </c:pt>
                <c:pt idx="545">
                  <c:v>302.7</c:v>
                </c:pt>
                <c:pt idx="546">
                  <c:v>296</c:v>
                </c:pt>
                <c:pt idx="547">
                  <c:v>332.7</c:v>
                </c:pt>
                <c:pt idx="548">
                  <c:v>250</c:v>
                </c:pt>
                <c:pt idx="549">
                  <c:v>288.39999999999981</c:v>
                </c:pt>
                <c:pt idx="550">
                  <c:v>302.8</c:v>
                </c:pt>
                <c:pt idx="551">
                  <c:v>306.2</c:v>
                </c:pt>
                <c:pt idx="552">
                  <c:v>252.7</c:v>
                </c:pt>
                <c:pt idx="553">
                  <c:v>274.10000000000002</c:v>
                </c:pt>
                <c:pt idx="554">
                  <c:v>222.2</c:v>
                </c:pt>
                <c:pt idx="555">
                  <c:v>245.6</c:v>
                </c:pt>
                <c:pt idx="556">
                  <c:v>250</c:v>
                </c:pt>
                <c:pt idx="557">
                  <c:v>255.4</c:v>
                </c:pt>
                <c:pt idx="558">
                  <c:v>192.5</c:v>
                </c:pt>
                <c:pt idx="559">
                  <c:v>231.6</c:v>
                </c:pt>
                <c:pt idx="560">
                  <c:v>213.9</c:v>
                </c:pt>
                <c:pt idx="561">
                  <c:v>214.2</c:v>
                </c:pt>
                <c:pt idx="562">
                  <c:v>211.9</c:v>
                </c:pt>
                <c:pt idx="563">
                  <c:v>222.8</c:v>
                </c:pt>
                <c:pt idx="564">
                  <c:v>225.6</c:v>
                </c:pt>
                <c:pt idx="565">
                  <c:v>260.5</c:v>
                </c:pt>
                <c:pt idx="566">
                  <c:v>258.2</c:v>
                </c:pt>
                <c:pt idx="567">
                  <c:v>255.6</c:v>
                </c:pt>
                <c:pt idx="568">
                  <c:v>253.9</c:v>
                </c:pt>
                <c:pt idx="569">
                  <c:v>223.4</c:v>
                </c:pt>
                <c:pt idx="570">
                  <c:v>291.8</c:v>
                </c:pt>
                <c:pt idx="571">
                  <c:v>222.3</c:v>
                </c:pt>
                <c:pt idx="572">
                  <c:v>242.2</c:v>
                </c:pt>
                <c:pt idx="573">
                  <c:v>243.4</c:v>
                </c:pt>
                <c:pt idx="574">
                  <c:v>256.5</c:v>
                </c:pt>
                <c:pt idx="575">
                  <c:v>257.8</c:v>
                </c:pt>
                <c:pt idx="576">
                  <c:v>251.3</c:v>
                </c:pt>
                <c:pt idx="577">
                  <c:v>239.3</c:v>
                </c:pt>
                <c:pt idx="578">
                  <c:v>240.7</c:v>
                </c:pt>
                <c:pt idx="579">
                  <c:v>179.9</c:v>
                </c:pt>
                <c:pt idx="580">
                  <c:v>292.60000000000002</c:v>
                </c:pt>
                <c:pt idx="581">
                  <c:v>266.7</c:v>
                </c:pt>
                <c:pt idx="582">
                  <c:v>266.10000000000002</c:v>
                </c:pt>
                <c:pt idx="583">
                  <c:v>294.7</c:v>
                </c:pt>
                <c:pt idx="584">
                  <c:v>217.5</c:v>
                </c:pt>
                <c:pt idx="585">
                  <c:v>272.39999999999981</c:v>
                </c:pt>
                <c:pt idx="586">
                  <c:v>230.4</c:v>
                </c:pt>
                <c:pt idx="587">
                  <c:v>249.1</c:v>
                </c:pt>
                <c:pt idx="588">
                  <c:v>275.8</c:v>
                </c:pt>
                <c:pt idx="589">
                  <c:v>256.39999999999981</c:v>
                </c:pt>
                <c:pt idx="590">
                  <c:v>286.3</c:v>
                </c:pt>
                <c:pt idx="591">
                  <c:v>265.7</c:v>
                </c:pt>
                <c:pt idx="592">
                  <c:v>285.10000000000002</c:v>
                </c:pt>
                <c:pt idx="593">
                  <c:v>320.89999999999981</c:v>
                </c:pt>
                <c:pt idx="594">
                  <c:v>262.89999999999981</c:v>
                </c:pt>
                <c:pt idx="595">
                  <c:v>271.5</c:v>
                </c:pt>
                <c:pt idx="596">
                  <c:v>258.2</c:v>
                </c:pt>
                <c:pt idx="597">
                  <c:v>251.9</c:v>
                </c:pt>
                <c:pt idx="598">
                  <c:v>217.8</c:v>
                </c:pt>
                <c:pt idx="599">
                  <c:v>245.1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2</c:v>
                </c:pt>
                <c:pt idx="1">
                  <c:v>0.30000000000000016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0000000000000016</c:v>
                </c:pt>
                <c:pt idx="6">
                  <c:v>0.30000000000000016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59.5</c:v>
                </c:pt>
                <c:pt idx="11">
                  <c:v>148.19999999999999</c:v>
                </c:pt>
                <c:pt idx="12">
                  <c:v>230.1</c:v>
                </c:pt>
                <c:pt idx="13">
                  <c:v>167.9</c:v>
                </c:pt>
                <c:pt idx="14">
                  <c:v>197.5</c:v>
                </c:pt>
                <c:pt idx="15">
                  <c:v>200.1</c:v>
                </c:pt>
                <c:pt idx="16">
                  <c:v>220.2</c:v>
                </c:pt>
                <c:pt idx="17">
                  <c:v>169.6</c:v>
                </c:pt>
                <c:pt idx="18">
                  <c:v>189.7</c:v>
                </c:pt>
                <c:pt idx="19">
                  <c:v>211.8</c:v>
                </c:pt>
                <c:pt idx="20">
                  <c:v>241.5</c:v>
                </c:pt>
                <c:pt idx="21">
                  <c:v>248.8</c:v>
                </c:pt>
                <c:pt idx="22">
                  <c:v>242.1</c:v>
                </c:pt>
                <c:pt idx="23">
                  <c:v>239.1</c:v>
                </c:pt>
                <c:pt idx="24">
                  <c:v>230.9</c:v>
                </c:pt>
                <c:pt idx="25">
                  <c:v>250.1</c:v>
                </c:pt>
                <c:pt idx="26">
                  <c:v>204.5</c:v>
                </c:pt>
                <c:pt idx="27">
                  <c:v>241</c:v>
                </c:pt>
                <c:pt idx="28">
                  <c:v>239.9</c:v>
                </c:pt>
                <c:pt idx="29">
                  <c:v>222.4</c:v>
                </c:pt>
                <c:pt idx="30">
                  <c:v>217.6</c:v>
                </c:pt>
                <c:pt idx="31">
                  <c:v>150.6</c:v>
                </c:pt>
                <c:pt idx="32">
                  <c:v>141.19999999999999</c:v>
                </c:pt>
                <c:pt idx="33">
                  <c:v>96.7</c:v>
                </c:pt>
                <c:pt idx="34">
                  <c:v>74.900000000000006</c:v>
                </c:pt>
                <c:pt idx="35">
                  <c:v>79.3</c:v>
                </c:pt>
                <c:pt idx="36">
                  <c:v>93.9</c:v>
                </c:pt>
                <c:pt idx="37">
                  <c:v>85.5</c:v>
                </c:pt>
                <c:pt idx="38">
                  <c:v>103.8</c:v>
                </c:pt>
                <c:pt idx="39">
                  <c:v>105.6</c:v>
                </c:pt>
                <c:pt idx="40">
                  <c:v>78</c:v>
                </c:pt>
                <c:pt idx="41">
                  <c:v>98.3</c:v>
                </c:pt>
                <c:pt idx="42">
                  <c:v>77</c:v>
                </c:pt>
                <c:pt idx="43">
                  <c:v>98.4</c:v>
                </c:pt>
                <c:pt idx="44">
                  <c:v>70.2</c:v>
                </c:pt>
                <c:pt idx="45">
                  <c:v>59.1</c:v>
                </c:pt>
                <c:pt idx="46">
                  <c:v>66.5</c:v>
                </c:pt>
                <c:pt idx="47">
                  <c:v>54.7</c:v>
                </c:pt>
                <c:pt idx="48">
                  <c:v>62.5</c:v>
                </c:pt>
                <c:pt idx="49">
                  <c:v>62.4</c:v>
                </c:pt>
                <c:pt idx="50">
                  <c:v>47.2</c:v>
                </c:pt>
                <c:pt idx="51">
                  <c:v>51.1</c:v>
                </c:pt>
                <c:pt idx="52">
                  <c:v>56.1</c:v>
                </c:pt>
                <c:pt idx="53">
                  <c:v>47.1</c:v>
                </c:pt>
                <c:pt idx="54">
                  <c:v>54.4</c:v>
                </c:pt>
                <c:pt idx="55">
                  <c:v>31.1</c:v>
                </c:pt>
                <c:pt idx="56">
                  <c:v>46.7</c:v>
                </c:pt>
                <c:pt idx="57">
                  <c:v>48.9</c:v>
                </c:pt>
                <c:pt idx="58">
                  <c:v>50.6</c:v>
                </c:pt>
                <c:pt idx="59">
                  <c:v>68.7</c:v>
                </c:pt>
                <c:pt idx="60">
                  <c:v>38.5</c:v>
                </c:pt>
                <c:pt idx="61">
                  <c:v>35.9</c:v>
                </c:pt>
                <c:pt idx="62">
                  <c:v>67</c:v>
                </c:pt>
                <c:pt idx="63">
                  <c:v>48.1</c:v>
                </c:pt>
                <c:pt idx="64">
                  <c:v>28.8</c:v>
                </c:pt>
                <c:pt idx="65">
                  <c:v>22.8</c:v>
                </c:pt>
                <c:pt idx="66">
                  <c:v>44.3</c:v>
                </c:pt>
                <c:pt idx="67">
                  <c:v>35.6</c:v>
                </c:pt>
                <c:pt idx="68">
                  <c:v>38.1</c:v>
                </c:pt>
                <c:pt idx="69">
                  <c:v>56</c:v>
                </c:pt>
                <c:pt idx="70">
                  <c:v>61.6</c:v>
                </c:pt>
                <c:pt idx="71">
                  <c:v>52.2</c:v>
                </c:pt>
                <c:pt idx="72">
                  <c:v>54.9</c:v>
                </c:pt>
                <c:pt idx="73">
                  <c:v>62</c:v>
                </c:pt>
                <c:pt idx="74">
                  <c:v>53.3</c:v>
                </c:pt>
                <c:pt idx="75">
                  <c:v>69.099999999999994</c:v>
                </c:pt>
                <c:pt idx="76">
                  <c:v>43.7</c:v>
                </c:pt>
                <c:pt idx="77">
                  <c:v>56.7</c:v>
                </c:pt>
                <c:pt idx="78">
                  <c:v>55.4</c:v>
                </c:pt>
                <c:pt idx="79">
                  <c:v>20.7</c:v>
                </c:pt>
                <c:pt idx="80">
                  <c:v>36.9</c:v>
                </c:pt>
                <c:pt idx="81">
                  <c:v>38.5</c:v>
                </c:pt>
                <c:pt idx="82">
                  <c:v>28.7</c:v>
                </c:pt>
                <c:pt idx="83">
                  <c:v>58.6</c:v>
                </c:pt>
                <c:pt idx="84">
                  <c:v>63.2</c:v>
                </c:pt>
                <c:pt idx="85">
                  <c:v>66.599999999999994</c:v>
                </c:pt>
                <c:pt idx="86">
                  <c:v>59.8</c:v>
                </c:pt>
                <c:pt idx="87">
                  <c:v>51.7</c:v>
                </c:pt>
                <c:pt idx="88">
                  <c:v>49</c:v>
                </c:pt>
                <c:pt idx="89">
                  <c:v>18.399999999999999</c:v>
                </c:pt>
                <c:pt idx="90">
                  <c:v>46.6</c:v>
                </c:pt>
                <c:pt idx="91">
                  <c:v>43.4</c:v>
                </c:pt>
                <c:pt idx="92">
                  <c:v>48.1</c:v>
                </c:pt>
                <c:pt idx="93">
                  <c:v>46</c:v>
                </c:pt>
                <c:pt idx="94">
                  <c:v>49.6</c:v>
                </c:pt>
                <c:pt idx="95">
                  <c:v>49.1</c:v>
                </c:pt>
                <c:pt idx="96">
                  <c:v>39.800000000000004</c:v>
                </c:pt>
                <c:pt idx="97">
                  <c:v>38.6</c:v>
                </c:pt>
                <c:pt idx="98">
                  <c:v>68</c:v>
                </c:pt>
                <c:pt idx="99">
                  <c:v>45.4</c:v>
                </c:pt>
                <c:pt idx="100">
                  <c:v>40.9</c:v>
                </c:pt>
                <c:pt idx="101">
                  <c:v>41.6</c:v>
                </c:pt>
                <c:pt idx="102">
                  <c:v>66.099999999999994</c:v>
                </c:pt>
                <c:pt idx="103">
                  <c:v>49</c:v>
                </c:pt>
                <c:pt idx="104">
                  <c:v>51.6</c:v>
                </c:pt>
                <c:pt idx="105">
                  <c:v>63.8</c:v>
                </c:pt>
                <c:pt idx="106">
                  <c:v>61.7</c:v>
                </c:pt>
                <c:pt idx="107">
                  <c:v>55.6</c:v>
                </c:pt>
                <c:pt idx="108">
                  <c:v>43.8</c:v>
                </c:pt>
                <c:pt idx="109">
                  <c:v>20.6</c:v>
                </c:pt>
                <c:pt idx="110">
                  <c:v>23.9</c:v>
                </c:pt>
                <c:pt idx="111">
                  <c:v>57.8</c:v>
                </c:pt>
                <c:pt idx="112">
                  <c:v>39.4</c:v>
                </c:pt>
                <c:pt idx="113">
                  <c:v>45.2</c:v>
                </c:pt>
                <c:pt idx="114">
                  <c:v>65.5</c:v>
                </c:pt>
                <c:pt idx="115">
                  <c:v>54.5</c:v>
                </c:pt>
                <c:pt idx="116">
                  <c:v>51.4</c:v>
                </c:pt>
                <c:pt idx="117">
                  <c:v>57.8</c:v>
                </c:pt>
                <c:pt idx="118">
                  <c:v>60.4</c:v>
                </c:pt>
                <c:pt idx="119">
                  <c:v>51</c:v>
                </c:pt>
                <c:pt idx="120">
                  <c:v>32.1</c:v>
                </c:pt>
                <c:pt idx="121">
                  <c:v>42</c:v>
                </c:pt>
                <c:pt idx="122">
                  <c:v>35.5</c:v>
                </c:pt>
                <c:pt idx="123">
                  <c:v>66.3</c:v>
                </c:pt>
                <c:pt idx="124">
                  <c:v>50.1</c:v>
                </c:pt>
                <c:pt idx="125">
                  <c:v>38.800000000000004</c:v>
                </c:pt>
                <c:pt idx="126">
                  <c:v>36.1</c:v>
                </c:pt>
                <c:pt idx="127">
                  <c:v>32.700000000000003</c:v>
                </c:pt>
                <c:pt idx="128">
                  <c:v>71.5</c:v>
                </c:pt>
                <c:pt idx="129">
                  <c:v>49.1</c:v>
                </c:pt>
                <c:pt idx="130">
                  <c:v>11.8</c:v>
                </c:pt>
                <c:pt idx="131">
                  <c:v>55.1</c:v>
                </c:pt>
                <c:pt idx="132">
                  <c:v>53.6</c:v>
                </c:pt>
                <c:pt idx="133">
                  <c:v>59.2</c:v>
                </c:pt>
                <c:pt idx="134">
                  <c:v>54.1</c:v>
                </c:pt>
                <c:pt idx="135">
                  <c:v>41.7</c:v>
                </c:pt>
                <c:pt idx="136">
                  <c:v>49.5</c:v>
                </c:pt>
                <c:pt idx="137">
                  <c:v>53</c:v>
                </c:pt>
                <c:pt idx="138">
                  <c:v>67.3</c:v>
                </c:pt>
                <c:pt idx="139">
                  <c:v>48.5</c:v>
                </c:pt>
                <c:pt idx="140">
                  <c:v>42.7</c:v>
                </c:pt>
                <c:pt idx="141">
                  <c:v>29.7</c:v>
                </c:pt>
                <c:pt idx="142">
                  <c:v>36.800000000000004</c:v>
                </c:pt>
                <c:pt idx="143">
                  <c:v>39.800000000000004</c:v>
                </c:pt>
                <c:pt idx="144">
                  <c:v>19.7</c:v>
                </c:pt>
                <c:pt idx="145">
                  <c:v>58.4</c:v>
                </c:pt>
                <c:pt idx="146">
                  <c:v>66.2</c:v>
                </c:pt>
                <c:pt idx="147">
                  <c:v>54.5</c:v>
                </c:pt>
                <c:pt idx="148">
                  <c:v>46.1</c:v>
                </c:pt>
                <c:pt idx="149">
                  <c:v>51.6</c:v>
                </c:pt>
                <c:pt idx="150">
                  <c:v>67.2</c:v>
                </c:pt>
                <c:pt idx="151">
                  <c:v>35.1</c:v>
                </c:pt>
                <c:pt idx="152">
                  <c:v>37.9</c:v>
                </c:pt>
                <c:pt idx="153">
                  <c:v>55.4</c:v>
                </c:pt>
                <c:pt idx="154">
                  <c:v>31.9</c:v>
                </c:pt>
                <c:pt idx="155">
                  <c:v>43.8</c:v>
                </c:pt>
                <c:pt idx="156">
                  <c:v>44.8</c:v>
                </c:pt>
                <c:pt idx="157">
                  <c:v>63.9</c:v>
                </c:pt>
                <c:pt idx="158">
                  <c:v>54.7</c:v>
                </c:pt>
                <c:pt idx="159">
                  <c:v>70.8</c:v>
                </c:pt>
                <c:pt idx="160">
                  <c:v>55.5</c:v>
                </c:pt>
                <c:pt idx="161">
                  <c:v>40.700000000000003</c:v>
                </c:pt>
                <c:pt idx="162">
                  <c:v>44.4</c:v>
                </c:pt>
                <c:pt idx="163">
                  <c:v>51.2</c:v>
                </c:pt>
                <c:pt idx="164">
                  <c:v>59.3</c:v>
                </c:pt>
                <c:pt idx="165">
                  <c:v>55.3</c:v>
                </c:pt>
                <c:pt idx="166">
                  <c:v>53.2</c:v>
                </c:pt>
                <c:pt idx="167">
                  <c:v>61.7</c:v>
                </c:pt>
                <c:pt idx="168">
                  <c:v>59.5</c:v>
                </c:pt>
                <c:pt idx="169">
                  <c:v>51.7</c:v>
                </c:pt>
                <c:pt idx="170">
                  <c:v>53.1</c:v>
                </c:pt>
                <c:pt idx="171">
                  <c:v>40</c:v>
                </c:pt>
                <c:pt idx="172">
                  <c:v>20.100000000000001</c:v>
                </c:pt>
                <c:pt idx="173">
                  <c:v>53.3</c:v>
                </c:pt>
                <c:pt idx="174">
                  <c:v>58.7</c:v>
                </c:pt>
                <c:pt idx="175">
                  <c:v>56.9</c:v>
                </c:pt>
                <c:pt idx="176">
                  <c:v>52.1</c:v>
                </c:pt>
                <c:pt idx="177">
                  <c:v>40.200000000000003</c:v>
                </c:pt>
                <c:pt idx="178">
                  <c:v>57.6</c:v>
                </c:pt>
                <c:pt idx="179">
                  <c:v>68.099999999999994</c:v>
                </c:pt>
                <c:pt idx="180">
                  <c:v>45.1</c:v>
                </c:pt>
                <c:pt idx="181">
                  <c:v>48.1</c:v>
                </c:pt>
                <c:pt idx="182">
                  <c:v>46.5</c:v>
                </c:pt>
                <c:pt idx="183">
                  <c:v>35.6</c:v>
                </c:pt>
                <c:pt idx="184">
                  <c:v>44.8</c:v>
                </c:pt>
                <c:pt idx="185">
                  <c:v>47</c:v>
                </c:pt>
                <c:pt idx="186">
                  <c:v>29.5</c:v>
                </c:pt>
                <c:pt idx="187">
                  <c:v>54.3</c:v>
                </c:pt>
                <c:pt idx="188">
                  <c:v>55.2</c:v>
                </c:pt>
                <c:pt idx="189">
                  <c:v>48.2</c:v>
                </c:pt>
                <c:pt idx="190">
                  <c:v>68.2</c:v>
                </c:pt>
                <c:pt idx="191">
                  <c:v>52.2</c:v>
                </c:pt>
                <c:pt idx="192">
                  <c:v>48.5</c:v>
                </c:pt>
                <c:pt idx="193">
                  <c:v>54.6</c:v>
                </c:pt>
                <c:pt idx="194">
                  <c:v>49.3</c:v>
                </c:pt>
                <c:pt idx="195">
                  <c:v>56.4</c:v>
                </c:pt>
                <c:pt idx="196">
                  <c:v>60.5</c:v>
                </c:pt>
                <c:pt idx="197">
                  <c:v>46.8</c:v>
                </c:pt>
                <c:pt idx="198">
                  <c:v>63.5</c:v>
                </c:pt>
                <c:pt idx="199">
                  <c:v>75.900000000000006</c:v>
                </c:pt>
                <c:pt idx="200">
                  <c:v>58.1</c:v>
                </c:pt>
                <c:pt idx="201">
                  <c:v>35.300000000000004</c:v>
                </c:pt>
                <c:pt idx="202">
                  <c:v>31.3</c:v>
                </c:pt>
                <c:pt idx="203">
                  <c:v>59.7</c:v>
                </c:pt>
                <c:pt idx="204">
                  <c:v>43.1</c:v>
                </c:pt>
                <c:pt idx="205">
                  <c:v>48.3</c:v>
                </c:pt>
                <c:pt idx="206">
                  <c:v>46.8</c:v>
                </c:pt>
                <c:pt idx="207">
                  <c:v>52.9</c:v>
                </c:pt>
                <c:pt idx="208">
                  <c:v>37.200000000000003</c:v>
                </c:pt>
                <c:pt idx="209">
                  <c:v>50.4</c:v>
                </c:pt>
                <c:pt idx="210">
                  <c:v>27.1</c:v>
                </c:pt>
                <c:pt idx="211">
                  <c:v>61.5</c:v>
                </c:pt>
                <c:pt idx="212">
                  <c:v>57.9</c:v>
                </c:pt>
                <c:pt idx="213">
                  <c:v>63.6</c:v>
                </c:pt>
                <c:pt idx="214">
                  <c:v>61.4</c:v>
                </c:pt>
                <c:pt idx="215">
                  <c:v>57</c:v>
                </c:pt>
                <c:pt idx="216">
                  <c:v>57.1</c:v>
                </c:pt>
                <c:pt idx="217">
                  <c:v>50</c:v>
                </c:pt>
                <c:pt idx="218">
                  <c:v>63.2</c:v>
                </c:pt>
                <c:pt idx="219">
                  <c:v>49</c:v>
                </c:pt>
                <c:pt idx="220">
                  <c:v>70</c:v>
                </c:pt>
                <c:pt idx="221">
                  <c:v>47.9</c:v>
                </c:pt>
                <c:pt idx="222">
                  <c:v>41.8</c:v>
                </c:pt>
                <c:pt idx="223">
                  <c:v>48.9</c:v>
                </c:pt>
                <c:pt idx="224">
                  <c:v>57.6</c:v>
                </c:pt>
                <c:pt idx="225">
                  <c:v>48.3</c:v>
                </c:pt>
                <c:pt idx="226">
                  <c:v>78.8</c:v>
                </c:pt>
                <c:pt idx="227">
                  <c:v>75.8</c:v>
                </c:pt>
                <c:pt idx="228">
                  <c:v>62.1</c:v>
                </c:pt>
                <c:pt idx="229">
                  <c:v>60.1</c:v>
                </c:pt>
                <c:pt idx="230">
                  <c:v>62.8</c:v>
                </c:pt>
                <c:pt idx="231">
                  <c:v>55.3</c:v>
                </c:pt>
                <c:pt idx="232">
                  <c:v>69.8</c:v>
                </c:pt>
                <c:pt idx="233">
                  <c:v>68.7</c:v>
                </c:pt>
                <c:pt idx="234">
                  <c:v>60.6</c:v>
                </c:pt>
                <c:pt idx="235">
                  <c:v>61.5</c:v>
                </c:pt>
                <c:pt idx="236">
                  <c:v>64.7</c:v>
                </c:pt>
                <c:pt idx="237">
                  <c:v>58.2</c:v>
                </c:pt>
                <c:pt idx="238">
                  <c:v>63.1</c:v>
                </c:pt>
                <c:pt idx="239">
                  <c:v>73.2</c:v>
                </c:pt>
                <c:pt idx="240">
                  <c:v>78.900000000000006</c:v>
                </c:pt>
                <c:pt idx="241">
                  <c:v>68.099999999999994</c:v>
                </c:pt>
                <c:pt idx="242">
                  <c:v>70.2</c:v>
                </c:pt>
                <c:pt idx="243">
                  <c:v>60.9</c:v>
                </c:pt>
                <c:pt idx="244">
                  <c:v>71.2</c:v>
                </c:pt>
                <c:pt idx="245">
                  <c:v>66.5</c:v>
                </c:pt>
                <c:pt idx="246">
                  <c:v>76</c:v>
                </c:pt>
                <c:pt idx="247">
                  <c:v>81.599999999999994</c:v>
                </c:pt>
                <c:pt idx="248">
                  <c:v>81.2</c:v>
                </c:pt>
                <c:pt idx="249">
                  <c:v>80.599999999999994</c:v>
                </c:pt>
                <c:pt idx="250">
                  <c:v>85.9</c:v>
                </c:pt>
                <c:pt idx="251">
                  <c:v>77.5</c:v>
                </c:pt>
                <c:pt idx="252">
                  <c:v>114.7</c:v>
                </c:pt>
                <c:pt idx="253">
                  <c:v>156.80000000000001</c:v>
                </c:pt>
                <c:pt idx="254">
                  <c:v>129.5</c:v>
                </c:pt>
                <c:pt idx="255">
                  <c:v>87.2</c:v>
                </c:pt>
                <c:pt idx="256">
                  <c:v>117.7</c:v>
                </c:pt>
                <c:pt idx="257">
                  <c:v>133</c:v>
                </c:pt>
                <c:pt idx="258">
                  <c:v>99.8</c:v>
                </c:pt>
                <c:pt idx="259">
                  <c:v>101.1</c:v>
                </c:pt>
                <c:pt idx="260">
                  <c:v>132.1</c:v>
                </c:pt>
                <c:pt idx="261">
                  <c:v>115.1</c:v>
                </c:pt>
                <c:pt idx="262">
                  <c:v>106.2</c:v>
                </c:pt>
                <c:pt idx="263">
                  <c:v>90.5</c:v>
                </c:pt>
                <c:pt idx="264">
                  <c:v>119.7</c:v>
                </c:pt>
                <c:pt idx="265">
                  <c:v>175.6</c:v>
                </c:pt>
                <c:pt idx="266">
                  <c:v>111.2</c:v>
                </c:pt>
                <c:pt idx="267">
                  <c:v>124.6</c:v>
                </c:pt>
                <c:pt idx="268">
                  <c:v>107.9</c:v>
                </c:pt>
                <c:pt idx="269">
                  <c:v>74.3</c:v>
                </c:pt>
                <c:pt idx="270">
                  <c:v>98.7</c:v>
                </c:pt>
                <c:pt idx="271">
                  <c:v>108.4</c:v>
                </c:pt>
                <c:pt idx="272">
                  <c:v>122.6</c:v>
                </c:pt>
                <c:pt idx="273">
                  <c:v>145.19999999999999</c:v>
                </c:pt>
                <c:pt idx="274">
                  <c:v>133.9</c:v>
                </c:pt>
                <c:pt idx="275">
                  <c:v>119.6</c:v>
                </c:pt>
                <c:pt idx="276">
                  <c:v>110.2</c:v>
                </c:pt>
                <c:pt idx="277">
                  <c:v>84.2</c:v>
                </c:pt>
                <c:pt idx="278">
                  <c:v>141.5</c:v>
                </c:pt>
                <c:pt idx="279">
                  <c:v>85.4</c:v>
                </c:pt>
                <c:pt idx="280">
                  <c:v>108.1</c:v>
                </c:pt>
                <c:pt idx="281">
                  <c:v>121.9</c:v>
                </c:pt>
                <c:pt idx="282">
                  <c:v>148.69999999999999</c:v>
                </c:pt>
                <c:pt idx="283">
                  <c:v>116.5</c:v>
                </c:pt>
                <c:pt idx="284">
                  <c:v>98.9</c:v>
                </c:pt>
                <c:pt idx="285">
                  <c:v>134.1</c:v>
                </c:pt>
                <c:pt idx="286">
                  <c:v>154.9</c:v>
                </c:pt>
                <c:pt idx="287">
                  <c:v>107.7</c:v>
                </c:pt>
                <c:pt idx="288">
                  <c:v>139.69999999999999</c:v>
                </c:pt>
                <c:pt idx="289">
                  <c:v>119.1</c:v>
                </c:pt>
                <c:pt idx="290">
                  <c:v>163.19999999999999</c:v>
                </c:pt>
                <c:pt idx="291">
                  <c:v>119.6</c:v>
                </c:pt>
                <c:pt idx="292">
                  <c:v>156.30000000000001</c:v>
                </c:pt>
                <c:pt idx="293">
                  <c:v>130</c:v>
                </c:pt>
                <c:pt idx="294">
                  <c:v>116.4</c:v>
                </c:pt>
                <c:pt idx="295">
                  <c:v>189.6</c:v>
                </c:pt>
                <c:pt idx="296">
                  <c:v>152.19999999999999</c:v>
                </c:pt>
                <c:pt idx="297">
                  <c:v>157.4</c:v>
                </c:pt>
                <c:pt idx="298">
                  <c:v>160.1</c:v>
                </c:pt>
                <c:pt idx="299">
                  <c:v>180.3</c:v>
                </c:pt>
                <c:pt idx="300">
                  <c:v>185.6</c:v>
                </c:pt>
                <c:pt idx="301">
                  <c:v>165.4</c:v>
                </c:pt>
                <c:pt idx="302">
                  <c:v>168.3</c:v>
                </c:pt>
                <c:pt idx="303">
                  <c:v>141.80000000000001</c:v>
                </c:pt>
                <c:pt idx="304">
                  <c:v>162.80000000000001</c:v>
                </c:pt>
                <c:pt idx="305">
                  <c:v>205</c:v>
                </c:pt>
                <c:pt idx="306">
                  <c:v>185.7</c:v>
                </c:pt>
                <c:pt idx="307">
                  <c:v>200.4</c:v>
                </c:pt>
                <c:pt idx="308">
                  <c:v>165.1</c:v>
                </c:pt>
                <c:pt idx="309">
                  <c:v>249.5</c:v>
                </c:pt>
                <c:pt idx="310">
                  <c:v>265.10000000000002</c:v>
                </c:pt>
                <c:pt idx="311">
                  <c:v>275.89999999999981</c:v>
                </c:pt>
                <c:pt idx="312">
                  <c:v>232</c:v>
                </c:pt>
                <c:pt idx="313">
                  <c:v>228.3</c:v>
                </c:pt>
                <c:pt idx="314">
                  <c:v>236.4</c:v>
                </c:pt>
                <c:pt idx="315">
                  <c:v>254.2</c:v>
                </c:pt>
                <c:pt idx="316">
                  <c:v>269.39999999999981</c:v>
                </c:pt>
                <c:pt idx="317">
                  <c:v>270.10000000000002</c:v>
                </c:pt>
                <c:pt idx="318">
                  <c:v>257.10000000000002</c:v>
                </c:pt>
                <c:pt idx="319">
                  <c:v>262.3</c:v>
                </c:pt>
                <c:pt idx="320">
                  <c:v>273.2</c:v>
                </c:pt>
                <c:pt idx="321">
                  <c:v>224.2</c:v>
                </c:pt>
                <c:pt idx="322">
                  <c:v>258.39999999999981</c:v>
                </c:pt>
                <c:pt idx="323">
                  <c:v>276.10000000000002</c:v>
                </c:pt>
                <c:pt idx="324">
                  <c:v>271.89999999999981</c:v>
                </c:pt>
                <c:pt idx="325">
                  <c:v>273.39999999999981</c:v>
                </c:pt>
                <c:pt idx="326">
                  <c:v>270.39999999999981</c:v>
                </c:pt>
                <c:pt idx="327">
                  <c:v>272.89999999999981</c:v>
                </c:pt>
                <c:pt idx="328">
                  <c:v>222.3</c:v>
                </c:pt>
                <c:pt idx="329">
                  <c:v>264.8</c:v>
                </c:pt>
                <c:pt idx="330">
                  <c:v>236.7</c:v>
                </c:pt>
                <c:pt idx="331">
                  <c:v>272.10000000000002</c:v>
                </c:pt>
                <c:pt idx="332">
                  <c:v>277.5</c:v>
                </c:pt>
                <c:pt idx="333">
                  <c:v>275.89999999999981</c:v>
                </c:pt>
                <c:pt idx="334">
                  <c:v>266.10000000000002</c:v>
                </c:pt>
                <c:pt idx="335">
                  <c:v>269</c:v>
                </c:pt>
                <c:pt idx="336">
                  <c:v>273.5</c:v>
                </c:pt>
                <c:pt idx="337">
                  <c:v>281.89999999999981</c:v>
                </c:pt>
                <c:pt idx="338">
                  <c:v>272.2</c:v>
                </c:pt>
                <c:pt idx="339">
                  <c:v>254.7</c:v>
                </c:pt>
                <c:pt idx="340">
                  <c:v>277.7</c:v>
                </c:pt>
                <c:pt idx="341">
                  <c:v>271.39999999999981</c:v>
                </c:pt>
                <c:pt idx="342">
                  <c:v>276.7</c:v>
                </c:pt>
                <c:pt idx="343">
                  <c:v>260.89999999999981</c:v>
                </c:pt>
                <c:pt idx="344">
                  <c:v>275.60000000000002</c:v>
                </c:pt>
                <c:pt idx="345">
                  <c:v>256.3</c:v>
                </c:pt>
                <c:pt idx="346">
                  <c:v>225.5</c:v>
                </c:pt>
                <c:pt idx="347">
                  <c:v>274.60000000000002</c:v>
                </c:pt>
                <c:pt idx="348">
                  <c:v>262.60000000000002</c:v>
                </c:pt>
                <c:pt idx="349">
                  <c:v>283.7</c:v>
                </c:pt>
                <c:pt idx="350">
                  <c:v>254.3</c:v>
                </c:pt>
                <c:pt idx="351">
                  <c:v>289.3</c:v>
                </c:pt>
                <c:pt idx="352">
                  <c:v>267.89999999999981</c:v>
                </c:pt>
                <c:pt idx="353">
                  <c:v>273.60000000000002</c:v>
                </c:pt>
                <c:pt idx="354">
                  <c:v>282.2</c:v>
                </c:pt>
                <c:pt idx="355">
                  <c:v>276.8</c:v>
                </c:pt>
                <c:pt idx="356">
                  <c:v>280.3</c:v>
                </c:pt>
                <c:pt idx="357">
                  <c:v>279.3</c:v>
                </c:pt>
                <c:pt idx="358">
                  <c:v>285.89999999999981</c:v>
                </c:pt>
                <c:pt idx="359">
                  <c:v>275.8</c:v>
                </c:pt>
                <c:pt idx="360">
                  <c:v>283.3</c:v>
                </c:pt>
                <c:pt idx="361">
                  <c:v>275.7</c:v>
                </c:pt>
                <c:pt idx="362">
                  <c:v>277.8</c:v>
                </c:pt>
                <c:pt idx="363">
                  <c:v>270.2</c:v>
                </c:pt>
                <c:pt idx="364">
                  <c:v>282.10000000000002</c:v>
                </c:pt>
                <c:pt idx="365">
                  <c:v>271.60000000000002</c:v>
                </c:pt>
                <c:pt idx="366">
                  <c:v>274.5</c:v>
                </c:pt>
                <c:pt idx="367">
                  <c:v>284.7</c:v>
                </c:pt>
                <c:pt idx="368">
                  <c:v>267.39999999999981</c:v>
                </c:pt>
                <c:pt idx="369">
                  <c:v>285.7</c:v>
                </c:pt>
                <c:pt idx="370">
                  <c:v>230.5</c:v>
                </c:pt>
                <c:pt idx="371">
                  <c:v>252.1</c:v>
                </c:pt>
                <c:pt idx="372">
                  <c:v>282.39999999999981</c:v>
                </c:pt>
                <c:pt idx="373">
                  <c:v>283.3</c:v>
                </c:pt>
                <c:pt idx="374">
                  <c:v>285.2</c:v>
                </c:pt>
                <c:pt idx="375">
                  <c:v>270.89999999999981</c:v>
                </c:pt>
                <c:pt idx="376">
                  <c:v>285.2</c:v>
                </c:pt>
                <c:pt idx="377">
                  <c:v>218</c:v>
                </c:pt>
                <c:pt idx="378">
                  <c:v>275.7</c:v>
                </c:pt>
                <c:pt idx="379">
                  <c:v>278.60000000000002</c:v>
                </c:pt>
                <c:pt idx="380">
                  <c:v>274</c:v>
                </c:pt>
                <c:pt idx="381">
                  <c:v>255.3</c:v>
                </c:pt>
                <c:pt idx="382">
                  <c:v>288.2</c:v>
                </c:pt>
                <c:pt idx="383">
                  <c:v>279.5</c:v>
                </c:pt>
                <c:pt idx="384">
                  <c:v>279</c:v>
                </c:pt>
                <c:pt idx="385">
                  <c:v>288</c:v>
                </c:pt>
                <c:pt idx="386">
                  <c:v>272.39999999999981</c:v>
                </c:pt>
                <c:pt idx="387">
                  <c:v>280.39999999999981</c:v>
                </c:pt>
                <c:pt idx="388">
                  <c:v>278.3</c:v>
                </c:pt>
                <c:pt idx="389">
                  <c:v>260.3</c:v>
                </c:pt>
                <c:pt idx="390">
                  <c:v>260.7</c:v>
                </c:pt>
                <c:pt idx="391">
                  <c:v>287.5</c:v>
                </c:pt>
                <c:pt idx="392">
                  <c:v>286</c:v>
                </c:pt>
                <c:pt idx="393">
                  <c:v>275.39999999999981</c:v>
                </c:pt>
                <c:pt idx="394">
                  <c:v>284.60000000000002</c:v>
                </c:pt>
                <c:pt idx="395">
                  <c:v>242.3</c:v>
                </c:pt>
                <c:pt idx="396">
                  <c:v>273.7</c:v>
                </c:pt>
                <c:pt idx="397">
                  <c:v>233.4</c:v>
                </c:pt>
                <c:pt idx="398">
                  <c:v>270.5</c:v>
                </c:pt>
                <c:pt idx="399">
                  <c:v>257.3</c:v>
                </c:pt>
                <c:pt idx="400">
                  <c:v>292.39999999999981</c:v>
                </c:pt>
                <c:pt idx="401">
                  <c:v>269.7</c:v>
                </c:pt>
                <c:pt idx="402">
                  <c:v>271.7</c:v>
                </c:pt>
                <c:pt idx="403">
                  <c:v>288.89999999999981</c:v>
                </c:pt>
                <c:pt idx="404">
                  <c:v>267.7</c:v>
                </c:pt>
                <c:pt idx="405">
                  <c:v>276.5</c:v>
                </c:pt>
                <c:pt idx="406">
                  <c:v>268.60000000000002</c:v>
                </c:pt>
                <c:pt idx="407">
                  <c:v>290.60000000000002</c:v>
                </c:pt>
                <c:pt idx="408">
                  <c:v>275.60000000000002</c:v>
                </c:pt>
                <c:pt idx="409">
                  <c:v>279.2</c:v>
                </c:pt>
                <c:pt idx="410">
                  <c:v>279.89999999999981</c:v>
                </c:pt>
                <c:pt idx="411">
                  <c:v>230.3</c:v>
                </c:pt>
                <c:pt idx="412">
                  <c:v>285</c:v>
                </c:pt>
                <c:pt idx="413">
                  <c:v>273.7</c:v>
                </c:pt>
                <c:pt idx="414">
                  <c:v>261.5</c:v>
                </c:pt>
                <c:pt idx="415">
                  <c:v>226.9</c:v>
                </c:pt>
                <c:pt idx="416">
                  <c:v>292.10000000000002</c:v>
                </c:pt>
                <c:pt idx="417">
                  <c:v>285.3</c:v>
                </c:pt>
                <c:pt idx="418">
                  <c:v>285.39999999999981</c:v>
                </c:pt>
                <c:pt idx="419">
                  <c:v>282.5</c:v>
                </c:pt>
                <c:pt idx="420">
                  <c:v>280.10000000000002</c:v>
                </c:pt>
                <c:pt idx="421">
                  <c:v>229.3</c:v>
                </c:pt>
                <c:pt idx="422">
                  <c:v>290.39999999999981</c:v>
                </c:pt>
                <c:pt idx="423">
                  <c:v>258.39999999999981</c:v>
                </c:pt>
                <c:pt idx="424">
                  <c:v>274.5</c:v>
                </c:pt>
                <c:pt idx="425">
                  <c:v>241.8</c:v>
                </c:pt>
                <c:pt idx="426">
                  <c:v>179.4</c:v>
                </c:pt>
                <c:pt idx="427">
                  <c:v>249.5</c:v>
                </c:pt>
                <c:pt idx="428">
                  <c:v>275.10000000000002</c:v>
                </c:pt>
                <c:pt idx="429">
                  <c:v>268.89999999999981</c:v>
                </c:pt>
                <c:pt idx="430">
                  <c:v>240</c:v>
                </c:pt>
                <c:pt idx="431">
                  <c:v>268.7</c:v>
                </c:pt>
                <c:pt idx="432">
                  <c:v>257.8</c:v>
                </c:pt>
                <c:pt idx="433">
                  <c:v>233.7</c:v>
                </c:pt>
                <c:pt idx="434">
                  <c:v>229</c:v>
                </c:pt>
                <c:pt idx="435">
                  <c:v>230.7</c:v>
                </c:pt>
                <c:pt idx="436">
                  <c:v>287.39999999999981</c:v>
                </c:pt>
                <c:pt idx="437">
                  <c:v>236</c:v>
                </c:pt>
                <c:pt idx="438">
                  <c:v>283.60000000000002</c:v>
                </c:pt>
                <c:pt idx="439">
                  <c:v>261</c:v>
                </c:pt>
                <c:pt idx="440">
                  <c:v>286.10000000000002</c:v>
                </c:pt>
                <c:pt idx="441">
                  <c:v>200</c:v>
                </c:pt>
                <c:pt idx="442">
                  <c:v>247.8</c:v>
                </c:pt>
                <c:pt idx="443">
                  <c:v>263.8</c:v>
                </c:pt>
                <c:pt idx="444">
                  <c:v>259.8</c:v>
                </c:pt>
                <c:pt idx="445">
                  <c:v>277.39999999999981</c:v>
                </c:pt>
                <c:pt idx="446">
                  <c:v>199.7</c:v>
                </c:pt>
                <c:pt idx="447">
                  <c:v>261</c:v>
                </c:pt>
                <c:pt idx="448">
                  <c:v>286.89999999999981</c:v>
                </c:pt>
                <c:pt idx="449">
                  <c:v>294.89999999999981</c:v>
                </c:pt>
                <c:pt idx="450">
                  <c:v>246.1</c:v>
                </c:pt>
                <c:pt idx="451">
                  <c:v>275</c:v>
                </c:pt>
                <c:pt idx="452">
                  <c:v>267.60000000000002</c:v>
                </c:pt>
                <c:pt idx="453">
                  <c:v>283.5</c:v>
                </c:pt>
                <c:pt idx="454">
                  <c:v>254.9</c:v>
                </c:pt>
                <c:pt idx="455">
                  <c:v>291.3</c:v>
                </c:pt>
                <c:pt idx="456">
                  <c:v>275.5</c:v>
                </c:pt>
                <c:pt idx="457">
                  <c:v>285.7</c:v>
                </c:pt>
                <c:pt idx="458">
                  <c:v>280.89999999999981</c:v>
                </c:pt>
                <c:pt idx="459">
                  <c:v>214.6</c:v>
                </c:pt>
                <c:pt idx="460">
                  <c:v>282.8</c:v>
                </c:pt>
                <c:pt idx="461">
                  <c:v>281</c:v>
                </c:pt>
                <c:pt idx="462">
                  <c:v>266.3</c:v>
                </c:pt>
                <c:pt idx="463">
                  <c:v>262.89999999999981</c:v>
                </c:pt>
                <c:pt idx="464">
                  <c:v>287</c:v>
                </c:pt>
                <c:pt idx="465">
                  <c:v>239.9</c:v>
                </c:pt>
                <c:pt idx="466">
                  <c:v>270.3</c:v>
                </c:pt>
                <c:pt idx="467">
                  <c:v>239.1</c:v>
                </c:pt>
                <c:pt idx="468">
                  <c:v>282.2</c:v>
                </c:pt>
                <c:pt idx="469">
                  <c:v>251.2</c:v>
                </c:pt>
                <c:pt idx="470">
                  <c:v>291.39999999999981</c:v>
                </c:pt>
                <c:pt idx="471">
                  <c:v>278.10000000000002</c:v>
                </c:pt>
                <c:pt idx="472">
                  <c:v>273.2</c:v>
                </c:pt>
                <c:pt idx="473">
                  <c:v>279.60000000000002</c:v>
                </c:pt>
                <c:pt idx="474">
                  <c:v>284.5</c:v>
                </c:pt>
                <c:pt idx="475">
                  <c:v>271.39999999999981</c:v>
                </c:pt>
                <c:pt idx="476">
                  <c:v>292.39999999999981</c:v>
                </c:pt>
                <c:pt idx="477">
                  <c:v>268.39999999999981</c:v>
                </c:pt>
                <c:pt idx="478">
                  <c:v>235.9</c:v>
                </c:pt>
                <c:pt idx="479">
                  <c:v>241.6</c:v>
                </c:pt>
                <c:pt idx="480">
                  <c:v>277</c:v>
                </c:pt>
                <c:pt idx="481">
                  <c:v>279.8</c:v>
                </c:pt>
                <c:pt idx="482">
                  <c:v>253.3</c:v>
                </c:pt>
                <c:pt idx="483">
                  <c:v>251.4</c:v>
                </c:pt>
                <c:pt idx="484">
                  <c:v>280</c:v>
                </c:pt>
                <c:pt idx="485">
                  <c:v>247.3</c:v>
                </c:pt>
                <c:pt idx="486">
                  <c:v>253.3</c:v>
                </c:pt>
                <c:pt idx="487">
                  <c:v>287.5</c:v>
                </c:pt>
                <c:pt idx="488">
                  <c:v>268.7</c:v>
                </c:pt>
                <c:pt idx="489">
                  <c:v>286.3</c:v>
                </c:pt>
                <c:pt idx="490">
                  <c:v>233.2</c:v>
                </c:pt>
                <c:pt idx="491">
                  <c:v>287.89999999999981</c:v>
                </c:pt>
                <c:pt idx="492">
                  <c:v>266.39999999999981</c:v>
                </c:pt>
                <c:pt idx="493">
                  <c:v>297.2</c:v>
                </c:pt>
                <c:pt idx="494">
                  <c:v>282.60000000000002</c:v>
                </c:pt>
                <c:pt idx="495">
                  <c:v>218.7</c:v>
                </c:pt>
                <c:pt idx="496">
                  <c:v>271.89999999999981</c:v>
                </c:pt>
                <c:pt idx="497">
                  <c:v>249</c:v>
                </c:pt>
                <c:pt idx="498">
                  <c:v>276.60000000000002</c:v>
                </c:pt>
                <c:pt idx="499">
                  <c:v>257.2</c:v>
                </c:pt>
                <c:pt idx="500">
                  <c:v>295.5</c:v>
                </c:pt>
                <c:pt idx="501">
                  <c:v>230</c:v>
                </c:pt>
                <c:pt idx="502">
                  <c:v>286.39999999999981</c:v>
                </c:pt>
                <c:pt idx="503">
                  <c:v>292.60000000000002</c:v>
                </c:pt>
                <c:pt idx="504">
                  <c:v>263.3</c:v>
                </c:pt>
                <c:pt idx="505">
                  <c:v>255.3</c:v>
                </c:pt>
                <c:pt idx="506">
                  <c:v>236.6</c:v>
                </c:pt>
                <c:pt idx="507">
                  <c:v>250.7</c:v>
                </c:pt>
                <c:pt idx="508">
                  <c:v>256.2</c:v>
                </c:pt>
                <c:pt idx="509">
                  <c:v>271.39999999999981</c:v>
                </c:pt>
                <c:pt idx="510">
                  <c:v>259.89999999999981</c:v>
                </c:pt>
                <c:pt idx="511">
                  <c:v>272.2</c:v>
                </c:pt>
                <c:pt idx="512">
                  <c:v>288.7</c:v>
                </c:pt>
                <c:pt idx="513">
                  <c:v>232.4</c:v>
                </c:pt>
                <c:pt idx="514">
                  <c:v>218.9</c:v>
                </c:pt>
                <c:pt idx="515">
                  <c:v>292</c:v>
                </c:pt>
                <c:pt idx="516">
                  <c:v>224.2</c:v>
                </c:pt>
                <c:pt idx="517">
                  <c:v>241</c:v>
                </c:pt>
                <c:pt idx="518">
                  <c:v>280.39999999999981</c:v>
                </c:pt>
                <c:pt idx="519">
                  <c:v>291</c:v>
                </c:pt>
                <c:pt idx="520">
                  <c:v>256</c:v>
                </c:pt>
                <c:pt idx="521">
                  <c:v>290.5</c:v>
                </c:pt>
                <c:pt idx="522">
                  <c:v>236.4</c:v>
                </c:pt>
                <c:pt idx="523">
                  <c:v>274.89999999999981</c:v>
                </c:pt>
                <c:pt idx="524">
                  <c:v>258.60000000000002</c:v>
                </c:pt>
                <c:pt idx="525">
                  <c:v>297</c:v>
                </c:pt>
                <c:pt idx="526">
                  <c:v>274.7</c:v>
                </c:pt>
                <c:pt idx="527">
                  <c:v>264.8</c:v>
                </c:pt>
                <c:pt idx="528">
                  <c:v>228.9</c:v>
                </c:pt>
                <c:pt idx="529">
                  <c:v>216.1</c:v>
                </c:pt>
                <c:pt idx="530">
                  <c:v>286.39999999999981</c:v>
                </c:pt>
                <c:pt idx="531">
                  <c:v>288.3</c:v>
                </c:pt>
                <c:pt idx="532">
                  <c:v>279.3</c:v>
                </c:pt>
                <c:pt idx="533">
                  <c:v>255.1</c:v>
                </c:pt>
                <c:pt idx="534">
                  <c:v>296.8</c:v>
                </c:pt>
                <c:pt idx="535">
                  <c:v>269</c:v>
                </c:pt>
                <c:pt idx="536">
                  <c:v>272.3</c:v>
                </c:pt>
                <c:pt idx="537">
                  <c:v>294.7</c:v>
                </c:pt>
                <c:pt idx="538">
                  <c:v>154.80000000000001</c:v>
                </c:pt>
                <c:pt idx="539">
                  <c:v>151</c:v>
                </c:pt>
                <c:pt idx="540">
                  <c:v>185.9</c:v>
                </c:pt>
                <c:pt idx="541">
                  <c:v>261.10000000000002</c:v>
                </c:pt>
                <c:pt idx="542">
                  <c:v>235.6</c:v>
                </c:pt>
                <c:pt idx="543">
                  <c:v>264</c:v>
                </c:pt>
                <c:pt idx="544">
                  <c:v>241.2</c:v>
                </c:pt>
                <c:pt idx="545">
                  <c:v>265.10000000000002</c:v>
                </c:pt>
                <c:pt idx="546">
                  <c:v>266.89999999999981</c:v>
                </c:pt>
                <c:pt idx="547">
                  <c:v>287.7</c:v>
                </c:pt>
                <c:pt idx="548">
                  <c:v>221.5</c:v>
                </c:pt>
                <c:pt idx="549">
                  <c:v>255.5</c:v>
                </c:pt>
                <c:pt idx="550">
                  <c:v>270.7</c:v>
                </c:pt>
                <c:pt idx="551">
                  <c:v>271.3</c:v>
                </c:pt>
                <c:pt idx="552">
                  <c:v>230.8</c:v>
                </c:pt>
                <c:pt idx="553">
                  <c:v>238.6</c:v>
                </c:pt>
                <c:pt idx="554">
                  <c:v>188.8</c:v>
                </c:pt>
                <c:pt idx="555">
                  <c:v>217.3</c:v>
                </c:pt>
                <c:pt idx="556">
                  <c:v>226.1</c:v>
                </c:pt>
                <c:pt idx="557">
                  <c:v>221.6</c:v>
                </c:pt>
                <c:pt idx="558">
                  <c:v>169</c:v>
                </c:pt>
                <c:pt idx="559">
                  <c:v>201.9</c:v>
                </c:pt>
                <c:pt idx="560">
                  <c:v>190</c:v>
                </c:pt>
                <c:pt idx="561">
                  <c:v>187.9</c:v>
                </c:pt>
                <c:pt idx="562">
                  <c:v>190.2</c:v>
                </c:pt>
                <c:pt idx="563">
                  <c:v>197.1</c:v>
                </c:pt>
                <c:pt idx="564">
                  <c:v>199.7</c:v>
                </c:pt>
                <c:pt idx="565">
                  <c:v>231.3</c:v>
                </c:pt>
                <c:pt idx="566">
                  <c:v>228.9</c:v>
                </c:pt>
                <c:pt idx="567">
                  <c:v>219.7</c:v>
                </c:pt>
                <c:pt idx="568">
                  <c:v>221.8</c:v>
                </c:pt>
                <c:pt idx="569">
                  <c:v>197.4</c:v>
                </c:pt>
                <c:pt idx="570">
                  <c:v>256</c:v>
                </c:pt>
                <c:pt idx="571">
                  <c:v>197.5</c:v>
                </c:pt>
                <c:pt idx="572">
                  <c:v>211.2</c:v>
                </c:pt>
                <c:pt idx="573">
                  <c:v>217.5</c:v>
                </c:pt>
                <c:pt idx="574">
                  <c:v>223.4</c:v>
                </c:pt>
                <c:pt idx="575">
                  <c:v>230.5</c:v>
                </c:pt>
                <c:pt idx="576">
                  <c:v>223.9</c:v>
                </c:pt>
                <c:pt idx="577">
                  <c:v>213.8</c:v>
                </c:pt>
                <c:pt idx="578">
                  <c:v>212.1</c:v>
                </c:pt>
                <c:pt idx="579">
                  <c:v>153.30000000000001</c:v>
                </c:pt>
                <c:pt idx="580">
                  <c:v>258.2</c:v>
                </c:pt>
                <c:pt idx="581">
                  <c:v>241.2</c:v>
                </c:pt>
                <c:pt idx="582">
                  <c:v>234.5</c:v>
                </c:pt>
                <c:pt idx="583">
                  <c:v>250.3</c:v>
                </c:pt>
                <c:pt idx="584">
                  <c:v>183.8</c:v>
                </c:pt>
                <c:pt idx="585">
                  <c:v>243.4</c:v>
                </c:pt>
                <c:pt idx="586">
                  <c:v>214.8</c:v>
                </c:pt>
                <c:pt idx="587">
                  <c:v>219.7</c:v>
                </c:pt>
                <c:pt idx="588">
                  <c:v>249.2</c:v>
                </c:pt>
                <c:pt idx="589">
                  <c:v>218.8</c:v>
                </c:pt>
                <c:pt idx="590">
                  <c:v>247.9</c:v>
                </c:pt>
                <c:pt idx="591">
                  <c:v>234.6</c:v>
                </c:pt>
                <c:pt idx="592">
                  <c:v>261.7</c:v>
                </c:pt>
                <c:pt idx="593">
                  <c:v>282</c:v>
                </c:pt>
                <c:pt idx="594">
                  <c:v>236</c:v>
                </c:pt>
                <c:pt idx="595">
                  <c:v>246.1</c:v>
                </c:pt>
                <c:pt idx="596">
                  <c:v>243.6</c:v>
                </c:pt>
                <c:pt idx="597">
                  <c:v>215.7</c:v>
                </c:pt>
                <c:pt idx="598">
                  <c:v>194.9</c:v>
                </c:pt>
                <c:pt idx="599">
                  <c:v>217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2</c:v>
                </c:pt>
                <c:pt idx="1">
                  <c:v>0.30000000000000016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0000000000000016</c:v>
                </c:pt>
                <c:pt idx="6">
                  <c:v>0.30000000000000016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54.6</c:v>
                </c:pt>
                <c:pt idx="11">
                  <c:v>117.9</c:v>
                </c:pt>
                <c:pt idx="12">
                  <c:v>194.7</c:v>
                </c:pt>
                <c:pt idx="13">
                  <c:v>132.1</c:v>
                </c:pt>
                <c:pt idx="14">
                  <c:v>113.9</c:v>
                </c:pt>
                <c:pt idx="15">
                  <c:v>110.3</c:v>
                </c:pt>
                <c:pt idx="16">
                  <c:v>114.4</c:v>
                </c:pt>
                <c:pt idx="17">
                  <c:v>92</c:v>
                </c:pt>
                <c:pt idx="18">
                  <c:v>100.5</c:v>
                </c:pt>
                <c:pt idx="19">
                  <c:v>100.4</c:v>
                </c:pt>
                <c:pt idx="20">
                  <c:v>108.4</c:v>
                </c:pt>
                <c:pt idx="21">
                  <c:v>108.6</c:v>
                </c:pt>
                <c:pt idx="22">
                  <c:v>103.4</c:v>
                </c:pt>
                <c:pt idx="23">
                  <c:v>108.1</c:v>
                </c:pt>
                <c:pt idx="24">
                  <c:v>102.6</c:v>
                </c:pt>
                <c:pt idx="25">
                  <c:v>110.9</c:v>
                </c:pt>
                <c:pt idx="26">
                  <c:v>104</c:v>
                </c:pt>
                <c:pt idx="27">
                  <c:v>110.9</c:v>
                </c:pt>
                <c:pt idx="28">
                  <c:v>109.7</c:v>
                </c:pt>
                <c:pt idx="29">
                  <c:v>104.3</c:v>
                </c:pt>
                <c:pt idx="30">
                  <c:v>104.6</c:v>
                </c:pt>
                <c:pt idx="31">
                  <c:v>86.4</c:v>
                </c:pt>
                <c:pt idx="32">
                  <c:v>87</c:v>
                </c:pt>
                <c:pt idx="33">
                  <c:v>75.5</c:v>
                </c:pt>
                <c:pt idx="34">
                  <c:v>58.2</c:v>
                </c:pt>
                <c:pt idx="35">
                  <c:v>66</c:v>
                </c:pt>
                <c:pt idx="36">
                  <c:v>81.599999999999994</c:v>
                </c:pt>
                <c:pt idx="37">
                  <c:v>69.400000000000006</c:v>
                </c:pt>
                <c:pt idx="38">
                  <c:v>82.9</c:v>
                </c:pt>
                <c:pt idx="39">
                  <c:v>89.8</c:v>
                </c:pt>
                <c:pt idx="40">
                  <c:v>60.3</c:v>
                </c:pt>
                <c:pt idx="41">
                  <c:v>79.599999999999994</c:v>
                </c:pt>
                <c:pt idx="42">
                  <c:v>69.5</c:v>
                </c:pt>
                <c:pt idx="43">
                  <c:v>77.5</c:v>
                </c:pt>
                <c:pt idx="44">
                  <c:v>59.1</c:v>
                </c:pt>
                <c:pt idx="45">
                  <c:v>47.6</c:v>
                </c:pt>
                <c:pt idx="46">
                  <c:v>61.6</c:v>
                </c:pt>
                <c:pt idx="47">
                  <c:v>52.3</c:v>
                </c:pt>
                <c:pt idx="48">
                  <c:v>54.7</c:v>
                </c:pt>
                <c:pt idx="49">
                  <c:v>50.5</c:v>
                </c:pt>
                <c:pt idx="50">
                  <c:v>40.300000000000004</c:v>
                </c:pt>
                <c:pt idx="51">
                  <c:v>38.6</c:v>
                </c:pt>
                <c:pt idx="52">
                  <c:v>44</c:v>
                </c:pt>
                <c:pt idx="53">
                  <c:v>37.6</c:v>
                </c:pt>
                <c:pt idx="54">
                  <c:v>44.8</c:v>
                </c:pt>
                <c:pt idx="55">
                  <c:v>27.9</c:v>
                </c:pt>
                <c:pt idx="56">
                  <c:v>41.1</c:v>
                </c:pt>
                <c:pt idx="57">
                  <c:v>36.6</c:v>
                </c:pt>
                <c:pt idx="58">
                  <c:v>48</c:v>
                </c:pt>
                <c:pt idx="59">
                  <c:v>52.4</c:v>
                </c:pt>
                <c:pt idx="60">
                  <c:v>28.6</c:v>
                </c:pt>
                <c:pt idx="61">
                  <c:v>33.1</c:v>
                </c:pt>
                <c:pt idx="62">
                  <c:v>51.6</c:v>
                </c:pt>
                <c:pt idx="63">
                  <c:v>37.800000000000004</c:v>
                </c:pt>
                <c:pt idx="64">
                  <c:v>30.4</c:v>
                </c:pt>
                <c:pt idx="65">
                  <c:v>20.6</c:v>
                </c:pt>
                <c:pt idx="66">
                  <c:v>37.9</c:v>
                </c:pt>
                <c:pt idx="67">
                  <c:v>26.2</c:v>
                </c:pt>
                <c:pt idx="68">
                  <c:v>32</c:v>
                </c:pt>
                <c:pt idx="69">
                  <c:v>37.6</c:v>
                </c:pt>
                <c:pt idx="70">
                  <c:v>54.8</c:v>
                </c:pt>
                <c:pt idx="71">
                  <c:v>40.9</c:v>
                </c:pt>
                <c:pt idx="72">
                  <c:v>45.9</c:v>
                </c:pt>
                <c:pt idx="73">
                  <c:v>43.2</c:v>
                </c:pt>
                <c:pt idx="74">
                  <c:v>43.5</c:v>
                </c:pt>
                <c:pt idx="75">
                  <c:v>58.4</c:v>
                </c:pt>
                <c:pt idx="76">
                  <c:v>36.200000000000003</c:v>
                </c:pt>
                <c:pt idx="77">
                  <c:v>45.7</c:v>
                </c:pt>
                <c:pt idx="78">
                  <c:v>46</c:v>
                </c:pt>
                <c:pt idx="79">
                  <c:v>19.3</c:v>
                </c:pt>
                <c:pt idx="80">
                  <c:v>29.1</c:v>
                </c:pt>
                <c:pt idx="81">
                  <c:v>30.4</c:v>
                </c:pt>
                <c:pt idx="82">
                  <c:v>26.5</c:v>
                </c:pt>
                <c:pt idx="83">
                  <c:v>51.1</c:v>
                </c:pt>
                <c:pt idx="84">
                  <c:v>57.3</c:v>
                </c:pt>
                <c:pt idx="85">
                  <c:v>62.4</c:v>
                </c:pt>
                <c:pt idx="86">
                  <c:v>51</c:v>
                </c:pt>
                <c:pt idx="87">
                  <c:v>41</c:v>
                </c:pt>
                <c:pt idx="88">
                  <c:v>40.4</c:v>
                </c:pt>
                <c:pt idx="89">
                  <c:v>22.8</c:v>
                </c:pt>
                <c:pt idx="90">
                  <c:v>32.700000000000003</c:v>
                </c:pt>
                <c:pt idx="91">
                  <c:v>40.6</c:v>
                </c:pt>
                <c:pt idx="92">
                  <c:v>33.800000000000004</c:v>
                </c:pt>
                <c:pt idx="93">
                  <c:v>36.6</c:v>
                </c:pt>
                <c:pt idx="94">
                  <c:v>41.7</c:v>
                </c:pt>
                <c:pt idx="95">
                  <c:v>38.9</c:v>
                </c:pt>
                <c:pt idx="96">
                  <c:v>31.5</c:v>
                </c:pt>
                <c:pt idx="97">
                  <c:v>34.9</c:v>
                </c:pt>
                <c:pt idx="98">
                  <c:v>56.4</c:v>
                </c:pt>
                <c:pt idx="99">
                  <c:v>40.700000000000003</c:v>
                </c:pt>
                <c:pt idx="100">
                  <c:v>30.3</c:v>
                </c:pt>
                <c:pt idx="101">
                  <c:v>35.4</c:v>
                </c:pt>
                <c:pt idx="102">
                  <c:v>56.9</c:v>
                </c:pt>
                <c:pt idx="103">
                  <c:v>42.5</c:v>
                </c:pt>
                <c:pt idx="104">
                  <c:v>47.5</c:v>
                </c:pt>
                <c:pt idx="105">
                  <c:v>53.6</c:v>
                </c:pt>
                <c:pt idx="106">
                  <c:v>48.2</c:v>
                </c:pt>
                <c:pt idx="107">
                  <c:v>43.9</c:v>
                </c:pt>
                <c:pt idx="108">
                  <c:v>36.700000000000003</c:v>
                </c:pt>
                <c:pt idx="109">
                  <c:v>17.100000000000001</c:v>
                </c:pt>
                <c:pt idx="110">
                  <c:v>23.9</c:v>
                </c:pt>
                <c:pt idx="111">
                  <c:v>47.3</c:v>
                </c:pt>
                <c:pt idx="112">
                  <c:v>32.4</c:v>
                </c:pt>
                <c:pt idx="113">
                  <c:v>38.4</c:v>
                </c:pt>
                <c:pt idx="114">
                  <c:v>51.5</c:v>
                </c:pt>
                <c:pt idx="115">
                  <c:v>44.9</c:v>
                </c:pt>
                <c:pt idx="116">
                  <c:v>42</c:v>
                </c:pt>
                <c:pt idx="117">
                  <c:v>43.1</c:v>
                </c:pt>
                <c:pt idx="118">
                  <c:v>46.4</c:v>
                </c:pt>
                <c:pt idx="119">
                  <c:v>46</c:v>
                </c:pt>
                <c:pt idx="120">
                  <c:v>29</c:v>
                </c:pt>
                <c:pt idx="121">
                  <c:v>33.300000000000004</c:v>
                </c:pt>
                <c:pt idx="122">
                  <c:v>28.6</c:v>
                </c:pt>
                <c:pt idx="123">
                  <c:v>51.6</c:v>
                </c:pt>
                <c:pt idx="124">
                  <c:v>44.6</c:v>
                </c:pt>
                <c:pt idx="125">
                  <c:v>31.1</c:v>
                </c:pt>
                <c:pt idx="126">
                  <c:v>32.9</c:v>
                </c:pt>
                <c:pt idx="127">
                  <c:v>33.300000000000004</c:v>
                </c:pt>
                <c:pt idx="128">
                  <c:v>52.4</c:v>
                </c:pt>
                <c:pt idx="129">
                  <c:v>41.8</c:v>
                </c:pt>
                <c:pt idx="130">
                  <c:v>20.3</c:v>
                </c:pt>
                <c:pt idx="131">
                  <c:v>41.5</c:v>
                </c:pt>
                <c:pt idx="132">
                  <c:v>39.6</c:v>
                </c:pt>
                <c:pt idx="133">
                  <c:v>44.8</c:v>
                </c:pt>
                <c:pt idx="134">
                  <c:v>46.7</c:v>
                </c:pt>
                <c:pt idx="135">
                  <c:v>35.4</c:v>
                </c:pt>
                <c:pt idx="136">
                  <c:v>40.700000000000003</c:v>
                </c:pt>
                <c:pt idx="137">
                  <c:v>42.7</c:v>
                </c:pt>
                <c:pt idx="138">
                  <c:v>54.1</c:v>
                </c:pt>
                <c:pt idx="139">
                  <c:v>43.7</c:v>
                </c:pt>
                <c:pt idx="140">
                  <c:v>36.300000000000004</c:v>
                </c:pt>
                <c:pt idx="141">
                  <c:v>26.4</c:v>
                </c:pt>
                <c:pt idx="142">
                  <c:v>34.6</c:v>
                </c:pt>
                <c:pt idx="143">
                  <c:v>37.800000000000004</c:v>
                </c:pt>
                <c:pt idx="144">
                  <c:v>15.1</c:v>
                </c:pt>
                <c:pt idx="145">
                  <c:v>44.4</c:v>
                </c:pt>
                <c:pt idx="146">
                  <c:v>56.3</c:v>
                </c:pt>
                <c:pt idx="147">
                  <c:v>48.6</c:v>
                </c:pt>
                <c:pt idx="148">
                  <c:v>35.9</c:v>
                </c:pt>
                <c:pt idx="149">
                  <c:v>39.5</c:v>
                </c:pt>
                <c:pt idx="150">
                  <c:v>55.5</c:v>
                </c:pt>
                <c:pt idx="151">
                  <c:v>33.4</c:v>
                </c:pt>
                <c:pt idx="152">
                  <c:v>34.700000000000003</c:v>
                </c:pt>
                <c:pt idx="153">
                  <c:v>42.1</c:v>
                </c:pt>
                <c:pt idx="154">
                  <c:v>32.4</c:v>
                </c:pt>
                <c:pt idx="155">
                  <c:v>35.700000000000003</c:v>
                </c:pt>
                <c:pt idx="156">
                  <c:v>34</c:v>
                </c:pt>
                <c:pt idx="157">
                  <c:v>60.2</c:v>
                </c:pt>
                <c:pt idx="158">
                  <c:v>45.8</c:v>
                </c:pt>
                <c:pt idx="159">
                  <c:v>49.8</c:v>
                </c:pt>
                <c:pt idx="160">
                  <c:v>46.3</c:v>
                </c:pt>
                <c:pt idx="161">
                  <c:v>38.700000000000003</c:v>
                </c:pt>
                <c:pt idx="162">
                  <c:v>40.5</c:v>
                </c:pt>
                <c:pt idx="163">
                  <c:v>39.700000000000003</c:v>
                </c:pt>
                <c:pt idx="164">
                  <c:v>44.8</c:v>
                </c:pt>
                <c:pt idx="165">
                  <c:v>45.1</c:v>
                </c:pt>
                <c:pt idx="166">
                  <c:v>39.700000000000003</c:v>
                </c:pt>
                <c:pt idx="167">
                  <c:v>44.6</c:v>
                </c:pt>
                <c:pt idx="168">
                  <c:v>52</c:v>
                </c:pt>
                <c:pt idx="169">
                  <c:v>37.4</c:v>
                </c:pt>
                <c:pt idx="170">
                  <c:v>49</c:v>
                </c:pt>
                <c:pt idx="171">
                  <c:v>38.4</c:v>
                </c:pt>
                <c:pt idx="172">
                  <c:v>22</c:v>
                </c:pt>
                <c:pt idx="173">
                  <c:v>45</c:v>
                </c:pt>
                <c:pt idx="174">
                  <c:v>50.6</c:v>
                </c:pt>
                <c:pt idx="175">
                  <c:v>42.4</c:v>
                </c:pt>
                <c:pt idx="176">
                  <c:v>37.700000000000003</c:v>
                </c:pt>
                <c:pt idx="177">
                  <c:v>41</c:v>
                </c:pt>
                <c:pt idx="178">
                  <c:v>48.2</c:v>
                </c:pt>
                <c:pt idx="179">
                  <c:v>47.2</c:v>
                </c:pt>
                <c:pt idx="180">
                  <c:v>41</c:v>
                </c:pt>
                <c:pt idx="181">
                  <c:v>39</c:v>
                </c:pt>
                <c:pt idx="182">
                  <c:v>37.200000000000003</c:v>
                </c:pt>
                <c:pt idx="183">
                  <c:v>36.300000000000004</c:v>
                </c:pt>
                <c:pt idx="184">
                  <c:v>39</c:v>
                </c:pt>
                <c:pt idx="185">
                  <c:v>36.800000000000004</c:v>
                </c:pt>
                <c:pt idx="186">
                  <c:v>28.5</c:v>
                </c:pt>
                <c:pt idx="187">
                  <c:v>35.1</c:v>
                </c:pt>
                <c:pt idx="188">
                  <c:v>53.3</c:v>
                </c:pt>
                <c:pt idx="189">
                  <c:v>39.200000000000003</c:v>
                </c:pt>
                <c:pt idx="190">
                  <c:v>59.5</c:v>
                </c:pt>
                <c:pt idx="191">
                  <c:v>42.2</c:v>
                </c:pt>
                <c:pt idx="192">
                  <c:v>46.4</c:v>
                </c:pt>
                <c:pt idx="193">
                  <c:v>44.5</c:v>
                </c:pt>
                <c:pt idx="194">
                  <c:v>45.5</c:v>
                </c:pt>
                <c:pt idx="195">
                  <c:v>49.8</c:v>
                </c:pt>
                <c:pt idx="196">
                  <c:v>48.7</c:v>
                </c:pt>
                <c:pt idx="197">
                  <c:v>37</c:v>
                </c:pt>
                <c:pt idx="198">
                  <c:v>61</c:v>
                </c:pt>
                <c:pt idx="199">
                  <c:v>61</c:v>
                </c:pt>
                <c:pt idx="200">
                  <c:v>42.7</c:v>
                </c:pt>
                <c:pt idx="201">
                  <c:v>33.300000000000004</c:v>
                </c:pt>
                <c:pt idx="202">
                  <c:v>27</c:v>
                </c:pt>
                <c:pt idx="203">
                  <c:v>51.5</c:v>
                </c:pt>
                <c:pt idx="204">
                  <c:v>31.1</c:v>
                </c:pt>
                <c:pt idx="205">
                  <c:v>38.300000000000004</c:v>
                </c:pt>
                <c:pt idx="206">
                  <c:v>37.5</c:v>
                </c:pt>
                <c:pt idx="207">
                  <c:v>48.1</c:v>
                </c:pt>
                <c:pt idx="208">
                  <c:v>32.700000000000003</c:v>
                </c:pt>
                <c:pt idx="209">
                  <c:v>41.5</c:v>
                </c:pt>
                <c:pt idx="210">
                  <c:v>20.5</c:v>
                </c:pt>
                <c:pt idx="211">
                  <c:v>42.2</c:v>
                </c:pt>
                <c:pt idx="212">
                  <c:v>51.3</c:v>
                </c:pt>
                <c:pt idx="213">
                  <c:v>48.8</c:v>
                </c:pt>
                <c:pt idx="214">
                  <c:v>50.3</c:v>
                </c:pt>
                <c:pt idx="215">
                  <c:v>50.9</c:v>
                </c:pt>
                <c:pt idx="216">
                  <c:v>46.8</c:v>
                </c:pt>
                <c:pt idx="217">
                  <c:v>42.6</c:v>
                </c:pt>
                <c:pt idx="218">
                  <c:v>50.2</c:v>
                </c:pt>
                <c:pt idx="219">
                  <c:v>38.1</c:v>
                </c:pt>
                <c:pt idx="220">
                  <c:v>52.5</c:v>
                </c:pt>
                <c:pt idx="221">
                  <c:v>43.7</c:v>
                </c:pt>
                <c:pt idx="222">
                  <c:v>35.1</c:v>
                </c:pt>
                <c:pt idx="223">
                  <c:v>36.700000000000003</c:v>
                </c:pt>
                <c:pt idx="224">
                  <c:v>53.4</c:v>
                </c:pt>
                <c:pt idx="225">
                  <c:v>43.4</c:v>
                </c:pt>
                <c:pt idx="226">
                  <c:v>60.7</c:v>
                </c:pt>
                <c:pt idx="227">
                  <c:v>64.3</c:v>
                </c:pt>
                <c:pt idx="228">
                  <c:v>54.5</c:v>
                </c:pt>
                <c:pt idx="229">
                  <c:v>51.7</c:v>
                </c:pt>
                <c:pt idx="230">
                  <c:v>51.3</c:v>
                </c:pt>
                <c:pt idx="231">
                  <c:v>41.6</c:v>
                </c:pt>
                <c:pt idx="232">
                  <c:v>52.5</c:v>
                </c:pt>
                <c:pt idx="233">
                  <c:v>60.1</c:v>
                </c:pt>
                <c:pt idx="234">
                  <c:v>50.5</c:v>
                </c:pt>
                <c:pt idx="235">
                  <c:v>52.4</c:v>
                </c:pt>
                <c:pt idx="236">
                  <c:v>54.1</c:v>
                </c:pt>
                <c:pt idx="237">
                  <c:v>49.9</c:v>
                </c:pt>
                <c:pt idx="238">
                  <c:v>57.2</c:v>
                </c:pt>
                <c:pt idx="239">
                  <c:v>58.6</c:v>
                </c:pt>
                <c:pt idx="240">
                  <c:v>65.599999999999994</c:v>
                </c:pt>
                <c:pt idx="241">
                  <c:v>52.3</c:v>
                </c:pt>
                <c:pt idx="242">
                  <c:v>63.7</c:v>
                </c:pt>
                <c:pt idx="243">
                  <c:v>45.4</c:v>
                </c:pt>
                <c:pt idx="244">
                  <c:v>58.3</c:v>
                </c:pt>
                <c:pt idx="245">
                  <c:v>57.3</c:v>
                </c:pt>
                <c:pt idx="246">
                  <c:v>61.5</c:v>
                </c:pt>
                <c:pt idx="247">
                  <c:v>61.9</c:v>
                </c:pt>
                <c:pt idx="248">
                  <c:v>67.3</c:v>
                </c:pt>
                <c:pt idx="249">
                  <c:v>62.4</c:v>
                </c:pt>
                <c:pt idx="250">
                  <c:v>63.4</c:v>
                </c:pt>
                <c:pt idx="251">
                  <c:v>61.9</c:v>
                </c:pt>
                <c:pt idx="252">
                  <c:v>74.3</c:v>
                </c:pt>
                <c:pt idx="253">
                  <c:v>110.7</c:v>
                </c:pt>
                <c:pt idx="254">
                  <c:v>106.3</c:v>
                </c:pt>
                <c:pt idx="255">
                  <c:v>64.2</c:v>
                </c:pt>
                <c:pt idx="256">
                  <c:v>100.9</c:v>
                </c:pt>
                <c:pt idx="257">
                  <c:v>108.7</c:v>
                </c:pt>
                <c:pt idx="258">
                  <c:v>80.5</c:v>
                </c:pt>
                <c:pt idx="259">
                  <c:v>85.9</c:v>
                </c:pt>
                <c:pt idx="260">
                  <c:v>96.8</c:v>
                </c:pt>
                <c:pt idx="261">
                  <c:v>94.9</c:v>
                </c:pt>
                <c:pt idx="262">
                  <c:v>84</c:v>
                </c:pt>
                <c:pt idx="263">
                  <c:v>65.099999999999994</c:v>
                </c:pt>
                <c:pt idx="264">
                  <c:v>95.3</c:v>
                </c:pt>
                <c:pt idx="265">
                  <c:v>133.4</c:v>
                </c:pt>
                <c:pt idx="266">
                  <c:v>99.5</c:v>
                </c:pt>
                <c:pt idx="267">
                  <c:v>117.6</c:v>
                </c:pt>
                <c:pt idx="268">
                  <c:v>93.3</c:v>
                </c:pt>
                <c:pt idx="269">
                  <c:v>58.5</c:v>
                </c:pt>
                <c:pt idx="270">
                  <c:v>70.3</c:v>
                </c:pt>
                <c:pt idx="271">
                  <c:v>82.1</c:v>
                </c:pt>
                <c:pt idx="272">
                  <c:v>89.7</c:v>
                </c:pt>
                <c:pt idx="273">
                  <c:v>109.4</c:v>
                </c:pt>
                <c:pt idx="274">
                  <c:v>104.6</c:v>
                </c:pt>
                <c:pt idx="275">
                  <c:v>105.5</c:v>
                </c:pt>
                <c:pt idx="276">
                  <c:v>85.6</c:v>
                </c:pt>
                <c:pt idx="277">
                  <c:v>54.7</c:v>
                </c:pt>
                <c:pt idx="278">
                  <c:v>111.2</c:v>
                </c:pt>
                <c:pt idx="279">
                  <c:v>59</c:v>
                </c:pt>
                <c:pt idx="280">
                  <c:v>82.8</c:v>
                </c:pt>
                <c:pt idx="281">
                  <c:v>97.2</c:v>
                </c:pt>
                <c:pt idx="282">
                  <c:v>113.7</c:v>
                </c:pt>
                <c:pt idx="283">
                  <c:v>92.6</c:v>
                </c:pt>
                <c:pt idx="284">
                  <c:v>77.099999999999994</c:v>
                </c:pt>
                <c:pt idx="285">
                  <c:v>96.9</c:v>
                </c:pt>
                <c:pt idx="286">
                  <c:v>114.6</c:v>
                </c:pt>
                <c:pt idx="287">
                  <c:v>88.1</c:v>
                </c:pt>
                <c:pt idx="288">
                  <c:v>110.3</c:v>
                </c:pt>
                <c:pt idx="289">
                  <c:v>95.1</c:v>
                </c:pt>
                <c:pt idx="290">
                  <c:v>117.6</c:v>
                </c:pt>
                <c:pt idx="291">
                  <c:v>91</c:v>
                </c:pt>
                <c:pt idx="292">
                  <c:v>134.30000000000001</c:v>
                </c:pt>
                <c:pt idx="293">
                  <c:v>102.2</c:v>
                </c:pt>
                <c:pt idx="294">
                  <c:v>89.1</c:v>
                </c:pt>
                <c:pt idx="295">
                  <c:v>128.30000000000001</c:v>
                </c:pt>
                <c:pt idx="296">
                  <c:v>109.5</c:v>
                </c:pt>
                <c:pt idx="297">
                  <c:v>125.4</c:v>
                </c:pt>
                <c:pt idx="298">
                  <c:v>117.8</c:v>
                </c:pt>
                <c:pt idx="299">
                  <c:v>129.9</c:v>
                </c:pt>
                <c:pt idx="300">
                  <c:v>134.5</c:v>
                </c:pt>
                <c:pt idx="301">
                  <c:v>121.5</c:v>
                </c:pt>
                <c:pt idx="302">
                  <c:v>133</c:v>
                </c:pt>
                <c:pt idx="303">
                  <c:v>102.4</c:v>
                </c:pt>
                <c:pt idx="304">
                  <c:v>125.8</c:v>
                </c:pt>
                <c:pt idx="305">
                  <c:v>147.80000000000001</c:v>
                </c:pt>
                <c:pt idx="306">
                  <c:v>151</c:v>
                </c:pt>
                <c:pt idx="307">
                  <c:v>148.80000000000001</c:v>
                </c:pt>
                <c:pt idx="308">
                  <c:v>117</c:v>
                </c:pt>
                <c:pt idx="309">
                  <c:v>121.1</c:v>
                </c:pt>
                <c:pt idx="310">
                  <c:v>125.1</c:v>
                </c:pt>
                <c:pt idx="311">
                  <c:v>124</c:v>
                </c:pt>
                <c:pt idx="312">
                  <c:v>110.7</c:v>
                </c:pt>
                <c:pt idx="313">
                  <c:v>116.6</c:v>
                </c:pt>
                <c:pt idx="314">
                  <c:v>117.7</c:v>
                </c:pt>
                <c:pt idx="315">
                  <c:v>120.3</c:v>
                </c:pt>
                <c:pt idx="316">
                  <c:v>123.2</c:v>
                </c:pt>
                <c:pt idx="317">
                  <c:v>124.5</c:v>
                </c:pt>
                <c:pt idx="318">
                  <c:v>123</c:v>
                </c:pt>
                <c:pt idx="319">
                  <c:v>122.1</c:v>
                </c:pt>
                <c:pt idx="320">
                  <c:v>128</c:v>
                </c:pt>
                <c:pt idx="321">
                  <c:v>111.3</c:v>
                </c:pt>
                <c:pt idx="322">
                  <c:v>121.3</c:v>
                </c:pt>
                <c:pt idx="323">
                  <c:v>127</c:v>
                </c:pt>
                <c:pt idx="324">
                  <c:v>126.3</c:v>
                </c:pt>
                <c:pt idx="325">
                  <c:v>123</c:v>
                </c:pt>
                <c:pt idx="326">
                  <c:v>122.7</c:v>
                </c:pt>
                <c:pt idx="327">
                  <c:v>126.2</c:v>
                </c:pt>
                <c:pt idx="328">
                  <c:v>107.7</c:v>
                </c:pt>
                <c:pt idx="329">
                  <c:v>121.2</c:v>
                </c:pt>
                <c:pt idx="330">
                  <c:v>114.2</c:v>
                </c:pt>
                <c:pt idx="331">
                  <c:v>131.30000000000001</c:v>
                </c:pt>
                <c:pt idx="332">
                  <c:v>122.1</c:v>
                </c:pt>
                <c:pt idx="333">
                  <c:v>126.6</c:v>
                </c:pt>
                <c:pt idx="334">
                  <c:v>124.2</c:v>
                </c:pt>
                <c:pt idx="335">
                  <c:v>124.2</c:v>
                </c:pt>
                <c:pt idx="336">
                  <c:v>130.1</c:v>
                </c:pt>
                <c:pt idx="337">
                  <c:v>128.19999999999999</c:v>
                </c:pt>
                <c:pt idx="338">
                  <c:v>126</c:v>
                </c:pt>
                <c:pt idx="339">
                  <c:v>120</c:v>
                </c:pt>
                <c:pt idx="340">
                  <c:v>128.19999999999999</c:v>
                </c:pt>
                <c:pt idx="341">
                  <c:v>124.2</c:v>
                </c:pt>
                <c:pt idx="342">
                  <c:v>128.5</c:v>
                </c:pt>
                <c:pt idx="343">
                  <c:v>121.9</c:v>
                </c:pt>
                <c:pt idx="344">
                  <c:v>124.2</c:v>
                </c:pt>
                <c:pt idx="345">
                  <c:v>125.3</c:v>
                </c:pt>
                <c:pt idx="346">
                  <c:v>108.3</c:v>
                </c:pt>
                <c:pt idx="347">
                  <c:v>126.7</c:v>
                </c:pt>
                <c:pt idx="348">
                  <c:v>125.3</c:v>
                </c:pt>
                <c:pt idx="349">
                  <c:v>127.9</c:v>
                </c:pt>
                <c:pt idx="350">
                  <c:v>118.5</c:v>
                </c:pt>
                <c:pt idx="351">
                  <c:v>131.4</c:v>
                </c:pt>
                <c:pt idx="352">
                  <c:v>124.5</c:v>
                </c:pt>
                <c:pt idx="353">
                  <c:v>127.8</c:v>
                </c:pt>
                <c:pt idx="354">
                  <c:v>127.7</c:v>
                </c:pt>
                <c:pt idx="355">
                  <c:v>129.19999999999999</c:v>
                </c:pt>
                <c:pt idx="356">
                  <c:v>126.2</c:v>
                </c:pt>
                <c:pt idx="357">
                  <c:v>125.9</c:v>
                </c:pt>
                <c:pt idx="358">
                  <c:v>130.69999999999999</c:v>
                </c:pt>
                <c:pt idx="359">
                  <c:v>127.8</c:v>
                </c:pt>
                <c:pt idx="360">
                  <c:v>132.1</c:v>
                </c:pt>
                <c:pt idx="361">
                  <c:v>126.7</c:v>
                </c:pt>
                <c:pt idx="362">
                  <c:v>121.7</c:v>
                </c:pt>
                <c:pt idx="363">
                  <c:v>125.3</c:v>
                </c:pt>
                <c:pt idx="364">
                  <c:v>126.1</c:v>
                </c:pt>
                <c:pt idx="365">
                  <c:v>126.4</c:v>
                </c:pt>
                <c:pt idx="366">
                  <c:v>125.7</c:v>
                </c:pt>
                <c:pt idx="367">
                  <c:v>130.30000000000001</c:v>
                </c:pt>
                <c:pt idx="368">
                  <c:v>120</c:v>
                </c:pt>
                <c:pt idx="369">
                  <c:v>126.6</c:v>
                </c:pt>
                <c:pt idx="370">
                  <c:v>108.8</c:v>
                </c:pt>
                <c:pt idx="371">
                  <c:v>120.9</c:v>
                </c:pt>
                <c:pt idx="372">
                  <c:v>125.4</c:v>
                </c:pt>
                <c:pt idx="373">
                  <c:v>126.6</c:v>
                </c:pt>
                <c:pt idx="374">
                  <c:v>130.19999999999999</c:v>
                </c:pt>
                <c:pt idx="375">
                  <c:v>122.1</c:v>
                </c:pt>
                <c:pt idx="376">
                  <c:v>128.4</c:v>
                </c:pt>
                <c:pt idx="377">
                  <c:v>111.5</c:v>
                </c:pt>
                <c:pt idx="378">
                  <c:v>126</c:v>
                </c:pt>
                <c:pt idx="379">
                  <c:v>126.9</c:v>
                </c:pt>
                <c:pt idx="380">
                  <c:v>125.5</c:v>
                </c:pt>
                <c:pt idx="381">
                  <c:v>120.7</c:v>
                </c:pt>
                <c:pt idx="382">
                  <c:v>126.9</c:v>
                </c:pt>
                <c:pt idx="383">
                  <c:v>127.5</c:v>
                </c:pt>
                <c:pt idx="384">
                  <c:v>126.6</c:v>
                </c:pt>
                <c:pt idx="385">
                  <c:v>127.9</c:v>
                </c:pt>
                <c:pt idx="386">
                  <c:v>123.7</c:v>
                </c:pt>
                <c:pt idx="387">
                  <c:v>127.5</c:v>
                </c:pt>
                <c:pt idx="388">
                  <c:v>124.9</c:v>
                </c:pt>
                <c:pt idx="389">
                  <c:v>122.6</c:v>
                </c:pt>
                <c:pt idx="390">
                  <c:v>121</c:v>
                </c:pt>
                <c:pt idx="391">
                  <c:v>128.1</c:v>
                </c:pt>
                <c:pt idx="392">
                  <c:v>127.9</c:v>
                </c:pt>
                <c:pt idx="393">
                  <c:v>126.7</c:v>
                </c:pt>
                <c:pt idx="394">
                  <c:v>132.6</c:v>
                </c:pt>
                <c:pt idx="395">
                  <c:v>113.6</c:v>
                </c:pt>
                <c:pt idx="396">
                  <c:v>124.8</c:v>
                </c:pt>
                <c:pt idx="397">
                  <c:v>114.3</c:v>
                </c:pt>
                <c:pt idx="398">
                  <c:v>128.4</c:v>
                </c:pt>
                <c:pt idx="399">
                  <c:v>120.1</c:v>
                </c:pt>
                <c:pt idx="400">
                  <c:v>133.5</c:v>
                </c:pt>
                <c:pt idx="401">
                  <c:v>122.2</c:v>
                </c:pt>
                <c:pt idx="402">
                  <c:v>129.5</c:v>
                </c:pt>
                <c:pt idx="403">
                  <c:v>127.7</c:v>
                </c:pt>
                <c:pt idx="404">
                  <c:v>122</c:v>
                </c:pt>
                <c:pt idx="405">
                  <c:v>128.1</c:v>
                </c:pt>
                <c:pt idx="406">
                  <c:v>125.2</c:v>
                </c:pt>
                <c:pt idx="407">
                  <c:v>130.5</c:v>
                </c:pt>
                <c:pt idx="408">
                  <c:v>123.4</c:v>
                </c:pt>
                <c:pt idx="409">
                  <c:v>128.30000000000001</c:v>
                </c:pt>
                <c:pt idx="410">
                  <c:v>126.5</c:v>
                </c:pt>
                <c:pt idx="411">
                  <c:v>102.6</c:v>
                </c:pt>
                <c:pt idx="412">
                  <c:v>130.80000000000001</c:v>
                </c:pt>
                <c:pt idx="413">
                  <c:v>119.3</c:v>
                </c:pt>
                <c:pt idx="414">
                  <c:v>124.4</c:v>
                </c:pt>
                <c:pt idx="415">
                  <c:v>114.5</c:v>
                </c:pt>
                <c:pt idx="416">
                  <c:v>124.4</c:v>
                </c:pt>
                <c:pt idx="417">
                  <c:v>131.1</c:v>
                </c:pt>
                <c:pt idx="418">
                  <c:v>127.2</c:v>
                </c:pt>
                <c:pt idx="419">
                  <c:v>129.80000000000001</c:v>
                </c:pt>
                <c:pt idx="420">
                  <c:v>120.7</c:v>
                </c:pt>
                <c:pt idx="421">
                  <c:v>105.9</c:v>
                </c:pt>
                <c:pt idx="422">
                  <c:v>127.2</c:v>
                </c:pt>
                <c:pt idx="423">
                  <c:v>118.3</c:v>
                </c:pt>
                <c:pt idx="424">
                  <c:v>124.3</c:v>
                </c:pt>
                <c:pt idx="425">
                  <c:v>109.6</c:v>
                </c:pt>
                <c:pt idx="426">
                  <c:v>81.7</c:v>
                </c:pt>
                <c:pt idx="427">
                  <c:v>108.9</c:v>
                </c:pt>
                <c:pt idx="428">
                  <c:v>127.4</c:v>
                </c:pt>
                <c:pt idx="429">
                  <c:v>126.1</c:v>
                </c:pt>
                <c:pt idx="430">
                  <c:v>108.4</c:v>
                </c:pt>
                <c:pt idx="431">
                  <c:v>120.3</c:v>
                </c:pt>
                <c:pt idx="432">
                  <c:v>117.6</c:v>
                </c:pt>
                <c:pt idx="433">
                  <c:v>105.6</c:v>
                </c:pt>
                <c:pt idx="434">
                  <c:v>104.9</c:v>
                </c:pt>
                <c:pt idx="435">
                  <c:v>106.2</c:v>
                </c:pt>
                <c:pt idx="436">
                  <c:v>124.2</c:v>
                </c:pt>
                <c:pt idx="437">
                  <c:v>105.3</c:v>
                </c:pt>
                <c:pt idx="438">
                  <c:v>128.1</c:v>
                </c:pt>
                <c:pt idx="439">
                  <c:v>117.9</c:v>
                </c:pt>
                <c:pt idx="440">
                  <c:v>126.2</c:v>
                </c:pt>
                <c:pt idx="441">
                  <c:v>91.4</c:v>
                </c:pt>
                <c:pt idx="442">
                  <c:v>113.3</c:v>
                </c:pt>
                <c:pt idx="443">
                  <c:v>121.1</c:v>
                </c:pt>
                <c:pt idx="444">
                  <c:v>117.4</c:v>
                </c:pt>
                <c:pt idx="445">
                  <c:v>124.6</c:v>
                </c:pt>
                <c:pt idx="446">
                  <c:v>90.7</c:v>
                </c:pt>
                <c:pt idx="447">
                  <c:v>116.3</c:v>
                </c:pt>
                <c:pt idx="448">
                  <c:v>129.19999999999999</c:v>
                </c:pt>
                <c:pt idx="449">
                  <c:v>126.9</c:v>
                </c:pt>
                <c:pt idx="450">
                  <c:v>113.8</c:v>
                </c:pt>
                <c:pt idx="451">
                  <c:v>123.9</c:v>
                </c:pt>
                <c:pt idx="452">
                  <c:v>124.3</c:v>
                </c:pt>
                <c:pt idx="453">
                  <c:v>128.4</c:v>
                </c:pt>
                <c:pt idx="454">
                  <c:v>116.9</c:v>
                </c:pt>
                <c:pt idx="455">
                  <c:v>126.2</c:v>
                </c:pt>
                <c:pt idx="456">
                  <c:v>130</c:v>
                </c:pt>
                <c:pt idx="457">
                  <c:v>126.6</c:v>
                </c:pt>
                <c:pt idx="458">
                  <c:v>124.6</c:v>
                </c:pt>
                <c:pt idx="459">
                  <c:v>98.9</c:v>
                </c:pt>
                <c:pt idx="460">
                  <c:v>125.7</c:v>
                </c:pt>
                <c:pt idx="461">
                  <c:v>123.9</c:v>
                </c:pt>
                <c:pt idx="462">
                  <c:v>119.6</c:v>
                </c:pt>
                <c:pt idx="463">
                  <c:v>118.1</c:v>
                </c:pt>
                <c:pt idx="464">
                  <c:v>127.8</c:v>
                </c:pt>
                <c:pt idx="465">
                  <c:v>110.5</c:v>
                </c:pt>
                <c:pt idx="466">
                  <c:v>123.1</c:v>
                </c:pt>
                <c:pt idx="467">
                  <c:v>111.9</c:v>
                </c:pt>
                <c:pt idx="468">
                  <c:v>127.4</c:v>
                </c:pt>
                <c:pt idx="469">
                  <c:v>113.2</c:v>
                </c:pt>
                <c:pt idx="470">
                  <c:v>132.30000000000001</c:v>
                </c:pt>
                <c:pt idx="471">
                  <c:v>124.3</c:v>
                </c:pt>
                <c:pt idx="472">
                  <c:v>120.1</c:v>
                </c:pt>
                <c:pt idx="473">
                  <c:v>128</c:v>
                </c:pt>
                <c:pt idx="474">
                  <c:v>129.1</c:v>
                </c:pt>
                <c:pt idx="475">
                  <c:v>120.8</c:v>
                </c:pt>
                <c:pt idx="476">
                  <c:v>128.30000000000001</c:v>
                </c:pt>
                <c:pt idx="477">
                  <c:v>120.2</c:v>
                </c:pt>
                <c:pt idx="478">
                  <c:v>111.5</c:v>
                </c:pt>
                <c:pt idx="479">
                  <c:v>115.4</c:v>
                </c:pt>
                <c:pt idx="480">
                  <c:v>124.5</c:v>
                </c:pt>
                <c:pt idx="481">
                  <c:v>127.3</c:v>
                </c:pt>
                <c:pt idx="482">
                  <c:v>116.8</c:v>
                </c:pt>
                <c:pt idx="483">
                  <c:v>112.7</c:v>
                </c:pt>
                <c:pt idx="484">
                  <c:v>123.6</c:v>
                </c:pt>
                <c:pt idx="485">
                  <c:v>111.8</c:v>
                </c:pt>
                <c:pt idx="486">
                  <c:v>110.8</c:v>
                </c:pt>
                <c:pt idx="487">
                  <c:v>127</c:v>
                </c:pt>
                <c:pt idx="488">
                  <c:v>123.1</c:v>
                </c:pt>
                <c:pt idx="489">
                  <c:v>127.6</c:v>
                </c:pt>
                <c:pt idx="490">
                  <c:v>110.6</c:v>
                </c:pt>
                <c:pt idx="491">
                  <c:v>128.1</c:v>
                </c:pt>
                <c:pt idx="492">
                  <c:v>119.5</c:v>
                </c:pt>
                <c:pt idx="493">
                  <c:v>131.6</c:v>
                </c:pt>
                <c:pt idx="494">
                  <c:v>126.8</c:v>
                </c:pt>
                <c:pt idx="495">
                  <c:v>105.6</c:v>
                </c:pt>
                <c:pt idx="496">
                  <c:v>123.1</c:v>
                </c:pt>
                <c:pt idx="497">
                  <c:v>116.4</c:v>
                </c:pt>
                <c:pt idx="498">
                  <c:v>125.7</c:v>
                </c:pt>
                <c:pt idx="499">
                  <c:v>123.1</c:v>
                </c:pt>
                <c:pt idx="500">
                  <c:v>128.1</c:v>
                </c:pt>
                <c:pt idx="501">
                  <c:v>103.6</c:v>
                </c:pt>
                <c:pt idx="502">
                  <c:v>132.19999999999999</c:v>
                </c:pt>
                <c:pt idx="503">
                  <c:v>123.4</c:v>
                </c:pt>
                <c:pt idx="504">
                  <c:v>118.1</c:v>
                </c:pt>
                <c:pt idx="505">
                  <c:v>112.9</c:v>
                </c:pt>
                <c:pt idx="506">
                  <c:v>108</c:v>
                </c:pt>
                <c:pt idx="507">
                  <c:v>111.3</c:v>
                </c:pt>
                <c:pt idx="508">
                  <c:v>116.4</c:v>
                </c:pt>
                <c:pt idx="509">
                  <c:v>124.1</c:v>
                </c:pt>
                <c:pt idx="510">
                  <c:v>116.3</c:v>
                </c:pt>
                <c:pt idx="511">
                  <c:v>119</c:v>
                </c:pt>
                <c:pt idx="512">
                  <c:v>126.9</c:v>
                </c:pt>
                <c:pt idx="513">
                  <c:v>105.2</c:v>
                </c:pt>
                <c:pt idx="514">
                  <c:v>102.6</c:v>
                </c:pt>
                <c:pt idx="515">
                  <c:v>129.69999999999999</c:v>
                </c:pt>
                <c:pt idx="516">
                  <c:v>113.6</c:v>
                </c:pt>
                <c:pt idx="517">
                  <c:v>109</c:v>
                </c:pt>
                <c:pt idx="518">
                  <c:v>125.9</c:v>
                </c:pt>
                <c:pt idx="519">
                  <c:v>129.30000000000001</c:v>
                </c:pt>
                <c:pt idx="520">
                  <c:v>118.4</c:v>
                </c:pt>
                <c:pt idx="521">
                  <c:v>128.6</c:v>
                </c:pt>
                <c:pt idx="522">
                  <c:v>104.5</c:v>
                </c:pt>
                <c:pt idx="523">
                  <c:v>123.1</c:v>
                </c:pt>
                <c:pt idx="524">
                  <c:v>115.4</c:v>
                </c:pt>
                <c:pt idx="525">
                  <c:v>129.69999999999999</c:v>
                </c:pt>
                <c:pt idx="526">
                  <c:v>122.4</c:v>
                </c:pt>
                <c:pt idx="527">
                  <c:v>117.6</c:v>
                </c:pt>
                <c:pt idx="528">
                  <c:v>100.9</c:v>
                </c:pt>
                <c:pt idx="529">
                  <c:v>103.8</c:v>
                </c:pt>
                <c:pt idx="530">
                  <c:v>123.4</c:v>
                </c:pt>
                <c:pt idx="531">
                  <c:v>126.6</c:v>
                </c:pt>
                <c:pt idx="532">
                  <c:v>129.4</c:v>
                </c:pt>
                <c:pt idx="533">
                  <c:v>112.6</c:v>
                </c:pt>
                <c:pt idx="534">
                  <c:v>133.4</c:v>
                </c:pt>
                <c:pt idx="535">
                  <c:v>125.4</c:v>
                </c:pt>
                <c:pt idx="536">
                  <c:v>124.9</c:v>
                </c:pt>
                <c:pt idx="537">
                  <c:v>129.30000000000001</c:v>
                </c:pt>
                <c:pt idx="538">
                  <c:v>73.599999999999994</c:v>
                </c:pt>
                <c:pt idx="539">
                  <c:v>67.900000000000006</c:v>
                </c:pt>
                <c:pt idx="540">
                  <c:v>84.9</c:v>
                </c:pt>
                <c:pt idx="541">
                  <c:v>114</c:v>
                </c:pt>
                <c:pt idx="542">
                  <c:v>110.9</c:v>
                </c:pt>
                <c:pt idx="543">
                  <c:v>118.3</c:v>
                </c:pt>
                <c:pt idx="544">
                  <c:v>107.2</c:v>
                </c:pt>
                <c:pt idx="545">
                  <c:v>118.8</c:v>
                </c:pt>
                <c:pt idx="546">
                  <c:v>119.1</c:v>
                </c:pt>
                <c:pt idx="547">
                  <c:v>129.5</c:v>
                </c:pt>
                <c:pt idx="548">
                  <c:v>99.7</c:v>
                </c:pt>
                <c:pt idx="549">
                  <c:v>112.4</c:v>
                </c:pt>
                <c:pt idx="550">
                  <c:v>119</c:v>
                </c:pt>
                <c:pt idx="551">
                  <c:v>121.1</c:v>
                </c:pt>
                <c:pt idx="552">
                  <c:v>101.7</c:v>
                </c:pt>
                <c:pt idx="553">
                  <c:v>105.8</c:v>
                </c:pt>
                <c:pt idx="554">
                  <c:v>86.8</c:v>
                </c:pt>
                <c:pt idx="555">
                  <c:v>97.8</c:v>
                </c:pt>
                <c:pt idx="556">
                  <c:v>101.5</c:v>
                </c:pt>
                <c:pt idx="557">
                  <c:v>100.8</c:v>
                </c:pt>
                <c:pt idx="558">
                  <c:v>79.8</c:v>
                </c:pt>
                <c:pt idx="559">
                  <c:v>95.8</c:v>
                </c:pt>
                <c:pt idx="560">
                  <c:v>86.1</c:v>
                </c:pt>
                <c:pt idx="561">
                  <c:v>84.5</c:v>
                </c:pt>
                <c:pt idx="562">
                  <c:v>82.4</c:v>
                </c:pt>
                <c:pt idx="563">
                  <c:v>89.4</c:v>
                </c:pt>
                <c:pt idx="564">
                  <c:v>89.6</c:v>
                </c:pt>
                <c:pt idx="565">
                  <c:v>100.7</c:v>
                </c:pt>
                <c:pt idx="566">
                  <c:v>103.8</c:v>
                </c:pt>
                <c:pt idx="567">
                  <c:v>102.3</c:v>
                </c:pt>
                <c:pt idx="568">
                  <c:v>99.8</c:v>
                </c:pt>
                <c:pt idx="569">
                  <c:v>91.2</c:v>
                </c:pt>
                <c:pt idx="570">
                  <c:v>119.2</c:v>
                </c:pt>
                <c:pt idx="571">
                  <c:v>90.4</c:v>
                </c:pt>
                <c:pt idx="572">
                  <c:v>95.2</c:v>
                </c:pt>
                <c:pt idx="573">
                  <c:v>99.7</c:v>
                </c:pt>
                <c:pt idx="574">
                  <c:v>98.2</c:v>
                </c:pt>
                <c:pt idx="575">
                  <c:v>105.4</c:v>
                </c:pt>
                <c:pt idx="576">
                  <c:v>102.7</c:v>
                </c:pt>
                <c:pt idx="577">
                  <c:v>97.4</c:v>
                </c:pt>
                <c:pt idx="578">
                  <c:v>97.5</c:v>
                </c:pt>
                <c:pt idx="579">
                  <c:v>73.099999999999994</c:v>
                </c:pt>
                <c:pt idx="580">
                  <c:v>115.2</c:v>
                </c:pt>
                <c:pt idx="581">
                  <c:v>106.3</c:v>
                </c:pt>
                <c:pt idx="582">
                  <c:v>107.6</c:v>
                </c:pt>
                <c:pt idx="583">
                  <c:v>115.7</c:v>
                </c:pt>
                <c:pt idx="584">
                  <c:v>88.1</c:v>
                </c:pt>
                <c:pt idx="585">
                  <c:v>111.6</c:v>
                </c:pt>
                <c:pt idx="586">
                  <c:v>94.3</c:v>
                </c:pt>
                <c:pt idx="587">
                  <c:v>100.8</c:v>
                </c:pt>
                <c:pt idx="588">
                  <c:v>111.8</c:v>
                </c:pt>
                <c:pt idx="589">
                  <c:v>97.3</c:v>
                </c:pt>
                <c:pt idx="590">
                  <c:v>112</c:v>
                </c:pt>
                <c:pt idx="591">
                  <c:v>105.5</c:v>
                </c:pt>
                <c:pt idx="592">
                  <c:v>114.9</c:v>
                </c:pt>
                <c:pt idx="593">
                  <c:v>126</c:v>
                </c:pt>
                <c:pt idx="594">
                  <c:v>104.1</c:v>
                </c:pt>
                <c:pt idx="595">
                  <c:v>109.5</c:v>
                </c:pt>
                <c:pt idx="596">
                  <c:v>102.8</c:v>
                </c:pt>
                <c:pt idx="597">
                  <c:v>98.7</c:v>
                </c:pt>
                <c:pt idx="598">
                  <c:v>87.6</c:v>
                </c:pt>
                <c:pt idx="599">
                  <c:v>97.1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2</c:v>
                </c:pt>
                <c:pt idx="1">
                  <c:v>0.30000000000000016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0000000000000016</c:v>
                </c:pt>
                <c:pt idx="6">
                  <c:v>0.30000000000000016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66.8</c:v>
                </c:pt>
                <c:pt idx="11">
                  <c:v>106.8</c:v>
                </c:pt>
                <c:pt idx="12">
                  <c:v>191.1</c:v>
                </c:pt>
                <c:pt idx="13">
                  <c:v>127.4</c:v>
                </c:pt>
                <c:pt idx="14">
                  <c:v>114.7</c:v>
                </c:pt>
                <c:pt idx="15">
                  <c:v>108.8</c:v>
                </c:pt>
                <c:pt idx="16">
                  <c:v>119.7</c:v>
                </c:pt>
                <c:pt idx="17">
                  <c:v>92.2</c:v>
                </c:pt>
                <c:pt idx="18">
                  <c:v>108.7</c:v>
                </c:pt>
                <c:pt idx="19">
                  <c:v>107.3</c:v>
                </c:pt>
                <c:pt idx="20">
                  <c:v>121.1</c:v>
                </c:pt>
                <c:pt idx="21">
                  <c:v>116.6</c:v>
                </c:pt>
                <c:pt idx="22">
                  <c:v>119.1</c:v>
                </c:pt>
                <c:pt idx="23">
                  <c:v>117.5</c:v>
                </c:pt>
                <c:pt idx="24">
                  <c:v>113.8</c:v>
                </c:pt>
                <c:pt idx="25">
                  <c:v>120.2</c:v>
                </c:pt>
                <c:pt idx="26">
                  <c:v>105.7</c:v>
                </c:pt>
                <c:pt idx="27">
                  <c:v>122.2</c:v>
                </c:pt>
                <c:pt idx="28">
                  <c:v>115.2</c:v>
                </c:pt>
                <c:pt idx="29">
                  <c:v>110.8</c:v>
                </c:pt>
                <c:pt idx="30">
                  <c:v>105.9</c:v>
                </c:pt>
                <c:pt idx="31">
                  <c:v>94.7</c:v>
                </c:pt>
                <c:pt idx="32">
                  <c:v>97</c:v>
                </c:pt>
                <c:pt idx="33">
                  <c:v>82.9</c:v>
                </c:pt>
                <c:pt idx="34">
                  <c:v>54.9</c:v>
                </c:pt>
                <c:pt idx="35">
                  <c:v>73.5</c:v>
                </c:pt>
                <c:pt idx="36">
                  <c:v>82.9</c:v>
                </c:pt>
                <c:pt idx="37">
                  <c:v>71.5</c:v>
                </c:pt>
                <c:pt idx="38">
                  <c:v>79.099999999999994</c:v>
                </c:pt>
                <c:pt idx="39">
                  <c:v>86.1</c:v>
                </c:pt>
                <c:pt idx="40">
                  <c:v>56.4</c:v>
                </c:pt>
                <c:pt idx="41">
                  <c:v>68.7</c:v>
                </c:pt>
                <c:pt idx="42">
                  <c:v>68</c:v>
                </c:pt>
                <c:pt idx="43">
                  <c:v>78.5</c:v>
                </c:pt>
                <c:pt idx="44">
                  <c:v>60</c:v>
                </c:pt>
                <c:pt idx="45">
                  <c:v>43</c:v>
                </c:pt>
                <c:pt idx="46">
                  <c:v>57.8</c:v>
                </c:pt>
                <c:pt idx="47">
                  <c:v>47.1</c:v>
                </c:pt>
                <c:pt idx="48">
                  <c:v>53</c:v>
                </c:pt>
                <c:pt idx="49">
                  <c:v>51.5</c:v>
                </c:pt>
                <c:pt idx="50">
                  <c:v>39.9</c:v>
                </c:pt>
                <c:pt idx="51">
                  <c:v>39.1</c:v>
                </c:pt>
                <c:pt idx="52">
                  <c:v>43.9</c:v>
                </c:pt>
                <c:pt idx="53">
                  <c:v>38.200000000000003</c:v>
                </c:pt>
                <c:pt idx="54">
                  <c:v>43.9</c:v>
                </c:pt>
                <c:pt idx="55">
                  <c:v>26.9</c:v>
                </c:pt>
                <c:pt idx="56">
                  <c:v>39.800000000000004</c:v>
                </c:pt>
                <c:pt idx="57">
                  <c:v>34.800000000000004</c:v>
                </c:pt>
                <c:pt idx="58">
                  <c:v>49.2</c:v>
                </c:pt>
                <c:pt idx="59">
                  <c:v>55.1</c:v>
                </c:pt>
                <c:pt idx="60">
                  <c:v>27.9</c:v>
                </c:pt>
                <c:pt idx="61">
                  <c:v>31.3</c:v>
                </c:pt>
                <c:pt idx="62">
                  <c:v>49.6</c:v>
                </c:pt>
                <c:pt idx="63">
                  <c:v>38.6</c:v>
                </c:pt>
                <c:pt idx="64">
                  <c:v>29</c:v>
                </c:pt>
                <c:pt idx="65">
                  <c:v>20.7</c:v>
                </c:pt>
                <c:pt idx="66">
                  <c:v>38.4</c:v>
                </c:pt>
                <c:pt idx="67">
                  <c:v>27.1</c:v>
                </c:pt>
                <c:pt idx="68">
                  <c:v>31.9</c:v>
                </c:pt>
                <c:pt idx="69">
                  <c:v>36.800000000000004</c:v>
                </c:pt>
                <c:pt idx="70">
                  <c:v>48.3</c:v>
                </c:pt>
                <c:pt idx="71">
                  <c:v>40.6</c:v>
                </c:pt>
                <c:pt idx="72">
                  <c:v>42.9</c:v>
                </c:pt>
                <c:pt idx="73">
                  <c:v>46.6</c:v>
                </c:pt>
                <c:pt idx="74">
                  <c:v>46.2</c:v>
                </c:pt>
                <c:pt idx="75">
                  <c:v>55.1</c:v>
                </c:pt>
                <c:pt idx="76">
                  <c:v>33.200000000000003</c:v>
                </c:pt>
                <c:pt idx="77">
                  <c:v>39.300000000000004</c:v>
                </c:pt>
                <c:pt idx="78">
                  <c:v>46.9</c:v>
                </c:pt>
                <c:pt idx="79">
                  <c:v>20.100000000000001</c:v>
                </c:pt>
                <c:pt idx="80">
                  <c:v>28.2</c:v>
                </c:pt>
                <c:pt idx="81">
                  <c:v>34.6</c:v>
                </c:pt>
                <c:pt idx="82">
                  <c:v>23.2</c:v>
                </c:pt>
                <c:pt idx="83">
                  <c:v>49.1</c:v>
                </c:pt>
                <c:pt idx="84">
                  <c:v>53.2</c:v>
                </c:pt>
                <c:pt idx="85">
                  <c:v>53.5</c:v>
                </c:pt>
                <c:pt idx="86">
                  <c:v>44.6</c:v>
                </c:pt>
                <c:pt idx="87">
                  <c:v>41.9</c:v>
                </c:pt>
                <c:pt idx="88">
                  <c:v>40.200000000000003</c:v>
                </c:pt>
                <c:pt idx="89">
                  <c:v>20.100000000000001</c:v>
                </c:pt>
                <c:pt idx="90">
                  <c:v>36.800000000000004</c:v>
                </c:pt>
                <c:pt idx="91">
                  <c:v>35.9</c:v>
                </c:pt>
                <c:pt idx="92">
                  <c:v>35.200000000000003</c:v>
                </c:pt>
                <c:pt idx="93">
                  <c:v>38.9</c:v>
                </c:pt>
                <c:pt idx="94">
                  <c:v>40.1</c:v>
                </c:pt>
                <c:pt idx="95">
                  <c:v>37.200000000000003</c:v>
                </c:pt>
                <c:pt idx="96">
                  <c:v>33.5</c:v>
                </c:pt>
                <c:pt idx="97">
                  <c:v>30.9</c:v>
                </c:pt>
                <c:pt idx="98">
                  <c:v>56</c:v>
                </c:pt>
                <c:pt idx="99">
                  <c:v>36.1</c:v>
                </c:pt>
                <c:pt idx="100">
                  <c:v>29.5</c:v>
                </c:pt>
                <c:pt idx="101">
                  <c:v>38.1</c:v>
                </c:pt>
                <c:pt idx="102">
                  <c:v>55.3</c:v>
                </c:pt>
                <c:pt idx="103">
                  <c:v>45.3</c:v>
                </c:pt>
                <c:pt idx="104">
                  <c:v>42.1</c:v>
                </c:pt>
                <c:pt idx="105">
                  <c:v>53.9</c:v>
                </c:pt>
                <c:pt idx="106">
                  <c:v>49.1</c:v>
                </c:pt>
                <c:pt idx="107">
                  <c:v>46.7</c:v>
                </c:pt>
                <c:pt idx="108">
                  <c:v>36</c:v>
                </c:pt>
                <c:pt idx="109">
                  <c:v>19.5</c:v>
                </c:pt>
                <c:pt idx="110">
                  <c:v>22.1</c:v>
                </c:pt>
                <c:pt idx="111">
                  <c:v>45.6</c:v>
                </c:pt>
                <c:pt idx="112">
                  <c:v>34.4</c:v>
                </c:pt>
                <c:pt idx="113">
                  <c:v>38.800000000000004</c:v>
                </c:pt>
                <c:pt idx="114">
                  <c:v>56.6</c:v>
                </c:pt>
                <c:pt idx="115">
                  <c:v>44.7</c:v>
                </c:pt>
                <c:pt idx="116">
                  <c:v>48.7</c:v>
                </c:pt>
                <c:pt idx="117">
                  <c:v>41.6</c:v>
                </c:pt>
                <c:pt idx="118">
                  <c:v>49.1</c:v>
                </c:pt>
                <c:pt idx="119">
                  <c:v>44.1</c:v>
                </c:pt>
                <c:pt idx="120">
                  <c:v>26.8</c:v>
                </c:pt>
                <c:pt idx="121">
                  <c:v>36.1</c:v>
                </c:pt>
                <c:pt idx="122">
                  <c:v>31.6</c:v>
                </c:pt>
                <c:pt idx="123">
                  <c:v>51.4</c:v>
                </c:pt>
                <c:pt idx="124">
                  <c:v>46.3</c:v>
                </c:pt>
                <c:pt idx="125">
                  <c:v>29.9</c:v>
                </c:pt>
                <c:pt idx="126">
                  <c:v>31.4</c:v>
                </c:pt>
                <c:pt idx="127">
                  <c:v>27.7</c:v>
                </c:pt>
                <c:pt idx="128">
                  <c:v>58.3</c:v>
                </c:pt>
                <c:pt idx="129">
                  <c:v>39.5</c:v>
                </c:pt>
                <c:pt idx="130">
                  <c:v>11</c:v>
                </c:pt>
                <c:pt idx="131">
                  <c:v>43.6</c:v>
                </c:pt>
                <c:pt idx="132">
                  <c:v>42.4</c:v>
                </c:pt>
                <c:pt idx="133">
                  <c:v>51.6</c:v>
                </c:pt>
                <c:pt idx="134">
                  <c:v>45.8</c:v>
                </c:pt>
                <c:pt idx="135">
                  <c:v>34.9</c:v>
                </c:pt>
                <c:pt idx="136">
                  <c:v>42.2</c:v>
                </c:pt>
                <c:pt idx="137">
                  <c:v>44.5</c:v>
                </c:pt>
                <c:pt idx="138">
                  <c:v>59.1</c:v>
                </c:pt>
                <c:pt idx="139">
                  <c:v>40.200000000000003</c:v>
                </c:pt>
                <c:pt idx="140">
                  <c:v>34.800000000000004</c:v>
                </c:pt>
                <c:pt idx="141">
                  <c:v>35.300000000000004</c:v>
                </c:pt>
                <c:pt idx="142">
                  <c:v>34.200000000000003</c:v>
                </c:pt>
                <c:pt idx="143">
                  <c:v>38</c:v>
                </c:pt>
                <c:pt idx="144">
                  <c:v>17.3</c:v>
                </c:pt>
                <c:pt idx="145">
                  <c:v>43.6</c:v>
                </c:pt>
                <c:pt idx="146">
                  <c:v>54.1</c:v>
                </c:pt>
                <c:pt idx="147">
                  <c:v>49.4</c:v>
                </c:pt>
                <c:pt idx="148">
                  <c:v>37.200000000000003</c:v>
                </c:pt>
                <c:pt idx="149">
                  <c:v>45.4</c:v>
                </c:pt>
                <c:pt idx="150">
                  <c:v>53</c:v>
                </c:pt>
                <c:pt idx="151">
                  <c:v>31.2</c:v>
                </c:pt>
                <c:pt idx="152">
                  <c:v>35.9</c:v>
                </c:pt>
                <c:pt idx="153">
                  <c:v>41.6</c:v>
                </c:pt>
                <c:pt idx="154">
                  <c:v>29.9</c:v>
                </c:pt>
                <c:pt idx="155">
                  <c:v>41.6</c:v>
                </c:pt>
                <c:pt idx="156">
                  <c:v>32.200000000000003</c:v>
                </c:pt>
                <c:pt idx="157">
                  <c:v>62.8</c:v>
                </c:pt>
                <c:pt idx="158">
                  <c:v>50.3</c:v>
                </c:pt>
                <c:pt idx="159">
                  <c:v>47.8</c:v>
                </c:pt>
                <c:pt idx="160">
                  <c:v>49.5</c:v>
                </c:pt>
                <c:pt idx="161">
                  <c:v>34.700000000000003</c:v>
                </c:pt>
                <c:pt idx="162">
                  <c:v>41</c:v>
                </c:pt>
                <c:pt idx="163">
                  <c:v>38.200000000000003</c:v>
                </c:pt>
                <c:pt idx="164">
                  <c:v>48.5</c:v>
                </c:pt>
                <c:pt idx="165">
                  <c:v>45.1</c:v>
                </c:pt>
                <c:pt idx="166">
                  <c:v>50.8</c:v>
                </c:pt>
                <c:pt idx="167">
                  <c:v>45.1</c:v>
                </c:pt>
                <c:pt idx="168">
                  <c:v>47.8</c:v>
                </c:pt>
                <c:pt idx="169">
                  <c:v>42.5</c:v>
                </c:pt>
                <c:pt idx="170">
                  <c:v>44.8</c:v>
                </c:pt>
                <c:pt idx="171">
                  <c:v>37.200000000000003</c:v>
                </c:pt>
                <c:pt idx="172">
                  <c:v>22.1</c:v>
                </c:pt>
                <c:pt idx="173">
                  <c:v>46.8</c:v>
                </c:pt>
                <c:pt idx="174">
                  <c:v>45</c:v>
                </c:pt>
                <c:pt idx="175">
                  <c:v>40.200000000000003</c:v>
                </c:pt>
                <c:pt idx="176">
                  <c:v>36.5</c:v>
                </c:pt>
                <c:pt idx="177">
                  <c:v>40.200000000000003</c:v>
                </c:pt>
                <c:pt idx="178">
                  <c:v>49.2</c:v>
                </c:pt>
                <c:pt idx="179">
                  <c:v>49</c:v>
                </c:pt>
                <c:pt idx="180">
                  <c:v>42.6</c:v>
                </c:pt>
                <c:pt idx="181">
                  <c:v>39.800000000000004</c:v>
                </c:pt>
                <c:pt idx="182">
                  <c:v>38.9</c:v>
                </c:pt>
                <c:pt idx="183">
                  <c:v>40.300000000000004</c:v>
                </c:pt>
                <c:pt idx="184">
                  <c:v>37.1</c:v>
                </c:pt>
                <c:pt idx="185">
                  <c:v>40</c:v>
                </c:pt>
                <c:pt idx="186">
                  <c:v>22</c:v>
                </c:pt>
                <c:pt idx="187">
                  <c:v>39.300000000000004</c:v>
                </c:pt>
                <c:pt idx="188">
                  <c:v>51.7</c:v>
                </c:pt>
                <c:pt idx="189">
                  <c:v>40.4</c:v>
                </c:pt>
                <c:pt idx="190">
                  <c:v>60.2</c:v>
                </c:pt>
                <c:pt idx="191">
                  <c:v>40.9</c:v>
                </c:pt>
                <c:pt idx="192">
                  <c:v>42.2</c:v>
                </c:pt>
                <c:pt idx="193">
                  <c:v>43.4</c:v>
                </c:pt>
                <c:pt idx="194">
                  <c:v>41.8</c:v>
                </c:pt>
                <c:pt idx="195">
                  <c:v>50.9</c:v>
                </c:pt>
                <c:pt idx="196">
                  <c:v>53.9</c:v>
                </c:pt>
                <c:pt idx="197">
                  <c:v>36.4</c:v>
                </c:pt>
                <c:pt idx="198">
                  <c:v>55.4</c:v>
                </c:pt>
                <c:pt idx="199">
                  <c:v>64.5</c:v>
                </c:pt>
                <c:pt idx="200">
                  <c:v>39.800000000000004</c:v>
                </c:pt>
                <c:pt idx="201">
                  <c:v>30</c:v>
                </c:pt>
                <c:pt idx="202">
                  <c:v>26.7</c:v>
                </c:pt>
                <c:pt idx="203">
                  <c:v>53.5</c:v>
                </c:pt>
                <c:pt idx="204">
                  <c:v>32.700000000000003</c:v>
                </c:pt>
                <c:pt idx="205">
                  <c:v>36</c:v>
                </c:pt>
                <c:pt idx="206">
                  <c:v>35.9</c:v>
                </c:pt>
                <c:pt idx="207">
                  <c:v>51</c:v>
                </c:pt>
                <c:pt idx="208">
                  <c:v>33.1</c:v>
                </c:pt>
                <c:pt idx="209">
                  <c:v>40.4</c:v>
                </c:pt>
                <c:pt idx="210">
                  <c:v>22.9</c:v>
                </c:pt>
                <c:pt idx="211">
                  <c:v>40.9</c:v>
                </c:pt>
                <c:pt idx="212">
                  <c:v>49.5</c:v>
                </c:pt>
                <c:pt idx="213">
                  <c:v>53.1</c:v>
                </c:pt>
                <c:pt idx="214">
                  <c:v>49.3</c:v>
                </c:pt>
                <c:pt idx="215">
                  <c:v>52.8</c:v>
                </c:pt>
                <c:pt idx="216">
                  <c:v>48</c:v>
                </c:pt>
                <c:pt idx="217">
                  <c:v>45.4</c:v>
                </c:pt>
                <c:pt idx="218">
                  <c:v>51.1</c:v>
                </c:pt>
                <c:pt idx="219">
                  <c:v>36.800000000000004</c:v>
                </c:pt>
                <c:pt idx="220">
                  <c:v>52.4</c:v>
                </c:pt>
                <c:pt idx="221">
                  <c:v>44.3</c:v>
                </c:pt>
                <c:pt idx="222">
                  <c:v>36.9</c:v>
                </c:pt>
                <c:pt idx="223">
                  <c:v>36.300000000000004</c:v>
                </c:pt>
                <c:pt idx="224">
                  <c:v>48.6</c:v>
                </c:pt>
                <c:pt idx="225">
                  <c:v>41.2</c:v>
                </c:pt>
                <c:pt idx="226">
                  <c:v>62.9</c:v>
                </c:pt>
                <c:pt idx="227">
                  <c:v>65.900000000000006</c:v>
                </c:pt>
                <c:pt idx="228">
                  <c:v>53.1</c:v>
                </c:pt>
                <c:pt idx="229">
                  <c:v>53.1</c:v>
                </c:pt>
                <c:pt idx="230">
                  <c:v>49</c:v>
                </c:pt>
                <c:pt idx="231">
                  <c:v>45.8</c:v>
                </c:pt>
                <c:pt idx="232">
                  <c:v>58.7</c:v>
                </c:pt>
                <c:pt idx="233">
                  <c:v>54.9</c:v>
                </c:pt>
                <c:pt idx="234">
                  <c:v>50</c:v>
                </c:pt>
                <c:pt idx="235">
                  <c:v>54.8</c:v>
                </c:pt>
                <c:pt idx="236">
                  <c:v>50.3</c:v>
                </c:pt>
                <c:pt idx="237">
                  <c:v>54.6</c:v>
                </c:pt>
                <c:pt idx="238">
                  <c:v>57.8</c:v>
                </c:pt>
                <c:pt idx="239">
                  <c:v>59.3</c:v>
                </c:pt>
                <c:pt idx="240">
                  <c:v>63.7</c:v>
                </c:pt>
                <c:pt idx="241">
                  <c:v>54.9</c:v>
                </c:pt>
                <c:pt idx="242">
                  <c:v>58.7</c:v>
                </c:pt>
                <c:pt idx="243">
                  <c:v>45.5</c:v>
                </c:pt>
                <c:pt idx="244">
                  <c:v>56.4</c:v>
                </c:pt>
                <c:pt idx="245">
                  <c:v>55.6</c:v>
                </c:pt>
                <c:pt idx="246">
                  <c:v>61.7</c:v>
                </c:pt>
                <c:pt idx="247">
                  <c:v>59.2</c:v>
                </c:pt>
                <c:pt idx="248">
                  <c:v>67.099999999999994</c:v>
                </c:pt>
                <c:pt idx="249">
                  <c:v>63.3</c:v>
                </c:pt>
                <c:pt idx="250">
                  <c:v>66.5</c:v>
                </c:pt>
                <c:pt idx="251">
                  <c:v>63.3</c:v>
                </c:pt>
                <c:pt idx="252">
                  <c:v>77.3</c:v>
                </c:pt>
                <c:pt idx="253">
                  <c:v>108</c:v>
                </c:pt>
                <c:pt idx="254">
                  <c:v>101.8</c:v>
                </c:pt>
                <c:pt idx="255">
                  <c:v>62.7</c:v>
                </c:pt>
                <c:pt idx="256">
                  <c:v>102.1</c:v>
                </c:pt>
                <c:pt idx="257">
                  <c:v>102.9</c:v>
                </c:pt>
                <c:pt idx="258">
                  <c:v>80.5</c:v>
                </c:pt>
                <c:pt idx="259">
                  <c:v>87.1</c:v>
                </c:pt>
                <c:pt idx="260">
                  <c:v>103</c:v>
                </c:pt>
                <c:pt idx="261">
                  <c:v>93.8</c:v>
                </c:pt>
                <c:pt idx="262">
                  <c:v>80.2</c:v>
                </c:pt>
                <c:pt idx="263">
                  <c:v>68.900000000000006</c:v>
                </c:pt>
                <c:pt idx="264">
                  <c:v>90.5</c:v>
                </c:pt>
                <c:pt idx="265">
                  <c:v>133.69999999999999</c:v>
                </c:pt>
                <c:pt idx="266">
                  <c:v>87.5</c:v>
                </c:pt>
                <c:pt idx="267">
                  <c:v>106</c:v>
                </c:pt>
                <c:pt idx="268">
                  <c:v>92.7</c:v>
                </c:pt>
                <c:pt idx="269">
                  <c:v>57.5</c:v>
                </c:pt>
                <c:pt idx="270">
                  <c:v>73.599999999999994</c:v>
                </c:pt>
                <c:pt idx="271">
                  <c:v>80.8</c:v>
                </c:pt>
                <c:pt idx="272">
                  <c:v>78.3</c:v>
                </c:pt>
                <c:pt idx="273">
                  <c:v>123.9</c:v>
                </c:pt>
                <c:pt idx="274">
                  <c:v>97.9</c:v>
                </c:pt>
                <c:pt idx="275">
                  <c:v>99.4</c:v>
                </c:pt>
                <c:pt idx="276">
                  <c:v>82.6</c:v>
                </c:pt>
                <c:pt idx="277">
                  <c:v>61.5</c:v>
                </c:pt>
                <c:pt idx="278">
                  <c:v>109.7</c:v>
                </c:pt>
                <c:pt idx="279">
                  <c:v>69</c:v>
                </c:pt>
                <c:pt idx="280">
                  <c:v>83.7</c:v>
                </c:pt>
                <c:pt idx="281">
                  <c:v>99.6</c:v>
                </c:pt>
                <c:pt idx="282">
                  <c:v>110.7</c:v>
                </c:pt>
                <c:pt idx="283">
                  <c:v>96.2</c:v>
                </c:pt>
                <c:pt idx="284">
                  <c:v>79.2</c:v>
                </c:pt>
                <c:pt idx="285">
                  <c:v>95.1</c:v>
                </c:pt>
                <c:pt idx="286">
                  <c:v>124.9</c:v>
                </c:pt>
                <c:pt idx="287">
                  <c:v>87.9</c:v>
                </c:pt>
                <c:pt idx="288">
                  <c:v>110.8</c:v>
                </c:pt>
                <c:pt idx="289">
                  <c:v>92.7</c:v>
                </c:pt>
                <c:pt idx="290">
                  <c:v>124.3</c:v>
                </c:pt>
                <c:pt idx="291">
                  <c:v>98</c:v>
                </c:pt>
                <c:pt idx="292">
                  <c:v>126.9</c:v>
                </c:pt>
                <c:pt idx="293">
                  <c:v>100.7</c:v>
                </c:pt>
                <c:pt idx="294">
                  <c:v>89</c:v>
                </c:pt>
                <c:pt idx="295">
                  <c:v>137.4</c:v>
                </c:pt>
                <c:pt idx="296">
                  <c:v>117.4</c:v>
                </c:pt>
                <c:pt idx="297">
                  <c:v>130.80000000000001</c:v>
                </c:pt>
                <c:pt idx="298">
                  <c:v>114.1</c:v>
                </c:pt>
                <c:pt idx="299">
                  <c:v>124.1</c:v>
                </c:pt>
                <c:pt idx="300">
                  <c:v>133.6</c:v>
                </c:pt>
                <c:pt idx="301">
                  <c:v>121.3</c:v>
                </c:pt>
                <c:pt idx="302">
                  <c:v>128.6</c:v>
                </c:pt>
                <c:pt idx="303">
                  <c:v>103.1</c:v>
                </c:pt>
                <c:pt idx="304">
                  <c:v>125</c:v>
                </c:pt>
                <c:pt idx="305">
                  <c:v>149.5</c:v>
                </c:pt>
                <c:pt idx="306">
                  <c:v>156.9</c:v>
                </c:pt>
                <c:pt idx="307">
                  <c:v>142</c:v>
                </c:pt>
                <c:pt idx="308">
                  <c:v>110.3</c:v>
                </c:pt>
                <c:pt idx="309">
                  <c:v>126.7</c:v>
                </c:pt>
                <c:pt idx="310">
                  <c:v>124.8</c:v>
                </c:pt>
                <c:pt idx="311">
                  <c:v>125.8</c:v>
                </c:pt>
                <c:pt idx="312">
                  <c:v>114.1</c:v>
                </c:pt>
                <c:pt idx="313">
                  <c:v>116</c:v>
                </c:pt>
                <c:pt idx="314">
                  <c:v>116.7</c:v>
                </c:pt>
                <c:pt idx="315">
                  <c:v>117.3</c:v>
                </c:pt>
                <c:pt idx="316">
                  <c:v>125</c:v>
                </c:pt>
                <c:pt idx="317">
                  <c:v>125</c:v>
                </c:pt>
                <c:pt idx="318">
                  <c:v>124.1</c:v>
                </c:pt>
                <c:pt idx="319">
                  <c:v>124.3</c:v>
                </c:pt>
                <c:pt idx="320">
                  <c:v>128.30000000000001</c:v>
                </c:pt>
                <c:pt idx="321">
                  <c:v>113.4</c:v>
                </c:pt>
                <c:pt idx="322">
                  <c:v>123</c:v>
                </c:pt>
                <c:pt idx="323">
                  <c:v>124.3</c:v>
                </c:pt>
                <c:pt idx="324">
                  <c:v>124.9</c:v>
                </c:pt>
                <c:pt idx="325">
                  <c:v>123.2</c:v>
                </c:pt>
                <c:pt idx="326">
                  <c:v>121.8</c:v>
                </c:pt>
                <c:pt idx="327">
                  <c:v>125.4</c:v>
                </c:pt>
                <c:pt idx="328">
                  <c:v>109.1</c:v>
                </c:pt>
                <c:pt idx="329">
                  <c:v>123.3</c:v>
                </c:pt>
                <c:pt idx="330">
                  <c:v>110.9</c:v>
                </c:pt>
                <c:pt idx="331">
                  <c:v>122</c:v>
                </c:pt>
                <c:pt idx="332">
                  <c:v>122.7</c:v>
                </c:pt>
                <c:pt idx="333">
                  <c:v>124.3</c:v>
                </c:pt>
                <c:pt idx="334">
                  <c:v>119.8</c:v>
                </c:pt>
                <c:pt idx="335">
                  <c:v>120.7</c:v>
                </c:pt>
                <c:pt idx="336">
                  <c:v>130.1</c:v>
                </c:pt>
                <c:pt idx="337">
                  <c:v>125</c:v>
                </c:pt>
                <c:pt idx="338">
                  <c:v>126.3</c:v>
                </c:pt>
                <c:pt idx="339">
                  <c:v>116.5</c:v>
                </c:pt>
                <c:pt idx="340">
                  <c:v>124.5</c:v>
                </c:pt>
                <c:pt idx="341">
                  <c:v>122.3</c:v>
                </c:pt>
                <c:pt idx="342">
                  <c:v>125.1</c:v>
                </c:pt>
                <c:pt idx="343">
                  <c:v>121.4</c:v>
                </c:pt>
                <c:pt idx="344">
                  <c:v>124</c:v>
                </c:pt>
                <c:pt idx="345">
                  <c:v>121</c:v>
                </c:pt>
                <c:pt idx="346">
                  <c:v>108.3</c:v>
                </c:pt>
                <c:pt idx="347">
                  <c:v>124.1</c:v>
                </c:pt>
                <c:pt idx="348">
                  <c:v>125.6</c:v>
                </c:pt>
                <c:pt idx="349">
                  <c:v>125.6</c:v>
                </c:pt>
                <c:pt idx="350">
                  <c:v>117.2</c:v>
                </c:pt>
                <c:pt idx="351">
                  <c:v>125.2</c:v>
                </c:pt>
                <c:pt idx="352">
                  <c:v>123.4</c:v>
                </c:pt>
                <c:pt idx="353">
                  <c:v>125.3</c:v>
                </c:pt>
                <c:pt idx="354">
                  <c:v>126.4</c:v>
                </c:pt>
                <c:pt idx="355">
                  <c:v>124.4</c:v>
                </c:pt>
                <c:pt idx="356">
                  <c:v>124</c:v>
                </c:pt>
                <c:pt idx="357">
                  <c:v>121.1</c:v>
                </c:pt>
                <c:pt idx="358">
                  <c:v>129.69999999999999</c:v>
                </c:pt>
                <c:pt idx="359">
                  <c:v>126.1</c:v>
                </c:pt>
                <c:pt idx="360">
                  <c:v>129.30000000000001</c:v>
                </c:pt>
                <c:pt idx="361">
                  <c:v>123.6</c:v>
                </c:pt>
                <c:pt idx="362">
                  <c:v>119.2</c:v>
                </c:pt>
                <c:pt idx="363">
                  <c:v>119.3</c:v>
                </c:pt>
                <c:pt idx="364">
                  <c:v>126</c:v>
                </c:pt>
                <c:pt idx="365">
                  <c:v>121.7</c:v>
                </c:pt>
                <c:pt idx="366">
                  <c:v>121.9</c:v>
                </c:pt>
                <c:pt idx="367">
                  <c:v>128</c:v>
                </c:pt>
                <c:pt idx="368">
                  <c:v>119.9</c:v>
                </c:pt>
                <c:pt idx="369">
                  <c:v>130.30000000000001</c:v>
                </c:pt>
                <c:pt idx="370">
                  <c:v>109.7</c:v>
                </c:pt>
                <c:pt idx="371">
                  <c:v>118.8</c:v>
                </c:pt>
                <c:pt idx="372">
                  <c:v>124.8</c:v>
                </c:pt>
                <c:pt idx="373">
                  <c:v>125.7</c:v>
                </c:pt>
                <c:pt idx="374">
                  <c:v>125.6</c:v>
                </c:pt>
                <c:pt idx="375">
                  <c:v>118.6</c:v>
                </c:pt>
                <c:pt idx="376">
                  <c:v>127.7</c:v>
                </c:pt>
                <c:pt idx="377">
                  <c:v>106.2</c:v>
                </c:pt>
                <c:pt idx="378">
                  <c:v>118.1</c:v>
                </c:pt>
                <c:pt idx="379">
                  <c:v>123.4</c:v>
                </c:pt>
                <c:pt idx="380">
                  <c:v>122</c:v>
                </c:pt>
                <c:pt idx="381">
                  <c:v>122.3</c:v>
                </c:pt>
                <c:pt idx="382">
                  <c:v>127.2</c:v>
                </c:pt>
                <c:pt idx="383">
                  <c:v>124.1</c:v>
                </c:pt>
                <c:pt idx="384">
                  <c:v>121.4</c:v>
                </c:pt>
                <c:pt idx="385">
                  <c:v>127.1</c:v>
                </c:pt>
                <c:pt idx="386">
                  <c:v>119.4</c:v>
                </c:pt>
                <c:pt idx="387">
                  <c:v>122.8</c:v>
                </c:pt>
                <c:pt idx="388">
                  <c:v>118.6</c:v>
                </c:pt>
                <c:pt idx="389">
                  <c:v>116.7</c:v>
                </c:pt>
                <c:pt idx="390">
                  <c:v>118.5</c:v>
                </c:pt>
                <c:pt idx="391">
                  <c:v>124.5</c:v>
                </c:pt>
                <c:pt idx="392">
                  <c:v>124.1</c:v>
                </c:pt>
                <c:pt idx="393">
                  <c:v>125.1</c:v>
                </c:pt>
                <c:pt idx="394">
                  <c:v>127.4</c:v>
                </c:pt>
                <c:pt idx="395">
                  <c:v>112.1</c:v>
                </c:pt>
                <c:pt idx="396">
                  <c:v>118.4</c:v>
                </c:pt>
                <c:pt idx="397">
                  <c:v>108.5</c:v>
                </c:pt>
                <c:pt idx="398">
                  <c:v>126.1</c:v>
                </c:pt>
                <c:pt idx="399">
                  <c:v>117.3</c:v>
                </c:pt>
                <c:pt idx="400">
                  <c:v>127.9</c:v>
                </c:pt>
                <c:pt idx="401">
                  <c:v>118.1</c:v>
                </c:pt>
                <c:pt idx="402">
                  <c:v>122.3</c:v>
                </c:pt>
                <c:pt idx="403">
                  <c:v>123.6</c:v>
                </c:pt>
                <c:pt idx="404">
                  <c:v>118.8</c:v>
                </c:pt>
                <c:pt idx="405">
                  <c:v>124</c:v>
                </c:pt>
                <c:pt idx="406">
                  <c:v>122.3</c:v>
                </c:pt>
                <c:pt idx="407">
                  <c:v>124.4</c:v>
                </c:pt>
                <c:pt idx="408">
                  <c:v>125.1</c:v>
                </c:pt>
                <c:pt idx="409">
                  <c:v>125</c:v>
                </c:pt>
                <c:pt idx="410">
                  <c:v>120.6</c:v>
                </c:pt>
                <c:pt idx="411">
                  <c:v>98.9</c:v>
                </c:pt>
                <c:pt idx="412">
                  <c:v>124.2</c:v>
                </c:pt>
                <c:pt idx="413">
                  <c:v>117.4</c:v>
                </c:pt>
                <c:pt idx="414">
                  <c:v>117.4</c:v>
                </c:pt>
                <c:pt idx="415">
                  <c:v>112.5</c:v>
                </c:pt>
                <c:pt idx="416">
                  <c:v>126.4</c:v>
                </c:pt>
                <c:pt idx="417">
                  <c:v>126.1</c:v>
                </c:pt>
                <c:pt idx="418">
                  <c:v>123.1</c:v>
                </c:pt>
                <c:pt idx="419">
                  <c:v>126.9</c:v>
                </c:pt>
                <c:pt idx="420">
                  <c:v>121.1</c:v>
                </c:pt>
                <c:pt idx="421">
                  <c:v>102.5</c:v>
                </c:pt>
                <c:pt idx="422">
                  <c:v>128.19999999999999</c:v>
                </c:pt>
                <c:pt idx="423">
                  <c:v>113.2</c:v>
                </c:pt>
                <c:pt idx="424">
                  <c:v>118.5</c:v>
                </c:pt>
                <c:pt idx="425">
                  <c:v>109.1</c:v>
                </c:pt>
                <c:pt idx="426">
                  <c:v>80.7</c:v>
                </c:pt>
                <c:pt idx="427">
                  <c:v>113.6</c:v>
                </c:pt>
                <c:pt idx="428">
                  <c:v>122.7</c:v>
                </c:pt>
                <c:pt idx="429">
                  <c:v>120.9</c:v>
                </c:pt>
                <c:pt idx="430">
                  <c:v>106.1</c:v>
                </c:pt>
                <c:pt idx="431">
                  <c:v>120.8</c:v>
                </c:pt>
                <c:pt idx="432">
                  <c:v>115.5</c:v>
                </c:pt>
                <c:pt idx="433">
                  <c:v>100.9</c:v>
                </c:pt>
                <c:pt idx="434">
                  <c:v>106.3</c:v>
                </c:pt>
                <c:pt idx="435">
                  <c:v>101.5</c:v>
                </c:pt>
                <c:pt idx="436">
                  <c:v>126.3</c:v>
                </c:pt>
                <c:pt idx="437">
                  <c:v>106.6</c:v>
                </c:pt>
                <c:pt idx="438">
                  <c:v>125</c:v>
                </c:pt>
                <c:pt idx="439">
                  <c:v>111</c:v>
                </c:pt>
                <c:pt idx="440">
                  <c:v>129.9</c:v>
                </c:pt>
                <c:pt idx="441">
                  <c:v>90.3</c:v>
                </c:pt>
                <c:pt idx="442">
                  <c:v>107.7</c:v>
                </c:pt>
                <c:pt idx="443">
                  <c:v>118.1</c:v>
                </c:pt>
                <c:pt idx="444">
                  <c:v>118.1</c:v>
                </c:pt>
                <c:pt idx="445">
                  <c:v>118.7</c:v>
                </c:pt>
                <c:pt idx="446">
                  <c:v>87.7</c:v>
                </c:pt>
                <c:pt idx="447">
                  <c:v>115.2</c:v>
                </c:pt>
                <c:pt idx="448">
                  <c:v>128.4</c:v>
                </c:pt>
                <c:pt idx="449">
                  <c:v>126.6</c:v>
                </c:pt>
                <c:pt idx="450">
                  <c:v>114</c:v>
                </c:pt>
                <c:pt idx="451">
                  <c:v>122.8</c:v>
                </c:pt>
                <c:pt idx="452">
                  <c:v>118.4</c:v>
                </c:pt>
                <c:pt idx="453">
                  <c:v>126.1</c:v>
                </c:pt>
                <c:pt idx="454">
                  <c:v>115.5</c:v>
                </c:pt>
                <c:pt idx="455">
                  <c:v>125.6</c:v>
                </c:pt>
                <c:pt idx="456">
                  <c:v>122.4</c:v>
                </c:pt>
                <c:pt idx="457">
                  <c:v>122.6</c:v>
                </c:pt>
                <c:pt idx="458">
                  <c:v>122.1</c:v>
                </c:pt>
                <c:pt idx="459">
                  <c:v>99.2</c:v>
                </c:pt>
                <c:pt idx="460">
                  <c:v>126.6</c:v>
                </c:pt>
                <c:pt idx="461">
                  <c:v>118.3</c:v>
                </c:pt>
                <c:pt idx="462">
                  <c:v>122.3</c:v>
                </c:pt>
                <c:pt idx="463">
                  <c:v>120.8</c:v>
                </c:pt>
                <c:pt idx="464">
                  <c:v>126.2</c:v>
                </c:pt>
                <c:pt idx="465">
                  <c:v>109.9</c:v>
                </c:pt>
                <c:pt idx="466">
                  <c:v>122.1</c:v>
                </c:pt>
                <c:pt idx="467">
                  <c:v>111</c:v>
                </c:pt>
                <c:pt idx="468">
                  <c:v>123.2</c:v>
                </c:pt>
                <c:pt idx="469">
                  <c:v>113.9</c:v>
                </c:pt>
                <c:pt idx="470">
                  <c:v>127.6</c:v>
                </c:pt>
                <c:pt idx="471">
                  <c:v>121.1</c:v>
                </c:pt>
                <c:pt idx="472">
                  <c:v>116.6</c:v>
                </c:pt>
                <c:pt idx="473">
                  <c:v>123.6</c:v>
                </c:pt>
                <c:pt idx="474">
                  <c:v>128.1</c:v>
                </c:pt>
                <c:pt idx="475">
                  <c:v>125.7</c:v>
                </c:pt>
                <c:pt idx="476">
                  <c:v>124.6</c:v>
                </c:pt>
                <c:pt idx="477">
                  <c:v>122.1</c:v>
                </c:pt>
                <c:pt idx="478">
                  <c:v>106.9</c:v>
                </c:pt>
                <c:pt idx="479">
                  <c:v>110.4</c:v>
                </c:pt>
                <c:pt idx="480">
                  <c:v>126.5</c:v>
                </c:pt>
                <c:pt idx="481">
                  <c:v>123.3</c:v>
                </c:pt>
                <c:pt idx="482">
                  <c:v>112.7</c:v>
                </c:pt>
                <c:pt idx="483">
                  <c:v>112.8</c:v>
                </c:pt>
                <c:pt idx="484">
                  <c:v>120.3</c:v>
                </c:pt>
                <c:pt idx="485">
                  <c:v>107.5</c:v>
                </c:pt>
                <c:pt idx="486">
                  <c:v>111.6</c:v>
                </c:pt>
                <c:pt idx="487">
                  <c:v>123.9</c:v>
                </c:pt>
                <c:pt idx="488">
                  <c:v>119.4</c:v>
                </c:pt>
                <c:pt idx="489">
                  <c:v>121.8</c:v>
                </c:pt>
                <c:pt idx="490">
                  <c:v>109.5</c:v>
                </c:pt>
                <c:pt idx="491">
                  <c:v>129.80000000000001</c:v>
                </c:pt>
                <c:pt idx="492">
                  <c:v>116.2</c:v>
                </c:pt>
                <c:pt idx="493">
                  <c:v>127.5</c:v>
                </c:pt>
                <c:pt idx="494">
                  <c:v>126.8</c:v>
                </c:pt>
                <c:pt idx="495">
                  <c:v>100.8</c:v>
                </c:pt>
                <c:pt idx="496">
                  <c:v>122.2</c:v>
                </c:pt>
                <c:pt idx="497">
                  <c:v>117.3</c:v>
                </c:pt>
                <c:pt idx="498">
                  <c:v>120.5</c:v>
                </c:pt>
                <c:pt idx="499">
                  <c:v>118.8</c:v>
                </c:pt>
                <c:pt idx="500">
                  <c:v>127.6</c:v>
                </c:pt>
                <c:pt idx="501">
                  <c:v>101.5</c:v>
                </c:pt>
                <c:pt idx="502">
                  <c:v>127.4</c:v>
                </c:pt>
                <c:pt idx="503">
                  <c:v>123.7</c:v>
                </c:pt>
                <c:pt idx="504">
                  <c:v>115.5</c:v>
                </c:pt>
                <c:pt idx="505">
                  <c:v>115.3</c:v>
                </c:pt>
                <c:pt idx="506">
                  <c:v>106.8</c:v>
                </c:pt>
                <c:pt idx="507">
                  <c:v>110.2</c:v>
                </c:pt>
                <c:pt idx="508">
                  <c:v>113.8</c:v>
                </c:pt>
                <c:pt idx="509">
                  <c:v>121.7</c:v>
                </c:pt>
                <c:pt idx="510">
                  <c:v>112.6</c:v>
                </c:pt>
                <c:pt idx="511">
                  <c:v>119.2</c:v>
                </c:pt>
                <c:pt idx="512">
                  <c:v>126.7</c:v>
                </c:pt>
                <c:pt idx="513">
                  <c:v>101.1</c:v>
                </c:pt>
                <c:pt idx="514">
                  <c:v>101.1</c:v>
                </c:pt>
                <c:pt idx="515">
                  <c:v>128.4</c:v>
                </c:pt>
                <c:pt idx="516">
                  <c:v>109.1</c:v>
                </c:pt>
                <c:pt idx="517">
                  <c:v>109.7</c:v>
                </c:pt>
                <c:pt idx="518">
                  <c:v>122.9</c:v>
                </c:pt>
                <c:pt idx="519">
                  <c:v>128.69999999999999</c:v>
                </c:pt>
                <c:pt idx="520">
                  <c:v>117.7</c:v>
                </c:pt>
                <c:pt idx="521">
                  <c:v>126.3</c:v>
                </c:pt>
                <c:pt idx="522">
                  <c:v>103.8</c:v>
                </c:pt>
                <c:pt idx="523">
                  <c:v>120.7</c:v>
                </c:pt>
                <c:pt idx="524">
                  <c:v>114.2</c:v>
                </c:pt>
                <c:pt idx="525">
                  <c:v>126.7</c:v>
                </c:pt>
                <c:pt idx="526">
                  <c:v>123</c:v>
                </c:pt>
                <c:pt idx="527">
                  <c:v>117.1</c:v>
                </c:pt>
                <c:pt idx="528">
                  <c:v>102.6</c:v>
                </c:pt>
                <c:pt idx="529">
                  <c:v>107.4</c:v>
                </c:pt>
                <c:pt idx="530">
                  <c:v>122.9</c:v>
                </c:pt>
                <c:pt idx="531">
                  <c:v>122.3</c:v>
                </c:pt>
                <c:pt idx="532">
                  <c:v>124.2</c:v>
                </c:pt>
                <c:pt idx="533">
                  <c:v>110.7</c:v>
                </c:pt>
                <c:pt idx="534">
                  <c:v>129.4</c:v>
                </c:pt>
                <c:pt idx="535">
                  <c:v>123.4</c:v>
                </c:pt>
                <c:pt idx="536">
                  <c:v>124.1</c:v>
                </c:pt>
                <c:pt idx="537">
                  <c:v>128.19999999999999</c:v>
                </c:pt>
                <c:pt idx="538">
                  <c:v>72.099999999999994</c:v>
                </c:pt>
                <c:pt idx="539">
                  <c:v>67.099999999999994</c:v>
                </c:pt>
                <c:pt idx="540">
                  <c:v>84.1</c:v>
                </c:pt>
                <c:pt idx="541">
                  <c:v>113.3</c:v>
                </c:pt>
                <c:pt idx="542">
                  <c:v>107.6</c:v>
                </c:pt>
                <c:pt idx="543">
                  <c:v>113.7</c:v>
                </c:pt>
                <c:pt idx="544">
                  <c:v>106.9</c:v>
                </c:pt>
                <c:pt idx="545">
                  <c:v>117.5</c:v>
                </c:pt>
                <c:pt idx="546">
                  <c:v>115.1</c:v>
                </c:pt>
                <c:pt idx="547">
                  <c:v>126.9</c:v>
                </c:pt>
                <c:pt idx="548">
                  <c:v>99.5</c:v>
                </c:pt>
                <c:pt idx="549">
                  <c:v>111.2</c:v>
                </c:pt>
                <c:pt idx="550">
                  <c:v>116.4</c:v>
                </c:pt>
                <c:pt idx="551">
                  <c:v>117.9</c:v>
                </c:pt>
                <c:pt idx="552">
                  <c:v>97.7</c:v>
                </c:pt>
                <c:pt idx="553">
                  <c:v>108</c:v>
                </c:pt>
                <c:pt idx="554">
                  <c:v>87.2</c:v>
                </c:pt>
                <c:pt idx="555">
                  <c:v>96</c:v>
                </c:pt>
                <c:pt idx="556">
                  <c:v>100.2</c:v>
                </c:pt>
                <c:pt idx="557">
                  <c:v>97.3</c:v>
                </c:pt>
                <c:pt idx="558">
                  <c:v>76.8</c:v>
                </c:pt>
                <c:pt idx="559">
                  <c:v>92.1</c:v>
                </c:pt>
                <c:pt idx="560">
                  <c:v>85.5</c:v>
                </c:pt>
                <c:pt idx="561">
                  <c:v>85</c:v>
                </c:pt>
                <c:pt idx="562">
                  <c:v>85.3</c:v>
                </c:pt>
                <c:pt idx="563">
                  <c:v>90.7</c:v>
                </c:pt>
                <c:pt idx="564">
                  <c:v>87.4</c:v>
                </c:pt>
                <c:pt idx="565">
                  <c:v>101.7</c:v>
                </c:pt>
                <c:pt idx="566">
                  <c:v>102.7</c:v>
                </c:pt>
                <c:pt idx="567">
                  <c:v>97.3</c:v>
                </c:pt>
                <c:pt idx="568">
                  <c:v>99.3</c:v>
                </c:pt>
                <c:pt idx="569">
                  <c:v>91.4</c:v>
                </c:pt>
                <c:pt idx="570">
                  <c:v>114.5</c:v>
                </c:pt>
                <c:pt idx="571">
                  <c:v>84.8</c:v>
                </c:pt>
                <c:pt idx="572">
                  <c:v>93</c:v>
                </c:pt>
                <c:pt idx="573">
                  <c:v>96.8</c:v>
                </c:pt>
                <c:pt idx="574">
                  <c:v>98.8</c:v>
                </c:pt>
                <c:pt idx="575">
                  <c:v>103.4</c:v>
                </c:pt>
                <c:pt idx="576">
                  <c:v>99.4</c:v>
                </c:pt>
                <c:pt idx="577">
                  <c:v>95.7</c:v>
                </c:pt>
                <c:pt idx="578">
                  <c:v>95.9</c:v>
                </c:pt>
                <c:pt idx="579">
                  <c:v>70.599999999999994</c:v>
                </c:pt>
                <c:pt idx="580">
                  <c:v>116.2</c:v>
                </c:pt>
                <c:pt idx="581">
                  <c:v>100.3</c:v>
                </c:pt>
                <c:pt idx="582">
                  <c:v>102.9</c:v>
                </c:pt>
                <c:pt idx="583">
                  <c:v>113.1</c:v>
                </c:pt>
                <c:pt idx="584">
                  <c:v>87</c:v>
                </c:pt>
                <c:pt idx="585">
                  <c:v>108.5</c:v>
                </c:pt>
                <c:pt idx="586">
                  <c:v>90.2</c:v>
                </c:pt>
                <c:pt idx="587">
                  <c:v>100.8</c:v>
                </c:pt>
                <c:pt idx="588">
                  <c:v>110.6</c:v>
                </c:pt>
                <c:pt idx="589">
                  <c:v>95.5</c:v>
                </c:pt>
                <c:pt idx="590">
                  <c:v>109.6</c:v>
                </c:pt>
                <c:pt idx="591">
                  <c:v>104.5</c:v>
                </c:pt>
                <c:pt idx="592">
                  <c:v>112.6</c:v>
                </c:pt>
                <c:pt idx="593">
                  <c:v>124.3</c:v>
                </c:pt>
                <c:pt idx="594">
                  <c:v>103.3</c:v>
                </c:pt>
                <c:pt idx="595">
                  <c:v>105.5</c:v>
                </c:pt>
                <c:pt idx="596">
                  <c:v>102.8</c:v>
                </c:pt>
                <c:pt idx="597">
                  <c:v>96.6</c:v>
                </c:pt>
                <c:pt idx="598">
                  <c:v>87.4</c:v>
                </c:pt>
                <c:pt idx="599">
                  <c:v>95.6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eth4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.8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8</c:v>
                </c:pt>
                <c:pt idx="5">
                  <c:v>0.70000000000000029</c:v>
                </c:pt>
                <c:pt idx="6">
                  <c:v>0.70000000000000029</c:v>
                </c:pt>
                <c:pt idx="7">
                  <c:v>0.4</c:v>
                </c:pt>
                <c:pt idx="8">
                  <c:v>0.60000000000000031</c:v>
                </c:pt>
                <c:pt idx="9">
                  <c:v>0.4</c:v>
                </c:pt>
                <c:pt idx="10">
                  <c:v>1.6</c:v>
                </c:pt>
                <c:pt idx="11">
                  <c:v>0.5</c:v>
                </c:pt>
                <c:pt idx="12">
                  <c:v>0.5</c:v>
                </c:pt>
                <c:pt idx="13">
                  <c:v>0.60000000000000031</c:v>
                </c:pt>
                <c:pt idx="14">
                  <c:v>0.70000000000000029</c:v>
                </c:pt>
                <c:pt idx="15">
                  <c:v>0.4</c:v>
                </c:pt>
                <c:pt idx="16">
                  <c:v>0.60000000000000031</c:v>
                </c:pt>
                <c:pt idx="17">
                  <c:v>1.1000000000000001</c:v>
                </c:pt>
                <c:pt idx="18">
                  <c:v>1</c:v>
                </c:pt>
                <c:pt idx="19">
                  <c:v>0.5</c:v>
                </c:pt>
                <c:pt idx="20">
                  <c:v>0.60000000000000031</c:v>
                </c:pt>
                <c:pt idx="21">
                  <c:v>0.5</c:v>
                </c:pt>
                <c:pt idx="22">
                  <c:v>0.60000000000000031</c:v>
                </c:pt>
                <c:pt idx="23">
                  <c:v>0.70000000000000029</c:v>
                </c:pt>
                <c:pt idx="24">
                  <c:v>0.4</c:v>
                </c:pt>
                <c:pt idx="25">
                  <c:v>0.60000000000000031</c:v>
                </c:pt>
                <c:pt idx="26">
                  <c:v>1</c:v>
                </c:pt>
                <c:pt idx="27">
                  <c:v>1.7</c:v>
                </c:pt>
                <c:pt idx="28">
                  <c:v>0.9</c:v>
                </c:pt>
                <c:pt idx="29">
                  <c:v>0.9</c:v>
                </c:pt>
                <c:pt idx="30">
                  <c:v>0.9</c:v>
                </c:pt>
                <c:pt idx="31">
                  <c:v>0.9</c:v>
                </c:pt>
                <c:pt idx="32">
                  <c:v>1.1000000000000001</c:v>
                </c:pt>
                <c:pt idx="33">
                  <c:v>0.8</c:v>
                </c:pt>
                <c:pt idx="34">
                  <c:v>1.4</c:v>
                </c:pt>
                <c:pt idx="35">
                  <c:v>1.5</c:v>
                </c:pt>
                <c:pt idx="36">
                  <c:v>0.60000000000000031</c:v>
                </c:pt>
                <c:pt idx="37">
                  <c:v>0.70000000000000029</c:v>
                </c:pt>
                <c:pt idx="38">
                  <c:v>1.2</c:v>
                </c:pt>
                <c:pt idx="39">
                  <c:v>1</c:v>
                </c:pt>
                <c:pt idx="40">
                  <c:v>0.8</c:v>
                </c:pt>
                <c:pt idx="41">
                  <c:v>0.70000000000000029</c:v>
                </c:pt>
                <c:pt idx="42">
                  <c:v>0.60000000000000031</c:v>
                </c:pt>
                <c:pt idx="43">
                  <c:v>0.70000000000000029</c:v>
                </c:pt>
                <c:pt idx="44">
                  <c:v>0.60000000000000031</c:v>
                </c:pt>
                <c:pt idx="45">
                  <c:v>0.5</c:v>
                </c:pt>
                <c:pt idx="46">
                  <c:v>0.9</c:v>
                </c:pt>
                <c:pt idx="47">
                  <c:v>1.2</c:v>
                </c:pt>
                <c:pt idx="48">
                  <c:v>0.60000000000000031</c:v>
                </c:pt>
                <c:pt idx="49">
                  <c:v>0.8</c:v>
                </c:pt>
                <c:pt idx="50">
                  <c:v>1</c:v>
                </c:pt>
                <c:pt idx="51">
                  <c:v>1.3</c:v>
                </c:pt>
                <c:pt idx="52">
                  <c:v>0.70000000000000029</c:v>
                </c:pt>
                <c:pt idx="53">
                  <c:v>1</c:v>
                </c:pt>
                <c:pt idx="54">
                  <c:v>0.9</c:v>
                </c:pt>
                <c:pt idx="55">
                  <c:v>1</c:v>
                </c:pt>
                <c:pt idx="56">
                  <c:v>0.60000000000000031</c:v>
                </c:pt>
                <c:pt idx="57">
                  <c:v>0.4</c:v>
                </c:pt>
                <c:pt idx="58">
                  <c:v>0.8</c:v>
                </c:pt>
                <c:pt idx="59">
                  <c:v>0.70000000000000029</c:v>
                </c:pt>
                <c:pt idx="60">
                  <c:v>0.4</c:v>
                </c:pt>
                <c:pt idx="61">
                  <c:v>0.4</c:v>
                </c:pt>
                <c:pt idx="62">
                  <c:v>0.8</c:v>
                </c:pt>
                <c:pt idx="63">
                  <c:v>0.60000000000000031</c:v>
                </c:pt>
                <c:pt idx="64">
                  <c:v>1.1000000000000001</c:v>
                </c:pt>
                <c:pt idx="65">
                  <c:v>0.5</c:v>
                </c:pt>
                <c:pt idx="66">
                  <c:v>0.70000000000000029</c:v>
                </c:pt>
                <c:pt idx="67">
                  <c:v>1.1000000000000001</c:v>
                </c:pt>
                <c:pt idx="68">
                  <c:v>0.70000000000000029</c:v>
                </c:pt>
                <c:pt idx="69">
                  <c:v>0.60000000000000031</c:v>
                </c:pt>
                <c:pt idx="70">
                  <c:v>1.5</c:v>
                </c:pt>
                <c:pt idx="71">
                  <c:v>0.60000000000000031</c:v>
                </c:pt>
                <c:pt idx="72">
                  <c:v>0.70000000000000029</c:v>
                </c:pt>
                <c:pt idx="73">
                  <c:v>0.5</c:v>
                </c:pt>
                <c:pt idx="74">
                  <c:v>0.9</c:v>
                </c:pt>
                <c:pt idx="75">
                  <c:v>0.70000000000000029</c:v>
                </c:pt>
                <c:pt idx="76">
                  <c:v>0.9</c:v>
                </c:pt>
                <c:pt idx="77">
                  <c:v>0.5</c:v>
                </c:pt>
                <c:pt idx="78">
                  <c:v>0.5</c:v>
                </c:pt>
                <c:pt idx="79">
                  <c:v>0.4</c:v>
                </c:pt>
                <c:pt idx="80">
                  <c:v>0.5</c:v>
                </c:pt>
                <c:pt idx="81">
                  <c:v>0.60000000000000031</c:v>
                </c:pt>
                <c:pt idx="82">
                  <c:v>0.60000000000000031</c:v>
                </c:pt>
                <c:pt idx="83">
                  <c:v>0.70000000000000029</c:v>
                </c:pt>
                <c:pt idx="84">
                  <c:v>0.70000000000000029</c:v>
                </c:pt>
                <c:pt idx="85">
                  <c:v>0.8</c:v>
                </c:pt>
                <c:pt idx="86">
                  <c:v>0.30000000000000016</c:v>
                </c:pt>
                <c:pt idx="87">
                  <c:v>0.5</c:v>
                </c:pt>
                <c:pt idx="88">
                  <c:v>1</c:v>
                </c:pt>
                <c:pt idx="89">
                  <c:v>0.9</c:v>
                </c:pt>
                <c:pt idx="90">
                  <c:v>0.60000000000000031</c:v>
                </c:pt>
                <c:pt idx="91">
                  <c:v>0.70000000000000029</c:v>
                </c:pt>
                <c:pt idx="92">
                  <c:v>0.60000000000000031</c:v>
                </c:pt>
                <c:pt idx="93">
                  <c:v>0.70000000000000029</c:v>
                </c:pt>
                <c:pt idx="94">
                  <c:v>0.5</c:v>
                </c:pt>
                <c:pt idx="95">
                  <c:v>0.5</c:v>
                </c:pt>
                <c:pt idx="96">
                  <c:v>1.2</c:v>
                </c:pt>
                <c:pt idx="97">
                  <c:v>0.8</c:v>
                </c:pt>
                <c:pt idx="98">
                  <c:v>0.8</c:v>
                </c:pt>
                <c:pt idx="99">
                  <c:v>0.8</c:v>
                </c:pt>
                <c:pt idx="100">
                  <c:v>0.8</c:v>
                </c:pt>
                <c:pt idx="101">
                  <c:v>0.60000000000000031</c:v>
                </c:pt>
                <c:pt idx="102">
                  <c:v>0.60000000000000031</c:v>
                </c:pt>
                <c:pt idx="103">
                  <c:v>0.9</c:v>
                </c:pt>
                <c:pt idx="104">
                  <c:v>0.5</c:v>
                </c:pt>
                <c:pt idx="105">
                  <c:v>0.70000000000000029</c:v>
                </c:pt>
                <c:pt idx="106">
                  <c:v>0.70000000000000029</c:v>
                </c:pt>
                <c:pt idx="107">
                  <c:v>0.8</c:v>
                </c:pt>
                <c:pt idx="108">
                  <c:v>0.60000000000000031</c:v>
                </c:pt>
                <c:pt idx="109">
                  <c:v>1</c:v>
                </c:pt>
                <c:pt idx="110">
                  <c:v>0.60000000000000031</c:v>
                </c:pt>
                <c:pt idx="111">
                  <c:v>0.5</c:v>
                </c:pt>
                <c:pt idx="112">
                  <c:v>0.60000000000000031</c:v>
                </c:pt>
                <c:pt idx="113">
                  <c:v>0.8</c:v>
                </c:pt>
                <c:pt idx="114">
                  <c:v>0.70000000000000029</c:v>
                </c:pt>
                <c:pt idx="115">
                  <c:v>0.4</c:v>
                </c:pt>
                <c:pt idx="116">
                  <c:v>0.30000000000000016</c:v>
                </c:pt>
                <c:pt idx="117">
                  <c:v>0.70000000000000029</c:v>
                </c:pt>
                <c:pt idx="118">
                  <c:v>0.60000000000000031</c:v>
                </c:pt>
                <c:pt idx="119">
                  <c:v>0.4</c:v>
                </c:pt>
                <c:pt idx="120">
                  <c:v>0.4</c:v>
                </c:pt>
                <c:pt idx="121">
                  <c:v>0.70000000000000029</c:v>
                </c:pt>
                <c:pt idx="122">
                  <c:v>0.70000000000000029</c:v>
                </c:pt>
                <c:pt idx="123">
                  <c:v>0.30000000000000016</c:v>
                </c:pt>
                <c:pt idx="124">
                  <c:v>0.5</c:v>
                </c:pt>
                <c:pt idx="125">
                  <c:v>0.70000000000000029</c:v>
                </c:pt>
                <c:pt idx="126">
                  <c:v>0.60000000000000031</c:v>
                </c:pt>
                <c:pt idx="127">
                  <c:v>0.60000000000000031</c:v>
                </c:pt>
                <c:pt idx="128">
                  <c:v>0.4</c:v>
                </c:pt>
                <c:pt idx="129">
                  <c:v>0.60000000000000031</c:v>
                </c:pt>
                <c:pt idx="130">
                  <c:v>0.5</c:v>
                </c:pt>
                <c:pt idx="131">
                  <c:v>0.5</c:v>
                </c:pt>
                <c:pt idx="132">
                  <c:v>0.60000000000000031</c:v>
                </c:pt>
                <c:pt idx="133">
                  <c:v>0.5</c:v>
                </c:pt>
                <c:pt idx="134">
                  <c:v>0.5</c:v>
                </c:pt>
                <c:pt idx="135">
                  <c:v>0.9</c:v>
                </c:pt>
                <c:pt idx="136">
                  <c:v>0.70000000000000029</c:v>
                </c:pt>
                <c:pt idx="137">
                  <c:v>0.5</c:v>
                </c:pt>
                <c:pt idx="138">
                  <c:v>0.8</c:v>
                </c:pt>
                <c:pt idx="139">
                  <c:v>0.9</c:v>
                </c:pt>
                <c:pt idx="140">
                  <c:v>0.4</c:v>
                </c:pt>
                <c:pt idx="141">
                  <c:v>0.5</c:v>
                </c:pt>
                <c:pt idx="142">
                  <c:v>0.60000000000000031</c:v>
                </c:pt>
                <c:pt idx="143">
                  <c:v>0.60000000000000031</c:v>
                </c:pt>
                <c:pt idx="144">
                  <c:v>1</c:v>
                </c:pt>
                <c:pt idx="145">
                  <c:v>0.8</c:v>
                </c:pt>
                <c:pt idx="146">
                  <c:v>0.8</c:v>
                </c:pt>
                <c:pt idx="147">
                  <c:v>1.1000000000000001</c:v>
                </c:pt>
                <c:pt idx="148">
                  <c:v>0.70000000000000029</c:v>
                </c:pt>
                <c:pt idx="149">
                  <c:v>0.5</c:v>
                </c:pt>
                <c:pt idx="150">
                  <c:v>1.3</c:v>
                </c:pt>
                <c:pt idx="151">
                  <c:v>0.9</c:v>
                </c:pt>
                <c:pt idx="152">
                  <c:v>0.5</c:v>
                </c:pt>
                <c:pt idx="153">
                  <c:v>0.5</c:v>
                </c:pt>
                <c:pt idx="154">
                  <c:v>0.60000000000000031</c:v>
                </c:pt>
                <c:pt idx="155">
                  <c:v>0.5</c:v>
                </c:pt>
                <c:pt idx="156">
                  <c:v>0.70000000000000029</c:v>
                </c:pt>
                <c:pt idx="157">
                  <c:v>0.5</c:v>
                </c:pt>
                <c:pt idx="158">
                  <c:v>0.60000000000000031</c:v>
                </c:pt>
                <c:pt idx="159">
                  <c:v>0.5</c:v>
                </c:pt>
                <c:pt idx="160">
                  <c:v>0.8</c:v>
                </c:pt>
                <c:pt idx="161">
                  <c:v>0.5</c:v>
                </c:pt>
                <c:pt idx="162">
                  <c:v>0.30000000000000016</c:v>
                </c:pt>
                <c:pt idx="163">
                  <c:v>0.5</c:v>
                </c:pt>
                <c:pt idx="164">
                  <c:v>0.9</c:v>
                </c:pt>
                <c:pt idx="165">
                  <c:v>0.4</c:v>
                </c:pt>
                <c:pt idx="166">
                  <c:v>0.4</c:v>
                </c:pt>
                <c:pt idx="167">
                  <c:v>0.70000000000000029</c:v>
                </c:pt>
                <c:pt idx="168">
                  <c:v>0.9</c:v>
                </c:pt>
                <c:pt idx="169">
                  <c:v>0.5</c:v>
                </c:pt>
                <c:pt idx="170">
                  <c:v>0.60000000000000031</c:v>
                </c:pt>
                <c:pt idx="171">
                  <c:v>0.4</c:v>
                </c:pt>
                <c:pt idx="172">
                  <c:v>0.9</c:v>
                </c:pt>
                <c:pt idx="173">
                  <c:v>0.9</c:v>
                </c:pt>
                <c:pt idx="174">
                  <c:v>0.60000000000000031</c:v>
                </c:pt>
                <c:pt idx="175">
                  <c:v>0.2</c:v>
                </c:pt>
                <c:pt idx="176">
                  <c:v>0.9</c:v>
                </c:pt>
                <c:pt idx="177">
                  <c:v>0.70000000000000029</c:v>
                </c:pt>
                <c:pt idx="178">
                  <c:v>0.5</c:v>
                </c:pt>
                <c:pt idx="179">
                  <c:v>0.5</c:v>
                </c:pt>
                <c:pt idx="180">
                  <c:v>0.70000000000000029</c:v>
                </c:pt>
                <c:pt idx="181">
                  <c:v>0.9</c:v>
                </c:pt>
                <c:pt idx="182">
                  <c:v>0.5</c:v>
                </c:pt>
                <c:pt idx="183">
                  <c:v>0.5</c:v>
                </c:pt>
                <c:pt idx="184">
                  <c:v>0.60000000000000031</c:v>
                </c:pt>
                <c:pt idx="185">
                  <c:v>1</c:v>
                </c:pt>
                <c:pt idx="186">
                  <c:v>0.70000000000000029</c:v>
                </c:pt>
                <c:pt idx="187">
                  <c:v>0.4</c:v>
                </c:pt>
                <c:pt idx="188">
                  <c:v>0.60000000000000031</c:v>
                </c:pt>
                <c:pt idx="189">
                  <c:v>0.4</c:v>
                </c:pt>
                <c:pt idx="190">
                  <c:v>0.8</c:v>
                </c:pt>
                <c:pt idx="191">
                  <c:v>0.8</c:v>
                </c:pt>
                <c:pt idx="192">
                  <c:v>0.5</c:v>
                </c:pt>
                <c:pt idx="193">
                  <c:v>0.9</c:v>
                </c:pt>
                <c:pt idx="194">
                  <c:v>0.60000000000000031</c:v>
                </c:pt>
                <c:pt idx="195">
                  <c:v>0.60000000000000031</c:v>
                </c:pt>
                <c:pt idx="196">
                  <c:v>0.4</c:v>
                </c:pt>
                <c:pt idx="197">
                  <c:v>0.60000000000000031</c:v>
                </c:pt>
                <c:pt idx="198">
                  <c:v>0.5</c:v>
                </c:pt>
                <c:pt idx="199">
                  <c:v>0.5</c:v>
                </c:pt>
                <c:pt idx="200">
                  <c:v>0.4</c:v>
                </c:pt>
                <c:pt idx="201">
                  <c:v>0.70000000000000029</c:v>
                </c:pt>
                <c:pt idx="202">
                  <c:v>0.70000000000000029</c:v>
                </c:pt>
                <c:pt idx="203">
                  <c:v>0.70000000000000029</c:v>
                </c:pt>
                <c:pt idx="204">
                  <c:v>0.70000000000000029</c:v>
                </c:pt>
                <c:pt idx="205">
                  <c:v>0.70000000000000029</c:v>
                </c:pt>
                <c:pt idx="206">
                  <c:v>0.60000000000000031</c:v>
                </c:pt>
                <c:pt idx="207">
                  <c:v>0.60000000000000031</c:v>
                </c:pt>
                <c:pt idx="208">
                  <c:v>0.4</c:v>
                </c:pt>
                <c:pt idx="209">
                  <c:v>0.5</c:v>
                </c:pt>
                <c:pt idx="210">
                  <c:v>0.70000000000000029</c:v>
                </c:pt>
                <c:pt idx="211">
                  <c:v>0.4</c:v>
                </c:pt>
                <c:pt idx="212">
                  <c:v>0.4</c:v>
                </c:pt>
                <c:pt idx="213">
                  <c:v>0.4</c:v>
                </c:pt>
                <c:pt idx="214">
                  <c:v>0.9</c:v>
                </c:pt>
                <c:pt idx="215">
                  <c:v>0.8</c:v>
                </c:pt>
                <c:pt idx="216">
                  <c:v>0.5</c:v>
                </c:pt>
                <c:pt idx="217">
                  <c:v>0.4</c:v>
                </c:pt>
                <c:pt idx="218">
                  <c:v>0.60000000000000031</c:v>
                </c:pt>
                <c:pt idx="219">
                  <c:v>0.60000000000000031</c:v>
                </c:pt>
                <c:pt idx="220">
                  <c:v>0.5</c:v>
                </c:pt>
                <c:pt idx="221">
                  <c:v>0.5</c:v>
                </c:pt>
                <c:pt idx="222">
                  <c:v>0.70000000000000029</c:v>
                </c:pt>
                <c:pt idx="223">
                  <c:v>0.60000000000000031</c:v>
                </c:pt>
                <c:pt idx="224">
                  <c:v>1.2</c:v>
                </c:pt>
                <c:pt idx="225">
                  <c:v>0.5</c:v>
                </c:pt>
                <c:pt idx="226">
                  <c:v>0.8</c:v>
                </c:pt>
                <c:pt idx="227">
                  <c:v>1.2</c:v>
                </c:pt>
                <c:pt idx="228">
                  <c:v>0.70000000000000029</c:v>
                </c:pt>
                <c:pt idx="229">
                  <c:v>0.70000000000000029</c:v>
                </c:pt>
                <c:pt idx="230">
                  <c:v>1.1000000000000001</c:v>
                </c:pt>
                <c:pt idx="231">
                  <c:v>0.5</c:v>
                </c:pt>
                <c:pt idx="232">
                  <c:v>0.60000000000000031</c:v>
                </c:pt>
                <c:pt idx="233">
                  <c:v>0.5</c:v>
                </c:pt>
                <c:pt idx="234">
                  <c:v>0.60000000000000031</c:v>
                </c:pt>
                <c:pt idx="235">
                  <c:v>1.2</c:v>
                </c:pt>
                <c:pt idx="236">
                  <c:v>1</c:v>
                </c:pt>
                <c:pt idx="237">
                  <c:v>0.60000000000000031</c:v>
                </c:pt>
                <c:pt idx="238">
                  <c:v>0.5</c:v>
                </c:pt>
                <c:pt idx="239">
                  <c:v>0.9</c:v>
                </c:pt>
                <c:pt idx="240">
                  <c:v>0.8</c:v>
                </c:pt>
                <c:pt idx="241">
                  <c:v>0.4</c:v>
                </c:pt>
                <c:pt idx="242">
                  <c:v>0.4</c:v>
                </c:pt>
                <c:pt idx="243">
                  <c:v>1.5</c:v>
                </c:pt>
                <c:pt idx="244">
                  <c:v>1</c:v>
                </c:pt>
                <c:pt idx="245">
                  <c:v>0.60000000000000031</c:v>
                </c:pt>
                <c:pt idx="246">
                  <c:v>0.60000000000000031</c:v>
                </c:pt>
                <c:pt idx="247">
                  <c:v>0.5</c:v>
                </c:pt>
                <c:pt idx="248">
                  <c:v>0.5</c:v>
                </c:pt>
                <c:pt idx="249">
                  <c:v>0.5</c:v>
                </c:pt>
                <c:pt idx="250">
                  <c:v>0.60000000000000031</c:v>
                </c:pt>
                <c:pt idx="251">
                  <c:v>0.5</c:v>
                </c:pt>
                <c:pt idx="252">
                  <c:v>0.5</c:v>
                </c:pt>
                <c:pt idx="253">
                  <c:v>0.4</c:v>
                </c:pt>
                <c:pt idx="254">
                  <c:v>0.5</c:v>
                </c:pt>
                <c:pt idx="255">
                  <c:v>0.5</c:v>
                </c:pt>
                <c:pt idx="256">
                  <c:v>0.70000000000000029</c:v>
                </c:pt>
                <c:pt idx="257">
                  <c:v>0.9</c:v>
                </c:pt>
                <c:pt idx="258">
                  <c:v>0.5</c:v>
                </c:pt>
                <c:pt idx="259">
                  <c:v>0.4</c:v>
                </c:pt>
                <c:pt idx="260">
                  <c:v>0.5</c:v>
                </c:pt>
                <c:pt idx="261">
                  <c:v>0.70000000000000029</c:v>
                </c:pt>
                <c:pt idx="262">
                  <c:v>0.4</c:v>
                </c:pt>
                <c:pt idx="263">
                  <c:v>1</c:v>
                </c:pt>
                <c:pt idx="264">
                  <c:v>0.70000000000000029</c:v>
                </c:pt>
                <c:pt idx="265">
                  <c:v>0.60000000000000031</c:v>
                </c:pt>
                <c:pt idx="266">
                  <c:v>0.60000000000000031</c:v>
                </c:pt>
                <c:pt idx="267">
                  <c:v>0.5</c:v>
                </c:pt>
                <c:pt idx="268">
                  <c:v>0.5</c:v>
                </c:pt>
                <c:pt idx="269">
                  <c:v>0.5</c:v>
                </c:pt>
                <c:pt idx="270">
                  <c:v>0.60000000000000031</c:v>
                </c:pt>
                <c:pt idx="271">
                  <c:v>0.60000000000000031</c:v>
                </c:pt>
                <c:pt idx="272">
                  <c:v>0.60000000000000031</c:v>
                </c:pt>
                <c:pt idx="273">
                  <c:v>0.70000000000000029</c:v>
                </c:pt>
                <c:pt idx="274">
                  <c:v>0.5</c:v>
                </c:pt>
                <c:pt idx="275">
                  <c:v>0.9</c:v>
                </c:pt>
                <c:pt idx="276">
                  <c:v>0.9</c:v>
                </c:pt>
                <c:pt idx="277">
                  <c:v>0.5</c:v>
                </c:pt>
                <c:pt idx="278">
                  <c:v>0.9</c:v>
                </c:pt>
                <c:pt idx="279">
                  <c:v>0.5</c:v>
                </c:pt>
                <c:pt idx="280">
                  <c:v>0.5</c:v>
                </c:pt>
                <c:pt idx="281">
                  <c:v>0.60000000000000031</c:v>
                </c:pt>
                <c:pt idx="282">
                  <c:v>0.70000000000000029</c:v>
                </c:pt>
                <c:pt idx="283">
                  <c:v>0.5</c:v>
                </c:pt>
                <c:pt idx="284">
                  <c:v>0.60000000000000031</c:v>
                </c:pt>
                <c:pt idx="285">
                  <c:v>0.5</c:v>
                </c:pt>
                <c:pt idx="286">
                  <c:v>0.70000000000000029</c:v>
                </c:pt>
                <c:pt idx="287">
                  <c:v>0.60000000000000031</c:v>
                </c:pt>
                <c:pt idx="288">
                  <c:v>0.70000000000000029</c:v>
                </c:pt>
                <c:pt idx="289">
                  <c:v>0.8</c:v>
                </c:pt>
                <c:pt idx="290">
                  <c:v>1</c:v>
                </c:pt>
                <c:pt idx="291">
                  <c:v>1.3</c:v>
                </c:pt>
                <c:pt idx="292">
                  <c:v>0.70000000000000029</c:v>
                </c:pt>
                <c:pt idx="293">
                  <c:v>0.8</c:v>
                </c:pt>
                <c:pt idx="294">
                  <c:v>0.70000000000000029</c:v>
                </c:pt>
                <c:pt idx="295">
                  <c:v>0.60000000000000031</c:v>
                </c:pt>
                <c:pt idx="296">
                  <c:v>0.70000000000000029</c:v>
                </c:pt>
                <c:pt idx="297">
                  <c:v>0.70000000000000029</c:v>
                </c:pt>
                <c:pt idx="298">
                  <c:v>0.60000000000000031</c:v>
                </c:pt>
                <c:pt idx="299">
                  <c:v>1</c:v>
                </c:pt>
                <c:pt idx="300">
                  <c:v>0.70000000000000029</c:v>
                </c:pt>
                <c:pt idx="301">
                  <c:v>0.8</c:v>
                </c:pt>
                <c:pt idx="302">
                  <c:v>0.9</c:v>
                </c:pt>
                <c:pt idx="303">
                  <c:v>0.70000000000000029</c:v>
                </c:pt>
                <c:pt idx="304">
                  <c:v>1.1000000000000001</c:v>
                </c:pt>
                <c:pt idx="305">
                  <c:v>0.60000000000000031</c:v>
                </c:pt>
                <c:pt idx="306">
                  <c:v>0.8</c:v>
                </c:pt>
                <c:pt idx="307">
                  <c:v>1.2</c:v>
                </c:pt>
                <c:pt idx="308">
                  <c:v>0.60000000000000031</c:v>
                </c:pt>
                <c:pt idx="309">
                  <c:v>0.4</c:v>
                </c:pt>
                <c:pt idx="310">
                  <c:v>1.1000000000000001</c:v>
                </c:pt>
                <c:pt idx="311">
                  <c:v>0.8</c:v>
                </c:pt>
                <c:pt idx="312">
                  <c:v>0.8</c:v>
                </c:pt>
                <c:pt idx="313">
                  <c:v>0.60000000000000031</c:v>
                </c:pt>
                <c:pt idx="314">
                  <c:v>1</c:v>
                </c:pt>
                <c:pt idx="315">
                  <c:v>0.4</c:v>
                </c:pt>
                <c:pt idx="316">
                  <c:v>0.60000000000000031</c:v>
                </c:pt>
                <c:pt idx="317">
                  <c:v>0.5</c:v>
                </c:pt>
                <c:pt idx="318">
                  <c:v>0.5</c:v>
                </c:pt>
                <c:pt idx="319">
                  <c:v>0.5</c:v>
                </c:pt>
                <c:pt idx="320">
                  <c:v>0.8</c:v>
                </c:pt>
                <c:pt idx="321">
                  <c:v>0.5</c:v>
                </c:pt>
                <c:pt idx="322">
                  <c:v>0.4</c:v>
                </c:pt>
                <c:pt idx="323">
                  <c:v>0.70000000000000029</c:v>
                </c:pt>
                <c:pt idx="324">
                  <c:v>0.60000000000000031</c:v>
                </c:pt>
                <c:pt idx="325">
                  <c:v>0.5</c:v>
                </c:pt>
                <c:pt idx="326">
                  <c:v>1.1000000000000001</c:v>
                </c:pt>
                <c:pt idx="327">
                  <c:v>0.8</c:v>
                </c:pt>
                <c:pt idx="328">
                  <c:v>0.5</c:v>
                </c:pt>
                <c:pt idx="329">
                  <c:v>0.60000000000000031</c:v>
                </c:pt>
                <c:pt idx="330">
                  <c:v>0.4</c:v>
                </c:pt>
                <c:pt idx="331">
                  <c:v>0.4</c:v>
                </c:pt>
                <c:pt idx="332">
                  <c:v>0.70000000000000029</c:v>
                </c:pt>
                <c:pt idx="333">
                  <c:v>0.60000000000000031</c:v>
                </c:pt>
                <c:pt idx="334">
                  <c:v>0.70000000000000029</c:v>
                </c:pt>
                <c:pt idx="335">
                  <c:v>0.5</c:v>
                </c:pt>
                <c:pt idx="336">
                  <c:v>0.5</c:v>
                </c:pt>
                <c:pt idx="337">
                  <c:v>0.60000000000000031</c:v>
                </c:pt>
                <c:pt idx="338">
                  <c:v>0.70000000000000029</c:v>
                </c:pt>
                <c:pt idx="339">
                  <c:v>0.70000000000000029</c:v>
                </c:pt>
                <c:pt idx="340">
                  <c:v>0.70000000000000029</c:v>
                </c:pt>
                <c:pt idx="341">
                  <c:v>0.5</c:v>
                </c:pt>
                <c:pt idx="342">
                  <c:v>1.2</c:v>
                </c:pt>
                <c:pt idx="343">
                  <c:v>0.8</c:v>
                </c:pt>
                <c:pt idx="344">
                  <c:v>0.8</c:v>
                </c:pt>
                <c:pt idx="345">
                  <c:v>0.8</c:v>
                </c:pt>
                <c:pt idx="346">
                  <c:v>0.8</c:v>
                </c:pt>
                <c:pt idx="347">
                  <c:v>0.60000000000000031</c:v>
                </c:pt>
                <c:pt idx="348">
                  <c:v>1</c:v>
                </c:pt>
                <c:pt idx="349">
                  <c:v>0.60000000000000031</c:v>
                </c:pt>
                <c:pt idx="350">
                  <c:v>0.4</c:v>
                </c:pt>
                <c:pt idx="351">
                  <c:v>1</c:v>
                </c:pt>
                <c:pt idx="352">
                  <c:v>0.60000000000000031</c:v>
                </c:pt>
                <c:pt idx="353">
                  <c:v>0.8</c:v>
                </c:pt>
                <c:pt idx="354">
                  <c:v>0.9</c:v>
                </c:pt>
                <c:pt idx="355">
                  <c:v>1.2</c:v>
                </c:pt>
                <c:pt idx="356">
                  <c:v>0.60000000000000031</c:v>
                </c:pt>
                <c:pt idx="357">
                  <c:v>1</c:v>
                </c:pt>
                <c:pt idx="358">
                  <c:v>1.1000000000000001</c:v>
                </c:pt>
                <c:pt idx="359">
                  <c:v>1.5</c:v>
                </c:pt>
                <c:pt idx="360">
                  <c:v>1</c:v>
                </c:pt>
                <c:pt idx="361">
                  <c:v>0.8</c:v>
                </c:pt>
                <c:pt idx="362">
                  <c:v>0.5</c:v>
                </c:pt>
                <c:pt idx="363">
                  <c:v>0.9</c:v>
                </c:pt>
                <c:pt idx="364">
                  <c:v>0.4</c:v>
                </c:pt>
                <c:pt idx="365">
                  <c:v>0.70000000000000029</c:v>
                </c:pt>
                <c:pt idx="366">
                  <c:v>0.70000000000000029</c:v>
                </c:pt>
                <c:pt idx="367">
                  <c:v>0.60000000000000031</c:v>
                </c:pt>
                <c:pt idx="368">
                  <c:v>0.70000000000000029</c:v>
                </c:pt>
                <c:pt idx="369">
                  <c:v>0.70000000000000029</c:v>
                </c:pt>
                <c:pt idx="370">
                  <c:v>0.5</c:v>
                </c:pt>
                <c:pt idx="371">
                  <c:v>0.8</c:v>
                </c:pt>
                <c:pt idx="372">
                  <c:v>0.70000000000000029</c:v>
                </c:pt>
                <c:pt idx="373">
                  <c:v>0.70000000000000029</c:v>
                </c:pt>
                <c:pt idx="374">
                  <c:v>0.60000000000000031</c:v>
                </c:pt>
                <c:pt idx="375">
                  <c:v>0.60000000000000031</c:v>
                </c:pt>
                <c:pt idx="376">
                  <c:v>0.70000000000000029</c:v>
                </c:pt>
                <c:pt idx="377">
                  <c:v>0.70000000000000029</c:v>
                </c:pt>
                <c:pt idx="378">
                  <c:v>0.9</c:v>
                </c:pt>
                <c:pt idx="379">
                  <c:v>0.9</c:v>
                </c:pt>
                <c:pt idx="380">
                  <c:v>0.70000000000000029</c:v>
                </c:pt>
                <c:pt idx="381">
                  <c:v>0.70000000000000029</c:v>
                </c:pt>
                <c:pt idx="382">
                  <c:v>1</c:v>
                </c:pt>
                <c:pt idx="383">
                  <c:v>0.8</c:v>
                </c:pt>
                <c:pt idx="384">
                  <c:v>1.2</c:v>
                </c:pt>
                <c:pt idx="385">
                  <c:v>0.60000000000000031</c:v>
                </c:pt>
                <c:pt idx="386">
                  <c:v>0.60000000000000031</c:v>
                </c:pt>
                <c:pt idx="387">
                  <c:v>1.3</c:v>
                </c:pt>
                <c:pt idx="388">
                  <c:v>0.5</c:v>
                </c:pt>
                <c:pt idx="389">
                  <c:v>0.60000000000000031</c:v>
                </c:pt>
                <c:pt idx="390">
                  <c:v>1.2</c:v>
                </c:pt>
                <c:pt idx="391">
                  <c:v>0.60000000000000031</c:v>
                </c:pt>
                <c:pt idx="392">
                  <c:v>0.5</c:v>
                </c:pt>
                <c:pt idx="393">
                  <c:v>0.4</c:v>
                </c:pt>
                <c:pt idx="394">
                  <c:v>0.60000000000000031</c:v>
                </c:pt>
                <c:pt idx="395">
                  <c:v>0.60000000000000031</c:v>
                </c:pt>
                <c:pt idx="396">
                  <c:v>0.9</c:v>
                </c:pt>
                <c:pt idx="397">
                  <c:v>0.8</c:v>
                </c:pt>
                <c:pt idx="398">
                  <c:v>0.60000000000000031</c:v>
                </c:pt>
                <c:pt idx="399">
                  <c:v>0.70000000000000029</c:v>
                </c:pt>
                <c:pt idx="400">
                  <c:v>0.9</c:v>
                </c:pt>
                <c:pt idx="401">
                  <c:v>0.4</c:v>
                </c:pt>
                <c:pt idx="402">
                  <c:v>0.60000000000000031</c:v>
                </c:pt>
                <c:pt idx="403">
                  <c:v>0.8</c:v>
                </c:pt>
                <c:pt idx="404">
                  <c:v>0.60000000000000031</c:v>
                </c:pt>
                <c:pt idx="405">
                  <c:v>0.9</c:v>
                </c:pt>
                <c:pt idx="406">
                  <c:v>0.60000000000000031</c:v>
                </c:pt>
                <c:pt idx="407">
                  <c:v>0.8</c:v>
                </c:pt>
                <c:pt idx="408">
                  <c:v>0.8</c:v>
                </c:pt>
                <c:pt idx="409">
                  <c:v>1</c:v>
                </c:pt>
                <c:pt idx="410">
                  <c:v>0.60000000000000031</c:v>
                </c:pt>
                <c:pt idx="411">
                  <c:v>1</c:v>
                </c:pt>
                <c:pt idx="412">
                  <c:v>1</c:v>
                </c:pt>
                <c:pt idx="413">
                  <c:v>0.60000000000000031</c:v>
                </c:pt>
                <c:pt idx="414">
                  <c:v>1.3</c:v>
                </c:pt>
                <c:pt idx="415">
                  <c:v>1.2</c:v>
                </c:pt>
                <c:pt idx="416">
                  <c:v>0.60000000000000031</c:v>
                </c:pt>
                <c:pt idx="417">
                  <c:v>1.3</c:v>
                </c:pt>
                <c:pt idx="418">
                  <c:v>0.9</c:v>
                </c:pt>
                <c:pt idx="419">
                  <c:v>0.8</c:v>
                </c:pt>
                <c:pt idx="420">
                  <c:v>0.8</c:v>
                </c:pt>
                <c:pt idx="421">
                  <c:v>1.3</c:v>
                </c:pt>
                <c:pt idx="422">
                  <c:v>0.5</c:v>
                </c:pt>
                <c:pt idx="423">
                  <c:v>0.70000000000000029</c:v>
                </c:pt>
                <c:pt idx="424">
                  <c:v>1.2</c:v>
                </c:pt>
                <c:pt idx="425">
                  <c:v>1.2</c:v>
                </c:pt>
                <c:pt idx="426">
                  <c:v>1.1000000000000001</c:v>
                </c:pt>
                <c:pt idx="427">
                  <c:v>0.4</c:v>
                </c:pt>
                <c:pt idx="428">
                  <c:v>0.70000000000000029</c:v>
                </c:pt>
                <c:pt idx="429">
                  <c:v>0.60000000000000031</c:v>
                </c:pt>
                <c:pt idx="430">
                  <c:v>0.4</c:v>
                </c:pt>
                <c:pt idx="431">
                  <c:v>0.60000000000000031</c:v>
                </c:pt>
                <c:pt idx="432">
                  <c:v>0.8</c:v>
                </c:pt>
                <c:pt idx="433">
                  <c:v>0.8</c:v>
                </c:pt>
                <c:pt idx="434">
                  <c:v>0.8</c:v>
                </c:pt>
                <c:pt idx="435">
                  <c:v>0.70000000000000029</c:v>
                </c:pt>
                <c:pt idx="436">
                  <c:v>0.70000000000000029</c:v>
                </c:pt>
                <c:pt idx="437">
                  <c:v>0.70000000000000029</c:v>
                </c:pt>
                <c:pt idx="438">
                  <c:v>0.70000000000000029</c:v>
                </c:pt>
                <c:pt idx="439">
                  <c:v>0.70000000000000029</c:v>
                </c:pt>
                <c:pt idx="440">
                  <c:v>0.70000000000000029</c:v>
                </c:pt>
                <c:pt idx="441">
                  <c:v>0.8</c:v>
                </c:pt>
                <c:pt idx="442">
                  <c:v>0.70000000000000029</c:v>
                </c:pt>
                <c:pt idx="443">
                  <c:v>1.3</c:v>
                </c:pt>
                <c:pt idx="444">
                  <c:v>0.9</c:v>
                </c:pt>
                <c:pt idx="445">
                  <c:v>1.3</c:v>
                </c:pt>
                <c:pt idx="446">
                  <c:v>0.70000000000000029</c:v>
                </c:pt>
                <c:pt idx="447">
                  <c:v>1.7</c:v>
                </c:pt>
                <c:pt idx="448">
                  <c:v>1.2</c:v>
                </c:pt>
                <c:pt idx="449">
                  <c:v>1.2</c:v>
                </c:pt>
                <c:pt idx="450">
                  <c:v>1.9000000000000001</c:v>
                </c:pt>
                <c:pt idx="451">
                  <c:v>0.60000000000000031</c:v>
                </c:pt>
                <c:pt idx="452">
                  <c:v>1.5</c:v>
                </c:pt>
                <c:pt idx="453">
                  <c:v>1.8</c:v>
                </c:pt>
                <c:pt idx="454">
                  <c:v>0.9</c:v>
                </c:pt>
                <c:pt idx="455">
                  <c:v>1</c:v>
                </c:pt>
                <c:pt idx="456">
                  <c:v>1.6</c:v>
                </c:pt>
                <c:pt idx="457">
                  <c:v>1.2</c:v>
                </c:pt>
                <c:pt idx="458">
                  <c:v>1.6</c:v>
                </c:pt>
                <c:pt idx="459">
                  <c:v>1.1000000000000001</c:v>
                </c:pt>
                <c:pt idx="460">
                  <c:v>0.70000000000000029</c:v>
                </c:pt>
                <c:pt idx="461">
                  <c:v>0.5</c:v>
                </c:pt>
                <c:pt idx="462">
                  <c:v>0.5</c:v>
                </c:pt>
                <c:pt idx="463">
                  <c:v>0.8</c:v>
                </c:pt>
                <c:pt idx="464">
                  <c:v>1.8</c:v>
                </c:pt>
                <c:pt idx="465">
                  <c:v>1.2</c:v>
                </c:pt>
                <c:pt idx="466">
                  <c:v>1.2</c:v>
                </c:pt>
                <c:pt idx="467">
                  <c:v>1.5</c:v>
                </c:pt>
                <c:pt idx="468">
                  <c:v>0.70000000000000029</c:v>
                </c:pt>
                <c:pt idx="469">
                  <c:v>0.70000000000000029</c:v>
                </c:pt>
                <c:pt idx="470">
                  <c:v>1.1000000000000001</c:v>
                </c:pt>
                <c:pt idx="471">
                  <c:v>0.60000000000000031</c:v>
                </c:pt>
                <c:pt idx="472">
                  <c:v>0.70000000000000029</c:v>
                </c:pt>
                <c:pt idx="473">
                  <c:v>1</c:v>
                </c:pt>
                <c:pt idx="474">
                  <c:v>0.8</c:v>
                </c:pt>
                <c:pt idx="475">
                  <c:v>0.5</c:v>
                </c:pt>
                <c:pt idx="476">
                  <c:v>0.9</c:v>
                </c:pt>
                <c:pt idx="477">
                  <c:v>0.9</c:v>
                </c:pt>
                <c:pt idx="478">
                  <c:v>1.2</c:v>
                </c:pt>
                <c:pt idx="479">
                  <c:v>0.5</c:v>
                </c:pt>
                <c:pt idx="480">
                  <c:v>0.8</c:v>
                </c:pt>
                <c:pt idx="481">
                  <c:v>0.70000000000000029</c:v>
                </c:pt>
                <c:pt idx="482">
                  <c:v>0.60000000000000031</c:v>
                </c:pt>
                <c:pt idx="483">
                  <c:v>0.60000000000000031</c:v>
                </c:pt>
                <c:pt idx="484">
                  <c:v>0.5</c:v>
                </c:pt>
                <c:pt idx="485">
                  <c:v>0.70000000000000029</c:v>
                </c:pt>
                <c:pt idx="486">
                  <c:v>0.60000000000000031</c:v>
                </c:pt>
                <c:pt idx="487">
                  <c:v>0.5</c:v>
                </c:pt>
                <c:pt idx="488">
                  <c:v>0.5</c:v>
                </c:pt>
                <c:pt idx="489">
                  <c:v>0.60000000000000031</c:v>
                </c:pt>
                <c:pt idx="490">
                  <c:v>0.4</c:v>
                </c:pt>
                <c:pt idx="491">
                  <c:v>0.60000000000000031</c:v>
                </c:pt>
                <c:pt idx="492">
                  <c:v>1.1000000000000001</c:v>
                </c:pt>
                <c:pt idx="493">
                  <c:v>1.4</c:v>
                </c:pt>
                <c:pt idx="494">
                  <c:v>0.9</c:v>
                </c:pt>
                <c:pt idx="495">
                  <c:v>0.8</c:v>
                </c:pt>
                <c:pt idx="496">
                  <c:v>0.60000000000000031</c:v>
                </c:pt>
                <c:pt idx="497">
                  <c:v>0.4</c:v>
                </c:pt>
                <c:pt idx="498">
                  <c:v>0.60000000000000031</c:v>
                </c:pt>
                <c:pt idx="499">
                  <c:v>0.8</c:v>
                </c:pt>
                <c:pt idx="500">
                  <c:v>0.8</c:v>
                </c:pt>
                <c:pt idx="501">
                  <c:v>1.2</c:v>
                </c:pt>
                <c:pt idx="502">
                  <c:v>1.1000000000000001</c:v>
                </c:pt>
                <c:pt idx="503">
                  <c:v>0.8</c:v>
                </c:pt>
                <c:pt idx="504">
                  <c:v>0.60000000000000031</c:v>
                </c:pt>
                <c:pt idx="505">
                  <c:v>0.8</c:v>
                </c:pt>
                <c:pt idx="506">
                  <c:v>0.5</c:v>
                </c:pt>
                <c:pt idx="507">
                  <c:v>0.60000000000000031</c:v>
                </c:pt>
                <c:pt idx="508">
                  <c:v>0.70000000000000029</c:v>
                </c:pt>
                <c:pt idx="509">
                  <c:v>0.60000000000000031</c:v>
                </c:pt>
                <c:pt idx="510">
                  <c:v>0.5</c:v>
                </c:pt>
                <c:pt idx="511">
                  <c:v>0.5</c:v>
                </c:pt>
                <c:pt idx="512">
                  <c:v>0.8</c:v>
                </c:pt>
                <c:pt idx="513">
                  <c:v>1.4</c:v>
                </c:pt>
                <c:pt idx="514">
                  <c:v>1.4</c:v>
                </c:pt>
                <c:pt idx="515">
                  <c:v>0.5</c:v>
                </c:pt>
                <c:pt idx="516">
                  <c:v>0.60000000000000031</c:v>
                </c:pt>
                <c:pt idx="517">
                  <c:v>0.60000000000000031</c:v>
                </c:pt>
                <c:pt idx="518">
                  <c:v>0.5</c:v>
                </c:pt>
                <c:pt idx="519">
                  <c:v>0.70000000000000029</c:v>
                </c:pt>
                <c:pt idx="520">
                  <c:v>1.2</c:v>
                </c:pt>
                <c:pt idx="521">
                  <c:v>1.2</c:v>
                </c:pt>
                <c:pt idx="522">
                  <c:v>0.9</c:v>
                </c:pt>
                <c:pt idx="523">
                  <c:v>0.9</c:v>
                </c:pt>
                <c:pt idx="524">
                  <c:v>0.60000000000000031</c:v>
                </c:pt>
                <c:pt idx="525">
                  <c:v>0.70000000000000029</c:v>
                </c:pt>
                <c:pt idx="526">
                  <c:v>0.9</c:v>
                </c:pt>
                <c:pt idx="527">
                  <c:v>0.70000000000000029</c:v>
                </c:pt>
                <c:pt idx="528">
                  <c:v>0.9</c:v>
                </c:pt>
                <c:pt idx="529">
                  <c:v>0.60000000000000031</c:v>
                </c:pt>
                <c:pt idx="530">
                  <c:v>0.8</c:v>
                </c:pt>
                <c:pt idx="531">
                  <c:v>0.5</c:v>
                </c:pt>
                <c:pt idx="532">
                  <c:v>0.70000000000000029</c:v>
                </c:pt>
                <c:pt idx="533">
                  <c:v>0.60000000000000031</c:v>
                </c:pt>
                <c:pt idx="534">
                  <c:v>0.8</c:v>
                </c:pt>
                <c:pt idx="535">
                  <c:v>0.4</c:v>
                </c:pt>
                <c:pt idx="536">
                  <c:v>0.5</c:v>
                </c:pt>
                <c:pt idx="537">
                  <c:v>0.60000000000000031</c:v>
                </c:pt>
                <c:pt idx="538">
                  <c:v>0.8</c:v>
                </c:pt>
                <c:pt idx="539">
                  <c:v>0.9</c:v>
                </c:pt>
                <c:pt idx="540">
                  <c:v>0.8</c:v>
                </c:pt>
                <c:pt idx="541">
                  <c:v>1.2</c:v>
                </c:pt>
                <c:pt idx="542">
                  <c:v>0.60000000000000031</c:v>
                </c:pt>
                <c:pt idx="543">
                  <c:v>0.60000000000000031</c:v>
                </c:pt>
                <c:pt idx="544">
                  <c:v>0.8</c:v>
                </c:pt>
                <c:pt idx="545">
                  <c:v>1.4</c:v>
                </c:pt>
                <c:pt idx="546">
                  <c:v>0.8</c:v>
                </c:pt>
                <c:pt idx="547">
                  <c:v>0.5</c:v>
                </c:pt>
                <c:pt idx="548">
                  <c:v>1.2</c:v>
                </c:pt>
                <c:pt idx="549">
                  <c:v>0.5</c:v>
                </c:pt>
                <c:pt idx="550">
                  <c:v>0.60000000000000031</c:v>
                </c:pt>
                <c:pt idx="551">
                  <c:v>1.3</c:v>
                </c:pt>
                <c:pt idx="552">
                  <c:v>0.70000000000000029</c:v>
                </c:pt>
                <c:pt idx="553">
                  <c:v>0.8</c:v>
                </c:pt>
                <c:pt idx="554">
                  <c:v>0.60000000000000031</c:v>
                </c:pt>
                <c:pt idx="555">
                  <c:v>0.60000000000000031</c:v>
                </c:pt>
                <c:pt idx="556">
                  <c:v>0.8</c:v>
                </c:pt>
                <c:pt idx="557">
                  <c:v>0.4</c:v>
                </c:pt>
                <c:pt idx="558">
                  <c:v>1.7</c:v>
                </c:pt>
                <c:pt idx="559">
                  <c:v>1</c:v>
                </c:pt>
                <c:pt idx="560">
                  <c:v>1</c:v>
                </c:pt>
                <c:pt idx="561">
                  <c:v>1.1000000000000001</c:v>
                </c:pt>
                <c:pt idx="562">
                  <c:v>0.70000000000000029</c:v>
                </c:pt>
                <c:pt idx="563">
                  <c:v>0.70000000000000029</c:v>
                </c:pt>
                <c:pt idx="564">
                  <c:v>0.70000000000000029</c:v>
                </c:pt>
                <c:pt idx="565">
                  <c:v>0.60000000000000031</c:v>
                </c:pt>
                <c:pt idx="566">
                  <c:v>0.60000000000000031</c:v>
                </c:pt>
                <c:pt idx="567">
                  <c:v>0.70000000000000029</c:v>
                </c:pt>
                <c:pt idx="568">
                  <c:v>0.5</c:v>
                </c:pt>
                <c:pt idx="569">
                  <c:v>0.60000000000000031</c:v>
                </c:pt>
                <c:pt idx="570">
                  <c:v>0.8</c:v>
                </c:pt>
                <c:pt idx="571">
                  <c:v>0.60000000000000031</c:v>
                </c:pt>
                <c:pt idx="572">
                  <c:v>0.5</c:v>
                </c:pt>
                <c:pt idx="573">
                  <c:v>0.9</c:v>
                </c:pt>
                <c:pt idx="574">
                  <c:v>0.60000000000000031</c:v>
                </c:pt>
                <c:pt idx="575">
                  <c:v>0.60000000000000031</c:v>
                </c:pt>
                <c:pt idx="576">
                  <c:v>0.5</c:v>
                </c:pt>
                <c:pt idx="577">
                  <c:v>0.70000000000000029</c:v>
                </c:pt>
                <c:pt idx="578">
                  <c:v>0.8</c:v>
                </c:pt>
                <c:pt idx="579">
                  <c:v>0.8</c:v>
                </c:pt>
                <c:pt idx="580">
                  <c:v>0.5</c:v>
                </c:pt>
                <c:pt idx="581">
                  <c:v>0.4</c:v>
                </c:pt>
                <c:pt idx="582">
                  <c:v>0.60000000000000031</c:v>
                </c:pt>
                <c:pt idx="583">
                  <c:v>1.1000000000000001</c:v>
                </c:pt>
                <c:pt idx="584">
                  <c:v>0.60000000000000031</c:v>
                </c:pt>
                <c:pt idx="585">
                  <c:v>1.2</c:v>
                </c:pt>
                <c:pt idx="586">
                  <c:v>0.60000000000000031</c:v>
                </c:pt>
                <c:pt idx="587">
                  <c:v>0.70000000000000029</c:v>
                </c:pt>
                <c:pt idx="588">
                  <c:v>0.8</c:v>
                </c:pt>
                <c:pt idx="589">
                  <c:v>1</c:v>
                </c:pt>
                <c:pt idx="590">
                  <c:v>0.5</c:v>
                </c:pt>
                <c:pt idx="591">
                  <c:v>0.70000000000000029</c:v>
                </c:pt>
                <c:pt idx="592">
                  <c:v>0.60000000000000031</c:v>
                </c:pt>
                <c:pt idx="593">
                  <c:v>0.60000000000000031</c:v>
                </c:pt>
                <c:pt idx="594">
                  <c:v>0.5</c:v>
                </c:pt>
                <c:pt idx="595">
                  <c:v>0.4</c:v>
                </c:pt>
                <c:pt idx="596">
                  <c:v>0.5</c:v>
                </c:pt>
                <c:pt idx="597">
                  <c:v>0.60000000000000031</c:v>
                </c:pt>
                <c:pt idx="598">
                  <c:v>0.60000000000000031</c:v>
                </c:pt>
                <c:pt idx="599">
                  <c:v>0.60000000000000031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5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.4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30000000000000016</c:v>
                </c:pt>
                <c:pt idx="5">
                  <c:v>0.30000000000000016</c:v>
                </c:pt>
                <c:pt idx="6">
                  <c:v>0.30000000000000016</c:v>
                </c:pt>
                <c:pt idx="7">
                  <c:v>112.1</c:v>
                </c:pt>
                <c:pt idx="8">
                  <c:v>419.4</c:v>
                </c:pt>
                <c:pt idx="9">
                  <c:v>252.6</c:v>
                </c:pt>
                <c:pt idx="10">
                  <c:v>11307.1</c:v>
                </c:pt>
                <c:pt idx="11">
                  <c:v>23032.799999999996</c:v>
                </c:pt>
                <c:pt idx="12">
                  <c:v>36340.199999999997</c:v>
                </c:pt>
                <c:pt idx="13">
                  <c:v>47659.7</c:v>
                </c:pt>
                <c:pt idx="14">
                  <c:v>49828.800000000003</c:v>
                </c:pt>
                <c:pt idx="15">
                  <c:v>48810.7</c:v>
                </c:pt>
                <c:pt idx="16">
                  <c:v>49911</c:v>
                </c:pt>
                <c:pt idx="17">
                  <c:v>47761.4</c:v>
                </c:pt>
                <c:pt idx="18">
                  <c:v>49180.1</c:v>
                </c:pt>
                <c:pt idx="19">
                  <c:v>49935.1</c:v>
                </c:pt>
                <c:pt idx="20">
                  <c:v>49716.1</c:v>
                </c:pt>
                <c:pt idx="21">
                  <c:v>49737.2</c:v>
                </c:pt>
                <c:pt idx="22">
                  <c:v>48195.6</c:v>
                </c:pt>
                <c:pt idx="23">
                  <c:v>49281.4</c:v>
                </c:pt>
                <c:pt idx="24">
                  <c:v>49341.9</c:v>
                </c:pt>
                <c:pt idx="25">
                  <c:v>49284.3</c:v>
                </c:pt>
                <c:pt idx="26">
                  <c:v>49531.1</c:v>
                </c:pt>
                <c:pt idx="27">
                  <c:v>49441.8</c:v>
                </c:pt>
                <c:pt idx="28">
                  <c:v>49383.4</c:v>
                </c:pt>
                <c:pt idx="29">
                  <c:v>46459.4</c:v>
                </c:pt>
                <c:pt idx="30">
                  <c:v>51012.6</c:v>
                </c:pt>
                <c:pt idx="31">
                  <c:v>37256.400000000001</c:v>
                </c:pt>
                <c:pt idx="32">
                  <c:v>53300.6</c:v>
                </c:pt>
                <c:pt idx="33">
                  <c:v>27891.200000000001</c:v>
                </c:pt>
                <c:pt idx="34">
                  <c:v>16843.3</c:v>
                </c:pt>
                <c:pt idx="35">
                  <c:v>25905</c:v>
                </c:pt>
                <c:pt idx="36">
                  <c:v>24963.3</c:v>
                </c:pt>
                <c:pt idx="37">
                  <c:v>19950.7</c:v>
                </c:pt>
                <c:pt idx="38">
                  <c:v>24456.3</c:v>
                </c:pt>
                <c:pt idx="39">
                  <c:v>26808.799999999996</c:v>
                </c:pt>
                <c:pt idx="40">
                  <c:v>17047.5</c:v>
                </c:pt>
                <c:pt idx="41">
                  <c:v>24996.6</c:v>
                </c:pt>
                <c:pt idx="42">
                  <c:v>17563.7</c:v>
                </c:pt>
                <c:pt idx="43">
                  <c:v>21812.1</c:v>
                </c:pt>
                <c:pt idx="44">
                  <c:v>15252.4</c:v>
                </c:pt>
                <c:pt idx="45">
                  <c:v>13523.6</c:v>
                </c:pt>
                <c:pt idx="46">
                  <c:v>15563.1</c:v>
                </c:pt>
                <c:pt idx="47">
                  <c:v>13705</c:v>
                </c:pt>
                <c:pt idx="48">
                  <c:v>13488.1</c:v>
                </c:pt>
                <c:pt idx="49">
                  <c:v>14026.2</c:v>
                </c:pt>
                <c:pt idx="50">
                  <c:v>10423.4</c:v>
                </c:pt>
                <c:pt idx="51">
                  <c:v>9341.9</c:v>
                </c:pt>
                <c:pt idx="52">
                  <c:v>13834</c:v>
                </c:pt>
                <c:pt idx="53">
                  <c:v>9475.5</c:v>
                </c:pt>
                <c:pt idx="54">
                  <c:v>8500.2000000000007</c:v>
                </c:pt>
                <c:pt idx="55">
                  <c:v>6781.6</c:v>
                </c:pt>
                <c:pt idx="56">
                  <c:v>10108.1</c:v>
                </c:pt>
                <c:pt idx="57">
                  <c:v>9657.9</c:v>
                </c:pt>
                <c:pt idx="58">
                  <c:v>13542.5</c:v>
                </c:pt>
                <c:pt idx="59">
                  <c:v>14281.2</c:v>
                </c:pt>
                <c:pt idx="60">
                  <c:v>7734.7</c:v>
                </c:pt>
                <c:pt idx="61">
                  <c:v>8290.6</c:v>
                </c:pt>
                <c:pt idx="62">
                  <c:v>15105.5</c:v>
                </c:pt>
                <c:pt idx="63">
                  <c:v>8226.7000000000007</c:v>
                </c:pt>
                <c:pt idx="64">
                  <c:v>7131.5</c:v>
                </c:pt>
                <c:pt idx="65">
                  <c:v>4392.8</c:v>
                </c:pt>
                <c:pt idx="66">
                  <c:v>9742</c:v>
                </c:pt>
                <c:pt idx="67">
                  <c:v>7489.8</c:v>
                </c:pt>
                <c:pt idx="68">
                  <c:v>6515.3</c:v>
                </c:pt>
                <c:pt idx="69">
                  <c:v>10452.9</c:v>
                </c:pt>
                <c:pt idx="70">
                  <c:v>16453.099999999988</c:v>
                </c:pt>
                <c:pt idx="71">
                  <c:v>10264.5</c:v>
                </c:pt>
                <c:pt idx="72">
                  <c:v>12216.1</c:v>
                </c:pt>
                <c:pt idx="73">
                  <c:v>12524.5</c:v>
                </c:pt>
                <c:pt idx="74">
                  <c:v>11052.6</c:v>
                </c:pt>
                <c:pt idx="75">
                  <c:v>15552.1</c:v>
                </c:pt>
                <c:pt idx="76">
                  <c:v>8414.7000000000007</c:v>
                </c:pt>
                <c:pt idx="77">
                  <c:v>11299.4</c:v>
                </c:pt>
                <c:pt idx="78">
                  <c:v>11900.1</c:v>
                </c:pt>
                <c:pt idx="79">
                  <c:v>4575.3</c:v>
                </c:pt>
                <c:pt idx="80">
                  <c:v>6510.5</c:v>
                </c:pt>
                <c:pt idx="81">
                  <c:v>8135.8</c:v>
                </c:pt>
                <c:pt idx="82">
                  <c:v>5400.9</c:v>
                </c:pt>
                <c:pt idx="83">
                  <c:v>11451.2</c:v>
                </c:pt>
                <c:pt idx="84">
                  <c:v>13820.2</c:v>
                </c:pt>
                <c:pt idx="85">
                  <c:v>16478.900000000001</c:v>
                </c:pt>
                <c:pt idx="86">
                  <c:v>12840.1</c:v>
                </c:pt>
                <c:pt idx="87">
                  <c:v>12149.3</c:v>
                </c:pt>
                <c:pt idx="88">
                  <c:v>9779.7000000000007</c:v>
                </c:pt>
                <c:pt idx="89">
                  <c:v>4294.7</c:v>
                </c:pt>
                <c:pt idx="90">
                  <c:v>8474.9</c:v>
                </c:pt>
                <c:pt idx="91">
                  <c:v>9718.7000000000007</c:v>
                </c:pt>
                <c:pt idx="92">
                  <c:v>9362.4</c:v>
                </c:pt>
                <c:pt idx="93">
                  <c:v>11400.4</c:v>
                </c:pt>
                <c:pt idx="94">
                  <c:v>10363.4</c:v>
                </c:pt>
                <c:pt idx="95">
                  <c:v>10058.9</c:v>
                </c:pt>
                <c:pt idx="96">
                  <c:v>7767.4</c:v>
                </c:pt>
                <c:pt idx="97">
                  <c:v>7851.9</c:v>
                </c:pt>
                <c:pt idx="98">
                  <c:v>16412.599999999988</c:v>
                </c:pt>
                <c:pt idx="99">
                  <c:v>8833.2999999999938</c:v>
                </c:pt>
                <c:pt idx="100">
                  <c:v>8724.2999999999938</c:v>
                </c:pt>
                <c:pt idx="101">
                  <c:v>8155.5</c:v>
                </c:pt>
                <c:pt idx="102">
                  <c:v>16005</c:v>
                </c:pt>
                <c:pt idx="103">
                  <c:v>10433.799999999994</c:v>
                </c:pt>
                <c:pt idx="104">
                  <c:v>10881.2</c:v>
                </c:pt>
                <c:pt idx="105">
                  <c:v>14541</c:v>
                </c:pt>
                <c:pt idx="106">
                  <c:v>12705.2</c:v>
                </c:pt>
                <c:pt idx="107">
                  <c:v>11191.2</c:v>
                </c:pt>
                <c:pt idx="108">
                  <c:v>8536.9</c:v>
                </c:pt>
                <c:pt idx="109">
                  <c:v>3515</c:v>
                </c:pt>
                <c:pt idx="110">
                  <c:v>3790.3</c:v>
                </c:pt>
                <c:pt idx="111">
                  <c:v>10995.4</c:v>
                </c:pt>
                <c:pt idx="112">
                  <c:v>9484.7000000000007</c:v>
                </c:pt>
                <c:pt idx="113">
                  <c:v>10821.1</c:v>
                </c:pt>
                <c:pt idx="114">
                  <c:v>14168</c:v>
                </c:pt>
                <c:pt idx="115">
                  <c:v>13464.7</c:v>
                </c:pt>
                <c:pt idx="116">
                  <c:v>11224</c:v>
                </c:pt>
                <c:pt idx="117">
                  <c:v>12387.6</c:v>
                </c:pt>
                <c:pt idx="118">
                  <c:v>14214.5</c:v>
                </c:pt>
                <c:pt idx="119">
                  <c:v>11769.6</c:v>
                </c:pt>
                <c:pt idx="120">
                  <c:v>6201.9</c:v>
                </c:pt>
                <c:pt idx="121">
                  <c:v>8987.5</c:v>
                </c:pt>
                <c:pt idx="122">
                  <c:v>9197.9</c:v>
                </c:pt>
                <c:pt idx="123">
                  <c:v>13974.5</c:v>
                </c:pt>
                <c:pt idx="124">
                  <c:v>11269.9</c:v>
                </c:pt>
                <c:pt idx="125">
                  <c:v>7408.4</c:v>
                </c:pt>
                <c:pt idx="126">
                  <c:v>6749.9</c:v>
                </c:pt>
                <c:pt idx="127">
                  <c:v>8218.9</c:v>
                </c:pt>
                <c:pt idx="128">
                  <c:v>15033.2</c:v>
                </c:pt>
                <c:pt idx="129">
                  <c:v>10445.700000000004</c:v>
                </c:pt>
                <c:pt idx="130">
                  <c:v>2840.8</c:v>
                </c:pt>
                <c:pt idx="131">
                  <c:v>12823.6</c:v>
                </c:pt>
                <c:pt idx="132">
                  <c:v>9626.1</c:v>
                </c:pt>
                <c:pt idx="133">
                  <c:v>12753.7</c:v>
                </c:pt>
                <c:pt idx="134">
                  <c:v>11841.5</c:v>
                </c:pt>
                <c:pt idx="135">
                  <c:v>8478.7999999999938</c:v>
                </c:pt>
                <c:pt idx="136">
                  <c:v>12010.1</c:v>
                </c:pt>
                <c:pt idx="137">
                  <c:v>11068.6</c:v>
                </c:pt>
                <c:pt idx="138">
                  <c:v>16881.900000000001</c:v>
                </c:pt>
                <c:pt idx="139">
                  <c:v>10840.2</c:v>
                </c:pt>
                <c:pt idx="140">
                  <c:v>9231.9</c:v>
                </c:pt>
                <c:pt idx="141">
                  <c:v>7513.3</c:v>
                </c:pt>
                <c:pt idx="142">
                  <c:v>8266.4</c:v>
                </c:pt>
                <c:pt idx="143">
                  <c:v>7661.2</c:v>
                </c:pt>
                <c:pt idx="144">
                  <c:v>3369.2</c:v>
                </c:pt>
                <c:pt idx="145">
                  <c:v>13401.8</c:v>
                </c:pt>
                <c:pt idx="146">
                  <c:v>15319.1</c:v>
                </c:pt>
                <c:pt idx="147">
                  <c:v>13776.3</c:v>
                </c:pt>
                <c:pt idx="148">
                  <c:v>9543</c:v>
                </c:pt>
                <c:pt idx="149">
                  <c:v>10754.3</c:v>
                </c:pt>
                <c:pt idx="150">
                  <c:v>15731.3</c:v>
                </c:pt>
                <c:pt idx="151">
                  <c:v>6405.3</c:v>
                </c:pt>
                <c:pt idx="152">
                  <c:v>8597.1</c:v>
                </c:pt>
                <c:pt idx="153">
                  <c:v>10364.4</c:v>
                </c:pt>
                <c:pt idx="154">
                  <c:v>7704.5</c:v>
                </c:pt>
                <c:pt idx="155">
                  <c:v>10944.8</c:v>
                </c:pt>
                <c:pt idx="156">
                  <c:v>7381.8</c:v>
                </c:pt>
                <c:pt idx="157">
                  <c:v>17007.2</c:v>
                </c:pt>
                <c:pt idx="158">
                  <c:v>12493.2</c:v>
                </c:pt>
                <c:pt idx="159">
                  <c:v>13445.2</c:v>
                </c:pt>
                <c:pt idx="160">
                  <c:v>13484.9</c:v>
                </c:pt>
                <c:pt idx="161">
                  <c:v>7083</c:v>
                </c:pt>
                <c:pt idx="162">
                  <c:v>9869.2999999999938</c:v>
                </c:pt>
                <c:pt idx="163">
                  <c:v>9415.2000000000007</c:v>
                </c:pt>
                <c:pt idx="164">
                  <c:v>13011</c:v>
                </c:pt>
                <c:pt idx="165">
                  <c:v>12870.6</c:v>
                </c:pt>
                <c:pt idx="166">
                  <c:v>11222.4</c:v>
                </c:pt>
                <c:pt idx="167">
                  <c:v>13018.2</c:v>
                </c:pt>
                <c:pt idx="168">
                  <c:v>13828.7</c:v>
                </c:pt>
                <c:pt idx="169">
                  <c:v>9954.2999999999938</c:v>
                </c:pt>
                <c:pt idx="170">
                  <c:v>11539.9</c:v>
                </c:pt>
                <c:pt idx="171">
                  <c:v>8474.2999999999938</c:v>
                </c:pt>
                <c:pt idx="172">
                  <c:v>4657.9000000000005</c:v>
                </c:pt>
                <c:pt idx="173">
                  <c:v>13151.4</c:v>
                </c:pt>
                <c:pt idx="174">
                  <c:v>12187.6</c:v>
                </c:pt>
                <c:pt idx="175">
                  <c:v>10923.5</c:v>
                </c:pt>
                <c:pt idx="176">
                  <c:v>9842.4</c:v>
                </c:pt>
                <c:pt idx="177">
                  <c:v>8922.4</c:v>
                </c:pt>
                <c:pt idx="178">
                  <c:v>12821.4</c:v>
                </c:pt>
                <c:pt idx="179">
                  <c:v>14969.9</c:v>
                </c:pt>
                <c:pt idx="180">
                  <c:v>10628</c:v>
                </c:pt>
                <c:pt idx="181">
                  <c:v>8807</c:v>
                </c:pt>
                <c:pt idx="182">
                  <c:v>9450.9</c:v>
                </c:pt>
                <c:pt idx="183">
                  <c:v>8448.5</c:v>
                </c:pt>
                <c:pt idx="184">
                  <c:v>8627.9</c:v>
                </c:pt>
                <c:pt idx="185">
                  <c:v>9670.1</c:v>
                </c:pt>
                <c:pt idx="186">
                  <c:v>5925.2</c:v>
                </c:pt>
                <c:pt idx="187">
                  <c:v>12434.3</c:v>
                </c:pt>
                <c:pt idx="188">
                  <c:v>12560.6</c:v>
                </c:pt>
                <c:pt idx="189">
                  <c:v>10395.1</c:v>
                </c:pt>
                <c:pt idx="190">
                  <c:v>17112.599999999988</c:v>
                </c:pt>
                <c:pt idx="191">
                  <c:v>11011.6</c:v>
                </c:pt>
                <c:pt idx="192">
                  <c:v>10998.3</c:v>
                </c:pt>
                <c:pt idx="193">
                  <c:v>11646.7</c:v>
                </c:pt>
                <c:pt idx="194">
                  <c:v>11222.1</c:v>
                </c:pt>
                <c:pt idx="195">
                  <c:v>12882.5</c:v>
                </c:pt>
                <c:pt idx="196">
                  <c:v>15810.5</c:v>
                </c:pt>
                <c:pt idx="197">
                  <c:v>11161.1</c:v>
                </c:pt>
                <c:pt idx="198">
                  <c:v>14376.4</c:v>
                </c:pt>
                <c:pt idx="199">
                  <c:v>16430.599999999988</c:v>
                </c:pt>
                <c:pt idx="200">
                  <c:v>10110.9</c:v>
                </c:pt>
                <c:pt idx="201">
                  <c:v>7700.6</c:v>
                </c:pt>
                <c:pt idx="202">
                  <c:v>5650.5</c:v>
                </c:pt>
                <c:pt idx="203">
                  <c:v>12248.5</c:v>
                </c:pt>
                <c:pt idx="204">
                  <c:v>8295.7999999999938</c:v>
                </c:pt>
                <c:pt idx="205">
                  <c:v>10681.7</c:v>
                </c:pt>
                <c:pt idx="206">
                  <c:v>8607.6</c:v>
                </c:pt>
                <c:pt idx="207">
                  <c:v>12658.1</c:v>
                </c:pt>
                <c:pt idx="208">
                  <c:v>7112.1</c:v>
                </c:pt>
                <c:pt idx="209">
                  <c:v>11231.2</c:v>
                </c:pt>
                <c:pt idx="210">
                  <c:v>5052.4000000000005</c:v>
                </c:pt>
                <c:pt idx="211">
                  <c:v>12802.5</c:v>
                </c:pt>
                <c:pt idx="212">
                  <c:v>12942.5</c:v>
                </c:pt>
                <c:pt idx="213">
                  <c:v>13866.6</c:v>
                </c:pt>
                <c:pt idx="214">
                  <c:v>15784.5</c:v>
                </c:pt>
                <c:pt idx="215">
                  <c:v>15176.4</c:v>
                </c:pt>
                <c:pt idx="216">
                  <c:v>11317.3</c:v>
                </c:pt>
                <c:pt idx="217">
                  <c:v>10815.5</c:v>
                </c:pt>
                <c:pt idx="218">
                  <c:v>14523</c:v>
                </c:pt>
                <c:pt idx="219">
                  <c:v>10757.5</c:v>
                </c:pt>
                <c:pt idx="220">
                  <c:v>16040.6</c:v>
                </c:pt>
                <c:pt idx="221">
                  <c:v>10625</c:v>
                </c:pt>
                <c:pt idx="222">
                  <c:v>8805.6</c:v>
                </c:pt>
                <c:pt idx="223">
                  <c:v>9889.2999999999938</c:v>
                </c:pt>
                <c:pt idx="224">
                  <c:v>12682.5</c:v>
                </c:pt>
                <c:pt idx="225">
                  <c:v>9843.2999999999938</c:v>
                </c:pt>
                <c:pt idx="226">
                  <c:v>17695.7</c:v>
                </c:pt>
                <c:pt idx="227">
                  <c:v>18816.3</c:v>
                </c:pt>
                <c:pt idx="228">
                  <c:v>14699</c:v>
                </c:pt>
                <c:pt idx="229">
                  <c:v>11179.3</c:v>
                </c:pt>
                <c:pt idx="230">
                  <c:v>14125.3</c:v>
                </c:pt>
                <c:pt idx="231">
                  <c:v>12498.7</c:v>
                </c:pt>
                <c:pt idx="232">
                  <c:v>14852.4</c:v>
                </c:pt>
                <c:pt idx="233">
                  <c:v>14745.3</c:v>
                </c:pt>
                <c:pt idx="234">
                  <c:v>12982.1</c:v>
                </c:pt>
                <c:pt idx="235">
                  <c:v>13726.4</c:v>
                </c:pt>
                <c:pt idx="236">
                  <c:v>13343.7</c:v>
                </c:pt>
                <c:pt idx="237">
                  <c:v>14368.4</c:v>
                </c:pt>
                <c:pt idx="238">
                  <c:v>17432.5</c:v>
                </c:pt>
                <c:pt idx="239">
                  <c:v>17465.900000000001</c:v>
                </c:pt>
                <c:pt idx="240">
                  <c:v>18220.2</c:v>
                </c:pt>
                <c:pt idx="241">
                  <c:v>15149.3</c:v>
                </c:pt>
                <c:pt idx="242">
                  <c:v>15946.3</c:v>
                </c:pt>
                <c:pt idx="243">
                  <c:v>13822.8</c:v>
                </c:pt>
                <c:pt idx="244">
                  <c:v>15701.3</c:v>
                </c:pt>
                <c:pt idx="245">
                  <c:v>15108.9</c:v>
                </c:pt>
                <c:pt idx="246">
                  <c:v>16186.1</c:v>
                </c:pt>
                <c:pt idx="247">
                  <c:v>20024.2</c:v>
                </c:pt>
                <c:pt idx="248">
                  <c:v>20520.8</c:v>
                </c:pt>
                <c:pt idx="249">
                  <c:v>18732.3</c:v>
                </c:pt>
                <c:pt idx="250">
                  <c:v>17526.8</c:v>
                </c:pt>
                <c:pt idx="251">
                  <c:v>16920</c:v>
                </c:pt>
                <c:pt idx="252">
                  <c:v>17746.3</c:v>
                </c:pt>
                <c:pt idx="253">
                  <c:v>36916.699999999997</c:v>
                </c:pt>
                <c:pt idx="254">
                  <c:v>33459.300000000003</c:v>
                </c:pt>
                <c:pt idx="255">
                  <c:v>18711.5</c:v>
                </c:pt>
                <c:pt idx="256">
                  <c:v>30187.599999999988</c:v>
                </c:pt>
                <c:pt idx="257">
                  <c:v>34543.5</c:v>
                </c:pt>
                <c:pt idx="258">
                  <c:v>21102.799999999996</c:v>
                </c:pt>
                <c:pt idx="259">
                  <c:v>25605.1</c:v>
                </c:pt>
                <c:pt idx="260">
                  <c:v>30660.9</c:v>
                </c:pt>
                <c:pt idx="261">
                  <c:v>28323.1</c:v>
                </c:pt>
                <c:pt idx="262">
                  <c:v>25341.7</c:v>
                </c:pt>
                <c:pt idx="263">
                  <c:v>22203.3</c:v>
                </c:pt>
                <c:pt idx="264">
                  <c:v>25007.4</c:v>
                </c:pt>
                <c:pt idx="265">
                  <c:v>43245.3</c:v>
                </c:pt>
                <c:pt idx="266">
                  <c:v>27526.3</c:v>
                </c:pt>
                <c:pt idx="267">
                  <c:v>31828.799999999996</c:v>
                </c:pt>
                <c:pt idx="268">
                  <c:v>25582.9</c:v>
                </c:pt>
                <c:pt idx="269">
                  <c:v>16305.8</c:v>
                </c:pt>
                <c:pt idx="270">
                  <c:v>22926</c:v>
                </c:pt>
                <c:pt idx="271">
                  <c:v>26423.1</c:v>
                </c:pt>
                <c:pt idx="272">
                  <c:v>29260.3</c:v>
                </c:pt>
                <c:pt idx="273">
                  <c:v>38708.699999999997</c:v>
                </c:pt>
                <c:pt idx="274">
                  <c:v>31323</c:v>
                </c:pt>
                <c:pt idx="275">
                  <c:v>30495</c:v>
                </c:pt>
                <c:pt idx="276">
                  <c:v>24932.1</c:v>
                </c:pt>
                <c:pt idx="277">
                  <c:v>19714.3</c:v>
                </c:pt>
                <c:pt idx="278">
                  <c:v>34083.4</c:v>
                </c:pt>
                <c:pt idx="279">
                  <c:v>21128.5</c:v>
                </c:pt>
                <c:pt idx="280">
                  <c:v>24615.599999999988</c:v>
                </c:pt>
                <c:pt idx="281">
                  <c:v>30965.7</c:v>
                </c:pt>
                <c:pt idx="282">
                  <c:v>35997.1</c:v>
                </c:pt>
                <c:pt idx="283">
                  <c:v>30102</c:v>
                </c:pt>
                <c:pt idx="284">
                  <c:v>22732.5</c:v>
                </c:pt>
                <c:pt idx="285">
                  <c:v>30925.200000000001</c:v>
                </c:pt>
                <c:pt idx="286">
                  <c:v>37280.9</c:v>
                </c:pt>
                <c:pt idx="287">
                  <c:v>27626.6</c:v>
                </c:pt>
                <c:pt idx="288">
                  <c:v>33694.400000000001</c:v>
                </c:pt>
                <c:pt idx="289">
                  <c:v>30544.2</c:v>
                </c:pt>
                <c:pt idx="290">
                  <c:v>37276.800000000003</c:v>
                </c:pt>
                <c:pt idx="291">
                  <c:v>24725.9</c:v>
                </c:pt>
                <c:pt idx="292">
                  <c:v>38484.699999999997</c:v>
                </c:pt>
                <c:pt idx="293">
                  <c:v>31411.200000000001</c:v>
                </c:pt>
                <c:pt idx="294">
                  <c:v>28869.1</c:v>
                </c:pt>
                <c:pt idx="295">
                  <c:v>40459.199999999997</c:v>
                </c:pt>
                <c:pt idx="296">
                  <c:v>40195.699999999997</c:v>
                </c:pt>
                <c:pt idx="297">
                  <c:v>35910.199999999997</c:v>
                </c:pt>
                <c:pt idx="298">
                  <c:v>38469</c:v>
                </c:pt>
                <c:pt idx="299">
                  <c:v>44710.400000000001</c:v>
                </c:pt>
                <c:pt idx="300">
                  <c:v>47239.4</c:v>
                </c:pt>
                <c:pt idx="301">
                  <c:v>42679.1</c:v>
                </c:pt>
                <c:pt idx="302">
                  <c:v>39943.300000000003</c:v>
                </c:pt>
                <c:pt idx="303">
                  <c:v>44610.9</c:v>
                </c:pt>
                <c:pt idx="304">
                  <c:v>40563</c:v>
                </c:pt>
                <c:pt idx="305">
                  <c:v>45653.1</c:v>
                </c:pt>
                <c:pt idx="306">
                  <c:v>49556.5</c:v>
                </c:pt>
                <c:pt idx="307">
                  <c:v>50500.2</c:v>
                </c:pt>
                <c:pt idx="308">
                  <c:v>50432.800000000003</c:v>
                </c:pt>
                <c:pt idx="309">
                  <c:v>48853.9</c:v>
                </c:pt>
                <c:pt idx="310">
                  <c:v>49241.7</c:v>
                </c:pt>
                <c:pt idx="311">
                  <c:v>49276.6</c:v>
                </c:pt>
                <c:pt idx="312">
                  <c:v>45774.7</c:v>
                </c:pt>
                <c:pt idx="313">
                  <c:v>49633.7</c:v>
                </c:pt>
                <c:pt idx="314">
                  <c:v>49121.8</c:v>
                </c:pt>
                <c:pt idx="315">
                  <c:v>49550.5</c:v>
                </c:pt>
                <c:pt idx="316">
                  <c:v>49136</c:v>
                </c:pt>
                <c:pt idx="317">
                  <c:v>48622.1</c:v>
                </c:pt>
                <c:pt idx="318">
                  <c:v>49004.1</c:v>
                </c:pt>
                <c:pt idx="319">
                  <c:v>49309.7</c:v>
                </c:pt>
                <c:pt idx="320">
                  <c:v>48350.5</c:v>
                </c:pt>
                <c:pt idx="321">
                  <c:v>48407.5</c:v>
                </c:pt>
                <c:pt idx="322">
                  <c:v>49223.5</c:v>
                </c:pt>
                <c:pt idx="323">
                  <c:v>48839</c:v>
                </c:pt>
                <c:pt idx="324">
                  <c:v>48898.7</c:v>
                </c:pt>
                <c:pt idx="325">
                  <c:v>48280</c:v>
                </c:pt>
                <c:pt idx="326">
                  <c:v>49449.3</c:v>
                </c:pt>
                <c:pt idx="327">
                  <c:v>48368.7</c:v>
                </c:pt>
                <c:pt idx="328">
                  <c:v>49219.5</c:v>
                </c:pt>
                <c:pt idx="329">
                  <c:v>49090.9</c:v>
                </c:pt>
                <c:pt idx="330">
                  <c:v>49246.6</c:v>
                </c:pt>
                <c:pt idx="331">
                  <c:v>49136.1</c:v>
                </c:pt>
                <c:pt idx="332">
                  <c:v>49235.199999999997</c:v>
                </c:pt>
                <c:pt idx="333">
                  <c:v>48906.400000000001</c:v>
                </c:pt>
                <c:pt idx="334">
                  <c:v>49209.5</c:v>
                </c:pt>
                <c:pt idx="335">
                  <c:v>49306.1</c:v>
                </c:pt>
                <c:pt idx="336">
                  <c:v>48868.2</c:v>
                </c:pt>
                <c:pt idx="337">
                  <c:v>49363.7</c:v>
                </c:pt>
                <c:pt idx="338">
                  <c:v>48905.4</c:v>
                </c:pt>
                <c:pt idx="339">
                  <c:v>47678.400000000001</c:v>
                </c:pt>
                <c:pt idx="340">
                  <c:v>49321.9</c:v>
                </c:pt>
                <c:pt idx="341">
                  <c:v>48178</c:v>
                </c:pt>
                <c:pt idx="342">
                  <c:v>49253.2</c:v>
                </c:pt>
                <c:pt idx="343">
                  <c:v>49014.9</c:v>
                </c:pt>
                <c:pt idx="344">
                  <c:v>49279</c:v>
                </c:pt>
                <c:pt idx="345">
                  <c:v>49146.6</c:v>
                </c:pt>
                <c:pt idx="346">
                  <c:v>49720.800000000003</c:v>
                </c:pt>
                <c:pt idx="347">
                  <c:v>49078.2</c:v>
                </c:pt>
                <c:pt idx="348">
                  <c:v>49062.7</c:v>
                </c:pt>
                <c:pt idx="349">
                  <c:v>49518.400000000001</c:v>
                </c:pt>
                <c:pt idx="350">
                  <c:v>48655.4</c:v>
                </c:pt>
                <c:pt idx="351">
                  <c:v>48768.9</c:v>
                </c:pt>
                <c:pt idx="352">
                  <c:v>49405.3</c:v>
                </c:pt>
                <c:pt idx="353">
                  <c:v>49243.9</c:v>
                </c:pt>
                <c:pt idx="354">
                  <c:v>48886.2</c:v>
                </c:pt>
                <c:pt idx="355">
                  <c:v>48552.6</c:v>
                </c:pt>
                <c:pt idx="356">
                  <c:v>48534</c:v>
                </c:pt>
                <c:pt idx="357">
                  <c:v>48380.2</c:v>
                </c:pt>
                <c:pt idx="358">
                  <c:v>49224.1</c:v>
                </c:pt>
                <c:pt idx="359">
                  <c:v>49410</c:v>
                </c:pt>
                <c:pt idx="360">
                  <c:v>48721.1</c:v>
                </c:pt>
                <c:pt idx="361">
                  <c:v>49158.1</c:v>
                </c:pt>
                <c:pt idx="362">
                  <c:v>49061</c:v>
                </c:pt>
                <c:pt idx="363">
                  <c:v>48232.800000000003</c:v>
                </c:pt>
                <c:pt idx="364">
                  <c:v>48997.2</c:v>
                </c:pt>
                <c:pt idx="365">
                  <c:v>48964.2</c:v>
                </c:pt>
                <c:pt idx="366">
                  <c:v>49144.2</c:v>
                </c:pt>
                <c:pt idx="367">
                  <c:v>48944.3</c:v>
                </c:pt>
                <c:pt idx="368">
                  <c:v>48994.3</c:v>
                </c:pt>
                <c:pt idx="369">
                  <c:v>48737.599999999999</c:v>
                </c:pt>
                <c:pt idx="370">
                  <c:v>49324.3</c:v>
                </c:pt>
                <c:pt idx="371">
                  <c:v>49271.9</c:v>
                </c:pt>
                <c:pt idx="372">
                  <c:v>48739.8</c:v>
                </c:pt>
                <c:pt idx="373">
                  <c:v>48804.2</c:v>
                </c:pt>
                <c:pt idx="374">
                  <c:v>49071.3</c:v>
                </c:pt>
                <c:pt idx="375">
                  <c:v>49172.6</c:v>
                </c:pt>
                <c:pt idx="376">
                  <c:v>48862.9</c:v>
                </c:pt>
                <c:pt idx="377">
                  <c:v>48883.8</c:v>
                </c:pt>
                <c:pt idx="378">
                  <c:v>49184.800000000003</c:v>
                </c:pt>
                <c:pt idx="379">
                  <c:v>49328.9</c:v>
                </c:pt>
                <c:pt idx="380">
                  <c:v>48818.2</c:v>
                </c:pt>
                <c:pt idx="381">
                  <c:v>48971.6</c:v>
                </c:pt>
                <c:pt idx="382">
                  <c:v>48969.3</c:v>
                </c:pt>
                <c:pt idx="383">
                  <c:v>48977.3</c:v>
                </c:pt>
                <c:pt idx="384">
                  <c:v>48891.8</c:v>
                </c:pt>
                <c:pt idx="385">
                  <c:v>48764.3</c:v>
                </c:pt>
                <c:pt idx="386">
                  <c:v>48900.800000000003</c:v>
                </c:pt>
                <c:pt idx="387">
                  <c:v>49022.2</c:v>
                </c:pt>
                <c:pt idx="388">
                  <c:v>49063.5</c:v>
                </c:pt>
                <c:pt idx="389">
                  <c:v>48891.3</c:v>
                </c:pt>
                <c:pt idx="390">
                  <c:v>48835.6</c:v>
                </c:pt>
                <c:pt idx="391">
                  <c:v>49105.9</c:v>
                </c:pt>
                <c:pt idx="392">
                  <c:v>49154.2</c:v>
                </c:pt>
                <c:pt idx="393">
                  <c:v>48895.6</c:v>
                </c:pt>
                <c:pt idx="394">
                  <c:v>48781.4</c:v>
                </c:pt>
                <c:pt idx="395">
                  <c:v>49418.5</c:v>
                </c:pt>
                <c:pt idx="396">
                  <c:v>49077.5</c:v>
                </c:pt>
                <c:pt idx="397">
                  <c:v>49034.1</c:v>
                </c:pt>
                <c:pt idx="398">
                  <c:v>49354.400000000001</c:v>
                </c:pt>
                <c:pt idx="399">
                  <c:v>49053.8</c:v>
                </c:pt>
                <c:pt idx="400">
                  <c:v>48674.400000000001</c:v>
                </c:pt>
                <c:pt idx="401">
                  <c:v>45445.8</c:v>
                </c:pt>
                <c:pt idx="402">
                  <c:v>48866.6</c:v>
                </c:pt>
                <c:pt idx="403">
                  <c:v>49076.1</c:v>
                </c:pt>
                <c:pt idx="404">
                  <c:v>49022.1</c:v>
                </c:pt>
                <c:pt idx="405">
                  <c:v>48841.1</c:v>
                </c:pt>
                <c:pt idx="406">
                  <c:v>49157.1</c:v>
                </c:pt>
                <c:pt idx="407">
                  <c:v>49150.2</c:v>
                </c:pt>
                <c:pt idx="408">
                  <c:v>49070.400000000001</c:v>
                </c:pt>
                <c:pt idx="409">
                  <c:v>48840.7</c:v>
                </c:pt>
                <c:pt idx="410">
                  <c:v>49087.6</c:v>
                </c:pt>
                <c:pt idx="411">
                  <c:v>38504.699999999997</c:v>
                </c:pt>
                <c:pt idx="412">
                  <c:v>48982.6</c:v>
                </c:pt>
                <c:pt idx="413">
                  <c:v>49223.5</c:v>
                </c:pt>
                <c:pt idx="414">
                  <c:v>49081.8</c:v>
                </c:pt>
                <c:pt idx="415">
                  <c:v>49118.400000000001</c:v>
                </c:pt>
                <c:pt idx="416">
                  <c:v>49194.7</c:v>
                </c:pt>
                <c:pt idx="417">
                  <c:v>48971.3</c:v>
                </c:pt>
                <c:pt idx="418">
                  <c:v>48875.5</c:v>
                </c:pt>
                <c:pt idx="419">
                  <c:v>48874.1</c:v>
                </c:pt>
                <c:pt idx="420">
                  <c:v>46737.5</c:v>
                </c:pt>
                <c:pt idx="421">
                  <c:v>43081.3</c:v>
                </c:pt>
                <c:pt idx="422">
                  <c:v>48761.1</c:v>
                </c:pt>
                <c:pt idx="423">
                  <c:v>45083</c:v>
                </c:pt>
                <c:pt idx="424">
                  <c:v>49355.8</c:v>
                </c:pt>
                <c:pt idx="425">
                  <c:v>41349.599999999999</c:v>
                </c:pt>
                <c:pt idx="426">
                  <c:v>29356</c:v>
                </c:pt>
                <c:pt idx="427">
                  <c:v>41198.6</c:v>
                </c:pt>
                <c:pt idx="428">
                  <c:v>48816.6</c:v>
                </c:pt>
                <c:pt idx="429">
                  <c:v>46469.3</c:v>
                </c:pt>
                <c:pt idx="430">
                  <c:v>40897</c:v>
                </c:pt>
                <c:pt idx="431">
                  <c:v>45360</c:v>
                </c:pt>
                <c:pt idx="432">
                  <c:v>44888.4</c:v>
                </c:pt>
                <c:pt idx="433">
                  <c:v>38888.800000000003</c:v>
                </c:pt>
                <c:pt idx="434">
                  <c:v>37387.699999999997</c:v>
                </c:pt>
                <c:pt idx="435">
                  <c:v>41124.1</c:v>
                </c:pt>
                <c:pt idx="436">
                  <c:v>48926.2</c:v>
                </c:pt>
                <c:pt idx="437">
                  <c:v>38936.199999999997</c:v>
                </c:pt>
                <c:pt idx="438">
                  <c:v>48225</c:v>
                </c:pt>
                <c:pt idx="439">
                  <c:v>44874.1</c:v>
                </c:pt>
                <c:pt idx="440">
                  <c:v>49019.4</c:v>
                </c:pt>
                <c:pt idx="441">
                  <c:v>34386.699999999997</c:v>
                </c:pt>
                <c:pt idx="442">
                  <c:v>43536</c:v>
                </c:pt>
                <c:pt idx="443">
                  <c:v>44348</c:v>
                </c:pt>
                <c:pt idx="444">
                  <c:v>43043</c:v>
                </c:pt>
                <c:pt idx="445">
                  <c:v>46805.5</c:v>
                </c:pt>
                <c:pt idx="446">
                  <c:v>33745.300000000003</c:v>
                </c:pt>
                <c:pt idx="447">
                  <c:v>44046.5</c:v>
                </c:pt>
                <c:pt idx="448">
                  <c:v>48793.7</c:v>
                </c:pt>
                <c:pt idx="449">
                  <c:v>48813.3</c:v>
                </c:pt>
                <c:pt idx="450">
                  <c:v>44781.9</c:v>
                </c:pt>
                <c:pt idx="451">
                  <c:v>46279.5</c:v>
                </c:pt>
                <c:pt idx="452">
                  <c:v>46825.2</c:v>
                </c:pt>
                <c:pt idx="453">
                  <c:v>48777.599999999999</c:v>
                </c:pt>
                <c:pt idx="454">
                  <c:v>44327.3</c:v>
                </c:pt>
                <c:pt idx="455">
                  <c:v>49021.4</c:v>
                </c:pt>
                <c:pt idx="456">
                  <c:v>49134.3</c:v>
                </c:pt>
                <c:pt idx="457">
                  <c:v>48808.9</c:v>
                </c:pt>
                <c:pt idx="458">
                  <c:v>46486.6</c:v>
                </c:pt>
                <c:pt idx="459">
                  <c:v>38474.199999999997</c:v>
                </c:pt>
                <c:pt idx="460">
                  <c:v>48791.1</c:v>
                </c:pt>
                <c:pt idx="461">
                  <c:v>46580.2</c:v>
                </c:pt>
                <c:pt idx="462">
                  <c:v>44776.3</c:v>
                </c:pt>
                <c:pt idx="463">
                  <c:v>49051.6</c:v>
                </c:pt>
                <c:pt idx="464">
                  <c:v>48796</c:v>
                </c:pt>
                <c:pt idx="465">
                  <c:v>40829.199999999997</c:v>
                </c:pt>
                <c:pt idx="466">
                  <c:v>47445.5</c:v>
                </c:pt>
                <c:pt idx="467">
                  <c:v>40527.300000000003</c:v>
                </c:pt>
                <c:pt idx="468">
                  <c:v>49161.2</c:v>
                </c:pt>
                <c:pt idx="469">
                  <c:v>44362.3</c:v>
                </c:pt>
                <c:pt idx="470">
                  <c:v>48820.3</c:v>
                </c:pt>
                <c:pt idx="471">
                  <c:v>48689.8</c:v>
                </c:pt>
                <c:pt idx="472">
                  <c:v>45257.8</c:v>
                </c:pt>
                <c:pt idx="473">
                  <c:v>46375.4</c:v>
                </c:pt>
                <c:pt idx="474">
                  <c:v>48894.9</c:v>
                </c:pt>
                <c:pt idx="475">
                  <c:v>48674.3</c:v>
                </c:pt>
                <c:pt idx="476">
                  <c:v>48869.5</c:v>
                </c:pt>
                <c:pt idx="477">
                  <c:v>46153.5</c:v>
                </c:pt>
                <c:pt idx="478">
                  <c:v>44976.9</c:v>
                </c:pt>
                <c:pt idx="479">
                  <c:v>49298.7</c:v>
                </c:pt>
                <c:pt idx="480">
                  <c:v>47898.3</c:v>
                </c:pt>
                <c:pt idx="481">
                  <c:v>46846.400000000001</c:v>
                </c:pt>
                <c:pt idx="482">
                  <c:v>43453.5</c:v>
                </c:pt>
                <c:pt idx="483">
                  <c:v>42891.7</c:v>
                </c:pt>
                <c:pt idx="484">
                  <c:v>46665.8</c:v>
                </c:pt>
                <c:pt idx="485">
                  <c:v>41241.1</c:v>
                </c:pt>
                <c:pt idx="486">
                  <c:v>43638.7</c:v>
                </c:pt>
                <c:pt idx="487">
                  <c:v>48718.400000000001</c:v>
                </c:pt>
                <c:pt idx="488">
                  <c:v>46106.3</c:v>
                </c:pt>
                <c:pt idx="489">
                  <c:v>48678.3</c:v>
                </c:pt>
                <c:pt idx="490">
                  <c:v>41752.699999999997</c:v>
                </c:pt>
                <c:pt idx="491">
                  <c:v>48969.3</c:v>
                </c:pt>
                <c:pt idx="492">
                  <c:v>45514.8</c:v>
                </c:pt>
                <c:pt idx="493">
                  <c:v>48868.7</c:v>
                </c:pt>
                <c:pt idx="494">
                  <c:v>48699.9</c:v>
                </c:pt>
                <c:pt idx="495">
                  <c:v>43455</c:v>
                </c:pt>
                <c:pt idx="496">
                  <c:v>48777.5</c:v>
                </c:pt>
                <c:pt idx="497">
                  <c:v>45316.6</c:v>
                </c:pt>
                <c:pt idx="498">
                  <c:v>45024.5</c:v>
                </c:pt>
                <c:pt idx="499">
                  <c:v>48728.7</c:v>
                </c:pt>
                <c:pt idx="500">
                  <c:v>48421.1</c:v>
                </c:pt>
                <c:pt idx="501">
                  <c:v>37715.800000000003</c:v>
                </c:pt>
                <c:pt idx="502">
                  <c:v>48924.2</c:v>
                </c:pt>
                <c:pt idx="503">
                  <c:v>48739.199999999997</c:v>
                </c:pt>
                <c:pt idx="504">
                  <c:v>44234.7</c:v>
                </c:pt>
                <c:pt idx="505">
                  <c:v>44743.5</c:v>
                </c:pt>
                <c:pt idx="506">
                  <c:v>40517.300000000003</c:v>
                </c:pt>
                <c:pt idx="507">
                  <c:v>40986.300000000003</c:v>
                </c:pt>
                <c:pt idx="508">
                  <c:v>42579.8</c:v>
                </c:pt>
                <c:pt idx="509">
                  <c:v>48801.5</c:v>
                </c:pt>
                <c:pt idx="510">
                  <c:v>43083</c:v>
                </c:pt>
                <c:pt idx="511">
                  <c:v>44494.5</c:v>
                </c:pt>
                <c:pt idx="512">
                  <c:v>48672.3</c:v>
                </c:pt>
                <c:pt idx="513">
                  <c:v>38736.400000000001</c:v>
                </c:pt>
                <c:pt idx="514">
                  <c:v>37128.800000000003</c:v>
                </c:pt>
                <c:pt idx="515">
                  <c:v>48846.2</c:v>
                </c:pt>
                <c:pt idx="516">
                  <c:v>49233.2</c:v>
                </c:pt>
                <c:pt idx="517">
                  <c:v>39577</c:v>
                </c:pt>
                <c:pt idx="518">
                  <c:v>49231</c:v>
                </c:pt>
                <c:pt idx="519">
                  <c:v>48807.9</c:v>
                </c:pt>
                <c:pt idx="520">
                  <c:v>43192.2</c:v>
                </c:pt>
                <c:pt idx="521">
                  <c:v>48654.3</c:v>
                </c:pt>
                <c:pt idx="522">
                  <c:v>40100.800000000003</c:v>
                </c:pt>
                <c:pt idx="523">
                  <c:v>45935.4</c:v>
                </c:pt>
                <c:pt idx="524">
                  <c:v>44900.4</c:v>
                </c:pt>
                <c:pt idx="525">
                  <c:v>48860.1</c:v>
                </c:pt>
                <c:pt idx="526">
                  <c:v>48992.5</c:v>
                </c:pt>
                <c:pt idx="527">
                  <c:v>43668.9</c:v>
                </c:pt>
                <c:pt idx="528">
                  <c:v>37946.300000000003</c:v>
                </c:pt>
                <c:pt idx="529">
                  <c:v>48710.2</c:v>
                </c:pt>
                <c:pt idx="530">
                  <c:v>46733.3</c:v>
                </c:pt>
                <c:pt idx="531">
                  <c:v>48538.6</c:v>
                </c:pt>
                <c:pt idx="532">
                  <c:v>48929.8</c:v>
                </c:pt>
                <c:pt idx="533">
                  <c:v>42439.1</c:v>
                </c:pt>
                <c:pt idx="534">
                  <c:v>48792.800000000003</c:v>
                </c:pt>
                <c:pt idx="535">
                  <c:v>48807.6</c:v>
                </c:pt>
                <c:pt idx="536">
                  <c:v>48728.5</c:v>
                </c:pt>
                <c:pt idx="537">
                  <c:v>48789.4</c:v>
                </c:pt>
                <c:pt idx="538">
                  <c:v>24819.5</c:v>
                </c:pt>
                <c:pt idx="539">
                  <c:v>23204.799999999996</c:v>
                </c:pt>
                <c:pt idx="540">
                  <c:v>29670.6</c:v>
                </c:pt>
                <c:pt idx="541">
                  <c:v>42443.199999999997</c:v>
                </c:pt>
                <c:pt idx="542">
                  <c:v>43020.3</c:v>
                </c:pt>
                <c:pt idx="543">
                  <c:v>42804.4</c:v>
                </c:pt>
                <c:pt idx="544">
                  <c:v>40146</c:v>
                </c:pt>
                <c:pt idx="545">
                  <c:v>43706.9</c:v>
                </c:pt>
                <c:pt idx="546">
                  <c:v>44335.8</c:v>
                </c:pt>
                <c:pt idx="547">
                  <c:v>48867.6</c:v>
                </c:pt>
                <c:pt idx="548">
                  <c:v>35693.4</c:v>
                </c:pt>
                <c:pt idx="549">
                  <c:v>41679.300000000003</c:v>
                </c:pt>
                <c:pt idx="550">
                  <c:v>43880.9</c:v>
                </c:pt>
                <c:pt idx="551">
                  <c:v>44858.3</c:v>
                </c:pt>
                <c:pt idx="552">
                  <c:v>37661.199999999997</c:v>
                </c:pt>
                <c:pt idx="553">
                  <c:v>38736.699999999997</c:v>
                </c:pt>
                <c:pt idx="554">
                  <c:v>30761</c:v>
                </c:pt>
                <c:pt idx="555">
                  <c:v>34520.300000000003</c:v>
                </c:pt>
                <c:pt idx="556">
                  <c:v>36025.599999999999</c:v>
                </c:pt>
                <c:pt idx="557">
                  <c:v>35877.699999999997</c:v>
                </c:pt>
                <c:pt idx="558">
                  <c:v>26676</c:v>
                </c:pt>
                <c:pt idx="559">
                  <c:v>32490.6</c:v>
                </c:pt>
                <c:pt idx="560">
                  <c:v>30695</c:v>
                </c:pt>
                <c:pt idx="561">
                  <c:v>30113</c:v>
                </c:pt>
                <c:pt idx="562">
                  <c:v>30507.1</c:v>
                </c:pt>
                <c:pt idx="563">
                  <c:v>31264.400000000001</c:v>
                </c:pt>
                <c:pt idx="564">
                  <c:v>32428.7</c:v>
                </c:pt>
                <c:pt idx="565">
                  <c:v>40747.800000000003</c:v>
                </c:pt>
                <c:pt idx="566">
                  <c:v>37083.1</c:v>
                </c:pt>
                <c:pt idx="567">
                  <c:v>36502.1</c:v>
                </c:pt>
                <c:pt idx="568">
                  <c:v>35804</c:v>
                </c:pt>
                <c:pt idx="569">
                  <c:v>33300.1</c:v>
                </c:pt>
                <c:pt idx="570">
                  <c:v>42509.9</c:v>
                </c:pt>
                <c:pt idx="571">
                  <c:v>31894.6</c:v>
                </c:pt>
                <c:pt idx="572">
                  <c:v>34027</c:v>
                </c:pt>
                <c:pt idx="573">
                  <c:v>37156.6</c:v>
                </c:pt>
                <c:pt idx="574">
                  <c:v>36141.800000000003</c:v>
                </c:pt>
                <c:pt idx="575">
                  <c:v>39612.5</c:v>
                </c:pt>
                <c:pt idx="576">
                  <c:v>37360.9</c:v>
                </c:pt>
                <c:pt idx="577">
                  <c:v>34799.800000000003</c:v>
                </c:pt>
                <c:pt idx="578">
                  <c:v>34381.4</c:v>
                </c:pt>
                <c:pt idx="579">
                  <c:v>24644.799999999996</c:v>
                </c:pt>
                <c:pt idx="580">
                  <c:v>42482.9</c:v>
                </c:pt>
                <c:pt idx="581">
                  <c:v>39029.300000000003</c:v>
                </c:pt>
                <c:pt idx="582">
                  <c:v>39082.5</c:v>
                </c:pt>
                <c:pt idx="583">
                  <c:v>42347.6</c:v>
                </c:pt>
                <c:pt idx="584">
                  <c:v>29920</c:v>
                </c:pt>
                <c:pt idx="585">
                  <c:v>41074.6</c:v>
                </c:pt>
                <c:pt idx="586">
                  <c:v>34011.4</c:v>
                </c:pt>
                <c:pt idx="587">
                  <c:v>36163.699999999997</c:v>
                </c:pt>
                <c:pt idx="588">
                  <c:v>41207.1</c:v>
                </c:pt>
                <c:pt idx="589">
                  <c:v>37010.1</c:v>
                </c:pt>
                <c:pt idx="590">
                  <c:v>39740.9</c:v>
                </c:pt>
                <c:pt idx="591">
                  <c:v>39504.9</c:v>
                </c:pt>
                <c:pt idx="592">
                  <c:v>41819.199999999997</c:v>
                </c:pt>
                <c:pt idx="593">
                  <c:v>46194.5</c:v>
                </c:pt>
                <c:pt idx="594">
                  <c:v>38322.9</c:v>
                </c:pt>
                <c:pt idx="595">
                  <c:v>39225</c:v>
                </c:pt>
                <c:pt idx="596">
                  <c:v>39217.4</c:v>
                </c:pt>
                <c:pt idx="597">
                  <c:v>37125.699999999997</c:v>
                </c:pt>
                <c:pt idx="598">
                  <c:v>30396.400000000001</c:v>
                </c:pt>
                <c:pt idx="599">
                  <c:v>35907.9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787.9</c:v>
                </c:pt>
                <c:pt idx="11">
                  <c:v>35616.400000000001</c:v>
                </c:pt>
                <c:pt idx="12">
                  <c:v>58551</c:v>
                </c:pt>
                <c:pt idx="13">
                  <c:v>51278.400000000001</c:v>
                </c:pt>
                <c:pt idx="14">
                  <c:v>49953.1</c:v>
                </c:pt>
                <c:pt idx="15">
                  <c:v>49960.4</c:v>
                </c:pt>
                <c:pt idx="16">
                  <c:v>49703.199999999997</c:v>
                </c:pt>
                <c:pt idx="17">
                  <c:v>51233.7</c:v>
                </c:pt>
                <c:pt idx="18">
                  <c:v>50410.9</c:v>
                </c:pt>
                <c:pt idx="19">
                  <c:v>49757.7</c:v>
                </c:pt>
                <c:pt idx="20">
                  <c:v>49705.9</c:v>
                </c:pt>
                <c:pt idx="21">
                  <c:v>49754.9</c:v>
                </c:pt>
                <c:pt idx="22">
                  <c:v>48297.9</c:v>
                </c:pt>
                <c:pt idx="23">
                  <c:v>49327.5</c:v>
                </c:pt>
                <c:pt idx="24">
                  <c:v>49112</c:v>
                </c:pt>
                <c:pt idx="25">
                  <c:v>49534.8</c:v>
                </c:pt>
                <c:pt idx="26">
                  <c:v>49347.1</c:v>
                </c:pt>
                <c:pt idx="27">
                  <c:v>49682.400000000001</c:v>
                </c:pt>
                <c:pt idx="28">
                  <c:v>49106.8</c:v>
                </c:pt>
                <c:pt idx="29">
                  <c:v>46527.7</c:v>
                </c:pt>
                <c:pt idx="30">
                  <c:v>47806.9</c:v>
                </c:pt>
                <c:pt idx="31">
                  <c:v>52968.2</c:v>
                </c:pt>
                <c:pt idx="32">
                  <c:v>47974.6</c:v>
                </c:pt>
                <c:pt idx="33">
                  <c:v>24514.6</c:v>
                </c:pt>
                <c:pt idx="34">
                  <c:v>17007.900000000001</c:v>
                </c:pt>
                <c:pt idx="35">
                  <c:v>18096.400000000001</c:v>
                </c:pt>
                <c:pt idx="36">
                  <c:v>22094.1</c:v>
                </c:pt>
                <c:pt idx="37">
                  <c:v>19775.099999999988</c:v>
                </c:pt>
                <c:pt idx="38">
                  <c:v>24504.799999999996</c:v>
                </c:pt>
                <c:pt idx="39">
                  <c:v>24858.799999999996</c:v>
                </c:pt>
                <c:pt idx="40">
                  <c:v>18067.7</c:v>
                </c:pt>
                <c:pt idx="41">
                  <c:v>23113.3</c:v>
                </c:pt>
                <c:pt idx="42">
                  <c:v>17645</c:v>
                </c:pt>
                <c:pt idx="43">
                  <c:v>23012</c:v>
                </c:pt>
                <c:pt idx="44">
                  <c:v>15624.9</c:v>
                </c:pt>
                <c:pt idx="45">
                  <c:v>12653.1</c:v>
                </c:pt>
                <c:pt idx="46">
                  <c:v>14586.6</c:v>
                </c:pt>
                <c:pt idx="47">
                  <c:v>11622.7</c:v>
                </c:pt>
                <c:pt idx="48">
                  <c:v>13586.2</c:v>
                </c:pt>
                <c:pt idx="49">
                  <c:v>13740</c:v>
                </c:pt>
                <c:pt idx="50">
                  <c:v>9720.2999999999938</c:v>
                </c:pt>
                <c:pt idx="51">
                  <c:v>10799.3</c:v>
                </c:pt>
                <c:pt idx="52">
                  <c:v>11990.8</c:v>
                </c:pt>
                <c:pt idx="53">
                  <c:v>9586.1</c:v>
                </c:pt>
                <c:pt idx="54">
                  <c:v>11793</c:v>
                </c:pt>
                <c:pt idx="55">
                  <c:v>5637</c:v>
                </c:pt>
                <c:pt idx="56">
                  <c:v>9877.2000000000007</c:v>
                </c:pt>
                <c:pt idx="57">
                  <c:v>10790.5</c:v>
                </c:pt>
                <c:pt idx="58">
                  <c:v>10666.9</c:v>
                </c:pt>
                <c:pt idx="59">
                  <c:v>15455.4</c:v>
                </c:pt>
                <c:pt idx="60">
                  <c:v>8167</c:v>
                </c:pt>
                <c:pt idx="61">
                  <c:v>7276</c:v>
                </c:pt>
                <c:pt idx="62">
                  <c:v>14963.9</c:v>
                </c:pt>
                <c:pt idx="63">
                  <c:v>10406.9</c:v>
                </c:pt>
                <c:pt idx="64">
                  <c:v>5164.6000000000004</c:v>
                </c:pt>
                <c:pt idx="65">
                  <c:v>4082.5</c:v>
                </c:pt>
                <c:pt idx="66">
                  <c:v>9378.4</c:v>
                </c:pt>
                <c:pt idx="67">
                  <c:v>6668.1</c:v>
                </c:pt>
                <c:pt idx="68">
                  <c:v>7549.3</c:v>
                </c:pt>
                <c:pt idx="69">
                  <c:v>12268</c:v>
                </c:pt>
                <c:pt idx="70">
                  <c:v>13380.8</c:v>
                </c:pt>
                <c:pt idx="71">
                  <c:v>10986.2</c:v>
                </c:pt>
                <c:pt idx="72">
                  <c:v>11581.1</c:v>
                </c:pt>
                <c:pt idx="73">
                  <c:v>14001.1</c:v>
                </c:pt>
                <c:pt idx="74">
                  <c:v>11392</c:v>
                </c:pt>
                <c:pt idx="75">
                  <c:v>15475.8</c:v>
                </c:pt>
                <c:pt idx="76">
                  <c:v>9076.7999999999938</c:v>
                </c:pt>
                <c:pt idx="77">
                  <c:v>12088.2</c:v>
                </c:pt>
                <c:pt idx="78">
                  <c:v>12151.9</c:v>
                </c:pt>
                <c:pt idx="79">
                  <c:v>3643.6</c:v>
                </c:pt>
                <c:pt idx="80">
                  <c:v>7316</c:v>
                </c:pt>
                <c:pt idx="81">
                  <c:v>7829.3</c:v>
                </c:pt>
                <c:pt idx="82">
                  <c:v>5620.6</c:v>
                </c:pt>
                <c:pt idx="83">
                  <c:v>12789.8</c:v>
                </c:pt>
                <c:pt idx="84">
                  <c:v>13614</c:v>
                </c:pt>
                <c:pt idx="85">
                  <c:v>14885.3</c:v>
                </c:pt>
                <c:pt idx="86">
                  <c:v>13327.7</c:v>
                </c:pt>
                <c:pt idx="87">
                  <c:v>11001.5</c:v>
                </c:pt>
                <c:pt idx="88">
                  <c:v>10651.9</c:v>
                </c:pt>
                <c:pt idx="89">
                  <c:v>3025</c:v>
                </c:pt>
                <c:pt idx="90">
                  <c:v>9979.1</c:v>
                </c:pt>
                <c:pt idx="91">
                  <c:v>8621.5</c:v>
                </c:pt>
                <c:pt idx="92">
                  <c:v>10269.4</c:v>
                </c:pt>
                <c:pt idx="93">
                  <c:v>9899.1</c:v>
                </c:pt>
                <c:pt idx="94">
                  <c:v>10577.8</c:v>
                </c:pt>
                <c:pt idx="95">
                  <c:v>10313.5</c:v>
                </c:pt>
                <c:pt idx="96">
                  <c:v>7973.5</c:v>
                </c:pt>
                <c:pt idx="97">
                  <c:v>7738.5</c:v>
                </c:pt>
                <c:pt idx="98">
                  <c:v>15023.3</c:v>
                </c:pt>
                <c:pt idx="99">
                  <c:v>9227.2000000000007</c:v>
                </c:pt>
                <c:pt idx="100">
                  <c:v>8369.4</c:v>
                </c:pt>
                <c:pt idx="101">
                  <c:v>8503.1</c:v>
                </c:pt>
                <c:pt idx="102">
                  <c:v>14484.6</c:v>
                </c:pt>
                <c:pt idx="103">
                  <c:v>10596.3</c:v>
                </c:pt>
                <c:pt idx="104">
                  <c:v>10687.5</c:v>
                </c:pt>
                <c:pt idx="105">
                  <c:v>14208</c:v>
                </c:pt>
                <c:pt idx="106">
                  <c:v>13486.1</c:v>
                </c:pt>
                <c:pt idx="107">
                  <c:v>11882.1</c:v>
                </c:pt>
                <c:pt idx="108">
                  <c:v>9034.7000000000007</c:v>
                </c:pt>
                <c:pt idx="109">
                  <c:v>3398.3</c:v>
                </c:pt>
                <c:pt idx="110">
                  <c:v>4485.9000000000005</c:v>
                </c:pt>
                <c:pt idx="111">
                  <c:v>12338.1</c:v>
                </c:pt>
                <c:pt idx="112">
                  <c:v>8133.4</c:v>
                </c:pt>
                <c:pt idx="113">
                  <c:v>9675.2000000000007</c:v>
                </c:pt>
                <c:pt idx="114">
                  <c:v>14605.1</c:v>
                </c:pt>
                <c:pt idx="115">
                  <c:v>11889.6</c:v>
                </c:pt>
                <c:pt idx="116">
                  <c:v>11075.7</c:v>
                </c:pt>
                <c:pt idx="117">
                  <c:v>12853.6</c:v>
                </c:pt>
                <c:pt idx="118">
                  <c:v>13527.5</c:v>
                </c:pt>
                <c:pt idx="119">
                  <c:v>10953.7</c:v>
                </c:pt>
                <c:pt idx="120">
                  <c:v>6097.5</c:v>
                </c:pt>
                <c:pt idx="121">
                  <c:v>8773</c:v>
                </c:pt>
                <c:pt idx="122">
                  <c:v>7384.1</c:v>
                </c:pt>
                <c:pt idx="123">
                  <c:v>14685.1</c:v>
                </c:pt>
                <c:pt idx="124">
                  <c:v>10717.2</c:v>
                </c:pt>
                <c:pt idx="125">
                  <c:v>7654.9</c:v>
                </c:pt>
                <c:pt idx="126">
                  <c:v>7386.2</c:v>
                </c:pt>
                <c:pt idx="127">
                  <c:v>6703.2</c:v>
                </c:pt>
                <c:pt idx="128">
                  <c:v>16171.9</c:v>
                </c:pt>
                <c:pt idx="129">
                  <c:v>10529.8</c:v>
                </c:pt>
                <c:pt idx="130">
                  <c:v>2010</c:v>
                </c:pt>
                <c:pt idx="131">
                  <c:v>12050.3</c:v>
                </c:pt>
                <c:pt idx="132">
                  <c:v>11657.9</c:v>
                </c:pt>
                <c:pt idx="133">
                  <c:v>12919.6</c:v>
                </c:pt>
                <c:pt idx="134">
                  <c:v>11906.8</c:v>
                </c:pt>
                <c:pt idx="135">
                  <c:v>8256.7999999999938</c:v>
                </c:pt>
                <c:pt idx="136">
                  <c:v>10702.6</c:v>
                </c:pt>
                <c:pt idx="137">
                  <c:v>11617.2</c:v>
                </c:pt>
                <c:pt idx="138">
                  <c:v>15091.7</c:v>
                </c:pt>
                <c:pt idx="139">
                  <c:v>10053.799999999994</c:v>
                </c:pt>
                <c:pt idx="140">
                  <c:v>8839.5</c:v>
                </c:pt>
                <c:pt idx="141">
                  <c:v>5333.8</c:v>
                </c:pt>
                <c:pt idx="142">
                  <c:v>7515.9</c:v>
                </c:pt>
                <c:pt idx="143">
                  <c:v>7869.1</c:v>
                </c:pt>
                <c:pt idx="144">
                  <c:v>3421.5</c:v>
                </c:pt>
                <c:pt idx="145">
                  <c:v>12634.9</c:v>
                </c:pt>
                <c:pt idx="146">
                  <c:v>14610.6</c:v>
                </c:pt>
                <c:pt idx="147">
                  <c:v>11660.1</c:v>
                </c:pt>
                <c:pt idx="148">
                  <c:v>9721.7000000000007</c:v>
                </c:pt>
                <c:pt idx="149">
                  <c:v>11123.9</c:v>
                </c:pt>
                <c:pt idx="150">
                  <c:v>14912.4</c:v>
                </c:pt>
                <c:pt idx="151">
                  <c:v>7010.1</c:v>
                </c:pt>
                <c:pt idx="152">
                  <c:v>7422.8</c:v>
                </c:pt>
                <c:pt idx="153">
                  <c:v>12015.4</c:v>
                </c:pt>
                <c:pt idx="154">
                  <c:v>6233.5</c:v>
                </c:pt>
                <c:pt idx="155">
                  <c:v>9317.7000000000007</c:v>
                </c:pt>
                <c:pt idx="156">
                  <c:v>9278.4</c:v>
                </c:pt>
                <c:pt idx="157">
                  <c:v>14095.6</c:v>
                </c:pt>
                <c:pt idx="158">
                  <c:v>12059</c:v>
                </c:pt>
                <c:pt idx="159">
                  <c:v>16072.3</c:v>
                </c:pt>
                <c:pt idx="160">
                  <c:v>11999</c:v>
                </c:pt>
                <c:pt idx="161">
                  <c:v>8567.6</c:v>
                </c:pt>
                <c:pt idx="162">
                  <c:v>9242.5</c:v>
                </c:pt>
                <c:pt idx="163">
                  <c:v>10953.9</c:v>
                </c:pt>
                <c:pt idx="164">
                  <c:v>13175.3</c:v>
                </c:pt>
                <c:pt idx="165">
                  <c:v>11957.4</c:v>
                </c:pt>
                <c:pt idx="166">
                  <c:v>11461.9</c:v>
                </c:pt>
                <c:pt idx="167">
                  <c:v>13697</c:v>
                </c:pt>
                <c:pt idx="168">
                  <c:v>13182.6</c:v>
                </c:pt>
                <c:pt idx="169">
                  <c:v>11431.8</c:v>
                </c:pt>
                <c:pt idx="170">
                  <c:v>11505.6</c:v>
                </c:pt>
                <c:pt idx="171">
                  <c:v>8290.2000000000007</c:v>
                </c:pt>
                <c:pt idx="172">
                  <c:v>3513.6</c:v>
                </c:pt>
                <c:pt idx="173">
                  <c:v>11402.9</c:v>
                </c:pt>
                <c:pt idx="174">
                  <c:v>13308.1</c:v>
                </c:pt>
                <c:pt idx="175">
                  <c:v>12214.8</c:v>
                </c:pt>
                <c:pt idx="176">
                  <c:v>11203.1</c:v>
                </c:pt>
                <c:pt idx="177">
                  <c:v>8496.7000000000007</c:v>
                </c:pt>
                <c:pt idx="178">
                  <c:v>12231.5</c:v>
                </c:pt>
                <c:pt idx="179">
                  <c:v>15090.3</c:v>
                </c:pt>
                <c:pt idx="180">
                  <c:v>9446.2000000000007</c:v>
                </c:pt>
                <c:pt idx="181">
                  <c:v>9951.2999999999938</c:v>
                </c:pt>
                <c:pt idx="182">
                  <c:v>10057.9</c:v>
                </c:pt>
                <c:pt idx="183">
                  <c:v>7193.8</c:v>
                </c:pt>
                <c:pt idx="184">
                  <c:v>9379</c:v>
                </c:pt>
                <c:pt idx="185">
                  <c:v>9989.4</c:v>
                </c:pt>
                <c:pt idx="186">
                  <c:v>5294.7</c:v>
                </c:pt>
                <c:pt idx="187">
                  <c:v>11809.5</c:v>
                </c:pt>
                <c:pt idx="188">
                  <c:v>12152.9</c:v>
                </c:pt>
                <c:pt idx="189">
                  <c:v>10153.6</c:v>
                </c:pt>
                <c:pt idx="190">
                  <c:v>15134.2</c:v>
                </c:pt>
                <c:pt idx="191">
                  <c:v>11494</c:v>
                </c:pt>
                <c:pt idx="192">
                  <c:v>10064</c:v>
                </c:pt>
                <c:pt idx="193">
                  <c:v>11492.8</c:v>
                </c:pt>
                <c:pt idx="194">
                  <c:v>10576.3</c:v>
                </c:pt>
                <c:pt idx="195">
                  <c:v>12103.4</c:v>
                </c:pt>
                <c:pt idx="196">
                  <c:v>13277.7</c:v>
                </c:pt>
                <c:pt idx="197">
                  <c:v>10290.799999999994</c:v>
                </c:pt>
                <c:pt idx="198">
                  <c:v>14124.8</c:v>
                </c:pt>
                <c:pt idx="199">
                  <c:v>17212.7</c:v>
                </c:pt>
                <c:pt idx="200">
                  <c:v>12631.8</c:v>
                </c:pt>
                <c:pt idx="201">
                  <c:v>6928.6</c:v>
                </c:pt>
                <c:pt idx="202">
                  <c:v>5901.6</c:v>
                </c:pt>
                <c:pt idx="203">
                  <c:v>12913</c:v>
                </c:pt>
                <c:pt idx="204">
                  <c:v>9040.4</c:v>
                </c:pt>
                <c:pt idx="205">
                  <c:v>10104.9</c:v>
                </c:pt>
                <c:pt idx="206">
                  <c:v>9749.4</c:v>
                </c:pt>
                <c:pt idx="207">
                  <c:v>11295.9</c:v>
                </c:pt>
                <c:pt idx="208">
                  <c:v>7284.2</c:v>
                </c:pt>
                <c:pt idx="209">
                  <c:v>10790.7</c:v>
                </c:pt>
                <c:pt idx="210">
                  <c:v>5297.1</c:v>
                </c:pt>
                <c:pt idx="211">
                  <c:v>13556.6</c:v>
                </c:pt>
                <c:pt idx="212">
                  <c:v>12804.9</c:v>
                </c:pt>
                <c:pt idx="213">
                  <c:v>14338.3</c:v>
                </c:pt>
                <c:pt idx="214">
                  <c:v>13517.4</c:v>
                </c:pt>
                <c:pt idx="215">
                  <c:v>12413.3</c:v>
                </c:pt>
                <c:pt idx="216">
                  <c:v>12666</c:v>
                </c:pt>
                <c:pt idx="217">
                  <c:v>10630</c:v>
                </c:pt>
                <c:pt idx="218">
                  <c:v>14092.9</c:v>
                </c:pt>
                <c:pt idx="219">
                  <c:v>10499.8</c:v>
                </c:pt>
                <c:pt idx="220">
                  <c:v>15812.3</c:v>
                </c:pt>
                <c:pt idx="221">
                  <c:v>10244</c:v>
                </c:pt>
                <c:pt idx="222">
                  <c:v>8429.7999999999938</c:v>
                </c:pt>
                <c:pt idx="223">
                  <c:v>10304</c:v>
                </c:pt>
                <c:pt idx="224">
                  <c:v>12371</c:v>
                </c:pt>
                <c:pt idx="225">
                  <c:v>10282.299999999994</c:v>
                </c:pt>
                <c:pt idx="226">
                  <c:v>17973.5</c:v>
                </c:pt>
                <c:pt idx="227">
                  <c:v>17048</c:v>
                </c:pt>
                <c:pt idx="228">
                  <c:v>13765.4</c:v>
                </c:pt>
                <c:pt idx="229">
                  <c:v>12865.5</c:v>
                </c:pt>
                <c:pt idx="230">
                  <c:v>14080.4</c:v>
                </c:pt>
                <c:pt idx="231">
                  <c:v>11978.3</c:v>
                </c:pt>
                <c:pt idx="232">
                  <c:v>15805.4</c:v>
                </c:pt>
                <c:pt idx="233">
                  <c:v>15234.9</c:v>
                </c:pt>
                <c:pt idx="234">
                  <c:v>13053</c:v>
                </c:pt>
                <c:pt idx="235">
                  <c:v>13394.7</c:v>
                </c:pt>
                <c:pt idx="236">
                  <c:v>14156</c:v>
                </c:pt>
                <c:pt idx="237">
                  <c:v>12437</c:v>
                </c:pt>
                <c:pt idx="238">
                  <c:v>13852.1</c:v>
                </c:pt>
                <c:pt idx="239">
                  <c:v>16511.8</c:v>
                </c:pt>
                <c:pt idx="240">
                  <c:v>17790.5</c:v>
                </c:pt>
                <c:pt idx="241">
                  <c:v>15353.6</c:v>
                </c:pt>
                <c:pt idx="242">
                  <c:v>15382.8</c:v>
                </c:pt>
                <c:pt idx="243">
                  <c:v>13382.8</c:v>
                </c:pt>
                <c:pt idx="244">
                  <c:v>16036.9</c:v>
                </c:pt>
                <c:pt idx="245">
                  <c:v>14798.4</c:v>
                </c:pt>
                <c:pt idx="246">
                  <c:v>17039.099999999988</c:v>
                </c:pt>
                <c:pt idx="247">
                  <c:v>18750</c:v>
                </c:pt>
                <c:pt idx="248">
                  <c:v>18377.099999999988</c:v>
                </c:pt>
                <c:pt idx="249">
                  <c:v>18506.8</c:v>
                </c:pt>
                <c:pt idx="250">
                  <c:v>19842.599999999988</c:v>
                </c:pt>
                <c:pt idx="251">
                  <c:v>17673.400000000001</c:v>
                </c:pt>
                <c:pt idx="252">
                  <c:v>27841.4</c:v>
                </c:pt>
                <c:pt idx="253">
                  <c:v>39144.400000000001</c:v>
                </c:pt>
                <c:pt idx="254">
                  <c:v>31282.799999999996</c:v>
                </c:pt>
                <c:pt idx="255">
                  <c:v>20393.599999999988</c:v>
                </c:pt>
                <c:pt idx="256">
                  <c:v>28240.5</c:v>
                </c:pt>
                <c:pt idx="257">
                  <c:v>32339.200000000001</c:v>
                </c:pt>
                <c:pt idx="258">
                  <c:v>23338.2</c:v>
                </c:pt>
                <c:pt idx="259">
                  <c:v>23795.8</c:v>
                </c:pt>
                <c:pt idx="260">
                  <c:v>32275.8</c:v>
                </c:pt>
                <c:pt idx="261">
                  <c:v>27045.9</c:v>
                </c:pt>
                <c:pt idx="262">
                  <c:v>25029.5</c:v>
                </c:pt>
                <c:pt idx="263">
                  <c:v>21357.5</c:v>
                </c:pt>
                <c:pt idx="264">
                  <c:v>28649.1</c:v>
                </c:pt>
                <c:pt idx="265">
                  <c:v>43786.2</c:v>
                </c:pt>
                <c:pt idx="266">
                  <c:v>26333.5</c:v>
                </c:pt>
                <c:pt idx="267">
                  <c:v>30207.1</c:v>
                </c:pt>
                <c:pt idx="268">
                  <c:v>25450.3</c:v>
                </c:pt>
                <c:pt idx="269">
                  <c:v>16725.3</c:v>
                </c:pt>
                <c:pt idx="270">
                  <c:v>23290.2</c:v>
                </c:pt>
                <c:pt idx="271">
                  <c:v>25380.9</c:v>
                </c:pt>
                <c:pt idx="272">
                  <c:v>29769.9</c:v>
                </c:pt>
                <c:pt idx="273">
                  <c:v>35825.800000000003</c:v>
                </c:pt>
                <c:pt idx="274">
                  <c:v>32646.2</c:v>
                </c:pt>
                <c:pt idx="275">
                  <c:v>28518.2</c:v>
                </c:pt>
                <c:pt idx="276">
                  <c:v>25901.7</c:v>
                </c:pt>
                <c:pt idx="277">
                  <c:v>19603.2</c:v>
                </c:pt>
                <c:pt idx="278">
                  <c:v>34504.5</c:v>
                </c:pt>
                <c:pt idx="279">
                  <c:v>19926.3</c:v>
                </c:pt>
                <c:pt idx="280">
                  <c:v>25615.7</c:v>
                </c:pt>
                <c:pt idx="281">
                  <c:v>29590.7</c:v>
                </c:pt>
                <c:pt idx="282">
                  <c:v>36409.1</c:v>
                </c:pt>
                <c:pt idx="283">
                  <c:v>27755.9</c:v>
                </c:pt>
                <c:pt idx="284">
                  <c:v>23374.5</c:v>
                </c:pt>
                <c:pt idx="285">
                  <c:v>32514.3</c:v>
                </c:pt>
                <c:pt idx="286">
                  <c:v>38770.5</c:v>
                </c:pt>
                <c:pt idx="287">
                  <c:v>25526.7</c:v>
                </c:pt>
                <c:pt idx="288">
                  <c:v>34151.199999999997</c:v>
                </c:pt>
                <c:pt idx="289">
                  <c:v>28245.599999999988</c:v>
                </c:pt>
                <c:pt idx="290">
                  <c:v>40454.199999999997</c:v>
                </c:pt>
                <c:pt idx="291">
                  <c:v>28401.3</c:v>
                </c:pt>
                <c:pt idx="292">
                  <c:v>38907.300000000003</c:v>
                </c:pt>
                <c:pt idx="293">
                  <c:v>31426.1</c:v>
                </c:pt>
                <c:pt idx="294">
                  <c:v>28175.9</c:v>
                </c:pt>
                <c:pt idx="295">
                  <c:v>47760.4</c:v>
                </c:pt>
                <c:pt idx="296">
                  <c:v>38146.1</c:v>
                </c:pt>
                <c:pt idx="297">
                  <c:v>39165.5</c:v>
                </c:pt>
                <c:pt idx="298">
                  <c:v>39576.800000000003</c:v>
                </c:pt>
                <c:pt idx="299">
                  <c:v>44885</c:v>
                </c:pt>
                <c:pt idx="300">
                  <c:v>48237.1</c:v>
                </c:pt>
                <c:pt idx="301">
                  <c:v>41006.9</c:v>
                </c:pt>
                <c:pt idx="302">
                  <c:v>41725.5</c:v>
                </c:pt>
                <c:pt idx="303">
                  <c:v>43130.2</c:v>
                </c:pt>
                <c:pt idx="304">
                  <c:v>40259.5</c:v>
                </c:pt>
                <c:pt idx="305">
                  <c:v>51824.6</c:v>
                </c:pt>
                <c:pt idx="306">
                  <c:v>46908.800000000003</c:v>
                </c:pt>
                <c:pt idx="307">
                  <c:v>55634.7</c:v>
                </c:pt>
                <c:pt idx="308">
                  <c:v>50435.199999999997</c:v>
                </c:pt>
                <c:pt idx="309">
                  <c:v>48947.5</c:v>
                </c:pt>
                <c:pt idx="310">
                  <c:v>49254.6</c:v>
                </c:pt>
                <c:pt idx="311">
                  <c:v>49403.3</c:v>
                </c:pt>
                <c:pt idx="312">
                  <c:v>45699.9</c:v>
                </c:pt>
                <c:pt idx="313">
                  <c:v>49093.2</c:v>
                </c:pt>
                <c:pt idx="314">
                  <c:v>49349.5</c:v>
                </c:pt>
                <c:pt idx="315">
                  <c:v>49519.8</c:v>
                </c:pt>
                <c:pt idx="316">
                  <c:v>49270</c:v>
                </c:pt>
                <c:pt idx="317">
                  <c:v>48392.1</c:v>
                </c:pt>
                <c:pt idx="318">
                  <c:v>49087.8</c:v>
                </c:pt>
                <c:pt idx="319">
                  <c:v>49342.8</c:v>
                </c:pt>
                <c:pt idx="320">
                  <c:v>48385.1</c:v>
                </c:pt>
                <c:pt idx="321">
                  <c:v>48301.2</c:v>
                </c:pt>
                <c:pt idx="322">
                  <c:v>49367.6</c:v>
                </c:pt>
                <c:pt idx="323">
                  <c:v>48696.4</c:v>
                </c:pt>
                <c:pt idx="324">
                  <c:v>48680.5</c:v>
                </c:pt>
                <c:pt idx="325">
                  <c:v>48357.3</c:v>
                </c:pt>
                <c:pt idx="326">
                  <c:v>49505.7</c:v>
                </c:pt>
                <c:pt idx="327">
                  <c:v>48448.5</c:v>
                </c:pt>
                <c:pt idx="328">
                  <c:v>49096.800000000003</c:v>
                </c:pt>
                <c:pt idx="329">
                  <c:v>49243.6</c:v>
                </c:pt>
                <c:pt idx="330">
                  <c:v>49401.1</c:v>
                </c:pt>
                <c:pt idx="331">
                  <c:v>48892.5</c:v>
                </c:pt>
                <c:pt idx="332">
                  <c:v>49073.8</c:v>
                </c:pt>
                <c:pt idx="333">
                  <c:v>49328.9</c:v>
                </c:pt>
                <c:pt idx="334">
                  <c:v>49105.599999999999</c:v>
                </c:pt>
                <c:pt idx="335">
                  <c:v>49343.8</c:v>
                </c:pt>
                <c:pt idx="336">
                  <c:v>48730.5</c:v>
                </c:pt>
                <c:pt idx="337">
                  <c:v>49231.5</c:v>
                </c:pt>
                <c:pt idx="338">
                  <c:v>49116.3</c:v>
                </c:pt>
                <c:pt idx="339">
                  <c:v>47528</c:v>
                </c:pt>
                <c:pt idx="340">
                  <c:v>49246.1</c:v>
                </c:pt>
                <c:pt idx="341">
                  <c:v>48328.1</c:v>
                </c:pt>
                <c:pt idx="342">
                  <c:v>49057.5</c:v>
                </c:pt>
                <c:pt idx="343">
                  <c:v>49133.5</c:v>
                </c:pt>
                <c:pt idx="344">
                  <c:v>49259.3</c:v>
                </c:pt>
                <c:pt idx="345">
                  <c:v>49360.5</c:v>
                </c:pt>
                <c:pt idx="346">
                  <c:v>49473.2</c:v>
                </c:pt>
                <c:pt idx="347">
                  <c:v>49392.1</c:v>
                </c:pt>
                <c:pt idx="348">
                  <c:v>48946.5</c:v>
                </c:pt>
                <c:pt idx="349">
                  <c:v>49298.1</c:v>
                </c:pt>
                <c:pt idx="350">
                  <c:v>48644.6</c:v>
                </c:pt>
                <c:pt idx="351">
                  <c:v>49042.1</c:v>
                </c:pt>
                <c:pt idx="352">
                  <c:v>49334.9</c:v>
                </c:pt>
                <c:pt idx="353">
                  <c:v>49439.8</c:v>
                </c:pt>
                <c:pt idx="354">
                  <c:v>48677.3</c:v>
                </c:pt>
                <c:pt idx="355">
                  <c:v>48671.3</c:v>
                </c:pt>
                <c:pt idx="356">
                  <c:v>48466.5</c:v>
                </c:pt>
                <c:pt idx="357">
                  <c:v>48439.8</c:v>
                </c:pt>
                <c:pt idx="358">
                  <c:v>49218.7</c:v>
                </c:pt>
                <c:pt idx="359">
                  <c:v>49174.6</c:v>
                </c:pt>
                <c:pt idx="360">
                  <c:v>48917.3</c:v>
                </c:pt>
                <c:pt idx="361">
                  <c:v>48954.400000000001</c:v>
                </c:pt>
                <c:pt idx="362">
                  <c:v>49001.4</c:v>
                </c:pt>
                <c:pt idx="363">
                  <c:v>48443.199999999997</c:v>
                </c:pt>
                <c:pt idx="364">
                  <c:v>48761.5</c:v>
                </c:pt>
                <c:pt idx="365">
                  <c:v>49259.1</c:v>
                </c:pt>
                <c:pt idx="366">
                  <c:v>49131</c:v>
                </c:pt>
                <c:pt idx="367">
                  <c:v>48932.6</c:v>
                </c:pt>
                <c:pt idx="368">
                  <c:v>48852.3</c:v>
                </c:pt>
                <c:pt idx="369">
                  <c:v>49044.6</c:v>
                </c:pt>
                <c:pt idx="370">
                  <c:v>49198.7</c:v>
                </c:pt>
                <c:pt idx="371">
                  <c:v>49102.7</c:v>
                </c:pt>
                <c:pt idx="372">
                  <c:v>49107.4</c:v>
                </c:pt>
                <c:pt idx="373">
                  <c:v>48651.5</c:v>
                </c:pt>
                <c:pt idx="374">
                  <c:v>49265.599999999999</c:v>
                </c:pt>
                <c:pt idx="375">
                  <c:v>48849.4</c:v>
                </c:pt>
                <c:pt idx="376">
                  <c:v>49135.8</c:v>
                </c:pt>
                <c:pt idx="377">
                  <c:v>48825.3</c:v>
                </c:pt>
                <c:pt idx="378">
                  <c:v>49182.3</c:v>
                </c:pt>
                <c:pt idx="379">
                  <c:v>49097</c:v>
                </c:pt>
                <c:pt idx="380">
                  <c:v>49048.800000000003</c:v>
                </c:pt>
                <c:pt idx="381">
                  <c:v>48894.9</c:v>
                </c:pt>
                <c:pt idx="382">
                  <c:v>49012.800000000003</c:v>
                </c:pt>
                <c:pt idx="383">
                  <c:v>48813.7</c:v>
                </c:pt>
                <c:pt idx="384">
                  <c:v>49159.9</c:v>
                </c:pt>
                <c:pt idx="385">
                  <c:v>48695.6</c:v>
                </c:pt>
                <c:pt idx="386">
                  <c:v>48885</c:v>
                </c:pt>
                <c:pt idx="387">
                  <c:v>49087.4</c:v>
                </c:pt>
                <c:pt idx="388">
                  <c:v>48817.7</c:v>
                </c:pt>
                <c:pt idx="389">
                  <c:v>49317.599999999999</c:v>
                </c:pt>
                <c:pt idx="390">
                  <c:v>48719.5</c:v>
                </c:pt>
                <c:pt idx="391">
                  <c:v>49171.6</c:v>
                </c:pt>
                <c:pt idx="392">
                  <c:v>48769.8</c:v>
                </c:pt>
                <c:pt idx="393">
                  <c:v>49287.4</c:v>
                </c:pt>
                <c:pt idx="394">
                  <c:v>48728.5</c:v>
                </c:pt>
                <c:pt idx="395">
                  <c:v>49319.6</c:v>
                </c:pt>
                <c:pt idx="396">
                  <c:v>49273</c:v>
                </c:pt>
                <c:pt idx="397">
                  <c:v>48920.800000000003</c:v>
                </c:pt>
                <c:pt idx="398">
                  <c:v>49331.6</c:v>
                </c:pt>
                <c:pt idx="399">
                  <c:v>49324.4</c:v>
                </c:pt>
                <c:pt idx="400">
                  <c:v>48591.4</c:v>
                </c:pt>
                <c:pt idx="401">
                  <c:v>45547.8</c:v>
                </c:pt>
                <c:pt idx="402">
                  <c:v>48711.4</c:v>
                </c:pt>
                <c:pt idx="403">
                  <c:v>49097.599999999999</c:v>
                </c:pt>
                <c:pt idx="404">
                  <c:v>48846.400000000001</c:v>
                </c:pt>
                <c:pt idx="405">
                  <c:v>49207.3</c:v>
                </c:pt>
                <c:pt idx="406">
                  <c:v>48850.6</c:v>
                </c:pt>
                <c:pt idx="407">
                  <c:v>49137.7</c:v>
                </c:pt>
                <c:pt idx="408">
                  <c:v>49391</c:v>
                </c:pt>
                <c:pt idx="409">
                  <c:v>48692.5</c:v>
                </c:pt>
                <c:pt idx="410">
                  <c:v>48924.6</c:v>
                </c:pt>
                <c:pt idx="411">
                  <c:v>38759.800000000003</c:v>
                </c:pt>
                <c:pt idx="412">
                  <c:v>48834.5</c:v>
                </c:pt>
                <c:pt idx="413">
                  <c:v>49254.5</c:v>
                </c:pt>
                <c:pt idx="414">
                  <c:v>49242</c:v>
                </c:pt>
                <c:pt idx="415">
                  <c:v>48922.6</c:v>
                </c:pt>
                <c:pt idx="416">
                  <c:v>49217.8</c:v>
                </c:pt>
                <c:pt idx="417">
                  <c:v>48825.3</c:v>
                </c:pt>
                <c:pt idx="418">
                  <c:v>49211.5</c:v>
                </c:pt>
                <c:pt idx="419">
                  <c:v>48711.199999999997</c:v>
                </c:pt>
                <c:pt idx="420">
                  <c:v>46864.2</c:v>
                </c:pt>
                <c:pt idx="421">
                  <c:v>42855.7</c:v>
                </c:pt>
                <c:pt idx="422">
                  <c:v>48906.2</c:v>
                </c:pt>
                <c:pt idx="423">
                  <c:v>44920.7</c:v>
                </c:pt>
                <c:pt idx="424">
                  <c:v>49363</c:v>
                </c:pt>
                <c:pt idx="425">
                  <c:v>41567.199999999997</c:v>
                </c:pt>
                <c:pt idx="426">
                  <c:v>29091.5</c:v>
                </c:pt>
                <c:pt idx="427">
                  <c:v>41543.699999999997</c:v>
                </c:pt>
                <c:pt idx="428">
                  <c:v>48685.599999999999</c:v>
                </c:pt>
                <c:pt idx="429">
                  <c:v>46212.1</c:v>
                </c:pt>
                <c:pt idx="430">
                  <c:v>41262.300000000003</c:v>
                </c:pt>
                <c:pt idx="431">
                  <c:v>45057.3</c:v>
                </c:pt>
                <c:pt idx="432">
                  <c:v>45002.8</c:v>
                </c:pt>
                <c:pt idx="433">
                  <c:v>38873.9</c:v>
                </c:pt>
                <c:pt idx="434">
                  <c:v>37296.1</c:v>
                </c:pt>
                <c:pt idx="435">
                  <c:v>41232.6</c:v>
                </c:pt>
                <c:pt idx="436">
                  <c:v>48796.2</c:v>
                </c:pt>
                <c:pt idx="437">
                  <c:v>39015.1</c:v>
                </c:pt>
                <c:pt idx="438">
                  <c:v>48231.3</c:v>
                </c:pt>
                <c:pt idx="439">
                  <c:v>45057.2</c:v>
                </c:pt>
                <c:pt idx="440">
                  <c:v>48915.6</c:v>
                </c:pt>
                <c:pt idx="441">
                  <c:v>34383.599999999999</c:v>
                </c:pt>
                <c:pt idx="442">
                  <c:v>43419</c:v>
                </c:pt>
                <c:pt idx="443">
                  <c:v>44522.9</c:v>
                </c:pt>
                <c:pt idx="444">
                  <c:v>43165</c:v>
                </c:pt>
                <c:pt idx="445">
                  <c:v>46835.5</c:v>
                </c:pt>
                <c:pt idx="446">
                  <c:v>33687.599999999999</c:v>
                </c:pt>
                <c:pt idx="447">
                  <c:v>43890.9</c:v>
                </c:pt>
                <c:pt idx="448">
                  <c:v>48794.2</c:v>
                </c:pt>
                <c:pt idx="449">
                  <c:v>48971.8</c:v>
                </c:pt>
                <c:pt idx="450">
                  <c:v>44796.2</c:v>
                </c:pt>
                <c:pt idx="451">
                  <c:v>46418.1</c:v>
                </c:pt>
                <c:pt idx="452">
                  <c:v>46548.800000000003</c:v>
                </c:pt>
                <c:pt idx="453">
                  <c:v>49055.4</c:v>
                </c:pt>
                <c:pt idx="454">
                  <c:v>44018.400000000001</c:v>
                </c:pt>
                <c:pt idx="455">
                  <c:v>49195.199999999997</c:v>
                </c:pt>
                <c:pt idx="456">
                  <c:v>48833.599999999999</c:v>
                </c:pt>
                <c:pt idx="457">
                  <c:v>49197.7</c:v>
                </c:pt>
                <c:pt idx="458">
                  <c:v>46313.4</c:v>
                </c:pt>
                <c:pt idx="459">
                  <c:v>38566</c:v>
                </c:pt>
                <c:pt idx="460">
                  <c:v>48637.2</c:v>
                </c:pt>
                <c:pt idx="461">
                  <c:v>46921.7</c:v>
                </c:pt>
                <c:pt idx="462">
                  <c:v>44623.8</c:v>
                </c:pt>
                <c:pt idx="463">
                  <c:v>48811</c:v>
                </c:pt>
                <c:pt idx="464">
                  <c:v>49189.2</c:v>
                </c:pt>
                <c:pt idx="465">
                  <c:v>40750.6</c:v>
                </c:pt>
                <c:pt idx="466">
                  <c:v>47313.5</c:v>
                </c:pt>
                <c:pt idx="467">
                  <c:v>40548</c:v>
                </c:pt>
                <c:pt idx="468">
                  <c:v>49143</c:v>
                </c:pt>
                <c:pt idx="469">
                  <c:v>44125</c:v>
                </c:pt>
                <c:pt idx="470">
                  <c:v>48920.800000000003</c:v>
                </c:pt>
                <c:pt idx="471">
                  <c:v>48871.8</c:v>
                </c:pt>
                <c:pt idx="472">
                  <c:v>45170.1</c:v>
                </c:pt>
                <c:pt idx="473">
                  <c:v>46303.1</c:v>
                </c:pt>
                <c:pt idx="474">
                  <c:v>48810.3</c:v>
                </c:pt>
                <c:pt idx="475">
                  <c:v>48610.6</c:v>
                </c:pt>
                <c:pt idx="476">
                  <c:v>49174.6</c:v>
                </c:pt>
                <c:pt idx="477">
                  <c:v>45768.9</c:v>
                </c:pt>
                <c:pt idx="478">
                  <c:v>45140.800000000003</c:v>
                </c:pt>
                <c:pt idx="479">
                  <c:v>49326.8</c:v>
                </c:pt>
                <c:pt idx="480">
                  <c:v>47914.5</c:v>
                </c:pt>
                <c:pt idx="481">
                  <c:v>47043.5</c:v>
                </c:pt>
                <c:pt idx="482">
                  <c:v>43084.9</c:v>
                </c:pt>
                <c:pt idx="483">
                  <c:v>42997.2</c:v>
                </c:pt>
                <c:pt idx="484">
                  <c:v>46491.3</c:v>
                </c:pt>
                <c:pt idx="485">
                  <c:v>41391.199999999997</c:v>
                </c:pt>
                <c:pt idx="486">
                  <c:v>43828.800000000003</c:v>
                </c:pt>
                <c:pt idx="487">
                  <c:v>48523.6</c:v>
                </c:pt>
                <c:pt idx="488">
                  <c:v>46071.7</c:v>
                </c:pt>
                <c:pt idx="489">
                  <c:v>48768.2</c:v>
                </c:pt>
                <c:pt idx="490">
                  <c:v>41781.199999999997</c:v>
                </c:pt>
                <c:pt idx="491">
                  <c:v>48845.5</c:v>
                </c:pt>
                <c:pt idx="492">
                  <c:v>45514.6</c:v>
                </c:pt>
                <c:pt idx="493">
                  <c:v>49032.1</c:v>
                </c:pt>
                <c:pt idx="494">
                  <c:v>48626.3</c:v>
                </c:pt>
                <c:pt idx="495">
                  <c:v>43392.5</c:v>
                </c:pt>
                <c:pt idx="496">
                  <c:v>48803.5</c:v>
                </c:pt>
                <c:pt idx="497">
                  <c:v>45370.5</c:v>
                </c:pt>
                <c:pt idx="498">
                  <c:v>45227.199999999997</c:v>
                </c:pt>
                <c:pt idx="499">
                  <c:v>48550</c:v>
                </c:pt>
                <c:pt idx="500">
                  <c:v>48573.3</c:v>
                </c:pt>
                <c:pt idx="501">
                  <c:v>37794.800000000003</c:v>
                </c:pt>
                <c:pt idx="502">
                  <c:v>48783.3</c:v>
                </c:pt>
                <c:pt idx="503">
                  <c:v>48596.2</c:v>
                </c:pt>
                <c:pt idx="504">
                  <c:v>44344.6</c:v>
                </c:pt>
                <c:pt idx="505">
                  <c:v>44974.7</c:v>
                </c:pt>
                <c:pt idx="506">
                  <c:v>40239.699999999997</c:v>
                </c:pt>
                <c:pt idx="507">
                  <c:v>41247.699999999997</c:v>
                </c:pt>
                <c:pt idx="508">
                  <c:v>42504.2</c:v>
                </c:pt>
                <c:pt idx="509">
                  <c:v>48702.5</c:v>
                </c:pt>
                <c:pt idx="510">
                  <c:v>42991.7</c:v>
                </c:pt>
                <c:pt idx="511">
                  <c:v>44799.5</c:v>
                </c:pt>
                <c:pt idx="512">
                  <c:v>48697.1</c:v>
                </c:pt>
                <c:pt idx="513">
                  <c:v>38397.800000000003</c:v>
                </c:pt>
                <c:pt idx="514">
                  <c:v>37139.5</c:v>
                </c:pt>
                <c:pt idx="515">
                  <c:v>48917.4</c:v>
                </c:pt>
                <c:pt idx="516">
                  <c:v>49190.9</c:v>
                </c:pt>
                <c:pt idx="517">
                  <c:v>39698</c:v>
                </c:pt>
                <c:pt idx="518">
                  <c:v>49229.7</c:v>
                </c:pt>
                <c:pt idx="519">
                  <c:v>48798.9</c:v>
                </c:pt>
                <c:pt idx="520">
                  <c:v>43194</c:v>
                </c:pt>
                <c:pt idx="521">
                  <c:v>48710.1</c:v>
                </c:pt>
                <c:pt idx="522">
                  <c:v>39974</c:v>
                </c:pt>
                <c:pt idx="523">
                  <c:v>46197.4</c:v>
                </c:pt>
                <c:pt idx="524">
                  <c:v>44681.599999999999</c:v>
                </c:pt>
                <c:pt idx="525">
                  <c:v>48860.2</c:v>
                </c:pt>
                <c:pt idx="526">
                  <c:v>49294.3</c:v>
                </c:pt>
                <c:pt idx="527">
                  <c:v>43312.2</c:v>
                </c:pt>
                <c:pt idx="528">
                  <c:v>38225.4</c:v>
                </c:pt>
                <c:pt idx="529">
                  <c:v>48778.5</c:v>
                </c:pt>
                <c:pt idx="530">
                  <c:v>46397.4</c:v>
                </c:pt>
                <c:pt idx="531">
                  <c:v>48524.2</c:v>
                </c:pt>
                <c:pt idx="532">
                  <c:v>49325</c:v>
                </c:pt>
                <c:pt idx="533">
                  <c:v>42450.3</c:v>
                </c:pt>
                <c:pt idx="534">
                  <c:v>48746.400000000001</c:v>
                </c:pt>
                <c:pt idx="535">
                  <c:v>48613.599999999999</c:v>
                </c:pt>
                <c:pt idx="536">
                  <c:v>48640.2</c:v>
                </c:pt>
                <c:pt idx="537">
                  <c:v>48814.6</c:v>
                </c:pt>
                <c:pt idx="538">
                  <c:v>24881.8</c:v>
                </c:pt>
                <c:pt idx="539">
                  <c:v>23410</c:v>
                </c:pt>
                <c:pt idx="540">
                  <c:v>29578</c:v>
                </c:pt>
                <c:pt idx="541">
                  <c:v>42505</c:v>
                </c:pt>
                <c:pt idx="542">
                  <c:v>42804</c:v>
                </c:pt>
                <c:pt idx="543">
                  <c:v>42843.5</c:v>
                </c:pt>
                <c:pt idx="544">
                  <c:v>40110.699999999997</c:v>
                </c:pt>
                <c:pt idx="545">
                  <c:v>43894.5</c:v>
                </c:pt>
                <c:pt idx="546">
                  <c:v>44032.4</c:v>
                </c:pt>
                <c:pt idx="547">
                  <c:v>49008.7</c:v>
                </c:pt>
                <c:pt idx="548">
                  <c:v>35575</c:v>
                </c:pt>
                <c:pt idx="549">
                  <c:v>41858.5</c:v>
                </c:pt>
                <c:pt idx="550">
                  <c:v>43749.599999999999</c:v>
                </c:pt>
                <c:pt idx="551">
                  <c:v>45024.800000000003</c:v>
                </c:pt>
                <c:pt idx="552">
                  <c:v>37614.699999999997</c:v>
                </c:pt>
                <c:pt idx="553">
                  <c:v>38772.800000000003</c:v>
                </c:pt>
                <c:pt idx="554">
                  <c:v>30753.3</c:v>
                </c:pt>
                <c:pt idx="555">
                  <c:v>34605.300000000003</c:v>
                </c:pt>
                <c:pt idx="556">
                  <c:v>36104.1</c:v>
                </c:pt>
                <c:pt idx="557">
                  <c:v>35871.599999999999</c:v>
                </c:pt>
                <c:pt idx="558">
                  <c:v>26716.7</c:v>
                </c:pt>
                <c:pt idx="559">
                  <c:v>32136.9</c:v>
                </c:pt>
                <c:pt idx="560">
                  <c:v>30701</c:v>
                </c:pt>
                <c:pt idx="561">
                  <c:v>30205.7</c:v>
                </c:pt>
                <c:pt idx="562">
                  <c:v>30747</c:v>
                </c:pt>
                <c:pt idx="563">
                  <c:v>31285.599999999988</c:v>
                </c:pt>
                <c:pt idx="564">
                  <c:v>32135.7</c:v>
                </c:pt>
                <c:pt idx="565">
                  <c:v>40782.1</c:v>
                </c:pt>
                <c:pt idx="566">
                  <c:v>37222.300000000003</c:v>
                </c:pt>
                <c:pt idx="567">
                  <c:v>36359.5</c:v>
                </c:pt>
                <c:pt idx="568">
                  <c:v>35919.5</c:v>
                </c:pt>
                <c:pt idx="569">
                  <c:v>33103.4</c:v>
                </c:pt>
                <c:pt idx="570">
                  <c:v>42634.8</c:v>
                </c:pt>
                <c:pt idx="571">
                  <c:v>31940.9</c:v>
                </c:pt>
                <c:pt idx="572">
                  <c:v>34163.5</c:v>
                </c:pt>
                <c:pt idx="573">
                  <c:v>36925.800000000003</c:v>
                </c:pt>
                <c:pt idx="574">
                  <c:v>36163.800000000003</c:v>
                </c:pt>
                <c:pt idx="575">
                  <c:v>39850.1</c:v>
                </c:pt>
                <c:pt idx="576">
                  <c:v>37144.6</c:v>
                </c:pt>
                <c:pt idx="577">
                  <c:v>34995.1</c:v>
                </c:pt>
                <c:pt idx="578">
                  <c:v>34497.1</c:v>
                </c:pt>
                <c:pt idx="579">
                  <c:v>24350.5</c:v>
                </c:pt>
                <c:pt idx="580">
                  <c:v>42586.8</c:v>
                </c:pt>
                <c:pt idx="581">
                  <c:v>39178.6</c:v>
                </c:pt>
                <c:pt idx="582">
                  <c:v>39092.699999999997</c:v>
                </c:pt>
                <c:pt idx="583">
                  <c:v>42367.8</c:v>
                </c:pt>
                <c:pt idx="584">
                  <c:v>29826.6</c:v>
                </c:pt>
                <c:pt idx="585">
                  <c:v>40952.9</c:v>
                </c:pt>
                <c:pt idx="586">
                  <c:v>34155.9</c:v>
                </c:pt>
                <c:pt idx="587">
                  <c:v>35950</c:v>
                </c:pt>
                <c:pt idx="588">
                  <c:v>41352.199999999997</c:v>
                </c:pt>
                <c:pt idx="589">
                  <c:v>36885.4</c:v>
                </c:pt>
                <c:pt idx="590">
                  <c:v>39791.9</c:v>
                </c:pt>
                <c:pt idx="591">
                  <c:v>39418.6</c:v>
                </c:pt>
                <c:pt idx="592">
                  <c:v>42025.2</c:v>
                </c:pt>
                <c:pt idx="593">
                  <c:v>45911.7</c:v>
                </c:pt>
                <c:pt idx="594">
                  <c:v>38207.800000000003</c:v>
                </c:pt>
                <c:pt idx="595">
                  <c:v>39254.699999999997</c:v>
                </c:pt>
                <c:pt idx="596">
                  <c:v>39572.1</c:v>
                </c:pt>
                <c:pt idx="597">
                  <c:v>36850.300000000003</c:v>
                </c:pt>
                <c:pt idx="598">
                  <c:v>30647.9</c:v>
                </c:pt>
                <c:pt idx="599">
                  <c:v>35521.300000000003</c:v>
                </c:pt>
              </c:numCache>
            </c:numRef>
          </c:val>
        </c:ser>
        <c:ser>
          <c:idx val="10"/>
          <c:order val="10"/>
          <c:tx>
            <c:strRef>
              <c:f>NET!$L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L$2:$L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879.7</c:v>
                </c:pt>
                <c:pt idx="11">
                  <c:v>40154.6</c:v>
                </c:pt>
                <c:pt idx="12">
                  <c:v>57604.1</c:v>
                </c:pt>
                <c:pt idx="13">
                  <c:v>51310.6</c:v>
                </c:pt>
                <c:pt idx="14">
                  <c:v>50110.400000000001</c:v>
                </c:pt>
                <c:pt idx="15">
                  <c:v>49705.2</c:v>
                </c:pt>
                <c:pt idx="16">
                  <c:v>49616.9</c:v>
                </c:pt>
                <c:pt idx="17">
                  <c:v>50859.3</c:v>
                </c:pt>
                <c:pt idx="18">
                  <c:v>50431.9</c:v>
                </c:pt>
                <c:pt idx="19">
                  <c:v>50234.9</c:v>
                </c:pt>
                <c:pt idx="20">
                  <c:v>49788.9</c:v>
                </c:pt>
                <c:pt idx="21">
                  <c:v>49432.2</c:v>
                </c:pt>
                <c:pt idx="22">
                  <c:v>48323.1</c:v>
                </c:pt>
                <c:pt idx="23">
                  <c:v>49139.7</c:v>
                </c:pt>
                <c:pt idx="24">
                  <c:v>49780.3</c:v>
                </c:pt>
                <c:pt idx="25">
                  <c:v>48876.4</c:v>
                </c:pt>
                <c:pt idx="26">
                  <c:v>50015.3</c:v>
                </c:pt>
                <c:pt idx="27">
                  <c:v>49057.1</c:v>
                </c:pt>
                <c:pt idx="28">
                  <c:v>49729.3</c:v>
                </c:pt>
                <c:pt idx="29">
                  <c:v>46067.1</c:v>
                </c:pt>
                <c:pt idx="30">
                  <c:v>47893.5</c:v>
                </c:pt>
                <c:pt idx="31">
                  <c:v>53980.2</c:v>
                </c:pt>
                <c:pt idx="32">
                  <c:v>50288.6</c:v>
                </c:pt>
                <c:pt idx="33">
                  <c:v>27680.400000000001</c:v>
                </c:pt>
                <c:pt idx="34">
                  <c:v>16393.2</c:v>
                </c:pt>
                <c:pt idx="35">
                  <c:v>19388.900000000001</c:v>
                </c:pt>
                <c:pt idx="36">
                  <c:v>24259.1</c:v>
                </c:pt>
                <c:pt idx="37">
                  <c:v>20206.2</c:v>
                </c:pt>
                <c:pt idx="38">
                  <c:v>24768</c:v>
                </c:pt>
                <c:pt idx="39">
                  <c:v>27855.599999999988</c:v>
                </c:pt>
                <c:pt idx="40">
                  <c:v>17535.900000000001</c:v>
                </c:pt>
                <c:pt idx="41">
                  <c:v>24109.9</c:v>
                </c:pt>
                <c:pt idx="42">
                  <c:v>20362.2</c:v>
                </c:pt>
                <c:pt idx="43">
                  <c:v>22616.2</c:v>
                </c:pt>
                <c:pt idx="44">
                  <c:v>16071.6</c:v>
                </c:pt>
                <c:pt idx="45">
                  <c:v>12525.6</c:v>
                </c:pt>
                <c:pt idx="46">
                  <c:v>16653.099999999988</c:v>
                </c:pt>
                <c:pt idx="47">
                  <c:v>13891.8</c:v>
                </c:pt>
                <c:pt idx="48">
                  <c:v>14822.3</c:v>
                </c:pt>
                <c:pt idx="49">
                  <c:v>13737.2</c:v>
                </c:pt>
                <c:pt idx="50">
                  <c:v>9907.2999999999938</c:v>
                </c:pt>
                <c:pt idx="51">
                  <c:v>9769.2999999999938</c:v>
                </c:pt>
                <c:pt idx="52">
                  <c:v>11201.8</c:v>
                </c:pt>
                <c:pt idx="53">
                  <c:v>9162.7000000000007</c:v>
                </c:pt>
                <c:pt idx="54">
                  <c:v>11569.3</c:v>
                </c:pt>
                <c:pt idx="55">
                  <c:v>6190</c:v>
                </c:pt>
                <c:pt idx="56">
                  <c:v>10739.5</c:v>
                </c:pt>
                <c:pt idx="57">
                  <c:v>9279.7999999999938</c:v>
                </c:pt>
                <c:pt idx="58">
                  <c:v>13182.5</c:v>
                </c:pt>
                <c:pt idx="59">
                  <c:v>14395.9</c:v>
                </c:pt>
                <c:pt idx="60">
                  <c:v>7100.9</c:v>
                </c:pt>
                <c:pt idx="61">
                  <c:v>8150.9</c:v>
                </c:pt>
                <c:pt idx="62">
                  <c:v>13991.9</c:v>
                </c:pt>
                <c:pt idx="63">
                  <c:v>9354.9</c:v>
                </c:pt>
                <c:pt idx="64">
                  <c:v>6696.6</c:v>
                </c:pt>
                <c:pt idx="65">
                  <c:v>4656.1000000000004</c:v>
                </c:pt>
                <c:pt idx="66">
                  <c:v>8825.4</c:v>
                </c:pt>
                <c:pt idx="67">
                  <c:v>5852.5</c:v>
                </c:pt>
                <c:pt idx="68">
                  <c:v>7680.8</c:v>
                </c:pt>
                <c:pt idx="69">
                  <c:v>10227.700000000004</c:v>
                </c:pt>
                <c:pt idx="70">
                  <c:v>14479.2</c:v>
                </c:pt>
                <c:pt idx="71">
                  <c:v>10143.9</c:v>
                </c:pt>
                <c:pt idx="72">
                  <c:v>12101</c:v>
                </c:pt>
                <c:pt idx="73">
                  <c:v>11470.5</c:v>
                </c:pt>
                <c:pt idx="74">
                  <c:v>10904.5</c:v>
                </c:pt>
                <c:pt idx="75">
                  <c:v>15474</c:v>
                </c:pt>
                <c:pt idx="76">
                  <c:v>8836.4</c:v>
                </c:pt>
                <c:pt idx="77">
                  <c:v>12250.5</c:v>
                </c:pt>
                <c:pt idx="78">
                  <c:v>11903</c:v>
                </c:pt>
                <c:pt idx="79">
                  <c:v>4044.7</c:v>
                </c:pt>
                <c:pt idx="80">
                  <c:v>6649.2</c:v>
                </c:pt>
                <c:pt idx="81">
                  <c:v>7044.9</c:v>
                </c:pt>
                <c:pt idx="82">
                  <c:v>6004.6</c:v>
                </c:pt>
                <c:pt idx="83">
                  <c:v>13577.8</c:v>
                </c:pt>
                <c:pt idx="84">
                  <c:v>15147.5</c:v>
                </c:pt>
                <c:pt idx="85">
                  <c:v>18082.8</c:v>
                </c:pt>
                <c:pt idx="86">
                  <c:v>13817.8</c:v>
                </c:pt>
                <c:pt idx="87">
                  <c:v>10573.1</c:v>
                </c:pt>
                <c:pt idx="88">
                  <c:v>10313.9</c:v>
                </c:pt>
                <c:pt idx="89">
                  <c:v>4818.9000000000005</c:v>
                </c:pt>
                <c:pt idx="90">
                  <c:v>8329.6</c:v>
                </c:pt>
                <c:pt idx="91">
                  <c:v>9876.1</c:v>
                </c:pt>
                <c:pt idx="92">
                  <c:v>8420.2999999999938</c:v>
                </c:pt>
                <c:pt idx="93">
                  <c:v>9425.1</c:v>
                </c:pt>
                <c:pt idx="94">
                  <c:v>10754.5</c:v>
                </c:pt>
                <c:pt idx="95">
                  <c:v>9480.2000000000007</c:v>
                </c:pt>
                <c:pt idx="96">
                  <c:v>6828.4</c:v>
                </c:pt>
                <c:pt idx="97">
                  <c:v>8575</c:v>
                </c:pt>
                <c:pt idx="98">
                  <c:v>15776.6</c:v>
                </c:pt>
                <c:pt idx="99">
                  <c:v>9726.2999999999938</c:v>
                </c:pt>
                <c:pt idx="100">
                  <c:v>6709.7</c:v>
                </c:pt>
                <c:pt idx="101">
                  <c:v>8641.2000000000007</c:v>
                </c:pt>
                <c:pt idx="102">
                  <c:v>15521.5</c:v>
                </c:pt>
                <c:pt idx="103">
                  <c:v>11095.6</c:v>
                </c:pt>
                <c:pt idx="104">
                  <c:v>12080.8</c:v>
                </c:pt>
                <c:pt idx="105">
                  <c:v>14164.3</c:v>
                </c:pt>
                <c:pt idx="106">
                  <c:v>13056.4</c:v>
                </c:pt>
                <c:pt idx="107">
                  <c:v>10882.1</c:v>
                </c:pt>
                <c:pt idx="108">
                  <c:v>8795.9</c:v>
                </c:pt>
                <c:pt idx="109">
                  <c:v>3272.5</c:v>
                </c:pt>
                <c:pt idx="110">
                  <c:v>5341.5</c:v>
                </c:pt>
                <c:pt idx="111">
                  <c:v>11552.8</c:v>
                </c:pt>
                <c:pt idx="112">
                  <c:v>7636.6</c:v>
                </c:pt>
                <c:pt idx="113">
                  <c:v>9522.7999999999938</c:v>
                </c:pt>
                <c:pt idx="114">
                  <c:v>13850.9</c:v>
                </c:pt>
                <c:pt idx="115">
                  <c:v>11518.6</c:v>
                </c:pt>
                <c:pt idx="116">
                  <c:v>11497.6</c:v>
                </c:pt>
                <c:pt idx="117">
                  <c:v>11161.8</c:v>
                </c:pt>
                <c:pt idx="118">
                  <c:v>12201.8</c:v>
                </c:pt>
                <c:pt idx="119">
                  <c:v>12348.2</c:v>
                </c:pt>
                <c:pt idx="120">
                  <c:v>6756.7</c:v>
                </c:pt>
                <c:pt idx="121">
                  <c:v>8051.3</c:v>
                </c:pt>
                <c:pt idx="122">
                  <c:v>7120</c:v>
                </c:pt>
                <c:pt idx="123">
                  <c:v>14010.4</c:v>
                </c:pt>
                <c:pt idx="124">
                  <c:v>11807.3</c:v>
                </c:pt>
                <c:pt idx="125">
                  <c:v>7005.1</c:v>
                </c:pt>
                <c:pt idx="126">
                  <c:v>8377</c:v>
                </c:pt>
                <c:pt idx="127">
                  <c:v>8598.5</c:v>
                </c:pt>
                <c:pt idx="128">
                  <c:v>14510.1</c:v>
                </c:pt>
                <c:pt idx="129">
                  <c:v>10794.6</c:v>
                </c:pt>
                <c:pt idx="130">
                  <c:v>3665.9</c:v>
                </c:pt>
                <c:pt idx="131">
                  <c:v>10779.4</c:v>
                </c:pt>
                <c:pt idx="132">
                  <c:v>9878.7999999999938</c:v>
                </c:pt>
                <c:pt idx="133">
                  <c:v>11873.9</c:v>
                </c:pt>
                <c:pt idx="134">
                  <c:v>12592.8</c:v>
                </c:pt>
                <c:pt idx="135">
                  <c:v>8328.1</c:v>
                </c:pt>
                <c:pt idx="136">
                  <c:v>10628.9</c:v>
                </c:pt>
                <c:pt idx="137">
                  <c:v>11722</c:v>
                </c:pt>
                <c:pt idx="138">
                  <c:v>15205</c:v>
                </c:pt>
                <c:pt idx="139">
                  <c:v>11414.4</c:v>
                </c:pt>
                <c:pt idx="140">
                  <c:v>9023.7000000000007</c:v>
                </c:pt>
                <c:pt idx="141">
                  <c:v>5900.7</c:v>
                </c:pt>
                <c:pt idx="142">
                  <c:v>8480.2999999999938</c:v>
                </c:pt>
                <c:pt idx="143">
                  <c:v>9249.9</c:v>
                </c:pt>
                <c:pt idx="144">
                  <c:v>2916.2</c:v>
                </c:pt>
                <c:pt idx="145">
                  <c:v>11427</c:v>
                </c:pt>
                <c:pt idx="146">
                  <c:v>15407.8</c:v>
                </c:pt>
                <c:pt idx="147">
                  <c:v>12476.2</c:v>
                </c:pt>
                <c:pt idx="148">
                  <c:v>8866.2000000000007</c:v>
                </c:pt>
                <c:pt idx="149">
                  <c:v>9600.1</c:v>
                </c:pt>
                <c:pt idx="150">
                  <c:v>14809.8</c:v>
                </c:pt>
                <c:pt idx="151">
                  <c:v>7816.6</c:v>
                </c:pt>
                <c:pt idx="152">
                  <c:v>8444</c:v>
                </c:pt>
                <c:pt idx="153">
                  <c:v>10762.8</c:v>
                </c:pt>
                <c:pt idx="154">
                  <c:v>8088.3</c:v>
                </c:pt>
                <c:pt idx="155">
                  <c:v>9164.7000000000007</c:v>
                </c:pt>
                <c:pt idx="156">
                  <c:v>8445.7000000000007</c:v>
                </c:pt>
                <c:pt idx="157">
                  <c:v>16480.900000000001</c:v>
                </c:pt>
                <c:pt idx="158">
                  <c:v>12184.2</c:v>
                </c:pt>
                <c:pt idx="159">
                  <c:v>13562.4</c:v>
                </c:pt>
                <c:pt idx="160">
                  <c:v>11876.5</c:v>
                </c:pt>
                <c:pt idx="161">
                  <c:v>9842</c:v>
                </c:pt>
                <c:pt idx="162">
                  <c:v>10323.1</c:v>
                </c:pt>
                <c:pt idx="163">
                  <c:v>9966.2000000000007</c:v>
                </c:pt>
                <c:pt idx="164">
                  <c:v>11389.4</c:v>
                </c:pt>
                <c:pt idx="165">
                  <c:v>11662.5</c:v>
                </c:pt>
                <c:pt idx="166">
                  <c:v>10902.1</c:v>
                </c:pt>
                <c:pt idx="167">
                  <c:v>11794.1</c:v>
                </c:pt>
                <c:pt idx="168">
                  <c:v>13886.2</c:v>
                </c:pt>
                <c:pt idx="169">
                  <c:v>9727.7000000000007</c:v>
                </c:pt>
                <c:pt idx="170">
                  <c:v>13121.1</c:v>
                </c:pt>
                <c:pt idx="171">
                  <c:v>9481.7999999999938</c:v>
                </c:pt>
                <c:pt idx="172">
                  <c:v>4417.4000000000005</c:v>
                </c:pt>
                <c:pt idx="173">
                  <c:v>11487.6</c:v>
                </c:pt>
                <c:pt idx="174">
                  <c:v>14313.4</c:v>
                </c:pt>
                <c:pt idx="175">
                  <c:v>10825.6</c:v>
                </c:pt>
                <c:pt idx="176">
                  <c:v>8987.1</c:v>
                </c:pt>
                <c:pt idx="177">
                  <c:v>10277.799999999994</c:v>
                </c:pt>
                <c:pt idx="178">
                  <c:v>12312.5</c:v>
                </c:pt>
                <c:pt idx="179">
                  <c:v>12442.1</c:v>
                </c:pt>
                <c:pt idx="180">
                  <c:v>10870.6</c:v>
                </c:pt>
                <c:pt idx="181">
                  <c:v>9430.2000000000007</c:v>
                </c:pt>
                <c:pt idx="182">
                  <c:v>10059.5</c:v>
                </c:pt>
                <c:pt idx="183">
                  <c:v>9152.9</c:v>
                </c:pt>
                <c:pt idx="184">
                  <c:v>10358.5</c:v>
                </c:pt>
                <c:pt idx="185">
                  <c:v>9007.4</c:v>
                </c:pt>
                <c:pt idx="186">
                  <c:v>6197.9</c:v>
                </c:pt>
                <c:pt idx="187">
                  <c:v>8918.5</c:v>
                </c:pt>
                <c:pt idx="188">
                  <c:v>14479.9</c:v>
                </c:pt>
                <c:pt idx="189">
                  <c:v>9889.1</c:v>
                </c:pt>
                <c:pt idx="190">
                  <c:v>16564.900000000001</c:v>
                </c:pt>
                <c:pt idx="191">
                  <c:v>10587.5</c:v>
                </c:pt>
                <c:pt idx="192">
                  <c:v>12577.7</c:v>
                </c:pt>
                <c:pt idx="193">
                  <c:v>11192</c:v>
                </c:pt>
                <c:pt idx="194">
                  <c:v>12452.9</c:v>
                </c:pt>
                <c:pt idx="195">
                  <c:v>13439.7</c:v>
                </c:pt>
                <c:pt idx="196">
                  <c:v>13191.3</c:v>
                </c:pt>
                <c:pt idx="197">
                  <c:v>9157.1</c:v>
                </c:pt>
                <c:pt idx="198">
                  <c:v>16805.8</c:v>
                </c:pt>
                <c:pt idx="199">
                  <c:v>16319.6</c:v>
                </c:pt>
                <c:pt idx="200">
                  <c:v>10930.1</c:v>
                </c:pt>
                <c:pt idx="201">
                  <c:v>8300.7999999999938</c:v>
                </c:pt>
                <c:pt idx="202">
                  <c:v>6296.2</c:v>
                </c:pt>
                <c:pt idx="203">
                  <c:v>13794.9</c:v>
                </c:pt>
                <c:pt idx="204">
                  <c:v>7354.4</c:v>
                </c:pt>
                <c:pt idx="205">
                  <c:v>9489.2000000000007</c:v>
                </c:pt>
                <c:pt idx="206">
                  <c:v>9773.2000000000007</c:v>
                </c:pt>
                <c:pt idx="207">
                  <c:v>12827.7</c:v>
                </c:pt>
                <c:pt idx="208">
                  <c:v>8278.1</c:v>
                </c:pt>
                <c:pt idx="209">
                  <c:v>10297.5</c:v>
                </c:pt>
                <c:pt idx="210">
                  <c:v>4492.5</c:v>
                </c:pt>
                <c:pt idx="211">
                  <c:v>11059.4</c:v>
                </c:pt>
                <c:pt idx="212">
                  <c:v>14397.3</c:v>
                </c:pt>
                <c:pt idx="213">
                  <c:v>13120.4</c:v>
                </c:pt>
                <c:pt idx="214">
                  <c:v>13923.6</c:v>
                </c:pt>
                <c:pt idx="215">
                  <c:v>13936.5</c:v>
                </c:pt>
                <c:pt idx="216">
                  <c:v>12253.1</c:v>
                </c:pt>
                <c:pt idx="217">
                  <c:v>11307.2</c:v>
                </c:pt>
                <c:pt idx="218">
                  <c:v>13818.2</c:v>
                </c:pt>
                <c:pt idx="219">
                  <c:v>9344.9</c:v>
                </c:pt>
                <c:pt idx="220">
                  <c:v>14542.9</c:v>
                </c:pt>
                <c:pt idx="221">
                  <c:v>11949.9</c:v>
                </c:pt>
                <c:pt idx="222">
                  <c:v>8043</c:v>
                </c:pt>
                <c:pt idx="223">
                  <c:v>9232.4</c:v>
                </c:pt>
                <c:pt idx="224">
                  <c:v>14008.7</c:v>
                </c:pt>
                <c:pt idx="225">
                  <c:v>11113</c:v>
                </c:pt>
                <c:pt idx="226">
                  <c:v>16968.2</c:v>
                </c:pt>
                <c:pt idx="227">
                  <c:v>17399.3</c:v>
                </c:pt>
                <c:pt idx="228">
                  <c:v>15196.4</c:v>
                </c:pt>
                <c:pt idx="229">
                  <c:v>13372.7</c:v>
                </c:pt>
                <c:pt idx="230">
                  <c:v>13911.1</c:v>
                </c:pt>
                <c:pt idx="231">
                  <c:v>10397.299999999994</c:v>
                </c:pt>
                <c:pt idx="232">
                  <c:v>14589.6</c:v>
                </c:pt>
                <c:pt idx="233">
                  <c:v>16648</c:v>
                </c:pt>
                <c:pt idx="234">
                  <c:v>13366</c:v>
                </c:pt>
                <c:pt idx="235">
                  <c:v>14388.9</c:v>
                </c:pt>
                <c:pt idx="236">
                  <c:v>14144.1</c:v>
                </c:pt>
                <c:pt idx="237">
                  <c:v>13981.7</c:v>
                </c:pt>
                <c:pt idx="238">
                  <c:v>15247.7</c:v>
                </c:pt>
                <c:pt idx="239">
                  <c:v>16317</c:v>
                </c:pt>
                <c:pt idx="240">
                  <c:v>18986.099999999988</c:v>
                </c:pt>
                <c:pt idx="241">
                  <c:v>14665.4</c:v>
                </c:pt>
                <c:pt idx="242">
                  <c:v>17430.400000000001</c:v>
                </c:pt>
                <c:pt idx="243">
                  <c:v>12047.5</c:v>
                </c:pt>
                <c:pt idx="244">
                  <c:v>16772.2</c:v>
                </c:pt>
                <c:pt idx="245">
                  <c:v>15739.6</c:v>
                </c:pt>
                <c:pt idx="246">
                  <c:v>17531.7</c:v>
                </c:pt>
                <c:pt idx="247">
                  <c:v>17405.7</c:v>
                </c:pt>
                <c:pt idx="248">
                  <c:v>18717.7</c:v>
                </c:pt>
                <c:pt idx="249">
                  <c:v>18476.8</c:v>
                </c:pt>
                <c:pt idx="250">
                  <c:v>18313.400000000001</c:v>
                </c:pt>
                <c:pt idx="251">
                  <c:v>17194.099999999988</c:v>
                </c:pt>
                <c:pt idx="252">
                  <c:v>23309.7</c:v>
                </c:pt>
                <c:pt idx="253">
                  <c:v>35959.699999999997</c:v>
                </c:pt>
                <c:pt idx="254">
                  <c:v>34332.400000000001</c:v>
                </c:pt>
                <c:pt idx="255">
                  <c:v>18515.2</c:v>
                </c:pt>
                <c:pt idx="256">
                  <c:v>31591.200000000001</c:v>
                </c:pt>
                <c:pt idx="257">
                  <c:v>33880.9</c:v>
                </c:pt>
                <c:pt idx="258">
                  <c:v>24270.2</c:v>
                </c:pt>
                <c:pt idx="259">
                  <c:v>25519.5</c:v>
                </c:pt>
                <c:pt idx="260">
                  <c:v>30338.400000000001</c:v>
                </c:pt>
                <c:pt idx="261">
                  <c:v>28228.6</c:v>
                </c:pt>
                <c:pt idx="262">
                  <c:v>25229</c:v>
                </c:pt>
                <c:pt idx="263">
                  <c:v>18933.400000000001</c:v>
                </c:pt>
                <c:pt idx="264">
                  <c:v>29651.1</c:v>
                </c:pt>
                <c:pt idx="265">
                  <c:v>43344.1</c:v>
                </c:pt>
                <c:pt idx="266">
                  <c:v>29935.4</c:v>
                </c:pt>
                <c:pt idx="267">
                  <c:v>37807.599999999999</c:v>
                </c:pt>
                <c:pt idx="268">
                  <c:v>28470.400000000001</c:v>
                </c:pt>
                <c:pt idx="269">
                  <c:v>16782.2</c:v>
                </c:pt>
                <c:pt idx="270">
                  <c:v>20836.3</c:v>
                </c:pt>
                <c:pt idx="271">
                  <c:v>24632.1</c:v>
                </c:pt>
                <c:pt idx="272">
                  <c:v>28281.4</c:v>
                </c:pt>
                <c:pt idx="273">
                  <c:v>35848.300000000003</c:v>
                </c:pt>
                <c:pt idx="274">
                  <c:v>33101.800000000003</c:v>
                </c:pt>
                <c:pt idx="275">
                  <c:v>32372.2</c:v>
                </c:pt>
                <c:pt idx="276">
                  <c:v>25509.1</c:v>
                </c:pt>
                <c:pt idx="277">
                  <c:v>14612.8</c:v>
                </c:pt>
                <c:pt idx="278">
                  <c:v>35171.9</c:v>
                </c:pt>
                <c:pt idx="279">
                  <c:v>16644.900000000001</c:v>
                </c:pt>
                <c:pt idx="280">
                  <c:v>25245.200000000001</c:v>
                </c:pt>
                <c:pt idx="281">
                  <c:v>31054.7</c:v>
                </c:pt>
                <c:pt idx="282">
                  <c:v>35840.800000000003</c:v>
                </c:pt>
                <c:pt idx="283">
                  <c:v>28386.6</c:v>
                </c:pt>
                <c:pt idx="284">
                  <c:v>23073.5</c:v>
                </c:pt>
                <c:pt idx="285">
                  <c:v>30410.9</c:v>
                </c:pt>
                <c:pt idx="286">
                  <c:v>37240.199999999997</c:v>
                </c:pt>
                <c:pt idx="287">
                  <c:v>27445.8</c:v>
                </c:pt>
                <c:pt idx="288">
                  <c:v>34441.5</c:v>
                </c:pt>
                <c:pt idx="289">
                  <c:v>28790.2</c:v>
                </c:pt>
                <c:pt idx="290">
                  <c:v>38790.9</c:v>
                </c:pt>
                <c:pt idx="291">
                  <c:v>27792.9</c:v>
                </c:pt>
                <c:pt idx="292">
                  <c:v>44589.5</c:v>
                </c:pt>
                <c:pt idx="293">
                  <c:v>32212.5</c:v>
                </c:pt>
                <c:pt idx="294">
                  <c:v>27907.5</c:v>
                </c:pt>
                <c:pt idx="295">
                  <c:v>42161</c:v>
                </c:pt>
                <c:pt idx="296">
                  <c:v>35532.400000000001</c:v>
                </c:pt>
                <c:pt idx="297">
                  <c:v>41786.400000000001</c:v>
                </c:pt>
                <c:pt idx="298">
                  <c:v>37766.199999999997</c:v>
                </c:pt>
                <c:pt idx="299">
                  <c:v>42473.599999999999</c:v>
                </c:pt>
                <c:pt idx="300">
                  <c:v>46762.2</c:v>
                </c:pt>
                <c:pt idx="301">
                  <c:v>39821.5</c:v>
                </c:pt>
                <c:pt idx="302">
                  <c:v>44262.6</c:v>
                </c:pt>
                <c:pt idx="303">
                  <c:v>45959</c:v>
                </c:pt>
                <c:pt idx="304">
                  <c:v>41561.4</c:v>
                </c:pt>
                <c:pt idx="305">
                  <c:v>50200.3</c:v>
                </c:pt>
                <c:pt idx="306">
                  <c:v>51224</c:v>
                </c:pt>
                <c:pt idx="307">
                  <c:v>56447.9</c:v>
                </c:pt>
                <c:pt idx="308">
                  <c:v>50547.9</c:v>
                </c:pt>
                <c:pt idx="309">
                  <c:v>49214</c:v>
                </c:pt>
                <c:pt idx="310">
                  <c:v>49400.5</c:v>
                </c:pt>
                <c:pt idx="311">
                  <c:v>49041.599999999999</c:v>
                </c:pt>
                <c:pt idx="312">
                  <c:v>46171</c:v>
                </c:pt>
                <c:pt idx="313">
                  <c:v>49243.8</c:v>
                </c:pt>
                <c:pt idx="314">
                  <c:v>49712.4</c:v>
                </c:pt>
                <c:pt idx="315">
                  <c:v>49049.3</c:v>
                </c:pt>
                <c:pt idx="316">
                  <c:v>48977.599999999999</c:v>
                </c:pt>
                <c:pt idx="317">
                  <c:v>48563.9</c:v>
                </c:pt>
                <c:pt idx="318">
                  <c:v>49536.1</c:v>
                </c:pt>
                <c:pt idx="319">
                  <c:v>49080.6</c:v>
                </c:pt>
                <c:pt idx="320">
                  <c:v>48299.199999999997</c:v>
                </c:pt>
                <c:pt idx="321">
                  <c:v>48499.3</c:v>
                </c:pt>
                <c:pt idx="322">
                  <c:v>48947.9</c:v>
                </c:pt>
                <c:pt idx="323">
                  <c:v>49475.9</c:v>
                </c:pt>
                <c:pt idx="324">
                  <c:v>48613.599999999999</c:v>
                </c:pt>
                <c:pt idx="325">
                  <c:v>48533.9</c:v>
                </c:pt>
                <c:pt idx="326">
                  <c:v>48889.4</c:v>
                </c:pt>
                <c:pt idx="327">
                  <c:v>48525.7</c:v>
                </c:pt>
                <c:pt idx="328">
                  <c:v>49559</c:v>
                </c:pt>
                <c:pt idx="329">
                  <c:v>48833.2</c:v>
                </c:pt>
                <c:pt idx="330">
                  <c:v>49119.6</c:v>
                </c:pt>
                <c:pt idx="331">
                  <c:v>49295.1</c:v>
                </c:pt>
                <c:pt idx="332">
                  <c:v>48938.5</c:v>
                </c:pt>
                <c:pt idx="333">
                  <c:v>49017.5</c:v>
                </c:pt>
                <c:pt idx="334">
                  <c:v>49270.400000000001</c:v>
                </c:pt>
                <c:pt idx="335">
                  <c:v>49072.5</c:v>
                </c:pt>
                <c:pt idx="336">
                  <c:v>49540.4</c:v>
                </c:pt>
                <c:pt idx="337">
                  <c:v>48833.8</c:v>
                </c:pt>
                <c:pt idx="338">
                  <c:v>48809.7</c:v>
                </c:pt>
                <c:pt idx="339">
                  <c:v>48044.3</c:v>
                </c:pt>
                <c:pt idx="340">
                  <c:v>48963.4</c:v>
                </c:pt>
                <c:pt idx="341">
                  <c:v>48448.1</c:v>
                </c:pt>
                <c:pt idx="342">
                  <c:v>48933.599999999999</c:v>
                </c:pt>
                <c:pt idx="343">
                  <c:v>49427.3</c:v>
                </c:pt>
                <c:pt idx="344">
                  <c:v>49131.5</c:v>
                </c:pt>
                <c:pt idx="345">
                  <c:v>49115.3</c:v>
                </c:pt>
                <c:pt idx="346">
                  <c:v>49585.2</c:v>
                </c:pt>
                <c:pt idx="347">
                  <c:v>49057.1</c:v>
                </c:pt>
                <c:pt idx="348">
                  <c:v>49495</c:v>
                </c:pt>
                <c:pt idx="349">
                  <c:v>48971.3</c:v>
                </c:pt>
                <c:pt idx="350">
                  <c:v>48634.400000000001</c:v>
                </c:pt>
                <c:pt idx="351">
                  <c:v>49274.8</c:v>
                </c:pt>
                <c:pt idx="352">
                  <c:v>49135.6</c:v>
                </c:pt>
                <c:pt idx="353">
                  <c:v>49065.2</c:v>
                </c:pt>
                <c:pt idx="354">
                  <c:v>49507.5</c:v>
                </c:pt>
                <c:pt idx="355">
                  <c:v>48430.2</c:v>
                </c:pt>
                <c:pt idx="356">
                  <c:v>48482.6</c:v>
                </c:pt>
                <c:pt idx="357">
                  <c:v>48408.4</c:v>
                </c:pt>
                <c:pt idx="358">
                  <c:v>49110.5</c:v>
                </c:pt>
                <c:pt idx="359">
                  <c:v>49031.7</c:v>
                </c:pt>
                <c:pt idx="360">
                  <c:v>49181.2</c:v>
                </c:pt>
                <c:pt idx="361">
                  <c:v>49076</c:v>
                </c:pt>
                <c:pt idx="362">
                  <c:v>48749.1</c:v>
                </c:pt>
                <c:pt idx="363">
                  <c:v>48387</c:v>
                </c:pt>
                <c:pt idx="364">
                  <c:v>48858.5</c:v>
                </c:pt>
                <c:pt idx="365">
                  <c:v>49160.3</c:v>
                </c:pt>
                <c:pt idx="366">
                  <c:v>49142.6</c:v>
                </c:pt>
                <c:pt idx="367">
                  <c:v>48854.9</c:v>
                </c:pt>
                <c:pt idx="368">
                  <c:v>48781.2</c:v>
                </c:pt>
                <c:pt idx="369">
                  <c:v>48731.5</c:v>
                </c:pt>
                <c:pt idx="370">
                  <c:v>49581.599999999999</c:v>
                </c:pt>
                <c:pt idx="371">
                  <c:v>49073.1</c:v>
                </c:pt>
                <c:pt idx="372">
                  <c:v>48937.1</c:v>
                </c:pt>
                <c:pt idx="373">
                  <c:v>49375.8</c:v>
                </c:pt>
                <c:pt idx="374">
                  <c:v>48660</c:v>
                </c:pt>
                <c:pt idx="375">
                  <c:v>48940.1</c:v>
                </c:pt>
                <c:pt idx="376">
                  <c:v>48903.5</c:v>
                </c:pt>
                <c:pt idx="377">
                  <c:v>49475.8</c:v>
                </c:pt>
                <c:pt idx="378">
                  <c:v>48907.6</c:v>
                </c:pt>
                <c:pt idx="379">
                  <c:v>48938.400000000001</c:v>
                </c:pt>
                <c:pt idx="380">
                  <c:v>49158.3</c:v>
                </c:pt>
                <c:pt idx="381">
                  <c:v>49111.6</c:v>
                </c:pt>
                <c:pt idx="382">
                  <c:v>48705.7</c:v>
                </c:pt>
                <c:pt idx="383">
                  <c:v>48773.8</c:v>
                </c:pt>
                <c:pt idx="384">
                  <c:v>48885.5</c:v>
                </c:pt>
                <c:pt idx="385">
                  <c:v>48879.1</c:v>
                </c:pt>
                <c:pt idx="386">
                  <c:v>49305.1</c:v>
                </c:pt>
                <c:pt idx="387">
                  <c:v>48730.1</c:v>
                </c:pt>
                <c:pt idx="388">
                  <c:v>48758.1</c:v>
                </c:pt>
                <c:pt idx="389">
                  <c:v>48983.5</c:v>
                </c:pt>
                <c:pt idx="390">
                  <c:v>49384.9</c:v>
                </c:pt>
                <c:pt idx="391">
                  <c:v>48652.5</c:v>
                </c:pt>
                <c:pt idx="392">
                  <c:v>48952.4</c:v>
                </c:pt>
                <c:pt idx="393">
                  <c:v>48853</c:v>
                </c:pt>
                <c:pt idx="394">
                  <c:v>48994.7</c:v>
                </c:pt>
                <c:pt idx="395">
                  <c:v>49378.7</c:v>
                </c:pt>
                <c:pt idx="396">
                  <c:v>48971.4</c:v>
                </c:pt>
                <c:pt idx="397">
                  <c:v>49564.1</c:v>
                </c:pt>
                <c:pt idx="398">
                  <c:v>48945.5</c:v>
                </c:pt>
                <c:pt idx="399">
                  <c:v>48945.3</c:v>
                </c:pt>
                <c:pt idx="400">
                  <c:v>49050.6</c:v>
                </c:pt>
                <c:pt idx="401">
                  <c:v>45273.3</c:v>
                </c:pt>
                <c:pt idx="402">
                  <c:v>49086.7</c:v>
                </c:pt>
                <c:pt idx="403">
                  <c:v>48888.7</c:v>
                </c:pt>
                <c:pt idx="404">
                  <c:v>48898.2</c:v>
                </c:pt>
                <c:pt idx="405">
                  <c:v>49011.8</c:v>
                </c:pt>
                <c:pt idx="406">
                  <c:v>49341.8</c:v>
                </c:pt>
                <c:pt idx="407">
                  <c:v>48859.1</c:v>
                </c:pt>
                <c:pt idx="408">
                  <c:v>48934.400000000001</c:v>
                </c:pt>
                <c:pt idx="409">
                  <c:v>49269.9</c:v>
                </c:pt>
                <c:pt idx="410">
                  <c:v>49038.9</c:v>
                </c:pt>
                <c:pt idx="411">
                  <c:v>38184.300000000003</c:v>
                </c:pt>
                <c:pt idx="412">
                  <c:v>49328.1</c:v>
                </c:pt>
                <c:pt idx="413">
                  <c:v>48932.6</c:v>
                </c:pt>
                <c:pt idx="414">
                  <c:v>49135.6</c:v>
                </c:pt>
                <c:pt idx="415">
                  <c:v>49649.5</c:v>
                </c:pt>
                <c:pt idx="416">
                  <c:v>48661.8</c:v>
                </c:pt>
                <c:pt idx="417">
                  <c:v>48914.2</c:v>
                </c:pt>
                <c:pt idx="418">
                  <c:v>48956.9</c:v>
                </c:pt>
                <c:pt idx="419">
                  <c:v>49404</c:v>
                </c:pt>
                <c:pt idx="420">
                  <c:v>46093.599999999999</c:v>
                </c:pt>
                <c:pt idx="421">
                  <c:v>43334.7</c:v>
                </c:pt>
                <c:pt idx="422">
                  <c:v>48668.3</c:v>
                </c:pt>
                <c:pt idx="423">
                  <c:v>45539.3</c:v>
                </c:pt>
                <c:pt idx="424">
                  <c:v>48884.6</c:v>
                </c:pt>
                <c:pt idx="425">
                  <c:v>41769.800000000003</c:v>
                </c:pt>
                <c:pt idx="426">
                  <c:v>28942</c:v>
                </c:pt>
                <c:pt idx="427">
                  <c:v>41152</c:v>
                </c:pt>
                <c:pt idx="428">
                  <c:v>49434.3</c:v>
                </c:pt>
                <c:pt idx="429">
                  <c:v>45848.3</c:v>
                </c:pt>
                <c:pt idx="430">
                  <c:v>41077.9</c:v>
                </c:pt>
                <c:pt idx="431">
                  <c:v>45135.8</c:v>
                </c:pt>
                <c:pt idx="432">
                  <c:v>45152.3</c:v>
                </c:pt>
                <c:pt idx="433">
                  <c:v>38918.699999999997</c:v>
                </c:pt>
                <c:pt idx="434">
                  <c:v>37695.699999999997</c:v>
                </c:pt>
                <c:pt idx="435">
                  <c:v>40798.5</c:v>
                </c:pt>
                <c:pt idx="436">
                  <c:v>48768.3</c:v>
                </c:pt>
                <c:pt idx="437">
                  <c:v>39016.800000000003</c:v>
                </c:pt>
                <c:pt idx="438">
                  <c:v>48293.4</c:v>
                </c:pt>
                <c:pt idx="439">
                  <c:v>45350.1</c:v>
                </c:pt>
                <c:pt idx="440">
                  <c:v>48543.5</c:v>
                </c:pt>
                <c:pt idx="441">
                  <c:v>34380.699999999997</c:v>
                </c:pt>
                <c:pt idx="442">
                  <c:v>43826</c:v>
                </c:pt>
                <c:pt idx="443">
                  <c:v>44072.800000000003</c:v>
                </c:pt>
                <c:pt idx="444">
                  <c:v>43355.9</c:v>
                </c:pt>
                <c:pt idx="445">
                  <c:v>46374.3</c:v>
                </c:pt>
                <c:pt idx="446">
                  <c:v>33835.599999999999</c:v>
                </c:pt>
                <c:pt idx="447">
                  <c:v>43935</c:v>
                </c:pt>
                <c:pt idx="448">
                  <c:v>48797</c:v>
                </c:pt>
                <c:pt idx="449">
                  <c:v>48729.8</c:v>
                </c:pt>
                <c:pt idx="450">
                  <c:v>44978.9</c:v>
                </c:pt>
                <c:pt idx="451">
                  <c:v>46318.9</c:v>
                </c:pt>
                <c:pt idx="452">
                  <c:v>46679.5</c:v>
                </c:pt>
                <c:pt idx="453">
                  <c:v>49098.3</c:v>
                </c:pt>
                <c:pt idx="454">
                  <c:v>44472.9</c:v>
                </c:pt>
                <c:pt idx="455">
                  <c:v>48613.1</c:v>
                </c:pt>
                <c:pt idx="456">
                  <c:v>49048.6</c:v>
                </c:pt>
                <c:pt idx="457">
                  <c:v>48779.199999999997</c:v>
                </c:pt>
                <c:pt idx="458">
                  <c:v>46697.2</c:v>
                </c:pt>
                <c:pt idx="459">
                  <c:v>38885.699999999997</c:v>
                </c:pt>
                <c:pt idx="460">
                  <c:v>48663.8</c:v>
                </c:pt>
                <c:pt idx="461">
                  <c:v>46212.4</c:v>
                </c:pt>
                <c:pt idx="462">
                  <c:v>44739.8</c:v>
                </c:pt>
                <c:pt idx="463">
                  <c:v>48946.2</c:v>
                </c:pt>
                <c:pt idx="464">
                  <c:v>48804.7</c:v>
                </c:pt>
                <c:pt idx="465">
                  <c:v>41262.400000000001</c:v>
                </c:pt>
                <c:pt idx="466">
                  <c:v>47423.199999999997</c:v>
                </c:pt>
                <c:pt idx="467">
                  <c:v>40513.599999999999</c:v>
                </c:pt>
                <c:pt idx="468">
                  <c:v>48892.9</c:v>
                </c:pt>
                <c:pt idx="469">
                  <c:v>44167.4</c:v>
                </c:pt>
                <c:pt idx="470">
                  <c:v>48795.5</c:v>
                </c:pt>
                <c:pt idx="471">
                  <c:v>49206.7</c:v>
                </c:pt>
                <c:pt idx="472">
                  <c:v>44700.2</c:v>
                </c:pt>
                <c:pt idx="473">
                  <c:v>46580.3</c:v>
                </c:pt>
                <c:pt idx="474">
                  <c:v>48784.5</c:v>
                </c:pt>
                <c:pt idx="475">
                  <c:v>48625.9</c:v>
                </c:pt>
                <c:pt idx="476">
                  <c:v>48904.2</c:v>
                </c:pt>
                <c:pt idx="477">
                  <c:v>46405.4</c:v>
                </c:pt>
                <c:pt idx="478">
                  <c:v>45219.5</c:v>
                </c:pt>
                <c:pt idx="479">
                  <c:v>49048.2</c:v>
                </c:pt>
                <c:pt idx="480">
                  <c:v>48152</c:v>
                </c:pt>
                <c:pt idx="481">
                  <c:v>46542</c:v>
                </c:pt>
                <c:pt idx="482">
                  <c:v>43259.5</c:v>
                </c:pt>
                <c:pt idx="483">
                  <c:v>43197.5</c:v>
                </c:pt>
                <c:pt idx="484">
                  <c:v>46267.9</c:v>
                </c:pt>
                <c:pt idx="485">
                  <c:v>41588.800000000003</c:v>
                </c:pt>
                <c:pt idx="486">
                  <c:v>43399.1</c:v>
                </c:pt>
                <c:pt idx="487">
                  <c:v>49148.3</c:v>
                </c:pt>
                <c:pt idx="488">
                  <c:v>45699.8</c:v>
                </c:pt>
                <c:pt idx="489">
                  <c:v>48566.1</c:v>
                </c:pt>
                <c:pt idx="490">
                  <c:v>42216.4</c:v>
                </c:pt>
                <c:pt idx="491">
                  <c:v>48734.1</c:v>
                </c:pt>
                <c:pt idx="492">
                  <c:v>45485.3</c:v>
                </c:pt>
                <c:pt idx="493">
                  <c:v>48651.6</c:v>
                </c:pt>
                <c:pt idx="494">
                  <c:v>48790.8</c:v>
                </c:pt>
                <c:pt idx="495">
                  <c:v>43728.800000000003</c:v>
                </c:pt>
                <c:pt idx="496">
                  <c:v>48644.1</c:v>
                </c:pt>
                <c:pt idx="497">
                  <c:v>45366.3</c:v>
                </c:pt>
                <c:pt idx="498">
                  <c:v>45145.4</c:v>
                </c:pt>
                <c:pt idx="499">
                  <c:v>48597.1</c:v>
                </c:pt>
                <c:pt idx="500">
                  <c:v>48010</c:v>
                </c:pt>
                <c:pt idx="501">
                  <c:v>38043.9</c:v>
                </c:pt>
                <c:pt idx="502">
                  <c:v>49179.5</c:v>
                </c:pt>
                <c:pt idx="503">
                  <c:v>48789.3</c:v>
                </c:pt>
                <c:pt idx="504">
                  <c:v>43874.8</c:v>
                </c:pt>
                <c:pt idx="505">
                  <c:v>44510.9</c:v>
                </c:pt>
                <c:pt idx="506">
                  <c:v>40601.5</c:v>
                </c:pt>
                <c:pt idx="507">
                  <c:v>40970.800000000003</c:v>
                </c:pt>
                <c:pt idx="508">
                  <c:v>43071.1</c:v>
                </c:pt>
                <c:pt idx="509">
                  <c:v>48885.2</c:v>
                </c:pt>
                <c:pt idx="510">
                  <c:v>42673.599999999999</c:v>
                </c:pt>
                <c:pt idx="511">
                  <c:v>44623</c:v>
                </c:pt>
                <c:pt idx="512">
                  <c:v>48772.9</c:v>
                </c:pt>
                <c:pt idx="513">
                  <c:v>38378.400000000001</c:v>
                </c:pt>
                <c:pt idx="514">
                  <c:v>37391.5</c:v>
                </c:pt>
                <c:pt idx="515">
                  <c:v>48767.199999999997</c:v>
                </c:pt>
                <c:pt idx="516">
                  <c:v>49021.4</c:v>
                </c:pt>
                <c:pt idx="517">
                  <c:v>40068.400000000001</c:v>
                </c:pt>
                <c:pt idx="518">
                  <c:v>48886.400000000001</c:v>
                </c:pt>
                <c:pt idx="519">
                  <c:v>48734.6</c:v>
                </c:pt>
                <c:pt idx="520">
                  <c:v>43535.4</c:v>
                </c:pt>
                <c:pt idx="521">
                  <c:v>48773.1</c:v>
                </c:pt>
                <c:pt idx="522">
                  <c:v>39661.800000000003</c:v>
                </c:pt>
                <c:pt idx="523">
                  <c:v>45805.1</c:v>
                </c:pt>
                <c:pt idx="524">
                  <c:v>45032.6</c:v>
                </c:pt>
                <c:pt idx="525">
                  <c:v>48877.2</c:v>
                </c:pt>
                <c:pt idx="526">
                  <c:v>49008.800000000003</c:v>
                </c:pt>
                <c:pt idx="527">
                  <c:v>43597.2</c:v>
                </c:pt>
                <c:pt idx="528">
                  <c:v>37938.199999999997</c:v>
                </c:pt>
                <c:pt idx="529">
                  <c:v>49159.5</c:v>
                </c:pt>
                <c:pt idx="530">
                  <c:v>46350.7</c:v>
                </c:pt>
                <c:pt idx="531">
                  <c:v>48547.199999999997</c:v>
                </c:pt>
                <c:pt idx="532">
                  <c:v>48968.800000000003</c:v>
                </c:pt>
                <c:pt idx="533">
                  <c:v>42560.800000000003</c:v>
                </c:pt>
                <c:pt idx="534">
                  <c:v>49083.3</c:v>
                </c:pt>
                <c:pt idx="535">
                  <c:v>48897.9</c:v>
                </c:pt>
                <c:pt idx="536">
                  <c:v>48726.400000000001</c:v>
                </c:pt>
                <c:pt idx="537">
                  <c:v>48616.6</c:v>
                </c:pt>
                <c:pt idx="538">
                  <c:v>24981.3</c:v>
                </c:pt>
                <c:pt idx="539">
                  <c:v>22919.4</c:v>
                </c:pt>
                <c:pt idx="540">
                  <c:v>29419.7</c:v>
                </c:pt>
                <c:pt idx="541">
                  <c:v>42485.8</c:v>
                </c:pt>
                <c:pt idx="542">
                  <c:v>43359.1</c:v>
                </c:pt>
                <c:pt idx="543">
                  <c:v>42514.9</c:v>
                </c:pt>
                <c:pt idx="544">
                  <c:v>40550.699999999997</c:v>
                </c:pt>
                <c:pt idx="545">
                  <c:v>43654.5</c:v>
                </c:pt>
                <c:pt idx="546">
                  <c:v>44363.3</c:v>
                </c:pt>
                <c:pt idx="547">
                  <c:v>48588.6</c:v>
                </c:pt>
                <c:pt idx="548">
                  <c:v>35997.5</c:v>
                </c:pt>
                <c:pt idx="549">
                  <c:v>41177</c:v>
                </c:pt>
                <c:pt idx="550">
                  <c:v>43911.9</c:v>
                </c:pt>
                <c:pt idx="551">
                  <c:v>44979.199999999997</c:v>
                </c:pt>
                <c:pt idx="552">
                  <c:v>37813.1</c:v>
                </c:pt>
                <c:pt idx="553">
                  <c:v>38985.9</c:v>
                </c:pt>
                <c:pt idx="554">
                  <c:v>30252.400000000001</c:v>
                </c:pt>
                <c:pt idx="555">
                  <c:v>34520.6</c:v>
                </c:pt>
                <c:pt idx="556">
                  <c:v>36475.199999999997</c:v>
                </c:pt>
                <c:pt idx="557">
                  <c:v>35844.1</c:v>
                </c:pt>
                <c:pt idx="558">
                  <c:v>26442</c:v>
                </c:pt>
                <c:pt idx="559">
                  <c:v>32445.8</c:v>
                </c:pt>
                <c:pt idx="560">
                  <c:v>31065.1</c:v>
                </c:pt>
                <c:pt idx="561">
                  <c:v>29862.1</c:v>
                </c:pt>
                <c:pt idx="562">
                  <c:v>30391.7</c:v>
                </c:pt>
                <c:pt idx="563">
                  <c:v>31459.1</c:v>
                </c:pt>
                <c:pt idx="564">
                  <c:v>32318.799999999996</c:v>
                </c:pt>
                <c:pt idx="565">
                  <c:v>40702.699999999997</c:v>
                </c:pt>
                <c:pt idx="566">
                  <c:v>37184.9</c:v>
                </c:pt>
                <c:pt idx="567">
                  <c:v>36405.800000000003</c:v>
                </c:pt>
                <c:pt idx="568">
                  <c:v>35928.6</c:v>
                </c:pt>
                <c:pt idx="569">
                  <c:v>33207.699999999997</c:v>
                </c:pt>
                <c:pt idx="570">
                  <c:v>42495</c:v>
                </c:pt>
                <c:pt idx="571">
                  <c:v>32312.6</c:v>
                </c:pt>
                <c:pt idx="572">
                  <c:v>34023.5</c:v>
                </c:pt>
                <c:pt idx="573">
                  <c:v>36748.800000000003</c:v>
                </c:pt>
                <c:pt idx="574">
                  <c:v>36139.699999999997</c:v>
                </c:pt>
                <c:pt idx="575">
                  <c:v>40014.6</c:v>
                </c:pt>
                <c:pt idx="576">
                  <c:v>36916.6</c:v>
                </c:pt>
                <c:pt idx="577">
                  <c:v>35208.9</c:v>
                </c:pt>
                <c:pt idx="578">
                  <c:v>34225.4</c:v>
                </c:pt>
                <c:pt idx="579">
                  <c:v>24449.7</c:v>
                </c:pt>
                <c:pt idx="580">
                  <c:v>42781.599999999999</c:v>
                </c:pt>
                <c:pt idx="581">
                  <c:v>38915.699999999997</c:v>
                </c:pt>
                <c:pt idx="582">
                  <c:v>39179.199999999997</c:v>
                </c:pt>
                <c:pt idx="583">
                  <c:v>42428.7</c:v>
                </c:pt>
                <c:pt idx="584">
                  <c:v>29889.5</c:v>
                </c:pt>
                <c:pt idx="585">
                  <c:v>41241.599999999999</c:v>
                </c:pt>
                <c:pt idx="586">
                  <c:v>33440.800000000003</c:v>
                </c:pt>
                <c:pt idx="587">
                  <c:v>36112.5</c:v>
                </c:pt>
                <c:pt idx="588">
                  <c:v>41886.400000000001</c:v>
                </c:pt>
                <c:pt idx="589">
                  <c:v>36423.800000000003</c:v>
                </c:pt>
                <c:pt idx="590">
                  <c:v>40158.699999999997</c:v>
                </c:pt>
                <c:pt idx="591">
                  <c:v>39368.9</c:v>
                </c:pt>
                <c:pt idx="592">
                  <c:v>41871.699999999997</c:v>
                </c:pt>
                <c:pt idx="593">
                  <c:v>46044</c:v>
                </c:pt>
                <c:pt idx="594">
                  <c:v>38047.9</c:v>
                </c:pt>
                <c:pt idx="595">
                  <c:v>39167.800000000003</c:v>
                </c:pt>
                <c:pt idx="596">
                  <c:v>39305.300000000003</c:v>
                </c:pt>
                <c:pt idx="597">
                  <c:v>37201.699999999997</c:v>
                </c:pt>
                <c:pt idx="598">
                  <c:v>30581.7</c:v>
                </c:pt>
                <c:pt idx="599">
                  <c:v>35532.6</c:v>
                </c:pt>
              </c:numCache>
            </c:numRef>
          </c:val>
        </c:ser>
        <c:ser>
          <c:idx val="11"/>
          <c:order val="11"/>
          <c:tx>
            <c:strRef>
              <c:f>NET!$M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M$2:$M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9486</c:v>
                </c:pt>
                <c:pt idx="11">
                  <c:v>37266.1</c:v>
                </c:pt>
                <c:pt idx="12">
                  <c:v>57714.2</c:v>
                </c:pt>
                <c:pt idx="13">
                  <c:v>51393.3</c:v>
                </c:pt>
                <c:pt idx="14">
                  <c:v>50202.2</c:v>
                </c:pt>
                <c:pt idx="15">
                  <c:v>49616</c:v>
                </c:pt>
                <c:pt idx="16">
                  <c:v>49595.5</c:v>
                </c:pt>
                <c:pt idx="17">
                  <c:v>51685.2</c:v>
                </c:pt>
                <c:pt idx="18">
                  <c:v>50100.4</c:v>
                </c:pt>
                <c:pt idx="19">
                  <c:v>49900.800000000003</c:v>
                </c:pt>
                <c:pt idx="20">
                  <c:v>49795.5</c:v>
                </c:pt>
                <c:pt idx="21">
                  <c:v>49592</c:v>
                </c:pt>
                <c:pt idx="22">
                  <c:v>48200.3</c:v>
                </c:pt>
                <c:pt idx="23">
                  <c:v>49295.199999999997</c:v>
                </c:pt>
                <c:pt idx="24">
                  <c:v>49516.4</c:v>
                </c:pt>
                <c:pt idx="25">
                  <c:v>49320.5</c:v>
                </c:pt>
                <c:pt idx="26">
                  <c:v>49496.2</c:v>
                </c:pt>
                <c:pt idx="27">
                  <c:v>49549.2</c:v>
                </c:pt>
                <c:pt idx="28">
                  <c:v>49175.8</c:v>
                </c:pt>
                <c:pt idx="29">
                  <c:v>46413.7</c:v>
                </c:pt>
                <c:pt idx="30">
                  <c:v>47787.4</c:v>
                </c:pt>
                <c:pt idx="31">
                  <c:v>53747.3</c:v>
                </c:pt>
                <c:pt idx="32">
                  <c:v>49317.9</c:v>
                </c:pt>
                <c:pt idx="33">
                  <c:v>31577.3</c:v>
                </c:pt>
                <c:pt idx="34">
                  <c:v>15397</c:v>
                </c:pt>
                <c:pt idx="35">
                  <c:v>20953.599999999988</c:v>
                </c:pt>
                <c:pt idx="36">
                  <c:v>24375.9</c:v>
                </c:pt>
                <c:pt idx="37">
                  <c:v>20952.400000000001</c:v>
                </c:pt>
                <c:pt idx="38">
                  <c:v>23816.2</c:v>
                </c:pt>
                <c:pt idx="39">
                  <c:v>26828</c:v>
                </c:pt>
                <c:pt idx="40">
                  <c:v>16407.7</c:v>
                </c:pt>
                <c:pt idx="41">
                  <c:v>20334.900000000001</c:v>
                </c:pt>
                <c:pt idx="42">
                  <c:v>19450.2</c:v>
                </c:pt>
                <c:pt idx="43">
                  <c:v>24076.1</c:v>
                </c:pt>
                <c:pt idx="44">
                  <c:v>16090.6</c:v>
                </c:pt>
                <c:pt idx="45">
                  <c:v>11285.6</c:v>
                </c:pt>
                <c:pt idx="46">
                  <c:v>16063.3</c:v>
                </c:pt>
                <c:pt idx="47">
                  <c:v>12873</c:v>
                </c:pt>
                <c:pt idx="48">
                  <c:v>14486.7</c:v>
                </c:pt>
                <c:pt idx="49">
                  <c:v>13720.3</c:v>
                </c:pt>
                <c:pt idx="50">
                  <c:v>10183.700000000004</c:v>
                </c:pt>
                <c:pt idx="51">
                  <c:v>10109.9</c:v>
                </c:pt>
                <c:pt idx="52">
                  <c:v>11488.6</c:v>
                </c:pt>
                <c:pt idx="53">
                  <c:v>9784.7999999999938</c:v>
                </c:pt>
                <c:pt idx="54">
                  <c:v>11400.7</c:v>
                </c:pt>
                <c:pt idx="55">
                  <c:v>5769.9</c:v>
                </c:pt>
                <c:pt idx="56">
                  <c:v>10020.6</c:v>
                </c:pt>
                <c:pt idx="57">
                  <c:v>9458</c:v>
                </c:pt>
                <c:pt idx="58">
                  <c:v>13037.1</c:v>
                </c:pt>
                <c:pt idx="59">
                  <c:v>15299.9</c:v>
                </c:pt>
                <c:pt idx="60">
                  <c:v>6858.5</c:v>
                </c:pt>
                <c:pt idx="61">
                  <c:v>7814.4</c:v>
                </c:pt>
                <c:pt idx="62">
                  <c:v>13376.7</c:v>
                </c:pt>
                <c:pt idx="63">
                  <c:v>10104.1</c:v>
                </c:pt>
                <c:pt idx="64">
                  <c:v>6314</c:v>
                </c:pt>
                <c:pt idx="65">
                  <c:v>4599.7</c:v>
                </c:pt>
                <c:pt idx="66">
                  <c:v>9262.2000000000007</c:v>
                </c:pt>
                <c:pt idx="67">
                  <c:v>6228.2</c:v>
                </c:pt>
                <c:pt idx="68">
                  <c:v>7470.7</c:v>
                </c:pt>
                <c:pt idx="69">
                  <c:v>9563.2999999999938</c:v>
                </c:pt>
                <c:pt idx="70">
                  <c:v>12846.1</c:v>
                </c:pt>
                <c:pt idx="71">
                  <c:v>10335.299999999994</c:v>
                </c:pt>
                <c:pt idx="72">
                  <c:v>11138.1</c:v>
                </c:pt>
                <c:pt idx="73">
                  <c:v>12767.4</c:v>
                </c:pt>
                <c:pt idx="74">
                  <c:v>12178.6</c:v>
                </c:pt>
                <c:pt idx="75">
                  <c:v>15067</c:v>
                </c:pt>
                <c:pt idx="76">
                  <c:v>7920.1</c:v>
                </c:pt>
                <c:pt idx="77">
                  <c:v>10064.299999999994</c:v>
                </c:pt>
                <c:pt idx="78">
                  <c:v>12054.2</c:v>
                </c:pt>
                <c:pt idx="79">
                  <c:v>4285.4000000000005</c:v>
                </c:pt>
                <c:pt idx="80">
                  <c:v>6304.2</c:v>
                </c:pt>
                <c:pt idx="81">
                  <c:v>7935.5</c:v>
                </c:pt>
                <c:pt idx="82">
                  <c:v>4997</c:v>
                </c:pt>
                <c:pt idx="83">
                  <c:v>13148.8</c:v>
                </c:pt>
                <c:pt idx="84">
                  <c:v>14503.8</c:v>
                </c:pt>
                <c:pt idx="85">
                  <c:v>14548</c:v>
                </c:pt>
                <c:pt idx="86">
                  <c:v>11631.4</c:v>
                </c:pt>
                <c:pt idx="87">
                  <c:v>11050</c:v>
                </c:pt>
                <c:pt idx="88">
                  <c:v>9994.9</c:v>
                </c:pt>
                <c:pt idx="89">
                  <c:v>4272.1000000000004</c:v>
                </c:pt>
                <c:pt idx="90">
                  <c:v>9522.7000000000007</c:v>
                </c:pt>
                <c:pt idx="91">
                  <c:v>8323.6</c:v>
                </c:pt>
                <c:pt idx="92">
                  <c:v>8822.5</c:v>
                </c:pt>
                <c:pt idx="93">
                  <c:v>10191</c:v>
                </c:pt>
                <c:pt idx="94">
                  <c:v>10096.5</c:v>
                </c:pt>
                <c:pt idx="95">
                  <c:v>9377.4</c:v>
                </c:pt>
                <c:pt idx="96">
                  <c:v>8263.4</c:v>
                </c:pt>
                <c:pt idx="97">
                  <c:v>7445.2</c:v>
                </c:pt>
                <c:pt idx="98">
                  <c:v>15399.1</c:v>
                </c:pt>
                <c:pt idx="99">
                  <c:v>9092.1</c:v>
                </c:pt>
                <c:pt idx="100">
                  <c:v>6592.2</c:v>
                </c:pt>
                <c:pt idx="101">
                  <c:v>9102.7000000000007</c:v>
                </c:pt>
                <c:pt idx="102">
                  <c:v>15414.3</c:v>
                </c:pt>
                <c:pt idx="103">
                  <c:v>11518.1</c:v>
                </c:pt>
                <c:pt idx="104">
                  <c:v>10564.2</c:v>
                </c:pt>
                <c:pt idx="105">
                  <c:v>14665.6</c:v>
                </c:pt>
                <c:pt idx="106">
                  <c:v>13340.6</c:v>
                </c:pt>
                <c:pt idx="107">
                  <c:v>12068.3</c:v>
                </c:pt>
                <c:pt idx="108">
                  <c:v>8799.6</c:v>
                </c:pt>
                <c:pt idx="109">
                  <c:v>3832.5</c:v>
                </c:pt>
                <c:pt idx="110">
                  <c:v>4756.6000000000004</c:v>
                </c:pt>
                <c:pt idx="111">
                  <c:v>11076</c:v>
                </c:pt>
                <c:pt idx="112">
                  <c:v>8658.5</c:v>
                </c:pt>
                <c:pt idx="113">
                  <c:v>10253.200000000004</c:v>
                </c:pt>
                <c:pt idx="114">
                  <c:v>15082.4</c:v>
                </c:pt>
                <c:pt idx="115">
                  <c:v>11919.9</c:v>
                </c:pt>
                <c:pt idx="116">
                  <c:v>13576.4</c:v>
                </c:pt>
                <c:pt idx="117">
                  <c:v>10800.9</c:v>
                </c:pt>
                <c:pt idx="118">
                  <c:v>13635.1</c:v>
                </c:pt>
                <c:pt idx="119">
                  <c:v>11559.2</c:v>
                </c:pt>
                <c:pt idx="120">
                  <c:v>6182.4</c:v>
                </c:pt>
                <c:pt idx="121">
                  <c:v>9003.2000000000007</c:v>
                </c:pt>
                <c:pt idx="122">
                  <c:v>7645.5</c:v>
                </c:pt>
                <c:pt idx="123">
                  <c:v>14462.1</c:v>
                </c:pt>
                <c:pt idx="124">
                  <c:v>11810.6</c:v>
                </c:pt>
                <c:pt idx="125">
                  <c:v>6775.7</c:v>
                </c:pt>
                <c:pt idx="126">
                  <c:v>7980.6</c:v>
                </c:pt>
                <c:pt idx="127">
                  <c:v>6958.7</c:v>
                </c:pt>
                <c:pt idx="128">
                  <c:v>16575.900000000001</c:v>
                </c:pt>
                <c:pt idx="129">
                  <c:v>10655.7</c:v>
                </c:pt>
                <c:pt idx="130">
                  <c:v>1792.9</c:v>
                </c:pt>
                <c:pt idx="131">
                  <c:v>12223.8</c:v>
                </c:pt>
                <c:pt idx="132">
                  <c:v>11073.1</c:v>
                </c:pt>
                <c:pt idx="133">
                  <c:v>13886.2</c:v>
                </c:pt>
                <c:pt idx="134">
                  <c:v>12398.8</c:v>
                </c:pt>
                <c:pt idx="135">
                  <c:v>8878.7999999999938</c:v>
                </c:pt>
                <c:pt idx="136">
                  <c:v>10638.1</c:v>
                </c:pt>
                <c:pt idx="137">
                  <c:v>11763.8</c:v>
                </c:pt>
                <c:pt idx="138">
                  <c:v>16277.8</c:v>
                </c:pt>
                <c:pt idx="139">
                  <c:v>10446.200000000004</c:v>
                </c:pt>
                <c:pt idx="140">
                  <c:v>8737.6</c:v>
                </c:pt>
                <c:pt idx="141">
                  <c:v>8227.2999999999938</c:v>
                </c:pt>
                <c:pt idx="142">
                  <c:v>8061</c:v>
                </c:pt>
                <c:pt idx="143">
                  <c:v>9172.2999999999938</c:v>
                </c:pt>
                <c:pt idx="144">
                  <c:v>3372.8</c:v>
                </c:pt>
                <c:pt idx="145">
                  <c:v>11284.4</c:v>
                </c:pt>
                <c:pt idx="146">
                  <c:v>15001.2</c:v>
                </c:pt>
                <c:pt idx="147">
                  <c:v>12705.3</c:v>
                </c:pt>
                <c:pt idx="148">
                  <c:v>9723</c:v>
                </c:pt>
                <c:pt idx="149">
                  <c:v>11806.5</c:v>
                </c:pt>
                <c:pt idx="150">
                  <c:v>14786.3</c:v>
                </c:pt>
                <c:pt idx="151">
                  <c:v>7726.3</c:v>
                </c:pt>
                <c:pt idx="152">
                  <c:v>8627.6</c:v>
                </c:pt>
                <c:pt idx="153">
                  <c:v>10023.4</c:v>
                </c:pt>
                <c:pt idx="154">
                  <c:v>7411.7</c:v>
                </c:pt>
                <c:pt idx="155">
                  <c:v>10661.7</c:v>
                </c:pt>
                <c:pt idx="156">
                  <c:v>7620.2</c:v>
                </c:pt>
                <c:pt idx="157">
                  <c:v>17305.8</c:v>
                </c:pt>
                <c:pt idx="158">
                  <c:v>13915</c:v>
                </c:pt>
                <c:pt idx="159">
                  <c:v>13304</c:v>
                </c:pt>
                <c:pt idx="160">
                  <c:v>12892.4</c:v>
                </c:pt>
                <c:pt idx="161">
                  <c:v>8901.2999999999938</c:v>
                </c:pt>
                <c:pt idx="162">
                  <c:v>10420.1</c:v>
                </c:pt>
                <c:pt idx="163">
                  <c:v>9735.5</c:v>
                </c:pt>
                <c:pt idx="164">
                  <c:v>12570</c:v>
                </c:pt>
                <c:pt idx="165">
                  <c:v>11431.4</c:v>
                </c:pt>
                <c:pt idx="166">
                  <c:v>13896.4</c:v>
                </c:pt>
                <c:pt idx="167">
                  <c:v>11976.3</c:v>
                </c:pt>
                <c:pt idx="168">
                  <c:v>12932.6</c:v>
                </c:pt>
                <c:pt idx="169">
                  <c:v>11237.7</c:v>
                </c:pt>
                <c:pt idx="170">
                  <c:v>11977</c:v>
                </c:pt>
                <c:pt idx="171">
                  <c:v>9814.9</c:v>
                </c:pt>
                <c:pt idx="172">
                  <c:v>4710.7</c:v>
                </c:pt>
                <c:pt idx="173">
                  <c:v>12108.2</c:v>
                </c:pt>
                <c:pt idx="174">
                  <c:v>12667</c:v>
                </c:pt>
                <c:pt idx="175">
                  <c:v>10245.1</c:v>
                </c:pt>
                <c:pt idx="176">
                  <c:v>8891.9</c:v>
                </c:pt>
                <c:pt idx="177">
                  <c:v>10488.7</c:v>
                </c:pt>
                <c:pt idx="178">
                  <c:v>12975.9</c:v>
                </c:pt>
                <c:pt idx="179">
                  <c:v>13086.9</c:v>
                </c:pt>
                <c:pt idx="180">
                  <c:v>11487.6</c:v>
                </c:pt>
                <c:pt idx="181">
                  <c:v>9652.7999999999938</c:v>
                </c:pt>
                <c:pt idx="182">
                  <c:v>10106.1</c:v>
                </c:pt>
                <c:pt idx="183">
                  <c:v>10255.5</c:v>
                </c:pt>
                <c:pt idx="184">
                  <c:v>9492.9</c:v>
                </c:pt>
                <c:pt idx="185">
                  <c:v>10381</c:v>
                </c:pt>
                <c:pt idx="186">
                  <c:v>4861.6000000000004</c:v>
                </c:pt>
                <c:pt idx="187">
                  <c:v>9988.5</c:v>
                </c:pt>
                <c:pt idx="188">
                  <c:v>14390.6</c:v>
                </c:pt>
                <c:pt idx="189">
                  <c:v>10023.4</c:v>
                </c:pt>
                <c:pt idx="190">
                  <c:v>16909.900000000001</c:v>
                </c:pt>
                <c:pt idx="191">
                  <c:v>10770.3</c:v>
                </c:pt>
                <c:pt idx="192">
                  <c:v>11271.1</c:v>
                </c:pt>
                <c:pt idx="193">
                  <c:v>10923.9</c:v>
                </c:pt>
                <c:pt idx="194">
                  <c:v>11310.8</c:v>
                </c:pt>
                <c:pt idx="195">
                  <c:v>13630.6</c:v>
                </c:pt>
                <c:pt idx="196">
                  <c:v>14499.3</c:v>
                </c:pt>
                <c:pt idx="197">
                  <c:v>9553.1</c:v>
                </c:pt>
                <c:pt idx="198">
                  <c:v>15760.9</c:v>
                </c:pt>
                <c:pt idx="199">
                  <c:v>17985.599999999988</c:v>
                </c:pt>
                <c:pt idx="200">
                  <c:v>10820</c:v>
                </c:pt>
                <c:pt idx="201">
                  <c:v>7578.9</c:v>
                </c:pt>
                <c:pt idx="202">
                  <c:v>5992.3</c:v>
                </c:pt>
                <c:pt idx="203">
                  <c:v>14270.4</c:v>
                </c:pt>
                <c:pt idx="204">
                  <c:v>7559.6</c:v>
                </c:pt>
                <c:pt idx="205">
                  <c:v>8952.7999999999938</c:v>
                </c:pt>
                <c:pt idx="206">
                  <c:v>8741.2000000000007</c:v>
                </c:pt>
                <c:pt idx="207">
                  <c:v>13779</c:v>
                </c:pt>
                <c:pt idx="208">
                  <c:v>7767.7</c:v>
                </c:pt>
                <c:pt idx="209">
                  <c:v>10281.700000000004</c:v>
                </c:pt>
                <c:pt idx="210">
                  <c:v>5030.3</c:v>
                </c:pt>
                <c:pt idx="211">
                  <c:v>10032.799999999994</c:v>
                </c:pt>
                <c:pt idx="212">
                  <c:v>13996.1</c:v>
                </c:pt>
                <c:pt idx="213">
                  <c:v>15235.4</c:v>
                </c:pt>
                <c:pt idx="214">
                  <c:v>13638.1</c:v>
                </c:pt>
                <c:pt idx="215">
                  <c:v>14554.6</c:v>
                </c:pt>
                <c:pt idx="216">
                  <c:v>12840.9</c:v>
                </c:pt>
                <c:pt idx="217">
                  <c:v>12158.1</c:v>
                </c:pt>
                <c:pt idx="218">
                  <c:v>14135.2</c:v>
                </c:pt>
                <c:pt idx="219">
                  <c:v>9617.4</c:v>
                </c:pt>
                <c:pt idx="220">
                  <c:v>14605.3</c:v>
                </c:pt>
                <c:pt idx="221">
                  <c:v>11849.4</c:v>
                </c:pt>
                <c:pt idx="222">
                  <c:v>8963.1</c:v>
                </c:pt>
                <c:pt idx="223">
                  <c:v>9183</c:v>
                </c:pt>
                <c:pt idx="224">
                  <c:v>12219.2</c:v>
                </c:pt>
                <c:pt idx="225">
                  <c:v>10268.5</c:v>
                </c:pt>
                <c:pt idx="226">
                  <c:v>17624.2</c:v>
                </c:pt>
                <c:pt idx="227">
                  <c:v>18896.099999999988</c:v>
                </c:pt>
                <c:pt idx="228">
                  <c:v>14463.6</c:v>
                </c:pt>
                <c:pt idx="229">
                  <c:v>14481.4</c:v>
                </c:pt>
                <c:pt idx="230">
                  <c:v>13401.9</c:v>
                </c:pt>
                <c:pt idx="231">
                  <c:v>12117.9</c:v>
                </c:pt>
                <c:pt idx="232">
                  <c:v>16230.3</c:v>
                </c:pt>
                <c:pt idx="233">
                  <c:v>14961.3</c:v>
                </c:pt>
                <c:pt idx="234">
                  <c:v>12978.2</c:v>
                </c:pt>
                <c:pt idx="235">
                  <c:v>15522.3</c:v>
                </c:pt>
                <c:pt idx="236">
                  <c:v>13239.8</c:v>
                </c:pt>
                <c:pt idx="237">
                  <c:v>14705.2</c:v>
                </c:pt>
                <c:pt idx="238">
                  <c:v>15363.2</c:v>
                </c:pt>
                <c:pt idx="239">
                  <c:v>16812.3</c:v>
                </c:pt>
                <c:pt idx="240">
                  <c:v>17681.099999999988</c:v>
                </c:pt>
                <c:pt idx="241">
                  <c:v>15451.4</c:v>
                </c:pt>
                <c:pt idx="242">
                  <c:v>15882.3</c:v>
                </c:pt>
                <c:pt idx="243">
                  <c:v>10940</c:v>
                </c:pt>
                <c:pt idx="244">
                  <c:v>16036.6</c:v>
                </c:pt>
                <c:pt idx="245">
                  <c:v>15544.6</c:v>
                </c:pt>
                <c:pt idx="246">
                  <c:v>17751.599999999988</c:v>
                </c:pt>
                <c:pt idx="247">
                  <c:v>16520.5</c:v>
                </c:pt>
                <c:pt idx="248">
                  <c:v>19359</c:v>
                </c:pt>
                <c:pt idx="249">
                  <c:v>18200.2</c:v>
                </c:pt>
                <c:pt idx="250">
                  <c:v>19037.2</c:v>
                </c:pt>
                <c:pt idx="251">
                  <c:v>17248.900000000001</c:v>
                </c:pt>
                <c:pt idx="252">
                  <c:v>23364</c:v>
                </c:pt>
                <c:pt idx="253">
                  <c:v>36359.800000000003</c:v>
                </c:pt>
                <c:pt idx="254">
                  <c:v>32316.2</c:v>
                </c:pt>
                <c:pt idx="255">
                  <c:v>18418.8</c:v>
                </c:pt>
                <c:pt idx="256">
                  <c:v>32549.9</c:v>
                </c:pt>
                <c:pt idx="257">
                  <c:v>33611.599999999999</c:v>
                </c:pt>
                <c:pt idx="258">
                  <c:v>23741.5</c:v>
                </c:pt>
                <c:pt idx="259">
                  <c:v>27087.4</c:v>
                </c:pt>
                <c:pt idx="260">
                  <c:v>32434.799999999996</c:v>
                </c:pt>
                <c:pt idx="261">
                  <c:v>27919.200000000001</c:v>
                </c:pt>
                <c:pt idx="262">
                  <c:v>24175.599999999988</c:v>
                </c:pt>
                <c:pt idx="263">
                  <c:v>20042.7</c:v>
                </c:pt>
                <c:pt idx="264">
                  <c:v>28141.9</c:v>
                </c:pt>
                <c:pt idx="265">
                  <c:v>44642.2</c:v>
                </c:pt>
                <c:pt idx="266">
                  <c:v>26950.3</c:v>
                </c:pt>
                <c:pt idx="267">
                  <c:v>34552.300000000003</c:v>
                </c:pt>
                <c:pt idx="268">
                  <c:v>28516.7</c:v>
                </c:pt>
                <c:pt idx="269">
                  <c:v>16412.3</c:v>
                </c:pt>
                <c:pt idx="270">
                  <c:v>21812.799999999996</c:v>
                </c:pt>
                <c:pt idx="271">
                  <c:v>24650.5</c:v>
                </c:pt>
                <c:pt idx="272">
                  <c:v>24796.6</c:v>
                </c:pt>
                <c:pt idx="273">
                  <c:v>40725</c:v>
                </c:pt>
                <c:pt idx="274">
                  <c:v>31647.5</c:v>
                </c:pt>
                <c:pt idx="275">
                  <c:v>30833.5</c:v>
                </c:pt>
                <c:pt idx="276">
                  <c:v>24139.7</c:v>
                </c:pt>
                <c:pt idx="277">
                  <c:v>16615.900000000001</c:v>
                </c:pt>
                <c:pt idx="278">
                  <c:v>34859.800000000003</c:v>
                </c:pt>
                <c:pt idx="279">
                  <c:v>19257.099999999988</c:v>
                </c:pt>
                <c:pt idx="280">
                  <c:v>25633.599999999988</c:v>
                </c:pt>
                <c:pt idx="281">
                  <c:v>31519.9</c:v>
                </c:pt>
                <c:pt idx="282">
                  <c:v>35143.4</c:v>
                </c:pt>
                <c:pt idx="283">
                  <c:v>29757.7</c:v>
                </c:pt>
                <c:pt idx="284">
                  <c:v>23863.5</c:v>
                </c:pt>
                <c:pt idx="285">
                  <c:v>30358.2</c:v>
                </c:pt>
                <c:pt idx="286">
                  <c:v>42138.2</c:v>
                </c:pt>
                <c:pt idx="287">
                  <c:v>27269.599999999988</c:v>
                </c:pt>
                <c:pt idx="288">
                  <c:v>36093</c:v>
                </c:pt>
                <c:pt idx="289">
                  <c:v>28895.599999999988</c:v>
                </c:pt>
                <c:pt idx="290">
                  <c:v>40025.300000000003</c:v>
                </c:pt>
                <c:pt idx="291">
                  <c:v>29930.5</c:v>
                </c:pt>
                <c:pt idx="292">
                  <c:v>43203.1</c:v>
                </c:pt>
                <c:pt idx="293">
                  <c:v>31852.799999999996</c:v>
                </c:pt>
                <c:pt idx="294">
                  <c:v>27784.2</c:v>
                </c:pt>
                <c:pt idx="295">
                  <c:v>45674.6</c:v>
                </c:pt>
                <c:pt idx="296">
                  <c:v>37861.5</c:v>
                </c:pt>
                <c:pt idx="297">
                  <c:v>43526.400000000001</c:v>
                </c:pt>
                <c:pt idx="298">
                  <c:v>37425.800000000003</c:v>
                </c:pt>
                <c:pt idx="299">
                  <c:v>41562.199999999997</c:v>
                </c:pt>
                <c:pt idx="300">
                  <c:v>46918.3</c:v>
                </c:pt>
                <c:pt idx="301">
                  <c:v>40605.1</c:v>
                </c:pt>
                <c:pt idx="302">
                  <c:v>42990.8</c:v>
                </c:pt>
                <c:pt idx="303">
                  <c:v>42770.1</c:v>
                </c:pt>
                <c:pt idx="304">
                  <c:v>41022.699999999997</c:v>
                </c:pt>
                <c:pt idx="305">
                  <c:v>50846.1</c:v>
                </c:pt>
                <c:pt idx="306">
                  <c:v>53051.9</c:v>
                </c:pt>
                <c:pt idx="307">
                  <c:v>53844.9</c:v>
                </c:pt>
                <c:pt idx="308">
                  <c:v>49895</c:v>
                </c:pt>
                <c:pt idx="309">
                  <c:v>49691</c:v>
                </c:pt>
                <c:pt idx="310">
                  <c:v>49229.2</c:v>
                </c:pt>
                <c:pt idx="311">
                  <c:v>49191.5</c:v>
                </c:pt>
                <c:pt idx="312">
                  <c:v>46142.6</c:v>
                </c:pt>
                <c:pt idx="313">
                  <c:v>49199.199999999997</c:v>
                </c:pt>
                <c:pt idx="314">
                  <c:v>49663.4</c:v>
                </c:pt>
                <c:pt idx="315">
                  <c:v>49093.5</c:v>
                </c:pt>
                <c:pt idx="316">
                  <c:v>49102.6</c:v>
                </c:pt>
                <c:pt idx="317">
                  <c:v>48479.1</c:v>
                </c:pt>
                <c:pt idx="318">
                  <c:v>49516.1</c:v>
                </c:pt>
                <c:pt idx="319">
                  <c:v>49001</c:v>
                </c:pt>
                <c:pt idx="320">
                  <c:v>48378.2</c:v>
                </c:pt>
                <c:pt idx="321">
                  <c:v>48458.400000000001</c:v>
                </c:pt>
                <c:pt idx="322">
                  <c:v>49020.9</c:v>
                </c:pt>
                <c:pt idx="323">
                  <c:v>49280.2</c:v>
                </c:pt>
                <c:pt idx="324">
                  <c:v>48657.7</c:v>
                </c:pt>
                <c:pt idx="325">
                  <c:v>48510.1</c:v>
                </c:pt>
                <c:pt idx="326">
                  <c:v>48999.3</c:v>
                </c:pt>
                <c:pt idx="327">
                  <c:v>48493.5</c:v>
                </c:pt>
                <c:pt idx="328">
                  <c:v>49503.6</c:v>
                </c:pt>
                <c:pt idx="329">
                  <c:v>48872.2</c:v>
                </c:pt>
                <c:pt idx="330">
                  <c:v>49316</c:v>
                </c:pt>
                <c:pt idx="331">
                  <c:v>49098</c:v>
                </c:pt>
                <c:pt idx="332">
                  <c:v>49146.400000000001</c:v>
                </c:pt>
                <c:pt idx="333">
                  <c:v>48899.8</c:v>
                </c:pt>
                <c:pt idx="334">
                  <c:v>49314.3</c:v>
                </c:pt>
                <c:pt idx="335">
                  <c:v>49139.5</c:v>
                </c:pt>
                <c:pt idx="336">
                  <c:v>49326</c:v>
                </c:pt>
                <c:pt idx="337">
                  <c:v>48879.5</c:v>
                </c:pt>
                <c:pt idx="338">
                  <c:v>48966</c:v>
                </c:pt>
                <c:pt idx="339">
                  <c:v>47923.9</c:v>
                </c:pt>
                <c:pt idx="340">
                  <c:v>49079.4</c:v>
                </c:pt>
                <c:pt idx="341">
                  <c:v>48296.5</c:v>
                </c:pt>
                <c:pt idx="342">
                  <c:v>49051.3</c:v>
                </c:pt>
                <c:pt idx="343">
                  <c:v>49461</c:v>
                </c:pt>
                <c:pt idx="344">
                  <c:v>48949.3</c:v>
                </c:pt>
                <c:pt idx="345">
                  <c:v>49241.2</c:v>
                </c:pt>
                <c:pt idx="346">
                  <c:v>49523.1</c:v>
                </c:pt>
                <c:pt idx="347">
                  <c:v>49171</c:v>
                </c:pt>
                <c:pt idx="348">
                  <c:v>49437.599999999999</c:v>
                </c:pt>
                <c:pt idx="349">
                  <c:v>49193.4</c:v>
                </c:pt>
                <c:pt idx="350">
                  <c:v>48523.9</c:v>
                </c:pt>
                <c:pt idx="351">
                  <c:v>49323.3</c:v>
                </c:pt>
                <c:pt idx="352">
                  <c:v>48976</c:v>
                </c:pt>
                <c:pt idx="353">
                  <c:v>49268.1</c:v>
                </c:pt>
                <c:pt idx="354">
                  <c:v>49238</c:v>
                </c:pt>
                <c:pt idx="355">
                  <c:v>48650.400000000001</c:v>
                </c:pt>
                <c:pt idx="356">
                  <c:v>48490.8</c:v>
                </c:pt>
                <c:pt idx="357">
                  <c:v>48315.1</c:v>
                </c:pt>
                <c:pt idx="358">
                  <c:v>48978</c:v>
                </c:pt>
                <c:pt idx="359">
                  <c:v>49100.4</c:v>
                </c:pt>
                <c:pt idx="360">
                  <c:v>49298.2</c:v>
                </c:pt>
                <c:pt idx="361">
                  <c:v>48884.800000000003</c:v>
                </c:pt>
                <c:pt idx="362">
                  <c:v>48847.6</c:v>
                </c:pt>
                <c:pt idx="363">
                  <c:v>48285.2</c:v>
                </c:pt>
                <c:pt idx="364">
                  <c:v>48966.5</c:v>
                </c:pt>
                <c:pt idx="365">
                  <c:v>49186.5</c:v>
                </c:pt>
                <c:pt idx="366">
                  <c:v>48998.7</c:v>
                </c:pt>
                <c:pt idx="367">
                  <c:v>48846.400000000001</c:v>
                </c:pt>
                <c:pt idx="368">
                  <c:v>48908</c:v>
                </c:pt>
                <c:pt idx="369">
                  <c:v>48841.2</c:v>
                </c:pt>
                <c:pt idx="370">
                  <c:v>49429.4</c:v>
                </c:pt>
                <c:pt idx="371">
                  <c:v>49137.599999999999</c:v>
                </c:pt>
                <c:pt idx="372">
                  <c:v>48955</c:v>
                </c:pt>
                <c:pt idx="373">
                  <c:v>49149.7</c:v>
                </c:pt>
                <c:pt idx="374">
                  <c:v>48831.3</c:v>
                </c:pt>
                <c:pt idx="375">
                  <c:v>49037.2</c:v>
                </c:pt>
                <c:pt idx="376">
                  <c:v>48821.5</c:v>
                </c:pt>
                <c:pt idx="377">
                  <c:v>49344.1</c:v>
                </c:pt>
                <c:pt idx="378">
                  <c:v>48863.5</c:v>
                </c:pt>
                <c:pt idx="379">
                  <c:v>49053.7</c:v>
                </c:pt>
                <c:pt idx="380">
                  <c:v>49192.6</c:v>
                </c:pt>
                <c:pt idx="381">
                  <c:v>49017.5</c:v>
                </c:pt>
                <c:pt idx="382">
                  <c:v>48753.4</c:v>
                </c:pt>
                <c:pt idx="383">
                  <c:v>48860.800000000003</c:v>
                </c:pt>
                <c:pt idx="384">
                  <c:v>48947.6</c:v>
                </c:pt>
                <c:pt idx="385">
                  <c:v>48819.3</c:v>
                </c:pt>
                <c:pt idx="386">
                  <c:v>49230.9</c:v>
                </c:pt>
                <c:pt idx="387">
                  <c:v>48747.4</c:v>
                </c:pt>
                <c:pt idx="388">
                  <c:v>48826.2</c:v>
                </c:pt>
                <c:pt idx="389">
                  <c:v>48984</c:v>
                </c:pt>
                <c:pt idx="390">
                  <c:v>49221.8</c:v>
                </c:pt>
                <c:pt idx="391">
                  <c:v>48835.9</c:v>
                </c:pt>
                <c:pt idx="392">
                  <c:v>48963.6</c:v>
                </c:pt>
                <c:pt idx="393">
                  <c:v>48998.7</c:v>
                </c:pt>
                <c:pt idx="394">
                  <c:v>48999.9</c:v>
                </c:pt>
                <c:pt idx="395">
                  <c:v>49250.1</c:v>
                </c:pt>
                <c:pt idx="396">
                  <c:v>49009.599999999999</c:v>
                </c:pt>
                <c:pt idx="397">
                  <c:v>49466.5</c:v>
                </c:pt>
                <c:pt idx="398">
                  <c:v>48983</c:v>
                </c:pt>
                <c:pt idx="399">
                  <c:v>49064.1</c:v>
                </c:pt>
                <c:pt idx="400">
                  <c:v>49025.3</c:v>
                </c:pt>
                <c:pt idx="401">
                  <c:v>45238.9</c:v>
                </c:pt>
                <c:pt idx="402">
                  <c:v>49136.9</c:v>
                </c:pt>
                <c:pt idx="403">
                  <c:v>48861.9</c:v>
                </c:pt>
                <c:pt idx="404">
                  <c:v>48841</c:v>
                </c:pt>
                <c:pt idx="405">
                  <c:v>49080.3</c:v>
                </c:pt>
                <c:pt idx="406">
                  <c:v>49246.7</c:v>
                </c:pt>
                <c:pt idx="407">
                  <c:v>48866.6</c:v>
                </c:pt>
                <c:pt idx="408">
                  <c:v>49131.6</c:v>
                </c:pt>
                <c:pt idx="409">
                  <c:v>49203.9</c:v>
                </c:pt>
                <c:pt idx="410">
                  <c:v>48898.7</c:v>
                </c:pt>
                <c:pt idx="411">
                  <c:v>38355</c:v>
                </c:pt>
                <c:pt idx="412">
                  <c:v>49193.7</c:v>
                </c:pt>
                <c:pt idx="413">
                  <c:v>48994.1</c:v>
                </c:pt>
                <c:pt idx="414">
                  <c:v>49130.2</c:v>
                </c:pt>
                <c:pt idx="415">
                  <c:v>49471.7</c:v>
                </c:pt>
                <c:pt idx="416">
                  <c:v>48814.1</c:v>
                </c:pt>
                <c:pt idx="417">
                  <c:v>49025.2</c:v>
                </c:pt>
                <c:pt idx="418">
                  <c:v>48816.1</c:v>
                </c:pt>
                <c:pt idx="419">
                  <c:v>49283.9</c:v>
                </c:pt>
                <c:pt idx="420">
                  <c:v>46297.599999999999</c:v>
                </c:pt>
                <c:pt idx="421">
                  <c:v>43138.9</c:v>
                </c:pt>
                <c:pt idx="422">
                  <c:v>48727.5</c:v>
                </c:pt>
                <c:pt idx="423">
                  <c:v>45423.7</c:v>
                </c:pt>
                <c:pt idx="424">
                  <c:v>48929.5</c:v>
                </c:pt>
                <c:pt idx="425">
                  <c:v>41792.400000000001</c:v>
                </c:pt>
                <c:pt idx="426">
                  <c:v>28907.599999999988</c:v>
                </c:pt>
                <c:pt idx="427">
                  <c:v>41250.699999999997</c:v>
                </c:pt>
                <c:pt idx="428">
                  <c:v>49148.3</c:v>
                </c:pt>
                <c:pt idx="429">
                  <c:v>45978.8</c:v>
                </c:pt>
                <c:pt idx="430">
                  <c:v>41086.400000000001</c:v>
                </c:pt>
                <c:pt idx="431">
                  <c:v>45112.7</c:v>
                </c:pt>
                <c:pt idx="432">
                  <c:v>45067.5</c:v>
                </c:pt>
                <c:pt idx="433">
                  <c:v>38916.1</c:v>
                </c:pt>
                <c:pt idx="434">
                  <c:v>37634.400000000001</c:v>
                </c:pt>
                <c:pt idx="435">
                  <c:v>40835.4</c:v>
                </c:pt>
                <c:pt idx="436">
                  <c:v>48992.3</c:v>
                </c:pt>
                <c:pt idx="437">
                  <c:v>38827.5</c:v>
                </c:pt>
                <c:pt idx="438">
                  <c:v>48328.9</c:v>
                </c:pt>
                <c:pt idx="439">
                  <c:v>45259.9</c:v>
                </c:pt>
                <c:pt idx="440">
                  <c:v>48639.1</c:v>
                </c:pt>
                <c:pt idx="441">
                  <c:v>34476.5</c:v>
                </c:pt>
                <c:pt idx="442">
                  <c:v>43780.800000000003</c:v>
                </c:pt>
                <c:pt idx="443">
                  <c:v>44061.7</c:v>
                </c:pt>
                <c:pt idx="444">
                  <c:v>43502.3</c:v>
                </c:pt>
                <c:pt idx="445">
                  <c:v>46341.599999999999</c:v>
                </c:pt>
                <c:pt idx="446">
                  <c:v>33833.800000000003</c:v>
                </c:pt>
                <c:pt idx="447">
                  <c:v>43849.4</c:v>
                </c:pt>
                <c:pt idx="448">
                  <c:v>48985.3</c:v>
                </c:pt>
                <c:pt idx="449">
                  <c:v>48706.6</c:v>
                </c:pt>
                <c:pt idx="450">
                  <c:v>44835.6</c:v>
                </c:pt>
                <c:pt idx="451">
                  <c:v>46420.3</c:v>
                </c:pt>
                <c:pt idx="452">
                  <c:v>46674</c:v>
                </c:pt>
                <c:pt idx="453">
                  <c:v>49142.2</c:v>
                </c:pt>
                <c:pt idx="454">
                  <c:v>44317.4</c:v>
                </c:pt>
                <c:pt idx="455">
                  <c:v>48704.6</c:v>
                </c:pt>
                <c:pt idx="456">
                  <c:v>48987.3</c:v>
                </c:pt>
                <c:pt idx="457">
                  <c:v>48879.6</c:v>
                </c:pt>
                <c:pt idx="458">
                  <c:v>46537.7</c:v>
                </c:pt>
                <c:pt idx="459">
                  <c:v>38847.800000000003</c:v>
                </c:pt>
                <c:pt idx="460">
                  <c:v>48745.1</c:v>
                </c:pt>
                <c:pt idx="461">
                  <c:v>46410.1</c:v>
                </c:pt>
                <c:pt idx="462">
                  <c:v>44640.4</c:v>
                </c:pt>
                <c:pt idx="463">
                  <c:v>49069.5</c:v>
                </c:pt>
                <c:pt idx="464">
                  <c:v>48740.2</c:v>
                </c:pt>
                <c:pt idx="465">
                  <c:v>41195.5</c:v>
                </c:pt>
                <c:pt idx="466">
                  <c:v>47376.5</c:v>
                </c:pt>
                <c:pt idx="467">
                  <c:v>40618.1</c:v>
                </c:pt>
                <c:pt idx="468">
                  <c:v>48828.9</c:v>
                </c:pt>
                <c:pt idx="469">
                  <c:v>44209.8</c:v>
                </c:pt>
                <c:pt idx="470">
                  <c:v>48796.6</c:v>
                </c:pt>
                <c:pt idx="471">
                  <c:v>49110.7</c:v>
                </c:pt>
                <c:pt idx="472">
                  <c:v>44912.800000000003</c:v>
                </c:pt>
                <c:pt idx="473">
                  <c:v>46465.5</c:v>
                </c:pt>
                <c:pt idx="474">
                  <c:v>48766.400000000001</c:v>
                </c:pt>
                <c:pt idx="475">
                  <c:v>48622.2</c:v>
                </c:pt>
                <c:pt idx="476">
                  <c:v>48973.599999999999</c:v>
                </c:pt>
                <c:pt idx="477">
                  <c:v>46243.6</c:v>
                </c:pt>
                <c:pt idx="478">
                  <c:v>45240.2</c:v>
                </c:pt>
                <c:pt idx="479">
                  <c:v>48993.8</c:v>
                </c:pt>
                <c:pt idx="480">
                  <c:v>48193.1</c:v>
                </c:pt>
                <c:pt idx="481">
                  <c:v>46610.6</c:v>
                </c:pt>
                <c:pt idx="482">
                  <c:v>43164.6</c:v>
                </c:pt>
                <c:pt idx="483">
                  <c:v>43366.3</c:v>
                </c:pt>
                <c:pt idx="484">
                  <c:v>46266.2</c:v>
                </c:pt>
                <c:pt idx="485">
                  <c:v>41589.300000000003</c:v>
                </c:pt>
                <c:pt idx="486">
                  <c:v>43318.9</c:v>
                </c:pt>
                <c:pt idx="487">
                  <c:v>49055.5</c:v>
                </c:pt>
                <c:pt idx="488">
                  <c:v>45734.2</c:v>
                </c:pt>
                <c:pt idx="489">
                  <c:v>48657.5</c:v>
                </c:pt>
                <c:pt idx="490">
                  <c:v>42025.2</c:v>
                </c:pt>
                <c:pt idx="491">
                  <c:v>48833.8</c:v>
                </c:pt>
                <c:pt idx="492">
                  <c:v>45491.199999999997</c:v>
                </c:pt>
                <c:pt idx="493">
                  <c:v>48729.7</c:v>
                </c:pt>
                <c:pt idx="494">
                  <c:v>48723.3</c:v>
                </c:pt>
                <c:pt idx="495">
                  <c:v>43750.2</c:v>
                </c:pt>
                <c:pt idx="496">
                  <c:v>48652.4</c:v>
                </c:pt>
                <c:pt idx="497">
                  <c:v>45360.2</c:v>
                </c:pt>
                <c:pt idx="498">
                  <c:v>45107.1</c:v>
                </c:pt>
                <c:pt idx="499">
                  <c:v>48789.9</c:v>
                </c:pt>
                <c:pt idx="500">
                  <c:v>48034.1</c:v>
                </c:pt>
                <c:pt idx="501">
                  <c:v>37893.9</c:v>
                </c:pt>
                <c:pt idx="502">
                  <c:v>49143.7</c:v>
                </c:pt>
                <c:pt idx="503">
                  <c:v>48732.9</c:v>
                </c:pt>
                <c:pt idx="504">
                  <c:v>43868.5</c:v>
                </c:pt>
                <c:pt idx="505">
                  <c:v>44758.2</c:v>
                </c:pt>
                <c:pt idx="506">
                  <c:v>40511.199999999997</c:v>
                </c:pt>
                <c:pt idx="507">
                  <c:v>40991.9</c:v>
                </c:pt>
                <c:pt idx="508">
                  <c:v>42874.8</c:v>
                </c:pt>
                <c:pt idx="509">
                  <c:v>48889.4</c:v>
                </c:pt>
                <c:pt idx="510">
                  <c:v>42697.3</c:v>
                </c:pt>
                <c:pt idx="511">
                  <c:v>44764.6</c:v>
                </c:pt>
                <c:pt idx="512">
                  <c:v>48775.199999999997</c:v>
                </c:pt>
                <c:pt idx="513">
                  <c:v>38225.4</c:v>
                </c:pt>
                <c:pt idx="514">
                  <c:v>37393.1</c:v>
                </c:pt>
                <c:pt idx="515">
                  <c:v>48758.5</c:v>
                </c:pt>
                <c:pt idx="516">
                  <c:v>49131.3</c:v>
                </c:pt>
                <c:pt idx="517">
                  <c:v>39997</c:v>
                </c:pt>
                <c:pt idx="518">
                  <c:v>48858.5</c:v>
                </c:pt>
                <c:pt idx="519">
                  <c:v>48798.9</c:v>
                </c:pt>
                <c:pt idx="520">
                  <c:v>43603.7</c:v>
                </c:pt>
                <c:pt idx="521">
                  <c:v>48702.8</c:v>
                </c:pt>
                <c:pt idx="522">
                  <c:v>39660.5</c:v>
                </c:pt>
                <c:pt idx="523">
                  <c:v>45957.2</c:v>
                </c:pt>
                <c:pt idx="524">
                  <c:v>44837.599999999999</c:v>
                </c:pt>
                <c:pt idx="525">
                  <c:v>49049.2</c:v>
                </c:pt>
                <c:pt idx="526">
                  <c:v>48909.4</c:v>
                </c:pt>
                <c:pt idx="527">
                  <c:v>43615.1</c:v>
                </c:pt>
                <c:pt idx="528">
                  <c:v>38022.9</c:v>
                </c:pt>
                <c:pt idx="529">
                  <c:v>49054.400000000001</c:v>
                </c:pt>
                <c:pt idx="530">
                  <c:v>46403.8</c:v>
                </c:pt>
                <c:pt idx="531">
                  <c:v>48507.7</c:v>
                </c:pt>
                <c:pt idx="532">
                  <c:v>48905.8</c:v>
                </c:pt>
                <c:pt idx="533">
                  <c:v>42561.7</c:v>
                </c:pt>
                <c:pt idx="534">
                  <c:v>49009.8</c:v>
                </c:pt>
                <c:pt idx="535">
                  <c:v>48723.7</c:v>
                </c:pt>
                <c:pt idx="536">
                  <c:v>48803.6</c:v>
                </c:pt>
                <c:pt idx="537">
                  <c:v>48663.8</c:v>
                </c:pt>
                <c:pt idx="538">
                  <c:v>24917.3</c:v>
                </c:pt>
                <c:pt idx="539">
                  <c:v>23074.7</c:v>
                </c:pt>
                <c:pt idx="540">
                  <c:v>29471.5</c:v>
                </c:pt>
                <c:pt idx="541">
                  <c:v>42525.2</c:v>
                </c:pt>
                <c:pt idx="542">
                  <c:v>43169.9</c:v>
                </c:pt>
                <c:pt idx="543">
                  <c:v>42575.5</c:v>
                </c:pt>
                <c:pt idx="544">
                  <c:v>40430.6</c:v>
                </c:pt>
                <c:pt idx="545">
                  <c:v>43786.5</c:v>
                </c:pt>
                <c:pt idx="546">
                  <c:v>44311.4</c:v>
                </c:pt>
                <c:pt idx="547">
                  <c:v>48581.3</c:v>
                </c:pt>
                <c:pt idx="548">
                  <c:v>35983.699999999997</c:v>
                </c:pt>
                <c:pt idx="549">
                  <c:v>41349.5</c:v>
                </c:pt>
                <c:pt idx="550">
                  <c:v>43823.7</c:v>
                </c:pt>
                <c:pt idx="551">
                  <c:v>44979.4</c:v>
                </c:pt>
                <c:pt idx="552">
                  <c:v>37690.9</c:v>
                </c:pt>
                <c:pt idx="553">
                  <c:v>38973.699999999997</c:v>
                </c:pt>
                <c:pt idx="554">
                  <c:v>30405.200000000001</c:v>
                </c:pt>
                <c:pt idx="555">
                  <c:v>34550.9</c:v>
                </c:pt>
                <c:pt idx="556">
                  <c:v>36394.699999999997</c:v>
                </c:pt>
                <c:pt idx="557">
                  <c:v>35837.300000000003</c:v>
                </c:pt>
                <c:pt idx="558">
                  <c:v>26530.6</c:v>
                </c:pt>
                <c:pt idx="559">
                  <c:v>32236.1</c:v>
                </c:pt>
                <c:pt idx="560">
                  <c:v>31042.799999999996</c:v>
                </c:pt>
                <c:pt idx="561">
                  <c:v>29835.1</c:v>
                </c:pt>
                <c:pt idx="562">
                  <c:v>30463.8</c:v>
                </c:pt>
                <c:pt idx="563">
                  <c:v>31536.6</c:v>
                </c:pt>
                <c:pt idx="564">
                  <c:v>32174.6</c:v>
                </c:pt>
                <c:pt idx="565">
                  <c:v>40732.1</c:v>
                </c:pt>
                <c:pt idx="566">
                  <c:v>37215.199999999997</c:v>
                </c:pt>
                <c:pt idx="567">
                  <c:v>36320.6</c:v>
                </c:pt>
                <c:pt idx="568">
                  <c:v>35868.400000000001</c:v>
                </c:pt>
                <c:pt idx="569">
                  <c:v>33338.800000000003</c:v>
                </c:pt>
                <c:pt idx="570">
                  <c:v>42468.6</c:v>
                </c:pt>
                <c:pt idx="571">
                  <c:v>32224.1</c:v>
                </c:pt>
                <c:pt idx="572">
                  <c:v>34076.1</c:v>
                </c:pt>
                <c:pt idx="573">
                  <c:v>36722.400000000001</c:v>
                </c:pt>
                <c:pt idx="574">
                  <c:v>36291.9</c:v>
                </c:pt>
                <c:pt idx="575">
                  <c:v>39805.9</c:v>
                </c:pt>
                <c:pt idx="576">
                  <c:v>37036.199999999997</c:v>
                </c:pt>
                <c:pt idx="577">
                  <c:v>35194.400000000001</c:v>
                </c:pt>
                <c:pt idx="578">
                  <c:v>34277.599999999999</c:v>
                </c:pt>
                <c:pt idx="579">
                  <c:v>24346.1</c:v>
                </c:pt>
                <c:pt idx="580">
                  <c:v>42867.8</c:v>
                </c:pt>
                <c:pt idx="581">
                  <c:v>38856.5</c:v>
                </c:pt>
                <c:pt idx="582">
                  <c:v>39233.4</c:v>
                </c:pt>
                <c:pt idx="583">
                  <c:v>42366.2</c:v>
                </c:pt>
                <c:pt idx="584">
                  <c:v>29849.8</c:v>
                </c:pt>
                <c:pt idx="585">
                  <c:v>41103.5</c:v>
                </c:pt>
                <c:pt idx="586">
                  <c:v>33636.800000000003</c:v>
                </c:pt>
                <c:pt idx="587">
                  <c:v>36077.599999999999</c:v>
                </c:pt>
                <c:pt idx="588">
                  <c:v>41729.199999999997</c:v>
                </c:pt>
                <c:pt idx="589">
                  <c:v>36700</c:v>
                </c:pt>
                <c:pt idx="590">
                  <c:v>39997.199999999997</c:v>
                </c:pt>
                <c:pt idx="591">
                  <c:v>39337.5</c:v>
                </c:pt>
                <c:pt idx="592">
                  <c:v>41910.5</c:v>
                </c:pt>
                <c:pt idx="593">
                  <c:v>45979.4</c:v>
                </c:pt>
                <c:pt idx="594">
                  <c:v>38171.5</c:v>
                </c:pt>
                <c:pt idx="595">
                  <c:v>39221.9</c:v>
                </c:pt>
                <c:pt idx="596">
                  <c:v>39279</c:v>
                </c:pt>
                <c:pt idx="597">
                  <c:v>37074.1</c:v>
                </c:pt>
                <c:pt idx="598">
                  <c:v>30681.1</c:v>
                </c:pt>
                <c:pt idx="599">
                  <c:v>35545.199999999997</c:v>
                </c:pt>
              </c:numCache>
            </c:numRef>
          </c:val>
        </c:ser>
        <c:ser>
          <c:idx val="12"/>
          <c:order val="12"/>
          <c:tx>
            <c:strRef>
              <c:f>NET!$N$1</c:f>
              <c:strCache>
                <c:ptCount val="1"/>
                <c:pt idx="0">
                  <c:v>eth4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N$2:$N$601</c:f>
              <c:numCache>
                <c:formatCode>General</c:formatCode>
                <c:ptCount val="600"/>
                <c:pt idx="0">
                  <c:v>1.9000000000000001</c:v>
                </c:pt>
                <c:pt idx="1">
                  <c:v>2.5</c:v>
                </c:pt>
                <c:pt idx="2">
                  <c:v>2.8</c:v>
                </c:pt>
                <c:pt idx="3">
                  <c:v>3.1</c:v>
                </c:pt>
                <c:pt idx="4">
                  <c:v>2.8</c:v>
                </c:pt>
                <c:pt idx="5">
                  <c:v>2.2999999999999998</c:v>
                </c:pt>
                <c:pt idx="6">
                  <c:v>1.8</c:v>
                </c:pt>
                <c:pt idx="7">
                  <c:v>2.1</c:v>
                </c:pt>
                <c:pt idx="8">
                  <c:v>2.6</c:v>
                </c:pt>
                <c:pt idx="9">
                  <c:v>2.7</c:v>
                </c:pt>
                <c:pt idx="10">
                  <c:v>4.7</c:v>
                </c:pt>
                <c:pt idx="11">
                  <c:v>6.7</c:v>
                </c:pt>
                <c:pt idx="12">
                  <c:v>6</c:v>
                </c:pt>
                <c:pt idx="13">
                  <c:v>4.3</c:v>
                </c:pt>
                <c:pt idx="14">
                  <c:v>3.9</c:v>
                </c:pt>
                <c:pt idx="15">
                  <c:v>3.9</c:v>
                </c:pt>
                <c:pt idx="16">
                  <c:v>4</c:v>
                </c:pt>
                <c:pt idx="17">
                  <c:v>4.2</c:v>
                </c:pt>
                <c:pt idx="18">
                  <c:v>3.7</c:v>
                </c:pt>
                <c:pt idx="19">
                  <c:v>4.0999999999999996</c:v>
                </c:pt>
                <c:pt idx="20">
                  <c:v>3.8</c:v>
                </c:pt>
                <c:pt idx="21">
                  <c:v>3.9</c:v>
                </c:pt>
                <c:pt idx="22">
                  <c:v>3.8</c:v>
                </c:pt>
                <c:pt idx="23">
                  <c:v>3.8</c:v>
                </c:pt>
                <c:pt idx="24">
                  <c:v>3.6</c:v>
                </c:pt>
                <c:pt idx="25">
                  <c:v>4.5</c:v>
                </c:pt>
                <c:pt idx="26">
                  <c:v>4</c:v>
                </c:pt>
                <c:pt idx="27">
                  <c:v>5.2</c:v>
                </c:pt>
                <c:pt idx="28">
                  <c:v>4</c:v>
                </c:pt>
                <c:pt idx="29">
                  <c:v>4.3</c:v>
                </c:pt>
                <c:pt idx="30">
                  <c:v>4.4000000000000004</c:v>
                </c:pt>
                <c:pt idx="31">
                  <c:v>5.2</c:v>
                </c:pt>
                <c:pt idx="32">
                  <c:v>5.5</c:v>
                </c:pt>
                <c:pt idx="33">
                  <c:v>6.5</c:v>
                </c:pt>
                <c:pt idx="34">
                  <c:v>4.5</c:v>
                </c:pt>
                <c:pt idx="35">
                  <c:v>4</c:v>
                </c:pt>
                <c:pt idx="36">
                  <c:v>3.9</c:v>
                </c:pt>
                <c:pt idx="37">
                  <c:v>3.7</c:v>
                </c:pt>
                <c:pt idx="38">
                  <c:v>3.8</c:v>
                </c:pt>
                <c:pt idx="39">
                  <c:v>4.0999999999999996</c:v>
                </c:pt>
                <c:pt idx="40">
                  <c:v>4.8</c:v>
                </c:pt>
                <c:pt idx="41">
                  <c:v>4.4000000000000004</c:v>
                </c:pt>
                <c:pt idx="42">
                  <c:v>4.5999999999999996</c:v>
                </c:pt>
                <c:pt idx="43">
                  <c:v>4.8</c:v>
                </c:pt>
                <c:pt idx="44">
                  <c:v>4.9000000000000004</c:v>
                </c:pt>
                <c:pt idx="45">
                  <c:v>4.4000000000000004</c:v>
                </c:pt>
                <c:pt idx="46">
                  <c:v>4</c:v>
                </c:pt>
                <c:pt idx="47">
                  <c:v>3.6</c:v>
                </c:pt>
                <c:pt idx="48">
                  <c:v>3.7</c:v>
                </c:pt>
                <c:pt idx="49">
                  <c:v>3.9</c:v>
                </c:pt>
                <c:pt idx="50">
                  <c:v>4.2</c:v>
                </c:pt>
                <c:pt idx="51">
                  <c:v>3.9</c:v>
                </c:pt>
                <c:pt idx="52">
                  <c:v>3.8</c:v>
                </c:pt>
                <c:pt idx="53">
                  <c:v>3.9</c:v>
                </c:pt>
                <c:pt idx="54">
                  <c:v>3.8</c:v>
                </c:pt>
                <c:pt idx="55">
                  <c:v>3.7</c:v>
                </c:pt>
                <c:pt idx="56">
                  <c:v>3.6</c:v>
                </c:pt>
                <c:pt idx="57">
                  <c:v>3.7</c:v>
                </c:pt>
                <c:pt idx="58">
                  <c:v>3.8</c:v>
                </c:pt>
                <c:pt idx="59">
                  <c:v>3.7</c:v>
                </c:pt>
                <c:pt idx="60">
                  <c:v>3.7</c:v>
                </c:pt>
                <c:pt idx="61">
                  <c:v>3.7</c:v>
                </c:pt>
                <c:pt idx="62">
                  <c:v>3.9</c:v>
                </c:pt>
                <c:pt idx="63">
                  <c:v>3.7</c:v>
                </c:pt>
                <c:pt idx="64">
                  <c:v>3.6</c:v>
                </c:pt>
                <c:pt idx="65">
                  <c:v>3.5</c:v>
                </c:pt>
                <c:pt idx="66">
                  <c:v>3.8</c:v>
                </c:pt>
                <c:pt idx="67">
                  <c:v>3.6</c:v>
                </c:pt>
                <c:pt idx="68">
                  <c:v>3.4</c:v>
                </c:pt>
                <c:pt idx="69">
                  <c:v>3.7</c:v>
                </c:pt>
                <c:pt idx="70">
                  <c:v>3.9</c:v>
                </c:pt>
                <c:pt idx="71">
                  <c:v>3.8</c:v>
                </c:pt>
                <c:pt idx="72">
                  <c:v>3.6</c:v>
                </c:pt>
                <c:pt idx="73">
                  <c:v>4</c:v>
                </c:pt>
                <c:pt idx="74">
                  <c:v>4</c:v>
                </c:pt>
                <c:pt idx="75">
                  <c:v>4.0999999999999996</c:v>
                </c:pt>
                <c:pt idx="76">
                  <c:v>4.3</c:v>
                </c:pt>
                <c:pt idx="77">
                  <c:v>3.9</c:v>
                </c:pt>
                <c:pt idx="78">
                  <c:v>4</c:v>
                </c:pt>
                <c:pt idx="79">
                  <c:v>4</c:v>
                </c:pt>
                <c:pt idx="80">
                  <c:v>3.8</c:v>
                </c:pt>
                <c:pt idx="81">
                  <c:v>3.9</c:v>
                </c:pt>
                <c:pt idx="82">
                  <c:v>3.8</c:v>
                </c:pt>
                <c:pt idx="83">
                  <c:v>3.6</c:v>
                </c:pt>
                <c:pt idx="84">
                  <c:v>3.8</c:v>
                </c:pt>
                <c:pt idx="85">
                  <c:v>4</c:v>
                </c:pt>
                <c:pt idx="86">
                  <c:v>3.8</c:v>
                </c:pt>
                <c:pt idx="87">
                  <c:v>3.7</c:v>
                </c:pt>
                <c:pt idx="88">
                  <c:v>3.8</c:v>
                </c:pt>
                <c:pt idx="89">
                  <c:v>3.9</c:v>
                </c:pt>
                <c:pt idx="90">
                  <c:v>3.6</c:v>
                </c:pt>
                <c:pt idx="91">
                  <c:v>3.9</c:v>
                </c:pt>
                <c:pt idx="92">
                  <c:v>3.5</c:v>
                </c:pt>
                <c:pt idx="93">
                  <c:v>3.8</c:v>
                </c:pt>
                <c:pt idx="94">
                  <c:v>3.5</c:v>
                </c:pt>
                <c:pt idx="95">
                  <c:v>3.5</c:v>
                </c:pt>
                <c:pt idx="96">
                  <c:v>3.5</c:v>
                </c:pt>
                <c:pt idx="97">
                  <c:v>3.6</c:v>
                </c:pt>
                <c:pt idx="98">
                  <c:v>3.7</c:v>
                </c:pt>
                <c:pt idx="99">
                  <c:v>3.6</c:v>
                </c:pt>
                <c:pt idx="100">
                  <c:v>3.6</c:v>
                </c:pt>
                <c:pt idx="101">
                  <c:v>3.6</c:v>
                </c:pt>
                <c:pt idx="102">
                  <c:v>3.5</c:v>
                </c:pt>
                <c:pt idx="103">
                  <c:v>3.6</c:v>
                </c:pt>
                <c:pt idx="104">
                  <c:v>3.6</c:v>
                </c:pt>
                <c:pt idx="105">
                  <c:v>3.7</c:v>
                </c:pt>
                <c:pt idx="106">
                  <c:v>3.7</c:v>
                </c:pt>
                <c:pt idx="107">
                  <c:v>3.5</c:v>
                </c:pt>
                <c:pt idx="108">
                  <c:v>3.5</c:v>
                </c:pt>
                <c:pt idx="109">
                  <c:v>3.8</c:v>
                </c:pt>
                <c:pt idx="110">
                  <c:v>3.5</c:v>
                </c:pt>
                <c:pt idx="111">
                  <c:v>3.7</c:v>
                </c:pt>
                <c:pt idx="112">
                  <c:v>3.5</c:v>
                </c:pt>
                <c:pt idx="113">
                  <c:v>3.7</c:v>
                </c:pt>
                <c:pt idx="114">
                  <c:v>3.6</c:v>
                </c:pt>
                <c:pt idx="115">
                  <c:v>3.7</c:v>
                </c:pt>
                <c:pt idx="116">
                  <c:v>3.5</c:v>
                </c:pt>
                <c:pt idx="117">
                  <c:v>3.5</c:v>
                </c:pt>
                <c:pt idx="118">
                  <c:v>3.6</c:v>
                </c:pt>
                <c:pt idx="119">
                  <c:v>3.4</c:v>
                </c:pt>
                <c:pt idx="120">
                  <c:v>3.5</c:v>
                </c:pt>
                <c:pt idx="121">
                  <c:v>3.4</c:v>
                </c:pt>
                <c:pt idx="122">
                  <c:v>3.3</c:v>
                </c:pt>
                <c:pt idx="123">
                  <c:v>3.4</c:v>
                </c:pt>
                <c:pt idx="124">
                  <c:v>3.4</c:v>
                </c:pt>
                <c:pt idx="125">
                  <c:v>2.8</c:v>
                </c:pt>
                <c:pt idx="126">
                  <c:v>3.6</c:v>
                </c:pt>
                <c:pt idx="127">
                  <c:v>3.4</c:v>
                </c:pt>
                <c:pt idx="128">
                  <c:v>3.5</c:v>
                </c:pt>
                <c:pt idx="129">
                  <c:v>3.7</c:v>
                </c:pt>
                <c:pt idx="130">
                  <c:v>3.8</c:v>
                </c:pt>
                <c:pt idx="131">
                  <c:v>3.6</c:v>
                </c:pt>
                <c:pt idx="132">
                  <c:v>3.3</c:v>
                </c:pt>
                <c:pt idx="133">
                  <c:v>3.5</c:v>
                </c:pt>
                <c:pt idx="134">
                  <c:v>3.6</c:v>
                </c:pt>
                <c:pt idx="135">
                  <c:v>3.5</c:v>
                </c:pt>
                <c:pt idx="136">
                  <c:v>3.5</c:v>
                </c:pt>
                <c:pt idx="137">
                  <c:v>3.4</c:v>
                </c:pt>
                <c:pt idx="138">
                  <c:v>3.5</c:v>
                </c:pt>
                <c:pt idx="139">
                  <c:v>3.5</c:v>
                </c:pt>
                <c:pt idx="140">
                  <c:v>3.3</c:v>
                </c:pt>
                <c:pt idx="141">
                  <c:v>3.4</c:v>
                </c:pt>
                <c:pt idx="142">
                  <c:v>3.3</c:v>
                </c:pt>
                <c:pt idx="143">
                  <c:v>3.3</c:v>
                </c:pt>
                <c:pt idx="144">
                  <c:v>3.3</c:v>
                </c:pt>
                <c:pt idx="145">
                  <c:v>3.4</c:v>
                </c:pt>
                <c:pt idx="146">
                  <c:v>3.6</c:v>
                </c:pt>
                <c:pt idx="147">
                  <c:v>3.3</c:v>
                </c:pt>
                <c:pt idx="148">
                  <c:v>3.3</c:v>
                </c:pt>
                <c:pt idx="149">
                  <c:v>3.3</c:v>
                </c:pt>
                <c:pt idx="150">
                  <c:v>3.3</c:v>
                </c:pt>
                <c:pt idx="151">
                  <c:v>3.4</c:v>
                </c:pt>
                <c:pt idx="152">
                  <c:v>3.2</c:v>
                </c:pt>
                <c:pt idx="153">
                  <c:v>3.3</c:v>
                </c:pt>
                <c:pt idx="154">
                  <c:v>3.4</c:v>
                </c:pt>
                <c:pt idx="155">
                  <c:v>3.2</c:v>
                </c:pt>
                <c:pt idx="156">
                  <c:v>3.1</c:v>
                </c:pt>
                <c:pt idx="157">
                  <c:v>3.2</c:v>
                </c:pt>
                <c:pt idx="158">
                  <c:v>3.5</c:v>
                </c:pt>
                <c:pt idx="159">
                  <c:v>3.4</c:v>
                </c:pt>
                <c:pt idx="160">
                  <c:v>3.3</c:v>
                </c:pt>
                <c:pt idx="161">
                  <c:v>3.3</c:v>
                </c:pt>
                <c:pt idx="162">
                  <c:v>3.1</c:v>
                </c:pt>
                <c:pt idx="163">
                  <c:v>3.3</c:v>
                </c:pt>
                <c:pt idx="164">
                  <c:v>3.5</c:v>
                </c:pt>
                <c:pt idx="165">
                  <c:v>3.2</c:v>
                </c:pt>
                <c:pt idx="166">
                  <c:v>3.1</c:v>
                </c:pt>
                <c:pt idx="167">
                  <c:v>2.6</c:v>
                </c:pt>
                <c:pt idx="168">
                  <c:v>4</c:v>
                </c:pt>
                <c:pt idx="169">
                  <c:v>3.3</c:v>
                </c:pt>
                <c:pt idx="170">
                  <c:v>3.4</c:v>
                </c:pt>
                <c:pt idx="171">
                  <c:v>3.3</c:v>
                </c:pt>
                <c:pt idx="172">
                  <c:v>3.6</c:v>
                </c:pt>
                <c:pt idx="173">
                  <c:v>3.5</c:v>
                </c:pt>
                <c:pt idx="174">
                  <c:v>2.8</c:v>
                </c:pt>
                <c:pt idx="175">
                  <c:v>4</c:v>
                </c:pt>
                <c:pt idx="176">
                  <c:v>2.9</c:v>
                </c:pt>
                <c:pt idx="177">
                  <c:v>3.2</c:v>
                </c:pt>
                <c:pt idx="178">
                  <c:v>2.6</c:v>
                </c:pt>
                <c:pt idx="179">
                  <c:v>4.0999999999999996</c:v>
                </c:pt>
                <c:pt idx="180">
                  <c:v>3.6</c:v>
                </c:pt>
                <c:pt idx="181">
                  <c:v>3.2</c:v>
                </c:pt>
                <c:pt idx="182">
                  <c:v>2.6</c:v>
                </c:pt>
                <c:pt idx="183">
                  <c:v>3.1</c:v>
                </c:pt>
                <c:pt idx="184">
                  <c:v>4.0999999999999996</c:v>
                </c:pt>
                <c:pt idx="185">
                  <c:v>2.9</c:v>
                </c:pt>
                <c:pt idx="186">
                  <c:v>3.2</c:v>
                </c:pt>
                <c:pt idx="187">
                  <c:v>3.2</c:v>
                </c:pt>
                <c:pt idx="188">
                  <c:v>3.4</c:v>
                </c:pt>
                <c:pt idx="189">
                  <c:v>3.4</c:v>
                </c:pt>
                <c:pt idx="190">
                  <c:v>3.4</c:v>
                </c:pt>
                <c:pt idx="191">
                  <c:v>3.2</c:v>
                </c:pt>
                <c:pt idx="192">
                  <c:v>3.4</c:v>
                </c:pt>
                <c:pt idx="193">
                  <c:v>3.2</c:v>
                </c:pt>
                <c:pt idx="194">
                  <c:v>3.6</c:v>
                </c:pt>
                <c:pt idx="195">
                  <c:v>3.3</c:v>
                </c:pt>
                <c:pt idx="196">
                  <c:v>3.3</c:v>
                </c:pt>
                <c:pt idx="197">
                  <c:v>3.2</c:v>
                </c:pt>
                <c:pt idx="198">
                  <c:v>3.4</c:v>
                </c:pt>
                <c:pt idx="199">
                  <c:v>3.6</c:v>
                </c:pt>
                <c:pt idx="200">
                  <c:v>3.6</c:v>
                </c:pt>
                <c:pt idx="201">
                  <c:v>3.3</c:v>
                </c:pt>
                <c:pt idx="202">
                  <c:v>3.3</c:v>
                </c:pt>
                <c:pt idx="203">
                  <c:v>3</c:v>
                </c:pt>
                <c:pt idx="204">
                  <c:v>3.4</c:v>
                </c:pt>
                <c:pt idx="205">
                  <c:v>3.3</c:v>
                </c:pt>
                <c:pt idx="206">
                  <c:v>3.3</c:v>
                </c:pt>
                <c:pt idx="207">
                  <c:v>3.2</c:v>
                </c:pt>
                <c:pt idx="208">
                  <c:v>3.4</c:v>
                </c:pt>
                <c:pt idx="209">
                  <c:v>3.4</c:v>
                </c:pt>
                <c:pt idx="210">
                  <c:v>3.5</c:v>
                </c:pt>
                <c:pt idx="211">
                  <c:v>3.3</c:v>
                </c:pt>
                <c:pt idx="212">
                  <c:v>3.4</c:v>
                </c:pt>
                <c:pt idx="213">
                  <c:v>3.1</c:v>
                </c:pt>
                <c:pt idx="214">
                  <c:v>3.5</c:v>
                </c:pt>
                <c:pt idx="215">
                  <c:v>3.5</c:v>
                </c:pt>
                <c:pt idx="216">
                  <c:v>3.3</c:v>
                </c:pt>
                <c:pt idx="217">
                  <c:v>3.2</c:v>
                </c:pt>
                <c:pt idx="218">
                  <c:v>3.4</c:v>
                </c:pt>
                <c:pt idx="219">
                  <c:v>3.4</c:v>
                </c:pt>
                <c:pt idx="220">
                  <c:v>3.5</c:v>
                </c:pt>
                <c:pt idx="221">
                  <c:v>3.3</c:v>
                </c:pt>
                <c:pt idx="222">
                  <c:v>3.4</c:v>
                </c:pt>
                <c:pt idx="223">
                  <c:v>3.2</c:v>
                </c:pt>
                <c:pt idx="224">
                  <c:v>3.4</c:v>
                </c:pt>
                <c:pt idx="225">
                  <c:v>3.3</c:v>
                </c:pt>
                <c:pt idx="226">
                  <c:v>3.3</c:v>
                </c:pt>
                <c:pt idx="227">
                  <c:v>3.5</c:v>
                </c:pt>
                <c:pt idx="228">
                  <c:v>3.6</c:v>
                </c:pt>
                <c:pt idx="229">
                  <c:v>3.5</c:v>
                </c:pt>
                <c:pt idx="230">
                  <c:v>3.8</c:v>
                </c:pt>
                <c:pt idx="231">
                  <c:v>3.3</c:v>
                </c:pt>
                <c:pt idx="232">
                  <c:v>3.4</c:v>
                </c:pt>
                <c:pt idx="233">
                  <c:v>3.3</c:v>
                </c:pt>
                <c:pt idx="234">
                  <c:v>3.5</c:v>
                </c:pt>
                <c:pt idx="235">
                  <c:v>3.4</c:v>
                </c:pt>
                <c:pt idx="236">
                  <c:v>3.2</c:v>
                </c:pt>
                <c:pt idx="237">
                  <c:v>3.2</c:v>
                </c:pt>
                <c:pt idx="238">
                  <c:v>3.4</c:v>
                </c:pt>
                <c:pt idx="239">
                  <c:v>3.5</c:v>
                </c:pt>
                <c:pt idx="240">
                  <c:v>3.7</c:v>
                </c:pt>
                <c:pt idx="241">
                  <c:v>3.1</c:v>
                </c:pt>
                <c:pt idx="242">
                  <c:v>3.3</c:v>
                </c:pt>
                <c:pt idx="243">
                  <c:v>3.4</c:v>
                </c:pt>
                <c:pt idx="244">
                  <c:v>3.7</c:v>
                </c:pt>
                <c:pt idx="245">
                  <c:v>3.5</c:v>
                </c:pt>
                <c:pt idx="246">
                  <c:v>3.6</c:v>
                </c:pt>
                <c:pt idx="247">
                  <c:v>3.7</c:v>
                </c:pt>
                <c:pt idx="248">
                  <c:v>3.6</c:v>
                </c:pt>
                <c:pt idx="249">
                  <c:v>3.5</c:v>
                </c:pt>
                <c:pt idx="250">
                  <c:v>3.5</c:v>
                </c:pt>
                <c:pt idx="251">
                  <c:v>3.3</c:v>
                </c:pt>
                <c:pt idx="252">
                  <c:v>3.9</c:v>
                </c:pt>
                <c:pt idx="253">
                  <c:v>3.7</c:v>
                </c:pt>
                <c:pt idx="254">
                  <c:v>4.0999999999999996</c:v>
                </c:pt>
                <c:pt idx="255">
                  <c:v>4.2</c:v>
                </c:pt>
                <c:pt idx="256">
                  <c:v>4.2</c:v>
                </c:pt>
                <c:pt idx="257">
                  <c:v>4</c:v>
                </c:pt>
                <c:pt idx="258">
                  <c:v>4</c:v>
                </c:pt>
                <c:pt idx="259">
                  <c:v>4.0999999999999996</c:v>
                </c:pt>
                <c:pt idx="260">
                  <c:v>4.0999999999999996</c:v>
                </c:pt>
                <c:pt idx="261">
                  <c:v>4.2</c:v>
                </c:pt>
                <c:pt idx="262">
                  <c:v>4</c:v>
                </c:pt>
                <c:pt idx="263">
                  <c:v>3.9</c:v>
                </c:pt>
                <c:pt idx="264">
                  <c:v>4.4000000000000004</c:v>
                </c:pt>
                <c:pt idx="265">
                  <c:v>4.0999999999999996</c:v>
                </c:pt>
                <c:pt idx="266">
                  <c:v>4.0999999999999996</c:v>
                </c:pt>
                <c:pt idx="267">
                  <c:v>4.2</c:v>
                </c:pt>
                <c:pt idx="268">
                  <c:v>3.9</c:v>
                </c:pt>
                <c:pt idx="269">
                  <c:v>4.2</c:v>
                </c:pt>
                <c:pt idx="270">
                  <c:v>4.2</c:v>
                </c:pt>
                <c:pt idx="271">
                  <c:v>3.8</c:v>
                </c:pt>
                <c:pt idx="272">
                  <c:v>4</c:v>
                </c:pt>
                <c:pt idx="273">
                  <c:v>4.2</c:v>
                </c:pt>
                <c:pt idx="274">
                  <c:v>4.4000000000000004</c:v>
                </c:pt>
                <c:pt idx="275">
                  <c:v>4.2</c:v>
                </c:pt>
                <c:pt idx="276">
                  <c:v>4</c:v>
                </c:pt>
                <c:pt idx="277">
                  <c:v>3.9</c:v>
                </c:pt>
                <c:pt idx="278">
                  <c:v>4.0999999999999996</c:v>
                </c:pt>
                <c:pt idx="279">
                  <c:v>4.5</c:v>
                </c:pt>
                <c:pt idx="280">
                  <c:v>4.4000000000000004</c:v>
                </c:pt>
                <c:pt idx="281">
                  <c:v>4.2</c:v>
                </c:pt>
                <c:pt idx="282">
                  <c:v>4.5</c:v>
                </c:pt>
                <c:pt idx="283">
                  <c:v>4</c:v>
                </c:pt>
                <c:pt idx="284">
                  <c:v>4.3</c:v>
                </c:pt>
                <c:pt idx="285">
                  <c:v>4.2</c:v>
                </c:pt>
                <c:pt idx="286">
                  <c:v>4</c:v>
                </c:pt>
                <c:pt idx="287">
                  <c:v>4.3</c:v>
                </c:pt>
                <c:pt idx="288">
                  <c:v>4.5</c:v>
                </c:pt>
                <c:pt idx="289">
                  <c:v>4.3</c:v>
                </c:pt>
                <c:pt idx="290">
                  <c:v>4.3</c:v>
                </c:pt>
                <c:pt idx="291">
                  <c:v>4.3</c:v>
                </c:pt>
                <c:pt idx="292">
                  <c:v>4.3</c:v>
                </c:pt>
                <c:pt idx="293">
                  <c:v>4.3</c:v>
                </c:pt>
                <c:pt idx="294">
                  <c:v>4.5</c:v>
                </c:pt>
                <c:pt idx="295">
                  <c:v>4.3</c:v>
                </c:pt>
                <c:pt idx="296">
                  <c:v>4.3</c:v>
                </c:pt>
                <c:pt idx="297">
                  <c:v>4.2</c:v>
                </c:pt>
                <c:pt idx="298">
                  <c:v>4</c:v>
                </c:pt>
                <c:pt idx="299">
                  <c:v>4.0999999999999996</c:v>
                </c:pt>
                <c:pt idx="300">
                  <c:v>4.3</c:v>
                </c:pt>
                <c:pt idx="301">
                  <c:v>3.9</c:v>
                </c:pt>
                <c:pt idx="302">
                  <c:v>4</c:v>
                </c:pt>
                <c:pt idx="303">
                  <c:v>4.2</c:v>
                </c:pt>
                <c:pt idx="304">
                  <c:v>4.3</c:v>
                </c:pt>
                <c:pt idx="305">
                  <c:v>4.2</c:v>
                </c:pt>
                <c:pt idx="306">
                  <c:v>4.5999999999999996</c:v>
                </c:pt>
                <c:pt idx="307">
                  <c:v>4.2</c:v>
                </c:pt>
                <c:pt idx="308">
                  <c:v>4.2</c:v>
                </c:pt>
                <c:pt idx="309">
                  <c:v>4.2</c:v>
                </c:pt>
                <c:pt idx="310">
                  <c:v>4.2</c:v>
                </c:pt>
                <c:pt idx="311">
                  <c:v>3.9</c:v>
                </c:pt>
                <c:pt idx="312">
                  <c:v>4</c:v>
                </c:pt>
                <c:pt idx="313">
                  <c:v>4</c:v>
                </c:pt>
                <c:pt idx="314">
                  <c:v>4.3</c:v>
                </c:pt>
                <c:pt idx="315">
                  <c:v>4.3</c:v>
                </c:pt>
                <c:pt idx="316">
                  <c:v>4.0999999999999996</c:v>
                </c:pt>
                <c:pt idx="317">
                  <c:v>3.8</c:v>
                </c:pt>
                <c:pt idx="318">
                  <c:v>4</c:v>
                </c:pt>
                <c:pt idx="319">
                  <c:v>4</c:v>
                </c:pt>
                <c:pt idx="320">
                  <c:v>4.0999999999999996</c:v>
                </c:pt>
                <c:pt idx="321">
                  <c:v>4.0999999999999996</c:v>
                </c:pt>
                <c:pt idx="322">
                  <c:v>4.0999999999999996</c:v>
                </c:pt>
                <c:pt idx="323">
                  <c:v>4.0999999999999996</c:v>
                </c:pt>
                <c:pt idx="324">
                  <c:v>4.2</c:v>
                </c:pt>
                <c:pt idx="325">
                  <c:v>4</c:v>
                </c:pt>
                <c:pt idx="326">
                  <c:v>3.8</c:v>
                </c:pt>
                <c:pt idx="327">
                  <c:v>4</c:v>
                </c:pt>
                <c:pt idx="328">
                  <c:v>4.0999999999999996</c:v>
                </c:pt>
                <c:pt idx="329">
                  <c:v>4.3</c:v>
                </c:pt>
                <c:pt idx="330">
                  <c:v>4.2</c:v>
                </c:pt>
                <c:pt idx="331">
                  <c:v>3.8</c:v>
                </c:pt>
                <c:pt idx="332">
                  <c:v>4</c:v>
                </c:pt>
                <c:pt idx="333">
                  <c:v>3.3</c:v>
                </c:pt>
                <c:pt idx="334">
                  <c:v>4.8</c:v>
                </c:pt>
                <c:pt idx="335">
                  <c:v>4</c:v>
                </c:pt>
                <c:pt idx="336">
                  <c:v>4</c:v>
                </c:pt>
                <c:pt idx="337">
                  <c:v>3.9</c:v>
                </c:pt>
                <c:pt idx="338">
                  <c:v>3.8</c:v>
                </c:pt>
                <c:pt idx="339">
                  <c:v>4.2</c:v>
                </c:pt>
                <c:pt idx="340">
                  <c:v>4.0999999999999996</c:v>
                </c:pt>
                <c:pt idx="341">
                  <c:v>3.1</c:v>
                </c:pt>
                <c:pt idx="342">
                  <c:v>4.8</c:v>
                </c:pt>
                <c:pt idx="343">
                  <c:v>3.1</c:v>
                </c:pt>
                <c:pt idx="344">
                  <c:v>4.0999999999999996</c:v>
                </c:pt>
                <c:pt idx="345">
                  <c:v>4.2</c:v>
                </c:pt>
                <c:pt idx="346">
                  <c:v>4</c:v>
                </c:pt>
                <c:pt idx="347">
                  <c:v>3.9</c:v>
                </c:pt>
                <c:pt idx="348">
                  <c:v>4.3</c:v>
                </c:pt>
                <c:pt idx="349">
                  <c:v>4.0999999999999996</c:v>
                </c:pt>
                <c:pt idx="350">
                  <c:v>4.2</c:v>
                </c:pt>
                <c:pt idx="351">
                  <c:v>4.3</c:v>
                </c:pt>
                <c:pt idx="352">
                  <c:v>3.8</c:v>
                </c:pt>
                <c:pt idx="353">
                  <c:v>3.8</c:v>
                </c:pt>
                <c:pt idx="354">
                  <c:v>4.3</c:v>
                </c:pt>
                <c:pt idx="355">
                  <c:v>4</c:v>
                </c:pt>
                <c:pt idx="356">
                  <c:v>4</c:v>
                </c:pt>
                <c:pt idx="357">
                  <c:v>4</c:v>
                </c:pt>
                <c:pt idx="358">
                  <c:v>3.6</c:v>
                </c:pt>
                <c:pt idx="359">
                  <c:v>3.9</c:v>
                </c:pt>
                <c:pt idx="360">
                  <c:v>4.3</c:v>
                </c:pt>
                <c:pt idx="361">
                  <c:v>4.2</c:v>
                </c:pt>
                <c:pt idx="362">
                  <c:v>4</c:v>
                </c:pt>
                <c:pt idx="363">
                  <c:v>4</c:v>
                </c:pt>
                <c:pt idx="364">
                  <c:v>3.9</c:v>
                </c:pt>
                <c:pt idx="365">
                  <c:v>4.0999999999999996</c:v>
                </c:pt>
                <c:pt idx="366">
                  <c:v>4.0999999999999996</c:v>
                </c:pt>
                <c:pt idx="367">
                  <c:v>3.7</c:v>
                </c:pt>
                <c:pt idx="368">
                  <c:v>3.7</c:v>
                </c:pt>
                <c:pt idx="369">
                  <c:v>4.2</c:v>
                </c:pt>
                <c:pt idx="370">
                  <c:v>4.2</c:v>
                </c:pt>
                <c:pt idx="371">
                  <c:v>4.2</c:v>
                </c:pt>
                <c:pt idx="372">
                  <c:v>4.0999999999999996</c:v>
                </c:pt>
                <c:pt idx="373">
                  <c:v>3.7</c:v>
                </c:pt>
                <c:pt idx="374">
                  <c:v>3.8</c:v>
                </c:pt>
                <c:pt idx="375">
                  <c:v>4.3</c:v>
                </c:pt>
                <c:pt idx="376">
                  <c:v>3.9</c:v>
                </c:pt>
                <c:pt idx="377">
                  <c:v>3.8</c:v>
                </c:pt>
                <c:pt idx="378">
                  <c:v>4.0999999999999996</c:v>
                </c:pt>
                <c:pt idx="379">
                  <c:v>4.0999999999999996</c:v>
                </c:pt>
                <c:pt idx="380">
                  <c:v>4</c:v>
                </c:pt>
                <c:pt idx="381">
                  <c:v>4.0999999999999996</c:v>
                </c:pt>
                <c:pt idx="382">
                  <c:v>3.8</c:v>
                </c:pt>
                <c:pt idx="383">
                  <c:v>3.7</c:v>
                </c:pt>
                <c:pt idx="384">
                  <c:v>4</c:v>
                </c:pt>
                <c:pt idx="385">
                  <c:v>4.2</c:v>
                </c:pt>
                <c:pt idx="386">
                  <c:v>4</c:v>
                </c:pt>
                <c:pt idx="387">
                  <c:v>4.0999999999999996</c:v>
                </c:pt>
                <c:pt idx="388">
                  <c:v>4.0999999999999996</c:v>
                </c:pt>
                <c:pt idx="389">
                  <c:v>4.0999999999999996</c:v>
                </c:pt>
                <c:pt idx="390">
                  <c:v>4.0999999999999996</c:v>
                </c:pt>
                <c:pt idx="391">
                  <c:v>4.2</c:v>
                </c:pt>
                <c:pt idx="392">
                  <c:v>4.0999999999999996</c:v>
                </c:pt>
                <c:pt idx="393">
                  <c:v>3.9</c:v>
                </c:pt>
                <c:pt idx="394">
                  <c:v>3.9</c:v>
                </c:pt>
                <c:pt idx="395">
                  <c:v>4</c:v>
                </c:pt>
                <c:pt idx="396">
                  <c:v>4.2</c:v>
                </c:pt>
                <c:pt idx="397">
                  <c:v>4.0999999999999996</c:v>
                </c:pt>
                <c:pt idx="398">
                  <c:v>4</c:v>
                </c:pt>
                <c:pt idx="399">
                  <c:v>4.0999999999999996</c:v>
                </c:pt>
                <c:pt idx="400">
                  <c:v>4.2</c:v>
                </c:pt>
                <c:pt idx="401">
                  <c:v>4.2</c:v>
                </c:pt>
                <c:pt idx="402">
                  <c:v>4.3</c:v>
                </c:pt>
                <c:pt idx="403">
                  <c:v>4.0999999999999996</c:v>
                </c:pt>
                <c:pt idx="404">
                  <c:v>4</c:v>
                </c:pt>
                <c:pt idx="405">
                  <c:v>4</c:v>
                </c:pt>
                <c:pt idx="406">
                  <c:v>4</c:v>
                </c:pt>
                <c:pt idx="407">
                  <c:v>3.7</c:v>
                </c:pt>
                <c:pt idx="408">
                  <c:v>3.9</c:v>
                </c:pt>
                <c:pt idx="409">
                  <c:v>4</c:v>
                </c:pt>
                <c:pt idx="410">
                  <c:v>4.0999999999999996</c:v>
                </c:pt>
                <c:pt idx="411">
                  <c:v>4</c:v>
                </c:pt>
                <c:pt idx="412">
                  <c:v>4.3</c:v>
                </c:pt>
                <c:pt idx="413">
                  <c:v>4</c:v>
                </c:pt>
                <c:pt idx="414">
                  <c:v>4</c:v>
                </c:pt>
                <c:pt idx="415">
                  <c:v>4.2</c:v>
                </c:pt>
                <c:pt idx="416">
                  <c:v>3.9</c:v>
                </c:pt>
                <c:pt idx="417">
                  <c:v>4</c:v>
                </c:pt>
                <c:pt idx="418">
                  <c:v>3.7</c:v>
                </c:pt>
                <c:pt idx="419">
                  <c:v>3.8</c:v>
                </c:pt>
                <c:pt idx="420">
                  <c:v>4.2</c:v>
                </c:pt>
                <c:pt idx="421">
                  <c:v>4.3</c:v>
                </c:pt>
                <c:pt idx="422">
                  <c:v>4</c:v>
                </c:pt>
                <c:pt idx="423">
                  <c:v>4</c:v>
                </c:pt>
                <c:pt idx="424">
                  <c:v>4.5</c:v>
                </c:pt>
                <c:pt idx="425">
                  <c:v>4.7</c:v>
                </c:pt>
                <c:pt idx="426">
                  <c:v>4.9000000000000004</c:v>
                </c:pt>
                <c:pt idx="427">
                  <c:v>4</c:v>
                </c:pt>
                <c:pt idx="428">
                  <c:v>4</c:v>
                </c:pt>
                <c:pt idx="429">
                  <c:v>4.3</c:v>
                </c:pt>
                <c:pt idx="430">
                  <c:v>4.2</c:v>
                </c:pt>
                <c:pt idx="431">
                  <c:v>4</c:v>
                </c:pt>
                <c:pt idx="432">
                  <c:v>4.0999999999999996</c:v>
                </c:pt>
                <c:pt idx="433">
                  <c:v>3.9</c:v>
                </c:pt>
                <c:pt idx="434">
                  <c:v>4.3</c:v>
                </c:pt>
                <c:pt idx="435">
                  <c:v>4.3</c:v>
                </c:pt>
                <c:pt idx="436">
                  <c:v>4.5</c:v>
                </c:pt>
                <c:pt idx="437">
                  <c:v>4</c:v>
                </c:pt>
                <c:pt idx="438">
                  <c:v>4.2</c:v>
                </c:pt>
                <c:pt idx="439">
                  <c:v>4.4000000000000004</c:v>
                </c:pt>
                <c:pt idx="440">
                  <c:v>4.0999999999999996</c:v>
                </c:pt>
                <c:pt idx="441">
                  <c:v>4.0999999999999996</c:v>
                </c:pt>
                <c:pt idx="442">
                  <c:v>4.3</c:v>
                </c:pt>
                <c:pt idx="443">
                  <c:v>4.0999999999999996</c:v>
                </c:pt>
                <c:pt idx="444">
                  <c:v>4.5</c:v>
                </c:pt>
                <c:pt idx="445">
                  <c:v>4.8</c:v>
                </c:pt>
                <c:pt idx="446">
                  <c:v>4</c:v>
                </c:pt>
                <c:pt idx="447">
                  <c:v>16.5</c:v>
                </c:pt>
                <c:pt idx="448">
                  <c:v>4.5999999999999996</c:v>
                </c:pt>
                <c:pt idx="449">
                  <c:v>4.7</c:v>
                </c:pt>
                <c:pt idx="450">
                  <c:v>16.5</c:v>
                </c:pt>
                <c:pt idx="451">
                  <c:v>4.2</c:v>
                </c:pt>
                <c:pt idx="452">
                  <c:v>4.3</c:v>
                </c:pt>
                <c:pt idx="453">
                  <c:v>4.3</c:v>
                </c:pt>
                <c:pt idx="454">
                  <c:v>4.3</c:v>
                </c:pt>
                <c:pt idx="455">
                  <c:v>4.5</c:v>
                </c:pt>
                <c:pt idx="456">
                  <c:v>4.5</c:v>
                </c:pt>
                <c:pt idx="457">
                  <c:v>4.0999999999999996</c:v>
                </c:pt>
                <c:pt idx="458">
                  <c:v>4.4000000000000004</c:v>
                </c:pt>
                <c:pt idx="459">
                  <c:v>4.4000000000000004</c:v>
                </c:pt>
                <c:pt idx="460">
                  <c:v>4.2</c:v>
                </c:pt>
                <c:pt idx="461">
                  <c:v>4.0999999999999996</c:v>
                </c:pt>
                <c:pt idx="462">
                  <c:v>3.9</c:v>
                </c:pt>
                <c:pt idx="463">
                  <c:v>4</c:v>
                </c:pt>
                <c:pt idx="464">
                  <c:v>4.7</c:v>
                </c:pt>
                <c:pt idx="465">
                  <c:v>4.5</c:v>
                </c:pt>
                <c:pt idx="466">
                  <c:v>4.9000000000000004</c:v>
                </c:pt>
                <c:pt idx="467">
                  <c:v>4.0999999999999996</c:v>
                </c:pt>
                <c:pt idx="468">
                  <c:v>4.0999999999999996</c:v>
                </c:pt>
                <c:pt idx="469">
                  <c:v>4.3</c:v>
                </c:pt>
                <c:pt idx="470">
                  <c:v>4.3</c:v>
                </c:pt>
                <c:pt idx="471">
                  <c:v>4.2</c:v>
                </c:pt>
                <c:pt idx="472">
                  <c:v>4.2</c:v>
                </c:pt>
                <c:pt idx="473">
                  <c:v>4.4000000000000004</c:v>
                </c:pt>
                <c:pt idx="474">
                  <c:v>4.3</c:v>
                </c:pt>
                <c:pt idx="475">
                  <c:v>4.2</c:v>
                </c:pt>
                <c:pt idx="476">
                  <c:v>6.9</c:v>
                </c:pt>
                <c:pt idx="477">
                  <c:v>4</c:v>
                </c:pt>
                <c:pt idx="478">
                  <c:v>4</c:v>
                </c:pt>
                <c:pt idx="479">
                  <c:v>4.0999999999999996</c:v>
                </c:pt>
                <c:pt idx="480">
                  <c:v>4.3</c:v>
                </c:pt>
                <c:pt idx="481">
                  <c:v>4.2</c:v>
                </c:pt>
                <c:pt idx="482">
                  <c:v>3.9</c:v>
                </c:pt>
                <c:pt idx="483">
                  <c:v>3.9</c:v>
                </c:pt>
                <c:pt idx="484">
                  <c:v>4.0999999999999996</c:v>
                </c:pt>
                <c:pt idx="485">
                  <c:v>4.0999999999999996</c:v>
                </c:pt>
                <c:pt idx="486">
                  <c:v>4</c:v>
                </c:pt>
                <c:pt idx="487">
                  <c:v>4.2</c:v>
                </c:pt>
                <c:pt idx="488">
                  <c:v>3.7</c:v>
                </c:pt>
                <c:pt idx="489">
                  <c:v>4</c:v>
                </c:pt>
                <c:pt idx="490">
                  <c:v>4.4000000000000004</c:v>
                </c:pt>
                <c:pt idx="491">
                  <c:v>4.3</c:v>
                </c:pt>
                <c:pt idx="492">
                  <c:v>4.5</c:v>
                </c:pt>
                <c:pt idx="493">
                  <c:v>4.4000000000000004</c:v>
                </c:pt>
                <c:pt idx="494">
                  <c:v>7.5</c:v>
                </c:pt>
                <c:pt idx="495">
                  <c:v>4.0999999999999996</c:v>
                </c:pt>
                <c:pt idx="496">
                  <c:v>4.2</c:v>
                </c:pt>
                <c:pt idx="497">
                  <c:v>4.0999999999999996</c:v>
                </c:pt>
                <c:pt idx="498">
                  <c:v>4</c:v>
                </c:pt>
                <c:pt idx="499">
                  <c:v>4.0999999999999996</c:v>
                </c:pt>
                <c:pt idx="500">
                  <c:v>4.5</c:v>
                </c:pt>
                <c:pt idx="501">
                  <c:v>4.5999999999999996</c:v>
                </c:pt>
                <c:pt idx="502">
                  <c:v>7.5</c:v>
                </c:pt>
                <c:pt idx="503">
                  <c:v>4.0999999999999996</c:v>
                </c:pt>
                <c:pt idx="504">
                  <c:v>4.0999999999999996</c:v>
                </c:pt>
                <c:pt idx="505">
                  <c:v>4.2</c:v>
                </c:pt>
                <c:pt idx="506">
                  <c:v>4</c:v>
                </c:pt>
                <c:pt idx="507">
                  <c:v>4.0999999999999996</c:v>
                </c:pt>
                <c:pt idx="508">
                  <c:v>4.0999999999999996</c:v>
                </c:pt>
                <c:pt idx="509">
                  <c:v>4.3</c:v>
                </c:pt>
                <c:pt idx="510">
                  <c:v>4.2</c:v>
                </c:pt>
                <c:pt idx="511">
                  <c:v>4.2</c:v>
                </c:pt>
                <c:pt idx="512">
                  <c:v>4.0999999999999996</c:v>
                </c:pt>
                <c:pt idx="513">
                  <c:v>4.5999999999999996</c:v>
                </c:pt>
                <c:pt idx="514">
                  <c:v>5.9</c:v>
                </c:pt>
                <c:pt idx="515">
                  <c:v>4</c:v>
                </c:pt>
                <c:pt idx="516">
                  <c:v>4.5999999999999996</c:v>
                </c:pt>
                <c:pt idx="517">
                  <c:v>4</c:v>
                </c:pt>
                <c:pt idx="518">
                  <c:v>4.2</c:v>
                </c:pt>
                <c:pt idx="519">
                  <c:v>4.5999999999999996</c:v>
                </c:pt>
                <c:pt idx="520">
                  <c:v>4.5999999999999996</c:v>
                </c:pt>
                <c:pt idx="521">
                  <c:v>7.7</c:v>
                </c:pt>
                <c:pt idx="522">
                  <c:v>4</c:v>
                </c:pt>
                <c:pt idx="523">
                  <c:v>4</c:v>
                </c:pt>
                <c:pt idx="524">
                  <c:v>4.2</c:v>
                </c:pt>
                <c:pt idx="525">
                  <c:v>4.2</c:v>
                </c:pt>
                <c:pt idx="526">
                  <c:v>4.3</c:v>
                </c:pt>
                <c:pt idx="527">
                  <c:v>3.9</c:v>
                </c:pt>
                <c:pt idx="528">
                  <c:v>4.0999999999999996</c:v>
                </c:pt>
                <c:pt idx="529">
                  <c:v>4.0999999999999996</c:v>
                </c:pt>
                <c:pt idx="530">
                  <c:v>4.4000000000000004</c:v>
                </c:pt>
                <c:pt idx="531">
                  <c:v>4.2</c:v>
                </c:pt>
                <c:pt idx="532">
                  <c:v>4</c:v>
                </c:pt>
                <c:pt idx="533">
                  <c:v>3.7</c:v>
                </c:pt>
                <c:pt idx="534">
                  <c:v>4.3</c:v>
                </c:pt>
                <c:pt idx="535">
                  <c:v>4.3</c:v>
                </c:pt>
                <c:pt idx="536">
                  <c:v>3.9</c:v>
                </c:pt>
                <c:pt idx="537">
                  <c:v>3.9</c:v>
                </c:pt>
                <c:pt idx="538">
                  <c:v>4</c:v>
                </c:pt>
                <c:pt idx="539">
                  <c:v>4.5</c:v>
                </c:pt>
                <c:pt idx="540">
                  <c:v>4.0999999999999996</c:v>
                </c:pt>
                <c:pt idx="541">
                  <c:v>4.0999999999999996</c:v>
                </c:pt>
                <c:pt idx="542">
                  <c:v>4.3</c:v>
                </c:pt>
                <c:pt idx="543">
                  <c:v>3.9</c:v>
                </c:pt>
                <c:pt idx="544">
                  <c:v>4.2</c:v>
                </c:pt>
                <c:pt idx="545">
                  <c:v>4.0999999999999996</c:v>
                </c:pt>
                <c:pt idx="546">
                  <c:v>4.3</c:v>
                </c:pt>
                <c:pt idx="547">
                  <c:v>3.9</c:v>
                </c:pt>
                <c:pt idx="548">
                  <c:v>3.8</c:v>
                </c:pt>
                <c:pt idx="549">
                  <c:v>4.3</c:v>
                </c:pt>
                <c:pt idx="550">
                  <c:v>4.4000000000000004</c:v>
                </c:pt>
                <c:pt idx="551">
                  <c:v>3.9</c:v>
                </c:pt>
                <c:pt idx="552">
                  <c:v>4</c:v>
                </c:pt>
                <c:pt idx="553">
                  <c:v>4</c:v>
                </c:pt>
                <c:pt idx="554">
                  <c:v>4.0999999999999996</c:v>
                </c:pt>
                <c:pt idx="555">
                  <c:v>4.2</c:v>
                </c:pt>
                <c:pt idx="556">
                  <c:v>4.3</c:v>
                </c:pt>
                <c:pt idx="557">
                  <c:v>3.9</c:v>
                </c:pt>
                <c:pt idx="558">
                  <c:v>3.9</c:v>
                </c:pt>
                <c:pt idx="559">
                  <c:v>4.3</c:v>
                </c:pt>
                <c:pt idx="560">
                  <c:v>4.0999999999999996</c:v>
                </c:pt>
                <c:pt idx="561">
                  <c:v>4.3</c:v>
                </c:pt>
                <c:pt idx="562">
                  <c:v>4.2</c:v>
                </c:pt>
                <c:pt idx="563">
                  <c:v>4</c:v>
                </c:pt>
                <c:pt idx="564">
                  <c:v>4.2</c:v>
                </c:pt>
                <c:pt idx="565">
                  <c:v>4.4000000000000004</c:v>
                </c:pt>
                <c:pt idx="566">
                  <c:v>4.0999999999999996</c:v>
                </c:pt>
                <c:pt idx="567">
                  <c:v>4</c:v>
                </c:pt>
                <c:pt idx="568">
                  <c:v>4</c:v>
                </c:pt>
                <c:pt idx="569">
                  <c:v>4</c:v>
                </c:pt>
                <c:pt idx="570">
                  <c:v>4.3</c:v>
                </c:pt>
                <c:pt idx="571">
                  <c:v>4.3</c:v>
                </c:pt>
                <c:pt idx="572">
                  <c:v>4.3</c:v>
                </c:pt>
                <c:pt idx="573">
                  <c:v>4.2</c:v>
                </c:pt>
                <c:pt idx="574">
                  <c:v>4.3</c:v>
                </c:pt>
                <c:pt idx="575">
                  <c:v>4.2</c:v>
                </c:pt>
                <c:pt idx="576">
                  <c:v>4.2</c:v>
                </c:pt>
                <c:pt idx="577">
                  <c:v>4.0999999999999996</c:v>
                </c:pt>
                <c:pt idx="578">
                  <c:v>4.0999999999999996</c:v>
                </c:pt>
                <c:pt idx="579">
                  <c:v>4</c:v>
                </c:pt>
                <c:pt idx="580">
                  <c:v>4.3</c:v>
                </c:pt>
                <c:pt idx="581">
                  <c:v>4.5999999999999996</c:v>
                </c:pt>
                <c:pt idx="582">
                  <c:v>4.2</c:v>
                </c:pt>
                <c:pt idx="583">
                  <c:v>3.8</c:v>
                </c:pt>
                <c:pt idx="584">
                  <c:v>4</c:v>
                </c:pt>
                <c:pt idx="585">
                  <c:v>4.4000000000000004</c:v>
                </c:pt>
                <c:pt idx="586">
                  <c:v>4.3</c:v>
                </c:pt>
                <c:pt idx="587">
                  <c:v>4</c:v>
                </c:pt>
                <c:pt idx="588">
                  <c:v>4.0999999999999996</c:v>
                </c:pt>
                <c:pt idx="589">
                  <c:v>4.4000000000000004</c:v>
                </c:pt>
                <c:pt idx="590">
                  <c:v>4.3</c:v>
                </c:pt>
                <c:pt idx="591">
                  <c:v>4.2</c:v>
                </c:pt>
                <c:pt idx="592">
                  <c:v>4.2</c:v>
                </c:pt>
                <c:pt idx="593">
                  <c:v>3.8</c:v>
                </c:pt>
                <c:pt idx="594">
                  <c:v>4</c:v>
                </c:pt>
                <c:pt idx="595">
                  <c:v>4.4000000000000004</c:v>
                </c:pt>
                <c:pt idx="596">
                  <c:v>4.3</c:v>
                </c:pt>
                <c:pt idx="597">
                  <c:v>4.0999999999999996</c:v>
                </c:pt>
                <c:pt idx="598">
                  <c:v>3.9</c:v>
                </c:pt>
                <c:pt idx="599">
                  <c:v>4.2</c:v>
                </c:pt>
              </c:numCache>
            </c:numRef>
          </c:val>
        </c:ser>
        <c:ser>
          <c:idx val="13"/>
          <c:order val="13"/>
          <c:tx>
            <c:strRef>
              <c:f>NET!$O$1</c:f>
              <c:strCache>
                <c:ptCount val="1"/>
                <c:pt idx="0">
                  <c:v>eth5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99074104</c:v>
                </c:pt>
                <c:pt idx="1">
                  <c:v>40680.412210648195</c:v>
                </c:pt>
                <c:pt idx="2">
                  <c:v>40680.412222222243</c:v>
                </c:pt>
                <c:pt idx="3">
                  <c:v>40680.412233796334</c:v>
                </c:pt>
                <c:pt idx="4">
                  <c:v>40680.412245370397</c:v>
                </c:pt>
                <c:pt idx="5">
                  <c:v>40680.412256944488</c:v>
                </c:pt>
                <c:pt idx="6">
                  <c:v>40680.412268518543</c:v>
                </c:pt>
                <c:pt idx="7">
                  <c:v>40680.412280092612</c:v>
                </c:pt>
                <c:pt idx="8">
                  <c:v>40680.412291666667</c:v>
                </c:pt>
                <c:pt idx="9">
                  <c:v>40680.412303240766</c:v>
                </c:pt>
                <c:pt idx="10">
                  <c:v>40680.412314814836</c:v>
                </c:pt>
                <c:pt idx="11">
                  <c:v>40680.41232638892</c:v>
                </c:pt>
                <c:pt idx="12">
                  <c:v>40680.412337962989</c:v>
                </c:pt>
                <c:pt idx="13">
                  <c:v>40680.412349537037</c:v>
                </c:pt>
                <c:pt idx="14">
                  <c:v>40680.412361111114</c:v>
                </c:pt>
                <c:pt idx="15">
                  <c:v>40680.412372685183</c:v>
                </c:pt>
                <c:pt idx="16">
                  <c:v>40680.41238425926</c:v>
                </c:pt>
                <c:pt idx="17">
                  <c:v>40680.412395833337</c:v>
                </c:pt>
                <c:pt idx="18">
                  <c:v>40680.412407407413</c:v>
                </c:pt>
                <c:pt idx="19">
                  <c:v>40680.412418981483</c:v>
                </c:pt>
                <c:pt idx="20">
                  <c:v>40680.412430555552</c:v>
                </c:pt>
                <c:pt idx="21">
                  <c:v>40680.412442129629</c:v>
                </c:pt>
                <c:pt idx="22">
                  <c:v>40680.412453703706</c:v>
                </c:pt>
                <c:pt idx="23">
                  <c:v>40680.412465277783</c:v>
                </c:pt>
                <c:pt idx="24">
                  <c:v>40680.412476851852</c:v>
                </c:pt>
                <c:pt idx="25">
                  <c:v>40680.412488425951</c:v>
                </c:pt>
                <c:pt idx="26">
                  <c:v>40680.412500000013</c:v>
                </c:pt>
                <c:pt idx="27">
                  <c:v>40680.412511574104</c:v>
                </c:pt>
                <c:pt idx="28">
                  <c:v>40680.412523148196</c:v>
                </c:pt>
                <c:pt idx="29">
                  <c:v>40680.412534722243</c:v>
                </c:pt>
                <c:pt idx="30">
                  <c:v>40680.412546296335</c:v>
                </c:pt>
                <c:pt idx="31">
                  <c:v>40680.412557870397</c:v>
                </c:pt>
                <c:pt idx="32">
                  <c:v>40680.412569444496</c:v>
                </c:pt>
                <c:pt idx="33">
                  <c:v>40680.412581018543</c:v>
                </c:pt>
                <c:pt idx="34">
                  <c:v>40680.412592592613</c:v>
                </c:pt>
                <c:pt idx="35">
                  <c:v>40680.412604166668</c:v>
                </c:pt>
                <c:pt idx="36">
                  <c:v>40680.412615740759</c:v>
                </c:pt>
                <c:pt idx="37">
                  <c:v>40680.412627314836</c:v>
                </c:pt>
                <c:pt idx="38">
                  <c:v>40680.41263888892</c:v>
                </c:pt>
                <c:pt idx="39">
                  <c:v>40680.412650462989</c:v>
                </c:pt>
                <c:pt idx="40">
                  <c:v>40680.412662037037</c:v>
                </c:pt>
                <c:pt idx="41">
                  <c:v>40680.412673611114</c:v>
                </c:pt>
                <c:pt idx="42">
                  <c:v>40680.412685185183</c:v>
                </c:pt>
                <c:pt idx="43">
                  <c:v>40680.41269675926</c:v>
                </c:pt>
                <c:pt idx="44">
                  <c:v>40680.412708333337</c:v>
                </c:pt>
                <c:pt idx="45">
                  <c:v>40680.412719907428</c:v>
                </c:pt>
                <c:pt idx="46">
                  <c:v>40680.412731481483</c:v>
                </c:pt>
                <c:pt idx="47">
                  <c:v>40680.412743055553</c:v>
                </c:pt>
                <c:pt idx="48">
                  <c:v>40680.412754629629</c:v>
                </c:pt>
                <c:pt idx="49">
                  <c:v>40680.412766203706</c:v>
                </c:pt>
                <c:pt idx="50">
                  <c:v>40680.412777777783</c:v>
                </c:pt>
                <c:pt idx="51">
                  <c:v>40680.412789351853</c:v>
                </c:pt>
                <c:pt idx="52">
                  <c:v>40680.412800925951</c:v>
                </c:pt>
                <c:pt idx="53">
                  <c:v>40680.412812500013</c:v>
                </c:pt>
                <c:pt idx="54">
                  <c:v>40680.412824074105</c:v>
                </c:pt>
                <c:pt idx="55">
                  <c:v>40680.412835648196</c:v>
                </c:pt>
                <c:pt idx="56">
                  <c:v>40680.412847222244</c:v>
                </c:pt>
                <c:pt idx="57">
                  <c:v>40680.412858796335</c:v>
                </c:pt>
                <c:pt idx="58">
                  <c:v>40680.412870370397</c:v>
                </c:pt>
                <c:pt idx="59">
                  <c:v>40680.412881944467</c:v>
                </c:pt>
                <c:pt idx="60">
                  <c:v>40680.412893518544</c:v>
                </c:pt>
                <c:pt idx="61">
                  <c:v>40680.412905092613</c:v>
                </c:pt>
                <c:pt idx="62">
                  <c:v>40680.412916666668</c:v>
                </c:pt>
                <c:pt idx="63">
                  <c:v>40680.412928240759</c:v>
                </c:pt>
                <c:pt idx="64">
                  <c:v>40680.412939814836</c:v>
                </c:pt>
                <c:pt idx="65">
                  <c:v>40680.41295138892</c:v>
                </c:pt>
                <c:pt idx="66">
                  <c:v>40680.412962962961</c:v>
                </c:pt>
                <c:pt idx="67">
                  <c:v>40680.412974537037</c:v>
                </c:pt>
                <c:pt idx="68">
                  <c:v>40680.412986111114</c:v>
                </c:pt>
                <c:pt idx="69">
                  <c:v>40680.412997685191</c:v>
                </c:pt>
                <c:pt idx="70">
                  <c:v>40680.41300925926</c:v>
                </c:pt>
                <c:pt idx="71">
                  <c:v>40680.413020833308</c:v>
                </c:pt>
                <c:pt idx="72">
                  <c:v>40680.413032407429</c:v>
                </c:pt>
                <c:pt idx="73">
                  <c:v>40680.413043981476</c:v>
                </c:pt>
                <c:pt idx="74">
                  <c:v>40680.413055555553</c:v>
                </c:pt>
                <c:pt idx="75">
                  <c:v>40680.41306712963</c:v>
                </c:pt>
                <c:pt idx="76">
                  <c:v>40680.413078703707</c:v>
                </c:pt>
                <c:pt idx="77">
                  <c:v>40680.413090277783</c:v>
                </c:pt>
                <c:pt idx="78">
                  <c:v>40680.413101851831</c:v>
                </c:pt>
                <c:pt idx="79">
                  <c:v>40680.413113425944</c:v>
                </c:pt>
                <c:pt idx="80">
                  <c:v>40680.413124999999</c:v>
                </c:pt>
                <c:pt idx="81">
                  <c:v>40680.413136574083</c:v>
                </c:pt>
                <c:pt idx="82">
                  <c:v>40680.413148148167</c:v>
                </c:pt>
                <c:pt idx="83">
                  <c:v>40680.413159722222</c:v>
                </c:pt>
                <c:pt idx="84">
                  <c:v>40680.413171296299</c:v>
                </c:pt>
                <c:pt idx="85">
                  <c:v>40680.413182870354</c:v>
                </c:pt>
                <c:pt idx="86">
                  <c:v>40680.413194444467</c:v>
                </c:pt>
                <c:pt idx="87">
                  <c:v>40680.413206018544</c:v>
                </c:pt>
                <c:pt idx="88">
                  <c:v>40680.413217592613</c:v>
                </c:pt>
                <c:pt idx="89">
                  <c:v>40680.413229166668</c:v>
                </c:pt>
                <c:pt idx="90">
                  <c:v>40680.413240740738</c:v>
                </c:pt>
                <c:pt idx="91">
                  <c:v>40680.413252314836</c:v>
                </c:pt>
                <c:pt idx="92">
                  <c:v>40680.413263888891</c:v>
                </c:pt>
                <c:pt idx="93">
                  <c:v>40680.41327546299</c:v>
                </c:pt>
                <c:pt idx="94">
                  <c:v>40680.413287037038</c:v>
                </c:pt>
                <c:pt idx="95">
                  <c:v>40680.413298611114</c:v>
                </c:pt>
                <c:pt idx="96">
                  <c:v>40680.413310185191</c:v>
                </c:pt>
                <c:pt idx="97">
                  <c:v>40680.413321759239</c:v>
                </c:pt>
                <c:pt idx="98">
                  <c:v>40680.41333333333</c:v>
                </c:pt>
                <c:pt idx="99">
                  <c:v>40680.413344907407</c:v>
                </c:pt>
                <c:pt idx="100">
                  <c:v>40680.413356481491</c:v>
                </c:pt>
                <c:pt idx="101">
                  <c:v>40680.413368055553</c:v>
                </c:pt>
                <c:pt idx="102">
                  <c:v>40680.41337962963</c:v>
                </c:pt>
                <c:pt idx="103">
                  <c:v>40680.413391203707</c:v>
                </c:pt>
                <c:pt idx="104">
                  <c:v>40680.413402777776</c:v>
                </c:pt>
                <c:pt idx="105">
                  <c:v>40680.413414351853</c:v>
                </c:pt>
                <c:pt idx="106">
                  <c:v>40680.413425925923</c:v>
                </c:pt>
                <c:pt idx="107">
                  <c:v>40680.413437500007</c:v>
                </c:pt>
                <c:pt idx="108">
                  <c:v>40680.413449074083</c:v>
                </c:pt>
                <c:pt idx="109">
                  <c:v>40680.413460648146</c:v>
                </c:pt>
                <c:pt idx="110">
                  <c:v>40680.413472222222</c:v>
                </c:pt>
                <c:pt idx="111">
                  <c:v>40680.413483796285</c:v>
                </c:pt>
                <c:pt idx="112">
                  <c:v>40680.413495370369</c:v>
                </c:pt>
                <c:pt idx="113">
                  <c:v>40680.413506944467</c:v>
                </c:pt>
                <c:pt idx="114">
                  <c:v>40680.413518518537</c:v>
                </c:pt>
                <c:pt idx="115">
                  <c:v>40680.413530092614</c:v>
                </c:pt>
                <c:pt idx="116">
                  <c:v>40680.413541666654</c:v>
                </c:pt>
                <c:pt idx="117">
                  <c:v>40680.41355324076</c:v>
                </c:pt>
                <c:pt idx="118">
                  <c:v>40680.413564814815</c:v>
                </c:pt>
                <c:pt idx="119">
                  <c:v>40680.413576388921</c:v>
                </c:pt>
                <c:pt idx="120">
                  <c:v>40680.413587962961</c:v>
                </c:pt>
                <c:pt idx="121">
                  <c:v>40680.413599537038</c:v>
                </c:pt>
                <c:pt idx="122">
                  <c:v>40680.413611111115</c:v>
                </c:pt>
                <c:pt idx="123">
                  <c:v>40680.413622685184</c:v>
                </c:pt>
                <c:pt idx="124">
                  <c:v>40680.413634259261</c:v>
                </c:pt>
                <c:pt idx="125">
                  <c:v>40680.413645833309</c:v>
                </c:pt>
                <c:pt idx="126">
                  <c:v>40680.413657407429</c:v>
                </c:pt>
                <c:pt idx="127">
                  <c:v>40680.413668981484</c:v>
                </c:pt>
                <c:pt idx="128">
                  <c:v>40680.413680555554</c:v>
                </c:pt>
                <c:pt idx="129">
                  <c:v>40680.41369212963</c:v>
                </c:pt>
                <c:pt idx="130">
                  <c:v>40680.413703703678</c:v>
                </c:pt>
                <c:pt idx="131">
                  <c:v>40680.413715277791</c:v>
                </c:pt>
                <c:pt idx="132">
                  <c:v>40680.413726851832</c:v>
                </c:pt>
                <c:pt idx="133">
                  <c:v>40680.413738425945</c:v>
                </c:pt>
                <c:pt idx="134">
                  <c:v>40680.41375</c:v>
                </c:pt>
                <c:pt idx="135">
                  <c:v>40680.413761574076</c:v>
                </c:pt>
                <c:pt idx="136">
                  <c:v>40680.413773148168</c:v>
                </c:pt>
                <c:pt idx="137">
                  <c:v>40680.413784722201</c:v>
                </c:pt>
                <c:pt idx="138">
                  <c:v>40680.413796296321</c:v>
                </c:pt>
                <c:pt idx="139">
                  <c:v>40680.413807870369</c:v>
                </c:pt>
                <c:pt idx="140">
                  <c:v>40680.413819444497</c:v>
                </c:pt>
                <c:pt idx="141">
                  <c:v>40680.413831018537</c:v>
                </c:pt>
                <c:pt idx="142">
                  <c:v>40680.413842592592</c:v>
                </c:pt>
                <c:pt idx="143">
                  <c:v>40680.413854166669</c:v>
                </c:pt>
                <c:pt idx="144">
                  <c:v>40680.413865740738</c:v>
                </c:pt>
                <c:pt idx="145">
                  <c:v>40680.413877314837</c:v>
                </c:pt>
                <c:pt idx="146">
                  <c:v>40680.413888888892</c:v>
                </c:pt>
                <c:pt idx="147">
                  <c:v>40680.413900462961</c:v>
                </c:pt>
                <c:pt idx="148">
                  <c:v>40680.413912037038</c:v>
                </c:pt>
                <c:pt idx="149">
                  <c:v>40680.413923611079</c:v>
                </c:pt>
                <c:pt idx="150">
                  <c:v>40680.413935185192</c:v>
                </c:pt>
                <c:pt idx="151">
                  <c:v>40680.413946759254</c:v>
                </c:pt>
                <c:pt idx="152">
                  <c:v>40680.413958333331</c:v>
                </c:pt>
                <c:pt idx="153">
                  <c:v>40680.413969907408</c:v>
                </c:pt>
                <c:pt idx="154">
                  <c:v>40680.413981481484</c:v>
                </c:pt>
                <c:pt idx="155">
                  <c:v>40680.413993055561</c:v>
                </c:pt>
                <c:pt idx="156">
                  <c:v>40680.414004629631</c:v>
                </c:pt>
                <c:pt idx="157">
                  <c:v>40680.414016203722</c:v>
                </c:pt>
                <c:pt idx="158">
                  <c:v>40680.414027777791</c:v>
                </c:pt>
                <c:pt idx="159">
                  <c:v>40680.41403935189</c:v>
                </c:pt>
                <c:pt idx="160">
                  <c:v>40680.414050925945</c:v>
                </c:pt>
                <c:pt idx="161">
                  <c:v>40680.4140625</c:v>
                </c:pt>
                <c:pt idx="162">
                  <c:v>40680.414074074106</c:v>
                </c:pt>
                <c:pt idx="163">
                  <c:v>40680.414085648175</c:v>
                </c:pt>
                <c:pt idx="164">
                  <c:v>40680.414097222245</c:v>
                </c:pt>
                <c:pt idx="165">
                  <c:v>40680.414108796322</c:v>
                </c:pt>
                <c:pt idx="166">
                  <c:v>40680.414120370369</c:v>
                </c:pt>
                <c:pt idx="167">
                  <c:v>40680.414131944468</c:v>
                </c:pt>
                <c:pt idx="168">
                  <c:v>40680.414143518516</c:v>
                </c:pt>
                <c:pt idx="169">
                  <c:v>40680.414155092614</c:v>
                </c:pt>
                <c:pt idx="170">
                  <c:v>40680.414166666655</c:v>
                </c:pt>
                <c:pt idx="171">
                  <c:v>40680.414178240761</c:v>
                </c:pt>
                <c:pt idx="172">
                  <c:v>40680.414189814815</c:v>
                </c:pt>
                <c:pt idx="173">
                  <c:v>40680.414201388929</c:v>
                </c:pt>
                <c:pt idx="174">
                  <c:v>40680.414212962991</c:v>
                </c:pt>
                <c:pt idx="175">
                  <c:v>40680.414224537039</c:v>
                </c:pt>
                <c:pt idx="176">
                  <c:v>40680.41423611113</c:v>
                </c:pt>
                <c:pt idx="177">
                  <c:v>40680.414247685192</c:v>
                </c:pt>
                <c:pt idx="178">
                  <c:v>40680.414259259291</c:v>
                </c:pt>
                <c:pt idx="179">
                  <c:v>40680.414270833331</c:v>
                </c:pt>
                <c:pt idx="180">
                  <c:v>40680.41428240743</c:v>
                </c:pt>
                <c:pt idx="181">
                  <c:v>40680.414293981492</c:v>
                </c:pt>
                <c:pt idx="182">
                  <c:v>40680.414305555561</c:v>
                </c:pt>
                <c:pt idx="183">
                  <c:v>40680.414317129653</c:v>
                </c:pt>
                <c:pt idx="184">
                  <c:v>40680.4143287037</c:v>
                </c:pt>
                <c:pt idx="185">
                  <c:v>40680.414340277792</c:v>
                </c:pt>
                <c:pt idx="186">
                  <c:v>40680.414351851861</c:v>
                </c:pt>
                <c:pt idx="187">
                  <c:v>40680.414363425953</c:v>
                </c:pt>
                <c:pt idx="188">
                  <c:v>40680.414375000022</c:v>
                </c:pt>
                <c:pt idx="189">
                  <c:v>40680.414386574092</c:v>
                </c:pt>
                <c:pt idx="190">
                  <c:v>40680.414398148198</c:v>
                </c:pt>
                <c:pt idx="191">
                  <c:v>40680.414409722223</c:v>
                </c:pt>
                <c:pt idx="192">
                  <c:v>40680.414421296293</c:v>
                </c:pt>
                <c:pt idx="193">
                  <c:v>40680.414432870391</c:v>
                </c:pt>
                <c:pt idx="194">
                  <c:v>40680.414444444476</c:v>
                </c:pt>
                <c:pt idx="195">
                  <c:v>40680.414456018538</c:v>
                </c:pt>
                <c:pt idx="196">
                  <c:v>40680.414467592593</c:v>
                </c:pt>
                <c:pt idx="197">
                  <c:v>40680.414479166669</c:v>
                </c:pt>
                <c:pt idx="198">
                  <c:v>40680.414490740739</c:v>
                </c:pt>
                <c:pt idx="199">
                  <c:v>40680.414502314838</c:v>
                </c:pt>
                <c:pt idx="200">
                  <c:v>40680.414513888929</c:v>
                </c:pt>
                <c:pt idx="201">
                  <c:v>40680.414525462991</c:v>
                </c:pt>
                <c:pt idx="202">
                  <c:v>40680.414537037061</c:v>
                </c:pt>
                <c:pt idx="203">
                  <c:v>40680.414548611108</c:v>
                </c:pt>
                <c:pt idx="204">
                  <c:v>40680.414560185192</c:v>
                </c:pt>
                <c:pt idx="205">
                  <c:v>40680.414571759262</c:v>
                </c:pt>
                <c:pt idx="206">
                  <c:v>40680.414583333331</c:v>
                </c:pt>
                <c:pt idx="207">
                  <c:v>40680.41459490743</c:v>
                </c:pt>
                <c:pt idx="208">
                  <c:v>40680.414606481492</c:v>
                </c:pt>
                <c:pt idx="209">
                  <c:v>40680.414618055591</c:v>
                </c:pt>
                <c:pt idx="210">
                  <c:v>40680.414629629631</c:v>
                </c:pt>
                <c:pt idx="211">
                  <c:v>40680.414641203701</c:v>
                </c:pt>
                <c:pt idx="212">
                  <c:v>40680.414652777792</c:v>
                </c:pt>
                <c:pt idx="213">
                  <c:v>40680.414664351862</c:v>
                </c:pt>
                <c:pt idx="214">
                  <c:v>40680.414675925953</c:v>
                </c:pt>
                <c:pt idx="215">
                  <c:v>40680.414687500001</c:v>
                </c:pt>
                <c:pt idx="216">
                  <c:v>40680.414699074106</c:v>
                </c:pt>
                <c:pt idx="217">
                  <c:v>40680.414710648176</c:v>
                </c:pt>
                <c:pt idx="218">
                  <c:v>40680.414722222231</c:v>
                </c:pt>
                <c:pt idx="219">
                  <c:v>40680.414733796293</c:v>
                </c:pt>
                <c:pt idx="220">
                  <c:v>40680.414745370392</c:v>
                </c:pt>
                <c:pt idx="221">
                  <c:v>40680.414756944476</c:v>
                </c:pt>
                <c:pt idx="222">
                  <c:v>40680.414768518516</c:v>
                </c:pt>
                <c:pt idx="223">
                  <c:v>40680.414780092593</c:v>
                </c:pt>
                <c:pt idx="224">
                  <c:v>40680.41479166667</c:v>
                </c:pt>
                <c:pt idx="225">
                  <c:v>40680.414803240768</c:v>
                </c:pt>
                <c:pt idx="226">
                  <c:v>40680.414814814838</c:v>
                </c:pt>
                <c:pt idx="227">
                  <c:v>40680.414826388929</c:v>
                </c:pt>
                <c:pt idx="228">
                  <c:v>40680.414837962999</c:v>
                </c:pt>
                <c:pt idx="229">
                  <c:v>40680.414849537039</c:v>
                </c:pt>
                <c:pt idx="230">
                  <c:v>40680.414861111109</c:v>
                </c:pt>
                <c:pt idx="231">
                  <c:v>40680.414872685193</c:v>
                </c:pt>
                <c:pt idx="232">
                  <c:v>40680.414884259262</c:v>
                </c:pt>
                <c:pt idx="233">
                  <c:v>40680.414895833332</c:v>
                </c:pt>
                <c:pt idx="234">
                  <c:v>40680.41490740743</c:v>
                </c:pt>
                <c:pt idx="235">
                  <c:v>40680.414918981493</c:v>
                </c:pt>
                <c:pt idx="236">
                  <c:v>40680.414930555562</c:v>
                </c:pt>
                <c:pt idx="237">
                  <c:v>40680.414942129632</c:v>
                </c:pt>
                <c:pt idx="238">
                  <c:v>40680.414953703701</c:v>
                </c:pt>
                <c:pt idx="239">
                  <c:v>40680.414965277792</c:v>
                </c:pt>
                <c:pt idx="240">
                  <c:v>40680.414976851862</c:v>
                </c:pt>
                <c:pt idx="241">
                  <c:v>40680.414988425953</c:v>
                </c:pt>
                <c:pt idx="242">
                  <c:v>40680.415000000001</c:v>
                </c:pt>
                <c:pt idx="243">
                  <c:v>40680.415011574092</c:v>
                </c:pt>
                <c:pt idx="244">
                  <c:v>40680.415023148176</c:v>
                </c:pt>
                <c:pt idx="245">
                  <c:v>40680.415034722231</c:v>
                </c:pt>
                <c:pt idx="246">
                  <c:v>40680.415046296293</c:v>
                </c:pt>
                <c:pt idx="247">
                  <c:v>40680.415057870392</c:v>
                </c:pt>
                <c:pt idx="248">
                  <c:v>40680.415069444476</c:v>
                </c:pt>
                <c:pt idx="249">
                  <c:v>40680.415081018517</c:v>
                </c:pt>
                <c:pt idx="250">
                  <c:v>40680.415092592593</c:v>
                </c:pt>
                <c:pt idx="251">
                  <c:v>40680.41510416667</c:v>
                </c:pt>
                <c:pt idx="252">
                  <c:v>40680.41511574074</c:v>
                </c:pt>
                <c:pt idx="253">
                  <c:v>40680.415127314816</c:v>
                </c:pt>
                <c:pt idx="254">
                  <c:v>40680.415138888893</c:v>
                </c:pt>
                <c:pt idx="255">
                  <c:v>40680.415150462963</c:v>
                </c:pt>
                <c:pt idx="256">
                  <c:v>40680.415162037025</c:v>
                </c:pt>
                <c:pt idx="257">
                  <c:v>40680.415173611087</c:v>
                </c:pt>
                <c:pt idx="258">
                  <c:v>40680.415185185186</c:v>
                </c:pt>
                <c:pt idx="259">
                  <c:v>40680.415196759255</c:v>
                </c:pt>
                <c:pt idx="260">
                  <c:v>40680.415208333332</c:v>
                </c:pt>
                <c:pt idx="261">
                  <c:v>40680.415219907431</c:v>
                </c:pt>
                <c:pt idx="262">
                  <c:v>40680.415231481493</c:v>
                </c:pt>
                <c:pt idx="263">
                  <c:v>40680.415243055562</c:v>
                </c:pt>
                <c:pt idx="264">
                  <c:v>40680.415254629632</c:v>
                </c:pt>
                <c:pt idx="265">
                  <c:v>40680.415266203701</c:v>
                </c:pt>
                <c:pt idx="266">
                  <c:v>40680.415277777793</c:v>
                </c:pt>
                <c:pt idx="267">
                  <c:v>40680.415289351862</c:v>
                </c:pt>
                <c:pt idx="268">
                  <c:v>40680.415300925932</c:v>
                </c:pt>
                <c:pt idx="269">
                  <c:v>40680.415312500001</c:v>
                </c:pt>
                <c:pt idx="270">
                  <c:v>40680.415324074092</c:v>
                </c:pt>
                <c:pt idx="271">
                  <c:v>40680.415335648177</c:v>
                </c:pt>
                <c:pt idx="272">
                  <c:v>40680.415347222232</c:v>
                </c:pt>
                <c:pt idx="273">
                  <c:v>40680.415358796316</c:v>
                </c:pt>
                <c:pt idx="274">
                  <c:v>40680.415370370392</c:v>
                </c:pt>
                <c:pt idx="275">
                  <c:v>40680.415381944447</c:v>
                </c:pt>
                <c:pt idx="276">
                  <c:v>40680.415393518517</c:v>
                </c:pt>
                <c:pt idx="277">
                  <c:v>40680.415405092601</c:v>
                </c:pt>
                <c:pt idx="278">
                  <c:v>40680.415416666656</c:v>
                </c:pt>
                <c:pt idx="279">
                  <c:v>40680.41542824074</c:v>
                </c:pt>
                <c:pt idx="280">
                  <c:v>40680.415439814817</c:v>
                </c:pt>
                <c:pt idx="281">
                  <c:v>40680.415451388893</c:v>
                </c:pt>
                <c:pt idx="282">
                  <c:v>40680.415462962956</c:v>
                </c:pt>
                <c:pt idx="283">
                  <c:v>40680.415474537025</c:v>
                </c:pt>
                <c:pt idx="284">
                  <c:v>40680.415486111087</c:v>
                </c:pt>
                <c:pt idx="285">
                  <c:v>40680.415497685186</c:v>
                </c:pt>
                <c:pt idx="286">
                  <c:v>40680.415509259263</c:v>
                </c:pt>
                <c:pt idx="287">
                  <c:v>40680.415520833325</c:v>
                </c:pt>
                <c:pt idx="288">
                  <c:v>40680.415532407438</c:v>
                </c:pt>
                <c:pt idx="289">
                  <c:v>40680.415543981479</c:v>
                </c:pt>
                <c:pt idx="290">
                  <c:v>40680.415555555563</c:v>
                </c:pt>
                <c:pt idx="291">
                  <c:v>40680.415567129632</c:v>
                </c:pt>
                <c:pt idx="292">
                  <c:v>40680.415578703702</c:v>
                </c:pt>
                <c:pt idx="293">
                  <c:v>40680.415590277793</c:v>
                </c:pt>
                <c:pt idx="294">
                  <c:v>40680.415601851855</c:v>
                </c:pt>
                <c:pt idx="295">
                  <c:v>40680.415613425954</c:v>
                </c:pt>
                <c:pt idx="296">
                  <c:v>40680.415625000001</c:v>
                </c:pt>
                <c:pt idx="297">
                  <c:v>40680.415636574093</c:v>
                </c:pt>
                <c:pt idx="298">
                  <c:v>40680.415648148184</c:v>
                </c:pt>
                <c:pt idx="299">
                  <c:v>40680.415659722232</c:v>
                </c:pt>
                <c:pt idx="300">
                  <c:v>40680.415671296316</c:v>
                </c:pt>
                <c:pt idx="301">
                  <c:v>40680.415682870371</c:v>
                </c:pt>
                <c:pt idx="302">
                  <c:v>40680.415694444477</c:v>
                </c:pt>
                <c:pt idx="303">
                  <c:v>40680.415706018517</c:v>
                </c:pt>
                <c:pt idx="304">
                  <c:v>40680.415717592601</c:v>
                </c:pt>
                <c:pt idx="305">
                  <c:v>40680.415729166656</c:v>
                </c:pt>
                <c:pt idx="306">
                  <c:v>40680.415740740726</c:v>
                </c:pt>
                <c:pt idx="307">
                  <c:v>40680.415752314817</c:v>
                </c:pt>
                <c:pt idx="308">
                  <c:v>40680.415763888886</c:v>
                </c:pt>
                <c:pt idx="309">
                  <c:v>40680.415775462963</c:v>
                </c:pt>
                <c:pt idx="310">
                  <c:v>40680.415787037025</c:v>
                </c:pt>
                <c:pt idx="311">
                  <c:v>40680.415798611088</c:v>
                </c:pt>
                <c:pt idx="312">
                  <c:v>40680.415810185201</c:v>
                </c:pt>
                <c:pt idx="313">
                  <c:v>40680.415821759256</c:v>
                </c:pt>
                <c:pt idx="314">
                  <c:v>40680.415833333333</c:v>
                </c:pt>
                <c:pt idx="315">
                  <c:v>40680.415844907409</c:v>
                </c:pt>
                <c:pt idx="316">
                  <c:v>40680.415856481493</c:v>
                </c:pt>
                <c:pt idx="317">
                  <c:v>40680.415868055563</c:v>
                </c:pt>
                <c:pt idx="318">
                  <c:v>40680.415879629632</c:v>
                </c:pt>
                <c:pt idx="319">
                  <c:v>40680.415891203702</c:v>
                </c:pt>
                <c:pt idx="320">
                  <c:v>40680.415902777779</c:v>
                </c:pt>
                <c:pt idx="321">
                  <c:v>40680.415914351863</c:v>
                </c:pt>
                <c:pt idx="322">
                  <c:v>40680.415925925932</c:v>
                </c:pt>
                <c:pt idx="323">
                  <c:v>40680.415937500002</c:v>
                </c:pt>
                <c:pt idx="324">
                  <c:v>40680.415949074093</c:v>
                </c:pt>
                <c:pt idx="325">
                  <c:v>40680.415960648148</c:v>
                </c:pt>
                <c:pt idx="326">
                  <c:v>40680.415972222232</c:v>
                </c:pt>
                <c:pt idx="327">
                  <c:v>40680.415983796294</c:v>
                </c:pt>
                <c:pt idx="328">
                  <c:v>40680.415995370393</c:v>
                </c:pt>
                <c:pt idx="329">
                  <c:v>40680.416006944484</c:v>
                </c:pt>
                <c:pt idx="330">
                  <c:v>40680.416018518546</c:v>
                </c:pt>
                <c:pt idx="331">
                  <c:v>40680.416030092623</c:v>
                </c:pt>
                <c:pt idx="332">
                  <c:v>40680.416041666664</c:v>
                </c:pt>
                <c:pt idx="333">
                  <c:v>40680.41605324077</c:v>
                </c:pt>
                <c:pt idx="334">
                  <c:v>40680.416064814817</c:v>
                </c:pt>
                <c:pt idx="335">
                  <c:v>40680.41607638893</c:v>
                </c:pt>
                <c:pt idx="336">
                  <c:v>40680.416087962985</c:v>
                </c:pt>
                <c:pt idx="337">
                  <c:v>40680.41609953704</c:v>
                </c:pt>
                <c:pt idx="338">
                  <c:v>40680.41611111111</c:v>
                </c:pt>
                <c:pt idx="339">
                  <c:v>40680.416122685187</c:v>
                </c:pt>
                <c:pt idx="340">
                  <c:v>40680.416134259263</c:v>
                </c:pt>
                <c:pt idx="341">
                  <c:v>40680.416145833326</c:v>
                </c:pt>
                <c:pt idx="342">
                  <c:v>40680.416157407439</c:v>
                </c:pt>
                <c:pt idx="343">
                  <c:v>40680.416168981479</c:v>
                </c:pt>
                <c:pt idx="344">
                  <c:v>40680.416180555556</c:v>
                </c:pt>
                <c:pt idx="345">
                  <c:v>40680.416192129633</c:v>
                </c:pt>
                <c:pt idx="346">
                  <c:v>40680.416203703702</c:v>
                </c:pt>
                <c:pt idx="347">
                  <c:v>40680.416215277823</c:v>
                </c:pt>
                <c:pt idx="348">
                  <c:v>40680.416226851848</c:v>
                </c:pt>
                <c:pt idx="349">
                  <c:v>40680.416238425976</c:v>
                </c:pt>
                <c:pt idx="350">
                  <c:v>40680.416250000024</c:v>
                </c:pt>
                <c:pt idx="351">
                  <c:v>40680.416261574093</c:v>
                </c:pt>
                <c:pt idx="352">
                  <c:v>40680.416273148199</c:v>
                </c:pt>
                <c:pt idx="353">
                  <c:v>40680.416284722232</c:v>
                </c:pt>
                <c:pt idx="354">
                  <c:v>40680.416296296346</c:v>
                </c:pt>
                <c:pt idx="355">
                  <c:v>40680.416307870393</c:v>
                </c:pt>
                <c:pt idx="356">
                  <c:v>40680.416319444499</c:v>
                </c:pt>
                <c:pt idx="357">
                  <c:v>40680.416331018547</c:v>
                </c:pt>
                <c:pt idx="358">
                  <c:v>40680.416342592602</c:v>
                </c:pt>
                <c:pt idx="359">
                  <c:v>40680.416354166686</c:v>
                </c:pt>
                <c:pt idx="360">
                  <c:v>40680.416365740741</c:v>
                </c:pt>
                <c:pt idx="361">
                  <c:v>40680.416377314847</c:v>
                </c:pt>
                <c:pt idx="362">
                  <c:v>40680.416388888909</c:v>
                </c:pt>
                <c:pt idx="363">
                  <c:v>40680.416400462986</c:v>
                </c:pt>
                <c:pt idx="364">
                  <c:v>40680.416412037041</c:v>
                </c:pt>
                <c:pt idx="365">
                  <c:v>40680.416423611088</c:v>
                </c:pt>
                <c:pt idx="366">
                  <c:v>40680.416435185201</c:v>
                </c:pt>
                <c:pt idx="367">
                  <c:v>40680.416446759256</c:v>
                </c:pt>
                <c:pt idx="368">
                  <c:v>40680.416458333333</c:v>
                </c:pt>
                <c:pt idx="369">
                  <c:v>40680.41646990741</c:v>
                </c:pt>
                <c:pt idx="370">
                  <c:v>40680.416481481479</c:v>
                </c:pt>
                <c:pt idx="371">
                  <c:v>40680.416493055563</c:v>
                </c:pt>
                <c:pt idx="372">
                  <c:v>40680.416504629633</c:v>
                </c:pt>
                <c:pt idx="373">
                  <c:v>40680.416516203724</c:v>
                </c:pt>
                <c:pt idx="374">
                  <c:v>40680.416527777801</c:v>
                </c:pt>
                <c:pt idx="375">
                  <c:v>40680.416539351885</c:v>
                </c:pt>
                <c:pt idx="376">
                  <c:v>40680.416550925955</c:v>
                </c:pt>
                <c:pt idx="377">
                  <c:v>40680.416562500002</c:v>
                </c:pt>
                <c:pt idx="378">
                  <c:v>40680.416574074115</c:v>
                </c:pt>
                <c:pt idx="379">
                  <c:v>40680.416585648185</c:v>
                </c:pt>
                <c:pt idx="380">
                  <c:v>40680.416597222254</c:v>
                </c:pt>
                <c:pt idx="381">
                  <c:v>40680.416608796317</c:v>
                </c:pt>
                <c:pt idx="382">
                  <c:v>40680.416620370394</c:v>
                </c:pt>
                <c:pt idx="383">
                  <c:v>40680.41663194447</c:v>
                </c:pt>
                <c:pt idx="384">
                  <c:v>40680.416643518518</c:v>
                </c:pt>
                <c:pt idx="385">
                  <c:v>40680.416655092624</c:v>
                </c:pt>
                <c:pt idx="386">
                  <c:v>40680.416666666664</c:v>
                </c:pt>
                <c:pt idx="387">
                  <c:v>40680.41667824077</c:v>
                </c:pt>
                <c:pt idx="388">
                  <c:v>40680.416689814818</c:v>
                </c:pt>
                <c:pt idx="389">
                  <c:v>40680.416701388909</c:v>
                </c:pt>
                <c:pt idx="390">
                  <c:v>40680.416712962986</c:v>
                </c:pt>
                <c:pt idx="391">
                  <c:v>40680.416724537034</c:v>
                </c:pt>
                <c:pt idx="392">
                  <c:v>40680.41673611111</c:v>
                </c:pt>
                <c:pt idx="393">
                  <c:v>40680.416747685187</c:v>
                </c:pt>
                <c:pt idx="394">
                  <c:v>40680.416759259278</c:v>
                </c:pt>
                <c:pt idx="395">
                  <c:v>40680.416770833326</c:v>
                </c:pt>
                <c:pt idx="396">
                  <c:v>40680.41678240741</c:v>
                </c:pt>
                <c:pt idx="397">
                  <c:v>40680.41679398148</c:v>
                </c:pt>
                <c:pt idx="398">
                  <c:v>40680.416805555578</c:v>
                </c:pt>
                <c:pt idx="399">
                  <c:v>40680.416817129655</c:v>
                </c:pt>
                <c:pt idx="400">
                  <c:v>40680.416828703703</c:v>
                </c:pt>
                <c:pt idx="401">
                  <c:v>40680.416840277801</c:v>
                </c:pt>
                <c:pt idx="402">
                  <c:v>40680.416851851849</c:v>
                </c:pt>
                <c:pt idx="403">
                  <c:v>40680.416863425955</c:v>
                </c:pt>
                <c:pt idx="404">
                  <c:v>40680.416875000024</c:v>
                </c:pt>
                <c:pt idx="405">
                  <c:v>40680.416886574094</c:v>
                </c:pt>
                <c:pt idx="406">
                  <c:v>40680.4168981482</c:v>
                </c:pt>
                <c:pt idx="407">
                  <c:v>40680.416909722233</c:v>
                </c:pt>
                <c:pt idx="408">
                  <c:v>40680.416921296317</c:v>
                </c:pt>
                <c:pt idx="409">
                  <c:v>40680.416932870394</c:v>
                </c:pt>
                <c:pt idx="410">
                  <c:v>40680.416944444471</c:v>
                </c:pt>
                <c:pt idx="411">
                  <c:v>40680.416956018547</c:v>
                </c:pt>
                <c:pt idx="412">
                  <c:v>40680.416967592602</c:v>
                </c:pt>
                <c:pt idx="413">
                  <c:v>40680.416979166686</c:v>
                </c:pt>
                <c:pt idx="414">
                  <c:v>40680.416990740741</c:v>
                </c:pt>
                <c:pt idx="415">
                  <c:v>40680.417002314818</c:v>
                </c:pt>
                <c:pt idx="416">
                  <c:v>40680.417013888909</c:v>
                </c:pt>
                <c:pt idx="417">
                  <c:v>40680.417025462986</c:v>
                </c:pt>
                <c:pt idx="418">
                  <c:v>40680.417037037041</c:v>
                </c:pt>
                <c:pt idx="419">
                  <c:v>40680.417048611089</c:v>
                </c:pt>
                <c:pt idx="420">
                  <c:v>40680.417060185187</c:v>
                </c:pt>
                <c:pt idx="421">
                  <c:v>40680.417071759257</c:v>
                </c:pt>
                <c:pt idx="422">
                  <c:v>40680.417083333334</c:v>
                </c:pt>
                <c:pt idx="423">
                  <c:v>40680.417094907411</c:v>
                </c:pt>
                <c:pt idx="424">
                  <c:v>40680.41710648148</c:v>
                </c:pt>
                <c:pt idx="425">
                  <c:v>40680.417118055579</c:v>
                </c:pt>
                <c:pt idx="426">
                  <c:v>40680.417129629626</c:v>
                </c:pt>
                <c:pt idx="427">
                  <c:v>40680.417141203681</c:v>
                </c:pt>
                <c:pt idx="428">
                  <c:v>40680.41715277778</c:v>
                </c:pt>
                <c:pt idx="429">
                  <c:v>40680.417164351835</c:v>
                </c:pt>
                <c:pt idx="430">
                  <c:v>40680.417175925933</c:v>
                </c:pt>
                <c:pt idx="431">
                  <c:v>40680.417187499996</c:v>
                </c:pt>
                <c:pt idx="432">
                  <c:v>40680.417199074094</c:v>
                </c:pt>
                <c:pt idx="433">
                  <c:v>40680.417210648186</c:v>
                </c:pt>
                <c:pt idx="434">
                  <c:v>40680.417222222219</c:v>
                </c:pt>
                <c:pt idx="435">
                  <c:v>40680.417233796317</c:v>
                </c:pt>
                <c:pt idx="436">
                  <c:v>40680.417245370394</c:v>
                </c:pt>
                <c:pt idx="437">
                  <c:v>40680.417256944471</c:v>
                </c:pt>
                <c:pt idx="438">
                  <c:v>40680.417268518519</c:v>
                </c:pt>
                <c:pt idx="439">
                  <c:v>40680.417280092603</c:v>
                </c:pt>
                <c:pt idx="440">
                  <c:v>40680.417291666665</c:v>
                </c:pt>
                <c:pt idx="441">
                  <c:v>40680.417303240742</c:v>
                </c:pt>
                <c:pt idx="442">
                  <c:v>40680.417314814818</c:v>
                </c:pt>
                <c:pt idx="443">
                  <c:v>40680.41732638891</c:v>
                </c:pt>
                <c:pt idx="444">
                  <c:v>40680.417337962986</c:v>
                </c:pt>
                <c:pt idx="445">
                  <c:v>40680.417349537034</c:v>
                </c:pt>
                <c:pt idx="446">
                  <c:v>40680.417361111104</c:v>
                </c:pt>
                <c:pt idx="447">
                  <c:v>40680.417384259257</c:v>
                </c:pt>
                <c:pt idx="448">
                  <c:v>40680.417395833334</c:v>
                </c:pt>
                <c:pt idx="449">
                  <c:v>40680.417407407411</c:v>
                </c:pt>
                <c:pt idx="450">
                  <c:v>40680.41741898148</c:v>
                </c:pt>
                <c:pt idx="451">
                  <c:v>40680.417430555557</c:v>
                </c:pt>
                <c:pt idx="452">
                  <c:v>40680.417442129627</c:v>
                </c:pt>
                <c:pt idx="453">
                  <c:v>40680.417453703682</c:v>
                </c:pt>
                <c:pt idx="454">
                  <c:v>40680.41746527778</c:v>
                </c:pt>
                <c:pt idx="455">
                  <c:v>40680.41747685185</c:v>
                </c:pt>
                <c:pt idx="456">
                  <c:v>40680.417488425941</c:v>
                </c:pt>
                <c:pt idx="457">
                  <c:v>40680.417500000003</c:v>
                </c:pt>
                <c:pt idx="458">
                  <c:v>40680.417511574095</c:v>
                </c:pt>
                <c:pt idx="459">
                  <c:v>40680.417523148186</c:v>
                </c:pt>
                <c:pt idx="460">
                  <c:v>40680.417534722219</c:v>
                </c:pt>
                <c:pt idx="461">
                  <c:v>40680.417546296318</c:v>
                </c:pt>
                <c:pt idx="462">
                  <c:v>40680.417557870394</c:v>
                </c:pt>
                <c:pt idx="463">
                  <c:v>40680.417569444471</c:v>
                </c:pt>
                <c:pt idx="464">
                  <c:v>40680.417581018519</c:v>
                </c:pt>
                <c:pt idx="465">
                  <c:v>40680.417592592603</c:v>
                </c:pt>
                <c:pt idx="466">
                  <c:v>40680.417604166665</c:v>
                </c:pt>
                <c:pt idx="467">
                  <c:v>40680.417615740742</c:v>
                </c:pt>
                <c:pt idx="468">
                  <c:v>40680.417627314811</c:v>
                </c:pt>
                <c:pt idx="469">
                  <c:v>40680.41763888891</c:v>
                </c:pt>
                <c:pt idx="470">
                  <c:v>40680.417650462987</c:v>
                </c:pt>
                <c:pt idx="471">
                  <c:v>40680.417662037034</c:v>
                </c:pt>
                <c:pt idx="472">
                  <c:v>40680.417673611104</c:v>
                </c:pt>
                <c:pt idx="473">
                  <c:v>40680.417685185188</c:v>
                </c:pt>
                <c:pt idx="474">
                  <c:v>40680.417696759258</c:v>
                </c:pt>
                <c:pt idx="475">
                  <c:v>40680.417708333334</c:v>
                </c:pt>
                <c:pt idx="476">
                  <c:v>40680.417719907411</c:v>
                </c:pt>
                <c:pt idx="477">
                  <c:v>40680.417731481481</c:v>
                </c:pt>
                <c:pt idx="478">
                  <c:v>40680.417743055557</c:v>
                </c:pt>
                <c:pt idx="479">
                  <c:v>40680.417754629627</c:v>
                </c:pt>
                <c:pt idx="480">
                  <c:v>40680.417766203704</c:v>
                </c:pt>
                <c:pt idx="481">
                  <c:v>40680.41777777778</c:v>
                </c:pt>
                <c:pt idx="482">
                  <c:v>40680.41778935185</c:v>
                </c:pt>
                <c:pt idx="483">
                  <c:v>40680.417800925941</c:v>
                </c:pt>
                <c:pt idx="484">
                  <c:v>40680.417812500003</c:v>
                </c:pt>
                <c:pt idx="485">
                  <c:v>40680.417824074095</c:v>
                </c:pt>
                <c:pt idx="486">
                  <c:v>40680.417835648193</c:v>
                </c:pt>
                <c:pt idx="487">
                  <c:v>40680.417847222219</c:v>
                </c:pt>
                <c:pt idx="488">
                  <c:v>40680.417858796318</c:v>
                </c:pt>
                <c:pt idx="489">
                  <c:v>40680.417870370395</c:v>
                </c:pt>
                <c:pt idx="490">
                  <c:v>40680.417881944442</c:v>
                </c:pt>
                <c:pt idx="491">
                  <c:v>40680.417893518519</c:v>
                </c:pt>
                <c:pt idx="492">
                  <c:v>40680.417905092603</c:v>
                </c:pt>
                <c:pt idx="493">
                  <c:v>40680.417916666665</c:v>
                </c:pt>
                <c:pt idx="494">
                  <c:v>40680.417928240742</c:v>
                </c:pt>
                <c:pt idx="495">
                  <c:v>40680.417939814812</c:v>
                </c:pt>
                <c:pt idx="496">
                  <c:v>40680.41795138891</c:v>
                </c:pt>
                <c:pt idx="497">
                  <c:v>40680.417962962965</c:v>
                </c:pt>
                <c:pt idx="498">
                  <c:v>40680.417974537035</c:v>
                </c:pt>
                <c:pt idx="499">
                  <c:v>40680.417986111104</c:v>
                </c:pt>
                <c:pt idx="500">
                  <c:v>40680.417997685188</c:v>
                </c:pt>
                <c:pt idx="501">
                  <c:v>40680.41800925928</c:v>
                </c:pt>
                <c:pt idx="502">
                  <c:v>40680.418020833335</c:v>
                </c:pt>
                <c:pt idx="503">
                  <c:v>40680.41803240744</c:v>
                </c:pt>
                <c:pt idx="504">
                  <c:v>40680.418043981481</c:v>
                </c:pt>
                <c:pt idx="505">
                  <c:v>40680.418055555579</c:v>
                </c:pt>
                <c:pt idx="506">
                  <c:v>40680.418067129642</c:v>
                </c:pt>
                <c:pt idx="507">
                  <c:v>40680.418078703711</c:v>
                </c:pt>
                <c:pt idx="508">
                  <c:v>40680.418090277803</c:v>
                </c:pt>
                <c:pt idx="509">
                  <c:v>40680.41810185185</c:v>
                </c:pt>
                <c:pt idx="510">
                  <c:v>40680.418113425956</c:v>
                </c:pt>
                <c:pt idx="511">
                  <c:v>40680.418125000011</c:v>
                </c:pt>
                <c:pt idx="512">
                  <c:v>40680.418136574095</c:v>
                </c:pt>
                <c:pt idx="513">
                  <c:v>40680.418148148194</c:v>
                </c:pt>
                <c:pt idx="514">
                  <c:v>40680.418159722241</c:v>
                </c:pt>
                <c:pt idx="515">
                  <c:v>40680.418171296325</c:v>
                </c:pt>
                <c:pt idx="516">
                  <c:v>40680.418182870373</c:v>
                </c:pt>
                <c:pt idx="517">
                  <c:v>40680.418194444479</c:v>
                </c:pt>
                <c:pt idx="518">
                  <c:v>40680.418206018549</c:v>
                </c:pt>
                <c:pt idx="519">
                  <c:v>40680.418217592625</c:v>
                </c:pt>
                <c:pt idx="520">
                  <c:v>40680.418229166688</c:v>
                </c:pt>
                <c:pt idx="521">
                  <c:v>40680.418240740742</c:v>
                </c:pt>
                <c:pt idx="522">
                  <c:v>40680.418252314841</c:v>
                </c:pt>
                <c:pt idx="523">
                  <c:v>40680.418263888911</c:v>
                </c:pt>
                <c:pt idx="524">
                  <c:v>40680.418275463009</c:v>
                </c:pt>
                <c:pt idx="525">
                  <c:v>40680.418287037042</c:v>
                </c:pt>
                <c:pt idx="526">
                  <c:v>40680.418298611112</c:v>
                </c:pt>
                <c:pt idx="527">
                  <c:v>40680.418310185203</c:v>
                </c:pt>
                <c:pt idx="528">
                  <c:v>40680.418321759258</c:v>
                </c:pt>
                <c:pt idx="529">
                  <c:v>40680.418333333342</c:v>
                </c:pt>
                <c:pt idx="530">
                  <c:v>40680.418344907412</c:v>
                </c:pt>
                <c:pt idx="531">
                  <c:v>40680.418356481503</c:v>
                </c:pt>
                <c:pt idx="532">
                  <c:v>40680.41836805558</c:v>
                </c:pt>
                <c:pt idx="533">
                  <c:v>40680.418379629642</c:v>
                </c:pt>
                <c:pt idx="534">
                  <c:v>40680.418391203712</c:v>
                </c:pt>
                <c:pt idx="535">
                  <c:v>40680.418402777781</c:v>
                </c:pt>
                <c:pt idx="536">
                  <c:v>40680.418414351872</c:v>
                </c:pt>
                <c:pt idx="537">
                  <c:v>40680.418425925942</c:v>
                </c:pt>
                <c:pt idx="538">
                  <c:v>40680.418437500011</c:v>
                </c:pt>
                <c:pt idx="539">
                  <c:v>40680.418449074103</c:v>
                </c:pt>
                <c:pt idx="540">
                  <c:v>40680.418460648172</c:v>
                </c:pt>
                <c:pt idx="541">
                  <c:v>40680.418472222242</c:v>
                </c:pt>
                <c:pt idx="542">
                  <c:v>40680.418483796297</c:v>
                </c:pt>
                <c:pt idx="543">
                  <c:v>40680.418495370395</c:v>
                </c:pt>
                <c:pt idx="544">
                  <c:v>40680.418506944479</c:v>
                </c:pt>
                <c:pt idx="545">
                  <c:v>40680.418518518556</c:v>
                </c:pt>
                <c:pt idx="546">
                  <c:v>40680.418530092626</c:v>
                </c:pt>
                <c:pt idx="547">
                  <c:v>40680.418541666666</c:v>
                </c:pt>
                <c:pt idx="548">
                  <c:v>40680.418553240779</c:v>
                </c:pt>
                <c:pt idx="549">
                  <c:v>40680.418564814812</c:v>
                </c:pt>
                <c:pt idx="550">
                  <c:v>40680.418576388947</c:v>
                </c:pt>
                <c:pt idx="551">
                  <c:v>40680.418587962988</c:v>
                </c:pt>
                <c:pt idx="552">
                  <c:v>40680.418599537043</c:v>
                </c:pt>
                <c:pt idx="553">
                  <c:v>40680.418611111112</c:v>
                </c:pt>
                <c:pt idx="554">
                  <c:v>40680.418622685182</c:v>
                </c:pt>
                <c:pt idx="555">
                  <c:v>40680.41863425928</c:v>
                </c:pt>
                <c:pt idx="556">
                  <c:v>40680.418645833335</c:v>
                </c:pt>
                <c:pt idx="557">
                  <c:v>40680.418657407441</c:v>
                </c:pt>
                <c:pt idx="558">
                  <c:v>40680.418668981481</c:v>
                </c:pt>
                <c:pt idx="559">
                  <c:v>40680.418680555558</c:v>
                </c:pt>
                <c:pt idx="560">
                  <c:v>40680.418692129642</c:v>
                </c:pt>
                <c:pt idx="561">
                  <c:v>40680.418703703705</c:v>
                </c:pt>
                <c:pt idx="562">
                  <c:v>40680.418715277803</c:v>
                </c:pt>
                <c:pt idx="563">
                  <c:v>40680.418726851851</c:v>
                </c:pt>
                <c:pt idx="564">
                  <c:v>40680.418738425957</c:v>
                </c:pt>
                <c:pt idx="565">
                  <c:v>40680.418750000012</c:v>
                </c:pt>
                <c:pt idx="566">
                  <c:v>40680.418761574081</c:v>
                </c:pt>
                <c:pt idx="567">
                  <c:v>40680.418773148194</c:v>
                </c:pt>
                <c:pt idx="568">
                  <c:v>40680.41878472222</c:v>
                </c:pt>
                <c:pt idx="569">
                  <c:v>40680.418796296326</c:v>
                </c:pt>
                <c:pt idx="570">
                  <c:v>40680.418807870403</c:v>
                </c:pt>
                <c:pt idx="571">
                  <c:v>40680.418819444501</c:v>
                </c:pt>
                <c:pt idx="572">
                  <c:v>40680.418831018556</c:v>
                </c:pt>
                <c:pt idx="573">
                  <c:v>40680.418842592611</c:v>
                </c:pt>
                <c:pt idx="574">
                  <c:v>40680.418854166695</c:v>
                </c:pt>
                <c:pt idx="575">
                  <c:v>40680.418865740743</c:v>
                </c:pt>
                <c:pt idx="576">
                  <c:v>40680.418877314849</c:v>
                </c:pt>
                <c:pt idx="577">
                  <c:v>40680.418888888918</c:v>
                </c:pt>
                <c:pt idx="578">
                  <c:v>40680.418900462988</c:v>
                </c:pt>
                <c:pt idx="579">
                  <c:v>40680.418912037043</c:v>
                </c:pt>
                <c:pt idx="580">
                  <c:v>40680.418923611105</c:v>
                </c:pt>
                <c:pt idx="581">
                  <c:v>40680.418935185204</c:v>
                </c:pt>
                <c:pt idx="582">
                  <c:v>40680.418946759259</c:v>
                </c:pt>
                <c:pt idx="583">
                  <c:v>40680.418958333343</c:v>
                </c:pt>
                <c:pt idx="584">
                  <c:v>40680.418969907412</c:v>
                </c:pt>
                <c:pt idx="585">
                  <c:v>40680.418981481482</c:v>
                </c:pt>
                <c:pt idx="586">
                  <c:v>40680.41899305558</c:v>
                </c:pt>
                <c:pt idx="587">
                  <c:v>40680.419004629628</c:v>
                </c:pt>
                <c:pt idx="588">
                  <c:v>40680.419016203712</c:v>
                </c:pt>
                <c:pt idx="589">
                  <c:v>40680.419027777782</c:v>
                </c:pt>
                <c:pt idx="590">
                  <c:v>40680.419039351873</c:v>
                </c:pt>
                <c:pt idx="591">
                  <c:v>40680.419050925942</c:v>
                </c:pt>
                <c:pt idx="592">
                  <c:v>40680.419062500005</c:v>
                </c:pt>
                <c:pt idx="593">
                  <c:v>40680.419074074103</c:v>
                </c:pt>
                <c:pt idx="594">
                  <c:v>40680.419085648173</c:v>
                </c:pt>
                <c:pt idx="595">
                  <c:v>40680.419097222242</c:v>
                </c:pt>
                <c:pt idx="596">
                  <c:v>40680.419108796297</c:v>
                </c:pt>
                <c:pt idx="597">
                  <c:v>40680.419120370381</c:v>
                </c:pt>
                <c:pt idx="598">
                  <c:v>40680.419131944465</c:v>
                </c:pt>
                <c:pt idx="599">
                  <c:v>40680.41914351852</c:v>
                </c:pt>
              </c:numCache>
            </c:numRef>
          </c:cat>
          <c:val>
            <c:numRef>
              <c:f>NET!$O$2:$O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54047616"/>
        <c:axId val="454049152"/>
      </c:areaChart>
      <c:catAx>
        <c:axId val="45404761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4049152"/>
        <c:crosses val="autoZero"/>
        <c:lblAlgn val="ctr"/>
        <c:lblOffset val="100"/>
      </c:catAx>
      <c:valAx>
        <c:axId val="454049152"/>
        <c:scaling>
          <c:orientation val="minMax"/>
          <c:min val="0"/>
        </c:scaling>
        <c:axPos val="l"/>
        <c:numFmt formatCode="0" sourceLinked="0"/>
        <c:tickLblPos val="nextTo"/>
        <c:crossAx val="45404761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1  2011-5-17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4</c:v>
                </c:pt>
                <c:pt idx="1">
                  <c:v>0.1</c:v>
                </c:pt>
                <c:pt idx="2">
                  <c:v>0.1</c:v>
                </c:pt>
                <c:pt idx="3">
                  <c:v>0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8.8000000000000007</c:v>
                </c:pt>
                <c:pt idx="9">
                  <c:v>55.5</c:v>
                </c:pt>
                <c:pt idx="10">
                  <c:v>77.7</c:v>
                </c:pt>
                <c:pt idx="11">
                  <c:v>80.900000000000006</c:v>
                </c:pt>
                <c:pt idx="12">
                  <c:v>79.7</c:v>
                </c:pt>
                <c:pt idx="13">
                  <c:v>72.900000000000006</c:v>
                </c:pt>
                <c:pt idx="14">
                  <c:v>73.7</c:v>
                </c:pt>
                <c:pt idx="15">
                  <c:v>89.3</c:v>
                </c:pt>
                <c:pt idx="16">
                  <c:v>81.400000000000006</c:v>
                </c:pt>
                <c:pt idx="17">
                  <c:v>84.6</c:v>
                </c:pt>
                <c:pt idx="18">
                  <c:v>75.5</c:v>
                </c:pt>
                <c:pt idx="19">
                  <c:v>78.7</c:v>
                </c:pt>
                <c:pt idx="20">
                  <c:v>78</c:v>
                </c:pt>
                <c:pt idx="21">
                  <c:v>81.599999999999994</c:v>
                </c:pt>
                <c:pt idx="22">
                  <c:v>82.4</c:v>
                </c:pt>
                <c:pt idx="23">
                  <c:v>79.599999999999994</c:v>
                </c:pt>
                <c:pt idx="24">
                  <c:v>80.400000000000006</c:v>
                </c:pt>
                <c:pt idx="25">
                  <c:v>80.7</c:v>
                </c:pt>
                <c:pt idx="26">
                  <c:v>81.5</c:v>
                </c:pt>
                <c:pt idx="27">
                  <c:v>77.400000000000006</c:v>
                </c:pt>
                <c:pt idx="28">
                  <c:v>76.8</c:v>
                </c:pt>
                <c:pt idx="29">
                  <c:v>81.599999999999994</c:v>
                </c:pt>
                <c:pt idx="30">
                  <c:v>85.1</c:v>
                </c:pt>
                <c:pt idx="31">
                  <c:v>92.9</c:v>
                </c:pt>
                <c:pt idx="32">
                  <c:v>95.4</c:v>
                </c:pt>
                <c:pt idx="33">
                  <c:v>95.4</c:v>
                </c:pt>
                <c:pt idx="34">
                  <c:v>95.4</c:v>
                </c:pt>
                <c:pt idx="35">
                  <c:v>96.1</c:v>
                </c:pt>
                <c:pt idx="36">
                  <c:v>92.6</c:v>
                </c:pt>
                <c:pt idx="37">
                  <c:v>72.8</c:v>
                </c:pt>
                <c:pt idx="38">
                  <c:v>34.4</c:v>
                </c:pt>
                <c:pt idx="39">
                  <c:v>38.6</c:v>
                </c:pt>
                <c:pt idx="40">
                  <c:v>31.4</c:v>
                </c:pt>
                <c:pt idx="41">
                  <c:v>53.8</c:v>
                </c:pt>
                <c:pt idx="42">
                  <c:v>95.8</c:v>
                </c:pt>
                <c:pt idx="43">
                  <c:v>97.7</c:v>
                </c:pt>
                <c:pt idx="44">
                  <c:v>96.4</c:v>
                </c:pt>
                <c:pt idx="45">
                  <c:v>97.7</c:v>
                </c:pt>
                <c:pt idx="46">
                  <c:v>95.9</c:v>
                </c:pt>
                <c:pt idx="47">
                  <c:v>96</c:v>
                </c:pt>
                <c:pt idx="48">
                  <c:v>97.6</c:v>
                </c:pt>
                <c:pt idx="49">
                  <c:v>97.4</c:v>
                </c:pt>
                <c:pt idx="50">
                  <c:v>97.1</c:v>
                </c:pt>
                <c:pt idx="51">
                  <c:v>97.3</c:v>
                </c:pt>
                <c:pt idx="52">
                  <c:v>97.1</c:v>
                </c:pt>
                <c:pt idx="53">
                  <c:v>98</c:v>
                </c:pt>
                <c:pt idx="54">
                  <c:v>97.1</c:v>
                </c:pt>
                <c:pt idx="55">
                  <c:v>97.3</c:v>
                </c:pt>
                <c:pt idx="56">
                  <c:v>97.5</c:v>
                </c:pt>
                <c:pt idx="57">
                  <c:v>98</c:v>
                </c:pt>
                <c:pt idx="58">
                  <c:v>98</c:v>
                </c:pt>
                <c:pt idx="59">
                  <c:v>97.6</c:v>
                </c:pt>
                <c:pt idx="60">
                  <c:v>97.1</c:v>
                </c:pt>
                <c:pt idx="61">
                  <c:v>97.8</c:v>
                </c:pt>
                <c:pt idx="62">
                  <c:v>98.1</c:v>
                </c:pt>
                <c:pt idx="63">
                  <c:v>98.1</c:v>
                </c:pt>
                <c:pt idx="64">
                  <c:v>98.2</c:v>
                </c:pt>
                <c:pt idx="65">
                  <c:v>98</c:v>
                </c:pt>
                <c:pt idx="66">
                  <c:v>98.5</c:v>
                </c:pt>
                <c:pt idx="67">
                  <c:v>97.5</c:v>
                </c:pt>
                <c:pt idx="68">
                  <c:v>97.2</c:v>
                </c:pt>
                <c:pt idx="69">
                  <c:v>98</c:v>
                </c:pt>
                <c:pt idx="70">
                  <c:v>97.1</c:v>
                </c:pt>
                <c:pt idx="71">
                  <c:v>97.6</c:v>
                </c:pt>
                <c:pt idx="72">
                  <c:v>97.6</c:v>
                </c:pt>
                <c:pt idx="73">
                  <c:v>97.2</c:v>
                </c:pt>
                <c:pt idx="74">
                  <c:v>97.7</c:v>
                </c:pt>
                <c:pt idx="75">
                  <c:v>96.8</c:v>
                </c:pt>
                <c:pt idx="76">
                  <c:v>97.1</c:v>
                </c:pt>
                <c:pt idx="77">
                  <c:v>92.4</c:v>
                </c:pt>
                <c:pt idx="78">
                  <c:v>95.6</c:v>
                </c:pt>
                <c:pt idx="79">
                  <c:v>98.5</c:v>
                </c:pt>
                <c:pt idx="80">
                  <c:v>98</c:v>
                </c:pt>
                <c:pt idx="81">
                  <c:v>97.7</c:v>
                </c:pt>
                <c:pt idx="82">
                  <c:v>97.1</c:v>
                </c:pt>
                <c:pt idx="83">
                  <c:v>96.8</c:v>
                </c:pt>
                <c:pt idx="84">
                  <c:v>96.3</c:v>
                </c:pt>
                <c:pt idx="85">
                  <c:v>97</c:v>
                </c:pt>
                <c:pt idx="86">
                  <c:v>96.7</c:v>
                </c:pt>
                <c:pt idx="87">
                  <c:v>98.1</c:v>
                </c:pt>
                <c:pt idx="88">
                  <c:v>97.5</c:v>
                </c:pt>
                <c:pt idx="89">
                  <c:v>97.9</c:v>
                </c:pt>
                <c:pt idx="90">
                  <c:v>97.3</c:v>
                </c:pt>
                <c:pt idx="91">
                  <c:v>98.5</c:v>
                </c:pt>
                <c:pt idx="92">
                  <c:v>98</c:v>
                </c:pt>
                <c:pt idx="93">
                  <c:v>97.8</c:v>
                </c:pt>
                <c:pt idx="94">
                  <c:v>98.5</c:v>
                </c:pt>
                <c:pt idx="95">
                  <c:v>98.5</c:v>
                </c:pt>
                <c:pt idx="96">
                  <c:v>97.8</c:v>
                </c:pt>
                <c:pt idx="97">
                  <c:v>97.2</c:v>
                </c:pt>
                <c:pt idx="98">
                  <c:v>98</c:v>
                </c:pt>
                <c:pt idx="99">
                  <c:v>98.2</c:v>
                </c:pt>
                <c:pt idx="100">
                  <c:v>97.7</c:v>
                </c:pt>
                <c:pt idx="101">
                  <c:v>97.3</c:v>
                </c:pt>
                <c:pt idx="102">
                  <c:v>97.2</c:v>
                </c:pt>
                <c:pt idx="103">
                  <c:v>96.8</c:v>
                </c:pt>
                <c:pt idx="104">
                  <c:v>97.6</c:v>
                </c:pt>
                <c:pt idx="105">
                  <c:v>97.2</c:v>
                </c:pt>
                <c:pt idx="106">
                  <c:v>98</c:v>
                </c:pt>
                <c:pt idx="107">
                  <c:v>98.6</c:v>
                </c:pt>
                <c:pt idx="108">
                  <c:v>98.1</c:v>
                </c:pt>
                <c:pt idx="109">
                  <c:v>97.3</c:v>
                </c:pt>
                <c:pt idx="110">
                  <c:v>98.2</c:v>
                </c:pt>
                <c:pt idx="111">
                  <c:v>97.6</c:v>
                </c:pt>
                <c:pt idx="112">
                  <c:v>96.6</c:v>
                </c:pt>
                <c:pt idx="113">
                  <c:v>98.2</c:v>
                </c:pt>
                <c:pt idx="114">
                  <c:v>97.5</c:v>
                </c:pt>
                <c:pt idx="115">
                  <c:v>97.6</c:v>
                </c:pt>
                <c:pt idx="116">
                  <c:v>97.7</c:v>
                </c:pt>
                <c:pt idx="117">
                  <c:v>97</c:v>
                </c:pt>
                <c:pt idx="118">
                  <c:v>97.3</c:v>
                </c:pt>
                <c:pt idx="119">
                  <c:v>97.7</c:v>
                </c:pt>
                <c:pt idx="120">
                  <c:v>97.5</c:v>
                </c:pt>
                <c:pt idx="121">
                  <c:v>97.2</c:v>
                </c:pt>
                <c:pt idx="122">
                  <c:v>97.9</c:v>
                </c:pt>
                <c:pt idx="123">
                  <c:v>98.4</c:v>
                </c:pt>
                <c:pt idx="124">
                  <c:v>97.9</c:v>
                </c:pt>
                <c:pt idx="125">
                  <c:v>98.2</c:v>
                </c:pt>
                <c:pt idx="126">
                  <c:v>96.7</c:v>
                </c:pt>
                <c:pt idx="127">
                  <c:v>98.4</c:v>
                </c:pt>
                <c:pt idx="128">
                  <c:v>98.7</c:v>
                </c:pt>
                <c:pt idx="129">
                  <c:v>97.6</c:v>
                </c:pt>
                <c:pt idx="130">
                  <c:v>98.1</c:v>
                </c:pt>
                <c:pt idx="131">
                  <c:v>97</c:v>
                </c:pt>
                <c:pt idx="132">
                  <c:v>98</c:v>
                </c:pt>
                <c:pt idx="133">
                  <c:v>97.7</c:v>
                </c:pt>
                <c:pt idx="134">
                  <c:v>98.2</c:v>
                </c:pt>
                <c:pt idx="135">
                  <c:v>97.5</c:v>
                </c:pt>
                <c:pt idx="136">
                  <c:v>97.7</c:v>
                </c:pt>
                <c:pt idx="137">
                  <c:v>97.5</c:v>
                </c:pt>
                <c:pt idx="138">
                  <c:v>97.1</c:v>
                </c:pt>
                <c:pt idx="139">
                  <c:v>97.9</c:v>
                </c:pt>
                <c:pt idx="140">
                  <c:v>98</c:v>
                </c:pt>
                <c:pt idx="141">
                  <c:v>98</c:v>
                </c:pt>
                <c:pt idx="142">
                  <c:v>98.4</c:v>
                </c:pt>
                <c:pt idx="143">
                  <c:v>97.2</c:v>
                </c:pt>
                <c:pt idx="144">
                  <c:v>96.6</c:v>
                </c:pt>
                <c:pt idx="145">
                  <c:v>97.8</c:v>
                </c:pt>
                <c:pt idx="146">
                  <c:v>97.7</c:v>
                </c:pt>
                <c:pt idx="147">
                  <c:v>97.5</c:v>
                </c:pt>
                <c:pt idx="148">
                  <c:v>96.3</c:v>
                </c:pt>
                <c:pt idx="149">
                  <c:v>98</c:v>
                </c:pt>
                <c:pt idx="150">
                  <c:v>97.6</c:v>
                </c:pt>
                <c:pt idx="151">
                  <c:v>97.8</c:v>
                </c:pt>
                <c:pt idx="152">
                  <c:v>98.6</c:v>
                </c:pt>
                <c:pt idx="153">
                  <c:v>97.7</c:v>
                </c:pt>
                <c:pt idx="154">
                  <c:v>97.2</c:v>
                </c:pt>
                <c:pt idx="155">
                  <c:v>98</c:v>
                </c:pt>
                <c:pt idx="156">
                  <c:v>96.7</c:v>
                </c:pt>
                <c:pt idx="157">
                  <c:v>97.5</c:v>
                </c:pt>
                <c:pt idx="158">
                  <c:v>97.5</c:v>
                </c:pt>
                <c:pt idx="159">
                  <c:v>98</c:v>
                </c:pt>
                <c:pt idx="160">
                  <c:v>97.7</c:v>
                </c:pt>
                <c:pt idx="161">
                  <c:v>97.8</c:v>
                </c:pt>
                <c:pt idx="162">
                  <c:v>97.2</c:v>
                </c:pt>
                <c:pt idx="163">
                  <c:v>98.2</c:v>
                </c:pt>
                <c:pt idx="164">
                  <c:v>97.9</c:v>
                </c:pt>
                <c:pt idx="165">
                  <c:v>96.8</c:v>
                </c:pt>
                <c:pt idx="166">
                  <c:v>97.7</c:v>
                </c:pt>
                <c:pt idx="167">
                  <c:v>98.1</c:v>
                </c:pt>
                <c:pt idx="168">
                  <c:v>97.6</c:v>
                </c:pt>
                <c:pt idx="169">
                  <c:v>98.1</c:v>
                </c:pt>
                <c:pt idx="170">
                  <c:v>98.6</c:v>
                </c:pt>
                <c:pt idx="171">
                  <c:v>97.7</c:v>
                </c:pt>
                <c:pt idx="172">
                  <c:v>97.2</c:v>
                </c:pt>
                <c:pt idx="173">
                  <c:v>97.7</c:v>
                </c:pt>
                <c:pt idx="174">
                  <c:v>97.2</c:v>
                </c:pt>
                <c:pt idx="175">
                  <c:v>98</c:v>
                </c:pt>
                <c:pt idx="176">
                  <c:v>98</c:v>
                </c:pt>
                <c:pt idx="177">
                  <c:v>97.6</c:v>
                </c:pt>
                <c:pt idx="178">
                  <c:v>97.1</c:v>
                </c:pt>
                <c:pt idx="179">
                  <c:v>98.1</c:v>
                </c:pt>
                <c:pt idx="180">
                  <c:v>98</c:v>
                </c:pt>
                <c:pt idx="181">
                  <c:v>98</c:v>
                </c:pt>
                <c:pt idx="182">
                  <c:v>98.2</c:v>
                </c:pt>
                <c:pt idx="183">
                  <c:v>98.2</c:v>
                </c:pt>
                <c:pt idx="184">
                  <c:v>98.4</c:v>
                </c:pt>
                <c:pt idx="185">
                  <c:v>97.7</c:v>
                </c:pt>
                <c:pt idx="186">
                  <c:v>97.2</c:v>
                </c:pt>
                <c:pt idx="187">
                  <c:v>97.2</c:v>
                </c:pt>
                <c:pt idx="188">
                  <c:v>96.4</c:v>
                </c:pt>
                <c:pt idx="189">
                  <c:v>97.9</c:v>
                </c:pt>
                <c:pt idx="190">
                  <c:v>97.7</c:v>
                </c:pt>
                <c:pt idx="191">
                  <c:v>97.9</c:v>
                </c:pt>
                <c:pt idx="192">
                  <c:v>97.3</c:v>
                </c:pt>
                <c:pt idx="193">
                  <c:v>97.1</c:v>
                </c:pt>
                <c:pt idx="194">
                  <c:v>96.8</c:v>
                </c:pt>
                <c:pt idx="195">
                  <c:v>98.2</c:v>
                </c:pt>
                <c:pt idx="196">
                  <c:v>97.2</c:v>
                </c:pt>
                <c:pt idx="197">
                  <c:v>96.9</c:v>
                </c:pt>
                <c:pt idx="198">
                  <c:v>98</c:v>
                </c:pt>
                <c:pt idx="199">
                  <c:v>98</c:v>
                </c:pt>
                <c:pt idx="200">
                  <c:v>98</c:v>
                </c:pt>
                <c:pt idx="201">
                  <c:v>97.2</c:v>
                </c:pt>
                <c:pt idx="202">
                  <c:v>97.7</c:v>
                </c:pt>
                <c:pt idx="203">
                  <c:v>97.5</c:v>
                </c:pt>
                <c:pt idx="204">
                  <c:v>97.8</c:v>
                </c:pt>
                <c:pt idx="205">
                  <c:v>97.3</c:v>
                </c:pt>
                <c:pt idx="206">
                  <c:v>98.4</c:v>
                </c:pt>
                <c:pt idx="207">
                  <c:v>97.1</c:v>
                </c:pt>
                <c:pt idx="208">
                  <c:v>98.4</c:v>
                </c:pt>
                <c:pt idx="209">
                  <c:v>98.1</c:v>
                </c:pt>
                <c:pt idx="210">
                  <c:v>97.1</c:v>
                </c:pt>
                <c:pt idx="211">
                  <c:v>97</c:v>
                </c:pt>
                <c:pt idx="212">
                  <c:v>97.3</c:v>
                </c:pt>
                <c:pt idx="213">
                  <c:v>97.5</c:v>
                </c:pt>
                <c:pt idx="214">
                  <c:v>98</c:v>
                </c:pt>
                <c:pt idx="215">
                  <c:v>97.7</c:v>
                </c:pt>
                <c:pt idx="216">
                  <c:v>97.3</c:v>
                </c:pt>
                <c:pt idx="217">
                  <c:v>97.6</c:v>
                </c:pt>
                <c:pt idx="218">
                  <c:v>97.5</c:v>
                </c:pt>
                <c:pt idx="219">
                  <c:v>97.6</c:v>
                </c:pt>
                <c:pt idx="220">
                  <c:v>97.6</c:v>
                </c:pt>
                <c:pt idx="221">
                  <c:v>97.3</c:v>
                </c:pt>
                <c:pt idx="222">
                  <c:v>96.6</c:v>
                </c:pt>
                <c:pt idx="223">
                  <c:v>97.7</c:v>
                </c:pt>
                <c:pt idx="224">
                  <c:v>97.5</c:v>
                </c:pt>
                <c:pt idx="225">
                  <c:v>96.7</c:v>
                </c:pt>
                <c:pt idx="226">
                  <c:v>97.1</c:v>
                </c:pt>
                <c:pt idx="227">
                  <c:v>96.7</c:v>
                </c:pt>
                <c:pt idx="228">
                  <c:v>97.7</c:v>
                </c:pt>
                <c:pt idx="229">
                  <c:v>97</c:v>
                </c:pt>
                <c:pt idx="230">
                  <c:v>96.7</c:v>
                </c:pt>
                <c:pt idx="231">
                  <c:v>96.7</c:v>
                </c:pt>
                <c:pt idx="232">
                  <c:v>97.5</c:v>
                </c:pt>
                <c:pt idx="233">
                  <c:v>97.7</c:v>
                </c:pt>
                <c:pt idx="234">
                  <c:v>97.8</c:v>
                </c:pt>
                <c:pt idx="235">
                  <c:v>96.8</c:v>
                </c:pt>
                <c:pt idx="236">
                  <c:v>96.6</c:v>
                </c:pt>
                <c:pt idx="237">
                  <c:v>97.1</c:v>
                </c:pt>
                <c:pt idx="238">
                  <c:v>97.6</c:v>
                </c:pt>
                <c:pt idx="239">
                  <c:v>97.1</c:v>
                </c:pt>
                <c:pt idx="240">
                  <c:v>96.7</c:v>
                </c:pt>
                <c:pt idx="241">
                  <c:v>97.5</c:v>
                </c:pt>
                <c:pt idx="242">
                  <c:v>97.3</c:v>
                </c:pt>
                <c:pt idx="243">
                  <c:v>96.2</c:v>
                </c:pt>
                <c:pt idx="244">
                  <c:v>96</c:v>
                </c:pt>
                <c:pt idx="245">
                  <c:v>96.8</c:v>
                </c:pt>
                <c:pt idx="246">
                  <c:v>96.2</c:v>
                </c:pt>
                <c:pt idx="247">
                  <c:v>95.9</c:v>
                </c:pt>
                <c:pt idx="248">
                  <c:v>96.6</c:v>
                </c:pt>
                <c:pt idx="249">
                  <c:v>96.4</c:v>
                </c:pt>
                <c:pt idx="250">
                  <c:v>93.8</c:v>
                </c:pt>
                <c:pt idx="251">
                  <c:v>92.5</c:v>
                </c:pt>
                <c:pt idx="252">
                  <c:v>86.3</c:v>
                </c:pt>
                <c:pt idx="253">
                  <c:v>61.5</c:v>
                </c:pt>
                <c:pt idx="254">
                  <c:v>80.3</c:v>
                </c:pt>
                <c:pt idx="255">
                  <c:v>75.2</c:v>
                </c:pt>
                <c:pt idx="256">
                  <c:v>70.2</c:v>
                </c:pt>
                <c:pt idx="257">
                  <c:v>53.6</c:v>
                </c:pt>
                <c:pt idx="258">
                  <c:v>62</c:v>
                </c:pt>
                <c:pt idx="259">
                  <c:v>44.1</c:v>
                </c:pt>
                <c:pt idx="260">
                  <c:v>46.6</c:v>
                </c:pt>
                <c:pt idx="261">
                  <c:v>38.800000000000004</c:v>
                </c:pt>
                <c:pt idx="262">
                  <c:v>49.1</c:v>
                </c:pt>
                <c:pt idx="263">
                  <c:v>70.7</c:v>
                </c:pt>
                <c:pt idx="264">
                  <c:v>49.7</c:v>
                </c:pt>
                <c:pt idx="265">
                  <c:v>58.8</c:v>
                </c:pt>
                <c:pt idx="266">
                  <c:v>31.5</c:v>
                </c:pt>
                <c:pt idx="267">
                  <c:v>30.2</c:v>
                </c:pt>
                <c:pt idx="268">
                  <c:v>40.300000000000004</c:v>
                </c:pt>
                <c:pt idx="269">
                  <c:v>42</c:v>
                </c:pt>
                <c:pt idx="270">
                  <c:v>52.6</c:v>
                </c:pt>
                <c:pt idx="271">
                  <c:v>63</c:v>
                </c:pt>
                <c:pt idx="272">
                  <c:v>55</c:v>
                </c:pt>
                <c:pt idx="273">
                  <c:v>48.9</c:v>
                </c:pt>
                <c:pt idx="274">
                  <c:v>39</c:v>
                </c:pt>
                <c:pt idx="275">
                  <c:v>34.9</c:v>
                </c:pt>
                <c:pt idx="276">
                  <c:v>47</c:v>
                </c:pt>
                <c:pt idx="277">
                  <c:v>36.1</c:v>
                </c:pt>
                <c:pt idx="278">
                  <c:v>44.3</c:v>
                </c:pt>
                <c:pt idx="279">
                  <c:v>59.4</c:v>
                </c:pt>
                <c:pt idx="280">
                  <c:v>60.7</c:v>
                </c:pt>
                <c:pt idx="281">
                  <c:v>46.1</c:v>
                </c:pt>
                <c:pt idx="282">
                  <c:v>46.3</c:v>
                </c:pt>
                <c:pt idx="283">
                  <c:v>55.2</c:v>
                </c:pt>
                <c:pt idx="284">
                  <c:v>57.8</c:v>
                </c:pt>
                <c:pt idx="285">
                  <c:v>49.6</c:v>
                </c:pt>
                <c:pt idx="286">
                  <c:v>55.1</c:v>
                </c:pt>
                <c:pt idx="287">
                  <c:v>47.5</c:v>
                </c:pt>
                <c:pt idx="288">
                  <c:v>64.099999999999994</c:v>
                </c:pt>
                <c:pt idx="289">
                  <c:v>43.9</c:v>
                </c:pt>
                <c:pt idx="290">
                  <c:v>69.5</c:v>
                </c:pt>
                <c:pt idx="291">
                  <c:v>61.5</c:v>
                </c:pt>
                <c:pt idx="292">
                  <c:v>45.9</c:v>
                </c:pt>
                <c:pt idx="293">
                  <c:v>78.599999999999994</c:v>
                </c:pt>
                <c:pt idx="294">
                  <c:v>50</c:v>
                </c:pt>
                <c:pt idx="295">
                  <c:v>69.400000000000006</c:v>
                </c:pt>
                <c:pt idx="296">
                  <c:v>67</c:v>
                </c:pt>
                <c:pt idx="297">
                  <c:v>68.400000000000006</c:v>
                </c:pt>
                <c:pt idx="298">
                  <c:v>73.8</c:v>
                </c:pt>
                <c:pt idx="299">
                  <c:v>74.099999999999994</c:v>
                </c:pt>
                <c:pt idx="300">
                  <c:v>79.099999999999994</c:v>
                </c:pt>
                <c:pt idx="301">
                  <c:v>66.2</c:v>
                </c:pt>
                <c:pt idx="302">
                  <c:v>70.5</c:v>
                </c:pt>
                <c:pt idx="303">
                  <c:v>84.1</c:v>
                </c:pt>
                <c:pt idx="304">
                  <c:v>82.3</c:v>
                </c:pt>
                <c:pt idx="305">
                  <c:v>89</c:v>
                </c:pt>
                <c:pt idx="306">
                  <c:v>88.2</c:v>
                </c:pt>
                <c:pt idx="307">
                  <c:v>82.1</c:v>
                </c:pt>
                <c:pt idx="308">
                  <c:v>76.400000000000006</c:v>
                </c:pt>
                <c:pt idx="309">
                  <c:v>73</c:v>
                </c:pt>
                <c:pt idx="310">
                  <c:v>78.900000000000006</c:v>
                </c:pt>
                <c:pt idx="311">
                  <c:v>82.1</c:v>
                </c:pt>
                <c:pt idx="312">
                  <c:v>83.6</c:v>
                </c:pt>
                <c:pt idx="313">
                  <c:v>78.5</c:v>
                </c:pt>
                <c:pt idx="314">
                  <c:v>82.8</c:v>
                </c:pt>
                <c:pt idx="315">
                  <c:v>76.8</c:v>
                </c:pt>
                <c:pt idx="316">
                  <c:v>79.099999999999994</c:v>
                </c:pt>
                <c:pt idx="317">
                  <c:v>78.400000000000006</c:v>
                </c:pt>
                <c:pt idx="318">
                  <c:v>76.099999999999994</c:v>
                </c:pt>
                <c:pt idx="319">
                  <c:v>84</c:v>
                </c:pt>
                <c:pt idx="320">
                  <c:v>81.900000000000006</c:v>
                </c:pt>
                <c:pt idx="321">
                  <c:v>79.599999999999994</c:v>
                </c:pt>
                <c:pt idx="322">
                  <c:v>78.8</c:v>
                </c:pt>
                <c:pt idx="323">
                  <c:v>78.400000000000006</c:v>
                </c:pt>
                <c:pt idx="324">
                  <c:v>79.3</c:v>
                </c:pt>
                <c:pt idx="325">
                  <c:v>75.5</c:v>
                </c:pt>
                <c:pt idx="326">
                  <c:v>86.3</c:v>
                </c:pt>
                <c:pt idx="327">
                  <c:v>79.599999999999994</c:v>
                </c:pt>
                <c:pt idx="328">
                  <c:v>81.7</c:v>
                </c:pt>
                <c:pt idx="329">
                  <c:v>77.400000000000006</c:v>
                </c:pt>
                <c:pt idx="330">
                  <c:v>81.900000000000006</c:v>
                </c:pt>
                <c:pt idx="331">
                  <c:v>79.400000000000006</c:v>
                </c:pt>
                <c:pt idx="332">
                  <c:v>83.4</c:v>
                </c:pt>
                <c:pt idx="333">
                  <c:v>80.099999999999994</c:v>
                </c:pt>
                <c:pt idx="334">
                  <c:v>78</c:v>
                </c:pt>
                <c:pt idx="335">
                  <c:v>81.5</c:v>
                </c:pt>
                <c:pt idx="336">
                  <c:v>82.1</c:v>
                </c:pt>
                <c:pt idx="337">
                  <c:v>81.7</c:v>
                </c:pt>
                <c:pt idx="338">
                  <c:v>79</c:v>
                </c:pt>
                <c:pt idx="339">
                  <c:v>81.099999999999994</c:v>
                </c:pt>
                <c:pt idx="340">
                  <c:v>77.599999999999994</c:v>
                </c:pt>
                <c:pt idx="341">
                  <c:v>84.9</c:v>
                </c:pt>
                <c:pt idx="342">
                  <c:v>79.099999999999994</c:v>
                </c:pt>
                <c:pt idx="343">
                  <c:v>84.3</c:v>
                </c:pt>
                <c:pt idx="344">
                  <c:v>86.8</c:v>
                </c:pt>
                <c:pt idx="345">
                  <c:v>77.900000000000006</c:v>
                </c:pt>
                <c:pt idx="346">
                  <c:v>78.5</c:v>
                </c:pt>
                <c:pt idx="347">
                  <c:v>81.400000000000006</c:v>
                </c:pt>
                <c:pt idx="348">
                  <c:v>81.7</c:v>
                </c:pt>
                <c:pt idx="349">
                  <c:v>78.599999999999994</c:v>
                </c:pt>
                <c:pt idx="350">
                  <c:v>85.2</c:v>
                </c:pt>
                <c:pt idx="351">
                  <c:v>76.3</c:v>
                </c:pt>
                <c:pt idx="352">
                  <c:v>82</c:v>
                </c:pt>
                <c:pt idx="353">
                  <c:v>81.400000000000006</c:v>
                </c:pt>
                <c:pt idx="354">
                  <c:v>79.900000000000006</c:v>
                </c:pt>
                <c:pt idx="355">
                  <c:v>83.7</c:v>
                </c:pt>
                <c:pt idx="356">
                  <c:v>77.3</c:v>
                </c:pt>
                <c:pt idx="357">
                  <c:v>82.8</c:v>
                </c:pt>
                <c:pt idx="358">
                  <c:v>73.400000000000006</c:v>
                </c:pt>
                <c:pt idx="359">
                  <c:v>82.6</c:v>
                </c:pt>
                <c:pt idx="360">
                  <c:v>83.6</c:v>
                </c:pt>
                <c:pt idx="361">
                  <c:v>81.5</c:v>
                </c:pt>
                <c:pt idx="362">
                  <c:v>79.5</c:v>
                </c:pt>
                <c:pt idx="363">
                  <c:v>79.599999999999994</c:v>
                </c:pt>
                <c:pt idx="364">
                  <c:v>80.900000000000006</c:v>
                </c:pt>
                <c:pt idx="365">
                  <c:v>75.099999999999994</c:v>
                </c:pt>
                <c:pt idx="366">
                  <c:v>82</c:v>
                </c:pt>
                <c:pt idx="367">
                  <c:v>80.2</c:v>
                </c:pt>
                <c:pt idx="368">
                  <c:v>85.9</c:v>
                </c:pt>
                <c:pt idx="369">
                  <c:v>82</c:v>
                </c:pt>
                <c:pt idx="370">
                  <c:v>81.599999999999994</c:v>
                </c:pt>
                <c:pt idx="371">
                  <c:v>80.7</c:v>
                </c:pt>
                <c:pt idx="372">
                  <c:v>82</c:v>
                </c:pt>
                <c:pt idx="373">
                  <c:v>78.400000000000006</c:v>
                </c:pt>
                <c:pt idx="374">
                  <c:v>78.099999999999994</c:v>
                </c:pt>
                <c:pt idx="375">
                  <c:v>83.7</c:v>
                </c:pt>
                <c:pt idx="376">
                  <c:v>78</c:v>
                </c:pt>
                <c:pt idx="377">
                  <c:v>78.7</c:v>
                </c:pt>
                <c:pt idx="378">
                  <c:v>84.1</c:v>
                </c:pt>
                <c:pt idx="379">
                  <c:v>79.099999999999994</c:v>
                </c:pt>
                <c:pt idx="380">
                  <c:v>80.7</c:v>
                </c:pt>
                <c:pt idx="381">
                  <c:v>81.400000000000006</c:v>
                </c:pt>
                <c:pt idx="382">
                  <c:v>81.3</c:v>
                </c:pt>
                <c:pt idx="383">
                  <c:v>80.900000000000006</c:v>
                </c:pt>
                <c:pt idx="384">
                  <c:v>77.400000000000006</c:v>
                </c:pt>
                <c:pt idx="385">
                  <c:v>81.099999999999994</c:v>
                </c:pt>
                <c:pt idx="386">
                  <c:v>81.8</c:v>
                </c:pt>
                <c:pt idx="387">
                  <c:v>83.2</c:v>
                </c:pt>
                <c:pt idx="388">
                  <c:v>83</c:v>
                </c:pt>
                <c:pt idx="389">
                  <c:v>78.5</c:v>
                </c:pt>
                <c:pt idx="390">
                  <c:v>80.400000000000006</c:v>
                </c:pt>
                <c:pt idx="391">
                  <c:v>80.5</c:v>
                </c:pt>
                <c:pt idx="392">
                  <c:v>78.8</c:v>
                </c:pt>
                <c:pt idx="393">
                  <c:v>84.8</c:v>
                </c:pt>
                <c:pt idx="394">
                  <c:v>79.7</c:v>
                </c:pt>
                <c:pt idx="395">
                  <c:v>82.8</c:v>
                </c:pt>
                <c:pt idx="396">
                  <c:v>75.900000000000006</c:v>
                </c:pt>
                <c:pt idx="397">
                  <c:v>83.1</c:v>
                </c:pt>
                <c:pt idx="398">
                  <c:v>77.599999999999994</c:v>
                </c:pt>
                <c:pt idx="399">
                  <c:v>74.2</c:v>
                </c:pt>
                <c:pt idx="400">
                  <c:v>81.099999999999994</c:v>
                </c:pt>
                <c:pt idx="401">
                  <c:v>82.4</c:v>
                </c:pt>
                <c:pt idx="402">
                  <c:v>83.7</c:v>
                </c:pt>
                <c:pt idx="403">
                  <c:v>81.099999999999994</c:v>
                </c:pt>
                <c:pt idx="404">
                  <c:v>81.8</c:v>
                </c:pt>
                <c:pt idx="405">
                  <c:v>81</c:v>
                </c:pt>
                <c:pt idx="406">
                  <c:v>84.1</c:v>
                </c:pt>
                <c:pt idx="407">
                  <c:v>77.099999999999994</c:v>
                </c:pt>
                <c:pt idx="408">
                  <c:v>80.599999999999994</c:v>
                </c:pt>
                <c:pt idx="409">
                  <c:v>60.9</c:v>
                </c:pt>
                <c:pt idx="410">
                  <c:v>80.099999999999994</c:v>
                </c:pt>
                <c:pt idx="411">
                  <c:v>79.599999999999994</c:v>
                </c:pt>
                <c:pt idx="412">
                  <c:v>85.1</c:v>
                </c:pt>
                <c:pt idx="413">
                  <c:v>85.1</c:v>
                </c:pt>
                <c:pt idx="414">
                  <c:v>81.900000000000006</c:v>
                </c:pt>
                <c:pt idx="415">
                  <c:v>80</c:v>
                </c:pt>
                <c:pt idx="416">
                  <c:v>79.8</c:v>
                </c:pt>
                <c:pt idx="417">
                  <c:v>79.099999999999994</c:v>
                </c:pt>
                <c:pt idx="418">
                  <c:v>77.5</c:v>
                </c:pt>
                <c:pt idx="419">
                  <c:v>73.900000000000006</c:v>
                </c:pt>
                <c:pt idx="420">
                  <c:v>81.099999999999994</c:v>
                </c:pt>
                <c:pt idx="421">
                  <c:v>76.3</c:v>
                </c:pt>
                <c:pt idx="422">
                  <c:v>85</c:v>
                </c:pt>
                <c:pt idx="423">
                  <c:v>54.7</c:v>
                </c:pt>
                <c:pt idx="424">
                  <c:v>54.8</c:v>
                </c:pt>
                <c:pt idx="425">
                  <c:v>69.400000000000006</c:v>
                </c:pt>
                <c:pt idx="426">
                  <c:v>79.099999999999994</c:v>
                </c:pt>
                <c:pt idx="427">
                  <c:v>74.400000000000006</c:v>
                </c:pt>
                <c:pt idx="428">
                  <c:v>70.3</c:v>
                </c:pt>
                <c:pt idx="429">
                  <c:v>79.3</c:v>
                </c:pt>
                <c:pt idx="430">
                  <c:v>76.400000000000006</c:v>
                </c:pt>
                <c:pt idx="431">
                  <c:v>55.8</c:v>
                </c:pt>
                <c:pt idx="432">
                  <c:v>65.8</c:v>
                </c:pt>
                <c:pt idx="433">
                  <c:v>77.7</c:v>
                </c:pt>
                <c:pt idx="434">
                  <c:v>79.3</c:v>
                </c:pt>
                <c:pt idx="435">
                  <c:v>61.5</c:v>
                </c:pt>
                <c:pt idx="436">
                  <c:v>80.099999999999994</c:v>
                </c:pt>
                <c:pt idx="437">
                  <c:v>74.599999999999994</c:v>
                </c:pt>
                <c:pt idx="438">
                  <c:v>71.099999999999994</c:v>
                </c:pt>
                <c:pt idx="439">
                  <c:v>67.3</c:v>
                </c:pt>
                <c:pt idx="440">
                  <c:v>70.3</c:v>
                </c:pt>
                <c:pt idx="441">
                  <c:v>74.099999999999994</c:v>
                </c:pt>
                <c:pt idx="442">
                  <c:v>67.2</c:v>
                </c:pt>
                <c:pt idx="443">
                  <c:v>71.5</c:v>
                </c:pt>
                <c:pt idx="444">
                  <c:v>56.1</c:v>
                </c:pt>
                <c:pt idx="445">
                  <c:v>79.5</c:v>
                </c:pt>
                <c:pt idx="446">
                  <c:v>79.2</c:v>
                </c:pt>
                <c:pt idx="447">
                  <c:v>77.8</c:v>
                </c:pt>
                <c:pt idx="448">
                  <c:v>74.900000000000006</c:v>
                </c:pt>
                <c:pt idx="449">
                  <c:v>79.5</c:v>
                </c:pt>
                <c:pt idx="450">
                  <c:v>79.599999999999994</c:v>
                </c:pt>
                <c:pt idx="451">
                  <c:v>80.599999999999994</c:v>
                </c:pt>
                <c:pt idx="452">
                  <c:v>74.2</c:v>
                </c:pt>
                <c:pt idx="453">
                  <c:v>79.599999999999994</c:v>
                </c:pt>
                <c:pt idx="454">
                  <c:v>82.9</c:v>
                </c:pt>
                <c:pt idx="455">
                  <c:v>77.900000000000006</c:v>
                </c:pt>
                <c:pt idx="456">
                  <c:v>67.900000000000006</c:v>
                </c:pt>
                <c:pt idx="457">
                  <c:v>79</c:v>
                </c:pt>
                <c:pt idx="458">
                  <c:v>77.099999999999994</c:v>
                </c:pt>
                <c:pt idx="459">
                  <c:v>77.900000000000006</c:v>
                </c:pt>
                <c:pt idx="460">
                  <c:v>76</c:v>
                </c:pt>
                <c:pt idx="461">
                  <c:v>81.099999999999994</c:v>
                </c:pt>
                <c:pt idx="462">
                  <c:v>82</c:v>
                </c:pt>
                <c:pt idx="463">
                  <c:v>68.3</c:v>
                </c:pt>
                <c:pt idx="464">
                  <c:v>64.2</c:v>
                </c:pt>
                <c:pt idx="465">
                  <c:v>78.099999999999994</c:v>
                </c:pt>
                <c:pt idx="466">
                  <c:v>83.2</c:v>
                </c:pt>
                <c:pt idx="467">
                  <c:v>79.099999999999994</c:v>
                </c:pt>
                <c:pt idx="468">
                  <c:v>77.599999999999994</c:v>
                </c:pt>
                <c:pt idx="469">
                  <c:v>82.9</c:v>
                </c:pt>
                <c:pt idx="470">
                  <c:v>70.400000000000006</c:v>
                </c:pt>
                <c:pt idx="471">
                  <c:v>79.8</c:v>
                </c:pt>
                <c:pt idx="472">
                  <c:v>78.7</c:v>
                </c:pt>
                <c:pt idx="473">
                  <c:v>84.7</c:v>
                </c:pt>
                <c:pt idx="474">
                  <c:v>76</c:v>
                </c:pt>
                <c:pt idx="475">
                  <c:v>77.900000000000006</c:v>
                </c:pt>
                <c:pt idx="476">
                  <c:v>77.5</c:v>
                </c:pt>
                <c:pt idx="477">
                  <c:v>80.099999999999994</c:v>
                </c:pt>
                <c:pt idx="478">
                  <c:v>74.099999999999994</c:v>
                </c:pt>
                <c:pt idx="479">
                  <c:v>81.099999999999994</c:v>
                </c:pt>
                <c:pt idx="480">
                  <c:v>74.099999999999994</c:v>
                </c:pt>
                <c:pt idx="481">
                  <c:v>71.599999999999994</c:v>
                </c:pt>
                <c:pt idx="482">
                  <c:v>67.7</c:v>
                </c:pt>
                <c:pt idx="483">
                  <c:v>68.3</c:v>
                </c:pt>
                <c:pt idx="484">
                  <c:v>79.7</c:v>
                </c:pt>
                <c:pt idx="485">
                  <c:v>82</c:v>
                </c:pt>
                <c:pt idx="486">
                  <c:v>80.3</c:v>
                </c:pt>
                <c:pt idx="487">
                  <c:v>79.2</c:v>
                </c:pt>
                <c:pt idx="488">
                  <c:v>69.400000000000006</c:v>
                </c:pt>
                <c:pt idx="489">
                  <c:v>80.3</c:v>
                </c:pt>
                <c:pt idx="490">
                  <c:v>75.400000000000006</c:v>
                </c:pt>
                <c:pt idx="491">
                  <c:v>79.099999999999994</c:v>
                </c:pt>
                <c:pt idx="492">
                  <c:v>81.8</c:v>
                </c:pt>
                <c:pt idx="493">
                  <c:v>76.400000000000006</c:v>
                </c:pt>
                <c:pt idx="494">
                  <c:v>81.3</c:v>
                </c:pt>
                <c:pt idx="495">
                  <c:v>75.2</c:v>
                </c:pt>
                <c:pt idx="496">
                  <c:v>74.3</c:v>
                </c:pt>
                <c:pt idx="497">
                  <c:v>82</c:v>
                </c:pt>
                <c:pt idx="498">
                  <c:v>70.8</c:v>
                </c:pt>
                <c:pt idx="499">
                  <c:v>72</c:v>
                </c:pt>
                <c:pt idx="500">
                  <c:v>82.8</c:v>
                </c:pt>
                <c:pt idx="501">
                  <c:v>74</c:v>
                </c:pt>
                <c:pt idx="502">
                  <c:v>75.7</c:v>
                </c:pt>
                <c:pt idx="503">
                  <c:v>73.900000000000006</c:v>
                </c:pt>
                <c:pt idx="504">
                  <c:v>70.099999999999994</c:v>
                </c:pt>
                <c:pt idx="505">
                  <c:v>58.2</c:v>
                </c:pt>
                <c:pt idx="506">
                  <c:v>82.1</c:v>
                </c:pt>
                <c:pt idx="507">
                  <c:v>84</c:v>
                </c:pt>
                <c:pt idx="508">
                  <c:v>70.900000000000006</c:v>
                </c:pt>
                <c:pt idx="509">
                  <c:v>72.400000000000006</c:v>
                </c:pt>
                <c:pt idx="510">
                  <c:v>70.2</c:v>
                </c:pt>
                <c:pt idx="511">
                  <c:v>66</c:v>
                </c:pt>
                <c:pt idx="512">
                  <c:v>69.8</c:v>
                </c:pt>
                <c:pt idx="513">
                  <c:v>82.3</c:v>
                </c:pt>
                <c:pt idx="514">
                  <c:v>83.2</c:v>
                </c:pt>
                <c:pt idx="515">
                  <c:v>64</c:v>
                </c:pt>
                <c:pt idx="516">
                  <c:v>83.8</c:v>
                </c:pt>
                <c:pt idx="517">
                  <c:v>79.8</c:v>
                </c:pt>
                <c:pt idx="518">
                  <c:v>71</c:v>
                </c:pt>
                <c:pt idx="519">
                  <c:v>77.3</c:v>
                </c:pt>
                <c:pt idx="520">
                  <c:v>70.7</c:v>
                </c:pt>
                <c:pt idx="521">
                  <c:v>75.900000000000006</c:v>
                </c:pt>
                <c:pt idx="522">
                  <c:v>79.7</c:v>
                </c:pt>
                <c:pt idx="523">
                  <c:v>81.7</c:v>
                </c:pt>
                <c:pt idx="524">
                  <c:v>79.8</c:v>
                </c:pt>
                <c:pt idx="525">
                  <c:v>60.6</c:v>
                </c:pt>
                <c:pt idx="526">
                  <c:v>72.7</c:v>
                </c:pt>
                <c:pt idx="527">
                  <c:v>81.400000000000006</c:v>
                </c:pt>
                <c:pt idx="528">
                  <c:v>78.5</c:v>
                </c:pt>
                <c:pt idx="529">
                  <c:v>83.6</c:v>
                </c:pt>
                <c:pt idx="530">
                  <c:v>82.4</c:v>
                </c:pt>
                <c:pt idx="531">
                  <c:v>66.5</c:v>
                </c:pt>
                <c:pt idx="532">
                  <c:v>81.099999999999994</c:v>
                </c:pt>
                <c:pt idx="533">
                  <c:v>83.4</c:v>
                </c:pt>
                <c:pt idx="534">
                  <c:v>78.400000000000006</c:v>
                </c:pt>
                <c:pt idx="535">
                  <c:v>72.3</c:v>
                </c:pt>
                <c:pt idx="536">
                  <c:v>33.700000000000003</c:v>
                </c:pt>
                <c:pt idx="537">
                  <c:v>46.7</c:v>
                </c:pt>
                <c:pt idx="538">
                  <c:v>48.3</c:v>
                </c:pt>
                <c:pt idx="539">
                  <c:v>76</c:v>
                </c:pt>
                <c:pt idx="540">
                  <c:v>81.3</c:v>
                </c:pt>
                <c:pt idx="541">
                  <c:v>67.8</c:v>
                </c:pt>
                <c:pt idx="542">
                  <c:v>62.4</c:v>
                </c:pt>
                <c:pt idx="543">
                  <c:v>77.599999999999994</c:v>
                </c:pt>
                <c:pt idx="544">
                  <c:v>73.7</c:v>
                </c:pt>
                <c:pt idx="545">
                  <c:v>74.5</c:v>
                </c:pt>
                <c:pt idx="546">
                  <c:v>61.6</c:v>
                </c:pt>
                <c:pt idx="547">
                  <c:v>74.7</c:v>
                </c:pt>
                <c:pt idx="548">
                  <c:v>71.8</c:v>
                </c:pt>
                <c:pt idx="549">
                  <c:v>64.900000000000006</c:v>
                </c:pt>
                <c:pt idx="550">
                  <c:v>69.400000000000006</c:v>
                </c:pt>
                <c:pt idx="551">
                  <c:v>57.4</c:v>
                </c:pt>
                <c:pt idx="552">
                  <c:v>50.1</c:v>
                </c:pt>
                <c:pt idx="553">
                  <c:v>63.1</c:v>
                </c:pt>
                <c:pt idx="554">
                  <c:v>65.5</c:v>
                </c:pt>
                <c:pt idx="555">
                  <c:v>58.7</c:v>
                </c:pt>
                <c:pt idx="556">
                  <c:v>44.2</c:v>
                </c:pt>
                <c:pt idx="557">
                  <c:v>49.4</c:v>
                </c:pt>
                <c:pt idx="558">
                  <c:v>52.6</c:v>
                </c:pt>
                <c:pt idx="559">
                  <c:v>44.5</c:v>
                </c:pt>
                <c:pt idx="560">
                  <c:v>56.9</c:v>
                </c:pt>
                <c:pt idx="561">
                  <c:v>47.7</c:v>
                </c:pt>
                <c:pt idx="562">
                  <c:v>69</c:v>
                </c:pt>
                <c:pt idx="563">
                  <c:v>63.7</c:v>
                </c:pt>
                <c:pt idx="564">
                  <c:v>64.599999999999994</c:v>
                </c:pt>
                <c:pt idx="565">
                  <c:v>63.1</c:v>
                </c:pt>
                <c:pt idx="566">
                  <c:v>63.6</c:v>
                </c:pt>
                <c:pt idx="567">
                  <c:v>52.8</c:v>
                </c:pt>
                <c:pt idx="568">
                  <c:v>62.6</c:v>
                </c:pt>
                <c:pt idx="569">
                  <c:v>56.5</c:v>
                </c:pt>
                <c:pt idx="570">
                  <c:v>57.4</c:v>
                </c:pt>
                <c:pt idx="571">
                  <c:v>71.2</c:v>
                </c:pt>
                <c:pt idx="572">
                  <c:v>59.5</c:v>
                </c:pt>
                <c:pt idx="573">
                  <c:v>59</c:v>
                </c:pt>
                <c:pt idx="574">
                  <c:v>67.599999999999994</c:v>
                </c:pt>
                <c:pt idx="575">
                  <c:v>52.9</c:v>
                </c:pt>
                <c:pt idx="576">
                  <c:v>58.5</c:v>
                </c:pt>
                <c:pt idx="577">
                  <c:v>41</c:v>
                </c:pt>
                <c:pt idx="578">
                  <c:v>77.3</c:v>
                </c:pt>
                <c:pt idx="579">
                  <c:v>62.5</c:v>
                </c:pt>
                <c:pt idx="580">
                  <c:v>65.2</c:v>
                </c:pt>
                <c:pt idx="581">
                  <c:v>67.099999999999994</c:v>
                </c:pt>
                <c:pt idx="582">
                  <c:v>53.1</c:v>
                </c:pt>
                <c:pt idx="583">
                  <c:v>64.599999999999994</c:v>
                </c:pt>
                <c:pt idx="584">
                  <c:v>65.900000000000006</c:v>
                </c:pt>
                <c:pt idx="585">
                  <c:v>54.7</c:v>
                </c:pt>
                <c:pt idx="586">
                  <c:v>76</c:v>
                </c:pt>
                <c:pt idx="587">
                  <c:v>58.2</c:v>
                </c:pt>
                <c:pt idx="588">
                  <c:v>64.400000000000006</c:v>
                </c:pt>
                <c:pt idx="589">
                  <c:v>75.8</c:v>
                </c:pt>
                <c:pt idx="590">
                  <c:v>65.599999999999994</c:v>
                </c:pt>
                <c:pt idx="591">
                  <c:v>72.8</c:v>
                </c:pt>
                <c:pt idx="592">
                  <c:v>56.8</c:v>
                </c:pt>
                <c:pt idx="593">
                  <c:v>72</c:v>
                </c:pt>
                <c:pt idx="594">
                  <c:v>58.2</c:v>
                </c:pt>
                <c:pt idx="595">
                  <c:v>65.5</c:v>
                </c:pt>
                <c:pt idx="596">
                  <c:v>48.8</c:v>
                </c:pt>
                <c:pt idx="597">
                  <c:v>61</c:v>
                </c:pt>
                <c:pt idx="598">
                  <c:v>62.9</c:v>
                </c:pt>
                <c:pt idx="599">
                  <c:v>69.900000000000006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30000000000000016</c:v>
                </c:pt>
                <c:pt idx="7">
                  <c:v>0</c:v>
                </c:pt>
                <c:pt idx="8">
                  <c:v>14.7</c:v>
                </c:pt>
                <c:pt idx="9">
                  <c:v>16.3</c:v>
                </c:pt>
                <c:pt idx="10">
                  <c:v>9.1</c:v>
                </c:pt>
                <c:pt idx="11">
                  <c:v>10.1</c:v>
                </c:pt>
                <c:pt idx="12">
                  <c:v>10.7</c:v>
                </c:pt>
                <c:pt idx="13">
                  <c:v>10.9</c:v>
                </c:pt>
                <c:pt idx="14">
                  <c:v>8.2000000000000011</c:v>
                </c:pt>
                <c:pt idx="15">
                  <c:v>9.2000000000000011</c:v>
                </c:pt>
                <c:pt idx="16">
                  <c:v>7.9</c:v>
                </c:pt>
                <c:pt idx="17">
                  <c:v>9.8000000000000007</c:v>
                </c:pt>
                <c:pt idx="18">
                  <c:v>10.4</c:v>
                </c:pt>
                <c:pt idx="19">
                  <c:v>9</c:v>
                </c:pt>
                <c:pt idx="20">
                  <c:v>8.4</c:v>
                </c:pt>
                <c:pt idx="21">
                  <c:v>8.9</c:v>
                </c:pt>
                <c:pt idx="22">
                  <c:v>9.7000000000000011</c:v>
                </c:pt>
                <c:pt idx="23">
                  <c:v>8.3000000000000007</c:v>
                </c:pt>
                <c:pt idx="24">
                  <c:v>9.4</c:v>
                </c:pt>
                <c:pt idx="25">
                  <c:v>7.9</c:v>
                </c:pt>
                <c:pt idx="26">
                  <c:v>8.5</c:v>
                </c:pt>
                <c:pt idx="27">
                  <c:v>8.1</c:v>
                </c:pt>
                <c:pt idx="28">
                  <c:v>10.3</c:v>
                </c:pt>
                <c:pt idx="29">
                  <c:v>12.9</c:v>
                </c:pt>
                <c:pt idx="30">
                  <c:v>13.4</c:v>
                </c:pt>
                <c:pt idx="31">
                  <c:v>6.8</c:v>
                </c:pt>
                <c:pt idx="32">
                  <c:v>4.4000000000000004</c:v>
                </c:pt>
                <c:pt idx="33">
                  <c:v>4.5999999999999996</c:v>
                </c:pt>
                <c:pt idx="34">
                  <c:v>4.5999999999999996</c:v>
                </c:pt>
                <c:pt idx="35">
                  <c:v>3.8</c:v>
                </c:pt>
                <c:pt idx="36">
                  <c:v>6.8</c:v>
                </c:pt>
                <c:pt idx="37">
                  <c:v>8.8000000000000007</c:v>
                </c:pt>
                <c:pt idx="38">
                  <c:v>6.6</c:v>
                </c:pt>
                <c:pt idx="39">
                  <c:v>7.5</c:v>
                </c:pt>
                <c:pt idx="40">
                  <c:v>7.2</c:v>
                </c:pt>
                <c:pt idx="41">
                  <c:v>7.9</c:v>
                </c:pt>
                <c:pt idx="42">
                  <c:v>4.2</c:v>
                </c:pt>
                <c:pt idx="43">
                  <c:v>2.2999999999999998</c:v>
                </c:pt>
                <c:pt idx="44">
                  <c:v>3.6</c:v>
                </c:pt>
                <c:pt idx="45">
                  <c:v>2.2999999999999998</c:v>
                </c:pt>
                <c:pt idx="46">
                  <c:v>4.0999999999999996</c:v>
                </c:pt>
                <c:pt idx="47">
                  <c:v>4</c:v>
                </c:pt>
                <c:pt idx="48">
                  <c:v>2.4</c:v>
                </c:pt>
                <c:pt idx="49">
                  <c:v>2.6</c:v>
                </c:pt>
                <c:pt idx="50">
                  <c:v>2.9</c:v>
                </c:pt>
                <c:pt idx="51">
                  <c:v>2.7</c:v>
                </c:pt>
                <c:pt idx="52">
                  <c:v>2.8</c:v>
                </c:pt>
                <c:pt idx="53">
                  <c:v>2</c:v>
                </c:pt>
                <c:pt idx="54">
                  <c:v>2.9</c:v>
                </c:pt>
                <c:pt idx="55">
                  <c:v>2.7</c:v>
                </c:pt>
                <c:pt idx="56">
                  <c:v>2.5</c:v>
                </c:pt>
                <c:pt idx="57">
                  <c:v>2</c:v>
                </c:pt>
                <c:pt idx="58">
                  <c:v>2</c:v>
                </c:pt>
                <c:pt idx="59">
                  <c:v>2.4</c:v>
                </c:pt>
                <c:pt idx="60">
                  <c:v>2.9</c:v>
                </c:pt>
                <c:pt idx="61">
                  <c:v>2.2000000000000002</c:v>
                </c:pt>
                <c:pt idx="62">
                  <c:v>1.9000000000000001</c:v>
                </c:pt>
                <c:pt idx="63">
                  <c:v>1.9000000000000001</c:v>
                </c:pt>
                <c:pt idx="64">
                  <c:v>1.8</c:v>
                </c:pt>
                <c:pt idx="65">
                  <c:v>2</c:v>
                </c:pt>
                <c:pt idx="66">
                  <c:v>1.5</c:v>
                </c:pt>
                <c:pt idx="67">
                  <c:v>2.5</c:v>
                </c:pt>
                <c:pt idx="68">
                  <c:v>2.8</c:v>
                </c:pt>
                <c:pt idx="69">
                  <c:v>2</c:v>
                </c:pt>
                <c:pt idx="70">
                  <c:v>2.9</c:v>
                </c:pt>
                <c:pt idx="71">
                  <c:v>2.4</c:v>
                </c:pt>
                <c:pt idx="72">
                  <c:v>2.4</c:v>
                </c:pt>
                <c:pt idx="73">
                  <c:v>2.8</c:v>
                </c:pt>
                <c:pt idx="74">
                  <c:v>2.2999999999999998</c:v>
                </c:pt>
                <c:pt idx="75">
                  <c:v>3.2</c:v>
                </c:pt>
                <c:pt idx="76">
                  <c:v>2.9</c:v>
                </c:pt>
                <c:pt idx="77">
                  <c:v>7.6</c:v>
                </c:pt>
                <c:pt idx="78">
                  <c:v>4.4000000000000004</c:v>
                </c:pt>
                <c:pt idx="79">
                  <c:v>1.5</c:v>
                </c:pt>
                <c:pt idx="80">
                  <c:v>1.6</c:v>
                </c:pt>
                <c:pt idx="81">
                  <c:v>2.2999999999999998</c:v>
                </c:pt>
                <c:pt idx="82">
                  <c:v>2.9</c:v>
                </c:pt>
                <c:pt idx="83">
                  <c:v>3.2</c:v>
                </c:pt>
                <c:pt idx="84">
                  <c:v>3.7</c:v>
                </c:pt>
                <c:pt idx="85">
                  <c:v>3</c:v>
                </c:pt>
                <c:pt idx="86">
                  <c:v>3.3</c:v>
                </c:pt>
                <c:pt idx="87">
                  <c:v>1.9000000000000001</c:v>
                </c:pt>
                <c:pt idx="88">
                  <c:v>2.5</c:v>
                </c:pt>
                <c:pt idx="89">
                  <c:v>2.1</c:v>
                </c:pt>
                <c:pt idx="90">
                  <c:v>2.7</c:v>
                </c:pt>
                <c:pt idx="91">
                  <c:v>1.5</c:v>
                </c:pt>
                <c:pt idx="92">
                  <c:v>2</c:v>
                </c:pt>
                <c:pt idx="93">
                  <c:v>2.2000000000000002</c:v>
                </c:pt>
                <c:pt idx="94">
                  <c:v>1.5</c:v>
                </c:pt>
                <c:pt idx="95">
                  <c:v>1.5</c:v>
                </c:pt>
                <c:pt idx="96">
                  <c:v>2.2000000000000002</c:v>
                </c:pt>
                <c:pt idx="97">
                  <c:v>2.8</c:v>
                </c:pt>
                <c:pt idx="98">
                  <c:v>2</c:v>
                </c:pt>
                <c:pt idx="99">
                  <c:v>1.8</c:v>
                </c:pt>
                <c:pt idx="100">
                  <c:v>2.2999999999999998</c:v>
                </c:pt>
                <c:pt idx="101">
                  <c:v>2.7</c:v>
                </c:pt>
                <c:pt idx="102">
                  <c:v>2.8</c:v>
                </c:pt>
                <c:pt idx="103">
                  <c:v>3.2</c:v>
                </c:pt>
                <c:pt idx="104">
                  <c:v>2.4</c:v>
                </c:pt>
                <c:pt idx="105">
                  <c:v>2.8</c:v>
                </c:pt>
                <c:pt idx="106">
                  <c:v>2</c:v>
                </c:pt>
                <c:pt idx="107">
                  <c:v>1.4</c:v>
                </c:pt>
                <c:pt idx="108">
                  <c:v>1.9000000000000001</c:v>
                </c:pt>
                <c:pt idx="109">
                  <c:v>2.7</c:v>
                </c:pt>
                <c:pt idx="110">
                  <c:v>1.8</c:v>
                </c:pt>
                <c:pt idx="111">
                  <c:v>2.4</c:v>
                </c:pt>
                <c:pt idx="112">
                  <c:v>3.4</c:v>
                </c:pt>
                <c:pt idx="113">
                  <c:v>1.8</c:v>
                </c:pt>
                <c:pt idx="114">
                  <c:v>2.5</c:v>
                </c:pt>
                <c:pt idx="115">
                  <c:v>2.2999999999999998</c:v>
                </c:pt>
                <c:pt idx="116">
                  <c:v>2.2999999999999998</c:v>
                </c:pt>
                <c:pt idx="117">
                  <c:v>3</c:v>
                </c:pt>
                <c:pt idx="118">
                  <c:v>2.7</c:v>
                </c:pt>
                <c:pt idx="119">
                  <c:v>2.2999999999999998</c:v>
                </c:pt>
                <c:pt idx="120">
                  <c:v>2.5</c:v>
                </c:pt>
                <c:pt idx="121">
                  <c:v>2.8</c:v>
                </c:pt>
                <c:pt idx="122">
                  <c:v>2.1</c:v>
                </c:pt>
                <c:pt idx="123">
                  <c:v>1.6</c:v>
                </c:pt>
                <c:pt idx="124">
                  <c:v>2.1</c:v>
                </c:pt>
                <c:pt idx="125">
                  <c:v>1.8</c:v>
                </c:pt>
                <c:pt idx="126">
                  <c:v>3.3</c:v>
                </c:pt>
                <c:pt idx="127">
                  <c:v>1.6</c:v>
                </c:pt>
                <c:pt idx="128">
                  <c:v>1.3</c:v>
                </c:pt>
                <c:pt idx="129">
                  <c:v>2.4</c:v>
                </c:pt>
                <c:pt idx="130">
                  <c:v>1.9000000000000001</c:v>
                </c:pt>
                <c:pt idx="131">
                  <c:v>3</c:v>
                </c:pt>
                <c:pt idx="132">
                  <c:v>2</c:v>
                </c:pt>
                <c:pt idx="133">
                  <c:v>2.2999999999999998</c:v>
                </c:pt>
                <c:pt idx="134">
                  <c:v>1.8</c:v>
                </c:pt>
                <c:pt idx="135">
                  <c:v>2.5</c:v>
                </c:pt>
                <c:pt idx="136">
                  <c:v>2.2999999999999998</c:v>
                </c:pt>
                <c:pt idx="137">
                  <c:v>2.5</c:v>
                </c:pt>
                <c:pt idx="138">
                  <c:v>2.9</c:v>
                </c:pt>
                <c:pt idx="139">
                  <c:v>2.1</c:v>
                </c:pt>
                <c:pt idx="140">
                  <c:v>2</c:v>
                </c:pt>
                <c:pt idx="141">
                  <c:v>2</c:v>
                </c:pt>
                <c:pt idx="142">
                  <c:v>1.6</c:v>
                </c:pt>
                <c:pt idx="143">
                  <c:v>2.8</c:v>
                </c:pt>
                <c:pt idx="144">
                  <c:v>3.4</c:v>
                </c:pt>
                <c:pt idx="145">
                  <c:v>2.2000000000000002</c:v>
                </c:pt>
                <c:pt idx="146">
                  <c:v>2.2999999999999998</c:v>
                </c:pt>
                <c:pt idx="147">
                  <c:v>2.5</c:v>
                </c:pt>
                <c:pt idx="148">
                  <c:v>3.7</c:v>
                </c:pt>
                <c:pt idx="149">
                  <c:v>2</c:v>
                </c:pt>
                <c:pt idx="150">
                  <c:v>2.4</c:v>
                </c:pt>
                <c:pt idx="151">
                  <c:v>2.2000000000000002</c:v>
                </c:pt>
                <c:pt idx="152">
                  <c:v>1.4</c:v>
                </c:pt>
                <c:pt idx="153">
                  <c:v>2.2999999999999998</c:v>
                </c:pt>
                <c:pt idx="154">
                  <c:v>2.8</c:v>
                </c:pt>
                <c:pt idx="155">
                  <c:v>2</c:v>
                </c:pt>
                <c:pt idx="156">
                  <c:v>3.3</c:v>
                </c:pt>
                <c:pt idx="157">
                  <c:v>2.5</c:v>
                </c:pt>
                <c:pt idx="158">
                  <c:v>2.5</c:v>
                </c:pt>
                <c:pt idx="159">
                  <c:v>2</c:v>
                </c:pt>
                <c:pt idx="160">
                  <c:v>2.2999999999999998</c:v>
                </c:pt>
                <c:pt idx="161">
                  <c:v>2.2000000000000002</c:v>
                </c:pt>
                <c:pt idx="162">
                  <c:v>2.8</c:v>
                </c:pt>
                <c:pt idx="163">
                  <c:v>1.8</c:v>
                </c:pt>
                <c:pt idx="164">
                  <c:v>2.1</c:v>
                </c:pt>
                <c:pt idx="165">
                  <c:v>3.2</c:v>
                </c:pt>
                <c:pt idx="166">
                  <c:v>2.2999999999999998</c:v>
                </c:pt>
                <c:pt idx="167">
                  <c:v>1.9000000000000001</c:v>
                </c:pt>
                <c:pt idx="168">
                  <c:v>2.4</c:v>
                </c:pt>
                <c:pt idx="169">
                  <c:v>1.9000000000000001</c:v>
                </c:pt>
                <c:pt idx="170">
                  <c:v>1.4</c:v>
                </c:pt>
                <c:pt idx="171">
                  <c:v>2.2999999999999998</c:v>
                </c:pt>
                <c:pt idx="172">
                  <c:v>2.8</c:v>
                </c:pt>
                <c:pt idx="173">
                  <c:v>2.2999999999999998</c:v>
                </c:pt>
                <c:pt idx="174">
                  <c:v>2.8</c:v>
                </c:pt>
                <c:pt idx="175">
                  <c:v>2</c:v>
                </c:pt>
                <c:pt idx="176">
                  <c:v>2</c:v>
                </c:pt>
                <c:pt idx="177">
                  <c:v>2.4</c:v>
                </c:pt>
                <c:pt idx="178">
                  <c:v>2.9</c:v>
                </c:pt>
                <c:pt idx="179">
                  <c:v>1.9000000000000001</c:v>
                </c:pt>
                <c:pt idx="180">
                  <c:v>2</c:v>
                </c:pt>
                <c:pt idx="181">
                  <c:v>2</c:v>
                </c:pt>
                <c:pt idx="182">
                  <c:v>1.8</c:v>
                </c:pt>
                <c:pt idx="183">
                  <c:v>1.6</c:v>
                </c:pt>
                <c:pt idx="184">
                  <c:v>1.6</c:v>
                </c:pt>
                <c:pt idx="185">
                  <c:v>2.2999999999999998</c:v>
                </c:pt>
                <c:pt idx="186">
                  <c:v>2.8</c:v>
                </c:pt>
                <c:pt idx="187">
                  <c:v>2.8</c:v>
                </c:pt>
                <c:pt idx="188">
                  <c:v>3.6</c:v>
                </c:pt>
                <c:pt idx="189">
                  <c:v>2.1</c:v>
                </c:pt>
                <c:pt idx="190">
                  <c:v>2.2999999999999998</c:v>
                </c:pt>
                <c:pt idx="191">
                  <c:v>2.1</c:v>
                </c:pt>
                <c:pt idx="192">
                  <c:v>2.7</c:v>
                </c:pt>
                <c:pt idx="193">
                  <c:v>2.9</c:v>
                </c:pt>
                <c:pt idx="194">
                  <c:v>3.2</c:v>
                </c:pt>
                <c:pt idx="195">
                  <c:v>1.8</c:v>
                </c:pt>
                <c:pt idx="196">
                  <c:v>2.8</c:v>
                </c:pt>
                <c:pt idx="197">
                  <c:v>3.1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.8</c:v>
                </c:pt>
                <c:pt idx="202">
                  <c:v>2.2999999999999998</c:v>
                </c:pt>
                <c:pt idx="203">
                  <c:v>2.4</c:v>
                </c:pt>
                <c:pt idx="204">
                  <c:v>2.2000000000000002</c:v>
                </c:pt>
                <c:pt idx="205">
                  <c:v>2.7</c:v>
                </c:pt>
                <c:pt idx="206">
                  <c:v>1.6</c:v>
                </c:pt>
                <c:pt idx="207">
                  <c:v>2.9</c:v>
                </c:pt>
                <c:pt idx="208">
                  <c:v>1.6</c:v>
                </c:pt>
                <c:pt idx="209">
                  <c:v>1.9000000000000001</c:v>
                </c:pt>
                <c:pt idx="210">
                  <c:v>2.9</c:v>
                </c:pt>
                <c:pt idx="211">
                  <c:v>3</c:v>
                </c:pt>
                <c:pt idx="212">
                  <c:v>2.7</c:v>
                </c:pt>
                <c:pt idx="213">
                  <c:v>2.5</c:v>
                </c:pt>
                <c:pt idx="214">
                  <c:v>2</c:v>
                </c:pt>
                <c:pt idx="215">
                  <c:v>2.2999999999999998</c:v>
                </c:pt>
                <c:pt idx="216">
                  <c:v>2.7</c:v>
                </c:pt>
                <c:pt idx="217">
                  <c:v>2.4</c:v>
                </c:pt>
                <c:pt idx="218">
                  <c:v>2.5</c:v>
                </c:pt>
                <c:pt idx="219">
                  <c:v>2.4</c:v>
                </c:pt>
                <c:pt idx="220">
                  <c:v>2.4</c:v>
                </c:pt>
                <c:pt idx="221">
                  <c:v>2.7</c:v>
                </c:pt>
                <c:pt idx="222">
                  <c:v>3.4</c:v>
                </c:pt>
                <c:pt idx="223">
                  <c:v>2.2999999999999998</c:v>
                </c:pt>
                <c:pt idx="224">
                  <c:v>2.5</c:v>
                </c:pt>
                <c:pt idx="225">
                  <c:v>3.3</c:v>
                </c:pt>
                <c:pt idx="226">
                  <c:v>2.9</c:v>
                </c:pt>
                <c:pt idx="227">
                  <c:v>3.3</c:v>
                </c:pt>
                <c:pt idx="228">
                  <c:v>2.2999999999999998</c:v>
                </c:pt>
                <c:pt idx="229">
                  <c:v>3</c:v>
                </c:pt>
                <c:pt idx="230">
                  <c:v>3.3</c:v>
                </c:pt>
                <c:pt idx="231">
                  <c:v>3.2</c:v>
                </c:pt>
                <c:pt idx="232">
                  <c:v>2.5</c:v>
                </c:pt>
                <c:pt idx="233">
                  <c:v>2.2999999999999998</c:v>
                </c:pt>
                <c:pt idx="234">
                  <c:v>2.2000000000000002</c:v>
                </c:pt>
                <c:pt idx="235">
                  <c:v>3.2</c:v>
                </c:pt>
                <c:pt idx="236">
                  <c:v>3.4</c:v>
                </c:pt>
                <c:pt idx="237">
                  <c:v>2.9</c:v>
                </c:pt>
                <c:pt idx="238">
                  <c:v>2.4</c:v>
                </c:pt>
                <c:pt idx="239">
                  <c:v>2.9</c:v>
                </c:pt>
                <c:pt idx="240">
                  <c:v>3.3</c:v>
                </c:pt>
                <c:pt idx="241">
                  <c:v>2.5</c:v>
                </c:pt>
                <c:pt idx="242">
                  <c:v>2.7</c:v>
                </c:pt>
                <c:pt idx="243">
                  <c:v>3.8</c:v>
                </c:pt>
                <c:pt idx="244">
                  <c:v>4</c:v>
                </c:pt>
                <c:pt idx="245">
                  <c:v>3.1</c:v>
                </c:pt>
                <c:pt idx="246">
                  <c:v>3.8</c:v>
                </c:pt>
                <c:pt idx="247">
                  <c:v>4.0999999999999996</c:v>
                </c:pt>
                <c:pt idx="248">
                  <c:v>3.3</c:v>
                </c:pt>
                <c:pt idx="249">
                  <c:v>3.6</c:v>
                </c:pt>
                <c:pt idx="250">
                  <c:v>4.5999999999999996</c:v>
                </c:pt>
                <c:pt idx="251">
                  <c:v>5.9</c:v>
                </c:pt>
                <c:pt idx="252">
                  <c:v>5.0999999999999996</c:v>
                </c:pt>
                <c:pt idx="253">
                  <c:v>4.0999999999999996</c:v>
                </c:pt>
                <c:pt idx="254">
                  <c:v>5.6</c:v>
                </c:pt>
                <c:pt idx="255">
                  <c:v>5.0999999999999996</c:v>
                </c:pt>
                <c:pt idx="256">
                  <c:v>4.9000000000000004</c:v>
                </c:pt>
                <c:pt idx="257">
                  <c:v>4.8</c:v>
                </c:pt>
                <c:pt idx="258">
                  <c:v>5.9</c:v>
                </c:pt>
                <c:pt idx="259">
                  <c:v>4.8</c:v>
                </c:pt>
                <c:pt idx="260">
                  <c:v>5.6</c:v>
                </c:pt>
                <c:pt idx="261">
                  <c:v>4.5</c:v>
                </c:pt>
                <c:pt idx="262">
                  <c:v>6.1</c:v>
                </c:pt>
                <c:pt idx="263">
                  <c:v>8.8000000000000007</c:v>
                </c:pt>
                <c:pt idx="264">
                  <c:v>5.9</c:v>
                </c:pt>
                <c:pt idx="265">
                  <c:v>6.4</c:v>
                </c:pt>
                <c:pt idx="266">
                  <c:v>4</c:v>
                </c:pt>
                <c:pt idx="267">
                  <c:v>4.4000000000000004</c:v>
                </c:pt>
                <c:pt idx="268">
                  <c:v>4.4000000000000004</c:v>
                </c:pt>
                <c:pt idx="269">
                  <c:v>5</c:v>
                </c:pt>
                <c:pt idx="270">
                  <c:v>6.8</c:v>
                </c:pt>
                <c:pt idx="271">
                  <c:v>6.3</c:v>
                </c:pt>
                <c:pt idx="272">
                  <c:v>7.7</c:v>
                </c:pt>
                <c:pt idx="273">
                  <c:v>5.8</c:v>
                </c:pt>
                <c:pt idx="274">
                  <c:v>4.5</c:v>
                </c:pt>
                <c:pt idx="275">
                  <c:v>4.8</c:v>
                </c:pt>
                <c:pt idx="276">
                  <c:v>5.6</c:v>
                </c:pt>
                <c:pt idx="277">
                  <c:v>4.3</c:v>
                </c:pt>
                <c:pt idx="278">
                  <c:v>5.4</c:v>
                </c:pt>
                <c:pt idx="279">
                  <c:v>7.2</c:v>
                </c:pt>
                <c:pt idx="280">
                  <c:v>6.1</c:v>
                </c:pt>
                <c:pt idx="281">
                  <c:v>6.4</c:v>
                </c:pt>
                <c:pt idx="282">
                  <c:v>6</c:v>
                </c:pt>
                <c:pt idx="283">
                  <c:v>6.5</c:v>
                </c:pt>
                <c:pt idx="284">
                  <c:v>6.8</c:v>
                </c:pt>
                <c:pt idx="285">
                  <c:v>5.8</c:v>
                </c:pt>
                <c:pt idx="286">
                  <c:v>7.2</c:v>
                </c:pt>
                <c:pt idx="287">
                  <c:v>6.6</c:v>
                </c:pt>
                <c:pt idx="288">
                  <c:v>6.8</c:v>
                </c:pt>
                <c:pt idx="289">
                  <c:v>6.1</c:v>
                </c:pt>
                <c:pt idx="290">
                  <c:v>8</c:v>
                </c:pt>
                <c:pt idx="291">
                  <c:v>6.7</c:v>
                </c:pt>
                <c:pt idx="292">
                  <c:v>6.9</c:v>
                </c:pt>
                <c:pt idx="293">
                  <c:v>9.2000000000000011</c:v>
                </c:pt>
                <c:pt idx="294">
                  <c:v>7.1</c:v>
                </c:pt>
                <c:pt idx="295">
                  <c:v>9</c:v>
                </c:pt>
                <c:pt idx="296">
                  <c:v>7.5</c:v>
                </c:pt>
                <c:pt idx="297">
                  <c:v>8.9</c:v>
                </c:pt>
                <c:pt idx="298">
                  <c:v>9</c:v>
                </c:pt>
                <c:pt idx="299">
                  <c:v>8.1</c:v>
                </c:pt>
                <c:pt idx="300">
                  <c:v>8.7000000000000011</c:v>
                </c:pt>
                <c:pt idx="301">
                  <c:v>7.5</c:v>
                </c:pt>
                <c:pt idx="302">
                  <c:v>7.7</c:v>
                </c:pt>
                <c:pt idx="303">
                  <c:v>10.8</c:v>
                </c:pt>
                <c:pt idx="304">
                  <c:v>10</c:v>
                </c:pt>
                <c:pt idx="305">
                  <c:v>9.4</c:v>
                </c:pt>
                <c:pt idx="306">
                  <c:v>10.200000000000001</c:v>
                </c:pt>
                <c:pt idx="307">
                  <c:v>8.9</c:v>
                </c:pt>
                <c:pt idx="308">
                  <c:v>10.6</c:v>
                </c:pt>
                <c:pt idx="309">
                  <c:v>9.6</c:v>
                </c:pt>
                <c:pt idx="310">
                  <c:v>7.9</c:v>
                </c:pt>
                <c:pt idx="311">
                  <c:v>9.4</c:v>
                </c:pt>
                <c:pt idx="312">
                  <c:v>9.5</c:v>
                </c:pt>
                <c:pt idx="313">
                  <c:v>9.3000000000000007</c:v>
                </c:pt>
                <c:pt idx="314">
                  <c:v>8.4</c:v>
                </c:pt>
                <c:pt idx="315">
                  <c:v>8.5</c:v>
                </c:pt>
                <c:pt idx="316">
                  <c:v>9.6</c:v>
                </c:pt>
                <c:pt idx="317">
                  <c:v>9.6</c:v>
                </c:pt>
                <c:pt idx="318">
                  <c:v>8.3000000000000007</c:v>
                </c:pt>
                <c:pt idx="319">
                  <c:v>10.200000000000001</c:v>
                </c:pt>
                <c:pt idx="320">
                  <c:v>9.2000000000000011</c:v>
                </c:pt>
                <c:pt idx="321">
                  <c:v>9.3000000000000007</c:v>
                </c:pt>
                <c:pt idx="322">
                  <c:v>9.4</c:v>
                </c:pt>
                <c:pt idx="323">
                  <c:v>8.3000000000000007</c:v>
                </c:pt>
                <c:pt idx="324">
                  <c:v>9.9</c:v>
                </c:pt>
                <c:pt idx="325">
                  <c:v>8.7000000000000011</c:v>
                </c:pt>
                <c:pt idx="326">
                  <c:v>9.3000000000000007</c:v>
                </c:pt>
                <c:pt idx="327">
                  <c:v>9.4</c:v>
                </c:pt>
                <c:pt idx="328">
                  <c:v>8.8000000000000007</c:v>
                </c:pt>
                <c:pt idx="329">
                  <c:v>7</c:v>
                </c:pt>
                <c:pt idx="330">
                  <c:v>8.5</c:v>
                </c:pt>
                <c:pt idx="331">
                  <c:v>7.7</c:v>
                </c:pt>
                <c:pt idx="332">
                  <c:v>8</c:v>
                </c:pt>
                <c:pt idx="333">
                  <c:v>10.4</c:v>
                </c:pt>
                <c:pt idx="334">
                  <c:v>9.9</c:v>
                </c:pt>
                <c:pt idx="335">
                  <c:v>8.6</c:v>
                </c:pt>
                <c:pt idx="336">
                  <c:v>9.4</c:v>
                </c:pt>
                <c:pt idx="337">
                  <c:v>8.2000000000000011</c:v>
                </c:pt>
                <c:pt idx="338">
                  <c:v>8.9</c:v>
                </c:pt>
                <c:pt idx="339">
                  <c:v>8.3000000000000007</c:v>
                </c:pt>
                <c:pt idx="340">
                  <c:v>8.5</c:v>
                </c:pt>
                <c:pt idx="341">
                  <c:v>8.2000000000000011</c:v>
                </c:pt>
                <c:pt idx="342">
                  <c:v>10.4</c:v>
                </c:pt>
                <c:pt idx="343">
                  <c:v>9.3000000000000007</c:v>
                </c:pt>
                <c:pt idx="344">
                  <c:v>8</c:v>
                </c:pt>
                <c:pt idx="345">
                  <c:v>7.6</c:v>
                </c:pt>
                <c:pt idx="346">
                  <c:v>8.5</c:v>
                </c:pt>
                <c:pt idx="347">
                  <c:v>10.200000000000001</c:v>
                </c:pt>
                <c:pt idx="348">
                  <c:v>9</c:v>
                </c:pt>
                <c:pt idx="349">
                  <c:v>9.5</c:v>
                </c:pt>
                <c:pt idx="350">
                  <c:v>8.2000000000000011</c:v>
                </c:pt>
                <c:pt idx="351">
                  <c:v>8.4</c:v>
                </c:pt>
                <c:pt idx="352">
                  <c:v>7.4</c:v>
                </c:pt>
                <c:pt idx="353">
                  <c:v>8.4</c:v>
                </c:pt>
                <c:pt idx="354">
                  <c:v>8.5</c:v>
                </c:pt>
                <c:pt idx="355">
                  <c:v>9</c:v>
                </c:pt>
                <c:pt idx="356">
                  <c:v>9.1</c:v>
                </c:pt>
                <c:pt idx="357">
                  <c:v>9.1</c:v>
                </c:pt>
                <c:pt idx="358">
                  <c:v>10.5</c:v>
                </c:pt>
                <c:pt idx="359">
                  <c:v>8.1</c:v>
                </c:pt>
                <c:pt idx="360">
                  <c:v>10</c:v>
                </c:pt>
                <c:pt idx="361">
                  <c:v>8</c:v>
                </c:pt>
                <c:pt idx="362">
                  <c:v>9.1</c:v>
                </c:pt>
                <c:pt idx="363">
                  <c:v>9.2000000000000011</c:v>
                </c:pt>
                <c:pt idx="364">
                  <c:v>9.3000000000000007</c:v>
                </c:pt>
                <c:pt idx="365">
                  <c:v>9.4</c:v>
                </c:pt>
                <c:pt idx="366">
                  <c:v>7.8</c:v>
                </c:pt>
                <c:pt idx="367">
                  <c:v>7.9</c:v>
                </c:pt>
                <c:pt idx="368">
                  <c:v>8.4</c:v>
                </c:pt>
                <c:pt idx="369">
                  <c:v>9.8000000000000007</c:v>
                </c:pt>
                <c:pt idx="370">
                  <c:v>7.2</c:v>
                </c:pt>
                <c:pt idx="371">
                  <c:v>9.5</c:v>
                </c:pt>
                <c:pt idx="372">
                  <c:v>7.6</c:v>
                </c:pt>
                <c:pt idx="373">
                  <c:v>8.2000000000000011</c:v>
                </c:pt>
                <c:pt idx="374">
                  <c:v>9</c:v>
                </c:pt>
                <c:pt idx="375">
                  <c:v>7.7</c:v>
                </c:pt>
                <c:pt idx="376">
                  <c:v>9.2000000000000011</c:v>
                </c:pt>
                <c:pt idx="377">
                  <c:v>9.2000000000000011</c:v>
                </c:pt>
                <c:pt idx="378">
                  <c:v>9.4</c:v>
                </c:pt>
                <c:pt idx="379">
                  <c:v>9</c:v>
                </c:pt>
                <c:pt idx="380">
                  <c:v>8.3000000000000007</c:v>
                </c:pt>
                <c:pt idx="381">
                  <c:v>8.1</c:v>
                </c:pt>
                <c:pt idx="382">
                  <c:v>9.4</c:v>
                </c:pt>
                <c:pt idx="383">
                  <c:v>8.2000000000000011</c:v>
                </c:pt>
                <c:pt idx="384">
                  <c:v>8.1</c:v>
                </c:pt>
                <c:pt idx="385">
                  <c:v>8.8000000000000007</c:v>
                </c:pt>
                <c:pt idx="386">
                  <c:v>8.1</c:v>
                </c:pt>
                <c:pt idx="387">
                  <c:v>8.6</c:v>
                </c:pt>
                <c:pt idx="388">
                  <c:v>8.3000000000000007</c:v>
                </c:pt>
                <c:pt idx="389">
                  <c:v>9.4</c:v>
                </c:pt>
                <c:pt idx="390">
                  <c:v>8.2000000000000011</c:v>
                </c:pt>
                <c:pt idx="391">
                  <c:v>8.2000000000000011</c:v>
                </c:pt>
                <c:pt idx="392">
                  <c:v>8.6</c:v>
                </c:pt>
                <c:pt idx="393">
                  <c:v>9.4</c:v>
                </c:pt>
                <c:pt idx="394">
                  <c:v>9.7000000000000011</c:v>
                </c:pt>
                <c:pt idx="395">
                  <c:v>9.1</c:v>
                </c:pt>
                <c:pt idx="396">
                  <c:v>8.9</c:v>
                </c:pt>
                <c:pt idx="397">
                  <c:v>9</c:v>
                </c:pt>
                <c:pt idx="398">
                  <c:v>8.9</c:v>
                </c:pt>
                <c:pt idx="399">
                  <c:v>7.9</c:v>
                </c:pt>
                <c:pt idx="400">
                  <c:v>8.8000000000000007</c:v>
                </c:pt>
                <c:pt idx="401">
                  <c:v>8.9</c:v>
                </c:pt>
                <c:pt idx="402">
                  <c:v>8</c:v>
                </c:pt>
                <c:pt idx="403">
                  <c:v>8.8000000000000007</c:v>
                </c:pt>
                <c:pt idx="404">
                  <c:v>8.8000000000000007</c:v>
                </c:pt>
                <c:pt idx="405">
                  <c:v>8.9</c:v>
                </c:pt>
                <c:pt idx="406">
                  <c:v>8.3000000000000007</c:v>
                </c:pt>
                <c:pt idx="407">
                  <c:v>9.3000000000000007</c:v>
                </c:pt>
                <c:pt idx="408">
                  <c:v>8.4</c:v>
                </c:pt>
                <c:pt idx="409">
                  <c:v>7.3</c:v>
                </c:pt>
                <c:pt idx="410">
                  <c:v>8.6</c:v>
                </c:pt>
                <c:pt idx="411">
                  <c:v>9.6</c:v>
                </c:pt>
                <c:pt idx="412">
                  <c:v>6.4</c:v>
                </c:pt>
                <c:pt idx="413">
                  <c:v>8.5</c:v>
                </c:pt>
                <c:pt idx="414">
                  <c:v>8.4</c:v>
                </c:pt>
                <c:pt idx="415">
                  <c:v>8.4</c:v>
                </c:pt>
                <c:pt idx="416">
                  <c:v>9.8000000000000007</c:v>
                </c:pt>
                <c:pt idx="417">
                  <c:v>9.3000000000000007</c:v>
                </c:pt>
                <c:pt idx="418">
                  <c:v>9.1</c:v>
                </c:pt>
                <c:pt idx="419">
                  <c:v>6</c:v>
                </c:pt>
                <c:pt idx="420">
                  <c:v>9</c:v>
                </c:pt>
                <c:pt idx="421">
                  <c:v>8.6</c:v>
                </c:pt>
                <c:pt idx="422">
                  <c:v>9</c:v>
                </c:pt>
                <c:pt idx="423">
                  <c:v>6.2</c:v>
                </c:pt>
                <c:pt idx="424">
                  <c:v>6.7</c:v>
                </c:pt>
                <c:pt idx="425">
                  <c:v>8.1</c:v>
                </c:pt>
                <c:pt idx="426">
                  <c:v>8.6</c:v>
                </c:pt>
                <c:pt idx="427">
                  <c:v>7.9</c:v>
                </c:pt>
                <c:pt idx="428">
                  <c:v>6.7</c:v>
                </c:pt>
                <c:pt idx="429">
                  <c:v>9</c:v>
                </c:pt>
                <c:pt idx="430">
                  <c:v>7.7</c:v>
                </c:pt>
                <c:pt idx="431">
                  <c:v>5.4</c:v>
                </c:pt>
                <c:pt idx="432">
                  <c:v>6.6</c:v>
                </c:pt>
                <c:pt idx="433">
                  <c:v>8.7000000000000011</c:v>
                </c:pt>
                <c:pt idx="434">
                  <c:v>9.3000000000000007</c:v>
                </c:pt>
                <c:pt idx="435">
                  <c:v>7.1</c:v>
                </c:pt>
                <c:pt idx="436">
                  <c:v>9.4</c:v>
                </c:pt>
                <c:pt idx="437">
                  <c:v>8.1</c:v>
                </c:pt>
                <c:pt idx="438">
                  <c:v>9.4</c:v>
                </c:pt>
                <c:pt idx="439">
                  <c:v>8</c:v>
                </c:pt>
                <c:pt idx="440">
                  <c:v>7.8</c:v>
                </c:pt>
                <c:pt idx="441">
                  <c:v>8.4</c:v>
                </c:pt>
                <c:pt idx="442">
                  <c:v>7.2</c:v>
                </c:pt>
                <c:pt idx="443">
                  <c:v>8.4</c:v>
                </c:pt>
                <c:pt idx="444">
                  <c:v>7</c:v>
                </c:pt>
                <c:pt idx="445">
                  <c:v>8.5</c:v>
                </c:pt>
                <c:pt idx="446">
                  <c:v>9.4</c:v>
                </c:pt>
                <c:pt idx="447">
                  <c:v>8.5</c:v>
                </c:pt>
                <c:pt idx="448">
                  <c:v>8.9</c:v>
                </c:pt>
                <c:pt idx="449">
                  <c:v>9.2000000000000011</c:v>
                </c:pt>
                <c:pt idx="450">
                  <c:v>8.8000000000000007</c:v>
                </c:pt>
                <c:pt idx="451">
                  <c:v>7.9</c:v>
                </c:pt>
                <c:pt idx="452">
                  <c:v>8.4</c:v>
                </c:pt>
                <c:pt idx="453">
                  <c:v>9.2000000000000011</c:v>
                </c:pt>
                <c:pt idx="454">
                  <c:v>7.5</c:v>
                </c:pt>
                <c:pt idx="455">
                  <c:v>9.8000000000000007</c:v>
                </c:pt>
                <c:pt idx="456">
                  <c:v>7.7</c:v>
                </c:pt>
                <c:pt idx="457">
                  <c:v>7.9</c:v>
                </c:pt>
                <c:pt idx="458">
                  <c:v>8.9</c:v>
                </c:pt>
                <c:pt idx="459">
                  <c:v>7.2</c:v>
                </c:pt>
                <c:pt idx="460">
                  <c:v>8.3000000000000007</c:v>
                </c:pt>
                <c:pt idx="461">
                  <c:v>7.3</c:v>
                </c:pt>
                <c:pt idx="462">
                  <c:v>8.8000000000000007</c:v>
                </c:pt>
                <c:pt idx="463">
                  <c:v>6.8</c:v>
                </c:pt>
                <c:pt idx="464">
                  <c:v>7.6</c:v>
                </c:pt>
                <c:pt idx="465">
                  <c:v>9.8000000000000007</c:v>
                </c:pt>
                <c:pt idx="466">
                  <c:v>7.5</c:v>
                </c:pt>
                <c:pt idx="467">
                  <c:v>7.8</c:v>
                </c:pt>
                <c:pt idx="468">
                  <c:v>8.1</c:v>
                </c:pt>
                <c:pt idx="469">
                  <c:v>9.7000000000000011</c:v>
                </c:pt>
                <c:pt idx="470">
                  <c:v>8</c:v>
                </c:pt>
                <c:pt idx="471">
                  <c:v>7.8</c:v>
                </c:pt>
                <c:pt idx="472">
                  <c:v>8.3000000000000007</c:v>
                </c:pt>
                <c:pt idx="473">
                  <c:v>10.200000000000001</c:v>
                </c:pt>
                <c:pt idx="474">
                  <c:v>8.2000000000000011</c:v>
                </c:pt>
                <c:pt idx="475">
                  <c:v>7.2</c:v>
                </c:pt>
                <c:pt idx="476">
                  <c:v>9</c:v>
                </c:pt>
                <c:pt idx="477">
                  <c:v>8.5</c:v>
                </c:pt>
                <c:pt idx="478">
                  <c:v>7.5</c:v>
                </c:pt>
                <c:pt idx="479">
                  <c:v>7.7</c:v>
                </c:pt>
                <c:pt idx="480">
                  <c:v>6.8</c:v>
                </c:pt>
                <c:pt idx="481">
                  <c:v>7.5</c:v>
                </c:pt>
                <c:pt idx="482">
                  <c:v>7.4</c:v>
                </c:pt>
                <c:pt idx="483">
                  <c:v>7.1</c:v>
                </c:pt>
                <c:pt idx="484">
                  <c:v>8.7000000000000011</c:v>
                </c:pt>
                <c:pt idx="485">
                  <c:v>9.2000000000000011</c:v>
                </c:pt>
                <c:pt idx="486">
                  <c:v>6.5</c:v>
                </c:pt>
                <c:pt idx="487">
                  <c:v>9.1</c:v>
                </c:pt>
                <c:pt idx="488">
                  <c:v>8.9</c:v>
                </c:pt>
                <c:pt idx="489">
                  <c:v>9.4</c:v>
                </c:pt>
                <c:pt idx="490">
                  <c:v>8.1</c:v>
                </c:pt>
                <c:pt idx="491">
                  <c:v>9.8000000000000007</c:v>
                </c:pt>
                <c:pt idx="492">
                  <c:v>8.5</c:v>
                </c:pt>
                <c:pt idx="493">
                  <c:v>7</c:v>
                </c:pt>
                <c:pt idx="494">
                  <c:v>6.8</c:v>
                </c:pt>
                <c:pt idx="495">
                  <c:v>8.6</c:v>
                </c:pt>
                <c:pt idx="496">
                  <c:v>8.1</c:v>
                </c:pt>
                <c:pt idx="497">
                  <c:v>9.3000000000000007</c:v>
                </c:pt>
                <c:pt idx="498">
                  <c:v>7.3</c:v>
                </c:pt>
                <c:pt idx="499">
                  <c:v>8.3000000000000007</c:v>
                </c:pt>
                <c:pt idx="500">
                  <c:v>8.4</c:v>
                </c:pt>
                <c:pt idx="501">
                  <c:v>7.4</c:v>
                </c:pt>
                <c:pt idx="502">
                  <c:v>8.2000000000000011</c:v>
                </c:pt>
                <c:pt idx="503">
                  <c:v>7.9</c:v>
                </c:pt>
                <c:pt idx="504">
                  <c:v>8.8000000000000007</c:v>
                </c:pt>
                <c:pt idx="505">
                  <c:v>5.5</c:v>
                </c:pt>
                <c:pt idx="506">
                  <c:v>9.1</c:v>
                </c:pt>
                <c:pt idx="507">
                  <c:v>9.4</c:v>
                </c:pt>
                <c:pt idx="508">
                  <c:v>6.4</c:v>
                </c:pt>
                <c:pt idx="509">
                  <c:v>7.6</c:v>
                </c:pt>
                <c:pt idx="510">
                  <c:v>8.6</c:v>
                </c:pt>
                <c:pt idx="511">
                  <c:v>8.1</c:v>
                </c:pt>
                <c:pt idx="512">
                  <c:v>8.1</c:v>
                </c:pt>
                <c:pt idx="513">
                  <c:v>8.1</c:v>
                </c:pt>
                <c:pt idx="514">
                  <c:v>9.1</c:v>
                </c:pt>
                <c:pt idx="515">
                  <c:v>7</c:v>
                </c:pt>
                <c:pt idx="516">
                  <c:v>8.6</c:v>
                </c:pt>
                <c:pt idx="517">
                  <c:v>9.9</c:v>
                </c:pt>
                <c:pt idx="518">
                  <c:v>9.1</c:v>
                </c:pt>
                <c:pt idx="519">
                  <c:v>6.8</c:v>
                </c:pt>
                <c:pt idx="520">
                  <c:v>8.4</c:v>
                </c:pt>
                <c:pt idx="521">
                  <c:v>7.2</c:v>
                </c:pt>
                <c:pt idx="522">
                  <c:v>9.1</c:v>
                </c:pt>
                <c:pt idx="523">
                  <c:v>8.4</c:v>
                </c:pt>
                <c:pt idx="524">
                  <c:v>7.4</c:v>
                </c:pt>
                <c:pt idx="525">
                  <c:v>6.8</c:v>
                </c:pt>
                <c:pt idx="526">
                  <c:v>7.9</c:v>
                </c:pt>
                <c:pt idx="527">
                  <c:v>8.8000000000000007</c:v>
                </c:pt>
                <c:pt idx="528">
                  <c:v>9.7000000000000011</c:v>
                </c:pt>
                <c:pt idx="529">
                  <c:v>9</c:v>
                </c:pt>
                <c:pt idx="530">
                  <c:v>7.4</c:v>
                </c:pt>
                <c:pt idx="531">
                  <c:v>6.5</c:v>
                </c:pt>
                <c:pt idx="532">
                  <c:v>8.8000000000000007</c:v>
                </c:pt>
                <c:pt idx="533">
                  <c:v>7.8</c:v>
                </c:pt>
                <c:pt idx="534">
                  <c:v>9.6</c:v>
                </c:pt>
                <c:pt idx="535">
                  <c:v>9.2000000000000011</c:v>
                </c:pt>
                <c:pt idx="536">
                  <c:v>4.5</c:v>
                </c:pt>
                <c:pt idx="537">
                  <c:v>4.5</c:v>
                </c:pt>
                <c:pt idx="538">
                  <c:v>5.5</c:v>
                </c:pt>
                <c:pt idx="539">
                  <c:v>9.4</c:v>
                </c:pt>
                <c:pt idx="540">
                  <c:v>7.2</c:v>
                </c:pt>
                <c:pt idx="541">
                  <c:v>6.8</c:v>
                </c:pt>
                <c:pt idx="542">
                  <c:v>7.3</c:v>
                </c:pt>
                <c:pt idx="543">
                  <c:v>8.9</c:v>
                </c:pt>
                <c:pt idx="544">
                  <c:v>8.4</c:v>
                </c:pt>
                <c:pt idx="545">
                  <c:v>7.9</c:v>
                </c:pt>
                <c:pt idx="546">
                  <c:v>7.1</c:v>
                </c:pt>
                <c:pt idx="547">
                  <c:v>8.3000000000000007</c:v>
                </c:pt>
                <c:pt idx="548">
                  <c:v>8</c:v>
                </c:pt>
                <c:pt idx="549">
                  <c:v>7.3</c:v>
                </c:pt>
                <c:pt idx="550">
                  <c:v>7</c:v>
                </c:pt>
                <c:pt idx="551">
                  <c:v>7.1</c:v>
                </c:pt>
                <c:pt idx="552">
                  <c:v>5.2</c:v>
                </c:pt>
                <c:pt idx="553">
                  <c:v>7.4</c:v>
                </c:pt>
                <c:pt idx="554">
                  <c:v>7</c:v>
                </c:pt>
                <c:pt idx="555">
                  <c:v>6.2</c:v>
                </c:pt>
                <c:pt idx="556">
                  <c:v>4.2</c:v>
                </c:pt>
                <c:pt idx="557">
                  <c:v>5.3</c:v>
                </c:pt>
                <c:pt idx="558">
                  <c:v>4.8</c:v>
                </c:pt>
                <c:pt idx="559">
                  <c:v>5.2</c:v>
                </c:pt>
                <c:pt idx="560">
                  <c:v>7</c:v>
                </c:pt>
                <c:pt idx="561">
                  <c:v>6.1</c:v>
                </c:pt>
                <c:pt idx="562">
                  <c:v>7.2</c:v>
                </c:pt>
                <c:pt idx="563">
                  <c:v>8.4</c:v>
                </c:pt>
                <c:pt idx="564">
                  <c:v>6.2</c:v>
                </c:pt>
                <c:pt idx="565">
                  <c:v>6.5</c:v>
                </c:pt>
                <c:pt idx="566">
                  <c:v>6.5</c:v>
                </c:pt>
                <c:pt idx="567">
                  <c:v>5.4</c:v>
                </c:pt>
                <c:pt idx="568">
                  <c:v>6.5</c:v>
                </c:pt>
                <c:pt idx="569">
                  <c:v>5.7</c:v>
                </c:pt>
                <c:pt idx="570">
                  <c:v>5.8</c:v>
                </c:pt>
                <c:pt idx="571">
                  <c:v>7.8</c:v>
                </c:pt>
                <c:pt idx="572">
                  <c:v>7.6</c:v>
                </c:pt>
                <c:pt idx="573">
                  <c:v>6.3</c:v>
                </c:pt>
                <c:pt idx="574">
                  <c:v>6.5</c:v>
                </c:pt>
                <c:pt idx="575">
                  <c:v>5.0999999999999996</c:v>
                </c:pt>
                <c:pt idx="576">
                  <c:v>6.7</c:v>
                </c:pt>
                <c:pt idx="577">
                  <c:v>4.0999999999999996</c:v>
                </c:pt>
                <c:pt idx="578">
                  <c:v>8.9</c:v>
                </c:pt>
                <c:pt idx="579">
                  <c:v>7.4</c:v>
                </c:pt>
                <c:pt idx="580">
                  <c:v>8</c:v>
                </c:pt>
                <c:pt idx="581">
                  <c:v>8.1</c:v>
                </c:pt>
                <c:pt idx="582">
                  <c:v>7.4</c:v>
                </c:pt>
                <c:pt idx="583">
                  <c:v>6.9</c:v>
                </c:pt>
                <c:pt idx="584">
                  <c:v>6.9</c:v>
                </c:pt>
                <c:pt idx="585">
                  <c:v>6.7</c:v>
                </c:pt>
                <c:pt idx="586">
                  <c:v>8.4</c:v>
                </c:pt>
                <c:pt idx="587">
                  <c:v>5.4</c:v>
                </c:pt>
                <c:pt idx="588">
                  <c:v>7.6</c:v>
                </c:pt>
                <c:pt idx="589">
                  <c:v>7.7</c:v>
                </c:pt>
                <c:pt idx="590">
                  <c:v>7</c:v>
                </c:pt>
                <c:pt idx="591">
                  <c:v>9.2000000000000011</c:v>
                </c:pt>
                <c:pt idx="592">
                  <c:v>6.4</c:v>
                </c:pt>
                <c:pt idx="593">
                  <c:v>7.7</c:v>
                </c:pt>
                <c:pt idx="594">
                  <c:v>6.2</c:v>
                </c:pt>
                <c:pt idx="595">
                  <c:v>6.4</c:v>
                </c:pt>
                <c:pt idx="596">
                  <c:v>4.7</c:v>
                </c:pt>
                <c:pt idx="597">
                  <c:v>7</c:v>
                </c:pt>
                <c:pt idx="598">
                  <c:v>7.9</c:v>
                </c:pt>
                <c:pt idx="599">
                  <c:v>6.8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4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2</c:v>
                </c:pt>
                <c:pt idx="6">
                  <c:v>0.1</c:v>
                </c:pt>
                <c:pt idx="7">
                  <c:v>0</c:v>
                </c:pt>
                <c:pt idx="8">
                  <c:v>8.9</c:v>
                </c:pt>
                <c:pt idx="9">
                  <c:v>4.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.4</c:v>
                </c:pt>
                <c:pt idx="30">
                  <c:v>0.8</c:v>
                </c:pt>
                <c:pt idx="31">
                  <c:v>0.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.1</c:v>
                </c:pt>
                <c:pt idx="36">
                  <c:v>0.60000000000000031</c:v>
                </c:pt>
                <c:pt idx="37">
                  <c:v>16.8</c:v>
                </c:pt>
                <c:pt idx="38">
                  <c:v>53</c:v>
                </c:pt>
                <c:pt idx="39">
                  <c:v>49.6</c:v>
                </c:pt>
                <c:pt idx="40">
                  <c:v>56.7</c:v>
                </c:pt>
                <c:pt idx="41">
                  <c:v>34.30000000000000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.1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.1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54112384"/>
        <c:axId val="454113920"/>
      </c:areaChart>
      <c:catAx>
        <c:axId val="45411238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4113920"/>
        <c:crosses val="autoZero"/>
        <c:lblAlgn val="ctr"/>
        <c:lblOffset val="100"/>
      </c:catAx>
      <c:valAx>
        <c:axId val="45411392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5411238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1  2011-5-17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1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63.8</c:v>
                </c:pt>
                <c:pt idx="6">
                  <c:v>0</c:v>
                </c:pt>
                <c:pt idx="7">
                  <c:v>0</c:v>
                </c:pt>
                <c:pt idx="8">
                  <c:v>1399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351.7</c:v>
                </c:pt>
                <c:pt idx="29">
                  <c:v>2471.1999999999998</c:v>
                </c:pt>
                <c:pt idx="30">
                  <c:v>17850.099999999988</c:v>
                </c:pt>
                <c:pt idx="31">
                  <c:v>27082.6</c:v>
                </c:pt>
                <c:pt idx="32">
                  <c:v>29474.2</c:v>
                </c:pt>
                <c:pt idx="33">
                  <c:v>32635.7</c:v>
                </c:pt>
                <c:pt idx="34">
                  <c:v>33977.300000000003</c:v>
                </c:pt>
                <c:pt idx="35">
                  <c:v>34040.6</c:v>
                </c:pt>
                <c:pt idx="36">
                  <c:v>32752.1</c:v>
                </c:pt>
                <c:pt idx="37">
                  <c:v>32973.599999999999</c:v>
                </c:pt>
                <c:pt idx="38">
                  <c:v>34128.5</c:v>
                </c:pt>
                <c:pt idx="39">
                  <c:v>36402.400000000001</c:v>
                </c:pt>
                <c:pt idx="40">
                  <c:v>34831.199999999997</c:v>
                </c:pt>
                <c:pt idx="41">
                  <c:v>32896.800000000003</c:v>
                </c:pt>
                <c:pt idx="42">
                  <c:v>39794</c:v>
                </c:pt>
                <c:pt idx="43">
                  <c:v>26509.1</c:v>
                </c:pt>
                <c:pt idx="44">
                  <c:v>61102.9</c:v>
                </c:pt>
                <c:pt idx="45">
                  <c:v>69442.2</c:v>
                </c:pt>
                <c:pt idx="46">
                  <c:v>30941.7</c:v>
                </c:pt>
                <c:pt idx="47">
                  <c:v>37779.4</c:v>
                </c:pt>
                <c:pt idx="48">
                  <c:v>27006.2</c:v>
                </c:pt>
                <c:pt idx="49">
                  <c:v>46397.5</c:v>
                </c:pt>
                <c:pt idx="50">
                  <c:v>15830.6</c:v>
                </c:pt>
                <c:pt idx="51">
                  <c:v>14228.4</c:v>
                </c:pt>
                <c:pt idx="52">
                  <c:v>60605.4</c:v>
                </c:pt>
                <c:pt idx="53">
                  <c:v>62013.3</c:v>
                </c:pt>
                <c:pt idx="54">
                  <c:v>42108.800000000003</c:v>
                </c:pt>
                <c:pt idx="55">
                  <c:v>57632.4</c:v>
                </c:pt>
                <c:pt idx="56">
                  <c:v>37857.699999999997</c:v>
                </c:pt>
                <c:pt idx="57">
                  <c:v>18194.8</c:v>
                </c:pt>
                <c:pt idx="58">
                  <c:v>9232</c:v>
                </c:pt>
                <c:pt idx="59">
                  <c:v>7721.8</c:v>
                </c:pt>
                <c:pt idx="60">
                  <c:v>3229.2</c:v>
                </c:pt>
                <c:pt idx="61">
                  <c:v>12700.8</c:v>
                </c:pt>
                <c:pt idx="62">
                  <c:v>19524</c:v>
                </c:pt>
                <c:pt idx="63">
                  <c:v>25977.200000000001</c:v>
                </c:pt>
                <c:pt idx="64">
                  <c:v>35384.800000000003</c:v>
                </c:pt>
                <c:pt idx="65">
                  <c:v>19859</c:v>
                </c:pt>
                <c:pt idx="66">
                  <c:v>6230.1</c:v>
                </c:pt>
                <c:pt idx="67">
                  <c:v>4775.1000000000004</c:v>
                </c:pt>
                <c:pt idx="68">
                  <c:v>2314.1</c:v>
                </c:pt>
                <c:pt idx="69">
                  <c:v>3641.1</c:v>
                </c:pt>
                <c:pt idx="70">
                  <c:v>1318.4</c:v>
                </c:pt>
                <c:pt idx="71">
                  <c:v>7593.5</c:v>
                </c:pt>
                <c:pt idx="72">
                  <c:v>10926.7</c:v>
                </c:pt>
                <c:pt idx="73">
                  <c:v>10607</c:v>
                </c:pt>
                <c:pt idx="74">
                  <c:v>19280.2</c:v>
                </c:pt>
                <c:pt idx="75">
                  <c:v>14107.8</c:v>
                </c:pt>
                <c:pt idx="76">
                  <c:v>975.2</c:v>
                </c:pt>
                <c:pt idx="77">
                  <c:v>207.8</c:v>
                </c:pt>
                <c:pt idx="78">
                  <c:v>103.9</c:v>
                </c:pt>
                <c:pt idx="79">
                  <c:v>3820.9</c:v>
                </c:pt>
                <c:pt idx="80">
                  <c:v>7415.6</c:v>
                </c:pt>
                <c:pt idx="81">
                  <c:v>3296.8</c:v>
                </c:pt>
                <c:pt idx="82">
                  <c:v>0</c:v>
                </c:pt>
                <c:pt idx="83">
                  <c:v>103.9</c:v>
                </c:pt>
                <c:pt idx="84">
                  <c:v>2897.5</c:v>
                </c:pt>
                <c:pt idx="85">
                  <c:v>83.9</c:v>
                </c:pt>
                <c:pt idx="86">
                  <c:v>48</c:v>
                </c:pt>
                <c:pt idx="87">
                  <c:v>52</c:v>
                </c:pt>
                <c:pt idx="88">
                  <c:v>2214.3000000000002</c:v>
                </c:pt>
                <c:pt idx="89">
                  <c:v>0</c:v>
                </c:pt>
                <c:pt idx="90">
                  <c:v>4246.8</c:v>
                </c:pt>
                <c:pt idx="91">
                  <c:v>16</c:v>
                </c:pt>
                <c:pt idx="92">
                  <c:v>5747.3</c:v>
                </c:pt>
                <c:pt idx="93">
                  <c:v>2070.3000000000002</c:v>
                </c:pt>
                <c:pt idx="94">
                  <c:v>1709.9</c:v>
                </c:pt>
                <c:pt idx="95">
                  <c:v>1642.7</c:v>
                </c:pt>
                <c:pt idx="96">
                  <c:v>3700.9</c:v>
                </c:pt>
                <c:pt idx="97">
                  <c:v>1557.8</c:v>
                </c:pt>
                <c:pt idx="98">
                  <c:v>0</c:v>
                </c:pt>
                <c:pt idx="99">
                  <c:v>2493.9</c:v>
                </c:pt>
                <c:pt idx="100">
                  <c:v>0</c:v>
                </c:pt>
                <c:pt idx="101">
                  <c:v>0</c:v>
                </c:pt>
                <c:pt idx="102">
                  <c:v>1602.6</c:v>
                </c:pt>
                <c:pt idx="103">
                  <c:v>0</c:v>
                </c:pt>
                <c:pt idx="104">
                  <c:v>0</c:v>
                </c:pt>
                <c:pt idx="105">
                  <c:v>6634.2</c:v>
                </c:pt>
                <c:pt idx="106">
                  <c:v>0</c:v>
                </c:pt>
                <c:pt idx="107">
                  <c:v>2374.1</c:v>
                </c:pt>
                <c:pt idx="108">
                  <c:v>1974.4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2545.8000000000002</c:v>
                </c:pt>
                <c:pt idx="116">
                  <c:v>879.3</c:v>
                </c:pt>
                <c:pt idx="117">
                  <c:v>0</c:v>
                </c:pt>
                <c:pt idx="118">
                  <c:v>1969.7</c:v>
                </c:pt>
                <c:pt idx="119">
                  <c:v>1215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659.5</c:v>
                </c:pt>
                <c:pt idx="124">
                  <c:v>1286.9000000000001</c:v>
                </c:pt>
                <c:pt idx="125">
                  <c:v>1286.9000000000001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2398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267.8</c:v>
                </c:pt>
                <c:pt idx="137">
                  <c:v>0</c:v>
                </c:pt>
                <c:pt idx="138">
                  <c:v>399.7</c:v>
                </c:pt>
                <c:pt idx="139">
                  <c:v>0</c:v>
                </c:pt>
                <c:pt idx="140">
                  <c:v>183.8</c:v>
                </c:pt>
                <c:pt idx="141">
                  <c:v>311.7</c:v>
                </c:pt>
                <c:pt idx="142">
                  <c:v>327.7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4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1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7.9</c:v>
                </c:pt>
                <c:pt idx="6">
                  <c:v>87.9</c:v>
                </c:pt>
                <c:pt idx="7">
                  <c:v>0</c:v>
                </c:pt>
                <c:pt idx="8">
                  <c:v>1395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783.4</c:v>
                </c:pt>
                <c:pt idx="29">
                  <c:v>2080.6</c:v>
                </c:pt>
                <c:pt idx="30">
                  <c:v>17190.7</c:v>
                </c:pt>
                <c:pt idx="31">
                  <c:v>25403.9</c:v>
                </c:pt>
                <c:pt idx="32">
                  <c:v>28251.1</c:v>
                </c:pt>
                <c:pt idx="33">
                  <c:v>32379.9</c:v>
                </c:pt>
                <c:pt idx="34">
                  <c:v>32982.1</c:v>
                </c:pt>
                <c:pt idx="35">
                  <c:v>30117.599999999988</c:v>
                </c:pt>
                <c:pt idx="36">
                  <c:v>31345.1</c:v>
                </c:pt>
                <c:pt idx="37">
                  <c:v>31762.6</c:v>
                </c:pt>
                <c:pt idx="38">
                  <c:v>31019</c:v>
                </c:pt>
                <c:pt idx="39">
                  <c:v>34156.300000000003</c:v>
                </c:pt>
                <c:pt idx="40">
                  <c:v>32932.800000000003</c:v>
                </c:pt>
                <c:pt idx="41">
                  <c:v>32892.800000000003</c:v>
                </c:pt>
                <c:pt idx="42">
                  <c:v>20834.599999999988</c:v>
                </c:pt>
                <c:pt idx="43">
                  <c:v>55542.7</c:v>
                </c:pt>
                <c:pt idx="44">
                  <c:v>58748.800000000003</c:v>
                </c:pt>
                <c:pt idx="45">
                  <c:v>71140.800000000003</c:v>
                </c:pt>
                <c:pt idx="46">
                  <c:v>25088.6</c:v>
                </c:pt>
                <c:pt idx="47">
                  <c:v>42912.3</c:v>
                </c:pt>
                <c:pt idx="48">
                  <c:v>66142.5</c:v>
                </c:pt>
                <c:pt idx="49">
                  <c:v>37904.6</c:v>
                </c:pt>
                <c:pt idx="50">
                  <c:v>53127.1</c:v>
                </c:pt>
                <c:pt idx="51">
                  <c:v>19172.400000000001</c:v>
                </c:pt>
                <c:pt idx="52">
                  <c:v>33318.199999999997</c:v>
                </c:pt>
                <c:pt idx="53">
                  <c:v>19572</c:v>
                </c:pt>
                <c:pt idx="54">
                  <c:v>14152.2</c:v>
                </c:pt>
                <c:pt idx="55">
                  <c:v>31605.9</c:v>
                </c:pt>
                <c:pt idx="56">
                  <c:v>45531.5</c:v>
                </c:pt>
                <c:pt idx="57">
                  <c:v>9308.2999999999938</c:v>
                </c:pt>
                <c:pt idx="58">
                  <c:v>36132.5</c:v>
                </c:pt>
                <c:pt idx="59">
                  <c:v>37366</c:v>
                </c:pt>
                <c:pt idx="60">
                  <c:v>26432.799999999996</c:v>
                </c:pt>
                <c:pt idx="61">
                  <c:v>20697.8</c:v>
                </c:pt>
                <c:pt idx="62">
                  <c:v>13047.9</c:v>
                </c:pt>
                <c:pt idx="63">
                  <c:v>20862.5</c:v>
                </c:pt>
                <c:pt idx="64">
                  <c:v>13616</c:v>
                </c:pt>
                <c:pt idx="65">
                  <c:v>8580.7000000000007</c:v>
                </c:pt>
                <c:pt idx="66">
                  <c:v>2433.6999999999998</c:v>
                </c:pt>
                <c:pt idx="67">
                  <c:v>6833</c:v>
                </c:pt>
                <c:pt idx="68">
                  <c:v>21298.9</c:v>
                </c:pt>
                <c:pt idx="69">
                  <c:v>3133.5</c:v>
                </c:pt>
                <c:pt idx="70">
                  <c:v>1490.2</c:v>
                </c:pt>
                <c:pt idx="71">
                  <c:v>1726.5</c:v>
                </c:pt>
                <c:pt idx="72">
                  <c:v>6250.7</c:v>
                </c:pt>
                <c:pt idx="73">
                  <c:v>291.8</c:v>
                </c:pt>
                <c:pt idx="74">
                  <c:v>223.8</c:v>
                </c:pt>
                <c:pt idx="75">
                  <c:v>5059.2</c:v>
                </c:pt>
                <c:pt idx="76">
                  <c:v>10655.2</c:v>
                </c:pt>
                <c:pt idx="77">
                  <c:v>2354</c:v>
                </c:pt>
                <c:pt idx="78">
                  <c:v>619.5</c:v>
                </c:pt>
                <c:pt idx="79">
                  <c:v>2178.1999999999998</c:v>
                </c:pt>
                <c:pt idx="80">
                  <c:v>607.29999999999995</c:v>
                </c:pt>
                <c:pt idx="81">
                  <c:v>267.7</c:v>
                </c:pt>
                <c:pt idx="82">
                  <c:v>271.8</c:v>
                </c:pt>
                <c:pt idx="83">
                  <c:v>4424.2</c:v>
                </c:pt>
                <c:pt idx="84">
                  <c:v>16665.900000000001</c:v>
                </c:pt>
                <c:pt idx="85">
                  <c:v>6661.7</c:v>
                </c:pt>
                <c:pt idx="86">
                  <c:v>307.8</c:v>
                </c:pt>
                <c:pt idx="87">
                  <c:v>13432.3</c:v>
                </c:pt>
                <c:pt idx="88">
                  <c:v>4564.5</c:v>
                </c:pt>
                <c:pt idx="89">
                  <c:v>3696.6</c:v>
                </c:pt>
                <c:pt idx="90">
                  <c:v>3507.7</c:v>
                </c:pt>
                <c:pt idx="91">
                  <c:v>3169.4</c:v>
                </c:pt>
                <c:pt idx="92">
                  <c:v>60</c:v>
                </c:pt>
                <c:pt idx="93">
                  <c:v>36</c:v>
                </c:pt>
                <c:pt idx="94">
                  <c:v>82.9</c:v>
                </c:pt>
                <c:pt idx="95">
                  <c:v>5547.5</c:v>
                </c:pt>
                <c:pt idx="96">
                  <c:v>3121.4</c:v>
                </c:pt>
                <c:pt idx="97">
                  <c:v>1729.6</c:v>
                </c:pt>
                <c:pt idx="98">
                  <c:v>48</c:v>
                </c:pt>
                <c:pt idx="99">
                  <c:v>1610.6</c:v>
                </c:pt>
                <c:pt idx="100">
                  <c:v>2949.5</c:v>
                </c:pt>
                <c:pt idx="101">
                  <c:v>36</c:v>
                </c:pt>
                <c:pt idx="102">
                  <c:v>83.9</c:v>
                </c:pt>
                <c:pt idx="103">
                  <c:v>2186.1999999999998</c:v>
                </c:pt>
                <c:pt idx="104">
                  <c:v>0</c:v>
                </c:pt>
                <c:pt idx="105">
                  <c:v>0</c:v>
                </c:pt>
                <c:pt idx="106">
                  <c:v>4436.3</c:v>
                </c:pt>
                <c:pt idx="107">
                  <c:v>0</c:v>
                </c:pt>
                <c:pt idx="108">
                  <c:v>4</c:v>
                </c:pt>
                <c:pt idx="109">
                  <c:v>0</c:v>
                </c:pt>
                <c:pt idx="110">
                  <c:v>3697</c:v>
                </c:pt>
                <c:pt idx="111">
                  <c:v>3169.3</c:v>
                </c:pt>
                <c:pt idx="112">
                  <c:v>3133.4</c:v>
                </c:pt>
                <c:pt idx="113">
                  <c:v>3145.3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135.0999999999999</c:v>
                </c:pt>
                <c:pt idx="118">
                  <c:v>1108.4000000000001</c:v>
                </c:pt>
                <c:pt idx="119">
                  <c:v>0</c:v>
                </c:pt>
                <c:pt idx="120">
                  <c:v>0</c:v>
                </c:pt>
                <c:pt idx="121">
                  <c:v>1099</c:v>
                </c:pt>
                <c:pt idx="122">
                  <c:v>2657.8</c:v>
                </c:pt>
                <c:pt idx="123">
                  <c:v>619.5</c:v>
                </c:pt>
                <c:pt idx="124">
                  <c:v>2238.1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474</c:v>
                </c:pt>
                <c:pt idx="134">
                  <c:v>0</c:v>
                </c:pt>
                <c:pt idx="135">
                  <c:v>327.7</c:v>
                </c:pt>
                <c:pt idx="136">
                  <c:v>559.5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275.8</c:v>
                </c:pt>
                <c:pt idx="142">
                  <c:v>187.8</c:v>
                </c:pt>
                <c:pt idx="143">
                  <c:v>162.6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315.7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399.7</c:v>
                </c:pt>
                <c:pt idx="246">
                  <c:v>0</c:v>
                </c:pt>
                <c:pt idx="247">
                  <c:v>163.80000000000001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11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9.8</c:v>
                </c:pt>
                <c:pt idx="6">
                  <c:v>0</c:v>
                </c:pt>
                <c:pt idx="7">
                  <c:v>0</c:v>
                </c:pt>
                <c:pt idx="8">
                  <c:v>1395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55.8</c:v>
                </c:pt>
                <c:pt idx="29">
                  <c:v>2630.6</c:v>
                </c:pt>
                <c:pt idx="30">
                  <c:v>18457.5</c:v>
                </c:pt>
                <c:pt idx="31">
                  <c:v>24504.6</c:v>
                </c:pt>
                <c:pt idx="32">
                  <c:v>30309.599999999988</c:v>
                </c:pt>
                <c:pt idx="33">
                  <c:v>32811.599999999999</c:v>
                </c:pt>
                <c:pt idx="34">
                  <c:v>33597.599999999999</c:v>
                </c:pt>
                <c:pt idx="35">
                  <c:v>32402.7</c:v>
                </c:pt>
                <c:pt idx="36">
                  <c:v>32736.1</c:v>
                </c:pt>
                <c:pt idx="37">
                  <c:v>32070.3</c:v>
                </c:pt>
                <c:pt idx="38">
                  <c:v>32793.599999999999</c:v>
                </c:pt>
                <c:pt idx="39">
                  <c:v>34735.800000000003</c:v>
                </c:pt>
                <c:pt idx="40">
                  <c:v>32641</c:v>
                </c:pt>
                <c:pt idx="41">
                  <c:v>36953.4</c:v>
                </c:pt>
                <c:pt idx="42">
                  <c:v>48851.7</c:v>
                </c:pt>
                <c:pt idx="43">
                  <c:v>34575.599999999999</c:v>
                </c:pt>
                <c:pt idx="44">
                  <c:v>43245.2</c:v>
                </c:pt>
                <c:pt idx="45">
                  <c:v>47084.800000000003</c:v>
                </c:pt>
                <c:pt idx="46">
                  <c:v>49034.5</c:v>
                </c:pt>
                <c:pt idx="47">
                  <c:v>65877.8</c:v>
                </c:pt>
                <c:pt idx="48">
                  <c:v>50838.9</c:v>
                </c:pt>
                <c:pt idx="49">
                  <c:v>30730.5</c:v>
                </c:pt>
                <c:pt idx="50">
                  <c:v>13640.5</c:v>
                </c:pt>
                <c:pt idx="51">
                  <c:v>73779.899999999994</c:v>
                </c:pt>
                <c:pt idx="52">
                  <c:v>19427.7</c:v>
                </c:pt>
                <c:pt idx="53">
                  <c:v>14807.9</c:v>
                </c:pt>
                <c:pt idx="54">
                  <c:v>19184</c:v>
                </c:pt>
                <c:pt idx="55">
                  <c:v>17529.5</c:v>
                </c:pt>
                <c:pt idx="56">
                  <c:v>9680.2000000000007</c:v>
                </c:pt>
                <c:pt idx="57">
                  <c:v>24414.9</c:v>
                </c:pt>
                <c:pt idx="58">
                  <c:v>18579.8</c:v>
                </c:pt>
                <c:pt idx="59">
                  <c:v>46170.9</c:v>
                </c:pt>
                <c:pt idx="60">
                  <c:v>27619.8</c:v>
                </c:pt>
                <c:pt idx="61">
                  <c:v>35245.1</c:v>
                </c:pt>
                <c:pt idx="62">
                  <c:v>6846.9</c:v>
                </c:pt>
                <c:pt idx="63">
                  <c:v>6041.8</c:v>
                </c:pt>
                <c:pt idx="64">
                  <c:v>13907.7</c:v>
                </c:pt>
                <c:pt idx="65">
                  <c:v>14911.3</c:v>
                </c:pt>
                <c:pt idx="66">
                  <c:v>22374.799999999996</c:v>
                </c:pt>
                <c:pt idx="67">
                  <c:v>18752.7</c:v>
                </c:pt>
                <c:pt idx="68">
                  <c:v>6750.6</c:v>
                </c:pt>
                <c:pt idx="69">
                  <c:v>12593.9</c:v>
                </c:pt>
                <c:pt idx="70">
                  <c:v>3619.7</c:v>
                </c:pt>
                <c:pt idx="71">
                  <c:v>10411.1</c:v>
                </c:pt>
                <c:pt idx="72">
                  <c:v>1514.7</c:v>
                </c:pt>
                <c:pt idx="73">
                  <c:v>18716.2</c:v>
                </c:pt>
                <c:pt idx="74">
                  <c:v>11654.4</c:v>
                </c:pt>
                <c:pt idx="75">
                  <c:v>406.8</c:v>
                </c:pt>
                <c:pt idx="76">
                  <c:v>9140.4</c:v>
                </c:pt>
                <c:pt idx="77">
                  <c:v>5902.9</c:v>
                </c:pt>
                <c:pt idx="78">
                  <c:v>8820.9</c:v>
                </c:pt>
                <c:pt idx="79">
                  <c:v>7697.8</c:v>
                </c:pt>
                <c:pt idx="80">
                  <c:v>7651.3</c:v>
                </c:pt>
                <c:pt idx="81">
                  <c:v>3944.2</c:v>
                </c:pt>
                <c:pt idx="82">
                  <c:v>4999.7</c:v>
                </c:pt>
                <c:pt idx="83">
                  <c:v>2350</c:v>
                </c:pt>
                <c:pt idx="84">
                  <c:v>6070.9</c:v>
                </c:pt>
                <c:pt idx="85">
                  <c:v>127.9</c:v>
                </c:pt>
                <c:pt idx="86">
                  <c:v>2542</c:v>
                </c:pt>
                <c:pt idx="87">
                  <c:v>143.9</c:v>
                </c:pt>
                <c:pt idx="88">
                  <c:v>115.9</c:v>
                </c:pt>
                <c:pt idx="89">
                  <c:v>1894.3</c:v>
                </c:pt>
                <c:pt idx="90">
                  <c:v>2956.4</c:v>
                </c:pt>
                <c:pt idx="91">
                  <c:v>0</c:v>
                </c:pt>
                <c:pt idx="92">
                  <c:v>12</c:v>
                </c:pt>
                <c:pt idx="93">
                  <c:v>1658.6</c:v>
                </c:pt>
                <c:pt idx="94">
                  <c:v>2010.1</c:v>
                </c:pt>
                <c:pt idx="95">
                  <c:v>6814.5</c:v>
                </c:pt>
                <c:pt idx="96">
                  <c:v>0</c:v>
                </c:pt>
                <c:pt idx="97">
                  <c:v>5172.7</c:v>
                </c:pt>
                <c:pt idx="98">
                  <c:v>891.2</c:v>
                </c:pt>
                <c:pt idx="99">
                  <c:v>1782.5</c:v>
                </c:pt>
                <c:pt idx="100">
                  <c:v>879.3</c:v>
                </c:pt>
                <c:pt idx="101">
                  <c:v>2334.1</c:v>
                </c:pt>
                <c:pt idx="102">
                  <c:v>2713.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2825.7</c:v>
                </c:pt>
                <c:pt idx="109">
                  <c:v>619.5</c:v>
                </c:pt>
                <c:pt idx="110">
                  <c:v>267.8</c:v>
                </c:pt>
                <c:pt idx="111">
                  <c:v>0</c:v>
                </c:pt>
                <c:pt idx="112">
                  <c:v>0</c:v>
                </c:pt>
                <c:pt idx="113">
                  <c:v>3297.2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842.5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823.3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283.8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399.7</c:v>
                </c:pt>
                <c:pt idx="246">
                  <c:v>0</c:v>
                </c:pt>
                <c:pt idx="247">
                  <c:v>311.60000000000002</c:v>
                </c:pt>
                <c:pt idx="248">
                  <c:v>162.80000000000001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4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11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63.8</c:v>
                </c:pt>
                <c:pt idx="6">
                  <c:v>0</c:v>
                </c:pt>
                <c:pt idx="7">
                  <c:v>0</c:v>
                </c:pt>
                <c:pt idx="8">
                  <c:v>1391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99.8</c:v>
                </c:pt>
                <c:pt idx="29">
                  <c:v>2662.5</c:v>
                </c:pt>
                <c:pt idx="30">
                  <c:v>18521.400000000001</c:v>
                </c:pt>
                <c:pt idx="31">
                  <c:v>24212.799999999996</c:v>
                </c:pt>
                <c:pt idx="32">
                  <c:v>30145.7</c:v>
                </c:pt>
                <c:pt idx="33">
                  <c:v>32375.9</c:v>
                </c:pt>
                <c:pt idx="34">
                  <c:v>32858.199999999997</c:v>
                </c:pt>
                <c:pt idx="35">
                  <c:v>32099.1</c:v>
                </c:pt>
                <c:pt idx="36">
                  <c:v>32220.5</c:v>
                </c:pt>
                <c:pt idx="37">
                  <c:v>32146.3</c:v>
                </c:pt>
                <c:pt idx="38">
                  <c:v>33541</c:v>
                </c:pt>
                <c:pt idx="39">
                  <c:v>34376.1</c:v>
                </c:pt>
                <c:pt idx="40">
                  <c:v>32693</c:v>
                </c:pt>
                <c:pt idx="41">
                  <c:v>30662.6</c:v>
                </c:pt>
                <c:pt idx="42">
                  <c:v>30931.5</c:v>
                </c:pt>
                <c:pt idx="43">
                  <c:v>59892</c:v>
                </c:pt>
                <c:pt idx="44">
                  <c:v>43373.1</c:v>
                </c:pt>
                <c:pt idx="45">
                  <c:v>30314.799999999996</c:v>
                </c:pt>
                <c:pt idx="46">
                  <c:v>81760.100000000006</c:v>
                </c:pt>
                <c:pt idx="47">
                  <c:v>54541.2</c:v>
                </c:pt>
                <c:pt idx="48">
                  <c:v>39755.800000000003</c:v>
                </c:pt>
                <c:pt idx="49">
                  <c:v>33907.9</c:v>
                </c:pt>
                <c:pt idx="50">
                  <c:v>44810.1</c:v>
                </c:pt>
                <c:pt idx="51">
                  <c:v>50710.7</c:v>
                </c:pt>
                <c:pt idx="52">
                  <c:v>5748.2</c:v>
                </c:pt>
                <c:pt idx="53">
                  <c:v>9744</c:v>
                </c:pt>
                <c:pt idx="54">
                  <c:v>19755.5</c:v>
                </c:pt>
                <c:pt idx="55">
                  <c:v>20814.8</c:v>
                </c:pt>
                <c:pt idx="56">
                  <c:v>5263.8</c:v>
                </c:pt>
                <c:pt idx="57">
                  <c:v>8237.7999999999938</c:v>
                </c:pt>
                <c:pt idx="58">
                  <c:v>33394.9</c:v>
                </c:pt>
                <c:pt idx="59">
                  <c:v>17254.099999999988</c:v>
                </c:pt>
                <c:pt idx="60">
                  <c:v>22860</c:v>
                </c:pt>
                <c:pt idx="61">
                  <c:v>3780.7</c:v>
                </c:pt>
                <c:pt idx="62">
                  <c:v>24688.1</c:v>
                </c:pt>
                <c:pt idx="63">
                  <c:v>13246.3</c:v>
                </c:pt>
                <c:pt idx="64">
                  <c:v>7797.1</c:v>
                </c:pt>
                <c:pt idx="65">
                  <c:v>6202.7</c:v>
                </c:pt>
                <c:pt idx="66">
                  <c:v>11800.8</c:v>
                </c:pt>
                <c:pt idx="67">
                  <c:v>22345</c:v>
                </c:pt>
                <c:pt idx="68">
                  <c:v>8685</c:v>
                </c:pt>
                <c:pt idx="69">
                  <c:v>17154.2</c:v>
                </c:pt>
                <c:pt idx="70">
                  <c:v>12473.3</c:v>
                </c:pt>
                <c:pt idx="71">
                  <c:v>1702.5</c:v>
                </c:pt>
                <c:pt idx="72">
                  <c:v>6066.9</c:v>
                </c:pt>
                <c:pt idx="73">
                  <c:v>23012.6</c:v>
                </c:pt>
                <c:pt idx="74">
                  <c:v>12705.6</c:v>
                </c:pt>
                <c:pt idx="75">
                  <c:v>17746.900000000001</c:v>
                </c:pt>
                <c:pt idx="76">
                  <c:v>2889.6</c:v>
                </c:pt>
                <c:pt idx="77">
                  <c:v>13276.5</c:v>
                </c:pt>
                <c:pt idx="78">
                  <c:v>12530</c:v>
                </c:pt>
                <c:pt idx="79">
                  <c:v>15095.8</c:v>
                </c:pt>
                <c:pt idx="80">
                  <c:v>6153</c:v>
                </c:pt>
                <c:pt idx="81">
                  <c:v>7321</c:v>
                </c:pt>
                <c:pt idx="82">
                  <c:v>647.4</c:v>
                </c:pt>
                <c:pt idx="83">
                  <c:v>9336.1</c:v>
                </c:pt>
                <c:pt idx="84">
                  <c:v>4983.8</c:v>
                </c:pt>
                <c:pt idx="85">
                  <c:v>927.1</c:v>
                </c:pt>
                <c:pt idx="86">
                  <c:v>2925.7</c:v>
                </c:pt>
                <c:pt idx="87">
                  <c:v>6802.1</c:v>
                </c:pt>
                <c:pt idx="88">
                  <c:v>5312</c:v>
                </c:pt>
                <c:pt idx="89">
                  <c:v>3129.1</c:v>
                </c:pt>
                <c:pt idx="90">
                  <c:v>3987.1</c:v>
                </c:pt>
                <c:pt idx="91">
                  <c:v>3784.9</c:v>
                </c:pt>
                <c:pt idx="92">
                  <c:v>4332.5</c:v>
                </c:pt>
                <c:pt idx="93">
                  <c:v>1374.8</c:v>
                </c:pt>
                <c:pt idx="94">
                  <c:v>2160.1</c:v>
                </c:pt>
                <c:pt idx="95">
                  <c:v>7506</c:v>
                </c:pt>
                <c:pt idx="96">
                  <c:v>1650.6</c:v>
                </c:pt>
                <c:pt idx="97">
                  <c:v>0</c:v>
                </c:pt>
                <c:pt idx="98">
                  <c:v>1558.6</c:v>
                </c:pt>
                <c:pt idx="99">
                  <c:v>4344.3</c:v>
                </c:pt>
                <c:pt idx="100">
                  <c:v>0</c:v>
                </c:pt>
                <c:pt idx="101">
                  <c:v>3553.1</c:v>
                </c:pt>
                <c:pt idx="102">
                  <c:v>3297.1</c:v>
                </c:pt>
                <c:pt idx="103">
                  <c:v>3944.7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906.5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639.5</c:v>
                </c:pt>
                <c:pt idx="112">
                  <c:v>515.6</c:v>
                </c:pt>
                <c:pt idx="113">
                  <c:v>0</c:v>
                </c:pt>
                <c:pt idx="114">
                  <c:v>0</c:v>
                </c:pt>
                <c:pt idx="115">
                  <c:v>1091.0999999999999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2138.3000000000002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2266.1999999999998</c:v>
                </c:pt>
                <c:pt idx="124">
                  <c:v>0</c:v>
                </c:pt>
                <c:pt idx="125">
                  <c:v>455.6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163.9</c:v>
                </c:pt>
                <c:pt idx="130">
                  <c:v>0</c:v>
                </c:pt>
                <c:pt idx="131">
                  <c:v>0</c:v>
                </c:pt>
                <c:pt idx="132">
                  <c:v>711.4</c:v>
                </c:pt>
                <c:pt idx="133">
                  <c:v>163.9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677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052.8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18.900000000000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20</c:v>
                </c:pt>
                <c:pt idx="72">
                  <c:v>0</c:v>
                </c:pt>
                <c:pt idx="73">
                  <c:v>0</c:v>
                </c:pt>
                <c:pt idx="74">
                  <c:v>5983.1</c:v>
                </c:pt>
                <c:pt idx="75">
                  <c:v>3850</c:v>
                </c:pt>
                <c:pt idx="76">
                  <c:v>8365.1</c:v>
                </c:pt>
                <c:pt idx="77">
                  <c:v>1738.5</c:v>
                </c:pt>
                <c:pt idx="78">
                  <c:v>751.4</c:v>
                </c:pt>
                <c:pt idx="79">
                  <c:v>0</c:v>
                </c:pt>
                <c:pt idx="80">
                  <c:v>0</c:v>
                </c:pt>
                <c:pt idx="81">
                  <c:v>2881.2</c:v>
                </c:pt>
                <c:pt idx="82">
                  <c:v>283.8</c:v>
                </c:pt>
                <c:pt idx="83">
                  <c:v>9396</c:v>
                </c:pt>
                <c:pt idx="84">
                  <c:v>3772.8</c:v>
                </c:pt>
                <c:pt idx="85">
                  <c:v>7980.5</c:v>
                </c:pt>
                <c:pt idx="86">
                  <c:v>1446.9</c:v>
                </c:pt>
                <c:pt idx="87">
                  <c:v>6390.5</c:v>
                </c:pt>
                <c:pt idx="88">
                  <c:v>523.6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3.9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123.9</c:v>
                </c:pt>
                <c:pt idx="394">
                  <c:v>279.60000000000002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68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052.8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18.900000000000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20</c:v>
                </c:pt>
                <c:pt idx="72">
                  <c:v>0</c:v>
                </c:pt>
                <c:pt idx="73">
                  <c:v>0</c:v>
                </c:pt>
                <c:pt idx="74">
                  <c:v>5983.1</c:v>
                </c:pt>
                <c:pt idx="75">
                  <c:v>3850</c:v>
                </c:pt>
                <c:pt idx="76">
                  <c:v>8365.1</c:v>
                </c:pt>
                <c:pt idx="77">
                  <c:v>1738.5</c:v>
                </c:pt>
                <c:pt idx="78">
                  <c:v>751.4</c:v>
                </c:pt>
                <c:pt idx="79">
                  <c:v>0</c:v>
                </c:pt>
                <c:pt idx="80">
                  <c:v>0</c:v>
                </c:pt>
                <c:pt idx="81">
                  <c:v>2881.2</c:v>
                </c:pt>
                <c:pt idx="82">
                  <c:v>283.8</c:v>
                </c:pt>
                <c:pt idx="83">
                  <c:v>9396</c:v>
                </c:pt>
                <c:pt idx="84">
                  <c:v>3772.8</c:v>
                </c:pt>
                <c:pt idx="85">
                  <c:v>7980.5</c:v>
                </c:pt>
                <c:pt idx="86">
                  <c:v>1446.9</c:v>
                </c:pt>
                <c:pt idx="87">
                  <c:v>6390.5</c:v>
                </c:pt>
                <c:pt idx="88">
                  <c:v>523.6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3.9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123.9</c:v>
                </c:pt>
                <c:pt idx="394">
                  <c:v>279.60000000000002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4160384"/>
        <c:axId val="454161920"/>
      </c:lineChart>
      <c:catAx>
        <c:axId val="45416038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4161920"/>
        <c:crosses val="autoZero"/>
        <c:lblAlgn val="ctr"/>
        <c:lblOffset val="100"/>
      </c:catAx>
      <c:valAx>
        <c:axId val="45416192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416038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1  2011-5-17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194.799999999996</c:v>
                </c:pt>
                <c:pt idx="9">
                  <c:v>68486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</c:v>
                </c:pt>
                <c:pt idx="26">
                  <c:v>0</c:v>
                </c:pt>
                <c:pt idx="27">
                  <c:v>497.5</c:v>
                </c:pt>
                <c:pt idx="28">
                  <c:v>275.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676.8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73.7</c:v>
                </c:pt>
                <c:pt idx="47">
                  <c:v>2164.4</c:v>
                </c:pt>
                <c:pt idx="48">
                  <c:v>50</c:v>
                </c:pt>
                <c:pt idx="49">
                  <c:v>0</c:v>
                </c:pt>
                <c:pt idx="50">
                  <c:v>0</c:v>
                </c:pt>
                <c:pt idx="51">
                  <c:v>5</c:v>
                </c:pt>
                <c:pt idx="52">
                  <c:v>4</c:v>
                </c:pt>
                <c:pt idx="53">
                  <c:v>0</c:v>
                </c:pt>
                <c:pt idx="54">
                  <c:v>66.900000000000006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45</c:v>
                </c:pt>
                <c:pt idx="61">
                  <c:v>16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6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3029.4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599.5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399.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319.7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511.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345.5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286.900000000000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847.3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180.8</c:v>
                </c:pt>
                <c:pt idx="112">
                  <c:v>552.5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406.9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679.4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807.3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975.2</c:v>
                </c:pt>
                <c:pt idx="133">
                  <c:v>47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998.4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855.3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157.5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791.3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1022.8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119.0999999999999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207</c:v>
                </c:pt>
                <c:pt idx="168">
                  <c:v>78.900000000000006</c:v>
                </c:pt>
                <c:pt idx="169">
                  <c:v>81.900000000000006</c:v>
                </c:pt>
                <c:pt idx="170">
                  <c:v>0</c:v>
                </c:pt>
                <c:pt idx="171">
                  <c:v>0</c:v>
                </c:pt>
                <c:pt idx="172">
                  <c:v>1223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199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119.0999999999999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143.0999999999999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582.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246.900000000000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103.0999999999999</c:v>
                </c:pt>
                <c:pt idx="203">
                  <c:v>0</c:v>
                </c:pt>
                <c:pt idx="204">
                  <c:v>15</c:v>
                </c:pt>
                <c:pt idx="205">
                  <c:v>17</c:v>
                </c:pt>
                <c:pt idx="206">
                  <c:v>0</c:v>
                </c:pt>
                <c:pt idx="207">
                  <c:v>3021.5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903.3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03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1358.9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201.8</c:v>
                </c:pt>
                <c:pt idx="227">
                  <c:v>2119.1999999999998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734.5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294</c:v>
                </c:pt>
                <c:pt idx="238">
                  <c:v>0</c:v>
                </c:pt>
                <c:pt idx="239">
                  <c:v>0</c:v>
                </c:pt>
                <c:pt idx="240">
                  <c:v>9</c:v>
                </c:pt>
                <c:pt idx="241">
                  <c:v>0</c:v>
                </c:pt>
                <c:pt idx="242">
                  <c:v>1585.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837.8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518.7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3477.1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1702.6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4308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32</c:v>
                </c:pt>
                <c:pt idx="272">
                  <c:v>2743.5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6</c:v>
                </c:pt>
                <c:pt idx="277">
                  <c:v>3924.5</c:v>
                </c:pt>
                <c:pt idx="278">
                  <c:v>4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5420.3</c:v>
                </c:pt>
                <c:pt idx="283">
                  <c:v>261.8</c:v>
                </c:pt>
                <c:pt idx="284">
                  <c:v>32</c:v>
                </c:pt>
                <c:pt idx="285">
                  <c:v>0</c:v>
                </c:pt>
                <c:pt idx="286">
                  <c:v>0</c:v>
                </c:pt>
                <c:pt idx="287">
                  <c:v>6571</c:v>
                </c:pt>
                <c:pt idx="288">
                  <c:v>0</c:v>
                </c:pt>
                <c:pt idx="289">
                  <c:v>32</c:v>
                </c:pt>
                <c:pt idx="290">
                  <c:v>0</c:v>
                </c:pt>
                <c:pt idx="291">
                  <c:v>40</c:v>
                </c:pt>
                <c:pt idx="292">
                  <c:v>5019.9000000000005</c:v>
                </c:pt>
                <c:pt idx="293">
                  <c:v>8</c:v>
                </c:pt>
                <c:pt idx="294">
                  <c:v>0</c:v>
                </c:pt>
                <c:pt idx="295">
                  <c:v>20</c:v>
                </c:pt>
                <c:pt idx="296">
                  <c:v>0</c:v>
                </c:pt>
                <c:pt idx="297">
                  <c:v>5819.2</c:v>
                </c:pt>
                <c:pt idx="298">
                  <c:v>0</c:v>
                </c:pt>
                <c:pt idx="299">
                  <c:v>0</c:v>
                </c:pt>
                <c:pt idx="300">
                  <c:v>32</c:v>
                </c:pt>
                <c:pt idx="301">
                  <c:v>0</c:v>
                </c:pt>
                <c:pt idx="302">
                  <c:v>4556.3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31.9</c:v>
                </c:pt>
                <c:pt idx="307">
                  <c:v>5619.6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32</c:v>
                </c:pt>
                <c:pt idx="312">
                  <c:v>7765.4</c:v>
                </c:pt>
                <c:pt idx="313">
                  <c:v>17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8976.2000000000007</c:v>
                </c:pt>
                <c:pt idx="318">
                  <c:v>16</c:v>
                </c:pt>
                <c:pt idx="319">
                  <c:v>0</c:v>
                </c:pt>
                <c:pt idx="320">
                  <c:v>20</c:v>
                </c:pt>
                <c:pt idx="321">
                  <c:v>0</c:v>
                </c:pt>
                <c:pt idx="322">
                  <c:v>7514.1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7505.6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8049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11222.9</c:v>
                </c:pt>
                <c:pt idx="338">
                  <c:v>0</c:v>
                </c:pt>
                <c:pt idx="339">
                  <c:v>0</c:v>
                </c:pt>
                <c:pt idx="340">
                  <c:v>458.4</c:v>
                </c:pt>
                <c:pt idx="341">
                  <c:v>33</c:v>
                </c:pt>
                <c:pt idx="342">
                  <c:v>9439.7000000000007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260.8</c:v>
                </c:pt>
                <c:pt idx="347">
                  <c:v>12757.1</c:v>
                </c:pt>
                <c:pt idx="348">
                  <c:v>4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8017.5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8888.2999999999938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7815.7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8488.7000000000007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9619.2999999999938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10279.9</c:v>
                </c:pt>
                <c:pt idx="378">
                  <c:v>9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5995</c:v>
                </c:pt>
                <c:pt idx="383">
                  <c:v>0</c:v>
                </c:pt>
                <c:pt idx="384">
                  <c:v>2</c:v>
                </c:pt>
                <c:pt idx="385">
                  <c:v>20</c:v>
                </c:pt>
                <c:pt idx="386">
                  <c:v>0</c:v>
                </c:pt>
                <c:pt idx="387">
                  <c:v>7514.2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6115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4</c:v>
                </c:pt>
                <c:pt idx="397">
                  <c:v>7401.8</c:v>
                </c:pt>
                <c:pt idx="398">
                  <c:v>437.5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7629.3</c:v>
                </c:pt>
                <c:pt idx="403">
                  <c:v>0</c:v>
                </c:pt>
                <c:pt idx="404">
                  <c:v>0</c:v>
                </c:pt>
                <c:pt idx="405">
                  <c:v>17</c:v>
                </c:pt>
                <c:pt idx="406">
                  <c:v>0</c:v>
                </c:pt>
                <c:pt idx="407">
                  <c:v>8408.5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6936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8179.7</c:v>
                </c:pt>
                <c:pt idx="418">
                  <c:v>0</c:v>
                </c:pt>
                <c:pt idx="419">
                  <c:v>0</c:v>
                </c:pt>
                <c:pt idx="420">
                  <c:v>11</c:v>
                </c:pt>
                <c:pt idx="421">
                  <c:v>8</c:v>
                </c:pt>
                <c:pt idx="422">
                  <c:v>7592.2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9559.9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8816.7000000000007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8097</c:v>
                </c:pt>
                <c:pt idx="438">
                  <c:v>32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7746</c:v>
                </c:pt>
                <c:pt idx="443">
                  <c:v>0</c:v>
                </c:pt>
                <c:pt idx="444">
                  <c:v>0</c:v>
                </c:pt>
                <c:pt idx="445">
                  <c:v>16</c:v>
                </c:pt>
                <c:pt idx="446">
                  <c:v>0</c:v>
                </c:pt>
                <c:pt idx="447">
                  <c:v>10159.9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8</c:v>
                </c:pt>
                <c:pt idx="452">
                  <c:v>9288.5</c:v>
                </c:pt>
                <c:pt idx="453">
                  <c:v>0</c:v>
                </c:pt>
                <c:pt idx="454">
                  <c:v>0</c:v>
                </c:pt>
                <c:pt idx="455">
                  <c:v>476.1</c:v>
                </c:pt>
                <c:pt idx="456">
                  <c:v>22</c:v>
                </c:pt>
                <c:pt idx="457">
                  <c:v>7777.7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7809.4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10351.4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8233.2000000000007</c:v>
                </c:pt>
                <c:pt idx="473">
                  <c:v>0</c:v>
                </c:pt>
                <c:pt idx="474">
                  <c:v>0</c:v>
                </c:pt>
                <c:pt idx="475">
                  <c:v>8</c:v>
                </c:pt>
                <c:pt idx="476">
                  <c:v>0</c:v>
                </c:pt>
                <c:pt idx="477">
                  <c:v>9528.2999999999938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7050.1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9552.5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9012.5</c:v>
                </c:pt>
                <c:pt idx="493">
                  <c:v>17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10315.5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8</c:v>
                </c:pt>
                <c:pt idx="502">
                  <c:v>6522.3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8153.8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7012.8</c:v>
                </c:pt>
                <c:pt idx="513">
                  <c:v>12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8065.2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7080.2</c:v>
                </c:pt>
                <c:pt idx="523">
                  <c:v>4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10150.9</c:v>
                </c:pt>
                <c:pt idx="528">
                  <c:v>32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8142.7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8050.1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6323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8527.7999999999938</c:v>
                </c:pt>
                <c:pt idx="548">
                  <c:v>4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7084.3</c:v>
                </c:pt>
                <c:pt idx="553">
                  <c:v>4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7881.6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8412.9</c:v>
                </c:pt>
                <c:pt idx="563">
                  <c:v>32</c:v>
                </c:pt>
                <c:pt idx="564">
                  <c:v>14</c:v>
                </c:pt>
                <c:pt idx="565">
                  <c:v>5</c:v>
                </c:pt>
                <c:pt idx="566">
                  <c:v>0</c:v>
                </c:pt>
                <c:pt idx="567">
                  <c:v>5505.8</c:v>
                </c:pt>
                <c:pt idx="568">
                  <c:v>0</c:v>
                </c:pt>
                <c:pt idx="569">
                  <c:v>418.7</c:v>
                </c:pt>
                <c:pt idx="570">
                  <c:v>0</c:v>
                </c:pt>
                <c:pt idx="571">
                  <c:v>0</c:v>
                </c:pt>
                <c:pt idx="572">
                  <c:v>6338.3</c:v>
                </c:pt>
                <c:pt idx="573">
                  <c:v>4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7945.6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8608.2999999999938</c:v>
                </c:pt>
                <c:pt idx="583">
                  <c:v>4</c:v>
                </c:pt>
                <c:pt idx="584">
                  <c:v>0</c:v>
                </c:pt>
                <c:pt idx="585">
                  <c:v>159.9</c:v>
                </c:pt>
                <c:pt idx="586">
                  <c:v>8</c:v>
                </c:pt>
                <c:pt idx="587">
                  <c:v>8150.5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5227.2</c:v>
                </c:pt>
                <c:pt idx="593">
                  <c:v>0</c:v>
                </c:pt>
                <c:pt idx="594">
                  <c:v>0</c:v>
                </c:pt>
                <c:pt idx="595">
                  <c:v>4</c:v>
                </c:pt>
                <c:pt idx="596">
                  <c:v>95.9</c:v>
                </c:pt>
                <c:pt idx="597">
                  <c:v>7384.6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955.599999999988</c:v>
                </c:pt>
                <c:pt idx="9">
                  <c:v>66755.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0</c:v>
                </c:pt>
                <c:pt idx="27">
                  <c:v>489.5</c:v>
                </c:pt>
                <c:pt idx="28">
                  <c:v>279.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836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603.20000000000005</c:v>
                </c:pt>
                <c:pt idx="47">
                  <c:v>187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4</c:v>
                </c:pt>
                <c:pt idx="52">
                  <c:v>5</c:v>
                </c:pt>
                <c:pt idx="53">
                  <c:v>0</c:v>
                </c:pt>
                <c:pt idx="54">
                  <c:v>66.900000000000006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41</c:v>
                </c:pt>
                <c:pt idx="61">
                  <c:v>16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8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3013.4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607.5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391.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383.7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47.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418.4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294.8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847.3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183.8</c:v>
                </c:pt>
                <c:pt idx="112">
                  <c:v>488.6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390.9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679.4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743.4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031.0999999999999</c:v>
                </c:pt>
                <c:pt idx="133">
                  <c:v>46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2006.4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911.2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085.6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871.3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1014.8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183.0999999999999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223</c:v>
                </c:pt>
                <c:pt idx="168">
                  <c:v>0</c:v>
                </c:pt>
                <c:pt idx="169">
                  <c:v>193.8</c:v>
                </c:pt>
                <c:pt idx="170">
                  <c:v>0</c:v>
                </c:pt>
                <c:pt idx="171">
                  <c:v>0</c:v>
                </c:pt>
                <c:pt idx="172">
                  <c:v>1223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071.0999999999999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111.0999999999999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087.0999999999999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78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111.0999999999999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055.0999999999999</c:v>
                </c:pt>
                <c:pt idx="203">
                  <c:v>0</c:v>
                </c:pt>
                <c:pt idx="204">
                  <c:v>0</c:v>
                </c:pt>
                <c:pt idx="205">
                  <c:v>31</c:v>
                </c:pt>
                <c:pt idx="206">
                  <c:v>0</c:v>
                </c:pt>
                <c:pt idx="207">
                  <c:v>2494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159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174.8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1518.7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171.9</c:v>
                </c:pt>
                <c:pt idx="227">
                  <c:v>2255.1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607.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1702.5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2</c:v>
                </c:pt>
                <c:pt idx="242">
                  <c:v>2246.3000000000002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829.8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478.7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3509.1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1287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4268.1000000000004</c:v>
                </c:pt>
                <c:pt idx="268">
                  <c:v>0</c:v>
                </c:pt>
                <c:pt idx="269">
                  <c:v>0</c:v>
                </c:pt>
                <c:pt idx="270">
                  <c:v>32</c:v>
                </c:pt>
                <c:pt idx="271">
                  <c:v>9</c:v>
                </c:pt>
                <c:pt idx="272">
                  <c:v>323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8</c:v>
                </c:pt>
                <c:pt idx="277">
                  <c:v>3325</c:v>
                </c:pt>
                <c:pt idx="278">
                  <c:v>32</c:v>
                </c:pt>
                <c:pt idx="279">
                  <c:v>0</c:v>
                </c:pt>
                <c:pt idx="280">
                  <c:v>0</c:v>
                </c:pt>
                <c:pt idx="281">
                  <c:v>32</c:v>
                </c:pt>
                <c:pt idx="282">
                  <c:v>6146.7</c:v>
                </c:pt>
                <c:pt idx="283">
                  <c:v>267.8</c:v>
                </c:pt>
                <c:pt idx="284">
                  <c:v>40</c:v>
                </c:pt>
                <c:pt idx="285">
                  <c:v>0</c:v>
                </c:pt>
                <c:pt idx="286">
                  <c:v>0</c:v>
                </c:pt>
                <c:pt idx="287">
                  <c:v>6155.3</c:v>
                </c:pt>
                <c:pt idx="288">
                  <c:v>0</c:v>
                </c:pt>
                <c:pt idx="289">
                  <c:v>40</c:v>
                </c:pt>
                <c:pt idx="290">
                  <c:v>0</c:v>
                </c:pt>
                <c:pt idx="291">
                  <c:v>32</c:v>
                </c:pt>
                <c:pt idx="292">
                  <c:v>5139.8</c:v>
                </c:pt>
                <c:pt idx="293">
                  <c:v>8</c:v>
                </c:pt>
                <c:pt idx="294">
                  <c:v>0</c:v>
                </c:pt>
                <c:pt idx="295">
                  <c:v>0</c:v>
                </c:pt>
                <c:pt idx="296">
                  <c:v>4</c:v>
                </c:pt>
                <c:pt idx="297">
                  <c:v>5755.3</c:v>
                </c:pt>
                <c:pt idx="298">
                  <c:v>4</c:v>
                </c:pt>
                <c:pt idx="299">
                  <c:v>0</c:v>
                </c:pt>
                <c:pt idx="300">
                  <c:v>40</c:v>
                </c:pt>
                <c:pt idx="301">
                  <c:v>0</c:v>
                </c:pt>
                <c:pt idx="302">
                  <c:v>4765.1000000000004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31.9</c:v>
                </c:pt>
                <c:pt idx="307">
                  <c:v>5555.6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40</c:v>
                </c:pt>
                <c:pt idx="312">
                  <c:v>7562.6</c:v>
                </c:pt>
                <c:pt idx="313">
                  <c:v>8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8880.2999999999938</c:v>
                </c:pt>
                <c:pt idx="318">
                  <c:v>8</c:v>
                </c:pt>
                <c:pt idx="319">
                  <c:v>0</c:v>
                </c:pt>
                <c:pt idx="320">
                  <c:v>12</c:v>
                </c:pt>
                <c:pt idx="321">
                  <c:v>0</c:v>
                </c:pt>
                <c:pt idx="322">
                  <c:v>7514.1</c:v>
                </c:pt>
                <c:pt idx="323">
                  <c:v>0</c:v>
                </c:pt>
                <c:pt idx="324">
                  <c:v>0</c:v>
                </c:pt>
                <c:pt idx="325">
                  <c:v>4</c:v>
                </c:pt>
                <c:pt idx="326">
                  <c:v>0</c:v>
                </c:pt>
                <c:pt idx="327">
                  <c:v>7601.5</c:v>
                </c:pt>
                <c:pt idx="328">
                  <c:v>0</c:v>
                </c:pt>
                <c:pt idx="329">
                  <c:v>0</c:v>
                </c:pt>
                <c:pt idx="330">
                  <c:v>8</c:v>
                </c:pt>
                <c:pt idx="331">
                  <c:v>0</c:v>
                </c:pt>
                <c:pt idx="332">
                  <c:v>8680.5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10559.4</c:v>
                </c:pt>
                <c:pt idx="338">
                  <c:v>0</c:v>
                </c:pt>
                <c:pt idx="339">
                  <c:v>0</c:v>
                </c:pt>
                <c:pt idx="340">
                  <c:v>478.4</c:v>
                </c:pt>
                <c:pt idx="341">
                  <c:v>29</c:v>
                </c:pt>
                <c:pt idx="342">
                  <c:v>9040.1</c:v>
                </c:pt>
                <c:pt idx="343">
                  <c:v>0</c:v>
                </c:pt>
                <c:pt idx="344">
                  <c:v>0</c:v>
                </c:pt>
                <c:pt idx="345">
                  <c:v>128.69999999999999</c:v>
                </c:pt>
                <c:pt idx="346">
                  <c:v>139.9</c:v>
                </c:pt>
                <c:pt idx="347">
                  <c:v>12853</c:v>
                </c:pt>
                <c:pt idx="348">
                  <c:v>13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7777.7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8720.5</c:v>
                </c:pt>
                <c:pt idx="358">
                  <c:v>0</c:v>
                </c:pt>
                <c:pt idx="359">
                  <c:v>0</c:v>
                </c:pt>
                <c:pt idx="360">
                  <c:v>4</c:v>
                </c:pt>
                <c:pt idx="361">
                  <c:v>0</c:v>
                </c:pt>
                <c:pt idx="362">
                  <c:v>8702.7999999999938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8560.7000000000007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4</c:v>
                </c:pt>
                <c:pt idx="372">
                  <c:v>9627.2999999999938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10415.799999999994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5811.1</c:v>
                </c:pt>
                <c:pt idx="383">
                  <c:v>0</c:v>
                </c:pt>
                <c:pt idx="384">
                  <c:v>20</c:v>
                </c:pt>
                <c:pt idx="385">
                  <c:v>13</c:v>
                </c:pt>
                <c:pt idx="386">
                  <c:v>0</c:v>
                </c:pt>
                <c:pt idx="387">
                  <c:v>7594.1</c:v>
                </c:pt>
                <c:pt idx="388">
                  <c:v>0</c:v>
                </c:pt>
                <c:pt idx="389">
                  <c:v>0</c:v>
                </c:pt>
                <c:pt idx="390">
                  <c:v>16</c:v>
                </c:pt>
                <c:pt idx="391">
                  <c:v>0</c:v>
                </c:pt>
                <c:pt idx="392">
                  <c:v>6474.7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4</c:v>
                </c:pt>
                <c:pt idx="397">
                  <c:v>7345.9</c:v>
                </c:pt>
                <c:pt idx="398">
                  <c:v>485.5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7701.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8216.6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6512.5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7880.2</c:v>
                </c:pt>
                <c:pt idx="418">
                  <c:v>0</c:v>
                </c:pt>
                <c:pt idx="419">
                  <c:v>0</c:v>
                </c:pt>
                <c:pt idx="420">
                  <c:v>10</c:v>
                </c:pt>
                <c:pt idx="421">
                  <c:v>17</c:v>
                </c:pt>
                <c:pt idx="422">
                  <c:v>7488.3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9272.1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8944.6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8001.1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7410.2</c:v>
                </c:pt>
                <c:pt idx="443">
                  <c:v>0</c:v>
                </c:pt>
                <c:pt idx="444">
                  <c:v>0</c:v>
                </c:pt>
                <c:pt idx="445">
                  <c:v>16</c:v>
                </c:pt>
                <c:pt idx="446">
                  <c:v>0</c:v>
                </c:pt>
                <c:pt idx="447">
                  <c:v>10303.799999999994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9077.7000000000007</c:v>
                </c:pt>
                <c:pt idx="453">
                  <c:v>0</c:v>
                </c:pt>
                <c:pt idx="454">
                  <c:v>0</c:v>
                </c:pt>
                <c:pt idx="455">
                  <c:v>449.3</c:v>
                </c:pt>
                <c:pt idx="456">
                  <c:v>8</c:v>
                </c:pt>
                <c:pt idx="457">
                  <c:v>8233.2999999999938</c:v>
                </c:pt>
                <c:pt idx="458">
                  <c:v>0</c:v>
                </c:pt>
                <c:pt idx="459">
                  <c:v>0</c:v>
                </c:pt>
                <c:pt idx="460">
                  <c:v>31.8</c:v>
                </c:pt>
                <c:pt idx="461">
                  <c:v>0</c:v>
                </c:pt>
                <c:pt idx="462">
                  <c:v>7801.4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9504.1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8544.9</c:v>
                </c:pt>
                <c:pt idx="473">
                  <c:v>0</c:v>
                </c:pt>
                <c:pt idx="474">
                  <c:v>0</c:v>
                </c:pt>
                <c:pt idx="475">
                  <c:v>8</c:v>
                </c:pt>
                <c:pt idx="476">
                  <c:v>0</c:v>
                </c:pt>
                <c:pt idx="477">
                  <c:v>9464.2999999999938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4</c:v>
                </c:pt>
                <c:pt idx="482">
                  <c:v>7203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9064.7999999999938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9041.5</c:v>
                </c:pt>
                <c:pt idx="493">
                  <c:v>4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9676.2999999999938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8</c:v>
                </c:pt>
                <c:pt idx="502">
                  <c:v>6018.7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8401.6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4</c:v>
                </c:pt>
                <c:pt idx="512">
                  <c:v>7382.4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8488.9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7407.8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9223.7000000000007</c:v>
                </c:pt>
                <c:pt idx="528">
                  <c:v>33</c:v>
                </c:pt>
                <c:pt idx="529">
                  <c:v>4</c:v>
                </c:pt>
                <c:pt idx="530">
                  <c:v>0</c:v>
                </c:pt>
                <c:pt idx="531">
                  <c:v>0</c:v>
                </c:pt>
                <c:pt idx="532">
                  <c:v>8198.7000000000007</c:v>
                </c:pt>
                <c:pt idx="533">
                  <c:v>0</c:v>
                </c:pt>
                <c:pt idx="534">
                  <c:v>0</c:v>
                </c:pt>
                <c:pt idx="535">
                  <c:v>4</c:v>
                </c:pt>
                <c:pt idx="536">
                  <c:v>0</c:v>
                </c:pt>
                <c:pt idx="537">
                  <c:v>7881.2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6530.8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8320</c:v>
                </c:pt>
                <c:pt idx="548">
                  <c:v>4</c:v>
                </c:pt>
                <c:pt idx="549">
                  <c:v>0</c:v>
                </c:pt>
                <c:pt idx="550">
                  <c:v>31.9</c:v>
                </c:pt>
                <c:pt idx="551">
                  <c:v>4</c:v>
                </c:pt>
                <c:pt idx="552">
                  <c:v>7586.9</c:v>
                </c:pt>
                <c:pt idx="553">
                  <c:v>0</c:v>
                </c:pt>
                <c:pt idx="554">
                  <c:v>0</c:v>
                </c:pt>
                <c:pt idx="555">
                  <c:v>40.9</c:v>
                </c:pt>
                <c:pt idx="556">
                  <c:v>0</c:v>
                </c:pt>
                <c:pt idx="557">
                  <c:v>7633.8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7606</c:v>
                </c:pt>
                <c:pt idx="563">
                  <c:v>32</c:v>
                </c:pt>
                <c:pt idx="564">
                  <c:v>7</c:v>
                </c:pt>
                <c:pt idx="565">
                  <c:v>8</c:v>
                </c:pt>
                <c:pt idx="566">
                  <c:v>0</c:v>
                </c:pt>
                <c:pt idx="567">
                  <c:v>5929.3</c:v>
                </c:pt>
                <c:pt idx="568">
                  <c:v>0</c:v>
                </c:pt>
                <c:pt idx="569">
                  <c:v>387.7</c:v>
                </c:pt>
                <c:pt idx="570">
                  <c:v>0</c:v>
                </c:pt>
                <c:pt idx="571">
                  <c:v>0</c:v>
                </c:pt>
                <c:pt idx="572">
                  <c:v>6218.4</c:v>
                </c:pt>
                <c:pt idx="573">
                  <c:v>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7541.9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8760.2000000000007</c:v>
                </c:pt>
                <c:pt idx="583">
                  <c:v>4</c:v>
                </c:pt>
                <c:pt idx="584">
                  <c:v>0</c:v>
                </c:pt>
                <c:pt idx="585">
                  <c:v>0</c:v>
                </c:pt>
                <c:pt idx="586">
                  <c:v>383.7</c:v>
                </c:pt>
                <c:pt idx="587">
                  <c:v>7752.3</c:v>
                </c:pt>
                <c:pt idx="588">
                  <c:v>4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5059.4000000000005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7268.8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926</c:v>
                </c:pt>
                <c:pt idx="9">
                  <c:v>65470.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2</c:v>
                </c:pt>
                <c:pt idx="26">
                  <c:v>0</c:v>
                </c:pt>
                <c:pt idx="27">
                  <c:v>485.5</c:v>
                </c:pt>
                <c:pt idx="28">
                  <c:v>271.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947.5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558.8</c:v>
                </c:pt>
                <c:pt idx="47">
                  <c:v>971.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5</c:v>
                </c:pt>
                <c:pt idx="52">
                  <c:v>4</c:v>
                </c:pt>
                <c:pt idx="53">
                  <c:v>0</c:v>
                </c:pt>
                <c:pt idx="54">
                  <c:v>71.900000000000006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37</c:v>
                </c:pt>
                <c:pt idx="61">
                  <c:v>33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9</c:v>
                </c:pt>
                <c:pt idx="66">
                  <c:v>0</c:v>
                </c:pt>
                <c:pt idx="67">
                  <c:v>8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997.5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759.3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255.8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383.7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47.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29</c:v>
                </c:pt>
                <c:pt idx="97">
                  <c:v>327.5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262.900000000000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871.3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180.8</c:v>
                </c:pt>
                <c:pt idx="112">
                  <c:v>552.5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542.7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527.6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815.3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133.0999999999999</c:v>
                </c:pt>
                <c:pt idx="133">
                  <c:v>17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878.5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927.2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253.4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575.5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9</c:v>
                </c:pt>
                <c:pt idx="157">
                  <c:v>1094.8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183.0999999999999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438.8</c:v>
                </c:pt>
                <c:pt idx="168">
                  <c:v>15</c:v>
                </c:pt>
                <c:pt idx="169">
                  <c:v>137.9</c:v>
                </c:pt>
                <c:pt idx="170">
                  <c:v>0</c:v>
                </c:pt>
                <c:pt idx="171">
                  <c:v>0</c:v>
                </c:pt>
                <c:pt idx="172">
                  <c:v>1294.900000000000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215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839.3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079.0999999999999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718.1</c:v>
                </c:pt>
                <c:pt idx="193">
                  <c:v>9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294.900000000000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911.3</c:v>
                </c:pt>
                <c:pt idx="203">
                  <c:v>0</c:v>
                </c:pt>
                <c:pt idx="204">
                  <c:v>15</c:v>
                </c:pt>
                <c:pt idx="205">
                  <c:v>9</c:v>
                </c:pt>
                <c:pt idx="206">
                  <c:v>0</c:v>
                </c:pt>
                <c:pt idx="207">
                  <c:v>2821.7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967.2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206.8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1470.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202.8</c:v>
                </c:pt>
                <c:pt idx="227">
                  <c:v>2119.1999999999998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281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174.1</c:v>
                </c:pt>
                <c:pt idx="238">
                  <c:v>0</c:v>
                </c:pt>
                <c:pt idx="239">
                  <c:v>0</c:v>
                </c:pt>
                <c:pt idx="240">
                  <c:v>5</c:v>
                </c:pt>
                <c:pt idx="241">
                  <c:v>0</c:v>
                </c:pt>
                <c:pt idx="242">
                  <c:v>1927.7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781.9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670.6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3677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1310.9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4587.8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2839.2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27</c:v>
                </c:pt>
                <c:pt idx="277">
                  <c:v>3557.8</c:v>
                </c:pt>
                <c:pt idx="278">
                  <c:v>0</c:v>
                </c:pt>
                <c:pt idx="279">
                  <c:v>32</c:v>
                </c:pt>
                <c:pt idx="280">
                  <c:v>0</c:v>
                </c:pt>
                <c:pt idx="281">
                  <c:v>0</c:v>
                </c:pt>
                <c:pt idx="282">
                  <c:v>5819</c:v>
                </c:pt>
                <c:pt idx="283">
                  <c:v>280.8</c:v>
                </c:pt>
                <c:pt idx="284">
                  <c:v>63.9</c:v>
                </c:pt>
                <c:pt idx="285">
                  <c:v>0</c:v>
                </c:pt>
                <c:pt idx="286">
                  <c:v>0</c:v>
                </c:pt>
                <c:pt idx="287">
                  <c:v>6690.9</c:v>
                </c:pt>
                <c:pt idx="288">
                  <c:v>40</c:v>
                </c:pt>
                <c:pt idx="289">
                  <c:v>0</c:v>
                </c:pt>
                <c:pt idx="290">
                  <c:v>0</c:v>
                </c:pt>
                <c:pt idx="291">
                  <c:v>32</c:v>
                </c:pt>
                <c:pt idx="292">
                  <c:v>4604.2</c:v>
                </c:pt>
                <c:pt idx="293">
                  <c:v>0</c:v>
                </c:pt>
                <c:pt idx="294">
                  <c:v>0</c:v>
                </c:pt>
                <c:pt idx="295">
                  <c:v>4</c:v>
                </c:pt>
                <c:pt idx="296">
                  <c:v>0</c:v>
                </c:pt>
                <c:pt idx="297">
                  <c:v>6322.8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44</c:v>
                </c:pt>
                <c:pt idx="302">
                  <c:v>4457.4000000000005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31.9</c:v>
                </c:pt>
                <c:pt idx="307">
                  <c:v>6059.2</c:v>
                </c:pt>
                <c:pt idx="308">
                  <c:v>8</c:v>
                </c:pt>
                <c:pt idx="309">
                  <c:v>0</c:v>
                </c:pt>
                <c:pt idx="310">
                  <c:v>0</c:v>
                </c:pt>
                <c:pt idx="311">
                  <c:v>4</c:v>
                </c:pt>
                <c:pt idx="312">
                  <c:v>6844.6</c:v>
                </c:pt>
                <c:pt idx="313">
                  <c:v>9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9327.9</c:v>
                </c:pt>
                <c:pt idx="318">
                  <c:v>8</c:v>
                </c:pt>
                <c:pt idx="319">
                  <c:v>0</c:v>
                </c:pt>
                <c:pt idx="320">
                  <c:v>16</c:v>
                </c:pt>
                <c:pt idx="321">
                  <c:v>0</c:v>
                </c:pt>
                <c:pt idx="322">
                  <c:v>7146.4</c:v>
                </c:pt>
                <c:pt idx="323">
                  <c:v>0</c:v>
                </c:pt>
                <c:pt idx="324">
                  <c:v>0</c:v>
                </c:pt>
                <c:pt idx="325">
                  <c:v>4</c:v>
                </c:pt>
                <c:pt idx="326">
                  <c:v>0</c:v>
                </c:pt>
                <c:pt idx="327">
                  <c:v>8209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</c:v>
                </c:pt>
                <c:pt idx="332">
                  <c:v>8408.7000000000007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10895.1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480.6</c:v>
                </c:pt>
                <c:pt idx="342">
                  <c:v>9263.9</c:v>
                </c:pt>
                <c:pt idx="343">
                  <c:v>0</c:v>
                </c:pt>
                <c:pt idx="344">
                  <c:v>0</c:v>
                </c:pt>
                <c:pt idx="345">
                  <c:v>143.69999999999999</c:v>
                </c:pt>
                <c:pt idx="346">
                  <c:v>107.9</c:v>
                </c:pt>
                <c:pt idx="347">
                  <c:v>13156.8</c:v>
                </c:pt>
                <c:pt idx="348">
                  <c:v>16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7625.8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8760.4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4</c:v>
                </c:pt>
                <c:pt idx="362">
                  <c:v>8007.5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9008.2999999999938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8964.1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10959.4</c:v>
                </c:pt>
                <c:pt idx="378">
                  <c:v>8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5587.3</c:v>
                </c:pt>
                <c:pt idx="383">
                  <c:v>0</c:v>
                </c:pt>
                <c:pt idx="384">
                  <c:v>20</c:v>
                </c:pt>
                <c:pt idx="385">
                  <c:v>33</c:v>
                </c:pt>
                <c:pt idx="386">
                  <c:v>0</c:v>
                </c:pt>
                <c:pt idx="387">
                  <c:v>7825.9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5771.3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7817.5</c:v>
                </c:pt>
                <c:pt idx="398">
                  <c:v>438.5</c:v>
                </c:pt>
                <c:pt idx="399">
                  <c:v>0</c:v>
                </c:pt>
                <c:pt idx="400">
                  <c:v>0</c:v>
                </c:pt>
                <c:pt idx="401">
                  <c:v>17</c:v>
                </c:pt>
                <c:pt idx="402">
                  <c:v>7062.1</c:v>
                </c:pt>
                <c:pt idx="403">
                  <c:v>0</c:v>
                </c:pt>
                <c:pt idx="404">
                  <c:v>0</c:v>
                </c:pt>
                <c:pt idx="405">
                  <c:v>4</c:v>
                </c:pt>
                <c:pt idx="406">
                  <c:v>0</c:v>
                </c:pt>
                <c:pt idx="407">
                  <c:v>9055.9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6184.8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8035.9</c:v>
                </c:pt>
                <c:pt idx="418">
                  <c:v>0</c:v>
                </c:pt>
                <c:pt idx="419">
                  <c:v>4</c:v>
                </c:pt>
                <c:pt idx="420">
                  <c:v>25</c:v>
                </c:pt>
                <c:pt idx="421">
                  <c:v>17</c:v>
                </c:pt>
                <c:pt idx="422">
                  <c:v>7144.7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10015.5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8497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8488.7000000000007</c:v>
                </c:pt>
                <c:pt idx="438">
                  <c:v>32</c:v>
                </c:pt>
                <c:pt idx="439">
                  <c:v>0</c:v>
                </c:pt>
                <c:pt idx="440">
                  <c:v>17</c:v>
                </c:pt>
                <c:pt idx="441">
                  <c:v>0</c:v>
                </c:pt>
                <c:pt idx="442">
                  <c:v>6467</c:v>
                </c:pt>
                <c:pt idx="443">
                  <c:v>0</c:v>
                </c:pt>
                <c:pt idx="444">
                  <c:v>0</c:v>
                </c:pt>
                <c:pt idx="445">
                  <c:v>12</c:v>
                </c:pt>
                <c:pt idx="446">
                  <c:v>0</c:v>
                </c:pt>
                <c:pt idx="447">
                  <c:v>10363.700000000004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4</c:v>
                </c:pt>
                <c:pt idx="452">
                  <c:v>8744.9</c:v>
                </c:pt>
                <c:pt idx="453">
                  <c:v>0</c:v>
                </c:pt>
                <c:pt idx="454">
                  <c:v>0</c:v>
                </c:pt>
                <c:pt idx="455">
                  <c:v>459.2</c:v>
                </c:pt>
                <c:pt idx="456">
                  <c:v>0</c:v>
                </c:pt>
                <c:pt idx="457">
                  <c:v>8441.1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4</c:v>
                </c:pt>
                <c:pt idx="462">
                  <c:v>7237.8</c:v>
                </c:pt>
                <c:pt idx="463">
                  <c:v>8</c:v>
                </c:pt>
                <c:pt idx="464">
                  <c:v>0</c:v>
                </c:pt>
                <c:pt idx="465">
                  <c:v>8</c:v>
                </c:pt>
                <c:pt idx="466">
                  <c:v>0</c:v>
                </c:pt>
                <c:pt idx="467">
                  <c:v>10415.299999999994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7937.4</c:v>
                </c:pt>
                <c:pt idx="473">
                  <c:v>0</c:v>
                </c:pt>
                <c:pt idx="474">
                  <c:v>0</c:v>
                </c:pt>
                <c:pt idx="475">
                  <c:v>17</c:v>
                </c:pt>
                <c:pt idx="476">
                  <c:v>0</c:v>
                </c:pt>
                <c:pt idx="477">
                  <c:v>9696.1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7058.1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4</c:v>
                </c:pt>
                <c:pt idx="487">
                  <c:v>9344.6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8256.2000000000007</c:v>
                </c:pt>
                <c:pt idx="493">
                  <c:v>9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10235.6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4</c:v>
                </c:pt>
                <c:pt idx="502">
                  <c:v>6066.7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8473.5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4</c:v>
                </c:pt>
                <c:pt idx="512">
                  <c:v>6817</c:v>
                </c:pt>
                <c:pt idx="513">
                  <c:v>17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8664.7000000000007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7048.2</c:v>
                </c:pt>
                <c:pt idx="523">
                  <c:v>4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9903.1</c:v>
                </c:pt>
                <c:pt idx="528">
                  <c:v>27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7719.2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8089.1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6738.7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8591.7000000000007</c:v>
                </c:pt>
                <c:pt idx="548">
                  <c:v>8</c:v>
                </c:pt>
                <c:pt idx="549">
                  <c:v>0</c:v>
                </c:pt>
                <c:pt idx="550">
                  <c:v>31.9</c:v>
                </c:pt>
                <c:pt idx="551">
                  <c:v>0</c:v>
                </c:pt>
                <c:pt idx="552">
                  <c:v>7626.8</c:v>
                </c:pt>
                <c:pt idx="553">
                  <c:v>0</c:v>
                </c:pt>
                <c:pt idx="554">
                  <c:v>0</c:v>
                </c:pt>
                <c:pt idx="555">
                  <c:v>44.9</c:v>
                </c:pt>
                <c:pt idx="556">
                  <c:v>0</c:v>
                </c:pt>
                <c:pt idx="557">
                  <c:v>8145.4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7554</c:v>
                </c:pt>
                <c:pt idx="563">
                  <c:v>0</c:v>
                </c:pt>
                <c:pt idx="564">
                  <c:v>7</c:v>
                </c:pt>
                <c:pt idx="565">
                  <c:v>0</c:v>
                </c:pt>
                <c:pt idx="566">
                  <c:v>0</c:v>
                </c:pt>
                <c:pt idx="567">
                  <c:v>6057.2</c:v>
                </c:pt>
                <c:pt idx="568">
                  <c:v>0</c:v>
                </c:pt>
                <c:pt idx="569">
                  <c:v>195.8</c:v>
                </c:pt>
                <c:pt idx="570">
                  <c:v>224.8</c:v>
                </c:pt>
                <c:pt idx="571">
                  <c:v>0</c:v>
                </c:pt>
                <c:pt idx="572">
                  <c:v>6162.4</c:v>
                </c:pt>
                <c:pt idx="573">
                  <c:v>8</c:v>
                </c:pt>
                <c:pt idx="574">
                  <c:v>32</c:v>
                </c:pt>
                <c:pt idx="575">
                  <c:v>0</c:v>
                </c:pt>
                <c:pt idx="576">
                  <c:v>9</c:v>
                </c:pt>
                <c:pt idx="577">
                  <c:v>7809.7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8384.5</c:v>
                </c:pt>
                <c:pt idx="583">
                  <c:v>4</c:v>
                </c:pt>
                <c:pt idx="584">
                  <c:v>0</c:v>
                </c:pt>
                <c:pt idx="585">
                  <c:v>0</c:v>
                </c:pt>
                <c:pt idx="586">
                  <c:v>131.9</c:v>
                </c:pt>
                <c:pt idx="587">
                  <c:v>8437.7999999999938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4719.7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191.8</c:v>
                </c:pt>
                <c:pt idx="597">
                  <c:v>7412.6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2138.5</c:v>
                </c:pt>
                <c:pt idx="9">
                  <c:v>60281.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3</c:v>
                </c:pt>
                <c:pt idx="26">
                  <c:v>0</c:v>
                </c:pt>
                <c:pt idx="27">
                  <c:v>557.4</c:v>
                </c:pt>
                <c:pt idx="28">
                  <c:v>207.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971.4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984.9</c:v>
                </c:pt>
                <c:pt idx="47">
                  <c:v>492.9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5</c:v>
                </c:pt>
                <c:pt idx="52">
                  <c:v>4</c:v>
                </c:pt>
                <c:pt idx="53">
                  <c:v>0</c:v>
                </c:pt>
                <c:pt idx="54">
                  <c:v>100.9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33</c:v>
                </c:pt>
                <c:pt idx="61">
                  <c:v>24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3005.5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687.4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319.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415.6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47.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6</c:v>
                </c:pt>
                <c:pt idx="97">
                  <c:v>329.5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270.900000000000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863.3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183.8</c:v>
                </c:pt>
                <c:pt idx="112">
                  <c:v>544.5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390.9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671.4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815.3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975.2</c:v>
                </c:pt>
                <c:pt idx="133">
                  <c:v>47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998.4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999.2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045.7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1007.2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919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111.0999999999999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334.9</c:v>
                </c:pt>
                <c:pt idx="168">
                  <c:v>15</c:v>
                </c:pt>
                <c:pt idx="169">
                  <c:v>146.9</c:v>
                </c:pt>
                <c:pt idx="170">
                  <c:v>0</c:v>
                </c:pt>
                <c:pt idx="171">
                  <c:v>0</c:v>
                </c:pt>
                <c:pt idx="172">
                  <c:v>1286.900000000000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103.0999999999999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255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999.2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702.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087.0999999999999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983.2</c:v>
                </c:pt>
                <c:pt idx="203">
                  <c:v>0</c:v>
                </c:pt>
                <c:pt idx="204">
                  <c:v>15</c:v>
                </c:pt>
                <c:pt idx="205">
                  <c:v>17</c:v>
                </c:pt>
                <c:pt idx="206">
                  <c:v>0</c:v>
                </c:pt>
                <c:pt idx="207">
                  <c:v>3005.5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839.3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118.900000000000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1494.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171.9</c:v>
                </c:pt>
                <c:pt idx="227">
                  <c:v>2111.1999999999998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607.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366</c:v>
                </c:pt>
                <c:pt idx="238">
                  <c:v>0</c:v>
                </c:pt>
                <c:pt idx="239">
                  <c:v>0</c:v>
                </c:pt>
                <c:pt idx="240">
                  <c:v>10</c:v>
                </c:pt>
                <c:pt idx="241">
                  <c:v>0</c:v>
                </c:pt>
                <c:pt idx="242">
                  <c:v>1473.6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773.9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846.4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3333.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1686.6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4180.1000000000004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2735.5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22</c:v>
                </c:pt>
                <c:pt idx="277">
                  <c:v>3836.6</c:v>
                </c:pt>
                <c:pt idx="278">
                  <c:v>63.9</c:v>
                </c:pt>
                <c:pt idx="279">
                  <c:v>8</c:v>
                </c:pt>
                <c:pt idx="280">
                  <c:v>0</c:v>
                </c:pt>
                <c:pt idx="281">
                  <c:v>0</c:v>
                </c:pt>
                <c:pt idx="282">
                  <c:v>5715.1</c:v>
                </c:pt>
                <c:pt idx="283">
                  <c:v>147.9</c:v>
                </c:pt>
                <c:pt idx="284">
                  <c:v>149.9</c:v>
                </c:pt>
                <c:pt idx="285">
                  <c:v>0</c:v>
                </c:pt>
                <c:pt idx="286">
                  <c:v>0</c:v>
                </c:pt>
                <c:pt idx="287">
                  <c:v>6690.9</c:v>
                </c:pt>
                <c:pt idx="288">
                  <c:v>32</c:v>
                </c:pt>
                <c:pt idx="289">
                  <c:v>32</c:v>
                </c:pt>
                <c:pt idx="290">
                  <c:v>40</c:v>
                </c:pt>
                <c:pt idx="291">
                  <c:v>0</c:v>
                </c:pt>
                <c:pt idx="292">
                  <c:v>4852</c:v>
                </c:pt>
                <c:pt idx="293">
                  <c:v>8</c:v>
                </c:pt>
                <c:pt idx="294">
                  <c:v>0</c:v>
                </c:pt>
                <c:pt idx="295">
                  <c:v>12</c:v>
                </c:pt>
                <c:pt idx="296">
                  <c:v>0</c:v>
                </c:pt>
                <c:pt idx="297">
                  <c:v>6519.6</c:v>
                </c:pt>
                <c:pt idx="298">
                  <c:v>0</c:v>
                </c:pt>
                <c:pt idx="299">
                  <c:v>0</c:v>
                </c:pt>
                <c:pt idx="300">
                  <c:v>8</c:v>
                </c:pt>
                <c:pt idx="301">
                  <c:v>41</c:v>
                </c:pt>
                <c:pt idx="302">
                  <c:v>4164.6000000000004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31.9</c:v>
                </c:pt>
                <c:pt idx="307">
                  <c:v>5875.4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4</c:v>
                </c:pt>
                <c:pt idx="312">
                  <c:v>7714.4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9200</c:v>
                </c:pt>
                <c:pt idx="318">
                  <c:v>16</c:v>
                </c:pt>
                <c:pt idx="319">
                  <c:v>0</c:v>
                </c:pt>
                <c:pt idx="320">
                  <c:v>12</c:v>
                </c:pt>
                <c:pt idx="321">
                  <c:v>0</c:v>
                </c:pt>
                <c:pt idx="322">
                  <c:v>7969.7</c:v>
                </c:pt>
                <c:pt idx="323">
                  <c:v>0</c:v>
                </c:pt>
                <c:pt idx="324">
                  <c:v>0</c:v>
                </c:pt>
                <c:pt idx="325">
                  <c:v>4</c:v>
                </c:pt>
                <c:pt idx="326">
                  <c:v>0</c:v>
                </c:pt>
                <c:pt idx="327">
                  <c:v>7977.2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</c:v>
                </c:pt>
                <c:pt idx="332">
                  <c:v>8240.9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11742.4</c:v>
                </c:pt>
                <c:pt idx="338">
                  <c:v>0</c:v>
                </c:pt>
                <c:pt idx="339">
                  <c:v>0</c:v>
                </c:pt>
                <c:pt idx="340">
                  <c:v>252.7</c:v>
                </c:pt>
                <c:pt idx="341">
                  <c:v>253.8</c:v>
                </c:pt>
                <c:pt idx="342">
                  <c:v>10742.6</c:v>
                </c:pt>
                <c:pt idx="343">
                  <c:v>0</c:v>
                </c:pt>
                <c:pt idx="344">
                  <c:v>0</c:v>
                </c:pt>
                <c:pt idx="345">
                  <c:v>146.69999999999999</c:v>
                </c:pt>
                <c:pt idx="346">
                  <c:v>106.9</c:v>
                </c:pt>
                <c:pt idx="347">
                  <c:v>11550.1</c:v>
                </c:pt>
                <c:pt idx="348">
                  <c:v>11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8049.5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8880.2999999999938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7248.3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9208.1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9803</c:v>
                </c:pt>
                <c:pt idx="373">
                  <c:v>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11183.2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5403.5</c:v>
                </c:pt>
                <c:pt idx="383">
                  <c:v>0</c:v>
                </c:pt>
                <c:pt idx="384">
                  <c:v>6</c:v>
                </c:pt>
                <c:pt idx="385">
                  <c:v>26</c:v>
                </c:pt>
                <c:pt idx="386">
                  <c:v>0</c:v>
                </c:pt>
                <c:pt idx="387">
                  <c:v>7178.4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8</c:v>
                </c:pt>
                <c:pt idx="392">
                  <c:v>5811.3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7865.4</c:v>
                </c:pt>
                <c:pt idx="398">
                  <c:v>466.5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7765.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8504.4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6448.5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7568.6</c:v>
                </c:pt>
                <c:pt idx="418">
                  <c:v>0</c:v>
                </c:pt>
                <c:pt idx="419">
                  <c:v>0</c:v>
                </c:pt>
                <c:pt idx="420">
                  <c:v>8</c:v>
                </c:pt>
                <c:pt idx="421">
                  <c:v>17</c:v>
                </c:pt>
                <c:pt idx="422">
                  <c:v>6968.9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10095.5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8225.2000000000007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8344.7999999999938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7354.3</c:v>
                </c:pt>
                <c:pt idx="443">
                  <c:v>8</c:v>
                </c:pt>
                <c:pt idx="444">
                  <c:v>0</c:v>
                </c:pt>
                <c:pt idx="445">
                  <c:v>0</c:v>
                </c:pt>
                <c:pt idx="446">
                  <c:v>16</c:v>
                </c:pt>
                <c:pt idx="447">
                  <c:v>9984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4</c:v>
                </c:pt>
                <c:pt idx="452">
                  <c:v>8489.1</c:v>
                </c:pt>
                <c:pt idx="453">
                  <c:v>0</c:v>
                </c:pt>
                <c:pt idx="454">
                  <c:v>0</c:v>
                </c:pt>
                <c:pt idx="455">
                  <c:v>464.2</c:v>
                </c:pt>
                <c:pt idx="456">
                  <c:v>17</c:v>
                </c:pt>
                <c:pt idx="457">
                  <c:v>8065.5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7265.8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11078.8</c:v>
                </c:pt>
                <c:pt idx="468">
                  <c:v>9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8001.4</c:v>
                </c:pt>
                <c:pt idx="473">
                  <c:v>0</c:v>
                </c:pt>
                <c:pt idx="474">
                  <c:v>0</c:v>
                </c:pt>
                <c:pt idx="475">
                  <c:v>12</c:v>
                </c:pt>
                <c:pt idx="476">
                  <c:v>0</c:v>
                </c:pt>
                <c:pt idx="477">
                  <c:v>9328.4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8</c:v>
                </c:pt>
                <c:pt idx="482">
                  <c:v>6650.4</c:v>
                </c:pt>
                <c:pt idx="483">
                  <c:v>0</c:v>
                </c:pt>
                <c:pt idx="484">
                  <c:v>32</c:v>
                </c:pt>
                <c:pt idx="485">
                  <c:v>0</c:v>
                </c:pt>
                <c:pt idx="486">
                  <c:v>0</c:v>
                </c:pt>
                <c:pt idx="487">
                  <c:v>9760.2999999999938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9457.2000000000007</c:v>
                </c:pt>
                <c:pt idx="493">
                  <c:v>13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10347.5</c:v>
                </c:pt>
                <c:pt idx="498">
                  <c:v>4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6122.6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8689.2999999999938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21</c:v>
                </c:pt>
                <c:pt idx="512">
                  <c:v>7088.7</c:v>
                </c:pt>
                <c:pt idx="513">
                  <c:v>8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8792.6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7815.4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9615.4</c:v>
                </c:pt>
                <c:pt idx="528">
                  <c:v>21</c:v>
                </c:pt>
                <c:pt idx="529">
                  <c:v>4</c:v>
                </c:pt>
                <c:pt idx="530">
                  <c:v>0</c:v>
                </c:pt>
                <c:pt idx="531">
                  <c:v>0</c:v>
                </c:pt>
                <c:pt idx="532">
                  <c:v>8434.4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9</c:v>
                </c:pt>
                <c:pt idx="537">
                  <c:v>8185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5555.6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8375.9</c:v>
                </c:pt>
                <c:pt idx="548">
                  <c:v>8</c:v>
                </c:pt>
                <c:pt idx="549">
                  <c:v>0</c:v>
                </c:pt>
                <c:pt idx="550">
                  <c:v>12</c:v>
                </c:pt>
                <c:pt idx="551">
                  <c:v>0</c:v>
                </c:pt>
                <c:pt idx="552">
                  <c:v>7515.1</c:v>
                </c:pt>
                <c:pt idx="553">
                  <c:v>0</c:v>
                </c:pt>
                <c:pt idx="554">
                  <c:v>32</c:v>
                </c:pt>
                <c:pt idx="555">
                  <c:v>0</c:v>
                </c:pt>
                <c:pt idx="556">
                  <c:v>0</c:v>
                </c:pt>
                <c:pt idx="557">
                  <c:v>8249.2999999999938</c:v>
                </c:pt>
                <c:pt idx="558">
                  <c:v>17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7949.5</c:v>
                </c:pt>
                <c:pt idx="563">
                  <c:v>0</c:v>
                </c:pt>
                <c:pt idx="564">
                  <c:v>13</c:v>
                </c:pt>
                <c:pt idx="565">
                  <c:v>1</c:v>
                </c:pt>
                <c:pt idx="566">
                  <c:v>0</c:v>
                </c:pt>
                <c:pt idx="567">
                  <c:v>5545.8</c:v>
                </c:pt>
                <c:pt idx="568">
                  <c:v>0</c:v>
                </c:pt>
                <c:pt idx="569">
                  <c:v>230.8</c:v>
                </c:pt>
                <c:pt idx="570">
                  <c:v>192.8</c:v>
                </c:pt>
                <c:pt idx="571">
                  <c:v>0</c:v>
                </c:pt>
                <c:pt idx="572">
                  <c:v>5882.7</c:v>
                </c:pt>
                <c:pt idx="573">
                  <c:v>24</c:v>
                </c:pt>
                <c:pt idx="574">
                  <c:v>32</c:v>
                </c:pt>
                <c:pt idx="575">
                  <c:v>0</c:v>
                </c:pt>
                <c:pt idx="576">
                  <c:v>0</c:v>
                </c:pt>
                <c:pt idx="577">
                  <c:v>7713.8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8712.2000000000007</c:v>
                </c:pt>
                <c:pt idx="583">
                  <c:v>0</c:v>
                </c:pt>
                <c:pt idx="584">
                  <c:v>0</c:v>
                </c:pt>
                <c:pt idx="585">
                  <c:v>268.8</c:v>
                </c:pt>
                <c:pt idx="586">
                  <c:v>0</c:v>
                </c:pt>
                <c:pt idx="587">
                  <c:v>8270.2000000000007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5371.1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167.9</c:v>
                </c:pt>
                <c:pt idx="597">
                  <c:v>7580.4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</c:v>
                </c:pt>
                <c:pt idx="12">
                  <c:v>0</c:v>
                </c:pt>
                <c:pt idx="13">
                  <c:v>107.9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8</c:v>
                </c:pt>
                <c:pt idx="29">
                  <c:v>0</c:v>
                </c:pt>
                <c:pt idx="30">
                  <c:v>0</c:v>
                </c:pt>
                <c:pt idx="31">
                  <c:v>1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40</c:v>
                </c:pt>
                <c:pt idx="45">
                  <c:v>0</c:v>
                </c:pt>
                <c:pt idx="46">
                  <c:v>47.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01.7</c:v>
                </c:pt>
                <c:pt idx="76">
                  <c:v>1986.4</c:v>
                </c:pt>
                <c:pt idx="77">
                  <c:v>527.5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667.5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71.9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31.9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2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4</c:v>
                </c:pt>
                <c:pt idx="107">
                  <c:v>0</c:v>
                </c:pt>
                <c:pt idx="108">
                  <c:v>0</c:v>
                </c:pt>
                <c:pt idx="109">
                  <c:v>56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23.9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32</c:v>
                </c:pt>
                <c:pt idx="127">
                  <c:v>0</c:v>
                </c:pt>
                <c:pt idx="128">
                  <c:v>0</c:v>
                </c:pt>
                <c:pt idx="129">
                  <c:v>71.900000000000006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16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4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20</c:v>
                </c:pt>
                <c:pt idx="161">
                  <c:v>70.900000000000006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2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32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4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40</c:v>
                </c:pt>
                <c:pt idx="191">
                  <c:v>4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47.9</c:v>
                </c:pt>
                <c:pt idx="206">
                  <c:v>2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44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44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8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36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52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6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4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8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44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48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44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5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8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4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20</c:v>
                </c:pt>
                <c:pt idx="374">
                  <c:v>24</c:v>
                </c:pt>
                <c:pt idx="375">
                  <c:v>0</c:v>
                </c:pt>
                <c:pt idx="376">
                  <c:v>4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12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39.800000000000004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71.900000000000006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6</c:v>
                </c:pt>
                <c:pt idx="417">
                  <c:v>0</c:v>
                </c:pt>
                <c:pt idx="418">
                  <c:v>0</c:v>
                </c:pt>
                <c:pt idx="419">
                  <c:v>31.7</c:v>
                </c:pt>
                <c:pt idx="420">
                  <c:v>0</c:v>
                </c:pt>
                <c:pt idx="421">
                  <c:v>4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44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48</c:v>
                </c:pt>
                <c:pt idx="451">
                  <c:v>4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44</c:v>
                </c:pt>
                <c:pt idx="466">
                  <c:v>16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43.9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8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36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48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6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12</c:v>
                </c:pt>
                <c:pt idx="527">
                  <c:v>24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4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20</c:v>
                </c:pt>
                <c:pt idx="557">
                  <c:v>32</c:v>
                </c:pt>
                <c:pt idx="558">
                  <c:v>4</c:v>
                </c:pt>
                <c:pt idx="559">
                  <c:v>0</c:v>
                </c:pt>
                <c:pt idx="560">
                  <c:v>0</c:v>
                </c:pt>
                <c:pt idx="561">
                  <c:v>4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52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47.9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8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</c:v>
                </c:pt>
                <c:pt idx="12">
                  <c:v>0</c:v>
                </c:pt>
                <c:pt idx="13">
                  <c:v>107.9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8</c:v>
                </c:pt>
                <c:pt idx="29">
                  <c:v>0</c:v>
                </c:pt>
                <c:pt idx="30">
                  <c:v>0</c:v>
                </c:pt>
                <c:pt idx="31">
                  <c:v>1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40</c:v>
                </c:pt>
                <c:pt idx="45">
                  <c:v>0</c:v>
                </c:pt>
                <c:pt idx="46">
                  <c:v>47.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01.7</c:v>
                </c:pt>
                <c:pt idx="76">
                  <c:v>1986.4</c:v>
                </c:pt>
                <c:pt idx="77">
                  <c:v>527.5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667.5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71.9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31.9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2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4</c:v>
                </c:pt>
                <c:pt idx="107">
                  <c:v>0</c:v>
                </c:pt>
                <c:pt idx="108">
                  <c:v>0</c:v>
                </c:pt>
                <c:pt idx="109">
                  <c:v>56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23.9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32</c:v>
                </c:pt>
                <c:pt idx="127">
                  <c:v>0</c:v>
                </c:pt>
                <c:pt idx="128">
                  <c:v>0</c:v>
                </c:pt>
                <c:pt idx="129">
                  <c:v>71.900000000000006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16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4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20</c:v>
                </c:pt>
                <c:pt idx="161">
                  <c:v>70.900000000000006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2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32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4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40</c:v>
                </c:pt>
                <c:pt idx="191">
                  <c:v>4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47.9</c:v>
                </c:pt>
                <c:pt idx="206">
                  <c:v>2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44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44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8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36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52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6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4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8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44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48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44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5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8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4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20</c:v>
                </c:pt>
                <c:pt idx="374">
                  <c:v>24</c:v>
                </c:pt>
                <c:pt idx="375">
                  <c:v>0</c:v>
                </c:pt>
                <c:pt idx="376">
                  <c:v>4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12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39.800000000000004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67.900000000000006</c:v>
                </c:pt>
                <c:pt idx="405">
                  <c:v>4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6</c:v>
                </c:pt>
                <c:pt idx="417">
                  <c:v>0</c:v>
                </c:pt>
                <c:pt idx="418">
                  <c:v>0</c:v>
                </c:pt>
                <c:pt idx="419">
                  <c:v>31.7</c:v>
                </c:pt>
                <c:pt idx="420">
                  <c:v>0</c:v>
                </c:pt>
                <c:pt idx="421">
                  <c:v>4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44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48</c:v>
                </c:pt>
                <c:pt idx="451">
                  <c:v>4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44</c:v>
                </c:pt>
                <c:pt idx="466">
                  <c:v>16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43.9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8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36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48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6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12</c:v>
                </c:pt>
                <c:pt idx="527">
                  <c:v>24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4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20</c:v>
                </c:pt>
                <c:pt idx="557">
                  <c:v>32</c:v>
                </c:pt>
                <c:pt idx="558">
                  <c:v>4</c:v>
                </c:pt>
                <c:pt idx="559">
                  <c:v>0</c:v>
                </c:pt>
                <c:pt idx="560">
                  <c:v>0</c:v>
                </c:pt>
                <c:pt idx="561">
                  <c:v>4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52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47.9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8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4151168"/>
        <c:axId val="458416896"/>
      </c:lineChart>
      <c:catAx>
        <c:axId val="45415116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8416896"/>
        <c:crosses val="autoZero"/>
        <c:lblAlgn val="ctr"/>
        <c:lblOffset val="100"/>
      </c:catAx>
      <c:valAx>
        <c:axId val="45841689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415116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1  2011-5-17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30075</c:v>
                </c:pt>
                <c:pt idx="1">
                  <c:v>30074.9</c:v>
                </c:pt>
                <c:pt idx="2">
                  <c:v>30074.9</c:v>
                </c:pt>
                <c:pt idx="3">
                  <c:v>30074.9</c:v>
                </c:pt>
                <c:pt idx="4">
                  <c:v>30074.9</c:v>
                </c:pt>
                <c:pt idx="5">
                  <c:v>30060.400000000001</c:v>
                </c:pt>
                <c:pt idx="6">
                  <c:v>30050.6</c:v>
                </c:pt>
                <c:pt idx="7">
                  <c:v>30049.4</c:v>
                </c:pt>
                <c:pt idx="8">
                  <c:v>29537.7</c:v>
                </c:pt>
                <c:pt idx="9">
                  <c:v>29503.3</c:v>
                </c:pt>
                <c:pt idx="10">
                  <c:v>29497.7</c:v>
                </c:pt>
                <c:pt idx="11">
                  <c:v>29412.6</c:v>
                </c:pt>
                <c:pt idx="12">
                  <c:v>29328.5</c:v>
                </c:pt>
                <c:pt idx="13">
                  <c:v>29319.8</c:v>
                </c:pt>
                <c:pt idx="14">
                  <c:v>29313.5</c:v>
                </c:pt>
                <c:pt idx="15">
                  <c:v>29272.799999999996</c:v>
                </c:pt>
                <c:pt idx="16">
                  <c:v>29252.9</c:v>
                </c:pt>
                <c:pt idx="17">
                  <c:v>29203.4</c:v>
                </c:pt>
                <c:pt idx="18">
                  <c:v>29198.9</c:v>
                </c:pt>
                <c:pt idx="19">
                  <c:v>29190.3</c:v>
                </c:pt>
                <c:pt idx="20">
                  <c:v>29183.1</c:v>
                </c:pt>
                <c:pt idx="21">
                  <c:v>29177</c:v>
                </c:pt>
                <c:pt idx="22">
                  <c:v>29168</c:v>
                </c:pt>
                <c:pt idx="23">
                  <c:v>29161.3</c:v>
                </c:pt>
                <c:pt idx="24">
                  <c:v>29153.4</c:v>
                </c:pt>
                <c:pt idx="25">
                  <c:v>29146.1</c:v>
                </c:pt>
                <c:pt idx="26">
                  <c:v>29136.799999999996</c:v>
                </c:pt>
                <c:pt idx="27">
                  <c:v>29128.799999999996</c:v>
                </c:pt>
                <c:pt idx="28">
                  <c:v>29061.9</c:v>
                </c:pt>
                <c:pt idx="29">
                  <c:v>28905.4</c:v>
                </c:pt>
                <c:pt idx="30">
                  <c:v>28591.599999999988</c:v>
                </c:pt>
                <c:pt idx="31">
                  <c:v>28113.599999999988</c:v>
                </c:pt>
                <c:pt idx="32">
                  <c:v>27728</c:v>
                </c:pt>
                <c:pt idx="33">
                  <c:v>27375</c:v>
                </c:pt>
                <c:pt idx="34">
                  <c:v>27030.2</c:v>
                </c:pt>
                <c:pt idx="35">
                  <c:v>26907.1</c:v>
                </c:pt>
                <c:pt idx="36">
                  <c:v>26865.1</c:v>
                </c:pt>
                <c:pt idx="37">
                  <c:v>26844.5</c:v>
                </c:pt>
                <c:pt idx="38">
                  <c:v>26570.7</c:v>
                </c:pt>
                <c:pt idx="39">
                  <c:v>26296.3</c:v>
                </c:pt>
                <c:pt idx="40">
                  <c:v>26042.3</c:v>
                </c:pt>
                <c:pt idx="41">
                  <c:v>25780.799999999996</c:v>
                </c:pt>
                <c:pt idx="42">
                  <c:v>25561.200000000001</c:v>
                </c:pt>
                <c:pt idx="43">
                  <c:v>25370.6</c:v>
                </c:pt>
                <c:pt idx="44">
                  <c:v>25112.7</c:v>
                </c:pt>
                <c:pt idx="45">
                  <c:v>24849.200000000001</c:v>
                </c:pt>
                <c:pt idx="46">
                  <c:v>24605.1</c:v>
                </c:pt>
                <c:pt idx="47">
                  <c:v>24356.7</c:v>
                </c:pt>
                <c:pt idx="48">
                  <c:v>24153.3</c:v>
                </c:pt>
                <c:pt idx="49">
                  <c:v>23975.3</c:v>
                </c:pt>
                <c:pt idx="50">
                  <c:v>23874.6</c:v>
                </c:pt>
                <c:pt idx="51">
                  <c:v>23720.9</c:v>
                </c:pt>
                <c:pt idx="52">
                  <c:v>23605</c:v>
                </c:pt>
                <c:pt idx="53">
                  <c:v>23495.599999999988</c:v>
                </c:pt>
                <c:pt idx="54">
                  <c:v>23401.3</c:v>
                </c:pt>
                <c:pt idx="55">
                  <c:v>23267.200000000001</c:v>
                </c:pt>
                <c:pt idx="56">
                  <c:v>23174.2</c:v>
                </c:pt>
                <c:pt idx="57">
                  <c:v>23111.9</c:v>
                </c:pt>
                <c:pt idx="58">
                  <c:v>23004.2</c:v>
                </c:pt>
                <c:pt idx="59">
                  <c:v>22907</c:v>
                </c:pt>
                <c:pt idx="60">
                  <c:v>22824.799999999996</c:v>
                </c:pt>
                <c:pt idx="61">
                  <c:v>22752.1</c:v>
                </c:pt>
                <c:pt idx="62">
                  <c:v>22683.9</c:v>
                </c:pt>
                <c:pt idx="63">
                  <c:v>22620.1</c:v>
                </c:pt>
                <c:pt idx="64">
                  <c:v>22548.1</c:v>
                </c:pt>
                <c:pt idx="65">
                  <c:v>22498.1</c:v>
                </c:pt>
                <c:pt idx="66">
                  <c:v>22455.200000000001</c:v>
                </c:pt>
                <c:pt idx="67">
                  <c:v>22400</c:v>
                </c:pt>
                <c:pt idx="68">
                  <c:v>22359</c:v>
                </c:pt>
                <c:pt idx="69">
                  <c:v>22320.799999999996</c:v>
                </c:pt>
                <c:pt idx="70">
                  <c:v>22299.9</c:v>
                </c:pt>
                <c:pt idx="71">
                  <c:v>22275.9</c:v>
                </c:pt>
                <c:pt idx="72">
                  <c:v>22247.8</c:v>
                </c:pt>
                <c:pt idx="73">
                  <c:v>22195</c:v>
                </c:pt>
                <c:pt idx="74">
                  <c:v>22143.599999999988</c:v>
                </c:pt>
                <c:pt idx="75">
                  <c:v>22090.5</c:v>
                </c:pt>
                <c:pt idx="76">
                  <c:v>22083</c:v>
                </c:pt>
                <c:pt idx="77">
                  <c:v>22059.599999999988</c:v>
                </c:pt>
                <c:pt idx="78">
                  <c:v>22034.9</c:v>
                </c:pt>
                <c:pt idx="79">
                  <c:v>22001.7</c:v>
                </c:pt>
                <c:pt idx="80">
                  <c:v>21981.9</c:v>
                </c:pt>
                <c:pt idx="81">
                  <c:v>21960.7</c:v>
                </c:pt>
                <c:pt idx="82">
                  <c:v>21949.3</c:v>
                </c:pt>
                <c:pt idx="83">
                  <c:v>21919.3</c:v>
                </c:pt>
                <c:pt idx="84">
                  <c:v>21876.7</c:v>
                </c:pt>
                <c:pt idx="85">
                  <c:v>21852.3</c:v>
                </c:pt>
                <c:pt idx="86">
                  <c:v>21803.5</c:v>
                </c:pt>
                <c:pt idx="87">
                  <c:v>21769.200000000001</c:v>
                </c:pt>
                <c:pt idx="88">
                  <c:v>21773.3</c:v>
                </c:pt>
                <c:pt idx="89">
                  <c:v>21762.1</c:v>
                </c:pt>
                <c:pt idx="90">
                  <c:v>21745.3</c:v>
                </c:pt>
                <c:pt idx="91">
                  <c:v>21737.9</c:v>
                </c:pt>
                <c:pt idx="92">
                  <c:v>21724.799999999996</c:v>
                </c:pt>
                <c:pt idx="93">
                  <c:v>21717.599999999988</c:v>
                </c:pt>
                <c:pt idx="94">
                  <c:v>21710.9</c:v>
                </c:pt>
                <c:pt idx="95">
                  <c:v>21687.200000000001</c:v>
                </c:pt>
                <c:pt idx="96">
                  <c:v>21675.7</c:v>
                </c:pt>
                <c:pt idx="97">
                  <c:v>21667.5</c:v>
                </c:pt>
                <c:pt idx="98">
                  <c:v>21663.7</c:v>
                </c:pt>
                <c:pt idx="99">
                  <c:v>21652</c:v>
                </c:pt>
                <c:pt idx="100">
                  <c:v>21645.1</c:v>
                </c:pt>
                <c:pt idx="101">
                  <c:v>21638</c:v>
                </c:pt>
                <c:pt idx="102">
                  <c:v>21628</c:v>
                </c:pt>
                <c:pt idx="103">
                  <c:v>21620.2</c:v>
                </c:pt>
                <c:pt idx="104">
                  <c:v>21618</c:v>
                </c:pt>
                <c:pt idx="105">
                  <c:v>21608.9</c:v>
                </c:pt>
                <c:pt idx="106">
                  <c:v>21600.7</c:v>
                </c:pt>
                <c:pt idx="107">
                  <c:v>21595.1</c:v>
                </c:pt>
                <c:pt idx="108">
                  <c:v>21590.9</c:v>
                </c:pt>
                <c:pt idx="109">
                  <c:v>21588.5</c:v>
                </c:pt>
                <c:pt idx="110">
                  <c:v>21582</c:v>
                </c:pt>
                <c:pt idx="111">
                  <c:v>21575.9</c:v>
                </c:pt>
                <c:pt idx="112">
                  <c:v>21569.8</c:v>
                </c:pt>
                <c:pt idx="113">
                  <c:v>21560.799999999996</c:v>
                </c:pt>
                <c:pt idx="114">
                  <c:v>21558.2</c:v>
                </c:pt>
                <c:pt idx="115">
                  <c:v>21553.200000000001</c:v>
                </c:pt>
                <c:pt idx="116">
                  <c:v>21549.8</c:v>
                </c:pt>
                <c:pt idx="117">
                  <c:v>21545.599999999988</c:v>
                </c:pt>
                <c:pt idx="118">
                  <c:v>21540.400000000001</c:v>
                </c:pt>
                <c:pt idx="119">
                  <c:v>21534.400000000001</c:v>
                </c:pt>
                <c:pt idx="120">
                  <c:v>21533.200000000001</c:v>
                </c:pt>
                <c:pt idx="121">
                  <c:v>21528.400000000001</c:v>
                </c:pt>
                <c:pt idx="122">
                  <c:v>21525.200000000001</c:v>
                </c:pt>
                <c:pt idx="123">
                  <c:v>21521</c:v>
                </c:pt>
                <c:pt idx="124">
                  <c:v>21516.400000000001</c:v>
                </c:pt>
                <c:pt idx="125">
                  <c:v>21512.9</c:v>
                </c:pt>
                <c:pt idx="126">
                  <c:v>21510.7</c:v>
                </c:pt>
                <c:pt idx="127">
                  <c:v>21509.1</c:v>
                </c:pt>
                <c:pt idx="128">
                  <c:v>21508.6</c:v>
                </c:pt>
                <c:pt idx="129">
                  <c:v>21505</c:v>
                </c:pt>
                <c:pt idx="130">
                  <c:v>21500.2</c:v>
                </c:pt>
                <c:pt idx="131">
                  <c:v>21499.200000000001</c:v>
                </c:pt>
                <c:pt idx="132">
                  <c:v>21496.1</c:v>
                </c:pt>
                <c:pt idx="133">
                  <c:v>21492</c:v>
                </c:pt>
                <c:pt idx="134">
                  <c:v>21490.9</c:v>
                </c:pt>
                <c:pt idx="135">
                  <c:v>21488.400000000001</c:v>
                </c:pt>
                <c:pt idx="136">
                  <c:v>21486.7</c:v>
                </c:pt>
                <c:pt idx="137">
                  <c:v>21483.7</c:v>
                </c:pt>
                <c:pt idx="138">
                  <c:v>21480</c:v>
                </c:pt>
                <c:pt idx="139">
                  <c:v>21478.9</c:v>
                </c:pt>
                <c:pt idx="140">
                  <c:v>21476.2</c:v>
                </c:pt>
                <c:pt idx="141">
                  <c:v>21474.2</c:v>
                </c:pt>
                <c:pt idx="142">
                  <c:v>21473.599999999988</c:v>
                </c:pt>
                <c:pt idx="143">
                  <c:v>21471.8</c:v>
                </c:pt>
                <c:pt idx="144">
                  <c:v>21469.5</c:v>
                </c:pt>
                <c:pt idx="145">
                  <c:v>21467.5</c:v>
                </c:pt>
                <c:pt idx="146">
                  <c:v>21467.1</c:v>
                </c:pt>
                <c:pt idx="147">
                  <c:v>21465.9</c:v>
                </c:pt>
                <c:pt idx="148">
                  <c:v>21464.3</c:v>
                </c:pt>
                <c:pt idx="149">
                  <c:v>21461.3</c:v>
                </c:pt>
                <c:pt idx="150">
                  <c:v>21458.5</c:v>
                </c:pt>
                <c:pt idx="151">
                  <c:v>21457</c:v>
                </c:pt>
                <c:pt idx="152">
                  <c:v>21456.1</c:v>
                </c:pt>
                <c:pt idx="153">
                  <c:v>21453.1</c:v>
                </c:pt>
                <c:pt idx="154">
                  <c:v>21452.7</c:v>
                </c:pt>
                <c:pt idx="155">
                  <c:v>21451</c:v>
                </c:pt>
                <c:pt idx="156">
                  <c:v>21449.599999999988</c:v>
                </c:pt>
                <c:pt idx="157">
                  <c:v>21446.6</c:v>
                </c:pt>
                <c:pt idx="158">
                  <c:v>21443.599999999988</c:v>
                </c:pt>
                <c:pt idx="159">
                  <c:v>21441.5</c:v>
                </c:pt>
                <c:pt idx="160">
                  <c:v>21439.8</c:v>
                </c:pt>
                <c:pt idx="161">
                  <c:v>21437.599999999988</c:v>
                </c:pt>
                <c:pt idx="162">
                  <c:v>21436.2</c:v>
                </c:pt>
                <c:pt idx="163">
                  <c:v>21434.799999999996</c:v>
                </c:pt>
                <c:pt idx="164">
                  <c:v>21432.6</c:v>
                </c:pt>
                <c:pt idx="165">
                  <c:v>21431.4</c:v>
                </c:pt>
                <c:pt idx="166">
                  <c:v>21429.8</c:v>
                </c:pt>
                <c:pt idx="167">
                  <c:v>21428.1</c:v>
                </c:pt>
                <c:pt idx="168">
                  <c:v>21426.6</c:v>
                </c:pt>
                <c:pt idx="169">
                  <c:v>21423</c:v>
                </c:pt>
                <c:pt idx="170">
                  <c:v>21422.9</c:v>
                </c:pt>
                <c:pt idx="171">
                  <c:v>21435.5</c:v>
                </c:pt>
                <c:pt idx="172">
                  <c:v>21434.400000000001</c:v>
                </c:pt>
                <c:pt idx="173">
                  <c:v>21437.599999999988</c:v>
                </c:pt>
                <c:pt idx="174">
                  <c:v>21436.9</c:v>
                </c:pt>
                <c:pt idx="175">
                  <c:v>21434</c:v>
                </c:pt>
                <c:pt idx="176">
                  <c:v>21431.200000000001</c:v>
                </c:pt>
                <c:pt idx="177">
                  <c:v>21427.599999999988</c:v>
                </c:pt>
                <c:pt idx="178">
                  <c:v>21424.2</c:v>
                </c:pt>
                <c:pt idx="179">
                  <c:v>21422.799999999996</c:v>
                </c:pt>
                <c:pt idx="180">
                  <c:v>21421.200000000001</c:v>
                </c:pt>
                <c:pt idx="181">
                  <c:v>21419</c:v>
                </c:pt>
                <c:pt idx="182">
                  <c:v>21418.3</c:v>
                </c:pt>
                <c:pt idx="183">
                  <c:v>21417.200000000001</c:v>
                </c:pt>
                <c:pt idx="184">
                  <c:v>21415.1</c:v>
                </c:pt>
                <c:pt idx="185">
                  <c:v>21433.599999999988</c:v>
                </c:pt>
                <c:pt idx="186">
                  <c:v>21431.599999999988</c:v>
                </c:pt>
                <c:pt idx="187">
                  <c:v>21430.3</c:v>
                </c:pt>
                <c:pt idx="188">
                  <c:v>21428.7</c:v>
                </c:pt>
                <c:pt idx="189">
                  <c:v>21425.7</c:v>
                </c:pt>
                <c:pt idx="190">
                  <c:v>21437.9</c:v>
                </c:pt>
                <c:pt idx="191">
                  <c:v>21437.3</c:v>
                </c:pt>
                <c:pt idx="192">
                  <c:v>21435.7</c:v>
                </c:pt>
                <c:pt idx="193">
                  <c:v>21433.200000000001</c:v>
                </c:pt>
                <c:pt idx="194">
                  <c:v>21430.5</c:v>
                </c:pt>
                <c:pt idx="195">
                  <c:v>21429</c:v>
                </c:pt>
                <c:pt idx="196">
                  <c:v>21447</c:v>
                </c:pt>
                <c:pt idx="197">
                  <c:v>21445.9</c:v>
                </c:pt>
                <c:pt idx="198">
                  <c:v>21443.599999999988</c:v>
                </c:pt>
                <c:pt idx="199">
                  <c:v>21443</c:v>
                </c:pt>
                <c:pt idx="200">
                  <c:v>21441.3</c:v>
                </c:pt>
                <c:pt idx="201">
                  <c:v>21439.1</c:v>
                </c:pt>
                <c:pt idx="202">
                  <c:v>21436.9</c:v>
                </c:pt>
                <c:pt idx="203">
                  <c:v>21435.5</c:v>
                </c:pt>
                <c:pt idx="204">
                  <c:v>21434.3</c:v>
                </c:pt>
                <c:pt idx="205">
                  <c:v>21439.4</c:v>
                </c:pt>
                <c:pt idx="206">
                  <c:v>21437.5</c:v>
                </c:pt>
                <c:pt idx="207">
                  <c:v>21431.599999999988</c:v>
                </c:pt>
                <c:pt idx="208">
                  <c:v>21436.9</c:v>
                </c:pt>
                <c:pt idx="209">
                  <c:v>21434.6</c:v>
                </c:pt>
                <c:pt idx="210">
                  <c:v>21440.2</c:v>
                </c:pt>
                <c:pt idx="211">
                  <c:v>21453.3</c:v>
                </c:pt>
                <c:pt idx="212">
                  <c:v>21472.3</c:v>
                </c:pt>
                <c:pt idx="213">
                  <c:v>21485</c:v>
                </c:pt>
                <c:pt idx="214">
                  <c:v>21484.6</c:v>
                </c:pt>
                <c:pt idx="215">
                  <c:v>21483.3</c:v>
                </c:pt>
                <c:pt idx="216">
                  <c:v>21499.200000000001</c:v>
                </c:pt>
                <c:pt idx="217">
                  <c:v>21498.6</c:v>
                </c:pt>
                <c:pt idx="218">
                  <c:v>21497.599999999988</c:v>
                </c:pt>
                <c:pt idx="219">
                  <c:v>21503.1</c:v>
                </c:pt>
                <c:pt idx="220">
                  <c:v>21501.4</c:v>
                </c:pt>
                <c:pt idx="221">
                  <c:v>21498.1</c:v>
                </c:pt>
                <c:pt idx="222">
                  <c:v>21494.6</c:v>
                </c:pt>
                <c:pt idx="223">
                  <c:v>21493.5</c:v>
                </c:pt>
                <c:pt idx="224">
                  <c:v>21508.1</c:v>
                </c:pt>
                <c:pt idx="225">
                  <c:v>22063.599999999988</c:v>
                </c:pt>
                <c:pt idx="226">
                  <c:v>22059.8</c:v>
                </c:pt>
                <c:pt idx="227">
                  <c:v>22056.7</c:v>
                </c:pt>
                <c:pt idx="228">
                  <c:v>22061.4</c:v>
                </c:pt>
                <c:pt idx="229">
                  <c:v>22060.5</c:v>
                </c:pt>
                <c:pt idx="230">
                  <c:v>22058.400000000001</c:v>
                </c:pt>
                <c:pt idx="231">
                  <c:v>22056.7</c:v>
                </c:pt>
                <c:pt idx="232">
                  <c:v>22054.2</c:v>
                </c:pt>
                <c:pt idx="233">
                  <c:v>22047</c:v>
                </c:pt>
                <c:pt idx="234">
                  <c:v>22043.599999999988</c:v>
                </c:pt>
                <c:pt idx="235">
                  <c:v>22046.400000000001</c:v>
                </c:pt>
                <c:pt idx="236">
                  <c:v>22044.799999999996</c:v>
                </c:pt>
                <c:pt idx="237">
                  <c:v>22043</c:v>
                </c:pt>
                <c:pt idx="238">
                  <c:v>22047.4</c:v>
                </c:pt>
                <c:pt idx="239">
                  <c:v>22045.3</c:v>
                </c:pt>
                <c:pt idx="240">
                  <c:v>22041.4</c:v>
                </c:pt>
                <c:pt idx="241">
                  <c:v>22040</c:v>
                </c:pt>
                <c:pt idx="242">
                  <c:v>22044.400000000001</c:v>
                </c:pt>
                <c:pt idx="243">
                  <c:v>22061.1</c:v>
                </c:pt>
                <c:pt idx="244">
                  <c:v>22628.3</c:v>
                </c:pt>
                <c:pt idx="245">
                  <c:v>22626</c:v>
                </c:pt>
                <c:pt idx="246">
                  <c:v>22628.7</c:v>
                </c:pt>
                <c:pt idx="247">
                  <c:v>22630.6</c:v>
                </c:pt>
                <c:pt idx="248">
                  <c:v>22627.4</c:v>
                </c:pt>
                <c:pt idx="249">
                  <c:v>22636.6</c:v>
                </c:pt>
                <c:pt idx="250">
                  <c:v>22660.6</c:v>
                </c:pt>
                <c:pt idx="251">
                  <c:v>22653.5</c:v>
                </c:pt>
                <c:pt idx="252">
                  <c:v>22648.9</c:v>
                </c:pt>
                <c:pt idx="253">
                  <c:v>22650</c:v>
                </c:pt>
                <c:pt idx="254">
                  <c:v>22644.1</c:v>
                </c:pt>
                <c:pt idx="255">
                  <c:v>22640.1</c:v>
                </c:pt>
                <c:pt idx="256">
                  <c:v>22635.7</c:v>
                </c:pt>
                <c:pt idx="257">
                  <c:v>22639.599999999988</c:v>
                </c:pt>
                <c:pt idx="258">
                  <c:v>22635</c:v>
                </c:pt>
                <c:pt idx="259">
                  <c:v>22630.9</c:v>
                </c:pt>
                <c:pt idx="260">
                  <c:v>22626.7</c:v>
                </c:pt>
                <c:pt idx="261">
                  <c:v>22623.9</c:v>
                </c:pt>
                <c:pt idx="262">
                  <c:v>22618.6</c:v>
                </c:pt>
                <c:pt idx="263">
                  <c:v>22610.5</c:v>
                </c:pt>
                <c:pt idx="264">
                  <c:v>22603.599999999988</c:v>
                </c:pt>
                <c:pt idx="265">
                  <c:v>22599.9</c:v>
                </c:pt>
                <c:pt idx="266">
                  <c:v>22596</c:v>
                </c:pt>
                <c:pt idx="267">
                  <c:v>22592.7</c:v>
                </c:pt>
                <c:pt idx="268">
                  <c:v>22589.7</c:v>
                </c:pt>
                <c:pt idx="269">
                  <c:v>22584.400000000001</c:v>
                </c:pt>
                <c:pt idx="270">
                  <c:v>22578.9</c:v>
                </c:pt>
                <c:pt idx="271">
                  <c:v>22573.9</c:v>
                </c:pt>
                <c:pt idx="272">
                  <c:v>22569.1</c:v>
                </c:pt>
                <c:pt idx="273">
                  <c:v>22564</c:v>
                </c:pt>
                <c:pt idx="274">
                  <c:v>22561.7</c:v>
                </c:pt>
                <c:pt idx="275">
                  <c:v>22556.3</c:v>
                </c:pt>
                <c:pt idx="276">
                  <c:v>22550.400000000001</c:v>
                </c:pt>
                <c:pt idx="277">
                  <c:v>22547</c:v>
                </c:pt>
                <c:pt idx="278">
                  <c:v>22538.400000000001</c:v>
                </c:pt>
                <c:pt idx="279">
                  <c:v>22529.8</c:v>
                </c:pt>
                <c:pt idx="280">
                  <c:v>22525.9</c:v>
                </c:pt>
                <c:pt idx="281">
                  <c:v>22521.200000000001</c:v>
                </c:pt>
                <c:pt idx="282">
                  <c:v>22515.9</c:v>
                </c:pt>
                <c:pt idx="283">
                  <c:v>22509.200000000001</c:v>
                </c:pt>
                <c:pt idx="284">
                  <c:v>22501.8</c:v>
                </c:pt>
                <c:pt idx="285">
                  <c:v>22497.7</c:v>
                </c:pt>
                <c:pt idx="286">
                  <c:v>22491.8</c:v>
                </c:pt>
                <c:pt idx="287">
                  <c:v>22488.7</c:v>
                </c:pt>
                <c:pt idx="288">
                  <c:v>22481.5</c:v>
                </c:pt>
                <c:pt idx="289">
                  <c:v>22476.3</c:v>
                </c:pt>
                <c:pt idx="290">
                  <c:v>22469.4</c:v>
                </c:pt>
                <c:pt idx="291">
                  <c:v>22462</c:v>
                </c:pt>
                <c:pt idx="292">
                  <c:v>22455.9</c:v>
                </c:pt>
                <c:pt idx="293">
                  <c:v>22454</c:v>
                </c:pt>
                <c:pt idx="294">
                  <c:v>22446.7</c:v>
                </c:pt>
                <c:pt idx="295">
                  <c:v>22439.4</c:v>
                </c:pt>
                <c:pt idx="296">
                  <c:v>22432.2</c:v>
                </c:pt>
                <c:pt idx="297">
                  <c:v>22426.1</c:v>
                </c:pt>
                <c:pt idx="298">
                  <c:v>22420.1</c:v>
                </c:pt>
                <c:pt idx="299">
                  <c:v>22411.5</c:v>
                </c:pt>
                <c:pt idx="300">
                  <c:v>22412.1</c:v>
                </c:pt>
                <c:pt idx="301">
                  <c:v>22393.5</c:v>
                </c:pt>
                <c:pt idx="302">
                  <c:v>22389.200000000001</c:v>
                </c:pt>
                <c:pt idx="303">
                  <c:v>22693.8</c:v>
                </c:pt>
                <c:pt idx="304">
                  <c:v>23045.599999999988</c:v>
                </c:pt>
                <c:pt idx="305">
                  <c:v>23054.1</c:v>
                </c:pt>
                <c:pt idx="306">
                  <c:v>23042.799999999996</c:v>
                </c:pt>
                <c:pt idx="307">
                  <c:v>23032.9</c:v>
                </c:pt>
                <c:pt idx="308">
                  <c:v>23028</c:v>
                </c:pt>
                <c:pt idx="309">
                  <c:v>23019.8</c:v>
                </c:pt>
                <c:pt idx="310">
                  <c:v>23011.8</c:v>
                </c:pt>
                <c:pt idx="311">
                  <c:v>23004</c:v>
                </c:pt>
                <c:pt idx="312">
                  <c:v>22988.1</c:v>
                </c:pt>
                <c:pt idx="313">
                  <c:v>22983.8</c:v>
                </c:pt>
                <c:pt idx="314">
                  <c:v>22974.799999999996</c:v>
                </c:pt>
                <c:pt idx="315">
                  <c:v>22970.2</c:v>
                </c:pt>
                <c:pt idx="316">
                  <c:v>22962.1</c:v>
                </c:pt>
                <c:pt idx="317">
                  <c:v>22954.7</c:v>
                </c:pt>
                <c:pt idx="318">
                  <c:v>22947.200000000001</c:v>
                </c:pt>
                <c:pt idx="319">
                  <c:v>22937</c:v>
                </c:pt>
                <c:pt idx="320">
                  <c:v>22931.5</c:v>
                </c:pt>
                <c:pt idx="321">
                  <c:v>22923.5</c:v>
                </c:pt>
                <c:pt idx="322">
                  <c:v>22917.8</c:v>
                </c:pt>
                <c:pt idx="323">
                  <c:v>22912.6</c:v>
                </c:pt>
                <c:pt idx="324">
                  <c:v>22905</c:v>
                </c:pt>
                <c:pt idx="325">
                  <c:v>22896</c:v>
                </c:pt>
                <c:pt idx="326">
                  <c:v>22888.9</c:v>
                </c:pt>
                <c:pt idx="327">
                  <c:v>22875.7</c:v>
                </c:pt>
                <c:pt idx="328">
                  <c:v>22871.1</c:v>
                </c:pt>
                <c:pt idx="329">
                  <c:v>22866.7</c:v>
                </c:pt>
                <c:pt idx="330">
                  <c:v>22861.599999999988</c:v>
                </c:pt>
                <c:pt idx="331">
                  <c:v>22851.200000000001</c:v>
                </c:pt>
                <c:pt idx="332">
                  <c:v>22845.8</c:v>
                </c:pt>
                <c:pt idx="333">
                  <c:v>22839.5</c:v>
                </c:pt>
                <c:pt idx="334">
                  <c:v>22833.8</c:v>
                </c:pt>
                <c:pt idx="335">
                  <c:v>22829.599999999988</c:v>
                </c:pt>
                <c:pt idx="336">
                  <c:v>22821.1</c:v>
                </c:pt>
                <c:pt idx="337">
                  <c:v>22815.200000000001</c:v>
                </c:pt>
                <c:pt idx="338">
                  <c:v>22808</c:v>
                </c:pt>
                <c:pt idx="339">
                  <c:v>22798.7</c:v>
                </c:pt>
                <c:pt idx="340">
                  <c:v>22792.5</c:v>
                </c:pt>
                <c:pt idx="341">
                  <c:v>22782.799999999996</c:v>
                </c:pt>
                <c:pt idx="342">
                  <c:v>22778.5</c:v>
                </c:pt>
                <c:pt idx="343">
                  <c:v>22762.799999999996</c:v>
                </c:pt>
                <c:pt idx="344">
                  <c:v>22755.9</c:v>
                </c:pt>
                <c:pt idx="345">
                  <c:v>22749.599999999988</c:v>
                </c:pt>
                <c:pt idx="346">
                  <c:v>22742</c:v>
                </c:pt>
                <c:pt idx="347">
                  <c:v>22731.5</c:v>
                </c:pt>
                <c:pt idx="348">
                  <c:v>22721.8</c:v>
                </c:pt>
                <c:pt idx="349">
                  <c:v>22716.799999999996</c:v>
                </c:pt>
                <c:pt idx="350">
                  <c:v>22714.400000000001</c:v>
                </c:pt>
                <c:pt idx="351">
                  <c:v>22710.6</c:v>
                </c:pt>
                <c:pt idx="352">
                  <c:v>22703.5</c:v>
                </c:pt>
                <c:pt idx="353">
                  <c:v>22700.5</c:v>
                </c:pt>
                <c:pt idx="354">
                  <c:v>22696.2</c:v>
                </c:pt>
                <c:pt idx="355">
                  <c:v>22686.799999999996</c:v>
                </c:pt>
                <c:pt idx="356">
                  <c:v>22681.9</c:v>
                </c:pt>
                <c:pt idx="357">
                  <c:v>22672.1</c:v>
                </c:pt>
                <c:pt idx="358">
                  <c:v>22664.400000000001</c:v>
                </c:pt>
                <c:pt idx="359">
                  <c:v>22659.9</c:v>
                </c:pt>
                <c:pt idx="360">
                  <c:v>22652.7</c:v>
                </c:pt>
                <c:pt idx="361">
                  <c:v>22646.1</c:v>
                </c:pt>
                <c:pt idx="362">
                  <c:v>22639.9</c:v>
                </c:pt>
                <c:pt idx="363">
                  <c:v>22629.599999999988</c:v>
                </c:pt>
                <c:pt idx="364">
                  <c:v>22620.799999999996</c:v>
                </c:pt>
                <c:pt idx="365">
                  <c:v>22616.5</c:v>
                </c:pt>
                <c:pt idx="366">
                  <c:v>22610.9</c:v>
                </c:pt>
                <c:pt idx="367">
                  <c:v>22604.1</c:v>
                </c:pt>
                <c:pt idx="368">
                  <c:v>22593.200000000001</c:v>
                </c:pt>
                <c:pt idx="369">
                  <c:v>22586.799999999996</c:v>
                </c:pt>
                <c:pt idx="370">
                  <c:v>22581.3</c:v>
                </c:pt>
                <c:pt idx="371">
                  <c:v>22574.6</c:v>
                </c:pt>
                <c:pt idx="372">
                  <c:v>22565.8</c:v>
                </c:pt>
                <c:pt idx="373">
                  <c:v>22559.8</c:v>
                </c:pt>
                <c:pt idx="374">
                  <c:v>22554.799999999996</c:v>
                </c:pt>
                <c:pt idx="375">
                  <c:v>22548</c:v>
                </c:pt>
                <c:pt idx="376">
                  <c:v>22542.5</c:v>
                </c:pt>
                <c:pt idx="377">
                  <c:v>22537.4</c:v>
                </c:pt>
                <c:pt idx="378">
                  <c:v>22527.1</c:v>
                </c:pt>
                <c:pt idx="379">
                  <c:v>22526.799999999996</c:v>
                </c:pt>
                <c:pt idx="380">
                  <c:v>22518.2</c:v>
                </c:pt>
                <c:pt idx="381">
                  <c:v>22512.7</c:v>
                </c:pt>
                <c:pt idx="382">
                  <c:v>22504.7</c:v>
                </c:pt>
                <c:pt idx="383">
                  <c:v>22500.2</c:v>
                </c:pt>
                <c:pt idx="384">
                  <c:v>22489.200000000001</c:v>
                </c:pt>
                <c:pt idx="385">
                  <c:v>22482.799999999996</c:v>
                </c:pt>
                <c:pt idx="386">
                  <c:v>22470.3</c:v>
                </c:pt>
                <c:pt idx="387">
                  <c:v>22467.9</c:v>
                </c:pt>
                <c:pt idx="388">
                  <c:v>22459.7</c:v>
                </c:pt>
                <c:pt idx="389">
                  <c:v>22453.200000000001</c:v>
                </c:pt>
                <c:pt idx="390">
                  <c:v>22446.1</c:v>
                </c:pt>
                <c:pt idx="391">
                  <c:v>22441.3</c:v>
                </c:pt>
                <c:pt idx="392">
                  <c:v>22432.5</c:v>
                </c:pt>
                <c:pt idx="393">
                  <c:v>22424.9</c:v>
                </c:pt>
                <c:pt idx="394">
                  <c:v>22422</c:v>
                </c:pt>
                <c:pt idx="395">
                  <c:v>22411.599999999988</c:v>
                </c:pt>
                <c:pt idx="396">
                  <c:v>22405.599999999988</c:v>
                </c:pt>
                <c:pt idx="397">
                  <c:v>22398.5</c:v>
                </c:pt>
                <c:pt idx="398">
                  <c:v>22392.3</c:v>
                </c:pt>
                <c:pt idx="399">
                  <c:v>22381.599999999988</c:v>
                </c:pt>
                <c:pt idx="400">
                  <c:v>22372.3</c:v>
                </c:pt>
                <c:pt idx="401">
                  <c:v>22363.200000000001</c:v>
                </c:pt>
                <c:pt idx="402">
                  <c:v>22358.3</c:v>
                </c:pt>
                <c:pt idx="403">
                  <c:v>22351.8</c:v>
                </c:pt>
                <c:pt idx="404">
                  <c:v>22344.400000000001</c:v>
                </c:pt>
                <c:pt idx="405">
                  <c:v>22338.6</c:v>
                </c:pt>
                <c:pt idx="406">
                  <c:v>22333.5</c:v>
                </c:pt>
                <c:pt idx="407">
                  <c:v>22327.3</c:v>
                </c:pt>
                <c:pt idx="408">
                  <c:v>22318.9</c:v>
                </c:pt>
                <c:pt idx="409">
                  <c:v>22313.4</c:v>
                </c:pt>
                <c:pt idx="410">
                  <c:v>22304.1</c:v>
                </c:pt>
                <c:pt idx="411">
                  <c:v>22300.7</c:v>
                </c:pt>
                <c:pt idx="412">
                  <c:v>22288.7</c:v>
                </c:pt>
                <c:pt idx="413">
                  <c:v>22287.3</c:v>
                </c:pt>
                <c:pt idx="414">
                  <c:v>22279.7</c:v>
                </c:pt>
                <c:pt idx="415">
                  <c:v>22272.9</c:v>
                </c:pt>
                <c:pt idx="416">
                  <c:v>22266.799999999996</c:v>
                </c:pt>
                <c:pt idx="417">
                  <c:v>22254.3</c:v>
                </c:pt>
                <c:pt idx="418">
                  <c:v>22244.799999999996</c:v>
                </c:pt>
                <c:pt idx="419">
                  <c:v>22240.3</c:v>
                </c:pt>
                <c:pt idx="420">
                  <c:v>22234.1</c:v>
                </c:pt>
                <c:pt idx="421">
                  <c:v>22223.8</c:v>
                </c:pt>
                <c:pt idx="422">
                  <c:v>22215.599999999988</c:v>
                </c:pt>
                <c:pt idx="423">
                  <c:v>22209.7</c:v>
                </c:pt>
                <c:pt idx="424">
                  <c:v>22205.1</c:v>
                </c:pt>
                <c:pt idx="425">
                  <c:v>22199.8</c:v>
                </c:pt>
                <c:pt idx="426">
                  <c:v>22192.2</c:v>
                </c:pt>
                <c:pt idx="427">
                  <c:v>22185.7</c:v>
                </c:pt>
                <c:pt idx="428">
                  <c:v>22178.1</c:v>
                </c:pt>
                <c:pt idx="429">
                  <c:v>22172.799999999996</c:v>
                </c:pt>
                <c:pt idx="430">
                  <c:v>22168.6</c:v>
                </c:pt>
                <c:pt idx="431">
                  <c:v>22163.8</c:v>
                </c:pt>
                <c:pt idx="432">
                  <c:v>22157.8</c:v>
                </c:pt>
                <c:pt idx="433">
                  <c:v>22148.1</c:v>
                </c:pt>
                <c:pt idx="434">
                  <c:v>22141.8</c:v>
                </c:pt>
                <c:pt idx="435">
                  <c:v>22139</c:v>
                </c:pt>
                <c:pt idx="436">
                  <c:v>22128.5</c:v>
                </c:pt>
                <c:pt idx="437">
                  <c:v>22121.599999999988</c:v>
                </c:pt>
                <c:pt idx="438">
                  <c:v>22115.599999999988</c:v>
                </c:pt>
                <c:pt idx="439">
                  <c:v>22107.200000000001</c:v>
                </c:pt>
                <c:pt idx="440">
                  <c:v>22097.3</c:v>
                </c:pt>
                <c:pt idx="441">
                  <c:v>22091.9</c:v>
                </c:pt>
                <c:pt idx="442">
                  <c:v>22086.2</c:v>
                </c:pt>
                <c:pt idx="443">
                  <c:v>22079.200000000001</c:v>
                </c:pt>
                <c:pt idx="444">
                  <c:v>22076.6</c:v>
                </c:pt>
                <c:pt idx="445">
                  <c:v>22071.599999999988</c:v>
                </c:pt>
                <c:pt idx="446">
                  <c:v>22062.6</c:v>
                </c:pt>
                <c:pt idx="447">
                  <c:v>22055.7</c:v>
                </c:pt>
                <c:pt idx="448">
                  <c:v>22048.6</c:v>
                </c:pt>
                <c:pt idx="449">
                  <c:v>22042.400000000001</c:v>
                </c:pt>
                <c:pt idx="450">
                  <c:v>22037.200000000001</c:v>
                </c:pt>
                <c:pt idx="451">
                  <c:v>22028.7</c:v>
                </c:pt>
                <c:pt idx="452">
                  <c:v>22023.3</c:v>
                </c:pt>
                <c:pt idx="453">
                  <c:v>22016.7</c:v>
                </c:pt>
                <c:pt idx="454">
                  <c:v>22010.5</c:v>
                </c:pt>
                <c:pt idx="455">
                  <c:v>22001.9</c:v>
                </c:pt>
                <c:pt idx="456">
                  <c:v>21995.3</c:v>
                </c:pt>
                <c:pt idx="457">
                  <c:v>21984.9</c:v>
                </c:pt>
                <c:pt idx="458">
                  <c:v>21979.200000000001</c:v>
                </c:pt>
                <c:pt idx="459">
                  <c:v>21969.599999999988</c:v>
                </c:pt>
                <c:pt idx="460">
                  <c:v>21958.3</c:v>
                </c:pt>
                <c:pt idx="461">
                  <c:v>21955.5</c:v>
                </c:pt>
                <c:pt idx="462">
                  <c:v>21948</c:v>
                </c:pt>
                <c:pt idx="463">
                  <c:v>21942.2</c:v>
                </c:pt>
                <c:pt idx="464">
                  <c:v>21935.7</c:v>
                </c:pt>
                <c:pt idx="465">
                  <c:v>21925.5</c:v>
                </c:pt>
                <c:pt idx="466">
                  <c:v>21916.2</c:v>
                </c:pt>
                <c:pt idx="467">
                  <c:v>21907.8</c:v>
                </c:pt>
                <c:pt idx="468">
                  <c:v>21902.6</c:v>
                </c:pt>
                <c:pt idx="469">
                  <c:v>21898.2</c:v>
                </c:pt>
                <c:pt idx="470">
                  <c:v>21892.799999999996</c:v>
                </c:pt>
                <c:pt idx="471">
                  <c:v>21887.7</c:v>
                </c:pt>
                <c:pt idx="472">
                  <c:v>21883.599999999988</c:v>
                </c:pt>
                <c:pt idx="473">
                  <c:v>21872.799999999996</c:v>
                </c:pt>
                <c:pt idx="474">
                  <c:v>21866.3</c:v>
                </c:pt>
                <c:pt idx="475">
                  <c:v>21854.7</c:v>
                </c:pt>
                <c:pt idx="476">
                  <c:v>21843.200000000001</c:v>
                </c:pt>
                <c:pt idx="477">
                  <c:v>21840.9</c:v>
                </c:pt>
                <c:pt idx="478">
                  <c:v>21834.6</c:v>
                </c:pt>
                <c:pt idx="479">
                  <c:v>21829.4</c:v>
                </c:pt>
                <c:pt idx="480">
                  <c:v>21823.7</c:v>
                </c:pt>
                <c:pt idx="481">
                  <c:v>21821.9</c:v>
                </c:pt>
                <c:pt idx="482">
                  <c:v>21816.799999999996</c:v>
                </c:pt>
                <c:pt idx="483">
                  <c:v>21810</c:v>
                </c:pt>
                <c:pt idx="484">
                  <c:v>21804.400000000001</c:v>
                </c:pt>
                <c:pt idx="485">
                  <c:v>21799</c:v>
                </c:pt>
                <c:pt idx="486">
                  <c:v>21788.7</c:v>
                </c:pt>
                <c:pt idx="487">
                  <c:v>21781.9</c:v>
                </c:pt>
                <c:pt idx="488">
                  <c:v>21778.2</c:v>
                </c:pt>
                <c:pt idx="489">
                  <c:v>21771.1</c:v>
                </c:pt>
                <c:pt idx="490">
                  <c:v>21764.1</c:v>
                </c:pt>
                <c:pt idx="491">
                  <c:v>21758.400000000001</c:v>
                </c:pt>
                <c:pt idx="492">
                  <c:v>21745.9</c:v>
                </c:pt>
                <c:pt idx="493">
                  <c:v>21742.2</c:v>
                </c:pt>
                <c:pt idx="494">
                  <c:v>21734.400000000001</c:v>
                </c:pt>
                <c:pt idx="495">
                  <c:v>21729.599999999988</c:v>
                </c:pt>
                <c:pt idx="496">
                  <c:v>21722.799999999996</c:v>
                </c:pt>
                <c:pt idx="497">
                  <c:v>21716.7</c:v>
                </c:pt>
                <c:pt idx="498">
                  <c:v>21711</c:v>
                </c:pt>
                <c:pt idx="499">
                  <c:v>21702.7</c:v>
                </c:pt>
                <c:pt idx="500">
                  <c:v>21695.1</c:v>
                </c:pt>
                <c:pt idx="501">
                  <c:v>21688.3</c:v>
                </c:pt>
                <c:pt idx="502">
                  <c:v>21679.200000000001</c:v>
                </c:pt>
                <c:pt idx="503">
                  <c:v>21671.9</c:v>
                </c:pt>
                <c:pt idx="504">
                  <c:v>21666.1</c:v>
                </c:pt>
                <c:pt idx="505">
                  <c:v>21661.5</c:v>
                </c:pt>
                <c:pt idx="506">
                  <c:v>21653.8</c:v>
                </c:pt>
                <c:pt idx="507">
                  <c:v>21645.8</c:v>
                </c:pt>
                <c:pt idx="508">
                  <c:v>21640.799999999996</c:v>
                </c:pt>
                <c:pt idx="509">
                  <c:v>21631.200000000001</c:v>
                </c:pt>
                <c:pt idx="510">
                  <c:v>21628.9</c:v>
                </c:pt>
                <c:pt idx="511">
                  <c:v>21621.3</c:v>
                </c:pt>
                <c:pt idx="512">
                  <c:v>21615.200000000001</c:v>
                </c:pt>
                <c:pt idx="513">
                  <c:v>21602.7</c:v>
                </c:pt>
                <c:pt idx="514">
                  <c:v>21601.599999999988</c:v>
                </c:pt>
                <c:pt idx="515">
                  <c:v>21596.400000000001</c:v>
                </c:pt>
                <c:pt idx="516">
                  <c:v>21593.3</c:v>
                </c:pt>
                <c:pt idx="517">
                  <c:v>21586.2</c:v>
                </c:pt>
                <c:pt idx="518">
                  <c:v>21578.799999999996</c:v>
                </c:pt>
                <c:pt idx="519">
                  <c:v>21574.6</c:v>
                </c:pt>
                <c:pt idx="520">
                  <c:v>21571.599999999988</c:v>
                </c:pt>
                <c:pt idx="521">
                  <c:v>21561.4</c:v>
                </c:pt>
                <c:pt idx="522">
                  <c:v>21555.8</c:v>
                </c:pt>
                <c:pt idx="523">
                  <c:v>21550.3</c:v>
                </c:pt>
                <c:pt idx="524">
                  <c:v>21545.4</c:v>
                </c:pt>
                <c:pt idx="525">
                  <c:v>21542.3</c:v>
                </c:pt>
                <c:pt idx="526">
                  <c:v>21534.1</c:v>
                </c:pt>
                <c:pt idx="527">
                  <c:v>21529.1</c:v>
                </c:pt>
                <c:pt idx="528">
                  <c:v>21521.8</c:v>
                </c:pt>
                <c:pt idx="529">
                  <c:v>21510.400000000001</c:v>
                </c:pt>
                <c:pt idx="530">
                  <c:v>21505.599999999988</c:v>
                </c:pt>
                <c:pt idx="531">
                  <c:v>21499.1</c:v>
                </c:pt>
                <c:pt idx="532">
                  <c:v>21493.4</c:v>
                </c:pt>
                <c:pt idx="533">
                  <c:v>21486.2</c:v>
                </c:pt>
                <c:pt idx="534">
                  <c:v>21480.6</c:v>
                </c:pt>
                <c:pt idx="535">
                  <c:v>21475</c:v>
                </c:pt>
                <c:pt idx="536">
                  <c:v>21472</c:v>
                </c:pt>
                <c:pt idx="537">
                  <c:v>21468.400000000001</c:v>
                </c:pt>
                <c:pt idx="538">
                  <c:v>21464.6</c:v>
                </c:pt>
                <c:pt idx="539">
                  <c:v>21459.1</c:v>
                </c:pt>
                <c:pt idx="540">
                  <c:v>21447.4</c:v>
                </c:pt>
                <c:pt idx="541">
                  <c:v>21444.3</c:v>
                </c:pt>
                <c:pt idx="542">
                  <c:v>21437.1</c:v>
                </c:pt>
                <c:pt idx="543">
                  <c:v>21430.9</c:v>
                </c:pt>
                <c:pt idx="544">
                  <c:v>21426</c:v>
                </c:pt>
                <c:pt idx="545">
                  <c:v>21421.4</c:v>
                </c:pt>
                <c:pt idx="546">
                  <c:v>21415.5</c:v>
                </c:pt>
                <c:pt idx="547">
                  <c:v>21407.8</c:v>
                </c:pt>
                <c:pt idx="548">
                  <c:v>21400.5</c:v>
                </c:pt>
                <c:pt idx="549">
                  <c:v>21392.799999999996</c:v>
                </c:pt>
                <c:pt idx="550">
                  <c:v>21380.400000000001</c:v>
                </c:pt>
                <c:pt idx="551">
                  <c:v>21375.3</c:v>
                </c:pt>
                <c:pt idx="552">
                  <c:v>21371</c:v>
                </c:pt>
                <c:pt idx="553">
                  <c:v>21363.3</c:v>
                </c:pt>
                <c:pt idx="554">
                  <c:v>21350.9</c:v>
                </c:pt>
                <c:pt idx="555">
                  <c:v>21349.5</c:v>
                </c:pt>
                <c:pt idx="556">
                  <c:v>21345.8</c:v>
                </c:pt>
                <c:pt idx="557">
                  <c:v>21342.5</c:v>
                </c:pt>
                <c:pt idx="558">
                  <c:v>21339.4</c:v>
                </c:pt>
                <c:pt idx="559">
                  <c:v>21335.599999999988</c:v>
                </c:pt>
                <c:pt idx="560">
                  <c:v>21331.7</c:v>
                </c:pt>
                <c:pt idx="561">
                  <c:v>21327</c:v>
                </c:pt>
                <c:pt idx="562">
                  <c:v>21316.799999999996</c:v>
                </c:pt>
                <c:pt idx="563">
                  <c:v>21313</c:v>
                </c:pt>
                <c:pt idx="564">
                  <c:v>21306.400000000001</c:v>
                </c:pt>
                <c:pt idx="565">
                  <c:v>21301.3</c:v>
                </c:pt>
                <c:pt idx="566">
                  <c:v>21299.200000000001</c:v>
                </c:pt>
                <c:pt idx="567">
                  <c:v>21295.1</c:v>
                </c:pt>
                <c:pt idx="568">
                  <c:v>21288.1</c:v>
                </c:pt>
                <c:pt idx="569">
                  <c:v>21282.6</c:v>
                </c:pt>
                <c:pt idx="570">
                  <c:v>21278.1</c:v>
                </c:pt>
                <c:pt idx="571">
                  <c:v>21272.9</c:v>
                </c:pt>
                <c:pt idx="572">
                  <c:v>21265.3</c:v>
                </c:pt>
                <c:pt idx="573">
                  <c:v>21262</c:v>
                </c:pt>
                <c:pt idx="574">
                  <c:v>21255.3</c:v>
                </c:pt>
                <c:pt idx="575">
                  <c:v>21250.9</c:v>
                </c:pt>
                <c:pt idx="576">
                  <c:v>21245</c:v>
                </c:pt>
                <c:pt idx="577">
                  <c:v>21241.9</c:v>
                </c:pt>
                <c:pt idx="578">
                  <c:v>21233.599999999988</c:v>
                </c:pt>
                <c:pt idx="579">
                  <c:v>21227.599999999988</c:v>
                </c:pt>
                <c:pt idx="580">
                  <c:v>21221.599999999988</c:v>
                </c:pt>
                <c:pt idx="581">
                  <c:v>21215.4</c:v>
                </c:pt>
                <c:pt idx="582">
                  <c:v>21209.4</c:v>
                </c:pt>
                <c:pt idx="583">
                  <c:v>21201.200000000001</c:v>
                </c:pt>
                <c:pt idx="584">
                  <c:v>21196.2</c:v>
                </c:pt>
                <c:pt idx="585">
                  <c:v>21176.3</c:v>
                </c:pt>
                <c:pt idx="586">
                  <c:v>21152.7</c:v>
                </c:pt>
                <c:pt idx="587">
                  <c:v>21147.3</c:v>
                </c:pt>
                <c:pt idx="588">
                  <c:v>21141.3</c:v>
                </c:pt>
                <c:pt idx="589">
                  <c:v>21134.1</c:v>
                </c:pt>
                <c:pt idx="590">
                  <c:v>21130.2</c:v>
                </c:pt>
                <c:pt idx="591">
                  <c:v>21123.5</c:v>
                </c:pt>
                <c:pt idx="592">
                  <c:v>21118.799999999996</c:v>
                </c:pt>
                <c:pt idx="593">
                  <c:v>21114.799999999996</c:v>
                </c:pt>
                <c:pt idx="594">
                  <c:v>21109.8</c:v>
                </c:pt>
                <c:pt idx="595">
                  <c:v>21103.9</c:v>
                </c:pt>
                <c:pt idx="596">
                  <c:v>21085.5</c:v>
                </c:pt>
                <c:pt idx="597">
                  <c:v>21080.1</c:v>
                </c:pt>
                <c:pt idx="598">
                  <c:v>21074.799999999996</c:v>
                </c:pt>
                <c:pt idx="599">
                  <c:v>21069.200000000001</c:v>
                </c:pt>
              </c:numCache>
            </c:numRef>
          </c:val>
        </c:ser>
        <c:marker val="1"/>
        <c:axId val="458441472"/>
        <c:axId val="458443008"/>
      </c:lineChart>
      <c:catAx>
        <c:axId val="45844147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8443008"/>
        <c:crosses val="autoZero"/>
        <c:lblAlgn val="ctr"/>
        <c:lblOffset val="100"/>
      </c:catAx>
      <c:valAx>
        <c:axId val="45844300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844147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- 2011-5-17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NET!$Q$1</c:f>
              <c:strCache>
                <c:ptCount val="1"/>
                <c:pt idx="0">
                  <c:v>Total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12129629629</c:v>
                </c:pt>
                <c:pt idx="1">
                  <c:v>40680.412141203706</c:v>
                </c:pt>
                <c:pt idx="2">
                  <c:v>40680.412152777782</c:v>
                </c:pt>
                <c:pt idx="3">
                  <c:v>40680.412164351852</c:v>
                </c:pt>
                <c:pt idx="4">
                  <c:v>40680.412175925943</c:v>
                </c:pt>
                <c:pt idx="5">
                  <c:v>40680.412187500006</c:v>
                </c:pt>
                <c:pt idx="6">
                  <c:v>40680.412199074104</c:v>
                </c:pt>
                <c:pt idx="7">
                  <c:v>40680.412210648195</c:v>
                </c:pt>
                <c:pt idx="8">
                  <c:v>40680.412222222243</c:v>
                </c:pt>
                <c:pt idx="9">
                  <c:v>40680.412233796334</c:v>
                </c:pt>
                <c:pt idx="10">
                  <c:v>40680.412245370397</c:v>
                </c:pt>
                <c:pt idx="11">
                  <c:v>40680.412256944488</c:v>
                </c:pt>
                <c:pt idx="12">
                  <c:v>40680.412268518543</c:v>
                </c:pt>
                <c:pt idx="13">
                  <c:v>40680.412280092612</c:v>
                </c:pt>
                <c:pt idx="14">
                  <c:v>40680.412291666667</c:v>
                </c:pt>
                <c:pt idx="15">
                  <c:v>40680.412303240766</c:v>
                </c:pt>
                <c:pt idx="16">
                  <c:v>40680.412314814836</c:v>
                </c:pt>
                <c:pt idx="17">
                  <c:v>40680.41232638892</c:v>
                </c:pt>
                <c:pt idx="18">
                  <c:v>40680.412337962989</c:v>
                </c:pt>
                <c:pt idx="19">
                  <c:v>40680.412349537037</c:v>
                </c:pt>
                <c:pt idx="20">
                  <c:v>40680.412361111114</c:v>
                </c:pt>
                <c:pt idx="21">
                  <c:v>40680.412372685183</c:v>
                </c:pt>
                <c:pt idx="22">
                  <c:v>40680.41238425926</c:v>
                </c:pt>
                <c:pt idx="23">
                  <c:v>40680.412395833337</c:v>
                </c:pt>
                <c:pt idx="24">
                  <c:v>40680.412407407413</c:v>
                </c:pt>
                <c:pt idx="25">
                  <c:v>40680.412418981483</c:v>
                </c:pt>
                <c:pt idx="26">
                  <c:v>40680.412430555552</c:v>
                </c:pt>
                <c:pt idx="27">
                  <c:v>40680.412442129629</c:v>
                </c:pt>
                <c:pt idx="28">
                  <c:v>40680.412453703706</c:v>
                </c:pt>
                <c:pt idx="29">
                  <c:v>40680.412465277783</c:v>
                </c:pt>
                <c:pt idx="30">
                  <c:v>40680.412476851852</c:v>
                </c:pt>
                <c:pt idx="31">
                  <c:v>40680.412488425951</c:v>
                </c:pt>
                <c:pt idx="32">
                  <c:v>40680.412500000013</c:v>
                </c:pt>
                <c:pt idx="33">
                  <c:v>40680.412511574104</c:v>
                </c:pt>
                <c:pt idx="34">
                  <c:v>40680.412523148196</c:v>
                </c:pt>
                <c:pt idx="35">
                  <c:v>40680.412534722243</c:v>
                </c:pt>
                <c:pt idx="36">
                  <c:v>40680.412546296335</c:v>
                </c:pt>
                <c:pt idx="37">
                  <c:v>40680.412557870397</c:v>
                </c:pt>
                <c:pt idx="38">
                  <c:v>40680.412569444496</c:v>
                </c:pt>
                <c:pt idx="39">
                  <c:v>40680.412581018543</c:v>
                </c:pt>
                <c:pt idx="40">
                  <c:v>40680.412592592613</c:v>
                </c:pt>
                <c:pt idx="41">
                  <c:v>40680.412604166668</c:v>
                </c:pt>
                <c:pt idx="42">
                  <c:v>40680.412615740759</c:v>
                </c:pt>
                <c:pt idx="43">
                  <c:v>40680.412627314836</c:v>
                </c:pt>
                <c:pt idx="44">
                  <c:v>40680.41263888892</c:v>
                </c:pt>
                <c:pt idx="45">
                  <c:v>40680.412650462989</c:v>
                </c:pt>
                <c:pt idx="46">
                  <c:v>40680.412662037037</c:v>
                </c:pt>
                <c:pt idx="47">
                  <c:v>40680.412673611114</c:v>
                </c:pt>
                <c:pt idx="48">
                  <c:v>40680.412685185183</c:v>
                </c:pt>
                <c:pt idx="49">
                  <c:v>40680.41269675926</c:v>
                </c:pt>
                <c:pt idx="50">
                  <c:v>40680.412708333337</c:v>
                </c:pt>
                <c:pt idx="51">
                  <c:v>40680.412719907428</c:v>
                </c:pt>
                <c:pt idx="52">
                  <c:v>40680.412731481483</c:v>
                </c:pt>
                <c:pt idx="53">
                  <c:v>40680.412743055553</c:v>
                </c:pt>
                <c:pt idx="54">
                  <c:v>40680.412754629629</c:v>
                </c:pt>
                <c:pt idx="55">
                  <c:v>40680.412766203706</c:v>
                </c:pt>
                <c:pt idx="56">
                  <c:v>40680.412777777783</c:v>
                </c:pt>
                <c:pt idx="57">
                  <c:v>40680.412789351853</c:v>
                </c:pt>
                <c:pt idx="58">
                  <c:v>40680.412800925951</c:v>
                </c:pt>
                <c:pt idx="59">
                  <c:v>40680.412812500013</c:v>
                </c:pt>
                <c:pt idx="60">
                  <c:v>40680.412824074105</c:v>
                </c:pt>
                <c:pt idx="61">
                  <c:v>40680.412835648196</c:v>
                </c:pt>
                <c:pt idx="62">
                  <c:v>40680.412847222244</c:v>
                </c:pt>
                <c:pt idx="63">
                  <c:v>40680.412858796335</c:v>
                </c:pt>
                <c:pt idx="64">
                  <c:v>40680.412870370397</c:v>
                </c:pt>
                <c:pt idx="65">
                  <c:v>40680.412881944467</c:v>
                </c:pt>
                <c:pt idx="66">
                  <c:v>40680.412893518544</c:v>
                </c:pt>
                <c:pt idx="67">
                  <c:v>40680.412905092613</c:v>
                </c:pt>
                <c:pt idx="68">
                  <c:v>40680.412916666668</c:v>
                </c:pt>
                <c:pt idx="69">
                  <c:v>40680.412928240759</c:v>
                </c:pt>
                <c:pt idx="70">
                  <c:v>40680.412939814836</c:v>
                </c:pt>
                <c:pt idx="71">
                  <c:v>40680.41295138892</c:v>
                </c:pt>
                <c:pt idx="72">
                  <c:v>40680.412962962961</c:v>
                </c:pt>
                <c:pt idx="73">
                  <c:v>40680.412974537037</c:v>
                </c:pt>
                <c:pt idx="74">
                  <c:v>40680.412986111114</c:v>
                </c:pt>
                <c:pt idx="75">
                  <c:v>40680.412997685191</c:v>
                </c:pt>
                <c:pt idx="76">
                  <c:v>40680.41300925926</c:v>
                </c:pt>
                <c:pt idx="77">
                  <c:v>40680.413020833308</c:v>
                </c:pt>
                <c:pt idx="78">
                  <c:v>40680.413032407429</c:v>
                </c:pt>
                <c:pt idx="79">
                  <c:v>40680.413043981476</c:v>
                </c:pt>
                <c:pt idx="80">
                  <c:v>40680.413055555553</c:v>
                </c:pt>
                <c:pt idx="81">
                  <c:v>40680.41306712963</c:v>
                </c:pt>
                <c:pt idx="82">
                  <c:v>40680.413078703707</c:v>
                </c:pt>
                <c:pt idx="83">
                  <c:v>40680.413090277783</c:v>
                </c:pt>
                <c:pt idx="84">
                  <c:v>40680.413101851831</c:v>
                </c:pt>
                <c:pt idx="85">
                  <c:v>40680.413113425944</c:v>
                </c:pt>
                <c:pt idx="86">
                  <c:v>40680.413124999999</c:v>
                </c:pt>
                <c:pt idx="87">
                  <c:v>40680.413136574083</c:v>
                </c:pt>
                <c:pt idx="88">
                  <c:v>40680.413148148167</c:v>
                </c:pt>
                <c:pt idx="89">
                  <c:v>40680.413159722222</c:v>
                </c:pt>
                <c:pt idx="90">
                  <c:v>40680.413171296299</c:v>
                </c:pt>
                <c:pt idx="91">
                  <c:v>40680.413182870354</c:v>
                </c:pt>
                <c:pt idx="92">
                  <c:v>40680.413194444467</c:v>
                </c:pt>
                <c:pt idx="93">
                  <c:v>40680.413206018544</c:v>
                </c:pt>
                <c:pt idx="94">
                  <c:v>40680.413217592613</c:v>
                </c:pt>
                <c:pt idx="95">
                  <c:v>40680.413229166668</c:v>
                </c:pt>
                <c:pt idx="96">
                  <c:v>40680.413240740738</c:v>
                </c:pt>
                <c:pt idx="97">
                  <c:v>40680.413252314836</c:v>
                </c:pt>
                <c:pt idx="98">
                  <c:v>40680.413263888891</c:v>
                </c:pt>
                <c:pt idx="99">
                  <c:v>40680.41327546299</c:v>
                </c:pt>
                <c:pt idx="100">
                  <c:v>40680.413287037038</c:v>
                </c:pt>
                <c:pt idx="101">
                  <c:v>40680.413298611114</c:v>
                </c:pt>
                <c:pt idx="102">
                  <c:v>40680.413310185191</c:v>
                </c:pt>
                <c:pt idx="103">
                  <c:v>40680.413321759239</c:v>
                </c:pt>
                <c:pt idx="104">
                  <c:v>40680.41333333333</c:v>
                </c:pt>
                <c:pt idx="105">
                  <c:v>40680.413344907407</c:v>
                </c:pt>
                <c:pt idx="106">
                  <c:v>40680.413356481491</c:v>
                </c:pt>
                <c:pt idx="107">
                  <c:v>40680.413368055553</c:v>
                </c:pt>
                <c:pt idx="108">
                  <c:v>40680.41337962963</c:v>
                </c:pt>
                <c:pt idx="109">
                  <c:v>40680.413391203707</c:v>
                </c:pt>
                <c:pt idx="110">
                  <c:v>40680.413402777776</c:v>
                </c:pt>
                <c:pt idx="111">
                  <c:v>40680.413414351853</c:v>
                </c:pt>
                <c:pt idx="112">
                  <c:v>40680.413425925923</c:v>
                </c:pt>
                <c:pt idx="113">
                  <c:v>40680.413437500007</c:v>
                </c:pt>
                <c:pt idx="114">
                  <c:v>40680.413449074083</c:v>
                </c:pt>
                <c:pt idx="115">
                  <c:v>40680.413460648146</c:v>
                </c:pt>
                <c:pt idx="116">
                  <c:v>40680.413472222222</c:v>
                </c:pt>
                <c:pt idx="117">
                  <c:v>40680.413483796285</c:v>
                </c:pt>
                <c:pt idx="118">
                  <c:v>40680.413495370369</c:v>
                </c:pt>
                <c:pt idx="119">
                  <c:v>40680.413506944467</c:v>
                </c:pt>
                <c:pt idx="120">
                  <c:v>40680.413518518537</c:v>
                </c:pt>
                <c:pt idx="121">
                  <c:v>40680.413530092614</c:v>
                </c:pt>
                <c:pt idx="122">
                  <c:v>40680.413541666654</c:v>
                </c:pt>
                <c:pt idx="123">
                  <c:v>40680.41355324076</c:v>
                </c:pt>
                <c:pt idx="124">
                  <c:v>40680.413564814815</c:v>
                </c:pt>
                <c:pt idx="125">
                  <c:v>40680.413576388921</c:v>
                </c:pt>
                <c:pt idx="126">
                  <c:v>40680.413587962961</c:v>
                </c:pt>
                <c:pt idx="127">
                  <c:v>40680.413599537038</c:v>
                </c:pt>
                <c:pt idx="128">
                  <c:v>40680.413611111115</c:v>
                </c:pt>
                <c:pt idx="129">
                  <c:v>40680.413622685184</c:v>
                </c:pt>
                <c:pt idx="130">
                  <c:v>40680.413634259261</c:v>
                </c:pt>
                <c:pt idx="131">
                  <c:v>40680.413645833309</c:v>
                </c:pt>
                <c:pt idx="132">
                  <c:v>40680.413657407429</c:v>
                </c:pt>
                <c:pt idx="133">
                  <c:v>40680.413668981484</c:v>
                </c:pt>
                <c:pt idx="134">
                  <c:v>40680.413680555554</c:v>
                </c:pt>
                <c:pt idx="135">
                  <c:v>40680.41369212963</c:v>
                </c:pt>
                <c:pt idx="136">
                  <c:v>40680.413703703678</c:v>
                </c:pt>
                <c:pt idx="137">
                  <c:v>40680.413715277791</c:v>
                </c:pt>
                <c:pt idx="138">
                  <c:v>40680.413726851832</c:v>
                </c:pt>
                <c:pt idx="139">
                  <c:v>40680.413738425945</c:v>
                </c:pt>
                <c:pt idx="140">
                  <c:v>40680.41375</c:v>
                </c:pt>
                <c:pt idx="141">
                  <c:v>40680.413761574076</c:v>
                </c:pt>
                <c:pt idx="142">
                  <c:v>40680.413773148168</c:v>
                </c:pt>
                <c:pt idx="143">
                  <c:v>40680.413784722201</c:v>
                </c:pt>
                <c:pt idx="144">
                  <c:v>40680.413796296321</c:v>
                </c:pt>
                <c:pt idx="145">
                  <c:v>40680.413807870369</c:v>
                </c:pt>
                <c:pt idx="146">
                  <c:v>40680.413819444497</c:v>
                </c:pt>
                <c:pt idx="147">
                  <c:v>40680.413831018537</c:v>
                </c:pt>
                <c:pt idx="148">
                  <c:v>40680.413842592592</c:v>
                </c:pt>
                <c:pt idx="149">
                  <c:v>40680.413854166669</c:v>
                </c:pt>
                <c:pt idx="150">
                  <c:v>40680.413865740738</c:v>
                </c:pt>
                <c:pt idx="151">
                  <c:v>40680.413877314837</c:v>
                </c:pt>
                <c:pt idx="152">
                  <c:v>40680.413888888892</c:v>
                </c:pt>
                <c:pt idx="153">
                  <c:v>40680.413900462961</c:v>
                </c:pt>
                <c:pt idx="154">
                  <c:v>40680.413912037038</c:v>
                </c:pt>
                <c:pt idx="155">
                  <c:v>40680.413923611079</c:v>
                </c:pt>
                <c:pt idx="156">
                  <c:v>40680.413935185192</c:v>
                </c:pt>
                <c:pt idx="157">
                  <c:v>40680.413946759254</c:v>
                </c:pt>
                <c:pt idx="158">
                  <c:v>40680.413958333331</c:v>
                </c:pt>
                <c:pt idx="159">
                  <c:v>40680.413969907408</c:v>
                </c:pt>
                <c:pt idx="160">
                  <c:v>40680.413981481484</c:v>
                </c:pt>
                <c:pt idx="161">
                  <c:v>40680.413993055561</c:v>
                </c:pt>
                <c:pt idx="162">
                  <c:v>40680.414004629631</c:v>
                </c:pt>
                <c:pt idx="163">
                  <c:v>40680.414016203722</c:v>
                </c:pt>
                <c:pt idx="164">
                  <c:v>40680.414027777791</c:v>
                </c:pt>
                <c:pt idx="165">
                  <c:v>40680.41403935189</c:v>
                </c:pt>
                <c:pt idx="166">
                  <c:v>40680.414050925945</c:v>
                </c:pt>
                <c:pt idx="167">
                  <c:v>40680.4140625</c:v>
                </c:pt>
                <c:pt idx="168">
                  <c:v>40680.414074074106</c:v>
                </c:pt>
                <c:pt idx="169">
                  <c:v>40680.414085648175</c:v>
                </c:pt>
                <c:pt idx="170">
                  <c:v>40680.414097222245</c:v>
                </c:pt>
                <c:pt idx="171">
                  <c:v>40680.414108796322</c:v>
                </c:pt>
                <c:pt idx="172">
                  <c:v>40680.414120370369</c:v>
                </c:pt>
                <c:pt idx="173">
                  <c:v>40680.414131944468</c:v>
                </c:pt>
                <c:pt idx="174">
                  <c:v>40680.414143518516</c:v>
                </c:pt>
                <c:pt idx="175">
                  <c:v>40680.414155092614</c:v>
                </c:pt>
                <c:pt idx="176">
                  <c:v>40680.414166666655</c:v>
                </c:pt>
                <c:pt idx="177">
                  <c:v>40680.414178240761</c:v>
                </c:pt>
                <c:pt idx="178">
                  <c:v>40680.414189814815</c:v>
                </c:pt>
                <c:pt idx="179">
                  <c:v>40680.414201388929</c:v>
                </c:pt>
                <c:pt idx="180">
                  <c:v>40680.414212962991</c:v>
                </c:pt>
                <c:pt idx="181">
                  <c:v>40680.414224537039</c:v>
                </c:pt>
                <c:pt idx="182">
                  <c:v>40680.41423611113</c:v>
                </c:pt>
                <c:pt idx="183">
                  <c:v>40680.414247685192</c:v>
                </c:pt>
                <c:pt idx="184">
                  <c:v>40680.414259259291</c:v>
                </c:pt>
                <c:pt idx="185">
                  <c:v>40680.414270833331</c:v>
                </c:pt>
                <c:pt idx="186">
                  <c:v>40680.41428240743</c:v>
                </c:pt>
                <c:pt idx="187">
                  <c:v>40680.414293981492</c:v>
                </c:pt>
                <c:pt idx="188">
                  <c:v>40680.414305555561</c:v>
                </c:pt>
                <c:pt idx="189">
                  <c:v>40680.414317129653</c:v>
                </c:pt>
                <c:pt idx="190">
                  <c:v>40680.4143287037</c:v>
                </c:pt>
                <c:pt idx="191">
                  <c:v>40680.414340277792</c:v>
                </c:pt>
                <c:pt idx="192">
                  <c:v>40680.414363425953</c:v>
                </c:pt>
                <c:pt idx="193">
                  <c:v>40680.414375000022</c:v>
                </c:pt>
                <c:pt idx="194">
                  <c:v>40680.414386574092</c:v>
                </c:pt>
                <c:pt idx="195">
                  <c:v>40680.414398148198</c:v>
                </c:pt>
                <c:pt idx="196">
                  <c:v>40680.414409722223</c:v>
                </c:pt>
                <c:pt idx="197">
                  <c:v>40680.414421296293</c:v>
                </c:pt>
                <c:pt idx="198">
                  <c:v>40680.414432870391</c:v>
                </c:pt>
                <c:pt idx="199">
                  <c:v>40680.414444444476</c:v>
                </c:pt>
                <c:pt idx="200">
                  <c:v>40680.414456018538</c:v>
                </c:pt>
                <c:pt idx="201">
                  <c:v>40680.414467592593</c:v>
                </c:pt>
                <c:pt idx="202">
                  <c:v>40680.414479166669</c:v>
                </c:pt>
                <c:pt idx="203">
                  <c:v>40680.414490740739</c:v>
                </c:pt>
                <c:pt idx="204">
                  <c:v>40680.414502314838</c:v>
                </c:pt>
                <c:pt idx="205">
                  <c:v>40680.414513888929</c:v>
                </c:pt>
                <c:pt idx="206">
                  <c:v>40680.414525462991</c:v>
                </c:pt>
                <c:pt idx="207">
                  <c:v>40680.414537037061</c:v>
                </c:pt>
                <c:pt idx="208">
                  <c:v>40680.414548611108</c:v>
                </c:pt>
                <c:pt idx="209">
                  <c:v>40680.414560185192</c:v>
                </c:pt>
                <c:pt idx="210">
                  <c:v>40680.414571759262</c:v>
                </c:pt>
                <c:pt idx="211">
                  <c:v>40680.414583333331</c:v>
                </c:pt>
                <c:pt idx="212">
                  <c:v>40680.41459490743</c:v>
                </c:pt>
                <c:pt idx="213">
                  <c:v>40680.414606481492</c:v>
                </c:pt>
                <c:pt idx="214">
                  <c:v>40680.414618055591</c:v>
                </c:pt>
                <c:pt idx="215">
                  <c:v>40680.414629629631</c:v>
                </c:pt>
                <c:pt idx="216">
                  <c:v>40680.414641203701</c:v>
                </c:pt>
                <c:pt idx="217">
                  <c:v>40680.414652777792</c:v>
                </c:pt>
                <c:pt idx="218">
                  <c:v>40680.414664351862</c:v>
                </c:pt>
                <c:pt idx="219">
                  <c:v>40680.414675925953</c:v>
                </c:pt>
                <c:pt idx="220">
                  <c:v>40680.414687500001</c:v>
                </c:pt>
                <c:pt idx="221">
                  <c:v>40680.414699074106</c:v>
                </c:pt>
                <c:pt idx="222">
                  <c:v>40680.414710648176</c:v>
                </c:pt>
                <c:pt idx="223">
                  <c:v>40680.414722222231</c:v>
                </c:pt>
                <c:pt idx="224">
                  <c:v>40680.414733796293</c:v>
                </c:pt>
                <c:pt idx="225">
                  <c:v>40680.414745370392</c:v>
                </c:pt>
                <c:pt idx="226">
                  <c:v>40680.414756944476</c:v>
                </c:pt>
                <c:pt idx="227">
                  <c:v>40680.414768518516</c:v>
                </c:pt>
                <c:pt idx="228">
                  <c:v>40680.414780092593</c:v>
                </c:pt>
                <c:pt idx="229">
                  <c:v>40680.41479166667</c:v>
                </c:pt>
                <c:pt idx="230">
                  <c:v>40680.414803240768</c:v>
                </c:pt>
                <c:pt idx="231">
                  <c:v>40680.414814814838</c:v>
                </c:pt>
                <c:pt idx="232">
                  <c:v>40680.414826388929</c:v>
                </c:pt>
                <c:pt idx="233">
                  <c:v>40680.414837962999</c:v>
                </c:pt>
                <c:pt idx="234">
                  <c:v>40680.414849537039</c:v>
                </c:pt>
                <c:pt idx="235">
                  <c:v>40680.414861111109</c:v>
                </c:pt>
                <c:pt idx="236">
                  <c:v>40680.414872685193</c:v>
                </c:pt>
                <c:pt idx="237">
                  <c:v>40680.414884259262</c:v>
                </c:pt>
                <c:pt idx="238">
                  <c:v>40680.414895833332</c:v>
                </c:pt>
                <c:pt idx="239">
                  <c:v>40680.41490740743</c:v>
                </c:pt>
                <c:pt idx="240">
                  <c:v>40680.414918981493</c:v>
                </c:pt>
                <c:pt idx="241">
                  <c:v>40680.414930555562</c:v>
                </c:pt>
                <c:pt idx="242">
                  <c:v>40680.414942129632</c:v>
                </c:pt>
                <c:pt idx="243">
                  <c:v>40680.414953703701</c:v>
                </c:pt>
                <c:pt idx="244">
                  <c:v>40680.414965277792</c:v>
                </c:pt>
                <c:pt idx="245">
                  <c:v>40680.414976851862</c:v>
                </c:pt>
                <c:pt idx="246">
                  <c:v>40680.414988425953</c:v>
                </c:pt>
                <c:pt idx="247">
                  <c:v>40680.415000000001</c:v>
                </c:pt>
                <c:pt idx="248">
                  <c:v>40680.415011574092</c:v>
                </c:pt>
                <c:pt idx="249">
                  <c:v>40680.415023148176</c:v>
                </c:pt>
                <c:pt idx="250">
                  <c:v>40680.415034722231</c:v>
                </c:pt>
                <c:pt idx="251">
                  <c:v>40680.415046296293</c:v>
                </c:pt>
                <c:pt idx="252">
                  <c:v>40680.415057870392</c:v>
                </c:pt>
                <c:pt idx="253">
                  <c:v>40680.415069444476</c:v>
                </c:pt>
                <c:pt idx="254">
                  <c:v>40680.415081018517</c:v>
                </c:pt>
                <c:pt idx="255">
                  <c:v>40680.415092592593</c:v>
                </c:pt>
                <c:pt idx="256">
                  <c:v>40680.41510416667</c:v>
                </c:pt>
                <c:pt idx="257">
                  <c:v>40680.41511574074</c:v>
                </c:pt>
                <c:pt idx="258">
                  <c:v>40680.415127314816</c:v>
                </c:pt>
                <c:pt idx="259">
                  <c:v>40680.415138888893</c:v>
                </c:pt>
                <c:pt idx="260">
                  <c:v>40680.415150462963</c:v>
                </c:pt>
                <c:pt idx="261">
                  <c:v>40680.415162037025</c:v>
                </c:pt>
                <c:pt idx="262">
                  <c:v>40680.415173611087</c:v>
                </c:pt>
                <c:pt idx="263">
                  <c:v>40680.415185185186</c:v>
                </c:pt>
                <c:pt idx="264">
                  <c:v>40680.415196759255</c:v>
                </c:pt>
                <c:pt idx="265">
                  <c:v>40680.415208333332</c:v>
                </c:pt>
                <c:pt idx="266">
                  <c:v>40680.415219907431</c:v>
                </c:pt>
                <c:pt idx="267">
                  <c:v>40680.415231481493</c:v>
                </c:pt>
                <c:pt idx="268">
                  <c:v>40680.415243055562</c:v>
                </c:pt>
                <c:pt idx="269">
                  <c:v>40680.415254629632</c:v>
                </c:pt>
                <c:pt idx="270">
                  <c:v>40680.415266203701</c:v>
                </c:pt>
                <c:pt idx="271">
                  <c:v>40680.415277777793</c:v>
                </c:pt>
                <c:pt idx="272">
                  <c:v>40680.415289351862</c:v>
                </c:pt>
                <c:pt idx="273">
                  <c:v>40680.415300925932</c:v>
                </c:pt>
                <c:pt idx="274">
                  <c:v>40680.415312500001</c:v>
                </c:pt>
                <c:pt idx="275">
                  <c:v>40680.415324074092</c:v>
                </c:pt>
                <c:pt idx="276">
                  <c:v>40680.415335648177</c:v>
                </c:pt>
                <c:pt idx="277">
                  <c:v>40680.415347222232</c:v>
                </c:pt>
                <c:pt idx="278">
                  <c:v>40680.415358796316</c:v>
                </c:pt>
                <c:pt idx="279">
                  <c:v>40680.415370370392</c:v>
                </c:pt>
                <c:pt idx="280">
                  <c:v>40680.415381944447</c:v>
                </c:pt>
                <c:pt idx="281">
                  <c:v>40680.415393518517</c:v>
                </c:pt>
                <c:pt idx="282">
                  <c:v>40680.415405092601</c:v>
                </c:pt>
                <c:pt idx="283">
                  <c:v>40680.415416666656</c:v>
                </c:pt>
                <c:pt idx="284">
                  <c:v>40680.41542824074</c:v>
                </c:pt>
                <c:pt idx="285">
                  <c:v>40680.415439814817</c:v>
                </c:pt>
                <c:pt idx="286">
                  <c:v>40680.415451388893</c:v>
                </c:pt>
                <c:pt idx="287">
                  <c:v>40680.415462962956</c:v>
                </c:pt>
                <c:pt idx="288">
                  <c:v>40680.415474537025</c:v>
                </c:pt>
                <c:pt idx="289">
                  <c:v>40680.415486111087</c:v>
                </c:pt>
                <c:pt idx="290">
                  <c:v>40680.415497685186</c:v>
                </c:pt>
                <c:pt idx="291">
                  <c:v>40680.415509259263</c:v>
                </c:pt>
                <c:pt idx="292">
                  <c:v>40680.415520833325</c:v>
                </c:pt>
                <c:pt idx="293">
                  <c:v>40680.415532407438</c:v>
                </c:pt>
                <c:pt idx="294">
                  <c:v>40680.415543981479</c:v>
                </c:pt>
                <c:pt idx="295">
                  <c:v>40680.415555555563</c:v>
                </c:pt>
                <c:pt idx="296">
                  <c:v>40680.415567129632</c:v>
                </c:pt>
                <c:pt idx="297">
                  <c:v>40680.415578703702</c:v>
                </c:pt>
                <c:pt idx="298">
                  <c:v>40680.415590277793</c:v>
                </c:pt>
                <c:pt idx="299">
                  <c:v>40680.415601851855</c:v>
                </c:pt>
                <c:pt idx="300">
                  <c:v>40680.415613425954</c:v>
                </c:pt>
                <c:pt idx="301">
                  <c:v>40680.415625000001</c:v>
                </c:pt>
                <c:pt idx="302">
                  <c:v>40680.415636574093</c:v>
                </c:pt>
                <c:pt idx="303">
                  <c:v>40680.415648148184</c:v>
                </c:pt>
                <c:pt idx="304">
                  <c:v>40680.415659722232</c:v>
                </c:pt>
                <c:pt idx="305">
                  <c:v>40680.415671296316</c:v>
                </c:pt>
                <c:pt idx="306">
                  <c:v>40680.415682870371</c:v>
                </c:pt>
                <c:pt idx="307">
                  <c:v>40680.415694444477</c:v>
                </c:pt>
                <c:pt idx="308">
                  <c:v>40680.415706018517</c:v>
                </c:pt>
                <c:pt idx="309">
                  <c:v>40680.415717592601</c:v>
                </c:pt>
                <c:pt idx="310">
                  <c:v>40680.415729166656</c:v>
                </c:pt>
                <c:pt idx="311">
                  <c:v>40680.415740740726</c:v>
                </c:pt>
                <c:pt idx="312">
                  <c:v>40680.415752314817</c:v>
                </c:pt>
                <c:pt idx="313">
                  <c:v>40680.415763888886</c:v>
                </c:pt>
                <c:pt idx="314">
                  <c:v>40680.415775462963</c:v>
                </c:pt>
                <c:pt idx="315">
                  <c:v>40680.415787037025</c:v>
                </c:pt>
                <c:pt idx="316">
                  <c:v>40680.415798611088</c:v>
                </c:pt>
                <c:pt idx="317">
                  <c:v>40680.415810185201</c:v>
                </c:pt>
                <c:pt idx="318">
                  <c:v>40680.415821759256</c:v>
                </c:pt>
                <c:pt idx="319">
                  <c:v>40680.415833333333</c:v>
                </c:pt>
                <c:pt idx="320">
                  <c:v>40680.415844907409</c:v>
                </c:pt>
                <c:pt idx="321">
                  <c:v>40680.415856481493</c:v>
                </c:pt>
                <c:pt idx="322">
                  <c:v>40680.415868055563</c:v>
                </c:pt>
                <c:pt idx="323">
                  <c:v>40680.415879629632</c:v>
                </c:pt>
                <c:pt idx="324">
                  <c:v>40680.415891203702</c:v>
                </c:pt>
                <c:pt idx="325">
                  <c:v>40680.415902777779</c:v>
                </c:pt>
                <c:pt idx="326">
                  <c:v>40680.415914351863</c:v>
                </c:pt>
                <c:pt idx="327">
                  <c:v>40680.415925925932</c:v>
                </c:pt>
                <c:pt idx="328">
                  <c:v>40680.415937500002</c:v>
                </c:pt>
                <c:pt idx="329">
                  <c:v>40680.415949074093</c:v>
                </c:pt>
                <c:pt idx="330">
                  <c:v>40680.415960648148</c:v>
                </c:pt>
                <c:pt idx="331">
                  <c:v>40680.415972222232</c:v>
                </c:pt>
                <c:pt idx="332">
                  <c:v>40680.415983796294</c:v>
                </c:pt>
                <c:pt idx="333">
                  <c:v>40680.415995370393</c:v>
                </c:pt>
                <c:pt idx="334">
                  <c:v>40680.416006944484</c:v>
                </c:pt>
                <c:pt idx="335">
                  <c:v>40680.416018518546</c:v>
                </c:pt>
                <c:pt idx="336">
                  <c:v>40680.416030092623</c:v>
                </c:pt>
                <c:pt idx="337">
                  <c:v>40680.416041666664</c:v>
                </c:pt>
                <c:pt idx="338">
                  <c:v>40680.41605324077</c:v>
                </c:pt>
                <c:pt idx="339">
                  <c:v>40680.416064814817</c:v>
                </c:pt>
                <c:pt idx="340">
                  <c:v>40680.41607638893</c:v>
                </c:pt>
                <c:pt idx="341">
                  <c:v>40680.416087962985</c:v>
                </c:pt>
                <c:pt idx="342">
                  <c:v>40680.41609953704</c:v>
                </c:pt>
                <c:pt idx="343">
                  <c:v>40680.41611111111</c:v>
                </c:pt>
                <c:pt idx="344">
                  <c:v>40680.416122685187</c:v>
                </c:pt>
                <c:pt idx="345">
                  <c:v>40680.416134259263</c:v>
                </c:pt>
                <c:pt idx="346">
                  <c:v>40680.416145833326</c:v>
                </c:pt>
                <c:pt idx="347">
                  <c:v>40680.416157407439</c:v>
                </c:pt>
                <c:pt idx="348">
                  <c:v>40680.416168981479</c:v>
                </c:pt>
                <c:pt idx="349">
                  <c:v>40680.416180555556</c:v>
                </c:pt>
                <c:pt idx="350">
                  <c:v>40680.416192129633</c:v>
                </c:pt>
                <c:pt idx="351">
                  <c:v>40680.416203703702</c:v>
                </c:pt>
                <c:pt idx="352">
                  <c:v>40680.416215277823</c:v>
                </c:pt>
                <c:pt idx="353">
                  <c:v>40680.416226851848</c:v>
                </c:pt>
                <c:pt idx="354">
                  <c:v>40680.416238425976</c:v>
                </c:pt>
                <c:pt idx="355">
                  <c:v>40680.416250000024</c:v>
                </c:pt>
                <c:pt idx="356">
                  <c:v>40680.416261574093</c:v>
                </c:pt>
                <c:pt idx="357">
                  <c:v>40680.416273148199</c:v>
                </c:pt>
                <c:pt idx="358">
                  <c:v>40680.416284722232</c:v>
                </c:pt>
                <c:pt idx="359">
                  <c:v>40680.416296296346</c:v>
                </c:pt>
                <c:pt idx="360">
                  <c:v>40680.416307870393</c:v>
                </c:pt>
                <c:pt idx="361">
                  <c:v>40680.416319444499</c:v>
                </c:pt>
                <c:pt idx="362">
                  <c:v>40680.416331018547</c:v>
                </c:pt>
                <c:pt idx="363">
                  <c:v>40680.416342592602</c:v>
                </c:pt>
                <c:pt idx="364">
                  <c:v>40680.416354166686</c:v>
                </c:pt>
                <c:pt idx="365">
                  <c:v>40680.416365740741</c:v>
                </c:pt>
                <c:pt idx="366">
                  <c:v>40680.416377314847</c:v>
                </c:pt>
                <c:pt idx="367">
                  <c:v>40680.416388888909</c:v>
                </c:pt>
                <c:pt idx="368">
                  <c:v>40680.416400462986</c:v>
                </c:pt>
                <c:pt idx="369">
                  <c:v>40680.416412037041</c:v>
                </c:pt>
                <c:pt idx="370">
                  <c:v>40680.416423611088</c:v>
                </c:pt>
                <c:pt idx="371">
                  <c:v>40680.416435185201</c:v>
                </c:pt>
                <c:pt idx="372">
                  <c:v>40680.416446759256</c:v>
                </c:pt>
                <c:pt idx="373">
                  <c:v>40680.416458333333</c:v>
                </c:pt>
                <c:pt idx="374">
                  <c:v>40680.41646990741</c:v>
                </c:pt>
                <c:pt idx="375">
                  <c:v>40680.416481481479</c:v>
                </c:pt>
                <c:pt idx="376">
                  <c:v>40680.416493055563</c:v>
                </c:pt>
                <c:pt idx="377">
                  <c:v>40680.416504629633</c:v>
                </c:pt>
                <c:pt idx="378">
                  <c:v>40680.416516203724</c:v>
                </c:pt>
                <c:pt idx="379">
                  <c:v>40680.416527777801</c:v>
                </c:pt>
                <c:pt idx="380">
                  <c:v>40680.416539351885</c:v>
                </c:pt>
                <c:pt idx="381">
                  <c:v>40680.416550925955</c:v>
                </c:pt>
                <c:pt idx="382">
                  <c:v>40680.416562500002</c:v>
                </c:pt>
                <c:pt idx="383">
                  <c:v>40680.416574074115</c:v>
                </c:pt>
                <c:pt idx="384">
                  <c:v>40680.416585648185</c:v>
                </c:pt>
                <c:pt idx="385">
                  <c:v>40680.416597222254</c:v>
                </c:pt>
                <c:pt idx="386">
                  <c:v>40680.416608796317</c:v>
                </c:pt>
                <c:pt idx="387">
                  <c:v>40680.416620370394</c:v>
                </c:pt>
                <c:pt idx="388">
                  <c:v>40680.41663194447</c:v>
                </c:pt>
                <c:pt idx="389">
                  <c:v>40680.416643518518</c:v>
                </c:pt>
                <c:pt idx="390">
                  <c:v>40680.416655092624</c:v>
                </c:pt>
                <c:pt idx="391">
                  <c:v>40680.416666666664</c:v>
                </c:pt>
                <c:pt idx="392">
                  <c:v>40680.41667824077</c:v>
                </c:pt>
                <c:pt idx="393">
                  <c:v>40680.416689814818</c:v>
                </c:pt>
                <c:pt idx="394">
                  <c:v>40680.416701388909</c:v>
                </c:pt>
                <c:pt idx="395">
                  <c:v>40680.416712962986</c:v>
                </c:pt>
                <c:pt idx="396">
                  <c:v>40680.416724537034</c:v>
                </c:pt>
                <c:pt idx="397">
                  <c:v>40680.41673611111</c:v>
                </c:pt>
                <c:pt idx="398">
                  <c:v>40680.416747685187</c:v>
                </c:pt>
                <c:pt idx="399">
                  <c:v>40680.416759259278</c:v>
                </c:pt>
                <c:pt idx="400">
                  <c:v>40680.416770833326</c:v>
                </c:pt>
                <c:pt idx="401">
                  <c:v>40680.41678240741</c:v>
                </c:pt>
                <c:pt idx="402">
                  <c:v>40680.41679398148</c:v>
                </c:pt>
                <c:pt idx="403">
                  <c:v>40680.416805555578</c:v>
                </c:pt>
                <c:pt idx="404">
                  <c:v>40680.416817129655</c:v>
                </c:pt>
                <c:pt idx="405">
                  <c:v>40680.416828703703</c:v>
                </c:pt>
                <c:pt idx="406">
                  <c:v>40680.416840277801</c:v>
                </c:pt>
                <c:pt idx="407">
                  <c:v>40680.416851851849</c:v>
                </c:pt>
                <c:pt idx="408">
                  <c:v>40680.416863425955</c:v>
                </c:pt>
                <c:pt idx="409">
                  <c:v>40680.416875000024</c:v>
                </c:pt>
                <c:pt idx="410">
                  <c:v>40680.416886574094</c:v>
                </c:pt>
                <c:pt idx="411">
                  <c:v>40680.4168981482</c:v>
                </c:pt>
                <c:pt idx="412">
                  <c:v>40680.416909722233</c:v>
                </c:pt>
                <c:pt idx="413">
                  <c:v>40680.416921296317</c:v>
                </c:pt>
                <c:pt idx="414">
                  <c:v>40680.416932870394</c:v>
                </c:pt>
                <c:pt idx="415">
                  <c:v>40680.416944444471</c:v>
                </c:pt>
                <c:pt idx="416">
                  <c:v>40680.416956018547</c:v>
                </c:pt>
                <c:pt idx="417">
                  <c:v>40680.416967592602</c:v>
                </c:pt>
                <c:pt idx="418">
                  <c:v>40680.416979166686</c:v>
                </c:pt>
                <c:pt idx="419">
                  <c:v>40680.416990740741</c:v>
                </c:pt>
                <c:pt idx="420">
                  <c:v>40680.417002314818</c:v>
                </c:pt>
                <c:pt idx="421">
                  <c:v>40680.417013888909</c:v>
                </c:pt>
                <c:pt idx="422">
                  <c:v>40680.417025462986</c:v>
                </c:pt>
                <c:pt idx="423">
                  <c:v>40680.417037037041</c:v>
                </c:pt>
                <c:pt idx="424">
                  <c:v>40680.417048611089</c:v>
                </c:pt>
                <c:pt idx="425">
                  <c:v>40680.417060185187</c:v>
                </c:pt>
                <c:pt idx="426">
                  <c:v>40680.417071759257</c:v>
                </c:pt>
                <c:pt idx="427">
                  <c:v>40680.417083333334</c:v>
                </c:pt>
                <c:pt idx="428">
                  <c:v>40680.417094907411</c:v>
                </c:pt>
                <c:pt idx="429">
                  <c:v>40680.41710648148</c:v>
                </c:pt>
                <c:pt idx="430">
                  <c:v>40680.417118055579</c:v>
                </c:pt>
                <c:pt idx="431">
                  <c:v>40680.417129629626</c:v>
                </c:pt>
                <c:pt idx="432">
                  <c:v>40680.417141203681</c:v>
                </c:pt>
                <c:pt idx="433">
                  <c:v>40680.41715277778</c:v>
                </c:pt>
                <c:pt idx="434">
                  <c:v>40680.417164351835</c:v>
                </c:pt>
                <c:pt idx="435">
                  <c:v>40680.417175925933</c:v>
                </c:pt>
                <c:pt idx="436">
                  <c:v>40680.417187499996</c:v>
                </c:pt>
                <c:pt idx="437">
                  <c:v>40680.417199074094</c:v>
                </c:pt>
                <c:pt idx="438">
                  <c:v>40680.417210648186</c:v>
                </c:pt>
                <c:pt idx="439">
                  <c:v>40680.417222222219</c:v>
                </c:pt>
                <c:pt idx="440">
                  <c:v>40680.417233796317</c:v>
                </c:pt>
                <c:pt idx="441">
                  <c:v>40680.417245370394</c:v>
                </c:pt>
                <c:pt idx="442">
                  <c:v>40680.417256944471</c:v>
                </c:pt>
                <c:pt idx="443">
                  <c:v>40680.417268518519</c:v>
                </c:pt>
                <c:pt idx="444">
                  <c:v>40680.417280092603</c:v>
                </c:pt>
                <c:pt idx="445">
                  <c:v>40680.417291666665</c:v>
                </c:pt>
                <c:pt idx="446">
                  <c:v>40680.417303240742</c:v>
                </c:pt>
                <c:pt idx="447">
                  <c:v>40680.417314814818</c:v>
                </c:pt>
                <c:pt idx="448">
                  <c:v>40680.41732638891</c:v>
                </c:pt>
                <c:pt idx="449">
                  <c:v>40680.417337962986</c:v>
                </c:pt>
                <c:pt idx="450">
                  <c:v>40680.417349537034</c:v>
                </c:pt>
                <c:pt idx="451">
                  <c:v>40680.417361111104</c:v>
                </c:pt>
                <c:pt idx="452">
                  <c:v>40680.417372685188</c:v>
                </c:pt>
                <c:pt idx="453">
                  <c:v>40680.417384259257</c:v>
                </c:pt>
                <c:pt idx="454">
                  <c:v>40680.417395833334</c:v>
                </c:pt>
                <c:pt idx="455">
                  <c:v>40680.417407407411</c:v>
                </c:pt>
                <c:pt idx="456">
                  <c:v>40680.41741898148</c:v>
                </c:pt>
                <c:pt idx="457">
                  <c:v>40680.417430555557</c:v>
                </c:pt>
                <c:pt idx="458">
                  <c:v>40680.417442129627</c:v>
                </c:pt>
                <c:pt idx="459">
                  <c:v>40680.417453703682</c:v>
                </c:pt>
                <c:pt idx="460">
                  <c:v>40680.41746527778</c:v>
                </c:pt>
                <c:pt idx="461">
                  <c:v>40680.41747685185</c:v>
                </c:pt>
                <c:pt idx="462">
                  <c:v>40680.417488425941</c:v>
                </c:pt>
                <c:pt idx="463">
                  <c:v>40680.417500000003</c:v>
                </c:pt>
                <c:pt idx="464">
                  <c:v>40680.417511574095</c:v>
                </c:pt>
                <c:pt idx="465">
                  <c:v>40680.417523148186</c:v>
                </c:pt>
                <c:pt idx="466">
                  <c:v>40680.417534722219</c:v>
                </c:pt>
                <c:pt idx="467">
                  <c:v>40680.417546296318</c:v>
                </c:pt>
                <c:pt idx="468">
                  <c:v>40680.417557870394</c:v>
                </c:pt>
                <c:pt idx="469">
                  <c:v>40680.417569444471</c:v>
                </c:pt>
                <c:pt idx="470">
                  <c:v>40680.417581018519</c:v>
                </c:pt>
                <c:pt idx="471">
                  <c:v>40680.417592592603</c:v>
                </c:pt>
                <c:pt idx="472">
                  <c:v>40680.417604166665</c:v>
                </c:pt>
                <c:pt idx="473">
                  <c:v>40680.417615740742</c:v>
                </c:pt>
                <c:pt idx="474">
                  <c:v>40680.417627314811</c:v>
                </c:pt>
                <c:pt idx="475">
                  <c:v>40680.41763888891</c:v>
                </c:pt>
                <c:pt idx="476">
                  <c:v>40680.417650462987</c:v>
                </c:pt>
                <c:pt idx="477">
                  <c:v>40680.417662037034</c:v>
                </c:pt>
                <c:pt idx="478">
                  <c:v>40680.417673611104</c:v>
                </c:pt>
                <c:pt idx="479">
                  <c:v>40680.417685185188</c:v>
                </c:pt>
                <c:pt idx="480">
                  <c:v>40680.417696759258</c:v>
                </c:pt>
                <c:pt idx="481">
                  <c:v>40680.417708333334</c:v>
                </c:pt>
                <c:pt idx="482">
                  <c:v>40680.417719907411</c:v>
                </c:pt>
                <c:pt idx="483">
                  <c:v>40680.417731481481</c:v>
                </c:pt>
                <c:pt idx="484">
                  <c:v>40680.417743055557</c:v>
                </c:pt>
                <c:pt idx="485">
                  <c:v>40680.417754629627</c:v>
                </c:pt>
                <c:pt idx="486">
                  <c:v>40680.417766203704</c:v>
                </c:pt>
                <c:pt idx="487">
                  <c:v>40680.41777777778</c:v>
                </c:pt>
                <c:pt idx="488">
                  <c:v>40680.41778935185</c:v>
                </c:pt>
                <c:pt idx="489">
                  <c:v>40680.417800925941</c:v>
                </c:pt>
                <c:pt idx="490">
                  <c:v>40680.417812500003</c:v>
                </c:pt>
                <c:pt idx="491">
                  <c:v>40680.417824074095</c:v>
                </c:pt>
                <c:pt idx="492">
                  <c:v>40680.417835648193</c:v>
                </c:pt>
                <c:pt idx="493">
                  <c:v>40680.417847222219</c:v>
                </c:pt>
                <c:pt idx="494">
                  <c:v>40680.417858796318</c:v>
                </c:pt>
                <c:pt idx="495">
                  <c:v>40680.417870370395</c:v>
                </c:pt>
                <c:pt idx="496">
                  <c:v>40680.417881944442</c:v>
                </c:pt>
                <c:pt idx="497">
                  <c:v>40680.417893518519</c:v>
                </c:pt>
                <c:pt idx="498">
                  <c:v>40680.417905092603</c:v>
                </c:pt>
                <c:pt idx="499">
                  <c:v>40680.417916666665</c:v>
                </c:pt>
                <c:pt idx="500">
                  <c:v>40680.417928240742</c:v>
                </c:pt>
                <c:pt idx="501">
                  <c:v>40680.417939814812</c:v>
                </c:pt>
                <c:pt idx="502">
                  <c:v>40680.41795138891</c:v>
                </c:pt>
                <c:pt idx="503">
                  <c:v>40680.417962962965</c:v>
                </c:pt>
                <c:pt idx="504">
                  <c:v>40680.417974537035</c:v>
                </c:pt>
                <c:pt idx="505">
                  <c:v>40680.417986111104</c:v>
                </c:pt>
                <c:pt idx="506">
                  <c:v>40680.417997685188</c:v>
                </c:pt>
                <c:pt idx="507">
                  <c:v>40680.41800925928</c:v>
                </c:pt>
                <c:pt idx="508">
                  <c:v>40680.418020833335</c:v>
                </c:pt>
                <c:pt idx="509">
                  <c:v>40680.41803240744</c:v>
                </c:pt>
                <c:pt idx="510">
                  <c:v>40680.418043981481</c:v>
                </c:pt>
                <c:pt idx="511">
                  <c:v>40680.418055555579</c:v>
                </c:pt>
                <c:pt idx="512">
                  <c:v>40680.418067129642</c:v>
                </c:pt>
                <c:pt idx="513">
                  <c:v>40680.418078703711</c:v>
                </c:pt>
                <c:pt idx="514">
                  <c:v>40680.418090277803</c:v>
                </c:pt>
                <c:pt idx="515">
                  <c:v>40680.41810185185</c:v>
                </c:pt>
                <c:pt idx="516">
                  <c:v>40680.418113425956</c:v>
                </c:pt>
                <c:pt idx="517">
                  <c:v>40680.418125000011</c:v>
                </c:pt>
                <c:pt idx="518">
                  <c:v>40680.418136574095</c:v>
                </c:pt>
                <c:pt idx="519">
                  <c:v>40680.418148148194</c:v>
                </c:pt>
                <c:pt idx="520">
                  <c:v>40680.418159722241</c:v>
                </c:pt>
                <c:pt idx="521">
                  <c:v>40680.418171296325</c:v>
                </c:pt>
                <c:pt idx="522">
                  <c:v>40680.418182870373</c:v>
                </c:pt>
                <c:pt idx="523">
                  <c:v>40680.418194444479</c:v>
                </c:pt>
                <c:pt idx="524">
                  <c:v>40680.418206018549</c:v>
                </c:pt>
                <c:pt idx="525">
                  <c:v>40680.418217592625</c:v>
                </c:pt>
                <c:pt idx="526">
                  <c:v>40680.418229166688</c:v>
                </c:pt>
                <c:pt idx="527">
                  <c:v>40680.418240740742</c:v>
                </c:pt>
                <c:pt idx="528">
                  <c:v>40680.418252314841</c:v>
                </c:pt>
                <c:pt idx="529">
                  <c:v>40680.418263888911</c:v>
                </c:pt>
                <c:pt idx="530">
                  <c:v>40680.418275463009</c:v>
                </c:pt>
                <c:pt idx="531">
                  <c:v>40680.418287037042</c:v>
                </c:pt>
                <c:pt idx="532">
                  <c:v>40680.418298611112</c:v>
                </c:pt>
                <c:pt idx="533">
                  <c:v>40680.418310185203</c:v>
                </c:pt>
                <c:pt idx="534">
                  <c:v>40680.418321759258</c:v>
                </c:pt>
                <c:pt idx="535">
                  <c:v>40680.418333333342</c:v>
                </c:pt>
                <c:pt idx="536">
                  <c:v>40680.418344907412</c:v>
                </c:pt>
                <c:pt idx="537">
                  <c:v>40680.418356481503</c:v>
                </c:pt>
                <c:pt idx="538">
                  <c:v>40680.41836805558</c:v>
                </c:pt>
                <c:pt idx="539">
                  <c:v>40680.418379629642</c:v>
                </c:pt>
                <c:pt idx="540">
                  <c:v>40680.418391203712</c:v>
                </c:pt>
                <c:pt idx="541">
                  <c:v>40680.418402777781</c:v>
                </c:pt>
                <c:pt idx="542">
                  <c:v>40680.418414351872</c:v>
                </c:pt>
                <c:pt idx="543">
                  <c:v>40680.418425925942</c:v>
                </c:pt>
                <c:pt idx="544">
                  <c:v>40680.418437500011</c:v>
                </c:pt>
                <c:pt idx="545">
                  <c:v>40680.418449074103</c:v>
                </c:pt>
                <c:pt idx="546">
                  <c:v>40680.418460648172</c:v>
                </c:pt>
                <c:pt idx="547">
                  <c:v>40680.418472222242</c:v>
                </c:pt>
                <c:pt idx="548">
                  <c:v>40680.418483796297</c:v>
                </c:pt>
                <c:pt idx="549">
                  <c:v>40680.418495370395</c:v>
                </c:pt>
                <c:pt idx="550">
                  <c:v>40680.418506944479</c:v>
                </c:pt>
                <c:pt idx="551">
                  <c:v>40680.418518518556</c:v>
                </c:pt>
                <c:pt idx="552">
                  <c:v>40680.418530092626</c:v>
                </c:pt>
                <c:pt idx="553">
                  <c:v>40680.418541666666</c:v>
                </c:pt>
                <c:pt idx="554">
                  <c:v>40680.418553240779</c:v>
                </c:pt>
                <c:pt idx="555">
                  <c:v>40680.418564814812</c:v>
                </c:pt>
                <c:pt idx="556">
                  <c:v>40680.418576388947</c:v>
                </c:pt>
                <c:pt idx="557">
                  <c:v>40680.418587962988</c:v>
                </c:pt>
                <c:pt idx="558">
                  <c:v>40680.418599537043</c:v>
                </c:pt>
                <c:pt idx="559">
                  <c:v>40680.418611111112</c:v>
                </c:pt>
                <c:pt idx="560">
                  <c:v>40680.418622685182</c:v>
                </c:pt>
                <c:pt idx="561">
                  <c:v>40680.41863425928</c:v>
                </c:pt>
                <c:pt idx="562">
                  <c:v>40680.418645833335</c:v>
                </c:pt>
                <c:pt idx="563">
                  <c:v>40680.418657407441</c:v>
                </c:pt>
                <c:pt idx="564">
                  <c:v>40680.418668981481</c:v>
                </c:pt>
                <c:pt idx="565">
                  <c:v>40680.418680555558</c:v>
                </c:pt>
                <c:pt idx="566">
                  <c:v>40680.418692129642</c:v>
                </c:pt>
                <c:pt idx="567">
                  <c:v>40680.418703703705</c:v>
                </c:pt>
                <c:pt idx="568">
                  <c:v>40680.418715277803</c:v>
                </c:pt>
                <c:pt idx="569">
                  <c:v>40680.418726851851</c:v>
                </c:pt>
                <c:pt idx="570">
                  <c:v>40680.418738425957</c:v>
                </c:pt>
                <c:pt idx="571">
                  <c:v>40680.418750000012</c:v>
                </c:pt>
                <c:pt idx="572">
                  <c:v>40680.418761574081</c:v>
                </c:pt>
                <c:pt idx="573">
                  <c:v>40680.418773148194</c:v>
                </c:pt>
                <c:pt idx="574">
                  <c:v>40680.41878472222</c:v>
                </c:pt>
                <c:pt idx="575">
                  <c:v>40680.418796296326</c:v>
                </c:pt>
                <c:pt idx="576">
                  <c:v>40680.418807870403</c:v>
                </c:pt>
                <c:pt idx="577">
                  <c:v>40680.418819444501</c:v>
                </c:pt>
                <c:pt idx="578">
                  <c:v>40680.418831018556</c:v>
                </c:pt>
                <c:pt idx="579">
                  <c:v>40680.418842592611</c:v>
                </c:pt>
                <c:pt idx="580">
                  <c:v>40680.418854166695</c:v>
                </c:pt>
                <c:pt idx="581">
                  <c:v>40680.418865740743</c:v>
                </c:pt>
                <c:pt idx="582">
                  <c:v>40680.418877314849</c:v>
                </c:pt>
                <c:pt idx="583">
                  <c:v>40680.418888888918</c:v>
                </c:pt>
                <c:pt idx="584">
                  <c:v>40680.418900462988</c:v>
                </c:pt>
                <c:pt idx="585">
                  <c:v>40680.418912037043</c:v>
                </c:pt>
                <c:pt idx="586">
                  <c:v>40680.418923611105</c:v>
                </c:pt>
                <c:pt idx="587">
                  <c:v>40680.418935185204</c:v>
                </c:pt>
                <c:pt idx="588">
                  <c:v>40680.418946759259</c:v>
                </c:pt>
                <c:pt idx="589">
                  <c:v>40680.418958333343</c:v>
                </c:pt>
                <c:pt idx="590">
                  <c:v>40680.418969907412</c:v>
                </c:pt>
                <c:pt idx="591">
                  <c:v>40680.418981481482</c:v>
                </c:pt>
                <c:pt idx="592">
                  <c:v>40680.41899305558</c:v>
                </c:pt>
                <c:pt idx="593">
                  <c:v>40680.419004629628</c:v>
                </c:pt>
                <c:pt idx="594">
                  <c:v>40680.419016203712</c:v>
                </c:pt>
                <c:pt idx="595">
                  <c:v>40680.419027777782</c:v>
                </c:pt>
                <c:pt idx="596">
                  <c:v>40680.419039351873</c:v>
                </c:pt>
                <c:pt idx="597">
                  <c:v>40680.419050925942</c:v>
                </c:pt>
                <c:pt idx="598">
                  <c:v>40680.419062500005</c:v>
                </c:pt>
                <c:pt idx="599">
                  <c:v>40680.419074074103</c:v>
                </c:pt>
              </c:numCache>
            </c:numRef>
          </c:cat>
          <c:val>
            <c:numRef>
              <c:f>NET!$Q$2:$Q$601</c:f>
              <c:numCache>
                <c:formatCode>General</c:formatCode>
                <c:ptCount val="600"/>
                <c:pt idx="0">
                  <c:v>0.89999999999999991</c:v>
                </c:pt>
                <c:pt idx="1">
                  <c:v>1.7000000000000002</c:v>
                </c:pt>
                <c:pt idx="2">
                  <c:v>1.7000000000000002</c:v>
                </c:pt>
                <c:pt idx="3">
                  <c:v>1.3</c:v>
                </c:pt>
                <c:pt idx="4">
                  <c:v>1.2</c:v>
                </c:pt>
                <c:pt idx="5">
                  <c:v>111.8</c:v>
                </c:pt>
                <c:pt idx="6">
                  <c:v>112.3</c:v>
                </c:pt>
                <c:pt idx="7">
                  <c:v>0.8</c:v>
                </c:pt>
                <c:pt idx="8">
                  <c:v>18774</c:v>
                </c:pt>
                <c:pt idx="9">
                  <c:v>111336</c:v>
                </c:pt>
                <c:pt idx="10">
                  <c:v>161780.90000000002</c:v>
                </c:pt>
                <c:pt idx="11">
                  <c:v>143786.79999999999</c:v>
                </c:pt>
                <c:pt idx="12">
                  <c:v>141416.9</c:v>
                </c:pt>
                <c:pt idx="13">
                  <c:v>139762.20000000001</c:v>
                </c:pt>
                <c:pt idx="14">
                  <c:v>140695.20000000001</c:v>
                </c:pt>
                <c:pt idx="15">
                  <c:v>141020.20000000001</c:v>
                </c:pt>
                <c:pt idx="16">
                  <c:v>144990.6</c:v>
                </c:pt>
                <c:pt idx="17">
                  <c:v>141294.29999999999</c:v>
                </c:pt>
                <c:pt idx="18">
                  <c:v>141851.79999999999</c:v>
                </c:pt>
                <c:pt idx="19">
                  <c:v>138336.29999999999</c:v>
                </c:pt>
                <c:pt idx="20">
                  <c:v>138279.6</c:v>
                </c:pt>
                <c:pt idx="21">
                  <c:v>138935.30000000002</c:v>
                </c:pt>
                <c:pt idx="22">
                  <c:v>139445.29999999999</c:v>
                </c:pt>
                <c:pt idx="23">
                  <c:v>140162.6</c:v>
                </c:pt>
                <c:pt idx="24">
                  <c:v>139126.6</c:v>
                </c:pt>
                <c:pt idx="25">
                  <c:v>141054.1</c:v>
                </c:pt>
                <c:pt idx="26">
                  <c:v>138848.6</c:v>
                </c:pt>
                <c:pt idx="27">
                  <c:v>129421.59999999999</c:v>
                </c:pt>
                <c:pt idx="28">
                  <c:v>135150.1</c:v>
                </c:pt>
                <c:pt idx="29">
                  <c:v>157906</c:v>
                </c:pt>
                <c:pt idx="30">
                  <c:v>140944.20000000001</c:v>
                </c:pt>
                <c:pt idx="31">
                  <c:v>71071.899999999994</c:v>
                </c:pt>
                <c:pt idx="32">
                  <c:v>51534.8</c:v>
                </c:pt>
                <c:pt idx="33">
                  <c:v>54288.4</c:v>
                </c:pt>
                <c:pt idx="34">
                  <c:v>69069.2</c:v>
                </c:pt>
                <c:pt idx="35">
                  <c:v>58205.2</c:v>
                </c:pt>
                <c:pt idx="36">
                  <c:v>71027.5</c:v>
                </c:pt>
                <c:pt idx="37">
                  <c:v>74239.8</c:v>
                </c:pt>
                <c:pt idx="38">
                  <c:v>48922.8</c:v>
                </c:pt>
                <c:pt idx="39">
                  <c:v>64620.7</c:v>
                </c:pt>
                <c:pt idx="40">
                  <c:v>57208.6</c:v>
                </c:pt>
                <c:pt idx="41">
                  <c:v>66983.900000000009</c:v>
                </c:pt>
                <c:pt idx="42">
                  <c:v>45047.5</c:v>
                </c:pt>
                <c:pt idx="43">
                  <c:v>35554.5</c:v>
                </c:pt>
                <c:pt idx="44">
                  <c:v>43321.499999999993</c:v>
                </c:pt>
                <c:pt idx="45">
                  <c:v>40171.799999999996</c:v>
                </c:pt>
                <c:pt idx="46">
                  <c:v>51292.4</c:v>
                </c:pt>
                <c:pt idx="47">
                  <c:v>38574.800000000003</c:v>
                </c:pt>
                <c:pt idx="48">
                  <c:v>29563.100000000002</c:v>
                </c:pt>
                <c:pt idx="49">
                  <c:v>26848.799999999996</c:v>
                </c:pt>
                <c:pt idx="50">
                  <c:v>35604.9</c:v>
                </c:pt>
                <c:pt idx="51">
                  <c:v>28576.6</c:v>
                </c:pt>
                <c:pt idx="52">
                  <c:v>33454.1</c:v>
                </c:pt>
                <c:pt idx="53">
                  <c:v>22663.200000000001</c:v>
                </c:pt>
                <c:pt idx="54">
                  <c:v>36645.5</c:v>
                </c:pt>
                <c:pt idx="55">
                  <c:v>32572.9</c:v>
                </c:pt>
                <c:pt idx="56">
                  <c:v>38338.999999999993</c:v>
                </c:pt>
                <c:pt idx="57">
                  <c:v>43758.9</c:v>
                </c:pt>
                <c:pt idx="58">
                  <c:v>22084.800000000003</c:v>
                </c:pt>
                <c:pt idx="59">
                  <c:v>23089.5</c:v>
                </c:pt>
                <c:pt idx="60">
                  <c:v>43569.9</c:v>
                </c:pt>
                <c:pt idx="61">
                  <c:v>31750.2</c:v>
                </c:pt>
                <c:pt idx="62">
                  <c:v>21487.200000000001</c:v>
                </c:pt>
                <c:pt idx="63">
                  <c:v>16256.1</c:v>
                </c:pt>
                <c:pt idx="64">
                  <c:v>27145.199999999986</c:v>
                </c:pt>
                <c:pt idx="65">
                  <c:v>23122.600000000006</c:v>
                </c:pt>
                <c:pt idx="66">
                  <c:v>22670.5</c:v>
                </c:pt>
                <c:pt idx="67">
                  <c:v>31950.9</c:v>
                </c:pt>
                <c:pt idx="68">
                  <c:v>42591.8</c:v>
                </c:pt>
                <c:pt idx="69">
                  <c:v>33918.400000000001</c:v>
                </c:pt>
                <c:pt idx="70">
                  <c:v>35751.599999999999</c:v>
                </c:pt>
                <c:pt idx="71">
                  <c:v>40865.100000000006</c:v>
                </c:pt>
                <c:pt idx="72">
                  <c:v>35746.800000000003</c:v>
                </c:pt>
                <c:pt idx="73">
                  <c:v>46908.900000000009</c:v>
                </c:pt>
                <c:pt idx="74">
                  <c:v>26678.5</c:v>
                </c:pt>
                <c:pt idx="75">
                  <c:v>36740.5</c:v>
                </c:pt>
                <c:pt idx="76">
                  <c:v>36072.700000000004</c:v>
                </c:pt>
                <c:pt idx="77">
                  <c:v>17507.8</c:v>
                </c:pt>
                <c:pt idx="78">
                  <c:v>26421.7</c:v>
                </c:pt>
                <c:pt idx="79">
                  <c:v>25580.299999999996</c:v>
                </c:pt>
                <c:pt idx="80">
                  <c:v>22635.600000000002</c:v>
                </c:pt>
                <c:pt idx="81">
                  <c:v>43175.900000000009</c:v>
                </c:pt>
                <c:pt idx="82">
                  <c:v>44651.8</c:v>
                </c:pt>
                <c:pt idx="83">
                  <c:v>48380.9</c:v>
                </c:pt>
                <c:pt idx="84">
                  <c:v>39406.800000000003</c:v>
                </c:pt>
                <c:pt idx="85">
                  <c:v>30957.4</c:v>
                </c:pt>
                <c:pt idx="86">
                  <c:v>28739.5</c:v>
                </c:pt>
                <c:pt idx="87">
                  <c:v>12684.4</c:v>
                </c:pt>
                <c:pt idx="88">
                  <c:v>30485.300000000003</c:v>
                </c:pt>
                <c:pt idx="89">
                  <c:v>26852.300000000003</c:v>
                </c:pt>
                <c:pt idx="90">
                  <c:v>32448.800000000003</c:v>
                </c:pt>
                <c:pt idx="91">
                  <c:v>27521.1</c:v>
                </c:pt>
                <c:pt idx="92">
                  <c:v>35334.799999999996</c:v>
                </c:pt>
                <c:pt idx="93">
                  <c:v>33578</c:v>
                </c:pt>
                <c:pt idx="94">
                  <c:v>31545.4</c:v>
                </c:pt>
                <c:pt idx="95">
                  <c:v>29672.5</c:v>
                </c:pt>
                <c:pt idx="96">
                  <c:v>42231.9</c:v>
                </c:pt>
                <c:pt idx="97">
                  <c:v>27230.799999999996</c:v>
                </c:pt>
                <c:pt idx="98">
                  <c:v>21687</c:v>
                </c:pt>
                <c:pt idx="99">
                  <c:v>25990.400000000001</c:v>
                </c:pt>
                <c:pt idx="100">
                  <c:v>46382.7</c:v>
                </c:pt>
                <c:pt idx="101">
                  <c:v>32358.799999999996</c:v>
                </c:pt>
                <c:pt idx="102">
                  <c:v>34152.299999999996</c:v>
                </c:pt>
                <c:pt idx="103">
                  <c:v>47379.299999999996</c:v>
                </c:pt>
                <c:pt idx="104">
                  <c:v>43048.100000000006</c:v>
                </c:pt>
                <c:pt idx="105">
                  <c:v>33319.600000000006</c:v>
                </c:pt>
                <c:pt idx="106">
                  <c:v>28377.899999999987</c:v>
                </c:pt>
                <c:pt idx="107">
                  <c:v>12285.600000000002</c:v>
                </c:pt>
                <c:pt idx="108">
                  <c:v>17650.899999999987</c:v>
                </c:pt>
                <c:pt idx="109">
                  <c:v>34895.699999999997</c:v>
                </c:pt>
                <c:pt idx="110">
                  <c:v>25208.899999999987</c:v>
                </c:pt>
                <c:pt idx="111">
                  <c:v>31457.999999999996</c:v>
                </c:pt>
                <c:pt idx="112">
                  <c:v>43050.499999999993</c:v>
                </c:pt>
                <c:pt idx="113">
                  <c:v>39407.5</c:v>
                </c:pt>
                <c:pt idx="114">
                  <c:v>39130.9</c:v>
                </c:pt>
                <c:pt idx="115">
                  <c:v>34444.1</c:v>
                </c:pt>
                <c:pt idx="116">
                  <c:v>39905.599999999999</c:v>
                </c:pt>
                <c:pt idx="117">
                  <c:v>32961.300000000003</c:v>
                </c:pt>
                <c:pt idx="118">
                  <c:v>26193.200000000001</c:v>
                </c:pt>
                <c:pt idx="119">
                  <c:v>29559.800000000003</c:v>
                </c:pt>
                <c:pt idx="120">
                  <c:v>24091.8</c:v>
                </c:pt>
                <c:pt idx="121">
                  <c:v>42563.799999999996</c:v>
                </c:pt>
                <c:pt idx="122">
                  <c:v>33438.5</c:v>
                </c:pt>
                <c:pt idx="123">
                  <c:v>23067.100000000006</c:v>
                </c:pt>
                <c:pt idx="124">
                  <c:v>21977.599999999988</c:v>
                </c:pt>
                <c:pt idx="125">
                  <c:v>25487.899999999987</c:v>
                </c:pt>
                <c:pt idx="126">
                  <c:v>45771.9</c:v>
                </c:pt>
                <c:pt idx="127">
                  <c:v>26588.399999999987</c:v>
                </c:pt>
                <c:pt idx="128">
                  <c:v>13325.699999999993</c:v>
                </c:pt>
                <c:pt idx="129">
                  <c:v>34689.700000000004</c:v>
                </c:pt>
                <c:pt idx="130">
                  <c:v>32841.300000000003</c:v>
                </c:pt>
                <c:pt idx="131">
                  <c:v>40355.5</c:v>
                </c:pt>
                <c:pt idx="132">
                  <c:v>40500.299999999996</c:v>
                </c:pt>
                <c:pt idx="133">
                  <c:v>30773.699999999986</c:v>
                </c:pt>
                <c:pt idx="134">
                  <c:v>32034.900000000005</c:v>
                </c:pt>
                <c:pt idx="135">
                  <c:v>35361.199999999997</c:v>
                </c:pt>
                <c:pt idx="136">
                  <c:v>44210.299999999996</c:v>
                </c:pt>
                <c:pt idx="137">
                  <c:v>31592.1</c:v>
                </c:pt>
                <c:pt idx="138">
                  <c:v>27101.1</c:v>
                </c:pt>
                <c:pt idx="139">
                  <c:v>23054.1</c:v>
                </c:pt>
                <c:pt idx="140">
                  <c:v>22718.6</c:v>
                </c:pt>
                <c:pt idx="141">
                  <c:v>25267.600000000002</c:v>
                </c:pt>
                <c:pt idx="142">
                  <c:v>11699.599999999993</c:v>
                </c:pt>
                <c:pt idx="143">
                  <c:v>35617.9</c:v>
                </c:pt>
                <c:pt idx="144">
                  <c:v>42506.2</c:v>
                </c:pt>
                <c:pt idx="145">
                  <c:v>33949.1</c:v>
                </c:pt>
                <c:pt idx="146">
                  <c:v>27914.799999999996</c:v>
                </c:pt>
                <c:pt idx="147">
                  <c:v>33491.800000000003</c:v>
                </c:pt>
                <c:pt idx="148">
                  <c:v>46101.69999999999</c:v>
                </c:pt>
                <c:pt idx="149">
                  <c:v>18569.2</c:v>
                </c:pt>
                <c:pt idx="150">
                  <c:v>23320.7</c:v>
                </c:pt>
                <c:pt idx="151">
                  <c:v>33141.200000000004</c:v>
                </c:pt>
                <c:pt idx="152">
                  <c:v>27209.599999999988</c:v>
                </c:pt>
                <c:pt idx="153">
                  <c:v>32592.9</c:v>
                </c:pt>
                <c:pt idx="154">
                  <c:v>34290.400000000001</c:v>
                </c:pt>
                <c:pt idx="155">
                  <c:v>46146.299999999996</c:v>
                </c:pt>
                <c:pt idx="156">
                  <c:v>42856.200000000004</c:v>
                </c:pt>
                <c:pt idx="157">
                  <c:v>45772.799999999996</c:v>
                </c:pt>
                <c:pt idx="158">
                  <c:v>42172.800000000003</c:v>
                </c:pt>
                <c:pt idx="159">
                  <c:v>30655.699999999986</c:v>
                </c:pt>
                <c:pt idx="160">
                  <c:v>30369.4</c:v>
                </c:pt>
                <c:pt idx="161">
                  <c:v>29189.7</c:v>
                </c:pt>
                <c:pt idx="162">
                  <c:v>42786.400000000001</c:v>
                </c:pt>
                <c:pt idx="163">
                  <c:v>32310.200000000004</c:v>
                </c:pt>
                <c:pt idx="164">
                  <c:v>35528.299999999996</c:v>
                </c:pt>
                <c:pt idx="165">
                  <c:v>42289.9</c:v>
                </c:pt>
                <c:pt idx="166">
                  <c:v>37420.9</c:v>
                </c:pt>
                <c:pt idx="167">
                  <c:v>30536.400000000005</c:v>
                </c:pt>
                <c:pt idx="168">
                  <c:v>32876.6</c:v>
                </c:pt>
                <c:pt idx="169">
                  <c:v>29201.7</c:v>
                </c:pt>
                <c:pt idx="170">
                  <c:v>17645.300000000003</c:v>
                </c:pt>
                <c:pt idx="171">
                  <c:v>36118.700000000004</c:v>
                </c:pt>
                <c:pt idx="172">
                  <c:v>40671.699999999997</c:v>
                </c:pt>
                <c:pt idx="173">
                  <c:v>29916.800000000003</c:v>
                </c:pt>
                <c:pt idx="174">
                  <c:v>31878</c:v>
                </c:pt>
                <c:pt idx="175">
                  <c:v>29077</c:v>
                </c:pt>
                <c:pt idx="176">
                  <c:v>41801.5</c:v>
                </c:pt>
                <c:pt idx="177">
                  <c:v>35613.9</c:v>
                </c:pt>
                <c:pt idx="178">
                  <c:v>34575.200000000004</c:v>
                </c:pt>
                <c:pt idx="179">
                  <c:v>27509.500000000004</c:v>
                </c:pt>
                <c:pt idx="180">
                  <c:v>30897.7</c:v>
                </c:pt>
                <c:pt idx="181">
                  <c:v>32849.699999999997</c:v>
                </c:pt>
                <c:pt idx="182">
                  <c:v>32957.800000000003</c:v>
                </c:pt>
                <c:pt idx="183">
                  <c:v>32246.400000000001</c:v>
                </c:pt>
                <c:pt idx="184">
                  <c:v>23372.1</c:v>
                </c:pt>
                <c:pt idx="185">
                  <c:v>31249.200000000001</c:v>
                </c:pt>
                <c:pt idx="186">
                  <c:v>41281.599999999999</c:v>
                </c:pt>
                <c:pt idx="187">
                  <c:v>38139.199999999997</c:v>
                </c:pt>
                <c:pt idx="188">
                  <c:v>51776.9</c:v>
                </c:pt>
                <c:pt idx="189">
                  <c:v>31310.300000000003</c:v>
                </c:pt>
                <c:pt idx="190">
                  <c:v>35330.800000000003</c:v>
                </c:pt>
                <c:pt idx="191">
                  <c:v>42233.100000000006</c:v>
                </c:pt>
                <c:pt idx="192">
                  <c:v>33421.9</c:v>
                </c:pt>
                <c:pt idx="193">
                  <c:v>39453.699999999997</c:v>
                </c:pt>
                <c:pt idx="194">
                  <c:v>47718.000000000007</c:v>
                </c:pt>
                <c:pt idx="195">
                  <c:v>27295.600000000002</c:v>
                </c:pt>
                <c:pt idx="196">
                  <c:v>44084.299999999996</c:v>
                </c:pt>
                <c:pt idx="197">
                  <c:v>49330.400000000001</c:v>
                </c:pt>
                <c:pt idx="198">
                  <c:v>34880.1</c:v>
                </c:pt>
                <c:pt idx="199">
                  <c:v>22248.1</c:v>
                </c:pt>
                <c:pt idx="200">
                  <c:v>28951.900000000005</c:v>
                </c:pt>
                <c:pt idx="201">
                  <c:v>43621.700000000004</c:v>
                </c:pt>
                <c:pt idx="202">
                  <c:v>27360.800000000003</c:v>
                </c:pt>
                <c:pt idx="203">
                  <c:v>30475.100000000002</c:v>
                </c:pt>
                <c:pt idx="204">
                  <c:v>37640.5</c:v>
                </c:pt>
                <c:pt idx="205">
                  <c:v>40343.800000000003</c:v>
                </c:pt>
                <c:pt idx="206">
                  <c:v>25223.100000000002</c:v>
                </c:pt>
                <c:pt idx="207">
                  <c:v>35380.1</c:v>
                </c:pt>
                <c:pt idx="208">
                  <c:v>21553.1</c:v>
                </c:pt>
                <c:pt idx="209">
                  <c:v>38606.400000000001</c:v>
                </c:pt>
                <c:pt idx="210">
                  <c:v>48290.5</c:v>
                </c:pt>
                <c:pt idx="211">
                  <c:v>40231.9</c:v>
                </c:pt>
                <c:pt idx="212">
                  <c:v>46018.700000000004</c:v>
                </c:pt>
                <c:pt idx="213">
                  <c:v>39451.9</c:v>
                </c:pt>
                <c:pt idx="214">
                  <c:v>35917.700000000004</c:v>
                </c:pt>
                <c:pt idx="215">
                  <c:v>36740</c:v>
                </c:pt>
                <c:pt idx="216">
                  <c:v>43532.5</c:v>
                </c:pt>
                <c:pt idx="217">
                  <c:v>31886.300000000003</c:v>
                </c:pt>
                <c:pt idx="218">
                  <c:v>42709.799999999996</c:v>
                </c:pt>
                <c:pt idx="219">
                  <c:v>39639.5</c:v>
                </c:pt>
                <c:pt idx="220">
                  <c:v>29432.699999999986</c:v>
                </c:pt>
                <c:pt idx="221">
                  <c:v>39075.200000000004</c:v>
                </c:pt>
                <c:pt idx="222">
                  <c:v>37879.299999999996</c:v>
                </c:pt>
                <c:pt idx="223">
                  <c:v>32332.199999999986</c:v>
                </c:pt>
                <c:pt idx="224">
                  <c:v>50589.600000000006</c:v>
                </c:pt>
                <c:pt idx="225">
                  <c:v>43727.199999999997</c:v>
                </c:pt>
                <c:pt idx="226">
                  <c:v>42065.799999999996</c:v>
                </c:pt>
                <c:pt idx="227">
                  <c:v>40392.000000000007</c:v>
                </c:pt>
                <c:pt idx="228">
                  <c:v>34564.9</c:v>
                </c:pt>
                <c:pt idx="229">
                  <c:v>34453.599999999999</c:v>
                </c:pt>
                <c:pt idx="230">
                  <c:v>50570.5</c:v>
                </c:pt>
                <c:pt idx="231">
                  <c:v>41245.1</c:v>
                </c:pt>
                <c:pt idx="232">
                  <c:v>37957.699999999997</c:v>
                </c:pt>
                <c:pt idx="233">
                  <c:v>39827.9</c:v>
                </c:pt>
                <c:pt idx="234">
                  <c:v>39246.600000000006</c:v>
                </c:pt>
                <c:pt idx="235">
                  <c:v>44389.7</c:v>
                </c:pt>
                <c:pt idx="236">
                  <c:v>52545.2</c:v>
                </c:pt>
                <c:pt idx="237">
                  <c:v>45618.799999999996</c:v>
                </c:pt>
                <c:pt idx="238">
                  <c:v>47368.7</c:v>
                </c:pt>
                <c:pt idx="239">
                  <c:v>45078</c:v>
                </c:pt>
                <c:pt idx="240">
                  <c:v>46184.9</c:v>
                </c:pt>
                <c:pt idx="241">
                  <c:v>38921.699999999997</c:v>
                </c:pt>
                <c:pt idx="242">
                  <c:v>47369</c:v>
                </c:pt>
                <c:pt idx="243">
                  <c:v>46961.700000000004</c:v>
                </c:pt>
                <c:pt idx="244">
                  <c:v>47794.7</c:v>
                </c:pt>
                <c:pt idx="245">
                  <c:v>56866.799999999996</c:v>
                </c:pt>
                <c:pt idx="246">
                  <c:v>57071.8</c:v>
                </c:pt>
                <c:pt idx="247">
                  <c:v>60395.8</c:v>
                </c:pt>
                <c:pt idx="248">
                  <c:v>52144.4</c:v>
                </c:pt>
                <c:pt idx="249">
                  <c:v>55616.5</c:v>
                </c:pt>
                <c:pt idx="250">
                  <c:v>81249.3</c:v>
                </c:pt>
                <c:pt idx="251">
                  <c:v>109886.3</c:v>
                </c:pt>
                <c:pt idx="252">
                  <c:v>84609.1</c:v>
                </c:pt>
                <c:pt idx="253">
                  <c:v>53469.3</c:v>
                </c:pt>
                <c:pt idx="254">
                  <c:v>98089.799999999988</c:v>
                </c:pt>
                <c:pt idx="255">
                  <c:v>86818.1</c:v>
                </c:pt>
                <c:pt idx="256">
                  <c:v>68301.3</c:v>
                </c:pt>
                <c:pt idx="257">
                  <c:v>66452.3</c:v>
                </c:pt>
                <c:pt idx="258">
                  <c:v>93648.9</c:v>
                </c:pt>
                <c:pt idx="259">
                  <c:v>78284.5</c:v>
                </c:pt>
                <c:pt idx="260">
                  <c:v>72374.400000000009</c:v>
                </c:pt>
                <c:pt idx="261">
                  <c:v>61726.6</c:v>
                </c:pt>
                <c:pt idx="262">
                  <c:v>81813.599999999991</c:v>
                </c:pt>
                <c:pt idx="263">
                  <c:v>125235.30000000002</c:v>
                </c:pt>
                <c:pt idx="264">
                  <c:v>85025.5</c:v>
                </c:pt>
                <c:pt idx="265">
                  <c:v>104412.1</c:v>
                </c:pt>
                <c:pt idx="266">
                  <c:v>53741.5</c:v>
                </c:pt>
                <c:pt idx="267">
                  <c:v>55151.6</c:v>
                </c:pt>
                <c:pt idx="268">
                  <c:v>66651.5</c:v>
                </c:pt>
                <c:pt idx="269">
                  <c:v>73929.900000000009</c:v>
                </c:pt>
                <c:pt idx="270">
                  <c:v>90815.2</c:v>
                </c:pt>
                <c:pt idx="271">
                  <c:v>99150.8</c:v>
                </c:pt>
                <c:pt idx="272">
                  <c:v>104074</c:v>
                </c:pt>
                <c:pt idx="273">
                  <c:v>82438.200000000012</c:v>
                </c:pt>
                <c:pt idx="274">
                  <c:v>65411.3</c:v>
                </c:pt>
                <c:pt idx="275">
                  <c:v>61096.200000000004</c:v>
                </c:pt>
                <c:pt idx="276">
                  <c:v>77916.899999999994</c:v>
                </c:pt>
                <c:pt idx="277">
                  <c:v>65361.9</c:v>
                </c:pt>
                <c:pt idx="278">
                  <c:v>70673.8</c:v>
                </c:pt>
                <c:pt idx="279">
                  <c:v>97970.8</c:v>
                </c:pt>
                <c:pt idx="280">
                  <c:v>108293.7</c:v>
                </c:pt>
                <c:pt idx="281">
                  <c:v>73283.599999999991</c:v>
                </c:pt>
                <c:pt idx="282">
                  <c:v>75975.299999999988</c:v>
                </c:pt>
                <c:pt idx="283">
                  <c:v>92529.8</c:v>
                </c:pt>
                <c:pt idx="284">
                  <c:v>105769.1</c:v>
                </c:pt>
                <c:pt idx="285">
                  <c:v>82718.2</c:v>
                </c:pt>
                <c:pt idx="286">
                  <c:v>95171.5</c:v>
                </c:pt>
                <c:pt idx="287">
                  <c:v>84915.7</c:v>
                </c:pt>
                <c:pt idx="288">
                  <c:v>107581.1</c:v>
                </c:pt>
                <c:pt idx="289">
                  <c:v>82650.899999999994</c:v>
                </c:pt>
                <c:pt idx="290">
                  <c:v>121626.79999999999</c:v>
                </c:pt>
                <c:pt idx="291">
                  <c:v>96258.6</c:v>
                </c:pt>
                <c:pt idx="292">
                  <c:v>83929.2</c:v>
                </c:pt>
                <c:pt idx="293">
                  <c:v>138732.9</c:v>
                </c:pt>
                <c:pt idx="294">
                  <c:v>82860.800000000003</c:v>
                </c:pt>
                <c:pt idx="295">
                  <c:v>130184.5</c:v>
                </c:pt>
                <c:pt idx="296">
                  <c:v>114150</c:v>
                </c:pt>
                <c:pt idx="297">
                  <c:v>118630.39999999999</c:v>
                </c:pt>
                <c:pt idx="298">
                  <c:v>132632.4</c:v>
                </c:pt>
                <c:pt idx="299">
                  <c:v>125793.90000000001</c:v>
                </c:pt>
                <c:pt idx="300">
                  <c:v>135110.39999999988</c:v>
                </c:pt>
                <c:pt idx="301">
                  <c:v>113562</c:v>
                </c:pt>
                <c:pt idx="302">
                  <c:v>120994.2</c:v>
                </c:pt>
                <c:pt idx="303">
                  <c:v>152088.29999999999</c:v>
                </c:pt>
                <c:pt idx="304">
                  <c:v>147354.79999999999</c:v>
                </c:pt>
                <c:pt idx="305">
                  <c:v>161609.00000000003</c:v>
                </c:pt>
                <c:pt idx="306">
                  <c:v>151937.4</c:v>
                </c:pt>
                <c:pt idx="307">
                  <c:v>137156.6</c:v>
                </c:pt>
                <c:pt idx="308">
                  <c:v>139910.79999999999</c:v>
                </c:pt>
                <c:pt idx="309">
                  <c:v>131265.60000000001</c:v>
                </c:pt>
                <c:pt idx="310">
                  <c:v>133564</c:v>
                </c:pt>
                <c:pt idx="311">
                  <c:v>144060.40000000002</c:v>
                </c:pt>
                <c:pt idx="312">
                  <c:v>140206.70000000001</c:v>
                </c:pt>
                <c:pt idx="313">
                  <c:v>137161.69999999998</c:v>
                </c:pt>
                <c:pt idx="314">
                  <c:v>143222.1</c:v>
                </c:pt>
                <c:pt idx="315">
                  <c:v>134907.9</c:v>
                </c:pt>
                <c:pt idx="316">
                  <c:v>136717.29999999999</c:v>
                </c:pt>
                <c:pt idx="317">
                  <c:v>138863.19999999998</c:v>
                </c:pt>
                <c:pt idx="318">
                  <c:v>135945</c:v>
                </c:pt>
                <c:pt idx="319">
                  <c:v>136447.79999999999</c:v>
                </c:pt>
                <c:pt idx="320">
                  <c:v>144657.4</c:v>
                </c:pt>
                <c:pt idx="321">
                  <c:v>138686.1</c:v>
                </c:pt>
                <c:pt idx="322">
                  <c:v>138113.1</c:v>
                </c:pt>
                <c:pt idx="323">
                  <c:v>137400.19999999998</c:v>
                </c:pt>
                <c:pt idx="324">
                  <c:v>138297.20000000001</c:v>
                </c:pt>
                <c:pt idx="325">
                  <c:v>132291.80000000002</c:v>
                </c:pt>
                <c:pt idx="326">
                  <c:v>142840.40000000002</c:v>
                </c:pt>
                <c:pt idx="327">
                  <c:v>137584.70000000001</c:v>
                </c:pt>
                <c:pt idx="328">
                  <c:v>142633.5</c:v>
                </c:pt>
                <c:pt idx="329">
                  <c:v>136158.19999999998</c:v>
                </c:pt>
                <c:pt idx="330">
                  <c:v>139447.29999999999</c:v>
                </c:pt>
                <c:pt idx="331">
                  <c:v>136666</c:v>
                </c:pt>
                <c:pt idx="332">
                  <c:v>140669.09999999998</c:v>
                </c:pt>
                <c:pt idx="333">
                  <c:v>141705.1</c:v>
                </c:pt>
                <c:pt idx="334">
                  <c:v>137467.9</c:v>
                </c:pt>
                <c:pt idx="335">
                  <c:v>136483.5</c:v>
                </c:pt>
                <c:pt idx="336">
                  <c:v>139359.9</c:v>
                </c:pt>
                <c:pt idx="337">
                  <c:v>134722.9</c:v>
                </c:pt>
                <c:pt idx="338">
                  <c:v>137988.70000000001</c:v>
                </c:pt>
                <c:pt idx="339">
                  <c:v>139798.59999999998</c:v>
                </c:pt>
                <c:pt idx="340">
                  <c:v>135520.5</c:v>
                </c:pt>
                <c:pt idx="341">
                  <c:v>139775.79999999999</c:v>
                </c:pt>
                <c:pt idx="342">
                  <c:v>144959.00000000003</c:v>
                </c:pt>
                <c:pt idx="343">
                  <c:v>141156.1</c:v>
                </c:pt>
                <c:pt idx="344">
                  <c:v>139791.69999999998</c:v>
                </c:pt>
                <c:pt idx="345">
                  <c:v>134878.9</c:v>
                </c:pt>
                <c:pt idx="346">
                  <c:v>138432.19999999998</c:v>
                </c:pt>
                <c:pt idx="347">
                  <c:v>139839</c:v>
                </c:pt>
                <c:pt idx="348">
                  <c:v>140521.5</c:v>
                </c:pt>
                <c:pt idx="349">
                  <c:v>141438.40000000002</c:v>
                </c:pt>
                <c:pt idx="350">
                  <c:v>139793.1</c:v>
                </c:pt>
                <c:pt idx="351">
                  <c:v>137127.90000000002</c:v>
                </c:pt>
                <c:pt idx="352">
                  <c:v>136402.69999999998</c:v>
                </c:pt>
                <c:pt idx="353">
                  <c:v>137452.79999999999</c:v>
                </c:pt>
                <c:pt idx="354">
                  <c:v>136967.59999999998</c:v>
                </c:pt>
                <c:pt idx="355">
                  <c:v>143313.60000000001</c:v>
                </c:pt>
                <c:pt idx="356">
                  <c:v>137095.79999999999</c:v>
                </c:pt>
                <c:pt idx="357">
                  <c:v>138866.40000000002</c:v>
                </c:pt>
                <c:pt idx="358">
                  <c:v>135611.79999999999</c:v>
                </c:pt>
                <c:pt idx="359">
                  <c:v>139068.29999999999</c:v>
                </c:pt>
                <c:pt idx="360">
                  <c:v>143288</c:v>
                </c:pt>
                <c:pt idx="361">
                  <c:v>134177.09999999998</c:v>
                </c:pt>
                <c:pt idx="362">
                  <c:v>138228.5</c:v>
                </c:pt>
                <c:pt idx="363">
                  <c:v>137766.79999999999</c:v>
                </c:pt>
                <c:pt idx="364">
                  <c:v>140441.60000000001</c:v>
                </c:pt>
                <c:pt idx="365">
                  <c:v>137847.20000000001</c:v>
                </c:pt>
                <c:pt idx="366">
                  <c:v>138624.30000000002</c:v>
                </c:pt>
                <c:pt idx="367">
                  <c:v>136861.20000000001</c:v>
                </c:pt>
                <c:pt idx="368">
                  <c:v>141248.5</c:v>
                </c:pt>
                <c:pt idx="369">
                  <c:v>139236.20000000001</c:v>
                </c:pt>
                <c:pt idx="370">
                  <c:v>136389.70000000001</c:v>
                </c:pt>
                <c:pt idx="371">
                  <c:v>141738.4</c:v>
                </c:pt>
                <c:pt idx="372">
                  <c:v>134840.80000000002</c:v>
                </c:pt>
                <c:pt idx="373">
                  <c:v>139398</c:v>
                </c:pt>
                <c:pt idx="374">
                  <c:v>136953.30000000002</c:v>
                </c:pt>
                <c:pt idx="375">
                  <c:v>139031.1</c:v>
                </c:pt>
                <c:pt idx="376">
                  <c:v>140745</c:v>
                </c:pt>
                <c:pt idx="377">
                  <c:v>138028</c:v>
                </c:pt>
                <c:pt idx="378">
                  <c:v>139226.5</c:v>
                </c:pt>
                <c:pt idx="379">
                  <c:v>139689.40000000002</c:v>
                </c:pt>
                <c:pt idx="380">
                  <c:v>138245.79999999999</c:v>
                </c:pt>
                <c:pt idx="381">
                  <c:v>137223</c:v>
                </c:pt>
                <c:pt idx="382">
                  <c:v>141570.30000000002</c:v>
                </c:pt>
                <c:pt idx="383">
                  <c:v>139476.6</c:v>
                </c:pt>
                <c:pt idx="384">
                  <c:v>136179.70000000001</c:v>
                </c:pt>
                <c:pt idx="385">
                  <c:v>138945.40000000002</c:v>
                </c:pt>
                <c:pt idx="386">
                  <c:v>137328.4</c:v>
                </c:pt>
                <c:pt idx="387">
                  <c:v>137206.9</c:v>
                </c:pt>
                <c:pt idx="388">
                  <c:v>140389.79999999999</c:v>
                </c:pt>
                <c:pt idx="389">
                  <c:v>139821.4</c:v>
                </c:pt>
                <c:pt idx="390">
                  <c:v>137877.29999999999</c:v>
                </c:pt>
                <c:pt idx="391">
                  <c:v>139353</c:v>
                </c:pt>
                <c:pt idx="392">
                  <c:v>136178</c:v>
                </c:pt>
                <c:pt idx="393">
                  <c:v>144316.4</c:v>
                </c:pt>
                <c:pt idx="394">
                  <c:v>135249.9</c:v>
                </c:pt>
                <c:pt idx="395">
                  <c:v>142256.79999999999</c:v>
                </c:pt>
                <c:pt idx="396">
                  <c:v>136372.4</c:v>
                </c:pt>
                <c:pt idx="397">
                  <c:v>140980</c:v>
                </c:pt>
                <c:pt idx="398">
                  <c:v>137936.29999999999</c:v>
                </c:pt>
                <c:pt idx="399">
                  <c:v>125476.3</c:v>
                </c:pt>
                <c:pt idx="400">
                  <c:v>136936.5</c:v>
                </c:pt>
                <c:pt idx="401">
                  <c:v>142169.29999999999</c:v>
                </c:pt>
                <c:pt idx="402">
                  <c:v>140706.4</c:v>
                </c:pt>
                <c:pt idx="403">
                  <c:v>139798.79999999999</c:v>
                </c:pt>
                <c:pt idx="404">
                  <c:v>138047.59999999998</c:v>
                </c:pt>
                <c:pt idx="405">
                  <c:v>138970.9</c:v>
                </c:pt>
                <c:pt idx="406">
                  <c:v>140214.20000000001</c:v>
                </c:pt>
                <c:pt idx="407">
                  <c:v>138395.4</c:v>
                </c:pt>
                <c:pt idx="408">
                  <c:v>139442.5</c:v>
                </c:pt>
                <c:pt idx="409">
                  <c:v>109093.8</c:v>
                </c:pt>
                <c:pt idx="410">
                  <c:v>136255.70000000001</c:v>
                </c:pt>
                <c:pt idx="411">
                  <c:v>140349.4</c:v>
                </c:pt>
                <c:pt idx="412">
                  <c:v>139087</c:v>
                </c:pt>
                <c:pt idx="413">
                  <c:v>139102.99999999988</c:v>
                </c:pt>
                <c:pt idx="414">
                  <c:v>138846.1</c:v>
                </c:pt>
                <c:pt idx="415">
                  <c:v>137892.6</c:v>
                </c:pt>
                <c:pt idx="416">
                  <c:v>140118</c:v>
                </c:pt>
                <c:pt idx="417">
                  <c:v>139700.6</c:v>
                </c:pt>
                <c:pt idx="418">
                  <c:v>131323.29999999999</c:v>
                </c:pt>
                <c:pt idx="419">
                  <c:v>120847.8</c:v>
                </c:pt>
                <c:pt idx="420">
                  <c:v>138912.80000000002</c:v>
                </c:pt>
                <c:pt idx="421">
                  <c:v>128223.3</c:v>
                </c:pt>
                <c:pt idx="422">
                  <c:v>140818.79999999999</c:v>
                </c:pt>
                <c:pt idx="423">
                  <c:v>97438.5</c:v>
                </c:pt>
                <c:pt idx="424">
                  <c:v>99207.3</c:v>
                </c:pt>
                <c:pt idx="425">
                  <c:v>117811</c:v>
                </c:pt>
                <c:pt idx="426">
                  <c:v>132437.5</c:v>
                </c:pt>
                <c:pt idx="427">
                  <c:v>129663.7</c:v>
                </c:pt>
                <c:pt idx="428">
                  <c:v>117619.4</c:v>
                </c:pt>
                <c:pt idx="429">
                  <c:v>135155.69999999998</c:v>
                </c:pt>
                <c:pt idx="430">
                  <c:v>126214.6</c:v>
                </c:pt>
                <c:pt idx="431">
                  <c:v>92013.2</c:v>
                </c:pt>
                <c:pt idx="432">
                  <c:v>113035.00000000001</c:v>
                </c:pt>
                <c:pt idx="433">
                  <c:v>129145.29999999999</c:v>
                </c:pt>
                <c:pt idx="434">
                  <c:v>138226.6</c:v>
                </c:pt>
                <c:pt idx="435">
                  <c:v>107659</c:v>
                </c:pt>
                <c:pt idx="436">
                  <c:v>138878.39999999991</c:v>
                </c:pt>
                <c:pt idx="437">
                  <c:v>126743.29999999999</c:v>
                </c:pt>
                <c:pt idx="438">
                  <c:v>127032.50000000001</c:v>
                </c:pt>
                <c:pt idx="439">
                  <c:v>111132.3</c:v>
                </c:pt>
                <c:pt idx="440">
                  <c:v>111553.5</c:v>
                </c:pt>
                <c:pt idx="441">
                  <c:v>132099.69999999998</c:v>
                </c:pt>
                <c:pt idx="442">
                  <c:v>120850.2</c:v>
                </c:pt>
                <c:pt idx="443">
                  <c:v>123358.50000000001</c:v>
                </c:pt>
                <c:pt idx="444">
                  <c:v>95299</c:v>
                </c:pt>
                <c:pt idx="445">
                  <c:v>138770.09999999998</c:v>
                </c:pt>
                <c:pt idx="446">
                  <c:v>136533.9</c:v>
                </c:pt>
                <c:pt idx="447">
                  <c:v>129228.3</c:v>
                </c:pt>
                <c:pt idx="448">
                  <c:v>134677.1</c:v>
                </c:pt>
                <c:pt idx="449">
                  <c:v>131057.7</c:v>
                </c:pt>
                <c:pt idx="450">
                  <c:v>134232.90000000002</c:v>
                </c:pt>
                <c:pt idx="451">
                  <c:v>138441.5</c:v>
                </c:pt>
                <c:pt idx="452">
                  <c:v>126439.10000000002</c:v>
                </c:pt>
                <c:pt idx="453">
                  <c:v>137899.69999999998</c:v>
                </c:pt>
                <c:pt idx="454">
                  <c:v>138244.19999999998</c:v>
                </c:pt>
                <c:pt idx="455">
                  <c:v>138517.9</c:v>
                </c:pt>
                <c:pt idx="456">
                  <c:v>117259.6</c:v>
                </c:pt>
                <c:pt idx="457">
                  <c:v>127558.2</c:v>
                </c:pt>
                <c:pt idx="458">
                  <c:v>135478.5</c:v>
                </c:pt>
                <c:pt idx="459">
                  <c:v>128367.1</c:v>
                </c:pt>
                <c:pt idx="460">
                  <c:v>128294.40000000001</c:v>
                </c:pt>
                <c:pt idx="461">
                  <c:v>138180.20000000001</c:v>
                </c:pt>
                <c:pt idx="462">
                  <c:v>141652.69999999998</c:v>
                </c:pt>
                <c:pt idx="463">
                  <c:v>116832.1</c:v>
                </c:pt>
                <c:pt idx="464">
                  <c:v>109014.50000000001</c:v>
                </c:pt>
                <c:pt idx="465">
                  <c:v>138784.70000000001</c:v>
                </c:pt>
                <c:pt idx="466">
                  <c:v>136274.5</c:v>
                </c:pt>
                <c:pt idx="467">
                  <c:v>125125.79999999999</c:v>
                </c:pt>
                <c:pt idx="468">
                  <c:v>135570.5</c:v>
                </c:pt>
                <c:pt idx="469">
                  <c:v>143147.29999999999</c:v>
                </c:pt>
                <c:pt idx="470">
                  <c:v>119719.00000000001</c:v>
                </c:pt>
                <c:pt idx="471">
                  <c:v>139271.20000000001</c:v>
                </c:pt>
                <c:pt idx="472">
                  <c:v>134108</c:v>
                </c:pt>
                <c:pt idx="473">
                  <c:v>139478.79999999999</c:v>
                </c:pt>
                <c:pt idx="474">
                  <c:v>131656.6</c:v>
                </c:pt>
                <c:pt idx="475">
                  <c:v>131182.39999999991</c:v>
                </c:pt>
                <c:pt idx="476">
                  <c:v>133654.19999999998</c:v>
                </c:pt>
                <c:pt idx="477">
                  <c:v>138856.70000000001</c:v>
                </c:pt>
                <c:pt idx="478">
                  <c:v>130589.19999999998</c:v>
                </c:pt>
                <c:pt idx="479">
                  <c:v>135916</c:v>
                </c:pt>
                <c:pt idx="480">
                  <c:v>123180.4</c:v>
                </c:pt>
                <c:pt idx="481">
                  <c:v>124880</c:v>
                </c:pt>
                <c:pt idx="482">
                  <c:v>119721.79999999999</c:v>
                </c:pt>
                <c:pt idx="483">
                  <c:v>111529</c:v>
                </c:pt>
                <c:pt idx="484">
                  <c:v>139416</c:v>
                </c:pt>
                <c:pt idx="485">
                  <c:v>137325.20000000001</c:v>
                </c:pt>
                <c:pt idx="486">
                  <c:v>128545.3</c:v>
                </c:pt>
                <c:pt idx="487">
                  <c:v>133068.29999999999</c:v>
                </c:pt>
                <c:pt idx="488">
                  <c:v>125639.7</c:v>
                </c:pt>
                <c:pt idx="489">
                  <c:v>138432.6</c:v>
                </c:pt>
                <c:pt idx="490">
                  <c:v>125715.59999999999</c:v>
                </c:pt>
                <c:pt idx="491">
                  <c:v>140615.9</c:v>
                </c:pt>
                <c:pt idx="492">
                  <c:v>135708.20000000001</c:v>
                </c:pt>
                <c:pt idx="493">
                  <c:v>124784.4</c:v>
                </c:pt>
                <c:pt idx="494">
                  <c:v>135526.20000000001</c:v>
                </c:pt>
                <c:pt idx="495">
                  <c:v>131588.6</c:v>
                </c:pt>
                <c:pt idx="496">
                  <c:v>125578.79999999999</c:v>
                </c:pt>
                <c:pt idx="497">
                  <c:v>142459.90000000002</c:v>
                </c:pt>
                <c:pt idx="498">
                  <c:v>122222.7</c:v>
                </c:pt>
                <c:pt idx="499">
                  <c:v>117931.70000000001</c:v>
                </c:pt>
                <c:pt idx="500">
                  <c:v>138227.40000000002</c:v>
                </c:pt>
                <c:pt idx="501">
                  <c:v>125543.40000000001</c:v>
                </c:pt>
                <c:pt idx="502">
                  <c:v>129447.8</c:v>
                </c:pt>
                <c:pt idx="503">
                  <c:v>124346.50000000001</c:v>
                </c:pt>
                <c:pt idx="504">
                  <c:v>119964.8</c:v>
                </c:pt>
                <c:pt idx="505">
                  <c:v>104420.70000000001</c:v>
                </c:pt>
                <c:pt idx="506">
                  <c:v>137672.09999999998</c:v>
                </c:pt>
                <c:pt idx="507">
                  <c:v>142914.70000000001</c:v>
                </c:pt>
                <c:pt idx="508">
                  <c:v>120792.7</c:v>
                </c:pt>
                <c:pt idx="509">
                  <c:v>121429.20000000001</c:v>
                </c:pt>
                <c:pt idx="510">
                  <c:v>118834.5</c:v>
                </c:pt>
                <c:pt idx="511">
                  <c:v>117255.70000000001</c:v>
                </c:pt>
                <c:pt idx="512">
                  <c:v>118119.7</c:v>
                </c:pt>
                <c:pt idx="513">
                  <c:v>134951.5</c:v>
                </c:pt>
                <c:pt idx="514">
                  <c:v>146798.5</c:v>
                </c:pt>
                <c:pt idx="515">
                  <c:v>112680.9</c:v>
                </c:pt>
                <c:pt idx="516">
                  <c:v>141172</c:v>
                </c:pt>
                <c:pt idx="517">
                  <c:v>134679.79999999999</c:v>
                </c:pt>
                <c:pt idx="518">
                  <c:v>122170.60000000002</c:v>
                </c:pt>
                <c:pt idx="519">
                  <c:v>129970.29999999999</c:v>
                </c:pt>
                <c:pt idx="520">
                  <c:v>118532.9</c:v>
                </c:pt>
                <c:pt idx="521">
                  <c:v>124520.5</c:v>
                </c:pt>
                <c:pt idx="522">
                  <c:v>139625.60000000001</c:v>
                </c:pt>
                <c:pt idx="523">
                  <c:v>137578.70000000001</c:v>
                </c:pt>
                <c:pt idx="524">
                  <c:v>136354.09999999998</c:v>
                </c:pt>
                <c:pt idx="525">
                  <c:v>108331.2</c:v>
                </c:pt>
                <c:pt idx="526">
                  <c:v>120115.3</c:v>
                </c:pt>
                <c:pt idx="527">
                  <c:v>141298.59999999998</c:v>
                </c:pt>
                <c:pt idx="528">
                  <c:v>132230.1</c:v>
                </c:pt>
                <c:pt idx="529">
                  <c:v>141177.29999999999</c:v>
                </c:pt>
                <c:pt idx="530">
                  <c:v>135899.69999999998</c:v>
                </c:pt>
                <c:pt idx="531">
                  <c:v>116389.49999999999</c:v>
                </c:pt>
                <c:pt idx="532">
                  <c:v>138309.19999999998</c:v>
                </c:pt>
                <c:pt idx="533">
                  <c:v>138022.70000000001</c:v>
                </c:pt>
                <c:pt idx="534">
                  <c:v>138619.29999999999</c:v>
                </c:pt>
                <c:pt idx="535">
                  <c:v>126932.5</c:v>
                </c:pt>
                <c:pt idx="536">
                  <c:v>57946.499999999993</c:v>
                </c:pt>
                <c:pt idx="537">
                  <c:v>75666.5</c:v>
                </c:pt>
                <c:pt idx="538">
                  <c:v>83832.599999999991</c:v>
                </c:pt>
                <c:pt idx="539">
                  <c:v>130582.20000000001</c:v>
                </c:pt>
                <c:pt idx="540">
                  <c:v>128383.9</c:v>
                </c:pt>
                <c:pt idx="541">
                  <c:v>113636.59999999999</c:v>
                </c:pt>
                <c:pt idx="542">
                  <c:v>106908.89999999998</c:v>
                </c:pt>
                <c:pt idx="543">
                  <c:v>139472.79999999999</c:v>
                </c:pt>
                <c:pt idx="544">
                  <c:v>126579.6</c:v>
                </c:pt>
                <c:pt idx="545">
                  <c:v>125940.7</c:v>
                </c:pt>
                <c:pt idx="546">
                  <c:v>102567.79999999999</c:v>
                </c:pt>
                <c:pt idx="547">
                  <c:v>125846.90000000001</c:v>
                </c:pt>
                <c:pt idx="548">
                  <c:v>123013.1</c:v>
                </c:pt>
                <c:pt idx="549">
                  <c:v>110926.00000000001</c:v>
                </c:pt>
                <c:pt idx="550">
                  <c:v>113615.80000000002</c:v>
                </c:pt>
                <c:pt idx="551">
                  <c:v>105606.60000000002</c:v>
                </c:pt>
                <c:pt idx="552">
                  <c:v>83226.2</c:v>
                </c:pt>
                <c:pt idx="553">
                  <c:v>101622.6</c:v>
                </c:pt>
                <c:pt idx="554">
                  <c:v>114383.5</c:v>
                </c:pt>
                <c:pt idx="555">
                  <c:v>92897.799999999988</c:v>
                </c:pt>
                <c:pt idx="556">
                  <c:v>73483.599999999991</c:v>
                </c:pt>
                <c:pt idx="557">
                  <c:v>80507.900000000009</c:v>
                </c:pt>
                <c:pt idx="558">
                  <c:v>91117.5</c:v>
                </c:pt>
                <c:pt idx="559">
                  <c:v>77863.099999999991</c:v>
                </c:pt>
                <c:pt idx="560">
                  <c:v>95539.7</c:v>
                </c:pt>
                <c:pt idx="561">
                  <c:v>83774.500000000015</c:v>
                </c:pt>
                <c:pt idx="562">
                  <c:v>110418.09999999999</c:v>
                </c:pt>
                <c:pt idx="563">
                  <c:v>106351.4</c:v>
                </c:pt>
                <c:pt idx="564">
                  <c:v>106926.8</c:v>
                </c:pt>
                <c:pt idx="565">
                  <c:v>103480.79999999999</c:v>
                </c:pt>
                <c:pt idx="566">
                  <c:v>104786.8</c:v>
                </c:pt>
                <c:pt idx="567">
                  <c:v>92714.499999999971</c:v>
                </c:pt>
                <c:pt idx="568">
                  <c:v>106880.50000000001</c:v>
                </c:pt>
                <c:pt idx="569">
                  <c:v>93206.7</c:v>
                </c:pt>
                <c:pt idx="570">
                  <c:v>98248.599999999991</c:v>
                </c:pt>
                <c:pt idx="571">
                  <c:v>120139.8</c:v>
                </c:pt>
                <c:pt idx="572">
                  <c:v>100953.7</c:v>
                </c:pt>
                <c:pt idx="573">
                  <c:v>100023.2</c:v>
                </c:pt>
                <c:pt idx="574">
                  <c:v>109621.79999999999</c:v>
                </c:pt>
                <c:pt idx="575">
                  <c:v>88391.8</c:v>
                </c:pt>
                <c:pt idx="576">
                  <c:v>104197.7</c:v>
                </c:pt>
                <c:pt idx="577">
                  <c:v>66454</c:v>
                </c:pt>
                <c:pt idx="578">
                  <c:v>133378.9</c:v>
                </c:pt>
                <c:pt idx="579">
                  <c:v>103840.20000000001</c:v>
                </c:pt>
                <c:pt idx="580">
                  <c:v>112667.19999999998</c:v>
                </c:pt>
                <c:pt idx="581">
                  <c:v>111223.90000000001</c:v>
                </c:pt>
                <c:pt idx="582">
                  <c:v>97087</c:v>
                </c:pt>
                <c:pt idx="583">
                  <c:v>104508.9</c:v>
                </c:pt>
                <c:pt idx="584">
                  <c:v>112841.20000000001</c:v>
                </c:pt>
                <c:pt idx="585">
                  <c:v>91185.3</c:v>
                </c:pt>
                <c:pt idx="586">
                  <c:v>128701.8</c:v>
                </c:pt>
                <c:pt idx="587">
                  <c:v>91717.6</c:v>
                </c:pt>
                <c:pt idx="588">
                  <c:v>113564.3</c:v>
                </c:pt>
                <c:pt idx="589">
                  <c:v>125329.60000000002</c:v>
                </c:pt>
                <c:pt idx="590">
                  <c:v>115746.59999999999</c:v>
                </c:pt>
                <c:pt idx="591">
                  <c:v>122913.9</c:v>
                </c:pt>
                <c:pt idx="592">
                  <c:v>97930.500000000015</c:v>
                </c:pt>
                <c:pt idx="593">
                  <c:v>129048.80000000002</c:v>
                </c:pt>
                <c:pt idx="594">
                  <c:v>96338.599999999991</c:v>
                </c:pt>
                <c:pt idx="595">
                  <c:v>107159.00000000001</c:v>
                </c:pt>
                <c:pt idx="596">
                  <c:v>81808.100000000006</c:v>
                </c:pt>
                <c:pt idx="597">
                  <c:v>98631.900000000009</c:v>
                </c:pt>
                <c:pt idx="598">
                  <c:v>107591.80000000002</c:v>
                </c:pt>
                <c:pt idx="599">
                  <c:v>118245.5</c:v>
                </c:pt>
              </c:numCache>
            </c:numRef>
          </c:val>
        </c:ser>
        <c:ser>
          <c:idx val="1"/>
          <c:order val="1"/>
          <c:tx>
            <c:strRef>
              <c:f>NET!$R$1</c:f>
              <c:strCache>
                <c:ptCount val="1"/>
                <c:pt idx="0">
                  <c:v>Total-Write (-ve)</c:v>
                </c:pt>
              </c:strCache>
            </c:strRef>
          </c:tx>
          <c:val>
            <c:numRef>
              <c:f>NET!$R$2:$R$601</c:f>
              <c:numCache>
                <c:formatCode>General</c:formatCode>
                <c:ptCount val="600"/>
                <c:pt idx="0">
                  <c:v>-0.8</c:v>
                </c:pt>
                <c:pt idx="1">
                  <c:v>-0.60000000000000031</c:v>
                </c:pt>
                <c:pt idx="2">
                  <c:v>-0.30000000000000016</c:v>
                </c:pt>
                <c:pt idx="3">
                  <c:v>-0.30000000000000016</c:v>
                </c:pt>
                <c:pt idx="4">
                  <c:v>-0.30000000000000016</c:v>
                </c:pt>
                <c:pt idx="5">
                  <c:v>-10</c:v>
                </c:pt>
                <c:pt idx="6">
                  <c:v>-11.1</c:v>
                </c:pt>
                <c:pt idx="7">
                  <c:v>-0.5</c:v>
                </c:pt>
                <c:pt idx="8">
                  <c:v>-9217</c:v>
                </c:pt>
                <c:pt idx="9">
                  <c:v>-83766.700000000012</c:v>
                </c:pt>
                <c:pt idx="10">
                  <c:v>-118537.59999999999</c:v>
                </c:pt>
                <c:pt idx="11">
                  <c:v>-97115.1</c:v>
                </c:pt>
                <c:pt idx="12">
                  <c:v>-91525.2</c:v>
                </c:pt>
                <c:pt idx="13">
                  <c:v>-91548.199999999983</c:v>
                </c:pt>
                <c:pt idx="14">
                  <c:v>-91643.60000000002</c:v>
                </c:pt>
                <c:pt idx="15">
                  <c:v>-94798.500000000015</c:v>
                </c:pt>
                <c:pt idx="16">
                  <c:v>-96539.5</c:v>
                </c:pt>
                <c:pt idx="17">
                  <c:v>-92472.4</c:v>
                </c:pt>
                <c:pt idx="18">
                  <c:v>-92796.9</c:v>
                </c:pt>
                <c:pt idx="19">
                  <c:v>-90506.999999999971</c:v>
                </c:pt>
                <c:pt idx="20">
                  <c:v>-89765.2</c:v>
                </c:pt>
                <c:pt idx="21">
                  <c:v>-90814.8</c:v>
                </c:pt>
                <c:pt idx="22">
                  <c:v>-90578</c:v>
                </c:pt>
                <c:pt idx="23">
                  <c:v>-91432.599999999991</c:v>
                </c:pt>
                <c:pt idx="24">
                  <c:v>-90803</c:v>
                </c:pt>
                <c:pt idx="25">
                  <c:v>-92523.099999999991</c:v>
                </c:pt>
                <c:pt idx="26">
                  <c:v>-90322.099999999991</c:v>
                </c:pt>
                <c:pt idx="27">
                  <c:v>-84033.700000000012</c:v>
                </c:pt>
                <c:pt idx="28">
                  <c:v>-88783.700000000012</c:v>
                </c:pt>
                <c:pt idx="29">
                  <c:v>-122305.4</c:v>
                </c:pt>
                <c:pt idx="30">
                  <c:v>-98019.400000000009</c:v>
                </c:pt>
                <c:pt idx="31">
                  <c:v>-39163.9</c:v>
                </c:pt>
                <c:pt idx="32">
                  <c:v>-28701.7</c:v>
                </c:pt>
                <c:pt idx="33">
                  <c:v>-30368.699999999986</c:v>
                </c:pt>
                <c:pt idx="34">
                  <c:v>-37782.700000000004</c:v>
                </c:pt>
                <c:pt idx="35">
                  <c:v>-36187.699999999997</c:v>
                </c:pt>
                <c:pt idx="36">
                  <c:v>-51447.500000000007</c:v>
                </c:pt>
                <c:pt idx="37">
                  <c:v>-56157.7</c:v>
                </c:pt>
                <c:pt idx="38">
                  <c:v>-37676.6</c:v>
                </c:pt>
                <c:pt idx="39">
                  <c:v>-49403.9</c:v>
                </c:pt>
                <c:pt idx="40">
                  <c:v>-45709.4</c:v>
                </c:pt>
                <c:pt idx="41">
                  <c:v>-52948.800000000003</c:v>
                </c:pt>
                <c:pt idx="42">
                  <c:v>-32115.5</c:v>
                </c:pt>
                <c:pt idx="43">
                  <c:v>-25173.699999999986</c:v>
                </c:pt>
                <c:pt idx="44">
                  <c:v>-25728.800000000003</c:v>
                </c:pt>
                <c:pt idx="45">
                  <c:v>-19973.8</c:v>
                </c:pt>
                <c:pt idx="46">
                  <c:v>-32371.9</c:v>
                </c:pt>
                <c:pt idx="47">
                  <c:v>-26179.7</c:v>
                </c:pt>
                <c:pt idx="48">
                  <c:v>-22998.800000000003</c:v>
                </c:pt>
                <c:pt idx="49">
                  <c:v>-16106.799999999992</c:v>
                </c:pt>
                <c:pt idx="50">
                  <c:v>-21228.399999999987</c:v>
                </c:pt>
                <c:pt idx="51">
                  <c:v>-18242.599999999988</c:v>
                </c:pt>
                <c:pt idx="52">
                  <c:v>-23424.199999999986</c:v>
                </c:pt>
                <c:pt idx="53">
                  <c:v>-16916.399999999987</c:v>
                </c:pt>
                <c:pt idx="54">
                  <c:v>-24339</c:v>
                </c:pt>
                <c:pt idx="55">
                  <c:v>-21785.4</c:v>
                </c:pt>
                <c:pt idx="56">
                  <c:v>-27225.3</c:v>
                </c:pt>
                <c:pt idx="57">
                  <c:v>-29278.799999999996</c:v>
                </c:pt>
                <c:pt idx="58">
                  <c:v>-19696.100000000002</c:v>
                </c:pt>
                <c:pt idx="59">
                  <c:v>-16804.699999999986</c:v>
                </c:pt>
                <c:pt idx="60">
                  <c:v>-31291.800000000003</c:v>
                </c:pt>
                <c:pt idx="61">
                  <c:v>-21657.5</c:v>
                </c:pt>
                <c:pt idx="62">
                  <c:v>-17187.899999999987</c:v>
                </c:pt>
                <c:pt idx="63">
                  <c:v>-13650.099999999993</c:v>
                </c:pt>
                <c:pt idx="64">
                  <c:v>-17345.899999999987</c:v>
                </c:pt>
                <c:pt idx="65">
                  <c:v>-18855.5</c:v>
                </c:pt>
                <c:pt idx="66">
                  <c:v>-17312.999999999996</c:v>
                </c:pt>
                <c:pt idx="67">
                  <c:v>-24336.600000000002</c:v>
                </c:pt>
                <c:pt idx="68">
                  <c:v>-27058.7</c:v>
                </c:pt>
                <c:pt idx="69">
                  <c:v>-25051.7</c:v>
                </c:pt>
                <c:pt idx="70">
                  <c:v>-25623.9</c:v>
                </c:pt>
                <c:pt idx="71">
                  <c:v>-25565.299999999996</c:v>
                </c:pt>
                <c:pt idx="72">
                  <c:v>-24847.3</c:v>
                </c:pt>
                <c:pt idx="73">
                  <c:v>-32639.399999999983</c:v>
                </c:pt>
                <c:pt idx="74">
                  <c:v>-16826.600000000002</c:v>
                </c:pt>
                <c:pt idx="75">
                  <c:v>-25572.1</c:v>
                </c:pt>
                <c:pt idx="76">
                  <c:v>-22795.4</c:v>
                </c:pt>
                <c:pt idx="77">
                  <c:v>-11487.2</c:v>
                </c:pt>
                <c:pt idx="78">
                  <c:v>-18242.700000000004</c:v>
                </c:pt>
                <c:pt idx="79">
                  <c:v>-14840.8</c:v>
                </c:pt>
                <c:pt idx="80">
                  <c:v>-15245.5</c:v>
                </c:pt>
                <c:pt idx="81">
                  <c:v>-27940.899999999987</c:v>
                </c:pt>
                <c:pt idx="82">
                  <c:v>-34280.300000000003</c:v>
                </c:pt>
                <c:pt idx="83">
                  <c:v>-33658.199999999997</c:v>
                </c:pt>
                <c:pt idx="84">
                  <c:v>-26165.899999999987</c:v>
                </c:pt>
                <c:pt idx="85">
                  <c:v>-23894.800000000003</c:v>
                </c:pt>
                <c:pt idx="86">
                  <c:v>-21368.299999999996</c:v>
                </c:pt>
                <c:pt idx="87">
                  <c:v>-11467.8</c:v>
                </c:pt>
                <c:pt idx="88">
                  <c:v>-22605.100000000002</c:v>
                </c:pt>
                <c:pt idx="89">
                  <c:v>-23423.500000000004</c:v>
                </c:pt>
                <c:pt idx="90">
                  <c:v>-27177.699999999986</c:v>
                </c:pt>
                <c:pt idx="91">
                  <c:v>-20902.599999999988</c:v>
                </c:pt>
                <c:pt idx="92">
                  <c:v>-24784.500000000004</c:v>
                </c:pt>
                <c:pt idx="93">
                  <c:v>-21058.100000000002</c:v>
                </c:pt>
                <c:pt idx="94">
                  <c:v>-20722.599999999988</c:v>
                </c:pt>
                <c:pt idx="95">
                  <c:v>-21841.800000000003</c:v>
                </c:pt>
                <c:pt idx="96">
                  <c:v>-27867.599999999988</c:v>
                </c:pt>
                <c:pt idx="97">
                  <c:v>-22980.100000000002</c:v>
                </c:pt>
                <c:pt idx="98">
                  <c:v>-16697.8</c:v>
                </c:pt>
                <c:pt idx="99">
                  <c:v>-20636.100000000002</c:v>
                </c:pt>
                <c:pt idx="100">
                  <c:v>-30071.100000000002</c:v>
                </c:pt>
                <c:pt idx="101">
                  <c:v>-24447.199999999986</c:v>
                </c:pt>
                <c:pt idx="102">
                  <c:v>-24777.1</c:v>
                </c:pt>
                <c:pt idx="103">
                  <c:v>-32454.9</c:v>
                </c:pt>
                <c:pt idx="104">
                  <c:v>-28061.699999999986</c:v>
                </c:pt>
                <c:pt idx="105">
                  <c:v>-23290</c:v>
                </c:pt>
                <c:pt idx="106">
                  <c:v>-21515.100000000002</c:v>
                </c:pt>
                <c:pt idx="107">
                  <c:v>-11854.099999999993</c:v>
                </c:pt>
                <c:pt idx="108">
                  <c:v>-15525.6</c:v>
                </c:pt>
                <c:pt idx="109">
                  <c:v>-27154.5</c:v>
                </c:pt>
                <c:pt idx="110">
                  <c:v>-21192.600000000002</c:v>
                </c:pt>
                <c:pt idx="111">
                  <c:v>-25125.400000000005</c:v>
                </c:pt>
                <c:pt idx="112">
                  <c:v>-33013.4</c:v>
                </c:pt>
                <c:pt idx="113">
                  <c:v>-24464.6</c:v>
                </c:pt>
                <c:pt idx="114">
                  <c:v>-28654.200000000004</c:v>
                </c:pt>
                <c:pt idx="115">
                  <c:v>-25567.8</c:v>
                </c:pt>
                <c:pt idx="116">
                  <c:v>-29844.5</c:v>
                </c:pt>
                <c:pt idx="117">
                  <c:v>-21124</c:v>
                </c:pt>
                <c:pt idx="118">
                  <c:v>-19608.100000000002</c:v>
                </c:pt>
                <c:pt idx="119">
                  <c:v>-23753.300000000003</c:v>
                </c:pt>
                <c:pt idx="120">
                  <c:v>-19037.5</c:v>
                </c:pt>
                <c:pt idx="121">
                  <c:v>-31134.1</c:v>
                </c:pt>
                <c:pt idx="122">
                  <c:v>-23824.9</c:v>
                </c:pt>
                <c:pt idx="123">
                  <c:v>-20817.7</c:v>
                </c:pt>
                <c:pt idx="124">
                  <c:v>-18829.2</c:v>
                </c:pt>
                <c:pt idx="125">
                  <c:v>-20828.2</c:v>
                </c:pt>
                <c:pt idx="126">
                  <c:v>-33765.300000000003</c:v>
                </c:pt>
                <c:pt idx="127">
                  <c:v>-21997.9</c:v>
                </c:pt>
                <c:pt idx="128">
                  <c:v>-10718.4</c:v>
                </c:pt>
                <c:pt idx="129">
                  <c:v>-25898.5</c:v>
                </c:pt>
                <c:pt idx="130">
                  <c:v>-20976.2</c:v>
                </c:pt>
                <c:pt idx="131">
                  <c:v>-27146.299999999996</c:v>
                </c:pt>
                <c:pt idx="132">
                  <c:v>-27935.1</c:v>
                </c:pt>
                <c:pt idx="133">
                  <c:v>-21536.199999999986</c:v>
                </c:pt>
                <c:pt idx="134">
                  <c:v>-25040.300000000003</c:v>
                </c:pt>
                <c:pt idx="135">
                  <c:v>-27328.1</c:v>
                </c:pt>
                <c:pt idx="136">
                  <c:v>-31642.799999999996</c:v>
                </c:pt>
                <c:pt idx="137">
                  <c:v>-20987.8</c:v>
                </c:pt>
                <c:pt idx="138">
                  <c:v>-22121.699999999986</c:v>
                </c:pt>
                <c:pt idx="139">
                  <c:v>-19349.8</c:v>
                </c:pt>
                <c:pt idx="140">
                  <c:v>-19466.099999999988</c:v>
                </c:pt>
                <c:pt idx="141">
                  <c:v>-19360.899999999987</c:v>
                </c:pt>
                <c:pt idx="142">
                  <c:v>-11257.299999999992</c:v>
                </c:pt>
                <c:pt idx="143">
                  <c:v>-21888.7</c:v>
                </c:pt>
                <c:pt idx="144">
                  <c:v>-31851.199999999986</c:v>
                </c:pt>
                <c:pt idx="145">
                  <c:v>-24506.499999999996</c:v>
                </c:pt>
                <c:pt idx="146">
                  <c:v>-20199.300000000003</c:v>
                </c:pt>
                <c:pt idx="147">
                  <c:v>-24043.5</c:v>
                </c:pt>
                <c:pt idx="148">
                  <c:v>-33111.500000000007</c:v>
                </c:pt>
                <c:pt idx="149">
                  <c:v>-16111.300000000001</c:v>
                </c:pt>
                <c:pt idx="150">
                  <c:v>-18484.7</c:v>
                </c:pt>
                <c:pt idx="151">
                  <c:v>-25684.500000000004</c:v>
                </c:pt>
                <c:pt idx="152">
                  <c:v>-20632.300000000003</c:v>
                </c:pt>
                <c:pt idx="153">
                  <c:v>-21732.1</c:v>
                </c:pt>
                <c:pt idx="154">
                  <c:v>-24109.200000000001</c:v>
                </c:pt>
                <c:pt idx="155">
                  <c:v>-30595.3</c:v>
                </c:pt>
                <c:pt idx="156">
                  <c:v>-30092.399999999987</c:v>
                </c:pt>
                <c:pt idx="157">
                  <c:v>-26221.899999999987</c:v>
                </c:pt>
                <c:pt idx="158">
                  <c:v>-28848.1</c:v>
                </c:pt>
                <c:pt idx="159">
                  <c:v>-20037.000000000004</c:v>
                </c:pt>
                <c:pt idx="160">
                  <c:v>-21294.199999999986</c:v>
                </c:pt>
                <c:pt idx="161">
                  <c:v>-17418.899999999987</c:v>
                </c:pt>
                <c:pt idx="162">
                  <c:v>-29314</c:v>
                </c:pt>
                <c:pt idx="163">
                  <c:v>-20489.200000000004</c:v>
                </c:pt>
                <c:pt idx="164">
                  <c:v>-23354.6</c:v>
                </c:pt>
                <c:pt idx="165">
                  <c:v>-27387.200000000004</c:v>
                </c:pt>
                <c:pt idx="166">
                  <c:v>-24986.799999999996</c:v>
                </c:pt>
                <c:pt idx="167">
                  <c:v>-22586.3</c:v>
                </c:pt>
                <c:pt idx="168">
                  <c:v>-24661.600000000002</c:v>
                </c:pt>
                <c:pt idx="169">
                  <c:v>-24105.399999999987</c:v>
                </c:pt>
                <c:pt idx="170">
                  <c:v>-14981.500000000002</c:v>
                </c:pt>
                <c:pt idx="171">
                  <c:v>-26031.1</c:v>
                </c:pt>
                <c:pt idx="172">
                  <c:v>-29457.800000000003</c:v>
                </c:pt>
                <c:pt idx="173">
                  <c:v>-22514.999999999996</c:v>
                </c:pt>
                <c:pt idx="174">
                  <c:v>-22554.600000000002</c:v>
                </c:pt>
                <c:pt idx="175">
                  <c:v>-21353.599999999988</c:v>
                </c:pt>
                <c:pt idx="176">
                  <c:v>-27851.199999999986</c:v>
                </c:pt>
                <c:pt idx="177">
                  <c:v>-24564.599999999984</c:v>
                </c:pt>
                <c:pt idx="178">
                  <c:v>-25795.899999999987</c:v>
                </c:pt>
                <c:pt idx="179">
                  <c:v>-20384.899999999987</c:v>
                </c:pt>
                <c:pt idx="180">
                  <c:v>-20978.9</c:v>
                </c:pt>
                <c:pt idx="181">
                  <c:v>-24305.600000000002</c:v>
                </c:pt>
                <c:pt idx="182">
                  <c:v>-20939.100000000002</c:v>
                </c:pt>
                <c:pt idx="183">
                  <c:v>-23028.5</c:v>
                </c:pt>
                <c:pt idx="184">
                  <c:v>-19429.2</c:v>
                </c:pt>
                <c:pt idx="185">
                  <c:v>-18875.5</c:v>
                </c:pt>
                <c:pt idx="186">
                  <c:v>-25798.899999999987</c:v>
                </c:pt>
                <c:pt idx="187">
                  <c:v>-24604.599999999984</c:v>
                </c:pt>
                <c:pt idx="188">
                  <c:v>-29966.799999999996</c:v>
                </c:pt>
                <c:pt idx="189">
                  <c:v>-23069.100000000002</c:v>
                </c:pt>
                <c:pt idx="190">
                  <c:v>-23584.1</c:v>
                </c:pt>
                <c:pt idx="191">
                  <c:v>-29520.3</c:v>
                </c:pt>
                <c:pt idx="192">
                  <c:v>-24512.600000000002</c:v>
                </c:pt>
                <c:pt idx="193">
                  <c:v>-26122</c:v>
                </c:pt>
                <c:pt idx="194">
                  <c:v>-30464.099999999984</c:v>
                </c:pt>
                <c:pt idx="195">
                  <c:v>-21987.3</c:v>
                </c:pt>
                <c:pt idx="196">
                  <c:v>-29188.699999999986</c:v>
                </c:pt>
                <c:pt idx="197">
                  <c:v>-34835.200000000004</c:v>
                </c:pt>
                <c:pt idx="198">
                  <c:v>-22476.000000000004</c:v>
                </c:pt>
                <c:pt idx="199">
                  <c:v>-16077.699999999993</c:v>
                </c:pt>
                <c:pt idx="200">
                  <c:v>-19141.3</c:v>
                </c:pt>
                <c:pt idx="201">
                  <c:v>-25495</c:v>
                </c:pt>
                <c:pt idx="202">
                  <c:v>-18552</c:v>
                </c:pt>
                <c:pt idx="203">
                  <c:v>-20249.900000000001</c:v>
                </c:pt>
                <c:pt idx="204">
                  <c:v>-23069.599999999988</c:v>
                </c:pt>
                <c:pt idx="205">
                  <c:v>-24672.600000000002</c:v>
                </c:pt>
                <c:pt idx="206">
                  <c:v>-18613.599999999984</c:v>
                </c:pt>
                <c:pt idx="207">
                  <c:v>-24043.200000000001</c:v>
                </c:pt>
                <c:pt idx="208">
                  <c:v>-16557.599999999988</c:v>
                </c:pt>
                <c:pt idx="209">
                  <c:v>-24231.200000000001</c:v>
                </c:pt>
                <c:pt idx="210">
                  <c:v>-31670.5</c:v>
                </c:pt>
                <c:pt idx="211">
                  <c:v>-26651.899999999987</c:v>
                </c:pt>
                <c:pt idx="212">
                  <c:v>-26699.100000000002</c:v>
                </c:pt>
                <c:pt idx="213">
                  <c:v>-28979.300000000003</c:v>
                </c:pt>
                <c:pt idx="214">
                  <c:v>-23421.9</c:v>
                </c:pt>
                <c:pt idx="215">
                  <c:v>-24775</c:v>
                </c:pt>
                <c:pt idx="216">
                  <c:v>-26794.400000000001</c:v>
                </c:pt>
                <c:pt idx="217">
                  <c:v>-24643.9</c:v>
                </c:pt>
                <c:pt idx="218">
                  <c:v>-26163.699999999986</c:v>
                </c:pt>
                <c:pt idx="219">
                  <c:v>-24390.400000000001</c:v>
                </c:pt>
                <c:pt idx="220">
                  <c:v>-16792.099999999988</c:v>
                </c:pt>
                <c:pt idx="221">
                  <c:v>-26002.699999999986</c:v>
                </c:pt>
                <c:pt idx="222">
                  <c:v>-28220.800000000003</c:v>
                </c:pt>
                <c:pt idx="223">
                  <c:v>-24019.500000000004</c:v>
                </c:pt>
                <c:pt idx="224">
                  <c:v>-35857.600000000006</c:v>
                </c:pt>
                <c:pt idx="225">
                  <c:v>-28437.600000000002</c:v>
                </c:pt>
                <c:pt idx="226">
                  <c:v>-30325</c:v>
                </c:pt>
                <c:pt idx="227">
                  <c:v>-27883.5</c:v>
                </c:pt>
                <c:pt idx="228">
                  <c:v>-23505</c:v>
                </c:pt>
                <c:pt idx="229">
                  <c:v>-22504.399999999987</c:v>
                </c:pt>
                <c:pt idx="230">
                  <c:v>-33323.000000000007</c:v>
                </c:pt>
                <c:pt idx="231">
                  <c:v>-32232.199999999986</c:v>
                </c:pt>
                <c:pt idx="232">
                  <c:v>-27779.8</c:v>
                </c:pt>
                <c:pt idx="233">
                  <c:v>-26105.9</c:v>
                </c:pt>
                <c:pt idx="234">
                  <c:v>-23615.1</c:v>
                </c:pt>
                <c:pt idx="235">
                  <c:v>-32194.5</c:v>
                </c:pt>
                <c:pt idx="236">
                  <c:v>-38537.9</c:v>
                </c:pt>
                <c:pt idx="237">
                  <c:v>-32120.399999999987</c:v>
                </c:pt>
                <c:pt idx="238">
                  <c:v>-29058.399999999987</c:v>
                </c:pt>
                <c:pt idx="239">
                  <c:v>-33060.799999999996</c:v>
                </c:pt>
                <c:pt idx="240">
                  <c:v>-31500.6</c:v>
                </c:pt>
                <c:pt idx="241">
                  <c:v>-25154.9</c:v>
                </c:pt>
                <c:pt idx="242">
                  <c:v>-31937.599999999988</c:v>
                </c:pt>
                <c:pt idx="243">
                  <c:v>-29708.799999999996</c:v>
                </c:pt>
                <c:pt idx="244">
                  <c:v>-29350.500000000004</c:v>
                </c:pt>
                <c:pt idx="245">
                  <c:v>-34428.299999999996</c:v>
                </c:pt>
                <c:pt idx="246">
                  <c:v>-39381.699999999997</c:v>
                </c:pt>
                <c:pt idx="247">
                  <c:v>-40523.200000000004</c:v>
                </c:pt>
                <c:pt idx="248">
                  <c:v>-34727.999999999993</c:v>
                </c:pt>
                <c:pt idx="249">
                  <c:v>-34695.200000000004</c:v>
                </c:pt>
                <c:pt idx="250">
                  <c:v>-58694.700000000004</c:v>
                </c:pt>
                <c:pt idx="251">
                  <c:v>-74205.2</c:v>
                </c:pt>
                <c:pt idx="252">
                  <c:v>-63075.500000000007</c:v>
                </c:pt>
                <c:pt idx="253">
                  <c:v>-39951.5</c:v>
                </c:pt>
                <c:pt idx="254">
                  <c:v>-70104.400000000009</c:v>
                </c:pt>
                <c:pt idx="255">
                  <c:v>-65889.599999999991</c:v>
                </c:pt>
                <c:pt idx="256">
                  <c:v>-54048.7</c:v>
                </c:pt>
                <c:pt idx="257">
                  <c:v>-50258</c:v>
                </c:pt>
                <c:pt idx="258">
                  <c:v>-68916.7</c:v>
                </c:pt>
                <c:pt idx="259">
                  <c:v>-59292.600000000006</c:v>
                </c:pt>
                <c:pt idx="260">
                  <c:v>-56093.8</c:v>
                </c:pt>
                <c:pt idx="261">
                  <c:v>-48120.000000000007</c:v>
                </c:pt>
                <c:pt idx="262">
                  <c:v>-62955.9</c:v>
                </c:pt>
                <c:pt idx="263">
                  <c:v>-94371.3</c:v>
                </c:pt>
                <c:pt idx="264">
                  <c:v>-66276.2</c:v>
                </c:pt>
                <c:pt idx="265">
                  <c:v>-79506.7</c:v>
                </c:pt>
                <c:pt idx="266">
                  <c:v>-41699.1</c:v>
                </c:pt>
                <c:pt idx="267">
                  <c:v>-42264.6</c:v>
                </c:pt>
                <c:pt idx="268">
                  <c:v>-53517.700000000004</c:v>
                </c:pt>
                <c:pt idx="269">
                  <c:v>-55969.8</c:v>
                </c:pt>
                <c:pt idx="270">
                  <c:v>-64979.199999999997</c:v>
                </c:pt>
                <c:pt idx="271">
                  <c:v>-76910.600000000006</c:v>
                </c:pt>
                <c:pt idx="272">
                  <c:v>-78046.8</c:v>
                </c:pt>
                <c:pt idx="273">
                  <c:v>-65958.400000000009</c:v>
                </c:pt>
                <c:pt idx="274">
                  <c:v>-52382.5</c:v>
                </c:pt>
                <c:pt idx="275">
                  <c:v>-45918.200000000004</c:v>
                </c:pt>
                <c:pt idx="276">
                  <c:v>-60571.700000000004</c:v>
                </c:pt>
                <c:pt idx="277">
                  <c:v>-49797.2</c:v>
                </c:pt>
                <c:pt idx="278">
                  <c:v>-53811.9</c:v>
                </c:pt>
                <c:pt idx="279">
                  <c:v>-75534.599999999991</c:v>
                </c:pt>
                <c:pt idx="280">
                  <c:v>-84064.299999999988</c:v>
                </c:pt>
                <c:pt idx="281">
                  <c:v>-56351.9</c:v>
                </c:pt>
                <c:pt idx="282">
                  <c:v>-61734.6</c:v>
                </c:pt>
                <c:pt idx="283">
                  <c:v>-74256.100000000006</c:v>
                </c:pt>
                <c:pt idx="284">
                  <c:v>-79617</c:v>
                </c:pt>
                <c:pt idx="285">
                  <c:v>-63057.100000000006</c:v>
                </c:pt>
                <c:pt idx="286">
                  <c:v>-72868.899999999994</c:v>
                </c:pt>
                <c:pt idx="287">
                  <c:v>-64395.900000000009</c:v>
                </c:pt>
                <c:pt idx="288">
                  <c:v>-82811.5</c:v>
                </c:pt>
                <c:pt idx="289">
                  <c:v>-58999.499999999993</c:v>
                </c:pt>
                <c:pt idx="290">
                  <c:v>-89190.5</c:v>
                </c:pt>
                <c:pt idx="291">
                  <c:v>-74552.700000000012</c:v>
                </c:pt>
                <c:pt idx="292">
                  <c:v>-63184.6</c:v>
                </c:pt>
                <c:pt idx="293">
                  <c:v>-105865</c:v>
                </c:pt>
                <c:pt idx="294">
                  <c:v>-58834.3</c:v>
                </c:pt>
                <c:pt idx="295">
                  <c:v>-97600.6</c:v>
                </c:pt>
                <c:pt idx="296">
                  <c:v>-86899.200000000012</c:v>
                </c:pt>
                <c:pt idx="297">
                  <c:v>-87943.5</c:v>
                </c:pt>
                <c:pt idx="298">
                  <c:v>-97117.299999999988</c:v>
                </c:pt>
                <c:pt idx="299">
                  <c:v>-93778.699999999983</c:v>
                </c:pt>
                <c:pt idx="300">
                  <c:v>-103150.6</c:v>
                </c:pt>
                <c:pt idx="301">
                  <c:v>-79229.8</c:v>
                </c:pt>
                <c:pt idx="302">
                  <c:v>-87821.60000000002</c:v>
                </c:pt>
                <c:pt idx="303">
                  <c:v>-110329.79999999999</c:v>
                </c:pt>
                <c:pt idx="304">
                  <c:v>-104943.10000000002</c:v>
                </c:pt>
                <c:pt idx="305">
                  <c:v>-114192.1</c:v>
                </c:pt>
                <c:pt idx="306">
                  <c:v>-104877.69999999998</c:v>
                </c:pt>
                <c:pt idx="307">
                  <c:v>-89079.1</c:v>
                </c:pt>
                <c:pt idx="308">
                  <c:v>-91366.700000000012</c:v>
                </c:pt>
                <c:pt idx="309">
                  <c:v>-85512.499999999971</c:v>
                </c:pt>
                <c:pt idx="310">
                  <c:v>-84763.7</c:v>
                </c:pt>
                <c:pt idx="311">
                  <c:v>-98147.099999999991</c:v>
                </c:pt>
                <c:pt idx="312">
                  <c:v>-91846.699999999983</c:v>
                </c:pt>
                <c:pt idx="313">
                  <c:v>-89024.8</c:v>
                </c:pt>
                <c:pt idx="314">
                  <c:v>-94755.700000000012</c:v>
                </c:pt>
                <c:pt idx="315">
                  <c:v>-86913.499999999971</c:v>
                </c:pt>
                <c:pt idx="316">
                  <c:v>-88794.8</c:v>
                </c:pt>
                <c:pt idx="317">
                  <c:v>-90996.5</c:v>
                </c:pt>
                <c:pt idx="318">
                  <c:v>-87033.9</c:v>
                </c:pt>
                <c:pt idx="319">
                  <c:v>-89641.799999999988</c:v>
                </c:pt>
                <c:pt idx="320">
                  <c:v>-96658.6</c:v>
                </c:pt>
                <c:pt idx="321">
                  <c:v>-90455</c:v>
                </c:pt>
                <c:pt idx="322">
                  <c:v>-90424.2</c:v>
                </c:pt>
                <c:pt idx="323">
                  <c:v>-89673.199999999983</c:v>
                </c:pt>
                <c:pt idx="324">
                  <c:v>-89407.799999999988</c:v>
                </c:pt>
                <c:pt idx="325">
                  <c:v>-84734.1</c:v>
                </c:pt>
                <c:pt idx="326">
                  <c:v>-97570</c:v>
                </c:pt>
                <c:pt idx="327">
                  <c:v>-90166.300000000017</c:v>
                </c:pt>
                <c:pt idx="328">
                  <c:v>-93917.5</c:v>
                </c:pt>
                <c:pt idx="329">
                  <c:v>-87159.799999999988</c:v>
                </c:pt>
                <c:pt idx="330">
                  <c:v>-91232.400000000009</c:v>
                </c:pt>
                <c:pt idx="331">
                  <c:v>-87995.199999999997</c:v>
                </c:pt>
                <c:pt idx="332">
                  <c:v>-92953.39999999998</c:v>
                </c:pt>
                <c:pt idx="333">
                  <c:v>-92602.1</c:v>
                </c:pt>
                <c:pt idx="334">
                  <c:v>-89198.399999999994</c:v>
                </c:pt>
                <c:pt idx="335">
                  <c:v>-87798.499999999971</c:v>
                </c:pt>
                <c:pt idx="336">
                  <c:v>-91417.1</c:v>
                </c:pt>
                <c:pt idx="337">
                  <c:v>-87106.8</c:v>
                </c:pt>
                <c:pt idx="338">
                  <c:v>-89532.700000000012</c:v>
                </c:pt>
                <c:pt idx="339">
                  <c:v>-92334.099999999991</c:v>
                </c:pt>
                <c:pt idx="340">
                  <c:v>-87431.000000000015</c:v>
                </c:pt>
                <c:pt idx="341">
                  <c:v>-91281.5</c:v>
                </c:pt>
                <c:pt idx="342">
                  <c:v>-97029.7</c:v>
                </c:pt>
                <c:pt idx="343">
                  <c:v>-93494.9</c:v>
                </c:pt>
                <c:pt idx="344">
                  <c:v>-92311.000000000015</c:v>
                </c:pt>
                <c:pt idx="345">
                  <c:v>-85847.400000000009</c:v>
                </c:pt>
                <c:pt idx="346">
                  <c:v>-90840.8</c:v>
                </c:pt>
                <c:pt idx="347">
                  <c:v>-92671.499999999971</c:v>
                </c:pt>
                <c:pt idx="348">
                  <c:v>-91176.799999999988</c:v>
                </c:pt>
                <c:pt idx="349">
                  <c:v>-92894.5</c:v>
                </c:pt>
                <c:pt idx="350">
                  <c:v>-91790.3</c:v>
                </c:pt>
                <c:pt idx="351">
                  <c:v>-87669.3</c:v>
                </c:pt>
                <c:pt idx="352">
                  <c:v>-88496.700000000012</c:v>
                </c:pt>
                <c:pt idx="353">
                  <c:v>-89489.600000000006</c:v>
                </c:pt>
                <c:pt idx="354">
                  <c:v>-89324.900000000009</c:v>
                </c:pt>
                <c:pt idx="355">
                  <c:v>-95237.700000000012</c:v>
                </c:pt>
                <c:pt idx="356">
                  <c:v>-88073.5</c:v>
                </c:pt>
                <c:pt idx="357">
                  <c:v>-90513.1</c:v>
                </c:pt>
                <c:pt idx="358">
                  <c:v>-87343</c:v>
                </c:pt>
                <c:pt idx="359">
                  <c:v>-90763.099999999991</c:v>
                </c:pt>
                <c:pt idx="360">
                  <c:v>-94609.299999999988</c:v>
                </c:pt>
                <c:pt idx="361">
                  <c:v>-87183.799999999988</c:v>
                </c:pt>
                <c:pt idx="362">
                  <c:v>-88875.799999999988</c:v>
                </c:pt>
                <c:pt idx="363">
                  <c:v>-89643.6</c:v>
                </c:pt>
                <c:pt idx="364">
                  <c:v>-91678.400000000009</c:v>
                </c:pt>
                <c:pt idx="365">
                  <c:v>-89113.499999999971</c:v>
                </c:pt>
                <c:pt idx="366">
                  <c:v>-90468.200000000012</c:v>
                </c:pt>
                <c:pt idx="367">
                  <c:v>-88418.299999999988</c:v>
                </c:pt>
                <c:pt idx="368">
                  <c:v>-94621.500000000015</c:v>
                </c:pt>
                <c:pt idx="369">
                  <c:v>-90068.999999999971</c:v>
                </c:pt>
                <c:pt idx="370">
                  <c:v>-88480.400000000009</c:v>
                </c:pt>
                <c:pt idx="371">
                  <c:v>-93180.5</c:v>
                </c:pt>
                <c:pt idx="372">
                  <c:v>-86915.499999999971</c:v>
                </c:pt>
                <c:pt idx="373">
                  <c:v>-90624.5</c:v>
                </c:pt>
                <c:pt idx="374">
                  <c:v>-89611.4</c:v>
                </c:pt>
                <c:pt idx="375">
                  <c:v>-92313.1</c:v>
                </c:pt>
                <c:pt idx="376">
                  <c:v>-91074.4</c:v>
                </c:pt>
                <c:pt idx="377">
                  <c:v>-89779.400000000009</c:v>
                </c:pt>
                <c:pt idx="378">
                  <c:v>-91152.3</c:v>
                </c:pt>
                <c:pt idx="379">
                  <c:v>-91897.8</c:v>
                </c:pt>
                <c:pt idx="380">
                  <c:v>-89589.400000000009</c:v>
                </c:pt>
                <c:pt idx="381">
                  <c:v>-89007.8</c:v>
                </c:pt>
                <c:pt idx="382">
                  <c:v>-93115.200000000012</c:v>
                </c:pt>
                <c:pt idx="383">
                  <c:v>-92049.5</c:v>
                </c:pt>
                <c:pt idx="384">
                  <c:v>-87039.099999999991</c:v>
                </c:pt>
                <c:pt idx="385">
                  <c:v>-90820.1</c:v>
                </c:pt>
                <c:pt idx="386">
                  <c:v>-89042.39999999998</c:v>
                </c:pt>
                <c:pt idx="387">
                  <c:v>-90266.200000000012</c:v>
                </c:pt>
                <c:pt idx="388">
                  <c:v>-91738.7</c:v>
                </c:pt>
                <c:pt idx="389">
                  <c:v>-91157.400000000009</c:v>
                </c:pt>
                <c:pt idx="390">
                  <c:v>-90240.7</c:v>
                </c:pt>
                <c:pt idx="391">
                  <c:v>-90274.1</c:v>
                </c:pt>
                <c:pt idx="392">
                  <c:v>-88410.400000000009</c:v>
                </c:pt>
                <c:pt idx="393">
                  <c:v>-96226.900000000009</c:v>
                </c:pt>
                <c:pt idx="394">
                  <c:v>-87427.7</c:v>
                </c:pt>
                <c:pt idx="395">
                  <c:v>-95109.9</c:v>
                </c:pt>
                <c:pt idx="396">
                  <c:v>-87642.7</c:v>
                </c:pt>
                <c:pt idx="397">
                  <c:v>-92547.900000000009</c:v>
                </c:pt>
                <c:pt idx="398">
                  <c:v>-89735.6</c:v>
                </c:pt>
                <c:pt idx="399">
                  <c:v>-80311.000000000015</c:v>
                </c:pt>
                <c:pt idx="400">
                  <c:v>-88738.3</c:v>
                </c:pt>
                <c:pt idx="401">
                  <c:v>-93178.599999999991</c:v>
                </c:pt>
                <c:pt idx="402">
                  <c:v>-93130</c:v>
                </c:pt>
                <c:pt idx="403">
                  <c:v>-90920.4</c:v>
                </c:pt>
                <c:pt idx="404">
                  <c:v>-89248.000000000015</c:v>
                </c:pt>
                <c:pt idx="405">
                  <c:v>-90702.3</c:v>
                </c:pt>
                <c:pt idx="406">
                  <c:v>-91601.9</c:v>
                </c:pt>
                <c:pt idx="407">
                  <c:v>-89700.200000000012</c:v>
                </c:pt>
                <c:pt idx="408">
                  <c:v>-91166.3</c:v>
                </c:pt>
                <c:pt idx="409">
                  <c:v>-70803.399999999994</c:v>
                </c:pt>
                <c:pt idx="410">
                  <c:v>-89155.6</c:v>
                </c:pt>
                <c:pt idx="411">
                  <c:v>-91141.6</c:v>
                </c:pt>
                <c:pt idx="412">
                  <c:v>-90107.9</c:v>
                </c:pt>
                <c:pt idx="413">
                  <c:v>-93076</c:v>
                </c:pt>
                <c:pt idx="414">
                  <c:v>-90411.1</c:v>
                </c:pt>
                <c:pt idx="415">
                  <c:v>-89918.3</c:v>
                </c:pt>
                <c:pt idx="416">
                  <c:v>-91774.9</c:v>
                </c:pt>
                <c:pt idx="417">
                  <c:v>-90377</c:v>
                </c:pt>
                <c:pt idx="418">
                  <c:v>-86965.2</c:v>
                </c:pt>
                <c:pt idx="419">
                  <c:v>-78230</c:v>
                </c:pt>
                <c:pt idx="420">
                  <c:v>-91033.9</c:v>
                </c:pt>
                <c:pt idx="421">
                  <c:v>-83790.5</c:v>
                </c:pt>
                <c:pt idx="422">
                  <c:v>-93494.9</c:v>
                </c:pt>
                <c:pt idx="423">
                  <c:v>-62494.2</c:v>
                </c:pt>
                <c:pt idx="424">
                  <c:v>-64799.3</c:v>
                </c:pt>
                <c:pt idx="425">
                  <c:v>-75390.3</c:v>
                </c:pt>
                <c:pt idx="426">
                  <c:v>-86833.699999999983</c:v>
                </c:pt>
                <c:pt idx="427">
                  <c:v>-84743.39999999998</c:v>
                </c:pt>
                <c:pt idx="428">
                  <c:v>-77548.299999999988</c:v>
                </c:pt>
                <c:pt idx="429">
                  <c:v>-86593.900000000009</c:v>
                </c:pt>
                <c:pt idx="430">
                  <c:v>-81523.3</c:v>
                </c:pt>
                <c:pt idx="431">
                  <c:v>-60612.099999999991</c:v>
                </c:pt>
                <c:pt idx="432">
                  <c:v>-72996.100000000006</c:v>
                </c:pt>
                <c:pt idx="433">
                  <c:v>-85346.799999999988</c:v>
                </c:pt>
                <c:pt idx="434">
                  <c:v>-89408.099999999991</c:v>
                </c:pt>
                <c:pt idx="435">
                  <c:v>-69689.89999999998</c:v>
                </c:pt>
                <c:pt idx="436">
                  <c:v>-91031.8</c:v>
                </c:pt>
                <c:pt idx="437">
                  <c:v>-82182.399999999994</c:v>
                </c:pt>
                <c:pt idx="438">
                  <c:v>-83614.5</c:v>
                </c:pt>
                <c:pt idx="439">
                  <c:v>-72916.299999999988</c:v>
                </c:pt>
                <c:pt idx="440">
                  <c:v>-73264.299999999988</c:v>
                </c:pt>
                <c:pt idx="441">
                  <c:v>-83296.099999999991</c:v>
                </c:pt>
                <c:pt idx="442">
                  <c:v>-79163.100000000006</c:v>
                </c:pt>
                <c:pt idx="443">
                  <c:v>-80357.099999999991</c:v>
                </c:pt>
                <c:pt idx="444">
                  <c:v>-63077.8</c:v>
                </c:pt>
                <c:pt idx="445">
                  <c:v>-90748.1</c:v>
                </c:pt>
                <c:pt idx="446">
                  <c:v>-88086.8</c:v>
                </c:pt>
                <c:pt idx="447">
                  <c:v>-85247.7</c:v>
                </c:pt>
                <c:pt idx="448">
                  <c:v>-87036.1</c:v>
                </c:pt>
                <c:pt idx="449">
                  <c:v>-85510.8</c:v>
                </c:pt>
                <c:pt idx="450">
                  <c:v>-87656.500000000015</c:v>
                </c:pt>
                <c:pt idx="451">
                  <c:v>-90368.6</c:v>
                </c:pt>
                <c:pt idx="452">
                  <c:v>-82750.100000000006</c:v>
                </c:pt>
                <c:pt idx="453">
                  <c:v>-89666.499999999971</c:v>
                </c:pt>
                <c:pt idx="454">
                  <c:v>-89440.6</c:v>
                </c:pt>
                <c:pt idx="455">
                  <c:v>-91304.599999999991</c:v>
                </c:pt>
                <c:pt idx="456">
                  <c:v>-76324.700000000012</c:v>
                </c:pt>
                <c:pt idx="457">
                  <c:v>-85034.89999999998</c:v>
                </c:pt>
                <c:pt idx="458">
                  <c:v>-87262.89999999998</c:v>
                </c:pt>
                <c:pt idx="459">
                  <c:v>-83943.200000000012</c:v>
                </c:pt>
                <c:pt idx="460">
                  <c:v>-83191.199999999997</c:v>
                </c:pt>
                <c:pt idx="461">
                  <c:v>-90145.299999999988</c:v>
                </c:pt>
                <c:pt idx="462">
                  <c:v>-93600.3</c:v>
                </c:pt>
                <c:pt idx="463">
                  <c:v>-76195.899999999994</c:v>
                </c:pt>
                <c:pt idx="464">
                  <c:v>-70570.099999999991</c:v>
                </c:pt>
                <c:pt idx="465">
                  <c:v>-90527.6</c:v>
                </c:pt>
                <c:pt idx="466">
                  <c:v>-88011.89999999998</c:v>
                </c:pt>
                <c:pt idx="467">
                  <c:v>-81825.799999999988</c:v>
                </c:pt>
                <c:pt idx="468">
                  <c:v>-87614.5</c:v>
                </c:pt>
                <c:pt idx="469">
                  <c:v>-94573.39999999998</c:v>
                </c:pt>
                <c:pt idx="470">
                  <c:v>-77671.8</c:v>
                </c:pt>
                <c:pt idx="471">
                  <c:v>-90332.700000000012</c:v>
                </c:pt>
                <c:pt idx="472">
                  <c:v>-85989.099999999991</c:v>
                </c:pt>
                <c:pt idx="473">
                  <c:v>-92585.1</c:v>
                </c:pt>
                <c:pt idx="474">
                  <c:v>-86034.5</c:v>
                </c:pt>
                <c:pt idx="475">
                  <c:v>-85189.700000000012</c:v>
                </c:pt>
                <c:pt idx="476">
                  <c:v>-88450.400000000009</c:v>
                </c:pt>
                <c:pt idx="477">
                  <c:v>-90750.700000000012</c:v>
                </c:pt>
                <c:pt idx="478">
                  <c:v>-85306</c:v>
                </c:pt>
                <c:pt idx="479">
                  <c:v>-87472.4</c:v>
                </c:pt>
                <c:pt idx="480">
                  <c:v>-80910.900000000009</c:v>
                </c:pt>
                <c:pt idx="481">
                  <c:v>-82129.100000000006</c:v>
                </c:pt>
                <c:pt idx="482">
                  <c:v>-77013.2</c:v>
                </c:pt>
                <c:pt idx="483">
                  <c:v>-72892.900000000009</c:v>
                </c:pt>
                <c:pt idx="484">
                  <c:v>-91126.400000000009</c:v>
                </c:pt>
                <c:pt idx="485">
                  <c:v>-88859.3</c:v>
                </c:pt>
                <c:pt idx="486">
                  <c:v>-83597.400000000009</c:v>
                </c:pt>
                <c:pt idx="487">
                  <c:v>-88438.8</c:v>
                </c:pt>
                <c:pt idx="488">
                  <c:v>-81418.899999999994</c:v>
                </c:pt>
                <c:pt idx="489">
                  <c:v>-90170.8</c:v>
                </c:pt>
                <c:pt idx="490">
                  <c:v>-80714.799999999988</c:v>
                </c:pt>
                <c:pt idx="491">
                  <c:v>-92672.799999999988</c:v>
                </c:pt>
                <c:pt idx="492">
                  <c:v>-88722.4</c:v>
                </c:pt>
                <c:pt idx="493">
                  <c:v>-81931.700000000012</c:v>
                </c:pt>
                <c:pt idx="494">
                  <c:v>-88030.6</c:v>
                </c:pt>
                <c:pt idx="495">
                  <c:v>-86639.599999999991</c:v>
                </c:pt>
                <c:pt idx="496">
                  <c:v>-81730.5</c:v>
                </c:pt>
                <c:pt idx="497">
                  <c:v>-93643.900000000009</c:v>
                </c:pt>
                <c:pt idx="498">
                  <c:v>-78736.800000000003</c:v>
                </c:pt>
                <c:pt idx="499">
                  <c:v>-76298.700000000012</c:v>
                </c:pt>
                <c:pt idx="500">
                  <c:v>-89614.1</c:v>
                </c:pt>
                <c:pt idx="501">
                  <c:v>-81834.399999999994</c:v>
                </c:pt>
                <c:pt idx="502">
                  <c:v>-85130.599999999991</c:v>
                </c:pt>
                <c:pt idx="503">
                  <c:v>-81411.500000000015</c:v>
                </c:pt>
                <c:pt idx="504">
                  <c:v>-78988.299999999988</c:v>
                </c:pt>
                <c:pt idx="505">
                  <c:v>-66344.000000000015</c:v>
                </c:pt>
                <c:pt idx="506">
                  <c:v>-89475.599999999991</c:v>
                </c:pt>
                <c:pt idx="507">
                  <c:v>-94744.7</c:v>
                </c:pt>
                <c:pt idx="508">
                  <c:v>-78303.5</c:v>
                </c:pt>
                <c:pt idx="509">
                  <c:v>-77081.399999999994</c:v>
                </c:pt>
                <c:pt idx="510">
                  <c:v>-78473.3</c:v>
                </c:pt>
                <c:pt idx="511">
                  <c:v>-77410.700000000012</c:v>
                </c:pt>
                <c:pt idx="512">
                  <c:v>-76274.7</c:v>
                </c:pt>
                <c:pt idx="513">
                  <c:v>-86788.5</c:v>
                </c:pt>
                <c:pt idx="514">
                  <c:v>-99324.5</c:v>
                </c:pt>
                <c:pt idx="515">
                  <c:v>-73625.8</c:v>
                </c:pt>
                <c:pt idx="516">
                  <c:v>-92759.9</c:v>
                </c:pt>
                <c:pt idx="517">
                  <c:v>-86894.499999999971</c:v>
                </c:pt>
                <c:pt idx="518">
                  <c:v>-79052.899999999994</c:v>
                </c:pt>
                <c:pt idx="519">
                  <c:v>-83201.3</c:v>
                </c:pt>
                <c:pt idx="520">
                  <c:v>-78232.899999999994</c:v>
                </c:pt>
                <c:pt idx="521">
                  <c:v>-82048.299999999988</c:v>
                </c:pt>
                <c:pt idx="522">
                  <c:v>-92315.999999999971</c:v>
                </c:pt>
                <c:pt idx="523">
                  <c:v>-89739.199999999997</c:v>
                </c:pt>
                <c:pt idx="524">
                  <c:v>-87331.6</c:v>
                </c:pt>
                <c:pt idx="525">
                  <c:v>-69232.199999999983</c:v>
                </c:pt>
                <c:pt idx="526">
                  <c:v>-79327.3</c:v>
                </c:pt>
                <c:pt idx="527">
                  <c:v>-94972.099999999991</c:v>
                </c:pt>
                <c:pt idx="528">
                  <c:v>-86366.9</c:v>
                </c:pt>
                <c:pt idx="529">
                  <c:v>-92963.499999999971</c:v>
                </c:pt>
                <c:pt idx="530">
                  <c:v>-87517.999999999971</c:v>
                </c:pt>
                <c:pt idx="531">
                  <c:v>-74045.099999999991</c:v>
                </c:pt>
                <c:pt idx="532">
                  <c:v>-90302.7</c:v>
                </c:pt>
                <c:pt idx="533">
                  <c:v>-91176.800000000017</c:v>
                </c:pt>
                <c:pt idx="534">
                  <c:v>-90187.4</c:v>
                </c:pt>
                <c:pt idx="535">
                  <c:v>-82894.099999999991</c:v>
                </c:pt>
                <c:pt idx="536">
                  <c:v>-38239.4</c:v>
                </c:pt>
                <c:pt idx="537">
                  <c:v>-49364.5</c:v>
                </c:pt>
                <c:pt idx="538">
                  <c:v>-55055.6</c:v>
                </c:pt>
                <c:pt idx="539">
                  <c:v>-85295.3</c:v>
                </c:pt>
                <c:pt idx="540">
                  <c:v>-83825.500000000015</c:v>
                </c:pt>
                <c:pt idx="541">
                  <c:v>-73383.999999999971</c:v>
                </c:pt>
                <c:pt idx="542">
                  <c:v>-70349.399999999994</c:v>
                </c:pt>
                <c:pt idx="543">
                  <c:v>-91097.1</c:v>
                </c:pt>
                <c:pt idx="544">
                  <c:v>-83200.2</c:v>
                </c:pt>
                <c:pt idx="545">
                  <c:v>-81578.5</c:v>
                </c:pt>
                <c:pt idx="546">
                  <c:v>-66763.5</c:v>
                </c:pt>
                <c:pt idx="547">
                  <c:v>-82930.8</c:v>
                </c:pt>
                <c:pt idx="548">
                  <c:v>-78202.400000000009</c:v>
                </c:pt>
                <c:pt idx="549">
                  <c:v>-71374.699999999983</c:v>
                </c:pt>
                <c:pt idx="550">
                  <c:v>-73798.499999999971</c:v>
                </c:pt>
                <c:pt idx="551">
                  <c:v>-69334.599999999991</c:v>
                </c:pt>
                <c:pt idx="552">
                  <c:v>-52765.5</c:v>
                </c:pt>
                <c:pt idx="553">
                  <c:v>-67336.899999999994</c:v>
                </c:pt>
                <c:pt idx="554">
                  <c:v>-75463.399999999994</c:v>
                </c:pt>
                <c:pt idx="555">
                  <c:v>-61315.700000000004</c:v>
                </c:pt>
                <c:pt idx="556">
                  <c:v>-47223.7</c:v>
                </c:pt>
                <c:pt idx="557">
                  <c:v>-51966.100000000006</c:v>
                </c:pt>
                <c:pt idx="558">
                  <c:v>-57749.900000000009</c:v>
                </c:pt>
                <c:pt idx="559">
                  <c:v>-50033.9</c:v>
                </c:pt>
                <c:pt idx="560">
                  <c:v>-63609.4</c:v>
                </c:pt>
                <c:pt idx="561">
                  <c:v>-53139.1</c:v>
                </c:pt>
                <c:pt idx="562">
                  <c:v>-73453</c:v>
                </c:pt>
                <c:pt idx="563">
                  <c:v>-70093.8</c:v>
                </c:pt>
                <c:pt idx="564">
                  <c:v>-69590.2</c:v>
                </c:pt>
                <c:pt idx="565">
                  <c:v>-66262.200000000012</c:v>
                </c:pt>
                <c:pt idx="566">
                  <c:v>-67561.299999999988</c:v>
                </c:pt>
                <c:pt idx="567">
                  <c:v>-60129.700000000004</c:v>
                </c:pt>
                <c:pt idx="568">
                  <c:v>-69443.5</c:v>
                </c:pt>
                <c:pt idx="569">
                  <c:v>-62183.9</c:v>
                </c:pt>
                <c:pt idx="570">
                  <c:v>-63590.6</c:v>
                </c:pt>
                <c:pt idx="571">
                  <c:v>-78701.899999999994</c:v>
                </c:pt>
                <c:pt idx="572">
                  <c:v>-67442.400000000009</c:v>
                </c:pt>
                <c:pt idx="573">
                  <c:v>-63334.400000000001</c:v>
                </c:pt>
                <c:pt idx="574">
                  <c:v>-72361.399999999994</c:v>
                </c:pt>
                <c:pt idx="575">
                  <c:v>-57390.400000000009</c:v>
                </c:pt>
                <c:pt idx="576">
                  <c:v>-67718.599999999977</c:v>
                </c:pt>
                <c:pt idx="577">
                  <c:v>-42701.5</c:v>
                </c:pt>
                <c:pt idx="578">
                  <c:v>-85670.9</c:v>
                </c:pt>
                <c:pt idx="579">
                  <c:v>-68930.799999999988</c:v>
                </c:pt>
                <c:pt idx="580">
                  <c:v>-74322</c:v>
                </c:pt>
                <c:pt idx="581">
                  <c:v>-71180.499999999971</c:v>
                </c:pt>
                <c:pt idx="582">
                  <c:v>-63373.600000000006</c:v>
                </c:pt>
                <c:pt idx="583">
                  <c:v>-68326.599999999991</c:v>
                </c:pt>
                <c:pt idx="584">
                  <c:v>-72898.900000000009</c:v>
                </c:pt>
                <c:pt idx="585">
                  <c:v>-59333.1</c:v>
                </c:pt>
                <c:pt idx="586">
                  <c:v>-83956.900000000009</c:v>
                </c:pt>
                <c:pt idx="587">
                  <c:v>-58886.099999999991</c:v>
                </c:pt>
                <c:pt idx="588">
                  <c:v>-74605.2</c:v>
                </c:pt>
                <c:pt idx="589">
                  <c:v>-82946.500000000015</c:v>
                </c:pt>
                <c:pt idx="590">
                  <c:v>-74344.399999999994</c:v>
                </c:pt>
                <c:pt idx="591">
                  <c:v>-79431.099999999991</c:v>
                </c:pt>
                <c:pt idx="592">
                  <c:v>-63415</c:v>
                </c:pt>
                <c:pt idx="593">
                  <c:v>-84441</c:v>
                </c:pt>
                <c:pt idx="594">
                  <c:v>-62772.2</c:v>
                </c:pt>
                <c:pt idx="595">
                  <c:v>-69715.5</c:v>
                </c:pt>
                <c:pt idx="596">
                  <c:v>-52739.6</c:v>
                </c:pt>
                <c:pt idx="597">
                  <c:v>-64372.499999999993</c:v>
                </c:pt>
                <c:pt idx="598">
                  <c:v>-70654.3</c:v>
                </c:pt>
                <c:pt idx="599">
                  <c:v>-76374.600000000006</c:v>
                </c:pt>
              </c:numCache>
            </c:numRef>
          </c:val>
        </c:ser>
        <c:axId val="458464256"/>
        <c:axId val="458474240"/>
      </c:areaChart>
      <c:catAx>
        <c:axId val="458464256"/>
        <c:scaling>
          <c:orientation val="minMax"/>
        </c:scaling>
        <c:axPos val="b"/>
        <c:numFmt formatCode="hh:mm" sourceLinked="0"/>
        <c:majorTickMark val="none"/>
        <c:tickLblPos val="low"/>
        <c:txPr>
          <a:bodyPr rot="-5400000" vert="horz"/>
          <a:lstStyle/>
          <a:p>
            <a:pPr>
              <a:defRPr/>
            </a:pPr>
            <a:endParaRPr lang="zh-CN"/>
          </a:p>
        </c:txPr>
        <c:crossAx val="458474240"/>
        <c:crosses val="autoZero"/>
        <c:lblAlgn val="ctr"/>
        <c:lblOffset val="100"/>
      </c:catAx>
      <c:valAx>
        <c:axId val="458474240"/>
        <c:scaling>
          <c:orientation val="minMax"/>
        </c:scaling>
        <c:axPos val="l"/>
        <c:numFmt formatCode="0" sourceLinked="0"/>
        <c:tickLblPos val="nextTo"/>
        <c:crossAx val="45846425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2  2011-5-17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4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</c:v>
                </c:pt>
                <c:pt idx="7">
                  <c:v>11.6</c:v>
                </c:pt>
                <c:pt idx="8">
                  <c:v>39.200000000000003</c:v>
                </c:pt>
                <c:pt idx="9">
                  <c:v>58.1</c:v>
                </c:pt>
                <c:pt idx="10">
                  <c:v>81.099999999999994</c:v>
                </c:pt>
                <c:pt idx="11">
                  <c:v>74.3</c:v>
                </c:pt>
                <c:pt idx="12">
                  <c:v>73.099999999999994</c:v>
                </c:pt>
                <c:pt idx="13">
                  <c:v>68</c:v>
                </c:pt>
                <c:pt idx="14">
                  <c:v>88.3</c:v>
                </c:pt>
                <c:pt idx="15">
                  <c:v>78.099999999999994</c:v>
                </c:pt>
                <c:pt idx="16">
                  <c:v>82.6</c:v>
                </c:pt>
                <c:pt idx="17">
                  <c:v>68</c:v>
                </c:pt>
                <c:pt idx="18">
                  <c:v>77</c:v>
                </c:pt>
                <c:pt idx="19">
                  <c:v>69</c:v>
                </c:pt>
                <c:pt idx="20">
                  <c:v>75</c:v>
                </c:pt>
                <c:pt idx="21">
                  <c:v>81.5</c:v>
                </c:pt>
                <c:pt idx="22">
                  <c:v>71.7</c:v>
                </c:pt>
                <c:pt idx="23">
                  <c:v>78.5</c:v>
                </c:pt>
                <c:pt idx="24">
                  <c:v>73.099999999999994</c:v>
                </c:pt>
                <c:pt idx="25">
                  <c:v>76.5</c:v>
                </c:pt>
                <c:pt idx="26">
                  <c:v>72.5</c:v>
                </c:pt>
                <c:pt idx="27">
                  <c:v>73.400000000000006</c:v>
                </c:pt>
                <c:pt idx="28">
                  <c:v>76.2</c:v>
                </c:pt>
                <c:pt idx="29">
                  <c:v>80.900000000000006</c:v>
                </c:pt>
                <c:pt idx="30">
                  <c:v>85.4</c:v>
                </c:pt>
                <c:pt idx="31">
                  <c:v>89.7</c:v>
                </c:pt>
                <c:pt idx="32">
                  <c:v>89</c:v>
                </c:pt>
                <c:pt idx="33">
                  <c:v>88.6</c:v>
                </c:pt>
                <c:pt idx="34">
                  <c:v>91.5</c:v>
                </c:pt>
                <c:pt idx="35">
                  <c:v>90.5</c:v>
                </c:pt>
                <c:pt idx="36">
                  <c:v>92</c:v>
                </c:pt>
                <c:pt idx="37">
                  <c:v>92.9</c:v>
                </c:pt>
                <c:pt idx="38">
                  <c:v>94.3</c:v>
                </c:pt>
                <c:pt idx="39">
                  <c:v>95.3</c:v>
                </c:pt>
                <c:pt idx="40">
                  <c:v>94.7</c:v>
                </c:pt>
                <c:pt idx="41">
                  <c:v>95.6</c:v>
                </c:pt>
                <c:pt idx="42">
                  <c:v>96.6</c:v>
                </c:pt>
                <c:pt idx="43">
                  <c:v>95.8</c:v>
                </c:pt>
                <c:pt idx="44">
                  <c:v>97</c:v>
                </c:pt>
                <c:pt idx="45">
                  <c:v>96.2</c:v>
                </c:pt>
                <c:pt idx="46">
                  <c:v>96.3</c:v>
                </c:pt>
                <c:pt idx="47">
                  <c:v>97.1</c:v>
                </c:pt>
                <c:pt idx="48">
                  <c:v>95.6</c:v>
                </c:pt>
                <c:pt idx="49">
                  <c:v>96</c:v>
                </c:pt>
                <c:pt idx="50">
                  <c:v>96.5</c:v>
                </c:pt>
                <c:pt idx="51">
                  <c:v>96.5</c:v>
                </c:pt>
                <c:pt idx="52">
                  <c:v>97.5</c:v>
                </c:pt>
                <c:pt idx="53">
                  <c:v>96.2</c:v>
                </c:pt>
                <c:pt idx="54">
                  <c:v>97.2</c:v>
                </c:pt>
                <c:pt idx="55">
                  <c:v>96.3</c:v>
                </c:pt>
                <c:pt idx="56">
                  <c:v>96.8</c:v>
                </c:pt>
                <c:pt idx="57">
                  <c:v>97.7</c:v>
                </c:pt>
                <c:pt idx="58">
                  <c:v>97.6</c:v>
                </c:pt>
                <c:pt idx="59">
                  <c:v>96.3</c:v>
                </c:pt>
                <c:pt idx="60">
                  <c:v>96.5</c:v>
                </c:pt>
                <c:pt idx="61">
                  <c:v>97.6</c:v>
                </c:pt>
                <c:pt idx="62">
                  <c:v>97.6</c:v>
                </c:pt>
                <c:pt idx="63">
                  <c:v>97</c:v>
                </c:pt>
                <c:pt idx="64">
                  <c:v>97.3</c:v>
                </c:pt>
                <c:pt idx="65">
                  <c:v>96.7</c:v>
                </c:pt>
                <c:pt idx="66">
                  <c:v>97.2</c:v>
                </c:pt>
                <c:pt idx="67">
                  <c:v>94.9</c:v>
                </c:pt>
                <c:pt idx="68">
                  <c:v>96.8</c:v>
                </c:pt>
                <c:pt idx="69">
                  <c:v>96</c:v>
                </c:pt>
                <c:pt idx="70">
                  <c:v>95.5</c:v>
                </c:pt>
                <c:pt idx="71">
                  <c:v>96.1</c:v>
                </c:pt>
                <c:pt idx="72">
                  <c:v>95.7</c:v>
                </c:pt>
                <c:pt idx="73">
                  <c:v>96.8</c:v>
                </c:pt>
                <c:pt idx="74">
                  <c:v>95.7</c:v>
                </c:pt>
                <c:pt idx="75">
                  <c:v>96.5</c:v>
                </c:pt>
                <c:pt idx="76">
                  <c:v>98</c:v>
                </c:pt>
                <c:pt idx="77">
                  <c:v>97.7</c:v>
                </c:pt>
                <c:pt idx="78">
                  <c:v>98.1</c:v>
                </c:pt>
                <c:pt idx="79">
                  <c:v>96.7</c:v>
                </c:pt>
                <c:pt idx="80">
                  <c:v>96.8</c:v>
                </c:pt>
                <c:pt idx="81">
                  <c:v>95.9</c:v>
                </c:pt>
                <c:pt idx="82">
                  <c:v>96.1</c:v>
                </c:pt>
                <c:pt idx="83">
                  <c:v>95.3</c:v>
                </c:pt>
                <c:pt idx="84">
                  <c:v>96</c:v>
                </c:pt>
                <c:pt idx="85">
                  <c:v>97.7</c:v>
                </c:pt>
                <c:pt idx="86">
                  <c:v>97.9</c:v>
                </c:pt>
                <c:pt idx="87">
                  <c:v>96.1</c:v>
                </c:pt>
                <c:pt idx="88">
                  <c:v>97</c:v>
                </c:pt>
                <c:pt idx="89">
                  <c:v>96.6</c:v>
                </c:pt>
                <c:pt idx="90">
                  <c:v>97.5</c:v>
                </c:pt>
                <c:pt idx="91">
                  <c:v>96.6</c:v>
                </c:pt>
                <c:pt idx="92">
                  <c:v>96.8</c:v>
                </c:pt>
                <c:pt idx="93">
                  <c:v>96.5</c:v>
                </c:pt>
                <c:pt idx="94">
                  <c:v>95.8</c:v>
                </c:pt>
                <c:pt idx="95">
                  <c:v>95.2</c:v>
                </c:pt>
                <c:pt idx="96">
                  <c:v>97.2</c:v>
                </c:pt>
                <c:pt idx="97">
                  <c:v>97.1</c:v>
                </c:pt>
                <c:pt idx="98">
                  <c:v>97.3</c:v>
                </c:pt>
                <c:pt idx="99">
                  <c:v>94.2</c:v>
                </c:pt>
                <c:pt idx="100">
                  <c:v>97.2</c:v>
                </c:pt>
                <c:pt idx="101">
                  <c:v>95.5</c:v>
                </c:pt>
                <c:pt idx="102">
                  <c:v>95.3</c:v>
                </c:pt>
                <c:pt idx="103">
                  <c:v>96.1</c:v>
                </c:pt>
                <c:pt idx="104">
                  <c:v>96.8</c:v>
                </c:pt>
                <c:pt idx="105">
                  <c:v>95.6</c:v>
                </c:pt>
                <c:pt idx="106">
                  <c:v>98.1</c:v>
                </c:pt>
                <c:pt idx="107">
                  <c:v>96.7</c:v>
                </c:pt>
                <c:pt idx="108">
                  <c:v>95.7</c:v>
                </c:pt>
                <c:pt idx="109">
                  <c:v>97.2</c:v>
                </c:pt>
                <c:pt idx="110">
                  <c:v>96.9</c:v>
                </c:pt>
                <c:pt idx="111">
                  <c:v>95.8</c:v>
                </c:pt>
                <c:pt idx="112">
                  <c:v>95.2</c:v>
                </c:pt>
                <c:pt idx="113">
                  <c:v>94.9</c:v>
                </c:pt>
                <c:pt idx="114">
                  <c:v>95.9</c:v>
                </c:pt>
                <c:pt idx="115">
                  <c:v>97</c:v>
                </c:pt>
                <c:pt idx="116">
                  <c:v>96.5</c:v>
                </c:pt>
                <c:pt idx="117">
                  <c:v>97.6</c:v>
                </c:pt>
                <c:pt idx="118">
                  <c:v>97.2</c:v>
                </c:pt>
                <c:pt idx="119">
                  <c:v>97.1</c:v>
                </c:pt>
                <c:pt idx="120">
                  <c:v>96.6</c:v>
                </c:pt>
                <c:pt idx="121">
                  <c:v>96.2</c:v>
                </c:pt>
                <c:pt idx="122">
                  <c:v>97.2</c:v>
                </c:pt>
                <c:pt idx="123">
                  <c:v>98.1</c:v>
                </c:pt>
                <c:pt idx="124">
                  <c:v>97.1</c:v>
                </c:pt>
                <c:pt idx="125">
                  <c:v>95</c:v>
                </c:pt>
                <c:pt idx="126">
                  <c:v>97.1</c:v>
                </c:pt>
                <c:pt idx="127">
                  <c:v>96.6</c:v>
                </c:pt>
                <c:pt idx="128">
                  <c:v>95.8</c:v>
                </c:pt>
                <c:pt idx="129">
                  <c:v>95.3</c:v>
                </c:pt>
                <c:pt idx="130">
                  <c:v>96.2</c:v>
                </c:pt>
                <c:pt idx="131">
                  <c:v>96.4</c:v>
                </c:pt>
                <c:pt idx="132">
                  <c:v>96.4</c:v>
                </c:pt>
                <c:pt idx="133">
                  <c:v>97.1</c:v>
                </c:pt>
                <c:pt idx="134">
                  <c:v>95.9</c:v>
                </c:pt>
                <c:pt idx="135">
                  <c:v>94.9</c:v>
                </c:pt>
                <c:pt idx="136">
                  <c:v>95.6</c:v>
                </c:pt>
                <c:pt idx="137">
                  <c:v>97.3</c:v>
                </c:pt>
                <c:pt idx="138">
                  <c:v>97.8</c:v>
                </c:pt>
                <c:pt idx="139">
                  <c:v>97</c:v>
                </c:pt>
                <c:pt idx="140">
                  <c:v>97</c:v>
                </c:pt>
                <c:pt idx="141">
                  <c:v>98</c:v>
                </c:pt>
                <c:pt idx="142">
                  <c:v>95.5</c:v>
                </c:pt>
                <c:pt idx="143">
                  <c:v>96.2</c:v>
                </c:pt>
                <c:pt idx="144">
                  <c:v>96.6</c:v>
                </c:pt>
                <c:pt idx="145">
                  <c:v>96.4</c:v>
                </c:pt>
                <c:pt idx="146">
                  <c:v>96.7</c:v>
                </c:pt>
                <c:pt idx="147">
                  <c:v>94.8</c:v>
                </c:pt>
                <c:pt idx="148">
                  <c:v>96.6</c:v>
                </c:pt>
                <c:pt idx="149">
                  <c:v>97</c:v>
                </c:pt>
                <c:pt idx="150">
                  <c:v>96.9</c:v>
                </c:pt>
                <c:pt idx="151">
                  <c:v>97</c:v>
                </c:pt>
                <c:pt idx="152">
                  <c:v>96.8</c:v>
                </c:pt>
                <c:pt idx="153">
                  <c:v>95.9</c:v>
                </c:pt>
                <c:pt idx="154">
                  <c:v>95.2</c:v>
                </c:pt>
                <c:pt idx="155">
                  <c:v>97.3</c:v>
                </c:pt>
                <c:pt idx="156">
                  <c:v>95.5</c:v>
                </c:pt>
                <c:pt idx="157">
                  <c:v>96.4</c:v>
                </c:pt>
                <c:pt idx="158">
                  <c:v>96.1</c:v>
                </c:pt>
                <c:pt idx="159">
                  <c:v>97.1</c:v>
                </c:pt>
                <c:pt idx="160">
                  <c:v>96.8</c:v>
                </c:pt>
                <c:pt idx="161">
                  <c:v>95.3</c:v>
                </c:pt>
                <c:pt idx="162">
                  <c:v>97</c:v>
                </c:pt>
                <c:pt idx="163">
                  <c:v>96.2</c:v>
                </c:pt>
                <c:pt idx="164">
                  <c:v>96.1</c:v>
                </c:pt>
                <c:pt idx="165">
                  <c:v>96.7</c:v>
                </c:pt>
                <c:pt idx="166">
                  <c:v>97.4</c:v>
                </c:pt>
                <c:pt idx="167">
                  <c:v>96.7</c:v>
                </c:pt>
                <c:pt idx="168">
                  <c:v>96.7</c:v>
                </c:pt>
                <c:pt idx="169">
                  <c:v>97.2</c:v>
                </c:pt>
                <c:pt idx="170">
                  <c:v>95.9</c:v>
                </c:pt>
                <c:pt idx="171">
                  <c:v>95.3</c:v>
                </c:pt>
                <c:pt idx="172">
                  <c:v>97.3</c:v>
                </c:pt>
                <c:pt idx="173">
                  <c:v>96.7</c:v>
                </c:pt>
                <c:pt idx="174">
                  <c:v>96.7</c:v>
                </c:pt>
                <c:pt idx="175">
                  <c:v>96.3</c:v>
                </c:pt>
                <c:pt idx="176">
                  <c:v>96.8</c:v>
                </c:pt>
                <c:pt idx="177">
                  <c:v>95.9</c:v>
                </c:pt>
                <c:pt idx="178">
                  <c:v>96.3</c:v>
                </c:pt>
                <c:pt idx="179">
                  <c:v>96.5</c:v>
                </c:pt>
                <c:pt idx="180">
                  <c:v>95.9</c:v>
                </c:pt>
                <c:pt idx="181">
                  <c:v>96.2</c:v>
                </c:pt>
                <c:pt idx="182">
                  <c:v>96.6</c:v>
                </c:pt>
                <c:pt idx="183">
                  <c:v>97.9</c:v>
                </c:pt>
                <c:pt idx="184">
                  <c:v>96.1</c:v>
                </c:pt>
                <c:pt idx="185">
                  <c:v>96.7</c:v>
                </c:pt>
                <c:pt idx="186">
                  <c:v>95.5</c:v>
                </c:pt>
                <c:pt idx="187">
                  <c:v>95</c:v>
                </c:pt>
                <c:pt idx="188">
                  <c:v>96.7</c:v>
                </c:pt>
                <c:pt idx="189">
                  <c:v>96.1</c:v>
                </c:pt>
                <c:pt idx="190">
                  <c:v>96.1</c:v>
                </c:pt>
                <c:pt idx="191">
                  <c:v>96.3</c:v>
                </c:pt>
                <c:pt idx="192">
                  <c:v>95.6</c:v>
                </c:pt>
                <c:pt idx="193">
                  <c:v>95.3</c:v>
                </c:pt>
                <c:pt idx="194">
                  <c:v>96.7</c:v>
                </c:pt>
                <c:pt idx="195">
                  <c:v>94.4</c:v>
                </c:pt>
                <c:pt idx="196">
                  <c:v>95</c:v>
                </c:pt>
                <c:pt idx="197">
                  <c:v>96.1</c:v>
                </c:pt>
                <c:pt idx="198">
                  <c:v>96.8</c:v>
                </c:pt>
                <c:pt idx="199">
                  <c:v>97</c:v>
                </c:pt>
                <c:pt idx="200">
                  <c:v>95.8</c:v>
                </c:pt>
                <c:pt idx="201">
                  <c:v>97.6</c:v>
                </c:pt>
                <c:pt idx="202">
                  <c:v>96.8</c:v>
                </c:pt>
                <c:pt idx="203">
                  <c:v>96.3</c:v>
                </c:pt>
                <c:pt idx="204">
                  <c:v>96.6</c:v>
                </c:pt>
                <c:pt idx="205">
                  <c:v>97.3</c:v>
                </c:pt>
                <c:pt idx="206">
                  <c:v>96.1</c:v>
                </c:pt>
                <c:pt idx="207">
                  <c:v>98</c:v>
                </c:pt>
                <c:pt idx="208">
                  <c:v>96.8</c:v>
                </c:pt>
                <c:pt idx="209">
                  <c:v>95.4</c:v>
                </c:pt>
                <c:pt idx="210">
                  <c:v>96.1</c:v>
                </c:pt>
                <c:pt idx="211">
                  <c:v>95</c:v>
                </c:pt>
                <c:pt idx="212">
                  <c:v>95.8</c:v>
                </c:pt>
                <c:pt idx="213">
                  <c:v>94.9</c:v>
                </c:pt>
                <c:pt idx="214">
                  <c:v>93.9</c:v>
                </c:pt>
                <c:pt idx="215">
                  <c:v>95.1</c:v>
                </c:pt>
                <c:pt idx="216">
                  <c:v>97.3</c:v>
                </c:pt>
                <c:pt idx="217">
                  <c:v>95.2</c:v>
                </c:pt>
                <c:pt idx="218">
                  <c:v>96.3</c:v>
                </c:pt>
                <c:pt idx="219">
                  <c:v>97.2</c:v>
                </c:pt>
                <c:pt idx="220">
                  <c:v>95.8</c:v>
                </c:pt>
                <c:pt idx="221">
                  <c:v>94.5</c:v>
                </c:pt>
                <c:pt idx="222">
                  <c:v>97.5</c:v>
                </c:pt>
                <c:pt idx="223">
                  <c:v>95.8</c:v>
                </c:pt>
                <c:pt idx="224">
                  <c:v>94.1</c:v>
                </c:pt>
                <c:pt idx="225">
                  <c:v>96.1</c:v>
                </c:pt>
                <c:pt idx="226">
                  <c:v>95.3</c:v>
                </c:pt>
                <c:pt idx="227">
                  <c:v>96.1</c:v>
                </c:pt>
                <c:pt idx="228">
                  <c:v>94.9</c:v>
                </c:pt>
                <c:pt idx="229">
                  <c:v>93.9</c:v>
                </c:pt>
                <c:pt idx="230">
                  <c:v>96.7</c:v>
                </c:pt>
                <c:pt idx="231">
                  <c:v>96.6</c:v>
                </c:pt>
                <c:pt idx="232">
                  <c:v>95.9</c:v>
                </c:pt>
                <c:pt idx="233">
                  <c:v>95.2</c:v>
                </c:pt>
                <c:pt idx="234">
                  <c:v>95.8</c:v>
                </c:pt>
                <c:pt idx="235">
                  <c:v>95.6</c:v>
                </c:pt>
                <c:pt idx="236">
                  <c:v>94.1</c:v>
                </c:pt>
                <c:pt idx="237">
                  <c:v>94.3</c:v>
                </c:pt>
                <c:pt idx="238">
                  <c:v>95.4</c:v>
                </c:pt>
                <c:pt idx="239">
                  <c:v>94.9</c:v>
                </c:pt>
                <c:pt idx="240">
                  <c:v>96.7</c:v>
                </c:pt>
                <c:pt idx="241">
                  <c:v>95</c:v>
                </c:pt>
                <c:pt idx="242">
                  <c:v>94.5</c:v>
                </c:pt>
                <c:pt idx="243">
                  <c:v>95.4</c:v>
                </c:pt>
                <c:pt idx="244">
                  <c:v>94.9</c:v>
                </c:pt>
                <c:pt idx="245">
                  <c:v>95.4</c:v>
                </c:pt>
                <c:pt idx="246">
                  <c:v>95.1</c:v>
                </c:pt>
                <c:pt idx="247">
                  <c:v>94.7</c:v>
                </c:pt>
                <c:pt idx="248">
                  <c:v>94.4</c:v>
                </c:pt>
                <c:pt idx="249">
                  <c:v>92.8</c:v>
                </c:pt>
                <c:pt idx="250">
                  <c:v>92.9</c:v>
                </c:pt>
                <c:pt idx="251">
                  <c:v>94</c:v>
                </c:pt>
                <c:pt idx="252">
                  <c:v>95.1</c:v>
                </c:pt>
                <c:pt idx="253">
                  <c:v>92.2</c:v>
                </c:pt>
                <c:pt idx="254">
                  <c:v>93.9</c:v>
                </c:pt>
                <c:pt idx="255">
                  <c:v>93.4</c:v>
                </c:pt>
                <c:pt idx="256">
                  <c:v>94.6</c:v>
                </c:pt>
                <c:pt idx="257">
                  <c:v>93</c:v>
                </c:pt>
                <c:pt idx="258">
                  <c:v>92.7</c:v>
                </c:pt>
                <c:pt idx="259">
                  <c:v>94</c:v>
                </c:pt>
                <c:pt idx="260">
                  <c:v>93.9</c:v>
                </c:pt>
                <c:pt idx="261">
                  <c:v>92.4</c:v>
                </c:pt>
                <c:pt idx="262">
                  <c:v>91.3</c:v>
                </c:pt>
                <c:pt idx="263">
                  <c:v>93.9</c:v>
                </c:pt>
                <c:pt idx="264">
                  <c:v>94.1</c:v>
                </c:pt>
                <c:pt idx="265">
                  <c:v>95.1</c:v>
                </c:pt>
                <c:pt idx="266">
                  <c:v>95.4</c:v>
                </c:pt>
                <c:pt idx="267">
                  <c:v>95</c:v>
                </c:pt>
                <c:pt idx="268">
                  <c:v>94</c:v>
                </c:pt>
                <c:pt idx="269">
                  <c:v>91.9</c:v>
                </c:pt>
                <c:pt idx="270">
                  <c:v>92.4</c:v>
                </c:pt>
                <c:pt idx="271">
                  <c:v>92.8</c:v>
                </c:pt>
                <c:pt idx="272">
                  <c:v>94.7</c:v>
                </c:pt>
                <c:pt idx="273">
                  <c:v>95.1</c:v>
                </c:pt>
                <c:pt idx="274">
                  <c:v>94.1</c:v>
                </c:pt>
                <c:pt idx="275">
                  <c:v>94</c:v>
                </c:pt>
                <c:pt idx="276">
                  <c:v>94.8</c:v>
                </c:pt>
                <c:pt idx="277">
                  <c:v>92.6</c:v>
                </c:pt>
                <c:pt idx="278">
                  <c:v>92.4</c:v>
                </c:pt>
                <c:pt idx="279">
                  <c:v>92.2</c:v>
                </c:pt>
                <c:pt idx="280">
                  <c:v>93.6</c:v>
                </c:pt>
                <c:pt idx="281">
                  <c:v>94.6</c:v>
                </c:pt>
                <c:pt idx="282">
                  <c:v>93.2</c:v>
                </c:pt>
                <c:pt idx="283">
                  <c:v>93.4</c:v>
                </c:pt>
                <c:pt idx="284">
                  <c:v>91.2</c:v>
                </c:pt>
                <c:pt idx="285">
                  <c:v>92.3</c:v>
                </c:pt>
                <c:pt idx="286">
                  <c:v>92.6</c:v>
                </c:pt>
                <c:pt idx="287">
                  <c:v>91.8</c:v>
                </c:pt>
                <c:pt idx="288">
                  <c:v>92.9</c:v>
                </c:pt>
                <c:pt idx="289">
                  <c:v>91.7</c:v>
                </c:pt>
                <c:pt idx="290">
                  <c:v>92.3</c:v>
                </c:pt>
                <c:pt idx="291">
                  <c:v>92.5</c:v>
                </c:pt>
                <c:pt idx="292">
                  <c:v>91.4</c:v>
                </c:pt>
                <c:pt idx="293">
                  <c:v>92.7</c:v>
                </c:pt>
                <c:pt idx="294">
                  <c:v>91.4</c:v>
                </c:pt>
                <c:pt idx="295">
                  <c:v>89.1</c:v>
                </c:pt>
                <c:pt idx="296">
                  <c:v>91.2</c:v>
                </c:pt>
                <c:pt idx="297">
                  <c:v>90.3</c:v>
                </c:pt>
                <c:pt idx="298">
                  <c:v>92</c:v>
                </c:pt>
                <c:pt idx="299">
                  <c:v>90.2</c:v>
                </c:pt>
                <c:pt idx="300">
                  <c:v>88.9</c:v>
                </c:pt>
                <c:pt idx="301">
                  <c:v>87.5</c:v>
                </c:pt>
                <c:pt idx="302">
                  <c:v>87.6</c:v>
                </c:pt>
                <c:pt idx="303">
                  <c:v>85.6</c:v>
                </c:pt>
                <c:pt idx="304">
                  <c:v>86.2</c:v>
                </c:pt>
                <c:pt idx="305">
                  <c:v>87</c:v>
                </c:pt>
                <c:pt idx="306">
                  <c:v>78.2</c:v>
                </c:pt>
                <c:pt idx="307">
                  <c:v>73.599999999999994</c:v>
                </c:pt>
                <c:pt idx="308">
                  <c:v>70.8</c:v>
                </c:pt>
                <c:pt idx="309">
                  <c:v>75.400000000000006</c:v>
                </c:pt>
                <c:pt idx="310">
                  <c:v>78.2</c:v>
                </c:pt>
                <c:pt idx="311">
                  <c:v>80.099999999999994</c:v>
                </c:pt>
                <c:pt idx="312">
                  <c:v>76.900000000000006</c:v>
                </c:pt>
                <c:pt idx="313">
                  <c:v>73.5</c:v>
                </c:pt>
                <c:pt idx="314">
                  <c:v>70.8</c:v>
                </c:pt>
                <c:pt idx="315">
                  <c:v>77.099999999999994</c:v>
                </c:pt>
                <c:pt idx="316">
                  <c:v>69.599999999999994</c:v>
                </c:pt>
                <c:pt idx="317">
                  <c:v>77.5</c:v>
                </c:pt>
                <c:pt idx="318">
                  <c:v>82.3</c:v>
                </c:pt>
                <c:pt idx="319">
                  <c:v>75.5</c:v>
                </c:pt>
                <c:pt idx="320">
                  <c:v>71.5</c:v>
                </c:pt>
                <c:pt idx="321">
                  <c:v>75.2</c:v>
                </c:pt>
                <c:pt idx="322">
                  <c:v>74.8</c:v>
                </c:pt>
                <c:pt idx="323">
                  <c:v>71.900000000000006</c:v>
                </c:pt>
                <c:pt idx="324">
                  <c:v>72.7</c:v>
                </c:pt>
                <c:pt idx="325">
                  <c:v>81</c:v>
                </c:pt>
                <c:pt idx="326">
                  <c:v>75.5</c:v>
                </c:pt>
                <c:pt idx="327">
                  <c:v>76.5</c:v>
                </c:pt>
                <c:pt idx="328">
                  <c:v>70.400000000000006</c:v>
                </c:pt>
                <c:pt idx="329">
                  <c:v>75.3</c:v>
                </c:pt>
                <c:pt idx="330">
                  <c:v>75.400000000000006</c:v>
                </c:pt>
                <c:pt idx="331">
                  <c:v>78</c:v>
                </c:pt>
                <c:pt idx="332">
                  <c:v>70.400000000000006</c:v>
                </c:pt>
                <c:pt idx="333">
                  <c:v>76</c:v>
                </c:pt>
                <c:pt idx="334">
                  <c:v>74.2</c:v>
                </c:pt>
                <c:pt idx="335">
                  <c:v>74.099999999999994</c:v>
                </c:pt>
                <c:pt idx="336">
                  <c:v>76.400000000000006</c:v>
                </c:pt>
                <c:pt idx="337">
                  <c:v>75.2</c:v>
                </c:pt>
                <c:pt idx="338">
                  <c:v>75.400000000000006</c:v>
                </c:pt>
                <c:pt idx="339">
                  <c:v>74.099999999999994</c:v>
                </c:pt>
                <c:pt idx="340">
                  <c:v>77.2</c:v>
                </c:pt>
                <c:pt idx="341">
                  <c:v>73.2</c:v>
                </c:pt>
                <c:pt idx="342">
                  <c:v>84.6</c:v>
                </c:pt>
                <c:pt idx="343">
                  <c:v>76.900000000000006</c:v>
                </c:pt>
                <c:pt idx="344">
                  <c:v>73.599999999999994</c:v>
                </c:pt>
                <c:pt idx="345">
                  <c:v>71.099999999999994</c:v>
                </c:pt>
                <c:pt idx="346">
                  <c:v>77.5</c:v>
                </c:pt>
                <c:pt idx="347">
                  <c:v>76.599999999999994</c:v>
                </c:pt>
                <c:pt idx="348">
                  <c:v>75.8</c:v>
                </c:pt>
                <c:pt idx="349">
                  <c:v>80.3</c:v>
                </c:pt>
                <c:pt idx="350">
                  <c:v>71</c:v>
                </c:pt>
                <c:pt idx="351">
                  <c:v>78</c:v>
                </c:pt>
                <c:pt idx="352">
                  <c:v>77.2</c:v>
                </c:pt>
                <c:pt idx="353">
                  <c:v>74.900000000000006</c:v>
                </c:pt>
                <c:pt idx="354">
                  <c:v>75.5</c:v>
                </c:pt>
                <c:pt idx="355">
                  <c:v>76.099999999999994</c:v>
                </c:pt>
                <c:pt idx="356">
                  <c:v>75.3</c:v>
                </c:pt>
                <c:pt idx="357">
                  <c:v>68.2</c:v>
                </c:pt>
                <c:pt idx="358">
                  <c:v>78.5</c:v>
                </c:pt>
                <c:pt idx="359">
                  <c:v>74.599999999999994</c:v>
                </c:pt>
                <c:pt idx="360">
                  <c:v>78.900000000000006</c:v>
                </c:pt>
                <c:pt idx="361">
                  <c:v>71.900000000000006</c:v>
                </c:pt>
                <c:pt idx="362">
                  <c:v>79</c:v>
                </c:pt>
                <c:pt idx="363">
                  <c:v>73</c:v>
                </c:pt>
                <c:pt idx="364">
                  <c:v>74.8</c:v>
                </c:pt>
                <c:pt idx="365">
                  <c:v>73.099999999999994</c:v>
                </c:pt>
                <c:pt idx="366">
                  <c:v>75.400000000000006</c:v>
                </c:pt>
                <c:pt idx="367">
                  <c:v>81.599999999999994</c:v>
                </c:pt>
                <c:pt idx="368">
                  <c:v>77.5</c:v>
                </c:pt>
                <c:pt idx="369">
                  <c:v>75.900000000000006</c:v>
                </c:pt>
                <c:pt idx="370">
                  <c:v>72.400000000000006</c:v>
                </c:pt>
                <c:pt idx="371">
                  <c:v>78.599999999999994</c:v>
                </c:pt>
                <c:pt idx="372">
                  <c:v>70.3</c:v>
                </c:pt>
                <c:pt idx="373">
                  <c:v>74.3</c:v>
                </c:pt>
                <c:pt idx="374">
                  <c:v>79.7</c:v>
                </c:pt>
                <c:pt idx="375">
                  <c:v>74.099999999999994</c:v>
                </c:pt>
                <c:pt idx="376">
                  <c:v>77.5</c:v>
                </c:pt>
                <c:pt idx="377">
                  <c:v>80.7</c:v>
                </c:pt>
                <c:pt idx="378">
                  <c:v>74.400000000000006</c:v>
                </c:pt>
                <c:pt idx="379">
                  <c:v>74</c:v>
                </c:pt>
                <c:pt idx="380">
                  <c:v>78.599999999999994</c:v>
                </c:pt>
                <c:pt idx="381">
                  <c:v>74</c:v>
                </c:pt>
                <c:pt idx="382">
                  <c:v>74.3</c:v>
                </c:pt>
                <c:pt idx="383">
                  <c:v>73.099999999999994</c:v>
                </c:pt>
                <c:pt idx="384">
                  <c:v>73.900000000000006</c:v>
                </c:pt>
                <c:pt idx="385">
                  <c:v>79.400000000000006</c:v>
                </c:pt>
                <c:pt idx="386">
                  <c:v>76.400000000000006</c:v>
                </c:pt>
                <c:pt idx="387">
                  <c:v>80.8</c:v>
                </c:pt>
                <c:pt idx="388">
                  <c:v>72.2</c:v>
                </c:pt>
                <c:pt idx="389">
                  <c:v>78.3</c:v>
                </c:pt>
                <c:pt idx="390">
                  <c:v>71.2</c:v>
                </c:pt>
                <c:pt idx="391">
                  <c:v>74</c:v>
                </c:pt>
                <c:pt idx="392">
                  <c:v>79.8</c:v>
                </c:pt>
                <c:pt idx="393">
                  <c:v>79</c:v>
                </c:pt>
                <c:pt idx="394">
                  <c:v>81</c:v>
                </c:pt>
                <c:pt idx="395">
                  <c:v>72.7</c:v>
                </c:pt>
                <c:pt idx="396">
                  <c:v>78.900000000000006</c:v>
                </c:pt>
                <c:pt idx="397">
                  <c:v>71.5</c:v>
                </c:pt>
                <c:pt idx="398">
                  <c:v>70.900000000000006</c:v>
                </c:pt>
                <c:pt idx="399">
                  <c:v>74.7</c:v>
                </c:pt>
                <c:pt idx="400">
                  <c:v>77.599999999999994</c:v>
                </c:pt>
                <c:pt idx="401">
                  <c:v>74</c:v>
                </c:pt>
                <c:pt idx="402">
                  <c:v>80.7</c:v>
                </c:pt>
                <c:pt idx="403">
                  <c:v>76.400000000000006</c:v>
                </c:pt>
                <c:pt idx="404">
                  <c:v>75.5</c:v>
                </c:pt>
                <c:pt idx="405">
                  <c:v>79.5</c:v>
                </c:pt>
                <c:pt idx="406">
                  <c:v>74.400000000000006</c:v>
                </c:pt>
                <c:pt idx="407">
                  <c:v>71.099999999999994</c:v>
                </c:pt>
                <c:pt idx="408">
                  <c:v>66.400000000000006</c:v>
                </c:pt>
                <c:pt idx="409">
                  <c:v>72.900000000000006</c:v>
                </c:pt>
                <c:pt idx="410">
                  <c:v>74.2</c:v>
                </c:pt>
                <c:pt idx="411">
                  <c:v>81.2</c:v>
                </c:pt>
                <c:pt idx="412">
                  <c:v>78.900000000000006</c:v>
                </c:pt>
                <c:pt idx="413">
                  <c:v>72</c:v>
                </c:pt>
                <c:pt idx="414">
                  <c:v>77.099999999999994</c:v>
                </c:pt>
                <c:pt idx="415">
                  <c:v>75.3</c:v>
                </c:pt>
                <c:pt idx="416">
                  <c:v>72.5</c:v>
                </c:pt>
                <c:pt idx="417">
                  <c:v>74.8</c:v>
                </c:pt>
                <c:pt idx="418">
                  <c:v>66.7</c:v>
                </c:pt>
                <c:pt idx="419">
                  <c:v>77.099999999999994</c:v>
                </c:pt>
                <c:pt idx="420">
                  <c:v>73.099999999999994</c:v>
                </c:pt>
                <c:pt idx="421">
                  <c:v>77.7</c:v>
                </c:pt>
                <c:pt idx="422">
                  <c:v>44.6</c:v>
                </c:pt>
                <c:pt idx="423">
                  <c:v>54.7</c:v>
                </c:pt>
                <c:pt idx="424">
                  <c:v>70.099999999999994</c:v>
                </c:pt>
                <c:pt idx="425">
                  <c:v>70.900000000000006</c:v>
                </c:pt>
                <c:pt idx="426">
                  <c:v>63.2</c:v>
                </c:pt>
                <c:pt idx="427">
                  <c:v>71.8</c:v>
                </c:pt>
                <c:pt idx="428">
                  <c:v>75.3</c:v>
                </c:pt>
                <c:pt idx="429">
                  <c:v>62.6</c:v>
                </c:pt>
                <c:pt idx="430">
                  <c:v>52.7</c:v>
                </c:pt>
                <c:pt idx="431">
                  <c:v>66.400000000000006</c:v>
                </c:pt>
                <c:pt idx="432">
                  <c:v>70.8</c:v>
                </c:pt>
                <c:pt idx="433">
                  <c:v>65.599999999999994</c:v>
                </c:pt>
                <c:pt idx="434">
                  <c:v>65.5</c:v>
                </c:pt>
                <c:pt idx="435">
                  <c:v>78.099999999999994</c:v>
                </c:pt>
                <c:pt idx="436">
                  <c:v>72.2</c:v>
                </c:pt>
                <c:pt idx="437">
                  <c:v>58.7</c:v>
                </c:pt>
                <c:pt idx="438">
                  <c:v>65.7</c:v>
                </c:pt>
                <c:pt idx="439">
                  <c:v>73.5</c:v>
                </c:pt>
                <c:pt idx="440">
                  <c:v>69.400000000000006</c:v>
                </c:pt>
                <c:pt idx="441">
                  <c:v>61.4</c:v>
                </c:pt>
                <c:pt idx="442">
                  <c:v>66.3</c:v>
                </c:pt>
                <c:pt idx="443">
                  <c:v>55</c:v>
                </c:pt>
                <c:pt idx="444">
                  <c:v>73.2</c:v>
                </c:pt>
                <c:pt idx="445">
                  <c:v>75.900000000000006</c:v>
                </c:pt>
                <c:pt idx="446">
                  <c:v>75.099999999999994</c:v>
                </c:pt>
                <c:pt idx="447">
                  <c:v>72.099999999999994</c:v>
                </c:pt>
                <c:pt idx="448">
                  <c:v>71.099999999999994</c:v>
                </c:pt>
                <c:pt idx="449">
                  <c:v>77.900000000000006</c:v>
                </c:pt>
                <c:pt idx="450">
                  <c:v>66.099999999999994</c:v>
                </c:pt>
                <c:pt idx="451">
                  <c:v>78.8</c:v>
                </c:pt>
                <c:pt idx="452">
                  <c:v>79</c:v>
                </c:pt>
                <c:pt idx="453">
                  <c:v>75.7</c:v>
                </c:pt>
                <c:pt idx="454">
                  <c:v>75.5</c:v>
                </c:pt>
                <c:pt idx="455">
                  <c:v>65.3</c:v>
                </c:pt>
                <c:pt idx="456">
                  <c:v>72.3</c:v>
                </c:pt>
                <c:pt idx="457">
                  <c:v>71.599999999999994</c:v>
                </c:pt>
                <c:pt idx="458">
                  <c:v>68.2</c:v>
                </c:pt>
                <c:pt idx="459">
                  <c:v>79.400000000000006</c:v>
                </c:pt>
                <c:pt idx="460">
                  <c:v>71.5</c:v>
                </c:pt>
                <c:pt idx="461">
                  <c:v>72.3</c:v>
                </c:pt>
                <c:pt idx="462">
                  <c:v>70.2</c:v>
                </c:pt>
                <c:pt idx="463">
                  <c:v>56.4</c:v>
                </c:pt>
                <c:pt idx="464">
                  <c:v>75.900000000000006</c:v>
                </c:pt>
                <c:pt idx="465">
                  <c:v>75.2</c:v>
                </c:pt>
                <c:pt idx="466">
                  <c:v>71.3</c:v>
                </c:pt>
                <c:pt idx="467">
                  <c:v>74</c:v>
                </c:pt>
                <c:pt idx="468">
                  <c:v>73.400000000000006</c:v>
                </c:pt>
                <c:pt idx="469">
                  <c:v>70.5</c:v>
                </c:pt>
                <c:pt idx="470">
                  <c:v>72</c:v>
                </c:pt>
                <c:pt idx="471">
                  <c:v>72.3</c:v>
                </c:pt>
                <c:pt idx="472">
                  <c:v>80</c:v>
                </c:pt>
                <c:pt idx="473">
                  <c:v>71.400000000000006</c:v>
                </c:pt>
                <c:pt idx="474">
                  <c:v>69</c:v>
                </c:pt>
                <c:pt idx="475">
                  <c:v>78.3</c:v>
                </c:pt>
                <c:pt idx="476">
                  <c:v>75.099999999999994</c:v>
                </c:pt>
                <c:pt idx="477">
                  <c:v>66.2</c:v>
                </c:pt>
                <c:pt idx="478">
                  <c:v>74.8</c:v>
                </c:pt>
                <c:pt idx="479">
                  <c:v>72.5</c:v>
                </c:pt>
                <c:pt idx="480">
                  <c:v>65.8</c:v>
                </c:pt>
                <c:pt idx="481">
                  <c:v>61.8</c:v>
                </c:pt>
                <c:pt idx="482">
                  <c:v>65.7</c:v>
                </c:pt>
                <c:pt idx="483">
                  <c:v>75.400000000000006</c:v>
                </c:pt>
                <c:pt idx="484">
                  <c:v>76.2</c:v>
                </c:pt>
                <c:pt idx="485">
                  <c:v>71.7</c:v>
                </c:pt>
                <c:pt idx="486">
                  <c:v>65.900000000000006</c:v>
                </c:pt>
                <c:pt idx="487">
                  <c:v>72.599999999999994</c:v>
                </c:pt>
                <c:pt idx="488">
                  <c:v>72.099999999999994</c:v>
                </c:pt>
                <c:pt idx="489">
                  <c:v>68.900000000000006</c:v>
                </c:pt>
                <c:pt idx="490">
                  <c:v>74.3</c:v>
                </c:pt>
                <c:pt idx="491">
                  <c:v>76.8</c:v>
                </c:pt>
                <c:pt idx="492">
                  <c:v>67.2</c:v>
                </c:pt>
                <c:pt idx="493">
                  <c:v>79.400000000000006</c:v>
                </c:pt>
                <c:pt idx="494">
                  <c:v>67.2</c:v>
                </c:pt>
                <c:pt idx="495">
                  <c:v>73.099999999999994</c:v>
                </c:pt>
                <c:pt idx="496">
                  <c:v>74.2</c:v>
                </c:pt>
                <c:pt idx="497">
                  <c:v>57.8</c:v>
                </c:pt>
                <c:pt idx="498">
                  <c:v>74.599999999999994</c:v>
                </c:pt>
                <c:pt idx="499">
                  <c:v>73.5</c:v>
                </c:pt>
                <c:pt idx="500">
                  <c:v>68.5</c:v>
                </c:pt>
                <c:pt idx="501">
                  <c:v>70.2</c:v>
                </c:pt>
                <c:pt idx="502">
                  <c:v>71.599999999999994</c:v>
                </c:pt>
                <c:pt idx="503">
                  <c:v>56.6</c:v>
                </c:pt>
                <c:pt idx="504">
                  <c:v>62.7</c:v>
                </c:pt>
                <c:pt idx="505">
                  <c:v>78.7</c:v>
                </c:pt>
                <c:pt idx="506">
                  <c:v>67.8</c:v>
                </c:pt>
                <c:pt idx="507">
                  <c:v>74.599999999999994</c:v>
                </c:pt>
                <c:pt idx="508">
                  <c:v>65.3</c:v>
                </c:pt>
                <c:pt idx="509">
                  <c:v>60.7</c:v>
                </c:pt>
                <c:pt idx="510">
                  <c:v>65</c:v>
                </c:pt>
                <c:pt idx="511">
                  <c:v>65.3</c:v>
                </c:pt>
                <c:pt idx="512">
                  <c:v>80.900000000000006</c:v>
                </c:pt>
                <c:pt idx="513">
                  <c:v>72.7</c:v>
                </c:pt>
                <c:pt idx="514">
                  <c:v>65.8</c:v>
                </c:pt>
                <c:pt idx="515">
                  <c:v>75.8</c:v>
                </c:pt>
                <c:pt idx="516">
                  <c:v>65.7</c:v>
                </c:pt>
                <c:pt idx="517">
                  <c:v>72.8</c:v>
                </c:pt>
                <c:pt idx="518">
                  <c:v>68</c:v>
                </c:pt>
                <c:pt idx="519">
                  <c:v>67.7</c:v>
                </c:pt>
                <c:pt idx="520">
                  <c:v>74.900000000000006</c:v>
                </c:pt>
                <c:pt idx="521">
                  <c:v>71.8</c:v>
                </c:pt>
                <c:pt idx="522">
                  <c:v>79.2</c:v>
                </c:pt>
                <c:pt idx="523">
                  <c:v>64.2</c:v>
                </c:pt>
                <c:pt idx="524">
                  <c:v>64.900000000000006</c:v>
                </c:pt>
                <c:pt idx="525">
                  <c:v>68.400000000000006</c:v>
                </c:pt>
                <c:pt idx="526">
                  <c:v>75.599999999999994</c:v>
                </c:pt>
                <c:pt idx="527">
                  <c:v>77.8</c:v>
                </c:pt>
                <c:pt idx="528">
                  <c:v>73.7</c:v>
                </c:pt>
                <c:pt idx="529">
                  <c:v>73.400000000000006</c:v>
                </c:pt>
                <c:pt idx="530">
                  <c:v>64.5</c:v>
                </c:pt>
                <c:pt idx="531">
                  <c:v>79.099999999999994</c:v>
                </c:pt>
                <c:pt idx="532">
                  <c:v>80.3</c:v>
                </c:pt>
                <c:pt idx="533">
                  <c:v>69.8</c:v>
                </c:pt>
                <c:pt idx="534">
                  <c:v>54.8</c:v>
                </c:pt>
                <c:pt idx="535">
                  <c:v>36.800000000000004</c:v>
                </c:pt>
                <c:pt idx="536">
                  <c:v>43.3</c:v>
                </c:pt>
                <c:pt idx="537">
                  <c:v>52.7</c:v>
                </c:pt>
                <c:pt idx="538">
                  <c:v>73.599999999999994</c:v>
                </c:pt>
                <c:pt idx="539">
                  <c:v>67.8</c:v>
                </c:pt>
                <c:pt idx="540">
                  <c:v>62.7</c:v>
                </c:pt>
                <c:pt idx="541">
                  <c:v>66.7</c:v>
                </c:pt>
                <c:pt idx="542">
                  <c:v>71</c:v>
                </c:pt>
                <c:pt idx="543">
                  <c:v>69.8</c:v>
                </c:pt>
                <c:pt idx="544">
                  <c:v>63.5</c:v>
                </c:pt>
                <c:pt idx="545">
                  <c:v>58.8</c:v>
                </c:pt>
                <c:pt idx="546">
                  <c:v>65.2</c:v>
                </c:pt>
                <c:pt idx="547">
                  <c:v>64.400000000000006</c:v>
                </c:pt>
                <c:pt idx="548">
                  <c:v>70.8</c:v>
                </c:pt>
                <c:pt idx="549">
                  <c:v>55.3</c:v>
                </c:pt>
                <c:pt idx="550">
                  <c:v>50.1</c:v>
                </c:pt>
                <c:pt idx="551">
                  <c:v>47.6</c:v>
                </c:pt>
                <c:pt idx="552">
                  <c:v>58.2</c:v>
                </c:pt>
                <c:pt idx="553">
                  <c:v>54.9</c:v>
                </c:pt>
                <c:pt idx="554">
                  <c:v>48.8</c:v>
                </c:pt>
                <c:pt idx="555">
                  <c:v>46.9</c:v>
                </c:pt>
                <c:pt idx="556">
                  <c:v>44.7</c:v>
                </c:pt>
                <c:pt idx="557">
                  <c:v>52.3</c:v>
                </c:pt>
                <c:pt idx="558">
                  <c:v>44.8</c:v>
                </c:pt>
                <c:pt idx="559">
                  <c:v>47.8</c:v>
                </c:pt>
                <c:pt idx="560">
                  <c:v>45.5</c:v>
                </c:pt>
                <c:pt idx="561">
                  <c:v>71.099999999999994</c:v>
                </c:pt>
                <c:pt idx="562">
                  <c:v>56</c:v>
                </c:pt>
                <c:pt idx="563">
                  <c:v>54.5</c:v>
                </c:pt>
                <c:pt idx="564">
                  <c:v>58.1</c:v>
                </c:pt>
                <c:pt idx="565">
                  <c:v>55.2</c:v>
                </c:pt>
                <c:pt idx="566">
                  <c:v>51.2</c:v>
                </c:pt>
                <c:pt idx="567">
                  <c:v>59.4</c:v>
                </c:pt>
                <c:pt idx="568">
                  <c:v>45</c:v>
                </c:pt>
                <c:pt idx="569">
                  <c:v>62.1</c:v>
                </c:pt>
                <c:pt idx="570">
                  <c:v>60.9</c:v>
                </c:pt>
                <c:pt idx="571">
                  <c:v>54.3</c:v>
                </c:pt>
                <c:pt idx="572">
                  <c:v>63.8</c:v>
                </c:pt>
                <c:pt idx="573">
                  <c:v>58.6</c:v>
                </c:pt>
                <c:pt idx="574">
                  <c:v>45.2</c:v>
                </c:pt>
                <c:pt idx="575">
                  <c:v>50.8</c:v>
                </c:pt>
                <c:pt idx="576">
                  <c:v>51.4</c:v>
                </c:pt>
                <c:pt idx="577">
                  <c:v>68.099999999999994</c:v>
                </c:pt>
                <c:pt idx="578">
                  <c:v>54.4</c:v>
                </c:pt>
                <c:pt idx="579">
                  <c:v>64</c:v>
                </c:pt>
                <c:pt idx="580">
                  <c:v>53.5</c:v>
                </c:pt>
                <c:pt idx="581">
                  <c:v>59.4</c:v>
                </c:pt>
                <c:pt idx="582">
                  <c:v>51.5</c:v>
                </c:pt>
                <c:pt idx="583">
                  <c:v>65.5</c:v>
                </c:pt>
                <c:pt idx="584">
                  <c:v>49.9</c:v>
                </c:pt>
                <c:pt idx="585">
                  <c:v>67.5</c:v>
                </c:pt>
                <c:pt idx="586">
                  <c:v>60.7</c:v>
                </c:pt>
                <c:pt idx="587">
                  <c:v>62.7</c:v>
                </c:pt>
                <c:pt idx="588">
                  <c:v>65.099999999999994</c:v>
                </c:pt>
                <c:pt idx="589">
                  <c:v>62.2</c:v>
                </c:pt>
                <c:pt idx="590">
                  <c:v>62.6</c:v>
                </c:pt>
                <c:pt idx="591">
                  <c:v>55.3</c:v>
                </c:pt>
                <c:pt idx="592">
                  <c:v>69.900000000000006</c:v>
                </c:pt>
                <c:pt idx="593">
                  <c:v>57.6</c:v>
                </c:pt>
                <c:pt idx="594">
                  <c:v>46.2</c:v>
                </c:pt>
                <c:pt idx="595">
                  <c:v>47.6</c:v>
                </c:pt>
                <c:pt idx="596">
                  <c:v>52.3</c:v>
                </c:pt>
                <c:pt idx="597">
                  <c:v>64.2</c:v>
                </c:pt>
                <c:pt idx="598">
                  <c:v>59.6</c:v>
                </c:pt>
                <c:pt idx="599">
                  <c:v>57.2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30000000000000016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</c:v>
                </c:pt>
                <c:pt idx="7">
                  <c:v>13.6</c:v>
                </c:pt>
                <c:pt idx="8">
                  <c:v>14.4</c:v>
                </c:pt>
                <c:pt idx="9">
                  <c:v>9.5</c:v>
                </c:pt>
                <c:pt idx="10">
                  <c:v>10.8</c:v>
                </c:pt>
                <c:pt idx="11">
                  <c:v>8.9</c:v>
                </c:pt>
                <c:pt idx="12">
                  <c:v>8.6</c:v>
                </c:pt>
                <c:pt idx="13">
                  <c:v>9.5</c:v>
                </c:pt>
                <c:pt idx="14">
                  <c:v>8.7000000000000011</c:v>
                </c:pt>
                <c:pt idx="15">
                  <c:v>8.4</c:v>
                </c:pt>
                <c:pt idx="16">
                  <c:v>10</c:v>
                </c:pt>
                <c:pt idx="17">
                  <c:v>8</c:v>
                </c:pt>
                <c:pt idx="18">
                  <c:v>7.3</c:v>
                </c:pt>
                <c:pt idx="19">
                  <c:v>10.5</c:v>
                </c:pt>
                <c:pt idx="20">
                  <c:v>8.4</c:v>
                </c:pt>
                <c:pt idx="21">
                  <c:v>8.3000000000000007</c:v>
                </c:pt>
                <c:pt idx="22">
                  <c:v>8.3000000000000007</c:v>
                </c:pt>
                <c:pt idx="23">
                  <c:v>8.1</c:v>
                </c:pt>
                <c:pt idx="24">
                  <c:v>9.6</c:v>
                </c:pt>
                <c:pt idx="25">
                  <c:v>7.9</c:v>
                </c:pt>
                <c:pt idx="26">
                  <c:v>8.3000000000000007</c:v>
                </c:pt>
                <c:pt idx="27">
                  <c:v>9.8000000000000007</c:v>
                </c:pt>
                <c:pt idx="28">
                  <c:v>13.1</c:v>
                </c:pt>
                <c:pt idx="29">
                  <c:v>15.3</c:v>
                </c:pt>
                <c:pt idx="30">
                  <c:v>9.1</c:v>
                </c:pt>
                <c:pt idx="31">
                  <c:v>7.5</c:v>
                </c:pt>
                <c:pt idx="32">
                  <c:v>10.4</c:v>
                </c:pt>
                <c:pt idx="33">
                  <c:v>8.8000000000000007</c:v>
                </c:pt>
                <c:pt idx="34">
                  <c:v>7.1</c:v>
                </c:pt>
                <c:pt idx="35">
                  <c:v>8</c:v>
                </c:pt>
                <c:pt idx="36">
                  <c:v>8</c:v>
                </c:pt>
                <c:pt idx="37">
                  <c:v>6.7</c:v>
                </c:pt>
                <c:pt idx="38">
                  <c:v>5.7</c:v>
                </c:pt>
                <c:pt idx="39">
                  <c:v>4.7</c:v>
                </c:pt>
                <c:pt idx="40">
                  <c:v>5.3</c:v>
                </c:pt>
                <c:pt idx="41">
                  <c:v>3.9</c:v>
                </c:pt>
                <c:pt idx="42">
                  <c:v>3.3</c:v>
                </c:pt>
                <c:pt idx="43">
                  <c:v>4.0999999999999996</c:v>
                </c:pt>
                <c:pt idx="44">
                  <c:v>2.9</c:v>
                </c:pt>
                <c:pt idx="45">
                  <c:v>3.8</c:v>
                </c:pt>
                <c:pt idx="46">
                  <c:v>2.9</c:v>
                </c:pt>
                <c:pt idx="47">
                  <c:v>2.9</c:v>
                </c:pt>
                <c:pt idx="48">
                  <c:v>3.5</c:v>
                </c:pt>
                <c:pt idx="49">
                  <c:v>3.2</c:v>
                </c:pt>
                <c:pt idx="50">
                  <c:v>2.9</c:v>
                </c:pt>
                <c:pt idx="51">
                  <c:v>3.2</c:v>
                </c:pt>
                <c:pt idx="52">
                  <c:v>2.5</c:v>
                </c:pt>
                <c:pt idx="53">
                  <c:v>3.2</c:v>
                </c:pt>
                <c:pt idx="54">
                  <c:v>2.7</c:v>
                </c:pt>
                <c:pt idx="55">
                  <c:v>3.3</c:v>
                </c:pt>
                <c:pt idx="56">
                  <c:v>2.7</c:v>
                </c:pt>
                <c:pt idx="57">
                  <c:v>2</c:v>
                </c:pt>
                <c:pt idx="58">
                  <c:v>2.4</c:v>
                </c:pt>
                <c:pt idx="59">
                  <c:v>3.7</c:v>
                </c:pt>
                <c:pt idx="60">
                  <c:v>3.2</c:v>
                </c:pt>
                <c:pt idx="61">
                  <c:v>2.4</c:v>
                </c:pt>
                <c:pt idx="62">
                  <c:v>2.4</c:v>
                </c:pt>
                <c:pt idx="63">
                  <c:v>2.9</c:v>
                </c:pt>
                <c:pt idx="64">
                  <c:v>2.2999999999999998</c:v>
                </c:pt>
                <c:pt idx="65">
                  <c:v>3.3</c:v>
                </c:pt>
                <c:pt idx="66">
                  <c:v>2.8</c:v>
                </c:pt>
                <c:pt idx="67">
                  <c:v>3.9</c:v>
                </c:pt>
                <c:pt idx="68">
                  <c:v>2.9</c:v>
                </c:pt>
                <c:pt idx="69">
                  <c:v>3.3</c:v>
                </c:pt>
                <c:pt idx="70">
                  <c:v>3.7</c:v>
                </c:pt>
                <c:pt idx="71">
                  <c:v>3.9</c:v>
                </c:pt>
                <c:pt idx="72">
                  <c:v>3.7</c:v>
                </c:pt>
                <c:pt idx="73">
                  <c:v>2.7</c:v>
                </c:pt>
                <c:pt idx="74">
                  <c:v>4.2</c:v>
                </c:pt>
                <c:pt idx="75">
                  <c:v>2.9</c:v>
                </c:pt>
                <c:pt idx="76">
                  <c:v>2</c:v>
                </c:pt>
                <c:pt idx="77">
                  <c:v>2.2999999999999998</c:v>
                </c:pt>
                <c:pt idx="78">
                  <c:v>1.9000000000000001</c:v>
                </c:pt>
                <c:pt idx="79">
                  <c:v>2.5</c:v>
                </c:pt>
                <c:pt idx="80">
                  <c:v>3.1</c:v>
                </c:pt>
                <c:pt idx="81">
                  <c:v>4.0999999999999996</c:v>
                </c:pt>
                <c:pt idx="82">
                  <c:v>3.4</c:v>
                </c:pt>
                <c:pt idx="83">
                  <c:v>4.3</c:v>
                </c:pt>
                <c:pt idx="84">
                  <c:v>3</c:v>
                </c:pt>
                <c:pt idx="85">
                  <c:v>2.2999999999999998</c:v>
                </c:pt>
                <c:pt idx="86">
                  <c:v>2</c:v>
                </c:pt>
                <c:pt idx="87">
                  <c:v>3.9</c:v>
                </c:pt>
                <c:pt idx="88">
                  <c:v>2.6</c:v>
                </c:pt>
                <c:pt idx="89">
                  <c:v>2.8</c:v>
                </c:pt>
                <c:pt idx="90">
                  <c:v>2.2000000000000002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.2</c:v>
                </c:pt>
                <c:pt idx="96">
                  <c:v>2.5</c:v>
                </c:pt>
                <c:pt idx="97">
                  <c:v>2.8</c:v>
                </c:pt>
                <c:pt idx="98">
                  <c:v>2.7</c:v>
                </c:pt>
                <c:pt idx="99">
                  <c:v>5.5</c:v>
                </c:pt>
                <c:pt idx="100">
                  <c:v>2.8</c:v>
                </c:pt>
                <c:pt idx="101">
                  <c:v>3.4</c:v>
                </c:pt>
                <c:pt idx="102">
                  <c:v>3.8</c:v>
                </c:pt>
                <c:pt idx="103">
                  <c:v>3.6</c:v>
                </c:pt>
                <c:pt idx="104">
                  <c:v>2.9</c:v>
                </c:pt>
                <c:pt idx="105">
                  <c:v>2.9</c:v>
                </c:pt>
                <c:pt idx="106">
                  <c:v>1.9000000000000001</c:v>
                </c:pt>
                <c:pt idx="107">
                  <c:v>3.2</c:v>
                </c:pt>
                <c:pt idx="108">
                  <c:v>4</c:v>
                </c:pt>
                <c:pt idx="109">
                  <c:v>2.8</c:v>
                </c:pt>
                <c:pt idx="110">
                  <c:v>2.8</c:v>
                </c:pt>
                <c:pt idx="111">
                  <c:v>4.2</c:v>
                </c:pt>
                <c:pt idx="112">
                  <c:v>3.8</c:v>
                </c:pt>
                <c:pt idx="113">
                  <c:v>3.8</c:v>
                </c:pt>
                <c:pt idx="114">
                  <c:v>3.5</c:v>
                </c:pt>
                <c:pt idx="115">
                  <c:v>2.7</c:v>
                </c:pt>
                <c:pt idx="116">
                  <c:v>3.3</c:v>
                </c:pt>
                <c:pt idx="117">
                  <c:v>2.4</c:v>
                </c:pt>
                <c:pt idx="118">
                  <c:v>2.7</c:v>
                </c:pt>
                <c:pt idx="119">
                  <c:v>2.4</c:v>
                </c:pt>
                <c:pt idx="120">
                  <c:v>3.4</c:v>
                </c:pt>
                <c:pt idx="121">
                  <c:v>3.6</c:v>
                </c:pt>
                <c:pt idx="122">
                  <c:v>2</c:v>
                </c:pt>
                <c:pt idx="123">
                  <c:v>1.6</c:v>
                </c:pt>
                <c:pt idx="124">
                  <c:v>2.8</c:v>
                </c:pt>
                <c:pt idx="125">
                  <c:v>3.9</c:v>
                </c:pt>
                <c:pt idx="126">
                  <c:v>2.4</c:v>
                </c:pt>
                <c:pt idx="127">
                  <c:v>2.5</c:v>
                </c:pt>
                <c:pt idx="128">
                  <c:v>3.8</c:v>
                </c:pt>
                <c:pt idx="129">
                  <c:v>4.0999999999999996</c:v>
                </c:pt>
                <c:pt idx="130">
                  <c:v>3.8</c:v>
                </c:pt>
                <c:pt idx="131">
                  <c:v>3</c:v>
                </c:pt>
                <c:pt idx="132">
                  <c:v>3.6</c:v>
                </c:pt>
                <c:pt idx="133">
                  <c:v>2.7</c:v>
                </c:pt>
                <c:pt idx="134">
                  <c:v>2.9</c:v>
                </c:pt>
                <c:pt idx="135">
                  <c:v>4.3</c:v>
                </c:pt>
                <c:pt idx="136">
                  <c:v>3.9</c:v>
                </c:pt>
                <c:pt idx="137">
                  <c:v>2.4</c:v>
                </c:pt>
                <c:pt idx="138">
                  <c:v>2.2000000000000002</c:v>
                </c:pt>
                <c:pt idx="139">
                  <c:v>2.8</c:v>
                </c:pt>
                <c:pt idx="140">
                  <c:v>2.5</c:v>
                </c:pt>
                <c:pt idx="141">
                  <c:v>2</c:v>
                </c:pt>
                <c:pt idx="142">
                  <c:v>4.0999999999999996</c:v>
                </c:pt>
                <c:pt idx="143">
                  <c:v>2.8</c:v>
                </c:pt>
                <c:pt idx="144">
                  <c:v>3</c:v>
                </c:pt>
                <c:pt idx="145">
                  <c:v>3.6</c:v>
                </c:pt>
                <c:pt idx="146">
                  <c:v>2.5</c:v>
                </c:pt>
                <c:pt idx="147">
                  <c:v>4.9000000000000004</c:v>
                </c:pt>
                <c:pt idx="148">
                  <c:v>3.4</c:v>
                </c:pt>
                <c:pt idx="149">
                  <c:v>2.4</c:v>
                </c:pt>
                <c:pt idx="150">
                  <c:v>2.9</c:v>
                </c:pt>
                <c:pt idx="151">
                  <c:v>3</c:v>
                </c:pt>
                <c:pt idx="152">
                  <c:v>3.2</c:v>
                </c:pt>
                <c:pt idx="153">
                  <c:v>3.8</c:v>
                </c:pt>
                <c:pt idx="154">
                  <c:v>3.6</c:v>
                </c:pt>
                <c:pt idx="155">
                  <c:v>2.5</c:v>
                </c:pt>
                <c:pt idx="156">
                  <c:v>3.9</c:v>
                </c:pt>
                <c:pt idx="157">
                  <c:v>3.2</c:v>
                </c:pt>
                <c:pt idx="158">
                  <c:v>3.7</c:v>
                </c:pt>
                <c:pt idx="159">
                  <c:v>2.9</c:v>
                </c:pt>
                <c:pt idx="160">
                  <c:v>2.8</c:v>
                </c:pt>
                <c:pt idx="161">
                  <c:v>4.3</c:v>
                </c:pt>
                <c:pt idx="162">
                  <c:v>3</c:v>
                </c:pt>
                <c:pt idx="163">
                  <c:v>3.8</c:v>
                </c:pt>
                <c:pt idx="164">
                  <c:v>3.9</c:v>
                </c:pt>
                <c:pt idx="165">
                  <c:v>3</c:v>
                </c:pt>
                <c:pt idx="166">
                  <c:v>2.6</c:v>
                </c:pt>
                <c:pt idx="167">
                  <c:v>3.3</c:v>
                </c:pt>
                <c:pt idx="168">
                  <c:v>2.5</c:v>
                </c:pt>
                <c:pt idx="169">
                  <c:v>2.2999999999999998</c:v>
                </c:pt>
                <c:pt idx="170">
                  <c:v>3</c:v>
                </c:pt>
                <c:pt idx="171">
                  <c:v>3.8</c:v>
                </c:pt>
                <c:pt idx="172">
                  <c:v>2.5</c:v>
                </c:pt>
                <c:pt idx="173">
                  <c:v>2.7</c:v>
                </c:pt>
                <c:pt idx="174">
                  <c:v>2.7</c:v>
                </c:pt>
                <c:pt idx="175">
                  <c:v>3.2</c:v>
                </c:pt>
                <c:pt idx="176">
                  <c:v>3</c:v>
                </c:pt>
                <c:pt idx="177">
                  <c:v>3.7</c:v>
                </c:pt>
                <c:pt idx="178">
                  <c:v>3.3</c:v>
                </c:pt>
                <c:pt idx="179">
                  <c:v>2.5</c:v>
                </c:pt>
                <c:pt idx="180">
                  <c:v>3.9</c:v>
                </c:pt>
                <c:pt idx="181">
                  <c:v>3.1</c:v>
                </c:pt>
                <c:pt idx="182">
                  <c:v>3.3</c:v>
                </c:pt>
                <c:pt idx="183">
                  <c:v>1.9000000000000001</c:v>
                </c:pt>
                <c:pt idx="184">
                  <c:v>3.3</c:v>
                </c:pt>
                <c:pt idx="185">
                  <c:v>3</c:v>
                </c:pt>
                <c:pt idx="186">
                  <c:v>3.9</c:v>
                </c:pt>
                <c:pt idx="187">
                  <c:v>4.4000000000000004</c:v>
                </c:pt>
                <c:pt idx="188">
                  <c:v>2.8</c:v>
                </c:pt>
                <c:pt idx="189">
                  <c:v>3.2</c:v>
                </c:pt>
                <c:pt idx="190">
                  <c:v>3.9</c:v>
                </c:pt>
                <c:pt idx="191">
                  <c:v>3.3</c:v>
                </c:pt>
                <c:pt idx="192">
                  <c:v>4.0999999999999996</c:v>
                </c:pt>
                <c:pt idx="193">
                  <c:v>4.3</c:v>
                </c:pt>
                <c:pt idx="194">
                  <c:v>3</c:v>
                </c:pt>
                <c:pt idx="195">
                  <c:v>4.5</c:v>
                </c:pt>
                <c:pt idx="196">
                  <c:v>4.7</c:v>
                </c:pt>
                <c:pt idx="197">
                  <c:v>3.1</c:v>
                </c:pt>
                <c:pt idx="198">
                  <c:v>2.4</c:v>
                </c:pt>
                <c:pt idx="199">
                  <c:v>3</c:v>
                </c:pt>
                <c:pt idx="200">
                  <c:v>3.6</c:v>
                </c:pt>
                <c:pt idx="201">
                  <c:v>2</c:v>
                </c:pt>
                <c:pt idx="202">
                  <c:v>1.9000000000000001</c:v>
                </c:pt>
                <c:pt idx="203">
                  <c:v>3.4</c:v>
                </c:pt>
                <c:pt idx="204">
                  <c:v>2.8</c:v>
                </c:pt>
                <c:pt idx="205">
                  <c:v>2.7</c:v>
                </c:pt>
                <c:pt idx="206">
                  <c:v>3.4</c:v>
                </c:pt>
                <c:pt idx="207">
                  <c:v>1.9000000000000001</c:v>
                </c:pt>
                <c:pt idx="208">
                  <c:v>2.5</c:v>
                </c:pt>
                <c:pt idx="209">
                  <c:v>3.7</c:v>
                </c:pt>
                <c:pt idx="210">
                  <c:v>3.5</c:v>
                </c:pt>
                <c:pt idx="211">
                  <c:v>4.7</c:v>
                </c:pt>
                <c:pt idx="212">
                  <c:v>3.2</c:v>
                </c:pt>
                <c:pt idx="213">
                  <c:v>3.5</c:v>
                </c:pt>
                <c:pt idx="214">
                  <c:v>4.3</c:v>
                </c:pt>
                <c:pt idx="215">
                  <c:v>3.7</c:v>
                </c:pt>
                <c:pt idx="216">
                  <c:v>2.7</c:v>
                </c:pt>
                <c:pt idx="217">
                  <c:v>4.4000000000000004</c:v>
                </c:pt>
                <c:pt idx="218">
                  <c:v>3.7</c:v>
                </c:pt>
                <c:pt idx="219">
                  <c:v>2.5</c:v>
                </c:pt>
                <c:pt idx="220">
                  <c:v>3.7</c:v>
                </c:pt>
                <c:pt idx="221">
                  <c:v>3.9</c:v>
                </c:pt>
                <c:pt idx="222">
                  <c:v>2.5</c:v>
                </c:pt>
                <c:pt idx="223">
                  <c:v>4.2</c:v>
                </c:pt>
                <c:pt idx="224">
                  <c:v>4.2</c:v>
                </c:pt>
                <c:pt idx="225">
                  <c:v>3.8</c:v>
                </c:pt>
                <c:pt idx="226">
                  <c:v>3.9</c:v>
                </c:pt>
                <c:pt idx="227">
                  <c:v>3.4</c:v>
                </c:pt>
                <c:pt idx="228">
                  <c:v>3.3</c:v>
                </c:pt>
                <c:pt idx="229">
                  <c:v>4.5</c:v>
                </c:pt>
                <c:pt idx="230">
                  <c:v>2.9</c:v>
                </c:pt>
                <c:pt idx="231">
                  <c:v>3.4</c:v>
                </c:pt>
                <c:pt idx="232">
                  <c:v>4.0999999999999996</c:v>
                </c:pt>
                <c:pt idx="233">
                  <c:v>3.5</c:v>
                </c:pt>
                <c:pt idx="234">
                  <c:v>4.2</c:v>
                </c:pt>
                <c:pt idx="235">
                  <c:v>4.2</c:v>
                </c:pt>
                <c:pt idx="236">
                  <c:v>4.8</c:v>
                </c:pt>
                <c:pt idx="237">
                  <c:v>4</c:v>
                </c:pt>
                <c:pt idx="238">
                  <c:v>3.7</c:v>
                </c:pt>
                <c:pt idx="239">
                  <c:v>4.5</c:v>
                </c:pt>
                <c:pt idx="240">
                  <c:v>2.9</c:v>
                </c:pt>
                <c:pt idx="241">
                  <c:v>3.9</c:v>
                </c:pt>
                <c:pt idx="242">
                  <c:v>5.0999999999999996</c:v>
                </c:pt>
                <c:pt idx="243">
                  <c:v>4.2</c:v>
                </c:pt>
                <c:pt idx="244">
                  <c:v>5.0999999999999996</c:v>
                </c:pt>
                <c:pt idx="245">
                  <c:v>4.5999999999999996</c:v>
                </c:pt>
                <c:pt idx="246">
                  <c:v>4.5999999999999996</c:v>
                </c:pt>
                <c:pt idx="247">
                  <c:v>4.4000000000000004</c:v>
                </c:pt>
                <c:pt idx="248">
                  <c:v>5.4</c:v>
                </c:pt>
                <c:pt idx="249">
                  <c:v>7.2</c:v>
                </c:pt>
                <c:pt idx="250">
                  <c:v>6.3</c:v>
                </c:pt>
                <c:pt idx="251">
                  <c:v>5.7</c:v>
                </c:pt>
                <c:pt idx="252">
                  <c:v>4.8</c:v>
                </c:pt>
                <c:pt idx="253">
                  <c:v>7.3</c:v>
                </c:pt>
                <c:pt idx="254">
                  <c:v>5.6</c:v>
                </c:pt>
                <c:pt idx="255">
                  <c:v>5.3</c:v>
                </c:pt>
                <c:pt idx="256">
                  <c:v>5.2</c:v>
                </c:pt>
                <c:pt idx="257">
                  <c:v>6.9</c:v>
                </c:pt>
                <c:pt idx="258">
                  <c:v>6.4</c:v>
                </c:pt>
                <c:pt idx="259">
                  <c:v>5.8</c:v>
                </c:pt>
                <c:pt idx="260">
                  <c:v>5.7</c:v>
                </c:pt>
                <c:pt idx="261">
                  <c:v>7.3</c:v>
                </c:pt>
                <c:pt idx="262">
                  <c:v>7.9</c:v>
                </c:pt>
                <c:pt idx="263">
                  <c:v>5.9</c:v>
                </c:pt>
                <c:pt idx="264">
                  <c:v>5.6</c:v>
                </c:pt>
                <c:pt idx="265">
                  <c:v>4.2</c:v>
                </c:pt>
                <c:pt idx="266">
                  <c:v>4.5999999999999996</c:v>
                </c:pt>
                <c:pt idx="267">
                  <c:v>5</c:v>
                </c:pt>
                <c:pt idx="268">
                  <c:v>6</c:v>
                </c:pt>
                <c:pt idx="269">
                  <c:v>7.7</c:v>
                </c:pt>
                <c:pt idx="270">
                  <c:v>7.2</c:v>
                </c:pt>
                <c:pt idx="271">
                  <c:v>7.2</c:v>
                </c:pt>
                <c:pt idx="272">
                  <c:v>5</c:v>
                </c:pt>
                <c:pt idx="273">
                  <c:v>4.9000000000000004</c:v>
                </c:pt>
                <c:pt idx="274">
                  <c:v>5.7</c:v>
                </c:pt>
                <c:pt idx="275">
                  <c:v>5.4</c:v>
                </c:pt>
                <c:pt idx="276">
                  <c:v>5</c:v>
                </c:pt>
                <c:pt idx="277">
                  <c:v>7</c:v>
                </c:pt>
                <c:pt idx="278">
                  <c:v>7.6</c:v>
                </c:pt>
                <c:pt idx="279">
                  <c:v>7.8</c:v>
                </c:pt>
                <c:pt idx="280">
                  <c:v>5</c:v>
                </c:pt>
                <c:pt idx="281">
                  <c:v>5.4</c:v>
                </c:pt>
                <c:pt idx="282">
                  <c:v>6.6</c:v>
                </c:pt>
                <c:pt idx="283">
                  <c:v>6.6</c:v>
                </c:pt>
                <c:pt idx="284">
                  <c:v>7.3</c:v>
                </c:pt>
                <c:pt idx="285">
                  <c:v>7.2</c:v>
                </c:pt>
                <c:pt idx="286">
                  <c:v>6.9</c:v>
                </c:pt>
                <c:pt idx="287">
                  <c:v>6.9</c:v>
                </c:pt>
                <c:pt idx="288">
                  <c:v>6.9</c:v>
                </c:pt>
                <c:pt idx="289">
                  <c:v>7.7</c:v>
                </c:pt>
                <c:pt idx="290">
                  <c:v>7.4</c:v>
                </c:pt>
                <c:pt idx="291">
                  <c:v>7.1</c:v>
                </c:pt>
                <c:pt idx="292">
                  <c:v>8.6</c:v>
                </c:pt>
                <c:pt idx="293">
                  <c:v>6.3</c:v>
                </c:pt>
                <c:pt idx="294">
                  <c:v>8.1</c:v>
                </c:pt>
                <c:pt idx="295">
                  <c:v>9.7000000000000011</c:v>
                </c:pt>
                <c:pt idx="296">
                  <c:v>7.5</c:v>
                </c:pt>
                <c:pt idx="297">
                  <c:v>8.2000000000000011</c:v>
                </c:pt>
                <c:pt idx="298">
                  <c:v>7.4</c:v>
                </c:pt>
                <c:pt idx="299">
                  <c:v>8.9</c:v>
                </c:pt>
                <c:pt idx="300">
                  <c:v>8.5</c:v>
                </c:pt>
                <c:pt idx="301">
                  <c:v>10.4</c:v>
                </c:pt>
                <c:pt idx="302">
                  <c:v>9.8000000000000007</c:v>
                </c:pt>
                <c:pt idx="303">
                  <c:v>11</c:v>
                </c:pt>
                <c:pt idx="304">
                  <c:v>10.1</c:v>
                </c:pt>
                <c:pt idx="305">
                  <c:v>8.7000000000000011</c:v>
                </c:pt>
                <c:pt idx="306">
                  <c:v>8.3000000000000007</c:v>
                </c:pt>
                <c:pt idx="307">
                  <c:v>7.9</c:v>
                </c:pt>
                <c:pt idx="308">
                  <c:v>7.9</c:v>
                </c:pt>
                <c:pt idx="309">
                  <c:v>8.7000000000000011</c:v>
                </c:pt>
                <c:pt idx="310">
                  <c:v>8.8000000000000007</c:v>
                </c:pt>
                <c:pt idx="311">
                  <c:v>9.5</c:v>
                </c:pt>
                <c:pt idx="312">
                  <c:v>8.9</c:v>
                </c:pt>
                <c:pt idx="313">
                  <c:v>10.1</c:v>
                </c:pt>
                <c:pt idx="314">
                  <c:v>9.3000000000000007</c:v>
                </c:pt>
                <c:pt idx="315">
                  <c:v>8.9</c:v>
                </c:pt>
                <c:pt idx="316">
                  <c:v>8</c:v>
                </c:pt>
                <c:pt idx="317">
                  <c:v>7.5</c:v>
                </c:pt>
                <c:pt idx="318">
                  <c:v>9.6</c:v>
                </c:pt>
                <c:pt idx="319">
                  <c:v>9.4</c:v>
                </c:pt>
                <c:pt idx="320">
                  <c:v>8.1</c:v>
                </c:pt>
                <c:pt idx="321">
                  <c:v>10</c:v>
                </c:pt>
                <c:pt idx="322">
                  <c:v>9.1</c:v>
                </c:pt>
                <c:pt idx="323">
                  <c:v>8.4</c:v>
                </c:pt>
                <c:pt idx="324">
                  <c:v>8.2000000000000011</c:v>
                </c:pt>
                <c:pt idx="325">
                  <c:v>8.7000000000000011</c:v>
                </c:pt>
                <c:pt idx="326">
                  <c:v>8.8000000000000007</c:v>
                </c:pt>
                <c:pt idx="327">
                  <c:v>10.1</c:v>
                </c:pt>
                <c:pt idx="328">
                  <c:v>7.2</c:v>
                </c:pt>
                <c:pt idx="329">
                  <c:v>9.2000000000000011</c:v>
                </c:pt>
                <c:pt idx="330">
                  <c:v>7.4</c:v>
                </c:pt>
                <c:pt idx="331">
                  <c:v>9.7000000000000011</c:v>
                </c:pt>
                <c:pt idx="332">
                  <c:v>9.4</c:v>
                </c:pt>
                <c:pt idx="333">
                  <c:v>8.6</c:v>
                </c:pt>
                <c:pt idx="334">
                  <c:v>6.9</c:v>
                </c:pt>
                <c:pt idx="335">
                  <c:v>7.8</c:v>
                </c:pt>
                <c:pt idx="336">
                  <c:v>9.1</c:v>
                </c:pt>
                <c:pt idx="337">
                  <c:v>8.8000000000000007</c:v>
                </c:pt>
                <c:pt idx="338">
                  <c:v>8.5</c:v>
                </c:pt>
                <c:pt idx="339">
                  <c:v>7.4</c:v>
                </c:pt>
                <c:pt idx="340">
                  <c:v>8.3000000000000007</c:v>
                </c:pt>
                <c:pt idx="341">
                  <c:v>8.1</c:v>
                </c:pt>
                <c:pt idx="342">
                  <c:v>8.5</c:v>
                </c:pt>
                <c:pt idx="343">
                  <c:v>9.5</c:v>
                </c:pt>
                <c:pt idx="344">
                  <c:v>9</c:v>
                </c:pt>
                <c:pt idx="345">
                  <c:v>7.8</c:v>
                </c:pt>
                <c:pt idx="346">
                  <c:v>9.2000000000000011</c:v>
                </c:pt>
                <c:pt idx="347">
                  <c:v>7.4</c:v>
                </c:pt>
                <c:pt idx="348">
                  <c:v>8.3000000000000007</c:v>
                </c:pt>
                <c:pt idx="349">
                  <c:v>9.4</c:v>
                </c:pt>
                <c:pt idx="350">
                  <c:v>7.1</c:v>
                </c:pt>
                <c:pt idx="351">
                  <c:v>7.4</c:v>
                </c:pt>
                <c:pt idx="352">
                  <c:v>9.1</c:v>
                </c:pt>
                <c:pt idx="353">
                  <c:v>9</c:v>
                </c:pt>
                <c:pt idx="354">
                  <c:v>9.7000000000000011</c:v>
                </c:pt>
                <c:pt idx="355">
                  <c:v>7.9</c:v>
                </c:pt>
                <c:pt idx="356">
                  <c:v>9.7000000000000011</c:v>
                </c:pt>
                <c:pt idx="357">
                  <c:v>8.1</c:v>
                </c:pt>
                <c:pt idx="358">
                  <c:v>9.2000000000000011</c:v>
                </c:pt>
                <c:pt idx="359">
                  <c:v>8.1</c:v>
                </c:pt>
                <c:pt idx="360">
                  <c:v>8.6</c:v>
                </c:pt>
                <c:pt idx="361">
                  <c:v>8.4</c:v>
                </c:pt>
                <c:pt idx="362">
                  <c:v>8.2000000000000011</c:v>
                </c:pt>
                <c:pt idx="363">
                  <c:v>9.1</c:v>
                </c:pt>
                <c:pt idx="364">
                  <c:v>8.9</c:v>
                </c:pt>
                <c:pt idx="365">
                  <c:v>8.2000000000000011</c:v>
                </c:pt>
                <c:pt idx="366">
                  <c:v>9.3000000000000007</c:v>
                </c:pt>
                <c:pt idx="367">
                  <c:v>10</c:v>
                </c:pt>
                <c:pt idx="368">
                  <c:v>7</c:v>
                </c:pt>
                <c:pt idx="369">
                  <c:v>8.4</c:v>
                </c:pt>
                <c:pt idx="370">
                  <c:v>8.8000000000000007</c:v>
                </c:pt>
                <c:pt idx="371">
                  <c:v>8.1</c:v>
                </c:pt>
                <c:pt idx="372">
                  <c:v>8.7000000000000011</c:v>
                </c:pt>
                <c:pt idx="373">
                  <c:v>8.6</c:v>
                </c:pt>
                <c:pt idx="374">
                  <c:v>9</c:v>
                </c:pt>
                <c:pt idx="375">
                  <c:v>8.6</c:v>
                </c:pt>
                <c:pt idx="376">
                  <c:v>8</c:v>
                </c:pt>
                <c:pt idx="377">
                  <c:v>8.7000000000000011</c:v>
                </c:pt>
                <c:pt idx="378">
                  <c:v>7.1</c:v>
                </c:pt>
                <c:pt idx="379">
                  <c:v>9.3000000000000007</c:v>
                </c:pt>
                <c:pt idx="380">
                  <c:v>8.6</c:v>
                </c:pt>
                <c:pt idx="381">
                  <c:v>7.4</c:v>
                </c:pt>
                <c:pt idx="382">
                  <c:v>9.4</c:v>
                </c:pt>
                <c:pt idx="383">
                  <c:v>9.5</c:v>
                </c:pt>
                <c:pt idx="384">
                  <c:v>7.9</c:v>
                </c:pt>
                <c:pt idx="385">
                  <c:v>7.4</c:v>
                </c:pt>
                <c:pt idx="386">
                  <c:v>8.9</c:v>
                </c:pt>
                <c:pt idx="387">
                  <c:v>8.2000000000000011</c:v>
                </c:pt>
                <c:pt idx="388">
                  <c:v>8.4</c:v>
                </c:pt>
                <c:pt idx="389">
                  <c:v>8.6</c:v>
                </c:pt>
                <c:pt idx="390">
                  <c:v>8.2000000000000011</c:v>
                </c:pt>
                <c:pt idx="391">
                  <c:v>9.7000000000000011</c:v>
                </c:pt>
                <c:pt idx="392">
                  <c:v>9.2000000000000011</c:v>
                </c:pt>
                <c:pt idx="393">
                  <c:v>7.6</c:v>
                </c:pt>
                <c:pt idx="394">
                  <c:v>7</c:v>
                </c:pt>
                <c:pt idx="395">
                  <c:v>9.3000000000000007</c:v>
                </c:pt>
                <c:pt idx="396">
                  <c:v>8.1</c:v>
                </c:pt>
                <c:pt idx="397">
                  <c:v>8.4</c:v>
                </c:pt>
                <c:pt idx="398">
                  <c:v>7.3</c:v>
                </c:pt>
                <c:pt idx="399">
                  <c:v>9.4</c:v>
                </c:pt>
                <c:pt idx="400">
                  <c:v>8.5</c:v>
                </c:pt>
                <c:pt idx="401">
                  <c:v>9.6</c:v>
                </c:pt>
                <c:pt idx="402">
                  <c:v>8.6</c:v>
                </c:pt>
                <c:pt idx="403">
                  <c:v>7.7</c:v>
                </c:pt>
                <c:pt idx="404">
                  <c:v>8.1</c:v>
                </c:pt>
                <c:pt idx="405">
                  <c:v>8.4</c:v>
                </c:pt>
                <c:pt idx="406">
                  <c:v>8.2000000000000011</c:v>
                </c:pt>
                <c:pt idx="407">
                  <c:v>7.2</c:v>
                </c:pt>
                <c:pt idx="408">
                  <c:v>7.5</c:v>
                </c:pt>
                <c:pt idx="409">
                  <c:v>8.3000000000000007</c:v>
                </c:pt>
                <c:pt idx="410">
                  <c:v>8.6</c:v>
                </c:pt>
                <c:pt idx="411">
                  <c:v>8.7000000000000011</c:v>
                </c:pt>
                <c:pt idx="412">
                  <c:v>8.7000000000000011</c:v>
                </c:pt>
                <c:pt idx="413">
                  <c:v>8.4</c:v>
                </c:pt>
                <c:pt idx="414">
                  <c:v>8.5</c:v>
                </c:pt>
                <c:pt idx="415">
                  <c:v>9.1</c:v>
                </c:pt>
                <c:pt idx="416">
                  <c:v>9.2000000000000011</c:v>
                </c:pt>
                <c:pt idx="417">
                  <c:v>8.4</c:v>
                </c:pt>
                <c:pt idx="418">
                  <c:v>7.1</c:v>
                </c:pt>
                <c:pt idx="419">
                  <c:v>8.5</c:v>
                </c:pt>
                <c:pt idx="420">
                  <c:v>9.5</c:v>
                </c:pt>
                <c:pt idx="421">
                  <c:v>9.4</c:v>
                </c:pt>
                <c:pt idx="422">
                  <c:v>5.4</c:v>
                </c:pt>
                <c:pt idx="423">
                  <c:v>5.7</c:v>
                </c:pt>
                <c:pt idx="424">
                  <c:v>7.1</c:v>
                </c:pt>
                <c:pt idx="425">
                  <c:v>9.2000000000000011</c:v>
                </c:pt>
                <c:pt idx="426">
                  <c:v>7.6</c:v>
                </c:pt>
                <c:pt idx="427">
                  <c:v>7.5</c:v>
                </c:pt>
                <c:pt idx="428">
                  <c:v>7.6</c:v>
                </c:pt>
                <c:pt idx="429">
                  <c:v>6.5</c:v>
                </c:pt>
                <c:pt idx="430">
                  <c:v>6.2</c:v>
                </c:pt>
                <c:pt idx="431">
                  <c:v>7.3</c:v>
                </c:pt>
                <c:pt idx="432">
                  <c:v>9</c:v>
                </c:pt>
                <c:pt idx="433">
                  <c:v>6.9</c:v>
                </c:pt>
                <c:pt idx="434">
                  <c:v>7.1</c:v>
                </c:pt>
                <c:pt idx="435">
                  <c:v>6.8</c:v>
                </c:pt>
                <c:pt idx="436">
                  <c:v>7.9</c:v>
                </c:pt>
                <c:pt idx="437">
                  <c:v>6.3</c:v>
                </c:pt>
                <c:pt idx="438">
                  <c:v>5.8</c:v>
                </c:pt>
                <c:pt idx="439">
                  <c:v>6.5</c:v>
                </c:pt>
                <c:pt idx="440">
                  <c:v>7.5</c:v>
                </c:pt>
                <c:pt idx="441">
                  <c:v>6.9</c:v>
                </c:pt>
                <c:pt idx="442">
                  <c:v>7.8</c:v>
                </c:pt>
                <c:pt idx="443">
                  <c:v>5.8</c:v>
                </c:pt>
                <c:pt idx="444">
                  <c:v>7.3</c:v>
                </c:pt>
                <c:pt idx="445">
                  <c:v>7.1</c:v>
                </c:pt>
                <c:pt idx="446">
                  <c:v>7.6</c:v>
                </c:pt>
                <c:pt idx="447">
                  <c:v>7.2</c:v>
                </c:pt>
                <c:pt idx="448">
                  <c:v>6.9</c:v>
                </c:pt>
                <c:pt idx="449">
                  <c:v>8.4</c:v>
                </c:pt>
                <c:pt idx="450">
                  <c:v>8.2000000000000011</c:v>
                </c:pt>
                <c:pt idx="451">
                  <c:v>8</c:v>
                </c:pt>
                <c:pt idx="452">
                  <c:v>7.7</c:v>
                </c:pt>
                <c:pt idx="453">
                  <c:v>7.2</c:v>
                </c:pt>
                <c:pt idx="454">
                  <c:v>7</c:v>
                </c:pt>
                <c:pt idx="455">
                  <c:v>7.2</c:v>
                </c:pt>
                <c:pt idx="456">
                  <c:v>8.1</c:v>
                </c:pt>
                <c:pt idx="457">
                  <c:v>8.3000000000000007</c:v>
                </c:pt>
                <c:pt idx="458">
                  <c:v>7.6</c:v>
                </c:pt>
                <c:pt idx="459">
                  <c:v>7.2</c:v>
                </c:pt>
                <c:pt idx="460">
                  <c:v>8.3000000000000007</c:v>
                </c:pt>
                <c:pt idx="461">
                  <c:v>7.9</c:v>
                </c:pt>
                <c:pt idx="462">
                  <c:v>7.4</c:v>
                </c:pt>
                <c:pt idx="463">
                  <c:v>6.5</c:v>
                </c:pt>
                <c:pt idx="464">
                  <c:v>8.5</c:v>
                </c:pt>
                <c:pt idx="465">
                  <c:v>8</c:v>
                </c:pt>
                <c:pt idx="466">
                  <c:v>7.5</c:v>
                </c:pt>
                <c:pt idx="467">
                  <c:v>8.6</c:v>
                </c:pt>
                <c:pt idx="468">
                  <c:v>7.3</c:v>
                </c:pt>
                <c:pt idx="469">
                  <c:v>7.3</c:v>
                </c:pt>
                <c:pt idx="470">
                  <c:v>8.4</c:v>
                </c:pt>
                <c:pt idx="471">
                  <c:v>8.6</c:v>
                </c:pt>
                <c:pt idx="472">
                  <c:v>9.3000000000000007</c:v>
                </c:pt>
                <c:pt idx="473">
                  <c:v>8.5</c:v>
                </c:pt>
                <c:pt idx="474">
                  <c:v>8.1</c:v>
                </c:pt>
                <c:pt idx="475">
                  <c:v>8.8000000000000007</c:v>
                </c:pt>
                <c:pt idx="476">
                  <c:v>7.6</c:v>
                </c:pt>
                <c:pt idx="477">
                  <c:v>8.8000000000000007</c:v>
                </c:pt>
                <c:pt idx="478">
                  <c:v>8.2000000000000011</c:v>
                </c:pt>
                <c:pt idx="479">
                  <c:v>7.6</c:v>
                </c:pt>
                <c:pt idx="480">
                  <c:v>6.2</c:v>
                </c:pt>
                <c:pt idx="481">
                  <c:v>6.9</c:v>
                </c:pt>
                <c:pt idx="482">
                  <c:v>7.4</c:v>
                </c:pt>
                <c:pt idx="483">
                  <c:v>7</c:v>
                </c:pt>
                <c:pt idx="484">
                  <c:v>9</c:v>
                </c:pt>
                <c:pt idx="485">
                  <c:v>7.2</c:v>
                </c:pt>
                <c:pt idx="486">
                  <c:v>8.7000000000000011</c:v>
                </c:pt>
                <c:pt idx="487">
                  <c:v>8.7000000000000011</c:v>
                </c:pt>
                <c:pt idx="488">
                  <c:v>8.1</c:v>
                </c:pt>
                <c:pt idx="489">
                  <c:v>7.6</c:v>
                </c:pt>
                <c:pt idx="490">
                  <c:v>8.2000000000000011</c:v>
                </c:pt>
                <c:pt idx="491">
                  <c:v>8</c:v>
                </c:pt>
                <c:pt idx="492">
                  <c:v>8.5</c:v>
                </c:pt>
                <c:pt idx="493">
                  <c:v>8.6</c:v>
                </c:pt>
                <c:pt idx="494">
                  <c:v>8.1</c:v>
                </c:pt>
                <c:pt idx="495">
                  <c:v>6.6</c:v>
                </c:pt>
                <c:pt idx="496">
                  <c:v>8.1</c:v>
                </c:pt>
                <c:pt idx="497">
                  <c:v>7.2</c:v>
                </c:pt>
                <c:pt idx="498">
                  <c:v>6.7</c:v>
                </c:pt>
                <c:pt idx="499">
                  <c:v>9.1</c:v>
                </c:pt>
                <c:pt idx="500">
                  <c:v>7.5</c:v>
                </c:pt>
                <c:pt idx="501">
                  <c:v>7.4</c:v>
                </c:pt>
                <c:pt idx="502">
                  <c:v>9.3000000000000007</c:v>
                </c:pt>
                <c:pt idx="503">
                  <c:v>7</c:v>
                </c:pt>
                <c:pt idx="504">
                  <c:v>6.6</c:v>
                </c:pt>
                <c:pt idx="505">
                  <c:v>8.2000000000000011</c:v>
                </c:pt>
                <c:pt idx="506">
                  <c:v>7.5</c:v>
                </c:pt>
                <c:pt idx="507">
                  <c:v>8.7000000000000011</c:v>
                </c:pt>
                <c:pt idx="508">
                  <c:v>7.4</c:v>
                </c:pt>
                <c:pt idx="509">
                  <c:v>7.1</c:v>
                </c:pt>
                <c:pt idx="510">
                  <c:v>7.8</c:v>
                </c:pt>
                <c:pt idx="511">
                  <c:v>7.1</c:v>
                </c:pt>
                <c:pt idx="512">
                  <c:v>8.8000000000000007</c:v>
                </c:pt>
                <c:pt idx="513">
                  <c:v>7.9</c:v>
                </c:pt>
                <c:pt idx="514">
                  <c:v>7</c:v>
                </c:pt>
                <c:pt idx="515">
                  <c:v>8.4</c:v>
                </c:pt>
                <c:pt idx="516">
                  <c:v>6.2</c:v>
                </c:pt>
                <c:pt idx="517">
                  <c:v>7.3</c:v>
                </c:pt>
                <c:pt idx="518">
                  <c:v>7.2</c:v>
                </c:pt>
                <c:pt idx="519">
                  <c:v>7.6</c:v>
                </c:pt>
                <c:pt idx="520">
                  <c:v>7.8</c:v>
                </c:pt>
                <c:pt idx="521">
                  <c:v>9.3000000000000007</c:v>
                </c:pt>
                <c:pt idx="522">
                  <c:v>8.3000000000000007</c:v>
                </c:pt>
                <c:pt idx="523">
                  <c:v>6.5</c:v>
                </c:pt>
                <c:pt idx="524">
                  <c:v>6.4</c:v>
                </c:pt>
                <c:pt idx="525">
                  <c:v>7.9</c:v>
                </c:pt>
                <c:pt idx="526">
                  <c:v>7.7</c:v>
                </c:pt>
                <c:pt idx="527">
                  <c:v>8.5</c:v>
                </c:pt>
                <c:pt idx="528">
                  <c:v>8.1</c:v>
                </c:pt>
                <c:pt idx="529">
                  <c:v>7.8</c:v>
                </c:pt>
                <c:pt idx="530">
                  <c:v>7.5</c:v>
                </c:pt>
                <c:pt idx="531">
                  <c:v>8.5</c:v>
                </c:pt>
                <c:pt idx="532">
                  <c:v>7.8</c:v>
                </c:pt>
                <c:pt idx="533">
                  <c:v>8.7000000000000011</c:v>
                </c:pt>
                <c:pt idx="534">
                  <c:v>5.7</c:v>
                </c:pt>
                <c:pt idx="535">
                  <c:v>5.5</c:v>
                </c:pt>
                <c:pt idx="536">
                  <c:v>5.2</c:v>
                </c:pt>
                <c:pt idx="537">
                  <c:v>5.5</c:v>
                </c:pt>
                <c:pt idx="538">
                  <c:v>7.7</c:v>
                </c:pt>
                <c:pt idx="539">
                  <c:v>7.1</c:v>
                </c:pt>
                <c:pt idx="540">
                  <c:v>7.5</c:v>
                </c:pt>
                <c:pt idx="541">
                  <c:v>6.6</c:v>
                </c:pt>
                <c:pt idx="542">
                  <c:v>8.4</c:v>
                </c:pt>
                <c:pt idx="543">
                  <c:v>7.3</c:v>
                </c:pt>
                <c:pt idx="544">
                  <c:v>7.8</c:v>
                </c:pt>
                <c:pt idx="545">
                  <c:v>4.8</c:v>
                </c:pt>
                <c:pt idx="546">
                  <c:v>7.8</c:v>
                </c:pt>
                <c:pt idx="547">
                  <c:v>7.8</c:v>
                </c:pt>
                <c:pt idx="548">
                  <c:v>7.4</c:v>
                </c:pt>
                <c:pt idx="549">
                  <c:v>6.1</c:v>
                </c:pt>
                <c:pt idx="550">
                  <c:v>5.9</c:v>
                </c:pt>
                <c:pt idx="551">
                  <c:v>4.8</c:v>
                </c:pt>
                <c:pt idx="552">
                  <c:v>6.4</c:v>
                </c:pt>
                <c:pt idx="553">
                  <c:v>7.3</c:v>
                </c:pt>
                <c:pt idx="554">
                  <c:v>5.9</c:v>
                </c:pt>
                <c:pt idx="555">
                  <c:v>5</c:v>
                </c:pt>
                <c:pt idx="556">
                  <c:v>5</c:v>
                </c:pt>
                <c:pt idx="557">
                  <c:v>5.3</c:v>
                </c:pt>
                <c:pt idx="558">
                  <c:v>4.5999999999999996</c:v>
                </c:pt>
                <c:pt idx="559">
                  <c:v>6.6</c:v>
                </c:pt>
                <c:pt idx="560">
                  <c:v>4.4000000000000004</c:v>
                </c:pt>
                <c:pt idx="561">
                  <c:v>5.9</c:v>
                </c:pt>
                <c:pt idx="562">
                  <c:v>7.4</c:v>
                </c:pt>
                <c:pt idx="563">
                  <c:v>6.3</c:v>
                </c:pt>
                <c:pt idx="564">
                  <c:v>6.8</c:v>
                </c:pt>
                <c:pt idx="565">
                  <c:v>6.5</c:v>
                </c:pt>
                <c:pt idx="566">
                  <c:v>5.3</c:v>
                </c:pt>
                <c:pt idx="567">
                  <c:v>6.9</c:v>
                </c:pt>
                <c:pt idx="568">
                  <c:v>6.1</c:v>
                </c:pt>
                <c:pt idx="569">
                  <c:v>7.5</c:v>
                </c:pt>
                <c:pt idx="570">
                  <c:v>6.9</c:v>
                </c:pt>
                <c:pt idx="571">
                  <c:v>6.8</c:v>
                </c:pt>
                <c:pt idx="572">
                  <c:v>7.4</c:v>
                </c:pt>
                <c:pt idx="573">
                  <c:v>5.9</c:v>
                </c:pt>
                <c:pt idx="574">
                  <c:v>5</c:v>
                </c:pt>
                <c:pt idx="575">
                  <c:v>5.9</c:v>
                </c:pt>
                <c:pt idx="576">
                  <c:v>5.4</c:v>
                </c:pt>
                <c:pt idx="577">
                  <c:v>7.6</c:v>
                </c:pt>
                <c:pt idx="578">
                  <c:v>7.9</c:v>
                </c:pt>
                <c:pt idx="579">
                  <c:v>7.2</c:v>
                </c:pt>
                <c:pt idx="580">
                  <c:v>7.1</c:v>
                </c:pt>
                <c:pt idx="581">
                  <c:v>5.6</c:v>
                </c:pt>
                <c:pt idx="582">
                  <c:v>5.7</c:v>
                </c:pt>
                <c:pt idx="583">
                  <c:v>7.1</c:v>
                </c:pt>
                <c:pt idx="584">
                  <c:v>6.1</c:v>
                </c:pt>
                <c:pt idx="585">
                  <c:v>7.3</c:v>
                </c:pt>
                <c:pt idx="586">
                  <c:v>7.4</c:v>
                </c:pt>
                <c:pt idx="587">
                  <c:v>7.1</c:v>
                </c:pt>
                <c:pt idx="588">
                  <c:v>7</c:v>
                </c:pt>
                <c:pt idx="589">
                  <c:v>6.8</c:v>
                </c:pt>
                <c:pt idx="590">
                  <c:v>6.6</c:v>
                </c:pt>
                <c:pt idx="591">
                  <c:v>6.8</c:v>
                </c:pt>
                <c:pt idx="592">
                  <c:v>8.4</c:v>
                </c:pt>
                <c:pt idx="593">
                  <c:v>6.3</c:v>
                </c:pt>
                <c:pt idx="594">
                  <c:v>5.9</c:v>
                </c:pt>
                <c:pt idx="595">
                  <c:v>5.6</c:v>
                </c:pt>
                <c:pt idx="596">
                  <c:v>5.8</c:v>
                </c:pt>
                <c:pt idx="597">
                  <c:v>6.7</c:v>
                </c:pt>
                <c:pt idx="598">
                  <c:v>7.5</c:v>
                </c:pt>
                <c:pt idx="599">
                  <c:v>6.5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4.599999999999999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4.7</c:v>
                </c:pt>
                <c:pt idx="6">
                  <c:v>0</c:v>
                </c:pt>
                <c:pt idx="7">
                  <c:v>10.7</c:v>
                </c:pt>
                <c:pt idx="8">
                  <c:v>3.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.1</c:v>
                </c:pt>
                <c:pt idx="28">
                  <c:v>0.8</c:v>
                </c:pt>
                <c:pt idx="29">
                  <c:v>0.30000000000000016</c:v>
                </c:pt>
                <c:pt idx="30">
                  <c:v>1.5</c:v>
                </c:pt>
                <c:pt idx="31">
                  <c:v>0.1</c:v>
                </c:pt>
                <c:pt idx="32">
                  <c:v>0</c:v>
                </c:pt>
                <c:pt idx="33">
                  <c:v>0.1</c:v>
                </c:pt>
                <c:pt idx="34">
                  <c:v>0.60000000000000031</c:v>
                </c:pt>
                <c:pt idx="35">
                  <c:v>0.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.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.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.1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.1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.1</c:v>
                </c:pt>
                <c:pt idx="196">
                  <c:v>0</c:v>
                </c:pt>
                <c:pt idx="197">
                  <c:v>0</c:v>
                </c:pt>
                <c:pt idx="198">
                  <c:v>0.1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.1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.1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.30000000000000016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.1</c:v>
                </c:pt>
                <c:pt idx="251">
                  <c:v>0</c:v>
                </c:pt>
                <c:pt idx="252">
                  <c:v>0.1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.1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.1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.1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58582272"/>
        <c:axId val="458588160"/>
      </c:areaChart>
      <c:catAx>
        <c:axId val="45858227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8588160"/>
        <c:crosses val="autoZero"/>
        <c:lblAlgn val="ctr"/>
        <c:lblOffset val="100"/>
      </c:catAx>
      <c:valAx>
        <c:axId val="45858816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5858227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2  2011-5-17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1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71.8</c:v>
                </c:pt>
                <c:pt idx="6">
                  <c:v>0</c:v>
                </c:pt>
                <c:pt idx="7">
                  <c:v>995.1</c:v>
                </c:pt>
                <c:pt idx="8">
                  <c:v>63.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443.1</c:v>
                </c:pt>
                <c:pt idx="28">
                  <c:v>775.3</c:v>
                </c:pt>
                <c:pt idx="29">
                  <c:v>25660</c:v>
                </c:pt>
                <c:pt idx="30">
                  <c:v>34174</c:v>
                </c:pt>
                <c:pt idx="31">
                  <c:v>29322.1</c:v>
                </c:pt>
                <c:pt idx="32">
                  <c:v>31227.5</c:v>
                </c:pt>
                <c:pt idx="33">
                  <c:v>28810.2</c:v>
                </c:pt>
                <c:pt idx="34">
                  <c:v>24254.9</c:v>
                </c:pt>
                <c:pt idx="35">
                  <c:v>26167.5</c:v>
                </c:pt>
                <c:pt idx="36">
                  <c:v>27535.5</c:v>
                </c:pt>
                <c:pt idx="37">
                  <c:v>19390.7</c:v>
                </c:pt>
                <c:pt idx="38">
                  <c:v>11208.3</c:v>
                </c:pt>
                <c:pt idx="39">
                  <c:v>1788.5</c:v>
                </c:pt>
                <c:pt idx="40">
                  <c:v>6380.8</c:v>
                </c:pt>
                <c:pt idx="41">
                  <c:v>765.5</c:v>
                </c:pt>
                <c:pt idx="42">
                  <c:v>3580.4</c:v>
                </c:pt>
                <c:pt idx="43">
                  <c:v>5190.7</c:v>
                </c:pt>
                <c:pt idx="44">
                  <c:v>3069</c:v>
                </c:pt>
                <c:pt idx="45">
                  <c:v>3196.7</c:v>
                </c:pt>
                <c:pt idx="46">
                  <c:v>4603.5</c:v>
                </c:pt>
                <c:pt idx="47">
                  <c:v>5499</c:v>
                </c:pt>
                <c:pt idx="48">
                  <c:v>8306.6</c:v>
                </c:pt>
                <c:pt idx="49">
                  <c:v>8299.4</c:v>
                </c:pt>
                <c:pt idx="50">
                  <c:v>11956.6</c:v>
                </c:pt>
                <c:pt idx="51">
                  <c:v>15058.6</c:v>
                </c:pt>
                <c:pt idx="52">
                  <c:v>13195.1</c:v>
                </c:pt>
                <c:pt idx="53">
                  <c:v>6777.5</c:v>
                </c:pt>
                <c:pt idx="54">
                  <c:v>11890.9</c:v>
                </c:pt>
                <c:pt idx="55">
                  <c:v>12020.5</c:v>
                </c:pt>
                <c:pt idx="56">
                  <c:v>8119.9</c:v>
                </c:pt>
                <c:pt idx="57">
                  <c:v>9718.7000000000007</c:v>
                </c:pt>
                <c:pt idx="58">
                  <c:v>6495.8</c:v>
                </c:pt>
                <c:pt idx="59">
                  <c:v>6004.8</c:v>
                </c:pt>
                <c:pt idx="60">
                  <c:v>7161.2</c:v>
                </c:pt>
                <c:pt idx="61">
                  <c:v>12276.2</c:v>
                </c:pt>
                <c:pt idx="62">
                  <c:v>10979.1</c:v>
                </c:pt>
                <c:pt idx="63">
                  <c:v>8306.5</c:v>
                </c:pt>
                <c:pt idx="64">
                  <c:v>8116.5</c:v>
                </c:pt>
                <c:pt idx="65">
                  <c:v>4028.2</c:v>
                </c:pt>
                <c:pt idx="66">
                  <c:v>9462.7000000000007</c:v>
                </c:pt>
                <c:pt idx="67">
                  <c:v>6329.9</c:v>
                </c:pt>
                <c:pt idx="68">
                  <c:v>4539.5</c:v>
                </c:pt>
                <c:pt idx="69">
                  <c:v>7800.9</c:v>
                </c:pt>
                <c:pt idx="70">
                  <c:v>9846.2000000000007</c:v>
                </c:pt>
                <c:pt idx="71">
                  <c:v>5987.8</c:v>
                </c:pt>
                <c:pt idx="72">
                  <c:v>9834.1</c:v>
                </c:pt>
                <c:pt idx="73">
                  <c:v>10101.9</c:v>
                </c:pt>
                <c:pt idx="74">
                  <c:v>9426.2000000000007</c:v>
                </c:pt>
                <c:pt idx="75">
                  <c:v>8923.2999999999938</c:v>
                </c:pt>
                <c:pt idx="76">
                  <c:v>8128.1</c:v>
                </c:pt>
                <c:pt idx="77">
                  <c:v>11202.2</c:v>
                </c:pt>
                <c:pt idx="78">
                  <c:v>5118.2</c:v>
                </c:pt>
                <c:pt idx="79">
                  <c:v>10412.1</c:v>
                </c:pt>
                <c:pt idx="80">
                  <c:v>7508.7</c:v>
                </c:pt>
                <c:pt idx="81">
                  <c:v>5119</c:v>
                </c:pt>
                <c:pt idx="82">
                  <c:v>3196.5</c:v>
                </c:pt>
                <c:pt idx="83">
                  <c:v>5789.9</c:v>
                </c:pt>
                <c:pt idx="84">
                  <c:v>7125</c:v>
                </c:pt>
                <c:pt idx="85">
                  <c:v>5713.5</c:v>
                </c:pt>
                <c:pt idx="86">
                  <c:v>6062.1</c:v>
                </c:pt>
                <c:pt idx="87">
                  <c:v>7744.8</c:v>
                </c:pt>
                <c:pt idx="88">
                  <c:v>7662.5</c:v>
                </c:pt>
                <c:pt idx="89">
                  <c:v>9402.4</c:v>
                </c:pt>
                <c:pt idx="90">
                  <c:v>11754.2</c:v>
                </c:pt>
                <c:pt idx="91">
                  <c:v>12075.5</c:v>
                </c:pt>
                <c:pt idx="92">
                  <c:v>6437.9</c:v>
                </c:pt>
                <c:pt idx="93">
                  <c:v>5366.9</c:v>
                </c:pt>
                <c:pt idx="94">
                  <c:v>6329.8</c:v>
                </c:pt>
                <c:pt idx="95">
                  <c:v>4228.2</c:v>
                </c:pt>
                <c:pt idx="96">
                  <c:v>4643</c:v>
                </c:pt>
                <c:pt idx="97">
                  <c:v>3836.4</c:v>
                </c:pt>
                <c:pt idx="98">
                  <c:v>3544.3</c:v>
                </c:pt>
                <c:pt idx="99">
                  <c:v>5122.7</c:v>
                </c:pt>
                <c:pt idx="100">
                  <c:v>5088.5</c:v>
                </c:pt>
                <c:pt idx="101">
                  <c:v>5002.6000000000004</c:v>
                </c:pt>
                <c:pt idx="102">
                  <c:v>5334.7</c:v>
                </c:pt>
                <c:pt idx="103">
                  <c:v>6965.2</c:v>
                </c:pt>
                <c:pt idx="104">
                  <c:v>3698.2</c:v>
                </c:pt>
                <c:pt idx="105">
                  <c:v>3610.3</c:v>
                </c:pt>
                <c:pt idx="106">
                  <c:v>5126.4000000000005</c:v>
                </c:pt>
                <c:pt idx="107">
                  <c:v>7428.5</c:v>
                </c:pt>
                <c:pt idx="108">
                  <c:v>4911.1000000000004</c:v>
                </c:pt>
                <c:pt idx="109">
                  <c:v>6600</c:v>
                </c:pt>
                <c:pt idx="110">
                  <c:v>5884.4</c:v>
                </c:pt>
                <c:pt idx="111">
                  <c:v>2889</c:v>
                </c:pt>
                <c:pt idx="112">
                  <c:v>4463.6000000000004</c:v>
                </c:pt>
                <c:pt idx="113">
                  <c:v>5826</c:v>
                </c:pt>
                <c:pt idx="114">
                  <c:v>2945.1</c:v>
                </c:pt>
                <c:pt idx="115">
                  <c:v>4771.3</c:v>
                </c:pt>
                <c:pt idx="116">
                  <c:v>4607.4000000000005</c:v>
                </c:pt>
                <c:pt idx="117">
                  <c:v>3543.8</c:v>
                </c:pt>
                <c:pt idx="118">
                  <c:v>5638.6</c:v>
                </c:pt>
                <c:pt idx="119">
                  <c:v>6082</c:v>
                </c:pt>
                <c:pt idx="120">
                  <c:v>4075.8</c:v>
                </c:pt>
                <c:pt idx="121">
                  <c:v>3373.8</c:v>
                </c:pt>
                <c:pt idx="122">
                  <c:v>4123.1000000000004</c:v>
                </c:pt>
                <c:pt idx="123">
                  <c:v>7610.6</c:v>
                </c:pt>
                <c:pt idx="124">
                  <c:v>7484.8</c:v>
                </c:pt>
                <c:pt idx="125">
                  <c:v>7380.2</c:v>
                </c:pt>
                <c:pt idx="126">
                  <c:v>8877.2000000000007</c:v>
                </c:pt>
                <c:pt idx="127">
                  <c:v>8522</c:v>
                </c:pt>
                <c:pt idx="128">
                  <c:v>7062.3</c:v>
                </c:pt>
                <c:pt idx="129">
                  <c:v>3732.4</c:v>
                </c:pt>
                <c:pt idx="130">
                  <c:v>2922.4</c:v>
                </c:pt>
                <c:pt idx="131">
                  <c:v>5411.3</c:v>
                </c:pt>
                <c:pt idx="132">
                  <c:v>2625.4</c:v>
                </c:pt>
                <c:pt idx="133">
                  <c:v>2373.3000000000002</c:v>
                </c:pt>
                <c:pt idx="134">
                  <c:v>4439</c:v>
                </c:pt>
                <c:pt idx="135">
                  <c:v>5858</c:v>
                </c:pt>
                <c:pt idx="136">
                  <c:v>5586.6</c:v>
                </c:pt>
                <c:pt idx="137">
                  <c:v>3416.6</c:v>
                </c:pt>
                <c:pt idx="138">
                  <c:v>5678.3</c:v>
                </c:pt>
                <c:pt idx="139">
                  <c:v>7563.3</c:v>
                </c:pt>
                <c:pt idx="140">
                  <c:v>5090.9000000000005</c:v>
                </c:pt>
                <c:pt idx="141">
                  <c:v>4056.7</c:v>
                </c:pt>
                <c:pt idx="142">
                  <c:v>3192.9</c:v>
                </c:pt>
                <c:pt idx="143">
                  <c:v>3543.3</c:v>
                </c:pt>
                <c:pt idx="144">
                  <c:v>2789.1</c:v>
                </c:pt>
                <c:pt idx="145">
                  <c:v>4651.1000000000004</c:v>
                </c:pt>
                <c:pt idx="146">
                  <c:v>2271.6</c:v>
                </c:pt>
                <c:pt idx="147">
                  <c:v>3992.1</c:v>
                </c:pt>
                <c:pt idx="148">
                  <c:v>6353.3</c:v>
                </c:pt>
                <c:pt idx="149">
                  <c:v>6481.9</c:v>
                </c:pt>
                <c:pt idx="150">
                  <c:v>5842.2</c:v>
                </c:pt>
                <c:pt idx="151">
                  <c:v>3943.6</c:v>
                </c:pt>
                <c:pt idx="152">
                  <c:v>4483.6000000000004</c:v>
                </c:pt>
                <c:pt idx="153">
                  <c:v>3404.7</c:v>
                </c:pt>
                <c:pt idx="154">
                  <c:v>2968.9</c:v>
                </c:pt>
                <c:pt idx="155">
                  <c:v>3464.2</c:v>
                </c:pt>
                <c:pt idx="156">
                  <c:v>2305.5</c:v>
                </c:pt>
                <c:pt idx="157">
                  <c:v>5084.9000000000005</c:v>
                </c:pt>
                <c:pt idx="158">
                  <c:v>5007.1000000000004</c:v>
                </c:pt>
                <c:pt idx="159">
                  <c:v>6577.4</c:v>
                </c:pt>
                <c:pt idx="160">
                  <c:v>2417.6</c:v>
                </c:pt>
                <c:pt idx="161">
                  <c:v>1036.5</c:v>
                </c:pt>
                <c:pt idx="162">
                  <c:v>1350.5</c:v>
                </c:pt>
                <c:pt idx="163">
                  <c:v>3224.8</c:v>
                </c:pt>
                <c:pt idx="164">
                  <c:v>3636.1</c:v>
                </c:pt>
                <c:pt idx="165">
                  <c:v>2300</c:v>
                </c:pt>
                <c:pt idx="166">
                  <c:v>1589.6</c:v>
                </c:pt>
                <c:pt idx="167">
                  <c:v>2573.5</c:v>
                </c:pt>
                <c:pt idx="168">
                  <c:v>3123.4</c:v>
                </c:pt>
                <c:pt idx="169">
                  <c:v>2002</c:v>
                </c:pt>
                <c:pt idx="170">
                  <c:v>931.1</c:v>
                </c:pt>
                <c:pt idx="171">
                  <c:v>2185.8000000000002</c:v>
                </c:pt>
                <c:pt idx="172">
                  <c:v>3308.7</c:v>
                </c:pt>
                <c:pt idx="173">
                  <c:v>2921</c:v>
                </c:pt>
                <c:pt idx="174">
                  <c:v>1538.2</c:v>
                </c:pt>
                <c:pt idx="175">
                  <c:v>827.2</c:v>
                </c:pt>
                <c:pt idx="176">
                  <c:v>1581.6</c:v>
                </c:pt>
                <c:pt idx="177">
                  <c:v>3336.8</c:v>
                </c:pt>
                <c:pt idx="178">
                  <c:v>3076.9</c:v>
                </c:pt>
                <c:pt idx="179">
                  <c:v>4104</c:v>
                </c:pt>
                <c:pt idx="180">
                  <c:v>1622.4</c:v>
                </c:pt>
                <c:pt idx="181">
                  <c:v>3136.4</c:v>
                </c:pt>
                <c:pt idx="182">
                  <c:v>3124.6</c:v>
                </c:pt>
                <c:pt idx="183">
                  <c:v>2129.6999999999998</c:v>
                </c:pt>
                <c:pt idx="184">
                  <c:v>1818.2</c:v>
                </c:pt>
                <c:pt idx="185">
                  <c:v>2521.6</c:v>
                </c:pt>
                <c:pt idx="186">
                  <c:v>2725.1</c:v>
                </c:pt>
                <c:pt idx="187">
                  <c:v>986.9</c:v>
                </c:pt>
                <c:pt idx="188">
                  <c:v>4495.7</c:v>
                </c:pt>
                <c:pt idx="189">
                  <c:v>3132.8</c:v>
                </c:pt>
                <c:pt idx="190">
                  <c:v>4572.6000000000004</c:v>
                </c:pt>
                <c:pt idx="191">
                  <c:v>3540.2</c:v>
                </c:pt>
                <c:pt idx="192">
                  <c:v>2881.2</c:v>
                </c:pt>
                <c:pt idx="193">
                  <c:v>383.6</c:v>
                </c:pt>
                <c:pt idx="194">
                  <c:v>2429.4</c:v>
                </c:pt>
                <c:pt idx="195">
                  <c:v>3052.8</c:v>
                </c:pt>
                <c:pt idx="196">
                  <c:v>2039.5</c:v>
                </c:pt>
                <c:pt idx="197">
                  <c:v>1854.2</c:v>
                </c:pt>
                <c:pt idx="198">
                  <c:v>4666.9000000000005</c:v>
                </c:pt>
                <c:pt idx="199">
                  <c:v>2557.5</c:v>
                </c:pt>
                <c:pt idx="200">
                  <c:v>2592.9</c:v>
                </c:pt>
                <c:pt idx="201">
                  <c:v>3444.7</c:v>
                </c:pt>
                <c:pt idx="202">
                  <c:v>4041.1</c:v>
                </c:pt>
                <c:pt idx="203">
                  <c:v>2573.1999999999998</c:v>
                </c:pt>
                <c:pt idx="204">
                  <c:v>3208.7</c:v>
                </c:pt>
                <c:pt idx="205">
                  <c:v>3193</c:v>
                </c:pt>
                <c:pt idx="206">
                  <c:v>2405.4</c:v>
                </c:pt>
                <c:pt idx="207">
                  <c:v>2023.7</c:v>
                </c:pt>
                <c:pt idx="208">
                  <c:v>3061.5</c:v>
                </c:pt>
                <c:pt idx="209">
                  <c:v>2612.5</c:v>
                </c:pt>
                <c:pt idx="210">
                  <c:v>2453.1999999999998</c:v>
                </c:pt>
                <c:pt idx="211">
                  <c:v>1958</c:v>
                </c:pt>
                <c:pt idx="212">
                  <c:v>2774.9</c:v>
                </c:pt>
                <c:pt idx="213">
                  <c:v>3806.8</c:v>
                </c:pt>
                <c:pt idx="214">
                  <c:v>3344.8</c:v>
                </c:pt>
                <c:pt idx="215">
                  <c:v>3360.7</c:v>
                </c:pt>
                <c:pt idx="216">
                  <c:v>3391.9</c:v>
                </c:pt>
                <c:pt idx="217">
                  <c:v>1715.1</c:v>
                </c:pt>
                <c:pt idx="218">
                  <c:v>2145.9</c:v>
                </c:pt>
                <c:pt idx="219">
                  <c:v>1614.4</c:v>
                </c:pt>
                <c:pt idx="220">
                  <c:v>3532.3</c:v>
                </c:pt>
                <c:pt idx="221">
                  <c:v>5398.8</c:v>
                </c:pt>
                <c:pt idx="222">
                  <c:v>6437.1</c:v>
                </c:pt>
                <c:pt idx="223">
                  <c:v>1474.5</c:v>
                </c:pt>
                <c:pt idx="224">
                  <c:v>2837.3</c:v>
                </c:pt>
                <c:pt idx="225">
                  <c:v>2873.3</c:v>
                </c:pt>
                <c:pt idx="226">
                  <c:v>6913.2</c:v>
                </c:pt>
                <c:pt idx="227">
                  <c:v>4005.9</c:v>
                </c:pt>
                <c:pt idx="228">
                  <c:v>6011.6</c:v>
                </c:pt>
                <c:pt idx="229">
                  <c:v>2453.4</c:v>
                </c:pt>
                <c:pt idx="230">
                  <c:v>3142.9</c:v>
                </c:pt>
                <c:pt idx="231">
                  <c:v>5160.8</c:v>
                </c:pt>
                <c:pt idx="232">
                  <c:v>2010</c:v>
                </c:pt>
                <c:pt idx="233">
                  <c:v>5137.5</c:v>
                </c:pt>
                <c:pt idx="234">
                  <c:v>6147.9</c:v>
                </c:pt>
                <c:pt idx="235">
                  <c:v>6643.3</c:v>
                </c:pt>
                <c:pt idx="236">
                  <c:v>3372.8</c:v>
                </c:pt>
                <c:pt idx="237">
                  <c:v>5370.4</c:v>
                </c:pt>
                <c:pt idx="238">
                  <c:v>5292.5</c:v>
                </c:pt>
                <c:pt idx="239">
                  <c:v>2940.9</c:v>
                </c:pt>
                <c:pt idx="240">
                  <c:v>4463.9000000000005</c:v>
                </c:pt>
                <c:pt idx="241">
                  <c:v>3236.9</c:v>
                </c:pt>
                <c:pt idx="242">
                  <c:v>891.1</c:v>
                </c:pt>
                <c:pt idx="243">
                  <c:v>4063.9</c:v>
                </c:pt>
                <c:pt idx="244">
                  <c:v>2845.3</c:v>
                </c:pt>
                <c:pt idx="245">
                  <c:v>1598.2</c:v>
                </c:pt>
                <c:pt idx="246">
                  <c:v>2925.2</c:v>
                </c:pt>
                <c:pt idx="247">
                  <c:v>3707.6</c:v>
                </c:pt>
                <c:pt idx="248">
                  <c:v>5159</c:v>
                </c:pt>
                <c:pt idx="249">
                  <c:v>3526.9</c:v>
                </c:pt>
                <c:pt idx="250">
                  <c:v>2105.8000000000002</c:v>
                </c:pt>
                <c:pt idx="251">
                  <c:v>678.4</c:v>
                </c:pt>
                <c:pt idx="252">
                  <c:v>4188.8</c:v>
                </c:pt>
                <c:pt idx="253">
                  <c:v>1916.9</c:v>
                </c:pt>
                <c:pt idx="254">
                  <c:v>795.2</c:v>
                </c:pt>
                <c:pt idx="255">
                  <c:v>2461.4</c:v>
                </c:pt>
                <c:pt idx="256">
                  <c:v>1630.3</c:v>
                </c:pt>
                <c:pt idx="257">
                  <c:v>2305.9</c:v>
                </c:pt>
                <c:pt idx="258">
                  <c:v>2189.9</c:v>
                </c:pt>
                <c:pt idx="259">
                  <c:v>1396.4</c:v>
                </c:pt>
                <c:pt idx="260">
                  <c:v>1150.8</c:v>
                </c:pt>
                <c:pt idx="261">
                  <c:v>467.9</c:v>
                </c:pt>
                <c:pt idx="262">
                  <c:v>835.1</c:v>
                </c:pt>
                <c:pt idx="263">
                  <c:v>639.29999999999995</c:v>
                </c:pt>
                <c:pt idx="264">
                  <c:v>127.4</c:v>
                </c:pt>
                <c:pt idx="265">
                  <c:v>0</c:v>
                </c:pt>
                <c:pt idx="266">
                  <c:v>1294.5999999999999</c:v>
                </c:pt>
                <c:pt idx="267">
                  <c:v>1703.3</c:v>
                </c:pt>
                <c:pt idx="268">
                  <c:v>1382.7</c:v>
                </c:pt>
                <c:pt idx="269">
                  <c:v>1286.5999999999999</c:v>
                </c:pt>
                <c:pt idx="270">
                  <c:v>555.4</c:v>
                </c:pt>
                <c:pt idx="271">
                  <c:v>827.2</c:v>
                </c:pt>
                <c:pt idx="272">
                  <c:v>1298.7</c:v>
                </c:pt>
                <c:pt idx="273">
                  <c:v>1082.7</c:v>
                </c:pt>
                <c:pt idx="274">
                  <c:v>1774</c:v>
                </c:pt>
                <c:pt idx="275">
                  <c:v>1338.7</c:v>
                </c:pt>
                <c:pt idx="276">
                  <c:v>622.70000000000005</c:v>
                </c:pt>
                <c:pt idx="277">
                  <c:v>259.7</c:v>
                </c:pt>
                <c:pt idx="278">
                  <c:v>335.7</c:v>
                </c:pt>
                <c:pt idx="279">
                  <c:v>147.80000000000001</c:v>
                </c:pt>
                <c:pt idx="280">
                  <c:v>59.5</c:v>
                </c:pt>
                <c:pt idx="281">
                  <c:v>0</c:v>
                </c:pt>
                <c:pt idx="282">
                  <c:v>12</c:v>
                </c:pt>
                <c:pt idx="283">
                  <c:v>12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11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39.8</c:v>
                </c:pt>
                <c:pt idx="6">
                  <c:v>0</c:v>
                </c:pt>
                <c:pt idx="7">
                  <c:v>995.1</c:v>
                </c:pt>
                <c:pt idx="8">
                  <c:v>63.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259.7</c:v>
                </c:pt>
                <c:pt idx="28">
                  <c:v>1071</c:v>
                </c:pt>
                <c:pt idx="29">
                  <c:v>29076.799999999996</c:v>
                </c:pt>
                <c:pt idx="30">
                  <c:v>34122</c:v>
                </c:pt>
                <c:pt idx="31">
                  <c:v>29146.3</c:v>
                </c:pt>
                <c:pt idx="32">
                  <c:v>34004.9</c:v>
                </c:pt>
                <c:pt idx="33">
                  <c:v>26065</c:v>
                </c:pt>
                <c:pt idx="34">
                  <c:v>26528.6</c:v>
                </c:pt>
                <c:pt idx="35">
                  <c:v>27557.3</c:v>
                </c:pt>
                <c:pt idx="36">
                  <c:v>23465.8</c:v>
                </c:pt>
                <c:pt idx="37">
                  <c:v>16541.900000000001</c:v>
                </c:pt>
                <c:pt idx="38">
                  <c:v>14760.6</c:v>
                </c:pt>
                <c:pt idx="39">
                  <c:v>1405.2</c:v>
                </c:pt>
                <c:pt idx="40">
                  <c:v>1659</c:v>
                </c:pt>
                <c:pt idx="41">
                  <c:v>2679.2</c:v>
                </c:pt>
                <c:pt idx="42">
                  <c:v>4091.9</c:v>
                </c:pt>
                <c:pt idx="43">
                  <c:v>1645.8</c:v>
                </c:pt>
                <c:pt idx="44">
                  <c:v>2429.6999999999998</c:v>
                </c:pt>
                <c:pt idx="45">
                  <c:v>2813.1</c:v>
                </c:pt>
                <c:pt idx="46">
                  <c:v>2301.6999999999998</c:v>
                </c:pt>
                <c:pt idx="47">
                  <c:v>5371.2</c:v>
                </c:pt>
                <c:pt idx="48">
                  <c:v>11245.8</c:v>
                </c:pt>
                <c:pt idx="49">
                  <c:v>3447.4</c:v>
                </c:pt>
                <c:pt idx="50">
                  <c:v>3452.7</c:v>
                </c:pt>
                <c:pt idx="51">
                  <c:v>5997.9</c:v>
                </c:pt>
                <c:pt idx="52">
                  <c:v>7521.9</c:v>
                </c:pt>
                <c:pt idx="53">
                  <c:v>4987.2</c:v>
                </c:pt>
                <c:pt idx="54">
                  <c:v>5114.3</c:v>
                </c:pt>
                <c:pt idx="55">
                  <c:v>4347.9000000000005</c:v>
                </c:pt>
                <c:pt idx="56">
                  <c:v>5996.2</c:v>
                </c:pt>
                <c:pt idx="57">
                  <c:v>11892.6</c:v>
                </c:pt>
                <c:pt idx="58">
                  <c:v>13373.7</c:v>
                </c:pt>
                <c:pt idx="59">
                  <c:v>9965.4</c:v>
                </c:pt>
                <c:pt idx="60">
                  <c:v>6138.2</c:v>
                </c:pt>
                <c:pt idx="61">
                  <c:v>5626.6</c:v>
                </c:pt>
                <c:pt idx="62">
                  <c:v>8936.5</c:v>
                </c:pt>
                <c:pt idx="63">
                  <c:v>6645.2</c:v>
                </c:pt>
                <c:pt idx="64">
                  <c:v>10486.4</c:v>
                </c:pt>
                <c:pt idx="65">
                  <c:v>8823.7000000000007</c:v>
                </c:pt>
                <c:pt idx="66">
                  <c:v>11253</c:v>
                </c:pt>
                <c:pt idx="67">
                  <c:v>4603.6000000000004</c:v>
                </c:pt>
                <c:pt idx="68">
                  <c:v>9334.7000000000007</c:v>
                </c:pt>
                <c:pt idx="69">
                  <c:v>6138.4</c:v>
                </c:pt>
                <c:pt idx="70">
                  <c:v>6777.3</c:v>
                </c:pt>
                <c:pt idx="71">
                  <c:v>8396.4</c:v>
                </c:pt>
                <c:pt idx="72">
                  <c:v>7800.2</c:v>
                </c:pt>
                <c:pt idx="73">
                  <c:v>9974</c:v>
                </c:pt>
                <c:pt idx="74">
                  <c:v>9446.1</c:v>
                </c:pt>
                <c:pt idx="75">
                  <c:v>5934.2</c:v>
                </c:pt>
                <c:pt idx="76">
                  <c:v>13470.9</c:v>
                </c:pt>
                <c:pt idx="77">
                  <c:v>6328.2</c:v>
                </c:pt>
                <c:pt idx="78">
                  <c:v>6644.4</c:v>
                </c:pt>
                <c:pt idx="79">
                  <c:v>9487.2999999999938</c:v>
                </c:pt>
                <c:pt idx="80">
                  <c:v>6650</c:v>
                </c:pt>
                <c:pt idx="81">
                  <c:v>5970.2</c:v>
                </c:pt>
                <c:pt idx="82">
                  <c:v>5130.3</c:v>
                </c:pt>
                <c:pt idx="83">
                  <c:v>5494.8</c:v>
                </c:pt>
                <c:pt idx="84">
                  <c:v>5820.5</c:v>
                </c:pt>
                <c:pt idx="85">
                  <c:v>5609.6</c:v>
                </c:pt>
                <c:pt idx="86">
                  <c:v>7940.3</c:v>
                </c:pt>
                <c:pt idx="87">
                  <c:v>8128.4</c:v>
                </c:pt>
                <c:pt idx="88">
                  <c:v>7894.1</c:v>
                </c:pt>
                <c:pt idx="89">
                  <c:v>6940.9</c:v>
                </c:pt>
                <c:pt idx="90">
                  <c:v>1615.4</c:v>
                </c:pt>
                <c:pt idx="91">
                  <c:v>2273.6999999999998</c:v>
                </c:pt>
                <c:pt idx="92">
                  <c:v>3412.8</c:v>
                </c:pt>
                <c:pt idx="93">
                  <c:v>7361</c:v>
                </c:pt>
                <c:pt idx="94">
                  <c:v>5838.3</c:v>
                </c:pt>
                <c:pt idx="95">
                  <c:v>3093.5</c:v>
                </c:pt>
                <c:pt idx="96">
                  <c:v>8235.2000000000007</c:v>
                </c:pt>
                <c:pt idx="97">
                  <c:v>6677.7</c:v>
                </c:pt>
                <c:pt idx="98">
                  <c:v>5718</c:v>
                </c:pt>
                <c:pt idx="99">
                  <c:v>4575.3</c:v>
                </c:pt>
                <c:pt idx="100">
                  <c:v>7988.3</c:v>
                </c:pt>
                <c:pt idx="101">
                  <c:v>5773.7</c:v>
                </c:pt>
                <c:pt idx="102">
                  <c:v>4331.7</c:v>
                </c:pt>
                <c:pt idx="103">
                  <c:v>3069.5</c:v>
                </c:pt>
                <c:pt idx="104">
                  <c:v>2896.3</c:v>
                </c:pt>
                <c:pt idx="105">
                  <c:v>3924.4</c:v>
                </c:pt>
                <c:pt idx="106">
                  <c:v>5490</c:v>
                </c:pt>
                <c:pt idx="107">
                  <c:v>7656.3</c:v>
                </c:pt>
                <c:pt idx="108">
                  <c:v>5046.9000000000005</c:v>
                </c:pt>
                <c:pt idx="109">
                  <c:v>5581.2</c:v>
                </c:pt>
                <c:pt idx="110">
                  <c:v>6791.8</c:v>
                </c:pt>
                <c:pt idx="111">
                  <c:v>6960.8</c:v>
                </c:pt>
                <c:pt idx="112">
                  <c:v>3732.3</c:v>
                </c:pt>
                <c:pt idx="113">
                  <c:v>3332.6</c:v>
                </c:pt>
                <c:pt idx="114">
                  <c:v>3736.3</c:v>
                </c:pt>
                <c:pt idx="115">
                  <c:v>5402.6</c:v>
                </c:pt>
                <c:pt idx="116">
                  <c:v>6093.9</c:v>
                </c:pt>
                <c:pt idx="117">
                  <c:v>5082</c:v>
                </c:pt>
                <c:pt idx="118">
                  <c:v>5842.4</c:v>
                </c:pt>
                <c:pt idx="119">
                  <c:v>3212.9</c:v>
                </c:pt>
                <c:pt idx="120">
                  <c:v>6389.3</c:v>
                </c:pt>
                <c:pt idx="121">
                  <c:v>4392.6000000000004</c:v>
                </c:pt>
                <c:pt idx="122">
                  <c:v>4179</c:v>
                </c:pt>
                <c:pt idx="123">
                  <c:v>6675.7</c:v>
                </c:pt>
                <c:pt idx="124">
                  <c:v>7772.5</c:v>
                </c:pt>
                <c:pt idx="125">
                  <c:v>4966.8</c:v>
                </c:pt>
                <c:pt idx="126">
                  <c:v>5849.3</c:v>
                </c:pt>
                <c:pt idx="127">
                  <c:v>6935.9</c:v>
                </c:pt>
                <c:pt idx="128">
                  <c:v>4475.3</c:v>
                </c:pt>
                <c:pt idx="129">
                  <c:v>3372.8</c:v>
                </c:pt>
                <c:pt idx="130">
                  <c:v>4096.2</c:v>
                </c:pt>
                <c:pt idx="131">
                  <c:v>6099.1</c:v>
                </c:pt>
                <c:pt idx="132">
                  <c:v>6505.5</c:v>
                </c:pt>
                <c:pt idx="133">
                  <c:v>9670.1</c:v>
                </c:pt>
                <c:pt idx="134">
                  <c:v>3851.7</c:v>
                </c:pt>
                <c:pt idx="135">
                  <c:v>7208.6</c:v>
                </c:pt>
                <c:pt idx="136">
                  <c:v>6869.4</c:v>
                </c:pt>
                <c:pt idx="137">
                  <c:v>5402.7</c:v>
                </c:pt>
                <c:pt idx="138">
                  <c:v>3344.7</c:v>
                </c:pt>
                <c:pt idx="139">
                  <c:v>1953.7</c:v>
                </c:pt>
                <c:pt idx="140">
                  <c:v>3576.4</c:v>
                </c:pt>
                <c:pt idx="141">
                  <c:v>6612.1</c:v>
                </c:pt>
                <c:pt idx="142">
                  <c:v>4779.3</c:v>
                </c:pt>
                <c:pt idx="143">
                  <c:v>4366.1000000000004</c:v>
                </c:pt>
                <c:pt idx="144">
                  <c:v>5162.6000000000004</c:v>
                </c:pt>
                <c:pt idx="145">
                  <c:v>5262.5</c:v>
                </c:pt>
                <c:pt idx="146">
                  <c:v>5041.4000000000005</c:v>
                </c:pt>
                <c:pt idx="147">
                  <c:v>3792.3</c:v>
                </c:pt>
                <c:pt idx="148">
                  <c:v>5152.1000000000004</c:v>
                </c:pt>
                <c:pt idx="149">
                  <c:v>5175.1000000000004</c:v>
                </c:pt>
                <c:pt idx="150">
                  <c:v>3900.1</c:v>
                </c:pt>
                <c:pt idx="151">
                  <c:v>2534.1</c:v>
                </c:pt>
                <c:pt idx="152">
                  <c:v>3800.3</c:v>
                </c:pt>
                <c:pt idx="153">
                  <c:v>3864.2</c:v>
                </c:pt>
                <c:pt idx="154">
                  <c:v>2557.3000000000002</c:v>
                </c:pt>
                <c:pt idx="155">
                  <c:v>2301.5</c:v>
                </c:pt>
                <c:pt idx="156">
                  <c:v>2667.8</c:v>
                </c:pt>
                <c:pt idx="157">
                  <c:v>1913.3</c:v>
                </c:pt>
                <c:pt idx="158">
                  <c:v>2929.1</c:v>
                </c:pt>
                <c:pt idx="159">
                  <c:v>3624.4</c:v>
                </c:pt>
                <c:pt idx="160">
                  <c:v>4815.2</c:v>
                </c:pt>
                <c:pt idx="161">
                  <c:v>3791.2</c:v>
                </c:pt>
                <c:pt idx="162">
                  <c:v>3572.1</c:v>
                </c:pt>
                <c:pt idx="163">
                  <c:v>1930.1</c:v>
                </c:pt>
                <c:pt idx="164">
                  <c:v>2021.8</c:v>
                </c:pt>
                <c:pt idx="165">
                  <c:v>2727.3</c:v>
                </c:pt>
                <c:pt idx="166">
                  <c:v>5186</c:v>
                </c:pt>
                <c:pt idx="167">
                  <c:v>3268.8</c:v>
                </c:pt>
                <c:pt idx="168">
                  <c:v>3051.5</c:v>
                </c:pt>
                <c:pt idx="169">
                  <c:v>6413.7</c:v>
                </c:pt>
                <c:pt idx="170">
                  <c:v>2557.4</c:v>
                </c:pt>
                <c:pt idx="171">
                  <c:v>1830.1</c:v>
                </c:pt>
                <c:pt idx="172">
                  <c:v>2413.6</c:v>
                </c:pt>
                <c:pt idx="173">
                  <c:v>1918</c:v>
                </c:pt>
                <c:pt idx="174">
                  <c:v>4426.7</c:v>
                </c:pt>
                <c:pt idx="175">
                  <c:v>2437.6</c:v>
                </c:pt>
                <c:pt idx="176">
                  <c:v>4041.9</c:v>
                </c:pt>
                <c:pt idx="177">
                  <c:v>3876.3</c:v>
                </c:pt>
                <c:pt idx="178">
                  <c:v>3616.3</c:v>
                </c:pt>
                <c:pt idx="179">
                  <c:v>2253.8000000000002</c:v>
                </c:pt>
                <c:pt idx="180">
                  <c:v>1754.3</c:v>
                </c:pt>
                <c:pt idx="181">
                  <c:v>3136.4</c:v>
                </c:pt>
                <c:pt idx="182">
                  <c:v>4268.1000000000004</c:v>
                </c:pt>
                <c:pt idx="183">
                  <c:v>4259.4000000000005</c:v>
                </c:pt>
                <c:pt idx="184">
                  <c:v>2337.6999999999998</c:v>
                </c:pt>
                <c:pt idx="185">
                  <c:v>2713.4</c:v>
                </c:pt>
                <c:pt idx="186">
                  <c:v>3927.9</c:v>
                </c:pt>
                <c:pt idx="187">
                  <c:v>2109.6</c:v>
                </c:pt>
                <c:pt idx="188">
                  <c:v>3648.5</c:v>
                </c:pt>
                <c:pt idx="189">
                  <c:v>2877.1</c:v>
                </c:pt>
                <c:pt idx="190">
                  <c:v>3923.4</c:v>
                </c:pt>
                <c:pt idx="191">
                  <c:v>4003.7</c:v>
                </c:pt>
                <c:pt idx="192">
                  <c:v>3928.1</c:v>
                </c:pt>
                <c:pt idx="193">
                  <c:v>3324.6</c:v>
                </c:pt>
                <c:pt idx="194">
                  <c:v>3604.1</c:v>
                </c:pt>
                <c:pt idx="195">
                  <c:v>2165.6999999999998</c:v>
                </c:pt>
                <c:pt idx="196">
                  <c:v>2346.1999999999998</c:v>
                </c:pt>
                <c:pt idx="197">
                  <c:v>3208.9</c:v>
                </c:pt>
                <c:pt idx="198">
                  <c:v>2856.9</c:v>
                </c:pt>
                <c:pt idx="199">
                  <c:v>2513.5</c:v>
                </c:pt>
                <c:pt idx="200">
                  <c:v>1238.5</c:v>
                </c:pt>
                <c:pt idx="201">
                  <c:v>1786.3</c:v>
                </c:pt>
                <c:pt idx="202">
                  <c:v>4299.3</c:v>
                </c:pt>
                <c:pt idx="203">
                  <c:v>2489.3000000000002</c:v>
                </c:pt>
                <c:pt idx="204">
                  <c:v>3784.1</c:v>
                </c:pt>
                <c:pt idx="205">
                  <c:v>3876.4</c:v>
                </c:pt>
                <c:pt idx="206">
                  <c:v>2697.1</c:v>
                </c:pt>
                <c:pt idx="207">
                  <c:v>4730</c:v>
                </c:pt>
                <c:pt idx="208">
                  <c:v>1403.2</c:v>
                </c:pt>
                <c:pt idx="209">
                  <c:v>510.5</c:v>
                </c:pt>
                <c:pt idx="210">
                  <c:v>2844.7</c:v>
                </c:pt>
                <c:pt idx="211">
                  <c:v>1790.2</c:v>
                </c:pt>
                <c:pt idx="212">
                  <c:v>2295.8000000000002</c:v>
                </c:pt>
                <c:pt idx="213">
                  <c:v>3459.3</c:v>
                </c:pt>
                <c:pt idx="214">
                  <c:v>9243.1</c:v>
                </c:pt>
                <c:pt idx="215">
                  <c:v>4435.6000000000004</c:v>
                </c:pt>
                <c:pt idx="216">
                  <c:v>4298.8</c:v>
                </c:pt>
                <c:pt idx="217">
                  <c:v>1567.9</c:v>
                </c:pt>
                <c:pt idx="218">
                  <c:v>3972.1</c:v>
                </c:pt>
                <c:pt idx="219">
                  <c:v>5758.4</c:v>
                </c:pt>
                <c:pt idx="220">
                  <c:v>3951.9</c:v>
                </c:pt>
                <c:pt idx="221">
                  <c:v>2985.1</c:v>
                </c:pt>
                <c:pt idx="222">
                  <c:v>3911.8</c:v>
                </c:pt>
                <c:pt idx="223">
                  <c:v>7028.9</c:v>
                </c:pt>
                <c:pt idx="224">
                  <c:v>5766.4</c:v>
                </c:pt>
                <c:pt idx="225">
                  <c:v>4100.1000000000004</c:v>
                </c:pt>
                <c:pt idx="226">
                  <c:v>5566.5</c:v>
                </c:pt>
                <c:pt idx="227">
                  <c:v>4831.9000000000005</c:v>
                </c:pt>
                <c:pt idx="228">
                  <c:v>7864.7</c:v>
                </c:pt>
                <c:pt idx="229">
                  <c:v>5861.8</c:v>
                </c:pt>
                <c:pt idx="230">
                  <c:v>3645.5</c:v>
                </c:pt>
                <c:pt idx="231">
                  <c:v>3648.1</c:v>
                </c:pt>
                <c:pt idx="232">
                  <c:v>1434.6</c:v>
                </c:pt>
                <c:pt idx="233">
                  <c:v>4684.5</c:v>
                </c:pt>
                <c:pt idx="234">
                  <c:v>4798.1000000000004</c:v>
                </c:pt>
                <c:pt idx="235">
                  <c:v>4132.6000000000004</c:v>
                </c:pt>
                <c:pt idx="236">
                  <c:v>7352.9</c:v>
                </c:pt>
                <c:pt idx="237">
                  <c:v>1474.5</c:v>
                </c:pt>
                <c:pt idx="238">
                  <c:v>4213.3</c:v>
                </c:pt>
                <c:pt idx="239">
                  <c:v>3538.6</c:v>
                </c:pt>
                <c:pt idx="240">
                  <c:v>3558.3</c:v>
                </c:pt>
                <c:pt idx="241">
                  <c:v>3220.9</c:v>
                </c:pt>
                <c:pt idx="242">
                  <c:v>3444.7</c:v>
                </c:pt>
                <c:pt idx="243">
                  <c:v>3550.5</c:v>
                </c:pt>
                <c:pt idx="244">
                  <c:v>3205</c:v>
                </c:pt>
                <c:pt idx="245">
                  <c:v>5058.4000000000005</c:v>
                </c:pt>
                <c:pt idx="246">
                  <c:v>3516.6</c:v>
                </c:pt>
                <c:pt idx="247">
                  <c:v>3991.3</c:v>
                </c:pt>
                <c:pt idx="248">
                  <c:v>5143.1000000000004</c:v>
                </c:pt>
                <c:pt idx="249">
                  <c:v>1673.6</c:v>
                </c:pt>
                <c:pt idx="250">
                  <c:v>1934</c:v>
                </c:pt>
                <c:pt idx="251">
                  <c:v>1620.1</c:v>
                </c:pt>
                <c:pt idx="252">
                  <c:v>1336.4</c:v>
                </c:pt>
                <c:pt idx="253">
                  <c:v>255.6</c:v>
                </c:pt>
                <c:pt idx="254">
                  <c:v>2205.8000000000002</c:v>
                </c:pt>
                <c:pt idx="255">
                  <c:v>1538.4</c:v>
                </c:pt>
                <c:pt idx="256">
                  <c:v>1366.6</c:v>
                </c:pt>
                <c:pt idx="257">
                  <c:v>2281.9</c:v>
                </c:pt>
                <c:pt idx="258">
                  <c:v>2677.5</c:v>
                </c:pt>
                <c:pt idx="259">
                  <c:v>837.8</c:v>
                </c:pt>
                <c:pt idx="260">
                  <c:v>2321.5</c:v>
                </c:pt>
                <c:pt idx="261">
                  <c:v>1384</c:v>
                </c:pt>
                <c:pt idx="262">
                  <c:v>927</c:v>
                </c:pt>
                <c:pt idx="263">
                  <c:v>1354.6</c:v>
                </c:pt>
                <c:pt idx="264">
                  <c:v>1795.2</c:v>
                </c:pt>
                <c:pt idx="265">
                  <c:v>2163.5</c:v>
                </c:pt>
                <c:pt idx="266">
                  <c:v>1342.6</c:v>
                </c:pt>
                <c:pt idx="267">
                  <c:v>1755.1</c:v>
                </c:pt>
                <c:pt idx="268">
                  <c:v>2237.9</c:v>
                </c:pt>
                <c:pt idx="269">
                  <c:v>1478.4</c:v>
                </c:pt>
                <c:pt idx="270">
                  <c:v>1290.7</c:v>
                </c:pt>
                <c:pt idx="271">
                  <c:v>1394.7</c:v>
                </c:pt>
                <c:pt idx="272">
                  <c:v>1150.8</c:v>
                </c:pt>
                <c:pt idx="273">
                  <c:v>509.5</c:v>
                </c:pt>
                <c:pt idx="274">
                  <c:v>928.1</c:v>
                </c:pt>
                <c:pt idx="275">
                  <c:v>563.5</c:v>
                </c:pt>
                <c:pt idx="276">
                  <c:v>1113.7</c:v>
                </c:pt>
                <c:pt idx="277">
                  <c:v>703.3</c:v>
                </c:pt>
                <c:pt idx="278">
                  <c:v>323.7</c:v>
                </c:pt>
                <c:pt idx="279">
                  <c:v>663.3</c:v>
                </c:pt>
                <c:pt idx="280">
                  <c:v>1404</c:v>
                </c:pt>
                <c:pt idx="281">
                  <c:v>983</c:v>
                </c:pt>
                <c:pt idx="282">
                  <c:v>639.4</c:v>
                </c:pt>
                <c:pt idx="283">
                  <c:v>1682.3</c:v>
                </c:pt>
                <c:pt idx="284">
                  <c:v>1146.8</c:v>
                </c:pt>
                <c:pt idx="285">
                  <c:v>1214.8</c:v>
                </c:pt>
                <c:pt idx="286">
                  <c:v>835.2</c:v>
                </c:pt>
                <c:pt idx="287">
                  <c:v>259.7</c:v>
                </c:pt>
                <c:pt idx="288">
                  <c:v>379.5</c:v>
                </c:pt>
                <c:pt idx="289">
                  <c:v>167.7</c:v>
                </c:pt>
                <c:pt idx="290">
                  <c:v>23.9</c:v>
                </c:pt>
                <c:pt idx="291">
                  <c:v>71.8</c:v>
                </c:pt>
                <c:pt idx="292">
                  <c:v>4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11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71.8</c:v>
                </c:pt>
                <c:pt idx="6">
                  <c:v>0</c:v>
                </c:pt>
                <c:pt idx="7">
                  <c:v>987.2</c:v>
                </c:pt>
                <c:pt idx="8">
                  <c:v>63.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745.5</c:v>
                </c:pt>
                <c:pt idx="28">
                  <c:v>1482.6</c:v>
                </c:pt>
                <c:pt idx="29">
                  <c:v>25396.2</c:v>
                </c:pt>
                <c:pt idx="30">
                  <c:v>33143</c:v>
                </c:pt>
                <c:pt idx="31">
                  <c:v>30580.5</c:v>
                </c:pt>
                <c:pt idx="32">
                  <c:v>32762.1</c:v>
                </c:pt>
                <c:pt idx="33">
                  <c:v>30476.5</c:v>
                </c:pt>
                <c:pt idx="34">
                  <c:v>26492.6</c:v>
                </c:pt>
                <c:pt idx="35">
                  <c:v>26147.5</c:v>
                </c:pt>
                <c:pt idx="36">
                  <c:v>24685.5</c:v>
                </c:pt>
                <c:pt idx="37">
                  <c:v>15878.6</c:v>
                </c:pt>
                <c:pt idx="38">
                  <c:v>14081.3</c:v>
                </c:pt>
                <c:pt idx="39">
                  <c:v>2044</c:v>
                </c:pt>
                <c:pt idx="40">
                  <c:v>3637.1</c:v>
                </c:pt>
                <c:pt idx="41">
                  <c:v>6698.1</c:v>
                </c:pt>
                <c:pt idx="42">
                  <c:v>2557.4</c:v>
                </c:pt>
                <c:pt idx="43">
                  <c:v>3924.6</c:v>
                </c:pt>
                <c:pt idx="44">
                  <c:v>4219.9000000000005</c:v>
                </c:pt>
                <c:pt idx="45">
                  <c:v>10229.5</c:v>
                </c:pt>
                <c:pt idx="46">
                  <c:v>11892.3</c:v>
                </c:pt>
                <c:pt idx="47">
                  <c:v>5754.8</c:v>
                </c:pt>
                <c:pt idx="48">
                  <c:v>3578.2</c:v>
                </c:pt>
                <c:pt idx="49">
                  <c:v>4596.6000000000004</c:v>
                </c:pt>
                <c:pt idx="50">
                  <c:v>6905.4</c:v>
                </c:pt>
                <c:pt idx="51">
                  <c:v>3318</c:v>
                </c:pt>
                <c:pt idx="52">
                  <c:v>8031.8</c:v>
                </c:pt>
                <c:pt idx="53">
                  <c:v>7736.6</c:v>
                </c:pt>
                <c:pt idx="54">
                  <c:v>13936.6</c:v>
                </c:pt>
                <c:pt idx="55">
                  <c:v>9015.4</c:v>
                </c:pt>
                <c:pt idx="56">
                  <c:v>11680.1</c:v>
                </c:pt>
                <c:pt idx="57">
                  <c:v>9910.5</c:v>
                </c:pt>
                <c:pt idx="58">
                  <c:v>7260</c:v>
                </c:pt>
                <c:pt idx="59">
                  <c:v>7537.9</c:v>
                </c:pt>
                <c:pt idx="60">
                  <c:v>16420.400000000001</c:v>
                </c:pt>
                <c:pt idx="61">
                  <c:v>10469.9</c:v>
                </c:pt>
                <c:pt idx="62">
                  <c:v>10209.1</c:v>
                </c:pt>
                <c:pt idx="63">
                  <c:v>10862.3</c:v>
                </c:pt>
                <c:pt idx="64">
                  <c:v>6941.6</c:v>
                </c:pt>
                <c:pt idx="65">
                  <c:v>7009.4</c:v>
                </c:pt>
                <c:pt idx="66">
                  <c:v>8871.2999999999938</c:v>
                </c:pt>
                <c:pt idx="67">
                  <c:v>8112.2</c:v>
                </c:pt>
                <c:pt idx="68">
                  <c:v>7908.1</c:v>
                </c:pt>
                <c:pt idx="69">
                  <c:v>11917.2</c:v>
                </c:pt>
                <c:pt idx="70">
                  <c:v>11700.4</c:v>
                </c:pt>
                <c:pt idx="71">
                  <c:v>9232.5</c:v>
                </c:pt>
                <c:pt idx="72">
                  <c:v>3996</c:v>
                </c:pt>
                <c:pt idx="73">
                  <c:v>4831.1000000000004</c:v>
                </c:pt>
                <c:pt idx="74">
                  <c:v>6203</c:v>
                </c:pt>
                <c:pt idx="75">
                  <c:v>5482.6</c:v>
                </c:pt>
                <c:pt idx="76">
                  <c:v>6517.7</c:v>
                </c:pt>
                <c:pt idx="77">
                  <c:v>6623.8</c:v>
                </c:pt>
                <c:pt idx="78">
                  <c:v>6736.3</c:v>
                </c:pt>
                <c:pt idx="79">
                  <c:v>5377.5</c:v>
                </c:pt>
                <c:pt idx="80">
                  <c:v>5208.2</c:v>
                </c:pt>
                <c:pt idx="81">
                  <c:v>3204.9</c:v>
                </c:pt>
                <c:pt idx="82">
                  <c:v>6544.8</c:v>
                </c:pt>
                <c:pt idx="83">
                  <c:v>3676.5</c:v>
                </c:pt>
                <c:pt idx="84">
                  <c:v>4016.5</c:v>
                </c:pt>
                <c:pt idx="85">
                  <c:v>5174.1000000000004</c:v>
                </c:pt>
                <c:pt idx="86">
                  <c:v>3884.2</c:v>
                </c:pt>
                <c:pt idx="87">
                  <c:v>6154.3</c:v>
                </c:pt>
                <c:pt idx="88">
                  <c:v>5861.7</c:v>
                </c:pt>
                <c:pt idx="89">
                  <c:v>4319.6000000000004</c:v>
                </c:pt>
                <c:pt idx="90">
                  <c:v>7890.5</c:v>
                </c:pt>
                <c:pt idx="91">
                  <c:v>8431.2999999999938</c:v>
                </c:pt>
                <c:pt idx="92">
                  <c:v>9295.2999999999938</c:v>
                </c:pt>
                <c:pt idx="93">
                  <c:v>6242</c:v>
                </c:pt>
                <c:pt idx="94">
                  <c:v>5730.4</c:v>
                </c:pt>
                <c:pt idx="95">
                  <c:v>6290.6</c:v>
                </c:pt>
                <c:pt idx="96">
                  <c:v>6109.5</c:v>
                </c:pt>
                <c:pt idx="97">
                  <c:v>6234.1</c:v>
                </c:pt>
                <c:pt idx="98">
                  <c:v>4439.3</c:v>
                </c:pt>
                <c:pt idx="99">
                  <c:v>3796.1</c:v>
                </c:pt>
                <c:pt idx="100">
                  <c:v>2836.2</c:v>
                </c:pt>
                <c:pt idx="101">
                  <c:v>2681.1</c:v>
                </c:pt>
                <c:pt idx="102">
                  <c:v>2517.5</c:v>
                </c:pt>
                <c:pt idx="103">
                  <c:v>5440.4</c:v>
                </c:pt>
                <c:pt idx="104">
                  <c:v>4974.8</c:v>
                </c:pt>
                <c:pt idx="105">
                  <c:v>3964.1</c:v>
                </c:pt>
                <c:pt idx="106">
                  <c:v>4143.5</c:v>
                </c:pt>
                <c:pt idx="107">
                  <c:v>5074.9000000000005</c:v>
                </c:pt>
                <c:pt idx="108">
                  <c:v>5930</c:v>
                </c:pt>
                <c:pt idx="109">
                  <c:v>4294.8</c:v>
                </c:pt>
                <c:pt idx="110">
                  <c:v>6839.3</c:v>
                </c:pt>
                <c:pt idx="111">
                  <c:v>4607.2</c:v>
                </c:pt>
                <c:pt idx="112">
                  <c:v>4727.4000000000005</c:v>
                </c:pt>
                <c:pt idx="113">
                  <c:v>2205.6999999999998</c:v>
                </c:pt>
                <c:pt idx="114">
                  <c:v>2601.4</c:v>
                </c:pt>
                <c:pt idx="115">
                  <c:v>2521.5</c:v>
                </c:pt>
                <c:pt idx="116">
                  <c:v>3152.9</c:v>
                </c:pt>
                <c:pt idx="117">
                  <c:v>3811.5</c:v>
                </c:pt>
                <c:pt idx="118">
                  <c:v>4859.3</c:v>
                </c:pt>
                <c:pt idx="119">
                  <c:v>5230.9000000000005</c:v>
                </c:pt>
                <c:pt idx="120">
                  <c:v>2737.2</c:v>
                </c:pt>
                <c:pt idx="121">
                  <c:v>3044.7</c:v>
                </c:pt>
                <c:pt idx="122">
                  <c:v>4282.9000000000005</c:v>
                </c:pt>
                <c:pt idx="123">
                  <c:v>2948.3</c:v>
                </c:pt>
                <c:pt idx="124">
                  <c:v>4419.7</c:v>
                </c:pt>
                <c:pt idx="125">
                  <c:v>2301.6</c:v>
                </c:pt>
                <c:pt idx="126">
                  <c:v>2384.1999999999998</c:v>
                </c:pt>
                <c:pt idx="127">
                  <c:v>4442.8</c:v>
                </c:pt>
                <c:pt idx="128">
                  <c:v>3062.1</c:v>
                </c:pt>
                <c:pt idx="129">
                  <c:v>6250</c:v>
                </c:pt>
                <c:pt idx="130">
                  <c:v>6519.6</c:v>
                </c:pt>
                <c:pt idx="131">
                  <c:v>6003.7</c:v>
                </c:pt>
                <c:pt idx="132">
                  <c:v>5110.9000000000005</c:v>
                </c:pt>
                <c:pt idx="133">
                  <c:v>4868.5</c:v>
                </c:pt>
                <c:pt idx="134">
                  <c:v>4023.5</c:v>
                </c:pt>
                <c:pt idx="135">
                  <c:v>3032.9</c:v>
                </c:pt>
                <c:pt idx="136">
                  <c:v>1718.3</c:v>
                </c:pt>
                <c:pt idx="137">
                  <c:v>4259.8</c:v>
                </c:pt>
                <c:pt idx="138">
                  <c:v>2613.4</c:v>
                </c:pt>
                <c:pt idx="139">
                  <c:v>3080.4</c:v>
                </c:pt>
                <c:pt idx="140">
                  <c:v>2941</c:v>
                </c:pt>
                <c:pt idx="141">
                  <c:v>3653.4</c:v>
                </c:pt>
                <c:pt idx="142">
                  <c:v>3748.3</c:v>
                </c:pt>
                <c:pt idx="143">
                  <c:v>7118.5</c:v>
                </c:pt>
                <c:pt idx="144">
                  <c:v>4047.8</c:v>
                </c:pt>
                <c:pt idx="145">
                  <c:v>4663.1000000000004</c:v>
                </c:pt>
                <c:pt idx="146">
                  <c:v>4343.9000000000005</c:v>
                </c:pt>
                <c:pt idx="147">
                  <c:v>2537.5</c:v>
                </c:pt>
                <c:pt idx="148">
                  <c:v>2801.5</c:v>
                </c:pt>
                <c:pt idx="149">
                  <c:v>2126</c:v>
                </c:pt>
                <c:pt idx="150">
                  <c:v>2705.3</c:v>
                </c:pt>
                <c:pt idx="151">
                  <c:v>3571.5</c:v>
                </c:pt>
                <c:pt idx="152">
                  <c:v>3049</c:v>
                </c:pt>
                <c:pt idx="153">
                  <c:v>5051.1000000000004</c:v>
                </c:pt>
                <c:pt idx="154">
                  <c:v>2217.6999999999998</c:v>
                </c:pt>
                <c:pt idx="155">
                  <c:v>7300</c:v>
                </c:pt>
                <c:pt idx="156">
                  <c:v>5821.5</c:v>
                </c:pt>
                <c:pt idx="157">
                  <c:v>2868</c:v>
                </c:pt>
                <c:pt idx="158">
                  <c:v>3344.7</c:v>
                </c:pt>
                <c:pt idx="159">
                  <c:v>3624.4</c:v>
                </c:pt>
                <c:pt idx="160">
                  <c:v>3344.7</c:v>
                </c:pt>
                <c:pt idx="161">
                  <c:v>3372.6</c:v>
                </c:pt>
                <c:pt idx="162">
                  <c:v>2217.6</c:v>
                </c:pt>
                <c:pt idx="163">
                  <c:v>2569.4</c:v>
                </c:pt>
                <c:pt idx="164">
                  <c:v>2093.6999999999998</c:v>
                </c:pt>
                <c:pt idx="165">
                  <c:v>2248.1</c:v>
                </c:pt>
                <c:pt idx="166">
                  <c:v>1947.2</c:v>
                </c:pt>
                <c:pt idx="167">
                  <c:v>3564.5</c:v>
                </c:pt>
                <c:pt idx="168">
                  <c:v>3550.8</c:v>
                </c:pt>
                <c:pt idx="169">
                  <c:v>4523.6000000000004</c:v>
                </c:pt>
                <c:pt idx="170">
                  <c:v>2529.4</c:v>
                </c:pt>
                <c:pt idx="171">
                  <c:v>2489.4</c:v>
                </c:pt>
                <c:pt idx="172">
                  <c:v>3888.1</c:v>
                </c:pt>
                <c:pt idx="173">
                  <c:v>2573.4</c:v>
                </c:pt>
                <c:pt idx="174">
                  <c:v>5669.2</c:v>
                </c:pt>
                <c:pt idx="175">
                  <c:v>5822.3</c:v>
                </c:pt>
                <c:pt idx="176">
                  <c:v>2815.8</c:v>
                </c:pt>
                <c:pt idx="177">
                  <c:v>4415.8</c:v>
                </c:pt>
                <c:pt idx="178">
                  <c:v>2213.6999999999998</c:v>
                </c:pt>
                <c:pt idx="179">
                  <c:v>4475.6000000000004</c:v>
                </c:pt>
                <c:pt idx="180">
                  <c:v>2905.2</c:v>
                </c:pt>
                <c:pt idx="181">
                  <c:v>3907.5</c:v>
                </c:pt>
                <c:pt idx="182">
                  <c:v>2576.6999999999998</c:v>
                </c:pt>
                <c:pt idx="183">
                  <c:v>2701.1</c:v>
                </c:pt>
                <c:pt idx="184">
                  <c:v>2333.6999999999998</c:v>
                </c:pt>
                <c:pt idx="185">
                  <c:v>3584.6</c:v>
                </c:pt>
                <c:pt idx="186">
                  <c:v>2709.1</c:v>
                </c:pt>
                <c:pt idx="187">
                  <c:v>3671.8</c:v>
                </c:pt>
                <c:pt idx="188">
                  <c:v>1634.4</c:v>
                </c:pt>
                <c:pt idx="189">
                  <c:v>2461.5</c:v>
                </c:pt>
                <c:pt idx="190">
                  <c:v>1191</c:v>
                </c:pt>
                <c:pt idx="191">
                  <c:v>803.1</c:v>
                </c:pt>
                <c:pt idx="192">
                  <c:v>4799.3</c:v>
                </c:pt>
                <c:pt idx="193">
                  <c:v>2961</c:v>
                </c:pt>
                <c:pt idx="194">
                  <c:v>3008.8</c:v>
                </c:pt>
                <c:pt idx="195">
                  <c:v>1678.3</c:v>
                </c:pt>
                <c:pt idx="196">
                  <c:v>3059.2</c:v>
                </c:pt>
                <c:pt idx="197">
                  <c:v>1242.8</c:v>
                </c:pt>
                <c:pt idx="198">
                  <c:v>3664</c:v>
                </c:pt>
                <c:pt idx="199">
                  <c:v>3404.6</c:v>
                </c:pt>
                <c:pt idx="200">
                  <c:v>3847.5</c:v>
                </c:pt>
                <c:pt idx="201">
                  <c:v>4223.9000000000005</c:v>
                </c:pt>
                <c:pt idx="202">
                  <c:v>3564.2</c:v>
                </c:pt>
                <c:pt idx="203">
                  <c:v>3328.4</c:v>
                </c:pt>
                <c:pt idx="204">
                  <c:v>4387.4000000000005</c:v>
                </c:pt>
                <c:pt idx="205">
                  <c:v>2713.5</c:v>
                </c:pt>
                <c:pt idx="206">
                  <c:v>3556.2</c:v>
                </c:pt>
                <c:pt idx="207">
                  <c:v>4071.3</c:v>
                </c:pt>
                <c:pt idx="208">
                  <c:v>2957.8</c:v>
                </c:pt>
                <c:pt idx="209">
                  <c:v>2784</c:v>
                </c:pt>
                <c:pt idx="210">
                  <c:v>2653</c:v>
                </c:pt>
                <c:pt idx="211">
                  <c:v>3784.2</c:v>
                </c:pt>
                <c:pt idx="212">
                  <c:v>7386.5</c:v>
                </c:pt>
                <c:pt idx="213">
                  <c:v>4777.5</c:v>
                </c:pt>
                <c:pt idx="214">
                  <c:v>1442.6</c:v>
                </c:pt>
                <c:pt idx="215">
                  <c:v>383.6</c:v>
                </c:pt>
                <c:pt idx="216">
                  <c:v>2896.5</c:v>
                </c:pt>
                <c:pt idx="217">
                  <c:v>4051</c:v>
                </c:pt>
                <c:pt idx="218">
                  <c:v>5406.7</c:v>
                </c:pt>
                <c:pt idx="219">
                  <c:v>3392.7</c:v>
                </c:pt>
                <c:pt idx="220">
                  <c:v>2941</c:v>
                </c:pt>
                <c:pt idx="221">
                  <c:v>4703.5</c:v>
                </c:pt>
                <c:pt idx="222">
                  <c:v>6856.7</c:v>
                </c:pt>
                <c:pt idx="223">
                  <c:v>3072.9</c:v>
                </c:pt>
                <c:pt idx="224">
                  <c:v>2669.4</c:v>
                </c:pt>
                <c:pt idx="225">
                  <c:v>3648.5</c:v>
                </c:pt>
                <c:pt idx="226">
                  <c:v>3120.9</c:v>
                </c:pt>
                <c:pt idx="227">
                  <c:v>3790.5</c:v>
                </c:pt>
                <c:pt idx="228">
                  <c:v>6170.3</c:v>
                </c:pt>
                <c:pt idx="229">
                  <c:v>6337.3</c:v>
                </c:pt>
                <c:pt idx="230">
                  <c:v>2632.4</c:v>
                </c:pt>
                <c:pt idx="231">
                  <c:v>3680</c:v>
                </c:pt>
                <c:pt idx="232">
                  <c:v>6417.7</c:v>
                </c:pt>
                <c:pt idx="233">
                  <c:v>4013.1</c:v>
                </c:pt>
                <c:pt idx="234">
                  <c:v>3141.7</c:v>
                </c:pt>
                <c:pt idx="235">
                  <c:v>5240.5</c:v>
                </c:pt>
                <c:pt idx="236">
                  <c:v>4371.8</c:v>
                </c:pt>
                <c:pt idx="237">
                  <c:v>3696.1</c:v>
                </c:pt>
                <c:pt idx="238">
                  <c:v>4515.9000000000005</c:v>
                </c:pt>
                <c:pt idx="239">
                  <c:v>4403.4000000000005</c:v>
                </c:pt>
                <c:pt idx="240">
                  <c:v>2971.9</c:v>
                </c:pt>
                <c:pt idx="241">
                  <c:v>3528.7</c:v>
                </c:pt>
                <c:pt idx="242">
                  <c:v>2829.3</c:v>
                </c:pt>
                <c:pt idx="243">
                  <c:v>2758.4</c:v>
                </c:pt>
                <c:pt idx="244">
                  <c:v>2122</c:v>
                </c:pt>
                <c:pt idx="245">
                  <c:v>2733</c:v>
                </c:pt>
                <c:pt idx="246">
                  <c:v>2921.2</c:v>
                </c:pt>
                <c:pt idx="247">
                  <c:v>3639.7</c:v>
                </c:pt>
                <c:pt idx="248">
                  <c:v>3288.8</c:v>
                </c:pt>
                <c:pt idx="249">
                  <c:v>942.6</c:v>
                </c:pt>
                <c:pt idx="250">
                  <c:v>811.2</c:v>
                </c:pt>
                <c:pt idx="251">
                  <c:v>2925</c:v>
                </c:pt>
                <c:pt idx="252">
                  <c:v>2764.6</c:v>
                </c:pt>
                <c:pt idx="253">
                  <c:v>3087</c:v>
                </c:pt>
                <c:pt idx="254">
                  <c:v>5131</c:v>
                </c:pt>
                <c:pt idx="255">
                  <c:v>3636.1</c:v>
                </c:pt>
                <c:pt idx="256">
                  <c:v>3991.9</c:v>
                </c:pt>
                <c:pt idx="257">
                  <c:v>2174</c:v>
                </c:pt>
                <c:pt idx="258">
                  <c:v>1414.7</c:v>
                </c:pt>
                <c:pt idx="259">
                  <c:v>4835.6000000000004</c:v>
                </c:pt>
                <c:pt idx="260">
                  <c:v>2065.8000000000002</c:v>
                </c:pt>
                <c:pt idx="261">
                  <c:v>1990.7</c:v>
                </c:pt>
                <c:pt idx="262">
                  <c:v>2185.6999999999998</c:v>
                </c:pt>
                <c:pt idx="263">
                  <c:v>1310.5999999999999</c:v>
                </c:pt>
                <c:pt idx="264">
                  <c:v>1003.1</c:v>
                </c:pt>
                <c:pt idx="265">
                  <c:v>998.2</c:v>
                </c:pt>
                <c:pt idx="266">
                  <c:v>1410.5</c:v>
                </c:pt>
                <c:pt idx="267">
                  <c:v>2022.4</c:v>
                </c:pt>
                <c:pt idx="268">
                  <c:v>3093.1</c:v>
                </c:pt>
                <c:pt idx="269">
                  <c:v>1406.5</c:v>
                </c:pt>
                <c:pt idx="270">
                  <c:v>1150.9000000000001</c:v>
                </c:pt>
                <c:pt idx="271">
                  <c:v>1770.3</c:v>
                </c:pt>
                <c:pt idx="272">
                  <c:v>1350.6</c:v>
                </c:pt>
                <c:pt idx="273">
                  <c:v>2384.3000000000002</c:v>
                </c:pt>
                <c:pt idx="274">
                  <c:v>1644.8</c:v>
                </c:pt>
                <c:pt idx="275">
                  <c:v>4507.6000000000004</c:v>
                </c:pt>
                <c:pt idx="276">
                  <c:v>3680.4</c:v>
                </c:pt>
                <c:pt idx="277">
                  <c:v>1086.9000000000001</c:v>
                </c:pt>
                <c:pt idx="278">
                  <c:v>907.1</c:v>
                </c:pt>
                <c:pt idx="279">
                  <c:v>1586.2</c:v>
                </c:pt>
                <c:pt idx="280">
                  <c:v>1158.0999999999999</c:v>
                </c:pt>
                <c:pt idx="281">
                  <c:v>1362.6</c:v>
                </c:pt>
                <c:pt idx="282">
                  <c:v>695.3</c:v>
                </c:pt>
                <c:pt idx="283">
                  <c:v>739.2</c:v>
                </c:pt>
                <c:pt idx="284">
                  <c:v>383.6</c:v>
                </c:pt>
                <c:pt idx="285">
                  <c:v>875.1</c:v>
                </c:pt>
                <c:pt idx="286">
                  <c:v>383.6</c:v>
                </c:pt>
                <c:pt idx="287">
                  <c:v>1706.2</c:v>
                </c:pt>
                <c:pt idx="288">
                  <c:v>938.7</c:v>
                </c:pt>
                <c:pt idx="289">
                  <c:v>982.3</c:v>
                </c:pt>
                <c:pt idx="290">
                  <c:v>2614.1999999999998</c:v>
                </c:pt>
                <c:pt idx="291">
                  <c:v>1734</c:v>
                </c:pt>
                <c:pt idx="292">
                  <c:v>687.3</c:v>
                </c:pt>
                <c:pt idx="293">
                  <c:v>2121.6999999999998</c:v>
                </c:pt>
                <c:pt idx="294">
                  <c:v>1729.6</c:v>
                </c:pt>
                <c:pt idx="295">
                  <c:v>655.29999999999995</c:v>
                </c:pt>
                <c:pt idx="296">
                  <c:v>1168.0999999999999</c:v>
                </c:pt>
                <c:pt idx="297">
                  <c:v>839.1</c:v>
                </c:pt>
                <c:pt idx="298">
                  <c:v>87.9</c:v>
                </c:pt>
                <c:pt idx="299">
                  <c:v>99.9</c:v>
                </c:pt>
                <c:pt idx="300">
                  <c:v>83.9</c:v>
                </c:pt>
                <c:pt idx="301">
                  <c:v>0</c:v>
                </c:pt>
                <c:pt idx="302">
                  <c:v>4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11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43.8</c:v>
                </c:pt>
                <c:pt idx="6">
                  <c:v>0</c:v>
                </c:pt>
                <c:pt idx="7">
                  <c:v>987.2</c:v>
                </c:pt>
                <c:pt idx="8">
                  <c:v>63.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773.4</c:v>
                </c:pt>
                <c:pt idx="28">
                  <c:v>1486.6</c:v>
                </c:pt>
                <c:pt idx="29">
                  <c:v>27398.3</c:v>
                </c:pt>
                <c:pt idx="30">
                  <c:v>30937.200000000001</c:v>
                </c:pt>
                <c:pt idx="31">
                  <c:v>30177</c:v>
                </c:pt>
                <c:pt idx="32">
                  <c:v>31435.3</c:v>
                </c:pt>
                <c:pt idx="33">
                  <c:v>28422.6</c:v>
                </c:pt>
                <c:pt idx="34">
                  <c:v>23427.8</c:v>
                </c:pt>
                <c:pt idx="35">
                  <c:v>27629.200000000001</c:v>
                </c:pt>
                <c:pt idx="36">
                  <c:v>27734.799999999996</c:v>
                </c:pt>
                <c:pt idx="37">
                  <c:v>18947.2</c:v>
                </c:pt>
                <c:pt idx="38">
                  <c:v>11907.6</c:v>
                </c:pt>
                <c:pt idx="39">
                  <c:v>1149.7</c:v>
                </c:pt>
                <c:pt idx="40">
                  <c:v>765.7</c:v>
                </c:pt>
                <c:pt idx="41">
                  <c:v>1658.6</c:v>
                </c:pt>
                <c:pt idx="42">
                  <c:v>1790.2</c:v>
                </c:pt>
                <c:pt idx="43">
                  <c:v>2152.1999999999998</c:v>
                </c:pt>
                <c:pt idx="44">
                  <c:v>2941.2</c:v>
                </c:pt>
                <c:pt idx="45">
                  <c:v>2301.6</c:v>
                </c:pt>
                <c:pt idx="46">
                  <c:v>2685.4</c:v>
                </c:pt>
                <c:pt idx="47">
                  <c:v>4987.5</c:v>
                </c:pt>
                <c:pt idx="48">
                  <c:v>9328.9</c:v>
                </c:pt>
                <c:pt idx="49">
                  <c:v>11491.5</c:v>
                </c:pt>
                <c:pt idx="50">
                  <c:v>3580.6</c:v>
                </c:pt>
                <c:pt idx="51">
                  <c:v>2998.9</c:v>
                </c:pt>
                <c:pt idx="52">
                  <c:v>5928.2</c:v>
                </c:pt>
                <c:pt idx="53">
                  <c:v>5115.1000000000004</c:v>
                </c:pt>
                <c:pt idx="54">
                  <c:v>4602.9000000000005</c:v>
                </c:pt>
                <c:pt idx="55">
                  <c:v>6585.7</c:v>
                </c:pt>
                <c:pt idx="56">
                  <c:v>5933.8</c:v>
                </c:pt>
                <c:pt idx="57">
                  <c:v>7544.8</c:v>
                </c:pt>
                <c:pt idx="58">
                  <c:v>7387.4</c:v>
                </c:pt>
                <c:pt idx="59">
                  <c:v>10476.4</c:v>
                </c:pt>
                <c:pt idx="60">
                  <c:v>7864.5</c:v>
                </c:pt>
                <c:pt idx="61">
                  <c:v>7992.3</c:v>
                </c:pt>
                <c:pt idx="62">
                  <c:v>7021.5</c:v>
                </c:pt>
                <c:pt idx="63">
                  <c:v>5239.5</c:v>
                </c:pt>
                <c:pt idx="64">
                  <c:v>7673</c:v>
                </c:pt>
                <c:pt idx="65">
                  <c:v>7033.4</c:v>
                </c:pt>
                <c:pt idx="66">
                  <c:v>6521.6</c:v>
                </c:pt>
                <c:pt idx="67">
                  <c:v>5946.3</c:v>
                </c:pt>
                <c:pt idx="68">
                  <c:v>8823.2000000000007</c:v>
                </c:pt>
                <c:pt idx="69">
                  <c:v>15665.8</c:v>
                </c:pt>
                <c:pt idx="70">
                  <c:v>8439.6</c:v>
                </c:pt>
                <c:pt idx="71">
                  <c:v>11454</c:v>
                </c:pt>
                <c:pt idx="72">
                  <c:v>3324.7</c:v>
                </c:pt>
                <c:pt idx="73">
                  <c:v>8503.5</c:v>
                </c:pt>
                <c:pt idx="74">
                  <c:v>8871.7000000000007</c:v>
                </c:pt>
                <c:pt idx="75">
                  <c:v>11356.9</c:v>
                </c:pt>
                <c:pt idx="76">
                  <c:v>12172.2</c:v>
                </c:pt>
                <c:pt idx="77">
                  <c:v>6472</c:v>
                </c:pt>
                <c:pt idx="78">
                  <c:v>9261.4</c:v>
                </c:pt>
                <c:pt idx="79">
                  <c:v>5365.5</c:v>
                </c:pt>
                <c:pt idx="80">
                  <c:v>6370.5</c:v>
                </c:pt>
                <c:pt idx="81">
                  <c:v>5606.6</c:v>
                </c:pt>
                <c:pt idx="82">
                  <c:v>3244.4</c:v>
                </c:pt>
                <c:pt idx="83">
                  <c:v>5821.8</c:v>
                </c:pt>
                <c:pt idx="84">
                  <c:v>8060.7</c:v>
                </c:pt>
                <c:pt idx="85">
                  <c:v>9844.7999999999938</c:v>
                </c:pt>
                <c:pt idx="86">
                  <c:v>9814.4</c:v>
                </c:pt>
                <c:pt idx="87">
                  <c:v>4379.9000000000005</c:v>
                </c:pt>
                <c:pt idx="88">
                  <c:v>6324.9</c:v>
                </c:pt>
                <c:pt idx="89">
                  <c:v>4191.7</c:v>
                </c:pt>
                <c:pt idx="90">
                  <c:v>2341.5</c:v>
                </c:pt>
                <c:pt idx="91">
                  <c:v>3472.4</c:v>
                </c:pt>
                <c:pt idx="92">
                  <c:v>4044.2</c:v>
                </c:pt>
                <c:pt idx="93">
                  <c:v>6202.1</c:v>
                </c:pt>
                <c:pt idx="94">
                  <c:v>7424.7</c:v>
                </c:pt>
                <c:pt idx="95">
                  <c:v>4578.6000000000004</c:v>
                </c:pt>
                <c:pt idx="96">
                  <c:v>6097.5</c:v>
                </c:pt>
                <c:pt idx="97">
                  <c:v>5223.1000000000004</c:v>
                </c:pt>
                <c:pt idx="98">
                  <c:v>4267.5</c:v>
                </c:pt>
                <c:pt idx="99">
                  <c:v>3975.9</c:v>
                </c:pt>
                <c:pt idx="100">
                  <c:v>4353.6000000000004</c:v>
                </c:pt>
                <c:pt idx="101">
                  <c:v>5490</c:v>
                </c:pt>
                <c:pt idx="102">
                  <c:v>2977</c:v>
                </c:pt>
                <c:pt idx="103">
                  <c:v>6909.3</c:v>
                </c:pt>
                <c:pt idx="104">
                  <c:v>2653</c:v>
                </c:pt>
                <c:pt idx="105">
                  <c:v>8580.2999999999938</c:v>
                </c:pt>
                <c:pt idx="106">
                  <c:v>4035.6</c:v>
                </c:pt>
                <c:pt idx="107">
                  <c:v>5606.4</c:v>
                </c:pt>
                <c:pt idx="108">
                  <c:v>3932.1</c:v>
                </c:pt>
                <c:pt idx="109">
                  <c:v>4107</c:v>
                </c:pt>
                <c:pt idx="110">
                  <c:v>2690.6</c:v>
                </c:pt>
                <c:pt idx="111">
                  <c:v>2561.3000000000002</c:v>
                </c:pt>
                <c:pt idx="112">
                  <c:v>2769.3</c:v>
                </c:pt>
                <c:pt idx="113">
                  <c:v>1430.5</c:v>
                </c:pt>
                <c:pt idx="114">
                  <c:v>6869.2</c:v>
                </c:pt>
                <c:pt idx="115">
                  <c:v>2749.3</c:v>
                </c:pt>
                <c:pt idx="116">
                  <c:v>6649.4</c:v>
                </c:pt>
                <c:pt idx="117">
                  <c:v>7587</c:v>
                </c:pt>
                <c:pt idx="118">
                  <c:v>6062.2</c:v>
                </c:pt>
                <c:pt idx="119">
                  <c:v>4623.5</c:v>
                </c:pt>
                <c:pt idx="120">
                  <c:v>3736.1</c:v>
                </c:pt>
                <c:pt idx="121">
                  <c:v>4801</c:v>
                </c:pt>
                <c:pt idx="122">
                  <c:v>4814.3</c:v>
                </c:pt>
                <c:pt idx="123">
                  <c:v>9076.7000000000007</c:v>
                </c:pt>
                <c:pt idx="124">
                  <c:v>5798.4</c:v>
                </c:pt>
                <c:pt idx="125">
                  <c:v>4223.5</c:v>
                </c:pt>
                <c:pt idx="126">
                  <c:v>5289</c:v>
                </c:pt>
                <c:pt idx="127">
                  <c:v>5018.1000000000004</c:v>
                </c:pt>
                <c:pt idx="128">
                  <c:v>8148.2</c:v>
                </c:pt>
                <c:pt idx="129">
                  <c:v>3936.2</c:v>
                </c:pt>
                <c:pt idx="130">
                  <c:v>1876.4</c:v>
                </c:pt>
                <c:pt idx="131">
                  <c:v>2735.5</c:v>
                </c:pt>
                <c:pt idx="132">
                  <c:v>5306.7</c:v>
                </c:pt>
                <c:pt idx="133">
                  <c:v>2180.8000000000002</c:v>
                </c:pt>
                <c:pt idx="134">
                  <c:v>6828.3</c:v>
                </c:pt>
                <c:pt idx="135">
                  <c:v>3412.5</c:v>
                </c:pt>
                <c:pt idx="136">
                  <c:v>3664.5</c:v>
                </c:pt>
                <c:pt idx="137">
                  <c:v>5662.4</c:v>
                </c:pt>
                <c:pt idx="138">
                  <c:v>3188.8</c:v>
                </c:pt>
                <c:pt idx="139">
                  <c:v>2357.3000000000002</c:v>
                </c:pt>
                <c:pt idx="140">
                  <c:v>5410.6</c:v>
                </c:pt>
                <c:pt idx="141">
                  <c:v>7470.6</c:v>
                </c:pt>
                <c:pt idx="142">
                  <c:v>3360.7</c:v>
                </c:pt>
                <c:pt idx="143">
                  <c:v>4038.6</c:v>
                </c:pt>
                <c:pt idx="144">
                  <c:v>2129.8000000000002</c:v>
                </c:pt>
                <c:pt idx="145">
                  <c:v>2605.3000000000002</c:v>
                </c:pt>
                <c:pt idx="146">
                  <c:v>3267.9</c:v>
                </c:pt>
                <c:pt idx="147">
                  <c:v>2857.2</c:v>
                </c:pt>
                <c:pt idx="148">
                  <c:v>5148.1000000000004</c:v>
                </c:pt>
                <c:pt idx="149">
                  <c:v>3272.9</c:v>
                </c:pt>
                <c:pt idx="150">
                  <c:v>4311.7</c:v>
                </c:pt>
                <c:pt idx="151">
                  <c:v>5412.6</c:v>
                </c:pt>
                <c:pt idx="152">
                  <c:v>4147.9000000000005</c:v>
                </c:pt>
                <c:pt idx="153">
                  <c:v>6217.9</c:v>
                </c:pt>
                <c:pt idx="154">
                  <c:v>3260.6</c:v>
                </c:pt>
                <c:pt idx="155">
                  <c:v>2569.1999999999998</c:v>
                </c:pt>
                <c:pt idx="156">
                  <c:v>3523.9</c:v>
                </c:pt>
                <c:pt idx="157">
                  <c:v>4178.2</c:v>
                </c:pt>
                <c:pt idx="158">
                  <c:v>2709.4</c:v>
                </c:pt>
                <c:pt idx="159">
                  <c:v>3980</c:v>
                </c:pt>
                <c:pt idx="160">
                  <c:v>3612.4</c:v>
                </c:pt>
                <c:pt idx="161">
                  <c:v>8395.7000000000007</c:v>
                </c:pt>
                <c:pt idx="162">
                  <c:v>4698.9000000000005</c:v>
                </c:pt>
                <c:pt idx="163">
                  <c:v>3104.9</c:v>
                </c:pt>
                <c:pt idx="164">
                  <c:v>1678.2</c:v>
                </c:pt>
                <c:pt idx="165">
                  <c:v>3841.4</c:v>
                </c:pt>
                <c:pt idx="166">
                  <c:v>2845.3</c:v>
                </c:pt>
                <c:pt idx="167">
                  <c:v>3256.8</c:v>
                </c:pt>
                <c:pt idx="168">
                  <c:v>1857.3</c:v>
                </c:pt>
                <c:pt idx="169">
                  <c:v>3228.8</c:v>
                </c:pt>
                <c:pt idx="170">
                  <c:v>1682.3</c:v>
                </c:pt>
                <c:pt idx="171">
                  <c:v>1886.1</c:v>
                </c:pt>
                <c:pt idx="172">
                  <c:v>3756.2</c:v>
                </c:pt>
                <c:pt idx="173">
                  <c:v>8243.5</c:v>
                </c:pt>
                <c:pt idx="174">
                  <c:v>3228.1</c:v>
                </c:pt>
                <c:pt idx="175">
                  <c:v>923.1</c:v>
                </c:pt>
                <c:pt idx="176">
                  <c:v>2863.7</c:v>
                </c:pt>
                <c:pt idx="177">
                  <c:v>3588.6</c:v>
                </c:pt>
                <c:pt idx="178">
                  <c:v>2133.8000000000002</c:v>
                </c:pt>
                <c:pt idx="179">
                  <c:v>4363.7</c:v>
                </c:pt>
                <c:pt idx="180">
                  <c:v>3820.3</c:v>
                </c:pt>
                <c:pt idx="181">
                  <c:v>3468</c:v>
                </c:pt>
                <c:pt idx="182">
                  <c:v>4260.1000000000004</c:v>
                </c:pt>
                <c:pt idx="183">
                  <c:v>4111.5</c:v>
                </c:pt>
                <c:pt idx="184">
                  <c:v>2201.8000000000002</c:v>
                </c:pt>
                <c:pt idx="185">
                  <c:v>4204</c:v>
                </c:pt>
                <c:pt idx="186">
                  <c:v>5877.8</c:v>
                </c:pt>
                <c:pt idx="187">
                  <c:v>5142.2</c:v>
                </c:pt>
                <c:pt idx="188">
                  <c:v>5678.6</c:v>
                </c:pt>
                <c:pt idx="189">
                  <c:v>5614.3</c:v>
                </c:pt>
                <c:pt idx="190">
                  <c:v>4098.6000000000004</c:v>
                </c:pt>
                <c:pt idx="191">
                  <c:v>6453.1</c:v>
                </c:pt>
                <c:pt idx="192">
                  <c:v>5798.3</c:v>
                </c:pt>
                <c:pt idx="193">
                  <c:v>4655.3</c:v>
                </c:pt>
                <c:pt idx="194">
                  <c:v>2441.4</c:v>
                </c:pt>
                <c:pt idx="195">
                  <c:v>2265.6</c:v>
                </c:pt>
                <c:pt idx="196">
                  <c:v>1665</c:v>
                </c:pt>
                <c:pt idx="197">
                  <c:v>2557.5</c:v>
                </c:pt>
                <c:pt idx="198">
                  <c:v>3528.1</c:v>
                </c:pt>
                <c:pt idx="199">
                  <c:v>2201.8000000000002</c:v>
                </c:pt>
                <c:pt idx="200">
                  <c:v>2652.9</c:v>
                </c:pt>
                <c:pt idx="201">
                  <c:v>4323.8</c:v>
                </c:pt>
                <c:pt idx="202">
                  <c:v>2904.6</c:v>
                </c:pt>
                <c:pt idx="203">
                  <c:v>2685.1</c:v>
                </c:pt>
                <c:pt idx="204">
                  <c:v>4347.5</c:v>
                </c:pt>
                <c:pt idx="205">
                  <c:v>6454</c:v>
                </c:pt>
                <c:pt idx="206">
                  <c:v>3364.4</c:v>
                </c:pt>
                <c:pt idx="207">
                  <c:v>4460.2</c:v>
                </c:pt>
                <c:pt idx="208">
                  <c:v>3280.7</c:v>
                </c:pt>
                <c:pt idx="209">
                  <c:v>3198.8</c:v>
                </c:pt>
                <c:pt idx="210">
                  <c:v>2832.8</c:v>
                </c:pt>
                <c:pt idx="211">
                  <c:v>2433.6</c:v>
                </c:pt>
                <c:pt idx="212">
                  <c:v>2918.6</c:v>
                </c:pt>
                <c:pt idx="213">
                  <c:v>2808.2</c:v>
                </c:pt>
                <c:pt idx="214">
                  <c:v>1534.5</c:v>
                </c:pt>
                <c:pt idx="215">
                  <c:v>919.1</c:v>
                </c:pt>
                <c:pt idx="216">
                  <c:v>2640.8</c:v>
                </c:pt>
                <c:pt idx="217">
                  <c:v>1934</c:v>
                </c:pt>
                <c:pt idx="218">
                  <c:v>1926.1</c:v>
                </c:pt>
                <c:pt idx="219">
                  <c:v>5115</c:v>
                </c:pt>
                <c:pt idx="220">
                  <c:v>3931.9</c:v>
                </c:pt>
                <c:pt idx="221">
                  <c:v>3604.5</c:v>
                </c:pt>
                <c:pt idx="222">
                  <c:v>4898.8</c:v>
                </c:pt>
                <c:pt idx="223">
                  <c:v>5390.6</c:v>
                </c:pt>
                <c:pt idx="224">
                  <c:v>3360.7</c:v>
                </c:pt>
                <c:pt idx="225">
                  <c:v>4267.9000000000005</c:v>
                </c:pt>
                <c:pt idx="226">
                  <c:v>2841.2</c:v>
                </c:pt>
                <c:pt idx="227">
                  <c:v>3144.1</c:v>
                </c:pt>
                <c:pt idx="228">
                  <c:v>5349</c:v>
                </c:pt>
                <c:pt idx="229">
                  <c:v>3068.8</c:v>
                </c:pt>
                <c:pt idx="230">
                  <c:v>5169</c:v>
                </c:pt>
                <c:pt idx="231">
                  <c:v>4949.3</c:v>
                </c:pt>
                <c:pt idx="232">
                  <c:v>2593.5</c:v>
                </c:pt>
                <c:pt idx="233">
                  <c:v>3107.1</c:v>
                </c:pt>
                <c:pt idx="234">
                  <c:v>5347.6</c:v>
                </c:pt>
                <c:pt idx="235">
                  <c:v>5435.8</c:v>
                </c:pt>
                <c:pt idx="236">
                  <c:v>4383.8</c:v>
                </c:pt>
                <c:pt idx="237">
                  <c:v>3772</c:v>
                </c:pt>
                <c:pt idx="238">
                  <c:v>5173</c:v>
                </c:pt>
                <c:pt idx="239">
                  <c:v>4084.6</c:v>
                </c:pt>
                <c:pt idx="240">
                  <c:v>4802.9000000000005</c:v>
                </c:pt>
                <c:pt idx="241">
                  <c:v>6182.1</c:v>
                </c:pt>
                <c:pt idx="242">
                  <c:v>2673.4</c:v>
                </c:pt>
                <c:pt idx="243">
                  <c:v>2022</c:v>
                </c:pt>
                <c:pt idx="244">
                  <c:v>2621.6</c:v>
                </c:pt>
                <c:pt idx="245">
                  <c:v>2944.7</c:v>
                </c:pt>
                <c:pt idx="246">
                  <c:v>1886.2</c:v>
                </c:pt>
                <c:pt idx="247">
                  <c:v>643.20000000000005</c:v>
                </c:pt>
                <c:pt idx="248">
                  <c:v>2941.2</c:v>
                </c:pt>
                <c:pt idx="249">
                  <c:v>3486.9</c:v>
                </c:pt>
                <c:pt idx="250">
                  <c:v>2849</c:v>
                </c:pt>
                <c:pt idx="251">
                  <c:v>3312</c:v>
                </c:pt>
                <c:pt idx="252">
                  <c:v>4891</c:v>
                </c:pt>
                <c:pt idx="253">
                  <c:v>2060.6999999999998</c:v>
                </c:pt>
                <c:pt idx="254">
                  <c:v>1730.3</c:v>
                </c:pt>
                <c:pt idx="255">
                  <c:v>3847.9</c:v>
                </c:pt>
                <c:pt idx="256">
                  <c:v>519.5</c:v>
                </c:pt>
                <c:pt idx="257">
                  <c:v>2142</c:v>
                </c:pt>
                <c:pt idx="258">
                  <c:v>1302.8</c:v>
                </c:pt>
                <c:pt idx="259">
                  <c:v>1520.1</c:v>
                </c:pt>
                <c:pt idx="260">
                  <c:v>2601.1999999999998</c:v>
                </c:pt>
                <c:pt idx="261">
                  <c:v>1649.6</c:v>
                </c:pt>
                <c:pt idx="262">
                  <c:v>1110.9000000000001</c:v>
                </c:pt>
                <c:pt idx="263">
                  <c:v>1594.3</c:v>
                </c:pt>
                <c:pt idx="264">
                  <c:v>3363.6</c:v>
                </c:pt>
                <c:pt idx="265">
                  <c:v>3209.5</c:v>
                </c:pt>
                <c:pt idx="266">
                  <c:v>2101.8000000000002</c:v>
                </c:pt>
                <c:pt idx="267">
                  <c:v>3693.8</c:v>
                </c:pt>
                <c:pt idx="268">
                  <c:v>3924.3</c:v>
                </c:pt>
                <c:pt idx="269">
                  <c:v>1930</c:v>
                </c:pt>
                <c:pt idx="270">
                  <c:v>1870.1</c:v>
                </c:pt>
                <c:pt idx="271">
                  <c:v>2597.5</c:v>
                </c:pt>
                <c:pt idx="272">
                  <c:v>3508.4</c:v>
                </c:pt>
                <c:pt idx="273">
                  <c:v>2766.4</c:v>
                </c:pt>
                <c:pt idx="274">
                  <c:v>4311.7</c:v>
                </c:pt>
                <c:pt idx="275">
                  <c:v>2042</c:v>
                </c:pt>
                <c:pt idx="276">
                  <c:v>2566.6999999999998</c:v>
                </c:pt>
                <c:pt idx="277">
                  <c:v>1242.7</c:v>
                </c:pt>
                <c:pt idx="278">
                  <c:v>2281.6999999999998</c:v>
                </c:pt>
                <c:pt idx="279">
                  <c:v>1670.1</c:v>
                </c:pt>
                <c:pt idx="280">
                  <c:v>2712.8</c:v>
                </c:pt>
                <c:pt idx="281">
                  <c:v>1962</c:v>
                </c:pt>
                <c:pt idx="282">
                  <c:v>563.5</c:v>
                </c:pt>
                <c:pt idx="283">
                  <c:v>1826.1</c:v>
                </c:pt>
                <c:pt idx="284">
                  <c:v>919.1</c:v>
                </c:pt>
                <c:pt idx="285">
                  <c:v>483.5</c:v>
                </c:pt>
                <c:pt idx="286">
                  <c:v>371.6</c:v>
                </c:pt>
                <c:pt idx="287">
                  <c:v>1042.9000000000001</c:v>
                </c:pt>
                <c:pt idx="288">
                  <c:v>1154.5</c:v>
                </c:pt>
                <c:pt idx="289">
                  <c:v>1405.5</c:v>
                </c:pt>
                <c:pt idx="290">
                  <c:v>514.9</c:v>
                </c:pt>
                <c:pt idx="291">
                  <c:v>12</c:v>
                </c:pt>
                <c:pt idx="292">
                  <c:v>0</c:v>
                </c:pt>
                <c:pt idx="293">
                  <c:v>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62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55.5</c:v>
                </c:pt>
                <c:pt idx="5">
                  <c:v>2801.7</c:v>
                </c:pt>
                <c:pt idx="6">
                  <c:v>0</c:v>
                </c:pt>
                <c:pt idx="7">
                  <c:v>229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27.6</c:v>
                </c:pt>
                <c:pt idx="28">
                  <c:v>0</c:v>
                </c:pt>
                <c:pt idx="29">
                  <c:v>279.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4</c:v>
                </c:pt>
                <c:pt idx="72">
                  <c:v>443.6</c:v>
                </c:pt>
                <c:pt idx="73">
                  <c:v>623.4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12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647.7999999999999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55.5</c:v>
                </c:pt>
                <c:pt idx="5">
                  <c:v>2801.7</c:v>
                </c:pt>
                <c:pt idx="6">
                  <c:v>0</c:v>
                </c:pt>
                <c:pt idx="7">
                  <c:v>229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27.6</c:v>
                </c:pt>
                <c:pt idx="28">
                  <c:v>0</c:v>
                </c:pt>
                <c:pt idx="29">
                  <c:v>279.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4</c:v>
                </c:pt>
                <c:pt idx="72">
                  <c:v>443.6</c:v>
                </c:pt>
                <c:pt idx="73">
                  <c:v>623.4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12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15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9166080"/>
        <c:axId val="459167616"/>
      </c:lineChart>
      <c:catAx>
        <c:axId val="45916608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9167616"/>
        <c:crosses val="autoZero"/>
        <c:lblAlgn val="ctr"/>
        <c:lblOffset val="100"/>
      </c:catAx>
      <c:valAx>
        <c:axId val="45916761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916608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2  2011-5-17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4920.3</c:v>
                </c:pt>
                <c:pt idx="8">
                  <c:v>44229.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3.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37.7</c:v>
                </c:pt>
                <c:pt idx="26">
                  <c:v>0</c:v>
                </c:pt>
                <c:pt idx="27">
                  <c:v>406.6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198.5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9116.9</c:v>
                </c:pt>
                <c:pt idx="43">
                  <c:v>0</c:v>
                </c:pt>
                <c:pt idx="44">
                  <c:v>0</c:v>
                </c:pt>
                <c:pt idx="45">
                  <c:v>2372.6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4</c:v>
                </c:pt>
                <c:pt idx="51">
                  <c:v>67.8</c:v>
                </c:pt>
                <c:pt idx="52">
                  <c:v>5</c:v>
                </c:pt>
                <c:pt idx="53">
                  <c:v>0</c:v>
                </c:pt>
                <c:pt idx="54">
                  <c:v>0</c:v>
                </c:pt>
                <c:pt idx="55">
                  <c:v>34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6</c:v>
                </c:pt>
                <c:pt idx="67">
                  <c:v>703.3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667.3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710.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275.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522.5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01.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486.5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415.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779.2</c:v>
                </c:pt>
                <c:pt idx="108">
                  <c:v>87.9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903.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189.5999999999999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309.60000000000002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009.8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310.7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463.6</c:v>
                </c:pt>
                <c:pt idx="138">
                  <c:v>60.9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550.5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509.5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830.2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969.6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244.7</c:v>
                </c:pt>
                <c:pt idx="163">
                  <c:v>0</c:v>
                </c:pt>
                <c:pt idx="164">
                  <c:v>0</c:v>
                </c:pt>
                <c:pt idx="165">
                  <c:v>249.6</c:v>
                </c:pt>
                <c:pt idx="166">
                  <c:v>0</c:v>
                </c:pt>
                <c:pt idx="167">
                  <c:v>1319.7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224.8</c:v>
                </c:pt>
                <c:pt idx="173">
                  <c:v>0</c:v>
                </c:pt>
                <c:pt idx="174">
                  <c:v>39</c:v>
                </c:pt>
                <c:pt idx="175">
                  <c:v>0</c:v>
                </c:pt>
                <c:pt idx="176">
                  <c:v>0</c:v>
                </c:pt>
                <c:pt idx="177">
                  <c:v>100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188.0999999999999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334.5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248.8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222.8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305.3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2271.6999999999998</c:v>
                </c:pt>
                <c:pt idx="208">
                  <c:v>0</c:v>
                </c:pt>
                <c:pt idx="209">
                  <c:v>9</c:v>
                </c:pt>
                <c:pt idx="210">
                  <c:v>17</c:v>
                </c:pt>
                <c:pt idx="211">
                  <c:v>0</c:v>
                </c:pt>
                <c:pt idx="212">
                  <c:v>606.9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135.0999999999999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2058.8000000000002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2167.6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8</c:v>
                </c:pt>
                <c:pt idx="232">
                  <c:v>1467.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943.9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438.6</c:v>
                </c:pt>
                <c:pt idx="243">
                  <c:v>0</c:v>
                </c:pt>
                <c:pt idx="244">
                  <c:v>0</c:v>
                </c:pt>
                <c:pt idx="245">
                  <c:v>45</c:v>
                </c:pt>
                <c:pt idx="246">
                  <c:v>8</c:v>
                </c:pt>
                <c:pt idx="247">
                  <c:v>1559.2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2065.5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3110.1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946.9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3558.1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2374.6</c:v>
                </c:pt>
                <c:pt idx="273">
                  <c:v>9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3324.6</c:v>
                </c:pt>
                <c:pt idx="278">
                  <c:v>0</c:v>
                </c:pt>
                <c:pt idx="279">
                  <c:v>291.7</c:v>
                </c:pt>
                <c:pt idx="280">
                  <c:v>0</c:v>
                </c:pt>
                <c:pt idx="281">
                  <c:v>4</c:v>
                </c:pt>
                <c:pt idx="282">
                  <c:v>6676.7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511.2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3589.4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6732.1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3919.1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6060.1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7528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7997.9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6715.6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8523.9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7261.4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463.5</c:v>
                </c:pt>
                <c:pt idx="337">
                  <c:v>10822.2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11813.1</c:v>
                </c:pt>
                <c:pt idx="343">
                  <c:v>0</c:v>
                </c:pt>
                <c:pt idx="344">
                  <c:v>201.7</c:v>
                </c:pt>
                <c:pt idx="345">
                  <c:v>141.9</c:v>
                </c:pt>
                <c:pt idx="346">
                  <c:v>0</c:v>
                </c:pt>
                <c:pt idx="347">
                  <c:v>10970.7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7000.1</c:v>
                </c:pt>
                <c:pt idx="353">
                  <c:v>6</c:v>
                </c:pt>
                <c:pt idx="354">
                  <c:v>0</c:v>
                </c:pt>
                <c:pt idx="355">
                  <c:v>0</c:v>
                </c:pt>
                <c:pt idx="356">
                  <c:v>17</c:v>
                </c:pt>
                <c:pt idx="357">
                  <c:v>11281.3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4</c:v>
                </c:pt>
                <c:pt idx="362">
                  <c:v>7109.2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16</c:v>
                </c:pt>
                <c:pt idx="367">
                  <c:v>8492.4</c:v>
                </c:pt>
                <c:pt idx="368">
                  <c:v>0</c:v>
                </c:pt>
                <c:pt idx="369">
                  <c:v>0</c:v>
                </c:pt>
                <c:pt idx="370">
                  <c:v>8</c:v>
                </c:pt>
                <c:pt idx="371">
                  <c:v>0</c:v>
                </c:pt>
                <c:pt idx="372">
                  <c:v>10442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12</c:v>
                </c:pt>
                <c:pt idx="377">
                  <c:v>8554.1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4512.8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8633.6</c:v>
                </c:pt>
                <c:pt idx="388">
                  <c:v>0</c:v>
                </c:pt>
                <c:pt idx="389">
                  <c:v>35</c:v>
                </c:pt>
                <c:pt idx="390">
                  <c:v>0</c:v>
                </c:pt>
                <c:pt idx="391">
                  <c:v>4</c:v>
                </c:pt>
                <c:pt idx="392">
                  <c:v>5768.5</c:v>
                </c:pt>
                <c:pt idx="393">
                  <c:v>420.4</c:v>
                </c:pt>
                <c:pt idx="394">
                  <c:v>0</c:v>
                </c:pt>
                <c:pt idx="395">
                  <c:v>20</c:v>
                </c:pt>
                <c:pt idx="396">
                  <c:v>0</c:v>
                </c:pt>
                <c:pt idx="397">
                  <c:v>6577.3</c:v>
                </c:pt>
                <c:pt idx="398">
                  <c:v>0</c:v>
                </c:pt>
                <c:pt idx="399">
                  <c:v>0</c:v>
                </c:pt>
                <c:pt idx="400">
                  <c:v>16</c:v>
                </c:pt>
                <c:pt idx="401">
                  <c:v>0</c:v>
                </c:pt>
                <c:pt idx="402">
                  <c:v>7689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55.9</c:v>
                </c:pt>
                <c:pt idx="407">
                  <c:v>8083.5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16</c:v>
                </c:pt>
                <c:pt idx="412">
                  <c:v>6891.9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24</c:v>
                </c:pt>
                <c:pt idx="417">
                  <c:v>3284.5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44</c:v>
                </c:pt>
                <c:pt idx="422">
                  <c:v>13499.8</c:v>
                </c:pt>
                <c:pt idx="423">
                  <c:v>0</c:v>
                </c:pt>
                <c:pt idx="424">
                  <c:v>0</c:v>
                </c:pt>
                <c:pt idx="425">
                  <c:v>56.9</c:v>
                </c:pt>
                <c:pt idx="426">
                  <c:v>0</c:v>
                </c:pt>
                <c:pt idx="427">
                  <c:v>8209.2999999999938</c:v>
                </c:pt>
                <c:pt idx="428">
                  <c:v>0</c:v>
                </c:pt>
                <c:pt idx="429">
                  <c:v>0</c:v>
                </c:pt>
                <c:pt idx="430">
                  <c:v>23.9</c:v>
                </c:pt>
                <c:pt idx="431">
                  <c:v>0</c:v>
                </c:pt>
                <c:pt idx="432">
                  <c:v>4541.3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12773.5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79.900000000000006</c:v>
                </c:pt>
                <c:pt idx="442">
                  <c:v>4626.3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40</c:v>
                </c:pt>
                <c:pt idx="447">
                  <c:v>10482.799999999994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517.5</c:v>
                </c:pt>
                <c:pt idx="452">
                  <c:v>4156.8</c:v>
                </c:pt>
                <c:pt idx="453">
                  <c:v>0</c:v>
                </c:pt>
                <c:pt idx="454">
                  <c:v>0</c:v>
                </c:pt>
                <c:pt idx="455">
                  <c:v>127.9</c:v>
                </c:pt>
                <c:pt idx="456">
                  <c:v>0</c:v>
                </c:pt>
                <c:pt idx="457">
                  <c:v>15797.7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25.9</c:v>
                </c:pt>
                <c:pt idx="462">
                  <c:v>5292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32</c:v>
                </c:pt>
                <c:pt idx="467">
                  <c:v>13952.2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5539.8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127.9</c:v>
                </c:pt>
                <c:pt idx="477">
                  <c:v>8046.4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39.9</c:v>
                </c:pt>
                <c:pt idx="482">
                  <c:v>5000.6000000000004</c:v>
                </c:pt>
                <c:pt idx="483">
                  <c:v>0</c:v>
                </c:pt>
                <c:pt idx="484">
                  <c:v>0</c:v>
                </c:pt>
                <c:pt idx="485">
                  <c:v>207.8</c:v>
                </c:pt>
                <c:pt idx="486">
                  <c:v>0</c:v>
                </c:pt>
                <c:pt idx="487">
                  <c:v>12901.3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6556.7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40</c:v>
                </c:pt>
                <c:pt idx="497">
                  <c:v>12881.2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4376.6000000000004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167.8</c:v>
                </c:pt>
                <c:pt idx="507">
                  <c:v>6872.5</c:v>
                </c:pt>
                <c:pt idx="508">
                  <c:v>481.4</c:v>
                </c:pt>
                <c:pt idx="509">
                  <c:v>0</c:v>
                </c:pt>
                <c:pt idx="510">
                  <c:v>0</c:v>
                </c:pt>
                <c:pt idx="511">
                  <c:v>40</c:v>
                </c:pt>
                <c:pt idx="512">
                  <c:v>2870.2</c:v>
                </c:pt>
                <c:pt idx="513">
                  <c:v>0</c:v>
                </c:pt>
                <c:pt idx="514">
                  <c:v>0</c:v>
                </c:pt>
                <c:pt idx="515">
                  <c:v>267.5</c:v>
                </c:pt>
                <c:pt idx="516">
                  <c:v>0</c:v>
                </c:pt>
                <c:pt idx="517">
                  <c:v>12242.1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6703.6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48</c:v>
                </c:pt>
                <c:pt idx="527">
                  <c:v>12527.4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6629.9</c:v>
                </c:pt>
                <c:pt idx="533">
                  <c:v>34.9</c:v>
                </c:pt>
                <c:pt idx="534">
                  <c:v>0</c:v>
                </c:pt>
                <c:pt idx="535">
                  <c:v>0</c:v>
                </c:pt>
                <c:pt idx="536">
                  <c:v>231.8</c:v>
                </c:pt>
                <c:pt idx="537">
                  <c:v>6258.2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39.9</c:v>
                </c:pt>
                <c:pt idx="542">
                  <c:v>3826</c:v>
                </c:pt>
                <c:pt idx="543">
                  <c:v>0</c:v>
                </c:pt>
                <c:pt idx="544">
                  <c:v>0</c:v>
                </c:pt>
                <c:pt idx="545">
                  <c:v>291.10000000000002</c:v>
                </c:pt>
                <c:pt idx="546">
                  <c:v>0</c:v>
                </c:pt>
                <c:pt idx="547">
                  <c:v>10816.1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6583.2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59.9</c:v>
                </c:pt>
                <c:pt idx="557">
                  <c:v>5327.8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4</c:v>
                </c:pt>
                <c:pt idx="562">
                  <c:v>11766.8</c:v>
                </c:pt>
                <c:pt idx="563">
                  <c:v>0</c:v>
                </c:pt>
                <c:pt idx="564">
                  <c:v>0</c:v>
                </c:pt>
                <c:pt idx="565">
                  <c:v>475.5</c:v>
                </c:pt>
                <c:pt idx="566">
                  <c:v>232.7</c:v>
                </c:pt>
                <c:pt idx="567">
                  <c:v>4387.4000000000005</c:v>
                </c:pt>
                <c:pt idx="568">
                  <c:v>0</c:v>
                </c:pt>
                <c:pt idx="569">
                  <c:v>19</c:v>
                </c:pt>
                <c:pt idx="570">
                  <c:v>71.900000000000006</c:v>
                </c:pt>
                <c:pt idx="571">
                  <c:v>0</c:v>
                </c:pt>
                <c:pt idx="572">
                  <c:v>4818.8</c:v>
                </c:pt>
                <c:pt idx="573">
                  <c:v>0</c:v>
                </c:pt>
                <c:pt idx="574">
                  <c:v>0</c:v>
                </c:pt>
                <c:pt idx="575">
                  <c:v>67.900000000000006</c:v>
                </c:pt>
                <c:pt idx="576">
                  <c:v>0</c:v>
                </c:pt>
                <c:pt idx="577">
                  <c:v>4840.5</c:v>
                </c:pt>
                <c:pt idx="578">
                  <c:v>0</c:v>
                </c:pt>
                <c:pt idx="579">
                  <c:v>0</c:v>
                </c:pt>
                <c:pt idx="580">
                  <c:v>239.7</c:v>
                </c:pt>
                <c:pt idx="581">
                  <c:v>0</c:v>
                </c:pt>
                <c:pt idx="582">
                  <c:v>13656.3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83.9</c:v>
                </c:pt>
                <c:pt idx="587">
                  <c:v>5623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4</c:v>
                </c:pt>
                <c:pt idx="592">
                  <c:v>10815.4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4530.8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4594.6</c:v>
                </c:pt>
                <c:pt idx="8">
                  <c:v>44693.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57.6</c:v>
                </c:pt>
                <c:pt idx="26">
                  <c:v>0</c:v>
                </c:pt>
                <c:pt idx="27">
                  <c:v>386.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483.3000000000002</c:v>
                </c:pt>
                <c:pt idx="38">
                  <c:v>775.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9118.9</c:v>
                </c:pt>
                <c:pt idx="43">
                  <c:v>0</c:v>
                </c:pt>
                <c:pt idx="44">
                  <c:v>0</c:v>
                </c:pt>
                <c:pt idx="45">
                  <c:v>2335.6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67.900000000000006</c:v>
                </c:pt>
                <c:pt idx="51">
                  <c:v>4</c:v>
                </c:pt>
                <c:pt idx="52">
                  <c:v>5</c:v>
                </c:pt>
                <c:pt idx="53">
                  <c:v>0</c:v>
                </c:pt>
                <c:pt idx="54">
                  <c:v>0</c:v>
                </c:pt>
                <c:pt idx="55">
                  <c:v>17</c:v>
                </c:pt>
                <c:pt idx="56">
                  <c:v>0</c:v>
                </c:pt>
                <c:pt idx="57">
                  <c:v>17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8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829.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303.400000000000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295.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521.5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02.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69.7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354.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952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904.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252.5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312.60000000000002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985.8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071.900000000000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742.3</c:v>
                </c:pt>
                <c:pt idx="138">
                  <c:v>49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527.5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702.3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773.2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1030.5999999999999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215.7</c:v>
                </c:pt>
                <c:pt idx="163">
                  <c:v>0</c:v>
                </c:pt>
                <c:pt idx="164">
                  <c:v>249.7</c:v>
                </c:pt>
                <c:pt idx="165">
                  <c:v>0</c:v>
                </c:pt>
                <c:pt idx="166">
                  <c:v>0</c:v>
                </c:pt>
                <c:pt idx="167">
                  <c:v>1222.8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157.8</c:v>
                </c:pt>
                <c:pt idx="173">
                  <c:v>0</c:v>
                </c:pt>
                <c:pt idx="174">
                  <c:v>37</c:v>
                </c:pt>
                <c:pt idx="175">
                  <c:v>0</c:v>
                </c:pt>
                <c:pt idx="176">
                  <c:v>0</c:v>
                </c:pt>
                <c:pt idx="177">
                  <c:v>1190.9000000000001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195.0999999999999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333.5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177.8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027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181.0999999999999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2273.6999999999998</c:v>
                </c:pt>
                <c:pt idx="208">
                  <c:v>0</c:v>
                </c:pt>
                <c:pt idx="209">
                  <c:v>9</c:v>
                </c:pt>
                <c:pt idx="210">
                  <c:v>17</c:v>
                </c:pt>
                <c:pt idx="211">
                  <c:v>0</c:v>
                </c:pt>
                <c:pt idx="212">
                  <c:v>663.8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113.2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100.9</c:v>
                </c:pt>
                <c:pt idx="222">
                  <c:v>2096.8000000000002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2037.9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9</c:v>
                </c:pt>
                <c:pt idx="232">
                  <c:v>1162.9000000000001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3012.8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565.5</c:v>
                </c:pt>
                <c:pt idx="243">
                  <c:v>0</c:v>
                </c:pt>
                <c:pt idx="244">
                  <c:v>0</c:v>
                </c:pt>
                <c:pt idx="245">
                  <c:v>49.9</c:v>
                </c:pt>
                <c:pt idx="246">
                  <c:v>9</c:v>
                </c:pt>
                <c:pt idx="247">
                  <c:v>1805.9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2267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2929.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363.6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4138.5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2262.6999999999998</c:v>
                </c:pt>
                <c:pt idx="273">
                  <c:v>0</c:v>
                </c:pt>
                <c:pt idx="274">
                  <c:v>62.7</c:v>
                </c:pt>
                <c:pt idx="275">
                  <c:v>17</c:v>
                </c:pt>
                <c:pt idx="276">
                  <c:v>0</c:v>
                </c:pt>
                <c:pt idx="277">
                  <c:v>3745.2</c:v>
                </c:pt>
                <c:pt idx="278">
                  <c:v>165.8</c:v>
                </c:pt>
                <c:pt idx="279">
                  <c:v>129.9</c:v>
                </c:pt>
                <c:pt idx="280">
                  <c:v>0</c:v>
                </c:pt>
                <c:pt idx="281">
                  <c:v>4</c:v>
                </c:pt>
                <c:pt idx="282">
                  <c:v>6293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566.2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3313.7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6832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4222.8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6254.8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7404.1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7919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6267.1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8727.7000000000007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7208.5</c:v>
                </c:pt>
                <c:pt idx="333">
                  <c:v>9</c:v>
                </c:pt>
                <c:pt idx="334">
                  <c:v>0</c:v>
                </c:pt>
                <c:pt idx="335">
                  <c:v>229.8</c:v>
                </c:pt>
                <c:pt idx="336">
                  <c:v>233.7</c:v>
                </c:pt>
                <c:pt idx="337">
                  <c:v>10422.6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7700.5</c:v>
                </c:pt>
                <c:pt idx="343">
                  <c:v>0</c:v>
                </c:pt>
                <c:pt idx="344">
                  <c:v>0</c:v>
                </c:pt>
                <c:pt idx="345">
                  <c:v>318.7</c:v>
                </c:pt>
                <c:pt idx="346">
                  <c:v>0</c:v>
                </c:pt>
                <c:pt idx="347">
                  <c:v>8758.4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14025.1</c:v>
                </c:pt>
                <c:pt idx="353">
                  <c:v>23.9</c:v>
                </c:pt>
                <c:pt idx="354">
                  <c:v>0</c:v>
                </c:pt>
                <c:pt idx="355">
                  <c:v>0</c:v>
                </c:pt>
                <c:pt idx="356">
                  <c:v>17</c:v>
                </c:pt>
                <c:pt idx="357">
                  <c:v>11593.9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7653.7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8048.8</c:v>
                </c:pt>
                <c:pt idx="368">
                  <c:v>0</c:v>
                </c:pt>
                <c:pt idx="369">
                  <c:v>0</c:v>
                </c:pt>
                <c:pt idx="370">
                  <c:v>20</c:v>
                </c:pt>
                <c:pt idx="371">
                  <c:v>0</c:v>
                </c:pt>
                <c:pt idx="372">
                  <c:v>7912.4</c:v>
                </c:pt>
                <c:pt idx="373">
                  <c:v>0</c:v>
                </c:pt>
                <c:pt idx="374">
                  <c:v>0</c:v>
                </c:pt>
                <c:pt idx="375">
                  <c:v>8</c:v>
                </c:pt>
                <c:pt idx="376">
                  <c:v>0</c:v>
                </c:pt>
                <c:pt idx="377">
                  <c:v>7696.8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4</c:v>
                </c:pt>
                <c:pt idx="382">
                  <c:v>9361.1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8967</c:v>
                </c:pt>
                <c:pt idx="388">
                  <c:v>0</c:v>
                </c:pt>
                <c:pt idx="389">
                  <c:v>25</c:v>
                </c:pt>
                <c:pt idx="390">
                  <c:v>17</c:v>
                </c:pt>
                <c:pt idx="391">
                  <c:v>0</c:v>
                </c:pt>
                <c:pt idx="392">
                  <c:v>6142.4</c:v>
                </c:pt>
                <c:pt idx="393">
                  <c:v>225.7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6082.8</c:v>
                </c:pt>
                <c:pt idx="398">
                  <c:v>0</c:v>
                </c:pt>
                <c:pt idx="399">
                  <c:v>0</c:v>
                </c:pt>
                <c:pt idx="400">
                  <c:v>24</c:v>
                </c:pt>
                <c:pt idx="401">
                  <c:v>0</c:v>
                </c:pt>
                <c:pt idx="402">
                  <c:v>4643</c:v>
                </c:pt>
                <c:pt idx="403">
                  <c:v>0</c:v>
                </c:pt>
                <c:pt idx="404">
                  <c:v>0</c:v>
                </c:pt>
                <c:pt idx="405">
                  <c:v>55.9</c:v>
                </c:pt>
                <c:pt idx="406">
                  <c:v>0</c:v>
                </c:pt>
                <c:pt idx="407">
                  <c:v>5717.3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28</c:v>
                </c:pt>
                <c:pt idx="412">
                  <c:v>4638.8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2</c:v>
                </c:pt>
                <c:pt idx="417">
                  <c:v>11538.7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16</c:v>
                </c:pt>
                <c:pt idx="422">
                  <c:v>11713.6</c:v>
                </c:pt>
                <c:pt idx="423">
                  <c:v>0</c:v>
                </c:pt>
                <c:pt idx="424">
                  <c:v>0</c:v>
                </c:pt>
                <c:pt idx="425">
                  <c:v>34</c:v>
                </c:pt>
                <c:pt idx="426">
                  <c:v>56.9</c:v>
                </c:pt>
                <c:pt idx="427">
                  <c:v>7122.6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7869.7</c:v>
                </c:pt>
                <c:pt idx="433">
                  <c:v>0</c:v>
                </c:pt>
                <c:pt idx="434">
                  <c:v>0</c:v>
                </c:pt>
                <c:pt idx="435">
                  <c:v>47.9</c:v>
                </c:pt>
                <c:pt idx="436">
                  <c:v>0</c:v>
                </c:pt>
                <c:pt idx="437">
                  <c:v>4895.8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63.9</c:v>
                </c:pt>
                <c:pt idx="442">
                  <c:v>8159.7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28</c:v>
                </c:pt>
                <c:pt idx="447">
                  <c:v>14473.9</c:v>
                </c:pt>
                <c:pt idx="448">
                  <c:v>0</c:v>
                </c:pt>
                <c:pt idx="449">
                  <c:v>0</c:v>
                </c:pt>
                <c:pt idx="450">
                  <c:v>471.6</c:v>
                </c:pt>
                <c:pt idx="451">
                  <c:v>41</c:v>
                </c:pt>
                <c:pt idx="452">
                  <c:v>4603.3</c:v>
                </c:pt>
                <c:pt idx="453">
                  <c:v>0</c:v>
                </c:pt>
                <c:pt idx="454">
                  <c:v>0</c:v>
                </c:pt>
                <c:pt idx="455">
                  <c:v>20</c:v>
                </c:pt>
                <c:pt idx="456">
                  <c:v>0</c:v>
                </c:pt>
                <c:pt idx="457">
                  <c:v>11291.3</c:v>
                </c:pt>
                <c:pt idx="458">
                  <c:v>0</c:v>
                </c:pt>
                <c:pt idx="459">
                  <c:v>0</c:v>
                </c:pt>
                <c:pt idx="460">
                  <c:v>39.9</c:v>
                </c:pt>
                <c:pt idx="461">
                  <c:v>37.800000000000004</c:v>
                </c:pt>
                <c:pt idx="462">
                  <c:v>6529.9</c:v>
                </c:pt>
                <c:pt idx="463">
                  <c:v>0</c:v>
                </c:pt>
                <c:pt idx="464">
                  <c:v>0</c:v>
                </c:pt>
                <c:pt idx="465">
                  <c:v>103.9</c:v>
                </c:pt>
                <c:pt idx="466">
                  <c:v>0</c:v>
                </c:pt>
                <c:pt idx="467">
                  <c:v>9529.1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8561.7999999999938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95.9</c:v>
                </c:pt>
                <c:pt idx="477">
                  <c:v>12015.7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35.9</c:v>
                </c:pt>
                <c:pt idx="482">
                  <c:v>4945.9000000000005</c:v>
                </c:pt>
                <c:pt idx="483">
                  <c:v>0</c:v>
                </c:pt>
                <c:pt idx="484">
                  <c:v>0</c:v>
                </c:pt>
                <c:pt idx="485">
                  <c:v>51.9</c:v>
                </c:pt>
                <c:pt idx="486">
                  <c:v>0</c:v>
                </c:pt>
                <c:pt idx="487">
                  <c:v>10027.799999999994</c:v>
                </c:pt>
                <c:pt idx="488">
                  <c:v>0</c:v>
                </c:pt>
                <c:pt idx="489">
                  <c:v>0</c:v>
                </c:pt>
                <c:pt idx="490">
                  <c:v>87.8</c:v>
                </c:pt>
                <c:pt idx="491">
                  <c:v>0</c:v>
                </c:pt>
                <c:pt idx="492">
                  <c:v>7569.7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143.9</c:v>
                </c:pt>
                <c:pt idx="497">
                  <c:v>7869.8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8443.6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107.9</c:v>
                </c:pt>
                <c:pt idx="507">
                  <c:v>10852.8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48</c:v>
                </c:pt>
                <c:pt idx="512">
                  <c:v>3540.6</c:v>
                </c:pt>
                <c:pt idx="513">
                  <c:v>0</c:v>
                </c:pt>
                <c:pt idx="514">
                  <c:v>0</c:v>
                </c:pt>
                <c:pt idx="515">
                  <c:v>71.900000000000006</c:v>
                </c:pt>
                <c:pt idx="516">
                  <c:v>0</c:v>
                </c:pt>
                <c:pt idx="517">
                  <c:v>7862</c:v>
                </c:pt>
                <c:pt idx="518">
                  <c:v>0</c:v>
                </c:pt>
                <c:pt idx="519">
                  <c:v>0</c:v>
                </c:pt>
                <c:pt idx="520">
                  <c:v>99.9</c:v>
                </c:pt>
                <c:pt idx="521">
                  <c:v>0</c:v>
                </c:pt>
                <c:pt idx="522">
                  <c:v>9369.7000000000007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183.8</c:v>
                </c:pt>
                <c:pt idx="527">
                  <c:v>7462.9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8619.1</c:v>
                </c:pt>
                <c:pt idx="533">
                  <c:v>80.900000000000006</c:v>
                </c:pt>
                <c:pt idx="534">
                  <c:v>0</c:v>
                </c:pt>
                <c:pt idx="535">
                  <c:v>0</c:v>
                </c:pt>
                <c:pt idx="536">
                  <c:v>115.9</c:v>
                </c:pt>
                <c:pt idx="537">
                  <c:v>9408.2999999999938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79.900000000000006</c:v>
                </c:pt>
                <c:pt idx="542">
                  <c:v>4637.3</c:v>
                </c:pt>
                <c:pt idx="543">
                  <c:v>0</c:v>
                </c:pt>
                <c:pt idx="544">
                  <c:v>0</c:v>
                </c:pt>
                <c:pt idx="545">
                  <c:v>111.7</c:v>
                </c:pt>
                <c:pt idx="546">
                  <c:v>0</c:v>
                </c:pt>
                <c:pt idx="547">
                  <c:v>8328.2999999999938</c:v>
                </c:pt>
                <c:pt idx="548">
                  <c:v>0</c:v>
                </c:pt>
                <c:pt idx="549">
                  <c:v>0</c:v>
                </c:pt>
                <c:pt idx="550">
                  <c:v>99.9</c:v>
                </c:pt>
                <c:pt idx="551">
                  <c:v>0</c:v>
                </c:pt>
                <c:pt idx="552">
                  <c:v>6273.6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91.8</c:v>
                </c:pt>
                <c:pt idx="557">
                  <c:v>3898.2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16</c:v>
                </c:pt>
                <c:pt idx="562">
                  <c:v>11244.4</c:v>
                </c:pt>
                <c:pt idx="563">
                  <c:v>0</c:v>
                </c:pt>
                <c:pt idx="564">
                  <c:v>240.7</c:v>
                </c:pt>
                <c:pt idx="565">
                  <c:v>210.8</c:v>
                </c:pt>
                <c:pt idx="566">
                  <c:v>107.9</c:v>
                </c:pt>
                <c:pt idx="567">
                  <c:v>7161.4</c:v>
                </c:pt>
                <c:pt idx="568">
                  <c:v>0</c:v>
                </c:pt>
                <c:pt idx="569">
                  <c:v>47.9</c:v>
                </c:pt>
                <c:pt idx="570">
                  <c:v>0</c:v>
                </c:pt>
                <c:pt idx="571">
                  <c:v>71.900000000000006</c:v>
                </c:pt>
                <c:pt idx="572">
                  <c:v>5345.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4460.1000000000004</c:v>
                </c:pt>
                <c:pt idx="578">
                  <c:v>0</c:v>
                </c:pt>
                <c:pt idx="579">
                  <c:v>0</c:v>
                </c:pt>
                <c:pt idx="580">
                  <c:v>207.8</c:v>
                </c:pt>
                <c:pt idx="581">
                  <c:v>0</c:v>
                </c:pt>
                <c:pt idx="582">
                  <c:v>11735.1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256.7</c:v>
                </c:pt>
                <c:pt idx="587">
                  <c:v>3961.7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28</c:v>
                </c:pt>
                <c:pt idx="592">
                  <c:v>10019.200000000004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8486.2999999999938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5197.1</c:v>
                </c:pt>
                <c:pt idx="8">
                  <c:v>4417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6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89.6</c:v>
                </c:pt>
                <c:pt idx="26">
                  <c:v>0</c:v>
                </c:pt>
                <c:pt idx="27">
                  <c:v>354.8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3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9</c:v>
                </c:pt>
                <c:pt idx="38">
                  <c:v>3132.7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9094.9</c:v>
                </c:pt>
                <c:pt idx="43">
                  <c:v>0</c:v>
                </c:pt>
                <c:pt idx="44">
                  <c:v>0</c:v>
                </c:pt>
                <c:pt idx="45">
                  <c:v>2394.6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67.900000000000006</c:v>
                </c:pt>
                <c:pt idx="51">
                  <c:v>13</c:v>
                </c:pt>
                <c:pt idx="52">
                  <c:v>4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6.60000000000000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8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126.900000000000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3328.9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293.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586.5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04.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351.7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2</c:v>
                </c:pt>
                <c:pt idx="102">
                  <c:v>943.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207.8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831.2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269.5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250.7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911.9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015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545.5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499.5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774.3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833.2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971.6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446.4</c:v>
                </c:pt>
                <c:pt idx="163">
                  <c:v>0</c:v>
                </c:pt>
                <c:pt idx="164">
                  <c:v>228.8</c:v>
                </c:pt>
                <c:pt idx="165">
                  <c:v>0</c:v>
                </c:pt>
                <c:pt idx="166">
                  <c:v>0</c:v>
                </c:pt>
                <c:pt idx="167">
                  <c:v>1087.9000000000001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226.8</c:v>
                </c:pt>
                <c:pt idx="173">
                  <c:v>41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072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254.5999999999999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290.5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577.4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948.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361.9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2156.6999999999998</c:v>
                </c:pt>
                <c:pt idx="208">
                  <c:v>0</c:v>
                </c:pt>
                <c:pt idx="209">
                  <c:v>8</c:v>
                </c:pt>
                <c:pt idx="210">
                  <c:v>17</c:v>
                </c:pt>
                <c:pt idx="211">
                  <c:v>0</c:v>
                </c:pt>
                <c:pt idx="212">
                  <c:v>734.7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180.900000000000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102.9</c:v>
                </c:pt>
                <c:pt idx="222">
                  <c:v>2167.699999999999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695.7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448.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821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494.6</c:v>
                </c:pt>
                <c:pt idx="243">
                  <c:v>0</c:v>
                </c:pt>
                <c:pt idx="244">
                  <c:v>0</c:v>
                </c:pt>
                <c:pt idx="245">
                  <c:v>46.9</c:v>
                </c:pt>
                <c:pt idx="246">
                  <c:v>17</c:v>
                </c:pt>
                <c:pt idx="247">
                  <c:v>1551.2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2212.1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3315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830.1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3422.5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2627.3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3729.2</c:v>
                </c:pt>
                <c:pt idx="278">
                  <c:v>169.8</c:v>
                </c:pt>
                <c:pt idx="279">
                  <c:v>146.80000000000001</c:v>
                </c:pt>
                <c:pt idx="280">
                  <c:v>0</c:v>
                </c:pt>
                <c:pt idx="281">
                  <c:v>3</c:v>
                </c:pt>
                <c:pt idx="282">
                  <c:v>6235.1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366.4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3555.4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5923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4811.2</c:v>
                </c:pt>
                <c:pt idx="303">
                  <c:v>8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6030.2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7204.3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8763.1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6558.8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8083.3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7728.5</c:v>
                </c:pt>
                <c:pt idx="333">
                  <c:v>0</c:v>
                </c:pt>
                <c:pt idx="334">
                  <c:v>0</c:v>
                </c:pt>
                <c:pt idx="335">
                  <c:v>258.7</c:v>
                </c:pt>
                <c:pt idx="336">
                  <c:v>225.8</c:v>
                </c:pt>
                <c:pt idx="337">
                  <c:v>7353.7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9876.2999999999938</c:v>
                </c:pt>
                <c:pt idx="343">
                  <c:v>0</c:v>
                </c:pt>
                <c:pt idx="344">
                  <c:v>0</c:v>
                </c:pt>
                <c:pt idx="345">
                  <c:v>310.7</c:v>
                </c:pt>
                <c:pt idx="346">
                  <c:v>0</c:v>
                </c:pt>
                <c:pt idx="347">
                  <c:v>10092.799999999994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11877.3</c:v>
                </c:pt>
                <c:pt idx="353">
                  <c:v>43.8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11298.2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9151.2999999999938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7679.1</c:v>
                </c:pt>
                <c:pt idx="368">
                  <c:v>0</c:v>
                </c:pt>
                <c:pt idx="369">
                  <c:v>0</c:v>
                </c:pt>
                <c:pt idx="370">
                  <c:v>8</c:v>
                </c:pt>
                <c:pt idx="371">
                  <c:v>0</c:v>
                </c:pt>
                <c:pt idx="372">
                  <c:v>9151.2000000000007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12</c:v>
                </c:pt>
                <c:pt idx="377">
                  <c:v>8718.9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8</c:v>
                </c:pt>
                <c:pt idx="382">
                  <c:v>8033.2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4</c:v>
                </c:pt>
                <c:pt idx="387">
                  <c:v>8714.5</c:v>
                </c:pt>
                <c:pt idx="388">
                  <c:v>0</c:v>
                </c:pt>
                <c:pt idx="389">
                  <c:v>11</c:v>
                </c:pt>
                <c:pt idx="390">
                  <c:v>17</c:v>
                </c:pt>
                <c:pt idx="391">
                  <c:v>4</c:v>
                </c:pt>
                <c:pt idx="392">
                  <c:v>6916.2</c:v>
                </c:pt>
                <c:pt idx="393">
                  <c:v>442.4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5483.4</c:v>
                </c:pt>
                <c:pt idx="398">
                  <c:v>0</c:v>
                </c:pt>
                <c:pt idx="399">
                  <c:v>0</c:v>
                </c:pt>
                <c:pt idx="400">
                  <c:v>8</c:v>
                </c:pt>
                <c:pt idx="401">
                  <c:v>0</c:v>
                </c:pt>
                <c:pt idx="402">
                  <c:v>6395.7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12</c:v>
                </c:pt>
                <c:pt idx="407">
                  <c:v>5947.8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47.9</c:v>
                </c:pt>
                <c:pt idx="412">
                  <c:v>4124.7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24</c:v>
                </c:pt>
                <c:pt idx="417">
                  <c:v>9182.1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28</c:v>
                </c:pt>
                <c:pt idx="422">
                  <c:v>8549.7000000000007</c:v>
                </c:pt>
                <c:pt idx="423">
                  <c:v>0</c:v>
                </c:pt>
                <c:pt idx="424">
                  <c:v>56.9</c:v>
                </c:pt>
                <c:pt idx="425">
                  <c:v>56.9</c:v>
                </c:pt>
                <c:pt idx="426">
                  <c:v>0</c:v>
                </c:pt>
                <c:pt idx="427">
                  <c:v>10163.4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6891.3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39.9</c:v>
                </c:pt>
                <c:pt idx="437">
                  <c:v>7423.6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28</c:v>
                </c:pt>
                <c:pt idx="442">
                  <c:v>8557.2999999999938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47.9</c:v>
                </c:pt>
                <c:pt idx="447">
                  <c:v>6707.5</c:v>
                </c:pt>
                <c:pt idx="448">
                  <c:v>0</c:v>
                </c:pt>
                <c:pt idx="449">
                  <c:v>0</c:v>
                </c:pt>
                <c:pt idx="450">
                  <c:v>484.6</c:v>
                </c:pt>
                <c:pt idx="451">
                  <c:v>41</c:v>
                </c:pt>
                <c:pt idx="452">
                  <c:v>12067.8</c:v>
                </c:pt>
                <c:pt idx="453">
                  <c:v>0</c:v>
                </c:pt>
                <c:pt idx="454">
                  <c:v>0</c:v>
                </c:pt>
                <c:pt idx="455">
                  <c:v>44</c:v>
                </c:pt>
                <c:pt idx="456">
                  <c:v>0</c:v>
                </c:pt>
                <c:pt idx="457">
                  <c:v>8952.7999999999938</c:v>
                </c:pt>
                <c:pt idx="458">
                  <c:v>0</c:v>
                </c:pt>
                <c:pt idx="459">
                  <c:v>0</c:v>
                </c:pt>
                <c:pt idx="460">
                  <c:v>49.9</c:v>
                </c:pt>
                <c:pt idx="461">
                  <c:v>0</c:v>
                </c:pt>
                <c:pt idx="462">
                  <c:v>8705.7999999999938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7077.3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87.6</c:v>
                </c:pt>
                <c:pt idx="472">
                  <c:v>13907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52</c:v>
                </c:pt>
                <c:pt idx="477">
                  <c:v>5229.8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63.9</c:v>
                </c:pt>
                <c:pt idx="482">
                  <c:v>9995.1</c:v>
                </c:pt>
                <c:pt idx="483">
                  <c:v>0</c:v>
                </c:pt>
                <c:pt idx="484">
                  <c:v>0</c:v>
                </c:pt>
                <c:pt idx="485">
                  <c:v>32</c:v>
                </c:pt>
                <c:pt idx="486">
                  <c:v>0</c:v>
                </c:pt>
                <c:pt idx="487">
                  <c:v>7649.3</c:v>
                </c:pt>
                <c:pt idx="488">
                  <c:v>0</c:v>
                </c:pt>
                <c:pt idx="489">
                  <c:v>0</c:v>
                </c:pt>
                <c:pt idx="490">
                  <c:v>139.69999999999999</c:v>
                </c:pt>
                <c:pt idx="491">
                  <c:v>0</c:v>
                </c:pt>
                <c:pt idx="492">
                  <c:v>9044.2999999999938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10</c:v>
                </c:pt>
                <c:pt idx="497">
                  <c:v>6451.1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119.8</c:v>
                </c:pt>
                <c:pt idx="502">
                  <c:v>7393.9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67.900000000000006</c:v>
                </c:pt>
                <c:pt idx="507">
                  <c:v>8946.6</c:v>
                </c:pt>
                <c:pt idx="508">
                  <c:v>9</c:v>
                </c:pt>
                <c:pt idx="509">
                  <c:v>0</c:v>
                </c:pt>
                <c:pt idx="510">
                  <c:v>0</c:v>
                </c:pt>
                <c:pt idx="511">
                  <c:v>71.900000000000006</c:v>
                </c:pt>
                <c:pt idx="512">
                  <c:v>2973.1</c:v>
                </c:pt>
                <c:pt idx="513">
                  <c:v>0</c:v>
                </c:pt>
                <c:pt idx="514">
                  <c:v>0</c:v>
                </c:pt>
                <c:pt idx="515">
                  <c:v>39.9</c:v>
                </c:pt>
                <c:pt idx="516">
                  <c:v>0</c:v>
                </c:pt>
                <c:pt idx="517">
                  <c:v>10549.6</c:v>
                </c:pt>
                <c:pt idx="518">
                  <c:v>0</c:v>
                </c:pt>
                <c:pt idx="519">
                  <c:v>0</c:v>
                </c:pt>
                <c:pt idx="520">
                  <c:v>67.900000000000006</c:v>
                </c:pt>
                <c:pt idx="521">
                  <c:v>0</c:v>
                </c:pt>
                <c:pt idx="522">
                  <c:v>8456.4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103.9</c:v>
                </c:pt>
                <c:pt idx="527">
                  <c:v>9913.2000000000007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8112.6</c:v>
                </c:pt>
                <c:pt idx="533">
                  <c:v>17</c:v>
                </c:pt>
                <c:pt idx="534">
                  <c:v>0</c:v>
                </c:pt>
                <c:pt idx="535">
                  <c:v>0</c:v>
                </c:pt>
                <c:pt idx="536">
                  <c:v>155.9</c:v>
                </c:pt>
                <c:pt idx="537">
                  <c:v>7290.2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79.900000000000006</c:v>
                </c:pt>
                <c:pt idx="542">
                  <c:v>7865.5</c:v>
                </c:pt>
                <c:pt idx="543">
                  <c:v>0</c:v>
                </c:pt>
                <c:pt idx="544">
                  <c:v>0</c:v>
                </c:pt>
                <c:pt idx="545">
                  <c:v>107.7</c:v>
                </c:pt>
                <c:pt idx="546">
                  <c:v>0</c:v>
                </c:pt>
                <c:pt idx="547">
                  <c:v>4204</c:v>
                </c:pt>
                <c:pt idx="548">
                  <c:v>0</c:v>
                </c:pt>
                <c:pt idx="549">
                  <c:v>0</c:v>
                </c:pt>
                <c:pt idx="550">
                  <c:v>48</c:v>
                </c:pt>
                <c:pt idx="551">
                  <c:v>0</c:v>
                </c:pt>
                <c:pt idx="552">
                  <c:v>12883.8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11.9</c:v>
                </c:pt>
                <c:pt idx="557">
                  <c:v>3970.2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147.9</c:v>
                </c:pt>
                <c:pt idx="562">
                  <c:v>9159.5</c:v>
                </c:pt>
                <c:pt idx="563">
                  <c:v>0</c:v>
                </c:pt>
                <c:pt idx="564">
                  <c:v>474.5</c:v>
                </c:pt>
                <c:pt idx="565">
                  <c:v>17</c:v>
                </c:pt>
                <c:pt idx="566">
                  <c:v>12</c:v>
                </c:pt>
                <c:pt idx="567">
                  <c:v>4148.6000000000004</c:v>
                </c:pt>
                <c:pt idx="568">
                  <c:v>52.9</c:v>
                </c:pt>
                <c:pt idx="569">
                  <c:v>0</c:v>
                </c:pt>
                <c:pt idx="570">
                  <c:v>0</c:v>
                </c:pt>
                <c:pt idx="571">
                  <c:v>259.7</c:v>
                </c:pt>
                <c:pt idx="572">
                  <c:v>7726.1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7220.4</c:v>
                </c:pt>
                <c:pt idx="578">
                  <c:v>0</c:v>
                </c:pt>
                <c:pt idx="579">
                  <c:v>0</c:v>
                </c:pt>
                <c:pt idx="580">
                  <c:v>115.9</c:v>
                </c:pt>
                <c:pt idx="581">
                  <c:v>0</c:v>
                </c:pt>
                <c:pt idx="582">
                  <c:v>5803.6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47.9</c:v>
                </c:pt>
                <c:pt idx="587">
                  <c:v>10831.7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111.9</c:v>
                </c:pt>
                <c:pt idx="592">
                  <c:v>4505.6000000000004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143.9</c:v>
                </c:pt>
                <c:pt idx="597">
                  <c:v>9133.4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2201.599999999999</c:v>
                </c:pt>
                <c:pt idx="8">
                  <c:v>47425.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33.7</c:v>
                </c:pt>
                <c:pt idx="26">
                  <c:v>0</c:v>
                </c:pt>
                <c:pt idx="27">
                  <c:v>410.6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6</c:v>
                </c:pt>
                <c:pt idx="38">
                  <c:v>3256.6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9334.6</c:v>
                </c:pt>
                <c:pt idx="43">
                  <c:v>0</c:v>
                </c:pt>
                <c:pt idx="44">
                  <c:v>0</c:v>
                </c:pt>
                <c:pt idx="45">
                  <c:v>2395.5</c:v>
                </c:pt>
                <c:pt idx="46">
                  <c:v>0</c:v>
                </c:pt>
                <c:pt idx="47">
                  <c:v>6</c:v>
                </c:pt>
                <c:pt idx="48">
                  <c:v>0</c:v>
                </c:pt>
                <c:pt idx="49">
                  <c:v>0</c:v>
                </c:pt>
                <c:pt idx="50">
                  <c:v>38</c:v>
                </c:pt>
                <c:pt idx="51">
                  <c:v>33.9</c:v>
                </c:pt>
                <c:pt idx="52">
                  <c:v>9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6.60000000000000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6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99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3205.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295.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587.5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06.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336.7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909.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047.900000000000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903.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319.4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316.60000000000002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057.8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899.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461.6</c:v>
                </c:pt>
                <c:pt idx="138">
                  <c:v>59.9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510.5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776.3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833.2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979.6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462.4</c:v>
                </c:pt>
                <c:pt idx="163">
                  <c:v>0</c:v>
                </c:pt>
                <c:pt idx="164">
                  <c:v>113.9</c:v>
                </c:pt>
                <c:pt idx="165">
                  <c:v>114.8</c:v>
                </c:pt>
                <c:pt idx="166">
                  <c:v>0</c:v>
                </c:pt>
                <c:pt idx="167">
                  <c:v>1079.9000000000001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218.8</c:v>
                </c:pt>
                <c:pt idx="173">
                  <c:v>0</c:v>
                </c:pt>
                <c:pt idx="174">
                  <c:v>41</c:v>
                </c:pt>
                <c:pt idx="175">
                  <c:v>0</c:v>
                </c:pt>
                <c:pt idx="176">
                  <c:v>0</c:v>
                </c:pt>
                <c:pt idx="177">
                  <c:v>1199.9000000000001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267.5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498.3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383.6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813.2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310.3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2154.6999999999998</c:v>
                </c:pt>
                <c:pt idx="208">
                  <c:v>0</c:v>
                </c:pt>
                <c:pt idx="209">
                  <c:v>0</c:v>
                </c:pt>
                <c:pt idx="210">
                  <c:v>25</c:v>
                </c:pt>
                <c:pt idx="211">
                  <c:v>0</c:v>
                </c:pt>
                <c:pt idx="212">
                  <c:v>686.7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074.400000000000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130.9</c:v>
                </c:pt>
                <c:pt idx="222">
                  <c:v>1904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810.5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466.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3004.8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700.4</c:v>
                </c:pt>
                <c:pt idx="243">
                  <c:v>0</c:v>
                </c:pt>
                <c:pt idx="244">
                  <c:v>0</c:v>
                </c:pt>
                <c:pt idx="245">
                  <c:v>53.9</c:v>
                </c:pt>
                <c:pt idx="246">
                  <c:v>17</c:v>
                </c:pt>
                <c:pt idx="247">
                  <c:v>1623.1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2134.3000000000002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3257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748.2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3422.5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2771.2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3703.2</c:v>
                </c:pt>
                <c:pt idx="278">
                  <c:v>0</c:v>
                </c:pt>
                <c:pt idx="279">
                  <c:v>316.60000000000002</c:v>
                </c:pt>
                <c:pt idx="280">
                  <c:v>0</c:v>
                </c:pt>
                <c:pt idx="281">
                  <c:v>3</c:v>
                </c:pt>
                <c:pt idx="282">
                  <c:v>6357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383.4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3161.8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6222.7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4678.3</c:v>
                </c:pt>
                <c:pt idx="303">
                  <c:v>8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6339.6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7277.2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8232.7000000000007</c:v>
                </c:pt>
                <c:pt idx="318">
                  <c:v>8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6641.7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8</c:v>
                </c:pt>
                <c:pt idx="327">
                  <c:v>8283.2000000000007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7387.2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435.5</c:v>
                </c:pt>
                <c:pt idx="337">
                  <c:v>7481.5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10493.7</c:v>
                </c:pt>
                <c:pt idx="343">
                  <c:v>0</c:v>
                </c:pt>
                <c:pt idx="344">
                  <c:v>180.8</c:v>
                </c:pt>
                <c:pt idx="345">
                  <c:v>143.9</c:v>
                </c:pt>
                <c:pt idx="346">
                  <c:v>8</c:v>
                </c:pt>
                <c:pt idx="347">
                  <c:v>9589.4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12377.8</c:v>
                </c:pt>
                <c:pt idx="353">
                  <c:v>58.8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13183.8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8210.2000000000007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5223.3</c:v>
                </c:pt>
                <c:pt idx="368">
                  <c:v>0</c:v>
                </c:pt>
                <c:pt idx="369">
                  <c:v>0</c:v>
                </c:pt>
                <c:pt idx="370">
                  <c:v>8</c:v>
                </c:pt>
                <c:pt idx="371">
                  <c:v>0</c:v>
                </c:pt>
                <c:pt idx="372">
                  <c:v>9750.6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16</c:v>
                </c:pt>
                <c:pt idx="377">
                  <c:v>8698.9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4</c:v>
                </c:pt>
                <c:pt idx="382">
                  <c:v>8559.4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9604.7000000000007</c:v>
                </c:pt>
                <c:pt idx="388">
                  <c:v>0</c:v>
                </c:pt>
                <c:pt idx="389">
                  <c:v>49</c:v>
                </c:pt>
                <c:pt idx="390">
                  <c:v>17</c:v>
                </c:pt>
                <c:pt idx="391">
                  <c:v>4</c:v>
                </c:pt>
                <c:pt idx="392">
                  <c:v>6262.1</c:v>
                </c:pt>
                <c:pt idx="393">
                  <c:v>273.60000000000002</c:v>
                </c:pt>
                <c:pt idx="394">
                  <c:v>193.7</c:v>
                </c:pt>
                <c:pt idx="395">
                  <c:v>0</c:v>
                </c:pt>
                <c:pt idx="396">
                  <c:v>0</c:v>
                </c:pt>
                <c:pt idx="397">
                  <c:v>3685.3</c:v>
                </c:pt>
                <c:pt idx="398">
                  <c:v>0</c:v>
                </c:pt>
                <c:pt idx="399">
                  <c:v>0</c:v>
                </c:pt>
                <c:pt idx="400">
                  <c:v>8</c:v>
                </c:pt>
                <c:pt idx="401">
                  <c:v>0</c:v>
                </c:pt>
                <c:pt idx="402">
                  <c:v>6747.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55.9</c:v>
                </c:pt>
                <c:pt idx="407">
                  <c:v>6020.7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28</c:v>
                </c:pt>
                <c:pt idx="412">
                  <c:v>3892.2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10522.1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28</c:v>
                </c:pt>
                <c:pt idx="422">
                  <c:v>11091.2</c:v>
                </c:pt>
                <c:pt idx="423">
                  <c:v>0</c:v>
                </c:pt>
                <c:pt idx="424">
                  <c:v>0</c:v>
                </c:pt>
                <c:pt idx="425">
                  <c:v>73.900000000000006</c:v>
                </c:pt>
                <c:pt idx="426">
                  <c:v>0</c:v>
                </c:pt>
                <c:pt idx="427">
                  <c:v>9252.4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4607.2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39.9</c:v>
                </c:pt>
                <c:pt idx="437">
                  <c:v>7611.2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71.900000000000006</c:v>
                </c:pt>
                <c:pt idx="442">
                  <c:v>8605.2000000000007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28</c:v>
                </c:pt>
                <c:pt idx="447">
                  <c:v>8761.5</c:v>
                </c:pt>
                <c:pt idx="448">
                  <c:v>0</c:v>
                </c:pt>
                <c:pt idx="449">
                  <c:v>0</c:v>
                </c:pt>
                <c:pt idx="450">
                  <c:v>267.8</c:v>
                </c:pt>
                <c:pt idx="451">
                  <c:v>274.7</c:v>
                </c:pt>
                <c:pt idx="452">
                  <c:v>10093.799999999994</c:v>
                </c:pt>
                <c:pt idx="453">
                  <c:v>0</c:v>
                </c:pt>
                <c:pt idx="454">
                  <c:v>0</c:v>
                </c:pt>
                <c:pt idx="455">
                  <c:v>44</c:v>
                </c:pt>
                <c:pt idx="456">
                  <c:v>0</c:v>
                </c:pt>
                <c:pt idx="457">
                  <c:v>11168.5</c:v>
                </c:pt>
                <c:pt idx="458">
                  <c:v>0</c:v>
                </c:pt>
                <c:pt idx="459">
                  <c:v>0</c:v>
                </c:pt>
                <c:pt idx="460">
                  <c:v>39.9</c:v>
                </c:pt>
                <c:pt idx="461">
                  <c:v>35.800000000000004</c:v>
                </c:pt>
                <c:pt idx="462">
                  <c:v>7992.5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8</c:v>
                </c:pt>
                <c:pt idx="467">
                  <c:v>8280.7999999999938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87.6</c:v>
                </c:pt>
                <c:pt idx="472">
                  <c:v>9715.9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103.9</c:v>
                </c:pt>
                <c:pt idx="477">
                  <c:v>7131.5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43.9</c:v>
                </c:pt>
                <c:pt idx="482">
                  <c:v>8069.1</c:v>
                </c:pt>
                <c:pt idx="483">
                  <c:v>0</c:v>
                </c:pt>
                <c:pt idx="484">
                  <c:v>0</c:v>
                </c:pt>
                <c:pt idx="485">
                  <c:v>55.9</c:v>
                </c:pt>
                <c:pt idx="486">
                  <c:v>0</c:v>
                </c:pt>
                <c:pt idx="487">
                  <c:v>9593.6</c:v>
                </c:pt>
                <c:pt idx="488">
                  <c:v>0</c:v>
                </c:pt>
                <c:pt idx="489">
                  <c:v>0</c:v>
                </c:pt>
                <c:pt idx="490">
                  <c:v>83.8</c:v>
                </c:pt>
                <c:pt idx="491">
                  <c:v>0</c:v>
                </c:pt>
                <c:pt idx="492">
                  <c:v>7891.4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40</c:v>
                </c:pt>
                <c:pt idx="497">
                  <c:v>8513.2000000000007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79.900000000000006</c:v>
                </c:pt>
                <c:pt idx="502">
                  <c:v>8465.6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119.9</c:v>
                </c:pt>
                <c:pt idx="507">
                  <c:v>6579.8</c:v>
                </c:pt>
                <c:pt idx="508">
                  <c:v>242.7</c:v>
                </c:pt>
                <c:pt idx="509">
                  <c:v>0</c:v>
                </c:pt>
                <c:pt idx="510">
                  <c:v>0</c:v>
                </c:pt>
                <c:pt idx="511">
                  <c:v>59.9</c:v>
                </c:pt>
                <c:pt idx="512">
                  <c:v>3022.1</c:v>
                </c:pt>
                <c:pt idx="513">
                  <c:v>0</c:v>
                </c:pt>
                <c:pt idx="514">
                  <c:v>0</c:v>
                </c:pt>
                <c:pt idx="515">
                  <c:v>79.900000000000006</c:v>
                </c:pt>
                <c:pt idx="516">
                  <c:v>0</c:v>
                </c:pt>
                <c:pt idx="517">
                  <c:v>7721.1</c:v>
                </c:pt>
                <c:pt idx="518">
                  <c:v>0</c:v>
                </c:pt>
                <c:pt idx="519">
                  <c:v>0</c:v>
                </c:pt>
                <c:pt idx="520">
                  <c:v>91.9</c:v>
                </c:pt>
                <c:pt idx="521">
                  <c:v>0</c:v>
                </c:pt>
                <c:pt idx="522">
                  <c:v>11770.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63.9</c:v>
                </c:pt>
                <c:pt idx="527">
                  <c:v>9013.2000000000007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9301.5</c:v>
                </c:pt>
                <c:pt idx="533">
                  <c:v>34.9</c:v>
                </c:pt>
                <c:pt idx="534">
                  <c:v>0</c:v>
                </c:pt>
                <c:pt idx="535">
                  <c:v>0</c:v>
                </c:pt>
                <c:pt idx="536">
                  <c:v>83.9</c:v>
                </c:pt>
                <c:pt idx="537">
                  <c:v>7656.9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139.80000000000001</c:v>
                </c:pt>
                <c:pt idx="542">
                  <c:v>6702.9</c:v>
                </c:pt>
                <c:pt idx="543">
                  <c:v>0</c:v>
                </c:pt>
                <c:pt idx="544">
                  <c:v>0</c:v>
                </c:pt>
                <c:pt idx="545">
                  <c:v>95.7</c:v>
                </c:pt>
                <c:pt idx="546">
                  <c:v>0</c:v>
                </c:pt>
                <c:pt idx="547">
                  <c:v>7573.8</c:v>
                </c:pt>
                <c:pt idx="548">
                  <c:v>0</c:v>
                </c:pt>
                <c:pt idx="549">
                  <c:v>0</c:v>
                </c:pt>
                <c:pt idx="550">
                  <c:v>111.9</c:v>
                </c:pt>
                <c:pt idx="551">
                  <c:v>0</c:v>
                </c:pt>
                <c:pt idx="552">
                  <c:v>9140.6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39.9</c:v>
                </c:pt>
                <c:pt idx="557">
                  <c:v>3263.8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91.9</c:v>
                </c:pt>
                <c:pt idx="562">
                  <c:v>11678.9</c:v>
                </c:pt>
                <c:pt idx="563">
                  <c:v>0</c:v>
                </c:pt>
                <c:pt idx="564">
                  <c:v>230.7</c:v>
                </c:pt>
                <c:pt idx="565">
                  <c:v>202.8</c:v>
                </c:pt>
                <c:pt idx="566">
                  <c:v>91.9</c:v>
                </c:pt>
                <c:pt idx="567">
                  <c:v>2845</c:v>
                </c:pt>
                <c:pt idx="568">
                  <c:v>0</c:v>
                </c:pt>
                <c:pt idx="569">
                  <c:v>31</c:v>
                </c:pt>
                <c:pt idx="570">
                  <c:v>0</c:v>
                </c:pt>
                <c:pt idx="571">
                  <c:v>143.80000000000001</c:v>
                </c:pt>
                <c:pt idx="572">
                  <c:v>6672.5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5440.7</c:v>
                </c:pt>
                <c:pt idx="578">
                  <c:v>0</c:v>
                </c:pt>
                <c:pt idx="579">
                  <c:v>0</c:v>
                </c:pt>
                <c:pt idx="580">
                  <c:v>195.8</c:v>
                </c:pt>
                <c:pt idx="581">
                  <c:v>0</c:v>
                </c:pt>
                <c:pt idx="582">
                  <c:v>8387.2000000000007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55.9</c:v>
                </c:pt>
                <c:pt idx="587">
                  <c:v>8690.1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87.9</c:v>
                </c:pt>
                <c:pt idx="592">
                  <c:v>7274.9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59.9</c:v>
                </c:pt>
                <c:pt idx="597">
                  <c:v>7961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3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7.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8</c:v>
                </c:pt>
                <c:pt idx="22">
                  <c:v>16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7.9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07.9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8</c:v>
                </c:pt>
                <c:pt idx="38">
                  <c:v>4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7.7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8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1.9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4</c:v>
                </c:pt>
                <c:pt idx="58">
                  <c:v>8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9.899999999999999</c:v>
                </c:pt>
                <c:pt idx="63">
                  <c:v>8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40</c:v>
                </c:pt>
                <c:pt idx="68">
                  <c:v>28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67.8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47.8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7.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8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27.9</c:v>
                </c:pt>
                <c:pt idx="96">
                  <c:v>0</c:v>
                </c:pt>
                <c:pt idx="97">
                  <c:v>52</c:v>
                </c:pt>
                <c:pt idx="98">
                  <c:v>0</c:v>
                </c:pt>
                <c:pt idx="99">
                  <c:v>0</c:v>
                </c:pt>
                <c:pt idx="100">
                  <c:v>27.8</c:v>
                </c:pt>
                <c:pt idx="101">
                  <c:v>0</c:v>
                </c:pt>
                <c:pt idx="102">
                  <c:v>36</c:v>
                </c:pt>
                <c:pt idx="103">
                  <c:v>0</c:v>
                </c:pt>
                <c:pt idx="104">
                  <c:v>0</c:v>
                </c:pt>
                <c:pt idx="105">
                  <c:v>31.8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27.7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32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27.8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27.8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27.8</c:v>
                </c:pt>
                <c:pt idx="132">
                  <c:v>12</c:v>
                </c:pt>
                <c:pt idx="133">
                  <c:v>0</c:v>
                </c:pt>
                <c:pt idx="134">
                  <c:v>0</c:v>
                </c:pt>
                <c:pt idx="135">
                  <c:v>28</c:v>
                </c:pt>
                <c:pt idx="136">
                  <c:v>0</c:v>
                </c:pt>
                <c:pt idx="137">
                  <c:v>4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27.9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27.9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27.7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27.9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27.9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27.8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28</c:v>
                </c:pt>
                <c:pt idx="171">
                  <c:v>0</c:v>
                </c:pt>
                <c:pt idx="172">
                  <c:v>40</c:v>
                </c:pt>
                <c:pt idx="173">
                  <c:v>0</c:v>
                </c:pt>
                <c:pt idx="174">
                  <c:v>0</c:v>
                </c:pt>
                <c:pt idx="175">
                  <c:v>28</c:v>
                </c:pt>
                <c:pt idx="176">
                  <c:v>8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28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28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23.9</c:v>
                </c:pt>
                <c:pt idx="191">
                  <c:v>4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103.6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35.1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67.5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28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27.9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2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79.8</c:v>
                </c:pt>
                <c:pt idx="228">
                  <c:v>7.9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31.8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7.9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40</c:v>
                </c:pt>
                <c:pt idx="243">
                  <c:v>27.9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28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28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20</c:v>
                </c:pt>
                <c:pt idx="259">
                  <c:v>8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27.9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28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27.4</c:v>
                </c:pt>
                <c:pt idx="275">
                  <c:v>0</c:v>
                </c:pt>
                <c:pt idx="276">
                  <c:v>0</c:v>
                </c:pt>
                <c:pt idx="277">
                  <c:v>40</c:v>
                </c:pt>
                <c:pt idx="278">
                  <c:v>28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28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27.9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32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20</c:v>
                </c:pt>
                <c:pt idx="300">
                  <c:v>8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7.9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27.9</c:v>
                </c:pt>
                <c:pt idx="311">
                  <c:v>0</c:v>
                </c:pt>
                <c:pt idx="312">
                  <c:v>44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28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28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28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27.9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28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20</c:v>
                </c:pt>
                <c:pt idx="345">
                  <c:v>8</c:v>
                </c:pt>
                <c:pt idx="346">
                  <c:v>0</c:v>
                </c:pt>
                <c:pt idx="347">
                  <c:v>47.9</c:v>
                </c:pt>
                <c:pt idx="348">
                  <c:v>0</c:v>
                </c:pt>
                <c:pt idx="349">
                  <c:v>28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31.9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28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28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28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28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71.900000000000006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20</c:v>
                </c:pt>
                <c:pt idx="388">
                  <c:v>8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28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8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28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28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32</c:v>
                </c:pt>
                <c:pt idx="416">
                  <c:v>0</c:v>
                </c:pt>
                <c:pt idx="417">
                  <c:v>43.9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28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28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28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27.9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28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28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87.9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28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28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8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36</c:v>
                </c:pt>
                <c:pt idx="475">
                  <c:v>0</c:v>
                </c:pt>
                <c:pt idx="476">
                  <c:v>0</c:v>
                </c:pt>
                <c:pt idx="477">
                  <c:v>4</c:v>
                </c:pt>
                <c:pt idx="478">
                  <c:v>0</c:v>
                </c:pt>
                <c:pt idx="479">
                  <c:v>28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28</c:v>
                </c:pt>
                <c:pt idx="486">
                  <c:v>0</c:v>
                </c:pt>
                <c:pt idx="487">
                  <c:v>39.9</c:v>
                </c:pt>
                <c:pt idx="488">
                  <c:v>0</c:v>
                </c:pt>
                <c:pt idx="489">
                  <c:v>0</c:v>
                </c:pt>
                <c:pt idx="490">
                  <c:v>27.9</c:v>
                </c:pt>
                <c:pt idx="491">
                  <c:v>0</c:v>
                </c:pt>
                <c:pt idx="492">
                  <c:v>2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28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28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28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28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2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39.9</c:v>
                </c:pt>
                <c:pt idx="523">
                  <c:v>0</c:v>
                </c:pt>
                <c:pt idx="524">
                  <c:v>27.9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28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32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27.9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8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28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36</c:v>
                </c:pt>
                <c:pt idx="558">
                  <c:v>0</c:v>
                </c:pt>
                <c:pt idx="559">
                  <c:v>28</c:v>
                </c:pt>
                <c:pt idx="560">
                  <c:v>0</c:v>
                </c:pt>
                <c:pt idx="561">
                  <c:v>0</c:v>
                </c:pt>
                <c:pt idx="562">
                  <c:v>16</c:v>
                </c:pt>
                <c:pt idx="563">
                  <c:v>0</c:v>
                </c:pt>
                <c:pt idx="564">
                  <c:v>28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28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27.9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28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32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28</c:v>
                </c:pt>
                <c:pt idx="592">
                  <c:v>4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32</c:v>
                </c:pt>
                <c:pt idx="597">
                  <c:v>2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3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7.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8</c:v>
                </c:pt>
                <c:pt idx="22">
                  <c:v>16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7.9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07.9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8</c:v>
                </c:pt>
                <c:pt idx="38">
                  <c:v>4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7.7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8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1.9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4</c:v>
                </c:pt>
                <c:pt idx="58">
                  <c:v>8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9.899999999999999</c:v>
                </c:pt>
                <c:pt idx="63">
                  <c:v>8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40</c:v>
                </c:pt>
                <c:pt idx="68">
                  <c:v>28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67.8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47.8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7.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8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27.9</c:v>
                </c:pt>
                <c:pt idx="96">
                  <c:v>0</c:v>
                </c:pt>
                <c:pt idx="97">
                  <c:v>52</c:v>
                </c:pt>
                <c:pt idx="98">
                  <c:v>0</c:v>
                </c:pt>
                <c:pt idx="99">
                  <c:v>0</c:v>
                </c:pt>
                <c:pt idx="100">
                  <c:v>27.8</c:v>
                </c:pt>
                <c:pt idx="101">
                  <c:v>0</c:v>
                </c:pt>
                <c:pt idx="102">
                  <c:v>36</c:v>
                </c:pt>
                <c:pt idx="103">
                  <c:v>0</c:v>
                </c:pt>
                <c:pt idx="104">
                  <c:v>0</c:v>
                </c:pt>
                <c:pt idx="105">
                  <c:v>31.8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27.7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32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27.8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27.8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27.8</c:v>
                </c:pt>
                <c:pt idx="132">
                  <c:v>12</c:v>
                </c:pt>
                <c:pt idx="133">
                  <c:v>0</c:v>
                </c:pt>
                <c:pt idx="134">
                  <c:v>0</c:v>
                </c:pt>
                <c:pt idx="135">
                  <c:v>28</c:v>
                </c:pt>
                <c:pt idx="136">
                  <c:v>0</c:v>
                </c:pt>
                <c:pt idx="137">
                  <c:v>4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27.9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27.9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27.7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27.9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27.9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27.8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28</c:v>
                </c:pt>
                <c:pt idx="171">
                  <c:v>0</c:v>
                </c:pt>
                <c:pt idx="172">
                  <c:v>40</c:v>
                </c:pt>
                <c:pt idx="173">
                  <c:v>0</c:v>
                </c:pt>
                <c:pt idx="174">
                  <c:v>0</c:v>
                </c:pt>
                <c:pt idx="175">
                  <c:v>28</c:v>
                </c:pt>
                <c:pt idx="176">
                  <c:v>8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28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28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19.899999999999999</c:v>
                </c:pt>
                <c:pt idx="191">
                  <c:v>8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103.6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35.1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67.5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28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27.9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2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79.8</c:v>
                </c:pt>
                <c:pt idx="228">
                  <c:v>7.9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31.8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7.9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40</c:v>
                </c:pt>
                <c:pt idx="243">
                  <c:v>27.9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28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28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20</c:v>
                </c:pt>
                <c:pt idx="259">
                  <c:v>8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27.9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28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27.4</c:v>
                </c:pt>
                <c:pt idx="275">
                  <c:v>0</c:v>
                </c:pt>
                <c:pt idx="276">
                  <c:v>0</c:v>
                </c:pt>
                <c:pt idx="277">
                  <c:v>40</c:v>
                </c:pt>
                <c:pt idx="278">
                  <c:v>28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28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27.9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32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20</c:v>
                </c:pt>
                <c:pt idx="300">
                  <c:v>8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7.9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27.9</c:v>
                </c:pt>
                <c:pt idx="311">
                  <c:v>0</c:v>
                </c:pt>
                <c:pt idx="312">
                  <c:v>44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28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28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28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27.9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28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20</c:v>
                </c:pt>
                <c:pt idx="345">
                  <c:v>8</c:v>
                </c:pt>
                <c:pt idx="346">
                  <c:v>0</c:v>
                </c:pt>
                <c:pt idx="347">
                  <c:v>47.9</c:v>
                </c:pt>
                <c:pt idx="348">
                  <c:v>0</c:v>
                </c:pt>
                <c:pt idx="349">
                  <c:v>28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31.9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28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28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28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28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71.900000000000006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20</c:v>
                </c:pt>
                <c:pt idx="388">
                  <c:v>8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28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8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28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28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32</c:v>
                </c:pt>
                <c:pt idx="416">
                  <c:v>0</c:v>
                </c:pt>
                <c:pt idx="417">
                  <c:v>43.9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28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28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24</c:v>
                </c:pt>
                <c:pt idx="432">
                  <c:v>4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27.9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28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28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87.9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28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28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8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36</c:v>
                </c:pt>
                <c:pt idx="475">
                  <c:v>0</c:v>
                </c:pt>
                <c:pt idx="476">
                  <c:v>0</c:v>
                </c:pt>
                <c:pt idx="477">
                  <c:v>4</c:v>
                </c:pt>
                <c:pt idx="478">
                  <c:v>0</c:v>
                </c:pt>
                <c:pt idx="479">
                  <c:v>28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28</c:v>
                </c:pt>
                <c:pt idx="486">
                  <c:v>0</c:v>
                </c:pt>
                <c:pt idx="487">
                  <c:v>39.9</c:v>
                </c:pt>
                <c:pt idx="488">
                  <c:v>0</c:v>
                </c:pt>
                <c:pt idx="489">
                  <c:v>0</c:v>
                </c:pt>
                <c:pt idx="490">
                  <c:v>27.9</c:v>
                </c:pt>
                <c:pt idx="491">
                  <c:v>0</c:v>
                </c:pt>
                <c:pt idx="492">
                  <c:v>2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28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28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28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28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2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39.9</c:v>
                </c:pt>
                <c:pt idx="523">
                  <c:v>0</c:v>
                </c:pt>
                <c:pt idx="524">
                  <c:v>27.9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28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32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27.9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8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28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36</c:v>
                </c:pt>
                <c:pt idx="558">
                  <c:v>0</c:v>
                </c:pt>
                <c:pt idx="559">
                  <c:v>28</c:v>
                </c:pt>
                <c:pt idx="560">
                  <c:v>0</c:v>
                </c:pt>
                <c:pt idx="561">
                  <c:v>0</c:v>
                </c:pt>
                <c:pt idx="562">
                  <c:v>16</c:v>
                </c:pt>
                <c:pt idx="563">
                  <c:v>0</c:v>
                </c:pt>
                <c:pt idx="564">
                  <c:v>28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28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27.9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28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32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28</c:v>
                </c:pt>
                <c:pt idx="592">
                  <c:v>4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32</c:v>
                </c:pt>
                <c:pt idx="597">
                  <c:v>2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59156096"/>
        <c:axId val="459301248"/>
      </c:lineChart>
      <c:catAx>
        <c:axId val="45915609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9301248"/>
        <c:crosses val="autoZero"/>
        <c:lblAlgn val="ctr"/>
        <c:lblOffset val="100"/>
      </c:catAx>
      <c:valAx>
        <c:axId val="45930124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915609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1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2  2011-5-17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30549.9</c:v>
                </c:pt>
                <c:pt idx="1">
                  <c:v>30549.9</c:v>
                </c:pt>
                <c:pt idx="2">
                  <c:v>30549.9</c:v>
                </c:pt>
                <c:pt idx="3">
                  <c:v>30549.599999999988</c:v>
                </c:pt>
                <c:pt idx="4">
                  <c:v>30549.599999999988</c:v>
                </c:pt>
                <c:pt idx="5">
                  <c:v>30526.9</c:v>
                </c:pt>
                <c:pt idx="6">
                  <c:v>30526.799999999996</c:v>
                </c:pt>
                <c:pt idx="7">
                  <c:v>30056.6</c:v>
                </c:pt>
                <c:pt idx="8">
                  <c:v>29983.599999999988</c:v>
                </c:pt>
                <c:pt idx="9">
                  <c:v>29974.2</c:v>
                </c:pt>
                <c:pt idx="10">
                  <c:v>29873.7</c:v>
                </c:pt>
                <c:pt idx="11">
                  <c:v>29806.400000000001</c:v>
                </c:pt>
                <c:pt idx="12">
                  <c:v>29798.400000000001</c:v>
                </c:pt>
                <c:pt idx="13">
                  <c:v>29790.3</c:v>
                </c:pt>
                <c:pt idx="14">
                  <c:v>29747.1</c:v>
                </c:pt>
                <c:pt idx="15">
                  <c:v>29729.1</c:v>
                </c:pt>
                <c:pt idx="16">
                  <c:v>29680.6</c:v>
                </c:pt>
                <c:pt idx="17">
                  <c:v>29677</c:v>
                </c:pt>
                <c:pt idx="18">
                  <c:v>29666.9</c:v>
                </c:pt>
                <c:pt idx="19">
                  <c:v>29660.400000000001</c:v>
                </c:pt>
                <c:pt idx="20">
                  <c:v>29654.799999999996</c:v>
                </c:pt>
                <c:pt idx="21">
                  <c:v>29643.9</c:v>
                </c:pt>
                <c:pt idx="22">
                  <c:v>29639.9</c:v>
                </c:pt>
                <c:pt idx="23">
                  <c:v>29629.8</c:v>
                </c:pt>
                <c:pt idx="24">
                  <c:v>29623</c:v>
                </c:pt>
                <c:pt idx="25">
                  <c:v>29613.599999999988</c:v>
                </c:pt>
                <c:pt idx="26">
                  <c:v>29605.1</c:v>
                </c:pt>
                <c:pt idx="27">
                  <c:v>29488.799999999996</c:v>
                </c:pt>
                <c:pt idx="28">
                  <c:v>29380.799999999996</c:v>
                </c:pt>
                <c:pt idx="29">
                  <c:v>28934.7</c:v>
                </c:pt>
                <c:pt idx="30">
                  <c:v>28414.1</c:v>
                </c:pt>
                <c:pt idx="31">
                  <c:v>27948.799999999996</c:v>
                </c:pt>
                <c:pt idx="32">
                  <c:v>27434.7</c:v>
                </c:pt>
                <c:pt idx="33">
                  <c:v>27061.3</c:v>
                </c:pt>
                <c:pt idx="34">
                  <c:v>26748.7</c:v>
                </c:pt>
                <c:pt idx="35">
                  <c:v>26510.6</c:v>
                </c:pt>
                <c:pt idx="36">
                  <c:v>26277.3</c:v>
                </c:pt>
                <c:pt idx="37">
                  <c:v>26145.3</c:v>
                </c:pt>
                <c:pt idx="38">
                  <c:v>26009.9</c:v>
                </c:pt>
                <c:pt idx="39">
                  <c:v>25992.799999999996</c:v>
                </c:pt>
                <c:pt idx="40">
                  <c:v>25968.1</c:v>
                </c:pt>
                <c:pt idx="41">
                  <c:v>25949.1</c:v>
                </c:pt>
                <c:pt idx="42">
                  <c:v>25930.7</c:v>
                </c:pt>
                <c:pt idx="43">
                  <c:v>26069.8</c:v>
                </c:pt>
                <c:pt idx="44">
                  <c:v>26131.8</c:v>
                </c:pt>
                <c:pt idx="45">
                  <c:v>26104.9</c:v>
                </c:pt>
                <c:pt idx="46">
                  <c:v>26081.5</c:v>
                </c:pt>
                <c:pt idx="47">
                  <c:v>26135.599999999988</c:v>
                </c:pt>
                <c:pt idx="48">
                  <c:v>26100.9</c:v>
                </c:pt>
                <c:pt idx="49">
                  <c:v>26180.2</c:v>
                </c:pt>
                <c:pt idx="50">
                  <c:v>26152.2</c:v>
                </c:pt>
                <c:pt idx="51">
                  <c:v>26123.4</c:v>
                </c:pt>
                <c:pt idx="52">
                  <c:v>26088.6</c:v>
                </c:pt>
                <c:pt idx="53">
                  <c:v>26062.7</c:v>
                </c:pt>
                <c:pt idx="54">
                  <c:v>26025.599999999988</c:v>
                </c:pt>
                <c:pt idx="55">
                  <c:v>25992.5</c:v>
                </c:pt>
                <c:pt idx="56">
                  <c:v>25956.6</c:v>
                </c:pt>
                <c:pt idx="57">
                  <c:v>25917.4</c:v>
                </c:pt>
                <c:pt idx="58">
                  <c:v>25880.799999999996</c:v>
                </c:pt>
                <c:pt idx="59">
                  <c:v>25844.400000000001</c:v>
                </c:pt>
                <c:pt idx="60">
                  <c:v>25804.9</c:v>
                </c:pt>
                <c:pt idx="61">
                  <c:v>25768.1</c:v>
                </c:pt>
                <c:pt idx="62">
                  <c:v>25728.7</c:v>
                </c:pt>
                <c:pt idx="63">
                  <c:v>25696.9</c:v>
                </c:pt>
                <c:pt idx="64">
                  <c:v>25663.1</c:v>
                </c:pt>
                <c:pt idx="65">
                  <c:v>25633.5</c:v>
                </c:pt>
                <c:pt idx="66">
                  <c:v>25596.7</c:v>
                </c:pt>
                <c:pt idx="67">
                  <c:v>25568.7</c:v>
                </c:pt>
                <c:pt idx="68">
                  <c:v>25536.799999999996</c:v>
                </c:pt>
                <c:pt idx="69">
                  <c:v>25494.3</c:v>
                </c:pt>
                <c:pt idx="70">
                  <c:v>25455.4</c:v>
                </c:pt>
                <c:pt idx="71">
                  <c:v>25417.9</c:v>
                </c:pt>
                <c:pt idx="72">
                  <c:v>25389.5</c:v>
                </c:pt>
                <c:pt idx="73">
                  <c:v>25353.599999999988</c:v>
                </c:pt>
                <c:pt idx="74">
                  <c:v>25319.7</c:v>
                </c:pt>
                <c:pt idx="75">
                  <c:v>25285.4</c:v>
                </c:pt>
                <c:pt idx="76">
                  <c:v>25244.9</c:v>
                </c:pt>
                <c:pt idx="77">
                  <c:v>25213.599999999988</c:v>
                </c:pt>
                <c:pt idx="78">
                  <c:v>25185.1</c:v>
                </c:pt>
                <c:pt idx="79">
                  <c:v>25153.5</c:v>
                </c:pt>
                <c:pt idx="80">
                  <c:v>25126.9</c:v>
                </c:pt>
                <c:pt idx="81">
                  <c:v>25105.3</c:v>
                </c:pt>
                <c:pt idx="82">
                  <c:v>25085.4</c:v>
                </c:pt>
                <c:pt idx="83">
                  <c:v>25062.6</c:v>
                </c:pt>
                <c:pt idx="84">
                  <c:v>25035.3</c:v>
                </c:pt>
                <c:pt idx="85">
                  <c:v>25007.8</c:v>
                </c:pt>
                <c:pt idx="86">
                  <c:v>24979.200000000001</c:v>
                </c:pt>
                <c:pt idx="87">
                  <c:v>24951.5</c:v>
                </c:pt>
                <c:pt idx="88">
                  <c:v>24922.400000000001</c:v>
                </c:pt>
                <c:pt idx="89">
                  <c:v>24896.1</c:v>
                </c:pt>
                <c:pt idx="90">
                  <c:v>24870.2</c:v>
                </c:pt>
                <c:pt idx="91">
                  <c:v>24841.9</c:v>
                </c:pt>
                <c:pt idx="92">
                  <c:v>24817.8</c:v>
                </c:pt>
                <c:pt idx="93">
                  <c:v>24792.5</c:v>
                </c:pt>
                <c:pt idx="94">
                  <c:v>24766.3</c:v>
                </c:pt>
                <c:pt idx="95">
                  <c:v>24744.799999999996</c:v>
                </c:pt>
                <c:pt idx="96">
                  <c:v>24718.400000000001</c:v>
                </c:pt>
                <c:pt idx="97">
                  <c:v>24696.1</c:v>
                </c:pt>
                <c:pt idx="98">
                  <c:v>24677</c:v>
                </c:pt>
                <c:pt idx="99">
                  <c:v>24657.5</c:v>
                </c:pt>
                <c:pt idx="100">
                  <c:v>24636.400000000001</c:v>
                </c:pt>
                <c:pt idx="101">
                  <c:v>24614.6</c:v>
                </c:pt>
                <c:pt idx="102">
                  <c:v>24597.8</c:v>
                </c:pt>
                <c:pt idx="103">
                  <c:v>24574.2</c:v>
                </c:pt>
                <c:pt idx="104">
                  <c:v>24556.799999999996</c:v>
                </c:pt>
                <c:pt idx="105">
                  <c:v>24533.3</c:v>
                </c:pt>
                <c:pt idx="106">
                  <c:v>24514.400000000001</c:v>
                </c:pt>
                <c:pt idx="107">
                  <c:v>24487.200000000001</c:v>
                </c:pt>
                <c:pt idx="108">
                  <c:v>24467.4</c:v>
                </c:pt>
                <c:pt idx="109">
                  <c:v>24444.799999999996</c:v>
                </c:pt>
                <c:pt idx="110">
                  <c:v>24421.5</c:v>
                </c:pt>
                <c:pt idx="111">
                  <c:v>24401.7</c:v>
                </c:pt>
                <c:pt idx="112">
                  <c:v>24383.1</c:v>
                </c:pt>
                <c:pt idx="113">
                  <c:v>24369.200000000001</c:v>
                </c:pt>
                <c:pt idx="114">
                  <c:v>24350.9</c:v>
                </c:pt>
                <c:pt idx="115">
                  <c:v>24333.4</c:v>
                </c:pt>
                <c:pt idx="116">
                  <c:v>24311.7</c:v>
                </c:pt>
                <c:pt idx="117">
                  <c:v>24289.5</c:v>
                </c:pt>
                <c:pt idx="118">
                  <c:v>24266.2</c:v>
                </c:pt>
                <c:pt idx="119">
                  <c:v>24244.7</c:v>
                </c:pt>
                <c:pt idx="120">
                  <c:v>24226.7</c:v>
                </c:pt>
                <c:pt idx="121">
                  <c:v>24208.5</c:v>
                </c:pt>
                <c:pt idx="122">
                  <c:v>24190.6</c:v>
                </c:pt>
                <c:pt idx="123">
                  <c:v>24163.9</c:v>
                </c:pt>
                <c:pt idx="124">
                  <c:v>24137.4</c:v>
                </c:pt>
                <c:pt idx="125">
                  <c:v>24118</c:v>
                </c:pt>
                <c:pt idx="126">
                  <c:v>24094.799999999996</c:v>
                </c:pt>
                <c:pt idx="127">
                  <c:v>24068.2</c:v>
                </c:pt>
                <c:pt idx="128">
                  <c:v>24043.200000000001</c:v>
                </c:pt>
                <c:pt idx="129">
                  <c:v>24022.7</c:v>
                </c:pt>
                <c:pt idx="130">
                  <c:v>24006.400000000001</c:v>
                </c:pt>
                <c:pt idx="131">
                  <c:v>23985</c:v>
                </c:pt>
                <c:pt idx="132">
                  <c:v>23964.400000000001</c:v>
                </c:pt>
                <c:pt idx="133">
                  <c:v>23943.3</c:v>
                </c:pt>
                <c:pt idx="134">
                  <c:v>23922.9</c:v>
                </c:pt>
                <c:pt idx="135">
                  <c:v>23901.8</c:v>
                </c:pt>
                <c:pt idx="136">
                  <c:v>23882.799999999996</c:v>
                </c:pt>
                <c:pt idx="137">
                  <c:v>23861.9</c:v>
                </c:pt>
                <c:pt idx="138">
                  <c:v>23846.1</c:v>
                </c:pt>
                <c:pt idx="139">
                  <c:v>23828.3</c:v>
                </c:pt>
                <c:pt idx="140">
                  <c:v>23810.7</c:v>
                </c:pt>
                <c:pt idx="141">
                  <c:v>23788.9</c:v>
                </c:pt>
                <c:pt idx="142">
                  <c:v>23773.1</c:v>
                </c:pt>
                <c:pt idx="143">
                  <c:v>23751.4</c:v>
                </c:pt>
                <c:pt idx="144">
                  <c:v>23736.7</c:v>
                </c:pt>
                <c:pt idx="145">
                  <c:v>23718.3</c:v>
                </c:pt>
                <c:pt idx="146">
                  <c:v>23703.3</c:v>
                </c:pt>
                <c:pt idx="147">
                  <c:v>23685.8</c:v>
                </c:pt>
                <c:pt idx="148">
                  <c:v>23664.799999999996</c:v>
                </c:pt>
                <c:pt idx="149">
                  <c:v>23646.400000000001</c:v>
                </c:pt>
                <c:pt idx="150">
                  <c:v>23628.7</c:v>
                </c:pt>
                <c:pt idx="151">
                  <c:v>23611.9</c:v>
                </c:pt>
                <c:pt idx="152">
                  <c:v>23595.5</c:v>
                </c:pt>
                <c:pt idx="153">
                  <c:v>23592.3</c:v>
                </c:pt>
                <c:pt idx="154">
                  <c:v>23564.799999999996</c:v>
                </c:pt>
                <c:pt idx="155">
                  <c:v>23546.7</c:v>
                </c:pt>
                <c:pt idx="156">
                  <c:v>23530.1</c:v>
                </c:pt>
                <c:pt idx="157">
                  <c:v>23513.3</c:v>
                </c:pt>
                <c:pt idx="158">
                  <c:v>23496.6</c:v>
                </c:pt>
                <c:pt idx="159">
                  <c:v>23477.9</c:v>
                </c:pt>
                <c:pt idx="160">
                  <c:v>23462.7</c:v>
                </c:pt>
                <c:pt idx="161">
                  <c:v>23444.3</c:v>
                </c:pt>
                <c:pt idx="162">
                  <c:v>23430.9</c:v>
                </c:pt>
                <c:pt idx="163">
                  <c:v>23417.8</c:v>
                </c:pt>
                <c:pt idx="164">
                  <c:v>23407.5</c:v>
                </c:pt>
                <c:pt idx="165">
                  <c:v>23395.200000000001</c:v>
                </c:pt>
                <c:pt idx="166">
                  <c:v>23380.7</c:v>
                </c:pt>
                <c:pt idx="167">
                  <c:v>23367.200000000001</c:v>
                </c:pt>
                <c:pt idx="168">
                  <c:v>23353.3</c:v>
                </c:pt>
                <c:pt idx="169">
                  <c:v>23336.9</c:v>
                </c:pt>
                <c:pt idx="170">
                  <c:v>23327.599999999988</c:v>
                </c:pt>
                <c:pt idx="171">
                  <c:v>23315</c:v>
                </c:pt>
                <c:pt idx="172">
                  <c:v>23300.9</c:v>
                </c:pt>
                <c:pt idx="173">
                  <c:v>23281.5</c:v>
                </c:pt>
                <c:pt idx="174">
                  <c:v>23265.9</c:v>
                </c:pt>
                <c:pt idx="175">
                  <c:v>23253.3</c:v>
                </c:pt>
                <c:pt idx="176">
                  <c:v>23238.3</c:v>
                </c:pt>
                <c:pt idx="177">
                  <c:v>23220.6</c:v>
                </c:pt>
                <c:pt idx="178">
                  <c:v>23208.9</c:v>
                </c:pt>
                <c:pt idx="179">
                  <c:v>23192.6</c:v>
                </c:pt>
                <c:pt idx="180">
                  <c:v>23180.7</c:v>
                </c:pt>
                <c:pt idx="181">
                  <c:v>23165.599999999988</c:v>
                </c:pt>
                <c:pt idx="182">
                  <c:v>23149.9</c:v>
                </c:pt>
                <c:pt idx="183">
                  <c:v>23155.9</c:v>
                </c:pt>
                <c:pt idx="184">
                  <c:v>23145.599999999988</c:v>
                </c:pt>
                <c:pt idx="185">
                  <c:v>23131.599999999988</c:v>
                </c:pt>
                <c:pt idx="186">
                  <c:v>23115.7</c:v>
                </c:pt>
                <c:pt idx="187">
                  <c:v>23101.9</c:v>
                </c:pt>
                <c:pt idx="188">
                  <c:v>23083.7</c:v>
                </c:pt>
                <c:pt idx="189">
                  <c:v>23067.8</c:v>
                </c:pt>
                <c:pt idx="190">
                  <c:v>23052.7</c:v>
                </c:pt>
                <c:pt idx="191">
                  <c:v>23036.799999999996</c:v>
                </c:pt>
                <c:pt idx="192">
                  <c:v>23017.9</c:v>
                </c:pt>
                <c:pt idx="193">
                  <c:v>23005.599999999988</c:v>
                </c:pt>
                <c:pt idx="194">
                  <c:v>23007.200000000001</c:v>
                </c:pt>
                <c:pt idx="195">
                  <c:v>22996.2</c:v>
                </c:pt>
                <c:pt idx="196">
                  <c:v>22983.3</c:v>
                </c:pt>
                <c:pt idx="197">
                  <c:v>22972.5</c:v>
                </c:pt>
                <c:pt idx="198">
                  <c:v>22958.7</c:v>
                </c:pt>
                <c:pt idx="199">
                  <c:v>22964.7</c:v>
                </c:pt>
                <c:pt idx="200">
                  <c:v>22953.4</c:v>
                </c:pt>
                <c:pt idx="201">
                  <c:v>22937.3</c:v>
                </c:pt>
                <c:pt idx="202">
                  <c:v>22942.6</c:v>
                </c:pt>
                <c:pt idx="203">
                  <c:v>22950</c:v>
                </c:pt>
                <c:pt idx="204">
                  <c:v>22932.1</c:v>
                </c:pt>
                <c:pt idx="205">
                  <c:v>22912.3</c:v>
                </c:pt>
                <c:pt idx="206">
                  <c:v>22896</c:v>
                </c:pt>
                <c:pt idx="207">
                  <c:v>22878.6</c:v>
                </c:pt>
                <c:pt idx="208">
                  <c:v>22873.7</c:v>
                </c:pt>
                <c:pt idx="209">
                  <c:v>22863</c:v>
                </c:pt>
                <c:pt idx="210">
                  <c:v>22871</c:v>
                </c:pt>
                <c:pt idx="211">
                  <c:v>22858.7</c:v>
                </c:pt>
                <c:pt idx="212">
                  <c:v>22849.4</c:v>
                </c:pt>
                <c:pt idx="213">
                  <c:v>22849.200000000001</c:v>
                </c:pt>
                <c:pt idx="214">
                  <c:v>22832.5</c:v>
                </c:pt>
                <c:pt idx="215">
                  <c:v>22820.799999999996</c:v>
                </c:pt>
                <c:pt idx="216">
                  <c:v>22806.9</c:v>
                </c:pt>
                <c:pt idx="217">
                  <c:v>22854.3</c:v>
                </c:pt>
                <c:pt idx="218">
                  <c:v>22858.400000000001</c:v>
                </c:pt>
                <c:pt idx="219">
                  <c:v>22842.2</c:v>
                </c:pt>
                <c:pt idx="220">
                  <c:v>22832.400000000001</c:v>
                </c:pt>
                <c:pt idx="221">
                  <c:v>22822.6</c:v>
                </c:pt>
                <c:pt idx="222">
                  <c:v>22798.6</c:v>
                </c:pt>
                <c:pt idx="223">
                  <c:v>23176.2</c:v>
                </c:pt>
                <c:pt idx="224">
                  <c:v>23275.7</c:v>
                </c:pt>
                <c:pt idx="225">
                  <c:v>23266</c:v>
                </c:pt>
                <c:pt idx="226">
                  <c:v>23244.5</c:v>
                </c:pt>
                <c:pt idx="227">
                  <c:v>23226.9</c:v>
                </c:pt>
                <c:pt idx="228">
                  <c:v>23200.799999999996</c:v>
                </c:pt>
                <c:pt idx="229">
                  <c:v>23181.9</c:v>
                </c:pt>
                <c:pt idx="230">
                  <c:v>23165.7</c:v>
                </c:pt>
                <c:pt idx="231">
                  <c:v>23146.1</c:v>
                </c:pt>
                <c:pt idx="232">
                  <c:v>23125.599999999988</c:v>
                </c:pt>
                <c:pt idx="233">
                  <c:v>23106.5</c:v>
                </c:pt>
                <c:pt idx="234">
                  <c:v>23084</c:v>
                </c:pt>
                <c:pt idx="235">
                  <c:v>23060.799999999996</c:v>
                </c:pt>
                <c:pt idx="236">
                  <c:v>23039.5</c:v>
                </c:pt>
                <c:pt idx="237">
                  <c:v>23023</c:v>
                </c:pt>
                <c:pt idx="238">
                  <c:v>23001.7</c:v>
                </c:pt>
                <c:pt idx="239">
                  <c:v>22982.1</c:v>
                </c:pt>
                <c:pt idx="240">
                  <c:v>22964.6</c:v>
                </c:pt>
                <c:pt idx="241">
                  <c:v>22947.3</c:v>
                </c:pt>
                <c:pt idx="242">
                  <c:v>23439.200000000001</c:v>
                </c:pt>
                <c:pt idx="243">
                  <c:v>23495.7</c:v>
                </c:pt>
                <c:pt idx="244">
                  <c:v>23484.2</c:v>
                </c:pt>
                <c:pt idx="245">
                  <c:v>23467.200000000001</c:v>
                </c:pt>
                <c:pt idx="246">
                  <c:v>23450.400000000001</c:v>
                </c:pt>
                <c:pt idx="247">
                  <c:v>23436.9</c:v>
                </c:pt>
                <c:pt idx="248">
                  <c:v>23413.5</c:v>
                </c:pt>
                <c:pt idx="249">
                  <c:v>23399.200000000001</c:v>
                </c:pt>
                <c:pt idx="250">
                  <c:v>23384.9</c:v>
                </c:pt>
                <c:pt idx="251">
                  <c:v>23370.799999999996</c:v>
                </c:pt>
                <c:pt idx="252">
                  <c:v>23353.1</c:v>
                </c:pt>
                <c:pt idx="253">
                  <c:v>23339.7</c:v>
                </c:pt>
                <c:pt idx="254">
                  <c:v>23327.1</c:v>
                </c:pt>
                <c:pt idx="255">
                  <c:v>23311.5</c:v>
                </c:pt>
                <c:pt idx="256">
                  <c:v>23298.2</c:v>
                </c:pt>
                <c:pt idx="257">
                  <c:v>23279.5</c:v>
                </c:pt>
                <c:pt idx="258">
                  <c:v>23268.2</c:v>
                </c:pt>
                <c:pt idx="259">
                  <c:v>23255.9</c:v>
                </c:pt>
                <c:pt idx="260">
                  <c:v>23242.799999999996</c:v>
                </c:pt>
                <c:pt idx="261">
                  <c:v>23232.799999999996</c:v>
                </c:pt>
                <c:pt idx="262">
                  <c:v>23221.1</c:v>
                </c:pt>
                <c:pt idx="263">
                  <c:v>23209.5</c:v>
                </c:pt>
                <c:pt idx="264">
                  <c:v>23204.9</c:v>
                </c:pt>
                <c:pt idx="265">
                  <c:v>23196.6</c:v>
                </c:pt>
                <c:pt idx="266">
                  <c:v>23185.5</c:v>
                </c:pt>
                <c:pt idx="267">
                  <c:v>23174.3</c:v>
                </c:pt>
                <c:pt idx="268">
                  <c:v>23158.6</c:v>
                </c:pt>
                <c:pt idx="269">
                  <c:v>23146.2</c:v>
                </c:pt>
                <c:pt idx="270">
                  <c:v>23137.200000000001</c:v>
                </c:pt>
                <c:pt idx="271">
                  <c:v>23126.799999999996</c:v>
                </c:pt>
                <c:pt idx="272">
                  <c:v>23113.8</c:v>
                </c:pt>
                <c:pt idx="273">
                  <c:v>23104.799999999996</c:v>
                </c:pt>
                <c:pt idx="274">
                  <c:v>23090.2</c:v>
                </c:pt>
                <c:pt idx="275">
                  <c:v>23077.599999999988</c:v>
                </c:pt>
                <c:pt idx="276">
                  <c:v>23071.9</c:v>
                </c:pt>
                <c:pt idx="277">
                  <c:v>23057.8</c:v>
                </c:pt>
                <c:pt idx="278">
                  <c:v>23047.9</c:v>
                </c:pt>
                <c:pt idx="279">
                  <c:v>23040</c:v>
                </c:pt>
                <c:pt idx="280">
                  <c:v>23030.3</c:v>
                </c:pt>
                <c:pt idx="281">
                  <c:v>23019.200000000001</c:v>
                </c:pt>
                <c:pt idx="282">
                  <c:v>23009.8</c:v>
                </c:pt>
                <c:pt idx="283">
                  <c:v>23008.5</c:v>
                </c:pt>
                <c:pt idx="284">
                  <c:v>23007.200000000001</c:v>
                </c:pt>
                <c:pt idx="285">
                  <c:v>23007.9</c:v>
                </c:pt>
                <c:pt idx="286">
                  <c:v>23002.5</c:v>
                </c:pt>
                <c:pt idx="287">
                  <c:v>22998.400000000001</c:v>
                </c:pt>
                <c:pt idx="288">
                  <c:v>22998.7</c:v>
                </c:pt>
                <c:pt idx="289">
                  <c:v>22997.4</c:v>
                </c:pt>
                <c:pt idx="290">
                  <c:v>22985.7</c:v>
                </c:pt>
                <c:pt idx="291">
                  <c:v>22978.9</c:v>
                </c:pt>
                <c:pt idx="292">
                  <c:v>22974.799999999996</c:v>
                </c:pt>
                <c:pt idx="293">
                  <c:v>22980.3</c:v>
                </c:pt>
                <c:pt idx="294">
                  <c:v>22979.4</c:v>
                </c:pt>
                <c:pt idx="295">
                  <c:v>22978.2</c:v>
                </c:pt>
                <c:pt idx="296">
                  <c:v>22970.9</c:v>
                </c:pt>
                <c:pt idx="297">
                  <c:v>22962.7</c:v>
                </c:pt>
                <c:pt idx="298">
                  <c:v>22953.7</c:v>
                </c:pt>
                <c:pt idx="299">
                  <c:v>22946.3</c:v>
                </c:pt>
                <c:pt idx="300">
                  <c:v>22945.1</c:v>
                </c:pt>
                <c:pt idx="301">
                  <c:v>22938.2</c:v>
                </c:pt>
                <c:pt idx="302">
                  <c:v>23257.599999999988</c:v>
                </c:pt>
                <c:pt idx="303">
                  <c:v>23616.799999999996</c:v>
                </c:pt>
                <c:pt idx="304">
                  <c:v>23609.7</c:v>
                </c:pt>
                <c:pt idx="305">
                  <c:v>23595.7</c:v>
                </c:pt>
                <c:pt idx="306">
                  <c:v>23586.799999999996</c:v>
                </c:pt>
                <c:pt idx="307">
                  <c:v>23582.2</c:v>
                </c:pt>
                <c:pt idx="308">
                  <c:v>23572.400000000001</c:v>
                </c:pt>
                <c:pt idx="309">
                  <c:v>23566.5</c:v>
                </c:pt>
                <c:pt idx="310">
                  <c:v>23558.7</c:v>
                </c:pt>
                <c:pt idx="311">
                  <c:v>23543.3</c:v>
                </c:pt>
                <c:pt idx="312">
                  <c:v>23538.9</c:v>
                </c:pt>
                <c:pt idx="313">
                  <c:v>23530.799999999996</c:v>
                </c:pt>
                <c:pt idx="314">
                  <c:v>23524.6</c:v>
                </c:pt>
                <c:pt idx="315">
                  <c:v>23516</c:v>
                </c:pt>
                <c:pt idx="316">
                  <c:v>23510.5</c:v>
                </c:pt>
                <c:pt idx="317">
                  <c:v>23501.1</c:v>
                </c:pt>
                <c:pt idx="318">
                  <c:v>23490</c:v>
                </c:pt>
                <c:pt idx="319">
                  <c:v>23485.7</c:v>
                </c:pt>
                <c:pt idx="320">
                  <c:v>23478.9</c:v>
                </c:pt>
                <c:pt idx="321">
                  <c:v>23474.5</c:v>
                </c:pt>
                <c:pt idx="322">
                  <c:v>23465.3</c:v>
                </c:pt>
                <c:pt idx="323">
                  <c:v>23458.3</c:v>
                </c:pt>
                <c:pt idx="324">
                  <c:v>23449.1</c:v>
                </c:pt>
                <c:pt idx="325">
                  <c:v>23441.599999999988</c:v>
                </c:pt>
                <c:pt idx="326">
                  <c:v>23430.3</c:v>
                </c:pt>
                <c:pt idx="327">
                  <c:v>23423.4</c:v>
                </c:pt>
                <c:pt idx="328">
                  <c:v>23420.7</c:v>
                </c:pt>
                <c:pt idx="329">
                  <c:v>23412.5</c:v>
                </c:pt>
                <c:pt idx="330">
                  <c:v>23405.4</c:v>
                </c:pt>
                <c:pt idx="331">
                  <c:v>23400.1</c:v>
                </c:pt>
                <c:pt idx="332">
                  <c:v>23394.1</c:v>
                </c:pt>
                <c:pt idx="333">
                  <c:v>23387.3</c:v>
                </c:pt>
                <c:pt idx="334">
                  <c:v>23382.2</c:v>
                </c:pt>
                <c:pt idx="335">
                  <c:v>23374.7</c:v>
                </c:pt>
                <c:pt idx="336">
                  <c:v>23370</c:v>
                </c:pt>
                <c:pt idx="337">
                  <c:v>23361.5</c:v>
                </c:pt>
                <c:pt idx="338">
                  <c:v>23351.8</c:v>
                </c:pt>
                <c:pt idx="339">
                  <c:v>23345</c:v>
                </c:pt>
                <c:pt idx="340">
                  <c:v>23337.9</c:v>
                </c:pt>
                <c:pt idx="341">
                  <c:v>23330.799999999996</c:v>
                </c:pt>
                <c:pt idx="342">
                  <c:v>23316.1</c:v>
                </c:pt>
                <c:pt idx="343">
                  <c:v>23310.400000000001</c:v>
                </c:pt>
                <c:pt idx="344">
                  <c:v>23300.6</c:v>
                </c:pt>
                <c:pt idx="345">
                  <c:v>23296.1</c:v>
                </c:pt>
                <c:pt idx="346">
                  <c:v>23284</c:v>
                </c:pt>
                <c:pt idx="347">
                  <c:v>23276.3</c:v>
                </c:pt>
                <c:pt idx="348">
                  <c:v>23272.5</c:v>
                </c:pt>
                <c:pt idx="349">
                  <c:v>23268.9</c:v>
                </c:pt>
                <c:pt idx="350">
                  <c:v>23263.7</c:v>
                </c:pt>
                <c:pt idx="351">
                  <c:v>23259.9</c:v>
                </c:pt>
                <c:pt idx="352">
                  <c:v>23255.5</c:v>
                </c:pt>
                <c:pt idx="353">
                  <c:v>23248.1</c:v>
                </c:pt>
                <c:pt idx="354">
                  <c:v>23240.1</c:v>
                </c:pt>
                <c:pt idx="355">
                  <c:v>23232.2</c:v>
                </c:pt>
                <c:pt idx="356">
                  <c:v>23226.2</c:v>
                </c:pt>
                <c:pt idx="357">
                  <c:v>23218.6</c:v>
                </c:pt>
                <c:pt idx="358">
                  <c:v>23213.4</c:v>
                </c:pt>
                <c:pt idx="359">
                  <c:v>23205.200000000001</c:v>
                </c:pt>
                <c:pt idx="360">
                  <c:v>23199.5</c:v>
                </c:pt>
                <c:pt idx="361">
                  <c:v>23192.799999999996</c:v>
                </c:pt>
                <c:pt idx="362">
                  <c:v>23182.799999999996</c:v>
                </c:pt>
                <c:pt idx="363">
                  <c:v>23174.3</c:v>
                </c:pt>
                <c:pt idx="364">
                  <c:v>23169.9</c:v>
                </c:pt>
                <c:pt idx="365">
                  <c:v>23164</c:v>
                </c:pt>
                <c:pt idx="366">
                  <c:v>23157.5</c:v>
                </c:pt>
                <c:pt idx="367">
                  <c:v>23147.9</c:v>
                </c:pt>
                <c:pt idx="368">
                  <c:v>23139.1</c:v>
                </c:pt>
                <c:pt idx="369">
                  <c:v>23135.599999999988</c:v>
                </c:pt>
                <c:pt idx="370">
                  <c:v>23127.8</c:v>
                </c:pt>
                <c:pt idx="371">
                  <c:v>23118.3</c:v>
                </c:pt>
                <c:pt idx="372">
                  <c:v>23113.9</c:v>
                </c:pt>
                <c:pt idx="373">
                  <c:v>23107.3</c:v>
                </c:pt>
                <c:pt idx="374">
                  <c:v>23100.6</c:v>
                </c:pt>
                <c:pt idx="375">
                  <c:v>23096.3</c:v>
                </c:pt>
                <c:pt idx="376">
                  <c:v>23090.799999999996</c:v>
                </c:pt>
                <c:pt idx="377">
                  <c:v>23083.9</c:v>
                </c:pt>
                <c:pt idx="378">
                  <c:v>23079.9</c:v>
                </c:pt>
                <c:pt idx="379">
                  <c:v>23072.799999999996</c:v>
                </c:pt>
                <c:pt idx="380">
                  <c:v>23066</c:v>
                </c:pt>
                <c:pt idx="381">
                  <c:v>23057.7</c:v>
                </c:pt>
                <c:pt idx="382">
                  <c:v>23049.599999999988</c:v>
                </c:pt>
                <c:pt idx="383">
                  <c:v>23042.6</c:v>
                </c:pt>
                <c:pt idx="384">
                  <c:v>23036.2</c:v>
                </c:pt>
                <c:pt idx="385">
                  <c:v>23027.599999999988</c:v>
                </c:pt>
                <c:pt idx="386">
                  <c:v>23021.200000000001</c:v>
                </c:pt>
                <c:pt idx="387">
                  <c:v>23012.1</c:v>
                </c:pt>
                <c:pt idx="388">
                  <c:v>23007.1</c:v>
                </c:pt>
                <c:pt idx="389">
                  <c:v>22998.400000000001</c:v>
                </c:pt>
                <c:pt idx="390">
                  <c:v>22993.9</c:v>
                </c:pt>
                <c:pt idx="391">
                  <c:v>22984.1</c:v>
                </c:pt>
                <c:pt idx="392">
                  <c:v>22979.8</c:v>
                </c:pt>
                <c:pt idx="393">
                  <c:v>22973.599999999988</c:v>
                </c:pt>
                <c:pt idx="394">
                  <c:v>22965.4</c:v>
                </c:pt>
                <c:pt idx="395">
                  <c:v>22956.6</c:v>
                </c:pt>
                <c:pt idx="396">
                  <c:v>22950.1</c:v>
                </c:pt>
                <c:pt idx="397">
                  <c:v>22945.200000000001</c:v>
                </c:pt>
                <c:pt idx="398">
                  <c:v>22934.6</c:v>
                </c:pt>
                <c:pt idx="399">
                  <c:v>22925.1</c:v>
                </c:pt>
                <c:pt idx="400">
                  <c:v>22915.599999999988</c:v>
                </c:pt>
                <c:pt idx="401">
                  <c:v>22911.4</c:v>
                </c:pt>
                <c:pt idx="402">
                  <c:v>22902.799999999996</c:v>
                </c:pt>
                <c:pt idx="403">
                  <c:v>22898.9</c:v>
                </c:pt>
                <c:pt idx="404">
                  <c:v>22891</c:v>
                </c:pt>
                <c:pt idx="405">
                  <c:v>22887.3</c:v>
                </c:pt>
                <c:pt idx="406">
                  <c:v>22879.599999999988</c:v>
                </c:pt>
                <c:pt idx="407">
                  <c:v>22872</c:v>
                </c:pt>
                <c:pt idx="408">
                  <c:v>22866.1</c:v>
                </c:pt>
                <c:pt idx="409">
                  <c:v>22855.8</c:v>
                </c:pt>
                <c:pt idx="410">
                  <c:v>22853.1</c:v>
                </c:pt>
                <c:pt idx="411">
                  <c:v>22843.4</c:v>
                </c:pt>
                <c:pt idx="412">
                  <c:v>22840.3</c:v>
                </c:pt>
                <c:pt idx="413">
                  <c:v>22832.799999999996</c:v>
                </c:pt>
                <c:pt idx="414">
                  <c:v>22824.9</c:v>
                </c:pt>
                <c:pt idx="415">
                  <c:v>22818.7</c:v>
                </c:pt>
                <c:pt idx="416">
                  <c:v>22807.7</c:v>
                </c:pt>
                <c:pt idx="417">
                  <c:v>22796.5</c:v>
                </c:pt>
                <c:pt idx="418">
                  <c:v>22794.7</c:v>
                </c:pt>
                <c:pt idx="419">
                  <c:v>22786.400000000001</c:v>
                </c:pt>
                <c:pt idx="420">
                  <c:v>22775.4</c:v>
                </c:pt>
                <c:pt idx="421">
                  <c:v>22765</c:v>
                </c:pt>
                <c:pt idx="422">
                  <c:v>22761.9</c:v>
                </c:pt>
                <c:pt idx="423">
                  <c:v>22758.1</c:v>
                </c:pt>
                <c:pt idx="424">
                  <c:v>22751.7</c:v>
                </c:pt>
                <c:pt idx="425">
                  <c:v>22742.7</c:v>
                </c:pt>
                <c:pt idx="426">
                  <c:v>22737.200000000001</c:v>
                </c:pt>
                <c:pt idx="427">
                  <c:v>22729.7</c:v>
                </c:pt>
                <c:pt idx="428">
                  <c:v>22725.200000000001</c:v>
                </c:pt>
                <c:pt idx="429">
                  <c:v>22720.5</c:v>
                </c:pt>
                <c:pt idx="430">
                  <c:v>22715.7</c:v>
                </c:pt>
                <c:pt idx="431">
                  <c:v>22707.9</c:v>
                </c:pt>
                <c:pt idx="432">
                  <c:v>22699.599999999988</c:v>
                </c:pt>
                <c:pt idx="433">
                  <c:v>22695.5</c:v>
                </c:pt>
                <c:pt idx="434">
                  <c:v>22691.599999999988</c:v>
                </c:pt>
                <c:pt idx="435">
                  <c:v>22680</c:v>
                </c:pt>
                <c:pt idx="436">
                  <c:v>22674.3</c:v>
                </c:pt>
                <c:pt idx="437">
                  <c:v>22668.1</c:v>
                </c:pt>
                <c:pt idx="438">
                  <c:v>22660.400000000001</c:v>
                </c:pt>
                <c:pt idx="439">
                  <c:v>22649.9</c:v>
                </c:pt>
                <c:pt idx="440">
                  <c:v>22645</c:v>
                </c:pt>
                <c:pt idx="441">
                  <c:v>22638.5</c:v>
                </c:pt>
                <c:pt idx="442">
                  <c:v>22632.5</c:v>
                </c:pt>
                <c:pt idx="443">
                  <c:v>22628.9</c:v>
                </c:pt>
                <c:pt idx="444">
                  <c:v>22624.6</c:v>
                </c:pt>
                <c:pt idx="445">
                  <c:v>22615.5</c:v>
                </c:pt>
                <c:pt idx="446">
                  <c:v>22607.8</c:v>
                </c:pt>
                <c:pt idx="447">
                  <c:v>22600.3</c:v>
                </c:pt>
                <c:pt idx="448">
                  <c:v>22594.6</c:v>
                </c:pt>
                <c:pt idx="449">
                  <c:v>22588.1</c:v>
                </c:pt>
                <c:pt idx="450">
                  <c:v>22579.7</c:v>
                </c:pt>
                <c:pt idx="451">
                  <c:v>22572.799999999996</c:v>
                </c:pt>
                <c:pt idx="452">
                  <c:v>22564.9</c:v>
                </c:pt>
                <c:pt idx="453">
                  <c:v>22558.2</c:v>
                </c:pt>
                <c:pt idx="454">
                  <c:v>22553.599999999988</c:v>
                </c:pt>
                <c:pt idx="455">
                  <c:v>22545</c:v>
                </c:pt>
                <c:pt idx="456">
                  <c:v>22535.1</c:v>
                </c:pt>
                <c:pt idx="457">
                  <c:v>22530.6</c:v>
                </c:pt>
                <c:pt idx="458">
                  <c:v>22521.4</c:v>
                </c:pt>
                <c:pt idx="459">
                  <c:v>22512.3</c:v>
                </c:pt>
                <c:pt idx="460">
                  <c:v>22508.1</c:v>
                </c:pt>
                <c:pt idx="461">
                  <c:v>22499.5</c:v>
                </c:pt>
                <c:pt idx="462">
                  <c:v>22491.8</c:v>
                </c:pt>
                <c:pt idx="463">
                  <c:v>22485.200000000001</c:v>
                </c:pt>
                <c:pt idx="464">
                  <c:v>22475.7</c:v>
                </c:pt>
                <c:pt idx="465">
                  <c:v>22466.3</c:v>
                </c:pt>
                <c:pt idx="466">
                  <c:v>22459</c:v>
                </c:pt>
                <c:pt idx="467">
                  <c:v>22453.1</c:v>
                </c:pt>
                <c:pt idx="468">
                  <c:v>22449.7</c:v>
                </c:pt>
                <c:pt idx="469">
                  <c:v>22443.8</c:v>
                </c:pt>
                <c:pt idx="470">
                  <c:v>22440.5</c:v>
                </c:pt>
                <c:pt idx="471">
                  <c:v>22434.3</c:v>
                </c:pt>
                <c:pt idx="472">
                  <c:v>22422.6</c:v>
                </c:pt>
                <c:pt idx="473">
                  <c:v>22415.4</c:v>
                </c:pt>
                <c:pt idx="474">
                  <c:v>22403.9</c:v>
                </c:pt>
                <c:pt idx="475">
                  <c:v>22393.8</c:v>
                </c:pt>
                <c:pt idx="476">
                  <c:v>22391.1</c:v>
                </c:pt>
                <c:pt idx="477">
                  <c:v>22385.9</c:v>
                </c:pt>
                <c:pt idx="478">
                  <c:v>22381.200000000001</c:v>
                </c:pt>
                <c:pt idx="479">
                  <c:v>22374.2</c:v>
                </c:pt>
                <c:pt idx="480">
                  <c:v>22373</c:v>
                </c:pt>
                <c:pt idx="481">
                  <c:v>22367.200000000001</c:v>
                </c:pt>
                <c:pt idx="482">
                  <c:v>22361.599999999988</c:v>
                </c:pt>
                <c:pt idx="483">
                  <c:v>22354.5</c:v>
                </c:pt>
                <c:pt idx="484">
                  <c:v>22346.9</c:v>
                </c:pt>
                <c:pt idx="485">
                  <c:v>22338.799999999996</c:v>
                </c:pt>
                <c:pt idx="486">
                  <c:v>22333.7</c:v>
                </c:pt>
                <c:pt idx="487">
                  <c:v>22328.7</c:v>
                </c:pt>
                <c:pt idx="488">
                  <c:v>22321.9</c:v>
                </c:pt>
                <c:pt idx="489">
                  <c:v>22315.8</c:v>
                </c:pt>
                <c:pt idx="490">
                  <c:v>22309.4</c:v>
                </c:pt>
                <c:pt idx="491">
                  <c:v>22299.3</c:v>
                </c:pt>
                <c:pt idx="492">
                  <c:v>22293.599999999988</c:v>
                </c:pt>
                <c:pt idx="493">
                  <c:v>22283.1</c:v>
                </c:pt>
                <c:pt idx="494">
                  <c:v>22278.1</c:v>
                </c:pt>
                <c:pt idx="495">
                  <c:v>22268.9</c:v>
                </c:pt>
                <c:pt idx="496">
                  <c:v>22267.8</c:v>
                </c:pt>
                <c:pt idx="497">
                  <c:v>22262.1</c:v>
                </c:pt>
                <c:pt idx="498">
                  <c:v>22253</c:v>
                </c:pt>
                <c:pt idx="499">
                  <c:v>22245.599999999988</c:v>
                </c:pt>
                <c:pt idx="500">
                  <c:v>22239.1</c:v>
                </c:pt>
                <c:pt idx="501">
                  <c:v>22229.200000000001</c:v>
                </c:pt>
                <c:pt idx="502">
                  <c:v>22222.3</c:v>
                </c:pt>
                <c:pt idx="503">
                  <c:v>22218.2</c:v>
                </c:pt>
                <c:pt idx="504">
                  <c:v>22211.3</c:v>
                </c:pt>
                <c:pt idx="505">
                  <c:v>22202.799999999996</c:v>
                </c:pt>
                <c:pt idx="506">
                  <c:v>22212.400000000001</c:v>
                </c:pt>
                <c:pt idx="507">
                  <c:v>22188.400000000001</c:v>
                </c:pt>
                <c:pt idx="508">
                  <c:v>22181.1</c:v>
                </c:pt>
                <c:pt idx="509">
                  <c:v>22178.400000000001</c:v>
                </c:pt>
                <c:pt idx="510">
                  <c:v>22169.200000000001</c:v>
                </c:pt>
                <c:pt idx="511">
                  <c:v>22164.9</c:v>
                </c:pt>
                <c:pt idx="512">
                  <c:v>22155.3</c:v>
                </c:pt>
                <c:pt idx="513">
                  <c:v>22153.4</c:v>
                </c:pt>
                <c:pt idx="514">
                  <c:v>22148.1</c:v>
                </c:pt>
                <c:pt idx="515">
                  <c:v>22143.599999999988</c:v>
                </c:pt>
                <c:pt idx="516">
                  <c:v>22137.5</c:v>
                </c:pt>
                <c:pt idx="517">
                  <c:v>22129.5</c:v>
                </c:pt>
                <c:pt idx="518">
                  <c:v>22125.8</c:v>
                </c:pt>
                <c:pt idx="519">
                  <c:v>22120.2</c:v>
                </c:pt>
                <c:pt idx="520">
                  <c:v>22111.8</c:v>
                </c:pt>
                <c:pt idx="521">
                  <c:v>22106.7</c:v>
                </c:pt>
                <c:pt idx="522">
                  <c:v>22100.5</c:v>
                </c:pt>
                <c:pt idx="523">
                  <c:v>22096.1</c:v>
                </c:pt>
                <c:pt idx="524">
                  <c:v>22090.3</c:v>
                </c:pt>
                <c:pt idx="525">
                  <c:v>22083</c:v>
                </c:pt>
                <c:pt idx="526">
                  <c:v>22079.1</c:v>
                </c:pt>
                <c:pt idx="527">
                  <c:v>22069.4</c:v>
                </c:pt>
                <c:pt idx="528">
                  <c:v>22061.8</c:v>
                </c:pt>
                <c:pt idx="529">
                  <c:v>22055.200000000001</c:v>
                </c:pt>
                <c:pt idx="530">
                  <c:v>22049.5</c:v>
                </c:pt>
                <c:pt idx="531">
                  <c:v>22040.9</c:v>
                </c:pt>
                <c:pt idx="532">
                  <c:v>22034.3</c:v>
                </c:pt>
                <c:pt idx="533">
                  <c:v>22030</c:v>
                </c:pt>
                <c:pt idx="534">
                  <c:v>22024.9</c:v>
                </c:pt>
                <c:pt idx="535">
                  <c:v>22021.3</c:v>
                </c:pt>
                <c:pt idx="536">
                  <c:v>22018.3</c:v>
                </c:pt>
                <c:pt idx="537">
                  <c:v>22014.3</c:v>
                </c:pt>
                <c:pt idx="538">
                  <c:v>22005.1</c:v>
                </c:pt>
                <c:pt idx="539">
                  <c:v>21997</c:v>
                </c:pt>
                <c:pt idx="540">
                  <c:v>21992.9</c:v>
                </c:pt>
                <c:pt idx="541">
                  <c:v>21985.1</c:v>
                </c:pt>
                <c:pt idx="542">
                  <c:v>21980</c:v>
                </c:pt>
                <c:pt idx="543">
                  <c:v>21974.400000000001</c:v>
                </c:pt>
                <c:pt idx="544">
                  <c:v>21970.2</c:v>
                </c:pt>
                <c:pt idx="545">
                  <c:v>21964.1</c:v>
                </c:pt>
                <c:pt idx="546">
                  <c:v>21956.799999999996</c:v>
                </c:pt>
                <c:pt idx="547">
                  <c:v>21950.5</c:v>
                </c:pt>
                <c:pt idx="548">
                  <c:v>21935.4</c:v>
                </c:pt>
                <c:pt idx="549">
                  <c:v>21929</c:v>
                </c:pt>
                <c:pt idx="550">
                  <c:v>21924.400000000001</c:v>
                </c:pt>
                <c:pt idx="551">
                  <c:v>21920.7</c:v>
                </c:pt>
                <c:pt idx="552">
                  <c:v>21910.799999999996</c:v>
                </c:pt>
                <c:pt idx="553">
                  <c:v>21905</c:v>
                </c:pt>
                <c:pt idx="554">
                  <c:v>21898.5</c:v>
                </c:pt>
                <c:pt idx="555">
                  <c:v>21894</c:v>
                </c:pt>
                <c:pt idx="556">
                  <c:v>21892</c:v>
                </c:pt>
                <c:pt idx="557">
                  <c:v>21887.9</c:v>
                </c:pt>
                <c:pt idx="558">
                  <c:v>21885.5</c:v>
                </c:pt>
                <c:pt idx="559">
                  <c:v>21880.400000000001</c:v>
                </c:pt>
                <c:pt idx="560">
                  <c:v>21876.6</c:v>
                </c:pt>
                <c:pt idx="561">
                  <c:v>21865.599999999988</c:v>
                </c:pt>
                <c:pt idx="562">
                  <c:v>21861.5</c:v>
                </c:pt>
                <c:pt idx="563">
                  <c:v>21855.200000000001</c:v>
                </c:pt>
                <c:pt idx="564">
                  <c:v>21850.7</c:v>
                </c:pt>
                <c:pt idx="565">
                  <c:v>21846.799999999996</c:v>
                </c:pt>
                <c:pt idx="566">
                  <c:v>21841.7</c:v>
                </c:pt>
                <c:pt idx="567">
                  <c:v>21836.400000000001</c:v>
                </c:pt>
                <c:pt idx="568">
                  <c:v>21832.1</c:v>
                </c:pt>
                <c:pt idx="569">
                  <c:v>21826.9</c:v>
                </c:pt>
                <c:pt idx="570">
                  <c:v>21820.400000000001</c:v>
                </c:pt>
                <c:pt idx="571">
                  <c:v>21814.2</c:v>
                </c:pt>
                <c:pt idx="572">
                  <c:v>21809</c:v>
                </c:pt>
                <c:pt idx="573">
                  <c:v>21802</c:v>
                </c:pt>
                <c:pt idx="574">
                  <c:v>21799.200000000001</c:v>
                </c:pt>
                <c:pt idx="575">
                  <c:v>21794.3</c:v>
                </c:pt>
                <c:pt idx="576">
                  <c:v>21788.799999999996</c:v>
                </c:pt>
                <c:pt idx="577">
                  <c:v>21782</c:v>
                </c:pt>
                <c:pt idx="578">
                  <c:v>21776.3</c:v>
                </c:pt>
                <c:pt idx="579">
                  <c:v>21770</c:v>
                </c:pt>
                <c:pt idx="580">
                  <c:v>21763.4</c:v>
                </c:pt>
                <c:pt idx="581">
                  <c:v>21757.1</c:v>
                </c:pt>
                <c:pt idx="582">
                  <c:v>21748.799999999996</c:v>
                </c:pt>
                <c:pt idx="583">
                  <c:v>21741.8</c:v>
                </c:pt>
                <c:pt idx="584">
                  <c:v>21717.1</c:v>
                </c:pt>
                <c:pt idx="585">
                  <c:v>21693.4</c:v>
                </c:pt>
                <c:pt idx="586">
                  <c:v>21688.5</c:v>
                </c:pt>
                <c:pt idx="587">
                  <c:v>21681.3</c:v>
                </c:pt>
                <c:pt idx="588">
                  <c:v>21676.1</c:v>
                </c:pt>
                <c:pt idx="589">
                  <c:v>21671.8</c:v>
                </c:pt>
                <c:pt idx="590">
                  <c:v>21665.7</c:v>
                </c:pt>
                <c:pt idx="591">
                  <c:v>21661.3</c:v>
                </c:pt>
                <c:pt idx="592">
                  <c:v>21654.6</c:v>
                </c:pt>
                <c:pt idx="593">
                  <c:v>21649.599999999988</c:v>
                </c:pt>
                <c:pt idx="594">
                  <c:v>21644.400000000001</c:v>
                </c:pt>
                <c:pt idx="595">
                  <c:v>21635.9</c:v>
                </c:pt>
                <c:pt idx="596">
                  <c:v>21627.7</c:v>
                </c:pt>
                <c:pt idx="597">
                  <c:v>21622.6</c:v>
                </c:pt>
                <c:pt idx="598">
                  <c:v>21617.4</c:v>
                </c:pt>
                <c:pt idx="599">
                  <c:v>21613.8</c:v>
                </c:pt>
              </c:numCache>
            </c:numRef>
          </c:val>
        </c:ser>
        <c:marker val="1"/>
        <c:axId val="459325824"/>
        <c:axId val="459327360"/>
      </c:lineChart>
      <c:catAx>
        <c:axId val="45932582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9327360"/>
        <c:crosses val="autoZero"/>
        <c:lblAlgn val="ctr"/>
        <c:lblOffset val="100"/>
      </c:catAx>
      <c:valAx>
        <c:axId val="45932736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5932582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mdw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BUSY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BUSY!$B$1:$F$1</c:f>
              <c:strCache>
                <c:ptCount val="4"/>
                <c:pt idx="0">
                  <c:v>sdb</c:v>
                </c:pt>
                <c:pt idx="1">
                  <c:v>sda</c:v>
                </c:pt>
                <c:pt idx="2">
                  <c:v>sda2</c:v>
                </c:pt>
                <c:pt idx="3">
                  <c:v>sda1</c:v>
                </c:pt>
              </c:strCache>
            </c:strRef>
          </c:cat>
          <c:val>
            <c:numRef>
              <c:f>DISKBUSY!$B$603:$E$603</c:f>
              <c:numCache>
                <c:formatCode>0.0</c:formatCode>
                <c:ptCount val="4"/>
                <c:pt idx="0">
                  <c:v>40.620500000000213</c:v>
                </c:pt>
                <c:pt idx="1">
                  <c:v>0.11383333333333333</c:v>
                </c:pt>
                <c:pt idx="2">
                  <c:v>0.1091666666666668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BUSY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BUSY!$B$604:$E$604</c:f>
              <c:numCache>
                <c:formatCode>0.0</c:formatCode>
                <c:ptCount val="4"/>
                <c:pt idx="0">
                  <c:v>18.018598895056655</c:v>
                </c:pt>
                <c:pt idx="1">
                  <c:v>20.786459492435299</c:v>
                </c:pt>
                <c:pt idx="2">
                  <c:v>20.1541921119592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BUSY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BUSY!$B$605:$E$605</c:f>
              <c:numCache>
                <c:formatCode>0.0</c:formatCode>
                <c:ptCount val="4"/>
                <c:pt idx="0">
                  <c:v>24.260901104943127</c:v>
                </c:pt>
                <c:pt idx="1">
                  <c:v>11.09970717423133</c:v>
                </c:pt>
                <c:pt idx="2">
                  <c:v>11.736641221374047</c:v>
                </c:pt>
                <c:pt idx="3">
                  <c:v>0</c:v>
                </c:pt>
              </c:numCache>
            </c:numRef>
          </c:val>
        </c:ser>
        <c:overlap val="100"/>
        <c:axId val="459306496"/>
        <c:axId val="459308032"/>
      </c:barChart>
      <c:catAx>
        <c:axId val="45930649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59308032"/>
        <c:crosses val="autoZero"/>
        <c:auto val="1"/>
        <c:lblAlgn val="ctr"/>
        <c:lblOffset val="100"/>
        <c:tickLblSkip val="1"/>
      </c:catAx>
      <c:valAx>
        <c:axId val="459308032"/>
        <c:scaling>
          <c:orientation val="minMax"/>
          <c:max val="100"/>
          <c:min val="0"/>
        </c:scaling>
        <c:axPos val="l"/>
        <c:majorGridlines/>
        <c:numFmt formatCode="0" sourceLinked="0"/>
        <c:tickLblPos val="nextTo"/>
        <c:crossAx val="45930649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BUSY!$B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BUSY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4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6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4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13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6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93.9</c:v>
                </c:pt>
                <c:pt idx="221">
                  <c:v>18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3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5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8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8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8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4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8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70.900000000000006</c:v>
                </c:pt>
                <c:pt idx="426">
                  <c:v>95.9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1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2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1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BUSY!$C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BUSY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6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6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1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3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85.9</c:v>
                </c:pt>
                <c:pt idx="221">
                  <c:v>75.900000000000006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7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9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3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15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6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7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70.900000000000006</c:v>
                </c:pt>
                <c:pt idx="426">
                  <c:v>93.9</c:v>
                </c:pt>
                <c:pt idx="427">
                  <c:v>0</c:v>
                </c:pt>
                <c:pt idx="428">
                  <c:v>0</c:v>
                </c:pt>
                <c:pt idx="429">
                  <c:v>1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3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BUSY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BUSY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5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79.900000000000006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3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9</c:v>
                </c:pt>
                <c:pt idx="161">
                  <c:v>0</c:v>
                </c:pt>
                <c:pt idx="162">
                  <c:v>1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13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4</c:v>
                </c:pt>
                <c:pt idx="221">
                  <c:v>89.9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4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2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2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1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9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2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1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2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1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2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8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2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2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1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2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1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2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9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1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2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2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1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2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51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2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BUSY!$E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BUSY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3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2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2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1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9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1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2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9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1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2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1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15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2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1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2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1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9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2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2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1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1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1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1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1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2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1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1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1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1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1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2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2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1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59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1</c:v>
                </c:pt>
                <c:pt idx="462">
                  <c:v>8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BUSY!$F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BUSY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1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1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1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1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1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1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1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1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BUSY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BUSY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1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1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1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1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1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1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1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1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1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BUSY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BUSY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BUSY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BUSY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4385920"/>
        <c:axId val="425600128"/>
      </c:lineChart>
      <c:catAx>
        <c:axId val="42438592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5600128"/>
        <c:crosses val="autoZero"/>
        <c:lblAlgn val="ctr"/>
        <c:lblOffset val="100"/>
      </c:catAx>
      <c:valAx>
        <c:axId val="42560012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438592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2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2 (KB/s) - 2011-5-17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NET!$Q$1</c:f>
              <c:strCache>
                <c:ptCount val="1"/>
                <c:pt idx="0">
                  <c:v>Total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80.436689814815</c:v>
                </c:pt>
                <c:pt idx="1">
                  <c:v>40680.436701388891</c:v>
                </c:pt>
                <c:pt idx="2">
                  <c:v>40680.436712962961</c:v>
                </c:pt>
                <c:pt idx="3">
                  <c:v>40680.436724537016</c:v>
                </c:pt>
                <c:pt idx="4">
                  <c:v>40680.436736111114</c:v>
                </c:pt>
                <c:pt idx="5">
                  <c:v>40680.436747685184</c:v>
                </c:pt>
                <c:pt idx="6">
                  <c:v>40680.436759259261</c:v>
                </c:pt>
                <c:pt idx="7">
                  <c:v>40680.436770833308</c:v>
                </c:pt>
                <c:pt idx="8">
                  <c:v>40680.436782407407</c:v>
                </c:pt>
                <c:pt idx="9">
                  <c:v>40680.436793981484</c:v>
                </c:pt>
                <c:pt idx="10">
                  <c:v>40680.436805555553</c:v>
                </c:pt>
                <c:pt idx="11">
                  <c:v>40680.436817129652</c:v>
                </c:pt>
                <c:pt idx="12">
                  <c:v>40680.436828703707</c:v>
                </c:pt>
                <c:pt idx="13">
                  <c:v>40680.436840277791</c:v>
                </c:pt>
                <c:pt idx="14">
                  <c:v>40680.436851851853</c:v>
                </c:pt>
                <c:pt idx="15">
                  <c:v>40680.436863425944</c:v>
                </c:pt>
                <c:pt idx="16">
                  <c:v>40680.436875000021</c:v>
                </c:pt>
                <c:pt idx="17">
                  <c:v>40680.436886574083</c:v>
                </c:pt>
                <c:pt idx="18">
                  <c:v>40680.436898148197</c:v>
                </c:pt>
                <c:pt idx="19">
                  <c:v>40680.436909722222</c:v>
                </c:pt>
                <c:pt idx="20">
                  <c:v>40680.436921296299</c:v>
                </c:pt>
                <c:pt idx="21">
                  <c:v>40680.436932870369</c:v>
                </c:pt>
                <c:pt idx="22">
                  <c:v>40680.436944444467</c:v>
                </c:pt>
                <c:pt idx="23">
                  <c:v>40680.436956018537</c:v>
                </c:pt>
                <c:pt idx="24">
                  <c:v>40680.436967592592</c:v>
                </c:pt>
                <c:pt idx="25">
                  <c:v>40680.436979166669</c:v>
                </c:pt>
                <c:pt idx="26">
                  <c:v>40680.436990740738</c:v>
                </c:pt>
                <c:pt idx="27">
                  <c:v>40680.437002314815</c:v>
                </c:pt>
                <c:pt idx="28">
                  <c:v>40680.437013888892</c:v>
                </c:pt>
                <c:pt idx="29">
                  <c:v>40680.437025462961</c:v>
                </c:pt>
                <c:pt idx="30">
                  <c:v>40680.437037037038</c:v>
                </c:pt>
                <c:pt idx="31">
                  <c:v>40680.437048611093</c:v>
                </c:pt>
                <c:pt idx="32">
                  <c:v>40680.437060185184</c:v>
                </c:pt>
                <c:pt idx="33">
                  <c:v>40680.437071759254</c:v>
                </c:pt>
                <c:pt idx="34">
                  <c:v>40680.437083333309</c:v>
                </c:pt>
                <c:pt idx="35">
                  <c:v>40680.437094907407</c:v>
                </c:pt>
                <c:pt idx="36">
                  <c:v>40680.437106481484</c:v>
                </c:pt>
                <c:pt idx="37">
                  <c:v>40680.437118055561</c:v>
                </c:pt>
                <c:pt idx="38">
                  <c:v>40680.437129629609</c:v>
                </c:pt>
                <c:pt idx="39">
                  <c:v>40680.437141203678</c:v>
                </c:pt>
                <c:pt idx="40">
                  <c:v>40680.437152777777</c:v>
                </c:pt>
                <c:pt idx="41">
                  <c:v>40680.437164351832</c:v>
                </c:pt>
                <c:pt idx="42">
                  <c:v>40680.437175925923</c:v>
                </c:pt>
                <c:pt idx="43">
                  <c:v>40680.437187499992</c:v>
                </c:pt>
                <c:pt idx="44">
                  <c:v>40680.437199074091</c:v>
                </c:pt>
                <c:pt idx="45">
                  <c:v>40680.437210648168</c:v>
                </c:pt>
                <c:pt idx="46">
                  <c:v>40680.437222222223</c:v>
                </c:pt>
                <c:pt idx="47">
                  <c:v>40680.437233796321</c:v>
                </c:pt>
                <c:pt idx="48">
                  <c:v>40680.437245370369</c:v>
                </c:pt>
                <c:pt idx="49">
                  <c:v>40680.437256944468</c:v>
                </c:pt>
                <c:pt idx="50">
                  <c:v>40680.437268518515</c:v>
                </c:pt>
                <c:pt idx="51">
                  <c:v>40680.437280092592</c:v>
                </c:pt>
                <c:pt idx="52">
                  <c:v>40680.437291666654</c:v>
                </c:pt>
                <c:pt idx="53">
                  <c:v>40680.437303240738</c:v>
                </c:pt>
                <c:pt idx="54">
                  <c:v>40680.437314814815</c:v>
                </c:pt>
                <c:pt idx="55">
                  <c:v>40680.437326388892</c:v>
                </c:pt>
                <c:pt idx="56">
                  <c:v>40680.437337962961</c:v>
                </c:pt>
                <c:pt idx="57">
                  <c:v>40680.437349537024</c:v>
                </c:pt>
                <c:pt idx="58">
                  <c:v>40680.437361111079</c:v>
                </c:pt>
                <c:pt idx="59">
                  <c:v>40680.437372685185</c:v>
                </c:pt>
                <c:pt idx="60">
                  <c:v>40680.437384259254</c:v>
                </c:pt>
                <c:pt idx="61">
                  <c:v>40680.437395833324</c:v>
                </c:pt>
                <c:pt idx="62">
                  <c:v>40680.437407407408</c:v>
                </c:pt>
                <c:pt idx="63">
                  <c:v>40680.437418981484</c:v>
                </c:pt>
                <c:pt idx="64">
                  <c:v>40680.437430555554</c:v>
                </c:pt>
                <c:pt idx="65">
                  <c:v>40680.437442129609</c:v>
                </c:pt>
                <c:pt idx="66">
                  <c:v>40680.437453703671</c:v>
                </c:pt>
                <c:pt idx="67">
                  <c:v>40680.437465277777</c:v>
                </c:pt>
                <c:pt idx="68">
                  <c:v>40680.437476851854</c:v>
                </c:pt>
                <c:pt idx="69">
                  <c:v>40680.437488425923</c:v>
                </c:pt>
                <c:pt idx="70">
                  <c:v>40680.4375</c:v>
                </c:pt>
                <c:pt idx="71">
                  <c:v>40680.437511574091</c:v>
                </c:pt>
                <c:pt idx="72">
                  <c:v>40680.437523148175</c:v>
                </c:pt>
                <c:pt idx="73">
                  <c:v>40680.437534722223</c:v>
                </c:pt>
                <c:pt idx="74">
                  <c:v>40680.437546296322</c:v>
                </c:pt>
                <c:pt idx="75">
                  <c:v>40680.437557870369</c:v>
                </c:pt>
                <c:pt idx="76">
                  <c:v>40680.437569444468</c:v>
                </c:pt>
                <c:pt idx="77">
                  <c:v>40680.437581018516</c:v>
                </c:pt>
                <c:pt idx="78">
                  <c:v>40680.437592592592</c:v>
                </c:pt>
                <c:pt idx="79">
                  <c:v>40680.437604166655</c:v>
                </c:pt>
                <c:pt idx="80">
                  <c:v>40680.437615740739</c:v>
                </c:pt>
                <c:pt idx="81">
                  <c:v>40680.437627314815</c:v>
                </c:pt>
                <c:pt idx="82">
                  <c:v>40680.437638888892</c:v>
                </c:pt>
                <c:pt idx="83">
                  <c:v>40680.437650462962</c:v>
                </c:pt>
                <c:pt idx="84">
                  <c:v>40680.437662037024</c:v>
                </c:pt>
                <c:pt idx="85">
                  <c:v>40680.437673611079</c:v>
                </c:pt>
                <c:pt idx="86">
                  <c:v>40680.437685185185</c:v>
                </c:pt>
                <c:pt idx="87">
                  <c:v>40680.437696759254</c:v>
                </c:pt>
                <c:pt idx="88">
                  <c:v>40680.437708333324</c:v>
                </c:pt>
                <c:pt idx="89">
                  <c:v>40680.437719907408</c:v>
                </c:pt>
                <c:pt idx="90">
                  <c:v>40680.437731481485</c:v>
                </c:pt>
                <c:pt idx="91">
                  <c:v>40680.437743055554</c:v>
                </c:pt>
                <c:pt idx="92">
                  <c:v>40680.437754629624</c:v>
                </c:pt>
                <c:pt idx="93">
                  <c:v>40680.437766203671</c:v>
                </c:pt>
                <c:pt idx="94">
                  <c:v>40680.437777777777</c:v>
                </c:pt>
                <c:pt idx="95">
                  <c:v>40680.437789351854</c:v>
                </c:pt>
                <c:pt idx="96">
                  <c:v>40680.437800925931</c:v>
                </c:pt>
                <c:pt idx="97">
                  <c:v>40680.4378125</c:v>
                </c:pt>
                <c:pt idx="98">
                  <c:v>40680.437824074092</c:v>
                </c:pt>
                <c:pt idx="99">
                  <c:v>40680.437835648176</c:v>
                </c:pt>
                <c:pt idx="100">
                  <c:v>40680.437847222223</c:v>
                </c:pt>
                <c:pt idx="101">
                  <c:v>40680.437858796293</c:v>
                </c:pt>
                <c:pt idx="102">
                  <c:v>40680.437870370391</c:v>
                </c:pt>
                <c:pt idx="103">
                  <c:v>40680.437881944446</c:v>
                </c:pt>
                <c:pt idx="104">
                  <c:v>40680.437893518516</c:v>
                </c:pt>
                <c:pt idx="105">
                  <c:v>40680.437905092593</c:v>
                </c:pt>
                <c:pt idx="106">
                  <c:v>40680.437916666655</c:v>
                </c:pt>
                <c:pt idx="107">
                  <c:v>40680.437928240739</c:v>
                </c:pt>
                <c:pt idx="108">
                  <c:v>40680.437939814816</c:v>
                </c:pt>
                <c:pt idx="109">
                  <c:v>40680.437951388893</c:v>
                </c:pt>
                <c:pt idx="110">
                  <c:v>40680.437962962955</c:v>
                </c:pt>
                <c:pt idx="111">
                  <c:v>40680.437974537024</c:v>
                </c:pt>
                <c:pt idx="112">
                  <c:v>40680.437986111087</c:v>
                </c:pt>
                <c:pt idx="113">
                  <c:v>40680.437997685185</c:v>
                </c:pt>
                <c:pt idx="114">
                  <c:v>40680.438009259262</c:v>
                </c:pt>
                <c:pt idx="115">
                  <c:v>40680.438020833324</c:v>
                </c:pt>
                <c:pt idx="116">
                  <c:v>40680.43803240743</c:v>
                </c:pt>
                <c:pt idx="117">
                  <c:v>40680.438043981485</c:v>
                </c:pt>
                <c:pt idx="118">
                  <c:v>40680.438055555562</c:v>
                </c:pt>
                <c:pt idx="119">
                  <c:v>40680.438067129631</c:v>
                </c:pt>
                <c:pt idx="120">
                  <c:v>40680.438078703701</c:v>
                </c:pt>
                <c:pt idx="121">
                  <c:v>40680.438090277792</c:v>
                </c:pt>
                <c:pt idx="122">
                  <c:v>40680.438101851854</c:v>
                </c:pt>
                <c:pt idx="123">
                  <c:v>40680.438113425953</c:v>
                </c:pt>
                <c:pt idx="124">
                  <c:v>40680.438125000001</c:v>
                </c:pt>
                <c:pt idx="125">
                  <c:v>40680.438136574092</c:v>
                </c:pt>
                <c:pt idx="126">
                  <c:v>40680.438148148176</c:v>
                </c:pt>
                <c:pt idx="127">
                  <c:v>40680.438159722231</c:v>
                </c:pt>
                <c:pt idx="128">
                  <c:v>40680.438171296293</c:v>
                </c:pt>
                <c:pt idx="129">
                  <c:v>40680.43818287037</c:v>
                </c:pt>
                <c:pt idx="130">
                  <c:v>40680.438194444476</c:v>
                </c:pt>
                <c:pt idx="131">
                  <c:v>40680.438206018538</c:v>
                </c:pt>
                <c:pt idx="132">
                  <c:v>40680.438217592615</c:v>
                </c:pt>
                <c:pt idx="133">
                  <c:v>40680.438229166692</c:v>
                </c:pt>
                <c:pt idx="134">
                  <c:v>40680.438240740739</c:v>
                </c:pt>
                <c:pt idx="135">
                  <c:v>40680.438252314838</c:v>
                </c:pt>
                <c:pt idx="136">
                  <c:v>40680.438263888893</c:v>
                </c:pt>
                <c:pt idx="137">
                  <c:v>40680.438275462999</c:v>
                </c:pt>
                <c:pt idx="138">
                  <c:v>40680.438287037039</c:v>
                </c:pt>
                <c:pt idx="139">
                  <c:v>40680.438298611109</c:v>
                </c:pt>
                <c:pt idx="140">
                  <c:v>40680.438310185193</c:v>
                </c:pt>
                <c:pt idx="141">
                  <c:v>40680.438321759255</c:v>
                </c:pt>
                <c:pt idx="142">
                  <c:v>40680.438333333332</c:v>
                </c:pt>
                <c:pt idx="143">
                  <c:v>40680.438344907408</c:v>
                </c:pt>
                <c:pt idx="144">
                  <c:v>40680.438356481493</c:v>
                </c:pt>
                <c:pt idx="145">
                  <c:v>40680.438368055562</c:v>
                </c:pt>
                <c:pt idx="146">
                  <c:v>40680.438379629632</c:v>
                </c:pt>
                <c:pt idx="147">
                  <c:v>40680.438391203701</c:v>
                </c:pt>
                <c:pt idx="148">
                  <c:v>40680.438402777778</c:v>
                </c:pt>
                <c:pt idx="149">
                  <c:v>40680.438414351862</c:v>
                </c:pt>
                <c:pt idx="150">
                  <c:v>40680.438425925931</c:v>
                </c:pt>
                <c:pt idx="151">
                  <c:v>40680.438437500001</c:v>
                </c:pt>
                <c:pt idx="152">
                  <c:v>40680.438449074092</c:v>
                </c:pt>
                <c:pt idx="153">
                  <c:v>40680.438460648147</c:v>
                </c:pt>
                <c:pt idx="154">
                  <c:v>40680.438472222231</c:v>
                </c:pt>
                <c:pt idx="155">
                  <c:v>40680.438483796286</c:v>
                </c:pt>
                <c:pt idx="156">
                  <c:v>40680.438495370392</c:v>
                </c:pt>
                <c:pt idx="157">
                  <c:v>40680.438506944476</c:v>
                </c:pt>
                <c:pt idx="158">
                  <c:v>40680.438518518546</c:v>
                </c:pt>
                <c:pt idx="159">
                  <c:v>40680.438530092615</c:v>
                </c:pt>
                <c:pt idx="160">
                  <c:v>40680.43854166667</c:v>
                </c:pt>
                <c:pt idx="161">
                  <c:v>40680.438553240769</c:v>
                </c:pt>
                <c:pt idx="162">
                  <c:v>40680.438564814816</c:v>
                </c:pt>
                <c:pt idx="163">
                  <c:v>40680.43857638893</c:v>
                </c:pt>
                <c:pt idx="164">
                  <c:v>40680.438587962963</c:v>
                </c:pt>
                <c:pt idx="165">
                  <c:v>40680.438599537039</c:v>
                </c:pt>
                <c:pt idx="166">
                  <c:v>40680.438611111109</c:v>
                </c:pt>
                <c:pt idx="167">
                  <c:v>40680.438622685186</c:v>
                </c:pt>
                <c:pt idx="168">
                  <c:v>40680.438634259262</c:v>
                </c:pt>
                <c:pt idx="169">
                  <c:v>40680.438645833325</c:v>
                </c:pt>
                <c:pt idx="170">
                  <c:v>40680.438657407431</c:v>
                </c:pt>
                <c:pt idx="171">
                  <c:v>40680.438668981478</c:v>
                </c:pt>
                <c:pt idx="172">
                  <c:v>40680.438680555555</c:v>
                </c:pt>
                <c:pt idx="173">
                  <c:v>40680.438692129632</c:v>
                </c:pt>
                <c:pt idx="174">
                  <c:v>40680.438703703679</c:v>
                </c:pt>
                <c:pt idx="175">
                  <c:v>40680.438715277793</c:v>
                </c:pt>
                <c:pt idx="176">
                  <c:v>40680.438726851855</c:v>
                </c:pt>
                <c:pt idx="177">
                  <c:v>40680.438738425953</c:v>
                </c:pt>
                <c:pt idx="178">
                  <c:v>40680.438750000001</c:v>
                </c:pt>
                <c:pt idx="179">
                  <c:v>40680.438761574071</c:v>
                </c:pt>
                <c:pt idx="180">
                  <c:v>40680.438773148177</c:v>
                </c:pt>
                <c:pt idx="181">
                  <c:v>40680.438784722224</c:v>
                </c:pt>
                <c:pt idx="182">
                  <c:v>40680.438796296316</c:v>
                </c:pt>
                <c:pt idx="183">
                  <c:v>40680.438807870392</c:v>
                </c:pt>
                <c:pt idx="184">
                  <c:v>40680.438819444498</c:v>
                </c:pt>
                <c:pt idx="185">
                  <c:v>40680.438831018546</c:v>
                </c:pt>
                <c:pt idx="186">
                  <c:v>40680.438842592601</c:v>
                </c:pt>
                <c:pt idx="187">
                  <c:v>40680.438854166663</c:v>
                </c:pt>
                <c:pt idx="188">
                  <c:v>40680.43886574074</c:v>
                </c:pt>
                <c:pt idx="189">
                  <c:v>40680.438877314846</c:v>
                </c:pt>
                <c:pt idx="190">
                  <c:v>40680.438888888893</c:v>
                </c:pt>
                <c:pt idx="191">
                  <c:v>40680.438900462963</c:v>
                </c:pt>
                <c:pt idx="192">
                  <c:v>40680.43891203704</c:v>
                </c:pt>
                <c:pt idx="193">
                  <c:v>40680.438923611087</c:v>
                </c:pt>
                <c:pt idx="194">
                  <c:v>40680.438935185193</c:v>
                </c:pt>
                <c:pt idx="195">
                  <c:v>40680.438946759255</c:v>
                </c:pt>
                <c:pt idx="196">
                  <c:v>40680.438958333332</c:v>
                </c:pt>
                <c:pt idx="197">
                  <c:v>40680.438969907409</c:v>
                </c:pt>
                <c:pt idx="198">
                  <c:v>40680.438981481479</c:v>
                </c:pt>
                <c:pt idx="199">
                  <c:v>40680.438993055563</c:v>
                </c:pt>
                <c:pt idx="200">
                  <c:v>40680.439004629625</c:v>
                </c:pt>
                <c:pt idx="201">
                  <c:v>40680.439016203702</c:v>
                </c:pt>
                <c:pt idx="202">
                  <c:v>40680.439027777778</c:v>
                </c:pt>
                <c:pt idx="203">
                  <c:v>40680.439039351862</c:v>
                </c:pt>
                <c:pt idx="204">
                  <c:v>40680.439050925932</c:v>
                </c:pt>
                <c:pt idx="205">
                  <c:v>40680.439062499994</c:v>
                </c:pt>
                <c:pt idx="206">
                  <c:v>40680.439074074093</c:v>
                </c:pt>
                <c:pt idx="207">
                  <c:v>40680.439085648148</c:v>
                </c:pt>
                <c:pt idx="208">
                  <c:v>40680.439097222232</c:v>
                </c:pt>
                <c:pt idx="209">
                  <c:v>40680.439108796294</c:v>
                </c:pt>
                <c:pt idx="210">
                  <c:v>40680.439120370371</c:v>
                </c:pt>
                <c:pt idx="211">
                  <c:v>40680.439131944448</c:v>
                </c:pt>
                <c:pt idx="212">
                  <c:v>40680.439143518495</c:v>
                </c:pt>
                <c:pt idx="213">
                  <c:v>40680.439155092601</c:v>
                </c:pt>
                <c:pt idx="214">
                  <c:v>40680.439166666627</c:v>
                </c:pt>
                <c:pt idx="215">
                  <c:v>40680.43917824074</c:v>
                </c:pt>
                <c:pt idx="216">
                  <c:v>40680.439189814795</c:v>
                </c:pt>
                <c:pt idx="217">
                  <c:v>40680.439201388908</c:v>
                </c:pt>
                <c:pt idx="218">
                  <c:v>40680.439212962963</c:v>
                </c:pt>
                <c:pt idx="219">
                  <c:v>40680.439224537025</c:v>
                </c:pt>
                <c:pt idx="220">
                  <c:v>40680.439236111109</c:v>
                </c:pt>
                <c:pt idx="221">
                  <c:v>40680.439247685186</c:v>
                </c:pt>
                <c:pt idx="222">
                  <c:v>40680.439259259263</c:v>
                </c:pt>
                <c:pt idx="223">
                  <c:v>40680.439270833325</c:v>
                </c:pt>
                <c:pt idx="224">
                  <c:v>40680.439282407409</c:v>
                </c:pt>
                <c:pt idx="225">
                  <c:v>40680.439293981479</c:v>
                </c:pt>
                <c:pt idx="226">
                  <c:v>40680.439305555556</c:v>
                </c:pt>
                <c:pt idx="227">
                  <c:v>40680.439317129632</c:v>
                </c:pt>
                <c:pt idx="228">
                  <c:v>40680.43932870368</c:v>
                </c:pt>
                <c:pt idx="229">
                  <c:v>40680.439340277779</c:v>
                </c:pt>
                <c:pt idx="230">
                  <c:v>40680.439351851855</c:v>
                </c:pt>
                <c:pt idx="231">
                  <c:v>40680.439363425932</c:v>
                </c:pt>
                <c:pt idx="232">
                  <c:v>40680.439375000002</c:v>
                </c:pt>
                <c:pt idx="233">
                  <c:v>40680.439386574071</c:v>
                </c:pt>
                <c:pt idx="234">
                  <c:v>40680.439398148184</c:v>
                </c:pt>
                <c:pt idx="235">
                  <c:v>40680.439409722225</c:v>
                </c:pt>
                <c:pt idx="236">
                  <c:v>40680.439421296294</c:v>
                </c:pt>
                <c:pt idx="237">
                  <c:v>40680.439432870371</c:v>
                </c:pt>
                <c:pt idx="238">
                  <c:v>40680.439444444448</c:v>
                </c:pt>
                <c:pt idx="239">
                  <c:v>40680.439456018517</c:v>
                </c:pt>
                <c:pt idx="240">
                  <c:v>40680.439467592594</c:v>
                </c:pt>
                <c:pt idx="241">
                  <c:v>40680.439479166664</c:v>
                </c:pt>
                <c:pt idx="242">
                  <c:v>40680.439490740726</c:v>
                </c:pt>
                <c:pt idx="243">
                  <c:v>40680.439502314817</c:v>
                </c:pt>
                <c:pt idx="244">
                  <c:v>40680.439513888909</c:v>
                </c:pt>
                <c:pt idx="245">
                  <c:v>40680.439525462985</c:v>
                </c:pt>
                <c:pt idx="246">
                  <c:v>40680.43953703704</c:v>
                </c:pt>
                <c:pt idx="247">
                  <c:v>40680.439548611088</c:v>
                </c:pt>
                <c:pt idx="248">
                  <c:v>40680.439560185187</c:v>
                </c:pt>
                <c:pt idx="249">
                  <c:v>40680.439571759256</c:v>
                </c:pt>
                <c:pt idx="250">
                  <c:v>40680.439583333326</c:v>
                </c:pt>
                <c:pt idx="251">
                  <c:v>40680.43959490741</c:v>
                </c:pt>
                <c:pt idx="252">
                  <c:v>40680.439606481479</c:v>
                </c:pt>
                <c:pt idx="253">
                  <c:v>40680.439618055563</c:v>
                </c:pt>
                <c:pt idx="254">
                  <c:v>40680.439629629625</c:v>
                </c:pt>
                <c:pt idx="255">
                  <c:v>40680.43964120368</c:v>
                </c:pt>
                <c:pt idx="256">
                  <c:v>40680.439652777779</c:v>
                </c:pt>
                <c:pt idx="257">
                  <c:v>40680.439664351834</c:v>
                </c:pt>
                <c:pt idx="258">
                  <c:v>40680.439675925933</c:v>
                </c:pt>
                <c:pt idx="259">
                  <c:v>40680.439687499995</c:v>
                </c:pt>
                <c:pt idx="260">
                  <c:v>40680.439699074093</c:v>
                </c:pt>
                <c:pt idx="261">
                  <c:v>40680.439710648148</c:v>
                </c:pt>
                <c:pt idx="262">
                  <c:v>40680.439722222225</c:v>
                </c:pt>
                <c:pt idx="263">
                  <c:v>40680.439733796295</c:v>
                </c:pt>
                <c:pt idx="264">
                  <c:v>40680.439745370371</c:v>
                </c:pt>
                <c:pt idx="265">
                  <c:v>40680.439756944441</c:v>
                </c:pt>
                <c:pt idx="266">
                  <c:v>40680.439768518496</c:v>
                </c:pt>
                <c:pt idx="267">
                  <c:v>40680.439780092594</c:v>
                </c:pt>
                <c:pt idx="268">
                  <c:v>40680.439791666635</c:v>
                </c:pt>
                <c:pt idx="269">
                  <c:v>40680.439803240741</c:v>
                </c:pt>
                <c:pt idx="270">
                  <c:v>40680.439814814818</c:v>
                </c:pt>
                <c:pt idx="271">
                  <c:v>40680.439826388909</c:v>
                </c:pt>
                <c:pt idx="272">
                  <c:v>40680.439837962986</c:v>
                </c:pt>
                <c:pt idx="273">
                  <c:v>40680.439849537026</c:v>
                </c:pt>
                <c:pt idx="274">
                  <c:v>40680.439861111088</c:v>
                </c:pt>
                <c:pt idx="275">
                  <c:v>40680.439872685187</c:v>
                </c:pt>
                <c:pt idx="276">
                  <c:v>40680.439884259256</c:v>
                </c:pt>
                <c:pt idx="277">
                  <c:v>40680.439895833326</c:v>
                </c:pt>
                <c:pt idx="278">
                  <c:v>40680.43990740741</c:v>
                </c:pt>
                <c:pt idx="279">
                  <c:v>40680.439918981479</c:v>
                </c:pt>
                <c:pt idx="280">
                  <c:v>40680.439930555556</c:v>
                </c:pt>
                <c:pt idx="281">
                  <c:v>40680.439942129626</c:v>
                </c:pt>
                <c:pt idx="282">
                  <c:v>40680.439953703681</c:v>
                </c:pt>
                <c:pt idx="283">
                  <c:v>40680.439965277779</c:v>
                </c:pt>
                <c:pt idx="284">
                  <c:v>40680.439976851834</c:v>
                </c:pt>
                <c:pt idx="285">
                  <c:v>40680.439988425933</c:v>
                </c:pt>
                <c:pt idx="286">
                  <c:v>40680.44</c:v>
                </c:pt>
                <c:pt idx="287">
                  <c:v>40680.440011574094</c:v>
                </c:pt>
                <c:pt idx="288">
                  <c:v>40680.440023148185</c:v>
                </c:pt>
                <c:pt idx="289">
                  <c:v>40680.440034722233</c:v>
                </c:pt>
                <c:pt idx="290">
                  <c:v>40680.440046296317</c:v>
                </c:pt>
                <c:pt idx="291">
                  <c:v>40680.440057870394</c:v>
                </c:pt>
                <c:pt idx="292">
                  <c:v>40680.44006944447</c:v>
                </c:pt>
                <c:pt idx="293">
                  <c:v>40680.440081018518</c:v>
                </c:pt>
                <c:pt idx="294">
                  <c:v>40680.440092592602</c:v>
                </c:pt>
                <c:pt idx="295">
                  <c:v>40680.440104166664</c:v>
                </c:pt>
                <c:pt idx="296">
                  <c:v>40680.440115740741</c:v>
                </c:pt>
                <c:pt idx="297">
                  <c:v>40680.440127314818</c:v>
                </c:pt>
                <c:pt idx="298">
                  <c:v>40680.440138888909</c:v>
                </c:pt>
                <c:pt idx="299">
                  <c:v>40680.440150462986</c:v>
                </c:pt>
                <c:pt idx="300">
                  <c:v>40680.440162037034</c:v>
                </c:pt>
                <c:pt idx="301">
                  <c:v>40680.440173611089</c:v>
                </c:pt>
                <c:pt idx="302">
                  <c:v>40680.440185185187</c:v>
                </c:pt>
                <c:pt idx="303">
                  <c:v>40680.440196759257</c:v>
                </c:pt>
                <c:pt idx="304">
                  <c:v>40680.440208333333</c:v>
                </c:pt>
                <c:pt idx="305">
                  <c:v>40680.440219907439</c:v>
                </c:pt>
                <c:pt idx="306">
                  <c:v>40680.440231481502</c:v>
                </c:pt>
                <c:pt idx="307">
                  <c:v>40680.440243055578</c:v>
                </c:pt>
                <c:pt idx="308">
                  <c:v>40680.440254629633</c:v>
                </c:pt>
                <c:pt idx="309">
                  <c:v>40680.440266203703</c:v>
                </c:pt>
                <c:pt idx="310">
                  <c:v>40680.440277777801</c:v>
                </c:pt>
                <c:pt idx="311">
                  <c:v>40680.440289351849</c:v>
                </c:pt>
                <c:pt idx="312">
                  <c:v>40680.440300925933</c:v>
                </c:pt>
                <c:pt idx="313">
                  <c:v>40680.440312500003</c:v>
                </c:pt>
                <c:pt idx="314">
                  <c:v>40680.440324074094</c:v>
                </c:pt>
                <c:pt idx="315">
                  <c:v>40680.440335648185</c:v>
                </c:pt>
                <c:pt idx="316">
                  <c:v>40680.440347222233</c:v>
                </c:pt>
                <c:pt idx="317">
                  <c:v>40680.440358796317</c:v>
                </c:pt>
                <c:pt idx="318">
                  <c:v>40680.440370370394</c:v>
                </c:pt>
                <c:pt idx="319">
                  <c:v>40680.440381944441</c:v>
                </c:pt>
                <c:pt idx="320">
                  <c:v>40680.440393518518</c:v>
                </c:pt>
                <c:pt idx="321">
                  <c:v>40680.440405092602</c:v>
                </c:pt>
                <c:pt idx="322">
                  <c:v>40680.440416666665</c:v>
                </c:pt>
                <c:pt idx="323">
                  <c:v>40680.440428240741</c:v>
                </c:pt>
                <c:pt idx="324">
                  <c:v>40680.440439814818</c:v>
                </c:pt>
                <c:pt idx="325">
                  <c:v>40680.440451388909</c:v>
                </c:pt>
                <c:pt idx="326">
                  <c:v>40680.440462962964</c:v>
                </c:pt>
                <c:pt idx="327">
                  <c:v>40680.440474537034</c:v>
                </c:pt>
                <c:pt idx="328">
                  <c:v>40680.440486111089</c:v>
                </c:pt>
                <c:pt idx="329">
                  <c:v>40680.440497685187</c:v>
                </c:pt>
                <c:pt idx="330">
                  <c:v>40680.440509259279</c:v>
                </c:pt>
                <c:pt idx="331">
                  <c:v>40680.440520833334</c:v>
                </c:pt>
                <c:pt idx="332">
                  <c:v>40680.44053240744</c:v>
                </c:pt>
                <c:pt idx="333">
                  <c:v>40680.44054398148</c:v>
                </c:pt>
                <c:pt idx="334">
                  <c:v>40680.440555555579</c:v>
                </c:pt>
                <c:pt idx="335">
                  <c:v>40680.440567129641</c:v>
                </c:pt>
                <c:pt idx="336">
                  <c:v>40680.440578703703</c:v>
                </c:pt>
                <c:pt idx="337">
                  <c:v>40680.440590277802</c:v>
                </c:pt>
                <c:pt idx="338">
                  <c:v>40680.440601851835</c:v>
                </c:pt>
                <c:pt idx="339">
                  <c:v>40680.440613425955</c:v>
                </c:pt>
                <c:pt idx="340">
                  <c:v>40680.440625000003</c:v>
                </c:pt>
                <c:pt idx="341">
                  <c:v>40680.440636574094</c:v>
                </c:pt>
                <c:pt idx="342">
                  <c:v>40680.440648148186</c:v>
                </c:pt>
                <c:pt idx="343">
                  <c:v>40680.440659722219</c:v>
                </c:pt>
                <c:pt idx="344">
                  <c:v>40680.440671296317</c:v>
                </c:pt>
                <c:pt idx="345">
                  <c:v>40680.440682870372</c:v>
                </c:pt>
                <c:pt idx="346">
                  <c:v>40680.440694444471</c:v>
                </c:pt>
                <c:pt idx="347">
                  <c:v>40680.440706018519</c:v>
                </c:pt>
                <c:pt idx="348">
                  <c:v>40680.440717592603</c:v>
                </c:pt>
                <c:pt idx="349">
                  <c:v>40680.440729166665</c:v>
                </c:pt>
                <c:pt idx="350">
                  <c:v>40680.440740740734</c:v>
                </c:pt>
                <c:pt idx="351">
                  <c:v>40680.440752314818</c:v>
                </c:pt>
                <c:pt idx="352">
                  <c:v>40680.440763888888</c:v>
                </c:pt>
                <c:pt idx="353">
                  <c:v>40680.440775462986</c:v>
                </c:pt>
                <c:pt idx="354">
                  <c:v>40680.440787037034</c:v>
                </c:pt>
                <c:pt idx="355">
                  <c:v>40680.440798611104</c:v>
                </c:pt>
                <c:pt idx="356">
                  <c:v>40680.440810185202</c:v>
                </c:pt>
                <c:pt idx="357">
                  <c:v>40680.440821759257</c:v>
                </c:pt>
                <c:pt idx="358">
                  <c:v>40680.440833333341</c:v>
                </c:pt>
                <c:pt idx="359">
                  <c:v>40680.440844907411</c:v>
                </c:pt>
                <c:pt idx="360">
                  <c:v>40680.440856481502</c:v>
                </c:pt>
                <c:pt idx="361">
                  <c:v>40680.440868055579</c:v>
                </c:pt>
                <c:pt idx="362">
                  <c:v>40680.440879629641</c:v>
                </c:pt>
                <c:pt idx="363">
                  <c:v>40680.440891203703</c:v>
                </c:pt>
                <c:pt idx="364">
                  <c:v>40680.44090277778</c:v>
                </c:pt>
                <c:pt idx="365">
                  <c:v>40680.440914351871</c:v>
                </c:pt>
                <c:pt idx="366">
                  <c:v>40680.440925925941</c:v>
                </c:pt>
                <c:pt idx="367">
                  <c:v>40680.440937500003</c:v>
                </c:pt>
                <c:pt idx="368">
                  <c:v>40680.440949074095</c:v>
                </c:pt>
                <c:pt idx="369">
                  <c:v>40680.440960648149</c:v>
                </c:pt>
                <c:pt idx="370">
                  <c:v>40680.440972222219</c:v>
                </c:pt>
                <c:pt idx="371">
                  <c:v>40680.440983796296</c:v>
                </c:pt>
                <c:pt idx="372">
                  <c:v>40680.440995370394</c:v>
                </c:pt>
                <c:pt idx="373">
                  <c:v>40680.441006944442</c:v>
                </c:pt>
                <c:pt idx="374">
                  <c:v>40680.441018518519</c:v>
                </c:pt>
                <c:pt idx="375">
                  <c:v>40680.441030092603</c:v>
                </c:pt>
                <c:pt idx="376">
                  <c:v>40680.441041666643</c:v>
                </c:pt>
                <c:pt idx="377">
                  <c:v>40680.441053240742</c:v>
                </c:pt>
                <c:pt idx="378">
                  <c:v>40680.441064814804</c:v>
                </c:pt>
                <c:pt idx="379">
                  <c:v>40680.44107638891</c:v>
                </c:pt>
                <c:pt idx="380">
                  <c:v>40680.441087962965</c:v>
                </c:pt>
                <c:pt idx="381">
                  <c:v>40680.441099537034</c:v>
                </c:pt>
                <c:pt idx="382">
                  <c:v>40680.441111111104</c:v>
                </c:pt>
                <c:pt idx="383">
                  <c:v>40680.441122685166</c:v>
                </c:pt>
                <c:pt idx="384">
                  <c:v>40680.441134259258</c:v>
                </c:pt>
                <c:pt idx="385">
                  <c:v>40680.441145833312</c:v>
                </c:pt>
                <c:pt idx="386">
                  <c:v>40680.441157407411</c:v>
                </c:pt>
                <c:pt idx="387">
                  <c:v>40680.441168981459</c:v>
                </c:pt>
                <c:pt idx="388">
                  <c:v>40680.441180555528</c:v>
                </c:pt>
                <c:pt idx="389">
                  <c:v>40680.441192129627</c:v>
                </c:pt>
                <c:pt idx="390">
                  <c:v>40680.441203703704</c:v>
                </c:pt>
                <c:pt idx="391">
                  <c:v>40680.441215277802</c:v>
                </c:pt>
                <c:pt idx="392">
                  <c:v>40680.44122685185</c:v>
                </c:pt>
                <c:pt idx="393">
                  <c:v>40680.441238425956</c:v>
                </c:pt>
                <c:pt idx="394">
                  <c:v>40680.441250000003</c:v>
                </c:pt>
                <c:pt idx="395">
                  <c:v>40680.441261574073</c:v>
                </c:pt>
                <c:pt idx="396">
                  <c:v>40680.441273148193</c:v>
                </c:pt>
                <c:pt idx="397">
                  <c:v>40680.441284722205</c:v>
                </c:pt>
                <c:pt idx="398">
                  <c:v>40680.441296296318</c:v>
                </c:pt>
                <c:pt idx="399">
                  <c:v>40680.441307870373</c:v>
                </c:pt>
                <c:pt idx="400">
                  <c:v>40680.441319444479</c:v>
                </c:pt>
                <c:pt idx="401">
                  <c:v>40680.441331018519</c:v>
                </c:pt>
                <c:pt idx="402">
                  <c:v>40680.441342592596</c:v>
                </c:pt>
                <c:pt idx="403">
                  <c:v>40680.441354166665</c:v>
                </c:pt>
                <c:pt idx="404">
                  <c:v>40680.441365740735</c:v>
                </c:pt>
                <c:pt idx="405">
                  <c:v>40680.441377314812</c:v>
                </c:pt>
                <c:pt idx="406">
                  <c:v>40680.441388888888</c:v>
                </c:pt>
                <c:pt idx="407">
                  <c:v>40680.441400462965</c:v>
                </c:pt>
                <c:pt idx="408">
                  <c:v>40680.441412037035</c:v>
                </c:pt>
                <c:pt idx="409">
                  <c:v>40680.441423611068</c:v>
                </c:pt>
                <c:pt idx="410">
                  <c:v>40680.441435185188</c:v>
                </c:pt>
                <c:pt idx="411">
                  <c:v>40680.441446759229</c:v>
                </c:pt>
                <c:pt idx="412">
                  <c:v>40680.441458333335</c:v>
                </c:pt>
                <c:pt idx="413">
                  <c:v>40680.441469907404</c:v>
                </c:pt>
                <c:pt idx="414">
                  <c:v>40680.441481481474</c:v>
                </c:pt>
                <c:pt idx="415">
                  <c:v>40680.441493055558</c:v>
                </c:pt>
                <c:pt idx="416">
                  <c:v>40680.441504629627</c:v>
                </c:pt>
                <c:pt idx="417">
                  <c:v>40680.441516203711</c:v>
                </c:pt>
                <c:pt idx="418">
                  <c:v>40680.441527777781</c:v>
                </c:pt>
                <c:pt idx="419">
                  <c:v>40680.441539351872</c:v>
                </c:pt>
                <c:pt idx="420">
                  <c:v>40680.441550925942</c:v>
                </c:pt>
                <c:pt idx="421">
                  <c:v>40680.441562500004</c:v>
                </c:pt>
                <c:pt idx="422">
                  <c:v>40680.441574074095</c:v>
                </c:pt>
                <c:pt idx="423">
                  <c:v>40680.441585648172</c:v>
                </c:pt>
                <c:pt idx="424">
                  <c:v>40680.441597222241</c:v>
                </c:pt>
                <c:pt idx="425">
                  <c:v>40680.441608796296</c:v>
                </c:pt>
                <c:pt idx="426">
                  <c:v>40680.441620370373</c:v>
                </c:pt>
                <c:pt idx="427">
                  <c:v>40680.441631944443</c:v>
                </c:pt>
                <c:pt idx="428">
                  <c:v>40680.441643518505</c:v>
                </c:pt>
                <c:pt idx="429">
                  <c:v>40680.441655092603</c:v>
                </c:pt>
                <c:pt idx="430">
                  <c:v>40680.441666666644</c:v>
                </c:pt>
                <c:pt idx="431">
                  <c:v>40680.441678240742</c:v>
                </c:pt>
                <c:pt idx="432">
                  <c:v>40680.441689814805</c:v>
                </c:pt>
                <c:pt idx="433">
                  <c:v>40680.441701388889</c:v>
                </c:pt>
                <c:pt idx="434">
                  <c:v>40680.441712962966</c:v>
                </c:pt>
                <c:pt idx="435">
                  <c:v>40680.441724537013</c:v>
                </c:pt>
                <c:pt idx="436">
                  <c:v>40680.441736111105</c:v>
                </c:pt>
                <c:pt idx="437">
                  <c:v>40680.441747685174</c:v>
                </c:pt>
                <c:pt idx="438">
                  <c:v>40680.441759259258</c:v>
                </c:pt>
                <c:pt idx="439">
                  <c:v>40680.441770833313</c:v>
                </c:pt>
                <c:pt idx="440">
                  <c:v>40680.441782407404</c:v>
                </c:pt>
                <c:pt idx="441">
                  <c:v>40680.441793981474</c:v>
                </c:pt>
                <c:pt idx="442">
                  <c:v>40680.441805555558</c:v>
                </c:pt>
                <c:pt idx="443">
                  <c:v>40680.441817129642</c:v>
                </c:pt>
                <c:pt idx="444">
                  <c:v>40680.441828703704</c:v>
                </c:pt>
                <c:pt idx="445">
                  <c:v>40680.441840277781</c:v>
                </c:pt>
                <c:pt idx="446">
                  <c:v>40680.441851851851</c:v>
                </c:pt>
                <c:pt idx="447">
                  <c:v>40680.441863425942</c:v>
                </c:pt>
                <c:pt idx="448">
                  <c:v>40680.441875000011</c:v>
                </c:pt>
                <c:pt idx="449">
                  <c:v>40680.441886574081</c:v>
                </c:pt>
                <c:pt idx="450">
                  <c:v>40680.441898148194</c:v>
                </c:pt>
                <c:pt idx="451">
                  <c:v>40680.44190972222</c:v>
                </c:pt>
                <c:pt idx="452">
                  <c:v>40680.441921296297</c:v>
                </c:pt>
                <c:pt idx="453">
                  <c:v>40680.441932870373</c:v>
                </c:pt>
                <c:pt idx="454">
                  <c:v>40680.441944444443</c:v>
                </c:pt>
                <c:pt idx="455">
                  <c:v>40680.441956018542</c:v>
                </c:pt>
                <c:pt idx="456">
                  <c:v>40680.441967592589</c:v>
                </c:pt>
                <c:pt idx="457">
                  <c:v>40680.441979166666</c:v>
                </c:pt>
                <c:pt idx="458">
                  <c:v>40680.441990740735</c:v>
                </c:pt>
                <c:pt idx="459">
                  <c:v>40680.442002314812</c:v>
                </c:pt>
                <c:pt idx="460">
                  <c:v>40680.442013888918</c:v>
                </c:pt>
                <c:pt idx="461">
                  <c:v>40680.442025462988</c:v>
                </c:pt>
                <c:pt idx="462">
                  <c:v>40680.442037037043</c:v>
                </c:pt>
                <c:pt idx="463">
                  <c:v>40680.442048611105</c:v>
                </c:pt>
                <c:pt idx="464">
                  <c:v>40680.442060185182</c:v>
                </c:pt>
                <c:pt idx="465">
                  <c:v>40680.442071759258</c:v>
                </c:pt>
                <c:pt idx="466">
                  <c:v>40680.442083333335</c:v>
                </c:pt>
                <c:pt idx="467">
                  <c:v>40680.442094907412</c:v>
                </c:pt>
                <c:pt idx="468">
                  <c:v>40680.442106481481</c:v>
                </c:pt>
                <c:pt idx="469">
                  <c:v>40680.44211805558</c:v>
                </c:pt>
                <c:pt idx="470">
                  <c:v>40680.442129629628</c:v>
                </c:pt>
                <c:pt idx="471">
                  <c:v>40680.442141203705</c:v>
                </c:pt>
                <c:pt idx="472">
                  <c:v>40680.442152777781</c:v>
                </c:pt>
                <c:pt idx="473">
                  <c:v>40680.442164351851</c:v>
                </c:pt>
                <c:pt idx="474">
                  <c:v>40680.442175925942</c:v>
                </c:pt>
                <c:pt idx="475">
                  <c:v>40680.442187500004</c:v>
                </c:pt>
                <c:pt idx="476">
                  <c:v>40680.442199074103</c:v>
                </c:pt>
                <c:pt idx="477">
                  <c:v>40680.442210648194</c:v>
                </c:pt>
                <c:pt idx="478">
                  <c:v>40680.442222222242</c:v>
                </c:pt>
                <c:pt idx="479">
                  <c:v>40680.442233796326</c:v>
                </c:pt>
                <c:pt idx="480">
                  <c:v>40680.442245370403</c:v>
                </c:pt>
                <c:pt idx="481">
                  <c:v>40680.44225694448</c:v>
                </c:pt>
                <c:pt idx="482">
                  <c:v>40680.442268518542</c:v>
                </c:pt>
                <c:pt idx="483">
                  <c:v>40680.442280092611</c:v>
                </c:pt>
                <c:pt idx="484">
                  <c:v>40680.442291666666</c:v>
                </c:pt>
                <c:pt idx="485">
                  <c:v>40680.442303240743</c:v>
                </c:pt>
                <c:pt idx="486">
                  <c:v>40680.442314814813</c:v>
                </c:pt>
                <c:pt idx="487">
                  <c:v>40680.442326388918</c:v>
                </c:pt>
                <c:pt idx="488">
                  <c:v>40680.442337962988</c:v>
                </c:pt>
                <c:pt idx="489">
                  <c:v>40680.442349537036</c:v>
                </c:pt>
                <c:pt idx="490">
                  <c:v>40680.442361111105</c:v>
                </c:pt>
                <c:pt idx="491">
                  <c:v>40680.442372685182</c:v>
                </c:pt>
                <c:pt idx="492">
                  <c:v>40680.442384259259</c:v>
                </c:pt>
                <c:pt idx="493">
                  <c:v>40680.442395833335</c:v>
                </c:pt>
                <c:pt idx="494">
                  <c:v>40680.442407407412</c:v>
                </c:pt>
                <c:pt idx="495">
                  <c:v>40680.442418981482</c:v>
                </c:pt>
                <c:pt idx="496">
                  <c:v>40680.442430555559</c:v>
                </c:pt>
                <c:pt idx="497">
                  <c:v>40680.442442129628</c:v>
                </c:pt>
                <c:pt idx="498">
                  <c:v>40680.442453703705</c:v>
                </c:pt>
                <c:pt idx="499">
                  <c:v>40680.442476851851</c:v>
                </c:pt>
                <c:pt idx="500">
                  <c:v>40680.442488425942</c:v>
                </c:pt>
                <c:pt idx="501">
                  <c:v>40680.442500000012</c:v>
                </c:pt>
                <c:pt idx="502">
                  <c:v>40680.442511574103</c:v>
                </c:pt>
                <c:pt idx="503">
                  <c:v>40680.442523148195</c:v>
                </c:pt>
                <c:pt idx="504">
                  <c:v>40680.442534722242</c:v>
                </c:pt>
                <c:pt idx="505">
                  <c:v>40680.442546296326</c:v>
                </c:pt>
                <c:pt idx="506">
                  <c:v>40680.442557870403</c:v>
                </c:pt>
                <c:pt idx="507">
                  <c:v>40680.442569444487</c:v>
                </c:pt>
                <c:pt idx="508">
                  <c:v>40680.442581018542</c:v>
                </c:pt>
                <c:pt idx="509">
                  <c:v>40680.442592592612</c:v>
                </c:pt>
                <c:pt idx="510">
                  <c:v>40680.442604166667</c:v>
                </c:pt>
                <c:pt idx="511">
                  <c:v>40680.442615740743</c:v>
                </c:pt>
                <c:pt idx="512">
                  <c:v>40680.442627314813</c:v>
                </c:pt>
                <c:pt idx="513">
                  <c:v>40680.442638888919</c:v>
                </c:pt>
                <c:pt idx="514">
                  <c:v>40680.442650462996</c:v>
                </c:pt>
                <c:pt idx="515">
                  <c:v>40680.442662037036</c:v>
                </c:pt>
                <c:pt idx="516">
                  <c:v>40680.442673611105</c:v>
                </c:pt>
                <c:pt idx="517">
                  <c:v>40680.442685185182</c:v>
                </c:pt>
                <c:pt idx="518">
                  <c:v>40680.442696759259</c:v>
                </c:pt>
                <c:pt idx="519">
                  <c:v>40680.442708333336</c:v>
                </c:pt>
                <c:pt idx="520">
                  <c:v>40680.442719907413</c:v>
                </c:pt>
                <c:pt idx="521">
                  <c:v>40680.442731481482</c:v>
                </c:pt>
                <c:pt idx="522">
                  <c:v>40680.442743055559</c:v>
                </c:pt>
                <c:pt idx="523">
                  <c:v>40680.442754629628</c:v>
                </c:pt>
                <c:pt idx="524">
                  <c:v>40680.442766203705</c:v>
                </c:pt>
                <c:pt idx="525">
                  <c:v>40680.442777777782</c:v>
                </c:pt>
                <c:pt idx="526">
                  <c:v>40680.442789351851</c:v>
                </c:pt>
                <c:pt idx="527">
                  <c:v>40680.442800925943</c:v>
                </c:pt>
                <c:pt idx="528">
                  <c:v>40680.442812500012</c:v>
                </c:pt>
                <c:pt idx="529">
                  <c:v>40680.442824074104</c:v>
                </c:pt>
                <c:pt idx="530">
                  <c:v>40680.442835648195</c:v>
                </c:pt>
                <c:pt idx="531">
                  <c:v>40680.442847222243</c:v>
                </c:pt>
                <c:pt idx="532">
                  <c:v>40680.442858796327</c:v>
                </c:pt>
                <c:pt idx="533">
                  <c:v>40680.442870370396</c:v>
                </c:pt>
                <c:pt idx="534">
                  <c:v>40680.442881944466</c:v>
                </c:pt>
                <c:pt idx="535">
                  <c:v>40680.442893518542</c:v>
                </c:pt>
                <c:pt idx="536">
                  <c:v>40680.442905092612</c:v>
                </c:pt>
                <c:pt idx="537">
                  <c:v>40680.442916666667</c:v>
                </c:pt>
                <c:pt idx="538">
                  <c:v>40680.442928240765</c:v>
                </c:pt>
                <c:pt idx="539">
                  <c:v>40680.442939814813</c:v>
                </c:pt>
                <c:pt idx="540">
                  <c:v>40680.442951388919</c:v>
                </c:pt>
                <c:pt idx="541">
                  <c:v>40680.442962962959</c:v>
                </c:pt>
                <c:pt idx="542">
                  <c:v>40680.442974537036</c:v>
                </c:pt>
                <c:pt idx="543">
                  <c:v>40680.442986111106</c:v>
                </c:pt>
                <c:pt idx="544">
                  <c:v>40680.442997685182</c:v>
                </c:pt>
                <c:pt idx="545">
                  <c:v>40680.443009259259</c:v>
                </c:pt>
                <c:pt idx="546">
                  <c:v>40680.443020833314</c:v>
                </c:pt>
                <c:pt idx="547">
                  <c:v>40680.443032407413</c:v>
                </c:pt>
                <c:pt idx="548">
                  <c:v>40680.443043981475</c:v>
                </c:pt>
                <c:pt idx="549">
                  <c:v>40680.443055555559</c:v>
                </c:pt>
                <c:pt idx="550">
                  <c:v>40680.443067129629</c:v>
                </c:pt>
                <c:pt idx="551">
                  <c:v>40680.443078703705</c:v>
                </c:pt>
                <c:pt idx="552">
                  <c:v>40680.443090277782</c:v>
                </c:pt>
                <c:pt idx="553">
                  <c:v>40680.44310185183</c:v>
                </c:pt>
                <c:pt idx="554">
                  <c:v>40680.443113425943</c:v>
                </c:pt>
                <c:pt idx="555">
                  <c:v>40680.443124999998</c:v>
                </c:pt>
                <c:pt idx="556">
                  <c:v>40680.443136574082</c:v>
                </c:pt>
                <c:pt idx="557">
                  <c:v>40680.443148148173</c:v>
                </c:pt>
                <c:pt idx="558">
                  <c:v>40680.443159722221</c:v>
                </c:pt>
                <c:pt idx="559">
                  <c:v>40680.443171296298</c:v>
                </c:pt>
                <c:pt idx="560">
                  <c:v>40680.443182870345</c:v>
                </c:pt>
                <c:pt idx="561">
                  <c:v>40680.443194444466</c:v>
                </c:pt>
                <c:pt idx="562">
                  <c:v>40680.443206018543</c:v>
                </c:pt>
                <c:pt idx="563">
                  <c:v>40680.443217592612</c:v>
                </c:pt>
                <c:pt idx="564">
                  <c:v>40680.443229166667</c:v>
                </c:pt>
                <c:pt idx="565">
                  <c:v>40680.443240740744</c:v>
                </c:pt>
                <c:pt idx="566">
                  <c:v>40680.443252314813</c:v>
                </c:pt>
                <c:pt idx="567">
                  <c:v>40680.44326388889</c:v>
                </c:pt>
                <c:pt idx="568">
                  <c:v>40680.443275462989</c:v>
                </c:pt>
                <c:pt idx="569">
                  <c:v>40680.443287037036</c:v>
                </c:pt>
                <c:pt idx="570">
                  <c:v>40680.443298611106</c:v>
                </c:pt>
                <c:pt idx="571">
                  <c:v>40680.443310185183</c:v>
                </c:pt>
                <c:pt idx="572">
                  <c:v>40680.443321759238</c:v>
                </c:pt>
                <c:pt idx="573">
                  <c:v>40680.443333333336</c:v>
                </c:pt>
                <c:pt idx="574">
                  <c:v>40680.443344907406</c:v>
                </c:pt>
                <c:pt idx="575">
                  <c:v>40680.443356481483</c:v>
                </c:pt>
                <c:pt idx="576">
                  <c:v>40680.443368055552</c:v>
                </c:pt>
                <c:pt idx="577">
                  <c:v>40680.443379629629</c:v>
                </c:pt>
                <c:pt idx="578">
                  <c:v>40680.443391203706</c:v>
                </c:pt>
                <c:pt idx="579">
                  <c:v>40680.443402777775</c:v>
                </c:pt>
                <c:pt idx="580">
                  <c:v>40680.443414351852</c:v>
                </c:pt>
                <c:pt idx="581">
                  <c:v>40680.443425925929</c:v>
                </c:pt>
                <c:pt idx="582">
                  <c:v>40680.443437500006</c:v>
                </c:pt>
                <c:pt idx="583">
                  <c:v>40680.443449074082</c:v>
                </c:pt>
                <c:pt idx="584">
                  <c:v>40680.443460648145</c:v>
                </c:pt>
                <c:pt idx="585">
                  <c:v>40680.443472222221</c:v>
                </c:pt>
                <c:pt idx="586">
                  <c:v>40680.443483796284</c:v>
                </c:pt>
                <c:pt idx="587">
                  <c:v>40680.443495370368</c:v>
                </c:pt>
                <c:pt idx="588">
                  <c:v>40680.443506944466</c:v>
                </c:pt>
                <c:pt idx="589">
                  <c:v>40680.443518518543</c:v>
                </c:pt>
                <c:pt idx="590">
                  <c:v>40680.443530092612</c:v>
                </c:pt>
                <c:pt idx="591">
                  <c:v>40680.443541666646</c:v>
                </c:pt>
                <c:pt idx="592">
                  <c:v>40680.443553240766</c:v>
                </c:pt>
                <c:pt idx="593">
                  <c:v>40680.443564814814</c:v>
                </c:pt>
                <c:pt idx="594">
                  <c:v>40680.44357638892</c:v>
                </c:pt>
                <c:pt idx="595">
                  <c:v>40680.44358796296</c:v>
                </c:pt>
                <c:pt idx="596">
                  <c:v>40680.443599537037</c:v>
                </c:pt>
                <c:pt idx="597">
                  <c:v>40680.443611111114</c:v>
                </c:pt>
                <c:pt idx="598">
                  <c:v>40680.443622685176</c:v>
                </c:pt>
                <c:pt idx="599">
                  <c:v>40680.44363425926</c:v>
                </c:pt>
              </c:numCache>
            </c:numRef>
          </c:cat>
          <c:val>
            <c:numRef>
              <c:f>NET!$Q$2:$Q$601</c:f>
              <c:numCache>
                <c:formatCode>General</c:formatCode>
                <c:ptCount val="600"/>
                <c:pt idx="0">
                  <c:v>1.7000000000000002</c:v>
                </c:pt>
                <c:pt idx="1">
                  <c:v>1.7000000000000002</c:v>
                </c:pt>
                <c:pt idx="2">
                  <c:v>1.6</c:v>
                </c:pt>
                <c:pt idx="3">
                  <c:v>0.89999999999999991</c:v>
                </c:pt>
                <c:pt idx="4">
                  <c:v>14.3</c:v>
                </c:pt>
                <c:pt idx="5">
                  <c:v>210.1</c:v>
                </c:pt>
                <c:pt idx="6">
                  <c:v>0.8</c:v>
                </c:pt>
                <c:pt idx="7">
                  <c:v>23345.4</c:v>
                </c:pt>
                <c:pt idx="8">
                  <c:v>128877.59999999999</c:v>
                </c:pt>
                <c:pt idx="9">
                  <c:v>163207.20000000001</c:v>
                </c:pt>
                <c:pt idx="10">
                  <c:v>154628.29999999999</c:v>
                </c:pt>
                <c:pt idx="11">
                  <c:v>144085.6</c:v>
                </c:pt>
                <c:pt idx="12">
                  <c:v>143558.6</c:v>
                </c:pt>
                <c:pt idx="13">
                  <c:v>141715.79999999999</c:v>
                </c:pt>
                <c:pt idx="14">
                  <c:v>150844.4</c:v>
                </c:pt>
                <c:pt idx="15">
                  <c:v>154821.79999999999</c:v>
                </c:pt>
                <c:pt idx="16">
                  <c:v>145739</c:v>
                </c:pt>
                <c:pt idx="17">
                  <c:v>143211.79999999999</c:v>
                </c:pt>
                <c:pt idx="18">
                  <c:v>140244.19999999998</c:v>
                </c:pt>
                <c:pt idx="19">
                  <c:v>138733.1</c:v>
                </c:pt>
                <c:pt idx="20">
                  <c:v>140609</c:v>
                </c:pt>
                <c:pt idx="21">
                  <c:v>142250.19999999998</c:v>
                </c:pt>
                <c:pt idx="22">
                  <c:v>140182</c:v>
                </c:pt>
                <c:pt idx="23">
                  <c:v>143711.4</c:v>
                </c:pt>
                <c:pt idx="24">
                  <c:v>142119.29999999999</c:v>
                </c:pt>
                <c:pt idx="25">
                  <c:v>140153.9</c:v>
                </c:pt>
                <c:pt idx="26">
                  <c:v>132481.20000000001</c:v>
                </c:pt>
                <c:pt idx="27">
                  <c:v>149464.5</c:v>
                </c:pt>
                <c:pt idx="28">
                  <c:v>170462.5</c:v>
                </c:pt>
                <c:pt idx="29">
                  <c:v>149523.1</c:v>
                </c:pt>
                <c:pt idx="30">
                  <c:v>76690.600000000006</c:v>
                </c:pt>
                <c:pt idx="31">
                  <c:v>62542.700000000004</c:v>
                </c:pt>
                <c:pt idx="32">
                  <c:v>79102.900000000009</c:v>
                </c:pt>
                <c:pt idx="33">
                  <c:v>80230.3</c:v>
                </c:pt>
                <c:pt idx="34">
                  <c:v>67915.799999999988</c:v>
                </c:pt>
                <c:pt idx="35">
                  <c:v>94560.2</c:v>
                </c:pt>
                <c:pt idx="36">
                  <c:v>92627.5</c:v>
                </c:pt>
                <c:pt idx="37">
                  <c:v>79100.400000000009</c:v>
                </c:pt>
                <c:pt idx="38">
                  <c:v>84825.5</c:v>
                </c:pt>
                <c:pt idx="39">
                  <c:v>79115.899999999994</c:v>
                </c:pt>
                <c:pt idx="40">
                  <c:v>84780.299999999988</c:v>
                </c:pt>
                <c:pt idx="41">
                  <c:v>46851.1</c:v>
                </c:pt>
                <c:pt idx="42">
                  <c:v>43435.1</c:v>
                </c:pt>
                <c:pt idx="43">
                  <c:v>59252.1</c:v>
                </c:pt>
                <c:pt idx="44">
                  <c:v>37971.9</c:v>
                </c:pt>
                <c:pt idx="45">
                  <c:v>45398.2</c:v>
                </c:pt>
                <c:pt idx="46">
                  <c:v>43891.700000000004</c:v>
                </c:pt>
                <c:pt idx="47">
                  <c:v>29892.3</c:v>
                </c:pt>
                <c:pt idx="48">
                  <c:v>37162.9</c:v>
                </c:pt>
                <c:pt idx="49">
                  <c:v>39294.600000000006</c:v>
                </c:pt>
                <c:pt idx="50">
                  <c:v>28978.500000000004</c:v>
                </c:pt>
                <c:pt idx="51">
                  <c:v>34769.800000000003</c:v>
                </c:pt>
                <c:pt idx="52">
                  <c:v>18039.400000000001</c:v>
                </c:pt>
                <c:pt idx="53">
                  <c:v>38871.9</c:v>
                </c:pt>
                <c:pt idx="54">
                  <c:v>28886.799999999996</c:v>
                </c:pt>
                <c:pt idx="55">
                  <c:v>45331</c:v>
                </c:pt>
                <c:pt idx="56">
                  <c:v>43982.3</c:v>
                </c:pt>
                <c:pt idx="57">
                  <c:v>20939.699999999986</c:v>
                </c:pt>
                <c:pt idx="58">
                  <c:v>30431.1</c:v>
                </c:pt>
                <c:pt idx="59">
                  <c:v>49617.5</c:v>
                </c:pt>
                <c:pt idx="60">
                  <c:v>24533.1</c:v>
                </c:pt>
                <c:pt idx="61">
                  <c:v>17461.400000000001</c:v>
                </c:pt>
                <c:pt idx="62">
                  <c:v>18734.3</c:v>
                </c:pt>
                <c:pt idx="63">
                  <c:v>24448.9</c:v>
                </c:pt>
                <c:pt idx="64">
                  <c:v>19544</c:v>
                </c:pt>
                <c:pt idx="65">
                  <c:v>29644</c:v>
                </c:pt>
                <c:pt idx="66">
                  <c:v>29815.9</c:v>
                </c:pt>
                <c:pt idx="67">
                  <c:v>49696.6</c:v>
                </c:pt>
                <c:pt idx="68">
                  <c:v>36700.199999999997</c:v>
                </c:pt>
                <c:pt idx="69">
                  <c:v>40107.699999999997</c:v>
                </c:pt>
                <c:pt idx="70">
                  <c:v>39762.9</c:v>
                </c:pt>
                <c:pt idx="71">
                  <c:v>44200.200000000004</c:v>
                </c:pt>
                <c:pt idx="72">
                  <c:v>40257.9</c:v>
                </c:pt>
                <c:pt idx="73">
                  <c:v>32967.699999999997</c:v>
                </c:pt>
                <c:pt idx="74">
                  <c:v>42667</c:v>
                </c:pt>
                <c:pt idx="75">
                  <c:v>32396.2</c:v>
                </c:pt>
                <c:pt idx="76">
                  <c:v>13015.2</c:v>
                </c:pt>
                <c:pt idx="77">
                  <c:v>20727.900000000001</c:v>
                </c:pt>
                <c:pt idx="78">
                  <c:v>21836.399999999987</c:v>
                </c:pt>
                <c:pt idx="79">
                  <c:v>22150.400000000001</c:v>
                </c:pt>
                <c:pt idx="80">
                  <c:v>43206.2</c:v>
                </c:pt>
                <c:pt idx="81">
                  <c:v>55092.1</c:v>
                </c:pt>
                <c:pt idx="82">
                  <c:v>45314.2</c:v>
                </c:pt>
                <c:pt idx="83">
                  <c:v>40441.4</c:v>
                </c:pt>
                <c:pt idx="84">
                  <c:v>30851.300000000003</c:v>
                </c:pt>
                <c:pt idx="85">
                  <c:v>27843.8</c:v>
                </c:pt>
                <c:pt idx="86">
                  <c:v>12091.8</c:v>
                </c:pt>
                <c:pt idx="87">
                  <c:v>37500.400000000001</c:v>
                </c:pt>
                <c:pt idx="88">
                  <c:v>24103.399999999987</c:v>
                </c:pt>
                <c:pt idx="89">
                  <c:v>36658</c:v>
                </c:pt>
                <c:pt idx="90">
                  <c:v>28209.600000000002</c:v>
                </c:pt>
                <c:pt idx="91">
                  <c:v>35321.699999999997</c:v>
                </c:pt>
                <c:pt idx="92">
                  <c:v>27482.500000000004</c:v>
                </c:pt>
                <c:pt idx="93">
                  <c:v>28161.899999999987</c:v>
                </c:pt>
                <c:pt idx="94">
                  <c:v>31553.599999999988</c:v>
                </c:pt>
                <c:pt idx="95">
                  <c:v>49975.1</c:v>
                </c:pt>
                <c:pt idx="96">
                  <c:v>24098.399999999987</c:v>
                </c:pt>
                <c:pt idx="97">
                  <c:v>20263.7</c:v>
                </c:pt>
                <c:pt idx="98">
                  <c:v>34844.6</c:v>
                </c:pt>
                <c:pt idx="99">
                  <c:v>58142.9</c:v>
                </c:pt>
                <c:pt idx="100">
                  <c:v>31121.5</c:v>
                </c:pt>
                <c:pt idx="101">
                  <c:v>42593</c:v>
                </c:pt>
                <c:pt idx="102">
                  <c:v>54554.3</c:v>
                </c:pt>
                <c:pt idx="103">
                  <c:v>37825.300000000003</c:v>
                </c:pt>
                <c:pt idx="104">
                  <c:v>34697.800000000003</c:v>
                </c:pt>
                <c:pt idx="105">
                  <c:v>23399.200000000001</c:v>
                </c:pt>
                <c:pt idx="106">
                  <c:v>10607.8</c:v>
                </c:pt>
                <c:pt idx="107">
                  <c:v>23846.5</c:v>
                </c:pt>
                <c:pt idx="108">
                  <c:v>38266.6</c:v>
                </c:pt>
                <c:pt idx="109">
                  <c:v>22208.100000000002</c:v>
                </c:pt>
                <c:pt idx="110">
                  <c:v>29619</c:v>
                </c:pt>
                <c:pt idx="111">
                  <c:v>53354.200000000004</c:v>
                </c:pt>
                <c:pt idx="112">
                  <c:v>43276.799999999996</c:v>
                </c:pt>
                <c:pt idx="113">
                  <c:v>34727.9</c:v>
                </c:pt>
                <c:pt idx="114">
                  <c:v>38190.999999999993</c:v>
                </c:pt>
                <c:pt idx="115">
                  <c:v>37958.400000000001</c:v>
                </c:pt>
                <c:pt idx="116">
                  <c:v>31212.5</c:v>
                </c:pt>
                <c:pt idx="117">
                  <c:v>27859.8</c:v>
                </c:pt>
                <c:pt idx="118">
                  <c:v>25926.799999999996</c:v>
                </c:pt>
                <c:pt idx="119">
                  <c:v>24575.1</c:v>
                </c:pt>
                <c:pt idx="120">
                  <c:v>50309.5</c:v>
                </c:pt>
                <c:pt idx="121">
                  <c:v>36817.700000000004</c:v>
                </c:pt>
                <c:pt idx="122">
                  <c:v>21244</c:v>
                </c:pt>
                <c:pt idx="123">
                  <c:v>18791.199999999986</c:v>
                </c:pt>
                <c:pt idx="124">
                  <c:v>29252.2</c:v>
                </c:pt>
                <c:pt idx="125">
                  <c:v>53512.800000000003</c:v>
                </c:pt>
                <c:pt idx="126">
                  <c:v>20907.7</c:v>
                </c:pt>
                <c:pt idx="127">
                  <c:v>19091</c:v>
                </c:pt>
                <c:pt idx="128">
                  <c:v>33019.800000000003</c:v>
                </c:pt>
                <c:pt idx="129">
                  <c:v>33182.700000000004</c:v>
                </c:pt>
                <c:pt idx="130">
                  <c:v>52330</c:v>
                </c:pt>
                <c:pt idx="131">
                  <c:v>29782.300000000003</c:v>
                </c:pt>
                <c:pt idx="132">
                  <c:v>39024.199999999997</c:v>
                </c:pt>
                <c:pt idx="133">
                  <c:v>32427.000000000004</c:v>
                </c:pt>
                <c:pt idx="134">
                  <c:v>41162.500000000007</c:v>
                </c:pt>
                <c:pt idx="135">
                  <c:v>45100.4</c:v>
                </c:pt>
                <c:pt idx="136">
                  <c:v>37069.9</c:v>
                </c:pt>
                <c:pt idx="137">
                  <c:v>22513.7</c:v>
                </c:pt>
                <c:pt idx="138">
                  <c:v>22738.499999999996</c:v>
                </c:pt>
                <c:pt idx="139">
                  <c:v>26736.7</c:v>
                </c:pt>
                <c:pt idx="140">
                  <c:v>23012.100000000002</c:v>
                </c:pt>
                <c:pt idx="141">
                  <c:v>13813.9</c:v>
                </c:pt>
                <c:pt idx="142">
                  <c:v>55979.100000000006</c:v>
                </c:pt>
                <c:pt idx="143">
                  <c:v>39010.400000000001</c:v>
                </c:pt>
                <c:pt idx="144">
                  <c:v>41668</c:v>
                </c:pt>
                <c:pt idx="145">
                  <c:v>32575.800000000003</c:v>
                </c:pt>
                <c:pt idx="146">
                  <c:v>37966.699999999997</c:v>
                </c:pt>
                <c:pt idx="147">
                  <c:v>55142.700000000004</c:v>
                </c:pt>
                <c:pt idx="148">
                  <c:v>19931.2</c:v>
                </c:pt>
                <c:pt idx="149">
                  <c:v>23303</c:v>
                </c:pt>
                <c:pt idx="150">
                  <c:v>32241.699999999986</c:v>
                </c:pt>
                <c:pt idx="151">
                  <c:v>30314.400000000001</c:v>
                </c:pt>
                <c:pt idx="152">
                  <c:v>29494.799999999996</c:v>
                </c:pt>
                <c:pt idx="153">
                  <c:v>31732.7</c:v>
                </c:pt>
                <c:pt idx="154">
                  <c:v>50941.100000000006</c:v>
                </c:pt>
                <c:pt idx="155">
                  <c:v>37319.1</c:v>
                </c:pt>
                <c:pt idx="156">
                  <c:v>45831.5</c:v>
                </c:pt>
                <c:pt idx="157">
                  <c:v>36466.600000000006</c:v>
                </c:pt>
                <c:pt idx="158">
                  <c:v>26561.899999999987</c:v>
                </c:pt>
                <c:pt idx="159">
                  <c:v>32125</c:v>
                </c:pt>
                <c:pt idx="160">
                  <c:v>36121.599999999999</c:v>
                </c:pt>
                <c:pt idx="161">
                  <c:v>45688.6</c:v>
                </c:pt>
                <c:pt idx="162">
                  <c:v>43279.100000000006</c:v>
                </c:pt>
                <c:pt idx="163">
                  <c:v>42696.9</c:v>
                </c:pt>
                <c:pt idx="164">
                  <c:v>43365.5</c:v>
                </c:pt>
                <c:pt idx="165">
                  <c:v>34863</c:v>
                </c:pt>
                <c:pt idx="166">
                  <c:v>29378</c:v>
                </c:pt>
                <c:pt idx="167">
                  <c:v>33913.699999999997</c:v>
                </c:pt>
                <c:pt idx="168">
                  <c:v>24665.200000000001</c:v>
                </c:pt>
                <c:pt idx="169">
                  <c:v>20463.3</c:v>
                </c:pt>
                <c:pt idx="170">
                  <c:v>43344.9</c:v>
                </c:pt>
                <c:pt idx="171">
                  <c:v>37915.5</c:v>
                </c:pt>
                <c:pt idx="172">
                  <c:v>31772.7</c:v>
                </c:pt>
                <c:pt idx="173">
                  <c:v>35434.800000000003</c:v>
                </c:pt>
                <c:pt idx="174">
                  <c:v>28778.7</c:v>
                </c:pt>
                <c:pt idx="175">
                  <c:v>50668.7</c:v>
                </c:pt>
                <c:pt idx="176">
                  <c:v>33128.5</c:v>
                </c:pt>
                <c:pt idx="177">
                  <c:v>38322.6</c:v>
                </c:pt>
                <c:pt idx="178">
                  <c:v>34686.199999999997</c:v>
                </c:pt>
                <c:pt idx="179">
                  <c:v>19721.999999999996</c:v>
                </c:pt>
                <c:pt idx="180">
                  <c:v>40324.1</c:v>
                </c:pt>
                <c:pt idx="181">
                  <c:v>33137.300000000003</c:v>
                </c:pt>
                <c:pt idx="182">
                  <c:v>23150.3</c:v>
                </c:pt>
                <c:pt idx="183">
                  <c:v>18256.100000000002</c:v>
                </c:pt>
                <c:pt idx="184">
                  <c:v>39320.400000000001</c:v>
                </c:pt>
                <c:pt idx="185">
                  <c:v>37058.799999999996</c:v>
                </c:pt>
                <c:pt idx="186">
                  <c:v>45503.3</c:v>
                </c:pt>
                <c:pt idx="187">
                  <c:v>51385.700000000004</c:v>
                </c:pt>
                <c:pt idx="188">
                  <c:v>33737.4</c:v>
                </c:pt>
                <c:pt idx="189">
                  <c:v>35091.300000000003</c:v>
                </c:pt>
                <c:pt idx="190">
                  <c:v>49140.7</c:v>
                </c:pt>
                <c:pt idx="191">
                  <c:v>30932.6</c:v>
                </c:pt>
                <c:pt idx="192">
                  <c:v>41709.199999999997</c:v>
                </c:pt>
                <c:pt idx="193">
                  <c:v>57830.7</c:v>
                </c:pt>
                <c:pt idx="194">
                  <c:v>31531.7</c:v>
                </c:pt>
                <c:pt idx="195">
                  <c:v>58087.9</c:v>
                </c:pt>
                <c:pt idx="196">
                  <c:v>55271.8</c:v>
                </c:pt>
                <c:pt idx="197">
                  <c:v>28668.1</c:v>
                </c:pt>
                <c:pt idx="198">
                  <c:v>17009.400000000001</c:v>
                </c:pt>
                <c:pt idx="199">
                  <c:v>29904.000000000004</c:v>
                </c:pt>
                <c:pt idx="200">
                  <c:v>42560.3</c:v>
                </c:pt>
                <c:pt idx="201">
                  <c:v>25774.9</c:v>
                </c:pt>
                <c:pt idx="202">
                  <c:v>23371.600000000002</c:v>
                </c:pt>
                <c:pt idx="203">
                  <c:v>42909.7</c:v>
                </c:pt>
                <c:pt idx="204">
                  <c:v>35944.5</c:v>
                </c:pt>
                <c:pt idx="205">
                  <c:v>29205.700000000004</c:v>
                </c:pt>
                <c:pt idx="206">
                  <c:v>30748</c:v>
                </c:pt>
                <c:pt idx="207">
                  <c:v>21461.200000000001</c:v>
                </c:pt>
                <c:pt idx="208">
                  <c:v>31154.799999999996</c:v>
                </c:pt>
                <c:pt idx="209">
                  <c:v>51768.799999999996</c:v>
                </c:pt>
                <c:pt idx="210">
                  <c:v>40592.6</c:v>
                </c:pt>
                <c:pt idx="211">
                  <c:v>57272.5</c:v>
                </c:pt>
                <c:pt idx="212">
                  <c:v>32343.4</c:v>
                </c:pt>
                <c:pt idx="213">
                  <c:v>44614.9</c:v>
                </c:pt>
                <c:pt idx="214">
                  <c:v>40485.600000000006</c:v>
                </c:pt>
                <c:pt idx="215">
                  <c:v>47072</c:v>
                </c:pt>
                <c:pt idx="216">
                  <c:v>34043.4</c:v>
                </c:pt>
                <c:pt idx="217">
                  <c:v>53860.400000000009</c:v>
                </c:pt>
                <c:pt idx="218">
                  <c:v>30197.299999999996</c:v>
                </c:pt>
                <c:pt idx="219">
                  <c:v>20486</c:v>
                </c:pt>
                <c:pt idx="220">
                  <c:v>43911.7</c:v>
                </c:pt>
                <c:pt idx="221">
                  <c:v>41132.299999999996</c:v>
                </c:pt>
                <c:pt idx="222">
                  <c:v>37951.500000000007</c:v>
                </c:pt>
                <c:pt idx="223">
                  <c:v>68690.2</c:v>
                </c:pt>
                <c:pt idx="224">
                  <c:v>52666.8</c:v>
                </c:pt>
                <c:pt idx="225">
                  <c:v>46857.700000000004</c:v>
                </c:pt>
                <c:pt idx="226">
                  <c:v>50311.7</c:v>
                </c:pt>
                <c:pt idx="227">
                  <c:v>34378.1</c:v>
                </c:pt>
                <c:pt idx="228">
                  <c:v>46205.100000000006</c:v>
                </c:pt>
                <c:pt idx="229">
                  <c:v>58926.9</c:v>
                </c:pt>
                <c:pt idx="230">
                  <c:v>46305.9</c:v>
                </c:pt>
                <c:pt idx="231">
                  <c:v>47711.9</c:v>
                </c:pt>
                <c:pt idx="232">
                  <c:v>53272.1</c:v>
                </c:pt>
                <c:pt idx="233">
                  <c:v>43047.100000000006</c:v>
                </c:pt>
                <c:pt idx="234">
                  <c:v>56390.200000000004</c:v>
                </c:pt>
                <c:pt idx="235">
                  <c:v>67607</c:v>
                </c:pt>
                <c:pt idx="236">
                  <c:v>52057.599999999999</c:v>
                </c:pt>
                <c:pt idx="237">
                  <c:v>58070.200000000004</c:v>
                </c:pt>
                <c:pt idx="238">
                  <c:v>56088.100000000006</c:v>
                </c:pt>
                <c:pt idx="239">
                  <c:v>60765.4</c:v>
                </c:pt>
                <c:pt idx="240">
                  <c:v>41388.800000000003</c:v>
                </c:pt>
                <c:pt idx="241">
                  <c:v>42407.8</c:v>
                </c:pt>
                <c:pt idx="242">
                  <c:v>58714.100000000006</c:v>
                </c:pt>
                <c:pt idx="243">
                  <c:v>62912.500000000007</c:v>
                </c:pt>
                <c:pt idx="244">
                  <c:v>66468.299999999988</c:v>
                </c:pt>
                <c:pt idx="245">
                  <c:v>67431.199999999997</c:v>
                </c:pt>
                <c:pt idx="246">
                  <c:v>63673.700000000004</c:v>
                </c:pt>
                <c:pt idx="247">
                  <c:v>59734.700000000004</c:v>
                </c:pt>
                <c:pt idx="248">
                  <c:v>62313.4</c:v>
                </c:pt>
                <c:pt idx="249">
                  <c:v>91731</c:v>
                </c:pt>
                <c:pt idx="250">
                  <c:v>115450.3</c:v>
                </c:pt>
                <c:pt idx="251">
                  <c:v>101698.59999999999</c:v>
                </c:pt>
                <c:pt idx="252">
                  <c:v>74016.099999999991</c:v>
                </c:pt>
                <c:pt idx="253">
                  <c:v>122714.8</c:v>
                </c:pt>
                <c:pt idx="254">
                  <c:v>110464.8</c:v>
                </c:pt>
                <c:pt idx="255">
                  <c:v>92497.1</c:v>
                </c:pt>
                <c:pt idx="256">
                  <c:v>100404.2</c:v>
                </c:pt>
                <c:pt idx="257">
                  <c:v>117290.90000000001</c:v>
                </c:pt>
                <c:pt idx="258">
                  <c:v>102589.00000000001</c:v>
                </c:pt>
                <c:pt idx="259">
                  <c:v>100368.2</c:v>
                </c:pt>
                <c:pt idx="260">
                  <c:v>94234.4</c:v>
                </c:pt>
                <c:pt idx="261">
                  <c:v>126755.2</c:v>
                </c:pt>
                <c:pt idx="262">
                  <c:v>129020.5</c:v>
                </c:pt>
                <c:pt idx="263">
                  <c:v>117386.40000000001</c:v>
                </c:pt>
                <c:pt idx="264">
                  <c:v>106195.4</c:v>
                </c:pt>
                <c:pt idx="265">
                  <c:v>70922.2</c:v>
                </c:pt>
                <c:pt idx="266">
                  <c:v>72123.399999999994</c:v>
                </c:pt>
                <c:pt idx="267">
                  <c:v>95114.799999999988</c:v>
                </c:pt>
                <c:pt idx="268">
                  <c:v>106360.29999999999</c:v>
                </c:pt>
                <c:pt idx="269">
                  <c:v>134827.40000000002</c:v>
                </c:pt>
                <c:pt idx="270">
                  <c:v>117241</c:v>
                </c:pt>
                <c:pt idx="271">
                  <c:v>132127.1</c:v>
                </c:pt>
                <c:pt idx="272">
                  <c:v>96764.099999999991</c:v>
                </c:pt>
                <c:pt idx="273">
                  <c:v>79876.399999999994</c:v>
                </c:pt>
                <c:pt idx="274">
                  <c:v>106379.8</c:v>
                </c:pt>
                <c:pt idx="275">
                  <c:v>83571.200000000012</c:v>
                </c:pt>
                <c:pt idx="276">
                  <c:v>95346.299999999988</c:v>
                </c:pt>
                <c:pt idx="277">
                  <c:v>113176.3</c:v>
                </c:pt>
                <c:pt idx="278">
                  <c:v>131956.79999999999</c:v>
                </c:pt>
                <c:pt idx="279">
                  <c:v>127904</c:v>
                </c:pt>
                <c:pt idx="280">
                  <c:v>91093.999999999971</c:v>
                </c:pt>
                <c:pt idx="281">
                  <c:v>104831.7</c:v>
                </c:pt>
                <c:pt idx="282">
                  <c:v>132194.69999999998</c:v>
                </c:pt>
                <c:pt idx="283">
                  <c:v>106490.79999999999</c:v>
                </c:pt>
                <c:pt idx="284">
                  <c:v>130499.90000000001</c:v>
                </c:pt>
                <c:pt idx="285">
                  <c:v>116916.90000000001</c:v>
                </c:pt>
                <c:pt idx="286">
                  <c:v>124832.6</c:v>
                </c:pt>
                <c:pt idx="287">
                  <c:v>122412.1</c:v>
                </c:pt>
                <c:pt idx="288">
                  <c:v>126217.7</c:v>
                </c:pt>
                <c:pt idx="289">
                  <c:v>122078.8</c:v>
                </c:pt>
                <c:pt idx="290">
                  <c:v>121136.7</c:v>
                </c:pt>
                <c:pt idx="291">
                  <c:v>121701.30000000002</c:v>
                </c:pt>
                <c:pt idx="292">
                  <c:v>143793.30000000002</c:v>
                </c:pt>
                <c:pt idx="293">
                  <c:v>129118.20000000001</c:v>
                </c:pt>
                <c:pt idx="294">
                  <c:v>147371.69999999998</c:v>
                </c:pt>
                <c:pt idx="295">
                  <c:v>147859.9</c:v>
                </c:pt>
                <c:pt idx="296">
                  <c:v>161005.20000000001</c:v>
                </c:pt>
                <c:pt idx="297">
                  <c:v>151995.4</c:v>
                </c:pt>
                <c:pt idx="298">
                  <c:v>149683</c:v>
                </c:pt>
                <c:pt idx="299">
                  <c:v>155296</c:v>
                </c:pt>
                <c:pt idx="300">
                  <c:v>146382.39999999991</c:v>
                </c:pt>
                <c:pt idx="301">
                  <c:v>158629</c:v>
                </c:pt>
                <c:pt idx="302">
                  <c:v>154602.6</c:v>
                </c:pt>
                <c:pt idx="303">
                  <c:v>166629.5</c:v>
                </c:pt>
                <c:pt idx="304">
                  <c:v>166667</c:v>
                </c:pt>
                <c:pt idx="305">
                  <c:v>154336.20000000001</c:v>
                </c:pt>
                <c:pt idx="306">
                  <c:v>140262.5</c:v>
                </c:pt>
                <c:pt idx="307">
                  <c:v>142311</c:v>
                </c:pt>
                <c:pt idx="308">
                  <c:v>130391.8</c:v>
                </c:pt>
                <c:pt idx="309">
                  <c:v>135622.5</c:v>
                </c:pt>
                <c:pt idx="310">
                  <c:v>151349.6</c:v>
                </c:pt>
                <c:pt idx="311">
                  <c:v>141757.6</c:v>
                </c:pt>
                <c:pt idx="312">
                  <c:v>143669.29999999999</c:v>
                </c:pt>
                <c:pt idx="313">
                  <c:v>140865.4</c:v>
                </c:pt>
                <c:pt idx="314">
                  <c:v>138089.20000000001</c:v>
                </c:pt>
                <c:pt idx="315">
                  <c:v>140856.80000000002</c:v>
                </c:pt>
                <c:pt idx="316">
                  <c:v>136169.5</c:v>
                </c:pt>
                <c:pt idx="317">
                  <c:v>139268.20000000001</c:v>
                </c:pt>
                <c:pt idx="318">
                  <c:v>143247.9</c:v>
                </c:pt>
                <c:pt idx="319">
                  <c:v>143690.80000000002</c:v>
                </c:pt>
                <c:pt idx="320">
                  <c:v>138395.79999999999</c:v>
                </c:pt>
                <c:pt idx="321">
                  <c:v>142448.4</c:v>
                </c:pt>
                <c:pt idx="322">
                  <c:v>140267.9</c:v>
                </c:pt>
                <c:pt idx="323">
                  <c:v>137357.9</c:v>
                </c:pt>
                <c:pt idx="324">
                  <c:v>134394.80000000002</c:v>
                </c:pt>
                <c:pt idx="325">
                  <c:v>155003.19999999998</c:v>
                </c:pt>
                <c:pt idx="326">
                  <c:v>142582.5</c:v>
                </c:pt>
                <c:pt idx="327">
                  <c:v>144325.4</c:v>
                </c:pt>
                <c:pt idx="328">
                  <c:v>135758.39999999991</c:v>
                </c:pt>
                <c:pt idx="329">
                  <c:v>140758.70000000001</c:v>
                </c:pt>
                <c:pt idx="330">
                  <c:v>140600.1</c:v>
                </c:pt>
                <c:pt idx="331">
                  <c:v>144184.30000000002</c:v>
                </c:pt>
                <c:pt idx="332">
                  <c:v>138133.09999999998</c:v>
                </c:pt>
                <c:pt idx="333">
                  <c:v>139234.29999999999</c:v>
                </c:pt>
                <c:pt idx="334">
                  <c:v>139943.4</c:v>
                </c:pt>
                <c:pt idx="335">
                  <c:v>138857.29999999999</c:v>
                </c:pt>
                <c:pt idx="336">
                  <c:v>138682.4</c:v>
                </c:pt>
                <c:pt idx="337">
                  <c:v>139690.70000000001</c:v>
                </c:pt>
                <c:pt idx="338">
                  <c:v>140765.30000000002</c:v>
                </c:pt>
                <c:pt idx="339">
                  <c:v>141050.29999999999</c:v>
                </c:pt>
                <c:pt idx="340">
                  <c:v>142058.29999999999</c:v>
                </c:pt>
                <c:pt idx="341">
                  <c:v>144067.09999999998</c:v>
                </c:pt>
                <c:pt idx="342">
                  <c:v>148540.29999999999</c:v>
                </c:pt>
                <c:pt idx="343">
                  <c:v>144538.30000000002</c:v>
                </c:pt>
                <c:pt idx="344">
                  <c:v>140071.79999999999</c:v>
                </c:pt>
                <c:pt idx="345">
                  <c:v>138533.69999999998</c:v>
                </c:pt>
                <c:pt idx="346">
                  <c:v>146230.59999999998</c:v>
                </c:pt>
                <c:pt idx="347">
                  <c:v>139596.29999999999</c:v>
                </c:pt>
                <c:pt idx="348">
                  <c:v>143428.79999999999</c:v>
                </c:pt>
                <c:pt idx="349">
                  <c:v>143757.70000000001</c:v>
                </c:pt>
                <c:pt idx="350">
                  <c:v>134924</c:v>
                </c:pt>
                <c:pt idx="351">
                  <c:v>136537.9</c:v>
                </c:pt>
                <c:pt idx="352">
                  <c:v>140668.5</c:v>
                </c:pt>
                <c:pt idx="353">
                  <c:v>139187.90000000002</c:v>
                </c:pt>
                <c:pt idx="354">
                  <c:v>144245.1</c:v>
                </c:pt>
                <c:pt idx="355">
                  <c:v>135028.9</c:v>
                </c:pt>
                <c:pt idx="356">
                  <c:v>144005.69999999998</c:v>
                </c:pt>
                <c:pt idx="357">
                  <c:v>132303.6</c:v>
                </c:pt>
                <c:pt idx="358">
                  <c:v>144000.30000000002</c:v>
                </c:pt>
                <c:pt idx="359">
                  <c:v>139056.1</c:v>
                </c:pt>
                <c:pt idx="360">
                  <c:v>140293.6</c:v>
                </c:pt>
                <c:pt idx="361">
                  <c:v>138529.29999999999</c:v>
                </c:pt>
                <c:pt idx="362">
                  <c:v>139811.4</c:v>
                </c:pt>
                <c:pt idx="363">
                  <c:v>139526.29999999999</c:v>
                </c:pt>
                <c:pt idx="364">
                  <c:v>143451.29999999999</c:v>
                </c:pt>
                <c:pt idx="365">
                  <c:v>135091.29999999999</c:v>
                </c:pt>
                <c:pt idx="366">
                  <c:v>141419.6</c:v>
                </c:pt>
                <c:pt idx="367">
                  <c:v>149211.79999999999</c:v>
                </c:pt>
                <c:pt idx="368">
                  <c:v>137376.90000000002</c:v>
                </c:pt>
                <c:pt idx="369">
                  <c:v>139432.1</c:v>
                </c:pt>
                <c:pt idx="370">
                  <c:v>139639.4</c:v>
                </c:pt>
                <c:pt idx="371">
                  <c:v>141371.1</c:v>
                </c:pt>
                <c:pt idx="372">
                  <c:v>140806.5</c:v>
                </c:pt>
                <c:pt idx="373">
                  <c:v>141475.30000000002</c:v>
                </c:pt>
                <c:pt idx="374">
                  <c:v>144746.79999999999</c:v>
                </c:pt>
                <c:pt idx="375">
                  <c:v>142369.79999999999</c:v>
                </c:pt>
                <c:pt idx="376">
                  <c:v>138968.79999999999</c:v>
                </c:pt>
                <c:pt idx="377">
                  <c:v>145080.09999999998</c:v>
                </c:pt>
                <c:pt idx="378">
                  <c:v>139183</c:v>
                </c:pt>
                <c:pt idx="379">
                  <c:v>137931.80000000002</c:v>
                </c:pt>
                <c:pt idx="380">
                  <c:v>139685</c:v>
                </c:pt>
                <c:pt idx="381">
                  <c:v>143039</c:v>
                </c:pt>
                <c:pt idx="382">
                  <c:v>139804.1</c:v>
                </c:pt>
                <c:pt idx="383">
                  <c:v>139202.1</c:v>
                </c:pt>
                <c:pt idx="384">
                  <c:v>137600</c:v>
                </c:pt>
                <c:pt idx="385">
                  <c:v>142480.5</c:v>
                </c:pt>
                <c:pt idx="386">
                  <c:v>138186.4</c:v>
                </c:pt>
                <c:pt idx="387">
                  <c:v>143803.1</c:v>
                </c:pt>
                <c:pt idx="388">
                  <c:v>137802.5</c:v>
                </c:pt>
                <c:pt idx="389">
                  <c:v>143920.6</c:v>
                </c:pt>
                <c:pt idx="390">
                  <c:v>135734.80000000002</c:v>
                </c:pt>
                <c:pt idx="391">
                  <c:v>139597.79999999999</c:v>
                </c:pt>
                <c:pt idx="392">
                  <c:v>148966.9</c:v>
                </c:pt>
                <c:pt idx="393">
                  <c:v>140780</c:v>
                </c:pt>
                <c:pt idx="394">
                  <c:v>147556.20000000001</c:v>
                </c:pt>
                <c:pt idx="395">
                  <c:v>138018.69999999998</c:v>
                </c:pt>
                <c:pt idx="396">
                  <c:v>144543.4</c:v>
                </c:pt>
                <c:pt idx="397">
                  <c:v>136416.29999999999</c:v>
                </c:pt>
                <c:pt idx="398">
                  <c:v>127460.5</c:v>
                </c:pt>
                <c:pt idx="399">
                  <c:v>140424</c:v>
                </c:pt>
                <c:pt idx="400">
                  <c:v>142492.1</c:v>
                </c:pt>
                <c:pt idx="401">
                  <c:v>141608.1</c:v>
                </c:pt>
                <c:pt idx="402">
                  <c:v>139738</c:v>
                </c:pt>
                <c:pt idx="403">
                  <c:v>140038.70000000001</c:v>
                </c:pt>
                <c:pt idx="404">
                  <c:v>137495</c:v>
                </c:pt>
                <c:pt idx="405">
                  <c:v>142352.5</c:v>
                </c:pt>
                <c:pt idx="406">
                  <c:v>139501.5</c:v>
                </c:pt>
                <c:pt idx="407">
                  <c:v>126589.1</c:v>
                </c:pt>
                <c:pt idx="408">
                  <c:v>123224.3</c:v>
                </c:pt>
                <c:pt idx="409">
                  <c:v>143950.70000000001</c:v>
                </c:pt>
                <c:pt idx="410">
                  <c:v>139525.70000000001</c:v>
                </c:pt>
                <c:pt idx="411">
                  <c:v>146594.5</c:v>
                </c:pt>
                <c:pt idx="412">
                  <c:v>141223</c:v>
                </c:pt>
                <c:pt idx="413">
                  <c:v>141156.19999999998</c:v>
                </c:pt>
                <c:pt idx="414">
                  <c:v>136703.6</c:v>
                </c:pt>
                <c:pt idx="415">
                  <c:v>143822.80000000002</c:v>
                </c:pt>
                <c:pt idx="416">
                  <c:v>134535.5</c:v>
                </c:pt>
                <c:pt idx="417">
                  <c:v>140105.59999999998</c:v>
                </c:pt>
                <c:pt idx="418">
                  <c:v>121731.90000000001</c:v>
                </c:pt>
                <c:pt idx="419">
                  <c:v>136440.80000000002</c:v>
                </c:pt>
                <c:pt idx="420">
                  <c:v>140491.9</c:v>
                </c:pt>
                <c:pt idx="421">
                  <c:v>141328.4</c:v>
                </c:pt>
                <c:pt idx="422">
                  <c:v>86963.5</c:v>
                </c:pt>
                <c:pt idx="423">
                  <c:v>103275.90000000001</c:v>
                </c:pt>
                <c:pt idx="424">
                  <c:v>128097.40000000001</c:v>
                </c:pt>
                <c:pt idx="425">
                  <c:v>132867.4</c:v>
                </c:pt>
                <c:pt idx="426">
                  <c:v>119968.6</c:v>
                </c:pt>
                <c:pt idx="427">
                  <c:v>129846.70000000001</c:v>
                </c:pt>
                <c:pt idx="428">
                  <c:v>135863.1</c:v>
                </c:pt>
                <c:pt idx="429">
                  <c:v>113184.59999999999</c:v>
                </c:pt>
                <c:pt idx="430">
                  <c:v>98684.3</c:v>
                </c:pt>
                <c:pt idx="431">
                  <c:v>123378.5</c:v>
                </c:pt>
                <c:pt idx="432">
                  <c:v>129756.59999999999</c:v>
                </c:pt>
                <c:pt idx="433">
                  <c:v>121825</c:v>
                </c:pt>
                <c:pt idx="434">
                  <c:v>125068.1</c:v>
                </c:pt>
                <c:pt idx="435">
                  <c:v>137893.70000000001</c:v>
                </c:pt>
                <c:pt idx="436">
                  <c:v>132912</c:v>
                </c:pt>
                <c:pt idx="437">
                  <c:v>108681.1</c:v>
                </c:pt>
                <c:pt idx="438">
                  <c:v>116797.90000000001</c:v>
                </c:pt>
                <c:pt idx="439">
                  <c:v>126179.4</c:v>
                </c:pt>
                <c:pt idx="440">
                  <c:v>135487.6</c:v>
                </c:pt>
                <c:pt idx="441">
                  <c:v>118386.59999999999</c:v>
                </c:pt>
                <c:pt idx="442">
                  <c:v>117643.20000000001</c:v>
                </c:pt>
                <c:pt idx="443">
                  <c:v>106296.90000000001</c:v>
                </c:pt>
                <c:pt idx="444">
                  <c:v>138029.5</c:v>
                </c:pt>
                <c:pt idx="445">
                  <c:v>136315.4</c:v>
                </c:pt>
                <c:pt idx="446">
                  <c:v>132662.69999999998</c:v>
                </c:pt>
                <c:pt idx="447">
                  <c:v>135896.4</c:v>
                </c:pt>
                <c:pt idx="448">
                  <c:v>128466.49999999999</c:v>
                </c:pt>
                <c:pt idx="449">
                  <c:v>139886.19999999998</c:v>
                </c:pt>
                <c:pt idx="450">
                  <c:v>126931.9</c:v>
                </c:pt>
                <c:pt idx="451">
                  <c:v>140830.20000000001</c:v>
                </c:pt>
                <c:pt idx="452">
                  <c:v>140115.1</c:v>
                </c:pt>
                <c:pt idx="453">
                  <c:v>139232.9</c:v>
                </c:pt>
                <c:pt idx="454">
                  <c:v>140899.6</c:v>
                </c:pt>
                <c:pt idx="455">
                  <c:v>120432.3</c:v>
                </c:pt>
                <c:pt idx="456">
                  <c:v>127878.5</c:v>
                </c:pt>
                <c:pt idx="457">
                  <c:v>137048.29999999999</c:v>
                </c:pt>
                <c:pt idx="458">
                  <c:v>121043.19999999998</c:v>
                </c:pt>
                <c:pt idx="459">
                  <c:v>142168.9</c:v>
                </c:pt>
                <c:pt idx="460">
                  <c:v>138382.70000000001</c:v>
                </c:pt>
                <c:pt idx="461">
                  <c:v>133303.20000000001</c:v>
                </c:pt>
                <c:pt idx="462">
                  <c:v>127267.40000000001</c:v>
                </c:pt>
                <c:pt idx="463">
                  <c:v>108385.8</c:v>
                </c:pt>
                <c:pt idx="464">
                  <c:v>141743.70000000001</c:v>
                </c:pt>
                <c:pt idx="465">
                  <c:v>134504.1</c:v>
                </c:pt>
                <c:pt idx="466">
                  <c:v>125890.2</c:v>
                </c:pt>
                <c:pt idx="467">
                  <c:v>140942.70000000001</c:v>
                </c:pt>
                <c:pt idx="468">
                  <c:v>132896.5</c:v>
                </c:pt>
                <c:pt idx="469">
                  <c:v>131452.59999999998</c:v>
                </c:pt>
                <c:pt idx="470">
                  <c:v>136920</c:v>
                </c:pt>
                <c:pt idx="471">
                  <c:v>136574.6</c:v>
                </c:pt>
                <c:pt idx="472">
                  <c:v>142691</c:v>
                </c:pt>
                <c:pt idx="473">
                  <c:v>133319.5</c:v>
                </c:pt>
                <c:pt idx="474">
                  <c:v>127760.09999999999</c:v>
                </c:pt>
                <c:pt idx="475">
                  <c:v>149307.1</c:v>
                </c:pt>
                <c:pt idx="476">
                  <c:v>141558.9</c:v>
                </c:pt>
                <c:pt idx="477">
                  <c:v>127431.20000000001</c:v>
                </c:pt>
                <c:pt idx="478">
                  <c:v>133002.69999999998</c:v>
                </c:pt>
                <c:pt idx="479">
                  <c:v>131446.6</c:v>
                </c:pt>
                <c:pt idx="480">
                  <c:v>124508.8</c:v>
                </c:pt>
                <c:pt idx="481">
                  <c:v>118648.7</c:v>
                </c:pt>
                <c:pt idx="482">
                  <c:v>113875.90000000001</c:v>
                </c:pt>
                <c:pt idx="483">
                  <c:v>139736.4</c:v>
                </c:pt>
                <c:pt idx="484">
                  <c:v>140783.6</c:v>
                </c:pt>
                <c:pt idx="485">
                  <c:v>127169.4</c:v>
                </c:pt>
                <c:pt idx="486">
                  <c:v>125983</c:v>
                </c:pt>
                <c:pt idx="487">
                  <c:v>138339.6</c:v>
                </c:pt>
                <c:pt idx="488">
                  <c:v>132214.19999999998</c:v>
                </c:pt>
                <c:pt idx="489">
                  <c:v>131543.69999999998</c:v>
                </c:pt>
                <c:pt idx="490">
                  <c:v>140801.5</c:v>
                </c:pt>
                <c:pt idx="491">
                  <c:v>145429.4</c:v>
                </c:pt>
                <c:pt idx="492">
                  <c:v>122949.7</c:v>
                </c:pt>
                <c:pt idx="493">
                  <c:v>142729.20000000001</c:v>
                </c:pt>
                <c:pt idx="494">
                  <c:v>128933.09999999999</c:v>
                </c:pt>
                <c:pt idx="495">
                  <c:v>131489.70000000001</c:v>
                </c:pt>
                <c:pt idx="496">
                  <c:v>140821.29999999999</c:v>
                </c:pt>
                <c:pt idx="497">
                  <c:v>114845.29999999999</c:v>
                </c:pt>
                <c:pt idx="498">
                  <c:v>125026.6</c:v>
                </c:pt>
                <c:pt idx="499">
                  <c:v>140303.9</c:v>
                </c:pt>
                <c:pt idx="500">
                  <c:v>127252.3</c:v>
                </c:pt>
                <c:pt idx="501">
                  <c:v>127709.8</c:v>
                </c:pt>
                <c:pt idx="502">
                  <c:v>128235.6</c:v>
                </c:pt>
                <c:pt idx="503">
                  <c:v>110628.19999999998</c:v>
                </c:pt>
                <c:pt idx="504">
                  <c:v>116248.20000000001</c:v>
                </c:pt>
                <c:pt idx="505">
                  <c:v>138321.9</c:v>
                </c:pt>
                <c:pt idx="506">
                  <c:v>127570.1</c:v>
                </c:pt>
                <c:pt idx="507">
                  <c:v>136680.40000000002</c:v>
                </c:pt>
                <c:pt idx="508">
                  <c:v>124904.8</c:v>
                </c:pt>
                <c:pt idx="509">
                  <c:v>112269.6</c:v>
                </c:pt>
                <c:pt idx="510">
                  <c:v>120894.3</c:v>
                </c:pt>
                <c:pt idx="511">
                  <c:v>121747.09999999999</c:v>
                </c:pt>
                <c:pt idx="512">
                  <c:v>147535.5</c:v>
                </c:pt>
                <c:pt idx="513">
                  <c:v>138230.90000000002</c:v>
                </c:pt>
                <c:pt idx="514">
                  <c:v>124154.3</c:v>
                </c:pt>
                <c:pt idx="515">
                  <c:v>136781.4</c:v>
                </c:pt>
                <c:pt idx="516">
                  <c:v>123037.1</c:v>
                </c:pt>
                <c:pt idx="517">
                  <c:v>135248.6</c:v>
                </c:pt>
                <c:pt idx="518">
                  <c:v>121960.8</c:v>
                </c:pt>
                <c:pt idx="519">
                  <c:v>123279.19999999998</c:v>
                </c:pt>
                <c:pt idx="520">
                  <c:v>132923.1</c:v>
                </c:pt>
                <c:pt idx="521">
                  <c:v>141989.5</c:v>
                </c:pt>
                <c:pt idx="522">
                  <c:v>143123.5</c:v>
                </c:pt>
                <c:pt idx="523">
                  <c:v>120549.90000000001</c:v>
                </c:pt>
                <c:pt idx="524">
                  <c:v>122952.7</c:v>
                </c:pt>
                <c:pt idx="525">
                  <c:v>128845.90000000001</c:v>
                </c:pt>
                <c:pt idx="526">
                  <c:v>140703.4</c:v>
                </c:pt>
                <c:pt idx="527">
                  <c:v>142063.5</c:v>
                </c:pt>
                <c:pt idx="528">
                  <c:v>138208.4</c:v>
                </c:pt>
                <c:pt idx="529">
                  <c:v>129218.3</c:v>
                </c:pt>
                <c:pt idx="530">
                  <c:v>124277.3</c:v>
                </c:pt>
                <c:pt idx="531">
                  <c:v>143785.20000000001</c:v>
                </c:pt>
                <c:pt idx="532">
                  <c:v>142609.29999999999</c:v>
                </c:pt>
                <c:pt idx="533">
                  <c:v>137830.70000000001</c:v>
                </c:pt>
                <c:pt idx="534">
                  <c:v>97683.700000000012</c:v>
                </c:pt>
                <c:pt idx="535">
                  <c:v>69521.3</c:v>
                </c:pt>
                <c:pt idx="536">
                  <c:v>77934.3</c:v>
                </c:pt>
                <c:pt idx="537">
                  <c:v>97490.6</c:v>
                </c:pt>
                <c:pt idx="538">
                  <c:v>133939.4</c:v>
                </c:pt>
                <c:pt idx="539">
                  <c:v>120523.4</c:v>
                </c:pt>
                <c:pt idx="540">
                  <c:v>112188</c:v>
                </c:pt>
                <c:pt idx="541">
                  <c:v>120986.59999999999</c:v>
                </c:pt>
                <c:pt idx="542">
                  <c:v>134827.6</c:v>
                </c:pt>
                <c:pt idx="543">
                  <c:v>130629.2</c:v>
                </c:pt>
                <c:pt idx="544">
                  <c:v>123739.8</c:v>
                </c:pt>
                <c:pt idx="545">
                  <c:v>100949.7</c:v>
                </c:pt>
                <c:pt idx="546">
                  <c:v>124688.3</c:v>
                </c:pt>
                <c:pt idx="547">
                  <c:v>121893.5</c:v>
                </c:pt>
                <c:pt idx="548">
                  <c:v>126021.1</c:v>
                </c:pt>
                <c:pt idx="549">
                  <c:v>104526.09999999999</c:v>
                </c:pt>
                <c:pt idx="550">
                  <c:v>94432.4</c:v>
                </c:pt>
                <c:pt idx="551">
                  <c:v>87439.8</c:v>
                </c:pt>
                <c:pt idx="552">
                  <c:v>106019.59999999999</c:v>
                </c:pt>
                <c:pt idx="553">
                  <c:v>106066.70000000001</c:v>
                </c:pt>
                <c:pt idx="554">
                  <c:v>90836.5</c:v>
                </c:pt>
                <c:pt idx="555">
                  <c:v>86216.999999999971</c:v>
                </c:pt>
                <c:pt idx="556">
                  <c:v>77503.200000000012</c:v>
                </c:pt>
                <c:pt idx="557">
                  <c:v>92913.2</c:v>
                </c:pt>
                <c:pt idx="558">
                  <c:v>79532.700000000012</c:v>
                </c:pt>
                <c:pt idx="559">
                  <c:v>92415.6</c:v>
                </c:pt>
                <c:pt idx="560">
                  <c:v>84798.1</c:v>
                </c:pt>
                <c:pt idx="561">
                  <c:v>120560.1</c:v>
                </c:pt>
                <c:pt idx="562">
                  <c:v>108647.90000000001</c:v>
                </c:pt>
                <c:pt idx="563">
                  <c:v>101583.6</c:v>
                </c:pt>
                <c:pt idx="564">
                  <c:v>104287.2</c:v>
                </c:pt>
                <c:pt idx="565">
                  <c:v>100445.59999999999</c:v>
                </c:pt>
                <c:pt idx="566">
                  <c:v>98655.5</c:v>
                </c:pt>
                <c:pt idx="567">
                  <c:v>109145.8</c:v>
                </c:pt>
                <c:pt idx="568">
                  <c:v>83159.5</c:v>
                </c:pt>
                <c:pt idx="569">
                  <c:v>116383.5</c:v>
                </c:pt>
                <c:pt idx="570">
                  <c:v>115859.70000000001</c:v>
                </c:pt>
                <c:pt idx="571">
                  <c:v>92194</c:v>
                </c:pt>
                <c:pt idx="572">
                  <c:v>119734.39999999999</c:v>
                </c:pt>
                <c:pt idx="573">
                  <c:v>99549.3</c:v>
                </c:pt>
                <c:pt idx="574">
                  <c:v>84854.2</c:v>
                </c:pt>
                <c:pt idx="575">
                  <c:v>92896</c:v>
                </c:pt>
                <c:pt idx="576">
                  <c:v>95336.8</c:v>
                </c:pt>
                <c:pt idx="577">
                  <c:v>120689.90000000001</c:v>
                </c:pt>
                <c:pt idx="578">
                  <c:v>107191.40000000001</c:v>
                </c:pt>
                <c:pt idx="579">
                  <c:v>117423.6</c:v>
                </c:pt>
                <c:pt idx="580">
                  <c:v>98981.299999999988</c:v>
                </c:pt>
                <c:pt idx="581">
                  <c:v>111170.40000000001</c:v>
                </c:pt>
                <c:pt idx="582">
                  <c:v>90545.099999999991</c:v>
                </c:pt>
                <c:pt idx="583">
                  <c:v>120581.59999999999</c:v>
                </c:pt>
                <c:pt idx="584">
                  <c:v>96024.3</c:v>
                </c:pt>
                <c:pt idx="585">
                  <c:v>119148.70000000001</c:v>
                </c:pt>
                <c:pt idx="586">
                  <c:v>113786.59999999999</c:v>
                </c:pt>
                <c:pt idx="587">
                  <c:v>113738.9</c:v>
                </c:pt>
                <c:pt idx="588">
                  <c:v>117155.2</c:v>
                </c:pt>
                <c:pt idx="589">
                  <c:v>119495</c:v>
                </c:pt>
                <c:pt idx="590">
                  <c:v>115497.20000000001</c:v>
                </c:pt>
                <c:pt idx="591">
                  <c:v>105117.29999999999</c:v>
                </c:pt>
                <c:pt idx="592">
                  <c:v>131938.69999999998</c:v>
                </c:pt>
                <c:pt idx="593">
                  <c:v>105158.8</c:v>
                </c:pt>
                <c:pt idx="594">
                  <c:v>87711.3</c:v>
                </c:pt>
                <c:pt idx="595">
                  <c:v>90589</c:v>
                </c:pt>
                <c:pt idx="596">
                  <c:v>91111.8</c:v>
                </c:pt>
                <c:pt idx="597">
                  <c:v>116406.29999999999</c:v>
                </c:pt>
                <c:pt idx="598">
                  <c:v>115854.9</c:v>
                </c:pt>
                <c:pt idx="599">
                  <c:v>106548.3</c:v>
                </c:pt>
              </c:numCache>
            </c:numRef>
          </c:val>
        </c:ser>
        <c:ser>
          <c:idx val="1"/>
          <c:order val="1"/>
          <c:tx>
            <c:strRef>
              <c:f>NET!$R$1</c:f>
              <c:strCache>
                <c:ptCount val="1"/>
                <c:pt idx="0">
                  <c:v>Total-Write (-ve)</c:v>
                </c:pt>
              </c:strCache>
            </c:strRef>
          </c:tx>
          <c:val>
            <c:numRef>
              <c:f>NET!$R$2:$R$601</c:f>
              <c:numCache>
                <c:formatCode>General</c:formatCode>
                <c:ptCount val="600"/>
                <c:pt idx="0">
                  <c:v>-0.8</c:v>
                </c:pt>
                <c:pt idx="1">
                  <c:v>-0.60000000000000031</c:v>
                </c:pt>
                <c:pt idx="2">
                  <c:v>-0.30000000000000016</c:v>
                </c:pt>
                <c:pt idx="3">
                  <c:v>-0.30000000000000016</c:v>
                </c:pt>
                <c:pt idx="4">
                  <c:v>-1.1000000000000001</c:v>
                </c:pt>
                <c:pt idx="5">
                  <c:v>-19.8</c:v>
                </c:pt>
                <c:pt idx="6">
                  <c:v>-0.70000000000000029</c:v>
                </c:pt>
                <c:pt idx="7">
                  <c:v>-13146.599999999993</c:v>
                </c:pt>
                <c:pt idx="8">
                  <c:v>-72962.799999999988</c:v>
                </c:pt>
                <c:pt idx="9">
                  <c:v>-97076.7</c:v>
                </c:pt>
                <c:pt idx="10">
                  <c:v>-94165.2</c:v>
                </c:pt>
                <c:pt idx="11">
                  <c:v>-93362.1</c:v>
                </c:pt>
                <c:pt idx="12">
                  <c:v>-91165.7</c:v>
                </c:pt>
                <c:pt idx="13">
                  <c:v>-90430</c:v>
                </c:pt>
                <c:pt idx="14">
                  <c:v>-91199.5</c:v>
                </c:pt>
                <c:pt idx="15">
                  <c:v>-99437.099999999991</c:v>
                </c:pt>
                <c:pt idx="16">
                  <c:v>-92318.5</c:v>
                </c:pt>
                <c:pt idx="17">
                  <c:v>-92516.800000000003</c:v>
                </c:pt>
                <c:pt idx="18">
                  <c:v>-88674.599999999991</c:v>
                </c:pt>
                <c:pt idx="19">
                  <c:v>-90931.099999999991</c:v>
                </c:pt>
                <c:pt idx="20">
                  <c:v>-90563.099999999991</c:v>
                </c:pt>
                <c:pt idx="21">
                  <c:v>-91091.1</c:v>
                </c:pt>
                <c:pt idx="22">
                  <c:v>-91074.400000000009</c:v>
                </c:pt>
                <c:pt idx="23">
                  <c:v>-91404.9</c:v>
                </c:pt>
                <c:pt idx="24">
                  <c:v>-92882.4</c:v>
                </c:pt>
                <c:pt idx="25">
                  <c:v>-90160.2</c:v>
                </c:pt>
                <c:pt idx="26">
                  <c:v>-84085.900000000009</c:v>
                </c:pt>
                <c:pt idx="27">
                  <c:v>-92512.6</c:v>
                </c:pt>
                <c:pt idx="28">
                  <c:v>-106105.4</c:v>
                </c:pt>
                <c:pt idx="29">
                  <c:v>-89110.400000000009</c:v>
                </c:pt>
                <c:pt idx="30">
                  <c:v>-51555.100000000006</c:v>
                </c:pt>
                <c:pt idx="31">
                  <c:v>-47739.8</c:v>
                </c:pt>
                <c:pt idx="32">
                  <c:v>-59801.799999999996</c:v>
                </c:pt>
                <c:pt idx="33">
                  <c:v>-62832</c:v>
                </c:pt>
                <c:pt idx="34">
                  <c:v>-53222.2</c:v>
                </c:pt>
                <c:pt idx="35">
                  <c:v>-66164.400000000009</c:v>
                </c:pt>
                <c:pt idx="36">
                  <c:v>-47292</c:v>
                </c:pt>
                <c:pt idx="37">
                  <c:v>-41982.9</c:v>
                </c:pt>
                <c:pt idx="38">
                  <c:v>-39946.400000000001</c:v>
                </c:pt>
                <c:pt idx="39">
                  <c:v>-37747.199999999997</c:v>
                </c:pt>
                <c:pt idx="40">
                  <c:v>-43080.7</c:v>
                </c:pt>
                <c:pt idx="41">
                  <c:v>-30735.200000000001</c:v>
                </c:pt>
                <c:pt idx="42">
                  <c:v>-32282.600000000002</c:v>
                </c:pt>
                <c:pt idx="43">
                  <c:v>-46494.3</c:v>
                </c:pt>
                <c:pt idx="44">
                  <c:v>-29101.700000000004</c:v>
                </c:pt>
                <c:pt idx="45">
                  <c:v>-34155.699999999997</c:v>
                </c:pt>
                <c:pt idx="46">
                  <c:v>-32180.699999999986</c:v>
                </c:pt>
                <c:pt idx="47">
                  <c:v>-23916.6</c:v>
                </c:pt>
                <c:pt idx="48">
                  <c:v>-27812.899999999987</c:v>
                </c:pt>
                <c:pt idx="49">
                  <c:v>-30388.800000000003</c:v>
                </c:pt>
                <c:pt idx="50">
                  <c:v>-21229.599999999988</c:v>
                </c:pt>
                <c:pt idx="51">
                  <c:v>-25359.9</c:v>
                </c:pt>
                <c:pt idx="52">
                  <c:v>-13184.699999999993</c:v>
                </c:pt>
                <c:pt idx="53">
                  <c:v>-30991.599999999988</c:v>
                </c:pt>
                <c:pt idx="54">
                  <c:v>-20418.599999999988</c:v>
                </c:pt>
                <c:pt idx="55">
                  <c:v>-32865.599999999999</c:v>
                </c:pt>
                <c:pt idx="56">
                  <c:v>-33105.299999999996</c:v>
                </c:pt>
                <c:pt idx="57">
                  <c:v>-16051.099999999993</c:v>
                </c:pt>
                <c:pt idx="58">
                  <c:v>-22539.8</c:v>
                </c:pt>
                <c:pt idx="59">
                  <c:v>-35322</c:v>
                </c:pt>
                <c:pt idx="60">
                  <c:v>-20752.600000000002</c:v>
                </c:pt>
                <c:pt idx="61">
                  <c:v>-13791.2</c:v>
                </c:pt>
                <c:pt idx="62">
                  <c:v>-15142.300000000001</c:v>
                </c:pt>
                <c:pt idx="63">
                  <c:v>-19343.299999999996</c:v>
                </c:pt>
                <c:pt idx="64">
                  <c:v>-15872.5</c:v>
                </c:pt>
                <c:pt idx="65">
                  <c:v>-21549.1</c:v>
                </c:pt>
                <c:pt idx="66">
                  <c:v>-21886.5</c:v>
                </c:pt>
                <c:pt idx="67">
                  <c:v>-39746.200000000004</c:v>
                </c:pt>
                <c:pt idx="68">
                  <c:v>-28461.4</c:v>
                </c:pt>
                <c:pt idx="69">
                  <c:v>-30537.4</c:v>
                </c:pt>
                <c:pt idx="70">
                  <c:v>-31018.6</c:v>
                </c:pt>
                <c:pt idx="71">
                  <c:v>-33943.199999999997</c:v>
                </c:pt>
                <c:pt idx="72">
                  <c:v>-29348.699999999986</c:v>
                </c:pt>
                <c:pt idx="73">
                  <c:v>-27762.499999999996</c:v>
                </c:pt>
                <c:pt idx="74">
                  <c:v>-32654.100000000002</c:v>
                </c:pt>
                <c:pt idx="75">
                  <c:v>-23937.8</c:v>
                </c:pt>
                <c:pt idx="76">
                  <c:v>-12036.7</c:v>
                </c:pt>
                <c:pt idx="77">
                  <c:v>-15064.3</c:v>
                </c:pt>
                <c:pt idx="78">
                  <c:v>-16996.3</c:v>
                </c:pt>
                <c:pt idx="79">
                  <c:v>-18014.800000000003</c:v>
                </c:pt>
                <c:pt idx="80">
                  <c:v>-30305.3</c:v>
                </c:pt>
                <c:pt idx="81">
                  <c:v>-42112</c:v>
                </c:pt>
                <c:pt idx="82">
                  <c:v>-33173.800000000003</c:v>
                </c:pt>
                <c:pt idx="83">
                  <c:v>-31753.5</c:v>
                </c:pt>
                <c:pt idx="84">
                  <c:v>-23077.300000000003</c:v>
                </c:pt>
                <c:pt idx="85">
                  <c:v>-18254.8</c:v>
                </c:pt>
                <c:pt idx="86">
                  <c:v>-8645.5999999999894</c:v>
                </c:pt>
                <c:pt idx="87">
                  <c:v>-28886.3</c:v>
                </c:pt>
                <c:pt idx="88">
                  <c:v>-18233.400000000001</c:v>
                </c:pt>
                <c:pt idx="89">
                  <c:v>-26376.7</c:v>
                </c:pt>
                <c:pt idx="90">
                  <c:v>-21969.800000000003</c:v>
                </c:pt>
                <c:pt idx="91">
                  <c:v>-27219.3</c:v>
                </c:pt>
                <c:pt idx="92">
                  <c:v>-21167.8</c:v>
                </c:pt>
                <c:pt idx="93">
                  <c:v>-21604.5</c:v>
                </c:pt>
                <c:pt idx="94">
                  <c:v>-24064.399999999987</c:v>
                </c:pt>
                <c:pt idx="95">
                  <c:v>-38849.800000000003</c:v>
                </c:pt>
                <c:pt idx="96">
                  <c:v>-19011.600000000002</c:v>
                </c:pt>
                <c:pt idx="97">
                  <c:v>-15079.5</c:v>
                </c:pt>
                <c:pt idx="98">
                  <c:v>-24591.5</c:v>
                </c:pt>
                <c:pt idx="99">
                  <c:v>-47175.6</c:v>
                </c:pt>
                <c:pt idx="100">
                  <c:v>-21729.1</c:v>
                </c:pt>
                <c:pt idx="101">
                  <c:v>-34236.800000000003</c:v>
                </c:pt>
                <c:pt idx="102">
                  <c:v>-45320.5</c:v>
                </c:pt>
                <c:pt idx="103">
                  <c:v>-29013.9</c:v>
                </c:pt>
                <c:pt idx="104">
                  <c:v>-27265.8</c:v>
                </c:pt>
                <c:pt idx="105">
                  <c:v>-17434.7</c:v>
                </c:pt>
                <c:pt idx="106">
                  <c:v>-9706.1</c:v>
                </c:pt>
                <c:pt idx="107">
                  <c:v>-18773</c:v>
                </c:pt>
                <c:pt idx="108">
                  <c:v>-27982.5</c:v>
                </c:pt>
                <c:pt idx="109">
                  <c:v>-17259</c:v>
                </c:pt>
                <c:pt idx="110">
                  <c:v>-20498.800000000003</c:v>
                </c:pt>
                <c:pt idx="111">
                  <c:v>-41193.4</c:v>
                </c:pt>
                <c:pt idx="112">
                  <c:v>-36186.9</c:v>
                </c:pt>
                <c:pt idx="113">
                  <c:v>-27435.500000000004</c:v>
                </c:pt>
                <c:pt idx="114">
                  <c:v>-28003.200000000001</c:v>
                </c:pt>
                <c:pt idx="115">
                  <c:v>-26976</c:v>
                </c:pt>
                <c:pt idx="116">
                  <c:v>-24333.3</c:v>
                </c:pt>
                <c:pt idx="117">
                  <c:v>-21394.799999999996</c:v>
                </c:pt>
                <c:pt idx="118">
                  <c:v>-19655</c:v>
                </c:pt>
                <c:pt idx="119">
                  <c:v>-18485.3</c:v>
                </c:pt>
                <c:pt idx="120">
                  <c:v>-34924.700000000004</c:v>
                </c:pt>
                <c:pt idx="121">
                  <c:v>-27595.1</c:v>
                </c:pt>
                <c:pt idx="122">
                  <c:v>-18219.100000000002</c:v>
                </c:pt>
                <c:pt idx="123">
                  <c:v>-13094.5</c:v>
                </c:pt>
                <c:pt idx="124">
                  <c:v>-22424.600000000002</c:v>
                </c:pt>
                <c:pt idx="125">
                  <c:v>-40815.5</c:v>
                </c:pt>
                <c:pt idx="126">
                  <c:v>-17411.599999999988</c:v>
                </c:pt>
                <c:pt idx="127">
                  <c:v>-17884.400000000001</c:v>
                </c:pt>
                <c:pt idx="128">
                  <c:v>-22901.8</c:v>
                </c:pt>
                <c:pt idx="129">
                  <c:v>-25729.1</c:v>
                </c:pt>
                <c:pt idx="130">
                  <c:v>-40178.699999999997</c:v>
                </c:pt>
                <c:pt idx="131">
                  <c:v>-22032.2</c:v>
                </c:pt>
                <c:pt idx="132">
                  <c:v>-31573.1</c:v>
                </c:pt>
                <c:pt idx="133">
                  <c:v>-22629.3</c:v>
                </c:pt>
                <c:pt idx="134">
                  <c:v>-31880.3</c:v>
                </c:pt>
                <c:pt idx="135">
                  <c:v>-35244</c:v>
                </c:pt>
                <c:pt idx="136">
                  <c:v>-30042.699999999986</c:v>
                </c:pt>
                <c:pt idx="137">
                  <c:v>-17143.3</c:v>
                </c:pt>
                <c:pt idx="138">
                  <c:v>-16045.800000000001</c:v>
                </c:pt>
                <c:pt idx="139">
                  <c:v>-19989.7</c:v>
                </c:pt>
                <c:pt idx="140">
                  <c:v>-18157.399999999987</c:v>
                </c:pt>
                <c:pt idx="141">
                  <c:v>-10408.299999999994</c:v>
                </c:pt>
                <c:pt idx="142">
                  <c:v>-43363</c:v>
                </c:pt>
                <c:pt idx="143">
                  <c:v>-28645.800000000003</c:v>
                </c:pt>
                <c:pt idx="144">
                  <c:v>-33214</c:v>
                </c:pt>
                <c:pt idx="145">
                  <c:v>-25955.3</c:v>
                </c:pt>
                <c:pt idx="146">
                  <c:v>-28551.199999999986</c:v>
                </c:pt>
                <c:pt idx="147">
                  <c:v>-42960.700000000004</c:v>
                </c:pt>
                <c:pt idx="148">
                  <c:v>-16258.1</c:v>
                </c:pt>
                <c:pt idx="149">
                  <c:v>-16907.399999999987</c:v>
                </c:pt>
                <c:pt idx="150">
                  <c:v>-22216.799999999996</c:v>
                </c:pt>
                <c:pt idx="151">
                  <c:v>-21379.100000000002</c:v>
                </c:pt>
                <c:pt idx="152">
                  <c:v>-23527.899999999987</c:v>
                </c:pt>
                <c:pt idx="153">
                  <c:v>-24163.600000000002</c:v>
                </c:pt>
                <c:pt idx="154">
                  <c:v>-38732.6</c:v>
                </c:pt>
                <c:pt idx="155">
                  <c:v>-27802.5</c:v>
                </c:pt>
                <c:pt idx="156">
                  <c:v>-34332.100000000006</c:v>
                </c:pt>
                <c:pt idx="157">
                  <c:v>-25610.899999999987</c:v>
                </c:pt>
                <c:pt idx="158">
                  <c:v>-20083.400000000001</c:v>
                </c:pt>
                <c:pt idx="159">
                  <c:v>-25154.9</c:v>
                </c:pt>
                <c:pt idx="160">
                  <c:v>-28613.399999999987</c:v>
                </c:pt>
                <c:pt idx="161">
                  <c:v>-34098.9</c:v>
                </c:pt>
                <c:pt idx="162">
                  <c:v>-33062.400000000001</c:v>
                </c:pt>
                <c:pt idx="163">
                  <c:v>-33302.400000000001</c:v>
                </c:pt>
                <c:pt idx="164">
                  <c:v>-34183.300000000003</c:v>
                </c:pt>
                <c:pt idx="165">
                  <c:v>-27185.199999999986</c:v>
                </c:pt>
                <c:pt idx="166">
                  <c:v>-21240.100000000002</c:v>
                </c:pt>
                <c:pt idx="167">
                  <c:v>-23801.699999999986</c:v>
                </c:pt>
                <c:pt idx="168">
                  <c:v>-18949.299999999996</c:v>
                </c:pt>
                <c:pt idx="169">
                  <c:v>-12573.800000000001</c:v>
                </c:pt>
                <c:pt idx="170">
                  <c:v>-35077.4</c:v>
                </c:pt>
                <c:pt idx="171">
                  <c:v>-25723.7</c:v>
                </c:pt>
                <c:pt idx="172">
                  <c:v>-24097</c:v>
                </c:pt>
                <c:pt idx="173">
                  <c:v>-27056.000000000004</c:v>
                </c:pt>
                <c:pt idx="174">
                  <c:v>-22691.699999999986</c:v>
                </c:pt>
                <c:pt idx="175">
                  <c:v>-40773.699999999997</c:v>
                </c:pt>
                <c:pt idx="176">
                  <c:v>-25730.399999999987</c:v>
                </c:pt>
                <c:pt idx="177">
                  <c:v>-27541.200000000001</c:v>
                </c:pt>
                <c:pt idx="178">
                  <c:v>-27886.799999999996</c:v>
                </c:pt>
                <c:pt idx="179">
                  <c:v>-14542.800000000001</c:v>
                </c:pt>
                <c:pt idx="180">
                  <c:v>-30345.700000000004</c:v>
                </c:pt>
                <c:pt idx="181">
                  <c:v>-26660</c:v>
                </c:pt>
                <c:pt idx="182">
                  <c:v>-18385.400000000001</c:v>
                </c:pt>
                <c:pt idx="183">
                  <c:v>-12830.5</c:v>
                </c:pt>
                <c:pt idx="184">
                  <c:v>-30028.299999999996</c:v>
                </c:pt>
                <c:pt idx="185">
                  <c:v>-27169.200000000001</c:v>
                </c:pt>
                <c:pt idx="186">
                  <c:v>-33273.300000000003</c:v>
                </c:pt>
                <c:pt idx="187">
                  <c:v>-38704.699999999997</c:v>
                </c:pt>
                <c:pt idx="188">
                  <c:v>-26380.799999999996</c:v>
                </c:pt>
                <c:pt idx="189">
                  <c:v>-26939.600000000002</c:v>
                </c:pt>
                <c:pt idx="190">
                  <c:v>-37269.199999999997</c:v>
                </c:pt>
                <c:pt idx="191">
                  <c:v>-24103.199999999986</c:v>
                </c:pt>
                <c:pt idx="192">
                  <c:v>-30861.700000000004</c:v>
                </c:pt>
                <c:pt idx="193">
                  <c:v>-44587.199999999997</c:v>
                </c:pt>
                <c:pt idx="194">
                  <c:v>-23373.3</c:v>
                </c:pt>
                <c:pt idx="195">
                  <c:v>-45742.7</c:v>
                </c:pt>
                <c:pt idx="196">
                  <c:v>-42168.7</c:v>
                </c:pt>
                <c:pt idx="197">
                  <c:v>-21186.1</c:v>
                </c:pt>
                <c:pt idx="198">
                  <c:v>-14919.8</c:v>
                </c:pt>
                <c:pt idx="199">
                  <c:v>-23824.7</c:v>
                </c:pt>
                <c:pt idx="200">
                  <c:v>-33323.300000000003</c:v>
                </c:pt>
                <c:pt idx="201">
                  <c:v>-19155.3</c:v>
                </c:pt>
                <c:pt idx="202">
                  <c:v>-17244.500000000004</c:v>
                </c:pt>
                <c:pt idx="203">
                  <c:v>-32302.2</c:v>
                </c:pt>
                <c:pt idx="204">
                  <c:v>-27890</c:v>
                </c:pt>
                <c:pt idx="205">
                  <c:v>-22181.800000000003</c:v>
                </c:pt>
                <c:pt idx="206">
                  <c:v>-20475.100000000002</c:v>
                </c:pt>
                <c:pt idx="207">
                  <c:v>-16518.599999999988</c:v>
                </c:pt>
                <c:pt idx="208">
                  <c:v>-21047.199999999986</c:v>
                </c:pt>
                <c:pt idx="209">
                  <c:v>-38725.9</c:v>
                </c:pt>
                <c:pt idx="210">
                  <c:v>-26838.7</c:v>
                </c:pt>
                <c:pt idx="211">
                  <c:v>-46265.5</c:v>
                </c:pt>
                <c:pt idx="212">
                  <c:v>-22417.5</c:v>
                </c:pt>
                <c:pt idx="213">
                  <c:v>-34777.9</c:v>
                </c:pt>
                <c:pt idx="214">
                  <c:v>-31263.000000000004</c:v>
                </c:pt>
                <c:pt idx="215">
                  <c:v>-37748.300000000003</c:v>
                </c:pt>
                <c:pt idx="216">
                  <c:v>-24897.199999999986</c:v>
                </c:pt>
                <c:pt idx="217">
                  <c:v>-40963.5</c:v>
                </c:pt>
                <c:pt idx="218">
                  <c:v>-23140.799999999996</c:v>
                </c:pt>
                <c:pt idx="219">
                  <c:v>-14277.6</c:v>
                </c:pt>
                <c:pt idx="220">
                  <c:v>-32486.500000000004</c:v>
                </c:pt>
                <c:pt idx="221">
                  <c:v>-30971</c:v>
                </c:pt>
                <c:pt idx="222">
                  <c:v>-25687.100000000002</c:v>
                </c:pt>
                <c:pt idx="223">
                  <c:v>-52040.7</c:v>
                </c:pt>
                <c:pt idx="224">
                  <c:v>-40514.700000000004</c:v>
                </c:pt>
                <c:pt idx="225">
                  <c:v>-34677.700000000004</c:v>
                </c:pt>
                <c:pt idx="226">
                  <c:v>-40198.5</c:v>
                </c:pt>
                <c:pt idx="227">
                  <c:v>-25603.9</c:v>
                </c:pt>
                <c:pt idx="228">
                  <c:v>-34091.799999999996</c:v>
                </c:pt>
                <c:pt idx="229">
                  <c:v>-45457.5</c:v>
                </c:pt>
                <c:pt idx="230">
                  <c:v>-34527.599999999999</c:v>
                </c:pt>
                <c:pt idx="231">
                  <c:v>-35014.800000000003</c:v>
                </c:pt>
                <c:pt idx="232">
                  <c:v>-42085.9</c:v>
                </c:pt>
                <c:pt idx="233">
                  <c:v>-32411.7</c:v>
                </c:pt>
                <c:pt idx="234">
                  <c:v>-43278.1</c:v>
                </c:pt>
                <c:pt idx="235">
                  <c:v>-50913</c:v>
                </c:pt>
                <c:pt idx="236">
                  <c:v>-43204.1</c:v>
                </c:pt>
                <c:pt idx="237">
                  <c:v>-45981.700000000004</c:v>
                </c:pt>
                <c:pt idx="238">
                  <c:v>-41308</c:v>
                </c:pt>
                <c:pt idx="239">
                  <c:v>-44719</c:v>
                </c:pt>
                <c:pt idx="240">
                  <c:v>-32734.3</c:v>
                </c:pt>
                <c:pt idx="241">
                  <c:v>-29882.5</c:v>
                </c:pt>
                <c:pt idx="242">
                  <c:v>-45382.8</c:v>
                </c:pt>
                <c:pt idx="243">
                  <c:v>-47939.6</c:v>
                </c:pt>
                <c:pt idx="244">
                  <c:v>-49488</c:v>
                </c:pt>
                <c:pt idx="245">
                  <c:v>-50192.5</c:v>
                </c:pt>
                <c:pt idx="246">
                  <c:v>-39928.700000000004</c:v>
                </c:pt>
                <c:pt idx="247">
                  <c:v>-42488.299999999996</c:v>
                </c:pt>
                <c:pt idx="248">
                  <c:v>-38123.599999999999</c:v>
                </c:pt>
                <c:pt idx="249">
                  <c:v>-51333.5</c:v>
                </c:pt>
                <c:pt idx="250">
                  <c:v>-57707.9</c:v>
                </c:pt>
                <c:pt idx="251">
                  <c:v>-49810.6</c:v>
                </c:pt>
                <c:pt idx="252">
                  <c:v>-38362.400000000001</c:v>
                </c:pt>
                <c:pt idx="253">
                  <c:v>-59071.5</c:v>
                </c:pt>
                <c:pt idx="254">
                  <c:v>-51740.800000000003</c:v>
                </c:pt>
                <c:pt idx="255">
                  <c:v>-48637.5</c:v>
                </c:pt>
                <c:pt idx="256">
                  <c:v>-52217.200000000004</c:v>
                </c:pt>
                <c:pt idx="257">
                  <c:v>-57222.2</c:v>
                </c:pt>
                <c:pt idx="258">
                  <c:v>-50763.3</c:v>
                </c:pt>
                <c:pt idx="259">
                  <c:v>-52174.6</c:v>
                </c:pt>
                <c:pt idx="260">
                  <c:v>-52360.499999999993</c:v>
                </c:pt>
                <c:pt idx="261">
                  <c:v>-64536.500000000007</c:v>
                </c:pt>
                <c:pt idx="262">
                  <c:v>-57853.700000000004</c:v>
                </c:pt>
                <c:pt idx="263">
                  <c:v>-59074.999999999993</c:v>
                </c:pt>
                <c:pt idx="264">
                  <c:v>-34381.599999999999</c:v>
                </c:pt>
                <c:pt idx="265">
                  <c:v>-34129.800000000003</c:v>
                </c:pt>
                <c:pt idx="266">
                  <c:v>-39615.300000000003</c:v>
                </c:pt>
                <c:pt idx="267">
                  <c:v>-51039.7</c:v>
                </c:pt>
                <c:pt idx="268">
                  <c:v>-57879.4</c:v>
                </c:pt>
                <c:pt idx="269">
                  <c:v>-67603.199999999997</c:v>
                </c:pt>
                <c:pt idx="270">
                  <c:v>-56111.9</c:v>
                </c:pt>
                <c:pt idx="271">
                  <c:v>-58381.4</c:v>
                </c:pt>
                <c:pt idx="272">
                  <c:v>-43808.9</c:v>
                </c:pt>
                <c:pt idx="273">
                  <c:v>-37827.4</c:v>
                </c:pt>
                <c:pt idx="274">
                  <c:v>-52095.299999999988</c:v>
                </c:pt>
                <c:pt idx="275">
                  <c:v>-44801.9</c:v>
                </c:pt>
                <c:pt idx="276">
                  <c:v>-47755.5</c:v>
                </c:pt>
                <c:pt idx="277">
                  <c:v>-57617.799999999996</c:v>
                </c:pt>
                <c:pt idx="278">
                  <c:v>-59646.3</c:v>
                </c:pt>
                <c:pt idx="279">
                  <c:v>-58150.2</c:v>
                </c:pt>
                <c:pt idx="280">
                  <c:v>-47353.4</c:v>
                </c:pt>
                <c:pt idx="281">
                  <c:v>-50020.500000000007</c:v>
                </c:pt>
                <c:pt idx="282">
                  <c:v>-65916.700000000012</c:v>
                </c:pt>
                <c:pt idx="283">
                  <c:v>-47056.700000000004</c:v>
                </c:pt>
                <c:pt idx="284">
                  <c:v>-61552.799999999996</c:v>
                </c:pt>
                <c:pt idx="285">
                  <c:v>-56158.600000000006</c:v>
                </c:pt>
                <c:pt idx="286">
                  <c:v>-62624.4</c:v>
                </c:pt>
                <c:pt idx="287">
                  <c:v>-57541.8</c:v>
                </c:pt>
                <c:pt idx="288">
                  <c:v>-66968.5</c:v>
                </c:pt>
                <c:pt idx="289">
                  <c:v>-53632.1</c:v>
                </c:pt>
                <c:pt idx="290">
                  <c:v>-58337.4</c:v>
                </c:pt>
                <c:pt idx="291">
                  <c:v>-61361.299999999996</c:v>
                </c:pt>
                <c:pt idx="292">
                  <c:v>-65019.3</c:v>
                </c:pt>
                <c:pt idx="293">
                  <c:v>-69260.599999999991</c:v>
                </c:pt>
                <c:pt idx="294">
                  <c:v>-69304.899999999994</c:v>
                </c:pt>
                <c:pt idx="295">
                  <c:v>-72791.8</c:v>
                </c:pt>
                <c:pt idx="296">
                  <c:v>-80205.5</c:v>
                </c:pt>
                <c:pt idx="297">
                  <c:v>-77940.299999999988</c:v>
                </c:pt>
                <c:pt idx="298">
                  <c:v>-73995.3</c:v>
                </c:pt>
                <c:pt idx="299">
                  <c:v>-81577.8</c:v>
                </c:pt>
                <c:pt idx="300">
                  <c:v>-80008.799999999988</c:v>
                </c:pt>
                <c:pt idx="301">
                  <c:v>-84987.6</c:v>
                </c:pt>
                <c:pt idx="302">
                  <c:v>-77846.400000000009</c:v>
                </c:pt>
                <c:pt idx="303">
                  <c:v>-97819.8</c:v>
                </c:pt>
                <c:pt idx="304">
                  <c:v>-101672.9</c:v>
                </c:pt>
                <c:pt idx="305">
                  <c:v>-98800.3</c:v>
                </c:pt>
                <c:pt idx="306">
                  <c:v>-89886.8</c:v>
                </c:pt>
                <c:pt idx="307">
                  <c:v>-91977.1</c:v>
                </c:pt>
                <c:pt idx="308">
                  <c:v>-84966.099999999991</c:v>
                </c:pt>
                <c:pt idx="309">
                  <c:v>-86695.4</c:v>
                </c:pt>
                <c:pt idx="310">
                  <c:v>-95391.4</c:v>
                </c:pt>
                <c:pt idx="311">
                  <c:v>-90798.8</c:v>
                </c:pt>
                <c:pt idx="312">
                  <c:v>-92285.4</c:v>
                </c:pt>
                <c:pt idx="313">
                  <c:v>-91402.900000000009</c:v>
                </c:pt>
                <c:pt idx="314">
                  <c:v>-89055.500000000015</c:v>
                </c:pt>
                <c:pt idx="315">
                  <c:v>-89126.8</c:v>
                </c:pt>
                <c:pt idx="316">
                  <c:v>-87617.5</c:v>
                </c:pt>
                <c:pt idx="317">
                  <c:v>-88538.8</c:v>
                </c:pt>
                <c:pt idx="318">
                  <c:v>-91732.2</c:v>
                </c:pt>
                <c:pt idx="319">
                  <c:v>-94294.6</c:v>
                </c:pt>
                <c:pt idx="320">
                  <c:v>-89591.299999999988</c:v>
                </c:pt>
                <c:pt idx="321">
                  <c:v>-93698.900000000009</c:v>
                </c:pt>
                <c:pt idx="322">
                  <c:v>-89703.5</c:v>
                </c:pt>
                <c:pt idx="323">
                  <c:v>-87956</c:v>
                </c:pt>
                <c:pt idx="324">
                  <c:v>-83233.999999999971</c:v>
                </c:pt>
                <c:pt idx="325">
                  <c:v>-97898.599999999991</c:v>
                </c:pt>
                <c:pt idx="326">
                  <c:v>-91630.2</c:v>
                </c:pt>
                <c:pt idx="327">
                  <c:v>-91432.900000000009</c:v>
                </c:pt>
                <c:pt idx="328">
                  <c:v>-87268.9</c:v>
                </c:pt>
                <c:pt idx="329">
                  <c:v>-91615.7</c:v>
                </c:pt>
                <c:pt idx="330">
                  <c:v>-90012</c:v>
                </c:pt>
                <c:pt idx="331">
                  <c:v>-93474.200000000012</c:v>
                </c:pt>
                <c:pt idx="332">
                  <c:v>-88665.2</c:v>
                </c:pt>
                <c:pt idx="333">
                  <c:v>-89684.3</c:v>
                </c:pt>
                <c:pt idx="334">
                  <c:v>-90611.900000000009</c:v>
                </c:pt>
                <c:pt idx="335">
                  <c:v>-88720.7</c:v>
                </c:pt>
                <c:pt idx="336">
                  <c:v>-88910.8</c:v>
                </c:pt>
                <c:pt idx="337">
                  <c:v>-90884.6</c:v>
                </c:pt>
                <c:pt idx="338">
                  <c:v>-91003.6</c:v>
                </c:pt>
                <c:pt idx="339">
                  <c:v>-88821.2</c:v>
                </c:pt>
                <c:pt idx="340">
                  <c:v>-92947.1</c:v>
                </c:pt>
                <c:pt idx="341">
                  <c:v>-94473.700000000012</c:v>
                </c:pt>
                <c:pt idx="342">
                  <c:v>-93517.5</c:v>
                </c:pt>
                <c:pt idx="343">
                  <c:v>-91275.999999999971</c:v>
                </c:pt>
                <c:pt idx="344">
                  <c:v>-88630.3</c:v>
                </c:pt>
                <c:pt idx="345">
                  <c:v>-88835.6</c:v>
                </c:pt>
                <c:pt idx="346">
                  <c:v>-94997.4</c:v>
                </c:pt>
                <c:pt idx="347">
                  <c:v>-89706.2</c:v>
                </c:pt>
                <c:pt idx="348">
                  <c:v>-93566.8</c:v>
                </c:pt>
                <c:pt idx="349">
                  <c:v>-93436.5</c:v>
                </c:pt>
                <c:pt idx="350">
                  <c:v>-85055.8</c:v>
                </c:pt>
                <c:pt idx="351">
                  <c:v>-87956.6</c:v>
                </c:pt>
                <c:pt idx="352">
                  <c:v>-91696</c:v>
                </c:pt>
                <c:pt idx="353">
                  <c:v>-90286.7</c:v>
                </c:pt>
                <c:pt idx="354">
                  <c:v>-94434.299999999988</c:v>
                </c:pt>
                <c:pt idx="355">
                  <c:v>-84633.5</c:v>
                </c:pt>
                <c:pt idx="356">
                  <c:v>-95988</c:v>
                </c:pt>
                <c:pt idx="357">
                  <c:v>-83220.5</c:v>
                </c:pt>
                <c:pt idx="358">
                  <c:v>-93273.8</c:v>
                </c:pt>
                <c:pt idx="359">
                  <c:v>-91040.5</c:v>
                </c:pt>
                <c:pt idx="360">
                  <c:v>-89647.200000000012</c:v>
                </c:pt>
                <c:pt idx="361">
                  <c:v>-89619.3</c:v>
                </c:pt>
                <c:pt idx="362">
                  <c:v>-89486.9</c:v>
                </c:pt>
                <c:pt idx="363">
                  <c:v>-90431.3</c:v>
                </c:pt>
                <c:pt idx="364">
                  <c:v>-93142.5</c:v>
                </c:pt>
                <c:pt idx="365">
                  <c:v>-86564.5</c:v>
                </c:pt>
                <c:pt idx="366">
                  <c:v>-92198.1</c:v>
                </c:pt>
                <c:pt idx="367">
                  <c:v>-93901.900000000009</c:v>
                </c:pt>
                <c:pt idx="368">
                  <c:v>-88273.599999999991</c:v>
                </c:pt>
                <c:pt idx="369">
                  <c:v>-89372.5</c:v>
                </c:pt>
                <c:pt idx="370">
                  <c:v>-90757.299999999988</c:v>
                </c:pt>
                <c:pt idx="371">
                  <c:v>-89119</c:v>
                </c:pt>
                <c:pt idx="372">
                  <c:v>-91764.099999999991</c:v>
                </c:pt>
                <c:pt idx="373">
                  <c:v>-88803.700000000012</c:v>
                </c:pt>
                <c:pt idx="374">
                  <c:v>-91767.800000000017</c:v>
                </c:pt>
                <c:pt idx="375">
                  <c:v>-93274.199999999983</c:v>
                </c:pt>
                <c:pt idx="376">
                  <c:v>-89334.400000000009</c:v>
                </c:pt>
                <c:pt idx="377">
                  <c:v>-93048.599999999991</c:v>
                </c:pt>
                <c:pt idx="378">
                  <c:v>-89376.1</c:v>
                </c:pt>
                <c:pt idx="379">
                  <c:v>-88974.9</c:v>
                </c:pt>
                <c:pt idx="380">
                  <c:v>-89671.9</c:v>
                </c:pt>
                <c:pt idx="381">
                  <c:v>-94198.2</c:v>
                </c:pt>
                <c:pt idx="382">
                  <c:v>-88571</c:v>
                </c:pt>
                <c:pt idx="383">
                  <c:v>-91106.5</c:v>
                </c:pt>
                <c:pt idx="384">
                  <c:v>-88420.700000000012</c:v>
                </c:pt>
                <c:pt idx="385">
                  <c:v>-90613</c:v>
                </c:pt>
                <c:pt idx="386">
                  <c:v>-87782.8</c:v>
                </c:pt>
                <c:pt idx="387">
                  <c:v>-94179.199999999997</c:v>
                </c:pt>
                <c:pt idx="388">
                  <c:v>-88891.9</c:v>
                </c:pt>
                <c:pt idx="389">
                  <c:v>-93054.9</c:v>
                </c:pt>
                <c:pt idx="390">
                  <c:v>-86653.299999999988</c:v>
                </c:pt>
                <c:pt idx="391">
                  <c:v>-90022.599999999991</c:v>
                </c:pt>
                <c:pt idx="392">
                  <c:v>-96261</c:v>
                </c:pt>
                <c:pt idx="393">
                  <c:v>-88678.599999999991</c:v>
                </c:pt>
                <c:pt idx="394">
                  <c:v>-93965.1</c:v>
                </c:pt>
                <c:pt idx="395">
                  <c:v>-87470.8</c:v>
                </c:pt>
                <c:pt idx="396">
                  <c:v>-95510.399999999994</c:v>
                </c:pt>
                <c:pt idx="397">
                  <c:v>-87820.3</c:v>
                </c:pt>
                <c:pt idx="398">
                  <c:v>-80479.7</c:v>
                </c:pt>
                <c:pt idx="399">
                  <c:v>-90831.400000000009</c:v>
                </c:pt>
                <c:pt idx="400">
                  <c:v>-91954.2</c:v>
                </c:pt>
                <c:pt idx="401">
                  <c:v>-92838.5</c:v>
                </c:pt>
                <c:pt idx="402">
                  <c:v>-89870.599999999991</c:v>
                </c:pt>
                <c:pt idx="403">
                  <c:v>-91025.400000000009</c:v>
                </c:pt>
                <c:pt idx="404">
                  <c:v>-87132.900000000009</c:v>
                </c:pt>
                <c:pt idx="405">
                  <c:v>-93026.5</c:v>
                </c:pt>
                <c:pt idx="406">
                  <c:v>-89606.2</c:v>
                </c:pt>
                <c:pt idx="407">
                  <c:v>-82722.900000000009</c:v>
                </c:pt>
                <c:pt idx="408">
                  <c:v>-77978.099999999991</c:v>
                </c:pt>
                <c:pt idx="409">
                  <c:v>-91442.9</c:v>
                </c:pt>
                <c:pt idx="410">
                  <c:v>-90683.1</c:v>
                </c:pt>
                <c:pt idx="411">
                  <c:v>-89513.3</c:v>
                </c:pt>
                <c:pt idx="412">
                  <c:v>-93186</c:v>
                </c:pt>
                <c:pt idx="413">
                  <c:v>-91566.6</c:v>
                </c:pt>
                <c:pt idx="414">
                  <c:v>-87215.3</c:v>
                </c:pt>
                <c:pt idx="415">
                  <c:v>-94186</c:v>
                </c:pt>
                <c:pt idx="416">
                  <c:v>-87348.099999999991</c:v>
                </c:pt>
                <c:pt idx="417">
                  <c:v>-87734.1</c:v>
                </c:pt>
                <c:pt idx="418">
                  <c:v>-78871.199999999997</c:v>
                </c:pt>
                <c:pt idx="419">
                  <c:v>-89317.9</c:v>
                </c:pt>
                <c:pt idx="420">
                  <c:v>-88642.2</c:v>
                </c:pt>
                <c:pt idx="421">
                  <c:v>-91214.2</c:v>
                </c:pt>
                <c:pt idx="422">
                  <c:v>-56204.999999999993</c:v>
                </c:pt>
                <c:pt idx="423">
                  <c:v>-66886.700000000012</c:v>
                </c:pt>
                <c:pt idx="424">
                  <c:v>-82539.7</c:v>
                </c:pt>
                <c:pt idx="425">
                  <c:v>-85685.999999999971</c:v>
                </c:pt>
                <c:pt idx="426">
                  <c:v>-77660.900000000009</c:v>
                </c:pt>
                <c:pt idx="427">
                  <c:v>-84328.400000000009</c:v>
                </c:pt>
                <c:pt idx="428">
                  <c:v>-86453.8</c:v>
                </c:pt>
                <c:pt idx="429">
                  <c:v>-72937.900000000009</c:v>
                </c:pt>
                <c:pt idx="430">
                  <c:v>-64261.200000000004</c:v>
                </c:pt>
                <c:pt idx="431">
                  <c:v>-78099.900000000009</c:v>
                </c:pt>
                <c:pt idx="432">
                  <c:v>-85470.799999999988</c:v>
                </c:pt>
                <c:pt idx="433">
                  <c:v>-78455</c:v>
                </c:pt>
                <c:pt idx="434">
                  <c:v>-81040.100000000006</c:v>
                </c:pt>
                <c:pt idx="435">
                  <c:v>-88447.900000000009</c:v>
                </c:pt>
                <c:pt idx="436">
                  <c:v>-86384.6</c:v>
                </c:pt>
                <c:pt idx="437">
                  <c:v>-71022.400000000009</c:v>
                </c:pt>
                <c:pt idx="438">
                  <c:v>-75492.900000000009</c:v>
                </c:pt>
                <c:pt idx="439">
                  <c:v>-80273</c:v>
                </c:pt>
                <c:pt idx="440">
                  <c:v>-86505.8</c:v>
                </c:pt>
                <c:pt idx="441">
                  <c:v>-75885.599999999991</c:v>
                </c:pt>
                <c:pt idx="442">
                  <c:v>-77661.900000000009</c:v>
                </c:pt>
                <c:pt idx="443">
                  <c:v>-68407</c:v>
                </c:pt>
                <c:pt idx="444">
                  <c:v>-89383.099999999991</c:v>
                </c:pt>
                <c:pt idx="445">
                  <c:v>-87480.300000000017</c:v>
                </c:pt>
                <c:pt idx="446">
                  <c:v>-85598.400000000009</c:v>
                </c:pt>
                <c:pt idx="447">
                  <c:v>-87738.6</c:v>
                </c:pt>
                <c:pt idx="448">
                  <c:v>-82902.8</c:v>
                </c:pt>
                <c:pt idx="449">
                  <c:v>-90917.099999999991</c:v>
                </c:pt>
                <c:pt idx="450">
                  <c:v>-82488.099999999991</c:v>
                </c:pt>
                <c:pt idx="451">
                  <c:v>-91151.5</c:v>
                </c:pt>
                <c:pt idx="452">
                  <c:v>-90174.400000000009</c:v>
                </c:pt>
                <c:pt idx="453">
                  <c:v>-88541.8</c:v>
                </c:pt>
                <c:pt idx="454">
                  <c:v>-91614.7</c:v>
                </c:pt>
                <c:pt idx="455">
                  <c:v>-77994.2</c:v>
                </c:pt>
                <c:pt idx="456">
                  <c:v>-82795.7</c:v>
                </c:pt>
                <c:pt idx="457">
                  <c:v>-87794.900000000009</c:v>
                </c:pt>
                <c:pt idx="458">
                  <c:v>-77970.300000000017</c:v>
                </c:pt>
                <c:pt idx="459">
                  <c:v>-91077</c:v>
                </c:pt>
                <c:pt idx="460">
                  <c:v>-88887.599999999991</c:v>
                </c:pt>
                <c:pt idx="461">
                  <c:v>-87558.8</c:v>
                </c:pt>
                <c:pt idx="462">
                  <c:v>-81663.3</c:v>
                </c:pt>
                <c:pt idx="463">
                  <c:v>-69768.400000000009</c:v>
                </c:pt>
                <c:pt idx="464">
                  <c:v>-91993.2</c:v>
                </c:pt>
                <c:pt idx="465">
                  <c:v>-85799.099999999991</c:v>
                </c:pt>
                <c:pt idx="466">
                  <c:v>-81399</c:v>
                </c:pt>
                <c:pt idx="467">
                  <c:v>-90380.200000000012</c:v>
                </c:pt>
                <c:pt idx="468">
                  <c:v>-88056.5</c:v>
                </c:pt>
                <c:pt idx="469">
                  <c:v>-84309.900000000009</c:v>
                </c:pt>
                <c:pt idx="470">
                  <c:v>-88792.3</c:v>
                </c:pt>
                <c:pt idx="471">
                  <c:v>-87731.299999999988</c:v>
                </c:pt>
                <c:pt idx="472">
                  <c:v>-91349.000000000015</c:v>
                </c:pt>
                <c:pt idx="473">
                  <c:v>-86296.2</c:v>
                </c:pt>
                <c:pt idx="474">
                  <c:v>-81772.5</c:v>
                </c:pt>
                <c:pt idx="475">
                  <c:v>-92330</c:v>
                </c:pt>
                <c:pt idx="476">
                  <c:v>-92560.900000000009</c:v>
                </c:pt>
                <c:pt idx="477">
                  <c:v>-81229.400000000009</c:v>
                </c:pt>
                <c:pt idx="478">
                  <c:v>-86115.199999999997</c:v>
                </c:pt>
                <c:pt idx="479">
                  <c:v>-84709.5</c:v>
                </c:pt>
                <c:pt idx="480">
                  <c:v>-81624.3</c:v>
                </c:pt>
                <c:pt idx="481">
                  <c:v>-74489.000000000015</c:v>
                </c:pt>
                <c:pt idx="482">
                  <c:v>-75058.600000000006</c:v>
                </c:pt>
                <c:pt idx="483">
                  <c:v>-90170.8</c:v>
                </c:pt>
                <c:pt idx="484">
                  <c:v>-91233.300000000017</c:v>
                </c:pt>
                <c:pt idx="485">
                  <c:v>-81525.100000000006</c:v>
                </c:pt>
                <c:pt idx="486">
                  <c:v>-81685.600000000006</c:v>
                </c:pt>
                <c:pt idx="487">
                  <c:v>-89842.700000000012</c:v>
                </c:pt>
                <c:pt idx="488">
                  <c:v>-85986.5</c:v>
                </c:pt>
                <c:pt idx="489">
                  <c:v>-83468</c:v>
                </c:pt>
                <c:pt idx="490">
                  <c:v>-91549.299999999988</c:v>
                </c:pt>
                <c:pt idx="491">
                  <c:v>-91181.7</c:v>
                </c:pt>
                <c:pt idx="492">
                  <c:v>-79474.899999999994</c:v>
                </c:pt>
                <c:pt idx="493">
                  <c:v>-91353.400000000009</c:v>
                </c:pt>
                <c:pt idx="494">
                  <c:v>-84192.6</c:v>
                </c:pt>
                <c:pt idx="495">
                  <c:v>-84505.4</c:v>
                </c:pt>
                <c:pt idx="496">
                  <c:v>-92331.499999999971</c:v>
                </c:pt>
                <c:pt idx="497">
                  <c:v>-73015.599999999991</c:v>
                </c:pt>
                <c:pt idx="498">
                  <c:v>-79774.7</c:v>
                </c:pt>
                <c:pt idx="499">
                  <c:v>-90509.7</c:v>
                </c:pt>
                <c:pt idx="500">
                  <c:v>-83408.899999999994</c:v>
                </c:pt>
                <c:pt idx="501">
                  <c:v>-82385.3</c:v>
                </c:pt>
                <c:pt idx="502">
                  <c:v>-83383.699999999983</c:v>
                </c:pt>
                <c:pt idx="503">
                  <c:v>-71578.900000000009</c:v>
                </c:pt>
                <c:pt idx="504">
                  <c:v>-74200.2</c:v>
                </c:pt>
                <c:pt idx="505">
                  <c:v>-88992.200000000012</c:v>
                </c:pt>
                <c:pt idx="506">
                  <c:v>-83731.899999999994</c:v>
                </c:pt>
                <c:pt idx="507">
                  <c:v>-88060.4</c:v>
                </c:pt>
                <c:pt idx="508">
                  <c:v>-80038.600000000006</c:v>
                </c:pt>
                <c:pt idx="509">
                  <c:v>-73169.600000000006</c:v>
                </c:pt>
                <c:pt idx="510">
                  <c:v>-78143.600000000006</c:v>
                </c:pt>
                <c:pt idx="511">
                  <c:v>-76778.7</c:v>
                </c:pt>
                <c:pt idx="512">
                  <c:v>-93159.300000000017</c:v>
                </c:pt>
                <c:pt idx="513">
                  <c:v>-91677.3</c:v>
                </c:pt>
                <c:pt idx="514">
                  <c:v>-80176.899999999994</c:v>
                </c:pt>
                <c:pt idx="515">
                  <c:v>-88687.1</c:v>
                </c:pt>
                <c:pt idx="516">
                  <c:v>-79664</c:v>
                </c:pt>
                <c:pt idx="517">
                  <c:v>-86294.6</c:v>
                </c:pt>
                <c:pt idx="518">
                  <c:v>-78144.500000000015</c:v>
                </c:pt>
                <c:pt idx="519">
                  <c:v>-80898.2</c:v>
                </c:pt>
                <c:pt idx="520">
                  <c:v>-86379.1</c:v>
                </c:pt>
                <c:pt idx="521">
                  <c:v>-91924.2</c:v>
                </c:pt>
                <c:pt idx="522">
                  <c:v>-91564.4</c:v>
                </c:pt>
                <c:pt idx="523">
                  <c:v>-76933.100000000006</c:v>
                </c:pt>
                <c:pt idx="524">
                  <c:v>-77284.700000000012</c:v>
                </c:pt>
                <c:pt idx="525">
                  <c:v>-82082.900000000009</c:v>
                </c:pt>
                <c:pt idx="526">
                  <c:v>-90351.2</c:v>
                </c:pt>
                <c:pt idx="527">
                  <c:v>-92565.1</c:v>
                </c:pt>
                <c:pt idx="528">
                  <c:v>-88794.1</c:v>
                </c:pt>
                <c:pt idx="529">
                  <c:v>-82359.3</c:v>
                </c:pt>
                <c:pt idx="530">
                  <c:v>-78386.7</c:v>
                </c:pt>
                <c:pt idx="531">
                  <c:v>-92972</c:v>
                </c:pt>
                <c:pt idx="532">
                  <c:v>-92826</c:v>
                </c:pt>
                <c:pt idx="533">
                  <c:v>-89306.700000000012</c:v>
                </c:pt>
                <c:pt idx="534">
                  <c:v>-63559.4</c:v>
                </c:pt>
                <c:pt idx="535">
                  <c:v>-44987.799999999996</c:v>
                </c:pt>
                <c:pt idx="536">
                  <c:v>-51538.700000000004</c:v>
                </c:pt>
                <c:pt idx="537">
                  <c:v>-62238.9</c:v>
                </c:pt>
                <c:pt idx="538">
                  <c:v>-86838</c:v>
                </c:pt>
                <c:pt idx="539">
                  <c:v>-76854</c:v>
                </c:pt>
                <c:pt idx="540">
                  <c:v>-72267.600000000006</c:v>
                </c:pt>
                <c:pt idx="541">
                  <c:v>-78640.100000000006</c:v>
                </c:pt>
                <c:pt idx="542">
                  <c:v>-87747.1</c:v>
                </c:pt>
                <c:pt idx="543">
                  <c:v>-82785</c:v>
                </c:pt>
                <c:pt idx="544">
                  <c:v>-80930.899999999994</c:v>
                </c:pt>
                <c:pt idx="545">
                  <c:v>-65682.3</c:v>
                </c:pt>
                <c:pt idx="546">
                  <c:v>-80541</c:v>
                </c:pt>
                <c:pt idx="547">
                  <c:v>-77296.299999999988</c:v>
                </c:pt>
                <c:pt idx="548">
                  <c:v>-81682.8</c:v>
                </c:pt>
                <c:pt idx="549">
                  <c:v>-66635.899999999994</c:v>
                </c:pt>
                <c:pt idx="550">
                  <c:v>-61438.400000000001</c:v>
                </c:pt>
                <c:pt idx="551">
                  <c:v>-55987</c:v>
                </c:pt>
                <c:pt idx="552">
                  <c:v>-69755.399999999994</c:v>
                </c:pt>
                <c:pt idx="553">
                  <c:v>-69627.100000000006</c:v>
                </c:pt>
                <c:pt idx="554">
                  <c:v>-58939.8</c:v>
                </c:pt>
                <c:pt idx="555">
                  <c:v>-54543.499999999993</c:v>
                </c:pt>
                <c:pt idx="556">
                  <c:v>-50256.2</c:v>
                </c:pt>
                <c:pt idx="557">
                  <c:v>-58239.8</c:v>
                </c:pt>
                <c:pt idx="558">
                  <c:v>-51413</c:v>
                </c:pt>
                <c:pt idx="559">
                  <c:v>-60910.3</c:v>
                </c:pt>
                <c:pt idx="560">
                  <c:v>-53698.5</c:v>
                </c:pt>
                <c:pt idx="561">
                  <c:v>-77804.099999999991</c:v>
                </c:pt>
                <c:pt idx="562">
                  <c:v>-71162.3</c:v>
                </c:pt>
                <c:pt idx="563">
                  <c:v>-65425.100000000006</c:v>
                </c:pt>
                <c:pt idx="564">
                  <c:v>-66864.2</c:v>
                </c:pt>
                <c:pt idx="565">
                  <c:v>-64699</c:v>
                </c:pt>
                <c:pt idx="566">
                  <c:v>-62732.5</c:v>
                </c:pt>
                <c:pt idx="567">
                  <c:v>-70981.900000000009</c:v>
                </c:pt>
                <c:pt idx="568">
                  <c:v>-55380.999999999993</c:v>
                </c:pt>
                <c:pt idx="569">
                  <c:v>-75437.7</c:v>
                </c:pt>
                <c:pt idx="570">
                  <c:v>-74494.600000000006</c:v>
                </c:pt>
                <c:pt idx="571">
                  <c:v>-60197.4</c:v>
                </c:pt>
                <c:pt idx="572">
                  <c:v>-76396.2</c:v>
                </c:pt>
                <c:pt idx="573">
                  <c:v>-65232.2</c:v>
                </c:pt>
                <c:pt idx="574">
                  <c:v>-54136.9</c:v>
                </c:pt>
                <c:pt idx="575">
                  <c:v>-60701.8</c:v>
                </c:pt>
                <c:pt idx="576">
                  <c:v>-61567.9</c:v>
                </c:pt>
                <c:pt idx="577">
                  <c:v>-76615.3</c:v>
                </c:pt>
                <c:pt idx="578">
                  <c:v>-71068.100000000006</c:v>
                </c:pt>
                <c:pt idx="579">
                  <c:v>-75920.5</c:v>
                </c:pt>
                <c:pt idx="580">
                  <c:v>-63800.9</c:v>
                </c:pt>
                <c:pt idx="581">
                  <c:v>-71448.299999999988</c:v>
                </c:pt>
                <c:pt idx="582">
                  <c:v>-59733.1</c:v>
                </c:pt>
                <c:pt idx="583">
                  <c:v>-77933.200000000012</c:v>
                </c:pt>
                <c:pt idx="584">
                  <c:v>-61341.700000000004</c:v>
                </c:pt>
                <c:pt idx="585">
                  <c:v>-77386.5</c:v>
                </c:pt>
                <c:pt idx="586">
                  <c:v>-73080.800000000003</c:v>
                </c:pt>
                <c:pt idx="587">
                  <c:v>-74533.8</c:v>
                </c:pt>
                <c:pt idx="588">
                  <c:v>-76151.200000000012</c:v>
                </c:pt>
                <c:pt idx="589">
                  <c:v>-76511.3</c:v>
                </c:pt>
                <c:pt idx="590">
                  <c:v>-73978.399999999994</c:v>
                </c:pt>
                <c:pt idx="591">
                  <c:v>-68446.100000000006</c:v>
                </c:pt>
                <c:pt idx="592">
                  <c:v>-85559.4</c:v>
                </c:pt>
                <c:pt idx="593">
                  <c:v>-68703</c:v>
                </c:pt>
                <c:pt idx="594">
                  <c:v>-55812.4</c:v>
                </c:pt>
                <c:pt idx="595">
                  <c:v>-57846.3</c:v>
                </c:pt>
                <c:pt idx="596">
                  <c:v>-59817.5</c:v>
                </c:pt>
                <c:pt idx="597">
                  <c:v>-75622.400000000009</c:v>
                </c:pt>
                <c:pt idx="598">
                  <c:v>-73850.2</c:v>
                </c:pt>
                <c:pt idx="599">
                  <c:v>-69028</c:v>
                </c:pt>
              </c:numCache>
            </c:numRef>
          </c:val>
        </c:ser>
        <c:axId val="459352704"/>
        <c:axId val="459354496"/>
      </c:areaChart>
      <c:catAx>
        <c:axId val="459352704"/>
        <c:scaling>
          <c:orientation val="minMax"/>
        </c:scaling>
        <c:axPos val="b"/>
        <c:numFmt formatCode="hh:mm" sourceLinked="0"/>
        <c:majorTickMark val="none"/>
        <c:tickLblPos val="low"/>
        <c:txPr>
          <a:bodyPr rot="-5400000" vert="horz"/>
          <a:lstStyle/>
          <a:p>
            <a:pPr>
              <a:defRPr/>
            </a:pPr>
            <a:endParaRPr lang="zh-CN"/>
          </a:p>
        </c:txPr>
        <c:crossAx val="459354496"/>
        <c:crosses val="autoZero"/>
        <c:lblAlgn val="ctr"/>
        <c:lblOffset val="100"/>
      </c:catAx>
      <c:valAx>
        <c:axId val="459354496"/>
        <c:scaling>
          <c:orientation val="minMax"/>
        </c:scaling>
        <c:axPos val="l"/>
        <c:numFmt formatCode="0" sourceLinked="0"/>
        <c:tickLblPos val="nextTo"/>
        <c:crossAx val="45935270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6731776"/>
        <c:axId val="427352064"/>
      </c:lineChart>
      <c:catAx>
        <c:axId val="42673177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7352064"/>
        <c:crosses val="autoZero"/>
        <c:lblAlgn val="ctr"/>
        <c:lblOffset val="100"/>
      </c:catAx>
      <c:valAx>
        <c:axId val="42735206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673177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1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65.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9371.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31.8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344.7</c:v>
                </c:pt>
                <c:pt idx="68">
                  <c:v>33</c:v>
                </c:pt>
                <c:pt idx="69">
                  <c:v>0</c:v>
                </c:pt>
                <c:pt idx="70">
                  <c:v>49137.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98334.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17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257.8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49121.9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95.9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155558.20000000001</c:v>
                </c:pt>
                <c:pt idx="161">
                  <c:v>0</c:v>
                </c:pt>
                <c:pt idx="162">
                  <c:v>382.7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2</c:v>
                </c:pt>
                <c:pt idx="178">
                  <c:v>0</c:v>
                </c:pt>
                <c:pt idx="179">
                  <c:v>0</c:v>
                </c:pt>
                <c:pt idx="180">
                  <c:v>37</c:v>
                </c:pt>
                <c:pt idx="181">
                  <c:v>161.9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97852.7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127.9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1</c:v>
                </c:pt>
                <c:pt idx="214">
                  <c:v>9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307111.8</c:v>
                </c:pt>
                <c:pt idx="221">
                  <c:v>19822.8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59.8</c:v>
                </c:pt>
                <c:pt idx="239">
                  <c:v>17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49120.3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95.9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106545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1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160.9</c:v>
                </c:pt>
                <c:pt idx="296">
                  <c:v>160.9</c:v>
                </c:pt>
                <c:pt idx="297">
                  <c:v>0</c:v>
                </c:pt>
                <c:pt idx="298">
                  <c:v>0</c:v>
                </c:pt>
                <c:pt idx="299">
                  <c:v>9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127014.1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1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9</c:v>
                </c:pt>
                <c:pt idx="330">
                  <c:v>95.9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114629.9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257.8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73608.800000000003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95.9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1</c:v>
                </c:pt>
                <c:pt idx="393">
                  <c:v>0</c:v>
                </c:pt>
                <c:pt idx="394">
                  <c:v>9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106436.2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322.7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8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263281.2</c:v>
                </c:pt>
                <c:pt idx="426">
                  <c:v>200195</c:v>
                </c:pt>
                <c:pt idx="427">
                  <c:v>0</c:v>
                </c:pt>
                <c:pt idx="428">
                  <c:v>2</c:v>
                </c:pt>
                <c:pt idx="429">
                  <c:v>1753.7</c:v>
                </c:pt>
                <c:pt idx="430">
                  <c:v>16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95.9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9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48.9</c:v>
                </c:pt>
                <c:pt idx="449">
                  <c:v>0</c:v>
                </c:pt>
                <c:pt idx="450">
                  <c:v>32</c:v>
                </c:pt>
                <c:pt idx="451">
                  <c:v>8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32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7360.9</c:v>
                </c:pt>
                <c:pt idx="461">
                  <c:v>9369.7999999999829</c:v>
                </c:pt>
                <c:pt idx="462">
                  <c:v>0</c:v>
                </c:pt>
                <c:pt idx="463">
                  <c:v>0</c:v>
                </c:pt>
                <c:pt idx="464">
                  <c:v>29</c:v>
                </c:pt>
                <c:pt idx="465">
                  <c:v>63.9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21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103.9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12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8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1.9</c:v>
                </c:pt>
                <c:pt idx="7">
                  <c:v>0</c:v>
                </c:pt>
                <c:pt idx="8">
                  <c:v>0</c:v>
                </c:pt>
                <c:pt idx="9">
                  <c:v>165.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7628.9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35.9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352.7</c:v>
                </c:pt>
                <c:pt idx="68">
                  <c:v>0</c:v>
                </c:pt>
                <c:pt idx="69">
                  <c:v>0</c:v>
                </c:pt>
                <c:pt idx="70">
                  <c:v>49137.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4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73728.600000000006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1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9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321.8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81245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1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9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95.9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114625.2</c:v>
                </c:pt>
                <c:pt idx="161">
                  <c:v>0</c:v>
                </c:pt>
                <c:pt idx="162">
                  <c:v>353.7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12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21</c:v>
                </c:pt>
                <c:pt idx="181">
                  <c:v>145.9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48978.1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119.9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201810.1</c:v>
                </c:pt>
                <c:pt idx="221">
                  <c:v>101750.6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91.8</c:v>
                </c:pt>
                <c:pt idx="239">
                  <c:v>17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98238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95.9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130989.7</c:v>
                </c:pt>
                <c:pt idx="282">
                  <c:v>0</c:v>
                </c:pt>
                <c:pt idx="283">
                  <c:v>0</c:v>
                </c:pt>
                <c:pt idx="284">
                  <c:v>2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289.7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8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50424.9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95.9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218812.4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290.8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9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95648.6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95.9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1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106433.1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289.8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269260.7</c:v>
                </c:pt>
                <c:pt idx="426">
                  <c:v>168442.2</c:v>
                </c:pt>
                <c:pt idx="427">
                  <c:v>0</c:v>
                </c:pt>
                <c:pt idx="428">
                  <c:v>2</c:v>
                </c:pt>
                <c:pt idx="429">
                  <c:v>1823.7</c:v>
                </c:pt>
                <c:pt idx="430">
                  <c:v>0</c:v>
                </c:pt>
                <c:pt idx="431">
                  <c:v>16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95.9</c:v>
                </c:pt>
                <c:pt idx="442">
                  <c:v>0</c:v>
                </c:pt>
                <c:pt idx="443">
                  <c:v>0</c:v>
                </c:pt>
                <c:pt idx="444">
                  <c:v>12</c:v>
                </c:pt>
                <c:pt idx="445">
                  <c:v>0</c:v>
                </c:pt>
                <c:pt idx="446">
                  <c:v>0</c:v>
                </c:pt>
                <c:pt idx="447">
                  <c:v>49</c:v>
                </c:pt>
                <c:pt idx="448">
                  <c:v>0</c:v>
                </c:pt>
                <c:pt idx="449">
                  <c:v>32</c:v>
                </c:pt>
                <c:pt idx="450">
                  <c:v>13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32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31.8</c:v>
                </c:pt>
                <c:pt idx="461">
                  <c:v>13162.3</c:v>
                </c:pt>
                <c:pt idx="462">
                  <c:v>0</c:v>
                </c:pt>
                <c:pt idx="463">
                  <c:v>0</c:v>
                </c:pt>
                <c:pt idx="464">
                  <c:v>29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21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119.9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4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33.9</c:v>
                </c:pt>
                <c:pt idx="7">
                  <c:v>0</c:v>
                </c:pt>
                <c:pt idx="8">
                  <c:v>0</c:v>
                </c:pt>
                <c:pt idx="9">
                  <c:v>165.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7588.9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67.9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52.9</c:v>
                </c:pt>
                <c:pt idx="67">
                  <c:v>197.8</c:v>
                </c:pt>
                <c:pt idx="68">
                  <c:v>0</c:v>
                </c:pt>
                <c:pt idx="69">
                  <c:v>0</c:v>
                </c:pt>
                <c:pt idx="70">
                  <c:v>49137.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4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221066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17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160.9</c:v>
                </c:pt>
                <c:pt idx="124">
                  <c:v>128.9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49117.9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95.9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138894.9</c:v>
                </c:pt>
                <c:pt idx="161">
                  <c:v>0</c:v>
                </c:pt>
                <c:pt idx="162">
                  <c:v>385.7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2</c:v>
                </c:pt>
                <c:pt idx="178">
                  <c:v>0</c:v>
                </c:pt>
                <c:pt idx="179">
                  <c:v>8</c:v>
                </c:pt>
                <c:pt idx="180">
                  <c:v>33</c:v>
                </c:pt>
                <c:pt idx="181">
                  <c:v>129.9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191405.3</c:v>
                </c:pt>
                <c:pt idx="191">
                  <c:v>15188.1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127.9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</c:v>
                </c:pt>
                <c:pt idx="213">
                  <c:v>0</c:v>
                </c:pt>
                <c:pt idx="214">
                  <c:v>9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172264.9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60040.4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46760.800000000003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22830.5</c:v>
                </c:pt>
                <c:pt idx="237">
                  <c:v>0</c:v>
                </c:pt>
                <c:pt idx="238">
                  <c:v>294.8</c:v>
                </c:pt>
                <c:pt idx="239">
                  <c:v>17</c:v>
                </c:pt>
                <c:pt idx="240">
                  <c:v>0</c:v>
                </c:pt>
                <c:pt idx="241">
                  <c:v>22526.799999999996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13100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22958.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22317.200000000001</c:v>
                </c:pt>
                <c:pt idx="282">
                  <c:v>0</c:v>
                </c:pt>
                <c:pt idx="283">
                  <c:v>0</c:v>
                </c:pt>
                <c:pt idx="284">
                  <c:v>6</c:v>
                </c:pt>
                <c:pt idx="285">
                  <c:v>0</c:v>
                </c:pt>
                <c:pt idx="286">
                  <c:v>22508.7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22701.8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130.9</c:v>
                </c:pt>
                <c:pt idx="296">
                  <c:v>21281.8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3</c:v>
                </c:pt>
                <c:pt idx="321">
                  <c:v>17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135860.4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22958.9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23022.2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22509.1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21487.599999999962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21871.1</c:v>
                </c:pt>
                <c:pt idx="352">
                  <c:v>167.9</c:v>
                </c:pt>
                <c:pt idx="353">
                  <c:v>145.9</c:v>
                </c:pt>
                <c:pt idx="354">
                  <c:v>0</c:v>
                </c:pt>
                <c:pt idx="355">
                  <c:v>0</c:v>
                </c:pt>
                <c:pt idx="356">
                  <c:v>22063.4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136119.9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22765.5</c:v>
                </c:pt>
                <c:pt idx="392">
                  <c:v>6</c:v>
                </c:pt>
                <c:pt idx="393">
                  <c:v>17</c:v>
                </c:pt>
                <c:pt idx="394">
                  <c:v>0</c:v>
                </c:pt>
                <c:pt idx="395">
                  <c:v>0</c:v>
                </c:pt>
                <c:pt idx="396">
                  <c:v>22319.4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23341.8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22639.200000000001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293.8</c:v>
                </c:pt>
                <c:pt idx="411">
                  <c:v>22318.799999999996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58325</c:v>
                </c:pt>
                <c:pt idx="426">
                  <c:v>0</c:v>
                </c:pt>
                <c:pt idx="427">
                  <c:v>0</c:v>
                </c:pt>
                <c:pt idx="428">
                  <c:v>4</c:v>
                </c:pt>
                <c:pt idx="429">
                  <c:v>1830.6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111.9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49</c:v>
                </c:pt>
                <c:pt idx="448">
                  <c:v>0</c:v>
                </c:pt>
                <c:pt idx="449">
                  <c:v>32</c:v>
                </c:pt>
                <c:pt idx="450">
                  <c:v>13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32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31.8</c:v>
                </c:pt>
                <c:pt idx="461">
                  <c:v>9566.6</c:v>
                </c:pt>
                <c:pt idx="462">
                  <c:v>0</c:v>
                </c:pt>
                <c:pt idx="463">
                  <c:v>0</c:v>
                </c:pt>
                <c:pt idx="464">
                  <c:v>29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21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135.9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33.9</c:v>
                </c:pt>
                <c:pt idx="7">
                  <c:v>0</c:v>
                </c:pt>
                <c:pt idx="8">
                  <c:v>0</c:v>
                </c:pt>
                <c:pt idx="9">
                  <c:v>133.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73984.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43.9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25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327.7</c:v>
                </c:pt>
                <c:pt idx="67">
                  <c:v>16</c:v>
                </c:pt>
                <c:pt idx="68">
                  <c:v>0</c:v>
                </c:pt>
                <c:pt idx="69">
                  <c:v>0</c:v>
                </c:pt>
                <c:pt idx="70">
                  <c:v>49137.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79.900000000000006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61330.79999999999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2</c:v>
                </c:pt>
                <c:pt idx="105">
                  <c:v>159833.7000000000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21679.3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22382.5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21679.59999999996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294.8</c:v>
                </c:pt>
                <c:pt idx="125">
                  <c:v>22464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3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17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129723.7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22319.1</c:v>
                </c:pt>
                <c:pt idx="161">
                  <c:v>0</c:v>
                </c:pt>
                <c:pt idx="162">
                  <c:v>205.8</c:v>
                </c:pt>
                <c:pt idx="163">
                  <c:v>181.8</c:v>
                </c:pt>
                <c:pt idx="164">
                  <c:v>0</c:v>
                </c:pt>
                <c:pt idx="165">
                  <c:v>21486.2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14</c:v>
                </c:pt>
                <c:pt idx="177">
                  <c:v>17</c:v>
                </c:pt>
                <c:pt idx="178">
                  <c:v>0</c:v>
                </c:pt>
                <c:pt idx="179">
                  <c:v>0</c:v>
                </c:pt>
                <c:pt idx="180">
                  <c:v>8</c:v>
                </c:pt>
                <c:pt idx="181">
                  <c:v>137.9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13455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22763.8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22511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21359.1</c:v>
                </c:pt>
                <c:pt idx="211">
                  <c:v>0</c:v>
                </c:pt>
                <c:pt idx="212">
                  <c:v>6</c:v>
                </c:pt>
                <c:pt idx="213">
                  <c:v>17</c:v>
                </c:pt>
                <c:pt idx="214">
                  <c:v>0</c:v>
                </c:pt>
                <c:pt idx="215">
                  <c:v>21997.59999999996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22575.200000000001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22027.4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21166.2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23406.2</c:v>
                </c:pt>
                <c:pt idx="236">
                  <c:v>0</c:v>
                </c:pt>
                <c:pt idx="237">
                  <c:v>0</c:v>
                </c:pt>
                <c:pt idx="238">
                  <c:v>296.8</c:v>
                </c:pt>
                <c:pt idx="239">
                  <c:v>17</c:v>
                </c:pt>
                <c:pt idx="240">
                  <c:v>21759.7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131447.5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22572.400000000001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22637.5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6</c:v>
                </c:pt>
                <c:pt idx="285">
                  <c:v>22654.799999999996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17</c:v>
                </c:pt>
                <c:pt idx="290">
                  <c:v>22572.400000000001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22034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21950.7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17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136183.29999999999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22830.400000000001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22830.9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21998.7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21487.8</c:v>
                </c:pt>
                <c:pt idx="351">
                  <c:v>0</c:v>
                </c:pt>
                <c:pt idx="352">
                  <c:v>264.8</c:v>
                </c:pt>
                <c:pt idx="353">
                  <c:v>17</c:v>
                </c:pt>
                <c:pt idx="354">
                  <c:v>0</c:v>
                </c:pt>
                <c:pt idx="355">
                  <c:v>22255.4</c:v>
                </c:pt>
                <c:pt idx="356">
                  <c:v>3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17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135991.1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22830.799999999996</c:v>
                </c:pt>
                <c:pt idx="391">
                  <c:v>0</c:v>
                </c:pt>
                <c:pt idx="392">
                  <c:v>4</c:v>
                </c:pt>
                <c:pt idx="393">
                  <c:v>0</c:v>
                </c:pt>
                <c:pt idx="394">
                  <c:v>0</c:v>
                </c:pt>
                <c:pt idx="395">
                  <c:v>21759.5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23470.400000000001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23021.9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22420.1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65647.399999999994</c:v>
                </c:pt>
                <c:pt idx="426">
                  <c:v>0</c:v>
                </c:pt>
                <c:pt idx="427">
                  <c:v>0</c:v>
                </c:pt>
                <c:pt idx="428">
                  <c:v>4</c:v>
                </c:pt>
                <c:pt idx="429">
                  <c:v>1803.7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111.9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49</c:v>
                </c:pt>
                <c:pt idx="448">
                  <c:v>0</c:v>
                </c:pt>
                <c:pt idx="449">
                  <c:v>32</c:v>
                </c:pt>
                <c:pt idx="450">
                  <c:v>13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32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7424.5</c:v>
                </c:pt>
                <c:pt idx="461">
                  <c:v>4720.4000000000005</c:v>
                </c:pt>
                <c:pt idx="462">
                  <c:v>4730.7</c:v>
                </c:pt>
                <c:pt idx="463">
                  <c:v>0</c:v>
                </c:pt>
                <c:pt idx="464">
                  <c:v>29</c:v>
                </c:pt>
                <c:pt idx="465">
                  <c:v>63.9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17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103.9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3.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35.9</c:v>
                </c:pt>
                <c:pt idx="42">
                  <c:v>0</c:v>
                </c:pt>
                <c:pt idx="43">
                  <c:v>0</c:v>
                </c:pt>
                <c:pt idx="44">
                  <c:v>2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48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6</c:v>
                </c:pt>
                <c:pt idx="70">
                  <c:v>0</c:v>
                </c:pt>
                <c:pt idx="71">
                  <c:v>3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48</c:v>
                </c:pt>
                <c:pt idx="87">
                  <c:v>0</c:v>
                </c:pt>
                <c:pt idx="88">
                  <c:v>0</c:v>
                </c:pt>
                <c:pt idx="89">
                  <c:v>1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3.9</c:v>
                </c:pt>
                <c:pt idx="103">
                  <c:v>0</c:v>
                </c:pt>
                <c:pt idx="104">
                  <c:v>8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52</c:v>
                </c:pt>
                <c:pt idx="118">
                  <c:v>0</c:v>
                </c:pt>
                <c:pt idx="119">
                  <c:v>8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44</c:v>
                </c:pt>
                <c:pt idx="134">
                  <c:v>2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12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39.9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44</c:v>
                </c:pt>
                <c:pt idx="165">
                  <c:v>63.9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20</c:v>
                </c:pt>
                <c:pt idx="180">
                  <c:v>75.900000000000006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44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16</c:v>
                </c:pt>
                <c:pt idx="210">
                  <c:v>28</c:v>
                </c:pt>
                <c:pt idx="211">
                  <c:v>4</c:v>
                </c:pt>
                <c:pt idx="212">
                  <c:v>0</c:v>
                </c:pt>
                <c:pt idx="213">
                  <c:v>0</c:v>
                </c:pt>
                <c:pt idx="214">
                  <c:v>32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39.9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48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8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4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4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44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12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36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44</c:v>
                </c:pt>
                <c:pt idx="302">
                  <c:v>0</c:v>
                </c:pt>
                <c:pt idx="303">
                  <c:v>0</c:v>
                </c:pt>
                <c:pt idx="304">
                  <c:v>4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20</c:v>
                </c:pt>
                <c:pt idx="315">
                  <c:v>0</c:v>
                </c:pt>
                <c:pt idx="316">
                  <c:v>28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4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48</c:v>
                </c:pt>
                <c:pt idx="347">
                  <c:v>0</c:v>
                </c:pt>
                <c:pt idx="348">
                  <c:v>0</c:v>
                </c:pt>
                <c:pt idx="349">
                  <c:v>12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44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4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44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8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64</c:v>
                </c:pt>
                <c:pt idx="393">
                  <c:v>0</c:v>
                </c:pt>
                <c:pt idx="394">
                  <c:v>28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44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16</c:v>
                </c:pt>
                <c:pt idx="420">
                  <c:v>0</c:v>
                </c:pt>
                <c:pt idx="421">
                  <c:v>0</c:v>
                </c:pt>
                <c:pt idx="422">
                  <c:v>36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44</c:v>
                </c:pt>
                <c:pt idx="438">
                  <c:v>0</c:v>
                </c:pt>
                <c:pt idx="439">
                  <c:v>16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44</c:v>
                </c:pt>
                <c:pt idx="453">
                  <c:v>0</c:v>
                </c:pt>
                <c:pt idx="454">
                  <c:v>8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4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4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47.9</c:v>
                </c:pt>
                <c:pt idx="483">
                  <c:v>0</c:v>
                </c:pt>
                <c:pt idx="484">
                  <c:v>2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36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44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6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32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48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43.9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4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43.6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44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8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3.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35.9</c:v>
                </c:pt>
                <c:pt idx="42">
                  <c:v>0</c:v>
                </c:pt>
                <c:pt idx="43">
                  <c:v>0</c:v>
                </c:pt>
                <c:pt idx="44">
                  <c:v>2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48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6</c:v>
                </c:pt>
                <c:pt idx="70">
                  <c:v>0</c:v>
                </c:pt>
                <c:pt idx="71">
                  <c:v>3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48</c:v>
                </c:pt>
                <c:pt idx="87">
                  <c:v>0</c:v>
                </c:pt>
                <c:pt idx="88">
                  <c:v>0</c:v>
                </c:pt>
                <c:pt idx="89">
                  <c:v>1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3.9</c:v>
                </c:pt>
                <c:pt idx="103">
                  <c:v>0</c:v>
                </c:pt>
                <c:pt idx="104">
                  <c:v>8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52</c:v>
                </c:pt>
                <c:pt idx="118">
                  <c:v>0</c:v>
                </c:pt>
                <c:pt idx="119">
                  <c:v>8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44</c:v>
                </c:pt>
                <c:pt idx="134">
                  <c:v>2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12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39.9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44</c:v>
                </c:pt>
                <c:pt idx="165">
                  <c:v>63.9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20</c:v>
                </c:pt>
                <c:pt idx="180">
                  <c:v>75.900000000000006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44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16</c:v>
                </c:pt>
                <c:pt idx="210">
                  <c:v>28</c:v>
                </c:pt>
                <c:pt idx="211">
                  <c:v>4</c:v>
                </c:pt>
                <c:pt idx="212">
                  <c:v>0</c:v>
                </c:pt>
                <c:pt idx="213">
                  <c:v>0</c:v>
                </c:pt>
                <c:pt idx="214">
                  <c:v>32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39.9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48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8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4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4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44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12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36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44</c:v>
                </c:pt>
                <c:pt idx="302">
                  <c:v>0</c:v>
                </c:pt>
                <c:pt idx="303">
                  <c:v>0</c:v>
                </c:pt>
                <c:pt idx="304">
                  <c:v>4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20</c:v>
                </c:pt>
                <c:pt idx="315">
                  <c:v>0</c:v>
                </c:pt>
                <c:pt idx="316">
                  <c:v>28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4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48</c:v>
                </c:pt>
                <c:pt idx="347">
                  <c:v>0</c:v>
                </c:pt>
                <c:pt idx="348">
                  <c:v>0</c:v>
                </c:pt>
                <c:pt idx="349">
                  <c:v>12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44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4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44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8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64</c:v>
                </c:pt>
                <c:pt idx="393">
                  <c:v>0</c:v>
                </c:pt>
                <c:pt idx="394">
                  <c:v>28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20</c:v>
                </c:pt>
                <c:pt idx="408">
                  <c:v>24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16</c:v>
                </c:pt>
                <c:pt idx="420">
                  <c:v>0</c:v>
                </c:pt>
                <c:pt idx="421">
                  <c:v>0</c:v>
                </c:pt>
                <c:pt idx="422">
                  <c:v>36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44</c:v>
                </c:pt>
                <c:pt idx="438">
                  <c:v>0</c:v>
                </c:pt>
                <c:pt idx="439">
                  <c:v>16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44</c:v>
                </c:pt>
                <c:pt idx="453">
                  <c:v>0</c:v>
                </c:pt>
                <c:pt idx="454">
                  <c:v>8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4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4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47.9</c:v>
                </c:pt>
                <c:pt idx="483">
                  <c:v>0</c:v>
                </c:pt>
                <c:pt idx="484">
                  <c:v>2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36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44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6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32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48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43.9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4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43.6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44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8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7324544"/>
        <c:axId val="427326080"/>
      </c:lineChart>
      <c:catAx>
        <c:axId val="42732454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7326080"/>
        <c:crosses val="autoZero"/>
        <c:lblAlgn val="ctr"/>
        <c:lblOffset val="100"/>
      </c:catAx>
      <c:valAx>
        <c:axId val="42732608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732454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3539.4</c:v>
                </c:pt>
                <c:pt idx="1">
                  <c:v>23539.200000000001</c:v>
                </c:pt>
                <c:pt idx="2">
                  <c:v>23539.200000000001</c:v>
                </c:pt>
                <c:pt idx="3">
                  <c:v>23539.200000000001</c:v>
                </c:pt>
                <c:pt idx="4">
                  <c:v>23539.200000000001</c:v>
                </c:pt>
                <c:pt idx="5">
                  <c:v>23539</c:v>
                </c:pt>
                <c:pt idx="6">
                  <c:v>23493</c:v>
                </c:pt>
                <c:pt idx="7">
                  <c:v>23472.6</c:v>
                </c:pt>
                <c:pt idx="8">
                  <c:v>23452.400000000001</c:v>
                </c:pt>
                <c:pt idx="9">
                  <c:v>23435.200000000001</c:v>
                </c:pt>
                <c:pt idx="10">
                  <c:v>23417.4</c:v>
                </c:pt>
                <c:pt idx="11">
                  <c:v>23398.6</c:v>
                </c:pt>
                <c:pt idx="12">
                  <c:v>23381.7</c:v>
                </c:pt>
                <c:pt idx="13">
                  <c:v>23361.7</c:v>
                </c:pt>
                <c:pt idx="14">
                  <c:v>23341.8</c:v>
                </c:pt>
                <c:pt idx="15">
                  <c:v>23323.599999999962</c:v>
                </c:pt>
                <c:pt idx="16">
                  <c:v>23306.9</c:v>
                </c:pt>
                <c:pt idx="17">
                  <c:v>23288.2</c:v>
                </c:pt>
                <c:pt idx="18">
                  <c:v>23272.3</c:v>
                </c:pt>
                <c:pt idx="19">
                  <c:v>23253.5</c:v>
                </c:pt>
                <c:pt idx="20">
                  <c:v>23236.5</c:v>
                </c:pt>
                <c:pt idx="21">
                  <c:v>23219.3</c:v>
                </c:pt>
                <c:pt idx="22">
                  <c:v>23199.7</c:v>
                </c:pt>
                <c:pt idx="23">
                  <c:v>23183.1</c:v>
                </c:pt>
                <c:pt idx="24">
                  <c:v>23164.9</c:v>
                </c:pt>
                <c:pt idx="25">
                  <c:v>23145.8</c:v>
                </c:pt>
                <c:pt idx="26">
                  <c:v>23127.8</c:v>
                </c:pt>
                <c:pt idx="27">
                  <c:v>23108.799999999996</c:v>
                </c:pt>
                <c:pt idx="28">
                  <c:v>23089.4</c:v>
                </c:pt>
                <c:pt idx="29">
                  <c:v>23070.6</c:v>
                </c:pt>
                <c:pt idx="30">
                  <c:v>23052.9</c:v>
                </c:pt>
                <c:pt idx="31">
                  <c:v>23032.799999999996</c:v>
                </c:pt>
                <c:pt idx="32">
                  <c:v>23014.9</c:v>
                </c:pt>
                <c:pt idx="33">
                  <c:v>22997.200000000001</c:v>
                </c:pt>
                <c:pt idx="34">
                  <c:v>22976.400000000001</c:v>
                </c:pt>
                <c:pt idx="35">
                  <c:v>22959.3</c:v>
                </c:pt>
                <c:pt idx="36">
                  <c:v>22941.7</c:v>
                </c:pt>
                <c:pt idx="37">
                  <c:v>22924.799999999996</c:v>
                </c:pt>
                <c:pt idx="38">
                  <c:v>22908.2</c:v>
                </c:pt>
                <c:pt idx="39">
                  <c:v>22889.4</c:v>
                </c:pt>
                <c:pt idx="40">
                  <c:v>22870</c:v>
                </c:pt>
                <c:pt idx="41">
                  <c:v>22851.5</c:v>
                </c:pt>
                <c:pt idx="42">
                  <c:v>22833.5</c:v>
                </c:pt>
                <c:pt idx="43">
                  <c:v>22813.200000000001</c:v>
                </c:pt>
                <c:pt idx="44">
                  <c:v>22794.7</c:v>
                </c:pt>
                <c:pt idx="45">
                  <c:v>22775.8</c:v>
                </c:pt>
                <c:pt idx="46">
                  <c:v>22758.6</c:v>
                </c:pt>
                <c:pt idx="47">
                  <c:v>22740.5</c:v>
                </c:pt>
                <c:pt idx="48">
                  <c:v>22724.1</c:v>
                </c:pt>
                <c:pt idx="49">
                  <c:v>22705.5</c:v>
                </c:pt>
                <c:pt idx="50">
                  <c:v>22688</c:v>
                </c:pt>
                <c:pt idx="51">
                  <c:v>22671.7</c:v>
                </c:pt>
                <c:pt idx="52">
                  <c:v>22653.5</c:v>
                </c:pt>
                <c:pt idx="53">
                  <c:v>22635.7</c:v>
                </c:pt>
                <c:pt idx="54">
                  <c:v>22617.7</c:v>
                </c:pt>
                <c:pt idx="55">
                  <c:v>22599.7</c:v>
                </c:pt>
                <c:pt idx="56">
                  <c:v>22580.799999999996</c:v>
                </c:pt>
                <c:pt idx="57">
                  <c:v>22563.4</c:v>
                </c:pt>
                <c:pt idx="58">
                  <c:v>22545.7</c:v>
                </c:pt>
                <c:pt idx="59">
                  <c:v>22527.200000000001</c:v>
                </c:pt>
                <c:pt idx="60">
                  <c:v>22508.5</c:v>
                </c:pt>
                <c:pt idx="61">
                  <c:v>22490.9</c:v>
                </c:pt>
                <c:pt idx="62">
                  <c:v>22472.7</c:v>
                </c:pt>
                <c:pt idx="63">
                  <c:v>22456.5</c:v>
                </c:pt>
                <c:pt idx="64">
                  <c:v>22439.9</c:v>
                </c:pt>
                <c:pt idx="65">
                  <c:v>22422.1</c:v>
                </c:pt>
                <c:pt idx="66">
                  <c:v>22402.7</c:v>
                </c:pt>
                <c:pt idx="67">
                  <c:v>22383.1</c:v>
                </c:pt>
                <c:pt idx="68">
                  <c:v>22365.1</c:v>
                </c:pt>
                <c:pt idx="69">
                  <c:v>22348.6</c:v>
                </c:pt>
                <c:pt idx="70">
                  <c:v>22328.1</c:v>
                </c:pt>
                <c:pt idx="71">
                  <c:v>22310.6</c:v>
                </c:pt>
                <c:pt idx="72">
                  <c:v>22291.4</c:v>
                </c:pt>
                <c:pt idx="73">
                  <c:v>22273.599999999962</c:v>
                </c:pt>
                <c:pt idx="74">
                  <c:v>22258.400000000001</c:v>
                </c:pt>
                <c:pt idx="75">
                  <c:v>22239.599999999962</c:v>
                </c:pt>
                <c:pt idx="76">
                  <c:v>22221.599999999962</c:v>
                </c:pt>
                <c:pt idx="77">
                  <c:v>22203.1</c:v>
                </c:pt>
                <c:pt idx="78">
                  <c:v>22184.9</c:v>
                </c:pt>
                <c:pt idx="79">
                  <c:v>22167.5</c:v>
                </c:pt>
                <c:pt idx="80">
                  <c:v>22148.9</c:v>
                </c:pt>
                <c:pt idx="81">
                  <c:v>22130.9</c:v>
                </c:pt>
                <c:pt idx="82">
                  <c:v>22113.9</c:v>
                </c:pt>
                <c:pt idx="83">
                  <c:v>22093.1</c:v>
                </c:pt>
                <c:pt idx="84">
                  <c:v>22075.9</c:v>
                </c:pt>
                <c:pt idx="85">
                  <c:v>22058.7</c:v>
                </c:pt>
                <c:pt idx="86">
                  <c:v>22039.8</c:v>
                </c:pt>
                <c:pt idx="87">
                  <c:v>22021.7</c:v>
                </c:pt>
                <c:pt idx="88">
                  <c:v>22002.6</c:v>
                </c:pt>
                <c:pt idx="89">
                  <c:v>21987.599999999962</c:v>
                </c:pt>
                <c:pt idx="90">
                  <c:v>21968.7</c:v>
                </c:pt>
                <c:pt idx="91">
                  <c:v>21952</c:v>
                </c:pt>
                <c:pt idx="92">
                  <c:v>21932.9</c:v>
                </c:pt>
                <c:pt idx="93">
                  <c:v>21914.2</c:v>
                </c:pt>
                <c:pt idx="94">
                  <c:v>21897.7</c:v>
                </c:pt>
                <c:pt idx="95">
                  <c:v>21879.4</c:v>
                </c:pt>
                <c:pt idx="96">
                  <c:v>21862.2</c:v>
                </c:pt>
                <c:pt idx="97">
                  <c:v>21843.1</c:v>
                </c:pt>
                <c:pt idx="98">
                  <c:v>21825.9</c:v>
                </c:pt>
                <c:pt idx="99">
                  <c:v>21807.9</c:v>
                </c:pt>
                <c:pt idx="100">
                  <c:v>21788.400000000001</c:v>
                </c:pt>
                <c:pt idx="101">
                  <c:v>21770.6</c:v>
                </c:pt>
                <c:pt idx="102">
                  <c:v>21752.3</c:v>
                </c:pt>
                <c:pt idx="103">
                  <c:v>21733.200000000001</c:v>
                </c:pt>
                <c:pt idx="104">
                  <c:v>21714.5</c:v>
                </c:pt>
                <c:pt idx="105">
                  <c:v>21697.4</c:v>
                </c:pt>
                <c:pt idx="106">
                  <c:v>21681.599999999962</c:v>
                </c:pt>
                <c:pt idx="107">
                  <c:v>21665.5</c:v>
                </c:pt>
                <c:pt idx="108">
                  <c:v>21647.200000000001</c:v>
                </c:pt>
                <c:pt idx="109">
                  <c:v>21627.3</c:v>
                </c:pt>
                <c:pt idx="110">
                  <c:v>21610.1</c:v>
                </c:pt>
                <c:pt idx="111">
                  <c:v>21592.7</c:v>
                </c:pt>
                <c:pt idx="112">
                  <c:v>21574.7</c:v>
                </c:pt>
                <c:pt idx="113">
                  <c:v>21556.6</c:v>
                </c:pt>
                <c:pt idx="114">
                  <c:v>21538.5</c:v>
                </c:pt>
                <c:pt idx="115">
                  <c:v>21520.3</c:v>
                </c:pt>
                <c:pt idx="116">
                  <c:v>21502.9</c:v>
                </c:pt>
                <c:pt idx="117">
                  <c:v>21486</c:v>
                </c:pt>
                <c:pt idx="118">
                  <c:v>21468.3</c:v>
                </c:pt>
                <c:pt idx="119">
                  <c:v>21450.9</c:v>
                </c:pt>
                <c:pt idx="120">
                  <c:v>21434.1</c:v>
                </c:pt>
                <c:pt idx="121">
                  <c:v>21416.3</c:v>
                </c:pt>
                <c:pt idx="122">
                  <c:v>21396.799999999996</c:v>
                </c:pt>
                <c:pt idx="123">
                  <c:v>21377.9</c:v>
                </c:pt>
                <c:pt idx="124">
                  <c:v>21359.1</c:v>
                </c:pt>
                <c:pt idx="125">
                  <c:v>21344</c:v>
                </c:pt>
                <c:pt idx="126">
                  <c:v>21326.9</c:v>
                </c:pt>
                <c:pt idx="127">
                  <c:v>21308.6</c:v>
                </c:pt>
                <c:pt idx="128">
                  <c:v>21291.7</c:v>
                </c:pt>
                <c:pt idx="129">
                  <c:v>21274.6</c:v>
                </c:pt>
                <c:pt idx="130">
                  <c:v>21255.599999999962</c:v>
                </c:pt>
                <c:pt idx="131">
                  <c:v>21238.5</c:v>
                </c:pt>
                <c:pt idx="132">
                  <c:v>21220.2</c:v>
                </c:pt>
                <c:pt idx="133">
                  <c:v>21203.7</c:v>
                </c:pt>
                <c:pt idx="134">
                  <c:v>21186.6</c:v>
                </c:pt>
                <c:pt idx="135">
                  <c:v>21169.1</c:v>
                </c:pt>
                <c:pt idx="136">
                  <c:v>21152.5</c:v>
                </c:pt>
                <c:pt idx="137">
                  <c:v>21133.7</c:v>
                </c:pt>
                <c:pt idx="138">
                  <c:v>21116.9</c:v>
                </c:pt>
                <c:pt idx="139">
                  <c:v>21100.2</c:v>
                </c:pt>
                <c:pt idx="140">
                  <c:v>21081</c:v>
                </c:pt>
                <c:pt idx="141">
                  <c:v>21064.9</c:v>
                </c:pt>
                <c:pt idx="142">
                  <c:v>21044.9</c:v>
                </c:pt>
                <c:pt idx="143">
                  <c:v>21026.7</c:v>
                </c:pt>
                <c:pt idx="144">
                  <c:v>21009.8</c:v>
                </c:pt>
                <c:pt idx="145">
                  <c:v>20992.7</c:v>
                </c:pt>
                <c:pt idx="146">
                  <c:v>20976.1</c:v>
                </c:pt>
                <c:pt idx="147">
                  <c:v>20957.900000000001</c:v>
                </c:pt>
                <c:pt idx="148">
                  <c:v>20942.2</c:v>
                </c:pt>
                <c:pt idx="149">
                  <c:v>20924.8</c:v>
                </c:pt>
                <c:pt idx="150">
                  <c:v>20906.3</c:v>
                </c:pt>
                <c:pt idx="151">
                  <c:v>20890.099999999962</c:v>
                </c:pt>
                <c:pt idx="152">
                  <c:v>20875</c:v>
                </c:pt>
                <c:pt idx="153">
                  <c:v>20857.400000000001</c:v>
                </c:pt>
                <c:pt idx="154">
                  <c:v>20841.5</c:v>
                </c:pt>
                <c:pt idx="155">
                  <c:v>20820.7</c:v>
                </c:pt>
                <c:pt idx="156">
                  <c:v>20802.900000000001</c:v>
                </c:pt>
                <c:pt idx="157">
                  <c:v>20784.400000000001</c:v>
                </c:pt>
                <c:pt idx="158">
                  <c:v>20766.099999999962</c:v>
                </c:pt>
                <c:pt idx="159">
                  <c:v>20748.599999999962</c:v>
                </c:pt>
                <c:pt idx="160">
                  <c:v>20732.3</c:v>
                </c:pt>
                <c:pt idx="161">
                  <c:v>20713.900000000001</c:v>
                </c:pt>
                <c:pt idx="162">
                  <c:v>20697.5</c:v>
                </c:pt>
                <c:pt idx="163">
                  <c:v>20680.8</c:v>
                </c:pt>
                <c:pt idx="164">
                  <c:v>20662.400000000001</c:v>
                </c:pt>
                <c:pt idx="165">
                  <c:v>20644.900000000001</c:v>
                </c:pt>
                <c:pt idx="166">
                  <c:v>20625.8</c:v>
                </c:pt>
                <c:pt idx="167">
                  <c:v>20608.599999999962</c:v>
                </c:pt>
                <c:pt idx="168">
                  <c:v>20590.400000000001</c:v>
                </c:pt>
                <c:pt idx="169">
                  <c:v>20572.8</c:v>
                </c:pt>
                <c:pt idx="170">
                  <c:v>20554.099999999962</c:v>
                </c:pt>
                <c:pt idx="171">
                  <c:v>20537.400000000001</c:v>
                </c:pt>
                <c:pt idx="172">
                  <c:v>20519.400000000001</c:v>
                </c:pt>
                <c:pt idx="173">
                  <c:v>20501.900000000001</c:v>
                </c:pt>
                <c:pt idx="174">
                  <c:v>20484.7</c:v>
                </c:pt>
                <c:pt idx="175">
                  <c:v>20465.8</c:v>
                </c:pt>
                <c:pt idx="176">
                  <c:v>20449.5</c:v>
                </c:pt>
                <c:pt idx="177">
                  <c:v>20431.2</c:v>
                </c:pt>
                <c:pt idx="178">
                  <c:v>20413.099999999962</c:v>
                </c:pt>
                <c:pt idx="179">
                  <c:v>20394.2</c:v>
                </c:pt>
                <c:pt idx="180">
                  <c:v>20377.7</c:v>
                </c:pt>
                <c:pt idx="181">
                  <c:v>20358.900000000001</c:v>
                </c:pt>
                <c:pt idx="182">
                  <c:v>20341.099999999962</c:v>
                </c:pt>
                <c:pt idx="183">
                  <c:v>20325.599999999962</c:v>
                </c:pt>
                <c:pt idx="184">
                  <c:v>20306.3</c:v>
                </c:pt>
                <c:pt idx="185">
                  <c:v>20288.2</c:v>
                </c:pt>
                <c:pt idx="186">
                  <c:v>20269.2</c:v>
                </c:pt>
                <c:pt idx="187">
                  <c:v>20251.400000000001</c:v>
                </c:pt>
                <c:pt idx="188">
                  <c:v>20234</c:v>
                </c:pt>
                <c:pt idx="189">
                  <c:v>20215.3</c:v>
                </c:pt>
                <c:pt idx="190">
                  <c:v>20193.099999999962</c:v>
                </c:pt>
                <c:pt idx="191">
                  <c:v>20176.5</c:v>
                </c:pt>
                <c:pt idx="192">
                  <c:v>20158.099999999962</c:v>
                </c:pt>
                <c:pt idx="193">
                  <c:v>20140.3</c:v>
                </c:pt>
                <c:pt idx="194">
                  <c:v>20121.5</c:v>
                </c:pt>
                <c:pt idx="195">
                  <c:v>20103</c:v>
                </c:pt>
                <c:pt idx="196">
                  <c:v>20085.599999999962</c:v>
                </c:pt>
                <c:pt idx="197">
                  <c:v>20065.099999999962</c:v>
                </c:pt>
                <c:pt idx="198">
                  <c:v>20046.3</c:v>
                </c:pt>
                <c:pt idx="199">
                  <c:v>20029</c:v>
                </c:pt>
                <c:pt idx="200">
                  <c:v>20012.8</c:v>
                </c:pt>
                <c:pt idx="201">
                  <c:v>19995.5</c:v>
                </c:pt>
                <c:pt idx="202">
                  <c:v>19977.2</c:v>
                </c:pt>
                <c:pt idx="203">
                  <c:v>19959.5</c:v>
                </c:pt>
                <c:pt idx="204">
                  <c:v>19940.400000000001</c:v>
                </c:pt>
                <c:pt idx="205">
                  <c:v>19922.5</c:v>
                </c:pt>
                <c:pt idx="206">
                  <c:v>19905.099999999962</c:v>
                </c:pt>
                <c:pt idx="207">
                  <c:v>19887.2</c:v>
                </c:pt>
                <c:pt idx="208">
                  <c:v>19870.599999999962</c:v>
                </c:pt>
                <c:pt idx="209">
                  <c:v>19852.900000000001</c:v>
                </c:pt>
                <c:pt idx="210">
                  <c:v>19835.8</c:v>
                </c:pt>
                <c:pt idx="211">
                  <c:v>19820.7</c:v>
                </c:pt>
                <c:pt idx="212">
                  <c:v>19802.599999999962</c:v>
                </c:pt>
                <c:pt idx="213">
                  <c:v>19783.400000000001</c:v>
                </c:pt>
                <c:pt idx="214">
                  <c:v>19765.2</c:v>
                </c:pt>
                <c:pt idx="215">
                  <c:v>19747.3</c:v>
                </c:pt>
                <c:pt idx="216">
                  <c:v>19729.7</c:v>
                </c:pt>
                <c:pt idx="217">
                  <c:v>19710.900000000001</c:v>
                </c:pt>
                <c:pt idx="218">
                  <c:v>19692.8</c:v>
                </c:pt>
                <c:pt idx="219">
                  <c:v>19674.5</c:v>
                </c:pt>
                <c:pt idx="220">
                  <c:v>19643.8</c:v>
                </c:pt>
                <c:pt idx="221">
                  <c:v>19637.400000000001</c:v>
                </c:pt>
                <c:pt idx="222">
                  <c:v>19619.599999999962</c:v>
                </c:pt>
                <c:pt idx="223">
                  <c:v>19601.8</c:v>
                </c:pt>
                <c:pt idx="224">
                  <c:v>19583.900000000001</c:v>
                </c:pt>
                <c:pt idx="225">
                  <c:v>19566.8</c:v>
                </c:pt>
                <c:pt idx="226">
                  <c:v>19549.599999999962</c:v>
                </c:pt>
                <c:pt idx="227">
                  <c:v>19533.2</c:v>
                </c:pt>
                <c:pt idx="228">
                  <c:v>19515.2</c:v>
                </c:pt>
                <c:pt idx="229">
                  <c:v>19498.5</c:v>
                </c:pt>
                <c:pt idx="230">
                  <c:v>19480.7</c:v>
                </c:pt>
                <c:pt idx="231">
                  <c:v>19461</c:v>
                </c:pt>
                <c:pt idx="232">
                  <c:v>19443.599999999962</c:v>
                </c:pt>
                <c:pt idx="233">
                  <c:v>19425.900000000001</c:v>
                </c:pt>
                <c:pt idx="234">
                  <c:v>19407.2</c:v>
                </c:pt>
                <c:pt idx="235">
                  <c:v>19387.3</c:v>
                </c:pt>
                <c:pt idx="236">
                  <c:v>19370.400000000001</c:v>
                </c:pt>
                <c:pt idx="237">
                  <c:v>19352.8</c:v>
                </c:pt>
                <c:pt idx="238">
                  <c:v>19333.900000000001</c:v>
                </c:pt>
                <c:pt idx="239">
                  <c:v>19316.3</c:v>
                </c:pt>
                <c:pt idx="240">
                  <c:v>19297.599999999962</c:v>
                </c:pt>
                <c:pt idx="241">
                  <c:v>19279</c:v>
                </c:pt>
                <c:pt idx="242">
                  <c:v>19262.2</c:v>
                </c:pt>
                <c:pt idx="243">
                  <c:v>19246.2</c:v>
                </c:pt>
                <c:pt idx="244">
                  <c:v>19229.3</c:v>
                </c:pt>
                <c:pt idx="245">
                  <c:v>19213.400000000001</c:v>
                </c:pt>
                <c:pt idx="246">
                  <c:v>19196.099999999962</c:v>
                </c:pt>
                <c:pt idx="247">
                  <c:v>19179.3</c:v>
                </c:pt>
                <c:pt idx="248">
                  <c:v>19160.900000000001</c:v>
                </c:pt>
                <c:pt idx="249">
                  <c:v>19145.5</c:v>
                </c:pt>
                <c:pt idx="250">
                  <c:v>19126.099999999962</c:v>
                </c:pt>
                <c:pt idx="251">
                  <c:v>19108.3</c:v>
                </c:pt>
                <c:pt idx="252">
                  <c:v>19089.3</c:v>
                </c:pt>
                <c:pt idx="253">
                  <c:v>19071.099999999962</c:v>
                </c:pt>
                <c:pt idx="254">
                  <c:v>19054.3</c:v>
                </c:pt>
                <c:pt idx="255">
                  <c:v>19036.2</c:v>
                </c:pt>
                <c:pt idx="256">
                  <c:v>19020.3</c:v>
                </c:pt>
                <c:pt idx="257">
                  <c:v>19003.099999999962</c:v>
                </c:pt>
                <c:pt idx="258">
                  <c:v>18986.3</c:v>
                </c:pt>
                <c:pt idx="259">
                  <c:v>18968.400000000001</c:v>
                </c:pt>
                <c:pt idx="260">
                  <c:v>18949.8</c:v>
                </c:pt>
                <c:pt idx="261">
                  <c:v>18933</c:v>
                </c:pt>
                <c:pt idx="262">
                  <c:v>18915.599999999962</c:v>
                </c:pt>
                <c:pt idx="263">
                  <c:v>18899.099999999962</c:v>
                </c:pt>
                <c:pt idx="264">
                  <c:v>18880.900000000001</c:v>
                </c:pt>
                <c:pt idx="265">
                  <c:v>18862</c:v>
                </c:pt>
                <c:pt idx="266">
                  <c:v>18843</c:v>
                </c:pt>
                <c:pt idx="267">
                  <c:v>18824.400000000001</c:v>
                </c:pt>
                <c:pt idx="268">
                  <c:v>18807.400000000001</c:v>
                </c:pt>
                <c:pt idx="269">
                  <c:v>18789.2</c:v>
                </c:pt>
                <c:pt idx="270">
                  <c:v>18770.400000000001</c:v>
                </c:pt>
                <c:pt idx="271">
                  <c:v>18751</c:v>
                </c:pt>
                <c:pt idx="272">
                  <c:v>18734.3</c:v>
                </c:pt>
                <c:pt idx="273">
                  <c:v>18717.400000000001</c:v>
                </c:pt>
                <c:pt idx="274">
                  <c:v>18698.8</c:v>
                </c:pt>
                <c:pt idx="275">
                  <c:v>18678.3</c:v>
                </c:pt>
                <c:pt idx="276">
                  <c:v>18660.900000000001</c:v>
                </c:pt>
                <c:pt idx="277">
                  <c:v>18642.5</c:v>
                </c:pt>
                <c:pt idx="278">
                  <c:v>18626</c:v>
                </c:pt>
                <c:pt idx="279">
                  <c:v>18607.400000000001</c:v>
                </c:pt>
                <c:pt idx="280">
                  <c:v>18586.900000000001</c:v>
                </c:pt>
                <c:pt idx="281">
                  <c:v>18568.7</c:v>
                </c:pt>
                <c:pt idx="282">
                  <c:v>18549.7</c:v>
                </c:pt>
                <c:pt idx="283">
                  <c:v>18532.400000000001</c:v>
                </c:pt>
                <c:pt idx="284">
                  <c:v>18514.7</c:v>
                </c:pt>
                <c:pt idx="285">
                  <c:v>18496.599999999962</c:v>
                </c:pt>
                <c:pt idx="286">
                  <c:v>18478.900000000001</c:v>
                </c:pt>
                <c:pt idx="287">
                  <c:v>18461.8</c:v>
                </c:pt>
                <c:pt idx="288">
                  <c:v>18443</c:v>
                </c:pt>
                <c:pt idx="289">
                  <c:v>18423.8</c:v>
                </c:pt>
                <c:pt idx="290">
                  <c:v>18404.099999999962</c:v>
                </c:pt>
                <c:pt idx="291">
                  <c:v>18394.7</c:v>
                </c:pt>
                <c:pt idx="292">
                  <c:v>18377.400000000001</c:v>
                </c:pt>
                <c:pt idx="293">
                  <c:v>18357.5</c:v>
                </c:pt>
                <c:pt idx="294">
                  <c:v>18343</c:v>
                </c:pt>
                <c:pt idx="295">
                  <c:v>18327.400000000001</c:v>
                </c:pt>
                <c:pt idx="296">
                  <c:v>18309.8</c:v>
                </c:pt>
                <c:pt idx="297">
                  <c:v>18284.2</c:v>
                </c:pt>
                <c:pt idx="298">
                  <c:v>18260.7</c:v>
                </c:pt>
                <c:pt idx="299">
                  <c:v>18241.8</c:v>
                </c:pt>
                <c:pt idx="300">
                  <c:v>18222.2</c:v>
                </c:pt>
                <c:pt idx="301">
                  <c:v>18203.400000000001</c:v>
                </c:pt>
                <c:pt idx="302">
                  <c:v>18183.7</c:v>
                </c:pt>
                <c:pt idx="303">
                  <c:v>18165.599999999962</c:v>
                </c:pt>
                <c:pt idx="304">
                  <c:v>18150.5</c:v>
                </c:pt>
                <c:pt idx="305">
                  <c:v>18132.3</c:v>
                </c:pt>
                <c:pt idx="306">
                  <c:v>18113.900000000001</c:v>
                </c:pt>
                <c:pt idx="307">
                  <c:v>18096.2</c:v>
                </c:pt>
                <c:pt idx="308">
                  <c:v>18076.599999999962</c:v>
                </c:pt>
                <c:pt idx="309">
                  <c:v>18058.400000000001</c:v>
                </c:pt>
                <c:pt idx="310">
                  <c:v>18038.599999999962</c:v>
                </c:pt>
                <c:pt idx="311">
                  <c:v>18024.5</c:v>
                </c:pt>
                <c:pt idx="312">
                  <c:v>18002.099999999962</c:v>
                </c:pt>
                <c:pt idx="313">
                  <c:v>17983</c:v>
                </c:pt>
                <c:pt idx="314">
                  <c:v>17966.099999999962</c:v>
                </c:pt>
                <c:pt idx="315">
                  <c:v>17949.900000000001</c:v>
                </c:pt>
                <c:pt idx="316">
                  <c:v>17930</c:v>
                </c:pt>
                <c:pt idx="317">
                  <c:v>17912.5</c:v>
                </c:pt>
                <c:pt idx="318">
                  <c:v>17899.5</c:v>
                </c:pt>
                <c:pt idx="319">
                  <c:v>17876.2</c:v>
                </c:pt>
                <c:pt idx="320">
                  <c:v>17858.3</c:v>
                </c:pt>
                <c:pt idx="321">
                  <c:v>17841.099999999962</c:v>
                </c:pt>
                <c:pt idx="322">
                  <c:v>17822.8</c:v>
                </c:pt>
                <c:pt idx="323">
                  <c:v>17802.5</c:v>
                </c:pt>
                <c:pt idx="324">
                  <c:v>17785.099999999962</c:v>
                </c:pt>
                <c:pt idx="325">
                  <c:v>17767.2</c:v>
                </c:pt>
                <c:pt idx="326">
                  <c:v>17747.099999999962</c:v>
                </c:pt>
                <c:pt idx="327">
                  <c:v>17729.2</c:v>
                </c:pt>
                <c:pt idx="328">
                  <c:v>17709.5</c:v>
                </c:pt>
                <c:pt idx="329">
                  <c:v>17690.900000000001</c:v>
                </c:pt>
                <c:pt idx="330">
                  <c:v>17671.5</c:v>
                </c:pt>
                <c:pt idx="331">
                  <c:v>17654.099999999962</c:v>
                </c:pt>
                <c:pt idx="332">
                  <c:v>17635.400000000001</c:v>
                </c:pt>
                <c:pt idx="333">
                  <c:v>17615.900000000001</c:v>
                </c:pt>
                <c:pt idx="334">
                  <c:v>17598.400000000001</c:v>
                </c:pt>
                <c:pt idx="335">
                  <c:v>17580.900000000001</c:v>
                </c:pt>
                <c:pt idx="336">
                  <c:v>17561.900000000001</c:v>
                </c:pt>
                <c:pt idx="337">
                  <c:v>17543.3</c:v>
                </c:pt>
                <c:pt idx="338">
                  <c:v>17524.8</c:v>
                </c:pt>
                <c:pt idx="339">
                  <c:v>17507</c:v>
                </c:pt>
                <c:pt idx="340">
                  <c:v>17488.7</c:v>
                </c:pt>
                <c:pt idx="341">
                  <c:v>17470.400000000001</c:v>
                </c:pt>
                <c:pt idx="342">
                  <c:v>17454.2</c:v>
                </c:pt>
                <c:pt idx="343">
                  <c:v>17436.900000000001</c:v>
                </c:pt>
                <c:pt idx="344">
                  <c:v>17419.900000000001</c:v>
                </c:pt>
                <c:pt idx="345">
                  <c:v>17400.2</c:v>
                </c:pt>
                <c:pt idx="346">
                  <c:v>17384.900000000001</c:v>
                </c:pt>
                <c:pt idx="347">
                  <c:v>17368.3</c:v>
                </c:pt>
                <c:pt idx="348">
                  <c:v>17350.2</c:v>
                </c:pt>
                <c:pt idx="349">
                  <c:v>17333.900000000001</c:v>
                </c:pt>
                <c:pt idx="350">
                  <c:v>17314.400000000001</c:v>
                </c:pt>
                <c:pt idx="351">
                  <c:v>17296.8</c:v>
                </c:pt>
                <c:pt idx="352">
                  <c:v>17277.900000000001</c:v>
                </c:pt>
                <c:pt idx="353">
                  <c:v>17259.8</c:v>
                </c:pt>
                <c:pt idx="354">
                  <c:v>17243.099999999962</c:v>
                </c:pt>
                <c:pt idx="355">
                  <c:v>17225.2</c:v>
                </c:pt>
                <c:pt idx="356">
                  <c:v>17207.7</c:v>
                </c:pt>
                <c:pt idx="357">
                  <c:v>17189.5</c:v>
                </c:pt>
                <c:pt idx="358">
                  <c:v>17170.2</c:v>
                </c:pt>
                <c:pt idx="359">
                  <c:v>17152.400000000001</c:v>
                </c:pt>
                <c:pt idx="360">
                  <c:v>17135.5</c:v>
                </c:pt>
                <c:pt idx="361">
                  <c:v>17116.5</c:v>
                </c:pt>
                <c:pt idx="362">
                  <c:v>17097.7</c:v>
                </c:pt>
                <c:pt idx="363">
                  <c:v>17078.7</c:v>
                </c:pt>
                <c:pt idx="364">
                  <c:v>17061.400000000001</c:v>
                </c:pt>
                <c:pt idx="365">
                  <c:v>17043.3</c:v>
                </c:pt>
                <c:pt idx="366">
                  <c:v>17024.7</c:v>
                </c:pt>
                <c:pt idx="367">
                  <c:v>17006.400000000001</c:v>
                </c:pt>
                <c:pt idx="368">
                  <c:v>16988.099999999962</c:v>
                </c:pt>
                <c:pt idx="369">
                  <c:v>16971.400000000001</c:v>
                </c:pt>
                <c:pt idx="370">
                  <c:v>16952.5</c:v>
                </c:pt>
                <c:pt idx="371">
                  <c:v>16935.400000000001</c:v>
                </c:pt>
                <c:pt idx="372">
                  <c:v>16916.5</c:v>
                </c:pt>
                <c:pt idx="373">
                  <c:v>16897.400000000001</c:v>
                </c:pt>
                <c:pt idx="374">
                  <c:v>16879.8</c:v>
                </c:pt>
                <c:pt idx="375">
                  <c:v>16861.3</c:v>
                </c:pt>
                <c:pt idx="376">
                  <c:v>16844.5</c:v>
                </c:pt>
                <c:pt idx="377">
                  <c:v>16825.900000000001</c:v>
                </c:pt>
                <c:pt idx="378">
                  <c:v>16806.400000000001</c:v>
                </c:pt>
                <c:pt idx="379">
                  <c:v>16787.5</c:v>
                </c:pt>
                <c:pt idx="380">
                  <c:v>16766.7</c:v>
                </c:pt>
                <c:pt idx="381">
                  <c:v>16748.8</c:v>
                </c:pt>
                <c:pt idx="382">
                  <c:v>16732.099999999962</c:v>
                </c:pt>
                <c:pt idx="383">
                  <c:v>16714.099999999962</c:v>
                </c:pt>
                <c:pt idx="384">
                  <c:v>16698.099999999962</c:v>
                </c:pt>
                <c:pt idx="385">
                  <c:v>16678.3</c:v>
                </c:pt>
                <c:pt idx="386">
                  <c:v>16660.099999999962</c:v>
                </c:pt>
                <c:pt idx="387">
                  <c:v>16641.8</c:v>
                </c:pt>
                <c:pt idx="388">
                  <c:v>16623.099999999962</c:v>
                </c:pt>
                <c:pt idx="389">
                  <c:v>16605.3</c:v>
                </c:pt>
                <c:pt idx="390">
                  <c:v>16586.900000000001</c:v>
                </c:pt>
                <c:pt idx="391">
                  <c:v>16568.5</c:v>
                </c:pt>
                <c:pt idx="392">
                  <c:v>16550.8</c:v>
                </c:pt>
                <c:pt idx="393">
                  <c:v>16535.3</c:v>
                </c:pt>
                <c:pt idx="394">
                  <c:v>16517.8</c:v>
                </c:pt>
                <c:pt idx="395">
                  <c:v>16499.599999999962</c:v>
                </c:pt>
                <c:pt idx="396">
                  <c:v>16479</c:v>
                </c:pt>
                <c:pt idx="397">
                  <c:v>16459.900000000001</c:v>
                </c:pt>
                <c:pt idx="398">
                  <c:v>16442</c:v>
                </c:pt>
                <c:pt idx="399">
                  <c:v>16423.400000000001</c:v>
                </c:pt>
                <c:pt idx="400">
                  <c:v>16403.099999999962</c:v>
                </c:pt>
                <c:pt idx="401">
                  <c:v>16384.7</c:v>
                </c:pt>
                <c:pt idx="402">
                  <c:v>16367.3</c:v>
                </c:pt>
                <c:pt idx="403">
                  <c:v>16349.6</c:v>
                </c:pt>
                <c:pt idx="404">
                  <c:v>16331</c:v>
                </c:pt>
                <c:pt idx="405">
                  <c:v>16312.7</c:v>
                </c:pt>
                <c:pt idx="406">
                  <c:v>16293.2</c:v>
                </c:pt>
                <c:pt idx="407">
                  <c:v>16276.3</c:v>
                </c:pt>
                <c:pt idx="408">
                  <c:v>16258.1</c:v>
                </c:pt>
                <c:pt idx="409">
                  <c:v>16240.3</c:v>
                </c:pt>
                <c:pt idx="410">
                  <c:v>16221.8</c:v>
                </c:pt>
                <c:pt idx="411">
                  <c:v>16203</c:v>
                </c:pt>
                <c:pt idx="412">
                  <c:v>16184.8</c:v>
                </c:pt>
                <c:pt idx="413">
                  <c:v>16166.3</c:v>
                </c:pt>
                <c:pt idx="414">
                  <c:v>16148.1</c:v>
                </c:pt>
                <c:pt idx="415">
                  <c:v>16130.9</c:v>
                </c:pt>
                <c:pt idx="416">
                  <c:v>16113.1</c:v>
                </c:pt>
                <c:pt idx="417">
                  <c:v>16096.9</c:v>
                </c:pt>
                <c:pt idx="418">
                  <c:v>16078.9</c:v>
                </c:pt>
                <c:pt idx="419">
                  <c:v>16061.5</c:v>
                </c:pt>
                <c:pt idx="420">
                  <c:v>16043.4</c:v>
                </c:pt>
                <c:pt idx="421">
                  <c:v>16025.1</c:v>
                </c:pt>
                <c:pt idx="422">
                  <c:v>16006.9</c:v>
                </c:pt>
                <c:pt idx="423">
                  <c:v>15990.4</c:v>
                </c:pt>
                <c:pt idx="424">
                  <c:v>15977.6</c:v>
                </c:pt>
                <c:pt idx="425">
                  <c:v>15979</c:v>
                </c:pt>
                <c:pt idx="426">
                  <c:v>15989.7</c:v>
                </c:pt>
                <c:pt idx="427">
                  <c:v>15990</c:v>
                </c:pt>
                <c:pt idx="428">
                  <c:v>15989.1</c:v>
                </c:pt>
                <c:pt idx="429">
                  <c:v>15967.4</c:v>
                </c:pt>
                <c:pt idx="430">
                  <c:v>15965.6</c:v>
                </c:pt>
                <c:pt idx="431">
                  <c:v>15963.6</c:v>
                </c:pt>
                <c:pt idx="432">
                  <c:v>15962</c:v>
                </c:pt>
                <c:pt idx="433">
                  <c:v>15960.3</c:v>
                </c:pt>
                <c:pt idx="434">
                  <c:v>15958.7</c:v>
                </c:pt>
                <c:pt idx="435">
                  <c:v>15957.1</c:v>
                </c:pt>
                <c:pt idx="436">
                  <c:v>15955.2</c:v>
                </c:pt>
                <c:pt idx="437">
                  <c:v>15953.3</c:v>
                </c:pt>
                <c:pt idx="438">
                  <c:v>15951.7</c:v>
                </c:pt>
                <c:pt idx="439">
                  <c:v>15950</c:v>
                </c:pt>
                <c:pt idx="440">
                  <c:v>15948.3</c:v>
                </c:pt>
                <c:pt idx="441">
                  <c:v>15946.5</c:v>
                </c:pt>
                <c:pt idx="442">
                  <c:v>15944.8</c:v>
                </c:pt>
                <c:pt idx="443">
                  <c:v>15947</c:v>
                </c:pt>
                <c:pt idx="444">
                  <c:v>15921.1</c:v>
                </c:pt>
                <c:pt idx="445">
                  <c:v>15921.8</c:v>
                </c:pt>
                <c:pt idx="446">
                  <c:v>15920.8</c:v>
                </c:pt>
                <c:pt idx="447">
                  <c:v>15921.7</c:v>
                </c:pt>
                <c:pt idx="448">
                  <c:v>15921.8</c:v>
                </c:pt>
                <c:pt idx="449">
                  <c:v>15921.7</c:v>
                </c:pt>
                <c:pt idx="450">
                  <c:v>15921.5</c:v>
                </c:pt>
                <c:pt idx="451">
                  <c:v>15921.6</c:v>
                </c:pt>
                <c:pt idx="452">
                  <c:v>15921.5</c:v>
                </c:pt>
                <c:pt idx="453">
                  <c:v>15899.7</c:v>
                </c:pt>
                <c:pt idx="454">
                  <c:v>15911.2</c:v>
                </c:pt>
                <c:pt idx="455">
                  <c:v>15922.1</c:v>
                </c:pt>
                <c:pt idx="456">
                  <c:v>15922</c:v>
                </c:pt>
                <c:pt idx="457">
                  <c:v>15921.4</c:v>
                </c:pt>
                <c:pt idx="458">
                  <c:v>15921.1</c:v>
                </c:pt>
                <c:pt idx="459">
                  <c:v>15922.7</c:v>
                </c:pt>
                <c:pt idx="460">
                  <c:v>15920.7</c:v>
                </c:pt>
                <c:pt idx="461">
                  <c:v>15920.3</c:v>
                </c:pt>
                <c:pt idx="462">
                  <c:v>15920.3</c:v>
                </c:pt>
                <c:pt idx="463">
                  <c:v>15920.5</c:v>
                </c:pt>
                <c:pt idx="464">
                  <c:v>15920.6</c:v>
                </c:pt>
                <c:pt idx="465">
                  <c:v>15920.4</c:v>
                </c:pt>
                <c:pt idx="466">
                  <c:v>15920.3</c:v>
                </c:pt>
                <c:pt idx="467">
                  <c:v>15921.5</c:v>
                </c:pt>
                <c:pt idx="468">
                  <c:v>15921.6</c:v>
                </c:pt>
                <c:pt idx="469">
                  <c:v>15921.1</c:v>
                </c:pt>
                <c:pt idx="470">
                  <c:v>15920.3</c:v>
                </c:pt>
                <c:pt idx="471">
                  <c:v>15922.3</c:v>
                </c:pt>
                <c:pt idx="472">
                  <c:v>15921.3</c:v>
                </c:pt>
                <c:pt idx="473">
                  <c:v>15921.6</c:v>
                </c:pt>
                <c:pt idx="474">
                  <c:v>15921.3</c:v>
                </c:pt>
                <c:pt idx="475">
                  <c:v>15923</c:v>
                </c:pt>
                <c:pt idx="476">
                  <c:v>15921.4</c:v>
                </c:pt>
                <c:pt idx="477">
                  <c:v>15922.7</c:v>
                </c:pt>
                <c:pt idx="478">
                  <c:v>15921.9</c:v>
                </c:pt>
                <c:pt idx="479">
                  <c:v>15922.2</c:v>
                </c:pt>
                <c:pt idx="480">
                  <c:v>15922.3</c:v>
                </c:pt>
                <c:pt idx="481">
                  <c:v>15890.3</c:v>
                </c:pt>
                <c:pt idx="482">
                  <c:v>15914.9</c:v>
                </c:pt>
                <c:pt idx="483">
                  <c:v>15921.9</c:v>
                </c:pt>
                <c:pt idx="484">
                  <c:v>15922.1</c:v>
                </c:pt>
                <c:pt idx="485">
                  <c:v>15921.9</c:v>
                </c:pt>
                <c:pt idx="486">
                  <c:v>15898</c:v>
                </c:pt>
                <c:pt idx="487">
                  <c:v>15922.4</c:v>
                </c:pt>
                <c:pt idx="488">
                  <c:v>15922.1</c:v>
                </c:pt>
                <c:pt idx="489">
                  <c:v>15948.9</c:v>
                </c:pt>
                <c:pt idx="490">
                  <c:v>15922.4</c:v>
                </c:pt>
                <c:pt idx="491">
                  <c:v>15890.2</c:v>
                </c:pt>
                <c:pt idx="492">
                  <c:v>15923.1</c:v>
                </c:pt>
                <c:pt idx="493">
                  <c:v>15922.3</c:v>
                </c:pt>
                <c:pt idx="494">
                  <c:v>15923.3</c:v>
                </c:pt>
                <c:pt idx="495">
                  <c:v>15922.2</c:v>
                </c:pt>
                <c:pt idx="496">
                  <c:v>15949.7</c:v>
                </c:pt>
                <c:pt idx="497">
                  <c:v>15922.4</c:v>
                </c:pt>
                <c:pt idx="498">
                  <c:v>15920</c:v>
                </c:pt>
                <c:pt idx="499">
                  <c:v>15922.9</c:v>
                </c:pt>
                <c:pt idx="500">
                  <c:v>15922.3</c:v>
                </c:pt>
                <c:pt idx="501">
                  <c:v>15922.2</c:v>
                </c:pt>
                <c:pt idx="502">
                  <c:v>15922.2</c:v>
                </c:pt>
                <c:pt idx="503">
                  <c:v>15949.1</c:v>
                </c:pt>
                <c:pt idx="504">
                  <c:v>15921.7</c:v>
                </c:pt>
                <c:pt idx="505">
                  <c:v>15922.1</c:v>
                </c:pt>
                <c:pt idx="506">
                  <c:v>15941.8</c:v>
                </c:pt>
                <c:pt idx="507">
                  <c:v>15922.3</c:v>
                </c:pt>
                <c:pt idx="508">
                  <c:v>15910.7</c:v>
                </c:pt>
                <c:pt idx="509">
                  <c:v>15923.1</c:v>
                </c:pt>
                <c:pt idx="510">
                  <c:v>15922.2</c:v>
                </c:pt>
                <c:pt idx="511">
                  <c:v>15949.3</c:v>
                </c:pt>
                <c:pt idx="512">
                  <c:v>15922.8</c:v>
                </c:pt>
                <c:pt idx="513">
                  <c:v>15890.3</c:v>
                </c:pt>
                <c:pt idx="514">
                  <c:v>15923.1</c:v>
                </c:pt>
                <c:pt idx="515">
                  <c:v>15922.3</c:v>
                </c:pt>
                <c:pt idx="516">
                  <c:v>15949.1</c:v>
                </c:pt>
                <c:pt idx="517">
                  <c:v>15923</c:v>
                </c:pt>
                <c:pt idx="518">
                  <c:v>15922.2</c:v>
                </c:pt>
                <c:pt idx="519">
                  <c:v>15950.4</c:v>
                </c:pt>
                <c:pt idx="520">
                  <c:v>15923.3</c:v>
                </c:pt>
                <c:pt idx="521">
                  <c:v>15922.8</c:v>
                </c:pt>
                <c:pt idx="522">
                  <c:v>15934.5</c:v>
                </c:pt>
                <c:pt idx="523">
                  <c:v>15922.8</c:v>
                </c:pt>
                <c:pt idx="524">
                  <c:v>15922.4</c:v>
                </c:pt>
                <c:pt idx="525">
                  <c:v>15941.8</c:v>
                </c:pt>
                <c:pt idx="526">
                  <c:v>15923.3</c:v>
                </c:pt>
                <c:pt idx="527">
                  <c:v>15922.3</c:v>
                </c:pt>
                <c:pt idx="528">
                  <c:v>15949.5</c:v>
                </c:pt>
                <c:pt idx="529">
                  <c:v>15922.8</c:v>
                </c:pt>
                <c:pt idx="530">
                  <c:v>15922.6</c:v>
                </c:pt>
                <c:pt idx="531">
                  <c:v>15893.5</c:v>
                </c:pt>
                <c:pt idx="532">
                  <c:v>15923.1</c:v>
                </c:pt>
                <c:pt idx="533">
                  <c:v>15922.8</c:v>
                </c:pt>
                <c:pt idx="534">
                  <c:v>15949.4</c:v>
                </c:pt>
                <c:pt idx="535">
                  <c:v>15904.9</c:v>
                </c:pt>
                <c:pt idx="536">
                  <c:v>15922.2</c:v>
                </c:pt>
                <c:pt idx="537">
                  <c:v>15922.5</c:v>
                </c:pt>
                <c:pt idx="538">
                  <c:v>15922.4</c:v>
                </c:pt>
                <c:pt idx="539">
                  <c:v>15922.2</c:v>
                </c:pt>
                <c:pt idx="540">
                  <c:v>15922.5</c:v>
                </c:pt>
                <c:pt idx="541">
                  <c:v>15923.3</c:v>
                </c:pt>
                <c:pt idx="542">
                  <c:v>15949.7</c:v>
                </c:pt>
                <c:pt idx="543">
                  <c:v>15922.3</c:v>
                </c:pt>
                <c:pt idx="544">
                  <c:v>15923</c:v>
                </c:pt>
                <c:pt idx="545">
                  <c:v>15922.9</c:v>
                </c:pt>
                <c:pt idx="546">
                  <c:v>15923.5</c:v>
                </c:pt>
                <c:pt idx="547">
                  <c:v>15949.2</c:v>
                </c:pt>
                <c:pt idx="548">
                  <c:v>15921.7</c:v>
                </c:pt>
                <c:pt idx="549">
                  <c:v>15923.3</c:v>
                </c:pt>
                <c:pt idx="550">
                  <c:v>15923.1</c:v>
                </c:pt>
                <c:pt idx="551">
                  <c:v>15949.1</c:v>
                </c:pt>
                <c:pt idx="552">
                  <c:v>15921.8</c:v>
                </c:pt>
                <c:pt idx="553">
                  <c:v>15922.8</c:v>
                </c:pt>
                <c:pt idx="554">
                  <c:v>15923.3</c:v>
                </c:pt>
                <c:pt idx="555">
                  <c:v>15922.4</c:v>
                </c:pt>
                <c:pt idx="556">
                  <c:v>15922.5</c:v>
                </c:pt>
                <c:pt idx="557">
                  <c:v>15923</c:v>
                </c:pt>
                <c:pt idx="558">
                  <c:v>15949.9</c:v>
                </c:pt>
                <c:pt idx="559">
                  <c:v>15918.8</c:v>
                </c:pt>
                <c:pt idx="560">
                  <c:v>15922.9</c:v>
                </c:pt>
                <c:pt idx="561">
                  <c:v>15923.5</c:v>
                </c:pt>
                <c:pt idx="562">
                  <c:v>15926.4</c:v>
                </c:pt>
                <c:pt idx="563">
                  <c:v>15897.2</c:v>
                </c:pt>
                <c:pt idx="564">
                  <c:v>15922.7</c:v>
                </c:pt>
                <c:pt idx="565">
                  <c:v>15922.7</c:v>
                </c:pt>
                <c:pt idx="566">
                  <c:v>15922.9</c:v>
                </c:pt>
                <c:pt idx="567">
                  <c:v>15918.3</c:v>
                </c:pt>
                <c:pt idx="568">
                  <c:v>15922.4</c:v>
                </c:pt>
                <c:pt idx="569">
                  <c:v>15923.5</c:v>
                </c:pt>
                <c:pt idx="570">
                  <c:v>15948.9</c:v>
                </c:pt>
                <c:pt idx="571">
                  <c:v>15920.5</c:v>
                </c:pt>
                <c:pt idx="572">
                  <c:v>15922.5</c:v>
                </c:pt>
                <c:pt idx="573">
                  <c:v>15923.3</c:v>
                </c:pt>
                <c:pt idx="574">
                  <c:v>15920.6</c:v>
                </c:pt>
                <c:pt idx="575">
                  <c:v>15923</c:v>
                </c:pt>
                <c:pt idx="576">
                  <c:v>15923.3</c:v>
                </c:pt>
                <c:pt idx="577">
                  <c:v>15950</c:v>
                </c:pt>
                <c:pt idx="578">
                  <c:v>15913.6</c:v>
                </c:pt>
                <c:pt idx="579">
                  <c:v>15922.7</c:v>
                </c:pt>
                <c:pt idx="580">
                  <c:v>15922.5</c:v>
                </c:pt>
                <c:pt idx="581">
                  <c:v>15922.4</c:v>
                </c:pt>
                <c:pt idx="582">
                  <c:v>15922.8</c:v>
                </c:pt>
                <c:pt idx="583">
                  <c:v>15922.4</c:v>
                </c:pt>
                <c:pt idx="584">
                  <c:v>15890.1</c:v>
                </c:pt>
                <c:pt idx="585">
                  <c:v>15922.3</c:v>
                </c:pt>
                <c:pt idx="586">
                  <c:v>15923.1</c:v>
                </c:pt>
                <c:pt idx="587">
                  <c:v>15942.3</c:v>
                </c:pt>
                <c:pt idx="588">
                  <c:v>15922.7</c:v>
                </c:pt>
                <c:pt idx="589">
                  <c:v>15923.4</c:v>
                </c:pt>
                <c:pt idx="590">
                  <c:v>15948.7</c:v>
                </c:pt>
                <c:pt idx="591">
                  <c:v>15905.8</c:v>
                </c:pt>
                <c:pt idx="592">
                  <c:v>15923.4</c:v>
                </c:pt>
                <c:pt idx="593">
                  <c:v>15923</c:v>
                </c:pt>
                <c:pt idx="594">
                  <c:v>15950</c:v>
                </c:pt>
                <c:pt idx="595">
                  <c:v>15922.9</c:v>
                </c:pt>
                <c:pt idx="596">
                  <c:v>15923</c:v>
                </c:pt>
                <c:pt idx="597">
                  <c:v>15922.4</c:v>
                </c:pt>
                <c:pt idx="598">
                  <c:v>15915</c:v>
                </c:pt>
                <c:pt idx="599">
                  <c:v>15923.1</c:v>
                </c:pt>
              </c:numCache>
            </c:numRef>
          </c:val>
        </c:ser>
        <c:marker val="1"/>
        <c:axId val="427416192"/>
        <c:axId val="427557248"/>
      </c:lineChart>
      <c:catAx>
        <c:axId val="42741619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7557248"/>
        <c:crosses val="autoZero"/>
        <c:lblAlgn val="ctr"/>
        <c:lblOffset val="100"/>
      </c:catAx>
      <c:valAx>
        <c:axId val="42755724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741619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054.6</c:v>
                </c:pt>
                <c:pt idx="7">
                  <c:v>13569.2</c:v>
                </c:pt>
                <c:pt idx="8">
                  <c:v>13380.7</c:v>
                </c:pt>
                <c:pt idx="9">
                  <c:v>12405.3</c:v>
                </c:pt>
                <c:pt idx="10">
                  <c:v>12606.6</c:v>
                </c:pt>
                <c:pt idx="11">
                  <c:v>12148.8</c:v>
                </c:pt>
                <c:pt idx="12">
                  <c:v>11677.5</c:v>
                </c:pt>
                <c:pt idx="13">
                  <c:v>13961.6</c:v>
                </c:pt>
                <c:pt idx="14">
                  <c:v>13439.4</c:v>
                </c:pt>
                <c:pt idx="15">
                  <c:v>12627.5</c:v>
                </c:pt>
                <c:pt idx="16">
                  <c:v>11840</c:v>
                </c:pt>
                <c:pt idx="17">
                  <c:v>13353.7</c:v>
                </c:pt>
                <c:pt idx="18">
                  <c:v>11275.1</c:v>
                </c:pt>
                <c:pt idx="19">
                  <c:v>12501.8</c:v>
                </c:pt>
                <c:pt idx="20">
                  <c:v>12200.5</c:v>
                </c:pt>
                <c:pt idx="21">
                  <c:v>12385.3</c:v>
                </c:pt>
                <c:pt idx="22">
                  <c:v>13572.8</c:v>
                </c:pt>
                <c:pt idx="23">
                  <c:v>12589.6</c:v>
                </c:pt>
                <c:pt idx="24">
                  <c:v>13216.4</c:v>
                </c:pt>
                <c:pt idx="25">
                  <c:v>13627.6</c:v>
                </c:pt>
                <c:pt idx="26">
                  <c:v>13095.2</c:v>
                </c:pt>
                <c:pt idx="27">
                  <c:v>12711.2</c:v>
                </c:pt>
                <c:pt idx="28">
                  <c:v>13791</c:v>
                </c:pt>
                <c:pt idx="29">
                  <c:v>13394.1</c:v>
                </c:pt>
                <c:pt idx="30">
                  <c:v>12544</c:v>
                </c:pt>
                <c:pt idx="31">
                  <c:v>14013.8</c:v>
                </c:pt>
                <c:pt idx="32">
                  <c:v>11586.4</c:v>
                </c:pt>
                <c:pt idx="33">
                  <c:v>13509.1</c:v>
                </c:pt>
                <c:pt idx="34">
                  <c:v>14071.1</c:v>
                </c:pt>
                <c:pt idx="35">
                  <c:v>12454</c:v>
                </c:pt>
                <c:pt idx="36">
                  <c:v>12039</c:v>
                </c:pt>
                <c:pt idx="37">
                  <c:v>12158.4</c:v>
                </c:pt>
                <c:pt idx="38">
                  <c:v>11706.6</c:v>
                </c:pt>
                <c:pt idx="39">
                  <c:v>12591.4</c:v>
                </c:pt>
                <c:pt idx="40">
                  <c:v>11683.5</c:v>
                </c:pt>
                <c:pt idx="41">
                  <c:v>12462.2</c:v>
                </c:pt>
                <c:pt idx="42">
                  <c:v>12649.8</c:v>
                </c:pt>
                <c:pt idx="43">
                  <c:v>12847.8</c:v>
                </c:pt>
                <c:pt idx="44">
                  <c:v>13346.4</c:v>
                </c:pt>
                <c:pt idx="45">
                  <c:v>13292.8</c:v>
                </c:pt>
                <c:pt idx="46">
                  <c:v>11908</c:v>
                </c:pt>
                <c:pt idx="47">
                  <c:v>12821.2</c:v>
                </c:pt>
                <c:pt idx="48">
                  <c:v>11286.1</c:v>
                </c:pt>
                <c:pt idx="49">
                  <c:v>12437.9</c:v>
                </c:pt>
                <c:pt idx="50">
                  <c:v>12263.8</c:v>
                </c:pt>
                <c:pt idx="51">
                  <c:v>11655.9</c:v>
                </c:pt>
                <c:pt idx="52">
                  <c:v>12547.5</c:v>
                </c:pt>
                <c:pt idx="53">
                  <c:v>12473.5</c:v>
                </c:pt>
                <c:pt idx="54">
                  <c:v>12591</c:v>
                </c:pt>
                <c:pt idx="55">
                  <c:v>13535.2</c:v>
                </c:pt>
                <c:pt idx="56">
                  <c:v>12372.6</c:v>
                </c:pt>
                <c:pt idx="57">
                  <c:v>11742</c:v>
                </c:pt>
                <c:pt idx="58">
                  <c:v>13192</c:v>
                </c:pt>
                <c:pt idx="59">
                  <c:v>12985.4</c:v>
                </c:pt>
                <c:pt idx="60">
                  <c:v>12771.5</c:v>
                </c:pt>
                <c:pt idx="61">
                  <c:v>12052.3</c:v>
                </c:pt>
                <c:pt idx="62">
                  <c:v>12750.1</c:v>
                </c:pt>
                <c:pt idx="63">
                  <c:v>11146.1</c:v>
                </c:pt>
                <c:pt idx="64">
                  <c:v>12132.3</c:v>
                </c:pt>
                <c:pt idx="65">
                  <c:v>13087.5</c:v>
                </c:pt>
                <c:pt idx="66">
                  <c:v>13234.4</c:v>
                </c:pt>
                <c:pt idx="67">
                  <c:v>12569.1</c:v>
                </c:pt>
                <c:pt idx="68">
                  <c:v>11868.2</c:v>
                </c:pt>
                <c:pt idx="69">
                  <c:v>12358</c:v>
                </c:pt>
                <c:pt idx="70">
                  <c:v>12793.8</c:v>
                </c:pt>
                <c:pt idx="71">
                  <c:v>12155.7</c:v>
                </c:pt>
                <c:pt idx="72">
                  <c:v>13670.4</c:v>
                </c:pt>
                <c:pt idx="73">
                  <c:v>12772.5</c:v>
                </c:pt>
                <c:pt idx="74">
                  <c:v>10742.4</c:v>
                </c:pt>
                <c:pt idx="75">
                  <c:v>13519.8</c:v>
                </c:pt>
                <c:pt idx="76">
                  <c:v>12797.1</c:v>
                </c:pt>
                <c:pt idx="77">
                  <c:v>12908.2</c:v>
                </c:pt>
                <c:pt idx="78">
                  <c:v>12319.4</c:v>
                </c:pt>
                <c:pt idx="79">
                  <c:v>13329.6</c:v>
                </c:pt>
                <c:pt idx="80">
                  <c:v>13357.9</c:v>
                </c:pt>
                <c:pt idx="81">
                  <c:v>11879.9</c:v>
                </c:pt>
                <c:pt idx="82">
                  <c:v>11776.9</c:v>
                </c:pt>
                <c:pt idx="83">
                  <c:v>14694.8</c:v>
                </c:pt>
                <c:pt idx="84">
                  <c:v>12387.7</c:v>
                </c:pt>
                <c:pt idx="85">
                  <c:v>13014.2</c:v>
                </c:pt>
                <c:pt idx="86">
                  <c:v>12778.5</c:v>
                </c:pt>
                <c:pt idx="87">
                  <c:v>12525.8</c:v>
                </c:pt>
                <c:pt idx="88">
                  <c:v>13711.2</c:v>
                </c:pt>
                <c:pt idx="89">
                  <c:v>10676.5</c:v>
                </c:pt>
                <c:pt idx="90">
                  <c:v>13381.3</c:v>
                </c:pt>
                <c:pt idx="91">
                  <c:v>12447.4</c:v>
                </c:pt>
                <c:pt idx="92">
                  <c:v>13093.9</c:v>
                </c:pt>
                <c:pt idx="93">
                  <c:v>13271.2</c:v>
                </c:pt>
                <c:pt idx="94">
                  <c:v>11892.2</c:v>
                </c:pt>
                <c:pt idx="95">
                  <c:v>12697.1</c:v>
                </c:pt>
                <c:pt idx="96">
                  <c:v>12944.4</c:v>
                </c:pt>
                <c:pt idx="97">
                  <c:v>12845.1</c:v>
                </c:pt>
                <c:pt idx="98">
                  <c:v>12180.7</c:v>
                </c:pt>
                <c:pt idx="99">
                  <c:v>12860.3</c:v>
                </c:pt>
                <c:pt idx="100">
                  <c:v>11608.4</c:v>
                </c:pt>
                <c:pt idx="101">
                  <c:v>13133.9</c:v>
                </c:pt>
                <c:pt idx="102">
                  <c:v>13644.3</c:v>
                </c:pt>
                <c:pt idx="103">
                  <c:v>13578.2</c:v>
                </c:pt>
                <c:pt idx="104">
                  <c:v>12788.5</c:v>
                </c:pt>
                <c:pt idx="105">
                  <c:v>11365.9</c:v>
                </c:pt>
                <c:pt idx="106">
                  <c:v>11746.1</c:v>
                </c:pt>
                <c:pt idx="107">
                  <c:v>12109.5</c:v>
                </c:pt>
                <c:pt idx="108">
                  <c:v>12587</c:v>
                </c:pt>
                <c:pt idx="109">
                  <c:v>13483.3</c:v>
                </c:pt>
                <c:pt idx="110">
                  <c:v>12633.9</c:v>
                </c:pt>
                <c:pt idx="111">
                  <c:v>11568</c:v>
                </c:pt>
                <c:pt idx="112">
                  <c:v>13768.2</c:v>
                </c:pt>
                <c:pt idx="113">
                  <c:v>12783.2</c:v>
                </c:pt>
                <c:pt idx="114">
                  <c:v>12041.4</c:v>
                </c:pt>
                <c:pt idx="115">
                  <c:v>13313.5</c:v>
                </c:pt>
                <c:pt idx="116">
                  <c:v>13261.9</c:v>
                </c:pt>
                <c:pt idx="117">
                  <c:v>11708.3</c:v>
                </c:pt>
                <c:pt idx="118">
                  <c:v>12741</c:v>
                </c:pt>
                <c:pt idx="119">
                  <c:v>12261.9</c:v>
                </c:pt>
                <c:pt idx="120">
                  <c:v>12199.5</c:v>
                </c:pt>
                <c:pt idx="121">
                  <c:v>11883.9</c:v>
                </c:pt>
                <c:pt idx="122">
                  <c:v>13080.3</c:v>
                </c:pt>
                <c:pt idx="123">
                  <c:v>13072.3</c:v>
                </c:pt>
                <c:pt idx="124">
                  <c:v>12964.1</c:v>
                </c:pt>
                <c:pt idx="125">
                  <c:v>11797.8</c:v>
                </c:pt>
                <c:pt idx="126">
                  <c:v>11803.5</c:v>
                </c:pt>
                <c:pt idx="127">
                  <c:v>12457.9</c:v>
                </c:pt>
                <c:pt idx="128">
                  <c:v>11986.3</c:v>
                </c:pt>
                <c:pt idx="129">
                  <c:v>12083.1</c:v>
                </c:pt>
                <c:pt idx="130">
                  <c:v>13564.5</c:v>
                </c:pt>
                <c:pt idx="131">
                  <c:v>11294.3</c:v>
                </c:pt>
                <c:pt idx="132">
                  <c:v>13361.8</c:v>
                </c:pt>
                <c:pt idx="133">
                  <c:v>11454.8</c:v>
                </c:pt>
                <c:pt idx="134">
                  <c:v>11839.4</c:v>
                </c:pt>
                <c:pt idx="135">
                  <c:v>11843.3</c:v>
                </c:pt>
                <c:pt idx="136">
                  <c:v>12095.3</c:v>
                </c:pt>
                <c:pt idx="137">
                  <c:v>13266.9</c:v>
                </c:pt>
                <c:pt idx="138">
                  <c:v>11973.7</c:v>
                </c:pt>
                <c:pt idx="139">
                  <c:v>12451.9</c:v>
                </c:pt>
                <c:pt idx="140">
                  <c:v>12937.7</c:v>
                </c:pt>
                <c:pt idx="141">
                  <c:v>12688.5</c:v>
                </c:pt>
                <c:pt idx="142">
                  <c:v>14252.6</c:v>
                </c:pt>
                <c:pt idx="143">
                  <c:v>12633.5</c:v>
                </c:pt>
                <c:pt idx="144">
                  <c:v>12412.7</c:v>
                </c:pt>
                <c:pt idx="145">
                  <c:v>11818.4</c:v>
                </c:pt>
                <c:pt idx="146">
                  <c:v>11926.7</c:v>
                </c:pt>
                <c:pt idx="147">
                  <c:v>12974.9</c:v>
                </c:pt>
                <c:pt idx="148">
                  <c:v>10386.1</c:v>
                </c:pt>
                <c:pt idx="149">
                  <c:v>12120.3</c:v>
                </c:pt>
                <c:pt idx="150">
                  <c:v>12834.3</c:v>
                </c:pt>
                <c:pt idx="151">
                  <c:v>10921.7</c:v>
                </c:pt>
                <c:pt idx="152">
                  <c:v>11223.5</c:v>
                </c:pt>
                <c:pt idx="153">
                  <c:v>12354.5</c:v>
                </c:pt>
                <c:pt idx="154">
                  <c:v>11458.3</c:v>
                </c:pt>
                <c:pt idx="155">
                  <c:v>13244.9</c:v>
                </c:pt>
                <c:pt idx="156">
                  <c:v>12147.8</c:v>
                </c:pt>
                <c:pt idx="157">
                  <c:v>12541.8</c:v>
                </c:pt>
                <c:pt idx="158">
                  <c:v>12556.7</c:v>
                </c:pt>
                <c:pt idx="159">
                  <c:v>12334.9</c:v>
                </c:pt>
                <c:pt idx="160">
                  <c:v>10586</c:v>
                </c:pt>
                <c:pt idx="161">
                  <c:v>12082</c:v>
                </c:pt>
                <c:pt idx="162">
                  <c:v>11833</c:v>
                </c:pt>
                <c:pt idx="163">
                  <c:v>11989.9</c:v>
                </c:pt>
                <c:pt idx="164">
                  <c:v>12584.6</c:v>
                </c:pt>
                <c:pt idx="165">
                  <c:v>12620.1</c:v>
                </c:pt>
                <c:pt idx="166">
                  <c:v>12873.7</c:v>
                </c:pt>
                <c:pt idx="167">
                  <c:v>12376.6</c:v>
                </c:pt>
                <c:pt idx="168">
                  <c:v>12541.1</c:v>
                </c:pt>
                <c:pt idx="169">
                  <c:v>11981.6</c:v>
                </c:pt>
                <c:pt idx="170">
                  <c:v>12979.3</c:v>
                </c:pt>
                <c:pt idx="171">
                  <c:v>11930.7</c:v>
                </c:pt>
                <c:pt idx="172">
                  <c:v>13170</c:v>
                </c:pt>
                <c:pt idx="173">
                  <c:v>11314.9</c:v>
                </c:pt>
                <c:pt idx="174">
                  <c:v>12274</c:v>
                </c:pt>
                <c:pt idx="175">
                  <c:v>12714.4</c:v>
                </c:pt>
                <c:pt idx="176">
                  <c:v>11858.3</c:v>
                </c:pt>
                <c:pt idx="177">
                  <c:v>12467.2</c:v>
                </c:pt>
                <c:pt idx="178">
                  <c:v>12451.5</c:v>
                </c:pt>
                <c:pt idx="179">
                  <c:v>12459.2</c:v>
                </c:pt>
                <c:pt idx="180">
                  <c:v>12201.4</c:v>
                </c:pt>
                <c:pt idx="181">
                  <c:v>12334.4</c:v>
                </c:pt>
                <c:pt idx="182">
                  <c:v>12041.1</c:v>
                </c:pt>
                <c:pt idx="183">
                  <c:v>10567.3</c:v>
                </c:pt>
                <c:pt idx="184">
                  <c:v>13485.8</c:v>
                </c:pt>
                <c:pt idx="185">
                  <c:v>12527.3</c:v>
                </c:pt>
                <c:pt idx="186">
                  <c:v>12954</c:v>
                </c:pt>
                <c:pt idx="187">
                  <c:v>12119.1</c:v>
                </c:pt>
                <c:pt idx="188">
                  <c:v>12945.7</c:v>
                </c:pt>
                <c:pt idx="189">
                  <c:v>12467.5</c:v>
                </c:pt>
                <c:pt idx="190">
                  <c:v>13351.1</c:v>
                </c:pt>
                <c:pt idx="191">
                  <c:v>12442.8</c:v>
                </c:pt>
                <c:pt idx="192">
                  <c:v>13833.5</c:v>
                </c:pt>
                <c:pt idx="193">
                  <c:v>12627.9</c:v>
                </c:pt>
                <c:pt idx="194">
                  <c:v>12946.2</c:v>
                </c:pt>
                <c:pt idx="195">
                  <c:v>12744.9</c:v>
                </c:pt>
                <c:pt idx="196">
                  <c:v>12213.3</c:v>
                </c:pt>
                <c:pt idx="197">
                  <c:v>13540.6</c:v>
                </c:pt>
                <c:pt idx="198">
                  <c:v>13326.6</c:v>
                </c:pt>
                <c:pt idx="199">
                  <c:v>11417.8</c:v>
                </c:pt>
                <c:pt idx="200">
                  <c:v>12145.3</c:v>
                </c:pt>
                <c:pt idx="201">
                  <c:v>11687.3</c:v>
                </c:pt>
                <c:pt idx="202">
                  <c:v>12771.4</c:v>
                </c:pt>
                <c:pt idx="203">
                  <c:v>13328.7</c:v>
                </c:pt>
                <c:pt idx="204">
                  <c:v>13225.6</c:v>
                </c:pt>
                <c:pt idx="205">
                  <c:v>12303.9</c:v>
                </c:pt>
                <c:pt idx="206">
                  <c:v>12375.1</c:v>
                </c:pt>
                <c:pt idx="207">
                  <c:v>12927.2</c:v>
                </c:pt>
                <c:pt idx="208">
                  <c:v>11732.6</c:v>
                </c:pt>
                <c:pt idx="209">
                  <c:v>11822.8</c:v>
                </c:pt>
                <c:pt idx="210">
                  <c:v>12286.1</c:v>
                </c:pt>
                <c:pt idx="211">
                  <c:v>11029.4</c:v>
                </c:pt>
                <c:pt idx="212">
                  <c:v>11898.4</c:v>
                </c:pt>
                <c:pt idx="213">
                  <c:v>12954.2</c:v>
                </c:pt>
                <c:pt idx="214">
                  <c:v>12713.2</c:v>
                </c:pt>
                <c:pt idx="215">
                  <c:v>12671</c:v>
                </c:pt>
                <c:pt idx="216">
                  <c:v>11890.3</c:v>
                </c:pt>
                <c:pt idx="217">
                  <c:v>13294.4</c:v>
                </c:pt>
                <c:pt idx="218">
                  <c:v>12675.3</c:v>
                </c:pt>
                <c:pt idx="219">
                  <c:v>12079.7</c:v>
                </c:pt>
                <c:pt idx="220">
                  <c:v>12029.8</c:v>
                </c:pt>
                <c:pt idx="221">
                  <c:v>11889.9</c:v>
                </c:pt>
                <c:pt idx="222">
                  <c:v>12470.4</c:v>
                </c:pt>
                <c:pt idx="223">
                  <c:v>12333.8</c:v>
                </c:pt>
                <c:pt idx="224">
                  <c:v>12645.1</c:v>
                </c:pt>
                <c:pt idx="225">
                  <c:v>12381.2</c:v>
                </c:pt>
                <c:pt idx="226">
                  <c:v>11729.6</c:v>
                </c:pt>
                <c:pt idx="227">
                  <c:v>12417.1</c:v>
                </c:pt>
                <c:pt idx="228">
                  <c:v>11842.5</c:v>
                </c:pt>
                <c:pt idx="229">
                  <c:v>10848.6</c:v>
                </c:pt>
                <c:pt idx="230">
                  <c:v>12625</c:v>
                </c:pt>
                <c:pt idx="231">
                  <c:v>13997</c:v>
                </c:pt>
                <c:pt idx="232">
                  <c:v>12467.5</c:v>
                </c:pt>
                <c:pt idx="233">
                  <c:v>12023.9</c:v>
                </c:pt>
                <c:pt idx="234">
                  <c:v>13205.9</c:v>
                </c:pt>
                <c:pt idx="235">
                  <c:v>13705.4</c:v>
                </c:pt>
                <c:pt idx="236">
                  <c:v>11971.2</c:v>
                </c:pt>
                <c:pt idx="237">
                  <c:v>11859.5</c:v>
                </c:pt>
                <c:pt idx="238">
                  <c:v>12783.6</c:v>
                </c:pt>
                <c:pt idx="239">
                  <c:v>12070.1</c:v>
                </c:pt>
                <c:pt idx="240">
                  <c:v>13302.5</c:v>
                </c:pt>
                <c:pt idx="241">
                  <c:v>13130.6</c:v>
                </c:pt>
                <c:pt idx="242">
                  <c:v>12262.3</c:v>
                </c:pt>
                <c:pt idx="243">
                  <c:v>11175.8</c:v>
                </c:pt>
                <c:pt idx="244">
                  <c:v>11343.2</c:v>
                </c:pt>
                <c:pt idx="245">
                  <c:v>11274.8</c:v>
                </c:pt>
                <c:pt idx="246">
                  <c:v>12175.5</c:v>
                </c:pt>
                <c:pt idx="247">
                  <c:v>11681.2</c:v>
                </c:pt>
                <c:pt idx="248">
                  <c:v>12010.4</c:v>
                </c:pt>
                <c:pt idx="249">
                  <c:v>11358.3</c:v>
                </c:pt>
                <c:pt idx="250">
                  <c:v>13211.9</c:v>
                </c:pt>
                <c:pt idx="251">
                  <c:v>12045.8</c:v>
                </c:pt>
                <c:pt idx="252">
                  <c:v>13139.8</c:v>
                </c:pt>
                <c:pt idx="253">
                  <c:v>12815.4</c:v>
                </c:pt>
                <c:pt idx="254">
                  <c:v>11697.8</c:v>
                </c:pt>
                <c:pt idx="255">
                  <c:v>12230.3</c:v>
                </c:pt>
                <c:pt idx="256">
                  <c:v>11311.7</c:v>
                </c:pt>
                <c:pt idx="257">
                  <c:v>11472.9</c:v>
                </c:pt>
                <c:pt idx="258">
                  <c:v>12854.7</c:v>
                </c:pt>
                <c:pt idx="259">
                  <c:v>12048.9</c:v>
                </c:pt>
                <c:pt idx="260">
                  <c:v>12965.6</c:v>
                </c:pt>
                <c:pt idx="261">
                  <c:v>12041.6</c:v>
                </c:pt>
                <c:pt idx="262">
                  <c:v>12252.5</c:v>
                </c:pt>
                <c:pt idx="263">
                  <c:v>12812.3</c:v>
                </c:pt>
                <c:pt idx="264">
                  <c:v>12269.5</c:v>
                </c:pt>
                <c:pt idx="265">
                  <c:v>13532.2</c:v>
                </c:pt>
                <c:pt idx="266">
                  <c:v>13588.8</c:v>
                </c:pt>
                <c:pt idx="267">
                  <c:v>12527.9</c:v>
                </c:pt>
                <c:pt idx="268">
                  <c:v>12440.5</c:v>
                </c:pt>
                <c:pt idx="269">
                  <c:v>12943.6</c:v>
                </c:pt>
                <c:pt idx="270">
                  <c:v>12565.5</c:v>
                </c:pt>
                <c:pt idx="271">
                  <c:v>12400.3</c:v>
                </c:pt>
                <c:pt idx="272">
                  <c:v>12241.8</c:v>
                </c:pt>
                <c:pt idx="273">
                  <c:v>11737.8</c:v>
                </c:pt>
                <c:pt idx="274">
                  <c:v>13773.2</c:v>
                </c:pt>
                <c:pt idx="275">
                  <c:v>13813.6</c:v>
                </c:pt>
                <c:pt idx="276">
                  <c:v>12410.9</c:v>
                </c:pt>
                <c:pt idx="277">
                  <c:v>12562</c:v>
                </c:pt>
                <c:pt idx="278">
                  <c:v>12075.6</c:v>
                </c:pt>
                <c:pt idx="279">
                  <c:v>12965.6</c:v>
                </c:pt>
                <c:pt idx="280">
                  <c:v>13973.3</c:v>
                </c:pt>
                <c:pt idx="281">
                  <c:v>12393.1</c:v>
                </c:pt>
                <c:pt idx="282">
                  <c:v>13615.9</c:v>
                </c:pt>
                <c:pt idx="283">
                  <c:v>12261.6</c:v>
                </c:pt>
                <c:pt idx="284">
                  <c:v>12628.9</c:v>
                </c:pt>
                <c:pt idx="285">
                  <c:v>12710.9</c:v>
                </c:pt>
                <c:pt idx="286">
                  <c:v>12383.3</c:v>
                </c:pt>
                <c:pt idx="287">
                  <c:v>12247.3</c:v>
                </c:pt>
                <c:pt idx="288">
                  <c:v>13123.2</c:v>
                </c:pt>
                <c:pt idx="289">
                  <c:v>12945.1</c:v>
                </c:pt>
                <c:pt idx="290">
                  <c:v>13871.9</c:v>
                </c:pt>
                <c:pt idx="291">
                  <c:v>11792</c:v>
                </c:pt>
                <c:pt idx="292">
                  <c:v>11725.9</c:v>
                </c:pt>
                <c:pt idx="293">
                  <c:v>13615.4</c:v>
                </c:pt>
                <c:pt idx="294">
                  <c:v>10688</c:v>
                </c:pt>
                <c:pt idx="295">
                  <c:v>11002.7</c:v>
                </c:pt>
                <c:pt idx="296">
                  <c:v>12693</c:v>
                </c:pt>
                <c:pt idx="297">
                  <c:v>12919.8</c:v>
                </c:pt>
                <c:pt idx="298">
                  <c:v>12614</c:v>
                </c:pt>
                <c:pt idx="299">
                  <c:v>12476.5</c:v>
                </c:pt>
                <c:pt idx="300">
                  <c:v>13037.9</c:v>
                </c:pt>
                <c:pt idx="301">
                  <c:v>12781</c:v>
                </c:pt>
                <c:pt idx="302">
                  <c:v>13450.5</c:v>
                </c:pt>
                <c:pt idx="303">
                  <c:v>12018.1</c:v>
                </c:pt>
                <c:pt idx="304">
                  <c:v>11034.9</c:v>
                </c:pt>
                <c:pt idx="305">
                  <c:v>12311.5</c:v>
                </c:pt>
                <c:pt idx="306">
                  <c:v>12593.3</c:v>
                </c:pt>
                <c:pt idx="307">
                  <c:v>12748.6</c:v>
                </c:pt>
                <c:pt idx="308">
                  <c:v>12548.6</c:v>
                </c:pt>
                <c:pt idx="309">
                  <c:v>12897.6</c:v>
                </c:pt>
                <c:pt idx="310">
                  <c:v>13142.4</c:v>
                </c:pt>
                <c:pt idx="311">
                  <c:v>13818.2</c:v>
                </c:pt>
                <c:pt idx="312">
                  <c:v>12248.8</c:v>
                </c:pt>
                <c:pt idx="313">
                  <c:v>12940.3</c:v>
                </c:pt>
                <c:pt idx="314">
                  <c:v>11735.6</c:v>
                </c:pt>
                <c:pt idx="315">
                  <c:v>10864.2</c:v>
                </c:pt>
                <c:pt idx="316">
                  <c:v>13414.1</c:v>
                </c:pt>
                <c:pt idx="317">
                  <c:v>11713.7</c:v>
                </c:pt>
                <c:pt idx="318">
                  <c:v>12423.5</c:v>
                </c:pt>
                <c:pt idx="319">
                  <c:v>12743.6</c:v>
                </c:pt>
                <c:pt idx="320">
                  <c:v>12774.2</c:v>
                </c:pt>
                <c:pt idx="321">
                  <c:v>11819.1</c:v>
                </c:pt>
                <c:pt idx="322">
                  <c:v>12945</c:v>
                </c:pt>
                <c:pt idx="323">
                  <c:v>13648.5</c:v>
                </c:pt>
                <c:pt idx="324">
                  <c:v>12760.2</c:v>
                </c:pt>
                <c:pt idx="325">
                  <c:v>12636.9</c:v>
                </c:pt>
                <c:pt idx="326">
                  <c:v>12431.4</c:v>
                </c:pt>
                <c:pt idx="327">
                  <c:v>12743.2</c:v>
                </c:pt>
                <c:pt idx="328">
                  <c:v>14036.1</c:v>
                </c:pt>
                <c:pt idx="329">
                  <c:v>13070</c:v>
                </c:pt>
                <c:pt idx="330">
                  <c:v>12370.9</c:v>
                </c:pt>
                <c:pt idx="331">
                  <c:v>12391.2</c:v>
                </c:pt>
                <c:pt idx="332">
                  <c:v>13131.4</c:v>
                </c:pt>
                <c:pt idx="333">
                  <c:v>13276.6</c:v>
                </c:pt>
                <c:pt idx="334">
                  <c:v>11753</c:v>
                </c:pt>
                <c:pt idx="335">
                  <c:v>12606.3</c:v>
                </c:pt>
                <c:pt idx="336">
                  <c:v>12909.4</c:v>
                </c:pt>
                <c:pt idx="337">
                  <c:v>12984.1</c:v>
                </c:pt>
                <c:pt idx="338">
                  <c:v>13240.8</c:v>
                </c:pt>
                <c:pt idx="339">
                  <c:v>12307.7</c:v>
                </c:pt>
                <c:pt idx="340">
                  <c:v>12365.5</c:v>
                </c:pt>
                <c:pt idx="341">
                  <c:v>11902.4</c:v>
                </c:pt>
                <c:pt idx="342">
                  <c:v>11636.4</c:v>
                </c:pt>
                <c:pt idx="343">
                  <c:v>11557.5</c:v>
                </c:pt>
                <c:pt idx="344">
                  <c:v>12145.7</c:v>
                </c:pt>
                <c:pt idx="345">
                  <c:v>13734.4</c:v>
                </c:pt>
                <c:pt idx="346">
                  <c:v>10112.299999999987</c:v>
                </c:pt>
                <c:pt idx="347">
                  <c:v>11535.5</c:v>
                </c:pt>
                <c:pt idx="348">
                  <c:v>11891.8</c:v>
                </c:pt>
                <c:pt idx="349">
                  <c:v>11407.9</c:v>
                </c:pt>
                <c:pt idx="350">
                  <c:v>13419.2</c:v>
                </c:pt>
                <c:pt idx="351">
                  <c:v>11781.4</c:v>
                </c:pt>
                <c:pt idx="352">
                  <c:v>12598.7</c:v>
                </c:pt>
                <c:pt idx="353">
                  <c:v>12115.6</c:v>
                </c:pt>
                <c:pt idx="354">
                  <c:v>12015.7</c:v>
                </c:pt>
                <c:pt idx="355">
                  <c:v>11412.5</c:v>
                </c:pt>
                <c:pt idx="356">
                  <c:v>12710.7</c:v>
                </c:pt>
                <c:pt idx="357">
                  <c:v>12084.5</c:v>
                </c:pt>
                <c:pt idx="358">
                  <c:v>13053.9</c:v>
                </c:pt>
                <c:pt idx="359">
                  <c:v>12362.9</c:v>
                </c:pt>
                <c:pt idx="360">
                  <c:v>11673.6</c:v>
                </c:pt>
                <c:pt idx="361">
                  <c:v>13281</c:v>
                </c:pt>
                <c:pt idx="362">
                  <c:v>12733.1</c:v>
                </c:pt>
                <c:pt idx="363">
                  <c:v>13501.1</c:v>
                </c:pt>
                <c:pt idx="364">
                  <c:v>11960.6</c:v>
                </c:pt>
                <c:pt idx="365">
                  <c:v>11935.2</c:v>
                </c:pt>
                <c:pt idx="366">
                  <c:v>13254.7</c:v>
                </c:pt>
                <c:pt idx="367">
                  <c:v>11829.6</c:v>
                </c:pt>
                <c:pt idx="368">
                  <c:v>12416.3</c:v>
                </c:pt>
                <c:pt idx="369">
                  <c:v>11410.6</c:v>
                </c:pt>
                <c:pt idx="370">
                  <c:v>12490.3</c:v>
                </c:pt>
                <c:pt idx="371">
                  <c:v>11833.8</c:v>
                </c:pt>
                <c:pt idx="372">
                  <c:v>13049</c:v>
                </c:pt>
                <c:pt idx="373">
                  <c:v>12765.8</c:v>
                </c:pt>
                <c:pt idx="374">
                  <c:v>12324.7</c:v>
                </c:pt>
                <c:pt idx="375">
                  <c:v>12890.1</c:v>
                </c:pt>
                <c:pt idx="376">
                  <c:v>11620.2</c:v>
                </c:pt>
                <c:pt idx="377">
                  <c:v>13424.7</c:v>
                </c:pt>
                <c:pt idx="378">
                  <c:v>13272.4</c:v>
                </c:pt>
                <c:pt idx="379">
                  <c:v>13302.4</c:v>
                </c:pt>
                <c:pt idx="380">
                  <c:v>13569.2</c:v>
                </c:pt>
                <c:pt idx="381">
                  <c:v>12734.7</c:v>
                </c:pt>
                <c:pt idx="382">
                  <c:v>10985.1</c:v>
                </c:pt>
                <c:pt idx="383">
                  <c:v>12795.7</c:v>
                </c:pt>
                <c:pt idx="384">
                  <c:v>11125.4</c:v>
                </c:pt>
                <c:pt idx="385">
                  <c:v>12592.9</c:v>
                </c:pt>
                <c:pt idx="386">
                  <c:v>12628</c:v>
                </c:pt>
                <c:pt idx="387">
                  <c:v>12943.9</c:v>
                </c:pt>
                <c:pt idx="388">
                  <c:v>12323.8</c:v>
                </c:pt>
                <c:pt idx="389">
                  <c:v>11560.1</c:v>
                </c:pt>
                <c:pt idx="390">
                  <c:v>12762.5</c:v>
                </c:pt>
                <c:pt idx="391">
                  <c:v>12345.7</c:v>
                </c:pt>
                <c:pt idx="392">
                  <c:v>12267.1</c:v>
                </c:pt>
                <c:pt idx="393">
                  <c:v>11099.2</c:v>
                </c:pt>
                <c:pt idx="394">
                  <c:v>11921.3</c:v>
                </c:pt>
                <c:pt idx="395">
                  <c:v>12389.6</c:v>
                </c:pt>
                <c:pt idx="396">
                  <c:v>14237.4</c:v>
                </c:pt>
                <c:pt idx="397">
                  <c:v>13101.7</c:v>
                </c:pt>
                <c:pt idx="398">
                  <c:v>12206.5</c:v>
                </c:pt>
                <c:pt idx="399">
                  <c:v>12254.8</c:v>
                </c:pt>
                <c:pt idx="400">
                  <c:v>13557.8</c:v>
                </c:pt>
                <c:pt idx="401">
                  <c:v>12517.4</c:v>
                </c:pt>
                <c:pt idx="402">
                  <c:v>11913.2</c:v>
                </c:pt>
                <c:pt idx="403">
                  <c:v>12722.2</c:v>
                </c:pt>
                <c:pt idx="404">
                  <c:v>12518.3</c:v>
                </c:pt>
                <c:pt idx="405">
                  <c:v>12829.7</c:v>
                </c:pt>
                <c:pt idx="406">
                  <c:v>12846.6</c:v>
                </c:pt>
                <c:pt idx="407">
                  <c:v>12356.4</c:v>
                </c:pt>
                <c:pt idx="408">
                  <c:v>12291.1</c:v>
                </c:pt>
                <c:pt idx="409">
                  <c:v>12435.6</c:v>
                </c:pt>
                <c:pt idx="410">
                  <c:v>12067.1</c:v>
                </c:pt>
                <c:pt idx="411">
                  <c:v>13393.7</c:v>
                </c:pt>
                <c:pt idx="412">
                  <c:v>12219.2</c:v>
                </c:pt>
                <c:pt idx="413">
                  <c:v>12299.1</c:v>
                </c:pt>
                <c:pt idx="414">
                  <c:v>12035</c:v>
                </c:pt>
                <c:pt idx="415">
                  <c:v>11859.1</c:v>
                </c:pt>
                <c:pt idx="416">
                  <c:v>11999.6</c:v>
                </c:pt>
                <c:pt idx="417">
                  <c:v>11375.7</c:v>
                </c:pt>
                <c:pt idx="418">
                  <c:v>12162.1</c:v>
                </c:pt>
                <c:pt idx="419">
                  <c:v>12413.3</c:v>
                </c:pt>
                <c:pt idx="420">
                  <c:v>12675.1</c:v>
                </c:pt>
                <c:pt idx="421">
                  <c:v>11944.1</c:v>
                </c:pt>
                <c:pt idx="422">
                  <c:v>12819.2</c:v>
                </c:pt>
                <c:pt idx="423">
                  <c:v>11016.6</c:v>
                </c:pt>
                <c:pt idx="424">
                  <c:v>12653.2</c:v>
                </c:pt>
                <c:pt idx="425">
                  <c:v>1420.6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6185.4</c:v>
                </c:pt>
                <c:pt idx="430">
                  <c:v>6809.4</c:v>
                </c:pt>
                <c:pt idx="431">
                  <c:v>6858.8</c:v>
                </c:pt>
                <c:pt idx="432">
                  <c:v>6893</c:v>
                </c:pt>
                <c:pt idx="433">
                  <c:v>7002.2</c:v>
                </c:pt>
                <c:pt idx="434">
                  <c:v>6855</c:v>
                </c:pt>
                <c:pt idx="435">
                  <c:v>6547.7</c:v>
                </c:pt>
                <c:pt idx="436">
                  <c:v>6943.3</c:v>
                </c:pt>
                <c:pt idx="437">
                  <c:v>7068.5</c:v>
                </c:pt>
                <c:pt idx="438">
                  <c:v>6874.4</c:v>
                </c:pt>
                <c:pt idx="439">
                  <c:v>6662.4</c:v>
                </c:pt>
                <c:pt idx="440">
                  <c:v>6265.4</c:v>
                </c:pt>
                <c:pt idx="441">
                  <c:v>6662.9</c:v>
                </c:pt>
                <c:pt idx="442">
                  <c:v>6475.1</c:v>
                </c:pt>
                <c:pt idx="443">
                  <c:v>6304.1</c:v>
                </c:pt>
                <c:pt idx="444">
                  <c:v>715.3</c:v>
                </c:pt>
                <c:pt idx="445">
                  <c:v>473.2</c:v>
                </c:pt>
                <c:pt idx="446">
                  <c:v>225.4</c:v>
                </c:pt>
                <c:pt idx="447">
                  <c:v>268.3</c:v>
                </c:pt>
                <c:pt idx="448">
                  <c:v>316</c:v>
                </c:pt>
                <c:pt idx="449">
                  <c:v>361.8</c:v>
                </c:pt>
                <c:pt idx="450">
                  <c:v>454.5</c:v>
                </c:pt>
                <c:pt idx="451">
                  <c:v>438.4</c:v>
                </c:pt>
                <c:pt idx="452">
                  <c:v>213.2</c:v>
                </c:pt>
                <c:pt idx="453">
                  <c:v>275.39999999999969</c:v>
                </c:pt>
                <c:pt idx="454">
                  <c:v>99.3</c:v>
                </c:pt>
                <c:pt idx="455">
                  <c:v>125.8</c:v>
                </c:pt>
                <c:pt idx="456">
                  <c:v>115.6</c:v>
                </c:pt>
                <c:pt idx="457">
                  <c:v>126</c:v>
                </c:pt>
                <c:pt idx="458">
                  <c:v>126.1</c:v>
                </c:pt>
                <c:pt idx="459">
                  <c:v>126.8</c:v>
                </c:pt>
                <c:pt idx="460">
                  <c:v>113.6</c:v>
                </c:pt>
                <c:pt idx="461">
                  <c:v>125.4</c:v>
                </c:pt>
                <c:pt idx="462">
                  <c:v>114.7</c:v>
                </c:pt>
                <c:pt idx="463">
                  <c:v>102.7</c:v>
                </c:pt>
                <c:pt idx="464">
                  <c:v>103.2</c:v>
                </c:pt>
                <c:pt idx="465">
                  <c:v>104.2</c:v>
                </c:pt>
                <c:pt idx="466">
                  <c:v>239.8</c:v>
                </c:pt>
                <c:pt idx="467">
                  <c:v>203.7</c:v>
                </c:pt>
                <c:pt idx="468">
                  <c:v>106.8</c:v>
                </c:pt>
                <c:pt idx="469">
                  <c:v>115.3</c:v>
                </c:pt>
                <c:pt idx="470">
                  <c:v>115.6</c:v>
                </c:pt>
                <c:pt idx="471">
                  <c:v>125.8</c:v>
                </c:pt>
                <c:pt idx="472">
                  <c:v>114.3</c:v>
                </c:pt>
                <c:pt idx="473">
                  <c:v>125.8</c:v>
                </c:pt>
                <c:pt idx="474">
                  <c:v>114.4</c:v>
                </c:pt>
                <c:pt idx="475">
                  <c:v>132.69999999999999</c:v>
                </c:pt>
                <c:pt idx="476">
                  <c:v>131.4</c:v>
                </c:pt>
                <c:pt idx="477">
                  <c:v>144.1</c:v>
                </c:pt>
                <c:pt idx="478">
                  <c:v>194</c:v>
                </c:pt>
                <c:pt idx="479">
                  <c:v>146.9</c:v>
                </c:pt>
                <c:pt idx="480">
                  <c:v>274.10000000000002</c:v>
                </c:pt>
                <c:pt idx="481">
                  <c:v>155.69999999999999</c:v>
                </c:pt>
                <c:pt idx="482">
                  <c:v>115.9</c:v>
                </c:pt>
                <c:pt idx="483">
                  <c:v>170.3</c:v>
                </c:pt>
                <c:pt idx="484">
                  <c:v>224.2</c:v>
                </c:pt>
                <c:pt idx="485">
                  <c:v>116.5</c:v>
                </c:pt>
                <c:pt idx="486">
                  <c:v>128.1</c:v>
                </c:pt>
                <c:pt idx="487">
                  <c:v>137.1</c:v>
                </c:pt>
                <c:pt idx="488">
                  <c:v>114.6</c:v>
                </c:pt>
                <c:pt idx="489">
                  <c:v>138.6</c:v>
                </c:pt>
                <c:pt idx="490">
                  <c:v>142.19999999999999</c:v>
                </c:pt>
                <c:pt idx="491">
                  <c:v>115.8</c:v>
                </c:pt>
                <c:pt idx="492">
                  <c:v>136.19999999999999</c:v>
                </c:pt>
                <c:pt idx="493">
                  <c:v>124</c:v>
                </c:pt>
                <c:pt idx="494">
                  <c:v>135</c:v>
                </c:pt>
                <c:pt idx="495">
                  <c:v>122.6</c:v>
                </c:pt>
                <c:pt idx="496">
                  <c:v>119.4</c:v>
                </c:pt>
                <c:pt idx="497">
                  <c:v>131.80000000000001</c:v>
                </c:pt>
                <c:pt idx="498">
                  <c:v>119.8</c:v>
                </c:pt>
                <c:pt idx="499">
                  <c:v>124.9</c:v>
                </c:pt>
                <c:pt idx="500">
                  <c:v>117</c:v>
                </c:pt>
                <c:pt idx="501">
                  <c:v>133.6</c:v>
                </c:pt>
                <c:pt idx="502">
                  <c:v>122.9</c:v>
                </c:pt>
                <c:pt idx="503">
                  <c:v>121.7</c:v>
                </c:pt>
                <c:pt idx="504">
                  <c:v>134.80000000000001</c:v>
                </c:pt>
                <c:pt idx="505">
                  <c:v>127.5</c:v>
                </c:pt>
                <c:pt idx="506">
                  <c:v>143.1</c:v>
                </c:pt>
                <c:pt idx="507">
                  <c:v>155</c:v>
                </c:pt>
                <c:pt idx="508">
                  <c:v>114.1</c:v>
                </c:pt>
                <c:pt idx="509">
                  <c:v>136.5</c:v>
                </c:pt>
                <c:pt idx="510">
                  <c:v>124.5</c:v>
                </c:pt>
                <c:pt idx="511">
                  <c:v>147.6</c:v>
                </c:pt>
                <c:pt idx="512">
                  <c:v>168.7</c:v>
                </c:pt>
                <c:pt idx="513">
                  <c:v>142.1</c:v>
                </c:pt>
                <c:pt idx="514">
                  <c:v>125.3</c:v>
                </c:pt>
                <c:pt idx="515">
                  <c:v>118.5</c:v>
                </c:pt>
                <c:pt idx="516">
                  <c:v>138.5</c:v>
                </c:pt>
                <c:pt idx="517">
                  <c:v>138.4</c:v>
                </c:pt>
                <c:pt idx="518">
                  <c:v>139.9</c:v>
                </c:pt>
                <c:pt idx="519">
                  <c:v>140.19999999999999</c:v>
                </c:pt>
                <c:pt idx="520">
                  <c:v>140.80000000000001</c:v>
                </c:pt>
                <c:pt idx="521">
                  <c:v>137.69999999999999</c:v>
                </c:pt>
                <c:pt idx="522">
                  <c:v>141.30000000000001</c:v>
                </c:pt>
                <c:pt idx="523">
                  <c:v>142.30000000000001</c:v>
                </c:pt>
                <c:pt idx="524">
                  <c:v>137.69999999999999</c:v>
                </c:pt>
                <c:pt idx="525">
                  <c:v>155.5</c:v>
                </c:pt>
                <c:pt idx="526">
                  <c:v>158.9</c:v>
                </c:pt>
                <c:pt idx="527">
                  <c:v>131.4</c:v>
                </c:pt>
                <c:pt idx="528">
                  <c:v>136.80000000000001</c:v>
                </c:pt>
                <c:pt idx="529">
                  <c:v>165.6</c:v>
                </c:pt>
                <c:pt idx="530">
                  <c:v>116.4</c:v>
                </c:pt>
                <c:pt idx="531">
                  <c:v>109.4</c:v>
                </c:pt>
                <c:pt idx="532">
                  <c:v>122.1</c:v>
                </c:pt>
                <c:pt idx="533">
                  <c:v>171.2</c:v>
                </c:pt>
                <c:pt idx="534">
                  <c:v>149.6</c:v>
                </c:pt>
                <c:pt idx="535">
                  <c:v>119</c:v>
                </c:pt>
                <c:pt idx="536">
                  <c:v>144.69999999999999</c:v>
                </c:pt>
                <c:pt idx="537">
                  <c:v>121</c:v>
                </c:pt>
                <c:pt idx="538">
                  <c:v>127.8</c:v>
                </c:pt>
                <c:pt idx="539">
                  <c:v>116.3</c:v>
                </c:pt>
                <c:pt idx="540">
                  <c:v>107.9</c:v>
                </c:pt>
                <c:pt idx="541">
                  <c:v>93.5</c:v>
                </c:pt>
                <c:pt idx="542">
                  <c:v>94.5</c:v>
                </c:pt>
                <c:pt idx="543">
                  <c:v>92.5</c:v>
                </c:pt>
                <c:pt idx="544">
                  <c:v>103.3</c:v>
                </c:pt>
                <c:pt idx="545">
                  <c:v>102.6</c:v>
                </c:pt>
                <c:pt idx="546">
                  <c:v>94.4</c:v>
                </c:pt>
                <c:pt idx="547">
                  <c:v>148.1</c:v>
                </c:pt>
                <c:pt idx="548">
                  <c:v>148.19999999999999</c:v>
                </c:pt>
                <c:pt idx="549">
                  <c:v>161.30000000000001</c:v>
                </c:pt>
                <c:pt idx="550">
                  <c:v>110</c:v>
                </c:pt>
                <c:pt idx="551">
                  <c:v>103.1</c:v>
                </c:pt>
                <c:pt idx="552">
                  <c:v>139.80000000000001</c:v>
                </c:pt>
                <c:pt idx="553">
                  <c:v>117.3</c:v>
                </c:pt>
                <c:pt idx="554">
                  <c:v>149.1</c:v>
                </c:pt>
                <c:pt idx="555">
                  <c:v>112.6</c:v>
                </c:pt>
                <c:pt idx="556">
                  <c:v>143.5</c:v>
                </c:pt>
                <c:pt idx="557">
                  <c:v>110.4</c:v>
                </c:pt>
                <c:pt idx="558">
                  <c:v>114.7</c:v>
                </c:pt>
                <c:pt idx="559">
                  <c:v>100.1</c:v>
                </c:pt>
                <c:pt idx="560">
                  <c:v>116.4</c:v>
                </c:pt>
                <c:pt idx="561">
                  <c:v>105.1</c:v>
                </c:pt>
                <c:pt idx="562">
                  <c:v>97</c:v>
                </c:pt>
                <c:pt idx="563">
                  <c:v>138</c:v>
                </c:pt>
                <c:pt idx="564">
                  <c:v>159.1</c:v>
                </c:pt>
                <c:pt idx="565">
                  <c:v>161.69999999999999</c:v>
                </c:pt>
                <c:pt idx="566">
                  <c:v>107.6</c:v>
                </c:pt>
                <c:pt idx="567">
                  <c:v>131.69999999999999</c:v>
                </c:pt>
                <c:pt idx="568">
                  <c:v>128.1</c:v>
                </c:pt>
                <c:pt idx="569">
                  <c:v>164.7</c:v>
                </c:pt>
                <c:pt idx="570">
                  <c:v>94.9</c:v>
                </c:pt>
                <c:pt idx="571">
                  <c:v>101.7</c:v>
                </c:pt>
                <c:pt idx="572">
                  <c:v>157.69999999999999</c:v>
                </c:pt>
                <c:pt idx="573">
                  <c:v>139.19999999999999</c:v>
                </c:pt>
                <c:pt idx="574">
                  <c:v>99.7</c:v>
                </c:pt>
                <c:pt idx="575">
                  <c:v>142.1</c:v>
                </c:pt>
                <c:pt idx="576">
                  <c:v>109.4</c:v>
                </c:pt>
                <c:pt idx="577">
                  <c:v>122.3</c:v>
                </c:pt>
                <c:pt idx="578">
                  <c:v>101.7</c:v>
                </c:pt>
                <c:pt idx="579">
                  <c:v>137.1</c:v>
                </c:pt>
                <c:pt idx="580">
                  <c:v>122.4</c:v>
                </c:pt>
                <c:pt idx="581">
                  <c:v>114.1</c:v>
                </c:pt>
                <c:pt idx="582">
                  <c:v>106</c:v>
                </c:pt>
                <c:pt idx="583">
                  <c:v>138.1</c:v>
                </c:pt>
                <c:pt idx="584">
                  <c:v>131.1</c:v>
                </c:pt>
                <c:pt idx="585">
                  <c:v>147.69999999999999</c:v>
                </c:pt>
                <c:pt idx="586">
                  <c:v>134.1</c:v>
                </c:pt>
                <c:pt idx="587">
                  <c:v>98.1</c:v>
                </c:pt>
                <c:pt idx="588">
                  <c:v>124.1</c:v>
                </c:pt>
                <c:pt idx="589">
                  <c:v>133.9</c:v>
                </c:pt>
                <c:pt idx="590">
                  <c:v>97.3</c:v>
                </c:pt>
                <c:pt idx="591">
                  <c:v>111</c:v>
                </c:pt>
                <c:pt idx="592">
                  <c:v>111.6</c:v>
                </c:pt>
                <c:pt idx="593">
                  <c:v>98.3</c:v>
                </c:pt>
                <c:pt idx="594">
                  <c:v>93.7</c:v>
                </c:pt>
                <c:pt idx="595">
                  <c:v>95.9</c:v>
                </c:pt>
                <c:pt idx="596">
                  <c:v>106.7</c:v>
                </c:pt>
                <c:pt idx="597">
                  <c:v>97.3</c:v>
                </c:pt>
                <c:pt idx="598">
                  <c:v>82.7</c:v>
                </c:pt>
                <c:pt idx="599">
                  <c:v>109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30371.7</c:v>
                </c:pt>
                <c:pt idx="7">
                  <c:v>49605.8</c:v>
                </c:pt>
                <c:pt idx="8">
                  <c:v>49865</c:v>
                </c:pt>
                <c:pt idx="9">
                  <c:v>43941.9</c:v>
                </c:pt>
                <c:pt idx="10">
                  <c:v>45074.9</c:v>
                </c:pt>
                <c:pt idx="11">
                  <c:v>45848.6</c:v>
                </c:pt>
                <c:pt idx="12">
                  <c:v>41914.300000000003</c:v>
                </c:pt>
                <c:pt idx="13">
                  <c:v>50720.5</c:v>
                </c:pt>
                <c:pt idx="14">
                  <c:v>50621.5</c:v>
                </c:pt>
                <c:pt idx="15">
                  <c:v>45626.400000000001</c:v>
                </c:pt>
                <c:pt idx="16">
                  <c:v>44769.3</c:v>
                </c:pt>
                <c:pt idx="17">
                  <c:v>47323.1</c:v>
                </c:pt>
                <c:pt idx="18">
                  <c:v>41321.5</c:v>
                </c:pt>
                <c:pt idx="19">
                  <c:v>48676.4</c:v>
                </c:pt>
                <c:pt idx="20">
                  <c:v>45013.8</c:v>
                </c:pt>
                <c:pt idx="21">
                  <c:v>43878.7</c:v>
                </c:pt>
                <c:pt idx="22">
                  <c:v>48808.4</c:v>
                </c:pt>
                <c:pt idx="23">
                  <c:v>45490.2</c:v>
                </c:pt>
                <c:pt idx="24">
                  <c:v>45743.3</c:v>
                </c:pt>
                <c:pt idx="25">
                  <c:v>51326.7</c:v>
                </c:pt>
                <c:pt idx="26">
                  <c:v>46729.8</c:v>
                </c:pt>
                <c:pt idx="27">
                  <c:v>47736.1</c:v>
                </c:pt>
                <c:pt idx="28">
                  <c:v>50741.2</c:v>
                </c:pt>
                <c:pt idx="29">
                  <c:v>48503.3</c:v>
                </c:pt>
                <c:pt idx="30">
                  <c:v>46221.3</c:v>
                </c:pt>
                <c:pt idx="31">
                  <c:v>51218.1</c:v>
                </c:pt>
                <c:pt idx="32">
                  <c:v>43796.3</c:v>
                </c:pt>
                <c:pt idx="33">
                  <c:v>47694</c:v>
                </c:pt>
                <c:pt idx="34">
                  <c:v>50431.7</c:v>
                </c:pt>
                <c:pt idx="35">
                  <c:v>46109.9</c:v>
                </c:pt>
                <c:pt idx="36">
                  <c:v>43557.8</c:v>
                </c:pt>
                <c:pt idx="37">
                  <c:v>45557.7</c:v>
                </c:pt>
                <c:pt idx="38">
                  <c:v>42711.7</c:v>
                </c:pt>
                <c:pt idx="39">
                  <c:v>45886</c:v>
                </c:pt>
                <c:pt idx="40">
                  <c:v>42897.5</c:v>
                </c:pt>
                <c:pt idx="41">
                  <c:v>47358.9</c:v>
                </c:pt>
                <c:pt idx="42">
                  <c:v>47059.199999999997</c:v>
                </c:pt>
                <c:pt idx="43">
                  <c:v>49070.5</c:v>
                </c:pt>
                <c:pt idx="44">
                  <c:v>48808.4</c:v>
                </c:pt>
                <c:pt idx="45">
                  <c:v>47299.199999999997</c:v>
                </c:pt>
                <c:pt idx="46">
                  <c:v>42965.3</c:v>
                </c:pt>
                <c:pt idx="47">
                  <c:v>46131.1</c:v>
                </c:pt>
                <c:pt idx="48">
                  <c:v>42991.199999999997</c:v>
                </c:pt>
                <c:pt idx="49">
                  <c:v>44935.1</c:v>
                </c:pt>
                <c:pt idx="50">
                  <c:v>45983.1</c:v>
                </c:pt>
                <c:pt idx="51">
                  <c:v>40661.4</c:v>
                </c:pt>
                <c:pt idx="52">
                  <c:v>45682.9</c:v>
                </c:pt>
                <c:pt idx="53">
                  <c:v>44253.5</c:v>
                </c:pt>
                <c:pt idx="54">
                  <c:v>44789.1</c:v>
                </c:pt>
                <c:pt idx="55">
                  <c:v>48867</c:v>
                </c:pt>
                <c:pt idx="56">
                  <c:v>46154.5</c:v>
                </c:pt>
                <c:pt idx="57">
                  <c:v>43596.5</c:v>
                </c:pt>
                <c:pt idx="58">
                  <c:v>46999.7</c:v>
                </c:pt>
                <c:pt idx="59">
                  <c:v>47364.6</c:v>
                </c:pt>
                <c:pt idx="60">
                  <c:v>46664.800000000003</c:v>
                </c:pt>
                <c:pt idx="61">
                  <c:v>45429.599999999999</c:v>
                </c:pt>
                <c:pt idx="62">
                  <c:v>46614</c:v>
                </c:pt>
                <c:pt idx="63">
                  <c:v>41344.400000000001</c:v>
                </c:pt>
                <c:pt idx="64">
                  <c:v>43807.9</c:v>
                </c:pt>
                <c:pt idx="65">
                  <c:v>48328.5</c:v>
                </c:pt>
                <c:pt idx="66">
                  <c:v>48438.400000000001</c:v>
                </c:pt>
                <c:pt idx="67">
                  <c:v>48231.9</c:v>
                </c:pt>
                <c:pt idx="68">
                  <c:v>44093.2</c:v>
                </c:pt>
                <c:pt idx="69">
                  <c:v>45633</c:v>
                </c:pt>
                <c:pt idx="70">
                  <c:v>47674.7</c:v>
                </c:pt>
                <c:pt idx="71">
                  <c:v>43724.1</c:v>
                </c:pt>
                <c:pt idx="72">
                  <c:v>48769.3</c:v>
                </c:pt>
                <c:pt idx="73">
                  <c:v>45623</c:v>
                </c:pt>
                <c:pt idx="74">
                  <c:v>40111.599999999999</c:v>
                </c:pt>
                <c:pt idx="75">
                  <c:v>50319.199999999997</c:v>
                </c:pt>
                <c:pt idx="76">
                  <c:v>44532.3</c:v>
                </c:pt>
                <c:pt idx="77">
                  <c:v>49506.3</c:v>
                </c:pt>
                <c:pt idx="78">
                  <c:v>44822.9</c:v>
                </c:pt>
                <c:pt idx="79">
                  <c:v>46929</c:v>
                </c:pt>
                <c:pt idx="80">
                  <c:v>48124.6</c:v>
                </c:pt>
                <c:pt idx="81">
                  <c:v>45168.3</c:v>
                </c:pt>
                <c:pt idx="82">
                  <c:v>43511.199999999997</c:v>
                </c:pt>
                <c:pt idx="83">
                  <c:v>53285.7</c:v>
                </c:pt>
                <c:pt idx="84">
                  <c:v>46035.8</c:v>
                </c:pt>
                <c:pt idx="85">
                  <c:v>46759.3</c:v>
                </c:pt>
                <c:pt idx="86">
                  <c:v>46074.1</c:v>
                </c:pt>
                <c:pt idx="87">
                  <c:v>45857.3</c:v>
                </c:pt>
                <c:pt idx="88">
                  <c:v>50353.8</c:v>
                </c:pt>
                <c:pt idx="89">
                  <c:v>38664.199999999997</c:v>
                </c:pt>
                <c:pt idx="90">
                  <c:v>47870.7</c:v>
                </c:pt>
                <c:pt idx="91">
                  <c:v>43763.1</c:v>
                </c:pt>
                <c:pt idx="92">
                  <c:v>47101.7</c:v>
                </c:pt>
                <c:pt idx="93">
                  <c:v>48036.6</c:v>
                </c:pt>
                <c:pt idx="94">
                  <c:v>43492.3</c:v>
                </c:pt>
                <c:pt idx="95">
                  <c:v>46172.3</c:v>
                </c:pt>
                <c:pt idx="96">
                  <c:v>46325.7</c:v>
                </c:pt>
                <c:pt idx="97">
                  <c:v>47068</c:v>
                </c:pt>
                <c:pt idx="98">
                  <c:v>44590.3</c:v>
                </c:pt>
                <c:pt idx="99">
                  <c:v>47132.5</c:v>
                </c:pt>
                <c:pt idx="100">
                  <c:v>41569.5</c:v>
                </c:pt>
                <c:pt idx="101">
                  <c:v>48429.9</c:v>
                </c:pt>
                <c:pt idx="102">
                  <c:v>48811.1</c:v>
                </c:pt>
                <c:pt idx="103">
                  <c:v>50221.7</c:v>
                </c:pt>
                <c:pt idx="104">
                  <c:v>46825.4</c:v>
                </c:pt>
                <c:pt idx="105">
                  <c:v>44448</c:v>
                </c:pt>
                <c:pt idx="106">
                  <c:v>42827.7</c:v>
                </c:pt>
                <c:pt idx="107">
                  <c:v>45273.2</c:v>
                </c:pt>
                <c:pt idx="108">
                  <c:v>45995.1</c:v>
                </c:pt>
                <c:pt idx="109">
                  <c:v>50255.5</c:v>
                </c:pt>
                <c:pt idx="110">
                  <c:v>46325.5</c:v>
                </c:pt>
                <c:pt idx="111">
                  <c:v>42761.7</c:v>
                </c:pt>
                <c:pt idx="112">
                  <c:v>49071.5</c:v>
                </c:pt>
                <c:pt idx="113">
                  <c:v>47634.2</c:v>
                </c:pt>
                <c:pt idx="114">
                  <c:v>45139.7</c:v>
                </c:pt>
                <c:pt idx="115">
                  <c:v>48014.6</c:v>
                </c:pt>
                <c:pt idx="116">
                  <c:v>48149.3</c:v>
                </c:pt>
                <c:pt idx="117">
                  <c:v>44593.1</c:v>
                </c:pt>
                <c:pt idx="118">
                  <c:v>45768.3</c:v>
                </c:pt>
                <c:pt idx="119">
                  <c:v>44076.6</c:v>
                </c:pt>
                <c:pt idx="120">
                  <c:v>45440.3</c:v>
                </c:pt>
                <c:pt idx="121">
                  <c:v>44354.1</c:v>
                </c:pt>
                <c:pt idx="122">
                  <c:v>49253.7</c:v>
                </c:pt>
                <c:pt idx="123">
                  <c:v>48401</c:v>
                </c:pt>
                <c:pt idx="124">
                  <c:v>46339.8</c:v>
                </c:pt>
                <c:pt idx="125">
                  <c:v>42386.400000000001</c:v>
                </c:pt>
                <c:pt idx="126">
                  <c:v>43384</c:v>
                </c:pt>
                <c:pt idx="127">
                  <c:v>42943</c:v>
                </c:pt>
                <c:pt idx="128">
                  <c:v>44303.5</c:v>
                </c:pt>
                <c:pt idx="129">
                  <c:v>44907.9</c:v>
                </c:pt>
                <c:pt idx="130">
                  <c:v>49174</c:v>
                </c:pt>
                <c:pt idx="131">
                  <c:v>41599.300000000003</c:v>
                </c:pt>
                <c:pt idx="132">
                  <c:v>48128.800000000003</c:v>
                </c:pt>
                <c:pt idx="133">
                  <c:v>40998.300000000003</c:v>
                </c:pt>
                <c:pt idx="134">
                  <c:v>43921.1</c:v>
                </c:pt>
                <c:pt idx="135">
                  <c:v>45170.5</c:v>
                </c:pt>
                <c:pt idx="136">
                  <c:v>44903.9</c:v>
                </c:pt>
                <c:pt idx="137">
                  <c:v>47877.4</c:v>
                </c:pt>
                <c:pt idx="138">
                  <c:v>42407</c:v>
                </c:pt>
                <c:pt idx="139">
                  <c:v>45644.9</c:v>
                </c:pt>
                <c:pt idx="140">
                  <c:v>47314.5</c:v>
                </c:pt>
                <c:pt idx="141">
                  <c:v>44400.9</c:v>
                </c:pt>
                <c:pt idx="142">
                  <c:v>50844.800000000003</c:v>
                </c:pt>
                <c:pt idx="143">
                  <c:v>45528.7</c:v>
                </c:pt>
                <c:pt idx="144">
                  <c:v>45327.199999999997</c:v>
                </c:pt>
                <c:pt idx="145">
                  <c:v>42830.5</c:v>
                </c:pt>
                <c:pt idx="146">
                  <c:v>43693.7</c:v>
                </c:pt>
                <c:pt idx="147">
                  <c:v>47639.6</c:v>
                </c:pt>
                <c:pt idx="148">
                  <c:v>38554.6</c:v>
                </c:pt>
                <c:pt idx="149">
                  <c:v>44621.5</c:v>
                </c:pt>
                <c:pt idx="150">
                  <c:v>45902.7</c:v>
                </c:pt>
                <c:pt idx="151">
                  <c:v>39625.199999999997</c:v>
                </c:pt>
                <c:pt idx="152">
                  <c:v>40631.800000000003</c:v>
                </c:pt>
                <c:pt idx="153">
                  <c:v>45101.8</c:v>
                </c:pt>
                <c:pt idx="154">
                  <c:v>41326.1</c:v>
                </c:pt>
                <c:pt idx="155">
                  <c:v>48789.9</c:v>
                </c:pt>
                <c:pt idx="156">
                  <c:v>45599.3</c:v>
                </c:pt>
                <c:pt idx="157">
                  <c:v>46678.9</c:v>
                </c:pt>
                <c:pt idx="158">
                  <c:v>46259.8</c:v>
                </c:pt>
                <c:pt idx="159">
                  <c:v>43336.5</c:v>
                </c:pt>
                <c:pt idx="160">
                  <c:v>39465.5</c:v>
                </c:pt>
                <c:pt idx="161">
                  <c:v>43687.4</c:v>
                </c:pt>
                <c:pt idx="162">
                  <c:v>44267.6</c:v>
                </c:pt>
                <c:pt idx="163">
                  <c:v>44440.9</c:v>
                </c:pt>
                <c:pt idx="164">
                  <c:v>45973.2</c:v>
                </c:pt>
                <c:pt idx="165">
                  <c:v>48175.4</c:v>
                </c:pt>
                <c:pt idx="166">
                  <c:v>46002.3</c:v>
                </c:pt>
                <c:pt idx="167">
                  <c:v>43753.2</c:v>
                </c:pt>
                <c:pt idx="168">
                  <c:v>47600.800000000003</c:v>
                </c:pt>
                <c:pt idx="169">
                  <c:v>44089.5</c:v>
                </c:pt>
                <c:pt idx="170">
                  <c:v>47604.2</c:v>
                </c:pt>
                <c:pt idx="171">
                  <c:v>44153.8</c:v>
                </c:pt>
                <c:pt idx="172">
                  <c:v>47254.8</c:v>
                </c:pt>
                <c:pt idx="173">
                  <c:v>42671.9</c:v>
                </c:pt>
                <c:pt idx="174">
                  <c:v>44409.9</c:v>
                </c:pt>
                <c:pt idx="175">
                  <c:v>47071.8</c:v>
                </c:pt>
                <c:pt idx="176">
                  <c:v>42340.9</c:v>
                </c:pt>
                <c:pt idx="177">
                  <c:v>44916.1</c:v>
                </c:pt>
                <c:pt idx="178">
                  <c:v>46041.9</c:v>
                </c:pt>
                <c:pt idx="179">
                  <c:v>46105.7</c:v>
                </c:pt>
                <c:pt idx="180">
                  <c:v>44515.8</c:v>
                </c:pt>
                <c:pt idx="181">
                  <c:v>46604.800000000003</c:v>
                </c:pt>
                <c:pt idx="182">
                  <c:v>44369.599999999999</c:v>
                </c:pt>
                <c:pt idx="183">
                  <c:v>39683.5</c:v>
                </c:pt>
                <c:pt idx="184">
                  <c:v>48591.9</c:v>
                </c:pt>
                <c:pt idx="185">
                  <c:v>47568.800000000003</c:v>
                </c:pt>
                <c:pt idx="186">
                  <c:v>47443.1</c:v>
                </c:pt>
                <c:pt idx="187">
                  <c:v>45430.1</c:v>
                </c:pt>
                <c:pt idx="188">
                  <c:v>47462</c:v>
                </c:pt>
                <c:pt idx="189">
                  <c:v>45180.7</c:v>
                </c:pt>
                <c:pt idx="190">
                  <c:v>48351.6</c:v>
                </c:pt>
                <c:pt idx="191">
                  <c:v>45615</c:v>
                </c:pt>
                <c:pt idx="192">
                  <c:v>48584</c:v>
                </c:pt>
                <c:pt idx="193">
                  <c:v>44702.8</c:v>
                </c:pt>
                <c:pt idx="194">
                  <c:v>48538.8</c:v>
                </c:pt>
                <c:pt idx="195">
                  <c:v>46602.8</c:v>
                </c:pt>
                <c:pt idx="196">
                  <c:v>43921</c:v>
                </c:pt>
                <c:pt idx="197">
                  <c:v>49277.2</c:v>
                </c:pt>
                <c:pt idx="198">
                  <c:v>49616.9</c:v>
                </c:pt>
                <c:pt idx="199">
                  <c:v>42582.7</c:v>
                </c:pt>
                <c:pt idx="200">
                  <c:v>43593.599999999999</c:v>
                </c:pt>
                <c:pt idx="201">
                  <c:v>42579.5</c:v>
                </c:pt>
                <c:pt idx="202">
                  <c:v>46560.1</c:v>
                </c:pt>
                <c:pt idx="203">
                  <c:v>46502.400000000001</c:v>
                </c:pt>
                <c:pt idx="204">
                  <c:v>48763.4</c:v>
                </c:pt>
                <c:pt idx="205">
                  <c:v>43567.199999999997</c:v>
                </c:pt>
                <c:pt idx="206">
                  <c:v>44132.5</c:v>
                </c:pt>
                <c:pt idx="207">
                  <c:v>47957.599999999999</c:v>
                </c:pt>
                <c:pt idx="208">
                  <c:v>44293.599999999999</c:v>
                </c:pt>
                <c:pt idx="209">
                  <c:v>42439.7</c:v>
                </c:pt>
                <c:pt idx="210">
                  <c:v>45245.2</c:v>
                </c:pt>
                <c:pt idx="211">
                  <c:v>40766.9</c:v>
                </c:pt>
                <c:pt idx="212">
                  <c:v>43715.9</c:v>
                </c:pt>
                <c:pt idx="213">
                  <c:v>48955.199999999997</c:v>
                </c:pt>
                <c:pt idx="214">
                  <c:v>44594</c:v>
                </c:pt>
                <c:pt idx="215">
                  <c:v>46595.8</c:v>
                </c:pt>
                <c:pt idx="216">
                  <c:v>44427.3</c:v>
                </c:pt>
                <c:pt idx="217">
                  <c:v>48218.6</c:v>
                </c:pt>
                <c:pt idx="218">
                  <c:v>46479.6</c:v>
                </c:pt>
                <c:pt idx="219">
                  <c:v>43869.3</c:v>
                </c:pt>
                <c:pt idx="220">
                  <c:v>43729</c:v>
                </c:pt>
                <c:pt idx="221">
                  <c:v>44865.1</c:v>
                </c:pt>
                <c:pt idx="222">
                  <c:v>45368.7</c:v>
                </c:pt>
                <c:pt idx="223">
                  <c:v>46350</c:v>
                </c:pt>
                <c:pt idx="224">
                  <c:v>44721.5</c:v>
                </c:pt>
                <c:pt idx="225">
                  <c:v>45054.2</c:v>
                </c:pt>
                <c:pt idx="226">
                  <c:v>42857</c:v>
                </c:pt>
                <c:pt idx="227">
                  <c:v>45065.7</c:v>
                </c:pt>
                <c:pt idx="228">
                  <c:v>43060.5</c:v>
                </c:pt>
                <c:pt idx="229">
                  <c:v>41150</c:v>
                </c:pt>
                <c:pt idx="230">
                  <c:v>47000.3</c:v>
                </c:pt>
                <c:pt idx="231">
                  <c:v>51179</c:v>
                </c:pt>
                <c:pt idx="232">
                  <c:v>46009.3</c:v>
                </c:pt>
                <c:pt idx="233">
                  <c:v>44029.1</c:v>
                </c:pt>
                <c:pt idx="234">
                  <c:v>48088.4</c:v>
                </c:pt>
                <c:pt idx="235">
                  <c:v>49912.9</c:v>
                </c:pt>
                <c:pt idx="236">
                  <c:v>45079.7</c:v>
                </c:pt>
                <c:pt idx="237">
                  <c:v>43460.6</c:v>
                </c:pt>
                <c:pt idx="238">
                  <c:v>45852.800000000003</c:v>
                </c:pt>
                <c:pt idx="239">
                  <c:v>44545.5</c:v>
                </c:pt>
                <c:pt idx="240">
                  <c:v>48563.5</c:v>
                </c:pt>
                <c:pt idx="241">
                  <c:v>47622.2</c:v>
                </c:pt>
                <c:pt idx="242">
                  <c:v>43840.2</c:v>
                </c:pt>
                <c:pt idx="243">
                  <c:v>40269.300000000003</c:v>
                </c:pt>
                <c:pt idx="244">
                  <c:v>41562.199999999997</c:v>
                </c:pt>
                <c:pt idx="245">
                  <c:v>41120.199999999997</c:v>
                </c:pt>
                <c:pt idx="246">
                  <c:v>45285.9</c:v>
                </c:pt>
                <c:pt idx="247">
                  <c:v>42355</c:v>
                </c:pt>
                <c:pt idx="248">
                  <c:v>45650.400000000001</c:v>
                </c:pt>
                <c:pt idx="249">
                  <c:v>41722.800000000003</c:v>
                </c:pt>
                <c:pt idx="250">
                  <c:v>47548.800000000003</c:v>
                </c:pt>
                <c:pt idx="251">
                  <c:v>42283.5</c:v>
                </c:pt>
                <c:pt idx="252">
                  <c:v>48705</c:v>
                </c:pt>
                <c:pt idx="253">
                  <c:v>47887.3</c:v>
                </c:pt>
                <c:pt idx="254">
                  <c:v>42736.7</c:v>
                </c:pt>
                <c:pt idx="255">
                  <c:v>44630.400000000001</c:v>
                </c:pt>
                <c:pt idx="256">
                  <c:v>42413.4</c:v>
                </c:pt>
                <c:pt idx="257">
                  <c:v>42629.5</c:v>
                </c:pt>
                <c:pt idx="258">
                  <c:v>46092.7</c:v>
                </c:pt>
                <c:pt idx="259">
                  <c:v>44392.9</c:v>
                </c:pt>
                <c:pt idx="260">
                  <c:v>47485.7</c:v>
                </c:pt>
                <c:pt idx="261">
                  <c:v>45446.7</c:v>
                </c:pt>
                <c:pt idx="262">
                  <c:v>44193.9</c:v>
                </c:pt>
                <c:pt idx="263">
                  <c:v>44792</c:v>
                </c:pt>
                <c:pt idx="264">
                  <c:v>44593.3</c:v>
                </c:pt>
                <c:pt idx="265">
                  <c:v>48737.3</c:v>
                </c:pt>
                <c:pt idx="266">
                  <c:v>48578.2</c:v>
                </c:pt>
                <c:pt idx="267">
                  <c:v>47071.6</c:v>
                </c:pt>
                <c:pt idx="268">
                  <c:v>46316.800000000003</c:v>
                </c:pt>
                <c:pt idx="269">
                  <c:v>46393.599999999999</c:v>
                </c:pt>
                <c:pt idx="270">
                  <c:v>44756.4</c:v>
                </c:pt>
                <c:pt idx="271">
                  <c:v>45217.9</c:v>
                </c:pt>
                <c:pt idx="272">
                  <c:v>44830.8</c:v>
                </c:pt>
                <c:pt idx="273">
                  <c:v>43769.4</c:v>
                </c:pt>
                <c:pt idx="274">
                  <c:v>50062.3</c:v>
                </c:pt>
                <c:pt idx="275">
                  <c:v>51536.7</c:v>
                </c:pt>
                <c:pt idx="276">
                  <c:v>45415</c:v>
                </c:pt>
                <c:pt idx="277">
                  <c:v>47785</c:v>
                </c:pt>
                <c:pt idx="278">
                  <c:v>44823.1</c:v>
                </c:pt>
                <c:pt idx="279">
                  <c:v>46322.400000000001</c:v>
                </c:pt>
                <c:pt idx="280">
                  <c:v>50283.9</c:v>
                </c:pt>
                <c:pt idx="281">
                  <c:v>45453.3</c:v>
                </c:pt>
                <c:pt idx="282">
                  <c:v>48407.9</c:v>
                </c:pt>
                <c:pt idx="283">
                  <c:v>44134</c:v>
                </c:pt>
                <c:pt idx="284">
                  <c:v>46509.4</c:v>
                </c:pt>
                <c:pt idx="285">
                  <c:v>46469.4</c:v>
                </c:pt>
                <c:pt idx="286">
                  <c:v>44798.9</c:v>
                </c:pt>
                <c:pt idx="287">
                  <c:v>45076.2</c:v>
                </c:pt>
                <c:pt idx="288">
                  <c:v>49030.3</c:v>
                </c:pt>
                <c:pt idx="289">
                  <c:v>49043.7</c:v>
                </c:pt>
                <c:pt idx="290">
                  <c:v>50065</c:v>
                </c:pt>
                <c:pt idx="291">
                  <c:v>43714.6</c:v>
                </c:pt>
                <c:pt idx="292">
                  <c:v>42511.6</c:v>
                </c:pt>
                <c:pt idx="293">
                  <c:v>50098.3</c:v>
                </c:pt>
                <c:pt idx="294">
                  <c:v>39215.199999999997</c:v>
                </c:pt>
                <c:pt idx="295">
                  <c:v>40381.800000000003</c:v>
                </c:pt>
                <c:pt idx="296">
                  <c:v>46288.1</c:v>
                </c:pt>
                <c:pt idx="297">
                  <c:v>47206.2</c:v>
                </c:pt>
                <c:pt idx="298">
                  <c:v>44870</c:v>
                </c:pt>
                <c:pt idx="299">
                  <c:v>46897.2</c:v>
                </c:pt>
                <c:pt idx="300">
                  <c:v>48257.9</c:v>
                </c:pt>
                <c:pt idx="301">
                  <c:v>46157.9</c:v>
                </c:pt>
                <c:pt idx="302">
                  <c:v>49045</c:v>
                </c:pt>
                <c:pt idx="303">
                  <c:v>44460.2</c:v>
                </c:pt>
                <c:pt idx="304">
                  <c:v>40267.800000000003</c:v>
                </c:pt>
                <c:pt idx="305">
                  <c:v>45921.599999999999</c:v>
                </c:pt>
                <c:pt idx="306">
                  <c:v>47138.7</c:v>
                </c:pt>
                <c:pt idx="307">
                  <c:v>45929.599999999999</c:v>
                </c:pt>
                <c:pt idx="308">
                  <c:v>45036.2</c:v>
                </c:pt>
                <c:pt idx="309">
                  <c:v>46889.2</c:v>
                </c:pt>
                <c:pt idx="310">
                  <c:v>47731.3</c:v>
                </c:pt>
                <c:pt idx="311">
                  <c:v>49666.2</c:v>
                </c:pt>
                <c:pt idx="312">
                  <c:v>45544.3</c:v>
                </c:pt>
                <c:pt idx="313">
                  <c:v>44727.3</c:v>
                </c:pt>
                <c:pt idx="314">
                  <c:v>44472</c:v>
                </c:pt>
                <c:pt idx="315">
                  <c:v>40582.199999999997</c:v>
                </c:pt>
                <c:pt idx="316">
                  <c:v>48020.2</c:v>
                </c:pt>
                <c:pt idx="317">
                  <c:v>43639</c:v>
                </c:pt>
                <c:pt idx="318">
                  <c:v>44417</c:v>
                </c:pt>
                <c:pt idx="319">
                  <c:v>47328</c:v>
                </c:pt>
                <c:pt idx="320">
                  <c:v>46375.5</c:v>
                </c:pt>
                <c:pt idx="321">
                  <c:v>43393.599999999999</c:v>
                </c:pt>
                <c:pt idx="322">
                  <c:v>46514.8</c:v>
                </c:pt>
                <c:pt idx="323">
                  <c:v>48824.9</c:v>
                </c:pt>
                <c:pt idx="324">
                  <c:v>48053.599999999999</c:v>
                </c:pt>
                <c:pt idx="325">
                  <c:v>43780.800000000003</c:v>
                </c:pt>
                <c:pt idx="326">
                  <c:v>45343.6</c:v>
                </c:pt>
                <c:pt idx="327">
                  <c:v>48217.8</c:v>
                </c:pt>
                <c:pt idx="328">
                  <c:v>49571.9</c:v>
                </c:pt>
                <c:pt idx="329">
                  <c:v>47109.5</c:v>
                </c:pt>
                <c:pt idx="330">
                  <c:v>45038.3</c:v>
                </c:pt>
                <c:pt idx="331">
                  <c:v>44330.2</c:v>
                </c:pt>
                <c:pt idx="332">
                  <c:v>48967.8</c:v>
                </c:pt>
                <c:pt idx="333">
                  <c:v>47240.800000000003</c:v>
                </c:pt>
                <c:pt idx="334">
                  <c:v>44254.400000000001</c:v>
                </c:pt>
                <c:pt idx="335">
                  <c:v>45027.3</c:v>
                </c:pt>
                <c:pt idx="336">
                  <c:v>46700.6</c:v>
                </c:pt>
                <c:pt idx="337">
                  <c:v>48504.800000000003</c:v>
                </c:pt>
                <c:pt idx="338">
                  <c:v>45301.5</c:v>
                </c:pt>
                <c:pt idx="339">
                  <c:v>45630.6</c:v>
                </c:pt>
                <c:pt idx="340">
                  <c:v>45908.9</c:v>
                </c:pt>
                <c:pt idx="341">
                  <c:v>43308.9</c:v>
                </c:pt>
                <c:pt idx="342">
                  <c:v>41964.2</c:v>
                </c:pt>
                <c:pt idx="343">
                  <c:v>42718.7</c:v>
                </c:pt>
                <c:pt idx="344">
                  <c:v>44422.6</c:v>
                </c:pt>
                <c:pt idx="345">
                  <c:v>49551.1</c:v>
                </c:pt>
                <c:pt idx="346">
                  <c:v>38388.5</c:v>
                </c:pt>
                <c:pt idx="347">
                  <c:v>43120.7</c:v>
                </c:pt>
                <c:pt idx="348">
                  <c:v>45570</c:v>
                </c:pt>
                <c:pt idx="349">
                  <c:v>41381.1</c:v>
                </c:pt>
                <c:pt idx="350">
                  <c:v>48663.8</c:v>
                </c:pt>
                <c:pt idx="351">
                  <c:v>43615.3</c:v>
                </c:pt>
                <c:pt idx="352">
                  <c:v>47556.5</c:v>
                </c:pt>
                <c:pt idx="353">
                  <c:v>46758.2</c:v>
                </c:pt>
                <c:pt idx="354">
                  <c:v>42651.1</c:v>
                </c:pt>
                <c:pt idx="355">
                  <c:v>42933.2</c:v>
                </c:pt>
                <c:pt idx="356">
                  <c:v>46826.5</c:v>
                </c:pt>
                <c:pt idx="357">
                  <c:v>44524.2</c:v>
                </c:pt>
                <c:pt idx="358">
                  <c:v>46002.9</c:v>
                </c:pt>
                <c:pt idx="359">
                  <c:v>45101.2</c:v>
                </c:pt>
                <c:pt idx="360">
                  <c:v>43567.5</c:v>
                </c:pt>
                <c:pt idx="361">
                  <c:v>47603.6</c:v>
                </c:pt>
                <c:pt idx="362">
                  <c:v>44993.1</c:v>
                </c:pt>
                <c:pt idx="363">
                  <c:v>49442.9</c:v>
                </c:pt>
                <c:pt idx="364">
                  <c:v>44098.9</c:v>
                </c:pt>
                <c:pt idx="365">
                  <c:v>45038.3</c:v>
                </c:pt>
                <c:pt idx="366">
                  <c:v>46371.9</c:v>
                </c:pt>
                <c:pt idx="367">
                  <c:v>45378.5</c:v>
                </c:pt>
                <c:pt idx="368">
                  <c:v>47025.3</c:v>
                </c:pt>
                <c:pt idx="369">
                  <c:v>42796.5</c:v>
                </c:pt>
                <c:pt idx="370">
                  <c:v>44833.8</c:v>
                </c:pt>
                <c:pt idx="371">
                  <c:v>43508.800000000003</c:v>
                </c:pt>
                <c:pt idx="372">
                  <c:v>47242.3</c:v>
                </c:pt>
                <c:pt idx="373">
                  <c:v>47531.9</c:v>
                </c:pt>
                <c:pt idx="374">
                  <c:v>44697.599999999999</c:v>
                </c:pt>
                <c:pt idx="375">
                  <c:v>47472.4</c:v>
                </c:pt>
                <c:pt idx="376">
                  <c:v>42674.7</c:v>
                </c:pt>
                <c:pt idx="377">
                  <c:v>47745.3</c:v>
                </c:pt>
                <c:pt idx="378">
                  <c:v>47969.8</c:v>
                </c:pt>
                <c:pt idx="379">
                  <c:v>48225.4</c:v>
                </c:pt>
                <c:pt idx="380">
                  <c:v>50354.9</c:v>
                </c:pt>
                <c:pt idx="381">
                  <c:v>45461.9</c:v>
                </c:pt>
                <c:pt idx="382">
                  <c:v>42310.3</c:v>
                </c:pt>
                <c:pt idx="383">
                  <c:v>47054.1</c:v>
                </c:pt>
                <c:pt idx="384">
                  <c:v>41054.6</c:v>
                </c:pt>
                <c:pt idx="385">
                  <c:v>44647.7</c:v>
                </c:pt>
                <c:pt idx="386">
                  <c:v>47149.8</c:v>
                </c:pt>
                <c:pt idx="387">
                  <c:v>46851.7</c:v>
                </c:pt>
                <c:pt idx="388">
                  <c:v>44679.4</c:v>
                </c:pt>
                <c:pt idx="389">
                  <c:v>45352</c:v>
                </c:pt>
                <c:pt idx="390">
                  <c:v>47708.3</c:v>
                </c:pt>
                <c:pt idx="391">
                  <c:v>46449.8</c:v>
                </c:pt>
                <c:pt idx="392">
                  <c:v>45406.2</c:v>
                </c:pt>
                <c:pt idx="393">
                  <c:v>40105.9</c:v>
                </c:pt>
                <c:pt idx="394">
                  <c:v>44700.7</c:v>
                </c:pt>
                <c:pt idx="395">
                  <c:v>44218.8</c:v>
                </c:pt>
                <c:pt idx="396">
                  <c:v>51654.2</c:v>
                </c:pt>
                <c:pt idx="397">
                  <c:v>47703.5</c:v>
                </c:pt>
                <c:pt idx="398">
                  <c:v>46356.4</c:v>
                </c:pt>
                <c:pt idx="399">
                  <c:v>45413</c:v>
                </c:pt>
                <c:pt idx="400">
                  <c:v>50570.8</c:v>
                </c:pt>
                <c:pt idx="401">
                  <c:v>45206.7</c:v>
                </c:pt>
                <c:pt idx="402">
                  <c:v>43697.4</c:v>
                </c:pt>
                <c:pt idx="403">
                  <c:v>46070.3</c:v>
                </c:pt>
                <c:pt idx="404">
                  <c:v>46526.9</c:v>
                </c:pt>
                <c:pt idx="405">
                  <c:v>47402.1</c:v>
                </c:pt>
                <c:pt idx="406">
                  <c:v>46376</c:v>
                </c:pt>
                <c:pt idx="407">
                  <c:v>45837.4</c:v>
                </c:pt>
                <c:pt idx="408">
                  <c:v>43749.7</c:v>
                </c:pt>
                <c:pt idx="409">
                  <c:v>44105.7</c:v>
                </c:pt>
                <c:pt idx="410">
                  <c:v>44856.3</c:v>
                </c:pt>
                <c:pt idx="411">
                  <c:v>47577.7</c:v>
                </c:pt>
                <c:pt idx="412">
                  <c:v>46299.3</c:v>
                </c:pt>
                <c:pt idx="413">
                  <c:v>45097.599999999999</c:v>
                </c:pt>
                <c:pt idx="414">
                  <c:v>46081.3</c:v>
                </c:pt>
                <c:pt idx="415">
                  <c:v>46123.3</c:v>
                </c:pt>
                <c:pt idx="416">
                  <c:v>42433.4</c:v>
                </c:pt>
                <c:pt idx="417">
                  <c:v>40793.199999999997</c:v>
                </c:pt>
                <c:pt idx="418">
                  <c:v>44666.9</c:v>
                </c:pt>
                <c:pt idx="419">
                  <c:v>44286.9</c:v>
                </c:pt>
                <c:pt idx="420">
                  <c:v>47313.9</c:v>
                </c:pt>
                <c:pt idx="421">
                  <c:v>44099.5</c:v>
                </c:pt>
                <c:pt idx="422">
                  <c:v>46237.4</c:v>
                </c:pt>
                <c:pt idx="423">
                  <c:v>41271.4</c:v>
                </c:pt>
                <c:pt idx="424">
                  <c:v>47449.599999999999</c:v>
                </c:pt>
                <c:pt idx="425">
                  <c:v>3617.3</c:v>
                </c:pt>
                <c:pt idx="426">
                  <c:v>0.60000000000000064</c:v>
                </c:pt>
                <c:pt idx="427">
                  <c:v>0.5</c:v>
                </c:pt>
                <c:pt idx="428">
                  <c:v>29.9</c:v>
                </c:pt>
                <c:pt idx="429">
                  <c:v>13806.2</c:v>
                </c:pt>
                <c:pt idx="430">
                  <c:v>14554.1</c:v>
                </c:pt>
                <c:pt idx="431">
                  <c:v>14369.9</c:v>
                </c:pt>
                <c:pt idx="432">
                  <c:v>14365.3</c:v>
                </c:pt>
                <c:pt idx="433">
                  <c:v>14346.9</c:v>
                </c:pt>
                <c:pt idx="434">
                  <c:v>14168.9</c:v>
                </c:pt>
                <c:pt idx="435">
                  <c:v>14378.3</c:v>
                </c:pt>
                <c:pt idx="436">
                  <c:v>13967.7</c:v>
                </c:pt>
                <c:pt idx="437">
                  <c:v>14958.9</c:v>
                </c:pt>
                <c:pt idx="438">
                  <c:v>14280.9</c:v>
                </c:pt>
                <c:pt idx="439">
                  <c:v>14453.2</c:v>
                </c:pt>
                <c:pt idx="440">
                  <c:v>13788.4</c:v>
                </c:pt>
                <c:pt idx="441">
                  <c:v>14573.2</c:v>
                </c:pt>
                <c:pt idx="442">
                  <c:v>13686.2</c:v>
                </c:pt>
                <c:pt idx="443">
                  <c:v>12980.5</c:v>
                </c:pt>
                <c:pt idx="444">
                  <c:v>2168.4</c:v>
                </c:pt>
                <c:pt idx="445">
                  <c:v>3763.1</c:v>
                </c:pt>
                <c:pt idx="446">
                  <c:v>2238.1999999999998</c:v>
                </c:pt>
                <c:pt idx="447">
                  <c:v>3401.4</c:v>
                </c:pt>
                <c:pt idx="448">
                  <c:v>2799.7</c:v>
                </c:pt>
                <c:pt idx="449">
                  <c:v>3668.1</c:v>
                </c:pt>
                <c:pt idx="450">
                  <c:v>3897.1</c:v>
                </c:pt>
                <c:pt idx="451">
                  <c:v>3771.9</c:v>
                </c:pt>
                <c:pt idx="452">
                  <c:v>3080.7</c:v>
                </c:pt>
                <c:pt idx="453">
                  <c:v>3337.6</c:v>
                </c:pt>
                <c:pt idx="454">
                  <c:v>2640.3</c:v>
                </c:pt>
                <c:pt idx="455">
                  <c:v>2877.9</c:v>
                </c:pt>
                <c:pt idx="456">
                  <c:v>3032.1</c:v>
                </c:pt>
                <c:pt idx="457">
                  <c:v>2716.8</c:v>
                </c:pt>
                <c:pt idx="458">
                  <c:v>2748.9</c:v>
                </c:pt>
                <c:pt idx="459">
                  <c:v>3159.7</c:v>
                </c:pt>
                <c:pt idx="460">
                  <c:v>3181.9</c:v>
                </c:pt>
                <c:pt idx="461">
                  <c:v>2882.6</c:v>
                </c:pt>
                <c:pt idx="462">
                  <c:v>3031.6</c:v>
                </c:pt>
                <c:pt idx="463">
                  <c:v>2636.2</c:v>
                </c:pt>
                <c:pt idx="464">
                  <c:v>2658.9</c:v>
                </c:pt>
                <c:pt idx="465">
                  <c:v>2650.3</c:v>
                </c:pt>
                <c:pt idx="466">
                  <c:v>2819.1</c:v>
                </c:pt>
                <c:pt idx="467">
                  <c:v>2948.1</c:v>
                </c:pt>
                <c:pt idx="468">
                  <c:v>2571.1</c:v>
                </c:pt>
                <c:pt idx="469">
                  <c:v>2694.7</c:v>
                </c:pt>
                <c:pt idx="470">
                  <c:v>3084</c:v>
                </c:pt>
                <c:pt idx="471">
                  <c:v>3090.7</c:v>
                </c:pt>
                <c:pt idx="472">
                  <c:v>3133.1</c:v>
                </c:pt>
                <c:pt idx="473">
                  <c:v>3021.4</c:v>
                </c:pt>
                <c:pt idx="474">
                  <c:v>3121</c:v>
                </c:pt>
                <c:pt idx="475">
                  <c:v>3052.5</c:v>
                </c:pt>
                <c:pt idx="476">
                  <c:v>3119.4</c:v>
                </c:pt>
                <c:pt idx="477">
                  <c:v>3124.4</c:v>
                </c:pt>
                <c:pt idx="478">
                  <c:v>3258.1</c:v>
                </c:pt>
                <c:pt idx="479">
                  <c:v>2541.6</c:v>
                </c:pt>
                <c:pt idx="480">
                  <c:v>3151.7</c:v>
                </c:pt>
                <c:pt idx="481">
                  <c:v>2518.8000000000002</c:v>
                </c:pt>
                <c:pt idx="482">
                  <c:v>2699.5</c:v>
                </c:pt>
                <c:pt idx="483">
                  <c:v>2654.5</c:v>
                </c:pt>
                <c:pt idx="484">
                  <c:v>2969.5</c:v>
                </c:pt>
                <c:pt idx="485">
                  <c:v>2685.4</c:v>
                </c:pt>
                <c:pt idx="486">
                  <c:v>2950.3</c:v>
                </c:pt>
                <c:pt idx="487">
                  <c:v>2908.3</c:v>
                </c:pt>
                <c:pt idx="488">
                  <c:v>3017.7</c:v>
                </c:pt>
                <c:pt idx="489">
                  <c:v>3014</c:v>
                </c:pt>
                <c:pt idx="490">
                  <c:v>3041.4</c:v>
                </c:pt>
                <c:pt idx="491">
                  <c:v>3160.4</c:v>
                </c:pt>
                <c:pt idx="492">
                  <c:v>2944.1</c:v>
                </c:pt>
                <c:pt idx="493">
                  <c:v>3094</c:v>
                </c:pt>
                <c:pt idx="494">
                  <c:v>3100.6</c:v>
                </c:pt>
                <c:pt idx="495">
                  <c:v>3060.6</c:v>
                </c:pt>
                <c:pt idx="496">
                  <c:v>2957.9</c:v>
                </c:pt>
                <c:pt idx="497">
                  <c:v>3239.8</c:v>
                </c:pt>
                <c:pt idx="498">
                  <c:v>2944.3</c:v>
                </c:pt>
                <c:pt idx="499">
                  <c:v>2970.2</c:v>
                </c:pt>
                <c:pt idx="500">
                  <c:v>3057.1</c:v>
                </c:pt>
                <c:pt idx="501">
                  <c:v>3055.3</c:v>
                </c:pt>
                <c:pt idx="502">
                  <c:v>3064.4</c:v>
                </c:pt>
                <c:pt idx="503">
                  <c:v>2965.2</c:v>
                </c:pt>
                <c:pt idx="504">
                  <c:v>3023.1</c:v>
                </c:pt>
                <c:pt idx="505">
                  <c:v>3057.9</c:v>
                </c:pt>
                <c:pt idx="506">
                  <c:v>3076.2</c:v>
                </c:pt>
                <c:pt idx="507">
                  <c:v>2977.7</c:v>
                </c:pt>
                <c:pt idx="508">
                  <c:v>3111.9</c:v>
                </c:pt>
                <c:pt idx="509">
                  <c:v>3020</c:v>
                </c:pt>
                <c:pt idx="510">
                  <c:v>2984.6</c:v>
                </c:pt>
                <c:pt idx="511">
                  <c:v>3138</c:v>
                </c:pt>
                <c:pt idx="512">
                  <c:v>3184.5</c:v>
                </c:pt>
                <c:pt idx="513">
                  <c:v>2995.9</c:v>
                </c:pt>
                <c:pt idx="514">
                  <c:v>2970.8</c:v>
                </c:pt>
                <c:pt idx="515">
                  <c:v>3031.7</c:v>
                </c:pt>
                <c:pt idx="516">
                  <c:v>2901.5</c:v>
                </c:pt>
                <c:pt idx="517">
                  <c:v>3019.7</c:v>
                </c:pt>
                <c:pt idx="518">
                  <c:v>3091.2</c:v>
                </c:pt>
                <c:pt idx="519">
                  <c:v>2911.3</c:v>
                </c:pt>
                <c:pt idx="520">
                  <c:v>3012.3</c:v>
                </c:pt>
                <c:pt idx="521">
                  <c:v>2988.1</c:v>
                </c:pt>
                <c:pt idx="522">
                  <c:v>3010.8</c:v>
                </c:pt>
                <c:pt idx="523">
                  <c:v>3023.3</c:v>
                </c:pt>
                <c:pt idx="524">
                  <c:v>2995</c:v>
                </c:pt>
                <c:pt idx="525">
                  <c:v>3064.6</c:v>
                </c:pt>
                <c:pt idx="526">
                  <c:v>2970.9</c:v>
                </c:pt>
                <c:pt idx="527">
                  <c:v>3075.9</c:v>
                </c:pt>
                <c:pt idx="528">
                  <c:v>2987.4</c:v>
                </c:pt>
                <c:pt idx="529">
                  <c:v>3085.4</c:v>
                </c:pt>
                <c:pt idx="530">
                  <c:v>2923.1</c:v>
                </c:pt>
                <c:pt idx="531">
                  <c:v>2892.7</c:v>
                </c:pt>
                <c:pt idx="532">
                  <c:v>2867</c:v>
                </c:pt>
                <c:pt idx="533">
                  <c:v>2974.3</c:v>
                </c:pt>
                <c:pt idx="534">
                  <c:v>2571.9</c:v>
                </c:pt>
                <c:pt idx="535">
                  <c:v>2604</c:v>
                </c:pt>
                <c:pt idx="536">
                  <c:v>2754.5</c:v>
                </c:pt>
                <c:pt idx="537">
                  <c:v>2444.6</c:v>
                </c:pt>
                <c:pt idx="538">
                  <c:v>2700.9</c:v>
                </c:pt>
                <c:pt idx="539">
                  <c:v>2677.8</c:v>
                </c:pt>
                <c:pt idx="540">
                  <c:v>2409</c:v>
                </c:pt>
                <c:pt idx="541">
                  <c:v>2485.1</c:v>
                </c:pt>
                <c:pt idx="542">
                  <c:v>2462.3000000000002</c:v>
                </c:pt>
                <c:pt idx="543">
                  <c:v>2451.9</c:v>
                </c:pt>
                <c:pt idx="544">
                  <c:v>2542.1999999999998</c:v>
                </c:pt>
                <c:pt idx="545">
                  <c:v>2624.9</c:v>
                </c:pt>
                <c:pt idx="546">
                  <c:v>2358.8000000000002</c:v>
                </c:pt>
                <c:pt idx="547">
                  <c:v>2513.6999999999998</c:v>
                </c:pt>
                <c:pt idx="548">
                  <c:v>2570.6999999999998</c:v>
                </c:pt>
                <c:pt idx="549">
                  <c:v>2772.1</c:v>
                </c:pt>
                <c:pt idx="550">
                  <c:v>2412.9</c:v>
                </c:pt>
                <c:pt idx="551">
                  <c:v>2447.5</c:v>
                </c:pt>
                <c:pt idx="552">
                  <c:v>2473</c:v>
                </c:pt>
                <c:pt idx="553">
                  <c:v>2643.6</c:v>
                </c:pt>
                <c:pt idx="554">
                  <c:v>2430.5</c:v>
                </c:pt>
                <c:pt idx="555">
                  <c:v>2502</c:v>
                </c:pt>
                <c:pt idx="556">
                  <c:v>2524.1</c:v>
                </c:pt>
                <c:pt idx="557">
                  <c:v>2418.4</c:v>
                </c:pt>
                <c:pt idx="558">
                  <c:v>2556.6</c:v>
                </c:pt>
                <c:pt idx="559">
                  <c:v>2461.8000000000002</c:v>
                </c:pt>
                <c:pt idx="560">
                  <c:v>2441.8000000000002</c:v>
                </c:pt>
                <c:pt idx="561">
                  <c:v>2406.9</c:v>
                </c:pt>
                <c:pt idx="562">
                  <c:v>2506.6</c:v>
                </c:pt>
                <c:pt idx="563">
                  <c:v>2578.4</c:v>
                </c:pt>
                <c:pt idx="564">
                  <c:v>2575.4</c:v>
                </c:pt>
                <c:pt idx="565">
                  <c:v>2575.6999999999998</c:v>
                </c:pt>
                <c:pt idx="566">
                  <c:v>2545.6</c:v>
                </c:pt>
                <c:pt idx="567">
                  <c:v>2545.5</c:v>
                </c:pt>
                <c:pt idx="568">
                  <c:v>2471</c:v>
                </c:pt>
                <c:pt idx="569">
                  <c:v>2582.9</c:v>
                </c:pt>
                <c:pt idx="570">
                  <c:v>2361.6</c:v>
                </c:pt>
                <c:pt idx="571">
                  <c:v>2623.9</c:v>
                </c:pt>
                <c:pt idx="572">
                  <c:v>2559.9</c:v>
                </c:pt>
                <c:pt idx="573">
                  <c:v>2397.9</c:v>
                </c:pt>
                <c:pt idx="574">
                  <c:v>2443.4</c:v>
                </c:pt>
                <c:pt idx="575">
                  <c:v>2506.1</c:v>
                </c:pt>
                <c:pt idx="576">
                  <c:v>2402.3000000000002</c:v>
                </c:pt>
                <c:pt idx="577">
                  <c:v>2439.8000000000002</c:v>
                </c:pt>
                <c:pt idx="578">
                  <c:v>2631.1</c:v>
                </c:pt>
                <c:pt idx="579">
                  <c:v>2489.9</c:v>
                </c:pt>
                <c:pt idx="580">
                  <c:v>2461.5</c:v>
                </c:pt>
                <c:pt idx="581">
                  <c:v>2676.9</c:v>
                </c:pt>
                <c:pt idx="582">
                  <c:v>2887.3</c:v>
                </c:pt>
                <c:pt idx="583">
                  <c:v>2852.7</c:v>
                </c:pt>
                <c:pt idx="584">
                  <c:v>2873.8</c:v>
                </c:pt>
                <c:pt idx="585">
                  <c:v>2590.8000000000002</c:v>
                </c:pt>
                <c:pt idx="586">
                  <c:v>2428.1999999999998</c:v>
                </c:pt>
                <c:pt idx="587">
                  <c:v>2371.5</c:v>
                </c:pt>
                <c:pt idx="588">
                  <c:v>2445.6</c:v>
                </c:pt>
                <c:pt idx="589">
                  <c:v>2502.1999999999998</c:v>
                </c:pt>
                <c:pt idx="590">
                  <c:v>2344.6</c:v>
                </c:pt>
                <c:pt idx="591">
                  <c:v>2665.6</c:v>
                </c:pt>
                <c:pt idx="592">
                  <c:v>2418.1</c:v>
                </c:pt>
                <c:pt idx="593">
                  <c:v>2287.3000000000002</c:v>
                </c:pt>
                <c:pt idx="594">
                  <c:v>2448.9</c:v>
                </c:pt>
                <c:pt idx="595">
                  <c:v>2412.6</c:v>
                </c:pt>
                <c:pt idx="596">
                  <c:v>2603.4</c:v>
                </c:pt>
                <c:pt idx="597">
                  <c:v>2267.9</c:v>
                </c:pt>
                <c:pt idx="598">
                  <c:v>2401.1999999999998</c:v>
                </c:pt>
                <c:pt idx="599">
                  <c:v>2399.6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30000000000000032</c:v>
                </c:pt>
                <c:pt idx="4">
                  <c:v>0</c:v>
                </c:pt>
                <c:pt idx="5">
                  <c:v>0.1</c:v>
                </c:pt>
                <c:pt idx="6">
                  <c:v>4807.1000000000004</c:v>
                </c:pt>
                <c:pt idx="7">
                  <c:v>8344.2000000000007</c:v>
                </c:pt>
                <c:pt idx="8">
                  <c:v>7087.2</c:v>
                </c:pt>
                <c:pt idx="9">
                  <c:v>7390</c:v>
                </c:pt>
                <c:pt idx="10">
                  <c:v>7511</c:v>
                </c:pt>
                <c:pt idx="11">
                  <c:v>7553.4</c:v>
                </c:pt>
                <c:pt idx="12">
                  <c:v>6897.3</c:v>
                </c:pt>
                <c:pt idx="13">
                  <c:v>8788.1</c:v>
                </c:pt>
                <c:pt idx="14">
                  <c:v>7381.1</c:v>
                </c:pt>
                <c:pt idx="15">
                  <c:v>7270.1</c:v>
                </c:pt>
                <c:pt idx="16">
                  <c:v>6868.4</c:v>
                </c:pt>
                <c:pt idx="17">
                  <c:v>8254.7999999999829</c:v>
                </c:pt>
                <c:pt idx="18">
                  <c:v>6361.6</c:v>
                </c:pt>
                <c:pt idx="19">
                  <c:v>7640.6</c:v>
                </c:pt>
                <c:pt idx="20">
                  <c:v>7141.1</c:v>
                </c:pt>
                <c:pt idx="21">
                  <c:v>7917.6</c:v>
                </c:pt>
                <c:pt idx="22">
                  <c:v>8042.9</c:v>
                </c:pt>
                <c:pt idx="23">
                  <c:v>8090.6</c:v>
                </c:pt>
                <c:pt idx="24">
                  <c:v>7942.6</c:v>
                </c:pt>
                <c:pt idx="25">
                  <c:v>7597.1</c:v>
                </c:pt>
                <c:pt idx="26">
                  <c:v>8289</c:v>
                </c:pt>
                <c:pt idx="27">
                  <c:v>7597.2</c:v>
                </c:pt>
                <c:pt idx="28">
                  <c:v>7558.7</c:v>
                </c:pt>
                <c:pt idx="29">
                  <c:v>7991.7</c:v>
                </c:pt>
                <c:pt idx="30">
                  <c:v>7060.5</c:v>
                </c:pt>
                <c:pt idx="31">
                  <c:v>8112.3</c:v>
                </c:pt>
                <c:pt idx="32">
                  <c:v>8036.7</c:v>
                </c:pt>
                <c:pt idx="33">
                  <c:v>7603</c:v>
                </c:pt>
                <c:pt idx="34">
                  <c:v>8377.2000000000007</c:v>
                </c:pt>
                <c:pt idx="35">
                  <c:v>7787.2</c:v>
                </c:pt>
                <c:pt idx="36">
                  <c:v>7007.3</c:v>
                </c:pt>
                <c:pt idx="37">
                  <c:v>7397.5</c:v>
                </c:pt>
                <c:pt idx="38">
                  <c:v>6366.2</c:v>
                </c:pt>
                <c:pt idx="39">
                  <c:v>7610</c:v>
                </c:pt>
                <c:pt idx="40">
                  <c:v>6329.2</c:v>
                </c:pt>
                <c:pt idx="41">
                  <c:v>7090.7</c:v>
                </c:pt>
                <c:pt idx="42">
                  <c:v>6937.7</c:v>
                </c:pt>
                <c:pt idx="43">
                  <c:v>7407.8</c:v>
                </c:pt>
                <c:pt idx="44">
                  <c:v>7565.9</c:v>
                </c:pt>
                <c:pt idx="45">
                  <c:v>7461</c:v>
                </c:pt>
                <c:pt idx="46">
                  <c:v>7742.3</c:v>
                </c:pt>
                <c:pt idx="47">
                  <c:v>7022</c:v>
                </c:pt>
                <c:pt idx="48">
                  <c:v>6366.2</c:v>
                </c:pt>
                <c:pt idx="49">
                  <c:v>6727.1</c:v>
                </c:pt>
                <c:pt idx="50">
                  <c:v>6928</c:v>
                </c:pt>
                <c:pt idx="51">
                  <c:v>6807.9</c:v>
                </c:pt>
                <c:pt idx="52">
                  <c:v>7004.5</c:v>
                </c:pt>
                <c:pt idx="53">
                  <c:v>7274.9</c:v>
                </c:pt>
                <c:pt idx="54">
                  <c:v>7091.7</c:v>
                </c:pt>
                <c:pt idx="55">
                  <c:v>7957.4</c:v>
                </c:pt>
                <c:pt idx="56">
                  <c:v>7270.2</c:v>
                </c:pt>
                <c:pt idx="57">
                  <c:v>6642.5</c:v>
                </c:pt>
                <c:pt idx="58">
                  <c:v>7884.7</c:v>
                </c:pt>
                <c:pt idx="59">
                  <c:v>8166.1</c:v>
                </c:pt>
                <c:pt idx="60">
                  <c:v>7023.7</c:v>
                </c:pt>
                <c:pt idx="61">
                  <c:v>7720.6</c:v>
                </c:pt>
                <c:pt idx="62">
                  <c:v>7740.1</c:v>
                </c:pt>
                <c:pt idx="63">
                  <c:v>5973.5</c:v>
                </c:pt>
                <c:pt idx="64">
                  <c:v>7228.6</c:v>
                </c:pt>
                <c:pt idx="65">
                  <c:v>7745.8</c:v>
                </c:pt>
                <c:pt idx="66">
                  <c:v>7380.8</c:v>
                </c:pt>
                <c:pt idx="67">
                  <c:v>7481.6</c:v>
                </c:pt>
                <c:pt idx="68">
                  <c:v>6683.9</c:v>
                </c:pt>
                <c:pt idx="69">
                  <c:v>7338.9</c:v>
                </c:pt>
                <c:pt idx="70">
                  <c:v>6956.9</c:v>
                </c:pt>
                <c:pt idx="71">
                  <c:v>7314.5</c:v>
                </c:pt>
                <c:pt idx="72">
                  <c:v>8255.7000000000007</c:v>
                </c:pt>
                <c:pt idx="73">
                  <c:v>7643.9</c:v>
                </c:pt>
                <c:pt idx="74">
                  <c:v>6487.3</c:v>
                </c:pt>
                <c:pt idx="75">
                  <c:v>8852.5</c:v>
                </c:pt>
                <c:pt idx="76">
                  <c:v>7158.1</c:v>
                </c:pt>
                <c:pt idx="77">
                  <c:v>7139.7</c:v>
                </c:pt>
                <c:pt idx="78">
                  <c:v>7481.6</c:v>
                </c:pt>
                <c:pt idx="79">
                  <c:v>7805</c:v>
                </c:pt>
                <c:pt idx="80">
                  <c:v>7896.6</c:v>
                </c:pt>
                <c:pt idx="81">
                  <c:v>5627.2</c:v>
                </c:pt>
                <c:pt idx="82">
                  <c:v>6194</c:v>
                </c:pt>
                <c:pt idx="83">
                  <c:v>9143.6</c:v>
                </c:pt>
                <c:pt idx="84">
                  <c:v>7267.5</c:v>
                </c:pt>
                <c:pt idx="85">
                  <c:v>8331</c:v>
                </c:pt>
                <c:pt idx="86">
                  <c:v>6846.5</c:v>
                </c:pt>
                <c:pt idx="87">
                  <c:v>6909.7</c:v>
                </c:pt>
                <c:pt idx="88">
                  <c:v>9025.4</c:v>
                </c:pt>
                <c:pt idx="89">
                  <c:v>5528.6</c:v>
                </c:pt>
                <c:pt idx="90">
                  <c:v>7876.4</c:v>
                </c:pt>
                <c:pt idx="91">
                  <c:v>8139</c:v>
                </c:pt>
                <c:pt idx="92">
                  <c:v>7398</c:v>
                </c:pt>
                <c:pt idx="93">
                  <c:v>8273.5</c:v>
                </c:pt>
                <c:pt idx="94">
                  <c:v>7106.9</c:v>
                </c:pt>
                <c:pt idx="95">
                  <c:v>7826.3</c:v>
                </c:pt>
                <c:pt idx="96">
                  <c:v>8330.7000000000007</c:v>
                </c:pt>
                <c:pt idx="97">
                  <c:v>6829.6</c:v>
                </c:pt>
                <c:pt idx="98">
                  <c:v>7616.4</c:v>
                </c:pt>
                <c:pt idx="99">
                  <c:v>7976.2</c:v>
                </c:pt>
                <c:pt idx="100">
                  <c:v>6725.8</c:v>
                </c:pt>
                <c:pt idx="101">
                  <c:v>8473.1</c:v>
                </c:pt>
                <c:pt idx="102">
                  <c:v>8285.2000000000007</c:v>
                </c:pt>
                <c:pt idx="103">
                  <c:v>8713.7999999999829</c:v>
                </c:pt>
                <c:pt idx="104">
                  <c:v>7051.7</c:v>
                </c:pt>
                <c:pt idx="105">
                  <c:v>7731</c:v>
                </c:pt>
                <c:pt idx="106">
                  <c:v>6695.7</c:v>
                </c:pt>
                <c:pt idx="107">
                  <c:v>7924.7</c:v>
                </c:pt>
                <c:pt idx="108">
                  <c:v>7557.6</c:v>
                </c:pt>
                <c:pt idx="109">
                  <c:v>6813.9</c:v>
                </c:pt>
                <c:pt idx="110">
                  <c:v>7771.7</c:v>
                </c:pt>
                <c:pt idx="111">
                  <c:v>6431.3</c:v>
                </c:pt>
                <c:pt idx="112">
                  <c:v>8747.4</c:v>
                </c:pt>
                <c:pt idx="113">
                  <c:v>7846.5</c:v>
                </c:pt>
                <c:pt idx="114">
                  <c:v>6880.6</c:v>
                </c:pt>
                <c:pt idx="115">
                  <c:v>7849.7</c:v>
                </c:pt>
                <c:pt idx="116">
                  <c:v>7681.8</c:v>
                </c:pt>
                <c:pt idx="117">
                  <c:v>6662</c:v>
                </c:pt>
                <c:pt idx="118">
                  <c:v>7647</c:v>
                </c:pt>
                <c:pt idx="119">
                  <c:v>6767.4</c:v>
                </c:pt>
                <c:pt idx="120">
                  <c:v>6618.9</c:v>
                </c:pt>
                <c:pt idx="121">
                  <c:v>7905.7</c:v>
                </c:pt>
                <c:pt idx="122">
                  <c:v>7190.8</c:v>
                </c:pt>
                <c:pt idx="123">
                  <c:v>7587.5</c:v>
                </c:pt>
                <c:pt idx="124">
                  <c:v>7487.6</c:v>
                </c:pt>
                <c:pt idx="125">
                  <c:v>7166.9</c:v>
                </c:pt>
                <c:pt idx="126">
                  <c:v>6966</c:v>
                </c:pt>
                <c:pt idx="127">
                  <c:v>6777.1</c:v>
                </c:pt>
                <c:pt idx="128">
                  <c:v>6629.6</c:v>
                </c:pt>
                <c:pt idx="129">
                  <c:v>7855.8</c:v>
                </c:pt>
                <c:pt idx="130">
                  <c:v>8457.6</c:v>
                </c:pt>
                <c:pt idx="131">
                  <c:v>5932.1</c:v>
                </c:pt>
                <c:pt idx="132">
                  <c:v>7250.4</c:v>
                </c:pt>
                <c:pt idx="133">
                  <c:v>6407.8</c:v>
                </c:pt>
                <c:pt idx="134">
                  <c:v>6639.7</c:v>
                </c:pt>
                <c:pt idx="135">
                  <c:v>7759.3</c:v>
                </c:pt>
                <c:pt idx="136">
                  <c:v>6929.4</c:v>
                </c:pt>
                <c:pt idx="137">
                  <c:v>7406.9</c:v>
                </c:pt>
                <c:pt idx="138">
                  <c:v>6406.3</c:v>
                </c:pt>
                <c:pt idx="139">
                  <c:v>8334.1</c:v>
                </c:pt>
                <c:pt idx="140">
                  <c:v>7702.2</c:v>
                </c:pt>
                <c:pt idx="141">
                  <c:v>7681.6</c:v>
                </c:pt>
                <c:pt idx="142">
                  <c:v>8031.6</c:v>
                </c:pt>
                <c:pt idx="143">
                  <c:v>7532.5</c:v>
                </c:pt>
                <c:pt idx="144">
                  <c:v>7239.4</c:v>
                </c:pt>
                <c:pt idx="145">
                  <c:v>7081.2</c:v>
                </c:pt>
                <c:pt idx="146">
                  <c:v>7404.6</c:v>
                </c:pt>
                <c:pt idx="147">
                  <c:v>7514</c:v>
                </c:pt>
                <c:pt idx="148">
                  <c:v>5633.6</c:v>
                </c:pt>
                <c:pt idx="149">
                  <c:v>6740.5</c:v>
                </c:pt>
                <c:pt idx="150">
                  <c:v>8306</c:v>
                </c:pt>
                <c:pt idx="151">
                  <c:v>6539.4</c:v>
                </c:pt>
                <c:pt idx="152">
                  <c:v>6954.2</c:v>
                </c:pt>
                <c:pt idx="153">
                  <c:v>6692.7</c:v>
                </c:pt>
                <c:pt idx="154">
                  <c:v>6805</c:v>
                </c:pt>
                <c:pt idx="155">
                  <c:v>7544.9</c:v>
                </c:pt>
                <c:pt idx="156">
                  <c:v>7246.2</c:v>
                </c:pt>
                <c:pt idx="157">
                  <c:v>7347.4</c:v>
                </c:pt>
                <c:pt idx="158">
                  <c:v>7366.5</c:v>
                </c:pt>
                <c:pt idx="159">
                  <c:v>7752.2</c:v>
                </c:pt>
                <c:pt idx="160">
                  <c:v>6119.4</c:v>
                </c:pt>
                <c:pt idx="161">
                  <c:v>6580.3</c:v>
                </c:pt>
                <c:pt idx="162">
                  <c:v>7176</c:v>
                </c:pt>
                <c:pt idx="163">
                  <c:v>6826.6</c:v>
                </c:pt>
                <c:pt idx="164">
                  <c:v>7209.9</c:v>
                </c:pt>
                <c:pt idx="165">
                  <c:v>7311.5</c:v>
                </c:pt>
                <c:pt idx="166">
                  <c:v>7050.3</c:v>
                </c:pt>
                <c:pt idx="167">
                  <c:v>7302.9</c:v>
                </c:pt>
                <c:pt idx="168">
                  <c:v>7687.3</c:v>
                </c:pt>
                <c:pt idx="169">
                  <c:v>7092.5</c:v>
                </c:pt>
                <c:pt idx="170">
                  <c:v>7045.5</c:v>
                </c:pt>
                <c:pt idx="171">
                  <c:v>7530.6</c:v>
                </c:pt>
                <c:pt idx="172">
                  <c:v>8196.7999999999829</c:v>
                </c:pt>
                <c:pt idx="173">
                  <c:v>6455.5</c:v>
                </c:pt>
                <c:pt idx="174">
                  <c:v>8073</c:v>
                </c:pt>
                <c:pt idx="175">
                  <c:v>7730.6</c:v>
                </c:pt>
                <c:pt idx="176">
                  <c:v>6828</c:v>
                </c:pt>
                <c:pt idx="177">
                  <c:v>6597.6</c:v>
                </c:pt>
                <c:pt idx="178">
                  <c:v>7520.1</c:v>
                </c:pt>
                <c:pt idx="179">
                  <c:v>7276.4</c:v>
                </c:pt>
                <c:pt idx="180">
                  <c:v>7585.7</c:v>
                </c:pt>
                <c:pt idx="181">
                  <c:v>6538.7</c:v>
                </c:pt>
                <c:pt idx="182">
                  <c:v>6916.2</c:v>
                </c:pt>
                <c:pt idx="183">
                  <c:v>6724.8</c:v>
                </c:pt>
                <c:pt idx="184">
                  <c:v>8062.5</c:v>
                </c:pt>
                <c:pt idx="185">
                  <c:v>7796.5</c:v>
                </c:pt>
                <c:pt idx="186">
                  <c:v>7847.9</c:v>
                </c:pt>
                <c:pt idx="187">
                  <c:v>7586.8</c:v>
                </c:pt>
                <c:pt idx="188">
                  <c:v>7118.3</c:v>
                </c:pt>
                <c:pt idx="189">
                  <c:v>7065</c:v>
                </c:pt>
                <c:pt idx="190">
                  <c:v>7889.7</c:v>
                </c:pt>
                <c:pt idx="191">
                  <c:v>7562.9</c:v>
                </c:pt>
                <c:pt idx="192">
                  <c:v>8494.7999999999829</c:v>
                </c:pt>
                <c:pt idx="193">
                  <c:v>7235.3</c:v>
                </c:pt>
                <c:pt idx="194">
                  <c:v>7305</c:v>
                </c:pt>
                <c:pt idx="195">
                  <c:v>8081.4</c:v>
                </c:pt>
                <c:pt idx="196">
                  <c:v>6859.8</c:v>
                </c:pt>
                <c:pt idx="197">
                  <c:v>7874.3</c:v>
                </c:pt>
                <c:pt idx="198">
                  <c:v>7627.7</c:v>
                </c:pt>
                <c:pt idx="199">
                  <c:v>7407.9</c:v>
                </c:pt>
                <c:pt idx="200">
                  <c:v>7265.2</c:v>
                </c:pt>
                <c:pt idx="201">
                  <c:v>6815.3</c:v>
                </c:pt>
                <c:pt idx="202">
                  <c:v>7574.6</c:v>
                </c:pt>
                <c:pt idx="203">
                  <c:v>8010.8</c:v>
                </c:pt>
                <c:pt idx="204">
                  <c:v>7928.8</c:v>
                </c:pt>
                <c:pt idx="205">
                  <c:v>6808.4</c:v>
                </c:pt>
                <c:pt idx="206">
                  <c:v>7346.7</c:v>
                </c:pt>
                <c:pt idx="207">
                  <c:v>8402.5</c:v>
                </c:pt>
                <c:pt idx="208">
                  <c:v>6771.2</c:v>
                </c:pt>
                <c:pt idx="209">
                  <c:v>6466.8</c:v>
                </c:pt>
                <c:pt idx="210">
                  <c:v>6377.9</c:v>
                </c:pt>
                <c:pt idx="211">
                  <c:v>6939.1</c:v>
                </c:pt>
                <c:pt idx="212">
                  <c:v>6927.7</c:v>
                </c:pt>
                <c:pt idx="213">
                  <c:v>7599.5</c:v>
                </c:pt>
                <c:pt idx="214">
                  <c:v>6964.2</c:v>
                </c:pt>
                <c:pt idx="215">
                  <c:v>7109.2</c:v>
                </c:pt>
                <c:pt idx="216">
                  <c:v>6927.5</c:v>
                </c:pt>
                <c:pt idx="217">
                  <c:v>8217.7000000000007</c:v>
                </c:pt>
                <c:pt idx="218">
                  <c:v>7262.9</c:v>
                </c:pt>
                <c:pt idx="219">
                  <c:v>6593.4</c:v>
                </c:pt>
                <c:pt idx="220">
                  <c:v>7413.7</c:v>
                </c:pt>
                <c:pt idx="221">
                  <c:v>6485.6</c:v>
                </c:pt>
                <c:pt idx="222">
                  <c:v>7282</c:v>
                </c:pt>
                <c:pt idx="223">
                  <c:v>6914.5</c:v>
                </c:pt>
                <c:pt idx="224">
                  <c:v>6945.8</c:v>
                </c:pt>
                <c:pt idx="225">
                  <c:v>7612.7</c:v>
                </c:pt>
                <c:pt idx="226">
                  <c:v>6272.9</c:v>
                </c:pt>
                <c:pt idx="227">
                  <c:v>8366.7999999999829</c:v>
                </c:pt>
                <c:pt idx="228">
                  <c:v>7186.8</c:v>
                </c:pt>
                <c:pt idx="229">
                  <c:v>5946.6</c:v>
                </c:pt>
                <c:pt idx="230">
                  <c:v>7661.2</c:v>
                </c:pt>
                <c:pt idx="231">
                  <c:v>7964.9</c:v>
                </c:pt>
                <c:pt idx="232">
                  <c:v>7054.2</c:v>
                </c:pt>
                <c:pt idx="233">
                  <c:v>6796.4</c:v>
                </c:pt>
                <c:pt idx="234">
                  <c:v>7708.9</c:v>
                </c:pt>
                <c:pt idx="235">
                  <c:v>8122.8</c:v>
                </c:pt>
                <c:pt idx="236">
                  <c:v>6970.3</c:v>
                </c:pt>
                <c:pt idx="237">
                  <c:v>7267.4</c:v>
                </c:pt>
                <c:pt idx="238">
                  <c:v>7045.5</c:v>
                </c:pt>
                <c:pt idx="239">
                  <c:v>7356.2</c:v>
                </c:pt>
                <c:pt idx="240">
                  <c:v>8422.7999999999829</c:v>
                </c:pt>
                <c:pt idx="241">
                  <c:v>7042.9</c:v>
                </c:pt>
                <c:pt idx="242">
                  <c:v>8001.8</c:v>
                </c:pt>
                <c:pt idx="243">
                  <c:v>5923.9</c:v>
                </c:pt>
                <c:pt idx="244">
                  <c:v>6844.8</c:v>
                </c:pt>
                <c:pt idx="245">
                  <c:v>6876.1</c:v>
                </c:pt>
                <c:pt idx="246">
                  <c:v>7776.9</c:v>
                </c:pt>
                <c:pt idx="247">
                  <c:v>6955.9</c:v>
                </c:pt>
                <c:pt idx="248">
                  <c:v>6644.3</c:v>
                </c:pt>
                <c:pt idx="249">
                  <c:v>6633.8</c:v>
                </c:pt>
                <c:pt idx="250">
                  <c:v>8149.1</c:v>
                </c:pt>
                <c:pt idx="251">
                  <c:v>6800.6</c:v>
                </c:pt>
                <c:pt idx="252">
                  <c:v>7664.1</c:v>
                </c:pt>
                <c:pt idx="253">
                  <c:v>8083.2</c:v>
                </c:pt>
                <c:pt idx="254">
                  <c:v>6438.8</c:v>
                </c:pt>
                <c:pt idx="255">
                  <c:v>7221.5</c:v>
                </c:pt>
                <c:pt idx="256">
                  <c:v>6938.6</c:v>
                </c:pt>
                <c:pt idx="257">
                  <c:v>6613.3</c:v>
                </c:pt>
                <c:pt idx="258">
                  <c:v>8074</c:v>
                </c:pt>
                <c:pt idx="259">
                  <c:v>6228.7</c:v>
                </c:pt>
                <c:pt idx="260">
                  <c:v>7591.8</c:v>
                </c:pt>
                <c:pt idx="261">
                  <c:v>7528.9</c:v>
                </c:pt>
                <c:pt idx="262">
                  <c:v>6569.6</c:v>
                </c:pt>
                <c:pt idx="263">
                  <c:v>8707</c:v>
                </c:pt>
                <c:pt idx="264">
                  <c:v>6370.9</c:v>
                </c:pt>
                <c:pt idx="265">
                  <c:v>7731.4</c:v>
                </c:pt>
                <c:pt idx="266">
                  <c:v>7878</c:v>
                </c:pt>
                <c:pt idx="267">
                  <c:v>7720.6</c:v>
                </c:pt>
                <c:pt idx="268">
                  <c:v>7797.8</c:v>
                </c:pt>
                <c:pt idx="269">
                  <c:v>7279.4</c:v>
                </c:pt>
                <c:pt idx="270">
                  <c:v>6618.7</c:v>
                </c:pt>
                <c:pt idx="271">
                  <c:v>7391.4</c:v>
                </c:pt>
                <c:pt idx="272">
                  <c:v>7022</c:v>
                </c:pt>
                <c:pt idx="273">
                  <c:v>7787.8</c:v>
                </c:pt>
                <c:pt idx="274">
                  <c:v>7857.2</c:v>
                </c:pt>
                <c:pt idx="275">
                  <c:v>7337.3</c:v>
                </c:pt>
                <c:pt idx="276">
                  <c:v>8128.6</c:v>
                </c:pt>
                <c:pt idx="277">
                  <c:v>8146.1</c:v>
                </c:pt>
                <c:pt idx="278">
                  <c:v>6645.2</c:v>
                </c:pt>
                <c:pt idx="279">
                  <c:v>7257</c:v>
                </c:pt>
                <c:pt idx="280">
                  <c:v>8093</c:v>
                </c:pt>
                <c:pt idx="281">
                  <c:v>7035.1</c:v>
                </c:pt>
                <c:pt idx="282">
                  <c:v>7700</c:v>
                </c:pt>
                <c:pt idx="283">
                  <c:v>7604.4</c:v>
                </c:pt>
                <c:pt idx="284">
                  <c:v>7877.9</c:v>
                </c:pt>
                <c:pt idx="285">
                  <c:v>7168.7</c:v>
                </c:pt>
                <c:pt idx="286">
                  <c:v>7318.4</c:v>
                </c:pt>
                <c:pt idx="287">
                  <c:v>7595.8</c:v>
                </c:pt>
                <c:pt idx="288">
                  <c:v>7137.5</c:v>
                </c:pt>
                <c:pt idx="289">
                  <c:v>8315.5</c:v>
                </c:pt>
                <c:pt idx="290">
                  <c:v>8354.6</c:v>
                </c:pt>
                <c:pt idx="291">
                  <c:v>6098.3</c:v>
                </c:pt>
                <c:pt idx="292">
                  <c:v>6424.8</c:v>
                </c:pt>
                <c:pt idx="293">
                  <c:v>7571.2</c:v>
                </c:pt>
                <c:pt idx="294">
                  <c:v>6545.3</c:v>
                </c:pt>
                <c:pt idx="295">
                  <c:v>7042.6</c:v>
                </c:pt>
                <c:pt idx="296">
                  <c:v>7182.3</c:v>
                </c:pt>
                <c:pt idx="297">
                  <c:v>8162.5</c:v>
                </c:pt>
                <c:pt idx="298">
                  <c:v>7010.2</c:v>
                </c:pt>
                <c:pt idx="299">
                  <c:v>7914.8</c:v>
                </c:pt>
                <c:pt idx="300">
                  <c:v>8672.7999999999829</c:v>
                </c:pt>
                <c:pt idx="301">
                  <c:v>6681.4</c:v>
                </c:pt>
                <c:pt idx="302">
                  <c:v>8132.9</c:v>
                </c:pt>
                <c:pt idx="303">
                  <c:v>6760.9</c:v>
                </c:pt>
                <c:pt idx="304">
                  <c:v>6840.6</c:v>
                </c:pt>
                <c:pt idx="305">
                  <c:v>7136.3</c:v>
                </c:pt>
                <c:pt idx="306">
                  <c:v>7164</c:v>
                </c:pt>
                <c:pt idx="307">
                  <c:v>7714.8</c:v>
                </c:pt>
                <c:pt idx="308">
                  <c:v>7538.4</c:v>
                </c:pt>
                <c:pt idx="309">
                  <c:v>7305.3</c:v>
                </c:pt>
                <c:pt idx="310">
                  <c:v>7700.8</c:v>
                </c:pt>
                <c:pt idx="311">
                  <c:v>7995.2</c:v>
                </c:pt>
                <c:pt idx="312">
                  <c:v>7199.1</c:v>
                </c:pt>
                <c:pt idx="313">
                  <c:v>7599.4</c:v>
                </c:pt>
                <c:pt idx="314">
                  <c:v>6485.9</c:v>
                </c:pt>
                <c:pt idx="315">
                  <c:v>7719</c:v>
                </c:pt>
                <c:pt idx="316">
                  <c:v>7781.6</c:v>
                </c:pt>
                <c:pt idx="317">
                  <c:v>7282.5</c:v>
                </c:pt>
                <c:pt idx="318">
                  <c:v>6571.6</c:v>
                </c:pt>
                <c:pt idx="319">
                  <c:v>8115</c:v>
                </c:pt>
                <c:pt idx="320">
                  <c:v>7533.6</c:v>
                </c:pt>
                <c:pt idx="321">
                  <c:v>6633.9</c:v>
                </c:pt>
                <c:pt idx="322">
                  <c:v>7099.1</c:v>
                </c:pt>
                <c:pt idx="323">
                  <c:v>8808.5</c:v>
                </c:pt>
                <c:pt idx="324">
                  <c:v>7623.9</c:v>
                </c:pt>
                <c:pt idx="325">
                  <c:v>7867.2</c:v>
                </c:pt>
                <c:pt idx="326">
                  <c:v>7340.9</c:v>
                </c:pt>
                <c:pt idx="327">
                  <c:v>7786.2</c:v>
                </c:pt>
                <c:pt idx="328">
                  <c:v>8216.2999999999829</c:v>
                </c:pt>
                <c:pt idx="329">
                  <c:v>8159.6</c:v>
                </c:pt>
                <c:pt idx="330">
                  <c:v>7254.1</c:v>
                </c:pt>
                <c:pt idx="331">
                  <c:v>7603.1</c:v>
                </c:pt>
                <c:pt idx="332">
                  <c:v>8155.3</c:v>
                </c:pt>
                <c:pt idx="333">
                  <c:v>7100.8</c:v>
                </c:pt>
                <c:pt idx="334">
                  <c:v>6781.4</c:v>
                </c:pt>
                <c:pt idx="335">
                  <c:v>7487.8</c:v>
                </c:pt>
                <c:pt idx="336">
                  <c:v>7515.5</c:v>
                </c:pt>
                <c:pt idx="337">
                  <c:v>7717</c:v>
                </c:pt>
                <c:pt idx="338">
                  <c:v>7970.8</c:v>
                </c:pt>
                <c:pt idx="339">
                  <c:v>7561.7</c:v>
                </c:pt>
                <c:pt idx="340">
                  <c:v>6585.5</c:v>
                </c:pt>
                <c:pt idx="341">
                  <c:v>7825.2</c:v>
                </c:pt>
                <c:pt idx="342">
                  <c:v>6908.6</c:v>
                </c:pt>
                <c:pt idx="343">
                  <c:v>7797.2</c:v>
                </c:pt>
                <c:pt idx="344">
                  <c:v>6224.4</c:v>
                </c:pt>
                <c:pt idx="345">
                  <c:v>8562.9</c:v>
                </c:pt>
                <c:pt idx="346">
                  <c:v>6370.5</c:v>
                </c:pt>
                <c:pt idx="347">
                  <c:v>6576.6</c:v>
                </c:pt>
                <c:pt idx="348">
                  <c:v>7065.3</c:v>
                </c:pt>
                <c:pt idx="349">
                  <c:v>7243.6</c:v>
                </c:pt>
                <c:pt idx="350">
                  <c:v>7672.2</c:v>
                </c:pt>
                <c:pt idx="351">
                  <c:v>6899.5</c:v>
                </c:pt>
                <c:pt idx="352">
                  <c:v>7074</c:v>
                </c:pt>
                <c:pt idx="353">
                  <c:v>7690</c:v>
                </c:pt>
                <c:pt idx="354">
                  <c:v>6848.7</c:v>
                </c:pt>
                <c:pt idx="355">
                  <c:v>6573.1</c:v>
                </c:pt>
                <c:pt idx="356">
                  <c:v>7491.2</c:v>
                </c:pt>
                <c:pt idx="357">
                  <c:v>7421.8</c:v>
                </c:pt>
                <c:pt idx="358">
                  <c:v>7814.9</c:v>
                </c:pt>
                <c:pt idx="359">
                  <c:v>7071.1</c:v>
                </c:pt>
                <c:pt idx="360">
                  <c:v>6951.1</c:v>
                </c:pt>
                <c:pt idx="361">
                  <c:v>7421.3</c:v>
                </c:pt>
                <c:pt idx="362">
                  <c:v>7788.6</c:v>
                </c:pt>
                <c:pt idx="363">
                  <c:v>8138.1</c:v>
                </c:pt>
                <c:pt idx="364">
                  <c:v>7759.4</c:v>
                </c:pt>
                <c:pt idx="365">
                  <c:v>5881.6</c:v>
                </c:pt>
                <c:pt idx="366">
                  <c:v>8666.4</c:v>
                </c:pt>
                <c:pt idx="367">
                  <c:v>7110.9</c:v>
                </c:pt>
                <c:pt idx="368">
                  <c:v>7588.5</c:v>
                </c:pt>
                <c:pt idx="369">
                  <c:v>6900.7</c:v>
                </c:pt>
                <c:pt idx="370">
                  <c:v>6479.2</c:v>
                </c:pt>
                <c:pt idx="371">
                  <c:v>7211.7</c:v>
                </c:pt>
                <c:pt idx="372">
                  <c:v>7113.8</c:v>
                </c:pt>
                <c:pt idx="373">
                  <c:v>7345.9</c:v>
                </c:pt>
                <c:pt idx="374">
                  <c:v>7644.3</c:v>
                </c:pt>
                <c:pt idx="375">
                  <c:v>8044.4</c:v>
                </c:pt>
                <c:pt idx="376">
                  <c:v>7246.6</c:v>
                </c:pt>
                <c:pt idx="377">
                  <c:v>8498</c:v>
                </c:pt>
                <c:pt idx="378">
                  <c:v>7909.6</c:v>
                </c:pt>
                <c:pt idx="379">
                  <c:v>7962.1</c:v>
                </c:pt>
                <c:pt idx="380">
                  <c:v>8150.8</c:v>
                </c:pt>
                <c:pt idx="381">
                  <c:v>7196.4</c:v>
                </c:pt>
                <c:pt idx="382">
                  <c:v>6132.9</c:v>
                </c:pt>
                <c:pt idx="383">
                  <c:v>8587.4</c:v>
                </c:pt>
                <c:pt idx="384">
                  <c:v>5997</c:v>
                </c:pt>
                <c:pt idx="385">
                  <c:v>7500.8</c:v>
                </c:pt>
                <c:pt idx="386">
                  <c:v>7208.4</c:v>
                </c:pt>
                <c:pt idx="387">
                  <c:v>7419.6</c:v>
                </c:pt>
                <c:pt idx="388">
                  <c:v>7165.7</c:v>
                </c:pt>
                <c:pt idx="389">
                  <c:v>6023.4</c:v>
                </c:pt>
                <c:pt idx="390">
                  <c:v>7868.9</c:v>
                </c:pt>
                <c:pt idx="391">
                  <c:v>6457.7</c:v>
                </c:pt>
                <c:pt idx="392">
                  <c:v>7142.1</c:v>
                </c:pt>
                <c:pt idx="393">
                  <c:v>6298.3</c:v>
                </c:pt>
                <c:pt idx="394">
                  <c:v>7802.3</c:v>
                </c:pt>
                <c:pt idx="395">
                  <c:v>7331</c:v>
                </c:pt>
                <c:pt idx="396">
                  <c:v>8335.7999999999829</c:v>
                </c:pt>
                <c:pt idx="397">
                  <c:v>7709.9</c:v>
                </c:pt>
                <c:pt idx="398">
                  <c:v>7351.6</c:v>
                </c:pt>
                <c:pt idx="399">
                  <c:v>7452.8</c:v>
                </c:pt>
                <c:pt idx="400">
                  <c:v>8061.1</c:v>
                </c:pt>
                <c:pt idx="401">
                  <c:v>7020.9</c:v>
                </c:pt>
                <c:pt idx="402">
                  <c:v>6733.1</c:v>
                </c:pt>
                <c:pt idx="403">
                  <c:v>7991.9</c:v>
                </c:pt>
                <c:pt idx="404">
                  <c:v>7309.1</c:v>
                </c:pt>
                <c:pt idx="405">
                  <c:v>7434.7</c:v>
                </c:pt>
                <c:pt idx="406">
                  <c:v>7332.6</c:v>
                </c:pt>
                <c:pt idx="407">
                  <c:v>7229.4</c:v>
                </c:pt>
                <c:pt idx="408">
                  <c:v>7569.7</c:v>
                </c:pt>
                <c:pt idx="409">
                  <c:v>7160.5</c:v>
                </c:pt>
                <c:pt idx="410">
                  <c:v>7490.2</c:v>
                </c:pt>
                <c:pt idx="411">
                  <c:v>8426.7999999999829</c:v>
                </c:pt>
                <c:pt idx="412">
                  <c:v>6839.2</c:v>
                </c:pt>
                <c:pt idx="413">
                  <c:v>7867.7</c:v>
                </c:pt>
                <c:pt idx="414">
                  <c:v>6416.6</c:v>
                </c:pt>
                <c:pt idx="415">
                  <c:v>7675.4</c:v>
                </c:pt>
                <c:pt idx="416">
                  <c:v>6983.1</c:v>
                </c:pt>
                <c:pt idx="417">
                  <c:v>7334.2</c:v>
                </c:pt>
                <c:pt idx="418">
                  <c:v>6473.9</c:v>
                </c:pt>
                <c:pt idx="419">
                  <c:v>7961.4</c:v>
                </c:pt>
                <c:pt idx="420">
                  <c:v>7573.4</c:v>
                </c:pt>
                <c:pt idx="421">
                  <c:v>6958.1</c:v>
                </c:pt>
                <c:pt idx="422">
                  <c:v>7310.8</c:v>
                </c:pt>
                <c:pt idx="423">
                  <c:v>6500.1</c:v>
                </c:pt>
                <c:pt idx="424">
                  <c:v>6673.9</c:v>
                </c:pt>
                <c:pt idx="425">
                  <c:v>0.70000000000000062</c:v>
                </c:pt>
                <c:pt idx="426">
                  <c:v>0.2</c:v>
                </c:pt>
                <c:pt idx="427">
                  <c:v>0.5</c:v>
                </c:pt>
                <c:pt idx="428">
                  <c:v>0.4</c:v>
                </c:pt>
                <c:pt idx="429">
                  <c:v>0.4</c:v>
                </c:pt>
                <c:pt idx="430">
                  <c:v>0.30000000000000032</c:v>
                </c:pt>
                <c:pt idx="431">
                  <c:v>0.2</c:v>
                </c:pt>
                <c:pt idx="432">
                  <c:v>0.1</c:v>
                </c:pt>
                <c:pt idx="433">
                  <c:v>0.4</c:v>
                </c:pt>
                <c:pt idx="434">
                  <c:v>2.2000000000000002</c:v>
                </c:pt>
                <c:pt idx="435">
                  <c:v>1.1000000000000001</c:v>
                </c:pt>
                <c:pt idx="436">
                  <c:v>0.30000000000000032</c:v>
                </c:pt>
                <c:pt idx="437">
                  <c:v>0.1</c:v>
                </c:pt>
                <c:pt idx="438">
                  <c:v>0.30000000000000032</c:v>
                </c:pt>
                <c:pt idx="439">
                  <c:v>0.1</c:v>
                </c:pt>
                <c:pt idx="440">
                  <c:v>0</c:v>
                </c:pt>
                <c:pt idx="441">
                  <c:v>0.30000000000000032</c:v>
                </c:pt>
                <c:pt idx="442">
                  <c:v>0.4</c:v>
                </c:pt>
                <c:pt idx="443">
                  <c:v>0.5</c:v>
                </c:pt>
                <c:pt idx="444">
                  <c:v>0.1</c:v>
                </c:pt>
                <c:pt idx="445">
                  <c:v>0.1</c:v>
                </c:pt>
                <c:pt idx="446">
                  <c:v>1.1000000000000001</c:v>
                </c:pt>
                <c:pt idx="447">
                  <c:v>2.8</c:v>
                </c:pt>
                <c:pt idx="448">
                  <c:v>0.30000000000000032</c:v>
                </c:pt>
                <c:pt idx="449">
                  <c:v>0.2</c:v>
                </c:pt>
                <c:pt idx="450">
                  <c:v>0.60000000000000064</c:v>
                </c:pt>
                <c:pt idx="451">
                  <c:v>0.1</c:v>
                </c:pt>
                <c:pt idx="452">
                  <c:v>0.1</c:v>
                </c:pt>
                <c:pt idx="453">
                  <c:v>0.4</c:v>
                </c:pt>
                <c:pt idx="454">
                  <c:v>0.4</c:v>
                </c:pt>
                <c:pt idx="455">
                  <c:v>0.2</c:v>
                </c:pt>
                <c:pt idx="456">
                  <c:v>0.30000000000000032</c:v>
                </c:pt>
                <c:pt idx="457">
                  <c:v>0.30000000000000032</c:v>
                </c:pt>
                <c:pt idx="458">
                  <c:v>1.4</c:v>
                </c:pt>
                <c:pt idx="459">
                  <c:v>1</c:v>
                </c:pt>
                <c:pt idx="460">
                  <c:v>1</c:v>
                </c:pt>
                <c:pt idx="461">
                  <c:v>0.2</c:v>
                </c:pt>
                <c:pt idx="462">
                  <c:v>0.1</c:v>
                </c:pt>
                <c:pt idx="463">
                  <c:v>0.4</c:v>
                </c:pt>
                <c:pt idx="464">
                  <c:v>0.2</c:v>
                </c:pt>
                <c:pt idx="465">
                  <c:v>0.1</c:v>
                </c:pt>
                <c:pt idx="466">
                  <c:v>0.4</c:v>
                </c:pt>
                <c:pt idx="467">
                  <c:v>0.4</c:v>
                </c:pt>
                <c:pt idx="468">
                  <c:v>0.70000000000000062</c:v>
                </c:pt>
                <c:pt idx="469">
                  <c:v>0.4</c:v>
                </c:pt>
                <c:pt idx="470">
                  <c:v>1.2</c:v>
                </c:pt>
                <c:pt idx="471">
                  <c:v>1.2</c:v>
                </c:pt>
                <c:pt idx="472">
                  <c:v>1.8</c:v>
                </c:pt>
                <c:pt idx="473">
                  <c:v>0.5</c:v>
                </c:pt>
                <c:pt idx="474">
                  <c:v>0.30000000000000032</c:v>
                </c:pt>
                <c:pt idx="475">
                  <c:v>0.30000000000000032</c:v>
                </c:pt>
                <c:pt idx="476">
                  <c:v>0.1</c:v>
                </c:pt>
                <c:pt idx="477">
                  <c:v>0.60000000000000064</c:v>
                </c:pt>
                <c:pt idx="478">
                  <c:v>0.5</c:v>
                </c:pt>
                <c:pt idx="479">
                  <c:v>0.2</c:v>
                </c:pt>
                <c:pt idx="480">
                  <c:v>0.30000000000000032</c:v>
                </c:pt>
                <c:pt idx="481">
                  <c:v>0.70000000000000062</c:v>
                </c:pt>
                <c:pt idx="482">
                  <c:v>0.4</c:v>
                </c:pt>
                <c:pt idx="483">
                  <c:v>2.1</c:v>
                </c:pt>
                <c:pt idx="484">
                  <c:v>1.2</c:v>
                </c:pt>
                <c:pt idx="485">
                  <c:v>0.30000000000000032</c:v>
                </c:pt>
                <c:pt idx="486">
                  <c:v>0.2</c:v>
                </c:pt>
                <c:pt idx="487">
                  <c:v>0.4</c:v>
                </c:pt>
                <c:pt idx="488">
                  <c:v>0.4</c:v>
                </c:pt>
                <c:pt idx="489">
                  <c:v>0.30000000000000032</c:v>
                </c:pt>
                <c:pt idx="490">
                  <c:v>0.30000000000000032</c:v>
                </c:pt>
                <c:pt idx="491">
                  <c:v>0.1</c:v>
                </c:pt>
                <c:pt idx="492">
                  <c:v>0.4</c:v>
                </c:pt>
                <c:pt idx="493">
                  <c:v>0.5</c:v>
                </c:pt>
                <c:pt idx="494">
                  <c:v>0.30000000000000032</c:v>
                </c:pt>
                <c:pt idx="495">
                  <c:v>1</c:v>
                </c:pt>
                <c:pt idx="496">
                  <c:v>1.9000000000000001</c:v>
                </c:pt>
                <c:pt idx="497">
                  <c:v>0.60000000000000064</c:v>
                </c:pt>
                <c:pt idx="498">
                  <c:v>0.2</c:v>
                </c:pt>
                <c:pt idx="499">
                  <c:v>0.1</c:v>
                </c:pt>
                <c:pt idx="500">
                  <c:v>0.70000000000000062</c:v>
                </c:pt>
                <c:pt idx="501">
                  <c:v>0.2</c:v>
                </c:pt>
                <c:pt idx="502">
                  <c:v>0.1</c:v>
                </c:pt>
                <c:pt idx="503">
                  <c:v>0.8</c:v>
                </c:pt>
                <c:pt idx="504">
                  <c:v>0.1</c:v>
                </c:pt>
                <c:pt idx="505">
                  <c:v>0.1</c:v>
                </c:pt>
                <c:pt idx="506">
                  <c:v>0.1</c:v>
                </c:pt>
                <c:pt idx="507">
                  <c:v>1.5</c:v>
                </c:pt>
                <c:pt idx="508">
                  <c:v>1</c:v>
                </c:pt>
                <c:pt idx="509">
                  <c:v>1</c:v>
                </c:pt>
                <c:pt idx="510">
                  <c:v>0.1</c:v>
                </c:pt>
                <c:pt idx="511">
                  <c:v>0.30000000000000032</c:v>
                </c:pt>
                <c:pt idx="512">
                  <c:v>0.30000000000000032</c:v>
                </c:pt>
                <c:pt idx="513">
                  <c:v>0.5</c:v>
                </c:pt>
                <c:pt idx="514">
                  <c:v>0.1</c:v>
                </c:pt>
                <c:pt idx="515">
                  <c:v>0.30000000000000032</c:v>
                </c:pt>
                <c:pt idx="516">
                  <c:v>0.2</c:v>
                </c:pt>
                <c:pt idx="517">
                  <c:v>0.1</c:v>
                </c:pt>
                <c:pt idx="518">
                  <c:v>0</c:v>
                </c:pt>
                <c:pt idx="519">
                  <c:v>1</c:v>
                </c:pt>
                <c:pt idx="520">
                  <c:v>1.2</c:v>
                </c:pt>
                <c:pt idx="521">
                  <c:v>1.2</c:v>
                </c:pt>
                <c:pt idx="522">
                  <c:v>0</c:v>
                </c:pt>
                <c:pt idx="523">
                  <c:v>0.2</c:v>
                </c:pt>
                <c:pt idx="524">
                  <c:v>0.30000000000000032</c:v>
                </c:pt>
                <c:pt idx="525">
                  <c:v>0.30000000000000032</c:v>
                </c:pt>
                <c:pt idx="526">
                  <c:v>0</c:v>
                </c:pt>
                <c:pt idx="527">
                  <c:v>0.2</c:v>
                </c:pt>
                <c:pt idx="528">
                  <c:v>0.2</c:v>
                </c:pt>
                <c:pt idx="529">
                  <c:v>0.1</c:v>
                </c:pt>
                <c:pt idx="530">
                  <c:v>0.1</c:v>
                </c:pt>
                <c:pt idx="531">
                  <c:v>0</c:v>
                </c:pt>
                <c:pt idx="532">
                  <c:v>1.9000000000000001</c:v>
                </c:pt>
                <c:pt idx="533">
                  <c:v>1.3</c:v>
                </c:pt>
                <c:pt idx="534">
                  <c:v>0.2</c:v>
                </c:pt>
                <c:pt idx="535">
                  <c:v>0.1</c:v>
                </c:pt>
                <c:pt idx="536">
                  <c:v>0.1</c:v>
                </c:pt>
                <c:pt idx="537">
                  <c:v>0.60000000000000064</c:v>
                </c:pt>
                <c:pt idx="538">
                  <c:v>0.30000000000000032</c:v>
                </c:pt>
                <c:pt idx="539">
                  <c:v>0.30000000000000032</c:v>
                </c:pt>
                <c:pt idx="540">
                  <c:v>0.30000000000000032</c:v>
                </c:pt>
                <c:pt idx="541">
                  <c:v>0.2</c:v>
                </c:pt>
                <c:pt idx="542">
                  <c:v>0.2</c:v>
                </c:pt>
                <c:pt idx="543">
                  <c:v>0.4</c:v>
                </c:pt>
                <c:pt idx="544">
                  <c:v>1.1000000000000001</c:v>
                </c:pt>
                <c:pt idx="545">
                  <c:v>1.9000000000000001</c:v>
                </c:pt>
                <c:pt idx="546">
                  <c:v>0.30000000000000032</c:v>
                </c:pt>
                <c:pt idx="547">
                  <c:v>0.2</c:v>
                </c:pt>
                <c:pt idx="548">
                  <c:v>0.4</c:v>
                </c:pt>
                <c:pt idx="549">
                  <c:v>0.70000000000000062</c:v>
                </c:pt>
                <c:pt idx="550">
                  <c:v>0</c:v>
                </c:pt>
                <c:pt idx="551">
                  <c:v>0.2</c:v>
                </c:pt>
                <c:pt idx="552">
                  <c:v>0.1</c:v>
                </c:pt>
                <c:pt idx="553">
                  <c:v>0.5</c:v>
                </c:pt>
                <c:pt idx="554">
                  <c:v>0.30000000000000032</c:v>
                </c:pt>
                <c:pt idx="555">
                  <c:v>0.4</c:v>
                </c:pt>
                <c:pt idx="556">
                  <c:v>1</c:v>
                </c:pt>
                <c:pt idx="557">
                  <c:v>1.3</c:v>
                </c:pt>
                <c:pt idx="558">
                  <c:v>1</c:v>
                </c:pt>
                <c:pt idx="559">
                  <c:v>0.30000000000000032</c:v>
                </c:pt>
                <c:pt idx="560">
                  <c:v>0.2</c:v>
                </c:pt>
                <c:pt idx="561">
                  <c:v>0.4</c:v>
                </c:pt>
                <c:pt idx="562">
                  <c:v>0.2</c:v>
                </c:pt>
                <c:pt idx="563">
                  <c:v>0.8</c:v>
                </c:pt>
                <c:pt idx="564">
                  <c:v>0.2</c:v>
                </c:pt>
                <c:pt idx="565">
                  <c:v>0.30000000000000032</c:v>
                </c:pt>
                <c:pt idx="566">
                  <c:v>0.30000000000000032</c:v>
                </c:pt>
                <c:pt idx="567">
                  <c:v>0</c:v>
                </c:pt>
                <c:pt idx="568">
                  <c:v>1.5</c:v>
                </c:pt>
                <c:pt idx="569">
                  <c:v>1.6</c:v>
                </c:pt>
                <c:pt idx="570">
                  <c:v>1.2</c:v>
                </c:pt>
                <c:pt idx="571">
                  <c:v>0.5</c:v>
                </c:pt>
                <c:pt idx="572">
                  <c:v>0.8</c:v>
                </c:pt>
                <c:pt idx="573">
                  <c:v>0.4</c:v>
                </c:pt>
                <c:pt idx="574">
                  <c:v>0.60000000000000064</c:v>
                </c:pt>
                <c:pt idx="575">
                  <c:v>0.2</c:v>
                </c:pt>
                <c:pt idx="576">
                  <c:v>0.30000000000000032</c:v>
                </c:pt>
                <c:pt idx="577">
                  <c:v>0.9</c:v>
                </c:pt>
                <c:pt idx="578">
                  <c:v>0.30000000000000032</c:v>
                </c:pt>
                <c:pt idx="579">
                  <c:v>0.30000000000000032</c:v>
                </c:pt>
                <c:pt idx="580">
                  <c:v>1.6</c:v>
                </c:pt>
                <c:pt idx="581">
                  <c:v>1.1000000000000001</c:v>
                </c:pt>
                <c:pt idx="582">
                  <c:v>1.3</c:v>
                </c:pt>
                <c:pt idx="583">
                  <c:v>0.8</c:v>
                </c:pt>
                <c:pt idx="584">
                  <c:v>0.9</c:v>
                </c:pt>
                <c:pt idx="585">
                  <c:v>0.4</c:v>
                </c:pt>
                <c:pt idx="586">
                  <c:v>0.4</c:v>
                </c:pt>
                <c:pt idx="587">
                  <c:v>0.4</c:v>
                </c:pt>
                <c:pt idx="588">
                  <c:v>0.2</c:v>
                </c:pt>
                <c:pt idx="589">
                  <c:v>0.2</c:v>
                </c:pt>
                <c:pt idx="590">
                  <c:v>0.1</c:v>
                </c:pt>
                <c:pt idx="591">
                  <c:v>0.1</c:v>
                </c:pt>
                <c:pt idx="592">
                  <c:v>0.1</c:v>
                </c:pt>
                <c:pt idx="593">
                  <c:v>1.8</c:v>
                </c:pt>
                <c:pt idx="594">
                  <c:v>1.2</c:v>
                </c:pt>
                <c:pt idx="595">
                  <c:v>0.2</c:v>
                </c:pt>
                <c:pt idx="596">
                  <c:v>0.30000000000000032</c:v>
                </c:pt>
                <c:pt idx="597">
                  <c:v>0.4</c:v>
                </c:pt>
                <c:pt idx="598">
                  <c:v>0.5</c:v>
                </c:pt>
                <c:pt idx="599">
                  <c:v>0.4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30000000000000032</c:v>
                </c:pt>
                <c:pt idx="4">
                  <c:v>0</c:v>
                </c:pt>
                <c:pt idx="5">
                  <c:v>0.1</c:v>
                </c:pt>
                <c:pt idx="6">
                  <c:v>5041.5</c:v>
                </c:pt>
                <c:pt idx="7">
                  <c:v>7696.2</c:v>
                </c:pt>
                <c:pt idx="8">
                  <c:v>8628.1</c:v>
                </c:pt>
                <c:pt idx="9">
                  <c:v>6937.9</c:v>
                </c:pt>
                <c:pt idx="10">
                  <c:v>7521.6</c:v>
                </c:pt>
                <c:pt idx="11">
                  <c:v>6558.6</c:v>
                </c:pt>
                <c:pt idx="12">
                  <c:v>7486.1</c:v>
                </c:pt>
                <c:pt idx="13">
                  <c:v>7907.7</c:v>
                </c:pt>
                <c:pt idx="14">
                  <c:v>8191.1</c:v>
                </c:pt>
                <c:pt idx="15">
                  <c:v>7070.7</c:v>
                </c:pt>
                <c:pt idx="16">
                  <c:v>7016.2</c:v>
                </c:pt>
                <c:pt idx="17">
                  <c:v>8229.7000000000007</c:v>
                </c:pt>
                <c:pt idx="18">
                  <c:v>6988</c:v>
                </c:pt>
                <c:pt idx="19">
                  <c:v>7921.3</c:v>
                </c:pt>
                <c:pt idx="20">
                  <c:v>7207.6</c:v>
                </c:pt>
                <c:pt idx="21">
                  <c:v>7322.2</c:v>
                </c:pt>
                <c:pt idx="22">
                  <c:v>8274.9</c:v>
                </c:pt>
                <c:pt idx="23">
                  <c:v>6218.8</c:v>
                </c:pt>
                <c:pt idx="24">
                  <c:v>7672.2</c:v>
                </c:pt>
                <c:pt idx="25">
                  <c:v>7623.7</c:v>
                </c:pt>
                <c:pt idx="26">
                  <c:v>7807.4</c:v>
                </c:pt>
                <c:pt idx="27">
                  <c:v>7864.6</c:v>
                </c:pt>
                <c:pt idx="28">
                  <c:v>8130.3</c:v>
                </c:pt>
                <c:pt idx="29">
                  <c:v>7937.1</c:v>
                </c:pt>
                <c:pt idx="30">
                  <c:v>7593.8</c:v>
                </c:pt>
                <c:pt idx="31">
                  <c:v>8388.9</c:v>
                </c:pt>
                <c:pt idx="32">
                  <c:v>7271.5</c:v>
                </c:pt>
                <c:pt idx="33">
                  <c:v>7916.2</c:v>
                </c:pt>
                <c:pt idx="34">
                  <c:v>8046.3</c:v>
                </c:pt>
                <c:pt idx="35">
                  <c:v>7122.3</c:v>
                </c:pt>
                <c:pt idx="36">
                  <c:v>6988</c:v>
                </c:pt>
                <c:pt idx="37">
                  <c:v>7205.4</c:v>
                </c:pt>
                <c:pt idx="38">
                  <c:v>6878.9</c:v>
                </c:pt>
                <c:pt idx="39">
                  <c:v>6895</c:v>
                </c:pt>
                <c:pt idx="40">
                  <c:v>7172.8</c:v>
                </c:pt>
                <c:pt idx="41">
                  <c:v>7462.6</c:v>
                </c:pt>
                <c:pt idx="42">
                  <c:v>7571.5</c:v>
                </c:pt>
                <c:pt idx="43">
                  <c:v>7900.8</c:v>
                </c:pt>
                <c:pt idx="44">
                  <c:v>8174.5</c:v>
                </c:pt>
                <c:pt idx="45">
                  <c:v>8090.4</c:v>
                </c:pt>
                <c:pt idx="46">
                  <c:v>7170.7</c:v>
                </c:pt>
                <c:pt idx="47">
                  <c:v>7756.3</c:v>
                </c:pt>
                <c:pt idx="48">
                  <c:v>7088.6</c:v>
                </c:pt>
                <c:pt idx="49">
                  <c:v>7003.4</c:v>
                </c:pt>
                <c:pt idx="50">
                  <c:v>7564.6</c:v>
                </c:pt>
                <c:pt idx="51">
                  <c:v>6934.9</c:v>
                </c:pt>
                <c:pt idx="52">
                  <c:v>7932.3</c:v>
                </c:pt>
                <c:pt idx="53">
                  <c:v>7557.1</c:v>
                </c:pt>
                <c:pt idx="54">
                  <c:v>7304.4</c:v>
                </c:pt>
                <c:pt idx="55">
                  <c:v>7904.3</c:v>
                </c:pt>
                <c:pt idx="56">
                  <c:v>7500.4</c:v>
                </c:pt>
                <c:pt idx="57">
                  <c:v>6800.6</c:v>
                </c:pt>
                <c:pt idx="58">
                  <c:v>8567.5</c:v>
                </c:pt>
                <c:pt idx="59">
                  <c:v>7674</c:v>
                </c:pt>
                <c:pt idx="60">
                  <c:v>7322.1</c:v>
                </c:pt>
                <c:pt idx="61">
                  <c:v>7287.7</c:v>
                </c:pt>
                <c:pt idx="62">
                  <c:v>8032.6</c:v>
                </c:pt>
                <c:pt idx="63">
                  <c:v>6180.3</c:v>
                </c:pt>
                <c:pt idx="64">
                  <c:v>6649.5</c:v>
                </c:pt>
                <c:pt idx="65">
                  <c:v>8159.6</c:v>
                </c:pt>
                <c:pt idx="66">
                  <c:v>7822.6</c:v>
                </c:pt>
                <c:pt idx="67">
                  <c:v>7354.5</c:v>
                </c:pt>
                <c:pt idx="68">
                  <c:v>7257.1</c:v>
                </c:pt>
                <c:pt idx="69">
                  <c:v>7371.4</c:v>
                </c:pt>
                <c:pt idx="70">
                  <c:v>7336.6</c:v>
                </c:pt>
                <c:pt idx="71">
                  <c:v>6336.3</c:v>
                </c:pt>
                <c:pt idx="72">
                  <c:v>8459.2000000000007</c:v>
                </c:pt>
                <c:pt idx="73">
                  <c:v>7087</c:v>
                </c:pt>
                <c:pt idx="74">
                  <c:v>6335.1</c:v>
                </c:pt>
                <c:pt idx="75">
                  <c:v>8483.1</c:v>
                </c:pt>
                <c:pt idx="76">
                  <c:v>7381.2</c:v>
                </c:pt>
                <c:pt idx="77">
                  <c:v>7338.2</c:v>
                </c:pt>
                <c:pt idx="78">
                  <c:v>7556.9</c:v>
                </c:pt>
                <c:pt idx="79">
                  <c:v>8240.7999999999829</c:v>
                </c:pt>
                <c:pt idx="80">
                  <c:v>7796.6</c:v>
                </c:pt>
                <c:pt idx="81">
                  <c:v>6964.8</c:v>
                </c:pt>
                <c:pt idx="82">
                  <c:v>6537.1</c:v>
                </c:pt>
                <c:pt idx="83">
                  <c:v>8407</c:v>
                </c:pt>
                <c:pt idx="84">
                  <c:v>7255.7</c:v>
                </c:pt>
                <c:pt idx="85">
                  <c:v>8608.6</c:v>
                </c:pt>
                <c:pt idx="86">
                  <c:v>7056.3</c:v>
                </c:pt>
                <c:pt idx="87">
                  <c:v>6996.9</c:v>
                </c:pt>
                <c:pt idx="88">
                  <c:v>8865.7999999999829</c:v>
                </c:pt>
                <c:pt idx="89">
                  <c:v>5667.4</c:v>
                </c:pt>
                <c:pt idx="90">
                  <c:v>8192</c:v>
                </c:pt>
                <c:pt idx="91">
                  <c:v>8292.6</c:v>
                </c:pt>
                <c:pt idx="92">
                  <c:v>7205.1</c:v>
                </c:pt>
                <c:pt idx="93">
                  <c:v>8006.1</c:v>
                </c:pt>
                <c:pt idx="94">
                  <c:v>6872.2</c:v>
                </c:pt>
                <c:pt idx="95">
                  <c:v>7689.8</c:v>
                </c:pt>
                <c:pt idx="96">
                  <c:v>7652.9</c:v>
                </c:pt>
                <c:pt idx="97">
                  <c:v>7441.2</c:v>
                </c:pt>
                <c:pt idx="98">
                  <c:v>7220.4</c:v>
                </c:pt>
                <c:pt idx="99">
                  <c:v>7590.6</c:v>
                </c:pt>
                <c:pt idx="100">
                  <c:v>7505.9</c:v>
                </c:pt>
                <c:pt idx="101">
                  <c:v>8023.1</c:v>
                </c:pt>
                <c:pt idx="102">
                  <c:v>7278.3</c:v>
                </c:pt>
                <c:pt idx="103">
                  <c:v>8107</c:v>
                </c:pt>
                <c:pt idx="104">
                  <c:v>7054.6</c:v>
                </c:pt>
                <c:pt idx="105">
                  <c:v>7273</c:v>
                </c:pt>
                <c:pt idx="106">
                  <c:v>6952.8</c:v>
                </c:pt>
                <c:pt idx="107">
                  <c:v>6570</c:v>
                </c:pt>
                <c:pt idx="108">
                  <c:v>7653.6</c:v>
                </c:pt>
                <c:pt idx="109">
                  <c:v>7283.7</c:v>
                </c:pt>
                <c:pt idx="110">
                  <c:v>7893.7</c:v>
                </c:pt>
                <c:pt idx="111">
                  <c:v>6503.7</c:v>
                </c:pt>
                <c:pt idx="112">
                  <c:v>8490.4</c:v>
                </c:pt>
                <c:pt idx="113">
                  <c:v>7874.7</c:v>
                </c:pt>
                <c:pt idx="114">
                  <c:v>6701.9</c:v>
                </c:pt>
                <c:pt idx="115">
                  <c:v>7991.7</c:v>
                </c:pt>
                <c:pt idx="116">
                  <c:v>7823</c:v>
                </c:pt>
                <c:pt idx="117">
                  <c:v>6755</c:v>
                </c:pt>
                <c:pt idx="118">
                  <c:v>8020.5</c:v>
                </c:pt>
                <c:pt idx="119">
                  <c:v>6951.6</c:v>
                </c:pt>
                <c:pt idx="120">
                  <c:v>7772.8</c:v>
                </c:pt>
                <c:pt idx="121">
                  <c:v>6654.4</c:v>
                </c:pt>
                <c:pt idx="122">
                  <c:v>7238.1</c:v>
                </c:pt>
                <c:pt idx="123">
                  <c:v>8676.6</c:v>
                </c:pt>
                <c:pt idx="124">
                  <c:v>7422.8</c:v>
                </c:pt>
                <c:pt idx="125">
                  <c:v>7655.8</c:v>
                </c:pt>
                <c:pt idx="126">
                  <c:v>6887.8</c:v>
                </c:pt>
                <c:pt idx="127">
                  <c:v>6719.5</c:v>
                </c:pt>
                <c:pt idx="128">
                  <c:v>6888.1</c:v>
                </c:pt>
                <c:pt idx="129">
                  <c:v>7555.6</c:v>
                </c:pt>
                <c:pt idx="130">
                  <c:v>8342.4</c:v>
                </c:pt>
                <c:pt idx="131">
                  <c:v>6041.4</c:v>
                </c:pt>
                <c:pt idx="132">
                  <c:v>8117.1</c:v>
                </c:pt>
                <c:pt idx="133">
                  <c:v>6636.8</c:v>
                </c:pt>
                <c:pt idx="134">
                  <c:v>6803.6</c:v>
                </c:pt>
                <c:pt idx="135">
                  <c:v>7607.8</c:v>
                </c:pt>
                <c:pt idx="136">
                  <c:v>6932.4</c:v>
                </c:pt>
                <c:pt idx="137">
                  <c:v>7488.1</c:v>
                </c:pt>
                <c:pt idx="138">
                  <c:v>6654.5</c:v>
                </c:pt>
                <c:pt idx="139">
                  <c:v>8193.7000000000007</c:v>
                </c:pt>
                <c:pt idx="140">
                  <c:v>8155.8</c:v>
                </c:pt>
                <c:pt idx="141">
                  <c:v>7247.3</c:v>
                </c:pt>
                <c:pt idx="142">
                  <c:v>8207.2999999999829</c:v>
                </c:pt>
                <c:pt idx="143">
                  <c:v>7591.4</c:v>
                </c:pt>
                <c:pt idx="144">
                  <c:v>6812.4</c:v>
                </c:pt>
                <c:pt idx="145">
                  <c:v>6720.7</c:v>
                </c:pt>
                <c:pt idx="146">
                  <c:v>6600.9</c:v>
                </c:pt>
                <c:pt idx="147">
                  <c:v>7923.3</c:v>
                </c:pt>
                <c:pt idx="148">
                  <c:v>6370.8</c:v>
                </c:pt>
                <c:pt idx="149">
                  <c:v>7729.2</c:v>
                </c:pt>
                <c:pt idx="150">
                  <c:v>7723.9</c:v>
                </c:pt>
                <c:pt idx="151">
                  <c:v>6118.3</c:v>
                </c:pt>
                <c:pt idx="152">
                  <c:v>6921.7</c:v>
                </c:pt>
                <c:pt idx="153">
                  <c:v>7756.4</c:v>
                </c:pt>
                <c:pt idx="154">
                  <c:v>7172.9</c:v>
                </c:pt>
                <c:pt idx="155">
                  <c:v>7454.8</c:v>
                </c:pt>
                <c:pt idx="156">
                  <c:v>7422</c:v>
                </c:pt>
                <c:pt idx="157">
                  <c:v>6769.7</c:v>
                </c:pt>
                <c:pt idx="158">
                  <c:v>7322.1</c:v>
                </c:pt>
                <c:pt idx="159">
                  <c:v>7589.4</c:v>
                </c:pt>
                <c:pt idx="160">
                  <c:v>5917</c:v>
                </c:pt>
                <c:pt idx="161">
                  <c:v>6685.2</c:v>
                </c:pt>
                <c:pt idx="162">
                  <c:v>7323.7</c:v>
                </c:pt>
                <c:pt idx="163">
                  <c:v>7088.1</c:v>
                </c:pt>
                <c:pt idx="164">
                  <c:v>7372.4</c:v>
                </c:pt>
                <c:pt idx="165">
                  <c:v>7872.9</c:v>
                </c:pt>
                <c:pt idx="166">
                  <c:v>7557.1</c:v>
                </c:pt>
                <c:pt idx="167">
                  <c:v>7353.1</c:v>
                </c:pt>
                <c:pt idx="168">
                  <c:v>6788.9</c:v>
                </c:pt>
                <c:pt idx="169">
                  <c:v>7190.7</c:v>
                </c:pt>
                <c:pt idx="170">
                  <c:v>7686.7</c:v>
                </c:pt>
                <c:pt idx="171">
                  <c:v>6948.5</c:v>
                </c:pt>
                <c:pt idx="172">
                  <c:v>8798.1</c:v>
                </c:pt>
                <c:pt idx="173">
                  <c:v>6151.2</c:v>
                </c:pt>
                <c:pt idx="174">
                  <c:v>6771.6</c:v>
                </c:pt>
                <c:pt idx="175">
                  <c:v>8424.7000000000007</c:v>
                </c:pt>
                <c:pt idx="176">
                  <c:v>6688.7</c:v>
                </c:pt>
                <c:pt idx="177">
                  <c:v>7388</c:v>
                </c:pt>
                <c:pt idx="178">
                  <c:v>7205.4</c:v>
                </c:pt>
                <c:pt idx="179">
                  <c:v>7205.5</c:v>
                </c:pt>
                <c:pt idx="180">
                  <c:v>7071.6</c:v>
                </c:pt>
                <c:pt idx="181">
                  <c:v>6971.6</c:v>
                </c:pt>
                <c:pt idx="182">
                  <c:v>6971.6</c:v>
                </c:pt>
                <c:pt idx="183">
                  <c:v>5618.2</c:v>
                </c:pt>
                <c:pt idx="184">
                  <c:v>7973.1</c:v>
                </c:pt>
                <c:pt idx="185">
                  <c:v>7056.3</c:v>
                </c:pt>
                <c:pt idx="186">
                  <c:v>7772.6</c:v>
                </c:pt>
                <c:pt idx="187">
                  <c:v>6853.6</c:v>
                </c:pt>
                <c:pt idx="188">
                  <c:v>7440.3</c:v>
                </c:pt>
                <c:pt idx="189">
                  <c:v>6635.1</c:v>
                </c:pt>
                <c:pt idx="190">
                  <c:v>7987.4</c:v>
                </c:pt>
                <c:pt idx="191">
                  <c:v>7168.2</c:v>
                </c:pt>
                <c:pt idx="192">
                  <c:v>8584.2999999999829</c:v>
                </c:pt>
                <c:pt idx="193">
                  <c:v>7220.4</c:v>
                </c:pt>
                <c:pt idx="194">
                  <c:v>8091.7</c:v>
                </c:pt>
                <c:pt idx="195">
                  <c:v>7757.6</c:v>
                </c:pt>
                <c:pt idx="196">
                  <c:v>7254.2</c:v>
                </c:pt>
                <c:pt idx="197">
                  <c:v>7448.4</c:v>
                </c:pt>
                <c:pt idx="198">
                  <c:v>8277.7000000000007</c:v>
                </c:pt>
                <c:pt idx="199">
                  <c:v>6660.3</c:v>
                </c:pt>
                <c:pt idx="200">
                  <c:v>7123.7</c:v>
                </c:pt>
                <c:pt idx="201">
                  <c:v>6703</c:v>
                </c:pt>
                <c:pt idx="202">
                  <c:v>7940.9</c:v>
                </c:pt>
                <c:pt idx="203">
                  <c:v>7790.7</c:v>
                </c:pt>
                <c:pt idx="204">
                  <c:v>7907.4</c:v>
                </c:pt>
                <c:pt idx="205">
                  <c:v>6820.2</c:v>
                </c:pt>
                <c:pt idx="206">
                  <c:v>7522.6</c:v>
                </c:pt>
                <c:pt idx="207">
                  <c:v>8718.7000000000007</c:v>
                </c:pt>
                <c:pt idx="208">
                  <c:v>6762.3</c:v>
                </c:pt>
                <c:pt idx="209">
                  <c:v>6230.4</c:v>
                </c:pt>
                <c:pt idx="210">
                  <c:v>6890.5</c:v>
                </c:pt>
                <c:pt idx="211">
                  <c:v>7388.1</c:v>
                </c:pt>
                <c:pt idx="212">
                  <c:v>6184.6</c:v>
                </c:pt>
                <c:pt idx="213">
                  <c:v>8708.9</c:v>
                </c:pt>
                <c:pt idx="214">
                  <c:v>7505.3</c:v>
                </c:pt>
                <c:pt idx="215">
                  <c:v>7828.6</c:v>
                </c:pt>
                <c:pt idx="216">
                  <c:v>6668.9</c:v>
                </c:pt>
                <c:pt idx="217">
                  <c:v>7388.8</c:v>
                </c:pt>
                <c:pt idx="218">
                  <c:v>7472.6</c:v>
                </c:pt>
                <c:pt idx="219">
                  <c:v>6937.9</c:v>
                </c:pt>
                <c:pt idx="220">
                  <c:v>6966.1</c:v>
                </c:pt>
                <c:pt idx="221">
                  <c:v>7343.5</c:v>
                </c:pt>
                <c:pt idx="222">
                  <c:v>7149</c:v>
                </c:pt>
                <c:pt idx="223">
                  <c:v>7941.3</c:v>
                </c:pt>
                <c:pt idx="224">
                  <c:v>6821.7</c:v>
                </c:pt>
                <c:pt idx="225">
                  <c:v>7760.2</c:v>
                </c:pt>
                <c:pt idx="226">
                  <c:v>6602.4</c:v>
                </c:pt>
                <c:pt idx="227">
                  <c:v>7874.8</c:v>
                </c:pt>
                <c:pt idx="228">
                  <c:v>7520.6</c:v>
                </c:pt>
                <c:pt idx="229">
                  <c:v>5583.2</c:v>
                </c:pt>
                <c:pt idx="230">
                  <c:v>7204.8</c:v>
                </c:pt>
                <c:pt idx="231">
                  <c:v>9161.6</c:v>
                </c:pt>
                <c:pt idx="232">
                  <c:v>6934.6</c:v>
                </c:pt>
                <c:pt idx="233">
                  <c:v>7071.2</c:v>
                </c:pt>
                <c:pt idx="234">
                  <c:v>7432.4</c:v>
                </c:pt>
                <c:pt idx="235">
                  <c:v>8059.2</c:v>
                </c:pt>
                <c:pt idx="236">
                  <c:v>7756.3</c:v>
                </c:pt>
                <c:pt idx="237">
                  <c:v>7421.1</c:v>
                </c:pt>
                <c:pt idx="238">
                  <c:v>7138.6</c:v>
                </c:pt>
                <c:pt idx="239">
                  <c:v>7304.5</c:v>
                </c:pt>
                <c:pt idx="240">
                  <c:v>8024.4</c:v>
                </c:pt>
                <c:pt idx="241">
                  <c:v>7487.6</c:v>
                </c:pt>
                <c:pt idx="242">
                  <c:v>7465.6</c:v>
                </c:pt>
                <c:pt idx="243">
                  <c:v>6223.7</c:v>
                </c:pt>
                <c:pt idx="244">
                  <c:v>7189</c:v>
                </c:pt>
                <c:pt idx="245">
                  <c:v>6486.1</c:v>
                </c:pt>
                <c:pt idx="246">
                  <c:v>7849.3</c:v>
                </c:pt>
                <c:pt idx="247">
                  <c:v>7180.5</c:v>
                </c:pt>
                <c:pt idx="248">
                  <c:v>6536.4</c:v>
                </c:pt>
                <c:pt idx="249">
                  <c:v>7038.6</c:v>
                </c:pt>
                <c:pt idx="250">
                  <c:v>8006</c:v>
                </c:pt>
                <c:pt idx="251">
                  <c:v>6620.4</c:v>
                </c:pt>
                <c:pt idx="252">
                  <c:v>7889.5</c:v>
                </c:pt>
                <c:pt idx="253">
                  <c:v>7674</c:v>
                </c:pt>
                <c:pt idx="254">
                  <c:v>6469.8</c:v>
                </c:pt>
                <c:pt idx="255">
                  <c:v>6411.9</c:v>
                </c:pt>
                <c:pt idx="256">
                  <c:v>6727.4</c:v>
                </c:pt>
                <c:pt idx="257">
                  <c:v>6636.9</c:v>
                </c:pt>
                <c:pt idx="258">
                  <c:v>8719.6</c:v>
                </c:pt>
                <c:pt idx="259">
                  <c:v>6701.4</c:v>
                </c:pt>
                <c:pt idx="260">
                  <c:v>8216.7999999999829</c:v>
                </c:pt>
                <c:pt idx="261">
                  <c:v>7070.9</c:v>
                </c:pt>
                <c:pt idx="262">
                  <c:v>6495.8</c:v>
                </c:pt>
                <c:pt idx="263">
                  <c:v>8510.5</c:v>
                </c:pt>
                <c:pt idx="264">
                  <c:v>6084.3</c:v>
                </c:pt>
                <c:pt idx="265">
                  <c:v>8391.7999999999829</c:v>
                </c:pt>
                <c:pt idx="266">
                  <c:v>7940.1</c:v>
                </c:pt>
                <c:pt idx="267">
                  <c:v>7704.3</c:v>
                </c:pt>
                <c:pt idx="268">
                  <c:v>7706.1</c:v>
                </c:pt>
                <c:pt idx="269">
                  <c:v>7415.4</c:v>
                </c:pt>
                <c:pt idx="270">
                  <c:v>6711.8</c:v>
                </c:pt>
                <c:pt idx="271">
                  <c:v>7521.4</c:v>
                </c:pt>
                <c:pt idx="272">
                  <c:v>7890.7</c:v>
                </c:pt>
                <c:pt idx="273">
                  <c:v>7755.3</c:v>
                </c:pt>
                <c:pt idx="274">
                  <c:v>7651.8</c:v>
                </c:pt>
                <c:pt idx="275">
                  <c:v>7394.3</c:v>
                </c:pt>
                <c:pt idx="276">
                  <c:v>7488.9</c:v>
                </c:pt>
                <c:pt idx="277">
                  <c:v>8342.6</c:v>
                </c:pt>
                <c:pt idx="278">
                  <c:v>7385.3</c:v>
                </c:pt>
                <c:pt idx="279">
                  <c:v>7491.9</c:v>
                </c:pt>
                <c:pt idx="280">
                  <c:v>8305.2000000000007</c:v>
                </c:pt>
                <c:pt idx="281">
                  <c:v>7340.9</c:v>
                </c:pt>
                <c:pt idx="282">
                  <c:v>7772.4</c:v>
                </c:pt>
                <c:pt idx="283">
                  <c:v>7205.5</c:v>
                </c:pt>
                <c:pt idx="284">
                  <c:v>7078.2</c:v>
                </c:pt>
                <c:pt idx="285">
                  <c:v>7088.9</c:v>
                </c:pt>
                <c:pt idx="286">
                  <c:v>7219.4</c:v>
                </c:pt>
                <c:pt idx="287">
                  <c:v>6837.1</c:v>
                </c:pt>
                <c:pt idx="288">
                  <c:v>7857</c:v>
                </c:pt>
                <c:pt idx="289">
                  <c:v>8343.2000000000007</c:v>
                </c:pt>
                <c:pt idx="290">
                  <c:v>8441.6</c:v>
                </c:pt>
                <c:pt idx="291">
                  <c:v>6322</c:v>
                </c:pt>
                <c:pt idx="292">
                  <c:v>6403.3</c:v>
                </c:pt>
                <c:pt idx="293">
                  <c:v>7475.5</c:v>
                </c:pt>
                <c:pt idx="294">
                  <c:v>6635</c:v>
                </c:pt>
                <c:pt idx="295">
                  <c:v>7046.8</c:v>
                </c:pt>
                <c:pt idx="296">
                  <c:v>7182.6</c:v>
                </c:pt>
                <c:pt idx="297">
                  <c:v>8142.7</c:v>
                </c:pt>
                <c:pt idx="298">
                  <c:v>7050.7</c:v>
                </c:pt>
                <c:pt idx="299">
                  <c:v>8025.9</c:v>
                </c:pt>
                <c:pt idx="300">
                  <c:v>8191.2</c:v>
                </c:pt>
                <c:pt idx="301">
                  <c:v>7122.5</c:v>
                </c:pt>
                <c:pt idx="302">
                  <c:v>8224</c:v>
                </c:pt>
                <c:pt idx="303">
                  <c:v>6871.6</c:v>
                </c:pt>
                <c:pt idx="304">
                  <c:v>6539.5</c:v>
                </c:pt>
                <c:pt idx="305">
                  <c:v>7034.6</c:v>
                </c:pt>
                <c:pt idx="306">
                  <c:v>7913.7</c:v>
                </c:pt>
                <c:pt idx="307">
                  <c:v>7112.9</c:v>
                </c:pt>
                <c:pt idx="308">
                  <c:v>7450.1</c:v>
                </c:pt>
                <c:pt idx="309">
                  <c:v>7160.9</c:v>
                </c:pt>
                <c:pt idx="310">
                  <c:v>7367</c:v>
                </c:pt>
                <c:pt idx="311">
                  <c:v>8098.8</c:v>
                </c:pt>
                <c:pt idx="312">
                  <c:v>7403.3</c:v>
                </c:pt>
                <c:pt idx="313">
                  <c:v>7676.9</c:v>
                </c:pt>
                <c:pt idx="314">
                  <c:v>7980.8</c:v>
                </c:pt>
                <c:pt idx="315">
                  <c:v>6977.6</c:v>
                </c:pt>
                <c:pt idx="316">
                  <c:v>8208.9</c:v>
                </c:pt>
                <c:pt idx="317">
                  <c:v>6134.3</c:v>
                </c:pt>
                <c:pt idx="318">
                  <c:v>7404.2</c:v>
                </c:pt>
                <c:pt idx="319">
                  <c:v>7825.7</c:v>
                </c:pt>
                <c:pt idx="320">
                  <c:v>8157.1</c:v>
                </c:pt>
                <c:pt idx="321">
                  <c:v>7806.6</c:v>
                </c:pt>
                <c:pt idx="322">
                  <c:v>8376.7999999999829</c:v>
                </c:pt>
                <c:pt idx="323">
                  <c:v>8108.2</c:v>
                </c:pt>
                <c:pt idx="324">
                  <c:v>8387.6</c:v>
                </c:pt>
                <c:pt idx="325">
                  <c:v>6889.2</c:v>
                </c:pt>
                <c:pt idx="326">
                  <c:v>7221.3</c:v>
                </c:pt>
                <c:pt idx="327">
                  <c:v>7607.5</c:v>
                </c:pt>
                <c:pt idx="328">
                  <c:v>8434.9</c:v>
                </c:pt>
                <c:pt idx="329">
                  <c:v>7980.9</c:v>
                </c:pt>
                <c:pt idx="330">
                  <c:v>6837.5</c:v>
                </c:pt>
                <c:pt idx="331">
                  <c:v>7555.8</c:v>
                </c:pt>
                <c:pt idx="332">
                  <c:v>8140.5</c:v>
                </c:pt>
                <c:pt idx="333">
                  <c:v>7505.6</c:v>
                </c:pt>
                <c:pt idx="334">
                  <c:v>8510</c:v>
                </c:pt>
                <c:pt idx="335">
                  <c:v>7941.4</c:v>
                </c:pt>
                <c:pt idx="336">
                  <c:v>7386.9</c:v>
                </c:pt>
                <c:pt idx="337">
                  <c:v>7993.3</c:v>
                </c:pt>
                <c:pt idx="338">
                  <c:v>7839.3</c:v>
                </c:pt>
                <c:pt idx="339">
                  <c:v>7772.9</c:v>
                </c:pt>
                <c:pt idx="340">
                  <c:v>7798.4</c:v>
                </c:pt>
                <c:pt idx="341">
                  <c:v>6612.4</c:v>
                </c:pt>
                <c:pt idx="342">
                  <c:v>7289.8</c:v>
                </c:pt>
                <c:pt idx="343">
                  <c:v>6749.7</c:v>
                </c:pt>
                <c:pt idx="344">
                  <c:v>6556.8</c:v>
                </c:pt>
                <c:pt idx="345">
                  <c:v>7975</c:v>
                </c:pt>
                <c:pt idx="346">
                  <c:v>5247.7</c:v>
                </c:pt>
                <c:pt idx="347">
                  <c:v>8191.1</c:v>
                </c:pt>
                <c:pt idx="348">
                  <c:v>6567.6</c:v>
                </c:pt>
                <c:pt idx="349">
                  <c:v>6667.5</c:v>
                </c:pt>
                <c:pt idx="350">
                  <c:v>8459.7000000000007</c:v>
                </c:pt>
                <c:pt idx="351">
                  <c:v>5800.4</c:v>
                </c:pt>
                <c:pt idx="352">
                  <c:v>8242.6</c:v>
                </c:pt>
                <c:pt idx="353">
                  <c:v>6954.4</c:v>
                </c:pt>
                <c:pt idx="354">
                  <c:v>6504.5</c:v>
                </c:pt>
                <c:pt idx="355">
                  <c:v>6735.6</c:v>
                </c:pt>
                <c:pt idx="356">
                  <c:v>8962.7000000000007</c:v>
                </c:pt>
                <c:pt idx="357">
                  <c:v>6850</c:v>
                </c:pt>
                <c:pt idx="358">
                  <c:v>7727.8</c:v>
                </c:pt>
                <c:pt idx="359">
                  <c:v>7255.8</c:v>
                </c:pt>
                <c:pt idx="360">
                  <c:v>7655.8</c:v>
                </c:pt>
                <c:pt idx="361">
                  <c:v>7805.4</c:v>
                </c:pt>
                <c:pt idx="362">
                  <c:v>6922.9</c:v>
                </c:pt>
                <c:pt idx="363">
                  <c:v>8387.7999999999829</c:v>
                </c:pt>
                <c:pt idx="364">
                  <c:v>6992.7</c:v>
                </c:pt>
                <c:pt idx="365">
                  <c:v>6496.1</c:v>
                </c:pt>
                <c:pt idx="366">
                  <c:v>7395.9</c:v>
                </c:pt>
                <c:pt idx="367">
                  <c:v>7388.8</c:v>
                </c:pt>
                <c:pt idx="368">
                  <c:v>6285.4</c:v>
                </c:pt>
                <c:pt idx="369">
                  <c:v>7732.4</c:v>
                </c:pt>
                <c:pt idx="370">
                  <c:v>7681.8</c:v>
                </c:pt>
                <c:pt idx="371">
                  <c:v>6402.1</c:v>
                </c:pt>
                <c:pt idx="372">
                  <c:v>6921.7</c:v>
                </c:pt>
                <c:pt idx="373">
                  <c:v>7656.2</c:v>
                </c:pt>
                <c:pt idx="374">
                  <c:v>7839.3</c:v>
                </c:pt>
                <c:pt idx="375">
                  <c:v>7438.7</c:v>
                </c:pt>
                <c:pt idx="376">
                  <c:v>6410.4</c:v>
                </c:pt>
                <c:pt idx="377">
                  <c:v>7531.8</c:v>
                </c:pt>
                <c:pt idx="378">
                  <c:v>8252.2999999999829</c:v>
                </c:pt>
                <c:pt idx="379">
                  <c:v>7461.3</c:v>
                </c:pt>
                <c:pt idx="380">
                  <c:v>8013.6</c:v>
                </c:pt>
                <c:pt idx="381">
                  <c:v>7054.5</c:v>
                </c:pt>
                <c:pt idx="382">
                  <c:v>6252.6</c:v>
                </c:pt>
                <c:pt idx="383">
                  <c:v>7410.2</c:v>
                </c:pt>
                <c:pt idx="384">
                  <c:v>6611.6</c:v>
                </c:pt>
                <c:pt idx="385">
                  <c:v>6864</c:v>
                </c:pt>
                <c:pt idx="386">
                  <c:v>9105.2999999999829</c:v>
                </c:pt>
                <c:pt idx="387">
                  <c:v>7478.7</c:v>
                </c:pt>
                <c:pt idx="388">
                  <c:v>6868.7</c:v>
                </c:pt>
                <c:pt idx="389">
                  <c:v>7871.6</c:v>
                </c:pt>
                <c:pt idx="390">
                  <c:v>7458.2</c:v>
                </c:pt>
                <c:pt idx="391">
                  <c:v>7488.8</c:v>
                </c:pt>
                <c:pt idx="392">
                  <c:v>7941.3</c:v>
                </c:pt>
                <c:pt idx="393">
                  <c:v>6485.8</c:v>
                </c:pt>
                <c:pt idx="394">
                  <c:v>7229.1</c:v>
                </c:pt>
                <c:pt idx="395">
                  <c:v>7076.9</c:v>
                </c:pt>
                <c:pt idx="396">
                  <c:v>8524.9</c:v>
                </c:pt>
                <c:pt idx="397">
                  <c:v>7343.6</c:v>
                </c:pt>
                <c:pt idx="398">
                  <c:v>7490.5</c:v>
                </c:pt>
                <c:pt idx="399">
                  <c:v>7531.1</c:v>
                </c:pt>
                <c:pt idx="400">
                  <c:v>7982.8</c:v>
                </c:pt>
                <c:pt idx="401">
                  <c:v>7969.4</c:v>
                </c:pt>
                <c:pt idx="402">
                  <c:v>6340.1</c:v>
                </c:pt>
                <c:pt idx="403">
                  <c:v>7439.4</c:v>
                </c:pt>
                <c:pt idx="404">
                  <c:v>7272.1</c:v>
                </c:pt>
                <c:pt idx="405">
                  <c:v>8157.2</c:v>
                </c:pt>
                <c:pt idx="406">
                  <c:v>7276.4</c:v>
                </c:pt>
                <c:pt idx="407">
                  <c:v>7536.7</c:v>
                </c:pt>
                <c:pt idx="408">
                  <c:v>7256.5</c:v>
                </c:pt>
                <c:pt idx="409">
                  <c:v>7823.9</c:v>
                </c:pt>
                <c:pt idx="410">
                  <c:v>7181.5</c:v>
                </c:pt>
                <c:pt idx="411">
                  <c:v>7414.8</c:v>
                </c:pt>
                <c:pt idx="412">
                  <c:v>6789</c:v>
                </c:pt>
                <c:pt idx="413">
                  <c:v>7120.2</c:v>
                </c:pt>
                <c:pt idx="414">
                  <c:v>7372.4</c:v>
                </c:pt>
                <c:pt idx="415">
                  <c:v>7322.3</c:v>
                </c:pt>
                <c:pt idx="416">
                  <c:v>6953.5</c:v>
                </c:pt>
                <c:pt idx="417">
                  <c:v>7699.1</c:v>
                </c:pt>
                <c:pt idx="418">
                  <c:v>6699.2</c:v>
                </c:pt>
                <c:pt idx="419">
                  <c:v>8057.4</c:v>
                </c:pt>
                <c:pt idx="420">
                  <c:v>7105.1</c:v>
                </c:pt>
                <c:pt idx="421">
                  <c:v>6653.8</c:v>
                </c:pt>
                <c:pt idx="422">
                  <c:v>7658</c:v>
                </c:pt>
                <c:pt idx="423">
                  <c:v>6436.5</c:v>
                </c:pt>
                <c:pt idx="424">
                  <c:v>7126.6</c:v>
                </c:pt>
                <c:pt idx="425">
                  <c:v>0.70000000000000062</c:v>
                </c:pt>
                <c:pt idx="426">
                  <c:v>0.2</c:v>
                </c:pt>
                <c:pt idx="427">
                  <c:v>0.5</c:v>
                </c:pt>
                <c:pt idx="428">
                  <c:v>0.4</c:v>
                </c:pt>
                <c:pt idx="429">
                  <c:v>0.4</c:v>
                </c:pt>
                <c:pt idx="430">
                  <c:v>0.30000000000000032</c:v>
                </c:pt>
                <c:pt idx="431">
                  <c:v>0.2</c:v>
                </c:pt>
                <c:pt idx="432">
                  <c:v>0.1</c:v>
                </c:pt>
                <c:pt idx="433">
                  <c:v>0.4</c:v>
                </c:pt>
                <c:pt idx="434">
                  <c:v>2.2000000000000002</c:v>
                </c:pt>
                <c:pt idx="435">
                  <c:v>1.1000000000000001</c:v>
                </c:pt>
                <c:pt idx="436">
                  <c:v>0.30000000000000032</c:v>
                </c:pt>
                <c:pt idx="437">
                  <c:v>0.1</c:v>
                </c:pt>
                <c:pt idx="438">
                  <c:v>0.30000000000000032</c:v>
                </c:pt>
                <c:pt idx="439">
                  <c:v>0.1</c:v>
                </c:pt>
                <c:pt idx="440">
                  <c:v>0</c:v>
                </c:pt>
                <c:pt idx="441">
                  <c:v>0.30000000000000032</c:v>
                </c:pt>
                <c:pt idx="442">
                  <c:v>0.4</c:v>
                </c:pt>
                <c:pt idx="443">
                  <c:v>0.5</c:v>
                </c:pt>
                <c:pt idx="444">
                  <c:v>0.1</c:v>
                </c:pt>
                <c:pt idx="445">
                  <c:v>0.1</c:v>
                </c:pt>
                <c:pt idx="446">
                  <c:v>1.1000000000000001</c:v>
                </c:pt>
                <c:pt idx="447">
                  <c:v>2.8</c:v>
                </c:pt>
                <c:pt idx="448">
                  <c:v>0.30000000000000032</c:v>
                </c:pt>
                <c:pt idx="449">
                  <c:v>0.2</c:v>
                </c:pt>
                <c:pt idx="450">
                  <c:v>0.60000000000000064</c:v>
                </c:pt>
                <c:pt idx="451">
                  <c:v>0.1</c:v>
                </c:pt>
                <c:pt idx="452">
                  <c:v>0.1</c:v>
                </c:pt>
                <c:pt idx="453">
                  <c:v>0.4</c:v>
                </c:pt>
                <c:pt idx="454">
                  <c:v>0.4</c:v>
                </c:pt>
                <c:pt idx="455">
                  <c:v>0.2</c:v>
                </c:pt>
                <c:pt idx="456">
                  <c:v>0.30000000000000032</c:v>
                </c:pt>
                <c:pt idx="457">
                  <c:v>0.30000000000000032</c:v>
                </c:pt>
                <c:pt idx="458">
                  <c:v>1.4</c:v>
                </c:pt>
                <c:pt idx="459">
                  <c:v>1</c:v>
                </c:pt>
                <c:pt idx="460">
                  <c:v>1</c:v>
                </c:pt>
                <c:pt idx="461">
                  <c:v>0.2</c:v>
                </c:pt>
                <c:pt idx="462">
                  <c:v>0.1</c:v>
                </c:pt>
                <c:pt idx="463">
                  <c:v>0.4</c:v>
                </c:pt>
                <c:pt idx="464">
                  <c:v>0.2</c:v>
                </c:pt>
                <c:pt idx="465">
                  <c:v>0.1</c:v>
                </c:pt>
                <c:pt idx="466">
                  <c:v>0.4</c:v>
                </c:pt>
                <c:pt idx="467">
                  <c:v>0.4</c:v>
                </c:pt>
                <c:pt idx="468">
                  <c:v>0.70000000000000062</c:v>
                </c:pt>
                <c:pt idx="469">
                  <c:v>0.4</c:v>
                </c:pt>
                <c:pt idx="470">
                  <c:v>1.2</c:v>
                </c:pt>
                <c:pt idx="471">
                  <c:v>1.2</c:v>
                </c:pt>
                <c:pt idx="472">
                  <c:v>1.8</c:v>
                </c:pt>
                <c:pt idx="473">
                  <c:v>0.5</c:v>
                </c:pt>
                <c:pt idx="474">
                  <c:v>0.30000000000000032</c:v>
                </c:pt>
                <c:pt idx="475">
                  <c:v>0.30000000000000032</c:v>
                </c:pt>
                <c:pt idx="476">
                  <c:v>0.1</c:v>
                </c:pt>
                <c:pt idx="477">
                  <c:v>0.60000000000000064</c:v>
                </c:pt>
                <c:pt idx="478">
                  <c:v>0.5</c:v>
                </c:pt>
                <c:pt idx="479">
                  <c:v>0.2</c:v>
                </c:pt>
                <c:pt idx="480">
                  <c:v>0.30000000000000032</c:v>
                </c:pt>
                <c:pt idx="481">
                  <c:v>0.70000000000000062</c:v>
                </c:pt>
                <c:pt idx="482">
                  <c:v>0.4</c:v>
                </c:pt>
                <c:pt idx="483">
                  <c:v>2.1</c:v>
                </c:pt>
                <c:pt idx="484">
                  <c:v>1.2</c:v>
                </c:pt>
                <c:pt idx="485">
                  <c:v>0.30000000000000032</c:v>
                </c:pt>
                <c:pt idx="486">
                  <c:v>0.2</c:v>
                </c:pt>
                <c:pt idx="487">
                  <c:v>0.4</c:v>
                </c:pt>
                <c:pt idx="488">
                  <c:v>0.4</c:v>
                </c:pt>
                <c:pt idx="489">
                  <c:v>0.30000000000000032</c:v>
                </c:pt>
                <c:pt idx="490">
                  <c:v>0.30000000000000032</c:v>
                </c:pt>
                <c:pt idx="491">
                  <c:v>0.1</c:v>
                </c:pt>
                <c:pt idx="492">
                  <c:v>0.4</c:v>
                </c:pt>
                <c:pt idx="493">
                  <c:v>0.5</c:v>
                </c:pt>
                <c:pt idx="494">
                  <c:v>0.30000000000000032</c:v>
                </c:pt>
                <c:pt idx="495">
                  <c:v>1</c:v>
                </c:pt>
                <c:pt idx="496">
                  <c:v>1.9000000000000001</c:v>
                </c:pt>
                <c:pt idx="497">
                  <c:v>0.60000000000000064</c:v>
                </c:pt>
                <c:pt idx="498">
                  <c:v>0.2</c:v>
                </c:pt>
                <c:pt idx="499">
                  <c:v>0.1</c:v>
                </c:pt>
                <c:pt idx="500">
                  <c:v>0.70000000000000062</c:v>
                </c:pt>
                <c:pt idx="501">
                  <c:v>0.2</c:v>
                </c:pt>
                <c:pt idx="502">
                  <c:v>0.1</c:v>
                </c:pt>
                <c:pt idx="503">
                  <c:v>0.8</c:v>
                </c:pt>
                <c:pt idx="504">
                  <c:v>0.1</c:v>
                </c:pt>
                <c:pt idx="505">
                  <c:v>0.1</c:v>
                </c:pt>
                <c:pt idx="506">
                  <c:v>0.1</c:v>
                </c:pt>
                <c:pt idx="507">
                  <c:v>1.5</c:v>
                </c:pt>
                <c:pt idx="508">
                  <c:v>1</c:v>
                </c:pt>
                <c:pt idx="509">
                  <c:v>1</c:v>
                </c:pt>
                <c:pt idx="510">
                  <c:v>0.1</c:v>
                </c:pt>
                <c:pt idx="511">
                  <c:v>0.30000000000000032</c:v>
                </c:pt>
                <c:pt idx="512">
                  <c:v>0.30000000000000032</c:v>
                </c:pt>
                <c:pt idx="513">
                  <c:v>0.5</c:v>
                </c:pt>
                <c:pt idx="514">
                  <c:v>0.1</c:v>
                </c:pt>
                <c:pt idx="515">
                  <c:v>0.30000000000000032</c:v>
                </c:pt>
                <c:pt idx="516">
                  <c:v>0.2</c:v>
                </c:pt>
                <c:pt idx="517">
                  <c:v>0.1</c:v>
                </c:pt>
                <c:pt idx="518">
                  <c:v>0</c:v>
                </c:pt>
                <c:pt idx="519">
                  <c:v>1</c:v>
                </c:pt>
                <c:pt idx="520">
                  <c:v>1.2</c:v>
                </c:pt>
                <c:pt idx="521">
                  <c:v>1.2</c:v>
                </c:pt>
                <c:pt idx="522">
                  <c:v>0</c:v>
                </c:pt>
                <c:pt idx="523">
                  <c:v>0.2</c:v>
                </c:pt>
                <c:pt idx="524">
                  <c:v>0.30000000000000032</c:v>
                </c:pt>
                <c:pt idx="525">
                  <c:v>0.30000000000000032</c:v>
                </c:pt>
                <c:pt idx="526">
                  <c:v>0</c:v>
                </c:pt>
                <c:pt idx="527">
                  <c:v>0.2</c:v>
                </c:pt>
                <c:pt idx="528">
                  <c:v>0.2</c:v>
                </c:pt>
                <c:pt idx="529">
                  <c:v>0.1</c:v>
                </c:pt>
                <c:pt idx="530">
                  <c:v>0.1</c:v>
                </c:pt>
                <c:pt idx="531">
                  <c:v>0</c:v>
                </c:pt>
                <c:pt idx="532">
                  <c:v>1.9000000000000001</c:v>
                </c:pt>
                <c:pt idx="533">
                  <c:v>1.3</c:v>
                </c:pt>
                <c:pt idx="534">
                  <c:v>0.2</c:v>
                </c:pt>
                <c:pt idx="535">
                  <c:v>0.1</c:v>
                </c:pt>
                <c:pt idx="536">
                  <c:v>0.1</c:v>
                </c:pt>
                <c:pt idx="537">
                  <c:v>0.60000000000000064</c:v>
                </c:pt>
                <c:pt idx="538">
                  <c:v>0.30000000000000032</c:v>
                </c:pt>
                <c:pt idx="539">
                  <c:v>0.30000000000000032</c:v>
                </c:pt>
                <c:pt idx="540">
                  <c:v>0.30000000000000032</c:v>
                </c:pt>
                <c:pt idx="541">
                  <c:v>0.2</c:v>
                </c:pt>
                <c:pt idx="542">
                  <c:v>0.2</c:v>
                </c:pt>
                <c:pt idx="543">
                  <c:v>0.4</c:v>
                </c:pt>
                <c:pt idx="544">
                  <c:v>1.1000000000000001</c:v>
                </c:pt>
                <c:pt idx="545">
                  <c:v>1.9000000000000001</c:v>
                </c:pt>
                <c:pt idx="546">
                  <c:v>0.30000000000000032</c:v>
                </c:pt>
                <c:pt idx="547">
                  <c:v>0.2</c:v>
                </c:pt>
                <c:pt idx="548">
                  <c:v>0.4</c:v>
                </c:pt>
                <c:pt idx="549">
                  <c:v>0.70000000000000062</c:v>
                </c:pt>
                <c:pt idx="550">
                  <c:v>0</c:v>
                </c:pt>
                <c:pt idx="551">
                  <c:v>0.2</c:v>
                </c:pt>
                <c:pt idx="552">
                  <c:v>0.1</c:v>
                </c:pt>
                <c:pt idx="553">
                  <c:v>0.5</c:v>
                </c:pt>
                <c:pt idx="554">
                  <c:v>0.30000000000000032</c:v>
                </c:pt>
                <c:pt idx="555">
                  <c:v>0.4</c:v>
                </c:pt>
                <c:pt idx="556">
                  <c:v>1</c:v>
                </c:pt>
                <c:pt idx="557">
                  <c:v>1.3</c:v>
                </c:pt>
                <c:pt idx="558">
                  <c:v>1</c:v>
                </c:pt>
                <c:pt idx="559">
                  <c:v>0.30000000000000032</c:v>
                </c:pt>
                <c:pt idx="560">
                  <c:v>0.2</c:v>
                </c:pt>
                <c:pt idx="561">
                  <c:v>0.4</c:v>
                </c:pt>
                <c:pt idx="562">
                  <c:v>0.2</c:v>
                </c:pt>
                <c:pt idx="563">
                  <c:v>0.8</c:v>
                </c:pt>
                <c:pt idx="564">
                  <c:v>0.2</c:v>
                </c:pt>
                <c:pt idx="565">
                  <c:v>0.30000000000000032</c:v>
                </c:pt>
                <c:pt idx="566">
                  <c:v>0.30000000000000032</c:v>
                </c:pt>
                <c:pt idx="567">
                  <c:v>0</c:v>
                </c:pt>
                <c:pt idx="568">
                  <c:v>1.5</c:v>
                </c:pt>
                <c:pt idx="569">
                  <c:v>1.6</c:v>
                </c:pt>
                <c:pt idx="570">
                  <c:v>1.2</c:v>
                </c:pt>
                <c:pt idx="571">
                  <c:v>0.5</c:v>
                </c:pt>
                <c:pt idx="572">
                  <c:v>0.8</c:v>
                </c:pt>
                <c:pt idx="573">
                  <c:v>0.4</c:v>
                </c:pt>
                <c:pt idx="574">
                  <c:v>0.60000000000000064</c:v>
                </c:pt>
                <c:pt idx="575">
                  <c:v>0.2</c:v>
                </c:pt>
                <c:pt idx="576">
                  <c:v>0.30000000000000032</c:v>
                </c:pt>
                <c:pt idx="577">
                  <c:v>0.9</c:v>
                </c:pt>
                <c:pt idx="578">
                  <c:v>0.30000000000000032</c:v>
                </c:pt>
                <c:pt idx="579">
                  <c:v>0.30000000000000032</c:v>
                </c:pt>
                <c:pt idx="580">
                  <c:v>1.6</c:v>
                </c:pt>
                <c:pt idx="581">
                  <c:v>1.1000000000000001</c:v>
                </c:pt>
                <c:pt idx="582">
                  <c:v>1.3</c:v>
                </c:pt>
                <c:pt idx="583">
                  <c:v>0.8</c:v>
                </c:pt>
                <c:pt idx="584">
                  <c:v>0.9</c:v>
                </c:pt>
                <c:pt idx="585">
                  <c:v>0.4</c:v>
                </c:pt>
                <c:pt idx="586">
                  <c:v>0.4</c:v>
                </c:pt>
                <c:pt idx="587">
                  <c:v>0.4</c:v>
                </c:pt>
                <c:pt idx="588">
                  <c:v>0.2</c:v>
                </c:pt>
                <c:pt idx="589">
                  <c:v>0.2</c:v>
                </c:pt>
                <c:pt idx="590">
                  <c:v>0.1</c:v>
                </c:pt>
                <c:pt idx="591">
                  <c:v>0.1</c:v>
                </c:pt>
                <c:pt idx="592">
                  <c:v>0.1</c:v>
                </c:pt>
                <c:pt idx="593">
                  <c:v>1.8</c:v>
                </c:pt>
                <c:pt idx="594">
                  <c:v>1.2</c:v>
                </c:pt>
                <c:pt idx="595">
                  <c:v>0.2</c:v>
                </c:pt>
                <c:pt idx="596">
                  <c:v>0.30000000000000032</c:v>
                </c:pt>
                <c:pt idx="597">
                  <c:v>0.4</c:v>
                </c:pt>
                <c:pt idx="598">
                  <c:v>0.5</c:v>
                </c:pt>
                <c:pt idx="599">
                  <c:v>0.4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30000000000000032</c:v>
                </c:pt>
                <c:pt idx="4">
                  <c:v>0</c:v>
                </c:pt>
                <c:pt idx="5">
                  <c:v>0.1</c:v>
                </c:pt>
                <c:pt idx="6">
                  <c:v>5498.9</c:v>
                </c:pt>
                <c:pt idx="7">
                  <c:v>8349.5</c:v>
                </c:pt>
                <c:pt idx="8">
                  <c:v>8029.1</c:v>
                </c:pt>
                <c:pt idx="9">
                  <c:v>7580.6</c:v>
                </c:pt>
                <c:pt idx="10">
                  <c:v>7620.6</c:v>
                </c:pt>
                <c:pt idx="11">
                  <c:v>7315.6</c:v>
                </c:pt>
                <c:pt idx="12">
                  <c:v>6902.6</c:v>
                </c:pt>
                <c:pt idx="13">
                  <c:v>8281.4</c:v>
                </c:pt>
                <c:pt idx="14">
                  <c:v>7617.2</c:v>
                </c:pt>
                <c:pt idx="15">
                  <c:v>7646.8</c:v>
                </c:pt>
                <c:pt idx="16">
                  <c:v>7351.5</c:v>
                </c:pt>
                <c:pt idx="17">
                  <c:v>7149.8</c:v>
                </c:pt>
                <c:pt idx="18">
                  <c:v>6278.9</c:v>
                </c:pt>
                <c:pt idx="19">
                  <c:v>6303.6</c:v>
                </c:pt>
                <c:pt idx="20">
                  <c:v>6494</c:v>
                </c:pt>
                <c:pt idx="21">
                  <c:v>6793.3</c:v>
                </c:pt>
                <c:pt idx="22">
                  <c:v>8514.2000000000007</c:v>
                </c:pt>
                <c:pt idx="23">
                  <c:v>7527.7</c:v>
                </c:pt>
                <c:pt idx="24">
                  <c:v>7930.7</c:v>
                </c:pt>
                <c:pt idx="25">
                  <c:v>8483.6</c:v>
                </c:pt>
                <c:pt idx="26">
                  <c:v>7241.1</c:v>
                </c:pt>
                <c:pt idx="27">
                  <c:v>7408.1</c:v>
                </c:pt>
                <c:pt idx="28">
                  <c:v>8184.9</c:v>
                </c:pt>
                <c:pt idx="29">
                  <c:v>8077.4</c:v>
                </c:pt>
                <c:pt idx="30">
                  <c:v>6838.9</c:v>
                </c:pt>
                <c:pt idx="31">
                  <c:v>8364.9</c:v>
                </c:pt>
                <c:pt idx="32">
                  <c:v>7268.5</c:v>
                </c:pt>
                <c:pt idx="33">
                  <c:v>8494.7999999999829</c:v>
                </c:pt>
                <c:pt idx="34">
                  <c:v>7913.3</c:v>
                </c:pt>
                <c:pt idx="35">
                  <c:v>7731</c:v>
                </c:pt>
                <c:pt idx="36">
                  <c:v>6744.3</c:v>
                </c:pt>
                <c:pt idx="37">
                  <c:v>6948.3</c:v>
                </c:pt>
                <c:pt idx="38">
                  <c:v>6753.3</c:v>
                </c:pt>
                <c:pt idx="39">
                  <c:v>7858.2</c:v>
                </c:pt>
                <c:pt idx="40">
                  <c:v>7048.7</c:v>
                </c:pt>
                <c:pt idx="41">
                  <c:v>7192.5</c:v>
                </c:pt>
                <c:pt idx="42">
                  <c:v>7348.4</c:v>
                </c:pt>
                <c:pt idx="43">
                  <c:v>7741.4</c:v>
                </c:pt>
                <c:pt idx="44">
                  <c:v>7726.9</c:v>
                </c:pt>
                <c:pt idx="45">
                  <c:v>8060.8</c:v>
                </c:pt>
                <c:pt idx="46">
                  <c:v>7282.9</c:v>
                </c:pt>
                <c:pt idx="47">
                  <c:v>7163.9</c:v>
                </c:pt>
                <c:pt idx="48">
                  <c:v>7000</c:v>
                </c:pt>
                <c:pt idx="49">
                  <c:v>7233.8</c:v>
                </c:pt>
                <c:pt idx="50">
                  <c:v>8307.6</c:v>
                </c:pt>
                <c:pt idx="51">
                  <c:v>6998.4</c:v>
                </c:pt>
                <c:pt idx="52">
                  <c:v>7391.6</c:v>
                </c:pt>
                <c:pt idx="53">
                  <c:v>6978</c:v>
                </c:pt>
                <c:pt idx="54">
                  <c:v>7196.5</c:v>
                </c:pt>
                <c:pt idx="55">
                  <c:v>8122.8</c:v>
                </c:pt>
                <c:pt idx="56">
                  <c:v>7450.5</c:v>
                </c:pt>
                <c:pt idx="57">
                  <c:v>6775.5</c:v>
                </c:pt>
                <c:pt idx="58">
                  <c:v>8939.9</c:v>
                </c:pt>
                <c:pt idx="59">
                  <c:v>7038.9</c:v>
                </c:pt>
                <c:pt idx="60">
                  <c:v>6979.3</c:v>
                </c:pt>
                <c:pt idx="61">
                  <c:v>7305.4</c:v>
                </c:pt>
                <c:pt idx="62">
                  <c:v>7537.7</c:v>
                </c:pt>
                <c:pt idx="63">
                  <c:v>6268.9</c:v>
                </c:pt>
                <c:pt idx="64">
                  <c:v>7405.9</c:v>
                </c:pt>
                <c:pt idx="65">
                  <c:v>8177.9</c:v>
                </c:pt>
                <c:pt idx="66">
                  <c:v>7339.5</c:v>
                </c:pt>
                <c:pt idx="67">
                  <c:v>6726.7</c:v>
                </c:pt>
                <c:pt idx="68">
                  <c:v>6558.3</c:v>
                </c:pt>
                <c:pt idx="69">
                  <c:v>8154.3</c:v>
                </c:pt>
                <c:pt idx="70">
                  <c:v>7221.3</c:v>
                </c:pt>
                <c:pt idx="71">
                  <c:v>7509.3</c:v>
                </c:pt>
                <c:pt idx="72">
                  <c:v>7551</c:v>
                </c:pt>
                <c:pt idx="73">
                  <c:v>7237.7</c:v>
                </c:pt>
                <c:pt idx="74">
                  <c:v>6091.4</c:v>
                </c:pt>
                <c:pt idx="75">
                  <c:v>8681.1</c:v>
                </c:pt>
                <c:pt idx="76">
                  <c:v>6954.2</c:v>
                </c:pt>
                <c:pt idx="77">
                  <c:v>7912.9</c:v>
                </c:pt>
                <c:pt idx="78">
                  <c:v>6892.1</c:v>
                </c:pt>
                <c:pt idx="79">
                  <c:v>8230</c:v>
                </c:pt>
                <c:pt idx="80">
                  <c:v>7611.8</c:v>
                </c:pt>
                <c:pt idx="81">
                  <c:v>6690</c:v>
                </c:pt>
                <c:pt idx="82">
                  <c:v>7533.3</c:v>
                </c:pt>
                <c:pt idx="83">
                  <c:v>9725.7000000000007</c:v>
                </c:pt>
                <c:pt idx="84">
                  <c:v>7481.7</c:v>
                </c:pt>
                <c:pt idx="85">
                  <c:v>8550.9</c:v>
                </c:pt>
                <c:pt idx="86">
                  <c:v>6672.2</c:v>
                </c:pt>
                <c:pt idx="87">
                  <c:v>7772.5</c:v>
                </c:pt>
                <c:pt idx="88">
                  <c:v>8356.7000000000007</c:v>
                </c:pt>
                <c:pt idx="89">
                  <c:v>5989.5</c:v>
                </c:pt>
                <c:pt idx="90">
                  <c:v>7703.5</c:v>
                </c:pt>
                <c:pt idx="91">
                  <c:v>7382.6</c:v>
                </c:pt>
                <c:pt idx="92">
                  <c:v>6881</c:v>
                </c:pt>
                <c:pt idx="93">
                  <c:v>7548.1</c:v>
                </c:pt>
                <c:pt idx="94">
                  <c:v>7052.2</c:v>
                </c:pt>
                <c:pt idx="95">
                  <c:v>8051.8</c:v>
                </c:pt>
                <c:pt idx="96">
                  <c:v>7254.2</c:v>
                </c:pt>
                <c:pt idx="97">
                  <c:v>7024.6</c:v>
                </c:pt>
                <c:pt idx="98">
                  <c:v>8412.7000000000007</c:v>
                </c:pt>
                <c:pt idx="99">
                  <c:v>6503.3</c:v>
                </c:pt>
                <c:pt idx="100">
                  <c:v>6731.8</c:v>
                </c:pt>
                <c:pt idx="101">
                  <c:v>7639.8</c:v>
                </c:pt>
                <c:pt idx="102">
                  <c:v>7453.9</c:v>
                </c:pt>
                <c:pt idx="103">
                  <c:v>8371.5</c:v>
                </c:pt>
                <c:pt idx="104">
                  <c:v>6800.5</c:v>
                </c:pt>
                <c:pt idx="105">
                  <c:v>5778</c:v>
                </c:pt>
                <c:pt idx="106">
                  <c:v>6738.5</c:v>
                </c:pt>
                <c:pt idx="107">
                  <c:v>8147.8</c:v>
                </c:pt>
                <c:pt idx="108">
                  <c:v>6687.9</c:v>
                </c:pt>
                <c:pt idx="109">
                  <c:v>7269</c:v>
                </c:pt>
                <c:pt idx="110">
                  <c:v>7394.4</c:v>
                </c:pt>
                <c:pt idx="111">
                  <c:v>6339.7</c:v>
                </c:pt>
                <c:pt idx="112">
                  <c:v>8125.4</c:v>
                </c:pt>
                <c:pt idx="113">
                  <c:v>7752.5</c:v>
                </c:pt>
                <c:pt idx="114">
                  <c:v>7081.6</c:v>
                </c:pt>
                <c:pt idx="115">
                  <c:v>7772.8</c:v>
                </c:pt>
                <c:pt idx="116">
                  <c:v>8544.1</c:v>
                </c:pt>
                <c:pt idx="117">
                  <c:v>7062.3</c:v>
                </c:pt>
                <c:pt idx="118">
                  <c:v>7550.9</c:v>
                </c:pt>
                <c:pt idx="119">
                  <c:v>6584.7</c:v>
                </c:pt>
                <c:pt idx="120">
                  <c:v>7211.4</c:v>
                </c:pt>
                <c:pt idx="121">
                  <c:v>7453.7</c:v>
                </c:pt>
                <c:pt idx="122">
                  <c:v>7247</c:v>
                </c:pt>
                <c:pt idx="123">
                  <c:v>7952.7</c:v>
                </c:pt>
                <c:pt idx="124">
                  <c:v>6831.9</c:v>
                </c:pt>
                <c:pt idx="125">
                  <c:v>7882.9</c:v>
                </c:pt>
                <c:pt idx="126">
                  <c:v>6855.2</c:v>
                </c:pt>
                <c:pt idx="127">
                  <c:v>6910.1</c:v>
                </c:pt>
                <c:pt idx="128">
                  <c:v>6473</c:v>
                </c:pt>
                <c:pt idx="129">
                  <c:v>8170.8</c:v>
                </c:pt>
                <c:pt idx="130">
                  <c:v>8928.4</c:v>
                </c:pt>
                <c:pt idx="131">
                  <c:v>6586.4</c:v>
                </c:pt>
                <c:pt idx="132">
                  <c:v>8096.5</c:v>
                </c:pt>
                <c:pt idx="133">
                  <c:v>6354.6</c:v>
                </c:pt>
                <c:pt idx="134">
                  <c:v>6653</c:v>
                </c:pt>
                <c:pt idx="135">
                  <c:v>7947.4</c:v>
                </c:pt>
                <c:pt idx="136">
                  <c:v>7773.1</c:v>
                </c:pt>
                <c:pt idx="137">
                  <c:v>7624.9</c:v>
                </c:pt>
                <c:pt idx="138">
                  <c:v>6521.5</c:v>
                </c:pt>
                <c:pt idx="139">
                  <c:v>7486</c:v>
                </c:pt>
                <c:pt idx="140">
                  <c:v>7101.8</c:v>
                </c:pt>
                <c:pt idx="141">
                  <c:v>8189.8</c:v>
                </c:pt>
                <c:pt idx="142">
                  <c:v>7742.8</c:v>
                </c:pt>
                <c:pt idx="143">
                  <c:v>7847</c:v>
                </c:pt>
                <c:pt idx="144">
                  <c:v>7710.6</c:v>
                </c:pt>
                <c:pt idx="145">
                  <c:v>6703</c:v>
                </c:pt>
                <c:pt idx="146">
                  <c:v>6815.2</c:v>
                </c:pt>
                <c:pt idx="147">
                  <c:v>7558.4</c:v>
                </c:pt>
                <c:pt idx="148">
                  <c:v>5942.4</c:v>
                </c:pt>
                <c:pt idx="149">
                  <c:v>6656.4</c:v>
                </c:pt>
                <c:pt idx="150">
                  <c:v>7833.3</c:v>
                </c:pt>
                <c:pt idx="151">
                  <c:v>6235</c:v>
                </c:pt>
                <c:pt idx="152">
                  <c:v>7136</c:v>
                </c:pt>
                <c:pt idx="153">
                  <c:v>7025.1</c:v>
                </c:pt>
                <c:pt idx="154">
                  <c:v>6810.9</c:v>
                </c:pt>
                <c:pt idx="155">
                  <c:v>8069.4</c:v>
                </c:pt>
                <c:pt idx="156">
                  <c:v>6636.1</c:v>
                </c:pt>
                <c:pt idx="157">
                  <c:v>7846.8</c:v>
                </c:pt>
                <c:pt idx="158">
                  <c:v>7760.9</c:v>
                </c:pt>
                <c:pt idx="159">
                  <c:v>7494.2</c:v>
                </c:pt>
                <c:pt idx="160">
                  <c:v>6416.4</c:v>
                </c:pt>
                <c:pt idx="161">
                  <c:v>6577.4</c:v>
                </c:pt>
                <c:pt idx="162">
                  <c:v>6809.6</c:v>
                </c:pt>
                <c:pt idx="163">
                  <c:v>7343.6</c:v>
                </c:pt>
                <c:pt idx="164">
                  <c:v>7144.9</c:v>
                </c:pt>
                <c:pt idx="165">
                  <c:v>8206.7999999999829</c:v>
                </c:pt>
                <c:pt idx="166">
                  <c:v>7297</c:v>
                </c:pt>
                <c:pt idx="167">
                  <c:v>6675</c:v>
                </c:pt>
                <c:pt idx="168">
                  <c:v>7192.3</c:v>
                </c:pt>
                <c:pt idx="169">
                  <c:v>6865.7</c:v>
                </c:pt>
                <c:pt idx="170">
                  <c:v>6720.5</c:v>
                </c:pt>
                <c:pt idx="171">
                  <c:v>6621.9</c:v>
                </c:pt>
                <c:pt idx="172">
                  <c:v>7862.9</c:v>
                </c:pt>
                <c:pt idx="173">
                  <c:v>6393.4</c:v>
                </c:pt>
                <c:pt idx="174">
                  <c:v>6700.5</c:v>
                </c:pt>
                <c:pt idx="175">
                  <c:v>7886.5</c:v>
                </c:pt>
                <c:pt idx="176">
                  <c:v>7480.9</c:v>
                </c:pt>
                <c:pt idx="177">
                  <c:v>6514.8</c:v>
                </c:pt>
                <c:pt idx="178">
                  <c:v>7254.2</c:v>
                </c:pt>
                <c:pt idx="179">
                  <c:v>8027</c:v>
                </c:pt>
                <c:pt idx="180">
                  <c:v>6993.3</c:v>
                </c:pt>
                <c:pt idx="181">
                  <c:v>7599.5</c:v>
                </c:pt>
                <c:pt idx="182">
                  <c:v>7025.5</c:v>
                </c:pt>
                <c:pt idx="183">
                  <c:v>5786.7</c:v>
                </c:pt>
                <c:pt idx="184">
                  <c:v>7971.8</c:v>
                </c:pt>
                <c:pt idx="185">
                  <c:v>7487.7</c:v>
                </c:pt>
                <c:pt idx="186">
                  <c:v>7456.4</c:v>
                </c:pt>
                <c:pt idx="187">
                  <c:v>7490.4</c:v>
                </c:pt>
                <c:pt idx="188">
                  <c:v>8071.2</c:v>
                </c:pt>
                <c:pt idx="189">
                  <c:v>7091.6</c:v>
                </c:pt>
                <c:pt idx="190">
                  <c:v>8056.2</c:v>
                </c:pt>
                <c:pt idx="191">
                  <c:v>7570.1</c:v>
                </c:pt>
                <c:pt idx="192">
                  <c:v>7988.5</c:v>
                </c:pt>
                <c:pt idx="193">
                  <c:v>6750.6</c:v>
                </c:pt>
                <c:pt idx="194">
                  <c:v>8104.9</c:v>
                </c:pt>
                <c:pt idx="195">
                  <c:v>7929</c:v>
                </c:pt>
                <c:pt idx="196">
                  <c:v>6976.5</c:v>
                </c:pt>
                <c:pt idx="197">
                  <c:v>7490.6</c:v>
                </c:pt>
                <c:pt idx="198">
                  <c:v>7716.3</c:v>
                </c:pt>
                <c:pt idx="199">
                  <c:v>7106.5</c:v>
                </c:pt>
                <c:pt idx="200">
                  <c:v>7509.7</c:v>
                </c:pt>
                <c:pt idx="201">
                  <c:v>6292.3</c:v>
                </c:pt>
                <c:pt idx="202">
                  <c:v>7367.7</c:v>
                </c:pt>
                <c:pt idx="203">
                  <c:v>8050.7</c:v>
                </c:pt>
                <c:pt idx="204">
                  <c:v>7845.3</c:v>
                </c:pt>
                <c:pt idx="205">
                  <c:v>6979.7</c:v>
                </c:pt>
                <c:pt idx="206">
                  <c:v>6235.8</c:v>
                </c:pt>
                <c:pt idx="207">
                  <c:v>8273.9</c:v>
                </c:pt>
                <c:pt idx="208">
                  <c:v>7246.9</c:v>
                </c:pt>
                <c:pt idx="209">
                  <c:v>6311.6</c:v>
                </c:pt>
                <c:pt idx="210">
                  <c:v>7587.8</c:v>
                </c:pt>
                <c:pt idx="211">
                  <c:v>6453.2</c:v>
                </c:pt>
                <c:pt idx="212">
                  <c:v>6437.2</c:v>
                </c:pt>
                <c:pt idx="213">
                  <c:v>7756.5</c:v>
                </c:pt>
                <c:pt idx="214">
                  <c:v>7591</c:v>
                </c:pt>
                <c:pt idx="215">
                  <c:v>7598.2</c:v>
                </c:pt>
                <c:pt idx="216">
                  <c:v>6509.4</c:v>
                </c:pt>
                <c:pt idx="217">
                  <c:v>8324</c:v>
                </c:pt>
                <c:pt idx="218">
                  <c:v>7604.1</c:v>
                </c:pt>
                <c:pt idx="219">
                  <c:v>7521.4</c:v>
                </c:pt>
                <c:pt idx="220">
                  <c:v>7186.2</c:v>
                </c:pt>
                <c:pt idx="221">
                  <c:v>7232.8</c:v>
                </c:pt>
                <c:pt idx="222">
                  <c:v>7695.7</c:v>
                </c:pt>
                <c:pt idx="223">
                  <c:v>7246.9</c:v>
                </c:pt>
                <c:pt idx="224">
                  <c:v>7284.2</c:v>
                </c:pt>
                <c:pt idx="225">
                  <c:v>7702.6</c:v>
                </c:pt>
                <c:pt idx="226">
                  <c:v>6906.7</c:v>
                </c:pt>
                <c:pt idx="227">
                  <c:v>7484.8</c:v>
                </c:pt>
                <c:pt idx="228">
                  <c:v>7603.3</c:v>
                </c:pt>
                <c:pt idx="229">
                  <c:v>5912.6</c:v>
                </c:pt>
                <c:pt idx="230">
                  <c:v>6746.8</c:v>
                </c:pt>
                <c:pt idx="231">
                  <c:v>8524.9</c:v>
                </c:pt>
                <c:pt idx="232">
                  <c:v>7136.9</c:v>
                </c:pt>
                <c:pt idx="233">
                  <c:v>6958.9</c:v>
                </c:pt>
                <c:pt idx="234">
                  <c:v>8078.1</c:v>
                </c:pt>
                <c:pt idx="235">
                  <c:v>8388.7999999999829</c:v>
                </c:pt>
                <c:pt idx="236">
                  <c:v>6896.7</c:v>
                </c:pt>
                <c:pt idx="237">
                  <c:v>7519.3</c:v>
                </c:pt>
                <c:pt idx="238">
                  <c:v>7617.2</c:v>
                </c:pt>
                <c:pt idx="239">
                  <c:v>6809.5</c:v>
                </c:pt>
                <c:pt idx="240">
                  <c:v>7450.6</c:v>
                </c:pt>
                <c:pt idx="241">
                  <c:v>7871.7</c:v>
                </c:pt>
                <c:pt idx="242">
                  <c:v>7211.5</c:v>
                </c:pt>
                <c:pt idx="243">
                  <c:v>6929.8</c:v>
                </c:pt>
                <c:pt idx="244">
                  <c:v>6453.3</c:v>
                </c:pt>
                <c:pt idx="245">
                  <c:v>6760.9</c:v>
                </c:pt>
                <c:pt idx="246">
                  <c:v>7175.6</c:v>
                </c:pt>
                <c:pt idx="247">
                  <c:v>6184.7</c:v>
                </c:pt>
                <c:pt idx="248">
                  <c:v>7935.5</c:v>
                </c:pt>
                <c:pt idx="249">
                  <c:v>7317.8</c:v>
                </c:pt>
                <c:pt idx="250">
                  <c:v>7310</c:v>
                </c:pt>
                <c:pt idx="251">
                  <c:v>6957.2</c:v>
                </c:pt>
                <c:pt idx="252">
                  <c:v>8022.5</c:v>
                </c:pt>
                <c:pt idx="253">
                  <c:v>8117.2</c:v>
                </c:pt>
                <c:pt idx="254">
                  <c:v>6489</c:v>
                </c:pt>
                <c:pt idx="255">
                  <c:v>6963</c:v>
                </c:pt>
                <c:pt idx="256">
                  <c:v>6460</c:v>
                </c:pt>
                <c:pt idx="257">
                  <c:v>6390.2</c:v>
                </c:pt>
                <c:pt idx="258">
                  <c:v>7768.3</c:v>
                </c:pt>
                <c:pt idx="259">
                  <c:v>6401.5</c:v>
                </c:pt>
                <c:pt idx="260">
                  <c:v>8079.4</c:v>
                </c:pt>
                <c:pt idx="261">
                  <c:v>8193.7999999999829</c:v>
                </c:pt>
                <c:pt idx="262">
                  <c:v>6438.2</c:v>
                </c:pt>
                <c:pt idx="263">
                  <c:v>8835.6</c:v>
                </c:pt>
                <c:pt idx="264">
                  <c:v>6620.6</c:v>
                </c:pt>
                <c:pt idx="265">
                  <c:v>7489.1</c:v>
                </c:pt>
                <c:pt idx="266">
                  <c:v>7946</c:v>
                </c:pt>
                <c:pt idx="267">
                  <c:v>7473.9</c:v>
                </c:pt>
                <c:pt idx="268">
                  <c:v>7960.2</c:v>
                </c:pt>
                <c:pt idx="269">
                  <c:v>7429</c:v>
                </c:pt>
                <c:pt idx="270">
                  <c:v>6574.4</c:v>
                </c:pt>
                <c:pt idx="271">
                  <c:v>7692.8</c:v>
                </c:pt>
                <c:pt idx="272">
                  <c:v>7661.7</c:v>
                </c:pt>
                <c:pt idx="273">
                  <c:v>6597</c:v>
                </c:pt>
                <c:pt idx="274">
                  <c:v>7823.2</c:v>
                </c:pt>
                <c:pt idx="275">
                  <c:v>7338.3</c:v>
                </c:pt>
                <c:pt idx="276">
                  <c:v>6862.5</c:v>
                </c:pt>
                <c:pt idx="277">
                  <c:v>7460.7</c:v>
                </c:pt>
                <c:pt idx="278">
                  <c:v>7345.2</c:v>
                </c:pt>
                <c:pt idx="279">
                  <c:v>7057.5</c:v>
                </c:pt>
                <c:pt idx="280">
                  <c:v>8013</c:v>
                </c:pt>
                <c:pt idx="281">
                  <c:v>7259.6</c:v>
                </c:pt>
                <c:pt idx="282">
                  <c:v>8447.5</c:v>
                </c:pt>
                <c:pt idx="283">
                  <c:v>6908.6</c:v>
                </c:pt>
                <c:pt idx="284">
                  <c:v>7427.9</c:v>
                </c:pt>
                <c:pt idx="285">
                  <c:v>7015</c:v>
                </c:pt>
                <c:pt idx="286">
                  <c:v>7534</c:v>
                </c:pt>
                <c:pt idx="287">
                  <c:v>7160</c:v>
                </c:pt>
                <c:pt idx="288">
                  <c:v>7016.3</c:v>
                </c:pt>
                <c:pt idx="289">
                  <c:v>8609.4</c:v>
                </c:pt>
                <c:pt idx="290">
                  <c:v>8721.2000000000007</c:v>
                </c:pt>
                <c:pt idx="291">
                  <c:v>6149.3</c:v>
                </c:pt>
                <c:pt idx="292">
                  <c:v>6403.7</c:v>
                </c:pt>
                <c:pt idx="293">
                  <c:v>7569.5</c:v>
                </c:pt>
                <c:pt idx="294">
                  <c:v>6436.4</c:v>
                </c:pt>
                <c:pt idx="295">
                  <c:v>7215.7</c:v>
                </c:pt>
                <c:pt idx="296">
                  <c:v>7030.1</c:v>
                </c:pt>
                <c:pt idx="297">
                  <c:v>8186.9</c:v>
                </c:pt>
                <c:pt idx="298">
                  <c:v>8648</c:v>
                </c:pt>
                <c:pt idx="299">
                  <c:v>7973</c:v>
                </c:pt>
                <c:pt idx="300">
                  <c:v>8012.2</c:v>
                </c:pt>
                <c:pt idx="301">
                  <c:v>6803.6</c:v>
                </c:pt>
                <c:pt idx="302">
                  <c:v>7871.4</c:v>
                </c:pt>
                <c:pt idx="303">
                  <c:v>6208</c:v>
                </c:pt>
                <c:pt idx="304">
                  <c:v>6961.2</c:v>
                </c:pt>
                <c:pt idx="305">
                  <c:v>7067.3</c:v>
                </c:pt>
                <c:pt idx="306">
                  <c:v>7233</c:v>
                </c:pt>
                <c:pt idx="307">
                  <c:v>7790.8</c:v>
                </c:pt>
                <c:pt idx="308">
                  <c:v>6483.3</c:v>
                </c:pt>
                <c:pt idx="309">
                  <c:v>8039.2</c:v>
                </c:pt>
                <c:pt idx="310">
                  <c:v>7927.8</c:v>
                </c:pt>
                <c:pt idx="311">
                  <c:v>8076.7</c:v>
                </c:pt>
                <c:pt idx="312">
                  <c:v>7814.1</c:v>
                </c:pt>
                <c:pt idx="313">
                  <c:v>6925</c:v>
                </c:pt>
                <c:pt idx="314">
                  <c:v>6078.2</c:v>
                </c:pt>
                <c:pt idx="315">
                  <c:v>6840</c:v>
                </c:pt>
                <c:pt idx="316">
                  <c:v>7439</c:v>
                </c:pt>
                <c:pt idx="317">
                  <c:v>6289.2</c:v>
                </c:pt>
                <c:pt idx="318">
                  <c:v>6956</c:v>
                </c:pt>
                <c:pt idx="319">
                  <c:v>7947.8</c:v>
                </c:pt>
                <c:pt idx="320">
                  <c:v>6914.6</c:v>
                </c:pt>
                <c:pt idx="321">
                  <c:v>7251.4</c:v>
                </c:pt>
                <c:pt idx="322">
                  <c:v>7585.4</c:v>
                </c:pt>
                <c:pt idx="323">
                  <c:v>7796.5</c:v>
                </c:pt>
                <c:pt idx="324">
                  <c:v>7030.1</c:v>
                </c:pt>
                <c:pt idx="325">
                  <c:v>8171.6</c:v>
                </c:pt>
                <c:pt idx="326">
                  <c:v>6419.1</c:v>
                </c:pt>
                <c:pt idx="327">
                  <c:v>7053.4</c:v>
                </c:pt>
                <c:pt idx="328">
                  <c:v>8395</c:v>
                </c:pt>
                <c:pt idx="329">
                  <c:v>7685.4</c:v>
                </c:pt>
                <c:pt idx="330">
                  <c:v>8354.7999999999829</c:v>
                </c:pt>
                <c:pt idx="331">
                  <c:v>7065.3</c:v>
                </c:pt>
                <c:pt idx="332">
                  <c:v>7104.9</c:v>
                </c:pt>
                <c:pt idx="333">
                  <c:v>7157</c:v>
                </c:pt>
                <c:pt idx="334">
                  <c:v>7455.1</c:v>
                </c:pt>
                <c:pt idx="335">
                  <c:v>6515.7</c:v>
                </c:pt>
                <c:pt idx="336">
                  <c:v>8427</c:v>
                </c:pt>
                <c:pt idx="337">
                  <c:v>7665.3</c:v>
                </c:pt>
                <c:pt idx="338">
                  <c:v>8321</c:v>
                </c:pt>
                <c:pt idx="339">
                  <c:v>6635.3</c:v>
                </c:pt>
                <c:pt idx="340">
                  <c:v>6858.8</c:v>
                </c:pt>
                <c:pt idx="341">
                  <c:v>7262.4</c:v>
                </c:pt>
                <c:pt idx="342">
                  <c:v>7201.2</c:v>
                </c:pt>
                <c:pt idx="343">
                  <c:v>8076.4</c:v>
                </c:pt>
                <c:pt idx="344">
                  <c:v>6664.6</c:v>
                </c:pt>
                <c:pt idx="345">
                  <c:v>8016.3</c:v>
                </c:pt>
                <c:pt idx="346">
                  <c:v>6374.9</c:v>
                </c:pt>
                <c:pt idx="347">
                  <c:v>6492.4</c:v>
                </c:pt>
                <c:pt idx="348">
                  <c:v>6489.4</c:v>
                </c:pt>
                <c:pt idx="349">
                  <c:v>7228.9</c:v>
                </c:pt>
                <c:pt idx="350">
                  <c:v>7874.6</c:v>
                </c:pt>
                <c:pt idx="351">
                  <c:v>6698.6</c:v>
                </c:pt>
                <c:pt idx="352">
                  <c:v>6759.3</c:v>
                </c:pt>
                <c:pt idx="353">
                  <c:v>8248.5</c:v>
                </c:pt>
                <c:pt idx="354">
                  <c:v>6562.1</c:v>
                </c:pt>
                <c:pt idx="355">
                  <c:v>6220</c:v>
                </c:pt>
                <c:pt idx="356">
                  <c:v>7712.8</c:v>
                </c:pt>
                <c:pt idx="357">
                  <c:v>6655</c:v>
                </c:pt>
                <c:pt idx="358">
                  <c:v>7257.9</c:v>
                </c:pt>
                <c:pt idx="359">
                  <c:v>6876.1</c:v>
                </c:pt>
                <c:pt idx="360">
                  <c:v>7005.8</c:v>
                </c:pt>
                <c:pt idx="361">
                  <c:v>8018.1</c:v>
                </c:pt>
                <c:pt idx="362">
                  <c:v>7400.1</c:v>
                </c:pt>
                <c:pt idx="363">
                  <c:v>8420.2999999999829</c:v>
                </c:pt>
                <c:pt idx="364">
                  <c:v>7110.9</c:v>
                </c:pt>
                <c:pt idx="365">
                  <c:v>7200.8</c:v>
                </c:pt>
                <c:pt idx="366">
                  <c:v>7344.2</c:v>
                </c:pt>
                <c:pt idx="367">
                  <c:v>7074</c:v>
                </c:pt>
                <c:pt idx="368">
                  <c:v>7482.1</c:v>
                </c:pt>
                <c:pt idx="369">
                  <c:v>6888.9</c:v>
                </c:pt>
                <c:pt idx="370">
                  <c:v>6836.7</c:v>
                </c:pt>
                <c:pt idx="371">
                  <c:v>7027</c:v>
                </c:pt>
                <c:pt idx="372">
                  <c:v>7582.1</c:v>
                </c:pt>
                <c:pt idx="373">
                  <c:v>7577.9</c:v>
                </c:pt>
                <c:pt idx="374">
                  <c:v>7595.5</c:v>
                </c:pt>
                <c:pt idx="375">
                  <c:v>7679.5</c:v>
                </c:pt>
                <c:pt idx="376">
                  <c:v>6612.8</c:v>
                </c:pt>
                <c:pt idx="377">
                  <c:v>7657.4</c:v>
                </c:pt>
                <c:pt idx="378">
                  <c:v>6810.5</c:v>
                </c:pt>
                <c:pt idx="379">
                  <c:v>8257.6</c:v>
                </c:pt>
                <c:pt idx="380">
                  <c:v>7559.1</c:v>
                </c:pt>
                <c:pt idx="381">
                  <c:v>8125.6</c:v>
                </c:pt>
                <c:pt idx="382">
                  <c:v>6295.4</c:v>
                </c:pt>
                <c:pt idx="383">
                  <c:v>7919.1</c:v>
                </c:pt>
                <c:pt idx="384">
                  <c:v>6280.7</c:v>
                </c:pt>
                <c:pt idx="385">
                  <c:v>7206.8</c:v>
                </c:pt>
                <c:pt idx="386">
                  <c:v>7332.5</c:v>
                </c:pt>
                <c:pt idx="387">
                  <c:v>8360.7000000000007</c:v>
                </c:pt>
                <c:pt idx="388">
                  <c:v>6947</c:v>
                </c:pt>
                <c:pt idx="389">
                  <c:v>6816.8</c:v>
                </c:pt>
                <c:pt idx="390">
                  <c:v>8148.1</c:v>
                </c:pt>
                <c:pt idx="391">
                  <c:v>6295.2</c:v>
                </c:pt>
                <c:pt idx="392">
                  <c:v>7143.6</c:v>
                </c:pt>
                <c:pt idx="393">
                  <c:v>6383.9</c:v>
                </c:pt>
                <c:pt idx="394">
                  <c:v>6398.8</c:v>
                </c:pt>
                <c:pt idx="395">
                  <c:v>7261.6</c:v>
                </c:pt>
                <c:pt idx="396">
                  <c:v>8391.9</c:v>
                </c:pt>
                <c:pt idx="397">
                  <c:v>7968.4</c:v>
                </c:pt>
                <c:pt idx="398">
                  <c:v>6870</c:v>
                </c:pt>
                <c:pt idx="399">
                  <c:v>7213.5</c:v>
                </c:pt>
                <c:pt idx="400">
                  <c:v>7756.7</c:v>
                </c:pt>
                <c:pt idx="401">
                  <c:v>7295.7</c:v>
                </c:pt>
                <c:pt idx="402">
                  <c:v>6399.2</c:v>
                </c:pt>
                <c:pt idx="403">
                  <c:v>8114.6</c:v>
                </c:pt>
                <c:pt idx="404">
                  <c:v>7575</c:v>
                </c:pt>
                <c:pt idx="405">
                  <c:v>7084.6</c:v>
                </c:pt>
                <c:pt idx="406">
                  <c:v>7871.8</c:v>
                </c:pt>
                <c:pt idx="407">
                  <c:v>7680</c:v>
                </c:pt>
                <c:pt idx="408">
                  <c:v>7553.5</c:v>
                </c:pt>
                <c:pt idx="409">
                  <c:v>7352.6</c:v>
                </c:pt>
                <c:pt idx="410">
                  <c:v>7333.6</c:v>
                </c:pt>
                <c:pt idx="411">
                  <c:v>8053</c:v>
                </c:pt>
                <c:pt idx="412">
                  <c:v>7323.8</c:v>
                </c:pt>
                <c:pt idx="413">
                  <c:v>7065.5</c:v>
                </c:pt>
                <c:pt idx="414">
                  <c:v>6775.5</c:v>
                </c:pt>
                <c:pt idx="415">
                  <c:v>6533.4</c:v>
                </c:pt>
                <c:pt idx="416">
                  <c:v>7703.1</c:v>
                </c:pt>
                <c:pt idx="417">
                  <c:v>6942.7</c:v>
                </c:pt>
                <c:pt idx="418">
                  <c:v>6758.2</c:v>
                </c:pt>
                <c:pt idx="419">
                  <c:v>7335</c:v>
                </c:pt>
                <c:pt idx="420">
                  <c:v>7637</c:v>
                </c:pt>
                <c:pt idx="421">
                  <c:v>7444.2</c:v>
                </c:pt>
                <c:pt idx="422">
                  <c:v>8183.9</c:v>
                </c:pt>
                <c:pt idx="423">
                  <c:v>6098.2</c:v>
                </c:pt>
                <c:pt idx="424">
                  <c:v>6816.5</c:v>
                </c:pt>
                <c:pt idx="425">
                  <c:v>0.70000000000000062</c:v>
                </c:pt>
                <c:pt idx="426">
                  <c:v>0.2</c:v>
                </c:pt>
                <c:pt idx="427">
                  <c:v>0.5</c:v>
                </c:pt>
                <c:pt idx="428">
                  <c:v>0.4</c:v>
                </c:pt>
                <c:pt idx="429">
                  <c:v>0.4</c:v>
                </c:pt>
                <c:pt idx="430">
                  <c:v>0.30000000000000032</c:v>
                </c:pt>
                <c:pt idx="431">
                  <c:v>0.2</c:v>
                </c:pt>
                <c:pt idx="432">
                  <c:v>0.1</c:v>
                </c:pt>
                <c:pt idx="433">
                  <c:v>0.4</c:v>
                </c:pt>
                <c:pt idx="434">
                  <c:v>2.2000000000000002</c:v>
                </c:pt>
                <c:pt idx="435">
                  <c:v>1.1000000000000001</c:v>
                </c:pt>
                <c:pt idx="436">
                  <c:v>0.30000000000000032</c:v>
                </c:pt>
                <c:pt idx="437">
                  <c:v>0.1</c:v>
                </c:pt>
                <c:pt idx="438">
                  <c:v>0.30000000000000032</c:v>
                </c:pt>
                <c:pt idx="439">
                  <c:v>0.1</c:v>
                </c:pt>
                <c:pt idx="440">
                  <c:v>0</c:v>
                </c:pt>
                <c:pt idx="441">
                  <c:v>0.30000000000000032</c:v>
                </c:pt>
                <c:pt idx="442">
                  <c:v>0.4</c:v>
                </c:pt>
                <c:pt idx="443">
                  <c:v>0.5</c:v>
                </c:pt>
                <c:pt idx="444">
                  <c:v>0.1</c:v>
                </c:pt>
                <c:pt idx="445">
                  <c:v>0.1</c:v>
                </c:pt>
                <c:pt idx="446">
                  <c:v>1.1000000000000001</c:v>
                </c:pt>
                <c:pt idx="447">
                  <c:v>2.8</c:v>
                </c:pt>
                <c:pt idx="448">
                  <c:v>0.30000000000000032</c:v>
                </c:pt>
                <c:pt idx="449">
                  <c:v>0.2</c:v>
                </c:pt>
                <c:pt idx="450">
                  <c:v>0.60000000000000064</c:v>
                </c:pt>
                <c:pt idx="451">
                  <c:v>0.1</c:v>
                </c:pt>
                <c:pt idx="452">
                  <c:v>0.1</c:v>
                </c:pt>
                <c:pt idx="453">
                  <c:v>0.4</c:v>
                </c:pt>
                <c:pt idx="454">
                  <c:v>0.4</c:v>
                </c:pt>
                <c:pt idx="455">
                  <c:v>0.2</c:v>
                </c:pt>
                <c:pt idx="456">
                  <c:v>0.30000000000000032</c:v>
                </c:pt>
                <c:pt idx="457">
                  <c:v>0.30000000000000032</c:v>
                </c:pt>
                <c:pt idx="458">
                  <c:v>1.4</c:v>
                </c:pt>
                <c:pt idx="459">
                  <c:v>1</c:v>
                </c:pt>
                <c:pt idx="460">
                  <c:v>1</c:v>
                </c:pt>
                <c:pt idx="461">
                  <c:v>0.2</c:v>
                </c:pt>
                <c:pt idx="462">
                  <c:v>0.1</c:v>
                </c:pt>
                <c:pt idx="463">
                  <c:v>0.4</c:v>
                </c:pt>
                <c:pt idx="464">
                  <c:v>0.2</c:v>
                </c:pt>
                <c:pt idx="465">
                  <c:v>0.1</c:v>
                </c:pt>
                <c:pt idx="466">
                  <c:v>0.4</c:v>
                </c:pt>
                <c:pt idx="467">
                  <c:v>0.4</c:v>
                </c:pt>
                <c:pt idx="468">
                  <c:v>0.70000000000000062</c:v>
                </c:pt>
                <c:pt idx="469">
                  <c:v>0.4</c:v>
                </c:pt>
                <c:pt idx="470">
                  <c:v>1.2</c:v>
                </c:pt>
                <c:pt idx="471">
                  <c:v>1.2</c:v>
                </c:pt>
                <c:pt idx="472">
                  <c:v>1.8</c:v>
                </c:pt>
                <c:pt idx="473">
                  <c:v>0.5</c:v>
                </c:pt>
                <c:pt idx="474">
                  <c:v>0.30000000000000032</c:v>
                </c:pt>
                <c:pt idx="475">
                  <c:v>0.30000000000000032</c:v>
                </c:pt>
                <c:pt idx="476">
                  <c:v>0.1</c:v>
                </c:pt>
                <c:pt idx="477">
                  <c:v>0.60000000000000064</c:v>
                </c:pt>
                <c:pt idx="478">
                  <c:v>0.5</c:v>
                </c:pt>
                <c:pt idx="479">
                  <c:v>0.2</c:v>
                </c:pt>
                <c:pt idx="480">
                  <c:v>0.30000000000000032</c:v>
                </c:pt>
                <c:pt idx="481">
                  <c:v>0.70000000000000062</c:v>
                </c:pt>
                <c:pt idx="482">
                  <c:v>0.4</c:v>
                </c:pt>
                <c:pt idx="483">
                  <c:v>2.1</c:v>
                </c:pt>
                <c:pt idx="484">
                  <c:v>1.2</c:v>
                </c:pt>
                <c:pt idx="485">
                  <c:v>0.30000000000000032</c:v>
                </c:pt>
                <c:pt idx="486">
                  <c:v>0.2</c:v>
                </c:pt>
                <c:pt idx="487">
                  <c:v>0.4</c:v>
                </c:pt>
                <c:pt idx="488">
                  <c:v>0.4</c:v>
                </c:pt>
                <c:pt idx="489">
                  <c:v>0.30000000000000032</c:v>
                </c:pt>
                <c:pt idx="490">
                  <c:v>0.30000000000000032</c:v>
                </c:pt>
                <c:pt idx="491">
                  <c:v>0.1</c:v>
                </c:pt>
                <c:pt idx="492">
                  <c:v>0.4</c:v>
                </c:pt>
                <c:pt idx="493">
                  <c:v>0.5</c:v>
                </c:pt>
                <c:pt idx="494">
                  <c:v>0.30000000000000032</c:v>
                </c:pt>
                <c:pt idx="495">
                  <c:v>1</c:v>
                </c:pt>
                <c:pt idx="496">
                  <c:v>1.9000000000000001</c:v>
                </c:pt>
                <c:pt idx="497">
                  <c:v>0.60000000000000064</c:v>
                </c:pt>
                <c:pt idx="498">
                  <c:v>0.2</c:v>
                </c:pt>
                <c:pt idx="499">
                  <c:v>0.1</c:v>
                </c:pt>
                <c:pt idx="500">
                  <c:v>0.70000000000000062</c:v>
                </c:pt>
                <c:pt idx="501">
                  <c:v>0.2</c:v>
                </c:pt>
                <c:pt idx="502">
                  <c:v>0.1</c:v>
                </c:pt>
                <c:pt idx="503">
                  <c:v>0.8</c:v>
                </c:pt>
                <c:pt idx="504">
                  <c:v>0.1</c:v>
                </c:pt>
                <c:pt idx="505">
                  <c:v>0.1</c:v>
                </c:pt>
                <c:pt idx="506">
                  <c:v>0.1</c:v>
                </c:pt>
                <c:pt idx="507">
                  <c:v>1.5</c:v>
                </c:pt>
                <c:pt idx="508">
                  <c:v>1</c:v>
                </c:pt>
                <c:pt idx="509">
                  <c:v>1</c:v>
                </c:pt>
                <c:pt idx="510">
                  <c:v>0.1</c:v>
                </c:pt>
                <c:pt idx="511">
                  <c:v>0.30000000000000032</c:v>
                </c:pt>
                <c:pt idx="512">
                  <c:v>0.30000000000000032</c:v>
                </c:pt>
                <c:pt idx="513">
                  <c:v>0.5</c:v>
                </c:pt>
                <c:pt idx="514">
                  <c:v>0.1</c:v>
                </c:pt>
                <c:pt idx="515">
                  <c:v>0.30000000000000032</c:v>
                </c:pt>
                <c:pt idx="516">
                  <c:v>0.2</c:v>
                </c:pt>
                <c:pt idx="517">
                  <c:v>0.1</c:v>
                </c:pt>
                <c:pt idx="518">
                  <c:v>0</c:v>
                </c:pt>
                <c:pt idx="519">
                  <c:v>1</c:v>
                </c:pt>
                <c:pt idx="520">
                  <c:v>1.2</c:v>
                </c:pt>
                <c:pt idx="521">
                  <c:v>1.2</c:v>
                </c:pt>
                <c:pt idx="522">
                  <c:v>0</c:v>
                </c:pt>
                <c:pt idx="523">
                  <c:v>0.2</c:v>
                </c:pt>
                <c:pt idx="524">
                  <c:v>0.30000000000000032</c:v>
                </c:pt>
                <c:pt idx="525">
                  <c:v>0.30000000000000032</c:v>
                </c:pt>
                <c:pt idx="526">
                  <c:v>0</c:v>
                </c:pt>
                <c:pt idx="527">
                  <c:v>0.2</c:v>
                </c:pt>
                <c:pt idx="528">
                  <c:v>0.2</c:v>
                </c:pt>
                <c:pt idx="529">
                  <c:v>0.1</c:v>
                </c:pt>
                <c:pt idx="530">
                  <c:v>0.1</c:v>
                </c:pt>
                <c:pt idx="531">
                  <c:v>0</c:v>
                </c:pt>
                <c:pt idx="532">
                  <c:v>1.9000000000000001</c:v>
                </c:pt>
                <c:pt idx="533">
                  <c:v>1.3</c:v>
                </c:pt>
                <c:pt idx="534">
                  <c:v>0.2</c:v>
                </c:pt>
                <c:pt idx="535">
                  <c:v>0.1</c:v>
                </c:pt>
                <c:pt idx="536">
                  <c:v>0.1</c:v>
                </c:pt>
                <c:pt idx="537">
                  <c:v>0.60000000000000064</c:v>
                </c:pt>
                <c:pt idx="538">
                  <c:v>0.30000000000000032</c:v>
                </c:pt>
                <c:pt idx="539">
                  <c:v>0.30000000000000032</c:v>
                </c:pt>
                <c:pt idx="540">
                  <c:v>0.30000000000000032</c:v>
                </c:pt>
                <c:pt idx="541">
                  <c:v>0.2</c:v>
                </c:pt>
                <c:pt idx="542">
                  <c:v>0.2</c:v>
                </c:pt>
                <c:pt idx="543">
                  <c:v>0.4</c:v>
                </c:pt>
                <c:pt idx="544">
                  <c:v>1.1000000000000001</c:v>
                </c:pt>
                <c:pt idx="545">
                  <c:v>1.9000000000000001</c:v>
                </c:pt>
                <c:pt idx="546">
                  <c:v>0.30000000000000032</c:v>
                </c:pt>
                <c:pt idx="547">
                  <c:v>0.2</c:v>
                </c:pt>
                <c:pt idx="548">
                  <c:v>0.4</c:v>
                </c:pt>
                <c:pt idx="549">
                  <c:v>0.70000000000000062</c:v>
                </c:pt>
                <c:pt idx="550">
                  <c:v>0</c:v>
                </c:pt>
                <c:pt idx="551">
                  <c:v>0.2</c:v>
                </c:pt>
                <c:pt idx="552">
                  <c:v>0.1</c:v>
                </c:pt>
                <c:pt idx="553">
                  <c:v>0.5</c:v>
                </c:pt>
                <c:pt idx="554">
                  <c:v>0.30000000000000032</c:v>
                </c:pt>
                <c:pt idx="555">
                  <c:v>0.4</c:v>
                </c:pt>
                <c:pt idx="556">
                  <c:v>1</c:v>
                </c:pt>
                <c:pt idx="557">
                  <c:v>1.3</c:v>
                </c:pt>
                <c:pt idx="558">
                  <c:v>1</c:v>
                </c:pt>
                <c:pt idx="559">
                  <c:v>0.30000000000000032</c:v>
                </c:pt>
                <c:pt idx="560">
                  <c:v>0.2</c:v>
                </c:pt>
                <c:pt idx="561">
                  <c:v>0.4</c:v>
                </c:pt>
                <c:pt idx="562">
                  <c:v>0.2</c:v>
                </c:pt>
                <c:pt idx="563">
                  <c:v>0.8</c:v>
                </c:pt>
                <c:pt idx="564">
                  <c:v>0.2</c:v>
                </c:pt>
                <c:pt idx="565">
                  <c:v>0.30000000000000032</c:v>
                </c:pt>
                <c:pt idx="566">
                  <c:v>0.30000000000000032</c:v>
                </c:pt>
                <c:pt idx="567">
                  <c:v>0</c:v>
                </c:pt>
                <c:pt idx="568">
                  <c:v>1.4</c:v>
                </c:pt>
                <c:pt idx="569">
                  <c:v>1.6</c:v>
                </c:pt>
                <c:pt idx="570">
                  <c:v>1.2</c:v>
                </c:pt>
                <c:pt idx="571">
                  <c:v>0.5</c:v>
                </c:pt>
                <c:pt idx="572">
                  <c:v>0.8</c:v>
                </c:pt>
                <c:pt idx="573">
                  <c:v>0.4</c:v>
                </c:pt>
                <c:pt idx="574">
                  <c:v>0.60000000000000064</c:v>
                </c:pt>
                <c:pt idx="575">
                  <c:v>0.2</c:v>
                </c:pt>
                <c:pt idx="576">
                  <c:v>0.30000000000000032</c:v>
                </c:pt>
                <c:pt idx="577">
                  <c:v>0.9</c:v>
                </c:pt>
                <c:pt idx="578">
                  <c:v>0.30000000000000032</c:v>
                </c:pt>
                <c:pt idx="579">
                  <c:v>0.30000000000000032</c:v>
                </c:pt>
                <c:pt idx="580">
                  <c:v>1.6</c:v>
                </c:pt>
                <c:pt idx="581">
                  <c:v>1.1000000000000001</c:v>
                </c:pt>
                <c:pt idx="582">
                  <c:v>1.1000000000000001</c:v>
                </c:pt>
                <c:pt idx="583">
                  <c:v>0.8</c:v>
                </c:pt>
                <c:pt idx="584">
                  <c:v>0.9</c:v>
                </c:pt>
                <c:pt idx="585">
                  <c:v>0.4</c:v>
                </c:pt>
                <c:pt idx="586">
                  <c:v>0.4</c:v>
                </c:pt>
                <c:pt idx="587">
                  <c:v>0.4</c:v>
                </c:pt>
                <c:pt idx="588">
                  <c:v>0.2</c:v>
                </c:pt>
                <c:pt idx="589">
                  <c:v>0.2</c:v>
                </c:pt>
                <c:pt idx="590">
                  <c:v>0.1</c:v>
                </c:pt>
                <c:pt idx="591">
                  <c:v>0.1</c:v>
                </c:pt>
                <c:pt idx="592">
                  <c:v>0.1</c:v>
                </c:pt>
                <c:pt idx="593">
                  <c:v>1.8</c:v>
                </c:pt>
                <c:pt idx="594">
                  <c:v>1.2</c:v>
                </c:pt>
                <c:pt idx="595">
                  <c:v>0.2</c:v>
                </c:pt>
                <c:pt idx="596">
                  <c:v>0.30000000000000032</c:v>
                </c:pt>
                <c:pt idx="597">
                  <c:v>0.4</c:v>
                </c:pt>
                <c:pt idx="598">
                  <c:v>0.5</c:v>
                </c:pt>
                <c:pt idx="599">
                  <c:v>0.4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054.6</c:v>
                </c:pt>
                <c:pt idx="7">
                  <c:v>13569.2</c:v>
                </c:pt>
                <c:pt idx="8">
                  <c:v>13380.7</c:v>
                </c:pt>
                <c:pt idx="9">
                  <c:v>12405.3</c:v>
                </c:pt>
                <c:pt idx="10">
                  <c:v>12606.6</c:v>
                </c:pt>
                <c:pt idx="11">
                  <c:v>12148.8</c:v>
                </c:pt>
                <c:pt idx="12">
                  <c:v>11677.5</c:v>
                </c:pt>
                <c:pt idx="13">
                  <c:v>13961.6</c:v>
                </c:pt>
                <c:pt idx="14">
                  <c:v>13439.4</c:v>
                </c:pt>
                <c:pt idx="15">
                  <c:v>12627.5</c:v>
                </c:pt>
                <c:pt idx="16">
                  <c:v>11840</c:v>
                </c:pt>
                <c:pt idx="17">
                  <c:v>13353.7</c:v>
                </c:pt>
                <c:pt idx="18">
                  <c:v>11275.1</c:v>
                </c:pt>
                <c:pt idx="19">
                  <c:v>12501.8</c:v>
                </c:pt>
                <c:pt idx="20">
                  <c:v>12200.5</c:v>
                </c:pt>
                <c:pt idx="21">
                  <c:v>12385.3</c:v>
                </c:pt>
                <c:pt idx="22">
                  <c:v>13572.8</c:v>
                </c:pt>
                <c:pt idx="23">
                  <c:v>12589.6</c:v>
                </c:pt>
                <c:pt idx="24">
                  <c:v>13216.4</c:v>
                </c:pt>
                <c:pt idx="25">
                  <c:v>13627.6</c:v>
                </c:pt>
                <c:pt idx="26">
                  <c:v>13095.2</c:v>
                </c:pt>
                <c:pt idx="27">
                  <c:v>12711.2</c:v>
                </c:pt>
                <c:pt idx="28">
                  <c:v>13791</c:v>
                </c:pt>
                <c:pt idx="29">
                  <c:v>13394.1</c:v>
                </c:pt>
                <c:pt idx="30">
                  <c:v>12544</c:v>
                </c:pt>
                <c:pt idx="31">
                  <c:v>14013.8</c:v>
                </c:pt>
                <c:pt idx="32">
                  <c:v>11586.4</c:v>
                </c:pt>
                <c:pt idx="33">
                  <c:v>13509.1</c:v>
                </c:pt>
                <c:pt idx="34">
                  <c:v>14071.1</c:v>
                </c:pt>
                <c:pt idx="35">
                  <c:v>12454</c:v>
                </c:pt>
                <c:pt idx="36">
                  <c:v>12039</c:v>
                </c:pt>
                <c:pt idx="37">
                  <c:v>12158.4</c:v>
                </c:pt>
                <c:pt idx="38">
                  <c:v>11706.6</c:v>
                </c:pt>
                <c:pt idx="39">
                  <c:v>12591.4</c:v>
                </c:pt>
                <c:pt idx="40">
                  <c:v>11683.5</c:v>
                </c:pt>
                <c:pt idx="41">
                  <c:v>12462.2</c:v>
                </c:pt>
                <c:pt idx="42">
                  <c:v>12649.8</c:v>
                </c:pt>
                <c:pt idx="43">
                  <c:v>12847.8</c:v>
                </c:pt>
                <c:pt idx="44">
                  <c:v>13346.4</c:v>
                </c:pt>
                <c:pt idx="45">
                  <c:v>13292.8</c:v>
                </c:pt>
                <c:pt idx="46">
                  <c:v>11908</c:v>
                </c:pt>
                <c:pt idx="47">
                  <c:v>12821.2</c:v>
                </c:pt>
                <c:pt idx="48">
                  <c:v>11286.1</c:v>
                </c:pt>
                <c:pt idx="49">
                  <c:v>12437.9</c:v>
                </c:pt>
                <c:pt idx="50">
                  <c:v>12263.8</c:v>
                </c:pt>
                <c:pt idx="51">
                  <c:v>11655.9</c:v>
                </c:pt>
                <c:pt idx="52">
                  <c:v>12547.5</c:v>
                </c:pt>
                <c:pt idx="53">
                  <c:v>12473.5</c:v>
                </c:pt>
                <c:pt idx="54">
                  <c:v>12591</c:v>
                </c:pt>
                <c:pt idx="55">
                  <c:v>13535.2</c:v>
                </c:pt>
                <c:pt idx="56">
                  <c:v>12372.6</c:v>
                </c:pt>
                <c:pt idx="57">
                  <c:v>11742</c:v>
                </c:pt>
                <c:pt idx="58">
                  <c:v>13192</c:v>
                </c:pt>
                <c:pt idx="59">
                  <c:v>12985.4</c:v>
                </c:pt>
                <c:pt idx="60">
                  <c:v>12771.5</c:v>
                </c:pt>
                <c:pt idx="61">
                  <c:v>12052.3</c:v>
                </c:pt>
                <c:pt idx="62">
                  <c:v>12750.1</c:v>
                </c:pt>
                <c:pt idx="63">
                  <c:v>11146.1</c:v>
                </c:pt>
                <c:pt idx="64">
                  <c:v>12132.3</c:v>
                </c:pt>
                <c:pt idx="65">
                  <c:v>13087.5</c:v>
                </c:pt>
                <c:pt idx="66">
                  <c:v>13234.4</c:v>
                </c:pt>
                <c:pt idx="67">
                  <c:v>12569.1</c:v>
                </c:pt>
                <c:pt idx="68">
                  <c:v>11868.2</c:v>
                </c:pt>
                <c:pt idx="69">
                  <c:v>12358</c:v>
                </c:pt>
                <c:pt idx="70">
                  <c:v>12793.8</c:v>
                </c:pt>
                <c:pt idx="71">
                  <c:v>12155.7</c:v>
                </c:pt>
                <c:pt idx="72">
                  <c:v>13670.4</c:v>
                </c:pt>
                <c:pt idx="73">
                  <c:v>12772.5</c:v>
                </c:pt>
                <c:pt idx="74">
                  <c:v>10742.4</c:v>
                </c:pt>
                <c:pt idx="75">
                  <c:v>13519.8</c:v>
                </c:pt>
                <c:pt idx="76">
                  <c:v>12797.1</c:v>
                </c:pt>
                <c:pt idx="77">
                  <c:v>12908.2</c:v>
                </c:pt>
                <c:pt idx="78">
                  <c:v>12319.4</c:v>
                </c:pt>
                <c:pt idx="79">
                  <c:v>13329.6</c:v>
                </c:pt>
                <c:pt idx="80">
                  <c:v>13357.9</c:v>
                </c:pt>
                <c:pt idx="81">
                  <c:v>11879.9</c:v>
                </c:pt>
                <c:pt idx="82">
                  <c:v>11776.9</c:v>
                </c:pt>
                <c:pt idx="83">
                  <c:v>14694.8</c:v>
                </c:pt>
                <c:pt idx="84">
                  <c:v>12387.7</c:v>
                </c:pt>
                <c:pt idx="85">
                  <c:v>13014.2</c:v>
                </c:pt>
                <c:pt idx="86">
                  <c:v>12778.5</c:v>
                </c:pt>
                <c:pt idx="87">
                  <c:v>12525.8</c:v>
                </c:pt>
                <c:pt idx="88">
                  <c:v>13711.2</c:v>
                </c:pt>
                <c:pt idx="89">
                  <c:v>10676.5</c:v>
                </c:pt>
                <c:pt idx="90">
                  <c:v>13381.3</c:v>
                </c:pt>
                <c:pt idx="91">
                  <c:v>12447.4</c:v>
                </c:pt>
                <c:pt idx="92">
                  <c:v>13093.9</c:v>
                </c:pt>
                <c:pt idx="93">
                  <c:v>13271.2</c:v>
                </c:pt>
                <c:pt idx="94">
                  <c:v>11892.2</c:v>
                </c:pt>
                <c:pt idx="95">
                  <c:v>12697.1</c:v>
                </c:pt>
                <c:pt idx="96">
                  <c:v>12944.4</c:v>
                </c:pt>
                <c:pt idx="97">
                  <c:v>12845.1</c:v>
                </c:pt>
                <c:pt idx="98">
                  <c:v>12180.7</c:v>
                </c:pt>
                <c:pt idx="99">
                  <c:v>12860.3</c:v>
                </c:pt>
                <c:pt idx="100">
                  <c:v>11608.4</c:v>
                </c:pt>
                <c:pt idx="101">
                  <c:v>13133.9</c:v>
                </c:pt>
                <c:pt idx="102">
                  <c:v>13644.3</c:v>
                </c:pt>
                <c:pt idx="103">
                  <c:v>13578.2</c:v>
                </c:pt>
                <c:pt idx="104">
                  <c:v>12788.5</c:v>
                </c:pt>
                <c:pt idx="105">
                  <c:v>11365.9</c:v>
                </c:pt>
                <c:pt idx="106">
                  <c:v>11746.1</c:v>
                </c:pt>
                <c:pt idx="107">
                  <c:v>12109.5</c:v>
                </c:pt>
                <c:pt idx="108">
                  <c:v>12587</c:v>
                </c:pt>
                <c:pt idx="109">
                  <c:v>13483.3</c:v>
                </c:pt>
                <c:pt idx="110">
                  <c:v>12633.9</c:v>
                </c:pt>
                <c:pt idx="111">
                  <c:v>11568</c:v>
                </c:pt>
                <c:pt idx="112">
                  <c:v>13768.2</c:v>
                </c:pt>
                <c:pt idx="113">
                  <c:v>12783.2</c:v>
                </c:pt>
                <c:pt idx="114">
                  <c:v>12041.4</c:v>
                </c:pt>
                <c:pt idx="115">
                  <c:v>13313.5</c:v>
                </c:pt>
                <c:pt idx="116">
                  <c:v>13261.9</c:v>
                </c:pt>
                <c:pt idx="117">
                  <c:v>11708.3</c:v>
                </c:pt>
                <c:pt idx="118">
                  <c:v>12741</c:v>
                </c:pt>
                <c:pt idx="119">
                  <c:v>12261.9</c:v>
                </c:pt>
                <c:pt idx="120">
                  <c:v>12199.5</c:v>
                </c:pt>
                <c:pt idx="121">
                  <c:v>11883.9</c:v>
                </c:pt>
                <c:pt idx="122">
                  <c:v>13080.3</c:v>
                </c:pt>
                <c:pt idx="123">
                  <c:v>13072.3</c:v>
                </c:pt>
                <c:pt idx="124">
                  <c:v>12964.1</c:v>
                </c:pt>
                <c:pt idx="125">
                  <c:v>11797.8</c:v>
                </c:pt>
                <c:pt idx="126">
                  <c:v>11803.5</c:v>
                </c:pt>
                <c:pt idx="127">
                  <c:v>12457.9</c:v>
                </c:pt>
                <c:pt idx="128">
                  <c:v>11986.3</c:v>
                </c:pt>
                <c:pt idx="129">
                  <c:v>12083.1</c:v>
                </c:pt>
                <c:pt idx="130">
                  <c:v>13564.5</c:v>
                </c:pt>
                <c:pt idx="131">
                  <c:v>11294.3</c:v>
                </c:pt>
                <c:pt idx="132">
                  <c:v>13361.8</c:v>
                </c:pt>
                <c:pt idx="133">
                  <c:v>11454.8</c:v>
                </c:pt>
                <c:pt idx="134">
                  <c:v>11839.4</c:v>
                </c:pt>
                <c:pt idx="135">
                  <c:v>11843.3</c:v>
                </c:pt>
                <c:pt idx="136">
                  <c:v>12095.3</c:v>
                </c:pt>
                <c:pt idx="137">
                  <c:v>13266.9</c:v>
                </c:pt>
                <c:pt idx="138">
                  <c:v>11973.7</c:v>
                </c:pt>
                <c:pt idx="139">
                  <c:v>12451.9</c:v>
                </c:pt>
                <c:pt idx="140">
                  <c:v>12937.7</c:v>
                </c:pt>
                <c:pt idx="141">
                  <c:v>12688.5</c:v>
                </c:pt>
                <c:pt idx="142">
                  <c:v>14252.6</c:v>
                </c:pt>
                <c:pt idx="143">
                  <c:v>12633.5</c:v>
                </c:pt>
                <c:pt idx="144">
                  <c:v>12412.7</c:v>
                </c:pt>
                <c:pt idx="145">
                  <c:v>11818.4</c:v>
                </c:pt>
                <c:pt idx="146">
                  <c:v>11926.7</c:v>
                </c:pt>
                <c:pt idx="147">
                  <c:v>12974.9</c:v>
                </c:pt>
                <c:pt idx="148">
                  <c:v>10386.1</c:v>
                </c:pt>
                <c:pt idx="149">
                  <c:v>12120.3</c:v>
                </c:pt>
                <c:pt idx="150">
                  <c:v>12834.3</c:v>
                </c:pt>
                <c:pt idx="151">
                  <c:v>10921.7</c:v>
                </c:pt>
                <c:pt idx="152">
                  <c:v>11223.5</c:v>
                </c:pt>
                <c:pt idx="153">
                  <c:v>12354.5</c:v>
                </c:pt>
                <c:pt idx="154">
                  <c:v>11458.3</c:v>
                </c:pt>
                <c:pt idx="155">
                  <c:v>13244.9</c:v>
                </c:pt>
                <c:pt idx="156">
                  <c:v>12147.8</c:v>
                </c:pt>
                <c:pt idx="157">
                  <c:v>12541.8</c:v>
                </c:pt>
                <c:pt idx="158">
                  <c:v>12556.7</c:v>
                </c:pt>
                <c:pt idx="159">
                  <c:v>12334.9</c:v>
                </c:pt>
                <c:pt idx="160">
                  <c:v>10586</c:v>
                </c:pt>
                <c:pt idx="161">
                  <c:v>12082</c:v>
                </c:pt>
                <c:pt idx="162">
                  <c:v>11833</c:v>
                </c:pt>
                <c:pt idx="163">
                  <c:v>11989.9</c:v>
                </c:pt>
                <c:pt idx="164">
                  <c:v>12584.6</c:v>
                </c:pt>
                <c:pt idx="165">
                  <c:v>12620.1</c:v>
                </c:pt>
                <c:pt idx="166">
                  <c:v>12873.7</c:v>
                </c:pt>
                <c:pt idx="167">
                  <c:v>12376.6</c:v>
                </c:pt>
                <c:pt idx="168">
                  <c:v>12541.1</c:v>
                </c:pt>
                <c:pt idx="169">
                  <c:v>11981.6</c:v>
                </c:pt>
                <c:pt idx="170">
                  <c:v>12979.3</c:v>
                </c:pt>
                <c:pt idx="171">
                  <c:v>11930.7</c:v>
                </c:pt>
                <c:pt idx="172">
                  <c:v>13170</c:v>
                </c:pt>
                <c:pt idx="173">
                  <c:v>11314.9</c:v>
                </c:pt>
                <c:pt idx="174">
                  <c:v>12274</c:v>
                </c:pt>
                <c:pt idx="175">
                  <c:v>12714.4</c:v>
                </c:pt>
                <c:pt idx="176">
                  <c:v>11858.3</c:v>
                </c:pt>
                <c:pt idx="177">
                  <c:v>12467.2</c:v>
                </c:pt>
                <c:pt idx="178">
                  <c:v>12451.5</c:v>
                </c:pt>
                <c:pt idx="179">
                  <c:v>12459.2</c:v>
                </c:pt>
                <c:pt idx="180">
                  <c:v>12201.4</c:v>
                </c:pt>
                <c:pt idx="181">
                  <c:v>12334.4</c:v>
                </c:pt>
                <c:pt idx="182">
                  <c:v>12041.1</c:v>
                </c:pt>
                <c:pt idx="183">
                  <c:v>10567.3</c:v>
                </c:pt>
                <c:pt idx="184">
                  <c:v>13485.8</c:v>
                </c:pt>
                <c:pt idx="185">
                  <c:v>12527.3</c:v>
                </c:pt>
                <c:pt idx="186">
                  <c:v>12954</c:v>
                </c:pt>
                <c:pt idx="187">
                  <c:v>12119.1</c:v>
                </c:pt>
                <c:pt idx="188">
                  <c:v>12945.7</c:v>
                </c:pt>
                <c:pt idx="189">
                  <c:v>12467.5</c:v>
                </c:pt>
                <c:pt idx="190">
                  <c:v>13351.1</c:v>
                </c:pt>
                <c:pt idx="191">
                  <c:v>12442.8</c:v>
                </c:pt>
                <c:pt idx="192">
                  <c:v>13833.5</c:v>
                </c:pt>
                <c:pt idx="193">
                  <c:v>12627.9</c:v>
                </c:pt>
                <c:pt idx="194">
                  <c:v>12946.2</c:v>
                </c:pt>
                <c:pt idx="195">
                  <c:v>12744.9</c:v>
                </c:pt>
                <c:pt idx="196">
                  <c:v>12213.3</c:v>
                </c:pt>
                <c:pt idx="197">
                  <c:v>13540.6</c:v>
                </c:pt>
                <c:pt idx="198">
                  <c:v>13326.6</c:v>
                </c:pt>
                <c:pt idx="199">
                  <c:v>11417.8</c:v>
                </c:pt>
                <c:pt idx="200">
                  <c:v>12145.3</c:v>
                </c:pt>
                <c:pt idx="201">
                  <c:v>11687.3</c:v>
                </c:pt>
                <c:pt idx="202">
                  <c:v>12771.4</c:v>
                </c:pt>
                <c:pt idx="203">
                  <c:v>13328.7</c:v>
                </c:pt>
                <c:pt idx="204">
                  <c:v>13225.6</c:v>
                </c:pt>
                <c:pt idx="205">
                  <c:v>12303.9</c:v>
                </c:pt>
                <c:pt idx="206">
                  <c:v>12375.1</c:v>
                </c:pt>
                <c:pt idx="207">
                  <c:v>12927.2</c:v>
                </c:pt>
                <c:pt idx="208">
                  <c:v>11732.6</c:v>
                </c:pt>
                <c:pt idx="209">
                  <c:v>11822.8</c:v>
                </c:pt>
                <c:pt idx="210">
                  <c:v>12286.1</c:v>
                </c:pt>
                <c:pt idx="211">
                  <c:v>11029.4</c:v>
                </c:pt>
                <c:pt idx="212">
                  <c:v>11898.4</c:v>
                </c:pt>
                <c:pt idx="213">
                  <c:v>12954.2</c:v>
                </c:pt>
                <c:pt idx="214">
                  <c:v>12713.2</c:v>
                </c:pt>
                <c:pt idx="215">
                  <c:v>12671</c:v>
                </c:pt>
                <c:pt idx="216">
                  <c:v>11890.3</c:v>
                </c:pt>
                <c:pt idx="217">
                  <c:v>13294.4</c:v>
                </c:pt>
                <c:pt idx="218">
                  <c:v>12675.3</c:v>
                </c:pt>
                <c:pt idx="219">
                  <c:v>12079.7</c:v>
                </c:pt>
                <c:pt idx="220">
                  <c:v>12029.8</c:v>
                </c:pt>
                <c:pt idx="221">
                  <c:v>11889.9</c:v>
                </c:pt>
                <c:pt idx="222">
                  <c:v>12470.4</c:v>
                </c:pt>
                <c:pt idx="223">
                  <c:v>12333.8</c:v>
                </c:pt>
                <c:pt idx="224">
                  <c:v>12645.1</c:v>
                </c:pt>
                <c:pt idx="225">
                  <c:v>12381.2</c:v>
                </c:pt>
                <c:pt idx="226">
                  <c:v>11729.6</c:v>
                </c:pt>
                <c:pt idx="227">
                  <c:v>12417.1</c:v>
                </c:pt>
                <c:pt idx="228">
                  <c:v>11842.5</c:v>
                </c:pt>
                <c:pt idx="229">
                  <c:v>10848.6</c:v>
                </c:pt>
                <c:pt idx="230">
                  <c:v>12625</c:v>
                </c:pt>
                <c:pt idx="231">
                  <c:v>13997</c:v>
                </c:pt>
                <c:pt idx="232">
                  <c:v>12467.5</c:v>
                </c:pt>
                <c:pt idx="233">
                  <c:v>12023.9</c:v>
                </c:pt>
                <c:pt idx="234">
                  <c:v>13205.9</c:v>
                </c:pt>
                <c:pt idx="235">
                  <c:v>13705.4</c:v>
                </c:pt>
                <c:pt idx="236">
                  <c:v>11971.2</c:v>
                </c:pt>
                <c:pt idx="237">
                  <c:v>11859.5</c:v>
                </c:pt>
                <c:pt idx="238">
                  <c:v>12783.6</c:v>
                </c:pt>
                <c:pt idx="239">
                  <c:v>12070.1</c:v>
                </c:pt>
                <c:pt idx="240">
                  <c:v>13302.5</c:v>
                </c:pt>
                <c:pt idx="241">
                  <c:v>13130.6</c:v>
                </c:pt>
                <c:pt idx="242">
                  <c:v>12262.3</c:v>
                </c:pt>
                <c:pt idx="243">
                  <c:v>11175.8</c:v>
                </c:pt>
                <c:pt idx="244">
                  <c:v>11343.2</c:v>
                </c:pt>
                <c:pt idx="245">
                  <c:v>11274.8</c:v>
                </c:pt>
                <c:pt idx="246">
                  <c:v>12175.5</c:v>
                </c:pt>
                <c:pt idx="247">
                  <c:v>11681.2</c:v>
                </c:pt>
                <c:pt idx="248">
                  <c:v>12010.4</c:v>
                </c:pt>
                <c:pt idx="249">
                  <c:v>11358.3</c:v>
                </c:pt>
                <c:pt idx="250">
                  <c:v>13211.9</c:v>
                </c:pt>
                <c:pt idx="251">
                  <c:v>12045.8</c:v>
                </c:pt>
                <c:pt idx="252">
                  <c:v>13139.8</c:v>
                </c:pt>
                <c:pt idx="253">
                  <c:v>12815.4</c:v>
                </c:pt>
                <c:pt idx="254">
                  <c:v>11697.8</c:v>
                </c:pt>
                <c:pt idx="255">
                  <c:v>12230.3</c:v>
                </c:pt>
                <c:pt idx="256">
                  <c:v>11311.7</c:v>
                </c:pt>
                <c:pt idx="257">
                  <c:v>11472.9</c:v>
                </c:pt>
                <c:pt idx="258">
                  <c:v>12854.7</c:v>
                </c:pt>
                <c:pt idx="259">
                  <c:v>12048.9</c:v>
                </c:pt>
                <c:pt idx="260">
                  <c:v>12965.6</c:v>
                </c:pt>
                <c:pt idx="261">
                  <c:v>12041.6</c:v>
                </c:pt>
                <c:pt idx="262">
                  <c:v>12252.5</c:v>
                </c:pt>
                <c:pt idx="263">
                  <c:v>12812.3</c:v>
                </c:pt>
                <c:pt idx="264">
                  <c:v>12269.5</c:v>
                </c:pt>
                <c:pt idx="265">
                  <c:v>13532.2</c:v>
                </c:pt>
                <c:pt idx="266">
                  <c:v>13588.8</c:v>
                </c:pt>
                <c:pt idx="267">
                  <c:v>12527.9</c:v>
                </c:pt>
                <c:pt idx="268">
                  <c:v>12440.5</c:v>
                </c:pt>
                <c:pt idx="269">
                  <c:v>12943.6</c:v>
                </c:pt>
                <c:pt idx="270">
                  <c:v>12565.5</c:v>
                </c:pt>
                <c:pt idx="271">
                  <c:v>12400.3</c:v>
                </c:pt>
                <c:pt idx="272">
                  <c:v>12241.8</c:v>
                </c:pt>
                <c:pt idx="273">
                  <c:v>11737.8</c:v>
                </c:pt>
                <c:pt idx="274">
                  <c:v>13773.2</c:v>
                </c:pt>
                <c:pt idx="275">
                  <c:v>13813.6</c:v>
                </c:pt>
                <c:pt idx="276">
                  <c:v>12410.9</c:v>
                </c:pt>
                <c:pt idx="277">
                  <c:v>12562</c:v>
                </c:pt>
                <c:pt idx="278">
                  <c:v>12075.6</c:v>
                </c:pt>
                <c:pt idx="279">
                  <c:v>12965.6</c:v>
                </c:pt>
                <c:pt idx="280">
                  <c:v>13973.3</c:v>
                </c:pt>
                <c:pt idx="281">
                  <c:v>12393.1</c:v>
                </c:pt>
                <c:pt idx="282">
                  <c:v>13615.9</c:v>
                </c:pt>
                <c:pt idx="283">
                  <c:v>12261.6</c:v>
                </c:pt>
                <c:pt idx="284">
                  <c:v>12628.9</c:v>
                </c:pt>
                <c:pt idx="285">
                  <c:v>12710.9</c:v>
                </c:pt>
                <c:pt idx="286">
                  <c:v>12383.3</c:v>
                </c:pt>
                <c:pt idx="287">
                  <c:v>12247.3</c:v>
                </c:pt>
                <c:pt idx="288">
                  <c:v>13123.2</c:v>
                </c:pt>
                <c:pt idx="289">
                  <c:v>12945.1</c:v>
                </c:pt>
                <c:pt idx="290">
                  <c:v>13871.9</c:v>
                </c:pt>
                <c:pt idx="291">
                  <c:v>11792</c:v>
                </c:pt>
                <c:pt idx="292">
                  <c:v>11725.9</c:v>
                </c:pt>
                <c:pt idx="293">
                  <c:v>13615.4</c:v>
                </c:pt>
                <c:pt idx="294">
                  <c:v>10688</c:v>
                </c:pt>
                <c:pt idx="295">
                  <c:v>11002.7</c:v>
                </c:pt>
                <c:pt idx="296">
                  <c:v>12693</c:v>
                </c:pt>
                <c:pt idx="297">
                  <c:v>12919.8</c:v>
                </c:pt>
                <c:pt idx="298">
                  <c:v>12614</c:v>
                </c:pt>
                <c:pt idx="299">
                  <c:v>12476.5</c:v>
                </c:pt>
                <c:pt idx="300">
                  <c:v>13037.9</c:v>
                </c:pt>
                <c:pt idx="301">
                  <c:v>12781</c:v>
                </c:pt>
                <c:pt idx="302">
                  <c:v>13450.5</c:v>
                </c:pt>
                <c:pt idx="303">
                  <c:v>12018.1</c:v>
                </c:pt>
                <c:pt idx="304">
                  <c:v>11034.9</c:v>
                </c:pt>
                <c:pt idx="305">
                  <c:v>12311.5</c:v>
                </c:pt>
                <c:pt idx="306">
                  <c:v>12593.3</c:v>
                </c:pt>
                <c:pt idx="307">
                  <c:v>12748.6</c:v>
                </c:pt>
                <c:pt idx="308">
                  <c:v>12548.6</c:v>
                </c:pt>
                <c:pt idx="309">
                  <c:v>12897.6</c:v>
                </c:pt>
                <c:pt idx="310">
                  <c:v>13142.4</c:v>
                </c:pt>
                <c:pt idx="311">
                  <c:v>13818.2</c:v>
                </c:pt>
                <c:pt idx="312">
                  <c:v>12248.8</c:v>
                </c:pt>
                <c:pt idx="313">
                  <c:v>12940.3</c:v>
                </c:pt>
                <c:pt idx="314">
                  <c:v>11735.6</c:v>
                </c:pt>
                <c:pt idx="315">
                  <c:v>10864.2</c:v>
                </c:pt>
                <c:pt idx="316">
                  <c:v>13414.1</c:v>
                </c:pt>
                <c:pt idx="317">
                  <c:v>11713.7</c:v>
                </c:pt>
                <c:pt idx="318">
                  <c:v>12423.5</c:v>
                </c:pt>
                <c:pt idx="319">
                  <c:v>12743.6</c:v>
                </c:pt>
                <c:pt idx="320">
                  <c:v>12774.2</c:v>
                </c:pt>
                <c:pt idx="321">
                  <c:v>11819.1</c:v>
                </c:pt>
                <c:pt idx="322">
                  <c:v>12945</c:v>
                </c:pt>
                <c:pt idx="323">
                  <c:v>13648.5</c:v>
                </c:pt>
                <c:pt idx="324">
                  <c:v>12760.2</c:v>
                </c:pt>
                <c:pt idx="325">
                  <c:v>12636.9</c:v>
                </c:pt>
                <c:pt idx="326">
                  <c:v>12431.4</c:v>
                </c:pt>
                <c:pt idx="327">
                  <c:v>12743.2</c:v>
                </c:pt>
                <c:pt idx="328">
                  <c:v>14036.1</c:v>
                </c:pt>
                <c:pt idx="329">
                  <c:v>13070</c:v>
                </c:pt>
                <c:pt idx="330">
                  <c:v>12370.9</c:v>
                </c:pt>
                <c:pt idx="331">
                  <c:v>12391.2</c:v>
                </c:pt>
                <c:pt idx="332">
                  <c:v>13131.4</c:v>
                </c:pt>
                <c:pt idx="333">
                  <c:v>13276.6</c:v>
                </c:pt>
                <c:pt idx="334">
                  <c:v>11753</c:v>
                </c:pt>
                <c:pt idx="335">
                  <c:v>12606.3</c:v>
                </c:pt>
                <c:pt idx="336">
                  <c:v>12909.4</c:v>
                </c:pt>
                <c:pt idx="337">
                  <c:v>12984.1</c:v>
                </c:pt>
                <c:pt idx="338">
                  <c:v>13240.8</c:v>
                </c:pt>
                <c:pt idx="339">
                  <c:v>12307.7</c:v>
                </c:pt>
                <c:pt idx="340">
                  <c:v>12365.5</c:v>
                </c:pt>
                <c:pt idx="341">
                  <c:v>11902.4</c:v>
                </c:pt>
                <c:pt idx="342">
                  <c:v>11636.4</c:v>
                </c:pt>
                <c:pt idx="343">
                  <c:v>11557.5</c:v>
                </c:pt>
                <c:pt idx="344">
                  <c:v>12145.7</c:v>
                </c:pt>
                <c:pt idx="345">
                  <c:v>13734.4</c:v>
                </c:pt>
                <c:pt idx="346">
                  <c:v>10112.299999999987</c:v>
                </c:pt>
                <c:pt idx="347">
                  <c:v>11535.5</c:v>
                </c:pt>
                <c:pt idx="348">
                  <c:v>11891.8</c:v>
                </c:pt>
                <c:pt idx="349">
                  <c:v>11407.9</c:v>
                </c:pt>
                <c:pt idx="350">
                  <c:v>13419.2</c:v>
                </c:pt>
                <c:pt idx="351">
                  <c:v>11781.4</c:v>
                </c:pt>
                <c:pt idx="352">
                  <c:v>12598.7</c:v>
                </c:pt>
                <c:pt idx="353">
                  <c:v>12115.6</c:v>
                </c:pt>
                <c:pt idx="354">
                  <c:v>12015.7</c:v>
                </c:pt>
                <c:pt idx="355">
                  <c:v>11412.5</c:v>
                </c:pt>
                <c:pt idx="356">
                  <c:v>12710.7</c:v>
                </c:pt>
                <c:pt idx="357">
                  <c:v>12084.5</c:v>
                </c:pt>
                <c:pt idx="358">
                  <c:v>13053.9</c:v>
                </c:pt>
                <c:pt idx="359">
                  <c:v>12362.9</c:v>
                </c:pt>
                <c:pt idx="360">
                  <c:v>11673.6</c:v>
                </c:pt>
                <c:pt idx="361">
                  <c:v>13281</c:v>
                </c:pt>
                <c:pt idx="362">
                  <c:v>12733.1</c:v>
                </c:pt>
                <c:pt idx="363">
                  <c:v>13501.1</c:v>
                </c:pt>
                <c:pt idx="364">
                  <c:v>11960.6</c:v>
                </c:pt>
                <c:pt idx="365">
                  <c:v>11935.2</c:v>
                </c:pt>
                <c:pt idx="366">
                  <c:v>13254.7</c:v>
                </c:pt>
                <c:pt idx="367">
                  <c:v>11829.6</c:v>
                </c:pt>
                <c:pt idx="368">
                  <c:v>12416.3</c:v>
                </c:pt>
                <c:pt idx="369">
                  <c:v>11410.6</c:v>
                </c:pt>
                <c:pt idx="370">
                  <c:v>12490.3</c:v>
                </c:pt>
                <c:pt idx="371">
                  <c:v>11833.8</c:v>
                </c:pt>
                <c:pt idx="372">
                  <c:v>13049</c:v>
                </c:pt>
                <c:pt idx="373">
                  <c:v>12765.8</c:v>
                </c:pt>
                <c:pt idx="374">
                  <c:v>12324.7</c:v>
                </c:pt>
                <c:pt idx="375">
                  <c:v>12890.1</c:v>
                </c:pt>
                <c:pt idx="376">
                  <c:v>11620.2</c:v>
                </c:pt>
                <c:pt idx="377">
                  <c:v>13424.7</c:v>
                </c:pt>
                <c:pt idx="378">
                  <c:v>13272.4</c:v>
                </c:pt>
                <c:pt idx="379">
                  <c:v>13302.4</c:v>
                </c:pt>
                <c:pt idx="380">
                  <c:v>13569.2</c:v>
                </c:pt>
                <c:pt idx="381">
                  <c:v>12734.7</c:v>
                </c:pt>
                <c:pt idx="382">
                  <c:v>10985.1</c:v>
                </c:pt>
                <c:pt idx="383">
                  <c:v>12795.7</c:v>
                </c:pt>
                <c:pt idx="384">
                  <c:v>11125.4</c:v>
                </c:pt>
                <c:pt idx="385">
                  <c:v>12592.9</c:v>
                </c:pt>
                <c:pt idx="386">
                  <c:v>12628</c:v>
                </c:pt>
                <c:pt idx="387">
                  <c:v>12943.9</c:v>
                </c:pt>
                <c:pt idx="388">
                  <c:v>12323.8</c:v>
                </c:pt>
                <c:pt idx="389">
                  <c:v>11560.1</c:v>
                </c:pt>
                <c:pt idx="390">
                  <c:v>12762.5</c:v>
                </c:pt>
                <c:pt idx="391">
                  <c:v>12345.7</c:v>
                </c:pt>
                <c:pt idx="392">
                  <c:v>12267.1</c:v>
                </c:pt>
                <c:pt idx="393">
                  <c:v>11099.2</c:v>
                </c:pt>
                <c:pt idx="394">
                  <c:v>11921.3</c:v>
                </c:pt>
                <c:pt idx="395">
                  <c:v>12389.6</c:v>
                </c:pt>
                <c:pt idx="396">
                  <c:v>14237.4</c:v>
                </c:pt>
                <c:pt idx="397">
                  <c:v>13101.7</c:v>
                </c:pt>
                <c:pt idx="398">
                  <c:v>12206.5</c:v>
                </c:pt>
                <c:pt idx="399">
                  <c:v>12254.8</c:v>
                </c:pt>
                <c:pt idx="400">
                  <c:v>13557.8</c:v>
                </c:pt>
                <c:pt idx="401">
                  <c:v>12517.4</c:v>
                </c:pt>
                <c:pt idx="402">
                  <c:v>11913.2</c:v>
                </c:pt>
                <c:pt idx="403">
                  <c:v>12722.2</c:v>
                </c:pt>
                <c:pt idx="404">
                  <c:v>12518.3</c:v>
                </c:pt>
                <c:pt idx="405">
                  <c:v>12829.7</c:v>
                </c:pt>
                <c:pt idx="406">
                  <c:v>12846.6</c:v>
                </c:pt>
                <c:pt idx="407">
                  <c:v>12356.4</c:v>
                </c:pt>
                <c:pt idx="408">
                  <c:v>12291.1</c:v>
                </c:pt>
                <c:pt idx="409">
                  <c:v>12435.6</c:v>
                </c:pt>
                <c:pt idx="410">
                  <c:v>12067.1</c:v>
                </c:pt>
                <c:pt idx="411">
                  <c:v>13393.7</c:v>
                </c:pt>
                <c:pt idx="412">
                  <c:v>12219.2</c:v>
                </c:pt>
                <c:pt idx="413">
                  <c:v>12299.1</c:v>
                </c:pt>
                <c:pt idx="414">
                  <c:v>12035</c:v>
                </c:pt>
                <c:pt idx="415">
                  <c:v>11859.1</c:v>
                </c:pt>
                <c:pt idx="416">
                  <c:v>11999.6</c:v>
                </c:pt>
                <c:pt idx="417">
                  <c:v>11375.7</c:v>
                </c:pt>
                <c:pt idx="418">
                  <c:v>12162.1</c:v>
                </c:pt>
                <c:pt idx="419">
                  <c:v>12413.3</c:v>
                </c:pt>
                <c:pt idx="420">
                  <c:v>12675.1</c:v>
                </c:pt>
                <c:pt idx="421">
                  <c:v>11944.1</c:v>
                </c:pt>
                <c:pt idx="422">
                  <c:v>12819.2</c:v>
                </c:pt>
                <c:pt idx="423">
                  <c:v>11016.6</c:v>
                </c:pt>
                <c:pt idx="424">
                  <c:v>12653.2</c:v>
                </c:pt>
                <c:pt idx="425">
                  <c:v>1420.6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6185.4</c:v>
                </c:pt>
                <c:pt idx="430">
                  <c:v>6809.4</c:v>
                </c:pt>
                <c:pt idx="431">
                  <c:v>6858.8</c:v>
                </c:pt>
                <c:pt idx="432">
                  <c:v>6893</c:v>
                </c:pt>
                <c:pt idx="433">
                  <c:v>7002.2</c:v>
                </c:pt>
                <c:pt idx="434">
                  <c:v>6855</c:v>
                </c:pt>
                <c:pt idx="435">
                  <c:v>6547.7</c:v>
                </c:pt>
                <c:pt idx="436">
                  <c:v>6943.3</c:v>
                </c:pt>
                <c:pt idx="437">
                  <c:v>7068.5</c:v>
                </c:pt>
                <c:pt idx="438">
                  <c:v>6874.4</c:v>
                </c:pt>
                <c:pt idx="439">
                  <c:v>6662.4</c:v>
                </c:pt>
                <c:pt idx="440">
                  <c:v>6265.4</c:v>
                </c:pt>
                <c:pt idx="441">
                  <c:v>6662.9</c:v>
                </c:pt>
                <c:pt idx="442">
                  <c:v>6475.1</c:v>
                </c:pt>
                <c:pt idx="443">
                  <c:v>6304.1</c:v>
                </c:pt>
                <c:pt idx="444">
                  <c:v>715.3</c:v>
                </c:pt>
                <c:pt idx="445">
                  <c:v>473.2</c:v>
                </c:pt>
                <c:pt idx="446">
                  <c:v>225.4</c:v>
                </c:pt>
                <c:pt idx="447">
                  <c:v>268.3</c:v>
                </c:pt>
                <c:pt idx="448">
                  <c:v>316</c:v>
                </c:pt>
                <c:pt idx="449">
                  <c:v>361.8</c:v>
                </c:pt>
                <c:pt idx="450">
                  <c:v>454.5</c:v>
                </c:pt>
                <c:pt idx="451">
                  <c:v>438.4</c:v>
                </c:pt>
                <c:pt idx="452">
                  <c:v>213.2</c:v>
                </c:pt>
                <c:pt idx="453">
                  <c:v>275.39999999999969</c:v>
                </c:pt>
                <c:pt idx="454">
                  <c:v>99.3</c:v>
                </c:pt>
                <c:pt idx="455">
                  <c:v>125.8</c:v>
                </c:pt>
                <c:pt idx="456">
                  <c:v>115.6</c:v>
                </c:pt>
                <c:pt idx="457">
                  <c:v>126</c:v>
                </c:pt>
                <c:pt idx="458">
                  <c:v>126.1</c:v>
                </c:pt>
                <c:pt idx="459">
                  <c:v>126.8</c:v>
                </c:pt>
                <c:pt idx="460">
                  <c:v>113.6</c:v>
                </c:pt>
                <c:pt idx="461">
                  <c:v>125.4</c:v>
                </c:pt>
                <c:pt idx="462">
                  <c:v>114.7</c:v>
                </c:pt>
                <c:pt idx="463">
                  <c:v>102.7</c:v>
                </c:pt>
                <c:pt idx="464">
                  <c:v>103.2</c:v>
                </c:pt>
                <c:pt idx="465">
                  <c:v>104.2</c:v>
                </c:pt>
                <c:pt idx="466">
                  <c:v>239.8</c:v>
                </c:pt>
                <c:pt idx="467">
                  <c:v>203.7</c:v>
                </c:pt>
                <c:pt idx="468">
                  <c:v>106.8</c:v>
                </c:pt>
                <c:pt idx="469">
                  <c:v>115.3</c:v>
                </c:pt>
                <c:pt idx="470">
                  <c:v>115.6</c:v>
                </c:pt>
                <c:pt idx="471">
                  <c:v>125.8</c:v>
                </c:pt>
                <c:pt idx="472">
                  <c:v>114.3</c:v>
                </c:pt>
                <c:pt idx="473">
                  <c:v>125.8</c:v>
                </c:pt>
                <c:pt idx="474">
                  <c:v>114.4</c:v>
                </c:pt>
                <c:pt idx="475">
                  <c:v>132.69999999999999</c:v>
                </c:pt>
                <c:pt idx="476">
                  <c:v>131.4</c:v>
                </c:pt>
                <c:pt idx="477">
                  <c:v>144.1</c:v>
                </c:pt>
                <c:pt idx="478">
                  <c:v>194</c:v>
                </c:pt>
                <c:pt idx="479">
                  <c:v>146.9</c:v>
                </c:pt>
                <c:pt idx="480">
                  <c:v>274.10000000000002</c:v>
                </c:pt>
                <c:pt idx="481">
                  <c:v>155.69999999999999</c:v>
                </c:pt>
                <c:pt idx="482">
                  <c:v>115.9</c:v>
                </c:pt>
                <c:pt idx="483">
                  <c:v>170.3</c:v>
                </c:pt>
                <c:pt idx="484">
                  <c:v>224.2</c:v>
                </c:pt>
                <c:pt idx="485">
                  <c:v>116.5</c:v>
                </c:pt>
                <c:pt idx="486">
                  <c:v>128.1</c:v>
                </c:pt>
                <c:pt idx="487">
                  <c:v>137.1</c:v>
                </c:pt>
                <c:pt idx="488">
                  <c:v>114.6</c:v>
                </c:pt>
                <c:pt idx="489">
                  <c:v>138.6</c:v>
                </c:pt>
                <c:pt idx="490">
                  <c:v>142.19999999999999</c:v>
                </c:pt>
                <c:pt idx="491">
                  <c:v>115.8</c:v>
                </c:pt>
                <c:pt idx="492">
                  <c:v>136.19999999999999</c:v>
                </c:pt>
                <c:pt idx="493">
                  <c:v>124</c:v>
                </c:pt>
                <c:pt idx="494">
                  <c:v>135</c:v>
                </c:pt>
                <c:pt idx="495">
                  <c:v>122.6</c:v>
                </c:pt>
                <c:pt idx="496">
                  <c:v>119.4</c:v>
                </c:pt>
                <c:pt idx="497">
                  <c:v>131.80000000000001</c:v>
                </c:pt>
                <c:pt idx="498">
                  <c:v>119.8</c:v>
                </c:pt>
                <c:pt idx="499">
                  <c:v>124.9</c:v>
                </c:pt>
                <c:pt idx="500">
                  <c:v>117</c:v>
                </c:pt>
                <c:pt idx="501">
                  <c:v>133.6</c:v>
                </c:pt>
                <c:pt idx="502">
                  <c:v>122.9</c:v>
                </c:pt>
                <c:pt idx="503">
                  <c:v>121.7</c:v>
                </c:pt>
                <c:pt idx="504">
                  <c:v>134.80000000000001</c:v>
                </c:pt>
                <c:pt idx="505">
                  <c:v>127.5</c:v>
                </c:pt>
                <c:pt idx="506">
                  <c:v>143.1</c:v>
                </c:pt>
                <c:pt idx="507">
                  <c:v>155</c:v>
                </c:pt>
                <c:pt idx="508">
                  <c:v>114.1</c:v>
                </c:pt>
                <c:pt idx="509">
                  <c:v>136.5</c:v>
                </c:pt>
                <c:pt idx="510">
                  <c:v>124.5</c:v>
                </c:pt>
                <c:pt idx="511">
                  <c:v>147.6</c:v>
                </c:pt>
                <c:pt idx="512">
                  <c:v>168.7</c:v>
                </c:pt>
                <c:pt idx="513">
                  <c:v>142.1</c:v>
                </c:pt>
                <c:pt idx="514">
                  <c:v>125.3</c:v>
                </c:pt>
                <c:pt idx="515">
                  <c:v>118.5</c:v>
                </c:pt>
                <c:pt idx="516">
                  <c:v>138.5</c:v>
                </c:pt>
                <c:pt idx="517">
                  <c:v>138.4</c:v>
                </c:pt>
                <c:pt idx="518">
                  <c:v>139.9</c:v>
                </c:pt>
                <c:pt idx="519">
                  <c:v>140.19999999999999</c:v>
                </c:pt>
                <c:pt idx="520">
                  <c:v>140.80000000000001</c:v>
                </c:pt>
                <c:pt idx="521">
                  <c:v>137.69999999999999</c:v>
                </c:pt>
                <c:pt idx="522">
                  <c:v>141.30000000000001</c:v>
                </c:pt>
                <c:pt idx="523">
                  <c:v>142.30000000000001</c:v>
                </c:pt>
                <c:pt idx="524">
                  <c:v>137.69999999999999</c:v>
                </c:pt>
                <c:pt idx="525">
                  <c:v>155.5</c:v>
                </c:pt>
                <c:pt idx="526">
                  <c:v>158.9</c:v>
                </c:pt>
                <c:pt idx="527">
                  <c:v>131.4</c:v>
                </c:pt>
                <c:pt idx="528">
                  <c:v>136.80000000000001</c:v>
                </c:pt>
                <c:pt idx="529">
                  <c:v>165.6</c:v>
                </c:pt>
                <c:pt idx="530">
                  <c:v>116.4</c:v>
                </c:pt>
                <c:pt idx="531">
                  <c:v>109.4</c:v>
                </c:pt>
                <c:pt idx="532">
                  <c:v>122.1</c:v>
                </c:pt>
                <c:pt idx="533">
                  <c:v>171.2</c:v>
                </c:pt>
                <c:pt idx="534">
                  <c:v>149.6</c:v>
                </c:pt>
                <c:pt idx="535">
                  <c:v>119</c:v>
                </c:pt>
                <c:pt idx="536">
                  <c:v>144.69999999999999</c:v>
                </c:pt>
                <c:pt idx="537">
                  <c:v>121</c:v>
                </c:pt>
                <c:pt idx="538">
                  <c:v>127.8</c:v>
                </c:pt>
                <c:pt idx="539">
                  <c:v>116.3</c:v>
                </c:pt>
                <c:pt idx="540">
                  <c:v>107.9</c:v>
                </c:pt>
                <c:pt idx="541">
                  <c:v>93.5</c:v>
                </c:pt>
                <c:pt idx="542">
                  <c:v>94.5</c:v>
                </c:pt>
                <c:pt idx="543">
                  <c:v>92.5</c:v>
                </c:pt>
                <c:pt idx="544">
                  <c:v>103.3</c:v>
                </c:pt>
                <c:pt idx="545">
                  <c:v>102.6</c:v>
                </c:pt>
                <c:pt idx="546">
                  <c:v>94.4</c:v>
                </c:pt>
                <c:pt idx="547">
                  <c:v>148.1</c:v>
                </c:pt>
                <c:pt idx="548">
                  <c:v>148.19999999999999</c:v>
                </c:pt>
                <c:pt idx="549">
                  <c:v>161.30000000000001</c:v>
                </c:pt>
                <c:pt idx="550">
                  <c:v>110</c:v>
                </c:pt>
                <c:pt idx="551">
                  <c:v>103.1</c:v>
                </c:pt>
                <c:pt idx="552">
                  <c:v>139.80000000000001</c:v>
                </c:pt>
                <c:pt idx="553">
                  <c:v>117.3</c:v>
                </c:pt>
                <c:pt idx="554">
                  <c:v>149.1</c:v>
                </c:pt>
                <c:pt idx="555">
                  <c:v>112.6</c:v>
                </c:pt>
                <c:pt idx="556">
                  <c:v>143.5</c:v>
                </c:pt>
                <c:pt idx="557">
                  <c:v>110.4</c:v>
                </c:pt>
                <c:pt idx="558">
                  <c:v>114.7</c:v>
                </c:pt>
                <c:pt idx="559">
                  <c:v>100.1</c:v>
                </c:pt>
                <c:pt idx="560">
                  <c:v>116.4</c:v>
                </c:pt>
                <c:pt idx="561">
                  <c:v>105.1</c:v>
                </c:pt>
                <c:pt idx="562">
                  <c:v>97</c:v>
                </c:pt>
                <c:pt idx="563">
                  <c:v>138</c:v>
                </c:pt>
                <c:pt idx="564">
                  <c:v>159.1</c:v>
                </c:pt>
                <c:pt idx="565">
                  <c:v>161.69999999999999</c:v>
                </c:pt>
                <c:pt idx="566">
                  <c:v>107.6</c:v>
                </c:pt>
                <c:pt idx="567">
                  <c:v>131.69999999999999</c:v>
                </c:pt>
                <c:pt idx="568">
                  <c:v>128.1</c:v>
                </c:pt>
                <c:pt idx="569">
                  <c:v>164.7</c:v>
                </c:pt>
                <c:pt idx="570">
                  <c:v>94.9</c:v>
                </c:pt>
                <c:pt idx="571">
                  <c:v>101.7</c:v>
                </c:pt>
                <c:pt idx="572">
                  <c:v>157.69999999999999</c:v>
                </c:pt>
                <c:pt idx="573">
                  <c:v>139.19999999999999</c:v>
                </c:pt>
                <c:pt idx="574">
                  <c:v>99.7</c:v>
                </c:pt>
                <c:pt idx="575">
                  <c:v>142.1</c:v>
                </c:pt>
                <c:pt idx="576">
                  <c:v>109.4</c:v>
                </c:pt>
                <c:pt idx="577">
                  <c:v>122.3</c:v>
                </c:pt>
                <c:pt idx="578">
                  <c:v>101.7</c:v>
                </c:pt>
                <c:pt idx="579">
                  <c:v>137.1</c:v>
                </c:pt>
                <c:pt idx="580">
                  <c:v>122.4</c:v>
                </c:pt>
                <c:pt idx="581">
                  <c:v>114.1</c:v>
                </c:pt>
                <c:pt idx="582">
                  <c:v>106</c:v>
                </c:pt>
                <c:pt idx="583">
                  <c:v>138.1</c:v>
                </c:pt>
                <c:pt idx="584">
                  <c:v>131.1</c:v>
                </c:pt>
                <c:pt idx="585">
                  <c:v>147.69999999999999</c:v>
                </c:pt>
                <c:pt idx="586">
                  <c:v>134.1</c:v>
                </c:pt>
                <c:pt idx="587">
                  <c:v>98.1</c:v>
                </c:pt>
                <c:pt idx="588">
                  <c:v>124.1</c:v>
                </c:pt>
                <c:pt idx="589">
                  <c:v>133.9</c:v>
                </c:pt>
                <c:pt idx="590">
                  <c:v>97.3</c:v>
                </c:pt>
                <c:pt idx="591">
                  <c:v>111</c:v>
                </c:pt>
                <c:pt idx="592">
                  <c:v>111.6</c:v>
                </c:pt>
                <c:pt idx="593">
                  <c:v>98.3</c:v>
                </c:pt>
                <c:pt idx="594">
                  <c:v>93.7</c:v>
                </c:pt>
                <c:pt idx="595">
                  <c:v>95.9</c:v>
                </c:pt>
                <c:pt idx="596">
                  <c:v>106.7</c:v>
                </c:pt>
                <c:pt idx="597">
                  <c:v>97.3</c:v>
                </c:pt>
                <c:pt idx="598">
                  <c:v>82.7</c:v>
                </c:pt>
                <c:pt idx="599">
                  <c:v>109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5</c:v>
                </c:pt>
                <c:pt idx="1">
                  <c:v>0.4</c:v>
                </c:pt>
                <c:pt idx="2">
                  <c:v>0.2</c:v>
                </c:pt>
                <c:pt idx="3">
                  <c:v>0.2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26639</c:v>
                </c:pt>
                <c:pt idx="7">
                  <c:v>47712.4</c:v>
                </c:pt>
                <c:pt idx="8">
                  <c:v>47638.8</c:v>
                </c:pt>
                <c:pt idx="9">
                  <c:v>44660.9</c:v>
                </c:pt>
                <c:pt idx="10">
                  <c:v>45151.5</c:v>
                </c:pt>
                <c:pt idx="11">
                  <c:v>43690.1</c:v>
                </c:pt>
                <c:pt idx="12">
                  <c:v>42238.7</c:v>
                </c:pt>
                <c:pt idx="13">
                  <c:v>49938.2</c:v>
                </c:pt>
                <c:pt idx="14">
                  <c:v>48445.7</c:v>
                </c:pt>
                <c:pt idx="15">
                  <c:v>45564.9</c:v>
                </c:pt>
                <c:pt idx="16">
                  <c:v>43139.3</c:v>
                </c:pt>
                <c:pt idx="17">
                  <c:v>47954.9</c:v>
                </c:pt>
                <c:pt idx="18">
                  <c:v>40750.300000000003</c:v>
                </c:pt>
                <c:pt idx="19">
                  <c:v>45371.1</c:v>
                </c:pt>
                <c:pt idx="20">
                  <c:v>44274.400000000001</c:v>
                </c:pt>
                <c:pt idx="21">
                  <c:v>44464.1</c:v>
                </c:pt>
                <c:pt idx="22">
                  <c:v>49140.1</c:v>
                </c:pt>
                <c:pt idx="23">
                  <c:v>45599.6</c:v>
                </c:pt>
                <c:pt idx="24">
                  <c:v>47646.7</c:v>
                </c:pt>
                <c:pt idx="25">
                  <c:v>48819.8</c:v>
                </c:pt>
                <c:pt idx="26">
                  <c:v>46069.9</c:v>
                </c:pt>
                <c:pt idx="27">
                  <c:v>45886.1</c:v>
                </c:pt>
                <c:pt idx="28">
                  <c:v>48920.9</c:v>
                </c:pt>
                <c:pt idx="29">
                  <c:v>48361.4</c:v>
                </c:pt>
                <c:pt idx="30">
                  <c:v>44767.199999999997</c:v>
                </c:pt>
                <c:pt idx="31">
                  <c:v>49578.1</c:v>
                </c:pt>
                <c:pt idx="32">
                  <c:v>41282.9</c:v>
                </c:pt>
                <c:pt idx="33">
                  <c:v>47542</c:v>
                </c:pt>
                <c:pt idx="34">
                  <c:v>50168.2</c:v>
                </c:pt>
                <c:pt idx="35">
                  <c:v>44826.5</c:v>
                </c:pt>
                <c:pt idx="36">
                  <c:v>43401.3</c:v>
                </c:pt>
                <c:pt idx="37">
                  <c:v>44004.1</c:v>
                </c:pt>
                <c:pt idx="38">
                  <c:v>41848.6</c:v>
                </c:pt>
                <c:pt idx="39">
                  <c:v>45516.7</c:v>
                </c:pt>
                <c:pt idx="40">
                  <c:v>42235.199999999997</c:v>
                </c:pt>
                <c:pt idx="41">
                  <c:v>45124.4</c:v>
                </c:pt>
                <c:pt idx="42">
                  <c:v>45333.1</c:v>
                </c:pt>
                <c:pt idx="43">
                  <c:v>45950.6</c:v>
                </c:pt>
                <c:pt idx="44">
                  <c:v>47792.4</c:v>
                </c:pt>
                <c:pt idx="45">
                  <c:v>47372.1</c:v>
                </c:pt>
                <c:pt idx="46">
                  <c:v>43036.7</c:v>
                </c:pt>
                <c:pt idx="47">
                  <c:v>46074.6</c:v>
                </c:pt>
                <c:pt idx="48">
                  <c:v>41004.300000000003</c:v>
                </c:pt>
                <c:pt idx="49">
                  <c:v>45028.4</c:v>
                </c:pt>
                <c:pt idx="50">
                  <c:v>44861.8</c:v>
                </c:pt>
                <c:pt idx="51">
                  <c:v>42226.9</c:v>
                </c:pt>
                <c:pt idx="52">
                  <c:v>44639.7</c:v>
                </c:pt>
                <c:pt idx="53">
                  <c:v>44932.5</c:v>
                </c:pt>
                <c:pt idx="54">
                  <c:v>45085</c:v>
                </c:pt>
                <c:pt idx="55">
                  <c:v>47643.3</c:v>
                </c:pt>
                <c:pt idx="56">
                  <c:v>44292.1</c:v>
                </c:pt>
                <c:pt idx="57">
                  <c:v>42039.7</c:v>
                </c:pt>
                <c:pt idx="58">
                  <c:v>47594.8</c:v>
                </c:pt>
                <c:pt idx="59">
                  <c:v>46339.5</c:v>
                </c:pt>
                <c:pt idx="60">
                  <c:v>45128.4</c:v>
                </c:pt>
                <c:pt idx="61">
                  <c:v>43218.5</c:v>
                </c:pt>
                <c:pt idx="62">
                  <c:v>45955.7</c:v>
                </c:pt>
                <c:pt idx="63">
                  <c:v>40165.1</c:v>
                </c:pt>
                <c:pt idx="64">
                  <c:v>43225.1</c:v>
                </c:pt>
                <c:pt idx="65">
                  <c:v>46213.5</c:v>
                </c:pt>
                <c:pt idx="66">
                  <c:v>46711.9</c:v>
                </c:pt>
                <c:pt idx="67">
                  <c:v>45060.2</c:v>
                </c:pt>
                <c:pt idx="68">
                  <c:v>42955.5</c:v>
                </c:pt>
                <c:pt idx="69">
                  <c:v>44596.800000000003</c:v>
                </c:pt>
                <c:pt idx="70">
                  <c:v>45205.8</c:v>
                </c:pt>
                <c:pt idx="71">
                  <c:v>43905.5</c:v>
                </c:pt>
                <c:pt idx="72">
                  <c:v>48227.6</c:v>
                </c:pt>
                <c:pt idx="73">
                  <c:v>46032.5</c:v>
                </c:pt>
                <c:pt idx="74">
                  <c:v>38896.9</c:v>
                </c:pt>
                <c:pt idx="75">
                  <c:v>48831.199999999997</c:v>
                </c:pt>
                <c:pt idx="76">
                  <c:v>45836.5</c:v>
                </c:pt>
                <c:pt idx="77">
                  <c:v>45837.8</c:v>
                </c:pt>
                <c:pt idx="78">
                  <c:v>44304.5</c:v>
                </c:pt>
                <c:pt idx="79">
                  <c:v>47321.8</c:v>
                </c:pt>
                <c:pt idx="80">
                  <c:v>47440.7</c:v>
                </c:pt>
                <c:pt idx="81">
                  <c:v>42066.9</c:v>
                </c:pt>
                <c:pt idx="82">
                  <c:v>42832</c:v>
                </c:pt>
                <c:pt idx="83">
                  <c:v>52008.5</c:v>
                </c:pt>
                <c:pt idx="84">
                  <c:v>46283.9</c:v>
                </c:pt>
                <c:pt idx="85">
                  <c:v>45819.6</c:v>
                </c:pt>
                <c:pt idx="86">
                  <c:v>45255.8</c:v>
                </c:pt>
                <c:pt idx="87">
                  <c:v>44966.6</c:v>
                </c:pt>
                <c:pt idx="88">
                  <c:v>48210.9</c:v>
                </c:pt>
                <c:pt idx="89">
                  <c:v>39049.599999999999</c:v>
                </c:pt>
                <c:pt idx="90">
                  <c:v>47967.1</c:v>
                </c:pt>
                <c:pt idx="91">
                  <c:v>44603.5</c:v>
                </c:pt>
                <c:pt idx="92">
                  <c:v>46293.3</c:v>
                </c:pt>
                <c:pt idx="93">
                  <c:v>47084.9</c:v>
                </c:pt>
                <c:pt idx="94">
                  <c:v>42720.3</c:v>
                </c:pt>
                <c:pt idx="95">
                  <c:v>45409.7</c:v>
                </c:pt>
                <c:pt idx="96">
                  <c:v>45934.3</c:v>
                </c:pt>
                <c:pt idx="97">
                  <c:v>45972.4</c:v>
                </c:pt>
                <c:pt idx="98">
                  <c:v>44090.3</c:v>
                </c:pt>
                <c:pt idx="99">
                  <c:v>46467.7</c:v>
                </c:pt>
                <c:pt idx="100">
                  <c:v>41960.2</c:v>
                </c:pt>
                <c:pt idx="101">
                  <c:v>47249.2</c:v>
                </c:pt>
                <c:pt idx="102">
                  <c:v>48714.2</c:v>
                </c:pt>
                <c:pt idx="103">
                  <c:v>49901.1</c:v>
                </c:pt>
                <c:pt idx="104">
                  <c:v>45523</c:v>
                </c:pt>
                <c:pt idx="105">
                  <c:v>40640.400000000001</c:v>
                </c:pt>
                <c:pt idx="106">
                  <c:v>42331.5</c:v>
                </c:pt>
                <c:pt idx="107">
                  <c:v>43722.8</c:v>
                </c:pt>
                <c:pt idx="108">
                  <c:v>44674.8</c:v>
                </c:pt>
                <c:pt idx="109">
                  <c:v>48308</c:v>
                </c:pt>
                <c:pt idx="110">
                  <c:v>44779.8</c:v>
                </c:pt>
                <c:pt idx="111">
                  <c:v>41275</c:v>
                </c:pt>
                <c:pt idx="112">
                  <c:v>50055.5</c:v>
                </c:pt>
                <c:pt idx="113">
                  <c:v>46051.9</c:v>
                </c:pt>
                <c:pt idx="114">
                  <c:v>43381.2</c:v>
                </c:pt>
                <c:pt idx="115">
                  <c:v>46819.6</c:v>
                </c:pt>
                <c:pt idx="116">
                  <c:v>47231.8</c:v>
                </c:pt>
                <c:pt idx="117">
                  <c:v>42025</c:v>
                </c:pt>
                <c:pt idx="118">
                  <c:v>45657.1</c:v>
                </c:pt>
                <c:pt idx="119">
                  <c:v>43984.9</c:v>
                </c:pt>
                <c:pt idx="120">
                  <c:v>43236.1</c:v>
                </c:pt>
                <c:pt idx="121">
                  <c:v>42656.2</c:v>
                </c:pt>
                <c:pt idx="122">
                  <c:v>47107.7</c:v>
                </c:pt>
                <c:pt idx="123">
                  <c:v>46717.3</c:v>
                </c:pt>
                <c:pt idx="124">
                  <c:v>46046.7</c:v>
                </c:pt>
                <c:pt idx="125">
                  <c:v>42555.3</c:v>
                </c:pt>
                <c:pt idx="126">
                  <c:v>41900.199999999997</c:v>
                </c:pt>
                <c:pt idx="127">
                  <c:v>44367.3</c:v>
                </c:pt>
                <c:pt idx="128">
                  <c:v>43271.5</c:v>
                </c:pt>
                <c:pt idx="129">
                  <c:v>42907</c:v>
                </c:pt>
                <c:pt idx="130">
                  <c:v>47450.6</c:v>
                </c:pt>
                <c:pt idx="131">
                  <c:v>40673.199999999997</c:v>
                </c:pt>
                <c:pt idx="132">
                  <c:v>47307</c:v>
                </c:pt>
                <c:pt idx="133">
                  <c:v>41263.800000000003</c:v>
                </c:pt>
                <c:pt idx="134">
                  <c:v>42508.4</c:v>
                </c:pt>
                <c:pt idx="135">
                  <c:v>42826.2</c:v>
                </c:pt>
                <c:pt idx="136">
                  <c:v>43358</c:v>
                </c:pt>
                <c:pt idx="137">
                  <c:v>46584.2</c:v>
                </c:pt>
                <c:pt idx="138">
                  <c:v>42976.9</c:v>
                </c:pt>
                <c:pt idx="139">
                  <c:v>44978.7</c:v>
                </c:pt>
                <c:pt idx="140">
                  <c:v>45756.5</c:v>
                </c:pt>
                <c:pt idx="141">
                  <c:v>45160.5</c:v>
                </c:pt>
                <c:pt idx="142">
                  <c:v>50417.9</c:v>
                </c:pt>
                <c:pt idx="143">
                  <c:v>45114.2</c:v>
                </c:pt>
                <c:pt idx="144">
                  <c:v>44341.2</c:v>
                </c:pt>
                <c:pt idx="145">
                  <c:v>42219.3</c:v>
                </c:pt>
                <c:pt idx="146">
                  <c:v>42962</c:v>
                </c:pt>
                <c:pt idx="147">
                  <c:v>46626.6</c:v>
                </c:pt>
                <c:pt idx="148">
                  <c:v>37510.800000000003</c:v>
                </c:pt>
                <c:pt idx="149">
                  <c:v>43304.1</c:v>
                </c:pt>
                <c:pt idx="150">
                  <c:v>46334.8</c:v>
                </c:pt>
                <c:pt idx="151">
                  <c:v>39558.400000000001</c:v>
                </c:pt>
                <c:pt idx="152">
                  <c:v>40484.1</c:v>
                </c:pt>
                <c:pt idx="153">
                  <c:v>43491</c:v>
                </c:pt>
                <c:pt idx="154">
                  <c:v>41336</c:v>
                </c:pt>
                <c:pt idx="155">
                  <c:v>47449.8</c:v>
                </c:pt>
                <c:pt idx="156">
                  <c:v>44313</c:v>
                </c:pt>
                <c:pt idx="157">
                  <c:v>45491.3</c:v>
                </c:pt>
                <c:pt idx="158">
                  <c:v>44816.9</c:v>
                </c:pt>
                <c:pt idx="159">
                  <c:v>44095.4</c:v>
                </c:pt>
                <c:pt idx="160">
                  <c:v>38585.699999999997</c:v>
                </c:pt>
                <c:pt idx="161">
                  <c:v>42985.599999999999</c:v>
                </c:pt>
                <c:pt idx="162">
                  <c:v>42768.9</c:v>
                </c:pt>
                <c:pt idx="163">
                  <c:v>43132.800000000003</c:v>
                </c:pt>
                <c:pt idx="164">
                  <c:v>45091.7</c:v>
                </c:pt>
                <c:pt idx="165">
                  <c:v>44624.5</c:v>
                </c:pt>
                <c:pt idx="166">
                  <c:v>46193.5</c:v>
                </c:pt>
                <c:pt idx="167">
                  <c:v>44345.7</c:v>
                </c:pt>
                <c:pt idx="168">
                  <c:v>44581.599999999999</c:v>
                </c:pt>
                <c:pt idx="169">
                  <c:v>42976.6</c:v>
                </c:pt>
                <c:pt idx="170">
                  <c:v>46533.7</c:v>
                </c:pt>
                <c:pt idx="171">
                  <c:v>42666.400000000001</c:v>
                </c:pt>
                <c:pt idx="172">
                  <c:v>47133.8</c:v>
                </c:pt>
                <c:pt idx="173">
                  <c:v>40532.9</c:v>
                </c:pt>
                <c:pt idx="174">
                  <c:v>43733.8</c:v>
                </c:pt>
                <c:pt idx="175">
                  <c:v>45368.9</c:v>
                </c:pt>
                <c:pt idx="176">
                  <c:v>42336</c:v>
                </c:pt>
                <c:pt idx="177">
                  <c:v>44626.6</c:v>
                </c:pt>
                <c:pt idx="178">
                  <c:v>44551.8</c:v>
                </c:pt>
                <c:pt idx="179">
                  <c:v>44626.5</c:v>
                </c:pt>
                <c:pt idx="180">
                  <c:v>43990.3</c:v>
                </c:pt>
                <c:pt idx="181">
                  <c:v>44336.2</c:v>
                </c:pt>
                <c:pt idx="182">
                  <c:v>42998.1</c:v>
                </c:pt>
                <c:pt idx="183">
                  <c:v>38129.5</c:v>
                </c:pt>
                <c:pt idx="184">
                  <c:v>47470.8</c:v>
                </c:pt>
                <c:pt idx="185">
                  <c:v>45381.1</c:v>
                </c:pt>
                <c:pt idx="186">
                  <c:v>46102.1</c:v>
                </c:pt>
                <c:pt idx="187">
                  <c:v>43435.1</c:v>
                </c:pt>
                <c:pt idx="188">
                  <c:v>46238.9</c:v>
                </c:pt>
                <c:pt idx="189">
                  <c:v>44178</c:v>
                </c:pt>
                <c:pt idx="190">
                  <c:v>47837.4</c:v>
                </c:pt>
                <c:pt idx="191">
                  <c:v>44280.800000000003</c:v>
                </c:pt>
                <c:pt idx="192">
                  <c:v>48156.800000000003</c:v>
                </c:pt>
                <c:pt idx="193">
                  <c:v>44402.8</c:v>
                </c:pt>
                <c:pt idx="194">
                  <c:v>47708.4</c:v>
                </c:pt>
                <c:pt idx="195">
                  <c:v>45748.1</c:v>
                </c:pt>
                <c:pt idx="196">
                  <c:v>44630.7</c:v>
                </c:pt>
                <c:pt idx="197">
                  <c:v>48965.7</c:v>
                </c:pt>
                <c:pt idx="198">
                  <c:v>47169.3</c:v>
                </c:pt>
                <c:pt idx="199">
                  <c:v>41419.599999999999</c:v>
                </c:pt>
                <c:pt idx="200">
                  <c:v>43561.3</c:v>
                </c:pt>
                <c:pt idx="201">
                  <c:v>42223.9</c:v>
                </c:pt>
                <c:pt idx="202">
                  <c:v>45045.3</c:v>
                </c:pt>
                <c:pt idx="203">
                  <c:v>47827.6</c:v>
                </c:pt>
                <c:pt idx="204">
                  <c:v>47807</c:v>
                </c:pt>
                <c:pt idx="205">
                  <c:v>43986.6</c:v>
                </c:pt>
                <c:pt idx="206">
                  <c:v>44223.1</c:v>
                </c:pt>
                <c:pt idx="207">
                  <c:v>46514.5</c:v>
                </c:pt>
                <c:pt idx="208">
                  <c:v>42340.3</c:v>
                </c:pt>
                <c:pt idx="209">
                  <c:v>42340.6</c:v>
                </c:pt>
                <c:pt idx="210">
                  <c:v>43768.4</c:v>
                </c:pt>
                <c:pt idx="211">
                  <c:v>39875.599999999999</c:v>
                </c:pt>
                <c:pt idx="212">
                  <c:v>42901.4</c:v>
                </c:pt>
                <c:pt idx="213">
                  <c:v>46247.4</c:v>
                </c:pt>
                <c:pt idx="214">
                  <c:v>45584.2</c:v>
                </c:pt>
                <c:pt idx="215">
                  <c:v>45426.6</c:v>
                </c:pt>
                <c:pt idx="216">
                  <c:v>42716.1</c:v>
                </c:pt>
                <c:pt idx="217">
                  <c:v>47850.7</c:v>
                </c:pt>
                <c:pt idx="218">
                  <c:v>46468.7</c:v>
                </c:pt>
                <c:pt idx="219">
                  <c:v>43478</c:v>
                </c:pt>
                <c:pt idx="220">
                  <c:v>43360.1</c:v>
                </c:pt>
                <c:pt idx="221">
                  <c:v>42422.6</c:v>
                </c:pt>
                <c:pt idx="222">
                  <c:v>44878.6</c:v>
                </c:pt>
                <c:pt idx="223">
                  <c:v>44390.9</c:v>
                </c:pt>
                <c:pt idx="224">
                  <c:v>45179.199999999997</c:v>
                </c:pt>
                <c:pt idx="225">
                  <c:v>44153.8</c:v>
                </c:pt>
                <c:pt idx="226">
                  <c:v>42474.6</c:v>
                </c:pt>
                <c:pt idx="227">
                  <c:v>45034.5</c:v>
                </c:pt>
                <c:pt idx="228">
                  <c:v>42512.2</c:v>
                </c:pt>
                <c:pt idx="229">
                  <c:v>39219.599999999999</c:v>
                </c:pt>
                <c:pt idx="230">
                  <c:v>45850.400000000001</c:v>
                </c:pt>
                <c:pt idx="231">
                  <c:v>49500.7</c:v>
                </c:pt>
                <c:pt idx="232">
                  <c:v>44766.1</c:v>
                </c:pt>
                <c:pt idx="233">
                  <c:v>42870</c:v>
                </c:pt>
                <c:pt idx="234">
                  <c:v>46671.3</c:v>
                </c:pt>
                <c:pt idx="235">
                  <c:v>48808.3</c:v>
                </c:pt>
                <c:pt idx="236">
                  <c:v>42479.1</c:v>
                </c:pt>
                <c:pt idx="237">
                  <c:v>42116.4</c:v>
                </c:pt>
                <c:pt idx="238">
                  <c:v>45517.4</c:v>
                </c:pt>
                <c:pt idx="239">
                  <c:v>43600.800000000003</c:v>
                </c:pt>
                <c:pt idx="240">
                  <c:v>47571.7</c:v>
                </c:pt>
                <c:pt idx="241">
                  <c:v>47476.1</c:v>
                </c:pt>
                <c:pt idx="242">
                  <c:v>44056.1</c:v>
                </c:pt>
                <c:pt idx="243">
                  <c:v>40441</c:v>
                </c:pt>
                <c:pt idx="244">
                  <c:v>40722.6</c:v>
                </c:pt>
                <c:pt idx="245">
                  <c:v>40709.9</c:v>
                </c:pt>
                <c:pt idx="246">
                  <c:v>43755.6</c:v>
                </c:pt>
                <c:pt idx="247">
                  <c:v>41940.9</c:v>
                </c:pt>
                <c:pt idx="248">
                  <c:v>42820.3</c:v>
                </c:pt>
                <c:pt idx="249">
                  <c:v>41165.199999999997</c:v>
                </c:pt>
                <c:pt idx="250">
                  <c:v>46970.2</c:v>
                </c:pt>
                <c:pt idx="251">
                  <c:v>42985.2</c:v>
                </c:pt>
                <c:pt idx="252">
                  <c:v>46814.5</c:v>
                </c:pt>
                <c:pt idx="253">
                  <c:v>45517.8</c:v>
                </c:pt>
                <c:pt idx="254">
                  <c:v>42177.7</c:v>
                </c:pt>
                <c:pt idx="255">
                  <c:v>43734.1</c:v>
                </c:pt>
                <c:pt idx="256">
                  <c:v>40715.5</c:v>
                </c:pt>
                <c:pt idx="257">
                  <c:v>41498.300000000003</c:v>
                </c:pt>
                <c:pt idx="258">
                  <c:v>45599</c:v>
                </c:pt>
                <c:pt idx="259">
                  <c:v>42760.800000000003</c:v>
                </c:pt>
                <c:pt idx="260">
                  <c:v>46180</c:v>
                </c:pt>
                <c:pt idx="261">
                  <c:v>43251.4</c:v>
                </c:pt>
                <c:pt idx="262">
                  <c:v>43423.199999999997</c:v>
                </c:pt>
                <c:pt idx="263">
                  <c:v>44899.1</c:v>
                </c:pt>
                <c:pt idx="264">
                  <c:v>44012.2</c:v>
                </c:pt>
                <c:pt idx="265">
                  <c:v>47713.3</c:v>
                </c:pt>
                <c:pt idx="266">
                  <c:v>47686.9</c:v>
                </c:pt>
                <c:pt idx="267">
                  <c:v>44997.5</c:v>
                </c:pt>
                <c:pt idx="268">
                  <c:v>44758.5</c:v>
                </c:pt>
                <c:pt idx="269">
                  <c:v>45658.8</c:v>
                </c:pt>
                <c:pt idx="270">
                  <c:v>44871</c:v>
                </c:pt>
                <c:pt idx="271">
                  <c:v>44484.6</c:v>
                </c:pt>
                <c:pt idx="272">
                  <c:v>44053.5</c:v>
                </c:pt>
                <c:pt idx="273">
                  <c:v>42288.5</c:v>
                </c:pt>
                <c:pt idx="274">
                  <c:v>48831.4</c:v>
                </c:pt>
                <c:pt idx="275">
                  <c:v>49559.5</c:v>
                </c:pt>
                <c:pt idx="276">
                  <c:v>44495</c:v>
                </c:pt>
                <c:pt idx="277">
                  <c:v>45212.1</c:v>
                </c:pt>
                <c:pt idx="278">
                  <c:v>42916.4</c:v>
                </c:pt>
                <c:pt idx="279">
                  <c:v>46162.1</c:v>
                </c:pt>
                <c:pt idx="280">
                  <c:v>48239.7</c:v>
                </c:pt>
                <c:pt idx="281">
                  <c:v>44156.9</c:v>
                </c:pt>
                <c:pt idx="282">
                  <c:v>48365.3</c:v>
                </c:pt>
                <c:pt idx="283">
                  <c:v>43627.9</c:v>
                </c:pt>
                <c:pt idx="284">
                  <c:v>45100</c:v>
                </c:pt>
                <c:pt idx="285">
                  <c:v>45416</c:v>
                </c:pt>
                <c:pt idx="286">
                  <c:v>44020.1</c:v>
                </c:pt>
                <c:pt idx="287">
                  <c:v>43967.7</c:v>
                </c:pt>
                <c:pt idx="288">
                  <c:v>46178.5</c:v>
                </c:pt>
                <c:pt idx="289">
                  <c:v>46254</c:v>
                </c:pt>
                <c:pt idx="290">
                  <c:v>49026.3</c:v>
                </c:pt>
                <c:pt idx="291">
                  <c:v>39989.199999999997</c:v>
                </c:pt>
                <c:pt idx="292">
                  <c:v>36402.5</c:v>
                </c:pt>
                <c:pt idx="293">
                  <c:v>46523.199999999997</c:v>
                </c:pt>
                <c:pt idx="294">
                  <c:v>32844.6</c:v>
                </c:pt>
                <c:pt idx="295">
                  <c:v>33926.800000000003</c:v>
                </c:pt>
                <c:pt idx="296">
                  <c:v>42305.8</c:v>
                </c:pt>
                <c:pt idx="297">
                  <c:v>42960.6</c:v>
                </c:pt>
                <c:pt idx="298">
                  <c:v>44993.2</c:v>
                </c:pt>
                <c:pt idx="299">
                  <c:v>45146.1</c:v>
                </c:pt>
                <c:pt idx="300">
                  <c:v>47315.199999999997</c:v>
                </c:pt>
                <c:pt idx="301">
                  <c:v>45488.3</c:v>
                </c:pt>
                <c:pt idx="302">
                  <c:v>49051.1</c:v>
                </c:pt>
                <c:pt idx="303">
                  <c:v>42874.5</c:v>
                </c:pt>
                <c:pt idx="304">
                  <c:v>40151.9</c:v>
                </c:pt>
                <c:pt idx="305">
                  <c:v>44081.8</c:v>
                </c:pt>
                <c:pt idx="306">
                  <c:v>45385</c:v>
                </c:pt>
                <c:pt idx="307">
                  <c:v>45845.9</c:v>
                </c:pt>
                <c:pt idx="308">
                  <c:v>44900.4</c:v>
                </c:pt>
                <c:pt idx="309">
                  <c:v>45844.9</c:v>
                </c:pt>
                <c:pt idx="310">
                  <c:v>46616.800000000003</c:v>
                </c:pt>
                <c:pt idx="311">
                  <c:v>49037.599999999999</c:v>
                </c:pt>
                <c:pt idx="312">
                  <c:v>44000</c:v>
                </c:pt>
                <c:pt idx="313">
                  <c:v>45749.1</c:v>
                </c:pt>
                <c:pt idx="314">
                  <c:v>42125.7</c:v>
                </c:pt>
                <c:pt idx="315">
                  <c:v>39290</c:v>
                </c:pt>
                <c:pt idx="316">
                  <c:v>47359.4</c:v>
                </c:pt>
                <c:pt idx="317">
                  <c:v>41590.300000000003</c:v>
                </c:pt>
                <c:pt idx="318">
                  <c:v>44394.6</c:v>
                </c:pt>
                <c:pt idx="319">
                  <c:v>45081.8</c:v>
                </c:pt>
                <c:pt idx="320">
                  <c:v>45688.6</c:v>
                </c:pt>
                <c:pt idx="321">
                  <c:v>41876.1</c:v>
                </c:pt>
                <c:pt idx="322">
                  <c:v>46067.8</c:v>
                </c:pt>
                <c:pt idx="323">
                  <c:v>48739.1</c:v>
                </c:pt>
                <c:pt idx="324">
                  <c:v>45792.1</c:v>
                </c:pt>
                <c:pt idx="325">
                  <c:v>44843.8</c:v>
                </c:pt>
                <c:pt idx="326">
                  <c:v>44068.800000000003</c:v>
                </c:pt>
                <c:pt idx="327">
                  <c:v>45087.8</c:v>
                </c:pt>
                <c:pt idx="328">
                  <c:v>49632.2</c:v>
                </c:pt>
                <c:pt idx="329">
                  <c:v>47696.1</c:v>
                </c:pt>
                <c:pt idx="330">
                  <c:v>44063.3</c:v>
                </c:pt>
                <c:pt idx="331">
                  <c:v>44607.9</c:v>
                </c:pt>
                <c:pt idx="332">
                  <c:v>46888.3</c:v>
                </c:pt>
                <c:pt idx="333">
                  <c:v>47284.800000000003</c:v>
                </c:pt>
                <c:pt idx="334">
                  <c:v>42420.4</c:v>
                </c:pt>
                <c:pt idx="335">
                  <c:v>45241.5</c:v>
                </c:pt>
                <c:pt idx="336">
                  <c:v>46206.9</c:v>
                </c:pt>
                <c:pt idx="337">
                  <c:v>46829.8</c:v>
                </c:pt>
                <c:pt idx="338">
                  <c:v>47193.599999999999</c:v>
                </c:pt>
                <c:pt idx="339">
                  <c:v>44391.3</c:v>
                </c:pt>
                <c:pt idx="340">
                  <c:v>44130</c:v>
                </c:pt>
                <c:pt idx="341">
                  <c:v>42923.7</c:v>
                </c:pt>
                <c:pt idx="342">
                  <c:v>42215.6</c:v>
                </c:pt>
                <c:pt idx="343">
                  <c:v>41750.199999999997</c:v>
                </c:pt>
                <c:pt idx="344">
                  <c:v>43538</c:v>
                </c:pt>
                <c:pt idx="345">
                  <c:v>49527.8</c:v>
                </c:pt>
                <c:pt idx="346">
                  <c:v>36793</c:v>
                </c:pt>
                <c:pt idx="347">
                  <c:v>41558.1</c:v>
                </c:pt>
                <c:pt idx="348">
                  <c:v>42482.3</c:v>
                </c:pt>
                <c:pt idx="349">
                  <c:v>41027.199999999997</c:v>
                </c:pt>
                <c:pt idx="350">
                  <c:v>47527.7</c:v>
                </c:pt>
                <c:pt idx="351">
                  <c:v>42219.8</c:v>
                </c:pt>
                <c:pt idx="352">
                  <c:v>44560.2</c:v>
                </c:pt>
                <c:pt idx="353">
                  <c:v>43377.1</c:v>
                </c:pt>
                <c:pt idx="354">
                  <c:v>43074.6</c:v>
                </c:pt>
                <c:pt idx="355">
                  <c:v>41108.1</c:v>
                </c:pt>
                <c:pt idx="356">
                  <c:v>45485.1</c:v>
                </c:pt>
                <c:pt idx="357">
                  <c:v>43468.800000000003</c:v>
                </c:pt>
                <c:pt idx="358">
                  <c:v>46440</c:v>
                </c:pt>
                <c:pt idx="359">
                  <c:v>44135.6</c:v>
                </c:pt>
                <c:pt idx="360">
                  <c:v>42210.1</c:v>
                </c:pt>
                <c:pt idx="361">
                  <c:v>47043.199999999997</c:v>
                </c:pt>
                <c:pt idx="362">
                  <c:v>45572.2</c:v>
                </c:pt>
                <c:pt idx="363">
                  <c:v>48209</c:v>
                </c:pt>
                <c:pt idx="364">
                  <c:v>43603</c:v>
                </c:pt>
                <c:pt idx="365">
                  <c:v>42845.4</c:v>
                </c:pt>
                <c:pt idx="366">
                  <c:v>47145.8</c:v>
                </c:pt>
                <c:pt idx="367">
                  <c:v>42353.4</c:v>
                </c:pt>
                <c:pt idx="368">
                  <c:v>44176.6</c:v>
                </c:pt>
                <c:pt idx="369">
                  <c:v>41290.800000000003</c:v>
                </c:pt>
                <c:pt idx="370">
                  <c:v>44501.4</c:v>
                </c:pt>
                <c:pt idx="371">
                  <c:v>42462.6</c:v>
                </c:pt>
                <c:pt idx="372">
                  <c:v>46794.1</c:v>
                </c:pt>
                <c:pt idx="373">
                  <c:v>46127.5</c:v>
                </c:pt>
                <c:pt idx="374">
                  <c:v>44951</c:v>
                </c:pt>
                <c:pt idx="375">
                  <c:v>45847.199999999997</c:v>
                </c:pt>
                <c:pt idx="376">
                  <c:v>41813.4</c:v>
                </c:pt>
                <c:pt idx="377">
                  <c:v>47521.2</c:v>
                </c:pt>
                <c:pt idx="378">
                  <c:v>46730.8</c:v>
                </c:pt>
                <c:pt idx="379">
                  <c:v>47770.5</c:v>
                </c:pt>
                <c:pt idx="380">
                  <c:v>49561.8</c:v>
                </c:pt>
                <c:pt idx="381">
                  <c:v>45862.6</c:v>
                </c:pt>
                <c:pt idx="382">
                  <c:v>39718.6</c:v>
                </c:pt>
                <c:pt idx="383">
                  <c:v>46172.2</c:v>
                </c:pt>
                <c:pt idx="384">
                  <c:v>40285.599999999999</c:v>
                </c:pt>
                <c:pt idx="385">
                  <c:v>45405.5</c:v>
                </c:pt>
                <c:pt idx="386">
                  <c:v>47256.4</c:v>
                </c:pt>
                <c:pt idx="387">
                  <c:v>46279.9</c:v>
                </c:pt>
                <c:pt idx="388">
                  <c:v>44180.800000000003</c:v>
                </c:pt>
                <c:pt idx="389">
                  <c:v>41552</c:v>
                </c:pt>
                <c:pt idx="390">
                  <c:v>46449</c:v>
                </c:pt>
                <c:pt idx="391">
                  <c:v>45650.7</c:v>
                </c:pt>
                <c:pt idx="392">
                  <c:v>44493.7</c:v>
                </c:pt>
                <c:pt idx="393">
                  <c:v>40165.1</c:v>
                </c:pt>
                <c:pt idx="394">
                  <c:v>42549.3</c:v>
                </c:pt>
                <c:pt idx="395">
                  <c:v>44028.800000000003</c:v>
                </c:pt>
                <c:pt idx="396">
                  <c:v>50475.4</c:v>
                </c:pt>
                <c:pt idx="397">
                  <c:v>47005.599999999999</c:v>
                </c:pt>
                <c:pt idx="398">
                  <c:v>43457.1</c:v>
                </c:pt>
                <c:pt idx="399">
                  <c:v>44271.4</c:v>
                </c:pt>
                <c:pt idx="400">
                  <c:v>48156.1</c:v>
                </c:pt>
                <c:pt idx="401">
                  <c:v>44961.9</c:v>
                </c:pt>
                <c:pt idx="402">
                  <c:v>42757.5</c:v>
                </c:pt>
                <c:pt idx="403">
                  <c:v>45132.7</c:v>
                </c:pt>
                <c:pt idx="404">
                  <c:v>44572.9</c:v>
                </c:pt>
                <c:pt idx="405">
                  <c:v>47173.4</c:v>
                </c:pt>
                <c:pt idx="406">
                  <c:v>45737.599999999999</c:v>
                </c:pt>
                <c:pt idx="407">
                  <c:v>44479.9</c:v>
                </c:pt>
                <c:pt idx="408">
                  <c:v>44293.8</c:v>
                </c:pt>
                <c:pt idx="409">
                  <c:v>44666.400000000001</c:v>
                </c:pt>
                <c:pt idx="410">
                  <c:v>43740.4</c:v>
                </c:pt>
                <c:pt idx="411">
                  <c:v>47909.1</c:v>
                </c:pt>
                <c:pt idx="412">
                  <c:v>44052.4</c:v>
                </c:pt>
                <c:pt idx="413">
                  <c:v>44388.4</c:v>
                </c:pt>
                <c:pt idx="414">
                  <c:v>43718.3</c:v>
                </c:pt>
                <c:pt idx="415">
                  <c:v>42596.800000000003</c:v>
                </c:pt>
                <c:pt idx="416">
                  <c:v>43478.5</c:v>
                </c:pt>
                <c:pt idx="417">
                  <c:v>41275.1</c:v>
                </c:pt>
                <c:pt idx="418">
                  <c:v>43441.9</c:v>
                </c:pt>
                <c:pt idx="419">
                  <c:v>44268.1</c:v>
                </c:pt>
                <c:pt idx="420">
                  <c:v>45623.4</c:v>
                </c:pt>
                <c:pt idx="421">
                  <c:v>42772.2</c:v>
                </c:pt>
                <c:pt idx="422">
                  <c:v>46129.7</c:v>
                </c:pt>
                <c:pt idx="423">
                  <c:v>40195.9</c:v>
                </c:pt>
                <c:pt idx="424">
                  <c:v>45045.2</c:v>
                </c:pt>
                <c:pt idx="425">
                  <c:v>4616.5</c:v>
                </c:pt>
                <c:pt idx="426">
                  <c:v>2.9</c:v>
                </c:pt>
                <c:pt idx="427">
                  <c:v>0.9</c:v>
                </c:pt>
                <c:pt idx="428">
                  <c:v>9.6</c:v>
                </c:pt>
                <c:pt idx="429">
                  <c:v>6632.6</c:v>
                </c:pt>
                <c:pt idx="430">
                  <c:v>7402.7</c:v>
                </c:pt>
                <c:pt idx="431">
                  <c:v>7528.1</c:v>
                </c:pt>
                <c:pt idx="432">
                  <c:v>7537.7</c:v>
                </c:pt>
                <c:pt idx="433">
                  <c:v>7458.9</c:v>
                </c:pt>
                <c:pt idx="434">
                  <c:v>7286.6</c:v>
                </c:pt>
                <c:pt idx="435">
                  <c:v>7295.5</c:v>
                </c:pt>
                <c:pt idx="436">
                  <c:v>7274</c:v>
                </c:pt>
                <c:pt idx="437">
                  <c:v>7775.9</c:v>
                </c:pt>
                <c:pt idx="438">
                  <c:v>7323.4</c:v>
                </c:pt>
                <c:pt idx="439">
                  <c:v>7358</c:v>
                </c:pt>
                <c:pt idx="440">
                  <c:v>7099.7</c:v>
                </c:pt>
                <c:pt idx="441">
                  <c:v>7383.2</c:v>
                </c:pt>
                <c:pt idx="442">
                  <c:v>7061.2</c:v>
                </c:pt>
                <c:pt idx="443">
                  <c:v>6725.9</c:v>
                </c:pt>
                <c:pt idx="444">
                  <c:v>1419</c:v>
                </c:pt>
                <c:pt idx="445">
                  <c:v>3546.8</c:v>
                </c:pt>
                <c:pt idx="446">
                  <c:v>2219.3000000000002</c:v>
                </c:pt>
                <c:pt idx="447">
                  <c:v>1927.2</c:v>
                </c:pt>
                <c:pt idx="448">
                  <c:v>2281.4</c:v>
                </c:pt>
                <c:pt idx="449">
                  <c:v>3142.3</c:v>
                </c:pt>
                <c:pt idx="450">
                  <c:v>2784.3</c:v>
                </c:pt>
                <c:pt idx="451">
                  <c:v>2893.7</c:v>
                </c:pt>
                <c:pt idx="452">
                  <c:v>1887.4</c:v>
                </c:pt>
                <c:pt idx="453">
                  <c:v>2128.6999999999998</c:v>
                </c:pt>
                <c:pt idx="454">
                  <c:v>1865.9</c:v>
                </c:pt>
                <c:pt idx="455">
                  <c:v>1429.3</c:v>
                </c:pt>
                <c:pt idx="456">
                  <c:v>1848.3</c:v>
                </c:pt>
                <c:pt idx="457">
                  <c:v>1884.4</c:v>
                </c:pt>
                <c:pt idx="458">
                  <c:v>1496.5</c:v>
                </c:pt>
                <c:pt idx="459">
                  <c:v>1136.0999999999999</c:v>
                </c:pt>
                <c:pt idx="460">
                  <c:v>1307.3</c:v>
                </c:pt>
                <c:pt idx="461">
                  <c:v>1083.2</c:v>
                </c:pt>
                <c:pt idx="462">
                  <c:v>1493.6</c:v>
                </c:pt>
                <c:pt idx="463">
                  <c:v>1742.3</c:v>
                </c:pt>
                <c:pt idx="464">
                  <c:v>1827.2</c:v>
                </c:pt>
                <c:pt idx="465">
                  <c:v>1475</c:v>
                </c:pt>
                <c:pt idx="466">
                  <c:v>2005.7</c:v>
                </c:pt>
                <c:pt idx="467">
                  <c:v>1991.1</c:v>
                </c:pt>
                <c:pt idx="468">
                  <c:v>1774.9</c:v>
                </c:pt>
                <c:pt idx="469">
                  <c:v>1799.8</c:v>
                </c:pt>
                <c:pt idx="470">
                  <c:v>1257.0999999999999</c:v>
                </c:pt>
                <c:pt idx="471">
                  <c:v>1084.2</c:v>
                </c:pt>
                <c:pt idx="472">
                  <c:v>1255.7</c:v>
                </c:pt>
                <c:pt idx="473">
                  <c:v>1124.3</c:v>
                </c:pt>
                <c:pt idx="474">
                  <c:v>1192.2</c:v>
                </c:pt>
                <c:pt idx="475">
                  <c:v>1060.2</c:v>
                </c:pt>
                <c:pt idx="476">
                  <c:v>1285.5999999999999</c:v>
                </c:pt>
                <c:pt idx="477">
                  <c:v>1133.3</c:v>
                </c:pt>
                <c:pt idx="478">
                  <c:v>1857.7</c:v>
                </c:pt>
                <c:pt idx="479">
                  <c:v>1393.5</c:v>
                </c:pt>
                <c:pt idx="480">
                  <c:v>2115.3000000000002</c:v>
                </c:pt>
                <c:pt idx="481">
                  <c:v>1940.5</c:v>
                </c:pt>
                <c:pt idx="482">
                  <c:v>1563.7</c:v>
                </c:pt>
                <c:pt idx="483">
                  <c:v>1726.4</c:v>
                </c:pt>
                <c:pt idx="484">
                  <c:v>2072.9</c:v>
                </c:pt>
                <c:pt idx="485">
                  <c:v>1375.9</c:v>
                </c:pt>
                <c:pt idx="486">
                  <c:v>1091.7</c:v>
                </c:pt>
                <c:pt idx="487">
                  <c:v>1122.7</c:v>
                </c:pt>
                <c:pt idx="488">
                  <c:v>1158.8</c:v>
                </c:pt>
                <c:pt idx="489">
                  <c:v>1124.3</c:v>
                </c:pt>
                <c:pt idx="490">
                  <c:v>1107.2</c:v>
                </c:pt>
                <c:pt idx="491">
                  <c:v>1144.8</c:v>
                </c:pt>
                <c:pt idx="492">
                  <c:v>1137.5999999999999</c:v>
                </c:pt>
                <c:pt idx="493">
                  <c:v>1200.9000000000001</c:v>
                </c:pt>
                <c:pt idx="494">
                  <c:v>1099.8</c:v>
                </c:pt>
                <c:pt idx="495">
                  <c:v>1218.7</c:v>
                </c:pt>
                <c:pt idx="496">
                  <c:v>1071.0999999999999</c:v>
                </c:pt>
                <c:pt idx="497">
                  <c:v>1151.3</c:v>
                </c:pt>
                <c:pt idx="498">
                  <c:v>1083.2</c:v>
                </c:pt>
                <c:pt idx="499">
                  <c:v>1064.3</c:v>
                </c:pt>
                <c:pt idx="500">
                  <c:v>1192</c:v>
                </c:pt>
                <c:pt idx="501">
                  <c:v>1082.2</c:v>
                </c:pt>
                <c:pt idx="502">
                  <c:v>1188.7</c:v>
                </c:pt>
                <c:pt idx="503">
                  <c:v>1054.2</c:v>
                </c:pt>
                <c:pt idx="504">
                  <c:v>1065</c:v>
                </c:pt>
                <c:pt idx="505">
                  <c:v>1201.5999999999999</c:v>
                </c:pt>
                <c:pt idx="506">
                  <c:v>1078.0999999999999</c:v>
                </c:pt>
                <c:pt idx="507">
                  <c:v>1118.2</c:v>
                </c:pt>
                <c:pt idx="508">
                  <c:v>1212</c:v>
                </c:pt>
                <c:pt idx="509">
                  <c:v>1086</c:v>
                </c:pt>
                <c:pt idx="510">
                  <c:v>1178</c:v>
                </c:pt>
                <c:pt idx="511">
                  <c:v>1108.4000000000001</c:v>
                </c:pt>
                <c:pt idx="512">
                  <c:v>1330</c:v>
                </c:pt>
                <c:pt idx="513">
                  <c:v>1085.5999999999999</c:v>
                </c:pt>
                <c:pt idx="514">
                  <c:v>1056.9000000000001</c:v>
                </c:pt>
                <c:pt idx="515">
                  <c:v>1194.2</c:v>
                </c:pt>
                <c:pt idx="516">
                  <c:v>1061.3</c:v>
                </c:pt>
                <c:pt idx="517">
                  <c:v>1133.2</c:v>
                </c:pt>
                <c:pt idx="518">
                  <c:v>1249.5</c:v>
                </c:pt>
                <c:pt idx="519">
                  <c:v>1095.5999999999999</c:v>
                </c:pt>
                <c:pt idx="520">
                  <c:v>1098.2</c:v>
                </c:pt>
                <c:pt idx="521">
                  <c:v>1229.5999999999999</c:v>
                </c:pt>
                <c:pt idx="522">
                  <c:v>1113.3</c:v>
                </c:pt>
                <c:pt idx="523">
                  <c:v>1075</c:v>
                </c:pt>
                <c:pt idx="524">
                  <c:v>1219.8</c:v>
                </c:pt>
                <c:pt idx="525">
                  <c:v>1179</c:v>
                </c:pt>
                <c:pt idx="526">
                  <c:v>1207.7</c:v>
                </c:pt>
                <c:pt idx="527">
                  <c:v>1273.0999999999999</c:v>
                </c:pt>
                <c:pt idx="528">
                  <c:v>1085.3</c:v>
                </c:pt>
                <c:pt idx="529">
                  <c:v>1131.4000000000001</c:v>
                </c:pt>
                <c:pt idx="530">
                  <c:v>1103.5</c:v>
                </c:pt>
                <c:pt idx="531">
                  <c:v>1072</c:v>
                </c:pt>
                <c:pt idx="532">
                  <c:v>1031.5999999999999</c:v>
                </c:pt>
                <c:pt idx="533">
                  <c:v>1387.2</c:v>
                </c:pt>
                <c:pt idx="534">
                  <c:v>1588.8</c:v>
                </c:pt>
                <c:pt idx="535">
                  <c:v>1558.8</c:v>
                </c:pt>
                <c:pt idx="536">
                  <c:v>1669.9</c:v>
                </c:pt>
                <c:pt idx="537">
                  <c:v>1523.2</c:v>
                </c:pt>
                <c:pt idx="538">
                  <c:v>1548.3</c:v>
                </c:pt>
                <c:pt idx="539">
                  <c:v>1326.9</c:v>
                </c:pt>
                <c:pt idx="540">
                  <c:v>1441.4</c:v>
                </c:pt>
                <c:pt idx="541">
                  <c:v>1434.4</c:v>
                </c:pt>
                <c:pt idx="542">
                  <c:v>1438.8</c:v>
                </c:pt>
                <c:pt idx="543">
                  <c:v>1495.5</c:v>
                </c:pt>
                <c:pt idx="544">
                  <c:v>1611</c:v>
                </c:pt>
                <c:pt idx="545">
                  <c:v>1235.9000000000001</c:v>
                </c:pt>
                <c:pt idx="546">
                  <c:v>1320.3</c:v>
                </c:pt>
                <c:pt idx="547">
                  <c:v>1638.5</c:v>
                </c:pt>
                <c:pt idx="548">
                  <c:v>1617.1</c:v>
                </c:pt>
                <c:pt idx="549">
                  <c:v>1642.6</c:v>
                </c:pt>
                <c:pt idx="550">
                  <c:v>1148.9000000000001</c:v>
                </c:pt>
                <c:pt idx="551">
                  <c:v>1451</c:v>
                </c:pt>
                <c:pt idx="552">
                  <c:v>1558.2</c:v>
                </c:pt>
                <c:pt idx="553">
                  <c:v>1534.1</c:v>
                </c:pt>
                <c:pt idx="554">
                  <c:v>1255.8</c:v>
                </c:pt>
                <c:pt idx="555">
                  <c:v>1476.5</c:v>
                </c:pt>
                <c:pt idx="556">
                  <c:v>1613</c:v>
                </c:pt>
                <c:pt idx="557">
                  <c:v>1202.9000000000001</c:v>
                </c:pt>
                <c:pt idx="558">
                  <c:v>1534.4</c:v>
                </c:pt>
                <c:pt idx="559">
                  <c:v>1558.4</c:v>
                </c:pt>
                <c:pt idx="560">
                  <c:v>1626.5</c:v>
                </c:pt>
                <c:pt idx="561">
                  <c:v>1157.5</c:v>
                </c:pt>
                <c:pt idx="562">
                  <c:v>1408.5</c:v>
                </c:pt>
                <c:pt idx="563">
                  <c:v>1579.2</c:v>
                </c:pt>
                <c:pt idx="564">
                  <c:v>1661.2</c:v>
                </c:pt>
                <c:pt idx="565">
                  <c:v>1336</c:v>
                </c:pt>
                <c:pt idx="566">
                  <c:v>1463.9</c:v>
                </c:pt>
                <c:pt idx="567">
                  <c:v>1523.5</c:v>
                </c:pt>
                <c:pt idx="568">
                  <c:v>1549.5</c:v>
                </c:pt>
                <c:pt idx="569">
                  <c:v>1242.5999999999999</c:v>
                </c:pt>
                <c:pt idx="570">
                  <c:v>1484.2</c:v>
                </c:pt>
                <c:pt idx="571">
                  <c:v>1435.8</c:v>
                </c:pt>
                <c:pt idx="572">
                  <c:v>1622.8</c:v>
                </c:pt>
                <c:pt idx="573">
                  <c:v>1224.2</c:v>
                </c:pt>
                <c:pt idx="574">
                  <c:v>1414.4</c:v>
                </c:pt>
                <c:pt idx="575">
                  <c:v>1566.3</c:v>
                </c:pt>
                <c:pt idx="576">
                  <c:v>1154.4000000000001</c:v>
                </c:pt>
                <c:pt idx="577">
                  <c:v>1520.3</c:v>
                </c:pt>
                <c:pt idx="578">
                  <c:v>1525.7</c:v>
                </c:pt>
                <c:pt idx="579">
                  <c:v>1552.2</c:v>
                </c:pt>
                <c:pt idx="580">
                  <c:v>1196.5</c:v>
                </c:pt>
                <c:pt idx="581">
                  <c:v>1327</c:v>
                </c:pt>
                <c:pt idx="582">
                  <c:v>1108.5999999999999</c:v>
                </c:pt>
                <c:pt idx="583">
                  <c:v>1062.3</c:v>
                </c:pt>
                <c:pt idx="584">
                  <c:v>996.6</c:v>
                </c:pt>
                <c:pt idx="585">
                  <c:v>1460.4</c:v>
                </c:pt>
                <c:pt idx="586">
                  <c:v>1216.5</c:v>
                </c:pt>
                <c:pt idx="587">
                  <c:v>1436.8</c:v>
                </c:pt>
                <c:pt idx="588">
                  <c:v>1505.2</c:v>
                </c:pt>
                <c:pt idx="589">
                  <c:v>1239.0999999999999</c:v>
                </c:pt>
                <c:pt idx="590">
                  <c:v>1422.3</c:v>
                </c:pt>
                <c:pt idx="591">
                  <c:v>1313</c:v>
                </c:pt>
                <c:pt idx="592">
                  <c:v>1491.3</c:v>
                </c:pt>
                <c:pt idx="593">
                  <c:v>1109.2</c:v>
                </c:pt>
                <c:pt idx="594">
                  <c:v>1418.8</c:v>
                </c:pt>
                <c:pt idx="595">
                  <c:v>1497.9</c:v>
                </c:pt>
                <c:pt idx="596">
                  <c:v>1463.6</c:v>
                </c:pt>
                <c:pt idx="597">
                  <c:v>1089.0999999999999</c:v>
                </c:pt>
                <c:pt idx="598">
                  <c:v>1371.6</c:v>
                </c:pt>
                <c:pt idx="599">
                  <c:v>1212.0999999999999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.5</c:v>
                </c:pt>
                <c:pt idx="7">
                  <c:v>23.5</c:v>
                </c:pt>
                <c:pt idx="8">
                  <c:v>20.399999999999999</c:v>
                </c:pt>
                <c:pt idx="9">
                  <c:v>20.7</c:v>
                </c:pt>
                <c:pt idx="10">
                  <c:v>20</c:v>
                </c:pt>
                <c:pt idx="11">
                  <c:v>19.899999999999999</c:v>
                </c:pt>
                <c:pt idx="12">
                  <c:v>20.399999999999999</c:v>
                </c:pt>
                <c:pt idx="13">
                  <c:v>24.6</c:v>
                </c:pt>
                <c:pt idx="14">
                  <c:v>20.6</c:v>
                </c:pt>
                <c:pt idx="15">
                  <c:v>20.2</c:v>
                </c:pt>
                <c:pt idx="16">
                  <c:v>20.7</c:v>
                </c:pt>
                <c:pt idx="17">
                  <c:v>23.2</c:v>
                </c:pt>
                <c:pt idx="18">
                  <c:v>18.2</c:v>
                </c:pt>
                <c:pt idx="19">
                  <c:v>21.2</c:v>
                </c:pt>
                <c:pt idx="20">
                  <c:v>20.3</c:v>
                </c:pt>
                <c:pt idx="21">
                  <c:v>22.1</c:v>
                </c:pt>
                <c:pt idx="22">
                  <c:v>21.4</c:v>
                </c:pt>
                <c:pt idx="23">
                  <c:v>22.9</c:v>
                </c:pt>
                <c:pt idx="24">
                  <c:v>21.7</c:v>
                </c:pt>
                <c:pt idx="25">
                  <c:v>21</c:v>
                </c:pt>
                <c:pt idx="26">
                  <c:v>23.9</c:v>
                </c:pt>
                <c:pt idx="27">
                  <c:v>21.8</c:v>
                </c:pt>
                <c:pt idx="28">
                  <c:v>21</c:v>
                </c:pt>
                <c:pt idx="29">
                  <c:v>22.7</c:v>
                </c:pt>
                <c:pt idx="30">
                  <c:v>20.5</c:v>
                </c:pt>
                <c:pt idx="31">
                  <c:v>21.8</c:v>
                </c:pt>
                <c:pt idx="32">
                  <c:v>23.1</c:v>
                </c:pt>
                <c:pt idx="33">
                  <c:v>22.6</c:v>
                </c:pt>
                <c:pt idx="34">
                  <c:v>22.4</c:v>
                </c:pt>
                <c:pt idx="35">
                  <c:v>21.9</c:v>
                </c:pt>
                <c:pt idx="36">
                  <c:v>19.5</c:v>
                </c:pt>
                <c:pt idx="37">
                  <c:v>21.5</c:v>
                </c:pt>
                <c:pt idx="38">
                  <c:v>19.100000000000001</c:v>
                </c:pt>
                <c:pt idx="39">
                  <c:v>20.8</c:v>
                </c:pt>
                <c:pt idx="40">
                  <c:v>18.100000000000001</c:v>
                </c:pt>
                <c:pt idx="41">
                  <c:v>19.2</c:v>
                </c:pt>
                <c:pt idx="42">
                  <c:v>18.899999999999999</c:v>
                </c:pt>
                <c:pt idx="43">
                  <c:v>20.100000000000001</c:v>
                </c:pt>
                <c:pt idx="44">
                  <c:v>20.6</c:v>
                </c:pt>
                <c:pt idx="45">
                  <c:v>20.5</c:v>
                </c:pt>
                <c:pt idx="46">
                  <c:v>21.1</c:v>
                </c:pt>
                <c:pt idx="47">
                  <c:v>20.7</c:v>
                </c:pt>
                <c:pt idx="48">
                  <c:v>18.600000000000001</c:v>
                </c:pt>
                <c:pt idx="49">
                  <c:v>18.899999999999999</c:v>
                </c:pt>
                <c:pt idx="50">
                  <c:v>19.399999999999999</c:v>
                </c:pt>
                <c:pt idx="51">
                  <c:v>19.3</c:v>
                </c:pt>
                <c:pt idx="52">
                  <c:v>19.399999999999999</c:v>
                </c:pt>
                <c:pt idx="53">
                  <c:v>21</c:v>
                </c:pt>
                <c:pt idx="54">
                  <c:v>19.7</c:v>
                </c:pt>
                <c:pt idx="55">
                  <c:v>21.8</c:v>
                </c:pt>
                <c:pt idx="56">
                  <c:v>20.100000000000001</c:v>
                </c:pt>
                <c:pt idx="57">
                  <c:v>18.5</c:v>
                </c:pt>
                <c:pt idx="58">
                  <c:v>22</c:v>
                </c:pt>
                <c:pt idx="59">
                  <c:v>24</c:v>
                </c:pt>
                <c:pt idx="60">
                  <c:v>18.399999999999999</c:v>
                </c:pt>
                <c:pt idx="61">
                  <c:v>21.8</c:v>
                </c:pt>
                <c:pt idx="62">
                  <c:v>22.3</c:v>
                </c:pt>
                <c:pt idx="63">
                  <c:v>17.899999999999999</c:v>
                </c:pt>
                <c:pt idx="64">
                  <c:v>21</c:v>
                </c:pt>
                <c:pt idx="65">
                  <c:v>20.9</c:v>
                </c:pt>
                <c:pt idx="66">
                  <c:v>20.2</c:v>
                </c:pt>
                <c:pt idx="67">
                  <c:v>21.4</c:v>
                </c:pt>
                <c:pt idx="68">
                  <c:v>19.100000000000001</c:v>
                </c:pt>
                <c:pt idx="69">
                  <c:v>21.4</c:v>
                </c:pt>
                <c:pt idx="70">
                  <c:v>20.2</c:v>
                </c:pt>
                <c:pt idx="71">
                  <c:v>20</c:v>
                </c:pt>
                <c:pt idx="72">
                  <c:v>22.5</c:v>
                </c:pt>
                <c:pt idx="73">
                  <c:v>22.1</c:v>
                </c:pt>
                <c:pt idx="74">
                  <c:v>18.2</c:v>
                </c:pt>
                <c:pt idx="75">
                  <c:v>24.6</c:v>
                </c:pt>
                <c:pt idx="76">
                  <c:v>18.100000000000001</c:v>
                </c:pt>
                <c:pt idx="77">
                  <c:v>20.7</c:v>
                </c:pt>
                <c:pt idx="78">
                  <c:v>21.7</c:v>
                </c:pt>
                <c:pt idx="79">
                  <c:v>22</c:v>
                </c:pt>
                <c:pt idx="80">
                  <c:v>22.7</c:v>
                </c:pt>
                <c:pt idx="81">
                  <c:v>15.1</c:v>
                </c:pt>
                <c:pt idx="82">
                  <c:v>17.399999999999999</c:v>
                </c:pt>
                <c:pt idx="83">
                  <c:v>25.5</c:v>
                </c:pt>
                <c:pt idx="84">
                  <c:v>20.2</c:v>
                </c:pt>
                <c:pt idx="85">
                  <c:v>24.3</c:v>
                </c:pt>
                <c:pt idx="86">
                  <c:v>20.3</c:v>
                </c:pt>
                <c:pt idx="87">
                  <c:v>19.100000000000001</c:v>
                </c:pt>
                <c:pt idx="88">
                  <c:v>25.1</c:v>
                </c:pt>
                <c:pt idx="89">
                  <c:v>15.4</c:v>
                </c:pt>
                <c:pt idx="90">
                  <c:v>22.1</c:v>
                </c:pt>
                <c:pt idx="91">
                  <c:v>22.5</c:v>
                </c:pt>
                <c:pt idx="92">
                  <c:v>21.7</c:v>
                </c:pt>
                <c:pt idx="93">
                  <c:v>22.9</c:v>
                </c:pt>
                <c:pt idx="94">
                  <c:v>19.899999999999999</c:v>
                </c:pt>
                <c:pt idx="95">
                  <c:v>22.2</c:v>
                </c:pt>
                <c:pt idx="96">
                  <c:v>23.7</c:v>
                </c:pt>
                <c:pt idx="97">
                  <c:v>18</c:v>
                </c:pt>
                <c:pt idx="98">
                  <c:v>21.5</c:v>
                </c:pt>
                <c:pt idx="99">
                  <c:v>21.8</c:v>
                </c:pt>
                <c:pt idx="100">
                  <c:v>18.7</c:v>
                </c:pt>
                <c:pt idx="101">
                  <c:v>21.7</c:v>
                </c:pt>
                <c:pt idx="102">
                  <c:v>23.2</c:v>
                </c:pt>
                <c:pt idx="103">
                  <c:v>22.5</c:v>
                </c:pt>
                <c:pt idx="104">
                  <c:v>20.5</c:v>
                </c:pt>
                <c:pt idx="105">
                  <c:v>22.4</c:v>
                </c:pt>
                <c:pt idx="106">
                  <c:v>17.3</c:v>
                </c:pt>
                <c:pt idx="107">
                  <c:v>24</c:v>
                </c:pt>
                <c:pt idx="108">
                  <c:v>22.4</c:v>
                </c:pt>
                <c:pt idx="109">
                  <c:v>19.100000000000001</c:v>
                </c:pt>
                <c:pt idx="110">
                  <c:v>22.4</c:v>
                </c:pt>
                <c:pt idx="111">
                  <c:v>17.5</c:v>
                </c:pt>
                <c:pt idx="112">
                  <c:v>24.5</c:v>
                </c:pt>
                <c:pt idx="113">
                  <c:v>21.1</c:v>
                </c:pt>
                <c:pt idx="114">
                  <c:v>19.3</c:v>
                </c:pt>
                <c:pt idx="115">
                  <c:v>22.6</c:v>
                </c:pt>
                <c:pt idx="116">
                  <c:v>20.399999999999999</c:v>
                </c:pt>
                <c:pt idx="117">
                  <c:v>18.399999999999999</c:v>
                </c:pt>
                <c:pt idx="118">
                  <c:v>21.3</c:v>
                </c:pt>
                <c:pt idx="119">
                  <c:v>18.5</c:v>
                </c:pt>
                <c:pt idx="120">
                  <c:v>19.100000000000001</c:v>
                </c:pt>
                <c:pt idx="121">
                  <c:v>22.4</c:v>
                </c:pt>
                <c:pt idx="122">
                  <c:v>19.3</c:v>
                </c:pt>
                <c:pt idx="123">
                  <c:v>21.6</c:v>
                </c:pt>
                <c:pt idx="124">
                  <c:v>21</c:v>
                </c:pt>
                <c:pt idx="125">
                  <c:v>21</c:v>
                </c:pt>
                <c:pt idx="126">
                  <c:v>20.399999999999999</c:v>
                </c:pt>
                <c:pt idx="127">
                  <c:v>18.2</c:v>
                </c:pt>
                <c:pt idx="128">
                  <c:v>19.600000000000001</c:v>
                </c:pt>
                <c:pt idx="129">
                  <c:v>21.6</c:v>
                </c:pt>
                <c:pt idx="130">
                  <c:v>24.5</c:v>
                </c:pt>
                <c:pt idx="131">
                  <c:v>16.100000000000001</c:v>
                </c:pt>
                <c:pt idx="132">
                  <c:v>20.100000000000001</c:v>
                </c:pt>
                <c:pt idx="133">
                  <c:v>17.3</c:v>
                </c:pt>
                <c:pt idx="134">
                  <c:v>19.100000000000001</c:v>
                </c:pt>
                <c:pt idx="135">
                  <c:v>23</c:v>
                </c:pt>
                <c:pt idx="136">
                  <c:v>19.399999999999999</c:v>
                </c:pt>
                <c:pt idx="137">
                  <c:v>20</c:v>
                </c:pt>
                <c:pt idx="138">
                  <c:v>17.5</c:v>
                </c:pt>
                <c:pt idx="139">
                  <c:v>23.6</c:v>
                </c:pt>
                <c:pt idx="140">
                  <c:v>22.5</c:v>
                </c:pt>
                <c:pt idx="141">
                  <c:v>21.8</c:v>
                </c:pt>
                <c:pt idx="142">
                  <c:v>22</c:v>
                </c:pt>
                <c:pt idx="143">
                  <c:v>20.3</c:v>
                </c:pt>
                <c:pt idx="144">
                  <c:v>20.7</c:v>
                </c:pt>
                <c:pt idx="145">
                  <c:v>19.600000000000001</c:v>
                </c:pt>
                <c:pt idx="146">
                  <c:v>21.3</c:v>
                </c:pt>
                <c:pt idx="147">
                  <c:v>21.6</c:v>
                </c:pt>
                <c:pt idx="148">
                  <c:v>15.8</c:v>
                </c:pt>
                <c:pt idx="149">
                  <c:v>18.3</c:v>
                </c:pt>
                <c:pt idx="150">
                  <c:v>22.5</c:v>
                </c:pt>
                <c:pt idx="151">
                  <c:v>18</c:v>
                </c:pt>
                <c:pt idx="152">
                  <c:v>19.399999999999999</c:v>
                </c:pt>
                <c:pt idx="153">
                  <c:v>20.5</c:v>
                </c:pt>
                <c:pt idx="154">
                  <c:v>17.7</c:v>
                </c:pt>
                <c:pt idx="155">
                  <c:v>22.2</c:v>
                </c:pt>
                <c:pt idx="156">
                  <c:v>19.7</c:v>
                </c:pt>
                <c:pt idx="157">
                  <c:v>20.9</c:v>
                </c:pt>
                <c:pt idx="158">
                  <c:v>19.899999999999999</c:v>
                </c:pt>
                <c:pt idx="159">
                  <c:v>22.7</c:v>
                </c:pt>
                <c:pt idx="160">
                  <c:v>16.7</c:v>
                </c:pt>
                <c:pt idx="161">
                  <c:v>18.100000000000001</c:v>
                </c:pt>
                <c:pt idx="162">
                  <c:v>20.8</c:v>
                </c:pt>
                <c:pt idx="163">
                  <c:v>20.2</c:v>
                </c:pt>
                <c:pt idx="164">
                  <c:v>20.9</c:v>
                </c:pt>
                <c:pt idx="165">
                  <c:v>20.7</c:v>
                </c:pt>
                <c:pt idx="166">
                  <c:v>20</c:v>
                </c:pt>
                <c:pt idx="167">
                  <c:v>21.4</c:v>
                </c:pt>
                <c:pt idx="168">
                  <c:v>20.8</c:v>
                </c:pt>
                <c:pt idx="169">
                  <c:v>21.4</c:v>
                </c:pt>
                <c:pt idx="170">
                  <c:v>19.7</c:v>
                </c:pt>
                <c:pt idx="171">
                  <c:v>21.6</c:v>
                </c:pt>
                <c:pt idx="172">
                  <c:v>24.2</c:v>
                </c:pt>
                <c:pt idx="173">
                  <c:v>17.899999999999999</c:v>
                </c:pt>
                <c:pt idx="174">
                  <c:v>22.7</c:v>
                </c:pt>
                <c:pt idx="175">
                  <c:v>21.7</c:v>
                </c:pt>
                <c:pt idx="176">
                  <c:v>19.7</c:v>
                </c:pt>
                <c:pt idx="177">
                  <c:v>17.600000000000001</c:v>
                </c:pt>
                <c:pt idx="178">
                  <c:v>21.9</c:v>
                </c:pt>
                <c:pt idx="179">
                  <c:v>19.3</c:v>
                </c:pt>
                <c:pt idx="180">
                  <c:v>20.399999999999999</c:v>
                </c:pt>
                <c:pt idx="181">
                  <c:v>18.5</c:v>
                </c:pt>
                <c:pt idx="182">
                  <c:v>19.8</c:v>
                </c:pt>
                <c:pt idx="183">
                  <c:v>20.7</c:v>
                </c:pt>
                <c:pt idx="184">
                  <c:v>21.8</c:v>
                </c:pt>
                <c:pt idx="185">
                  <c:v>21.1</c:v>
                </c:pt>
                <c:pt idx="186">
                  <c:v>22.5</c:v>
                </c:pt>
                <c:pt idx="187">
                  <c:v>20.2</c:v>
                </c:pt>
                <c:pt idx="188">
                  <c:v>17.600000000000001</c:v>
                </c:pt>
                <c:pt idx="189">
                  <c:v>19.600000000000001</c:v>
                </c:pt>
                <c:pt idx="190">
                  <c:v>20.9</c:v>
                </c:pt>
                <c:pt idx="191">
                  <c:v>21.5</c:v>
                </c:pt>
                <c:pt idx="192">
                  <c:v>22.8</c:v>
                </c:pt>
                <c:pt idx="193">
                  <c:v>20.3</c:v>
                </c:pt>
                <c:pt idx="194">
                  <c:v>21</c:v>
                </c:pt>
                <c:pt idx="195">
                  <c:v>21.4</c:v>
                </c:pt>
                <c:pt idx="196">
                  <c:v>20.399999999999999</c:v>
                </c:pt>
                <c:pt idx="197">
                  <c:v>21.3</c:v>
                </c:pt>
                <c:pt idx="198">
                  <c:v>22.2</c:v>
                </c:pt>
                <c:pt idx="199">
                  <c:v>21.6</c:v>
                </c:pt>
                <c:pt idx="200">
                  <c:v>20.399999999999999</c:v>
                </c:pt>
                <c:pt idx="201">
                  <c:v>20.7</c:v>
                </c:pt>
                <c:pt idx="202">
                  <c:v>20.100000000000001</c:v>
                </c:pt>
                <c:pt idx="203">
                  <c:v>21.8</c:v>
                </c:pt>
                <c:pt idx="204">
                  <c:v>20.9</c:v>
                </c:pt>
                <c:pt idx="205">
                  <c:v>18.899999999999999</c:v>
                </c:pt>
                <c:pt idx="206">
                  <c:v>19.8</c:v>
                </c:pt>
                <c:pt idx="207">
                  <c:v>22.5</c:v>
                </c:pt>
                <c:pt idx="208">
                  <c:v>18.8</c:v>
                </c:pt>
                <c:pt idx="209">
                  <c:v>18.100000000000001</c:v>
                </c:pt>
                <c:pt idx="210">
                  <c:v>17.100000000000001</c:v>
                </c:pt>
                <c:pt idx="211">
                  <c:v>20.6</c:v>
                </c:pt>
                <c:pt idx="212">
                  <c:v>20.9</c:v>
                </c:pt>
                <c:pt idx="213">
                  <c:v>21.1</c:v>
                </c:pt>
                <c:pt idx="214">
                  <c:v>19.5</c:v>
                </c:pt>
                <c:pt idx="215">
                  <c:v>18.899999999999999</c:v>
                </c:pt>
                <c:pt idx="216">
                  <c:v>19.8</c:v>
                </c:pt>
                <c:pt idx="217">
                  <c:v>23.4</c:v>
                </c:pt>
                <c:pt idx="218">
                  <c:v>21.1</c:v>
                </c:pt>
                <c:pt idx="219">
                  <c:v>18</c:v>
                </c:pt>
                <c:pt idx="220">
                  <c:v>21</c:v>
                </c:pt>
                <c:pt idx="221">
                  <c:v>18.3</c:v>
                </c:pt>
                <c:pt idx="222">
                  <c:v>19.8</c:v>
                </c:pt>
                <c:pt idx="223">
                  <c:v>17.899999999999999</c:v>
                </c:pt>
                <c:pt idx="224">
                  <c:v>19.600000000000001</c:v>
                </c:pt>
                <c:pt idx="225">
                  <c:v>21.2</c:v>
                </c:pt>
                <c:pt idx="226">
                  <c:v>16.8</c:v>
                </c:pt>
                <c:pt idx="227">
                  <c:v>22.9</c:v>
                </c:pt>
                <c:pt idx="228">
                  <c:v>18.899999999999999</c:v>
                </c:pt>
                <c:pt idx="229">
                  <c:v>18.600000000000001</c:v>
                </c:pt>
                <c:pt idx="230">
                  <c:v>21.4</c:v>
                </c:pt>
                <c:pt idx="231">
                  <c:v>21.7</c:v>
                </c:pt>
                <c:pt idx="232">
                  <c:v>18.100000000000001</c:v>
                </c:pt>
                <c:pt idx="233">
                  <c:v>19.100000000000001</c:v>
                </c:pt>
                <c:pt idx="234">
                  <c:v>21</c:v>
                </c:pt>
                <c:pt idx="235">
                  <c:v>22.2</c:v>
                </c:pt>
                <c:pt idx="236">
                  <c:v>19.7</c:v>
                </c:pt>
                <c:pt idx="237">
                  <c:v>20.8</c:v>
                </c:pt>
                <c:pt idx="238">
                  <c:v>21</c:v>
                </c:pt>
                <c:pt idx="239">
                  <c:v>20.6</c:v>
                </c:pt>
                <c:pt idx="240">
                  <c:v>23.4</c:v>
                </c:pt>
                <c:pt idx="241">
                  <c:v>18.7</c:v>
                </c:pt>
                <c:pt idx="242">
                  <c:v>22.2</c:v>
                </c:pt>
                <c:pt idx="243">
                  <c:v>16.5</c:v>
                </c:pt>
                <c:pt idx="244">
                  <c:v>21.1</c:v>
                </c:pt>
                <c:pt idx="245">
                  <c:v>19.2</c:v>
                </c:pt>
                <c:pt idx="246">
                  <c:v>22</c:v>
                </c:pt>
                <c:pt idx="247">
                  <c:v>19.399999999999999</c:v>
                </c:pt>
                <c:pt idx="248">
                  <c:v>19.100000000000001</c:v>
                </c:pt>
                <c:pt idx="249">
                  <c:v>18.7</c:v>
                </c:pt>
                <c:pt idx="250">
                  <c:v>22.1</c:v>
                </c:pt>
                <c:pt idx="251">
                  <c:v>18.2</c:v>
                </c:pt>
                <c:pt idx="252">
                  <c:v>20.3</c:v>
                </c:pt>
                <c:pt idx="253">
                  <c:v>22.3</c:v>
                </c:pt>
                <c:pt idx="254">
                  <c:v>16.600000000000001</c:v>
                </c:pt>
                <c:pt idx="255">
                  <c:v>20.9</c:v>
                </c:pt>
                <c:pt idx="256">
                  <c:v>18.600000000000001</c:v>
                </c:pt>
                <c:pt idx="257">
                  <c:v>18.7</c:v>
                </c:pt>
                <c:pt idx="258">
                  <c:v>22.1</c:v>
                </c:pt>
                <c:pt idx="259">
                  <c:v>17.100000000000001</c:v>
                </c:pt>
                <c:pt idx="260">
                  <c:v>20.9</c:v>
                </c:pt>
                <c:pt idx="261">
                  <c:v>21.2</c:v>
                </c:pt>
                <c:pt idx="262">
                  <c:v>18</c:v>
                </c:pt>
                <c:pt idx="263">
                  <c:v>24.3</c:v>
                </c:pt>
                <c:pt idx="264">
                  <c:v>18.7</c:v>
                </c:pt>
                <c:pt idx="265">
                  <c:v>22.1</c:v>
                </c:pt>
                <c:pt idx="266">
                  <c:v>22.5</c:v>
                </c:pt>
                <c:pt idx="267">
                  <c:v>21.1</c:v>
                </c:pt>
                <c:pt idx="268">
                  <c:v>21.9</c:v>
                </c:pt>
                <c:pt idx="269">
                  <c:v>20</c:v>
                </c:pt>
                <c:pt idx="270">
                  <c:v>18</c:v>
                </c:pt>
                <c:pt idx="271">
                  <c:v>20.7</c:v>
                </c:pt>
                <c:pt idx="272">
                  <c:v>19.8</c:v>
                </c:pt>
                <c:pt idx="273">
                  <c:v>22.9</c:v>
                </c:pt>
                <c:pt idx="274">
                  <c:v>21.3</c:v>
                </c:pt>
                <c:pt idx="275">
                  <c:v>20.3</c:v>
                </c:pt>
                <c:pt idx="276">
                  <c:v>22.9</c:v>
                </c:pt>
                <c:pt idx="277">
                  <c:v>22.9</c:v>
                </c:pt>
                <c:pt idx="278">
                  <c:v>18.2</c:v>
                </c:pt>
                <c:pt idx="279">
                  <c:v>21</c:v>
                </c:pt>
                <c:pt idx="280">
                  <c:v>22.4</c:v>
                </c:pt>
                <c:pt idx="281">
                  <c:v>19.100000000000001</c:v>
                </c:pt>
                <c:pt idx="282">
                  <c:v>21.1</c:v>
                </c:pt>
                <c:pt idx="283">
                  <c:v>20.5</c:v>
                </c:pt>
                <c:pt idx="284">
                  <c:v>21.9</c:v>
                </c:pt>
                <c:pt idx="285">
                  <c:v>20.399999999999999</c:v>
                </c:pt>
                <c:pt idx="286">
                  <c:v>19.7</c:v>
                </c:pt>
                <c:pt idx="287">
                  <c:v>21.1</c:v>
                </c:pt>
                <c:pt idx="288">
                  <c:v>20.7</c:v>
                </c:pt>
                <c:pt idx="289">
                  <c:v>22.8</c:v>
                </c:pt>
                <c:pt idx="290">
                  <c:v>22.9</c:v>
                </c:pt>
                <c:pt idx="291">
                  <c:v>22.5</c:v>
                </c:pt>
                <c:pt idx="292">
                  <c:v>14.9</c:v>
                </c:pt>
                <c:pt idx="293">
                  <c:v>15.5</c:v>
                </c:pt>
                <c:pt idx="294">
                  <c:v>15.4</c:v>
                </c:pt>
                <c:pt idx="295">
                  <c:v>15.8</c:v>
                </c:pt>
                <c:pt idx="296">
                  <c:v>12.9</c:v>
                </c:pt>
                <c:pt idx="297">
                  <c:v>14.2</c:v>
                </c:pt>
                <c:pt idx="298">
                  <c:v>14.9</c:v>
                </c:pt>
                <c:pt idx="299">
                  <c:v>22.7</c:v>
                </c:pt>
                <c:pt idx="300">
                  <c:v>18</c:v>
                </c:pt>
                <c:pt idx="301">
                  <c:v>19.8</c:v>
                </c:pt>
                <c:pt idx="302">
                  <c:v>22.5</c:v>
                </c:pt>
                <c:pt idx="303">
                  <c:v>19.5</c:v>
                </c:pt>
                <c:pt idx="304">
                  <c:v>20.3</c:v>
                </c:pt>
                <c:pt idx="305">
                  <c:v>19.2</c:v>
                </c:pt>
                <c:pt idx="306">
                  <c:v>16.899999999999999</c:v>
                </c:pt>
                <c:pt idx="307">
                  <c:v>15.4</c:v>
                </c:pt>
                <c:pt idx="308">
                  <c:v>20.399999999999999</c:v>
                </c:pt>
                <c:pt idx="309">
                  <c:v>20.9</c:v>
                </c:pt>
                <c:pt idx="310">
                  <c:v>20.399999999999999</c:v>
                </c:pt>
                <c:pt idx="311">
                  <c:v>17.7</c:v>
                </c:pt>
                <c:pt idx="312">
                  <c:v>17.2</c:v>
                </c:pt>
                <c:pt idx="313">
                  <c:v>21.3</c:v>
                </c:pt>
                <c:pt idx="314">
                  <c:v>19.100000000000001</c:v>
                </c:pt>
                <c:pt idx="315">
                  <c:v>23.2</c:v>
                </c:pt>
                <c:pt idx="316">
                  <c:v>22</c:v>
                </c:pt>
                <c:pt idx="317">
                  <c:v>20.2</c:v>
                </c:pt>
                <c:pt idx="318">
                  <c:v>16.399999999999999</c:v>
                </c:pt>
                <c:pt idx="319">
                  <c:v>16.399999999999999</c:v>
                </c:pt>
                <c:pt idx="320">
                  <c:v>20.7</c:v>
                </c:pt>
                <c:pt idx="321">
                  <c:v>17.5</c:v>
                </c:pt>
                <c:pt idx="322">
                  <c:v>19.3</c:v>
                </c:pt>
                <c:pt idx="323">
                  <c:v>22.7</c:v>
                </c:pt>
                <c:pt idx="324">
                  <c:v>22.5</c:v>
                </c:pt>
                <c:pt idx="325">
                  <c:v>22.5</c:v>
                </c:pt>
                <c:pt idx="326">
                  <c:v>19</c:v>
                </c:pt>
                <c:pt idx="327">
                  <c:v>19.7</c:v>
                </c:pt>
                <c:pt idx="328">
                  <c:v>21.5</c:v>
                </c:pt>
                <c:pt idx="329">
                  <c:v>21</c:v>
                </c:pt>
                <c:pt idx="330">
                  <c:v>20.3</c:v>
                </c:pt>
                <c:pt idx="331">
                  <c:v>21.2</c:v>
                </c:pt>
                <c:pt idx="332">
                  <c:v>23.2</c:v>
                </c:pt>
                <c:pt idx="333">
                  <c:v>20</c:v>
                </c:pt>
                <c:pt idx="334">
                  <c:v>19.600000000000001</c:v>
                </c:pt>
                <c:pt idx="335">
                  <c:v>20.5</c:v>
                </c:pt>
                <c:pt idx="336">
                  <c:v>21.9</c:v>
                </c:pt>
                <c:pt idx="337">
                  <c:v>21.3</c:v>
                </c:pt>
                <c:pt idx="338">
                  <c:v>20.399999999999999</c:v>
                </c:pt>
                <c:pt idx="339">
                  <c:v>20</c:v>
                </c:pt>
                <c:pt idx="340">
                  <c:v>19.2</c:v>
                </c:pt>
                <c:pt idx="341">
                  <c:v>21.5</c:v>
                </c:pt>
                <c:pt idx="342">
                  <c:v>18.7</c:v>
                </c:pt>
                <c:pt idx="343">
                  <c:v>23.4</c:v>
                </c:pt>
                <c:pt idx="344">
                  <c:v>17.3</c:v>
                </c:pt>
                <c:pt idx="345">
                  <c:v>22.7</c:v>
                </c:pt>
                <c:pt idx="346">
                  <c:v>18</c:v>
                </c:pt>
                <c:pt idx="347">
                  <c:v>18.3</c:v>
                </c:pt>
                <c:pt idx="348">
                  <c:v>19.3</c:v>
                </c:pt>
                <c:pt idx="349">
                  <c:v>19</c:v>
                </c:pt>
                <c:pt idx="350">
                  <c:v>21</c:v>
                </c:pt>
                <c:pt idx="351">
                  <c:v>20.9</c:v>
                </c:pt>
                <c:pt idx="352">
                  <c:v>20.3</c:v>
                </c:pt>
                <c:pt idx="353">
                  <c:v>21.5</c:v>
                </c:pt>
                <c:pt idx="354">
                  <c:v>19.8</c:v>
                </c:pt>
                <c:pt idx="355">
                  <c:v>19.600000000000001</c:v>
                </c:pt>
                <c:pt idx="356">
                  <c:v>19.2</c:v>
                </c:pt>
                <c:pt idx="357">
                  <c:v>20.5</c:v>
                </c:pt>
                <c:pt idx="358">
                  <c:v>21.8</c:v>
                </c:pt>
                <c:pt idx="359">
                  <c:v>20.7</c:v>
                </c:pt>
                <c:pt idx="360">
                  <c:v>19.7</c:v>
                </c:pt>
                <c:pt idx="361">
                  <c:v>19.899999999999999</c:v>
                </c:pt>
                <c:pt idx="362">
                  <c:v>20.9</c:v>
                </c:pt>
                <c:pt idx="363">
                  <c:v>22.9</c:v>
                </c:pt>
                <c:pt idx="364">
                  <c:v>21.7</c:v>
                </c:pt>
                <c:pt idx="365">
                  <c:v>17.2</c:v>
                </c:pt>
                <c:pt idx="366">
                  <c:v>23.7</c:v>
                </c:pt>
                <c:pt idx="367">
                  <c:v>22</c:v>
                </c:pt>
                <c:pt idx="368">
                  <c:v>22.1</c:v>
                </c:pt>
                <c:pt idx="369">
                  <c:v>19.399999999999999</c:v>
                </c:pt>
                <c:pt idx="370">
                  <c:v>18.2</c:v>
                </c:pt>
                <c:pt idx="371">
                  <c:v>20</c:v>
                </c:pt>
                <c:pt idx="372">
                  <c:v>19.5</c:v>
                </c:pt>
                <c:pt idx="373">
                  <c:v>21.4</c:v>
                </c:pt>
                <c:pt idx="374">
                  <c:v>21.8</c:v>
                </c:pt>
                <c:pt idx="375">
                  <c:v>22.7</c:v>
                </c:pt>
                <c:pt idx="376">
                  <c:v>21.1</c:v>
                </c:pt>
                <c:pt idx="377">
                  <c:v>23.2</c:v>
                </c:pt>
                <c:pt idx="378">
                  <c:v>21.4</c:v>
                </c:pt>
                <c:pt idx="379">
                  <c:v>21.8</c:v>
                </c:pt>
                <c:pt idx="380">
                  <c:v>22.9</c:v>
                </c:pt>
                <c:pt idx="381">
                  <c:v>19.7</c:v>
                </c:pt>
                <c:pt idx="382">
                  <c:v>17.2</c:v>
                </c:pt>
                <c:pt idx="383">
                  <c:v>23.2</c:v>
                </c:pt>
                <c:pt idx="384">
                  <c:v>17.7</c:v>
                </c:pt>
                <c:pt idx="385">
                  <c:v>21</c:v>
                </c:pt>
                <c:pt idx="386">
                  <c:v>19.399999999999999</c:v>
                </c:pt>
                <c:pt idx="387">
                  <c:v>20.399999999999999</c:v>
                </c:pt>
                <c:pt idx="388">
                  <c:v>20.3</c:v>
                </c:pt>
                <c:pt idx="389">
                  <c:v>17.3</c:v>
                </c:pt>
                <c:pt idx="390">
                  <c:v>22.9</c:v>
                </c:pt>
                <c:pt idx="391">
                  <c:v>18.5</c:v>
                </c:pt>
                <c:pt idx="392">
                  <c:v>21.1</c:v>
                </c:pt>
                <c:pt idx="393">
                  <c:v>19.2</c:v>
                </c:pt>
                <c:pt idx="394">
                  <c:v>22.5</c:v>
                </c:pt>
                <c:pt idx="395">
                  <c:v>21</c:v>
                </c:pt>
                <c:pt idx="396">
                  <c:v>23.1</c:v>
                </c:pt>
                <c:pt idx="397">
                  <c:v>22.5</c:v>
                </c:pt>
                <c:pt idx="398">
                  <c:v>21</c:v>
                </c:pt>
                <c:pt idx="399">
                  <c:v>20.6</c:v>
                </c:pt>
                <c:pt idx="400">
                  <c:v>22.2</c:v>
                </c:pt>
                <c:pt idx="401">
                  <c:v>18.399999999999999</c:v>
                </c:pt>
                <c:pt idx="402">
                  <c:v>19.100000000000001</c:v>
                </c:pt>
                <c:pt idx="403">
                  <c:v>22.2</c:v>
                </c:pt>
                <c:pt idx="404">
                  <c:v>19.899999999999999</c:v>
                </c:pt>
                <c:pt idx="405">
                  <c:v>21.6</c:v>
                </c:pt>
                <c:pt idx="406">
                  <c:v>20.399999999999999</c:v>
                </c:pt>
                <c:pt idx="407">
                  <c:v>19.600000000000001</c:v>
                </c:pt>
                <c:pt idx="408">
                  <c:v>20.9</c:v>
                </c:pt>
                <c:pt idx="409">
                  <c:v>20.6</c:v>
                </c:pt>
                <c:pt idx="410">
                  <c:v>20.9</c:v>
                </c:pt>
                <c:pt idx="411">
                  <c:v>21.7</c:v>
                </c:pt>
                <c:pt idx="412">
                  <c:v>19.8</c:v>
                </c:pt>
                <c:pt idx="413">
                  <c:v>21.4</c:v>
                </c:pt>
                <c:pt idx="414">
                  <c:v>17.8</c:v>
                </c:pt>
                <c:pt idx="415">
                  <c:v>22</c:v>
                </c:pt>
                <c:pt idx="416">
                  <c:v>19.899999999999999</c:v>
                </c:pt>
                <c:pt idx="417">
                  <c:v>20.7</c:v>
                </c:pt>
                <c:pt idx="418">
                  <c:v>18.100000000000001</c:v>
                </c:pt>
                <c:pt idx="419">
                  <c:v>23.1</c:v>
                </c:pt>
                <c:pt idx="420">
                  <c:v>20.9</c:v>
                </c:pt>
                <c:pt idx="421">
                  <c:v>19.399999999999999</c:v>
                </c:pt>
                <c:pt idx="422">
                  <c:v>21.3</c:v>
                </c:pt>
                <c:pt idx="423">
                  <c:v>18.399999999999999</c:v>
                </c:pt>
                <c:pt idx="424">
                  <c:v>18.5</c:v>
                </c:pt>
                <c:pt idx="425">
                  <c:v>0.4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5</c:v>
                </c:pt>
                <c:pt idx="7">
                  <c:v>30.1</c:v>
                </c:pt>
                <c:pt idx="8">
                  <c:v>33.4</c:v>
                </c:pt>
                <c:pt idx="9">
                  <c:v>27.8</c:v>
                </c:pt>
                <c:pt idx="10">
                  <c:v>29.8</c:v>
                </c:pt>
                <c:pt idx="11">
                  <c:v>25.7</c:v>
                </c:pt>
                <c:pt idx="12">
                  <c:v>29.6</c:v>
                </c:pt>
                <c:pt idx="13">
                  <c:v>30.8</c:v>
                </c:pt>
                <c:pt idx="14">
                  <c:v>31.8</c:v>
                </c:pt>
                <c:pt idx="15">
                  <c:v>28</c:v>
                </c:pt>
                <c:pt idx="16">
                  <c:v>28</c:v>
                </c:pt>
                <c:pt idx="17">
                  <c:v>32.1</c:v>
                </c:pt>
                <c:pt idx="18">
                  <c:v>28</c:v>
                </c:pt>
                <c:pt idx="19">
                  <c:v>31.2</c:v>
                </c:pt>
                <c:pt idx="20">
                  <c:v>28.7</c:v>
                </c:pt>
                <c:pt idx="21">
                  <c:v>29.2</c:v>
                </c:pt>
                <c:pt idx="22">
                  <c:v>32.300000000000004</c:v>
                </c:pt>
                <c:pt idx="23">
                  <c:v>24.9</c:v>
                </c:pt>
                <c:pt idx="24">
                  <c:v>30.1</c:v>
                </c:pt>
                <c:pt idx="25">
                  <c:v>29.9</c:v>
                </c:pt>
                <c:pt idx="26">
                  <c:v>30.8</c:v>
                </c:pt>
                <c:pt idx="27">
                  <c:v>31</c:v>
                </c:pt>
                <c:pt idx="28">
                  <c:v>32.1</c:v>
                </c:pt>
                <c:pt idx="29">
                  <c:v>31.4</c:v>
                </c:pt>
                <c:pt idx="30">
                  <c:v>30.2</c:v>
                </c:pt>
                <c:pt idx="31">
                  <c:v>32.800000000000004</c:v>
                </c:pt>
                <c:pt idx="32">
                  <c:v>29</c:v>
                </c:pt>
                <c:pt idx="33">
                  <c:v>31.1</c:v>
                </c:pt>
                <c:pt idx="34">
                  <c:v>31.4</c:v>
                </c:pt>
                <c:pt idx="35">
                  <c:v>28.3</c:v>
                </c:pt>
                <c:pt idx="36">
                  <c:v>27.6</c:v>
                </c:pt>
                <c:pt idx="37">
                  <c:v>28.4</c:v>
                </c:pt>
                <c:pt idx="38">
                  <c:v>27.4</c:v>
                </c:pt>
                <c:pt idx="39">
                  <c:v>27.2</c:v>
                </c:pt>
                <c:pt idx="40">
                  <c:v>28.7</c:v>
                </c:pt>
                <c:pt idx="41">
                  <c:v>29.5</c:v>
                </c:pt>
                <c:pt idx="42">
                  <c:v>29.9</c:v>
                </c:pt>
                <c:pt idx="43">
                  <c:v>31.1</c:v>
                </c:pt>
                <c:pt idx="44">
                  <c:v>31.9</c:v>
                </c:pt>
                <c:pt idx="45">
                  <c:v>31.6</c:v>
                </c:pt>
                <c:pt idx="46">
                  <c:v>28.5</c:v>
                </c:pt>
                <c:pt idx="47">
                  <c:v>30.3</c:v>
                </c:pt>
                <c:pt idx="48">
                  <c:v>28.1</c:v>
                </c:pt>
                <c:pt idx="49">
                  <c:v>27.5</c:v>
                </c:pt>
                <c:pt idx="50">
                  <c:v>30</c:v>
                </c:pt>
                <c:pt idx="51">
                  <c:v>27.5</c:v>
                </c:pt>
                <c:pt idx="52">
                  <c:v>31.1</c:v>
                </c:pt>
                <c:pt idx="53">
                  <c:v>29.6</c:v>
                </c:pt>
                <c:pt idx="54">
                  <c:v>28.8</c:v>
                </c:pt>
                <c:pt idx="55">
                  <c:v>31</c:v>
                </c:pt>
                <c:pt idx="56">
                  <c:v>29.3</c:v>
                </c:pt>
                <c:pt idx="57">
                  <c:v>27.2</c:v>
                </c:pt>
                <c:pt idx="58">
                  <c:v>33.5</c:v>
                </c:pt>
                <c:pt idx="59">
                  <c:v>29.8</c:v>
                </c:pt>
                <c:pt idx="60">
                  <c:v>28.8</c:v>
                </c:pt>
                <c:pt idx="61">
                  <c:v>28.9</c:v>
                </c:pt>
                <c:pt idx="62">
                  <c:v>31.4</c:v>
                </c:pt>
                <c:pt idx="63">
                  <c:v>24.5</c:v>
                </c:pt>
                <c:pt idx="64">
                  <c:v>26.3</c:v>
                </c:pt>
                <c:pt idx="65">
                  <c:v>32.1</c:v>
                </c:pt>
                <c:pt idx="66">
                  <c:v>30.6</c:v>
                </c:pt>
                <c:pt idx="67">
                  <c:v>28.9</c:v>
                </c:pt>
                <c:pt idx="68">
                  <c:v>28.7</c:v>
                </c:pt>
                <c:pt idx="69">
                  <c:v>29.2</c:v>
                </c:pt>
                <c:pt idx="70">
                  <c:v>28.8</c:v>
                </c:pt>
                <c:pt idx="71">
                  <c:v>25.3</c:v>
                </c:pt>
                <c:pt idx="72">
                  <c:v>33.1</c:v>
                </c:pt>
                <c:pt idx="73">
                  <c:v>28</c:v>
                </c:pt>
                <c:pt idx="74">
                  <c:v>25.2</c:v>
                </c:pt>
                <c:pt idx="75">
                  <c:v>32.9</c:v>
                </c:pt>
                <c:pt idx="76">
                  <c:v>28.7</c:v>
                </c:pt>
                <c:pt idx="77">
                  <c:v>28.9</c:v>
                </c:pt>
                <c:pt idx="78">
                  <c:v>29.4</c:v>
                </c:pt>
                <c:pt idx="79">
                  <c:v>32.300000000000004</c:v>
                </c:pt>
                <c:pt idx="80">
                  <c:v>30.5</c:v>
                </c:pt>
                <c:pt idx="81">
                  <c:v>27.3</c:v>
                </c:pt>
                <c:pt idx="82">
                  <c:v>25.6</c:v>
                </c:pt>
                <c:pt idx="83">
                  <c:v>32.800000000000004</c:v>
                </c:pt>
                <c:pt idx="84">
                  <c:v>28.5</c:v>
                </c:pt>
                <c:pt idx="85">
                  <c:v>33.800000000000004</c:v>
                </c:pt>
                <c:pt idx="86">
                  <c:v>27.7</c:v>
                </c:pt>
                <c:pt idx="87">
                  <c:v>27.6</c:v>
                </c:pt>
                <c:pt idx="88">
                  <c:v>34.5</c:v>
                </c:pt>
                <c:pt idx="89">
                  <c:v>22.5</c:v>
                </c:pt>
                <c:pt idx="90">
                  <c:v>31.8</c:v>
                </c:pt>
                <c:pt idx="91">
                  <c:v>32.5</c:v>
                </c:pt>
                <c:pt idx="92">
                  <c:v>27.9</c:v>
                </c:pt>
                <c:pt idx="93">
                  <c:v>31.3</c:v>
                </c:pt>
                <c:pt idx="94">
                  <c:v>27.2</c:v>
                </c:pt>
                <c:pt idx="95">
                  <c:v>30.1</c:v>
                </c:pt>
                <c:pt idx="96">
                  <c:v>30.3</c:v>
                </c:pt>
                <c:pt idx="97">
                  <c:v>29</c:v>
                </c:pt>
                <c:pt idx="98">
                  <c:v>28.5</c:v>
                </c:pt>
                <c:pt idx="99">
                  <c:v>29.6</c:v>
                </c:pt>
                <c:pt idx="100">
                  <c:v>29.6</c:v>
                </c:pt>
                <c:pt idx="101">
                  <c:v>31.4</c:v>
                </c:pt>
                <c:pt idx="102">
                  <c:v>28.3</c:v>
                </c:pt>
                <c:pt idx="103">
                  <c:v>31.7</c:v>
                </c:pt>
                <c:pt idx="104">
                  <c:v>27.6</c:v>
                </c:pt>
                <c:pt idx="105">
                  <c:v>28.7</c:v>
                </c:pt>
                <c:pt idx="106">
                  <c:v>27.4</c:v>
                </c:pt>
                <c:pt idx="107">
                  <c:v>25.9</c:v>
                </c:pt>
                <c:pt idx="108">
                  <c:v>29.9</c:v>
                </c:pt>
                <c:pt idx="109">
                  <c:v>28.4</c:v>
                </c:pt>
                <c:pt idx="110">
                  <c:v>30.9</c:v>
                </c:pt>
                <c:pt idx="111">
                  <c:v>25.6</c:v>
                </c:pt>
                <c:pt idx="112">
                  <c:v>33.300000000000004</c:v>
                </c:pt>
                <c:pt idx="113">
                  <c:v>30.7</c:v>
                </c:pt>
                <c:pt idx="114">
                  <c:v>26.4</c:v>
                </c:pt>
                <c:pt idx="115">
                  <c:v>31.5</c:v>
                </c:pt>
                <c:pt idx="116">
                  <c:v>30.5</c:v>
                </c:pt>
                <c:pt idx="117">
                  <c:v>26.6</c:v>
                </c:pt>
                <c:pt idx="118">
                  <c:v>31.4</c:v>
                </c:pt>
                <c:pt idx="119">
                  <c:v>27.4</c:v>
                </c:pt>
                <c:pt idx="120">
                  <c:v>30.9</c:v>
                </c:pt>
                <c:pt idx="121">
                  <c:v>26.3</c:v>
                </c:pt>
                <c:pt idx="122">
                  <c:v>28.5</c:v>
                </c:pt>
                <c:pt idx="123">
                  <c:v>34.300000000000004</c:v>
                </c:pt>
                <c:pt idx="124">
                  <c:v>29.3</c:v>
                </c:pt>
                <c:pt idx="125">
                  <c:v>30.3</c:v>
                </c:pt>
                <c:pt idx="126">
                  <c:v>27.2</c:v>
                </c:pt>
                <c:pt idx="127">
                  <c:v>26.3</c:v>
                </c:pt>
                <c:pt idx="128">
                  <c:v>27.3</c:v>
                </c:pt>
                <c:pt idx="129">
                  <c:v>29.9</c:v>
                </c:pt>
                <c:pt idx="130">
                  <c:v>33</c:v>
                </c:pt>
                <c:pt idx="131">
                  <c:v>24.1</c:v>
                </c:pt>
                <c:pt idx="132">
                  <c:v>31.7</c:v>
                </c:pt>
                <c:pt idx="133">
                  <c:v>26.3</c:v>
                </c:pt>
                <c:pt idx="134">
                  <c:v>26.8</c:v>
                </c:pt>
                <c:pt idx="135">
                  <c:v>30.2</c:v>
                </c:pt>
                <c:pt idx="136">
                  <c:v>27.2</c:v>
                </c:pt>
                <c:pt idx="137">
                  <c:v>29.6</c:v>
                </c:pt>
                <c:pt idx="138">
                  <c:v>26.3</c:v>
                </c:pt>
                <c:pt idx="139">
                  <c:v>32.4</c:v>
                </c:pt>
                <c:pt idx="140">
                  <c:v>31.7</c:v>
                </c:pt>
                <c:pt idx="141">
                  <c:v>28.5</c:v>
                </c:pt>
                <c:pt idx="142">
                  <c:v>32</c:v>
                </c:pt>
                <c:pt idx="143">
                  <c:v>29.7</c:v>
                </c:pt>
                <c:pt idx="144">
                  <c:v>26.8</c:v>
                </c:pt>
                <c:pt idx="145">
                  <c:v>26.6</c:v>
                </c:pt>
                <c:pt idx="146">
                  <c:v>26.3</c:v>
                </c:pt>
                <c:pt idx="147">
                  <c:v>31.1</c:v>
                </c:pt>
                <c:pt idx="148">
                  <c:v>25.5</c:v>
                </c:pt>
                <c:pt idx="149">
                  <c:v>30.4</c:v>
                </c:pt>
                <c:pt idx="150">
                  <c:v>30.3</c:v>
                </c:pt>
                <c:pt idx="151">
                  <c:v>24.3</c:v>
                </c:pt>
                <c:pt idx="152">
                  <c:v>27.6</c:v>
                </c:pt>
                <c:pt idx="153">
                  <c:v>30.7</c:v>
                </c:pt>
                <c:pt idx="154">
                  <c:v>28.5</c:v>
                </c:pt>
                <c:pt idx="155">
                  <c:v>29.3</c:v>
                </c:pt>
                <c:pt idx="156">
                  <c:v>29.2</c:v>
                </c:pt>
                <c:pt idx="157">
                  <c:v>26.8</c:v>
                </c:pt>
                <c:pt idx="158">
                  <c:v>28.9</c:v>
                </c:pt>
                <c:pt idx="159">
                  <c:v>30.1</c:v>
                </c:pt>
                <c:pt idx="160">
                  <c:v>23.7</c:v>
                </c:pt>
                <c:pt idx="161">
                  <c:v>26.4</c:v>
                </c:pt>
                <c:pt idx="162">
                  <c:v>28.6</c:v>
                </c:pt>
                <c:pt idx="163">
                  <c:v>28</c:v>
                </c:pt>
                <c:pt idx="164">
                  <c:v>29</c:v>
                </c:pt>
                <c:pt idx="165">
                  <c:v>30.9</c:v>
                </c:pt>
                <c:pt idx="166">
                  <c:v>29.6</c:v>
                </c:pt>
                <c:pt idx="167">
                  <c:v>28.8</c:v>
                </c:pt>
                <c:pt idx="168">
                  <c:v>26.9</c:v>
                </c:pt>
                <c:pt idx="169">
                  <c:v>28.4</c:v>
                </c:pt>
                <c:pt idx="170">
                  <c:v>29.9</c:v>
                </c:pt>
                <c:pt idx="171">
                  <c:v>27.6</c:v>
                </c:pt>
                <c:pt idx="172">
                  <c:v>34.1</c:v>
                </c:pt>
                <c:pt idx="173">
                  <c:v>24.5</c:v>
                </c:pt>
                <c:pt idx="174">
                  <c:v>26.9</c:v>
                </c:pt>
                <c:pt idx="175">
                  <c:v>32.700000000000003</c:v>
                </c:pt>
                <c:pt idx="176">
                  <c:v>26.4</c:v>
                </c:pt>
                <c:pt idx="177">
                  <c:v>29</c:v>
                </c:pt>
                <c:pt idx="178">
                  <c:v>28.3</c:v>
                </c:pt>
                <c:pt idx="179">
                  <c:v>28.3</c:v>
                </c:pt>
                <c:pt idx="180">
                  <c:v>28</c:v>
                </c:pt>
                <c:pt idx="181">
                  <c:v>27.6</c:v>
                </c:pt>
                <c:pt idx="182">
                  <c:v>27.3</c:v>
                </c:pt>
                <c:pt idx="183">
                  <c:v>22.3</c:v>
                </c:pt>
                <c:pt idx="184">
                  <c:v>30.9</c:v>
                </c:pt>
                <c:pt idx="185">
                  <c:v>27.8</c:v>
                </c:pt>
                <c:pt idx="186">
                  <c:v>30.5</c:v>
                </c:pt>
                <c:pt idx="187">
                  <c:v>27.2</c:v>
                </c:pt>
                <c:pt idx="188">
                  <c:v>29.2</c:v>
                </c:pt>
                <c:pt idx="189">
                  <c:v>26.1</c:v>
                </c:pt>
                <c:pt idx="190">
                  <c:v>31.1</c:v>
                </c:pt>
                <c:pt idx="191">
                  <c:v>28.3</c:v>
                </c:pt>
                <c:pt idx="192">
                  <c:v>33.1</c:v>
                </c:pt>
                <c:pt idx="193">
                  <c:v>28.4</c:v>
                </c:pt>
                <c:pt idx="194">
                  <c:v>31.6</c:v>
                </c:pt>
                <c:pt idx="195">
                  <c:v>30.8</c:v>
                </c:pt>
                <c:pt idx="196">
                  <c:v>28.5</c:v>
                </c:pt>
                <c:pt idx="197">
                  <c:v>29</c:v>
                </c:pt>
                <c:pt idx="198">
                  <c:v>32.4</c:v>
                </c:pt>
                <c:pt idx="199">
                  <c:v>26.5</c:v>
                </c:pt>
                <c:pt idx="200">
                  <c:v>28.1</c:v>
                </c:pt>
                <c:pt idx="201">
                  <c:v>26.3</c:v>
                </c:pt>
                <c:pt idx="202">
                  <c:v>31.3</c:v>
                </c:pt>
                <c:pt idx="203">
                  <c:v>30.8</c:v>
                </c:pt>
                <c:pt idx="204">
                  <c:v>30.8</c:v>
                </c:pt>
                <c:pt idx="205">
                  <c:v>26.7</c:v>
                </c:pt>
                <c:pt idx="206">
                  <c:v>29.5</c:v>
                </c:pt>
                <c:pt idx="207">
                  <c:v>34.300000000000004</c:v>
                </c:pt>
                <c:pt idx="208">
                  <c:v>26.8</c:v>
                </c:pt>
                <c:pt idx="209">
                  <c:v>24.8</c:v>
                </c:pt>
                <c:pt idx="210">
                  <c:v>27.1</c:v>
                </c:pt>
                <c:pt idx="211">
                  <c:v>29.2</c:v>
                </c:pt>
                <c:pt idx="212">
                  <c:v>24.7</c:v>
                </c:pt>
                <c:pt idx="213">
                  <c:v>34.1</c:v>
                </c:pt>
                <c:pt idx="214">
                  <c:v>29.6</c:v>
                </c:pt>
                <c:pt idx="215">
                  <c:v>30.6</c:v>
                </c:pt>
                <c:pt idx="216">
                  <c:v>26.5</c:v>
                </c:pt>
                <c:pt idx="217">
                  <c:v>29.4</c:v>
                </c:pt>
                <c:pt idx="218">
                  <c:v>29.4</c:v>
                </c:pt>
                <c:pt idx="219">
                  <c:v>27.4</c:v>
                </c:pt>
                <c:pt idx="220">
                  <c:v>27.3</c:v>
                </c:pt>
                <c:pt idx="221">
                  <c:v>29</c:v>
                </c:pt>
                <c:pt idx="222">
                  <c:v>28.4</c:v>
                </c:pt>
                <c:pt idx="223">
                  <c:v>31.4</c:v>
                </c:pt>
                <c:pt idx="224">
                  <c:v>26.7</c:v>
                </c:pt>
                <c:pt idx="225">
                  <c:v>30.7</c:v>
                </c:pt>
                <c:pt idx="226">
                  <c:v>26.1</c:v>
                </c:pt>
                <c:pt idx="227">
                  <c:v>30.8</c:v>
                </c:pt>
                <c:pt idx="228">
                  <c:v>29.7</c:v>
                </c:pt>
                <c:pt idx="229">
                  <c:v>22.3</c:v>
                </c:pt>
                <c:pt idx="230">
                  <c:v>28.1</c:v>
                </c:pt>
                <c:pt idx="231">
                  <c:v>35.700000000000003</c:v>
                </c:pt>
                <c:pt idx="232">
                  <c:v>27.2</c:v>
                </c:pt>
                <c:pt idx="233">
                  <c:v>28</c:v>
                </c:pt>
                <c:pt idx="234">
                  <c:v>29.1</c:v>
                </c:pt>
                <c:pt idx="235">
                  <c:v>31.6</c:v>
                </c:pt>
                <c:pt idx="236">
                  <c:v>30.5</c:v>
                </c:pt>
                <c:pt idx="237">
                  <c:v>29.6</c:v>
                </c:pt>
                <c:pt idx="238">
                  <c:v>27.9</c:v>
                </c:pt>
                <c:pt idx="239">
                  <c:v>28.9</c:v>
                </c:pt>
                <c:pt idx="240">
                  <c:v>31.6</c:v>
                </c:pt>
                <c:pt idx="241">
                  <c:v>29.2</c:v>
                </c:pt>
                <c:pt idx="242">
                  <c:v>29.6</c:v>
                </c:pt>
                <c:pt idx="243">
                  <c:v>24.7</c:v>
                </c:pt>
                <c:pt idx="244">
                  <c:v>28.5</c:v>
                </c:pt>
                <c:pt idx="245">
                  <c:v>25.8</c:v>
                </c:pt>
                <c:pt idx="246">
                  <c:v>31</c:v>
                </c:pt>
                <c:pt idx="247">
                  <c:v>28.4</c:v>
                </c:pt>
                <c:pt idx="248">
                  <c:v>25.4</c:v>
                </c:pt>
                <c:pt idx="249">
                  <c:v>27.9</c:v>
                </c:pt>
                <c:pt idx="250">
                  <c:v>31.2</c:v>
                </c:pt>
                <c:pt idx="251">
                  <c:v>26.3</c:v>
                </c:pt>
                <c:pt idx="252">
                  <c:v>31.1</c:v>
                </c:pt>
                <c:pt idx="253">
                  <c:v>30.1</c:v>
                </c:pt>
                <c:pt idx="254">
                  <c:v>25.4</c:v>
                </c:pt>
                <c:pt idx="255">
                  <c:v>25.4</c:v>
                </c:pt>
                <c:pt idx="256">
                  <c:v>26.7</c:v>
                </c:pt>
                <c:pt idx="257">
                  <c:v>26.5</c:v>
                </c:pt>
                <c:pt idx="258">
                  <c:v>34.300000000000004</c:v>
                </c:pt>
                <c:pt idx="259">
                  <c:v>26.2</c:v>
                </c:pt>
                <c:pt idx="260">
                  <c:v>32.200000000000003</c:v>
                </c:pt>
                <c:pt idx="261">
                  <c:v>27.9</c:v>
                </c:pt>
                <c:pt idx="262">
                  <c:v>25.6</c:v>
                </c:pt>
                <c:pt idx="263">
                  <c:v>33.700000000000003</c:v>
                </c:pt>
                <c:pt idx="264">
                  <c:v>23.8</c:v>
                </c:pt>
                <c:pt idx="265">
                  <c:v>32.700000000000003</c:v>
                </c:pt>
                <c:pt idx="266">
                  <c:v>30.9</c:v>
                </c:pt>
                <c:pt idx="267">
                  <c:v>30.3</c:v>
                </c:pt>
                <c:pt idx="268">
                  <c:v>30.5</c:v>
                </c:pt>
                <c:pt idx="269">
                  <c:v>29</c:v>
                </c:pt>
                <c:pt idx="270">
                  <c:v>26.1</c:v>
                </c:pt>
                <c:pt idx="271">
                  <c:v>29.6</c:v>
                </c:pt>
                <c:pt idx="272">
                  <c:v>31.2</c:v>
                </c:pt>
                <c:pt idx="273">
                  <c:v>30.8</c:v>
                </c:pt>
                <c:pt idx="274">
                  <c:v>29.8</c:v>
                </c:pt>
                <c:pt idx="275">
                  <c:v>28.8</c:v>
                </c:pt>
                <c:pt idx="276">
                  <c:v>29.6</c:v>
                </c:pt>
                <c:pt idx="277">
                  <c:v>32.9</c:v>
                </c:pt>
                <c:pt idx="278">
                  <c:v>29.2</c:v>
                </c:pt>
                <c:pt idx="279">
                  <c:v>29.4</c:v>
                </c:pt>
                <c:pt idx="280">
                  <c:v>32.300000000000004</c:v>
                </c:pt>
                <c:pt idx="281">
                  <c:v>28.7</c:v>
                </c:pt>
                <c:pt idx="282">
                  <c:v>30.5</c:v>
                </c:pt>
                <c:pt idx="283">
                  <c:v>28.3</c:v>
                </c:pt>
                <c:pt idx="284">
                  <c:v>28</c:v>
                </c:pt>
                <c:pt idx="285">
                  <c:v>27.8</c:v>
                </c:pt>
                <c:pt idx="286">
                  <c:v>28.5</c:v>
                </c:pt>
                <c:pt idx="287">
                  <c:v>26.9</c:v>
                </c:pt>
                <c:pt idx="288">
                  <c:v>30.7</c:v>
                </c:pt>
                <c:pt idx="289">
                  <c:v>32.800000000000004</c:v>
                </c:pt>
                <c:pt idx="290">
                  <c:v>32.9</c:v>
                </c:pt>
                <c:pt idx="291">
                  <c:v>27.3</c:v>
                </c:pt>
                <c:pt idx="292">
                  <c:v>23.8</c:v>
                </c:pt>
                <c:pt idx="293">
                  <c:v>23.2</c:v>
                </c:pt>
                <c:pt idx="294">
                  <c:v>27.5</c:v>
                </c:pt>
                <c:pt idx="295">
                  <c:v>29.2</c:v>
                </c:pt>
                <c:pt idx="296">
                  <c:v>20.9</c:v>
                </c:pt>
                <c:pt idx="297">
                  <c:v>26</c:v>
                </c:pt>
                <c:pt idx="298">
                  <c:v>23.4</c:v>
                </c:pt>
                <c:pt idx="299">
                  <c:v>28.5</c:v>
                </c:pt>
                <c:pt idx="300">
                  <c:v>24.2</c:v>
                </c:pt>
                <c:pt idx="301">
                  <c:v>27.6</c:v>
                </c:pt>
                <c:pt idx="302">
                  <c:v>31.9</c:v>
                </c:pt>
                <c:pt idx="303">
                  <c:v>26.9</c:v>
                </c:pt>
                <c:pt idx="304">
                  <c:v>26.3</c:v>
                </c:pt>
                <c:pt idx="305">
                  <c:v>27.4</c:v>
                </c:pt>
                <c:pt idx="306">
                  <c:v>27</c:v>
                </c:pt>
                <c:pt idx="307">
                  <c:v>26.1</c:v>
                </c:pt>
                <c:pt idx="308">
                  <c:v>28</c:v>
                </c:pt>
                <c:pt idx="309">
                  <c:v>26.9</c:v>
                </c:pt>
                <c:pt idx="310">
                  <c:v>28.3</c:v>
                </c:pt>
                <c:pt idx="311">
                  <c:v>27.4</c:v>
                </c:pt>
                <c:pt idx="312">
                  <c:v>27.6</c:v>
                </c:pt>
                <c:pt idx="313">
                  <c:v>29.6</c:v>
                </c:pt>
                <c:pt idx="314">
                  <c:v>31.3</c:v>
                </c:pt>
                <c:pt idx="315">
                  <c:v>27.2</c:v>
                </c:pt>
                <c:pt idx="316">
                  <c:v>30.8</c:v>
                </c:pt>
                <c:pt idx="317">
                  <c:v>24.4</c:v>
                </c:pt>
                <c:pt idx="318">
                  <c:v>26.5</c:v>
                </c:pt>
                <c:pt idx="319">
                  <c:v>22.1</c:v>
                </c:pt>
                <c:pt idx="320">
                  <c:v>32.1</c:v>
                </c:pt>
                <c:pt idx="321">
                  <c:v>28.9</c:v>
                </c:pt>
                <c:pt idx="322">
                  <c:v>32.1</c:v>
                </c:pt>
                <c:pt idx="323">
                  <c:v>31.8</c:v>
                </c:pt>
                <c:pt idx="324">
                  <c:v>32.6</c:v>
                </c:pt>
                <c:pt idx="325">
                  <c:v>27.2</c:v>
                </c:pt>
                <c:pt idx="326">
                  <c:v>28.3</c:v>
                </c:pt>
                <c:pt idx="327">
                  <c:v>30</c:v>
                </c:pt>
                <c:pt idx="328">
                  <c:v>32.800000000000004</c:v>
                </c:pt>
                <c:pt idx="329">
                  <c:v>31.3</c:v>
                </c:pt>
                <c:pt idx="330">
                  <c:v>26.9</c:v>
                </c:pt>
                <c:pt idx="331">
                  <c:v>29.7</c:v>
                </c:pt>
                <c:pt idx="332">
                  <c:v>31.7</c:v>
                </c:pt>
                <c:pt idx="333">
                  <c:v>29.2</c:v>
                </c:pt>
                <c:pt idx="334">
                  <c:v>33.5</c:v>
                </c:pt>
                <c:pt idx="335">
                  <c:v>30.8</c:v>
                </c:pt>
                <c:pt idx="336">
                  <c:v>29.1</c:v>
                </c:pt>
                <c:pt idx="337">
                  <c:v>31</c:v>
                </c:pt>
                <c:pt idx="338">
                  <c:v>31</c:v>
                </c:pt>
                <c:pt idx="339">
                  <c:v>30.3</c:v>
                </c:pt>
                <c:pt idx="340">
                  <c:v>30.5</c:v>
                </c:pt>
                <c:pt idx="341">
                  <c:v>26.1</c:v>
                </c:pt>
                <c:pt idx="342">
                  <c:v>28.9</c:v>
                </c:pt>
                <c:pt idx="343">
                  <c:v>26.9</c:v>
                </c:pt>
                <c:pt idx="344">
                  <c:v>25.6</c:v>
                </c:pt>
                <c:pt idx="345">
                  <c:v>31.2</c:v>
                </c:pt>
                <c:pt idx="346">
                  <c:v>21.3</c:v>
                </c:pt>
                <c:pt idx="347">
                  <c:v>32.200000000000003</c:v>
                </c:pt>
                <c:pt idx="348">
                  <c:v>25.7</c:v>
                </c:pt>
                <c:pt idx="349">
                  <c:v>26.6</c:v>
                </c:pt>
                <c:pt idx="350">
                  <c:v>32.9</c:v>
                </c:pt>
                <c:pt idx="351">
                  <c:v>23.5</c:v>
                </c:pt>
                <c:pt idx="352">
                  <c:v>32.5</c:v>
                </c:pt>
                <c:pt idx="353">
                  <c:v>27.4</c:v>
                </c:pt>
                <c:pt idx="354">
                  <c:v>25.6</c:v>
                </c:pt>
                <c:pt idx="355">
                  <c:v>26.9</c:v>
                </c:pt>
                <c:pt idx="356">
                  <c:v>35.200000000000003</c:v>
                </c:pt>
                <c:pt idx="357">
                  <c:v>26.9</c:v>
                </c:pt>
                <c:pt idx="358">
                  <c:v>30.4</c:v>
                </c:pt>
                <c:pt idx="359">
                  <c:v>28.5</c:v>
                </c:pt>
                <c:pt idx="360">
                  <c:v>30.5</c:v>
                </c:pt>
                <c:pt idx="361">
                  <c:v>30.5</c:v>
                </c:pt>
                <c:pt idx="362">
                  <c:v>27.2</c:v>
                </c:pt>
                <c:pt idx="363">
                  <c:v>32.800000000000004</c:v>
                </c:pt>
                <c:pt idx="364">
                  <c:v>27.6</c:v>
                </c:pt>
                <c:pt idx="365">
                  <c:v>25.6</c:v>
                </c:pt>
                <c:pt idx="366">
                  <c:v>29.1</c:v>
                </c:pt>
                <c:pt idx="367">
                  <c:v>29.2</c:v>
                </c:pt>
                <c:pt idx="368">
                  <c:v>24.9</c:v>
                </c:pt>
                <c:pt idx="369">
                  <c:v>30.7</c:v>
                </c:pt>
                <c:pt idx="370">
                  <c:v>30.1</c:v>
                </c:pt>
                <c:pt idx="371">
                  <c:v>25.2</c:v>
                </c:pt>
                <c:pt idx="372">
                  <c:v>26.9</c:v>
                </c:pt>
                <c:pt idx="373">
                  <c:v>29.9</c:v>
                </c:pt>
                <c:pt idx="374">
                  <c:v>30.9</c:v>
                </c:pt>
                <c:pt idx="375">
                  <c:v>29.2</c:v>
                </c:pt>
                <c:pt idx="376">
                  <c:v>25.6</c:v>
                </c:pt>
                <c:pt idx="377">
                  <c:v>29.6</c:v>
                </c:pt>
                <c:pt idx="378">
                  <c:v>32.300000000000004</c:v>
                </c:pt>
                <c:pt idx="379">
                  <c:v>29</c:v>
                </c:pt>
                <c:pt idx="380">
                  <c:v>31.1</c:v>
                </c:pt>
                <c:pt idx="381">
                  <c:v>27.6</c:v>
                </c:pt>
                <c:pt idx="382">
                  <c:v>24.7</c:v>
                </c:pt>
                <c:pt idx="383">
                  <c:v>29.3</c:v>
                </c:pt>
                <c:pt idx="384">
                  <c:v>26.3</c:v>
                </c:pt>
                <c:pt idx="385">
                  <c:v>26.9</c:v>
                </c:pt>
                <c:pt idx="386">
                  <c:v>35.5</c:v>
                </c:pt>
                <c:pt idx="387">
                  <c:v>29.6</c:v>
                </c:pt>
                <c:pt idx="388">
                  <c:v>27</c:v>
                </c:pt>
                <c:pt idx="389">
                  <c:v>31</c:v>
                </c:pt>
                <c:pt idx="390">
                  <c:v>29.5</c:v>
                </c:pt>
                <c:pt idx="391">
                  <c:v>29.2</c:v>
                </c:pt>
                <c:pt idx="392">
                  <c:v>31.3</c:v>
                </c:pt>
                <c:pt idx="393">
                  <c:v>25.8</c:v>
                </c:pt>
                <c:pt idx="394">
                  <c:v>28.7</c:v>
                </c:pt>
                <c:pt idx="395">
                  <c:v>28</c:v>
                </c:pt>
                <c:pt idx="396">
                  <c:v>33.4</c:v>
                </c:pt>
                <c:pt idx="397">
                  <c:v>28.7</c:v>
                </c:pt>
                <c:pt idx="398">
                  <c:v>29.7</c:v>
                </c:pt>
                <c:pt idx="399">
                  <c:v>29.9</c:v>
                </c:pt>
                <c:pt idx="400">
                  <c:v>31.2</c:v>
                </c:pt>
                <c:pt idx="401">
                  <c:v>31.4</c:v>
                </c:pt>
                <c:pt idx="402">
                  <c:v>25</c:v>
                </c:pt>
                <c:pt idx="403">
                  <c:v>29.6</c:v>
                </c:pt>
                <c:pt idx="404">
                  <c:v>28.7</c:v>
                </c:pt>
                <c:pt idx="405">
                  <c:v>31.9</c:v>
                </c:pt>
                <c:pt idx="406">
                  <c:v>28.6</c:v>
                </c:pt>
                <c:pt idx="407">
                  <c:v>29.7</c:v>
                </c:pt>
                <c:pt idx="408">
                  <c:v>28.7</c:v>
                </c:pt>
                <c:pt idx="409">
                  <c:v>30.8</c:v>
                </c:pt>
                <c:pt idx="410">
                  <c:v>28.7</c:v>
                </c:pt>
                <c:pt idx="411">
                  <c:v>28.9</c:v>
                </c:pt>
                <c:pt idx="412">
                  <c:v>27.1</c:v>
                </c:pt>
                <c:pt idx="413">
                  <c:v>28.1</c:v>
                </c:pt>
                <c:pt idx="414">
                  <c:v>28.9</c:v>
                </c:pt>
                <c:pt idx="415">
                  <c:v>29.1</c:v>
                </c:pt>
                <c:pt idx="416">
                  <c:v>27.7</c:v>
                </c:pt>
                <c:pt idx="417">
                  <c:v>30.6</c:v>
                </c:pt>
                <c:pt idx="418">
                  <c:v>26.6</c:v>
                </c:pt>
                <c:pt idx="419">
                  <c:v>31.9</c:v>
                </c:pt>
                <c:pt idx="420">
                  <c:v>28.1</c:v>
                </c:pt>
                <c:pt idx="421">
                  <c:v>26.5</c:v>
                </c:pt>
                <c:pt idx="422">
                  <c:v>30</c:v>
                </c:pt>
                <c:pt idx="423">
                  <c:v>25.8</c:v>
                </c:pt>
                <c:pt idx="424">
                  <c:v>28.7</c:v>
                </c:pt>
                <c:pt idx="425">
                  <c:v>0.30000000000000032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53969907408</c:v>
                </c:pt>
                <c:pt idx="1">
                  <c:v>40676.453981481478</c:v>
                </c:pt>
                <c:pt idx="2">
                  <c:v>40676.453993055562</c:v>
                </c:pt>
                <c:pt idx="3">
                  <c:v>40676.454004629632</c:v>
                </c:pt>
                <c:pt idx="4">
                  <c:v>40676.454016203767</c:v>
                </c:pt>
                <c:pt idx="5">
                  <c:v>40676.454027777792</c:v>
                </c:pt>
                <c:pt idx="6">
                  <c:v>40676.454039351956</c:v>
                </c:pt>
                <c:pt idx="7">
                  <c:v>40676.454050926004</c:v>
                </c:pt>
                <c:pt idx="8">
                  <c:v>40676.454062500001</c:v>
                </c:pt>
                <c:pt idx="9">
                  <c:v>40676.454074074194</c:v>
                </c:pt>
                <c:pt idx="10">
                  <c:v>40676.454085648213</c:v>
                </c:pt>
                <c:pt idx="11">
                  <c:v>40676.454097222304</c:v>
                </c:pt>
                <c:pt idx="12">
                  <c:v>40676.454108796293</c:v>
                </c:pt>
                <c:pt idx="13">
                  <c:v>40676.454120370392</c:v>
                </c:pt>
                <c:pt idx="14">
                  <c:v>40676.454131944549</c:v>
                </c:pt>
                <c:pt idx="15">
                  <c:v>40676.454143518517</c:v>
                </c:pt>
                <c:pt idx="16">
                  <c:v>40676.454155092659</c:v>
                </c:pt>
                <c:pt idx="17">
                  <c:v>40676.45416666667</c:v>
                </c:pt>
                <c:pt idx="18">
                  <c:v>40676.454178240834</c:v>
                </c:pt>
                <c:pt idx="19">
                  <c:v>40676.454189814816</c:v>
                </c:pt>
                <c:pt idx="20">
                  <c:v>40676.45420138901</c:v>
                </c:pt>
                <c:pt idx="21">
                  <c:v>40676.454212963043</c:v>
                </c:pt>
                <c:pt idx="22">
                  <c:v>40676.454224537039</c:v>
                </c:pt>
                <c:pt idx="23">
                  <c:v>40676.454236111174</c:v>
                </c:pt>
                <c:pt idx="24">
                  <c:v>40676.454247685193</c:v>
                </c:pt>
                <c:pt idx="25">
                  <c:v>40676.454259259379</c:v>
                </c:pt>
                <c:pt idx="26">
                  <c:v>40676.454270833332</c:v>
                </c:pt>
                <c:pt idx="27">
                  <c:v>40676.454282407474</c:v>
                </c:pt>
                <c:pt idx="28">
                  <c:v>40676.454293981493</c:v>
                </c:pt>
                <c:pt idx="29">
                  <c:v>40676.454305555562</c:v>
                </c:pt>
                <c:pt idx="30">
                  <c:v>40676.454317129719</c:v>
                </c:pt>
                <c:pt idx="31">
                  <c:v>40676.454328703701</c:v>
                </c:pt>
                <c:pt idx="32">
                  <c:v>40676.454340277793</c:v>
                </c:pt>
                <c:pt idx="33">
                  <c:v>40676.454351851862</c:v>
                </c:pt>
                <c:pt idx="34">
                  <c:v>40676.454363426004</c:v>
                </c:pt>
                <c:pt idx="35">
                  <c:v>40676.454375000067</c:v>
                </c:pt>
                <c:pt idx="36">
                  <c:v>40676.454386574092</c:v>
                </c:pt>
                <c:pt idx="37">
                  <c:v>40676.454398148271</c:v>
                </c:pt>
                <c:pt idx="38">
                  <c:v>40676.454409722232</c:v>
                </c:pt>
                <c:pt idx="39">
                  <c:v>40676.454421296359</c:v>
                </c:pt>
                <c:pt idx="40">
                  <c:v>40676.454432870392</c:v>
                </c:pt>
                <c:pt idx="41">
                  <c:v>40676.454444444549</c:v>
                </c:pt>
                <c:pt idx="42">
                  <c:v>40676.454456018597</c:v>
                </c:pt>
                <c:pt idx="43">
                  <c:v>40676.454467592601</c:v>
                </c:pt>
                <c:pt idx="44">
                  <c:v>40676.454479166663</c:v>
                </c:pt>
                <c:pt idx="45">
                  <c:v>40676.45449074074</c:v>
                </c:pt>
                <c:pt idx="46">
                  <c:v>40676.454502314897</c:v>
                </c:pt>
                <c:pt idx="47">
                  <c:v>40676.45451388901</c:v>
                </c:pt>
                <c:pt idx="48">
                  <c:v>40676.454525463043</c:v>
                </c:pt>
                <c:pt idx="49">
                  <c:v>40676.454537037134</c:v>
                </c:pt>
                <c:pt idx="50">
                  <c:v>40676.454548611109</c:v>
                </c:pt>
                <c:pt idx="51">
                  <c:v>40676.454560185193</c:v>
                </c:pt>
                <c:pt idx="52">
                  <c:v>40676.454571759263</c:v>
                </c:pt>
                <c:pt idx="53">
                  <c:v>40676.454583333332</c:v>
                </c:pt>
                <c:pt idx="54">
                  <c:v>40676.454594907489</c:v>
                </c:pt>
                <c:pt idx="55">
                  <c:v>40676.454606481493</c:v>
                </c:pt>
                <c:pt idx="56">
                  <c:v>40676.454618055643</c:v>
                </c:pt>
                <c:pt idx="57">
                  <c:v>40676.454629629632</c:v>
                </c:pt>
                <c:pt idx="58">
                  <c:v>40676.454641203702</c:v>
                </c:pt>
                <c:pt idx="59">
                  <c:v>40676.454652777793</c:v>
                </c:pt>
                <c:pt idx="60">
                  <c:v>40676.454664351862</c:v>
                </c:pt>
                <c:pt idx="61">
                  <c:v>40676.454675926019</c:v>
                </c:pt>
                <c:pt idx="62">
                  <c:v>40676.454687500001</c:v>
                </c:pt>
                <c:pt idx="63">
                  <c:v>40676.454699074202</c:v>
                </c:pt>
                <c:pt idx="64">
                  <c:v>40676.454710648213</c:v>
                </c:pt>
                <c:pt idx="65">
                  <c:v>40676.454722222232</c:v>
                </c:pt>
                <c:pt idx="66">
                  <c:v>40676.45473379636</c:v>
                </c:pt>
                <c:pt idx="67">
                  <c:v>40676.454745370393</c:v>
                </c:pt>
                <c:pt idx="68">
                  <c:v>40676.454756944549</c:v>
                </c:pt>
                <c:pt idx="69">
                  <c:v>40676.454768518517</c:v>
                </c:pt>
                <c:pt idx="70">
                  <c:v>40676.454780092601</c:v>
                </c:pt>
                <c:pt idx="71">
                  <c:v>40676.454791666656</c:v>
                </c:pt>
                <c:pt idx="72">
                  <c:v>40676.454803240835</c:v>
                </c:pt>
                <c:pt idx="73">
                  <c:v>40676.454814814897</c:v>
                </c:pt>
                <c:pt idx="74">
                  <c:v>40676.454826389017</c:v>
                </c:pt>
                <c:pt idx="75">
                  <c:v>40676.454837963043</c:v>
                </c:pt>
                <c:pt idx="76">
                  <c:v>40676.45484953704</c:v>
                </c:pt>
                <c:pt idx="77">
                  <c:v>40676.454861111109</c:v>
                </c:pt>
                <c:pt idx="78">
                  <c:v>40676.454872685201</c:v>
                </c:pt>
                <c:pt idx="79">
                  <c:v>40676.454884259263</c:v>
                </c:pt>
                <c:pt idx="80">
                  <c:v>40676.454895833333</c:v>
                </c:pt>
                <c:pt idx="81">
                  <c:v>40676.454907407489</c:v>
                </c:pt>
                <c:pt idx="82">
                  <c:v>40676.454918981493</c:v>
                </c:pt>
                <c:pt idx="83">
                  <c:v>40676.454930555563</c:v>
                </c:pt>
                <c:pt idx="84">
                  <c:v>40676.454942129632</c:v>
                </c:pt>
                <c:pt idx="85">
                  <c:v>40676.454953703702</c:v>
                </c:pt>
                <c:pt idx="86">
                  <c:v>40676.454965277793</c:v>
                </c:pt>
                <c:pt idx="87">
                  <c:v>40676.454976851863</c:v>
                </c:pt>
                <c:pt idx="88">
                  <c:v>40676.45498842602</c:v>
                </c:pt>
                <c:pt idx="89">
                  <c:v>40676.455000000002</c:v>
                </c:pt>
                <c:pt idx="90">
                  <c:v>40676.455011574093</c:v>
                </c:pt>
                <c:pt idx="91">
                  <c:v>40676.455023148235</c:v>
                </c:pt>
                <c:pt idx="92">
                  <c:v>40676.455034722232</c:v>
                </c:pt>
                <c:pt idx="93">
                  <c:v>40676.45504629636</c:v>
                </c:pt>
                <c:pt idx="94">
                  <c:v>40676.455057870393</c:v>
                </c:pt>
                <c:pt idx="95">
                  <c:v>40676.455069444564</c:v>
                </c:pt>
                <c:pt idx="96">
                  <c:v>40676.455081018517</c:v>
                </c:pt>
                <c:pt idx="97">
                  <c:v>40676.455092592601</c:v>
                </c:pt>
                <c:pt idx="98">
                  <c:v>40676.455104166664</c:v>
                </c:pt>
                <c:pt idx="99">
                  <c:v>40676.45511574074</c:v>
                </c:pt>
                <c:pt idx="100">
                  <c:v>40676.455127314817</c:v>
                </c:pt>
                <c:pt idx="101">
                  <c:v>40676.455138888952</c:v>
                </c:pt>
                <c:pt idx="102">
                  <c:v>40676.455150462993</c:v>
                </c:pt>
                <c:pt idx="103">
                  <c:v>40676.455162037026</c:v>
                </c:pt>
                <c:pt idx="104">
                  <c:v>40676.455173611044</c:v>
                </c:pt>
                <c:pt idx="105">
                  <c:v>40676.455185185187</c:v>
                </c:pt>
                <c:pt idx="106">
                  <c:v>40676.455196759256</c:v>
                </c:pt>
                <c:pt idx="107">
                  <c:v>40676.455208333333</c:v>
                </c:pt>
                <c:pt idx="108">
                  <c:v>40676.45521990749</c:v>
                </c:pt>
                <c:pt idx="109">
                  <c:v>40676.455231481545</c:v>
                </c:pt>
                <c:pt idx="110">
                  <c:v>40676.455243055563</c:v>
                </c:pt>
                <c:pt idx="111">
                  <c:v>40676.455254629633</c:v>
                </c:pt>
                <c:pt idx="112">
                  <c:v>40676.455266203702</c:v>
                </c:pt>
                <c:pt idx="113">
                  <c:v>40676.455277777844</c:v>
                </c:pt>
                <c:pt idx="114">
                  <c:v>40676.455289351848</c:v>
                </c:pt>
                <c:pt idx="115">
                  <c:v>40676.455300925933</c:v>
                </c:pt>
                <c:pt idx="116">
                  <c:v>40676.455312500002</c:v>
                </c:pt>
                <c:pt idx="117">
                  <c:v>40676.455324074093</c:v>
                </c:pt>
                <c:pt idx="118">
                  <c:v>40676.455335648236</c:v>
                </c:pt>
                <c:pt idx="119">
                  <c:v>40676.455347222232</c:v>
                </c:pt>
                <c:pt idx="120">
                  <c:v>40676.455358796367</c:v>
                </c:pt>
                <c:pt idx="121">
                  <c:v>40676.455370370393</c:v>
                </c:pt>
                <c:pt idx="122">
                  <c:v>40676.455381944441</c:v>
                </c:pt>
                <c:pt idx="123">
                  <c:v>40676.455393518518</c:v>
                </c:pt>
                <c:pt idx="124">
                  <c:v>40676.455405092602</c:v>
                </c:pt>
                <c:pt idx="125">
                  <c:v>40676.455416666664</c:v>
                </c:pt>
                <c:pt idx="126">
                  <c:v>40676.455428240741</c:v>
                </c:pt>
                <c:pt idx="127">
                  <c:v>40676.455439814818</c:v>
                </c:pt>
                <c:pt idx="128">
                  <c:v>40676.455451388952</c:v>
                </c:pt>
                <c:pt idx="129">
                  <c:v>40676.455462962964</c:v>
                </c:pt>
                <c:pt idx="130">
                  <c:v>40676.455474537026</c:v>
                </c:pt>
                <c:pt idx="131">
                  <c:v>40676.455486111074</c:v>
                </c:pt>
                <c:pt idx="132">
                  <c:v>40676.455497685187</c:v>
                </c:pt>
                <c:pt idx="133">
                  <c:v>40676.455509259293</c:v>
                </c:pt>
                <c:pt idx="134">
                  <c:v>40676.455520833326</c:v>
                </c:pt>
                <c:pt idx="135">
                  <c:v>40676.455532407497</c:v>
                </c:pt>
                <c:pt idx="136">
                  <c:v>40676.455543981479</c:v>
                </c:pt>
                <c:pt idx="137">
                  <c:v>40676.455555555563</c:v>
                </c:pt>
                <c:pt idx="138">
                  <c:v>40676.455567129633</c:v>
                </c:pt>
                <c:pt idx="139">
                  <c:v>40676.455578703702</c:v>
                </c:pt>
                <c:pt idx="140">
                  <c:v>40676.455590277845</c:v>
                </c:pt>
                <c:pt idx="141">
                  <c:v>40676.455601851834</c:v>
                </c:pt>
                <c:pt idx="142">
                  <c:v>40676.45561342602</c:v>
                </c:pt>
                <c:pt idx="143">
                  <c:v>40676.455625000002</c:v>
                </c:pt>
                <c:pt idx="144">
                  <c:v>40676.455636574137</c:v>
                </c:pt>
                <c:pt idx="145">
                  <c:v>40676.455648148236</c:v>
                </c:pt>
                <c:pt idx="146">
                  <c:v>40676.455659722233</c:v>
                </c:pt>
                <c:pt idx="147">
                  <c:v>40676.455671296368</c:v>
                </c:pt>
                <c:pt idx="148">
                  <c:v>40676.455682870372</c:v>
                </c:pt>
                <c:pt idx="149">
                  <c:v>40676.45569444455</c:v>
                </c:pt>
                <c:pt idx="150">
                  <c:v>40676.455706018518</c:v>
                </c:pt>
                <c:pt idx="151">
                  <c:v>40676.455717592602</c:v>
                </c:pt>
                <c:pt idx="152">
                  <c:v>40676.455729166664</c:v>
                </c:pt>
                <c:pt idx="153">
                  <c:v>40676.455740740734</c:v>
                </c:pt>
                <c:pt idx="154">
                  <c:v>40676.455752314818</c:v>
                </c:pt>
                <c:pt idx="155">
                  <c:v>40676.455763888887</c:v>
                </c:pt>
                <c:pt idx="156">
                  <c:v>40676.455775462993</c:v>
                </c:pt>
                <c:pt idx="157">
                  <c:v>40676.455787037034</c:v>
                </c:pt>
                <c:pt idx="158">
                  <c:v>40676.455798611074</c:v>
                </c:pt>
                <c:pt idx="159">
                  <c:v>40676.455810185202</c:v>
                </c:pt>
                <c:pt idx="160">
                  <c:v>40676.455821759257</c:v>
                </c:pt>
                <c:pt idx="161">
                  <c:v>40676.455833333333</c:v>
                </c:pt>
                <c:pt idx="162">
                  <c:v>40676.45584490741</c:v>
                </c:pt>
                <c:pt idx="163">
                  <c:v>40676.455856481545</c:v>
                </c:pt>
                <c:pt idx="164">
                  <c:v>40676.455868055593</c:v>
                </c:pt>
                <c:pt idx="165">
                  <c:v>40676.455879629633</c:v>
                </c:pt>
                <c:pt idx="166">
                  <c:v>40676.455891203703</c:v>
                </c:pt>
                <c:pt idx="167">
                  <c:v>40676.45590277778</c:v>
                </c:pt>
                <c:pt idx="168">
                  <c:v>40676.455914351849</c:v>
                </c:pt>
                <c:pt idx="169">
                  <c:v>40676.455925925933</c:v>
                </c:pt>
                <c:pt idx="170">
                  <c:v>40676.455937500003</c:v>
                </c:pt>
                <c:pt idx="171">
                  <c:v>40676.455949074138</c:v>
                </c:pt>
                <c:pt idx="172">
                  <c:v>40676.455960648149</c:v>
                </c:pt>
                <c:pt idx="173">
                  <c:v>40676.455972222233</c:v>
                </c:pt>
                <c:pt idx="174">
                  <c:v>40676.455983796295</c:v>
                </c:pt>
                <c:pt idx="175">
                  <c:v>40676.455995370437</c:v>
                </c:pt>
                <c:pt idx="176">
                  <c:v>40676.456006944551</c:v>
                </c:pt>
                <c:pt idx="177">
                  <c:v>40676.456018518606</c:v>
                </c:pt>
                <c:pt idx="178">
                  <c:v>40676.456030092675</c:v>
                </c:pt>
                <c:pt idx="179">
                  <c:v>40676.456041666665</c:v>
                </c:pt>
                <c:pt idx="180">
                  <c:v>40676.45605324085</c:v>
                </c:pt>
                <c:pt idx="181">
                  <c:v>40676.456064814818</c:v>
                </c:pt>
                <c:pt idx="182">
                  <c:v>40676.456076389019</c:v>
                </c:pt>
                <c:pt idx="183">
                  <c:v>40676.456087962993</c:v>
                </c:pt>
                <c:pt idx="184">
                  <c:v>40676.456099537041</c:v>
                </c:pt>
                <c:pt idx="185">
                  <c:v>40676.456111111111</c:v>
                </c:pt>
                <c:pt idx="186">
                  <c:v>40676.456122685187</c:v>
                </c:pt>
                <c:pt idx="187">
                  <c:v>40676.456134259293</c:v>
                </c:pt>
                <c:pt idx="188">
                  <c:v>40676.456145833334</c:v>
                </c:pt>
                <c:pt idx="189">
                  <c:v>40676.456157407498</c:v>
                </c:pt>
                <c:pt idx="190">
                  <c:v>40676.45616898148</c:v>
                </c:pt>
                <c:pt idx="191">
                  <c:v>40676.456180555557</c:v>
                </c:pt>
                <c:pt idx="192">
                  <c:v>40676.456192129641</c:v>
                </c:pt>
                <c:pt idx="193">
                  <c:v>40676.456203703703</c:v>
                </c:pt>
                <c:pt idx="194">
                  <c:v>40676.456215277925</c:v>
                </c:pt>
                <c:pt idx="195">
                  <c:v>40676.456226851849</c:v>
                </c:pt>
                <c:pt idx="196">
                  <c:v>40676.456238426093</c:v>
                </c:pt>
                <c:pt idx="197">
                  <c:v>40676.45625000009</c:v>
                </c:pt>
                <c:pt idx="198">
                  <c:v>40676.456261574138</c:v>
                </c:pt>
                <c:pt idx="199">
                  <c:v>40676.456273148295</c:v>
                </c:pt>
                <c:pt idx="200">
                  <c:v>40676.456284722219</c:v>
                </c:pt>
                <c:pt idx="201">
                  <c:v>40676.456296296448</c:v>
                </c:pt>
                <c:pt idx="202">
                  <c:v>40676.456307870438</c:v>
                </c:pt>
                <c:pt idx="203">
                  <c:v>40676.456319444624</c:v>
                </c:pt>
                <c:pt idx="204">
                  <c:v>40676.456331018606</c:v>
                </c:pt>
                <c:pt idx="205">
                  <c:v>40676.456342592603</c:v>
                </c:pt>
                <c:pt idx="206">
                  <c:v>40676.45635416673</c:v>
                </c:pt>
                <c:pt idx="207">
                  <c:v>40676.456365740742</c:v>
                </c:pt>
                <c:pt idx="208">
                  <c:v>40676.456377314906</c:v>
                </c:pt>
                <c:pt idx="209">
                  <c:v>40676.456388888961</c:v>
                </c:pt>
                <c:pt idx="210">
                  <c:v>40676.456400463001</c:v>
                </c:pt>
                <c:pt idx="211">
                  <c:v>40676.456412037041</c:v>
                </c:pt>
                <c:pt idx="212">
                  <c:v>40676.456423611104</c:v>
                </c:pt>
                <c:pt idx="213">
                  <c:v>40676.456435185202</c:v>
                </c:pt>
                <c:pt idx="214">
                  <c:v>40676.456446759257</c:v>
                </c:pt>
                <c:pt idx="215">
                  <c:v>40676.456458333341</c:v>
                </c:pt>
                <c:pt idx="216">
                  <c:v>40676.456469907411</c:v>
                </c:pt>
                <c:pt idx="217">
                  <c:v>40676.45648148148</c:v>
                </c:pt>
                <c:pt idx="218">
                  <c:v>40676.456493055593</c:v>
                </c:pt>
                <c:pt idx="219">
                  <c:v>40676.456504629641</c:v>
                </c:pt>
                <c:pt idx="220">
                  <c:v>40676.456516203791</c:v>
                </c:pt>
                <c:pt idx="221">
                  <c:v>40676.456527777853</c:v>
                </c:pt>
                <c:pt idx="222">
                  <c:v>40676.456539351973</c:v>
                </c:pt>
                <c:pt idx="223">
                  <c:v>40676.456550926036</c:v>
                </c:pt>
                <c:pt idx="224">
                  <c:v>40676.456562500003</c:v>
                </c:pt>
                <c:pt idx="225">
                  <c:v>40676.456574074211</c:v>
                </c:pt>
                <c:pt idx="226">
                  <c:v>40676.456585648237</c:v>
                </c:pt>
                <c:pt idx="227">
                  <c:v>40676.456597222321</c:v>
                </c:pt>
                <c:pt idx="228">
                  <c:v>40676.456608796376</c:v>
                </c:pt>
                <c:pt idx="229">
                  <c:v>40676.456620370438</c:v>
                </c:pt>
                <c:pt idx="230">
                  <c:v>40676.456631944558</c:v>
                </c:pt>
                <c:pt idx="231">
                  <c:v>40676.456643518519</c:v>
                </c:pt>
                <c:pt idx="232">
                  <c:v>40676.45665509269</c:v>
                </c:pt>
                <c:pt idx="233">
                  <c:v>40676.456666666665</c:v>
                </c:pt>
                <c:pt idx="234">
                  <c:v>40676.456678240858</c:v>
                </c:pt>
                <c:pt idx="235">
                  <c:v>40676.456689814811</c:v>
                </c:pt>
                <c:pt idx="236">
                  <c:v>40676.456701388968</c:v>
                </c:pt>
                <c:pt idx="237">
                  <c:v>40676.456712963001</c:v>
                </c:pt>
                <c:pt idx="238">
                  <c:v>40676.456724537034</c:v>
                </c:pt>
                <c:pt idx="239">
                  <c:v>40676.456736111111</c:v>
                </c:pt>
                <c:pt idx="240">
                  <c:v>40676.456747685188</c:v>
                </c:pt>
                <c:pt idx="241">
                  <c:v>40676.456759259323</c:v>
                </c:pt>
                <c:pt idx="242">
                  <c:v>40676.456770833334</c:v>
                </c:pt>
                <c:pt idx="243">
                  <c:v>40676.456782407411</c:v>
                </c:pt>
                <c:pt idx="244">
                  <c:v>40676.456793981481</c:v>
                </c:pt>
                <c:pt idx="245">
                  <c:v>40676.456805555601</c:v>
                </c:pt>
                <c:pt idx="246">
                  <c:v>40676.456817129743</c:v>
                </c:pt>
                <c:pt idx="247">
                  <c:v>40676.456828703711</c:v>
                </c:pt>
                <c:pt idx="248">
                  <c:v>40676.456840277853</c:v>
                </c:pt>
                <c:pt idx="249">
                  <c:v>40676.456851851915</c:v>
                </c:pt>
                <c:pt idx="250">
                  <c:v>40676.456863426036</c:v>
                </c:pt>
                <c:pt idx="251">
                  <c:v>40676.456875000091</c:v>
                </c:pt>
                <c:pt idx="252">
                  <c:v>40676.456886574146</c:v>
                </c:pt>
                <c:pt idx="253">
                  <c:v>40676.456898148295</c:v>
                </c:pt>
                <c:pt idx="254">
                  <c:v>40676.456909722219</c:v>
                </c:pt>
                <c:pt idx="255">
                  <c:v>40676.456921296376</c:v>
                </c:pt>
                <c:pt idx="256">
                  <c:v>40676.456932870446</c:v>
                </c:pt>
                <c:pt idx="257">
                  <c:v>40676.456944444559</c:v>
                </c:pt>
                <c:pt idx="258">
                  <c:v>40676.456956018614</c:v>
                </c:pt>
                <c:pt idx="259">
                  <c:v>40676.456967592603</c:v>
                </c:pt>
                <c:pt idx="260">
                  <c:v>40676.456979166738</c:v>
                </c:pt>
                <c:pt idx="261">
                  <c:v>40676.456990740742</c:v>
                </c:pt>
                <c:pt idx="262">
                  <c:v>40676.457002314812</c:v>
                </c:pt>
                <c:pt idx="263">
                  <c:v>40676.457013888969</c:v>
                </c:pt>
                <c:pt idx="264">
                  <c:v>40676.457025463002</c:v>
                </c:pt>
                <c:pt idx="265">
                  <c:v>40676.457037037042</c:v>
                </c:pt>
                <c:pt idx="266">
                  <c:v>40676.457048611104</c:v>
                </c:pt>
                <c:pt idx="267">
                  <c:v>40676.457060185188</c:v>
                </c:pt>
                <c:pt idx="268">
                  <c:v>40676.457071759258</c:v>
                </c:pt>
                <c:pt idx="269">
                  <c:v>40676.457083333335</c:v>
                </c:pt>
                <c:pt idx="270">
                  <c:v>40676.457094907411</c:v>
                </c:pt>
                <c:pt idx="271">
                  <c:v>40676.457106481481</c:v>
                </c:pt>
                <c:pt idx="272">
                  <c:v>40676.457118055601</c:v>
                </c:pt>
                <c:pt idx="273">
                  <c:v>40676.457129629627</c:v>
                </c:pt>
                <c:pt idx="274">
                  <c:v>40676.457141203704</c:v>
                </c:pt>
                <c:pt idx="275">
                  <c:v>40676.457152777781</c:v>
                </c:pt>
                <c:pt idx="276">
                  <c:v>40676.45716435185</c:v>
                </c:pt>
                <c:pt idx="277">
                  <c:v>40676.457175925942</c:v>
                </c:pt>
                <c:pt idx="278">
                  <c:v>40676.457187500004</c:v>
                </c:pt>
                <c:pt idx="279">
                  <c:v>40676.457199074146</c:v>
                </c:pt>
                <c:pt idx="280">
                  <c:v>40676.457210648245</c:v>
                </c:pt>
                <c:pt idx="281">
                  <c:v>40676.457222222241</c:v>
                </c:pt>
                <c:pt idx="282">
                  <c:v>40676.457233796391</c:v>
                </c:pt>
                <c:pt idx="283">
                  <c:v>40676.457245370446</c:v>
                </c:pt>
                <c:pt idx="284">
                  <c:v>40676.457256944566</c:v>
                </c:pt>
                <c:pt idx="285">
                  <c:v>40676.457268518519</c:v>
                </c:pt>
                <c:pt idx="286">
                  <c:v>40676.457280092603</c:v>
                </c:pt>
                <c:pt idx="287">
                  <c:v>40676.457291666666</c:v>
                </c:pt>
                <c:pt idx="288">
                  <c:v>40676.457303240742</c:v>
                </c:pt>
                <c:pt idx="289">
                  <c:v>40676.457314814812</c:v>
                </c:pt>
                <c:pt idx="290">
                  <c:v>40676.457326388969</c:v>
                </c:pt>
                <c:pt idx="291">
                  <c:v>40676.457337963002</c:v>
                </c:pt>
                <c:pt idx="292">
                  <c:v>40676.457349537035</c:v>
                </c:pt>
                <c:pt idx="293">
                  <c:v>40676.457361111105</c:v>
                </c:pt>
                <c:pt idx="294">
                  <c:v>40676.457372685189</c:v>
                </c:pt>
                <c:pt idx="295">
                  <c:v>40676.457384259258</c:v>
                </c:pt>
                <c:pt idx="296">
                  <c:v>40676.457395833335</c:v>
                </c:pt>
                <c:pt idx="297">
                  <c:v>40676.457407407412</c:v>
                </c:pt>
                <c:pt idx="298">
                  <c:v>40676.457418981481</c:v>
                </c:pt>
                <c:pt idx="299">
                  <c:v>40676.457430555558</c:v>
                </c:pt>
                <c:pt idx="300">
                  <c:v>40676.457442129627</c:v>
                </c:pt>
                <c:pt idx="301">
                  <c:v>40676.457453703704</c:v>
                </c:pt>
                <c:pt idx="302">
                  <c:v>40676.457465277781</c:v>
                </c:pt>
                <c:pt idx="303">
                  <c:v>40676.457476851851</c:v>
                </c:pt>
                <c:pt idx="304">
                  <c:v>40676.457488425942</c:v>
                </c:pt>
                <c:pt idx="305">
                  <c:v>40676.457500000011</c:v>
                </c:pt>
                <c:pt idx="306">
                  <c:v>40676.457511574154</c:v>
                </c:pt>
                <c:pt idx="307">
                  <c:v>40676.457523148245</c:v>
                </c:pt>
                <c:pt idx="308">
                  <c:v>40676.457534722242</c:v>
                </c:pt>
                <c:pt idx="309">
                  <c:v>40676.457546296391</c:v>
                </c:pt>
                <c:pt idx="310">
                  <c:v>40676.457557870446</c:v>
                </c:pt>
                <c:pt idx="311">
                  <c:v>40676.457569444567</c:v>
                </c:pt>
                <c:pt idx="312">
                  <c:v>40676.457581018542</c:v>
                </c:pt>
                <c:pt idx="313">
                  <c:v>40676.457592592611</c:v>
                </c:pt>
                <c:pt idx="314">
                  <c:v>40676.457604166666</c:v>
                </c:pt>
                <c:pt idx="315">
                  <c:v>40676.457615740743</c:v>
                </c:pt>
                <c:pt idx="316">
                  <c:v>40676.457627314812</c:v>
                </c:pt>
                <c:pt idx="317">
                  <c:v>40676.457638888976</c:v>
                </c:pt>
                <c:pt idx="318">
                  <c:v>40676.457650463002</c:v>
                </c:pt>
                <c:pt idx="319">
                  <c:v>40676.457662037035</c:v>
                </c:pt>
                <c:pt idx="320">
                  <c:v>40676.457673611105</c:v>
                </c:pt>
                <c:pt idx="321">
                  <c:v>40676.457685185182</c:v>
                </c:pt>
                <c:pt idx="322">
                  <c:v>40676.457696759258</c:v>
                </c:pt>
                <c:pt idx="323">
                  <c:v>40676.457708333335</c:v>
                </c:pt>
                <c:pt idx="324">
                  <c:v>40676.457719907412</c:v>
                </c:pt>
                <c:pt idx="325">
                  <c:v>40676.457731481481</c:v>
                </c:pt>
                <c:pt idx="326">
                  <c:v>40676.457743055558</c:v>
                </c:pt>
                <c:pt idx="327">
                  <c:v>40676.457754629628</c:v>
                </c:pt>
                <c:pt idx="328">
                  <c:v>40676.457766203705</c:v>
                </c:pt>
                <c:pt idx="329">
                  <c:v>40676.457777777781</c:v>
                </c:pt>
                <c:pt idx="330">
                  <c:v>40676.457789351851</c:v>
                </c:pt>
                <c:pt idx="331">
                  <c:v>40676.457800925942</c:v>
                </c:pt>
                <c:pt idx="332">
                  <c:v>40676.457812500012</c:v>
                </c:pt>
                <c:pt idx="333">
                  <c:v>40676.457824074154</c:v>
                </c:pt>
                <c:pt idx="334">
                  <c:v>40676.457835648245</c:v>
                </c:pt>
                <c:pt idx="335">
                  <c:v>40676.457847222242</c:v>
                </c:pt>
                <c:pt idx="336">
                  <c:v>40676.457858796399</c:v>
                </c:pt>
                <c:pt idx="337">
                  <c:v>40676.457870370454</c:v>
                </c:pt>
                <c:pt idx="338">
                  <c:v>40676.457881944443</c:v>
                </c:pt>
                <c:pt idx="339">
                  <c:v>40676.457893518542</c:v>
                </c:pt>
                <c:pt idx="340">
                  <c:v>40676.457905092611</c:v>
                </c:pt>
                <c:pt idx="341">
                  <c:v>40676.457916666666</c:v>
                </c:pt>
                <c:pt idx="342">
                  <c:v>40676.457928240743</c:v>
                </c:pt>
                <c:pt idx="343">
                  <c:v>40676.457939814813</c:v>
                </c:pt>
                <c:pt idx="344">
                  <c:v>40676.457951388977</c:v>
                </c:pt>
                <c:pt idx="345">
                  <c:v>40676.457962962966</c:v>
                </c:pt>
                <c:pt idx="346">
                  <c:v>40676.457974537036</c:v>
                </c:pt>
                <c:pt idx="347">
                  <c:v>40676.457986111105</c:v>
                </c:pt>
                <c:pt idx="348">
                  <c:v>40676.457997685182</c:v>
                </c:pt>
                <c:pt idx="349">
                  <c:v>40676.458009259324</c:v>
                </c:pt>
                <c:pt idx="350">
                  <c:v>40676.458020833335</c:v>
                </c:pt>
                <c:pt idx="351">
                  <c:v>40676.458032407529</c:v>
                </c:pt>
                <c:pt idx="352">
                  <c:v>40676.458043981482</c:v>
                </c:pt>
                <c:pt idx="353">
                  <c:v>40676.458055555602</c:v>
                </c:pt>
                <c:pt idx="354">
                  <c:v>40676.458067129643</c:v>
                </c:pt>
                <c:pt idx="355">
                  <c:v>40676.458078703712</c:v>
                </c:pt>
                <c:pt idx="356">
                  <c:v>40676.458090277854</c:v>
                </c:pt>
                <c:pt idx="357">
                  <c:v>40676.458101851851</c:v>
                </c:pt>
                <c:pt idx="358">
                  <c:v>40676.458113426044</c:v>
                </c:pt>
                <c:pt idx="359">
                  <c:v>40676.458125000012</c:v>
                </c:pt>
                <c:pt idx="360">
                  <c:v>40676.458136574154</c:v>
                </c:pt>
                <c:pt idx="361">
                  <c:v>40676.458148148253</c:v>
                </c:pt>
                <c:pt idx="362">
                  <c:v>40676.458159722242</c:v>
                </c:pt>
                <c:pt idx="363">
                  <c:v>40676.458171296399</c:v>
                </c:pt>
                <c:pt idx="364">
                  <c:v>40676.458182870381</c:v>
                </c:pt>
                <c:pt idx="365">
                  <c:v>40676.458194444574</c:v>
                </c:pt>
                <c:pt idx="366">
                  <c:v>40676.458206018622</c:v>
                </c:pt>
                <c:pt idx="367">
                  <c:v>40676.458217592699</c:v>
                </c:pt>
                <c:pt idx="368">
                  <c:v>40676.458229166747</c:v>
                </c:pt>
                <c:pt idx="369">
                  <c:v>40676.458240740743</c:v>
                </c:pt>
                <c:pt idx="370">
                  <c:v>40676.458252314929</c:v>
                </c:pt>
                <c:pt idx="371">
                  <c:v>40676.458263888984</c:v>
                </c:pt>
                <c:pt idx="372">
                  <c:v>40676.458275463068</c:v>
                </c:pt>
                <c:pt idx="373">
                  <c:v>40676.458287037043</c:v>
                </c:pt>
                <c:pt idx="374">
                  <c:v>40676.458298611113</c:v>
                </c:pt>
                <c:pt idx="375">
                  <c:v>40676.458310185211</c:v>
                </c:pt>
                <c:pt idx="376">
                  <c:v>40676.458321759259</c:v>
                </c:pt>
                <c:pt idx="377">
                  <c:v>40676.458333333343</c:v>
                </c:pt>
                <c:pt idx="378">
                  <c:v>40676.458344907413</c:v>
                </c:pt>
                <c:pt idx="379">
                  <c:v>40676.458356481569</c:v>
                </c:pt>
                <c:pt idx="380">
                  <c:v>40676.458368055602</c:v>
                </c:pt>
                <c:pt idx="381">
                  <c:v>40676.458379629643</c:v>
                </c:pt>
                <c:pt idx="382">
                  <c:v>40676.458391203712</c:v>
                </c:pt>
                <c:pt idx="383">
                  <c:v>40676.458402777782</c:v>
                </c:pt>
                <c:pt idx="384">
                  <c:v>40676.458414351917</c:v>
                </c:pt>
                <c:pt idx="385">
                  <c:v>40676.458425925943</c:v>
                </c:pt>
                <c:pt idx="386">
                  <c:v>40676.458437500012</c:v>
                </c:pt>
                <c:pt idx="387">
                  <c:v>40676.458449074169</c:v>
                </c:pt>
                <c:pt idx="388">
                  <c:v>40676.458460648202</c:v>
                </c:pt>
                <c:pt idx="389">
                  <c:v>40676.458472222243</c:v>
                </c:pt>
                <c:pt idx="390">
                  <c:v>40676.458483796298</c:v>
                </c:pt>
                <c:pt idx="391">
                  <c:v>40676.458495370447</c:v>
                </c:pt>
                <c:pt idx="392">
                  <c:v>40676.458506944575</c:v>
                </c:pt>
                <c:pt idx="393">
                  <c:v>40676.458518518622</c:v>
                </c:pt>
                <c:pt idx="394">
                  <c:v>40676.458530092699</c:v>
                </c:pt>
                <c:pt idx="395">
                  <c:v>40676.458541666667</c:v>
                </c:pt>
                <c:pt idx="396">
                  <c:v>40676.458553240875</c:v>
                </c:pt>
                <c:pt idx="397">
                  <c:v>40676.458564814813</c:v>
                </c:pt>
                <c:pt idx="398">
                  <c:v>40676.458576389043</c:v>
                </c:pt>
                <c:pt idx="399">
                  <c:v>40676.458587963003</c:v>
                </c:pt>
                <c:pt idx="400">
                  <c:v>40676.458599537043</c:v>
                </c:pt>
                <c:pt idx="401">
                  <c:v>40676.458611111113</c:v>
                </c:pt>
                <c:pt idx="402">
                  <c:v>40676.458622685182</c:v>
                </c:pt>
                <c:pt idx="403">
                  <c:v>40676.458634259339</c:v>
                </c:pt>
                <c:pt idx="404">
                  <c:v>40676.458645833336</c:v>
                </c:pt>
                <c:pt idx="405">
                  <c:v>40676.458657407529</c:v>
                </c:pt>
                <c:pt idx="406">
                  <c:v>40676.458668981482</c:v>
                </c:pt>
                <c:pt idx="407">
                  <c:v>40676.458680555559</c:v>
                </c:pt>
                <c:pt idx="408">
                  <c:v>40676.458692129643</c:v>
                </c:pt>
                <c:pt idx="409">
                  <c:v>40676.458703703705</c:v>
                </c:pt>
                <c:pt idx="410">
                  <c:v>40676.458715277869</c:v>
                </c:pt>
                <c:pt idx="411">
                  <c:v>40676.458726851852</c:v>
                </c:pt>
                <c:pt idx="412">
                  <c:v>40676.458738426052</c:v>
                </c:pt>
                <c:pt idx="413">
                  <c:v>40676.458750000013</c:v>
                </c:pt>
                <c:pt idx="414">
                  <c:v>40676.458761574082</c:v>
                </c:pt>
                <c:pt idx="415">
                  <c:v>40676.458773148253</c:v>
                </c:pt>
                <c:pt idx="416">
                  <c:v>40676.458784722221</c:v>
                </c:pt>
                <c:pt idx="417">
                  <c:v>40676.458796296414</c:v>
                </c:pt>
                <c:pt idx="418">
                  <c:v>40676.458807870455</c:v>
                </c:pt>
                <c:pt idx="419">
                  <c:v>40676.458819444648</c:v>
                </c:pt>
                <c:pt idx="420">
                  <c:v>40676.45883101863</c:v>
                </c:pt>
                <c:pt idx="421">
                  <c:v>40676.458842592612</c:v>
                </c:pt>
                <c:pt idx="422">
                  <c:v>40676.458854166754</c:v>
                </c:pt>
                <c:pt idx="423">
                  <c:v>40676.458865740809</c:v>
                </c:pt>
                <c:pt idx="424">
                  <c:v>40676.45887731493</c:v>
                </c:pt>
                <c:pt idx="425">
                  <c:v>40676.458888888985</c:v>
                </c:pt>
                <c:pt idx="426">
                  <c:v>40676.458900463003</c:v>
                </c:pt>
                <c:pt idx="427">
                  <c:v>40676.458912037102</c:v>
                </c:pt>
                <c:pt idx="428">
                  <c:v>40676.458923611106</c:v>
                </c:pt>
                <c:pt idx="429">
                  <c:v>40676.458935185212</c:v>
                </c:pt>
                <c:pt idx="430">
                  <c:v>40676.45894675926</c:v>
                </c:pt>
                <c:pt idx="431">
                  <c:v>40676.458958333402</c:v>
                </c:pt>
                <c:pt idx="432">
                  <c:v>40676.458969907413</c:v>
                </c:pt>
                <c:pt idx="433">
                  <c:v>40676.458981481483</c:v>
                </c:pt>
                <c:pt idx="434">
                  <c:v>40676.458993055603</c:v>
                </c:pt>
                <c:pt idx="435">
                  <c:v>40676.459004629629</c:v>
                </c:pt>
                <c:pt idx="436">
                  <c:v>40676.459016203713</c:v>
                </c:pt>
                <c:pt idx="437">
                  <c:v>40676.459027777782</c:v>
                </c:pt>
                <c:pt idx="438">
                  <c:v>40676.459039351925</c:v>
                </c:pt>
                <c:pt idx="439">
                  <c:v>40676.459050925943</c:v>
                </c:pt>
                <c:pt idx="440">
                  <c:v>40676.459062500006</c:v>
                </c:pt>
                <c:pt idx="441">
                  <c:v>40676.45907407417</c:v>
                </c:pt>
                <c:pt idx="442">
                  <c:v>40676.459085648203</c:v>
                </c:pt>
                <c:pt idx="443">
                  <c:v>40676.459097222243</c:v>
                </c:pt>
                <c:pt idx="444">
                  <c:v>40676.459108796298</c:v>
                </c:pt>
                <c:pt idx="445">
                  <c:v>40676.459120370368</c:v>
                </c:pt>
                <c:pt idx="446">
                  <c:v>40676.45913194451</c:v>
                </c:pt>
                <c:pt idx="447">
                  <c:v>40676.459143518521</c:v>
                </c:pt>
                <c:pt idx="448">
                  <c:v>40676.459155092612</c:v>
                </c:pt>
                <c:pt idx="449">
                  <c:v>40676.459166666624</c:v>
                </c:pt>
                <c:pt idx="450">
                  <c:v>40676.45917824081</c:v>
                </c:pt>
                <c:pt idx="451">
                  <c:v>40676.459189814814</c:v>
                </c:pt>
                <c:pt idx="452">
                  <c:v>40676.459201389</c:v>
                </c:pt>
                <c:pt idx="453">
                  <c:v>40676.459212963011</c:v>
                </c:pt>
                <c:pt idx="454">
                  <c:v>40676.459224537037</c:v>
                </c:pt>
                <c:pt idx="455">
                  <c:v>40676.459236111143</c:v>
                </c:pt>
                <c:pt idx="456">
                  <c:v>40676.459247685183</c:v>
                </c:pt>
                <c:pt idx="457">
                  <c:v>40676.459259259347</c:v>
                </c:pt>
                <c:pt idx="458">
                  <c:v>40676.459270833337</c:v>
                </c:pt>
                <c:pt idx="459">
                  <c:v>40676.459282407413</c:v>
                </c:pt>
                <c:pt idx="460">
                  <c:v>40676.459293981483</c:v>
                </c:pt>
                <c:pt idx="461">
                  <c:v>40676.459305555552</c:v>
                </c:pt>
                <c:pt idx="462">
                  <c:v>40676.459317129695</c:v>
                </c:pt>
                <c:pt idx="463">
                  <c:v>40676.459328703706</c:v>
                </c:pt>
                <c:pt idx="464">
                  <c:v>40676.459340277783</c:v>
                </c:pt>
                <c:pt idx="465">
                  <c:v>40676.459351851852</c:v>
                </c:pt>
                <c:pt idx="466">
                  <c:v>40676.459363425995</c:v>
                </c:pt>
                <c:pt idx="467">
                  <c:v>40676.459375000013</c:v>
                </c:pt>
                <c:pt idx="468">
                  <c:v>40676.459386574083</c:v>
                </c:pt>
                <c:pt idx="469">
                  <c:v>40676.459398148254</c:v>
                </c:pt>
                <c:pt idx="470">
                  <c:v>40676.459409722222</c:v>
                </c:pt>
                <c:pt idx="471">
                  <c:v>40676.459421296298</c:v>
                </c:pt>
                <c:pt idx="472">
                  <c:v>40676.459432870368</c:v>
                </c:pt>
                <c:pt idx="473">
                  <c:v>40676.459444444517</c:v>
                </c:pt>
                <c:pt idx="474">
                  <c:v>40676.459456018543</c:v>
                </c:pt>
                <c:pt idx="475">
                  <c:v>40676.459467592591</c:v>
                </c:pt>
                <c:pt idx="476">
                  <c:v>40676.459479166668</c:v>
                </c:pt>
                <c:pt idx="477">
                  <c:v>40676.459490740737</c:v>
                </c:pt>
                <c:pt idx="478">
                  <c:v>40676.459502314843</c:v>
                </c:pt>
                <c:pt idx="479">
                  <c:v>40676.459513889</c:v>
                </c:pt>
                <c:pt idx="480">
                  <c:v>40676.459525463011</c:v>
                </c:pt>
                <c:pt idx="481">
                  <c:v>40676.459537037103</c:v>
                </c:pt>
                <c:pt idx="482">
                  <c:v>40676.459548611114</c:v>
                </c:pt>
                <c:pt idx="483">
                  <c:v>40676.459560185183</c:v>
                </c:pt>
                <c:pt idx="484">
                  <c:v>40676.45957175926</c:v>
                </c:pt>
                <c:pt idx="485">
                  <c:v>40676.459583333337</c:v>
                </c:pt>
                <c:pt idx="486">
                  <c:v>40676.459594907443</c:v>
                </c:pt>
                <c:pt idx="487">
                  <c:v>40676.459606481483</c:v>
                </c:pt>
                <c:pt idx="488">
                  <c:v>40676.459618055611</c:v>
                </c:pt>
                <c:pt idx="489">
                  <c:v>40676.459629629629</c:v>
                </c:pt>
                <c:pt idx="490">
                  <c:v>40676.459641203706</c:v>
                </c:pt>
                <c:pt idx="491">
                  <c:v>40676.459652777783</c:v>
                </c:pt>
                <c:pt idx="492">
                  <c:v>40676.459664351853</c:v>
                </c:pt>
                <c:pt idx="493">
                  <c:v>40676.459675925995</c:v>
                </c:pt>
                <c:pt idx="494">
                  <c:v>40676.459687500006</c:v>
                </c:pt>
                <c:pt idx="495">
                  <c:v>40676.45969907417</c:v>
                </c:pt>
                <c:pt idx="496">
                  <c:v>40676.459710648203</c:v>
                </c:pt>
                <c:pt idx="497">
                  <c:v>40676.459722222222</c:v>
                </c:pt>
                <c:pt idx="498">
                  <c:v>40676.459733796299</c:v>
                </c:pt>
                <c:pt idx="499">
                  <c:v>40676.459745370368</c:v>
                </c:pt>
                <c:pt idx="500">
                  <c:v>40676.459756944518</c:v>
                </c:pt>
                <c:pt idx="501">
                  <c:v>40676.459768518522</c:v>
                </c:pt>
                <c:pt idx="502">
                  <c:v>40676.459780092591</c:v>
                </c:pt>
                <c:pt idx="503">
                  <c:v>40676.459791666624</c:v>
                </c:pt>
                <c:pt idx="504">
                  <c:v>40676.45980324081</c:v>
                </c:pt>
                <c:pt idx="505">
                  <c:v>40676.459814814843</c:v>
                </c:pt>
                <c:pt idx="506">
                  <c:v>40676.459826389</c:v>
                </c:pt>
                <c:pt idx="507">
                  <c:v>40676.459837963012</c:v>
                </c:pt>
                <c:pt idx="508">
                  <c:v>40676.459849537037</c:v>
                </c:pt>
                <c:pt idx="509">
                  <c:v>40676.459861111114</c:v>
                </c:pt>
                <c:pt idx="510">
                  <c:v>40676.459872685191</c:v>
                </c:pt>
                <c:pt idx="511">
                  <c:v>40676.45988425926</c:v>
                </c:pt>
                <c:pt idx="512">
                  <c:v>40676.45989583333</c:v>
                </c:pt>
                <c:pt idx="513">
                  <c:v>40676.459907407443</c:v>
                </c:pt>
                <c:pt idx="514">
                  <c:v>40676.459918981483</c:v>
                </c:pt>
                <c:pt idx="515">
                  <c:v>40676.459930555553</c:v>
                </c:pt>
                <c:pt idx="516">
                  <c:v>40676.45994212963</c:v>
                </c:pt>
                <c:pt idx="517">
                  <c:v>40676.459953703707</c:v>
                </c:pt>
                <c:pt idx="518">
                  <c:v>40676.459965277783</c:v>
                </c:pt>
                <c:pt idx="519">
                  <c:v>40676.459976851853</c:v>
                </c:pt>
                <c:pt idx="520">
                  <c:v>40676.459988425988</c:v>
                </c:pt>
                <c:pt idx="521">
                  <c:v>40676.46</c:v>
                </c:pt>
                <c:pt idx="522">
                  <c:v>40676.460011574083</c:v>
                </c:pt>
                <c:pt idx="523">
                  <c:v>40676.460023148211</c:v>
                </c:pt>
                <c:pt idx="524">
                  <c:v>40676.460034722222</c:v>
                </c:pt>
                <c:pt idx="525">
                  <c:v>40676.460046296299</c:v>
                </c:pt>
                <c:pt idx="526">
                  <c:v>40676.460057870368</c:v>
                </c:pt>
                <c:pt idx="527">
                  <c:v>40676.460069444518</c:v>
                </c:pt>
                <c:pt idx="528">
                  <c:v>40676.460081018522</c:v>
                </c:pt>
                <c:pt idx="529">
                  <c:v>40676.460092592592</c:v>
                </c:pt>
                <c:pt idx="530">
                  <c:v>40676.460104166654</c:v>
                </c:pt>
                <c:pt idx="531">
                  <c:v>40676.460115740738</c:v>
                </c:pt>
                <c:pt idx="532">
                  <c:v>40676.460127314815</c:v>
                </c:pt>
                <c:pt idx="533">
                  <c:v>40676.460138888891</c:v>
                </c:pt>
                <c:pt idx="534">
                  <c:v>40676.460150462961</c:v>
                </c:pt>
                <c:pt idx="535">
                  <c:v>40676.460162036994</c:v>
                </c:pt>
                <c:pt idx="536">
                  <c:v>40676.460173611034</c:v>
                </c:pt>
                <c:pt idx="537">
                  <c:v>40676.460185185184</c:v>
                </c:pt>
                <c:pt idx="538">
                  <c:v>40676.460196759224</c:v>
                </c:pt>
                <c:pt idx="539">
                  <c:v>40676.46020833333</c:v>
                </c:pt>
                <c:pt idx="540">
                  <c:v>40676.460219907443</c:v>
                </c:pt>
                <c:pt idx="541">
                  <c:v>40676.460231481491</c:v>
                </c:pt>
                <c:pt idx="542">
                  <c:v>40676.460243055553</c:v>
                </c:pt>
                <c:pt idx="543">
                  <c:v>40676.46025462963</c:v>
                </c:pt>
                <c:pt idx="544">
                  <c:v>40676.460266203707</c:v>
                </c:pt>
                <c:pt idx="545">
                  <c:v>40676.460277777791</c:v>
                </c:pt>
                <c:pt idx="546">
                  <c:v>40676.460289351853</c:v>
                </c:pt>
                <c:pt idx="547">
                  <c:v>40676.460300925923</c:v>
                </c:pt>
                <c:pt idx="548">
                  <c:v>40676.460312500007</c:v>
                </c:pt>
                <c:pt idx="549">
                  <c:v>40676.460324074083</c:v>
                </c:pt>
                <c:pt idx="550">
                  <c:v>40676.460335648211</c:v>
                </c:pt>
                <c:pt idx="551">
                  <c:v>40676.460347222222</c:v>
                </c:pt>
                <c:pt idx="552">
                  <c:v>40676.460358796299</c:v>
                </c:pt>
                <c:pt idx="553">
                  <c:v>40676.460370370369</c:v>
                </c:pt>
                <c:pt idx="554">
                  <c:v>40676.460381944446</c:v>
                </c:pt>
                <c:pt idx="555">
                  <c:v>40676.460393518515</c:v>
                </c:pt>
                <c:pt idx="556">
                  <c:v>40676.460405092592</c:v>
                </c:pt>
                <c:pt idx="557">
                  <c:v>40676.460416666654</c:v>
                </c:pt>
                <c:pt idx="558">
                  <c:v>40676.460428240738</c:v>
                </c:pt>
                <c:pt idx="559">
                  <c:v>40676.460439814815</c:v>
                </c:pt>
                <c:pt idx="560">
                  <c:v>40676.460451388892</c:v>
                </c:pt>
                <c:pt idx="561">
                  <c:v>40676.460462962954</c:v>
                </c:pt>
                <c:pt idx="562">
                  <c:v>40676.460474536994</c:v>
                </c:pt>
                <c:pt idx="563">
                  <c:v>40676.460486111035</c:v>
                </c:pt>
                <c:pt idx="564">
                  <c:v>40676.460497685184</c:v>
                </c:pt>
                <c:pt idx="565">
                  <c:v>40676.460509259261</c:v>
                </c:pt>
                <c:pt idx="566">
                  <c:v>40676.460520833265</c:v>
                </c:pt>
                <c:pt idx="567">
                  <c:v>40676.460532407473</c:v>
                </c:pt>
                <c:pt idx="568">
                  <c:v>40676.460543981484</c:v>
                </c:pt>
                <c:pt idx="569">
                  <c:v>40676.460555555561</c:v>
                </c:pt>
                <c:pt idx="570">
                  <c:v>40676.46056712963</c:v>
                </c:pt>
                <c:pt idx="571">
                  <c:v>40676.460578703707</c:v>
                </c:pt>
                <c:pt idx="572">
                  <c:v>40676.460590277791</c:v>
                </c:pt>
                <c:pt idx="573">
                  <c:v>40676.460601851824</c:v>
                </c:pt>
                <c:pt idx="574">
                  <c:v>40676.460613425996</c:v>
                </c:pt>
                <c:pt idx="575">
                  <c:v>40676.460625</c:v>
                </c:pt>
                <c:pt idx="576">
                  <c:v>40676.460636574091</c:v>
                </c:pt>
                <c:pt idx="577">
                  <c:v>40676.460648148211</c:v>
                </c:pt>
                <c:pt idx="578">
                  <c:v>40676.460659722223</c:v>
                </c:pt>
                <c:pt idx="579">
                  <c:v>40676.460671296343</c:v>
                </c:pt>
                <c:pt idx="580">
                  <c:v>40676.460682870355</c:v>
                </c:pt>
                <c:pt idx="581">
                  <c:v>40676.460694444526</c:v>
                </c:pt>
                <c:pt idx="582">
                  <c:v>40676.460706018515</c:v>
                </c:pt>
                <c:pt idx="583">
                  <c:v>40676.460717592592</c:v>
                </c:pt>
                <c:pt idx="584">
                  <c:v>40676.460729166654</c:v>
                </c:pt>
                <c:pt idx="585">
                  <c:v>40676.460740740724</c:v>
                </c:pt>
                <c:pt idx="586">
                  <c:v>40676.460752314815</c:v>
                </c:pt>
                <c:pt idx="587">
                  <c:v>40676.460763888885</c:v>
                </c:pt>
                <c:pt idx="588">
                  <c:v>40676.460775462961</c:v>
                </c:pt>
                <c:pt idx="589">
                  <c:v>40676.460787037024</c:v>
                </c:pt>
                <c:pt idx="590">
                  <c:v>40676.460798611028</c:v>
                </c:pt>
                <c:pt idx="591">
                  <c:v>40676.460810185192</c:v>
                </c:pt>
                <c:pt idx="592">
                  <c:v>40676.460821759254</c:v>
                </c:pt>
                <c:pt idx="593">
                  <c:v>40676.460833333331</c:v>
                </c:pt>
                <c:pt idx="594">
                  <c:v>40676.460844907408</c:v>
                </c:pt>
                <c:pt idx="595">
                  <c:v>40676.460856481492</c:v>
                </c:pt>
                <c:pt idx="596">
                  <c:v>40676.460868055561</c:v>
                </c:pt>
                <c:pt idx="597">
                  <c:v>40676.460879629631</c:v>
                </c:pt>
                <c:pt idx="598">
                  <c:v>40676.4608912037</c:v>
                </c:pt>
                <c:pt idx="599">
                  <c:v>40676.460902777777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8.8</c:v>
                </c:pt>
                <c:pt idx="7">
                  <c:v>23.7</c:v>
                </c:pt>
                <c:pt idx="8">
                  <c:v>23.3</c:v>
                </c:pt>
                <c:pt idx="9">
                  <c:v>21.3</c:v>
                </c:pt>
                <c:pt idx="10">
                  <c:v>20.399999999999999</c:v>
                </c:pt>
                <c:pt idx="11">
                  <c:v>19.100000000000001</c:v>
                </c:pt>
                <c:pt idx="12">
                  <c:v>18.2</c:v>
                </c:pt>
                <c:pt idx="13">
                  <c:v>20.3</c:v>
                </c:pt>
                <c:pt idx="14">
                  <c:v>19.3</c:v>
                </c:pt>
                <c:pt idx="15">
                  <c:v>21</c:v>
                </c:pt>
                <c:pt idx="16">
                  <c:v>19.7</c:v>
                </c:pt>
                <c:pt idx="17">
                  <c:v>18.899999999999999</c:v>
                </c:pt>
                <c:pt idx="18">
                  <c:v>16.2</c:v>
                </c:pt>
                <c:pt idx="19">
                  <c:v>16.100000000000001</c:v>
                </c:pt>
                <c:pt idx="20">
                  <c:v>17.8</c:v>
                </c:pt>
                <c:pt idx="21">
                  <c:v>17.600000000000001</c:v>
                </c:pt>
                <c:pt idx="22">
                  <c:v>20.7</c:v>
                </c:pt>
                <c:pt idx="23">
                  <c:v>19.8</c:v>
                </c:pt>
                <c:pt idx="24">
                  <c:v>20.7</c:v>
                </c:pt>
                <c:pt idx="25">
                  <c:v>22.2</c:v>
                </c:pt>
                <c:pt idx="26">
                  <c:v>19.8</c:v>
                </c:pt>
                <c:pt idx="27">
                  <c:v>20.2</c:v>
                </c:pt>
                <c:pt idx="28">
                  <c:v>21.9</c:v>
                </c:pt>
                <c:pt idx="29">
                  <c:v>21.3</c:v>
                </c:pt>
                <c:pt idx="30">
                  <c:v>17.8</c:v>
                </c:pt>
                <c:pt idx="31">
                  <c:v>23.3</c:v>
                </c:pt>
                <c:pt idx="32">
                  <c:v>21.6</c:v>
                </c:pt>
                <c:pt idx="33">
                  <c:v>23.5</c:v>
                </c:pt>
                <c:pt idx="34">
                  <c:v>19.8</c:v>
                </c:pt>
                <c:pt idx="35">
                  <c:v>21.4</c:v>
                </c:pt>
                <c:pt idx="36">
                  <c:v>18.600000000000001</c:v>
                </c:pt>
                <c:pt idx="37">
                  <c:v>19.100000000000001</c:v>
                </c:pt>
                <c:pt idx="38">
                  <c:v>18.100000000000001</c:v>
                </c:pt>
                <c:pt idx="39">
                  <c:v>20</c:v>
                </c:pt>
                <c:pt idx="40">
                  <c:v>18.5</c:v>
                </c:pt>
                <c:pt idx="41">
                  <c:v>19.100000000000001</c:v>
                </c:pt>
                <c:pt idx="42">
                  <c:v>18.8</c:v>
                </c:pt>
                <c:pt idx="43">
                  <c:v>21.1</c:v>
                </c:pt>
                <c:pt idx="44">
                  <c:v>19.600000000000001</c:v>
                </c:pt>
                <c:pt idx="45">
                  <c:v>21.3</c:v>
                </c:pt>
                <c:pt idx="46">
                  <c:v>21.1</c:v>
                </c:pt>
                <c:pt idx="47">
                  <c:v>19.2</c:v>
                </c:pt>
                <c:pt idx="48">
                  <c:v>18.8</c:v>
                </c:pt>
                <c:pt idx="49">
                  <c:v>19.5</c:v>
                </c:pt>
                <c:pt idx="50">
                  <c:v>21.6</c:v>
                </c:pt>
                <c:pt idx="51">
                  <c:v>20.5</c:v>
                </c:pt>
                <c:pt idx="52">
                  <c:v>21.1</c:v>
                </c:pt>
                <c:pt idx="53">
                  <c:v>19.899999999999999</c:v>
                </c:pt>
                <c:pt idx="54">
                  <c:v>21.4</c:v>
                </c:pt>
                <c:pt idx="55">
                  <c:v>21.4</c:v>
                </c:pt>
                <c:pt idx="56">
                  <c:v>22.3</c:v>
                </c:pt>
                <c:pt idx="57">
                  <c:v>19</c:v>
                </c:pt>
                <c:pt idx="58">
                  <c:v>24.4</c:v>
                </c:pt>
                <c:pt idx="59">
                  <c:v>18.8</c:v>
                </c:pt>
                <c:pt idx="60">
                  <c:v>18.899999999999999</c:v>
                </c:pt>
                <c:pt idx="61">
                  <c:v>19.8</c:v>
                </c:pt>
                <c:pt idx="62">
                  <c:v>21.6</c:v>
                </c:pt>
                <c:pt idx="63">
                  <c:v>17</c:v>
                </c:pt>
                <c:pt idx="64">
                  <c:v>19.399999999999999</c:v>
                </c:pt>
                <c:pt idx="65">
                  <c:v>22.6</c:v>
                </c:pt>
                <c:pt idx="66">
                  <c:v>19.399999999999999</c:v>
                </c:pt>
                <c:pt idx="67">
                  <c:v>19</c:v>
                </c:pt>
                <c:pt idx="68">
                  <c:v>17.600000000000001</c:v>
                </c:pt>
                <c:pt idx="69">
                  <c:v>21.8</c:v>
                </c:pt>
                <c:pt idx="70">
                  <c:v>19.7</c:v>
                </c:pt>
                <c:pt idx="71">
                  <c:v>20.5</c:v>
                </c:pt>
                <c:pt idx="72">
                  <c:v>20.2</c:v>
                </c:pt>
                <c:pt idx="73">
                  <c:v>20.5</c:v>
                </c:pt>
                <c:pt idx="74">
                  <c:v>17.899999999999999</c:v>
                </c:pt>
                <c:pt idx="75">
                  <c:v>24</c:v>
                </c:pt>
                <c:pt idx="76">
                  <c:v>18.399999999999999</c:v>
                </c:pt>
                <c:pt idx="77">
                  <c:v>21.9</c:v>
                </c:pt>
                <c:pt idx="78">
                  <c:v>20.399999999999999</c:v>
                </c:pt>
                <c:pt idx="79">
                  <c:v>22.3</c:v>
                </c:pt>
                <c:pt idx="80">
                  <c:v>19.5</c:v>
                </c:pt>
                <c:pt idx="81">
                  <c:v>18.2</c:v>
                </c:pt>
                <c:pt idx="82">
                  <c:v>20.6</c:v>
                </c:pt>
                <c:pt idx="83">
                  <c:v>25</c:v>
                </c:pt>
                <c:pt idx="84">
                  <c:v>19.8</c:v>
                </c:pt>
                <c:pt idx="85">
                  <c:v>24.7</c:v>
                </c:pt>
                <c:pt idx="86">
                  <c:v>17.8</c:v>
                </c:pt>
                <c:pt idx="87">
                  <c:v>20.399999999999999</c:v>
                </c:pt>
                <c:pt idx="88">
                  <c:v>23.8</c:v>
                </c:pt>
                <c:pt idx="89">
                  <c:v>17.3</c:v>
                </c:pt>
                <c:pt idx="90">
                  <c:v>20.9</c:v>
                </c:pt>
                <c:pt idx="91">
                  <c:v>20.7</c:v>
                </c:pt>
                <c:pt idx="92">
                  <c:v>18.5</c:v>
                </c:pt>
                <c:pt idx="93">
                  <c:v>19.7</c:v>
                </c:pt>
                <c:pt idx="94">
                  <c:v>19.8</c:v>
                </c:pt>
                <c:pt idx="95">
                  <c:v>22.1</c:v>
                </c:pt>
                <c:pt idx="96">
                  <c:v>19.600000000000001</c:v>
                </c:pt>
                <c:pt idx="97">
                  <c:v>21.7</c:v>
                </c:pt>
                <c:pt idx="98">
                  <c:v>21.4</c:v>
                </c:pt>
                <c:pt idx="99">
                  <c:v>16.899999999999999</c:v>
                </c:pt>
                <c:pt idx="100">
                  <c:v>19.600000000000001</c:v>
                </c:pt>
                <c:pt idx="101">
                  <c:v>21.4</c:v>
                </c:pt>
                <c:pt idx="102">
                  <c:v>19.8</c:v>
                </c:pt>
                <c:pt idx="103">
                  <c:v>21.3</c:v>
                </c:pt>
                <c:pt idx="104">
                  <c:v>19.5</c:v>
                </c:pt>
                <c:pt idx="105">
                  <c:v>16.2</c:v>
                </c:pt>
                <c:pt idx="106">
                  <c:v>18</c:v>
                </c:pt>
                <c:pt idx="107">
                  <c:v>23</c:v>
                </c:pt>
                <c:pt idx="108">
                  <c:v>18.2</c:v>
                </c:pt>
                <c:pt idx="109">
                  <c:v>19.600000000000001</c:v>
                </c:pt>
                <c:pt idx="110">
                  <c:v>20.2</c:v>
                </c:pt>
                <c:pt idx="111">
                  <c:v>15.8</c:v>
                </c:pt>
                <c:pt idx="112">
                  <c:v>24.5</c:v>
                </c:pt>
                <c:pt idx="113">
                  <c:v>20.8</c:v>
                </c:pt>
                <c:pt idx="114">
                  <c:v>19.100000000000001</c:v>
                </c:pt>
                <c:pt idx="115">
                  <c:v>21.4</c:v>
                </c:pt>
                <c:pt idx="116">
                  <c:v>20.9</c:v>
                </c:pt>
                <c:pt idx="117">
                  <c:v>19.5</c:v>
                </c:pt>
                <c:pt idx="118">
                  <c:v>19.399999999999999</c:v>
                </c:pt>
                <c:pt idx="119">
                  <c:v>17.3</c:v>
                </c:pt>
                <c:pt idx="120">
                  <c:v>18.600000000000001</c:v>
                </c:pt>
                <c:pt idx="121">
                  <c:v>22</c:v>
                </c:pt>
                <c:pt idx="122">
                  <c:v>19.5</c:v>
                </c:pt>
                <c:pt idx="123">
                  <c:v>20.7</c:v>
                </c:pt>
                <c:pt idx="124">
                  <c:v>18.8</c:v>
                </c:pt>
                <c:pt idx="125">
                  <c:v>21.1</c:v>
                </c:pt>
                <c:pt idx="126">
                  <c:v>19</c:v>
                </c:pt>
                <c:pt idx="127">
                  <c:v>19.5</c:v>
                </c:pt>
                <c:pt idx="128">
                  <c:v>17</c:v>
                </c:pt>
                <c:pt idx="129">
                  <c:v>21.1</c:v>
                </c:pt>
                <c:pt idx="130">
                  <c:v>23.4</c:v>
                </c:pt>
                <c:pt idx="131">
                  <c:v>18.5</c:v>
                </c:pt>
                <c:pt idx="132">
                  <c:v>23</c:v>
                </c:pt>
                <c:pt idx="133">
                  <c:v>17.5</c:v>
                </c:pt>
                <c:pt idx="134">
                  <c:v>18.2</c:v>
                </c:pt>
                <c:pt idx="135">
                  <c:v>22.8</c:v>
                </c:pt>
                <c:pt idx="136">
                  <c:v>21.6</c:v>
                </c:pt>
                <c:pt idx="137">
                  <c:v>22.3</c:v>
                </c:pt>
                <c:pt idx="138">
                  <c:v>17.100000000000001</c:v>
                </c:pt>
                <c:pt idx="139">
                  <c:v>20.6</c:v>
                </c:pt>
                <c:pt idx="140">
                  <c:v>20.5</c:v>
                </c:pt>
                <c:pt idx="141">
                  <c:v>22.1</c:v>
                </c:pt>
                <c:pt idx="142">
                  <c:v>21.5</c:v>
                </c:pt>
                <c:pt idx="143">
                  <c:v>21.3</c:v>
                </c:pt>
                <c:pt idx="144">
                  <c:v>21.4</c:v>
                </c:pt>
                <c:pt idx="145">
                  <c:v>18.7</c:v>
                </c:pt>
                <c:pt idx="146">
                  <c:v>18.2</c:v>
                </c:pt>
                <c:pt idx="147">
                  <c:v>21.4</c:v>
                </c:pt>
                <c:pt idx="148">
                  <c:v>16.2</c:v>
                </c:pt>
                <c:pt idx="149">
                  <c:v>19.2</c:v>
                </c:pt>
                <c:pt idx="150">
                  <c:v>22.5</c:v>
                </c:pt>
                <c:pt idx="151">
                  <c:v>17.899999999999999</c:v>
                </c:pt>
                <c:pt idx="152">
                  <c:v>19.5</c:v>
                </c:pt>
                <c:pt idx="153">
                  <c:v>20.3</c:v>
                </c:pt>
                <c:pt idx="154">
                  <c:v>18.8</c:v>
                </c:pt>
                <c:pt idx="155">
                  <c:v>22.3</c:v>
                </c:pt>
                <c:pt idx="156">
                  <c:v>19</c:v>
                </c:pt>
                <c:pt idx="157">
                  <c:v>20.6</c:v>
                </c:pt>
                <c:pt idx="158">
                  <c:v>19.899999999999999</c:v>
                </c:pt>
                <c:pt idx="159">
                  <c:v>20.6</c:v>
                </c:pt>
                <c:pt idx="160">
                  <c:v>18</c:v>
                </c:pt>
                <c:pt idx="161">
                  <c:v>18.100000000000001</c:v>
                </c:pt>
                <c:pt idx="162">
                  <c:v>18.5</c:v>
                </c:pt>
                <c:pt idx="163">
                  <c:v>21.1</c:v>
                </c:pt>
                <c:pt idx="164">
                  <c:v>20.3</c:v>
                </c:pt>
                <c:pt idx="165">
                  <c:v>22</c:v>
                </c:pt>
                <c:pt idx="166">
                  <c:v>17.899999999999999</c:v>
                </c:pt>
                <c:pt idx="167">
                  <c:v>18.2</c:v>
                </c:pt>
                <c:pt idx="168">
                  <c:v>21</c:v>
                </c:pt>
                <c:pt idx="169">
                  <c:v>20.3</c:v>
                </c:pt>
                <c:pt idx="170">
                  <c:v>17.100000000000001</c:v>
                </c:pt>
                <c:pt idx="171">
                  <c:v>17.8</c:v>
                </c:pt>
                <c:pt idx="172">
                  <c:v>20.9</c:v>
                </c:pt>
                <c:pt idx="173">
                  <c:v>18.7</c:v>
                </c:pt>
                <c:pt idx="174">
                  <c:v>18.3</c:v>
                </c:pt>
                <c:pt idx="175">
                  <c:v>22.5</c:v>
                </c:pt>
                <c:pt idx="176">
                  <c:v>19.899999999999999</c:v>
                </c:pt>
                <c:pt idx="177">
                  <c:v>17.899999999999999</c:v>
                </c:pt>
                <c:pt idx="178">
                  <c:v>20.2</c:v>
                </c:pt>
                <c:pt idx="179">
                  <c:v>23.2</c:v>
                </c:pt>
                <c:pt idx="180">
                  <c:v>19.5</c:v>
                </c:pt>
                <c:pt idx="181">
                  <c:v>21.3</c:v>
                </c:pt>
                <c:pt idx="182">
                  <c:v>20.5</c:v>
                </c:pt>
                <c:pt idx="183">
                  <c:v>17.100000000000001</c:v>
                </c:pt>
                <c:pt idx="184">
                  <c:v>21.8</c:v>
                </c:pt>
                <c:pt idx="185">
                  <c:v>19.8</c:v>
                </c:pt>
                <c:pt idx="186">
                  <c:v>21.2</c:v>
                </c:pt>
                <c:pt idx="187">
                  <c:v>21.6</c:v>
                </c:pt>
                <c:pt idx="188">
                  <c:v>22.7</c:v>
                </c:pt>
                <c:pt idx="189">
                  <c:v>19</c:v>
                </c:pt>
                <c:pt idx="190">
                  <c:v>22.9</c:v>
                </c:pt>
                <c:pt idx="191">
                  <c:v>21.4</c:v>
                </c:pt>
                <c:pt idx="192">
                  <c:v>22.8</c:v>
                </c:pt>
                <c:pt idx="193">
                  <c:v>18.100000000000001</c:v>
                </c:pt>
                <c:pt idx="194">
                  <c:v>22</c:v>
                </c:pt>
                <c:pt idx="195">
                  <c:v>21.4</c:v>
                </c:pt>
                <c:pt idx="196">
                  <c:v>19.8</c:v>
                </c:pt>
                <c:pt idx="197">
                  <c:v>20.100000000000001</c:v>
                </c:pt>
                <c:pt idx="198">
                  <c:v>20.2</c:v>
                </c:pt>
                <c:pt idx="199">
                  <c:v>20.5</c:v>
                </c:pt>
                <c:pt idx="200">
                  <c:v>20.5</c:v>
                </c:pt>
                <c:pt idx="201">
                  <c:v>17.399999999999999</c:v>
                </c:pt>
                <c:pt idx="202">
                  <c:v>20.3</c:v>
                </c:pt>
                <c:pt idx="203">
                  <c:v>21</c:v>
                </c:pt>
                <c:pt idx="204">
                  <c:v>22.2</c:v>
                </c:pt>
                <c:pt idx="205">
                  <c:v>21.2</c:v>
                </c:pt>
                <c:pt idx="206">
                  <c:v>18.5</c:v>
                </c:pt>
                <c:pt idx="207">
                  <c:v>21.2</c:v>
                </c:pt>
                <c:pt idx="208">
                  <c:v>20.2</c:v>
                </c:pt>
                <c:pt idx="209">
                  <c:v>18</c:v>
                </c:pt>
                <c:pt idx="210">
                  <c:v>20.7</c:v>
                </c:pt>
                <c:pt idx="211">
                  <c:v>19.899999999999999</c:v>
                </c:pt>
                <c:pt idx="212">
                  <c:v>17.600000000000001</c:v>
                </c:pt>
                <c:pt idx="213">
                  <c:v>21.8</c:v>
                </c:pt>
                <c:pt idx="214">
                  <c:v>21.3</c:v>
                </c:pt>
                <c:pt idx="215">
                  <c:v>21.9</c:v>
                </c:pt>
                <c:pt idx="216">
                  <c:v>18.2</c:v>
                </c:pt>
                <c:pt idx="217">
                  <c:v>22.6</c:v>
                </c:pt>
                <c:pt idx="218">
                  <c:v>20.9</c:v>
                </c:pt>
                <c:pt idx="219">
                  <c:v>19.7</c:v>
                </c:pt>
                <c:pt idx="220">
                  <c:v>20.2</c:v>
                </c:pt>
                <c:pt idx="221">
                  <c:v>19.600000000000001</c:v>
                </c:pt>
                <c:pt idx="222">
                  <c:v>22.2</c:v>
                </c:pt>
                <c:pt idx="223">
                  <c:v>20</c:v>
                </c:pt>
                <c:pt idx="224">
                  <c:v>21.6</c:v>
                </c:pt>
                <c:pt idx="225">
                  <c:v>20.8</c:v>
                </c:pt>
                <c:pt idx="226">
                  <c:v>19.2</c:v>
                </c:pt>
                <c:pt idx="227">
                  <c:v>21.7</c:v>
                </c:pt>
                <c:pt idx="228">
                  <c:v>21.3</c:v>
                </c:pt>
                <c:pt idx="229">
                  <c:v>15.7</c:v>
                </c:pt>
                <c:pt idx="230">
                  <c:v>18.5</c:v>
                </c:pt>
                <c:pt idx="231">
                  <c:v>23.5</c:v>
                </c:pt>
                <c:pt idx="232">
                  <c:v>19.8</c:v>
                </c:pt>
                <c:pt idx="233">
                  <c:v>19.2</c:v>
                </c:pt>
                <c:pt idx="234">
                  <c:v>21.6</c:v>
                </c:pt>
                <c:pt idx="235">
                  <c:v>24.2</c:v>
                </c:pt>
                <c:pt idx="236">
                  <c:v>18.899999999999999</c:v>
                </c:pt>
                <c:pt idx="237">
                  <c:v>22.2</c:v>
                </c:pt>
                <c:pt idx="238">
                  <c:v>22.2</c:v>
                </c:pt>
                <c:pt idx="239">
                  <c:v>19.3</c:v>
                </c:pt>
                <c:pt idx="240">
                  <c:v>20.7</c:v>
                </c:pt>
                <c:pt idx="241">
                  <c:v>20.9</c:v>
                </c:pt>
                <c:pt idx="242">
                  <c:v>20.5</c:v>
                </c:pt>
                <c:pt idx="243">
                  <c:v>20</c:v>
                </c:pt>
                <c:pt idx="244">
                  <c:v>18.5</c:v>
                </c:pt>
                <c:pt idx="245">
                  <c:v>19.100000000000001</c:v>
                </c:pt>
                <c:pt idx="246">
                  <c:v>21.4</c:v>
                </c:pt>
                <c:pt idx="247">
                  <c:v>17.8</c:v>
                </c:pt>
                <c:pt idx="248">
                  <c:v>22.9</c:v>
                </c:pt>
                <c:pt idx="249">
                  <c:v>20.100000000000001</c:v>
                </c:pt>
                <c:pt idx="250">
                  <c:v>19.100000000000001</c:v>
                </c:pt>
                <c:pt idx="251">
                  <c:v>17.8</c:v>
                </c:pt>
                <c:pt idx="252">
                  <c:v>20</c:v>
                </c:pt>
                <c:pt idx="253">
                  <c:v>23.4</c:v>
                </c:pt>
                <c:pt idx="254">
                  <c:v>19.399999999999999</c:v>
                </c:pt>
                <c:pt idx="255">
                  <c:v>19.3</c:v>
                </c:pt>
                <c:pt idx="256">
                  <c:v>18</c:v>
                </c:pt>
                <c:pt idx="257">
                  <c:v>17.2</c:v>
                </c:pt>
                <c:pt idx="258">
                  <c:v>23</c:v>
                </c:pt>
                <c:pt idx="259">
                  <c:v>18.7</c:v>
                </c:pt>
                <c:pt idx="260">
                  <c:v>22.4</c:v>
                </c:pt>
                <c:pt idx="261">
                  <c:v>24.2</c:v>
                </c:pt>
                <c:pt idx="262">
                  <c:v>18.100000000000001</c:v>
                </c:pt>
                <c:pt idx="263">
                  <c:v>24.3</c:v>
                </c:pt>
                <c:pt idx="264">
                  <c:v>18.899999999999999</c:v>
                </c:pt>
                <c:pt idx="265">
                  <c:v>20.100000000000001</c:v>
                </c:pt>
                <c:pt idx="266">
                  <c:v>23.2</c:v>
                </c:pt>
                <c:pt idx="267">
                  <c:v>20</c:v>
                </c:pt>
                <c:pt idx="268">
                  <c:v>21.4</c:v>
                </c:pt>
                <c:pt idx="269">
                  <c:v>20.7</c:v>
                </c:pt>
                <c:pt idx="270">
                  <c:v>17.899999999999999</c:v>
                </c:pt>
                <c:pt idx="271">
                  <c:v>20.2</c:v>
                </c:pt>
                <c:pt idx="272">
                  <c:v>22.1</c:v>
                </c:pt>
                <c:pt idx="273">
                  <c:v>19</c:v>
                </c:pt>
                <c:pt idx="274">
                  <c:v>21.4</c:v>
                </c:pt>
                <c:pt idx="275">
                  <c:v>20.100000000000001</c:v>
                </c:pt>
                <c:pt idx="276">
                  <c:v>21</c:v>
                </c:pt>
                <c:pt idx="277">
                  <c:v>20.7</c:v>
                </c:pt>
                <c:pt idx="278">
                  <c:v>20.399999999999999</c:v>
                </c:pt>
                <c:pt idx="279">
                  <c:v>19.3</c:v>
                </c:pt>
                <c:pt idx="280">
                  <c:v>21.6</c:v>
                </c:pt>
                <c:pt idx="281">
                  <c:v>20.100000000000001</c:v>
                </c:pt>
                <c:pt idx="282">
                  <c:v>23.3</c:v>
                </c:pt>
                <c:pt idx="283">
                  <c:v>19.399999999999999</c:v>
                </c:pt>
                <c:pt idx="284">
                  <c:v>20.6</c:v>
                </c:pt>
                <c:pt idx="285">
                  <c:v>19.3</c:v>
                </c:pt>
                <c:pt idx="286">
                  <c:v>22.7</c:v>
                </c:pt>
                <c:pt idx="287">
                  <c:v>19.8</c:v>
                </c:pt>
                <c:pt idx="288">
                  <c:v>19.399999999999999</c:v>
                </c:pt>
                <c:pt idx="289">
                  <c:v>24</c:v>
                </c:pt>
                <c:pt idx="290">
                  <c:v>23.8</c:v>
                </c:pt>
                <c:pt idx="291">
                  <c:v>21.5</c:v>
                </c:pt>
                <c:pt idx="292">
                  <c:v>15.8</c:v>
                </c:pt>
                <c:pt idx="293">
                  <c:v>15.3</c:v>
                </c:pt>
                <c:pt idx="294">
                  <c:v>16.100000000000001</c:v>
                </c:pt>
                <c:pt idx="295">
                  <c:v>16.7</c:v>
                </c:pt>
                <c:pt idx="296">
                  <c:v>14.7</c:v>
                </c:pt>
                <c:pt idx="297">
                  <c:v>14.8</c:v>
                </c:pt>
                <c:pt idx="298">
                  <c:v>14.3</c:v>
                </c:pt>
                <c:pt idx="299">
                  <c:v>20.399999999999999</c:v>
                </c:pt>
                <c:pt idx="300">
                  <c:v>20.7</c:v>
                </c:pt>
                <c:pt idx="301">
                  <c:v>19.600000000000001</c:v>
                </c:pt>
                <c:pt idx="302">
                  <c:v>21.5</c:v>
                </c:pt>
                <c:pt idx="303">
                  <c:v>17.600000000000001</c:v>
                </c:pt>
                <c:pt idx="304">
                  <c:v>20.399999999999999</c:v>
                </c:pt>
                <c:pt idx="305">
                  <c:v>19.899999999999999</c:v>
                </c:pt>
                <c:pt idx="306">
                  <c:v>18.399999999999999</c:v>
                </c:pt>
                <c:pt idx="307">
                  <c:v>21.1</c:v>
                </c:pt>
                <c:pt idx="308">
                  <c:v>18.2</c:v>
                </c:pt>
                <c:pt idx="309">
                  <c:v>23</c:v>
                </c:pt>
                <c:pt idx="310">
                  <c:v>22.7</c:v>
                </c:pt>
                <c:pt idx="311">
                  <c:v>15.2</c:v>
                </c:pt>
                <c:pt idx="312">
                  <c:v>20.5</c:v>
                </c:pt>
                <c:pt idx="313">
                  <c:v>20.8</c:v>
                </c:pt>
                <c:pt idx="314">
                  <c:v>16</c:v>
                </c:pt>
                <c:pt idx="315">
                  <c:v>20.7</c:v>
                </c:pt>
                <c:pt idx="316">
                  <c:v>20.6</c:v>
                </c:pt>
                <c:pt idx="317">
                  <c:v>18.3</c:v>
                </c:pt>
                <c:pt idx="318">
                  <c:v>16.8</c:v>
                </c:pt>
                <c:pt idx="319">
                  <c:v>16.2</c:v>
                </c:pt>
                <c:pt idx="320">
                  <c:v>19.7</c:v>
                </c:pt>
                <c:pt idx="321">
                  <c:v>18.899999999999999</c:v>
                </c:pt>
                <c:pt idx="322">
                  <c:v>21.4</c:v>
                </c:pt>
                <c:pt idx="323">
                  <c:v>22</c:v>
                </c:pt>
                <c:pt idx="324">
                  <c:v>20.7</c:v>
                </c:pt>
                <c:pt idx="325">
                  <c:v>23.2</c:v>
                </c:pt>
                <c:pt idx="326">
                  <c:v>18</c:v>
                </c:pt>
                <c:pt idx="327">
                  <c:v>19.899999999999999</c:v>
                </c:pt>
                <c:pt idx="328">
                  <c:v>23.1</c:v>
                </c:pt>
                <c:pt idx="329">
                  <c:v>21.1</c:v>
                </c:pt>
                <c:pt idx="330">
                  <c:v>23.5</c:v>
                </c:pt>
                <c:pt idx="331">
                  <c:v>19.899999999999999</c:v>
                </c:pt>
                <c:pt idx="332">
                  <c:v>19.399999999999999</c:v>
                </c:pt>
                <c:pt idx="333">
                  <c:v>20.5</c:v>
                </c:pt>
                <c:pt idx="334">
                  <c:v>20</c:v>
                </c:pt>
                <c:pt idx="335">
                  <c:v>18.2</c:v>
                </c:pt>
                <c:pt idx="336">
                  <c:v>24.2</c:v>
                </c:pt>
                <c:pt idx="337">
                  <c:v>20.7</c:v>
                </c:pt>
                <c:pt idx="338">
                  <c:v>24.4</c:v>
                </c:pt>
                <c:pt idx="339">
                  <c:v>19.5</c:v>
                </c:pt>
                <c:pt idx="340">
                  <c:v>19.399999999999999</c:v>
                </c:pt>
                <c:pt idx="341">
                  <c:v>19.600000000000001</c:v>
                </c:pt>
                <c:pt idx="342">
                  <c:v>20.399999999999999</c:v>
                </c:pt>
                <c:pt idx="343">
                  <c:v>23.2</c:v>
                </c:pt>
                <c:pt idx="344">
                  <c:v>18.5</c:v>
                </c:pt>
                <c:pt idx="345">
                  <c:v>22.9</c:v>
                </c:pt>
                <c:pt idx="346">
                  <c:v>18</c:v>
                </c:pt>
                <c:pt idx="347">
                  <c:v>18.600000000000001</c:v>
                </c:pt>
                <c:pt idx="348">
                  <c:v>18.600000000000001</c:v>
                </c:pt>
                <c:pt idx="349">
                  <c:v>20.6</c:v>
                </c:pt>
                <c:pt idx="350">
                  <c:v>22.1</c:v>
                </c:pt>
                <c:pt idx="351">
                  <c:v>19.5</c:v>
                </c:pt>
                <c:pt idx="352">
                  <c:v>18.7</c:v>
                </c:pt>
                <c:pt idx="353">
                  <c:v>23.4</c:v>
                </c:pt>
                <c:pt idx="354">
                  <c:v>19.3</c:v>
                </c:pt>
                <c:pt idx="355">
                  <c:v>17.899999999999999</c:v>
                </c:pt>
                <c:pt idx="356">
                  <c:v>23.1</c:v>
                </c:pt>
                <c:pt idx="357">
                  <c:v>18</c:v>
                </c:pt>
                <c:pt idx="358">
                  <c:v>19.600000000000001</c:v>
                </c:pt>
                <c:pt idx="359">
                  <c:v>20.2</c:v>
                </c:pt>
                <c:pt idx="360">
                  <c:v>18.899999999999999</c:v>
                </c:pt>
                <c:pt idx="361">
                  <c:v>22.1</c:v>
                </c:pt>
                <c:pt idx="362">
                  <c:v>21.4</c:v>
                </c:pt>
                <c:pt idx="363">
                  <c:v>24.2</c:v>
                </c:pt>
                <c:pt idx="364">
                  <c:v>20.2</c:v>
                </c:pt>
                <c:pt idx="365">
                  <c:v>20.9</c:v>
                </c:pt>
                <c:pt idx="366">
                  <c:v>19.600000000000001</c:v>
                </c:pt>
                <c:pt idx="367">
                  <c:v>19.7</c:v>
                </c:pt>
                <c:pt idx="368">
                  <c:v>20.9</c:v>
                </c:pt>
                <c:pt idx="369">
                  <c:v>19.899999999999999</c:v>
                </c:pt>
                <c:pt idx="370">
                  <c:v>19.3</c:v>
                </c:pt>
                <c:pt idx="371">
                  <c:v>18.600000000000001</c:v>
                </c:pt>
                <c:pt idx="372">
                  <c:v>20.7</c:v>
                </c:pt>
                <c:pt idx="373">
                  <c:v>20.5</c:v>
                </c:pt>
                <c:pt idx="374">
                  <c:v>21.1</c:v>
                </c:pt>
                <c:pt idx="375">
                  <c:v>21.3</c:v>
                </c:pt>
                <c:pt idx="376">
                  <c:v>18.7</c:v>
                </c:pt>
                <c:pt idx="377">
                  <c:v>22.6</c:v>
                </c:pt>
                <c:pt idx="378">
                  <c:v>19.2</c:v>
                </c:pt>
                <c:pt idx="379">
                  <c:v>23.6</c:v>
                </c:pt>
                <c:pt idx="380">
                  <c:v>20.100000000000001</c:v>
                </c:pt>
                <c:pt idx="381">
                  <c:v>23.4</c:v>
                </c:pt>
                <c:pt idx="382">
                  <c:v>18.899999999999999</c:v>
                </c:pt>
                <c:pt idx="383">
                  <c:v>21</c:v>
                </c:pt>
                <c:pt idx="384">
                  <c:v>19.100000000000001</c:v>
                </c:pt>
                <c:pt idx="385">
                  <c:v>19.600000000000001</c:v>
                </c:pt>
                <c:pt idx="386">
                  <c:v>19.2</c:v>
                </c:pt>
                <c:pt idx="387">
                  <c:v>24.3</c:v>
                </c:pt>
                <c:pt idx="388">
                  <c:v>18.7</c:v>
                </c:pt>
                <c:pt idx="389">
                  <c:v>19.899999999999999</c:v>
                </c:pt>
                <c:pt idx="390">
                  <c:v>22.2</c:v>
                </c:pt>
                <c:pt idx="391">
                  <c:v>17.7</c:v>
                </c:pt>
                <c:pt idx="392">
                  <c:v>18.899999999999999</c:v>
                </c:pt>
                <c:pt idx="393">
                  <c:v>19.399999999999999</c:v>
                </c:pt>
                <c:pt idx="394">
                  <c:v>17.5</c:v>
                </c:pt>
                <c:pt idx="395">
                  <c:v>21.4</c:v>
                </c:pt>
                <c:pt idx="396">
                  <c:v>24.2</c:v>
                </c:pt>
                <c:pt idx="397">
                  <c:v>21.2</c:v>
                </c:pt>
                <c:pt idx="398">
                  <c:v>20.100000000000001</c:v>
                </c:pt>
                <c:pt idx="399">
                  <c:v>20.399999999999999</c:v>
                </c:pt>
                <c:pt idx="400">
                  <c:v>21.2</c:v>
                </c:pt>
                <c:pt idx="401">
                  <c:v>21.1</c:v>
                </c:pt>
                <c:pt idx="402">
                  <c:v>17.5</c:v>
                </c:pt>
                <c:pt idx="403">
                  <c:v>23</c:v>
                </c:pt>
                <c:pt idx="404">
                  <c:v>21.4</c:v>
                </c:pt>
                <c:pt idx="405">
                  <c:v>20</c:v>
                </c:pt>
                <c:pt idx="406">
                  <c:v>21.8</c:v>
                </c:pt>
                <c:pt idx="407">
                  <c:v>22.2</c:v>
                </c:pt>
                <c:pt idx="408">
                  <c:v>20.5</c:v>
                </c:pt>
                <c:pt idx="409">
                  <c:v>20.9</c:v>
                </c:pt>
                <c:pt idx="410">
                  <c:v>20.100000000000001</c:v>
                </c:pt>
                <c:pt idx="411">
                  <c:v>23.7</c:v>
                </c:pt>
                <c:pt idx="412">
                  <c:v>21.6</c:v>
                </c:pt>
                <c:pt idx="413">
                  <c:v>20.3</c:v>
                </c:pt>
                <c:pt idx="414">
                  <c:v>19.8</c:v>
                </c:pt>
                <c:pt idx="415">
                  <c:v>18.600000000000001</c:v>
                </c:pt>
                <c:pt idx="416">
                  <c:v>21.7</c:v>
                </c:pt>
                <c:pt idx="417">
                  <c:v>19</c:v>
                </c:pt>
                <c:pt idx="418">
                  <c:v>19.600000000000001</c:v>
                </c:pt>
                <c:pt idx="419">
                  <c:v>20.2</c:v>
                </c:pt>
                <c:pt idx="420">
                  <c:v>21.6</c:v>
                </c:pt>
                <c:pt idx="421">
                  <c:v>21.1</c:v>
                </c:pt>
                <c:pt idx="422">
                  <c:v>24.2</c:v>
                </c:pt>
                <c:pt idx="423">
                  <c:v>18.399999999999999</c:v>
                </c:pt>
                <c:pt idx="424">
                  <c:v>20</c:v>
                </c:pt>
                <c:pt idx="425">
                  <c:v>0.5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27384192"/>
        <c:axId val="427631744"/>
      </c:areaChart>
      <c:catAx>
        <c:axId val="42738419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7631744"/>
        <c:crosses val="autoZero"/>
        <c:lblAlgn val="ctr"/>
        <c:lblOffset val="100"/>
      </c:catAx>
      <c:valAx>
        <c:axId val="427631744"/>
        <c:scaling>
          <c:orientation val="minMax"/>
          <c:min val="0"/>
        </c:scaling>
        <c:axPos val="l"/>
        <c:numFmt formatCode="0" sourceLinked="0"/>
        <c:tickLblPos val="nextTo"/>
        <c:crossAx val="42738419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8917.7234999999928</c:v>
                </c:pt>
                <c:pt idx="1">
                  <c:v>32965.129666666544</c:v>
                </c:pt>
                <c:pt idx="2">
                  <c:v>5133.791166666676</c:v>
                </c:pt>
                <c:pt idx="3">
                  <c:v>5160.7703333333275</c:v>
                </c:pt>
                <c:pt idx="4">
                  <c:v>5119.6130000000012</c:v>
                </c:pt>
                <c:pt idx="5">
                  <c:v>8917.7234999999928</c:v>
                </c:pt>
                <c:pt idx="6">
                  <c:v>31720.118333333296</c:v>
                </c:pt>
                <c:pt idx="7">
                  <c:v>14.266166666666654</c:v>
                </c:pt>
                <c:pt idx="8">
                  <c:v>20.21516666666669</c:v>
                </c:pt>
                <c:pt idx="9">
                  <c:v>14.113000000000001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3438.0061797346189</c:v>
                </c:pt>
                <c:pt idx="1">
                  <c:v>11542.985587190189</c:v>
                </c:pt>
                <c:pt idx="2">
                  <c:v>2273.6816157543299</c:v>
                </c:pt>
                <c:pt idx="3">
                  <c:v>2286.9509133138872</c:v>
                </c:pt>
                <c:pt idx="4">
                  <c:v>2268.8924068670121</c:v>
                </c:pt>
                <c:pt idx="5">
                  <c:v>3438.0061797346189</c:v>
                </c:pt>
                <c:pt idx="6">
                  <c:v>12339.139163952264</c:v>
                </c:pt>
                <c:pt idx="7">
                  <c:v>6.3495570152381084</c:v>
                </c:pt>
                <c:pt idx="8">
                  <c:v>8.9499593525762897</c:v>
                </c:pt>
                <c:pt idx="9">
                  <c:v>6.280412692789179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2339.0703202653922</c:v>
                </c:pt>
                <c:pt idx="1">
                  <c:v>8777.5847461431767</c:v>
                </c:pt>
                <c:pt idx="2">
                  <c:v>1736.1272175790048</c:v>
                </c:pt>
                <c:pt idx="3">
                  <c:v>1713.8787533527861</c:v>
                </c:pt>
                <c:pt idx="4">
                  <c:v>2337.1945931329892</c:v>
                </c:pt>
                <c:pt idx="5">
                  <c:v>2339.0703202653922</c:v>
                </c:pt>
                <c:pt idx="6">
                  <c:v>7949.2425027144345</c:v>
                </c:pt>
                <c:pt idx="7">
                  <c:v>4.8842763180952335</c:v>
                </c:pt>
                <c:pt idx="8">
                  <c:v>6.5348739807570304</c:v>
                </c:pt>
                <c:pt idx="9">
                  <c:v>4.6065873072108365</c:v>
                </c:pt>
              </c:numCache>
            </c:numRef>
          </c:val>
        </c:ser>
        <c:overlap val="100"/>
        <c:axId val="427661952"/>
        <c:axId val="427884928"/>
      </c:barChart>
      <c:catAx>
        <c:axId val="4276619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7884928"/>
        <c:crosses val="autoZero"/>
        <c:auto val="1"/>
        <c:lblAlgn val="ctr"/>
        <c:lblOffset val="100"/>
        <c:tickLblSkip val="1"/>
      </c:catAx>
      <c:valAx>
        <c:axId val="42788492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7661952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1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  <c:pt idx="7">
                  <c:v>0</c:v>
                </c:pt>
                <c:pt idx="8">
                  <c:v>47.9</c:v>
                </c:pt>
                <c:pt idx="9">
                  <c:v>65.8</c:v>
                </c:pt>
                <c:pt idx="10">
                  <c:v>67.2</c:v>
                </c:pt>
                <c:pt idx="11">
                  <c:v>70.400000000000006</c:v>
                </c:pt>
                <c:pt idx="12">
                  <c:v>76.099999999999994</c:v>
                </c:pt>
                <c:pt idx="13">
                  <c:v>70.3</c:v>
                </c:pt>
                <c:pt idx="14">
                  <c:v>69.2</c:v>
                </c:pt>
                <c:pt idx="15">
                  <c:v>68.5</c:v>
                </c:pt>
                <c:pt idx="16">
                  <c:v>68.2</c:v>
                </c:pt>
                <c:pt idx="17">
                  <c:v>74.099999999999994</c:v>
                </c:pt>
                <c:pt idx="18">
                  <c:v>69</c:v>
                </c:pt>
                <c:pt idx="19">
                  <c:v>68.400000000000006</c:v>
                </c:pt>
                <c:pt idx="20">
                  <c:v>66.8</c:v>
                </c:pt>
                <c:pt idx="21">
                  <c:v>67.8</c:v>
                </c:pt>
                <c:pt idx="22">
                  <c:v>72.8</c:v>
                </c:pt>
                <c:pt idx="23">
                  <c:v>66.8</c:v>
                </c:pt>
                <c:pt idx="24">
                  <c:v>69.400000000000006</c:v>
                </c:pt>
                <c:pt idx="25">
                  <c:v>69.8</c:v>
                </c:pt>
                <c:pt idx="26">
                  <c:v>66.5</c:v>
                </c:pt>
                <c:pt idx="27">
                  <c:v>69.8</c:v>
                </c:pt>
                <c:pt idx="28">
                  <c:v>69.2</c:v>
                </c:pt>
                <c:pt idx="29">
                  <c:v>72.3</c:v>
                </c:pt>
                <c:pt idx="30">
                  <c:v>67.599999999999994</c:v>
                </c:pt>
                <c:pt idx="31">
                  <c:v>70.2</c:v>
                </c:pt>
                <c:pt idx="32">
                  <c:v>68.099999999999994</c:v>
                </c:pt>
                <c:pt idx="33">
                  <c:v>70.099999999999994</c:v>
                </c:pt>
                <c:pt idx="34">
                  <c:v>66</c:v>
                </c:pt>
                <c:pt idx="35">
                  <c:v>70.599999999999994</c:v>
                </c:pt>
                <c:pt idx="36">
                  <c:v>70.400000000000006</c:v>
                </c:pt>
                <c:pt idx="37">
                  <c:v>64.5</c:v>
                </c:pt>
                <c:pt idx="38">
                  <c:v>65.599999999999994</c:v>
                </c:pt>
                <c:pt idx="39">
                  <c:v>69.400000000000006</c:v>
                </c:pt>
                <c:pt idx="40">
                  <c:v>65.5</c:v>
                </c:pt>
                <c:pt idx="41">
                  <c:v>71.3</c:v>
                </c:pt>
                <c:pt idx="42">
                  <c:v>63.4</c:v>
                </c:pt>
                <c:pt idx="43">
                  <c:v>67.5</c:v>
                </c:pt>
                <c:pt idx="44">
                  <c:v>62.9</c:v>
                </c:pt>
                <c:pt idx="45">
                  <c:v>72.599999999999994</c:v>
                </c:pt>
                <c:pt idx="46">
                  <c:v>66.5</c:v>
                </c:pt>
                <c:pt idx="47">
                  <c:v>66</c:v>
                </c:pt>
                <c:pt idx="48">
                  <c:v>60.4</c:v>
                </c:pt>
                <c:pt idx="49">
                  <c:v>71</c:v>
                </c:pt>
                <c:pt idx="50">
                  <c:v>65.900000000000006</c:v>
                </c:pt>
                <c:pt idx="51">
                  <c:v>72.3</c:v>
                </c:pt>
                <c:pt idx="52">
                  <c:v>64.8</c:v>
                </c:pt>
                <c:pt idx="53">
                  <c:v>65.3</c:v>
                </c:pt>
                <c:pt idx="54">
                  <c:v>72.099999999999994</c:v>
                </c:pt>
                <c:pt idx="55">
                  <c:v>70.2</c:v>
                </c:pt>
                <c:pt idx="56">
                  <c:v>67.3</c:v>
                </c:pt>
                <c:pt idx="57">
                  <c:v>66.5</c:v>
                </c:pt>
                <c:pt idx="58">
                  <c:v>63.8</c:v>
                </c:pt>
                <c:pt idx="59">
                  <c:v>64.3</c:v>
                </c:pt>
                <c:pt idx="60">
                  <c:v>70.900000000000006</c:v>
                </c:pt>
                <c:pt idx="61">
                  <c:v>69.8</c:v>
                </c:pt>
                <c:pt idx="62">
                  <c:v>72.900000000000006</c:v>
                </c:pt>
                <c:pt idx="63">
                  <c:v>69.2</c:v>
                </c:pt>
                <c:pt idx="64">
                  <c:v>71.5</c:v>
                </c:pt>
                <c:pt idx="65">
                  <c:v>72.400000000000006</c:v>
                </c:pt>
                <c:pt idx="66">
                  <c:v>70.099999999999994</c:v>
                </c:pt>
                <c:pt idx="67">
                  <c:v>72.400000000000006</c:v>
                </c:pt>
                <c:pt idx="68">
                  <c:v>68.3</c:v>
                </c:pt>
                <c:pt idx="69">
                  <c:v>72.900000000000006</c:v>
                </c:pt>
                <c:pt idx="70">
                  <c:v>69.8</c:v>
                </c:pt>
                <c:pt idx="71">
                  <c:v>71.099999999999994</c:v>
                </c:pt>
                <c:pt idx="72">
                  <c:v>68.599999999999994</c:v>
                </c:pt>
                <c:pt idx="73">
                  <c:v>69.900000000000006</c:v>
                </c:pt>
                <c:pt idx="74">
                  <c:v>70.3</c:v>
                </c:pt>
                <c:pt idx="75">
                  <c:v>69.099999999999994</c:v>
                </c:pt>
                <c:pt idx="76">
                  <c:v>66.7</c:v>
                </c:pt>
                <c:pt idx="77">
                  <c:v>69.3</c:v>
                </c:pt>
                <c:pt idx="78">
                  <c:v>65.5</c:v>
                </c:pt>
                <c:pt idx="79">
                  <c:v>69.3</c:v>
                </c:pt>
                <c:pt idx="80">
                  <c:v>65.3</c:v>
                </c:pt>
                <c:pt idx="81">
                  <c:v>70.099999999999994</c:v>
                </c:pt>
                <c:pt idx="82">
                  <c:v>64.8</c:v>
                </c:pt>
                <c:pt idx="83">
                  <c:v>79.5</c:v>
                </c:pt>
                <c:pt idx="84">
                  <c:v>65.7</c:v>
                </c:pt>
                <c:pt idx="85">
                  <c:v>65.599999999999994</c:v>
                </c:pt>
                <c:pt idx="86">
                  <c:v>70.900000000000006</c:v>
                </c:pt>
                <c:pt idx="87">
                  <c:v>67.900000000000006</c:v>
                </c:pt>
                <c:pt idx="88">
                  <c:v>65.099999999999994</c:v>
                </c:pt>
                <c:pt idx="89">
                  <c:v>68</c:v>
                </c:pt>
                <c:pt idx="90">
                  <c:v>71.5</c:v>
                </c:pt>
                <c:pt idx="91">
                  <c:v>79</c:v>
                </c:pt>
                <c:pt idx="92">
                  <c:v>73</c:v>
                </c:pt>
                <c:pt idx="93">
                  <c:v>69.599999999999994</c:v>
                </c:pt>
                <c:pt idx="94">
                  <c:v>72.2</c:v>
                </c:pt>
                <c:pt idx="95">
                  <c:v>66</c:v>
                </c:pt>
                <c:pt idx="96">
                  <c:v>67.900000000000006</c:v>
                </c:pt>
                <c:pt idx="97">
                  <c:v>65.5</c:v>
                </c:pt>
                <c:pt idx="98">
                  <c:v>67.7</c:v>
                </c:pt>
                <c:pt idx="99">
                  <c:v>71.5</c:v>
                </c:pt>
                <c:pt idx="100">
                  <c:v>66.3</c:v>
                </c:pt>
                <c:pt idx="101">
                  <c:v>69.5</c:v>
                </c:pt>
                <c:pt idx="102">
                  <c:v>71.5</c:v>
                </c:pt>
                <c:pt idx="103">
                  <c:v>69.8</c:v>
                </c:pt>
                <c:pt idx="104">
                  <c:v>69.599999999999994</c:v>
                </c:pt>
                <c:pt idx="105">
                  <c:v>72.900000000000006</c:v>
                </c:pt>
                <c:pt idx="106">
                  <c:v>78.3</c:v>
                </c:pt>
                <c:pt idx="107">
                  <c:v>67.099999999999994</c:v>
                </c:pt>
                <c:pt idx="108">
                  <c:v>67.7</c:v>
                </c:pt>
                <c:pt idx="109">
                  <c:v>75</c:v>
                </c:pt>
                <c:pt idx="110">
                  <c:v>63.2</c:v>
                </c:pt>
                <c:pt idx="111">
                  <c:v>72.2</c:v>
                </c:pt>
                <c:pt idx="112">
                  <c:v>67.7</c:v>
                </c:pt>
                <c:pt idx="113">
                  <c:v>67.900000000000006</c:v>
                </c:pt>
                <c:pt idx="114">
                  <c:v>71.5</c:v>
                </c:pt>
                <c:pt idx="115">
                  <c:v>69.400000000000006</c:v>
                </c:pt>
                <c:pt idx="116">
                  <c:v>67</c:v>
                </c:pt>
                <c:pt idx="117">
                  <c:v>66</c:v>
                </c:pt>
                <c:pt idx="118">
                  <c:v>64.599999999999994</c:v>
                </c:pt>
                <c:pt idx="119">
                  <c:v>70.7</c:v>
                </c:pt>
                <c:pt idx="120">
                  <c:v>75</c:v>
                </c:pt>
                <c:pt idx="121">
                  <c:v>69.3</c:v>
                </c:pt>
                <c:pt idx="122">
                  <c:v>66.5</c:v>
                </c:pt>
                <c:pt idx="123">
                  <c:v>65.8</c:v>
                </c:pt>
                <c:pt idx="124">
                  <c:v>65.3</c:v>
                </c:pt>
                <c:pt idx="125">
                  <c:v>66.2</c:v>
                </c:pt>
                <c:pt idx="126">
                  <c:v>64.8</c:v>
                </c:pt>
                <c:pt idx="127">
                  <c:v>68.8</c:v>
                </c:pt>
                <c:pt idx="128">
                  <c:v>69.3</c:v>
                </c:pt>
                <c:pt idx="129">
                  <c:v>66</c:v>
                </c:pt>
                <c:pt idx="130">
                  <c:v>63.3</c:v>
                </c:pt>
                <c:pt idx="131">
                  <c:v>75.8</c:v>
                </c:pt>
                <c:pt idx="132">
                  <c:v>72.2</c:v>
                </c:pt>
                <c:pt idx="133">
                  <c:v>73.7</c:v>
                </c:pt>
                <c:pt idx="134">
                  <c:v>61.5</c:v>
                </c:pt>
                <c:pt idx="135">
                  <c:v>71</c:v>
                </c:pt>
                <c:pt idx="136">
                  <c:v>73.900000000000006</c:v>
                </c:pt>
                <c:pt idx="137">
                  <c:v>66.099999999999994</c:v>
                </c:pt>
                <c:pt idx="138">
                  <c:v>74.900000000000006</c:v>
                </c:pt>
                <c:pt idx="139">
                  <c:v>71.599999999999994</c:v>
                </c:pt>
                <c:pt idx="140">
                  <c:v>75.7</c:v>
                </c:pt>
                <c:pt idx="141">
                  <c:v>69.599999999999994</c:v>
                </c:pt>
                <c:pt idx="142">
                  <c:v>71.7</c:v>
                </c:pt>
                <c:pt idx="143">
                  <c:v>70.3</c:v>
                </c:pt>
                <c:pt idx="144">
                  <c:v>71.3</c:v>
                </c:pt>
                <c:pt idx="145">
                  <c:v>67.599999999999994</c:v>
                </c:pt>
                <c:pt idx="146">
                  <c:v>63.2</c:v>
                </c:pt>
                <c:pt idx="147">
                  <c:v>70.8</c:v>
                </c:pt>
                <c:pt idx="148">
                  <c:v>70.8</c:v>
                </c:pt>
                <c:pt idx="149">
                  <c:v>69.900000000000006</c:v>
                </c:pt>
                <c:pt idx="150">
                  <c:v>72.2</c:v>
                </c:pt>
                <c:pt idx="151">
                  <c:v>68.3</c:v>
                </c:pt>
                <c:pt idx="152">
                  <c:v>71.2</c:v>
                </c:pt>
                <c:pt idx="153">
                  <c:v>75</c:v>
                </c:pt>
                <c:pt idx="154">
                  <c:v>70.7</c:v>
                </c:pt>
                <c:pt idx="155">
                  <c:v>72.900000000000006</c:v>
                </c:pt>
                <c:pt idx="156">
                  <c:v>78.099999999999994</c:v>
                </c:pt>
                <c:pt idx="157">
                  <c:v>72.599999999999994</c:v>
                </c:pt>
                <c:pt idx="158">
                  <c:v>70.400000000000006</c:v>
                </c:pt>
                <c:pt idx="159">
                  <c:v>69.900000000000006</c:v>
                </c:pt>
                <c:pt idx="160">
                  <c:v>69.400000000000006</c:v>
                </c:pt>
                <c:pt idx="161">
                  <c:v>71.099999999999994</c:v>
                </c:pt>
                <c:pt idx="162">
                  <c:v>71.599999999999994</c:v>
                </c:pt>
                <c:pt idx="163">
                  <c:v>67.2</c:v>
                </c:pt>
                <c:pt idx="164">
                  <c:v>69.900000000000006</c:v>
                </c:pt>
                <c:pt idx="165">
                  <c:v>68.400000000000006</c:v>
                </c:pt>
                <c:pt idx="166">
                  <c:v>75.3</c:v>
                </c:pt>
                <c:pt idx="167">
                  <c:v>76.099999999999994</c:v>
                </c:pt>
                <c:pt idx="168">
                  <c:v>67.5</c:v>
                </c:pt>
                <c:pt idx="169">
                  <c:v>72.3</c:v>
                </c:pt>
                <c:pt idx="170">
                  <c:v>71.5</c:v>
                </c:pt>
                <c:pt idx="171">
                  <c:v>66.7</c:v>
                </c:pt>
                <c:pt idx="172">
                  <c:v>68.2</c:v>
                </c:pt>
                <c:pt idx="173">
                  <c:v>71.900000000000006</c:v>
                </c:pt>
                <c:pt idx="174">
                  <c:v>78</c:v>
                </c:pt>
                <c:pt idx="175">
                  <c:v>64.3</c:v>
                </c:pt>
                <c:pt idx="176">
                  <c:v>70.599999999999994</c:v>
                </c:pt>
                <c:pt idx="177">
                  <c:v>68.3</c:v>
                </c:pt>
                <c:pt idx="178">
                  <c:v>72.599999999999994</c:v>
                </c:pt>
                <c:pt idx="179">
                  <c:v>72.599999999999994</c:v>
                </c:pt>
                <c:pt idx="180">
                  <c:v>67.5</c:v>
                </c:pt>
                <c:pt idx="181">
                  <c:v>64.2</c:v>
                </c:pt>
                <c:pt idx="182">
                  <c:v>67.2</c:v>
                </c:pt>
                <c:pt idx="183">
                  <c:v>64.5</c:v>
                </c:pt>
                <c:pt idx="184">
                  <c:v>77.099999999999994</c:v>
                </c:pt>
                <c:pt idx="185">
                  <c:v>69.400000000000006</c:v>
                </c:pt>
                <c:pt idx="186">
                  <c:v>64.7</c:v>
                </c:pt>
                <c:pt idx="187">
                  <c:v>68.8</c:v>
                </c:pt>
                <c:pt idx="188">
                  <c:v>58.6</c:v>
                </c:pt>
                <c:pt idx="189">
                  <c:v>67.5</c:v>
                </c:pt>
                <c:pt idx="190">
                  <c:v>67.3</c:v>
                </c:pt>
                <c:pt idx="191">
                  <c:v>65.400000000000006</c:v>
                </c:pt>
                <c:pt idx="192">
                  <c:v>62.2</c:v>
                </c:pt>
                <c:pt idx="193">
                  <c:v>66.5</c:v>
                </c:pt>
                <c:pt idx="194">
                  <c:v>67.7</c:v>
                </c:pt>
                <c:pt idx="195">
                  <c:v>62.6</c:v>
                </c:pt>
                <c:pt idx="196">
                  <c:v>69.400000000000006</c:v>
                </c:pt>
                <c:pt idx="197">
                  <c:v>75.5</c:v>
                </c:pt>
                <c:pt idx="198">
                  <c:v>70.2</c:v>
                </c:pt>
                <c:pt idx="199">
                  <c:v>69.599999999999994</c:v>
                </c:pt>
                <c:pt idx="200">
                  <c:v>64.2</c:v>
                </c:pt>
                <c:pt idx="201">
                  <c:v>69.5</c:v>
                </c:pt>
                <c:pt idx="202">
                  <c:v>68</c:v>
                </c:pt>
                <c:pt idx="203">
                  <c:v>63.1</c:v>
                </c:pt>
                <c:pt idx="204">
                  <c:v>76.3</c:v>
                </c:pt>
                <c:pt idx="205">
                  <c:v>70.3</c:v>
                </c:pt>
                <c:pt idx="206">
                  <c:v>72.099999999999994</c:v>
                </c:pt>
                <c:pt idx="207">
                  <c:v>67.5</c:v>
                </c:pt>
                <c:pt idx="208">
                  <c:v>69.8</c:v>
                </c:pt>
                <c:pt idx="209">
                  <c:v>70</c:v>
                </c:pt>
                <c:pt idx="210">
                  <c:v>72.5</c:v>
                </c:pt>
                <c:pt idx="211">
                  <c:v>75.3</c:v>
                </c:pt>
                <c:pt idx="212">
                  <c:v>67</c:v>
                </c:pt>
                <c:pt idx="213">
                  <c:v>67.400000000000006</c:v>
                </c:pt>
                <c:pt idx="214">
                  <c:v>65.8</c:v>
                </c:pt>
                <c:pt idx="215">
                  <c:v>67.400000000000006</c:v>
                </c:pt>
                <c:pt idx="216">
                  <c:v>70</c:v>
                </c:pt>
                <c:pt idx="217">
                  <c:v>67.3</c:v>
                </c:pt>
                <c:pt idx="218">
                  <c:v>61.1</c:v>
                </c:pt>
                <c:pt idx="219">
                  <c:v>71.099999999999994</c:v>
                </c:pt>
                <c:pt idx="220">
                  <c:v>65.5</c:v>
                </c:pt>
                <c:pt idx="221">
                  <c:v>73.2</c:v>
                </c:pt>
                <c:pt idx="222">
                  <c:v>69.5</c:v>
                </c:pt>
                <c:pt idx="223">
                  <c:v>64.8</c:v>
                </c:pt>
                <c:pt idx="224">
                  <c:v>67.7</c:v>
                </c:pt>
                <c:pt idx="225">
                  <c:v>70.7</c:v>
                </c:pt>
                <c:pt idx="226">
                  <c:v>72.3</c:v>
                </c:pt>
                <c:pt idx="227">
                  <c:v>71.599999999999994</c:v>
                </c:pt>
                <c:pt idx="228">
                  <c:v>64.7</c:v>
                </c:pt>
                <c:pt idx="229">
                  <c:v>64.8</c:v>
                </c:pt>
                <c:pt idx="230">
                  <c:v>74.400000000000006</c:v>
                </c:pt>
                <c:pt idx="231">
                  <c:v>69.8</c:v>
                </c:pt>
                <c:pt idx="232">
                  <c:v>71.7</c:v>
                </c:pt>
                <c:pt idx="233">
                  <c:v>67.400000000000006</c:v>
                </c:pt>
                <c:pt idx="234">
                  <c:v>70.599999999999994</c:v>
                </c:pt>
                <c:pt idx="235">
                  <c:v>70.900000000000006</c:v>
                </c:pt>
                <c:pt idx="236">
                  <c:v>67.3</c:v>
                </c:pt>
                <c:pt idx="237">
                  <c:v>66.8</c:v>
                </c:pt>
                <c:pt idx="238">
                  <c:v>72.400000000000006</c:v>
                </c:pt>
                <c:pt idx="239">
                  <c:v>64.099999999999994</c:v>
                </c:pt>
                <c:pt idx="240">
                  <c:v>70.2</c:v>
                </c:pt>
                <c:pt idx="241">
                  <c:v>68</c:v>
                </c:pt>
                <c:pt idx="242">
                  <c:v>67.599999999999994</c:v>
                </c:pt>
                <c:pt idx="243">
                  <c:v>66.099999999999994</c:v>
                </c:pt>
                <c:pt idx="244">
                  <c:v>72.7</c:v>
                </c:pt>
                <c:pt idx="245">
                  <c:v>73.099999999999994</c:v>
                </c:pt>
                <c:pt idx="246">
                  <c:v>65.400000000000006</c:v>
                </c:pt>
                <c:pt idx="247">
                  <c:v>62.8</c:v>
                </c:pt>
                <c:pt idx="248">
                  <c:v>70.8</c:v>
                </c:pt>
                <c:pt idx="249">
                  <c:v>62</c:v>
                </c:pt>
                <c:pt idx="250">
                  <c:v>64.7</c:v>
                </c:pt>
                <c:pt idx="251">
                  <c:v>65.3</c:v>
                </c:pt>
                <c:pt idx="252">
                  <c:v>70.900000000000006</c:v>
                </c:pt>
                <c:pt idx="253">
                  <c:v>73.599999999999994</c:v>
                </c:pt>
                <c:pt idx="254">
                  <c:v>71</c:v>
                </c:pt>
                <c:pt idx="255">
                  <c:v>68.2</c:v>
                </c:pt>
                <c:pt idx="256">
                  <c:v>70.400000000000006</c:v>
                </c:pt>
                <c:pt idx="257">
                  <c:v>67.5</c:v>
                </c:pt>
                <c:pt idx="258">
                  <c:v>64.5</c:v>
                </c:pt>
                <c:pt idx="259">
                  <c:v>68</c:v>
                </c:pt>
                <c:pt idx="260">
                  <c:v>57.5</c:v>
                </c:pt>
                <c:pt idx="261">
                  <c:v>62.3</c:v>
                </c:pt>
                <c:pt idx="262">
                  <c:v>68.2</c:v>
                </c:pt>
                <c:pt idx="263">
                  <c:v>64.599999999999994</c:v>
                </c:pt>
                <c:pt idx="264">
                  <c:v>70.7</c:v>
                </c:pt>
                <c:pt idx="265">
                  <c:v>72</c:v>
                </c:pt>
                <c:pt idx="266">
                  <c:v>69.3</c:v>
                </c:pt>
                <c:pt idx="267">
                  <c:v>71.599999999999994</c:v>
                </c:pt>
                <c:pt idx="268">
                  <c:v>72.5</c:v>
                </c:pt>
                <c:pt idx="269">
                  <c:v>73.7</c:v>
                </c:pt>
                <c:pt idx="270">
                  <c:v>68.7</c:v>
                </c:pt>
                <c:pt idx="271">
                  <c:v>70.900000000000006</c:v>
                </c:pt>
                <c:pt idx="272">
                  <c:v>69</c:v>
                </c:pt>
                <c:pt idx="273">
                  <c:v>70.599999999999994</c:v>
                </c:pt>
                <c:pt idx="274">
                  <c:v>69.7</c:v>
                </c:pt>
                <c:pt idx="275">
                  <c:v>70.099999999999994</c:v>
                </c:pt>
                <c:pt idx="276">
                  <c:v>73.900000000000006</c:v>
                </c:pt>
                <c:pt idx="277">
                  <c:v>61.6</c:v>
                </c:pt>
                <c:pt idx="278">
                  <c:v>72.7</c:v>
                </c:pt>
                <c:pt idx="279">
                  <c:v>69.7</c:v>
                </c:pt>
                <c:pt idx="280">
                  <c:v>56.7</c:v>
                </c:pt>
                <c:pt idx="281">
                  <c:v>44.2</c:v>
                </c:pt>
                <c:pt idx="282">
                  <c:v>73.7</c:v>
                </c:pt>
                <c:pt idx="283">
                  <c:v>69.8</c:v>
                </c:pt>
                <c:pt idx="284">
                  <c:v>62.8</c:v>
                </c:pt>
                <c:pt idx="285">
                  <c:v>61.3</c:v>
                </c:pt>
                <c:pt idx="286">
                  <c:v>66.400000000000006</c:v>
                </c:pt>
                <c:pt idx="287">
                  <c:v>72.3</c:v>
                </c:pt>
                <c:pt idx="288">
                  <c:v>66.8</c:v>
                </c:pt>
                <c:pt idx="289">
                  <c:v>70.599999999999994</c:v>
                </c:pt>
                <c:pt idx="290">
                  <c:v>68</c:v>
                </c:pt>
                <c:pt idx="291">
                  <c:v>61.6</c:v>
                </c:pt>
                <c:pt idx="292">
                  <c:v>68.5</c:v>
                </c:pt>
                <c:pt idx="293">
                  <c:v>72.099999999999994</c:v>
                </c:pt>
                <c:pt idx="294">
                  <c:v>67.5</c:v>
                </c:pt>
                <c:pt idx="295">
                  <c:v>65.599999999999994</c:v>
                </c:pt>
                <c:pt idx="296">
                  <c:v>64.900000000000006</c:v>
                </c:pt>
                <c:pt idx="297">
                  <c:v>71</c:v>
                </c:pt>
                <c:pt idx="298">
                  <c:v>64</c:v>
                </c:pt>
                <c:pt idx="299">
                  <c:v>65.3</c:v>
                </c:pt>
                <c:pt idx="300">
                  <c:v>61.2</c:v>
                </c:pt>
                <c:pt idx="301">
                  <c:v>62.3</c:v>
                </c:pt>
                <c:pt idx="302">
                  <c:v>69.400000000000006</c:v>
                </c:pt>
                <c:pt idx="303">
                  <c:v>65</c:v>
                </c:pt>
                <c:pt idx="304">
                  <c:v>72</c:v>
                </c:pt>
                <c:pt idx="305">
                  <c:v>66.7</c:v>
                </c:pt>
                <c:pt idx="306">
                  <c:v>70.3</c:v>
                </c:pt>
                <c:pt idx="307">
                  <c:v>72.8</c:v>
                </c:pt>
                <c:pt idx="308">
                  <c:v>71.5</c:v>
                </c:pt>
                <c:pt idx="309">
                  <c:v>69.400000000000006</c:v>
                </c:pt>
                <c:pt idx="310">
                  <c:v>71</c:v>
                </c:pt>
                <c:pt idx="311">
                  <c:v>61.2</c:v>
                </c:pt>
                <c:pt idx="312">
                  <c:v>73.599999999999994</c:v>
                </c:pt>
                <c:pt idx="313">
                  <c:v>70.3</c:v>
                </c:pt>
                <c:pt idx="314">
                  <c:v>65.3</c:v>
                </c:pt>
                <c:pt idx="315">
                  <c:v>67.5</c:v>
                </c:pt>
                <c:pt idx="316">
                  <c:v>68</c:v>
                </c:pt>
                <c:pt idx="317">
                  <c:v>73.2</c:v>
                </c:pt>
                <c:pt idx="318">
                  <c:v>72.099999999999994</c:v>
                </c:pt>
                <c:pt idx="319">
                  <c:v>69.8</c:v>
                </c:pt>
                <c:pt idx="320">
                  <c:v>68.900000000000006</c:v>
                </c:pt>
                <c:pt idx="321">
                  <c:v>69.8</c:v>
                </c:pt>
                <c:pt idx="322">
                  <c:v>68.099999999999994</c:v>
                </c:pt>
                <c:pt idx="323">
                  <c:v>75.3</c:v>
                </c:pt>
                <c:pt idx="324">
                  <c:v>66.5</c:v>
                </c:pt>
                <c:pt idx="325">
                  <c:v>74</c:v>
                </c:pt>
                <c:pt idx="326">
                  <c:v>67.400000000000006</c:v>
                </c:pt>
                <c:pt idx="327">
                  <c:v>77.3</c:v>
                </c:pt>
                <c:pt idx="328">
                  <c:v>67.900000000000006</c:v>
                </c:pt>
                <c:pt idx="329">
                  <c:v>72.599999999999994</c:v>
                </c:pt>
                <c:pt idx="330">
                  <c:v>72.8</c:v>
                </c:pt>
                <c:pt idx="331">
                  <c:v>70.3</c:v>
                </c:pt>
                <c:pt idx="332">
                  <c:v>71.099999999999994</c:v>
                </c:pt>
                <c:pt idx="333">
                  <c:v>73</c:v>
                </c:pt>
                <c:pt idx="334">
                  <c:v>68.2</c:v>
                </c:pt>
                <c:pt idx="335">
                  <c:v>71.400000000000006</c:v>
                </c:pt>
                <c:pt idx="336">
                  <c:v>63.8</c:v>
                </c:pt>
                <c:pt idx="337">
                  <c:v>69.400000000000006</c:v>
                </c:pt>
                <c:pt idx="338">
                  <c:v>65.3</c:v>
                </c:pt>
                <c:pt idx="339">
                  <c:v>73.599999999999994</c:v>
                </c:pt>
                <c:pt idx="340">
                  <c:v>72.3</c:v>
                </c:pt>
                <c:pt idx="341">
                  <c:v>70.599999999999994</c:v>
                </c:pt>
                <c:pt idx="342">
                  <c:v>67.2</c:v>
                </c:pt>
                <c:pt idx="343">
                  <c:v>75.099999999999994</c:v>
                </c:pt>
                <c:pt idx="344">
                  <c:v>70.400000000000006</c:v>
                </c:pt>
                <c:pt idx="345">
                  <c:v>67.900000000000006</c:v>
                </c:pt>
                <c:pt idx="346">
                  <c:v>67.3</c:v>
                </c:pt>
                <c:pt idx="347">
                  <c:v>66.2</c:v>
                </c:pt>
                <c:pt idx="348">
                  <c:v>63.7</c:v>
                </c:pt>
                <c:pt idx="349">
                  <c:v>77.400000000000006</c:v>
                </c:pt>
                <c:pt idx="350">
                  <c:v>65.3</c:v>
                </c:pt>
                <c:pt idx="351">
                  <c:v>67.5</c:v>
                </c:pt>
                <c:pt idx="352">
                  <c:v>68</c:v>
                </c:pt>
                <c:pt idx="353">
                  <c:v>67.2</c:v>
                </c:pt>
                <c:pt idx="354">
                  <c:v>65</c:v>
                </c:pt>
                <c:pt idx="355">
                  <c:v>67.2</c:v>
                </c:pt>
                <c:pt idx="356">
                  <c:v>64.900000000000006</c:v>
                </c:pt>
                <c:pt idx="357">
                  <c:v>66.400000000000006</c:v>
                </c:pt>
                <c:pt idx="358">
                  <c:v>71.2</c:v>
                </c:pt>
                <c:pt idx="359">
                  <c:v>63.8</c:v>
                </c:pt>
                <c:pt idx="360">
                  <c:v>72.2</c:v>
                </c:pt>
                <c:pt idx="361">
                  <c:v>70</c:v>
                </c:pt>
                <c:pt idx="362">
                  <c:v>73.099999999999994</c:v>
                </c:pt>
                <c:pt idx="363">
                  <c:v>67.900000000000006</c:v>
                </c:pt>
                <c:pt idx="364">
                  <c:v>70.599999999999994</c:v>
                </c:pt>
                <c:pt idx="365">
                  <c:v>69.5</c:v>
                </c:pt>
                <c:pt idx="366">
                  <c:v>65.400000000000006</c:v>
                </c:pt>
                <c:pt idx="367">
                  <c:v>69.5</c:v>
                </c:pt>
                <c:pt idx="368">
                  <c:v>68.2</c:v>
                </c:pt>
                <c:pt idx="369">
                  <c:v>46.3</c:v>
                </c:pt>
                <c:pt idx="370">
                  <c:v>32.6</c:v>
                </c:pt>
                <c:pt idx="371">
                  <c:v>67.8</c:v>
                </c:pt>
                <c:pt idx="372">
                  <c:v>69</c:v>
                </c:pt>
                <c:pt idx="373">
                  <c:v>71.3</c:v>
                </c:pt>
                <c:pt idx="374">
                  <c:v>69.3</c:v>
                </c:pt>
                <c:pt idx="375">
                  <c:v>64</c:v>
                </c:pt>
                <c:pt idx="376">
                  <c:v>73.2</c:v>
                </c:pt>
                <c:pt idx="377">
                  <c:v>67</c:v>
                </c:pt>
                <c:pt idx="378">
                  <c:v>67.5</c:v>
                </c:pt>
                <c:pt idx="379">
                  <c:v>73.7</c:v>
                </c:pt>
                <c:pt idx="380">
                  <c:v>73.3</c:v>
                </c:pt>
                <c:pt idx="381">
                  <c:v>67.7</c:v>
                </c:pt>
                <c:pt idx="382">
                  <c:v>69.599999999999994</c:v>
                </c:pt>
                <c:pt idx="383">
                  <c:v>64.7</c:v>
                </c:pt>
                <c:pt idx="384">
                  <c:v>69.599999999999994</c:v>
                </c:pt>
                <c:pt idx="385">
                  <c:v>66.8</c:v>
                </c:pt>
                <c:pt idx="386">
                  <c:v>68.2</c:v>
                </c:pt>
                <c:pt idx="387">
                  <c:v>68.400000000000006</c:v>
                </c:pt>
                <c:pt idx="388">
                  <c:v>70.099999999999994</c:v>
                </c:pt>
                <c:pt idx="389">
                  <c:v>64</c:v>
                </c:pt>
                <c:pt idx="390">
                  <c:v>69.599999999999994</c:v>
                </c:pt>
                <c:pt idx="391">
                  <c:v>75.7</c:v>
                </c:pt>
                <c:pt idx="392">
                  <c:v>69.5</c:v>
                </c:pt>
                <c:pt idx="393">
                  <c:v>73.400000000000006</c:v>
                </c:pt>
                <c:pt idx="394">
                  <c:v>69.7</c:v>
                </c:pt>
                <c:pt idx="395">
                  <c:v>64</c:v>
                </c:pt>
                <c:pt idx="396">
                  <c:v>70.099999999999994</c:v>
                </c:pt>
                <c:pt idx="397">
                  <c:v>72.5</c:v>
                </c:pt>
                <c:pt idx="398">
                  <c:v>70.599999999999994</c:v>
                </c:pt>
                <c:pt idx="399">
                  <c:v>74.400000000000006</c:v>
                </c:pt>
                <c:pt idx="400">
                  <c:v>72.5</c:v>
                </c:pt>
                <c:pt idx="401">
                  <c:v>68.7</c:v>
                </c:pt>
                <c:pt idx="402">
                  <c:v>68</c:v>
                </c:pt>
                <c:pt idx="403">
                  <c:v>69.5</c:v>
                </c:pt>
                <c:pt idx="404">
                  <c:v>71.900000000000006</c:v>
                </c:pt>
                <c:pt idx="405">
                  <c:v>72.599999999999994</c:v>
                </c:pt>
                <c:pt idx="406">
                  <c:v>67.8</c:v>
                </c:pt>
                <c:pt idx="407">
                  <c:v>68.400000000000006</c:v>
                </c:pt>
                <c:pt idx="408">
                  <c:v>71</c:v>
                </c:pt>
                <c:pt idx="409">
                  <c:v>73.900000000000006</c:v>
                </c:pt>
                <c:pt idx="410">
                  <c:v>72.8</c:v>
                </c:pt>
                <c:pt idx="411">
                  <c:v>71.7</c:v>
                </c:pt>
                <c:pt idx="412">
                  <c:v>71.7</c:v>
                </c:pt>
                <c:pt idx="413">
                  <c:v>72.8</c:v>
                </c:pt>
                <c:pt idx="414">
                  <c:v>71.599999999999994</c:v>
                </c:pt>
                <c:pt idx="415">
                  <c:v>69.3</c:v>
                </c:pt>
                <c:pt idx="416">
                  <c:v>70.7</c:v>
                </c:pt>
                <c:pt idx="417">
                  <c:v>70</c:v>
                </c:pt>
                <c:pt idx="418">
                  <c:v>66</c:v>
                </c:pt>
                <c:pt idx="419">
                  <c:v>72.900000000000006</c:v>
                </c:pt>
                <c:pt idx="420">
                  <c:v>67.8</c:v>
                </c:pt>
                <c:pt idx="421">
                  <c:v>75.900000000000006</c:v>
                </c:pt>
                <c:pt idx="422">
                  <c:v>64.5</c:v>
                </c:pt>
                <c:pt idx="423">
                  <c:v>67.8</c:v>
                </c:pt>
                <c:pt idx="424">
                  <c:v>65.400000000000006</c:v>
                </c:pt>
                <c:pt idx="425">
                  <c:v>67.599999999999994</c:v>
                </c:pt>
                <c:pt idx="426">
                  <c:v>72.2</c:v>
                </c:pt>
                <c:pt idx="427">
                  <c:v>69.400000000000006</c:v>
                </c:pt>
                <c:pt idx="428">
                  <c:v>66.7</c:v>
                </c:pt>
                <c:pt idx="429">
                  <c:v>71.599999999999994</c:v>
                </c:pt>
                <c:pt idx="430">
                  <c:v>60.8</c:v>
                </c:pt>
                <c:pt idx="431">
                  <c:v>65.599999999999994</c:v>
                </c:pt>
                <c:pt idx="432">
                  <c:v>66.5</c:v>
                </c:pt>
                <c:pt idx="433">
                  <c:v>69.2</c:v>
                </c:pt>
                <c:pt idx="434">
                  <c:v>68.7</c:v>
                </c:pt>
                <c:pt idx="435">
                  <c:v>71.400000000000006</c:v>
                </c:pt>
                <c:pt idx="436">
                  <c:v>72.3</c:v>
                </c:pt>
                <c:pt idx="437">
                  <c:v>66.099999999999994</c:v>
                </c:pt>
                <c:pt idx="438">
                  <c:v>61.1</c:v>
                </c:pt>
                <c:pt idx="439">
                  <c:v>68.900000000000006</c:v>
                </c:pt>
                <c:pt idx="440">
                  <c:v>62.9</c:v>
                </c:pt>
                <c:pt idx="441">
                  <c:v>75.900000000000006</c:v>
                </c:pt>
                <c:pt idx="442">
                  <c:v>67.900000000000006</c:v>
                </c:pt>
                <c:pt idx="443">
                  <c:v>66.2</c:v>
                </c:pt>
                <c:pt idx="444">
                  <c:v>66.099999999999994</c:v>
                </c:pt>
                <c:pt idx="445">
                  <c:v>69.8</c:v>
                </c:pt>
                <c:pt idx="446">
                  <c:v>66.5</c:v>
                </c:pt>
                <c:pt idx="447">
                  <c:v>68.3</c:v>
                </c:pt>
                <c:pt idx="448">
                  <c:v>63.2</c:v>
                </c:pt>
                <c:pt idx="449">
                  <c:v>61.9</c:v>
                </c:pt>
                <c:pt idx="450">
                  <c:v>65.2</c:v>
                </c:pt>
                <c:pt idx="451">
                  <c:v>70</c:v>
                </c:pt>
                <c:pt idx="452">
                  <c:v>65.3</c:v>
                </c:pt>
                <c:pt idx="453">
                  <c:v>66.400000000000006</c:v>
                </c:pt>
                <c:pt idx="454">
                  <c:v>72</c:v>
                </c:pt>
                <c:pt idx="455">
                  <c:v>71.099999999999994</c:v>
                </c:pt>
                <c:pt idx="456">
                  <c:v>65</c:v>
                </c:pt>
                <c:pt idx="457">
                  <c:v>68.2</c:v>
                </c:pt>
                <c:pt idx="458">
                  <c:v>43.1</c:v>
                </c:pt>
                <c:pt idx="459">
                  <c:v>34</c:v>
                </c:pt>
                <c:pt idx="460">
                  <c:v>62.6</c:v>
                </c:pt>
                <c:pt idx="461">
                  <c:v>70</c:v>
                </c:pt>
                <c:pt idx="462">
                  <c:v>68.2</c:v>
                </c:pt>
                <c:pt idx="463">
                  <c:v>69.2</c:v>
                </c:pt>
                <c:pt idx="464">
                  <c:v>66.7</c:v>
                </c:pt>
                <c:pt idx="465">
                  <c:v>74.5</c:v>
                </c:pt>
                <c:pt idx="466">
                  <c:v>64.3</c:v>
                </c:pt>
                <c:pt idx="467">
                  <c:v>69.7</c:v>
                </c:pt>
                <c:pt idx="468">
                  <c:v>82.9</c:v>
                </c:pt>
                <c:pt idx="469">
                  <c:v>73.5</c:v>
                </c:pt>
                <c:pt idx="470">
                  <c:v>63.5</c:v>
                </c:pt>
                <c:pt idx="471">
                  <c:v>75.099999999999994</c:v>
                </c:pt>
                <c:pt idx="472">
                  <c:v>68.8</c:v>
                </c:pt>
                <c:pt idx="473">
                  <c:v>73.2</c:v>
                </c:pt>
                <c:pt idx="474">
                  <c:v>72.3</c:v>
                </c:pt>
                <c:pt idx="475">
                  <c:v>71.400000000000006</c:v>
                </c:pt>
                <c:pt idx="476">
                  <c:v>77.5</c:v>
                </c:pt>
                <c:pt idx="477">
                  <c:v>69.7</c:v>
                </c:pt>
                <c:pt idx="478">
                  <c:v>66</c:v>
                </c:pt>
                <c:pt idx="479">
                  <c:v>70.5</c:v>
                </c:pt>
                <c:pt idx="480">
                  <c:v>72.2</c:v>
                </c:pt>
                <c:pt idx="481">
                  <c:v>68.3</c:v>
                </c:pt>
                <c:pt idx="482">
                  <c:v>67.8</c:v>
                </c:pt>
                <c:pt idx="483">
                  <c:v>75</c:v>
                </c:pt>
                <c:pt idx="484">
                  <c:v>60.5</c:v>
                </c:pt>
                <c:pt idx="485">
                  <c:v>69.099999999999994</c:v>
                </c:pt>
                <c:pt idx="486">
                  <c:v>67.2</c:v>
                </c:pt>
                <c:pt idx="487">
                  <c:v>67.8</c:v>
                </c:pt>
                <c:pt idx="488">
                  <c:v>66.599999999999994</c:v>
                </c:pt>
                <c:pt idx="489">
                  <c:v>69.5</c:v>
                </c:pt>
                <c:pt idx="490">
                  <c:v>76.400000000000006</c:v>
                </c:pt>
                <c:pt idx="491">
                  <c:v>71.099999999999994</c:v>
                </c:pt>
                <c:pt idx="492">
                  <c:v>67.099999999999994</c:v>
                </c:pt>
                <c:pt idx="493">
                  <c:v>64.8</c:v>
                </c:pt>
                <c:pt idx="494">
                  <c:v>68</c:v>
                </c:pt>
                <c:pt idx="495">
                  <c:v>66.7</c:v>
                </c:pt>
                <c:pt idx="496">
                  <c:v>71.599999999999994</c:v>
                </c:pt>
                <c:pt idx="497">
                  <c:v>67.2</c:v>
                </c:pt>
                <c:pt idx="498">
                  <c:v>70.400000000000006</c:v>
                </c:pt>
                <c:pt idx="499">
                  <c:v>69.7</c:v>
                </c:pt>
                <c:pt idx="500">
                  <c:v>67.5</c:v>
                </c:pt>
                <c:pt idx="501">
                  <c:v>68.599999999999994</c:v>
                </c:pt>
                <c:pt idx="502">
                  <c:v>66.599999999999994</c:v>
                </c:pt>
                <c:pt idx="503">
                  <c:v>68.2</c:v>
                </c:pt>
                <c:pt idx="504">
                  <c:v>69.400000000000006</c:v>
                </c:pt>
                <c:pt idx="505">
                  <c:v>73.8</c:v>
                </c:pt>
                <c:pt idx="506">
                  <c:v>65.400000000000006</c:v>
                </c:pt>
                <c:pt idx="507">
                  <c:v>65.5</c:v>
                </c:pt>
                <c:pt idx="508">
                  <c:v>64.599999999999994</c:v>
                </c:pt>
                <c:pt idx="509">
                  <c:v>73.2</c:v>
                </c:pt>
                <c:pt idx="510">
                  <c:v>64.7</c:v>
                </c:pt>
                <c:pt idx="511">
                  <c:v>71.099999999999994</c:v>
                </c:pt>
                <c:pt idx="512">
                  <c:v>69</c:v>
                </c:pt>
                <c:pt idx="513">
                  <c:v>68.599999999999994</c:v>
                </c:pt>
                <c:pt idx="514">
                  <c:v>70.8</c:v>
                </c:pt>
                <c:pt idx="515">
                  <c:v>70.7</c:v>
                </c:pt>
                <c:pt idx="516">
                  <c:v>75.8</c:v>
                </c:pt>
                <c:pt idx="517">
                  <c:v>67.7</c:v>
                </c:pt>
                <c:pt idx="518">
                  <c:v>71.3</c:v>
                </c:pt>
                <c:pt idx="519">
                  <c:v>69</c:v>
                </c:pt>
                <c:pt idx="520">
                  <c:v>67.3</c:v>
                </c:pt>
                <c:pt idx="521">
                  <c:v>64.599999999999994</c:v>
                </c:pt>
                <c:pt idx="522">
                  <c:v>64.599999999999994</c:v>
                </c:pt>
                <c:pt idx="523">
                  <c:v>73.5</c:v>
                </c:pt>
                <c:pt idx="524">
                  <c:v>71.400000000000006</c:v>
                </c:pt>
                <c:pt idx="525">
                  <c:v>68.5</c:v>
                </c:pt>
                <c:pt idx="526">
                  <c:v>68.400000000000006</c:v>
                </c:pt>
                <c:pt idx="527">
                  <c:v>74.3</c:v>
                </c:pt>
                <c:pt idx="528">
                  <c:v>69</c:v>
                </c:pt>
                <c:pt idx="529">
                  <c:v>70</c:v>
                </c:pt>
                <c:pt idx="530">
                  <c:v>72.8</c:v>
                </c:pt>
                <c:pt idx="531">
                  <c:v>74.5</c:v>
                </c:pt>
                <c:pt idx="532">
                  <c:v>72.7</c:v>
                </c:pt>
                <c:pt idx="533">
                  <c:v>66.900000000000006</c:v>
                </c:pt>
                <c:pt idx="534">
                  <c:v>67.5</c:v>
                </c:pt>
                <c:pt idx="535">
                  <c:v>79.5</c:v>
                </c:pt>
                <c:pt idx="536">
                  <c:v>70.8</c:v>
                </c:pt>
                <c:pt idx="537">
                  <c:v>69.2</c:v>
                </c:pt>
                <c:pt idx="538">
                  <c:v>76.599999999999994</c:v>
                </c:pt>
                <c:pt idx="539">
                  <c:v>76.5</c:v>
                </c:pt>
                <c:pt idx="540">
                  <c:v>71.900000000000006</c:v>
                </c:pt>
                <c:pt idx="541">
                  <c:v>64.599999999999994</c:v>
                </c:pt>
                <c:pt idx="542">
                  <c:v>67.5</c:v>
                </c:pt>
                <c:pt idx="543">
                  <c:v>63.1</c:v>
                </c:pt>
                <c:pt idx="544">
                  <c:v>77.8</c:v>
                </c:pt>
                <c:pt idx="545">
                  <c:v>64.900000000000006</c:v>
                </c:pt>
                <c:pt idx="546">
                  <c:v>70.5</c:v>
                </c:pt>
                <c:pt idx="547">
                  <c:v>36</c:v>
                </c:pt>
                <c:pt idx="548">
                  <c:v>61.7</c:v>
                </c:pt>
                <c:pt idx="549">
                  <c:v>67.3</c:v>
                </c:pt>
                <c:pt idx="550">
                  <c:v>70.599999999999994</c:v>
                </c:pt>
                <c:pt idx="551">
                  <c:v>69.3</c:v>
                </c:pt>
                <c:pt idx="552">
                  <c:v>72.2</c:v>
                </c:pt>
                <c:pt idx="553">
                  <c:v>68.900000000000006</c:v>
                </c:pt>
                <c:pt idx="554">
                  <c:v>69.400000000000006</c:v>
                </c:pt>
                <c:pt idx="555">
                  <c:v>67.2</c:v>
                </c:pt>
                <c:pt idx="556">
                  <c:v>62.3</c:v>
                </c:pt>
                <c:pt idx="557">
                  <c:v>62.6</c:v>
                </c:pt>
                <c:pt idx="558">
                  <c:v>65.599999999999994</c:v>
                </c:pt>
                <c:pt idx="559">
                  <c:v>67.8</c:v>
                </c:pt>
                <c:pt idx="560">
                  <c:v>69.2</c:v>
                </c:pt>
                <c:pt idx="561">
                  <c:v>72.099999999999994</c:v>
                </c:pt>
                <c:pt idx="562">
                  <c:v>76.3</c:v>
                </c:pt>
                <c:pt idx="563">
                  <c:v>68.099999999999994</c:v>
                </c:pt>
                <c:pt idx="564">
                  <c:v>66.8</c:v>
                </c:pt>
                <c:pt idx="565">
                  <c:v>72.099999999999994</c:v>
                </c:pt>
                <c:pt idx="566">
                  <c:v>64.099999999999994</c:v>
                </c:pt>
                <c:pt idx="567">
                  <c:v>68.900000000000006</c:v>
                </c:pt>
                <c:pt idx="568">
                  <c:v>71.8</c:v>
                </c:pt>
                <c:pt idx="569">
                  <c:v>73.099999999999994</c:v>
                </c:pt>
                <c:pt idx="570">
                  <c:v>69.2</c:v>
                </c:pt>
                <c:pt idx="571">
                  <c:v>70.3</c:v>
                </c:pt>
                <c:pt idx="572">
                  <c:v>68.8</c:v>
                </c:pt>
                <c:pt idx="573">
                  <c:v>70</c:v>
                </c:pt>
                <c:pt idx="574">
                  <c:v>73.8</c:v>
                </c:pt>
                <c:pt idx="575">
                  <c:v>72.8</c:v>
                </c:pt>
                <c:pt idx="576">
                  <c:v>68.099999999999994</c:v>
                </c:pt>
                <c:pt idx="577">
                  <c:v>71</c:v>
                </c:pt>
                <c:pt idx="578">
                  <c:v>67.400000000000006</c:v>
                </c:pt>
                <c:pt idx="579">
                  <c:v>76.3</c:v>
                </c:pt>
                <c:pt idx="580">
                  <c:v>72.3</c:v>
                </c:pt>
                <c:pt idx="581">
                  <c:v>69.8</c:v>
                </c:pt>
                <c:pt idx="582">
                  <c:v>66.5</c:v>
                </c:pt>
                <c:pt idx="583">
                  <c:v>67.7</c:v>
                </c:pt>
                <c:pt idx="584">
                  <c:v>74.8</c:v>
                </c:pt>
                <c:pt idx="585">
                  <c:v>67.599999999999994</c:v>
                </c:pt>
                <c:pt idx="586">
                  <c:v>66.5</c:v>
                </c:pt>
                <c:pt idx="587">
                  <c:v>72.599999999999994</c:v>
                </c:pt>
                <c:pt idx="588">
                  <c:v>69.400000000000006</c:v>
                </c:pt>
                <c:pt idx="589">
                  <c:v>65.5</c:v>
                </c:pt>
                <c:pt idx="590">
                  <c:v>64.3</c:v>
                </c:pt>
                <c:pt idx="591">
                  <c:v>66</c:v>
                </c:pt>
                <c:pt idx="592">
                  <c:v>69</c:v>
                </c:pt>
                <c:pt idx="593">
                  <c:v>66.8</c:v>
                </c:pt>
                <c:pt idx="594">
                  <c:v>65.5</c:v>
                </c:pt>
                <c:pt idx="595">
                  <c:v>70.5</c:v>
                </c:pt>
                <c:pt idx="596">
                  <c:v>69</c:v>
                </c:pt>
                <c:pt idx="597">
                  <c:v>66.099999999999994</c:v>
                </c:pt>
                <c:pt idx="598">
                  <c:v>70.900000000000006</c:v>
                </c:pt>
                <c:pt idx="599">
                  <c:v>66.900000000000006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1.100000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3</c:v>
                </c:pt>
                <c:pt idx="9">
                  <c:v>3.9</c:v>
                </c:pt>
                <c:pt idx="10">
                  <c:v>4.8</c:v>
                </c:pt>
                <c:pt idx="11">
                  <c:v>3.2</c:v>
                </c:pt>
                <c:pt idx="12">
                  <c:v>4.5</c:v>
                </c:pt>
                <c:pt idx="13">
                  <c:v>4.0999999999999996</c:v>
                </c:pt>
                <c:pt idx="14">
                  <c:v>4.5999999999999996</c:v>
                </c:pt>
                <c:pt idx="15">
                  <c:v>3.3</c:v>
                </c:pt>
                <c:pt idx="16">
                  <c:v>3.7</c:v>
                </c:pt>
                <c:pt idx="17">
                  <c:v>3.5</c:v>
                </c:pt>
                <c:pt idx="18">
                  <c:v>4.5</c:v>
                </c:pt>
                <c:pt idx="19">
                  <c:v>3.4</c:v>
                </c:pt>
                <c:pt idx="20">
                  <c:v>5.0999999999999996</c:v>
                </c:pt>
                <c:pt idx="21">
                  <c:v>4.4000000000000004</c:v>
                </c:pt>
                <c:pt idx="22">
                  <c:v>4.7</c:v>
                </c:pt>
                <c:pt idx="23">
                  <c:v>4.5</c:v>
                </c:pt>
                <c:pt idx="24">
                  <c:v>5.3</c:v>
                </c:pt>
                <c:pt idx="25">
                  <c:v>4.4000000000000004</c:v>
                </c:pt>
                <c:pt idx="26">
                  <c:v>4.3</c:v>
                </c:pt>
                <c:pt idx="27">
                  <c:v>4.7</c:v>
                </c:pt>
                <c:pt idx="28">
                  <c:v>4.5999999999999996</c:v>
                </c:pt>
                <c:pt idx="29">
                  <c:v>4.5</c:v>
                </c:pt>
                <c:pt idx="30">
                  <c:v>4.3</c:v>
                </c:pt>
                <c:pt idx="31">
                  <c:v>4.5</c:v>
                </c:pt>
                <c:pt idx="32">
                  <c:v>4.2</c:v>
                </c:pt>
                <c:pt idx="33">
                  <c:v>4.5</c:v>
                </c:pt>
                <c:pt idx="34">
                  <c:v>4.3</c:v>
                </c:pt>
                <c:pt idx="35">
                  <c:v>5.2</c:v>
                </c:pt>
                <c:pt idx="36">
                  <c:v>5.3</c:v>
                </c:pt>
                <c:pt idx="37">
                  <c:v>4.2</c:v>
                </c:pt>
                <c:pt idx="38">
                  <c:v>5.0999999999999996</c:v>
                </c:pt>
                <c:pt idx="39">
                  <c:v>4.5999999999999996</c:v>
                </c:pt>
                <c:pt idx="40">
                  <c:v>5.3</c:v>
                </c:pt>
                <c:pt idx="41">
                  <c:v>4.7</c:v>
                </c:pt>
                <c:pt idx="42">
                  <c:v>4</c:v>
                </c:pt>
                <c:pt idx="43">
                  <c:v>4.2</c:v>
                </c:pt>
                <c:pt idx="44">
                  <c:v>4.3</c:v>
                </c:pt>
                <c:pt idx="45">
                  <c:v>4.9000000000000004</c:v>
                </c:pt>
                <c:pt idx="46">
                  <c:v>4.4000000000000004</c:v>
                </c:pt>
                <c:pt idx="47">
                  <c:v>3.9</c:v>
                </c:pt>
                <c:pt idx="48">
                  <c:v>3.5</c:v>
                </c:pt>
                <c:pt idx="49">
                  <c:v>4.5999999999999996</c:v>
                </c:pt>
                <c:pt idx="50">
                  <c:v>4.2</c:v>
                </c:pt>
                <c:pt idx="51">
                  <c:v>4.2</c:v>
                </c:pt>
                <c:pt idx="52">
                  <c:v>4.5</c:v>
                </c:pt>
                <c:pt idx="53">
                  <c:v>4.3</c:v>
                </c:pt>
                <c:pt idx="54">
                  <c:v>4.5999999999999996</c:v>
                </c:pt>
                <c:pt idx="55">
                  <c:v>4.5999999999999996</c:v>
                </c:pt>
                <c:pt idx="56">
                  <c:v>4.0999999999999996</c:v>
                </c:pt>
                <c:pt idx="57">
                  <c:v>5.2</c:v>
                </c:pt>
                <c:pt idx="58">
                  <c:v>3.9</c:v>
                </c:pt>
                <c:pt idx="59">
                  <c:v>4.5</c:v>
                </c:pt>
                <c:pt idx="60">
                  <c:v>4.8</c:v>
                </c:pt>
                <c:pt idx="61">
                  <c:v>3.9</c:v>
                </c:pt>
                <c:pt idx="62">
                  <c:v>4.0999999999999996</c:v>
                </c:pt>
                <c:pt idx="63">
                  <c:v>3.8</c:v>
                </c:pt>
                <c:pt idx="64">
                  <c:v>4.5</c:v>
                </c:pt>
                <c:pt idx="65">
                  <c:v>5.2</c:v>
                </c:pt>
                <c:pt idx="66">
                  <c:v>3.9</c:v>
                </c:pt>
                <c:pt idx="67">
                  <c:v>5</c:v>
                </c:pt>
                <c:pt idx="68">
                  <c:v>4.9000000000000004</c:v>
                </c:pt>
                <c:pt idx="69">
                  <c:v>3.6</c:v>
                </c:pt>
                <c:pt idx="70">
                  <c:v>4.4000000000000004</c:v>
                </c:pt>
                <c:pt idx="71">
                  <c:v>5.2</c:v>
                </c:pt>
                <c:pt idx="72">
                  <c:v>5.0999999999999996</c:v>
                </c:pt>
                <c:pt idx="73">
                  <c:v>4.2</c:v>
                </c:pt>
                <c:pt idx="74">
                  <c:v>4.8</c:v>
                </c:pt>
                <c:pt idx="75">
                  <c:v>4.5</c:v>
                </c:pt>
                <c:pt idx="76">
                  <c:v>4.2</c:v>
                </c:pt>
                <c:pt idx="77">
                  <c:v>4.7</c:v>
                </c:pt>
                <c:pt idx="78">
                  <c:v>4</c:v>
                </c:pt>
                <c:pt idx="79">
                  <c:v>3.9</c:v>
                </c:pt>
                <c:pt idx="80">
                  <c:v>3.8</c:v>
                </c:pt>
                <c:pt idx="81">
                  <c:v>4.0999999999999996</c:v>
                </c:pt>
                <c:pt idx="82">
                  <c:v>4.5999999999999996</c:v>
                </c:pt>
                <c:pt idx="83">
                  <c:v>5</c:v>
                </c:pt>
                <c:pt idx="84">
                  <c:v>4.2</c:v>
                </c:pt>
                <c:pt idx="85">
                  <c:v>4.5999999999999996</c:v>
                </c:pt>
                <c:pt idx="86">
                  <c:v>4.9000000000000004</c:v>
                </c:pt>
                <c:pt idx="87">
                  <c:v>5.2</c:v>
                </c:pt>
                <c:pt idx="88">
                  <c:v>3.4</c:v>
                </c:pt>
                <c:pt idx="89">
                  <c:v>4.9000000000000004</c:v>
                </c:pt>
                <c:pt idx="90">
                  <c:v>4.2</c:v>
                </c:pt>
                <c:pt idx="91">
                  <c:v>4.7</c:v>
                </c:pt>
                <c:pt idx="92">
                  <c:v>4.3</c:v>
                </c:pt>
                <c:pt idx="93">
                  <c:v>5.7</c:v>
                </c:pt>
                <c:pt idx="94">
                  <c:v>4.2</c:v>
                </c:pt>
                <c:pt idx="95">
                  <c:v>4.0999999999999996</c:v>
                </c:pt>
                <c:pt idx="96">
                  <c:v>4.2</c:v>
                </c:pt>
                <c:pt idx="97">
                  <c:v>4.5</c:v>
                </c:pt>
                <c:pt idx="98">
                  <c:v>4.9000000000000004</c:v>
                </c:pt>
                <c:pt idx="99">
                  <c:v>5.0999999999999996</c:v>
                </c:pt>
                <c:pt idx="100">
                  <c:v>4</c:v>
                </c:pt>
                <c:pt idx="101">
                  <c:v>4.7</c:v>
                </c:pt>
                <c:pt idx="102">
                  <c:v>5.0999999999999996</c:v>
                </c:pt>
                <c:pt idx="103">
                  <c:v>3.6</c:v>
                </c:pt>
                <c:pt idx="104">
                  <c:v>4.3</c:v>
                </c:pt>
                <c:pt idx="105">
                  <c:v>4.5</c:v>
                </c:pt>
                <c:pt idx="106">
                  <c:v>3.9</c:v>
                </c:pt>
                <c:pt idx="107">
                  <c:v>5.4</c:v>
                </c:pt>
                <c:pt idx="108">
                  <c:v>4.3</c:v>
                </c:pt>
                <c:pt idx="109">
                  <c:v>4.5</c:v>
                </c:pt>
                <c:pt idx="110">
                  <c:v>4.7</c:v>
                </c:pt>
                <c:pt idx="111">
                  <c:v>5.0999999999999996</c:v>
                </c:pt>
                <c:pt idx="112">
                  <c:v>4.9000000000000004</c:v>
                </c:pt>
                <c:pt idx="113">
                  <c:v>4.5999999999999996</c:v>
                </c:pt>
                <c:pt idx="114">
                  <c:v>3.9</c:v>
                </c:pt>
                <c:pt idx="115">
                  <c:v>3.6</c:v>
                </c:pt>
                <c:pt idx="116">
                  <c:v>4.7</c:v>
                </c:pt>
                <c:pt idx="117">
                  <c:v>4.3</c:v>
                </c:pt>
                <c:pt idx="118">
                  <c:v>4</c:v>
                </c:pt>
                <c:pt idx="119">
                  <c:v>3.9</c:v>
                </c:pt>
                <c:pt idx="120">
                  <c:v>4.4000000000000004</c:v>
                </c:pt>
                <c:pt idx="121">
                  <c:v>5.5</c:v>
                </c:pt>
                <c:pt idx="122">
                  <c:v>4</c:v>
                </c:pt>
                <c:pt idx="123">
                  <c:v>4.4000000000000004</c:v>
                </c:pt>
                <c:pt idx="124">
                  <c:v>4.5</c:v>
                </c:pt>
                <c:pt idx="125">
                  <c:v>4.0999999999999996</c:v>
                </c:pt>
                <c:pt idx="126">
                  <c:v>4.0999999999999996</c:v>
                </c:pt>
                <c:pt idx="127">
                  <c:v>4.0999999999999996</c:v>
                </c:pt>
                <c:pt idx="128">
                  <c:v>4.2</c:v>
                </c:pt>
                <c:pt idx="129">
                  <c:v>4.2</c:v>
                </c:pt>
                <c:pt idx="130">
                  <c:v>3.3</c:v>
                </c:pt>
                <c:pt idx="131">
                  <c:v>4.4000000000000004</c:v>
                </c:pt>
                <c:pt idx="132">
                  <c:v>3.9</c:v>
                </c:pt>
                <c:pt idx="133">
                  <c:v>4.3</c:v>
                </c:pt>
                <c:pt idx="134">
                  <c:v>3.9</c:v>
                </c:pt>
                <c:pt idx="135">
                  <c:v>3.8</c:v>
                </c:pt>
                <c:pt idx="136">
                  <c:v>5</c:v>
                </c:pt>
                <c:pt idx="137">
                  <c:v>4.7</c:v>
                </c:pt>
                <c:pt idx="138">
                  <c:v>4</c:v>
                </c:pt>
                <c:pt idx="139">
                  <c:v>4.2</c:v>
                </c:pt>
                <c:pt idx="140">
                  <c:v>5.8</c:v>
                </c:pt>
                <c:pt idx="141">
                  <c:v>4.0999999999999996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3</c:v>
                </c:pt>
                <c:pt idx="145">
                  <c:v>4.0999999999999996</c:v>
                </c:pt>
                <c:pt idx="146">
                  <c:v>4.4000000000000004</c:v>
                </c:pt>
                <c:pt idx="147">
                  <c:v>4.2</c:v>
                </c:pt>
                <c:pt idx="148">
                  <c:v>4.5</c:v>
                </c:pt>
                <c:pt idx="149">
                  <c:v>3.7</c:v>
                </c:pt>
                <c:pt idx="150">
                  <c:v>4.2</c:v>
                </c:pt>
                <c:pt idx="151">
                  <c:v>3.9</c:v>
                </c:pt>
                <c:pt idx="152">
                  <c:v>5</c:v>
                </c:pt>
                <c:pt idx="153">
                  <c:v>3.8</c:v>
                </c:pt>
                <c:pt idx="154">
                  <c:v>4.7</c:v>
                </c:pt>
                <c:pt idx="155">
                  <c:v>4.4000000000000004</c:v>
                </c:pt>
                <c:pt idx="156">
                  <c:v>4.4000000000000004</c:v>
                </c:pt>
                <c:pt idx="157">
                  <c:v>4.8</c:v>
                </c:pt>
                <c:pt idx="158">
                  <c:v>4.3</c:v>
                </c:pt>
                <c:pt idx="159">
                  <c:v>4.4000000000000004</c:v>
                </c:pt>
                <c:pt idx="160">
                  <c:v>3.4</c:v>
                </c:pt>
                <c:pt idx="161">
                  <c:v>5.0999999999999996</c:v>
                </c:pt>
                <c:pt idx="162">
                  <c:v>3.5</c:v>
                </c:pt>
                <c:pt idx="163">
                  <c:v>4.0999999999999996</c:v>
                </c:pt>
                <c:pt idx="164">
                  <c:v>4.0999999999999996</c:v>
                </c:pt>
                <c:pt idx="165">
                  <c:v>4.3</c:v>
                </c:pt>
                <c:pt idx="166">
                  <c:v>4.8</c:v>
                </c:pt>
                <c:pt idx="167">
                  <c:v>4.5</c:v>
                </c:pt>
                <c:pt idx="168">
                  <c:v>3.2</c:v>
                </c:pt>
                <c:pt idx="169">
                  <c:v>4</c:v>
                </c:pt>
                <c:pt idx="170">
                  <c:v>4.8</c:v>
                </c:pt>
                <c:pt idx="171">
                  <c:v>4.2</c:v>
                </c:pt>
                <c:pt idx="172">
                  <c:v>4.5</c:v>
                </c:pt>
                <c:pt idx="173">
                  <c:v>4.2</c:v>
                </c:pt>
                <c:pt idx="174">
                  <c:v>4.5999999999999996</c:v>
                </c:pt>
                <c:pt idx="175">
                  <c:v>4</c:v>
                </c:pt>
                <c:pt idx="176">
                  <c:v>4.4000000000000004</c:v>
                </c:pt>
                <c:pt idx="177">
                  <c:v>4</c:v>
                </c:pt>
                <c:pt idx="178">
                  <c:v>4.5</c:v>
                </c:pt>
                <c:pt idx="179">
                  <c:v>4.5999999999999996</c:v>
                </c:pt>
                <c:pt idx="180">
                  <c:v>5.2</c:v>
                </c:pt>
                <c:pt idx="181">
                  <c:v>4.9000000000000004</c:v>
                </c:pt>
                <c:pt idx="182">
                  <c:v>3.6</c:v>
                </c:pt>
                <c:pt idx="183">
                  <c:v>3.9</c:v>
                </c:pt>
                <c:pt idx="184">
                  <c:v>5.2</c:v>
                </c:pt>
                <c:pt idx="185">
                  <c:v>4</c:v>
                </c:pt>
                <c:pt idx="186">
                  <c:v>4.4000000000000004</c:v>
                </c:pt>
                <c:pt idx="187">
                  <c:v>4.7</c:v>
                </c:pt>
                <c:pt idx="188">
                  <c:v>4</c:v>
                </c:pt>
                <c:pt idx="189">
                  <c:v>3.3</c:v>
                </c:pt>
                <c:pt idx="190">
                  <c:v>4.9000000000000004</c:v>
                </c:pt>
                <c:pt idx="191">
                  <c:v>4.3</c:v>
                </c:pt>
                <c:pt idx="192">
                  <c:v>4.5</c:v>
                </c:pt>
                <c:pt idx="193">
                  <c:v>4.5999999999999996</c:v>
                </c:pt>
                <c:pt idx="194">
                  <c:v>5.0999999999999996</c:v>
                </c:pt>
                <c:pt idx="195">
                  <c:v>4.2</c:v>
                </c:pt>
                <c:pt idx="196">
                  <c:v>3.9</c:v>
                </c:pt>
                <c:pt idx="197">
                  <c:v>4.5999999999999996</c:v>
                </c:pt>
                <c:pt idx="198">
                  <c:v>5.4</c:v>
                </c:pt>
                <c:pt idx="199">
                  <c:v>4</c:v>
                </c:pt>
                <c:pt idx="200">
                  <c:v>4.4000000000000004</c:v>
                </c:pt>
                <c:pt idx="201">
                  <c:v>4.5999999999999996</c:v>
                </c:pt>
                <c:pt idx="202">
                  <c:v>4</c:v>
                </c:pt>
                <c:pt idx="203">
                  <c:v>4.0999999999999996</c:v>
                </c:pt>
                <c:pt idx="204">
                  <c:v>4.5999999999999996</c:v>
                </c:pt>
                <c:pt idx="205">
                  <c:v>4.4000000000000004</c:v>
                </c:pt>
                <c:pt idx="206">
                  <c:v>4.2</c:v>
                </c:pt>
                <c:pt idx="207">
                  <c:v>3.3</c:v>
                </c:pt>
                <c:pt idx="208">
                  <c:v>4.7</c:v>
                </c:pt>
                <c:pt idx="209">
                  <c:v>5.5</c:v>
                </c:pt>
                <c:pt idx="210">
                  <c:v>5</c:v>
                </c:pt>
                <c:pt idx="211">
                  <c:v>4.8</c:v>
                </c:pt>
                <c:pt idx="212">
                  <c:v>5.3</c:v>
                </c:pt>
                <c:pt idx="213">
                  <c:v>4.5</c:v>
                </c:pt>
                <c:pt idx="214">
                  <c:v>3.9</c:v>
                </c:pt>
                <c:pt idx="215">
                  <c:v>4</c:v>
                </c:pt>
                <c:pt idx="216">
                  <c:v>4.7</c:v>
                </c:pt>
                <c:pt idx="217">
                  <c:v>3.7</c:v>
                </c:pt>
                <c:pt idx="218">
                  <c:v>3.6</c:v>
                </c:pt>
                <c:pt idx="219">
                  <c:v>4.5999999999999996</c:v>
                </c:pt>
                <c:pt idx="220">
                  <c:v>5</c:v>
                </c:pt>
                <c:pt idx="221">
                  <c:v>4.8</c:v>
                </c:pt>
                <c:pt idx="222">
                  <c:v>4.4000000000000004</c:v>
                </c:pt>
                <c:pt idx="223">
                  <c:v>4.4000000000000004</c:v>
                </c:pt>
                <c:pt idx="224">
                  <c:v>4.7</c:v>
                </c:pt>
                <c:pt idx="225">
                  <c:v>4.3</c:v>
                </c:pt>
                <c:pt idx="226">
                  <c:v>3.8</c:v>
                </c:pt>
                <c:pt idx="227">
                  <c:v>5.0999999999999996</c:v>
                </c:pt>
                <c:pt idx="228">
                  <c:v>4</c:v>
                </c:pt>
                <c:pt idx="229">
                  <c:v>4.2</c:v>
                </c:pt>
                <c:pt idx="230">
                  <c:v>4.9000000000000004</c:v>
                </c:pt>
                <c:pt idx="231">
                  <c:v>4.5999999999999996</c:v>
                </c:pt>
                <c:pt idx="232">
                  <c:v>4.5</c:v>
                </c:pt>
                <c:pt idx="233">
                  <c:v>4.2</c:v>
                </c:pt>
                <c:pt idx="234">
                  <c:v>3.7</c:v>
                </c:pt>
                <c:pt idx="235">
                  <c:v>4.3</c:v>
                </c:pt>
                <c:pt idx="236">
                  <c:v>4.8</c:v>
                </c:pt>
                <c:pt idx="237">
                  <c:v>4.5</c:v>
                </c:pt>
                <c:pt idx="238">
                  <c:v>4.3</c:v>
                </c:pt>
                <c:pt idx="239">
                  <c:v>5</c:v>
                </c:pt>
                <c:pt idx="240">
                  <c:v>4</c:v>
                </c:pt>
                <c:pt idx="241">
                  <c:v>3.8</c:v>
                </c:pt>
                <c:pt idx="242">
                  <c:v>4.3</c:v>
                </c:pt>
                <c:pt idx="243">
                  <c:v>3.5</c:v>
                </c:pt>
                <c:pt idx="244">
                  <c:v>4.4000000000000004</c:v>
                </c:pt>
                <c:pt idx="245">
                  <c:v>4.0999999999999996</c:v>
                </c:pt>
                <c:pt idx="246">
                  <c:v>4.7</c:v>
                </c:pt>
                <c:pt idx="247">
                  <c:v>4.4000000000000004</c:v>
                </c:pt>
                <c:pt idx="248">
                  <c:v>5.7</c:v>
                </c:pt>
                <c:pt idx="249">
                  <c:v>3.9</c:v>
                </c:pt>
                <c:pt idx="250">
                  <c:v>5.2</c:v>
                </c:pt>
                <c:pt idx="251">
                  <c:v>4</c:v>
                </c:pt>
                <c:pt idx="252">
                  <c:v>4.7</c:v>
                </c:pt>
                <c:pt idx="253">
                  <c:v>4.3</c:v>
                </c:pt>
                <c:pt idx="254">
                  <c:v>5</c:v>
                </c:pt>
                <c:pt idx="255">
                  <c:v>4.5999999999999996</c:v>
                </c:pt>
                <c:pt idx="256">
                  <c:v>4.0999999999999996</c:v>
                </c:pt>
                <c:pt idx="257">
                  <c:v>4.2</c:v>
                </c:pt>
                <c:pt idx="258">
                  <c:v>3.6</c:v>
                </c:pt>
                <c:pt idx="259">
                  <c:v>4.7</c:v>
                </c:pt>
                <c:pt idx="260">
                  <c:v>4.0999999999999996</c:v>
                </c:pt>
                <c:pt idx="261">
                  <c:v>4.0999999999999996</c:v>
                </c:pt>
                <c:pt idx="262">
                  <c:v>3.7</c:v>
                </c:pt>
                <c:pt idx="263">
                  <c:v>4.5</c:v>
                </c:pt>
                <c:pt idx="264">
                  <c:v>4.0999999999999996</c:v>
                </c:pt>
                <c:pt idx="265">
                  <c:v>4.5999999999999996</c:v>
                </c:pt>
                <c:pt idx="266">
                  <c:v>3.9</c:v>
                </c:pt>
                <c:pt idx="267">
                  <c:v>5.7</c:v>
                </c:pt>
                <c:pt idx="268">
                  <c:v>4.5999999999999996</c:v>
                </c:pt>
                <c:pt idx="269">
                  <c:v>5.3</c:v>
                </c:pt>
                <c:pt idx="270">
                  <c:v>3.7</c:v>
                </c:pt>
                <c:pt idx="271">
                  <c:v>4.0999999999999996</c:v>
                </c:pt>
                <c:pt idx="272">
                  <c:v>5.0999999999999996</c:v>
                </c:pt>
                <c:pt idx="273">
                  <c:v>4.2</c:v>
                </c:pt>
                <c:pt idx="274">
                  <c:v>4.7</c:v>
                </c:pt>
                <c:pt idx="275">
                  <c:v>4.0999999999999996</c:v>
                </c:pt>
                <c:pt idx="276">
                  <c:v>4.5</c:v>
                </c:pt>
                <c:pt idx="277">
                  <c:v>3.8</c:v>
                </c:pt>
                <c:pt idx="278">
                  <c:v>4.3</c:v>
                </c:pt>
                <c:pt idx="279">
                  <c:v>4.9000000000000004</c:v>
                </c:pt>
                <c:pt idx="280">
                  <c:v>4.5999999999999996</c:v>
                </c:pt>
                <c:pt idx="281">
                  <c:v>2.7</c:v>
                </c:pt>
                <c:pt idx="282">
                  <c:v>4.5</c:v>
                </c:pt>
                <c:pt idx="283">
                  <c:v>4.5999999999999996</c:v>
                </c:pt>
                <c:pt idx="284">
                  <c:v>3.4</c:v>
                </c:pt>
                <c:pt idx="285">
                  <c:v>3.1</c:v>
                </c:pt>
                <c:pt idx="286">
                  <c:v>4.7</c:v>
                </c:pt>
                <c:pt idx="287">
                  <c:v>5.5</c:v>
                </c:pt>
                <c:pt idx="288">
                  <c:v>4.4000000000000004</c:v>
                </c:pt>
                <c:pt idx="289">
                  <c:v>4.2</c:v>
                </c:pt>
                <c:pt idx="290">
                  <c:v>4.0999999999999996</c:v>
                </c:pt>
                <c:pt idx="291">
                  <c:v>4</c:v>
                </c:pt>
                <c:pt idx="292">
                  <c:v>4</c:v>
                </c:pt>
                <c:pt idx="293">
                  <c:v>4.5</c:v>
                </c:pt>
                <c:pt idx="294">
                  <c:v>3.6</c:v>
                </c:pt>
                <c:pt idx="295">
                  <c:v>3.7</c:v>
                </c:pt>
                <c:pt idx="296">
                  <c:v>4.4000000000000004</c:v>
                </c:pt>
                <c:pt idx="297">
                  <c:v>5.5</c:v>
                </c:pt>
                <c:pt idx="298">
                  <c:v>4.9000000000000004</c:v>
                </c:pt>
                <c:pt idx="299">
                  <c:v>4</c:v>
                </c:pt>
                <c:pt idx="300">
                  <c:v>3.9</c:v>
                </c:pt>
                <c:pt idx="301">
                  <c:v>4.2</c:v>
                </c:pt>
                <c:pt idx="302">
                  <c:v>4.5999999999999996</c:v>
                </c:pt>
                <c:pt idx="303">
                  <c:v>5.4</c:v>
                </c:pt>
                <c:pt idx="304">
                  <c:v>4.3</c:v>
                </c:pt>
                <c:pt idx="305">
                  <c:v>4.4000000000000004</c:v>
                </c:pt>
                <c:pt idx="306">
                  <c:v>4.7</c:v>
                </c:pt>
                <c:pt idx="307">
                  <c:v>4.8</c:v>
                </c:pt>
                <c:pt idx="308">
                  <c:v>4.5</c:v>
                </c:pt>
                <c:pt idx="309">
                  <c:v>4.2</c:v>
                </c:pt>
                <c:pt idx="310">
                  <c:v>5.4</c:v>
                </c:pt>
                <c:pt idx="311">
                  <c:v>4.2</c:v>
                </c:pt>
                <c:pt idx="312">
                  <c:v>4.4000000000000004</c:v>
                </c:pt>
                <c:pt idx="313">
                  <c:v>4.5</c:v>
                </c:pt>
                <c:pt idx="314">
                  <c:v>4.2</c:v>
                </c:pt>
                <c:pt idx="315">
                  <c:v>4.7</c:v>
                </c:pt>
                <c:pt idx="316">
                  <c:v>4</c:v>
                </c:pt>
                <c:pt idx="317">
                  <c:v>3.9</c:v>
                </c:pt>
                <c:pt idx="318">
                  <c:v>5.0999999999999996</c:v>
                </c:pt>
                <c:pt idx="319">
                  <c:v>4.4000000000000004</c:v>
                </c:pt>
                <c:pt idx="320">
                  <c:v>4.7</c:v>
                </c:pt>
                <c:pt idx="321">
                  <c:v>4.3</c:v>
                </c:pt>
                <c:pt idx="322">
                  <c:v>4.8</c:v>
                </c:pt>
                <c:pt idx="323">
                  <c:v>4.7</c:v>
                </c:pt>
                <c:pt idx="324">
                  <c:v>4.7</c:v>
                </c:pt>
                <c:pt idx="325">
                  <c:v>4.2</c:v>
                </c:pt>
                <c:pt idx="326">
                  <c:v>4</c:v>
                </c:pt>
                <c:pt idx="327">
                  <c:v>3.7</c:v>
                </c:pt>
                <c:pt idx="328">
                  <c:v>3.9</c:v>
                </c:pt>
                <c:pt idx="329">
                  <c:v>4.2</c:v>
                </c:pt>
                <c:pt idx="330">
                  <c:v>4.5</c:v>
                </c:pt>
                <c:pt idx="331">
                  <c:v>4.3</c:v>
                </c:pt>
                <c:pt idx="332">
                  <c:v>4.8</c:v>
                </c:pt>
                <c:pt idx="333">
                  <c:v>4.5999999999999996</c:v>
                </c:pt>
                <c:pt idx="334">
                  <c:v>4</c:v>
                </c:pt>
                <c:pt idx="335">
                  <c:v>4.5999999999999996</c:v>
                </c:pt>
                <c:pt idx="336">
                  <c:v>3.7</c:v>
                </c:pt>
                <c:pt idx="337">
                  <c:v>3.9</c:v>
                </c:pt>
                <c:pt idx="338">
                  <c:v>4.4000000000000004</c:v>
                </c:pt>
                <c:pt idx="339">
                  <c:v>5.3</c:v>
                </c:pt>
                <c:pt idx="340">
                  <c:v>5</c:v>
                </c:pt>
                <c:pt idx="341">
                  <c:v>4.7</c:v>
                </c:pt>
                <c:pt idx="342">
                  <c:v>3.8</c:v>
                </c:pt>
                <c:pt idx="343">
                  <c:v>5.0999999999999996</c:v>
                </c:pt>
                <c:pt idx="344">
                  <c:v>4.7</c:v>
                </c:pt>
                <c:pt idx="345">
                  <c:v>4.2</c:v>
                </c:pt>
                <c:pt idx="346">
                  <c:v>4.3</c:v>
                </c:pt>
                <c:pt idx="347">
                  <c:v>4.3</c:v>
                </c:pt>
                <c:pt idx="348">
                  <c:v>4.7</c:v>
                </c:pt>
                <c:pt idx="349">
                  <c:v>4</c:v>
                </c:pt>
                <c:pt idx="350">
                  <c:v>5</c:v>
                </c:pt>
                <c:pt idx="351">
                  <c:v>3.6</c:v>
                </c:pt>
                <c:pt idx="352">
                  <c:v>4.2</c:v>
                </c:pt>
                <c:pt idx="353">
                  <c:v>4.2</c:v>
                </c:pt>
                <c:pt idx="354">
                  <c:v>5</c:v>
                </c:pt>
                <c:pt idx="355">
                  <c:v>4.4000000000000004</c:v>
                </c:pt>
                <c:pt idx="356">
                  <c:v>4.3</c:v>
                </c:pt>
                <c:pt idx="357">
                  <c:v>4.9000000000000004</c:v>
                </c:pt>
                <c:pt idx="358">
                  <c:v>4.7</c:v>
                </c:pt>
                <c:pt idx="359">
                  <c:v>3.8</c:v>
                </c:pt>
                <c:pt idx="360">
                  <c:v>4.3</c:v>
                </c:pt>
                <c:pt idx="361">
                  <c:v>4.0999999999999996</c:v>
                </c:pt>
                <c:pt idx="362">
                  <c:v>5.0999999999999996</c:v>
                </c:pt>
                <c:pt idx="363">
                  <c:v>3.6</c:v>
                </c:pt>
                <c:pt idx="364">
                  <c:v>4.7</c:v>
                </c:pt>
                <c:pt idx="365">
                  <c:v>4.4000000000000004</c:v>
                </c:pt>
                <c:pt idx="366">
                  <c:v>4.2</c:v>
                </c:pt>
                <c:pt idx="367">
                  <c:v>4.8</c:v>
                </c:pt>
                <c:pt idx="368">
                  <c:v>4.7</c:v>
                </c:pt>
                <c:pt idx="369">
                  <c:v>3.8</c:v>
                </c:pt>
                <c:pt idx="370">
                  <c:v>2.2000000000000002</c:v>
                </c:pt>
                <c:pt idx="371">
                  <c:v>3.3</c:v>
                </c:pt>
                <c:pt idx="372">
                  <c:v>4.2</c:v>
                </c:pt>
                <c:pt idx="373">
                  <c:v>4.8</c:v>
                </c:pt>
                <c:pt idx="374">
                  <c:v>3.6</c:v>
                </c:pt>
                <c:pt idx="375">
                  <c:v>4.8</c:v>
                </c:pt>
                <c:pt idx="376">
                  <c:v>4.3</c:v>
                </c:pt>
                <c:pt idx="377">
                  <c:v>4.7</c:v>
                </c:pt>
                <c:pt idx="378">
                  <c:v>4.8</c:v>
                </c:pt>
                <c:pt idx="379">
                  <c:v>4.2</c:v>
                </c:pt>
                <c:pt idx="380">
                  <c:v>5.0999999999999996</c:v>
                </c:pt>
                <c:pt idx="381">
                  <c:v>4.3</c:v>
                </c:pt>
                <c:pt idx="382">
                  <c:v>3.8</c:v>
                </c:pt>
                <c:pt idx="383">
                  <c:v>5.6</c:v>
                </c:pt>
                <c:pt idx="384">
                  <c:v>3.7</c:v>
                </c:pt>
                <c:pt idx="385">
                  <c:v>3.9</c:v>
                </c:pt>
                <c:pt idx="386">
                  <c:v>5.0999999999999996</c:v>
                </c:pt>
                <c:pt idx="387">
                  <c:v>4</c:v>
                </c:pt>
                <c:pt idx="388">
                  <c:v>3.6</c:v>
                </c:pt>
                <c:pt idx="389">
                  <c:v>4.8</c:v>
                </c:pt>
                <c:pt idx="390">
                  <c:v>4.5999999999999996</c:v>
                </c:pt>
                <c:pt idx="391">
                  <c:v>3.9</c:v>
                </c:pt>
                <c:pt idx="392">
                  <c:v>4.5</c:v>
                </c:pt>
                <c:pt idx="393">
                  <c:v>3.9</c:v>
                </c:pt>
                <c:pt idx="394">
                  <c:v>5.2</c:v>
                </c:pt>
                <c:pt idx="395">
                  <c:v>4.0999999999999996</c:v>
                </c:pt>
                <c:pt idx="396">
                  <c:v>3.9</c:v>
                </c:pt>
                <c:pt idx="397">
                  <c:v>3.5</c:v>
                </c:pt>
                <c:pt idx="398">
                  <c:v>4.0999999999999996</c:v>
                </c:pt>
                <c:pt idx="399">
                  <c:v>5.2</c:v>
                </c:pt>
                <c:pt idx="400">
                  <c:v>4.4000000000000004</c:v>
                </c:pt>
                <c:pt idx="401">
                  <c:v>4.2</c:v>
                </c:pt>
                <c:pt idx="402">
                  <c:v>4.2</c:v>
                </c:pt>
                <c:pt idx="403">
                  <c:v>3.8</c:v>
                </c:pt>
                <c:pt idx="404">
                  <c:v>4.3</c:v>
                </c:pt>
                <c:pt idx="405">
                  <c:v>3.7</c:v>
                </c:pt>
                <c:pt idx="406">
                  <c:v>4.2</c:v>
                </c:pt>
                <c:pt idx="407">
                  <c:v>4.2</c:v>
                </c:pt>
                <c:pt idx="408">
                  <c:v>4.0999999999999996</c:v>
                </c:pt>
                <c:pt idx="409">
                  <c:v>5</c:v>
                </c:pt>
                <c:pt idx="410">
                  <c:v>5.2</c:v>
                </c:pt>
                <c:pt idx="411">
                  <c:v>4.5</c:v>
                </c:pt>
                <c:pt idx="412">
                  <c:v>4.3</c:v>
                </c:pt>
                <c:pt idx="413">
                  <c:v>5.5</c:v>
                </c:pt>
                <c:pt idx="414">
                  <c:v>4.0999999999999996</c:v>
                </c:pt>
                <c:pt idx="415">
                  <c:v>5.3</c:v>
                </c:pt>
                <c:pt idx="416">
                  <c:v>4.2</c:v>
                </c:pt>
                <c:pt idx="417">
                  <c:v>3.8</c:v>
                </c:pt>
                <c:pt idx="418">
                  <c:v>4.5999999999999996</c:v>
                </c:pt>
                <c:pt idx="419">
                  <c:v>4.7</c:v>
                </c:pt>
                <c:pt idx="420">
                  <c:v>5</c:v>
                </c:pt>
                <c:pt idx="421">
                  <c:v>3.6</c:v>
                </c:pt>
                <c:pt idx="422">
                  <c:v>4.9000000000000004</c:v>
                </c:pt>
                <c:pt idx="423">
                  <c:v>4.5</c:v>
                </c:pt>
                <c:pt idx="424">
                  <c:v>4.3</c:v>
                </c:pt>
                <c:pt idx="425">
                  <c:v>3.7</c:v>
                </c:pt>
                <c:pt idx="426">
                  <c:v>4.5999999999999996</c:v>
                </c:pt>
                <c:pt idx="427">
                  <c:v>3.5</c:v>
                </c:pt>
                <c:pt idx="428">
                  <c:v>5.6</c:v>
                </c:pt>
                <c:pt idx="429">
                  <c:v>4.5999999999999996</c:v>
                </c:pt>
                <c:pt idx="430">
                  <c:v>4.7</c:v>
                </c:pt>
                <c:pt idx="431">
                  <c:v>4.7</c:v>
                </c:pt>
                <c:pt idx="432">
                  <c:v>4.8</c:v>
                </c:pt>
                <c:pt idx="433">
                  <c:v>4.5</c:v>
                </c:pt>
                <c:pt idx="434">
                  <c:v>5</c:v>
                </c:pt>
                <c:pt idx="435">
                  <c:v>4.3</c:v>
                </c:pt>
                <c:pt idx="436">
                  <c:v>4.4000000000000004</c:v>
                </c:pt>
                <c:pt idx="437">
                  <c:v>4.2</c:v>
                </c:pt>
                <c:pt idx="438">
                  <c:v>3.5</c:v>
                </c:pt>
                <c:pt idx="439">
                  <c:v>4.3</c:v>
                </c:pt>
                <c:pt idx="440">
                  <c:v>4.3</c:v>
                </c:pt>
                <c:pt idx="441">
                  <c:v>5</c:v>
                </c:pt>
                <c:pt idx="442">
                  <c:v>3.8</c:v>
                </c:pt>
                <c:pt idx="443">
                  <c:v>3.7</c:v>
                </c:pt>
                <c:pt idx="444">
                  <c:v>4.5</c:v>
                </c:pt>
                <c:pt idx="445">
                  <c:v>5</c:v>
                </c:pt>
                <c:pt idx="446">
                  <c:v>3.9</c:v>
                </c:pt>
                <c:pt idx="447">
                  <c:v>4.8</c:v>
                </c:pt>
                <c:pt idx="448">
                  <c:v>3.9</c:v>
                </c:pt>
                <c:pt idx="449">
                  <c:v>4.4000000000000004</c:v>
                </c:pt>
                <c:pt idx="450">
                  <c:v>4.4000000000000004</c:v>
                </c:pt>
                <c:pt idx="451">
                  <c:v>4.3</c:v>
                </c:pt>
                <c:pt idx="452">
                  <c:v>4</c:v>
                </c:pt>
                <c:pt idx="453">
                  <c:v>4.3</c:v>
                </c:pt>
                <c:pt idx="454">
                  <c:v>5.5</c:v>
                </c:pt>
                <c:pt idx="455">
                  <c:v>3.7</c:v>
                </c:pt>
                <c:pt idx="456">
                  <c:v>4.2</c:v>
                </c:pt>
                <c:pt idx="457">
                  <c:v>5.2</c:v>
                </c:pt>
                <c:pt idx="458">
                  <c:v>3.7</c:v>
                </c:pt>
                <c:pt idx="459">
                  <c:v>2.8</c:v>
                </c:pt>
                <c:pt idx="460">
                  <c:v>4</c:v>
                </c:pt>
                <c:pt idx="461">
                  <c:v>4.9000000000000004</c:v>
                </c:pt>
                <c:pt idx="462">
                  <c:v>3.8</c:v>
                </c:pt>
                <c:pt idx="463">
                  <c:v>4.7</c:v>
                </c:pt>
                <c:pt idx="464">
                  <c:v>4.0999999999999996</c:v>
                </c:pt>
                <c:pt idx="465">
                  <c:v>4.2</c:v>
                </c:pt>
                <c:pt idx="466">
                  <c:v>5.0999999999999996</c:v>
                </c:pt>
                <c:pt idx="467">
                  <c:v>4.0999999999999996</c:v>
                </c:pt>
                <c:pt idx="468">
                  <c:v>5.2</c:v>
                </c:pt>
                <c:pt idx="469">
                  <c:v>4.5</c:v>
                </c:pt>
                <c:pt idx="470">
                  <c:v>4.5999999999999996</c:v>
                </c:pt>
                <c:pt idx="471">
                  <c:v>4.5999999999999996</c:v>
                </c:pt>
                <c:pt idx="472">
                  <c:v>5.3</c:v>
                </c:pt>
                <c:pt idx="473">
                  <c:v>5.7</c:v>
                </c:pt>
                <c:pt idx="474">
                  <c:v>6.1</c:v>
                </c:pt>
                <c:pt idx="475">
                  <c:v>5.6</c:v>
                </c:pt>
                <c:pt idx="476">
                  <c:v>4.0999999999999996</c:v>
                </c:pt>
                <c:pt idx="477">
                  <c:v>4.3</c:v>
                </c:pt>
                <c:pt idx="478">
                  <c:v>4.9000000000000004</c:v>
                </c:pt>
                <c:pt idx="479">
                  <c:v>4</c:v>
                </c:pt>
                <c:pt idx="480">
                  <c:v>5</c:v>
                </c:pt>
                <c:pt idx="481">
                  <c:v>3.8</c:v>
                </c:pt>
                <c:pt idx="482">
                  <c:v>4.5999999999999996</c:v>
                </c:pt>
                <c:pt idx="483">
                  <c:v>5.3</c:v>
                </c:pt>
                <c:pt idx="484">
                  <c:v>5.0999999999999996</c:v>
                </c:pt>
                <c:pt idx="485">
                  <c:v>4.2</c:v>
                </c:pt>
                <c:pt idx="486">
                  <c:v>4.5</c:v>
                </c:pt>
                <c:pt idx="487">
                  <c:v>4.0999999999999996</c:v>
                </c:pt>
                <c:pt idx="488">
                  <c:v>4.3</c:v>
                </c:pt>
                <c:pt idx="489">
                  <c:v>4.3</c:v>
                </c:pt>
                <c:pt idx="490">
                  <c:v>4.2</c:v>
                </c:pt>
                <c:pt idx="491">
                  <c:v>4</c:v>
                </c:pt>
                <c:pt idx="492">
                  <c:v>5</c:v>
                </c:pt>
                <c:pt idx="493">
                  <c:v>5.2</c:v>
                </c:pt>
                <c:pt idx="494">
                  <c:v>5.3</c:v>
                </c:pt>
                <c:pt idx="495">
                  <c:v>4.5</c:v>
                </c:pt>
                <c:pt idx="496">
                  <c:v>3.8</c:v>
                </c:pt>
                <c:pt idx="497">
                  <c:v>5</c:v>
                </c:pt>
                <c:pt idx="498">
                  <c:v>4.5</c:v>
                </c:pt>
                <c:pt idx="499">
                  <c:v>4</c:v>
                </c:pt>
                <c:pt idx="500">
                  <c:v>4.4000000000000004</c:v>
                </c:pt>
                <c:pt idx="501">
                  <c:v>4.2</c:v>
                </c:pt>
                <c:pt idx="502">
                  <c:v>3.7</c:v>
                </c:pt>
                <c:pt idx="503">
                  <c:v>4.2</c:v>
                </c:pt>
                <c:pt idx="504">
                  <c:v>4.9000000000000004</c:v>
                </c:pt>
                <c:pt idx="505">
                  <c:v>4.2</c:v>
                </c:pt>
                <c:pt idx="506">
                  <c:v>4.3</c:v>
                </c:pt>
                <c:pt idx="507">
                  <c:v>4.4000000000000004</c:v>
                </c:pt>
                <c:pt idx="508">
                  <c:v>5.8</c:v>
                </c:pt>
                <c:pt idx="509">
                  <c:v>4.5</c:v>
                </c:pt>
                <c:pt idx="510">
                  <c:v>5.0999999999999996</c:v>
                </c:pt>
                <c:pt idx="511">
                  <c:v>3.8</c:v>
                </c:pt>
                <c:pt idx="512">
                  <c:v>5.3</c:v>
                </c:pt>
                <c:pt idx="513">
                  <c:v>4.4000000000000004</c:v>
                </c:pt>
                <c:pt idx="514">
                  <c:v>4.8</c:v>
                </c:pt>
                <c:pt idx="515">
                  <c:v>5.0999999999999996</c:v>
                </c:pt>
                <c:pt idx="516">
                  <c:v>4.7</c:v>
                </c:pt>
                <c:pt idx="517">
                  <c:v>4.3</c:v>
                </c:pt>
                <c:pt idx="518">
                  <c:v>4.5999999999999996</c:v>
                </c:pt>
                <c:pt idx="519">
                  <c:v>3.8</c:v>
                </c:pt>
                <c:pt idx="520">
                  <c:v>4.2</c:v>
                </c:pt>
                <c:pt idx="521">
                  <c:v>3.8</c:v>
                </c:pt>
                <c:pt idx="522">
                  <c:v>4.3</c:v>
                </c:pt>
                <c:pt idx="523">
                  <c:v>5</c:v>
                </c:pt>
                <c:pt idx="524">
                  <c:v>3.8</c:v>
                </c:pt>
                <c:pt idx="525">
                  <c:v>4</c:v>
                </c:pt>
                <c:pt idx="526">
                  <c:v>4.3</c:v>
                </c:pt>
                <c:pt idx="527">
                  <c:v>5.6</c:v>
                </c:pt>
                <c:pt idx="528">
                  <c:v>4.3</c:v>
                </c:pt>
                <c:pt idx="529">
                  <c:v>4.5999999999999996</c:v>
                </c:pt>
                <c:pt idx="530">
                  <c:v>5.2</c:v>
                </c:pt>
                <c:pt idx="531">
                  <c:v>4.0999999999999996</c:v>
                </c:pt>
                <c:pt idx="532">
                  <c:v>4.4000000000000004</c:v>
                </c:pt>
                <c:pt idx="533">
                  <c:v>4.0999999999999996</c:v>
                </c:pt>
                <c:pt idx="534">
                  <c:v>4.0999999999999996</c:v>
                </c:pt>
                <c:pt idx="535">
                  <c:v>4.5</c:v>
                </c:pt>
                <c:pt idx="536">
                  <c:v>3.6</c:v>
                </c:pt>
                <c:pt idx="537">
                  <c:v>4.5</c:v>
                </c:pt>
                <c:pt idx="538">
                  <c:v>4.4000000000000004</c:v>
                </c:pt>
                <c:pt idx="539">
                  <c:v>5</c:v>
                </c:pt>
                <c:pt idx="540">
                  <c:v>4.9000000000000004</c:v>
                </c:pt>
                <c:pt idx="541">
                  <c:v>4.5999999999999996</c:v>
                </c:pt>
                <c:pt idx="542">
                  <c:v>3.5</c:v>
                </c:pt>
                <c:pt idx="543">
                  <c:v>4.5999999999999996</c:v>
                </c:pt>
                <c:pt idx="544">
                  <c:v>4.4000000000000004</c:v>
                </c:pt>
                <c:pt idx="545">
                  <c:v>4.8</c:v>
                </c:pt>
                <c:pt idx="546">
                  <c:v>4.3</c:v>
                </c:pt>
                <c:pt idx="547">
                  <c:v>2.4</c:v>
                </c:pt>
                <c:pt idx="548">
                  <c:v>4</c:v>
                </c:pt>
                <c:pt idx="549">
                  <c:v>5.0999999999999996</c:v>
                </c:pt>
                <c:pt idx="550">
                  <c:v>5.2</c:v>
                </c:pt>
                <c:pt idx="551">
                  <c:v>4.2</c:v>
                </c:pt>
                <c:pt idx="552">
                  <c:v>3.9</c:v>
                </c:pt>
                <c:pt idx="553">
                  <c:v>3.9</c:v>
                </c:pt>
                <c:pt idx="554">
                  <c:v>4.2</c:v>
                </c:pt>
                <c:pt idx="555">
                  <c:v>5.2</c:v>
                </c:pt>
                <c:pt idx="556">
                  <c:v>4.2</c:v>
                </c:pt>
                <c:pt idx="557">
                  <c:v>3.7</c:v>
                </c:pt>
                <c:pt idx="558">
                  <c:v>4.2</c:v>
                </c:pt>
                <c:pt idx="559">
                  <c:v>4.7</c:v>
                </c:pt>
                <c:pt idx="560">
                  <c:v>4.5</c:v>
                </c:pt>
                <c:pt idx="561">
                  <c:v>5.2</c:v>
                </c:pt>
                <c:pt idx="562">
                  <c:v>4</c:v>
                </c:pt>
                <c:pt idx="563">
                  <c:v>4.4000000000000004</c:v>
                </c:pt>
                <c:pt idx="564">
                  <c:v>4.5</c:v>
                </c:pt>
                <c:pt idx="565">
                  <c:v>4.3</c:v>
                </c:pt>
                <c:pt idx="566">
                  <c:v>4.8</c:v>
                </c:pt>
                <c:pt idx="567">
                  <c:v>4.3</c:v>
                </c:pt>
                <c:pt idx="568">
                  <c:v>4.9000000000000004</c:v>
                </c:pt>
                <c:pt idx="569">
                  <c:v>4.5</c:v>
                </c:pt>
                <c:pt idx="570">
                  <c:v>4.9000000000000004</c:v>
                </c:pt>
                <c:pt idx="571">
                  <c:v>4.2</c:v>
                </c:pt>
                <c:pt idx="572">
                  <c:v>4.5</c:v>
                </c:pt>
                <c:pt idx="573">
                  <c:v>5.3</c:v>
                </c:pt>
                <c:pt idx="574">
                  <c:v>3.7</c:v>
                </c:pt>
                <c:pt idx="575">
                  <c:v>4.4000000000000004</c:v>
                </c:pt>
                <c:pt idx="576">
                  <c:v>3.9</c:v>
                </c:pt>
                <c:pt idx="577">
                  <c:v>4.4000000000000004</c:v>
                </c:pt>
                <c:pt idx="578">
                  <c:v>4.9000000000000004</c:v>
                </c:pt>
                <c:pt idx="579">
                  <c:v>4.8</c:v>
                </c:pt>
                <c:pt idx="580">
                  <c:v>4.0999999999999996</c:v>
                </c:pt>
                <c:pt idx="581">
                  <c:v>4.0999999999999996</c:v>
                </c:pt>
                <c:pt idx="582">
                  <c:v>4.5</c:v>
                </c:pt>
                <c:pt idx="583">
                  <c:v>4</c:v>
                </c:pt>
                <c:pt idx="584">
                  <c:v>4.9000000000000004</c:v>
                </c:pt>
                <c:pt idx="585">
                  <c:v>4.4000000000000004</c:v>
                </c:pt>
                <c:pt idx="586">
                  <c:v>4.8</c:v>
                </c:pt>
                <c:pt idx="587">
                  <c:v>5.2</c:v>
                </c:pt>
                <c:pt idx="588">
                  <c:v>4.7</c:v>
                </c:pt>
                <c:pt idx="589">
                  <c:v>4.4000000000000004</c:v>
                </c:pt>
                <c:pt idx="590">
                  <c:v>4.0999999999999996</c:v>
                </c:pt>
                <c:pt idx="591">
                  <c:v>4.3</c:v>
                </c:pt>
                <c:pt idx="592">
                  <c:v>6</c:v>
                </c:pt>
                <c:pt idx="593">
                  <c:v>4.5</c:v>
                </c:pt>
                <c:pt idx="594">
                  <c:v>4.0999999999999996</c:v>
                </c:pt>
                <c:pt idx="595">
                  <c:v>5.0999999999999996</c:v>
                </c:pt>
                <c:pt idx="596">
                  <c:v>4.9000000000000004</c:v>
                </c:pt>
                <c:pt idx="597">
                  <c:v>5.5</c:v>
                </c:pt>
                <c:pt idx="598">
                  <c:v>4</c:v>
                </c:pt>
                <c:pt idx="599">
                  <c:v>4.2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7000000000000006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.1</c:v>
                </c:pt>
                <c:pt idx="39">
                  <c:v>0</c:v>
                </c:pt>
                <c:pt idx="40">
                  <c:v>0.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.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.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.1</c:v>
                </c:pt>
                <c:pt idx="139">
                  <c:v>0</c:v>
                </c:pt>
                <c:pt idx="140">
                  <c:v>0.1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.1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.1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.1</c:v>
                </c:pt>
                <c:pt idx="310">
                  <c:v>0.1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.2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.2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.4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.4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.1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28390272"/>
        <c:axId val="428391808"/>
      </c:areaChart>
      <c:catAx>
        <c:axId val="42839027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8391808"/>
        <c:crosses val="autoZero"/>
        <c:lblAlgn val="ctr"/>
        <c:lblOffset val="100"/>
      </c:catAx>
      <c:valAx>
        <c:axId val="428391808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2839027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BUSY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BUSY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9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6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6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14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2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1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2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1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1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4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3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8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6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16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6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8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7.9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2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3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1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3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3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4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2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4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8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5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2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3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1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2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4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5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BUSY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BUSY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7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6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1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5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5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5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6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1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5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2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5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5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4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1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4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3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4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2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3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2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2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2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3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1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1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9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3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3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14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6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2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2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1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BUSY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BUSY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7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6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7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4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3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6</c:v>
                </c:pt>
                <c:pt idx="139">
                  <c:v>4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2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1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1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1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3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2</c:v>
                </c:pt>
                <c:pt idx="194">
                  <c:v>6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2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2</c:v>
                </c:pt>
                <c:pt idx="224">
                  <c:v>4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2</c:v>
                </c:pt>
                <c:pt idx="254">
                  <c:v>8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2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3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1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2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2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8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1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1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2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1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2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1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8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6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8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6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1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2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1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2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8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2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1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3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1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9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1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1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1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1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2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3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BUSY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BUSY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8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6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6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4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12</c:v>
                </c:pt>
                <c:pt idx="195">
                  <c:v>2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1</c:v>
                </c:pt>
                <c:pt idx="200">
                  <c:v>2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1</c:v>
                </c:pt>
                <c:pt idx="225">
                  <c:v>3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3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2</c:v>
                </c:pt>
                <c:pt idx="255">
                  <c:v>3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1</c:v>
                </c:pt>
                <c:pt idx="260">
                  <c:v>5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1</c:v>
                </c:pt>
                <c:pt idx="285">
                  <c:v>3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1</c:v>
                </c:pt>
                <c:pt idx="290">
                  <c:v>1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5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2</c:v>
                </c:pt>
                <c:pt idx="315">
                  <c:v>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2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1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4</c:v>
                </c:pt>
                <c:pt idx="350">
                  <c:v>1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5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2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3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2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2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2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1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2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6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2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1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1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5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BUSY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BUSY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1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1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1</c:v>
                </c:pt>
                <c:pt idx="313">
                  <c:v>0</c:v>
                </c:pt>
                <c:pt idx="314">
                  <c:v>0</c:v>
                </c:pt>
                <c:pt idx="315">
                  <c:v>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1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1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1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1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BUSY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BUSY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1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1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1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1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1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1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BUSY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BUSY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BUSY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BUSY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7586304"/>
        <c:axId val="427587840"/>
      </c:lineChart>
      <c:catAx>
        <c:axId val="42758630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7587840"/>
        <c:crosses val="autoZero"/>
        <c:lblAlgn val="ctr"/>
        <c:lblOffset val="100"/>
      </c:catAx>
      <c:valAx>
        <c:axId val="42758784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758630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8502400"/>
        <c:axId val="428672128"/>
      </c:lineChart>
      <c:catAx>
        <c:axId val="42850240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8672128"/>
        <c:crosses val="autoZero"/>
        <c:lblAlgn val="ctr"/>
        <c:lblOffset val="100"/>
      </c:catAx>
      <c:valAx>
        <c:axId val="42867212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850240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3.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6</c:v>
                </c:pt>
                <c:pt idx="24">
                  <c:v>0</c:v>
                </c:pt>
                <c:pt idx="25">
                  <c:v>0</c:v>
                </c:pt>
                <c:pt idx="26">
                  <c:v>3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38631.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0976.7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71.7</c:v>
                </c:pt>
                <c:pt idx="50">
                  <c:v>20833.5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9</c:v>
                </c:pt>
                <c:pt idx="60">
                  <c:v>17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98157.4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335.7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2</c:v>
                </c:pt>
                <c:pt idx="96">
                  <c:v>0</c:v>
                </c:pt>
                <c:pt idx="97">
                  <c:v>0</c:v>
                </c:pt>
                <c:pt idx="98">
                  <c:v>17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353.7</c:v>
                </c:pt>
                <c:pt idx="108">
                  <c:v>0</c:v>
                </c:pt>
                <c:pt idx="109">
                  <c:v>0</c:v>
                </c:pt>
                <c:pt idx="110">
                  <c:v>77528.600000000006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3</c:v>
                </c:pt>
                <c:pt idx="132">
                  <c:v>17</c:v>
                </c:pt>
                <c:pt idx="133">
                  <c:v>0</c:v>
                </c:pt>
                <c:pt idx="134">
                  <c:v>0</c:v>
                </c:pt>
                <c:pt idx="135">
                  <c:v>8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215601.6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22191.1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21423.599999999973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22255.8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22558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377.7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62943.3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87.9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86.7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12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17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28</c:v>
                </c:pt>
                <c:pt idx="219">
                  <c:v>0</c:v>
                </c:pt>
                <c:pt idx="220">
                  <c:v>49123.4</c:v>
                </c:pt>
                <c:pt idx="221">
                  <c:v>161.9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127.9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129176.9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3</c:v>
                </c:pt>
                <c:pt idx="275">
                  <c:v>0</c:v>
                </c:pt>
                <c:pt idx="276">
                  <c:v>17</c:v>
                </c:pt>
                <c:pt idx="277">
                  <c:v>0</c:v>
                </c:pt>
                <c:pt idx="278">
                  <c:v>353.7</c:v>
                </c:pt>
                <c:pt idx="279">
                  <c:v>0</c:v>
                </c:pt>
                <c:pt idx="280">
                  <c:v>73673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8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237435.5</c:v>
                </c:pt>
                <c:pt idx="311">
                  <c:v>0</c:v>
                </c:pt>
                <c:pt idx="312">
                  <c:v>9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8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160.9</c:v>
                </c:pt>
                <c:pt idx="336">
                  <c:v>192.9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96274.9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2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8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8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112714.4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122066.3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35553.199999999997</c:v>
                </c:pt>
                <c:pt idx="381">
                  <c:v>0</c:v>
                </c:pt>
                <c:pt idx="382">
                  <c:v>4</c:v>
                </c:pt>
                <c:pt idx="383">
                  <c:v>0</c:v>
                </c:pt>
                <c:pt idx="384">
                  <c:v>0</c:v>
                </c:pt>
                <c:pt idx="385">
                  <c:v>46052.7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10551.2</c:v>
                </c:pt>
                <c:pt idx="391">
                  <c:v>0</c:v>
                </c:pt>
                <c:pt idx="392">
                  <c:v>162.9</c:v>
                </c:pt>
                <c:pt idx="393">
                  <c:v>177.9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55832.2</c:v>
                </c:pt>
                <c:pt idx="416">
                  <c:v>0</c:v>
                </c:pt>
                <c:pt idx="417">
                  <c:v>0</c:v>
                </c:pt>
                <c:pt idx="418">
                  <c:v>2</c:v>
                </c:pt>
                <c:pt idx="419">
                  <c:v>0</c:v>
                </c:pt>
                <c:pt idx="420">
                  <c:v>37797.599999999999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95.9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8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74179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24913.200000000001</c:v>
                </c:pt>
                <c:pt idx="451">
                  <c:v>9</c:v>
                </c:pt>
                <c:pt idx="452">
                  <c:v>33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8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52912.9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130984.5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6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8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457.7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74689.399999999994</c:v>
                </c:pt>
                <c:pt idx="506">
                  <c:v>0</c:v>
                </c:pt>
                <c:pt idx="507">
                  <c:v>130.9</c:v>
                </c:pt>
                <c:pt idx="508">
                  <c:v>0</c:v>
                </c:pt>
                <c:pt idx="509">
                  <c:v>0</c:v>
                </c:pt>
                <c:pt idx="510">
                  <c:v>29365.5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9</c:v>
                </c:pt>
                <c:pt idx="525">
                  <c:v>0</c:v>
                </c:pt>
                <c:pt idx="526">
                  <c:v>1</c:v>
                </c:pt>
                <c:pt idx="527">
                  <c:v>5</c:v>
                </c:pt>
                <c:pt idx="528">
                  <c:v>0</c:v>
                </c:pt>
                <c:pt idx="529">
                  <c:v>4</c:v>
                </c:pt>
                <c:pt idx="530">
                  <c:v>111.4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42978.1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24561.8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10</c:v>
                </c:pt>
                <c:pt idx="563">
                  <c:v>0</c:v>
                </c:pt>
                <c:pt idx="564">
                  <c:v>321.7</c:v>
                </c:pt>
                <c:pt idx="565">
                  <c:v>24561.4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69127.899999999994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73623.8</c:v>
                </c:pt>
                <c:pt idx="596">
                  <c:v>0</c:v>
                </c:pt>
                <c:pt idx="597">
                  <c:v>0</c:v>
                </c:pt>
                <c:pt idx="598">
                  <c:v>11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2.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</c:v>
                </c:pt>
                <c:pt idx="24">
                  <c:v>0</c:v>
                </c:pt>
                <c:pt idx="25">
                  <c:v>0</c:v>
                </c:pt>
                <c:pt idx="26">
                  <c:v>3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98280.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75.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3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97034.4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87.7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343.7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2</c:v>
                </c:pt>
                <c:pt idx="95">
                  <c:v>0</c:v>
                </c:pt>
                <c:pt idx="96">
                  <c:v>8</c:v>
                </c:pt>
                <c:pt idx="97">
                  <c:v>0</c:v>
                </c:pt>
                <c:pt idx="98">
                  <c:v>146087.2000000000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24553.3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355.7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7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65100.800000000003</c:v>
                </c:pt>
                <c:pt idx="129">
                  <c:v>0</c:v>
                </c:pt>
                <c:pt idx="130">
                  <c:v>2</c:v>
                </c:pt>
                <c:pt idx="131">
                  <c:v>0</c:v>
                </c:pt>
                <c:pt idx="132">
                  <c:v>0</c:v>
                </c:pt>
                <c:pt idx="133">
                  <c:v>24561.1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95.9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8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65741.899999999994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69547.7</c:v>
                </c:pt>
                <c:pt idx="164">
                  <c:v>355.7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9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8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65485.1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24569.200000000001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87.9</c:v>
                </c:pt>
                <c:pt idx="199">
                  <c:v>171.9</c:v>
                </c:pt>
                <c:pt idx="200">
                  <c:v>213.8</c:v>
                </c:pt>
                <c:pt idx="201">
                  <c:v>0</c:v>
                </c:pt>
                <c:pt idx="202">
                  <c:v>12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9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64029.9</c:v>
                </c:pt>
                <c:pt idx="219">
                  <c:v>8</c:v>
                </c:pt>
                <c:pt idx="220">
                  <c:v>0</c:v>
                </c:pt>
                <c:pt idx="221">
                  <c:v>162.9</c:v>
                </c:pt>
                <c:pt idx="222">
                  <c:v>0</c:v>
                </c:pt>
                <c:pt idx="223">
                  <c:v>24560.1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127.9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9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64523.199999999997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24560.799999999996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65015.8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57151.4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31.9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62631.7</c:v>
                </c:pt>
                <c:pt idx="309">
                  <c:v>0</c:v>
                </c:pt>
                <c:pt idx="310">
                  <c:v>25</c:v>
                </c:pt>
                <c:pt idx="311">
                  <c:v>0</c:v>
                </c:pt>
                <c:pt idx="312">
                  <c:v>0</c:v>
                </c:pt>
                <c:pt idx="313">
                  <c:v>49112.5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8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8</c:v>
                </c:pt>
                <c:pt idx="334">
                  <c:v>0</c:v>
                </c:pt>
                <c:pt idx="335">
                  <c:v>353.7</c:v>
                </c:pt>
                <c:pt idx="336">
                  <c:v>0</c:v>
                </c:pt>
                <c:pt idx="337">
                  <c:v>0</c:v>
                </c:pt>
                <c:pt idx="338">
                  <c:v>65294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24561</c:v>
                </c:pt>
                <c:pt idx="344">
                  <c:v>0</c:v>
                </c:pt>
                <c:pt idx="345">
                  <c:v>0</c:v>
                </c:pt>
                <c:pt idx="346">
                  <c:v>2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8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49835.9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24560.5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2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8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160.9</c:v>
                </c:pt>
                <c:pt idx="393">
                  <c:v>160.9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27015.8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24561.8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1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95.9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49113.3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4561.3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353.7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131348.4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49115.8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8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87.9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35688.300000000003</c:v>
                </c:pt>
                <c:pt idx="489">
                  <c:v>0</c:v>
                </c:pt>
                <c:pt idx="490">
                  <c:v>11</c:v>
                </c:pt>
                <c:pt idx="491">
                  <c:v>0</c:v>
                </c:pt>
                <c:pt idx="492">
                  <c:v>0</c:v>
                </c:pt>
                <c:pt idx="493">
                  <c:v>228368.6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35.8</c:v>
                </c:pt>
                <c:pt idx="500">
                  <c:v>202.8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135.9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8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93436.6</c:v>
                </c:pt>
                <c:pt idx="519">
                  <c:v>8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24561.5</c:v>
                </c:pt>
                <c:pt idx="524">
                  <c:v>0</c:v>
                </c:pt>
                <c:pt idx="525">
                  <c:v>0</c:v>
                </c:pt>
                <c:pt idx="526">
                  <c:v>6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119.9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4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30125.200000000001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24561.3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2</c:v>
                </c:pt>
                <c:pt idx="563">
                  <c:v>0</c:v>
                </c:pt>
                <c:pt idx="564">
                  <c:v>321.7</c:v>
                </c:pt>
                <c:pt idx="565">
                  <c:v>0</c:v>
                </c:pt>
                <c:pt idx="566">
                  <c:v>0</c:v>
                </c:pt>
                <c:pt idx="567">
                  <c:v>8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24561.599999999973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24560.799999999996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95.8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14651.7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399.7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5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88992.5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95.7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335.7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0</c:v>
                </c:pt>
                <c:pt idx="96">
                  <c:v>0</c:v>
                </c:pt>
                <c:pt idx="97">
                  <c:v>0</c:v>
                </c:pt>
                <c:pt idx="98">
                  <c:v>92316.7</c:v>
                </c:pt>
                <c:pt idx="99">
                  <c:v>21486.7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60106.3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324.7</c:v>
                </c:pt>
                <c:pt idx="108">
                  <c:v>35716.40000000000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8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1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81915.5</c:v>
                </c:pt>
                <c:pt idx="139">
                  <c:v>58115.4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3502.5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21446.7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21998.5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22510.799999999996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22186.3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31024.2</c:v>
                </c:pt>
                <c:pt idx="194">
                  <c:v>87547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472.7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12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7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8</c:v>
                </c:pt>
                <c:pt idx="218">
                  <c:v>8</c:v>
                </c:pt>
                <c:pt idx="219">
                  <c:v>0</c:v>
                </c:pt>
                <c:pt idx="220">
                  <c:v>0</c:v>
                </c:pt>
                <c:pt idx="221">
                  <c:v>193.8</c:v>
                </c:pt>
                <c:pt idx="222">
                  <c:v>0</c:v>
                </c:pt>
                <c:pt idx="223">
                  <c:v>14768</c:v>
                </c:pt>
                <c:pt idx="224">
                  <c:v>63866.6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127.9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</c:v>
                </c:pt>
                <c:pt idx="240">
                  <c:v>0</c:v>
                </c:pt>
                <c:pt idx="241">
                  <c:v>0</c:v>
                </c:pt>
                <c:pt idx="242">
                  <c:v>9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36323.599999999999</c:v>
                </c:pt>
                <c:pt idx="254">
                  <c:v>113876.7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35228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46669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22509.9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22255.1</c:v>
                </c:pt>
                <c:pt idx="275">
                  <c:v>24.9</c:v>
                </c:pt>
                <c:pt idx="276">
                  <c:v>0</c:v>
                </c:pt>
                <c:pt idx="277">
                  <c:v>0</c:v>
                </c:pt>
                <c:pt idx="278">
                  <c:v>160.9</c:v>
                </c:pt>
                <c:pt idx="279">
                  <c:v>22239.3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125113.4</c:v>
                </c:pt>
                <c:pt idx="310">
                  <c:v>0</c:v>
                </c:pt>
                <c:pt idx="311">
                  <c:v>2</c:v>
                </c:pt>
                <c:pt idx="312">
                  <c:v>0</c:v>
                </c:pt>
                <c:pt idx="313">
                  <c:v>0</c:v>
                </c:pt>
                <c:pt idx="314">
                  <c:v>21485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21487.5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22191.1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21871.3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22382.3</c:v>
                </c:pt>
                <c:pt idx="335">
                  <c:v>0</c:v>
                </c:pt>
                <c:pt idx="336">
                  <c:v>376.7</c:v>
                </c:pt>
                <c:pt idx="337">
                  <c:v>0</c:v>
                </c:pt>
                <c:pt idx="338">
                  <c:v>0</c:v>
                </c:pt>
                <c:pt idx="339">
                  <c:v>21040.400000000001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2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17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116618.8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3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17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353.7</c:v>
                </c:pt>
                <c:pt idx="394">
                  <c:v>32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87801.600000000006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32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135.9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127147.1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77826.399999999994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21359.8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21360.400000000001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21039.8</c:v>
                </c:pt>
                <c:pt idx="450">
                  <c:v>326.7</c:v>
                </c:pt>
                <c:pt idx="451">
                  <c:v>8</c:v>
                </c:pt>
                <c:pt idx="452">
                  <c:v>9</c:v>
                </c:pt>
                <c:pt idx="453">
                  <c:v>0</c:v>
                </c:pt>
                <c:pt idx="454">
                  <c:v>21042.1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17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128383.4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20848</c:v>
                </c:pt>
                <c:pt idx="490">
                  <c:v>5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21374.799999999996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2152.3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12</c:v>
                </c:pt>
                <c:pt idx="504">
                  <c:v>21295.1</c:v>
                </c:pt>
                <c:pt idx="505">
                  <c:v>0</c:v>
                </c:pt>
                <c:pt idx="506">
                  <c:v>0</c:v>
                </c:pt>
                <c:pt idx="507">
                  <c:v>109.9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13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30902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22702.6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1743.599999999973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19313.2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21871.8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20334.7</c:v>
                </c:pt>
                <c:pt idx="560">
                  <c:v>0</c:v>
                </c:pt>
                <c:pt idx="561">
                  <c:v>0</c:v>
                </c:pt>
                <c:pt idx="562">
                  <c:v>25</c:v>
                </c:pt>
                <c:pt idx="563">
                  <c:v>0</c:v>
                </c:pt>
                <c:pt idx="564">
                  <c:v>22418.2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17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55079.7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2</c:v>
                </c:pt>
                <c:pt idx="599">
                  <c:v>87.9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3.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6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3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8185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9102.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51.4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37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39.8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23313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59.9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79.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9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101052</c:v>
                </c:pt>
                <c:pt idx="105">
                  <c:v>0</c:v>
                </c:pt>
                <c:pt idx="106">
                  <c:v>0</c:v>
                </c:pt>
                <c:pt idx="107">
                  <c:v>354.7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9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93244.1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87.9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49463.8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173275.5</c:v>
                </c:pt>
                <c:pt idx="195">
                  <c:v>44613.5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420.7</c:v>
                </c:pt>
                <c:pt idx="200">
                  <c:v>24559.3</c:v>
                </c:pt>
                <c:pt idx="201">
                  <c:v>0</c:v>
                </c:pt>
                <c:pt idx="202">
                  <c:v>22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17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24</c:v>
                </c:pt>
                <c:pt idx="219">
                  <c:v>0</c:v>
                </c:pt>
                <c:pt idx="220">
                  <c:v>0</c:v>
                </c:pt>
                <c:pt idx="221">
                  <c:v>161.9</c:v>
                </c:pt>
                <c:pt idx="222">
                  <c:v>0</c:v>
                </c:pt>
                <c:pt idx="223">
                  <c:v>0</c:v>
                </c:pt>
                <c:pt idx="224">
                  <c:v>11575.1</c:v>
                </c:pt>
                <c:pt idx="225">
                  <c:v>47327.8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2166.4</c:v>
                </c:pt>
                <c:pt idx="230">
                  <c:v>47016.7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8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20203.8</c:v>
                </c:pt>
                <c:pt idx="255">
                  <c:v>49881.9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9974.9</c:v>
                </c:pt>
                <c:pt idx="260">
                  <c:v>87756.9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1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362.7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18929.2</c:v>
                </c:pt>
                <c:pt idx="285">
                  <c:v>44760.7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6650.1</c:v>
                </c:pt>
                <c:pt idx="290">
                  <c:v>17908.400000000001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95.9</c:v>
                </c:pt>
                <c:pt idx="310">
                  <c:v>1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37343.1</c:v>
                </c:pt>
                <c:pt idx="315">
                  <c:v>10170.6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24561.200000000001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330.8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25732.2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52086.8</c:v>
                </c:pt>
                <c:pt idx="350">
                  <c:v>21482.799999999996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95.9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59453.5</c:v>
                </c:pt>
                <c:pt idx="375">
                  <c:v>11515.2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24553.9</c:v>
                </c:pt>
                <c:pt idx="380">
                  <c:v>0</c:v>
                </c:pt>
                <c:pt idx="381">
                  <c:v>0</c:v>
                </c:pt>
                <c:pt idx="382">
                  <c:v>11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330.7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49110.2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24561.7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95.9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38585.5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24561.3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322.7</c:v>
                </c:pt>
                <c:pt idx="451">
                  <c:v>0</c:v>
                </c:pt>
                <c:pt idx="452">
                  <c:v>0</c:v>
                </c:pt>
                <c:pt idx="453">
                  <c:v>8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24561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4561.9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8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87.9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24560.2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5032.2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97.9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24560.9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83629.899999999994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24557.8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24551.1</c:v>
                </c:pt>
                <c:pt idx="560">
                  <c:v>0</c:v>
                </c:pt>
                <c:pt idx="561">
                  <c:v>0</c:v>
                </c:pt>
                <c:pt idx="562">
                  <c:v>10</c:v>
                </c:pt>
                <c:pt idx="563">
                  <c:v>0</c:v>
                </c:pt>
                <c:pt idx="564">
                  <c:v>321.7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80625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4561.3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95.9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2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87.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44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4</c:v>
                </c:pt>
                <c:pt idx="46">
                  <c:v>0</c:v>
                </c:pt>
                <c:pt idx="47">
                  <c:v>16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44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39.9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64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44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60</c:v>
                </c:pt>
                <c:pt idx="123">
                  <c:v>4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20</c:v>
                </c:pt>
                <c:pt idx="138">
                  <c:v>28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24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52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48</c:v>
                </c:pt>
                <c:pt idx="170">
                  <c:v>0</c:v>
                </c:pt>
                <c:pt idx="171">
                  <c:v>0</c:v>
                </c:pt>
                <c:pt idx="172">
                  <c:v>8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40</c:v>
                </c:pt>
                <c:pt idx="185">
                  <c:v>0</c:v>
                </c:pt>
                <c:pt idx="186">
                  <c:v>0</c:v>
                </c:pt>
                <c:pt idx="187">
                  <c:v>2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44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60</c:v>
                </c:pt>
                <c:pt idx="207">
                  <c:v>4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71.900000000000006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3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43.8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2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32</c:v>
                </c:pt>
                <c:pt idx="253">
                  <c:v>4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4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44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4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16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36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44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16</c:v>
                </c:pt>
                <c:pt idx="313">
                  <c:v>0</c:v>
                </c:pt>
                <c:pt idx="314">
                  <c:v>0</c:v>
                </c:pt>
                <c:pt idx="315">
                  <c:v>35.700000000000003</c:v>
                </c:pt>
                <c:pt idx="316">
                  <c:v>0</c:v>
                </c:pt>
                <c:pt idx="317">
                  <c:v>4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44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44</c:v>
                </c:pt>
                <c:pt idx="345">
                  <c:v>0</c:v>
                </c:pt>
                <c:pt idx="346">
                  <c:v>0</c:v>
                </c:pt>
                <c:pt idx="347">
                  <c:v>8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40</c:v>
                </c:pt>
                <c:pt idx="360">
                  <c:v>0</c:v>
                </c:pt>
                <c:pt idx="361">
                  <c:v>0</c:v>
                </c:pt>
                <c:pt idx="362">
                  <c:v>4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47.6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12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36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52</c:v>
                </c:pt>
                <c:pt idx="405">
                  <c:v>0</c:v>
                </c:pt>
                <c:pt idx="406">
                  <c:v>0</c:v>
                </c:pt>
                <c:pt idx="407">
                  <c:v>2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16</c:v>
                </c:pt>
                <c:pt idx="418">
                  <c:v>0</c:v>
                </c:pt>
                <c:pt idx="419">
                  <c:v>28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44</c:v>
                </c:pt>
                <c:pt idx="435">
                  <c:v>0</c:v>
                </c:pt>
                <c:pt idx="436">
                  <c:v>0</c:v>
                </c:pt>
                <c:pt idx="437">
                  <c:v>4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44</c:v>
                </c:pt>
                <c:pt idx="450">
                  <c:v>0</c:v>
                </c:pt>
                <c:pt idx="451">
                  <c:v>0</c:v>
                </c:pt>
                <c:pt idx="452">
                  <c:v>8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44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43.8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8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36</c:v>
                </c:pt>
                <c:pt idx="496">
                  <c:v>0</c:v>
                </c:pt>
                <c:pt idx="497">
                  <c:v>4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48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16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36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44</c:v>
                </c:pt>
                <c:pt idx="542">
                  <c:v>2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44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4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5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8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87.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44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4</c:v>
                </c:pt>
                <c:pt idx="46">
                  <c:v>0</c:v>
                </c:pt>
                <c:pt idx="47">
                  <c:v>16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44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39.9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64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44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60</c:v>
                </c:pt>
                <c:pt idx="123">
                  <c:v>4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20</c:v>
                </c:pt>
                <c:pt idx="138">
                  <c:v>28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24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52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48</c:v>
                </c:pt>
                <c:pt idx="170">
                  <c:v>0</c:v>
                </c:pt>
                <c:pt idx="171">
                  <c:v>0</c:v>
                </c:pt>
                <c:pt idx="172">
                  <c:v>8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40</c:v>
                </c:pt>
                <c:pt idx="185">
                  <c:v>0</c:v>
                </c:pt>
                <c:pt idx="186">
                  <c:v>0</c:v>
                </c:pt>
                <c:pt idx="187">
                  <c:v>2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44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60</c:v>
                </c:pt>
                <c:pt idx="207">
                  <c:v>4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71.900000000000006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3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43.8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2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2</c:v>
                </c:pt>
                <c:pt idx="253">
                  <c:v>24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4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44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4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16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36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44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16</c:v>
                </c:pt>
                <c:pt idx="313">
                  <c:v>0</c:v>
                </c:pt>
                <c:pt idx="314">
                  <c:v>0</c:v>
                </c:pt>
                <c:pt idx="315">
                  <c:v>35.700000000000003</c:v>
                </c:pt>
                <c:pt idx="316">
                  <c:v>0</c:v>
                </c:pt>
                <c:pt idx="317">
                  <c:v>4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44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44</c:v>
                </c:pt>
                <c:pt idx="345">
                  <c:v>0</c:v>
                </c:pt>
                <c:pt idx="346">
                  <c:v>0</c:v>
                </c:pt>
                <c:pt idx="347">
                  <c:v>8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40</c:v>
                </c:pt>
                <c:pt idx="360">
                  <c:v>0</c:v>
                </c:pt>
                <c:pt idx="361">
                  <c:v>0</c:v>
                </c:pt>
                <c:pt idx="362">
                  <c:v>4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47.6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12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36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52</c:v>
                </c:pt>
                <c:pt idx="405">
                  <c:v>0</c:v>
                </c:pt>
                <c:pt idx="406">
                  <c:v>0</c:v>
                </c:pt>
                <c:pt idx="407">
                  <c:v>2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16</c:v>
                </c:pt>
                <c:pt idx="418">
                  <c:v>0</c:v>
                </c:pt>
                <c:pt idx="419">
                  <c:v>28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44</c:v>
                </c:pt>
                <c:pt idx="435">
                  <c:v>0</c:v>
                </c:pt>
                <c:pt idx="436">
                  <c:v>0</c:v>
                </c:pt>
                <c:pt idx="437">
                  <c:v>4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44</c:v>
                </c:pt>
                <c:pt idx="450">
                  <c:v>0</c:v>
                </c:pt>
                <c:pt idx="451">
                  <c:v>0</c:v>
                </c:pt>
                <c:pt idx="452">
                  <c:v>8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44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43.8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8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36</c:v>
                </c:pt>
                <c:pt idx="496">
                  <c:v>0</c:v>
                </c:pt>
                <c:pt idx="497">
                  <c:v>4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48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16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36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44</c:v>
                </c:pt>
                <c:pt idx="542">
                  <c:v>2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44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4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5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8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8660992"/>
        <c:axId val="428724224"/>
      </c:lineChart>
      <c:catAx>
        <c:axId val="42866099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8724224"/>
        <c:crosses val="autoZero"/>
        <c:lblAlgn val="ctr"/>
        <c:lblOffset val="100"/>
      </c:catAx>
      <c:valAx>
        <c:axId val="42872422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866099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BUSY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BUSY!$B$2:$B$601</c:f>
              <c:numCache>
                <c:formatCode>General</c:formatCode>
                <c:ptCount val="600"/>
                <c:pt idx="0">
                  <c:v>2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9</c:v>
                </c:pt>
                <c:pt idx="8">
                  <c:v>69.900000000000006</c:v>
                </c:pt>
                <c:pt idx="9">
                  <c:v>60</c:v>
                </c:pt>
                <c:pt idx="10">
                  <c:v>60.9</c:v>
                </c:pt>
                <c:pt idx="11">
                  <c:v>63.9</c:v>
                </c:pt>
                <c:pt idx="12">
                  <c:v>63.9</c:v>
                </c:pt>
                <c:pt idx="13">
                  <c:v>59</c:v>
                </c:pt>
                <c:pt idx="14">
                  <c:v>60.9</c:v>
                </c:pt>
                <c:pt idx="15">
                  <c:v>59</c:v>
                </c:pt>
                <c:pt idx="16">
                  <c:v>58.9</c:v>
                </c:pt>
                <c:pt idx="17">
                  <c:v>64.900000000000006</c:v>
                </c:pt>
                <c:pt idx="18">
                  <c:v>61.9</c:v>
                </c:pt>
                <c:pt idx="19">
                  <c:v>56</c:v>
                </c:pt>
                <c:pt idx="20">
                  <c:v>61.9</c:v>
                </c:pt>
                <c:pt idx="21">
                  <c:v>58.9</c:v>
                </c:pt>
                <c:pt idx="22">
                  <c:v>61.9</c:v>
                </c:pt>
                <c:pt idx="23">
                  <c:v>59.9</c:v>
                </c:pt>
                <c:pt idx="24">
                  <c:v>55.9</c:v>
                </c:pt>
                <c:pt idx="25">
                  <c:v>57.9</c:v>
                </c:pt>
                <c:pt idx="26">
                  <c:v>56.9</c:v>
                </c:pt>
                <c:pt idx="27">
                  <c:v>56.9</c:v>
                </c:pt>
                <c:pt idx="28">
                  <c:v>55</c:v>
                </c:pt>
                <c:pt idx="29">
                  <c:v>52.9</c:v>
                </c:pt>
                <c:pt idx="30">
                  <c:v>60.9</c:v>
                </c:pt>
                <c:pt idx="31">
                  <c:v>57.9</c:v>
                </c:pt>
                <c:pt idx="32">
                  <c:v>54.9</c:v>
                </c:pt>
                <c:pt idx="33">
                  <c:v>57.9</c:v>
                </c:pt>
                <c:pt idx="34">
                  <c:v>54.9</c:v>
                </c:pt>
                <c:pt idx="35">
                  <c:v>57.9</c:v>
                </c:pt>
                <c:pt idx="36">
                  <c:v>57</c:v>
                </c:pt>
                <c:pt idx="37">
                  <c:v>55.9</c:v>
                </c:pt>
                <c:pt idx="38">
                  <c:v>56.9</c:v>
                </c:pt>
                <c:pt idx="39">
                  <c:v>57.9</c:v>
                </c:pt>
                <c:pt idx="40">
                  <c:v>59.9</c:v>
                </c:pt>
                <c:pt idx="41">
                  <c:v>55.9</c:v>
                </c:pt>
                <c:pt idx="42">
                  <c:v>56.9</c:v>
                </c:pt>
                <c:pt idx="43">
                  <c:v>58.9</c:v>
                </c:pt>
                <c:pt idx="44">
                  <c:v>60.9</c:v>
                </c:pt>
                <c:pt idx="45">
                  <c:v>52.9</c:v>
                </c:pt>
                <c:pt idx="46">
                  <c:v>55.9</c:v>
                </c:pt>
                <c:pt idx="47">
                  <c:v>57.9</c:v>
                </c:pt>
                <c:pt idx="48">
                  <c:v>54</c:v>
                </c:pt>
                <c:pt idx="49">
                  <c:v>53.9</c:v>
                </c:pt>
                <c:pt idx="50">
                  <c:v>55.9</c:v>
                </c:pt>
                <c:pt idx="51">
                  <c:v>61.9</c:v>
                </c:pt>
                <c:pt idx="52">
                  <c:v>57.9</c:v>
                </c:pt>
                <c:pt idx="53">
                  <c:v>61.9</c:v>
                </c:pt>
                <c:pt idx="54">
                  <c:v>52.9</c:v>
                </c:pt>
                <c:pt idx="55">
                  <c:v>57.9</c:v>
                </c:pt>
                <c:pt idx="56">
                  <c:v>52.9</c:v>
                </c:pt>
                <c:pt idx="57">
                  <c:v>59.1</c:v>
                </c:pt>
                <c:pt idx="58">
                  <c:v>57.9</c:v>
                </c:pt>
                <c:pt idx="59">
                  <c:v>62.9</c:v>
                </c:pt>
                <c:pt idx="60">
                  <c:v>56.9</c:v>
                </c:pt>
                <c:pt idx="61">
                  <c:v>57.9</c:v>
                </c:pt>
                <c:pt idx="62">
                  <c:v>61.9</c:v>
                </c:pt>
                <c:pt idx="63">
                  <c:v>55.9</c:v>
                </c:pt>
                <c:pt idx="64">
                  <c:v>59.9</c:v>
                </c:pt>
                <c:pt idx="65">
                  <c:v>60.9</c:v>
                </c:pt>
                <c:pt idx="66">
                  <c:v>48.9</c:v>
                </c:pt>
                <c:pt idx="67">
                  <c:v>56.9</c:v>
                </c:pt>
                <c:pt idx="68">
                  <c:v>59.9</c:v>
                </c:pt>
                <c:pt idx="69">
                  <c:v>61.9</c:v>
                </c:pt>
                <c:pt idx="70">
                  <c:v>58.9</c:v>
                </c:pt>
                <c:pt idx="71">
                  <c:v>56.9</c:v>
                </c:pt>
                <c:pt idx="72">
                  <c:v>52.9</c:v>
                </c:pt>
                <c:pt idx="73">
                  <c:v>56.9</c:v>
                </c:pt>
                <c:pt idx="74">
                  <c:v>57.9</c:v>
                </c:pt>
                <c:pt idx="75">
                  <c:v>57</c:v>
                </c:pt>
                <c:pt idx="76">
                  <c:v>60.9</c:v>
                </c:pt>
                <c:pt idx="77">
                  <c:v>58.9</c:v>
                </c:pt>
                <c:pt idx="78">
                  <c:v>53.9</c:v>
                </c:pt>
                <c:pt idx="79">
                  <c:v>57.9</c:v>
                </c:pt>
                <c:pt idx="80">
                  <c:v>52.9</c:v>
                </c:pt>
                <c:pt idx="81">
                  <c:v>59.9</c:v>
                </c:pt>
                <c:pt idx="82">
                  <c:v>51.9</c:v>
                </c:pt>
                <c:pt idx="83">
                  <c:v>55.9</c:v>
                </c:pt>
                <c:pt idx="84">
                  <c:v>57.9</c:v>
                </c:pt>
                <c:pt idx="85">
                  <c:v>58.9</c:v>
                </c:pt>
                <c:pt idx="86">
                  <c:v>47.9</c:v>
                </c:pt>
                <c:pt idx="87">
                  <c:v>55.9</c:v>
                </c:pt>
                <c:pt idx="88">
                  <c:v>58.9</c:v>
                </c:pt>
                <c:pt idx="89">
                  <c:v>52.9</c:v>
                </c:pt>
                <c:pt idx="90">
                  <c:v>61.9</c:v>
                </c:pt>
                <c:pt idx="91">
                  <c:v>54.9</c:v>
                </c:pt>
                <c:pt idx="92">
                  <c:v>54.9</c:v>
                </c:pt>
                <c:pt idx="93">
                  <c:v>55.9</c:v>
                </c:pt>
                <c:pt idx="94">
                  <c:v>60.9</c:v>
                </c:pt>
                <c:pt idx="95">
                  <c:v>57</c:v>
                </c:pt>
                <c:pt idx="96">
                  <c:v>57.9</c:v>
                </c:pt>
                <c:pt idx="97">
                  <c:v>59.9</c:v>
                </c:pt>
                <c:pt idx="98">
                  <c:v>60.9</c:v>
                </c:pt>
                <c:pt idx="99">
                  <c:v>56.9</c:v>
                </c:pt>
                <c:pt idx="100">
                  <c:v>61.9</c:v>
                </c:pt>
                <c:pt idx="101">
                  <c:v>55.9</c:v>
                </c:pt>
                <c:pt idx="102">
                  <c:v>53.9</c:v>
                </c:pt>
                <c:pt idx="103">
                  <c:v>57.9</c:v>
                </c:pt>
                <c:pt idx="104">
                  <c:v>51.9</c:v>
                </c:pt>
                <c:pt idx="105">
                  <c:v>52.9</c:v>
                </c:pt>
                <c:pt idx="106">
                  <c:v>58.9</c:v>
                </c:pt>
                <c:pt idx="107">
                  <c:v>52.9</c:v>
                </c:pt>
                <c:pt idx="108">
                  <c:v>59.9</c:v>
                </c:pt>
                <c:pt idx="109">
                  <c:v>52.9</c:v>
                </c:pt>
                <c:pt idx="110">
                  <c:v>57.9</c:v>
                </c:pt>
                <c:pt idx="111">
                  <c:v>54.9</c:v>
                </c:pt>
                <c:pt idx="112">
                  <c:v>58.9</c:v>
                </c:pt>
                <c:pt idx="113">
                  <c:v>57.9</c:v>
                </c:pt>
                <c:pt idx="114">
                  <c:v>60.9</c:v>
                </c:pt>
                <c:pt idx="115">
                  <c:v>58.9</c:v>
                </c:pt>
                <c:pt idx="116">
                  <c:v>61.9</c:v>
                </c:pt>
                <c:pt idx="117">
                  <c:v>55.9</c:v>
                </c:pt>
                <c:pt idx="118">
                  <c:v>55.9</c:v>
                </c:pt>
                <c:pt idx="119">
                  <c:v>59.9</c:v>
                </c:pt>
                <c:pt idx="120">
                  <c:v>53.9</c:v>
                </c:pt>
                <c:pt idx="121">
                  <c:v>56</c:v>
                </c:pt>
                <c:pt idx="122">
                  <c:v>53.9</c:v>
                </c:pt>
                <c:pt idx="123">
                  <c:v>57.9</c:v>
                </c:pt>
                <c:pt idx="124">
                  <c:v>57.9</c:v>
                </c:pt>
                <c:pt idx="125">
                  <c:v>55.9</c:v>
                </c:pt>
                <c:pt idx="126">
                  <c:v>61.9</c:v>
                </c:pt>
                <c:pt idx="127">
                  <c:v>59.9</c:v>
                </c:pt>
                <c:pt idx="128">
                  <c:v>59.9</c:v>
                </c:pt>
                <c:pt idx="129">
                  <c:v>59.9</c:v>
                </c:pt>
                <c:pt idx="130">
                  <c:v>62.9</c:v>
                </c:pt>
                <c:pt idx="131">
                  <c:v>56.9</c:v>
                </c:pt>
                <c:pt idx="132">
                  <c:v>52.9</c:v>
                </c:pt>
                <c:pt idx="133">
                  <c:v>54.9</c:v>
                </c:pt>
                <c:pt idx="134">
                  <c:v>53.9</c:v>
                </c:pt>
                <c:pt idx="135">
                  <c:v>53.9</c:v>
                </c:pt>
                <c:pt idx="136">
                  <c:v>54.9</c:v>
                </c:pt>
                <c:pt idx="137">
                  <c:v>58.9</c:v>
                </c:pt>
                <c:pt idx="138">
                  <c:v>57.9</c:v>
                </c:pt>
                <c:pt idx="139">
                  <c:v>56.9</c:v>
                </c:pt>
                <c:pt idx="140">
                  <c:v>58.9</c:v>
                </c:pt>
                <c:pt idx="141">
                  <c:v>57.9</c:v>
                </c:pt>
                <c:pt idx="142">
                  <c:v>49</c:v>
                </c:pt>
                <c:pt idx="143">
                  <c:v>60.9</c:v>
                </c:pt>
                <c:pt idx="144">
                  <c:v>58.9</c:v>
                </c:pt>
                <c:pt idx="145">
                  <c:v>54.9</c:v>
                </c:pt>
                <c:pt idx="146">
                  <c:v>54</c:v>
                </c:pt>
                <c:pt idx="147">
                  <c:v>58.9</c:v>
                </c:pt>
                <c:pt idx="148">
                  <c:v>62.9</c:v>
                </c:pt>
                <c:pt idx="149">
                  <c:v>55</c:v>
                </c:pt>
                <c:pt idx="150">
                  <c:v>59.9</c:v>
                </c:pt>
                <c:pt idx="151">
                  <c:v>55.9</c:v>
                </c:pt>
                <c:pt idx="152">
                  <c:v>56.9</c:v>
                </c:pt>
                <c:pt idx="153">
                  <c:v>56.9</c:v>
                </c:pt>
                <c:pt idx="154">
                  <c:v>60.9</c:v>
                </c:pt>
                <c:pt idx="155">
                  <c:v>55.9</c:v>
                </c:pt>
                <c:pt idx="156">
                  <c:v>56.9</c:v>
                </c:pt>
                <c:pt idx="157">
                  <c:v>56.9</c:v>
                </c:pt>
                <c:pt idx="158">
                  <c:v>60.9</c:v>
                </c:pt>
                <c:pt idx="159">
                  <c:v>58.9</c:v>
                </c:pt>
                <c:pt idx="160">
                  <c:v>53.9</c:v>
                </c:pt>
                <c:pt idx="161">
                  <c:v>56</c:v>
                </c:pt>
                <c:pt idx="162">
                  <c:v>45.9</c:v>
                </c:pt>
                <c:pt idx="163">
                  <c:v>57.9</c:v>
                </c:pt>
                <c:pt idx="164">
                  <c:v>56.9</c:v>
                </c:pt>
                <c:pt idx="165">
                  <c:v>55</c:v>
                </c:pt>
                <c:pt idx="166">
                  <c:v>51.9</c:v>
                </c:pt>
                <c:pt idx="167">
                  <c:v>57.9</c:v>
                </c:pt>
                <c:pt idx="168">
                  <c:v>57.9</c:v>
                </c:pt>
                <c:pt idx="169">
                  <c:v>61.9</c:v>
                </c:pt>
                <c:pt idx="170">
                  <c:v>54.9</c:v>
                </c:pt>
                <c:pt idx="171">
                  <c:v>57.9</c:v>
                </c:pt>
                <c:pt idx="172">
                  <c:v>51.9</c:v>
                </c:pt>
                <c:pt idx="173">
                  <c:v>53.9</c:v>
                </c:pt>
                <c:pt idx="174">
                  <c:v>60.9</c:v>
                </c:pt>
                <c:pt idx="175">
                  <c:v>54.9</c:v>
                </c:pt>
                <c:pt idx="176">
                  <c:v>17</c:v>
                </c:pt>
                <c:pt idx="177">
                  <c:v>41</c:v>
                </c:pt>
                <c:pt idx="178">
                  <c:v>58.9</c:v>
                </c:pt>
                <c:pt idx="179">
                  <c:v>56.9</c:v>
                </c:pt>
                <c:pt idx="180">
                  <c:v>61.9</c:v>
                </c:pt>
                <c:pt idx="181">
                  <c:v>56.9</c:v>
                </c:pt>
                <c:pt idx="182">
                  <c:v>57.9</c:v>
                </c:pt>
                <c:pt idx="183">
                  <c:v>55.9</c:v>
                </c:pt>
                <c:pt idx="184">
                  <c:v>54</c:v>
                </c:pt>
                <c:pt idx="185">
                  <c:v>53.9</c:v>
                </c:pt>
                <c:pt idx="186">
                  <c:v>58.9</c:v>
                </c:pt>
                <c:pt idx="187">
                  <c:v>60.9</c:v>
                </c:pt>
                <c:pt idx="188">
                  <c:v>59.9</c:v>
                </c:pt>
                <c:pt idx="189">
                  <c:v>62.9</c:v>
                </c:pt>
                <c:pt idx="190">
                  <c:v>54</c:v>
                </c:pt>
                <c:pt idx="191">
                  <c:v>54.9</c:v>
                </c:pt>
                <c:pt idx="192">
                  <c:v>55.9</c:v>
                </c:pt>
                <c:pt idx="193">
                  <c:v>55.9</c:v>
                </c:pt>
                <c:pt idx="194">
                  <c:v>55.9</c:v>
                </c:pt>
                <c:pt idx="195">
                  <c:v>55.9</c:v>
                </c:pt>
                <c:pt idx="196">
                  <c:v>53.9</c:v>
                </c:pt>
                <c:pt idx="197">
                  <c:v>59.9</c:v>
                </c:pt>
                <c:pt idx="198">
                  <c:v>54.9</c:v>
                </c:pt>
                <c:pt idx="199">
                  <c:v>58.9</c:v>
                </c:pt>
                <c:pt idx="200">
                  <c:v>53.9</c:v>
                </c:pt>
                <c:pt idx="201">
                  <c:v>52</c:v>
                </c:pt>
                <c:pt idx="202">
                  <c:v>55.9</c:v>
                </c:pt>
                <c:pt idx="203">
                  <c:v>59.9</c:v>
                </c:pt>
                <c:pt idx="204">
                  <c:v>57.9</c:v>
                </c:pt>
                <c:pt idx="205">
                  <c:v>57.9</c:v>
                </c:pt>
                <c:pt idx="206">
                  <c:v>52</c:v>
                </c:pt>
                <c:pt idx="207">
                  <c:v>59.9</c:v>
                </c:pt>
                <c:pt idx="208">
                  <c:v>55.9</c:v>
                </c:pt>
                <c:pt idx="209">
                  <c:v>57.9</c:v>
                </c:pt>
                <c:pt idx="210">
                  <c:v>61.9</c:v>
                </c:pt>
                <c:pt idx="211">
                  <c:v>54.9</c:v>
                </c:pt>
                <c:pt idx="212">
                  <c:v>59.9</c:v>
                </c:pt>
                <c:pt idx="213">
                  <c:v>55.9</c:v>
                </c:pt>
                <c:pt idx="214">
                  <c:v>52.9</c:v>
                </c:pt>
                <c:pt idx="215">
                  <c:v>53.9</c:v>
                </c:pt>
                <c:pt idx="216">
                  <c:v>55.9</c:v>
                </c:pt>
                <c:pt idx="217">
                  <c:v>54</c:v>
                </c:pt>
                <c:pt idx="218">
                  <c:v>59.9</c:v>
                </c:pt>
                <c:pt idx="219">
                  <c:v>59.9</c:v>
                </c:pt>
                <c:pt idx="220">
                  <c:v>46.9</c:v>
                </c:pt>
                <c:pt idx="221">
                  <c:v>55.9</c:v>
                </c:pt>
                <c:pt idx="222">
                  <c:v>54.9</c:v>
                </c:pt>
                <c:pt idx="223">
                  <c:v>58.9</c:v>
                </c:pt>
                <c:pt idx="224">
                  <c:v>50.9</c:v>
                </c:pt>
                <c:pt idx="225">
                  <c:v>51</c:v>
                </c:pt>
                <c:pt idx="226">
                  <c:v>54.9</c:v>
                </c:pt>
                <c:pt idx="227">
                  <c:v>54.9</c:v>
                </c:pt>
                <c:pt idx="228">
                  <c:v>57.9</c:v>
                </c:pt>
                <c:pt idx="229">
                  <c:v>52.9</c:v>
                </c:pt>
                <c:pt idx="230">
                  <c:v>57.9</c:v>
                </c:pt>
                <c:pt idx="231">
                  <c:v>56.9</c:v>
                </c:pt>
                <c:pt idx="232">
                  <c:v>60.9</c:v>
                </c:pt>
                <c:pt idx="233">
                  <c:v>54</c:v>
                </c:pt>
                <c:pt idx="234">
                  <c:v>57.9</c:v>
                </c:pt>
                <c:pt idx="235">
                  <c:v>60.9</c:v>
                </c:pt>
                <c:pt idx="236">
                  <c:v>58.9</c:v>
                </c:pt>
                <c:pt idx="237">
                  <c:v>55.9</c:v>
                </c:pt>
                <c:pt idx="238">
                  <c:v>59.9</c:v>
                </c:pt>
                <c:pt idx="239">
                  <c:v>56</c:v>
                </c:pt>
                <c:pt idx="240">
                  <c:v>55.9</c:v>
                </c:pt>
                <c:pt idx="241">
                  <c:v>59.9</c:v>
                </c:pt>
                <c:pt idx="242">
                  <c:v>51.9</c:v>
                </c:pt>
                <c:pt idx="243">
                  <c:v>56.9</c:v>
                </c:pt>
                <c:pt idx="244">
                  <c:v>59.9</c:v>
                </c:pt>
                <c:pt idx="245">
                  <c:v>57.9</c:v>
                </c:pt>
                <c:pt idx="246">
                  <c:v>53</c:v>
                </c:pt>
                <c:pt idx="247">
                  <c:v>55.9</c:v>
                </c:pt>
                <c:pt idx="248">
                  <c:v>56.9</c:v>
                </c:pt>
                <c:pt idx="249">
                  <c:v>63.9</c:v>
                </c:pt>
                <c:pt idx="250">
                  <c:v>61.9</c:v>
                </c:pt>
                <c:pt idx="251">
                  <c:v>54.9</c:v>
                </c:pt>
                <c:pt idx="252">
                  <c:v>61.9</c:v>
                </c:pt>
                <c:pt idx="253">
                  <c:v>57.9</c:v>
                </c:pt>
                <c:pt idx="254">
                  <c:v>58.9</c:v>
                </c:pt>
                <c:pt idx="255">
                  <c:v>61.9</c:v>
                </c:pt>
                <c:pt idx="256">
                  <c:v>58.9</c:v>
                </c:pt>
                <c:pt idx="257">
                  <c:v>59.9</c:v>
                </c:pt>
                <c:pt idx="258">
                  <c:v>58.9</c:v>
                </c:pt>
                <c:pt idx="259">
                  <c:v>59.9</c:v>
                </c:pt>
                <c:pt idx="260">
                  <c:v>55</c:v>
                </c:pt>
                <c:pt idx="261">
                  <c:v>59.9</c:v>
                </c:pt>
                <c:pt idx="262">
                  <c:v>54.9</c:v>
                </c:pt>
                <c:pt idx="263">
                  <c:v>56.9</c:v>
                </c:pt>
                <c:pt idx="264">
                  <c:v>59.9</c:v>
                </c:pt>
                <c:pt idx="265">
                  <c:v>54.9</c:v>
                </c:pt>
                <c:pt idx="266">
                  <c:v>56.9</c:v>
                </c:pt>
                <c:pt idx="267">
                  <c:v>61.9</c:v>
                </c:pt>
                <c:pt idx="268">
                  <c:v>56</c:v>
                </c:pt>
                <c:pt idx="269">
                  <c:v>51.9</c:v>
                </c:pt>
                <c:pt idx="270">
                  <c:v>61.9</c:v>
                </c:pt>
                <c:pt idx="271">
                  <c:v>57.9</c:v>
                </c:pt>
                <c:pt idx="272">
                  <c:v>53.9</c:v>
                </c:pt>
                <c:pt idx="273">
                  <c:v>56.9</c:v>
                </c:pt>
                <c:pt idx="274">
                  <c:v>49.9</c:v>
                </c:pt>
                <c:pt idx="275">
                  <c:v>55.9</c:v>
                </c:pt>
                <c:pt idx="276">
                  <c:v>62.9</c:v>
                </c:pt>
                <c:pt idx="277">
                  <c:v>58.9</c:v>
                </c:pt>
                <c:pt idx="278">
                  <c:v>56.9</c:v>
                </c:pt>
                <c:pt idx="279">
                  <c:v>51.9</c:v>
                </c:pt>
                <c:pt idx="280">
                  <c:v>60.9</c:v>
                </c:pt>
                <c:pt idx="281">
                  <c:v>56.9</c:v>
                </c:pt>
                <c:pt idx="282">
                  <c:v>54.9</c:v>
                </c:pt>
                <c:pt idx="283">
                  <c:v>56.9</c:v>
                </c:pt>
                <c:pt idx="284">
                  <c:v>53.9</c:v>
                </c:pt>
                <c:pt idx="285">
                  <c:v>54.9</c:v>
                </c:pt>
                <c:pt idx="286">
                  <c:v>59.9</c:v>
                </c:pt>
                <c:pt idx="287">
                  <c:v>59.9</c:v>
                </c:pt>
                <c:pt idx="288">
                  <c:v>59.9</c:v>
                </c:pt>
                <c:pt idx="289">
                  <c:v>53.9</c:v>
                </c:pt>
                <c:pt idx="290">
                  <c:v>59.9</c:v>
                </c:pt>
                <c:pt idx="291">
                  <c:v>62.9</c:v>
                </c:pt>
                <c:pt idx="292">
                  <c:v>71.900000000000006</c:v>
                </c:pt>
                <c:pt idx="293">
                  <c:v>77.900000000000006</c:v>
                </c:pt>
                <c:pt idx="294">
                  <c:v>82.9</c:v>
                </c:pt>
                <c:pt idx="295">
                  <c:v>80.900000000000006</c:v>
                </c:pt>
                <c:pt idx="296">
                  <c:v>79.900000000000006</c:v>
                </c:pt>
                <c:pt idx="297">
                  <c:v>75.900000000000006</c:v>
                </c:pt>
                <c:pt idx="298">
                  <c:v>72.900000000000006</c:v>
                </c:pt>
                <c:pt idx="299">
                  <c:v>66.900000000000006</c:v>
                </c:pt>
                <c:pt idx="300">
                  <c:v>71.900000000000006</c:v>
                </c:pt>
                <c:pt idx="301">
                  <c:v>57.9</c:v>
                </c:pt>
                <c:pt idx="302">
                  <c:v>73.900000000000006</c:v>
                </c:pt>
                <c:pt idx="303">
                  <c:v>67.900000000000006</c:v>
                </c:pt>
                <c:pt idx="304">
                  <c:v>67.900000000000006</c:v>
                </c:pt>
                <c:pt idx="305">
                  <c:v>65.900000000000006</c:v>
                </c:pt>
                <c:pt idx="306">
                  <c:v>69.900000000000006</c:v>
                </c:pt>
                <c:pt idx="307">
                  <c:v>66.900000000000006</c:v>
                </c:pt>
                <c:pt idx="308">
                  <c:v>74.900000000000006</c:v>
                </c:pt>
                <c:pt idx="309">
                  <c:v>66.900000000000006</c:v>
                </c:pt>
                <c:pt idx="310">
                  <c:v>63.9</c:v>
                </c:pt>
                <c:pt idx="311">
                  <c:v>70.900000000000006</c:v>
                </c:pt>
                <c:pt idx="312">
                  <c:v>77.900000000000006</c:v>
                </c:pt>
                <c:pt idx="313">
                  <c:v>67.900000000000006</c:v>
                </c:pt>
                <c:pt idx="314">
                  <c:v>64.900000000000006</c:v>
                </c:pt>
                <c:pt idx="315">
                  <c:v>62.9</c:v>
                </c:pt>
                <c:pt idx="316">
                  <c:v>64.900000000000006</c:v>
                </c:pt>
                <c:pt idx="317">
                  <c:v>67.900000000000006</c:v>
                </c:pt>
                <c:pt idx="318">
                  <c:v>66.900000000000006</c:v>
                </c:pt>
                <c:pt idx="319">
                  <c:v>77.900000000000006</c:v>
                </c:pt>
                <c:pt idx="320">
                  <c:v>70.900000000000006</c:v>
                </c:pt>
                <c:pt idx="321">
                  <c:v>64.900000000000006</c:v>
                </c:pt>
                <c:pt idx="322">
                  <c:v>69.900000000000006</c:v>
                </c:pt>
                <c:pt idx="323">
                  <c:v>70.900000000000006</c:v>
                </c:pt>
                <c:pt idx="324">
                  <c:v>54.9</c:v>
                </c:pt>
                <c:pt idx="325">
                  <c:v>59.9</c:v>
                </c:pt>
                <c:pt idx="326">
                  <c:v>57.9</c:v>
                </c:pt>
                <c:pt idx="327">
                  <c:v>57.9</c:v>
                </c:pt>
                <c:pt idx="328">
                  <c:v>55.9</c:v>
                </c:pt>
                <c:pt idx="329">
                  <c:v>55.9</c:v>
                </c:pt>
                <c:pt idx="330">
                  <c:v>60.9</c:v>
                </c:pt>
                <c:pt idx="331">
                  <c:v>57.9</c:v>
                </c:pt>
                <c:pt idx="332">
                  <c:v>55.9</c:v>
                </c:pt>
                <c:pt idx="333">
                  <c:v>59.9</c:v>
                </c:pt>
                <c:pt idx="334">
                  <c:v>55</c:v>
                </c:pt>
                <c:pt idx="335">
                  <c:v>57.9</c:v>
                </c:pt>
                <c:pt idx="336">
                  <c:v>58.9</c:v>
                </c:pt>
                <c:pt idx="337">
                  <c:v>56.9</c:v>
                </c:pt>
                <c:pt idx="338">
                  <c:v>59.9</c:v>
                </c:pt>
                <c:pt idx="339">
                  <c:v>55</c:v>
                </c:pt>
                <c:pt idx="340">
                  <c:v>58.9</c:v>
                </c:pt>
                <c:pt idx="341">
                  <c:v>55.9</c:v>
                </c:pt>
                <c:pt idx="342">
                  <c:v>59.9</c:v>
                </c:pt>
                <c:pt idx="343">
                  <c:v>58.9</c:v>
                </c:pt>
                <c:pt idx="344">
                  <c:v>53.9</c:v>
                </c:pt>
                <c:pt idx="345">
                  <c:v>54.9</c:v>
                </c:pt>
                <c:pt idx="346">
                  <c:v>56.9</c:v>
                </c:pt>
                <c:pt idx="347">
                  <c:v>56.9</c:v>
                </c:pt>
                <c:pt idx="348">
                  <c:v>55.9</c:v>
                </c:pt>
                <c:pt idx="349">
                  <c:v>57.9</c:v>
                </c:pt>
                <c:pt idx="350">
                  <c:v>54.9</c:v>
                </c:pt>
                <c:pt idx="351">
                  <c:v>58.9</c:v>
                </c:pt>
                <c:pt idx="352">
                  <c:v>56.9</c:v>
                </c:pt>
                <c:pt idx="353">
                  <c:v>53.9</c:v>
                </c:pt>
                <c:pt idx="354">
                  <c:v>58.9</c:v>
                </c:pt>
                <c:pt idx="355">
                  <c:v>58.9</c:v>
                </c:pt>
                <c:pt idx="356">
                  <c:v>52.9</c:v>
                </c:pt>
                <c:pt idx="357">
                  <c:v>57.9</c:v>
                </c:pt>
                <c:pt idx="358">
                  <c:v>55.9</c:v>
                </c:pt>
                <c:pt idx="359">
                  <c:v>55.9</c:v>
                </c:pt>
                <c:pt idx="360">
                  <c:v>57.9</c:v>
                </c:pt>
                <c:pt idx="361">
                  <c:v>55.9</c:v>
                </c:pt>
                <c:pt idx="362">
                  <c:v>51.9</c:v>
                </c:pt>
                <c:pt idx="363">
                  <c:v>54.9</c:v>
                </c:pt>
                <c:pt idx="364">
                  <c:v>62.9</c:v>
                </c:pt>
                <c:pt idx="365">
                  <c:v>57.9</c:v>
                </c:pt>
                <c:pt idx="366">
                  <c:v>57.9</c:v>
                </c:pt>
                <c:pt idx="367">
                  <c:v>57.9</c:v>
                </c:pt>
                <c:pt idx="368">
                  <c:v>57.9</c:v>
                </c:pt>
                <c:pt idx="369">
                  <c:v>59.9</c:v>
                </c:pt>
                <c:pt idx="370">
                  <c:v>53.9</c:v>
                </c:pt>
                <c:pt idx="371">
                  <c:v>63.9</c:v>
                </c:pt>
                <c:pt idx="372">
                  <c:v>57.9</c:v>
                </c:pt>
                <c:pt idx="373">
                  <c:v>56.9</c:v>
                </c:pt>
                <c:pt idx="374">
                  <c:v>58.9</c:v>
                </c:pt>
                <c:pt idx="375">
                  <c:v>55.9</c:v>
                </c:pt>
                <c:pt idx="376">
                  <c:v>58.9</c:v>
                </c:pt>
                <c:pt idx="377">
                  <c:v>57.9</c:v>
                </c:pt>
                <c:pt idx="378">
                  <c:v>62.9</c:v>
                </c:pt>
                <c:pt idx="379">
                  <c:v>58.9</c:v>
                </c:pt>
                <c:pt idx="380">
                  <c:v>57.9</c:v>
                </c:pt>
                <c:pt idx="381">
                  <c:v>58.9</c:v>
                </c:pt>
                <c:pt idx="382">
                  <c:v>56.9</c:v>
                </c:pt>
                <c:pt idx="383">
                  <c:v>54.9</c:v>
                </c:pt>
                <c:pt idx="384">
                  <c:v>57.9</c:v>
                </c:pt>
                <c:pt idx="385">
                  <c:v>54</c:v>
                </c:pt>
                <c:pt idx="386">
                  <c:v>51.9</c:v>
                </c:pt>
                <c:pt idx="387">
                  <c:v>58.9</c:v>
                </c:pt>
                <c:pt idx="388">
                  <c:v>60.9</c:v>
                </c:pt>
                <c:pt idx="389">
                  <c:v>55.9</c:v>
                </c:pt>
                <c:pt idx="390">
                  <c:v>59.9</c:v>
                </c:pt>
                <c:pt idx="391">
                  <c:v>55.9</c:v>
                </c:pt>
                <c:pt idx="392">
                  <c:v>63.9</c:v>
                </c:pt>
                <c:pt idx="393">
                  <c:v>56.9</c:v>
                </c:pt>
                <c:pt idx="394">
                  <c:v>52.9</c:v>
                </c:pt>
                <c:pt idx="395">
                  <c:v>59.9</c:v>
                </c:pt>
                <c:pt idx="396">
                  <c:v>54.9</c:v>
                </c:pt>
                <c:pt idx="397">
                  <c:v>52.9</c:v>
                </c:pt>
                <c:pt idx="398">
                  <c:v>61.9</c:v>
                </c:pt>
                <c:pt idx="399">
                  <c:v>55.9</c:v>
                </c:pt>
                <c:pt idx="400">
                  <c:v>61.9</c:v>
                </c:pt>
                <c:pt idx="401">
                  <c:v>54.9</c:v>
                </c:pt>
                <c:pt idx="402">
                  <c:v>55.9</c:v>
                </c:pt>
                <c:pt idx="403">
                  <c:v>62.9</c:v>
                </c:pt>
                <c:pt idx="404">
                  <c:v>50.9</c:v>
                </c:pt>
                <c:pt idx="405">
                  <c:v>56.9</c:v>
                </c:pt>
                <c:pt idx="406">
                  <c:v>57.9</c:v>
                </c:pt>
                <c:pt idx="407">
                  <c:v>56.9</c:v>
                </c:pt>
                <c:pt idx="408">
                  <c:v>61.9</c:v>
                </c:pt>
                <c:pt idx="409">
                  <c:v>61.9</c:v>
                </c:pt>
                <c:pt idx="410">
                  <c:v>62.9</c:v>
                </c:pt>
                <c:pt idx="411">
                  <c:v>56.9</c:v>
                </c:pt>
                <c:pt idx="412">
                  <c:v>61.9</c:v>
                </c:pt>
                <c:pt idx="413">
                  <c:v>55.9</c:v>
                </c:pt>
                <c:pt idx="414">
                  <c:v>57.9</c:v>
                </c:pt>
                <c:pt idx="415">
                  <c:v>57.9</c:v>
                </c:pt>
                <c:pt idx="416">
                  <c:v>54.9</c:v>
                </c:pt>
                <c:pt idx="417">
                  <c:v>58.9</c:v>
                </c:pt>
                <c:pt idx="418">
                  <c:v>55.9</c:v>
                </c:pt>
                <c:pt idx="419">
                  <c:v>58.9</c:v>
                </c:pt>
                <c:pt idx="420">
                  <c:v>56.9</c:v>
                </c:pt>
                <c:pt idx="421">
                  <c:v>56.9</c:v>
                </c:pt>
                <c:pt idx="422">
                  <c:v>54.9</c:v>
                </c:pt>
                <c:pt idx="423">
                  <c:v>61.9</c:v>
                </c:pt>
                <c:pt idx="424">
                  <c:v>55.9</c:v>
                </c:pt>
                <c:pt idx="425">
                  <c:v>51.9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3</c:v>
                </c:pt>
                <c:pt idx="430">
                  <c:v>3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1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1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1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BUSY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BUSY!$C$2:$C$601</c:f>
              <c:numCache>
                <c:formatCode>General</c:formatCode>
                <c:ptCount val="600"/>
                <c:pt idx="0">
                  <c:v>19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1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4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32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1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1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1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1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1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BUSY!$D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BUSY!$D$2:$D$601</c:f>
              <c:numCache>
                <c:formatCode>General</c:formatCode>
                <c:ptCount val="600"/>
                <c:pt idx="0">
                  <c:v>16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1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4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32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1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1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1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1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1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BUSY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BUSY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240534656"/>
        <c:axId val="240536192"/>
      </c:lineChart>
      <c:catAx>
        <c:axId val="24053465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240536192"/>
        <c:crosses val="autoZero"/>
        <c:lblAlgn val="ctr"/>
        <c:lblOffset val="100"/>
      </c:catAx>
      <c:valAx>
        <c:axId val="24053619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24053465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16006.2</c:v>
                </c:pt>
                <c:pt idx="1">
                  <c:v>16006</c:v>
                </c:pt>
                <c:pt idx="2">
                  <c:v>16006.1</c:v>
                </c:pt>
                <c:pt idx="3">
                  <c:v>16006.1</c:v>
                </c:pt>
                <c:pt idx="4">
                  <c:v>16006.1</c:v>
                </c:pt>
                <c:pt idx="5">
                  <c:v>16006.1</c:v>
                </c:pt>
                <c:pt idx="6">
                  <c:v>16006.1</c:v>
                </c:pt>
                <c:pt idx="7">
                  <c:v>16006.2</c:v>
                </c:pt>
                <c:pt idx="8">
                  <c:v>15960.1</c:v>
                </c:pt>
                <c:pt idx="9">
                  <c:v>15943.4</c:v>
                </c:pt>
                <c:pt idx="10">
                  <c:v>15925.6</c:v>
                </c:pt>
                <c:pt idx="11">
                  <c:v>15908.9</c:v>
                </c:pt>
                <c:pt idx="12">
                  <c:v>15889</c:v>
                </c:pt>
                <c:pt idx="13">
                  <c:v>15871</c:v>
                </c:pt>
                <c:pt idx="14">
                  <c:v>15853.1</c:v>
                </c:pt>
                <c:pt idx="15">
                  <c:v>15836.7</c:v>
                </c:pt>
                <c:pt idx="16">
                  <c:v>15819.2</c:v>
                </c:pt>
                <c:pt idx="17">
                  <c:v>15800.9</c:v>
                </c:pt>
                <c:pt idx="18">
                  <c:v>15783.3</c:v>
                </c:pt>
                <c:pt idx="19">
                  <c:v>15765.5</c:v>
                </c:pt>
                <c:pt idx="20">
                  <c:v>15749.2</c:v>
                </c:pt>
                <c:pt idx="21">
                  <c:v>15732.2</c:v>
                </c:pt>
                <c:pt idx="22">
                  <c:v>15713.2</c:v>
                </c:pt>
                <c:pt idx="23">
                  <c:v>15696.3</c:v>
                </c:pt>
                <c:pt idx="24">
                  <c:v>15678.5</c:v>
                </c:pt>
                <c:pt idx="25">
                  <c:v>15660.5</c:v>
                </c:pt>
                <c:pt idx="26">
                  <c:v>15644.2</c:v>
                </c:pt>
                <c:pt idx="27">
                  <c:v>15627</c:v>
                </c:pt>
                <c:pt idx="28">
                  <c:v>15608.2</c:v>
                </c:pt>
                <c:pt idx="29">
                  <c:v>15590.2</c:v>
                </c:pt>
                <c:pt idx="30">
                  <c:v>15573.1</c:v>
                </c:pt>
                <c:pt idx="31">
                  <c:v>15554.3</c:v>
                </c:pt>
                <c:pt idx="32">
                  <c:v>15537.9</c:v>
                </c:pt>
                <c:pt idx="33">
                  <c:v>15520.2</c:v>
                </c:pt>
                <c:pt idx="34">
                  <c:v>15504.3</c:v>
                </c:pt>
                <c:pt idx="35">
                  <c:v>15486.9</c:v>
                </c:pt>
                <c:pt idx="36">
                  <c:v>15468.7</c:v>
                </c:pt>
                <c:pt idx="37">
                  <c:v>15452.5</c:v>
                </c:pt>
                <c:pt idx="38">
                  <c:v>15434.9</c:v>
                </c:pt>
                <c:pt idx="39">
                  <c:v>15417</c:v>
                </c:pt>
                <c:pt idx="40">
                  <c:v>15401.1</c:v>
                </c:pt>
                <c:pt idx="41">
                  <c:v>15382.4</c:v>
                </c:pt>
                <c:pt idx="42">
                  <c:v>15367</c:v>
                </c:pt>
                <c:pt idx="43">
                  <c:v>15350.5</c:v>
                </c:pt>
                <c:pt idx="44">
                  <c:v>15334.7</c:v>
                </c:pt>
                <c:pt idx="45">
                  <c:v>15315.6</c:v>
                </c:pt>
                <c:pt idx="46">
                  <c:v>15299.4</c:v>
                </c:pt>
                <c:pt idx="47">
                  <c:v>15282.3</c:v>
                </c:pt>
                <c:pt idx="48">
                  <c:v>15267.6</c:v>
                </c:pt>
                <c:pt idx="49">
                  <c:v>15248.7</c:v>
                </c:pt>
                <c:pt idx="50">
                  <c:v>15232.1</c:v>
                </c:pt>
                <c:pt idx="51">
                  <c:v>15213.6</c:v>
                </c:pt>
                <c:pt idx="52">
                  <c:v>15198.3</c:v>
                </c:pt>
                <c:pt idx="53">
                  <c:v>15181.8</c:v>
                </c:pt>
                <c:pt idx="54">
                  <c:v>15163.4</c:v>
                </c:pt>
                <c:pt idx="55">
                  <c:v>15146</c:v>
                </c:pt>
                <c:pt idx="56">
                  <c:v>15129.9</c:v>
                </c:pt>
                <c:pt idx="57">
                  <c:v>15112.5</c:v>
                </c:pt>
                <c:pt idx="58">
                  <c:v>15097</c:v>
                </c:pt>
                <c:pt idx="59">
                  <c:v>15080.1</c:v>
                </c:pt>
                <c:pt idx="60">
                  <c:v>15062.7</c:v>
                </c:pt>
                <c:pt idx="61">
                  <c:v>15044.7</c:v>
                </c:pt>
                <c:pt idx="62">
                  <c:v>15026.7</c:v>
                </c:pt>
                <c:pt idx="63">
                  <c:v>15010.5</c:v>
                </c:pt>
                <c:pt idx="64">
                  <c:v>14992.7</c:v>
                </c:pt>
                <c:pt idx="65">
                  <c:v>14974.4</c:v>
                </c:pt>
                <c:pt idx="66">
                  <c:v>14956.4</c:v>
                </c:pt>
                <c:pt idx="67">
                  <c:v>14937.6</c:v>
                </c:pt>
                <c:pt idx="68">
                  <c:v>14920.5</c:v>
                </c:pt>
                <c:pt idx="69">
                  <c:v>14901.6</c:v>
                </c:pt>
                <c:pt idx="70">
                  <c:v>14884.7</c:v>
                </c:pt>
                <c:pt idx="71">
                  <c:v>14865.9</c:v>
                </c:pt>
                <c:pt idx="72">
                  <c:v>14849.3</c:v>
                </c:pt>
                <c:pt idx="73">
                  <c:v>14831.8</c:v>
                </c:pt>
                <c:pt idx="74">
                  <c:v>14813.1</c:v>
                </c:pt>
                <c:pt idx="75">
                  <c:v>14795.9</c:v>
                </c:pt>
                <c:pt idx="76">
                  <c:v>14778.1</c:v>
                </c:pt>
                <c:pt idx="77">
                  <c:v>14760.5</c:v>
                </c:pt>
                <c:pt idx="78">
                  <c:v>14743.8</c:v>
                </c:pt>
                <c:pt idx="79">
                  <c:v>14726.6</c:v>
                </c:pt>
                <c:pt idx="80">
                  <c:v>14709.9</c:v>
                </c:pt>
                <c:pt idx="81">
                  <c:v>14692.2</c:v>
                </c:pt>
                <c:pt idx="82">
                  <c:v>14675.5</c:v>
                </c:pt>
                <c:pt idx="83">
                  <c:v>14655.7</c:v>
                </c:pt>
                <c:pt idx="84">
                  <c:v>14639.1</c:v>
                </c:pt>
                <c:pt idx="85">
                  <c:v>14622.7</c:v>
                </c:pt>
                <c:pt idx="86">
                  <c:v>14605.2</c:v>
                </c:pt>
                <c:pt idx="87">
                  <c:v>14587.7</c:v>
                </c:pt>
                <c:pt idx="88">
                  <c:v>14572</c:v>
                </c:pt>
                <c:pt idx="89">
                  <c:v>14553.5</c:v>
                </c:pt>
                <c:pt idx="90">
                  <c:v>14535.8</c:v>
                </c:pt>
                <c:pt idx="91">
                  <c:v>14516</c:v>
                </c:pt>
                <c:pt idx="92">
                  <c:v>14498.1</c:v>
                </c:pt>
                <c:pt idx="93">
                  <c:v>14479.8</c:v>
                </c:pt>
                <c:pt idx="94">
                  <c:v>14461.9</c:v>
                </c:pt>
                <c:pt idx="95">
                  <c:v>14444.8</c:v>
                </c:pt>
                <c:pt idx="96">
                  <c:v>14428.9</c:v>
                </c:pt>
                <c:pt idx="97">
                  <c:v>14411.5</c:v>
                </c:pt>
                <c:pt idx="98">
                  <c:v>14392.3</c:v>
                </c:pt>
                <c:pt idx="99">
                  <c:v>14375.6</c:v>
                </c:pt>
                <c:pt idx="100">
                  <c:v>14358.9</c:v>
                </c:pt>
                <c:pt idx="101">
                  <c:v>14341.6</c:v>
                </c:pt>
                <c:pt idx="102">
                  <c:v>14322.6</c:v>
                </c:pt>
                <c:pt idx="103">
                  <c:v>14304.5</c:v>
                </c:pt>
                <c:pt idx="104">
                  <c:v>14286.8</c:v>
                </c:pt>
                <c:pt idx="105">
                  <c:v>14268.4</c:v>
                </c:pt>
                <c:pt idx="106">
                  <c:v>14248.7</c:v>
                </c:pt>
                <c:pt idx="107">
                  <c:v>14231</c:v>
                </c:pt>
                <c:pt idx="108">
                  <c:v>14213.8</c:v>
                </c:pt>
                <c:pt idx="109">
                  <c:v>14195.2</c:v>
                </c:pt>
                <c:pt idx="110">
                  <c:v>14178.6</c:v>
                </c:pt>
                <c:pt idx="111">
                  <c:v>14160.3</c:v>
                </c:pt>
                <c:pt idx="112">
                  <c:v>14143</c:v>
                </c:pt>
                <c:pt idx="113">
                  <c:v>14125.4</c:v>
                </c:pt>
                <c:pt idx="114">
                  <c:v>14108.8</c:v>
                </c:pt>
                <c:pt idx="115">
                  <c:v>14090.8</c:v>
                </c:pt>
                <c:pt idx="116">
                  <c:v>14073.9</c:v>
                </c:pt>
                <c:pt idx="117">
                  <c:v>14057.8</c:v>
                </c:pt>
                <c:pt idx="118">
                  <c:v>14040.5</c:v>
                </c:pt>
                <c:pt idx="119">
                  <c:v>14023.6</c:v>
                </c:pt>
                <c:pt idx="120">
                  <c:v>14004.7</c:v>
                </c:pt>
                <c:pt idx="121">
                  <c:v>13986.8</c:v>
                </c:pt>
                <c:pt idx="122">
                  <c:v>13970.1</c:v>
                </c:pt>
                <c:pt idx="123">
                  <c:v>13954.1</c:v>
                </c:pt>
                <c:pt idx="124">
                  <c:v>13937.2</c:v>
                </c:pt>
                <c:pt idx="125">
                  <c:v>13921</c:v>
                </c:pt>
                <c:pt idx="126">
                  <c:v>13904.1</c:v>
                </c:pt>
                <c:pt idx="127">
                  <c:v>13886.6</c:v>
                </c:pt>
                <c:pt idx="128">
                  <c:v>13868.3</c:v>
                </c:pt>
                <c:pt idx="129">
                  <c:v>13852.5</c:v>
                </c:pt>
                <c:pt idx="130">
                  <c:v>13836.4</c:v>
                </c:pt>
                <c:pt idx="131">
                  <c:v>13817.5</c:v>
                </c:pt>
                <c:pt idx="132">
                  <c:v>13800.1</c:v>
                </c:pt>
                <c:pt idx="133">
                  <c:v>13781.4</c:v>
                </c:pt>
                <c:pt idx="134">
                  <c:v>13765.9</c:v>
                </c:pt>
                <c:pt idx="135">
                  <c:v>13747.7</c:v>
                </c:pt>
                <c:pt idx="136">
                  <c:v>13729.5</c:v>
                </c:pt>
                <c:pt idx="137">
                  <c:v>13713.3</c:v>
                </c:pt>
                <c:pt idx="138">
                  <c:v>13690.2</c:v>
                </c:pt>
                <c:pt idx="139">
                  <c:v>13676.2</c:v>
                </c:pt>
                <c:pt idx="140">
                  <c:v>13657</c:v>
                </c:pt>
                <c:pt idx="141">
                  <c:v>13640.8</c:v>
                </c:pt>
                <c:pt idx="142">
                  <c:v>13620.2</c:v>
                </c:pt>
                <c:pt idx="143">
                  <c:v>13604.1</c:v>
                </c:pt>
                <c:pt idx="144">
                  <c:v>13586.3</c:v>
                </c:pt>
                <c:pt idx="145">
                  <c:v>13569.5</c:v>
                </c:pt>
                <c:pt idx="146">
                  <c:v>13553.5</c:v>
                </c:pt>
                <c:pt idx="147">
                  <c:v>13535.2</c:v>
                </c:pt>
                <c:pt idx="148">
                  <c:v>13518.2</c:v>
                </c:pt>
                <c:pt idx="149">
                  <c:v>13500.7</c:v>
                </c:pt>
                <c:pt idx="150">
                  <c:v>13482.7</c:v>
                </c:pt>
                <c:pt idx="151">
                  <c:v>13465.5</c:v>
                </c:pt>
                <c:pt idx="152">
                  <c:v>13448.4</c:v>
                </c:pt>
                <c:pt idx="153">
                  <c:v>13429.5</c:v>
                </c:pt>
                <c:pt idx="154">
                  <c:v>13411.9</c:v>
                </c:pt>
                <c:pt idx="155">
                  <c:v>13393.3</c:v>
                </c:pt>
                <c:pt idx="156">
                  <c:v>13374.4</c:v>
                </c:pt>
                <c:pt idx="157">
                  <c:v>13356.6</c:v>
                </c:pt>
                <c:pt idx="158">
                  <c:v>13338.5</c:v>
                </c:pt>
                <c:pt idx="159">
                  <c:v>13320.5</c:v>
                </c:pt>
                <c:pt idx="160">
                  <c:v>13302.9</c:v>
                </c:pt>
                <c:pt idx="161">
                  <c:v>13285.5</c:v>
                </c:pt>
                <c:pt idx="162">
                  <c:v>13267.3</c:v>
                </c:pt>
                <c:pt idx="163">
                  <c:v>13250.6</c:v>
                </c:pt>
                <c:pt idx="164">
                  <c:v>13232.3</c:v>
                </c:pt>
                <c:pt idx="165">
                  <c:v>13215</c:v>
                </c:pt>
                <c:pt idx="166">
                  <c:v>13195.5</c:v>
                </c:pt>
                <c:pt idx="167">
                  <c:v>13176.5</c:v>
                </c:pt>
                <c:pt idx="168">
                  <c:v>13159.7</c:v>
                </c:pt>
                <c:pt idx="169">
                  <c:v>13141.5</c:v>
                </c:pt>
                <c:pt idx="170">
                  <c:v>13124.1</c:v>
                </c:pt>
                <c:pt idx="171">
                  <c:v>13107</c:v>
                </c:pt>
                <c:pt idx="172">
                  <c:v>13090.4</c:v>
                </c:pt>
                <c:pt idx="173">
                  <c:v>13072.1</c:v>
                </c:pt>
                <c:pt idx="174">
                  <c:v>13052.6</c:v>
                </c:pt>
                <c:pt idx="175">
                  <c:v>13036.6</c:v>
                </c:pt>
                <c:pt idx="176">
                  <c:v>13019.5</c:v>
                </c:pt>
                <c:pt idx="177">
                  <c:v>13001.7</c:v>
                </c:pt>
                <c:pt idx="178">
                  <c:v>12982.9</c:v>
                </c:pt>
                <c:pt idx="179">
                  <c:v>12964.5</c:v>
                </c:pt>
                <c:pt idx="180">
                  <c:v>12947.8</c:v>
                </c:pt>
                <c:pt idx="181">
                  <c:v>12931.2</c:v>
                </c:pt>
                <c:pt idx="182">
                  <c:v>12914.5</c:v>
                </c:pt>
                <c:pt idx="183">
                  <c:v>12903.8</c:v>
                </c:pt>
                <c:pt idx="184">
                  <c:v>12878.6</c:v>
                </c:pt>
                <c:pt idx="185">
                  <c:v>12861.2</c:v>
                </c:pt>
                <c:pt idx="186">
                  <c:v>12844.8</c:v>
                </c:pt>
                <c:pt idx="187">
                  <c:v>12826.2</c:v>
                </c:pt>
                <c:pt idx="188">
                  <c:v>12811.1</c:v>
                </c:pt>
                <c:pt idx="189">
                  <c:v>12794.2</c:v>
                </c:pt>
                <c:pt idx="190">
                  <c:v>12776.3</c:v>
                </c:pt>
                <c:pt idx="191">
                  <c:v>12758.7</c:v>
                </c:pt>
                <c:pt idx="192">
                  <c:v>12743.4</c:v>
                </c:pt>
                <c:pt idx="193">
                  <c:v>12724.4</c:v>
                </c:pt>
                <c:pt idx="194">
                  <c:v>12704.1</c:v>
                </c:pt>
                <c:pt idx="195">
                  <c:v>12692.2</c:v>
                </c:pt>
                <c:pt idx="196">
                  <c:v>12674.1</c:v>
                </c:pt>
                <c:pt idx="197">
                  <c:v>12656.3</c:v>
                </c:pt>
                <c:pt idx="198">
                  <c:v>12637.5</c:v>
                </c:pt>
                <c:pt idx="199">
                  <c:v>12619</c:v>
                </c:pt>
                <c:pt idx="200">
                  <c:v>12602.4</c:v>
                </c:pt>
                <c:pt idx="201">
                  <c:v>12584</c:v>
                </c:pt>
                <c:pt idx="202">
                  <c:v>12566.5</c:v>
                </c:pt>
                <c:pt idx="203">
                  <c:v>12550.4</c:v>
                </c:pt>
                <c:pt idx="204">
                  <c:v>12531.8</c:v>
                </c:pt>
                <c:pt idx="205">
                  <c:v>12513.7</c:v>
                </c:pt>
                <c:pt idx="206">
                  <c:v>12498.1</c:v>
                </c:pt>
                <c:pt idx="207">
                  <c:v>12480.9</c:v>
                </c:pt>
                <c:pt idx="208">
                  <c:v>12464.3</c:v>
                </c:pt>
                <c:pt idx="209">
                  <c:v>12447.9</c:v>
                </c:pt>
                <c:pt idx="210">
                  <c:v>12429.8</c:v>
                </c:pt>
                <c:pt idx="211">
                  <c:v>12410.9</c:v>
                </c:pt>
                <c:pt idx="212">
                  <c:v>12394.1</c:v>
                </c:pt>
                <c:pt idx="213">
                  <c:v>12376.3</c:v>
                </c:pt>
                <c:pt idx="214">
                  <c:v>12360.2</c:v>
                </c:pt>
                <c:pt idx="215">
                  <c:v>12344.2</c:v>
                </c:pt>
                <c:pt idx="216">
                  <c:v>12325.3</c:v>
                </c:pt>
                <c:pt idx="217">
                  <c:v>12308.9</c:v>
                </c:pt>
                <c:pt idx="218">
                  <c:v>12293</c:v>
                </c:pt>
                <c:pt idx="219">
                  <c:v>12275.8</c:v>
                </c:pt>
                <c:pt idx="220">
                  <c:v>12258.2</c:v>
                </c:pt>
                <c:pt idx="221">
                  <c:v>12238.1</c:v>
                </c:pt>
                <c:pt idx="222">
                  <c:v>12221.2</c:v>
                </c:pt>
                <c:pt idx="223">
                  <c:v>12204.8</c:v>
                </c:pt>
                <c:pt idx="224">
                  <c:v>12186.9</c:v>
                </c:pt>
                <c:pt idx="225">
                  <c:v>12170.3</c:v>
                </c:pt>
                <c:pt idx="226">
                  <c:v>12151.8</c:v>
                </c:pt>
                <c:pt idx="227">
                  <c:v>12132.9</c:v>
                </c:pt>
                <c:pt idx="228">
                  <c:v>12117.4</c:v>
                </c:pt>
                <c:pt idx="229">
                  <c:v>12101.7</c:v>
                </c:pt>
                <c:pt idx="230">
                  <c:v>12082.9</c:v>
                </c:pt>
                <c:pt idx="231">
                  <c:v>12064.9</c:v>
                </c:pt>
                <c:pt idx="232">
                  <c:v>12047.4</c:v>
                </c:pt>
                <c:pt idx="233">
                  <c:v>12030.6</c:v>
                </c:pt>
                <c:pt idx="234">
                  <c:v>12013.3</c:v>
                </c:pt>
                <c:pt idx="235">
                  <c:v>11994.8</c:v>
                </c:pt>
                <c:pt idx="236">
                  <c:v>11978</c:v>
                </c:pt>
                <c:pt idx="237">
                  <c:v>11961.4</c:v>
                </c:pt>
                <c:pt idx="238">
                  <c:v>11943.6</c:v>
                </c:pt>
                <c:pt idx="239">
                  <c:v>11926.2</c:v>
                </c:pt>
                <c:pt idx="240">
                  <c:v>11909.3</c:v>
                </c:pt>
                <c:pt idx="241">
                  <c:v>11891.5</c:v>
                </c:pt>
                <c:pt idx="242">
                  <c:v>11875</c:v>
                </c:pt>
                <c:pt idx="243">
                  <c:v>11858.5</c:v>
                </c:pt>
                <c:pt idx="244">
                  <c:v>11841.2</c:v>
                </c:pt>
                <c:pt idx="245">
                  <c:v>11822.9</c:v>
                </c:pt>
                <c:pt idx="246">
                  <c:v>11806.3</c:v>
                </c:pt>
                <c:pt idx="247">
                  <c:v>11790.3</c:v>
                </c:pt>
                <c:pt idx="248">
                  <c:v>11771.7</c:v>
                </c:pt>
                <c:pt idx="249">
                  <c:v>11756.2</c:v>
                </c:pt>
                <c:pt idx="250">
                  <c:v>11738.5</c:v>
                </c:pt>
                <c:pt idx="251">
                  <c:v>11722.2</c:v>
                </c:pt>
                <c:pt idx="252">
                  <c:v>11704.6</c:v>
                </c:pt>
                <c:pt idx="253">
                  <c:v>11685.1</c:v>
                </c:pt>
                <c:pt idx="254">
                  <c:v>11669.2</c:v>
                </c:pt>
                <c:pt idx="255">
                  <c:v>11652.3</c:v>
                </c:pt>
                <c:pt idx="256">
                  <c:v>11634.3</c:v>
                </c:pt>
                <c:pt idx="257">
                  <c:v>11617.4</c:v>
                </c:pt>
                <c:pt idx="258">
                  <c:v>11602</c:v>
                </c:pt>
                <c:pt idx="259">
                  <c:v>11583.1</c:v>
                </c:pt>
                <c:pt idx="260">
                  <c:v>11569.3</c:v>
                </c:pt>
                <c:pt idx="261">
                  <c:v>11553.2</c:v>
                </c:pt>
                <c:pt idx="262">
                  <c:v>11536.2</c:v>
                </c:pt>
                <c:pt idx="263">
                  <c:v>11519.6</c:v>
                </c:pt>
                <c:pt idx="264">
                  <c:v>11502.9</c:v>
                </c:pt>
                <c:pt idx="265">
                  <c:v>11484</c:v>
                </c:pt>
                <c:pt idx="266">
                  <c:v>11466.2</c:v>
                </c:pt>
                <c:pt idx="267">
                  <c:v>11448</c:v>
                </c:pt>
                <c:pt idx="268">
                  <c:v>11428.8</c:v>
                </c:pt>
                <c:pt idx="269">
                  <c:v>11410.6</c:v>
                </c:pt>
                <c:pt idx="270">
                  <c:v>11393.2</c:v>
                </c:pt>
                <c:pt idx="271">
                  <c:v>11375.2</c:v>
                </c:pt>
                <c:pt idx="272">
                  <c:v>11357.3</c:v>
                </c:pt>
                <c:pt idx="273">
                  <c:v>11339.8</c:v>
                </c:pt>
                <c:pt idx="274">
                  <c:v>11321.7</c:v>
                </c:pt>
                <c:pt idx="275">
                  <c:v>11303.3</c:v>
                </c:pt>
                <c:pt idx="276">
                  <c:v>11284.1</c:v>
                </c:pt>
                <c:pt idx="277">
                  <c:v>11269.1</c:v>
                </c:pt>
                <c:pt idx="278">
                  <c:v>11248.8</c:v>
                </c:pt>
                <c:pt idx="279">
                  <c:v>11231.8</c:v>
                </c:pt>
                <c:pt idx="280">
                  <c:v>11225.2</c:v>
                </c:pt>
                <c:pt idx="281">
                  <c:v>11216</c:v>
                </c:pt>
                <c:pt idx="282">
                  <c:v>11192.7</c:v>
                </c:pt>
                <c:pt idx="283">
                  <c:v>11168.4</c:v>
                </c:pt>
                <c:pt idx="284">
                  <c:v>11152.6</c:v>
                </c:pt>
                <c:pt idx="285">
                  <c:v>11137.5</c:v>
                </c:pt>
                <c:pt idx="286">
                  <c:v>11120.3</c:v>
                </c:pt>
                <c:pt idx="287">
                  <c:v>11102.8</c:v>
                </c:pt>
                <c:pt idx="288">
                  <c:v>11084.9</c:v>
                </c:pt>
                <c:pt idx="289">
                  <c:v>11067.4</c:v>
                </c:pt>
                <c:pt idx="290">
                  <c:v>11050.3</c:v>
                </c:pt>
                <c:pt idx="291">
                  <c:v>11035.3</c:v>
                </c:pt>
                <c:pt idx="292">
                  <c:v>11018.1</c:v>
                </c:pt>
                <c:pt idx="293">
                  <c:v>11000</c:v>
                </c:pt>
                <c:pt idx="294">
                  <c:v>10982.8</c:v>
                </c:pt>
                <c:pt idx="295">
                  <c:v>10966.4</c:v>
                </c:pt>
                <c:pt idx="296">
                  <c:v>10950.3</c:v>
                </c:pt>
                <c:pt idx="297">
                  <c:v>10931.7</c:v>
                </c:pt>
                <c:pt idx="298">
                  <c:v>10915.2</c:v>
                </c:pt>
                <c:pt idx="299">
                  <c:v>10899.6</c:v>
                </c:pt>
                <c:pt idx="300">
                  <c:v>10884.6</c:v>
                </c:pt>
                <c:pt idx="301">
                  <c:v>10868.5</c:v>
                </c:pt>
                <c:pt idx="302">
                  <c:v>10851.3</c:v>
                </c:pt>
                <c:pt idx="303">
                  <c:v>10834.3</c:v>
                </c:pt>
                <c:pt idx="304">
                  <c:v>10815.8</c:v>
                </c:pt>
                <c:pt idx="305">
                  <c:v>10798.7</c:v>
                </c:pt>
                <c:pt idx="306">
                  <c:v>10780.6</c:v>
                </c:pt>
                <c:pt idx="307">
                  <c:v>10761.9</c:v>
                </c:pt>
                <c:pt idx="308">
                  <c:v>10744.1</c:v>
                </c:pt>
                <c:pt idx="309">
                  <c:v>10725.8</c:v>
                </c:pt>
                <c:pt idx="310">
                  <c:v>10708.4</c:v>
                </c:pt>
                <c:pt idx="311">
                  <c:v>10693.1</c:v>
                </c:pt>
                <c:pt idx="312">
                  <c:v>10675.3</c:v>
                </c:pt>
                <c:pt idx="313">
                  <c:v>10656.4</c:v>
                </c:pt>
                <c:pt idx="314">
                  <c:v>10639.7</c:v>
                </c:pt>
                <c:pt idx="315">
                  <c:v>10623.2</c:v>
                </c:pt>
                <c:pt idx="316">
                  <c:v>10606.2</c:v>
                </c:pt>
                <c:pt idx="317">
                  <c:v>10587.7</c:v>
                </c:pt>
                <c:pt idx="318">
                  <c:v>10568.9</c:v>
                </c:pt>
                <c:pt idx="319">
                  <c:v>10552.3</c:v>
                </c:pt>
                <c:pt idx="320">
                  <c:v>10534.5</c:v>
                </c:pt>
                <c:pt idx="321">
                  <c:v>10516.7</c:v>
                </c:pt>
                <c:pt idx="322">
                  <c:v>10500.4</c:v>
                </c:pt>
                <c:pt idx="323">
                  <c:v>10481.6</c:v>
                </c:pt>
                <c:pt idx="324">
                  <c:v>10464.4</c:v>
                </c:pt>
                <c:pt idx="325">
                  <c:v>10447.1</c:v>
                </c:pt>
                <c:pt idx="326">
                  <c:v>10429.299999999987</c:v>
                </c:pt>
                <c:pt idx="327">
                  <c:v>10410</c:v>
                </c:pt>
                <c:pt idx="328">
                  <c:v>10393</c:v>
                </c:pt>
                <c:pt idx="329">
                  <c:v>10375.200000000004</c:v>
                </c:pt>
                <c:pt idx="330">
                  <c:v>10357.1</c:v>
                </c:pt>
                <c:pt idx="331">
                  <c:v>10339.4</c:v>
                </c:pt>
                <c:pt idx="332">
                  <c:v>10321</c:v>
                </c:pt>
                <c:pt idx="333">
                  <c:v>10302.700000000004</c:v>
                </c:pt>
                <c:pt idx="334">
                  <c:v>10286.1</c:v>
                </c:pt>
                <c:pt idx="335">
                  <c:v>10268.1</c:v>
                </c:pt>
                <c:pt idx="336">
                  <c:v>10251.4</c:v>
                </c:pt>
                <c:pt idx="337">
                  <c:v>10233.6</c:v>
                </c:pt>
                <c:pt idx="338">
                  <c:v>10216.700000000004</c:v>
                </c:pt>
                <c:pt idx="339">
                  <c:v>10198.299999999987</c:v>
                </c:pt>
                <c:pt idx="340">
                  <c:v>10179.200000000004</c:v>
                </c:pt>
                <c:pt idx="341">
                  <c:v>10161</c:v>
                </c:pt>
                <c:pt idx="342">
                  <c:v>10144.6</c:v>
                </c:pt>
                <c:pt idx="343">
                  <c:v>10124.6</c:v>
                </c:pt>
                <c:pt idx="344">
                  <c:v>10107.5</c:v>
                </c:pt>
                <c:pt idx="345">
                  <c:v>10089.6</c:v>
                </c:pt>
                <c:pt idx="346">
                  <c:v>10073.5</c:v>
                </c:pt>
                <c:pt idx="347">
                  <c:v>10056.4</c:v>
                </c:pt>
                <c:pt idx="348">
                  <c:v>10039.9</c:v>
                </c:pt>
                <c:pt idx="349">
                  <c:v>10018.6</c:v>
                </c:pt>
                <c:pt idx="350">
                  <c:v>10003.700000000004</c:v>
                </c:pt>
                <c:pt idx="351">
                  <c:v>9986.6</c:v>
                </c:pt>
                <c:pt idx="352">
                  <c:v>9969.2999999999865</c:v>
                </c:pt>
                <c:pt idx="353">
                  <c:v>9952.2999999999865</c:v>
                </c:pt>
                <c:pt idx="354">
                  <c:v>9935.2000000000007</c:v>
                </c:pt>
                <c:pt idx="355">
                  <c:v>9918.5</c:v>
                </c:pt>
                <c:pt idx="356">
                  <c:v>9902.7000000000007</c:v>
                </c:pt>
                <c:pt idx="357">
                  <c:v>9885.2999999999865</c:v>
                </c:pt>
                <c:pt idx="358">
                  <c:v>9867.4</c:v>
                </c:pt>
                <c:pt idx="359">
                  <c:v>9850.6</c:v>
                </c:pt>
                <c:pt idx="360">
                  <c:v>9832.6</c:v>
                </c:pt>
                <c:pt idx="361">
                  <c:v>9814.7999999999865</c:v>
                </c:pt>
                <c:pt idx="362">
                  <c:v>9796.2999999999865</c:v>
                </c:pt>
                <c:pt idx="363">
                  <c:v>9778.4</c:v>
                </c:pt>
                <c:pt idx="364">
                  <c:v>9761.2000000000007</c:v>
                </c:pt>
                <c:pt idx="365">
                  <c:v>9743.6</c:v>
                </c:pt>
                <c:pt idx="366">
                  <c:v>9726.5</c:v>
                </c:pt>
                <c:pt idx="367">
                  <c:v>9709</c:v>
                </c:pt>
                <c:pt idx="368">
                  <c:v>9691.1</c:v>
                </c:pt>
                <c:pt idx="369">
                  <c:v>9691.4</c:v>
                </c:pt>
                <c:pt idx="370">
                  <c:v>9685</c:v>
                </c:pt>
                <c:pt idx="371">
                  <c:v>9664.2000000000007</c:v>
                </c:pt>
                <c:pt idx="372">
                  <c:v>9636.7999999999865</c:v>
                </c:pt>
                <c:pt idx="373">
                  <c:v>9618.2000000000007</c:v>
                </c:pt>
                <c:pt idx="374">
                  <c:v>9601.5</c:v>
                </c:pt>
                <c:pt idx="375">
                  <c:v>9584.1</c:v>
                </c:pt>
                <c:pt idx="376">
                  <c:v>9565.2999999999865</c:v>
                </c:pt>
                <c:pt idx="377">
                  <c:v>9548.2999999999865</c:v>
                </c:pt>
                <c:pt idx="378">
                  <c:v>9530.6</c:v>
                </c:pt>
                <c:pt idx="379">
                  <c:v>9511.6</c:v>
                </c:pt>
                <c:pt idx="380">
                  <c:v>9493.7999999999865</c:v>
                </c:pt>
                <c:pt idx="381">
                  <c:v>9476.4</c:v>
                </c:pt>
                <c:pt idx="382">
                  <c:v>9459</c:v>
                </c:pt>
                <c:pt idx="383">
                  <c:v>9442.2000000000007</c:v>
                </c:pt>
                <c:pt idx="384">
                  <c:v>9424.7999999999865</c:v>
                </c:pt>
                <c:pt idx="385">
                  <c:v>9408.1</c:v>
                </c:pt>
                <c:pt idx="386">
                  <c:v>9391.4</c:v>
                </c:pt>
                <c:pt idx="387">
                  <c:v>9373.7999999999865</c:v>
                </c:pt>
                <c:pt idx="388">
                  <c:v>9357.1</c:v>
                </c:pt>
                <c:pt idx="389">
                  <c:v>9341.4</c:v>
                </c:pt>
                <c:pt idx="390">
                  <c:v>9323.2999999999865</c:v>
                </c:pt>
                <c:pt idx="391">
                  <c:v>9304.5</c:v>
                </c:pt>
                <c:pt idx="392">
                  <c:v>9286.2000000000007</c:v>
                </c:pt>
                <c:pt idx="393">
                  <c:v>9267.5</c:v>
                </c:pt>
                <c:pt idx="394">
                  <c:v>9250</c:v>
                </c:pt>
                <c:pt idx="395">
                  <c:v>9233.4</c:v>
                </c:pt>
                <c:pt idx="396">
                  <c:v>9216.4</c:v>
                </c:pt>
                <c:pt idx="397">
                  <c:v>9198.7999999999865</c:v>
                </c:pt>
                <c:pt idx="398">
                  <c:v>9180.5</c:v>
                </c:pt>
                <c:pt idx="399">
                  <c:v>9162</c:v>
                </c:pt>
                <c:pt idx="400">
                  <c:v>9143.7000000000007</c:v>
                </c:pt>
                <c:pt idx="401">
                  <c:v>9127.2999999999865</c:v>
                </c:pt>
                <c:pt idx="402">
                  <c:v>9109.2999999999865</c:v>
                </c:pt>
                <c:pt idx="403">
                  <c:v>9092.1</c:v>
                </c:pt>
                <c:pt idx="404">
                  <c:v>9073.5</c:v>
                </c:pt>
                <c:pt idx="405">
                  <c:v>9055.5</c:v>
                </c:pt>
                <c:pt idx="406">
                  <c:v>9038.1</c:v>
                </c:pt>
                <c:pt idx="407">
                  <c:v>9020.7999999999865</c:v>
                </c:pt>
                <c:pt idx="408">
                  <c:v>9003.5</c:v>
                </c:pt>
                <c:pt idx="409">
                  <c:v>8984.4</c:v>
                </c:pt>
                <c:pt idx="410">
                  <c:v>8966.2000000000007</c:v>
                </c:pt>
                <c:pt idx="411">
                  <c:v>8947.4</c:v>
                </c:pt>
                <c:pt idx="412">
                  <c:v>8930.2999999999865</c:v>
                </c:pt>
                <c:pt idx="413">
                  <c:v>8911.4</c:v>
                </c:pt>
                <c:pt idx="414">
                  <c:v>8894.4</c:v>
                </c:pt>
                <c:pt idx="415">
                  <c:v>8876.2000000000007</c:v>
                </c:pt>
                <c:pt idx="416">
                  <c:v>8858.9</c:v>
                </c:pt>
                <c:pt idx="417">
                  <c:v>8840.7999999999865</c:v>
                </c:pt>
                <c:pt idx="418">
                  <c:v>8824.6</c:v>
                </c:pt>
                <c:pt idx="419">
                  <c:v>8806.2999999999865</c:v>
                </c:pt>
                <c:pt idx="420">
                  <c:v>8788.7000000000007</c:v>
                </c:pt>
                <c:pt idx="421">
                  <c:v>8770.7000000000007</c:v>
                </c:pt>
                <c:pt idx="422">
                  <c:v>8754.5</c:v>
                </c:pt>
                <c:pt idx="423">
                  <c:v>8737.4</c:v>
                </c:pt>
                <c:pt idx="424">
                  <c:v>8721.1</c:v>
                </c:pt>
                <c:pt idx="425">
                  <c:v>8703.5</c:v>
                </c:pt>
                <c:pt idx="426">
                  <c:v>8685.7000000000007</c:v>
                </c:pt>
                <c:pt idx="427">
                  <c:v>8668.5</c:v>
                </c:pt>
                <c:pt idx="428">
                  <c:v>8651</c:v>
                </c:pt>
                <c:pt idx="429">
                  <c:v>8633.7000000000007</c:v>
                </c:pt>
                <c:pt idx="430">
                  <c:v>8619.1</c:v>
                </c:pt>
                <c:pt idx="431">
                  <c:v>8601.7000000000007</c:v>
                </c:pt>
                <c:pt idx="432">
                  <c:v>8584.9</c:v>
                </c:pt>
                <c:pt idx="433">
                  <c:v>8566.7000000000007</c:v>
                </c:pt>
                <c:pt idx="434">
                  <c:v>8549.4</c:v>
                </c:pt>
                <c:pt idx="435">
                  <c:v>8531.7999999999865</c:v>
                </c:pt>
                <c:pt idx="436">
                  <c:v>8514</c:v>
                </c:pt>
                <c:pt idx="437">
                  <c:v>8496.6</c:v>
                </c:pt>
                <c:pt idx="438">
                  <c:v>8481.7000000000007</c:v>
                </c:pt>
                <c:pt idx="439">
                  <c:v>8463.9</c:v>
                </c:pt>
                <c:pt idx="440">
                  <c:v>8447.9</c:v>
                </c:pt>
                <c:pt idx="441">
                  <c:v>8428.9</c:v>
                </c:pt>
                <c:pt idx="442">
                  <c:v>8411.4</c:v>
                </c:pt>
                <c:pt idx="443">
                  <c:v>8395.7000000000007</c:v>
                </c:pt>
                <c:pt idx="444">
                  <c:v>8378.9</c:v>
                </c:pt>
                <c:pt idx="445">
                  <c:v>8360.7999999999865</c:v>
                </c:pt>
                <c:pt idx="446">
                  <c:v>8343.9</c:v>
                </c:pt>
                <c:pt idx="447">
                  <c:v>8326.4</c:v>
                </c:pt>
                <c:pt idx="448">
                  <c:v>8309.9</c:v>
                </c:pt>
                <c:pt idx="449">
                  <c:v>8294.4</c:v>
                </c:pt>
                <c:pt idx="450">
                  <c:v>8276.2000000000007</c:v>
                </c:pt>
                <c:pt idx="451">
                  <c:v>8258.6</c:v>
                </c:pt>
                <c:pt idx="452">
                  <c:v>8241.7999999999865</c:v>
                </c:pt>
                <c:pt idx="453">
                  <c:v>8225</c:v>
                </c:pt>
                <c:pt idx="454">
                  <c:v>8206.1</c:v>
                </c:pt>
                <c:pt idx="455">
                  <c:v>8188.4</c:v>
                </c:pt>
                <c:pt idx="456">
                  <c:v>8171.9</c:v>
                </c:pt>
                <c:pt idx="457">
                  <c:v>8154.4</c:v>
                </c:pt>
                <c:pt idx="458">
                  <c:v>8157.5</c:v>
                </c:pt>
                <c:pt idx="459">
                  <c:v>8149.7</c:v>
                </c:pt>
                <c:pt idx="460">
                  <c:v>8128.2</c:v>
                </c:pt>
                <c:pt idx="461">
                  <c:v>8102.2</c:v>
                </c:pt>
                <c:pt idx="462">
                  <c:v>8085.5</c:v>
                </c:pt>
                <c:pt idx="463">
                  <c:v>8066.8</c:v>
                </c:pt>
                <c:pt idx="464">
                  <c:v>8049.6</c:v>
                </c:pt>
                <c:pt idx="465">
                  <c:v>8031.2</c:v>
                </c:pt>
                <c:pt idx="466">
                  <c:v>8014.1</c:v>
                </c:pt>
                <c:pt idx="467">
                  <c:v>7996.3</c:v>
                </c:pt>
                <c:pt idx="468">
                  <c:v>7984.2</c:v>
                </c:pt>
                <c:pt idx="469">
                  <c:v>7957.5</c:v>
                </c:pt>
                <c:pt idx="470">
                  <c:v>7941.1</c:v>
                </c:pt>
                <c:pt idx="471">
                  <c:v>7922.9</c:v>
                </c:pt>
                <c:pt idx="472">
                  <c:v>7904.6</c:v>
                </c:pt>
                <c:pt idx="473">
                  <c:v>7886.3</c:v>
                </c:pt>
                <c:pt idx="474">
                  <c:v>7868</c:v>
                </c:pt>
                <c:pt idx="475">
                  <c:v>7849.5</c:v>
                </c:pt>
                <c:pt idx="476">
                  <c:v>7829.9</c:v>
                </c:pt>
                <c:pt idx="477">
                  <c:v>7813</c:v>
                </c:pt>
                <c:pt idx="478">
                  <c:v>7795.8</c:v>
                </c:pt>
                <c:pt idx="479">
                  <c:v>7778.3</c:v>
                </c:pt>
                <c:pt idx="480">
                  <c:v>7760.8</c:v>
                </c:pt>
                <c:pt idx="481">
                  <c:v>7742.9</c:v>
                </c:pt>
                <c:pt idx="482">
                  <c:v>7725.5</c:v>
                </c:pt>
                <c:pt idx="483">
                  <c:v>7706.9</c:v>
                </c:pt>
                <c:pt idx="484">
                  <c:v>7691</c:v>
                </c:pt>
                <c:pt idx="485">
                  <c:v>7673.4</c:v>
                </c:pt>
                <c:pt idx="486">
                  <c:v>7656.4</c:v>
                </c:pt>
                <c:pt idx="487">
                  <c:v>7639.5</c:v>
                </c:pt>
                <c:pt idx="488">
                  <c:v>7623</c:v>
                </c:pt>
                <c:pt idx="489">
                  <c:v>7605.9</c:v>
                </c:pt>
                <c:pt idx="490">
                  <c:v>7587.4</c:v>
                </c:pt>
                <c:pt idx="491">
                  <c:v>7570.1</c:v>
                </c:pt>
                <c:pt idx="492">
                  <c:v>7553.5</c:v>
                </c:pt>
                <c:pt idx="493">
                  <c:v>7536.2</c:v>
                </c:pt>
                <c:pt idx="494">
                  <c:v>7520.1</c:v>
                </c:pt>
                <c:pt idx="495">
                  <c:v>7503</c:v>
                </c:pt>
                <c:pt idx="496">
                  <c:v>7484.8</c:v>
                </c:pt>
                <c:pt idx="497">
                  <c:v>7468</c:v>
                </c:pt>
                <c:pt idx="498">
                  <c:v>7450.3</c:v>
                </c:pt>
                <c:pt idx="499">
                  <c:v>7431.5</c:v>
                </c:pt>
                <c:pt idx="500">
                  <c:v>7414.7</c:v>
                </c:pt>
                <c:pt idx="501">
                  <c:v>7397</c:v>
                </c:pt>
                <c:pt idx="502">
                  <c:v>7380.1</c:v>
                </c:pt>
                <c:pt idx="503">
                  <c:v>7363.5</c:v>
                </c:pt>
                <c:pt idx="504">
                  <c:v>7346.4</c:v>
                </c:pt>
                <c:pt idx="505">
                  <c:v>7328.5</c:v>
                </c:pt>
                <c:pt idx="506">
                  <c:v>7311.9</c:v>
                </c:pt>
                <c:pt idx="507">
                  <c:v>7295.2</c:v>
                </c:pt>
                <c:pt idx="508">
                  <c:v>7278.4</c:v>
                </c:pt>
                <c:pt idx="509">
                  <c:v>7260.1</c:v>
                </c:pt>
                <c:pt idx="510">
                  <c:v>7243.2</c:v>
                </c:pt>
                <c:pt idx="511">
                  <c:v>7226</c:v>
                </c:pt>
                <c:pt idx="512">
                  <c:v>7208.2</c:v>
                </c:pt>
                <c:pt idx="513">
                  <c:v>7191.8</c:v>
                </c:pt>
                <c:pt idx="514">
                  <c:v>7173.7</c:v>
                </c:pt>
                <c:pt idx="515">
                  <c:v>7155.9</c:v>
                </c:pt>
                <c:pt idx="516">
                  <c:v>7136.9</c:v>
                </c:pt>
                <c:pt idx="517">
                  <c:v>7119.9</c:v>
                </c:pt>
                <c:pt idx="518">
                  <c:v>7101.3</c:v>
                </c:pt>
                <c:pt idx="519">
                  <c:v>7083.9</c:v>
                </c:pt>
                <c:pt idx="520">
                  <c:v>7066.8</c:v>
                </c:pt>
                <c:pt idx="521">
                  <c:v>7050.6</c:v>
                </c:pt>
                <c:pt idx="522">
                  <c:v>7034.2</c:v>
                </c:pt>
                <c:pt idx="523">
                  <c:v>7015.8</c:v>
                </c:pt>
                <c:pt idx="524">
                  <c:v>6998.5</c:v>
                </c:pt>
                <c:pt idx="525">
                  <c:v>6980.8</c:v>
                </c:pt>
                <c:pt idx="526">
                  <c:v>6963.8</c:v>
                </c:pt>
                <c:pt idx="527">
                  <c:v>6945.5</c:v>
                </c:pt>
                <c:pt idx="528">
                  <c:v>6927.7</c:v>
                </c:pt>
                <c:pt idx="529">
                  <c:v>6910.2</c:v>
                </c:pt>
                <c:pt idx="530">
                  <c:v>6893.3</c:v>
                </c:pt>
                <c:pt idx="531">
                  <c:v>6884.4</c:v>
                </c:pt>
                <c:pt idx="532">
                  <c:v>6856.1</c:v>
                </c:pt>
                <c:pt idx="533">
                  <c:v>6838.3</c:v>
                </c:pt>
                <c:pt idx="534">
                  <c:v>6820.9</c:v>
                </c:pt>
                <c:pt idx="535">
                  <c:v>6799.6</c:v>
                </c:pt>
                <c:pt idx="536">
                  <c:v>6782.4</c:v>
                </c:pt>
                <c:pt idx="537">
                  <c:v>6764.8</c:v>
                </c:pt>
                <c:pt idx="538">
                  <c:v>6745.9</c:v>
                </c:pt>
                <c:pt idx="539">
                  <c:v>6730.6</c:v>
                </c:pt>
                <c:pt idx="540">
                  <c:v>6708.7</c:v>
                </c:pt>
                <c:pt idx="541">
                  <c:v>6692</c:v>
                </c:pt>
                <c:pt idx="542">
                  <c:v>6674.9</c:v>
                </c:pt>
                <c:pt idx="543">
                  <c:v>6659.3</c:v>
                </c:pt>
                <c:pt idx="544">
                  <c:v>6639.2</c:v>
                </c:pt>
                <c:pt idx="545">
                  <c:v>6622.9</c:v>
                </c:pt>
                <c:pt idx="546">
                  <c:v>6618.9</c:v>
                </c:pt>
                <c:pt idx="547">
                  <c:v>6612.5</c:v>
                </c:pt>
                <c:pt idx="548">
                  <c:v>6589.9</c:v>
                </c:pt>
                <c:pt idx="549">
                  <c:v>6566.6</c:v>
                </c:pt>
                <c:pt idx="550">
                  <c:v>6546.7</c:v>
                </c:pt>
                <c:pt idx="551">
                  <c:v>6529.1</c:v>
                </c:pt>
                <c:pt idx="552">
                  <c:v>6511</c:v>
                </c:pt>
                <c:pt idx="553">
                  <c:v>6493.2</c:v>
                </c:pt>
                <c:pt idx="554">
                  <c:v>6476</c:v>
                </c:pt>
                <c:pt idx="555">
                  <c:v>6459.1</c:v>
                </c:pt>
                <c:pt idx="556">
                  <c:v>6443.6</c:v>
                </c:pt>
                <c:pt idx="557">
                  <c:v>6428.1</c:v>
                </c:pt>
                <c:pt idx="558">
                  <c:v>6411.6</c:v>
                </c:pt>
                <c:pt idx="559">
                  <c:v>6394.5</c:v>
                </c:pt>
                <c:pt idx="560">
                  <c:v>6377</c:v>
                </c:pt>
                <c:pt idx="561">
                  <c:v>6358.4</c:v>
                </c:pt>
                <c:pt idx="562">
                  <c:v>6339.6</c:v>
                </c:pt>
                <c:pt idx="563">
                  <c:v>6322.6</c:v>
                </c:pt>
                <c:pt idx="564">
                  <c:v>6304.6</c:v>
                </c:pt>
                <c:pt idx="565">
                  <c:v>6286</c:v>
                </c:pt>
                <c:pt idx="566">
                  <c:v>6269.5</c:v>
                </c:pt>
                <c:pt idx="567">
                  <c:v>6252</c:v>
                </c:pt>
                <c:pt idx="568">
                  <c:v>6233.6</c:v>
                </c:pt>
                <c:pt idx="569">
                  <c:v>6216.2</c:v>
                </c:pt>
                <c:pt idx="570">
                  <c:v>6198.9</c:v>
                </c:pt>
                <c:pt idx="571">
                  <c:v>6181.1</c:v>
                </c:pt>
                <c:pt idx="572">
                  <c:v>6163.7</c:v>
                </c:pt>
                <c:pt idx="573">
                  <c:v>6145.8</c:v>
                </c:pt>
                <c:pt idx="574">
                  <c:v>6127.4</c:v>
                </c:pt>
                <c:pt idx="575">
                  <c:v>6109.9</c:v>
                </c:pt>
                <c:pt idx="576">
                  <c:v>6092.9</c:v>
                </c:pt>
                <c:pt idx="577">
                  <c:v>6074.9</c:v>
                </c:pt>
                <c:pt idx="578">
                  <c:v>6057.9</c:v>
                </c:pt>
                <c:pt idx="579">
                  <c:v>6039.2</c:v>
                </c:pt>
                <c:pt idx="580">
                  <c:v>6020.4</c:v>
                </c:pt>
                <c:pt idx="581">
                  <c:v>6002.3</c:v>
                </c:pt>
                <c:pt idx="582">
                  <c:v>5985.9</c:v>
                </c:pt>
                <c:pt idx="583">
                  <c:v>5969.6</c:v>
                </c:pt>
                <c:pt idx="584">
                  <c:v>5950.8</c:v>
                </c:pt>
                <c:pt idx="585">
                  <c:v>5933.7</c:v>
                </c:pt>
                <c:pt idx="586">
                  <c:v>5916.8</c:v>
                </c:pt>
                <c:pt idx="587">
                  <c:v>5898.2</c:v>
                </c:pt>
                <c:pt idx="588">
                  <c:v>5881.8</c:v>
                </c:pt>
                <c:pt idx="589">
                  <c:v>5865.1</c:v>
                </c:pt>
                <c:pt idx="590">
                  <c:v>5849.1</c:v>
                </c:pt>
                <c:pt idx="591">
                  <c:v>5832.9</c:v>
                </c:pt>
                <c:pt idx="592">
                  <c:v>5815.2</c:v>
                </c:pt>
                <c:pt idx="593">
                  <c:v>5798.5</c:v>
                </c:pt>
                <c:pt idx="594">
                  <c:v>5782.3</c:v>
                </c:pt>
                <c:pt idx="595">
                  <c:v>5763.5</c:v>
                </c:pt>
                <c:pt idx="596">
                  <c:v>5746.8</c:v>
                </c:pt>
                <c:pt idx="597">
                  <c:v>5730.4</c:v>
                </c:pt>
                <c:pt idx="598">
                  <c:v>5712.9</c:v>
                </c:pt>
                <c:pt idx="599">
                  <c:v>5695.3</c:v>
                </c:pt>
              </c:numCache>
            </c:numRef>
          </c:val>
        </c:ser>
        <c:marker val="1"/>
        <c:axId val="428806144"/>
        <c:axId val="428807680"/>
      </c:lineChart>
      <c:catAx>
        <c:axId val="42880614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8807680"/>
        <c:crosses val="autoZero"/>
        <c:lblAlgn val="ctr"/>
        <c:lblOffset val="100"/>
      </c:catAx>
      <c:valAx>
        <c:axId val="42880768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880614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14163.803000000002</c:v>
                </c:pt>
                <c:pt idx="1">
                  <c:v>50873.938000000002</c:v>
                </c:pt>
                <c:pt idx="2">
                  <c:v>7404.7853333333278</c:v>
                </c:pt>
                <c:pt idx="3">
                  <c:v>7389.6351666666778</c:v>
                </c:pt>
                <c:pt idx="4">
                  <c:v>7400.0478333333285</c:v>
                </c:pt>
                <c:pt idx="5">
                  <c:v>14163.803000000002</c:v>
                </c:pt>
                <c:pt idx="6">
                  <c:v>50152.990333333306</c:v>
                </c:pt>
                <c:pt idx="7">
                  <c:v>20.530499999999986</c:v>
                </c:pt>
                <c:pt idx="8">
                  <c:v>28.685666666666663</c:v>
                </c:pt>
                <c:pt idx="9">
                  <c:v>20.575999999999976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263.06482298746778</c:v>
                </c:pt>
                <c:pt idx="1">
                  <c:v>950.0579379751656</c:v>
                </c:pt>
                <c:pt idx="2">
                  <c:v>149.88053238431721</c:v>
                </c:pt>
                <c:pt idx="3">
                  <c:v>145.21051409776439</c:v>
                </c:pt>
                <c:pt idx="4">
                  <c:v>147.89282507502526</c:v>
                </c:pt>
                <c:pt idx="5">
                  <c:v>263.06482298746778</c:v>
                </c:pt>
                <c:pt idx="6">
                  <c:v>951.3035755118334</c:v>
                </c:pt>
                <c:pt idx="7">
                  <c:v>0.43881800654311931</c:v>
                </c:pt>
                <c:pt idx="8">
                  <c:v>0.56458955885828743</c:v>
                </c:pt>
                <c:pt idx="9">
                  <c:v>0.45838472006224595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2822.4321770125348</c:v>
                </c:pt>
                <c:pt idx="1">
                  <c:v>9175.2040620248717</c:v>
                </c:pt>
                <c:pt idx="2">
                  <c:v>2292.5341342823617</c:v>
                </c:pt>
                <c:pt idx="3">
                  <c:v>1297.7543192355661</c:v>
                </c:pt>
                <c:pt idx="4">
                  <c:v>2249.3593415916421</c:v>
                </c:pt>
                <c:pt idx="5">
                  <c:v>2822.4321770125348</c:v>
                </c:pt>
                <c:pt idx="6">
                  <c:v>7562.3060911548664</c:v>
                </c:pt>
                <c:pt idx="7">
                  <c:v>4.9306819934568997</c:v>
                </c:pt>
                <c:pt idx="8">
                  <c:v>4.6497437744750494</c:v>
                </c:pt>
                <c:pt idx="9">
                  <c:v>5.0656152799377683</c:v>
                </c:pt>
              </c:numCache>
            </c:numRef>
          </c:val>
        </c:ser>
        <c:overlap val="100"/>
        <c:axId val="428821504"/>
        <c:axId val="428823296"/>
      </c:barChart>
      <c:catAx>
        <c:axId val="42882150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8823296"/>
        <c:crosses val="autoZero"/>
        <c:auto val="1"/>
        <c:lblAlgn val="ctr"/>
        <c:lblOffset val="100"/>
        <c:tickLblSkip val="1"/>
      </c:catAx>
      <c:valAx>
        <c:axId val="42882329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8821504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504.6</c:v>
                </c:pt>
                <c:pt idx="9">
                  <c:v>13432.8</c:v>
                </c:pt>
                <c:pt idx="10">
                  <c:v>14084.6</c:v>
                </c:pt>
                <c:pt idx="11">
                  <c:v>14813.4</c:v>
                </c:pt>
                <c:pt idx="12">
                  <c:v>15367.7</c:v>
                </c:pt>
                <c:pt idx="13">
                  <c:v>14412.8</c:v>
                </c:pt>
                <c:pt idx="14">
                  <c:v>14371.4</c:v>
                </c:pt>
                <c:pt idx="15">
                  <c:v>14092.2</c:v>
                </c:pt>
                <c:pt idx="16">
                  <c:v>13838.4</c:v>
                </c:pt>
                <c:pt idx="17">
                  <c:v>15287.2</c:v>
                </c:pt>
                <c:pt idx="18">
                  <c:v>14520.4</c:v>
                </c:pt>
                <c:pt idx="19">
                  <c:v>14025.6</c:v>
                </c:pt>
                <c:pt idx="20">
                  <c:v>13875.1</c:v>
                </c:pt>
                <c:pt idx="21">
                  <c:v>14125.8</c:v>
                </c:pt>
                <c:pt idx="22">
                  <c:v>15136</c:v>
                </c:pt>
                <c:pt idx="23">
                  <c:v>13730.3</c:v>
                </c:pt>
                <c:pt idx="24">
                  <c:v>14255.9</c:v>
                </c:pt>
                <c:pt idx="25">
                  <c:v>14609.1</c:v>
                </c:pt>
                <c:pt idx="26">
                  <c:v>13607.9</c:v>
                </c:pt>
                <c:pt idx="27">
                  <c:v>14291.2</c:v>
                </c:pt>
                <c:pt idx="28">
                  <c:v>14794.4</c:v>
                </c:pt>
                <c:pt idx="29">
                  <c:v>15117.8</c:v>
                </c:pt>
                <c:pt idx="30">
                  <c:v>14295.1</c:v>
                </c:pt>
                <c:pt idx="31">
                  <c:v>14740.5</c:v>
                </c:pt>
                <c:pt idx="32">
                  <c:v>14343.2</c:v>
                </c:pt>
                <c:pt idx="33">
                  <c:v>14786</c:v>
                </c:pt>
                <c:pt idx="34">
                  <c:v>13742.3</c:v>
                </c:pt>
                <c:pt idx="35">
                  <c:v>14866.9</c:v>
                </c:pt>
                <c:pt idx="36">
                  <c:v>14758.3</c:v>
                </c:pt>
                <c:pt idx="37">
                  <c:v>13588.4</c:v>
                </c:pt>
                <c:pt idx="38">
                  <c:v>13638.1</c:v>
                </c:pt>
                <c:pt idx="39">
                  <c:v>14499.1</c:v>
                </c:pt>
                <c:pt idx="40">
                  <c:v>13619</c:v>
                </c:pt>
                <c:pt idx="41">
                  <c:v>15013.5</c:v>
                </c:pt>
                <c:pt idx="42">
                  <c:v>13178.3</c:v>
                </c:pt>
                <c:pt idx="43">
                  <c:v>14274.6</c:v>
                </c:pt>
                <c:pt idx="44">
                  <c:v>12893.7</c:v>
                </c:pt>
                <c:pt idx="45">
                  <c:v>15109.7</c:v>
                </c:pt>
                <c:pt idx="46">
                  <c:v>14379.8</c:v>
                </c:pt>
                <c:pt idx="47">
                  <c:v>13352.6</c:v>
                </c:pt>
                <c:pt idx="48">
                  <c:v>12660.1</c:v>
                </c:pt>
                <c:pt idx="49">
                  <c:v>14833.7</c:v>
                </c:pt>
                <c:pt idx="50">
                  <c:v>13902.1</c:v>
                </c:pt>
                <c:pt idx="51">
                  <c:v>14979.5</c:v>
                </c:pt>
                <c:pt idx="52">
                  <c:v>13425.6</c:v>
                </c:pt>
                <c:pt idx="53">
                  <c:v>13547.3</c:v>
                </c:pt>
                <c:pt idx="54">
                  <c:v>15008.9</c:v>
                </c:pt>
                <c:pt idx="55">
                  <c:v>14443.4</c:v>
                </c:pt>
                <c:pt idx="56">
                  <c:v>14142.5</c:v>
                </c:pt>
                <c:pt idx="57">
                  <c:v>14062.3</c:v>
                </c:pt>
                <c:pt idx="58">
                  <c:v>13268.5</c:v>
                </c:pt>
                <c:pt idx="59">
                  <c:v>13726.3</c:v>
                </c:pt>
                <c:pt idx="60">
                  <c:v>14949</c:v>
                </c:pt>
                <c:pt idx="61">
                  <c:v>14666</c:v>
                </c:pt>
                <c:pt idx="62">
                  <c:v>14881.6</c:v>
                </c:pt>
                <c:pt idx="63">
                  <c:v>14203.9</c:v>
                </c:pt>
                <c:pt idx="64">
                  <c:v>15043.6</c:v>
                </c:pt>
                <c:pt idx="65">
                  <c:v>15513.7</c:v>
                </c:pt>
                <c:pt idx="66">
                  <c:v>14617.1</c:v>
                </c:pt>
                <c:pt idx="67">
                  <c:v>15070.8</c:v>
                </c:pt>
                <c:pt idx="68">
                  <c:v>14368.8</c:v>
                </c:pt>
                <c:pt idx="69">
                  <c:v>15161.8</c:v>
                </c:pt>
                <c:pt idx="70">
                  <c:v>14571.8</c:v>
                </c:pt>
                <c:pt idx="71">
                  <c:v>15085.1</c:v>
                </c:pt>
                <c:pt idx="72">
                  <c:v>14661.6</c:v>
                </c:pt>
                <c:pt idx="73">
                  <c:v>14414.1</c:v>
                </c:pt>
                <c:pt idx="74">
                  <c:v>14436</c:v>
                </c:pt>
                <c:pt idx="75">
                  <c:v>14480.5</c:v>
                </c:pt>
                <c:pt idx="76">
                  <c:v>14279.9</c:v>
                </c:pt>
                <c:pt idx="77">
                  <c:v>14461</c:v>
                </c:pt>
                <c:pt idx="78">
                  <c:v>13821.6</c:v>
                </c:pt>
                <c:pt idx="79">
                  <c:v>14089.5</c:v>
                </c:pt>
                <c:pt idx="80">
                  <c:v>13569.9</c:v>
                </c:pt>
                <c:pt idx="81">
                  <c:v>14803.1</c:v>
                </c:pt>
                <c:pt idx="82">
                  <c:v>13418.5</c:v>
                </c:pt>
                <c:pt idx="83">
                  <c:v>16676.2</c:v>
                </c:pt>
                <c:pt idx="84">
                  <c:v>13672.9</c:v>
                </c:pt>
                <c:pt idx="85">
                  <c:v>14027</c:v>
                </c:pt>
                <c:pt idx="86">
                  <c:v>14857.4</c:v>
                </c:pt>
                <c:pt idx="87">
                  <c:v>14371.8</c:v>
                </c:pt>
                <c:pt idx="88">
                  <c:v>13612.7</c:v>
                </c:pt>
                <c:pt idx="89">
                  <c:v>14377.9</c:v>
                </c:pt>
                <c:pt idx="90">
                  <c:v>15026.7</c:v>
                </c:pt>
                <c:pt idx="91">
                  <c:v>16561.2</c:v>
                </c:pt>
                <c:pt idx="92">
                  <c:v>15065.9</c:v>
                </c:pt>
                <c:pt idx="93">
                  <c:v>14803.4</c:v>
                </c:pt>
                <c:pt idx="94">
                  <c:v>14894.3</c:v>
                </c:pt>
                <c:pt idx="95">
                  <c:v>13719.3</c:v>
                </c:pt>
                <c:pt idx="96">
                  <c:v>14008.4</c:v>
                </c:pt>
                <c:pt idx="97">
                  <c:v>13538.5</c:v>
                </c:pt>
                <c:pt idx="98">
                  <c:v>14053.6</c:v>
                </c:pt>
                <c:pt idx="99">
                  <c:v>14737</c:v>
                </c:pt>
                <c:pt idx="100">
                  <c:v>13662.4</c:v>
                </c:pt>
                <c:pt idx="101">
                  <c:v>14371.1</c:v>
                </c:pt>
                <c:pt idx="102">
                  <c:v>15178.3</c:v>
                </c:pt>
                <c:pt idx="103">
                  <c:v>14065.7</c:v>
                </c:pt>
                <c:pt idx="104">
                  <c:v>14254.1</c:v>
                </c:pt>
                <c:pt idx="105">
                  <c:v>15190.9</c:v>
                </c:pt>
                <c:pt idx="106">
                  <c:v>16079.6</c:v>
                </c:pt>
                <c:pt idx="107">
                  <c:v>14163</c:v>
                </c:pt>
                <c:pt idx="108">
                  <c:v>14136.8</c:v>
                </c:pt>
                <c:pt idx="109">
                  <c:v>15665.7</c:v>
                </c:pt>
                <c:pt idx="110">
                  <c:v>13209.3</c:v>
                </c:pt>
                <c:pt idx="111">
                  <c:v>15035.1</c:v>
                </c:pt>
                <c:pt idx="112">
                  <c:v>14104.8</c:v>
                </c:pt>
                <c:pt idx="113">
                  <c:v>14377.4</c:v>
                </c:pt>
                <c:pt idx="114">
                  <c:v>15055.2</c:v>
                </c:pt>
                <c:pt idx="115">
                  <c:v>14528.6</c:v>
                </c:pt>
                <c:pt idx="116">
                  <c:v>13851</c:v>
                </c:pt>
                <c:pt idx="117">
                  <c:v>13758.7</c:v>
                </c:pt>
                <c:pt idx="118">
                  <c:v>13224.6</c:v>
                </c:pt>
                <c:pt idx="119">
                  <c:v>14720.6</c:v>
                </c:pt>
                <c:pt idx="120">
                  <c:v>15983.9</c:v>
                </c:pt>
                <c:pt idx="121">
                  <c:v>14360.5</c:v>
                </c:pt>
                <c:pt idx="122">
                  <c:v>13969.8</c:v>
                </c:pt>
                <c:pt idx="123">
                  <c:v>13994.5</c:v>
                </c:pt>
                <c:pt idx="124">
                  <c:v>13832.1</c:v>
                </c:pt>
                <c:pt idx="125">
                  <c:v>13658.1</c:v>
                </c:pt>
                <c:pt idx="126">
                  <c:v>13706.5</c:v>
                </c:pt>
                <c:pt idx="127">
                  <c:v>14330.8</c:v>
                </c:pt>
                <c:pt idx="128">
                  <c:v>14545.4</c:v>
                </c:pt>
                <c:pt idx="129">
                  <c:v>13763.5</c:v>
                </c:pt>
                <c:pt idx="130">
                  <c:v>13105.3</c:v>
                </c:pt>
                <c:pt idx="131">
                  <c:v>15771.1</c:v>
                </c:pt>
                <c:pt idx="132">
                  <c:v>15045.4</c:v>
                </c:pt>
                <c:pt idx="133">
                  <c:v>15398.5</c:v>
                </c:pt>
                <c:pt idx="134">
                  <c:v>12739.3</c:v>
                </c:pt>
                <c:pt idx="135">
                  <c:v>14697.1</c:v>
                </c:pt>
                <c:pt idx="136">
                  <c:v>15327.6</c:v>
                </c:pt>
                <c:pt idx="137">
                  <c:v>14295.2</c:v>
                </c:pt>
                <c:pt idx="138">
                  <c:v>15498.5</c:v>
                </c:pt>
                <c:pt idx="139">
                  <c:v>14872.7</c:v>
                </c:pt>
                <c:pt idx="140">
                  <c:v>15697.7</c:v>
                </c:pt>
                <c:pt idx="141">
                  <c:v>14585</c:v>
                </c:pt>
                <c:pt idx="142">
                  <c:v>14974.9</c:v>
                </c:pt>
                <c:pt idx="143">
                  <c:v>14742.2</c:v>
                </c:pt>
                <c:pt idx="144">
                  <c:v>14843</c:v>
                </c:pt>
                <c:pt idx="145">
                  <c:v>13911.1</c:v>
                </c:pt>
                <c:pt idx="146">
                  <c:v>13352.1</c:v>
                </c:pt>
                <c:pt idx="147">
                  <c:v>14846</c:v>
                </c:pt>
                <c:pt idx="148">
                  <c:v>14838.6</c:v>
                </c:pt>
                <c:pt idx="149">
                  <c:v>14330.6</c:v>
                </c:pt>
                <c:pt idx="150">
                  <c:v>14952.3</c:v>
                </c:pt>
                <c:pt idx="151">
                  <c:v>14213</c:v>
                </c:pt>
                <c:pt idx="152">
                  <c:v>15003.8</c:v>
                </c:pt>
                <c:pt idx="153">
                  <c:v>15953.2</c:v>
                </c:pt>
                <c:pt idx="154">
                  <c:v>14923.7</c:v>
                </c:pt>
                <c:pt idx="155">
                  <c:v>15075.4</c:v>
                </c:pt>
                <c:pt idx="156">
                  <c:v>16505.3</c:v>
                </c:pt>
                <c:pt idx="157">
                  <c:v>15672.4</c:v>
                </c:pt>
                <c:pt idx="158">
                  <c:v>14563.8</c:v>
                </c:pt>
                <c:pt idx="159">
                  <c:v>14809.8</c:v>
                </c:pt>
                <c:pt idx="160">
                  <c:v>14133</c:v>
                </c:pt>
                <c:pt idx="161">
                  <c:v>15173.6</c:v>
                </c:pt>
                <c:pt idx="162">
                  <c:v>14644.3</c:v>
                </c:pt>
                <c:pt idx="163">
                  <c:v>13901.2</c:v>
                </c:pt>
                <c:pt idx="164">
                  <c:v>14516.8</c:v>
                </c:pt>
                <c:pt idx="165">
                  <c:v>14102.8</c:v>
                </c:pt>
                <c:pt idx="166">
                  <c:v>15624.4</c:v>
                </c:pt>
                <c:pt idx="167">
                  <c:v>15864.4</c:v>
                </c:pt>
                <c:pt idx="168">
                  <c:v>13946.6</c:v>
                </c:pt>
                <c:pt idx="169">
                  <c:v>14810.6</c:v>
                </c:pt>
                <c:pt idx="170">
                  <c:v>14959.3</c:v>
                </c:pt>
                <c:pt idx="171">
                  <c:v>14142.2</c:v>
                </c:pt>
                <c:pt idx="172">
                  <c:v>14142.3</c:v>
                </c:pt>
                <c:pt idx="173">
                  <c:v>14664.5</c:v>
                </c:pt>
                <c:pt idx="174">
                  <c:v>16404.099999999973</c:v>
                </c:pt>
                <c:pt idx="175">
                  <c:v>13401.5</c:v>
                </c:pt>
                <c:pt idx="176">
                  <c:v>14754.9</c:v>
                </c:pt>
                <c:pt idx="177">
                  <c:v>14245.7</c:v>
                </c:pt>
                <c:pt idx="178">
                  <c:v>15409.6</c:v>
                </c:pt>
                <c:pt idx="179">
                  <c:v>14969.4</c:v>
                </c:pt>
                <c:pt idx="180">
                  <c:v>14243.4</c:v>
                </c:pt>
                <c:pt idx="181">
                  <c:v>13616.3</c:v>
                </c:pt>
                <c:pt idx="182">
                  <c:v>13990.7</c:v>
                </c:pt>
                <c:pt idx="183">
                  <c:v>13756.5</c:v>
                </c:pt>
                <c:pt idx="184">
                  <c:v>16180.4</c:v>
                </c:pt>
                <c:pt idx="185">
                  <c:v>13901.8</c:v>
                </c:pt>
                <c:pt idx="186">
                  <c:v>13927.7</c:v>
                </c:pt>
                <c:pt idx="187">
                  <c:v>14289.5</c:v>
                </c:pt>
                <c:pt idx="188">
                  <c:v>12145.9</c:v>
                </c:pt>
                <c:pt idx="189">
                  <c:v>13862.2</c:v>
                </c:pt>
                <c:pt idx="190">
                  <c:v>13659.6</c:v>
                </c:pt>
                <c:pt idx="191">
                  <c:v>13496.9</c:v>
                </c:pt>
                <c:pt idx="192">
                  <c:v>13097.3</c:v>
                </c:pt>
                <c:pt idx="193">
                  <c:v>13527.7</c:v>
                </c:pt>
                <c:pt idx="194">
                  <c:v>14102.1</c:v>
                </c:pt>
                <c:pt idx="195">
                  <c:v>13102.7</c:v>
                </c:pt>
                <c:pt idx="196">
                  <c:v>14506.6</c:v>
                </c:pt>
                <c:pt idx="197">
                  <c:v>15477</c:v>
                </c:pt>
                <c:pt idx="198">
                  <c:v>14831</c:v>
                </c:pt>
                <c:pt idx="199">
                  <c:v>14168</c:v>
                </c:pt>
                <c:pt idx="200">
                  <c:v>13921.5</c:v>
                </c:pt>
                <c:pt idx="201">
                  <c:v>14559.4</c:v>
                </c:pt>
                <c:pt idx="202">
                  <c:v>13965.5</c:v>
                </c:pt>
                <c:pt idx="203">
                  <c:v>13180.4</c:v>
                </c:pt>
                <c:pt idx="204">
                  <c:v>16423</c:v>
                </c:pt>
                <c:pt idx="205">
                  <c:v>14260.6</c:v>
                </c:pt>
                <c:pt idx="206">
                  <c:v>15106.2</c:v>
                </c:pt>
                <c:pt idx="207">
                  <c:v>13991.4</c:v>
                </c:pt>
                <c:pt idx="208">
                  <c:v>14655.2</c:v>
                </c:pt>
                <c:pt idx="209">
                  <c:v>13442.3</c:v>
                </c:pt>
                <c:pt idx="210">
                  <c:v>15404.6</c:v>
                </c:pt>
                <c:pt idx="211">
                  <c:v>15801.8</c:v>
                </c:pt>
                <c:pt idx="212">
                  <c:v>14064.3</c:v>
                </c:pt>
                <c:pt idx="213">
                  <c:v>14200.1</c:v>
                </c:pt>
                <c:pt idx="214">
                  <c:v>13733.8</c:v>
                </c:pt>
                <c:pt idx="215">
                  <c:v>14088.8</c:v>
                </c:pt>
                <c:pt idx="216">
                  <c:v>14807.6</c:v>
                </c:pt>
                <c:pt idx="217">
                  <c:v>14310.5</c:v>
                </c:pt>
                <c:pt idx="218">
                  <c:v>12988</c:v>
                </c:pt>
                <c:pt idx="219">
                  <c:v>14930.9</c:v>
                </c:pt>
                <c:pt idx="220">
                  <c:v>14110.3</c:v>
                </c:pt>
                <c:pt idx="221">
                  <c:v>15270.8</c:v>
                </c:pt>
                <c:pt idx="222">
                  <c:v>14786.4</c:v>
                </c:pt>
                <c:pt idx="223">
                  <c:v>13896.3</c:v>
                </c:pt>
                <c:pt idx="224">
                  <c:v>14265.7</c:v>
                </c:pt>
                <c:pt idx="225">
                  <c:v>14520.8</c:v>
                </c:pt>
                <c:pt idx="226">
                  <c:v>15023</c:v>
                </c:pt>
                <c:pt idx="227">
                  <c:v>14894.9</c:v>
                </c:pt>
                <c:pt idx="228">
                  <c:v>13436.6</c:v>
                </c:pt>
                <c:pt idx="229">
                  <c:v>13732</c:v>
                </c:pt>
                <c:pt idx="230">
                  <c:v>15644.5</c:v>
                </c:pt>
                <c:pt idx="231">
                  <c:v>14437.3</c:v>
                </c:pt>
                <c:pt idx="232">
                  <c:v>15288.6</c:v>
                </c:pt>
                <c:pt idx="233">
                  <c:v>14349.4</c:v>
                </c:pt>
                <c:pt idx="234">
                  <c:v>14823.8</c:v>
                </c:pt>
                <c:pt idx="235">
                  <c:v>14847.6</c:v>
                </c:pt>
                <c:pt idx="236">
                  <c:v>14293.9</c:v>
                </c:pt>
                <c:pt idx="237">
                  <c:v>14038.9</c:v>
                </c:pt>
                <c:pt idx="238">
                  <c:v>14979.7</c:v>
                </c:pt>
                <c:pt idx="239">
                  <c:v>13589.3</c:v>
                </c:pt>
                <c:pt idx="240">
                  <c:v>14651.5</c:v>
                </c:pt>
                <c:pt idx="241">
                  <c:v>14203.5</c:v>
                </c:pt>
                <c:pt idx="242">
                  <c:v>14139.9</c:v>
                </c:pt>
                <c:pt idx="243">
                  <c:v>13391.5</c:v>
                </c:pt>
                <c:pt idx="244">
                  <c:v>14963.6</c:v>
                </c:pt>
                <c:pt idx="245">
                  <c:v>15264.8</c:v>
                </c:pt>
                <c:pt idx="246">
                  <c:v>13782</c:v>
                </c:pt>
                <c:pt idx="247">
                  <c:v>13387.7</c:v>
                </c:pt>
                <c:pt idx="248">
                  <c:v>14622.3</c:v>
                </c:pt>
                <c:pt idx="249">
                  <c:v>12947.8</c:v>
                </c:pt>
                <c:pt idx="250">
                  <c:v>13895.6</c:v>
                </c:pt>
                <c:pt idx="251">
                  <c:v>13495.6</c:v>
                </c:pt>
                <c:pt idx="252">
                  <c:v>14724.7</c:v>
                </c:pt>
                <c:pt idx="253">
                  <c:v>15311.2</c:v>
                </c:pt>
                <c:pt idx="254">
                  <c:v>14895.5</c:v>
                </c:pt>
                <c:pt idx="255">
                  <c:v>14233.9</c:v>
                </c:pt>
                <c:pt idx="256">
                  <c:v>14656</c:v>
                </c:pt>
                <c:pt idx="257">
                  <c:v>14096.6</c:v>
                </c:pt>
                <c:pt idx="258">
                  <c:v>13310.6</c:v>
                </c:pt>
                <c:pt idx="259">
                  <c:v>14449.9</c:v>
                </c:pt>
                <c:pt idx="260">
                  <c:v>12009.9</c:v>
                </c:pt>
                <c:pt idx="261">
                  <c:v>12853.2</c:v>
                </c:pt>
                <c:pt idx="262">
                  <c:v>14335.2</c:v>
                </c:pt>
                <c:pt idx="263">
                  <c:v>13598.7</c:v>
                </c:pt>
                <c:pt idx="264">
                  <c:v>14704.1</c:v>
                </c:pt>
                <c:pt idx="265">
                  <c:v>15015</c:v>
                </c:pt>
                <c:pt idx="266">
                  <c:v>14228</c:v>
                </c:pt>
                <c:pt idx="267">
                  <c:v>15301.7</c:v>
                </c:pt>
                <c:pt idx="268">
                  <c:v>15249</c:v>
                </c:pt>
                <c:pt idx="269">
                  <c:v>15292.4</c:v>
                </c:pt>
                <c:pt idx="270">
                  <c:v>14261.8</c:v>
                </c:pt>
                <c:pt idx="271">
                  <c:v>14925.3</c:v>
                </c:pt>
                <c:pt idx="272">
                  <c:v>14575.3</c:v>
                </c:pt>
                <c:pt idx="273">
                  <c:v>14763.2</c:v>
                </c:pt>
                <c:pt idx="274">
                  <c:v>14631.7</c:v>
                </c:pt>
                <c:pt idx="275">
                  <c:v>14768.2</c:v>
                </c:pt>
                <c:pt idx="276">
                  <c:v>15245.5</c:v>
                </c:pt>
                <c:pt idx="277">
                  <c:v>12809.4</c:v>
                </c:pt>
                <c:pt idx="278">
                  <c:v>15043.4</c:v>
                </c:pt>
                <c:pt idx="279">
                  <c:v>14618.7</c:v>
                </c:pt>
                <c:pt idx="280">
                  <c:v>11559.8</c:v>
                </c:pt>
                <c:pt idx="281">
                  <c:v>9162.6</c:v>
                </c:pt>
                <c:pt idx="282">
                  <c:v>15506.7</c:v>
                </c:pt>
                <c:pt idx="283">
                  <c:v>14424.3</c:v>
                </c:pt>
                <c:pt idx="284">
                  <c:v>12814</c:v>
                </c:pt>
                <c:pt idx="285">
                  <c:v>12549.6</c:v>
                </c:pt>
                <c:pt idx="286">
                  <c:v>14349.1</c:v>
                </c:pt>
                <c:pt idx="287">
                  <c:v>15039.9</c:v>
                </c:pt>
                <c:pt idx="288">
                  <c:v>14056.1</c:v>
                </c:pt>
                <c:pt idx="289">
                  <c:v>14437.4</c:v>
                </c:pt>
                <c:pt idx="290">
                  <c:v>13989.7</c:v>
                </c:pt>
                <c:pt idx="291">
                  <c:v>12884.8</c:v>
                </c:pt>
                <c:pt idx="292">
                  <c:v>14237.7</c:v>
                </c:pt>
                <c:pt idx="293">
                  <c:v>15013.5</c:v>
                </c:pt>
                <c:pt idx="294">
                  <c:v>13858.6</c:v>
                </c:pt>
                <c:pt idx="295">
                  <c:v>13746.6</c:v>
                </c:pt>
                <c:pt idx="296">
                  <c:v>13641.6</c:v>
                </c:pt>
                <c:pt idx="297">
                  <c:v>15279.1</c:v>
                </c:pt>
                <c:pt idx="298">
                  <c:v>13666.3</c:v>
                </c:pt>
                <c:pt idx="299">
                  <c:v>13702.8</c:v>
                </c:pt>
                <c:pt idx="300">
                  <c:v>12891.7</c:v>
                </c:pt>
                <c:pt idx="301">
                  <c:v>12961.1</c:v>
                </c:pt>
                <c:pt idx="302">
                  <c:v>14705.7</c:v>
                </c:pt>
                <c:pt idx="303">
                  <c:v>13974.7</c:v>
                </c:pt>
                <c:pt idx="304">
                  <c:v>15073.4</c:v>
                </c:pt>
                <c:pt idx="305">
                  <c:v>13992.5</c:v>
                </c:pt>
                <c:pt idx="306">
                  <c:v>14793.8</c:v>
                </c:pt>
                <c:pt idx="307">
                  <c:v>15691.3</c:v>
                </c:pt>
                <c:pt idx="308">
                  <c:v>14714.3</c:v>
                </c:pt>
                <c:pt idx="309">
                  <c:v>14095.5</c:v>
                </c:pt>
                <c:pt idx="310">
                  <c:v>14787.1</c:v>
                </c:pt>
                <c:pt idx="311">
                  <c:v>12998.1</c:v>
                </c:pt>
                <c:pt idx="312">
                  <c:v>15209</c:v>
                </c:pt>
                <c:pt idx="313">
                  <c:v>14851.3</c:v>
                </c:pt>
                <c:pt idx="314">
                  <c:v>13760.5</c:v>
                </c:pt>
                <c:pt idx="315">
                  <c:v>14279.5</c:v>
                </c:pt>
                <c:pt idx="316">
                  <c:v>14225.9</c:v>
                </c:pt>
                <c:pt idx="317">
                  <c:v>15139.6</c:v>
                </c:pt>
                <c:pt idx="318">
                  <c:v>15357.9</c:v>
                </c:pt>
                <c:pt idx="319">
                  <c:v>14384.3</c:v>
                </c:pt>
                <c:pt idx="320">
                  <c:v>14567.6</c:v>
                </c:pt>
                <c:pt idx="321">
                  <c:v>14772.9</c:v>
                </c:pt>
                <c:pt idx="322">
                  <c:v>14149</c:v>
                </c:pt>
                <c:pt idx="323">
                  <c:v>15909.1</c:v>
                </c:pt>
                <c:pt idx="324">
                  <c:v>14260.2</c:v>
                </c:pt>
                <c:pt idx="325">
                  <c:v>15339.8</c:v>
                </c:pt>
                <c:pt idx="326">
                  <c:v>14080.5</c:v>
                </c:pt>
                <c:pt idx="327">
                  <c:v>16262.4</c:v>
                </c:pt>
                <c:pt idx="328">
                  <c:v>14207.6</c:v>
                </c:pt>
                <c:pt idx="329">
                  <c:v>15158</c:v>
                </c:pt>
                <c:pt idx="330">
                  <c:v>14980.6</c:v>
                </c:pt>
                <c:pt idx="331">
                  <c:v>14873</c:v>
                </c:pt>
                <c:pt idx="332">
                  <c:v>15255.2</c:v>
                </c:pt>
                <c:pt idx="333">
                  <c:v>15107.5</c:v>
                </c:pt>
                <c:pt idx="334">
                  <c:v>13913.5</c:v>
                </c:pt>
                <c:pt idx="335">
                  <c:v>14702.9</c:v>
                </c:pt>
                <c:pt idx="336">
                  <c:v>13399.1</c:v>
                </c:pt>
                <c:pt idx="337">
                  <c:v>14393.5</c:v>
                </c:pt>
                <c:pt idx="338">
                  <c:v>13665.8</c:v>
                </c:pt>
                <c:pt idx="339">
                  <c:v>15723.8</c:v>
                </c:pt>
                <c:pt idx="340">
                  <c:v>14490.9</c:v>
                </c:pt>
                <c:pt idx="341">
                  <c:v>14979.9</c:v>
                </c:pt>
                <c:pt idx="342">
                  <c:v>13930.5</c:v>
                </c:pt>
                <c:pt idx="343">
                  <c:v>15501.8</c:v>
                </c:pt>
                <c:pt idx="344">
                  <c:v>15072</c:v>
                </c:pt>
                <c:pt idx="345">
                  <c:v>14210.8</c:v>
                </c:pt>
                <c:pt idx="346">
                  <c:v>13933.9</c:v>
                </c:pt>
                <c:pt idx="347">
                  <c:v>13983.8</c:v>
                </c:pt>
                <c:pt idx="348">
                  <c:v>13750.3</c:v>
                </c:pt>
                <c:pt idx="349">
                  <c:v>15859.8</c:v>
                </c:pt>
                <c:pt idx="350">
                  <c:v>13767.5</c:v>
                </c:pt>
                <c:pt idx="351">
                  <c:v>14035.9</c:v>
                </c:pt>
                <c:pt idx="352">
                  <c:v>14414.1</c:v>
                </c:pt>
                <c:pt idx="353">
                  <c:v>14114.3</c:v>
                </c:pt>
                <c:pt idx="354">
                  <c:v>13504.9</c:v>
                </c:pt>
                <c:pt idx="355">
                  <c:v>14131.4</c:v>
                </c:pt>
                <c:pt idx="356">
                  <c:v>13969</c:v>
                </c:pt>
                <c:pt idx="357">
                  <c:v>14059.6</c:v>
                </c:pt>
                <c:pt idx="358">
                  <c:v>15048.6</c:v>
                </c:pt>
                <c:pt idx="359">
                  <c:v>13000</c:v>
                </c:pt>
                <c:pt idx="360">
                  <c:v>14967.8</c:v>
                </c:pt>
                <c:pt idx="361">
                  <c:v>14687.3</c:v>
                </c:pt>
                <c:pt idx="362">
                  <c:v>15220.5</c:v>
                </c:pt>
                <c:pt idx="363">
                  <c:v>13995.6</c:v>
                </c:pt>
                <c:pt idx="364">
                  <c:v>14875.4</c:v>
                </c:pt>
                <c:pt idx="365">
                  <c:v>14060.8</c:v>
                </c:pt>
                <c:pt idx="366">
                  <c:v>13698.6</c:v>
                </c:pt>
                <c:pt idx="367">
                  <c:v>14525.7</c:v>
                </c:pt>
                <c:pt idx="368">
                  <c:v>13939</c:v>
                </c:pt>
                <c:pt idx="369">
                  <c:v>9817.2999999999865</c:v>
                </c:pt>
                <c:pt idx="370">
                  <c:v>6447.4</c:v>
                </c:pt>
                <c:pt idx="371">
                  <c:v>14425.3</c:v>
                </c:pt>
                <c:pt idx="372">
                  <c:v>14523.2</c:v>
                </c:pt>
                <c:pt idx="373">
                  <c:v>15200.9</c:v>
                </c:pt>
                <c:pt idx="374">
                  <c:v>14338.3</c:v>
                </c:pt>
                <c:pt idx="375">
                  <c:v>13164.6</c:v>
                </c:pt>
                <c:pt idx="376">
                  <c:v>15116</c:v>
                </c:pt>
                <c:pt idx="377">
                  <c:v>14210.1</c:v>
                </c:pt>
                <c:pt idx="378">
                  <c:v>14214.4</c:v>
                </c:pt>
                <c:pt idx="379">
                  <c:v>15226.7</c:v>
                </c:pt>
                <c:pt idx="380">
                  <c:v>15142</c:v>
                </c:pt>
                <c:pt idx="381">
                  <c:v>14138</c:v>
                </c:pt>
                <c:pt idx="382">
                  <c:v>14053.9</c:v>
                </c:pt>
                <c:pt idx="383">
                  <c:v>13905.8</c:v>
                </c:pt>
                <c:pt idx="384">
                  <c:v>14527.5</c:v>
                </c:pt>
                <c:pt idx="385">
                  <c:v>14057.5</c:v>
                </c:pt>
                <c:pt idx="386">
                  <c:v>14449.6</c:v>
                </c:pt>
                <c:pt idx="387">
                  <c:v>14096.9</c:v>
                </c:pt>
                <c:pt idx="388">
                  <c:v>14483.9</c:v>
                </c:pt>
                <c:pt idx="389">
                  <c:v>13435.2</c:v>
                </c:pt>
                <c:pt idx="390">
                  <c:v>14659.6</c:v>
                </c:pt>
                <c:pt idx="391">
                  <c:v>15537.2</c:v>
                </c:pt>
                <c:pt idx="392">
                  <c:v>14471.7</c:v>
                </c:pt>
                <c:pt idx="393">
                  <c:v>15182.4</c:v>
                </c:pt>
                <c:pt idx="394">
                  <c:v>14682.5</c:v>
                </c:pt>
                <c:pt idx="395">
                  <c:v>13372.4</c:v>
                </c:pt>
                <c:pt idx="396">
                  <c:v>14685.3</c:v>
                </c:pt>
                <c:pt idx="397">
                  <c:v>14995.9</c:v>
                </c:pt>
                <c:pt idx="398">
                  <c:v>14418.7</c:v>
                </c:pt>
                <c:pt idx="399">
                  <c:v>15758</c:v>
                </c:pt>
                <c:pt idx="400">
                  <c:v>14926.6</c:v>
                </c:pt>
                <c:pt idx="401">
                  <c:v>14263.4</c:v>
                </c:pt>
                <c:pt idx="402">
                  <c:v>14682.4</c:v>
                </c:pt>
                <c:pt idx="403">
                  <c:v>14304.9</c:v>
                </c:pt>
                <c:pt idx="404">
                  <c:v>15200.8</c:v>
                </c:pt>
                <c:pt idx="405">
                  <c:v>15004</c:v>
                </c:pt>
                <c:pt idx="406">
                  <c:v>14142.9</c:v>
                </c:pt>
                <c:pt idx="407">
                  <c:v>14515.7</c:v>
                </c:pt>
                <c:pt idx="408">
                  <c:v>14792</c:v>
                </c:pt>
                <c:pt idx="409">
                  <c:v>15404.3</c:v>
                </c:pt>
                <c:pt idx="410">
                  <c:v>15284.5</c:v>
                </c:pt>
                <c:pt idx="411">
                  <c:v>14928.5</c:v>
                </c:pt>
                <c:pt idx="412">
                  <c:v>14988.4</c:v>
                </c:pt>
                <c:pt idx="413">
                  <c:v>15404.5</c:v>
                </c:pt>
                <c:pt idx="414">
                  <c:v>15174.4</c:v>
                </c:pt>
                <c:pt idx="415">
                  <c:v>14726.2</c:v>
                </c:pt>
                <c:pt idx="416">
                  <c:v>14588.2</c:v>
                </c:pt>
                <c:pt idx="417">
                  <c:v>14351.5</c:v>
                </c:pt>
                <c:pt idx="418">
                  <c:v>13973.4</c:v>
                </c:pt>
                <c:pt idx="419">
                  <c:v>15090</c:v>
                </c:pt>
                <c:pt idx="420">
                  <c:v>14215.6</c:v>
                </c:pt>
                <c:pt idx="421">
                  <c:v>15624.1</c:v>
                </c:pt>
                <c:pt idx="422">
                  <c:v>13670.1</c:v>
                </c:pt>
                <c:pt idx="423">
                  <c:v>14189.5</c:v>
                </c:pt>
                <c:pt idx="424">
                  <c:v>13577.3</c:v>
                </c:pt>
                <c:pt idx="425">
                  <c:v>14316.2</c:v>
                </c:pt>
                <c:pt idx="426">
                  <c:v>15429.7</c:v>
                </c:pt>
                <c:pt idx="427">
                  <c:v>14403.3</c:v>
                </c:pt>
                <c:pt idx="428">
                  <c:v>14218.4</c:v>
                </c:pt>
                <c:pt idx="429">
                  <c:v>15032.8</c:v>
                </c:pt>
                <c:pt idx="430">
                  <c:v>12558.2</c:v>
                </c:pt>
                <c:pt idx="431">
                  <c:v>14067.1</c:v>
                </c:pt>
                <c:pt idx="432">
                  <c:v>13651.4</c:v>
                </c:pt>
                <c:pt idx="433">
                  <c:v>14402</c:v>
                </c:pt>
                <c:pt idx="434">
                  <c:v>14229.4</c:v>
                </c:pt>
                <c:pt idx="435">
                  <c:v>15158.3</c:v>
                </c:pt>
                <c:pt idx="436">
                  <c:v>15330.8</c:v>
                </c:pt>
                <c:pt idx="437">
                  <c:v>13491.5</c:v>
                </c:pt>
                <c:pt idx="438">
                  <c:v>12662.3</c:v>
                </c:pt>
                <c:pt idx="439">
                  <c:v>14445.6</c:v>
                </c:pt>
                <c:pt idx="440">
                  <c:v>13086.9</c:v>
                </c:pt>
                <c:pt idx="441">
                  <c:v>15737.3</c:v>
                </c:pt>
                <c:pt idx="442">
                  <c:v>14136</c:v>
                </c:pt>
                <c:pt idx="443">
                  <c:v>13587.7</c:v>
                </c:pt>
                <c:pt idx="444">
                  <c:v>13829.2</c:v>
                </c:pt>
                <c:pt idx="445">
                  <c:v>14773.5</c:v>
                </c:pt>
                <c:pt idx="446">
                  <c:v>13720.8</c:v>
                </c:pt>
                <c:pt idx="447">
                  <c:v>14227.1</c:v>
                </c:pt>
                <c:pt idx="448">
                  <c:v>13208.6</c:v>
                </c:pt>
                <c:pt idx="449">
                  <c:v>12799.9</c:v>
                </c:pt>
                <c:pt idx="450">
                  <c:v>13574</c:v>
                </c:pt>
                <c:pt idx="451">
                  <c:v>14522.5</c:v>
                </c:pt>
                <c:pt idx="452">
                  <c:v>13231.5</c:v>
                </c:pt>
                <c:pt idx="453">
                  <c:v>13585.9</c:v>
                </c:pt>
                <c:pt idx="454">
                  <c:v>15413.2</c:v>
                </c:pt>
                <c:pt idx="455">
                  <c:v>14778.2</c:v>
                </c:pt>
                <c:pt idx="456">
                  <c:v>13582.5</c:v>
                </c:pt>
                <c:pt idx="457">
                  <c:v>14351.2</c:v>
                </c:pt>
                <c:pt idx="458">
                  <c:v>9076.2999999999865</c:v>
                </c:pt>
                <c:pt idx="459">
                  <c:v>6703.3</c:v>
                </c:pt>
                <c:pt idx="460">
                  <c:v>13198.6</c:v>
                </c:pt>
                <c:pt idx="461">
                  <c:v>14678.2</c:v>
                </c:pt>
                <c:pt idx="462">
                  <c:v>14063.1</c:v>
                </c:pt>
                <c:pt idx="463">
                  <c:v>14565</c:v>
                </c:pt>
                <c:pt idx="464">
                  <c:v>13790.8</c:v>
                </c:pt>
                <c:pt idx="465">
                  <c:v>15393.9</c:v>
                </c:pt>
                <c:pt idx="466">
                  <c:v>13706.9</c:v>
                </c:pt>
                <c:pt idx="467">
                  <c:v>14677.1</c:v>
                </c:pt>
                <c:pt idx="468">
                  <c:v>17249.3</c:v>
                </c:pt>
                <c:pt idx="469">
                  <c:v>15209.1</c:v>
                </c:pt>
                <c:pt idx="470">
                  <c:v>13151.8</c:v>
                </c:pt>
                <c:pt idx="471">
                  <c:v>15800.3</c:v>
                </c:pt>
                <c:pt idx="472">
                  <c:v>14189.8</c:v>
                </c:pt>
                <c:pt idx="473">
                  <c:v>15642.6</c:v>
                </c:pt>
                <c:pt idx="474">
                  <c:v>15155.8</c:v>
                </c:pt>
                <c:pt idx="475">
                  <c:v>15163.9</c:v>
                </c:pt>
                <c:pt idx="476">
                  <c:v>16036.4</c:v>
                </c:pt>
                <c:pt idx="477">
                  <c:v>14225.9</c:v>
                </c:pt>
                <c:pt idx="478">
                  <c:v>14112</c:v>
                </c:pt>
                <c:pt idx="479">
                  <c:v>14357.2</c:v>
                </c:pt>
                <c:pt idx="480">
                  <c:v>15018.2</c:v>
                </c:pt>
                <c:pt idx="481">
                  <c:v>13973.5</c:v>
                </c:pt>
                <c:pt idx="482">
                  <c:v>14236.1</c:v>
                </c:pt>
                <c:pt idx="483">
                  <c:v>15777.7</c:v>
                </c:pt>
                <c:pt idx="484">
                  <c:v>12467.2</c:v>
                </c:pt>
                <c:pt idx="485">
                  <c:v>14423.8</c:v>
                </c:pt>
                <c:pt idx="486">
                  <c:v>14323.6</c:v>
                </c:pt>
                <c:pt idx="487">
                  <c:v>14241.1</c:v>
                </c:pt>
                <c:pt idx="488">
                  <c:v>13761.4</c:v>
                </c:pt>
                <c:pt idx="489">
                  <c:v>14733.1</c:v>
                </c:pt>
                <c:pt idx="490">
                  <c:v>15508.2</c:v>
                </c:pt>
                <c:pt idx="491">
                  <c:v>14857.9</c:v>
                </c:pt>
                <c:pt idx="492">
                  <c:v>14411.1</c:v>
                </c:pt>
                <c:pt idx="493">
                  <c:v>13715</c:v>
                </c:pt>
                <c:pt idx="494">
                  <c:v>14289.9</c:v>
                </c:pt>
                <c:pt idx="495">
                  <c:v>14105.8</c:v>
                </c:pt>
                <c:pt idx="496">
                  <c:v>15174.1</c:v>
                </c:pt>
                <c:pt idx="497">
                  <c:v>13762.7</c:v>
                </c:pt>
                <c:pt idx="498">
                  <c:v>14825.8</c:v>
                </c:pt>
                <c:pt idx="499">
                  <c:v>14559.5</c:v>
                </c:pt>
                <c:pt idx="500">
                  <c:v>14298.3</c:v>
                </c:pt>
                <c:pt idx="501">
                  <c:v>14289.7</c:v>
                </c:pt>
                <c:pt idx="502">
                  <c:v>13943.9</c:v>
                </c:pt>
                <c:pt idx="503">
                  <c:v>14335.4</c:v>
                </c:pt>
                <c:pt idx="504">
                  <c:v>14655</c:v>
                </c:pt>
                <c:pt idx="505">
                  <c:v>15093</c:v>
                </c:pt>
                <c:pt idx="506">
                  <c:v>13788.7</c:v>
                </c:pt>
                <c:pt idx="507">
                  <c:v>13885.4</c:v>
                </c:pt>
                <c:pt idx="508">
                  <c:v>14022.4</c:v>
                </c:pt>
                <c:pt idx="509">
                  <c:v>15454.6</c:v>
                </c:pt>
                <c:pt idx="510">
                  <c:v>13889.8</c:v>
                </c:pt>
                <c:pt idx="511">
                  <c:v>14770.9</c:v>
                </c:pt>
                <c:pt idx="512">
                  <c:v>14704.2</c:v>
                </c:pt>
                <c:pt idx="513">
                  <c:v>14196.8</c:v>
                </c:pt>
                <c:pt idx="514">
                  <c:v>14599.1</c:v>
                </c:pt>
                <c:pt idx="515">
                  <c:v>14911.3</c:v>
                </c:pt>
                <c:pt idx="516">
                  <c:v>15853.1</c:v>
                </c:pt>
                <c:pt idx="517">
                  <c:v>14253.7</c:v>
                </c:pt>
                <c:pt idx="518">
                  <c:v>14831.2</c:v>
                </c:pt>
                <c:pt idx="519">
                  <c:v>14091.1</c:v>
                </c:pt>
                <c:pt idx="520">
                  <c:v>14267.2</c:v>
                </c:pt>
                <c:pt idx="521">
                  <c:v>13508.1</c:v>
                </c:pt>
                <c:pt idx="522">
                  <c:v>13645.5</c:v>
                </c:pt>
                <c:pt idx="523">
                  <c:v>15492.8</c:v>
                </c:pt>
                <c:pt idx="524">
                  <c:v>14351.8</c:v>
                </c:pt>
                <c:pt idx="525">
                  <c:v>14252.7</c:v>
                </c:pt>
                <c:pt idx="526">
                  <c:v>14270.9</c:v>
                </c:pt>
                <c:pt idx="527">
                  <c:v>15466.4</c:v>
                </c:pt>
                <c:pt idx="528">
                  <c:v>14329.7</c:v>
                </c:pt>
                <c:pt idx="529">
                  <c:v>14685.2</c:v>
                </c:pt>
                <c:pt idx="530">
                  <c:v>15444.7</c:v>
                </c:pt>
                <c:pt idx="531">
                  <c:v>15632.1</c:v>
                </c:pt>
                <c:pt idx="532">
                  <c:v>14995.4</c:v>
                </c:pt>
                <c:pt idx="533">
                  <c:v>13992.9</c:v>
                </c:pt>
                <c:pt idx="534">
                  <c:v>13895.1</c:v>
                </c:pt>
                <c:pt idx="535">
                  <c:v>16899.099999999973</c:v>
                </c:pt>
                <c:pt idx="536">
                  <c:v>14691.9</c:v>
                </c:pt>
                <c:pt idx="537">
                  <c:v>14457.1</c:v>
                </c:pt>
                <c:pt idx="538">
                  <c:v>15740.3</c:v>
                </c:pt>
                <c:pt idx="539">
                  <c:v>15926.4</c:v>
                </c:pt>
                <c:pt idx="540">
                  <c:v>14859.4</c:v>
                </c:pt>
                <c:pt idx="541">
                  <c:v>13606.3</c:v>
                </c:pt>
                <c:pt idx="542">
                  <c:v>13786.5</c:v>
                </c:pt>
                <c:pt idx="543">
                  <c:v>13355.4</c:v>
                </c:pt>
                <c:pt idx="544">
                  <c:v>15979.8</c:v>
                </c:pt>
                <c:pt idx="545">
                  <c:v>13769.5</c:v>
                </c:pt>
                <c:pt idx="546">
                  <c:v>14635</c:v>
                </c:pt>
                <c:pt idx="547">
                  <c:v>7034.6</c:v>
                </c:pt>
                <c:pt idx="548">
                  <c:v>12766.6</c:v>
                </c:pt>
                <c:pt idx="549">
                  <c:v>14101.2</c:v>
                </c:pt>
                <c:pt idx="550">
                  <c:v>14736</c:v>
                </c:pt>
                <c:pt idx="551">
                  <c:v>14140.5</c:v>
                </c:pt>
                <c:pt idx="552">
                  <c:v>15016.2</c:v>
                </c:pt>
                <c:pt idx="553">
                  <c:v>14189.5</c:v>
                </c:pt>
                <c:pt idx="554">
                  <c:v>14186.1</c:v>
                </c:pt>
                <c:pt idx="555">
                  <c:v>13985.3</c:v>
                </c:pt>
                <c:pt idx="556">
                  <c:v>12899.7</c:v>
                </c:pt>
                <c:pt idx="557">
                  <c:v>13036.1</c:v>
                </c:pt>
                <c:pt idx="558">
                  <c:v>13743.3</c:v>
                </c:pt>
                <c:pt idx="559">
                  <c:v>13872.5</c:v>
                </c:pt>
                <c:pt idx="560">
                  <c:v>14181.7</c:v>
                </c:pt>
                <c:pt idx="561">
                  <c:v>15112.1</c:v>
                </c:pt>
                <c:pt idx="562">
                  <c:v>15651.9</c:v>
                </c:pt>
                <c:pt idx="563">
                  <c:v>14152.5</c:v>
                </c:pt>
                <c:pt idx="564">
                  <c:v>14005.8</c:v>
                </c:pt>
                <c:pt idx="565">
                  <c:v>15145.9</c:v>
                </c:pt>
                <c:pt idx="566">
                  <c:v>13523</c:v>
                </c:pt>
                <c:pt idx="567">
                  <c:v>14366.4</c:v>
                </c:pt>
                <c:pt idx="568">
                  <c:v>15127.4</c:v>
                </c:pt>
                <c:pt idx="569">
                  <c:v>15448.5</c:v>
                </c:pt>
                <c:pt idx="570">
                  <c:v>14290</c:v>
                </c:pt>
                <c:pt idx="571">
                  <c:v>14677.6</c:v>
                </c:pt>
                <c:pt idx="572">
                  <c:v>14475.4</c:v>
                </c:pt>
                <c:pt idx="573">
                  <c:v>14790.8</c:v>
                </c:pt>
                <c:pt idx="574">
                  <c:v>15252.4</c:v>
                </c:pt>
                <c:pt idx="575">
                  <c:v>15065.9</c:v>
                </c:pt>
                <c:pt idx="576">
                  <c:v>14082.3</c:v>
                </c:pt>
                <c:pt idx="577">
                  <c:v>15040.2</c:v>
                </c:pt>
                <c:pt idx="578">
                  <c:v>14188</c:v>
                </c:pt>
                <c:pt idx="579">
                  <c:v>15884.3</c:v>
                </c:pt>
                <c:pt idx="580">
                  <c:v>15339.8</c:v>
                </c:pt>
                <c:pt idx="581">
                  <c:v>14770.1</c:v>
                </c:pt>
                <c:pt idx="582">
                  <c:v>13924.7</c:v>
                </c:pt>
                <c:pt idx="583">
                  <c:v>14028.2</c:v>
                </c:pt>
                <c:pt idx="584">
                  <c:v>15698.8</c:v>
                </c:pt>
                <c:pt idx="585">
                  <c:v>13907.9</c:v>
                </c:pt>
                <c:pt idx="586">
                  <c:v>13877</c:v>
                </c:pt>
                <c:pt idx="587">
                  <c:v>15247.4</c:v>
                </c:pt>
                <c:pt idx="588">
                  <c:v>14135.5</c:v>
                </c:pt>
                <c:pt idx="589">
                  <c:v>13620.9</c:v>
                </c:pt>
                <c:pt idx="590">
                  <c:v>13372.1</c:v>
                </c:pt>
                <c:pt idx="591">
                  <c:v>13884.6</c:v>
                </c:pt>
                <c:pt idx="592">
                  <c:v>14867.5</c:v>
                </c:pt>
                <c:pt idx="593">
                  <c:v>13834.9</c:v>
                </c:pt>
                <c:pt idx="594">
                  <c:v>13466.8</c:v>
                </c:pt>
                <c:pt idx="595">
                  <c:v>14615</c:v>
                </c:pt>
                <c:pt idx="596">
                  <c:v>14280.5</c:v>
                </c:pt>
                <c:pt idx="597">
                  <c:v>14184.1</c:v>
                </c:pt>
                <c:pt idx="598">
                  <c:v>14678.2</c:v>
                </c:pt>
                <c:pt idx="599">
                  <c:v>14013.1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2</c:v>
                </c:pt>
                <c:pt idx="1">
                  <c:v>0.2</c:v>
                </c:pt>
                <c:pt idx="2">
                  <c:v>0.1</c:v>
                </c:pt>
                <c:pt idx="3">
                  <c:v>0.5</c:v>
                </c:pt>
                <c:pt idx="4">
                  <c:v>0.2</c:v>
                </c:pt>
                <c:pt idx="5">
                  <c:v>0.2</c:v>
                </c:pt>
                <c:pt idx="6">
                  <c:v>0.4</c:v>
                </c:pt>
                <c:pt idx="7">
                  <c:v>0.8</c:v>
                </c:pt>
                <c:pt idx="8">
                  <c:v>38047.5</c:v>
                </c:pt>
                <c:pt idx="9">
                  <c:v>48723.199999999997</c:v>
                </c:pt>
                <c:pt idx="10">
                  <c:v>49717.3</c:v>
                </c:pt>
                <c:pt idx="11">
                  <c:v>51651.6</c:v>
                </c:pt>
                <c:pt idx="12">
                  <c:v>55809.4</c:v>
                </c:pt>
                <c:pt idx="13">
                  <c:v>52449.9</c:v>
                </c:pt>
                <c:pt idx="14">
                  <c:v>51300.6</c:v>
                </c:pt>
                <c:pt idx="15">
                  <c:v>49810.5</c:v>
                </c:pt>
                <c:pt idx="16">
                  <c:v>51358.8</c:v>
                </c:pt>
                <c:pt idx="17">
                  <c:v>55084.3</c:v>
                </c:pt>
                <c:pt idx="18">
                  <c:v>51477.8</c:v>
                </c:pt>
                <c:pt idx="19">
                  <c:v>50935.8</c:v>
                </c:pt>
                <c:pt idx="20">
                  <c:v>49672.9</c:v>
                </c:pt>
                <c:pt idx="21">
                  <c:v>49812.800000000003</c:v>
                </c:pt>
                <c:pt idx="22">
                  <c:v>54527.5</c:v>
                </c:pt>
                <c:pt idx="23">
                  <c:v>50768.6</c:v>
                </c:pt>
                <c:pt idx="24">
                  <c:v>51720.1</c:v>
                </c:pt>
                <c:pt idx="25">
                  <c:v>51990.8</c:v>
                </c:pt>
                <c:pt idx="26">
                  <c:v>49286</c:v>
                </c:pt>
                <c:pt idx="27">
                  <c:v>51546.5</c:v>
                </c:pt>
                <c:pt idx="28">
                  <c:v>52931.6</c:v>
                </c:pt>
                <c:pt idx="29">
                  <c:v>54466.3</c:v>
                </c:pt>
                <c:pt idx="30">
                  <c:v>51079.199999999997</c:v>
                </c:pt>
                <c:pt idx="31">
                  <c:v>53370.3</c:v>
                </c:pt>
                <c:pt idx="32">
                  <c:v>50975</c:v>
                </c:pt>
                <c:pt idx="33">
                  <c:v>53091.199999999997</c:v>
                </c:pt>
                <c:pt idx="34">
                  <c:v>48345.1</c:v>
                </c:pt>
                <c:pt idx="35">
                  <c:v>53107.8</c:v>
                </c:pt>
                <c:pt idx="36">
                  <c:v>53064.9</c:v>
                </c:pt>
                <c:pt idx="37">
                  <c:v>48508.3</c:v>
                </c:pt>
                <c:pt idx="38">
                  <c:v>48398.400000000001</c:v>
                </c:pt>
                <c:pt idx="39">
                  <c:v>51852.800000000003</c:v>
                </c:pt>
                <c:pt idx="40">
                  <c:v>49428.4</c:v>
                </c:pt>
                <c:pt idx="41">
                  <c:v>53009.1</c:v>
                </c:pt>
                <c:pt idx="42">
                  <c:v>47287.4</c:v>
                </c:pt>
                <c:pt idx="43">
                  <c:v>50464.3</c:v>
                </c:pt>
                <c:pt idx="44">
                  <c:v>46955.1</c:v>
                </c:pt>
                <c:pt idx="45">
                  <c:v>55087.1</c:v>
                </c:pt>
                <c:pt idx="46">
                  <c:v>50643.9</c:v>
                </c:pt>
                <c:pt idx="47">
                  <c:v>50776.4</c:v>
                </c:pt>
                <c:pt idx="48">
                  <c:v>45473.9</c:v>
                </c:pt>
                <c:pt idx="49">
                  <c:v>54257.4</c:v>
                </c:pt>
                <c:pt idx="50">
                  <c:v>50450.5</c:v>
                </c:pt>
                <c:pt idx="51">
                  <c:v>54194.3</c:v>
                </c:pt>
                <c:pt idx="52">
                  <c:v>47354.400000000001</c:v>
                </c:pt>
                <c:pt idx="53">
                  <c:v>48298.2</c:v>
                </c:pt>
                <c:pt idx="54">
                  <c:v>54627.199999999997</c:v>
                </c:pt>
                <c:pt idx="55">
                  <c:v>51771.3</c:v>
                </c:pt>
                <c:pt idx="56">
                  <c:v>51186.8</c:v>
                </c:pt>
                <c:pt idx="57">
                  <c:v>50590</c:v>
                </c:pt>
                <c:pt idx="58">
                  <c:v>48369</c:v>
                </c:pt>
                <c:pt idx="59">
                  <c:v>48720.7</c:v>
                </c:pt>
                <c:pt idx="60">
                  <c:v>54444</c:v>
                </c:pt>
                <c:pt idx="61">
                  <c:v>52660.5</c:v>
                </c:pt>
                <c:pt idx="62">
                  <c:v>53541.1</c:v>
                </c:pt>
                <c:pt idx="63">
                  <c:v>50646.1</c:v>
                </c:pt>
                <c:pt idx="64">
                  <c:v>54256.9</c:v>
                </c:pt>
                <c:pt idx="65">
                  <c:v>55301.8</c:v>
                </c:pt>
                <c:pt idx="66">
                  <c:v>53769.599999999999</c:v>
                </c:pt>
                <c:pt idx="67">
                  <c:v>54546.8</c:v>
                </c:pt>
                <c:pt idx="68">
                  <c:v>51302.5</c:v>
                </c:pt>
                <c:pt idx="69">
                  <c:v>55422.400000000001</c:v>
                </c:pt>
                <c:pt idx="70">
                  <c:v>52591.1</c:v>
                </c:pt>
                <c:pt idx="71">
                  <c:v>54371.9</c:v>
                </c:pt>
                <c:pt idx="72">
                  <c:v>52507.6</c:v>
                </c:pt>
                <c:pt idx="73">
                  <c:v>52404.9</c:v>
                </c:pt>
                <c:pt idx="74">
                  <c:v>51633.8</c:v>
                </c:pt>
                <c:pt idx="75">
                  <c:v>51693.599999999999</c:v>
                </c:pt>
                <c:pt idx="76">
                  <c:v>50879.1</c:v>
                </c:pt>
                <c:pt idx="77">
                  <c:v>52557.4</c:v>
                </c:pt>
                <c:pt idx="78">
                  <c:v>50968.6</c:v>
                </c:pt>
                <c:pt idx="79">
                  <c:v>51687.199999999997</c:v>
                </c:pt>
                <c:pt idx="80">
                  <c:v>49405.1</c:v>
                </c:pt>
                <c:pt idx="81">
                  <c:v>53320.6</c:v>
                </c:pt>
                <c:pt idx="82">
                  <c:v>47699.9</c:v>
                </c:pt>
                <c:pt idx="83">
                  <c:v>60743</c:v>
                </c:pt>
                <c:pt idx="84">
                  <c:v>48877.599999999999</c:v>
                </c:pt>
                <c:pt idx="85">
                  <c:v>50303</c:v>
                </c:pt>
                <c:pt idx="86">
                  <c:v>53086.7</c:v>
                </c:pt>
                <c:pt idx="87">
                  <c:v>52011.6</c:v>
                </c:pt>
                <c:pt idx="88">
                  <c:v>48314.3</c:v>
                </c:pt>
                <c:pt idx="89">
                  <c:v>51965.7</c:v>
                </c:pt>
                <c:pt idx="90">
                  <c:v>53298.8</c:v>
                </c:pt>
                <c:pt idx="91">
                  <c:v>59348</c:v>
                </c:pt>
                <c:pt idx="92">
                  <c:v>53888.7</c:v>
                </c:pt>
                <c:pt idx="93">
                  <c:v>53045.2</c:v>
                </c:pt>
                <c:pt idx="94">
                  <c:v>52647.4</c:v>
                </c:pt>
                <c:pt idx="95">
                  <c:v>49019.6</c:v>
                </c:pt>
                <c:pt idx="96">
                  <c:v>50698.2</c:v>
                </c:pt>
                <c:pt idx="97">
                  <c:v>48700.5</c:v>
                </c:pt>
                <c:pt idx="98">
                  <c:v>50743.6</c:v>
                </c:pt>
                <c:pt idx="99">
                  <c:v>53224.4</c:v>
                </c:pt>
                <c:pt idx="100">
                  <c:v>49296.5</c:v>
                </c:pt>
                <c:pt idx="101">
                  <c:v>52232.1</c:v>
                </c:pt>
                <c:pt idx="102">
                  <c:v>54596.1</c:v>
                </c:pt>
                <c:pt idx="103">
                  <c:v>52443.5</c:v>
                </c:pt>
                <c:pt idx="104">
                  <c:v>51477.2</c:v>
                </c:pt>
                <c:pt idx="105">
                  <c:v>55392.4</c:v>
                </c:pt>
                <c:pt idx="106">
                  <c:v>58144.800000000003</c:v>
                </c:pt>
                <c:pt idx="107">
                  <c:v>50438.5</c:v>
                </c:pt>
                <c:pt idx="108">
                  <c:v>50907.3</c:v>
                </c:pt>
                <c:pt idx="109">
                  <c:v>55172.7</c:v>
                </c:pt>
                <c:pt idx="110">
                  <c:v>48027</c:v>
                </c:pt>
                <c:pt idx="111">
                  <c:v>54301.1</c:v>
                </c:pt>
                <c:pt idx="112">
                  <c:v>51127.8</c:v>
                </c:pt>
                <c:pt idx="113">
                  <c:v>51285.1</c:v>
                </c:pt>
                <c:pt idx="114">
                  <c:v>53506.9</c:v>
                </c:pt>
                <c:pt idx="115">
                  <c:v>51685.4</c:v>
                </c:pt>
                <c:pt idx="116">
                  <c:v>50491.9</c:v>
                </c:pt>
                <c:pt idx="117">
                  <c:v>49906.9</c:v>
                </c:pt>
                <c:pt idx="118">
                  <c:v>49135.4</c:v>
                </c:pt>
                <c:pt idx="119">
                  <c:v>53233.5</c:v>
                </c:pt>
                <c:pt idx="120">
                  <c:v>56288</c:v>
                </c:pt>
                <c:pt idx="121">
                  <c:v>53282</c:v>
                </c:pt>
                <c:pt idx="122">
                  <c:v>49771.9</c:v>
                </c:pt>
                <c:pt idx="123">
                  <c:v>50102</c:v>
                </c:pt>
                <c:pt idx="124">
                  <c:v>49840.2</c:v>
                </c:pt>
                <c:pt idx="125">
                  <c:v>49506.1</c:v>
                </c:pt>
                <c:pt idx="126">
                  <c:v>49419.3</c:v>
                </c:pt>
                <c:pt idx="127">
                  <c:v>52056.9</c:v>
                </c:pt>
                <c:pt idx="128">
                  <c:v>51792.7</c:v>
                </c:pt>
                <c:pt idx="129">
                  <c:v>48847.7</c:v>
                </c:pt>
                <c:pt idx="130">
                  <c:v>46857.1</c:v>
                </c:pt>
                <c:pt idx="131">
                  <c:v>56982.8</c:v>
                </c:pt>
                <c:pt idx="132">
                  <c:v>53458</c:v>
                </c:pt>
                <c:pt idx="133">
                  <c:v>54570.6</c:v>
                </c:pt>
                <c:pt idx="134">
                  <c:v>46728.2</c:v>
                </c:pt>
                <c:pt idx="135">
                  <c:v>52812.7</c:v>
                </c:pt>
                <c:pt idx="136">
                  <c:v>55344.3</c:v>
                </c:pt>
                <c:pt idx="137">
                  <c:v>49545.4</c:v>
                </c:pt>
                <c:pt idx="138">
                  <c:v>55401.5</c:v>
                </c:pt>
                <c:pt idx="139">
                  <c:v>53695</c:v>
                </c:pt>
                <c:pt idx="140">
                  <c:v>55623.7</c:v>
                </c:pt>
                <c:pt idx="141">
                  <c:v>52330.9</c:v>
                </c:pt>
                <c:pt idx="142">
                  <c:v>54245.4</c:v>
                </c:pt>
                <c:pt idx="143">
                  <c:v>53902.9</c:v>
                </c:pt>
                <c:pt idx="144">
                  <c:v>52925.3</c:v>
                </c:pt>
                <c:pt idx="145">
                  <c:v>49773.599999999999</c:v>
                </c:pt>
                <c:pt idx="146">
                  <c:v>49250.7</c:v>
                </c:pt>
                <c:pt idx="147">
                  <c:v>53361.5</c:v>
                </c:pt>
                <c:pt idx="148">
                  <c:v>53576.7</c:v>
                </c:pt>
                <c:pt idx="149">
                  <c:v>53016.3</c:v>
                </c:pt>
                <c:pt idx="150">
                  <c:v>52931.1</c:v>
                </c:pt>
                <c:pt idx="151">
                  <c:v>51772.1</c:v>
                </c:pt>
                <c:pt idx="152">
                  <c:v>53720.7</c:v>
                </c:pt>
                <c:pt idx="153">
                  <c:v>55903.9</c:v>
                </c:pt>
                <c:pt idx="154">
                  <c:v>53528.9</c:v>
                </c:pt>
                <c:pt idx="155">
                  <c:v>53991.7</c:v>
                </c:pt>
                <c:pt idx="156">
                  <c:v>58538.2</c:v>
                </c:pt>
                <c:pt idx="157">
                  <c:v>53811.9</c:v>
                </c:pt>
                <c:pt idx="158">
                  <c:v>52892.1</c:v>
                </c:pt>
                <c:pt idx="159">
                  <c:v>53265.4</c:v>
                </c:pt>
                <c:pt idx="160">
                  <c:v>51609.2</c:v>
                </c:pt>
                <c:pt idx="161">
                  <c:v>52518.1</c:v>
                </c:pt>
                <c:pt idx="162">
                  <c:v>53456.2</c:v>
                </c:pt>
                <c:pt idx="163">
                  <c:v>49935.8</c:v>
                </c:pt>
                <c:pt idx="164">
                  <c:v>52274.1</c:v>
                </c:pt>
                <c:pt idx="165">
                  <c:v>51342.7</c:v>
                </c:pt>
                <c:pt idx="166">
                  <c:v>56615.199999999997</c:v>
                </c:pt>
                <c:pt idx="167">
                  <c:v>56587.1</c:v>
                </c:pt>
                <c:pt idx="168">
                  <c:v>49729.5</c:v>
                </c:pt>
                <c:pt idx="169">
                  <c:v>54370.8</c:v>
                </c:pt>
                <c:pt idx="170">
                  <c:v>53775</c:v>
                </c:pt>
                <c:pt idx="171">
                  <c:v>49614.9</c:v>
                </c:pt>
                <c:pt idx="172">
                  <c:v>50403.4</c:v>
                </c:pt>
                <c:pt idx="173">
                  <c:v>53286.5</c:v>
                </c:pt>
                <c:pt idx="174">
                  <c:v>58444.800000000003</c:v>
                </c:pt>
                <c:pt idx="175">
                  <c:v>47884.1</c:v>
                </c:pt>
                <c:pt idx="176">
                  <c:v>53258</c:v>
                </c:pt>
                <c:pt idx="177">
                  <c:v>51613.599999999999</c:v>
                </c:pt>
                <c:pt idx="178">
                  <c:v>54867.6</c:v>
                </c:pt>
                <c:pt idx="179">
                  <c:v>53861.9</c:v>
                </c:pt>
                <c:pt idx="180">
                  <c:v>51538.5</c:v>
                </c:pt>
                <c:pt idx="181">
                  <c:v>48454.5</c:v>
                </c:pt>
                <c:pt idx="182">
                  <c:v>50512.4</c:v>
                </c:pt>
                <c:pt idx="183">
                  <c:v>47053.2</c:v>
                </c:pt>
                <c:pt idx="184">
                  <c:v>58543.1</c:v>
                </c:pt>
                <c:pt idx="185">
                  <c:v>51136.1</c:v>
                </c:pt>
                <c:pt idx="186">
                  <c:v>49140.800000000003</c:v>
                </c:pt>
                <c:pt idx="187">
                  <c:v>50969.8</c:v>
                </c:pt>
                <c:pt idx="188">
                  <c:v>44117.4</c:v>
                </c:pt>
                <c:pt idx="189">
                  <c:v>49894.3</c:v>
                </c:pt>
                <c:pt idx="190">
                  <c:v>51227.5</c:v>
                </c:pt>
                <c:pt idx="191">
                  <c:v>49371.1</c:v>
                </c:pt>
                <c:pt idx="192">
                  <c:v>47200.6</c:v>
                </c:pt>
                <c:pt idx="193">
                  <c:v>51255.9</c:v>
                </c:pt>
                <c:pt idx="194">
                  <c:v>49499.7</c:v>
                </c:pt>
                <c:pt idx="195">
                  <c:v>47793.1</c:v>
                </c:pt>
                <c:pt idx="196">
                  <c:v>51423.9</c:v>
                </c:pt>
                <c:pt idx="197">
                  <c:v>55824.5</c:v>
                </c:pt>
                <c:pt idx="198">
                  <c:v>53307</c:v>
                </c:pt>
                <c:pt idx="199">
                  <c:v>51816.5</c:v>
                </c:pt>
                <c:pt idx="200">
                  <c:v>48598</c:v>
                </c:pt>
                <c:pt idx="201">
                  <c:v>52471.7</c:v>
                </c:pt>
                <c:pt idx="202">
                  <c:v>50319</c:v>
                </c:pt>
                <c:pt idx="203">
                  <c:v>47706.5</c:v>
                </c:pt>
                <c:pt idx="204">
                  <c:v>57267.9</c:v>
                </c:pt>
                <c:pt idx="205">
                  <c:v>52169.1</c:v>
                </c:pt>
                <c:pt idx="206">
                  <c:v>53709.3</c:v>
                </c:pt>
                <c:pt idx="207">
                  <c:v>49839.6</c:v>
                </c:pt>
                <c:pt idx="208">
                  <c:v>52524.1</c:v>
                </c:pt>
                <c:pt idx="209">
                  <c:v>48303.7</c:v>
                </c:pt>
                <c:pt idx="210">
                  <c:v>55238.5</c:v>
                </c:pt>
                <c:pt idx="211">
                  <c:v>55957.599999999999</c:v>
                </c:pt>
                <c:pt idx="212">
                  <c:v>50301.599999999999</c:v>
                </c:pt>
                <c:pt idx="213">
                  <c:v>50421.9</c:v>
                </c:pt>
                <c:pt idx="214">
                  <c:v>49352.6</c:v>
                </c:pt>
                <c:pt idx="215">
                  <c:v>50570.6</c:v>
                </c:pt>
                <c:pt idx="216">
                  <c:v>53131.199999999997</c:v>
                </c:pt>
                <c:pt idx="217">
                  <c:v>49948.1</c:v>
                </c:pt>
                <c:pt idx="218">
                  <c:v>45467.7</c:v>
                </c:pt>
                <c:pt idx="219">
                  <c:v>52941.7</c:v>
                </c:pt>
                <c:pt idx="220">
                  <c:v>50841.9</c:v>
                </c:pt>
                <c:pt idx="221">
                  <c:v>55577.9</c:v>
                </c:pt>
                <c:pt idx="222">
                  <c:v>53367.8</c:v>
                </c:pt>
                <c:pt idx="223">
                  <c:v>48439.1</c:v>
                </c:pt>
                <c:pt idx="224">
                  <c:v>51623.1</c:v>
                </c:pt>
                <c:pt idx="225">
                  <c:v>52626.5</c:v>
                </c:pt>
                <c:pt idx="226">
                  <c:v>53775.8</c:v>
                </c:pt>
                <c:pt idx="227">
                  <c:v>54948.6</c:v>
                </c:pt>
                <c:pt idx="228">
                  <c:v>48823.3</c:v>
                </c:pt>
                <c:pt idx="229">
                  <c:v>48989.9</c:v>
                </c:pt>
                <c:pt idx="230">
                  <c:v>55732.6</c:v>
                </c:pt>
                <c:pt idx="231">
                  <c:v>53389.1</c:v>
                </c:pt>
                <c:pt idx="232">
                  <c:v>53692.2</c:v>
                </c:pt>
                <c:pt idx="233">
                  <c:v>50960.6</c:v>
                </c:pt>
                <c:pt idx="234">
                  <c:v>53184.6</c:v>
                </c:pt>
                <c:pt idx="235">
                  <c:v>53166.9</c:v>
                </c:pt>
                <c:pt idx="236">
                  <c:v>51404.2</c:v>
                </c:pt>
                <c:pt idx="237">
                  <c:v>51100</c:v>
                </c:pt>
                <c:pt idx="238">
                  <c:v>53545.8</c:v>
                </c:pt>
                <c:pt idx="239">
                  <c:v>49631.199999999997</c:v>
                </c:pt>
                <c:pt idx="240">
                  <c:v>52809.8</c:v>
                </c:pt>
                <c:pt idx="241">
                  <c:v>50911.8</c:v>
                </c:pt>
                <c:pt idx="242">
                  <c:v>51340.800000000003</c:v>
                </c:pt>
                <c:pt idx="243">
                  <c:v>50282.9</c:v>
                </c:pt>
                <c:pt idx="244">
                  <c:v>54036.7</c:v>
                </c:pt>
                <c:pt idx="245">
                  <c:v>54772.2</c:v>
                </c:pt>
                <c:pt idx="246">
                  <c:v>49347.3</c:v>
                </c:pt>
                <c:pt idx="247">
                  <c:v>48086.8</c:v>
                </c:pt>
                <c:pt idx="248">
                  <c:v>52945.8</c:v>
                </c:pt>
                <c:pt idx="249">
                  <c:v>46852</c:v>
                </c:pt>
                <c:pt idx="250">
                  <c:v>49727</c:v>
                </c:pt>
                <c:pt idx="251">
                  <c:v>48995.8</c:v>
                </c:pt>
                <c:pt idx="252">
                  <c:v>53432.2</c:v>
                </c:pt>
                <c:pt idx="253">
                  <c:v>54503</c:v>
                </c:pt>
                <c:pt idx="254">
                  <c:v>53697.1</c:v>
                </c:pt>
                <c:pt idx="255">
                  <c:v>50927.5</c:v>
                </c:pt>
                <c:pt idx="256">
                  <c:v>51982.5</c:v>
                </c:pt>
                <c:pt idx="257">
                  <c:v>50566.7</c:v>
                </c:pt>
                <c:pt idx="258">
                  <c:v>47714.5</c:v>
                </c:pt>
                <c:pt idx="259">
                  <c:v>51321.2</c:v>
                </c:pt>
                <c:pt idx="260">
                  <c:v>42496.2</c:v>
                </c:pt>
                <c:pt idx="261">
                  <c:v>46192.7</c:v>
                </c:pt>
                <c:pt idx="262">
                  <c:v>51379.8</c:v>
                </c:pt>
                <c:pt idx="263">
                  <c:v>47981.8</c:v>
                </c:pt>
                <c:pt idx="264">
                  <c:v>52886.6</c:v>
                </c:pt>
                <c:pt idx="265">
                  <c:v>54155.7</c:v>
                </c:pt>
                <c:pt idx="266">
                  <c:v>51892.9</c:v>
                </c:pt>
                <c:pt idx="267">
                  <c:v>54724.800000000003</c:v>
                </c:pt>
                <c:pt idx="268">
                  <c:v>54813.1</c:v>
                </c:pt>
                <c:pt idx="269">
                  <c:v>55378.400000000001</c:v>
                </c:pt>
                <c:pt idx="270">
                  <c:v>50733.7</c:v>
                </c:pt>
                <c:pt idx="271">
                  <c:v>53254.3</c:v>
                </c:pt>
                <c:pt idx="272">
                  <c:v>52328.5</c:v>
                </c:pt>
                <c:pt idx="273">
                  <c:v>52405.7</c:v>
                </c:pt>
                <c:pt idx="274">
                  <c:v>52895.1</c:v>
                </c:pt>
                <c:pt idx="275">
                  <c:v>51915</c:v>
                </c:pt>
                <c:pt idx="276">
                  <c:v>55379.1</c:v>
                </c:pt>
                <c:pt idx="277">
                  <c:v>45714.5</c:v>
                </c:pt>
                <c:pt idx="278">
                  <c:v>54755.8</c:v>
                </c:pt>
                <c:pt idx="279">
                  <c:v>51312.7</c:v>
                </c:pt>
                <c:pt idx="280">
                  <c:v>40562</c:v>
                </c:pt>
                <c:pt idx="281">
                  <c:v>32888</c:v>
                </c:pt>
                <c:pt idx="282">
                  <c:v>56520.800000000003</c:v>
                </c:pt>
                <c:pt idx="283">
                  <c:v>51442</c:v>
                </c:pt>
                <c:pt idx="284">
                  <c:v>45794.400000000001</c:v>
                </c:pt>
                <c:pt idx="285">
                  <c:v>45280.3</c:v>
                </c:pt>
                <c:pt idx="286">
                  <c:v>50359.199999999997</c:v>
                </c:pt>
                <c:pt idx="287">
                  <c:v>54163.3</c:v>
                </c:pt>
                <c:pt idx="288">
                  <c:v>50432.800000000003</c:v>
                </c:pt>
                <c:pt idx="289">
                  <c:v>51559.1</c:v>
                </c:pt>
                <c:pt idx="290">
                  <c:v>50656.6</c:v>
                </c:pt>
                <c:pt idx="291">
                  <c:v>45916.9</c:v>
                </c:pt>
                <c:pt idx="292">
                  <c:v>51496.1</c:v>
                </c:pt>
                <c:pt idx="293">
                  <c:v>53451.9</c:v>
                </c:pt>
                <c:pt idx="294">
                  <c:v>50678.9</c:v>
                </c:pt>
                <c:pt idx="295">
                  <c:v>49140.2</c:v>
                </c:pt>
                <c:pt idx="296">
                  <c:v>48850.400000000001</c:v>
                </c:pt>
                <c:pt idx="297">
                  <c:v>53941.4</c:v>
                </c:pt>
                <c:pt idx="298">
                  <c:v>49221.3</c:v>
                </c:pt>
                <c:pt idx="299">
                  <c:v>49012</c:v>
                </c:pt>
                <c:pt idx="300">
                  <c:v>46553.9</c:v>
                </c:pt>
                <c:pt idx="301">
                  <c:v>45760.3</c:v>
                </c:pt>
                <c:pt idx="302">
                  <c:v>52677</c:v>
                </c:pt>
                <c:pt idx="303">
                  <c:v>50068.9</c:v>
                </c:pt>
                <c:pt idx="304">
                  <c:v>55048.9</c:v>
                </c:pt>
                <c:pt idx="305">
                  <c:v>50251.8</c:v>
                </c:pt>
                <c:pt idx="306">
                  <c:v>53763</c:v>
                </c:pt>
                <c:pt idx="307">
                  <c:v>55365.5</c:v>
                </c:pt>
                <c:pt idx="308">
                  <c:v>53225.7</c:v>
                </c:pt>
                <c:pt idx="309">
                  <c:v>51607.7</c:v>
                </c:pt>
                <c:pt idx="310">
                  <c:v>53073.7</c:v>
                </c:pt>
                <c:pt idx="311">
                  <c:v>46887.199999999997</c:v>
                </c:pt>
                <c:pt idx="312">
                  <c:v>55518.8</c:v>
                </c:pt>
                <c:pt idx="313">
                  <c:v>53778.6</c:v>
                </c:pt>
                <c:pt idx="314">
                  <c:v>48732.4</c:v>
                </c:pt>
                <c:pt idx="315">
                  <c:v>51040.3</c:v>
                </c:pt>
                <c:pt idx="316">
                  <c:v>51555.3</c:v>
                </c:pt>
                <c:pt idx="317">
                  <c:v>54559.5</c:v>
                </c:pt>
                <c:pt idx="318">
                  <c:v>54295.9</c:v>
                </c:pt>
                <c:pt idx="319">
                  <c:v>52432.3</c:v>
                </c:pt>
                <c:pt idx="320">
                  <c:v>51917</c:v>
                </c:pt>
                <c:pt idx="321">
                  <c:v>52809.4</c:v>
                </c:pt>
                <c:pt idx="322">
                  <c:v>52646.3</c:v>
                </c:pt>
                <c:pt idx="323">
                  <c:v>56904</c:v>
                </c:pt>
                <c:pt idx="324">
                  <c:v>50267.1</c:v>
                </c:pt>
                <c:pt idx="325">
                  <c:v>56540.6</c:v>
                </c:pt>
                <c:pt idx="326">
                  <c:v>51158.400000000001</c:v>
                </c:pt>
                <c:pt idx="327">
                  <c:v>56987.1</c:v>
                </c:pt>
                <c:pt idx="328">
                  <c:v>51420.5</c:v>
                </c:pt>
                <c:pt idx="329">
                  <c:v>54876.1</c:v>
                </c:pt>
                <c:pt idx="330">
                  <c:v>53810.8</c:v>
                </c:pt>
                <c:pt idx="331">
                  <c:v>53074.6</c:v>
                </c:pt>
                <c:pt idx="332">
                  <c:v>54153</c:v>
                </c:pt>
                <c:pt idx="333">
                  <c:v>55850.2</c:v>
                </c:pt>
                <c:pt idx="334">
                  <c:v>50491.8</c:v>
                </c:pt>
                <c:pt idx="335">
                  <c:v>53680.9</c:v>
                </c:pt>
                <c:pt idx="336">
                  <c:v>47529.599999999999</c:v>
                </c:pt>
                <c:pt idx="337">
                  <c:v>52364.4</c:v>
                </c:pt>
                <c:pt idx="338">
                  <c:v>49008.5</c:v>
                </c:pt>
                <c:pt idx="339">
                  <c:v>55390.9</c:v>
                </c:pt>
                <c:pt idx="340">
                  <c:v>56217.4</c:v>
                </c:pt>
                <c:pt idx="341">
                  <c:v>54583.1</c:v>
                </c:pt>
                <c:pt idx="342">
                  <c:v>49634.5</c:v>
                </c:pt>
                <c:pt idx="343">
                  <c:v>56379.199999999997</c:v>
                </c:pt>
                <c:pt idx="344">
                  <c:v>53618.6</c:v>
                </c:pt>
                <c:pt idx="345">
                  <c:v>50733.7</c:v>
                </c:pt>
                <c:pt idx="346">
                  <c:v>50670.2</c:v>
                </c:pt>
                <c:pt idx="347">
                  <c:v>49049.599999999999</c:v>
                </c:pt>
                <c:pt idx="348">
                  <c:v>49125.8</c:v>
                </c:pt>
                <c:pt idx="349">
                  <c:v>56774.8</c:v>
                </c:pt>
                <c:pt idx="350">
                  <c:v>49668.2</c:v>
                </c:pt>
                <c:pt idx="351">
                  <c:v>50437.5</c:v>
                </c:pt>
                <c:pt idx="352">
                  <c:v>51299.9</c:v>
                </c:pt>
                <c:pt idx="353">
                  <c:v>50416.3</c:v>
                </c:pt>
                <c:pt idx="354">
                  <c:v>50679.5</c:v>
                </c:pt>
                <c:pt idx="355">
                  <c:v>49679.1</c:v>
                </c:pt>
                <c:pt idx="356">
                  <c:v>49364.9</c:v>
                </c:pt>
                <c:pt idx="357">
                  <c:v>50001.1</c:v>
                </c:pt>
                <c:pt idx="358">
                  <c:v>52891.7</c:v>
                </c:pt>
                <c:pt idx="359">
                  <c:v>48191.3</c:v>
                </c:pt>
                <c:pt idx="360">
                  <c:v>53459.4</c:v>
                </c:pt>
                <c:pt idx="361">
                  <c:v>53020.1</c:v>
                </c:pt>
                <c:pt idx="362">
                  <c:v>54328.1</c:v>
                </c:pt>
                <c:pt idx="363">
                  <c:v>49979.7</c:v>
                </c:pt>
                <c:pt idx="364">
                  <c:v>52806.7</c:v>
                </c:pt>
                <c:pt idx="365">
                  <c:v>51410.7</c:v>
                </c:pt>
                <c:pt idx="366">
                  <c:v>49189.2</c:v>
                </c:pt>
                <c:pt idx="367">
                  <c:v>52087.8</c:v>
                </c:pt>
                <c:pt idx="368">
                  <c:v>50686.5</c:v>
                </c:pt>
                <c:pt idx="369">
                  <c:v>31578.7</c:v>
                </c:pt>
                <c:pt idx="370">
                  <c:v>23155.599999999973</c:v>
                </c:pt>
                <c:pt idx="371">
                  <c:v>51721.2</c:v>
                </c:pt>
                <c:pt idx="372">
                  <c:v>53020.800000000003</c:v>
                </c:pt>
                <c:pt idx="373">
                  <c:v>53922</c:v>
                </c:pt>
                <c:pt idx="374">
                  <c:v>50817.3</c:v>
                </c:pt>
                <c:pt idx="375">
                  <c:v>48126</c:v>
                </c:pt>
                <c:pt idx="376">
                  <c:v>54644.800000000003</c:v>
                </c:pt>
                <c:pt idx="377">
                  <c:v>50902</c:v>
                </c:pt>
                <c:pt idx="378">
                  <c:v>51069</c:v>
                </c:pt>
                <c:pt idx="379">
                  <c:v>55112.5</c:v>
                </c:pt>
                <c:pt idx="380">
                  <c:v>54412.5</c:v>
                </c:pt>
                <c:pt idx="381">
                  <c:v>50949.2</c:v>
                </c:pt>
                <c:pt idx="382">
                  <c:v>52314.3</c:v>
                </c:pt>
                <c:pt idx="383">
                  <c:v>50050.2</c:v>
                </c:pt>
                <c:pt idx="384">
                  <c:v>51579.5</c:v>
                </c:pt>
                <c:pt idx="385">
                  <c:v>49795.9</c:v>
                </c:pt>
                <c:pt idx="386">
                  <c:v>51094</c:v>
                </c:pt>
                <c:pt idx="387">
                  <c:v>51432.9</c:v>
                </c:pt>
                <c:pt idx="388">
                  <c:v>51466.3</c:v>
                </c:pt>
                <c:pt idx="389">
                  <c:v>47829.3</c:v>
                </c:pt>
                <c:pt idx="390">
                  <c:v>52454.8</c:v>
                </c:pt>
                <c:pt idx="391">
                  <c:v>57380.5</c:v>
                </c:pt>
                <c:pt idx="392">
                  <c:v>50733</c:v>
                </c:pt>
                <c:pt idx="393">
                  <c:v>54256.1</c:v>
                </c:pt>
                <c:pt idx="394">
                  <c:v>53164.4</c:v>
                </c:pt>
                <c:pt idx="395">
                  <c:v>48653.9</c:v>
                </c:pt>
                <c:pt idx="396">
                  <c:v>52691.7</c:v>
                </c:pt>
                <c:pt idx="397">
                  <c:v>52786.1</c:v>
                </c:pt>
                <c:pt idx="398">
                  <c:v>52448</c:v>
                </c:pt>
                <c:pt idx="399">
                  <c:v>55520.3</c:v>
                </c:pt>
                <c:pt idx="400">
                  <c:v>54943.199999999997</c:v>
                </c:pt>
                <c:pt idx="401">
                  <c:v>51801.3</c:v>
                </c:pt>
                <c:pt idx="402">
                  <c:v>51325.3</c:v>
                </c:pt>
                <c:pt idx="403">
                  <c:v>52072</c:v>
                </c:pt>
                <c:pt idx="404">
                  <c:v>53581.3</c:v>
                </c:pt>
                <c:pt idx="405">
                  <c:v>54417.1</c:v>
                </c:pt>
                <c:pt idx="406">
                  <c:v>51161.2</c:v>
                </c:pt>
                <c:pt idx="407">
                  <c:v>51879.3</c:v>
                </c:pt>
                <c:pt idx="408">
                  <c:v>53552.3</c:v>
                </c:pt>
                <c:pt idx="409">
                  <c:v>55414.1</c:v>
                </c:pt>
                <c:pt idx="410">
                  <c:v>55054.7</c:v>
                </c:pt>
                <c:pt idx="411">
                  <c:v>54521</c:v>
                </c:pt>
                <c:pt idx="412">
                  <c:v>54129</c:v>
                </c:pt>
                <c:pt idx="413">
                  <c:v>55649.3</c:v>
                </c:pt>
                <c:pt idx="414">
                  <c:v>54003.5</c:v>
                </c:pt>
                <c:pt idx="415">
                  <c:v>52863.3</c:v>
                </c:pt>
                <c:pt idx="416">
                  <c:v>53518</c:v>
                </c:pt>
                <c:pt idx="417">
                  <c:v>51740.9</c:v>
                </c:pt>
                <c:pt idx="418">
                  <c:v>50195.199999999997</c:v>
                </c:pt>
                <c:pt idx="419">
                  <c:v>54366.8</c:v>
                </c:pt>
                <c:pt idx="420">
                  <c:v>52288.800000000003</c:v>
                </c:pt>
                <c:pt idx="421">
                  <c:v>55239.6</c:v>
                </c:pt>
                <c:pt idx="422">
                  <c:v>48583.199999999997</c:v>
                </c:pt>
                <c:pt idx="423">
                  <c:v>51269.4</c:v>
                </c:pt>
                <c:pt idx="424">
                  <c:v>49354.7</c:v>
                </c:pt>
                <c:pt idx="425">
                  <c:v>51062.8</c:v>
                </c:pt>
                <c:pt idx="426">
                  <c:v>54679.9</c:v>
                </c:pt>
                <c:pt idx="427">
                  <c:v>51593.9</c:v>
                </c:pt>
                <c:pt idx="428">
                  <c:v>50265.2</c:v>
                </c:pt>
                <c:pt idx="429">
                  <c:v>52893.1</c:v>
                </c:pt>
                <c:pt idx="430">
                  <c:v>46576</c:v>
                </c:pt>
                <c:pt idx="431">
                  <c:v>50207.7</c:v>
                </c:pt>
                <c:pt idx="432">
                  <c:v>49445.3</c:v>
                </c:pt>
                <c:pt idx="433">
                  <c:v>51701.599999999999</c:v>
                </c:pt>
                <c:pt idx="434">
                  <c:v>50820</c:v>
                </c:pt>
                <c:pt idx="435">
                  <c:v>53682.400000000001</c:v>
                </c:pt>
                <c:pt idx="436">
                  <c:v>53734</c:v>
                </c:pt>
                <c:pt idx="437">
                  <c:v>50356</c:v>
                </c:pt>
                <c:pt idx="438">
                  <c:v>44702.6</c:v>
                </c:pt>
                <c:pt idx="439">
                  <c:v>51778.8</c:v>
                </c:pt>
                <c:pt idx="440">
                  <c:v>47337.599999999999</c:v>
                </c:pt>
                <c:pt idx="441">
                  <c:v>56946.400000000001</c:v>
                </c:pt>
                <c:pt idx="442">
                  <c:v>49808.6</c:v>
                </c:pt>
                <c:pt idx="443">
                  <c:v>49498.400000000001</c:v>
                </c:pt>
                <c:pt idx="444">
                  <c:v>49981.5</c:v>
                </c:pt>
                <c:pt idx="445">
                  <c:v>53318</c:v>
                </c:pt>
                <c:pt idx="446">
                  <c:v>48924.9</c:v>
                </c:pt>
                <c:pt idx="447">
                  <c:v>51140.7</c:v>
                </c:pt>
                <c:pt idx="448">
                  <c:v>47495.3</c:v>
                </c:pt>
                <c:pt idx="449">
                  <c:v>46327.9</c:v>
                </c:pt>
                <c:pt idx="450">
                  <c:v>48478.8</c:v>
                </c:pt>
                <c:pt idx="451">
                  <c:v>52330.9</c:v>
                </c:pt>
                <c:pt idx="452">
                  <c:v>49384</c:v>
                </c:pt>
                <c:pt idx="453">
                  <c:v>49261.5</c:v>
                </c:pt>
                <c:pt idx="454">
                  <c:v>54194.2</c:v>
                </c:pt>
                <c:pt idx="455">
                  <c:v>52124.1</c:v>
                </c:pt>
                <c:pt idx="456">
                  <c:v>49254.400000000001</c:v>
                </c:pt>
                <c:pt idx="457">
                  <c:v>51580.7</c:v>
                </c:pt>
                <c:pt idx="458">
                  <c:v>29951.200000000001</c:v>
                </c:pt>
                <c:pt idx="459">
                  <c:v>24269.9</c:v>
                </c:pt>
                <c:pt idx="460">
                  <c:v>48163.9</c:v>
                </c:pt>
                <c:pt idx="461">
                  <c:v>52102.5</c:v>
                </c:pt>
                <c:pt idx="462">
                  <c:v>50578</c:v>
                </c:pt>
                <c:pt idx="463">
                  <c:v>51177.599999999999</c:v>
                </c:pt>
                <c:pt idx="464">
                  <c:v>50493</c:v>
                </c:pt>
                <c:pt idx="465">
                  <c:v>55025.599999999999</c:v>
                </c:pt>
                <c:pt idx="466">
                  <c:v>49991.199999999997</c:v>
                </c:pt>
                <c:pt idx="467">
                  <c:v>51762.6</c:v>
                </c:pt>
                <c:pt idx="468">
                  <c:v>60999.199999999997</c:v>
                </c:pt>
                <c:pt idx="469">
                  <c:v>55015.9</c:v>
                </c:pt>
                <c:pt idx="470">
                  <c:v>47276.7</c:v>
                </c:pt>
                <c:pt idx="471">
                  <c:v>57234.1</c:v>
                </c:pt>
                <c:pt idx="472">
                  <c:v>52358.2</c:v>
                </c:pt>
                <c:pt idx="473">
                  <c:v>55705.4</c:v>
                </c:pt>
                <c:pt idx="474">
                  <c:v>55334</c:v>
                </c:pt>
                <c:pt idx="475">
                  <c:v>54136.7</c:v>
                </c:pt>
                <c:pt idx="476">
                  <c:v>57421</c:v>
                </c:pt>
                <c:pt idx="477">
                  <c:v>52038.5</c:v>
                </c:pt>
                <c:pt idx="478">
                  <c:v>50274.5</c:v>
                </c:pt>
                <c:pt idx="479">
                  <c:v>52053.4</c:v>
                </c:pt>
                <c:pt idx="480">
                  <c:v>53585.2</c:v>
                </c:pt>
                <c:pt idx="481">
                  <c:v>51626.5</c:v>
                </c:pt>
                <c:pt idx="482">
                  <c:v>51269.2</c:v>
                </c:pt>
                <c:pt idx="483">
                  <c:v>56300.6</c:v>
                </c:pt>
                <c:pt idx="484">
                  <c:v>45231.4</c:v>
                </c:pt>
                <c:pt idx="485">
                  <c:v>51507.4</c:v>
                </c:pt>
                <c:pt idx="486">
                  <c:v>51149.9</c:v>
                </c:pt>
                <c:pt idx="487">
                  <c:v>51034.2</c:v>
                </c:pt>
                <c:pt idx="488">
                  <c:v>49820.800000000003</c:v>
                </c:pt>
                <c:pt idx="489">
                  <c:v>51979.9</c:v>
                </c:pt>
                <c:pt idx="490">
                  <c:v>53634</c:v>
                </c:pt>
                <c:pt idx="491">
                  <c:v>52923.9</c:v>
                </c:pt>
                <c:pt idx="492">
                  <c:v>51309.599999999999</c:v>
                </c:pt>
                <c:pt idx="493">
                  <c:v>49318</c:v>
                </c:pt>
                <c:pt idx="494">
                  <c:v>51117.2</c:v>
                </c:pt>
                <c:pt idx="495">
                  <c:v>50721.7</c:v>
                </c:pt>
                <c:pt idx="496">
                  <c:v>53603.9</c:v>
                </c:pt>
                <c:pt idx="497">
                  <c:v>50957.5</c:v>
                </c:pt>
                <c:pt idx="498">
                  <c:v>52879.7</c:v>
                </c:pt>
                <c:pt idx="499">
                  <c:v>51511.3</c:v>
                </c:pt>
                <c:pt idx="500">
                  <c:v>51770.6</c:v>
                </c:pt>
                <c:pt idx="501">
                  <c:v>52394</c:v>
                </c:pt>
                <c:pt idx="502">
                  <c:v>48764</c:v>
                </c:pt>
                <c:pt idx="503">
                  <c:v>51346.1</c:v>
                </c:pt>
                <c:pt idx="504">
                  <c:v>51387.1</c:v>
                </c:pt>
                <c:pt idx="505">
                  <c:v>54727.4</c:v>
                </c:pt>
                <c:pt idx="506">
                  <c:v>49183.3</c:v>
                </c:pt>
                <c:pt idx="507">
                  <c:v>49833.1</c:v>
                </c:pt>
                <c:pt idx="508">
                  <c:v>49937.7</c:v>
                </c:pt>
                <c:pt idx="509">
                  <c:v>55318.3</c:v>
                </c:pt>
                <c:pt idx="510">
                  <c:v>49682.7</c:v>
                </c:pt>
                <c:pt idx="511">
                  <c:v>52925.5</c:v>
                </c:pt>
                <c:pt idx="512">
                  <c:v>52716.3</c:v>
                </c:pt>
                <c:pt idx="513">
                  <c:v>50674.2</c:v>
                </c:pt>
                <c:pt idx="514">
                  <c:v>53586</c:v>
                </c:pt>
                <c:pt idx="515">
                  <c:v>53514.2</c:v>
                </c:pt>
                <c:pt idx="516">
                  <c:v>55921.2</c:v>
                </c:pt>
                <c:pt idx="517">
                  <c:v>50939.3</c:v>
                </c:pt>
                <c:pt idx="518">
                  <c:v>53405.4</c:v>
                </c:pt>
                <c:pt idx="519">
                  <c:v>51565.7</c:v>
                </c:pt>
                <c:pt idx="520">
                  <c:v>50546.6</c:v>
                </c:pt>
                <c:pt idx="521">
                  <c:v>48564.3</c:v>
                </c:pt>
                <c:pt idx="522">
                  <c:v>48593.2</c:v>
                </c:pt>
                <c:pt idx="523">
                  <c:v>55027.9</c:v>
                </c:pt>
                <c:pt idx="524">
                  <c:v>52367.3</c:v>
                </c:pt>
                <c:pt idx="525">
                  <c:v>51257.5</c:v>
                </c:pt>
                <c:pt idx="526">
                  <c:v>51130.6</c:v>
                </c:pt>
                <c:pt idx="527">
                  <c:v>56023.1</c:v>
                </c:pt>
                <c:pt idx="528">
                  <c:v>50841.7</c:v>
                </c:pt>
                <c:pt idx="529">
                  <c:v>52249</c:v>
                </c:pt>
                <c:pt idx="530">
                  <c:v>54855.6</c:v>
                </c:pt>
                <c:pt idx="531">
                  <c:v>53840.9</c:v>
                </c:pt>
                <c:pt idx="532">
                  <c:v>55852.2</c:v>
                </c:pt>
                <c:pt idx="533">
                  <c:v>49877.4</c:v>
                </c:pt>
                <c:pt idx="534">
                  <c:v>49673.8</c:v>
                </c:pt>
                <c:pt idx="535">
                  <c:v>60189.599999999999</c:v>
                </c:pt>
                <c:pt idx="536">
                  <c:v>52350.2</c:v>
                </c:pt>
                <c:pt idx="537">
                  <c:v>51506.7</c:v>
                </c:pt>
                <c:pt idx="538">
                  <c:v>56134.400000000001</c:v>
                </c:pt>
                <c:pt idx="539">
                  <c:v>56865.9</c:v>
                </c:pt>
                <c:pt idx="540">
                  <c:v>53589.3</c:v>
                </c:pt>
                <c:pt idx="541">
                  <c:v>48233.2</c:v>
                </c:pt>
                <c:pt idx="542">
                  <c:v>49456.6</c:v>
                </c:pt>
                <c:pt idx="543">
                  <c:v>47607.4</c:v>
                </c:pt>
                <c:pt idx="544">
                  <c:v>57605.8</c:v>
                </c:pt>
                <c:pt idx="545">
                  <c:v>49318.9</c:v>
                </c:pt>
                <c:pt idx="546">
                  <c:v>49950.1</c:v>
                </c:pt>
                <c:pt idx="547">
                  <c:v>25104.1</c:v>
                </c:pt>
                <c:pt idx="548">
                  <c:v>47268</c:v>
                </c:pt>
                <c:pt idx="549">
                  <c:v>50209.9</c:v>
                </c:pt>
                <c:pt idx="550">
                  <c:v>52708.1</c:v>
                </c:pt>
                <c:pt idx="551">
                  <c:v>51302.1</c:v>
                </c:pt>
                <c:pt idx="552">
                  <c:v>53895.9</c:v>
                </c:pt>
                <c:pt idx="553">
                  <c:v>51371.4</c:v>
                </c:pt>
                <c:pt idx="554">
                  <c:v>50468.7</c:v>
                </c:pt>
                <c:pt idx="555">
                  <c:v>50414.9</c:v>
                </c:pt>
                <c:pt idx="556">
                  <c:v>46578</c:v>
                </c:pt>
                <c:pt idx="557">
                  <c:v>46841.5</c:v>
                </c:pt>
                <c:pt idx="558">
                  <c:v>48466.6</c:v>
                </c:pt>
                <c:pt idx="559">
                  <c:v>50617.8</c:v>
                </c:pt>
                <c:pt idx="560">
                  <c:v>51438.3</c:v>
                </c:pt>
                <c:pt idx="561">
                  <c:v>53890.1</c:v>
                </c:pt>
                <c:pt idx="562">
                  <c:v>56943.8</c:v>
                </c:pt>
                <c:pt idx="563">
                  <c:v>50768.9</c:v>
                </c:pt>
                <c:pt idx="564">
                  <c:v>50111.3</c:v>
                </c:pt>
                <c:pt idx="565">
                  <c:v>54093.9</c:v>
                </c:pt>
                <c:pt idx="566">
                  <c:v>49151.4</c:v>
                </c:pt>
                <c:pt idx="567">
                  <c:v>51590.3</c:v>
                </c:pt>
                <c:pt idx="568">
                  <c:v>53703.3</c:v>
                </c:pt>
                <c:pt idx="569">
                  <c:v>53726</c:v>
                </c:pt>
                <c:pt idx="570">
                  <c:v>51804.5</c:v>
                </c:pt>
                <c:pt idx="571">
                  <c:v>52263.6</c:v>
                </c:pt>
                <c:pt idx="572">
                  <c:v>51263.3</c:v>
                </c:pt>
                <c:pt idx="573">
                  <c:v>53692.1</c:v>
                </c:pt>
                <c:pt idx="574">
                  <c:v>54198</c:v>
                </c:pt>
                <c:pt idx="575">
                  <c:v>54180.4</c:v>
                </c:pt>
                <c:pt idx="576">
                  <c:v>50469.7</c:v>
                </c:pt>
                <c:pt idx="577">
                  <c:v>54893.8</c:v>
                </c:pt>
                <c:pt idx="578">
                  <c:v>50682.9</c:v>
                </c:pt>
                <c:pt idx="579">
                  <c:v>57749.7</c:v>
                </c:pt>
                <c:pt idx="580">
                  <c:v>54636.7</c:v>
                </c:pt>
                <c:pt idx="581">
                  <c:v>52858.2</c:v>
                </c:pt>
                <c:pt idx="582">
                  <c:v>50628.3</c:v>
                </c:pt>
                <c:pt idx="583">
                  <c:v>50002</c:v>
                </c:pt>
                <c:pt idx="584">
                  <c:v>56887.4</c:v>
                </c:pt>
                <c:pt idx="585">
                  <c:v>50740.2</c:v>
                </c:pt>
                <c:pt idx="586">
                  <c:v>49456.5</c:v>
                </c:pt>
                <c:pt idx="587">
                  <c:v>54935.8</c:v>
                </c:pt>
                <c:pt idx="588">
                  <c:v>50946</c:v>
                </c:pt>
                <c:pt idx="589">
                  <c:v>48833</c:v>
                </c:pt>
                <c:pt idx="590">
                  <c:v>47840.1</c:v>
                </c:pt>
                <c:pt idx="591">
                  <c:v>50721</c:v>
                </c:pt>
                <c:pt idx="592">
                  <c:v>52140.9</c:v>
                </c:pt>
                <c:pt idx="593">
                  <c:v>50018.5</c:v>
                </c:pt>
                <c:pt idx="594">
                  <c:v>49013.2</c:v>
                </c:pt>
                <c:pt idx="595">
                  <c:v>54044.9</c:v>
                </c:pt>
                <c:pt idx="596">
                  <c:v>51702.2</c:v>
                </c:pt>
                <c:pt idx="597">
                  <c:v>50834.2</c:v>
                </c:pt>
                <c:pt idx="598">
                  <c:v>51623.4</c:v>
                </c:pt>
                <c:pt idx="599">
                  <c:v>50700.1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0.2</c:v>
                </c:pt>
                <c:pt idx="6">
                  <c:v>0.30000000000000032</c:v>
                </c:pt>
                <c:pt idx="7">
                  <c:v>0.8</c:v>
                </c:pt>
                <c:pt idx="8">
                  <c:v>6737</c:v>
                </c:pt>
                <c:pt idx="9">
                  <c:v>7309.2</c:v>
                </c:pt>
                <c:pt idx="10">
                  <c:v>7038.8</c:v>
                </c:pt>
                <c:pt idx="11">
                  <c:v>7957.6</c:v>
                </c:pt>
                <c:pt idx="12">
                  <c:v>8105.5</c:v>
                </c:pt>
                <c:pt idx="13">
                  <c:v>7458.4</c:v>
                </c:pt>
                <c:pt idx="14">
                  <c:v>7444.8</c:v>
                </c:pt>
                <c:pt idx="15">
                  <c:v>7273.3</c:v>
                </c:pt>
                <c:pt idx="16">
                  <c:v>7713.4</c:v>
                </c:pt>
                <c:pt idx="17">
                  <c:v>7771.6</c:v>
                </c:pt>
                <c:pt idx="18">
                  <c:v>7337.3</c:v>
                </c:pt>
                <c:pt idx="19">
                  <c:v>7427</c:v>
                </c:pt>
                <c:pt idx="20">
                  <c:v>7124.3</c:v>
                </c:pt>
                <c:pt idx="21">
                  <c:v>7499.2</c:v>
                </c:pt>
                <c:pt idx="22">
                  <c:v>7730.2</c:v>
                </c:pt>
                <c:pt idx="23">
                  <c:v>7280.7</c:v>
                </c:pt>
                <c:pt idx="24">
                  <c:v>7279.3</c:v>
                </c:pt>
                <c:pt idx="25">
                  <c:v>7623.3</c:v>
                </c:pt>
                <c:pt idx="26">
                  <c:v>7106.7</c:v>
                </c:pt>
                <c:pt idx="27">
                  <c:v>7448.6</c:v>
                </c:pt>
                <c:pt idx="28">
                  <c:v>7632.2</c:v>
                </c:pt>
                <c:pt idx="29">
                  <c:v>7802.5</c:v>
                </c:pt>
                <c:pt idx="30">
                  <c:v>7640.1</c:v>
                </c:pt>
                <c:pt idx="31">
                  <c:v>7746.3</c:v>
                </c:pt>
                <c:pt idx="32">
                  <c:v>7423</c:v>
                </c:pt>
                <c:pt idx="33">
                  <c:v>7729.9</c:v>
                </c:pt>
                <c:pt idx="34">
                  <c:v>7279.6</c:v>
                </c:pt>
                <c:pt idx="35">
                  <c:v>7870.1</c:v>
                </c:pt>
                <c:pt idx="36">
                  <c:v>7666.6</c:v>
                </c:pt>
                <c:pt idx="37">
                  <c:v>7032.6</c:v>
                </c:pt>
                <c:pt idx="38">
                  <c:v>7211.3</c:v>
                </c:pt>
                <c:pt idx="39">
                  <c:v>7543.7</c:v>
                </c:pt>
                <c:pt idx="40">
                  <c:v>7120.3</c:v>
                </c:pt>
                <c:pt idx="41">
                  <c:v>7799.2</c:v>
                </c:pt>
                <c:pt idx="42">
                  <c:v>7079.7</c:v>
                </c:pt>
                <c:pt idx="43">
                  <c:v>7333.6</c:v>
                </c:pt>
                <c:pt idx="44">
                  <c:v>6709.1</c:v>
                </c:pt>
                <c:pt idx="45">
                  <c:v>7982.7</c:v>
                </c:pt>
                <c:pt idx="46">
                  <c:v>7501.9</c:v>
                </c:pt>
                <c:pt idx="47">
                  <c:v>7104.9</c:v>
                </c:pt>
                <c:pt idx="48">
                  <c:v>6515.7</c:v>
                </c:pt>
                <c:pt idx="49">
                  <c:v>7524.3</c:v>
                </c:pt>
                <c:pt idx="50">
                  <c:v>7325.2</c:v>
                </c:pt>
                <c:pt idx="51">
                  <c:v>7664.6</c:v>
                </c:pt>
                <c:pt idx="52">
                  <c:v>6902.5</c:v>
                </c:pt>
                <c:pt idx="53">
                  <c:v>7003.1</c:v>
                </c:pt>
                <c:pt idx="54">
                  <c:v>8158.5</c:v>
                </c:pt>
                <c:pt idx="55">
                  <c:v>7750.5</c:v>
                </c:pt>
                <c:pt idx="56">
                  <c:v>7260.4</c:v>
                </c:pt>
                <c:pt idx="57">
                  <c:v>7359.7</c:v>
                </c:pt>
                <c:pt idx="58">
                  <c:v>7074</c:v>
                </c:pt>
                <c:pt idx="59">
                  <c:v>7176.6</c:v>
                </c:pt>
                <c:pt idx="60">
                  <c:v>7774.7</c:v>
                </c:pt>
                <c:pt idx="61">
                  <c:v>7713.5</c:v>
                </c:pt>
                <c:pt idx="62">
                  <c:v>7784.8</c:v>
                </c:pt>
                <c:pt idx="63">
                  <c:v>7524.9</c:v>
                </c:pt>
                <c:pt idx="64">
                  <c:v>7682.6</c:v>
                </c:pt>
                <c:pt idx="65">
                  <c:v>8183.4</c:v>
                </c:pt>
                <c:pt idx="66">
                  <c:v>7700.2</c:v>
                </c:pt>
                <c:pt idx="67">
                  <c:v>7906.9</c:v>
                </c:pt>
                <c:pt idx="68">
                  <c:v>7506.8</c:v>
                </c:pt>
                <c:pt idx="69">
                  <c:v>7890.1</c:v>
                </c:pt>
                <c:pt idx="70">
                  <c:v>7563.2</c:v>
                </c:pt>
                <c:pt idx="71">
                  <c:v>8142.1</c:v>
                </c:pt>
                <c:pt idx="72">
                  <c:v>7472.5</c:v>
                </c:pt>
                <c:pt idx="73">
                  <c:v>7476.1</c:v>
                </c:pt>
                <c:pt idx="74">
                  <c:v>7468.3</c:v>
                </c:pt>
                <c:pt idx="75">
                  <c:v>7615.9</c:v>
                </c:pt>
                <c:pt idx="76">
                  <c:v>7596.4</c:v>
                </c:pt>
                <c:pt idx="77">
                  <c:v>7359.3</c:v>
                </c:pt>
                <c:pt idx="78">
                  <c:v>7292.3</c:v>
                </c:pt>
                <c:pt idx="79">
                  <c:v>7063.1</c:v>
                </c:pt>
                <c:pt idx="80">
                  <c:v>7038.4</c:v>
                </c:pt>
                <c:pt idx="81">
                  <c:v>7707.3</c:v>
                </c:pt>
                <c:pt idx="82">
                  <c:v>7004.7</c:v>
                </c:pt>
                <c:pt idx="83">
                  <c:v>8632.4</c:v>
                </c:pt>
                <c:pt idx="84">
                  <c:v>7489.7</c:v>
                </c:pt>
                <c:pt idx="85">
                  <c:v>7292.6</c:v>
                </c:pt>
                <c:pt idx="86">
                  <c:v>7882.2</c:v>
                </c:pt>
                <c:pt idx="87">
                  <c:v>7310.7</c:v>
                </c:pt>
                <c:pt idx="88">
                  <c:v>7139.5</c:v>
                </c:pt>
                <c:pt idx="89">
                  <c:v>7403.8</c:v>
                </c:pt>
                <c:pt idx="90">
                  <c:v>7793.7</c:v>
                </c:pt>
                <c:pt idx="91">
                  <c:v>8700</c:v>
                </c:pt>
                <c:pt idx="92">
                  <c:v>7723</c:v>
                </c:pt>
                <c:pt idx="93">
                  <c:v>7823.2</c:v>
                </c:pt>
                <c:pt idx="94">
                  <c:v>7926.5</c:v>
                </c:pt>
                <c:pt idx="95">
                  <c:v>7257.3</c:v>
                </c:pt>
                <c:pt idx="96">
                  <c:v>7010.9</c:v>
                </c:pt>
                <c:pt idx="97">
                  <c:v>6990.2</c:v>
                </c:pt>
                <c:pt idx="98">
                  <c:v>7245.5</c:v>
                </c:pt>
                <c:pt idx="99">
                  <c:v>7572.9</c:v>
                </c:pt>
                <c:pt idx="100">
                  <c:v>7054.3</c:v>
                </c:pt>
                <c:pt idx="101">
                  <c:v>7608.7</c:v>
                </c:pt>
                <c:pt idx="102">
                  <c:v>7904.3</c:v>
                </c:pt>
                <c:pt idx="103">
                  <c:v>7289.7</c:v>
                </c:pt>
                <c:pt idx="104">
                  <c:v>7379.9</c:v>
                </c:pt>
                <c:pt idx="105">
                  <c:v>7976.6</c:v>
                </c:pt>
                <c:pt idx="106">
                  <c:v>8179.1</c:v>
                </c:pt>
                <c:pt idx="107">
                  <c:v>7320.8</c:v>
                </c:pt>
                <c:pt idx="108">
                  <c:v>7384.3</c:v>
                </c:pt>
                <c:pt idx="109">
                  <c:v>8329.7999999999865</c:v>
                </c:pt>
                <c:pt idx="110">
                  <c:v>6669.1</c:v>
                </c:pt>
                <c:pt idx="111">
                  <c:v>7970.8</c:v>
                </c:pt>
                <c:pt idx="112">
                  <c:v>7286.8</c:v>
                </c:pt>
                <c:pt idx="113">
                  <c:v>7517.5</c:v>
                </c:pt>
                <c:pt idx="114">
                  <c:v>7859.9</c:v>
                </c:pt>
                <c:pt idx="115">
                  <c:v>7719.2</c:v>
                </c:pt>
                <c:pt idx="116">
                  <c:v>7286.7</c:v>
                </c:pt>
                <c:pt idx="117">
                  <c:v>7130.2</c:v>
                </c:pt>
                <c:pt idx="118">
                  <c:v>6577.5</c:v>
                </c:pt>
                <c:pt idx="119">
                  <c:v>7638.4</c:v>
                </c:pt>
                <c:pt idx="120">
                  <c:v>8352.1</c:v>
                </c:pt>
                <c:pt idx="121">
                  <c:v>7473.1</c:v>
                </c:pt>
                <c:pt idx="122">
                  <c:v>7216.3</c:v>
                </c:pt>
                <c:pt idx="123">
                  <c:v>7335.9</c:v>
                </c:pt>
                <c:pt idx="124">
                  <c:v>7153.7</c:v>
                </c:pt>
                <c:pt idx="125">
                  <c:v>7239.7</c:v>
                </c:pt>
                <c:pt idx="126">
                  <c:v>7136.1</c:v>
                </c:pt>
                <c:pt idx="127">
                  <c:v>7189.3</c:v>
                </c:pt>
                <c:pt idx="128">
                  <c:v>7562.9</c:v>
                </c:pt>
                <c:pt idx="129">
                  <c:v>7272.3</c:v>
                </c:pt>
                <c:pt idx="130">
                  <c:v>6811.1</c:v>
                </c:pt>
                <c:pt idx="131">
                  <c:v>8065.8</c:v>
                </c:pt>
                <c:pt idx="132">
                  <c:v>7830.4</c:v>
                </c:pt>
                <c:pt idx="133">
                  <c:v>8394.7000000000007</c:v>
                </c:pt>
                <c:pt idx="134">
                  <c:v>6592.3</c:v>
                </c:pt>
                <c:pt idx="135">
                  <c:v>7697.5</c:v>
                </c:pt>
                <c:pt idx="136">
                  <c:v>7810.9</c:v>
                </c:pt>
                <c:pt idx="137">
                  <c:v>7420.4</c:v>
                </c:pt>
                <c:pt idx="138">
                  <c:v>8112.7</c:v>
                </c:pt>
                <c:pt idx="139">
                  <c:v>7995.9</c:v>
                </c:pt>
                <c:pt idx="140">
                  <c:v>8292</c:v>
                </c:pt>
                <c:pt idx="141">
                  <c:v>7516.3</c:v>
                </c:pt>
                <c:pt idx="142">
                  <c:v>7690</c:v>
                </c:pt>
                <c:pt idx="143">
                  <c:v>7874</c:v>
                </c:pt>
                <c:pt idx="144">
                  <c:v>7863</c:v>
                </c:pt>
                <c:pt idx="145">
                  <c:v>7196.9</c:v>
                </c:pt>
                <c:pt idx="146">
                  <c:v>6627.2</c:v>
                </c:pt>
                <c:pt idx="147">
                  <c:v>7957.4</c:v>
                </c:pt>
                <c:pt idx="148">
                  <c:v>7709.3</c:v>
                </c:pt>
                <c:pt idx="149">
                  <c:v>7734.4</c:v>
                </c:pt>
                <c:pt idx="150">
                  <c:v>7814.3</c:v>
                </c:pt>
                <c:pt idx="151">
                  <c:v>7455.1</c:v>
                </c:pt>
                <c:pt idx="152">
                  <c:v>8169.2</c:v>
                </c:pt>
                <c:pt idx="153">
                  <c:v>8381.9</c:v>
                </c:pt>
                <c:pt idx="154">
                  <c:v>7788.7</c:v>
                </c:pt>
                <c:pt idx="155">
                  <c:v>7920.7</c:v>
                </c:pt>
                <c:pt idx="156">
                  <c:v>8666.2999999999865</c:v>
                </c:pt>
                <c:pt idx="157">
                  <c:v>8177.8</c:v>
                </c:pt>
                <c:pt idx="158">
                  <c:v>7686.1</c:v>
                </c:pt>
                <c:pt idx="159">
                  <c:v>7885.1</c:v>
                </c:pt>
                <c:pt idx="160">
                  <c:v>6823.8</c:v>
                </c:pt>
                <c:pt idx="161">
                  <c:v>8145.5</c:v>
                </c:pt>
                <c:pt idx="162">
                  <c:v>7809.8</c:v>
                </c:pt>
                <c:pt idx="163">
                  <c:v>7163.8</c:v>
                </c:pt>
                <c:pt idx="164">
                  <c:v>7687.3</c:v>
                </c:pt>
                <c:pt idx="165">
                  <c:v>7303.3</c:v>
                </c:pt>
                <c:pt idx="166">
                  <c:v>8212.7999999999865</c:v>
                </c:pt>
                <c:pt idx="167">
                  <c:v>8334.6</c:v>
                </c:pt>
                <c:pt idx="168">
                  <c:v>7061</c:v>
                </c:pt>
                <c:pt idx="169">
                  <c:v>7895.4</c:v>
                </c:pt>
                <c:pt idx="170">
                  <c:v>8010.5</c:v>
                </c:pt>
                <c:pt idx="171">
                  <c:v>7356.7</c:v>
                </c:pt>
                <c:pt idx="172">
                  <c:v>7449.6</c:v>
                </c:pt>
                <c:pt idx="173">
                  <c:v>7418.2</c:v>
                </c:pt>
                <c:pt idx="174">
                  <c:v>8489.4</c:v>
                </c:pt>
                <c:pt idx="175">
                  <c:v>6906.9</c:v>
                </c:pt>
                <c:pt idx="176">
                  <c:v>7814.8</c:v>
                </c:pt>
                <c:pt idx="177">
                  <c:v>7345.5</c:v>
                </c:pt>
                <c:pt idx="178">
                  <c:v>8186.4</c:v>
                </c:pt>
                <c:pt idx="179">
                  <c:v>7768.1</c:v>
                </c:pt>
                <c:pt idx="180">
                  <c:v>7482.3</c:v>
                </c:pt>
                <c:pt idx="181">
                  <c:v>7124.6</c:v>
                </c:pt>
                <c:pt idx="182">
                  <c:v>7301.8</c:v>
                </c:pt>
                <c:pt idx="183">
                  <c:v>6647.7</c:v>
                </c:pt>
                <c:pt idx="184">
                  <c:v>9847.2000000000007</c:v>
                </c:pt>
                <c:pt idx="185">
                  <c:v>7104.5</c:v>
                </c:pt>
                <c:pt idx="186">
                  <c:v>7268.8</c:v>
                </c:pt>
                <c:pt idx="187">
                  <c:v>7620.6</c:v>
                </c:pt>
                <c:pt idx="188">
                  <c:v>6168.2</c:v>
                </c:pt>
                <c:pt idx="189">
                  <c:v>7248.2</c:v>
                </c:pt>
                <c:pt idx="190">
                  <c:v>7737.3</c:v>
                </c:pt>
                <c:pt idx="191">
                  <c:v>7078.4</c:v>
                </c:pt>
                <c:pt idx="192">
                  <c:v>6986.6</c:v>
                </c:pt>
                <c:pt idx="193">
                  <c:v>7356.6</c:v>
                </c:pt>
                <c:pt idx="194">
                  <c:v>7135.4</c:v>
                </c:pt>
                <c:pt idx="195">
                  <c:v>6463.9</c:v>
                </c:pt>
                <c:pt idx="196">
                  <c:v>7620.8</c:v>
                </c:pt>
                <c:pt idx="197">
                  <c:v>7799.9</c:v>
                </c:pt>
                <c:pt idx="198">
                  <c:v>7908.4</c:v>
                </c:pt>
                <c:pt idx="199">
                  <c:v>7285.7</c:v>
                </c:pt>
                <c:pt idx="200">
                  <c:v>7283.6</c:v>
                </c:pt>
                <c:pt idx="201">
                  <c:v>7460.7</c:v>
                </c:pt>
                <c:pt idx="202">
                  <c:v>7278.1</c:v>
                </c:pt>
                <c:pt idx="203">
                  <c:v>6969</c:v>
                </c:pt>
                <c:pt idx="204">
                  <c:v>8404.4</c:v>
                </c:pt>
                <c:pt idx="205">
                  <c:v>7545.1</c:v>
                </c:pt>
                <c:pt idx="206">
                  <c:v>7723.5</c:v>
                </c:pt>
                <c:pt idx="207">
                  <c:v>7321.4</c:v>
                </c:pt>
                <c:pt idx="208">
                  <c:v>7718.7</c:v>
                </c:pt>
                <c:pt idx="209">
                  <c:v>6706.2</c:v>
                </c:pt>
                <c:pt idx="210">
                  <c:v>8247.1</c:v>
                </c:pt>
                <c:pt idx="211">
                  <c:v>8400.7999999999865</c:v>
                </c:pt>
                <c:pt idx="212">
                  <c:v>7198.5</c:v>
                </c:pt>
                <c:pt idx="213">
                  <c:v>7713.8</c:v>
                </c:pt>
                <c:pt idx="214">
                  <c:v>7318.4</c:v>
                </c:pt>
                <c:pt idx="215">
                  <c:v>7270.5</c:v>
                </c:pt>
                <c:pt idx="216">
                  <c:v>7636</c:v>
                </c:pt>
                <c:pt idx="217">
                  <c:v>7472.3</c:v>
                </c:pt>
                <c:pt idx="218">
                  <c:v>6834.7</c:v>
                </c:pt>
                <c:pt idx="219">
                  <c:v>7900.3</c:v>
                </c:pt>
                <c:pt idx="220">
                  <c:v>7192.9</c:v>
                </c:pt>
                <c:pt idx="221">
                  <c:v>7848.1</c:v>
                </c:pt>
                <c:pt idx="222">
                  <c:v>7500.5</c:v>
                </c:pt>
                <c:pt idx="223">
                  <c:v>7299</c:v>
                </c:pt>
                <c:pt idx="224">
                  <c:v>7385.6</c:v>
                </c:pt>
                <c:pt idx="225">
                  <c:v>7270.3</c:v>
                </c:pt>
                <c:pt idx="226">
                  <c:v>7939.7</c:v>
                </c:pt>
                <c:pt idx="227">
                  <c:v>7949</c:v>
                </c:pt>
                <c:pt idx="228">
                  <c:v>6973.6</c:v>
                </c:pt>
                <c:pt idx="229">
                  <c:v>7074</c:v>
                </c:pt>
                <c:pt idx="230">
                  <c:v>8058.4</c:v>
                </c:pt>
                <c:pt idx="231">
                  <c:v>7313.2</c:v>
                </c:pt>
                <c:pt idx="232">
                  <c:v>8049.9</c:v>
                </c:pt>
                <c:pt idx="233">
                  <c:v>7616.4</c:v>
                </c:pt>
                <c:pt idx="234">
                  <c:v>7614.3</c:v>
                </c:pt>
                <c:pt idx="235">
                  <c:v>7688.3</c:v>
                </c:pt>
                <c:pt idx="236">
                  <c:v>7645.7</c:v>
                </c:pt>
                <c:pt idx="237">
                  <c:v>7185.4</c:v>
                </c:pt>
                <c:pt idx="238">
                  <c:v>7888.1</c:v>
                </c:pt>
                <c:pt idx="239">
                  <c:v>7176.3</c:v>
                </c:pt>
                <c:pt idx="240">
                  <c:v>7704.1</c:v>
                </c:pt>
                <c:pt idx="241">
                  <c:v>7455.5</c:v>
                </c:pt>
                <c:pt idx="242">
                  <c:v>7324.6</c:v>
                </c:pt>
                <c:pt idx="243">
                  <c:v>7065.5</c:v>
                </c:pt>
                <c:pt idx="244">
                  <c:v>7696.9</c:v>
                </c:pt>
                <c:pt idx="245">
                  <c:v>7940.8</c:v>
                </c:pt>
                <c:pt idx="246">
                  <c:v>7287.4</c:v>
                </c:pt>
                <c:pt idx="247">
                  <c:v>7006.2</c:v>
                </c:pt>
                <c:pt idx="248">
                  <c:v>7636.5</c:v>
                </c:pt>
                <c:pt idx="249">
                  <c:v>6665.5</c:v>
                </c:pt>
                <c:pt idx="250">
                  <c:v>7374.3</c:v>
                </c:pt>
                <c:pt idx="251">
                  <c:v>6982.3</c:v>
                </c:pt>
                <c:pt idx="252">
                  <c:v>7520.1</c:v>
                </c:pt>
                <c:pt idx="253">
                  <c:v>8118.5</c:v>
                </c:pt>
                <c:pt idx="254">
                  <c:v>7829.6</c:v>
                </c:pt>
                <c:pt idx="255">
                  <c:v>7548.5</c:v>
                </c:pt>
                <c:pt idx="256">
                  <c:v>7484.1</c:v>
                </c:pt>
                <c:pt idx="257">
                  <c:v>7395.3</c:v>
                </c:pt>
                <c:pt idx="258">
                  <c:v>6917.3</c:v>
                </c:pt>
                <c:pt idx="259">
                  <c:v>7494.2</c:v>
                </c:pt>
                <c:pt idx="260">
                  <c:v>6069.3</c:v>
                </c:pt>
                <c:pt idx="261">
                  <c:v>6781.5</c:v>
                </c:pt>
                <c:pt idx="262">
                  <c:v>7319.3</c:v>
                </c:pt>
                <c:pt idx="263">
                  <c:v>7397.5</c:v>
                </c:pt>
                <c:pt idx="264">
                  <c:v>7593.1</c:v>
                </c:pt>
                <c:pt idx="265">
                  <c:v>7948.5</c:v>
                </c:pt>
                <c:pt idx="266">
                  <c:v>7611.3</c:v>
                </c:pt>
                <c:pt idx="267">
                  <c:v>7934</c:v>
                </c:pt>
                <c:pt idx="268">
                  <c:v>7839.2</c:v>
                </c:pt>
                <c:pt idx="269">
                  <c:v>7877</c:v>
                </c:pt>
                <c:pt idx="270">
                  <c:v>7493.3</c:v>
                </c:pt>
                <c:pt idx="271">
                  <c:v>7608.9</c:v>
                </c:pt>
                <c:pt idx="272">
                  <c:v>7604.2</c:v>
                </c:pt>
                <c:pt idx="273">
                  <c:v>7742.4</c:v>
                </c:pt>
                <c:pt idx="274">
                  <c:v>7705</c:v>
                </c:pt>
                <c:pt idx="275">
                  <c:v>7800.2</c:v>
                </c:pt>
                <c:pt idx="276">
                  <c:v>7868.5</c:v>
                </c:pt>
                <c:pt idx="277">
                  <c:v>6800.7</c:v>
                </c:pt>
                <c:pt idx="278">
                  <c:v>7974</c:v>
                </c:pt>
                <c:pt idx="279">
                  <c:v>7444.7</c:v>
                </c:pt>
                <c:pt idx="280">
                  <c:v>5036.6000000000004</c:v>
                </c:pt>
                <c:pt idx="281">
                  <c:v>4716.6000000000004</c:v>
                </c:pt>
                <c:pt idx="282">
                  <c:v>8847.1</c:v>
                </c:pt>
                <c:pt idx="283">
                  <c:v>8813.6</c:v>
                </c:pt>
                <c:pt idx="284">
                  <c:v>6724.1</c:v>
                </c:pt>
                <c:pt idx="285">
                  <c:v>6594.5</c:v>
                </c:pt>
                <c:pt idx="286">
                  <c:v>7620.2</c:v>
                </c:pt>
                <c:pt idx="287">
                  <c:v>7419.5</c:v>
                </c:pt>
                <c:pt idx="288">
                  <c:v>7570</c:v>
                </c:pt>
                <c:pt idx="289">
                  <c:v>7596.6</c:v>
                </c:pt>
                <c:pt idx="290">
                  <c:v>7492.2</c:v>
                </c:pt>
                <c:pt idx="291">
                  <c:v>6667.5</c:v>
                </c:pt>
                <c:pt idx="292">
                  <c:v>7369.5</c:v>
                </c:pt>
                <c:pt idx="293">
                  <c:v>7767.1</c:v>
                </c:pt>
                <c:pt idx="294">
                  <c:v>7467.5</c:v>
                </c:pt>
                <c:pt idx="295">
                  <c:v>7112.2</c:v>
                </c:pt>
                <c:pt idx="296">
                  <c:v>7060.2</c:v>
                </c:pt>
                <c:pt idx="297">
                  <c:v>8043.7</c:v>
                </c:pt>
                <c:pt idx="298">
                  <c:v>7262.2</c:v>
                </c:pt>
                <c:pt idx="299">
                  <c:v>7216.9</c:v>
                </c:pt>
                <c:pt idx="300">
                  <c:v>6836.9</c:v>
                </c:pt>
                <c:pt idx="301">
                  <c:v>6917.1</c:v>
                </c:pt>
                <c:pt idx="302">
                  <c:v>7496.7</c:v>
                </c:pt>
                <c:pt idx="303">
                  <c:v>7377.2</c:v>
                </c:pt>
                <c:pt idx="304">
                  <c:v>7770.1</c:v>
                </c:pt>
                <c:pt idx="305">
                  <c:v>7288.4</c:v>
                </c:pt>
                <c:pt idx="306">
                  <c:v>7980.8</c:v>
                </c:pt>
                <c:pt idx="307">
                  <c:v>8080.3</c:v>
                </c:pt>
                <c:pt idx="308">
                  <c:v>7740.1</c:v>
                </c:pt>
                <c:pt idx="309">
                  <c:v>7547.1</c:v>
                </c:pt>
                <c:pt idx="310">
                  <c:v>7679.3</c:v>
                </c:pt>
                <c:pt idx="311">
                  <c:v>6587.9</c:v>
                </c:pt>
                <c:pt idx="312">
                  <c:v>7641.1</c:v>
                </c:pt>
                <c:pt idx="313">
                  <c:v>7841</c:v>
                </c:pt>
                <c:pt idx="314">
                  <c:v>7147</c:v>
                </c:pt>
                <c:pt idx="315">
                  <c:v>7329.7</c:v>
                </c:pt>
                <c:pt idx="316">
                  <c:v>7420.9</c:v>
                </c:pt>
                <c:pt idx="317">
                  <c:v>7993.8</c:v>
                </c:pt>
                <c:pt idx="318">
                  <c:v>8088</c:v>
                </c:pt>
                <c:pt idx="319">
                  <c:v>7554.4</c:v>
                </c:pt>
                <c:pt idx="320">
                  <c:v>7766.5</c:v>
                </c:pt>
                <c:pt idx="321">
                  <c:v>7882.1</c:v>
                </c:pt>
                <c:pt idx="322">
                  <c:v>7218.7</c:v>
                </c:pt>
                <c:pt idx="323">
                  <c:v>7996.4</c:v>
                </c:pt>
                <c:pt idx="324">
                  <c:v>7660.6</c:v>
                </c:pt>
                <c:pt idx="325">
                  <c:v>8259.5</c:v>
                </c:pt>
                <c:pt idx="326">
                  <c:v>7411.1</c:v>
                </c:pt>
                <c:pt idx="327">
                  <c:v>8579.9</c:v>
                </c:pt>
                <c:pt idx="328">
                  <c:v>7403.3</c:v>
                </c:pt>
                <c:pt idx="329">
                  <c:v>7920.5</c:v>
                </c:pt>
                <c:pt idx="330">
                  <c:v>8172.8</c:v>
                </c:pt>
                <c:pt idx="331">
                  <c:v>7672.6</c:v>
                </c:pt>
                <c:pt idx="332">
                  <c:v>7867.4</c:v>
                </c:pt>
                <c:pt idx="333">
                  <c:v>7862.9</c:v>
                </c:pt>
                <c:pt idx="334">
                  <c:v>7255.6</c:v>
                </c:pt>
                <c:pt idx="335">
                  <c:v>7823.5</c:v>
                </c:pt>
                <c:pt idx="336">
                  <c:v>6878.3</c:v>
                </c:pt>
                <c:pt idx="337">
                  <c:v>7350.1</c:v>
                </c:pt>
                <c:pt idx="338">
                  <c:v>7183.7</c:v>
                </c:pt>
                <c:pt idx="339">
                  <c:v>8208.9</c:v>
                </c:pt>
                <c:pt idx="340">
                  <c:v>8163.8</c:v>
                </c:pt>
                <c:pt idx="341">
                  <c:v>7890.7</c:v>
                </c:pt>
                <c:pt idx="342">
                  <c:v>7349</c:v>
                </c:pt>
                <c:pt idx="343">
                  <c:v>8296.5</c:v>
                </c:pt>
                <c:pt idx="344">
                  <c:v>7671.7</c:v>
                </c:pt>
                <c:pt idx="345">
                  <c:v>7568.7</c:v>
                </c:pt>
                <c:pt idx="346">
                  <c:v>7194</c:v>
                </c:pt>
                <c:pt idx="347">
                  <c:v>7306.9</c:v>
                </c:pt>
                <c:pt idx="348">
                  <c:v>7053.3</c:v>
                </c:pt>
                <c:pt idx="349">
                  <c:v>8400.4</c:v>
                </c:pt>
                <c:pt idx="350">
                  <c:v>7168.4</c:v>
                </c:pt>
                <c:pt idx="351">
                  <c:v>7492.6</c:v>
                </c:pt>
                <c:pt idx="352">
                  <c:v>7519.3</c:v>
                </c:pt>
                <c:pt idx="353">
                  <c:v>7406.5</c:v>
                </c:pt>
                <c:pt idx="354">
                  <c:v>7168.6</c:v>
                </c:pt>
                <c:pt idx="355">
                  <c:v>7315</c:v>
                </c:pt>
                <c:pt idx="356">
                  <c:v>7368.5</c:v>
                </c:pt>
                <c:pt idx="357">
                  <c:v>7273.3</c:v>
                </c:pt>
                <c:pt idx="358">
                  <c:v>7946.3</c:v>
                </c:pt>
                <c:pt idx="359">
                  <c:v>7010.3</c:v>
                </c:pt>
                <c:pt idx="360">
                  <c:v>7694.4</c:v>
                </c:pt>
                <c:pt idx="361">
                  <c:v>7499.6</c:v>
                </c:pt>
                <c:pt idx="362">
                  <c:v>8071.3</c:v>
                </c:pt>
                <c:pt idx="363">
                  <c:v>7461</c:v>
                </c:pt>
                <c:pt idx="364">
                  <c:v>7562.7</c:v>
                </c:pt>
                <c:pt idx="365">
                  <c:v>7450</c:v>
                </c:pt>
                <c:pt idx="366">
                  <c:v>7020.5</c:v>
                </c:pt>
                <c:pt idx="367">
                  <c:v>7638.1</c:v>
                </c:pt>
                <c:pt idx="368">
                  <c:v>7127.4</c:v>
                </c:pt>
                <c:pt idx="369">
                  <c:v>3856.4</c:v>
                </c:pt>
                <c:pt idx="370">
                  <c:v>3373.1</c:v>
                </c:pt>
                <c:pt idx="371">
                  <c:v>7889.5</c:v>
                </c:pt>
                <c:pt idx="372">
                  <c:v>9796.6</c:v>
                </c:pt>
                <c:pt idx="373">
                  <c:v>7802.1</c:v>
                </c:pt>
                <c:pt idx="374">
                  <c:v>7610.3</c:v>
                </c:pt>
                <c:pt idx="375">
                  <c:v>7065.7</c:v>
                </c:pt>
                <c:pt idx="376">
                  <c:v>7836.4</c:v>
                </c:pt>
                <c:pt idx="377">
                  <c:v>7390.3</c:v>
                </c:pt>
                <c:pt idx="378">
                  <c:v>7499.8</c:v>
                </c:pt>
                <c:pt idx="379">
                  <c:v>8030</c:v>
                </c:pt>
                <c:pt idx="380">
                  <c:v>7953.5</c:v>
                </c:pt>
                <c:pt idx="381">
                  <c:v>7417.5</c:v>
                </c:pt>
                <c:pt idx="382">
                  <c:v>6606.2</c:v>
                </c:pt>
                <c:pt idx="383">
                  <c:v>7336</c:v>
                </c:pt>
                <c:pt idx="384">
                  <c:v>7526.5</c:v>
                </c:pt>
                <c:pt idx="385">
                  <c:v>7421.1</c:v>
                </c:pt>
                <c:pt idx="386">
                  <c:v>7463.3</c:v>
                </c:pt>
                <c:pt idx="387">
                  <c:v>7301.3</c:v>
                </c:pt>
                <c:pt idx="388">
                  <c:v>7580.9</c:v>
                </c:pt>
                <c:pt idx="389">
                  <c:v>6984</c:v>
                </c:pt>
                <c:pt idx="390">
                  <c:v>7877.6</c:v>
                </c:pt>
                <c:pt idx="391">
                  <c:v>8160.4</c:v>
                </c:pt>
                <c:pt idx="392">
                  <c:v>7403.7</c:v>
                </c:pt>
                <c:pt idx="393">
                  <c:v>7855.7</c:v>
                </c:pt>
                <c:pt idx="394">
                  <c:v>7804.9</c:v>
                </c:pt>
                <c:pt idx="395">
                  <c:v>7066.9</c:v>
                </c:pt>
                <c:pt idx="396">
                  <c:v>7650.4</c:v>
                </c:pt>
                <c:pt idx="397">
                  <c:v>7833.4</c:v>
                </c:pt>
                <c:pt idx="398">
                  <c:v>7380.1</c:v>
                </c:pt>
                <c:pt idx="399">
                  <c:v>8389</c:v>
                </c:pt>
                <c:pt idx="400">
                  <c:v>7453.5</c:v>
                </c:pt>
                <c:pt idx="401">
                  <c:v>7588.3</c:v>
                </c:pt>
                <c:pt idx="402">
                  <c:v>7835.9</c:v>
                </c:pt>
                <c:pt idx="403">
                  <c:v>7440.8</c:v>
                </c:pt>
                <c:pt idx="404">
                  <c:v>8036</c:v>
                </c:pt>
                <c:pt idx="405">
                  <c:v>7791.7</c:v>
                </c:pt>
                <c:pt idx="406">
                  <c:v>7431.9</c:v>
                </c:pt>
                <c:pt idx="407">
                  <c:v>7626.6</c:v>
                </c:pt>
                <c:pt idx="408">
                  <c:v>7747.5</c:v>
                </c:pt>
                <c:pt idx="409">
                  <c:v>7860.6</c:v>
                </c:pt>
                <c:pt idx="410">
                  <c:v>7917.1</c:v>
                </c:pt>
                <c:pt idx="411">
                  <c:v>7873.2</c:v>
                </c:pt>
                <c:pt idx="412">
                  <c:v>7861.3</c:v>
                </c:pt>
                <c:pt idx="413">
                  <c:v>7660.7</c:v>
                </c:pt>
                <c:pt idx="414">
                  <c:v>7911.8</c:v>
                </c:pt>
                <c:pt idx="415">
                  <c:v>7644.4</c:v>
                </c:pt>
                <c:pt idx="416">
                  <c:v>7769.5</c:v>
                </c:pt>
                <c:pt idx="417">
                  <c:v>7558.5</c:v>
                </c:pt>
                <c:pt idx="418">
                  <c:v>7330.7</c:v>
                </c:pt>
                <c:pt idx="419">
                  <c:v>7832.8</c:v>
                </c:pt>
                <c:pt idx="420">
                  <c:v>7337.4</c:v>
                </c:pt>
                <c:pt idx="421">
                  <c:v>8394.7000000000007</c:v>
                </c:pt>
                <c:pt idx="422">
                  <c:v>7201.7</c:v>
                </c:pt>
                <c:pt idx="423">
                  <c:v>7552.8</c:v>
                </c:pt>
                <c:pt idx="424">
                  <c:v>7097.7</c:v>
                </c:pt>
                <c:pt idx="425">
                  <c:v>7503.9</c:v>
                </c:pt>
                <c:pt idx="426">
                  <c:v>8028.9</c:v>
                </c:pt>
                <c:pt idx="427">
                  <c:v>7573.4</c:v>
                </c:pt>
                <c:pt idx="428">
                  <c:v>7396.2</c:v>
                </c:pt>
                <c:pt idx="429">
                  <c:v>7904.3</c:v>
                </c:pt>
                <c:pt idx="430">
                  <c:v>6162.5</c:v>
                </c:pt>
                <c:pt idx="431">
                  <c:v>7343.1</c:v>
                </c:pt>
                <c:pt idx="432">
                  <c:v>7263.4</c:v>
                </c:pt>
                <c:pt idx="433">
                  <c:v>7394.8</c:v>
                </c:pt>
                <c:pt idx="434">
                  <c:v>7277.1</c:v>
                </c:pt>
                <c:pt idx="435">
                  <c:v>8000.1</c:v>
                </c:pt>
                <c:pt idx="436">
                  <c:v>7937.7</c:v>
                </c:pt>
                <c:pt idx="437">
                  <c:v>7092.4</c:v>
                </c:pt>
                <c:pt idx="438">
                  <c:v>6468.5</c:v>
                </c:pt>
                <c:pt idx="439">
                  <c:v>7434.4</c:v>
                </c:pt>
                <c:pt idx="440">
                  <c:v>6893.4</c:v>
                </c:pt>
                <c:pt idx="441">
                  <c:v>8170.2</c:v>
                </c:pt>
                <c:pt idx="442">
                  <c:v>7205.6</c:v>
                </c:pt>
                <c:pt idx="443">
                  <c:v>7240.7</c:v>
                </c:pt>
                <c:pt idx="444">
                  <c:v>7217.6</c:v>
                </c:pt>
                <c:pt idx="445">
                  <c:v>7512.8</c:v>
                </c:pt>
                <c:pt idx="446">
                  <c:v>7387.3</c:v>
                </c:pt>
                <c:pt idx="447">
                  <c:v>7504.3</c:v>
                </c:pt>
                <c:pt idx="448">
                  <c:v>6951.3</c:v>
                </c:pt>
                <c:pt idx="449">
                  <c:v>6586.7</c:v>
                </c:pt>
                <c:pt idx="450">
                  <c:v>7167.8</c:v>
                </c:pt>
                <c:pt idx="451">
                  <c:v>7481.8</c:v>
                </c:pt>
                <c:pt idx="452">
                  <c:v>6031.3</c:v>
                </c:pt>
                <c:pt idx="453">
                  <c:v>7041.7</c:v>
                </c:pt>
                <c:pt idx="454">
                  <c:v>8053.8</c:v>
                </c:pt>
                <c:pt idx="455">
                  <c:v>7743.7</c:v>
                </c:pt>
                <c:pt idx="456">
                  <c:v>7122.4</c:v>
                </c:pt>
                <c:pt idx="457">
                  <c:v>7435.8</c:v>
                </c:pt>
                <c:pt idx="458">
                  <c:v>3516.5</c:v>
                </c:pt>
                <c:pt idx="459">
                  <c:v>3536.8</c:v>
                </c:pt>
                <c:pt idx="460">
                  <c:v>7672.7</c:v>
                </c:pt>
                <c:pt idx="461">
                  <c:v>9117.4</c:v>
                </c:pt>
                <c:pt idx="462">
                  <c:v>7423.5</c:v>
                </c:pt>
                <c:pt idx="463">
                  <c:v>7856.3</c:v>
                </c:pt>
                <c:pt idx="464">
                  <c:v>7103.3</c:v>
                </c:pt>
                <c:pt idx="465">
                  <c:v>8031.3</c:v>
                </c:pt>
                <c:pt idx="466">
                  <c:v>7287.8</c:v>
                </c:pt>
                <c:pt idx="467">
                  <c:v>7762.7</c:v>
                </c:pt>
                <c:pt idx="468">
                  <c:v>8308</c:v>
                </c:pt>
                <c:pt idx="469">
                  <c:v>8829.2999999999865</c:v>
                </c:pt>
                <c:pt idx="470">
                  <c:v>6865.8</c:v>
                </c:pt>
                <c:pt idx="471">
                  <c:v>7932.8</c:v>
                </c:pt>
                <c:pt idx="472">
                  <c:v>7962.9</c:v>
                </c:pt>
                <c:pt idx="473">
                  <c:v>8063.8</c:v>
                </c:pt>
                <c:pt idx="474">
                  <c:v>7921.7</c:v>
                </c:pt>
                <c:pt idx="475">
                  <c:v>7897.9</c:v>
                </c:pt>
                <c:pt idx="476">
                  <c:v>8353.7000000000007</c:v>
                </c:pt>
                <c:pt idx="477">
                  <c:v>7074</c:v>
                </c:pt>
                <c:pt idx="478">
                  <c:v>7591.1</c:v>
                </c:pt>
                <c:pt idx="479">
                  <c:v>7445.3</c:v>
                </c:pt>
                <c:pt idx="480">
                  <c:v>7798.5</c:v>
                </c:pt>
                <c:pt idx="481">
                  <c:v>6642.8</c:v>
                </c:pt>
                <c:pt idx="482">
                  <c:v>7451.1</c:v>
                </c:pt>
                <c:pt idx="483">
                  <c:v>8154.3</c:v>
                </c:pt>
                <c:pt idx="484">
                  <c:v>6317.3</c:v>
                </c:pt>
                <c:pt idx="485">
                  <c:v>7691.2</c:v>
                </c:pt>
                <c:pt idx="486">
                  <c:v>7551.5</c:v>
                </c:pt>
                <c:pt idx="487">
                  <c:v>7415.1</c:v>
                </c:pt>
                <c:pt idx="488">
                  <c:v>7137.3</c:v>
                </c:pt>
                <c:pt idx="489">
                  <c:v>7787.4</c:v>
                </c:pt>
                <c:pt idx="490">
                  <c:v>8111.3</c:v>
                </c:pt>
                <c:pt idx="491">
                  <c:v>7764.5</c:v>
                </c:pt>
                <c:pt idx="492">
                  <c:v>7490.2</c:v>
                </c:pt>
                <c:pt idx="493">
                  <c:v>7161.5</c:v>
                </c:pt>
                <c:pt idx="494">
                  <c:v>7649.8</c:v>
                </c:pt>
                <c:pt idx="495">
                  <c:v>7307.2</c:v>
                </c:pt>
                <c:pt idx="496">
                  <c:v>8122.7</c:v>
                </c:pt>
                <c:pt idx="497">
                  <c:v>7177.1</c:v>
                </c:pt>
                <c:pt idx="498">
                  <c:v>7917.7</c:v>
                </c:pt>
                <c:pt idx="499">
                  <c:v>7526</c:v>
                </c:pt>
                <c:pt idx="500">
                  <c:v>7459.3</c:v>
                </c:pt>
                <c:pt idx="501">
                  <c:v>7303.1</c:v>
                </c:pt>
                <c:pt idx="502">
                  <c:v>7352</c:v>
                </c:pt>
                <c:pt idx="503">
                  <c:v>7461.5</c:v>
                </c:pt>
                <c:pt idx="504">
                  <c:v>7769.5</c:v>
                </c:pt>
                <c:pt idx="505">
                  <c:v>7692.8</c:v>
                </c:pt>
                <c:pt idx="506">
                  <c:v>7445</c:v>
                </c:pt>
                <c:pt idx="507">
                  <c:v>7379.7</c:v>
                </c:pt>
                <c:pt idx="508">
                  <c:v>7456.7</c:v>
                </c:pt>
                <c:pt idx="509">
                  <c:v>7894.9</c:v>
                </c:pt>
                <c:pt idx="510">
                  <c:v>7272.5</c:v>
                </c:pt>
                <c:pt idx="511">
                  <c:v>7812.1</c:v>
                </c:pt>
                <c:pt idx="512">
                  <c:v>7592.3</c:v>
                </c:pt>
                <c:pt idx="513">
                  <c:v>7608.7</c:v>
                </c:pt>
                <c:pt idx="514">
                  <c:v>7635.4</c:v>
                </c:pt>
                <c:pt idx="515">
                  <c:v>7428.8</c:v>
                </c:pt>
                <c:pt idx="516">
                  <c:v>8564.9</c:v>
                </c:pt>
                <c:pt idx="517">
                  <c:v>7403.3</c:v>
                </c:pt>
                <c:pt idx="518">
                  <c:v>7829.1</c:v>
                </c:pt>
                <c:pt idx="519">
                  <c:v>7402.4</c:v>
                </c:pt>
                <c:pt idx="520">
                  <c:v>7183.1</c:v>
                </c:pt>
                <c:pt idx="521">
                  <c:v>7053.4</c:v>
                </c:pt>
                <c:pt idx="522">
                  <c:v>7092.9</c:v>
                </c:pt>
                <c:pt idx="523">
                  <c:v>8020.9</c:v>
                </c:pt>
                <c:pt idx="524">
                  <c:v>7229</c:v>
                </c:pt>
                <c:pt idx="525">
                  <c:v>7183</c:v>
                </c:pt>
                <c:pt idx="526">
                  <c:v>7369.4</c:v>
                </c:pt>
                <c:pt idx="527">
                  <c:v>7959</c:v>
                </c:pt>
                <c:pt idx="528">
                  <c:v>7600.8</c:v>
                </c:pt>
                <c:pt idx="529">
                  <c:v>7806.4</c:v>
                </c:pt>
                <c:pt idx="530">
                  <c:v>8194.6</c:v>
                </c:pt>
                <c:pt idx="531">
                  <c:v>7260.5</c:v>
                </c:pt>
                <c:pt idx="532">
                  <c:v>8907</c:v>
                </c:pt>
                <c:pt idx="533">
                  <c:v>6987.7</c:v>
                </c:pt>
                <c:pt idx="534">
                  <c:v>7266</c:v>
                </c:pt>
                <c:pt idx="535">
                  <c:v>8793.5</c:v>
                </c:pt>
                <c:pt idx="536">
                  <c:v>7408.3</c:v>
                </c:pt>
                <c:pt idx="537">
                  <c:v>7761.5</c:v>
                </c:pt>
                <c:pt idx="538">
                  <c:v>8042</c:v>
                </c:pt>
                <c:pt idx="539">
                  <c:v>7740.5</c:v>
                </c:pt>
                <c:pt idx="540">
                  <c:v>8690.4</c:v>
                </c:pt>
                <c:pt idx="541">
                  <c:v>7041.3</c:v>
                </c:pt>
                <c:pt idx="542">
                  <c:v>7238.1</c:v>
                </c:pt>
                <c:pt idx="543">
                  <c:v>6935.5</c:v>
                </c:pt>
                <c:pt idx="544">
                  <c:v>8081.9</c:v>
                </c:pt>
                <c:pt idx="545">
                  <c:v>7279.4</c:v>
                </c:pt>
                <c:pt idx="546">
                  <c:v>6040</c:v>
                </c:pt>
                <c:pt idx="547">
                  <c:v>3635.9</c:v>
                </c:pt>
                <c:pt idx="548">
                  <c:v>7475.9</c:v>
                </c:pt>
                <c:pt idx="549">
                  <c:v>8561.9</c:v>
                </c:pt>
                <c:pt idx="550">
                  <c:v>8239.5</c:v>
                </c:pt>
                <c:pt idx="551">
                  <c:v>7378.3</c:v>
                </c:pt>
                <c:pt idx="552">
                  <c:v>7933.8</c:v>
                </c:pt>
                <c:pt idx="553">
                  <c:v>7530.2</c:v>
                </c:pt>
                <c:pt idx="554">
                  <c:v>7477.4</c:v>
                </c:pt>
                <c:pt idx="555">
                  <c:v>7178.9</c:v>
                </c:pt>
                <c:pt idx="556">
                  <c:v>6753.4</c:v>
                </c:pt>
                <c:pt idx="557">
                  <c:v>6844.6</c:v>
                </c:pt>
                <c:pt idx="558">
                  <c:v>7331</c:v>
                </c:pt>
                <c:pt idx="559">
                  <c:v>7379</c:v>
                </c:pt>
                <c:pt idx="560">
                  <c:v>6967.6</c:v>
                </c:pt>
                <c:pt idx="561">
                  <c:v>8065.3</c:v>
                </c:pt>
                <c:pt idx="562">
                  <c:v>8237</c:v>
                </c:pt>
                <c:pt idx="563">
                  <c:v>7521.4</c:v>
                </c:pt>
                <c:pt idx="564">
                  <c:v>7310.1</c:v>
                </c:pt>
                <c:pt idx="565">
                  <c:v>7839.2</c:v>
                </c:pt>
                <c:pt idx="566">
                  <c:v>6849.8</c:v>
                </c:pt>
                <c:pt idx="567">
                  <c:v>7550.7</c:v>
                </c:pt>
                <c:pt idx="568">
                  <c:v>7868.8</c:v>
                </c:pt>
                <c:pt idx="569">
                  <c:v>8033</c:v>
                </c:pt>
                <c:pt idx="570">
                  <c:v>7561.4</c:v>
                </c:pt>
                <c:pt idx="571">
                  <c:v>7559.9</c:v>
                </c:pt>
                <c:pt idx="572">
                  <c:v>7659.3</c:v>
                </c:pt>
                <c:pt idx="573">
                  <c:v>7677.4</c:v>
                </c:pt>
                <c:pt idx="574">
                  <c:v>7982.4</c:v>
                </c:pt>
                <c:pt idx="575">
                  <c:v>7935.3</c:v>
                </c:pt>
                <c:pt idx="576">
                  <c:v>6914.6</c:v>
                </c:pt>
                <c:pt idx="577">
                  <c:v>7959.2</c:v>
                </c:pt>
                <c:pt idx="578">
                  <c:v>6987.4</c:v>
                </c:pt>
                <c:pt idx="579">
                  <c:v>8496.5</c:v>
                </c:pt>
                <c:pt idx="580">
                  <c:v>8042.1</c:v>
                </c:pt>
                <c:pt idx="581">
                  <c:v>7486.3</c:v>
                </c:pt>
                <c:pt idx="582">
                  <c:v>7270.5</c:v>
                </c:pt>
                <c:pt idx="583">
                  <c:v>7118.2</c:v>
                </c:pt>
                <c:pt idx="584">
                  <c:v>8288.7999999999865</c:v>
                </c:pt>
                <c:pt idx="585">
                  <c:v>7198</c:v>
                </c:pt>
                <c:pt idx="586">
                  <c:v>7331.2</c:v>
                </c:pt>
                <c:pt idx="587">
                  <c:v>7949.9</c:v>
                </c:pt>
                <c:pt idx="588">
                  <c:v>7416.8</c:v>
                </c:pt>
                <c:pt idx="589">
                  <c:v>6975.1</c:v>
                </c:pt>
                <c:pt idx="590">
                  <c:v>7022.2</c:v>
                </c:pt>
                <c:pt idx="591">
                  <c:v>7480</c:v>
                </c:pt>
                <c:pt idx="592">
                  <c:v>7614.6</c:v>
                </c:pt>
                <c:pt idx="593">
                  <c:v>7626.4</c:v>
                </c:pt>
                <c:pt idx="594">
                  <c:v>7083</c:v>
                </c:pt>
                <c:pt idx="595">
                  <c:v>8018.1</c:v>
                </c:pt>
                <c:pt idx="596">
                  <c:v>7524.6</c:v>
                </c:pt>
                <c:pt idx="597">
                  <c:v>7576.4</c:v>
                </c:pt>
                <c:pt idx="598">
                  <c:v>7602.6</c:v>
                </c:pt>
                <c:pt idx="599">
                  <c:v>7555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0.2</c:v>
                </c:pt>
                <c:pt idx="6">
                  <c:v>0.30000000000000032</c:v>
                </c:pt>
                <c:pt idx="7">
                  <c:v>0.8</c:v>
                </c:pt>
                <c:pt idx="8">
                  <c:v>5889.9</c:v>
                </c:pt>
                <c:pt idx="9">
                  <c:v>7034.2</c:v>
                </c:pt>
                <c:pt idx="10">
                  <c:v>7356.4</c:v>
                </c:pt>
                <c:pt idx="11">
                  <c:v>7589.7</c:v>
                </c:pt>
                <c:pt idx="12">
                  <c:v>8056.7</c:v>
                </c:pt>
                <c:pt idx="13">
                  <c:v>7489.4</c:v>
                </c:pt>
                <c:pt idx="14">
                  <c:v>7657.5</c:v>
                </c:pt>
                <c:pt idx="15">
                  <c:v>7573.2</c:v>
                </c:pt>
                <c:pt idx="16">
                  <c:v>7035.3</c:v>
                </c:pt>
                <c:pt idx="17">
                  <c:v>8142.4</c:v>
                </c:pt>
                <c:pt idx="18">
                  <c:v>7675.6</c:v>
                </c:pt>
                <c:pt idx="19">
                  <c:v>7155.2</c:v>
                </c:pt>
                <c:pt idx="20">
                  <c:v>7103.7</c:v>
                </c:pt>
                <c:pt idx="21">
                  <c:v>7372.2</c:v>
                </c:pt>
                <c:pt idx="22">
                  <c:v>8108.4</c:v>
                </c:pt>
                <c:pt idx="23">
                  <c:v>6836.6</c:v>
                </c:pt>
                <c:pt idx="24">
                  <c:v>7356.1</c:v>
                </c:pt>
                <c:pt idx="25">
                  <c:v>7643.9</c:v>
                </c:pt>
                <c:pt idx="26">
                  <c:v>7263.6</c:v>
                </c:pt>
                <c:pt idx="27">
                  <c:v>7386.5</c:v>
                </c:pt>
                <c:pt idx="28">
                  <c:v>7858.2</c:v>
                </c:pt>
                <c:pt idx="29">
                  <c:v>7839.4</c:v>
                </c:pt>
                <c:pt idx="30">
                  <c:v>7489.4</c:v>
                </c:pt>
                <c:pt idx="31">
                  <c:v>7823.1</c:v>
                </c:pt>
                <c:pt idx="32">
                  <c:v>7573.7</c:v>
                </c:pt>
                <c:pt idx="33">
                  <c:v>7605.8</c:v>
                </c:pt>
                <c:pt idx="34">
                  <c:v>7136.3</c:v>
                </c:pt>
                <c:pt idx="35">
                  <c:v>7890.8</c:v>
                </c:pt>
                <c:pt idx="36">
                  <c:v>7591.3</c:v>
                </c:pt>
                <c:pt idx="37">
                  <c:v>7138.9</c:v>
                </c:pt>
                <c:pt idx="38">
                  <c:v>6986.8</c:v>
                </c:pt>
                <c:pt idx="39">
                  <c:v>7506.7</c:v>
                </c:pt>
                <c:pt idx="40">
                  <c:v>6994.7</c:v>
                </c:pt>
                <c:pt idx="41">
                  <c:v>7850.9</c:v>
                </c:pt>
                <c:pt idx="42">
                  <c:v>6802</c:v>
                </c:pt>
                <c:pt idx="43">
                  <c:v>7691.1</c:v>
                </c:pt>
                <c:pt idx="44">
                  <c:v>6652.9</c:v>
                </c:pt>
                <c:pt idx="45">
                  <c:v>7873.4</c:v>
                </c:pt>
                <c:pt idx="46">
                  <c:v>7305.4</c:v>
                </c:pt>
                <c:pt idx="47">
                  <c:v>7104.9</c:v>
                </c:pt>
                <c:pt idx="48">
                  <c:v>6518.7</c:v>
                </c:pt>
                <c:pt idx="49">
                  <c:v>7999.6</c:v>
                </c:pt>
                <c:pt idx="50">
                  <c:v>7297.1</c:v>
                </c:pt>
                <c:pt idx="51">
                  <c:v>7932</c:v>
                </c:pt>
                <c:pt idx="52">
                  <c:v>7152.2</c:v>
                </c:pt>
                <c:pt idx="53">
                  <c:v>6890.8</c:v>
                </c:pt>
                <c:pt idx="54">
                  <c:v>8541.2000000000007</c:v>
                </c:pt>
                <c:pt idx="55">
                  <c:v>7438.7</c:v>
                </c:pt>
                <c:pt idx="56">
                  <c:v>7447.9</c:v>
                </c:pt>
                <c:pt idx="57">
                  <c:v>7229.7</c:v>
                </c:pt>
                <c:pt idx="58">
                  <c:v>6886.4</c:v>
                </c:pt>
                <c:pt idx="59">
                  <c:v>7198.7</c:v>
                </c:pt>
                <c:pt idx="60">
                  <c:v>7724.5</c:v>
                </c:pt>
                <c:pt idx="61">
                  <c:v>7806.5</c:v>
                </c:pt>
                <c:pt idx="62">
                  <c:v>7833.5</c:v>
                </c:pt>
                <c:pt idx="63">
                  <c:v>7347.6</c:v>
                </c:pt>
                <c:pt idx="64">
                  <c:v>7815.6</c:v>
                </c:pt>
                <c:pt idx="65">
                  <c:v>8081.6</c:v>
                </c:pt>
                <c:pt idx="66">
                  <c:v>7610.1</c:v>
                </c:pt>
                <c:pt idx="67">
                  <c:v>7774</c:v>
                </c:pt>
                <c:pt idx="68">
                  <c:v>7370.9</c:v>
                </c:pt>
                <c:pt idx="69">
                  <c:v>7906.4</c:v>
                </c:pt>
                <c:pt idx="70">
                  <c:v>7456.8</c:v>
                </c:pt>
                <c:pt idx="71">
                  <c:v>7955.9</c:v>
                </c:pt>
                <c:pt idx="72">
                  <c:v>7741.4</c:v>
                </c:pt>
                <c:pt idx="73">
                  <c:v>7421.4</c:v>
                </c:pt>
                <c:pt idx="74">
                  <c:v>7623.4</c:v>
                </c:pt>
                <c:pt idx="75">
                  <c:v>7372.1</c:v>
                </c:pt>
                <c:pt idx="76">
                  <c:v>7347</c:v>
                </c:pt>
                <c:pt idx="77">
                  <c:v>7722.7</c:v>
                </c:pt>
                <c:pt idx="78">
                  <c:v>7031.5</c:v>
                </c:pt>
                <c:pt idx="79">
                  <c:v>7392.5</c:v>
                </c:pt>
                <c:pt idx="80">
                  <c:v>7047.3</c:v>
                </c:pt>
                <c:pt idx="81">
                  <c:v>7762</c:v>
                </c:pt>
                <c:pt idx="82">
                  <c:v>7117</c:v>
                </c:pt>
                <c:pt idx="83">
                  <c:v>8465.5</c:v>
                </c:pt>
                <c:pt idx="84">
                  <c:v>6854.4</c:v>
                </c:pt>
                <c:pt idx="85">
                  <c:v>7288.1</c:v>
                </c:pt>
                <c:pt idx="86">
                  <c:v>7605.9</c:v>
                </c:pt>
                <c:pt idx="87">
                  <c:v>7575.1</c:v>
                </c:pt>
                <c:pt idx="88">
                  <c:v>7003.6</c:v>
                </c:pt>
                <c:pt idx="89">
                  <c:v>7372.8</c:v>
                </c:pt>
                <c:pt idx="90">
                  <c:v>7672.6</c:v>
                </c:pt>
                <c:pt idx="91">
                  <c:v>8441.4</c:v>
                </c:pt>
                <c:pt idx="92">
                  <c:v>8008.1</c:v>
                </c:pt>
                <c:pt idx="93">
                  <c:v>7724.2</c:v>
                </c:pt>
                <c:pt idx="94">
                  <c:v>7857</c:v>
                </c:pt>
                <c:pt idx="95">
                  <c:v>7421.3</c:v>
                </c:pt>
                <c:pt idx="96">
                  <c:v>7182.6</c:v>
                </c:pt>
                <c:pt idx="97">
                  <c:v>7112.8</c:v>
                </c:pt>
                <c:pt idx="98">
                  <c:v>7171.6</c:v>
                </c:pt>
                <c:pt idx="99">
                  <c:v>7571.4</c:v>
                </c:pt>
                <c:pt idx="100">
                  <c:v>7239</c:v>
                </c:pt>
                <c:pt idx="101">
                  <c:v>7521.6</c:v>
                </c:pt>
                <c:pt idx="102">
                  <c:v>7959</c:v>
                </c:pt>
                <c:pt idx="103">
                  <c:v>7112.5</c:v>
                </c:pt>
                <c:pt idx="104">
                  <c:v>7597.7</c:v>
                </c:pt>
                <c:pt idx="105">
                  <c:v>7590.9</c:v>
                </c:pt>
                <c:pt idx="106">
                  <c:v>8425.9</c:v>
                </c:pt>
                <c:pt idx="107">
                  <c:v>7606</c:v>
                </c:pt>
                <c:pt idx="108">
                  <c:v>7264.8</c:v>
                </c:pt>
                <c:pt idx="109">
                  <c:v>8291.4</c:v>
                </c:pt>
                <c:pt idx="110">
                  <c:v>7038.4</c:v>
                </c:pt>
                <c:pt idx="111">
                  <c:v>7873.3</c:v>
                </c:pt>
                <c:pt idx="112">
                  <c:v>7338.5</c:v>
                </c:pt>
                <c:pt idx="113">
                  <c:v>7489.4</c:v>
                </c:pt>
                <c:pt idx="114">
                  <c:v>7851.1</c:v>
                </c:pt>
                <c:pt idx="115">
                  <c:v>7629.1</c:v>
                </c:pt>
                <c:pt idx="116">
                  <c:v>7189.2</c:v>
                </c:pt>
                <c:pt idx="117">
                  <c:v>7254.3</c:v>
                </c:pt>
                <c:pt idx="118">
                  <c:v>7171.4</c:v>
                </c:pt>
                <c:pt idx="119">
                  <c:v>7055</c:v>
                </c:pt>
                <c:pt idx="120">
                  <c:v>8575.2000000000007</c:v>
                </c:pt>
                <c:pt idx="121">
                  <c:v>7616.4</c:v>
                </c:pt>
                <c:pt idx="122">
                  <c:v>7313.8</c:v>
                </c:pt>
                <c:pt idx="123">
                  <c:v>7452.6</c:v>
                </c:pt>
                <c:pt idx="124">
                  <c:v>7249.7</c:v>
                </c:pt>
                <c:pt idx="125">
                  <c:v>7127.4</c:v>
                </c:pt>
                <c:pt idx="126">
                  <c:v>7038.5</c:v>
                </c:pt>
                <c:pt idx="127">
                  <c:v>7738.9</c:v>
                </c:pt>
                <c:pt idx="128">
                  <c:v>7704.8</c:v>
                </c:pt>
                <c:pt idx="129">
                  <c:v>6939.9</c:v>
                </c:pt>
                <c:pt idx="130">
                  <c:v>7004.7</c:v>
                </c:pt>
                <c:pt idx="131">
                  <c:v>8025.9</c:v>
                </c:pt>
                <c:pt idx="132">
                  <c:v>7954.5</c:v>
                </c:pt>
                <c:pt idx="133">
                  <c:v>7892.4</c:v>
                </c:pt>
                <c:pt idx="134">
                  <c:v>6717.8</c:v>
                </c:pt>
                <c:pt idx="135">
                  <c:v>7639.8</c:v>
                </c:pt>
                <c:pt idx="136">
                  <c:v>8041.4</c:v>
                </c:pt>
                <c:pt idx="137">
                  <c:v>7673.1</c:v>
                </c:pt>
                <c:pt idx="138">
                  <c:v>8191</c:v>
                </c:pt>
                <c:pt idx="139">
                  <c:v>7586.7</c:v>
                </c:pt>
                <c:pt idx="140">
                  <c:v>8154.6</c:v>
                </c:pt>
                <c:pt idx="141">
                  <c:v>7881.4</c:v>
                </c:pt>
                <c:pt idx="142">
                  <c:v>7641.3</c:v>
                </c:pt>
                <c:pt idx="143">
                  <c:v>7439.7</c:v>
                </c:pt>
                <c:pt idx="144">
                  <c:v>7749.2</c:v>
                </c:pt>
                <c:pt idx="145">
                  <c:v>7459.9</c:v>
                </c:pt>
                <c:pt idx="146">
                  <c:v>7057.6</c:v>
                </c:pt>
                <c:pt idx="147">
                  <c:v>7887.9</c:v>
                </c:pt>
                <c:pt idx="148">
                  <c:v>7792</c:v>
                </c:pt>
                <c:pt idx="149">
                  <c:v>7557.5</c:v>
                </c:pt>
                <c:pt idx="150">
                  <c:v>7573.5</c:v>
                </c:pt>
                <c:pt idx="151">
                  <c:v>7623.5</c:v>
                </c:pt>
                <c:pt idx="152">
                  <c:v>7556</c:v>
                </c:pt>
                <c:pt idx="153">
                  <c:v>8541.4</c:v>
                </c:pt>
                <c:pt idx="154">
                  <c:v>7689.7</c:v>
                </c:pt>
                <c:pt idx="155">
                  <c:v>7774.4</c:v>
                </c:pt>
                <c:pt idx="156">
                  <c:v>8525.9</c:v>
                </c:pt>
                <c:pt idx="157">
                  <c:v>8140.8</c:v>
                </c:pt>
                <c:pt idx="158">
                  <c:v>7590</c:v>
                </c:pt>
                <c:pt idx="159">
                  <c:v>7657.6</c:v>
                </c:pt>
                <c:pt idx="160">
                  <c:v>7833.6</c:v>
                </c:pt>
                <c:pt idx="161">
                  <c:v>7974.1</c:v>
                </c:pt>
                <c:pt idx="162">
                  <c:v>7792.1</c:v>
                </c:pt>
                <c:pt idx="163">
                  <c:v>7085.5</c:v>
                </c:pt>
                <c:pt idx="164">
                  <c:v>7557.3</c:v>
                </c:pt>
                <c:pt idx="165">
                  <c:v>7526.4</c:v>
                </c:pt>
                <c:pt idx="166">
                  <c:v>8137.4</c:v>
                </c:pt>
                <c:pt idx="167">
                  <c:v>8225.2999999999865</c:v>
                </c:pt>
                <c:pt idx="168">
                  <c:v>7439.2</c:v>
                </c:pt>
                <c:pt idx="169">
                  <c:v>7255.7</c:v>
                </c:pt>
                <c:pt idx="170">
                  <c:v>7722.4</c:v>
                </c:pt>
                <c:pt idx="171">
                  <c:v>7523.6</c:v>
                </c:pt>
                <c:pt idx="172">
                  <c:v>7272.3</c:v>
                </c:pt>
                <c:pt idx="173">
                  <c:v>7489.1</c:v>
                </c:pt>
                <c:pt idx="174">
                  <c:v>8536.7000000000007</c:v>
                </c:pt>
                <c:pt idx="175">
                  <c:v>7059</c:v>
                </c:pt>
                <c:pt idx="176">
                  <c:v>7324.5</c:v>
                </c:pt>
                <c:pt idx="177">
                  <c:v>7458.9</c:v>
                </c:pt>
                <c:pt idx="178">
                  <c:v>7899.8</c:v>
                </c:pt>
                <c:pt idx="179">
                  <c:v>7737.1</c:v>
                </c:pt>
                <c:pt idx="180">
                  <c:v>7322.6</c:v>
                </c:pt>
                <c:pt idx="181">
                  <c:v>7055.1</c:v>
                </c:pt>
                <c:pt idx="182">
                  <c:v>7315.1</c:v>
                </c:pt>
                <c:pt idx="183">
                  <c:v>6337.4</c:v>
                </c:pt>
                <c:pt idx="184">
                  <c:v>8832.6</c:v>
                </c:pt>
                <c:pt idx="185">
                  <c:v>7206.4</c:v>
                </c:pt>
                <c:pt idx="186">
                  <c:v>7422.5</c:v>
                </c:pt>
                <c:pt idx="187">
                  <c:v>7304.4</c:v>
                </c:pt>
                <c:pt idx="188">
                  <c:v>6451.9</c:v>
                </c:pt>
                <c:pt idx="189">
                  <c:v>7289.5</c:v>
                </c:pt>
                <c:pt idx="190">
                  <c:v>6503.8</c:v>
                </c:pt>
                <c:pt idx="191">
                  <c:v>7139</c:v>
                </c:pt>
                <c:pt idx="192">
                  <c:v>6598</c:v>
                </c:pt>
                <c:pt idx="193">
                  <c:v>6840.6</c:v>
                </c:pt>
                <c:pt idx="194">
                  <c:v>7622.9</c:v>
                </c:pt>
                <c:pt idx="195">
                  <c:v>7093.5</c:v>
                </c:pt>
                <c:pt idx="196">
                  <c:v>7651.8</c:v>
                </c:pt>
                <c:pt idx="197">
                  <c:v>8108.7</c:v>
                </c:pt>
                <c:pt idx="198">
                  <c:v>7754.1</c:v>
                </c:pt>
                <c:pt idx="199">
                  <c:v>7457</c:v>
                </c:pt>
                <c:pt idx="200">
                  <c:v>7522.4</c:v>
                </c:pt>
                <c:pt idx="201">
                  <c:v>7414</c:v>
                </c:pt>
                <c:pt idx="202">
                  <c:v>7521.8</c:v>
                </c:pt>
                <c:pt idx="203">
                  <c:v>6887.8</c:v>
                </c:pt>
                <c:pt idx="204">
                  <c:v>8658.5</c:v>
                </c:pt>
                <c:pt idx="205">
                  <c:v>7456.4</c:v>
                </c:pt>
                <c:pt idx="206">
                  <c:v>7984.5</c:v>
                </c:pt>
                <c:pt idx="207">
                  <c:v>7279</c:v>
                </c:pt>
                <c:pt idx="208">
                  <c:v>7616.5</c:v>
                </c:pt>
                <c:pt idx="209">
                  <c:v>7236.6</c:v>
                </c:pt>
                <c:pt idx="210">
                  <c:v>8133.2</c:v>
                </c:pt>
                <c:pt idx="211">
                  <c:v>8194</c:v>
                </c:pt>
                <c:pt idx="212">
                  <c:v>7454.9</c:v>
                </c:pt>
                <c:pt idx="213">
                  <c:v>7301.2</c:v>
                </c:pt>
                <c:pt idx="214">
                  <c:v>7364.1</c:v>
                </c:pt>
                <c:pt idx="215">
                  <c:v>7351.7</c:v>
                </c:pt>
                <c:pt idx="216">
                  <c:v>7592.8</c:v>
                </c:pt>
                <c:pt idx="217">
                  <c:v>7188.6</c:v>
                </c:pt>
                <c:pt idx="218">
                  <c:v>6754.9</c:v>
                </c:pt>
                <c:pt idx="219">
                  <c:v>7789</c:v>
                </c:pt>
                <c:pt idx="220">
                  <c:v>7538.7</c:v>
                </c:pt>
                <c:pt idx="221">
                  <c:v>7958.9</c:v>
                </c:pt>
                <c:pt idx="222">
                  <c:v>7827.5</c:v>
                </c:pt>
                <c:pt idx="223">
                  <c:v>7200</c:v>
                </c:pt>
                <c:pt idx="224">
                  <c:v>7428.5</c:v>
                </c:pt>
                <c:pt idx="225">
                  <c:v>7542.6</c:v>
                </c:pt>
                <c:pt idx="226">
                  <c:v>8186.1</c:v>
                </c:pt>
                <c:pt idx="227">
                  <c:v>7270.9</c:v>
                </c:pt>
                <c:pt idx="228">
                  <c:v>7171.6</c:v>
                </c:pt>
                <c:pt idx="229">
                  <c:v>7406.4</c:v>
                </c:pt>
                <c:pt idx="230">
                  <c:v>8073.8</c:v>
                </c:pt>
                <c:pt idx="231">
                  <c:v>7622</c:v>
                </c:pt>
                <c:pt idx="232">
                  <c:v>7908.1</c:v>
                </c:pt>
                <c:pt idx="233">
                  <c:v>7537.8</c:v>
                </c:pt>
                <c:pt idx="234">
                  <c:v>7558.6</c:v>
                </c:pt>
                <c:pt idx="235">
                  <c:v>7837.5</c:v>
                </c:pt>
                <c:pt idx="236">
                  <c:v>7334</c:v>
                </c:pt>
                <c:pt idx="237">
                  <c:v>7491.7</c:v>
                </c:pt>
                <c:pt idx="238">
                  <c:v>7898.6</c:v>
                </c:pt>
                <c:pt idx="239">
                  <c:v>7000.5</c:v>
                </c:pt>
                <c:pt idx="240">
                  <c:v>7613.4</c:v>
                </c:pt>
                <c:pt idx="241">
                  <c:v>7439.3</c:v>
                </c:pt>
                <c:pt idx="242">
                  <c:v>7454.6</c:v>
                </c:pt>
                <c:pt idx="243">
                  <c:v>7054.9</c:v>
                </c:pt>
                <c:pt idx="244">
                  <c:v>7922.9</c:v>
                </c:pt>
                <c:pt idx="245">
                  <c:v>7908.8</c:v>
                </c:pt>
                <c:pt idx="246">
                  <c:v>7308.1</c:v>
                </c:pt>
                <c:pt idx="247">
                  <c:v>6970.7</c:v>
                </c:pt>
                <c:pt idx="248">
                  <c:v>7797.5</c:v>
                </c:pt>
                <c:pt idx="249">
                  <c:v>6729.4</c:v>
                </c:pt>
                <c:pt idx="250">
                  <c:v>7222.1</c:v>
                </c:pt>
                <c:pt idx="251">
                  <c:v>7069.5</c:v>
                </c:pt>
                <c:pt idx="252">
                  <c:v>7758.1</c:v>
                </c:pt>
                <c:pt idx="253">
                  <c:v>7973.7</c:v>
                </c:pt>
                <c:pt idx="254">
                  <c:v>7723.7</c:v>
                </c:pt>
                <c:pt idx="255">
                  <c:v>7270.9</c:v>
                </c:pt>
                <c:pt idx="256">
                  <c:v>7706.8</c:v>
                </c:pt>
                <c:pt idx="257">
                  <c:v>7389.7</c:v>
                </c:pt>
                <c:pt idx="258">
                  <c:v>6883.3</c:v>
                </c:pt>
                <c:pt idx="259">
                  <c:v>7408.6</c:v>
                </c:pt>
                <c:pt idx="260">
                  <c:v>6299.8</c:v>
                </c:pt>
                <c:pt idx="261">
                  <c:v>6723.9</c:v>
                </c:pt>
                <c:pt idx="262">
                  <c:v>7505.4</c:v>
                </c:pt>
                <c:pt idx="263">
                  <c:v>7004.6</c:v>
                </c:pt>
                <c:pt idx="264">
                  <c:v>7619.7</c:v>
                </c:pt>
                <c:pt idx="265">
                  <c:v>7811.2</c:v>
                </c:pt>
                <c:pt idx="266">
                  <c:v>6566.2</c:v>
                </c:pt>
                <c:pt idx="267">
                  <c:v>7985.7</c:v>
                </c:pt>
                <c:pt idx="268">
                  <c:v>8049.1</c:v>
                </c:pt>
                <c:pt idx="269">
                  <c:v>8124.1</c:v>
                </c:pt>
                <c:pt idx="270">
                  <c:v>7410.7</c:v>
                </c:pt>
                <c:pt idx="271">
                  <c:v>7789.5</c:v>
                </c:pt>
                <c:pt idx="272">
                  <c:v>7417.9</c:v>
                </c:pt>
                <c:pt idx="273">
                  <c:v>7822.2</c:v>
                </c:pt>
                <c:pt idx="274">
                  <c:v>7320.9</c:v>
                </c:pt>
                <c:pt idx="275">
                  <c:v>7841.5</c:v>
                </c:pt>
                <c:pt idx="276">
                  <c:v>7890.1</c:v>
                </c:pt>
                <c:pt idx="277">
                  <c:v>6571.7</c:v>
                </c:pt>
                <c:pt idx="278">
                  <c:v>7539.6</c:v>
                </c:pt>
                <c:pt idx="279">
                  <c:v>7555.5</c:v>
                </c:pt>
                <c:pt idx="280">
                  <c:v>5097.3</c:v>
                </c:pt>
                <c:pt idx="281">
                  <c:v>4878</c:v>
                </c:pt>
                <c:pt idx="282">
                  <c:v>8348.1</c:v>
                </c:pt>
                <c:pt idx="283">
                  <c:v>7645</c:v>
                </c:pt>
                <c:pt idx="284">
                  <c:v>6587.4</c:v>
                </c:pt>
                <c:pt idx="285">
                  <c:v>6367.1</c:v>
                </c:pt>
                <c:pt idx="286">
                  <c:v>7825.8</c:v>
                </c:pt>
                <c:pt idx="287">
                  <c:v>7630.7</c:v>
                </c:pt>
                <c:pt idx="288">
                  <c:v>7801.2</c:v>
                </c:pt>
                <c:pt idx="289">
                  <c:v>7633</c:v>
                </c:pt>
                <c:pt idx="290">
                  <c:v>7231.6</c:v>
                </c:pt>
                <c:pt idx="291">
                  <c:v>6769.5</c:v>
                </c:pt>
                <c:pt idx="292">
                  <c:v>7580.7</c:v>
                </c:pt>
                <c:pt idx="293">
                  <c:v>7847.8</c:v>
                </c:pt>
                <c:pt idx="294">
                  <c:v>7256.6</c:v>
                </c:pt>
                <c:pt idx="295">
                  <c:v>7484.6</c:v>
                </c:pt>
                <c:pt idx="296">
                  <c:v>7160.6</c:v>
                </c:pt>
                <c:pt idx="297">
                  <c:v>8073.2</c:v>
                </c:pt>
                <c:pt idx="298">
                  <c:v>7139</c:v>
                </c:pt>
                <c:pt idx="299">
                  <c:v>7004.7</c:v>
                </c:pt>
                <c:pt idx="300">
                  <c:v>6804.4</c:v>
                </c:pt>
                <c:pt idx="301">
                  <c:v>6812.2</c:v>
                </c:pt>
                <c:pt idx="302">
                  <c:v>7731.6</c:v>
                </c:pt>
                <c:pt idx="303">
                  <c:v>7409.7</c:v>
                </c:pt>
                <c:pt idx="304">
                  <c:v>7815.9</c:v>
                </c:pt>
                <c:pt idx="305">
                  <c:v>7246.4</c:v>
                </c:pt>
                <c:pt idx="306">
                  <c:v>7523.8</c:v>
                </c:pt>
                <c:pt idx="307">
                  <c:v>8272.4</c:v>
                </c:pt>
                <c:pt idx="308">
                  <c:v>7633.8</c:v>
                </c:pt>
                <c:pt idx="309">
                  <c:v>7146</c:v>
                </c:pt>
                <c:pt idx="310">
                  <c:v>7555.7</c:v>
                </c:pt>
                <c:pt idx="311">
                  <c:v>6904.1</c:v>
                </c:pt>
                <c:pt idx="312">
                  <c:v>7723.9</c:v>
                </c:pt>
                <c:pt idx="313">
                  <c:v>7891.2</c:v>
                </c:pt>
                <c:pt idx="314">
                  <c:v>6869.3</c:v>
                </c:pt>
                <c:pt idx="315">
                  <c:v>7621.8</c:v>
                </c:pt>
                <c:pt idx="316">
                  <c:v>7508.1</c:v>
                </c:pt>
                <c:pt idx="317">
                  <c:v>7723.5</c:v>
                </c:pt>
                <c:pt idx="318">
                  <c:v>8058.4</c:v>
                </c:pt>
                <c:pt idx="319">
                  <c:v>7672.6</c:v>
                </c:pt>
                <c:pt idx="320">
                  <c:v>7621.7</c:v>
                </c:pt>
                <c:pt idx="321">
                  <c:v>7523.1</c:v>
                </c:pt>
                <c:pt idx="322">
                  <c:v>7104.9</c:v>
                </c:pt>
                <c:pt idx="323">
                  <c:v>8491.2000000000007</c:v>
                </c:pt>
                <c:pt idx="324">
                  <c:v>7453.7</c:v>
                </c:pt>
                <c:pt idx="325">
                  <c:v>7513.2</c:v>
                </c:pt>
                <c:pt idx="326">
                  <c:v>7608.9</c:v>
                </c:pt>
                <c:pt idx="327">
                  <c:v>8340.6</c:v>
                </c:pt>
                <c:pt idx="328">
                  <c:v>7171.4</c:v>
                </c:pt>
                <c:pt idx="329">
                  <c:v>8056.5</c:v>
                </c:pt>
                <c:pt idx="330">
                  <c:v>7650.3</c:v>
                </c:pt>
                <c:pt idx="331">
                  <c:v>7889.7</c:v>
                </c:pt>
                <c:pt idx="332">
                  <c:v>8007.8</c:v>
                </c:pt>
                <c:pt idx="333">
                  <c:v>7824.5</c:v>
                </c:pt>
                <c:pt idx="334">
                  <c:v>7288.1</c:v>
                </c:pt>
                <c:pt idx="335">
                  <c:v>7873.7</c:v>
                </c:pt>
                <c:pt idx="336">
                  <c:v>6922.6</c:v>
                </c:pt>
                <c:pt idx="337">
                  <c:v>7555.6</c:v>
                </c:pt>
                <c:pt idx="338">
                  <c:v>7355.1</c:v>
                </c:pt>
                <c:pt idx="339">
                  <c:v>8208.9</c:v>
                </c:pt>
                <c:pt idx="340">
                  <c:v>8157.1</c:v>
                </c:pt>
                <c:pt idx="341">
                  <c:v>7398.7</c:v>
                </c:pt>
                <c:pt idx="342">
                  <c:v>7214.5</c:v>
                </c:pt>
                <c:pt idx="343">
                  <c:v>8108.1</c:v>
                </c:pt>
                <c:pt idx="344">
                  <c:v>7853.8</c:v>
                </c:pt>
                <c:pt idx="345">
                  <c:v>7359.1</c:v>
                </c:pt>
                <c:pt idx="346">
                  <c:v>7222.1</c:v>
                </c:pt>
                <c:pt idx="347">
                  <c:v>7269.9</c:v>
                </c:pt>
                <c:pt idx="348">
                  <c:v>7085.9</c:v>
                </c:pt>
                <c:pt idx="349">
                  <c:v>8044.4</c:v>
                </c:pt>
                <c:pt idx="350">
                  <c:v>7137.4</c:v>
                </c:pt>
                <c:pt idx="351">
                  <c:v>7858.6</c:v>
                </c:pt>
                <c:pt idx="352">
                  <c:v>7373.1</c:v>
                </c:pt>
                <c:pt idx="353">
                  <c:v>7254.3</c:v>
                </c:pt>
                <c:pt idx="354">
                  <c:v>6771.2</c:v>
                </c:pt>
                <c:pt idx="355">
                  <c:v>7372.6</c:v>
                </c:pt>
                <c:pt idx="356">
                  <c:v>7221.6</c:v>
                </c:pt>
                <c:pt idx="357">
                  <c:v>7345.7</c:v>
                </c:pt>
                <c:pt idx="358">
                  <c:v>7827.1</c:v>
                </c:pt>
                <c:pt idx="359">
                  <c:v>6884.8</c:v>
                </c:pt>
                <c:pt idx="360">
                  <c:v>7753.5</c:v>
                </c:pt>
                <c:pt idx="361">
                  <c:v>7808</c:v>
                </c:pt>
                <c:pt idx="362">
                  <c:v>7722.6</c:v>
                </c:pt>
                <c:pt idx="363">
                  <c:v>7289.6</c:v>
                </c:pt>
                <c:pt idx="364">
                  <c:v>7723.7</c:v>
                </c:pt>
                <c:pt idx="365">
                  <c:v>7153.5</c:v>
                </c:pt>
                <c:pt idx="366">
                  <c:v>7417.9</c:v>
                </c:pt>
                <c:pt idx="367">
                  <c:v>7484.4</c:v>
                </c:pt>
                <c:pt idx="368">
                  <c:v>7264.3</c:v>
                </c:pt>
                <c:pt idx="369">
                  <c:v>4040.8</c:v>
                </c:pt>
                <c:pt idx="370">
                  <c:v>3336.4</c:v>
                </c:pt>
                <c:pt idx="371">
                  <c:v>7738.7</c:v>
                </c:pt>
                <c:pt idx="372">
                  <c:v>7782.3</c:v>
                </c:pt>
                <c:pt idx="373">
                  <c:v>7983.8</c:v>
                </c:pt>
                <c:pt idx="374">
                  <c:v>7314.7</c:v>
                </c:pt>
                <c:pt idx="375">
                  <c:v>6973.8</c:v>
                </c:pt>
                <c:pt idx="376">
                  <c:v>7776</c:v>
                </c:pt>
                <c:pt idx="377">
                  <c:v>7422.8</c:v>
                </c:pt>
                <c:pt idx="378">
                  <c:v>7406.7</c:v>
                </c:pt>
                <c:pt idx="379">
                  <c:v>8107</c:v>
                </c:pt>
                <c:pt idx="380">
                  <c:v>8088</c:v>
                </c:pt>
                <c:pt idx="381">
                  <c:v>7409.5</c:v>
                </c:pt>
                <c:pt idx="382">
                  <c:v>7623.2</c:v>
                </c:pt>
                <c:pt idx="383">
                  <c:v>7250.4</c:v>
                </c:pt>
                <c:pt idx="384">
                  <c:v>7745.7</c:v>
                </c:pt>
                <c:pt idx="385">
                  <c:v>7489</c:v>
                </c:pt>
                <c:pt idx="386">
                  <c:v>7538.7</c:v>
                </c:pt>
                <c:pt idx="387">
                  <c:v>7388.4</c:v>
                </c:pt>
                <c:pt idx="388">
                  <c:v>7657.8</c:v>
                </c:pt>
                <c:pt idx="389">
                  <c:v>6837.8</c:v>
                </c:pt>
                <c:pt idx="390">
                  <c:v>7571.8</c:v>
                </c:pt>
                <c:pt idx="391">
                  <c:v>8108.2</c:v>
                </c:pt>
                <c:pt idx="392">
                  <c:v>7615</c:v>
                </c:pt>
                <c:pt idx="393">
                  <c:v>8000.5</c:v>
                </c:pt>
                <c:pt idx="394">
                  <c:v>7508.3</c:v>
                </c:pt>
                <c:pt idx="395">
                  <c:v>6886.6</c:v>
                </c:pt>
                <c:pt idx="396">
                  <c:v>7973.9</c:v>
                </c:pt>
                <c:pt idx="397">
                  <c:v>7889.2</c:v>
                </c:pt>
                <c:pt idx="398">
                  <c:v>7607.8</c:v>
                </c:pt>
                <c:pt idx="399">
                  <c:v>8042</c:v>
                </c:pt>
                <c:pt idx="400">
                  <c:v>8007.1</c:v>
                </c:pt>
                <c:pt idx="401">
                  <c:v>7300.8</c:v>
                </c:pt>
                <c:pt idx="402">
                  <c:v>7589.6</c:v>
                </c:pt>
                <c:pt idx="403">
                  <c:v>7473.3</c:v>
                </c:pt>
                <c:pt idx="404">
                  <c:v>8213.7999999999865</c:v>
                </c:pt>
                <c:pt idx="405">
                  <c:v>7655.8</c:v>
                </c:pt>
                <c:pt idx="406">
                  <c:v>7473.3</c:v>
                </c:pt>
                <c:pt idx="407">
                  <c:v>7589.6</c:v>
                </c:pt>
                <c:pt idx="408">
                  <c:v>7590.9</c:v>
                </c:pt>
                <c:pt idx="409">
                  <c:v>8157.5</c:v>
                </c:pt>
                <c:pt idx="410">
                  <c:v>7962.9</c:v>
                </c:pt>
                <c:pt idx="411">
                  <c:v>7973.1</c:v>
                </c:pt>
                <c:pt idx="412">
                  <c:v>8009</c:v>
                </c:pt>
                <c:pt idx="413">
                  <c:v>8209.9</c:v>
                </c:pt>
                <c:pt idx="414">
                  <c:v>7889.7</c:v>
                </c:pt>
                <c:pt idx="415">
                  <c:v>7783.3</c:v>
                </c:pt>
                <c:pt idx="416">
                  <c:v>7144.6</c:v>
                </c:pt>
                <c:pt idx="417">
                  <c:v>7986.9</c:v>
                </c:pt>
                <c:pt idx="418">
                  <c:v>7458.6</c:v>
                </c:pt>
                <c:pt idx="419">
                  <c:v>7958.4</c:v>
                </c:pt>
                <c:pt idx="420">
                  <c:v>7705.7</c:v>
                </c:pt>
                <c:pt idx="421">
                  <c:v>7975.5</c:v>
                </c:pt>
                <c:pt idx="422">
                  <c:v>7087.9</c:v>
                </c:pt>
                <c:pt idx="423">
                  <c:v>7405.1</c:v>
                </c:pt>
                <c:pt idx="424">
                  <c:v>7205.8</c:v>
                </c:pt>
                <c:pt idx="425">
                  <c:v>7505.4</c:v>
                </c:pt>
                <c:pt idx="426">
                  <c:v>8138.2</c:v>
                </c:pt>
                <c:pt idx="427">
                  <c:v>7441.9</c:v>
                </c:pt>
                <c:pt idx="428">
                  <c:v>7443.1</c:v>
                </c:pt>
                <c:pt idx="429">
                  <c:v>7965</c:v>
                </c:pt>
                <c:pt idx="430">
                  <c:v>6404.8</c:v>
                </c:pt>
                <c:pt idx="431">
                  <c:v>7365.2</c:v>
                </c:pt>
                <c:pt idx="432">
                  <c:v>7162.9</c:v>
                </c:pt>
                <c:pt idx="433">
                  <c:v>7606.9</c:v>
                </c:pt>
                <c:pt idx="434">
                  <c:v>7411.5</c:v>
                </c:pt>
                <c:pt idx="435">
                  <c:v>7967.6</c:v>
                </c:pt>
                <c:pt idx="436">
                  <c:v>8040.8</c:v>
                </c:pt>
                <c:pt idx="437">
                  <c:v>6921.8</c:v>
                </c:pt>
                <c:pt idx="438">
                  <c:v>6433</c:v>
                </c:pt>
                <c:pt idx="439">
                  <c:v>7561.4</c:v>
                </c:pt>
                <c:pt idx="440">
                  <c:v>6766.3</c:v>
                </c:pt>
                <c:pt idx="441">
                  <c:v>8342.2000000000007</c:v>
                </c:pt>
                <c:pt idx="442">
                  <c:v>7285.4</c:v>
                </c:pt>
                <c:pt idx="443">
                  <c:v>6985.1</c:v>
                </c:pt>
                <c:pt idx="444">
                  <c:v>7074.2</c:v>
                </c:pt>
                <c:pt idx="445">
                  <c:v>7727</c:v>
                </c:pt>
                <c:pt idx="446">
                  <c:v>6920.4</c:v>
                </c:pt>
                <c:pt idx="447">
                  <c:v>7471.8</c:v>
                </c:pt>
                <c:pt idx="448">
                  <c:v>6970.5</c:v>
                </c:pt>
                <c:pt idx="449">
                  <c:v>6687.1</c:v>
                </c:pt>
                <c:pt idx="450">
                  <c:v>6806.2</c:v>
                </c:pt>
                <c:pt idx="451">
                  <c:v>7755.1</c:v>
                </c:pt>
                <c:pt idx="452">
                  <c:v>7189.4</c:v>
                </c:pt>
                <c:pt idx="453">
                  <c:v>7137.7</c:v>
                </c:pt>
                <c:pt idx="454">
                  <c:v>8120.3</c:v>
                </c:pt>
                <c:pt idx="455">
                  <c:v>7526.6</c:v>
                </c:pt>
                <c:pt idx="456">
                  <c:v>7121</c:v>
                </c:pt>
                <c:pt idx="457">
                  <c:v>7313.3</c:v>
                </c:pt>
                <c:pt idx="458">
                  <c:v>3338.9</c:v>
                </c:pt>
                <c:pt idx="459">
                  <c:v>3525.1</c:v>
                </c:pt>
                <c:pt idx="460">
                  <c:v>7577.9</c:v>
                </c:pt>
                <c:pt idx="461">
                  <c:v>7789.4</c:v>
                </c:pt>
                <c:pt idx="462">
                  <c:v>7271.8</c:v>
                </c:pt>
                <c:pt idx="463">
                  <c:v>7589.9</c:v>
                </c:pt>
                <c:pt idx="464">
                  <c:v>7138.7</c:v>
                </c:pt>
                <c:pt idx="465">
                  <c:v>7848.7</c:v>
                </c:pt>
                <c:pt idx="466">
                  <c:v>7049.3</c:v>
                </c:pt>
                <c:pt idx="467">
                  <c:v>7755.3</c:v>
                </c:pt>
                <c:pt idx="468">
                  <c:v>8144.2</c:v>
                </c:pt>
                <c:pt idx="469">
                  <c:v>8349.6</c:v>
                </c:pt>
                <c:pt idx="470">
                  <c:v>7038.6</c:v>
                </c:pt>
                <c:pt idx="471">
                  <c:v>8225.5</c:v>
                </c:pt>
                <c:pt idx="472">
                  <c:v>7571</c:v>
                </c:pt>
                <c:pt idx="473">
                  <c:v>8192.2999999999865</c:v>
                </c:pt>
                <c:pt idx="474">
                  <c:v>7957.4</c:v>
                </c:pt>
                <c:pt idx="475">
                  <c:v>8051.5</c:v>
                </c:pt>
                <c:pt idx="476">
                  <c:v>8475.1</c:v>
                </c:pt>
                <c:pt idx="477">
                  <c:v>7555.9</c:v>
                </c:pt>
                <c:pt idx="478">
                  <c:v>7121.1</c:v>
                </c:pt>
                <c:pt idx="479">
                  <c:v>7541.3</c:v>
                </c:pt>
                <c:pt idx="480">
                  <c:v>7830.9</c:v>
                </c:pt>
                <c:pt idx="481">
                  <c:v>7489.3</c:v>
                </c:pt>
                <c:pt idx="482">
                  <c:v>7389</c:v>
                </c:pt>
                <c:pt idx="483">
                  <c:v>8275.2000000000007</c:v>
                </c:pt>
                <c:pt idx="484">
                  <c:v>6717.5</c:v>
                </c:pt>
                <c:pt idx="485">
                  <c:v>7488.8</c:v>
                </c:pt>
                <c:pt idx="486">
                  <c:v>7439.2</c:v>
                </c:pt>
                <c:pt idx="487">
                  <c:v>7397.4</c:v>
                </c:pt>
                <c:pt idx="488">
                  <c:v>6963</c:v>
                </c:pt>
                <c:pt idx="489">
                  <c:v>7772.6</c:v>
                </c:pt>
                <c:pt idx="490">
                  <c:v>8092.1</c:v>
                </c:pt>
                <c:pt idx="491">
                  <c:v>7956.7</c:v>
                </c:pt>
                <c:pt idx="492">
                  <c:v>7250.9</c:v>
                </c:pt>
                <c:pt idx="493">
                  <c:v>7142.3</c:v>
                </c:pt>
                <c:pt idx="494">
                  <c:v>7623.3</c:v>
                </c:pt>
                <c:pt idx="495">
                  <c:v>7472.7</c:v>
                </c:pt>
                <c:pt idx="496">
                  <c:v>8038.5</c:v>
                </c:pt>
                <c:pt idx="497">
                  <c:v>7389.8</c:v>
                </c:pt>
                <c:pt idx="498">
                  <c:v>7567.1</c:v>
                </c:pt>
                <c:pt idx="499">
                  <c:v>7799.3</c:v>
                </c:pt>
                <c:pt idx="500">
                  <c:v>7488.8</c:v>
                </c:pt>
                <c:pt idx="501">
                  <c:v>7681.3</c:v>
                </c:pt>
                <c:pt idx="502">
                  <c:v>7270.7</c:v>
                </c:pt>
                <c:pt idx="503">
                  <c:v>7606.2</c:v>
                </c:pt>
                <c:pt idx="504">
                  <c:v>7605.5</c:v>
                </c:pt>
                <c:pt idx="505">
                  <c:v>8085.8</c:v>
                </c:pt>
                <c:pt idx="506">
                  <c:v>7202.7</c:v>
                </c:pt>
                <c:pt idx="507">
                  <c:v>7078.3</c:v>
                </c:pt>
                <c:pt idx="508">
                  <c:v>7399.1</c:v>
                </c:pt>
                <c:pt idx="509">
                  <c:v>8082.4</c:v>
                </c:pt>
                <c:pt idx="510">
                  <c:v>7288.8</c:v>
                </c:pt>
                <c:pt idx="511">
                  <c:v>7790</c:v>
                </c:pt>
                <c:pt idx="512">
                  <c:v>7726.7</c:v>
                </c:pt>
                <c:pt idx="513">
                  <c:v>7468.4</c:v>
                </c:pt>
                <c:pt idx="514">
                  <c:v>7456.6</c:v>
                </c:pt>
                <c:pt idx="515">
                  <c:v>8157.1</c:v>
                </c:pt>
                <c:pt idx="516">
                  <c:v>8240</c:v>
                </c:pt>
                <c:pt idx="517">
                  <c:v>7314.8</c:v>
                </c:pt>
                <c:pt idx="518">
                  <c:v>7656.3</c:v>
                </c:pt>
                <c:pt idx="519">
                  <c:v>7200.1</c:v>
                </c:pt>
                <c:pt idx="520">
                  <c:v>7438.7</c:v>
                </c:pt>
                <c:pt idx="521">
                  <c:v>7071.1</c:v>
                </c:pt>
                <c:pt idx="522">
                  <c:v>7223</c:v>
                </c:pt>
                <c:pt idx="523">
                  <c:v>8275.1</c:v>
                </c:pt>
                <c:pt idx="524">
                  <c:v>7738.7</c:v>
                </c:pt>
                <c:pt idx="525">
                  <c:v>7404.6</c:v>
                </c:pt>
                <c:pt idx="526">
                  <c:v>7373.8</c:v>
                </c:pt>
                <c:pt idx="527">
                  <c:v>8185.1</c:v>
                </c:pt>
                <c:pt idx="528">
                  <c:v>7377.8</c:v>
                </c:pt>
                <c:pt idx="529">
                  <c:v>7589.2</c:v>
                </c:pt>
                <c:pt idx="530">
                  <c:v>7610.6</c:v>
                </c:pt>
                <c:pt idx="531">
                  <c:v>7231.7</c:v>
                </c:pt>
                <c:pt idx="532">
                  <c:v>8580</c:v>
                </c:pt>
                <c:pt idx="533">
                  <c:v>7345.1</c:v>
                </c:pt>
                <c:pt idx="534">
                  <c:v>7523</c:v>
                </c:pt>
                <c:pt idx="535">
                  <c:v>8574.7999999999865</c:v>
                </c:pt>
                <c:pt idx="536">
                  <c:v>7708.2</c:v>
                </c:pt>
                <c:pt idx="537">
                  <c:v>7348.2</c:v>
                </c:pt>
                <c:pt idx="538">
                  <c:v>8250.7999999999865</c:v>
                </c:pt>
                <c:pt idx="539">
                  <c:v>7670.3</c:v>
                </c:pt>
                <c:pt idx="540">
                  <c:v>8572.6</c:v>
                </c:pt>
                <c:pt idx="541">
                  <c:v>6787.2</c:v>
                </c:pt>
                <c:pt idx="542">
                  <c:v>7285.3</c:v>
                </c:pt>
                <c:pt idx="543">
                  <c:v>6889.7</c:v>
                </c:pt>
                <c:pt idx="544">
                  <c:v>8486.7000000000007</c:v>
                </c:pt>
                <c:pt idx="545">
                  <c:v>6960.3</c:v>
                </c:pt>
                <c:pt idx="546">
                  <c:v>6349.6</c:v>
                </c:pt>
                <c:pt idx="547">
                  <c:v>3538.5</c:v>
                </c:pt>
                <c:pt idx="548">
                  <c:v>7492.4</c:v>
                </c:pt>
                <c:pt idx="549">
                  <c:v>7303.5</c:v>
                </c:pt>
                <c:pt idx="550">
                  <c:v>7706.2</c:v>
                </c:pt>
                <c:pt idx="551">
                  <c:v>7201.2</c:v>
                </c:pt>
                <c:pt idx="552">
                  <c:v>7922</c:v>
                </c:pt>
                <c:pt idx="553">
                  <c:v>7539.1</c:v>
                </c:pt>
                <c:pt idx="554">
                  <c:v>7523.2</c:v>
                </c:pt>
                <c:pt idx="555">
                  <c:v>7322.2</c:v>
                </c:pt>
                <c:pt idx="556">
                  <c:v>6586.4</c:v>
                </c:pt>
                <c:pt idx="557">
                  <c:v>6962.8</c:v>
                </c:pt>
                <c:pt idx="558">
                  <c:v>7096.4</c:v>
                </c:pt>
                <c:pt idx="559">
                  <c:v>7346.3</c:v>
                </c:pt>
                <c:pt idx="560">
                  <c:v>7531.7</c:v>
                </c:pt>
                <c:pt idx="561">
                  <c:v>7957.5</c:v>
                </c:pt>
                <c:pt idx="562">
                  <c:v>7981.4</c:v>
                </c:pt>
                <c:pt idx="563">
                  <c:v>7664.7</c:v>
                </c:pt>
                <c:pt idx="564">
                  <c:v>7355.3</c:v>
                </c:pt>
                <c:pt idx="565">
                  <c:v>7890.9</c:v>
                </c:pt>
                <c:pt idx="566">
                  <c:v>7024.4</c:v>
                </c:pt>
                <c:pt idx="567">
                  <c:v>7436.9</c:v>
                </c:pt>
                <c:pt idx="568">
                  <c:v>8007.7</c:v>
                </c:pt>
                <c:pt idx="569">
                  <c:v>8275.2999999999865</c:v>
                </c:pt>
                <c:pt idx="570">
                  <c:v>7339.8</c:v>
                </c:pt>
                <c:pt idx="571">
                  <c:v>7596.8</c:v>
                </c:pt>
                <c:pt idx="572">
                  <c:v>7581</c:v>
                </c:pt>
                <c:pt idx="573">
                  <c:v>7785.2</c:v>
                </c:pt>
                <c:pt idx="574">
                  <c:v>7777.2</c:v>
                </c:pt>
                <c:pt idx="575">
                  <c:v>8023.9</c:v>
                </c:pt>
                <c:pt idx="576">
                  <c:v>7456.8</c:v>
                </c:pt>
                <c:pt idx="577">
                  <c:v>7548.5</c:v>
                </c:pt>
                <c:pt idx="578">
                  <c:v>7531.8</c:v>
                </c:pt>
                <c:pt idx="579">
                  <c:v>8234.6</c:v>
                </c:pt>
                <c:pt idx="580">
                  <c:v>7714.1</c:v>
                </c:pt>
                <c:pt idx="581">
                  <c:v>7840.4</c:v>
                </c:pt>
                <c:pt idx="582">
                  <c:v>7121.3</c:v>
                </c:pt>
                <c:pt idx="583">
                  <c:v>7388.5</c:v>
                </c:pt>
                <c:pt idx="584">
                  <c:v>8138</c:v>
                </c:pt>
                <c:pt idx="585">
                  <c:v>7045.9</c:v>
                </c:pt>
                <c:pt idx="586">
                  <c:v>7481.9</c:v>
                </c:pt>
                <c:pt idx="587">
                  <c:v>8122.8</c:v>
                </c:pt>
                <c:pt idx="588">
                  <c:v>7456.6</c:v>
                </c:pt>
                <c:pt idx="589">
                  <c:v>7220.3</c:v>
                </c:pt>
                <c:pt idx="590">
                  <c:v>7054.7</c:v>
                </c:pt>
                <c:pt idx="591">
                  <c:v>7438.6</c:v>
                </c:pt>
                <c:pt idx="592">
                  <c:v>7740.2</c:v>
                </c:pt>
                <c:pt idx="593">
                  <c:v>7422.6</c:v>
                </c:pt>
                <c:pt idx="594">
                  <c:v>7022.5</c:v>
                </c:pt>
                <c:pt idx="595">
                  <c:v>7734.4</c:v>
                </c:pt>
                <c:pt idx="596">
                  <c:v>7710.7</c:v>
                </c:pt>
                <c:pt idx="597">
                  <c:v>7256</c:v>
                </c:pt>
                <c:pt idx="598">
                  <c:v>7715.9</c:v>
                </c:pt>
                <c:pt idx="599">
                  <c:v>7189.2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30000000000000032</c:v>
                </c:pt>
                <c:pt idx="7">
                  <c:v>0.8</c:v>
                </c:pt>
                <c:pt idx="8">
                  <c:v>6791.7</c:v>
                </c:pt>
                <c:pt idx="9">
                  <c:v>6710.6</c:v>
                </c:pt>
                <c:pt idx="10">
                  <c:v>7739.1</c:v>
                </c:pt>
                <c:pt idx="11">
                  <c:v>7601.5</c:v>
                </c:pt>
                <c:pt idx="12">
                  <c:v>8012.4</c:v>
                </c:pt>
                <c:pt idx="13">
                  <c:v>7467.2</c:v>
                </c:pt>
                <c:pt idx="14">
                  <c:v>7412.3</c:v>
                </c:pt>
                <c:pt idx="15">
                  <c:v>7431.4</c:v>
                </c:pt>
                <c:pt idx="16">
                  <c:v>7050.1</c:v>
                </c:pt>
                <c:pt idx="17">
                  <c:v>7948.9</c:v>
                </c:pt>
                <c:pt idx="18">
                  <c:v>7638.6</c:v>
                </c:pt>
                <c:pt idx="19">
                  <c:v>7444.8</c:v>
                </c:pt>
                <c:pt idx="20">
                  <c:v>7227.8</c:v>
                </c:pt>
                <c:pt idx="21">
                  <c:v>7341.1</c:v>
                </c:pt>
                <c:pt idx="22">
                  <c:v>7935.6</c:v>
                </c:pt>
                <c:pt idx="23">
                  <c:v>7628.5</c:v>
                </c:pt>
                <c:pt idx="24">
                  <c:v>7514.2</c:v>
                </c:pt>
                <c:pt idx="25">
                  <c:v>7645.4</c:v>
                </c:pt>
                <c:pt idx="26">
                  <c:v>6912.4</c:v>
                </c:pt>
                <c:pt idx="27">
                  <c:v>7600.7</c:v>
                </c:pt>
                <c:pt idx="28">
                  <c:v>7666.2</c:v>
                </c:pt>
                <c:pt idx="29">
                  <c:v>7944.3</c:v>
                </c:pt>
                <c:pt idx="30">
                  <c:v>7430.3</c:v>
                </c:pt>
                <c:pt idx="31">
                  <c:v>7738.9</c:v>
                </c:pt>
                <c:pt idx="32">
                  <c:v>7564.8</c:v>
                </c:pt>
                <c:pt idx="33">
                  <c:v>7827.5</c:v>
                </c:pt>
                <c:pt idx="34">
                  <c:v>7220.5</c:v>
                </c:pt>
                <c:pt idx="35">
                  <c:v>7719.5</c:v>
                </c:pt>
                <c:pt idx="36">
                  <c:v>7799.6</c:v>
                </c:pt>
                <c:pt idx="37">
                  <c:v>7008.9</c:v>
                </c:pt>
                <c:pt idx="38">
                  <c:v>7161.1</c:v>
                </c:pt>
                <c:pt idx="39">
                  <c:v>7351.7</c:v>
                </c:pt>
                <c:pt idx="40">
                  <c:v>7361</c:v>
                </c:pt>
                <c:pt idx="41">
                  <c:v>7799.2</c:v>
                </c:pt>
                <c:pt idx="42">
                  <c:v>6524.4</c:v>
                </c:pt>
                <c:pt idx="43">
                  <c:v>7596.6</c:v>
                </c:pt>
                <c:pt idx="44">
                  <c:v>6768.2</c:v>
                </c:pt>
                <c:pt idx="45">
                  <c:v>7830.5</c:v>
                </c:pt>
                <c:pt idx="46">
                  <c:v>7750.1</c:v>
                </c:pt>
                <c:pt idx="47">
                  <c:v>6267.3</c:v>
                </c:pt>
                <c:pt idx="48">
                  <c:v>6834.9</c:v>
                </c:pt>
                <c:pt idx="49">
                  <c:v>7514</c:v>
                </c:pt>
                <c:pt idx="50">
                  <c:v>7263.1</c:v>
                </c:pt>
                <c:pt idx="51">
                  <c:v>7719.3</c:v>
                </c:pt>
                <c:pt idx="52">
                  <c:v>7023.7</c:v>
                </c:pt>
                <c:pt idx="53">
                  <c:v>7279.3</c:v>
                </c:pt>
                <c:pt idx="54">
                  <c:v>6901.6</c:v>
                </c:pt>
                <c:pt idx="55">
                  <c:v>7537.7</c:v>
                </c:pt>
                <c:pt idx="56">
                  <c:v>7507</c:v>
                </c:pt>
                <c:pt idx="57">
                  <c:v>7310.9</c:v>
                </c:pt>
                <c:pt idx="58">
                  <c:v>7004.6</c:v>
                </c:pt>
                <c:pt idx="59">
                  <c:v>7336</c:v>
                </c:pt>
                <c:pt idx="60">
                  <c:v>7919.5</c:v>
                </c:pt>
                <c:pt idx="61">
                  <c:v>7584.9</c:v>
                </c:pt>
                <c:pt idx="62">
                  <c:v>7807</c:v>
                </c:pt>
                <c:pt idx="63">
                  <c:v>7483.6</c:v>
                </c:pt>
                <c:pt idx="64">
                  <c:v>7947.1</c:v>
                </c:pt>
                <c:pt idx="65">
                  <c:v>8043.2</c:v>
                </c:pt>
                <c:pt idx="66">
                  <c:v>7486</c:v>
                </c:pt>
                <c:pt idx="67">
                  <c:v>7976.4</c:v>
                </c:pt>
                <c:pt idx="68">
                  <c:v>7817.1</c:v>
                </c:pt>
                <c:pt idx="69">
                  <c:v>7746.8</c:v>
                </c:pt>
                <c:pt idx="70">
                  <c:v>7669.6</c:v>
                </c:pt>
                <c:pt idx="71">
                  <c:v>7792</c:v>
                </c:pt>
                <c:pt idx="72">
                  <c:v>7645.4</c:v>
                </c:pt>
                <c:pt idx="73">
                  <c:v>7446.5</c:v>
                </c:pt>
                <c:pt idx="74">
                  <c:v>7521.5</c:v>
                </c:pt>
                <c:pt idx="75">
                  <c:v>7688.2</c:v>
                </c:pt>
                <c:pt idx="76">
                  <c:v>7426.7</c:v>
                </c:pt>
                <c:pt idx="77">
                  <c:v>7433.1</c:v>
                </c:pt>
                <c:pt idx="78">
                  <c:v>7063.9</c:v>
                </c:pt>
                <c:pt idx="79">
                  <c:v>7603.7</c:v>
                </c:pt>
                <c:pt idx="80">
                  <c:v>7093.1</c:v>
                </c:pt>
                <c:pt idx="81">
                  <c:v>7444.4</c:v>
                </c:pt>
                <c:pt idx="82">
                  <c:v>7130.3</c:v>
                </c:pt>
                <c:pt idx="83">
                  <c:v>8701.7999999999865</c:v>
                </c:pt>
                <c:pt idx="84">
                  <c:v>6950.5</c:v>
                </c:pt>
                <c:pt idx="85">
                  <c:v>7500.9</c:v>
                </c:pt>
                <c:pt idx="86">
                  <c:v>7540.9</c:v>
                </c:pt>
                <c:pt idx="87">
                  <c:v>7557.4</c:v>
                </c:pt>
                <c:pt idx="88">
                  <c:v>7099.6</c:v>
                </c:pt>
                <c:pt idx="89">
                  <c:v>7378.7</c:v>
                </c:pt>
                <c:pt idx="90">
                  <c:v>7962.1</c:v>
                </c:pt>
                <c:pt idx="91">
                  <c:v>8651.2000000000007</c:v>
                </c:pt>
                <c:pt idx="92">
                  <c:v>7802.8</c:v>
                </c:pt>
                <c:pt idx="93">
                  <c:v>7771.5</c:v>
                </c:pt>
                <c:pt idx="94">
                  <c:v>7699</c:v>
                </c:pt>
                <c:pt idx="95">
                  <c:v>7012</c:v>
                </c:pt>
                <c:pt idx="96">
                  <c:v>7262.1</c:v>
                </c:pt>
                <c:pt idx="97">
                  <c:v>7188.1</c:v>
                </c:pt>
                <c:pt idx="98">
                  <c:v>7279.5</c:v>
                </c:pt>
                <c:pt idx="99">
                  <c:v>7819.6</c:v>
                </c:pt>
                <c:pt idx="100">
                  <c:v>7032.1</c:v>
                </c:pt>
                <c:pt idx="101">
                  <c:v>7480.2</c:v>
                </c:pt>
                <c:pt idx="102">
                  <c:v>7864.4</c:v>
                </c:pt>
                <c:pt idx="103">
                  <c:v>7325.2</c:v>
                </c:pt>
                <c:pt idx="104">
                  <c:v>7332.6</c:v>
                </c:pt>
                <c:pt idx="105">
                  <c:v>7973.5</c:v>
                </c:pt>
                <c:pt idx="106">
                  <c:v>8461.2999999999865</c:v>
                </c:pt>
                <c:pt idx="107">
                  <c:v>7474.5</c:v>
                </c:pt>
                <c:pt idx="108">
                  <c:v>7366.6</c:v>
                </c:pt>
                <c:pt idx="109">
                  <c:v>8055</c:v>
                </c:pt>
                <c:pt idx="110">
                  <c:v>7094.6</c:v>
                </c:pt>
                <c:pt idx="111">
                  <c:v>7824.5</c:v>
                </c:pt>
                <c:pt idx="112">
                  <c:v>7588.2</c:v>
                </c:pt>
                <c:pt idx="113">
                  <c:v>7434.8</c:v>
                </c:pt>
                <c:pt idx="114">
                  <c:v>7916.1</c:v>
                </c:pt>
                <c:pt idx="115">
                  <c:v>7502.1</c:v>
                </c:pt>
                <c:pt idx="116">
                  <c:v>7428.6</c:v>
                </c:pt>
                <c:pt idx="117">
                  <c:v>7187.8</c:v>
                </c:pt>
                <c:pt idx="118">
                  <c:v>7020.7</c:v>
                </c:pt>
                <c:pt idx="119">
                  <c:v>7932.3</c:v>
                </c:pt>
                <c:pt idx="120">
                  <c:v>8099.5</c:v>
                </c:pt>
                <c:pt idx="121">
                  <c:v>7638.6</c:v>
                </c:pt>
                <c:pt idx="122">
                  <c:v>7059.7</c:v>
                </c:pt>
                <c:pt idx="123">
                  <c:v>7179.3</c:v>
                </c:pt>
                <c:pt idx="124">
                  <c:v>7140.4</c:v>
                </c:pt>
                <c:pt idx="125">
                  <c:v>7093.4</c:v>
                </c:pt>
                <c:pt idx="126">
                  <c:v>7057.8</c:v>
                </c:pt>
                <c:pt idx="127">
                  <c:v>7433.1</c:v>
                </c:pt>
                <c:pt idx="128">
                  <c:v>7706.2</c:v>
                </c:pt>
                <c:pt idx="129">
                  <c:v>7293</c:v>
                </c:pt>
                <c:pt idx="130">
                  <c:v>6750.6</c:v>
                </c:pt>
                <c:pt idx="131">
                  <c:v>8432.1</c:v>
                </c:pt>
                <c:pt idx="132">
                  <c:v>7846.6</c:v>
                </c:pt>
                <c:pt idx="133">
                  <c:v>7947</c:v>
                </c:pt>
                <c:pt idx="134">
                  <c:v>6481.5</c:v>
                </c:pt>
                <c:pt idx="135">
                  <c:v>7453.7</c:v>
                </c:pt>
                <c:pt idx="136">
                  <c:v>8311.7000000000007</c:v>
                </c:pt>
                <c:pt idx="137">
                  <c:v>7481</c:v>
                </c:pt>
                <c:pt idx="138">
                  <c:v>7845.3</c:v>
                </c:pt>
                <c:pt idx="139">
                  <c:v>8010.7</c:v>
                </c:pt>
                <c:pt idx="140">
                  <c:v>8278.7000000000007</c:v>
                </c:pt>
                <c:pt idx="141">
                  <c:v>7542.8</c:v>
                </c:pt>
                <c:pt idx="142">
                  <c:v>7898.3</c:v>
                </c:pt>
                <c:pt idx="143">
                  <c:v>7717.5</c:v>
                </c:pt>
                <c:pt idx="144">
                  <c:v>7662</c:v>
                </c:pt>
                <c:pt idx="145">
                  <c:v>7316.6</c:v>
                </c:pt>
                <c:pt idx="146">
                  <c:v>7291.9</c:v>
                </c:pt>
                <c:pt idx="147">
                  <c:v>7613.2</c:v>
                </c:pt>
                <c:pt idx="148">
                  <c:v>7611.8</c:v>
                </c:pt>
                <c:pt idx="149">
                  <c:v>7303.9</c:v>
                </c:pt>
                <c:pt idx="150">
                  <c:v>8226.5</c:v>
                </c:pt>
                <c:pt idx="151">
                  <c:v>7620.5</c:v>
                </c:pt>
                <c:pt idx="152">
                  <c:v>7910.6</c:v>
                </c:pt>
                <c:pt idx="153">
                  <c:v>8182.4</c:v>
                </c:pt>
                <c:pt idx="154">
                  <c:v>7855.2</c:v>
                </c:pt>
                <c:pt idx="155">
                  <c:v>7873.4</c:v>
                </c:pt>
                <c:pt idx="156">
                  <c:v>8539.2000000000007</c:v>
                </c:pt>
                <c:pt idx="157">
                  <c:v>8174.8</c:v>
                </c:pt>
                <c:pt idx="158">
                  <c:v>7595.9</c:v>
                </c:pt>
                <c:pt idx="159">
                  <c:v>7925</c:v>
                </c:pt>
                <c:pt idx="160">
                  <c:v>7457.2</c:v>
                </c:pt>
                <c:pt idx="161">
                  <c:v>7765.8</c:v>
                </c:pt>
                <c:pt idx="162">
                  <c:v>7171.6</c:v>
                </c:pt>
                <c:pt idx="163">
                  <c:v>7465.2</c:v>
                </c:pt>
                <c:pt idx="164">
                  <c:v>7688.8</c:v>
                </c:pt>
                <c:pt idx="165">
                  <c:v>6780.3</c:v>
                </c:pt>
                <c:pt idx="166">
                  <c:v>8209.7999999999865</c:v>
                </c:pt>
                <c:pt idx="167">
                  <c:v>8389.2999999999865</c:v>
                </c:pt>
                <c:pt idx="168">
                  <c:v>7058</c:v>
                </c:pt>
                <c:pt idx="169">
                  <c:v>7849.6</c:v>
                </c:pt>
                <c:pt idx="170">
                  <c:v>7623.4</c:v>
                </c:pt>
                <c:pt idx="171">
                  <c:v>7405.5</c:v>
                </c:pt>
                <c:pt idx="172">
                  <c:v>7468.8</c:v>
                </c:pt>
                <c:pt idx="173">
                  <c:v>7976.6</c:v>
                </c:pt>
                <c:pt idx="174">
                  <c:v>8545.6</c:v>
                </c:pt>
                <c:pt idx="175">
                  <c:v>6997.3</c:v>
                </c:pt>
                <c:pt idx="176">
                  <c:v>8013.9</c:v>
                </c:pt>
                <c:pt idx="177">
                  <c:v>7255.6</c:v>
                </c:pt>
                <c:pt idx="178">
                  <c:v>8186.4</c:v>
                </c:pt>
                <c:pt idx="179">
                  <c:v>7843.4</c:v>
                </c:pt>
                <c:pt idx="180">
                  <c:v>7452.7</c:v>
                </c:pt>
                <c:pt idx="181">
                  <c:v>6981.3</c:v>
                </c:pt>
                <c:pt idx="182">
                  <c:v>7315.1</c:v>
                </c:pt>
                <c:pt idx="183">
                  <c:v>6447.9</c:v>
                </c:pt>
                <c:pt idx="184">
                  <c:v>9797.2999999999865</c:v>
                </c:pt>
                <c:pt idx="185">
                  <c:v>7482.7</c:v>
                </c:pt>
                <c:pt idx="186">
                  <c:v>7023.5</c:v>
                </c:pt>
                <c:pt idx="187">
                  <c:v>7631</c:v>
                </c:pt>
                <c:pt idx="188">
                  <c:v>6341.1</c:v>
                </c:pt>
                <c:pt idx="189">
                  <c:v>7242.3</c:v>
                </c:pt>
                <c:pt idx="190">
                  <c:v>7583.7</c:v>
                </c:pt>
                <c:pt idx="191">
                  <c:v>6997.2</c:v>
                </c:pt>
                <c:pt idx="192">
                  <c:v>6994</c:v>
                </c:pt>
                <c:pt idx="193">
                  <c:v>7263.7</c:v>
                </c:pt>
                <c:pt idx="194">
                  <c:v>7212.2</c:v>
                </c:pt>
                <c:pt idx="195">
                  <c:v>6821.4</c:v>
                </c:pt>
                <c:pt idx="196">
                  <c:v>7660.2</c:v>
                </c:pt>
                <c:pt idx="197">
                  <c:v>8150</c:v>
                </c:pt>
                <c:pt idx="198">
                  <c:v>7759.6</c:v>
                </c:pt>
                <c:pt idx="199">
                  <c:v>7437.8</c:v>
                </c:pt>
                <c:pt idx="200">
                  <c:v>7233.5</c:v>
                </c:pt>
                <c:pt idx="201">
                  <c:v>7864.8</c:v>
                </c:pt>
                <c:pt idx="202">
                  <c:v>7189.4</c:v>
                </c:pt>
                <c:pt idx="203">
                  <c:v>6868.6</c:v>
                </c:pt>
                <c:pt idx="204">
                  <c:v>8863.9</c:v>
                </c:pt>
                <c:pt idx="205">
                  <c:v>7293.9</c:v>
                </c:pt>
                <c:pt idx="206">
                  <c:v>8037.7</c:v>
                </c:pt>
                <c:pt idx="207">
                  <c:v>7451.5</c:v>
                </c:pt>
                <c:pt idx="208">
                  <c:v>7696.3</c:v>
                </c:pt>
                <c:pt idx="209">
                  <c:v>7313.4</c:v>
                </c:pt>
                <c:pt idx="210">
                  <c:v>7855.9</c:v>
                </c:pt>
                <c:pt idx="211">
                  <c:v>8214.7000000000007</c:v>
                </c:pt>
                <c:pt idx="212">
                  <c:v>7287.1</c:v>
                </c:pt>
                <c:pt idx="213">
                  <c:v>7215.6</c:v>
                </c:pt>
                <c:pt idx="214">
                  <c:v>6981.8</c:v>
                </c:pt>
                <c:pt idx="215">
                  <c:v>7356.1</c:v>
                </c:pt>
                <c:pt idx="216">
                  <c:v>7807.6</c:v>
                </c:pt>
                <c:pt idx="217">
                  <c:v>7422</c:v>
                </c:pt>
                <c:pt idx="218">
                  <c:v>6778.6</c:v>
                </c:pt>
                <c:pt idx="219">
                  <c:v>7724</c:v>
                </c:pt>
                <c:pt idx="220">
                  <c:v>7377.6</c:v>
                </c:pt>
                <c:pt idx="221">
                  <c:v>7719.5</c:v>
                </c:pt>
                <c:pt idx="222">
                  <c:v>7762.2</c:v>
                </c:pt>
                <c:pt idx="223">
                  <c:v>7310.8</c:v>
                </c:pt>
                <c:pt idx="224">
                  <c:v>7389.4</c:v>
                </c:pt>
                <c:pt idx="225">
                  <c:v>7495.8</c:v>
                </c:pt>
                <c:pt idx="226">
                  <c:v>7784.8</c:v>
                </c:pt>
                <c:pt idx="227">
                  <c:v>7955</c:v>
                </c:pt>
                <c:pt idx="228">
                  <c:v>6960.3</c:v>
                </c:pt>
                <c:pt idx="229">
                  <c:v>6982.4</c:v>
                </c:pt>
                <c:pt idx="230">
                  <c:v>8287.6</c:v>
                </c:pt>
                <c:pt idx="231">
                  <c:v>7747.6</c:v>
                </c:pt>
                <c:pt idx="232">
                  <c:v>8033.7</c:v>
                </c:pt>
                <c:pt idx="233">
                  <c:v>7384.2</c:v>
                </c:pt>
                <c:pt idx="234">
                  <c:v>7955.6</c:v>
                </c:pt>
                <c:pt idx="235">
                  <c:v>7873</c:v>
                </c:pt>
                <c:pt idx="236">
                  <c:v>7540.8</c:v>
                </c:pt>
                <c:pt idx="237">
                  <c:v>7262</c:v>
                </c:pt>
                <c:pt idx="238">
                  <c:v>8036.3</c:v>
                </c:pt>
                <c:pt idx="239">
                  <c:v>7195.6</c:v>
                </c:pt>
                <c:pt idx="240">
                  <c:v>7640.6</c:v>
                </c:pt>
                <c:pt idx="241">
                  <c:v>7612.1</c:v>
                </c:pt>
                <c:pt idx="242">
                  <c:v>7402.9</c:v>
                </c:pt>
                <c:pt idx="243">
                  <c:v>6679.7</c:v>
                </c:pt>
                <c:pt idx="244">
                  <c:v>7874.1</c:v>
                </c:pt>
                <c:pt idx="245">
                  <c:v>7876.8</c:v>
                </c:pt>
                <c:pt idx="246">
                  <c:v>6985.2</c:v>
                </c:pt>
                <c:pt idx="247">
                  <c:v>6911.6</c:v>
                </c:pt>
                <c:pt idx="248">
                  <c:v>7577.4</c:v>
                </c:pt>
                <c:pt idx="249">
                  <c:v>6757.5</c:v>
                </c:pt>
                <c:pt idx="250">
                  <c:v>7079.4</c:v>
                </c:pt>
                <c:pt idx="251">
                  <c:v>7026.7</c:v>
                </c:pt>
                <c:pt idx="252">
                  <c:v>7776.7</c:v>
                </c:pt>
                <c:pt idx="253">
                  <c:v>8232.2000000000007</c:v>
                </c:pt>
                <c:pt idx="254">
                  <c:v>7657.2</c:v>
                </c:pt>
                <c:pt idx="255">
                  <c:v>7298.9</c:v>
                </c:pt>
                <c:pt idx="256">
                  <c:v>7805.4</c:v>
                </c:pt>
                <c:pt idx="257">
                  <c:v>7235.6</c:v>
                </c:pt>
                <c:pt idx="258">
                  <c:v>6917.3</c:v>
                </c:pt>
                <c:pt idx="259">
                  <c:v>7881.3</c:v>
                </c:pt>
                <c:pt idx="260">
                  <c:v>6420.9</c:v>
                </c:pt>
                <c:pt idx="261">
                  <c:v>6593.9</c:v>
                </c:pt>
                <c:pt idx="262">
                  <c:v>7493.6</c:v>
                </c:pt>
                <c:pt idx="263">
                  <c:v>7035.6</c:v>
                </c:pt>
                <c:pt idx="264">
                  <c:v>7695</c:v>
                </c:pt>
                <c:pt idx="265">
                  <c:v>7854</c:v>
                </c:pt>
                <c:pt idx="266">
                  <c:v>7842.2</c:v>
                </c:pt>
                <c:pt idx="267">
                  <c:v>8056.6</c:v>
                </c:pt>
                <c:pt idx="268">
                  <c:v>7969.8</c:v>
                </c:pt>
                <c:pt idx="269">
                  <c:v>7909.9</c:v>
                </c:pt>
                <c:pt idx="270">
                  <c:v>7404.8</c:v>
                </c:pt>
                <c:pt idx="271">
                  <c:v>7820.6</c:v>
                </c:pt>
                <c:pt idx="272">
                  <c:v>7584.1</c:v>
                </c:pt>
                <c:pt idx="273">
                  <c:v>7621.5</c:v>
                </c:pt>
                <c:pt idx="274">
                  <c:v>7635.6</c:v>
                </c:pt>
                <c:pt idx="275">
                  <c:v>7919.6</c:v>
                </c:pt>
                <c:pt idx="276">
                  <c:v>7855.2</c:v>
                </c:pt>
                <c:pt idx="277">
                  <c:v>6791.9</c:v>
                </c:pt>
                <c:pt idx="278">
                  <c:v>7882.4</c:v>
                </c:pt>
                <c:pt idx="279">
                  <c:v>7852.4</c:v>
                </c:pt>
                <c:pt idx="280">
                  <c:v>5085.1000000000004</c:v>
                </c:pt>
                <c:pt idx="281">
                  <c:v>4809</c:v>
                </c:pt>
                <c:pt idx="282">
                  <c:v>8736.1</c:v>
                </c:pt>
                <c:pt idx="283">
                  <c:v>8182.7</c:v>
                </c:pt>
                <c:pt idx="284">
                  <c:v>6699</c:v>
                </c:pt>
                <c:pt idx="285">
                  <c:v>6429.1</c:v>
                </c:pt>
                <c:pt idx="286">
                  <c:v>6915.4</c:v>
                </c:pt>
                <c:pt idx="287">
                  <c:v>7560.2</c:v>
                </c:pt>
                <c:pt idx="288">
                  <c:v>7514.2</c:v>
                </c:pt>
                <c:pt idx="289">
                  <c:v>7635.9</c:v>
                </c:pt>
                <c:pt idx="290">
                  <c:v>7202.7</c:v>
                </c:pt>
                <c:pt idx="291">
                  <c:v>6834.5</c:v>
                </c:pt>
                <c:pt idx="292">
                  <c:v>7387.2</c:v>
                </c:pt>
                <c:pt idx="293">
                  <c:v>8044.9</c:v>
                </c:pt>
                <c:pt idx="294">
                  <c:v>7015.1</c:v>
                </c:pt>
                <c:pt idx="295">
                  <c:v>7209.7</c:v>
                </c:pt>
                <c:pt idx="296">
                  <c:v>7131</c:v>
                </c:pt>
                <c:pt idx="297">
                  <c:v>7965.4</c:v>
                </c:pt>
                <c:pt idx="298">
                  <c:v>7058</c:v>
                </c:pt>
                <c:pt idx="299">
                  <c:v>7288.7</c:v>
                </c:pt>
                <c:pt idx="300">
                  <c:v>6754.1</c:v>
                </c:pt>
                <c:pt idx="301">
                  <c:v>7014.6</c:v>
                </c:pt>
                <c:pt idx="302">
                  <c:v>7514.5</c:v>
                </c:pt>
                <c:pt idx="303">
                  <c:v>7182.6</c:v>
                </c:pt>
                <c:pt idx="304">
                  <c:v>7632.7</c:v>
                </c:pt>
                <c:pt idx="305">
                  <c:v>7353.4</c:v>
                </c:pt>
                <c:pt idx="306">
                  <c:v>7576.8</c:v>
                </c:pt>
                <c:pt idx="307">
                  <c:v>8157.1</c:v>
                </c:pt>
                <c:pt idx="308">
                  <c:v>7511.1</c:v>
                </c:pt>
                <c:pt idx="309">
                  <c:v>7416.3</c:v>
                </c:pt>
                <c:pt idx="310">
                  <c:v>7724.1</c:v>
                </c:pt>
                <c:pt idx="311">
                  <c:v>6754.9</c:v>
                </c:pt>
                <c:pt idx="312">
                  <c:v>8147.9</c:v>
                </c:pt>
                <c:pt idx="313">
                  <c:v>7730.1</c:v>
                </c:pt>
                <c:pt idx="314">
                  <c:v>7182.5</c:v>
                </c:pt>
                <c:pt idx="315">
                  <c:v>7480.9</c:v>
                </c:pt>
                <c:pt idx="316">
                  <c:v>7459.4</c:v>
                </c:pt>
                <c:pt idx="317">
                  <c:v>7887.4</c:v>
                </c:pt>
                <c:pt idx="318">
                  <c:v>8000.8</c:v>
                </c:pt>
                <c:pt idx="319">
                  <c:v>7408.1</c:v>
                </c:pt>
                <c:pt idx="320">
                  <c:v>7543.4</c:v>
                </c:pt>
                <c:pt idx="321">
                  <c:v>8016.5</c:v>
                </c:pt>
                <c:pt idx="322">
                  <c:v>7771.3</c:v>
                </c:pt>
                <c:pt idx="323">
                  <c:v>8130.8</c:v>
                </c:pt>
                <c:pt idx="324">
                  <c:v>7319.3</c:v>
                </c:pt>
                <c:pt idx="325">
                  <c:v>8108.2</c:v>
                </c:pt>
                <c:pt idx="326">
                  <c:v>7220.5</c:v>
                </c:pt>
                <c:pt idx="327">
                  <c:v>8594.6</c:v>
                </c:pt>
                <c:pt idx="328">
                  <c:v>7480.1</c:v>
                </c:pt>
                <c:pt idx="329">
                  <c:v>7848.1</c:v>
                </c:pt>
                <c:pt idx="330">
                  <c:v>7851</c:v>
                </c:pt>
                <c:pt idx="331">
                  <c:v>7781.9</c:v>
                </c:pt>
                <c:pt idx="332">
                  <c:v>8165.4</c:v>
                </c:pt>
                <c:pt idx="333">
                  <c:v>7787.6</c:v>
                </c:pt>
                <c:pt idx="334">
                  <c:v>7116.7</c:v>
                </c:pt>
                <c:pt idx="335">
                  <c:v>7854.5</c:v>
                </c:pt>
                <c:pt idx="336">
                  <c:v>7108.8</c:v>
                </c:pt>
                <c:pt idx="337">
                  <c:v>7346.2</c:v>
                </c:pt>
                <c:pt idx="338">
                  <c:v>7213.2</c:v>
                </c:pt>
                <c:pt idx="339">
                  <c:v>8092.1</c:v>
                </c:pt>
                <c:pt idx="340">
                  <c:v>6072</c:v>
                </c:pt>
                <c:pt idx="341">
                  <c:v>7822</c:v>
                </c:pt>
                <c:pt idx="342">
                  <c:v>7329.8</c:v>
                </c:pt>
                <c:pt idx="343">
                  <c:v>7906.9</c:v>
                </c:pt>
                <c:pt idx="344">
                  <c:v>7909.4</c:v>
                </c:pt>
                <c:pt idx="345">
                  <c:v>7612.5</c:v>
                </c:pt>
                <c:pt idx="346">
                  <c:v>7245.7</c:v>
                </c:pt>
                <c:pt idx="347">
                  <c:v>7504.8</c:v>
                </c:pt>
                <c:pt idx="348">
                  <c:v>7410.8</c:v>
                </c:pt>
                <c:pt idx="349">
                  <c:v>8294</c:v>
                </c:pt>
                <c:pt idx="350">
                  <c:v>7169.9</c:v>
                </c:pt>
                <c:pt idx="351">
                  <c:v>7532.3</c:v>
                </c:pt>
                <c:pt idx="352">
                  <c:v>7656.8</c:v>
                </c:pt>
                <c:pt idx="353">
                  <c:v>7308.6</c:v>
                </c:pt>
                <c:pt idx="354">
                  <c:v>7369.5</c:v>
                </c:pt>
                <c:pt idx="355">
                  <c:v>7152.5</c:v>
                </c:pt>
                <c:pt idx="356">
                  <c:v>7351.9</c:v>
                </c:pt>
                <c:pt idx="357">
                  <c:v>7285.1</c:v>
                </c:pt>
                <c:pt idx="358">
                  <c:v>7891.9</c:v>
                </c:pt>
                <c:pt idx="359">
                  <c:v>6415</c:v>
                </c:pt>
                <c:pt idx="360">
                  <c:v>7902.6</c:v>
                </c:pt>
                <c:pt idx="361">
                  <c:v>7760.3</c:v>
                </c:pt>
                <c:pt idx="362">
                  <c:v>7913.2</c:v>
                </c:pt>
                <c:pt idx="363">
                  <c:v>7356.1</c:v>
                </c:pt>
                <c:pt idx="364">
                  <c:v>7942.4</c:v>
                </c:pt>
                <c:pt idx="365">
                  <c:v>7315.6</c:v>
                </c:pt>
                <c:pt idx="366">
                  <c:v>6989.5</c:v>
                </c:pt>
                <c:pt idx="367">
                  <c:v>7731.1</c:v>
                </c:pt>
                <c:pt idx="368">
                  <c:v>7222.2</c:v>
                </c:pt>
                <c:pt idx="369">
                  <c:v>3871.1</c:v>
                </c:pt>
                <c:pt idx="370">
                  <c:v>3340.8</c:v>
                </c:pt>
                <c:pt idx="371">
                  <c:v>7911</c:v>
                </c:pt>
                <c:pt idx="372">
                  <c:v>8712.7000000000007</c:v>
                </c:pt>
                <c:pt idx="373">
                  <c:v>7899.6</c:v>
                </c:pt>
                <c:pt idx="374">
                  <c:v>7493.5</c:v>
                </c:pt>
                <c:pt idx="375">
                  <c:v>6981.7</c:v>
                </c:pt>
                <c:pt idx="376">
                  <c:v>8060.9</c:v>
                </c:pt>
                <c:pt idx="377">
                  <c:v>7442</c:v>
                </c:pt>
                <c:pt idx="378">
                  <c:v>7507.2</c:v>
                </c:pt>
                <c:pt idx="379">
                  <c:v>8047.7</c:v>
                </c:pt>
                <c:pt idx="380">
                  <c:v>8021.5</c:v>
                </c:pt>
                <c:pt idx="381">
                  <c:v>7290.1</c:v>
                </c:pt>
                <c:pt idx="382">
                  <c:v>7640.3</c:v>
                </c:pt>
                <c:pt idx="383">
                  <c:v>7211.9</c:v>
                </c:pt>
                <c:pt idx="384">
                  <c:v>7524</c:v>
                </c:pt>
                <c:pt idx="385">
                  <c:v>7437.3</c:v>
                </c:pt>
                <c:pt idx="386">
                  <c:v>7627.6</c:v>
                </c:pt>
                <c:pt idx="387">
                  <c:v>7423.9</c:v>
                </c:pt>
                <c:pt idx="388">
                  <c:v>7600.1</c:v>
                </c:pt>
                <c:pt idx="389">
                  <c:v>7211.6</c:v>
                </c:pt>
                <c:pt idx="390">
                  <c:v>7673.7</c:v>
                </c:pt>
                <c:pt idx="391">
                  <c:v>7509.2</c:v>
                </c:pt>
                <c:pt idx="392">
                  <c:v>7761.2</c:v>
                </c:pt>
                <c:pt idx="393">
                  <c:v>7990.2</c:v>
                </c:pt>
                <c:pt idx="394">
                  <c:v>7531.6</c:v>
                </c:pt>
                <c:pt idx="395">
                  <c:v>6814.2</c:v>
                </c:pt>
                <c:pt idx="396">
                  <c:v>7433.5</c:v>
                </c:pt>
                <c:pt idx="397">
                  <c:v>7942.8</c:v>
                </c:pt>
                <c:pt idx="398">
                  <c:v>7641</c:v>
                </c:pt>
                <c:pt idx="399">
                  <c:v>8002.1</c:v>
                </c:pt>
                <c:pt idx="400">
                  <c:v>7687.8</c:v>
                </c:pt>
                <c:pt idx="401">
                  <c:v>7456.9</c:v>
                </c:pt>
                <c:pt idx="402">
                  <c:v>7443.3</c:v>
                </c:pt>
                <c:pt idx="403">
                  <c:v>7553.1</c:v>
                </c:pt>
                <c:pt idx="404">
                  <c:v>7735.8</c:v>
                </c:pt>
                <c:pt idx="405">
                  <c:v>7844.9</c:v>
                </c:pt>
                <c:pt idx="406">
                  <c:v>7421.6</c:v>
                </c:pt>
                <c:pt idx="407">
                  <c:v>7648.7</c:v>
                </c:pt>
                <c:pt idx="408">
                  <c:v>7859.8</c:v>
                </c:pt>
                <c:pt idx="409">
                  <c:v>8176.7</c:v>
                </c:pt>
                <c:pt idx="410">
                  <c:v>8074.9</c:v>
                </c:pt>
                <c:pt idx="411">
                  <c:v>7765.6</c:v>
                </c:pt>
                <c:pt idx="412">
                  <c:v>7771.2</c:v>
                </c:pt>
                <c:pt idx="413">
                  <c:v>8044.9</c:v>
                </c:pt>
                <c:pt idx="414">
                  <c:v>7911.8</c:v>
                </c:pt>
                <c:pt idx="415">
                  <c:v>7648.9</c:v>
                </c:pt>
                <c:pt idx="416">
                  <c:v>7759.2</c:v>
                </c:pt>
                <c:pt idx="417">
                  <c:v>7757.9</c:v>
                </c:pt>
                <c:pt idx="418">
                  <c:v>7255.5</c:v>
                </c:pt>
                <c:pt idx="419">
                  <c:v>7942.1</c:v>
                </c:pt>
                <c:pt idx="420">
                  <c:v>7471</c:v>
                </c:pt>
                <c:pt idx="421">
                  <c:v>8387</c:v>
                </c:pt>
                <c:pt idx="422">
                  <c:v>7059.9</c:v>
                </c:pt>
                <c:pt idx="423">
                  <c:v>7303.1</c:v>
                </c:pt>
                <c:pt idx="424">
                  <c:v>7140.1</c:v>
                </c:pt>
                <c:pt idx="425">
                  <c:v>7441.8</c:v>
                </c:pt>
                <c:pt idx="426">
                  <c:v>7990.5</c:v>
                </c:pt>
                <c:pt idx="427">
                  <c:v>7532</c:v>
                </c:pt>
                <c:pt idx="428">
                  <c:v>7530.2</c:v>
                </c:pt>
                <c:pt idx="429">
                  <c:v>7800</c:v>
                </c:pt>
                <c:pt idx="430">
                  <c:v>6955.9</c:v>
                </c:pt>
                <c:pt idx="431">
                  <c:v>7233.8</c:v>
                </c:pt>
                <c:pt idx="432">
                  <c:v>7046.2</c:v>
                </c:pt>
                <c:pt idx="433">
                  <c:v>7470.2</c:v>
                </c:pt>
                <c:pt idx="434">
                  <c:v>7390.8</c:v>
                </c:pt>
                <c:pt idx="435">
                  <c:v>7902.6</c:v>
                </c:pt>
                <c:pt idx="436">
                  <c:v>7952.4</c:v>
                </c:pt>
                <c:pt idx="437">
                  <c:v>6990</c:v>
                </c:pt>
                <c:pt idx="438">
                  <c:v>6800.9</c:v>
                </c:pt>
                <c:pt idx="439">
                  <c:v>7725.4</c:v>
                </c:pt>
                <c:pt idx="440">
                  <c:v>6726.4</c:v>
                </c:pt>
                <c:pt idx="441">
                  <c:v>8155.4</c:v>
                </c:pt>
                <c:pt idx="442">
                  <c:v>7521.7</c:v>
                </c:pt>
                <c:pt idx="443">
                  <c:v>6965.9</c:v>
                </c:pt>
                <c:pt idx="444">
                  <c:v>7158.5</c:v>
                </c:pt>
                <c:pt idx="445">
                  <c:v>7817.8</c:v>
                </c:pt>
                <c:pt idx="446">
                  <c:v>7072.6</c:v>
                </c:pt>
                <c:pt idx="447">
                  <c:v>7504.3</c:v>
                </c:pt>
                <c:pt idx="448">
                  <c:v>6873</c:v>
                </c:pt>
                <c:pt idx="449">
                  <c:v>6651.7</c:v>
                </c:pt>
                <c:pt idx="450">
                  <c:v>7163.2</c:v>
                </c:pt>
                <c:pt idx="451">
                  <c:v>7521.7</c:v>
                </c:pt>
                <c:pt idx="452">
                  <c:v>7258.9</c:v>
                </c:pt>
                <c:pt idx="453">
                  <c:v>7152.5</c:v>
                </c:pt>
                <c:pt idx="454">
                  <c:v>7867.6</c:v>
                </c:pt>
                <c:pt idx="455">
                  <c:v>7731.9</c:v>
                </c:pt>
                <c:pt idx="456">
                  <c:v>6977.7</c:v>
                </c:pt>
                <c:pt idx="457">
                  <c:v>7527.5</c:v>
                </c:pt>
                <c:pt idx="458">
                  <c:v>3388.6</c:v>
                </c:pt>
                <c:pt idx="459">
                  <c:v>3529.1</c:v>
                </c:pt>
                <c:pt idx="460">
                  <c:v>7864.4</c:v>
                </c:pt>
                <c:pt idx="461">
                  <c:v>8983.2999999999865</c:v>
                </c:pt>
                <c:pt idx="462">
                  <c:v>7295.8</c:v>
                </c:pt>
                <c:pt idx="463">
                  <c:v>7531.6</c:v>
                </c:pt>
                <c:pt idx="464">
                  <c:v>7166.8</c:v>
                </c:pt>
                <c:pt idx="465">
                  <c:v>8060.1</c:v>
                </c:pt>
                <c:pt idx="466">
                  <c:v>7336.5</c:v>
                </c:pt>
                <c:pt idx="467">
                  <c:v>7528.3</c:v>
                </c:pt>
                <c:pt idx="468">
                  <c:v>8427.6</c:v>
                </c:pt>
                <c:pt idx="469">
                  <c:v>9062</c:v>
                </c:pt>
                <c:pt idx="470">
                  <c:v>6887.9</c:v>
                </c:pt>
                <c:pt idx="471">
                  <c:v>7265.6</c:v>
                </c:pt>
                <c:pt idx="472">
                  <c:v>7935.4</c:v>
                </c:pt>
                <c:pt idx="473">
                  <c:v>8184.2</c:v>
                </c:pt>
                <c:pt idx="474">
                  <c:v>7906.4</c:v>
                </c:pt>
                <c:pt idx="475">
                  <c:v>8078</c:v>
                </c:pt>
                <c:pt idx="476">
                  <c:v>8230.5</c:v>
                </c:pt>
                <c:pt idx="477">
                  <c:v>7663.5</c:v>
                </c:pt>
                <c:pt idx="478">
                  <c:v>7341.2</c:v>
                </c:pt>
                <c:pt idx="479">
                  <c:v>7409.9</c:v>
                </c:pt>
                <c:pt idx="480">
                  <c:v>7760.2</c:v>
                </c:pt>
                <c:pt idx="481">
                  <c:v>7385.9</c:v>
                </c:pt>
                <c:pt idx="482">
                  <c:v>7522</c:v>
                </c:pt>
                <c:pt idx="483">
                  <c:v>8206.2999999999865</c:v>
                </c:pt>
                <c:pt idx="484">
                  <c:v>6507.8</c:v>
                </c:pt>
                <c:pt idx="485">
                  <c:v>7496.2</c:v>
                </c:pt>
                <c:pt idx="486">
                  <c:v>7393.4</c:v>
                </c:pt>
                <c:pt idx="487">
                  <c:v>7381.2</c:v>
                </c:pt>
                <c:pt idx="488">
                  <c:v>7348.6</c:v>
                </c:pt>
                <c:pt idx="489">
                  <c:v>7564.3</c:v>
                </c:pt>
                <c:pt idx="490">
                  <c:v>8269.4</c:v>
                </c:pt>
                <c:pt idx="491">
                  <c:v>7636.5</c:v>
                </c:pt>
                <c:pt idx="492">
                  <c:v>7516.8</c:v>
                </c:pt>
                <c:pt idx="493">
                  <c:v>7154.1</c:v>
                </c:pt>
                <c:pt idx="494">
                  <c:v>7327.8</c:v>
                </c:pt>
                <c:pt idx="495">
                  <c:v>7428.4</c:v>
                </c:pt>
                <c:pt idx="496">
                  <c:v>8019.3</c:v>
                </c:pt>
                <c:pt idx="497">
                  <c:v>6911.2</c:v>
                </c:pt>
                <c:pt idx="498">
                  <c:v>7919.2</c:v>
                </c:pt>
                <c:pt idx="499">
                  <c:v>7503.8</c:v>
                </c:pt>
                <c:pt idx="500">
                  <c:v>7413.5</c:v>
                </c:pt>
                <c:pt idx="501">
                  <c:v>7415.4</c:v>
                </c:pt>
                <c:pt idx="502">
                  <c:v>7390.3</c:v>
                </c:pt>
                <c:pt idx="503">
                  <c:v>7406.8</c:v>
                </c:pt>
                <c:pt idx="504">
                  <c:v>7689.7</c:v>
                </c:pt>
                <c:pt idx="505">
                  <c:v>7793.3</c:v>
                </c:pt>
                <c:pt idx="506">
                  <c:v>7164.3</c:v>
                </c:pt>
                <c:pt idx="507">
                  <c:v>7320.6</c:v>
                </c:pt>
                <c:pt idx="508">
                  <c:v>7210</c:v>
                </c:pt>
                <c:pt idx="509">
                  <c:v>8097.1</c:v>
                </c:pt>
                <c:pt idx="510">
                  <c:v>7439.6</c:v>
                </c:pt>
                <c:pt idx="511">
                  <c:v>7577.3</c:v>
                </c:pt>
                <c:pt idx="512">
                  <c:v>7593.8</c:v>
                </c:pt>
                <c:pt idx="513">
                  <c:v>7533.4</c:v>
                </c:pt>
                <c:pt idx="514">
                  <c:v>7477.3</c:v>
                </c:pt>
                <c:pt idx="515">
                  <c:v>7756.7</c:v>
                </c:pt>
                <c:pt idx="516">
                  <c:v>8056.9</c:v>
                </c:pt>
                <c:pt idx="517">
                  <c:v>7394.5</c:v>
                </c:pt>
                <c:pt idx="518">
                  <c:v>7676.9</c:v>
                </c:pt>
                <c:pt idx="519">
                  <c:v>7434.9</c:v>
                </c:pt>
                <c:pt idx="520">
                  <c:v>7376.7</c:v>
                </c:pt>
                <c:pt idx="521">
                  <c:v>6972.1</c:v>
                </c:pt>
                <c:pt idx="522">
                  <c:v>7010.2</c:v>
                </c:pt>
                <c:pt idx="523">
                  <c:v>8028.3</c:v>
                </c:pt>
                <c:pt idx="524">
                  <c:v>7666.3</c:v>
                </c:pt>
                <c:pt idx="525">
                  <c:v>7412</c:v>
                </c:pt>
                <c:pt idx="526">
                  <c:v>7480.2</c:v>
                </c:pt>
                <c:pt idx="527">
                  <c:v>7930.9</c:v>
                </c:pt>
                <c:pt idx="528">
                  <c:v>7565.4</c:v>
                </c:pt>
                <c:pt idx="529">
                  <c:v>7818.2</c:v>
                </c:pt>
                <c:pt idx="530">
                  <c:v>8153.6</c:v>
                </c:pt>
                <c:pt idx="531">
                  <c:v>7400.9</c:v>
                </c:pt>
                <c:pt idx="532">
                  <c:v>8731.2999999999865</c:v>
                </c:pt>
                <c:pt idx="533">
                  <c:v>7308.2</c:v>
                </c:pt>
                <c:pt idx="534">
                  <c:v>6949.8</c:v>
                </c:pt>
                <c:pt idx="535">
                  <c:v>8642.7999999999865</c:v>
                </c:pt>
                <c:pt idx="536">
                  <c:v>7799.8</c:v>
                </c:pt>
                <c:pt idx="537">
                  <c:v>7314.3</c:v>
                </c:pt>
                <c:pt idx="538">
                  <c:v>8289.5</c:v>
                </c:pt>
                <c:pt idx="539">
                  <c:v>7627.1</c:v>
                </c:pt>
                <c:pt idx="540">
                  <c:v>8040.5</c:v>
                </c:pt>
                <c:pt idx="541">
                  <c:v>7350.1</c:v>
                </c:pt>
                <c:pt idx="542">
                  <c:v>7053.4</c:v>
                </c:pt>
                <c:pt idx="543">
                  <c:v>7010.8</c:v>
                </c:pt>
                <c:pt idx="544">
                  <c:v>8299</c:v>
                </c:pt>
                <c:pt idx="545">
                  <c:v>7277.9</c:v>
                </c:pt>
                <c:pt idx="546">
                  <c:v>6174.7</c:v>
                </c:pt>
                <c:pt idx="547">
                  <c:v>3643.7</c:v>
                </c:pt>
                <c:pt idx="548">
                  <c:v>7572</c:v>
                </c:pt>
                <c:pt idx="549">
                  <c:v>8425.7999999999865</c:v>
                </c:pt>
                <c:pt idx="550">
                  <c:v>7784.4</c:v>
                </c:pt>
                <c:pt idx="551">
                  <c:v>7413.8</c:v>
                </c:pt>
                <c:pt idx="552">
                  <c:v>7552.6</c:v>
                </c:pt>
                <c:pt idx="553">
                  <c:v>7353</c:v>
                </c:pt>
                <c:pt idx="554">
                  <c:v>7387.3</c:v>
                </c:pt>
                <c:pt idx="555">
                  <c:v>7279.3</c:v>
                </c:pt>
                <c:pt idx="556">
                  <c:v>6697.2</c:v>
                </c:pt>
                <c:pt idx="557">
                  <c:v>6680.6</c:v>
                </c:pt>
                <c:pt idx="558">
                  <c:v>7362.3</c:v>
                </c:pt>
                <c:pt idx="559">
                  <c:v>7002.3</c:v>
                </c:pt>
                <c:pt idx="560">
                  <c:v>7722.6</c:v>
                </c:pt>
                <c:pt idx="561">
                  <c:v>7970.8</c:v>
                </c:pt>
                <c:pt idx="562">
                  <c:v>8375.5</c:v>
                </c:pt>
                <c:pt idx="563">
                  <c:v>7200.8</c:v>
                </c:pt>
                <c:pt idx="564">
                  <c:v>7248.4</c:v>
                </c:pt>
                <c:pt idx="565">
                  <c:v>7976.6</c:v>
                </c:pt>
                <c:pt idx="566">
                  <c:v>7171.8</c:v>
                </c:pt>
                <c:pt idx="567">
                  <c:v>7524.1</c:v>
                </c:pt>
                <c:pt idx="568">
                  <c:v>7927.9</c:v>
                </c:pt>
                <c:pt idx="569">
                  <c:v>7969.5</c:v>
                </c:pt>
                <c:pt idx="570">
                  <c:v>7527.4</c:v>
                </c:pt>
                <c:pt idx="571">
                  <c:v>7796.3</c:v>
                </c:pt>
                <c:pt idx="572">
                  <c:v>7421.4</c:v>
                </c:pt>
                <c:pt idx="573">
                  <c:v>7346.5</c:v>
                </c:pt>
                <c:pt idx="574">
                  <c:v>8204.2000000000007</c:v>
                </c:pt>
                <c:pt idx="575">
                  <c:v>7645.7</c:v>
                </c:pt>
                <c:pt idx="576">
                  <c:v>7709.5</c:v>
                </c:pt>
                <c:pt idx="577">
                  <c:v>8002</c:v>
                </c:pt>
                <c:pt idx="578">
                  <c:v>7271.8</c:v>
                </c:pt>
                <c:pt idx="579">
                  <c:v>8186.7</c:v>
                </c:pt>
                <c:pt idx="580">
                  <c:v>8507.5</c:v>
                </c:pt>
                <c:pt idx="581">
                  <c:v>7512.8</c:v>
                </c:pt>
                <c:pt idx="582">
                  <c:v>7164.2</c:v>
                </c:pt>
                <c:pt idx="583">
                  <c:v>7576.1</c:v>
                </c:pt>
                <c:pt idx="584">
                  <c:v>8153.3</c:v>
                </c:pt>
                <c:pt idx="585">
                  <c:v>7407.6</c:v>
                </c:pt>
                <c:pt idx="586">
                  <c:v>7430.2</c:v>
                </c:pt>
                <c:pt idx="587">
                  <c:v>7933.7</c:v>
                </c:pt>
                <c:pt idx="588">
                  <c:v>7428.6</c:v>
                </c:pt>
                <c:pt idx="589">
                  <c:v>7050.4</c:v>
                </c:pt>
                <c:pt idx="590">
                  <c:v>7063.6</c:v>
                </c:pt>
                <c:pt idx="591">
                  <c:v>6572.9</c:v>
                </c:pt>
                <c:pt idx="592">
                  <c:v>7846.6</c:v>
                </c:pt>
                <c:pt idx="593">
                  <c:v>6508.4</c:v>
                </c:pt>
                <c:pt idx="594">
                  <c:v>7032.4</c:v>
                </c:pt>
                <c:pt idx="595">
                  <c:v>7328.1</c:v>
                </c:pt>
                <c:pt idx="596">
                  <c:v>7286.7</c:v>
                </c:pt>
                <c:pt idx="597">
                  <c:v>7418.2</c:v>
                </c:pt>
                <c:pt idx="598">
                  <c:v>7867.5</c:v>
                </c:pt>
                <c:pt idx="599">
                  <c:v>7335.4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504.6</c:v>
                </c:pt>
                <c:pt idx="9">
                  <c:v>13432.8</c:v>
                </c:pt>
                <c:pt idx="10">
                  <c:v>14084.6</c:v>
                </c:pt>
                <c:pt idx="11">
                  <c:v>14813.4</c:v>
                </c:pt>
                <c:pt idx="12">
                  <c:v>15367.7</c:v>
                </c:pt>
                <c:pt idx="13">
                  <c:v>14412.8</c:v>
                </c:pt>
                <c:pt idx="14">
                  <c:v>14371.4</c:v>
                </c:pt>
                <c:pt idx="15">
                  <c:v>14092.2</c:v>
                </c:pt>
                <c:pt idx="16">
                  <c:v>13838.4</c:v>
                </c:pt>
                <c:pt idx="17">
                  <c:v>15287.2</c:v>
                </c:pt>
                <c:pt idx="18">
                  <c:v>14520.4</c:v>
                </c:pt>
                <c:pt idx="19">
                  <c:v>14025.6</c:v>
                </c:pt>
                <c:pt idx="20">
                  <c:v>13875.1</c:v>
                </c:pt>
                <c:pt idx="21">
                  <c:v>14125.8</c:v>
                </c:pt>
                <c:pt idx="22">
                  <c:v>15136</c:v>
                </c:pt>
                <c:pt idx="23">
                  <c:v>13730.3</c:v>
                </c:pt>
                <c:pt idx="24">
                  <c:v>14255.9</c:v>
                </c:pt>
                <c:pt idx="25">
                  <c:v>14609.1</c:v>
                </c:pt>
                <c:pt idx="26">
                  <c:v>13607.9</c:v>
                </c:pt>
                <c:pt idx="27">
                  <c:v>14291.2</c:v>
                </c:pt>
                <c:pt idx="28">
                  <c:v>14794.4</c:v>
                </c:pt>
                <c:pt idx="29">
                  <c:v>15117.8</c:v>
                </c:pt>
                <c:pt idx="30">
                  <c:v>14295.1</c:v>
                </c:pt>
                <c:pt idx="31">
                  <c:v>14740.5</c:v>
                </c:pt>
                <c:pt idx="32">
                  <c:v>14343.2</c:v>
                </c:pt>
                <c:pt idx="33">
                  <c:v>14786</c:v>
                </c:pt>
                <c:pt idx="34">
                  <c:v>13742.3</c:v>
                </c:pt>
                <c:pt idx="35">
                  <c:v>14866.9</c:v>
                </c:pt>
                <c:pt idx="36">
                  <c:v>14758.3</c:v>
                </c:pt>
                <c:pt idx="37">
                  <c:v>13588.4</c:v>
                </c:pt>
                <c:pt idx="38">
                  <c:v>13638.1</c:v>
                </c:pt>
                <c:pt idx="39">
                  <c:v>14499.1</c:v>
                </c:pt>
                <c:pt idx="40">
                  <c:v>13619</c:v>
                </c:pt>
                <c:pt idx="41">
                  <c:v>15013.5</c:v>
                </c:pt>
                <c:pt idx="42">
                  <c:v>13178.3</c:v>
                </c:pt>
                <c:pt idx="43">
                  <c:v>14274.6</c:v>
                </c:pt>
                <c:pt idx="44">
                  <c:v>12893.7</c:v>
                </c:pt>
                <c:pt idx="45">
                  <c:v>15109.7</c:v>
                </c:pt>
                <c:pt idx="46">
                  <c:v>14379.8</c:v>
                </c:pt>
                <c:pt idx="47">
                  <c:v>13352.6</c:v>
                </c:pt>
                <c:pt idx="48">
                  <c:v>12660.1</c:v>
                </c:pt>
                <c:pt idx="49">
                  <c:v>14833.7</c:v>
                </c:pt>
                <c:pt idx="50">
                  <c:v>13902.1</c:v>
                </c:pt>
                <c:pt idx="51">
                  <c:v>14979.5</c:v>
                </c:pt>
                <c:pt idx="52">
                  <c:v>13425.6</c:v>
                </c:pt>
                <c:pt idx="53">
                  <c:v>13547.3</c:v>
                </c:pt>
                <c:pt idx="54">
                  <c:v>15008.9</c:v>
                </c:pt>
                <c:pt idx="55">
                  <c:v>14443.4</c:v>
                </c:pt>
                <c:pt idx="56">
                  <c:v>14142.5</c:v>
                </c:pt>
                <c:pt idx="57">
                  <c:v>14062.3</c:v>
                </c:pt>
                <c:pt idx="58">
                  <c:v>13268.5</c:v>
                </c:pt>
                <c:pt idx="59">
                  <c:v>13726.3</c:v>
                </c:pt>
                <c:pt idx="60">
                  <c:v>14949</c:v>
                </c:pt>
                <c:pt idx="61">
                  <c:v>14666</c:v>
                </c:pt>
                <c:pt idx="62">
                  <c:v>14881.6</c:v>
                </c:pt>
                <c:pt idx="63">
                  <c:v>14203.9</c:v>
                </c:pt>
                <c:pt idx="64">
                  <c:v>15043.6</c:v>
                </c:pt>
                <c:pt idx="65">
                  <c:v>15513.7</c:v>
                </c:pt>
                <c:pt idx="66">
                  <c:v>14617.1</c:v>
                </c:pt>
                <c:pt idx="67">
                  <c:v>15070.8</c:v>
                </c:pt>
                <c:pt idx="68">
                  <c:v>14368.8</c:v>
                </c:pt>
                <c:pt idx="69">
                  <c:v>15161.8</c:v>
                </c:pt>
                <c:pt idx="70">
                  <c:v>14571.8</c:v>
                </c:pt>
                <c:pt idx="71">
                  <c:v>15085.1</c:v>
                </c:pt>
                <c:pt idx="72">
                  <c:v>14661.6</c:v>
                </c:pt>
                <c:pt idx="73">
                  <c:v>14414.1</c:v>
                </c:pt>
                <c:pt idx="74">
                  <c:v>14436</c:v>
                </c:pt>
                <c:pt idx="75">
                  <c:v>14480.5</c:v>
                </c:pt>
                <c:pt idx="76">
                  <c:v>14279.9</c:v>
                </c:pt>
                <c:pt idx="77">
                  <c:v>14461</c:v>
                </c:pt>
                <c:pt idx="78">
                  <c:v>13821.6</c:v>
                </c:pt>
                <c:pt idx="79">
                  <c:v>14089.5</c:v>
                </c:pt>
                <c:pt idx="80">
                  <c:v>13569.9</c:v>
                </c:pt>
                <c:pt idx="81">
                  <c:v>14803.1</c:v>
                </c:pt>
                <c:pt idx="82">
                  <c:v>13418.5</c:v>
                </c:pt>
                <c:pt idx="83">
                  <c:v>16676.2</c:v>
                </c:pt>
                <c:pt idx="84">
                  <c:v>13672.9</c:v>
                </c:pt>
                <c:pt idx="85">
                  <c:v>14027</c:v>
                </c:pt>
                <c:pt idx="86">
                  <c:v>14857.4</c:v>
                </c:pt>
                <c:pt idx="87">
                  <c:v>14371.8</c:v>
                </c:pt>
                <c:pt idx="88">
                  <c:v>13612.7</c:v>
                </c:pt>
                <c:pt idx="89">
                  <c:v>14377.9</c:v>
                </c:pt>
                <c:pt idx="90">
                  <c:v>15026.7</c:v>
                </c:pt>
                <c:pt idx="91">
                  <c:v>16561.2</c:v>
                </c:pt>
                <c:pt idx="92">
                  <c:v>15065.9</c:v>
                </c:pt>
                <c:pt idx="93">
                  <c:v>14803.4</c:v>
                </c:pt>
                <c:pt idx="94">
                  <c:v>14894.3</c:v>
                </c:pt>
                <c:pt idx="95">
                  <c:v>13719.3</c:v>
                </c:pt>
                <c:pt idx="96">
                  <c:v>14008.4</c:v>
                </c:pt>
                <c:pt idx="97">
                  <c:v>13538.5</c:v>
                </c:pt>
                <c:pt idx="98">
                  <c:v>14053.6</c:v>
                </c:pt>
                <c:pt idx="99">
                  <c:v>14737</c:v>
                </c:pt>
                <c:pt idx="100">
                  <c:v>13662.4</c:v>
                </c:pt>
                <c:pt idx="101">
                  <c:v>14371.1</c:v>
                </c:pt>
                <c:pt idx="102">
                  <c:v>15178.3</c:v>
                </c:pt>
                <c:pt idx="103">
                  <c:v>14065.7</c:v>
                </c:pt>
                <c:pt idx="104">
                  <c:v>14254.1</c:v>
                </c:pt>
                <c:pt idx="105">
                  <c:v>15190.9</c:v>
                </c:pt>
                <c:pt idx="106">
                  <c:v>16079.6</c:v>
                </c:pt>
                <c:pt idx="107">
                  <c:v>14163</c:v>
                </c:pt>
                <c:pt idx="108">
                  <c:v>14136.8</c:v>
                </c:pt>
                <c:pt idx="109">
                  <c:v>15665.7</c:v>
                </c:pt>
                <c:pt idx="110">
                  <c:v>13209.3</c:v>
                </c:pt>
                <c:pt idx="111">
                  <c:v>15035.1</c:v>
                </c:pt>
                <c:pt idx="112">
                  <c:v>14104.8</c:v>
                </c:pt>
                <c:pt idx="113">
                  <c:v>14377.4</c:v>
                </c:pt>
                <c:pt idx="114">
                  <c:v>15055.2</c:v>
                </c:pt>
                <c:pt idx="115">
                  <c:v>14528.6</c:v>
                </c:pt>
                <c:pt idx="116">
                  <c:v>13851</c:v>
                </c:pt>
                <c:pt idx="117">
                  <c:v>13758.7</c:v>
                </c:pt>
                <c:pt idx="118">
                  <c:v>13224.6</c:v>
                </c:pt>
                <c:pt idx="119">
                  <c:v>14720.6</c:v>
                </c:pt>
                <c:pt idx="120">
                  <c:v>15983.9</c:v>
                </c:pt>
                <c:pt idx="121">
                  <c:v>14360.5</c:v>
                </c:pt>
                <c:pt idx="122">
                  <c:v>13969.8</c:v>
                </c:pt>
                <c:pt idx="123">
                  <c:v>13994.5</c:v>
                </c:pt>
                <c:pt idx="124">
                  <c:v>13832.1</c:v>
                </c:pt>
                <c:pt idx="125">
                  <c:v>13658.1</c:v>
                </c:pt>
                <c:pt idx="126">
                  <c:v>13706.5</c:v>
                </c:pt>
                <c:pt idx="127">
                  <c:v>14330.8</c:v>
                </c:pt>
                <c:pt idx="128">
                  <c:v>14545.4</c:v>
                </c:pt>
                <c:pt idx="129">
                  <c:v>13763.5</c:v>
                </c:pt>
                <c:pt idx="130">
                  <c:v>13105.3</c:v>
                </c:pt>
                <c:pt idx="131">
                  <c:v>15771.1</c:v>
                </c:pt>
                <c:pt idx="132">
                  <c:v>15045.4</c:v>
                </c:pt>
                <c:pt idx="133">
                  <c:v>15398.5</c:v>
                </c:pt>
                <c:pt idx="134">
                  <c:v>12739.3</c:v>
                </c:pt>
                <c:pt idx="135">
                  <c:v>14697.1</c:v>
                </c:pt>
                <c:pt idx="136">
                  <c:v>15327.6</c:v>
                </c:pt>
                <c:pt idx="137">
                  <c:v>14295.2</c:v>
                </c:pt>
                <c:pt idx="138">
                  <c:v>15498.5</c:v>
                </c:pt>
                <c:pt idx="139">
                  <c:v>14872.7</c:v>
                </c:pt>
                <c:pt idx="140">
                  <c:v>15697.7</c:v>
                </c:pt>
                <c:pt idx="141">
                  <c:v>14585</c:v>
                </c:pt>
                <c:pt idx="142">
                  <c:v>14974.9</c:v>
                </c:pt>
                <c:pt idx="143">
                  <c:v>14742.2</c:v>
                </c:pt>
                <c:pt idx="144">
                  <c:v>14843</c:v>
                </c:pt>
                <c:pt idx="145">
                  <c:v>13911.1</c:v>
                </c:pt>
                <c:pt idx="146">
                  <c:v>13352.1</c:v>
                </c:pt>
                <c:pt idx="147">
                  <c:v>14846</c:v>
                </c:pt>
                <c:pt idx="148">
                  <c:v>14838.6</c:v>
                </c:pt>
                <c:pt idx="149">
                  <c:v>14330.6</c:v>
                </c:pt>
                <c:pt idx="150">
                  <c:v>14952.3</c:v>
                </c:pt>
                <c:pt idx="151">
                  <c:v>14213</c:v>
                </c:pt>
                <c:pt idx="152">
                  <c:v>15003.8</c:v>
                </c:pt>
                <c:pt idx="153">
                  <c:v>15953.2</c:v>
                </c:pt>
                <c:pt idx="154">
                  <c:v>14923.7</c:v>
                </c:pt>
                <c:pt idx="155">
                  <c:v>15075.4</c:v>
                </c:pt>
                <c:pt idx="156">
                  <c:v>16505.3</c:v>
                </c:pt>
                <c:pt idx="157">
                  <c:v>15672.4</c:v>
                </c:pt>
                <c:pt idx="158">
                  <c:v>14563.8</c:v>
                </c:pt>
                <c:pt idx="159">
                  <c:v>14809.8</c:v>
                </c:pt>
                <c:pt idx="160">
                  <c:v>14133</c:v>
                </c:pt>
                <c:pt idx="161">
                  <c:v>15173.6</c:v>
                </c:pt>
                <c:pt idx="162">
                  <c:v>14644.3</c:v>
                </c:pt>
                <c:pt idx="163">
                  <c:v>13901.2</c:v>
                </c:pt>
                <c:pt idx="164">
                  <c:v>14516.8</c:v>
                </c:pt>
                <c:pt idx="165">
                  <c:v>14102.8</c:v>
                </c:pt>
                <c:pt idx="166">
                  <c:v>15624.4</c:v>
                </c:pt>
                <c:pt idx="167">
                  <c:v>15864.4</c:v>
                </c:pt>
                <c:pt idx="168">
                  <c:v>13946.6</c:v>
                </c:pt>
                <c:pt idx="169">
                  <c:v>14810.6</c:v>
                </c:pt>
                <c:pt idx="170">
                  <c:v>14959.3</c:v>
                </c:pt>
                <c:pt idx="171">
                  <c:v>14142.2</c:v>
                </c:pt>
                <c:pt idx="172">
                  <c:v>14142.3</c:v>
                </c:pt>
                <c:pt idx="173">
                  <c:v>14664.5</c:v>
                </c:pt>
                <c:pt idx="174">
                  <c:v>16404.099999999973</c:v>
                </c:pt>
                <c:pt idx="175">
                  <c:v>13401.5</c:v>
                </c:pt>
                <c:pt idx="176">
                  <c:v>14754.9</c:v>
                </c:pt>
                <c:pt idx="177">
                  <c:v>14245.7</c:v>
                </c:pt>
                <c:pt idx="178">
                  <c:v>15409.6</c:v>
                </c:pt>
                <c:pt idx="179">
                  <c:v>14969.4</c:v>
                </c:pt>
                <c:pt idx="180">
                  <c:v>14243.4</c:v>
                </c:pt>
                <c:pt idx="181">
                  <c:v>13616.3</c:v>
                </c:pt>
                <c:pt idx="182">
                  <c:v>13990.7</c:v>
                </c:pt>
                <c:pt idx="183">
                  <c:v>13756.5</c:v>
                </c:pt>
                <c:pt idx="184">
                  <c:v>16180.4</c:v>
                </c:pt>
                <c:pt idx="185">
                  <c:v>13901.8</c:v>
                </c:pt>
                <c:pt idx="186">
                  <c:v>13927.7</c:v>
                </c:pt>
                <c:pt idx="187">
                  <c:v>14289.5</c:v>
                </c:pt>
                <c:pt idx="188">
                  <c:v>12145.9</c:v>
                </c:pt>
                <c:pt idx="189">
                  <c:v>13862.2</c:v>
                </c:pt>
                <c:pt idx="190">
                  <c:v>13659.6</c:v>
                </c:pt>
                <c:pt idx="191">
                  <c:v>13496.9</c:v>
                </c:pt>
                <c:pt idx="192">
                  <c:v>13097.3</c:v>
                </c:pt>
                <c:pt idx="193">
                  <c:v>13527.7</c:v>
                </c:pt>
                <c:pt idx="194">
                  <c:v>14102.1</c:v>
                </c:pt>
                <c:pt idx="195">
                  <c:v>13102.7</c:v>
                </c:pt>
                <c:pt idx="196">
                  <c:v>14506.6</c:v>
                </c:pt>
                <c:pt idx="197">
                  <c:v>15477</c:v>
                </c:pt>
                <c:pt idx="198">
                  <c:v>14831</c:v>
                </c:pt>
                <c:pt idx="199">
                  <c:v>14168</c:v>
                </c:pt>
                <c:pt idx="200">
                  <c:v>13921.5</c:v>
                </c:pt>
                <c:pt idx="201">
                  <c:v>14559.4</c:v>
                </c:pt>
                <c:pt idx="202">
                  <c:v>13965.5</c:v>
                </c:pt>
                <c:pt idx="203">
                  <c:v>13180.4</c:v>
                </c:pt>
                <c:pt idx="204">
                  <c:v>16423</c:v>
                </c:pt>
                <c:pt idx="205">
                  <c:v>14260.6</c:v>
                </c:pt>
                <c:pt idx="206">
                  <c:v>15106.2</c:v>
                </c:pt>
                <c:pt idx="207">
                  <c:v>13991.4</c:v>
                </c:pt>
                <c:pt idx="208">
                  <c:v>14655.2</c:v>
                </c:pt>
                <c:pt idx="209">
                  <c:v>13442.3</c:v>
                </c:pt>
                <c:pt idx="210">
                  <c:v>15404.6</c:v>
                </c:pt>
                <c:pt idx="211">
                  <c:v>15801.8</c:v>
                </c:pt>
                <c:pt idx="212">
                  <c:v>14064.3</c:v>
                </c:pt>
                <c:pt idx="213">
                  <c:v>14200.1</c:v>
                </c:pt>
                <c:pt idx="214">
                  <c:v>13733.8</c:v>
                </c:pt>
                <c:pt idx="215">
                  <c:v>14088.8</c:v>
                </c:pt>
                <c:pt idx="216">
                  <c:v>14807.6</c:v>
                </c:pt>
                <c:pt idx="217">
                  <c:v>14310.5</c:v>
                </c:pt>
                <c:pt idx="218">
                  <c:v>12988</c:v>
                </c:pt>
                <c:pt idx="219">
                  <c:v>14930.9</c:v>
                </c:pt>
                <c:pt idx="220">
                  <c:v>14110.3</c:v>
                </c:pt>
                <c:pt idx="221">
                  <c:v>15270.8</c:v>
                </c:pt>
                <c:pt idx="222">
                  <c:v>14786.4</c:v>
                </c:pt>
                <c:pt idx="223">
                  <c:v>13896.3</c:v>
                </c:pt>
                <c:pt idx="224">
                  <c:v>14265.7</c:v>
                </c:pt>
                <c:pt idx="225">
                  <c:v>14520.8</c:v>
                </c:pt>
                <c:pt idx="226">
                  <c:v>15023</c:v>
                </c:pt>
                <c:pt idx="227">
                  <c:v>14894.9</c:v>
                </c:pt>
                <c:pt idx="228">
                  <c:v>13436.6</c:v>
                </c:pt>
                <c:pt idx="229">
                  <c:v>13732</c:v>
                </c:pt>
                <c:pt idx="230">
                  <c:v>15644.5</c:v>
                </c:pt>
                <c:pt idx="231">
                  <c:v>14437.3</c:v>
                </c:pt>
                <c:pt idx="232">
                  <c:v>15288.6</c:v>
                </c:pt>
                <c:pt idx="233">
                  <c:v>14349.4</c:v>
                </c:pt>
                <c:pt idx="234">
                  <c:v>14823.8</c:v>
                </c:pt>
                <c:pt idx="235">
                  <c:v>14847.6</c:v>
                </c:pt>
                <c:pt idx="236">
                  <c:v>14293.9</c:v>
                </c:pt>
                <c:pt idx="237">
                  <c:v>14038.9</c:v>
                </c:pt>
                <c:pt idx="238">
                  <c:v>14979.7</c:v>
                </c:pt>
                <c:pt idx="239">
                  <c:v>13589.3</c:v>
                </c:pt>
                <c:pt idx="240">
                  <c:v>14651.5</c:v>
                </c:pt>
                <c:pt idx="241">
                  <c:v>14203.5</c:v>
                </c:pt>
                <c:pt idx="242">
                  <c:v>14139.9</c:v>
                </c:pt>
                <c:pt idx="243">
                  <c:v>13391.5</c:v>
                </c:pt>
                <c:pt idx="244">
                  <c:v>14963.6</c:v>
                </c:pt>
                <c:pt idx="245">
                  <c:v>15264.8</c:v>
                </c:pt>
                <c:pt idx="246">
                  <c:v>13782</c:v>
                </c:pt>
                <c:pt idx="247">
                  <c:v>13387.7</c:v>
                </c:pt>
                <c:pt idx="248">
                  <c:v>14622.3</c:v>
                </c:pt>
                <c:pt idx="249">
                  <c:v>12947.8</c:v>
                </c:pt>
                <c:pt idx="250">
                  <c:v>13895.6</c:v>
                </c:pt>
                <c:pt idx="251">
                  <c:v>13495.6</c:v>
                </c:pt>
                <c:pt idx="252">
                  <c:v>14724.7</c:v>
                </c:pt>
                <c:pt idx="253">
                  <c:v>15311.2</c:v>
                </c:pt>
                <c:pt idx="254">
                  <c:v>14895.5</c:v>
                </c:pt>
                <c:pt idx="255">
                  <c:v>14233.9</c:v>
                </c:pt>
                <c:pt idx="256">
                  <c:v>14656</c:v>
                </c:pt>
                <c:pt idx="257">
                  <c:v>14096.6</c:v>
                </c:pt>
                <c:pt idx="258">
                  <c:v>13310.6</c:v>
                </c:pt>
                <c:pt idx="259">
                  <c:v>14449.9</c:v>
                </c:pt>
                <c:pt idx="260">
                  <c:v>12009.9</c:v>
                </c:pt>
                <c:pt idx="261">
                  <c:v>12853.2</c:v>
                </c:pt>
                <c:pt idx="262">
                  <c:v>14335.2</c:v>
                </c:pt>
                <c:pt idx="263">
                  <c:v>13598.7</c:v>
                </c:pt>
                <c:pt idx="264">
                  <c:v>14704.1</c:v>
                </c:pt>
                <c:pt idx="265">
                  <c:v>15015</c:v>
                </c:pt>
                <c:pt idx="266">
                  <c:v>14228</c:v>
                </c:pt>
                <c:pt idx="267">
                  <c:v>15301.7</c:v>
                </c:pt>
                <c:pt idx="268">
                  <c:v>15249</c:v>
                </c:pt>
                <c:pt idx="269">
                  <c:v>15292.4</c:v>
                </c:pt>
                <c:pt idx="270">
                  <c:v>14261.8</c:v>
                </c:pt>
                <c:pt idx="271">
                  <c:v>14925.3</c:v>
                </c:pt>
                <c:pt idx="272">
                  <c:v>14575.3</c:v>
                </c:pt>
                <c:pt idx="273">
                  <c:v>14763.2</c:v>
                </c:pt>
                <c:pt idx="274">
                  <c:v>14631.7</c:v>
                </c:pt>
                <c:pt idx="275">
                  <c:v>14768.2</c:v>
                </c:pt>
                <c:pt idx="276">
                  <c:v>15245.5</c:v>
                </c:pt>
                <c:pt idx="277">
                  <c:v>12809.4</c:v>
                </c:pt>
                <c:pt idx="278">
                  <c:v>15043.4</c:v>
                </c:pt>
                <c:pt idx="279">
                  <c:v>14618.7</c:v>
                </c:pt>
                <c:pt idx="280">
                  <c:v>11559.8</c:v>
                </c:pt>
                <c:pt idx="281">
                  <c:v>9162.6</c:v>
                </c:pt>
                <c:pt idx="282">
                  <c:v>15506.7</c:v>
                </c:pt>
                <c:pt idx="283">
                  <c:v>14424.3</c:v>
                </c:pt>
                <c:pt idx="284">
                  <c:v>12814</c:v>
                </c:pt>
                <c:pt idx="285">
                  <c:v>12549.6</c:v>
                </c:pt>
                <c:pt idx="286">
                  <c:v>14349.1</c:v>
                </c:pt>
                <c:pt idx="287">
                  <c:v>15039.9</c:v>
                </c:pt>
                <c:pt idx="288">
                  <c:v>14056.1</c:v>
                </c:pt>
                <c:pt idx="289">
                  <c:v>14437.4</c:v>
                </c:pt>
                <c:pt idx="290">
                  <c:v>13989.7</c:v>
                </c:pt>
                <c:pt idx="291">
                  <c:v>12884.8</c:v>
                </c:pt>
                <c:pt idx="292">
                  <c:v>14237.7</c:v>
                </c:pt>
                <c:pt idx="293">
                  <c:v>15013.5</c:v>
                </c:pt>
                <c:pt idx="294">
                  <c:v>13858.6</c:v>
                </c:pt>
                <c:pt idx="295">
                  <c:v>13746.6</c:v>
                </c:pt>
                <c:pt idx="296">
                  <c:v>13641.6</c:v>
                </c:pt>
                <c:pt idx="297">
                  <c:v>15279.1</c:v>
                </c:pt>
                <c:pt idx="298">
                  <c:v>13666.3</c:v>
                </c:pt>
                <c:pt idx="299">
                  <c:v>13702.8</c:v>
                </c:pt>
                <c:pt idx="300">
                  <c:v>12891.7</c:v>
                </c:pt>
                <c:pt idx="301">
                  <c:v>12961.1</c:v>
                </c:pt>
                <c:pt idx="302">
                  <c:v>14705.7</c:v>
                </c:pt>
                <c:pt idx="303">
                  <c:v>13974.7</c:v>
                </c:pt>
                <c:pt idx="304">
                  <c:v>15073.4</c:v>
                </c:pt>
                <c:pt idx="305">
                  <c:v>13992.5</c:v>
                </c:pt>
                <c:pt idx="306">
                  <c:v>14793.8</c:v>
                </c:pt>
                <c:pt idx="307">
                  <c:v>15691.3</c:v>
                </c:pt>
                <c:pt idx="308">
                  <c:v>14714.3</c:v>
                </c:pt>
                <c:pt idx="309">
                  <c:v>14095.5</c:v>
                </c:pt>
                <c:pt idx="310">
                  <c:v>14787.1</c:v>
                </c:pt>
                <c:pt idx="311">
                  <c:v>12998.1</c:v>
                </c:pt>
                <c:pt idx="312">
                  <c:v>15209</c:v>
                </c:pt>
                <c:pt idx="313">
                  <c:v>14851.3</c:v>
                </c:pt>
                <c:pt idx="314">
                  <c:v>13760.5</c:v>
                </c:pt>
                <c:pt idx="315">
                  <c:v>14279.5</c:v>
                </c:pt>
                <c:pt idx="316">
                  <c:v>14225.9</c:v>
                </c:pt>
                <c:pt idx="317">
                  <c:v>15139.6</c:v>
                </c:pt>
                <c:pt idx="318">
                  <c:v>15357.9</c:v>
                </c:pt>
                <c:pt idx="319">
                  <c:v>14384.3</c:v>
                </c:pt>
                <c:pt idx="320">
                  <c:v>14567.6</c:v>
                </c:pt>
                <c:pt idx="321">
                  <c:v>14772.9</c:v>
                </c:pt>
                <c:pt idx="322">
                  <c:v>14149</c:v>
                </c:pt>
                <c:pt idx="323">
                  <c:v>15909.1</c:v>
                </c:pt>
                <c:pt idx="324">
                  <c:v>14260.2</c:v>
                </c:pt>
                <c:pt idx="325">
                  <c:v>15339.8</c:v>
                </c:pt>
                <c:pt idx="326">
                  <c:v>14080.5</c:v>
                </c:pt>
                <c:pt idx="327">
                  <c:v>16262.4</c:v>
                </c:pt>
                <c:pt idx="328">
                  <c:v>14207.6</c:v>
                </c:pt>
                <c:pt idx="329">
                  <c:v>15158</c:v>
                </c:pt>
                <c:pt idx="330">
                  <c:v>14980.6</c:v>
                </c:pt>
                <c:pt idx="331">
                  <c:v>14873</c:v>
                </c:pt>
                <c:pt idx="332">
                  <c:v>15255.2</c:v>
                </c:pt>
                <c:pt idx="333">
                  <c:v>15107.5</c:v>
                </c:pt>
                <c:pt idx="334">
                  <c:v>13913.5</c:v>
                </c:pt>
                <c:pt idx="335">
                  <c:v>14702.9</c:v>
                </c:pt>
                <c:pt idx="336">
                  <c:v>13399.1</c:v>
                </c:pt>
                <c:pt idx="337">
                  <c:v>14393.5</c:v>
                </c:pt>
                <c:pt idx="338">
                  <c:v>13665.8</c:v>
                </c:pt>
                <c:pt idx="339">
                  <c:v>15723.8</c:v>
                </c:pt>
                <c:pt idx="340">
                  <c:v>14490.9</c:v>
                </c:pt>
                <c:pt idx="341">
                  <c:v>14979.9</c:v>
                </c:pt>
                <c:pt idx="342">
                  <c:v>13930.5</c:v>
                </c:pt>
                <c:pt idx="343">
                  <c:v>15501.8</c:v>
                </c:pt>
                <c:pt idx="344">
                  <c:v>15072</c:v>
                </c:pt>
                <c:pt idx="345">
                  <c:v>14210.8</c:v>
                </c:pt>
                <c:pt idx="346">
                  <c:v>13933.9</c:v>
                </c:pt>
                <c:pt idx="347">
                  <c:v>13983.8</c:v>
                </c:pt>
                <c:pt idx="348">
                  <c:v>13750.3</c:v>
                </c:pt>
                <c:pt idx="349">
                  <c:v>15859.8</c:v>
                </c:pt>
                <c:pt idx="350">
                  <c:v>13767.5</c:v>
                </c:pt>
                <c:pt idx="351">
                  <c:v>14035.9</c:v>
                </c:pt>
                <c:pt idx="352">
                  <c:v>14414.1</c:v>
                </c:pt>
                <c:pt idx="353">
                  <c:v>14114.3</c:v>
                </c:pt>
                <c:pt idx="354">
                  <c:v>13504.9</c:v>
                </c:pt>
                <c:pt idx="355">
                  <c:v>14131.4</c:v>
                </c:pt>
                <c:pt idx="356">
                  <c:v>13969</c:v>
                </c:pt>
                <c:pt idx="357">
                  <c:v>14059.6</c:v>
                </c:pt>
                <c:pt idx="358">
                  <c:v>15048.6</c:v>
                </c:pt>
                <c:pt idx="359">
                  <c:v>13000</c:v>
                </c:pt>
                <c:pt idx="360">
                  <c:v>14967.8</c:v>
                </c:pt>
                <c:pt idx="361">
                  <c:v>14687.3</c:v>
                </c:pt>
                <c:pt idx="362">
                  <c:v>15220.5</c:v>
                </c:pt>
                <c:pt idx="363">
                  <c:v>13995.6</c:v>
                </c:pt>
                <c:pt idx="364">
                  <c:v>14875.4</c:v>
                </c:pt>
                <c:pt idx="365">
                  <c:v>14060.8</c:v>
                </c:pt>
                <c:pt idx="366">
                  <c:v>13698.6</c:v>
                </c:pt>
                <c:pt idx="367">
                  <c:v>14525.7</c:v>
                </c:pt>
                <c:pt idx="368">
                  <c:v>13939</c:v>
                </c:pt>
                <c:pt idx="369">
                  <c:v>9817.2999999999865</c:v>
                </c:pt>
                <c:pt idx="370">
                  <c:v>6447.4</c:v>
                </c:pt>
                <c:pt idx="371">
                  <c:v>14425.3</c:v>
                </c:pt>
                <c:pt idx="372">
                  <c:v>14523.2</c:v>
                </c:pt>
                <c:pt idx="373">
                  <c:v>15200.9</c:v>
                </c:pt>
                <c:pt idx="374">
                  <c:v>14338.3</c:v>
                </c:pt>
                <c:pt idx="375">
                  <c:v>13164.6</c:v>
                </c:pt>
                <c:pt idx="376">
                  <c:v>15116</c:v>
                </c:pt>
                <c:pt idx="377">
                  <c:v>14210.1</c:v>
                </c:pt>
                <c:pt idx="378">
                  <c:v>14214.4</c:v>
                </c:pt>
                <c:pt idx="379">
                  <c:v>15226.7</c:v>
                </c:pt>
                <c:pt idx="380">
                  <c:v>15142</c:v>
                </c:pt>
                <c:pt idx="381">
                  <c:v>14138</c:v>
                </c:pt>
                <c:pt idx="382">
                  <c:v>14053.9</c:v>
                </c:pt>
                <c:pt idx="383">
                  <c:v>13905.8</c:v>
                </c:pt>
                <c:pt idx="384">
                  <c:v>14527.5</c:v>
                </c:pt>
                <c:pt idx="385">
                  <c:v>14057.5</c:v>
                </c:pt>
                <c:pt idx="386">
                  <c:v>14449.6</c:v>
                </c:pt>
                <c:pt idx="387">
                  <c:v>14096.9</c:v>
                </c:pt>
                <c:pt idx="388">
                  <c:v>14483.9</c:v>
                </c:pt>
                <c:pt idx="389">
                  <c:v>13435.2</c:v>
                </c:pt>
                <c:pt idx="390">
                  <c:v>14659.6</c:v>
                </c:pt>
                <c:pt idx="391">
                  <c:v>15537.2</c:v>
                </c:pt>
                <c:pt idx="392">
                  <c:v>14471.7</c:v>
                </c:pt>
                <c:pt idx="393">
                  <c:v>15182.4</c:v>
                </c:pt>
                <c:pt idx="394">
                  <c:v>14682.5</c:v>
                </c:pt>
                <c:pt idx="395">
                  <c:v>13372.4</c:v>
                </c:pt>
                <c:pt idx="396">
                  <c:v>14685.3</c:v>
                </c:pt>
                <c:pt idx="397">
                  <c:v>14995.9</c:v>
                </c:pt>
                <c:pt idx="398">
                  <c:v>14418.7</c:v>
                </c:pt>
                <c:pt idx="399">
                  <c:v>15758</c:v>
                </c:pt>
                <c:pt idx="400">
                  <c:v>14926.6</c:v>
                </c:pt>
                <c:pt idx="401">
                  <c:v>14263.4</c:v>
                </c:pt>
                <c:pt idx="402">
                  <c:v>14682.4</c:v>
                </c:pt>
                <c:pt idx="403">
                  <c:v>14304.9</c:v>
                </c:pt>
                <c:pt idx="404">
                  <c:v>15200.8</c:v>
                </c:pt>
                <c:pt idx="405">
                  <c:v>15004</c:v>
                </c:pt>
                <c:pt idx="406">
                  <c:v>14142.9</c:v>
                </c:pt>
                <c:pt idx="407">
                  <c:v>14515.7</c:v>
                </c:pt>
                <c:pt idx="408">
                  <c:v>14792</c:v>
                </c:pt>
                <c:pt idx="409">
                  <c:v>15404.3</c:v>
                </c:pt>
                <c:pt idx="410">
                  <c:v>15284.5</c:v>
                </c:pt>
                <c:pt idx="411">
                  <c:v>14928.5</c:v>
                </c:pt>
                <c:pt idx="412">
                  <c:v>14988.4</c:v>
                </c:pt>
                <c:pt idx="413">
                  <c:v>15404.5</c:v>
                </c:pt>
                <c:pt idx="414">
                  <c:v>15174.4</c:v>
                </c:pt>
                <c:pt idx="415">
                  <c:v>14726.2</c:v>
                </c:pt>
                <c:pt idx="416">
                  <c:v>14588.2</c:v>
                </c:pt>
                <c:pt idx="417">
                  <c:v>14351.5</c:v>
                </c:pt>
                <c:pt idx="418">
                  <c:v>13973.4</c:v>
                </c:pt>
                <c:pt idx="419">
                  <c:v>15090</c:v>
                </c:pt>
                <c:pt idx="420">
                  <c:v>14215.6</c:v>
                </c:pt>
                <c:pt idx="421">
                  <c:v>15624.1</c:v>
                </c:pt>
                <c:pt idx="422">
                  <c:v>13670.1</c:v>
                </c:pt>
                <c:pt idx="423">
                  <c:v>14189.5</c:v>
                </c:pt>
                <c:pt idx="424">
                  <c:v>13577.3</c:v>
                </c:pt>
                <c:pt idx="425">
                  <c:v>14316.2</c:v>
                </c:pt>
                <c:pt idx="426">
                  <c:v>15429.7</c:v>
                </c:pt>
                <c:pt idx="427">
                  <c:v>14403.3</c:v>
                </c:pt>
                <c:pt idx="428">
                  <c:v>14218.4</c:v>
                </c:pt>
                <c:pt idx="429">
                  <c:v>15032.8</c:v>
                </c:pt>
                <c:pt idx="430">
                  <c:v>12558.2</c:v>
                </c:pt>
                <c:pt idx="431">
                  <c:v>14067.1</c:v>
                </c:pt>
                <c:pt idx="432">
                  <c:v>13651.4</c:v>
                </c:pt>
                <c:pt idx="433">
                  <c:v>14402</c:v>
                </c:pt>
                <c:pt idx="434">
                  <c:v>14229.4</c:v>
                </c:pt>
                <c:pt idx="435">
                  <c:v>15158.3</c:v>
                </c:pt>
                <c:pt idx="436">
                  <c:v>15330.8</c:v>
                </c:pt>
                <c:pt idx="437">
                  <c:v>13491.5</c:v>
                </c:pt>
                <c:pt idx="438">
                  <c:v>12662.3</c:v>
                </c:pt>
                <c:pt idx="439">
                  <c:v>14445.6</c:v>
                </c:pt>
                <c:pt idx="440">
                  <c:v>13086.9</c:v>
                </c:pt>
                <c:pt idx="441">
                  <c:v>15737.3</c:v>
                </c:pt>
                <c:pt idx="442">
                  <c:v>14136</c:v>
                </c:pt>
                <c:pt idx="443">
                  <c:v>13587.7</c:v>
                </c:pt>
                <c:pt idx="444">
                  <c:v>13829.2</c:v>
                </c:pt>
                <c:pt idx="445">
                  <c:v>14773.5</c:v>
                </c:pt>
                <c:pt idx="446">
                  <c:v>13720.8</c:v>
                </c:pt>
                <c:pt idx="447">
                  <c:v>14227.1</c:v>
                </c:pt>
                <c:pt idx="448">
                  <c:v>13208.6</c:v>
                </c:pt>
                <c:pt idx="449">
                  <c:v>12799.9</c:v>
                </c:pt>
                <c:pt idx="450">
                  <c:v>13574</c:v>
                </c:pt>
                <c:pt idx="451">
                  <c:v>14522.5</c:v>
                </c:pt>
                <c:pt idx="452">
                  <c:v>13231.5</c:v>
                </c:pt>
                <c:pt idx="453">
                  <c:v>13585.9</c:v>
                </c:pt>
                <c:pt idx="454">
                  <c:v>15413.2</c:v>
                </c:pt>
                <c:pt idx="455">
                  <c:v>14778.2</c:v>
                </c:pt>
                <c:pt idx="456">
                  <c:v>13582.5</c:v>
                </c:pt>
                <c:pt idx="457">
                  <c:v>14351.2</c:v>
                </c:pt>
                <c:pt idx="458">
                  <c:v>9076.2999999999865</c:v>
                </c:pt>
                <c:pt idx="459">
                  <c:v>6703.3</c:v>
                </c:pt>
                <c:pt idx="460">
                  <c:v>13198.6</c:v>
                </c:pt>
                <c:pt idx="461">
                  <c:v>14678.2</c:v>
                </c:pt>
                <c:pt idx="462">
                  <c:v>14063.1</c:v>
                </c:pt>
                <c:pt idx="463">
                  <c:v>14565</c:v>
                </c:pt>
                <c:pt idx="464">
                  <c:v>13790.8</c:v>
                </c:pt>
                <c:pt idx="465">
                  <c:v>15393.9</c:v>
                </c:pt>
                <c:pt idx="466">
                  <c:v>13706.9</c:v>
                </c:pt>
                <c:pt idx="467">
                  <c:v>14677.1</c:v>
                </c:pt>
                <c:pt idx="468">
                  <c:v>17249.3</c:v>
                </c:pt>
                <c:pt idx="469">
                  <c:v>15209.1</c:v>
                </c:pt>
                <c:pt idx="470">
                  <c:v>13151.8</c:v>
                </c:pt>
                <c:pt idx="471">
                  <c:v>15800.3</c:v>
                </c:pt>
                <c:pt idx="472">
                  <c:v>14189.8</c:v>
                </c:pt>
                <c:pt idx="473">
                  <c:v>15642.6</c:v>
                </c:pt>
                <c:pt idx="474">
                  <c:v>15155.8</c:v>
                </c:pt>
                <c:pt idx="475">
                  <c:v>15163.9</c:v>
                </c:pt>
                <c:pt idx="476">
                  <c:v>16036.4</c:v>
                </c:pt>
                <c:pt idx="477">
                  <c:v>14225.9</c:v>
                </c:pt>
                <c:pt idx="478">
                  <c:v>14112</c:v>
                </c:pt>
                <c:pt idx="479">
                  <c:v>14357.2</c:v>
                </c:pt>
                <c:pt idx="480">
                  <c:v>15018.2</c:v>
                </c:pt>
                <c:pt idx="481">
                  <c:v>13973.5</c:v>
                </c:pt>
                <c:pt idx="482">
                  <c:v>14236.1</c:v>
                </c:pt>
                <c:pt idx="483">
                  <c:v>15777.7</c:v>
                </c:pt>
                <c:pt idx="484">
                  <c:v>12467.2</c:v>
                </c:pt>
                <c:pt idx="485">
                  <c:v>14423.8</c:v>
                </c:pt>
                <c:pt idx="486">
                  <c:v>14323.6</c:v>
                </c:pt>
                <c:pt idx="487">
                  <c:v>14241.1</c:v>
                </c:pt>
                <c:pt idx="488">
                  <c:v>13761.4</c:v>
                </c:pt>
                <c:pt idx="489">
                  <c:v>14733.1</c:v>
                </c:pt>
                <c:pt idx="490">
                  <c:v>15508.2</c:v>
                </c:pt>
                <c:pt idx="491">
                  <c:v>14857.9</c:v>
                </c:pt>
                <c:pt idx="492">
                  <c:v>14411.1</c:v>
                </c:pt>
                <c:pt idx="493">
                  <c:v>13715</c:v>
                </c:pt>
                <c:pt idx="494">
                  <c:v>14289.9</c:v>
                </c:pt>
                <c:pt idx="495">
                  <c:v>14105.8</c:v>
                </c:pt>
                <c:pt idx="496">
                  <c:v>15174.1</c:v>
                </c:pt>
                <c:pt idx="497">
                  <c:v>13762.7</c:v>
                </c:pt>
                <c:pt idx="498">
                  <c:v>14825.8</c:v>
                </c:pt>
                <c:pt idx="499">
                  <c:v>14559.5</c:v>
                </c:pt>
                <c:pt idx="500">
                  <c:v>14298.3</c:v>
                </c:pt>
                <c:pt idx="501">
                  <c:v>14289.7</c:v>
                </c:pt>
                <c:pt idx="502">
                  <c:v>13943.9</c:v>
                </c:pt>
                <c:pt idx="503">
                  <c:v>14335.4</c:v>
                </c:pt>
                <c:pt idx="504">
                  <c:v>14655</c:v>
                </c:pt>
                <c:pt idx="505">
                  <c:v>15093</c:v>
                </c:pt>
                <c:pt idx="506">
                  <c:v>13788.7</c:v>
                </c:pt>
                <c:pt idx="507">
                  <c:v>13885.4</c:v>
                </c:pt>
                <c:pt idx="508">
                  <c:v>14022.4</c:v>
                </c:pt>
                <c:pt idx="509">
                  <c:v>15454.6</c:v>
                </c:pt>
                <c:pt idx="510">
                  <c:v>13889.8</c:v>
                </c:pt>
                <c:pt idx="511">
                  <c:v>14770.9</c:v>
                </c:pt>
                <c:pt idx="512">
                  <c:v>14704.2</c:v>
                </c:pt>
                <c:pt idx="513">
                  <c:v>14196.8</c:v>
                </c:pt>
                <c:pt idx="514">
                  <c:v>14599.1</c:v>
                </c:pt>
                <c:pt idx="515">
                  <c:v>14911.3</c:v>
                </c:pt>
                <c:pt idx="516">
                  <c:v>15853.1</c:v>
                </c:pt>
                <c:pt idx="517">
                  <c:v>14253.7</c:v>
                </c:pt>
                <c:pt idx="518">
                  <c:v>14831.2</c:v>
                </c:pt>
                <c:pt idx="519">
                  <c:v>14091.1</c:v>
                </c:pt>
                <c:pt idx="520">
                  <c:v>14267.2</c:v>
                </c:pt>
                <c:pt idx="521">
                  <c:v>13508.1</c:v>
                </c:pt>
                <c:pt idx="522">
                  <c:v>13645.5</c:v>
                </c:pt>
                <c:pt idx="523">
                  <c:v>15492.8</c:v>
                </c:pt>
                <c:pt idx="524">
                  <c:v>14351.8</c:v>
                </c:pt>
                <c:pt idx="525">
                  <c:v>14252.7</c:v>
                </c:pt>
                <c:pt idx="526">
                  <c:v>14270.9</c:v>
                </c:pt>
                <c:pt idx="527">
                  <c:v>15466.4</c:v>
                </c:pt>
                <c:pt idx="528">
                  <c:v>14329.7</c:v>
                </c:pt>
                <c:pt idx="529">
                  <c:v>14685.2</c:v>
                </c:pt>
                <c:pt idx="530">
                  <c:v>15444.7</c:v>
                </c:pt>
                <c:pt idx="531">
                  <c:v>15632.1</c:v>
                </c:pt>
                <c:pt idx="532">
                  <c:v>14995.4</c:v>
                </c:pt>
                <c:pt idx="533">
                  <c:v>13992.9</c:v>
                </c:pt>
                <c:pt idx="534">
                  <c:v>13895.1</c:v>
                </c:pt>
                <c:pt idx="535">
                  <c:v>16899.099999999973</c:v>
                </c:pt>
                <c:pt idx="536">
                  <c:v>14691.9</c:v>
                </c:pt>
                <c:pt idx="537">
                  <c:v>14457.1</c:v>
                </c:pt>
                <c:pt idx="538">
                  <c:v>15740.3</c:v>
                </c:pt>
                <c:pt idx="539">
                  <c:v>15926.4</c:v>
                </c:pt>
                <c:pt idx="540">
                  <c:v>14859.4</c:v>
                </c:pt>
                <c:pt idx="541">
                  <c:v>13606.3</c:v>
                </c:pt>
                <c:pt idx="542">
                  <c:v>13786.5</c:v>
                </c:pt>
                <c:pt idx="543">
                  <c:v>13355.4</c:v>
                </c:pt>
                <c:pt idx="544">
                  <c:v>15979.8</c:v>
                </c:pt>
                <c:pt idx="545">
                  <c:v>13769.5</c:v>
                </c:pt>
                <c:pt idx="546">
                  <c:v>14635</c:v>
                </c:pt>
                <c:pt idx="547">
                  <c:v>7034.6</c:v>
                </c:pt>
                <c:pt idx="548">
                  <c:v>12766.6</c:v>
                </c:pt>
                <c:pt idx="549">
                  <c:v>14101.2</c:v>
                </c:pt>
                <c:pt idx="550">
                  <c:v>14736</c:v>
                </c:pt>
                <c:pt idx="551">
                  <c:v>14140.5</c:v>
                </c:pt>
                <c:pt idx="552">
                  <c:v>15016.2</c:v>
                </c:pt>
                <c:pt idx="553">
                  <c:v>14189.5</c:v>
                </c:pt>
                <c:pt idx="554">
                  <c:v>14186.1</c:v>
                </c:pt>
                <c:pt idx="555">
                  <c:v>13985.3</c:v>
                </c:pt>
                <c:pt idx="556">
                  <c:v>12899.7</c:v>
                </c:pt>
                <c:pt idx="557">
                  <c:v>13036.1</c:v>
                </c:pt>
                <c:pt idx="558">
                  <c:v>13743.3</c:v>
                </c:pt>
                <c:pt idx="559">
                  <c:v>13872.5</c:v>
                </c:pt>
                <c:pt idx="560">
                  <c:v>14181.7</c:v>
                </c:pt>
                <c:pt idx="561">
                  <c:v>15112.1</c:v>
                </c:pt>
                <c:pt idx="562">
                  <c:v>15651.9</c:v>
                </c:pt>
                <c:pt idx="563">
                  <c:v>14152.5</c:v>
                </c:pt>
                <c:pt idx="564">
                  <c:v>14005.8</c:v>
                </c:pt>
                <c:pt idx="565">
                  <c:v>15145.9</c:v>
                </c:pt>
                <c:pt idx="566">
                  <c:v>13523</c:v>
                </c:pt>
                <c:pt idx="567">
                  <c:v>14366.4</c:v>
                </c:pt>
                <c:pt idx="568">
                  <c:v>15127.4</c:v>
                </c:pt>
                <c:pt idx="569">
                  <c:v>15448.5</c:v>
                </c:pt>
                <c:pt idx="570">
                  <c:v>14290</c:v>
                </c:pt>
                <c:pt idx="571">
                  <c:v>14677.6</c:v>
                </c:pt>
                <c:pt idx="572">
                  <c:v>14475.4</c:v>
                </c:pt>
                <c:pt idx="573">
                  <c:v>14790.8</c:v>
                </c:pt>
                <c:pt idx="574">
                  <c:v>15252.4</c:v>
                </c:pt>
                <c:pt idx="575">
                  <c:v>15065.9</c:v>
                </c:pt>
                <c:pt idx="576">
                  <c:v>14082.3</c:v>
                </c:pt>
                <c:pt idx="577">
                  <c:v>15040.2</c:v>
                </c:pt>
                <c:pt idx="578">
                  <c:v>14188</c:v>
                </c:pt>
                <c:pt idx="579">
                  <c:v>15884.3</c:v>
                </c:pt>
                <c:pt idx="580">
                  <c:v>15339.8</c:v>
                </c:pt>
                <c:pt idx="581">
                  <c:v>14770.1</c:v>
                </c:pt>
                <c:pt idx="582">
                  <c:v>13924.7</c:v>
                </c:pt>
                <c:pt idx="583">
                  <c:v>14028.2</c:v>
                </c:pt>
                <c:pt idx="584">
                  <c:v>15698.8</c:v>
                </c:pt>
                <c:pt idx="585">
                  <c:v>13907.9</c:v>
                </c:pt>
                <c:pt idx="586">
                  <c:v>13877</c:v>
                </c:pt>
                <c:pt idx="587">
                  <c:v>15247.4</c:v>
                </c:pt>
                <c:pt idx="588">
                  <c:v>14135.5</c:v>
                </c:pt>
                <c:pt idx="589">
                  <c:v>13620.9</c:v>
                </c:pt>
                <c:pt idx="590">
                  <c:v>13372.1</c:v>
                </c:pt>
                <c:pt idx="591">
                  <c:v>13884.6</c:v>
                </c:pt>
                <c:pt idx="592">
                  <c:v>14867.5</c:v>
                </c:pt>
                <c:pt idx="593">
                  <c:v>13834.9</c:v>
                </c:pt>
                <c:pt idx="594">
                  <c:v>13466.8</c:v>
                </c:pt>
                <c:pt idx="595">
                  <c:v>14615</c:v>
                </c:pt>
                <c:pt idx="596">
                  <c:v>14280.5</c:v>
                </c:pt>
                <c:pt idx="597">
                  <c:v>14184.1</c:v>
                </c:pt>
                <c:pt idx="598">
                  <c:v>14678.2</c:v>
                </c:pt>
                <c:pt idx="599">
                  <c:v>14013.1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.5</c:v>
                </c:pt>
                <c:pt idx="2">
                  <c:v>0.2</c:v>
                </c:pt>
                <c:pt idx="3">
                  <c:v>0.30000000000000032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30000000000000032</c:v>
                </c:pt>
                <c:pt idx="8">
                  <c:v>33159</c:v>
                </c:pt>
                <c:pt idx="9">
                  <c:v>48292.9</c:v>
                </c:pt>
                <c:pt idx="10">
                  <c:v>50438.7</c:v>
                </c:pt>
                <c:pt idx="11">
                  <c:v>52332.800000000003</c:v>
                </c:pt>
                <c:pt idx="12">
                  <c:v>54280.4</c:v>
                </c:pt>
                <c:pt idx="13">
                  <c:v>51144.2</c:v>
                </c:pt>
                <c:pt idx="14">
                  <c:v>50942.5</c:v>
                </c:pt>
                <c:pt idx="15">
                  <c:v>49797.3</c:v>
                </c:pt>
                <c:pt idx="16">
                  <c:v>48981.1</c:v>
                </c:pt>
                <c:pt idx="17">
                  <c:v>53990.8</c:v>
                </c:pt>
                <c:pt idx="18">
                  <c:v>51624.3</c:v>
                </c:pt>
                <c:pt idx="19">
                  <c:v>49951.6</c:v>
                </c:pt>
                <c:pt idx="20">
                  <c:v>49476.4</c:v>
                </c:pt>
                <c:pt idx="21">
                  <c:v>50246.3</c:v>
                </c:pt>
                <c:pt idx="22">
                  <c:v>53760</c:v>
                </c:pt>
                <c:pt idx="23">
                  <c:v>48700.2</c:v>
                </c:pt>
                <c:pt idx="24">
                  <c:v>50289</c:v>
                </c:pt>
                <c:pt idx="25">
                  <c:v>51277.2</c:v>
                </c:pt>
                <c:pt idx="26">
                  <c:v>48861.5</c:v>
                </c:pt>
                <c:pt idx="27">
                  <c:v>50787.3</c:v>
                </c:pt>
                <c:pt idx="28">
                  <c:v>51588.5</c:v>
                </c:pt>
                <c:pt idx="29">
                  <c:v>53216.2</c:v>
                </c:pt>
                <c:pt idx="30">
                  <c:v>50660.5</c:v>
                </c:pt>
                <c:pt idx="31">
                  <c:v>52238.1</c:v>
                </c:pt>
                <c:pt idx="32">
                  <c:v>51379.3</c:v>
                </c:pt>
                <c:pt idx="33">
                  <c:v>52381.3</c:v>
                </c:pt>
                <c:pt idx="34">
                  <c:v>48819.5</c:v>
                </c:pt>
                <c:pt idx="35">
                  <c:v>53141.4</c:v>
                </c:pt>
                <c:pt idx="36">
                  <c:v>53909.4</c:v>
                </c:pt>
                <c:pt idx="37">
                  <c:v>48350.3</c:v>
                </c:pt>
                <c:pt idx="38">
                  <c:v>48612.7</c:v>
                </c:pt>
                <c:pt idx="39">
                  <c:v>51234.6</c:v>
                </c:pt>
                <c:pt idx="40">
                  <c:v>48489.1</c:v>
                </c:pt>
                <c:pt idx="41">
                  <c:v>52938.400000000001</c:v>
                </c:pt>
                <c:pt idx="42">
                  <c:v>46496.5</c:v>
                </c:pt>
                <c:pt idx="43">
                  <c:v>50708.6</c:v>
                </c:pt>
                <c:pt idx="44">
                  <c:v>46143.6</c:v>
                </c:pt>
                <c:pt idx="45">
                  <c:v>53255.5</c:v>
                </c:pt>
                <c:pt idx="46">
                  <c:v>50865.5</c:v>
                </c:pt>
                <c:pt idx="47">
                  <c:v>47381.5</c:v>
                </c:pt>
                <c:pt idx="48">
                  <c:v>45727.5</c:v>
                </c:pt>
                <c:pt idx="49">
                  <c:v>52186.6</c:v>
                </c:pt>
                <c:pt idx="50">
                  <c:v>49504.6</c:v>
                </c:pt>
                <c:pt idx="51">
                  <c:v>52692.5</c:v>
                </c:pt>
                <c:pt idx="52">
                  <c:v>48183.8</c:v>
                </c:pt>
                <c:pt idx="53">
                  <c:v>48015.7</c:v>
                </c:pt>
                <c:pt idx="54">
                  <c:v>52670.3</c:v>
                </c:pt>
                <c:pt idx="55">
                  <c:v>51579</c:v>
                </c:pt>
                <c:pt idx="56">
                  <c:v>51576.1</c:v>
                </c:pt>
                <c:pt idx="57">
                  <c:v>49985.9</c:v>
                </c:pt>
                <c:pt idx="58">
                  <c:v>47935.6</c:v>
                </c:pt>
                <c:pt idx="59">
                  <c:v>48349.5</c:v>
                </c:pt>
                <c:pt idx="60">
                  <c:v>52347.4</c:v>
                </c:pt>
                <c:pt idx="61">
                  <c:v>51676.800000000003</c:v>
                </c:pt>
                <c:pt idx="62">
                  <c:v>52497.7</c:v>
                </c:pt>
                <c:pt idx="63">
                  <c:v>50613.8</c:v>
                </c:pt>
                <c:pt idx="64">
                  <c:v>52923.9</c:v>
                </c:pt>
                <c:pt idx="65">
                  <c:v>54773.9</c:v>
                </c:pt>
                <c:pt idx="66">
                  <c:v>52327</c:v>
                </c:pt>
                <c:pt idx="67">
                  <c:v>52624.3</c:v>
                </c:pt>
                <c:pt idx="68">
                  <c:v>50749.1</c:v>
                </c:pt>
                <c:pt idx="69">
                  <c:v>52523.8</c:v>
                </c:pt>
                <c:pt idx="70">
                  <c:v>51903.7</c:v>
                </c:pt>
                <c:pt idx="71">
                  <c:v>52865.599999999999</c:v>
                </c:pt>
                <c:pt idx="72">
                  <c:v>51581.7</c:v>
                </c:pt>
                <c:pt idx="73">
                  <c:v>50705</c:v>
                </c:pt>
                <c:pt idx="74">
                  <c:v>51317.1</c:v>
                </c:pt>
                <c:pt idx="75">
                  <c:v>50921.9</c:v>
                </c:pt>
                <c:pt idx="76">
                  <c:v>50024.5</c:v>
                </c:pt>
                <c:pt idx="77">
                  <c:v>51847</c:v>
                </c:pt>
                <c:pt idx="78">
                  <c:v>48196</c:v>
                </c:pt>
                <c:pt idx="79">
                  <c:v>50063.1</c:v>
                </c:pt>
                <c:pt idx="80">
                  <c:v>47883.1</c:v>
                </c:pt>
                <c:pt idx="81">
                  <c:v>52245.3</c:v>
                </c:pt>
                <c:pt idx="82">
                  <c:v>47894.5</c:v>
                </c:pt>
                <c:pt idx="83">
                  <c:v>56985.2</c:v>
                </c:pt>
                <c:pt idx="84">
                  <c:v>48329.4</c:v>
                </c:pt>
                <c:pt idx="85">
                  <c:v>49122.1</c:v>
                </c:pt>
                <c:pt idx="86">
                  <c:v>52522.5</c:v>
                </c:pt>
                <c:pt idx="87">
                  <c:v>50789.2</c:v>
                </c:pt>
                <c:pt idx="88">
                  <c:v>48386.1</c:v>
                </c:pt>
                <c:pt idx="89">
                  <c:v>51022.400000000001</c:v>
                </c:pt>
                <c:pt idx="90">
                  <c:v>53126.9</c:v>
                </c:pt>
                <c:pt idx="91">
                  <c:v>57285.3</c:v>
                </c:pt>
                <c:pt idx="92">
                  <c:v>53382.7</c:v>
                </c:pt>
                <c:pt idx="93">
                  <c:v>52539.7</c:v>
                </c:pt>
                <c:pt idx="94">
                  <c:v>53034.8</c:v>
                </c:pt>
                <c:pt idx="95">
                  <c:v>48870.5</c:v>
                </c:pt>
                <c:pt idx="96">
                  <c:v>49537.599999999999</c:v>
                </c:pt>
                <c:pt idx="97">
                  <c:v>48504.9</c:v>
                </c:pt>
                <c:pt idx="98">
                  <c:v>49525.4</c:v>
                </c:pt>
                <c:pt idx="99">
                  <c:v>51946.1</c:v>
                </c:pt>
                <c:pt idx="100">
                  <c:v>48529.7</c:v>
                </c:pt>
                <c:pt idx="101">
                  <c:v>50686.8</c:v>
                </c:pt>
                <c:pt idx="102">
                  <c:v>53371.5</c:v>
                </c:pt>
                <c:pt idx="103">
                  <c:v>49582.3</c:v>
                </c:pt>
                <c:pt idx="104">
                  <c:v>50987.6</c:v>
                </c:pt>
                <c:pt idx="105">
                  <c:v>53449.8</c:v>
                </c:pt>
                <c:pt idx="106">
                  <c:v>56219.4</c:v>
                </c:pt>
                <c:pt idx="107">
                  <c:v>50470.6</c:v>
                </c:pt>
                <c:pt idx="108">
                  <c:v>49613.9</c:v>
                </c:pt>
                <c:pt idx="109">
                  <c:v>55251.5</c:v>
                </c:pt>
                <c:pt idx="110">
                  <c:v>47843</c:v>
                </c:pt>
                <c:pt idx="111">
                  <c:v>52736.800000000003</c:v>
                </c:pt>
                <c:pt idx="112">
                  <c:v>50371.9</c:v>
                </c:pt>
                <c:pt idx="113">
                  <c:v>50929.8</c:v>
                </c:pt>
                <c:pt idx="114">
                  <c:v>53149.599999999999</c:v>
                </c:pt>
                <c:pt idx="115">
                  <c:v>51283.4</c:v>
                </c:pt>
                <c:pt idx="116">
                  <c:v>49428.9</c:v>
                </c:pt>
                <c:pt idx="117">
                  <c:v>49171.6</c:v>
                </c:pt>
                <c:pt idx="118">
                  <c:v>47616.2</c:v>
                </c:pt>
                <c:pt idx="119">
                  <c:v>51906</c:v>
                </c:pt>
                <c:pt idx="120">
                  <c:v>55683.6</c:v>
                </c:pt>
                <c:pt idx="121">
                  <c:v>51079.8</c:v>
                </c:pt>
                <c:pt idx="122">
                  <c:v>49219.5</c:v>
                </c:pt>
                <c:pt idx="123">
                  <c:v>50177.3</c:v>
                </c:pt>
                <c:pt idx="124">
                  <c:v>49068.4</c:v>
                </c:pt>
                <c:pt idx="125">
                  <c:v>48449</c:v>
                </c:pt>
                <c:pt idx="126">
                  <c:v>48668.6</c:v>
                </c:pt>
                <c:pt idx="127">
                  <c:v>51678.400000000001</c:v>
                </c:pt>
                <c:pt idx="128">
                  <c:v>51095.199999999997</c:v>
                </c:pt>
                <c:pt idx="129">
                  <c:v>49416.6</c:v>
                </c:pt>
                <c:pt idx="130">
                  <c:v>47059.1</c:v>
                </c:pt>
                <c:pt idx="131">
                  <c:v>55627.199999999997</c:v>
                </c:pt>
                <c:pt idx="132">
                  <c:v>53623.4</c:v>
                </c:pt>
                <c:pt idx="133">
                  <c:v>54198.6</c:v>
                </c:pt>
                <c:pt idx="134">
                  <c:v>45958.400000000001</c:v>
                </c:pt>
                <c:pt idx="135">
                  <c:v>52427.9</c:v>
                </c:pt>
                <c:pt idx="136">
                  <c:v>54103.1</c:v>
                </c:pt>
                <c:pt idx="137">
                  <c:v>51079.6</c:v>
                </c:pt>
                <c:pt idx="138">
                  <c:v>54295.3</c:v>
                </c:pt>
                <c:pt idx="139">
                  <c:v>52408.7</c:v>
                </c:pt>
                <c:pt idx="140">
                  <c:v>55581.9</c:v>
                </c:pt>
                <c:pt idx="141">
                  <c:v>51170.6</c:v>
                </c:pt>
                <c:pt idx="142">
                  <c:v>52519.6</c:v>
                </c:pt>
                <c:pt idx="143">
                  <c:v>51969.9</c:v>
                </c:pt>
                <c:pt idx="144">
                  <c:v>52512.800000000003</c:v>
                </c:pt>
                <c:pt idx="145">
                  <c:v>49231.4</c:v>
                </c:pt>
                <c:pt idx="146">
                  <c:v>47635</c:v>
                </c:pt>
                <c:pt idx="147">
                  <c:v>52330.2</c:v>
                </c:pt>
                <c:pt idx="148">
                  <c:v>52128.6</c:v>
                </c:pt>
                <c:pt idx="149">
                  <c:v>50594.6</c:v>
                </c:pt>
                <c:pt idx="150">
                  <c:v>52829.2</c:v>
                </c:pt>
                <c:pt idx="151">
                  <c:v>50460.2</c:v>
                </c:pt>
                <c:pt idx="152">
                  <c:v>53470.5</c:v>
                </c:pt>
                <c:pt idx="153">
                  <c:v>55582.6</c:v>
                </c:pt>
                <c:pt idx="154">
                  <c:v>52736.9</c:v>
                </c:pt>
                <c:pt idx="155">
                  <c:v>53081.2</c:v>
                </c:pt>
                <c:pt idx="156">
                  <c:v>58221</c:v>
                </c:pt>
                <c:pt idx="157">
                  <c:v>54841.4</c:v>
                </c:pt>
                <c:pt idx="158">
                  <c:v>51124.7</c:v>
                </c:pt>
                <c:pt idx="159">
                  <c:v>52721</c:v>
                </c:pt>
                <c:pt idx="160">
                  <c:v>50691.5</c:v>
                </c:pt>
                <c:pt idx="161">
                  <c:v>53232.6</c:v>
                </c:pt>
                <c:pt idx="162">
                  <c:v>52282.3</c:v>
                </c:pt>
                <c:pt idx="163">
                  <c:v>49825.3</c:v>
                </c:pt>
                <c:pt idx="164">
                  <c:v>50681.9</c:v>
                </c:pt>
                <c:pt idx="165">
                  <c:v>49875.9</c:v>
                </c:pt>
                <c:pt idx="166">
                  <c:v>54960.800000000003</c:v>
                </c:pt>
                <c:pt idx="167">
                  <c:v>55581</c:v>
                </c:pt>
                <c:pt idx="168">
                  <c:v>49152.2</c:v>
                </c:pt>
                <c:pt idx="169">
                  <c:v>52546.7</c:v>
                </c:pt>
                <c:pt idx="170">
                  <c:v>52707.9</c:v>
                </c:pt>
                <c:pt idx="171">
                  <c:v>50686.400000000001</c:v>
                </c:pt>
                <c:pt idx="172">
                  <c:v>50342.2</c:v>
                </c:pt>
                <c:pt idx="173">
                  <c:v>52154.8</c:v>
                </c:pt>
                <c:pt idx="174">
                  <c:v>57021.8</c:v>
                </c:pt>
                <c:pt idx="175">
                  <c:v>47401.8</c:v>
                </c:pt>
                <c:pt idx="176">
                  <c:v>52200.5</c:v>
                </c:pt>
                <c:pt idx="177">
                  <c:v>50720.6</c:v>
                </c:pt>
                <c:pt idx="178">
                  <c:v>54542.8</c:v>
                </c:pt>
                <c:pt idx="179">
                  <c:v>53249.3</c:v>
                </c:pt>
                <c:pt idx="180">
                  <c:v>50718.3</c:v>
                </c:pt>
                <c:pt idx="181">
                  <c:v>48813.3</c:v>
                </c:pt>
                <c:pt idx="182">
                  <c:v>50025.1</c:v>
                </c:pt>
                <c:pt idx="183">
                  <c:v>48872.3</c:v>
                </c:pt>
                <c:pt idx="184">
                  <c:v>54929</c:v>
                </c:pt>
                <c:pt idx="185">
                  <c:v>49973.4</c:v>
                </c:pt>
                <c:pt idx="186">
                  <c:v>49224.2</c:v>
                </c:pt>
                <c:pt idx="187">
                  <c:v>50964.9</c:v>
                </c:pt>
                <c:pt idx="188">
                  <c:v>43699.5</c:v>
                </c:pt>
                <c:pt idx="189">
                  <c:v>48864</c:v>
                </c:pt>
                <c:pt idx="190">
                  <c:v>48234.1</c:v>
                </c:pt>
                <c:pt idx="191">
                  <c:v>48215.6</c:v>
                </c:pt>
                <c:pt idx="192">
                  <c:v>46619</c:v>
                </c:pt>
                <c:pt idx="193">
                  <c:v>47857.3</c:v>
                </c:pt>
                <c:pt idx="194">
                  <c:v>49854.1</c:v>
                </c:pt>
                <c:pt idx="195">
                  <c:v>46669.8</c:v>
                </c:pt>
                <c:pt idx="196">
                  <c:v>51458.7</c:v>
                </c:pt>
                <c:pt idx="197">
                  <c:v>55166.7</c:v>
                </c:pt>
                <c:pt idx="198">
                  <c:v>52409.2</c:v>
                </c:pt>
                <c:pt idx="199">
                  <c:v>50419</c:v>
                </c:pt>
                <c:pt idx="200">
                  <c:v>49696.1</c:v>
                </c:pt>
                <c:pt idx="201">
                  <c:v>51394</c:v>
                </c:pt>
                <c:pt idx="202">
                  <c:v>49964.5</c:v>
                </c:pt>
                <c:pt idx="203">
                  <c:v>46747</c:v>
                </c:pt>
                <c:pt idx="204">
                  <c:v>56627.199999999997</c:v>
                </c:pt>
                <c:pt idx="205">
                  <c:v>51951.9</c:v>
                </c:pt>
                <c:pt idx="206">
                  <c:v>53964.5</c:v>
                </c:pt>
                <c:pt idx="207">
                  <c:v>50335.1</c:v>
                </c:pt>
                <c:pt idx="208">
                  <c:v>52363.5</c:v>
                </c:pt>
                <c:pt idx="209">
                  <c:v>47989.7</c:v>
                </c:pt>
                <c:pt idx="210">
                  <c:v>55589.4</c:v>
                </c:pt>
                <c:pt idx="211">
                  <c:v>55095.6</c:v>
                </c:pt>
                <c:pt idx="212">
                  <c:v>49960.2</c:v>
                </c:pt>
                <c:pt idx="213">
                  <c:v>50564.7</c:v>
                </c:pt>
                <c:pt idx="214">
                  <c:v>48875.5</c:v>
                </c:pt>
                <c:pt idx="215">
                  <c:v>50140.5</c:v>
                </c:pt>
                <c:pt idx="216">
                  <c:v>52536.6</c:v>
                </c:pt>
                <c:pt idx="217">
                  <c:v>50144.9</c:v>
                </c:pt>
                <c:pt idx="218">
                  <c:v>46445.1</c:v>
                </c:pt>
                <c:pt idx="219">
                  <c:v>53308.800000000003</c:v>
                </c:pt>
                <c:pt idx="220">
                  <c:v>50383.8</c:v>
                </c:pt>
                <c:pt idx="221">
                  <c:v>53791.4</c:v>
                </c:pt>
                <c:pt idx="222">
                  <c:v>52448.2</c:v>
                </c:pt>
                <c:pt idx="223">
                  <c:v>49357.4</c:v>
                </c:pt>
                <c:pt idx="224">
                  <c:v>50429.599999999999</c:v>
                </c:pt>
                <c:pt idx="225">
                  <c:v>51785.8</c:v>
                </c:pt>
                <c:pt idx="226">
                  <c:v>52829</c:v>
                </c:pt>
                <c:pt idx="227">
                  <c:v>52503</c:v>
                </c:pt>
                <c:pt idx="228">
                  <c:v>47923.3</c:v>
                </c:pt>
                <c:pt idx="229">
                  <c:v>48427.4</c:v>
                </c:pt>
                <c:pt idx="230">
                  <c:v>55390.8</c:v>
                </c:pt>
                <c:pt idx="231">
                  <c:v>51452.9</c:v>
                </c:pt>
                <c:pt idx="232">
                  <c:v>53682.7</c:v>
                </c:pt>
                <c:pt idx="233">
                  <c:v>51333.3</c:v>
                </c:pt>
                <c:pt idx="234">
                  <c:v>52409.599999999999</c:v>
                </c:pt>
                <c:pt idx="235">
                  <c:v>52854.1</c:v>
                </c:pt>
                <c:pt idx="236">
                  <c:v>50850</c:v>
                </c:pt>
                <c:pt idx="237">
                  <c:v>50002.6</c:v>
                </c:pt>
                <c:pt idx="238">
                  <c:v>53304.7</c:v>
                </c:pt>
                <c:pt idx="239">
                  <c:v>48731</c:v>
                </c:pt>
                <c:pt idx="240">
                  <c:v>52069.9</c:v>
                </c:pt>
                <c:pt idx="241">
                  <c:v>50593</c:v>
                </c:pt>
                <c:pt idx="242">
                  <c:v>50056.5</c:v>
                </c:pt>
                <c:pt idx="243">
                  <c:v>47569.7</c:v>
                </c:pt>
                <c:pt idx="244">
                  <c:v>54914.5</c:v>
                </c:pt>
                <c:pt idx="245">
                  <c:v>53474.7</c:v>
                </c:pt>
                <c:pt idx="246">
                  <c:v>49312</c:v>
                </c:pt>
                <c:pt idx="247">
                  <c:v>48013.4</c:v>
                </c:pt>
                <c:pt idx="248">
                  <c:v>52070.3</c:v>
                </c:pt>
                <c:pt idx="249">
                  <c:v>46102.9</c:v>
                </c:pt>
                <c:pt idx="250">
                  <c:v>49721.599999999999</c:v>
                </c:pt>
                <c:pt idx="251">
                  <c:v>48681.8</c:v>
                </c:pt>
                <c:pt idx="252">
                  <c:v>52261.7</c:v>
                </c:pt>
                <c:pt idx="253">
                  <c:v>54576.9</c:v>
                </c:pt>
                <c:pt idx="254">
                  <c:v>52964</c:v>
                </c:pt>
                <c:pt idx="255">
                  <c:v>50756.3</c:v>
                </c:pt>
                <c:pt idx="256">
                  <c:v>51730</c:v>
                </c:pt>
                <c:pt idx="257">
                  <c:v>50684.6</c:v>
                </c:pt>
                <c:pt idx="258">
                  <c:v>47565.599999999999</c:v>
                </c:pt>
                <c:pt idx="259">
                  <c:v>51279.5</c:v>
                </c:pt>
                <c:pt idx="260">
                  <c:v>43322.3</c:v>
                </c:pt>
                <c:pt idx="261">
                  <c:v>46010.3</c:v>
                </c:pt>
                <c:pt idx="262">
                  <c:v>50509.3</c:v>
                </c:pt>
                <c:pt idx="263">
                  <c:v>48231.4</c:v>
                </c:pt>
                <c:pt idx="264">
                  <c:v>52146.6</c:v>
                </c:pt>
                <c:pt idx="265">
                  <c:v>53115.4</c:v>
                </c:pt>
                <c:pt idx="266">
                  <c:v>50253.9</c:v>
                </c:pt>
                <c:pt idx="267">
                  <c:v>53808.3</c:v>
                </c:pt>
                <c:pt idx="268">
                  <c:v>54368.6</c:v>
                </c:pt>
                <c:pt idx="269">
                  <c:v>54044.6</c:v>
                </c:pt>
                <c:pt idx="270">
                  <c:v>50440.3</c:v>
                </c:pt>
                <c:pt idx="271">
                  <c:v>53133.599999999999</c:v>
                </c:pt>
                <c:pt idx="272">
                  <c:v>51462.8</c:v>
                </c:pt>
                <c:pt idx="273">
                  <c:v>52482.7</c:v>
                </c:pt>
                <c:pt idx="274">
                  <c:v>51559.5</c:v>
                </c:pt>
                <c:pt idx="275">
                  <c:v>52623.8</c:v>
                </c:pt>
                <c:pt idx="276">
                  <c:v>53008.7</c:v>
                </c:pt>
                <c:pt idx="277">
                  <c:v>45720.3</c:v>
                </c:pt>
                <c:pt idx="278">
                  <c:v>53698.9</c:v>
                </c:pt>
                <c:pt idx="279">
                  <c:v>52880.3</c:v>
                </c:pt>
                <c:pt idx="280">
                  <c:v>40259.300000000003</c:v>
                </c:pt>
                <c:pt idx="281">
                  <c:v>28264.1</c:v>
                </c:pt>
                <c:pt idx="282">
                  <c:v>49531.4</c:v>
                </c:pt>
                <c:pt idx="283">
                  <c:v>51058.7</c:v>
                </c:pt>
                <c:pt idx="284">
                  <c:v>45646.6</c:v>
                </c:pt>
                <c:pt idx="285">
                  <c:v>45039.3</c:v>
                </c:pt>
                <c:pt idx="286">
                  <c:v>50548</c:v>
                </c:pt>
                <c:pt idx="287">
                  <c:v>52453.7</c:v>
                </c:pt>
                <c:pt idx="288">
                  <c:v>49459.1</c:v>
                </c:pt>
                <c:pt idx="289">
                  <c:v>51534.2</c:v>
                </c:pt>
                <c:pt idx="290">
                  <c:v>49877.7</c:v>
                </c:pt>
                <c:pt idx="291">
                  <c:v>45888.1</c:v>
                </c:pt>
                <c:pt idx="292">
                  <c:v>50513.599999999999</c:v>
                </c:pt>
                <c:pt idx="293">
                  <c:v>52097.3</c:v>
                </c:pt>
                <c:pt idx="294">
                  <c:v>49401.599999999999</c:v>
                </c:pt>
                <c:pt idx="295">
                  <c:v>48584.4</c:v>
                </c:pt>
                <c:pt idx="296">
                  <c:v>48481.7</c:v>
                </c:pt>
                <c:pt idx="297">
                  <c:v>53610.7</c:v>
                </c:pt>
                <c:pt idx="298">
                  <c:v>49062.400000000001</c:v>
                </c:pt>
                <c:pt idx="299">
                  <c:v>48934.1</c:v>
                </c:pt>
                <c:pt idx="300">
                  <c:v>45955</c:v>
                </c:pt>
                <c:pt idx="301">
                  <c:v>46255.9</c:v>
                </c:pt>
                <c:pt idx="302">
                  <c:v>52107.9</c:v>
                </c:pt>
                <c:pt idx="303">
                  <c:v>49682.2</c:v>
                </c:pt>
                <c:pt idx="304">
                  <c:v>53094.8</c:v>
                </c:pt>
                <c:pt idx="305">
                  <c:v>49551.4</c:v>
                </c:pt>
                <c:pt idx="306">
                  <c:v>51687.199999999997</c:v>
                </c:pt>
                <c:pt idx="307">
                  <c:v>55565.2</c:v>
                </c:pt>
                <c:pt idx="308">
                  <c:v>52437.8</c:v>
                </c:pt>
                <c:pt idx="309">
                  <c:v>50249</c:v>
                </c:pt>
                <c:pt idx="310">
                  <c:v>53234.9</c:v>
                </c:pt>
                <c:pt idx="311">
                  <c:v>46327.199999999997</c:v>
                </c:pt>
                <c:pt idx="312">
                  <c:v>54126.7</c:v>
                </c:pt>
                <c:pt idx="313">
                  <c:v>52598.2</c:v>
                </c:pt>
                <c:pt idx="314">
                  <c:v>48982.2</c:v>
                </c:pt>
                <c:pt idx="315">
                  <c:v>50353.2</c:v>
                </c:pt>
                <c:pt idx="316">
                  <c:v>50430</c:v>
                </c:pt>
                <c:pt idx="317">
                  <c:v>53244.4</c:v>
                </c:pt>
                <c:pt idx="318">
                  <c:v>54108.3</c:v>
                </c:pt>
                <c:pt idx="319">
                  <c:v>50869</c:v>
                </c:pt>
                <c:pt idx="320">
                  <c:v>51635.5</c:v>
                </c:pt>
                <c:pt idx="321">
                  <c:v>52410</c:v>
                </c:pt>
                <c:pt idx="322">
                  <c:v>50153.9</c:v>
                </c:pt>
                <c:pt idx="323">
                  <c:v>55429.8</c:v>
                </c:pt>
                <c:pt idx="324">
                  <c:v>50529.2</c:v>
                </c:pt>
                <c:pt idx="325">
                  <c:v>53399.8</c:v>
                </c:pt>
                <c:pt idx="326">
                  <c:v>50048.3</c:v>
                </c:pt>
                <c:pt idx="327">
                  <c:v>57840</c:v>
                </c:pt>
                <c:pt idx="328">
                  <c:v>50829.2</c:v>
                </c:pt>
                <c:pt idx="329">
                  <c:v>53503.3</c:v>
                </c:pt>
                <c:pt idx="330">
                  <c:v>53147.8</c:v>
                </c:pt>
                <c:pt idx="331">
                  <c:v>52668.4</c:v>
                </c:pt>
                <c:pt idx="332">
                  <c:v>54412.800000000003</c:v>
                </c:pt>
                <c:pt idx="333">
                  <c:v>53164.1</c:v>
                </c:pt>
                <c:pt idx="334">
                  <c:v>49217.599999999999</c:v>
                </c:pt>
                <c:pt idx="335">
                  <c:v>51830.1</c:v>
                </c:pt>
                <c:pt idx="336">
                  <c:v>47849.599999999999</c:v>
                </c:pt>
                <c:pt idx="337">
                  <c:v>50805.9</c:v>
                </c:pt>
                <c:pt idx="338">
                  <c:v>48869.2</c:v>
                </c:pt>
                <c:pt idx="339">
                  <c:v>55867.4</c:v>
                </c:pt>
                <c:pt idx="340">
                  <c:v>50926.2</c:v>
                </c:pt>
                <c:pt idx="341">
                  <c:v>52792.1</c:v>
                </c:pt>
                <c:pt idx="342">
                  <c:v>49554.7</c:v>
                </c:pt>
                <c:pt idx="343">
                  <c:v>54966.2</c:v>
                </c:pt>
                <c:pt idx="344">
                  <c:v>53401.3</c:v>
                </c:pt>
                <c:pt idx="345">
                  <c:v>50068.9</c:v>
                </c:pt>
                <c:pt idx="346">
                  <c:v>49745.8</c:v>
                </c:pt>
                <c:pt idx="347">
                  <c:v>49710.5</c:v>
                </c:pt>
                <c:pt idx="348">
                  <c:v>48751.199999999997</c:v>
                </c:pt>
                <c:pt idx="349">
                  <c:v>54794.8</c:v>
                </c:pt>
                <c:pt idx="350">
                  <c:v>49214.3</c:v>
                </c:pt>
                <c:pt idx="351">
                  <c:v>50176.2</c:v>
                </c:pt>
                <c:pt idx="352">
                  <c:v>51780.4</c:v>
                </c:pt>
                <c:pt idx="353">
                  <c:v>51881.3</c:v>
                </c:pt>
                <c:pt idx="354">
                  <c:v>47981.3</c:v>
                </c:pt>
                <c:pt idx="355">
                  <c:v>50162.8</c:v>
                </c:pt>
                <c:pt idx="356">
                  <c:v>50139.5</c:v>
                </c:pt>
                <c:pt idx="357">
                  <c:v>49813.4</c:v>
                </c:pt>
                <c:pt idx="358">
                  <c:v>53254.1</c:v>
                </c:pt>
                <c:pt idx="359">
                  <c:v>46779.199999999997</c:v>
                </c:pt>
                <c:pt idx="360">
                  <c:v>52816.6</c:v>
                </c:pt>
                <c:pt idx="361">
                  <c:v>51758.9</c:v>
                </c:pt>
                <c:pt idx="362">
                  <c:v>53966.7</c:v>
                </c:pt>
                <c:pt idx="363">
                  <c:v>49784.2</c:v>
                </c:pt>
                <c:pt idx="364">
                  <c:v>53599.3</c:v>
                </c:pt>
                <c:pt idx="365">
                  <c:v>50449.599999999999</c:v>
                </c:pt>
                <c:pt idx="366">
                  <c:v>48402.6</c:v>
                </c:pt>
                <c:pt idx="367">
                  <c:v>51552.800000000003</c:v>
                </c:pt>
                <c:pt idx="368">
                  <c:v>49622.7</c:v>
                </c:pt>
                <c:pt idx="369">
                  <c:v>32161.5</c:v>
                </c:pt>
                <c:pt idx="370">
                  <c:v>19799</c:v>
                </c:pt>
                <c:pt idx="371">
                  <c:v>45019.9</c:v>
                </c:pt>
                <c:pt idx="372">
                  <c:v>51511.9</c:v>
                </c:pt>
                <c:pt idx="373">
                  <c:v>54084.2</c:v>
                </c:pt>
                <c:pt idx="374">
                  <c:v>50386.1</c:v>
                </c:pt>
                <c:pt idx="375">
                  <c:v>46806.2</c:v>
                </c:pt>
                <c:pt idx="376">
                  <c:v>53386.8</c:v>
                </c:pt>
                <c:pt idx="377">
                  <c:v>50278.9</c:v>
                </c:pt>
                <c:pt idx="378">
                  <c:v>50529.4</c:v>
                </c:pt>
                <c:pt idx="379">
                  <c:v>53388.9</c:v>
                </c:pt>
                <c:pt idx="380">
                  <c:v>53542.2</c:v>
                </c:pt>
                <c:pt idx="381">
                  <c:v>50379.199999999997</c:v>
                </c:pt>
                <c:pt idx="382">
                  <c:v>49320.7</c:v>
                </c:pt>
                <c:pt idx="383">
                  <c:v>48928.1</c:v>
                </c:pt>
                <c:pt idx="384">
                  <c:v>51449.7</c:v>
                </c:pt>
                <c:pt idx="385">
                  <c:v>49838.5</c:v>
                </c:pt>
                <c:pt idx="386">
                  <c:v>51148.7</c:v>
                </c:pt>
                <c:pt idx="387">
                  <c:v>50489</c:v>
                </c:pt>
                <c:pt idx="388">
                  <c:v>51118.2</c:v>
                </c:pt>
                <c:pt idx="389">
                  <c:v>48006.400000000001</c:v>
                </c:pt>
                <c:pt idx="390">
                  <c:v>53407.199999999997</c:v>
                </c:pt>
                <c:pt idx="391">
                  <c:v>54635.4</c:v>
                </c:pt>
                <c:pt idx="392">
                  <c:v>51205.4</c:v>
                </c:pt>
                <c:pt idx="393">
                  <c:v>54476.1</c:v>
                </c:pt>
                <c:pt idx="394">
                  <c:v>52425.9</c:v>
                </c:pt>
                <c:pt idx="395">
                  <c:v>47108.3</c:v>
                </c:pt>
                <c:pt idx="396">
                  <c:v>52341.8</c:v>
                </c:pt>
                <c:pt idx="397">
                  <c:v>52524.3</c:v>
                </c:pt>
                <c:pt idx="398">
                  <c:v>50798.9</c:v>
                </c:pt>
                <c:pt idx="399">
                  <c:v>55481.8</c:v>
                </c:pt>
                <c:pt idx="400">
                  <c:v>53328.3</c:v>
                </c:pt>
                <c:pt idx="401">
                  <c:v>50953.8</c:v>
                </c:pt>
                <c:pt idx="402">
                  <c:v>52229.1</c:v>
                </c:pt>
                <c:pt idx="403">
                  <c:v>50422.400000000001</c:v>
                </c:pt>
                <c:pt idx="404">
                  <c:v>53766.8</c:v>
                </c:pt>
                <c:pt idx="405">
                  <c:v>52882</c:v>
                </c:pt>
                <c:pt idx="406">
                  <c:v>50653.3</c:v>
                </c:pt>
                <c:pt idx="407">
                  <c:v>51598.1</c:v>
                </c:pt>
                <c:pt idx="408">
                  <c:v>52176.9</c:v>
                </c:pt>
                <c:pt idx="409">
                  <c:v>54167</c:v>
                </c:pt>
                <c:pt idx="410">
                  <c:v>53843.6</c:v>
                </c:pt>
                <c:pt idx="411">
                  <c:v>53052</c:v>
                </c:pt>
                <c:pt idx="412">
                  <c:v>52798.3</c:v>
                </c:pt>
                <c:pt idx="413">
                  <c:v>55123.9</c:v>
                </c:pt>
                <c:pt idx="414">
                  <c:v>53327.4</c:v>
                </c:pt>
                <c:pt idx="415">
                  <c:v>52166.1</c:v>
                </c:pt>
                <c:pt idx="416">
                  <c:v>51659.9</c:v>
                </c:pt>
                <c:pt idx="417">
                  <c:v>50244.7</c:v>
                </c:pt>
                <c:pt idx="418">
                  <c:v>49757.8</c:v>
                </c:pt>
                <c:pt idx="419">
                  <c:v>52961.4</c:v>
                </c:pt>
                <c:pt idx="420">
                  <c:v>50284.6</c:v>
                </c:pt>
                <c:pt idx="421">
                  <c:v>55039.199999999997</c:v>
                </c:pt>
                <c:pt idx="422">
                  <c:v>48982.7</c:v>
                </c:pt>
                <c:pt idx="423">
                  <c:v>50323.3</c:v>
                </c:pt>
                <c:pt idx="424">
                  <c:v>48782.400000000001</c:v>
                </c:pt>
                <c:pt idx="425">
                  <c:v>50848.1</c:v>
                </c:pt>
                <c:pt idx="426">
                  <c:v>55039.9</c:v>
                </c:pt>
                <c:pt idx="427">
                  <c:v>51126.400000000001</c:v>
                </c:pt>
                <c:pt idx="428">
                  <c:v>50562</c:v>
                </c:pt>
                <c:pt idx="429">
                  <c:v>52518.8</c:v>
                </c:pt>
                <c:pt idx="430">
                  <c:v>44924.5</c:v>
                </c:pt>
                <c:pt idx="431">
                  <c:v>50169.8</c:v>
                </c:pt>
                <c:pt idx="432">
                  <c:v>49267.9</c:v>
                </c:pt>
                <c:pt idx="433">
                  <c:v>50942.400000000001</c:v>
                </c:pt>
                <c:pt idx="434">
                  <c:v>50590</c:v>
                </c:pt>
                <c:pt idx="435">
                  <c:v>53532.4</c:v>
                </c:pt>
                <c:pt idx="436">
                  <c:v>53968.9</c:v>
                </c:pt>
                <c:pt idx="437">
                  <c:v>48278.6</c:v>
                </c:pt>
                <c:pt idx="438">
                  <c:v>45575.8</c:v>
                </c:pt>
                <c:pt idx="439">
                  <c:v>51203.199999999997</c:v>
                </c:pt>
                <c:pt idx="440">
                  <c:v>46619.4</c:v>
                </c:pt>
                <c:pt idx="441">
                  <c:v>56112.9</c:v>
                </c:pt>
                <c:pt idx="442">
                  <c:v>50299.5</c:v>
                </c:pt>
                <c:pt idx="443">
                  <c:v>48466.6</c:v>
                </c:pt>
                <c:pt idx="444">
                  <c:v>49513.8</c:v>
                </c:pt>
                <c:pt idx="445">
                  <c:v>52525.1</c:v>
                </c:pt>
                <c:pt idx="446">
                  <c:v>48582.7</c:v>
                </c:pt>
                <c:pt idx="447">
                  <c:v>49943.7</c:v>
                </c:pt>
                <c:pt idx="448">
                  <c:v>47583.1</c:v>
                </c:pt>
                <c:pt idx="449">
                  <c:v>46102.8</c:v>
                </c:pt>
                <c:pt idx="450">
                  <c:v>48296.5</c:v>
                </c:pt>
                <c:pt idx="451">
                  <c:v>51629.5</c:v>
                </c:pt>
                <c:pt idx="452">
                  <c:v>46515.7</c:v>
                </c:pt>
                <c:pt idx="453">
                  <c:v>48431.4</c:v>
                </c:pt>
                <c:pt idx="454">
                  <c:v>54327.7</c:v>
                </c:pt>
                <c:pt idx="455">
                  <c:v>51993.7</c:v>
                </c:pt>
                <c:pt idx="456">
                  <c:v>47976.3</c:v>
                </c:pt>
                <c:pt idx="457">
                  <c:v>50952.2</c:v>
                </c:pt>
                <c:pt idx="458">
                  <c:v>29605.599999999973</c:v>
                </c:pt>
                <c:pt idx="459">
                  <c:v>20802.3</c:v>
                </c:pt>
                <c:pt idx="460">
                  <c:v>42118</c:v>
                </c:pt>
                <c:pt idx="461">
                  <c:v>52073.8</c:v>
                </c:pt>
                <c:pt idx="462">
                  <c:v>50397.2</c:v>
                </c:pt>
                <c:pt idx="463">
                  <c:v>51475.9</c:v>
                </c:pt>
                <c:pt idx="464">
                  <c:v>49257.8</c:v>
                </c:pt>
                <c:pt idx="465">
                  <c:v>54167.7</c:v>
                </c:pt>
                <c:pt idx="466">
                  <c:v>48809.4</c:v>
                </c:pt>
                <c:pt idx="467">
                  <c:v>51630.6</c:v>
                </c:pt>
                <c:pt idx="468">
                  <c:v>58666.6</c:v>
                </c:pt>
                <c:pt idx="469">
                  <c:v>53121</c:v>
                </c:pt>
                <c:pt idx="470">
                  <c:v>47046.2</c:v>
                </c:pt>
                <c:pt idx="471">
                  <c:v>55258.1</c:v>
                </c:pt>
                <c:pt idx="472">
                  <c:v>50757.9</c:v>
                </c:pt>
                <c:pt idx="473">
                  <c:v>57210.400000000001</c:v>
                </c:pt>
                <c:pt idx="474">
                  <c:v>53330.9</c:v>
                </c:pt>
                <c:pt idx="475">
                  <c:v>53236.2</c:v>
                </c:pt>
                <c:pt idx="476">
                  <c:v>56307.5</c:v>
                </c:pt>
                <c:pt idx="477">
                  <c:v>50428</c:v>
                </c:pt>
                <c:pt idx="478">
                  <c:v>49981.599999999999</c:v>
                </c:pt>
                <c:pt idx="479">
                  <c:v>50902.8</c:v>
                </c:pt>
                <c:pt idx="480">
                  <c:v>52777.3</c:v>
                </c:pt>
                <c:pt idx="481">
                  <c:v>49661.1</c:v>
                </c:pt>
                <c:pt idx="482">
                  <c:v>50845.4</c:v>
                </c:pt>
                <c:pt idx="483">
                  <c:v>55204.3</c:v>
                </c:pt>
                <c:pt idx="484">
                  <c:v>44918.3</c:v>
                </c:pt>
                <c:pt idx="485">
                  <c:v>50859</c:v>
                </c:pt>
                <c:pt idx="486">
                  <c:v>51012.6</c:v>
                </c:pt>
                <c:pt idx="487">
                  <c:v>50678.6</c:v>
                </c:pt>
                <c:pt idx="488">
                  <c:v>49306.7</c:v>
                </c:pt>
                <c:pt idx="489">
                  <c:v>52627.6</c:v>
                </c:pt>
                <c:pt idx="490">
                  <c:v>54824.800000000003</c:v>
                </c:pt>
                <c:pt idx="491">
                  <c:v>51911.9</c:v>
                </c:pt>
                <c:pt idx="492">
                  <c:v>51398.400000000001</c:v>
                </c:pt>
                <c:pt idx="493">
                  <c:v>48859.3</c:v>
                </c:pt>
                <c:pt idx="494">
                  <c:v>50719.9</c:v>
                </c:pt>
                <c:pt idx="495">
                  <c:v>50126.3</c:v>
                </c:pt>
                <c:pt idx="496">
                  <c:v>53355.5</c:v>
                </c:pt>
                <c:pt idx="497">
                  <c:v>49093.9</c:v>
                </c:pt>
                <c:pt idx="498">
                  <c:v>51998.400000000001</c:v>
                </c:pt>
                <c:pt idx="499">
                  <c:v>51643.6</c:v>
                </c:pt>
                <c:pt idx="500">
                  <c:v>50971.5</c:v>
                </c:pt>
                <c:pt idx="501">
                  <c:v>50638.9</c:v>
                </c:pt>
                <c:pt idx="502">
                  <c:v>49458.7</c:v>
                </c:pt>
                <c:pt idx="503">
                  <c:v>50642.9</c:v>
                </c:pt>
                <c:pt idx="504">
                  <c:v>52051.6</c:v>
                </c:pt>
                <c:pt idx="505">
                  <c:v>53249.8</c:v>
                </c:pt>
                <c:pt idx="506">
                  <c:v>49689.8</c:v>
                </c:pt>
                <c:pt idx="507">
                  <c:v>49308.1</c:v>
                </c:pt>
                <c:pt idx="508">
                  <c:v>49862.8</c:v>
                </c:pt>
                <c:pt idx="509">
                  <c:v>54479.6</c:v>
                </c:pt>
                <c:pt idx="510">
                  <c:v>49492.3</c:v>
                </c:pt>
                <c:pt idx="511">
                  <c:v>51999.1</c:v>
                </c:pt>
                <c:pt idx="512">
                  <c:v>52318.9</c:v>
                </c:pt>
                <c:pt idx="513">
                  <c:v>50457.4</c:v>
                </c:pt>
                <c:pt idx="514">
                  <c:v>51712.9</c:v>
                </c:pt>
                <c:pt idx="515">
                  <c:v>52387.5</c:v>
                </c:pt>
                <c:pt idx="516">
                  <c:v>56982.2</c:v>
                </c:pt>
                <c:pt idx="517">
                  <c:v>50677.1</c:v>
                </c:pt>
                <c:pt idx="518">
                  <c:v>52200.800000000003</c:v>
                </c:pt>
                <c:pt idx="519">
                  <c:v>50193.9</c:v>
                </c:pt>
                <c:pt idx="520">
                  <c:v>51132.5</c:v>
                </c:pt>
                <c:pt idx="521">
                  <c:v>48371.6</c:v>
                </c:pt>
                <c:pt idx="522">
                  <c:v>48891.8</c:v>
                </c:pt>
                <c:pt idx="523">
                  <c:v>54969.5</c:v>
                </c:pt>
                <c:pt idx="524">
                  <c:v>51871.5</c:v>
                </c:pt>
                <c:pt idx="525">
                  <c:v>50487.7</c:v>
                </c:pt>
                <c:pt idx="526">
                  <c:v>50822.2</c:v>
                </c:pt>
                <c:pt idx="527">
                  <c:v>54834.400000000001</c:v>
                </c:pt>
                <c:pt idx="528">
                  <c:v>50847.7</c:v>
                </c:pt>
                <c:pt idx="529">
                  <c:v>51971.8</c:v>
                </c:pt>
                <c:pt idx="530">
                  <c:v>53821.1</c:v>
                </c:pt>
                <c:pt idx="531">
                  <c:v>54056</c:v>
                </c:pt>
                <c:pt idx="532">
                  <c:v>53180.7</c:v>
                </c:pt>
                <c:pt idx="533">
                  <c:v>50066</c:v>
                </c:pt>
                <c:pt idx="534">
                  <c:v>49636.2</c:v>
                </c:pt>
                <c:pt idx="535">
                  <c:v>58214.9</c:v>
                </c:pt>
                <c:pt idx="536">
                  <c:v>52205.599999999999</c:v>
                </c:pt>
                <c:pt idx="537">
                  <c:v>51012.6</c:v>
                </c:pt>
                <c:pt idx="538">
                  <c:v>55098.6</c:v>
                </c:pt>
                <c:pt idx="539">
                  <c:v>55652.5</c:v>
                </c:pt>
                <c:pt idx="540">
                  <c:v>52690.400000000001</c:v>
                </c:pt>
                <c:pt idx="541">
                  <c:v>48513.8</c:v>
                </c:pt>
                <c:pt idx="542">
                  <c:v>49115.9</c:v>
                </c:pt>
                <c:pt idx="543">
                  <c:v>47914.400000000001</c:v>
                </c:pt>
                <c:pt idx="544">
                  <c:v>56563</c:v>
                </c:pt>
                <c:pt idx="545">
                  <c:v>49003.8</c:v>
                </c:pt>
                <c:pt idx="546">
                  <c:v>51628.2</c:v>
                </c:pt>
                <c:pt idx="547">
                  <c:v>21710.400000000001</c:v>
                </c:pt>
                <c:pt idx="548">
                  <c:v>40779.300000000003</c:v>
                </c:pt>
                <c:pt idx="549">
                  <c:v>50297.599999999999</c:v>
                </c:pt>
                <c:pt idx="550">
                  <c:v>52386.5</c:v>
                </c:pt>
                <c:pt idx="551">
                  <c:v>50089.3</c:v>
                </c:pt>
                <c:pt idx="552">
                  <c:v>52608.3</c:v>
                </c:pt>
                <c:pt idx="553">
                  <c:v>51105.2</c:v>
                </c:pt>
                <c:pt idx="554">
                  <c:v>50252.4</c:v>
                </c:pt>
                <c:pt idx="555">
                  <c:v>49736.2</c:v>
                </c:pt>
                <c:pt idx="556">
                  <c:v>45742.1</c:v>
                </c:pt>
                <c:pt idx="557">
                  <c:v>46710</c:v>
                </c:pt>
                <c:pt idx="558">
                  <c:v>48972.4</c:v>
                </c:pt>
                <c:pt idx="559">
                  <c:v>49642.2</c:v>
                </c:pt>
                <c:pt idx="560">
                  <c:v>50441.599999999999</c:v>
                </c:pt>
                <c:pt idx="561">
                  <c:v>55445.9</c:v>
                </c:pt>
                <c:pt idx="562">
                  <c:v>54654.5</c:v>
                </c:pt>
                <c:pt idx="563">
                  <c:v>51135.8</c:v>
                </c:pt>
                <c:pt idx="564">
                  <c:v>50075.3</c:v>
                </c:pt>
                <c:pt idx="565">
                  <c:v>53386.1</c:v>
                </c:pt>
                <c:pt idx="566">
                  <c:v>49836.5</c:v>
                </c:pt>
                <c:pt idx="567">
                  <c:v>51178.1</c:v>
                </c:pt>
                <c:pt idx="568">
                  <c:v>53599.9</c:v>
                </c:pt>
                <c:pt idx="569">
                  <c:v>54017.5</c:v>
                </c:pt>
                <c:pt idx="570">
                  <c:v>50690.2</c:v>
                </c:pt>
                <c:pt idx="571">
                  <c:v>51943.4</c:v>
                </c:pt>
                <c:pt idx="572">
                  <c:v>50953.1</c:v>
                </c:pt>
                <c:pt idx="573">
                  <c:v>52796.800000000003</c:v>
                </c:pt>
                <c:pt idx="574">
                  <c:v>53670.3</c:v>
                </c:pt>
                <c:pt idx="575">
                  <c:v>53160.3</c:v>
                </c:pt>
                <c:pt idx="576">
                  <c:v>50245</c:v>
                </c:pt>
                <c:pt idx="577">
                  <c:v>52878.1</c:v>
                </c:pt>
                <c:pt idx="578">
                  <c:v>50312</c:v>
                </c:pt>
                <c:pt idx="579">
                  <c:v>55919.199999999997</c:v>
                </c:pt>
                <c:pt idx="580">
                  <c:v>53526</c:v>
                </c:pt>
                <c:pt idx="581">
                  <c:v>51834.7</c:v>
                </c:pt>
                <c:pt idx="582">
                  <c:v>49674.5</c:v>
                </c:pt>
                <c:pt idx="583">
                  <c:v>49926.8</c:v>
                </c:pt>
                <c:pt idx="584">
                  <c:v>54864.9</c:v>
                </c:pt>
                <c:pt idx="585">
                  <c:v>49470.1</c:v>
                </c:pt>
                <c:pt idx="586">
                  <c:v>49191.9</c:v>
                </c:pt>
                <c:pt idx="587">
                  <c:v>53939.6</c:v>
                </c:pt>
                <c:pt idx="588">
                  <c:v>50939.5</c:v>
                </c:pt>
                <c:pt idx="589">
                  <c:v>48809.5</c:v>
                </c:pt>
                <c:pt idx="590">
                  <c:v>47954.7</c:v>
                </c:pt>
                <c:pt idx="591">
                  <c:v>49068.7</c:v>
                </c:pt>
                <c:pt idx="592">
                  <c:v>53540.6</c:v>
                </c:pt>
                <c:pt idx="593">
                  <c:v>49016.4</c:v>
                </c:pt>
                <c:pt idx="594">
                  <c:v>47813.5</c:v>
                </c:pt>
                <c:pt idx="595">
                  <c:v>51619.9</c:v>
                </c:pt>
                <c:pt idx="596">
                  <c:v>52147</c:v>
                </c:pt>
                <c:pt idx="597">
                  <c:v>50550.7</c:v>
                </c:pt>
                <c:pt idx="598">
                  <c:v>51932.6</c:v>
                </c:pt>
                <c:pt idx="599">
                  <c:v>50067.7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.3</c:v>
                </c:pt>
                <c:pt idx="9">
                  <c:v>19.7</c:v>
                </c:pt>
                <c:pt idx="10">
                  <c:v>19.899999999999999</c:v>
                </c:pt>
                <c:pt idx="11">
                  <c:v>21.9</c:v>
                </c:pt>
                <c:pt idx="12">
                  <c:v>22.4</c:v>
                </c:pt>
                <c:pt idx="13">
                  <c:v>19.899999999999999</c:v>
                </c:pt>
                <c:pt idx="14">
                  <c:v>19.100000000000001</c:v>
                </c:pt>
                <c:pt idx="15">
                  <c:v>19.8</c:v>
                </c:pt>
                <c:pt idx="16">
                  <c:v>20.5</c:v>
                </c:pt>
                <c:pt idx="17">
                  <c:v>22.6</c:v>
                </c:pt>
                <c:pt idx="18">
                  <c:v>20.5</c:v>
                </c:pt>
                <c:pt idx="19">
                  <c:v>19.600000000000001</c:v>
                </c:pt>
                <c:pt idx="20">
                  <c:v>19.8</c:v>
                </c:pt>
                <c:pt idx="21">
                  <c:v>19.5</c:v>
                </c:pt>
                <c:pt idx="22">
                  <c:v>21.4</c:v>
                </c:pt>
                <c:pt idx="23">
                  <c:v>22.9</c:v>
                </c:pt>
                <c:pt idx="24">
                  <c:v>20.399999999999999</c:v>
                </c:pt>
                <c:pt idx="25">
                  <c:v>22.6</c:v>
                </c:pt>
                <c:pt idx="26">
                  <c:v>20</c:v>
                </c:pt>
                <c:pt idx="27">
                  <c:v>22.5</c:v>
                </c:pt>
                <c:pt idx="28">
                  <c:v>21.6</c:v>
                </c:pt>
                <c:pt idx="29">
                  <c:v>21.9</c:v>
                </c:pt>
                <c:pt idx="30">
                  <c:v>21.8</c:v>
                </c:pt>
                <c:pt idx="31">
                  <c:v>23.3</c:v>
                </c:pt>
                <c:pt idx="32">
                  <c:v>22.2</c:v>
                </c:pt>
                <c:pt idx="33">
                  <c:v>21.1</c:v>
                </c:pt>
                <c:pt idx="34">
                  <c:v>23</c:v>
                </c:pt>
                <c:pt idx="35">
                  <c:v>21.8</c:v>
                </c:pt>
                <c:pt idx="36">
                  <c:v>22.1</c:v>
                </c:pt>
                <c:pt idx="37">
                  <c:v>20.3</c:v>
                </c:pt>
                <c:pt idx="38">
                  <c:v>21.1</c:v>
                </c:pt>
                <c:pt idx="39">
                  <c:v>21.8</c:v>
                </c:pt>
                <c:pt idx="40">
                  <c:v>20.3</c:v>
                </c:pt>
                <c:pt idx="41">
                  <c:v>23.4</c:v>
                </c:pt>
                <c:pt idx="42">
                  <c:v>20</c:v>
                </c:pt>
                <c:pt idx="43">
                  <c:v>20.2</c:v>
                </c:pt>
                <c:pt idx="44">
                  <c:v>21.1</c:v>
                </c:pt>
                <c:pt idx="45">
                  <c:v>23.9</c:v>
                </c:pt>
                <c:pt idx="46">
                  <c:v>20.9</c:v>
                </c:pt>
                <c:pt idx="47">
                  <c:v>21.1</c:v>
                </c:pt>
                <c:pt idx="48">
                  <c:v>18.8</c:v>
                </c:pt>
                <c:pt idx="49">
                  <c:v>21.7</c:v>
                </c:pt>
                <c:pt idx="50">
                  <c:v>21.7</c:v>
                </c:pt>
                <c:pt idx="51">
                  <c:v>21.1</c:v>
                </c:pt>
                <c:pt idx="52">
                  <c:v>20.399999999999999</c:v>
                </c:pt>
                <c:pt idx="53">
                  <c:v>21.8</c:v>
                </c:pt>
                <c:pt idx="54">
                  <c:v>24.7</c:v>
                </c:pt>
                <c:pt idx="55">
                  <c:v>22.8</c:v>
                </c:pt>
                <c:pt idx="56">
                  <c:v>19.600000000000001</c:v>
                </c:pt>
                <c:pt idx="57">
                  <c:v>21.6</c:v>
                </c:pt>
                <c:pt idx="58">
                  <c:v>20</c:v>
                </c:pt>
                <c:pt idx="59">
                  <c:v>21.7</c:v>
                </c:pt>
                <c:pt idx="60">
                  <c:v>23.8</c:v>
                </c:pt>
                <c:pt idx="61">
                  <c:v>21.1</c:v>
                </c:pt>
                <c:pt idx="62">
                  <c:v>22.2</c:v>
                </c:pt>
                <c:pt idx="63">
                  <c:v>21.6</c:v>
                </c:pt>
                <c:pt idx="64">
                  <c:v>21.1</c:v>
                </c:pt>
                <c:pt idx="65">
                  <c:v>21.8</c:v>
                </c:pt>
                <c:pt idx="66">
                  <c:v>23.1</c:v>
                </c:pt>
                <c:pt idx="67">
                  <c:v>22.9</c:v>
                </c:pt>
                <c:pt idx="68">
                  <c:v>19.5</c:v>
                </c:pt>
                <c:pt idx="69">
                  <c:v>19.8</c:v>
                </c:pt>
                <c:pt idx="70">
                  <c:v>21.3</c:v>
                </c:pt>
                <c:pt idx="71">
                  <c:v>21.1</c:v>
                </c:pt>
                <c:pt idx="72">
                  <c:v>20.2</c:v>
                </c:pt>
                <c:pt idx="73">
                  <c:v>20.399999999999999</c:v>
                </c:pt>
                <c:pt idx="74">
                  <c:v>20.5</c:v>
                </c:pt>
                <c:pt idx="75">
                  <c:v>21.4</c:v>
                </c:pt>
                <c:pt idx="76">
                  <c:v>19</c:v>
                </c:pt>
                <c:pt idx="77">
                  <c:v>19.100000000000001</c:v>
                </c:pt>
                <c:pt idx="78">
                  <c:v>20.100000000000001</c:v>
                </c:pt>
                <c:pt idx="79">
                  <c:v>20.2</c:v>
                </c:pt>
                <c:pt idx="80">
                  <c:v>20.7</c:v>
                </c:pt>
                <c:pt idx="81">
                  <c:v>22</c:v>
                </c:pt>
                <c:pt idx="82">
                  <c:v>20.7</c:v>
                </c:pt>
                <c:pt idx="83">
                  <c:v>24.5</c:v>
                </c:pt>
                <c:pt idx="84">
                  <c:v>18.5</c:v>
                </c:pt>
                <c:pt idx="85">
                  <c:v>18.5</c:v>
                </c:pt>
                <c:pt idx="86">
                  <c:v>20.9</c:v>
                </c:pt>
                <c:pt idx="87">
                  <c:v>19.5</c:v>
                </c:pt>
                <c:pt idx="88">
                  <c:v>19.5</c:v>
                </c:pt>
                <c:pt idx="89">
                  <c:v>19.3</c:v>
                </c:pt>
                <c:pt idx="90">
                  <c:v>20.5</c:v>
                </c:pt>
                <c:pt idx="91">
                  <c:v>22.8</c:v>
                </c:pt>
                <c:pt idx="92">
                  <c:v>20.8</c:v>
                </c:pt>
                <c:pt idx="93">
                  <c:v>20.9</c:v>
                </c:pt>
                <c:pt idx="94">
                  <c:v>20.8</c:v>
                </c:pt>
                <c:pt idx="95">
                  <c:v>19.3</c:v>
                </c:pt>
                <c:pt idx="96">
                  <c:v>19.7</c:v>
                </c:pt>
                <c:pt idx="97">
                  <c:v>19.3</c:v>
                </c:pt>
                <c:pt idx="98">
                  <c:v>20.9</c:v>
                </c:pt>
                <c:pt idx="99">
                  <c:v>20.399999999999999</c:v>
                </c:pt>
                <c:pt idx="100">
                  <c:v>18.8</c:v>
                </c:pt>
                <c:pt idx="101">
                  <c:v>19.3</c:v>
                </c:pt>
                <c:pt idx="102">
                  <c:v>21.1</c:v>
                </c:pt>
                <c:pt idx="103">
                  <c:v>21.3</c:v>
                </c:pt>
                <c:pt idx="104">
                  <c:v>21.1</c:v>
                </c:pt>
                <c:pt idx="105">
                  <c:v>22</c:v>
                </c:pt>
                <c:pt idx="106">
                  <c:v>22.4</c:v>
                </c:pt>
                <c:pt idx="107">
                  <c:v>20.399999999999999</c:v>
                </c:pt>
                <c:pt idx="108">
                  <c:v>20.3</c:v>
                </c:pt>
                <c:pt idx="109">
                  <c:v>21.3</c:v>
                </c:pt>
                <c:pt idx="110">
                  <c:v>17.899999999999999</c:v>
                </c:pt>
                <c:pt idx="111">
                  <c:v>23.4</c:v>
                </c:pt>
                <c:pt idx="112">
                  <c:v>21.3</c:v>
                </c:pt>
                <c:pt idx="113">
                  <c:v>22.3</c:v>
                </c:pt>
                <c:pt idx="114">
                  <c:v>22.3</c:v>
                </c:pt>
                <c:pt idx="115">
                  <c:v>21.6</c:v>
                </c:pt>
                <c:pt idx="116">
                  <c:v>20.5</c:v>
                </c:pt>
                <c:pt idx="117">
                  <c:v>20.3</c:v>
                </c:pt>
                <c:pt idx="118">
                  <c:v>19.100000000000001</c:v>
                </c:pt>
                <c:pt idx="119">
                  <c:v>23.3</c:v>
                </c:pt>
                <c:pt idx="120">
                  <c:v>24.8</c:v>
                </c:pt>
                <c:pt idx="121">
                  <c:v>20.9</c:v>
                </c:pt>
                <c:pt idx="122">
                  <c:v>20</c:v>
                </c:pt>
                <c:pt idx="123">
                  <c:v>19.399999999999999</c:v>
                </c:pt>
                <c:pt idx="124">
                  <c:v>21.6</c:v>
                </c:pt>
                <c:pt idx="125">
                  <c:v>19.600000000000001</c:v>
                </c:pt>
                <c:pt idx="126">
                  <c:v>21.4</c:v>
                </c:pt>
                <c:pt idx="127">
                  <c:v>19.399999999999999</c:v>
                </c:pt>
                <c:pt idx="128">
                  <c:v>20.5</c:v>
                </c:pt>
                <c:pt idx="129">
                  <c:v>21.2</c:v>
                </c:pt>
                <c:pt idx="130">
                  <c:v>18.8</c:v>
                </c:pt>
                <c:pt idx="131">
                  <c:v>21.4</c:v>
                </c:pt>
                <c:pt idx="132">
                  <c:v>20.399999999999999</c:v>
                </c:pt>
                <c:pt idx="133">
                  <c:v>23.8</c:v>
                </c:pt>
                <c:pt idx="134">
                  <c:v>18.8</c:v>
                </c:pt>
                <c:pt idx="135">
                  <c:v>20.7</c:v>
                </c:pt>
                <c:pt idx="136">
                  <c:v>22.7</c:v>
                </c:pt>
                <c:pt idx="137">
                  <c:v>22.2</c:v>
                </c:pt>
                <c:pt idx="138">
                  <c:v>24.7</c:v>
                </c:pt>
                <c:pt idx="139">
                  <c:v>22.2</c:v>
                </c:pt>
                <c:pt idx="140">
                  <c:v>24.5</c:v>
                </c:pt>
                <c:pt idx="141">
                  <c:v>22.2</c:v>
                </c:pt>
                <c:pt idx="142">
                  <c:v>22.5</c:v>
                </c:pt>
                <c:pt idx="143">
                  <c:v>22.8</c:v>
                </c:pt>
                <c:pt idx="144">
                  <c:v>20.7</c:v>
                </c:pt>
                <c:pt idx="145">
                  <c:v>19.2</c:v>
                </c:pt>
                <c:pt idx="146">
                  <c:v>19</c:v>
                </c:pt>
                <c:pt idx="147">
                  <c:v>22</c:v>
                </c:pt>
                <c:pt idx="148">
                  <c:v>21.6</c:v>
                </c:pt>
                <c:pt idx="149">
                  <c:v>22.5</c:v>
                </c:pt>
                <c:pt idx="150">
                  <c:v>21.4</c:v>
                </c:pt>
                <c:pt idx="151">
                  <c:v>20.2</c:v>
                </c:pt>
                <c:pt idx="152">
                  <c:v>21.5</c:v>
                </c:pt>
                <c:pt idx="153">
                  <c:v>23.5</c:v>
                </c:pt>
                <c:pt idx="154">
                  <c:v>22</c:v>
                </c:pt>
                <c:pt idx="155">
                  <c:v>21.3</c:v>
                </c:pt>
                <c:pt idx="156">
                  <c:v>25.5</c:v>
                </c:pt>
                <c:pt idx="157">
                  <c:v>23.2</c:v>
                </c:pt>
                <c:pt idx="158">
                  <c:v>19.600000000000001</c:v>
                </c:pt>
                <c:pt idx="159">
                  <c:v>21.2</c:v>
                </c:pt>
                <c:pt idx="160">
                  <c:v>19.600000000000001</c:v>
                </c:pt>
                <c:pt idx="161">
                  <c:v>24.3</c:v>
                </c:pt>
                <c:pt idx="162">
                  <c:v>22.1</c:v>
                </c:pt>
                <c:pt idx="163">
                  <c:v>18.5</c:v>
                </c:pt>
                <c:pt idx="164">
                  <c:v>20.9</c:v>
                </c:pt>
                <c:pt idx="165">
                  <c:v>19.3</c:v>
                </c:pt>
                <c:pt idx="166">
                  <c:v>21.4</c:v>
                </c:pt>
                <c:pt idx="167">
                  <c:v>21.3</c:v>
                </c:pt>
                <c:pt idx="168">
                  <c:v>17.600000000000001</c:v>
                </c:pt>
                <c:pt idx="169">
                  <c:v>21</c:v>
                </c:pt>
                <c:pt idx="170">
                  <c:v>21.2</c:v>
                </c:pt>
                <c:pt idx="171">
                  <c:v>19.3</c:v>
                </c:pt>
                <c:pt idx="172">
                  <c:v>20.5</c:v>
                </c:pt>
                <c:pt idx="173">
                  <c:v>20</c:v>
                </c:pt>
                <c:pt idx="174">
                  <c:v>22.3</c:v>
                </c:pt>
                <c:pt idx="175">
                  <c:v>20.399999999999999</c:v>
                </c:pt>
                <c:pt idx="176">
                  <c:v>20.5</c:v>
                </c:pt>
                <c:pt idx="177">
                  <c:v>19.8</c:v>
                </c:pt>
                <c:pt idx="178">
                  <c:v>23.8</c:v>
                </c:pt>
                <c:pt idx="179">
                  <c:v>22.5</c:v>
                </c:pt>
                <c:pt idx="180">
                  <c:v>20.9</c:v>
                </c:pt>
                <c:pt idx="181">
                  <c:v>18.7</c:v>
                </c:pt>
                <c:pt idx="182">
                  <c:v>19</c:v>
                </c:pt>
                <c:pt idx="183">
                  <c:v>20</c:v>
                </c:pt>
                <c:pt idx="184">
                  <c:v>24.3</c:v>
                </c:pt>
                <c:pt idx="185">
                  <c:v>19.8</c:v>
                </c:pt>
                <c:pt idx="186">
                  <c:v>19.5</c:v>
                </c:pt>
                <c:pt idx="187">
                  <c:v>20.2</c:v>
                </c:pt>
                <c:pt idx="188">
                  <c:v>17.8</c:v>
                </c:pt>
                <c:pt idx="189">
                  <c:v>20.7</c:v>
                </c:pt>
                <c:pt idx="190">
                  <c:v>21.8</c:v>
                </c:pt>
                <c:pt idx="191">
                  <c:v>18.899999999999999</c:v>
                </c:pt>
                <c:pt idx="192">
                  <c:v>20</c:v>
                </c:pt>
                <c:pt idx="193">
                  <c:v>20.9</c:v>
                </c:pt>
                <c:pt idx="194">
                  <c:v>20.5</c:v>
                </c:pt>
                <c:pt idx="195">
                  <c:v>17.5</c:v>
                </c:pt>
                <c:pt idx="196">
                  <c:v>20.399999999999999</c:v>
                </c:pt>
                <c:pt idx="197">
                  <c:v>22.7</c:v>
                </c:pt>
                <c:pt idx="198">
                  <c:v>21.1</c:v>
                </c:pt>
                <c:pt idx="199">
                  <c:v>20.9</c:v>
                </c:pt>
                <c:pt idx="200">
                  <c:v>19.5</c:v>
                </c:pt>
                <c:pt idx="201">
                  <c:v>21.4</c:v>
                </c:pt>
                <c:pt idx="202">
                  <c:v>19.3</c:v>
                </c:pt>
                <c:pt idx="203">
                  <c:v>19.600000000000001</c:v>
                </c:pt>
                <c:pt idx="204">
                  <c:v>23.8</c:v>
                </c:pt>
                <c:pt idx="205">
                  <c:v>20.8</c:v>
                </c:pt>
                <c:pt idx="206">
                  <c:v>20.100000000000001</c:v>
                </c:pt>
                <c:pt idx="207">
                  <c:v>21.1</c:v>
                </c:pt>
                <c:pt idx="208">
                  <c:v>21.8</c:v>
                </c:pt>
                <c:pt idx="209">
                  <c:v>19.2</c:v>
                </c:pt>
                <c:pt idx="210">
                  <c:v>22.3</c:v>
                </c:pt>
                <c:pt idx="211">
                  <c:v>23</c:v>
                </c:pt>
                <c:pt idx="212">
                  <c:v>20.7</c:v>
                </c:pt>
                <c:pt idx="213">
                  <c:v>21.5</c:v>
                </c:pt>
                <c:pt idx="214">
                  <c:v>21.2</c:v>
                </c:pt>
                <c:pt idx="215">
                  <c:v>20.3</c:v>
                </c:pt>
                <c:pt idx="216">
                  <c:v>20.9</c:v>
                </c:pt>
                <c:pt idx="217">
                  <c:v>20.399999999999999</c:v>
                </c:pt>
                <c:pt idx="218">
                  <c:v>20</c:v>
                </c:pt>
                <c:pt idx="219">
                  <c:v>22.3</c:v>
                </c:pt>
                <c:pt idx="220">
                  <c:v>18.899999999999999</c:v>
                </c:pt>
                <c:pt idx="221">
                  <c:v>21.5</c:v>
                </c:pt>
                <c:pt idx="222">
                  <c:v>21.6</c:v>
                </c:pt>
                <c:pt idx="223">
                  <c:v>20.2</c:v>
                </c:pt>
                <c:pt idx="224">
                  <c:v>20.9</c:v>
                </c:pt>
                <c:pt idx="225">
                  <c:v>20.100000000000001</c:v>
                </c:pt>
                <c:pt idx="226">
                  <c:v>21.8</c:v>
                </c:pt>
                <c:pt idx="227">
                  <c:v>21.6</c:v>
                </c:pt>
                <c:pt idx="228">
                  <c:v>19.5</c:v>
                </c:pt>
                <c:pt idx="229">
                  <c:v>20.2</c:v>
                </c:pt>
                <c:pt idx="230">
                  <c:v>22.1</c:v>
                </c:pt>
                <c:pt idx="231">
                  <c:v>20.399999999999999</c:v>
                </c:pt>
                <c:pt idx="232">
                  <c:v>21.9</c:v>
                </c:pt>
                <c:pt idx="233">
                  <c:v>21.2</c:v>
                </c:pt>
                <c:pt idx="234">
                  <c:v>22</c:v>
                </c:pt>
                <c:pt idx="235">
                  <c:v>20.2</c:v>
                </c:pt>
                <c:pt idx="236">
                  <c:v>21.1</c:v>
                </c:pt>
                <c:pt idx="237">
                  <c:v>21.2</c:v>
                </c:pt>
                <c:pt idx="238">
                  <c:v>21.2</c:v>
                </c:pt>
                <c:pt idx="239">
                  <c:v>20.7</c:v>
                </c:pt>
                <c:pt idx="240">
                  <c:v>21.3</c:v>
                </c:pt>
                <c:pt idx="241">
                  <c:v>21</c:v>
                </c:pt>
                <c:pt idx="242">
                  <c:v>19.8</c:v>
                </c:pt>
                <c:pt idx="243">
                  <c:v>20</c:v>
                </c:pt>
                <c:pt idx="244">
                  <c:v>20.9</c:v>
                </c:pt>
                <c:pt idx="245">
                  <c:v>21.9</c:v>
                </c:pt>
                <c:pt idx="246">
                  <c:v>21.3</c:v>
                </c:pt>
                <c:pt idx="247">
                  <c:v>19.2</c:v>
                </c:pt>
                <c:pt idx="248">
                  <c:v>20.9</c:v>
                </c:pt>
                <c:pt idx="249">
                  <c:v>18.8</c:v>
                </c:pt>
                <c:pt idx="250">
                  <c:v>21.8</c:v>
                </c:pt>
                <c:pt idx="251">
                  <c:v>20</c:v>
                </c:pt>
                <c:pt idx="252">
                  <c:v>21.2</c:v>
                </c:pt>
                <c:pt idx="253">
                  <c:v>22</c:v>
                </c:pt>
                <c:pt idx="254">
                  <c:v>22</c:v>
                </c:pt>
                <c:pt idx="255">
                  <c:v>21.1</c:v>
                </c:pt>
                <c:pt idx="256">
                  <c:v>20.5</c:v>
                </c:pt>
                <c:pt idx="257">
                  <c:v>21.4</c:v>
                </c:pt>
                <c:pt idx="258">
                  <c:v>20.100000000000001</c:v>
                </c:pt>
                <c:pt idx="259">
                  <c:v>20.399999999999999</c:v>
                </c:pt>
                <c:pt idx="260">
                  <c:v>17.399999999999999</c:v>
                </c:pt>
                <c:pt idx="261">
                  <c:v>19.399999999999999</c:v>
                </c:pt>
                <c:pt idx="262">
                  <c:v>19.899999999999999</c:v>
                </c:pt>
                <c:pt idx="263">
                  <c:v>20.8</c:v>
                </c:pt>
                <c:pt idx="264">
                  <c:v>20.7</c:v>
                </c:pt>
                <c:pt idx="265">
                  <c:v>23.1</c:v>
                </c:pt>
                <c:pt idx="266">
                  <c:v>20.7</c:v>
                </c:pt>
                <c:pt idx="267">
                  <c:v>22.2</c:v>
                </c:pt>
                <c:pt idx="268">
                  <c:v>21.9</c:v>
                </c:pt>
                <c:pt idx="269">
                  <c:v>21.3</c:v>
                </c:pt>
                <c:pt idx="270">
                  <c:v>20.9</c:v>
                </c:pt>
                <c:pt idx="271">
                  <c:v>20.7</c:v>
                </c:pt>
                <c:pt idx="272">
                  <c:v>22</c:v>
                </c:pt>
                <c:pt idx="273">
                  <c:v>20.8</c:v>
                </c:pt>
                <c:pt idx="274">
                  <c:v>23.2</c:v>
                </c:pt>
                <c:pt idx="275">
                  <c:v>21.4</c:v>
                </c:pt>
                <c:pt idx="276">
                  <c:v>21.2</c:v>
                </c:pt>
                <c:pt idx="277">
                  <c:v>18.8</c:v>
                </c:pt>
                <c:pt idx="278">
                  <c:v>22.7</c:v>
                </c:pt>
                <c:pt idx="279">
                  <c:v>19.8</c:v>
                </c:pt>
                <c:pt idx="280">
                  <c:v>14.7</c:v>
                </c:pt>
                <c:pt idx="281">
                  <c:v>16.8</c:v>
                </c:pt>
                <c:pt idx="282">
                  <c:v>15.4</c:v>
                </c:pt>
                <c:pt idx="283">
                  <c:v>20</c:v>
                </c:pt>
                <c:pt idx="284">
                  <c:v>20.5</c:v>
                </c:pt>
                <c:pt idx="285">
                  <c:v>19.100000000000001</c:v>
                </c:pt>
                <c:pt idx="286">
                  <c:v>21.4</c:v>
                </c:pt>
                <c:pt idx="287">
                  <c:v>22.5</c:v>
                </c:pt>
                <c:pt idx="288">
                  <c:v>20.5</c:v>
                </c:pt>
                <c:pt idx="289">
                  <c:v>22.3</c:v>
                </c:pt>
                <c:pt idx="290">
                  <c:v>22.8</c:v>
                </c:pt>
                <c:pt idx="291">
                  <c:v>19.100000000000001</c:v>
                </c:pt>
                <c:pt idx="292">
                  <c:v>21.4</c:v>
                </c:pt>
                <c:pt idx="293">
                  <c:v>21.7</c:v>
                </c:pt>
                <c:pt idx="294">
                  <c:v>21.1</c:v>
                </c:pt>
                <c:pt idx="295">
                  <c:v>19.100000000000001</c:v>
                </c:pt>
                <c:pt idx="296">
                  <c:v>20.6</c:v>
                </c:pt>
                <c:pt idx="297">
                  <c:v>22.2</c:v>
                </c:pt>
                <c:pt idx="298">
                  <c:v>21.8</c:v>
                </c:pt>
                <c:pt idx="299">
                  <c:v>21.1</c:v>
                </c:pt>
                <c:pt idx="300">
                  <c:v>19.5</c:v>
                </c:pt>
                <c:pt idx="301">
                  <c:v>20.8</c:v>
                </c:pt>
                <c:pt idx="302">
                  <c:v>20.9</c:v>
                </c:pt>
                <c:pt idx="303">
                  <c:v>21</c:v>
                </c:pt>
                <c:pt idx="304">
                  <c:v>22</c:v>
                </c:pt>
                <c:pt idx="305">
                  <c:v>20.9</c:v>
                </c:pt>
                <c:pt idx="306">
                  <c:v>22.3</c:v>
                </c:pt>
                <c:pt idx="307">
                  <c:v>21.9</c:v>
                </c:pt>
                <c:pt idx="308">
                  <c:v>22.4</c:v>
                </c:pt>
                <c:pt idx="309">
                  <c:v>22</c:v>
                </c:pt>
                <c:pt idx="310">
                  <c:v>21.7</c:v>
                </c:pt>
                <c:pt idx="311">
                  <c:v>19.899999999999999</c:v>
                </c:pt>
                <c:pt idx="312">
                  <c:v>21.6</c:v>
                </c:pt>
                <c:pt idx="313">
                  <c:v>21.6</c:v>
                </c:pt>
                <c:pt idx="314">
                  <c:v>21</c:v>
                </c:pt>
                <c:pt idx="315">
                  <c:v>22.1</c:v>
                </c:pt>
                <c:pt idx="316">
                  <c:v>21.3</c:v>
                </c:pt>
                <c:pt idx="317">
                  <c:v>22.8</c:v>
                </c:pt>
                <c:pt idx="318">
                  <c:v>23.1</c:v>
                </c:pt>
                <c:pt idx="319">
                  <c:v>21.9</c:v>
                </c:pt>
                <c:pt idx="320">
                  <c:v>22.6</c:v>
                </c:pt>
                <c:pt idx="321">
                  <c:v>22.5</c:v>
                </c:pt>
                <c:pt idx="322">
                  <c:v>20.2</c:v>
                </c:pt>
                <c:pt idx="323">
                  <c:v>22.7</c:v>
                </c:pt>
                <c:pt idx="324">
                  <c:v>21.4</c:v>
                </c:pt>
                <c:pt idx="325">
                  <c:v>23.1</c:v>
                </c:pt>
                <c:pt idx="326">
                  <c:v>20.6</c:v>
                </c:pt>
                <c:pt idx="327">
                  <c:v>25.9</c:v>
                </c:pt>
                <c:pt idx="328">
                  <c:v>20.9</c:v>
                </c:pt>
                <c:pt idx="329">
                  <c:v>23.1</c:v>
                </c:pt>
                <c:pt idx="330">
                  <c:v>23.4</c:v>
                </c:pt>
                <c:pt idx="331">
                  <c:v>22.8</c:v>
                </c:pt>
                <c:pt idx="332">
                  <c:v>22.1</c:v>
                </c:pt>
                <c:pt idx="333">
                  <c:v>22.7</c:v>
                </c:pt>
                <c:pt idx="334">
                  <c:v>22</c:v>
                </c:pt>
                <c:pt idx="335">
                  <c:v>22.8</c:v>
                </c:pt>
                <c:pt idx="336">
                  <c:v>20</c:v>
                </c:pt>
                <c:pt idx="337">
                  <c:v>21.2</c:v>
                </c:pt>
                <c:pt idx="338">
                  <c:v>20.5</c:v>
                </c:pt>
                <c:pt idx="339">
                  <c:v>23</c:v>
                </c:pt>
                <c:pt idx="340">
                  <c:v>23</c:v>
                </c:pt>
                <c:pt idx="341">
                  <c:v>22.4</c:v>
                </c:pt>
                <c:pt idx="342">
                  <c:v>20.8</c:v>
                </c:pt>
                <c:pt idx="343">
                  <c:v>23.5</c:v>
                </c:pt>
                <c:pt idx="344">
                  <c:v>21.8</c:v>
                </c:pt>
                <c:pt idx="345">
                  <c:v>20.9</c:v>
                </c:pt>
                <c:pt idx="346">
                  <c:v>20.6</c:v>
                </c:pt>
                <c:pt idx="347">
                  <c:v>21</c:v>
                </c:pt>
                <c:pt idx="348">
                  <c:v>20.7</c:v>
                </c:pt>
                <c:pt idx="349">
                  <c:v>24.5</c:v>
                </c:pt>
                <c:pt idx="350">
                  <c:v>20.399999999999999</c:v>
                </c:pt>
                <c:pt idx="351">
                  <c:v>21.4</c:v>
                </c:pt>
                <c:pt idx="352">
                  <c:v>22.1</c:v>
                </c:pt>
                <c:pt idx="353">
                  <c:v>21.6</c:v>
                </c:pt>
                <c:pt idx="354">
                  <c:v>21.4</c:v>
                </c:pt>
                <c:pt idx="355">
                  <c:v>21.1</c:v>
                </c:pt>
                <c:pt idx="356">
                  <c:v>20.7</c:v>
                </c:pt>
                <c:pt idx="357">
                  <c:v>21.6</c:v>
                </c:pt>
                <c:pt idx="358">
                  <c:v>23</c:v>
                </c:pt>
                <c:pt idx="359">
                  <c:v>19.100000000000001</c:v>
                </c:pt>
                <c:pt idx="360">
                  <c:v>22.9</c:v>
                </c:pt>
                <c:pt idx="361">
                  <c:v>21.8</c:v>
                </c:pt>
                <c:pt idx="362">
                  <c:v>22.8</c:v>
                </c:pt>
                <c:pt idx="363">
                  <c:v>21.4</c:v>
                </c:pt>
                <c:pt idx="364">
                  <c:v>21.7</c:v>
                </c:pt>
                <c:pt idx="365">
                  <c:v>20.8</c:v>
                </c:pt>
                <c:pt idx="366">
                  <c:v>19.600000000000001</c:v>
                </c:pt>
                <c:pt idx="367">
                  <c:v>22.5</c:v>
                </c:pt>
                <c:pt idx="368">
                  <c:v>20.6</c:v>
                </c:pt>
                <c:pt idx="369">
                  <c:v>10.8</c:v>
                </c:pt>
                <c:pt idx="370">
                  <c:v>10.4</c:v>
                </c:pt>
                <c:pt idx="371">
                  <c:v>16.899999999999999</c:v>
                </c:pt>
                <c:pt idx="372">
                  <c:v>19.8</c:v>
                </c:pt>
                <c:pt idx="373">
                  <c:v>20.9</c:v>
                </c:pt>
                <c:pt idx="374">
                  <c:v>21.8</c:v>
                </c:pt>
                <c:pt idx="375">
                  <c:v>18.100000000000001</c:v>
                </c:pt>
                <c:pt idx="376">
                  <c:v>21.1</c:v>
                </c:pt>
                <c:pt idx="377">
                  <c:v>20.7</c:v>
                </c:pt>
                <c:pt idx="378">
                  <c:v>20.399999999999999</c:v>
                </c:pt>
                <c:pt idx="379">
                  <c:v>20.6</c:v>
                </c:pt>
                <c:pt idx="380">
                  <c:v>22.6</c:v>
                </c:pt>
                <c:pt idx="381">
                  <c:v>20.5</c:v>
                </c:pt>
                <c:pt idx="382">
                  <c:v>18.100000000000001</c:v>
                </c:pt>
                <c:pt idx="383">
                  <c:v>21.6</c:v>
                </c:pt>
                <c:pt idx="384">
                  <c:v>20.6</c:v>
                </c:pt>
                <c:pt idx="385">
                  <c:v>21.6</c:v>
                </c:pt>
                <c:pt idx="386">
                  <c:v>21.9</c:v>
                </c:pt>
                <c:pt idx="387">
                  <c:v>19.899999999999999</c:v>
                </c:pt>
                <c:pt idx="388">
                  <c:v>20.2</c:v>
                </c:pt>
                <c:pt idx="389">
                  <c:v>20.9</c:v>
                </c:pt>
                <c:pt idx="390">
                  <c:v>21.7</c:v>
                </c:pt>
                <c:pt idx="391">
                  <c:v>22.7</c:v>
                </c:pt>
                <c:pt idx="392">
                  <c:v>21.4</c:v>
                </c:pt>
                <c:pt idx="393">
                  <c:v>20.399999999999999</c:v>
                </c:pt>
                <c:pt idx="394">
                  <c:v>22.3</c:v>
                </c:pt>
                <c:pt idx="395">
                  <c:v>18.899999999999999</c:v>
                </c:pt>
                <c:pt idx="396">
                  <c:v>21.4</c:v>
                </c:pt>
                <c:pt idx="397">
                  <c:v>20.399999999999999</c:v>
                </c:pt>
                <c:pt idx="398">
                  <c:v>20.7</c:v>
                </c:pt>
                <c:pt idx="399">
                  <c:v>22.9</c:v>
                </c:pt>
                <c:pt idx="400">
                  <c:v>21</c:v>
                </c:pt>
                <c:pt idx="401">
                  <c:v>21.7</c:v>
                </c:pt>
                <c:pt idx="402">
                  <c:v>20.6</c:v>
                </c:pt>
                <c:pt idx="403">
                  <c:v>21.9</c:v>
                </c:pt>
                <c:pt idx="404">
                  <c:v>21.4</c:v>
                </c:pt>
                <c:pt idx="405">
                  <c:v>20.5</c:v>
                </c:pt>
                <c:pt idx="406">
                  <c:v>19.8</c:v>
                </c:pt>
                <c:pt idx="407">
                  <c:v>20.7</c:v>
                </c:pt>
                <c:pt idx="408">
                  <c:v>20.7</c:v>
                </c:pt>
                <c:pt idx="409">
                  <c:v>21.6</c:v>
                </c:pt>
                <c:pt idx="410">
                  <c:v>21.6</c:v>
                </c:pt>
                <c:pt idx="411">
                  <c:v>21.6</c:v>
                </c:pt>
                <c:pt idx="412">
                  <c:v>21.6</c:v>
                </c:pt>
                <c:pt idx="413">
                  <c:v>20.5</c:v>
                </c:pt>
                <c:pt idx="414">
                  <c:v>20.8</c:v>
                </c:pt>
                <c:pt idx="415">
                  <c:v>21.1</c:v>
                </c:pt>
                <c:pt idx="416">
                  <c:v>21.4</c:v>
                </c:pt>
                <c:pt idx="417">
                  <c:v>20.399999999999999</c:v>
                </c:pt>
                <c:pt idx="418">
                  <c:v>19.600000000000001</c:v>
                </c:pt>
                <c:pt idx="419">
                  <c:v>20.5</c:v>
                </c:pt>
                <c:pt idx="420">
                  <c:v>21</c:v>
                </c:pt>
                <c:pt idx="421">
                  <c:v>23.9</c:v>
                </c:pt>
                <c:pt idx="422">
                  <c:v>19.7</c:v>
                </c:pt>
                <c:pt idx="423">
                  <c:v>21.5</c:v>
                </c:pt>
                <c:pt idx="424">
                  <c:v>19.3</c:v>
                </c:pt>
                <c:pt idx="425">
                  <c:v>20.5</c:v>
                </c:pt>
                <c:pt idx="426">
                  <c:v>22.6</c:v>
                </c:pt>
                <c:pt idx="427">
                  <c:v>21.4</c:v>
                </c:pt>
                <c:pt idx="428">
                  <c:v>20.3</c:v>
                </c:pt>
                <c:pt idx="429">
                  <c:v>21.1</c:v>
                </c:pt>
                <c:pt idx="430">
                  <c:v>17.899999999999999</c:v>
                </c:pt>
                <c:pt idx="431">
                  <c:v>20.7</c:v>
                </c:pt>
                <c:pt idx="432">
                  <c:v>19.899999999999999</c:v>
                </c:pt>
                <c:pt idx="433">
                  <c:v>20.399999999999999</c:v>
                </c:pt>
                <c:pt idx="434">
                  <c:v>21.4</c:v>
                </c:pt>
                <c:pt idx="435">
                  <c:v>22.2</c:v>
                </c:pt>
                <c:pt idx="436">
                  <c:v>21.6</c:v>
                </c:pt>
                <c:pt idx="437">
                  <c:v>20.3</c:v>
                </c:pt>
                <c:pt idx="438">
                  <c:v>17.8</c:v>
                </c:pt>
                <c:pt idx="439">
                  <c:v>20.9</c:v>
                </c:pt>
                <c:pt idx="440">
                  <c:v>20.100000000000001</c:v>
                </c:pt>
                <c:pt idx="441">
                  <c:v>23.6</c:v>
                </c:pt>
                <c:pt idx="442">
                  <c:v>19.3</c:v>
                </c:pt>
                <c:pt idx="443">
                  <c:v>20.9</c:v>
                </c:pt>
                <c:pt idx="444">
                  <c:v>20</c:v>
                </c:pt>
                <c:pt idx="445">
                  <c:v>20.9</c:v>
                </c:pt>
                <c:pt idx="446">
                  <c:v>20.7</c:v>
                </c:pt>
                <c:pt idx="447">
                  <c:v>21.3</c:v>
                </c:pt>
                <c:pt idx="448">
                  <c:v>18.600000000000001</c:v>
                </c:pt>
                <c:pt idx="449">
                  <c:v>19.3</c:v>
                </c:pt>
                <c:pt idx="450">
                  <c:v>20.3</c:v>
                </c:pt>
                <c:pt idx="451">
                  <c:v>21.5</c:v>
                </c:pt>
                <c:pt idx="452">
                  <c:v>17.2</c:v>
                </c:pt>
                <c:pt idx="453">
                  <c:v>19.899999999999999</c:v>
                </c:pt>
                <c:pt idx="454">
                  <c:v>22.1</c:v>
                </c:pt>
                <c:pt idx="455">
                  <c:v>22.5</c:v>
                </c:pt>
                <c:pt idx="456">
                  <c:v>20.9</c:v>
                </c:pt>
                <c:pt idx="457">
                  <c:v>20.9</c:v>
                </c:pt>
                <c:pt idx="458">
                  <c:v>10.7</c:v>
                </c:pt>
                <c:pt idx="459">
                  <c:v>11.7</c:v>
                </c:pt>
                <c:pt idx="460">
                  <c:v>17.7</c:v>
                </c:pt>
                <c:pt idx="461">
                  <c:v>12.5</c:v>
                </c:pt>
                <c:pt idx="462">
                  <c:v>20.399999999999999</c:v>
                </c:pt>
                <c:pt idx="463">
                  <c:v>21.7</c:v>
                </c:pt>
                <c:pt idx="464">
                  <c:v>18.899999999999999</c:v>
                </c:pt>
                <c:pt idx="465">
                  <c:v>22.1</c:v>
                </c:pt>
                <c:pt idx="466">
                  <c:v>18</c:v>
                </c:pt>
                <c:pt idx="467">
                  <c:v>20.8</c:v>
                </c:pt>
                <c:pt idx="468">
                  <c:v>13.8</c:v>
                </c:pt>
                <c:pt idx="469">
                  <c:v>21.6</c:v>
                </c:pt>
                <c:pt idx="470">
                  <c:v>18.2</c:v>
                </c:pt>
                <c:pt idx="471">
                  <c:v>21.6</c:v>
                </c:pt>
                <c:pt idx="472">
                  <c:v>20.8</c:v>
                </c:pt>
                <c:pt idx="473">
                  <c:v>21.5</c:v>
                </c:pt>
                <c:pt idx="474">
                  <c:v>21.8</c:v>
                </c:pt>
                <c:pt idx="475">
                  <c:v>22.1</c:v>
                </c:pt>
                <c:pt idx="476">
                  <c:v>24.3</c:v>
                </c:pt>
                <c:pt idx="477">
                  <c:v>19.3</c:v>
                </c:pt>
                <c:pt idx="478">
                  <c:v>21.3</c:v>
                </c:pt>
                <c:pt idx="479">
                  <c:v>19.3</c:v>
                </c:pt>
                <c:pt idx="480">
                  <c:v>21.3</c:v>
                </c:pt>
                <c:pt idx="481">
                  <c:v>17.899999999999999</c:v>
                </c:pt>
                <c:pt idx="482">
                  <c:v>21.4</c:v>
                </c:pt>
                <c:pt idx="483">
                  <c:v>22.9</c:v>
                </c:pt>
                <c:pt idx="484">
                  <c:v>18.3</c:v>
                </c:pt>
                <c:pt idx="485">
                  <c:v>21.1</c:v>
                </c:pt>
                <c:pt idx="486">
                  <c:v>21.6</c:v>
                </c:pt>
                <c:pt idx="487">
                  <c:v>20.9</c:v>
                </c:pt>
                <c:pt idx="488">
                  <c:v>19.3</c:v>
                </c:pt>
                <c:pt idx="489">
                  <c:v>21.7</c:v>
                </c:pt>
                <c:pt idx="490">
                  <c:v>22.6</c:v>
                </c:pt>
                <c:pt idx="491">
                  <c:v>22</c:v>
                </c:pt>
                <c:pt idx="492">
                  <c:v>19.8</c:v>
                </c:pt>
                <c:pt idx="493">
                  <c:v>20</c:v>
                </c:pt>
                <c:pt idx="494">
                  <c:v>20.2</c:v>
                </c:pt>
                <c:pt idx="495">
                  <c:v>20.399999999999999</c:v>
                </c:pt>
                <c:pt idx="496">
                  <c:v>23</c:v>
                </c:pt>
                <c:pt idx="497">
                  <c:v>19.3</c:v>
                </c:pt>
                <c:pt idx="498">
                  <c:v>22</c:v>
                </c:pt>
                <c:pt idx="499">
                  <c:v>19.8</c:v>
                </c:pt>
                <c:pt idx="500">
                  <c:v>20.8</c:v>
                </c:pt>
                <c:pt idx="501">
                  <c:v>19.600000000000001</c:v>
                </c:pt>
                <c:pt idx="502">
                  <c:v>20.5</c:v>
                </c:pt>
                <c:pt idx="503">
                  <c:v>20.8</c:v>
                </c:pt>
                <c:pt idx="504">
                  <c:v>22</c:v>
                </c:pt>
                <c:pt idx="505">
                  <c:v>22.4</c:v>
                </c:pt>
                <c:pt idx="506">
                  <c:v>20.3</c:v>
                </c:pt>
                <c:pt idx="507">
                  <c:v>20.5</c:v>
                </c:pt>
                <c:pt idx="508">
                  <c:v>20.3</c:v>
                </c:pt>
                <c:pt idx="509">
                  <c:v>21.9</c:v>
                </c:pt>
                <c:pt idx="510">
                  <c:v>20.7</c:v>
                </c:pt>
                <c:pt idx="511">
                  <c:v>22.3</c:v>
                </c:pt>
                <c:pt idx="512">
                  <c:v>20</c:v>
                </c:pt>
                <c:pt idx="513">
                  <c:v>20</c:v>
                </c:pt>
                <c:pt idx="514">
                  <c:v>20.9</c:v>
                </c:pt>
                <c:pt idx="515">
                  <c:v>20.6</c:v>
                </c:pt>
                <c:pt idx="516">
                  <c:v>23.6</c:v>
                </c:pt>
                <c:pt idx="517">
                  <c:v>20.5</c:v>
                </c:pt>
                <c:pt idx="518">
                  <c:v>21.4</c:v>
                </c:pt>
                <c:pt idx="519">
                  <c:v>20.9</c:v>
                </c:pt>
                <c:pt idx="520">
                  <c:v>20.3</c:v>
                </c:pt>
                <c:pt idx="521">
                  <c:v>19.899999999999999</c:v>
                </c:pt>
                <c:pt idx="522">
                  <c:v>20.7</c:v>
                </c:pt>
                <c:pt idx="523">
                  <c:v>22.9</c:v>
                </c:pt>
                <c:pt idx="524">
                  <c:v>20.5</c:v>
                </c:pt>
                <c:pt idx="525">
                  <c:v>19.600000000000001</c:v>
                </c:pt>
                <c:pt idx="526">
                  <c:v>21.1</c:v>
                </c:pt>
                <c:pt idx="527">
                  <c:v>22.7</c:v>
                </c:pt>
                <c:pt idx="528">
                  <c:v>21.3</c:v>
                </c:pt>
                <c:pt idx="529">
                  <c:v>20.7</c:v>
                </c:pt>
                <c:pt idx="530">
                  <c:v>14.4</c:v>
                </c:pt>
                <c:pt idx="531">
                  <c:v>16.600000000000001</c:v>
                </c:pt>
                <c:pt idx="532">
                  <c:v>21.5</c:v>
                </c:pt>
                <c:pt idx="533">
                  <c:v>18.899999999999999</c:v>
                </c:pt>
                <c:pt idx="534">
                  <c:v>19.100000000000001</c:v>
                </c:pt>
                <c:pt idx="535">
                  <c:v>24</c:v>
                </c:pt>
                <c:pt idx="536">
                  <c:v>20</c:v>
                </c:pt>
                <c:pt idx="537">
                  <c:v>21.1</c:v>
                </c:pt>
                <c:pt idx="538">
                  <c:v>21.8</c:v>
                </c:pt>
                <c:pt idx="539">
                  <c:v>16.899999999999999</c:v>
                </c:pt>
                <c:pt idx="540">
                  <c:v>21.7</c:v>
                </c:pt>
                <c:pt idx="541">
                  <c:v>19.100000000000001</c:v>
                </c:pt>
                <c:pt idx="542">
                  <c:v>20.5</c:v>
                </c:pt>
                <c:pt idx="543">
                  <c:v>18.100000000000001</c:v>
                </c:pt>
                <c:pt idx="544">
                  <c:v>23.1</c:v>
                </c:pt>
                <c:pt idx="545">
                  <c:v>19.7</c:v>
                </c:pt>
                <c:pt idx="546">
                  <c:v>15.1</c:v>
                </c:pt>
                <c:pt idx="547">
                  <c:v>11.3</c:v>
                </c:pt>
                <c:pt idx="548">
                  <c:v>17.8</c:v>
                </c:pt>
                <c:pt idx="549">
                  <c:v>11.3</c:v>
                </c:pt>
                <c:pt idx="550">
                  <c:v>18.8</c:v>
                </c:pt>
                <c:pt idx="551">
                  <c:v>20.9</c:v>
                </c:pt>
                <c:pt idx="552">
                  <c:v>22.5</c:v>
                </c:pt>
                <c:pt idx="553">
                  <c:v>19.100000000000001</c:v>
                </c:pt>
                <c:pt idx="554">
                  <c:v>20.8</c:v>
                </c:pt>
                <c:pt idx="555">
                  <c:v>20.9</c:v>
                </c:pt>
                <c:pt idx="556">
                  <c:v>19.100000000000001</c:v>
                </c:pt>
                <c:pt idx="557">
                  <c:v>18.8</c:v>
                </c:pt>
                <c:pt idx="558">
                  <c:v>20.9</c:v>
                </c:pt>
                <c:pt idx="559">
                  <c:v>21.2</c:v>
                </c:pt>
                <c:pt idx="560">
                  <c:v>19.3</c:v>
                </c:pt>
                <c:pt idx="561">
                  <c:v>22.2</c:v>
                </c:pt>
                <c:pt idx="562">
                  <c:v>21</c:v>
                </c:pt>
                <c:pt idx="563">
                  <c:v>21.4</c:v>
                </c:pt>
                <c:pt idx="564">
                  <c:v>20</c:v>
                </c:pt>
                <c:pt idx="565">
                  <c:v>19.600000000000001</c:v>
                </c:pt>
                <c:pt idx="566">
                  <c:v>18.7</c:v>
                </c:pt>
                <c:pt idx="567">
                  <c:v>21</c:v>
                </c:pt>
                <c:pt idx="568">
                  <c:v>21.4</c:v>
                </c:pt>
                <c:pt idx="569">
                  <c:v>21.6</c:v>
                </c:pt>
                <c:pt idx="570">
                  <c:v>20.7</c:v>
                </c:pt>
                <c:pt idx="571">
                  <c:v>20.7</c:v>
                </c:pt>
                <c:pt idx="572">
                  <c:v>20.8</c:v>
                </c:pt>
                <c:pt idx="573">
                  <c:v>20.9</c:v>
                </c:pt>
                <c:pt idx="574">
                  <c:v>22.1</c:v>
                </c:pt>
                <c:pt idx="575">
                  <c:v>22.1</c:v>
                </c:pt>
                <c:pt idx="576">
                  <c:v>18.7</c:v>
                </c:pt>
                <c:pt idx="577">
                  <c:v>21.3</c:v>
                </c:pt>
                <c:pt idx="578">
                  <c:v>20.7</c:v>
                </c:pt>
                <c:pt idx="579">
                  <c:v>22.2</c:v>
                </c:pt>
                <c:pt idx="580">
                  <c:v>22.5</c:v>
                </c:pt>
                <c:pt idx="581">
                  <c:v>21.3</c:v>
                </c:pt>
                <c:pt idx="582">
                  <c:v>21.3</c:v>
                </c:pt>
                <c:pt idx="583">
                  <c:v>19.7</c:v>
                </c:pt>
                <c:pt idx="584">
                  <c:v>23.3</c:v>
                </c:pt>
                <c:pt idx="585">
                  <c:v>21</c:v>
                </c:pt>
                <c:pt idx="586">
                  <c:v>20.8</c:v>
                </c:pt>
                <c:pt idx="587">
                  <c:v>21.2</c:v>
                </c:pt>
                <c:pt idx="588">
                  <c:v>20.6</c:v>
                </c:pt>
                <c:pt idx="589">
                  <c:v>20.2</c:v>
                </c:pt>
                <c:pt idx="590">
                  <c:v>19.600000000000001</c:v>
                </c:pt>
                <c:pt idx="591">
                  <c:v>20.3</c:v>
                </c:pt>
                <c:pt idx="592">
                  <c:v>21.4</c:v>
                </c:pt>
                <c:pt idx="593">
                  <c:v>21.1</c:v>
                </c:pt>
                <c:pt idx="594">
                  <c:v>19.600000000000001</c:v>
                </c:pt>
                <c:pt idx="595">
                  <c:v>22.9</c:v>
                </c:pt>
                <c:pt idx="596">
                  <c:v>20.9</c:v>
                </c:pt>
                <c:pt idx="597">
                  <c:v>20.2</c:v>
                </c:pt>
                <c:pt idx="598">
                  <c:v>21.4</c:v>
                </c:pt>
                <c:pt idx="599">
                  <c:v>21.1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.1</c:v>
                </c:pt>
                <c:pt idx="9">
                  <c:v>27.3</c:v>
                </c:pt>
                <c:pt idx="10">
                  <c:v>28.6</c:v>
                </c:pt>
                <c:pt idx="11">
                  <c:v>29.6</c:v>
                </c:pt>
                <c:pt idx="12">
                  <c:v>31.4</c:v>
                </c:pt>
                <c:pt idx="13">
                  <c:v>29.3</c:v>
                </c:pt>
                <c:pt idx="14">
                  <c:v>30</c:v>
                </c:pt>
                <c:pt idx="15">
                  <c:v>29.5</c:v>
                </c:pt>
                <c:pt idx="16">
                  <c:v>27.5</c:v>
                </c:pt>
                <c:pt idx="17">
                  <c:v>31.8</c:v>
                </c:pt>
                <c:pt idx="18">
                  <c:v>30</c:v>
                </c:pt>
                <c:pt idx="19">
                  <c:v>27.8</c:v>
                </c:pt>
                <c:pt idx="20">
                  <c:v>28</c:v>
                </c:pt>
                <c:pt idx="21">
                  <c:v>28.6</c:v>
                </c:pt>
                <c:pt idx="22">
                  <c:v>31.6</c:v>
                </c:pt>
                <c:pt idx="23">
                  <c:v>26.9</c:v>
                </c:pt>
                <c:pt idx="24">
                  <c:v>28.7</c:v>
                </c:pt>
                <c:pt idx="25">
                  <c:v>30.2</c:v>
                </c:pt>
                <c:pt idx="26">
                  <c:v>28.3</c:v>
                </c:pt>
                <c:pt idx="27">
                  <c:v>28.8</c:v>
                </c:pt>
                <c:pt idx="28">
                  <c:v>30.7</c:v>
                </c:pt>
                <c:pt idx="29">
                  <c:v>30.6</c:v>
                </c:pt>
                <c:pt idx="30">
                  <c:v>29.2</c:v>
                </c:pt>
                <c:pt idx="31">
                  <c:v>30.4</c:v>
                </c:pt>
                <c:pt idx="32">
                  <c:v>29.5</c:v>
                </c:pt>
                <c:pt idx="33">
                  <c:v>29.6</c:v>
                </c:pt>
                <c:pt idx="34">
                  <c:v>28.1</c:v>
                </c:pt>
                <c:pt idx="35">
                  <c:v>30.6</c:v>
                </c:pt>
                <c:pt idx="36">
                  <c:v>29.7</c:v>
                </c:pt>
                <c:pt idx="37">
                  <c:v>28</c:v>
                </c:pt>
                <c:pt idx="38">
                  <c:v>27.2</c:v>
                </c:pt>
                <c:pt idx="39">
                  <c:v>29.4</c:v>
                </c:pt>
                <c:pt idx="40">
                  <c:v>27.7</c:v>
                </c:pt>
                <c:pt idx="41">
                  <c:v>30.7</c:v>
                </c:pt>
                <c:pt idx="42">
                  <c:v>26.9</c:v>
                </c:pt>
                <c:pt idx="43">
                  <c:v>29.9</c:v>
                </c:pt>
                <c:pt idx="44">
                  <c:v>26.1</c:v>
                </c:pt>
                <c:pt idx="45">
                  <c:v>30.6</c:v>
                </c:pt>
                <c:pt idx="46">
                  <c:v>28.4</c:v>
                </c:pt>
                <c:pt idx="47">
                  <c:v>27.7</c:v>
                </c:pt>
                <c:pt idx="48">
                  <c:v>25.9</c:v>
                </c:pt>
                <c:pt idx="49">
                  <c:v>31.2</c:v>
                </c:pt>
                <c:pt idx="50">
                  <c:v>28.7</c:v>
                </c:pt>
                <c:pt idx="51">
                  <c:v>30.8</c:v>
                </c:pt>
                <c:pt idx="52">
                  <c:v>28</c:v>
                </c:pt>
                <c:pt idx="53">
                  <c:v>27.2</c:v>
                </c:pt>
                <c:pt idx="54">
                  <c:v>33.300000000000004</c:v>
                </c:pt>
                <c:pt idx="55">
                  <c:v>29.2</c:v>
                </c:pt>
                <c:pt idx="56">
                  <c:v>29.2</c:v>
                </c:pt>
                <c:pt idx="57">
                  <c:v>28</c:v>
                </c:pt>
                <c:pt idx="58">
                  <c:v>27.1</c:v>
                </c:pt>
                <c:pt idx="59">
                  <c:v>28.1</c:v>
                </c:pt>
                <c:pt idx="60">
                  <c:v>30.2</c:v>
                </c:pt>
                <c:pt idx="61">
                  <c:v>30.3</c:v>
                </c:pt>
                <c:pt idx="62">
                  <c:v>30.6</c:v>
                </c:pt>
                <c:pt idx="63">
                  <c:v>28.7</c:v>
                </c:pt>
                <c:pt idx="64">
                  <c:v>30.4</c:v>
                </c:pt>
                <c:pt idx="65">
                  <c:v>31.3</c:v>
                </c:pt>
                <c:pt idx="66">
                  <c:v>29.6</c:v>
                </c:pt>
                <c:pt idx="67">
                  <c:v>30.4</c:v>
                </c:pt>
                <c:pt idx="68">
                  <c:v>28.9</c:v>
                </c:pt>
                <c:pt idx="69">
                  <c:v>30.9</c:v>
                </c:pt>
                <c:pt idx="70">
                  <c:v>29.2</c:v>
                </c:pt>
                <c:pt idx="71">
                  <c:v>30.9</c:v>
                </c:pt>
                <c:pt idx="72">
                  <c:v>30.3</c:v>
                </c:pt>
                <c:pt idx="73">
                  <c:v>29.3</c:v>
                </c:pt>
                <c:pt idx="74">
                  <c:v>30</c:v>
                </c:pt>
                <c:pt idx="75">
                  <c:v>28.8</c:v>
                </c:pt>
                <c:pt idx="76">
                  <c:v>28.8</c:v>
                </c:pt>
                <c:pt idx="77">
                  <c:v>29.9</c:v>
                </c:pt>
                <c:pt idx="78">
                  <c:v>27.7</c:v>
                </c:pt>
                <c:pt idx="79">
                  <c:v>28.8</c:v>
                </c:pt>
                <c:pt idx="80">
                  <c:v>27.8</c:v>
                </c:pt>
                <c:pt idx="81">
                  <c:v>30.1</c:v>
                </c:pt>
                <c:pt idx="82">
                  <c:v>28</c:v>
                </c:pt>
                <c:pt idx="83">
                  <c:v>32.800000000000004</c:v>
                </c:pt>
                <c:pt idx="84">
                  <c:v>27.1</c:v>
                </c:pt>
                <c:pt idx="85">
                  <c:v>28.9</c:v>
                </c:pt>
                <c:pt idx="86">
                  <c:v>30</c:v>
                </c:pt>
                <c:pt idx="87">
                  <c:v>29.7</c:v>
                </c:pt>
                <c:pt idx="88">
                  <c:v>27.7</c:v>
                </c:pt>
                <c:pt idx="89">
                  <c:v>28.9</c:v>
                </c:pt>
                <c:pt idx="90">
                  <c:v>30</c:v>
                </c:pt>
                <c:pt idx="91">
                  <c:v>32.800000000000004</c:v>
                </c:pt>
                <c:pt idx="92">
                  <c:v>31.2</c:v>
                </c:pt>
                <c:pt idx="93">
                  <c:v>30.2</c:v>
                </c:pt>
                <c:pt idx="94">
                  <c:v>30.5</c:v>
                </c:pt>
                <c:pt idx="95">
                  <c:v>29.2</c:v>
                </c:pt>
                <c:pt idx="96">
                  <c:v>28.3</c:v>
                </c:pt>
                <c:pt idx="97">
                  <c:v>27.8</c:v>
                </c:pt>
                <c:pt idx="98">
                  <c:v>28.1</c:v>
                </c:pt>
                <c:pt idx="99">
                  <c:v>29.4</c:v>
                </c:pt>
                <c:pt idx="100">
                  <c:v>28.6</c:v>
                </c:pt>
                <c:pt idx="101">
                  <c:v>29.2</c:v>
                </c:pt>
                <c:pt idx="102">
                  <c:v>31</c:v>
                </c:pt>
                <c:pt idx="103">
                  <c:v>27.9</c:v>
                </c:pt>
                <c:pt idx="104">
                  <c:v>28.3</c:v>
                </c:pt>
                <c:pt idx="105">
                  <c:v>29.7</c:v>
                </c:pt>
                <c:pt idx="106">
                  <c:v>33</c:v>
                </c:pt>
                <c:pt idx="107">
                  <c:v>29.8</c:v>
                </c:pt>
                <c:pt idx="108">
                  <c:v>28.6</c:v>
                </c:pt>
                <c:pt idx="109">
                  <c:v>32.200000000000003</c:v>
                </c:pt>
                <c:pt idx="110">
                  <c:v>27.6</c:v>
                </c:pt>
                <c:pt idx="111">
                  <c:v>30.7</c:v>
                </c:pt>
                <c:pt idx="112">
                  <c:v>28.5</c:v>
                </c:pt>
                <c:pt idx="113">
                  <c:v>29.2</c:v>
                </c:pt>
                <c:pt idx="114">
                  <c:v>30.5</c:v>
                </c:pt>
                <c:pt idx="115">
                  <c:v>29.8</c:v>
                </c:pt>
                <c:pt idx="116">
                  <c:v>28.2</c:v>
                </c:pt>
                <c:pt idx="117">
                  <c:v>28.3</c:v>
                </c:pt>
                <c:pt idx="118">
                  <c:v>28.5</c:v>
                </c:pt>
                <c:pt idx="119">
                  <c:v>27.8</c:v>
                </c:pt>
                <c:pt idx="120">
                  <c:v>33.300000000000004</c:v>
                </c:pt>
                <c:pt idx="121">
                  <c:v>29.6</c:v>
                </c:pt>
                <c:pt idx="122">
                  <c:v>28.8</c:v>
                </c:pt>
                <c:pt idx="123">
                  <c:v>29.3</c:v>
                </c:pt>
                <c:pt idx="124">
                  <c:v>28.5</c:v>
                </c:pt>
                <c:pt idx="125">
                  <c:v>28.1</c:v>
                </c:pt>
                <c:pt idx="126">
                  <c:v>28</c:v>
                </c:pt>
                <c:pt idx="127">
                  <c:v>30.1</c:v>
                </c:pt>
                <c:pt idx="128">
                  <c:v>30.1</c:v>
                </c:pt>
                <c:pt idx="129">
                  <c:v>27.1</c:v>
                </c:pt>
                <c:pt idx="130">
                  <c:v>27.6</c:v>
                </c:pt>
                <c:pt idx="131">
                  <c:v>31.2</c:v>
                </c:pt>
                <c:pt idx="132">
                  <c:v>30.8</c:v>
                </c:pt>
                <c:pt idx="133">
                  <c:v>31.1</c:v>
                </c:pt>
                <c:pt idx="134">
                  <c:v>26.3</c:v>
                </c:pt>
                <c:pt idx="135">
                  <c:v>30.1</c:v>
                </c:pt>
                <c:pt idx="136">
                  <c:v>31.6</c:v>
                </c:pt>
                <c:pt idx="137">
                  <c:v>30.3</c:v>
                </c:pt>
                <c:pt idx="138">
                  <c:v>31.8</c:v>
                </c:pt>
                <c:pt idx="139">
                  <c:v>29.8</c:v>
                </c:pt>
                <c:pt idx="140">
                  <c:v>32</c:v>
                </c:pt>
                <c:pt idx="141">
                  <c:v>30.9</c:v>
                </c:pt>
                <c:pt idx="142">
                  <c:v>29.8</c:v>
                </c:pt>
                <c:pt idx="143">
                  <c:v>29</c:v>
                </c:pt>
                <c:pt idx="144">
                  <c:v>30.3</c:v>
                </c:pt>
                <c:pt idx="145">
                  <c:v>29.5</c:v>
                </c:pt>
                <c:pt idx="146">
                  <c:v>27.6</c:v>
                </c:pt>
                <c:pt idx="147">
                  <c:v>30.6</c:v>
                </c:pt>
                <c:pt idx="148">
                  <c:v>30.3</c:v>
                </c:pt>
                <c:pt idx="149">
                  <c:v>29.6</c:v>
                </c:pt>
                <c:pt idx="150">
                  <c:v>29.3</c:v>
                </c:pt>
                <c:pt idx="151">
                  <c:v>29.8</c:v>
                </c:pt>
                <c:pt idx="152">
                  <c:v>29.4</c:v>
                </c:pt>
                <c:pt idx="153">
                  <c:v>33.200000000000003</c:v>
                </c:pt>
                <c:pt idx="154">
                  <c:v>29.9</c:v>
                </c:pt>
                <c:pt idx="155">
                  <c:v>30.5</c:v>
                </c:pt>
                <c:pt idx="156">
                  <c:v>33</c:v>
                </c:pt>
                <c:pt idx="157">
                  <c:v>31.8</c:v>
                </c:pt>
                <c:pt idx="158">
                  <c:v>29.8</c:v>
                </c:pt>
                <c:pt idx="159">
                  <c:v>29.6</c:v>
                </c:pt>
                <c:pt idx="160">
                  <c:v>30.6</c:v>
                </c:pt>
                <c:pt idx="161">
                  <c:v>31</c:v>
                </c:pt>
                <c:pt idx="162">
                  <c:v>30.4</c:v>
                </c:pt>
                <c:pt idx="163">
                  <c:v>27.8</c:v>
                </c:pt>
                <c:pt idx="164">
                  <c:v>29.6</c:v>
                </c:pt>
                <c:pt idx="165">
                  <c:v>29.6</c:v>
                </c:pt>
                <c:pt idx="166">
                  <c:v>31.6</c:v>
                </c:pt>
                <c:pt idx="167">
                  <c:v>31.9</c:v>
                </c:pt>
                <c:pt idx="168">
                  <c:v>29.2</c:v>
                </c:pt>
                <c:pt idx="169">
                  <c:v>28.3</c:v>
                </c:pt>
                <c:pt idx="170">
                  <c:v>30.3</c:v>
                </c:pt>
                <c:pt idx="171">
                  <c:v>29.4</c:v>
                </c:pt>
                <c:pt idx="172">
                  <c:v>28.4</c:v>
                </c:pt>
                <c:pt idx="173">
                  <c:v>29.2</c:v>
                </c:pt>
                <c:pt idx="174">
                  <c:v>33.200000000000003</c:v>
                </c:pt>
                <c:pt idx="175">
                  <c:v>27.8</c:v>
                </c:pt>
                <c:pt idx="176">
                  <c:v>28.5</c:v>
                </c:pt>
                <c:pt idx="177">
                  <c:v>29.4</c:v>
                </c:pt>
                <c:pt idx="178">
                  <c:v>30.6</c:v>
                </c:pt>
                <c:pt idx="179">
                  <c:v>30.3</c:v>
                </c:pt>
                <c:pt idx="180">
                  <c:v>28.9</c:v>
                </c:pt>
                <c:pt idx="181">
                  <c:v>27.4</c:v>
                </c:pt>
                <c:pt idx="182">
                  <c:v>28.8</c:v>
                </c:pt>
                <c:pt idx="183">
                  <c:v>25.6</c:v>
                </c:pt>
                <c:pt idx="184">
                  <c:v>29.8</c:v>
                </c:pt>
                <c:pt idx="185">
                  <c:v>28.2</c:v>
                </c:pt>
                <c:pt idx="186">
                  <c:v>29.2</c:v>
                </c:pt>
                <c:pt idx="187">
                  <c:v>28.5</c:v>
                </c:pt>
                <c:pt idx="188">
                  <c:v>25.4</c:v>
                </c:pt>
                <c:pt idx="189">
                  <c:v>28.7</c:v>
                </c:pt>
                <c:pt idx="190">
                  <c:v>25.6</c:v>
                </c:pt>
                <c:pt idx="191">
                  <c:v>27.8</c:v>
                </c:pt>
                <c:pt idx="192">
                  <c:v>26.3</c:v>
                </c:pt>
                <c:pt idx="193">
                  <c:v>26.9</c:v>
                </c:pt>
                <c:pt idx="194">
                  <c:v>29.8</c:v>
                </c:pt>
                <c:pt idx="195">
                  <c:v>26.7</c:v>
                </c:pt>
                <c:pt idx="196">
                  <c:v>29.6</c:v>
                </c:pt>
                <c:pt idx="197">
                  <c:v>31.4</c:v>
                </c:pt>
                <c:pt idx="198">
                  <c:v>28</c:v>
                </c:pt>
                <c:pt idx="199">
                  <c:v>29.2</c:v>
                </c:pt>
                <c:pt idx="200">
                  <c:v>29.5</c:v>
                </c:pt>
                <c:pt idx="201">
                  <c:v>27</c:v>
                </c:pt>
                <c:pt idx="202">
                  <c:v>29.3</c:v>
                </c:pt>
                <c:pt idx="203">
                  <c:v>27.2</c:v>
                </c:pt>
                <c:pt idx="204">
                  <c:v>33.9</c:v>
                </c:pt>
                <c:pt idx="205">
                  <c:v>29.2</c:v>
                </c:pt>
                <c:pt idx="206">
                  <c:v>28.5</c:v>
                </c:pt>
                <c:pt idx="207">
                  <c:v>28.2</c:v>
                </c:pt>
                <c:pt idx="208">
                  <c:v>29.8</c:v>
                </c:pt>
                <c:pt idx="209">
                  <c:v>28.3</c:v>
                </c:pt>
                <c:pt idx="210">
                  <c:v>30</c:v>
                </c:pt>
                <c:pt idx="211">
                  <c:v>32</c:v>
                </c:pt>
                <c:pt idx="212">
                  <c:v>29.2</c:v>
                </c:pt>
                <c:pt idx="213">
                  <c:v>28.8</c:v>
                </c:pt>
                <c:pt idx="214">
                  <c:v>28.9</c:v>
                </c:pt>
                <c:pt idx="215">
                  <c:v>28.8</c:v>
                </c:pt>
                <c:pt idx="216">
                  <c:v>29.5</c:v>
                </c:pt>
                <c:pt idx="217">
                  <c:v>28.3</c:v>
                </c:pt>
                <c:pt idx="218">
                  <c:v>26.8</c:v>
                </c:pt>
                <c:pt idx="219">
                  <c:v>30.4</c:v>
                </c:pt>
                <c:pt idx="220">
                  <c:v>29.2</c:v>
                </c:pt>
                <c:pt idx="221">
                  <c:v>31</c:v>
                </c:pt>
                <c:pt idx="222">
                  <c:v>30.6</c:v>
                </c:pt>
                <c:pt idx="223">
                  <c:v>28.3</c:v>
                </c:pt>
                <c:pt idx="224">
                  <c:v>29.2</c:v>
                </c:pt>
                <c:pt idx="225">
                  <c:v>29.3</c:v>
                </c:pt>
                <c:pt idx="226">
                  <c:v>29.3</c:v>
                </c:pt>
                <c:pt idx="227">
                  <c:v>28.3</c:v>
                </c:pt>
                <c:pt idx="228">
                  <c:v>28.3</c:v>
                </c:pt>
                <c:pt idx="229">
                  <c:v>29.3</c:v>
                </c:pt>
                <c:pt idx="230">
                  <c:v>30.7</c:v>
                </c:pt>
                <c:pt idx="231">
                  <c:v>29.8</c:v>
                </c:pt>
                <c:pt idx="232">
                  <c:v>30.8</c:v>
                </c:pt>
                <c:pt idx="233">
                  <c:v>29.5</c:v>
                </c:pt>
                <c:pt idx="234">
                  <c:v>29.4</c:v>
                </c:pt>
                <c:pt idx="235">
                  <c:v>30.6</c:v>
                </c:pt>
                <c:pt idx="236">
                  <c:v>28.5</c:v>
                </c:pt>
                <c:pt idx="237">
                  <c:v>29.6</c:v>
                </c:pt>
                <c:pt idx="238">
                  <c:v>30.7</c:v>
                </c:pt>
                <c:pt idx="239">
                  <c:v>27.5</c:v>
                </c:pt>
                <c:pt idx="240">
                  <c:v>29.6</c:v>
                </c:pt>
                <c:pt idx="241">
                  <c:v>28.9</c:v>
                </c:pt>
                <c:pt idx="242">
                  <c:v>29.1</c:v>
                </c:pt>
                <c:pt idx="243">
                  <c:v>27.3</c:v>
                </c:pt>
                <c:pt idx="244">
                  <c:v>30.9</c:v>
                </c:pt>
                <c:pt idx="245">
                  <c:v>30.7</c:v>
                </c:pt>
                <c:pt idx="246">
                  <c:v>28.9</c:v>
                </c:pt>
                <c:pt idx="247">
                  <c:v>27.2</c:v>
                </c:pt>
                <c:pt idx="248">
                  <c:v>30.5</c:v>
                </c:pt>
                <c:pt idx="249">
                  <c:v>26.6</c:v>
                </c:pt>
                <c:pt idx="250">
                  <c:v>28.1</c:v>
                </c:pt>
                <c:pt idx="251">
                  <c:v>28</c:v>
                </c:pt>
                <c:pt idx="252">
                  <c:v>30</c:v>
                </c:pt>
                <c:pt idx="253">
                  <c:v>31</c:v>
                </c:pt>
                <c:pt idx="254">
                  <c:v>29.9</c:v>
                </c:pt>
                <c:pt idx="255">
                  <c:v>28.5</c:v>
                </c:pt>
                <c:pt idx="256">
                  <c:v>29.9</c:v>
                </c:pt>
                <c:pt idx="257">
                  <c:v>28.3</c:v>
                </c:pt>
                <c:pt idx="258">
                  <c:v>26.9</c:v>
                </c:pt>
                <c:pt idx="259">
                  <c:v>29</c:v>
                </c:pt>
                <c:pt idx="260">
                  <c:v>25.2</c:v>
                </c:pt>
                <c:pt idx="261">
                  <c:v>26.6</c:v>
                </c:pt>
                <c:pt idx="262">
                  <c:v>29.6</c:v>
                </c:pt>
                <c:pt idx="263">
                  <c:v>27.7</c:v>
                </c:pt>
                <c:pt idx="264">
                  <c:v>29.4</c:v>
                </c:pt>
                <c:pt idx="265">
                  <c:v>30.3</c:v>
                </c:pt>
                <c:pt idx="266">
                  <c:v>25.1</c:v>
                </c:pt>
                <c:pt idx="267">
                  <c:v>31.2</c:v>
                </c:pt>
                <c:pt idx="268">
                  <c:v>31.4</c:v>
                </c:pt>
                <c:pt idx="269">
                  <c:v>31.7</c:v>
                </c:pt>
                <c:pt idx="270">
                  <c:v>29.1</c:v>
                </c:pt>
                <c:pt idx="271">
                  <c:v>30.1</c:v>
                </c:pt>
                <c:pt idx="272">
                  <c:v>29</c:v>
                </c:pt>
                <c:pt idx="273">
                  <c:v>30.5</c:v>
                </c:pt>
                <c:pt idx="274">
                  <c:v>28.7</c:v>
                </c:pt>
                <c:pt idx="275">
                  <c:v>30.6</c:v>
                </c:pt>
                <c:pt idx="276">
                  <c:v>31</c:v>
                </c:pt>
                <c:pt idx="277">
                  <c:v>25.9</c:v>
                </c:pt>
                <c:pt idx="278">
                  <c:v>29.4</c:v>
                </c:pt>
                <c:pt idx="279">
                  <c:v>29.4</c:v>
                </c:pt>
                <c:pt idx="280">
                  <c:v>18.899999999999999</c:v>
                </c:pt>
                <c:pt idx="281">
                  <c:v>16.5</c:v>
                </c:pt>
                <c:pt idx="282">
                  <c:v>22.9</c:v>
                </c:pt>
                <c:pt idx="283">
                  <c:v>29.8</c:v>
                </c:pt>
                <c:pt idx="284">
                  <c:v>26.3</c:v>
                </c:pt>
                <c:pt idx="285">
                  <c:v>25.2</c:v>
                </c:pt>
                <c:pt idx="286">
                  <c:v>28.7</c:v>
                </c:pt>
                <c:pt idx="287">
                  <c:v>29.3</c:v>
                </c:pt>
                <c:pt idx="288">
                  <c:v>27.3</c:v>
                </c:pt>
                <c:pt idx="289">
                  <c:v>29.9</c:v>
                </c:pt>
                <c:pt idx="290">
                  <c:v>28.3</c:v>
                </c:pt>
                <c:pt idx="291">
                  <c:v>27</c:v>
                </c:pt>
                <c:pt idx="292">
                  <c:v>29.8</c:v>
                </c:pt>
                <c:pt idx="293">
                  <c:v>30.5</c:v>
                </c:pt>
                <c:pt idx="294">
                  <c:v>28.1</c:v>
                </c:pt>
                <c:pt idx="295">
                  <c:v>29.6</c:v>
                </c:pt>
                <c:pt idx="296">
                  <c:v>28.1</c:v>
                </c:pt>
                <c:pt idx="297">
                  <c:v>31.5</c:v>
                </c:pt>
                <c:pt idx="298">
                  <c:v>28.2</c:v>
                </c:pt>
                <c:pt idx="299">
                  <c:v>27.6</c:v>
                </c:pt>
                <c:pt idx="300">
                  <c:v>26.8</c:v>
                </c:pt>
                <c:pt idx="301">
                  <c:v>27.2</c:v>
                </c:pt>
                <c:pt idx="302">
                  <c:v>30.1</c:v>
                </c:pt>
                <c:pt idx="303">
                  <c:v>29</c:v>
                </c:pt>
                <c:pt idx="304">
                  <c:v>30.5</c:v>
                </c:pt>
                <c:pt idx="305">
                  <c:v>28.7</c:v>
                </c:pt>
                <c:pt idx="306">
                  <c:v>29</c:v>
                </c:pt>
                <c:pt idx="307">
                  <c:v>32.200000000000003</c:v>
                </c:pt>
                <c:pt idx="308">
                  <c:v>29.6</c:v>
                </c:pt>
                <c:pt idx="309">
                  <c:v>27.9</c:v>
                </c:pt>
                <c:pt idx="310">
                  <c:v>29.5</c:v>
                </c:pt>
                <c:pt idx="311">
                  <c:v>27.5</c:v>
                </c:pt>
                <c:pt idx="312">
                  <c:v>29.8</c:v>
                </c:pt>
                <c:pt idx="313">
                  <c:v>30.8</c:v>
                </c:pt>
                <c:pt idx="314">
                  <c:v>27.5</c:v>
                </c:pt>
                <c:pt idx="315">
                  <c:v>29.8</c:v>
                </c:pt>
                <c:pt idx="316">
                  <c:v>29.4</c:v>
                </c:pt>
                <c:pt idx="317">
                  <c:v>30.1</c:v>
                </c:pt>
                <c:pt idx="318">
                  <c:v>31.2</c:v>
                </c:pt>
                <c:pt idx="319">
                  <c:v>30</c:v>
                </c:pt>
                <c:pt idx="320">
                  <c:v>29.7</c:v>
                </c:pt>
                <c:pt idx="321">
                  <c:v>29.2</c:v>
                </c:pt>
                <c:pt idx="322">
                  <c:v>27.8</c:v>
                </c:pt>
                <c:pt idx="323">
                  <c:v>33.200000000000003</c:v>
                </c:pt>
                <c:pt idx="324">
                  <c:v>29</c:v>
                </c:pt>
                <c:pt idx="325">
                  <c:v>28.4</c:v>
                </c:pt>
                <c:pt idx="326">
                  <c:v>29.6</c:v>
                </c:pt>
                <c:pt idx="327">
                  <c:v>32.300000000000004</c:v>
                </c:pt>
                <c:pt idx="328">
                  <c:v>28</c:v>
                </c:pt>
                <c:pt idx="329">
                  <c:v>31.5</c:v>
                </c:pt>
                <c:pt idx="330">
                  <c:v>29.7</c:v>
                </c:pt>
                <c:pt idx="331">
                  <c:v>30.7</c:v>
                </c:pt>
                <c:pt idx="332">
                  <c:v>31</c:v>
                </c:pt>
                <c:pt idx="333">
                  <c:v>30.5</c:v>
                </c:pt>
                <c:pt idx="334">
                  <c:v>28.7</c:v>
                </c:pt>
                <c:pt idx="335">
                  <c:v>30.7</c:v>
                </c:pt>
                <c:pt idx="336">
                  <c:v>27.3</c:v>
                </c:pt>
                <c:pt idx="337">
                  <c:v>29.6</c:v>
                </c:pt>
                <c:pt idx="338">
                  <c:v>28.2</c:v>
                </c:pt>
                <c:pt idx="339">
                  <c:v>31.7</c:v>
                </c:pt>
                <c:pt idx="340">
                  <c:v>30.7</c:v>
                </c:pt>
                <c:pt idx="341">
                  <c:v>29</c:v>
                </c:pt>
                <c:pt idx="342">
                  <c:v>28.4</c:v>
                </c:pt>
                <c:pt idx="343">
                  <c:v>28.7</c:v>
                </c:pt>
                <c:pt idx="344">
                  <c:v>30.1</c:v>
                </c:pt>
                <c:pt idx="345">
                  <c:v>27.4</c:v>
                </c:pt>
                <c:pt idx="346">
                  <c:v>28.3</c:v>
                </c:pt>
                <c:pt idx="347">
                  <c:v>28.5</c:v>
                </c:pt>
                <c:pt idx="348">
                  <c:v>28.1</c:v>
                </c:pt>
                <c:pt idx="349">
                  <c:v>31.4</c:v>
                </c:pt>
                <c:pt idx="350">
                  <c:v>28.1</c:v>
                </c:pt>
                <c:pt idx="351">
                  <c:v>30.3</c:v>
                </c:pt>
                <c:pt idx="352">
                  <c:v>28.9</c:v>
                </c:pt>
                <c:pt idx="353">
                  <c:v>28.4</c:v>
                </c:pt>
                <c:pt idx="354">
                  <c:v>26.8</c:v>
                </c:pt>
                <c:pt idx="355">
                  <c:v>29</c:v>
                </c:pt>
                <c:pt idx="356">
                  <c:v>27.8</c:v>
                </c:pt>
                <c:pt idx="357">
                  <c:v>29</c:v>
                </c:pt>
                <c:pt idx="358">
                  <c:v>30.7</c:v>
                </c:pt>
                <c:pt idx="359">
                  <c:v>27</c:v>
                </c:pt>
                <c:pt idx="360">
                  <c:v>30.3</c:v>
                </c:pt>
                <c:pt idx="361">
                  <c:v>29.4</c:v>
                </c:pt>
                <c:pt idx="362">
                  <c:v>30</c:v>
                </c:pt>
                <c:pt idx="363">
                  <c:v>28.3</c:v>
                </c:pt>
                <c:pt idx="364">
                  <c:v>30.3</c:v>
                </c:pt>
                <c:pt idx="365">
                  <c:v>27.9</c:v>
                </c:pt>
                <c:pt idx="366">
                  <c:v>29.4</c:v>
                </c:pt>
                <c:pt idx="367">
                  <c:v>29.1</c:v>
                </c:pt>
                <c:pt idx="368">
                  <c:v>28.5</c:v>
                </c:pt>
                <c:pt idx="369">
                  <c:v>14.8</c:v>
                </c:pt>
                <c:pt idx="370">
                  <c:v>11.7</c:v>
                </c:pt>
                <c:pt idx="371">
                  <c:v>24.8</c:v>
                </c:pt>
                <c:pt idx="372">
                  <c:v>26.5</c:v>
                </c:pt>
                <c:pt idx="373">
                  <c:v>31</c:v>
                </c:pt>
                <c:pt idx="374">
                  <c:v>28.6</c:v>
                </c:pt>
                <c:pt idx="375">
                  <c:v>26.7</c:v>
                </c:pt>
                <c:pt idx="376">
                  <c:v>30.3</c:v>
                </c:pt>
                <c:pt idx="377">
                  <c:v>29.4</c:v>
                </c:pt>
                <c:pt idx="378">
                  <c:v>28.9</c:v>
                </c:pt>
                <c:pt idx="379">
                  <c:v>31.6</c:v>
                </c:pt>
                <c:pt idx="380">
                  <c:v>31.5</c:v>
                </c:pt>
                <c:pt idx="381">
                  <c:v>27.6</c:v>
                </c:pt>
                <c:pt idx="382">
                  <c:v>29.8</c:v>
                </c:pt>
                <c:pt idx="383">
                  <c:v>28.7</c:v>
                </c:pt>
                <c:pt idx="384">
                  <c:v>30.3</c:v>
                </c:pt>
                <c:pt idx="385">
                  <c:v>29.3</c:v>
                </c:pt>
                <c:pt idx="386">
                  <c:v>29</c:v>
                </c:pt>
                <c:pt idx="387">
                  <c:v>28.7</c:v>
                </c:pt>
                <c:pt idx="388">
                  <c:v>30.1</c:v>
                </c:pt>
                <c:pt idx="389">
                  <c:v>26.9</c:v>
                </c:pt>
                <c:pt idx="390">
                  <c:v>29.6</c:v>
                </c:pt>
                <c:pt idx="391">
                  <c:v>30.8</c:v>
                </c:pt>
                <c:pt idx="392">
                  <c:v>29.9</c:v>
                </c:pt>
                <c:pt idx="393">
                  <c:v>30.9</c:v>
                </c:pt>
                <c:pt idx="394">
                  <c:v>27.9</c:v>
                </c:pt>
                <c:pt idx="395">
                  <c:v>27.3</c:v>
                </c:pt>
                <c:pt idx="396">
                  <c:v>31</c:v>
                </c:pt>
                <c:pt idx="397">
                  <c:v>31.2</c:v>
                </c:pt>
                <c:pt idx="398">
                  <c:v>29.3</c:v>
                </c:pt>
                <c:pt idx="399">
                  <c:v>31.1</c:v>
                </c:pt>
                <c:pt idx="400">
                  <c:v>31.2</c:v>
                </c:pt>
                <c:pt idx="401">
                  <c:v>28.5</c:v>
                </c:pt>
                <c:pt idx="402">
                  <c:v>29.6</c:v>
                </c:pt>
                <c:pt idx="403">
                  <c:v>29.2</c:v>
                </c:pt>
                <c:pt idx="404">
                  <c:v>30.2</c:v>
                </c:pt>
                <c:pt idx="405">
                  <c:v>30.1</c:v>
                </c:pt>
                <c:pt idx="406">
                  <c:v>29</c:v>
                </c:pt>
                <c:pt idx="407">
                  <c:v>29.5</c:v>
                </c:pt>
                <c:pt idx="408">
                  <c:v>29.7</c:v>
                </c:pt>
                <c:pt idx="409">
                  <c:v>31.6</c:v>
                </c:pt>
                <c:pt idx="410">
                  <c:v>31</c:v>
                </c:pt>
                <c:pt idx="411">
                  <c:v>30.5</c:v>
                </c:pt>
                <c:pt idx="412">
                  <c:v>31.2</c:v>
                </c:pt>
                <c:pt idx="413">
                  <c:v>30.8</c:v>
                </c:pt>
                <c:pt idx="414">
                  <c:v>30.7</c:v>
                </c:pt>
                <c:pt idx="415">
                  <c:v>30.5</c:v>
                </c:pt>
                <c:pt idx="416">
                  <c:v>27.9</c:v>
                </c:pt>
                <c:pt idx="417">
                  <c:v>31.1</c:v>
                </c:pt>
                <c:pt idx="418">
                  <c:v>29.1</c:v>
                </c:pt>
                <c:pt idx="419">
                  <c:v>31</c:v>
                </c:pt>
                <c:pt idx="420">
                  <c:v>29.5</c:v>
                </c:pt>
                <c:pt idx="421">
                  <c:v>30.7</c:v>
                </c:pt>
                <c:pt idx="422">
                  <c:v>27.8</c:v>
                </c:pt>
                <c:pt idx="423">
                  <c:v>29.2</c:v>
                </c:pt>
                <c:pt idx="424">
                  <c:v>28.2</c:v>
                </c:pt>
                <c:pt idx="425">
                  <c:v>29.3</c:v>
                </c:pt>
                <c:pt idx="426">
                  <c:v>31.6</c:v>
                </c:pt>
                <c:pt idx="427">
                  <c:v>29.2</c:v>
                </c:pt>
                <c:pt idx="428">
                  <c:v>29.1</c:v>
                </c:pt>
                <c:pt idx="429">
                  <c:v>29.3</c:v>
                </c:pt>
                <c:pt idx="430">
                  <c:v>25.2</c:v>
                </c:pt>
                <c:pt idx="431">
                  <c:v>29</c:v>
                </c:pt>
                <c:pt idx="432">
                  <c:v>27.8</c:v>
                </c:pt>
                <c:pt idx="433">
                  <c:v>29.8</c:v>
                </c:pt>
                <c:pt idx="434">
                  <c:v>29.1</c:v>
                </c:pt>
                <c:pt idx="435">
                  <c:v>31</c:v>
                </c:pt>
                <c:pt idx="436">
                  <c:v>30.5</c:v>
                </c:pt>
                <c:pt idx="437">
                  <c:v>27.2</c:v>
                </c:pt>
                <c:pt idx="438">
                  <c:v>25.5</c:v>
                </c:pt>
                <c:pt idx="439">
                  <c:v>29.8</c:v>
                </c:pt>
                <c:pt idx="440">
                  <c:v>26.7</c:v>
                </c:pt>
                <c:pt idx="441">
                  <c:v>32.4</c:v>
                </c:pt>
                <c:pt idx="442">
                  <c:v>28.9</c:v>
                </c:pt>
                <c:pt idx="443">
                  <c:v>27.6</c:v>
                </c:pt>
                <c:pt idx="444">
                  <c:v>27.8</c:v>
                </c:pt>
                <c:pt idx="445">
                  <c:v>29.9</c:v>
                </c:pt>
                <c:pt idx="446">
                  <c:v>27.3</c:v>
                </c:pt>
                <c:pt idx="447">
                  <c:v>29.2</c:v>
                </c:pt>
                <c:pt idx="448">
                  <c:v>27.5</c:v>
                </c:pt>
                <c:pt idx="449">
                  <c:v>26.5</c:v>
                </c:pt>
                <c:pt idx="450">
                  <c:v>26.8</c:v>
                </c:pt>
                <c:pt idx="451">
                  <c:v>30.5</c:v>
                </c:pt>
                <c:pt idx="452">
                  <c:v>28.4</c:v>
                </c:pt>
                <c:pt idx="453">
                  <c:v>28.1</c:v>
                </c:pt>
                <c:pt idx="454">
                  <c:v>31.4</c:v>
                </c:pt>
                <c:pt idx="455">
                  <c:v>29.5</c:v>
                </c:pt>
                <c:pt idx="456">
                  <c:v>28.2</c:v>
                </c:pt>
                <c:pt idx="457">
                  <c:v>28</c:v>
                </c:pt>
                <c:pt idx="458">
                  <c:v>11.8</c:v>
                </c:pt>
                <c:pt idx="459">
                  <c:v>13.3</c:v>
                </c:pt>
                <c:pt idx="460">
                  <c:v>21.3</c:v>
                </c:pt>
                <c:pt idx="461">
                  <c:v>25.6</c:v>
                </c:pt>
                <c:pt idx="462">
                  <c:v>28.1</c:v>
                </c:pt>
                <c:pt idx="463">
                  <c:v>29.4</c:v>
                </c:pt>
                <c:pt idx="464">
                  <c:v>28.1</c:v>
                </c:pt>
                <c:pt idx="465">
                  <c:v>30.4</c:v>
                </c:pt>
                <c:pt idx="466">
                  <c:v>24.4</c:v>
                </c:pt>
                <c:pt idx="467">
                  <c:v>30.2</c:v>
                </c:pt>
                <c:pt idx="468">
                  <c:v>31.6</c:v>
                </c:pt>
                <c:pt idx="469">
                  <c:v>29.8</c:v>
                </c:pt>
                <c:pt idx="470">
                  <c:v>27.7</c:v>
                </c:pt>
                <c:pt idx="471">
                  <c:v>32.1</c:v>
                </c:pt>
                <c:pt idx="472">
                  <c:v>27.2</c:v>
                </c:pt>
                <c:pt idx="473">
                  <c:v>31.8</c:v>
                </c:pt>
                <c:pt idx="474">
                  <c:v>30.5</c:v>
                </c:pt>
                <c:pt idx="475">
                  <c:v>31.5</c:v>
                </c:pt>
                <c:pt idx="476">
                  <c:v>31.8</c:v>
                </c:pt>
                <c:pt idx="477">
                  <c:v>29.5</c:v>
                </c:pt>
                <c:pt idx="478">
                  <c:v>28</c:v>
                </c:pt>
                <c:pt idx="479">
                  <c:v>29.4</c:v>
                </c:pt>
                <c:pt idx="480">
                  <c:v>30.5</c:v>
                </c:pt>
                <c:pt idx="481">
                  <c:v>29.3</c:v>
                </c:pt>
                <c:pt idx="482">
                  <c:v>28.9</c:v>
                </c:pt>
                <c:pt idx="483">
                  <c:v>31.4</c:v>
                </c:pt>
                <c:pt idx="484">
                  <c:v>26.6</c:v>
                </c:pt>
                <c:pt idx="485">
                  <c:v>29.4</c:v>
                </c:pt>
                <c:pt idx="486">
                  <c:v>29</c:v>
                </c:pt>
                <c:pt idx="487">
                  <c:v>29</c:v>
                </c:pt>
                <c:pt idx="488">
                  <c:v>27.3</c:v>
                </c:pt>
                <c:pt idx="489">
                  <c:v>30.2</c:v>
                </c:pt>
                <c:pt idx="490">
                  <c:v>31.6</c:v>
                </c:pt>
                <c:pt idx="491">
                  <c:v>31</c:v>
                </c:pt>
                <c:pt idx="492">
                  <c:v>28.5</c:v>
                </c:pt>
                <c:pt idx="493">
                  <c:v>28</c:v>
                </c:pt>
                <c:pt idx="494">
                  <c:v>29.7</c:v>
                </c:pt>
                <c:pt idx="495">
                  <c:v>29.2</c:v>
                </c:pt>
                <c:pt idx="496">
                  <c:v>31.5</c:v>
                </c:pt>
                <c:pt idx="497">
                  <c:v>29</c:v>
                </c:pt>
                <c:pt idx="498">
                  <c:v>29.5</c:v>
                </c:pt>
                <c:pt idx="499">
                  <c:v>30.4</c:v>
                </c:pt>
                <c:pt idx="500">
                  <c:v>29.2</c:v>
                </c:pt>
                <c:pt idx="501">
                  <c:v>29.8</c:v>
                </c:pt>
                <c:pt idx="502">
                  <c:v>28.7</c:v>
                </c:pt>
                <c:pt idx="503">
                  <c:v>29.8</c:v>
                </c:pt>
                <c:pt idx="504">
                  <c:v>29.6</c:v>
                </c:pt>
                <c:pt idx="505">
                  <c:v>31.6</c:v>
                </c:pt>
                <c:pt idx="506">
                  <c:v>28.4</c:v>
                </c:pt>
                <c:pt idx="507">
                  <c:v>27.7</c:v>
                </c:pt>
                <c:pt idx="508">
                  <c:v>29</c:v>
                </c:pt>
                <c:pt idx="509">
                  <c:v>31.1</c:v>
                </c:pt>
                <c:pt idx="510">
                  <c:v>28.1</c:v>
                </c:pt>
                <c:pt idx="511">
                  <c:v>30.3</c:v>
                </c:pt>
                <c:pt idx="512">
                  <c:v>30.1</c:v>
                </c:pt>
                <c:pt idx="513">
                  <c:v>29.2</c:v>
                </c:pt>
                <c:pt idx="514">
                  <c:v>29.1</c:v>
                </c:pt>
                <c:pt idx="515">
                  <c:v>31.6</c:v>
                </c:pt>
                <c:pt idx="516">
                  <c:v>32</c:v>
                </c:pt>
                <c:pt idx="517">
                  <c:v>28.7</c:v>
                </c:pt>
                <c:pt idx="518">
                  <c:v>30.1</c:v>
                </c:pt>
                <c:pt idx="519">
                  <c:v>28.3</c:v>
                </c:pt>
                <c:pt idx="520">
                  <c:v>28.9</c:v>
                </c:pt>
                <c:pt idx="521">
                  <c:v>27.9</c:v>
                </c:pt>
                <c:pt idx="522">
                  <c:v>28.1</c:v>
                </c:pt>
                <c:pt idx="523">
                  <c:v>32.300000000000004</c:v>
                </c:pt>
                <c:pt idx="524">
                  <c:v>30.1</c:v>
                </c:pt>
                <c:pt idx="525">
                  <c:v>28.9</c:v>
                </c:pt>
                <c:pt idx="526">
                  <c:v>28.9</c:v>
                </c:pt>
                <c:pt idx="527">
                  <c:v>32</c:v>
                </c:pt>
                <c:pt idx="528">
                  <c:v>28.9</c:v>
                </c:pt>
                <c:pt idx="529">
                  <c:v>29.5</c:v>
                </c:pt>
                <c:pt idx="530">
                  <c:v>22</c:v>
                </c:pt>
                <c:pt idx="531">
                  <c:v>27.7</c:v>
                </c:pt>
                <c:pt idx="532">
                  <c:v>28.5</c:v>
                </c:pt>
                <c:pt idx="533">
                  <c:v>28.7</c:v>
                </c:pt>
                <c:pt idx="534">
                  <c:v>29.4</c:v>
                </c:pt>
                <c:pt idx="535">
                  <c:v>33.4</c:v>
                </c:pt>
                <c:pt idx="536">
                  <c:v>30.2</c:v>
                </c:pt>
                <c:pt idx="537">
                  <c:v>28.9</c:v>
                </c:pt>
                <c:pt idx="538">
                  <c:v>27.8</c:v>
                </c:pt>
                <c:pt idx="539">
                  <c:v>23</c:v>
                </c:pt>
                <c:pt idx="540">
                  <c:v>29.2</c:v>
                </c:pt>
                <c:pt idx="541">
                  <c:v>26.7</c:v>
                </c:pt>
                <c:pt idx="542">
                  <c:v>28.6</c:v>
                </c:pt>
                <c:pt idx="543">
                  <c:v>26.9</c:v>
                </c:pt>
                <c:pt idx="544">
                  <c:v>32.800000000000004</c:v>
                </c:pt>
                <c:pt idx="545">
                  <c:v>27.2</c:v>
                </c:pt>
                <c:pt idx="546">
                  <c:v>28.7</c:v>
                </c:pt>
                <c:pt idx="547">
                  <c:v>19.8</c:v>
                </c:pt>
                <c:pt idx="548">
                  <c:v>29.7</c:v>
                </c:pt>
                <c:pt idx="549">
                  <c:v>23.8</c:v>
                </c:pt>
                <c:pt idx="550">
                  <c:v>29.9</c:v>
                </c:pt>
                <c:pt idx="551">
                  <c:v>28.5</c:v>
                </c:pt>
                <c:pt idx="552">
                  <c:v>30.9</c:v>
                </c:pt>
                <c:pt idx="553">
                  <c:v>29.2</c:v>
                </c:pt>
                <c:pt idx="554">
                  <c:v>29.8</c:v>
                </c:pt>
                <c:pt idx="555">
                  <c:v>28.7</c:v>
                </c:pt>
                <c:pt idx="556">
                  <c:v>26.3</c:v>
                </c:pt>
                <c:pt idx="557">
                  <c:v>27.7</c:v>
                </c:pt>
                <c:pt idx="558">
                  <c:v>28</c:v>
                </c:pt>
                <c:pt idx="559">
                  <c:v>28.5</c:v>
                </c:pt>
                <c:pt idx="560">
                  <c:v>29.5</c:v>
                </c:pt>
                <c:pt idx="561">
                  <c:v>30.8</c:v>
                </c:pt>
                <c:pt idx="562">
                  <c:v>30.3</c:v>
                </c:pt>
                <c:pt idx="563">
                  <c:v>29.7</c:v>
                </c:pt>
                <c:pt idx="564">
                  <c:v>28.7</c:v>
                </c:pt>
                <c:pt idx="565">
                  <c:v>30.7</c:v>
                </c:pt>
                <c:pt idx="566">
                  <c:v>25.2</c:v>
                </c:pt>
                <c:pt idx="567">
                  <c:v>29.3</c:v>
                </c:pt>
                <c:pt idx="568">
                  <c:v>31.1</c:v>
                </c:pt>
                <c:pt idx="569">
                  <c:v>32.1</c:v>
                </c:pt>
                <c:pt idx="570">
                  <c:v>28.7</c:v>
                </c:pt>
                <c:pt idx="571">
                  <c:v>29.6</c:v>
                </c:pt>
                <c:pt idx="572">
                  <c:v>29.8</c:v>
                </c:pt>
                <c:pt idx="573">
                  <c:v>30.1</c:v>
                </c:pt>
                <c:pt idx="574">
                  <c:v>30.1</c:v>
                </c:pt>
                <c:pt idx="575">
                  <c:v>31.4</c:v>
                </c:pt>
                <c:pt idx="576">
                  <c:v>29</c:v>
                </c:pt>
                <c:pt idx="577">
                  <c:v>29.6</c:v>
                </c:pt>
                <c:pt idx="578">
                  <c:v>29.5</c:v>
                </c:pt>
                <c:pt idx="579">
                  <c:v>31.2</c:v>
                </c:pt>
                <c:pt idx="580">
                  <c:v>30.1</c:v>
                </c:pt>
                <c:pt idx="581">
                  <c:v>30.7</c:v>
                </c:pt>
                <c:pt idx="582">
                  <c:v>28</c:v>
                </c:pt>
                <c:pt idx="583">
                  <c:v>28.8</c:v>
                </c:pt>
                <c:pt idx="584">
                  <c:v>31.5</c:v>
                </c:pt>
                <c:pt idx="585">
                  <c:v>27.6</c:v>
                </c:pt>
                <c:pt idx="586">
                  <c:v>29.2</c:v>
                </c:pt>
                <c:pt idx="587">
                  <c:v>31.6</c:v>
                </c:pt>
                <c:pt idx="588">
                  <c:v>29</c:v>
                </c:pt>
                <c:pt idx="589">
                  <c:v>28.4</c:v>
                </c:pt>
                <c:pt idx="590">
                  <c:v>27.8</c:v>
                </c:pt>
                <c:pt idx="591">
                  <c:v>29.4</c:v>
                </c:pt>
                <c:pt idx="592">
                  <c:v>30.3</c:v>
                </c:pt>
                <c:pt idx="593">
                  <c:v>29.3</c:v>
                </c:pt>
                <c:pt idx="594">
                  <c:v>27.6</c:v>
                </c:pt>
                <c:pt idx="595">
                  <c:v>30.2</c:v>
                </c:pt>
                <c:pt idx="596">
                  <c:v>30</c:v>
                </c:pt>
                <c:pt idx="597">
                  <c:v>27</c:v>
                </c:pt>
                <c:pt idx="598">
                  <c:v>30.1</c:v>
                </c:pt>
                <c:pt idx="599">
                  <c:v>28.1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7418981476</c:v>
                </c:pt>
                <c:pt idx="1">
                  <c:v>40676.467430555524</c:v>
                </c:pt>
                <c:pt idx="2">
                  <c:v>40676.467442129586</c:v>
                </c:pt>
                <c:pt idx="3">
                  <c:v>40676.467453703634</c:v>
                </c:pt>
                <c:pt idx="4">
                  <c:v>40676.467465277776</c:v>
                </c:pt>
                <c:pt idx="5">
                  <c:v>40676.467476851802</c:v>
                </c:pt>
                <c:pt idx="6">
                  <c:v>40676.467488425929</c:v>
                </c:pt>
                <c:pt idx="7">
                  <c:v>40676.467499999999</c:v>
                </c:pt>
                <c:pt idx="8">
                  <c:v>40676.467511574083</c:v>
                </c:pt>
                <c:pt idx="9">
                  <c:v>40676.467523148203</c:v>
                </c:pt>
                <c:pt idx="10">
                  <c:v>40676.467534722222</c:v>
                </c:pt>
                <c:pt idx="11">
                  <c:v>40676.467546296299</c:v>
                </c:pt>
                <c:pt idx="12">
                  <c:v>40676.467557870368</c:v>
                </c:pt>
                <c:pt idx="13">
                  <c:v>40676.467569444503</c:v>
                </c:pt>
                <c:pt idx="14">
                  <c:v>40676.467581018522</c:v>
                </c:pt>
                <c:pt idx="15">
                  <c:v>40676.467592592591</c:v>
                </c:pt>
                <c:pt idx="16">
                  <c:v>40676.467604166624</c:v>
                </c:pt>
                <c:pt idx="17">
                  <c:v>40676.467615740738</c:v>
                </c:pt>
                <c:pt idx="18">
                  <c:v>40676.467627314814</c:v>
                </c:pt>
                <c:pt idx="19">
                  <c:v>40676.467638888891</c:v>
                </c:pt>
                <c:pt idx="20">
                  <c:v>40676.467650462961</c:v>
                </c:pt>
                <c:pt idx="21">
                  <c:v>40676.467662036994</c:v>
                </c:pt>
                <c:pt idx="22">
                  <c:v>40676.467673611049</c:v>
                </c:pt>
                <c:pt idx="23">
                  <c:v>40676.467685185184</c:v>
                </c:pt>
                <c:pt idx="24">
                  <c:v>40676.467696759224</c:v>
                </c:pt>
                <c:pt idx="25">
                  <c:v>40676.467708333279</c:v>
                </c:pt>
                <c:pt idx="26">
                  <c:v>40676.467719907407</c:v>
                </c:pt>
                <c:pt idx="27">
                  <c:v>40676.467731481476</c:v>
                </c:pt>
                <c:pt idx="28">
                  <c:v>40676.467743055524</c:v>
                </c:pt>
                <c:pt idx="29">
                  <c:v>40676.467754629586</c:v>
                </c:pt>
                <c:pt idx="30">
                  <c:v>40676.467766203634</c:v>
                </c:pt>
                <c:pt idx="31">
                  <c:v>40676.467777777776</c:v>
                </c:pt>
                <c:pt idx="32">
                  <c:v>40676.467789351824</c:v>
                </c:pt>
                <c:pt idx="33">
                  <c:v>40676.467800925922</c:v>
                </c:pt>
                <c:pt idx="34">
                  <c:v>40676.467812500006</c:v>
                </c:pt>
                <c:pt idx="35">
                  <c:v>40676.467824074083</c:v>
                </c:pt>
                <c:pt idx="36">
                  <c:v>40676.467835648204</c:v>
                </c:pt>
                <c:pt idx="37">
                  <c:v>40676.467847222222</c:v>
                </c:pt>
                <c:pt idx="38">
                  <c:v>40676.467858796299</c:v>
                </c:pt>
                <c:pt idx="39">
                  <c:v>40676.467870370368</c:v>
                </c:pt>
                <c:pt idx="40">
                  <c:v>40676.467881944445</c:v>
                </c:pt>
                <c:pt idx="41">
                  <c:v>40676.467893518522</c:v>
                </c:pt>
                <c:pt idx="42">
                  <c:v>40676.467905092592</c:v>
                </c:pt>
                <c:pt idx="43">
                  <c:v>40676.467916666654</c:v>
                </c:pt>
                <c:pt idx="44">
                  <c:v>40676.467928240738</c:v>
                </c:pt>
                <c:pt idx="45">
                  <c:v>40676.467939814815</c:v>
                </c:pt>
                <c:pt idx="46">
                  <c:v>40676.467951388891</c:v>
                </c:pt>
                <c:pt idx="47">
                  <c:v>40676.467962962954</c:v>
                </c:pt>
                <c:pt idx="48">
                  <c:v>40676.467974536994</c:v>
                </c:pt>
                <c:pt idx="49">
                  <c:v>40676.467986111056</c:v>
                </c:pt>
                <c:pt idx="50">
                  <c:v>40676.467997685184</c:v>
                </c:pt>
                <c:pt idx="51">
                  <c:v>40676.468009259261</c:v>
                </c:pt>
                <c:pt idx="52">
                  <c:v>40676.468020833279</c:v>
                </c:pt>
                <c:pt idx="53">
                  <c:v>40676.468032407443</c:v>
                </c:pt>
                <c:pt idx="54">
                  <c:v>40676.468043981484</c:v>
                </c:pt>
                <c:pt idx="55">
                  <c:v>40676.468055555553</c:v>
                </c:pt>
                <c:pt idx="56">
                  <c:v>40676.46806712963</c:v>
                </c:pt>
                <c:pt idx="57">
                  <c:v>40676.468078703707</c:v>
                </c:pt>
                <c:pt idx="58">
                  <c:v>40676.468090277791</c:v>
                </c:pt>
                <c:pt idx="59">
                  <c:v>40676.468101851824</c:v>
                </c:pt>
                <c:pt idx="60">
                  <c:v>40676.468113425974</c:v>
                </c:pt>
                <c:pt idx="61">
                  <c:v>40676.468124999999</c:v>
                </c:pt>
                <c:pt idx="62">
                  <c:v>40676.468136574083</c:v>
                </c:pt>
                <c:pt idx="63">
                  <c:v>40676.468148148204</c:v>
                </c:pt>
                <c:pt idx="64">
                  <c:v>40676.468159722222</c:v>
                </c:pt>
                <c:pt idx="65">
                  <c:v>40676.468171296299</c:v>
                </c:pt>
                <c:pt idx="66">
                  <c:v>40676.468182870354</c:v>
                </c:pt>
                <c:pt idx="67">
                  <c:v>40676.468194444504</c:v>
                </c:pt>
                <c:pt idx="68">
                  <c:v>40676.468206018566</c:v>
                </c:pt>
                <c:pt idx="69">
                  <c:v>40676.468217592643</c:v>
                </c:pt>
                <c:pt idx="70">
                  <c:v>40676.468229166669</c:v>
                </c:pt>
                <c:pt idx="71">
                  <c:v>40676.468240740738</c:v>
                </c:pt>
                <c:pt idx="72">
                  <c:v>40676.468252314866</c:v>
                </c:pt>
                <c:pt idx="73">
                  <c:v>40676.468263888892</c:v>
                </c:pt>
                <c:pt idx="74">
                  <c:v>40676.468275463012</c:v>
                </c:pt>
                <c:pt idx="75">
                  <c:v>40676.468287037038</c:v>
                </c:pt>
                <c:pt idx="76">
                  <c:v>40676.468298611115</c:v>
                </c:pt>
                <c:pt idx="77">
                  <c:v>40676.468310185192</c:v>
                </c:pt>
                <c:pt idx="78">
                  <c:v>40676.468321759254</c:v>
                </c:pt>
                <c:pt idx="79">
                  <c:v>40676.468333333331</c:v>
                </c:pt>
                <c:pt idx="80">
                  <c:v>40676.468344907407</c:v>
                </c:pt>
                <c:pt idx="81">
                  <c:v>40676.468356481491</c:v>
                </c:pt>
                <c:pt idx="82">
                  <c:v>40676.468368055561</c:v>
                </c:pt>
                <c:pt idx="83">
                  <c:v>40676.46837962963</c:v>
                </c:pt>
                <c:pt idx="84">
                  <c:v>40676.468391203707</c:v>
                </c:pt>
                <c:pt idx="85">
                  <c:v>40676.468402777777</c:v>
                </c:pt>
                <c:pt idx="86">
                  <c:v>40676.468414351853</c:v>
                </c:pt>
                <c:pt idx="87">
                  <c:v>40676.468425925923</c:v>
                </c:pt>
                <c:pt idx="88">
                  <c:v>40676.4684375</c:v>
                </c:pt>
                <c:pt idx="89">
                  <c:v>40676.468449074091</c:v>
                </c:pt>
                <c:pt idx="90">
                  <c:v>40676.468460648146</c:v>
                </c:pt>
                <c:pt idx="91">
                  <c:v>40676.468472222223</c:v>
                </c:pt>
                <c:pt idx="92">
                  <c:v>40676.4684837963</c:v>
                </c:pt>
                <c:pt idx="93">
                  <c:v>40676.468495370369</c:v>
                </c:pt>
                <c:pt idx="94">
                  <c:v>40676.468506944504</c:v>
                </c:pt>
                <c:pt idx="95">
                  <c:v>40676.468518518566</c:v>
                </c:pt>
                <c:pt idx="96">
                  <c:v>40676.468530092643</c:v>
                </c:pt>
                <c:pt idx="97">
                  <c:v>40676.468541666654</c:v>
                </c:pt>
                <c:pt idx="98">
                  <c:v>40676.468553240797</c:v>
                </c:pt>
                <c:pt idx="99">
                  <c:v>40676.468564814815</c:v>
                </c:pt>
                <c:pt idx="100">
                  <c:v>40676.468576388979</c:v>
                </c:pt>
                <c:pt idx="101">
                  <c:v>40676.468587962961</c:v>
                </c:pt>
                <c:pt idx="102">
                  <c:v>40676.468599537038</c:v>
                </c:pt>
                <c:pt idx="103">
                  <c:v>40676.468611111108</c:v>
                </c:pt>
                <c:pt idx="104">
                  <c:v>40676.468622685185</c:v>
                </c:pt>
                <c:pt idx="105">
                  <c:v>40676.468634259261</c:v>
                </c:pt>
                <c:pt idx="106">
                  <c:v>40676.468645833324</c:v>
                </c:pt>
                <c:pt idx="107">
                  <c:v>40676.468657407459</c:v>
                </c:pt>
                <c:pt idx="108">
                  <c:v>40676.468668981484</c:v>
                </c:pt>
                <c:pt idx="109">
                  <c:v>40676.468680555554</c:v>
                </c:pt>
                <c:pt idx="110">
                  <c:v>40676.468692129631</c:v>
                </c:pt>
                <c:pt idx="111">
                  <c:v>40676.468703703635</c:v>
                </c:pt>
                <c:pt idx="112">
                  <c:v>40676.468715277791</c:v>
                </c:pt>
                <c:pt idx="113">
                  <c:v>40676.468726851854</c:v>
                </c:pt>
                <c:pt idx="114">
                  <c:v>40676.468738425974</c:v>
                </c:pt>
                <c:pt idx="115">
                  <c:v>40676.46875</c:v>
                </c:pt>
                <c:pt idx="116">
                  <c:v>40676.468761574077</c:v>
                </c:pt>
                <c:pt idx="117">
                  <c:v>40676.468773148212</c:v>
                </c:pt>
                <c:pt idx="118">
                  <c:v>40676.468784722194</c:v>
                </c:pt>
                <c:pt idx="119">
                  <c:v>40676.468796296343</c:v>
                </c:pt>
                <c:pt idx="120">
                  <c:v>40676.468807870369</c:v>
                </c:pt>
                <c:pt idx="121">
                  <c:v>40676.468819444563</c:v>
                </c:pt>
                <c:pt idx="122">
                  <c:v>40676.468831018567</c:v>
                </c:pt>
                <c:pt idx="123">
                  <c:v>40676.468842592592</c:v>
                </c:pt>
                <c:pt idx="124">
                  <c:v>40676.468854166669</c:v>
                </c:pt>
                <c:pt idx="125">
                  <c:v>40676.468865740739</c:v>
                </c:pt>
                <c:pt idx="126">
                  <c:v>40676.468877314866</c:v>
                </c:pt>
                <c:pt idx="127">
                  <c:v>40676.468888888892</c:v>
                </c:pt>
                <c:pt idx="128">
                  <c:v>40676.468900462962</c:v>
                </c:pt>
                <c:pt idx="129">
                  <c:v>40676.468912037039</c:v>
                </c:pt>
                <c:pt idx="130">
                  <c:v>40676.46892361105</c:v>
                </c:pt>
                <c:pt idx="131">
                  <c:v>40676.468935185192</c:v>
                </c:pt>
                <c:pt idx="132">
                  <c:v>40676.468946759254</c:v>
                </c:pt>
                <c:pt idx="133">
                  <c:v>40676.468958333331</c:v>
                </c:pt>
                <c:pt idx="134">
                  <c:v>40676.468969907408</c:v>
                </c:pt>
                <c:pt idx="135">
                  <c:v>40676.468981481485</c:v>
                </c:pt>
                <c:pt idx="136">
                  <c:v>40676.468993055561</c:v>
                </c:pt>
                <c:pt idx="137">
                  <c:v>40676.469004629624</c:v>
                </c:pt>
                <c:pt idx="138">
                  <c:v>40676.4690162037</c:v>
                </c:pt>
                <c:pt idx="139">
                  <c:v>40676.469027777777</c:v>
                </c:pt>
                <c:pt idx="140">
                  <c:v>40676.469039351861</c:v>
                </c:pt>
                <c:pt idx="141">
                  <c:v>40676.469050925931</c:v>
                </c:pt>
                <c:pt idx="142">
                  <c:v>40676.469062499993</c:v>
                </c:pt>
                <c:pt idx="143">
                  <c:v>40676.469074074092</c:v>
                </c:pt>
                <c:pt idx="144">
                  <c:v>40676.469085648147</c:v>
                </c:pt>
                <c:pt idx="145">
                  <c:v>40676.469097222223</c:v>
                </c:pt>
                <c:pt idx="146">
                  <c:v>40676.469108796286</c:v>
                </c:pt>
                <c:pt idx="147">
                  <c:v>40676.46912037037</c:v>
                </c:pt>
                <c:pt idx="148">
                  <c:v>40676.469131944446</c:v>
                </c:pt>
                <c:pt idx="149">
                  <c:v>40676.469143518465</c:v>
                </c:pt>
                <c:pt idx="150">
                  <c:v>40676.469155092593</c:v>
                </c:pt>
                <c:pt idx="151">
                  <c:v>40676.469166666589</c:v>
                </c:pt>
                <c:pt idx="152">
                  <c:v>40676.469178240739</c:v>
                </c:pt>
                <c:pt idx="153">
                  <c:v>40676.469189814765</c:v>
                </c:pt>
                <c:pt idx="154">
                  <c:v>40676.469201388893</c:v>
                </c:pt>
                <c:pt idx="155">
                  <c:v>40676.469212962962</c:v>
                </c:pt>
                <c:pt idx="156">
                  <c:v>40676.469224537024</c:v>
                </c:pt>
                <c:pt idx="157">
                  <c:v>40676.469236111108</c:v>
                </c:pt>
                <c:pt idx="158">
                  <c:v>40676.469247685185</c:v>
                </c:pt>
                <c:pt idx="159">
                  <c:v>40676.469259259262</c:v>
                </c:pt>
                <c:pt idx="160">
                  <c:v>40676.469270833324</c:v>
                </c:pt>
                <c:pt idx="161">
                  <c:v>40676.469282407408</c:v>
                </c:pt>
                <c:pt idx="162">
                  <c:v>40676.469293981485</c:v>
                </c:pt>
                <c:pt idx="163">
                  <c:v>40676.469305555554</c:v>
                </c:pt>
                <c:pt idx="164">
                  <c:v>40676.469317129631</c:v>
                </c:pt>
                <c:pt idx="165">
                  <c:v>40676.469328703643</c:v>
                </c:pt>
                <c:pt idx="166">
                  <c:v>40676.469340277778</c:v>
                </c:pt>
                <c:pt idx="167">
                  <c:v>40676.469351851854</c:v>
                </c:pt>
                <c:pt idx="168">
                  <c:v>40676.469363425931</c:v>
                </c:pt>
                <c:pt idx="169">
                  <c:v>40676.469375000001</c:v>
                </c:pt>
                <c:pt idx="170">
                  <c:v>40676.469386574077</c:v>
                </c:pt>
                <c:pt idx="171">
                  <c:v>40676.469398148212</c:v>
                </c:pt>
                <c:pt idx="172">
                  <c:v>40676.469409722224</c:v>
                </c:pt>
                <c:pt idx="173">
                  <c:v>40676.469421296286</c:v>
                </c:pt>
                <c:pt idx="174">
                  <c:v>40676.46943287037</c:v>
                </c:pt>
                <c:pt idx="175">
                  <c:v>40676.469444444447</c:v>
                </c:pt>
                <c:pt idx="176">
                  <c:v>40676.469456018516</c:v>
                </c:pt>
                <c:pt idx="177">
                  <c:v>40676.469467592586</c:v>
                </c:pt>
                <c:pt idx="178">
                  <c:v>40676.46947916667</c:v>
                </c:pt>
                <c:pt idx="179">
                  <c:v>40676.469490740725</c:v>
                </c:pt>
                <c:pt idx="180">
                  <c:v>40676.469502314816</c:v>
                </c:pt>
                <c:pt idx="181">
                  <c:v>40676.469513888893</c:v>
                </c:pt>
                <c:pt idx="182">
                  <c:v>40676.469525462962</c:v>
                </c:pt>
                <c:pt idx="183">
                  <c:v>40676.469537037039</c:v>
                </c:pt>
                <c:pt idx="184">
                  <c:v>40676.469548611058</c:v>
                </c:pt>
                <c:pt idx="185">
                  <c:v>40676.469560185185</c:v>
                </c:pt>
                <c:pt idx="186">
                  <c:v>40676.469571759255</c:v>
                </c:pt>
                <c:pt idx="187">
                  <c:v>40676.469583333324</c:v>
                </c:pt>
                <c:pt idx="188">
                  <c:v>40676.469594907408</c:v>
                </c:pt>
                <c:pt idx="189">
                  <c:v>40676.469606481478</c:v>
                </c:pt>
                <c:pt idx="190">
                  <c:v>40676.469618055562</c:v>
                </c:pt>
                <c:pt idx="191">
                  <c:v>40676.469629629624</c:v>
                </c:pt>
                <c:pt idx="192">
                  <c:v>40676.46964120365</c:v>
                </c:pt>
                <c:pt idx="193">
                  <c:v>40676.469652777778</c:v>
                </c:pt>
                <c:pt idx="194">
                  <c:v>40676.469664351855</c:v>
                </c:pt>
                <c:pt idx="195">
                  <c:v>40676.469675925931</c:v>
                </c:pt>
                <c:pt idx="196">
                  <c:v>40676.469687499994</c:v>
                </c:pt>
                <c:pt idx="197">
                  <c:v>40676.469699074092</c:v>
                </c:pt>
                <c:pt idx="198">
                  <c:v>40676.469710648147</c:v>
                </c:pt>
                <c:pt idx="199">
                  <c:v>40676.469722222224</c:v>
                </c:pt>
                <c:pt idx="200">
                  <c:v>40676.469733796286</c:v>
                </c:pt>
                <c:pt idx="201">
                  <c:v>40676.46974537037</c:v>
                </c:pt>
                <c:pt idx="202">
                  <c:v>40676.469756944447</c:v>
                </c:pt>
                <c:pt idx="203">
                  <c:v>40676.469768518466</c:v>
                </c:pt>
                <c:pt idx="204">
                  <c:v>40676.469780092586</c:v>
                </c:pt>
                <c:pt idx="205">
                  <c:v>40676.469791666597</c:v>
                </c:pt>
                <c:pt idx="206">
                  <c:v>40676.46980324074</c:v>
                </c:pt>
                <c:pt idx="207">
                  <c:v>40676.469814814816</c:v>
                </c:pt>
                <c:pt idx="208">
                  <c:v>40676.469826388893</c:v>
                </c:pt>
                <c:pt idx="209">
                  <c:v>40676.469837962963</c:v>
                </c:pt>
                <c:pt idx="210">
                  <c:v>40676.469849537025</c:v>
                </c:pt>
                <c:pt idx="211">
                  <c:v>40676.469861111058</c:v>
                </c:pt>
                <c:pt idx="212">
                  <c:v>40676.469872685186</c:v>
                </c:pt>
                <c:pt idx="213">
                  <c:v>40676.469884259255</c:v>
                </c:pt>
                <c:pt idx="214">
                  <c:v>40676.469895833325</c:v>
                </c:pt>
                <c:pt idx="215">
                  <c:v>40676.469907407409</c:v>
                </c:pt>
                <c:pt idx="216">
                  <c:v>40676.469918981478</c:v>
                </c:pt>
                <c:pt idx="217">
                  <c:v>40676.469930555555</c:v>
                </c:pt>
                <c:pt idx="218">
                  <c:v>40676.469942129625</c:v>
                </c:pt>
                <c:pt idx="219">
                  <c:v>40676.46995370365</c:v>
                </c:pt>
                <c:pt idx="220">
                  <c:v>40676.469965277778</c:v>
                </c:pt>
                <c:pt idx="221">
                  <c:v>40676.469976851855</c:v>
                </c:pt>
                <c:pt idx="222">
                  <c:v>40676.469988425932</c:v>
                </c:pt>
                <c:pt idx="223">
                  <c:v>40676.47</c:v>
                </c:pt>
                <c:pt idx="224">
                  <c:v>40676.470011574092</c:v>
                </c:pt>
                <c:pt idx="225">
                  <c:v>40676.470023148213</c:v>
                </c:pt>
                <c:pt idx="226">
                  <c:v>40676.470034722232</c:v>
                </c:pt>
                <c:pt idx="227">
                  <c:v>40676.470046296345</c:v>
                </c:pt>
                <c:pt idx="228">
                  <c:v>40676.470057870392</c:v>
                </c:pt>
                <c:pt idx="229">
                  <c:v>40676.47006944452</c:v>
                </c:pt>
                <c:pt idx="230">
                  <c:v>40676.470081018517</c:v>
                </c:pt>
                <c:pt idx="231">
                  <c:v>40676.470092592601</c:v>
                </c:pt>
                <c:pt idx="232">
                  <c:v>40676.470104166656</c:v>
                </c:pt>
                <c:pt idx="233">
                  <c:v>40676.47011574074</c:v>
                </c:pt>
                <c:pt idx="234">
                  <c:v>40676.470127314817</c:v>
                </c:pt>
                <c:pt idx="235">
                  <c:v>40676.470138888893</c:v>
                </c:pt>
                <c:pt idx="236">
                  <c:v>40676.470150462963</c:v>
                </c:pt>
                <c:pt idx="237">
                  <c:v>40676.470162037025</c:v>
                </c:pt>
                <c:pt idx="238">
                  <c:v>40676.470173611058</c:v>
                </c:pt>
                <c:pt idx="239">
                  <c:v>40676.470185185186</c:v>
                </c:pt>
                <c:pt idx="240">
                  <c:v>40676.470196759255</c:v>
                </c:pt>
                <c:pt idx="241">
                  <c:v>40676.470208333332</c:v>
                </c:pt>
                <c:pt idx="242">
                  <c:v>40676.470219907467</c:v>
                </c:pt>
                <c:pt idx="243">
                  <c:v>40676.470231481493</c:v>
                </c:pt>
                <c:pt idx="244">
                  <c:v>40676.470243055563</c:v>
                </c:pt>
                <c:pt idx="245">
                  <c:v>40676.470254629632</c:v>
                </c:pt>
                <c:pt idx="246">
                  <c:v>40676.470266203702</c:v>
                </c:pt>
                <c:pt idx="247">
                  <c:v>40676.470277777793</c:v>
                </c:pt>
                <c:pt idx="248">
                  <c:v>40676.470289351862</c:v>
                </c:pt>
                <c:pt idx="249">
                  <c:v>40676.470300925932</c:v>
                </c:pt>
                <c:pt idx="250">
                  <c:v>40676.470312500001</c:v>
                </c:pt>
                <c:pt idx="251">
                  <c:v>40676.470324074093</c:v>
                </c:pt>
                <c:pt idx="252">
                  <c:v>40676.470335648213</c:v>
                </c:pt>
                <c:pt idx="253">
                  <c:v>40676.470347222232</c:v>
                </c:pt>
                <c:pt idx="254">
                  <c:v>40676.470358796345</c:v>
                </c:pt>
                <c:pt idx="255">
                  <c:v>40676.470370370393</c:v>
                </c:pt>
                <c:pt idx="256">
                  <c:v>40676.470381944448</c:v>
                </c:pt>
                <c:pt idx="257">
                  <c:v>40676.470393518517</c:v>
                </c:pt>
                <c:pt idx="258">
                  <c:v>40676.470405092601</c:v>
                </c:pt>
                <c:pt idx="259">
                  <c:v>40676.470416666656</c:v>
                </c:pt>
                <c:pt idx="260">
                  <c:v>40676.47042824074</c:v>
                </c:pt>
                <c:pt idx="261">
                  <c:v>40676.470439814817</c:v>
                </c:pt>
                <c:pt idx="262">
                  <c:v>40676.470451388937</c:v>
                </c:pt>
                <c:pt idx="263">
                  <c:v>40676.470462962956</c:v>
                </c:pt>
                <c:pt idx="264">
                  <c:v>40676.470474537025</c:v>
                </c:pt>
                <c:pt idx="265">
                  <c:v>40676.470486111059</c:v>
                </c:pt>
                <c:pt idx="266">
                  <c:v>40676.470497685186</c:v>
                </c:pt>
                <c:pt idx="267">
                  <c:v>40676.470509259263</c:v>
                </c:pt>
                <c:pt idx="268">
                  <c:v>40676.470520833325</c:v>
                </c:pt>
                <c:pt idx="269">
                  <c:v>40676.470532407468</c:v>
                </c:pt>
                <c:pt idx="270">
                  <c:v>40676.470543981479</c:v>
                </c:pt>
                <c:pt idx="271">
                  <c:v>40676.470555555563</c:v>
                </c:pt>
                <c:pt idx="272">
                  <c:v>40676.470567129632</c:v>
                </c:pt>
                <c:pt idx="273">
                  <c:v>40676.470578703702</c:v>
                </c:pt>
                <c:pt idx="274">
                  <c:v>40676.470590277793</c:v>
                </c:pt>
                <c:pt idx="275">
                  <c:v>40676.470601851855</c:v>
                </c:pt>
                <c:pt idx="276">
                  <c:v>40676.470613425998</c:v>
                </c:pt>
                <c:pt idx="277">
                  <c:v>40676.470625000002</c:v>
                </c:pt>
                <c:pt idx="278">
                  <c:v>40676.470636574093</c:v>
                </c:pt>
                <c:pt idx="279">
                  <c:v>40676.470648148221</c:v>
                </c:pt>
                <c:pt idx="280">
                  <c:v>40676.470659722232</c:v>
                </c:pt>
                <c:pt idx="281">
                  <c:v>40676.470671296345</c:v>
                </c:pt>
                <c:pt idx="282">
                  <c:v>40676.470682870371</c:v>
                </c:pt>
                <c:pt idx="283">
                  <c:v>40676.470694444535</c:v>
                </c:pt>
                <c:pt idx="284">
                  <c:v>40676.470706018517</c:v>
                </c:pt>
                <c:pt idx="285">
                  <c:v>40676.470717592601</c:v>
                </c:pt>
                <c:pt idx="286">
                  <c:v>40676.470729166664</c:v>
                </c:pt>
                <c:pt idx="287">
                  <c:v>40676.470740740726</c:v>
                </c:pt>
                <c:pt idx="288">
                  <c:v>40676.470752314817</c:v>
                </c:pt>
                <c:pt idx="289">
                  <c:v>40676.470763888887</c:v>
                </c:pt>
                <c:pt idx="290">
                  <c:v>40676.470775462993</c:v>
                </c:pt>
                <c:pt idx="291">
                  <c:v>40676.470787037026</c:v>
                </c:pt>
                <c:pt idx="292">
                  <c:v>40676.470798611059</c:v>
                </c:pt>
                <c:pt idx="293">
                  <c:v>40676.470810185201</c:v>
                </c:pt>
                <c:pt idx="294">
                  <c:v>40676.470821759256</c:v>
                </c:pt>
                <c:pt idx="295">
                  <c:v>40676.470833333333</c:v>
                </c:pt>
                <c:pt idx="296">
                  <c:v>40676.47084490741</c:v>
                </c:pt>
                <c:pt idx="297">
                  <c:v>40676.47085648153</c:v>
                </c:pt>
                <c:pt idx="298">
                  <c:v>40676.470868055563</c:v>
                </c:pt>
                <c:pt idx="299">
                  <c:v>40676.470879629633</c:v>
                </c:pt>
                <c:pt idx="300">
                  <c:v>40676.470891203702</c:v>
                </c:pt>
                <c:pt idx="301">
                  <c:v>40676.470902777779</c:v>
                </c:pt>
                <c:pt idx="302">
                  <c:v>40676.470914351848</c:v>
                </c:pt>
                <c:pt idx="303">
                  <c:v>40676.470925925933</c:v>
                </c:pt>
                <c:pt idx="304">
                  <c:v>40676.470937500002</c:v>
                </c:pt>
                <c:pt idx="305">
                  <c:v>40676.470949074093</c:v>
                </c:pt>
                <c:pt idx="306">
                  <c:v>40676.470960648148</c:v>
                </c:pt>
                <c:pt idx="307">
                  <c:v>40676.470972222232</c:v>
                </c:pt>
                <c:pt idx="308">
                  <c:v>40676.470983796295</c:v>
                </c:pt>
                <c:pt idx="309">
                  <c:v>40676.470995370393</c:v>
                </c:pt>
                <c:pt idx="310">
                  <c:v>40676.471006944441</c:v>
                </c:pt>
                <c:pt idx="311">
                  <c:v>40676.471018518518</c:v>
                </c:pt>
                <c:pt idx="312">
                  <c:v>40676.471030092602</c:v>
                </c:pt>
                <c:pt idx="313">
                  <c:v>40676.471041666598</c:v>
                </c:pt>
                <c:pt idx="314">
                  <c:v>40676.471053240741</c:v>
                </c:pt>
                <c:pt idx="315">
                  <c:v>40676.471064814774</c:v>
                </c:pt>
                <c:pt idx="316">
                  <c:v>40676.471076388938</c:v>
                </c:pt>
                <c:pt idx="317">
                  <c:v>40676.471087962964</c:v>
                </c:pt>
                <c:pt idx="318">
                  <c:v>40676.471099537026</c:v>
                </c:pt>
                <c:pt idx="319">
                  <c:v>40676.471111111074</c:v>
                </c:pt>
                <c:pt idx="320">
                  <c:v>40676.471122685129</c:v>
                </c:pt>
                <c:pt idx="321">
                  <c:v>40676.471134259256</c:v>
                </c:pt>
                <c:pt idx="322">
                  <c:v>40676.471145833239</c:v>
                </c:pt>
                <c:pt idx="323">
                  <c:v>40676.47115740741</c:v>
                </c:pt>
                <c:pt idx="324">
                  <c:v>40676.471168981421</c:v>
                </c:pt>
                <c:pt idx="325">
                  <c:v>40676.471180555483</c:v>
                </c:pt>
                <c:pt idx="326">
                  <c:v>40676.471192129626</c:v>
                </c:pt>
                <c:pt idx="327">
                  <c:v>40676.471203703652</c:v>
                </c:pt>
                <c:pt idx="328">
                  <c:v>40676.47121527783</c:v>
                </c:pt>
                <c:pt idx="329">
                  <c:v>40676.471226851834</c:v>
                </c:pt>
                <c:pt idx="330">
                  <c:v>40676.471238425998</c:v>
                </c:pt>
                <c:pt idx="331">
                  <c:v>40676.471250000002</c:v>
                </c:pt>
                <c:pt idx="332">
                  <c:v>40676.471261574072</c:v>
                </c:pt>
                <c:pt idx="333">
                  <c:v>40676.471273148221</c:v>
                </c:pt>
                <c:pt idx="334">
                  <c:v>40676.471284722225</c:v>
                </c:pt>
                <c:pt idx="335">
                  <c:v>40676.471296296353</c:v>
                </c:pt>
                <c:pt idx="336">
                  <c:v>40676.471307870372</c:v>
                </c:pt>
                <c:pt idx="337">
                  <c:v>40676.471319444521</c:v>
                </c:pt>
                <c:pt idx="338">
                  <c:v>40676.471331018518</c:v>
                </c:pt>
                <c:pt idx="339">
                  <c:v>40676.471342592595</c:v>
                </c:pt>
                <c:pt idx="340">
                  <c:v>40676.471354166664</c:v>
                </c:pt>
                <c:pt idx="341">
                  <c:v>40676.471365740734</c:v>
                </c:pt>
                <c:pt idx="342">
                  <c:v>40676.471377314818</c:v>
                </c:pt>
                <c:pt idx="343">
                  <c:v>40676.471388888887</c:v>
                </c:pt>
                <c:pt idx="344">
                  <c:v>40676.471400462964</c:v>
                </c:pt>
                <c:pt idx="345">
                  <c:v>40676.471412037034</c:v>
                </c:pt>
                <c:pt idx="346">
                  <c:v>40676.471423611009</c:v>
                </c:pt>
                <c:pt idx="347">
                  <c:v>40676.471435185187</c:v>
                </c:pt>
                <c:pt idx="348">
                  <c:v>40676.471446759191</c:v>
                </c:pt>
                <c:pt idx="349">
                  <c:v>40676.471458333326</c:v>
                </c:pt>
                <c:pt idx="350">
                  <c:v>40676.471469907374</c:v>
                </c:pt>
                <c:pt idx="351">
                  <c:v>40676.471481481422</c:v>
                </c:pt>
                <c:pt idx="352">
                  <c:v>40676.471493055556</c:v>
                </c:pt>
                <c:pt idx="353">
                  <c:v>40676.471504629626</c:v>
                </c:pt>
                <c:pt idx="354">
                  <c:v>40676.471516203703</c:v>
                </c:pt>
                <c:pt idx="355">
                  <c:v>40676.47152777778</c:v>
                </c:pt>
                <c:pt idx="356">
                  <c:v>40676.471539351849</c:v>
                </c:pt>
                <c:pt idx="357">
                  <c:v>40676.471550925933</c:v>
                </c:pt>
                <c:pt idx="358">
                  <c:v>40676.471562499995</c:v>
                </c:pt>
                <c:pt idx="359">
                  <c:v>40676.471574074123</c:v>
                </c:pt>
                <c:pt idx="360">
                  <c:v>40676.471585648149</c:v>
                </c:pt>
                <c:pt idx="361">
                  <c:v>40676.471597222233</c:v>
                </c:pt>
                <c:pt idx="362">
                  <c:v>40676.471608796295</c:v>
                </c:pt>
                <c:pt idx="363">
                  <c:v>40676.471620370372</c:v>
                </c:pt>
                <c:pt idx="364">
                  <c:v>40676.471631944441</c:v>
                </c:pt>
                <c:pt idx="365">
                  <c:v>40676.471643518504</c:v>
                </c:pt>
                <c:pt idx="366">
                  <c:v>40676.471655092602</c:v>
                </c:pt>
                <c:pt idx="367">
                  <c:v>40676.471666666606</c:v>
                </c:pt>
                <c:pt idx="368">
                  <c:v>40676.471678240741</c:v>
                </c:pt>
                <c:pt idx="369">
                  <c:v>40676.471689814804</c:v>
                </c:pt>
                <c:pt idx="370">
                  <c:v>40676.471701388888</c:v>
                </c:pt>
                <c:pt idx="371">
                  <c:v>40676.471712962964</c:v>
                </c:pt>
                <c:pt idx="372">
                  <c:v>40676.471724536976</c:v>
                </c:pt>
                <c:pt idx="373">
                  <c:v>40676.471736111074</c:v>
                </c:pt>
                <c:pt idx="374">
                  <c:v>40676.471747685137</c:v>
                </c:pt>
                <c:pt idx="375">
                  <c:v>40676.471759259257</c:v>
                </c:pt>
                <c:pt idx="376">
                  <c:v>40676.471770833254</c:v>
                </c:pt>
                <c:pt idx="377">
                  <c:v>40676.471782407374</c:v>
                </c:pt>
                <c:pt idx="378">
                  <c:v>40676.471793981429</c:v>
                </c:pt>
                <c:pt idx="379">
                  <c:v>40676.471805555557</c:v>
                </c:pt>
                <c:pt idx="380">
                  <c:v>40676.471817129641</c:v>
                </c:pt>
                <c:pt idx="381">
                  <c:v>40676.471828703674</c:v>
                </c:pt>
                <c:pt idx="382">
                  <c:v>40676.47184027778</c:v>
                </c:pt>
                <c:pt idx="383">
                  <c:v>40676.471851851835</c:v>
                </c:pt>
                <c:pt idx="384">
                  <c:v>40676.471863425933</c:v>
                </c:pt>
                <c:pt idx="385">
                  <c:v>40676.471875000003</c:v>
                </c:pt>
                <c:pt idx="386">
                  <c:v>40676.471886574072</c:v>
                </c:pt>
                <c:pt idx="387">
                  <c:v>40676.471898148222</c:v>
                </c:pt>
                <c:pt idx="388">
                  <c:v>40676.471909722204</c:v>
                </c:pt>
                <c:pt idx="389">
                  <c:v>40676.471921296295</c:v>
                </c:pt>
                <c:pt idx="390">
                  <c:v>40676.471932870372</c:v>
                </c:pt>
                <c:pt idx="391">
                  <c:v>40676.471944444442</c:v>
                </c:pt>
                <c:pt idx="392">
                  <c:v>40676.471956018519</c:v>
                </c:pt>
                <c:pt idx="393">
                  <c:v>40676.471967592595</c:v>
                </c:pt>
                <c:pt idx="394">
                  <c:v>40676.471979166665</c:v>
                </c:pt>
                <c:pt idx="395">
                  <c:v>40676.471990740734</c:v>
                </c:pt>
                <c:pt idx="396">
                  <c:v>40676.472002314818</c:v>
                </c:pt>
                <c:pt idx="397">
                  <c:v>40676.472013888946</c:v>
                </c:pt>
                <c:pt idx="398">
                  <c:v>40676.472025463001</c:v>
                </c:pt>
                <c:pt idx="399">
                  <c:v>40676.472037037041</c:v>
                </c:pt>
                <c:pt idx="400">
                  <c:v>40676.472048611104</c:v>
                </c:pt>
                <c:pt idx="401">
                  <c:v>40676.472060185188</c:v>
                </c:pt>
                <c:pt idx="402">
                  <c:v>40676.472071759257</c:v>
                </c:pt>
                <c:pt idx="403">
                  <c:v>40676.472083333334</c:v>
                </c:pt>
                <c:pt idx="404">
                  <c:v>40676.472094907411</c:v>
                </c:pt>
                <c:pt idx="405">
                  <c:v>40676.47210648148</c:v>
                </c:pt>
                <c:pt idx="406">
                  <c:v>40676.472118055593</c:v>
                </c:pt>
                <c:pt idx="407">
                  <c:v>40676.472129629627</c:v>
                </c:pt>
                <c:pt idx="408">
                  <c:v>40676.472141203674</c:v>
                </c:pt>
                <c:pt idx="409">
                  <c:v>40676.47215277778</c:v>
                </c:pt>
                <c:pt idx="410">
                  <c:v>40676.47216435185</c:v>
                </c:pt>
                <c:pt idx="411">
                  <c:v>40676.472175925941</c:v>
                </c:pt>
                <c:pt idx="412">
                  <c:v>40676.472187499996</c:v>
                </c:pt>
                <c:pt idx="413">
                  <c:v>40676.472199074124</c:v>
                </c:pt>
                <c:pt idx="414">
                  <c:v>40676.472210648222</c:v>
                </c:pt>
                <c:pt idx="415">
                  <c:v>40676.472222222219</c:v>
                </c:pt>
                <c:pt idx="416">
                  <c:v>40676.472233796354</c:v>
                </c:pt>
                <c:pt idx="417">
                  <c:v>40676.472245370423</c:v>
                </c:pt>
                <c:pt idx="418">
                  <c:v>40676.472256944529</c:v>
                </c:pt>
                <c:pt idx="419">
                  <c:v>40676.472268518519</c:v>
                </c:pt>
                <c:pt idx="420">
                  <c:v>40676.472280092603</c:v>
                </c:pt>
                <c:pt idx="421">
                  <c:v>40676.472291666665</c:v>
                </c:pt>
                <c:pt idx="422">
                  <c:v>40676.472303240742</c:v>
                </c:pt>
                <c:pt idx="423">
                  <c:v>40676.472314814811</c:v>
                </c:pt>
                <c:pt idx="424">
                  <c:v>40676.472326388946</c:v>
                </c:pt>
                <c:pt idx="425">
                  <c:v>40676.472337963001</c:v>
                </c:pt>
                <c:pt idx="426">
                  <c:v>40676.472349537034</c:v>
                </c:pt>
                <c:pt idx="427">
                  <c:v>40676.472361111104</c:v>
                </c:pt>
                <c:pt idx="428">
                  <c:v>40676.472372685188</c:v>
                </c:pt>
                <c:pt idx="429">
                  <c:v>40676.472384259258</c:v>
                </c:pt>
                <c:pt idx="430">
                  <c:v>40676.472395833334</c:v>
                </c:pt>
                <c:pt idx="431">
                  <c:v>40676.472407407411</c:v>
                </c:pt>
                <c:pt idx="432">
                  <c:v>40676.472418981481</c:v>
                </c:pt>
                <c:pt idx="433">
                  <c:v>40676.472430555557</c:v>
                </c:pt>
                <c:pt idx="434">
                  <c:v>40676.472442129627</c:v>
                </c:pt>
                <c:pt idx="435">
                  <c:v>40676.472453703704</c:v>
                </c:pt>
                <c:pt idx="436">
                  <c:v>40676.47246527778</c:v>
                </c:pt>
                <c:pt idx="437">
                  <c:v>40676.47247685185</c:v>
                </c:pt>
                <c:pt idx="438">
                  <c:v>40676.472488425941</c:v>
                </c:pt>
                <c:pt idx="439">
                  <c:v>40676.472500000003</c:v>
                </c:pt>
                <c:pt idx="440">
                  <c:v>40676.472511574124</c:v>
                </c:pt>
                <c:pt idx="441">
                  <c:v>40676.472523148223</c:v>
                </c:pt>
                <c:pt idx="442">
                  <c:v>40676.472534722219</c:v>
                </c:pt>
                <c:pt idx="443">
                  <c:v>40676.472546296354</c:v>
                </c:pt>
                <c:pt idx="444">
                  <c:v>40676.472557870424</c:v>
                </c:pt>
                <c:pt idx="445">
                  <c:v>40676.47256944453</c:v>
                </c:pt>
                <c:pt idx="446">
                  <c:v>40676.472581018519</c:v>
                </c:pt>
                <c:pt idx="447">
                  <c:v>40676.472592592603</c:v>
                </c:pt>
                <c:pt idx="448">
                  <c:v>40676.472604166665</c:v>
                </c:pt>
                <c:pt idx="449">
                  <c:v>40676.472615740742</c:v>
                </c:pt>
                <c:pt idx="450">
                  <c:v>40676.472627314812</c:v>
                </c:pt>
                <c:pt idx="451">
                  <c:v>40676.472638888947</c:v>
                </c:pt>
                <c:pt idx="452">
                  <c:v>40676.472650463002</c:v>
                </c:pt>
                <c:pt idx="453">
                  <c:v>40676.472662037035</c:v>
                </c:pt>
                <c:pt idx="454">
                  <c:v>40676.472673611104</c:v>
                </c:pt>
                <c:pt idx="455">
                  <c:v>40676.472685185188</c:v>
                </c:pt>
                <c:pt idx="456">
                  <c:v>40676.472696759258</c:v>
                </c:pt>
                <c:pt idx="457">
                  <c:v>40676.472708333335</c:v>
                </c:pt>
                <c:pt idx="458">
                  <c:v>40676.472719907411</c:v>
                </c:pt>
                <c:pt idx="459">
                  <c:v>40676.472731481481</c:v>
                </c:pt>
                <c:pt idx="460">
                  <c:v>40676.472743055558</c:v>
                </c:pt>
                <c:pt idx="461">
                  <c:v>40676.472754629627</c:v>
                </c:pt>
                <c:pt idx="462">
                  <c:v>40676.472766203704</c:v>
                </c:pt>
                <c:pt idx="463">
                  <c:v>40676.472777777781</c:v>
                </c:pt>
                <c:pt idx="464">
                  <c:v>40676.47278935185</c:v>
                </c:pt>
                <c:pt idx="465">
                  <c:v>40676.472800925942</c:v>
                </c:pt>
                <c:pt idx="466">
                  <c:v>40676.472812500011</c:v>
                </c:pt>
                <c:pt idx="467">
                  <c:v>40676.472824074124</c:v>
                </c:pt>
                <c:pt idx="468">
                  <c:v>40676.47283564823</c:v>
                </c:pt>
                <c:pt idx="469">
                  <c:v>40676.472847222241</c:v>
                </c:pt>
                <c:pt idx="470">
                  <c:v>40676.472858796369</c:v>
                </c:pt>
                <c:pt idx="471">
                  <c:v>40676.472870370424</c:v>
                </c:pt>
                <c:pt idx="472">
                  <c:v>40676.472881944443</c:v>
                </c:pt>
                <c:pt idx="473">
                  <c:v>40676.472893518519</c:v>
                </c:pt>
                <c:pt idx="474">
                  <c:v>40676.472905092603</c:v>
                </c:pt>
                <c:pt idx="475">
                  <c:v>40676.472916666666</c:v>
                </c:pt>
                <c:pt idx="476">
                  <c:v>40676.472928240742</c:v>
                </c:pt>
                <c:pt idx="477">
                  <c:v>40676.472939814812</c:v>
                </c:pt>
                <c:pt idx="478">
                  <c:v>40676.472951388947</c:v>
                </c:pt>
                <c:pt idx="479">
                  <c:v>40676.472962962966</c:v>
                </c:pt>
                <c:pt idx="480">
                  <c:v>40676.472974537035</c:v>
                </c:pt>
                <c:pt idx="481">
                  <c:v>40676.472986111105</c:v>
                </c:pt>
                <c:pt idx="482">
                  <c:v>40676.472997685189</c:v>
                </c:pt>
                <c:pt idx="483">
                  <c:v>40676.473009259258</c:v>
                </c:pt>
                <c:pt idx="484">
                  <c:v>40676.473020833269</c:v>
                </c:pt>
                <c:pt idx="485">
                  <c:v>40676.473032407412</c:v>
                </c:pt>
                <c:pt idx="486">
                  <c:v>40676.473043981474</c:v>
                </c:pt>
                <c:pt idx="487">
                  <c:v>40676.473055555558</c:v>
                </c:pt>
                <c:pt idx="488">
                  <c:v>40676.473067129627</c:v>
                </c:pt>
                <c:pt idx="489">
                  <c:v>40676.473078703704</c:v>
                </c:pt>
                <c:pt idx="490">
                  <c:v>40676.473090277781</c:v>
                </c:pt>
                <c:pt idx="491">
                  <c:v>40676.473101851792</c:v>
                </c:pt>
                <c:pt idx="492">
                  <c:v>40676.473113425942</c:v>
                </c:pt>
                <c:pt idx="493">
                  <c:v>40676.473124999997</c:v>
                </c:pt>
                <c:pt idx="494">
                  <c:v>40676.473136574081</c:v>
                </c:pt>
                <c:pt idx="495">
                  <c:v>40676.473148148201</c:v>
                </c:pt>
                <c:pt idx="496">
                  <c:v>40676.47315972222</c:v>
                </c:pt>
                <c:pt idx="497">
                  <c:v>40676.473171296297</c:v>
                </c:pt>
                <c:pt idx="498">
                  <c:v>40676.473182870322</c:v>
                </c:pt>
                <c:pt idx="499">
                  <c:v>40676.473194444443</c:v>
                </c:pt>
                <c:pt idx="500">
                  <c:v>40676.473206018542</c:v>
                </c:pt>
                <c:pt idx="501">
                  <c:v>40676.473217592611</c:v>
                </c:pt>
                <c:pt idx="502">
                  <c:v>40676.473229166666</c:v>
                </c:pt>
                <c:pt idx="503">
                  <c:v>40676.473240740735</c:v>
                </c:pt>
                <c:pt idx="504">
                  <c:v>40676.473252314812</c:v>
                </c:pt>
                <c:pt idx="505">
                  <c:v>40676.473263888889</c:v>
                </c:pt>
                <c:pt idx="506">
                  <c:v>40676.473275463002</c:v>
                </c:pt>
                <c:pt idx="507">
                  <c:v>40676.473287037035</c:v>
                </c:pt>
                <c:pt idx="508">
                  <c:v>40676.473298611105</c:v>
                </c:pt>
                <c:pt idx="509">
                  <c:v>40676.473310185182</c:v>
                </c:pt>
                <c:pt idx="510">
                  <c:v>40676.473321759207</c:v>
                </c:pt>
                <c:pt idx="511">
                  <c:v>40676.473333333335</c:v>
                </c:pt>
                <c:pt idx="512">
                  <c:v>40676.473344907405</c:v>
                </c:pt>
                <c:pt idx="513">
                  <c:v>40676.473356481481</c:v>
                </c:pt>
                <c:pt idx="514">
                  <c:v>40676.473368055558</c:v>
                </c:pt>
                <c:pt idx="515">
                  <c:v>40676.473379629628</c:v>
                </c:pt>
                <c:pt idx="516">
                  <c:v>40676.473391203705</c:v>
                </c:pt>
                <c:pt idx="517">
                  <c:v>40676.473402777774</c:v>
                </c:pt>
                <c:pt idx="518">
                  <c:v>40676.473414351851</c:v>
                </c:pt>
                <c:pt idx="519">
                  <c:v>40676.473425925928</c:v>
                </c:pt>
                <c:pt idx="520">
                  <c:v>40676.473437500004</c:v>
                </c:pt>
                <c:pt idx="521">
                  <c:v>40676.473449074081</c:v>
                </c:pt>
                <c:pt idx="522">
                  <c:v>40676.473460648151</c:v>
                </c:pt>
                <c:pt idx="523">
                  <c:v>40676.47347222222</c:v>
                </c:pt>
                <c:pt idx="524">
                  <c:v>40676.473483796275</c:v>
                </c:pt>
                <c:pt idx="525">
                  <c:v>40676.473495370381</c:v>
                </c:pt>
                <c:pt idx="526">
                  <c:v>40676.473506944443</c:v>
                </c:pt>
                <c:pt idx="527">
                  <c:v>40676.473518518542</c:v>
                </c:pt>
                <c:pt idx="528">
                  <c:v>40676.473530092611</c:v>
                </c:pt>
                <c:pt idx="529">
                  <c:v>40676.473541666615</c:v>
                </c:pt>
                <c:pt idx="530">
                  <c:v>40676.473553240743</c:v>
                </c:pt>
                <c:pt idx="531">
                  <c:v>40676.473564814805</c:v>
                </c:pt>
                <c:pt idx="532">
                  <c:v>40676.473576388955</c:v>
                </c:pt>
                <c:pt idx="533">
                  <c:v>40676.473587962966</c:v>
                </c:pt>
                <c:pt idx="534">
                  <c:v>40676.473599537036</c:v>
                </c:pt>
                <c:pt idx="535">
                  <c:v>40676.473611111105</c:v>
                </c:pt>
                <c:pt idx="536">
                  <c:v>40676.473622685175</c:v>
                </c:pt>
                <c:pt idx="537">
                  <c:v>40676.473634259259</c:v>
                </c:pt>
                <c:pt idx="538">
                  <c:v>40676.473645833277</c:v>
                </c:pt>
                <c:pt idx="539">
                  <c:v>40676.473657407412</c:v>
                </c:pt>
                <c:pt idx="540">
                  <c:v>40676.473668981474</c:v>
                </c:pt>
                <c:pt idx="541">
                  <c:v>40676.473680555508</c:v>
                </c:pt>
                <c:pt idx="542">
                  <c:v>40676.473692129628</c:v>
                </c:pt>
                <c:pt idx="543">
                  <c:v>40676.473703703618</c:v>
                </c:pt>
                <c:pt idx="544">
                  <c:v>40676.473715277782</c:v>
                </c:pt>
                <c:pt idx="545">
                  <c:v>40676.4737268518</c:v>
                </c:pt>
                <c:pt idx="546">
                  <c:v>40676.473738425942</c:v>
                </c:pt>
                <c:pt idx="547">
                  <c:v>40676.473749999997</c:v>
                </c:pt>
                <c:pt idx="548">
                  <c:v>40676.473761574074</c:v>
                </c:pt>
                <c:pt idx="549">
                  <c:v>40676.473773148202</c:v>
                </c:pt>
                <c:pt idx="550">
                  <c:v>40676.473784722184</c:v>
                </c:pt>
                <c:pt idx="551">
                  <c:v>40676.473796296297</c:v>
                </c:pt>
                <c:pt idx="552">
                  <c:v>40676.473807870381</c:v>
                </c:pt>
                <c:pt idx="553">
                  <c:v>40676.473819444545</c:v>
                </c:pt>
                <c:pt idx="554">
                  <c:v>40676.473831018542</c:v>
                </c:pt>
                <c:pt idx="555">
                  <c:v>40676.47384259259</c:v>
                </c:pt>
                <c:pt idx="556">
                  <c:v>40676.473854166667</c:v>
                </c:pt>
                <c:pt idx="557">
                  <c:v>40676.473865740736</c:v>
                </c:pt>
                <c:pt idx="558">
                  <c:v>40676.473877314813</c:v>
                </c:pt>
                <c:pt idx="559">
                  <c:v>40676.47388888889</c:v>
                </c:pt>
                <c:pt idx="560">
                  <c:v>40676.473900462966</c:v>
                </c:pt>
                <c:pt idx="561">
                  <c:v>40676.473912037036</c:v>
                </c:pt>
                <c:pt idx="562">
                  <c:v>40676.473923611033</c:v>
                </c:pt>
                <c:pt idx="563">
                  <c:v>40676.473935185182</c:v>
                </c:pt>
                <c:pt idx="564">
                  <c:v>40676.473946759208</c:v>
                </c:pt>
                <c:pt idx="565">
                  <c:v>40676.473958333336</c:v>
                </c:pt>
                <c:pt idx="566">
                  <c:v>40676.473969907405</c:v>
                </c:pt>
                <c:pt idx="567">
                  <c:v>40676.473981481475</c:v>
                </c:pt>
                <c:pt idx="568">
                  <c:v>40676.473993055559</c:v>
                </c:pt>
                <c:pt idx="569">
                  <c:v>40676.474004629628</c:v>
                </c:pt>
                <c:pt idx="570">
                  <c:v>40676.474016203712</c:v>
                </c:pt>
                <c:pt idx="571">
                  <c:v>40676.474027777782</c:v>
                </c:pt>
                <c:pt idx="572">
                  <c:v>40676.474039351902</c:v>
                </c:pt>
                <c:pt idx="573">
                  <c:v>40676.474050925943</c:v>
                </c:pt>
                <c:pt idx="574">
                  <c:v>40676.474062500005</c:v>
                </c:pt>
                <c:pt idx="575">
                  <c:v>40676.474074074147</c:v>
                </c:pt>
                <c:pt idx="576">
                  <c:v>40676.474085648202</c:v>
                </c:pt>
                <c:pt idx="577">
                  <c:v>40676.474097222243</c:v>
                </c:pt>
                <c:pt idx="578">
                  <c:v>40676.474108796298</c:v>
                </c:pt>
                <c:pt idx="579">
                  <c:v>40676.474120370367</c:v>
                </c:pt>
                <c:pt idx="580">
                  <c:v>40676.474131944495</c:v>
                </c:pt>
                <c:pt idx="581">
                  <c:v>40676.474143518521</c:v>
                </c:pt>
                <c:pt idx="582">
                  <c:v>40676.474155092612</c:v>
                </c:pt>
                <c:pt idx="583">
                  <c:v>40676.474166666616</c:v>
                </c:pt>
                <c:pt idx="584">
                  <c:v>40676.474178240795</c:v>
                </c:pt>
                <c:pt idx="585">
                  <c:v>40676.474189814806</c:v>
                </c:pt>
                <c:pt idx="586">
                  <c:v>40676.474201388955</c:v>
                </c:pt>
                <c:pt idx="587">
                  <c:v>40676.474212963003</c:v>
                </c:pt>
                <c:pt idx="588">
                  <c:v>40676.474224537036</c:v>
                </c:pt>
                <c:pt idx="589">
                  <c:v>40676.474236111113</c:v>
                </c:pt>
                <c:pt idx="590">
                  <c:v>40676.474247685182</c:v>
                </c:pt>
                <c:pt idx="591">
                  <c:v>40676.474259259317</c:v>
                </c:pt>
                <c:pt idx="592">
                  <c:v>40676.474270833336</c:v>
                </c:pt>
                <c:pt idx="593">
                  <c:v>40676.474282407413</c:v>
                </c:pt>
                <c:pt idx="594">
                  <c:v>40676.474293981482</c:v>
                </c:pt>
                <c:pt idx="595">
                  <c:v>40676.474305555559</c:v>
                </c:pt>
                <c:pt idx="596">
                  <c:v>40676.474317129643</c:v>
                </c:pt>
                <c:pt idx="597">
                  <c:v>40676.474328703705</c:v>
                </c:pt>
                <c:pt idx="598">
                  <c:v>40676.474340277782</c:v>
                </c:pt>
                <c:pt idx="599">
                  <c:v>40676.474351851852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1.9</c:v>
                </c:pt>
                <c:pt idx="9">
                  <c:v>19.3</c:v>
                </c:pt>
                <c:pt idx="10">
                  <c:v>22.9</c:v>
                </c:pt>
                <c:pt idx="11">
                  <c:v>22.2</c:v>
                </c:pt>
                <c:pt idx="12">
                  <c:v>22.7</c:v>
                </c:pt>
                <c:pt idx="13">
                  <c:v>22.3</c:v>
                </c:pt>
                <c:pt idx="14">
                  <c:v>22.1</c:v>
                </c:pt>
                <c:pt idx="15">
                  <c:v>22.1</c:v>
                </c:pt>
                <c:pt idx="16">
                  <c:v>21.2</c:v>
                </c:pt>
                <c:pt idx="17">
                  <c:v>22.2</c:v>
                </c:pt>
                <c:pt idx="18">
                  <c:v>22.7</c:v>
                </c:pt>
                <c:pt idx="19">
                  <c:v>21.9</c:v>
                </c:pt>
                <c:pt idx="20">
                  <c:v>21.3</c:v>
                </c:pt>
                <c:pt idx="21">
                  <c:v>21.7</c:v>
                </c:pt>
                <c:pt idx="22">
                  <c:v>23.8</c:v>
                </c:pt>
                <c:pt idx="23">
                  <c:v>22.1</c:v>
                </c:pt>
                <c:pt idx="24">
                  <c:v>22</c:v>
                </c:pt>
                <c:pt idx="25">
                  <c:v>21.9</c:v>
                </c:pt>
                <c:pt idx="26">
                  <c:v>20.399999999999999</c:v>
                </c:pt>
                <c:pt idx="27">
                  <c:v>21.9</c:v>
                </c:pt>
                <c:pt idx="28">
                  <c:v>23</c:v>
                </c:pt>
                <c:pt idx="29">
                  <c:v>22.8</c:v>
                </c:pt>
                <c:pt idx="30">
                  <c:v>22.2</c:v>
                </c:pt>
                <c:pt idx="31">
                  <c:v>21.9</c:v>
                </c:pt>
                <c:pt idx="32">
                  <c:v>21.9</c:v>
                </c:pt>
                <c:pt idx="33">
                  <c:v>22.1</c:v>
                </c:pt>
                <c:pt idx="34">
                  <c:v>20.9</c:v>
                </c:pt>
                <c:pt idx="35">
                  <c:v>22.3</c:v>
                </c:pt>
                <c:pt idx="36">
                  <c:v>22.7</c:v>
                </c:pt>
                <c:pt idx="37">
                  <c:v>21.3</c:v>
                </c:pt>
                <c:pt idx="38">
                  <c:v>21.6</c:v>
                </c:pt>
                <c:pt idx="39">
                  <c:v>20.9</c:v>
                </c:pt>
                <c:pt idx="40">
                  <c:v>20.9</c:v>
                </c:pt>
                <c:pt idx="41">
                  <c:v>23.7</c:v>
                </c:pt>
                <c:pt idx="42">
                  <c:v>18.8</c:v>
                </c:pt>
                <c:pt idx="43">
                  <c:v>22.2</c:v>
                </c:pt>
                <c:pt idx="44">
                  <c:v>19.399999999999999</c:v>
                </c:pt>
                <c:pt idx="45">
                  <c:v>22.3</c:v>
                </c:pt>
                <c:pt idx="46">
                  <c:v>22</c:v>
                </c:pt>
                <c:pt idx="47">
                  <c:v>18.3</c:v>
                </c:pt>
                <c:pt idx="48">
                  <c:v>19.3</c:v>
                </c:pt>
                <c:pt idx="49">
                  <c:v>21.8</c:v>
                </c:pt>
                <c:pt idx="50">
                  <c:v>21.3</c:v>
                </c:pt>
                <c:pt idx="51">
                  <c:v>21.8</c:v>
                </c:pt>
                <c:pt idx="52">
                  <c:v>20.399999999999999</c:v>
                </c:pt>
                <c:pt idx="53">
                  <c:v>21.4</c:v>
                </c:pt>
                <c:pt idx="54">
                  <c:v>20</c:v>
                </c:pt>
                <c:pt idx="55">
                  <c:v>22.3</c:v>
                </c:pt>
                <c:pt idx="56">
                  <c:v>22.1</c:v>
                </c:pt>
                <c:pt idx="57">
                  <c:v>22.3</c:v>
                </c:pt>
                <c:pt idx="58">
                  <c:v>19.600000000000001</c:v>
                </c:pt>
                <c:pt idx="59">
                  <c:v>20.8</c:v>
                </c:pt>
                <c:pt idx="60">
                  <c:v>22.5</c:v>
                </c:pt>
                <c:pt idx="61">
                  <c:v>22.2</c:v>
                </c:pt>
                <c:pt idx="62">
                  <c:v>23.4</c:v>
                </c:pt>
                <c:pt idx="63">
                  <c:v>21</c:v>
                </c:pt>
                <c:pt idx="64">
                  <c:v>23.4</c:v>
                </c:pt>
                <c:pt idx="65">
                  <c:v>22.9</c:v>
                </c:pt>
                <c:pt idx="66">
                  <c:v>21.5</c:v>
                </c:pt>
                <c:pt idx="67">
                  <c:v>24.2</c:v>
                </c:pt>
                <c:pt idx="68">
                  <c:v>22.4</c:v>
                </c:pt>
                <c:pt idx="69">
                  <c:v>22.3</c:v>
                </c:pt>
                <c:pt idx="70">
                  <c:v>22.3</c:v>
                </c:pt>
                <c:pt idx="71">
                  <c:v>22</c:v>
                </c:pt>
                <c:pt idx="72">
                  <c:v>21.2</c:v>
                </c:pt>
                <c:pt idx="73">
                  <c:v>22.6</c:v>
                </c:pt>
                <c:pt idx="74">
                  <c:v>22</c:v>
                </c:pt>
                <c:pt idx="75">
                  <c:v>22.8</c:v>
                </c:pt>
                <c:pt idx="76">
                  <c:v>22.6</c:v>
                </c:pt>
                <c:pt idx="77">
                  <c:v>21.1</c:v>
                </c:pt>
                <c:pt idx="78">
                  <c:v>22</c:v>
                </c:pt>
                <c:pt idx="79">
                  <c:v>21.2</c:v>
                </c:pt>
                <c:pt idx="80">
                  <c:v>21.1</c:v>
                </c:pt>
                <c:pt idx="81">
                  <c:v>21.3</c:v>
                </c:pt>
                <c:pt idx="82">
                  <c:v>20.5</c:v>
                </c:pt>
                <c:pt idx="83">
                  <c:v>26.1</c:v>
                </c:pt>
                <c:pt idx="84">
                  <c:v>20.9</c:v>
                </c:pt>
                <c:pt idx="85">
                  <c:v>23.1</c:v>
                </c:pt>
                <c:pt idx="86">
                  <c:v>20.3</c:v>
                </c:pt>
                <c:pt idx="87">
                  <c:v>22.5</c:v>
                </c:pt>
                <c:pt idx="88">
                  <c:v>20.7</c:v>
                </c:pt>
                <c:pt idx="89">
                  <c:v>20.8</c:v>
                </c:pt>
                <c:pt idx="90">
                  <c:v>22.7</c:v>
                </c:pt>
                <c:pt idx="91">
                  <c:v>24.7</c:v>
                </c:pt>
                <c:pt idx="92">
                  <c:v>22.5</c:v>
                </c:pt>
                <c:pt idx="93">
                  <c:v>23.1</c:v>
                </c:pt>
                <c:pt idx="94">
                  <c:v>22</c:v>
                </c:pt>
                <c:pt idx="95">
                  <c:v>21.2</c:v>
                </c:pt>
                <c:pt idx="96">
                  <c:v>21.3</c:v>
                </c:pt>
                <c:pt idx="97">
                  <c:v>20.100000000000001</c:v>
                </c:pt>
                <c:pt idx="98">
                  <c:v>20.8</c:v>
                </c:pt>
                <c:pt idx="99">
                  <c:v>22.2</c:v>
                </c:pt>
                <c:pt idx="100">
                  <c:v>21.6</c:v>
                </c:pt>
                <c:pt idx="101">
                  <c:v>21.3</c:v>
                </c:pt>
                <c:pt idx="102">
                  <c:v>23.4</c:v>
                </c:pt>
                <c:pt idx="103">
                  <c:v>22</c:v>
                </c:pt>
                <c:pt idx="104">
                  <c:v>20.9</c:v>
                </c:pt>
                <c:pt idx="105">
                  <c:v>23.1</c:v>
                </c:pt>
                <c:pt idx="106">
                  <c:v>23.8</c:v>
                </c:pt>
                <c:pt idx="107">
                  <c:v>22</c:v>
                </c:pt>
                <c:pt idx="108">
                  <c:v>21.9</c:v>
                </c:pt>
                <c:pt idx="109">
                  <c:v>23.1</c:v>
                </c:pt>
                <c:pt idx="110">
                  <c:v>20.5</c:v>
                </c:pt>
                <c:pt idx="111">
                  <c:v>22.6</c:v>
                </c:pt>
                <c:pt idx="112">
                  <c:v>22.6</c:v>
                </c:pt>
                <c:pt idx="113">
                  <c:v>21.9</c:v>
                </c:pt>
                <c:pt idx="114">
                  <c:v>23.2</c:v>
                </c:pt>
                <c:pt idx="115">
                  <c:v>21.8</c:v>
                </c:pt>
                <c:pt idx="116">
                  <c:v>21</c:v>
                </c:pt>
                <c:pt idx="117">
                  <c:v>21.4</c:v>
                </c:pt>
                <c:pt idx="118">
                  <c:v>20.100000000000001</c:v>
                </c:pt>
                <c:pt idx="119">
                  <c:v>23.4</c:v>
                </c:pt>
                <c:pt idx="120">
                  <c:v>23.6</c:v>
                </c:pt>
                <c:pt idx="121">
                  <c:v>21.8</c:v>
                </c:pt>
                <c:pt idx="122">
                  <c:v>20.399999999999999</c:v>
                </c:pt>
                <c:pt idx="123">
                  <c:v>21</c:v>
                </c:pt>
                <c:pt idx="124">
                  <c:v>20.5</c:v>
                </c:pt>
                <c:pt idx="125">
                  <c:v>21.4</c:v>
                </c:pt>
                <c:pt idx="126">
                  <c:v>21.3</c:v>
                </c:pt>
                <c:pt idx="127">
                  <c:v>22.3</c:v>
                </c:pt>
                <c:pt idx="128">
                  <c:v>22</c:v>
                </c:pt>
                <c:pt idx="129">
                  <c:v>21.1</c:v>
                </c:pt>
                <c:pt idx="130">
                  <c:v>20</c:v>
                </c:pt>
                <c:pt idx="131">
                  <c:v>24.2</c:v>
                </c:pt>
                <c:pt idx="132">
                  <c:v>22.3</c:v>
                </c:pt>
                <c:pt idx="133">
                  <c:v>22.9</c:v>
                </c:pt>
                <c:pt idx="134">
                  <c:v>19.100000000000001</c:v>
                </c:pt>
                <c:pt idx="135">
                  <c:v>21.1</c:v>
                </c:pt>
                <c:pt idx="136">
                  <c:v>23.8</c:v>
                </c:pt>
                <c:pt idx="137">
                  <c:v>22.2</c:v>
                </c:pt>
                <c:pt idx="138">
                  <c:v>21.9</c:v>
                </c:pt>
                <c:pt idx="139">
                  <c:v>23.2</c:v>
                </c:pt>
                <c:pt idx="140">
                  <c:v>23.6</c:v>
                </c:pt>
                <c:pt idx="141">
                  <c:v>21.8</c:v>
                </c:pt>
                <c:pt idx="142">
                  <c:v>23.1</c:v>
                </c:pt>
                <c:pt idx="143">
                  <c:v>22</c:v>
                </c:pt>
                <c:pt idx="144">
                  <c:v>22.2</c:v>
                </c:pt>
                <c:pt idx="145">
                  <c:v>21.2</c:v>
                </c:pt>
                <c:pt idx="146">
                  <c:v>21.3</c:v>
                </c:pt>
                <c:pt idx="147">
                  <c:v>22</c:v>
                </c:pt>
                <c:pt idx="148">
                  <c:v>21.6</c:v>
                </c:pt>
                <c:pt idx="149">
                  <c:v>20.9</c:v>
                </c:pt>
                <c:pt idx="150">
                  <c:v>23.8</c:v>
                </c:pt>
                <c:pt idx="151">
                  <c:v>22.1</c:v>
                </c:pt>
                <c:pt idx="152">
                  <c:v>22.4</c:v>
                </c:pt>
                <c:pt idx="153">
                  <c:v>23.9</c:v>
                </c:pt>
                <c:pt idx="154">
                  <c:v>22.7</c:v>
                </c:pt>
                <c:pt idx="155">
                  <c:v>23.4</c:v>
                </c:pt>
                <c:pt idx="156">
                  <c:v>24.2</c:v>
                </c:pt>
                <c:pt idx="157">
                  <c:v>23.2</c:v>
                </c:pt>
                <c:pt idx="158">
                  <c:v>22.3</c:v>
                </c:pt>
                <c:pt idx="159">
                  <c:v>22.5</c:v>
                </c:pt>
                <c:pt idx="160">
                  <c:v>21.6</c:v>
                </c:pt>
                <c:pt idx="161">
                  <c:v>21.8</c:v>
                </c:pt>
                <c:pt idx="162">
                  <c:v>20.7</c:v>
                </c:pt>
                <c:pt idx="163">
                  <c:v>21.7</c:v>
                </c:pt>
                <c:pt idx="164">
                  <c:v>22.3</c:v>
                </c:pt>
                <c:pt idx="165">
                  <c:v>20.399999999999999</c:v>
                </c:pt>
                <c:pt idx="166">
                  <c:v>23.6</c:v>
                </c:pt>
                <c:pt idx="167">
                  <c:v>23.6</c:v>
                </c:pt>
                <c:pt idx="168">
                  <c:v>21.1</c:v>
                </c:pt>
                <c:pt idx="169">
                  <c:v>23.4</c:v>
                </c:pt>
                <c:pt idx="170">
                  <c:v>22.3</c:v>
                </c:pt>
                <c:pt idx="171">
                  <c:v>21.6</c:v>
                </c:pt>
                <c:pt idx="172">
                  <c:v>22.4</c:v>
                </c:pt>
                <c:pt idx="173">
                  <c:v>23.9</c:v>
                </c:pt>
                <c:pt idx="174">
                  <c:v>24.4</c:v>
                </c:pt>
                <c:pt idx="175">
                  <c:v>20.7</c:v>
                </c:pt>
                <c:pt idx="176">
                  <c:v>22.6</c:v>
                </c:pt>
                <c:pt idx="177">
                  <c:v>21</c:v>
                </c:pt>
                <c:pt idx="178">
                  <c:v>23.6</c:v>
                </c:pt>
                <c:pt idx="179">
                  <c:v>22.1</c:v>
                </c:pt>
                <c:pt idx="180">
                  <c:v>22.1</c:v>
                </c:pt>
                <c:pt idx="181">
                  <c:v>19.600000000000001</c:v>
                </c:pt>
                <c:pt idx="182">
                  <c:v>21.3</c:v>
                </c:pt>
                <c:pt idx="183">
                  <c:v>18.399999999999999</c:v>
                </c:pt>
                <c:pt idx="184">
                  <c:v>25.6</c:v>
                </c:pt>
                <c:pt idx="185">
                  <c:v>19.399999999999999</c:v>
                </c:pt>
                <c:pt idx="186">
                  <c:v>20.9</c:v>
                </c:pt>
                <c:pt idx="187">
                  <c:v>21.1</c:v>
                </c:pt>
                <c:pt idx="188">
                  <c:v>18.2</c:v>
                </c:pt>
                <c:pt idx="189">
                  <c:v>20.9</c:v>
                </c:pt>
                <c:pt idx="190">
                  <c:v>21.4</c:v>
                </c:pt>
                <c:pt idx="191">
                  <c:v>20.9</c:v>
                </c:pt>
                <c:pt idx="192">
                  <c:v>19.2</c:v>
                </c:pt>
                <c:pt idx="193">
                  <c:v>19.8</c:v>
                </c:pt>
                <c:pt idx="194">
                  <c:v>18.600000000000001</c:v>
                </c:pt>
                <c:pt idx="195">
                  <c:v>18.7</c:v>
                </c:pt>
                <c:pt idx="196">
                  <c:v>21.7</c:v>
                </c:pt>
                <c:pt idx="197">
                  <c:v>22.9</c:v>
                </c:pt>
                <c:pt idx="198">
                  <c:v>21.2</c:v>
                </c:pt>
                <c:pt idx="199">
                  <c:v>19.5</c:v>
                </c:pt>
                <c:pt idx="200">
                  <c:v>19.100000000000001</c:v>
                </c:pt>
                <c:pt idx="201">
                  <c:v>19.8</c:v>
                </c:pt>
                <c:pt idx="202">
                  <c:v>19.3</c:v>
                </c:pt>
                <c:pt idx="203">
                  <c:v>18.899999999999999</c:v>
                </c:pt>
                <c:pt idx="204">
                  <c:v>24</c:v>
                </c:pt>
                <c:pt idx="205">
                  <c:v>20.6</c:v>
                </c:pt>
                <c:pt idx="206">
                  <c:v>19.100000000000001</c:v>
                </c:pt>
                <c:pt idx="207">
                  <c:v>20.8</c:v>
                </c:pt>
                <c:pt idx="208">
                  <c:v>21.1</c:v>
                </c:pt>
                <c:pt idx="209">
                  <c:v>19.7</c:v>
                </c:pt>
                <c:pt idx="210">
                  <c:v>21.1</c:v>
                </c:pt>
                <c:pt idx="211">
                  <c:v>24.2</c:v>
                </c:pt>
                <c:pt idx="212">
                  <c:v>21.6</c:v>
                </c:pt>
                <c:pt idx="213">
                  <c:v>21</c:v>
                </c:pt>
                <c:pt idx="214">
                  <c:v>18.600000000000001</c:v>
                </c:pt>
                <c:pt idx="215">
                  <c:v>19.100000000000001</c:v>
                </c:pt>
                <c:pt idx="216">
                  <c:v>21.8</c:v>
                </c:pt>
                <c:pt idx="217">
                  <c:v>20.9</c:v>
                </c:pt>
                <c:pt idx="218">
                  <c:v>18</c:v>
                </c:pt>
                <c:pt idx="219">
                  <c:v>21.6</c:v>
                </c:pt>
                <c:pt idx="220">
                  <c:v>22.3</c:v>
                </c:pt>
                <c:pt idx="221">
                  <c:v>22.7</c:v>
                </c:pt>
                <c:pt idx="222">
                  <c:v>23</c:v>
                </c:pt>
                <c:pt idx="223">
                  <c:v>20.3</c:v>
                </c:pt>
                <c:pt idx="224">
                  <c:v>21</c:v>
                </c:pt>
                <c:pt idx="225">
                  <c:v>19.899999999999999</c:v>
                </c:pt>
                <c:pt idx="226">
                  <c:v>20.100000000000001</c:v>
                </c:pt>
                <c:pt idx="227">
                  <c:v>20.5</c:v>
                </c:pt>
                <c:pt idx="228">
                  <c:v>21.3</c:v>
                </c:pt>
                <c:pt idx="229">
                  <c:v>19.5</c:v>
                </c:pt>
                <c:pt idx="230">
                  <c:v>22.3</c:v>
                </c:pt>
                <c:pt idx="231">
                  <c:v>21.7</c:v>
                </c:pt>
                <c:pt idx="232">
                  <c:v>20.6</c:v>
                </c:pt>
                <c:pt idx="233">
                  <c:v>21.1</c:v>
                </c:pt>
                <c:pt idx="234">
                  <c:v>22.2</c:v>
                </c:pt>
                <c:pt idx="235">
                  <c:v>21.1</c:v>
                </c:pt>
                <c:pt idx="236">
                  <c:v>20.3</c:v>
                </c:pt>
                <c:pt idx="237">
                  <c:v>19.3</c:v>
                </c:pt>
                <c:pt idx="238">
                  <c:v>20.3</c:v>
                </c:pt>
                <c:pt idx="239">
                  <c:v>19.8</c:v>
                </c:pt>
                <c:pt idx="240">
                  <c:v>21.6</c:v>
                </c:pt>
                <c:pt idx="241">
                  <c:v>20.9</c:v>
                </c:pt>
                <c:pt idx="242">
                  <c:v>20.2</c:v>
                </c:pt>
                <c:pt idx="243">
                  <c:v>18.2</c:v>
                </c:pt>
                <c:pt idx="244">
                  <c:v>21.4</c:v>
                </c:pt>
                <c:pt idx="245">
                  <c:v>23.4</c:v>
                </c:pt>
                <c:pt idx="246">
                  <c:v>19.2</c:v>
                </c:pt>
                <c:pt idx="247">
                  <c:v>18</c:v>
                </c:pt>
                <c:pt idx="248">
                  <c:v>20.100000000000001</c:v>
                </c:pt>
                <c:pt idx="249">
                  <c:v>18.5</c:v>
                </c:pt>
                <c:pt idx="250">
                  <c:v>19.399999999999999</c:v>
                </c:pt>
                <c:pt idx="251">
                  <c:v>19.8</c:v>
                </c:pt>
                <c:pt idx="252">
                  <c:v>21.9</c:v>
                </c:pt>
                <c:pt idx="253">
                  <c:v>23.3</c:v>
                </c:pt>
                <c:pt idx="254">
                  <c:v>20.7</c:v>
                </c:pt>
                <c:pt idx="255">
                  <c:v>19.600000000000001</c:v>
                </c:pt>
                <c:pt idx="256">
                  <c:v>20.7</c:v>
                </c:pt>
                <c:pt idx="257">
                  <c:v>18.8</c:v>
                </c:pt>
                <c:pt idx="258">
                  <c:v>19.3</c:v>
                </c:pt>
                <c:pt idx="259">
                  <c:v>21.9</c:v>
                </c:pt>
                <c:pt idx="260">
                  <c:v>18.899999999999999</c:v>
                </c:pt>
                <c:pt idx="261">
                  <c:v>19</c:v>
                </c:pt>
                <c:pt idx="262">
                  <c:v>21.1</c:v>
                </c:pt>
                <c:pt idx="263">
                  <c:v>20.7</c:v>
                </c:pt>
                <c:pt idx="264">
                  <c:v>21.1</c:v>
                </c:pt>
                <c:pt idx="265">
                  <c:v>20</c:v>
                </c:pt>
                <c:pt idx="266">
                  <c:v>22.3</c:v>
                </c:pt>
                <c:pt idx="267">
                  <c:v>21.7</c:v>
                </c:pt>
                <c:pt idx="268">
                  <c:v>20.2</c:v>
                </c:pt>
                <c:pt idx="269">
                  <c:v>21.6</c:v>
                </c:pt>
                <c:pt idx="270">
                  <c:v>20.399999999999999</c:v>
                </c:pt>
                <c:pt idx="271">
                  <c:v>21.9</c:v>
                </c:pt>
                <c:pt idx="272">
                  <c:v>19.5</c:v>
                </c:pt>
                <c:pt idx="273">
                  <c:v>20.6</c:v>
                </c:pt>
                <c:pt idx="274">
                  <c:v>21.9</c:v>
                </c:pt>
                <c:pt idx="275">
                  <c:v>22.6</c:v>
                </c:pt>
                <c:pt idx="276">
                  <c:v>22.8</c:v>
                </c:pt>
                <c:pt idx="277">
                  <c:v>18.3</c:v>
                </c:pt>
                <c:pt idx="278">
                  <c:v>22.3</c:v>
                </c:pt>
                <c:pt idx="279">
                  <c:v>22.4</c:v>
                </c:pt>
                <c:pt idx="280">
                  <c:v>14.8</c:v>
                </c:pt>
                <c:pt idx="281">
                  <c:v>11.9</c:v>
                </c:pt>
                <c:pt idx="282">
                  <c:v>15.3</c:v>
                </c:pt>
                <c:pt idx="283">
                  <c:v>21</c:v>
                </c:pt>
                <c:pt idx="284">
                  <c:v>19.5</c:v>
                </c:pt>
                <c:pt idx="285">
                  <c:v>18.3</c:v>
                </c:pt>
                <c:pt idx="286">
                  <c:v>18.600000000000001</c:v>
                </c:pt>
                <c:pt idx="287">
                  <c:v>22.7</c:v>
                </c:pt>
                <c:pt idx="288">
                  <c:v>21.3</c:v>
                </c:pt>
                <c:pt idx="289">
                  <c:v>20.2</c:v>
                </c:pt>
                <c:pt idx="290">
                  <c:v>20</c:v>
                </c:pt>
                <c:pt idx="291">
                  <c:v>20</c:v>
                </c:pt>
                <c:pt idx="292">
                  <c:v>21.3</c:v>
                </c:pt>
                <c:pt idx="293">
                  <c:v>24.2</c:v>
                </c:pt>
                <c:pt idx="294">
                  <c:v>19</c:v>
                </c:pt>
                <c:pt idx="295">
                  <c:v>19.8</c:v>
                </c:pt>
                <c:pt idx="296">
                  <c:v>20.399999999999999</c:v>
                </c:pt>
                <c:pt idx="297">
                  <c:v>21.4</c:v>
                </c:pt>
                <c:pt idx="298">
                  <c:v>20.9</c:v>
                </c:pt>
                <c:pt idx="299">
                  <c:v>19.8</c:v>
                </c:pt>
                <c:pt idx="300">
                  <c:v>19.2</c:v>
                </c:pt>
                <c:pt idx="301">
                  <c:v>20.3</c:v>
                </c:pt>
                <c:pt idx="302">
                  <c:v>19.399999999999999</c:v>
                </c:pt>
                <c:pt idx="303">
                  <c:v>22.8</c:v>
                </c:pt>
                <c:pt idx="304">
                  <c:v>20.8</c:v>
                </c:pt>
                <c:pt idx="305">
                  <c:v>20.7</c:v>
                </c:pt>
                <c:pt idx="306">
                  <c:v>21.4</c:v>
                </c:pt>
                <c:pt idx="307">
                  <c:v>23.1</c:v>
                </c:pt>
                <c:pt idx="308">
                  <c:v>21</c:v>
                </c:pt>
                <c:pt idx="309">
                  <c:v>20.399999999999999</c:v>
                </c:pt>
                <c:pt idx="310">
                  <c:v>23</c:v>
                </c:pt>
                <c:pt idx="311">
                  <c:v>18.8</c:v>
                </c:pt>
                <c:pt idx="312">
                  <c:v>23.1</c:v>
                </c:pt>
                <c:pt idx="313">
                  <c:v>22</c:v>
                </c:pt>
                <c:pt idx="314">
                  <c:v>20.9</c:v>
                </c:pt>
                <c:pt idx="315">
                  <c:v>20</c:v>
                </c:pt>
                <c:pt idx="316">
                  <c:v>21.4</c:v>
                </c:pt>
                <c:pt idx="317">
                  <c:v>21.8</c:v>
                </c:pt>
                <c:pt idx="318">
                  <c:v>23.6</c:v>
                </c:pt>
                <c:pt idx="319">
                  <c:v>20.8</c:v>
                </c:pt>
                <c:pt idx="320">
                  <c:v>21.4</c:v>
                </c:pt>
                <c:pt idx="321">
                  <c:v>21.2</c:v>
                </c:pt>
                <c:pt idx="322">
                  <c:v>20.8</c:v>
                </c:pt>
                <c:pt idx="323">
                  <c:v>24.3</c:v>
                </c:pt>
                <c:pt idx="324">
                  <c:v>21.1</c:v>
                </c:pt>
                <c:pt idx="325">
                  <c:v>22.2</c:v>
                </c:pt>
                <c:pt idx="326">
                  <c:v>20.5</c:v>
                </c:pt>
                <c:pt idx="327">
                  <c:v>24.1</c:v>
                </c:pt>
                <c:pt idx="328">
                  <c:v>21</c:v>
                </c:pt>
                <c:pt idx="329">
                  <c:v>22.8</c:v>
                </c:pt>
                <c:pt idx="330">
                  <c:v>21.4</c:v>
                </c:pt>
                <c:pt idx="331">
                  <c:v>20.5</c:v>
                </c:pt>
                <c:pt idx="332">
                  <c:v>22.1</c:v>
                </c:pt>
                <c:pt idx="333">
                  <c:v>22.3</c:v>
                </c:pt>
                <c:pt idx="334">
                  <c:v>20.5</c:v>
                </c:pt>
                <c:pt idx="335">
                  <c:v>20.7</c:v>
                </c:pt>
                <c:pt idx="336">
                  <c:v>21.6</c:v>
                </c:pt>
                <c:pt idx="337">
                  <c:v>20.7</c:v>
                </c:pt>
                <c:pt idx="338">
                  <c:v>20.5</c:v>
                </c:pt>
                <c:pt idx="339">
                  <c:v>23.5</c:v>
                </c:pt>
                <c:pt idx="340">
                  <c:v>16.8</c:v>
                </c:pt>
                <c:pt idx="341">
                  <c:v>22</c:v>
                </c:pt>
                <c:pt idx="342">
                  <c:v>19.3</c:v>
                </c:pt>
                <c:pt idx="343">
                  <c:v>20.8</c:v>
                </c:pt>
                <c:pt idx="344">
                  <c:v>21.2</c:v>
                </c:pt>
                <c:pt idx="345">
                  <c:v>22.8</c:v>
                </c:pt>
                <c:pt idx="346">
                  <c:v>20.2</c:v>
                </c:pt>
                <c:pt idx="347">
                  <c:v>21.3</c:v>
                </c:pt>
                <c:pt idx="348">
                  <c:v>21.1</c:v>
                </c:pt>
                <c:pt idx="349">
                  <c:v>22.5</c:v>
                </c:pt>
                <c:pt idx="350">
                  <c:v>21.1</c:v>
                </c:pt>
                <c:pt idx="351">
                  <c:v>21</c:v>
                </c:pt>
                <c:pt idx="352">
                  <c:v>20.8</c:v>
                </c:pt>
                <c:pt idx="353">
                  <c:v>19.600000000000001</c:v>
                </c:pt>
                <c:pt idx="354">
                  <c:v>21.6</c:v>
                </c:pt>
                <c:pt idx="355">
                  <c:v>20.3</c:v>
                </c:pt>
                <c:pt idx="356">
                  <c:v>19.899999999999999</c:v>
                </c:pt>
                <c:pt idx="357">
                  <c:v>20.3</c:v>
                </c:pt>
                <c:pt idx="358">
                  <c:v>22</c:v>
                </c:pt>
                <c:pt idx="359">
                  <c:v>20.100000000000001</c:v>
                </c:pt>
                <c:pt idx="360">
                  <c:v>20.9</c:v>
                </c:pt>
                <c:pt idx="361">
                  <c:v>21.6</c:v>
                </c:pt>
                <c:pt idx="362">
                  <c:v>20.8</c:v>
                </c:pt>
                <c:pt idx="363">
                  <c:v>20.5</c:v>
                </c:pt>
                <c:pt idx="364">
                  <c:v>22.5</c:v>
                </c:pt>
                <c:pt idx="365">
                  <c:v>20.2</c:v>
                </c:pt>
                <c:pt idx="366">
                  <c:v>18.8</c:v>
                </c:pt>
                <c:pt idx="367">
                  <c:v>23.1</c:v>
                </c:pt>
                <c:pt idx="368">
                  <c:v>20.7</c:v>
                </c:pt>
                <c:pt idx="369">
                  <c:v>12</c:v>
                </c:pt>
                <c:pt idx="370">
                  <c:v>9.6</c:v>
                </c:pt>
                <c:pt idx="371">
                  <c:v>14.4</c:v>
                </c:pt>
                <c:pt idx="372">
                  <c:v>17.2</c:v>
                </c:pt>
                <c:pt idx="373">
                  <c:v>20.5</c:v>
                </c:pt>
                <c:pt idx="374">
                  <c:v>19.3</c:v>
                </c:pt>
                <c:pt idx="375">
                  <c:v>18.899999999999999</c:v>
                </c:pt>
                <c:pt idx="376">
                  <c:v>22.6</c:v>
                </c:pt>
                <c:pt idx="377">
                  <c:v>20.9</c:v>
                </c:pt>
                <c:pt idx="378">
                  <c:v>21.6</c:v>
                </c:pt>
                <c:pt idx="379">
                  <c:v>23.6</c:v>
                </c:pt>
                <c:pt idx="380">
                  <c:v>22.3</c:v>
                </c:pt>
                <c:pt idx="381">
                  <c:v>20.8</c:v>
                </c:pt>
                <c:pt idx="382">
                  <c:v>20.9</c:v>
                </c:pt>
                <c:pt idx="383">
                  <c:v>20.7</c:v>
                </c:pt>
                <c:pt idx="384">
                  <c:v>21.2</c:v>
                </c:pt>
                <c:pt idx="385">
                  <c:v>20.2</c:v>
                </c:pt>
                <c:pt idx="386">
                  <c:v>19.8</c:v>
                </c:pt>
                <c:pt idx="387">
                  <c:v>18.7</c:v>
                </c:pt>
                <c:pt idx="388">
                  <c:v>20</c:v>
                </c:pt>
                <c:pt idx="389">
                  <c:v>19.399999999999999</c:v>
                </c:pt>
                <c:pt idx="390">
                  <c:v>20.2</c:v>
                </c:pt>
                <c:pt idx="391">
                  <c:v>20.7</c:v>
                </c:pt>
                <c:pt idx="392">
                  <c:v>20.399999999999999</c:v>
                </c:pt>
                <c:pt idx="393">
                  <c:v>21.8</c:v>
                </c:pt>
                <c:pt idx="394">
                  <c:v>21.1</c:v>
                </c:pt>
                <c:pt idx="395">
                  <c:v>19.600000000000001</c:v>
                </c:pt>
                <c:pt idx="396">
                  <c:v>19.3</c:v>
                </c:pt>
                <c:pt idx="397">
                  <c:v>21.7</c:v>
                </c:pt>
                <c:pt idx="398">
                  <c:v>23.3</c:v>
                </c:pt>
                <c:pt idx="399">
                  <c:v>21.8</c:v>
                </c:pt>
                <c:pt idx="400">
                  <c:v>20.5</c:v>
                </c:pt>
                <c:pt idx="401">
                  <c:v>21.4</c:v>
                </c:pt>
                <c:pt idx="402">
                  <c:v>21.1</c:v>
                </c:pt>
                <c:pt idx="403">
                  <c:v>20.2</c:v>
                </c:pt>
                <c:pt idx="404">
                  <c:v>23.2</c:v>
                </c:pt>
                <c:pt idx="405">
                  <c:v>20.399999999999999</c:v>
                </c:pt>
                <c:pt idx="406">
                  <c:v>21.4</c:v>
                </c:pt>
                <c:pt idx="407">
                  <c:v>21.4</c:v>
                </c:pt>
                <c:pt idx="408">
                  <c:v>23.3</c:v>
                </c:pt>
                <c:pt idx="409">
                  <c:v>22.2</c:v>
                </c:pt>
                <c:pt idx="410">
                  <c:v>23.6</c:v>
                </c:pt>
                <c:pt idx="411">
                  <c:v>21</c:v>
                </c:pt>
                <c:pt idx="412">
                  <c:v>21.6</c:v>
                </c:pt>
                <c:pt idx="413">
                  <c:v>19.899999999999999</c:v>
                </c:pt>
                <c:pt idx="414">
                  <c:v>22.7</c:v>
                </c:pt>
                <c:pt idx="415">
                  <c:v>21</c:v>
                </c:pt>
                <c:pt idx="416">
                  <c:v>22.5</c:v>
                </c:pt>
                <c:pt idx="417">
                  <c:v>21.3</c:v>
                </c:pt>
                <c:pt idx="418">
                  <c:v>19.3</c:v>
                </c:pt>
                <c:pt idx="419">
                  <c:v>23.1</c:v>
                </c:pt>
                <c:pt idx="420">
                  <c:v>21.8</c:v>
                </c:pt>
                <c:pt idx="421">
                  <c:v>24.3</c:v>
                </c:pt>
                <c:pt idx="422">
                  <c:v>19.899999999999999</c:v>
                </c:pt>
                <c:pt idx="423">
                  <c:v>20.5</c:v>
                </c:pt>
                <c:pt idx="424">
                  <c:v>19.3</c:v>
                </c:pt>
                <c:pt idx="425">
                  <c:v>18.2</c:v>
                </c:pt>
                <c:pt idx="426">
                  <c:v>21.3</c:v>
                </c:pt>
                <c:pt idx="427">
                  <c:v>19.100000000000001</c:v>
                </c:pt>
                <c:pt idx="428">
                  <c:v>21.1</c:v>
                </c:pt>
                <c:pt idx="429">
                  <c:v>18.399999999999999</c:v>
                </c:pt>
                <c:pt idx="430">
                  <c:v>20.9</c:v>
                </c:pt>
                <c:pt idx="431">
                  <c:v>19.899999999999999</c:v>
                </c:pt>
                <c:pt idx="432">
                  <c:v>20.6</c:v>
                </c:pt>
                <c:pt idx="433">
                  <c:v>20.2</c:v>
                </c:pt>
                <c:pt idx="434">
                  <c:v>19.2</c:v>
                </c:pt>
                <c:pt idx="435">
                  <c:v>20.9</c:v>
                </c:pt>
                <c:pt idx="436">
                  <c:v>21.4</c:v>
                </c:pt>
                <c:pt idx="437">
                  <c:v>19.100000000000001</c:v>
                </c:pt>
                <c:pt idx="438">
                  <c:v>20.9</c:v>
                </c:pt>
                <c:pt idx="439">
                  <c:v>20</c:v>
                </c:pt>
                <c:pt idx="440">
                  <c:v>20.3</c:v>
                </c:pt>
                <c:pt idx="441">
                  <c:v>23</c:v>
                </c:pt>
                <c:pt idx="442">
                  <c:v>19.399999999999999</c:v>
                </c:pt>
                <c:pt idx="443">
                  <c:v>19.899999999999999</c:v>
                </c:pt>
                <c:pt idx="444">
                  <c:v>18.899999999999999</c:v>
                </c:pt>
                <c:pt idx="445">
                  <c:v>21.9</c:v>
                </c:pt>
                <c:pt idx="446">
                  <c:v>21.3</c:v>
                </c:pt>
                <c:pt idx="447">
                  <c:v>21.6</c:v>
                </c:pt>
                <c:pt idx="448">
                  <c:v>18.899999999999999</c:v>
                </c:pt>
                <c:pt idx="449">
                  <c:v>18.3</c:v>
                </c:pt>
                <c:pt idx="450">
                  <c:v>19.8</c:v>
                </c:pt>
                <c:pt idx="451">
                  <c:v>19.3</c:v>
                </c:pt>
                <c:pt idx="452">
                  <c:v>19.7</c:v>
                </c:pt>
                <c:pt idx="453">
                  <c:v>19</c:v>
                </c:pt>
                <c:pt idx="454">
                  <c:v>20.5</c:v>
                </c:pt>
                <c:pt idx="455">
                  <c:v>22.8</c:v>
                </c:pt>
                <c:pt idx="456">
                  <c:v>19.600000000000001</c:v>
                </c:pt>
                <c:pt idx="457">
                  <c:v>20.3</c:v>
                </c:pt>
                <c:pt idx="458">
                  <c:v>12.9</c:v>
                </c:pt>
                <c:pt idx="459">
                  <c:v>11.3</c:v>
                </c:pt>
                <c:pt idx="460">
                  <c:v>17.8</c:v>
                </c:pt>
                <c:pt idx="461">
                  <c:v>12.4</c:v>
                </c:pt>
                <c:pt idx="462">
                  <c:v>20.7</c:v>
                </c:pt>
                <c:pt idx="463">
                  <c:v>20.7</c:v>
                </c:pt>
                <c:pt idx="464">
                  <c:v>20.5</c:v>
                </c:pt>
                <c:pt idx="465">
                  <c:v>21.4</c:v>
                </c:pt>
                <c:pt idx="466">
                  <c:v>19.100000000000001</c:v>
                </c:pt>
                <c:pt idx="467">
                  <c:v>19.8</c:v>
                </c:pt>
                <c:pt idx="468">
                  <c:v>14.8</c:v>
                </c:pt>
                <c:pt idx="469">
                  <c:v>20.100000000000001</c:v>
                </c:pt>
                <c:pt idx="470">
                  <c:v>17.899999999999999</c:v>
                </c:pt>
                <c:pt idx="471">
                  <c:v>19.5</c:v>
                </c:pt>
                <c:pt idx="472">
                  <c:v>18.899999999999999</c:v>
                </c:pt>
                <c:pt idx="473">
                  <c:v>21.6</c:v>
                </c:pt>
                <c:pt idx="474">
                  <c:v>20.9</c:v>
                </c:pt>
                <c:pt idx="475">
                  <c:v>21.6</c:v>
                </c:pt>
                <c:pt idx="476">
                  <c:v>22.3</c:v>
                </c:pt>
                <c:pt idx="477">
                  <c:v>20.8</c:v>
                </c:pt>
                <c:pt idx="478">
                  <c:v>19.600000000000001</c:v>
                </c:pt>
                <c:pt idx="479">
                  <c:v>19.2</c:v>
                </c:pt>
                <c:pt idx="480">
                  <c:v>20.6</c:v>
                </c:pt>
                <c:pt idx="481">
                  <c:v>19.5</c:v>
                </c:pt>
                <c:pt idx="482">
                  <c:v>18.899999999999999</c:v>
                </c:pt>
                <c:pt idx="483">
                  <c:v>21.8</c:v>
                </c:pt>
                <c:pt idx="484">
                  <c:v>18.899999999999999</c:v>
                </c:pt>
                <c:pt idx="485">
                  <c:v>20.9</c:v>
                </c:pt>
                <c:pt idx="486">
                  <c:v>19.600000000000001</c:v>
                </c:pt>
                <c:pt idx="487">
                  <c:v>19</c:v>
                </c:pt>
                <c:pt idx="488">
                  <c:v>19.100000000000001</c:v>
                </c:pt>
                <c:pt idx="489">
                  <c:v>20.5</c:v>
                </c:pt>
                <c:pt idx="490">
                  <c:v>22.5</c:v>
                </c:pt>
                <c:pt idx="491">
                  <c:v>21.8</c:v>
                </c:pt>
                <c:pt idx="492">
                  <c:v>20.8</c:v>
                </c:pt>
                <c:pt idx="493">
                  <c:v>17.899999999999999</c:v>
                </c:pt>
                <c:pt idx="494">
                  <c:v>19.2</c:v>
                </c:pt>
                <c:pt idx="495">
                  <c:v>19.899999999999999</c:v>
                </c:pt>
                <c:pt idx="496">
                  <c:v>20.8</c:v>
                </c:pt>
                <c:pt idx="497">
                  <c:v>19.399999999999999</c:v>
                </c:pt>
                <c:pt idx="498">
                  <c:v>20.7</c:v>
                </c:pt>
                <c:pt idx="499">
                  <c:v>21.5</c:v>
                </c:pt>
                <c:pt idx="500">
                  <c:v>19.3</c:v>
                </c:pt>
                <c:pt idx="501">
                  <c:v>18.7</c:v>
                </c:pt>
                <c:pt idx="502">
                  <c:v>19.600000000000001</c:v>
                </c:pt>
                <c:pt idx="503">
                  <c:v>19.100000000000001</c:v>
                </c:pt>
                <c:pt idx="504">
                  <c:v>19</c:v>
                </c:pt>
                <c:pt idx="505">
                  <c:v>20.399999999999999</c:v>
                </c:pt>
                <c:pt idx="506">
                  <c:v>18.2</c:v>
                </c:pt>
                <c:pt idx="507">
                  <c:v>20.6</c:v>
                </c:pt>
                <c:pt idx="508">
                  <c:v>19.2</c:v>
                </c:pt>
                <c:pt idx="509">
                  <c:v>20.2</c:v>
                </c:pt>
                <c:pt idx="510">
                  <c:v>19.100000000000001</c:v>
                </c:pt>
                <c:pt idx="511">
                  <c:v>21.3</c:v>
                </c:pt>
                <c:pt idx="512">
                  <c:v>21.6</c:v>
                </c:pt>
                <c:pt idx="513">
                  <c:v>19.8</c:v>
                </c:pt>
                <c:pt idx="514">
                  <c:v>19.600000000000001</c:v>
                </c:pt>
                <c:pt idx="515">
                  <c:v>21.1</c:v>
                </c:pt>
                <c:pt idx="516">
                  <c:v>21.8</c:v>
                </c:pt>
                <c:pt idx="517">
                  <c:v>19.8</c:v>
                </c:pt>
                <c:pt idx="518">
                  <c:v>20.100000000000001</c:v>
                </c:pt>
                <c:pt idx="519">
                  <c:v>20.399999999999999</c:v>
                </c:pt>
                <c:pt idx="520">
                  <c:v>20</c:v>
                </c:pt>
                <c:pt idx="521">
                  <c:v>19.399999999999999</c:v>
                </c:pt>
                <c:pt idx="522">
                  <c:v>18.7</c:v>
                </c:pt>
                <c:pt idx="523">
                  <c:v>21</c:v>
                </c:pt>
                <c:pt idx="524">
                  <c:v>20.7</c:v>
                </c:pt>
                <c:pt idx="525">
                  <c:v>19.8</c:v>
                </c:pt>
                <c:pt idx="526">
                  <c:v>20.9</c:v>
                </c:pt>
                <c:pt idx="527">
                  <c:v>22.5</c:v>
                </c:pt>
                <c:pt idx="528">
                  <c:v>20.3</c:v>
                </c:pt>
                <c:pt idx="529">
                  <c:v>21.8</c:v>
                </c:pt>
                <c:pt idx="530">
                  <c:v>14.3</c:v>
                </c:pt>
                <c:pt idx="531">
                  <c:v>18.2</c:v>
                </c:pt>
                <c:pt idx="532">
                  <c:v>19.3</c:v>
                </c:pt>
                <c:pt idx="533">
                  <c:v>18.3</c:v>
                </c:pt>
                <c:pt idx="534">
                  <c:v>17.7</c:v>
                </c:pt>
                <c:pt idx="535">
                  <c:v>22.7</c:v>
                </c:pt>
                <c:pt idx="536">
                  <c:v>22.7</c:v>
                </c:pt>
                <c:pt idx="537">
                  <c:v>20.100000000000001</c:v>
                </c:pt>
                <c:pt idx="538">
                  <c:v>21.7</c:v>
                </c:pt>
                <c:pt idx="539">
                  <c:v>19.3</c:v>
                </c:pt>
                <c:pt idx="540">
                  <c:v>20.5</c:v>
                </c:pt>
                <c:pt idx="541">
                  <c:v>19.8</c:v>
                </c:pt>
                <c:pt idx="542">
                  <c:v>19.2</c:v>
                </c:pt>
                <c:pt idx="543">
                  <c:v>20.2</c:v>
                </c:pt>
                <c:pt idx="544">
                  <c:v>21.8</c:v>
                </c:pt>
                <c:pt idx="545">
                  <c:v>19.600000000000001</c:v>
                </c:pt>
                <c:pt idx="546">
                  <c:v>16.3</c:v>
                </c:pt>
                <c:pt idx="547">
                  <c:v>11.2</c:v>
                </c:pt>
                <c:pt idx="548">
                  <c:v>15.4</c:v>
                </c:pt>
                <c:pt idx="549">
                  <c:v>9.9</c:v>
                </c:pt>
                <c:pt idx="550">
                  <c:v>22.2</c:v>
                </c:pt>
                <c:pt idx="551">
                  <c:v>21.2</c:v>
                </c:pt>
                <c:pt idx="552">
                  <c:v>21.3</c:v>
                </c:pt>
                <c:pt idx="553">
                  <c:v>21</c:v>
                </c:pt>
                <c:pt idx="554">
                  <c:v>19.600000000000001</c:v>
                </c:pt>
                <c:pt idx="555">
                  <c:v>19.3</c:v>
                </c:pt>
                <c:pt idx="556">
                  <c:v>20.5</c:v>
                </c:pt>
                <c:pt idx="557">
                  <c:v>17.899999999999999</c:v>
                </c:pt>
                <c:pt idx="558">
                  <c:v>20</c:v>
                </c:pt>
                <c:pt idx="559">
                  <c:v>17.8</c:v>
                </c:pt>
                <c:pt idx="560">
                  <c:v>21.3</c:v>
                </c:pt>
                <c:pt idx="561">
                  <c:v>20.9</c:v>
                </c:pt>
                <c:pt idx="562">
                  <c:v>22.9</c:v>
                </c:pt>
                <c:pt idx="563">
                  <c:v>19.5</c:v>
                </c:pt>
                <c:pt idx="564">
                  <c:v>20</c:v>
                </c:pt>
                <c:pt idx="565">
                  <c:v>22.9</c:v>
                </c:pt>
                <c:pt idx="566">
                  <c:v>20</c:v>
                </c:pt>
                <c:pt idx="567">
                  <c:v>20.9</c:v>
                </c:pt>
                <c:pt idx="568">
                  <c:v>21.5</c:v>
                </c:pt>
                <c:pt idx="569">
                  <c:v>23.1</c:v>
                </c:pt>
                <c:pt idx="570">
                  <c:v>21.8</c:v>
                </c:pt>
                <c:pt idx="571">
                  <c:v>20.5</c:v>
                </c:pt>
                <c:pt idx="572">
                  <c:v>21.8</c:v>
                </c:pt>
                <c:pt idx="573">
                  <c:v>21.4</c:v>
                </c:pt>
                <c:pt idx="574">
                  <c:v>22.4</c:v>
                </c:pt>
                <c:pt idx="575">
                  <c:v>21.1</c:v>
                </c:pt>
                <c:pt idx="576">
                  <c:v>22.4</c:v>
                </c:pt>
                <c:pt idx="577">
                  <c:v>21.5</c:v>
                </c:pt>
                <c:pt idx="578">
                  <c:v>20.5</c:v>
                </c:pt>
                <c:pt idx="579">
                  <c:v>21.1</c:v>
                </c:pt>
                <c:pt idx="580">
                  <c:v>23</c:v>
                </c:pt>
                <c:pt idx="581">
                  <c:v>21.1</c:v>
                </c:pt>
                <c:pt idx="582">
                  <c:v>20.2</c:v>
                </c:pt>
                <c:pt idx="583">
                  <c:v>21</c:v>
                </c:pt>
                <c:pt idx="584">
                  <c:v>22.5</c:v>
                </c:pt>
                <c:pt idx="585">
                  <c:v>19</c:v>
                </c:pt>
                <c:pt idx="586">
                  <c:v>21.6</c:v>
                </c:pt>
                <c:pt idx="587">
                  <c:v>21.5</c:v>
                </c:pt>
                <c:pt idx="588">
                  <c:v>21.3</c:v>
                </c:pt>
                <c:pt idx="589">
                  <c:v>19.899999999999999</c:v>
                </c:pt>
                <c:pt idx="590">
                  <c:v>19.5</c:v>
                </c:pt>
                <c:pt idx="591">
                  <c:v>18.7</c:v>
                </c:pt>
                <c:pt idx="592">
                  <c:v>21.1</c:v>
                </c:pt>
                <c:pt idx="593">
                  <c:v>19</c:v>
                </c:pt>
                <c:pt idx="594">
                  <c:v>20</c:v>
                </c:pt>
                <c:pt idx="595">
                  <c:v>20.399999999999999</c:v>
                </c:pt>
                <c:pt idx="596">
                  <c:v>20.3</c:v>
                </c:pt>
                <c:pt idx="597">
                  <c:v>20.5</c:v>
                </c:pt>
                <c:pt idx="598">
                  <c:v>22.8</c:v>
                </c:pt>
                <c:pt idx="599">
                  <c:v>19.3</c:v>
                </c:pt>
              </c:numCache>
            </c:numRef>
          </c:val>
        </c:ser>
        <c:axId val="429092864"/>
        <c:axId val="429094400"/>
      </c:areaChart>
      <c:catAx>
        <c:axId val="42909286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9094400"/>
        <c:crosses val="autoZero"/>
        <c:lblAlgn val="ctr"/>
        <c:lblOffset val="100"/>
      </c:catAx>
      <c:valAx>
        <c:axId val="429094400"/>
        <c:scaling>
          <c:orientation val="minMax"/>
          <c:min val="0"/>
        </c:scaling>
        <c:axPos val="l"/>
        <c:numFmt formatCode="0" sourceLinked="0"/>
        <c:tickLblPos val="nextTo"/>
        <c:crossAx val="42909286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2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1.8</c:v>
                </c:pt>
                <c:pt idx="6">
                  <c:v>74.599999999999994</c:v>
                </c:pt>
                <c:pt idx="7">
                  <c:v>70.8</c:v>
                </c:pt>
                <c:pt idx="8">
                  <c:v>64</c:v>
                </c:pt>
                <c:pt idx="9">
                  <c:v>66.099999999999994</c:v>
                </c:pt>
                <c:pt idx="10">
                  <c:v>66</c:v>
                </c:pt>
                <c:pt idx="11">
                  <c:v>61.2</c:v>
                </c:pt>
                <c:pt idx="12">
                  <c:v>71.900000000000006</c:v>
                </c:pt>
                <c:pt idx="13">
                  <c:v>74.2</c:v>
                </c:pt>
                <c:pt idx="14">
                  <c:v>65.8</c:v>
                </c:pt>
                <c:pt idx="15">
                  <c:v>66.099999999999994</c:v>
                </c:pt>
                <c:pt idx="16">
                  <c:v>70</c:v>
                </c:pt>
                <c:pt idx="17">
                  <c:v>59.8</c:v>
                </c:pt>
                <c:pt idx="18">
                  <c:v>70.8</c:v>
                </c:pt>
                <c:pt idx="19">
                  <c:v>67</c:v>
                </c:pt>
                <c:pt idx="20">
                  <c:v>62</c:v>
                </c:pt>
                <c:pt idx="21">
                  <c:v>68.7</c:v>
                </c:pt>
                <c:pt idx="22">
                  <c:v>68.7</c:v>
                </c:pt>
                <c:pt idx="23">
                  <c:v>67.2</c:v>
                </c:pt>
                <c:pt idx="24">
                  <c:v>72.900000000000006</c:v>
                </c:pt>
                <c:pt idx="25">
                  <c:v>67.5</c:v>
                </c:pt>
                <c:pt idx="26">
                  <c:v>71.400000000000006</c:v>
                </c:pt>
                <c:pt idx="27">
                  <c:v>71.900000000000006</c:v>
                </c:pt>
                <c:pt idx="28">
                  <c:v>69.400000000000006</c:v>
                </c:pt>
                <c:pt idx="29">
                  <c:v>67.5</c:v>
                </c:pt>
                <c:pt idx="30">
                  <c:v>74</c:v>
                </c:pt>
                <c:pt idx="31">
                  <c:v>67.099999999999994</c:v>
                </c:pt>
                <c:pt idx="32">
                  <c:v>69.3</c:v>
                </c:pt>
                <c:pt idx="33">
                  <c:v>73.7</c:v>
                </c:pt>
                <c:pt idx="34">
                  <c:v>66.400000000000006</c:v>
                </c:pt>
                <c:pt idx="35">
                  <c:v>64.400000000000006</c:v>
                </c:pt>
                <c:pt idx="36">
                  <c:v>67</c:v>
                </c:pt>
                <c:pt idx="37">
                  <c:v>62.1</c:v>
                </c:pt>
                <c:pt idx="38">
                  <c:v>67.099999999999994</c:v>
                </c:pt>
                <c:pt idx="39">
                  <c:v>60.1</c:v>
                </c:pt>
                <c:pt idx="40">
                  <c:v>69.2</c:v>
                </c:pt>
                <c:pt idx="41">
                  <c:v>68.599999999999994</c:v>
                </c:pt>
                <c:pt idx="42">
                  <c:v>72</c:v>
                </c:pt>
                <c:pt idx="43">
                  <c:v>70.599999999999994</c:v>
                </c:pt>
                <c:pt idx="44">
                  <c:v>69.5</c:v>
                </c:pt>
                <c:pt idx="45">
                  <c:v>63.8</c:v>
                </c:pt>
                <c:pt idx="46">
                  <c:v>65.400000000000006</c:v>
                </c:pt>
                <c:pt idx="47">
                  <c:v>64.5</c:v>
                </c:pt>
                <c:pt idx="48">
                  <c:v>66</c:v>
                </c:pt>
                <c:pt idx="49">
                  <c:v>67.5</c:v>
                </c:pt>
                <c:pt idx="50">
                  <c:v>59.8</c:v>
                </c:pt>
                <c:pt idx="51">
                  <c:v>64.599999999999994</c:v>
                </c:pt>
                <c:pt idx="52">
                  <c:v>63.7</c:v>
                </c:pt>
                <c:pt idx="53">
                  <c:v>65.599999999999994</c:v>
                </c:pt>
                <c:pt idx="54">
                  <c:v>69.7</c:v>
                </c:pt>
                <c:pt idx="55">
                  <c:v>68.7</c:v>
                </c:pt>
                <c:pt idx="56">
                  <c:v>63.6</c:v>
                </c:pt>
                <c:pt idx="57">
                  <c:v>70.099999999999994</c:v>
                </c:pt>
                <c:pt idx="58">
                  <c:v>69.400000000000006</c:v>
                </c:pt>
                <c:pt idx="59">
                  <c:v>70.2</c:v>
                </c:pt>
                <c:pt idx="60">
                  <c:v>66.599999999999994</c:v>
                </c:pt>
                <c:pt idx="61">
                  <c:v>66.5</c:v>
                </c:pt>
                <c:pt idx="62">
                  <c:v>62.1</c:v>
                </c:pt>
                <c:pt idx="63">
                  <c:v>65.099999999999994</c:v>
                </c:pt>
                <c:pt idx="64">
                  <c:v>72.400000000000006</c:v>
                </c:pt>
                <c:pt idx="65">
                  <c:v>69.7</c:v>
                </c:pt>
                <c:pt idx="66">
                  <c:v>71.599999999999994</c:v>
                </c:pt>
                <c:pt idx="67">
                  <c:v>63.9</c:v>
                </c:pt>
                <c:pt idx="68">
                  <c:v>66.3</c:v>
                </c:pt>
                <c:pt idx="69">
                  <c:v>68.7</c:v>
                </c:pt>
                <c:pt idx="70">
                  <c:v>65.5</c:v>
                </c:pt>
                <c:pt idx="71">
                  <c:v>72.599999999999994</c:v>
                </c:pt>
                <c:pt idx="72">
                  <c:v>68.400000000000006</c:v>
                </c:pt>
                <c:pt idx="73">
                  <c:v>58.2</c:v>
                </c:pt>
                <c:pt idx="74">
                  <c:v>72.900000000000006</c:v>
                </c:pt>
                <c:pt idx="75">
                  <c:v>65.8</c:v>
                </c:pt>
                <c:pt idx="76">
                  <c:v>72.7</c:v>
                </c:pt>
                <c:pt idx="77">
                  <c:v>66.2</c:v>
                </c:pt>
                <c:pt idx="78">
                  <c:v>69</c:v>
                </c:pt>
                <c:pt idx="79">
                  <c:v>70.3</c:v>
                </c:pt>
                <c:pt idx="80">
                  <c:v>65.900000000000006</c:v>
                </c:pt>
                <c:pt idx="81">
                  <c:v>63.6</c:v>
                </c:pt>
                <c:pt idx="82">
                  <c:v>75.5</c:v>
                </c:pt>
                <c:pt idx="83">
                  <c:v>69.7</c:v>
                </c:pt>
                <c:pt idx="84">
                  <c:v>68.8</c:v>
                </c:pt>
                <c:pt idx="85">
                  <c:v>67.900000000000006</c:v>
                </c:pt>
                <c:pt idx="86">
                  <c:v>66.5</c:v>
                </c:pt>
                <c:pt idx="87">
                  <c:v>73.099999999999994</c:v>
                </c:pt>
                <c:pt idx="88">
                  <c:v>56</c:v>
                </c:pt>
                <c:pt idx="89">
                  <c:v>69.8</c:v>
                </c:pt>
                <c:pt idx="90">
                  <c:v>64.5</c:v>
                </c:pt>
                <c:pt idx="91">
                  <c:v>72.2</c:v>
                </c:pt>
                <c:pt idx="92">
                  <c:v>72.099999999999994</c:v>
                </c:pt>
                <c:pt idx="93">
                  <c:v>60.8</c:v>
                </c:pt>
                <c:pt idx="94">
                  <c:v>67.599999999999994</c:v>
                </c:pt>
                <c:pt idx="95">
                  <c:v>67.8</c:v>
                </c:pt>
                <c:pt idx="96">
                  <c:v>67.900000000000006</c:v>
                </c:pt>
                <c:pt idx="97">
                  <c:v>66.5</c:v>
                </c:pt>
                <c:pt idx="98">
                  <c:v>68</c:v>
                </c:pt>
                <c:pt idx="99">
                  <c:v>63.2</c:v>
                </c:pt>
                <c:pt idx="100">
                  <c:v>70.900000000000006</c:v>
                </c:pt>
                <c:pt idx="101">
                  <c:v>70.599999999999994</c:v>
                </c:pt>
                <c:pt idx="102">
                  <c:v>74</c:v>
                </c:pt>
                <c:pt idx="103">
                  <c:v>66.900000000000006</c:v>
                </c:pt>
                <c:pt idx="104">
                  <c:v>63.5</c:v>
                </c:pt>
                <c:pt idx="105">
                  <c:v>65.5</c:v>
                </c:pt>
                <c:pt idx="106">
                  <c:v>64.099999999999994</c:v>
                </c:pt>
                <c:pt idx="107">
                  <c:v>68</c:v>
                </c:pt>
                <c:pt idx="108">
                  <c:v>72.599999999999994</c:v>
                </c:pt>
                <c:pt idx="109">
                  <c:v>67.7</c:v>
                </c:pt>
                <c:pt idx="110">
                  <c:v>63.5</c:v>
                </c:pt>
                <c:pt idx="111">
                  <c:v>72.3</c:v>
                </c:pt>
                <c:pt idx="112">
                  <c:v>67</c:v>
                </c:pt>
                <c:pt idx="113">
                  <c:v>65.7</c:v>
                </c:pt>
                <c:pt idx="114">
                  <c:v>69.8</c:v>
                </c:pt>
                <c:pt idx="115">
                  <c:v>68.5</c:v>
                </c:pt>
                <c:pt idx="116">
                  <c:v>65.8</c:v>
                </c:pt>
                <c:pt idx="117">
                  <c:v>65.599999999999994</c:v>
                </c:pt>
                <c:pt idx="118">
                  <c:v>64.3</c:v>
                </c:pt>
                <c:pt idx="119">
                  <c:v>66.5</c:v>
                </c:pt>
                <c:pt idx="120">
                  <c:v>65.3</c:v>
                </c:pt>
                <c:pt idx="121">
                  <c:v>72.7</c:v>
                </c:pt>
                <c:pt idx="122">
                  <c:v>70.2</c:v>
                </c:pt>
                <c:pt idx="123">
                  <c:v>67.400000000000006</c:v>
                </c:pt>
                <c:pt idx="124">
                  <c:v>61.4</c:v>
                </c:pt>
                <c:pt idx="125">
                  <c:v>63.7</c:v>
                </c:pt>
                <c:pt idx="126">
                  <c:v>63.1</c:v>
                </c:pt>
                <c:pt idx="127">
                  <c:v>65.099999999999994</c:v>
                </c:pt>
                <c:pt idx="128">
                  <c:v>65.599999999999994</c:v>
                </c:pt>
                <c:pt idx="129">
                  <c:v>72.599999999999994</c:v>
                </c:pt>
                <c:pt idx="130">
                  <c:v>60.7</c:v>
                </c:pt>
                <c:pt idx="131">
                  <c:v>70</c:v>
                </c:pt>
                <c:pt idx="132">
                  <c:v>58.7</c:v>
                </c:pt>
                <c:pt idx="133">
                  <c:v>66.400000000000006</c:v>
                </c:pt>
                <c:pt idx="134">
                  <c:v>64.900000000000006</c:v>
                </c:pt>
                <c:pt idx="135">
                  <c:v>64.8</c:v>
                </c:pt>
                <c:pt idx="136">
                  <c:v>69.5</c:v>
                </c:pt>
                <c:pt idx="137">
                  <c:v>62.3</c:v>
                </c:pt>
                <c:pt idx="138">
                  <c:v>66.5</c:v>
                </c:pt>
                <c:pt idx="139">
                  <c:v>71.8</c:v>
                </c:pt>
                <c:pt idx="140">
                  <c:v>65.2</c:v>
                </c:pt>
                <c:pt idx="141">
                  <c:v>72.7</c:v>
                </c:pt>
                <c:pt idx="142">
                  <c:v>66.900000000000006</c:v>
                </c:pt>
                <c:pt idx="143">
                  <c:v>66</c:v>
                </c:pt>
                <c:pt idx="144">
                  <c:v>60.9</c:v>
                </c:pt>
                <c:pt idx="145">
                  <c:v>65.400000000000006</c:v>
                </c:pt>
                <c:pt idx="146">
                  <c:v>68.3</c:v>
                </c:pt>
                <c:pt idx="147">
                  <c:v>58.7</c:v>
                </c:pt>
                <c:pt idx="148">
                  <c:v>67.2</c:v>
                </c:pt>
                <c:pt idx="149">
                  <c:v>65.099999999999994</c:v>
                </c:pt>
                <c:pt idx="150">
                  <c:v>59.1</c:v>
                </c:pt>
                <c:pt idx="151">
                  <c:v>59.4</c:v>
                </c:pt>
                <c:pt idx="152">
                  <c:v>66.900000000000006</c:v>
                </c:pt>
                <c:pt idx="153">
                  <c:v>60.9</c:v>
                </c:pt>
                <c:pt idx="154">
                  <c:v>72.599999999999994</c:v>
                </c:pt>
                <c:pt idx="155">
                  <c:v>69.3</c:v>
                </c:pt>
                <c:pt idx="156">
                  <c:v>69.599999999999994</c:v>
                </c:pt>
                <c:pt idx="157">
                  <c:v>66.400000000000006</c:v>
                </c:pt>
                <c:pt idx="158">
                  <c:v>65.599999999999994</c:v>
                </c:pt>
                <c:pt idx="159">
                  <c:v>59.4</c:v>
                </c:pt>
                <c:pt idx="160">
                  <c:v>63.9</c:v>
                </c:pt>
                <c:pt idx="161">
                  <c:v>66.900000000000006</c:v>
                </c:pt>
                <c:pt idx="162">
                  <c:v>65.099999999999994</c:v>
                </c:pt>
                <c:pt idx="163">
                  <c:v>67.099999999999994</c:v>
                </c:pt>
                <c:pt idx="164">
                  <c:v>69.8</c:v>
                </c:pt>
                <c:pt idx="165">
                  <c:v>68.3</c:v>
                </c:pt>
                <c:pt idx="166">
                  <c:v>62.4</c:v>
                </c:pt>
                <c:pt idx="167">
                  <c:v>66.8</c:v>
                </c:pt>
                <c:pt idx="168">
                  <c:v>62.8</c:v>
                </c:pt>
                <c:pt idx="169">
                  <c:v>70.8</c:v>
                </c:pt>
                <c:pt idx="170">
                  <c:v>63.8</c:v>
                </c:pt>
                <c:pt idx="171">
                  <c:v>70.3</c:v>
                </c:pt>
                <c:pt idx="172">
                  <c:v>61.7</c:v>
                </c:pt>
                <c:pt idx="173">
                  <c:v>64.599999999999994</c:v>
                </c:pt>
                <c:pt idx="174">
                  <c:v>69.099999999999994</c:v>
                </c:pt>
                <c:pt idx="175">
                  <c:v>62.6</c:v>
                </c:pt>
                <c:pt idx="176">
                  <c:v>67.7</c:v>
                </c:pt>
                <c:pt idx="177">
                  <c:v>67.2</c:v>
                </c:pt>
                <c:pt idx="178">
                  <c:v>64.8</c:v>
                </c:pt>
                <c:pt idx="179">
                  <c:v>62.6</c:v>
                </c:pt>
                <c:pt idx="180">
                  <c:v>68.3</c:v>
                </c:pt>
                <c:pt idx="181">
                  <c:v>65.099999999999994</c:v>
                </c:pt>
                <c:pt idx="182">
                  <c:v>60.8</c:v>
                </c:pt>
                <c:pt idx="183">
                  <c:v>70.599999999999994</c:v>
                </c:pt>
                <c:pt idx="184">
                  <c:v>68.5</c:v>
                </c:pt>
                <c:pt idx="185">
                  <c:v>72.400000000000006</c:v>
                </c:pt>
                <c:pt idx="186">
                  <c:v>66.400000000000006</c:v>
                </c:pt>
                <c:pt idx="187">
                  <c:v>68.099999999999994</c:v>
                </c:pt>
                <c:pt idx="188">
                  <c:v>66.5</c:v>
                </c:pt>
                <c:pt idx="189">
                  <c:v>69.5</c:v>
                </c:pt>
                <c:pt idx="190">
                  <c:v>69.900000000000006</c:v>
                </c:pt>
                <c:pt idx="191">
                  <c:v>70.099999999999994</c:v>
                </c:pt>
                <c:pt idx="192">
                  <c:v>62.7</c:v>
                </c:pt>
                <c:pt idx="193">
                  <c:v>73.7</c:v>
                </c:pt>
                <c:pt idx="194">
                  <c:v>68.2</c:v>
                </c:pt>
                <c:pt idx="195">
                  <c:v>66.099999999999994</c:v>
                </c:pt>
                <c:pt idx="196">
                  <c:v>72.3</c:v>
                </c:pt>
                <c:pt idx="197">
                  <c:v>74</c:v>
                </c:pt>
                <c:pt idx="198">
                  <c:v>61.1</c:v>
                </c:pt>
                <c:pt idx="199">
                  <c:v>66.2</c:v>
                </c:pt>
                <c:pt idx="200">
                  <c:v>63.1</c:v>
                </c:pt>
                <c:pt idx="201">
                  <c:v>69.400000000000006</c:v>
                </c:pt>
                <c:pt idx="202">
                  <c:v>68.7</c:v>
                </c:pt>
                <c:pt idx="203">
                  <c:v>71.8</c:v>
                </c:pt>
                <c:pt idx="204">
                  <c:v>64.900000000000006</c:v>
                </c:pt>
                <c:pt idx="205">
                  <c:v>64.3</c:v>
                </c:pt>
                <c:pt idx="206">
                  <c:v>65.7</c:v>
                </c:pt>
                <c:pt idx="207">
                  <c:v>66.2</c:v>
                </c:pt>
                <c:pt idx="208">
                  <c:v>62.6</c:v>
                </c:pt>
                <c:pt idx="209">
                  <c:v>65.2</c:v>
                </c:pt>
                <c:pt idx="210">
                  <c:v>58</c:v>
                </c:pt>
                <c:pt idx="211">
                  <c:v>66.400000000000006</c:v>
                </c:pt>
                <c:pt idx="212">
                  <c:v>68.2</c:v>
                </c:pt>
                <c:pt idx="213">
                  <c:v>68.099999999999994</c:v>
                </c:pt>
                <c:pt idx="214">
                  <c:v>66.3</c:v>
                </c:pt>
                <c:pt idx="215">
                  <c:v>69.099999999999994</c:v>
                </c:pt>
                <c:pt idx="216">
                  <c:v>71.2</c:v>
                </c:pt>
                <c:pt idx="217">
                  <c:v>64.8</c:v>
                </c:pt>
                <c:pt idx="218">
                  <c:v>67.599999999999994</c:v>
                </c:pt>
                <c:pt idx="219">
                  <c:v>63.2</c:v>
                </c:pt>
                <c:pt idx="220">
                  <c:v>66.400000000000006</c:v>
                </c:pt>
                <c:pt idx="221">
                  <c:v>63.7</c:v>
                </c:pt>
                <c:pt idx="222">
                  <c:v>69.099999999999994</c:v>
                </c:pt>
                <c:pt idx="223">
                  <c:v>65.099999999999994</c:v>
                </c:pt>
                <c:pt idx="224">
                  <c:v>66.2</c:v>
                </c:pt>
                <c:pt idx="225">
                  <c:v>62.6</c:v>
                </c:pt>
                <c:pt idx="226">
                  <c:v>67</c:v>
                </c:pt>
                <c:pt idx="227">
                  <c:v>61.9</c:v>
                </c:pt>
                <c:pt idx="228">
                  <c:v>62</c:v>
                </c:pt>
                <c:pt idx="229">
                  <c:v>66</c:v>
                </c:pt>
                <c:pt idx="230">
                  <c:v>75.900000000000006</c:v>
                </c:pt>
                <c:pt idx="231">
                  <c:v>66.900000000000006</c:v>
                </c:pt>
                <c:pt idx="232">
                  <c:v>65</c:v>
                </c:pt>
                <c:pt idx="233">
                  <c:v>72.5</c:v>
                </c:pt>
                <c:pt idx="234">
                  <c:v>73.3</c:v>
                </c:pt>
                <c:pt idx="235">
                  <c:v>67.5</c:v>
                </c:pt>
                <c:pt idx="236">
                  <c:v>60.5</c:v>
                </c:pt>
                <c:pt idx="237">
                  <c:v>69.3</c:v>
                </c:pt>
                <c:pt idx="238">
                  <c:v>65.400000000000006</c:v>
                </c:pt>
                <c:pt idx="239">
                  <c:v>70.5</c:v>
                </c:pt>
                <c:pt idx="240">
                  <c:v>72.599999999999994</c:v>
                </c:pt>
                <c:pt idx="241">
                  <c:v>64.400000000000006</c:v>
                </c:pt>
                <c:pt idx="242">
                  <c:v>59.7</c:v>
                </c:pt>
                <c:pt idx="243">
                  <c:v>59.8</c:v>
                </c:pt>
                <c:pt idx="244">
                  <c:v>60.9</c:v>
                </c:pt>
                <c:pt idx="245">
                  <c:v>65.099999999999994</c:v>
                </c:pt>
                <c:pt idx="246">
                  <c:v>63.5</c:v>
                </c:pt>
                <c:pt idx="247">
                  <c:v>69.2</c:v>
                </c:pt>
                <c:pt idx="248">
                  <c:v>60.5</c:v>
                </c:pt>
                <c:pt idx="249">
                  <c:v>71.400000000000006</c:v>
                </c:pt>
                <c:pt idx="250">
                  <c:v>62.8</c:v>
                </c:pt>
                <c:pt idx="251">
                  <c:v>70.3</c:v>
                </c:pt>
                <c:pt idx="252">
                  <c:v>69.7</c:v>
                </c:pt>
                <c:pt idx="253">
                  <c:v>65.400000000000006</c:v>
                </c:pt>
                <c:pt idx="254">
                  <c:v>64.5</c:v>
                </c:pt>
                <c:pt idx="255">
                  <c:v>65.599999999999994</c:v>
                </c:pt>
                <c:pt idx="256">
                  <c:v>63.6</c:v>
                </c:pt>
                <c:pt idx="257">
                  <c:v>66.5</c:v>
                </c:pt>
                <c:pt idx="258">
                  <c:v>64.8</c:v>
                </c:pt>
                <c:pt idx="259">
                  <c:v>70.2</c:v>
                </c:pt>
                <c:pt idx="260">
                  <c:v>65.5</c:v>
                </c:pt>
                <c:pt idx="261">
                  <c:v>64.7</c:v>
                </c:pt>
                <c:pt idx="262">
                  <c:v>65.099999999999994</c:v>
                </c:pt>
                <c:pt idx="263">
                  <c:v>64.7</c:v>
                </c:pt>
                <c:pt idx="264">
                  <c:v>74.3</c:v>
                </c:pt>
                <c:pt idx="265">
                  <c:v>70.599999999999994</c:v>
                </c:pt>
                <c:pt idx="266">
                  <c:v>67.2</c:v>
                </c:pt>
                <c:pt idx="267">
                  <c:v>67.7</c:v>
                </c:pt>
                <c:pt idx="268">
                  <c:v>69.5</c:v>
                </c:pt>
                <c:pt idx="269">
                  <c:v>66.5</c:v>
                </c:pt>
                <c:pt idx="270">
                  <c:v>65.5</c:v>
                </c:pt>
                <c:pt idx="271">
                  <c:v>68.400000000000006</c:v>
                </c:pt>
                <c:pt idx="272">
                  <c:v>61.1</c:v>
                </c:pt>
                <c:pt idx="273">
                  <c:v>75.7</c:v>
                </c:pt>
                <c:pt idx="274">
                  <c:v>76.099999999999994</c:v>
                </c:pt>
                <c:pt idx="275">
                  <c:v>66</c:v>
                </c:pt>
                <c:pt idx="276">
                  <c:v>69.599999999999994</c:v>
                </c:pt>
                <c:pt idx="277">
                  <c:v>62.6</c:v>
                </c:pt>
                <c:pt idx="278">
                  <c:v>69.3</c:v>
                </c:pt>
                <c:pt idx="279">
                  <c:v>73.900000000000006</c:v>
                </c:pt>
                <c:pt idx="280">
                  <c:v>64.900000000000006</c:v>
                </c:pt>
                <c:pt idx="281">
                  <c:v>72.5</c:v>
                </c:pt>
                <c:pt idx="282">
                  <c:v>66</c:v>
                </c:pt>
                <c:pt idx="283">
                  <c:v>66.900000000000006</c:v>
                </c:pt>
                <c:pt idx="284">
                  <c:v>69.099999999999994</c:v>
                </c:pt>
                <c:pt idx="285">
                  <c:v>66.7</c:v>
                </c:pt>
                <c:pt idx="286">
                  <c:v>65.7</c:v>
                </c:pt>
                <c:pt idx="287">
                  <c:v>71.8</c:v>
                </c:pt>
                <c:pt idx="288">
                  <c:v>68.7</c:v>
                </c:pt>
                <c:pt idx="289">
                  <c:v>73.400000000000006</c:v>
                </c:pt>
                <c:pt idx="290">
                  <c:v>67.5</c:v>
                </c:pt>
                <c:pt idx="291">
                  <c:v>64.3</c:v>
                </c:pt>
                <c:pt idx="292">
                  <c:v>71.2</c:v>
                </c:pt>
                <c:pt idx="293">
                  <c:v>55.9</c:v>
                </c:pt>
                <c:pt idx="294">
                  <c:v>58</c:v>
                </c:pt>
                <c:pt idx="295">
                  <c:v>66.2</c:v>
                </c:pt>
                <c:pt idx="296">
                  <c:v>71.5</c:v>
                </c:pt>
                <c:pt idx="297">
                  <c:v>65.8</c:v>
                </c:pt>
                <c:pt idx="298">
                  <c:v>68.2</c:v>
                </c:pt>
                <c:pt idx="299">
                  <c:v>71.8</c:v>
                </c:pt>
                <c:pt idx="300">
                  <c:v>69.400000000000006</c:v>
                </c:pt>
                <c:pt idx="301">
                  <c:v>73.900000000000006</c:v>
                </c:pt>
                <c:pt idx="302">
                  <c:v>62.3</c:v>
                </c:pt>
                <c:pt idx="303">
                  <c:v>60.9</c:v>
                </c:pt>
                <c:pt idx="304">
                  <c:v>66.8</c:v>
                </c:pt>
                <c:pt idx="305">
                  <c:v>72.099999999999994</c:v>
                </c:pt>
                <c:pt idx="306">
                  <c:v>64.099999999999994</c:v>
                </c:pt>
                <c:pt idx="307">
                  <c:v>66.099999999999994</c:v>
                </c:pt>
                <c:pt idx="308">
                  <c:v>70.900000000000006</c:v>
                </c:pt>
                <c:pt idx="309">
                  <c:v>68.7</c:v>
                </c:pt>
                <c:pt idx="310">
                  <c:v>71.2</c:v>
                </c:pt>
                <c:pt idx="311">
                  <c:v>66.5</c:v>
                </c:pt>
                <c:pt idx="312">
                  <c:v>64.7</c:v>
                </c:pt>
                <c:pt idx="313">
                  <c:v>65.900000000000006</c:v>
                </c:pt>
                <c:pt idx="314">
                  <c:v>58.8</c:v>
                </c:pt>
                <c:pt idx="315">
                  <c:v>74.7</c:v>
                </c:pt>
                <c:pt idx="316">
                  <c:v>62.5</c:v>
                </c:pt>
                <c:pt idx="317">
                  <c:v>66.400000000000006</c:v>
                </c:pt>
                <c:pt idx="318">
                  <c:v>66.8</c:v>
                </c:pt>
                <c:pt idx="319">
                  <c:v>64.400000000000006</c:v>
                </c:pt>
                <c:pt idx="320">
                  <c:v>69.8</c:v>
                </c:pt>
                <c:pt idx="321">
                  <c:v>68.8</c:v>
                </c:pt>
                <c:pt idx="322">
                  <c:v>68.599999999999994</c:v>
                </c:pt>
                <c:pt idx="323">
                  <c:v>72</c:v>
                </c:pt>
                <c:pt idx="324">
                  <c:v>66.599999999999994</c:v>
                </c:pt>
                <c:pt idx="325">
                  <c:v>68.599999999999994</c:v>
                </c:pt>
                <c:pt idx="326">
                  <c:v>67.7</c:v>
                </c:pt>
                <c:pt idx="327">
                  <c:v>74.8</c:v>
                </c:pt>
                <c:pt idx="328">
                  <c:v>69</c:v>
                </c:pt>
                <c:pt idx="329">
                  <c:v>67.8</c:v>
                </c:pt>
                <c:pt idx="330">
                  <c:v>66.400000000000006</c:v>
                </c:pt>
                <c:pt idx="331">
                  <c:v>72.3</c:v>
                </c:pt>
                <c:pt idx="332">
                  <c:v>69.7</c:v>
                </c:pt>
                <c:pt idx="333">
                  <c:v>67.599999999999994</c:v>
                </c:pt>
                <c:pt idx="334">
                  <c:v>65.099999999999994</c:v>
                </c:pt>
                <c:pt idx="335">
                  <c:v>69.8</c:v>
                </c:pt>
                <c:pt idx="336">
                  <c:v>70.8</c:v>
                </c:pt>
                <c:pt idx="337">
                  <c:v>69.099999999999994</c:v>
                </c:pt>
                <c:pt idx="338">
                  <c:v>62.7</c:v>
                </c:pt>
                <c:pt idx="339">
                  <c:v>68.5</c:v>
                </c:pt>
                <c:pt idx="340">
                  <c:v>64.2</c:v>
                </c:pt>
                <c:pt idx="341">
                  <c:v>61.9</c:v>
                </c:pt>
                <c:pt idx="342">
                  <c:v>60.1</c:v>
                </c:pt>
                <c:pt idx="343">
                  <c:v>70.099999999999994</c:v>
                </c:pt>
                <c:pt idx="344">
                  <c:v>69.2</c:v>
                </c:pt>
                <c:pt idx="345">
                  <c:v>57.2</c:v>
                </c:pt>
                <c:pt idx="346">
                  <c:v>64.400000000000006</c:v>
                </c:pt>
                <c:pt idx="347">
                  <c:v>63.8</c:v>
                </c:pt>
                <c:pt idx="348">
                  <c:v>64.900000000000006</c:v>
                </c:pt>
                <c:pt idx="349">
                  <c:v>69.5</c:v>
                </c:pt>
                <c:pt idx="350">
                  <c:v>64.400000000000006</c:v>
                </c:pt>
                <c:pt idx="351">
                  <c:v>68.900000000000006</c:v>
                </c:pt>
                <c:pt idx="352">
                  <c:v>69</c:v>
                </c:pt>
                <c:pt idx="353">
                  <c:v>59</c:v>
                </c:pt>
                <c:pt idx="354">
                  <c:v>66.8</c:v>
                </c:pt>
                <c:pt idx="355">
                  <c:v>65.2</c:v>
                </c:pt>
                <c:pt idx="356">
                  <c:v>65.599999999999994</c:v>
                </c:pt>
                <c:pt idx="357">
                  <c:v>64.400000000000006</c:v>
                </c:pt>
                <c:pt idx="358">
                  <c:v>67.3</c:v>
                </c:pt>
                <c:pt idx="359">
                  <c:v>65.7</c:v>
                </c:pt>
                <c:pt idx="360">
                  <c:v>68.8</c:v>
                </c:pt>
                <c:pt idx="361">
                  <c:v>69.7</c:v>
                </c:pt>
                <c:pt idx="362">
                  <c:v>70.5</c:v>
                </c:pt>
                <c:pt idx="363">
                  <c:v>65.8</c:v>
                </c:pt>
                <c:pt idx="364">
                  <c:v>66.7</c:v>
                </c:pt>
                <c:pt idx="365">
                  <c:v>66.5</c:v>
                </c:pt>
                <c:pt idx="366">
                  <c:v>69.099999999999994</c:v>
                </c:pt>
                <c:pt idx="367">
                  <c:v>70.8</c:v>
                </c:pt>
                <c:pt idx="368">
                  <c:v>61.2</c:v>
                </c:pt>
                <c:pt idx="369">
                  <c:v>67.7</c:v>
                </c:pt>
                <c:pt idx="370">
                  <c:v>67.2</c:v>
                </c:pt>
                <c:pt idx="371">
                  <c:v>67</c:v>
                </c:pt>
                <c:pt idx="372">
                  <c:v>70</c:v>
                </c:pt>
                <c:pt idx="373">
                  <c:v>66.5</c:v>
                </c:pt>
                <c:pt idx="374">
                  <c:v>69</c:v>
                </c:pt>
                <c:pt idx="375">
                  <c:v>64</c:v>
                </c:pt>
                <c:pt idx="376">
                  <c:v>70.7</c:v>
                </c:pt>
                <c:pt idx="377">
                  <c:v>71.900000000000006</c:v>
                </c:pt>
                <c:pt idx="378">
                  <c:v>69.099999999999994</c:v>
                </c:pt>
                <c:pt idx="379">
                  <c:v>71.599999999999994</c:v>
                </c:pt>
                <c:pt idx="380">
                  <c:v>67.8</c:v>
                </c:pt>
                <c:pt idx="381">
                  <c:v>64.5</c:v>
                </c:pt>
                <c:pt idx="382">
                  <c:v>63.5</c:v>
                </c:pt>
                <c:pt idx="383">
                  <c:v>62</c:v>
                </c:pt>
                <c:pt idx="384">
                  <c:v>64.099999999999994</c:v>
                </c:pt>
                <c:pt idx="385">
                  <c:v>71.5</c:v>
                </c:pt>
                <c:pt idx="386">
                  <c:v>69.400000000000006</c:v>
                </c:pt>
                <c:pt idx="387">
                  <c:v>66.2</c:v>
                </c:pt>
                <c:pt idx="388">
                  <c:v>68.2</c:v>
                </c:pt>
                <c:pt idx="389">
                  <c:v>69.599999999999994</c:v>
                </c:pt>
                <c:pt idx="390">
                  <c:v>64.8</c:v>
                </c:pt>
                <c:pt idx="391">
                  <c:v>68</c:v>
                </c:pt>
                <c:pt idx="392">
                  <c:v>58</c:v>
                </c:pt>
                <c:pt idx="393">
                  <c:v>65.8</c:v>
                </c:pt>
                <c:pt idx="394">
                  <c:v>67.400000000000006</c:v>
                </c:pt>
                <c:pt idx="395">
                  <c:v>74.8</c:v>
                </c:pt>
                <c:pt idx="396">
                  <c:v>67.900000000000006</c:v>
                </c:pt>
                <c:pt idx="397">
                  <c:v>67.900000000000006</c:v>
                </c:pt>
                <c:pt idx="398">
                  <c:v>66.7</c:v>
                </c:pt>
                <c:pt idx="399">
                  <c:v>76.099999999999994</c:v>
                </c:pt>
                <c:pt idx="400">
                  <c:v>68.099999999999994</c:v>
                </c:pt>
                <c:pt idx="401">
                  <c:v>64.7</c:v>
                </c:pt>
                <c:pt idx="402">
                  <c:v>62.6</c:v>
                </c:pt>
                <c:pt idx="403">
                  <c:v>69.7</c:v>
                </c:pt>
                <c:pt idx="404">
                  <c:v>69.5</c:v>
                </c:pt>
                <c:pt idx="405">
                  <c:v>65.7</c:v>
                </c:pt>
                <c:pt idx="406">
                  <c:v>69</c:v>
                </c:pt>
                <c:pt idx="407">
                  <c:v>64.8</c:v>
                </c:pt>
                <c:pt idx="408">
                  <c:v>63.2</c:v>
                </c:pt>
                <c:pt idx="409">
                  <c:v>65</c:v>
                </c:pt>
                <c:pt idx="410">
                  <c:v>68.2</c:v>
                </c:pt>
                <c:pt idx="411">
                  <c:v>72.2</c:v>
                </c:pt>
                <c:pt idx="412">
                  <c:v>65.5</c:v>
                </c:pt>
                <c:pt idx="413">
                  <c:v>66.400000000000006</c:v>
                </c:pt>
                <c:pt idx="414">
                  <c:v>63.7</c:v>
                </c:pt>
                <c:pt idx="415">
                  <c:v>65.8</c:v>
                </c:pt>
                <c:pt idx="416">
                  <c:v>59.3</c:v>
                </c:pt>
                <c:pt idx="417">
                  <c:v>66.599999999999994</c:v>
                </c:pt>
                <c:pt idx="418">
                  <c:v>65.400000000000006</c:v>
                </c:pt>
                <c:pt idx="419">
                  <c:v>70.8</c:v>
                </c:pt>
                <c:pt idx="420">
                  <c:v>65.099999999999994</c:v>
                </c:pt>
                <c:pt idx="421">
                  <c:v>65.599999999999994</c:v>
                </c:pt>
                <c:pt idx="422">
                  <c:v>63.2</c:v>
                </c:pt>
                <c:pt idx="423">
                  <c:v>58.1</c:v>
                </c:pt>
                <c:pt idx="424">
                  <c:v>0.5</c:v>
                </c:pt>
                <c:pt idx="425">
                  <c:v>0</c:v>
                </c:pt>
                <c:pt idx="426">
                  <c:v>0</c:v>
                </c:pt>
                <c:pt idx="427">
                  <c:v>19</c:v>
                </c:pt>
                <c:pt idx="428">
                  <c:v>97.4</c:v>
                </c:pt>
                <c:pt idx="429">
                  <c:v>95</c:v>
                </c:pt>
                <c:pt idx="430">
                  <c:v>95.9</c:v>
                </c:pt>
                <c:pt idx="431">
                  <c:v>95.2</c:v>
                </c:pt>
                <c:pt idx="432">
                  <c:v>94.9</c:v>
                </c:pt>
                <c:pt idx="433">
                  <c:v>96.2</c:v>
                </c:pt>
                <c:pt idx="434">
                  <c:v>96.4</c:v>
                </c:pt>
                <c:pt idx="435">
                  <c:v>96.5</c:v>
                </c:pt>
                <c:pt idx="436">
                  <c:v>96.1</c:v>
                </c:pt>
                <c:pt idx="437">
                  <c:v>96.5</c:v>
                </c:pt>
                <c:pt idx="438">
                  <c:v>94.4</c:v>
                </c:pt>
                <c:pt idx="439">
                  <c:v>95.8</c:v>
                </c:pt>
                <c:pt idx="440">
                  <c:v>95.1</c:v>
                </c:pt>
                <c:pt idx="441">
                  <c:v>95.3</c:v>
                </c:pt>
                <c:pt idx="442">
                  <c:v>73.8</c:v>
                </c:pt>
                <c:pt idx="443">
                  <c:v>19.2</c:v>
                </c:pt>
                <c:pt idx="444">
                  <c:v>26</c:v>
                </c:pt>
                <c:pt idx="445">
                  <c:v>23.6</c:v>
                </c:pt>
                <c:pt idx="446">
                  <c:v>30.4</c:v>
                </c:pt>
                <c:pt idx="447">
                  <c:v>27.5</c:v>
                </c:pt>
                <c:pt idx="448">
                  <c:v>28</c:v>
                </c:pt>
                <c:pt idx="449">
                  <c:v>27.3</c:v>
                </c:pt>
                <c:pt idx="450">
                  <c:v>33.300000000000004</c:v>
                </c:pt>
                <c:pt idx="451">
                  <c:v>31.2</c:v>
                </c:pt>
                <c:pt idx="452">
                  <c:v>29.8</c:v>
                </c:pt>
                <c:pt idx="453">
                  <c:v>29.7</c:v>
                </c:pt>
                <c:pt idx="454">
                  <c:v>34.200000000000003</c:v>
                </c:pt>
                <c:pt idx="455">
                  <c:v>30.6</c:v>
                </c:pt>
                <c:pt idx="456">
                  <c:v>30</c:v>
                </c:pt>
                <c:pt idx="457">
                  <c:v>32.200000000000003</c:v>
                </c:pt>
                <c:pt idx="458">
                  <c:v>37.700000000000003</c:v>
                </c:pt>
                <c:pt idx="459">
                  <c:v>31.7</c:v>
                </c:pt>
                <c:pt idx="460">
                  <c:v>37.1</c:v>
                </c:pt>
                <c:pt idx="461">
                  <c:v>33.6</c:v>
                </c:pt>
                <c:pt idx="462">
                  <c:v>29.6</c:v>
                </c:pt>
                <c:pt idx="463">
                  <c:v>24.2</c:v>
                </c:pt>
                <c:pt idx="464">
                  <c:v>28.6</c:v>
                </c:pt>
                <c:pt idx="465">
                  <c:v>30</c:v>
                </c:pt>
                <c:pt idx="466">
                  <c:v>29.3</c:v>
                </c:pt>
                <c:pt idx="467">
                  <c:v>28.2</c:v>
                </c:pt>
                <c:pt idx="468">
                  <c:v>29.9</c:v>
                </c:pt>
                <c:pt idx="469">
                  <c:v>33.700000000000003</c:v>
                </c:pt>
                <c:pt idx="470">
                  <c:v>37.9</c:v>
                </c:pt>
                <c:pt idx="471">
                  <c:v>32</c:v>
                </c:pt>
                <c:pt idx="472">
                  <c:v>36.300000000000004</c:v>
                </c:pt>
                <c:pt idx="473">
                  <c:v>33.300000000000004</c:v>
                </c:pt>
                <c:pt idx="474">
                  <c:v>36.300000000000004</c:v>
                </c:pt>
                <c:pt idx="475">
                  <c:v>35.200000000000003</c:v>
                </c:pt>
                <c:pt idx="476">
                  <c:v>37</c:v>
                </c:pt>
                <c:pt idx="477">
                  <c:v>31.6</c:v>
                </c:pt>
                <c:pt idx="478">
                  <c:v>31</c:v>
                </c:pt>
                <c:pt idx="479">
                  <c:v>26.8</c:v>
                </c:pt>
                <c:pt idx="480">
                  <c:v>30.4</c:v>
                </c:pt>
                <c:pt idx="481">
                  <c:v>31</c:v>
                </c:pt>
                <c:pt idx="482">
                  <c:v>30.7</c:v>
                </c:pt>
                <c:pt idx="483">
                  <c:v>28.4</c:v>
                </c:pt>
                <c:pt idx="484">
                  <c:v>32.700000000000003</c:v>
                </c:pt>
                <c:pt idx="485">
                  <c:v>31</c:v>
                </c:pt>
                <c:pt idx="486">
                  <c:v>35.6</c:v>
                </c:pt>
                <c:pt idx="487">
                  <c:v>34.800000000000004</c:v>
                </c:pt>
                <c:pt idx="488">
                  <c:v>34</c:v>
                </c:pt>
                <c:pt idx="489">
                  <c:v>37.5</c:v>
                </c:pt>
                <c:pt idx="490">
                  <c:v>33.4</c:v>
                </c:pt>
                <c:pt idx="491">
                  <c:v>35.9</c:v>
                </c:pt>
                <c:pt idx="492">
                  <c:v>34.5</c:v>
                </c:pt>
                <c:pt idx="493">
                  <c:v>38.200000000000003</c:v>
                </c:pt>
                <c:pt idx="494">
                  <c:v>34.1</c:v>
                </c:pt>
                <c:pt idx="495">
                  <c:v>35.6</c:v>
                </c:pt>
                <c:pt idx="496">
                  <c:v>37.300000000000004</c:v>
                </c:pt>
                <c:pt idx="497">
                  <c:v>33.700000000000003</c:v>
                </c:pt>
                <c:pt idx="498">
                  <c:v>35.800000000000004</c:v>
                </c:pt>
                <c:pt idx="499">
                  <c:v>34.200000000000003</c:v>
                </c:pt>
                <c:pt idx="500">
                  <c:v>36.800000000000004</c:v>
                </c:pt>
                <c:pt idx="501">
                  <c:v>36.4</c:v>
                </c:pt>
                <c:pt idx="502">
                  <c:v>34</c:v>
                </c:pt>
                <c:pt idx="503">
                  <c:v>37.300000000000004</c:v>
                </c:pt>
                <c:pt idx="504">
                  <c:v>32.1</c:v>
                </c:pt>
                <c:pt idx="505">
                  <c:v>36.4</c:v>
                </c:pt>
                <c:pt idx="506">
                  <c:v>37.700000000000003</c:v>
                </c:pt>
                <c:pt idx="507">
                  <c:v>37.5</c:v>
                </c:pt>
                <c:pt idx="508">
                  <c:v>38.800000000000004</c:v>
                </c:pt>
                <c:pt idx="509">
                  <c:v>36</c:v>
                </c:pt>
                <c:pt idx="510">
                  <c:v>35.200000000000003</c:v>
                </c:pt>
                <c:pt idx="511">
                  <c:v>36.700000000000003</c:v>
                </c:pt>
                <c:pt idx="512">
                  <c:v>36.800000000000004</c:v>
                </c:pt>
                <c:pt idx="513">
                  <c:v>36.9</c:v>
                </c:pt>
                <c:pt idx="514">
                  <c:v>35</c:v>
                </c:pt>
                <c:pt idx="515">
                  <c:v>33.6</c:v>
                </c:pt>
                <c:pt idx="516">
                  <c:v>35.9</c:v>
                </c:pt>
                <c:pt idx="517">
                  <c:v>34.1</c:v>
                </c:pt>
                <c:pt idx="518">
                  <c:v>36</c:v>
                </c:pt>
                <c:pt idx="519">
                  <c:v>35.700000000000003</c:v>
                </c:pt>
                <c:pt idx="520">
                  <c:v>33.300000000000004</c:v>
                </c:pt>
                <c:pt idx="521">
                  <c:v>38.800000000000004</c:v>
                </c:pt>
                <c:pt idx="522">
                  <c:v>35.4</c:v>
                </c:pt>
                <c:pt idx="523">
                  <c:v>35</c:v>
                </c:pt>
                <c:pt idx="524">
                  <c:v>37.9</c:v>
                </c:pt>
                <c:pt idx="525">
                  <c:v>35.800000000000004</c:v>
                </c:pt>
                <c:pt idx="526">
                  <c:v>36.700000000000003</c:v>
                </c:pt>
                <c:pt idx="527">
                  <c:v>36.6</c:v>
                </c:pt>
                <c:pt idx="528">
                  <c:v>35</c:v>
                </c:pt>
                <c:pt idx="529">
                  <c:v>35</c:v>
                </c:pt>
                <c:pt idx="530">
                  <c:v>37.800000000000004</c:v>
                </c:pt>
                <c:pt idx="531">
                  <c:v>36</c:v>
                </c:pt>
                <c:pt idx="532">
                  <c:v>33.200000000000003</c:v>
                </c:pt>
                <c:pt idx="533">
                  <c:v>28.9</c:v>
                </c:pt>
                <c:pt idx="534">
                  <c:v>33</c:v>
                </c:pt>
                <c:pt idx="535">
                  <c:v>30.1</c:v>
                </c:pt>
                <c:pt idx="536">
                  <c:v>32.300000000000004</c:v>
                </c:pt>
                <c:pt idx="537">
                  <c:v>34.200000000000003</c:v>
                </c:pt>
                <c:pt idx="538">
                  <c:v>32.200000000000003</c:v>
                </c:pt>
                <c:pt idx="539">
                  <c:v>33.300000000000004</c:v>
                </c:pt>
                <c:pt idx="540">
                  <c:v>28.3</c:v>
                </c:pt>
                <c:pt idx="541">
                  <c:v>31.3</c:v>
                </c:pt>
                <c:pt idx="542">
                  <c:v>28.4</c:v>
                </c:pt>
                <c:pt idx="543">
                  <c:v>32.300000000000004</c:v>
                </c:pt>
                <c:pt idx="544">
                  <c:v>30.9</c:v>
                </c:pt>
                <c:pt idx="545">
                  <c:v>32.300000000000004</c:v>
                </c:pt>
                <c:pt idx="546">
                  <c:v>31.9</c:v>
                </c:pt>
                <c:pt idx="547">
                  <c:v>30.4</c:v>
                </c:pt>
                <c:pt idx="548">
                  <c:v>33.800000000000004</c:v>
                </c:pt>
                <c:pt idx="549">
                  <c:v>29.6</c:v>
                </c:pt>
                <c:pt idx="550">
                  <c:v>33.1</c:v>
                </c:pt>
                <c:pt idx="551">
                  <c:v>28.5</c:v>
                </c:pt>
                <c:pt idx="552">
                  <c:v>30.8</c:v>
                </c:pt>
                <c:pt idx="553">
                  <c:v>31.4</c:v>
                </c:pt>
                <c:pt idx="554">
                  <c:v>27.5</c:v>
                </c:pt>
                <c:pt idx="555">
                  <c:v>33.9</c:v>
                </c:pt>
                <c:pt idx="556">
                  <c:v>30.5</c:v>
                </c:pt>
                <c:pt idx="557">
                  <c:v>30.3</c:v>
                </c:pt>
                <c:pt idx="558">
                  <c:v>33.4</c:v>
                </c:pt>
                <c:pt idx="559">
                  <c:v>32.4</c:v>
                </c:pt>
                <c:pt idx="560">
                  <c:v>32.700000000000003</c:v>
                </c:pt>
                <c:pt idx="561">
                  <c:v>33</c:v>
                </c:pt>
                <c:pt idx="562">
                  <c:v>32.1</c:v>
                </c:pt>
                <c:pt idx="563">
                  <c:v>34</c:v>
                </c:pt>
                <c:pt idx="564">
                  <c:v>34.6</c:v>
                </c:pt>
                <c:pt idx="565">
                  <c:v>30.4</c:v>
                </c:pt>
                <c:pt idx="566">
                  <c:v>33</c:v>
                </c:pt>
                <c:pt idx="567">
                  <c:v>33.300000000000004</c:v>
                </c:pt>
                <c:pt idx="568">
                  <c:v>30.7</c:v>
                </c:pt>
                <c:pt idx="569">
                  <c:v>32.5</c:v>
                </c:pt>
                <c:pt idx="570">
                  <c:v>31.6</c:v>
                </c:pt>
                <c:pt idx="571">
                  <c:v>35.6</c:v>
                </c:pt>
                <c:pt idx="572">
                  <c:v>29.3</c:v>
                </c:pt>
                <c:pt idx="573">
                  <c:v>30.8</c:v>
                </c:pt>
                <c:pt idx="574">
                  <c:v>34.6</c:v>
                </c:pt>
                <c:pt idx="575">
                  <c:v>31.4</c:v>
                </c:pt>
                <c:pt idx="576">
                  <c:v>33.300000000000004</c:v>
                </c:pt>
                <c:pt idx="577">
                  <c:v>35</c:v>
                </c:pt>
                <c:pt idx="578">
                  <c:v>36.5</c:v>
                </c:pt>
                <c:pt idx="579">
                  <c:v>31.5</c:v>
                </c:pt>
                <c:pt idx="580">
                  <c:v>39.6</c:v>
                </c:pt>
                <c:pt idx="581">
                  <c:v>36.4</c:v>
                </c:pt>
                <c:pt idx="582">
                  <c:v>39.4</c:v>
                </c:pt>
                <c:pt idx="583">
                  <c:v>36.6</c:v>
                </c:pt>
                <c:pt idx="584">
                  <c:v>33.700000000000003</c:v>
                </c:pt>
                <c:pt idx="585">
                  <c:v>31.2</c:v>
                </c:pt>
                <c:pt idx="586">
                  <c:v>31.9</c:v>
                </c:pt>
                <c:pt idx="587">
                  <c:v>34</c:v>
                </c:pt>
                <c:pt idx="588">
                  <c:v>31</c:v>
                </c:pt>
                <c:pt idx="589">
                  <c:v>33.9</c:v>
                </c:pt>
                <c:pt idx="590">
                  <c:v>32.6</c:v>
                </c:pt>
                <c:pt idx="591">
                  <c:v>35.6</c:v>
                </c:pt>
                <c:pt idx="592">
                  <c:v>33.4</c:v>
                </c:pt>
                <c:pt idx="593">
                  <c:v>34</c:v>
                </c:pt>
                <c:pt idx="594">
                  <c:v>35</c:v>
                </c:pt>
                <c:pt idx="595">
                  <c:v>35.800000000000004</c:v>
                </c:pt>
                <c:pt idx="596">
                  <c:v>33</c:v>
                </c:pt>
                <c:pt idx="597">
                  <c:v>31.6</c:v>
                </c:pt>
                <c:pt idx="598">
                  <c:v>32.300000000000004</c:v>
                </c:pt>
                <c:pt idx="599">
                  <c:v>30.3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2.2999999999999998</c:v>
                </c:pt>
                <c:pt idx="6">
                  <c:v>4.0999999999999996</c:v>
                </c:pt>
                <c:pt idx="7">
                  <c:v>5.2</c:v>
                </c:pt>
                <c:pt idx="8">
                  <c:v>5.2</c:v>
                </c:pt>
                <c:pt idx="9">
                  <c:v>4.9000000000000004</c:v>
                </c:pt>
                <c:pt idx="10">
                  <c:v>4.5</c:v>
                </c:pt>
                <c:pt idx="11">
                  <c:v>3.7</c:v>
                </c:pt>
                <c:pt idx="12">
                  <c:v>4.2</c:v>
                </c:pt>
                <c:pt idx="13">
                  <c:v>3.5</c:v>
                </c:pt>
                <c:pt idx="14">
                  <c:v>4.7</c:v>
                </c:pt>
                <c:pt idx="15">
                  <c:v>4.4000000000000004</c:v>
                </c:pt>
                <c:pt idx="16">
                  <c:v>3.9</c:v>
                </c:pt>
                <c:pt idx="17">
                  <c:v>4</c:v>
                </c:pt>
                <c:pt idx="18">
                  <c:v>5.0999999999999996</c:v>
                </c:pt>
                <c:pt idx="19">
                  <c:v>3.3</c:v>
                </c:pt>
                <c:pt idx="20">
                  <c:v>4.5</c:v>
                </c:pt>
                <c:pt idx="21">
                  <c:v>4.4000000000000004</c:v>
                </c:pt>
                <c:pt idx="22">
                  <c:v>3.5</c:v>
                </c:pt>
                <c:pt idx="23">
                  <c:v>4.5999999999999996</c:v>
                </c:pt>
                <c:pt idx="24">
                  <c:v>4.0999999999999996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4.9000000000000004</c:v>
                </c:pt>
                <c:pt idx="28">
                  <c:v>5</c:v>
                </c:pt>
                <c:pt idx="29">
                  <c:v>4</c:v>
                </c:pt>
                <c:pt idx="30">
                  <c:v>3.9</c:v>
                </c:pt>
                <c:pt idx="31">
                  <c:v>4.5</c:v>
                </c:pt>
                <c:pt idx="32">
                  <c:v>3.9</c:v>
                </c:pt>
                <c:pt idx="33">
                  <c:v>3.9</c:v>
                </c:pt>
                <c:pt idx="34">
                  <c:v>3.3</c:v>
                </c:pt>
                <c:pt idx="35">
                  <c:v>4.7</c:v>
                </c:pt>
                <c:pt idx="36">
                  <c:v>4.9000000000000004</c:v>
                </c:pt>
                <c:pt idx="37">
                  <c:v>4.5999999999999996</c:v>
                </c:pt>
                <c:pt idx="38">
                  <c:v>4.0999999999999996</c:v>
                </c:pt>
                <c:pt idx="39">
                  <c:v>4.3</c:v>
                </c:pt>
                <c:pt idx="40">
                  <c:v>7.7</c:v>
                </c:pt>
                <c:pt idx="41">
                  <c:v>4.0999999999999996</c:v>
                </c:pt>
                <c:pt idx="42">
                  <c:v>4.2</c:v>
                </c:pt>
                <c:pt idx="43">
                  <c:v>5</c:v>
                </c:pt>
                <c:pt idx="44">
                  <c:v>5.2</c:v>
                </c:pt>
                <c:pt idx="45">
                  <c:v>4.0999999999999996</c:v>
                </c:pt>
                <c:pt idx="46">
                  <c:v>4.9000000000000004</c:v>
                </c:pt>
                <c:pt idx="47">
                  <c:v>4</c:v>
                </c:pt>
                <c:pt idx="48">
                  <c:v>4.3</c:v>
                </c:pt>
                <c:pt idx="49">
                  <c:v>4.5</c:v>
                </c:pt>
                <c:pt idx="50">
                  <c:v>4.5999999999999996</c:v>
                </c:pt>
                <c:pt idx="51">
                  <c:v>4.3</c:v>
                </c:pt>
                <c:pt idx="52">
                  <c:v>5.0999999999999996</c:v>
                </c:pt>
                <c:pt idx="53">
                  <c:v>4.4000000000000004</c:v>
                </c:pt>
                <c:pt idx="54">
                  <c:v>4.5999999999999996</c:v>
                </c:pt>
                <c:pt idx="55">
                  <c:v>4.0999999999999996</c:v>
                </c:pt>
                <c:pt idx="56">
                  <c:v>3.9</c:v>
                </c:pt>
                <c:pt idx="57">
                  <c:v>5.3</c:v>
                </c:pt>
                <c:pt idx="58">
                  <c:v>4.8</c:v>
                </c:pt>
                <c:pt idx="59">
                  <c:v>3.8</c:v>
                </c:pt>
                <c:pt idx="60">
                  <c:v>4.5</c:v>
                </c:pt>
                <c:pt idx="61">
                  <c:v>4.5999999999999996</c:v>
                </c:pt>
                <c:pt idx="62">
                  <c:v>5.2</c:v>
                </c:pt>
                <c:pt idx="63">
                  <c:v>3.8</c:v>
                </c:pt>
                <c:pt idx="64">
                  <c:v>4.5999999999999996</c:v>
                </c:pt>
                <c:pt idx="65">
                  <c:v>5.4</c:v>
                </c:pt>
                <c:pt idx="66">
                  <c:v>4.7</c:v>
                </c:pt>
                <c:pt idx="67">
                  <c:v>4.4000000000000004</c:v>
                </c:pt>
                <c:pt idx="68">
                  <c:v>4.2</c:v>
                </c:pt>
                <c:pt idx="69">
                  <c:v>4.5</c:v>
                </c:pt>
                <c:pt idx="70">
                  <c:v>4.2</c:v>
                </c:pt>
                <c:pt idx="71">
                  <c:v>4.2</c:v>
                </c:pt>
                <c:pt idx="72">
                  <c:v>3.3</c:v>
                </c:pt>
                <c:pt idx="73">
                  <c:v>4</c:v>
                </c:pt>
                <c:pt idx="74">
                  <c:v>4.2</c:v>
                </c:pt>
                <c:pt idx="75">
                  <c:v>5.4</c:v>
                </c:pt>
                <c:pt idx="76">
                  <c:v>4.5</c:v>
                </c:pt>
                <c:pt idx="77">
                  <c:v>4</c:v>
                </c:pt>
                <c:pt idx="78">
                  <c:v>3.9</c:v>
                </c:pt>
                <c:pt idx="79">
                  <c:v>5.2</c:v>
                </c:pt>
                <c:pt idx="80">
                  <c:v>3.6</c:v>
                </c:pt>
                <c:pt idx="81">
                  <c:v>4.0999999999999996</c:v>
                </c:pt>
                <c:pt idx="82">
                  <c:v>5.0999999999999996</c:v>
                </c:pt>
                <c:pt idx="83">
                  <c:v>4.9000000000000004</c:v>
                </c:pt>
                <c:pt idx="84">
                  <c:v>4.3</c:v>
                </c:pt>
                <c:pt idx="85">
                  <c:v>6.3</c:v>
                </c:pt>
                <c:pt idx="86">
                  <c:v>4.5</c:v>
                </c:pt>
                <c:pt idx="87">
                  <c:v>4</c:v>
                </c:pt>
                <c:pt idx="88">
                  <c:v>4.7</c:v>
                </c:pt>
                <c:pt idx="89">
                  <c:v>4.5</c:v>
                </c:pt>
                <c:pt idx="90">
                  <c:v>4.4000000000000004</c:v>
                </c:pt>
                <c:pt idx="91">
                  <c:v>3.4</c:v>
                </c:pt>
                <c:pt idx="92">
                  <c:v>4</c:v>
                </c:pt>
                <c:pt idx="93">
                  <c:v>4.9000000000000004</c:v>
                </c:pt>
                <c:pt idx="94">
                  <c:v>3.5</c:v>
                </c:pt>
                <c:pt idx="95">
                  <c:v>4.7</c:v>
                </c:pt>
                <c:pt idx="96">
                  <c:v>4</c:v>
                </c:pt>
                <c:pt idx="97">
                  <c:v>4.9000000000000004</c:v>
                </c:pt>
                <c:pt idx="98">
                  <c:v>4.5</c:v>
                </c:pt>
                <c:pt idx="99">
                  <c:v>4.5</c:v>
                </c:pt>
                <c:pt idx="100">
                  <c:v>4.4000000000000004</c:v>
                </c:pt>
                <c:pt idx="101">
                  <c:v>4</c:v>
                </c:pt>
                <c:pt idx="102">
                  <c:v>4.3</c:v>
                </c:pt>
                <c:pt idx="103">
                  <c:v>4.3</c:v>
                </c:pt>
                <c:pt idx="104">
                  <c:v>4</c:v>
                </c:pt>
                <c:pt idx="105">
                  <c:v>3.3</c:v>
                </c:pt>
                <c:pt idx="106">
                  <c:v>4.5999999999999996</c:v>
                </c:pt>
                <c:pt idx="107">
                  <c:v>4.9000000000000004</c:v>
                </c:pt>
                <c:pt idx="108">
                  <c:v>5.0999999999999996</c:v>
                </c:pt>
                <c:pt idx="109">
                  <c:v>4.5</c:v>
                </c:pt>
                <c:pt idx="110">
                  <c:v>4.5</c:v>
                </c:pt>
                <c:pt idx="111">
                  <c:v>4.7</c:v>
                </c:pt>
                <c:pt idx="112">
                  <c:v>4.5</c:v>
                </c:pt>
                <c:pt idx="113">
                  <c:v>5</c:v>
                </c:pt>
                <c:pt idx="114">
                  <c:v>4.9000000000000004</c:v>
                </c:pt>
                <c:pt idx="115">
                  <c:v>5.2</c:v>
                </c:pt>
                <c:pt idx="116">
                  <c:v>4.3</c:v>
                </c:pt>
                <c:pt idx="117">
                  <c:v>4.5</c:v>
                </c:pt>
                <c:pt idx="118">
                  <c:v>4.5999999999999996</c:v>
                </c:pt>
                <c:pt idx="119">
                  <c:v>3.9</c:v>
                </c:pt>
                <c:pt idx="120">
                  <c:v>5.7</c:v>
                </c:pt>
                <c:pt idx="121">
                  <c:v>4.5</c:v>
                </c:pt>
                <c:pt idx="122">
                  <c:v>4.2</c:v>
                </c:pt>
                <c:pt idx="123">
                  <c:v>4</c:v>
                </c:pt>
                <c:pt idx="124">
                  <c:v>4.5999999999999996</c:v>
                </c:pt>
                <c:pt idx="125">
                  <c:v>4.9000000000000004</c:v>
                </c:pt>
                <c:pt idx="126">
                  <c:v>5</c:v>
                </c:pt>
                <c:pt idx="127">
                  <c:v>4.2</c:v>
                </c:pt>
                <c:pt idx="128">
                  <c:v>4.0999999999999996</c:v>
                </c:pt>
                <c:pt idx="129">
                  <c:v>3.9</c:v>
                </c:pt>
                <c:pt idx="130">
                  <c:v>4.0999999999999996</c:v>
                </c:pt>
                <c:pt idx="131">
                  <c:v>4.8</c:v>
                </c:pt>
                <c:pt idx="132">
                  <c:v>4.2</c:v>
                </c:pt>
                <c:pt idx="133">
                  <c:v>4.5999999999999996</c:v>
                </c:pt>
                <c:pt idx="134">
                  <c:v>3.9</c:v>
                </c:pt>
                <c:pt idx="135">
                  <c:v>4.2</c:v>
                </c:pt>
                <c:pt idx="136">
                  <c:v>4.4000000000000004</c:v>
                </c:pt>
                <c:pt idx="137">
                  <c:v>4.4000000000000004</c:v>
                </c:pt>
                <c:pt idx="138">
                  <c:v>4.5999999999999996</c:v>
                </c:pt>
                <c:pt idx="139">
                  <c:v>3.9</c:v>
                </c:pt>
                <c:pt idx="140">
                  <c:v>4</c:v>
                </c:pt>
                <c:pt idx="141">
                  <c:v>5</c:v>
                </c:pt>
                <c:pt idx="142">
                  <c:v>5.2</c:v>
                </c:pt>
                <c:pt idx="143">
                  <c:v>3.9</c:v>
                </c:pt>
                <c:pt idx="144">
                  <c:v>4.3</c:v>
                </c:pt>
                <c:pt idx="145">
                  <c:v>4.8</c:v>
                </c:pt>
                <c:pt idx="146">
                  <c:v>4.5</c:v>
                </c:pt>
                <c:pt idx="147">
                  <c:v>3.7</c:v>
                </c:pt>
                <c:pt idx="148">
                  <c:v>4.5</c:v>
                </c:pt>
                <c:pt idx="149">
                  <c:v>4.5999999999999996</c:v>
                </c:pt>
                <c:pt idx="150">
                  <c:v>3.8</c:v>
                </c:pt>
                <c:pt idx="151">
                  <c:v>4.2</c:v>
                </c:pt>
                <c:pt idx="152">
                  <c:v>4.5</c:v>
                </c:pt>
                <c:pt idx="153">
                  <c:v>4.2</c:v>
                </c:pt>
                <c:pt idx="154">
                  <c:v>3.8</c:v>
                </c:pt>
                <c:pt idx="155">
                  <c:v>8.5</c:v>
                </c:pt>
                <c:pt idx="156">
                  <c:v>5.8</c:v>
                </c:pt>
                <c:pt idx="157">
                  <c:v>5.3</c:v>
                </c:pt>
                <c:pt idx="158">
                  <c:v>4.5</c:v>
                </c:pt>
                <c:pt idx="159">
                  <c:v>3.5</c:v>
                </c:pt>
                <c:pt idx="160">
                  <c:v>4.9000000000000004</c:v>
                </c:pt>
                <c:pt idx="161">
                  <c:v>3.7</c:v>
                </c:pt>
                <c:pt idx="162">
                  <c:v>4.5</c:v>
                </c:pt>
                <c:pt idx="163">
                  <c:v>4.5999999999999996</c:v>
                </c:pt>
                <c:pt idx="164">
                  <c:v>3.9</c:v>
                </c:pt>
                <c:pt idx="165">
                  <c:v>5</c:v>
                </c:pt>
                <c:pt idx="166">
                  <c:v>4.5999999999999996</c:v>
                </c:pt>
                <c:pt idx="167">
                  <c:v>4.5</c:v>
                </c:pt>
                <c:pt idx="168">
                  <c:v>4.8</c:v>
                </c:pt>
                <c:pt idx="169">
                  <c:v>5.3</c:v>
                </c:pt>
                <c:pt idx="170">
                  <c:v>4.0999999999999996</c:v>
                </c:pt>
                <c:pt idx="171">
                  <c:v>4.5999999999999996</c:v>
                </c:pt>
                <c:pt idx="172">
                  <c:v>3.8</c:v>
                </c:pt>
                <c:pt idx="173">
                  <c:v>4.9000000000000004</c:v>
                </c:pt>
                <c:pt idx="174">
                  <c:v>4.3</c:v>
                </c:pt>
                <c:pt idx="175">
                  <c:v>4.4000000000000004</c:v>
                </c:pt>
                <c:pt idx="176">
                  <c:v>4.7</c:v>
                </c:pt>
                <c:pt idx="177">
                  <c:v>3.6</c:v>
                </c:pt>
                <c:pt idx="178">
                  <c:v>5.5</c:v>
                </c:pt>
                <c:pt idx="179">
                  <c:v>4.9000000000000004</c:v>
                </c:pt>
                <c:pt idx="180">
                  <c:v>4.4000000000000004</c:v>
                </c:pt>
                <c:pt idx="181">
                  <c:v>3.6</c:v>
                </c:pt>
                <c:pt idx="182">
                  <c:v>4.4000000000000004</c:v>
                </c:pt>
                <c:pt idx="183">
                  <c:v>5</c:v>
                </c:pt>
                <c:pt idx="184">
                  <c:v>3.9</c:v>
                </c:pt>
                <c:pt idx="185">
                  <c:v>3.9</c:v>
                </c:pt>
                <c:pt idx="186">
                  <c:v>4.0999999999999996</c:v>
                </c:pt>
                <c:pt idx="187">
                  <c:v>4</c:v>
                </c:pt>
                <c:pt idx="188">
                  <c:v>4.5</c:v>
                </c:pt>
                <c:pt idx="189">
                  <c:v>5.4</c:v>
                </c:pt>
                <c:pt idx="190">
                  <c:v>4.5</c:v>
                </c:pt>
                <c:pt idx="191">
                  <c:v>3.9</c:v>
                </c:pt>
                <c:pt idx="192">
                  <c:v>4.2</c:v>
                </c:pt>
                <c:pt idx="193">
                  <c:v>3.5</c:v>
                </c:pt>
                <c:pt idx="194">
                  <c:v>3.8</c:v>
                </c:pt>
                <c:pt idx="195">
                  <c:v>4.5999999999999996</c:v>
                </c:pt>
                <c:pt idx="196">
                  <c:v>5.4</c:v>
                </c:pt>
                <c:pt idx="197">
                  <c:v>3.7</c:v>
                </c:pt>
                <c:pt idx="198">
                  <c:v>4</c:v>
                </c:pt>
                <c:pt idx="199">
                  <c:v>4.9000000000000004</c:v>
                </c:pt>
                <c:pt idx="200">
                  <c:v>9</c:v>
                </c:pt>
                <c:pt idx="201">
                  <c:v>6</c:v>
                </c:pt>
                <c:pt idx="202">
                  <c:v>4.3</c:v>
                </c:pt>
                <c:pt idx="203">
                  <c:v>4</c:v>
                </c:pt>
                <c:pt idx="204">
                  <c:v>4.5999999999999996</c:v>
                </c:pt>
                <c:pt idx="205">
                  <c:v>5.7</c:v>
                </c:pt>
                <c:pt idx="206">
                  <c:v>4.5999999999999996</c:v>
                </c:pt>
                <c:pt idx="207">
                  <c:v>4.7</c:v>
                </c:pt>
                <c:pt idx="208">
                  <c:v>4.0999999999999996</c:v>
                </c:pt>
                <c:pt idx="209">
                  <c:v>3.9</c:v>
                </c:pt>
                <c:pt idx="210">
                  <c:v>4.5</c:v>
                </c:pt>
                <c:pt idx="211">
                  <c:v>5.0999999999999996</c:v>
                </c:pt>
                <c:pt idx="212">
                  <c:v>4.5999999999999996</c:v>
                </c:pt>
                <c:pt idx="213">
                  <c:v>3.7</c:v>
                </c:pt>
                <c:pt idx="214">
                  <c:v>4.4000000000000004</c:v>
                </c:pt>
                <c:pt idx="215">
                  <c:v>4.3</c:v>
                </c:pt>
                <c:pt idx="216">
                  <c:v>4.7</c:v>
                </c:pt>
                <c:pt idx="217">
                  <c:v>4.8</c:v>
                </c:pt>
                <c:pt idx="218">
                  <c:v>4.5</c:v>
                </c:pt>
                <c:pt idx="219">
                  <c:v>4</c:v>
                </c:pt>
                <c:pt idx="220">
                  <c:v>5.6</c:v>
                </c:pt>
                <c:pt idx="221">
                  <c:v>4.0999999999999996</c:v>
                </c:pt>
                <c:pt idx="222">
                  <c:v>4</c:v>
                </c:pt>
                <c:pt idx="223">
                  <c:v>4.8</c:v>
                </c:pt>
                <c:pt idx="224">
                  <c:v>4.7</c:v>
                </c:pt>
                <c:pt idx="225">
                  <c:v>4</c:v>
                </c:pt>
                <c:pt idx="226">
                  <c:v>4.4000000000000004</c:v>
                </c:pt>
                <c:pt idx="227">
                  <c:v>4.2</c:v>
                </c:pt>
                <c:pt idx="228">
                  <c:v>3.7</c:v>
                </c:pt>
                <c:pt idx="229">
                  <c:v>4.0999999999999996</c:v>
                </c:pt>
                <c:pt idx="230">
                  <c:v>4.8</c:v>
                </c:pt>
                <c:pt idx="231">
                  <c:v>4.7</c:v>
                </c:pt>
                <c:pt idx="232">
                  <c:v>4.4000000000000004</c:v>
                </c:pt>
                <c:pt idx="233">
                  <c:v>4.0999999999999996</c:v>
                </c:pt>
                <c:pt idx="234">
                  <c:v>4.0999999999999996</c:v>
                </c:pt>
                <c:pt idx="235">
                  <c:v>5.9</c:v>
                </c:pt>
                <c:pt idx="236">
                  <c:v>4.4000000000000004</c:v>
                </c:pt>
                <c:pt idx="237">
                  <c:v>3.7</c:v>
                </c:pt>
                <c:pt idx="238">
                  <c:v>3.2</c:v>
                </c:pt>
                <c:pt idx="239">
                  <c:v>3.8</c:v>
                </c:pt>
                <c:pt idx="240">
                  <c:v>4</c:v>
                </c:pt>
                <c:pt idx="241">
                  <c:v>4.3</c:v>
                </c:pt>
                <c:pt idx="242">
                  <c:v>3.7</c:v>
                </c:pt>
                <c:pt idx="243">
                  <c:v>3.6</c:v>
                </c:pt>
                <c:pt idx="244">
                  <c:v>3.9</c:v>
                </c:pt>
                <c:pt idx="245">
                  <c:v>4.5999999999999996</c:v>
                </c:pt>
                <c:pt idx="246">
                  <c:v>3.7</c:v>
                </c:pt>
                <c:pt idx="247">
                  <c:v>3.6</c:v>
                </c:pt>
                <c:pt idx="248">
                  <c:v>4.9000000000000004</c:v>
                </c:pt>
                <c:pt idx="249">
                  <c:v>4.0999999999999996</c:v>
                </c:pt>
                <c:pt idx="250">
                  <c:v>3.8</c:v>
                </c:pt>
                <c:pt idx="251">
                  <c:v>3.9</c:v>
                </c:pt>
                <c:pt idx="252">
                  <c:v>4.3</c:v>
                </c:pt>
                <c:pt idx="253">
                  <c:v>4</c:v>
                </c:pt>
                <c:pt idx="254">
                  <c:v>5.2</c:v>
                </c:pt>
                <c:pt idx="255">
                  <c:v>3.5</c:v>
                </c:pt>
                <c:pt idx="256">
                  <c:v>4</c:v>
                </c:pt>
                <c:pt idx="257">
                  <c:v>4.2</c:v>
                </c:pt>
                <c:pt idx="258">
                  <c:v>4.4000000000000004</c:v>
                </c:pt>
                <c:pt idx="259">
                  <c:v>4.2</c:v>
                </c:pt>
                <c:pt idx="260">
                  <c:v>4.0999999999999996</c:v>
                </c:pt>
                <c:pt idx="261">
                  <c:v>4.2</c:v>
                </c:pt>
                <c:pt idx="262">
                  <c:v>3.8</c:v>
                </c:pt>
                <c:pt idx="263">
                  <c:v>4.9000000000000004</c:v>
                </c:pt>
                <c:pt idx="264">
                  <c:v>3.8</c:v>
                </c:pt>
                <c:pt idx="265">
                  <c:v>3.5</c:v>
                </c:pt>
                <c:pt idx="266">
                  <c:v>4.5999999999999996</c:v>
                </c:pt>
                <c:pt idx="267">
                  <c:v>3.9</c:v>
                </c:pt>
                <c:pt idx="268">
                  <c:v>4.3</c:v>
                </c:pt>
                <c:pt idx="269">
                  <c:v>4.8</c:v>
                </c:pt>
                <c:pt idx="270">
                  <c:v>8</c:v>
                </c:pt>
                <c:pt idx="271">
                  <c:v>4.8</c:v>
                </c:pt>
                <c:pt idx="272">
                  <c:v>4.5999999999999996</c:v>
                </c:pt>
                <c:pt idx="273">
                  <c:v>4.7</c:v>
                </c:pt>
                <c:pt idx="274">
                  <c:v>4.3</c:v>
                </c:pt>
                <c:pt idx="275">
                  <c:v>4.7</c:v>
                </c:pt>
                <c:pt idx="276">
                  <c:v>4</c:v>
                </c:pt>
                <c:pt idx="277">
                  <c:v>5.0999999999999996</c:v>
                </c:pt>
                <c:pt idx="278">
                  <c:v>4.8</c:v>
                </c:pt>
                <c:pt idx="279">
                  <c:v>3.6</c:v>
                </c:pt>
                <c:pt idx="280">
                  <c:v>4.4000000000000004</c:v>
                </c:pt>
                <c:pt idx="281">
                  <c:v>4.5999999999999996</c:v>
                </c:pt>
                <c:pt idx="282">
                  <c:v>4.4000000000000004</c:v>
                </c:pt>
                <c:pt idx="283">
                  <c:v>3.9</c:v>
                </c:pt>
                <c:pt idx="284">
                  <c:v>4.2</c:v>
                </c:pt>
                <c:pt idx="285">
                  <c:v>4.5</c:v>
                </c:pt>
                <c:pt idx="286">
                  <c:v>3.7</c:v>
                </c:pt>
                <c:pt idx="287">
                  <c:v>4.4000000000000004</c:v>
                </c:pt>
                <c:pt idx="288">
                  <c:v>4.0999999999999996</c:v>
                </c:pt>
                <c:pt idx="289">
                  <c:v>4.3</c:v>
                </c:pt>
                <c:pt idx="290">
                  <c:v>4</c:v>
                </c:pt>
                <c:pt idx="291">
                  <c:v>3.5</c:v>
                </c:pt>
                <c:pt idx="292">
                  <c:v>3.8</c:v>
                </c:pt>
                <c:pt idx="293">
                  <c:v>2.9</c:v>
                </c:pt>
                <c:pt idx="294">
                  <c:v>3.3</c:v>
                </c:pt>
                <c:pt idx="295">
                  <c:v>4.2</c:v>
                </c:pt>
                <c:pt idx="296">
                  <c:v>4</c:v>
                </c:pt>
                <c:pt idx="297">
                  <c:v>4.3</c:v>
                </c:pt>
                <c:pt idx="298">
                  <c:v>4.3</c:v>
                </c:pt>
                <c:pt idx="299">
                  <c:v>5</c:v>
                </c:pt>
                <c:pt idx="300">
                  <c:v>5.2</c:v>
                </c:pt>
                <c:pt idx="301">
                  <c:v>5.0999999999999996</c:v>
                </c:pt>
                <c:pt idx="302">
                  <c:v>4.9000000000000004</c:v>
                </c:pt>
                <c:pt idx="303">
                  <c:v>5.0999999999999996</c:v>
                </c:pt>
                <c:pt idx="304">
                  <c:v>5.0999999999999996</c:v>
                </c:pt>
                <c:pt idx="305">
                  <c:v>5.4</c:v>
                </c:pt>
                <c:pt idx="306">
                  <c:v>4.9000000000000004</c:v>
                </c:pt>
                <c:pt idx="307">
                  <c:v>4.9000000000000004</c:v>
                </c:pt>
                <c:pt idx="308">
                  <c:v>4.8</c:v>
                </c:pt>
                <c:pt idx="309">
                  <c:v>4.5999999999999996</c:v>
                </c:pt>
                <c:pt idx="310">
                  <c:v>4.3</c:v>
                </c:pt>
                <c:pt idx="311">
                  <c:v>4.5999999999999996</c:v>
                </c:pt>
                <c:pt idx="312">
                  <c:v>4.0999999999999996</c:v>
                </c:pt>
                <c:pt idx="313">
                  <c:v>4.5</c:v>
                </c:pt>
                <c:pt idx="314">
                  <c:v>4.4000000000000004</c:v>
                </c:pt>
                <c:pt idx="315">
                  <c:v>3.6</c:v>
                </c:pt>
                <c:pt idx="316">
                  <c:v>5</c:v>
                </c:pt>
                <c:pt idx="317">
                  <c:v>4.9000000000000004</c:v>
                </c:pt>
                <c:pt idx="318">
                  <c:v>5</c:v>
                </c:pt>
                <c:pt idx="319">
                  <c:v>4.9000000000000004</c:v>
                </c:pt>
                <c:pt idx="320">
                  <c:v>6.7</c:v>
                </c:pt>
                <c:pt idx="321">
                  <c:v>4.5</c:v>
                </c:pt>
                <c:pt idx="322">
                  <c:v>4</c:v>
                </c:pt>
                <c:pt idx="323">
                  <c:v>4.4000000000000004</c:v>
                </c:pt>
                <c:pt idx="324">
                  <c:v>4.2</c:v>
                </c:pt>
                <c:pt idx="325">
                  <c:v>5</c:v>
                </c:pt>
                <c:pt idx="326">
                  <c:v>3.3</c:v>
                </c:pt>
                <c:pt idx="327">
                  <c:v>3.9</c:v>
                </c:pt>
                <c:pt idx="328">
                  <c:v>3.8</c:v>
                </c:pt>
                <c:pt idx="329">
                  <c:v>4.9000000000000004</c:v>
                </c:pt>
                <c:pt idx="330">
                  <c:v>4.0999999999999996</c:v>
                </c:pt>
                <c:pt idx="331">
                  <c:v>4.4000000000000004</c:v>
                </c:pt>
                <c:pt idx="332">
                  <c:v>4.3</c:v>
                </c:pt>
                <c:pt idx="333">
                  <c:v>5.4</c:v>
                </c:pt>
                <c:pt idx="334">
                  <c:v>4.7</c:v>
                </c:pt>
                <c:pt idx="335">
                  <c:v>4.4000000000000004</c:v>
                </c:pt>
                <c:pt idx="336">
                  <c:v>3.7</c:v>
                </c:pt>
                <c:pt idx="337">
                  <c:v>4.2</c:v>
                </c:pt>
                <c:pt idx="338">
                  <c:v>4.3</c:v>
                </c:pt>
                <c:pt idx="339">
                  <c:v>5.6</c:v>
                </c:pt>
                <c:pt idx="340">
                  <c:v>4.4000000000000004</c:v>
                </c:pt>
                <c:pt idx="341">
                  <c:v>4.5999999999999996</c:v>
                </c:pt>
                <c:pt idx="342">
                  <c:v>4.2</c:v>
                </c:pt>
                <c:pt idx="343">
                  <c:v>3.9</c:v>
                </c:pt>
                <c:pt idx="344">
                  <c:v>4.5999999999999996</c:v>
                </c:pt>
                <c:pt idx="345">
                  <c:v>3.7</c:v>
                </c:pt>
                <c:pt idx="346">
                  <c:v>4.7</c:v>
                </c:pt>
                <c:pt idx="347">
                  <c:v>4.9000000000000004</c:v>
                </c:pt>
                <c:pt idx="348">
                  <c:v>4.2</c:v>
                </c:pt>
                <c:pt idx="349">
                  <c:v>5</c:v>
                </c:pt>
                <c:pt idx="350">
                  <c:v>4.0999999999999996</c:v>
                </c:pt>
                <c:pt idx="351">
                  <c:v>4.5</c:v>
                </c:pt>
                <c:pt idx="352">
                  <c:v>4.2</c:v>
                </c:pt>
                <c:pt idx="353">
                  <c:v>3.9</c:v>
                </c:pt>
                <c:pt idx="354">
                  <c:v>4.7</c:v>
                </c:pt>
                <c:pt idx="355">
                  <c:v>4.4000000000000004</c:v>
                </c:pt>
                <c:pt idx="356">
                  <c:v>5.0999999999999996</c:v>
                </c:pt>
                <c:pt idx="357">
                  <c:v>4.5</c:v>
                </c:pt>
                <c:pt idx="358">
                  <c:v>4.5</c:v>
                </c:pt>
                <c:pt idx="359">
                  <c:v>4.5</c:v>
                </c:pt>
                <c:pt idx="360">
                  <c:v>4</c:v>
                </c:pt>
                <c:pt idx="361">
                  <c:v>3.5</c:v>
                </c:pt>
                <c:pt idx="362">
                  <c:v>4.3</c:v>
                </c:pt>
                <c:pt idx="363">
                  <c:v>4.5</c:v>
                </c:pt>
                <c:pt idx="364">
                  <c:v>3.8</c:v>
                </c:pt>
                <c:pt idx="365">
                  <c:v>4.2</c:v>
                </c:pt>
                <c:pt idx="366">
                  <c:v>4.4000000000000004</c:v>
                </c:pt>
                <c:pt idx="367">
                  <c:v>3.9</c:v>
                </c:pt>
                <c:pt idx="368">
                  <c:v>4.4000000000000004</c:v>
                </c:pt>
                <c:pt idx="369">
                  <c:v>5.2</c:v>
                </c:pt>
                <c:pt idx="370">
                  <c:v>4.2</c:v>
                </c:pt>
                <c:pt idx="371">
                  <c:v>4</c:v>
                </c:pt>
                <c:pt idx="372">
                  <c:v>4.2</c:v>
                </c:pt>
                <c:pt idx="373">
                  <c:v>4.3</c:v>
                </c:pt>
                <c:pt idx="374">
                  <c:v>4.8</c:v>
                </c:pt>
                <c:pt idx="375">
                  <c:v>4.0999999999999996</c:v>
                </c:pt>
                <c:pt idx="376">
                  <c:v>4.3</c:v>
                </c:pt>
                <c:pt idx="377">
                  <c:v>4.5</c:v>
                </c:pt>
                <c:pt idx="378">
                  <c:v>4</c:v>
                </c:pt>
                <c:pt idx="379">
                  <c:v>5.6</c:v>
                </c:pt>
                <c:pt idx="380">
                  <c:v>4</c:v>
                </c:pt>
                <c:pt idx="381">
                  <c:v>5.9</c:v>
                </c:pt>
                <c:pt idx="382">
                  <c:v>4.5999999999999996</c:v>
                </c:pt>
                <c:pt idx="383">
                  <c:v>4.8</c:v>
                </c:pt>
                <c:pt idx="384">
                  <c:v>5.9</c:v>
                </c:pt>
                <c:pt idx="385">
                  <c:v>4</c:v>
                </c:pt>
                <c:pt idx="386">
                  <c:v>4.7</c:v>
                </c:pt>
                <c:pt idx="387">
                  <c:v>3.8</c:v>
                </c:pt>
                <c:pt idx="388">
                  <c:v>3.6</c:v>
                </c:pt>
                <c:pt idx="389">
                  <c:v>4.2</c:v>
                </c:pt>
                <c:pt idx="390">
                  <c:v>4.5</c:v>
                </c:pt>
                <c:pt idx="391">
                  <c:v>5.3</c:v>
                </c:pt>
                <c:pt idx="392">
                  <c:v>4.5999999999999996</c:v>
                </c:pt>
                <c:pt idx="393">
                  <c:v>4.0999999999999996</c:v>
                </c:pt>
                <c:pt idx="394">
                  <c:v>4.5999999999999996</c:v>
                </c:pt>
                <c:pt idx="395">
                  <c:v>4.9000000000000004</c:v>
                </c:pt>
                <c:pt idx="396">
                  <c:v>4.0999999999999996</c:v>
                </c:pt>
                <c:pt idx="397">
                  <c:v>3.7</c:v>
                </c:pt>
                <c:pt idx="398">
                  <c:v>4</c:v>
                </c:pt>
                <c:pt idx="399">
                  <c:v>4.5</c:v>
                </c:pt>
                <c:pt idx="400">
                  <c:v>5</c:v>
                </c:pt>
                <c:pt idx="401">
                  <c:v>4.3</c:v>
                </c:pt>
                <c:pt idx="402">
                  <c:v>4.0999999999999996</c:v>
                </c:pt>
                <c:pt idx="403">
                  <c:v>4.0999999999999996</c:v>
                </c:pt>
                <c:pt idx="404">
                  <c:v>5.0999999999999996</c:v>
                </c:pt>
                <c:pt idx="405">
                  <c:v>4.5</c:v>
                </c:pt>
                <c:pt idx="406">
                  <c:v>4.5999999999999996</c:v>
                </c:pt>
                <c:pt idx="407">
                  <c:v>4.3</c:v>
                </c:pt>
                <c:pt idx="408">
                  <c:v>4.0999999999999996</c:v>
                </c:pt>
                <c:pt idx="409">
                  <c:v>5.0999999999999996</c:v>
                </c:pt>
                <c:pt idx="410">
                  <c:v>4.5</c:v>
                </c:pt>
                <c:pt idx="411">
                  <c:v>4.4000000000000004</c:v>
                </c:pt>
                <c:pt idx="412">
                  <c:v>3.5</c:v>
                </c:pt>
                <c:pt idx="413">
                  <c:v>3.9</c:v>
                </c:pt>
                <c:pt idx="414">
                  <c:v>5</c:v>
                </c:pt>
                <c:pt idx="415">
                  <c:v>4.0999999999999996</c:v>
                </c:pt>
                <c:pt idx="416">
                  <c:v>4.2</c:v>
                </c:pt>
                <c:pt idx="417">
                  <c:v>4.2</c:v>
                </c:pt>
                <c:pt idx="418">
                  <c:v>4</c:v>
                </c:pt>
                <c:pt idx="419">
                  <c:v>5</c:v>
                </c:pt>
                <c:pt idx="420">
                  <c:v>3.7</c:v>
                </c:pt>
                <c:pt idx="421">
                  <c:v>3.5</c:v>
                </c:pt>
                <c:pt idx="422">
                  <c:v>4</c:v>
                </c:pt>
                <c:pt idx="423">
                  <c:v>3</c:v>
                </c:pt>
                <c:pt idx="424">
                  <c:v>6.8</c:v>
                </c:pt>
                <c:pt idx="425">
                  <c:v>2.9</c:v>
                </c:pt>
                <c:pt idx="426">
                  <c:v>1</c:v>
                </c:pt>
                <c:pt idx="427">
                  <c:v>0.4</c:v>
                </c:pt>
                <c:pt idx="428">
                  <c:v>2.4</c:v>
                </c:pt>
                <c:pt idx="429">
                  <c:v>2.6</c:v>
                </c:pt>
                <c:pt idx="430">
                  <c:v>2.6</c:v>
                </c:pt>
                <c:pt idx="431">
                  <c:v>3.4</c:v>
                </c:pt>
                <c:pt idx="432">
                  <c:v>3.1</c:v>
                </c:pt>
                <c:pt idx="433">
                  <c:v>2.8</c:v>
                </c:pt>
                <c:pt idx="434">
                  <c:v>2.5</c:v>
                </c:pt>
                <c:pt idx="435">
                  <c:v>2.5</c:v>
                </c:pt>
                <c:pt idx="436">
                  <c:v>2.4</c:v>
                </c:pt>
                <c:pt idx="437">
                  <c:v>3</c:v>
                </c:pt>
                <c:pt idx="438">
                  <c:v>3.9</c:v>
                </c:pt>
                <c:pt idx="439">
                  <c:v>3</c:v>
                </c:pt>
                <c:pt idx="440">
                  <c:v>2.2999999999999998</c:v>
                </c:pt>
                <c:pt idx="441">
                  <c:v>3.5</c:v>
                </c:pt>
                <c:pt idx="442">
                  <c:v>1.8</c:v>
                </c:pt>
                <c:pt idx="443">
                  <c:v>3.4</c:v>
                </c:pt>
                <c:pt idx="444">
                  <c:v>4.7</c:v>
                </c:pt>
                <c:pt idx="445">
                  <c:v>3.9</c:v>
                </c:pt>
                <c:pt idx="446">
                  <c:v>5.3</c:v>
                </c:pt>
                <c:pt idx="447">
                  <c:v>5</c:v>
                </c:pt>
                <c:pt idx="448">
                  <c:v>4</c:v>
                </c:pt>
                <c:pt idx="449">
                  <c:v>4.9000000000000004</c:v>
                </c:pt>
                <c:pt idx="450">
                  <c:v>4.3</c:v>
                </c:pt>
                <c:pt idx="451">
                  <c:v>5.6</c:v>
                </c:pt>
                <c:pt idx="452">
                  <c:v>5.2</c:v>
                </c:pt>
                <c:pt idx="453">
                  <c:v>5.8</c:v>
                </c:pt>
                <c:pt idx="454">
                  <c:v>7.2</c:v>
                </c:pt>
                <c:pt idx="455">
                  <c:v>5.4</c:v>
                </c:pt>
                <c:pt idx="456">
                  <c:v>4.9000000000000004</c:v>
                </c:pt>
                <c:pt idx="457">
                  <c:v>4.9000000000000004</c:v>
                </c:pt>
                <c:pt idx="458">
                  <c:v>6.5</c:v>
                </c:pt>
                <c:pt idx="459">
                  <c:v>5.4</c:v>
                </c:pt>
                <c:pt idx="460">
                  <c:v>7.2</c:v>
                </c:pt>
                <c:pt idx="461">
                  <c:v>5.3</c:v>
                </c:pt>
                <c:pt idx="462">
                  <c:v>5.5</c:v>
                </c:pt>
                <c:pt idx="463">
                  <c:v>4.8</c:v>
                </c:pt>
                <c:pt idx="464">
                  <c:v>5.0999999999999996</c:v>
                </c:pt>
                <c:pt idx="465">
                  <c:v>5</c:v>
                </c:pt>
                <c:pt idx="466">
                  <c:v>4.7</c:v>
                </c:pt>
                <c:pt idx="467">
                  <c:v>5.3</c:v>
                </c:pt>
                <c:pt idx="468">
                  <c:v>5.9</c:v>
                </c:pt>
                <c:pt idx="469">
                  <c:v>4.9000000000000004</c:v>
                </c:pt>
                <c:pt idx="470">
                  <c:v>7.3</c:v>
                </c:pt>
                <c:pt idx="471">
                  <c:v>5.7</c:v>
                </c:pt>
                <c:pt idx="472">
                  <c:v>6.4</c:v>
                </c:pt>
                <c:pt idx="473">
                  <c:v>5.4</c:v>
                </c:pt>
                <c:pt idx="474">
                  <c:v>7.1</c:v>
                </c:pt>
                <c:pt idx="475">
                  <c:v>5.6</c:v>
                </c:pt>
                <c:pt idx="476">
                  <c:v>6.2</c:v>
                </c:pt>
                <c:pt idx="477">
                  <c:v>5.5</c:v>
                </c:pt>
                <c:pt idx="478">
                  <c:v>5.7</c:v>
                </c:pt>
                <c:pt idx="479">
                  <c:v>3.5</c:v>
                </c:pt>
                <c:pt idx="480">
                  <c:v>5</c:v>
                </c:pt>
                <c:pt idx="481">
                  <c:v>5.3</c:v>
                </c:pt>
                <c:pt idx="482">
                  <c:v>4.8</c:v>
                </c:pt>
                <c:pt idx="483">
                  <c:v>5.7</c:v>
                </c:pt>
                <c:pt idx="484">
                  <c:v>5.3</c:v>
                </c:pt>
                <c:pt idx="485">
                  <c:v>5.4</c:v>
                </c:pt>
                <c:pt idx="486">
                  <c:v>6</c:v>
                </c:pt>
                <c:pt idx="487">
                  <c:v>5.4</c:v>
                </c:pt>
                <c:pt idx="488">
                  <c:v>6.3</c:v>
                </c:pt>
                <c:pt idx="489">
                  <c:v>6.5</c:v>
                </c:pt>
                <c:pt idx="490">
                  <c:v>6.4</c:v>
                </c:pt>
                <c:pt idx="491">
                  <c:v>6.3</c:v>
                </c:pt>
                <c:pt idx="492">
                  <c:v>4.9000000000000004</c:v>
                </c:pt>
                <c:pt idx="493">
                  <c:v>6.6</c:v>
                </c:pt>
                <c:pt idx="494">
                  <c:v>5</c:v>
                </c:pt>
                <c:pt idx="495">
                  <c:v>6.4</c:v>
                </c:pt>
                <c:pt idx="496">
                  <c:v>6.6</c:v>
                </c:pt>
                <c:pt idx="497">
                  <c:v>5.5</c:v>
                </c:pt>
                <c:pt idx="498">
                  <c:v>5.7</c:v>
                </c:pt>
                <c:pt idx="499">
                  <c:v>5.2</c:v>
                </c:pt>
                <c:pt idx="500">
                  <c:v>6.6</c:v>
                </c:pt>
                <c:pt idx="501">
                  <c:v>5.8</c:v>
                </c:pt>
                <c:pt idx="502">
                  <c:v>5.8</c:v>
                </c:pt>
                <c:pt idx="503">
                  <c:v>6.3</c:v>
                </c:pt>
                <c:pt idx="504">
                  <c:v>4.5999999999999996</c:v>
                </c:pt>
                <c:pt idx="505">
                  <c:v>5.5</c:v>
                </c:pt>
                <c:pt idx="506">
                  <c:v>5.4</c:v>
                </c:pt>
                <c:pt idx="507">
                  <c:v>5.7</c:v>
                </c:pt>
                <c:pt idx="508">
                  <c:v>6</c:v>
                </c:pt>
                <c:pt idx="509">
                  <c:v>5.7</c:v>
                </c:pt>
                <c:pt idx="510">
                  <c:v>5.7</c:v>
                </c:pt>
                <c:pt idx="511">
                  <c:v>6.3</c:v>
                </c:pt>
                <c:pt idx="512">
                  <c:v>6.3</c:v>
                </c:pt>
                <c:pt idx="513">
                  <c:v>5.5</c:v>
                </c:pt>
                <c:pt idx="514">
                  <c:v>5.5</c:v>
                </c:pt>
                <c:pt idx="515">
                  <c:v>6.2</c:v>
                </c:pt>
                <c:pt idx="516">
                  <c:v>5.4</c:v>
                </c:pt>
                <c:pt idx="517">
                  <c:v>5.3</c:v>
                </c:pt>
                <c:pt idx="518">
                  <c:v>6</c:v>
                </c:pt>
                <c:pt idx="519">
                  <c:v>5.8</c:v>
                </c:pt>
                <c:pt idx="520">
                  <c:v>5.5</c:v>
                </c:pt>
                <c:pt idx="521">
                  <c:v>4.9000000000000004</c:v>
                </c:pt>
                <c:pt idx="522">
                  <c:v>6.1</c:v>
                </c:pt>
                <c:pt idx="523">
                  <c:v>5.4</c:v>
                </c:pt>
                <c:pt idx="524">
                  <c:v>5.8</c:v>
                </c:pt>
                <c:pt idx="525">
                  <c:v>5.5</c:v>
                </c:pt>
                <c:pt idx="526">
                  <c:v>5.3</c:v>
                </c:pt>
                <c:pt idx="527">
                  <c:v>6</c:v>
                </c:pt>
                <c:pt idx="528">
                  <c:v>5.8</c:v>
                </c:pt>
                <c:pt idx="529">
                  <c:v>5.6</c:v>
                </c:pt>
                <c:pt idx="530">
                  <c:v>4.7</c:v>
                </c:pt>
                <c:pt idx="531">
                  <c:v>5.8</c:v>
                </c:pt>
                <c:pt idx="532">
                  <c:v>4.7</c:v>
                </c:pt>
                <c:pt idx="533">
                  <c:v>4.5999999999999996</c:v>
                </c:pt>
                <c:pt idx="534">
                  <c:v>4.7</c:v>
                </c:pt>
                <c:pt idx="535">
                  <c:v>4.8</c:v>
                </c:pt>
                <c:pt idx="536">
                  <c:v>5</c:v>
                </c:pt>
                <c:pt idx="537">
                  <c:v>4.5999999999999996</c:v>
                </c:pt>
                <c:pt idx="538">
                  <c:v>4.9000000000000004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4.7</c:v>
                </c:pt>
                <c:pt idx="543">
                  <c:v>5.3</c:v>
                </c:pt>
                <c:pt idx="544">
                  <c:v>4.3</c:v>
                </c:pt>
                <c:pt idx="545">
                  <c:v>4.9000000000000004</c:v>
                </c:pt>
                <c:pt idx="546">
                  <c:v>5.2</c:v>
                </c:pt>
                <c:pt idx="547">
                  <c:v>4.3</c:v>
                </c:pt>
                <c:pt idx="548">
                  <c:v>4.9000000000000004</c:v>
                </c:pt>
                <c:pt idx="549">
                  <c:v>4.9000000000000004</c:v>
                </c:pt>
                <c:pt idx="550">
                  <c:v>3.8</c:v>
                </c:pt>
                <c:pt idx="551">
                  <c:v>4.5</c:v>
                </c:pt>
                <c:pt idx="552">
                  <c:v>4.8</c:v>
                </c:pt>
                <c:pt idx="553">
                  <c:v>4.2</c:v>
                </c:pt>
                <c:pt idx="554">
                  <c:v>4</c:v>
                </c:pt>
                <c:pt idx="555">
                  <c:v>4.9000000000000004</c:v>
                </c:pt>
                <c:pt idx="556">
                  <c:v>4.9000000000000004</c:v>
                </c:pt>
                <c:pt idx="557">
                  <c:v>3.3</c:v>
                </c:pt>
                <c:pt idx="558">
                  <c:v>5.2</c:v>
                </c:pt>
                <c:pt idx="559">
                  <c:v>4.9000000000000004</c:v>
                </c:pt>
                <c:pt idx="560">
                  <c:v>5</c:v>
                </c:pt>
                <c:pt idx="561">
                  <c:v>4.3</c:v>
                </c:pt>
                <c:pt idx="562">
                  <c:v>3.8</c:v>
                </c:pt>
                <c:pt idx="563">
                  <c:v>4.2</c:v>
                </c:pt>
                <c:pt idx="564">
                  <c:v>4.3</c:v>
                </c:pt>
                <c:pt idx="565">
                  <c:v>4.5999999999999996</c:v>
                </c:pt>
                <c:pt idx="566">
                  <c:v>4.3</c:v>
                </c:pt>
                <c:pt idx="567">
                  <c:v>4.8</c:v>
                </c:pt>
                <c:pt idx="568">
                  <c:v>4.9000000000000004</c:v>
                </c:pt>
                <c:pt idx="569">
                  <c:v>4</c:v>
                </c:pt>
                <c:pt idx="570">
                  <c:v>4.3</c:v>
                </c:pt>
                <c:pt idx="571">
                  <c:v>4.9000000000000004</c:v>
                </c:pt>
                <c:pt idx="572">
                  <c:v>4.7</c:v>
                </c:pt>
                <c:pt idx="573">
                  <c:v>4.4000000000000004</c:v>
                </c:pt>
                <c:pt idx="574">
                  <c:v>4.5999999999999996</c:v>
                </c:pt>
                <c:pt idx="575">
                  <c:v>4.7</c:v>
                </c:pt>
                <c:pt idx="576">
                  <c:v>3.8</c:v>
                </c:pt>
                <c:pt idx="577">
                  <c:v>4.8</c:v>
                </c:pt>
                <c:pt idx="578">
                  <c:v>4.9000000000000004</c:v>
                </c:pt>
                <c:pt idx="579">
                  <c:v>5.3</c:v>
                </c:pt>
                <c:pt idx="580">
                  <c:v>5.4</c:v>
                </c:pt>
                <c:pt idx="581">
                  <c:v>5.4</c:v>
                </c:pt>
                <c:pt idx="582">
                  <c:v>5.3</c:v>
                </c:pt>
                <c:pt idx="583">
                  <c:v>5.8</c:v>
                </c:pt>
                <c:pt idx="584">
                  <c:v>3.9</c:v>
                </c:pt>
                <c:pt idx="585">
                  <c:v>5.2</c:v>
                </c:pt>
                <c:pt idx="586">
                  <c:v>4.0999999999999996</c:v>
                </c:pt>
                <c:pt idx="587">
                  <c:v>4.5999999999999996</c:v>
                </c:pt>
                <c:pt idx="588">
                  <c:v>4.5</c:v>
                </c:pt>
                <c:pt idx="589">
                  <c:v>4.3</c:v>
                </c:pt>
                <c:pt idx="590">
                  <c:v>4.4000000000000004</c:v>
                </c:pt>
                <c:pt idx="591">
                  <c:v>4.4000000000000004</c:v>
                </c:pt>
                <c:pt idx="592">
                  <c:v>4.3</c:v>
                </c:pt>
                <c:pt idx="593">
                  <c:v>4.5999999999999996</c:v>
                </c:pt>
                <c:pt idx="594">
                  <c:v>4.5</c:v>
                </c:pt>
                <c:pt idx="595">
                  <c:v>4.7</c:v>
                </c:pt>
                <c:pt idx="596">
                  <c:v>3.7</c:v>
                </c:pt>
                <c:pt idx="597">
                  <c:v>4.3</c:v>
                </c:pt>
                <c:pt idx="598">
                  <c:v>4.9000000000000004</c:v>
                </c:pt>
                <c:pt idx="599">
                  <c:v>3.8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7000000000000006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.5</c:v>
                </c:pt>
                <c:pt idx="41">
                  <c:v>1.5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.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.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3.8</c:v>
                </c:pt>
                <c:pt idx="156">
                  <c:v>2.6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.3000000000000003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3.4</c:v>
                </c:pt>
                <c:pt idx="201">
                  <c:v>3.1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.1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.4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2.6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.1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.2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.1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43.3</c:v>
                </c:pt>
                <c:pt idx="425">
                  <c:v>27.9</c:v>
                </c:pt>
                <c:pt idx="426">
                  <c:v>1.9000000000000001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.1</c:v>
                </c:pt>
                <c:pt idx="461">
                  <c:v>0.2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.1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29120512"/>
        <c:axId val="429134592"/>
      </c:areaChart>
      <c:catAx>
        <c:axId val="42912051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9134592"/>
        <c:crosses val="autoZero"/>
        <c:lblAlgn val="ctr"/>
        <c:lblOffset val="100"/>
      </c:catAx>
      <c:valAx>
        <c:axId val="429134592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2912051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2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3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3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3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3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9069440"/>
        <c:axId val="429070976"/>
      </c:lineChart>
      <c:catAx>
        <c:axId val="42906944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9070976"/>
        <c:crosses val="autoZero"/>
        <c:lblAlgn val="ctr"/>
        <c:lblOffset val="100"/>
      </c:catAx>
      <c:valAx>
        <c:axId val="42907097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906944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2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7.90000000000000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58359</c:v>
                </c:pt>
                <c:pt idx="41">
                  <c:v>3012.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9143.59999999996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1686.40000000000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6</c:v>
                </c:pt>
                <c:pt idx="56">
                  <c:v>0</c:v>
                </c:pt>
                <c:pt idx="57">
                  <c:v>0</c:v>
                </c:pt>
                <c:pt idx="58">
                  <c:v>17</c:v>
                </c:pt>
                <c:pt idx="59">
                  <c:v>387.6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8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49741.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302.7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335.7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7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291.5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67873.600000000006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95.9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177998.8</c:v>
                </c:pt>
                <c:pt idx="156">
                  <c:v>169811.4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19736.599999999962</c:v>
                </c:pt>
                <c:pt idx="161">
                  <c:v>393.7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21742.3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6</c:v>
                </c:pt>
                <c:pt idx="171">
                  <c:v>0</c:v>
                </c:pt>
                <c:pt idx="172">
                  <c:v>0</c:v>
                </c:pt>
                <c:pt idx="173">
                  <c:v>82.7</c:v>
                </c:pt>
                <c:pt idx="174">
                  <c:v>65.900000000000006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111.9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160290.79999999999</c:v>
                </c:pt>
                <c:pt idx="201">
                  <c:v>2565.6999999999998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5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17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129.9</c:v>
                </c:pt>
                <c:pt idx="231">
                  <c:v>161.80000000000001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46909.3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6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7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95.9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131300.70000000001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7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291.7</c:v>
                </c:pt>
                <c:pt idx="289">
                  <c:v>17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8509.7</c:v>
                </c:pt>
                <c:pt idx="305">
                  <c:v>73019.899999999994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6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95.8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17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25625.5</c:v>
                </c:pt>
                <c:pt idx="340">
                  <c:v>89924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7</c:v>
                </c:pt>
                <c:pt idx="345">
                  <c:v>291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16.899999999999999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63074.6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95.6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2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161</c:v>
                </c:pt>
                <c:pt idx="403">
                  <c:v>129.80000000000001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99974.3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6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366108.2</c:v>
                </c:pt>
                <c:pt idx="425">
                  <c:v>79550.100000000006</c:v>
                </c:pt>
                <c:pt idx="426">
                  <c:v>0</c:v>
                </c:pt>
                <c:pt idx="427">
                  <c:v>1831.5</c:v>
                </c:pt>
                <c:pt idx="428">
                  <c:v>17</c:v>
                </c:pt>
                <c:pt idx="429">
                  <c:v>0</c:v>
                </c:pt>
                <c:pt idx="430">
                  <c:v>1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95.9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16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41</c:v>
                </c:pt>
                <c:pt idx="447">
                  <c:v>0</c:v>
                </c:pt>
                <c:pt idx="448">
                  <c:v>0</c:v>
                </c:pt>
                <c:pt idx="449">
                  <c:v>63.8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63.9</c:v>
                </c:pt>
                <c:pt idx="456">
                  <c:v>0</c:v>
                </c:pt>
                <c:pt idx="457">
                  <c:v>0</c:v>
                </c:pt>
                <c:pt idx="458">
                  <c:v>231.8</c:v>
                </c:pt>
                <c:pt idx="459">
                  <c:v>0</c:v>
                </c:pt>
                <c:pt idx="460">
                  <c:v>7581.2</c:v>
                </c:pt>
                <c:pt idx="461">
                  <c:v>8092.5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1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32.9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1055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271.8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2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27.9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8</c:v>
                </c:pt>
                <c:pt idx="536">
                  <c:v>2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16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8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12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9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58790.6</c:v>
                </c:pt>
                <c:pt idx="41">
                  <c:v>3140.3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9077.59999999996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1621.5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2194.5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97.8</c:v>
                </c:pt>
                <c:pt idx="60">
                  <c:v>178.8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86841.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200.8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279.8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7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161.69999999999999</c:v>
                </c:pt>
                <c:pt idx="117">
                  <c:v>129.9</c:v>
                </c:pt>
                <c:pt idx="118">
                  <c:v>0</c:v>
                </c:pt>
                <c:pt idx="119">
                  <c:v>0</c:v>
                </c:pt>
                <c:pt idx="120">
                  <c:v>86781.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4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9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95.9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215637.4</c:v>
                </c:pt>
                <c:pt idx="156">
                  <c:v>58057.2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15487.3</c:v>
                </c:pt>
                <c:pt idx="161">
                  <c:v>395.7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21766.3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8</c:v>
                </c:pt>
                <c:pt idx="171">
                  <c:v>0</c:v>
                </c:pt>
                <c:pt idx="172">
                  <c:v>0</c:v>
                </c:pt>
                <c:pt idx="173">
                  <c:v>65.7</c:v>
                </c:pt>
                <c:pt idx="174">
                  <c:v>17</c:v>
                </c:pt>
                <c:pt idx="175">
                  <c:v>65.8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111.9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159565.79999999999</c:v>
                </c:pt>
                <c:pt idx="201">
                  <c:v>2757.5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6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17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129.9</c:v>
                </c:pt>
                <c:pt idx="232">
                  <c:v>129.9</c:v>
                </c:pt>
                <c:pt idx="233">
                  <c:v>0</c:v>
                </c:pt>
                <c:pt idx="234">
                  <c:v>0</c:v>
                </c:pt>
                <c:pt idx="235">
                  <c:v>50400.6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6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7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16141.6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4</c:v>
                </c:pt>
                <c:pt idx="270">
                  <c:v>34102.1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4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8.9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169.8</c:v>
                </c:pt>
                <c:pt idx="289">
                  <c:v>161.9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46419.8</c:v>
                </c:pt>
                <c:pt idx="300">
                  <c:v>32653.200000000001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37135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8</c:v>
                </c:pt>
                <c:pt idx="319">
                  <c:v>95.8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8293.9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73144.3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7</c:v>
                </c:pt>
                <c:pt idx="345">
                  <c:v>129.6</c:v>
                </c:pt>
                <c:pt idx="346">
                  <c:v>0</c:v>
                </c:pt>
                <c:pt idx="347">
                  <c:v>129.9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8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17973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33461.5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95.6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8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161</c:v>
                </c:pt>
                <c:pt idx="403">
                  <c:v>0</c:v>
                </c:pt>
                <c:pt idx="404">
                  <c:v>65845.7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250402.6</c:v>
                </c:pt>
                <c:pt idx="425">
                  <c:v>204784.7</c:v>
                </c:pt>
                <c:pt idx="426">
                  <c:v>123594.3</c:v>
                </c:pt>
                <c:pt idx="427">
                  <c:v>1832.5</c:v>
                </c:pt>
                <c:pt idx="428">
                  <c:v>0</c:v>
                </c:pt>
                <c:pt idx="429">
                  <c:v>0</c:v>
                </c:pt>
                <c:pt idx="430">
                  <c:v>1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111.9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17</c:v>
                </c:pt>
                <c:pt idx="444">
                  <c:v>0</c:v>
                </c:pt>
                <c:pt idx="445">
                  <c:v>0</c:v>
                </c:pt>
                <c:pt idx="446">
                  <c:v>41</c:v>
                </c:pt>
                <c:pt idx="447">
                  <c:v>0</c:v>
                </c:pt>
                <c:pt idx="448">
                  <c:v>0</c:v>
                </c:pt>
                <c:pt idx="449">
                  <c:v>63.8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63.9</c:v>
                </c:pt>
                <c:pt idx="456">
                  <c:v>0</c:v>
                </c:pt>
                <c:pt idx="457">
                  <c:v>0</c:v>
                </c:pt>
                <c:pt idx="458">
                  <c:v>129.9</c:v>
                </c:pt>
                <c:pt idx="459">
                  <c:v>117.9</c:v>
                </c:pt>
                <c:pt idx="460">
                  <c:v>7549.3</c:v>
                </c:pt>
                <c:pt idx="461">
                  <c:v>8379.2000000000007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1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32.9</c:v>
                </c:pt>
                <c:pt idx="479">
                  <c:v>0</c:v>
                </c:pt>
                <c:pt idx="480">
                  <c:v>4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823.2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183.8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2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16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8</c:v>
                </c:pt>
                <c:pt idx="536">
                  <c:v>2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8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12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8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8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9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8069.8</c:v>
                </c:pt>
                <c:pt idx="41">
                  <c:v>103175.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9165.5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1684.40000000000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2257.5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378.7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8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70994.5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293.7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7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291.7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64090.8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7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8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95.9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88961.5</c:v>
                </c:pt>
                <c:pt idx="161">
                  <c:v>383.7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1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65.900000000000006</c:v>
                </c:pt>
                <c:pt idx="175">
                  <c:v>65.8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8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82101.899999999994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88407.9</c:v>
                </c:pt>
                <c:pt idx="201">
                  <c:v>226581.6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11194.3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5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17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129.9</c:v>
                </c:pt>
                <c:pt idx="232">
                  <c:v>129.9</c:v>
                </c:pt>
                <c:pt idx="233">
                  <c:v>0</c:v>
                </c:pt>
                <c:pt idx="234">
                  <c:v>0</c:v>
                </c:pt>
                <c:pt idx="235">
                  <c:v>51138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6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7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95.9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268696.09999999998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7</c:v>
                </c:pt>
                <c:pt idx="275">
                  <c:v>20205.900000000001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8</c:v>
                </c:pt>
                <c:pt idx="280">
                  <c:v>22380.400000000001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7</c:v>
                </c:pt>
                <c:pt idx="285">
                  <c:v>22504.1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6356.3</c:v>
                </c:pt>
                <c:pt idx="290">
                  <c:v>16565.400000000001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7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17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134348.9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22238.1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23140.7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22729.3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24</c:v>
                </c:pt>
                <c:pt idx="340">
                  <c:v>23375.1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21176.1</c:v>
                </c:pt>
                <c:pt idx="345">
                  <c:v>0</c:v>
                </c:pt>
                <c:pt idx="346">
                  <c:v>133.9</c:v>
                </c:pt>
                <c:pt idx="347">
                  <c:v>129.9</c:v>
                </c:pt>
                <c:pt idx="348">
                  <c:v>0</c:v>
                </c:pt>
                <c:pt idx="349">
                  <c:v>21390.7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8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16.899999999999999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95.6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153004.29999999999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27609.599999999962</c:v>
                </c:pt>
                <c:pt idx="390">
                  <c:v>0</c:v>
                </c:pt>
                <c:pt idx="391">
                  <c:v>0</c:v>
                </c:pt>
                <c:pt idx="392">
                  <c:v>8</c:v>
                </c:pt>
                <c:pt idx="393">
                  <c:v>0</c:v>
                </c:pt>
                <c:pt idx="394">
                  <c:v>21617.4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3667.4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182.7</c:v>
                </c:pt>
                <c:pt idx="404">
                  <c:v>22989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7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17</c:v>
                </c:pt>
                <c:pt idx="424">
                  <c:v>84743.5</c:v>
                </c:pt>
                <c:pt idx="425">
                  <c:v>0</c:v>
                </c:pt>
                <c:pt idx="426">
                  <c:v>0</c:v>
                </c:pt>
                <c:pt idx="427">
                  <c:v>1832.5</c:v>
                </c:pt>
                <c:pt idx="428">
                  <c:v>1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111.9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17</c:v>
                </c:pt>
                <c:pt idx="444">
                  <c:v>0</c:v>
                </c:pt>
                <c:pt idx="445">
                  <c:v>0</c:v>
                </c:pt>
                <c:pt idx="446">
                  <c:v>41</c:v>
                </c:pt>
                <c:pt idx="447">
                  <c:v>0</c:v>
                </c:pt>
                <c:pt idx="448">
                  <c:v>0</c:v>
                </c:pt>
                <c:pt idx="449">
                  <c:v>63.8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63.9</c:v>
                </c:pt>
                <c:pt idx="456">
                  <c:v>0</c:v>
                </c:pt>
                <c:pt idx="457">
                  <c:v>0</c:v>
                </c:pt>
                <c:pt idx="458">
                  <c:v>137.9</c:v>
                </c:pt>
                <c:pt idx="459">
                  <c:v>108.9</c:v>
                </c:pt>
                <c:pt idx="460">
                  <c:v>7485.4</c:v>
                </c:pt>
                <c:pt idx="461">
                  <c:v>8416.2000000000007</c:v>
                </c:pt>
                <c:pt idx="462">
                  <c:v>0</c:v>
                </c:pt>
                <c:pt idx="463">
                  <c:v>0</c:v>
                </c:pt>
                <c:pt idx="464">
                  <c:v>1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32.9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571.5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411.6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2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12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8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2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16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8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12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5.90000000000000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97379.7</c:v>
                </c:pt>
                <c:pt idx="41">
                  <c:v>64025.599999999999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9169.5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1622.5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6</c:v>
                </c:pt>
                <c:pt idx="56">
                  <c:v>0</c:v>
                </c:pt>
                <c:pt idx="57">
                  <c:v>0</c:v>
                </c:pt>
                <c:pt idx="58">
                  <c:v>17</c:v>
                </c:pt>
                <c:pt idx="59">
                  <c:v>193.8</c:v>
                </c:pt>
                <c:pt idx="60">
                  <c:v>193.8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8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43394.6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90.8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343.7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7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323.7</c:v>
                </c:pt>
                <c:pt idx="118">
                  <c:v>0</c:v>
                </c:pt>
                <c:pt idx="119">
                  <c:v>0</c:v>
                </c:pt>
                <c:pt idx="120">
                  <c:v>59021.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95.9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138834.79999999999</c:v>
                </c:pt>
                <c:pt idx="156">
                  <c:v>170510.8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73613</c:v>
                </c:pt>
                <c:pt idx="161">
                  <c:v>360.7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21742.3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6</c:v>
                </c:pt>
                <c:pt idx="171">
                  <c:v>0</c:v>
                </c:pt>
                <c:pt idx="172">
                  <c:v>0</c:v>
                </c:pt>
                <c:pt idx="173">
                  <c:v>16.899999999999999</c:v>
                </c:pt>
                <c:pt idx="174">
                  <c:v>131.9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103.9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157737.5</c:v>
                </c:pt>
                <c:pt idx="201">
                  <c:v>5055.5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15260.7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21682.9</c:v>
                </c:pt>
                <c:pt idx="211">
                  <c:v>0</c:v>
                </c:pt>
                <c:pt idx="212">
                  <c:v>8</c:v>
                </c:pt>
                <c:pt idx="213">
                  <c:v>0</c:v>
                </c:pt>
                <c:pt idx="214">
                  <c:v>0</c:v>
                </c:pt>
                <c:pt idx="215">
                  <c:v>21868.6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22249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22083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21618.400000000001</c:v>
                </c:pt>
                <c:pt idx="231">
                  <c:v>170.8</c:v>
                </c:pt>
                <c:pt idx="232">
                  <c:v>178.8</c:v>
                </c:pt>
                <c:pt idx="233">
                  <c:v>0</c:v>
                </c:pt>
                <c:pt idx="234">
                  <c:v>0</c:v>
                </c:pt>
                <c:pt idx="235">
                  <c:v>23085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6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7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95.9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155959.1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6043.5</c:v>
                </c:pt>
                <c:pt idx="275">
                  <c:v>14271.2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6</c:v>
                </c:pt>
                <c:pt idx="280">
                  <c:v>22508.2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17144.400000000001</c:v>
                </c:pt>
                <c:pt idx="285">
                  <c:v>5374.3</c:v>
                </c:pt>
                <c:pt idx="286">
                  <c:v>0</c:v>
                </c:pt>
                <c:pt idx="287">
                  <c:v>0</c:v>
                </c:pt>
                <c:pt idx="288">
                  <c:v>138.9</c:v>
                </c:pt>
                <c:pt idx="289">
                  <c:v>22846.7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7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17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64446.1</c:v>
                </c:pt>
                <c:pt idx="320">
                  <c:v>69844.800000000003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22238.1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22030.6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23836.400000000001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10336.299999999987</c:v>
                </c:pt>
                <c:pt idx="340">
                  <c:v>13120.6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20789.599999999962</c:v>
                </c:pt>
                <c:pt idx="345">
                  <c:v>0</c:v>
                </c:pt>
                <c:pt idx="346">
                  <c:v>327.7</c:v>
                </c:pt>
                <c:pt idx="347">
                  <c:v>17</c:v>
                </c:pt>
                <c:pt idx="348">
                  <c:v>0</c:v>
                </c:pt>
                <c:pt idx="349">
                  <c:v>21422.6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6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17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136210.70000000001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21859.599999999962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22521.3</c:v>
                </c:pt>
                <c:pt idx="390">
                  <c:v>0</c:v>
                </c:pt>
                <c:pt idx="391">
                  <c:v>0</c:v>
                </c:pt>
                <c:pt idx="392">
                  <c:v>8</c:v>
                </c:pt>
                <c:pt idx="393">
                  <c:v>0</c:v>
                </c:pt>
                <c:pt idx="394">
                  <c:v>21870.2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3730.3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282.60000000000002</c:v>
                </c:pt>
                <c:pt idx="404">
                  <c:v>22676.3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8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84776.4</c:v>
                </c:pt>
                <c:pt idx="425">
                  <c:v>17</c:v>
                </c:pt>
                <c:pt idx="426">
                  <c:v>0</c:v>
                </c:pt>
                <c:pt idx="427">
                  <c:v>1829.5</c:v>
                </c:pt>
                <c:pt idx="428">
                  <c:v>0</c:v>
                </c:pt>
                <c:pt idx="429">
                  <c:v>0</c:v>
                </c:pt>
                <c:pt idx="430">
                  <c:v>1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111.9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57.9</c:v>
                </c:pt>
                <c:pt idx="447">
                  <c:v>0</c:v>
                </c:pt>
                <c:pt idx="448">
                  <c:v>0</c:v>
                </c:pt>
                <c:pt idx="449">
                  <c:v>63.8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63.9</c:v>
                </c:pt>
                <c:pt idx="456">
                  <c:v>0</c:v>
                </c:pt>
                <c:pt idx="457">
                  <c:v>0</c:v>
                </c:pt>
                <c:pt idx="458">
                  <c:v>239.8</c:v>
                </c:pt>
                <c:pt idx="459">
                  <c:v>0</c:v>
                </c:pt>
                <c:pt idx="460">
                  <c:v>11684.4</c:v>
                </c:pt>
                <c:pt idx="461">
                  <c:v>4057.8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1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32.9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12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727.3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319.7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2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15.9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16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8</c:v>
                </c:pt>
                <c:pt idx="536">
                  <c:v>2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12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8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16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27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1.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7.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8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9.899999999999999</c:v>
                </c:pt>
                <c:pt idx="27">
                  <c:v>8</c:v>
                </c:pt>
                <c:pt idx="28">
                  <c:v>0</c:v>
                </c:pt>
                <c:pt idx="29">
                  <c:v>0</c:v>
                </c:pt>
                <c:pt idx="30">
                  <c:v>83.9</c:v>
                </c:pt>
                <c:pt idx="31">
                  <c:v>2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8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27.9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3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8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8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8</c:v>
                </c:pt>
                <c:pt idx="63">
                  <c:v>0</c:v>
                </c:pt>
                <c:pt idx="64">
                  <c:v>0</c:v>
                </c:pt>
                <c:pt idx="65">
                  <c:v>44</c:v>
                </c:pt>
                <c:pt idx="66">
                  <c:v>0</c:v>
                </c:pt>
                <c:pt idx="67">
                  <c:v>0</c:v>
                </c:pt>
                <c:pt idx="68">
                  <c:v>28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7.8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8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8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28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8</c:v>
                </c:pt>
                <c:pt idx="98">
                  <c:v>0</c:v>
                </c:pt>
                <c:pt idx="99">
                  <c:v>0</c:v>
                </c:pt>
                <c:pt idx="100">
                  <c:v>40</c:v>
                </c:pt>
                <c:pt idx="101">
                  <c:v>0</c:v>
                </c:pt>
                <c:pt idx="102">
                  <c:v>27.9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32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27.9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28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28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28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8</c:v>
                </c:pt>
                <c:pt idx="134">
                  <c:v>0</c:v>
                </c:pt>
                <c:pt idx="135">
                  <c:v>52</c:v>
                </c:pt>
                <c:pt idx="136">
                  <c:v>0</c:v>
                </c:pt>
                <c:pt idx="137">
                  <c:v>0</c:v>
                </c:pt>
                <c:pt idx="138">
                  <c:v>20</c:v>
                </c:pt>
                <c:pt idx="139">
                  <c:v>8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20</c:v>
                </c:pt>
                <c:pt idx="144">
                  <c:v>7.9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28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28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27.9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36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28</c:v>
                </c:pt>
                <c:pt idx="169">
                  <c:v>0</c:v>
                </c:pt>
                <c:pt idx="170">
                  <c:v>48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8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28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28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28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4</c:v>
                </c:pt>
                <c:pt idx="196">
                  <c:v>32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28</c:v>
                </c:pt>
                <c:pt idx="203">
                  <c:v>0</c:v>
                </c:pt>
                <c:pt idx="204">
                  <c:v>0</c:v>
                </c:pt>
                <c:pt idx="205">
                  <c:v>40</c:v>
                </c:pt>
                <c:pt idx="206">
                  <c:v>0</c:v>
                </c:pt>
                <c:pt idx="207">
                  <c:v>20</c:v>
                </c:pt>
                <c:pt idx="208">
                  <c:v>8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8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44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32</c:v>
                </c:pt>
                <c:pt idx="225">
                  <c:v>4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28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19.899999999999999</c:v>
                </c:pt>
                <c:pt idx="236">
                  <c:v>8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87.4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28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8</c:v>
                </c:pt>
                <c:pt idx="251">
                  <c:v>27.9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63.9</c:v>
                </c:pt>
                <c:pt idx="257">
                  <c:v>8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8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27.9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28</c:v>
                </c:pt>
                <c:pt idx="273">
                  <c:v>0</c:v>
                </c:pt>
                <c:pt idx="274">
                  <c:v>0</c:v>
                </c:pt>
                <c:pt idx="275">
                  <c:v>79.900000000000006</c:v>
                </c:pt>
                <c:pt idx="276">
                  <c:v>0</c:v>
                </c:pt>
                <c:pt idx="277">
                  <c:v>28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27.8</c:v>
                </c:pt>
                <c:pt idx="284">
                  <c:v>0</c:v>
                </c:pt>
                <c:pt idx="285">
                  <c:v>4</c:v>
                </c:pt>
                <c:pt idx="286">
                  <c:v>0</c:v>
                </c:pt>
                <c:pt idx="287">
                  <c:v>32</c:v>
                </c:pt>
                <c:pt idx="288">
                  <c:v>0</c:v>
                </c:pt>
                <c:pt idx="289">
                  <c:v>0</c:v>
                </c:pt>
                <c:pt idx="290">
                  <c:v>52</c:v>
                </c:pt>
                <c:pt idx="291">
                  <c:v>0</c:v>
                </c:pt>
                <c:pt idx="292">
                  <c:v>28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28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28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8</c:v>
                </c:pt>
                <c:pt idx="309">
                  <c:v>43.9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28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28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28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28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31.9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28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91.9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28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28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27.9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32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27.9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28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67.7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28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27.9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28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28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32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19.899999999999999</c:v>
                </c:pt>
                <c:pt idx="412">
                  <c:v>8</c:v>
                </c:pt>
                <c:pt idx="413">
                  <c:v>0</c:v>
                </c:pt>
                <c:pt idx="414">
                  <c:v>36</c:v>
                </c:pt>
                <c:pt idx="415">
                  <c:v>0</c:v>
                </c:pt>
                <c:pt idx="416">
                  <c:v>0</c:v>
                </c:pt>
                <c:pt idx="417">
                  <c:v>28</c:v>
                </c:pt>
                <c:pt idx="418">
                  <c:v>0</c:v>
                </c:pt>
                <c:pt idx="419">
                  <c:v>16</c:v>
                </c:pt>
                <c:pt idx="420">
                  <c:v>0</c:v>
                </c:pt>
                <c:pt idx="421">
                  <c:v>0</c:v>
                </c:pt>
                <c:pt idx="422">
                  <c:v>28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28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28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28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28</c:v>
                </c:pt>
                <c:pt idx="443">
                  <c:v>0</c:v>
                </c:pt>
                <c:pt idx="444">
                  <c:v>0</c:v>
                </c:pt>
                <c:pt idx="445">
                  <c:v>36</c:v>
                </c:pt>
                <c:pt idx="446">
                  <c:v>0</c:v>
                </c:pt>
                <c:pt idx="447">
                  <c:v>28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28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28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32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27.9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27.9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28</c:v>
                </c:pt>
                <c:pt idx="479">
                  <c:v>0</c:v>
                </c:pt>
                <c:pt idx="480">
                  <c:v>36</c:v>
                </c:pt>
                <c:pt idx="481">
                  <c:v>0</c:v>
                </c:pt>
                <c:pt idx="482">
                  <c:v>0</c:v>
                </c:pt>
                <c:pt idx="483">
                  <c:v>20</c:v>
                </c:pt>
                <c:pt idx="484">
                  <c:v>8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8</c:v>
                </c:pt>
                <c:pt idx="489">
                  <c:v>0</c:v>
                </c:pt>
                <c:pt idx="490">
                  <c:v>16</c:v>
                </c:pt>
                <c:pt idx="491">
                  <c:v>0</c:v>
                </c:pt>
                <c:pt idx="492">
                  <c:v>0</c:v>
                </c:pt>
                <c:pt idx="493">
                  <c:v>28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28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28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28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28</c:v>
                </c:pt>
                <c:pt idx="514">
                  <c:v>0</c:v>
                </c:pt>
                <c:pt idx="515">
                  <c:v>35.9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8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31.9</c:v>
                </c:pt>
                <c:pt idx="525">
                  <c:v>15.9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28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28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28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7.9</c:v>
                </c:pt>
                <c:pt idx="549">
                  <c:v>0</c:v>
                </c:pt>
                <c:pt idx="550">
                  <c:v>35.9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28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28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28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28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28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27.9</c:v>
                </c:pt>
                <c:pt idx="583">
                  <c:v>0</c:v>
                </c:pt>
                <c:pt idx="584">
                  <c:v>0</c:v>
                </c:pt>
                <c:pt idx="585">
                  <c:v>40</c:v>
                </c:pt>
                <c:pt idx="586">
                  <c:v>0</c:v>
                </c:pt>
                <c:pt idx="587">
                  <c:v>0</c:v>
                </c:pt>
                <c:pt idx="588">
                  <c:v>32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28</c:v>
                </c:pt>
                <c:pt idx="595">
                  <c:v>4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28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27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1.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7.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8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9.899999999999999</c:v>
                </c:pt>
                <c:pt idx="27">
                  <c:v>8</c:v>
                </c:pt>
                <c:pt idx="28">
                  <c:v>0</c:v>
                </c:pt>
                <c:pt idx="29">
                  <c:v>0</c:v>
                </c:pt>
                <c:pt idx="30">
                  <c:v>83.9</c:v>
                </c:pt>
                <c:pt idx="31">
                  <c:v>2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8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27.9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3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8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8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8</c:v>
                </c:pt>
                <c:pt idx="63">
                  <c:v>0</c:v>
                </c:pt>
                <c:pt idx="64">
                  <c:v>0</c:v>
                </c:pt>
                <c:pt idx="65">
                  <c:v>44</c:v>
                </c:pt>
                <c:pt idx="66">
                  <c:v>0</c:v>
                </c:pt>
                <c:pt idx="67">
                  <c:v>0</c:v>
                </c:pt>
                <c:pt idx="68">
                  <c:v>28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7.8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8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8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28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8</c:v>
                </c:pt>
                <c:pt idx="98">
                  <c:v>0</c:v>
                </c:pt>
                <c:pt idx="99">
                  <c:v>0</c:v>
                </c:pt>
                <c:pt idx="100">
                  <c:v>40</c:v>
                </c:pt>
                <c:pt idx="101">
                  <c:v>0</c:v>
                </c:pt>
                <c:pt idx="102">
                  <c:v>27.9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32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27.9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28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28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28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8</c:v>
                </c:pt>
                <c:pt idx="134">
                  <c:v>0</c:v>
                </c:pt>
                <c:pt idx="135">
                  <c:v>52</c:v>
                </c:pt>
                <c:pt idx="136">
                  <c:v>0</c:v>
                </c:pt>
                <c:pt idx="137">
                  <c:v>0</c:v>
                </c:pt>
                <c:pt idx="138">
                  <c:v>20</c:v>
                </c:pt>
                <c:pt idx="139">
                  <c:v>8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20</c:v>
                </c:pt>
                <c:pt idx="144">
                  <c:v>7.9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28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28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27.9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36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28</c:v>
                </c:pt>
                <c:pt idx="169">
                  <c:v>0</c:v>
                </c:pt>
                <c:pt idx="170">
                  <c:v>48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8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28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28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28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4</c:v>
                </c:pt>
                <c:pt idx="196">
                  <c:v>32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28</c:v>
                </c:pt>
                <c:pt idx="203">
                  <c:v>0</c:v>
                </c:pt>
                <c:pt idx="204">
                  <c:v>0</c:v>
                </c:pt>
                <c:pt idx="205">
                  <c:v>40</c:v>
                </c:pt>
                <c:pt idx="206">
                  <c:v>0</c:v>
                </c:pt>
                <c:pt idx="207">
                  <c:v>20</c:v>
                </c:pt>
                <c:pt idx="208">
                  <c:v>8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8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44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32</c:v>
                </c:pt>
                <c:pt idx="225">
                  <c:v>4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28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19.899999999999999</c:v>
                </c:pt>
                <c:pt idx="236">
                  <c:v>8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87.4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28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8</c:v>
                </c:pt>
                <c:pt idx="251">
                  <c:v>27.9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63.9</c:v>
                </c:pt>
                <c:pt idx="257">
                  <c:v>8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8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27.9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28</c:v>
                </c:pt>
                <c:pt idx="273">
                  <c:v>0</c:v>
                </c:pt>
                <c:pt idx="274">
                  <c:v>0</c:v>
                </c:pt>
                <c:pt idx="275">
                  <c:v>79.900000000000006</c:v>
                </c:pt>
                <c:pt idx="276">
                  <c:v>0</c:v>
                </c:pt>
                <c:pt idx="277">
                  <c:v>28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27.8</c:v>
                </c:pt>
                <c:pt idx="284">
                  <c:v>0</c:v>
                </c:pt>
                <c:pt idx="285">
                  <c:v>4</c:v>
                </c:pt>
                <c:pt idx="286">
                  <c:v>0</c:v>
                </c:pt>
                <c:pt idx="287">
                  <c:v>32</c:v>
                </c:pt>
                <c:pt idx="288">
                  <c:v>0</c:v>
                </c:pt>
                <c:pt idx="289">
                  <c:v>0</c:v>
                </c:pt>
                <c:pt idx="290">
                  <c:v>52</c:v>
                </c:pt>
                <c:pt idx="291">
                  <c:v>0</c:v>
                </c:pt>
                <c:pt idx="292">
                  <c:v>28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28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28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8</c:v>
                </c:pt>
                <c:pt idx="309">
                  <c:v>43.9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28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28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28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28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31.9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28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91.9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28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28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27.9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32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27.9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28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67.7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28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27.9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28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28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32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19.899999999999999</c:v>
                </c:pt>
                <c:pt idx="412">
                  <c:v>8</c:v>
                </c:pt>
                <c:pt idx="413">
                  <c:v>0</c:v>
                </c:pt>
                <c:pt idx="414">
                  <c:v>36</c:v>
                </c:pt>
                <c:pt idx="415">
                  <c:v>0</c:v>
                </c:pt>
                <c:pt idx="416">
                  <c:v>0</c:v>
                </c:pt>
                <c:pt idx="417">
                  <c:v>28</c:v>
                </c:pt>
                <c:pt idx="418">
                  <c:v>0</c:v>
                </c:pt>
                <c:pt idx="419">
                  <c:v>16</c:v>
                </c:pt>
                <c:pt idx="420">
                  <c:v>0</c:v>
                </c:pt>
                <c:pt idx="421">
                  <c:v>0</c:v>
                </c:pt>
                <c:pt idx="422">
                  <c:v>28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28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28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28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28</c:v>
                </c:pt>
                <c:pt idx="443">
                  <c:v>0</c:v>
                </c:pt>
                <c:pt idx="444">
                  <c:v>0</c:v>
                </c:pt>
                <c:pt idx="445">
                  <c:v>36</c:v>
                </c:pt>
                <c:pt idx="446">
                  <c:v>0</c:v>
                </c:pt>
                <c:pt idx="447">
                  <c:v>28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28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28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32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27.9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27.9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28</c:v>
                </c:pt>
                <c:pt idx="479">
                  <c:v>0</c:v>
                </c:pt>
                <c:pt idx="480">
                  <c:v>36</c:v>
                </c:pt>
                <c:pt idx="481">
                  <c:v>0</c:v>
                </c:pt>
                <c:pt idx="482">
                  <c:v>0</c:v>
                </c:pt>
                <c:pt idx="483">
                  <c:v>20</c:v>
                </c:pt>
                <c:pt idx="484">
                  <c:v>8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8</c:v>
                </c:pt>
                <c:pt idx="489">
                  <c:v>0</c:v>
                </c:pt>
                <c:pt idx="490">
                  <c:v>16</c:v>
                </c:pt>
                <c:pt idx="491">
                  <c:v>0</c:v>
                </c:pt>
                <c:pt idx="492">
                  <c:v>0</c:v>
                </c:pt>
                <c:pt idx="493">
                  <c:v>28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28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28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28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28</c:v>
                </c:pt>
                <c:pt idx="514">
                  <c:v>0</c:v>
                </c:pt>
                <c:pt idx="515">
                  <c:v>35.9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8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31.9</c:v>
                </c:pt>
                <c:pt idx="525">
                  <c:v>15.9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28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28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28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7.9</c:v>
                </c:pt>
                <c:pt idx="549">
                  <c:v>0</c:v>
                </c:pt>
                <c:pt idx="550">
                  <c:v>35.9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28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28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28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28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28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27.9</c:v>
                </c:pt>
                <c:pt idx="583">
                  <c:v>0</c:v>
                </c:pt>
                <c:pt idx="584">
                  <c:v>0</c:v>
                </c:pt>
                <c:pt idx="585">
                  <c:v>40</c:v>
                </c:pt>
                <c:pt idx="586">
                  <c:v>0</c:v>
                </c:pt>
                <c:pt idx="587">
                  <c:v>0</c:v>
                </c:pt>
                <c:pt idx="588">
                  <c:v>32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20</c:v>
                </c:pt>
                <c:pt idx="594">
                  <c:v>8</c:v>
                </c:pt>
                <c:pt idx="595">
                  <c:v>4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28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9145088"/>
        <c:axId val="429167360"/>
      </c:lineChart>
      <c:catAx>
        <c:axId val="42914508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9167360"/>
        <c:crosses val="autoZero"/>
        <c:lblAlgn val="ctr"/>
        <c:lblOffset val="100"/>
      </c:catAx>
      <c:valAx>
        <c:axId val="42916736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914508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2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4106.799999999996</c:v>
                </c:pt>
                <c:pt idx="1">
                  <c:v>24106.799999999996</c:v>
                </c:pt>
                <c:pt idx="2">
                  <c:v>24106.799999999996</c:v>
                </c:pt>
                <c:pt idx="3">
                  <c:v>24106.799999999996</c:v>
                </c:pt>
                <c:pt idx="4">
                  <c:v>24106.799999999996</c:v>
                </c:pt>
                <c:pt idx="5">
                  <c:v>24062.9</c:v>
                </c:pt>
                <c:pt idx="6">
                  <c:v>24042.7</c:v>
                </c:pt>
                <c:pt idx="7">
                  <c:v>24022.9</c:v>
                </c:pt>
                <c:pt idx="8">
                  <c:v>24005.3</c:v>
                </c:pt>
                <c:pt idx="9">
                  <c:v>23987.1</c:v>
                </c:pt>
                <c:pt idx="10">
                  <c:v>23969</c:v>
                </c:pt>
                <c:pt idx="11">
                  <c:v>23951.7</c:v>
                </c:pt>
                <c:pt idx="12">
                  <c:v>23933.4</c:v>
                </c:pt>
                <c:pt idx="13">
                  <c:v>23912.400000000001</c:v>
                </c:pt>
                <c:pt idx="14">
                  <c:v>23894.9</c:v>
                </c:pt>
                <c:pt idx="15">
                  <c:v>23877.599999999962</c:v>
                </c:pt>
                <c:pt idx="16">
                  <c:v>23859.1</c:v>
                </c:pt>
                <c:pt idx="17">
                  <c:v>23842.2</c:v>
                </c:pt>
                <c:pt idx="18">
                  <c:v>23823.9</c:v>
                </c:pt>
                <c:pt idx="19">
                  <c:v>23805.9</c:v>
                </c:pt>
                <c:pt idx="20">
                  <c:v>23789.4</c:v>
                </c:pt>
                <c:pt idx="21">
                  <c:v>23770.9</c:v>
                </c:pt>
                <c:pt idx="22">
                  <c:v>23752.7</c:v>
                </c:pt>
                <c:pt idx="23">
                  <c:v>23734.7</c:v>
                </c:pt>
                <c:pt idx="24">
                  <c:v>23715.1</c:v>
                </c:pt>
                <c:pt idx="25">
                  <c:v>23696.799999999996</c:v>
                </c:pt>
                <c:pt idx="26">
                  <c:v>23678.1</c:v>
                </c:pt>
                <c:pt idx="27">
                  <c:v>23658.6</c:v>
                </c:pt>
                <c:pt idx="28">
                  <c:v>23639.3</c:v>
                </c:pt>
                <c:pt idx="29">
                  <c:v>23621.5</c:v>
                </c:pt>
                <c:pt idx="30">
                  <c:v>23602.1</c:v>
                </c:pt>
                <c:pt idx="31">
                  <c:v>23584.3</c:v>
                </c:pt>
                <c:pt idx="32">
                  <c:v>23566.1</c:v>
                </c:pt>
                <c:pt idx="33">
                  <c:v>23546.2</c:v>
                </c:pt>
                <c:pt idx="34">
                  <c:v>23544.400000000001</c:v>
                </c:pt>
                <c:pt idx="35">
                  <c:v>23512.799999999996</c:v>
                </c:pt>
                <c:pt idx="36">
                  <c:v>23494.6</c:v>
                </c:pt>
                <c:pt idx="37">
                  <c:v>23478.3</c:v>
                </c:pt>
                <c:pt idx="38">
                  <c:v>23459.7</c:v>
                </c:pt>
                <c:pt idx="39">
                  <c:v>23442.9</c:v>
                </c:pt>
                <c:pt idx="40">
                  <c:v>23417.5</c:v>
                </c:pt>
                <c:pt idx="41">
                  <c:v>23403</c:v>
                </c:pt>
                <c:pt idx="42">
                  <c:v>23383.7</c:v>
                </c:pt>
                <c:pt idx="43">
                  <c:v>23364</c:v>
                </c:pt>
                <c:pt idx="44">
                  <c:v>23345.5</c:v>
                </c:pt>
                <c:pt idx="45">
                  <c:v>23328.3</c:v>
                </c:pt>
                <c:pt idx="46">
                  <c:v>23310.1</c:v>
                </c:pt>
                <c:pt idx="47">
                  <c:v>23293.8</c:v>
                </c:pt>
                <c:pt idx="48">
                  <c:v>23275.7</c:v>
                </c:pt>
                <c:pt idx="49">
                  <c:v>23258</c:v>
                </c:pt>
                <c:pt idx="50">
                  <c:v>23241.200000000001</c:v>
                </c:pt>
                <c:pt idx="51">
                  <c:v>23223.8</c:v>
                </c:pt>
                <c:pt idx="52">
                  <c:v>23205.8</c:v>
                </c:pt>
                <c:pt idx="53">
                  <c:v>23187.599999999962</c:v>
                </c:pt>
                <c:pt idx="54">
                  <c:v>23168.9</c:v>
                </c:pt>
                <c:pt idx="55">
                  <c:v>23149.9</c:v>
                </c:pt>
                <c:pt idx="56">
                  <c:v>23132.7</c:v>
                </c:pt>
                <c:pt idx="57">
                  <c:v>23115</c:v>
                </c:pt>
                <c:pt idx="58">
                  <c:v>23096.6</c:v>
                </c:pt>
                <c:pt idx="59">
                  <c:v>23077.5</c:v>
                </c:pt>
                <c:pt idx="60">
                  <c:v>23059.5</c:v>
                </c:pt>
                <c:pt idx="61">
                  <c:v>23041.599999999962</c:v>
                </c:pt>
                <c:pt idx="62">
                  <c:v>23024.799999999996</c:v>
                </c:pt>
                <c:pt idx="63">
                  <c:v>23008</c:v>
                </c:pt>
                <c:pt idx="64">
                  <c:v>22989.9</c:v>
                </c:pt>
                <c:pt idx="65">
                  <c:v>22970.9</c:v>
                </c:pt>
                <c:pt idx="66">
                  <c:v>22952</c:v>
                </c:pt>
                <c:pt idx="67">
                  <c:v>22934.9</c:v>
                </c:pt>
                <c:pt idx="68">
                  <c:v>22917.8</c:v>
                </c:pt>
                <c:pt idx="69">
                  <c:v>22899.4</c:v>
                </c:pt>
                <c:pt idx="70">
                  <c:v>22881.8</c:v>
                </c:pt>
                <c:pt idx="71">
                  <c:v>22862.400000000001</c:v>
                </c:pt>
                <c:pt idx="72">
                  <c:v>22844.1</c:v>
                </c:pt>
                <c:pt idx="73">
                  <c:v>22828.6</c:v>
                </c:pt>
                <c:pt idx="74">
                  <c:v>22810.1</c:v>
                </c:pt>
                <c:pt idx="75">
                  <c:v>22792.3</c:v>
                </c:pt>
                <c:pt idx="76">
                  <c:v>22772.9</c:v>
                </c:pt>
                <c:pt idx="77">
                  <c:v>22755.5</c:v>
                </c:pt>
                <c:pt idx="78">
                  <c:v>22738.6</c:v>
                </c:pt>
                <c:pt idx="79">
                  <c:v>22719.4</c:v>
                </c:pt>
                <c:pt idx="80">
                  <c:v>22701.599999999962</c:v>
                </c:pt>
                <c:pt idx="81">
                  <c:v>22685.1</c:v>
                </c:pt>
                <c:pt idx="82">
                  <c:v>22665.7</c:v>
                </c:pt>
                <c:pt idx="83">
                  <c:v>22646.5</c:v>
                </c:pt>
                <c:pt idx="84">
                  <c:v>22629.200000000001</c:v>
                </c:pt>
                <c:pt idx="85">
                  <c:v>22608.2</c:v>
                </c:pt>
                <c:pt idx="86">
                  <c:v>22590.400000000001</c:v>
                </c:pt>
                <c:pt idx="87">
                  <c:v>22572.7</c:v>
                </c:pt>
                <c:pt idx="88">
                  <c:v>22556.7</c:v>
                </c:pt>
                <c:pt idx="89">
                  <c:v>22538.3</c:v>
                </c:pt>
                <c:pt idx="90">
                  <c:v>22520.5</c:v>
                </c:pt>
                <c:pt idx="91">
                  <c:v>22501.599999999962</c:v>
                </c:pt>
                <c:pt idx="92">
                  <c:v>22482.9</c:v>
                </c:pt>
                <c:pt idx="93">
                  <c:v>22466.2</c:v>
                </c:pt>
                <c:pt idx="94">
                  <c:v>22448.5</c:v>
                </c:pt>
                <c:pt idx="95">
                  <c:v>22431.1</c:v>
                </c:pt>
                <c:pt idx="96">
                  <c:v>22412.799999999996</c:v>
                </c:pt>
                <c:pt idx="97">
                  <c:v>22395</c:v>
                </c:pt>
                <c:pt idx="98">
                  <c:v>22376.400000000001</c:v>
                </c:pt>
                <c:pt idx="99">
                  <c:v>22359.7</c:v>
                </c:pt>
                <c:pt idx="100">
                  <c:v>22341.9</c:v>
                </c:pt>
                <c:pt idx="101">
                  <c:v>22323.1</c:v>
                </c:pt>
                <c:pt idx="102">
                  <c:v>22303.599999999962</c:v>
                </c:pt>
                <c:pt idx="103">
                  <c:v>22286.2</c:v>
                </c:pt>
                <c:pt idx="104">
                  <c:v>22269.1</c:v>
                </c:pt>
                <c:pt idx="105">
                  <c:v>22252.400000000001</c:v>
                </c:pt>
                <c:pt idx="106">
                  <c:v>22235.9</c:v>
                </c:pt>
                <c:pt idx="107">
                  <c:v>22218</c:v>
                </c:pt>
                <c:pt idx="108">
                  <c:v>22198.2</c:v>
                </c:pt>
                <c:pt idx="109">
                  <c:v>22180.9</c:v>
                </c:pt>
                <c:pt idx="110">
                  <c:v>22164.1</c:v>
                </c:pt>
                <c:pt idx="111">
                  <c:v>22146</c:v>
                </c:pt>
                <c:pt idx="112">
                  <c:v>22128.2</c:v>
                </c:pt>
                <c:pt idx="113">
                  <c:v>22110.1</c:v>
                </c:pt>
                <c:pt idx="114">
                  <c:v>22091.7</c:v>
                </c:pt>
                <c:pt idx="115">
                  <c:v>22073.8</c:v>
                </c:pt>
                <c:pt idx="116">
                  <c:v>22055.5</c:v>
                </c:pt>
                <c:pt idx="117">
                  <c:v>22038.400000000001</c:v>
                </c:pt>
                <c:pt idx="118">
                  <c:v>22020.3</c:v>
                </c:pt>
                <c:pt idx="119">
                  <c:v>22003.1</c:v>
                </c:pt>
                <c:pt idx="120">
                  <c:v>21984.2</c:v>
                </c:pt>
                <c:pt idx="121">
                  <c:v>21963.7</c:v>
                </c:pt>
                <c:pt idx="122">
                  <c:v>21946.2</c:v>
                </c:pt>
                <c:pt idx="123">
                  <c:v>21928.9</c:v>
                </c:pt>
                <c:pt idx="124">
                  <c:v>21912.7</c:v>
                </c:pt>
                <c:pt idx="125">
                  <c:v>21895.5</c:v>
                </c:pt>
                <c:pt idx="126">
                  <c:v>21877.8</c:v>
                </c:pt>
                <c:pt idx="127">
                  <c:v>21860.400000000001</c:v>
                </c:pt>
                <c:pt idx="128">
                  <c:v>21843.599999999962</c:v>
                </c:pt>
                <c:pt idx="129">
                  <c:v>21825.1</c:v>
                </c:pt>
                <c:pt idx="130">
                  <c:v>21808.5</c:v>
                </c:pt>
                <c:pt idx="131">
                  <c:v>21789.7</c:v>
                </c:pt>
                <c:pt idx="132">
                  <c:v>21773.3</c:v>
                </c:pt>
                <c:pt idx="133">
                  <c:v>21756</c:v>
                </c:pt>
                <c:pt idx="134">
                  <c:v>21738.6</c:v>
                </c:pt>
                <c:pt idx="135">
                  <c:v>21721.7</c:v>
                </c:pt>
                <c:pt idx="136">
                  <c:v>21703.200000000001</c:v>
                </c:pt>
                <c:pt idx="137">
                  <c:v>21685.5</c:v>
                </c:pt>
                <c:pt idx="138">
                  <c:v>21669.200000000001</c:v>
                </c:pt>
                <c:pt idx="139">
                  <c:v>21651</c:v>
                </c:pt>
                <c:pt idx="140">
                  <c:v>21633.9</c:v>
                </c:pt>
                <c:pt idx="141">
                  <c:v>21614.9</c:v>
                </c:pt>
                <c:pt idx="142">
                  <c:v>21596.400000000001</c:v>
                </c:pt>
                <c:pt idx="143">
                  <c:v>21579.7</c:v>
                </c:pt>
                <c:pt idx="144">
                  <c:v>21562.5</c:v>
                </c:pt>
                <c:pt idx="145">
                  <c:v>21545.599999999962</c:v>
                </c:pt>
                <c:pt idx="146">
                  <c:v>21527.200000000001</c:v>
                </c:pt>
                <c:pt idx="147">
                  <c:v>21512.2</c:v>
                </c:pt>
                <c:pt idx="148">
                  <c:v>21494.1</c:v>
                </c:pt>
                <c:pt idx="149">
                  <c:v>21476</c:v>
                </c:pt>
                <c:pt idx="150">
                  <c:v>21460.2</c:v>
                </c:pt>
                <c:pt idx="151">
                  <c:v>21444.400000000001</c:v>
                </c:pt>
                <c:pt idx="152">
                  <c:v>21426.1</c:v>
                </c:pt>
                <c:pt idx="153">
                  <c:v>21409.9</c:v>
                </c:pt>
                <c:pt idx="154">
                  <c:v>21391.1</c:v>
                </c:pt>
                <c:pt idx="155">
                  <c:v>21365.200000000001</c:v>
                </c:pt>
                <c:pt idx="156">
                  <c:v>21351.8</c:v>
                </c:pt>
                <c:pt idx="157">
                  <c:v>21334.1</c:v>
                </c:pt>
                <c:pt idx="158">
                  <c:v>21317.200000000001</c:v>
                </c:pt>
                <c:pt idx="159">
                  <c:v>21301.3</c:v>
                </c:pt>
                <c:pt idx="160">
                  <c:v>21284.400000000001</c:v>
                </c:pt>
                <c:pt idx="161">
                  <c:v>21267</c:v>
                </c:pt>
                <c:pt idx="162">
                  <c:v>21248.9</c:v>
                </c:pt>
                <c:pt idx="163">
                  <c:v>21231</c:v>
                </c:pt>
                <c:pt idx="164">
                  <c:v>21213</c:v>
                </c:pt>
                <c:pt idx="165">
                  <c:v>21193.4</c:v>
                </c:pt>
                <c:pt idx="166">
                  <c:v>21177</c:v>
                </c:pt>
                <c:pt idx="167">
                  <c:v>21158.5</c:v>
                </c:pt>
                <c:pt idx="168">
                  <c:v>21141.8</c:v>
                </c:pt>
                <c:pt idx="169">
                  <c:v>21122.5</c:v>
                </c:pt>
                <c:pt idx="170">
                  <c:v>21106.2</c:v>
                </c:pt>
                <c:pt idx="171">
                  <c:v>21088.1</c:v>
                </c:pt>
                <c:pt idx="172">
                  <c:v>21070.9</c:v>
                </c:pt>
                <c:pt idx="173">
                  <c:v>21052.799999999996</c:v>
                </c:pt>
                <c:pt idx="174">
                  <c:v>21034.6</c:v>
                </c:pt>
                <c:pt idx="175">
                  <c:v>21018.3</c:v>
                </c:pt>
                <c:pt idx="176">
                  <c:v>20999.8</c:v>
                </c:pt>
                <c:pt idx="177">
                  <c:v>20981.3</c:v>
                </c:pt>
                <c:pt idx="178">
                  <c:v>20963.5</c:v>
                </c:pt>
                <c:pt idx="179">
                  <c:v>20947</c:v>
                </c:pt>
                <c:pt idx="180">
                  <c:v>20928.599999999962</c:v>
                </c:pt>
                <c:pt idx="181">
                  <c:v>20911.400000000001</c:v>
                </c:pt>
                <c:pt idx="182">
                  <c:v>20894</c:v>
                </c:pt>
                <c:pt idx="183">
                  <c:v>20876.3</c:v>
                </c:pt>
                <c:pt idx="184">
                  <c:v>20857.7</c:v>
                </c:pt>
                <c:pt idx="185">
                  <c:v>20839</c:v>
                </c:pt>
                <c:pt idx="186">
                  <c:v>20820.599999999962</c:v>
                </c:pt>
                <c:pt idx="187">
                  <c:v>20803.2</c:v>
                </c:pt>
                <c:pt idx="188">
                  <c:v>20784.400000000001</c:v>
                </c:pt>
                <c:pt idx="189">
                  <c:v>20765.8</c:v>
                </c:pt>
                <c:pt idx="190">
                  <c:v>20747.400000000001</c:v>
                </c:pt>
                <c:pt idx="191">
                  <c:v>20728.2</c:v>
                </c:pt>
                <c:pt idx="192">
                  <c:v>20710.400000000001</c:v>
                </c:pt>
                <c:pt idx="193">
                  <c:v>20691.2</c:v>
                </c:pt>
                <c:pt idx="194">
                  <c:v>20673.599999999962</c:v>
                </c:pt>
                <c:pt idx="195">
                  <c:v>20654.7</c:v>
                </c:pt>
                <c:pt idx="196">
                  <c:v>20635</c:v>
                </c:pt>
                <c:pt idx="197">
                  <c:v>20615.7</c:v>
                </c:pt>
                <c:pt idx="198">
                  <c:v>20599.8</c:v>
                </c:pt>
                <c:pt idx="199">
                  <c:v>20582.8</c:v>
                </c:pt>
                <c:pt idx="200">
                  <c:v>20561.5</c:v>
                </c:pt>
                <c:pt idx="201">
                  <c:v>20545.099999999962</c:v>
                </c:pt>
                <c:pt idx="202">
                  <c:v>20527.3</c:v>
                </c:pt>
                <c:pt idx="203">
                  <c:v>20508.3</c:v>
                </c:pt>
                <c:pt idx="204">
                  <c:v>20490.5</c:v>
                </c:pt>
                <c:pt idx="205">
                  <c:v>20473.900000000001</c:v>
                </c:pt>
                <c:pt idx="206">
                  <c:v>20456.8</c:v>
                </c:pt>
                <c:pt idx="207">
                  <c:v>20439.8</c:v>
                </c:pt>
                <c:pt idx="208">
                  <c:v>20421.7</c:v>
                </c:pt>
                <c:pt idx="209">
                  <c:v>20404</c:v>
                </c:pt>
                <c:pt idx="210">
                  <c:v>20388.8</c:v>
                </c:pt>
                <c:pt idx="211">
                  <c:v>20371.2</c:v>
                </c:pt>
                <c:pt idx="212">
                  <c:v>20352.3</c:v>
                </c:pt>
                <c:pt idx="213">
                  <c:v>20334.099999999962</c:v>
                </c:pt>
                <c:pt idx="214">
                  <c:v>20315.900000000001</c:v>
                </c:pt>
                <c:pt idx="215">
                  <c:v>20297.8</c:v>
                </c:pt>
                <c:pt idx="216">
                  <c:v>20278.5</c:v>
                </c:pt>
                <c:pt idx="217">
                  <c:v>20261.2</c:v>
                </c:pt>
                <c:pt idx="218">
                  <c:v>20242.900000000001</c:v>
                </c:pt>
                <c:pt idx="219">
                  <c:v>20225.900000000001</c:v>
                </c:pt>
                <c:pt idx="220">
                  <c:v>20207.8</c:v>
                </c:pt>
                <c:pt idx="221">
                  <c:v>20190.400000000001</c:v>
                </c:pt>
                <c:pt idx="222">
                  <c:v>20171.7</c:v>
                </c:pt>
                <c:pt idx="223">
                  <c:v>20155.099999999962</c:v>
                </c:pt>
                <c:pt idx="224">
                  <c:v>20137.400000000001</c:v>
                </c:pt>
                <c:pt idx="225">
                  <c:v>20120</c:v>
                </c:pt>
                <c:pt idx="226">
                  <c:v>20102.2</c:v>
                </c:pt>
                <c:pt idx="227">
                  <c:v>20085.8</c:v>
                </c:pt>
                <c:pt idx="228">
                  <c:v>20069.7</c:v>
                </c:pt>
                <c:pt idx="229">
                  <c:v>20051.3</c:v>
                </c:pt>
                <c:pt idx="230">
                  <c:v>20031.099999999962</c:v>
                </c:pt>
                <c:pt idx="231">
                  <c:v>20011.900000000001</c:v>
                </c:pt>
                <c:pt idx="232">
                  <c:v>19994.3</c:v>
                </c:pt>
                <c:pt idx="233">
                  <c:v>19975.2</c:v>
                </c:pt>
                <c:pt idx="234">
                  <c:v>19956</c:v>
                </c:pt>
                <c:pt idx="235">
                  <c:v>19938</c:v>
                </c:pt>
                <c:pt idx="236">
                  <c:v>19921.2</c:v>
                </c:pt>
                <c:pt idx="237">
                  <c:v>19902.2</c:v>
                </c:pt>
                <c:pt idx="238">
                  <c:v>19885.8</c:v>
                </c:pt>
                <c:pt idx="239">
                  <c:v>19867.599999999962</c:v>
                </c:pt>
                <c:pt idx="240">
                  <c:v>19848</c:v>
                </c:pt>
                <c:pt idx="241">
                  <c:v>19830.5</c:v>
                </c:pt>
                <c:pt idx="242">
                  <c:v>19814.5</c:v>
                </c:pt>
                <c:pt idx="243">
                  <c:v>19798.5</c:v>
                </c:pt>
                <c:pt idx="244">
                  <c:v>19782</c:v>
                </c:pt>
                <c:pt idx="245">
                  <c:v>19764.5</c:v>
                </c:pt>
                <c:pt idx="246">
                  <c:v>19756.900000000001</c:v>
                </c:pt>
                <c:pt idx="247">
                  <c:v>19729.7</c:v>
                </c:pt>
                <c:pt idx="248">
                  <c:v>19714.400000000001</c:v>
                </c:pt>
                <c:pt idx="249">
                  <c:v>19695.2</c:v>
                </c:pt>
                <c:pt idx="250">
                  <c:v>19678.099999999962</c:v>
                </c:pt>
                <c:pt idx="251">
                  <c:v>19659.5</c:v>
                </c:pt>
                <c:pt idx="252">
                  <c:v>19641</c:v>
                </c:pt>
                <c:pt idx="253">
                  <c:v>19623.7</c:v>
                </c:pt>
                <c:pt idx="254">
                  <c:v>19606.400000000001</c:v>
                </c:pt>
                <c:pt idx="255">
                  <c:v>19589.3</c:v>
                </c:pt>
                <c:pt idx="256">
                  <c:v>19573.3</c:v>
                </c:pt>
                <c:pt idx="257">
                  <c:v>19556.2</c:v>
                </c:pt>
                <c:pt idx="258">
                  <c:v>19538.900000000001</c:v>
                </c:pt>
                <c:pt idx="259">
                  <c:v>19519.7</c:v>
                </c:pt>
                <c:pt idx="260">
                  <c:v>19502.599999999962</c:v>
                </c:pt>
                <c:pt idx="261">
                  <c:v>19485</c:v>
                </c:pt>
                <c:pt idx="262">
                  <c:v>19468.3</c:v>
                </c:pt>
                <c:pt idx="263">
                  <c:v>19450.3</c:v>
                </c:pt>
                <c:pt idx="264">
                  <c:v>19431.3</c:v>
                </c:pt>
                <c:pt idx="265">
                  <c:v>19411.5</c:v>
                </c:pt>
                <c:pt idx="266">
                  <c:v>19393.5</c:v>
                </c:pt>
                <c:pt idx="267">
                  <c:v>19375.5</c:v>
                </c:pt>
                <c:pt idx="268">
                  <c:v>19357.599999999962</c:v>
                </c:pt>
                <c:pt idx="269">
                  <c:v>19339.3</c:v>
                </c:pt>
                <c:pt idx="270">
                  <c:v>19319.2</c:v>
                </c:pt>
                <c:pt idx="271">
                  <c:v>19301.400000000001</c:v>
                </c:pt>
                <c:pt idx="272">
                  <c:v>19285.900000000001</c:v>
                </c:pt>
                <c:pt idx="273">
                  <c:v>19265.400000000001</c:v>
                </c:pt>
                <c:pt idx="274">
                  <c:v>19245.099999999962</c:v>
                </c:pt>
                <c:pt idx="275">
                  <c:v>19228</c:v>
                </c:pt>
                <c:pt idx="276">
                  <c:v>19210.8</c:v>
                </c:pt>
                <c:pt idx="277">
                  <c:v>19193.3</c:v>
                </c:pt>
                <c:pt idx="278">
                  <c:v>19174.400000000001</c:v>
                </c:pt>
                <c:pt idx="279">
                  <c:v>19155.2</c:v>
                </c:pt>
                <c:pt idx="280">
                  <c:v>19138.099999999962</c:v>
                </c:pt>
                <c:pt idx="281">
                  <c:v>19118.7</c:v>
                </c:pt>
                <c:pt idx="282">
                  <c:v>19100.3</c:v>
                </c:pt>
                <c:pt idx="283">
                  <c:v>19084.099999999962</c:v>
                </c:pt>
                <c:pt idx="284">
                  <c:v>19065.2</c:v>
                </c:pt>
                <c:pt idx="285">
                  <c:v>19047.8</c:v>
                </c:pt>
                <c:pt idx="286">
                  <c:v>19029.2</c:v>
                </c:pt>
                <c:pt idx="287">
                  <c:v>19010.599999999962</c:v>
                </c:pt>
                <c:pt idx="288">
                  <c:v>18993.2</c:v>
                </c:pt>
                <c:pt idx="289">
                  <c:v>18972.599999999962</c:v>
                </c:pt>
                <c:pt idx="290">
                  <c:v>18956.900000000001</c:v>
                </c:pt>
                <c:pt idx="291">
                  <c:v>18940.900000000001</c:v>
                </c:pt>
                <c:pt idx="292">
                  <c:v>18921.5</c:v>
                </c:pt>
                <c:pt idx="293">
                  <c:v>18907.2</c:v>
                </c:pt>
                <c:pt idx="294">
                  <c:v>18892.3</c:v>
                </c:pt>
                <c:pt idx="295">
                  <c:v>18873.7</c:v>
                </c:pt>
                <c:pt idx="296">
                  <c:v>18851.599999999962</c:v>
                </c:pt>
                <c:pt idx="297">
                  <c:v>18833.599999999962</c:v>
                </c:pt>
                <c:pt idx="298">
                  <c:v>18815.5</c:v>
                </c:pt>
                <c:pt idx="299">
                  <c:v>18794.2</c:v>
                </c:pt>
                <c:pt idx="300">
                  <c:v>18776.900000000001</c:v>
                </c:pt>
                <c:pt idx="301">
                  <c:v>18756.599999999962</c:v>
                </c:pt>
                <c:pt idx="302">
                  <c:v>18739.400000000001</c:v>
                </c:pt>
                <c:pt idx="303">
                  <c:v>18723</c:v>
                </c:pt>
                <c:pt idx="304">
                  <c:v>18704.099999999962</c:v>
                </c:pt>
                <c:pt idx="305">
                  <c:v>18686</c:v>
                </c:pt>
                <c:pt idx="306">
                  <c:v>18668.3</c:v>
                </c:pt>
                <c:pt idx="307">
                  <c:v>18651</c:v>
                </c:pt>
                <c:pt idx="308">
                  <c:v>18631.7</c:v>
                </c:pt>
                <c:pt idx="309">
                  <c:v>18612.3</c:v>
                </c:pt>
                <c:pt idx="310">
                  <c:v>18593.2</c:v>
                </c:pt>
                <c:pt idx="311">
                  <c:v>18574.7</c:v>
                </c:pt>
                <c:pt idx="312">
                  <c:v>18557.599999999962</c:v>
                </c:pt>
                <c:pt idx="313">
                  <c:v>18539.2</c:v>
                </c:pt>
                <c:pt idx="314">
                  <c:v>18523.900000000001</c:v>
                </c:pt>
                <c:pt idx="315">
                  <c:v>18504.2</c:v>
                </c:pt>
                <c:pt idx="316">
                  <c:v>18487.099999999962</c:v>
                </c:pt>
                <c:pt idx="317">
                  <c:v>18470</c:v>
                </c:pt>
                <c:pt idx="318">
                  <c:v>18450.2</c:v>
                </c:pt>
                <c:pt idx="319">
                  <c:v>18431.099999999962</c:v>
                </c:pt>
                <c:pt idx="320">
                  <c:v>18413</c:v>
                </c:pt>
                <c:pt idx="321">
                  <c:v>18394.8</c:v>
                </c:pt>
                <c:pt idx="322">
                  <c:v>18376.099999999962</c:v>
                </c:pt>
                <c:pt idx="323">
                  <c:v>18357.3</c:v>
                </c:pt>
                <c:pt idx="324">
                  <c:v>18339.599999999962</c:v>
                </c:pt>
                <c:pt idx="325">
                  <c:v>18320.5</c:v>
                </c:pt>
                <c:pt idx="326">
                  <c:v>18302.8</c:v>
                </c:pt>
                <c:pt idx="327">
                  <c:v>18282.7</c:v>
                </c:pt>
                <c:pt idx="328">
                  <c:v>18264.3</c:v>
                </c:pt>
                <c:pt idx="329">
                  <c:v>18245.8</c:v>
                </c:pt>
                <c:pt idx="330">
                  <c:v>18228</c:v>
                </c:pt>
                <c:pt idx="331">
                  <c:v>18208.7</c:v>
                </c:pt>
                <c:pt idx="332">
                  <c:v>18190.5</c:v>
                </c:pt>
                <c:pt idx="333">
                  <c:v>18172</c:v>
                </c:pt>
                <c:pt idx="334">
                  <c:v>18153.900000000001</c:v>
                </c:pt>
                <c:pt idx="335">
                  <c:v>18135</c:v>
                </c:pt>
                <c:pt idx="336">
                  <c:v>18116.5</c:v>
                </c:pt>
                <c:pt idx="337">
                  <c:v>18098.099999999962</c:v>
                </c:pt>
                <c:pt idx="338">
                  <c:v>18080.599999999962</c:v>
                </c:pt>
                <c:pt idx="339">
                  <c:v>18060.900000000001</c:v>
                </c:pt>
                <c:pt idx="340">
                  <c:v>18044.7</c:v>
                </c:pt>
                <c:pt idx="341">
                  <c:v>18027.8</c:v>
                </c:pt>
                <c:pt idx="342">
                  <c:v>18011.400000000001</c:v>
                </c:pt>
                <c:pt idx="343">
                  <c:v>17993</c:v>
                </c:pt>
                <c:pt idx="344">
                  <c:v>17973.900000000001</c:v>
                </c:pt>
                <c:pt idx="345">
                  <c:v>17958.099999999962</c:v>
                </c:pt>
                <c:pt idx="346">
                  <c:v>17941.2</c:v>
                </c:pt>
                <c:pt idx="347">
                  <c:v>17923.099999999962</c:v>
                </c:pt>
                <c:pt idx="348">
                  <c:v>17906.5</c:v>
                </c:pt>
                <c:pt idx="349">
                  <c:v>17886.400000000001</c:v>
                </c:pt>
                <c:pt idx="350">
                  <c:v>17868.400000000001</c:v>
                </c:pt>
                <c:pt idx="351">
                  <c:v>17851.3</c:v>
                </c:pt>
                <c:pt idx="352">
                  <c:v>17832.5</c:v>
                </c:pt>
                <c:pt idx="353">
                  <c:v>17816.400000000001</c:v>
                </c:pt>
                <c:pt idx="354">
                  <c:v>17798.7</c:v>
                </c:pt>
                <c:pt idx="355">
                  <c:v>17781</c:v>
                </c:pt>
                <c:pt idx="356">
                  <c:v>17762.5</c:v>
                </c:pt>
                <c:pt idx="357">
                  <c:v>17744.3</c:v>
                </c:pt>
                <c:pt idx="358">
                  <c:v>17725.8</c:v>
                </c:pt>
                <c:pt idx="359">
                  <c:v>17708.3</c:v>
                </c:pt>
                <c:pt idx="360">
                  <c:v>17689.8</c:v>
                </c:pt>
                <c:pt idx="361">
                  <c:v>17670.5</c:v>
                </c:pt>
                <c:pt idx="362">
                  <c:v>17652.099999999962</c:v>
                </c:pt>
                <c:pt idx="363">
                  <c:v>17634.3</c:v>
                </c:pt>
                <c:pt idx="364">
                  <c:v>17615.3</c:v>
                </c:pt>
                <c:pt idx="365">
                  <c:v>17598</c:v>
                </c:pt>
                <c:pt idx="366">
                  <c:v>17580.099999999962</c:v>
                </c:pt>
                <c:pt idx="367">
                  <c:v>17560.7</c:v>
                </c:pt>
                <c:pt idx="368">
                  <c:v>17544.900000000001</c:v>
                </c:pt>
                <c:pt idx="369">
                  <c:v>17525.900000000001</c:v>
                </c:pt>
                <c:pt idx="370">
                  <c:v>17507.7</c:v>
                </c:pt>
                <c:pt idx="371">
                  <c:v>17489.2</c:v>
                </c:pt>
                <c:pt idx="372">
                  <c:v>17471</c:v>
                </c:pt>
                <c:pt idx="373">
                  <c:v>17453.2</c:v>
                </c:pt>
                <c:pt idx="374">
                  <c:v>17434.3</c:v>
                </c:pt>
                <c:pt idx="375">
                  <c:v>17416.2</c:v>
                </c:pt>
                <c:pt idx="376">
                  <c:v>17396.900000000001</c:v>
                </c:pt>
                <c:pt idx="377">
                  <c:v>17377.400000000001</c:v>
                </c:pt>
                <c:pt idx="378">
                  <c:v>17358.599999999962</c:v>
                </c:pt>
                <c:pt idx="379">
                  <c:v>17338.099999999962</c:v>
                </c:pt>
                <c:pt idx="380">
                  <c:v>17320.8</c:v>
                </c:pt>
                <c:pt idx="381">
                  <c:v>17303.900000000001</c:v>
                </c:pt>
                <c:pt idx="382">
                  <c:v>17286.8</c:v>
                </c:pt>
                <c:pt idx="383">
                  <c:v>17270.099999999962</c:v>
                </c:pt>
                <c:pt idx="384">
                  <c:v>17251.599999999962</c:v>
                </c:pt>
                <c:pt idx="385">
                  <c:v>17232.900000000001</c:v>
                </c:pt>
                <c:pt idx="386">
                  <c:v>17214.8</c:v>
                </c:pt>
                <c:pt idx="387">
                  <c:v>17196.7</c:v>
                </c:pt>
                <c:pt idx="388">
                  <c:v>17178.599999999962</c:v>
                </c:pt>
                <c:pt idx="389">
                  <c:v>17159.5</c:v>
                </c:pt>
                <c:pt idx="390">
                  <c:v>17141.400000000001</c:v>
                </c:pt>
                <c:pt idx="391">
                  <c:v>17124.2</c:v>
                </c:pt>
                <c:pt idx="392">
                  <c:v>17108.8</c:v>
                </c:pt>
                <c:pt idx="393">
                  <c:v>17090.3</c:v>
                </c:pt>
                <c:pt idx="394">
                  <c:v>17071.8</c:v>
                </c:pt>
                <c:pt idx="395">
                  <c:v>17051.5</c:v>
                </c:pt>
                <c:pt idx="396">
                  <c:v>17031.900000000001</c:v>
                </c:pt>
                <c:pt idx="397">
                  <c:v>17014.2</c:v>
                </c:pt>
                <c:pt idx="398">
                  <c:v>16996.3</c:v>
                </c:pt>
                <c:pt idx="399">
                  <c:v>16975.900000000001</c:v>
                </c:pt>
                <c:pt idx="400">
                  <c:v>16957.099999999962</c:v>
                </c:pt>
                <c:pt idx="401">
                  <c:v>16939.599999999962</c:v>
                </c:pt>
                <c:pt idx="402">
                  <c:v>16922.2</c:v>
                </c:pt>
                <c:pt idx="403">
                  <c:v>16903.599999999962</c:v>
                </c:pt>
                <c:pt idx="404">
                  <c:v>16883.400000000001</c:v>
                </c:pt>
                <c:pt idx="405">
                  <c:v>16866</c:v>
                </c:pt>
                <c:pt idx="406">
                  <c:v>16846.900000000001</c:v>
                </c:pt>
                <c:pt idx="407">
                  <c:v>16829.400000000001</c:v>
                </c:pt>
                <c:pt idx="408">
                  <c:v>16811.900000000001</c:v>
                </c:pt>
                <c:pt idx="409">
                  <c:v>16793.400000000001</c:v>
                </c:pt>
                <c:pt idx="410">
                  <c:v>16774.3</c:v>
                </c:pt>
                <c:pt idx="411">
                  <c:v>16756.400000000001</c:v>
                </c:pt>
                <c:pt idx="412">
                  <c:v>16737.7</c:v>
                </c:pt>
                <c:pt idx="413">
                  <c:v>16720</c:v>
                </c:pt>
                <c:pt idx="414">
                  <c:v>16702.900000000001</c:v>
                </c:pt>
                <c:pt idx="415">
                  <c:v>16685.2</c:v>
                </c:pt>
                <c:pt idx="416">
                  <c:v>16669.2</c:v>
                </c:pt>
                <c:pt idx="417">
                  <c:v>16651.400000000001</c:v>
                </c:pt>
                <c:pt idx="418">
                  <c:v>16633.8</c:v>
                </c:pt>
                <c:pt idx="419">
                  <c:v>16615</c:v>
                </c:pt>
                <c:pt idx="420">
                  <c:v>16597.400000000001</c:v>
                </c:pt>
                <c:pt idx="421">
                  <c:v>16579</c:v>
                </c:pt>
                <c:pt idx="422">
                  <c:v>16562</c:v>
                </c:pt>
                <c:pt idx="423">
                  <c:v>16554.400000000001</c:v>
                </c:pt>
                <c:pt idx="424">
                  <c:v>16546.8</c:v>
                </c:pt>
                <c:pt idx="425">
                  <c:v>16553.7</c:v>
                </c:pt>
                <c:pt idx="426">
                  <c:v>16555.2</c:v>
                </c:pt>
                <c:pt idx="427">
                  <c:v>16538.8</c:v>
                </c:pt>
                <c:pt idx="428">
                  <c:v>16537</c:v>
                </c:pt>
                <c:pt idx="429">
                  <c:v>16535.599999999962</c:v>
                </c:pt>
                <c:pt idx="430">
                  <c:v>16534.099999999962</c:v>
                </c:pt>
                <c:pt idx="431">
                  <c:v>16532.2</c:v>
                </c:pt>
                <c:pt idx="432">
                  <c:v>16530.3</c:v>
                </c:pt>
                <c:pt idx="433">
                  <c:v>16528.599999999962</c:v>
                </c:pt>
                <c:pt idx="434">
                  <c:v>16526.599999999962</c:v>
                </c:pt>
                <c:pt idx="435">
                  <c:v>16525</c:v>
                </c:pt>
                <c:pt idx="436">
                  <c:v>16522.8</c:v>
                </c:pt>
                <c:pt idx="437">
                  <c:v>16521.7</c:v>
                </c:pt>
                <c:pt idx="438">
                  <c:v>16519.8</c:v>
                </c:pt>
                <c:pt idx="439">
                  <c:v>16517.900000000001</c:v>
                </c:pt>
                <c:pt idx="440">
                  <c:v>16515.8</c:v>
                </c:pt>
                <c:pt idx="441">
                  <c:v>16514.900000000001</c:v>
                </c:pt>
                <c:pt idx="442">
                  <c:v>16516.900000000001</c:v>
                </c:pt>
                <c:pt idx="443">
                  <c:v>16490.8</c:v>
                </c:pt>
                <c:pt idx="444">
                  <c:v>16491.7</c:v>
                </c:pt>
                <c:pt idx="445">
                  <c:v>16492</c:v>
                </c:pt>
                <c:pt idx="446">
                  <c:v>16491.3</c:v>
                </c:pt>
                <c:pt idx="447">
                  <c:v>16492.3</c:v>
                </c:pt>
                <c:pt idx="448">
                  <c:v>16491.2</c:v>
                </c:pt>
                <c:pt idx="449">
                  <c:v>16519.099999999962</c:v>
                </c:pt>
                <c:pt idx="450">
                  <c:v>16491.3</c:v>
                </c:pt>
                <c:pt idx="451">
                  <c:v>16492.2</c:v>
                </c:pt>
                <c:pt idx="452">
                  <c:v>16491.5</c:v>
                </c:pt>
                <c:pt idx="453">
                  <c:v>16492.5</c:v>
                </c:pt>
                <c:pt idx="454">
                  <c:v>16491.5</c:v>
                </c:pt>
                <c:pt idx="455">
                  <c:v>16491.900000000001</c:v>
                </c:pt>
                <c:pt idx="456">
                  <c:v>16491.400000000001</c:v>
                </c:pt>
                <c:pt idx="457">
                  <c:v>16492.3</c:v>
                </c:pt>
                <c:pt idx="458">
                  <c:v>16493.3</c:v>
                </c:pt>
                <c:pt idx="459">
                  <c:v>16491.8</c:v>
                </c:pt>
                <c:pt idx="460">
                  <c:v>16491.900000000001</c:v>
                </c:pt>
                <c:pt idx="461">
                  <c:v>16491.599999999962</c:v>
                </c:pt>
                <c:pt idx="462">
                  <c:v>16491</c:v>
                </c:pt>
                <c:pt idx="463">
                  <c:v>16491</c:v>
                </c:pt>
                <c:pt idx="464">
                  <c:v>16490.7</c:v>
                </c:pt>
                <c:pt idx="465">
                  <c:v>16491.3</c:v>
                </c:pt>
                <c:pt idx="466">
                  <c:v>16502.2</c:v>
                </c:pt>
                <c:pt idx="467">
                  <c:v>16509.400000000001</c:v>
                </c:pt>
                <c:pt idx="468">
                  <c:v>16490.7</c:v>
                </c:pt>
                <c:pt idx="469">
                  <c:v>16491.599999999962</c:v>
                </c:pt>
                <c:pt idx="470">
                  <c:v>16492.8</c:v>
                </c:pt>
                <c:pt idx="471">
                  <c:v>16491.5</c:v>
                </c:pt>
                <c:pt idx="472">
                  <c:v>16491.7</c:v>
                </c:pt>
                <c:pt idx="473">
                  <c:v>16491.2</c:v>
                </c:pt>
                <c:pt idx="474">
                  <c:v>16492.400000000001</c:v>
                </c:pt>
                <c:pt idx="475">
                  <c:v>16491.3</c:v>
                </c:pt>
                <c:pt idx="476">
                  <c:v>16491.5</c:v>
                </c:pt>
                <c:pt idx="477">
                  <c:v>16492.400000000001</c:v>
                </c:pt>
                <c:pt idx="478">
                  <c:v>16492.8</c:v>
                </c:pt>
                <c:pt idx="479">
                  <c:v>16491.2</c:v>
                </c:pt>
                <c:pt idx="480">
                  <c:v>16491.2</c:v>
                </c:pt>
                <c:pt idx="481">
                  <c:v>16492.400000000001</c:v>
                </c:pt>
                <c:pt idx="482">
                  <c:v>16492.3</c:v>
                </c:pt>
                <c:pt idx="483">
                  <c:v>16492.900000000001</c:v>
                </c:pt>
                <c:pt idx="484">
                  <c:v>16492.7</c:v>
                </c:pt>
                <c:pt idx="485">
                  <c:v>16474.5</c:v>
                </c:pt>
                <c:pt idx="486">
                  <c:v>16493.2</c:v>
                </c:pt>
                <c:pt idx="487">
                  <c:v>16492.400000000001</c:v>
                </c:pt>
                <c:pt idx="488">
                  <c:v>16500.2</c:v>
                </c:pt>
                <c:pt idx="489">
                  <c:v>16493</c:v>
                </c:pt>
                <c:pt idx="490">
                  <c:v>16463.099999999962</c:v>
                </c:pt>
                <c:pt idx="491">
                  <c:v>16493.5</c:v>
                </c:pt>
                <c:pt idx="492">
                  <c:v>16492.400000000001</c:v>
                </c:pt>
                <c:pt idx="493">
                  <c:v>16493.2</c:v>
                </c:pt>
                <c:pt idx="494">
                  <c:v>16492.7</c:v>
                </c:pt>
                <c:pt idx="495">
                  <c:v>16520.3</c:v>
                </c:pt>
                <c:pt idx="496">
                  <c:v>16491.7</c:v>
                </c:pt>
                <c:pt idx="497">
                  <c:v>16475.599999999962</c:v>
                </c:pt>
                <c:pt idx="498">
                  <c:v>16492.7</c:v>
                </c:pt>
                <c:pt idx="499">
                  <c:v>16491.400000000001</c:v>
                </c:pt>
                <c:pt idx="500">
                  <c:v>16492.8</c:v>
                </c:pt>
                <c:pt idx="501">
                  <c:v>16491.5</c:v>
                </c:pt>
                <c:pt idx="502">
                  <c:v>16519.599999999962</c:v>
                </c:pt>
                <c:pt idx="503">
                  <c:v>16492.3</c:v>
                </c:pt>
                <c:pt idx="504">
                  <c:v>16492.7</c:v>
                </c:pt>
                <c:pt idx="505">
                  <c:v>16513.400000000001</c:v>
                </c:pt>
                <c:pt idx="506">
                  <c:v>16493.2</c:v>
                </c:pt>
                <c:pt idx="507">
                  <c:v>16461.400000000001</c:v>
                </c:pt>
                <c:pt idx="508">
                  <c:v>16492.900000000001</c:v>
                </c:pt>
                <c:pt idx="509">
                  <c:v>16492.8</c:v>
                </c:pt>
                <c:pt idx="510">
                  <c:v>16505</c:v>
                </c:pt>
                <c:pt idx="511">
                  <c:v>16493</c:v>
                </c:pt>
                <c:pt idx="512">
                  <c:v>16481.8</c:v>
                </c:pt>
                <c:pt idx="513">
                  <c:v>16492.900000000001</c:v>
                </c:pt>
                <c:pt idx="514">
                  <c:v>16490.2</c:v>
                </c:pt>
                <c:pt idx="515">
                  <c:v>16520.599999999962</c:v>
                </c:pt>
                <c:pt idx="516">
                  <c:v>16492.2</c:v>
                </c:pt>
                <c:pt idx="517">
                  <c:v>16492.7</c:v>
                </c:pt>
                <c:pt idx="518">
                  <c:v>16519.5</c:v>
                </c:pt>
                <c:pt idx="519">
                  <c:v>16492.3</c:v>
                </c:pt>
                <c:pt idx="520">
                  <c:v>16492.099999999962</c:v>
                </c:pt>
                <c:pt idx="521">
                  <c:v>16519.2</c:v>
                </c:pt>
                <c:pt idx="522">
                  <c:v>16493.2</c:v>
                </c:pt>
                <c:pt idx="523">
                  <c:v>16491.599999999962</c:v>
                </c:pt>
                <c:pt idx="524">
                  <c:v>16511.2</c:v>
                </c:pt>
                <c:pt idx="525">
                  <c:v>16491.599999999962</c:v>
                </c:pt>
                <c:pt idx="526">
                  <c:v>16491.599999999962</c:v>
                </c:pt>
                <c:pt idx="527">
                  <c:v>16519.5</c:v>
                </c:pt>
                <c:pt idx="528">
                  <c:v>16493.2</c:v>
                </c:pt>
                <c:pt idx="529">
                  <c:v>16492.900000000001</c:v>
                </c:pt>
                <c:pt idx="530">
                  <c:v>16471.3</c:v>
                </c:pt>
                <c:pt idx="531">
                  <c:v>16492.900000000001</c:v>
                </c:pt>
                <c:pt idx="532">
                  <c:v>16491.7</c:v>
                </c:pt>
                <c:pt idx="533">
                  <c:v>16511</c:v>
                </c:pt>
                <c:pt idx="534">
                  <c:v>16461.2</c:v>
                </c:pt>
                <c:pt idx="535">
                  <c:v>16492.599999999962</c:v>
                </c:pt>
                <c:pt idx="536">
                  <c:v>16492.7</c:v>
                </c:pt>
                <c:pt idx="537">
                  <c:v>16492.099999999962</c:v>
                </c:pt>
                <c:pt idx="538">
                  <c:v>16493.2</c:v>
                </c:pt>
                <c:pt idx="539">
                  <c:v>16493.599999999962</c:v>
                </c:pt>
                <c:pt idx="540">
                  <c:v>16519.2</c:v>
                </c:pt>
                <c:pt idx="541">
                  <c:v>16460.8</c:v>
                </c:pt>
                <c:pt idx="542">
                  <c:v>16492.2</c:v>
                </c:pt>
                <c:pt idx="543">
                  <c:v>16492.3</c:v>
                </c:pt>
                <c:pt idx="544">
                  <c:v>16492.3</c:v>
                </c:pt>
                <c:pt idx="545">
                  <c:v>16493.099999999962</c:v>
                </c:pt>
                <c:pt idx="546">
                  <c:v>16497.400000000001</c:v>
                </c:pt>
                <c:pt idx="547">
                  <c:v>16493.2</c:v>
                </c:pt>
                <c:pt idx="548">
                  <c:v>16493.3</c:v>
                </c:pt>
                <c:pt idx="549">
                  <c:v>16493.3</c:v>
                </c:pt>
                <c:pt idx="550">
                  <c:v>16497.7</c:v>
                </c:pt>
                <c:pt idx="551">
                  <c:v>16493</c:v>
                </c:pt>
                <c:pt idx="552">
                  <c:v>16493.2</c:v>
                </c:pt>
                <c:pt idx="553">
                  <c:v>16504.099999999962</c:v>
                </c:pt>
                <c:pt idx="554">
                  <c:v>16492</c:v>
                </c:pt>
                <c:pt idx="555">
                  <c:v>16493.099999999962</c:v>
                </c:pt>
                <c:pt idx="556">
                  <c:v>16492.900000000001</c:v>
                </c:pt>
                <c:pt idx="557">
                  <c:v>16505</c:v>
                </c:pt>
                <c:pt idx="558">
                  <c:v>16493.099999999962</c:v>
                </c:pt>
                <c:pt idx="559">
                  <c:v>16492.5</c:v>
                </c:pt>
                <c:pt idx="560">
                  <c:v>16493.3</c:v>
                </c:pt>
                <c:pt idx="561">
                  <c:v>16475.099999999962</c:v>
                </c:pt>
                <c:pt idx="562">
                  <c:v>16490.599999999962</c:v>
                </c:pt>
                <c:pt idx="563">
                  <c:v>16492.8</c:v>
                </c:pt>
                <c:pt idx="564">
                  <c:v>16492</c:v>
                </c:pt>
                <c:pt idx="565">
                  <c:v>16518.7</c:v>
                </c:pt>
                <c:pt idx="566">
                  <c:v>16492.2</c:v>
                </c:pt>
                <c:pt idx="567">
                  <c:v>16493</c:v>
                </c:pt>
                <c:pt idx="568">
                  <c:v>16493.3</c:v>
                </c:pt>
                <c:pt idx="569">
                  <c:v>16482.099999999962</c:v>
                </c:pt>
                <c:pt idx="570">
                  <c:v>16493.099999999962</c:v>
                </c:pt>
                <c:pt idx="571">
                  <c:v>16491.599999999962</c:v>
                </c:pt>
                <c:pt idx="572">
                  <c:v>16501.400000000001</c:v>
                </c:pt>
                <c:pt idx="573">
                  <c:v>16492.599999999962</c:v>
                </c:pt>
                <c:pt idx="574">
                  <c:v>16492.2</c:v>
                </c:pt>
                <c:pt idx="575">
                  <c:v>16493.099999999962</c:v>
                </c:pt>
                <c:pt idx="576">
                  <c:v>16474.5</c:v>
                </c:pt>
                <c:pt idx="577">
                  <c:v>16493.3</c:v>
                </c:pt>
                <c:pt idx="578">
                  <c:v>16492.3</c:v>
                </c:pt>
                <c:pt idx="579">
                  <c:v>16493.099999999962</c:v>
                </c:pt>
                <c:pt idx="580">
                  <c:v>16493</c:v>
                </c:pt>
                <c:pt idx="581">
                  <c:v>16493.3</c:v>
                </c:pt>
                <c:pt idx="582">
                  <c:v>16489.2</c:v>
                </c:pt>
                <c:pt idx="583">
                  <c:v>16460.8</c:v>
                </c:pt>
                <c:pt idx="584">
                  <c:v>16492.2</c:v>
                </c:pt>
                <c:pt idx="585">
                  <c:v>16492.8</c:v>
                </c:pt>
                <c:pt idx="586">
                  <c:v>16472.400000000001</c:v>
                </c:pt>
                <c:pt idx="587">
                  <c:v>16492.5</c:v>
                </c:pt>
                <c:pt idx="588">
                  <c:v>16492.8</c:v>
                </c:pt>
                <c:pt idx="589">
                  <c:v>16480.099999999962</c:v>
                </c:pt>
                <c:pt idx="590">
                  <c:v>16492.7</c:v>
                </c:pt>
                <c:pt idx="591">
                  <c:v>16491.900000000001</c:v>
                </c:pt>
                <c:pt idx="592">
                  <c:v>16492</c:v>
                </c:pt>
                <c:pt idx="593">
                  <c:v>16468</c:v>
                </c:pt>
                <c:pt idx="594">
                  <c:v>16492.900000000001</c:v>
                </c:pt>
                <c:pt idx="595">
                  <c:v>16492.3</c:v>
                </c:pt>
                <c:pt idx="596">
                  <c:v>16518.5</c:v>
                </c:pt>
                <c:pt idx="597">
                  <c:v>16492.900000000001</c:v>
                </c:pt>
                <c:pt idx="598">
                  <c:v>16492.8</c:v>
                </c:pt>
                <c:pt idx="599">
                  <c:v>16462.7</c:v>
                </c:pt>
              </c:numCache>
            </c:numRef>
          </c:val>
        </c:ser>
        <c:marker val="1"/>
        <c:axId val="429396736"/>
        <c:axId val="429398272"/>
      </c:lineChart>
      <c:catAx>
        <c:axId val="42939673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9398272"/>
        <c:crosses val="autoZero"/>
        <c:lblAlgn val="ctr"/>
        <c:lblOffset val="100"/>
      </c:catAx>
      <c:valAx>
        <c:axId val="42939827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939673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2 (KB/s)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115.5</c:v>
                </c:pt>
                <c:pt idx="6">
                  <c:v>20313.5</c:v>
                </c:pt>
                <c:pt idx="7">
                  <c:v>19753.3</c:v>
                </c:pt>
                <c:pt idx="8">
                  <c:v>18190.8</c:v>
                </c:pt>
                <c:pt idx="9">
                  <c:v>18477.5</c:v>
                </c:pt>
                <c:pt idx="10">
                  <c:v>18226.3</c:v>
                </c:pt>
                <c:pt idx="11">
                  <c:v>17352.5</c:v>
                </c:pt>
                <c:pt idx="12">
                  <c:v>20406.099999999962</c:v>
                </c:pt>
                <c:pt idx="13">
                  <c:v>19787.2</c:v>
                </c:pt>
                <c:pt idx="14">
                  <c:v>18921.099999999962</c:v>
                </c:pt>
                <c:pt idx="15">
                  <c:v>18629.400000000001</c:v>
                </c:pt>
                <c:pt idx="16">
                  <c:v>19740.099999999962</c:v>
                </c:pt>
                <c:pt idx="17">
                  <c:v>16950.8</c:v>
                </c:pt>
                <c:pt idx="18">
                  <c:v>19968.099999999962</c:v>
                </c:pt>
                <c:pt idx="19">
                  <c:v>18734.2</c:v>
                </c:pt>
                <c:pt idx="20">
                  <c:v>17262.8</c:v>
                </c:pt>
                <c:pt idx="21">
                  <c:v>19379.400000000001</c:v>
                </c:pt>
                <c:pt idx="22">
                  <c:v>18223.7</c:v>
                </c:pt>
                <c:pt idx="23">
                  <c:v>18449.5</c:v>
                </c:pt>
                <c:pt idx="24">
                  <c:v>19563.5</c:v>
                </c:pt>
                <c:pt idx="25">
                  <c:v>18419.900000000001</c:v>
                </c:pt>
                <c:pt idx="26">
                  <c:v>20375.8</c:v>
                </c:pt>
                <c:pt idx="27">
                  <c:v>19759.5</c:v>
                </c:pt>
                <c:pt idx="28">
                  <c:v>18954.599999999962</c:v>
                </c:pt>
                <c:pt idx="29">
                  <c:v>18744.900000000001</c:v>
                </c:pt>
                <c:pt idx="30">
                  <c:v>20692.900000000001</c:v>
                </c:pt>
                <c:pt idx="31">
                  <c:v>18956.7</c:v>
                </c:pt>
                <c:pt idx="32">
                  <c:v>18821.8</c:v>
                </c:pt>
                <c:pt idx="33">
                  <c:v>19304</c:v>
                </c:pt>
                <c:pt idx="34">
                  <c:v>18396.900000000001</c:v>
                </c:pt>
                <c:pt idx="35">
                  <c:v>18080.2</c:v>
                </c:pt>
                <c:pt idx="36">
                  <c:v>18569.900000000001</c:v>
                </c:pt>
                <c:pt idx="37">
                  <c:v>18527.3</c:v>
                </c:pt>
                <c:pt idx="38">
                  <c:v>18483.3</c:v>
                </c:pt>
                <c:pt idx="39">
                  <c:v>17612.2</c:v>
                </c:pt>
                <c:pt idx="40">
                  <c:v>19099.099999999962</c:v>
                </c:pt>
                <c:pt idx="41">
                  <c:v>19155.3</c:v>
                </c:pt>
                <c:pt idx="42">
                  <c:v>19453.599999999962</c:v>
                </c:pt>
                <c:pt idx="43">
                  <c:v>18915.5</c:v>
                </c:pt>
                <c:pt idx="44">
                  <c:v>19261.099999999962</c:v>
                </c:pt>
                <c:pt idx="45">
                  <c:v>16997.599999999962</c:v>
                </c:pt>
                <c:pt idx="46">
                  <c:v>18519.5</c:v>
                </c:pt>
                <c:pt idx="47">
                  <c:v>17768.7</c:v>
                </c:pt>
                <c:pt idx="48">
                  <c:v>19059.900000000001</c:v>
                </c:pt>
                <c:pt idx="49">
                  <c:v>18661.7</c:v>
                </c:pt>
                <c:pt idx="50">
                  <c:v>16489.8</c:v>
                </c:pt>
                <c:pt idx="51">
                  <c:v>17816.7</c:v>
                </c:pt>
                <c:pt idx="52">
                  <c:v>17850.7</c:v>
                </c:pt>
                <c:pt idx="53">
                  <c:v>17980.900000000001</c:v>
                </c:pt>
                <c:pt idx="54">
                  <c:v>19240.8</c:v>
                </c:pt>
                <c:pt idx="55">
                  <c:v>18729.3</c:v>
                </c:pt>
                <c:pt idx="56">
                  <c:v>17883.3</c:v>
                </c:pt>
                <c:pt idx="57">
                  <c:v>18827.099999999962</c:v>
                </c:pt>
                <c:pt idx="58">
                  <c:v>19416.400000000001</c:v>
                </c:pt>
                <c:pt idx="59">
                  <c:v>19107.099999999962</c:v>
                </c:pt>
                <c:pt idx="60">
                  <c:v>18394.400000000001</c:v>
                </c:pt>
                <c:pt idx="61">
                  <c:v>18732.599999999962</c:v>
                </c:pt>
                <c:pt idx="62">
                  <c:v>17142.2</c:v>
                </c:pt>
                <c:pt idx="63">
                  <c:v>18027.3</c:v>
                </c:pt>
                <c:pt idx="64">
                  <c:v>19569.400000000001</c:v>
                </c:pt>
                <c:pt idx="65">
                  <c:v>18792.400000000001</c:v>
                </c:pt>
                <c:pt idx="66">
                  <c:v>20385.2</c:v>
                </c:pt>
                <c:pt idx="67">
                  <c:v>18072.5</c:v>
                </c:pt>
                <c:pt idx="68">
                  <c:v>18217.7</c:v>
                </c:pt>
                <c:pt idx="69">
                  <c:v>18863.599999999962</c:v>
                </c:pt>
                <c:pt idx="70">
                  <c:v>18152.2</c:v>
                </c:pt>
                <c:pt idx="71">
                  <c:v>19294.400000000001</c:v>
                </c:pt>
                <c:pt idx="72">
                  <c:v>18423.2</c:v>
                </c:pt>
                <c:pt idx="73">
                  <c:v>16603.900000000001</c:v>
                </c:pt>
                <c:pt idx="74">
                  <c:v>20298.599999999962</c:v>
                </c:pt>
                <c:pt idx="75">
                  <c:v>18030.099999999962</c:v>
                </c:pt>
                <c:pt idx="76">
                  <c:v>19723</c:v>
                </c:pt>
                <c:pt idx="77">
                  <c:v>18304.8</c:v>
                </c:pt>
                <c:pt idx="78">
                  <c:v>18812.3</c:v>
                </c:pt>
                <c:pt idx="79">
                  <c:v>18518.900000000001</c:v>
                </c:pt>
                <c:pt idx="80">
                  <c:v>18510</c:v>
                </c:pt>
                <c:pt idx="81">
                  <c:v>17858.8</c:v>
                </c:pt>
                <c:pt idx="82">
                  <c:v>21227.200000000001</c:v>
                </c:pt>
                <c:pt idx="83">
                  <c:v>19698.3</c:v>
                </c:pt>
                <c:pt idx="84">
                  <c:v>18998.099999999962</c:v>
                </c:pt>
                <c:pt idx="85">
                  <c:v>18615.3</c:v>
                </c:pt>
                <c:pt idx="86">
                  <c:v>18528.5</c:v>
                </c:pt>
                <c:pt idx="87">
                  <c:v>20281.7</c:v>
                </c:pt>
                <c:pt idx="88">
                  <c:v>16168.2</c:v>
                </c:pt>
                <c:pt idx="89">
                  <c:v>19931.599999999962</c:v>
                </c:pt>
                <c:pt idx="90">
                  <c:v>17894.8</c:v>
                </c:pt>
                <c:pt idx="91">
                  <c:v>18917.099999999962</c:v>
                </c:pt>
                <c:pt idx="92">
                  <c:v>18930.2</c:v>
                </c:pt>
                <c:pt idx="93">
                  <c:v>17093.400000000001</c:v>
                </c:pt>
                <c:pt idx="94">
                  <c:v>18462.7</c:v>
                </c:pt>
                <c:pt idx="95">
                  <c:v>19021.400000000001</c:v>
                </c:pt>
                <c:pt idx="96">
                  <c:v>18748.400000000001</c:v>
                </c:pt>
                <c:pt idx="97">
                  <c:v>18347.400000000001</c:v>
                </c:pt>
                <c:pt idx="98">
                  <c:v>18712.900000000001</c:v>
                </c:pt>
                <c:pt idx="99">
                  <c:v>17207</c:v>
                </c:pt>
                <c:pt idx="100">
                  <c:v>18741.3</c:v>
                </c:pt>
                <c:pt idx="101">
                  <c:v>19531.7</c:v>
                </c:pt>
                <c:pt idx="102">
                  <c:v>20802.7</c:v>
                </c:pt>
                <c:pt idx="103">
                  <c:v>18913.5</c:v>
                </c:pt>
                <c:pt idx="104">
                  <c:v>17530.3</c:v>
                </c:pt>
                <c:pt idx="105">
                  <c:v>17796.7</c:v>
                </c:pt>
                <c:pt idx="106">
                  <c:v>18109.8</c:v>
                </c:pt>
                <c:pt idx="107">
                  <c:v>18787.5</c:v>
                </c:pt>
                <c:pt idx="108">
                  <c:v>19629.8</c:v>
                </c:pt>
                <c:pt idx="109">
                  <c:v>18793.900000000001</c:v>
                </c:pt>
                <c:pt idx="110">
                  <c:v>17630.2</c:v>
                </c:pt>
                <c:pt idx="111">
                  <c:v>20019.099999999962</c:v>
                </c:pt>
                <c:pt idx="112">
                  <c:v>19055.099999999962</c:v>
                </c:pt>
                <c:pt idx="113">
                  <c:v>18912.5</c:v>
                </c:pt>
                <c:pt idx="114">
                  <c:v>18558</c:v>
                </c:pt>
                <c:pt idx="115">
                  <c:v>19012.3</c:v>
                </c:pt>
                <c:pt idx="116">
                  <c:v>17741.5</c:v>
                </c:pt>
                <c:pt idx="117">
                  <c:v>17841.8</c:v>
                </c:pt>
                <c:pt idx="118">
                  <c:v>17791.2</c:v>
                </c:pt>
                <c:pt idx="119">
                  <c:v>18057.599999999962</c:v>
                </c:pt>
                <c:pt idx="120">
                  <c:v>18416.900000000001</c:v>
                </c:pt>
                <c:pt idx="121">
                  <c:v>19796.5</c:v>
                </c:pt>
                <c:pt idx="122">
                  <c:v>18809.5</c:v>
                </c:pt>
                <c:pt idx="123">
                  <c:v>18049.3</c:v>
                </c:pt>
                <c:pt idx="124">
                  <c:v>17627.3</c:v>
                </c:pt>
                <c:pt idx="125">
                  <c:v>17371.5</c:v>
                </c:pt>
                <c:pt idx="126">
                  <c:v>17583.8</c:v>
                </c:pt>
                <c:pt idx="127">
                  <c:v>18349.7</c:v>
                </c:pt>
                <c:pt idx="128">
                  <c:v>17099</c:v>
                </c:pt>
                <c:pt idx="129">
                  <c:v>18881.5</c:v>
                </c:pt>
                <c:pt idx="130">
                  <c:v>16980.8</c:v>
                </c:pt>
                <c:pt idx="131">
                  <c:v>19168.400000000001</c:v>
                </c:pt>
                <c:pt idx="132">
                  <c:v>16222.1</c:v>
                </c:pt>
                <c:pt idx="133">
                  <c:v>18418.5</c:v>
                </c:pt>
                <c:pt idx="134">
                  <c:v>17980.099999999962</c:v>
                </c:pt>
                <c:pt idx="135">
                  <c:v>18096.599999999962</c:v>
                </c:pt>
                <c:pt idx="136">
                  <c:v>18519.400000000001</c:v>
                </c:pt>
                <c:pt idx="137">
                  <c:v>17332.2</c:v>
                </c:pt>
                <c:pt idx="138">
                  <c:v>19197.8</c:v>
                </c:pt>
                <c:pt idx="139">
                  <c:v>18524.3</c:v>
                </c:pt>
                <c:pt idx="140">
                  <c:v>17844.8</c:v>
                </c:pt>
                <c:pt idx="141">
                  <c:v>20215.8</c:v>
                </c:pt>
                <c:pt idx="142">
                  <c:v>18305.099999999962</c:v>
                </c:pt>
                <c:pt idx="143">
                  <c:v>17663.7</c:v>
                </c:pt>
                <c:pt idx="144">
                  <c:v>16827</c:v>
                </c:pt>
                <c:pt idx="145">
                  <c:v>18619.099999999962</c:v>
                </c:pt>
                <c:pt idx="146">
                  <c:v>19081.5</c:v>
                </c:pt>
                <c:pt idx="147">
                  <c:v>16384.5</c:v>
                </c:pt>
                <c:pt idx="148">
                  <c:v>18157.5</c:v>
                </c:pt>
                <c:pt idx="149">
                  <c:v>17904.599999999962</c:v>
                </c:pt>
                <c:pt idx="150">
                  <c:v>16344</c:v>
                </c:pt>
                <c:pt idx="151">
                  <c:v>17194</c:v>
                </c:pt>
                <c:pt idx="152">
                  <c:v>17974.400000000001</c:v>
                </c:pt>
                <c:pt idx="153">
                  <c:v>16705.400000000001</c:v>
                </c:pt>
                <c:pt idx="154">
                  <c:v>20154.599999999962</c:v>
                </c:pt>
                <c:pt idx="155">
                  <c:v>19589.5</c:v>
                </c:pt>
                <c:pt idx="156">
                  <c:v>19654.8</c:v>
                </c:pt>
                <c:pt idx="157">
                  <c:v>18011</c:v>
                </c:pt>
                <c:pt idx="158">
                  <c:v>17469.5</c:v>
                </c:pt>
                <c:pt idx="159">
                  <c:v>16406.3</c:v>
                </c:pt>
                <c:pt idx="160">
                  <c:v>17398.2</c:v>
                </c:pt>
                <c:pt idx="161">
                  <c:v>18347.2</c:v>
                </c:pt>
                <c:pt idx="162">
                  <c:v>18330.5</c:v>
                </c:pt>
                <c:pt idx="163">
                  <c:v>18561.7</c:v>
                </c:pt>
                <c:pt idx="164">
                  <c:v>19103.5</c:v>
                </c:pt>
                <c:pt idx="165">
                  <c:v>18761.5</c:v>
                </c:pt>
                <c:pt idx="166">
                  <c:v>17119.8</c:v>
                </c:pt>
                <c:pt idx="167">
                  <c:v>18197</c:v>
                </c:pt>
                <c:pt idx="168">
                  <c:v>17708.900000000001</c:v>
                </c:pt>
                <c:pt idx="169">
                  <c:v>19373.3</c:v>
                </c:pt>
                <c:pt idx="170">
                  <c:v>17635.2</c:v>
                </c:pt>
                <c:pt idx="171">
                  <c:v>18775.3</c:v>
                </c:pt>
                <c:pt idx="172">
                  <c:v>17049</c:v>
                </c:pt>
                <c:pt idx="173">
                  <c:v>17809.5</c:v>
                </c:pt>
                <c:pt idx="174">
                  <c:v>18334.400000000001</c:v>
                </c:pt>
                <c:pt idx="175">
                  <c:v>17439.400000000001</c:v>
                </c:pt>
                <c:pt idx="176">
                  <c:v>18711.400000000001</c:v>
                </c:pt>
                <c:pt idx="177">
                  <c:v>17757.3</c:v>
                </c:pt>
                <c:pt idx="178">
                  <c:v>17983.8</c:v>
                </c:pt>
                <c:pt idx="179">
                  <c:v>18072.599999999962</c:v>
                </c:pt>
                <c:pt idx="180">
                  <c:v>18449.599999999962</c:v>
                </c:pt>
                <c:pt idx="181">
                  <c:v>17803.8</c:v>
                </c:pt>
                <c:pt idx="182">
                  <c:v>17177.099999999962</c:v>
                </c:pt>
                <c:pt idx="183">
                  <c:v>19240.2</c:v>
                </c:pt>
                <c:pt idx="184">
                  <c:v>18327.400000000001</c:v>
                </c:pt>
                <c:pt idx="185">
                  <c:v>19795</c:v>
                </c:pt>
                <c:pt idx="186">
                  <c:v>17676.8</c:v>
                </c:pt>
                <c:pt idx="187">
                  <c:v>18223.7</c:v>
                </c:pt>
                <c:pt idx="188">
                  <c:v>18195.400000000001</c:v>
                </c:pt>
                <c:pt idx="189">
                  <c:v>18870.3</c:v>
                </c:pt>
                <c:pt idx="190">
                  <c:v>19408.7</c:v>
                </c:pt>
                <c:pt idx="191">
                  <c:v>18341.900000000001</c:v>
                </c:pt>
                <c:pt idx="192">
                  <c:v>17175.7</c:v>
                </c:pt>
                <c:pt idx="193">
                  <c:v>21120.7</c:v>
                </c:pt>
                <c:pt idx="194">
                  <c:v>18629.7</c:v>
                </c:pt>
                <c:pt idx="195">
                  <c:v>18945.900000000001</c:v>
                </c:pt>
                <c:pt idx="196">
                  <c:v>20414</c:v>
                </c:pt>
                <c:pt idx="197">
                  <c:v>20015.3</c:v>
                </c:pt>
                <c:pt idx="198">
                  <c:v>16935.099999999962</c:v>
                </c:pt>
                <c:pt idx="199">
                  <c:v>18638.7</c:v>
                </c:pt>
                <c:pt idx="200">
                  <c:v>16628.599999999962</c:v>
                </c:pt>
                <c:pt idx="201">
                  <c:v>18425.7</c:v>
                </c:pt>
                <c:pt idx="202">
                  <c:v>19432.2</c:v>
                </c:pt>
                <c:pt idx="203">
                  <c:v>19247.7</c:v>
                </c:pt>
                <c:pt idx="204">
                  <c:v>17789.5</c:v>
                </c:pt>
                <c:pt idx="205">
                  <c:v>18060.400000000001</c:v>
                </c:pt>
                <c:pt idx="206">
                  <c:v>17823.2</c:v>
                </c:pt>
                <c:pt idx="207">
                  <c:v>18277.099999999962</c:v>
                </c:pt>
                <c:pt idx="208">
                  <c:v>17139.7</c:v>
                </c:pt>
                <c:pt idx="209">
                  <c:v>18280.400000000001</c:v>
                </c:pt>
                <c:pt idx="210">
                  <c:v>16345.7</c:v>
                </c:pt>
                <c:pt idx="211">
                  <c:v>18826.3</c:v>
                </c:pt>
                <c:pt idx="212">
                  <c:v>18497.3</c:v>
                </c:pt>
                <c:pt idx="213">
                  <c:v>18622.8</c:v>
                </c:pt>
                <c:pt idx="214">
                  <c:v>18520.2</c:v>
                </c:pt>
                <c:pt idx="215">
                  <c:v>18080.7</c:v>
                </c:pt>
                <c:pt idx="216">
                  <c:v>19451.7</c:v>
                </c:pt>
                <c:pt idx="217">
                  <c:v>18697.2</c:v>
                </c:pt>
                <c:pt idx="218">
                  <c:v>18629</c:v>
                </c:pt>
                <c:pt idx="219">
                  <c:v>17569.099999999962</c:v>
                </c:pt>
                <c:pt idx="220">
                  <c:v>18905.8</c:v>
                </c:pt>
                <c:pt idx="221">
                  <c:v>17289.900000000001</c:v>
                </c:pt>
                <c:pt idx="222">
                  <c:v>19161.400000000001</c:v>
                </c:pt>
                <c:pt idx="223">
                  <c:v>18541.599999999962</c:v>
                </c:pt>
                <c:pt idx="224">
                  <c:v>18420.8</c:v>
                </c:pt>
                <c:pt idx="225">
                  <c:v>17084.400000000001</c:v>
                </c:pt>
                <c:pt idx="226">
                  <c:v>18610.099999999962</c:v>
                </c:pt>
                <c:pt idx="227">
                  <c:v>17041.5</c:v>
                </c:pt>
                <c:pt idx="228">
                  <c:v>17664.8</c:v>
                </c:pt>
                <c:pt idx="229">
                  <c:v>18790.8</c:v>
                </c:pt>
                <c:pt idx="230">
                  <c:v>20034.7</c:v>
                </c:pt>
                <c:pt idx="231">
                  <c:v>18240.900000000001</c:v>
                </c:pt>
                <c:pt idx="232">
                  <c:v>17943.599999999962</c:v>
                </c:pt>
                <c:pt idx="233">
                  <c:v>19881.900000000001</c:v>
                </c:pt>
                <c:pt idx="234">
                  <c:v>19478.400000000001</c:v>
                </c:pt>
                <c:pt idx="235">
                  <c:v>18232.3</c:v>
                </c:pt>
                <c:pt idx="236">
                  <c:v>16942.099999999962</c:v>
                </c:pt>
                <c:pt idx="237">
                  <c:v>18580.599999999962</c:v>
                </c:pt>
                <c:pt idx="238">
                  <c:v>17610.900000000001</c:v>
                </c:pt>
                <c:pt idx="239">
                  <c:v>19202.7</c:v>
                </c:pt>
                <c:pt idx="240">
                  <c:v>20120.8</c:v>
                </c:pt>
                <c:pt idx="241">
                  <c:v>18024.2</c:v>
                </c:pt>
                <c:pt idx="242">
                  <c:v>16724</c:v>
                </c:pt>
                <c:pt idx="243">
                  <c:v>16497.3</c:v>
                </c:pt>
                <c:pt idx="244">
                  <c:v>16556.5</c:v>
                </c:pt>
                <c:pt idx="245">
                  <c:v>18017.2</c:v>
                </c:pt>
                <c:pt idx="246">
                  <c:v>17665.3</c:v>
                </c:pt>
                <c:pt idx="247">
                  <c:v>18276.900000000001</c:v>
                </c:pt>
                <c:pt idx="248">
                  <c:v>16886.3</c:v>
                </c:pt>
                <c:pt idx="249">
                  <c:v>18893.599999999962</c:v>
                </c:pt>
                <c:pt idx="250">
                  <c:v>17190.7</c:v>
                </c:pt>
                <c:pt idx="251">
                  <c:v>19173.400000000001</c:v>
                </c:pt>
                <c:pt idx="252">
                  <c:v>18933</c:v>
                </c:pt>
                <c:pt idx="253">
                  <c:v>18104.099999999962</c:v>
                </c:pt>
                <c:pt idx="254">
                  <c:v>18010.3</c:v>
                </c:pt>
                <c:pt idx="255">
                  <c:v>17763</c:v>
                </c:pt>
                <c:pt idx="256">
                  <c:v>16907</c:v>
                </c:pt>
                <c:pt idx="257">
                  <c:v>17902.7</c:v>
                </c:pt>
                <c:pt idx="258">
                  <c:v>18199.400000000001</c:v>
                </c:pt>
                <c:pt idx="259">
                  <c:v>18560.7</c:v>
                </c:pt>
                <c:pt idx="260">
                  <c:v>18390.5</c:v>
                </c:pt>
                <c:pt idx="261">
                  <c:v>17543.2</c:v>
                </c:pt>
                <c:pt idx="262">
                  <c:v>17644.5</c:v>
                </c:pt>
                <c:pt idx="263">
                  <c:v>17942.599999999962</c:v>
                </c:pt>
                <c:pt idx="264">
                  <c:v>19684.2</c:v>
                </c:pt>
                <c:pt idx="265">
                  <c:v>18467.099999999962</c:v>
                </c:pt>
                <c:pt idx="266">
                  <c:v>19283.400000000001</c:v>
                </c:pt>
                <c:pt idx="267">
                  <c:v>18175.5</c:v>
                </c:pt>
                <c:pt idx="268">
                  <c:v>18687.400000000001</c:v>
                </c:pt>
                <c:pt idx="269">
                  <c:v>18474.7</c:v>
                </c:pt>
                <c:pt idx="270">
                  <c:v>17688.599999999962</c:v>
                </c:pt>
                <c:pt idx="271">
                  <c:v>18846.599999999962</c:v>
                </c:pt>
                <c:pt idx="272">
                  <c:v>17311.099999999962</c:v>
                </c:pt>
                <c:pt idx="273">
                  <c:v>20199.099999999962</c:v>
                </c:pt>
                <c:pt idx="274">
                  <c:v>20563.8</c:v>
                </c:pt>
                <c:pt idx="275">
                  <c:v>18322.7</c:v>
                </c:pt>
                <c:pt idx="276">
                  <c:v>18763.8</c:v>
                </c:pt>
                <c:pt idx="277">
                  <c:v>17587.5</c:v>
                </c:pt>
                <c:pt idx="278">
                  <c:v>18948.3</c:v>
                </c:pt>
                <c:pt idx="279">
                  <c:v>19035.900000000001</c:v>
                </c:pt>
                <c:pt idx="280">
                  <c:v>18049.599999999962</c:v>
                </c:pt>
                <c:pt idx="281">
                  <c:v>19591.8</c:v>
                </c:pt>
                <c:pt idx="282">
                  <c:v>18087.900000000001</c:v>
                </c:pt>
                <c:pt idx="283">
                  <c:v>17825.400000000001</c:v>
                </c:pt>
                <c:pt idx="284">
                  <c:v>18862</c:v>
                </c:pt>
                <c:pt idx="285">
                  <c:v>18841.900000000001</c:v>
                </c:pt>
                <c:pt idx="286">
                  <c:v>17790.400000000001</c:v>
                </c:pt>
                <c:pt idx="287">
                  <c:v>19483.7</c:v>
                </c:pt>
                <c:pt idx="288">
                  <c:v>18368.099999999962</c:v>
                </c:pt>
                <c:pt idx="289">
                  <c:v>19967.2</c:v>
                </c:pt>
                <c:pt idx="290">
                  <c:v>15853.9</c:v>
                </c:pt>
                <c:pt idx="291">
                  <c:v>13386.6</c:v>
                </c:pt>
                <c:pt idx="292">
                  <c:v>17153.7</c:v>
                </c:pt>
                <c:pt idx="293">
                  <c:v>10390.799999999987</c:v>
                </c:pt>
                <c:pt idx="294">
                  <c:v>11774.1</c:v>
                </c:pt>
                <c:pt idx="295">
                  <c:v>15112</c:v>
                </c:pt>
                <c:pt idx="296">
                  <c:v>18243.2</c:v>
                </c:pt>
                <c:pt idx="297">
                  <c:v>17957.400000000001</c:v>
                </c:pt>
                <c:pt idx="298">
                  <c:v>18765.599999999962</c:v>
                </c:pt>
                <c:pt idx="299">
                  <c:v>19745.7</c:v>
                </c:pt>
                <c:pt idx="300">
                  <c:v>19069.400000000001</c:v>
                </c:pt>
                <c:pt idx="301">
                  <c:v>19818.099999999962</c:v>
                </c:pt>
                <c:pt idx="302">
                  <c:v>17820.8</c:v>
                </c:pt>
                <c:pt idx="303">
                  <c:v>16992.099999999962</c:v>
                </c:pt>
                <c:pt idx="304">
                  <c:v>18834.400000000001</c:v>
                </c:pt>
                <c:pt idx="305">
                  <c:v>19930.8</c:v>
                </c:pt>
                <c:pt idx="306">
                  <c:v>17482.8</c:v>
                </c:pt>
                <c:pt idx="307">
                  <c:v>18386.7</c:v>
                </c:pt>
                <c:pt idx="308">
                  <c:v>18545.3</c:v>
                </c:pt>
                <c:pt idx="309">
                  <c:v>18818</c:v>
                </c:pt>
                <c:pt idx="310">
                  <c:v>18442.3</c:v>
                </c:pt>
                <c:pt idx="311">
                  <c:v>18160</c:v>
                </c:pt>
                <c:pt idx="312">
                  <c:v>17274.900000000001</c:v>
                </c:pt>
                <c:pt idx="313">
                  <c:v>18768.3</c:v>
                </c:pt>
                <c:pt idx="314">
                  <c:v>15796.4</c:v>
                </c:pt>
                <c:pt idx="315">
                  <c:v>19797</c:v>
                </c:pt>
                <c:pt idx="316">
                  <c:v>17486.3</c:v>
                </c:pt>
                <c:pt idx="317">
                  <c:v>18654</c:v>
                </c:pt>
                <c:pt idx="318">
                  <c:v>18489.900000000001</c:v>
                </c:pt>
                <c:pt idx="319">
                  <c:v>17516.400000000001</c:v>
                </c:pt>
                <c:pt idx="320">
                  <c:v>18808.2</c:v>
                </c:pt>
                <c:pt idx="321">
                  <c:v>18415.8</c:v>
                </c:pt>
                <c:pt idx="322">
                  <c:v>19000.7</c:v>
                </c:pt>
                <c:pt idx="323">
                  <c:v>19668.7</c:v>
                </c:pt>
                <c:pt idx="324">
                  <c:v>17865.2</c:v>
                </c:pt>
                <c:pt idx="325">
                  <c:v>19482.8</c:v>
                </c:pt>
                <c:pt idx="326">
                  <c:v>17554.900000000001</c:v>
                </c:pt>
                <c:pt idx="327">
                  <c:v>20329.2</c:v>
                </c:pt>
                <c:pt idx="328">
                  <c:v>18913.3</c:v>
                </c:pt>
                <c:pt idx="329">
                  <c:v>19000</c:v>
                </c:pt>
                <c:pt idx="330">
                  <c:v>18813</c:v>
                </c:pt>
                <c:pt idx="331">
                  <c:v>19261.599999999962</c:v>
                </c:pt>
                <c:pt idx="332">
                  <c:v>18582.5</c:v>
                </c:pt>
                <c:pt idx="333">
                  <c:v>18446.900000000001</c:v>
                </c:pt>
                <c:pt idx="334">
                  <c:v>18108.900000000001</c:v>
                </c:pt>
                <c:pt idx="335">
                  <c:v>19045.8</c:v>
                </c:pt>
                <c:pt idx="336">
                  <c:v>19428.2</c:v>
                </c:pt>
                <c:pt idx="337">
                  <c:v>18395.400000000001</c:v>
                </c:pt>
                <c:pt idx="338">
                  <c:v>17252</c:v>
                </c:pt>
                <c:pt idx="339">
                  <c:v>18763.400000000001</c:v>
                </c:pt>
                <c:pt idx="340">
                  <c:v>17550.3</c:v>
                </c:pt>
                <c:pt idx="341">
                  <c:v>17164.7</c:v>
                </c:pt>
                <c:pt idx="342">
                  <c:v>17032.400000000001</c:v>
                </c:pt>
                <c:pt idx="343">
                  <c:v>19077.900000000001</c:v>
                </c:pt>
                <c:pt idx="344">
                  <c:v>18865.5</c:v>
                </c:pt>
                <c:pt idx="345">
                  <c:v>15892.7</c:v>
                </c:pt>
                <c:pt idx="346">
                  <c:v>17823.2</c:v>
                </c:pt>
                <c:pt idx="347">
                  <c:v>17349.7</c:v>
                </c:pt>
                <c:pt idx="348">
                  <c:v>17872</c:v>
                </c:pt>
                <c:pt idx="349">
                  <c:v>19001.3</c:v>
                </c:pt>
                <c:pt idx="350">
                  <c:v>17531.8</c:v>
                </c:pt>
                <c:pt idx="351">
                  <c:v>18685</c:v>
                </c:pt>
                <c:pt idx="352">
                  <c:v>19105.5</c:v>
                </c:pt>
                <c:pt idx="353">
                  <c:v>16668.7</c:v>
                </c:pt>
                <c:pt idx="354">
                  <c:v>18247.7</c:v>
                </c:pt>
                <c:pt idx="355">
                  <c:v>18463.8</c:v>
                </c:pt>
                <c:pt idx="356">
                  <c:v>17914.599999999962</c:v>
                </c:pt>
                <c:pt idx="357">
                  <c:v>17676.400000000001</c:v>
                </c:pt>
                <c:pt idx="358">
                  <c:v>18441.099999999962</c:v>
                </c:pt>
                <c:pt idx="359">
                  <c:v>18333.599999999962</c:v>
                </c:pt>
                <c:pt idx="360">
                  <c:v>18930</c:v>
                </c:pt>
                <c:pt idx="361">
                  <c:v>18561.2</c:v>
                </c:pt>
                <c:pt idx="362">
                  <c:v>19554.099999999962</c:v>
                </c:pt>
                <c:pt idx="363">
                  <c:v>18085.7</c:v>
                </c:pt>
                <c:pt idx="364">
                  <c:v>18098.7</c:v>
                </c:pt>
                <c:pt idx="365">
                  <c:v>18199</c:v>
                </c:pt>
                <c:pt idx="366">
                  <c:v>18705.7</c:v>
                </c:pt>
                <c:pt idx="367">
                  <c:v>19305.900000000001</c:v>
                </c:pt>
                <c:pt idx="368">
                  <c:v>16392.099999999962</c:v>
                </c:pt>
                <c:pt idx="369">
                  <c:v>18565.900000000001</c:v>
                </c:pt>
                <c:pt idx="370">
                  <c:v>18427.3</c:v>
                </c:pt>
                <c:pt idx="371">
                  <c:v>18710</c:v>
                </c:pt>
                <c:pt idx="372">
                  <c:v>20691.099999999962</c:v>
                </c:pt>
                <c:pt idx="373">
                  <c:v>17964.7</c:v>
                </c:pt>
                <c:pt idx="374">
                  <c:v>17960.5</c:v>
                </c:pt>
                <c:pt idx="375">
                  <c:v>17864.2</c:v>
                </c:pt>
                <c:pt idx="376">
                  <c:v>19070.7</c:v>
                </c:pt>
                <c:pt idx="377">
                  <c:v>19428.900000000001</c:v>
                </c:pt>
                <c:pt idx="378">
                  <c:v>18593.900000000001</c:v>
                </c:pt>
                <c:pt idx="379">
                  <c:v>20122</c:v>
                </c:pt>
                <c:pt idx="380">
                  <c:v>18328.099999999962</c:v>
                </c:pt>
                <c:pt idx="381">
                  <c:v>17991.099999999962</c:v>
                </c:pt>
                <c:pt idx="382">
                  <c:v>17090.900000000001</c:v>
                </c:pt>
                <c:pt idx="383">
                  <c:v>17478.7</c:v>
                </c:pt>
                <c:pt idx="384">
                  <c:v>18359.2</c:v>
                </c:pt>
                <c:pt idx="385">
                  <c:v>19615.400000000001</c:v>
                </c:pt>
                <c:pt idx="386">
                  <c:v>18816.2</c:v>
                </c:pt>
                <c:pt idx="387">
                  <c:v>18008.5</c:v>
                </c:pt>
                <c:pt idx="388">
                  <c:v>18621.3</c:v>
                </c:pt>
                <c:pt idx="389">
                  <c:v>20096.5</c:v>
                </c:pt>
                <c:pt idx="390">
                  <c:v>18636.2</c:v>
                </c:pt>
                <c:pt idx="391">
                  <c:v>18920.3</c:v>
                </c:pt>
                <c:pt idx="392">
                  <c:v>16457.8</c:v>
                </c:pt>
                <c:pt idx="393">
                  <c:v>17774.2</c:v>
                </c:pt>
                <c:pt idx="394">
                  <c:v>18379.400000000001</c:v>
                </c:pt>
                <c:pt idx="395">
                  <c:v>20181.2</c:v>
                </c:pt>
                <c:pt idx="396">
                  <c:v>18670.2</c:v>
                </c:pt>
                <c:pt idx="397">
                  <c:v>18154.900000000001</c:v>
                </c:pt>
                <c:pt idx="398">
                  <c:v>18215.7</c:v>
                </c:pt>
                <c:pt idx="399">
                  <c:v>20699.8</c:v>
                </c:pt>
                <c:pt idx="400">
                  <c:v>18087.400000000001</c:v>
                </c:pt>
                <c:pt idx="401">
                  <c:v>17684.900000000001</c:v>
                </c:pt>
                <c:pt idx="402">
                  <c:v>17560</c:v>
                </c:pt>
                <c:pt idx="403">
                  <c:v>19157.099999999962</c:v>
                </c:pt>
                <c:pt idx="404">
                  <c:v>19187.8</c:v>
                </c:pt>
                <c:pt idx="405">
                  <c:v>18478.8</c:v>
                </c:pt>
                <c:pt idx="406">
                  <c:v>18330.599999999962</c:v>
                </c:pt>
                <c:pt idx="407">
                  <c:v>17844.400000000001</c:v>
                </c:pt>
                <c:pt idx="408">
                  <c:v>17266.400000000001</c:v>
                </c:pt>
                <c:pt idx="409">
                  <c:v>17668.099999999962</c:v>
                </c:pt>
                <c:pt idx="410">
                  <c:v>18505.7</c:v>
                </c:pt>
                <c:pt idx="411">
                  <c:v>19992</c:v>
                </c:pt>
                <c:pt idx="412">
                  <c:v>17770.099999999962</c:v>
                </c:pt>
                <c:pt idx="413">
                  <c:v>18536.099999999962</c:v>
                </c:pt>
                <c:pt idx="414">
                  <c:v>17693.400000000001</c:v>
                </c:pt>
                <c:pt idx="415">
                  <c:v>17616.2</c:v>
                </c:pt>
                <c:pt idx="416">
                  <c:v>16023.9</c:v>
                </c:pt>
                <c:pt idx="417">
                  <c:v>18272.400000000001</c:v>
                </c:pt>
                <c:pt idx="418">
                  <c:v>17734.7</c:v>
                </c:pt>
                <c:pt idx="419">
                  <c:v>20195.400000000001</c:v>
                </c:pt>
                <c:pt idx="420">
                  <c:v>17821.900000000001</c:v>
                </c:pt>
                <c:pt idx="421">
                  <c:v>17566.7</c:v>
                </c:pt>
                <c:pt idx="422">
                  <c:v>17709.7</c:v>
                </c:pt>
                <c:pt idx="423">
                  <c:v>15054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68.099999999999994</c:v>
                </c:pt>
                <c:pt idx="444">
                  <c:v>575.5</c:v>
                </c:pt>
                <c:pt idx="445">
                  <c:v>141.19999999999999</c:v>
                </c:pt>
                <c:pt idx="446">
                  <c:v>503.9</c:v>
                </c:pt>
                <c:pt idx="447">
                  <c:v>102.8</c:v>
                </c:pt>
                <c:pt idx="448">
                  <c:v>577.4</c:v>
                </c:pt>
                <c:pt idx="449">
                  <c:v>245.8</c:v>
                </c:pt>
                <c:pt idx="450">
                  <c:v>526.79999999999995</c:v>
                </c:pt>
                <c:pt idx="451">
                  <c:v>128.5</c:v>
                </c:pt>
                <c:pt idx="452">
                  <c:v>261.3</c:v>
                </c:pt>
                <c:pt idx="453">
                  <c:v>103.2</c:v>
                </c:pt>
                <c:pt idx="454">
                  <c:v>126.3</c:v>
                </c:pt>
                <c:pt idx="455">
                  <c:v>115.4</c:v>
                </c:pt>
                <c:pt idx="456">
                  <c:v>128.19999999999999</c:v>
                </c:pt>
                <c:pt idx="457">
                  <c:v>120.3</c:v>
                </c:pt>
                <c:pt idx="458">
                  <c:v>125.2</c:v>
                </c:pt>
                <c:pt idx="459">
                  <c:v>113.1</c:v>
                </c:pt>
                <c:pt idx="460">
                  <c:v>124.8</c:v>
                </c:pt>
                <c:pt idx="461">
                  <c:v>113.5</c:v>
                </c:pt>
                <c:pt idx="462">
                  <c:v>102.3</c:v>
                </c:pt>
                <c:pt idx="463">
                  <c:v>98.6</c:v>
                </c:pt>
                <c:pt idx="464">
                  <c:v>203.1</c:v>
                </c:pt>
                <c:pt idx="465">
                  <c:v>165.1</c:v>
                </c:pt>
                <c:pt idx="466">
                  <c:v>151.1</c:v>
                </c:pt>
                <c:pt idx="467">
                  <c:v>118.6</c:v>
                </c:pt>
                <c:pt idx="468">
                  <c:v>124.4</c:v>
                </c:pt>
                <c:pt idx="469">
                  <c:v>113.3</c:v>
                </c:pt>
                <c:pt idx="470">
                  <c:v>125</c:v>
                </c:pt>
                <c:pt idx="471">
                  <c:v>113.6</c:v>
                </c:pt>
                <c:pt idx="472">
                  <c:v>124.8</c:v>
                </c:pt>
                <c:pt idx="473">
                  <c:v>114.1</c:v>
                </c:pt>
                <c:pt idx="474">
                  <c:v>129.6</c:v>
                </c:pt>
                <c:pt idx="475">
                  <c:v>139.9</c:v>
                </c:pt>
                <c:pt idx="476">
                  <c:v>128.30000000000001</c:v>
                </c:pt>
                <c:pt idx="477">
                  <c:v>173.5</c:v>
                </c:pt>
                <c:pt idx="478">
                  <c:v>159.4</c:v>
                </c:pt>
                <c:pt idx="479">
                  <c:v>225.1</c:v>
                </c:pt>
                <c:pt idx="480">
                  <c:v>176.4</c:v>
                </c:pt>
                <c:pt idx="481">
                  <c:v>181</c:v>
                </c:pt>
                <c:pt idx="482">
                  <c:v>200.2</c:v>
                </c:pt>
                <c:pt idx="483">
                  <c:v>138.5</c:v>
                </c:pt>
                <c:pt idx="484">
                  <c:v>113.3</c:v>
                </c:pt>
                <c:pt idx="485">
                  <c:v>128.9</c:v>
                </c:pt>
                <c:pt idx="486">
                  <c:v>135.80000000000001</c:v>
                </c:pt>
                <c:pt idx="487">
                  <c:v>118.2</c:v>
                </c:pt>
                <c:pt idx="488">
                  <c:v>140.80000000000001</c:v>
                </c:pt>
                <c:pt idx="489">
                  <c:v>134.69999999999999</c:v>
                </c:pt>
                <c:pt idx="490">
                  <c:v>114.9</c:v>
                </c:pt>
                <c:pt idx="491">
                  <c:v>136.30000000000001</c:v>
                </c:pt>
                <c:pt idx="492">
                  <c:v>124.6</c:v>
                </c:pt>
                <c:pt idx="493">
                  <c:v>133.30000000000001</c:v>
                </c:pt>
                <c:pt idx="494">
                  <c:v>121.1</c:v>
                </c:pt>
                <c:pt idx="495">
                  <c:v>114</c:v>
                </c:pt>
                <c:pt idx="496">
                  <c:v>125</c:v>
                </c:pt>
                <c:pt idx="497">
                  <c:v>112.5</c:v>
                </c:pt>
                <c:pt idx="498">
                  <c:v>123.4</c:v>
                </c:pt>
                <c:pt idx="499">
                  <c:v>119.9</c:v>
                </c:pt>
                <c:pt idx="500">
                  <c:v>133</c:v>
                </c:pt>
                <c:pt idx="501">
                  <c:v>116.4</c:v>
                </c:pt>
                <c:pt idx="502">
                  <c:v>115.5</c:v>
                </c:pt>
                <c:pt idx="503">
                  <c:v>131.5</c:v>
                </c:pt>
                <c:pt idx="504">
                  <c:v>123.3</c:v>
                </c:pt>
                <c:pt idx="505">
                  <c:v>134.30000000000001</c:v>
                </c:pt>
                <c:pt idx="506">
                  <c:v>144.19999999999999</c:v>
                </c:pt>
                <c:pt idx="507">
                  <c:v>109</c:v>
                </c:pt>
                <c:pt idx="508">
                  <c:v>138.19999999999999</c:v>
                </c:pt>
                <c:pt idx="509">
                  <c:v>114.2</c:v>
                </c:pt>
                <c:pt idx="510">
                  <c:v>142.69999999999999</c:v>
                </c:pt>
                <c:pt idx="511">
                  <c:v>161.30000000000001</c:v>
                </c:pt>
                <c:pt idx="512">
                  <c:v>131.4</c:v>
                </c:pt>
                <c:pt idx="513">
                  <c:v>127.1</c:v>
                </c:pt>
                <c:pt idx="514">
                  <c:v>109.1</c:v>
                </c:pt>
                <c:pt idx="515">
                  <c:v>133.9</c:v>
                </c:pt>
                <c:pt idx="516">
                  <c:v>149.69999999999999</c:v>
                </c:pt>
                <c:pt idx="517">
                  <c:v>126.9</c:v>
                </c:pt>
                <c:pt idx="518">
                  <c:v>135.80000000000001</c:v>
                </c:pt>
                <c:pt idx="519">
                  <c:v>137.30000000000001</c:v>
                </c:pt>
                <c:pt idx="520">
                  <c:v>135.9</c:v>
                </c:pt>
                <c:pt idx="521">
                  <c:v>139.30000000000001</c:v>
                </c:pt>
                <c:pt idx="522">
                  <c:v>138.1</c:v>
                </c:pt>
                <c:pt idx="523">
                  <c:v>134.6</c:v>
                </c:pt>
                <c:pt idx="524">
                  <c:v>183.3</c:v>
                </c:pt>
                <c:pt idx="525">
                  <c:v>164.5</c:v>
                </c:pt>
                <c:pt idx="526">
                  <c:v>136.19999999999999</c:v>
                </c:pt>
                <c:pt idx="527">
                  <c:v>133.1</c:v>
                </c:pt>
                <c:pt idx="528">
                  <c:v>156.69999999999999</c:v>
                </c:pt>
                <c:pt idx="529">
                  <c:v>117</c:v>
                </c:pt>
                <c:pt idx="530">
                  <c:v>114.6</c:v>
                </c:pt>
                <c:pt idx="531">
                  <c:v>119.8</c:v>
                </c:pt>
                <c:pt idx="532">
                  <c:v>168.4</c:v>
                </c:pt>
                <c:pt idx="533">
                  <c:v>145</c:v>
                </c:pt>
                <c:pt idx="534">
                  <c:v>110.2</c:v>
                </c:pt>
                <c:pt idx="535">
                  <c:v>148.19999999999999</c:v>
                </c:pt>
                <c:pt idx="536">
                  <c:v>122.8</c:v>
                </c:pt>
                <c:pt idx="537">
                  <c:v>124.8</c:v>
                </c:pt>
                <c:pt idx="538">
                  <c:v>115.8</c:v>
                </c:pt>
                <c:pt idx="539">
                  <c:v>94.5</c:v>
                </c:pt>
                <c:pt idx="540">
                  <c:v>96.7</c:v>
                </c:pt>
                <c:pt idx="541">
                  <c:v>98.9</c:v>
                </c:pt>
                <c:pt idx="542">
                  <c:v>94.3</c:v>
                </c:pt>
                <c:pt idx="543">
                  <c:v>101.3</c:v>
                </c:pt>
                <c:pt idx="544">
                  <c:v>102.9</c:v>
                </c:pt>
                <c:pt idx="545">
                  <c:v>123</c:v>
                </c:pt>
                <c:pt idx="546">
                  <c:v>116.6</c:v>
                </c:pt>
                <c:pt idx="547">
                  <c:v>145.5</c:v>
                </c:pt>
                <c:pt idx="548">
                  <c:v>154.9</c:v>
                </c:pt>
                <c:pt idx="549">
                  <c:v>109.4</c:v>
                </c:pt>
                <c:pt idx="550">
                  <c:v>141</c:v>
                </c:pt>
                <c:pt idx="551">
                  <c:v>112.5</c:v>
                </c:pt>
                <c:pt idx="552">
                  <c:v>150.30000000000001</c:v>
                </c:pt>
                <c:pt idx="553">
                  <c:v>96.3</c:v>
                </c:pt>
                <c:pt idx="554">
                  <c:v>112.1</c:v>
                </c:pt>
                <c:pt idx="555">
                  <c:v>148.69999999999999</c:v>
                </c:pt>
                <c:pt idx="556">
                  <c:v>115.9</c:v>
                </c:pt>
                <c:pt idx="557">
                  <c:v>119.9</c:v>
                </c:pt>
                <c:pt idx="558">
                  <c:v>103.5</c:v>
                </c:pt>
                <c:pt idx="559">
                  <c:v>116.4</c:v>
                </c:pt>
                <c:pt idx="560">
                  <c:v>93.8</c:v>
                </c:pt>
                <c:pt idx="561">
                  <c:v>141.5</c:v>
                </c:pt>
                <c:pt idx="562">
                  <c:v>98.3</c:v>
                </c:pt>
                <c:pt idx="563">
                  <c:v>156.1</c:v>
                </c:pt>
                <c:pt idx="564">
                  <c:v>163.19999999999999</c:v>
                </c:pt>
                <c:pt idx="565">
                  <c:v>89.8</c:v>
                </c:pt>
                <c:pt idx="566">
                  <c:v>140.4</c:v>
                </c:pt>
                <c:pt idx="567">
                  <c:v>128.9</c:v>
                </c:pt>
                <c:pt idx="568">
                  <c:v>152.80000000000001</c:v>
                </c:pt>
                <c:pt idx="569">
                  <c:v>111</c:v>
                </c:pt>
                <c:pt idx="570">
                  <c:v>137</c:v>
                </c:pt>
                <c:pt idx="571">
                  <c:v>150.4</c:v>
                </c:pt>
                <c:pt idx="572">
                  <c:v>84</c:v>
                </c:pt>
                <c:pt idx="573">
                  <c:v>114</c:v>
                </c:pt>
                <c:pt idx="574">
                  <c:v>129.80000000000001</c:v>
                </c:pt>
                <c:pt idx="575">
                  <c:v>111</c:v>
                </c:pt>
                <c:pt idx="576">
                  <c:v>109.8</c:v>
                </c:pt>
                <c:pt idx="577">
                  <c:v>106.2</c:v>
                </c:pt>
                <c:pt idx="578">
                  <c:v>131.9</c:v>
                </c:pt>
                <c:pt idx="579">
                  <c:v>117.1</c:v>
                </c:pt>
                <c:pt idx="580">
                  <c:v>120.7</c:v>
                </c:pt>
                <c:pt idx="581">
                  <c:v>103.4</c:v>
                </c:pt>
                <c:pt idx="582">
                  <c:v>142</c:v>
                </c:pt>
                <c:pt idx="583">
                  <c:v>139.4</c:v>
                </c:pt>
                <c:pt idx="584">
                  <c:v>138.1</c:v>
                </c:pt>
                <c:pt idx="585">
                  <c:v>111</c:v>
                </c:pt>
                <c:pt idx="586">
                  <c:v>112.7</c:v>
                </c:pt>
                <c:pt idx="587">
                  <c:v>129.9</c:v>
                </c:pt>
                <c:pt idx="588">
                  <c:v>118.3</c:v>
                </c:pt>
                <c:pt idx="589">
                  <c:v>107.1</c:v>
                </c:pt>
                <c:pt idx="590">
                  <c:v>104.5</c:v>
                </c:pt>
                <c:pt idx="591">
                  <c:v>118</c:v>
                </c:pt>
                <c:pt idx="592">
                  <c:v>95.6</c:v>
                </c:pt>
                <c:pt idx="593">
                  <c:v>85.3</c:v>
                </c:pt>
                <c:pt idx="594">
                  <c:v>98.7</c:v>
                </c:pt>
                <c:pt idx="595">
                  <c:v>105.4</c:v>
                </c:pt>
                <c:pt idx="596">
                  <c:v>82.6</c:v>
                </c:pt>
                <c:pt idx="597">
                  <c:v>95.7</c:v>
                </c:pt>
                <c:pt idx="598">
                  <c:v>105.5</c:v>
                </c:pt>
                <c:pt idx="599">
                  <c:v>86.1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1</c:v>
                </c:pt>
                <c:pt idx="4">
                  <c:v>0.1</c:v>
                </c:pt>
                <c:pt idx="5">
                  <c:v>35880.199999999997</c:v>
                </c:pt>
                <c:pt idx="6">
                  <c:v>69147</c:v>
                </c:pt>
                <c:pt idx="7">
                  <c:v>68638.100000000006</c:v>
                </c:pt>
                <c:pt idx="8">
                  <c:v>63475.9</c:v>
                </c:pt>
                <c:pt idx="9">
                  <c:v>65480.800000000003</c:v>
                </c:pt>
                <c:pt idx="10">
                  <c:v>63192.4</c:v>
                </c:pt>
                <c:pt idx="11">
                  <c:v>62788.2</c:v>
                </c:pt>
                <c:pt idx="12">
                  <c:v>71318.7</c:v>
                </c:pt>
                <c:pt idx="13">
                  <c:v>71787.3</c:v>
                </c:pt>
                <c:pt idx="14">
                  <c:v>66235.3</c:v>
                </c:pt>
                <c:pt idx="15">
                  <c:v>63578.7</c:v>
                </c:pt>
                <c:pt idx="16">
                  <c:v>68466</c:v>
                </c:pt>
                <c:pt idx="17">
                  <c:v>60487.4</c:v>
                </c:pt>
                <c:pt idx="18">
                  <c:v>68663.899999999994</c:v>
                </c:pt>
                <c:pt idx="19">
                  <c:v>64065.8</c:v>
                </c:pt>
                <c:pt idx="20">
                  <c:v>63320.9</c:v>
                </c:pt>
                <c:pt idx="21">
                  <c:v>71533.899999999994</c:v>
                </c:pt>
                <c:pt idx="22">
                  <c:v>65213.9</c:v>
                </c:pt>
                <c:pt idx="23">
                  <c:v>66943.899999999994</c:v>
                </c:pt>
                <c:pt idx="24">
                  <c:v>71091.8</c:v>
                </c:pt>
                <c:pt idx="25">
                  <c:v>65470.7</c:v>
                </c:pt>
                <c:pt idx="26">
                  <c:v>67384.2</c:v>
                </c:pt>
                <c:pt idx="27">
                  <c:v>70897.100000000006</c:v>
                </c:pt>
                <c:pt idx="28">
                  <c:v>71044.5</c:v>
                </c:pt>
                <c:pt idx="29">
                  <c:v>65374.8</c:v>
                </c:pt>
                <c:pt idx="30">
                  <c:v>70262.7</c:v>
                </c:pt>
                <c:pt idx="31">
                  <c:v>63602.7</c:v>
                </c:pt>
                <c:pt idx="32">
                  <c:v>66226.7</c:v>
                </c:pt>
                <c:pt idx="33">
                  <c:v>69523</c:v>
                </c:pt>
                <c:pt idx="34">
                  <c:v>65317.9</c:v>
                </c:pt>
                <c:pt idx="35">
                  <c:v>62300.6</c:v>
                </c:pt>
                <c:pt idx="36">
                  <c:v>64140.1</c:v>
                </c:pt>
                <c:pt idx="37">
                  <c:v>61426.2</c:v>
                </c:pt>
                <c:pt idx="38">
                  <c:v>66314.5</c:v>
                </c:pt>
                <c:pt idx="39">
                  <c:v>61540.4</c:v>
                </c:pt>
                <c:pt idx="40">
                  <c:v>66917.7</c:v>
                </c:pt>
                <c:pt idx="41">
                  <c:v>67598.5</c:v>
                </c:pt>
                <c:pt idx="42">
                  <c:v>68306.899999999994</c:v>
                </c:pt>
                <c:pt idx="43">
                  <c:v>67076.3</c:v>
                </c:pt>
                <c:pt idx="44">
                  <c:v>68416.3</c:v>
                </c:pt>
                <c:pt idx="45">
                  <c:v>61197.8</c:v>
                </c:pt>
                <c:pt idx="46">
                  <c:v>64685.8</c:v>
                </c:pt>
                <c:pt idx="47">
                  <c:v>60480</c:v>
                </c:pt>
                <c:pt idx="48">
                  <c:v>65968.3</c:v>
                </c:pt>
                <c:pt idx="49">
                  <c:v>68142.7</c:v>
                </c:pt>
                <c:pt idx="50">
                  <c:v>58760.2</c:v>
                </c:pt>
                <c:pt idx="51">
                  <c:v>64462.9</c:v>
                </c:pt>
                <c:pt idx="52">
                  <c:v>63788.2</c:v>
                </c:pt>
                <c:pt idx="53">
                  <c:v>63516.7</c:v>
                </c:pt>
                <c:pt idx="54">
                  <c:v>67233.600000000006</c:v>
                </c:pt>
                <c:pt idx="55">
                  <c:v>64051.3</c:v>
                </c:pt>
                <c:pt idx="56">
                  <c:v>61918.2</c:v>
                </c:pt>
                <c:pt idx="57">
                  <c:v>68987.399999999994</c:v>
                </c:pt>
                <c:pt idx="58">
                  <c:v>66728.100000000006</c:v>
                </c:pt>
                <c:pt idx="59">
                  <c:v>65012.6</c:v>
                </c:pt>
                <c:pt idx="60">
                  <c:v>63714.3</c:v>
                </c:pt>
                <c:pt idx="61">
                  <c:v>65917.2</c:v>
                </c:pt>
                <c:pt idx="62">
                  <c:v>58721.5</c:v>
                </c:pt>
                <c:pt idx="63">
                  <c:v>61695</c:v>
                </c:pt>
                <c:pt idx="64">
                  <c:v>66522.100000000006</c:v>
                </c:pt>
                <c:pt idx="65">
                  <c:v>66395.8</c:v>
                </c:pt>
                <c:pt idx="66">
                  <c:v>67677.100000000006</c:v>
                </c:pt>
                <c:pt idx="67">
                  <c:v>62050.1</c:v>
                </c:pt>
                <c:pt idx="68">
                  <c:v>64583.9</c:v>
                </c:pt>
                <c:pt idx="69">
                  <c:v>64460.800000000003</c:v>
                </c:pt>
                <c:pt idx="70">
                  <c:v>62540.1</c:v>
                </c:pt>
                <c:pt idx="71">
                  <c:v>67517.8</c:v>
                </c:pt>
                <c:pt idx="72">
                  <c:v>65240.800000000003</c:v>
                </c:pt>
                <c:pt idx="73">
                  <c:v>58609</c:v>
                </c:pt>
                <c:pt idx="74">
                  <c:v>72113</c:v>
                </c:pt>
                <c:pt idx="75">
                  <c:v>63615</c:v>
                </c:pt>
                <c:pt idx="76">
                  <c:v>69005.7</c:v>
                </c:pt>
                <c:pt idx="77">
                  <c:v>62726.6</c:v>
                </c:pt>
                <c:pt idx="78">
                  <c:v>66510.399999999994</c:v>
                </c:pt>
                <c:pt idx="79">
                  <c:v>66928.600000000006</c:v>
                </c:pt>
                <c:pt idx="80">
                  <c:v>62487.6</c:v>
                </c:pt>
                <c:pt idx="81">
                  <c:v>62232.9</c:v>
                </c:pt>
                <c:pt idx="82">
                  <c:v>74054.600000000006</c:v>
                </c:pt>
                <c:pt idx="83">
                  <c:v>68487.199999999997</c:v>
                </c:pt>
                <c:pt idx="84">
                  <c:v>65655.100000000006</c:v>
                </c:pt>
                <c:pt idx="85">
                  <c:v>65233.9</c:v>
                </c:pt>
                <c:pt idx="86">
                  <c:v>63772.2</c:v>
                </c:pt>
                <c:pt idx="87">
                  <c:v>69688.600000000006</c:v>
                </c:pt>
                <c:pt idx="88">
                  <c:v>56395.5</c:v>
                </c:pt>
                <c:pt idx="89">
                  <c:v>69094.899999999994</c:v>
                </c:pt>
                <c:pt idx="90">
                  <c:v>64339.5</c:v>
                </c:pt>
                <c:pt idx="91">
                  <c:v>64493.8</c:v>
                </c:pt>
                <c:pt idx="92">
                  <c:v>65842.899999999994</c:v>
                </c:pt>
                <c:pt idx="93">
                  <c:v>60486.6</c:v>
                </c:pt>
                <c:pt idx="94">
                  <c:v>66076.2</c:v>
                </c:pt>
                <c:pt idx="95">
                  <c:v>65007.199999999997</c:v>
                </c:pt>
                <c:pt idx="96">
                  <c:v>65704.100000000006</c:v>
                </c:pt>
                <c:pt idx="97">
                  <c:v>64392.1</c:v>
                </c:pt>
                <c:pt idx="98">
                  <c:v>64398.400000000001</c:v>
                </c:pt>
                <c:pt idx="99">
                  <c:v>61266.7</c:v>
                </c:pt>
                <c:pt idx="100">
                  <c:v>66930</c:v>
                </c:pt>
                <c:pt idx="101">
                  <c:v>70018.5</c:v>
                </c:pt>
                <c:pt idx="102">
                  <c:v>74094.5</c:v>
                </c:pt>
                <c:pt idx="103">
                  <c:v>65357.7</c:v>
                </c:pt>
                <c:pt idx="104">
                  <c:v>60834</c:v>
                </c:pt>
                <c:pt idx="105">
                  <c:v>62027.5</c:v>
                </c:pt>
                <c:pt idx="106">
                  <c:v>64334.1</c:v>
                </c:pt>
                <c:pt idx="107">
                  <c:v>63639</c:v>
                </c:pt>
                <c:pt idx="108">
                  <c:v>68864.899999999994</c:v>
                </c:pt>
                <c:pt idx="109">
                  <c:v>64670.3</c:v>
                </c:pt>
                <c:pt idx="110">
                  <c:v>60952.800000000003</c:v>
                </c:pt>
                <c:pt idx="111">
                  <c:v>71145.899999999994</c:v>
                </c:pt>
                <c:pt idx="112">
                  <c:v>67378.5</c:v>
                </c:pt>
                <c:pt idx="113">
                  <c:v>63115.6</c:v>
                </c:pt>
                <c:pt idx="114">
                  <c:v>65794.100000000006</c:v>
                </c:pt>
                <c:pt idx="115">
                  <c:v>65953.8</c:v>
                </c:pt>
                <c:pt idx="116">
                  <c:v>63249.1</c:v>
                </c:pt>
                <c:pt idx="117">
                  <c:v>64556.1</c:v>
                </c:pt>
                <c:pt idx="118">
                  <c:v>62917.599999999999</c:v>
                </c:pt>
                <c:pt idx="119">
                  <c:v>62347.4</c:v>
                </c:pt>
                <c:pt idx="120">
                  <c:v>63423.8</c:v>
                </c:pt>
                <c:pt idx="121">
                  <c:v>69118.399999999994</c:v>
                </c:pt>
                <c:pt idx="122">
                  <c:v>67576.399999999994</c:v>
                </c:pt>
                <c:pt idx="123">
                  <c:v>63312.2</c:v>
                </c:pt>
                <c:pt idx="124">
                  <c:v>60079.4</c:v>
                </c:pt>
                <c:pt idx="125">
                  <c:v>60819.199999999997</c:v>
                </c:pt>
                <c:pt idx="126">
                  <c:v>61499.7</c:v>
                </c:pt>
                <c:pt idx="127">
                  <c:v>63329.2</c:v>
                </c:pt>
                <c:pt idx="128">
                  <c:v>62277.9</c:v>
                </c:pt>
                <c:pt idx="129">
                  <c:v>67021.7</c:v>
                </c:pt>
                <c:pt idx="130">
                  <c:v>59518.8</c:v>
                </c:pt>
                <c:pt idx="131">
                  <c:v>66156.3</c:v>
                </c:pt>
                <c:pt idx="132">
                  <c:v>57788.1</c:v>
                </c:pt>
                <c:pt idx="133">
                  <c:v>63319.5</c:v>
                </c:pt>
                <c:pt idx="134">
                  <c:v>64654</c:v>
                </c:pt>
                <c:pt idx="135">
                  <c:v>62879.5</c:v>
                </c:pt>
                <c:pt idx="136">
                  <c:v>66388.3</c:v>
                </c:pt>
                <c:pt idx="137">
                  <c:v>60343.9</c:v>
                </c:pt>
                <c:pt idx="138">
                  <c:v>66640.800000000003</c:v>
                </c:pt>
                <c:pt idx="139">
                  <c:v>64336.7</c:v>
                </c:pt>
                <c:pt idx="140">
                  <c:v>63362.3</c:v>
                </c:pt>
                <c:pt idx="141">
                  <c:v>69180.3</c:v>
                </c:pt>
                <c:pt idx="142">
                  <c:v>64600.7</c:v>
                </c:pt>
                <c:pt idx="143">
                  <c:v>62201</c:v>
                </c:pt>
                <c:pt idx="144">
                  <c:v>60803.6</c:v>
                </c:pt>
                <c:pt idx="145">
                  <c:v>65077.5</c:v>
                </c:pt>
                <c:pt idx="146">
                  <c:v>66466.600000000006</c:v>
                </c:pt>
                <c:pt idx="147">
                  <c:v>56427.8</c:v>
                </c:pt>
                <c:pt idx="148">
                  <c:v>63856.9</c:v>
                </c:pt>
                <c:pt idx="149">
                  <c:v>63244.7</c:v>
                </c:pt>
                <c:pt idx="150">
                  <c:v>57978.8</c:v>
                </c:pt>
                <c:pt idx="151">
                  <c:v>58132.2</c:v>
                </c:pt>
                <c:pt idx="152">
                  <c:v>62641.4</c:v>
                </c:pt>
                <c:pt idx="153">
                  <c:v>59450.8</c:v>
                </c:pt>
                <c:pt idx="154">
                  <c:v>69576.399999999994</c:v>
                </c:pt>
                <c:pt idx="155">
                  <c:v>67490.7</c:v>
                </c:pt>
                <c:pt idx="156">
                  <c:v>66201.600000000006</c:v>
                </c:pt>
                <c:pt idx="157">
                  <c:v>66011.5</c:v>
                </c:pt>
                <c:pt idx="158">
                  <c:v>62051.5</c:v>
                </c:pt>
                <c:pt idx="159">
                  <c:v>56611.6</c:v>
                </c:pt>
                <c:pt idx="160">
                  <c:v>60748.4</c:v>
                </c:pt>
                <c:pt idx="161">
                  <c:v>64131.7</c:v>
                </c:pt>
                <c:pt idx="162">
                  <c:v>63156.9</c:v>
                </c:pt>
                <c:pt idx="163">
                  <c:v>64096.4</c:v>
                </c:pt>
                <c:pt idx="164">
                  <c:v>66786.2</c:v>
                </c:pt>
                <c:pt idx="165">
                  <c:v>66118.899999999994</c:v>
                </c:pt>
                <c:pt idx="166">
                  <c:v>61588.6</c:v>
                </c:pt>
                <c:pt idx="167">
                  <c:v>64415.6</c:v>
                </c:pt>
                <c:pt idx="168">
                  <c:v>61641.599999999999</c:v>
                </c:pt>
                <c:pt idx="169">
                  <c:v>66416.800000000003</c:v>
                </c:pt>
                <c:pt idx="170">
                  <c:v>60230.1</c:v>
                </c:pt>
                <c:pt idx="171">
                  <c:v>68172.2</c:v>
                </c:pt>
                <c:pt idx="172">
                  <c:v>59719.3</c:v>
                </c:pt>
                <c:pt idx="173">
                  <c:v>62474.8</c:v>
                </c:pt>
                <c:pt idx="174">
                  <c:v>64910.5</c:v>
                </c:pt>
                <c:pt idx="175">
                  <c:v>60531.199999999997</c:v>
                </c:pt>
                <c:pt idx="176">
                  <c:v>64488.7</c:v>
                </c:pt>
                <c:pt idx="177">
                  <c:v>64355.199999999997</c:v>
                </c:pt>
                <c:pt idx="178">
                  <c:v>63606.6</c:v>
                </c:pt>
                <c:pt idx="179">
                  <c:v>64911.8</c:v>
                </c:pt>
                <c:pt idx="180">
                  <c:v>64440.1</c:v>
                </c:pt>
                <c:pt idx="181">
                  <c:v>61358.7</c:v>
                </c:pt>
                <c:pt idx="182">
                  <c:v>58515.8</c:v>
                </c:pt>
                <c:pt idx="183">
                  <c:v>65418.1</c:v>
                </c:pt>
                <c:pt idx="184">
                  <c:v>67499.7</c:v>
                </c:pt>
                <c:pt idx="185">
                  <c:v>67999.5</c:v>
                </c:pt>
                <c:pt idx="186">
                  <c:v>62110.3</c:v>
                </c:pt>
                <c:pt idx="187">
                  <c:v>66379.899999999994</c:v>
                </c:pt>
                <c:pt idx="188">
                  <c:v>63900.800000000003</c:v>
                </c:pt>
                <c:pt idx="189">
                  <c:v>66992.600000000006</c:v>
                </c:pt>
                <c:pt idx="190">
                  <c:v>66244.800000000003</c:v>
                </c:pt>
                <c:pt idx="191">
                  <c:v>64694.6</c:v>
                </c:pt>
                <c:pt idx="192">
                  <c:v>61302.1</c:v>
                </c:pt>
                <c:pt idx="193">
                  <c:v>72120.600000000006</c:v>
                </c:pt>
                <c:pt idx="194">
                  <c:v>64385</c:v>
                </c:pt>
                <c:pt idx="195">
                  <c:v>64984.7</c:v>
                </c:pt>
                <c:pt idx="196">
                  <c:v>71740.100000000006</c:v>
                </c:pt>
                <c:pt idx="197">
                  <c:v>70140.399999999994</c:v>
                </c:pt>
                <c:pt idx="198">
                  <c:v>59150.3</c:v>
                </c:pt>
                <c:pt idx="199">
                  <c:v>63915.7</c:v>
                </c:pt>
                <c:pt idx="200">
                  <c:v>59567.9</c:v>
                </c:pt>
                <c:pt idx="201">
                  <c:v>66280.7</c:v>
                </c:pt>
                <c:pt idx="202">
                  <c:v>65525.2</c:v>
                </c:pt>
                <c:pt idx="203">
                  <c:v>68991.399999999994</c:v>
                </c:pt>
                <c:pt idx="204">
                  <c:v>61494.2</c:v>
                </c:pt>
                <c:pt idx="205">
                  <c:v>63085.8</c:v>
                </c:pt>
                <c:pt idx="206">
                  <c:v>64919.1</c:v>
                </c:pt>
                <c:pt idx="207">
                  <c:v>64119.4</c:v>
                </c:pt>
                <c:pt idx="208">
                  <c:v>60022.400000000001</c:v>
                </c:pt>
                <c:pt idx="209">
                  <c:v>61846.1</c:v>
                </c:pt>
                <c:pt idx="210">
                  <c:v>59173.4</c:v>
                </c:pt>
                <c:pt idx="211">
                  <c:v>63966.8</c:v>
                </c:pt>
                <c:pt idx="212">
                  <c:v>64251.7</c:v>
                </c:pt>
                <c:pt idx="213">
                  <c:v>65656.800000000003</c:v>
                </c:pt>
                <c:pt idx="214">
                  <c:v>64427.1</c:v>
                </c:pt>
                <c:pt idx="215">
                  <c:v>63887.4</c:v>
                </c:pt>
                <c:pt idx="216">
                  <c:v>68004.600000000006</c:v>
                </c:pt>
                <c:pt idx="217">
                  <c:v>66292.3</c:v>
                </c:pt>
                <c:pt idx="218">
                  <c:v>64327.4</c:v>
                </c:pt>
                <c:pt idx="219">
                  <c:v>62987.1</c:v>
                </c:pt>
                <c:pt idx="220">
                  <c:v>64885.8</c:v>
                </c:pt>
                <c:pt idx="221">
                  <c:v>62276.6</c:v>
                </c:pt>
                <c:pt idx="222">
                  <c:v>66497.8</c:v>
                </c:pt>
                <c:pt idx="223">
                  <c:v>62737</c:v>
                </c:pt>
                <c:pt idx="224">
                  <c:v>64539.8</c:v>
                </c:pt>
                <c:pt idx="225">
                  <c:v>61140.2</c:v>
                </c:pt>
                <c:pt idx="226">
                  <c:v>65165.5</c:v>
                </c:pt>
                <c:pt idx="227">
                  <c:v>58638.3</c:v>
                </c:pt>
                <c:pt idx="228">
                  <c:v>58636.3</c:v>
                </c:pt>
                <c:pt idx="229">
                  <c:v>66715.100000000006</c:v>
                </c:pt>
                <c:pt idx="230">
                  <c:v>71647.899999999994</c:v>
                </c:pt>
                <c:pt idx="231">
                  <c:v>65779.600000000006</c:v>
                </c:pt>
                <c:pt idx="232">
                  <c:v>62009.7</c:v>
                </c:pt>
                <c:pt idx="233">
                  <c:v>68288.5</c:v>
                </c:pt>
                <c:pt idx="234">
                  <c:v>68315.899999999994</c:v>
                </c:pt>
                <c:pt idx="235">
                  <c:v>62184.1</c:v>
                </c:pt>
                <c:pt idx="236">
                  <c:v>59933.8</c:v>
                </c:pt>
                <c:pt idx="237">
                  <c:v>66310</c:v>
                </c:pt>
                <c:pt idx="238">
                  <c:v>62637.3</c:v>
                </c:pt>
                <c:pt idx="239">
                  <c:v>68512.800000000003</c:v>
                </c:pt>
                <c:pt idx="240">
                  <c:v>70024.899999999994</c:v>
                </c:pt>
                <c:pt idx="241">
                  <c:v>62787.9</c:v>
                </c:pt>
                <c:pt idx="242">
                  <c:v>58891.8</c:v>
                </c:pt>
                <c:pt idx="243">
                  <c:v>57766.9</c:v>
                </c:pt>
                <c:pt idx="244">
                  <c:v>58226.6</c:v>
                </c:pt>
                <c:pt idx="245">
                  <c:v>64571.7</c:v>
                </c:pt>
                <c:pt idx="246">
                  <c:v>62686.5</c:v>
                </c:pt>
                <c:pt idx="247">
                  <c:v>63779.1</c:v>
                </c:pt>
                <c:pt idx="248">
                  <c:v>58459</c:v>
                </c:pt>
                <c:pt idx="249">
                  <c:v>66672.3</c:v>
                </c:pt>
                <c:pt idx="250">
                  <c:v>61404.1</c:v>
                </c:pt>
                <c:pt idx="251">
                  <c:v>65651.899999999994</c:v>
                </c:pt>
                <c:pt idx="252">
                  <c:v>64663.3</c:v>
                </c:pt>
                <c:pt idx="253">
                  <c:v>63282</c:v>
                </c:pt>
                <c:pt idx="254">
                  <c:v>61878.2</c:v>
                </c:pt>
                <c:pt idx="255">
                  <c:v>61632.4</c:v>
                </c:pt>
                <c:pt idx="256">
                  <c:v>60236.4</c:v>
                </c:pt>
                <c:pt idx="257">
                  <c:v>64359.5</c:v>
                </c:pt>
                <c:pt idx="258">
                  <c:v>61461</c:v>
                </c:pt>
                <c:pt idx="259">
                  <c:v>66709.3</c:v>
                </c:pt>
                <c:pt idx="260">
                  <c:v>62536.7</c:v>
                </c:pt>
                <c:pt idx="261">
                  <c:v>61882.8</c:v>
                </c:pt>
                <c:pt idx="262">
                  <c:v>63249</c:v>
                </c:pt>
                <c:pt idx="263">
                  <c:v>62575.8</c:v>
                </c:pt>
                <c:pt idx="264">
                  <c:v>70028.800000000003</c:v>
                </c:pt>
                <c:pt idx="265">
                  <c:v>66993.8</c:v>
                </c:pt>
                <c:pt idx="266">
                  <c:v>66382.5</c:v>
                </c:pt>
                <c:pt idx="267">
                  <c:v>64917.7</c:v>
                </c:pt>
                <c:pt idx="268">
                  <c:v>64392.800000000003</c:v>
                </c:pt>
                <c:pt idx="269">
                  <c:v>65094.2</c:v>
                </c:pt>
                <c:pt idx="270">
                  <c:v>63020.2</c:v>
                </c:pt>
                <c:pt idx="271">
                  <c:v>65804.7</c:v>
                </c:pt>
                <c:pt idx="272">
                  <c:v>60273.7</c:v>
                </c:pt>
                <c:pt idx="273">
                  <c:v>70174.8</c:v>
                </c:pt>
                <c:pt idx="274">
                  <c:v>71532.899999999994</c:v>
                </c:pt>
                <c:pt idx="275">
                  <c:v>63995.5</c:v>
                </c:pt>
                <c:pt idx="276">
                  <c:v>68360.399999999994</c:v>
                </c:pt>
                <c:pt idx="277">
                  <c:v>60485.4</c:v>
                </c:pt>
                <c:pt idx="278">
                  <c:v>65978.399999999994</c:v>
                </c:pt>
                <c:pt idx="279">
                  <c:v>67889.3</c:v>
                </c:pt>
                <c:pt idx="280">
                  <c:v>62279.4</c:v>
                </c:pt>
                <c:pt idx="281">
                  <c:v>68872.399999999994</c:v>
                </c:pt>
                <c:pt idx="282">
                  <c:v>63663.9</c:v>
                </c:pt>
                <c:pt idx="283">
                  <c:v>63203.4</c:v>
                </c:pt>
                <c:pt idx="284">
                  <c:v>64591.199999999997</c:v>
                </c:pt>
                <c:pt idx="285">
                  <c:v>64429.5</c:v>
                </c:pt>
                <c:pt idx="286">
                  <c:v>64656.6</c:v>
                </c:pt>
                <c:pt idx="287">
                  <c:v>66730.2</c:v>
                </c:pt>
                <c:pt idx="288">
                  <c:v>65411.6</c:v>
                </c:pt>
                <c:pt idx="289">
                  <c:v>69399.7</c:v>
                </c:pt>
                <c:pt idx="290">
                  <c:v>53195.199999999997</c:v>
                </c:pt>
                <c:pt idx="291">
                  <c:v>47046.1</c:v>
                </c:pt>
                <c:pt idx="292">
                  <c:v>58903.9</c:v>
                </c:pt>
                <c:pt idx="293">
                  <c:v>39052.5</c:v>
                </c:pt>
                <c:pt idx="294">
                  <c:v>43264.1</c:v>
                </c:pt>
                <c:pt idx="295">
                  <c:v>54073.4</c:v>
                </c:pt>
                <c:pt idx="296">
                  <c:v>63377.3</c:v>
                </c:pt>
                <c:pt idx="297">
                  <c:v>62304.5</c:v>
                </c:pt>
                <c:pt idx="298">
                  <c:v>67465.100000000006</c:v>
                </c:pt>
                <c:pt idx="299">
                  <c:v>69470.899999999994</c:v>
                </c:pt>
                <c:pt idx="300">
                  <c:v>67704.800000000003</c:v>
                </c:pt>
                <c:pt idx="301">
                  <c:v>70095</c:v>
                </c:pt>
                <c:pt idx="302">
                  <c:v>62112.2</c:v>
                </c:pt>
                <c:pt idx="303">
                  <c:v>58925.7</c:v>
                </c:pt>
                <c:pt idx="304">
                  <c:v>65598.2</c:v>
                </c:pt>
                <c:pt idx="305">
                  <c:v>68239.100000000006</c:v>
                </c:pt>
                <c:pt idx="306">
                  <c:v>63016.6</c:v>
                </c:pt>
                <c:pt idx="307">
                  <c:v>64432.2</c:v>
                </c:pt>
                <c:pt idx="308">
                  <c:v>66494.600000000006</c:v>
                </c:pt>
                <c:pt idx="309">
                  <c:v>65871.5</c:v>
                </c:pt>
                <c:pt idx="310">
                  <c:v>67576.7</c:v>
                </c:pt>
                <c:pt idx="311">
                  <c:v>64473.8</c:v>
                </c:pt>
                <c:pt idx="312">
                  <c:v>61997.5</c:v>
                </c:pt>
                <c:pt idx="313">
                  <c:v>62938.7</c:v>
                </c:pt>
                <c:pt idx="314">
                  <c:v>58296.2</c:v>
                </c:pt>
                <c:pt idx="315">
                  <c:v>67664.600000000006</c:v>
                </c:pt>
                <c:pt idx="316">
                  <c:v>61513.7</c:v>
                </c:pt>
                <c:pt idx="317">
                  <c:v>63949.4</c:v>
                </c:pt>
                <c:pt idx="318">
                  <c:v>62506.6</c:v>
                </c:pt>
                <c:pt idx="319">
                  <c:v>63854.9</c:v>
                </c:pt>
                <c:pt idx="320">
                  <c:v>64214.8</c:v>
                </c:pt>
                <c:pt idx="321">
                  <c:v>66051.7</c:v>
                </c:pt>
                <c:pt idx="322">
                  <c:v>67348.100000000006</c:v>
                </c:pt>
                <c:pt idx="323">
                  <c:v>67408.100000000006</c:v>
                </c:pt>
                <c:pt idx="324">
                  <c:v>61482.8</c:v>
                </c:pt>
                <c:pt idx="325">
                  <c:v>66493.899999999994</c:v>
                </c:pt>
                <c:pt idx="326">
                  <c:v>62773.7</c:v>
                </c:pt>
                <c:pt idx="327">
                  <c:v>72968.3</c:v>
                </c:pt>
                <c:pt idx="328">
                  <c:v>64959.3</c:v>
                </c:pt>
                <c:pt idx="329">
                  <c:v>65293.599999999999</c:v>
                </c:pt>
                <c:pt idx="330">
                  <c:v>64305.1</c:v>
                </c:pt>
                <c:pt idx="331">
                  <c:v>68172.2</c:v>
                </c:pt>
                <c:pt idx="332">
                  <c:v>64955.199999999997</c:v>
                </c:pt>
                <c:pt idx="333">
                  <c:v>63457.7</c:v>
                </c:pt>
                <c:pt idx="334">
                  <c:v>63928.9</c:v>
                </c:pt>
                <c:pt idx="335">
                  <c:v>68446.100000000006</c:v>
                </c:pt>
                <c:pt idx="336">
                  <c:v>67842.399999999994</c:v>
                </c:pt>
                <c:pt idx="337">
                  <c:v>65909.2</c:v>
                </c:pt>
                <c:pt idx="338">
                  <c:v>61319.8</c:v>
                </c:pt>
                <c:pt idx="339">
                  <c:v>66366.2</c:v>
                </c:pt>
                <c:pt idx="340">
                  <c:v>61329.5</c:v>
                </c:pt>
                <c:pt idx="341">
                  <c:v>61670.8</c:v>
                </c:pt>
                <c:pt idx="342">
                  <c:v>59550.2</c:v>
                </c:pt>
                <c:pt idx="343">
                  <c:v>66285.7</c:v>
                </c:pt>
                <c:pt idx="344">
                  <c:v>67394.600000000006</c:v>
                </c:pt>
                <c:pt idx="345">
                  <c:v>54614.1</c:v>
                </c:pt>
                <c:pt idx="346">
                  <c:v>62802.8</c:v>
                </c:pt>
                <c:pt idx="347">
                  <c:v>62409.3</c:v>
                </c:pt>
                <c:pt idx="348">
                  <c:v>62211.8</c:v>
                </c:pt>
                <c:pt idx="349">
                  <c:v>66051</c:v>
                </c:pt>
                <c:pt idx="350">
                  <c:v>61514.8</c:v>
                </c:pt>
                <c:pt idx="351">
                  <c:v>65129</c:v>
                </c:pt>
                <c:pt idx="352">
                  <c:v>66458.8</c:v>
                </c:pt>
                <c:pt idx="353">
                  <c:v>59561.5</c:v>
                </c:pt>
                <c:pt idx="354">
                  <c:v>62666</c:v>
                </c:pt>
                <c:pt idx="355">
                  <c:v>66150.7</c:v>
                </c:pt>
                <c:pt idx="356">
                  <c:v>62793.7</c:v>
                </c:pt>
                <c:pt idx="357">
                  <c:v>64597.7</c:v>
                </c:pt>
                <c:pt idx="358">
                  <c:v>63467.4</c:v>
                </c:pt>
                <c:pt idx="359">
                  <c:v>64332.9</c:v>
                </c:pt>
                <c:pt idx="360">
                  <c:v>64863.7</c:v>
                </c:pt>
                <c:pt idx="361">
                  <c:v>64590.7</c:v>
                </c:pt>
                <c:pt idx="362">
                  <c:v>67322.399999999994</c:v>
                </c:pt>
                <c:pt idx="363">
                  <c:v>64501.5</c:v>
                </c:pt>
                <c:pt idx="364">
                  <c:v>63961.599999999999</c:v>
                </c:pt>
                <c:pt idx="365">
                  <c:v>63426.3</c:v>
                </c:pt>
                <c:pt idx="366">
                  <c:v>65018.1</c:v>
                </c:pt>
                <c:pt idx="367">
                  <c:v>64252.3</c:v>
                </c:pt>
                <c:pt idx="368">
                  <c:v>58477</c:v>
                </c:pt>
                <c:pt idx="369">
                  <c:v>65029.2</c:v>
                </c:pt>
                <c:pt idx="370">
                  <c:v>63799.1</c:v>
                </c:pt>
                <c:pt idx="371">
                  <c:v>64172.2</c:v>
                </c:pt>
                <c:pt idx="372">
                  <c:v>70010.2</c:v>
                </c:pt>
                <c:pt idx="373">
                  <c:v>63225.7</c:v>
                </c:pt>
                <c:pt idx="374">
                  <c:v>64984.5</c:v>
                </c:pt>
                <c:pt idx="375">
                  <c:v>61670.400000000001</c:v>
                </c:pt>
                <c:pt idx="376">
                  <c:v>66604.899999999994</c:v>
                </c:pt>
                <c:pt idx="377">
                  <c:v>68111.100000000006</c:v>
                </c:pt>
                <c:pt idx="378">
                  <c:v>66952.3</c:v>
                </c:pt>
                <c:pt idx="379">
                  <c:v>71509.8</c:v>
                </c:pt>
                <c:pt idx="380">
                  <c:v>64617.7</c:v>
                </c:pt>
                <c:pt idx="381">
                  <c:v>62439.199999999997</c:v>
                </c:pt>
                <c:pt idx="382">
                  <c:v>62484.3</c:v>
                </c:pt>
                <c:pt idx="383">
                  <c:v>61928</c:v>
                </c:pt>
                <c:pt idx="384">
                  <c:v>66463.8</c:v>
                </c:pt>
                <c:pt idx="385">
                  <c:v>69610</c:v>
                </c:pt>
                <c:pt idx="386">
                  <c:v>65915.100000000006</c:v>
                </c:pt>
                <c:pt idx="387">
                  <c:v>62932</c:v>
                </c:pt>
                <c:pt idx="388">
                  <c:v>63438.1</c:v>
                </c:pt>
                <c:pt idx="389">
                  <c:v>68750.399999999994</c:v>
                </c:pt>
                <c:pt idx="390">
                  <c:v>65264.4</c:v>
                </c:pt>
                <c:pt idx="391">
                  <c:v>65633.600000000006</c:v>
                </c:pt>
                <c:pt idx="392">
                  <c:v>57415.1</c:v>
                </c:pt>
                <c:pt idx="393">
                  <c:v>63197.2</c:v>
                </c:pt>
                <c:pt idx="394">
                  <c:v>64910.8</c:v>
                </c:pt>
                <c:pt idx="395">
                  <c:v>70747.100000000006</c:v>
                </c:pt>
                <c:pt idx="396">
                  <c:v>66153.899999999994</c:v>
                </c:pt>
                <c:pt idx="397">
                  <c:v>64495.9</c:v>
                </c:pt>
                <c:pt idx="398">
                  <c:v>63432.800000000003</c:v>
                </c:pt>
                <c:pt idx="399">
                  <c:v>69651.8</c:v>
                </c:pt>
                <c:pt idx="400">
                  <c:v>66587.5</c:v>
                </c:pt>
                <c:pt idx="401">
                  <c:v>61310</c:v>
                </c:pt>
                <c:pt idx="402">
                  <c:v>61429</c:v>
                </c:pt>
                <c:pt idx="403">
                  <c:v>67447.600000000006</c:v>
                </c:pt>
                <c:pt idx="404">
                  <c:v>69416.2</c:v>
                </c:pt>
                <c:pt idx="405">
                  <c:v>63101.4</c:v>
                </c:pt>
                <c:pt idx="406">
                  <c:v>66131.899999999994</c:v>
                </c:pt>
                <c:pt idx="407">
                  <c:v>64614.2</c:v>
                </c:pt>
                <c:pt idx="408">
                  <c:v>61758</c:v>
                </c:pt>
                <c:pt idx="409">
                  <c:v>63609.5</c:v>
                </c:pt>
                <c:pt idx="410">
                  <c:v>66172.800000000003</c:v>
                </c:pt>
                <c:pt idx="411">
                  <c:v>68400</c:v>
                </c:pt>
                <c:pt idx="412">
                  <c:v>62736.9</c:v>
                </c:pt>
                <c:pt idx="413">
                  <c:v>64703.3</c:v>
                </c:pt>
                <c:pt idx="414">
                  <c:v>62877.5</c:v>
                </c:pt>
                <c:pt idx="415">
                  <c:v>63065.3</c:v>
                </c:pt>
                <c:pt idx="416">
                  <c:v>59985.9</c:v>
                </c:pt>
                <c:pt idx="417">
                  <c:v>63958.2</c:v>
                </c:pt>
                <c:pt idx="418">
                  <c:v>62590</c:v>
                </c:pt>
                <c:pt idx="419">
                  <c:v>68166.8</c:v>
                </c:pt>
                <c:pt idx="420">
                  <c:v>62536.9</c:v>
                </c:pt>
                <c:pt idx="421">
                  <c:v>65567.199999999997</c:v>
                </c:pt>
                <c:pt idx="422">
                  <c:v>62192</c:v>
                </c:pt>
                <c:pt idx="423">
                  <c:v>52729.4</c:v>
                </c:pt>
                <c:pt idx="424">
                  <c:v>112.7</c:v>
                </c:pt>
                <c:pt idx="425">
                  <c:v>0.5</c:v>
                </c:pt>
                <c:pt idx="426">
                  <c:v>0.70000000000000062</c:v>
                </c:pt>
                <c:pt idx="427">
                  <c:v>1536</c:v>
                </c:pt>
                <c:pt idx="428">
                  <c:v>2491.1</c:v>
                </c:pt>
                <c:pt idx="429">
                  <c:v>2439.1</c:v>
                </c:pt>
                <c:pt idx="430">
                  <c:v>2623.6</c:v>
                </c:pt>
                <c:pt idx="431">
                  <c:v>2457.8000000000002</c:v>
                </c:pt>
                <c:pt idx="432">
                  <c:v>2545.1</c:v>
                </c:pt>
                <c:pt idx="433">
                  <c:v>2381.5</c:v>
                </c:pt>
                <c:pt idx="434">
                  <c:v>2520.6999999999998</c:v>
                </c:pt>
                <c:pt idx="435">
                  <c:v>2396.3000000000002</c:v>
                </c:pt>
                <c:pt idx="436">
                  <c:v>2591.6</c:v>
                </c:pt>
                <c:pt idx="437">
                  <c:v>2423.3000000000002</c:v>
                </c:pt>
                <c:pt idx="438">
                  <c:v>2474.5</c:v>
                </c:pt>
                <c:pt idx="439">
                  <c:v>2384.6</c:v>
                </c:pt>
                <c:pt idx="440">
                  <c:v>2409.6</c:v>
                </c:pt>
                <c:pt idx="441">
                  <c:v>2334.1</c:v>
                </c:pt>
                <c:pt idx="442">
                  <c:v>1763.1</c:v>
                </c:pt>
                <c:pt idx="443">
                  <c:v>1895.1</c:v>
                </c:pt>
                <c:pt idx="444">
                  <c:v>3798.8</c:v>
                </c:pt>
                <c:pt idx="445">
                  <c:v>2208.1999999999998</c:v>
                </c:pt>
                <c:pt idx="446">
                  <c:v>4334.3</c:v>
                </c:pt>
                <c:pt idx="447">
                  <c:v>2406.9</c:v>
                </c:pt>
                <c:pt idx="448">
                  <c:v>4439.1000000000004</c:v>
                </c:pt>
                <c:pt idx="449">
                  <c:v>3113.9</c:v>
                </c:pt>
                <c:pt idx="450">
                  <c:v>4304.7</c:v>
                </c:pt>
                <c:pt idx="451">
                  <c:v>2986.9</c:v>
                </c:pt>
                <c:pt idx="452">
                  <c:v>2927</c:v>
                </c:pt>
                <c:pt idx="453">
                  <c:v>2653</c:v>
                </c:pt>
                <c:pt idx="454">
                  <c:v>3241.2</c:v>
                </c:pt>
                <c:pt idx="455">
                  <c:v>2933</c:v>
                </c:pt>
                <c:pt idx="456">
                  <c:v>2734.6</c:v>
                </c:pt>
                <c:pt idx="457">
                  <c:v>2751.4</c:v>
                </c:pt>
                <c:pt idx="458">
                  <c:v>3192.1</c:v>
                </c:pt>
                <c:pt idx="459">
                  <c:v>3171.7</c:v>
                </c:pt>
                <c:pt idx="460">
                  <c:v>2890.6</c:v>
                </c:pt>
                <c:pt idx="461">
                  <c:v>3033.8</c:v>
                </c:pt>
                <c:pt idx="462">
                  <c:v>2639</c:v>
                </c:pt>
                <c:pt idx="463">
                  <c:v>2411.6</c:v>
                </c:pt>
                <c:pt idx="464">
                  <c:v>2919.8</c:v>
                </c:pt>
                <c:pt idx="465">
                  <c:v>2773.5</c:v>
                </c:pt>
                <c:pt idx="466">
                  <c:v>2831.4</c:v>
                </c:pt>
                <c:pt idx="467">
                  <c:v>2557</c:v>
                </c:pt>
                <c:pt idx="468">
                  <c:v>2888</c:v>
                </c:pt>
                <c:pt idx="469">
                  <c:v>3041.2</c:v>
                </c:pt>
                <c:pt idx="470">
                  <c:v>3144.4</c:v>
                </c:pt>
                <c:pt idx="471">
                  <c:v>3135.2</c:v>
                </c:pt>
                <c:pt idx="472">
                  <c:v>3029.8</c:v>
                </c:pt>
                <c:pt idx="473">
                  <c:v>3122.3</c:v>
                </c:pt>
                <c:pt idx="474">
                  <c:v>3048.8</c:v>
                </c:pt>
                <c:pt idx="475">
                  <c:v>3150.3</c:v>
                </c:pt>
                <c:pt idx="476">
                  <c:v>3086.9</c:v>
                </c:pt>
                <c:pt idx="477">
                  <c:v>2986.2</c:v>
                </c:pt>
                <c:pt idx="478">
                  <c:v>2744.3</c:v>
                </c:pt>
                <c:pt idx="479">
                  <c:v>2894.1</c:v>
                </c:pt>
                <c:pt idx="480">
                  <c:v>2735</c:v>
                </c:pt>
                <c:pt idx="481">
                  <c:v>2824</c:v>
                </c:pt>
                <c:pt idx="482">
                  <c:v>2976.6</c:v>
                </c:pt>
                <c:pt idx="483">
                  <c:v>2542.6</c:v>
                </c:pt>
                <c:pt idx="484">
                  <c:v>2901.3</c:v>
                </c:pt>
                <c:pt idx="485">
                  <c:v>2976.3</c:v>
                </c:pt>
                <c:pt idx="486">
                  <c:v>2911.5</c:v>
                </c:pt>
                <c:pt idx="487">
                  <c:v>3047.1</c:v>
                </c:pt>
                <c:pt idx="488">
                  <c:v>3041.1</c:v>
                </c:pt>
                <c:pt idx="489">
                  <c:v>3021.8</c:v>
                </c:pt>
                <c:pt idx="490">
                  <c:v>3191.9</c:v>
                </c:pt>
                <c:pt idx="491">
                  <c:v>3051.3</c:v>
                </c:pt>
                <c:pt idx="492">
                  <c:v>3065.5</c:v>
                </c:pt>
                <c:pt idx="493">
                  <c:v>3075.3</c:v>
                </c:pt>
                <c:pt idx="494">
                  <c:v>3066.7</c:v>
                </c:pt>
                <c:pt idx="495">
                  <c:v>2947.6</c:v>
                </c:pt>
                <c:pt idx="496">
                  <c:v>3230.9</c:v>
                </c:pt>
                <c:pt idx="497">
                  <c:v>2931.2</c:v>
                </c:pt>
                <c:pt idx="498">
                  <c:v>2992.1</c:v>
                </c:pt>
                <c:pt idx="499">
                  <c:v>3209.9</c:v>
                </c:pt>
                <c:pt idx="500">
                  <c:v>2926.8</c:v>
                </c:pt>
                <c:pt idx="501">
                  <c:v>3046.9</c:v>
                </c:pt>
                <c:pt idx="502">
                  <c:v>2956.6</c:v>
                </c:pt>
                <c:pt idx="503">
                  <c:v>3025.9</c:v>
                </c:pt>
                <c:pt idx="504">
                  <c:v>3058.3</c:v>
                </c:pt>
                <c:pt idx="505">
                  <c:v>3076.9</c:v>
                </c:pt>
                <c:pt idx="506">
                  <c:v>2901.8</c:v>
                </c:pt>
                <c:pt idx="507">
                  <c:v>3171</c:v>
                </c:pt>
                <c:pt idx="508">
                  <c:v>3026.2</c:v>
                </c:pt>
                <c:pt idx="509">
                  <c:v>3010.7</c:v>
                </c:pt>
                <c:pt idx="510">
                  <c:v>3081.6</c:v>
                </c:pt>
                <c:pt idx="511">
                  <c:v>3171.8</c:v>
                </c:pt>
                <c:pt idx="512">
                  <c:v>2987.9</c:v>
                </c:pt>
                <c:pt idx="513">
                  <c:v>2996.6</c:v>
                </c:pt>
                <c:pt idx="514">
                  <c:v>3162.6</c:v>
                </c:pt>
                <c:pt idx="515">
                  <c:v>2752.6</c:v>
                </c:pt>
                <c:pt idx="516">
                  <c:v>3075</c:v>
                </c:pt>
                <c:pt idx="517">
                  <c:v>3193.8</c:v>
                </c:pt>
                <c:pt idx="518">
                  <c:v>2921.7</c:v>
                </c:pt>
                <c:pt idx="519">
                  <c:v>2870.1</c:v>
                </c:pt>
                <c:pt idx="520">
                  <c:v>3031.5</c:v>
                </c:pt>
                <c:pt idx="521">
                  <c:v>2964.4</c:v>
                </c:pt>
                <c:pt idx="522">
                  <c:v>3026.5</c:v>
                </c:pt>
                <c:pt idx="523">
                  <c:v>3013.7</c:v>
                </c:pt>
                <c:pt idx="524">
                  <c:v>3156.5</c:v>
                </c:pt>
                <c:pt idx="525">
                  <c:v>3102.7</c:v>
                </c:pt>
                <c:pt idx="526">
                  <c:v>3027.8</c:v>
                </c:pt>
                <c:pt idx="527">
                  <c:v>3112</c:v>
                </c:pt>
                <c:pt idx="528">
                  <c:v>2943.7</c:v>
                </c:pt>
                <c:pt idx="529">
                  <c:v>2924.8</c:v>
                </c:pt>
                <c:pt idx="530">
                  <c:v>2938.3</c:v>
                </c:pt>
                <c:pt idx="531">
                  <c:v>2872</c:v>
                </c:pt>
                <c:pt idx="532">
                  <c:v>2858.1</c:v>
                </c:pt>
                <c:pt idx="533">
                  <c:v>2608.8000000000002</c:v>
                </c:pt>
                <c:pt idx="534">
                  <c:v>2636.4</c:v>
                </c:pt>
                <c:pt idx="535">
                  <c:v>2561</c:v>
                </c:pt>
                <c:pt idx="536">
                  <c:v>2703.2</c:v>
                </c:pt>
                <c:pt idx="537">
                  <c:v>2721.8</c:v>
                </c:pt>
                <c:pt idx="538">
                  <c:v>2445.9</c:v>
                </c:pt>
                <c:pt idx="539">
                  <c:v>2620.6</c:v>
                </c:pt>
                <c:pt idx="540">
                  <c:v>2344.3000000000002</c:v>
                </c:pt>
                <c:pt idx="541">
                  <c:v>2636.2</c:v>
                </c:pt>
                <c:pt idx="542">
                  <c:v>2422.4</c:v>
                </c:pt>
                <c:pt idx="543">
                  <c:v>2586.1999999999998</c:v>
                </c:pt>
                <c:pt idx="544">
                  <c:v>2399.9</c:v>
                </c:pt>
                <c:pt idx="545">
                  <c:v>2595.1</c:v>
                </c:pt>
                <c:pt idx="546">
                  <c:v>2525.5</c:v>
                </c:pt>
                <c:pt idx="547">
                  <c:v>2569.1</c:v>
                </c:pt>
                <c:pt idx="548">
                  <c:v>2828.1</c:v>
                </c:pt>
                <c:pt idx="549">
                  <c:v>2318</c:v>
                </c:pt>
                <c:pt idx="550">
                  <c:v>2608.1</c:v>
                </c:pt>
                <c:pt idx="551">
                  <c:v>2439.1</c:v>
                </c:pt>
                <c:pt idx="552">
                  <c:v>2582.8000000000002</c:v>
                </c:pt>
                <c:pt idx="553">
                  <c:v>2513.4</c:v>
                </c:pt>
                <c:pt idx="554">
                  <c:v>2366.9</c:v>
                </c:pt>
                <c:pt idx="555">
                  <c:v>2716.7</c:v>
                </c:pt>
                <c:pt idx="556">
                  <c:v>2462.6</c:v>
                </c:pt>
                <c:pt idx="557">
                  <c:v>2428.1999999999998</c:v>
                </c:pt>
                <c:pt idx="558">
                  <c:v>2491.4</c:v>
                </c:pt>
                <c:pt idx="559">
                  <c:v>2605.6</c:v>
                </c:pt>
                <c:pt idx="560">
                  <c:v>2387.1</c:v>
                </c:pt>
                <c:pt idx="561">
                  <c:v>2505</c:v>
                </c:pt>
                <c:pt idx="562">
                  <c:v>2628.6</c:v>
                </c:pt>
                <c:pt idx="563">
                  <c:v>2586.4</c:v>
                </c:pt>
                <c:pt idx="564">
                  <c:v>2616.6</c:v>
                </c:pt>
                <c:pt idx="565">
                  <c:v>2382.1</c:v>
                </c:pt>
                <c:pt idx="566">
                  <c:v>2550.8000000000002</c:v>
                </c:pt>
                <c:pt idx="567">
                  <c:v>2631</c:v>
                </c:pt>
                <c:pt idx="568">
                  <c:v>2497.1</c:v>
                </c:pt>
                <c:pt idx="569">
                  <c:v>2492.5</c:v>
                </c:pt>
                <c:pt idx="570">
                  <c:v>2559.5</c:v>
                </c:pt>
                <c:pt idx="571">
                  <c:v>2776</c:v>
                </c:pt>
                <c:pt idx="572">
                  <c:v>2241.3000000000002</c:v>
                </c:pt>
                <c:pt idx="573">
                  <c:v>2341.8000000000002</c:v>
                </c:pt>
                <c:pt idx="574">
                  <c:v>2690.5</c:v>
                </c:pt>
                <c:pt idx="575">
                  <c:v>2328.9</c:v>
                </c:pt>
                <c:pt idx="576">
                  <c:v>2514.8000000000002</c:v>
                </c:pt>
                <c:pt idx="577">
                  <c:v>2490.6</c:v>
                </c:pt>
                <c:pt idx="578">
                  <c:v>2645.9</c:v>
                </c:pt>
                <c:pt idx="579">
                  <c:v>2441.1</c:v>
                </c:pt>
                <c:pt idx="580">
                  <c:v>2718.4</c:v>
                </c:pt>
                <c:pt idx="581">
                  <c:v>2893.9</c:v>
                </c:pt>
                <c:pt idx="582">
                  <c:v>3024.6</c:v>
                </c:pt>
                <c:pt idx="583">
                  <c:v>2766.8</c:v>
                </c:pt>
                <c:pt idx="584">
                  <c:v>2509.1999999999998</c:v>
                </c:pt>
                <c:pt idx="585">
                  <c:v>2343.1999999999998</c:v>
                </c:pt>
                <c:pt idx="586">
                  <c:v>2516.5</c:v>
                </c:pt>
                <c:pt idx="587">
                  <c:v>2492.4</c:v>
                </c:pt>
                <c:pt idx="588">
                  <c:v>2365</c:v>
                </c:pt>
                <c:pt idx="589">
                  <c:v>2497.4</c:v>
                </c:pt>
                <c:pt idx="590">
                  <c:v>2499.5</c:v>
                </c:pt>
                <c:pt idx="591">
                  <c:v>2602.8000000000002</c:v>
                </c:pt>
                <c:pt idx="592">
                  <c:v>2281.5</c:v>
                </c:pt>
                <c:pt idx="593">
                  <c:v>2429.4</c:v>
                </c:pt>
                <c:pt idx="594">
                  <c:v>2426.1999999999998</c:v>
                </c:pt>
                <c:pt idx="595">
                  <c:v>2370.6</c:v>
                </c:pt>
                <c:pt idx="596">
                  <c:v>2304.3000000000002</c:v>
                </c:pt>
                <c:pt idx="597">
                  <c:v>2420.5</c:v>
                </c:pt>
                <c:pt idx="598">
                  <c:v>2362.4</c:v>
                </c:pt>
                <c:pt idx="599">
                  <c:v>2300.8000000000002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</c:v>
                </c:pt>
                <c:pt idx="4">
                  <c:v>0.1</c:v>
                </c:pt>
                <c:pt idx="5">
                  <c:v>4723.6000000000004</c:v>
                </c:pt>
                <c:pt idx="6">
                  <c:v>8808.1</c:v>
                </c:pt>
                <c:pt idx="7">
                  <c:v>8187.9</c:v>
                </c:pt>
                <c:pt idx="8">
                  <c:v>6985.9</c:v>
                </c:pt>
                <c:pt idx="9">
                  <c:v>7029.2</c:v>
                </c:pt>
                <c:pt idx="10">
                  <c:v>7780.3</c:v>
                </c:pt>
                <c:pt idx="11">
                  <c:v>6832</c:v>
                </c:pt>
                <c:pt idx="12">
                  <c:v>9314.1</c:v>
                </c:pt>
                <c:pt idx="13">
                  <c:v>7188.5</c:v>
                </c:pt>
                <c:pt idx="14">
                  <c:v>7655</c:v>
                </c:pt>
                <c:pt idx="15">
                  <c:v>7543.6</c:v>
                </c:pt>
                <c:pt idx="16">
                  <c:v>7891.9</c:v>
                </c:pt>
                <c:pt idx="17">
                  <c:v>6325.7</c:v>
                </c:pt>
                <c:pt idx="18">
                  <c:v>7980.6</c:v>
                </c:pt>
                <c:pt idx="19">
                  <c:v>7889.1</c:v>
                </c:pt>
                <c:pt idx="20">
                  <c:v>6470.2</c:v>
                </c:pt>
                <c:pt idx="21">
                  <c:v>7452.7</c:v>
                </c:pt>
                <c:pt idx="22">
                  <c:v>7037.9</c:v>
                </c:pt>
                <c:pt idx="23">
                  <c:v>7672.8</c:v>
                </c:pt>
                <c:pt idx="24">
                  <c:v>8153.1</c:v>
                </c:pt>
                <c:pt idx="25">
                  <c:v>6968.2</c:v>
                </c:pt>
                <c:pt idx="26">
                  <c:v>8360.7000000000007</c:v>
                </c:pt>
                <c:pt idx="27">
                  <c:v>7805.1</c:v>
                </c:pt>
                <c:pt idx="28">
                  <c:v>7389.5</c:v>
                </c:pt>
                <c:pt idx="29">
                  <c:v>7355.1</c:v>
                </c:pt>
                <c:pt idx="30">
                  <c:v>7997.7</c:v>
                </c:pt>
                <c:pt idx="31">
                  <c:v>7077.3</c:v>
                </c:pt>
                <c:pt idx="32">
                  <c:v>7537.8</c:v>
                </c:pt>
                <c:pt idx="33">
                  <c:v>8229.7999999999829</c:v>
                </c:pt>
                <c:pt idx="34">
                  <c:v>7036</c:v>
                </c:pt>
                <c:pt idx="35">
                  <c:v>7220.5</c:v>
                </c:pt>
                <c:pt idx="36">
                  <c:v>7262.2</c:v>
                </c:pt>
                <c:pt idx="37">
                  <c:v>6790.7</c:v>
                </c:pt>
                <c:pt idx="38">
                  <c:v>8094.5</c:v>
                </c:pt>
                <c:pt idx="39">
                  <c:v>6133.1</c:v>
                </c:pt>
                <c:pt idx="40">
                  <c:v>7087.8</c:v>
                </c:pt>
                <c:pt idx="41">
                  <c:v>7908.8</c:v>
                </c:pt>
                <c:pt idx="42">
                  <c:v>7680</c:v>
                </c:pt>
                <c:pt idx="43">
                  <c:v>8006.6</c:v>
                </c:pt>
                <c:pt idx="44">
                  <c:v>7253.4</c:v>
                </c:pt>
                <c:pt idx="45">
                  <c:v>7287.3</c:v>
                </c:pt>
                <c:pt idx="46">
                  <c:v>7496.5</c:v>
                </c:pt>
                <c:pt idx="47">
                  <c:v>6726.7</c:v>
                </c:pt>
                <c:pt idx="48">
                  <c:v>7129.9</c:v>
                </c:pt>
                <c:pt idx="49">
                  <c:v>7145.4</c:v>
                </c:pt>
                <c:pt idx="50">
                  <c:v>6316.9</c:v>
                </c:pt>
                <c:pt idx="51">
                  <c:v>7019.4</c:v>
                </c:pt>
                <c:pt idx="52">
                  <c:v>6501.7</c:v>
                </c:pt>
                <c:pt idx="53">
                  <c:v>6953.6</c:v>
                </c:pt>
                <c:pt idx="54">
                  <c:v>7608.3</c:v>
                </c:pt>
                <c:pt idx="55">
                  <c:v>7186.4</c:v>
                </c:pt>
                <c:pt idx="56">
                  <c:v>6486.5</c:v>
                </c:pt>
                <c:pt idx="57">
                  <c:v>7788.1</c:v>
                </c:pt>
                <c:pt idx="58">
                  <c:v>7738</c:v>
                </c:pt>
                <c:pt idx="59">
                  <c:v>7471.6</c:v>
                </c:pt>
                <c:pt idx="60">
                  <c:v>7405.3</c:v>
                </c:pt>
                <c:pt idx="61">
                  <c:v>7421.5</c:v>
                </c:pt>
                <c:pt idx="62">
                  <c:v>6451.6</c:v>
                </c:pt>
                <c:pt idx="63">
                  <c:v>7592.1</c:v>
                </c:pt>
                <c:pt idx="64">
                  <c:v>8558.7999999999829</c:v>
                </c:pt>
                <c:pt idx="65">
                  <c:v>7972.2</c:v>
                </c:pt>
                <c:pt idx="66">
                  <c:v>8156.3</c:v>
                </c:pt>
                <c:pt idx="67">
                  <c:v>7248.9</c:v>
                </c:pt>
                <c:pt idx="68">
                  <c:v>8259.1</c:v>
                </c:pt>
                <c:pt idx="69">
                  <c:v>8445.4</c:v>
                </c:pt>
                <c:pt idx="70">
                  <c:v>6901.7</c:v>
                </c:pt>
                <c:pt idx="71">
                  <c:v>8454</c:v>
                </c:pt>
                <c:pt idx="72">
                  <c:v>7004.9</c:v>
                </c:pt>
                <c:pt idx="73">
                  <c:v>6439.4</c:v>
                </c:pt>
                <c:pt idx="74">
                  <c:v>8749.7999999999829</c:v>
                </c:pt>
                <c:pt idx="75">
                  <c:v>6650.4</c:v>
                </c:pt>
                <c:pt idx="76">
                  <c:v>7420.8</c:v>
                </c:pt>
                <c:pt idx="77">
                  <c:v>7186.8</c:v>
                </c:pt>
                <c:pt idx="78">
                  <c:v>8419.7000000000007</c:v>
                </c:pt>
                <c:pt idx="79">
                  <c:v>7237.1</c:v>
                </c:pt>
                <c:pt idx="80">
                  <c:v>7532.5</c:v>
                </c:pt>
                <c:pt idx="81">
                  <c:v>7228.1</c:v>
                </c:pt>
                <c:pt idx="82">
                  <c:v>8943.2000000000007</c:v>
                </c:pt>
                <c:pt idx="83">
                  <c:v>7143.7</c:v>
                </c:pt>
                <c:pt idx="84">
                  <c:v>8477.6</c:v>
                </c:pt>
                <c:pt idx="85">
                  <c:v>7170.7</c:v>
                </c:pt>
                <c:pt idx="86">
                  <c:v>6720.1</c:v>
                </c:pt>
                <c:pt idx="87">
                  <c:v>9087.9</c:v>
                </c:pt>
                <c:pt idx="88">
                  <c:v>5650</c:v>
                </c:pt>
                <c:pt idx="89">
                  <c:v>7488.2</c:v>
                </c:pt>
                <c:pt idx="90">
                  <c:v>7272.6</c:v>
                </c:pt>
                <c:pt idx="91">
                  <c:v>7351.3</c:v>
                </c:pt>
                <c:pt idx="92">
                  <c:v>8058.1</c:v>
                </c:pt>
                <c:pt idx="93">
                  <c:v>6935.3</c:v>
                </c:pt>
                <c:pt idx="94">
                  <c:v>7537</c:v>
                </c:pt>
                <c:pt idx="95">
                  <c:v>8157.5</c:v>
                </c:pt>
                <c:pt idx="96">
                  <c:v>7139.5</c:v>
                </c:pt>
                <c:pt idx="97">
                  <c:v>7136.7</c:v>
                </c:pt>
                <c:pt idx="98">
                  <c:v>7505.5</c:v>
                </c:pt>
                <c:pt idx="99">
                  <c:v>7133.7</c:v>
                </c:pt>
                <c:pt idx="100">
                  <c:v>7622.6</c:v>
                </c:pt>
                <c:pt idx="101">
                  <c:v>7722.3</c:v>
                </c:pt>
                <c:pt idx="102">
                  <c:v>8689.7000000000007</c:v>
                </c:pt>
                <c:pt idx="103">
                  <c:v>7290</c:v>
                </c:pt>
                <c:pt idx="104">
                  <c:v>7501</c:v>
                </c:pt>
                <c:pt idx="105">
                  <c:v>7157</c:v>
                </c:pt>
                <c:pt idx="106">
                  <c:v>7336.3</c:v>
                </c:pt>
                <c:pt idx="107">
                  <c:v>7756.6</c:v>
                </c:pt>
                <c:pt idx="108">
                  <c:v>7853.3</c:v>
                </c:pt>
                <c:pt idx="109">
                  <c:v>7370.4</c:v>
                </c:pt>
                <c:pt idx="110">
                  <c:v>7520.7</c:v>
                </c:pt>
                <c:pt idx="111">
                  <c:v>8007.1</c:v>
                </c:pt>
                <c:pt idx="112">
                  <c:v>7982.3</c:v>
                </c:pt>
                <c:pt idx="113">
                  <c:v>7677.3</c:v>
                </c:pt>
                <c:pt idx="114">
                  <c:v>7505.4</c:v>
                </c:pt>
                <c:pt idx="115">
                  <c:v>8306.7999999999829</c:v>
                </c:pt>
                <c:pt idx="116">
                  <c:v>7433.3</c:v>
                </c:pt>
                <c:pt idx="117">
                  <c:v>7469.9</c:v>
                </c:pt>
                <c:pt idx="118">
                  <c:v>6102.5</c:v>
                </c:pt>
                <c:pt idx="119">
                  <c:v>7486.5</c:v>
                </c:pt>
                <c:pt idx="120">
                  <c:v>7454.4</c:v>
                </c:pt>
                <c:pt idx="121">
                  <c:v>7322.8</c:v>
                </c:pt>
                <c:pt idx="122">
                  <c:v>7739.5</c:v>
                </c:pt>
                <c:pt idx="123">
                  <c:v>6952.8</c:v>
                </c:pt>
                <c:pt idx="124">
                  <c:v>7319.9</c:v>
                </c:pt>
                <c:pt idx="125">
                  <c:v>7020.8</c:v>
                </c:pt>
                <c:pt idx="126">
                  <c:v>6376.5</c:v>
                </c:pt>
                <c:pt idx="127">
                  <c:v>7122.1</c:v>
                </c:pt>
                <c:pt idx="128">
                  <c:v>7578.3</c:v>
                </c:pt>
                <c:pt idx="129">
                  <c:v>7929.5</c:v>
                </c:pt>
                <c:pt idx="130">
                  <c:v>6157.7</c:v>
                </c:pt>
                <c:pt idx="131">
                  <c:v>7872.6</c:v>
                </c:pt>
                <c:pt idx="132">
                  <c:v>6063.5</c:v>
                </c:pt>
                <c:pt idx="133">
                  <c:v>7241.7</c:v>
                </c:pt>
                <c:pt idx="134">
                  <c:v>8139.8</c:v>
                </c:pt>
                <c:pt idx="135">
                  <c:v>7371.7</c:v>
                </c:pt>
                <c:pt idx="136">
                  <c:v>6800.1</c:v>
                </c:pt>
                <c:pt idx="137">
                  <c:v>6471.9</c:v>
                </c:pt>
                <c:pt idx="138">
                  <c:v>8469.5</c:v>
                </c:pt>
                <c:pt idx="139">
                  <c:v>7797.1</c:v>
                </c:pt>
                <c:pt idx="140">
                  <c:v>7231.9</c:v>
                </c:pt>
                <c:pt idx="141">
                  <c:v>8172.4</c:v>
                </c:pt>
                <c:pt idx="142">
                  <c:v>8277.1</c:v>
                </c:pt>
                <c:pt idx="143">
                  <c:v>6636</c:v>
                </c:pt>
                <c:pt idx="144">
                  <c:v>6511</c:v>
                </c:pt>
                <c:pt idx="145">
                  <c:v>7693</c:v>
                </c:pt>
                <c:pt idx="146">
                  <c:v>7421.3</c:v>
                </c:pt>
                <c:pt idx="147">
                  <c:v>6198.6</c:v>
                </c:pt>
                <c:pt idx="148">
                  <c:v>7203.1</c:v>
                </c:pt>
                <c:pt idx="149">
                  <c:v>7616.7</c:v>
                </c:pt>
                <c:pt idx="150">
                  <c:v>5674.2</c:v>
                </c:pt>
                <c:pt idx="151">
                  <c:v>7167.6</c:v>
                </c:pt>
                <c:pt idx="152">
                  <c:v>6934.4</c:v>
                </c:pt>
                <c:pt idx="153">
                  <c:v>6755.7</c:v>
                </c:pt>
                <c:pt idx="154">
                  <c:v>8074</c:v>
                </c:pt>
                <c:pt idx="155">
                  <c:v>7800.4</c:v>
                </c:pt>
                <c:pt idx="156">
                  <c:v>7621.2</c:v>
                </c:pt>
                <c:pt idx="157">
                  <c:v>7336.1</c:v>
                </c:pt>
                <c:pt idx="158">
                  <c:v>7019.4</c:v>
                </c:pt>
                <c:pt idx="159">
                  <c:v>6425.9</c:v>
                </c:pt>
                <c:pt idx="160">
                  <c:v>6861.7</c:v>
                </c:pt>
                <c:pt idx="161">
                  <c:v>7220.9</c:v>
                </c:pt>
                <c:pt idx="162">
                  <c:v>7282.4</c:v>
                </c:pt>
                <c:pt idx="163">
                  <c:v>7170.1</c:v>
                </c:pt>
                <c:pt idx="164">
                  <c:v>8018.3</c:v>
                </c:pt>
                <c:pt idx="165">
                  <c:v>7018.5</c:v>
                </c:pt>
                <c:pt idx="166">
                  <c:v>7372.7</c:v>
                </c:pt>
                <c:pt idx="167">
                  <c:v>7172.3</c:v>
                </c:pt>
                <c:pt idx="168">
                  <c:v>7036.2</c:v>
                </c:pt>
                <c:pt idx="169">
                  <c:v>7403.6</c:v>
                </c:pt>
                <c:pt idx="170">
                  <c:v>6756.7</c:v>
                </c:pt>
                <c:pt idx="171">
                  <c:v>8277.5</c:v>
                </c:pt>
                <c:pt idx="172">
                  <c:v>6633</c:v>
                </c:pt>
                <c:pt idx="173">
                  <c:v>7163.8</c:v>
                </c:pt>
                <c:pt idx="174">
                  <c:v>7436.5</c:v>
                </c:pt>
                <c:pt idx="175">
                  <c:v>6556.8</c:v>
                </c:pt>
                <c:pt idx="176">
                  <c:v>6669</c:v>
                </c:pt>
                <c:pt idx="177">
                  <c:v>6384.3</c:v>
                </c:pt>
                <c:pt idx="178">
                  <c:v>7171.5</c:v>
                </c:pt>
                <c:pt idx="179">
                  <c:v>7038.2</c:v>
                </c:pt>
                <c:pt idx="180">
                  <c:v>7203.1</c:v>
                </c:pt>
                <c:pt idx="181">
                  <c:v>7493.2</c:v>
                </c:pt>
                <c:pt idx="182">
                  <c:v>6551.2</c:v>
                </c:pt>
                <c:pt idx="183">
                  <c:v>8038.7</c:v>
                </c:pt>
                <c:pt idx="184">
                  <c:v>7372.9</c:v>
                </c:pt>
                <c:pt idx="185">
                  <c:v>8658.1</c:v>
                </c:pt>
                <c:pt idx="186">
                  <c:v>6924.3</c:v>
                </c:pt>
                <c:pt idx="187">
                  <c:v>7650.6</c:v>
                </c:pt>
                <c:pt idx="188">
                  <c:v>6904.7</c:v>
                </c:pt>
                <c:pt idx="189">
                  <c:v>7913.8</c:v>
                </c:pt>
                <c:pt idx="190">
                  <c:v>8039.5</c:v>
                </c:pt>
                <c:pt idx="191">
                  <c:v>7182.3</c:v>
                </c:pt>
                <c:pt idx="192">
                  <c:v>6703.9</c:v>
                </c:pt>
                <c:pt idx="193">
                  <c:v>8105.8</c:v>
                </c:pt>
                <c:pt idx="194">
                  <c:v>8060.3</c:v>
                </c:pt>
                <c:pt idx="195">
                  <c:v>7718.3</c:v>
                </c:pt>
                <c:pt idx="196">
                  <c:v>7488.2</c:v>
                </c:pt>
                <c:pt idx="197">
                  <c:v>8541.2999999999829</c:v>
                </c:pt>
                <c:pt idx="198">
                  <c:v>6824.9</c:v>
                </c:pt>
                <c:pt idx="199">
                  <c:v>7429.2</c:v>
                </c:pt>
                <c:pt idx="200">
                  <c:v>6081.1</c:v>
                </c:pt>
                <c:pt idx="201">
                  <c:v>7848.5</c:v>
                </c:pt>
                <c:pt idx="202">
                  <c:v>7698.2</c:v>
                </c:pt>
                <c:pt idx="203">
                  <c:v>7353.5</c:v>
                </c:pt>
                <c:pt idx="204">
                  <c:v>6552</c:v>
                </c:pt>
                <c:pt idx="205">
                  <c:v>7470.6</c:v>
                </c:pt>
                <c:pt idx="206">
                  <c:v>7671.5</c:v>
                </c:pt>
                <c:pt idx="207">
                  <c:v>7067.2</c:v>
                </c:pt>
                <c:pt idx="208">
                  <c:v>6610.7</c:v>
                </c:pt>
                <c:pt idx="209">
                  <c:v>7384.4</c:v>
                </c:pt>
                <c:pt idx="210">
                  <c:v>6318.2</c:v>
                </c:pt>
                <c:pt idx="211">
                  <c:v>7884.9</c:v>
                </c:pt>
                <c:pt idx="212">
                  <c:v>7442.6</c:v>
                </c:pt>
                <c:pt idx="213">
                  <c:v>7906.3</c:v>
                </c:pt>
                <c:pt idx="214">
                  <c:v>7153</c:v>
                </c:pt>
                <c:pt idx="215">
                  <c:v>7700</c:v>
                </c:pt>
                <c:pt idx="216">
                  <c:v>7346.5</c:v>
                </c:pt>
                <c:pt idx="217">
                  <c:v>7282.9</c:v>
                </c:pt>
                <c:pt idx="218">
                  <c:v>7249</c:v>
                </c:pt>
                <c:pt idx="219">
                  <c:v>7220.2</c:v>
                </c:pt>
                <c:pt idx="220">
                  <c:v>7775.7</c:v>
                </c:pt>
                <c:pt idx="221">
                  <c:v>6808.3</c:v>
                </c:pt>
                <c:pt idx="222">
                  <c:v>8055.6</c:v>
                </c:pt>
                <c:pt idx="223">
                  <c:v>6778.2</c:v>
                </c:pt>
                <c:pt idx="224">
                  <c:v>8257.5</c:v>
                </c:pt>
                <c:pt idx="225">
                  <c:v>6288.1</c:v>
                </c:pt>
                <c:pt idx="226">
                  <c:v>8570.6</c:v>
                </c:pt>
                <c:pt idx="227">
                  <c:v>7105.5</c:v>
                </c:pt>
                <c:pt idx="228">
                  <c:v>6835.9</c:v>
                </c:pt>
                <c:pt idx="229">
                  <c:v>7371.5</c:v>
                </c:pt>
                <c:pt idx="230">
                  <c:v>8752.5</c:v>
                </c:pt>
                <c:pt idx="231">
                  <c:v>6824.3</c:v>
                </c:pt>
                <c:pt idx="232">
                  <c:v>7522.3</c:v>
                </c:pt>
                <c:pt idx="233">
                  <c:v>8324.7000000000007</c:v>
                </c:pt>
                <c:pt idx="234">
                  <c:v>8239.7999999999829</c:v>
                </c:pt>
                <c:pt idx="235">
                  <c:v>6885.4</c:v>
                </c:pt>
                <c:pt idx="236">
                  <c:v>6646.3</c:v>
                </c:pt>
                <c:pt idx="237">
                  <c:v>7197</c:v>
                </c:pt>
                <c:pt idx="238">
                  <c:v>7663.5</c:v>
                </c:pt>
                <c:pt idx="239">
                  <c:v>7371.4</c:v>
                </c:pt>
                <c:pt idx="240">
                  <c:v>7686.5</c:v>
                </c:pt>
                <c:pt idx="241">
                  <c:v>7847.3</c:v>
                </c:pt>
                <c:pt idx="242">
                  <c:v>6402.6</c:v>
                </c:pt>
                <c:pt idx="243">
                  <c:v>6570.8</c:v>
                </c:pt>
                <c:pt idx="244">
                  <c:v>6585.3</c:v>
                </c:pt>
                <c:pt idx="245">
                  <c:v>7571.2</c:v>
                </c:pt>
                <c:pt idx="246">
                  <c:v>6768</c:v>
                </c:pt>
                <c:pt idx="247">
                  <c:v>7354.6</c:v>
                </c:pt>
                <c:pt idx="248">
                  <c:v>6247.7</c:v>
                </c:pt>
                <c:pt idx="249">
                  <c:v>8275.6</c:v>
                </c:pt>
                <c:pt idx="250">
                  <c:v>6633.1</c:v>
                </c:pt>
                <c:pt idx="251">
                  <c:v>8229.7000000000007</c:v>
                </c:pt>
                <c:pt idx="252">
                  <c:v>7322.6</c:v>
                </c:pt>
                <c:pt idx="253">
                  <c:v>6835.5</c:v>
                </c:pt>
                <c:pt idx="254">
                  <c:v>6811</c:v>
                </c:pt>
                <c:pt idx="255">
                  <c:v>7547.4</c:v>
                </c:pt>
                <c:pt idx="256">
                  <c:v>6887.3</c:v>
                </c:pt>
                <c:pt idx="257">
                  <c:v>7591.5</c:v>
                </c:pt>
                <c:pt idx="258">
                  <c:v>6669.2</c:v>
                </c:pt>
                <c:pt idx="259">
                  <c:v>7706.3</c:v>
                </c:pt>
                <c:pt idx="260">
                  <c:v>7301.8</c:v>
                </c:pt>
                <c:pt idx="261">
                  <c:v>6916.5</c:v>
                </c:pt>
                <c:pt idx="262">
                  <c:v>8336.7999999999829</c:v>
                </c:pt>
                <c:pt idx="263">
                  <c:v>6328.2</c:v>
                </c:pt>
                <c:pt idx="264">
                  <c:v>8272</c:v>
                </c:pt>
                <c:pt idx="265">
                  <c:v>7598.9</c:v>
                </c:pt>
                <c:pt idx="266">
                  <c:v>8165.1</c:v>
                </c:pt>
                <c:pt idx="267">
                  <c:v>7899.1</c:v>
                </c:pt>
                <c:pt idx="268">
                  <c:v>7702.2</c:v>
                </c:pt>
                <c:pt idx="269">
                  <c:v>7161.6</c:v>
                </c:pt>
                <c:pt idx="270">
                  <c:v>6996.3</c:v>
                </c:pt>
                <c:pt idx="271">
                  <c:v>8281.6</c:v>
                </c:pt>
                <c:pt idx="272">
                  <c:v>7119.5</c:v>
                </c:pt>
                <c:pt idx="273">
                  <c:v>8191.2</c:v>
                </c:pt>
                <c:pt idx="274">
                  <c:v>8072.8</c:v>
                </c:pt>
                <c:pt idx="275">
                  <c:v>7369.8</c:v>
                </c:pt>
                <c:pt idx="276">
                  <c:v>8959.5</c:v>
                </c:pt>
                <c:pt idx="277">
                  <c:v>6954.6</c:v>
                </c:pt>
                <c:pt idx="278">
                  <c:v>7236.9</c:v>
                </c:pt>
                <c:pt idx="279">
                  <c:v>8492.7000000000007</c:v>
                </c:pt>
                <c:pt idx="280">
                  <c:v>6851.7</c:v>
                </c:pt>
                <c:pt idx="281">
                  <c:v>8239.9</c:v>
                </c:pt>
                <c:pt idx="282">
                  <c:v>8392.6</c:v>
                </c:pt>
                <c:pt idx="283">
                  <c:v>6260.6</c:v>
                </c:pt>
                <c:pt idx="284">
                  <c:v>7621.4</c:v>
                </c:pt>
                <c:pt idx="285">
                  <c:v>7570.9</c:v>
                </c:pt>
                <c:pt idx="286">
                  <c:v>6395.3</c:v>
                </c:pt>
                <c:pt idx="287">
                  <c:v>7888.2</c:v>
                </c:pt>
                <c:pt idx="288">
                  <c:v>8154.4</c:v>
                </c:pt>
                <c:pt idx="289">
                  <c:v>7774.8</c:v>
                </c:pt>
                <c:pt idx="290">
                  <c:v>6765.5</c:v>
                </c:pt>
                <c:pt idx="291">
                  <c:v>7147.4</c:v>
                </c:pt>
                <c:pt idx="292">
                  <c:v>6854.2</c:v>
                </c:pt>
                <c:pt idx="293">
                  <c:v>6480</c:v>
                </c:pt>
                <c:pt idx="294">
                  <c:v>7384.4</c:v>
                </c:pt>
                <c:pt idx="295">
                  <c:v>7007.1</c:v>
                </c:pt>
                <c:pt idx="296">
                  <c:v>7971.6</c:v>
                </c:pt>
                <c:pt idx="297">
                  <c:v>8061.7</c:v>
                </c:pt>
                <c:pt idx="298">
                  <c:v>8118.6</c:v>
                </c:pt>
                <c:pt idx="299">
                  <c:v>8369.2000000000007</c:v>
                </c:pt>
                <c:pt idx="300">
                  <c:v>7350.5</c:v>
                </c:pt>
                <c:pt idx="301">
                  <c:v>8015.1</c:v>
                </c:pt>
                <c:pt idx="302">
                  <c:v>7226.7</c:v>
                </c:pt>
                <c:pt idx="303">
                  <c:v>6333</c:v>
                </c:pt>
                <c:pt idx="304">
                  <c:v>7673.8</c:v>
                </c:pt>
                <c:pt idx="305">
                  <c:v>8653.2999999999829</c:v>
                </c:pt>
                <c:pt idx="306">
                  <c:v>6304.5</c:v>
                </c:pt>
                <c:pt idx="307">
                  <c:v>6937.5</c:v>
                </c:pt>
                <c:pt idx="308">
                  <c:v>7555.7</c:v>
                </c:pt>
                <c:pt idx="309">
                  <c:v>7943.4</c:v>
                </c:pt>
                <c:pt idx="310">
                  <c:v>8494</c:v>
                </c:pt>
                <c:pt idx="311">
                  <c:v>7464.9</c:v>
                </c:pt>
                <c:pt idx="312">
                  <c:v>6334.6</c:v>
                </c:pt>
                <c:pt idx="313">
                  <c:v>8052.3</c:v>
                </c:pt>
                <c:pt idx="314">
                  <c:v>6285.8</c:v>
                </c:pt>
                <c:pt idx="315">
                  <c:v>7906.4</c:v>
                </c:pt>
                <c:pt idx="316">
                  <c:v>6432.6</c:v>
                </c:pt>
                <c:pt idx="317">
                  <c:v>7832.6</c:v>
                </c:pt>
                <c:pt idx="318">
                  <c:v>6887.2</c:v>
                </c:pt>
                <c:pt idx="319">
                  <c:v>6609.3</c:v>
                </c:pt>
                <c:pt idx="320">
                  <c:v>7394.7</c:v>
                </c:pt>
                <c:pt idx="321">
                  <c:v>6962.8</c:v>
                </c:pt>
                <c:pt idx="322">
                  <c:v>7124.9</c:v>
                </c:pt>
                <c:pt idx="323">
                  <c:v>8155.6</c:v>
                </c:pt>
                <c:pt idx="324">
                  <c:v>6961.3</c:v>
                </c:pt>
                <c:pt idx="325">
                  <c:v>8593.1</c:v>
                </c:pt>
                <c:pt idx="326">
                  <c:v>6481.4</c:v>
                </c:pt>
                <c:pt idx="327">
                  <c:v>8460.1</c:v>
                </c:pt>
                <c:pt idx="328">
                  <c:v>7186.7</c:v>
                </c:pt>
                <c:pt idx="329">
                  <c:v>7380.6</c:v>
                </c:pt>
                <c:pt idx="330">
                  <c:v>6747.8</c:v>
                </c:pt>
                <c:pt idx="331">
                  <c:v>8575.7000000000007</c:v>
                </c:pt>
                <c:pt idx="332">
                  <c:v>7644</c:v>
                </c:pt>
                <c:pt idx="333">
                  <c:v>7690.4</c:v>
                </c:pt>
                <c:pt idx="334">
                  <c:v>6742.3</c:v>
                </c:pt>
                <c:pt idx="335">
                  <c:v>7655.9</c:v>
                </c:pt>
                <c:pt idx="336">
                  <c:v>7705.8</c:v>
                </c:pt>
                <c:pt idx="337">
                  <c:v>7538.8</c:v>
                </c:pt>
                <c:pt idx="338">
                  <c:v>6582.5</c:v>
                </c:pt>
                <c:pt idx="339">
                  <c:v>7571.7</c:v>
                </c:pt>
                <c:pt idx="340">
                  <c:v>7461.4</c:v>
                </c:pt>
                <c:pt idx="341">
                  <c:v>6806.1</c:v>
                </c:pt>
                <c:pt idx="342">
                  <c:v>6189</c:v>
                </c:pt>
                <c:pt idx="343">
                  <c:v>6901.9</c:v>
                </c:pt>
                <c:pt idx="344">
                  <c:v>7635.7</c:v>
                </c:pt>
                <c:pt idx="345">
                  <c:v>6670.9</c:v>
                </c:pt>
                <c:pt idx="346">
                  <c:v>7068.6</c:v>
                </c:pt>
                <c:pt idx="347">
                  <c:v>7122</c:v>
                </c:pt>
                <c:pt idx="348">
                  <c:v>6901.6</c:v>
                </c:pt>
                <c:pt idx="349">
                  <c:v>7992.1</c:v>
                </c:pt>
                <c:pt idx="350">
                  <c:v>6750.6</c:v>
                </c:pt>
                <c:pt idx="351">
                  <c:v>9080.2000000000007</c:v>
                </c:pt>
                <c:pt idx="352">
                  <c:v>7590.7</c:v>
                </c:pt>
                <c:pt idx="353">
                  <c:v>6196.3</c:v>
                </c:pt>
                <c:pt idx="354">
                  <c:v>7304.7</c:v>
                </c:pt>
                <c:pt idx="355">
                  <c:v>8074</c:v>
                </c:pt>
                <c:pt idx="356">
                  <c:v>6634.9</c:v>
                </c:pt>
                <c:pt idx="357">
                  <c:v>6943.1</c:v>
                </c:pt>
                <c:pt idx="358">
                  <c:v>7388</c:v>
                </c:pt>
                <c:pt idx="359">
                  <c:v>7918.4</c:v>
                </c:pt>
                <c:pt idx="360">
                  <c:v>7111.3</c:v>
                </c:pt>
                <c:pt idx="361">
                  <c:v>7796.9</c:v>
                </c:pt>
                <c:pt idx="362">
                  <c:v>7297.6</c:v>
                </c:pt>
                <c:pt idx="363">
                  <c:v>6567.4</c:v>
                </c:pt>
                <c:pt idx="364">
                  <c:v>6795.2</c:v>
                </c:pt>
                <c:pt idx="365">
                  <c:v>7151.5</c:v>
                </c:pt>
                <c:pt idx="366">
                  <c:v>8860.1</c:v>
                </c:pt>
                <c:pt idx="367">
                  <c:v>8262.4</c:v>
                </c:pt>
                <c:pt idx="368">
                  <c:v>6596.3</c:v>
                </c:pt>
                <c:pt idx="369">
                  <c:v>7110.4</c:v>
                </c:pt>
                <c:pt idx="370">
                  <c:v>7199.5</c:v>
                </c:pt>
                <c:pt idx="371">
                  <c:v>7154.4</c:v>
                </c:pt>
                <c:pt idx="372">
                  <c:v>8159</c:v>
                </c:pt>
                <c:pt idx="373">
                  <c:v>7953.9</c:v>
                </c:pt>
                <c:pt idx="374">
                  <c:v>7187.9</c:v>
                </c:pt>
                <c:pt idx="375">
                  <c:v>6947.1</c:v>
                </c:pt>
                <c:pt idx="376">
                  <c:v>7443.8</c:v>
                </c:pt>
                <c:pt idx="377">
                  <c:v>8005.8</c:v>
                </c:pt>
                <c:pt idx="378">
                  <c:v>6739.4</c:v>
                </c:pt>
                <c:pt idx="379">
                  <c:v>8000.8</c:v>
                </c:pt>
                <c:pt idx="380">
                  <c:v>7299.4</c:v>
                </c:pt>
                <c:pt idx="381">
                  <c:v>7084</c:v>
                </c:pt>
                <c:pt idx="382">
                  <c:v>6963.7</c:v>
                </c:pt>
                <c:pt idx="383">
                  <c:v>6825</c:v>
                </c:pt>
                <c:pt idx="384">
                  <c:v>6804</c:v>
                </c:pt>
                <c:pt idx="385">
                  <c:v>7019.9</c:v>
                </c:pt>
                <c:pt idx="386">
                  <c:v>7428.5</c:v>
                </c:pt>
                <c:pt idx="387">
                  <c:v>6919.3</c:v>
                </c:pt>
                <c:pt idx="388">
                  <c:v>7287.3</c:v>
                </c:pt>
                <c:pt idx="389">
                  <c:v>7869.2</c:v>
                </c:pt>
                <c:pt idx="390">
                  <c:v>6860.6</c:v>
                </c:pt>
                <c:pt idx="391">
                  <c:v>8062.5</c:v>
                </c:pt>
                <c:pt idx="392">
                  <c:v>6267.8</c:v>
                </c:pt>
                <c:pt idx="393">
                  <c:v>6835.4</c:v>
                </c:pt>
                <c:pt idx="394">
                  <c:v>7702.4</c:v>
                </c:pt>
                <c:pt idx="395">
                  <c:v>8244.4</c:v>
                </c:pt>
                <c:pt idx="396">
                  <c:v>7323</c:v>
                </c:pt>
                <c:pt idx="397">
                  <c:v>8108.3</c:v>
                </c:pt>
                <c:pt idx="398">
                  <c:v>7725.1</c:v>
                </c:pt>
                <c:pt idx="399">
                  <c:v>9190.1</c:v>
                </c:pt>
                <c:pt idx="400">
                  <c:v>6470.6</c:v>
                </c:pt>
                <c:pt idx="401">
                  <c:v>7703.5</c:v>
                </c:pt>
                <c:pt idx="402">
                  <c:v>7201.8</c:v>
                </c:pt>
                <c:pt idx="403">
                  <c:v>7731</c:v>
                </c:pt>
                <c:pt idx="404">
                  <c:v>7709.7</c:v>
                </c:pt>
                <c:pt idx="405">
                  <c:v>7584.1</c:v>
                </c:pt>
                <c:pt idx="406">
                  <c:v>7323.3</c:v>
                </c:pt>
                <c:pt idx="407">
                  <c:v>7531.6</c:v>
                </c:pt>
                <c:pt idx="408">
                  <c:v>6426.2</c:v>
                </c:pt>
                <c:pt idx="409">
                  <c:v>7257.1</c:v>
                </c:pt>
                <c:pt idx="410">
                  <c:v>7071.6</c:v>
                </c:pt>
                <c:pt idx="411">
                  <c:v>7734</c:v>
                </c:pt>
                <c:pt idx="412">
                  <c:v>6822.5</c:v>
                </c:pt>
                <c:pt idx="413">
                  <c:v>7122.1</c:v>
                </c:pt>
                <c:pt idx="414">
                  <c:v>6635.9</c:v>
                </c:pt>
                <c:pt idx="415">
                  <c:v>7416.8</c:v>
                </c:pt>
                <c:pt idx="416">
                  <c:v>6281.5</c:v>
                </c:pt>
                <c:pt idx="417">
                  <c:v>7622.1</c:v>
                </c:pt>
                <c:pt idx="418">
                  <c:v>7484.6</c:v>
                </c:pt>
                <c:pt idx="419">
                  <c:v>8527.1</c:v>
                </c:pt>
                <c:pt idx="420">
                  <c:v>7521.1</c:v>
                </c:pt>
                <c:pt idx="421">
                  <c:v>7273.4</c:v>
                </c:pt>
                <c:pt idx="422">
                  <c:v>6264.9</c:v>
                </c:pt>
                <c:pt idx="423">
                  <c:v>4872.4000000000005</c:v>
                </c:pt>
                <c:pt idx="424">
                  <c:v>0.2</c:v>
                </c:pt>
                <c:pt idx="425">
                  <c:v>0.30000000000000032</c:v>
                </c:pt>
                <c:pt idx="426">
                  <c:v>0.5</c:v>
                </c:pt>
                <c:pt idx="427">
                  <c:v>0.30000000000000032</c:v>
                </c:pt>
                <c:pt idx="428">
                  <c:v>0.5</c:v>
                </c:pt>
                <c:pt idx="429">
                  <c:v>0.2</c:v>
                </c:pt>
                <c:pt idx="430">
                  <c:v>0.1</c:v>
                </c:pt>
                <c:pt idx="431">
                  <c:v>0.30000000000000032</c:v>
                </c:pt>
                <c:pt idx="432">
                  <c:v>1.3</c:v>
                </c:pt>
                <c:pt idx="433">
                  <c:v>1.3</c:v>
                </c:pt>
                <c:pt idx="434">
                  <c:v>1.3</c:v>
                </c:pt>
                <c:pt idx="435">
                  <c:v>0.2</c:v>
                </c:pt>
                <c:pt idx="436">
                  <c:v>0.1</c:v>
                </c:pt>
                <c:pt idx="437">
                  <c:v>0.2</c:v>
                </c:pt>
                <c:pt idx="438">
                  <c:v>0.1</c:v>
                </c:pt>
                <c:pt idx="439">
                  <c:v>0.1</c:v>
                </c:pt>
                <c:pt idx="440">
                  <c:v>0.4</c:v>
                </c:pt>
                <c:pt idx="441">
                  <c:v>0.30000000000000032</c:v>
                </c:pt>
                <c:pt idx="442">
                  <c:v>0.4</c:v>
                </c:pt>
                <c:pt idx="443">
                  <c:v>0.2</c:v>
                </c:pt>
                <c:pt idx="444">
                  <c:v>0.1</c:v>
                </c:pt>
                <c:pt idx="445">
                  <c:v>2.1</c:v>
                </c:pt>
                <c:pt idx="446">
                  <c:v>1.6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1</c:v>
                </c:pt>
                <c:pt idx="451">
                  <c:v>0.30000000000000032</c:v>
                </c:pt>
                <c:pt idx="452">
                  <c:v>0.2</c:v>
                </c:pt>
                <c:pt idx="453">
                  <c:v>0.4</c:v>
                </c:pt>
                <c:pt idx="454">
                  <c:v>0.4</c:v>
                </c:pt>
                <c:pt idx="455">
                  <c:v>0.1</c:v>
                </c:pt>
                <c:pt idx="456">
                  <c:v>0.4</c:v>
                </c:pt>
                <c:pt idx="457">
                  <c:v>1.3</c:v>
                </c:pt>
                <c:pt idx="458">
                  <c:v>1.9000000000000001</c:v>
                </c:pt>
                <c:pt idx="459">
                  <c:v>0.1</c:v>
                </c:pt>
                <c:pt idx="460">
                  <c:v>0.1</c:v>
                </c:pt>
                <c:pt idx="461">
                  <c:v>0.1</c:v>
                </c:pt>
                <c:pt idx="462">
                  <c:v>0.5</c:v>
                </c:pt>
                <c:pt idx="463">
                  <c:v>0.30000000000000032</c:v>
                </c:pt>
                <c:pt idx="464">
                  <c:v>0.2</c:v>
                </c:pt>
                <c:pt idx="465">
                  <c:v>0.30000000000000032</c:v>
                </c:pt>
                <c:pt idx="466">
                  <c:v>0.2</c:v>
                </c:pt>
                <c:pt idx="467">
                  <c:v>0.9</c:v>
                </c:pt>
                <c:pt idx="468">
                  <c:v>0.4</c:v>
                </c:pt>
                <c:pt idx="469">
                  <c:v>1.2</c:v>
                </c:pt>
                <c:pt idx="470">
                  <c:v>1.3</c:v>
                </c:pt>
                <c:pt idx="471">
                  <c:v>1.7</c:v>
                </c:pt>
                <c:pt idx="472">
                  <c:v>0.4</c:v>
                </c:pt>
                <c:pt idx="473">
                  <c:v>0.30000000000000032</c:v>
                </c:pt>
                <c:pt idx="474">
                  <c:v>0.30000000000000032</c:v>
                </c:pt>
                <c:pt idx="475">
                  <c:v>0.4</c:v>
                </c:pt>
                <c:pt idx="476">
                  <c:v>0.5</c:v>
                </c:pt>
                <c:pt idx="477">
                  <c:v>0.30000000000000032</c:v>
                </c:pt>
                <c:pt idx="478">
                  <c:v>0.2</c:v>
                </c:pt>
                <c:pt idx="479">
                  <c:v>0.70000000000000062</c:v>
                </c:pt>
                <c:pt idx="480">
                  <c:v>0.30000000000000032</c:v>
                </c:pt>
                <c:pt idx="481">
                  <c:v>1.2</c:v>
                </c:pt>
                <c:pt idx="482">
                  <c:v>1.3</c:v>
                </c:pt>
                <c:pt idx="483">
                  <c:v>1.3</c:v>
                </c:pt>
                <c:pt idx="484">
                  <c:v>0.1</c:v>
                </c:pt>
                <c:pt idx="485">
                  <c:v>0.30000000000000032</c:v>
                </c:pt>
                <c:pt idx="486">
                  <c:v>0.2</c:v>
                </c:pt>
                <c:pt idx="487">
                  <c:v>0.5</c:v>
                </c:pt>
                <c:pt idx="488">
                  <c:v>0.2</c:v>
                </c:pt>
                <c:pt idx="489">
                  <c:v>0.2</c:v>
                </c:pt>
                <c:pt idx="490">
                  <c:v>0.1</c:v>
                </c:pt>
                <c:pt idx="491">
                  <c:v>0.4</c:v>
                </c:pt>
                <c:pt idx="492">
                  <c:v>0.4</c:v>
                </c:pt>
                <c:pt idx="493">
                  <c:v>0.2</c:v>
                </c:pt>
                <c:pt idx="494">
                  <c:v>1.9000000000000001</c:v>
                </c:pt>
                <c:pt idx="495">
                  <c:v>0.9</c:v>
                </c:pt>
                <c:pt idx="496">
                  <c:v>0.70000000000000062</c:v>
                </c:pt>
                <c:pt idx="497">
                  <c:v>0.1</c:v>
                </c:pt>
                <c:pt idx="498">
                  <c:v>0.2</c:v>
                </c:pt>
                <c:pt idx="499">
                  <c:v>0.70000000000000062</c:v>
                </c:pt>
                <c:pt idx="500">
                  <c:v>0.1</c:v>
                </c:pt>
                <c:pt idx="501">
                  <c:v>0.1</c:v>
                </c:pt>
                <c:pt idx="502">
                  <c:v>0.8</c:v>
                </c:pt>
                <c:pt idx="503">
                  <c:v>0</c:v>
                </c:pt>
                <c:pt idx="504">
                  <c:v>0.1</c:v>
                </c:pt>
                <c:pt idx="505">
                  <c:v>0.5</c:v>
                </c:pt>
                <c:pt idx="506">
                  <c:v>1</c:v>
                </c:pt>
                <c:pt idx="507">
                  <c:v>1.9000000000000001</c:v>
                </c:pt>
                <c:pt idx="508">
                  <c:v>0.1</c:v>
                </c:pt>
                <c:pt idx="509">
                  <c:v>0.1</c:v>
                </c:pt>
                <c:pt idx="510">
                  <c:v>0.4</c:v>
                </c:pt>
                <c:pt idx="511">
                  <c:v>0.4</c:v>
                </c:pt>
                <c:pt idx="512">
                  <c:v>0.30000000000000032</c:v>
                </c:pt>
                <c:pt idx="513">
                  <c:v>0.1</c:v>
                </c:pt>
                <c:pt idx="514">
                  <c:v>0.2</c:v>
                </c:pt>
                <c:pt idx="515">
                  <c:v>0.2</c:v>
                </c:pt>
                <c:pt idx="516">
                  <c:v>0.1</c:v>
                </c:pt>
                <c:pt idx="517">
                  <c:v>0</c:v>
                </c:pt>
                <c:pt idx="518">
                  <c:v>1</c:v>
                </c:pt>
                <c:pt idx="519">
                  <c:v>1.2</c:v>
                </c:pt>
                <c:pt idx="520">
                  <c:v>1.2</c:v>
                </c:pt>
                <c:pt idx="521">
                  <c:v>0.1</c:v>
                </c:pt>
                <c:pt idx="522">
                  <c:v>0.2</c:v>
                </c:pt>
                <c:pt idx="523">
                  <c:v>0.4</c:v>
                </c:pt>
                <c:pt idx="524">
                  <c:v>0.1</c:v>
                </c:pt>
                <c:pt idx="525">
                  <c:v>0.1</c:v>
                </c:pt>
                <c:pt idx="526">
                  <c:v>0.2</c:v>
                </c:pt>
                <c:pt idx="527">
                  <c:v>0.2</c:v>
                </c:pt>
                <c:pt idx="528">
                  <c:v>0.1</c:v>
                </c:pt>
                <c:pt idx="529">
                  <c:v>0</c:v>
                </c:pt>
                <c:pt idx="530">
                  <c:v>0.9</c:v>
                </c:pt>
                <c:pt idx="531">
                  <c:v>1.2</c:v>
                </c:pt>
                <c:pt idx="532">
                  <c:v>1.2</c:v>
                </c:pt>
                <c:pt idx="533">
                  <c:v>0.1</c:v>
                </c:pt>
                <c:pt idx="534">
                  <c:v>0.2</c:v>
                </c:pt>
                <c:pt idx="535">
                  <c:v>0.2</c:v>
                </c:pt>
                <c:pt idx="536">
                  <c:v>0.5</c:v>
                </c:pt>
                <c:pt idx="537">
                  <c:v>0.4</c:v>
                </c:pt>
                <c:pt idx="538">
                  <c:v>0.2</c:v>
                </c:pt>
                <c:pt idx="539">
                  <c:v>0.2</c:v>
                </c:pt>
                <c:pt idx="540">
                  <c:v>0.30000000000000032</c:v>
                </c:pt>
                <c:pt idx="541">
                  <c:v>0.4</c:v>
                </c:pt>
                <c:pt idx="542">
                  <c:v>1.1000000000000001</c:v>
                </c:pt>
                <c:pt idx="543">
                  <c:v>1</c:v>
                </c:pt>
                <c:pt idx="544">
                  <c:v>1.2</c:v>
                </c:pt>
                <c:pt idx="545">
                  <c:v>0.1</c:v>
                </c:pt>
                <c:pt idx="546">
                  <c:v>0.30000000000000032</c:v>
                </c:pt>
                <c:pt idx="547">
                  <c:v>0.30000000000000032</c:v>
                </c:pt>
                <c:pt idx="548">
                  <c:v>0.5</c:v>
                </c:pt>
                <c:pt idx="549">
                  <c:v>0.1</c:v>
                </c:pt>
                <c:pt idx="550">
                  <c:v>0.1</c:v>
                </c:pt>
                <c:pt idx="551">
                  <c:v>0.2</c:v>
                </c:pt>
                <c:pt idx="552">
                  <c:v>0.4</c:v>
                </c:pt>
                <c:pt idx="553">
                  <c:v>0.5</c:v>
                </c:pt>
                <c:pt idx="554">
                  <c:v>0.2</c:v>
                </c:pt>
                <c:pt idx="555">
                  <c:v>1.9000000000000001</c:v>
                </c:pt>
                <c:pt idx="556">
                  <c:v>1.1000000000000001</c:v>
                </c:pt>
                <c:pt idx="557">
                  <c:v>0.1</c:v>
                </c:pt>
                <c:pt idx="558">
                  <c:v>0.30000000000000032</c:v>
                </c:pt>
                <c:pt idx="559">
                  <c:v>0.30000000000000032</c:v>
                </c:pt>
                <c:pt idx="560">
                  <c:v>0.30000000000000032</c:v>
                </c:pt>
                <c:pt idx="561">
                  <c:v>0.30000000000000032</c:v>
                </c:pt>
                <c:pt idx="562">
                  <c:v>0.70000000000000062</c:v>
                </c:pt>
                <c:pt idx="563">
                  <c:v>0.4</c:v>
                </c:pt>
                <c:pt idx="564">
                  <c:v>0.30000000000000032</c:v>
                </c:pt>
                <c:pt idx="565">
                  <c:v>0.2</c:v>
                </c:pt>
                <c:pt idx="566">
                  <c:v>0.4</c:v>
                </c:pt>
                <c:pt idx="567">
                  <c:v>1.1000000000000001</c:v>
                </c:pt>
                <c:pt idx="568">
                  <c:v>2.7</c:v>
                </c:pt>
                <c:pt idx="569">
                  <c:v>0.4</c:v>
                </c:pt>
                <c:pt idx="570">
                  <c:v>0.5</c:v>
                </c:pt>
                <c:pt idx="571">
                  <c:v>0.70000000000000062</c:v>
                </c:pt>
                <c:pt idx="572">
                  <c:v>0.70000000000000062</c:v>
                </c:pt>
                <c:pt idx="573">
                  <c:v>0.30000000000000032</c:v>
                </c:pt>
                <c:pt idx="574">
                  <c:v>0.1</c:v>
                </c:pt>
                <c:pt idx="575">
                  <c:v>0.30000000000000032</c:v>
                </c:pt>
                <c:pt idx="576">
                  <c:v>0.9</c:v>
                </c:pt>
                <c:pt idx="577">
                  <c:v>0.1</c:v>
                </c:pt>
                <c:pt idx="578">
                  <c:v>0.4</c:v>
                </c:pt>
                <c:pt idx="579">
                  <c:v>1.6</c:v>
                </c:pt>
                <c:pt idx="580">
                  <c:v>1</c:v>
                </c:pt>
                <c:pt idx="581">
                  <c:v>1.4</c:v>
                </c:pt>
                <c:pt idx="582">
                  <c:v>1.2</c:v>
                </c:pt>
                <c:pt idx="583">
                  <c:v>0.70000000000000062</c:v>
                </c:pt>
                <c:pt idx="584">
                  <c:v>0.5</c:v>
                </c:pt>
                <c:pt idx="585">
                  <c:v>0.4</c:v>
                </c:pt>
                <c:pt idx="586">
                  <c:v>0.2</c:v>
                </c:pt>
                <c:pt idx="587">
                  <c:v>0.1</c:v>
                </c:pt>
                <c:pt idx="588">
                  <c:v>0.30000000000000032</c:v>
                </c:pt>
                <c:pt idx="589">
                  <c:v>0.1</c:v>
                </c:pt>
                <c:pt idx="590">
                  <c:v>0.1</c:v>
                </c:pt>
                <c:pt idx="591">
                  <c:v>0.9</c:v>
                </c:pt>
                <c:pt idx="592">
                  <c:v>1</c:v>
                </c:pt>
                <c:pt idx="593">
                  <c:v>1.2</c:v>
                </c:pt>
                <c:pt idx="594">
                  <c:v>0.30000000000000032</c:v>
                </c:pt>
                <c:pt idx="595">
                  <c:v>0.30000000000000032</c:v>
                </c:pt>
                <c:pt idx="596">
                  <c:v>0.5</c:v>
                </c:pt>
                <c:pt idx="597">
                  <c:v>0.30000000000000032</c:v>
                </c:pt>
                <c:pt idx="598">
                  <c:v>0.4</c:v>
                </c:pt>
                <c:pt idx="599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</c:v>
                </c:pt>
                <c:pt idx="4">
                  <c:v>0.1</c:v>
                </c:pt>
                <c:pt idx="5">
                  <c:v>5303.6</c:v>
                </c:pt>
                <c:pt idx="6">
                  <c:v>8007.3</c:v>
                </c:pt>
                <c:pt idx="7">
                  <c:v>8012.2</c:v>
                </c:pt>
                <c:pt idx="8">
                  <c:v>6814.5</c:v>
                </c:pt>
                <c:pt idx="9">
                  <c:v>7979.4</c:v>
                </c:pt>
                <c:pt idx="10">
                  <c:v>6759.3</c:v>
                </c:pt>
                <c:pt idx="11">
                  <c:v>6814.3</c:v>
                </c:pt>
                <c:pt idx="12">
                  <c:v>7866.4</c:v>
                </c:pt>
                <c:pt idx="13">
                  <c:v>7562.3</c:v>
                </c:pt>
                <c:pt idx="14">
                  <c:v>7975.6</c:v>
                </c:pt>
                <c:pt idx="15">
                  <c:v>7175.6</c:v>
                </c:pt>
                <c:pt idx="16">
                  <c:v>7829.9</c:v>
                </c:pt>
                <c:pt idx="17">
                  <c:v>6977.2</c:v>
                </c:pt>
                <c:pt idx="18">
                  <c:v>8073.7</c:v>
                </c:pt>
                <c:pt idx="19">
                  <c:v>7036.7</c:v>
                </c:pt>
                <c:pt idx="20">
                  <c:v>6272.2</c:v>
                </c:pt>
                <c:pt idx="21">
                  <c:v>7498.5</c:v>
                </c:pt>
                <c:pt idx="22">
                  <c:v>7348.1</c:v>
                </c:pt>
                <c:pt idx="23">
                  <c:v>6761.4</c:v>
                </c:pt>
                <c:pt idx="24">
                  <c:v>7655.3</c:v>
                </c:pt>
                <c:pt idx="25">
                  <c:v>7692</c:v>
                </c:pt>
                <c:pt idx="26">
                  <c:v>8004</c:v>
                </c:pt>
                <c:pt idx="27">
                  <c:v>8271.9</c:v>
                </c:pt>
                <c:pt idx="28">
                  <c:v>7240.3</c:v>
                </c:pt>
                <c:pt idx="29">
                  <c:v>7826.3</c:v>
                </c:pt>
                <c:pt idx="30">
                  <c:v>8516.4</c:v>
                </c:pt>
                <c:pt idx="31">
                  <c:v>7538.2</c:v>
                </c:pt>
                <c:pt idx="32">
                  <c:v>7168.3</c:v>
                </c:pt>
                <c:pt idx="33">
                  <c:v>7600.5</c:v>
                </c:pt>
                <c:pt idx="34">
                  <c:v>7474.7</c:v>
                </c:pt>
                <c:pt idx="35">
                  <c:v>6666.6</c:v>
                </c:pt>
                <c:pt idx="36">
                  <c:v>7548.8</c:v>
                </c:pt>
                <c:pt idx="37">
                  <c:v>7273.8</c:v>
                </c:pt>
                <c:pt idx="38">
                  <c:v>6732.4</c:v>
                </c:pt>
                <c:pt idx="39">
                  <c:v>7020.9</c:v>
                </c:pt>
                <c:pt idx="40">
                  <c:v>7610.7</c:v>
                </c:pt>
                <c:pt idx="41">
                  <c:v>7042.6</c:v>
                </c:pt>
                <c:pt idx="42">
                  <c:v>8005.1</c:v>
                </c:pt>
                <c:pt idx="43">
                  <c:v>7217.7</c:v>
                </c:pt>
                <c:pt idx="44">
                  <c:v>7498.6</c:v>
                </c:pt>
                <c:pt idx="45">
                  <c:v>7188.3</c:v>
                </c:pt>
                <c:pt idx="46">
                  <c:v>7224.7</c:v>
                </c:pt>
                <c:pt idx="47">
                  <c:v>7570.1</c:v>
                </c:pt>
                <c:pt idx="48">
                  <c:v>6884.7</c:v>
                </c:pt>
                <c:pt idx="49">
                  <c:v>7448.2</c:v>
                </c:pt>
                <c:pt idx="50">
                  <c:v>6690.6</c:v>
                </c:pt>
                <c:pt idx="51">
                  <c:v>7394.5</c:v>
                </c:pt>
                <c:pt idx="52">
                  <c:v>7643.1</c:v>
                </c:pt>
                <c:pt idx="53">
                  <c:v>6590.2</c:v>
                </c:pt>
                <c:pt idx="54">
                  <c:v>7517.1</c:v>
                </c:pt>
                <c:pt idx="55">
                  <c:v>8001.8</c:v>
                </c:pt>
                <c:pt idx="56">
                  <c:v>6681.5</c:v>
                </c:pt>
                <c:pt idx="57">
                  <c:v>7659.9</c:v>
                </c:pt>
                <c:pt idx="58">
                  <c:v>7701.1</c:v>
                </c:pt>
                <c:pt idx="59">
                  <c:v>7312.1</c:v>
                </c:pt>
                <c:pt idx="60">
                  <c:v>8448.2000000000007</c:v>
                </c:pt>
                <c:pt idx="61">
                  <c:v>7418.5</c:v>
                </c:pt>
                <c:pt idx="62">
                  <c:v>6237.4</c:v>
                </c:pt>
                <c:pt idx="63">
                  <c:v>7432.6</c:v>
                </c:pt>
                <c:pt idx="64">
                  <c:v>7816.3</c:v>
                </c:pt>
                <c:pt idx="65">
                  <c:v>7059.3</c:v>
                </c:pt>
                <c:pt idx="66">
                  <c:v>7908.7</c:v>
                </c:pt>
                <c:pt idx="67">
                  <c:v>7316.9</c:v>
                </c:pt>
                <c:pt idx="68">
                  <c:v>6994.6</c:v>
                </c:pt>
                <c:pt idx="69">
                  <c:v>7559.1</c:v>
                </c:pt>
                <c:pt idx="70">
                  <c:v>7374.4</c:v>
                </c:pt>
                <c:pt idx="71">
                  <c:v>8002.2</c:v>
                </c:pt>
                <c:pt idx="72">
                  <c:v>6970.9</c:v>
                </c:pt>
                <c:pt idx="73">
                  <c:v>5909</c:v>
                </c:pt>
                <c:pt idx="74">
                  <c:v>8510.7999999999829</c:v>
                </c:pt>
                <c:pt idx="75">
                  <c:v>7080.4</c:v>
                </c:pt>
                <c:pt idx="76">
                  <c:v>7993.9</c:v>
                </c:pt>
                <c:pt idx="77">
                  <c:v>7885.5</c:v>
                </c:pt>
                <c:pt idx="78">
                  <c:v>7318.3</c:v>
                </c:pt>
                <c:pt idx="79">
                  <c:v>7753.1</c:v>
                </c:pt>
                <c:pt idx="80">
                  <c:v>7311</c:v>
                </c:pt>
                <c:pt idx="81">
                  <c:v>7395.1</c:v>
                </c:pt>
                <c:pt idx="82">
                  <c:v>8604.7999999999829</c:v>
                </c:pt>
                <c:pt idx="83">
                  <c:v>7384.1</c:v>
                </c:pt>
                <c:pt idx="84">
                  <c:v>7722.8</c:v>
                </c:pt>
                <c:pt idx="85">
                  <c:v>7293.3</c:v>
                </c:pt>
                <c:pt idx="86">
                  <c:v>6811.6</c:v>
                </c:pt>
                <c:pt idx="87">
                  <c:v>8835.2000000000007</c:v>
                </c:pt>
                <c:pt idx="88">
                  <c:v>6014.8</c:v>
                </c:pt>
                <c:pt idx="89">
                  <c:v>7853</c:v>
                </c:pt>
                <c:pt idx="90">
                  <c:v>7059.9</c:v>
                </c:pt>
                <c:pt idx="91">
                  <c:v>7186.2</c:v>
                </c:pt>
                <c:pt idx="92">
                  <c:v>7920.7</c:v>
                </c:pt>
                <c:pt idx="93">
                  <c:v>6550.2</c:v>
                </c:pt>
                <c:pt idx="94">
                  <c:v>7693.6</c:v>
                </c:pt>
                <c:pt idx="95">
                  <c:v>7637.5</c:v>
                </c:pt>
                <c:pt idx="96">
                  <c:v>7012.5</c:v>
                </c:pt>
                <c:pt idx="97">
                  <c:v>7992</c:v>
                </c:pt>
                <c:pt idx="98">
                  <c:v>7467.1</c:v>
                </c:pt>
                <c:pt idx="99">
                  <c:v>6710.4</c:v>
                </c:pt>
                <c:pt idx="100">
                  <c:v>7861.7</c:v>
                </c:pt>
                <c:pt idx="101">
                  <c:v>7089.1</c:v>
                </c:pt>
                <c:pt idx="102">
                  <c:v>8020.1</c:v>
                </c:pt>
                <c:pt idx="103">
                  <c:v>7501.5</c:v>
                </c:pt>
                <c:pt idx="104">
                  <c:v>7184.9</c:v>
                </c:pt>
                <c:pt idx="105">
                  <c:v>6705</c:v>
                </c:pt>
                <c:pt idx="106">
                  <c:v>7460.4</c:v>
                </c:pt>
                <c:pt idx="107">
                  <c:v>7388.8</c:v>
                </c:pt>
                <c:pt idx="108">
                  <c:v>7086.9</c:v>
                </c:pt>
                <c:pt idx="109">
                  <c:v>7444.7</c:v>
                </c:pt>
                <c:pt idx="110">
                  <c:v>6830.9</c:v>
                </c:pt>
                <c:pt idx="111">
                  <c:v>7797.4</c:v>
                </c:pt>
                <c:pt idx="112">
                  <c:v>7561.9</c:v>
                </c:pt>
                <c:pt idx="113">
                  <c:v>6733.8</c:v>
                </c:pt>
                <c:pt idx="114">
                  <c:v>7849.4</c:v>
                </c:pt>
                <c:pt idx="115">
                  <c:v>7964</c:v>
                </c:pt>
                <c:pt idx="116">
                  <c:v>6550.6</c:v>
                </c:pt>
                <c:pt idx="117">
                  <c:v>7306</c:v>
                </c:pt>
                <c:pt idx="118">
                  <c:v>6838.1</c:v>
                </c:pt>
                <c:pt idx="119">
                  <c:v>6993.1</c:v>
                </c:pt>
                <c:pt idx="120">
                  <c:v>8012.8</c:v>
                </c:pt>
                <c:pt idx="121">
                  <c:v>7414.4</c:v>
                </c:pt>
                <c:pt idx="122">
                  <c:v>8395.4</c:v>
                </c:pt>
                <c:pt idx="123">
                  <c:v>6650.1</c:v>
                </c:pt>
                <c:pt idx="124">
                  <c:v>7602</c:v>
                </c:pt>
                <c:pt idx="125">
                  <c:v>6667.7</c:v>
                </c:pt>
                <c:pt idx="126">
                  <c:v>6242.6</c:v>
                </c:pt>
                <c:pt idx="127">
                  <c:v>7345.1</c:v>
                </c:pt>
                <c:pt idx="128">
                  <c:v>7277.8</c:v>
                </c:pt>
                <c:pt idx="129">
                  <c:v>8374.6</c:v>
                </c:pt>
                <c:pt idx="130">
                  <c:v>6448.3</c:v>
                </c:pt>
                <c:pt idx="131">
                  <c:v>7922.8</c:v>
                </c:pt>
                <c:pt idx="132">
                  <c:v>6054.6</c:v>
                </c:pt>
                <c:pt idx="133">
                  <c:v>6837</c:v>
                </c:pt>
                <c:pt idx="134">
                  <c:v>7766.1</c:v>
                </c:pt>
                <c:pt idx="135">
                  <c:v>6865.1</c:v>
                </c:pt>
                <c:pt idx="136">
                  <c:v>7008.3</c:v>
                </c:pt>
                <c:pt idx="137">
                  <c:v>6508.8</c:v>
                </c:pt>
                <c:pt idx="138">
                  <c:v>7768.1</c:v>
                </c:pt>
                <c:pt idx="139">
                  <c:v>7389.9</c:v>
                </c:pt>
                <c:pt idx="140">
                  <c:v>7453.5</c:v>
                </c:pt>
                <c:pt idx="141">
                  <c:v>8127.7</c:v>
                </c:pt>
                <c:pt idx="142">
                  <c:v>7561</c:v>
                </c:pt>
                <c:pt idx="143">
                  <c:v>7584.3</c:v>
                </c:pt>
                <c:pt idx="144">
                  <c:v>6266.9</c:v>
                </c:pt>
                <c:pt idx="145">
                  <c:v>7213.7</c:v>
                </c:pt>
                <c:pt idx="146">
                  <c:v>7789.1</c:v>
                </c:pt>
                <c:pt idx="147">
                  <c:v>5957.8</c:v>
                </c:pt>
                <c:pt idx="148">
                  <c:v>7232.7</c:v>
                </c:pt>
                <c:pt idx="149">
                  <c:v>7668.4</c:v>
                </c:pt>
                <c:pt idx="150">
                  <c:v>6486.6</c:v>
                </c:pt>
                <c:pt idx="151">
                  <c:v>7228.1</c:v>
                </c:pt>
                <c:pt idx="152">
                  <c:v>7188.5</c:v>
                </c:pt>
                <c:pt idx="153">
                  <c:v>6452.8</c:v>
                </c:pt>
                <c:pt idx="154">
                  <c:v>7611.7</c:v>
                </c:pt>
                <c:pt idx="155">
                  <c:v>7679.4</c:v>
                </c:pt>
                <c:pt idx="156">
                  <c:v>7398.1</c:v>
                </c:pt>
                <c:pt idx="157">
                  <c:v>7352.4</c:v>
                </c:pt>
                <c:pt idx="158">
                  <c:v>6745.8</c:v>
                </c:pt>
                <c:pt idx="159">
                  <c:v>6922.2</c:v>
                </c:pt>
                <c:pt idx="160">
                  <c:v>6551.5</c:v>
                </c:pt>
                <c:pt idx="161">
                  <c:v>7413</c:v>
                </c:pt>
                <c:pt idx="162">
                  <c:v>7915.7</c:v>
                </c:pt>
                <c:pt idx="163">
                  <c:v>7865.8</c:v>
                </c:pt>
                <c:pt idx="164">
                  <c:v>8415.2999999999829</c:v>
                </c:pt>
                <c:pt idx="165">
                  <c:v>7384.9</c:v>
                </c:pt>
                <c:pt idx="166">
                  <c:v>6635.6</c:v>
                </c:pt>
                <c:pt idx="167">
                  <c:v>7792.7</c:v>
                </c:pt>
                <c:pt idx="168">
                  <c:v>6715.6</c:v>
                </c:pt>
                <c:pt idx="169">
                  <c:v>8016.6</c:v>
                </c:pt>
                <c:pt idx="170">
                  <c:v>6891.2</c:v>
                </c:pt>
                <c:pt idx="171">
                  <c:v>7938.8</c:v>
                </c:pt>
                <c:pt idx="172">
                  <c:v>6493.1</c:v>
                </c:pt>
                <c:pt idx="173">
                  <c:v>7347.8</c:v>
                </c:pt>
                <c:pt idx="174">
                  <c:v>7731.8</c:v>
                </c:pt>
                <c:pt idx="175">
                  <c:v>6838.4</c:v>
                </c:pt>
                <c:pt idx="176">
                  <c:v>6847.8</c:v>
                </c:pt>
                <c:pt idx="177">
                  <c:v>7418.3</c:v>
                </c:pt>
                <c:pt idx="178">
                  <c:v>7236.5</c:v>
                </c:pt>
                <c:pt idx="179">
                  <c:v>7162.3</c:v>
                </c:pt>
                <c:pt idx="180">
                  <c:v>7048</c:v>
                </c:pt>
                <c:pt idx="181">
                  <c:v>7215.3</c:v>
                </c:pt>
                <c:pt idx="182">
                  <c:v>6489.3</c:v>
                </c:pt>
                <c:pt idx="183">
                  <c:v>8001.6</c:v>
                </c:pt>
                <c:pt idx="184">
                  <c:v>6830.8</c:v>
                </c:pt>
                <c:pt idx="185">
                  <c:v>7844.1</c:v>
                </c:pt>
                <c:pt idx="186">
                  <c:v>7191.3</c:v>
                </c:pt>
                <c:pt idx="187">
                  <c:v>7531</c:v>
                </c:pt>
                <c:pt idx="188">
                  <c:v>6668.4</c:v>
                </c:pt>
                <c:pt idx="189">
                  <c:v>7443.2</c:v>
                </c:pt>
                <c:pt idx="190">
                  <c:v>8209.2999999999829</c:v>
                </c:pt>
                <c:pt idx="191">
                  <c:v>7017.7</c:v>
                </c:pt>
                <c:pt idx="192">
                  <c:v>6467.7</c:v>
                </c:pt>
                <c:pt idx="193">
                  <c:v>8841.4</c:v>
                </c:pt>
                <c:pt idx="194">
                  <c:v>7256.8</c:v>
                </c:pt>
                <c:pt idx="195">
                  <c:v>7174.7</c:v>
                </c:pt>
                <c:pt idx="196">
                  <c:v>7329.2</c:v>
                </c:pt>
                <c:pt idx="197">
                  <c:v>8372.9</c:v>
                </c:pt>
                <c:pt idx="198">
                  <c:v>6606.6</c:v>
                </c:pt>
                <c:pt idx="199">
                  <c:v>7735.5</c:v>
                </c:pt>
                <c:pt idx="200">
                  <c:v>6505.1</c:v>
                </c:pt>
                <c:pt idx="201">
                  <c:v>7405.4</c:v>
                </c:pt>
                <c:pt idx="202">
                  <c:v>7882.9</c:v>
                </c:pt>
                <c:pt idx="203">
                  <c:v>7703.6</c:v>
                </c:pt>
                <c:pt idx="204">
                  <c:v>6832.7</c:v>
                </c:pt>
                <c:pt idx="205">
                  <c:v>6974</c:v>
                </c:pt>
                <c:pt idx="206">
                  <c:v>8379.1</c:v>
                </c:pt>
                <c:pt idx="207">
                  <c:v>7221.6</c:v>
                </c:pt>
                <c:pt idx="208">
                  <c:v>6424.6</c:v>
                </c:pt>
                <c:pt idx="209">
                  <c:v>6997.4</c:v>
                </c:pt>
                <c:pt idx="210">
                  <c:v>6250.2</c:v>
                </c:pt>
                <c:pt idx="211">
                  <c:v>7521.8</c:v>
                </c:pt>
                <c:pt idx="212">
                  <c:v>7823.7</c:v>
                </c:pt>
                <c:pt idx="213">
                  <c:v>7640.4</c:v>
                </c:pt>
                <c:pt idx="214">
                  <c:v>6881.2</c:v>
                </c:pt>
                <c:pt idx="215">
                  <c:v>7789.9</c:v>
                </c:pt>
                <c:pt idx="216">
                  <c:v>7894.5</c:v>
                </c:pt>
                <c:pt idx="217">
                  <c:v>7043.2</c:v>
                </c:pt>
                <c:pt idx="218">
                  <c:v>7034.8</c:v>
                </c:pt>
                <c:pt idx="219">
                  <c:v>7065.2</c:v>
                </c:pt>
                <c:pt idx="220">
                  <c:v>7126.4</c:v>
                </c:pt>
                <c:pt idx="221">
                  <c:v>6759.5</c:v>
                </c:pt>
                <c:pt idx="222">
                  <c:v>7590.3</c:v>
                </c:pt>
                <c:pt idx="223">
                  <c:v>6642.5</c:v>
                </c:pt>
                <c:pt idx="224">
                  <c:v>7931</c:v>
                </c:pt>
                <c:pt idx="225">
                  <c:v>6327.9</c:v>
                </c:pt>
                <c:pt idx="226">
                  <c:v>7798.2</c:v>
                </c:pt>
                <c:pt idx="227">
                  <c:v>7479.3</c:v>
                </c:pt>
                <c:pt idx="228">
                  <c:v>6144.6</c:v>
                </c:pt>
                <c:pt idx="229">
                  <c:v>7361.2</c:v>
                </c:pt>
                <c:pt idx="230">
                  <c:v>7821.8</c:v>
                </c:pt>
                <c:pt idx="231">
                  <c:v>7224.6</c:v>
                </c:pt>
                <c:pt idx="232">
                  <c:v>6903.3</c:v>
                </c:pt>
                <c:pt idx="233">
                  <c:v>8039.6</c:v>
                </c:pt>
                <c:pt idx="234">
                  <c:v>7950.3</c:v>
                </c:pt>
                <c:pt idx="235">
                  <c:v>7567.7</c:v>
                </c:pt>
                <c:pt idx="236">
                  <c:v>6855.4</c:v>
                </c:pt>
                <c:pt idx="237">
                  <c:v>7214.7</c:v>
                </c:pt>
                <c:pt idx="238">
                  <c:v>7314.2</c:v>
                </c:pt>
                <c:pt idx="239">
                  <c:v>7635.8</c:v>
                </c:pt>
                <c:pt idx="240">
                  <c:v>7207.6</c:v>
                </c:pt>
                <c:pt idx="241">
                  <c:v>7091</c:v>
                </c:pt>
                <c:pt idx="242">
                  <c:v>6430.7</c:v>
                </c:pt>
                <c:pt idx="243">
                  <c:v>5836.6</c:v>
                </c:pt>
                <c:pt idx="244">
                  <c:v>6282.5</c:v>
                </c:pt>
                <c:pt idx="245">
                  <c:v>7651.4</c:v>
                </c:pt>
                <c:pt idx="246">
                  <c:v>7095.9</c:v>
                </c:pt>
                <c:pt idx="247">
                  <c:v>7474.2</c:v>
                </c:pt>
                <c:pt idx="248">
                  <c:v>6875.1</c:v>
                </c:pt>
                <c:pt idx="249">
                  <c:v>7554.7</c:v>
                </c:pt>
                <c:pt idx="250">
                  <c:v>5906.3</c:v>
                </c:pt>
                <c:pt idx="251">
                  <c:v>8804.5</c:v>
                </c:pt>
                <c:pt idx="252">
                  <c:v>7829.3</c:v>
                </c:pt>
                <c:pt idx="253">
                  <c:v>6820.8</c:v>
                </c:pt>
                <c:pt idx="254">
                  <c:v>6948.2</c:v>
                </c:pt>
                <c:pt idx="255">
                  <c:v>6715.3</c:v>
                </c:pt>
                <c:pt idx="256">
                  <c:v>6036.5</c:v>
                </c:pt>
                <c:pt idx="257">
                  <c:v>7715.4</c:v>
                </c:pt>
                <c:pt idx="258">
                  <c:v>7243.8</c:v>
                </c:pt>
                <c:pt idx="259">
                  <c:v>7853.9</c:v>
                </c:pt>
                <c:pt idx="260">
                  <c:v>7906</c:v>
                </c:pt>
                <c:pt idx="261">
                  <c:v>6621.1</c:v>
                </c:pt>
                <c:pt idx="262">
                  <c:v>7519.9</c:v>
                </c:pt>
                <c:pt idx="263">
                  <c:v>6313.4</c:v>
                </c:pt>
                <c:pt idx="264">
                  <c:v>7830.3</c:v>
                </c:pt>
                <c:pt idx="265">
                  <c:v>7858.9</c:v>
                </c:pt>
                <c:pt idx="266">
                  <c:v>7252.2</c:v>
                </c:pt>
                <c:pt idx="267">
                  <c:v>8086.3</c:v>
                </c:pt>
                <c:pt idx="268">
                  <c:v>7015.3</c:v>
                </c:pt>
                <c:pt idx="269">
                  <c:v>6430.4</c:v>
                </c:pt>
                <c:pt idx="270">
                  <c:v>6581.2</c:v>
                </c:pt>
                <c:pt idx="271">
                  <c:v>8389.4</c:v>
                </c:pt>
                <c:pt idx="272">
                  <c:v>6951.1</c:v>
                </c:pt>
                <c:pt idx="273">
                  <c:v>7829.4</c:v>
                </c:pt>
                <c:pt idx="274">
                  <c:v>7508.5</c:v>
                </c:pt>
                <c:pt idx="275">
                  <c:v>7216.2</c:v>
                </c:pt>
                <c:pt idx="276">
                  <c:v>8185.5</c:v>
                </c:pt>
                <c:pt idx="277">
                  <c:v>6982.6</c:v>
                </c:pt>
                <c:pt idx="278">
                  <c:v>7005</c:v>
                </c:pt>
                <c:pt idx="279">
                  <c:v>7618.2</c:v>
                </c:pt>
                <c:pt idx="280">
                  <c:v>6990.5</c:v>
                </c:pt>
                <c:pt idx="281">
                  <c:v>7027.2</c:v>
                </c:pt>
                <c:pt idx="282">
                  <c:v>7339.3</c:v>
                </c:pt>
                <c:pt idx="283">
                  <c:v>7268.8</c:v>
                </c:pt>
                <c:pt idx="284">
                  <c:v>7897.7</c:v>
                </c:pt>
                <c:pt idx="285">
                  <c:v>7683.5</c:v>
                </c:pt>
                <c:pt idx="286">
                  <c:v>6330.4</c:v>
                </c:pt>
                <c:pt idx="287">
                  <c:v>7930.2</c:v>
                </c:pt>
                <c:pt idx="288">
                  <c:v>8232.7000000000007</c:v>
                </c:pt>
                <c:pt idx="289">
                  <c:v>8024.9</c:v>
                </c:pt>
                <c:pt idx="290">
                  <c:v>6565.3</c:v>
                </c:pt>
                <c:pt idx="291">
                  <c:v>7089.4</c:v>
                </c:pt>
                <c:pt idx="292">
                  <c:v>6893.3</c:v>
                </c:pt>
                <c:pt idx="293">
                  <c:v>6446.2</c:v>
                </c:pt>
                <c:pt idx="294">
                  <c:v>7422</c:v>
                </c:pt>
                <c:pt idx="295">
                  <c:v>6912.1</c:v>
                </c:pt>
                <c:pt idx="296">
                  <c:v>8154.3</c:v>
                </c:pt>
                <c:pt idx="297">
                  <c:v>7155.3</c:v>
                </c:pt>
                <c:pt idx="298">
                  <c:v>7757.2</c:v>
                </c:pt>
                <c:pt idx="299">
                  <c:v>8167.2</c:v>
                </c:pt>
                <c:pt idx="300">
                  <c:v>6912.7</c:v>
                </c:pt>
                <c:pt idx="301">
                  <c:v>7400.5</c:v>
                </c:pt>
                <c:pt idx="302">
                  <c:v>6957.4</c:v>
                </c:pt>
                <c:pt idx="303">
                  <c:v>6845.6</c:v>
                </c:pt>
                <c:pt idx="304">
                  <c:v>7254.6</c:v>
                </c:pt>
                <c:pt idx="305">
                  <c:v>7477</c:v>
                </c:pt>
                <c:pt idx="306">
                  <c:v>6648.6</c:v>
                </c:pt>
                <c:pt idx="307">
                  <c:v>6829.7</c:v>
                </c:pt>
                <c:pt idx="308">
                  <c:v>7573.7</c:v>
                </c:pt>
                <c:pt idx="309">
                  <c:v>7350.9</c:v>
                </c:pt>
                <c:pt idx="310">
                  <c:v>8272.5</c:v>
                </c:pt>
                <c:pt idx="311">
                  <c:v>7094.9</c:v>
                </c:pt>
                <c:pt idx="312">
                  <c:v>6136</c:v>
                </c:pt>
                <c:pt idx="313">
                  <c:v>7095.5</c:v>
                </c:pt>
                <c:pt idx="314">
                  <c:v>6836.6</c:v>
                </c:pt>
                <c:pt idx="315">
                  <c:v>8107.1</c:v>
                </c:pt>
                <c:pt idx="316">
                  <c:v>6367.2</c:v>
                </c:pt>
                <c:pt idx="317">
                  <c:v>7435.4</c:v>
                </c:pt>
                <c:pt idx="318">
                  <c:v>7029.4</c:v>
                </c:pt>
                <c:pt idx="319">
                  <c:v>7032.7</c:v>
                </c:pt>
                <c:pt idx="320">
                  <c:v>7782</c:v>
                </c:pt>
                <c:pt idx="321">
                  <c:v>7797.7</c:v>
                </c:pt>
                <c:pt idx="322">
                  <c:v>7282.9</c:v>
                </c:pt>
                <c:pt idx="323">
                  <c:v>8544.1</c:v>
                </c:pt>
                <c:pt idx="324">
                  <c:v>7157.1</c:v>
                </c:pt>
                <c:pt idx="325">
                  <c:v>8118.9</c:v>
                </c:pt>
                <c:pt idx="326">
                  <c:v>6954.7</c:v>
                </c:pt>
                <c:pt idx="327">
                  <c:v>8204.5</c:v>
                </c:pt>
                <c:pt idx="328">
                  <c:v>7641.6</c:v>
                </c:pt>
                <c:pt idx="329">
                  <c:v>8086.2</c:v>
                </c:pt>
                <c:pt idx="330">
                  <c:v>7180.6</c:v>
                </c:pt>
                <c:pt idx="331">
                  <c:v>7464.8</c:v>
                </c:pt>
                <c:pt idx="332">
                  <c:v>7734.1</c:v>
                </c:pt>
                <c:pt idx="333">
                  <c:v>7891.9</c:v>
                </c:pt>
                <c:pt idx="334">
                  <c:v>6575.7</c:v>
                </c:pt>
                <c:pt idx="335">
                  <c:v>6998.6</c:v>
                </c:pt>
                <c:pt idx="336">
                  <c:v>8156.3</c:v>
                </c:pt>
                <c:pt idx="337">
                  <c:v>7424.6</c:v>
                </c:pt>
                <c:pt idx="338">
                  <c:v>6380.2</c:v>
                </c:pt>
                <c:pt idx="339">
                  <c:v>7236.4</c:v>
                </c:pt>
                <c:pt idx="340">
                  <c:v>7070.4</c:v>
                </c:pt>
                <c:pt idx="341">
                  <c:v>7001.8</c:v>
                </c:pt>
                <c:pt idx="342">
                  <c:v>7678.1</c:v>
                </c:pt>
                <c:pt idx="343">
                  <c:v>7788.3</c:v>
                </c:pt>
                <c:pt idx="344">
                  <c:v>7551.5</c:v>
                </c:pt>
                <c:pt idx="345">
                  <c:v>5579</c:v>
                </c:pt>
                <c:pt idx="346">
                  <c:v>7185.3</c:v>
                </c:pt>
                <c:pt idx="347">
                  <c:v>6777.8</c:v>
                </c:pt>
                <c:pt idx="348">
                  <c:v>6985.8</c:v>
                </c:pt>
                <c:pt idx="349">
                  <c:v>7721.8</c:v>
                </c:pt>
                <c:pt idx="350">
                  <c:v>6685.6</c:v>
                </c:pt>
                <c:pt idx="351">
                  <c:v>8207.1</c:v>
                </c:pt>
                <c:pt idx="352">
                  <c:v>7385.3</c:v>
                </c:pt>
                <c:pt idx="353">
                  <c:v>6362.7</c:v>
                </c:pt>
                <c:pt idx="354">
                  <c:v>7183.6</c:v>
                </c:pt>
                <c:pt idx="355">
                  <c:v>7249.8</c:v>
                </c:pt>
                <c:pt idx="356">
                  <c:v>6597.9</c:v>
                </c:pt>
                <c:pt idx="357">
                  <c:v>6687</c:v>
                </c:pt>
                <c:pt idx="358">
                  <c:v>7615</c:v>
                </c:pt>
                <c:pt idx="359">
                  <c:v>7348.4</c:v>
                </c:pt>
                <c:pt idx="360">
                  <c:v>7232.4</c:v>
                </c:pt>
                <c:pt idx="361">
                  <c:v>7524</c:v>
                </c:pt>
                <c:pt idx="362">
                  <c:v>8368.7999999999829</c:v>
                </c:pt>
                <c:pt idx="363">
                  <c:v>6827.1</c:v>
                </c:pt>
                <c:pt idx="364">
                  <c:v>6867.6</c:v>
                </c:pt>
                <c:pt idx="365">
                  <c:v>7488.2</c:v>
                </c:pt>
                <c:pt idx="366">
                  <c:v>7180.6</c:v>
                </c:pt>
                <c:pt idx="367">
                  <c:v>7179.9</c:v>
                </c:pt>
                <c:pt idx="368">
                  <c:v>7215.3</c:v>
                </c:pt>
                <c:pt idx="369">
                  <c:v>7492.5</c:v>
                </c:pt>
                <c:pt idx="370">
                  <c:v>7607</c:v>
                </c:pt>
                <c:pt idx="371">
                  <c:v>7268.2</c:v>
                </c:pt>
                <c:pt idx="372">
                  <c:v>8005.4</c:v>
                </c:pt>
                <c:pt idx="373">
                  <c:v>7363</c:v>
                </c:pt>
                <c:pt idx="374">
                  <c:v>7447.9</c:v>
                </c:pt>
                <c:pt idx="375">
                  <c:v>6902.9</c:v>
                </c:pt>
                <c:pt idx="376">
                  <c:v>7824.9</c:v>
                </c:pt>
                <c:pt idx="377">
                  <c:v>7453.2</c:v>
                </c:pt>
                <c:pt idx="378">
                  <c:v>7646.1</c:v>
                </c:pt>
                <c:pt idx="379">
                  <c:v>7230.6</c:v>
                </c:pt>
                <c:pt idx="380">
                  <c:v>7006.3</c:v>
                </c:pt>
                <c:pt idx="381">
                  <c:v>7606.9</c:v>
                </c:pt>
                <c:pt idx="382">
                  <c:v>6693.4</c:v>
                </c:pt>
                <c:pt idx="383">
                  <c:v>7350.8</c:v>
                </c:pt>
                <c:pt idx="384">
                  <c:v>6886.7</c:v>
                </c:pt>
                <c:pt idx="385">
                  <c:v>8111.5</c:v>
                </c:pt>
                <c:pt idx="386">
                  <c:v>7795.9</c:v>
                </c:pt>
                <c:pt idx="387">
                  <c:v>7000.6</c:v>
                </c:pt>
                <c:pt idx="388">
                  <c:v>8161.8</c:v>
                </c:pt>
                <c:pt idx="389">
                  <c:v>8272.5</c:v>
                </c:pt>
                <c:pt idx="390">
                  <c:v>6624.5</c:v>
                </c:pt>
                <c:pt idx="391">
                  <c:v>8035.9</c:v>
                </c:pt>
                <c:pt idx="392">
                  <c:v>6502.7</c:v>
                </c:pt>
                <c:pt idx="393">
                  <c:v>6625.7</c:v>
                </c:pt>
                <c:pt idx="394">
                  <c:v>8179.7</c:v>
                </c:pt>
                <c:pt idx="395">
                  <c:v>7671.2</c:v>
                </c:pt>
                <c:pt idx="396">
                  <c:v>7501.7</c:v>
                </c:pt>
                <c:pt idx="397">
                  <c:v>7802.5</c:v>
                </c:pt>
                <c:pt idx="398">
                  <c:v>7441.5</c:v>
                </c:pt>
                <c:pt idx="399">
                  <c:v>8383.5</c:v>
                </c:pt>
                <c:pt idx="400">
                  <c:v>7006.8</c:v>
                </c:pt>
                <c:pt idx="401">
                  <c:v>6439.1</c:v>
                </c:pt>
                <c:pt idx="402">
                  <c:v>6734.5</c:v>
                </c:pt>
                <c:pt idx="403">
                  <c:v>7360.4</c:v>
                </c:pt>
                <c:pt idx="404">
                  <c:v>7282.8</c:v>
                </c:pt>
                <c:pt idx="405">
                  <c:v>7492.6</c:v>
                </c:pt>
                <c:pt idx="406">
                  <c:v>7701.4</c:v>
                </c:pt>
                <c:pt idx="407">
                  <c:v>6861.1</c:v>
                </c:pt>
                <c:pt idx="408">
                  <c:v>7356.3</c:v>
                </c:pt>
                <c:pt idx="409">
                  <c:v>7585</c:v>
                </c:pt>
                <c:pt idx="410">
                  <c:v>6957.9</c:v>
                </c:pt>
                <c:pt idx="411">
                  <c:v>8423.9</c:v>
                </c:pt>
                <c:pt idx="412">
                  <c:v>7131.1</c:v>
                </c:pt>
                <c:pt idx="413">
                  <c:v>8097</c:v>
                </c:pt>
                <c:pt idx="414">
                  <c:v>7216.5</c:v>
                </c:pt>
                <c:pt idx="415">
                  <c:v>7303.1</c:v>
                </c:pt>
                <c:pt idx="416">
                  <c:v>5922.8</c:v>
                </c:pt>
                <c:pt idx="417">
                  <c:v>6823</c:v>
                </c:pt>
                <c:pt idx="418">
                  <c:v>7108.1</c:v>
                </c:pt>
                <c:pt idx="419">
                  <c:v>7307</c:v>
                </c:pt>
                <c:pt idx="420">
                  <c:v>7018.9</c:v>
                </c:pt>
                <c:pt idx="421">
                  <c:v>6545.1</c:v>
                </c:pt>
                <c:pt idx="422">
                  <c:v>7336.6</c:v>
                </c:pt>
                <c:pt idx="423">
                  <c:v>4762.1000000000004</c:v>
                </c:pt>
                <c:pt idx="424">
                  <c:v>0.2</c:v>
                </c:pt>
                <c:pt idx="425">
                  <c:v>0.30000000000000032</c:v>
                </c:pt>
                <c:pt idx="426">
                  <c:v>0.5</c:v>
                </c:pt>
                <c:pt idx="427">
                  <c:v>0.30000000000000032</c:v>
                </c:pt>
                <c:pt idx="428">
                  <c:v>0.5</c:v>
                </c:pt>
                <c:pt idx="429">
                  <c:v>0.2</c:v>
                </c:pt>
                <c:pt idx="430">
                  <c:v>0.1</c:v>
                </c:pt>
                <c:pt idx="431">
                  <c:v>0.30000000000000032</c:v>
                </c:pt>
                <c:pt idx="432">
                  <c:v>1.3</c:v>
                </c:pt>
                <c:pt idx="433">
                  <c:v>1.3</c:v>
                </c:pt>
                <c:pt idx="434">
                  <c:v>1.3</c:v>
                </c:pt>
                <c:pt idx="435">
                  <c:v>0.2</c:v>
                </c:pt>
                <c:pt idx="436">
                  <c:v>0.1</c:v>
                </c:pt>
                <c:pt idx="437">
                  <c:v>0.2</c:v>
                </c:pt>
                <c:pt idx="438">
                  <c:v>0.1</c:v>
                </c:pt>
                <c:pt idx="439">
                  <c:v>0.1</c:v>
                </c:pt>
                <c:pt idx="440">
                  <c:v>0.4</c:v>
                </c:pt>
                <c:pt idx="441">
                  <c:v>0.30000000000000032</c:v>
                </c:pt>
                <c:pt idx="442">
                  <c:v>0.4</c:v>
                </c:pt>
                <c:pt idx="443">
                  <c:v>0.2</c:v>
                </c:pt>
                <c:pt idx="444">
                  <c:v>0.1</c:v>
                </c:pt>
                <c:pt idx="445">
                  <c:v>2.1</c:v>
                </c:pt>
                <c:pt idx="446">
                  <c:v>1.6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1</c:v>
                </c:pt>
                <c:pt idx="451">
                  <c:v>0.30000000000000032</c:v>
                </c:pt>
                <c:pt idx="452">
                  <c:v>0.2</c:v>
                </c:pt>
                <c:pt idx="453">
                  <c:v>0.4</c:v>
                </c:pt>
                <c:pt idx="454">
                  <c:v>0.4</c:v>
                </c:pt>
                <c:pt idx="455">
                  <c:v>0.1</c:v>
                </c:pt>
                <c:pt idx="456">
                  <c:v>0.4</c:v>
                </c:pt>
                <c:pt idx="457">
                  <c:v>1.3</c:v>
                </c:pt>
                <c:pt idx="458">
                  <c:v>1.9000000000000001</c:v>
                </c:pt>
                <c:pt idx="459">
                  <c:v>0.1</c:v>
                </c:pt>
                <c:pt idx="460">
                  <c:v>0.1</c:v>
                </c:pt>
                <c:pt idx="461">
                  <c:v>0.1</c:v>
                </c:pt>
                <c:pt idx="462">
                  <c:v>0.5</c:v>
                </c:pt>
                <c:pt idx="463">
                  <c:v>0.30000000000000032</c:v>
                </c:pt>
                <c:pt idx="464">
                  <c:v>0.2</c:v>
                </c:pt>
                <c:pt idx="465">
                  <c:v>0.30000000000000032</c:v>
                </c:pt>
                <c:pt idx="466">
                  <c:v>0.2</c:v>
                </c:pt>
                <c:pt idx="467">
                  <c:v>0.9</c:v>
                </c:pt>
                <c:pt idx="468">
                  <c:v>0.4</c:v>
                </c:pt>
                <c:pt idx="469">
                  <c:v>1.2</c:v>
                </c:pt>
                <c:pt idx="470">
                  <c:v>1.3</c:v>
                </c:pt>
                <c:pt idx="471">
                  <c:v>1.7</c:v>
                </c:pt>
                <c:pt idx="472">
                  <c:v>0.4</c:v>
                </c:pt>
                <c:pt idx="473">
                  <c:v>0.30000000000000032</c:v>
                </c:pt>
                <c:pt idx="474">
                  <c:v>0.30000000000000032</c:v>
                </c:pt>
                <c:pt idx="475">
                  <c:v>0.4</c:v>
                </c:pt>
                <c:pt idx="476">
                  <c:v>0.5</c:v>
                </c:pt>
                <c:pt idx="477">
                  <c:v>0.30000000000000032</c:v>
                </c:pt>
                <c:pt idx="478">
                  <c:v>0.2</c:v>
                </c:pt>
                <c:pt idx="479">
                  <c:v>0.70000000000000062</c:v>
                </c:pt>
                <c:pt idx="480">
                  <c:v>0.30000000000000032</c:v>
                </c:pt>
                <c:pt idx="481">
                  <c:v>1.2</c:v>
                </c:pt>
                <c:pt idx="482">
                  <c:v>1.3</c:v>
                </c:pt>
                <c:pt idx="483">
                  <c:v>1.3</c:v>
                </c:pt>
                <c:pt idx="484">
                  <c:v>0.1</c:v>
                </c:pt>
                <c:pt idx="485">
                  <c:v>0.30000000000000032</c:v>
                </c:pt>
                <c:pt idx="486">
                  <c:v>0.2</c:v>
                </c:pt>
                <c:pt idx="487">
                  <c:v>0.5</c:v>
                </c:pt>
                <c:pt idx="488">
                  <c:v>0.2</c:v>
                </c:pt>
                <c:pt idx="489">
                  <c:v>0.2</c:v>
                </c:pt>
                <c:pt idx="490">
                  <c:v>0.1</c:v>
                </c:pt>
                <c:pt idx="491">
                  <c:v>0.4</c:v>
                </c:pt>
                <c:pt idx="492">
                  <c:v>0.4</c:v>
                </c:pt>
                <c:pt idx="493">
                  <c:v>0.2</c:v>
                </c:pt>
                <c:pt idx="494">
                  <c:v>1.9000000000000001</c:v>
                </c:pt>
                <c:pt idx="495">
                  <c:v>0.9</c:v>
                </c:pt>
                <c:pt idx="496">
                  <c:v>0.70000000000000062</c:v>
                </c:pt>
                <c:pt idx="497">
                  <c:v>0.1</c:v>
                </c:pt>
                <c:pt idx="498">
                  <c:v>0.2</c:v>
                </c:pt>
                <c:pt idx="499">
                  <c:v>0.70000000000000062</c:v>
                </c:pt>
                <c:pt idx="500">
                  <c:v>0.1</c:v>
                </c:pt>
                <c:pt idx="501">
                  <c:v>0.1</c:v>
                </c:pt>
                <c:pt idx="502">
                  <c:v>0.8</c:v>
                </c:pt>
                <c:pt idx="503">
                  <c:v>0</c:v>
                </c:pt>
                <c:pt idx="504">
                  <c:v>0.1</c:v>
                </c:pt>
                <c:pt idx="505">
                  <c:v>0.5</c:v>
                </c:pt>
                <c:pt idx="506">
                  <c:v>1</c:v>
                </c:pt>
                <c:pt idx="507">
                  <c:v>1.9000000000000001</c:v>
                </c:pt>
                <c:pt idx="508">
                  <c:v>0.1</c:v>
                </c:pt>
                <c:pt idx="509">
                  <c:v>0.1</c:v>
                </c:pt>
                <c:pt idx="510">
                  <c:v>0.4</c:v>
                </c:pt>
                <c:pt idx="511">
                  <c:v>0.4</c:v>
                </c:pt>
                <c:pt idx="512">
                  <c:v>0.30000000000000032</c:v>
                </c:pt>
                <c:pt idx="513">
                  <c:v>0.1</c:v>
                </c:pt>
                <c:pt idx="514">
                  <c:v>0.2</c:v>
                </c:pt>
                <c:pt idx="515">
                  <c:v>0.2</c:v>
                </c:pt>
                <c:pt idx="516">
                  <c:v>0.1</c:v>
                </c:pt>
                <c:pt idx="517">
                  <c:v>0</c:v>
                </c:pt>
                <c:pt idx="518">
                  <c:v>1</c:v>
                </c:pt>
                <c:pt idx="519">
                  <c:v>1.2</c:v>
                </c:pt>
                <c:pt idx="520">
                  <c:v>1.2</c:v>
                </c:pt>
                <c:pt idx="521">
                  <c:v>0.1</c:v>
                </c:pt>
                <c:pt idx="522">
                  <c:v>0.2</c:v>
                </c:pt>
                <c:pt idx="523">
                  <c:v>0.4</c:v>
                </c:pt>
                <c:pt idx="524">
                  <c:v>0.1</c:v>
                </c:pt>
                <c:pt idx="525">
                  <c:v>0.1</c:v>
                </c:pt>
                <c:pt idx="526">
                  <c:v>0.2</c:v>
                </c:pt>
                <c:pt idx="527">
                  <c:v>0.2</c:v>
                </c:pt>
                <c:pt idx="528">
                  <c:v>0.1</c:v>
                </c:pt>
                <c:pt idx="529">
                  <c:v>0</c:v>
                </c:pt>
                <c:pt idx="530">
                  <c:v>0.9</c:v>
                </c:pt>
                <c:pt idx="531">
                  <c:v>1.2</c:v>
                </c:pt>
                <c:pt idx="532">
                  <c:v>1.2</c:v>
                </c:pt>
                <c:pt idx="533">
                  <c:v>0.1</c:v>
                </c:pt>
                <c:pt idx="534">
                  <c:v>0.2</c:v>
                </c:pt>
                <c:pt idx="535">
                  <c:v>0.2</c:v>
                </c:pt>
                <c:pt idx="536">
                  <c:v>0.5</c:v>
                </c:pt>
                <c:pt idx="537">
                  <c:v>0.4</c:v>
                </c:pt>
                <c:pt idx="538">
                  <c:v>0.2</c:v>
                </c:pt>
                <c:pt idx="539">
                  <c:v>0.2</c:v>
                </c:pt>
                <c:pt idx="540">
                  <c:v>0.30000000000000032</c:v>
                </c:pt>
                <c:pt idx="541">
                  <c:v>0.4</c:v>
                </c:pt>
                <c:pt idx="542">
                  <c:v>1.1000000000000001</c:v>
                </c:pt>
                <c:pt idx="543">
                  <c:v>1</c:v>
                </c:pt>
                <c:pt idx="544">
                  <c:v>1.2</c:v>
                </c:pt>
                <c:pt idx="545">
                  <c:v>0.1</c:v>
                </c:pt>
                <c:pt idx="546">
                  <c:v>0.30000000000000032</c:v>
                </c:pt>
                <c:pt idx="547">
                  <c:v>0.30000000000000032</c:v>
                </c:pt>
                <c:pt idx="548">
                  <c:v>0.5</c:v>
                </c:pt>
                <c:pt idx="549">
                  <c:v>0.1</c:v>
                </c:pt>
                <c:pt idx="550">
                  <c:v>0.1</c:v>
                </c:pt>
                <c:pt idx="551">
                  <c:v>0.2</c:v>
                </c:pt>
                <c:pt idx="552">
                  <c:v>0.4</c:v>
                </c:pt>
                <c:pt idx="553">
                  <c:v>0.5</c:v>
                </c:pt>
                <c:pt idx="554">
                  <c:v>0.2</c:v>
                </c:pt>
                <c:pt idx="555">
                  <c:v>1.9000000000000001</c:v>
                </c:pt>
                <c:pt idx="556">
                  <c:v>1.1000000000000001</c:v>
                </c:pt>
                <c:pt idx="557">
                  <c:v>0.1</c:v>
                </c:pt>
                <c:pt idx="558">
                  <c:v>0.30000000000000032</c:v>
                </c:pt>
                <c:pt idx="559">
                  <c:v>0.30000000000000032</c:v>
                </c:pt>
                <c:pt idx="560">
                  <c:v>0.30000000000000032</c:v>
                </c:pt>
                <c:pt idx="561">
                  <c:v>0.30000000000000032</c:v>
                </c:pt>
                <c:pt idx="562">
                  <c:v>0.70000000000000062</c:v>
                </c:pt>
                <c:pt idx="563">
                  <c:v>0.4</c:v>
                </c:pt>
                <c:pt idx="564">
                  <c:v>0.30000000000000032</c:v>
                </c:pt>
                <c:pt idx="565">
                  <c:v>0.2</c:v>
                </c:pt>
                <c:pt idx="566">
                  <c:v>0.4</c:v>
                </c:pt>
                <c:pt idx="567">
                  <c:v>1.1000000000000001</c:v>
                </c:pt>
                <c:pt idx="568">
                  <c:v>2.7</c:v>
                </c:pt>
                <c:pt idx="569">
                  <c:v>0.4</c:v>
                </c:pt>
                <c:pt idx="570">
                  <c:v>0.5</c:v>
                </c:pt>
                <c:pt idx="571">
                  <c:v>0.70000000000000062</c:v>
                </c:pt>
                <c:pt idx="572">
                  <c:v>0.70000000000000062</c:v>
                </c:pt>
                <c:pt idx="573">
                  <c:v>0.30000000000000032</c:v>
                </c:pt>
                <c:pt idx="574">
                  <c:v>0.1</c:v>
                </c:pt>
                <c:pt idx="575">
                  <c:v>0.30000000000000032</c:v>
                </c:pt>
                <c:pt idx="576">
                  <c:v>0.9</c:v>
                </c:pt>
                <c:pt idx="577">
                  <c:v>0.1</c:v>
                </c:pt>
                <c:pt idx="578">
                  <c:v>0.4</c:v>
                </c:pt>
                <c:pt idx="579">
                  <c:v>1.6</c:v>
                </c:pt>
                <c:pt idx="580">
                  <c:v>1</c:v>
                </c:pt>
                <c:pt idx="581">
                  <c:v>1.4</c:v>
                </c:pt>
                <c:pt idx="582">
                  <c:v>1.2</c:v>
                </c:pt>
                <c:pt idx="583">
                  <c:v>0.70000000000000062</c:v>
                </c:pt>
                <c:pt idx="584">
                  <c:v>0.5</c:v>
                </c:pt>
                <c:pt idx="585">
                  <c:v>0.4</c:v>
                </c:pt>
                <c:pt idx="586">
                  <c:v>0.2</c:v>
                </c:pt>
                <c:pt idx="587">
                  <c:v>0.1</c:v>
                </c:pt>
                <c:pt idx="588">
                  <c:v>0.30000000000000032</c:v>
                </c:pt>
                <c:pt idx="589">
                  <c:v>0.1</c:v>
                </c:pt>
                <c:pt idx="590">
                  <c:v>0.1</c:v>
                </c:pt>
                <c:pt idx="591">
                  <c:v>0.9</c:v>
                </c:pt>
                <c:pt idx="592">
                  <c:v>1</c:v>
                </c:pt>
                <c:pt idx="593">
                  <c:v>1.2</c:v>
                </c:pt>
                <c:pt idx="594">
                  <c:v>0.30000000000000032</c:v>
                </c:pt>
                <c:pt idx="595">
                  <c:v>0.30000000000000032</c:v>
                </c:pt>
                <c:pt idx="596">
                  <c:v>0.5</c:v>
                </c:pt>
                <c:pt idx="597">
                  <c:v>0.30000000000000032</c:v>
                </c:pt>
                <c:pt idx="598">
                  <c:v>0.4</c:v>
                </c:pt>
                <c:pt idx="599">
                  <c:v>0.60000000000000064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</c:v>
                </c:pt>
                <c:pt idx="4">
                  <c:v>0.1</c:v>
                </c:pt>
                <c:pt idx="5">
                  <c:v>4954.5</c:v>
                </c:pt>
                <c:pt idx="6">
                  <c:v>8200.2999999999829</c:v>
                </c:pt>
                <c:pt idx="7">
                  <c:v>7957.6</c:v>
                </c:pt>
                <c:pt idx="8">
                  <c:v>6963.7</c:v>
                </c:pt>
                <c:pt idx="9">
                  <c:v>7563.3</c:v>
                </c:pt>
                <c:pt idx="10">
                  <c:v>7740.5</c:v>
                </c:pt>
                <c:pt idx="11">
                  <c:v>6089</c:v>
                </c:pt>
                <c:pt idx="12">
                  <c:v>7869.4</c:v>
                </c:pt>
                <c:pt idx="13">
                  <c:v>8083.7</c:v>
                </c:pt>
                <c:pt idx="14">
                  <c:v>7764.3</c:v>
                </c:pt>
                <c:pt idx="15">
                  <c:v>7411.2</c:v>
                </c:pt>
                <c:pt idx="16">
                  <c:v>7778.2</c:v>
                </c:pt>
                <c:pt idx="17">
                  <c:v>6108.5</c:v>
                </c:pt>
                <c:pt idx="18">
                  <c:v>8301.1</c:v>
                </c:pt>
                <c:pt idx="19">
                  <c:v>7373.5</c:v>
                </c:pt>
                <c:pt idx="20">
                  <c:v>6643</c:v>
                </c:pt>
                <c:pt idx="21">
                  <c:v>8000.7</c:v>
                </c:pt>
                <c:pt idx="22">
                  <c:v>7317.1</c:v>
                </c:pt>
                <c:pt idx="23">
                  <c:v>7191.3</c:v>
                </c:pt>
                <c:pt idx="24">
                  <c:v>7777.9</c:v>
                </c:pt>
                <c:pt idx="25">
                  <c:v>7420.2</c:v>
                </c:pt>
                <c:pt idx="26">
                  <c:v>8096.9</c:v>
                </c:pt>
                <c:pt idx="27">
                  <c:v>7802.2</c:v>
                </c:pt>
                <c:pt idx="28">
                  <c:v>6851.8</c:v>
                </c:pt>
                <c:pt idx="29">
                  <c:v>7047.8</c:v>
                </c:pt>
                <c:pt idx="30">
                  <c:v>8462.2000000000007</c:v>
                </c:pt>
                <c:pt idx="31">
                  <c:v>7539.7</c:v>
                </c:pt>
                <c:pt idx="32">
                  <c:v>8401</c:v>
                </c:pt>
                <c:pt idx="33">
                  <c:v>7446.9</c:v>
                </c:pt>
                <c:pt idx="34">
                  <c:v>7798.3</c:v>
                </c:pt>
                <c:pt idx="35">
                  <c:v>6895.6</c:v>
                </c:pt>
                <c:pt idx="36">
                  <c:v>8089.5</c:v>
                </c:pt>
                <c:pt idx="37">
                  <c:v>7394.9</c:v>
                </c:pt>
                <c:pt idx="38">
                  <c:v>7012.5</c:v>
                </c:pt>
                <c:pt idx="39">
                  <c:v>7193.7</c:v>
                </c:pt>
                <c:pt idx="40">
                  <c:v>7291.6</c:v>
                </c:pt>
                <c:pt idx="41">
                  <c:v>7543.4</c:v>
                </c:pt>
                <c:pt idx="42">
                  <c:v>7802.6</c:v>
                </c:pt>
                <c:pt idx="43">
                  <c:v>7418.6</c:v>
                </c:pt>
                <c:pt idx="44">
                  <c:v>7813.2</c:v>
                </c:pt>
                <c:pt idx="45">
                  <c:v>7070.2</c:v>
                </c:pt>
                <c:pt idx="46">
                  <c:v>6221.7</c:v>
                </c:pt>
                <c:pt idx="47">
                  <c:v>7834.5</c:v>
                </c:pt>
                <c:pt idx="48">
                  <c:v>7180.1</c:v>
                </c:pt>
                <c:pt idx="49">
                  <c:v>7588.5</c:v>
                </c:pt>
                <c:pt idx="50">
                  <c:v>6349.4</c:v>
                </c:pt>
                <c:pt idx="51">
                  <c:v>6914.5</c:v>
                </c:pt>
                <c:pt idx="52">
                  <c:v>6587.4</c:v>
                </c:pt>
                <c:pt idx="53">
                  <c:v>7021.5</c:v>
                </c:pt>
                <c:pt idx="54">
                  <c:v>8049.8</c:v>
                </c:pt>
                <c:pt idx="55">
                  <c:v>7693.1</c:v>
                </c:pt>
                <c:pt idx="56">
                  <c:v>7052.3</c:v>
                </c:pt>
                <c:pt idx="57">
                  <c:v>7808.9</c:v>
                </c:pt>
                <c:pt idx="58">
                  <c:v>7436.6</c:v>
                </c:pt>
                <c:pt idx="59">
                  <c:v>7251.5</c:v>
                </c:pt>
                <c:pt idx="60">
                  <c:v>7361</c:v>
                </c:pt>
                <c:pt idx="61">
                  <c:v>7737.6</c:v>
                </c:pt>
                <c:pt idx="62">
                  <c:v>6589</c:v>
                </c:pt>
                <c:pt idx="63">
                  <c:v>7036.7</c:v>
                </c:pt>
                <c:pt idx="64">
                  <c:v>8402.7999999999829</c:v>
                </c:pt>
                <c:pt idx="65">
                  <c:v>7325.2</c:v>
                </c:pt>
                <c:pt idx="66">
                  <c:v>7857</c:v>
                </c:pt>
                <c:pt idx="67">
                  <c:v>6962.4</c:v>
                </c:pt>
                <c:pt idx="68">
                  <c:v>7415.6</c:v>
                </c:pt>
                <c:pt idx="69">
                  <c:v>7767.5</c:v>
                </c:pt>
                <c:pt idx="70">
                  <c:v>6886.9</c:v>
                </c:pt>
                <c:pt idx="71">
                  <c:v>7760.1</c:v>
                </c:pt>
                <c:pt idx="72">
                  <c:v>6963.5</c:v>
                </c:pt>
                <c:pt idx="73">
                  <c:v>6721.8</c:v>
                </c:pt>
                <c:pt idx="74">
                  <c:v>8152.4</c:v>
                </c:pt>
                <c:pt idx="75">
                  <c:v>6778.5</c:v>
                </c:pt>
                <c:pt idx="76">
                  <c:v>8942.1</c:v>
                </c:pt>
                <c:pt idx="77">
                  <c:v>7402.5</c:v>
                </c:pt>
                <c:pt idx="78">
                  <c:v>7718.4</c:v>
                </c:pt>
                <c:pt idx="79">
                  <c:v>7250.5</c:v>
                </c:pt>
                <c:pt idx="80">
                  <c:v>6782.1</c:v>
                </c:pt>
                <c:pt idx="81">
                  <c:v>7389.2</c:v>
                </c:pt>
                <c:pt idx="82">
                  <c:v>8080.4</c:v>
                </c:pt>
                <c:pt idx="83">
                  <c:v>7111.3</c:v>
                </c:pt>
                <c:pt idx="84">
                  <c:v>8801.1</c:v>
                </c:pt>
                <c:pt idx="85">
                  <c:v>6293.2</c:v>
                </c:pt>
                <c:pt idx="86">
                  <c:v>7203.1</c:v>
                </c:pt>
                <c:pt idx="87">
                  <c:v>8863</c:v>
                </c:pt>
                <c:pt idx="88">
                  <c:v>5561.4</c:v>
                </c:pt>
                <c:pt idx="89">
                  <c:v>7641.8</c:v>
                </c:pt>
                <c:pt idx="90">
                  <c:v>6969.7</c:v>
                </c:pt>
                <c:pt idx="91">
                  <c:v>7509.6</c:v>
                </c:pt>
                <c:pt idx="92">
                  <c:v>7910.3</c:v>
                </c:pt>
                <c:pt idx="93">
                  <c:v>7143.4</c:v>
                </c:pt>
                <c:pt idx="94">
                  <c:v>8190</c:v>
                </c:pt>
                <c:pt idx="95">
                  <c:v>8040.8</c:v>
                </c:pt>
                <c:pt idx="96">
                  <c:v>6678.7</c:v>
                </c:pt>
                <c:pt idx="97">
                  <c:v>8037.9</c:v>
                </c:pt>
                <c:pt idx="98">
                  <c:v>7520.2</c:v>
                </c:pt>
                <c:pt idx="99">
                  <c:v>7124.9</c:v>
                </c:pt>
                <c:pt idx="100">
                  <c:v>7827.7</c:v>
                </c:pt>
                <c:pt idx="101">
                  <c:v>7529.3</c:v>
                </c:pt>
                <c:pt idx="102">
                  <c:v>7877</c:v>
                </c:pt>
                <c:pt idx="103">
                  <c:v>7225.3</c:v>
                </c:pt>
                <c:pt idx="104">
                  <c:v>8105.2</c:v>
                </c:pt>
                <c:pt idx="105">
                  <c:v>6846.8</c:v>
                </c:pt>
                <c:pt idx="106">
                  <c:v>6922.8</c:v>
                </c:pt>
                <c:pt idx="107">
                  <c:v>7363.7</c:v>
                </c:pt>
                <c:pt idx="108">
                  <c:v>7423.6</c:v>
                </c:pt>
                <c:pt idx="109">
                  <c:v>7811.5</c:v>
                </c:pt>
                <c:pt idx="110">
                  <c:v>6395.1</c:v>
                </c:pt>
                <c:pt idx="111">
                  <c:v>8600.9</c:v>
                </c:pt>
                <c:pt idx="112">
                  <c:v>7742.4</c:v>
                </c:pt>
                <c:pt idx="113">
                  <c:v>7525.7</c:v>
                </c:pt>
                <c:pt idx="114">
                  <c:v>7872</c:v>
                </c:pt>
                <c:pt idx="115">
                  <c:v>8410.6</c:v>
                </c:pt>
                <c:pt idx="116">
                  <c:v>7231.1</c:v>
                </c:pt>
                <c:pt idx="117">
                  <c:v>7077</c:v>
                </c:pt>
                <c:pt idx="118">
                  <c:v>6879.5</c:v>
                </c:pt>
                <c:pt idx="119">
                  <c:v>7225.1</c:v>
                </c:pt>
                <c:pt idx="120">
                  <c:v>7730.7</c:v>
                </c:pt>
                <c:pt idx="121">
                  <c:v>7492.7</c:v>
                </c:pt>
                <c:pt idx="122">
                  <c:v>7800.1</c:v>
                </c:pt>
                <c:pt idx="123">
                  <c:v>7370.9</c:v>
                </c:pt>
                <c:pt idx="124">
                  <c:v>7847.3</c:v>
                </c:pt>
                <c:pt idx="125">
                  <c:v>6954.3</c:v>
                </c:pt>
                <c:pt idx="126">
                  <c:v>6845.9</c:v>
                </c:pt>
                <c:pt idx="127">
                  <c:v>7154.6</c:v>
                </c:pt>
                <c:pt idx="128">
                  <c:v>7341.3</c:v>
                </c:pt>
                <c:pt idx="129">
                  <c:v>7943.5</c:v>
                </c:pt>
                <c:pt idx="130">
                  <c:v>5938.7</c:v>
                </c:pt>
                <c:pt idx="131">
                  <c:v>7645.1</c:v>
                </c:pt>
                <c:pt idx="132">
                  <c:v>6122.6</c:v>
                </c:pt>
                <c:pt idx="133">
                  <c:v>7243.2</c:v>
                </c:pt>
                <c:pt idx="134">
                  <c:v>7810.4</c:v>
                </c:pt>
                <c:pt idx="135">
                  <c:v>7400.3</c:v>
                </c:pt>
                <c:pt idx="136">
                  <c:v>7131</c:v>
                </c:pt>
                <c:pt idx="137">
                  <c:v>6006.6</c:v>
                </c:pt>
                <c:pt idx="138">
                  <c:v>8019.1</c:v>
                </c:pt>
                <c:pt idx="139">
                  <c:v>7483.5</c:v>
                </c:pt>
                <c:pt idx="140">
                  <c:v>6390.3</c:v>
                </c:pt>
                <c:pt idx="141">
                  <c:v>7156.6</c:v>
                </c:pt>
                <c:pt idx="142">
                  <c:v>6873.5</c:v>
                </c:pt>
                <c:pt idx="143">
                  <c:v>7030.4</c:v>
                </c:pt>
                <c:pt idx="144">
                  <c:v>6612.7</c:v>
                </c:pt>
                <c:pt idx="145">
                  <c:v>7318.4</c:v>
                </c:pt>
                <c:pt idx="146">
                  <c:v>8422.7999999999829</c:v>
                </c:pt>
                <c:pt idx="147">
                  <c:v>6526.4</c:v>
                </c:pt>
                <c:pt idx="148">
                  <c:v>6994.8</c:v>
                </c:pt>
                <c:pt idx="149">
                  <c:v>6900.2</c:v>
                </c:pt>
                <c:pt idx="150">
                  <c:v>6572.3</c:v>
                </c:pt>
                <c:pt idx="151">
                  <c:v>6901.7</c:v>
                </c:pt>
                <c:pt idx="152">
                  <c:v>7577</c:v>
                </c:pt>
                <c:pt idx="153">
                  <c:v>6888.6</c:v>
                </c:pt>
                <c:pt idx="154">
                  <c:v>8032.7</c:v>
                </c:pt>
                <c:pt idx="155">
                  <c:v>7744.3</c:v>
                </c:pt>
                <c:pt idx="156">
                  <c:v>7152.9</c:v>
                </c:pt>
                <c:pt idx="157">
                  <c:v>6742.5</c:v>
                </c:pt>
                <c:pt idx="158">
                  <c:v>6889.9</c:v>
                </c:pt>
                <c:pt idx="159">
                  <c:v>6170.4</c:v>
                </c:pt>
                <c:pt idx="160">
                  <c:v>6869.1</c:v>
                </c:pt>
                <c:pt idx="161">
                  <c:v>7639</c:v>
                </c:pt>
                <c:pt idx="162">
                  <c:v>7020.2</c:v>
                </c:pt>
                <c:pt idx="163">
                  <c:v>7893.9</c:v>
                </c:pt>
                <c:pt idx="164">
                  <c:v>7410.2</c:v>
                </c:pt>
                <c:pt idx="165">
                  <c:v>7250.4</c:v>
                </c:pt>
                <c:pt idx="166">
                  <c:v>6960.6</c:v>
                </c:pt>
                <c:pt idx="167">
                  <c:v>7204.8</c:v>
                </c:pt>
                <c:pt idx="168">
                  <c:v>7138.1</c:v>
                </c:pt>
                <c:pt idx="169">
                  <c:v>7676.8</c:v>
                </c:pt>
                <c:pt idx="170">
                  <c:v>6795.1</c:v>
                </c:pt>
                <c:pt idx="171">
                  <c:v>7896.1</c:v>
                </c:pt>
                <c:pt idx="172">
                  <c:v>6466.6</c:v>
                </c:pt>
                <c:pt idx="173">
                  <c:v>7256.8</c:v>
                </c:pt>
                <c:pt idx="174">
                  <c:v>7715.6</c:v>
                </c:pt>
                <c:pt idx="175">
                  <c:v>6552.1</c:v>
                </c:pt>
                <c:pt idx="176">
                  <c:v>7132.9</c:v>
                </c:pt>
                <c:pt idx="177">
                  <c:v>6997.3</c:v>
                </c:pt>
                <c:pt idx="178">
                  <c:v>7378.3</c:v>
                </c:pt>
                <c:pt idx="179">
                  <c:v>7611.4</c:v>
                </c:pt>
                <c:pt idx="180">
                  <c:v>7204.6</c:v>
                </c:pt>
                <c:pt idx="181">
                  <c:v>6690</c:v>
                </c:pt>
                <c:pt idx="182">
                  <c:v>6633.6</c:v>
                </c:pt>
                <c:pt idx="183">
                  <c:v>7461.4</c:v>
                </c:pt>
                <c:pt idx="184">
                  <c:v>7375.9</c:v>
                </c:pt>
                <c:pt idx="185">
                  <c:v>8111.5</c:v>
                </c:pt>
                <c:pt idx="186">
                  <c:v>6940.2</c:v>
                </c:pt>
                <c:pt idx="187">
                  <c:v>7541.3</c:v>
                </c:pt>
                <c:pt idx="188">
                  <c:v>6519.2</c:v>
                </c:pt>
                <c:pt idx="189">
                  <c:v>7501.4</c:v>
                </c:pt>
                <c:pt idx="190">
                  <c:v>7840.7</c:v>
                </c:pt>
                <c:pt idx="191">
                  <c:v>7234.5</c:v>
                </c:pt>
                <c:pt idx="192">
                  <c:v>6489.8</c:v>
                </c:pt>
                <c:pt idx="193">
                  <c:v>8046.7</c:v>
                </c:pt>
                <c:pt idx="194">
                  <c:v>8222.7000000000007</c:v>
                </c:pt>
                <c:pt idx="195">
                  <c:v>7462.8</c:v>
                </c:pt>
                <c:pt idx="196">
                  <c:v>7399.5</c:v>
                </c:pt>
                <c:pt idx="197">
                  <c:v>8294.6</c:v>
                </c:pt>
                <c:pt idx="198">
                  <c:v>6773.3</c:v>
                </c:pt>
                <c:pt idx="199">
                  <c:v>7377.7</c:v>
                </c:pt>
                <c:pt idx="200">
                  <c:v>6468.3</c:v>
                </c:pt>
                <c:pt idx="201">
                  <c:v>7690.5</c:v>
                </c:pt>
                <c:pt idx="202">
                  <c:v>7801.6</c:v>
                </c:pt>
                <c:pt idx="203">
                  <c:v>7179.2</c:v>
                </c:pt>
                <c:pt idx="204">
                  <c:v>6881.4</c:v>
                </c:pt>
                <c:pt idx="205">
                  <c:v>6894.2</c:v>
                </c:pt>
                <c:pt idx="206">
                  <c:v>7535.6</c:v>
                </c:pt>
                <c:pt idx="207">
                  <c:v>7577.3</c:v>
                </c:pt>
                <c:pt idx="208">
                  <c:v>6055.3</c:v>
                </c:pt>
                <c:pt idx="209">
                  <c:v>7594.2</c:v>
                </c:pt>
                <c:pt idx="210">
                  <c:v>6690.5</c:v>
                </c:pt>
                <c:pt idx="211">
                  <c:v>7066.8</c:v>
                </c:pt>
                <c:pt idx="212">
                  <c:v>7550.4</c:v>
                </c:pt>
                <c:pt idx="213">
                  <c:v>7463.1</c:v>
                </c:pt>
                <c:pt idx="214">
                  <c:v>7246.1</c:v>
                </c:pt>
                <c:pt idx="215">
                  <c:v>7300.9</c:v>
                </c:pt>
                <c:pt idx="216">
                  <c:v>7652.2</c:v>
                </c:pt>
                <c:pt idx="217">
                  <c:v>7571.9</c:v>
                </c:pt>
                <c:pt idx="218">
                  <c:v>6538.5</c:v>
                </c:pt>
                <c:pt idx="219">
                  <c:v>7045.9</c:v>
                </c:pt>
                <c:pt idx="220">
                  <c:v>7359</c:v>
                </c:pt>
                <c:pt idx="221">
                  <c:v>7351.9</c:v>
                </c:pt>
                <c:pt idx="222">
                  <c:v>7333.2</c:v>
                </c:pt>
                <c:pt idx="223">
                  <c:v>6812.1</c:v>
                </c:pt>
                <c:pt idx="224">
                  <c:v>7230.9</c:v>
                </c:pt>
                <c:pt idx="225">
                  <c:v>6712.6</c:v>
                </c:pt>
                <c:pt idx="226">
                  <c:v>7572.2</c:v>
                </c:pt>
                <c:pt idx="227">
                  <c:v>6792.4</c:v>
                </c:pt>
                <c:pt idx="228">
                  <c:v>6454.8</c:v>
                </c:pt>
                <c:pt idx="229">
                  <c:v>7034.7</c:v>
                </c:pt>
                <c:pt idx="230">
                  <c:v>8368.4</c:v>
                </c:pt>
                <c:pt idx="231">
                  <c:v>6824.3</c:v>
                </c:pt>
                <c:pt idx="232">
                  <c:v>7005.2</c:v>
                </c:pt>
                <c:pt idx="233">
                  <c:v>7741.5</c:v>
                </c:pt>
                <c:pt idx="234">
                  <c:v>8420</c:v>
                </c:pt>
                <c:pt idx="235">
                  <c:v>8492.9</c:v>
                </c:pt>
                <c:pt idx="236">
                  <c:v>7381.2</c:v>
                </c:pt>
                <c:pt idx="237">
                  <c:v>7371.3</c:v>
                </c:pt>
                <c:pt idx="238">
                  <c:v>7762.3</c:v>
                </c:pt>
                <c:pt idx="239">
                  <c:v>7415.7</c:v>
                </c:pt>
                <c:pt idx="240">
                  <c:v>7670.3</c:v>
                </c:pt>
                <c:pt idx="241">
                  <c:v>7305.2</c:v>
                </c:pt>
                <c:pt idx="242">
                  <c:v>6048.1</c:v>
                </c:pt>
                <c:pt idx="243">
                  <c:v>6532.4</c:v>
                </c:pt>
                <c:pt idx="244">
                  <c:v>6372.6</c:v>
                </c:pt>
                <c:pt idx="245">
                  <c:v>7622.2</c:v>
                </c:pt>
                <c:pt idx="246">
                  <c:v>6556.8</c:v>
                </c:pt>
                <c:pt idx="247">
                  <c:v>7542.2</c:v>
                </c:pt>
                <c:pt idx="248">
                  <c:v>6937.1</c:v>
                </c:pt>
                <c:pt idx="249">
                  <c:v>8370.2000000000007</c:v>
                </c:pt>
                <c:pt idx="250">
                  <c:v>6232.8</c:v>
                </c:pt>
                <c:pt idx="251">
                  <c:v>7661.8</c:v>
                </c:pt>
                <c:pt idx="252">
                  <c:v>8430.5</c:v>
                </c:pt>
                <c:pt idx="253">
                  <c:v>6968.5</c:v>
                </c:pt>
                <c:pt idx="254">
                  <c:v>6753.5</c:v>
                </c:pt>
                <c:pt idx="255">
                  <c:v>7288.2</c:v>
                </c:pt>
                <c:pt idx="256">
                  <c:v>6687.9</c:v>
                </c:pt>
                <c:pt idx="257">
                  <c:v>7697.7</c:v>
                </c:pt>
                <c:pt idx="258">
                  <c:v>7094.6</c:v>
                </c:pt>
                <c:pt idx="259">
                  <c:v>8317.7999999999829</c:v>
                </c:pt>
                <c:pt idx="260">
                  <c:v>7433.3</c:v>
                </c:pt>
                <c:pt idx="261">
                  <c:v>6957.9</c:v>
                </c:pt>
                <c:pt idx="262">
                  <c:v>7070.9</c:v>
                </c:pt>
                <c:pt idx="263">
                  <c:v>5935.3</c:v>
                </c:pt>
                <c:pt idx="264">
                  <c:v>7631.1</c:v>
                </c:pt>
                <c:pt idx="265">
                  <c:v>8012.5</c:v>
                </c:pt>
                <c:pt idx="266">
                  <c:v>7948</c:v>
                </c:pt>
                <c:pt idx="267">
                  <c:v>7025.4</c:v>
                </c:pt>
                <c:pt idx="268">
                  <c:v>7454</c:v>
                </c:pt>
                <c:pt idx="269">
                  <c:v>6228</c:v>
                </c:pt>
                <c:pt idx="270">
                  <c:v>6952</c:v>
                </c:pt>
                <c:pt idx="271">
                  <c:v>7783.8</c:v>
                </c:pt>
                <c:pt idx="272">
                  <c:v>7180.1</c:v>
                </c:pt>
                <c:pt idx="273">
                  <c:v>7946.7</c:v>
                </c:pt>
                <c:pt idx="274">
                  <c:v>7301.7</c:v>
                </c:pt>
                <c:pt idx="275">
                  <c:v>7842.5</c:v>
                </c:pt>
                <c:pt idx="276">
                  <c:v>8090.9</c:v>
                </c:pt>
                <c:pt idx="277">
                  <c:v>6561.6</c:v>
                </c:pt>
                <c:pt idx="278">
                  <c:v>7319.6</c:v>
                </c:pt>
                <c:pt idx="279">
                  <c:v>8867.5</c:v>
                </c:pt>
                <c:pt idx="280">
                  <c:v>6695.1</c:v>
                </c:pt>
                <c:pt idx="281">
                  <c:v>8281.2999999999829</c:v>
                </c:pt>
                <c:pt idx="282">
                  <c:v>7451.7</c:v>
                </c:pt>
                <c:pt idx="283">
                  <c:v>6946</c:v>
                </c:pt>
                <c:pt idx="284">
                  <c:v>7442.7</c:v>
                </c:pt>
                <c:pt idx="285">
                  <c:v>8316.7000000000007</c:v>
                </c:pt>
                <c:pt idx="286">
                  <c:v>6637.3</c:v>
                </c:pt>
                <c:pt idx="287">
                  <c:v>7867.8</c:v>
                </c:pt>
                <c:pt idx="288">
                  <c:v>7621.1</c:v>
                </c:pt>
                <c:pt idx="289">
                  <c:v>7786.1</c:v>
                </c:pt>
                <c:pt idx="290">
                  <c:v>6781.8</c:v>
                </c:pt>
                <c:pt idx="291">
                  <c:v>7000.2</c:v>
                </c:pt>
                <c:pt idx="292">
                  <c:v>7004.2</c:v>
                </c:pt>
                <c:pt idx="293">
                  <c:v>6435.6</c:v>
                </c:pt>
                <c:pt idx="294">
                  <c:v>7424.6</c:v>
                </c:pt>
                <c:pt idx="295">
                  <c:v>6809.7</c:v>
                </c:pt>
                <c:pt idx="296">
                  <c:v>8166</c:v>
                </c:pt>
                <c:pt idx="297">
                  <c:v>7238.1</c:v>
                </c:pt>
                <c:pt idx="298">
                  <c:v>7649.4</c:v>
                </c:pt>
                <c:pt idx="299">
                  <c:v>7490.3</c:v>
                </c:pt>
                <c:pt idx="300">
                  <c:v>6696.5</c:v>
                </c:pt>
                <c:pt idx="301">
                  <c:v>7815.9</c:v>
                </c:pt>
                <c:pt idx="302">
                  <c:v>7128.8</c:v>
                </c:pt>
                <c:pt idx="303">
                  <c:v>6764.2</c:v>
                </c:pt>
                <c:pt idx="304">
                  <c:v>7866.2</c:v>
                </c:pt>
                <c:pt idx="305">
                  <c:v>8057.5</c:v>
                </c:pt>
                <c:pt idx="306">
                  <c:v>6406.8</c:v>
                </c:pt>
                <c:pt idx="307">
                  <c:v>8197.6</c:v>
                </c:pt>
                <c:pt idx="308">
                  <c:v>7783.2</c:v>
                </c:pt>
                <c:pt idx="309">
                  <c:v>7052.7</c:v>
                </c:pt>
                <c:pt idx="310">
                  <c:v>8528.7000000000007</c:v>
                </c:pt>
                <c:pt idx="311">
                  <c:v>7166.4</c:v>
                </c:pt>
                <c:pt idx="312">
                  <c:v>6509</c:v>
                </c:pt>
                <c:pt idx="313">
                  <c:v>7902.3</c:v>
                </c:pt>
                <c:pt idx="314">
                  <c:v>6176.5</c:v>
                </c:pt>
                <c:pt idx="315">
                  <c:v>7976.2</c:v>
                </c:pt>
                <c:pt idx="316">
                  <c:v>6217.9</c:v>
                </c:pt>
                <c:pt idx="317">
                  <c:v>7764.1</c:v>
                </c:pt>
                <c:pt idx="318">
                  <c:v>7123</c:v>
                </c:pt>
                <c:pt idx="319">
                  <c:v>7173.6</c:v>
                </c:pt>
                <c:pt idx="320">
                  <c:v>7645.7</c:v>
                </c:pt>
                <c:pt idx="321">
                  <c:v>6946.1</c:v>
                </c:pt>
                <c:pt idx="322">
                  <c:v>7229.8</c:v>
                </c:pt>
                <c:pt idx="323">
                  <c:v>8615</c:v>
                </c:pt>
                <c:pt idx="324">
                  <c:v>6945.1</c:v>
                </c:pt>
                <c:pt idx="325">
                  <c:v>7779.1</c:v>
                </c:pt>
                <c:pt idx="326">
                  <c:v>6860.9</c:v>
                </c:pt>
                <c:pt idx="327">
                  <c:v>7920.9</c:v>
                </c:pt>
                <c:pt idx="328">
                  <c:v>7742.1</c:v>
                </c:pt>
                <c:pt idx="329">
                  <c:v>8322.4</c:v>
                </c:pt>
                <c:pt idx="330">
                  <c:v>7362.3</c:v>
                </c:pt>
                <c:pt idx="331">
                  <c:v>7658.4</c:v>
                </c:pt>
                <c:pt idx="332">
                  <c:v>8081.2</c:v>
                </c:pt>
                <c:pt idx="333">
                  <c:v>7852.2</c:v>
                </c:pt>
                <c:pt idx="334">
                  <c:v>7010.6</c:v>
                </c:pt>
                <c:pt idx="335">
                  <c:v>7248.2</c:v>
                </c:pt>
                <c:pt idx="336">
                  <c:v>8213.9</c:v>
                </c:pt>
                <c:pt idx="337">
                  <c:v>7696.9</c:v>
                </c:pt>
                <c:pt idx="338">
                  <c:v>6950.4</c:v>
                </c:pt>
                <c:pt idx="339">
                  <c:v>7796.2</c:v>
                </c:pt>
                <c:pt idx="340">
                  <c:v>6698.6</c:v>
                </c:pt>
                <c:pt idx="341">
                  <c:v>6800.2</c:v>
                </c:pt>
                <c:pt idx="342">
                  <c:v>6796.2</c:v>
                </c:pt>
                <c:pt idx="343">
                  <c:v>7407.2</c:v>
                </c:pt>
                <c:pt idx="344">
                  <c:v>7272.5</c:v>
                </c:pt>
                <c:pt idx="345">
                  <c:v>6274.5</c:v>
                </c:pt>
                <c:pt idx="346">
                  <c:v>6987.3</c:v>
                </c:pt>
                <c:pt idx="347">
                  <c:v>6556.2</c:v>
                </c:pt>
                <c:pt idx="348">
                  <c:v>7485.1</c:v>
                </c:pt>
                <c:pt idx="349">
                  <c:v>7253.5</c:v>
                </c:pt>
                <c:pt idx="350">
                  <c:v>6385.8</c:v>
                </c:pt>
                <c:pt idx="351">
                  <c:v>8480.9</c:v>
                </c:pt>
                <c:pt idx="352">
                  <c:v>7406</c:v>
                </c:pt>
                <c:pt idx="353">
                  <c:v>6598.3</c:v>
                </c:pt>
                <c:pt idx="354">
                  <c:v>7229.4</c:v>
                </c:pt>
                <c:pt idx="355">
                  <c:v>7837.7</c:v>
                </c:pt>
                <c:pt idx="356">
                  <c:v>6661.5</c:v>
                </c:pt>
                <c:pt idx="357">
                  <c:v>7106.4</c:v>
                </c:pt>
                <c:pt idx="358">
                  <c:v>7153.8</c:v>
                </c:pt>
                <c:pt idx="359">
                  <c:v>8078.9</c:v>
                </c:pt>
                <c:pt idx="360">
                  <c:v>7793.3</c:v>
                </c:pt>
                <c:pt idx="361">
                  <c:v>7588.9</c:v>
                </c:pt>
                <c:pt idx="362">
                  <c:v>8529.7000000000007</c:v>
                </c:pt>
                <c:pt idx="363">
                  <c:v>7429.2</c:v>
                </c:pt>
                <c:pt idx="364">
                  <c:v>7078.8</c:v>
                </c:pt>
                <c:pt idx="365">
                  <c:v>7284.4</c:v>
                </c:pt>
                <c:pt idx="366">
                  <c:v>7939.8</c:v>
                </c:pt>
                <c:pt idx="367">
                  <c:v>7752.9</c:v>
                </c:pt>
                <c:pt idx="368">
                  <c:v>7011.4</c:v>
                </c:pt>
                <c:pt idx="369">
                  <c:v>6847.7</c:v>
                </c:pt>
                <c:pt idx="370">
                  <c:v>7850.6</c:v>
                </c:pt>
                <c:pt idx="371">
                  <c:v>6901.8</c:v>
                </c:pt>
                <c:pt idx="372">
                  <c:v>8741</c:v>
                </c:pt>
                <c:pt idx="373">
                  <c:v>7026.3</c:v>
                </c:pt>
                <c:pt idx="374">
                  <c:v>7298.7</c:v>
                </c:pt>
                <c:pt idx="375">
                  <c:v>7101.8</c:v>
                </c:pt>
                <c:pt idx="376">
                  <c:v>7743.6</c:v>
                </c:pt>
                <c:pt idx="377">
                  <c:v>8134.2</c:v>
                </c:pt>
                <c:pt idx="378">
                  <c:v>7644.6</c:v>
                </c:pt>
                <c:pt idx="379">
                  <c:v>7853.5</c:v>
                </c:pt>
                <c:pt idx="380">
                  <c:v>7264</c:v>
                </c:pt>
                <c:pt idx="381">
                  <c:v>8094.5</c:v>
                </c:pt>
                <c:pt idx="382">
                  <c:v>6788</c:v>
                </c:pt>
                <c:pt idx="383">
                  <c:v>7414.4</c:v>
                </c:pt>
                <c:pt idx="384">
                  <c:v>6357.9</c:v>
                </c:pt>
                <c:pt idx="385">
                  <c:v>8508.9</c:v>
                </c:pt>
                <c:pt idx="386">
                  <c:v>7747.2</c:v>
                </c:pt>
                <c:pt idx="387">
                  <c:v>6591.4</c:v>
                </c:pt>
                <c:pt idx="388">
                  <c:v>7745.2</c:v>
                </c:pt>
                <c:pt idx="389">
                  <c:v>7473.3</c:v>
                </c:pt>
                <c:pt idx="390">
                  <c:v>6918.1</c:v>
                </c:pt>
                <c:pt idx="391">
                  <c:v>8066.9</c:v>
                </c:pt>
                <c:pt idx="392">
                  <c:v>7016.7</c:v>
                </c:pt>
                <c:pt idx="393">
                  <c:v>6275.6</c:v>
                </c:pt>
                <c:pt idx="394">
                  <c:v>7073.1</c:v>
                </c:pt>
                <c:pt idx="395">
                  <c:v>7528</c:v>
                </c:pt>
                <c:pt idx="396">
                  <c:v>6704.1</c:v>
                </c:pt>
                <c:pt idx="397">
                  <c:v>7592.8</c:v>
                </c:pt>
                <c:pt idx="398">
                  <c:v>7378</c:v>
                </c:pt>
                <c:pt idx="399">
                  <c:v>8359.9</c:v>
                </c:pt>
                <c:pt idx="400">
                  <c:v>7043.8</c:v>
                </c:pt>
                <c:pt idx="401">
                  <c:v>6814.3</c:v>
                </c:pt>
                <c:pt idx="402">
                  <c:v>7078.4</c:v>
                </c:pt>
                <c:pt idx="403">
                  <c:v>7854.9</c:v>
                </c:pt>
                <c:pt idx="404">
                  <c:v>7921</c:v>
                </c:pt>
                <c:pt idx="405">
                  <c:v>7596</c:v>
                </c:pt>
                <c:pt idx="406">
                  <c:v>6806.3</c:v>
                </c:pt>
                <c:pt idx="407">
                  <c:v>6948.2</c:v>
                </c:pt>
                <c:pt idx="408">
                  <c:v>6688.6</c:v>
                </c:pt>
                <c:pt idx="409">
                  <c:v>7019.3</c:v>
                </c:pt>
                <c:pt idx="410">
                  <c:v>7504.4</c:v>
                </c:pt>
                <c:pt idx="411">
                  <c:v>8594.1</c:v>
                </c:pt>
                <c:pt idx="412">
                  <c:v>6572.9</c:v>
                </c:pt>
                <c:pt idx="413">
                  <c:v>7136.8</c:v>
                </c:pt>
                <c:pt idx="414">
                  <c:v>7352.4</c:v>
                </c:pt>
                <c:pt idx="415">
                  <c:v>6898.6</c:v>
                </c:pt>
                <c:pt idx="416">
                  <c:v>6182.6</c:v>
                </c:pt>
                <c:pt idx="417">
                  <c:v>7446.3</c:v>
                </c:pt>
                <c:pt idx="418">
                  <c:v>6772.8</c:v>
                </c:pt>
                <c:pt idx="419">
                  <c:v>7860.9</c:v>
                </c:pt>
                <c:pt idx="420">
                  <c:v>7060.2</c:v>
                </c:pt>
                <c:pt idx="421">
                  <c:v>6884.9</c:v>
                </c:pt>
                <c:pt idx="422">
                  <c:v>7584.6</c:v>
                </c:pt>
                <c:pt idx="423">
                  <c:v>5330.4</c:v>
                </c:pt>
                <c:pt idx="424">
                  <c:v>0.2</c:v>
                </c:pt>
                <c:pt idx="425">
                  <c:v>0.30000000000000032</c:v>
                </c:pt>
                <c:pt idx="426">
                  <c:v>0.5</c:v>
                </c:pt>
                <c:pt idx="427">
                  <c:v>0.30000000000000032</c:v>
                </c:pt>
                <c:pt idx="428">
                  <c:v>0.5</c:v>
                </c:pt>
                <c:pt idx="429">
                  <c:v>0.2</c:v>
                </c:pt>
                <c:pt idx="430">
                  <c:v>0.1</c:v>
                </c:pt>
                <c:pt idx="431">
                  <c:v>0.30000000000000032</c:v>
                </c:pt>
                <c:pt idx="432">
                  <c:v>1.3</c:v>
                </c:pt>
                <c:pt idx="433">
                  <c:v>1.3</c:v>
                </c:pt>
                <c:pt idx="434">
                  <c:v>1.3</c:v>
                </c:pt>
                <c:pt idx="435">
                  <c:v>0.2</c:v>
                </c:pt>
                <c:pt idx="436">
                  <c:v>0.1</c:v>
                </c:pt>
                <c:pt idx="437">
                  <c:v>0.2</c:v>
                </c:pt>
                <c:pt idx="438">
                  <c:v>0.1</c:v>
                </c:pt>
                <c:pt idx="439">
                  <c:v>0.1</c:v>
                </c:pt>
                <c:pt idx="440">
                  <c:v>0.4</c:v>
                </c:pt>
                <c:pt idx="441">
                  <c:v>0.30000000000000032</c:v>
                </c:pt>
                <c:pt idx="442">
                  <c:v>0.4</c:v>
                </c:pt>
                <c:pt idx="443">
                  <c:v>0.2</c:v>
                </c:pt>
                <c:pt idx="444">
                  <c:v>0.1</c:v>
                </c:pt>
                <c:pt idx="445">
                  <c:v>2.1</c:v>
                </c:pt>
                <c:pt idx="446">
                  <c:v>1.6</c:v>
                </c:pt>
                <c:pt idx="447">
                  <c:v>0.4</c:v>
                </c:pt>
                <c:pt idx="448">
                  <c:v>0.4</c:v>
                </c:pt>
                <c:pt idx="449">
                  <c:v>0.4</c:v>
                </c:pt>
                <c:pt idx="450">
                  <c:v>0.1</c:v>
                </c:pt>
                <c:pt idx="451">
                  <c:v>0.30000000000000032</c:v>
                </c:pt>
                <c:pt idx="452">
                  <c:v>0.2</c:v>
                </c:pt>
                <c:pt idx="453">
                  <c:v>0.4</c:v>
                </c:pt>
                <c:pt idx="454">
                  <c:v>0.4</c:v>
                </c:pt>
                <c:pt idx="455">
                  <c:v>0.1</c:v>
                </c:pt>
                <c:pt idx="456">
                  <c:v>0.4</c:v>
                </c:pt>
                <c:pt idx="457">
                  <c:v>1.3</c:v>
                </c:pt>
                <c:pt idx="458">
                  <c:v>1.9000000000000001</c:v>
                </c:pt>
                <c:pt idx="459">
                  <c:v>0.1</c:v>
                </c:pt>
                <c:pt idx="460">
                  <c:v>0.1</c:v>
                </c:pt>
                <c:pt idx="461">
                  <c:v>0.1</c:v>
                </c:pt>
                <c:pt idx="462">
                  <c:v>0.5</c:v>
                </c:pt>
                <c:pt idx="463">
                  <c:v>0.30000000000000032</c:v>
                </c:pt>
                <c:pt idx="464">
                  <c:v>0.2</c:v>
                </c:pt>
                <c:pt idx="465">
                  <c:v>0.30000000000000032</c:v>
                </c:pt>
                <c:pt idx="466">
                  <c:v>0.2</c:v>
                </c:pt>
                <c:pt idx="467">
                  <c:v>0.9</c:v>
                </c:pt>
                <c:pt idx="468">
                  <c:v>0.4</c:v>
                </c:pt>
                <c:pt idx="469">
                  <c:v>1.2</c:v>
                </c:pt>
                <c:pt idx="470">
                  <c:v>1.3</c:v>
                </c:pt>
                <c:pt idx="471">
                  <c:v>1.7</c:v>
                </c:pt>
                <c:pt idx="472">
                  <c:v>0.4</c:v>
                </c:pt>
                <c:pt idx="473">
                  <c:v>0.30000000000000032</c:v>
                </c:pt>
                <c:pt idx="474">
                  <c:v>0.30000000000000032</c:v>
                </c:pt>
                <c:pt idx="475">
                  <c:v>0.4</c:v>
                </c:pt>
                <c:pt idx="476">
                  <c:v>0.5</c:v>
                </c:pt>
                <c:pt idx="477">
                  <c:v>0.30000000000000032</c:v>
                </c:pt>
                <c:pt idx="478">
                  <c:v>0.2</c:v>
                </c:pt>
                <c:pt idx="479">
                  <c:v>0.70000000000000062</c:v>
                </c:pt>
                <c:pt idx="480">
                  <c:v>0.30000000000000032</c:v>
                </c:pt>
                <c:pt idx="481">
                  <c:v>1.2</c:v>
                </c:pt>
                <c:pt idx="482">
                  <c:v>1.3</c:v>
                </c:pt>
                <c:pt idx="483">
                  <c:v>1.3</c:v>
                </c:pt>
                <c:pt idx="484">
                  <c:v>0.1</c:v>
                </c:pt>
                <c:pt idx="485">
                  <c:v>0.30000000000000032</c:v>
                </c:pt>
                <c:pt idx="486">
                  <c:v>0.2</c:v>
                </c:pt>
                <c:pt idx="487">
                  <c:v>0.5</c:v>
                </c:pt>
                <c:pt idx="488">
                  <c:v>0.2</c:v>
                </c:pt>
                <c:pt idx="489">
                  <c:v>0.2</c:v>
                </c:pt>
                <c:pt idx="490">
                  <c:v>0.1</c:v>
                </c:pt>
                <c:pt idx="491">
                  <c:v>0.4</c:v>
                </c:pt>
                <c:pt idx="492">
                  <c:v>0.4</c:v>
                </c:pt>
                <c:pt idx="493">
                  <c:v>0.2</c:v>
                </c:pt>
                <c:pt idx="494">
                  <c:v>1.9000000000000001</c:v>
                </c:pt>
                <c:pt idx="495">
                  <c:v>0.9</c:v>
                </c:pt>
                <c:pt idx="496">
                  <c:v>0.70000000000000062</c:v>
                </c:pt>
                <c:pt idx="497">
                  <c:v>0.1</c:v>
                </c:pt>
                <c:pt idx="498">
                  <c:v>0.2</c:v>
                </c:pt>
                <c:pt idx="499">
                  <c:v>0.70000000000000062</c:v>
                </c:pt>
                <c:pt idx="500">
                  <c:v>0.1</c:v>
                </c:pt>
                <c:pt idx="501">
                  <c:v>0.1</c:v>
                </c:pt>
                <c:pt idx="502">
                  <c:v>0.8</c:v>
                </c:pt>
                <c:pt idx="503">
                  <c:v>0</c:v>
                </c:pt>
                <c:pt idx="504">
                  <c:v>0.1</c:v>
                </c:pt>
                <c:pt idx="505">
                  <c:v>0.5</c:v>
                </c:pt>
                <c:pt idx="506">
                  <c:v>1</c:v>
                </c:pt>
                <c:pt idx="507">
                  <c:v>1.9000000000000001</c:v>
                </c:pt>
                <c:pt idx="508">
                  <c:v>0.1</c:v>
                </c:pt>
                <c:pt idx="509">
                  <c:v>0.1</c:v>
                </c:pt>
                <c:pt idx="510">
                  <c:v>0.4</c:v>
                </c:pt>
                <c:pt idx="511">
                  <c:v>0.4</c:v>
                </c:pt>
                <c:pt idx="512">
                  <c:v>0.30000000000000032</c:v>
                </c:pt>
                <c:pt idx="513">
                  <c:v>0.1</c:v>
                </c:pt>
                <c:pt idx="514">
                  <c:v>0.2</c:v>
                </c:pt>
                <c:pt idx="515">
                  <c:v>0.2</c:v>
                </c:pt>
                <c:pt idx="516">
                  <c:v>0.1</c:v>
                </c:pt>
                <c:pt idx="517">
                  <c:v>0</c:v>
                </c:pt>
                <c:pt idx="518">
                  <c:v>1</c:v>
                </c:pt>
                <c:pt idx="519">
                  <c:v>1.2</c:v>
                </c:pt>
                <c:pt idx="520">
                  <c:v>1.2</c:v>
                </c:pt>
                <c:pt idx="521">
                  <c:v>0.1</c:v>
                </c:pt>
                <c:pt idx="522">
                  <c:v>0.2</c:v>
                </c:pt>
                <c:pt idx="523">
                  <c:v>0.4</c:v>
                </c:pt>
                <c:pt idx="524">
                  <c:v>0.1</c:v>
                </c:pt>
                <c:pt idx="525">
                  <c:v>0.1</c:v>
                </c:pt>
                <c:pt idx="526">
                  <c:v>0.2</c:v>
                </c:pt>
                <c:pt idx="527">
                  <c:v>0.2</c:v>
                </c:pt>
                <c:pt idx="528">
                  <c:v>0.1</c:v>
                </c:pt>
                <c:pt idx="529">
                  <c:v>0</c:v>
                </c:pt>
                <c:pt idx="530">
                  <c:v>0.9</c:v>
                </c:pt>
                <c:pt idx="531">
                  <c:v>1.2</c:v>
                </c:pt>
                <c:pt idx="532">
                  <c:v>1.2</c:v>
                </c:pt>
                <c:pt idx="533">
                  <c:v>0.1</c:v>
                </c:pt>
                <c:pt idx="534">
                  <c:v>0.2</c:v>
                </c:pt>
                <c:pt idx="535">
                  <c:v>0.2</c:v>
                </c:pt>
                <c:pt idx="536">
                  <c:v>0.5</c:v>
                </c:pt>
                <c:pt idx="537">
                  <c:v>0.4</c:v>
                </c:pt>
                <c:pt idx="538">
                  <c:v>0.2</c:v>
                </c:pt>
                <c:pt idx="539">
                  <c:v>0.2</c:v>
                </c:pt>
                <c:pt idx="540">
                  <c:v>0.30000000000000032</c:v>
                </c:pt>
                <c:pt idx="541">
                  <c:v>0.4</c:v>
                </c:pt>
                <c:pt idx="542">
                  <c:v>1.1000000000000001</c:v>
                </c:pt>
                <c:pt idx="543">
                  <c:v>1</c:v>
                </c:pt>
                <c:pt idx="544">
                  <c:v>1.2</c:v>
                </c:pt>
                <c:pt idx="545">
                  <c:v>0.1</c:v>
                </c:pt>
                <c:pt idx="546">
                  <c:v>0.30000000000000032</c:v>
                </c:pt>
                <c:pt idx="547">
                  <c:v>0.30000000000000032</c:v>
                </c:pt>
                <c:pt idx="548">
                  <c:v>0.5</c:v>
                </c:pt>
                <c:pt idx="549">
                  <c:v>0.1</c:v>
                </c:pt>
                <c:pt idx="550">
                  <c:v>0.1</c:v>
                </c:pt>
                <c:pt idx="551">
                  <c:v>0.2</c:v>
                </c:pt>
                <c:pt idx="552">
                  <c:v>0.4</c:v>
                </c:pt>
                <c:pt idx="553">
                  <c:v>0.5</c:v>
                </c:pt>
                <c:pt idx="554">
                  <c:v>0.2</c:v>
                </c:pt>
                <c:pt idx="555">
                  <c:v>1.9000000000000001</c:v>
                </c:pt>
                <c:pt idx="556">
                  <c:v>1.1000000000000001</c:v>
                </c:pt>
                <c:pt idx="557">
                  <c:v>0.1</c:v>
                </c:pt>
                <c:pt idx="558">
                  <c:v>0.30000000000000032</c:v>
                </c:pt>
                <c:pt idx="559">
                  <c:v>0.30000000000000032</c:v>
                </c:pt>
                <c:pt idx="560">
                  <c:v>0.30000000000000032</c:v>
                </c:pt>
                <c:pt idx="561">
                  <c:v>0.30000000000000032</c:v>
                </c:pt>
                <c:pt idx="562">
                  <c:v>0.70000000000000062</c:v>
                </c:pt>
                <c:pt idx="563">
                  <c:v>0.4</c:v>
                </c:pt>
                <c:pt idx="564">
                  <c:v>0.30000000000000032</c:v>
                </c:pt>
                <c:pt idx="565">
                  <c:v>0.2</c:v>
                </c:pt>
                <c:pt idx="566">
                  <c:v>0.4</c:v>
                </c:pt>
                <c:pt idx="567">
                  <c:v>1.1000000000000001</c:v>
                </c:pt>
                <c:pt idx="568">
                  <c:v>2.7</c:v>
                </c:pt>
                <c:pt idx="569">
                  <c:v>0.4</c:v>
                </c:pt>
                <c:pt idx="570">
                  <c:v>0.5</c:v>
                </c:pt>
                <c:pt idx="571">
                  <c:v>0.70000000000000062</c:v>
                </c:pt>
                <c:pt idx="572">
                  <c:v>0.70000000000000062</c:v>
                </c:pt>
                <c:pt idx="573">
                  <c:v>0.30000000000000032</c:v>
                </c:pt>
                <c:pt idx="574">
                  <c:v>0.1</c:v>
                </c:pt>
                <c:pt idx="575">
                  <c:v>0.30000000000000032</c:v>
                </c:pt>
                <c:pt idx="576">
                  <c:v>0.9</c:v>
                </c:pt>
                <c:pt idx="577">
                  <c:v>0.1</c:v>
                </c:pt>
                <c:pt idx="578">
                  <c:v>0.4</c:v>
                </c:pt>
                <c:pt idx="579">
                  <c:v>1.6</c:v>
                </c:pt>
                <c:pt idx="580">
                  <c:v>1</c:v>
                </c:pt>
                <c:pt idx="581">
                  <c:v>1.4</c:v>
                </c:pt>
                <c:pt idx="582">
                  <c:v>1.2</c:v>
                </c:pt>
                <c:pt idx="583">
                  <c:v>0.70000000000000062</c:v>
                </c:pt>
                <c:pt idx="584">
                  <c:v>0.5</c:v>
                </c:pt>
                <c:pt idx="585">
                  <c:v>0.4</c:v>
                </c:pt>
                <c:pt idx="586">
                  <c:v>0.2</c:v>
                </c:pt>
                <c:pt idx="587">
                  <c:v>0.1</c:v>
                </c:pt>
                <c:pt idx="588">
                  <c:v>0.30000000000000032</c:v>
                </c:pt>
                <c:pt idx="589">
                  <c:v>0.1</c:v>
                </c:pt>
                <c:pt idx="590">
                  <c:v>0.1</c:v>
                </c:pt>
                <c:pt idx="591">
                  <c:v>0.9</c:v>
                </c:pt>
                <c:pt idx="592">
                  <c:v>1</c:v>
                </c:pt>
                <c:pt idx="593">
                  <c:v>1.2</c:v>
                </c:pt>
                <c:pt idx="594">
                  <c:v>0.30000000000000032</c:v>
                </c:pt>
                <c:pt idx="595">
                  <c:v>0.30000000000000032</c:v>
                </c:pt>
                <c:pt idx="596">
                  <c:v>0.5</c:v>
                </c:pt>
                <c:pt idx="597">
                  <c:v>0.30000000000000032</c:v>
                </c:pt>
                <c:pt idx="598">
                  <c:v>0.4</c:v>
                </c:pt>
                <c:pt idx="599">
                  <c:v>0.60000000000000064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115.5</c:v>
                </c:pt>
                <c:pt idx="6">
                  <c:v>20313.5</c:v>
                </c:pt>
                <c:pt idx="7">
                  <c:v>19753.3</c:v>
                </c:pt>
                <c:pt idx="8">
                  <c:v>18190.8</c:v>
                </c:pt>
                <c:pt idx="9">
                  <c:v>18477.5</c:v>
                </c:pt>
                <c:pt idx="10">
                  <c:v>18226.3</c:v>
                </c:pt>
                <c:pt idx="11">
                  <c:v>17352.5</c:v>
                </c:pt>
                <c:pt idx="12">
                  <c:v>20406.099999999962</c:v>
                </c:pt>
                <c:pt idx="13">
                  <c:v>19787.2</c:v>
                </c:pt>
                <c:pt idx="14">
                  <c:v>18921.099999999962</c:v>
                </c:pt>
                <c:pt idx="15">
                  <c:v>18629.400000000001</c:v>
                </c:pt>
                <c:pt idx="16">
                  <c:v>19740.099999999962</c:v>
                </c:pt>
                <c:pt idx="17">
                  <c:v>16950.8</c:v>
                </c:pt>
                <c:pt idx="18">
                  <c:v>19968.099999999962</c:v>
                </c:pt>
                <c:pt idx="19">
                  <c:v>18734.2</c:v>
                </c:pt>
                <c:pt idx="20">
                  <c:v>17262.8</c:v>
                </c:pt>
                <c:pt idx="21">
                  <c:v>19379.400000000001</c:v>
                </c:pt>
                <c:pt idx="22">
                  <c:v>18223.7</c:v>
                </c:pt>
                <c:pt idx="23">
                  <c:v>18449.5</c:v>
                </c:pt>
                <c:pt idx="24">
                  <c:v>19563.5</c:v>
                </c:pt>
                <c:pt idx="25">
                  <c:v>18419.900000000001</c:v>
                </c:pt>
                <c:pt idx="26">
                  <c:v>20375.8</c:v>
                </c:pt>
                <c:pt idx="27">
                  <c:v>19759.5</c:v>
                </c:pt>
                <c:pt idx="28">
                  <c:v>18954.599999999962</c:v>
                </c:pt>
                <c:pt idx="29">
                  <c:v>18744.900000000001</c:v>
                </c:pt>
                <c:pt idx="30">
                  <c:v>20692.900000000001</c:v>
                </c:pt>
                <c:pt idx="31">
                  <c:v>18956.7</c:v>
                </c:pt>
                <c:pt idx="32">
                  <c:v>18821.8</c:v>
                </c:pt>
                <c:pt idx="33">
                  <c:v>19304</c:v>
                </c:pt>
                <c:pt idx="34">
                  <c:v>18396.900000000001</c:v>
                </c:pt>
                <c:pt idx="35">
                  <c:v>18080.2</c:v>
                </c:pt>
                <c:pt idx="36">
                  <c:v>18569.900000000001</c:v>
                </c:pt>
                <c:pt idx="37">
                  <c:v>18527.3</c:v>
                </c:pt>
                <c:pt idx="38">
                  <c:v>18483.3</c:v>
                </c:pt>
                <c:pt idx="39">
                  <c:v>17612.2</c:v>
                </c:pt>
                <c:pt idx="40">
                  <c:v>19099.099999999962</c:v>
                </c:pt>
                <c:pt idx="41">
                  <c:v>19155.3</c:v>
                </c:pt>
                <c:pt idx="42">
                  <c:v>19453.599999999962</c:v>
                </c:pt>
                <c:pt idx="43">
                  <c:v>18915.5</c:v>
                </c:pt>
                <c:pt idx="44">
                  <c:v>19261.099999999962</c:v>
                </c:pt>
                <c:pt idx="45">
                  <c:v>16997.599999999962</c:v>
                </c:pt>
                <c:pt idx="46">
                  <c:v>18519.5</c:v>
                </c:pt>
                <c:pt idx="47">
                  <c:v>17768.7</c:v>
                </c:pt>
                <c:pt idx="48">
                  <c:v>19059.900000000001</c:v>
                </c:pt>
                <c:pt idx="49">
                  <c:v>18661.7</c:v>
                </c:pt>
                <c:pt idx="50">
                  <c:v>16489.8</c:v>
                </c:pt>
                <c:pt idx="51">
                  <c:v>17816.7</c:v>
                </c:pt>
                <c:pt idx="52">
                  <c:v>17850.7</c:v>
                </c:pt>
                <c:pt idx="53">
                  <c:v>17980.900000000001</c:v>
                </c:pt>
                <c:pt idx="54">
                  <c:v>19240.8</c:v>
                </c:pt>
                <c:pt idx="55">
                  <c:v>18729.3</c:v>
                </c:pt>
                <c:pt idx="56">
                  <c:v>17883.3</c:v>
                </c:pt>
                <c:pt idx="57">
                  <c:v>18827.099999999962</c:v>
                </c:pt>
                <c:pt idx="58">
                  <c:v>19416.400000000001</c:v>
                </c:pt>
                <c:pt idx="59">
                  <c:v>19107.099999999962</c:v>
                </c:pt>
                <c:pt idx="60">
                  <c:v>18394.400000000001</c:v>
                </c:pt>
                <c:pt idx="61">
                  <c:v>18732.599999999962</c:v>
                </c:pt>
                <c:pt idx="62">
                  <c:v>17142.2</c:v>
                </c:pt>
                <c:pt idx="63">
                  <c:v>18027.3</c:v>
                </c:pt>
                <c:pt idx="64">
                  <c:v>19569.400000000001</c:v>
                </c:pt>
                <c:pt idx="65">
                  <c:v>18792.400000000001</c:v>
                </c:pt>
                <c:pt idx="66">
                  <c:v>20385.2</c:v>
                </c:pt>
                <c:pt idx="67">
                  <c:v>18072.5</c:v>
                </c:pt>
                <c:pt idx="68">
                  <c:v>18217.7</c:v>
                </c:pt>
                <c:pt idx="69">
                  <c:v>18863.599999999962</c:v>
                </c:pt>
                <c:pt idx="70">
                  <c:v>18152.2</c:v>
                </c:pt>
                <c:pt idx="71">
                  <c:v>19294.400000000001</c:v>
                </c:pt>
                <c:pt idx="72">
                  <c:v>18423.2</c:v>
                </c:pt>
                <c:pt idx="73">
                  <c:v>16603.900000000001</c:v>
                </c:pt>
                <c:pt idx="74">
                  <c:v>20298.599999999962</c:v>
                </c:pt>
                <c:pt idx="75">
                  <c:v>18030.099999999962</c:v>
                </c:pt>
                <c:pt idx="76">
                  <c:v>19723</c:v>
                </c:pt>
                <c:pt idx="77">
                  <c:v>18304.8</c:v>
                </c:pt>
                <c:pt idx="78">
                  <c:v>18812.3</c:v>
                </c:pt>
                <c:pt idx="79">
                  <c:v>18518.900000000001</c:v>
                </c:pt>
                <c:pt idx="80">
                  <c:v>18510</c:v>
                </c:pt>
                <c:pt idx="81">
                  <c:v>17858.8</c:v>
                </c:pt>
                <c:pt idx="82">
                  <c:v>21227.200000000001</c:v>
                </c:pt>
                <c:pt idx="83">
                  <c:v>19698.3</c:v>
                </c:pt>
                <c:pt idx="84">
                  <c:v>18998.099999999962</c:v>
                </c:pt>
                <c:pt idx="85">
                  <c:v>18615.3</c:v>
                </c:pt>
                <c:pt idx="86">
                  <c:v>18528.5</c:v>
                </c:pt>
                <c:pt idx="87">
                  <c:v>20281.7</c:v>
                </c:pt>
                <c:pt idx="88">
                  <c:v>16168.2</c:v>
                </c:pt>
                <c:pt idx="89">
                  <c:v>19931.599999999962</c:v>
                </c:pt>
                <c:pt idx="90">
                  <c:v>17894.8</c:v>
                </c:pt>
                <c:pt idx="91">
                  <c:v>18917.099999999962</c:v>
                </c:pt>
                <c:pt idx="92">
                  <c:v>18930.2</c:v>
                </c:pt>
                <c:pt idx="93">
                  <c:v>17093.400000000001</c:v>
                </c:pt>
                <c:pt idx="94">
                  <c:v>18462.7</c:v>
                </c:pt>
                <c:pt idx="95">
                  <c:v>19021.400000000001</c:v>
                </c:pt>
                <c:pt idx="96">
                  <c:v>18748.400000000001</c:v>
                </c:pt>
                <c:pt idx="97">
                  <c:v>18347.400000000001</c:v>
                </c:pt>
                <c:pt idx="98">
                  <c:v>18712.900000000001</c:v>
                </c:pt>
                <c:pt idx="99">
                  <c:v>17207</c:v>
                </c:pt>
                <c:pt idx="100">
                  <c:v>18741.3</c:v>
                </c:pt>
                <c:pt idx="101">
                  <c:v>19531.7</c:v>
                </c:pt>
                <c:pt idx="102">
                  <c:v>20802.7</c:v>
                </c:pt>
                <c:pt idx="103">
                  <c:v>18913.5</c:v>
                </c:pt>
                <c:pt idx="104">
                  <c:v>17530.3</c:v>
                </c:pt>
                <c:pt idx="105">
                  <c:v>17796.7</c:v>
                </c:pt>
                <c:pt idx="106">
                  <c:v>18109.8</c:v>
                </c:pt>
                <c:pt idx="107">
                  <c:v>18787.5</c:v>
                </c:pt>
                <c:pt idx="108">
                  <c:v>19629.8</c:v>
                </c:pt>
                <c:pt idx="109">
                  <c:v>18793.900000000001</c:v>
                </c:pt>
                <c:pt idx="110">
                  <c:v>17630.2</c:v>
                </c:pt>
                <c:pt idx="111">
                  <c:v>20019.099999999962</c:v>
                </c:pt>
                <c:pt idx="112">
                  <c:v>19055.099999999962</c:v>
                </c:pt>
                <c:pt idx="113">
                  <c:v>18912.5</c:v>
                </c:pt>
                <c:pt idx="114">
                  <c:v>18558</c:v>
                </c:pt>
                <c:pt idx="115">
                  <c:v>19012.3</c:v>
                </c:pt>
                <c:pt idx="116">
                  <c:v>17741.5</c:v>
                </c:pt>
                <c:pt idx="117">
                  <c:v>17841.8</c:v>
                </c:pt>
                <c:pt idx="118">
                  <c:v>17791.2</c:v>
                </c:pt>
                <c:pt idx="119">
                  <c:v>18057.599999999962</c:v>
                </c:pt>
                <c:pt idx="120">
                  <c:v>18416.900000000001</c:v>
                </c:pt>
                <c:pt idx="121">
                  <c:v>19796.5</c:v>
                </c:pt>
                <c:pt idx="122">
                  <c:v>18809.5</c:v>
                </c:pt>
                <c:pt idx="123">
                  <c:v>18049.3</c:v>
                </c:pt>
                <c:pt idx="124">
                  <c:v>17627.3</c:v>
                </c:pt>
                <c:pt idx="125">
                  <c:v>17371.5</c:v>
                </c:pt>
                <c:pt idx="126">
                  <c:v>17583.8</c:v>
                </c:pt>
                <c:pt idx="127">
                  <c:v>18349.7</c:v>
                </c:pt>
                <c:pt idx="128">
                  <c:v>17099</c:v>
                </c:pt>
                <c:pt idx="129">
                  <c:v>18881.5</c:v>
                </c:pt>
                <c:pt idx="130">
                  <c:v>16980.8</c:v>
                </c:pt>
                <c:pt idx="131">
                  <c:v>19168.400000000001</c:v>
                </c:pt>
                <c:pt idx="132">
                  <c:v>16222.1</c:v>
                </c:pt>
                <c:pt idx="133">
                  <c:v>18418.5</c:v>
                </c:pt>
                <c:pt idx="134">
                  <c:v>17980.099999999962</c:v>
                </c:pt>
                <c:pt idx="135">
                  <c:v>18096.599999999962</c:v>
                </c:pt>
                <c:pt idx="136">
                  <c:v>18519.400000000001</c:v>
                </c:pt>
                <c:pt idx="137">
                  <c:v>17332.2</c:v>
                </c:pt>
                <c:pt idx="138">
                  <c:v>19197.8</c:v>
                </c:pt>
                <c:pt idx="139">
                  <c:v>18524.3</c:v>
                </c:pt>
                <c:pt idx="140">
                  <c:v>17844.8</c:v>
                </c:pt>
                <c:pt idx="141">
                  <c:v>20215.8</c:v>
                </c:pt>
                <c:pt idx="142">
                  <c:v>18305.099999999962</c:v>
                </c:pt>
                <c:pt idx="143">
                  <c:v>17663.7</c:v>
                </c:pt>
                <c:pt idx="144">
                  <c:v>16827</c:v>
                </c:pt>
                <c:pt idx="145">
                  <c:v>18619.099999999962</c:v>
                </c:pt>
                <c:pt idx="146">
                  <c:v>19081.5</c:v>
                </c:pt>
                <c:pt idx="147">
                  <c:v>16384.5</c:v>
                </c:pt>
                <c:pt idx="148">
                  <c:v>18157.5</c:v>
                </c:pt>
                <c:pt idx="149">
                  <c:v>17904.599999999962</c:v>
                </c:pt>
                <c:pt idx="150">
                  <c:v>16344</c:v>
                </c:pt>
                <c:pt idx="151">
                  <c:v>17194</c:v>
                </c:pt>
                <c:pt idx="152">
                  <c:v>17974.400000000001</c:v>
                </c:pt>
                <c:pt idx="153">
                  <c:v>16705.400000000001</c:v>
                </c:pt>
                <c:pt idx="154">
                  <c:v>20154.599999999962</c:v>
                </c:pt>
                <c:pt idx="155">
                  <c:v>19589.5</c:v>
                </c:pt>
                <c:pt idx="156">
                  <c:v>19654.8</c:v>
                </c:pt>
                <c:pt idx="157">
                  <c:v>18011</c:v>
                </c:pt>
                <c:pt idx="158">
                  <c:v>17469.5</c:v>
                </c:pt>
                <c:pt idx="159">
                  <c:v>16406.3</c:v>
                </c:pt>
                <c:pt idx="160">
                  <c:v>17398.2</c:v>
                </c:pt>
                <c:pt idx="161">
                  <c:v>18347.2</c:v>
                </c:pt>
                <c:pt idx="162">
                  <c:v>18330.5</c:v>
                </c:pt>
                <c:pt idx="163">
                  <c:v>18561.7</c:v>
                </c:pt>
                <c:pt idx="164">
                  <c:v>19103.5</c:v>
                </c:pt>
                <c:pt idx="165">
                  <c:v>18761.5</c:v>
                </c:pt>
                <c:pt idx="166">
                  <c:v>17119.8</c:v>
                </c:pt>
                <c:pt idx="167">
                  <c:v>18197</c:v>
                </c:pt>
                <c:pt idx="168">
                  <c:v>17708.900000000001</c:v>
                </c:pt>
                <c:pt idx="169">
                  <c:v>19373.3</c:v>
                </c:pt>
                <c:pt idx="170">
                  <c:v>17635.2</c:v>
                </c:pt>
                <c:pt idx="171">
                  <c:v>18775.3</c:v>
                </c:pt>
                <c:pt idx="172">
                  <c:v>17049</c:v>
                </c:pt>
                <c:pt idx="173">
                  <c:v>17809.5</c:v>
                </c:pt>
                <c:pt idx="174">
                  <c:v>18334.400000000001</c:v>
                </c:pt>
                <c:pt idx="175">
                  <c:v>17439.400000000001</c:v>
                </c:pt>
                <c:pt idx="176">
                  <c:v>18711.400000000001</c:v>
                </c:pt>
                <c:pt idx="177">
                  <c:v>17757.3</c:v>
                </c:pt>
                <c:pt idx="178">
                  <c:v>17983.8</c:v>
                </c:pt>
                <c:pt idx="179">
                  <c:v>18072.599999999962</c:v>
                </c:pt>
                <c:pt idx="180">
                  <c:v>18449.599999999962</c:v>
                </c:pt>
                <c:pt idx="181">
                  <c:v>17803.8</c:v>
                </c:pt>
                <c:pt idx="182">
                  <c:v>17177.099999999962</c:v>
                </c:pt>
                <c:pt idx="183">
                  <c:v>19240.2</c:v>
                </c:pt>
                <c:pt idx="184">
                  <c:v>18327.400000000001</c:v>
                </c:pt>
                <c:pt idx="185">
                  <c:v>19795</c:v>
                </c:pt>
                <c:pt idx="186">
                  <c:v>17676.8</c:v>
                </c:pt>
                <c:pt idx="187">
                  <c:v>18223.7</c:v>
                </c:pt>
                <c:pt idx="188">
                  <c:v>18195.400000000001</c:v>
                </c:pt>
                <c:pt idx="189">
                  <c:v>18870.3</c:v>
                </c:pt>
                <c:pt idx="190">
                  <c:v>19408.7</c:v>
                </c:pt>
                <c:pt idx="191">
                  <c:v>18341.900000000001</c:v>
                </c:pt>
                <c:pt idx="192">
                  <c:v>17175.7</c:v>
                </c:pt>
                <c:pt idx="193">
                  <c:v>21120.7</c:v>
                </c:pt>
                <c:pt idx="194">
                  <c:v>18629.7</c:v>
                </c:pt>
                <c:pt idx="195">
                  <c:v>18945.900000000001</c:v>
                </c:pt>
                <c:pt idx="196">
                  <c:v>20414</c:v>
                </c:pt>
                <c:pt idx="197">
                  <c:v>20015.3</c:v>
                </c:pt>
                <c:pt idx="198">
                  <c:v>16935.099999999962</c:v>
                </c:pt>
                <c:pt idx="199">
                  <c:v>18638.7</c:v>
                </c:pt>
                <c:pt idx="200">
                  <c:v>16628.599999999962</c:v>
                </c:pt>
                <c:pt idx="201">
                  <c:v>18425.7</c:v>
                </c:pt>
                <c:pt idx="202">
                  <c:v>19432.2</c:v>
                </c:pt>
                <c:pt idx="203">
                  <c:v>19247.7</c:v>
                </c:pt>
                <c:pt idx="204">
                  <c:v>17789.5</c:v>
                </c:pt>
                <c:pt idx="205">
                  <c:v>18060.400000000001</c:v>
                </c:pt>
                <c:pt idx="206">
                  <c:v>17823.2</c:v>
                </c:pt>
                <c:pt idx="207">
                  <c:v>18277.099999999962</c:v>
                </c:pt>
                <c:pt idx="208">
                  <c:v>17139.7</c:v>
                </c:pt>
                <c:pt idx="209">
                  <c:v>18280.400000000001</c:v>
                </c:pt>
                <c:pt idx="210">
                  <c:v>16345.7</c:v>
                </c:pt>
                <c:pt idx="211">
                  <c:v>18826.3</c:v>
                </c:pt>
                <c:pt idx="212">
                  <c:v>18497.3</c:v>
                </c:pt>
                <c:pt idx="213">
                  <c:v>18622.8</c:v>
                </c:pt>
                <c:pt idx="214">
                  <c:v>18520.2</c:v>
                </c:pt>
                <c:pt idx="215">
                  <c:v>18080.7</c:v>
                </c:pt>
                <c:pt idx="216">
                  <c:v>19451.7</c:v>
                </c:pt>
                <c:pt idx="217">
                  <c:v>18697.2</c:v>
                </c:pt>
                <c:pt idx="218">
                  <c:v>18629</c:v>
                </c:pt>
                <c:pt idx="219">
                  <c:v>17569.099999999962</c:v>
                </c:pt>
                <c:pt idx="220">
                  <c:v>18905.8</c:v>
                </c:pt>
                <c:pt idx="221">
                  <c:v>17289.900000000001</c:v>
                </c:pt>
                <c:pt idx="222">
                  <c:v>19161.400000000001</c:v>
                </c:pt>
                <c:pt idx="223">
                  <c:v>18541.599999999962</c:v>
                </c:pt>
                <c:pt idx="224">
                  <c:v>18420.8</c:v>
                </c:pt>
                <c:pt idx="225">
                  <c:v>17084.400000000001</c:v>
                </c:pt>
                <c:pt idx="226">
                  <c:v>18610.099999999962</c:v>
                </c:pt>
                <c:pt idx="227">
                  <c:v>17041.5</c:v>
                </c:pt>
                <c:pt idx="228">
                  <c:v>17664.8</c:v>
                </c:pt>
                <c:pt idx="229">
                  <c:v>18790.8</c:v>
                </c:pt>
                <c:pt idx="230">
                  <c:v>20034.7</c:v>
                </c:pt>
                <c:pt idx="231">
                  <c:v>18240.900000000001</c:v>
                </c:pt>
                <c:pt idx="232">
                  <c:v>17943.599999999962</c:v>
                </c:pt>
                <c:pt idx="233">
                  <c:v>19881.900000000001</c:v>
                </c:pt>
                <c:pt idx="234">
                  <c:v>19478.400000000001</c:v>
                </c:pt>
                <c:pt idx="235">
                  <c:v>18232.3</c:v>
                </c:pt>
                <c:pt idx="236">
                  <c:v>16942.099999999962</c:v>
                </c:pt>
                <c:pt idx="237">
                  <c:v>18580.599999999962</c:v>
                </c:pt>
                <c:pt idx="238">
                  <c:v>17610.900000000001</c:v>
                </c:pt>
                <c:pt idx="239">
                  <c:v>19202.7</c:v>
                </c:pt>
                <c:pt idx="240">
                  <c:v>20120.8</c:v>
                </c:pt>
                <c:pt idx="241">
                  <c:v>18024.2</c:v>
                </c:pt>
                <c:pt idx="242">
                  <c:v>16724</c:v>
                </c:pt>
                <c:pt idx="243">
                  <c:v>16497.3</c:v>
                </c:pt>
                <c:pt idx="244">
                  <c:v>16556.5</c:v>
                </c:pt>
                <c:pt idx="245">
                  <c:v>18017.2</c:v>
                </c:pt>
                <c:pt idx="246">
                  <c:v>17665.3</c:v>
                </c:pt>
                <c:pt idx="247">
                  <c:v>18276.900000000001</c:v>
                </c:pt>
                <c:pt idx="248">
                  <c:v>16886.3</c:v>
                </c:pt>
                <c:pt idx="249">
                  <c:v>18893.599999999962</c:v>
                </c:pt>
                <c:pt idx="250">
                  <c:v>17190.7</c:v>
                </c:pt>
                <c:pt idx="251">
                  <c:v>19173.400000000001</c:v>
                </c:pt>
                <c:pt idx="252">
                  <c:v>18933</c:v>
                </c:pt>
                <c:pt idx="253">
                  <c:v>18104.099999999962</c:v>
                </c:pt>
                <c:pt idx="254">
                  <c:v>18010.3</c:v>
                </c:pt>
                <c:pt idx="255">
                  <c:v>17763</c:v>
                </c:pt>
                <c:pt idx="256">
                  <c:v>16907</c:v>
                </c:pt>
                <c:pt idx="257">
                  <c:v>17902.7</c:v>
                </c:pt>
                <c:pt idx="258">
                  <c:v>18199.400000000001</c:v>
                </c:pt>
                <c:pt idx="259">
                  <c:v>18560.7</c:v>
                </c:pt>
                <c:pt idx="260">
                  <c:v>18390.5</c:v>
                </c:pt>
                <c:pt idx="261">
                  <c:v>17543.2</c:v>
                </c:pt>
                <c:pt idx="262">
                  <c:v>17644.5</c:v>
                </c:pt>
                <c:pt idx="263">
                  <c:v>17942.599999999962</c:v>
                </c:pt>
                <c:pt idx="264">
                  <c:v>19684.2</c:v>
                </c:pt>
                <c:pt idx="265">
                  <c:v>18467.099999999962</c:v>
                </c:pt>
                <c:pt idx="266">
                  <c:v>19283.400000000001</c:v>
                </c:pt>
                <c:pt idx="267">
                  <c:v>18175.5</c:v>
                </c:pt>
                <c:pt idx="268">
                  <c:v>18687.400000000001</c:v>
                </c:pt>
                <c:pt idx="269">
                  <c:v>18474.7</c:v>
                </c:pt>
                <c:pt idx="270">
                  <c:v>17688.599999999962</c:v>
                </c:pt>
                <c:pt idx="271">
                  <c:v>18846.599999999962</c:v>
                </c:pt>
                <c:pt idx="272">
                  <c:v>17311.099999999962</c:v>
                </c:pt>
                <c:pt idx="273">
                  <c:v>20199.099999999962</c:v>
                </c:pt>
                <c:pt idx="274">
                  <c:v>20563.8</c:v>
                </c:pt>
                <c:pt idx="275">
                  <c:v>18322.7</c:v>
                </c:pt>
                <c:pt idx="276">
                  <c:v>18763.8</c:v>
                </c:pt>
                <c:pt idx="277">
                  <c:v>17587.5</c:v>
                </c:pt>
                <c:pt idx="278">
                  <c:v>18948.3</c:v>
                </c:pt>
                <c:pt idx="279">
                  <c:v>19035.900000000001</c:v>
                </c:pt>
                <c:pt idx="280">
                  <c:v>18049.599999999962</c:v>
                </c:pt>
                <c:pt idx="281">
                  <c:v>19591.8</c:v>
                </c:pt>
                <c:pt idx="282">
                  <c:v>18087.900000000001</c:v>
                </c:pt>
                <c:pt idx="283">
                  <c:v>17825.400000000001</c:v>
                </c:pt>
                <c:pt idx="284">
                  <c:v>18862</c:v>
                </c:pt>
                <c:pt idx="285">
                  <c:v>18841.900000000001</c:v>
                </c:pt>
                <c:pt idx="286">
                  <c:v>17790.400000000001</c:v>
                </c:pt>
                <c:pt idx="287">
                  <c:v>19483.7</c:v>
                </c:pt>
                <c:pt idx="288">
                  <c:v>18368.099999999962</c:v>
                </c:pt>
                <c:pt idx="289">
                  <c:v>19967.2</c:v>
                </c:pt>
                <c:pt idx="290">
                  <c:v>15853.9</c:v>
                </c:pt>
                <c:pt idx="291">
                  <c:v>13386.6</c:v>
                </c:pt>
                <c:pt idx="292">
                  <c:v>17153.7</c:v>
                </c:pt>
                <c:pt idx="293">
                  <c:v>10390.799999999987</c:v>
                </c:pt>
                <c:pt idx="294">
                  <c:v>11774.1</c:v>
                </c:pt>
                <c:pt idx="295">
                  <c:v>15112</c:v>
                </c:pt>
                <c:pt idx="296">
                  <c:v>18243.2</c:v>
                </c:pt>
                <c:pt idx="297">
                  <c:v>17957.400000000001</c:v>
                </c:pt>
                <c:pt idx="298">
                  <c:v>18765.599999999962</c:v>
                </c:pt>
                <c:pt idx="299">
                  <c:v>19745.7</c:v>
                </c:pt>
                <c:pt idx="300">
                  <c:v>19069.400000000001</c:v>
                </c:pt>
                <c:pt idx="301">
                  <c:v>19818.099999999962</c:v>
                </c:pt>
                <c:pt idx="302">
                  <c:v>17820.8</c:v>
                </c:pt>
                <c:pt idx="303">
                  <c:v>16992.099999999962</c:v>
                </c:pt>
                <c:pt idx="304">
                  <c:v>18834.400000000001</c:v>
                </c:pt>
                <c:pt idx="305">
                  <c:v>19930.8</c:v>
                </c:pt>
                <c:pt idx="306">
                  <c:v>17482.8</c:v>
                </c:pt>
                <c:pt idx="307">
                  <c:v>18386.7</c:v>
                </c:pt>
                <c:pt idx="308">
                  <c:v>18545.3</c:v>
                </c:pt>
                <c:pt idx="309">
                  <c:v>18818</c:v>
                </c:pt>
                <c:pt idx="310">
                  <c:v>18442.3</c:v>
                </c:pt>
                <c:pt idx="311">
                  <c:v>18160</c:v>
                </c:pt>
                <c:pt idx="312">
                  <c:v>17274.900000000001</c:v>
                </c:pt>
                <c:pt idx="313">
                  <c:v>18768.3</c:v>
                </c:pt>
                <c:pt idx="314">
                  <c:v>15796.4</c:v>
                </c:pt>
                <c:pt idx="315">
                  <c:v>19797</c:v>
                </c:pt>
                <c:pt idx="316">
                  <c:v>17486.3</c:v>
                </c:pt>
                <c:pt idx="317">
                  <c:v>18654</c:v>
                </c:pt>
                <c:pt idx="318">
                  <c:v>18489.900000000001</c:v>
                </c:pt>
                <c:pt idx="319">
                  <c:v>17516.400000000001</c:v>
                </c:pt>
                <c:pt idx="320">
                  <c:v>18808.2</c:v>
                </c:pt>
                <c:pt idx="321">
                  <c:v>18415.8</c:v>
                </c:pt>
                <c:pt idx="322">
                  <c:v>19000.7</c:v>
                </c:pt>
                <c:pt idx="323">
                  <c:v>19668.7</c:v>
                </c:pt>
                <c:pt idx="324">
                  <c:v>17865.2</c:v>
                </c:pt>
                <c:pt idx="325">
                  <c:v>19482.8</c:v>
                </c:pt>
                <c:pt idx="326">
                  <c:v>17554.900000000001</c:v>
                </c:pt>
                <c:pt idx="327">
                  <c:v>20329.2</c:v>
                </c:pt>
                <c:pt idx="328">
                  <c:v>18913.3</c:v>
                </c:pt>
                <c:pt idx="329">
                  <c:v>19000</c:v>
                </c:pt>
                <c:pt idx="330">
                  <c:v>18813</c:v>
                </c:pt>
                <c:pt idx="331">
                  <c:v>19261.599999999962</c:v>
                </c:pt>
                <c:pt idx="332">
                  <c:v>18582.5</c:v>
                </c:pt>
                <c:pt idx="333">
                  <c:v>18446.900000000001</c:v>
                </c:pt>
                <c:pt idx="334">
                  <c:v>18108.900000000001</c:v>
                </c:pt>
                <c:pt idx="335">
                  <c:v>19045.8</c:v>
                </c:pt>
                <c:pt idx="336">
                  <c:v>19428.2</c:v>
                </c:pt>
                <c:pt idx="337">
                  <c:v>18395.400000000001</c:v>
                </c:pt>
                <c:pt idx="338">
                  <c:v>17252</c:v>
                </c:pt>
                <c:pt idx="339">
                  <c:v>18763.400000000001</c:v>
                </c:pt>
                <c:pt idx="340">
                  <c:v>17550.3</c:v>
                </c:pt>
                <c:pt idx="341">
                  <c:v>17164.7</c:v>
                </c:pt>
                <c:pt idx="342">
                  <c:v>17032.400000000001</c:v>
                </c:pt>
                <c:pt idx="343">
                  <c:v>19077.900000000001</c:v>
                </c:pt>
                <c:pt idx="344">
                  <c:v>18865.5</c:v>
                </c:pt>
                <c:pt idx="345">
                  <c:v>15892.7</c:v>
                </c:pt>
                <c:pt idx="346">
                  <c:v>17823.2</c:v>
                </c:pt>
                <c:pt idx="347">
                  <c:v>17349.7</c:v>
                </c:pt>
                <c:pt idx="348">
                  <c:v>17872</c:v>
                </c:pt>
                <c:pt idx="349">
                  <c:v>19001.3</c:v>
                </c:pt>
                <c:pt idx="350">
                  <c:v>17531.8</c:v>
                </c:pt>
                <c:pt idx="351">
                  <c:v>18685</c:v>
                </c:pt>
                <c:pt idx="352">
                  <c:v>19105.5</c:v>
                </c:pt>
                <c:pt idx="353">
                  <c:v>16668.7</c:v>
                </c:pt>
                <c:pt idx="354">
                  <c:v>18247.7</c:v>
                </c:pt>
                <c:pt idx="355">
                  <c:v>18463.8</c:v>
                </c:pt>
                <c:pt idx="356">
                  <c:v>17914.599999999962</c:v>
                </c:pt>
                <c:pt idx="357">
                  <c:v>17676.400000000001</c:v>
                </c:pt>
                <c:pt idx="358">
                  <c:v>18441.099999999962</c:v>
                </c:pt>
                <c:pt idx="359">
                  <c:v>18333.599999999962</c:v>
                </c:pt>
                <c:pt idx="360">
                  <c:v>18930</c:v>
                </c:pt>
                <c:pt idx="361">
                  <c:v>18561.2</c:v>
                </c:pt>
                <c:pt idx="362">
                  <c:v>19554.099999999962</c:v>
                </c:pt>
                <c:pt idx="363">
                  <c:v>18085.7</c:v>
                </c:pt>
                <c:pt idx="364">
                  <c:v>18098.7</c:v>
                </c:pt>
                <c:pt idx="365">
                  <c:v>18199</c:v>
                </c:pt>
                <c:pt idx="366">
                  <c:v>18705.7</c:v>
                </c:pt>
                <c:pt idx="367">
                  <c:v>19305.900000000001</c:v>
                </c:pt>
                <c:pt idx="368">
                  <c:v>16392.099999999962</c:v>
                </c:pt>
                <c:pt idx="369">
                  <c:v>18565.900000000001</c:v>
                </c:pt>
                <c:pt idx="370">
                  <c:v>18427.3</c:v>
                </c:pt>
                <c:pt idx="371">
                  <c:v>18710</c:v>
                </c:pt>
                <c:pt idx="372">
                  <c:v>20691.099999999962</c:v>
                </c:pt>
                <c:pt idx="373">
                  <c:v>17964.7</c:v>
                </c:pt>
                <c:pt idx="374">
                  <c:v>17960.5</c:v>
                </c:pt>
                <c:pt idx="375">
                  <c:v>17864.2</c:v>
                </c:pt>
                <c:pt idx="376">
                  <c:v>19070.7</c:v>
                </c:pt>
                <c:pt idx="377">
                  <c:v>19428.900000000001</c:v>
                </c:pt>
                <c:pt idx="378">
                  <c:v>18593.900000000001</c:v>
                </c:pt>
                <c:pt idx="379">
                  <c:v>20122</c:v>
                </c:pt>
                <c:pt idx="380">
                  <c:v>18328.099999999962</c:v>
                </c:pt>
                <c:pt idx="381">
                  <c:v>17991.099999999962</c:v>
                </c:pt>
                <c:pt idx="382">
                  <c:v>17090.900000000001</c:v>
                </c:pt>
                <c:pt idx="383">
                  <c:v>17478.7</c:v>
                </c:pt>
                <c:pt idx="384">
                  <c:v>18359.2</c:v>
                </c:pt>
                <c:pt idx="385">
                  <c:v>19615.400000000001</c:v>
                </c:pt>
                <c:pt idx="386">
                  <c:v>18816.2</c:v>
                </c:pt>
                <c:pt idx="387">
                  <c:v>18008.5</c:v>
                </c:pt>
                <c:pt idx="388">
                  <c:v>18621.3</c:v>
                </c:pt>
                <c:pt idx="389">
                  <c:v>20096.5</c:v>
                </c:pt>
                <c:pt idx="390">
                  <c:v>18636.2</c:v>
                </c:pt>
                <c:pt idx="391">
                  <c:v>18920.3</c:v>
                </c:pt>
                <c:pt idx="392">
                  <c:v>16457.8</c:v>
                </c:pt>
                <c:pt idx="393">
                  <c:v>17774.2</c:v>
                </c:pt>
                <c:pt idx="394">
                  <c:v>18379.400000000001</c:v>
                </c:pt>
                <c:pt idx="395">
                  <c:v>20181.2</c:v>
                </c:pt>
                <c:pt idx="396">
                  <c:v>18670.2</c:v>
                </c:pt>
                <c:pt idx="397">
                  <c:v>18154.900000000001</c:v>
                </c:pt>
                <c:pt idx="398">
                  <c:v>18215.7</c:v>
                </c:pt>
                <c:pt idx="399">
                  <c:v>20699.8</c:v>
                </c:pt>
                <c:pt idx="400">
                  <c:v>18087.400000000001</c:v>
                </c:pt>
                <c:pt idx="401">
                  <c:v>17684.900000000001</c:v>
                </c:pt>
                <c:pt idx="402">
                  <c:v>17560</c:v>
                </c:pt>
                <c:pt idx="403">
                  <c:v>19157.099999999962</c:v>
                </c:pt>
                <c:pt idx="404">
                  <c:v>19187.8</c:v>
                </c:pt>
                <c:pt idx="405">
                  <c:v>18478.8</c:v>
                </c:pt>
                <c:pt idx="406">
                  <c:v>18330.599999999962</c:v>
                </c:pt>
                <c:pt idx="407">
                  <c:v>17844.400000000001</c:v>
                </c:pt>
                <c:pt idx="408">
                  <c:v>17266.400000000001</c:v>
                </c:pt>
                <c:pt idx="409">
                  <c:v>17668.099999999962</c:v>
                </c:pt>
                <c:pt idx="410">
                  <c:v>18505.7</c:v>
                </c:pt>
                <c:pt idx="411">
                  <c:v>19992</c:v>
                </c:pt>
                <c:pt idx="412">
                  <c:v>17770.099999999962</c:v>
                </c:pt>
                <c:pt idx="413">
                  <c:v>18536.099999999962</c:v>
                </c:pt>
                <c:pt idx="414">
                  <c:v>17693.400000000001</c:v>
                </c:pt>
                <c:pt idx="415">
                  <c:v>17616.2</c:v>
                </c:pt>
                <c:pt idx="416">
                  <c:v>16023.9</c:v>
                </c:pt>
                <c:pt idx="417">
                  <c:v>18272.400000000001</c:v>
                </c:pt>
                <c:pt idx="418">
                  <c:v>17734.7</c:v>
                </c:pt>
                <c:pt idx="419">
                  <c:v>20195.400000000001</c:v>
                </c:pt>
                <c:pt idx="420">
                  <c:v>17821.900000000001</c:v>
                </c:pt>
                <c:pt idx="421">
                  <c:v>17566.7</c:v>
                </c:pt>
                <c:pt idx="422">
                  <c:v>17709.7</c:v>
                </c:pt>
                <c:pt idx="423">
                  <c:v>15054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68.099999999999994</c:v>
                </c:pt>
                <c:pt idx="444">
                  <c:v>575.5</c:v>
                </c:pt>
                <c:pt idx="445">
                  <c:v>141.19999999999999</c:v>
                </c:pt>
                <c:pt idx="446">
                  <c:v>503.9</c:v>
                </c:pt>
                <c:pt idx="447">
                  <c:v>102.8</c:v>
                </c:pt>
                <c:pt idx="448">
                  <c:v>577.4</c:v>
                </c:pt>
                <c:pt idx="449">
                  <c:v>245.8</c:v>
                </c:pt>
                <c:pt idx="450">
                  <c:v>526.79999999999995</c:v>
                </c:pt>
                <c:pt idx="451">
                  <c:v>128.5</c:v>
                </c:pt>
                <c:pt idx="452">
                  <c:v>261.3</c:v>
                </c:pt>
                <c:pt idx="453">
                  <c:v>103.2</c:v>
                </c:pt>
                <c:pt idx="454">
                  <c:v>126.3</c:v>
                </c:pt>
                <c:pt idx="455">
                  <c:v>115.4</c:v>
                </c:pt>
                <c:pt idx="456">
                  <c:v>128.19999999999999</c:v>
                </c:pt>
                <c:pt idx="457">
                  <c:v>120.3</c:v>
                </c:pt>
                <c:pt idx="458">
                  <c:v>125.2</c:v>
                </c:pt>
                <c:pt idx="459">
                  <c:v>113.1</c:v>
                </c:pt>
                <c:pt idx="460">
                  <c:v>124.8</c:v>
                </c:pt>
                <c:pt idx="461">
                  <c:v>113.5</c:v>
                </c:pt>
                <c:pt idx="462">
                  <c:v>102.3</c:v>
                </c:pt>
                <c:pt idx="463">
                  <c:v>98.6</c:v>
                </c:pt>
                <c:pt idx="464">
                  <c:v>203.1</c:v>
                </c:pt>
                <c:pt idx="465">
                  <c:v>165.1</c:v>
                </c:pt>
                <c:pt idx="466">
                  <c:v>151.1</c:v>
                </c:pt>
                <c:pt idx="467">
                  <c:v>118.6</c:v>
                </c:pt>
                <c:pt idx="468">
                  <c:v>124.4</c:v>
                </c:pt>
                <c:pt idx="469">
                  <c:v>113.3</c:v>
                </c:pt>
                <c:pt idx="470">
                  <c:v>125</c:v>
                </c:pt>
                <c:pt idx="471">
                  <c:v>113.6</c:v>
                </c:pt>
                <c:pt idx="472">
                  <c:v>124.8</c:v>
                </c:pt>
                <c:pt idx="473">
                  <c:v>114.1</c:v>
                </c:pt>
                <c:pt idx="474">
                  <c:v>129.6</c:v>
                </c:pt>
                <c:pt idx="475">
                  <c:v>139.9</c:v>
                </c:pt>
                <c:pt idx="476">
                  <c:v>128.30000000000001</c:v>
                </c:pt>
                <c:pt idx="477">
                  <c:v>173.5</c:v>
                </c:pt>
                <c:pt idx="478">
                  <c:v>159.4</c:v>
                </c:pt>
                <c:pt idx="479">
                  <c:v>225.1</c:v>
                </c:pt>
                <c:pt idx="480">
                  <c:v>176.4</c:v>
                </c:pt>
                <c:pt idx="481">
                  <c:v>181</c:v>
                </c:pt>
                <c:pt idx="482">
                  <c:v>200.2</c:v>
                </c:pt>
                <c:pt idx="483">
                  <c:v>138.5</c:v>
                </c:pt>
                <c:pt idx="484">
                  <c:v>113.3</c:v>
                </c:pt>
                <c:pt idx="485">
                  <c:v>128.9</c:v>
                </c:pt>
                <c:pt idx="486">
                  <c:v>135.80000000000001</c:v>
                </c:pt>
                <c:pt idx="487">
                  <c:v>118.2</c:v>
                </c:pt>
                <c:pt idx="488">
                  <c:v>140.80000000000001</c:v>
                </c:pt>
                <c:pt idx="489">
                  <c:v>134.69999999999999</c:v>
                </c:pt>
                <c:pt idx="490">
                  <c:v>114.9</c:v>
                </c:pt>
                <c:pt idx="491">
                  <c:v>136.30000000000001</c:v>
                </c:pt>
                <c:pt idx="492">
                  <c:v>124.6</c:v>
                </c:pt>
                <c:pt idx="493">
                  <c:v>133.30000000000001</c:v>
                </c:pt>
                <c:pt idx="494">
                  <c:v>121.1</c:v>
                </c:pt>
                <c:pt idx="495">
                  <c:v>114</c:v>
                </c:pt>
                <c:pt idx="496">
                  <c:v>125</c:v>
                </c:pt>
                <c:pt idx="497">
                  <c:v>112.5</c:v>
                </c:pt>
                <c:pt idx="498">
                  <c:v>123.4</c:v>
                </c:pt>
                <c:pt idx="499">
                  <c:v>119.9</c:v>
                </c:pt>
                <c:pt idx="500">
                  <c:v>133</c:v>
                </c:pt>
                <c:pt idx="501">
                  <c:v>116.4</c:v>
                </c:pt>
                <c:pt idx="502">
                  <c:v>115.5</c:v>
                </c:pt>
                <c:pt idx="503">
                  <c:v>131.5</c:v>
                </c:pt>
                <c:pt idx="504">
                  <c:v>123.3</c:v>
                </c:pt>
                <c:pt idx="505">
                  <c:v>134.30000000000001</c:v>
                </c:pt>
                <c:pt idx="506">
                  <c:v>144.19999999999999</c:v>
                </c:pt>
                <c:pt idx="507">
                  <c:v>109</c:v>
                </c:pt>
                <c:pt idx="508">
                  <c:v>138.19999999999999</c:v>
                </c:pt>
                <c:pt idx="509">
                  <c:v>114.2</c:v>
                </c:pt>
                <c:pt idx="510">
                  <c:v>142.69999999999999</c:v>
                </c:pt>
                <c:pt idx="511">
                  <c:v>161.30000000000001</c:v>
                </c:pt>
                <c:pt idx="512">
                  <c:v>131.4</c:v>
                </c:pt>
                <c:pt idx="513">
                  <c:v>127.1</c:v>
                </c:pt>
                <c:pt idx="514">
                  <c:v>109.1</c:v>
                </c:pt>
                <c:pt idx="515">
                  <c:v>133.9</c:v>
                </c:pt>
                <c:pt idx="516">
                  <c:v>149.69999999999999</c:v>
                </c:pt>
                <c:pt idx="517">
                  <c:v>126.9</c:v>
                </c:pt>
                <c:pt idx="518">
                  <c:v>135.80000000000001</c:v>
                </c:pt>
                <c:pt idx="519">
                  <c:v>137.30000000000001</c:v>
                </c:pt>
                <c:pt idx="520">
                  <c:v>135.9</c:v>
                </c:pt>
                <c:pt idx="521">
                  <c:v>139.30000000000001</c:v>
                </c:pt>
                <c:pt idx="522">
                  <c:v>138.1</c:v>
                </c:pt>
                <c:pt idx="523">
                  <c:v>134.6</c:v>
                </c:pt>
                <c:pt idx="524">
                  <c:v>183.3</c:v>
                </c:pt>
                <c:pt idx="525">
                  <c:v>164.5</c:v>
                </c:pt>
                <c:pt idx="526">
                  <c:v>136.19999999999999</c:v>
                </c:pt>
                <c:pt idx="527">
                  <c:v>133.1</c:v>
                </c:pt>
                <c:pt idx="528">
                  <c:v>156.69999999999999</c:v>
                </c:pt>
                <c:pt idx="529">
                  <c:v>117</c:v>
                </c:pt>
                <c:pt idx="530">
                  <c:v>114.6</c:v>
                </c:pt>
                <c:pt idx="531">
                  <c:v>119.8</c:v>
                </c:pt>
                <c:pt idx="532">
                  <c:v>168.4</c:v>
                </c:pt>
                <c:pt idx="533">
                  <c:v>145</c:v>
                </c:pt>
                <c:pt idx="534">
                  <c:v>110.2</c:v>
                </c:pt>
                <c:pt idx="535">
                  <c:v>148.19999999999999</c:v>
                </c:pt>
                <c:pt idx="536">
                  <c:v>122.8</c:v>
                </c:pt>
                <c:pt idx="537">
                  <c:v>124.8</c:v>
                </c:pt>
                <c:pt idx="538">
                  <c:v>115.8</c:v>
                </c:pt>
                <c:pt idx="539">
                  <c:v>94.5</c:v>
                </c:pt>
                <c:pt idx="540">
                  <c:v>96.7</c:v>
                </c:pt>
                <c:pt idx="541">
                  <c:v>98.9</c:v>
                </c:pt>
                <c:pt idx="542">
                  <c:v>94.3</c:v>
                </c:pt>
                <c:pt idx="543">
                  <c:v>101.3</c:v>
                </c:pt>
                <c:pt idx="544">
                  <c:v>102.9</c:v>
                </c:pt>
                <c:pt idx="545">
                  <c:v>123</c:v>
                </c:pt>
                <c:pt idx="546">
                  <c:v>116.6</c:v>
                </c:pt>
                <c:pt idx="547">
                  <c:v>145.5</c:v>
                </c:pt>
                <c:pt idx="548">
                  <c:v>154.9</c:v>
                </c:pt>
                <c:pt idx="549">
                  <c:v>109.4</c:v>
                </c:pt>
                <c:pt idx="550">
                  <c:v>141</c:v>
                </c:pt>
                <c:pt idx="551">
                  <c:v>112.5</c:v>
                </c:pt>
                <c:pt idx="552">
                  <c:v>150.30000000000001</c:v>
                </c:pt>
                <c:pt idx="553">
                  <c:v>96.3</c:v>
                </c:pt>
                <c:pt idx="554">
                  <c:v>112.1</c:v>
                </c:pt>
                <c:pt idx="555">
                  <c:v>148.69999999999999</c:v>
                </c:pt>
                <c:pt idx="556">
                  <c:v>115.9</c:v>
                </c:pt>
                <c:pt idx="557">
                  <c:v>119.9</c:v>
                </c:pt>
                <c:pt idx="558">
                  <c:v>103.5</c:v>
                </c:pt>
                <c:pt idx="559">
                  <c:v>116.4</c:v>
                </c:pt>
                <c:pt idx="560">
                  <c:v>93.8</c:v>
                </c:pt>
                <c:pt idx="561">
                  <c:v>141.5</c:v>
                </c:pt>
                <c:pt idx="562">
                  <c:v>98.3</c:v>
                </c:pt>
                <c:pt idx="563">
                  <c:v>156.1</c:v>
                </c:pt>
                <c:pt idx="564">
                  <c:v>163.19999999999999</c:v>
                </c:pt>
                <c:pt idx="565">
                  <c:v>89.8</c:v>
                </c:pt>
                <c:pt idx="566">
                  <c:v>140.4</c:v>
                </c:pt>
                <c:pt idx="567">
                  <c:v>128.9</c:v>
                </c:pt>
                <c:pt idx="568">
                  <c:v>152.80000000000001</c:v>
                </c:pt>
                <c:pt idx="569">
                  <c:v>111</c:v>
                </c:pt>
                <c:pt idx="570">
                  <c:v>137</c:v>
                </c:pt>
                <c:pt idx="571">
                  <c:v>150.4</c:v>
                </c:pt>
                <c:pt idx="572">
                  <c:v>84</c:v>
                </c:pt>
                <c:pt idx="573">
                  <c:v>114</c:v>
                </c:pt>
                <c:pt idx="574">
                  <c:v>129.80000000000001</c:v>
                </c:pt>
                <c:pt idx="575">
                  <c:v>111</c:v>
                </c:pt>
                <c:pt idx="576">
                  <c:v>109.8</c:v>
                </c:pt>
                <c:pt idx="577">
                  <c:v>106.2</c:v>
                </c:pt>
                <c:pt idx="578">
                  <c:v>131.9</c:v>
                </c:pt>
                <c:pt idx="579">
                  <c:v>117.1</c:v>
                </c:pt>
                <c:pt idx="580">
                  <c:v>120.7</c:v>
                </c:pt>
                <c:pt idx="581">
                  <c:v>103.4</c:v>
                </c:pt>
                <c:pt idx="582">
                  <c:v>142</c:v>
                </c:pt>
                <c:pt idx="583">
                  <c:v>139.4</c:v>
                </c:pt>
                <c:pt idx="584">
                  <c:v>138.1</c:v>
                </c:pt>
                <c:pt idx="585">
                  <c:v>111</c:v>
                </c:pt>
                <c:pt idx="586">
                  <c:v>112.7</c:v>
                </c:pt>
                <c:pt idx="587">
                  <c:v>129.9</c:v>
                </c:pt>
                <c:pt idx="588">
                  <c:v>118.3</c:v>
                </c:pt>
                <c:pt idx="589">
                  <c:v>107.1</c:v>
                </c:pt>
                <c:pt idx="590">
                  <c:v>104.5</c:v>
                </c:pt>
                <c:pt idx="591">
                  <c:v>118</c:v>
                </c:pt>
                <c:pt idx="592">
                  <c:v>95.6</c:v>
                </c:pt>
                <c:pt idx="593">
                  <c:v>85.3</c:v>
                </c:pt>
                <c:pt idx="594">
                  <c:v>98.7</c:v>
                </c:pt>
                <c:pt idx="595">
                  <c:v>105.4</c:v>
                </c:pt>
                <c:pt idx="596">
                  <c:v>82.6</c:v>
                </c:pt>
                <c:pt idx="597">
                  <c:v>95.7</c:v>
                </c:pt>
                <c:pt idx="598">
                  <c:v>105.5</c:v>
                </c:pt>
                <c:pt idx="599">
                  <c:v>86.1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5</c:v>
                </c:pt>
                <c:pt idx="1">
                  <c:v>0.4</c:v>
                </c:pt>
                <c:pt idx="2">
                  <c:v>0.2</c:v>
                </c:pt>
                <c:pt idx="3">
                  <c:v>0.30000000000000032</c:v>
                </c:pt>
                <c:pt idx="4">
                  <c:v>0.30000000000000032</c:v>
                </c:pt>
                <c:pt idx="5">
                  <c:v>23815.8</c:v>
                </c:pt>
                <c:pt idx="6">
                  <c:v>42192.1</c:v>
                </c:pt>
                <c:pt idx="7">
                  <c:v>41731.800000000003</c:v>
                </c:pt>
                <c:pt idx="8">
                  <c:v>36948.800000000003</c:v>
                </c:pt>
                <c:pt idx="9">
                  <c:v>37757.599999999999</c:v>
                </c:pt>
                <c:pt idx="10">
                  <c:v>37464.400000000001</c:v>
                </c:pt>
                <c:pt idx="11">
                  <c:v>35383.5</c:v>
                </c:pt>
                <c:pt idx="12">
                  <c:v>43154.7</c:v>
                </c:pt>
                <c:pt idx="13">
                  <c:v>41133</c:v>
                </c:pt>
                <c:pt idx="14">
                  <c:v>39399.1</c:v>
                </c:pt>
                <c:pt idx="15">
                  <c:v>38511</c:v>
                </c:pt>
                <c:pt idx="16">
                  <c:v>40339.199999999997</c:v>
                </c:pt>
                <c:pt idx="17">
                  <c:v>34344</c:v>
                </c:pt>
                <c:pt idx="18">
                  <c:v>41839.4</c:v>
                </c:pt>
                <c:pt idx="19">
                  <c:v>38148</c:v>
                </c:pt>
                <c:pt idx="20">
                  <c:v>35278.300000000003</c:v>
                </c:pt>
                <c:pt idx="21">
                  <c:v>39938.199999999997</c:v>
                </c:pt>
                <c:pt idx="22">
                  <c:v>38071.5</c:v>
                </c:pt>
                <c:pt idx="23">
                  <c:v>38679.699999999997</c:v>
                </c:pt>
                <c:pt idx="24">
                  <c:v>40903.699999999997</c:v>
                </c:pt>
                <c:pt idx="25">
                  <c:v>38838.199999999997</c:v>
                </c:pt>
                <c:pt idx="26">
                  <c:v>42469.1</c:v>
                </c:pt>
                <c:pt idx="27">
                  <c:v>41405.1</c:v>
                </c:pt>
                <c:pt idx="28">
                  <c:v>38947.699999999997</c:v>
                </c:pt>
                <c:pt idx="29">
                  <c:v>38651.9</c:v>
                </c:pt>
                <c:pt idx="30">
                  <c:v>42887.4</c:v>
                </c:pt>
                <c:pt idx="31">
                  <c:v>39944.400000000001</c:v>
                </c:pt>
                <c:pt idx="32">
                  <c:v>40069.9</c:v>
                </c:pt>
                <c:pt idx="33">
                  <c:v>41587.5</c:v>
                </c:pt>
                <c:pt idx="34">
                  <c:v>38314.5</c:v>
                </c:pt>
                <c:pt idx="35">
                  <c:v>36841</c:v>
                </c:pt>
                <c:pt idx="36">
                  <c:v>39312.300000000003</c:v>
                </c:pt>
                <c:pt idx="37">
                  <c:v>37946.1</c:v>
                </c:pt>
                <c:pt idx="38">
                  <c:v>38596.1</c:v>
                </c:pt>
                <c:pt idx="39">
                  <c:v>36035.4</c:v>
                </c:pt>
                <c:pt idx="40">
                  <c:v>39288.800000000003</c:v>
                </c:pt>
                <c:pt idx="41">
                  <c:v>39777.800000000003</c:v>
                </c:pt>
                <c:pt idx="42">
                  <c:v>41034.6</c:v>
                </c:pt>
                <c:pt idx="43">
                  <c:v>40050.1</c:v>
                </c:pt>
                <c:pt idx="44">
                  <c:v>39799.699999999997</c:v>
                </c:pt>
                <c:pt idx="45">
                  <c:v>35550.800000000003</c:v>
                </c:pt>
                <c:pt idx="46">
                  <c:v>38786.9</c:v>
                </c:pt>
                <c:pt idx="47">
                  <c:v>36083</c:v>
                </c:pt>
                <c:pt idx="48">
                  <c:v>39253.199999999997</c:v>
                </c:pt>
                <c:pt idx="49">
                  <c:v>37606.300000000003</c:v>
                </c:pt>
                <c:pt idx="50">
                  <c:v>34331.4</c:v>
                </c:pt>
                <c:pt idx="51">
                  <c:v>36960.1</c:v>
                </c:pt>
                <c:pt idx="52">
                  <c:v>36765.599999999999</c:v>
                </c:pt>
                <c:pt idx="53">
                  <c:v>37660.400000000001</c:v>
                </c:pt>
                <c:pt idx="54">
                  <c:v>40317.9</c:v>
                </c:pt>
                <c:pt idx="55">
                  <c:v>38878.5</c:v>
                </c:pt>
                <c:pt idx="56">
                  <c:v>36980.199999999997</c:v>
                </c:pt>
                <c:pt idx="57">
                  <c:v>39061.4</c:v>
                </c:pt>
                <c:pt idx="58">
                  <c:v>40510</c:v>
                </c:pt>
                <c:pt idx="59">
                  <c:v>39924.5</c:v>
                </c:pt>
                <c:pt idx="60">
                  <c:v>37835</c:v>
                </c:pt>
                <c:pt idx="61">
                  <c:v>38823.5</c:v>
                </c:pt>
                <c:pt idx="62">
                  <c:v>35551.5</c:v>
                </c:pt>
                <c:pt idx="63">
                  <c:v>37781.199999999997</c:v>
                </c:pt>
                <c:pt idx="64">
                  <c:v>42000.9</c:v>
                </c:pt>
                <c:pt idx="65">
                  <c:v>40220.800000000003</c:v>
                </c:pt>
                <c:pt idx="66">
                  <c:v>41811.599999999999</c:v>
                </c:pt>
                <c:pt idx="67">
                  <c:v>37012.5</c:v>
                </c:pt>
                <c:pt idx="68">
                  <c:v>38350.6</c:v>
                </c:pt>
                <c:pt idx="69">
                  <c:v>39872.400000000001</c:v>
                </c:pt>
                <c:pt idx="70">
                  <c:v>37457.199999999997</c:v>
                </c:pt>
                <c:pt idx="71">
                  <c:v>40971.800000000003</c:v>
                </c:pt>
                <c:pt idx="72">
                  <c:v>38109.300000000003</c:v>
                </c:pt>
                <c:pt idx="73">
                  <c:v>34079.599999999999</c:v>
                </c:pt>
                <c:pt idx="74">
                  <c:v>41794.199999999997</c:v>
                </c:pt>
                <c:pt idx="75">
                  <c:v>37291.9</c:v>
                </c:pt>
                <c:pt idx="76">
                  <c:v>42935.1</c:v>
                </c:pt>
                <c:pt idx="77">
                  <c:v>37803.699999999997</c:v>
                </c:pt>
                <c:pt idx="78">
                  <c:v>40076.699999999997</c:v>
                </c:pt>
                <c:pt idx="79">
                  <c:v>39165.599999999999</c:v>
                </c:pt>
                <c:pt idx="80">
                  <c:v>39356.400000000001</c:v>
                </c:pt>
                <c:pt idx="81">
                  <c:v>36910.6</c:v>
                </c:pt>
                <c:pt idx="82">
                  <c:v>43958.8</c:v>
                </c:pt>
                <c:pt idx="83">
                  <c:v>38882.800000000003</c:v>
                </c:pt>
                <c:pt idx="84">
                  <c:v>39697.599999999999</c:v>
                </c:pt>
                <c:pt idx="85">
                  <c:v>39443</c:v>
                </c:pt>
                <c:pt idx="86">
                  <c:v>38433.199999999997</c:v>
                </c:pt>
                <c:pt idx="87">
                  <c:v>42478.1</c:v>
                </c:pt>
                <c:pt idx="88">
                  <c:v>33077.1</c:v>
                </c:pt>
                <c:pt idx="89">
                  <c:v>40023.599999999999</c:v>
                </c:pt>
                <c:pt idx="90">
                  <c:v>37102.800000000003</c:v>
                </c:pt>
                <c:pt idx="91">
                  <c:v>40794.1</c:v>
                </c:pt>
                <c:pt idx="92">
                  <c:v>41177.699999999997</c:v>
                </c:pt>
                <c:pt idx="93">
                  <c:v>34990.300000000003</c:v>
                </c:pt>
                <c:pt idx="94">
                  <c:v>38715.5</c:v>
                </c:pt>
                <c:pt idx="95">
                  <c:v>40037.199999999997</c:v>
                </c:pt>
                <c:pt idx="96">
                  <c:v>39933.699999999997</c:v>
                </c:pt>
                <c:pt idx="97">
                  <c:v>37365.9</c:v>
                </c:pt>
                <c:pt idx="98">
                  <c:v>39989.5</c:v>
                </c:pt>
                <c:pt idx="99">
                  <c:v>36410.699999999997</c:v>
                </c:pt>
                <c:pt idx="100">
                  <c:v>39580.6</c:v>
                </c:pt>
                <c:pt idx="101">
                  <c:v>40917.4</c:v>
                </c:pt>
                <c:pt idx="102">
                  <c:v>41206.5</c:v>
                </c:pt>
                <c:pt idx="103">
                  <c:v>39821.5</c:v>
                </c:pt>
                <c:pt idx="104">
                  <c:v>36348.5</c:v>
                </c:pt>
                <c:pt idx="105">
                  <c:v>36841.699999999997</c:v>
                </c:pt>
                <c:pt idx="106">
                  <c:v>36499.599999999999</c:v>
                </c:pt>
                <c:pt idx="107">
                  <c:v>39171</c:v>
                </c:pt>
                <c:pt idx="108">
                  <c:v>42655</c:v>
                </c:pt>
                <c:pt idx="109">
                  <c:v>39352.9</c:v>
                </c:pt>
                <c:pt idx="110">
                  <c:v>37134.400000000001</c:v>
                </c:pt>
                <c:pt idx="111">
                  <c:v>41015.1</c:v>
                </c:pt>
                <c:pt idx="112">
                  <c:v>38713.1</c:v>
                </c:pt>
                <c:pt idx="113">
                  <c:v>39742.6</c:v>
                </c:pt>
                <c:pt idx="114">
                  <c:v>39662.6</c:v>
                </c:pt>
                <c:pt idx="115">
                  <c:v>40852</c:v>
                </c:pt>
                <c:pt idx="116">
                  <c:v>36757.5</c:v>
                </c:pt>
                <c:pt idx="117">
                  <c:v>37445.9</c:v>
                </c:pt>
                <c:pt idx="118">
                  <c:v>36756.300000000003</c:v>
                </c:pt>
                <c:pt idx="119">
                  <c:v>37657.300000000003</c:v>
                </c:pt>
                <c:pt idx="120">
                  <c:v>38567.599999999999</c:v>
                </c:pt>
                <c:pt idx="121">
                  <c:v>40972.1</c:v>
                </c:pt>
                <c:pt idx="122">
                  <c:v>39411.5</c:v>
                </c:pt>
                <c:pt idx="123">
                  <c:v>38592.800000000003</c:v>
                </c:pt>
                <c:pt idx="124">
                  <c:v>36657.5</c:v>
                </c:pt>
                <c:pt idx="125">
                  <c:v>36453.699999999997</c:v>
                </c:pt>
                <c:pt idx="126">
                  <c:v>37103.300000000003</c:v>
                </c:pt>
                <c:pt idx="127">
                  <c:v>39145.1</c:v>
                </c:pt>
                <c:pt idx="128">
                  <c:v>35991.199999999997</c:v>
                </c:pt>
                <c:pt idx="129">
                  <c:v>40198.699999999997</c:v>
                </c:pt>
                <c:pt idx="130">
                  <c:v>34641.599999999999</c:v>
                </c:pt>
                <c:pt idx="131">
                  <c:v>40792.5</c:v>
                </c:pt>
                <c:pt idx="132">
                  <c:v>33791.199999999997</c:v>
                </c:pt>
                <c:pt idx="133">
                  <c:v>38874.199999999997</c:v>
                </c:pt>
                <c:pt idx="134">
                  <c:v>37475.1</c:v>
                </c:pt>
                <c:pt idx="135">
                  <c:v>37257.599999999999</c:v>
                </c:pt>
                <c:pt idx="136">
                  <c:v>39164.699999999997</c:v>
                </c:pt>
                <c:pt idx="137">
                  <c:v>36043.1</c:v>
                </c:pt>
                <c:pt idx="138">
                  <c:v>38674.400000000001</c:v>
                </c:pt>
                <c:pt idx="139">
                  <c:v>40025.1</c:v>
                </c:pt>
                <c:pt idx="140">
                  <c:v>36705.800000000003</c:v>
                </c:pt>
                <c:pt idx="141">
                  <c:v>42790.3</c:v>
                </c:pt>
                <c:pt idx="142">
                  <c:v>38438.6</c:v>
                </c:pt>
                <c:pt idx="143">
                  <c:v>37205.699999999997</c:v>
                </c:pt>
                <c:pt idx="144">
                  <c:v>34540.5</c:v>
                </c:pt>
                <c:pt idx="145">
                  <c:v>38543.1</c:v>
                </c:pt>
                <c:pt idx="146">
                  <c:v>39172.5</c:v>
                </c:pt>
                <c:pt idx="147">
                  <c:v>33520.9</c:v>
                </c:pt>
                <c:pt idx="148">
                  <c:v>38531.5</c:v>
                </c:pt>
                <c:pt idx="149">
                  <c:v>37020.199999999997</c:v>
                </c:pt>
                <c:pt idx="150">
                  <c:v>33669.300000000003</c:v>
                </c:pt>
                <c:pt idx="151">
                  <c:v>34930.800000000003</c:v>
                </c:pt>
                <c:pt idx="152">
                  <c:v>38022.199999999997</c:v>
                </c:pt>
                <c:pt idx="153">
                  <c:v>34766</c:v>
                </c:pt>
                <c:pt idx="154">
                  <c:v>40875.599999999999</c:v>
                </c:pt>
                <c:pt idx="155">
                  <c:v>39263.699999999997</c:v>
                </c:pt>
                <c:pt idx="156">
                  <c:v>39802.699999999997</c:v>
                </c:pt>
                <c:pt idx="157">
                  <c:v>37748.300000000003</c:v>
                </c:pt>
                <c:pt idx="158">
                  <c:v>36516.9</c:v>
                </c:pt>
                <c:pt idx="159">
                  <c:v>33329.199999999997</c:v>
                </c:pt>
                <c:pt idx="160">
                  <c:v>36935.199999999997</c:v>
                </c:pt>
                <c:pt idx="161">
                  <c:v>38128.199999999997</c:v>
                </c:pt>
                <c:pt idx="162">
                  <c:v>38187.699999999997</c:v>
                </c:pt>
                <c:pt idx="163">
                  <c:v>38606.5</c:v>
                </c:pt>
                <c:pt idx="164">
                  <c:v>40305.599999999999</c:v>
                </c:pt>
                <c:pt idx="165">
                  <c:v>39391.599999999999</c:v>
                </c:pt>
                <c:pt idx="166">
                  <c:v>35810.5</c:v>
                </c:pt>
                <c:pt idx="167">
                  <c:v>38731.699999999997</c:v>
                </c:pt>
                <c:pt idx="168">
                  <c:v>36380.400000000001</c:v>
                </c:pt>
                <c:pt idx="169">
                  <c:v>41327.199999999997</c:v>
                </c:pt>
                <c:pt idx="170">
                  <c:v>36236.199999999997</c:v>
                </c:pt>
                <c:pt idx="171">
                  <c:v>39906.5</c:v>
                </c:pt>
                <c:pt idx="172">
                  <c:v>35448.699999999997</c:v>
                </c:pt>
                <c:pt idx="173">
                  <c:v>37081.4</c:v>
                </c:pt>
                <c:pt idx="174">
                  <c:v>37890.400000000001</c:v>
                </c:pt>
                <c:pt idx="175">
                  <c:v>36192.5</c:v>
                </c:pt>
                <c:pt idx="176">
                  <c:v>37966.1</c:v>
                </c:pt>
                <c:pt idx="177">
                  <c:v>37170.5</c:v>
                </c:pt>
                <c:pt idx="178">
                  <c:v>37693.5</c:v>
                </c:pt>
                <c:pt idx="179">
                  <c:v>37715.699999999997</c:v>
                </c:pt>
                <c:pt idx="180">
                  <c:v>38078.300000000003</c:v>
                </c:pt>
                <c:pt idx="181">
                  <c:v>37824</c:v>
                </c:pt>
                <c:pt idx="182">
                  <c:v>34887.800000000003</c:v>
                </c:pt>
                <c:pt idx="183">
                  <c:v>40615.800000000003</c:v>
                </c:pt>
                <c:pt idx="184">
                  <c:v>38355</c:v>
                </c:pt>
                <c:pt idx="185">
                  <c:v>40915.800000000003</c:v>
                </c:pt>
                <c:pt idx="186">
                  <c:v>36759.4</c:v>
                </c:pt>
                <c:pt idx="187">
                  <c:v>39171.199999999997</c:v>
                </c:pt>
                <c:pt idx="188">
                  <c:v>38187.4</c:v>
                </c:pt>
                <c:pt idx="189">
                  <c:v>40096.1</c:v>
                </c:pt>
                <c:pt idx="190">
                  <c:v>40924.800000000003</c:v>
                </c:pt>
                <c:pt idx="191">
                  <c:v>37742.9</c:v>
                </c:pt>
                <c:pt idx="192">
                  <c:v>36231.699999999997</c:v>
                </c:pt>
                <c:pt idx="193">
                  <c:v>42467.4</c:v>
                </c:pt>
                <c:pt idx="194">
                  <c:v>38616.199999999997</c:v>
                </c:pt>
                <c:pt idx="195">
                  <c:v>38951.9</c:v>
                </c:pt>
                <c:pt idx="196">
                  <c:v>41354.699999999997</c:v>
                </c:pt>
                <c:pt idx="197">
                  <c:v>42273.4</c:v>
                </c:pt>
                <c:pt idx="198">
                  <c:v>34630.9</c:v>
                </c:pt>
                <c:pt idx="199">
                  <c:v>38813.9</c:v>
                </c:pt>
                <c:pt idx="200">
                  <c:v>34632.199999999997</c:v>
                </c:pt>
                <c:pt idx="201">
                  <c:v>38779.199999999997</c:v>
                </c:pt>
                <c:pt idx="202">
                  <c:v>41267.9</c:v>
                </c:pt>
                <c:pt idx="203">
                  <c:v>39352.300000000003</c:v>
                </c:pt>
                <c:pt idx="204">
                  <c:v>37021.599999999999</c:v>
                </c:pt>
                <c:pt idx="205">
                  <c:v>37953.199999999997</c:v>
                </c:pt>
                <c:pt idx="206">
                  <c:v>36565</c:v>
                </c:pt>
                <c:pt idx="207">
                  <c:v>38485.800000000003</c:v>
                </c:pt>
                <c:pt idx="208">
                  <c:v>35921.1</c:v>
                </c:pt>
                <c:pt idx="209">
                  <c:v>38050.300000000003</c:v>
                </c:pt>
                <c:pt idx="210">
                  <c:v>32652.400000000001</c:v>
                </c:pt>
                <c:pt idx="211">
                  <c:v>39869.800000000003</c:v>
                </c:pt>
                <c:pt idx="212">
                  <c:v>38110.300000000003</c:v>
                </c:pt>
                <c:pt idx="213">
                  <c:v>39561.599999999999</c:v>
                </c:pt>
                <c:pt idx="214">
                  <c:v>38628.9</c:v>
                </c:pt>
                <c:pt idx="215">
                  <c:v>38489.4</c:v>
                </c:pt>
                <c:pt idx="216">
                  <c:v>39770</c:v>
                </c:pt>
                <c:pt idx="217">
                  <c:v>37380.800000000003</c:v>
                </c:pt>
                <c:pt idx="218">
                  <c:v>38466.9</c:v>
                </c:pt>
                <c:pt idx="219">
                  <c:v>36215.599999999999</c:v>
                </c:pt>
                <c:pt idx="220">
                  <c:v>38778.5</c:v>
                </c:pt>
                <c:pt idx="221">
                  <c:v>35835.1</c:v>
                </c:pt>
                <c:pt idx="222">
                  <c:v>39168.699999999997</c:v>
                </c:pt>
                <c:pt idx="223">
                  <c:v>38572.1</c:v>
                </c:pt>
                <c:pt idx="224">
                  <c:v>38458.199999999997</c:v>
                </c:pt>
                <c:pt idx="225">
                  <c:v>35611.4</c:v>
                </c:pt>
                <c:pt idx="226">
                  <c:v>38811.5</c:v>
                </c:pt>
                <c:pt idx="227">
                  <c:v>35119.699999999997</c:v>
                </c:pt>
                <c:pt idx="228">
                  <c:v>36568.6</c:v>
                </c:pt>
                <c:pt idx="229">
                  <c:v>38938.800000000003</c:v>
                </c:pt>
                <c:pt idx="230">
                  <c:v>42232.1</c:v>
                </c:pt>
                <c:pt idx="231">
                  <c:v>37991.5</c:v>
                </c:pt>
                <c:pt idx="232">
                  <c:v>37517.4</c:v>
                </c:pt>
                <c:pt idx="233">
                  <c:v>41882.1</c:v>
                </c:pt>
                <c:pt idx="234">
                  <c:v>42227.5</c:v>
                </c:pt>
                <c:pt idx="235">
                  <c:v>39157.599999999999</c:v>
                </c:pt>
                <c:pt idx="236">
                  <c:v>34985.300000000003</c:v>
                </c:pt>
                <c:pt idx="237">
                  <c:v>38841.800000000003</c:v>
                </c:pt>
                <c:pt idx="238">
                  <c:v>37034</c:v>
                </c:pt>
                <c:pt idx="239">
                  <c:v>40244.400000000001</c:v>
                </c:pt>
                <c:pt idx="240">
                  <c:v>40922.199999999997</c:v>
                </c:pt>
                <c:pt idx="241">
                  <c:v>36657.1</c:v>
                </c:pt>
                <c:pt idx="242">
                  <c:v>34930.9</c:v>
                </c:pt>
                <c:pt idx="243">
                  <c:v>33612.300000000003</c:v>
                </c:pt>
                <c:pt idx="244">
                  <c:v>33979.4</c:v>
                </c:pt>
                <c:pt idx="245">
                  <c:v>37614.699999999997</c:v>
                </c:pt>
                <c:pt idx="246">
                  <c:v>36744.199999999997</c:v>
                </c:pt>
                <c:pt idx="247">
                  <c:v>38611.300000000003</c:v>
                </c:pt>
                <c:pt idx="248">
                  <c:v>34667.5</c:v>
                </c:pt>
                <c:pt idx="249">
                  <c:v>40873.199999999997</c:v>
                </c:pt>
                <c:pt idx="250">
                  <c:v>35536.400000000001</c:v>
                </c:pt>
                <c:pt idx="251">
                  <c:v>40211.599999999999</c:v>
                </c:pt>
                <c:pt idx="252">
                  <c:v>39281.699999999997</c:v>
                </c:pt>
                <c:pt idx="253">
                  <c:v>37359.199999999997</c:v>
                </c:pt>
                <c:pt idx="254">
                  <c:v>37670.699999999997</c:v>
                </c:pt>
                <c:pt idx="255">
                  <c:v>36986.6</c:v>
                </c:pt>
                <c:pt idx="256">
                  <c:v>34806.300000000003</c:v>
                </c:pt>
                <c:pt idx="257">
                  <c:v>37438.699999999997</c:v>
                </c:pt>
                <c:pt idx="258">
                  <c:v>38649.599999999999</c:v>
                </c:pt>
                <c:pt idx="259">
                  <c:v>39699.800000000003</c:v>
                </c:pt>
                <c:pt idx="260">
                  <c:v>38582.1</c:v>
                </c:pt>
                <c:pt idx="261">
                  <c:v>37646.300000000003</c:v>
                </c:pt>
                <c:pt idx="262">
                  <c:v>36513.1</c:v>
                </c:pt>
                <c:pt idx="263">
                  <c:v>37840.699999999997</c:v>
                </c:pt>
                <c:pt idx="264">
                  <c:v>42057.3</c:v>
                </c:pt>
                <c:pt idx="265">
                  <c:v>39019.699999999997</c:v>
                </c:pt>
                <c:pt idx="266">
                  <c:v>39412.800000000003</c:v>
                </c:pt>
                <c:pt idx="267">
                  <c:v>37769.5</c:v>
                </c:pt>
                <c:pt idx="268">
                  <c:v>39224.699999999997</c:v>
                </c:pt>
                <c:pt idx="269">
                  <c:v>39323.1</c:v>
                </c:pt>
                <c:pt idx="270">
                  <c:v>36586.199999999997</c:v>
                </c:pt>
                <c:pt idx="271">
                  <c:v>39622.199999999997</c:v>
                </c:pt>
                <c:pt idx="272">
                  <c:v>35212.9</c:v>
                </c:pt>
                <c:pt idx="273">
                  <c:v>43396.800000000003</c:v>
                </c:pt>
                <c:pt idx="274">
                  <c:v>43392.2</c:v>
                </c:pt>
                <c:pt idx="275">
                  <c:v>37839</c:v>
                </c:pt>
                <c:pt idx="276">
                  <c:v>39396.300000000003</c:v>
                </c:pt>
                <c:pt idx="277">
                  <c:v>37058.5</c:v>
                </c:pt>
                <c:pt idx="278">
                  <c:v>40339.699999999997</c:v>
                </c:pt>
                <c:pt idx="279">
                  <c:v>41461.300000000003</c:v>
                </c:pt>
                <c:pt idx="280">
                  <c:v>38019.599999999999</c:v>
                </c:pt>
                <c:pt idx="281">
                  <c:v>40724.9</c:v>
                </c:pt>
                <c:pt idx="282">
                  <c:v>38502.400000000001</c:v>
                </c:pt>
                <c:pt idx="283">
                  <c:v>37229.1</c:v>
                </c:pt>
                <c:pt idx="284">
                  <c:v>39773.800000000003</c:v>
                </c:pt>
                <c:pt idx="285">
                  <c:v>40106.9</c:v>
                </c:pt>
                <c:pt idx="286">
                  <c:v>36802.9</c:v>
                </c:pt>
                <c:pt idx="287">
                  <c:v>42348.1</c:v>
                </c:pt>
                <c:pt idx="288">
                  <c:v>38167.599999999999</c:v>
                </c:pt>
                <c:pt idx="289">
                  <c:v>40973.800000000003</c:v>
                </c:pt>
                <c:pt idx="290">
                  <c:v>38742.1</c:v>
                </c:pt>
                <c:pt idx="291">
                  <c:v>38857.5</c:v>
                </c:pt>
                <c:pt idx="292">
                  <c:v>39013.699999999997</c:v>
                </c:pt>
                <c:pt idx="293">
                  <c:v>31447.9</c:v>
                </c:pt>
                <c:pt idx="294">
                  <c:v>35617.199999999997</c:v>
                </c:pt>
                <c:pt idx="295">
                  <c:v>37297.800000000003</c:v>
                </c:pt>
                <c:pt idx="296">
                  <c:v>42072.4</c:v>
                </c:pt>
                <c:pt idx="297">
                  <c:v>37664.199999999997</c:v>
                </c:pt>
                <c:pt idx="298">
                  <c:v>38435.4</c:v>
                </c:pt>
                <c:pt idx="299">
                  <c:v>40737.9</c:v>
                </c:pt>
                <c:pt idx="300">
                  <c:v>40394</c:v>
                </c:pt>
                <c:pt idx="301">
                  <c:v>40865.699999999997</c:v>
                </c:pt>
                <c:pt idx="302">
                  <c:v>37073.300000000003</c:v>
                </c:pt>
                <c:pt idx="303">
                  <c:v>34849.1</c:v>
                </c:pt>
                <c:pt idx="304">
                  <c:v>38958.9</c:v>
                </c:pt>
                <c:pt idx="305">
                  <c:v>40353.9</c:v>
                </c:pt>
                <c:pt idx="306">
                  <c:v>35890.5</c:v>
                </c:pt>
                <c:pt idx="307">
                  <c:v>38804.1</c:v>
                </c:pt>
                <c:pt idx="308">
                  <c:v>39806.1</c:v>
                </c:pt>
                <c:pt idx="309">
                  <c:v>39826</c:v>
                </c:pt>
                <c:pt idx="310">
                  <c:v>40399.9</c:v>
                </c:pt>
                <c:pt idx="311">
                  <c:v>37900.199999999997</c:v>
                </c:pt>
                <c:pt idx="312">
                  <c:v>35829.9</c:v>
                </c:pt>
                <c:pt idx="313">
                  <c:v>39601</c:v>
                </c:pt>
                <c:pt idx="314">
                  <c:v>31981.9</c:v>
                </c:pt>
                <c:pt idx="315">
                  <c:v>42380.6</c:v>
                </c:pt>
                <c:pt idx="316">
                  <c:v>36367.1</c:v>
                </c:pt>
                <c:pt idx="317">
                  <c:v>38424.199999999997</c:v>
                </c:pt>
                <c:pt idx="318">
                  <c:v>38493.199999999997</c:v>
                </c:pt>
                <c:pt idx="319">
                  <c:v>36398.699999999997</c:v>
                </c:pt>
                <c:pt idx="320">
                  <c:v>40178.1</c:v>
                </c:pt>
                <c:pt idx="321">
                  <c:v>38810</c:v>
                </c:pt>
                <c:pt idx="322">
                  <c:v>38538.6</c:v>
                </c:pt>
                <c:pt idx="323">
                  <c:v>40332.1</c:v>
                </c:pt>
                <c:pt idx="324">
                  <c:v>37744.1</c:v>
                </c:pt>
                <c:pt idx="325">
                  <c:v>40975.300000000003</c:v>
                </c:pt>
                <c:pt idx="326">
                  <c:v>36635.9</c:v>
                </c:pt>
                <c:pt idx="327">
                  <c:v>42721.2</c:v>
                </c:pt>
                <c:pt idx="328">
                  <c:v>38171.9</c:v>
                </c:pt>
                <c:pt idx="329">
                  <c:v>40237.199999999997</c:v>
                </c:pt>
                <c:pt idx="330">
                  <c:v>39121.9</c:v>
                </c:pt>
                <c:pt idx="331">
                  <c:v>40962.699999999997</c:v>
                </c:pt>
                <c:pt idx="332">
                  <c:v>40756</c:v>
                </c:pt>
                <c:pt idx="333">
                  <c:v>38606.9</c:v>
                </c:pt>
                <c:pt idx="334">
                  <c:v>37574.1</c:v>
                </c:pt>
                <c:pt idx="335">
                  <c:v>39657.300000000003</c:v>
                </c:pt>
                <c:pt idx="336">
                  <c:v>40406.199999999997</c:v>
                </c:pt>
                <c:pt idx="337">
                  <c:v>38806.1</c:v>
                </c:pt>
                <c:pt idx="338">
                  <c:v>35986</c:v>
                </c:pt>
                <c:pt idx="339">
                  <c:v>39300.9</c:v>
                </c:pt>
                <c:pt idx="340">
                  <c:v>36052.5</c:v>
                </c:pt>
                <c:pt idx="341">
                  <c:v>35491.1</c:v>
                </c:pt>
                <c:pt idx="342">
                  <c:v>34900.400000000001</c:v>
                </c:pt>
                <c:pt idx="343">
                  <c:v>39618.699999999997</c:v>
                </c:pt>
                <c:pt idx="344">
                  <c:v>39250.1</c:v>
                </c:pt>
                <c:pt idx="345">
                  <c:v>32836.6</c:v>
                </c:pt>
                <c:pt idx="346">
                  <c:v>36576.300000000003</c:v>
                </c:pt>
                <c:pt idx="347">
                  <c:v>36246</c:v>
                </c:pt>
                <c:pt idx="348">
                  <c:v>36838.699999999997</c:v>
                </c:pt>
                <c:pt idx="349">
                  <c:v>40209.800000000003</c:v>
                </c:pt>
                <c:pt idx="350">
                  <c:v>36777.599999999999</c:v>
                </c:pt>
                <c:pt idx="351">
                  <c:v>40334</c:v>
                </c:pt>
                <c:pt idx="352">
                  <c:v>39298.300000000003</c:v>
                </c:pt>
                <c:pt idx="353">
                  <c:v>34441.4</c:v>
                </c:pt>
                <c:pt idx="354">
                  <c:v>38165.1</c:v>
                </c:pt>
                <c:pt idx="355">
                  <c:v>38026.6</c:v>
                </c:pt>
                <c:pt idx="356">
                  <c:v>38078.199999999997</c:v>
                </c:pt>
                <c:pt idx="357">
                  <c:v>36865.5</c:v>
                </c:pt>
                <c:pt idx="358">
                  <c:v>39207.199999999997</c:v>
                </c:pt>
                <c:pt idx="359">
                  <c:v>37899</c:v>
                </c:pt>
                <c:pt idx="360">
                  <c:v>39557.4</c:v>
                </c:pt>
                <c:pt idx="361">
                  <c:v>39165.199999999997</c:v>
                </c:pt>
                <c:pt idx="362">
                  <c:v>40272.199999999997</c:v>
                </c:pt>
                <c:pt idx="363">
                  <c:v>37599</c:v>
                </c:pt>
                <c:pt idx="364">
                  <c:v>37396.5</c:v>
                </c:pt>
                <c:pt idx="365">
                  <c:v>38124.5</c:v>
                </c:pt>
                <c:pt idx="366">
                  <c:v>39420.300000000003</c:v>
                </c:pt>
                <c:pt idx="367">
                  <c:v>41417.4</c:v>
                </c:pt>
                <c:pt idx="368">
                  <c:v>33876.400000000001</c:v>
                </c:pt>
                <c:pt idx="369">
                  <c:v>39345</c:v>
                </c:pt>
                <c:pt idx="370">
                  <c:v>39248.5</c:v>
                </c:pt>
                <c:pt idx="371">
                  <c:v>39034.400000000001</c:v>
                </c:pt>
                <c:pt idx="372">
                  <c:v>40992.199999999997</c:v>
                </c:pt>
                <c:pt idx="373">
                  <c:v>37222.6</c:v>
                </c:pt>
                <c:pt idx="374">
                  <c:v>38142.400000000001</c:v>
                </c:pt>
                <c:pt idx="375">
                  <c:v>37306.300000000003</c:v>
                </c:pt>
                <c:pt idx="376">
                  <c:v>40773.300000000003</c:v>
                </c:pt>
                <c:pt idx="377">
                  <c:v>41014.1</c:v>
                </c:pt>
                <c:pt idx="378">
                  <c:v>39189.800000000003</c:v>
                </c:pt>
                <c:pt idx="379">
                  <c:v>40538.300000000003</c:v>
                </c:pt>
                <c:pt idx="380">
                  <c:v>38304.400000000001</c:v>
                </c:pt>
                <c:pt idx="381">
                  <c:v>37107.599999999999</c:v>
                </c:pt>
                <c:pt idx="382">
                  <c:v>35371.4</c:v>
                </c:pt>
                <c:pt idx="383">
                  <c:v>36185.599999999999</c:v>
                </c:pt>
                <c:pt idx="384">
                  <c:v>37513.599999999999</c:v>
                </c:pt>
                <c:pt idx="385">
                  <c:v>39257.4</c:v>
                </c:pt>
                <c:pt idx="386">
                  <c:v>39903.5</c:v>
                </c:pt>
                <c:pt idx="387">
                  <c:v>37876.400000000001</c:v>
                </c:pt>
                <c:pt idx="388">
                  <c:v>38584</c:v>
                </c:pt>
                <c:pt idx="389">
                  <c:v>40098.699999999997</c:v>
                </c:pt>
                <c:pt idx="390">
                  <c:v>37193.699999999997</c:v>
                </c:pt>
                <c:pt idx="391">
                  <c:v>39395.5</c:v>
                </c:pt>
                <c:pt idx="392">
                  <c:v>33839.300000000003</c:v>
                </c:pt>
                <c:pt idx="393">
                  <c:v>36641.1</c:v>
                </c:pt>
                <c:pt idx="394">
                  <c:v>38935</c:v>
                </c:pt>
                <c:pt idx="395">
                  <c:v>42162.9</c:v>
                </c:pt>
                <c:pt idx="396">
                  <c:v>38765.5</c:v>
                </c:pt>
                <c:pt idx="397">
                  <c:v>37948.9</c:v>
                </c:pt>
                <c:pt idx="398">
                  <c:v>38456.699999999997</c:v>
                </c:pt>
                <c:pt idx="399">
                  <c:v>43347.4</c:v>
                </c:pt>
                <c:pt idx="400">
                  <c:v>38128.1</c:v>
                </c:pt>
                <c:pt idx="401">
                  <c:v>37107.699999999997</c:v>
                </c:pt>
                <c:pt idx="402">
                  <c:v>35868.1</c:v>
                </c:pt>
                <c:pt idx="403">
                  <c:v>40210.800000000003</c:v>
                </c:pt>
                <c:pt idx="404">
                  <c:v>38504.9</c:v>
                </c:pt>
                <c:pt idx="405">
                  <c:v>38734.9</c:v>
                </c:pt>
                <c:pt idx="406">
                  <c:v>38575.1</c:v>
                </c:pt>
                <c:pt idx="407">
                  <c:v>36449.9</c:v>
                </c:pt>
                <c:pt idx="408">
                  <c:v>35448.300000000003</c:v>
                </c:pt>
                <c:pt idx="409">
                  <c:v>36858.6</c:v>
                </c:pt>
                <c:pt idx="410">
                  <c:v>38621.599999999999</c:v>
                </c:pt>
                <c:pt idx="411">
                  <c:v>41818.400000000001</c:v>
                </c:pt>
                <c:pt idx="412">
                  <c:v>36644.5</c:v>
                </c:pt>
                <c:pt idx="413">
                  <c:v>38752.6</c:v>
                </c:pt>
                <c:pt idx="414">
                  <c:v>36433.9</c:v>
                </c:pt>
                <c:pt idx="415">
                  <c:v>37328.800000000003</c:v>
                </c:pt>
                <c:pt idx="416">
                  <c:v>32804.300000000003</c:v>
                </c:pt>
                <c:pt idx="417">
                  <c:v>38434.1</c:v>
                </c:pt>
                <c:pt idx="418">
                  <c:v>37031.5</c:v>
                </c:pt>
                <c:pt idx="419">
                  <c:v>41234.699999999997</c:v>
                </c:pt>
                <c:pt idx="420">
                  <c:v>37204</c:v>
                </c:pt>
                <c:pt idx="421">
                  <c:v>36473.599999999999</c:v>
                </c:pt>
                <c:pt idx="422">
                  <c:v>36971.4</c:v>
                </c:pt>
                <c:pt idx="423">
                  <c:v>31387.200000000001</c:v>
                </c:pt>
                <c:pt idx="424">
                  <c:v>69.3</c:v>
                </c:pt>
                <c:pt idx="425">
                  <c:v>1.9000000000000001</c:v>
                </c:pt>
                <c:pt idx="426">
                  <c:v>1.5</c:v>
                </c:pt>
                <c:pt idx="427">
                  <c:v>564.29999999999995</c:v>
                </c:pt>
                <c:pt idx="428">
                  <c:v>4941.6000000000004</c:v>
                </c:pt>
                <c:pt idx="429">
                  <c:v>4781.1000000000004</c:v>
                </c:pt>
                <c:pt idx="430">
                  <c:v>4952.9000000000005</c:v>
                </c:pt>
                <c:pt idx="431">
                  <c:v>4500</c:v>
                </c:pt>
                <c:pt idx="432">
                  <c:v>4675.6000000000004</c:v>
                </c:pt>
                <c:pt idx="433">
                  <c:v>4515.2</c:v>
                </c:pt>
                <c:pt idx="434">
                  <c:v>5237.9000000000005</c:v>
                </c:pt>
                <c:pt idx="435">
                  <c:v>4689.8</c:v>
                </c:pt>
                <c:pt idx="436">
                  <c:v>4887.5</c:v>
                </c:pt>
                <c:pt idx="437">
                  <c:v>4553</c:v>
                </c:pt>
                <c:pt idx="438">
                  <c:v>5084.2</c:v>
                </c:pt>
                <c:pt idx="439">
                  <c:v>4569.7</c:v>
                </c:pt>
                <c:pt idx="440">
                  <c:v>4842.8</c:v>
                </c:pt>
                <c:pt idx="441">
                  <c:v>4298.6000000000004</c:v>
                </c:pt>
                <c:pt idx="442">
                  <c:v>4032.7</c:v>
                </c:pt>
                <c:pt idx="443">
                  <c:v>1039.2</c:v>
                </c:pt>
                <c:pt idx="444">
                  <c:v>2769</c:v>
                </c:pt>
                <c:pt idx="445">
                  <c:v>1592.2</c:v>
                </c:pt>
                <c:pt idx="446">
                  <c:v>2779</c:v>
                </c:pt>
                <c:pt idx="447">
                  <c:v>970.9</c:v>
                </c:pt>
                <c:pt idx="448">
                  <c:v>3516.8</c:v>
                </c:pt>
                <c:pt idx="449">
                  <c:v>1582.7</c:v>
                </c:pt>
                <c:pt idx="450">
                  <c:v>2680.6</c:v>
                </c:pt>
                <c:pt idx="451">
                  <c:v>1387.6</c:v>
                </c:pt>
                <c:pt idx="452">
                  <c:v>1957.3</c:v>
                </c:pt>
                <c:pt idx="453">
                  <c:v>1467.4</c:v>
                </c:pt>
                <c:pt idx="454">
                  <c:v>1068.8</c:v>
                </c:pt>
                <c:pt idx="455">
                  <c:v>1665.2</c:v>
                </c:pt>
                <c:pt idx="456">
                  <c:v>1549.6</c:v>
                </c:pt>
                <c:pt idx="457">
                  <c:v>1185.7</c:v>
                </c:pt>
                <c:pt idx="458">
                  <c:v>1063.5</c:v>
                </c:pt>
                <c:pt idx="459">
                  <c:v>1159.3</c:v>
                </c:pt>
                <c:pt idx="460">
                  <c:v>1052.8</c:v>
                </c:pt>
                <c:pt idx="461">
                  <c:v>1506.9</c:v>
                </c:pt>
                <c:pt idx="462">
                  <c:v>1458.6</c:v>
                </c:pt>
                <c:pt idx="463">
                  <c:v>1119.7</c:v>
                </c:pt>
                <c:pt idx="464">
                  <c:v>1725.9</c:v>
                </c:pt>
                <c:pt idx="465">
                  <c:v>1700</c:v>
                </c:pt>
                <c:pt idx="466">
                  <c:v>1629.9</c:v>
                </c:pt>
                <c:pt idx="467">
                  <c:v>1525.7</c:v>
                </c:pt>
                <c:pt idx="468">
                  <c:v>1379.3</c:v>
                </c:pt>
                <c:pt idx="469">
                  <c:v>1166.9000000000001</c:v>
                </c:pt>
                <c:pt idx="470">
                  <c:v>1064.3</c:v>
                </c:pt>
                <c:pt idx="471">
                  <c:v>1170.3</c:v>
                </c:pt>
                <c:pt idx="472">
                  <c:v>1055.0999999999999</c:v>
                </c:pt>
                <c:pt idx="473">
                  <c:v>1168.5999999999999</c:v>
                </c:pt>
                <c:pt idx="474">
                  <c:v>1069.3</c:v>
                </c:pt>
                <c:pt idx="475">
                  <c:v>1247.5</c:v>
                </c:pt>
                <c:pt idx="476">
                  <c:v>1069.2</c:v>
                </c:pt>
                <c:pt idx="477">
                  <c:v>1536.9</c:v>
                </c:pt>
                <c:pt idx="478">
                  <c:v>1629.8</c:v>
                </c:pt>
                <c:pt idx="479">
                  <c:v>1958.3</c:v>
                </c:pt>
                <c:pt idx="480">
                  <c:v>1698.7</c:v>
                </c:pt>
                <c:pt idx="481">
                  <c:v>1714</c:v>
                </c:pt>
                <c:pt idx="482">
                  <c:v>1770.6</c:v>
                </c:pt>
                <c:pt idx="483">
                  <c:v>1259.8</c:v>
                </c:pt>
                <c:pt idx="484">
                  <c:v>1484.4</c:v>
                </c:pt>
                <c:pt idx="485">
                  <c:v>1048.4000000000001</c:v>
                </c:pt>
                <c:pt idx="486">
                  <c:v>1077.7</c:v>
                </c:pt>
                <c:pt idx="487">
                  <c:v>1164.5999999999999</c:v>
                </c:pt>
                <c:pt idx="488">
                  <c:v>1098.9000000000001</c:v>
                </c:pt>
                <c:pt idx="489">
                  <c:v>1086.8</c:v>
                </c:pt>
                <c:pt idx="490">
                  <c:v>1171.2</c:v>
                </c:pt>
                <c:pt idx="491">
                  <c:v>1104</c:v>
                </c:pt>
                <c:pt idx="492">
                  <c:v>1195.2</c:v>
                </c:pt>
                <c:pt idx="493">
                  <c:v>1071.8</c:v>
                </c:pt>
                <c:pt idx="494">
                  <c:v>1169.4000000000001</c:v>
                </c:pt>
                <c:pt idx="495">
                  <c:v>1028.5999999999999</c:v>
                </c:pt>
                <c:pt idx="496">
                  <c:v>1219.7</c:v>
                </c:pt>
                <c:pt idx="497">
                  <c:v>1014.1</c:v>
                </c:pt>
                <c:pt idx="498">
                  <c:v>1043.3</c:v>
                </c:pt>
                <c:pt idx="499">
                  <c:v>1183.5999999999999</c:v>
                </c:pt>
                <c:pt idx="500">
                  <c:v>1072.8</c:v>
                </c:pt>
                <c:pt idx="501">
                  <c:v>1182.5999999999999</c:v>
                </c:pt>
                <c:pt idx="502">
                  <c:v>1034.5999999999999</c:v>
                </c:pt>
                <c:pt idx="503">
                  <c:v>1088.5999999999999</c:v>
                </c:pt>
                <c:pt idx="504">
                  <c:v>1188.8</c:v>
                </c:pt>
                <c:pt idx="505">
                  <c:v>1075.5</c:v>
                </c:pt>
                <c:pt idx="506">
                  <c:v>1112.5</c:v>
                </c:pt>
                <c:pt idx="507">
                  <c:v>1154.4000000000001</c:v>
                </c:pt>
                <c:pt idx="508">
                  <c:v>1099.2</c:v>
                </c:pt>
                <c:pt idx="509">
                  <c:v>1168.4000000000001</c:v>
                </c:pt>
                <c:pt idx="510">
                  <c:v>1099.3</c:v>
                </c:pt>
                <c:pt idx="511">
                  <c:v>1312.6</c:v>
                </c:pt>
                <c:pt idx="512">
                  <c:v>1067.8</c:v>
                </c:pt>
                <c:pt idx="513">
                  <c:v>1064.5</c:v>
                </c:pt>
                <c:pt idx="514">
                  <c:v>1155.4000000000001</c:v>
                </c:pt>
                <c:pt idx="515">
                  <c:v>1077.8</c:v>
                </c:pt>
                <c:pt idx="516">
                  <c:v>1119.3</c:v>
                </c:pt>
                <c:pt idx="517">
                  <c:v>1200.3</c:v>
                </c:pt>
                <c:pt idx="518">
                  <c:v>1083.2</c:v>
                </c:pt>
                <c:pt idx="519">
                  <c:v>1075.9000000000001</c:v>
                </c:pt>
                <c:pt idx="520">
                  <c:v>1225.3</c:v>
                </c:pt>
                <c:pt idx="521">
                  <c:v>1086.8</c:v>
                </c:pt>
                <c:pt idx="522">
                  <c:v>1087</c:v>
                </c:pt>
                <c:pt idx="523">
                  <c:v>1234.2</c:v>
                </c:pt>
                <c:pt idx="524">
                  <c:v>1210.5</c:v>
                </c:pt>
                <c:pt idx="525">
                  <c:v>1139.9000000000001</c:v>
                </c:pt>
                <c:pt idx="526">
                  <c:v>1219.4000000000001</c:v>
                </c:pt>
                <c:pt idx="527">
                  <c:v>1082.8</c:v>
                </c:pt>
                <c:pt idx="528">
                  <c:v>1146.4000000000001</c:v>
                </c:pt>
                <c:pt idx="529">
                  <c:v>1170.5</c:v>
                </c:pt>
                <c:pt idx="530">
                  <c:v>1003.6</c:v>
                </c:pt>
                <c:pt idx="531">
                  <c:v>1031.8</c:v>
                </c:pt>
                <c:pt idx="532">
                  <c:v>1504.4</c:v>
                </c:pt>
                <c:pt idx="533">
                  <c:v>1578.8</c:v>
                </c:pt>
                <c:pt idx="534">
                  <c:v>1467.4</c:v>
                </c:pt>
                <c:pt idx="535">
                  <c:v>1597.1</c:v>
                </c:pt>
                <c:pt idx="536">
                  <c:v>1522.9</c:v>
                </c:pt>
                <c:pt idx="537">
                  <c:v>1534.9</c:v>
                </c:pt>
                <c:pt idx="538">
                  <c:v>1184.3</c:v>
                </c:pt>
                <c:pt idx="539">
                  <c:v>1434.6</c:v>
                </c:pt>
                <c:pt idx="540">
                  <c:v>1425.5</c:v>
                </c:pt>
                <c:pt idx="541">
                  <c:v>1449.5</c:v>
                </c:pt>
                <c:pt idx="542">
                  <c:v>1434.7</c:v>
                </c:pt>
                <c:pt idx="543">
                  <c:v>1458.5</c:v>
                </c:pt>
                <c:pt idx="544">
                  <c:v>1141.2</c:v>
                </c:pt>
                <c:pt idx="545">
                  <c:v>1518.6</c:v>
                </c:pt>
                <c:pt idx="546">
                  <c:v>1500.6</c:v>
                </c:pt>
                <c:pt idx="547">
                  <c:v>1601.8</c:v>
                </c:pt>
                <c:pt idx="548">
                  <c:v>1590.9</c:v>
                </c:pt>
                <c:pt idx="549">
                  <c:v>1174.4000000000001</c:v>
                </c:pt>
                <c:pt idx="550">
                  <c:v>1583.2</c:v>
                </c:pt>
                <c:pt idx="551">
                  <c:v>1478.1</c:v>
                </c:pt>
                <c:pt idx="552">
                  <c:v>1308.4000000000001</c:v>
                </c:pt>
                <c:pt idx="553">
                  <c:v>1416.4</c:v>
                </c:pt>
                <c:pt idx="554">
                  <c:v>1484.2</c:v>
                </c:pt>
                <c:pt idx="555">
                  <c:v>1636.3</c:v>
                </c:pt>
                <c:pt idx="556">
                  <c:v>1152.3</c:v>
                </c:pt>
                <c:pt idx="557">
                  <c:v>1536.1</c:v>
                </c:pt>
                <c:pt idx="558">
                  <c:v>1496</c:v>
                </c:pt>
                <c:pt idx="559">
                  <c:v>1521.7</c:v>
                </c:pt>
                <c:pt idx="560">
                  <c:v>1136.7</c:v>
                </c:pt>
                <c:pt idx="561">
                  <c:v>1583.8</c:v>
                </c:pt>
                <c:pt idx="562">
                  <c:v>1440.5</c:v>
                </c:pt>
                <c:pt idx="563">
                  <c:v>1631.9</c:v>
                </c:pt>
                <c:pt idx="564">
                  <c:v>1332.7</c:v>
                </c:pt>
                <c:pt idx="565">
                  <c:v>1400.9</c:v>
                </c:pt>
                <c:pt idx="566">
                  <c:v>1559.8</c:v>
                </c:pt>
                <c:pt idx="567">
                  <c:v>1532.5</c:v>
                </c:pt>
                <c:pt idx="568">
                  <c:v>1241</c:v>
                </c:pt>
                <c:pt idx="569">
                  <c:v>1467</c:v>
                </c:pt>
                <c:pt idx="570">
                  <c:v>1564.7</c:v>
                </c:pt>
                <c:pt idx="571">
                  <c:v>1620.6</c:v>
                </c:pt>
                <c:pt idx="572">
                  <c:v>1063.9000000000001</c:v>
                </c:pt>
                <c:pt idx="573">
                  <c:v>1486.1</c:v>
                </c:pt>
                <c:pt idx="574">
                  <c:v>1559.7</c:v>
                </c:pt>
                <c:pt idx="575">
                  <c:v>1151.7</c:v>
                </c:pt>
                <c:pt idx="576">
                  <c:v>1487.1</c:v>
                </c:pt>
                <c:pt idx="577">
                  <c:v>1482.9</c:v>
                </c:pt>
                <c:pt idx="578">
                  <c:v>1567.6</c:v>
                </c:pt>
                <c:pt idx="579">
                  <c:v>1155.3</c:v>
                </c:pt>
                <c:pt idx="580">
                  <c:v>1199.5999999999999</c:v>
                </c:pt>
                <c:pt idx="581">
                  <c:v>1111.8</c:v>
                </c:pt>
                <c:pt idx="582">
                  <c:v>1087</c:v>
                </c:pt>
                <c:pt idx="583">
                  <c:v>1122.9000000000001</c:v>
                </c:pt>
                <c:pt idx="584">
                  <c:v>1560</c:v>
                </c:pt>
                <c:pt idx="585">
                  <c:v>1144.0999999999999</c:v>
                </c:pt>
                <c:pt idx="586">
                  <c:v>1456.5</c:v>
                </c:pt>
                <c:pt idx="587">
                  <c:v>1515.2</c:v>
                </c:pt>
                <c:pt idx="588">
                  <c:v>1173.2</c:v>
                </c:pt>
                <c:pt idx="589">
                  <c:v>1441.8</c:v>
                </c:pt>
                <c:pt idx="590">
                  <c:v>1296.4000000000001</c:v>
                </c:pt>
                <c:pt idx="591">
                  <c:v>1519.1</c:v>
                </c:pt>
                <c:pt idx="592">
                  <c:v>1100.8</c:v>
                </c:pt>
                <c:pt idx="593">
                  <c:v>1392.7</c:v>
                </c:pt>
                <c:pt idx="594">
                  <c:v>1439.1</c:v>
                </c:pt>
                <c:pt idx="595">
                  <c:v>1146.8</c:v>
                </c:pt>
                <c:pt idx="596">
                  <c:v>1373.3</c:v>
                </c:pt>
                <c:pt idx="597">
                  <c:v>1420.9</c:v>
                </c:pt>
                <c:pt idx="598">
                  <c:v>1140.4000000000001</c:v>
                </c:pt>
                <c:pt idx="599">
                  <c:v>1338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2.7</c:v>
                </c:pt>
                <c:pt idx="6">
                  <c:v>34.1</c:v>
                </c:pt>
                <c:pt idx="7">
                  <c:v>31.7</c:v>
                </c:pt>
                <c:pt idx="8">
                  <c:v>27.8</c:v>
                </c:pt>
                <c:pt idx="9">
                  <c:v>27.8</c:v>
                </c:pt>
                <c:pt idx="10">
                  <c:v>30.6</c:v>
                </c:pt>
                <c:pt idx="11">
                  <c:v>27.2</c:v>
                </c:pt>
                <c:pt idx="12">
                  <c:v>36.300000000000004</c:v>
                </c:pt>
                <c:pt idx="13">
                  <c:v>28.3</c:v>
                </c:pt>
                <c:pt idx="14">
                  <c:v>30.2</c:v>
                </c:pt>
                <c:pt idx="15">
                  <c:v>30</c:v>
                </c:pt>
                <c:pt idx="16">
                  <c:v>31</c:v>
                </c:pt>
                <c:pt idx="17">
                  <c:v>25.6</c:v>
                </c:pt>
                <c:pt idx="18">
                  <c:v>31.3</c:v>
                </c:pt>
                <c:pt idx="19">
                  <c:v>31</c:v>
                </c:pt>
                <c:pt idx="20">
                  <c:v>25.8</c:v>
                </c:pt>
                <c:pt idx="21">
                  <c:v>29.6</c:v>
                </c:pt>
                <c:pt idx="22">
                  <c:v>28.1</c:v>
                </c:pt>
                <c:pt idx="23">
                  <c:v>30.5</c:v>
                </c:pt>
                <c:pt idx="24">
                  <c:v>31.9</c:v>
                </c:pt>
                <c:pt idx="25">
                  <c:v>28</c:v>
                </c:pt>
                <c:pt idx="26">
                  <c:v>32.6</c:v>
                </c:pt>
                <c:pt idx="27">
                  <c:v>30.7</c:v>
                </c:pt>
                <c:pt idx="28">
                  <c:v>29.3</c:v>
                </c:pt>
                <c:pt idx="29">
                  <c:v>29.2</c:v>
                </c:pt>
                <c:pt idx="30">
                  <c:v>31.2</c:v>
                </c:pt>
                <c:pt idx="31">
                  <c:v>28.1</c:v>
                </c:pt>
                <c:pt idx="32">
                  <c:v>29.8</c:v>
                </c:pt>
                <c:pt idx="33">
                  <c:v>32.1</c:v>
                </c:pt>
                <c:pt idx="34">
                  <c:v>28.1</c:v>
                </c:pt>
                <c:pt idx="35">
                  <c:v>28.8</c:v>
                </c:pt>
                <c:pt idx="36">
                  <c:v>28.8</c:v>
                </c:pt>
                <c:pt idx="37">
                  <c:v>27.4</c:v>
                </c:pt>
                <c:pt idx="38">
                  <c:v>31.7</c:v>
                </c:pt>
                <c:pt idx="39">
                  <c:v>24.7</c:v>
                </c:pt>
                <c:pt idx="40">
                  <c:v>27.8</c:v>
                </c:pt>
                <c:pt idx="41">
                  <c:v>31.1</c:v>
                </c:pt>
                <c:pt idx="42">
                  <c:v>29.9</c:v>
                </c:pt>
                <c:pt idx="43">
                  <c:v>31.4</c:v>
                </c:pt>
                <c:pt idx="44">
                  <c:v>28.3</c:v>
                </c:pt>
                <c:pt idx="45">
                  <c:v>29.2</c:v>
                </c:pt>
                <c:pt idx="46">
                  <c:v>29.4</c:v>
                </c:pt>
                <c:pt idx="47">
                  <c:v>27</c:v>
                </c:pt>
                <c:pt idx="48">
                  <c:v>28.3</c:v>
                </c:pt>
                <c:pt idx="49">
                  <c:v>28.3</c:v>
                </c:pt>
                <c:pt idx="50">
                  <c:v>25.2</c:v>
                </c:pt>
                <c:pt idx="51">
                  <c:v>27.8</c:v>
                </c:pt>
                <c:pt idx="52">
                  <c:v>25.9</c:v>
                </c:pt>
                <c:pt idx="53">
                  <c:v>27.6</c:v>
                </c:pt>
                <c:pt idx="54">
                  <c:v>30.2</c:v>
                </c:pt>
                <c:pt idx="55">
                  <c:v>28.4</c:v>
                </c:pt>
                <c:pt idx="56">
                  <c:v>25.9</c:v>
                </c:pt>
                <c:pt idx="57">
                  <c:v>30.4</c:v>
                </c:pt>
                <c:pt idx="58">
                  <c:v>30.4</c:v>
                </c:pt>
                <c:pt idx="59">
                  <c:v>29.6</c:v>
                </c:pt>
                <c:pt idx="60">
                  <c:v>29</c:v>
                </c:pt>
                <c:pt idx="61">
                  <c:v>29</c:v>
                </c:pt>
                <c:pt idx="62">
                  <c:v>25.6</c:v>
                </c:pt>
                <c:pt idx="63">
                  <c:v>29.6</c:v>
                </c:pt>
                <c:pt idx="64">
                  <c:v>33.6</c:v>
                </c:pt>
                <c:pt idx="65">
                  <c:v>31.5</c:v>
                </c:pt>
                <c:pt idx="66">
                  <c:v>31.7</c:v>
                </c:pt>
                <c:pt idx="67">
                  <c:v>28.8</c:v>
                </c:pt>
                <c:pt idx="68">
                  <c:v>32.5</c:v>
                </c:pt>
                <c:pt idx="69">
                  <c:v>33.200000000000003</c:v>
                </c:pt>
                <c:pt idx="70">
                  <c:v>27.4</c:v>
                </c:pt>
                <c:pt idx="71">
                  <c:v>33.200000000000003</c:v>
                </c:pt>
                <c:pt idx="72">
                  <c:v>27.8</c:v>
                </c:pt>
                <c:pt idx="73">
                  <c:v>25.8</c:v>
                </c:pt>
                <c:pt idx="74">
                  <c:v>34.300000000000004</c:v>
                </c:pt>
                <c:pt idx="75">
                  <c:v>26.1</c:v>
                </c:pt>
                <c:pt idx="76">
                  <c:v>29</c:v>
                </c:pt>
                <c:pt idx="77">
                  <c:v>28.1</c:v>
                </c:pt>
                <c:pt idx="78">
                  <c:v>33.1</c:v>
                </c:pt>
                <c:pt idx="79">
                  <c:v>28.4</c:v>
                </c:pt>
                <c:pt idx="80">
                  <c:v>29.7</c:v>
                </c:pt>
                <c:pt idx="81">
                  <c:v>28.7</c:v>
                </c:pt>
                <c:pt idx="82">
                  <c:v>34.5</c:v>
                </c:pt>
                <c:pt idx="83">
                  <c:v>28.2</c:v>
                </c:pt>
                <c:pt idx="84">
                  <c:v>33.1</c:v>
                </c:pt>
                <c:pt idx="85">
                  <c:v>28.1</c:v>
                </c:pt>
                <c:pt idx="86">
                  <c:v>26.3</c:v>
                </c:pt>
                <c:pt idx="87">
                  <c:v>35.6</c:v>
                </c:pt>
                <c:pt idx="88">
                  <c:v>22.5</c:v>
                </c:pt>
                <c:pt idx="89">
                  <c:v>29.6</c:v>
                </c:pt>
                <c:pt idx="90">
                  <c:v>29</c:v>
                </c:pt>
                <c:pt idx="91">
                  <c:v>28.7</c:v>
                </c:pt>
                <c:pt idx="92">
                  <c:v>31.6</c:v>
                </c:pt>
                <c:pt idx="93">
                  <c:v>27.4</c:v>
                </c:pt>
                <c:pt idx="94">
                  <c:v>29.8</c:v>
                </c:pt>
                <c:pt idx="95">
                  <c:v>31.9</c:v>
                </c:pt>
                <c:pt idx="96">
                  <c:v>27.9</c:v>
                </c:pt>
                <c:pt idx="97">
                  <c:v>28.4</c:v>
                </c:pt>
                <c:pt idx="98">
                  <c:v>29.5</c:v>
                </c:pt>
                <c:pt idx="99">
                  <c:v>28.1</c:v>
                </c:pt>
                <c:pt idx="100">
                  <c:v>29.9</c:v>
                </c:pt>
                <c:pt idx="101">
                  <c:v>30.3</c:v>
                </c:pt>
                <c:pt idx="102">
                  <c:v>33.9</c:v>
                </c:pt>
                <c:pt idx="103">
                  <c:v>28.6</c:v>
                </c:pt>
                <c:pt idx="104">
                  <c:v>30</c:v>
                </c:pt>
                <c:pt idx="105">
                  <c:v>27.9</c:v>
                </c:pt>
                <c:pt idx="106">
                  <c:v>28.8</c:v>
                </c:pt>
                <c:pt idx="107">
                  <c:v>30.3</c:v>
                </c:pt>
                <c:pt idx="108">
                  <c:v>31</c:v>
                </c:pt>
                <c:pt idx="109">
                  <c:v>28.9</c:v>
                </c:pt>
                <c:pt idx="110">
                  <c:v>29.6</c:v>
                </c:pt>
                <c:pt idx="111">
                  <c:v>31.4</c:v>
                </c:pt>
                <c:pt idx="112">
                  <c:v>31.3</c:v>
                </c:pt>
                <c:pt idx="113">
                  <c:v>30.2</c:v>
                </c:pt>
                <c:pt idx="114">
                  <c:v>28.5</c:v>
                </c:pt>
                <c:pt idx="115">
                  <c:v>32.6</c:v>
                </c:pt>
                <c:pt idx="116">
                  <c:v>29.3</c:v>
                </c:pt>
                <c:pt idx="117">
                  <c:v>29.4</c:v>
                </c:pt>
                <c:pt idx="118">
                  <c:v>24.1</c:v>
                </c:pt>
                <c:pt idx="119">
                  <c:v>29.4</c:v>
                </c:pt>
                <c:pt idx="120">
                  <c:v>29.6</c:v>
                </c:pt>
                <c:pt idx="121">
                  <c:v>28.7</c:v>
                </c:pt>
                <c:pt idx="122">
                  <c:v>30.3</c:v>
                </c:pt>
                <c:pt idx="123">
                  <c:v>27.5</c:v>
                </c:pt>
                <c:pt idx="124">
                  <c:v>29.4</c:v>
                </c:pt>
                <c:pt idx="125">
                  <c:v>28</c:v>
                </c:pt>
                <c:pt idx="126">
                  <c:v>25.1</c:v>
                </c:pt>
                <c:pt idx="127">
                  <c:v>28.3</c:v>
                </c:pt>
                <c:pt idx="128">
                  <c:v>30.1</c:v>
                </c:pt>
                <c:pt idx="129">
                  <c:v>31.5</c:v>
                </c:pt>
                <c:pt idx="130">
                  <c:v>24.1</c:v>
                </c:pt>
                <c:pt idx="131">
                  <c:v>30.8</c:v>
                </c:pt>
                <c:pt idx="132">
                  <c:v>24.1</c:v>
                </c:pt>
                <c:pt idx="133">
                  <c:v>28.4</c:v>
                </c:pt>
                <c:pt idx="134">
                  <c:v>32.300000000000004</c:v>
                </c:pt>
                <c:pt idx="135">
                  <c:v>29.1</c:v>
                </c:pt>
                <c:pt idx="136">
                  <c:v>26.9</c:v>
                </c:pt>
                <c:pt idx="137">
                  <c:v>25.4</c:v>
                </c:pt>
                <c:pt idx="138">
                  <c:v>33.200000000000003</c:v>
                </c:pt>
                <c:pt idx="139">
                  <c:v>30.8</c:v>
                </c:pt>
                <c:pt idx="140">
                  <c:v>28.5</c:v>
                </c:pt>
                <c:pt idx="141">
                  <c:v>31.6</c:v>
                </c:pt>
                <c:pt idx="142">
                  <c:v>31.9</c:v>
                </c:pt>
                <c:pt idx="143">
                  <c:v>26.4</c:v>
                </c:pt>
                <c:pt idx="144">
                  <c:v>25.8</c:v>
                </c:pt>
                <c:pt idx="145">
                  <c:v>30.7</c:v>
                </c:pt>
                <c:pt idx="146">
                  <c:v>29.3</c:v>
                </c:pt>
                <c:pt idx="147">
                  <c:v>24.6</c:v>
                </c:pt>
                <c:pt idx="148">
                  <c:v>28.5</c:v>
                </c:pt>
                <c:pt idx="149">
                  <c:v>30.1</c:v>
                </c:pt>
                <c:pt idx="150">
                  <c:v>22.6</c:v>
                </c:pt>
                <c:pt idx="151">
                  <c:v>28.2</c:v>
                </c:pt>
                <c:pt idx="152">
                  <c:v>27.4</c:v>
                </c:pt>
                <c:pt idx="153">
                  <c:v>26.8</c:v>
                </c:pt>
                <c:pt idx="154">
                  <c:v>31.6</c:v>
                </c:pt>
                <c:pt idx="155">
                  <c:v>30.4</c:v>
                </c:pt>
                <c:pt idx="156">
                  <c:v>29.8</c:v>
                </c:pt>
                <c:pt idx="157">
                  <c:v>28.8</c:v>
                </c:pt>
                <c:pt idx="158">
                  <c:v>28.1</c:v>
                </c:pt>
                <c:pt idx="159">
                  <c:v>25.5</c:v>
                </c:pt>
                <c:pt idx="160">
                  <c:v>27.2</c:v>
                </c:pt>
                <c:pt idx="161">
                  <c:v>28.5</c:v>
                </c:pt>
                <c:pt idx="162">
                  <c:v>28.6</c:v>
                </c:pt>
                <c:pt idx="163">
                  <c:v>28.1</c:v>
                </c:pt>
                <c:pt idx="164">
                  <c:v>31.5</c:v>
                </c:pt>
                <c:pt idx="165">
                  <c:v>27.6</c:v>
                </c:pt>
                <c:pt idx="166">
                  <c:v>29</c:v>
                </c:pt>
                <c:pt idx="167">
                  <c:v>28.5</c:v>
                </c:pt>
                <c:pt idx="168">
                  <c:v>28</c:v>
                </c:pt>
                <c:pt idx="169">
                  <c:v>29.2</c:v>
                </c:pt>
                <c:pt idx="170">
                  <c:v>26.8</c:v>
                </c:pt>
                <c:pt idx="171">
                  <c:v>32.5</c:v>
                </c:pt>
                <c:pt idx="172">
                  <c:v>26.6</c:v>
                </c:pt>
                <c:pt idx="173">
                  <c:v>28.2</c:v>
                </c:pt>
                <c:pt idx="174">
                  <c:v>29.2</c:v>
                </c:pt>
                <c:pt idx="175">
                  <c:v>25.8</c:v>
                </c:pt>
                <c:pt idx="176">
                  <c:v>26.3</c:v>
                </c:pt>
                <c:pt idx="177">
                  <c:v>25.4</c:v>
                </c:pt>
                <c:pt idx="178">
                  <c:v>28.3</c:v>
                </c:pt>
                <c:pt idx="179">
                  <c:v>28.1</c:v>
                </c:pt>
                <c:pt idx="180">
                  <c:v>28.4</c:v>
                </c:pt>
                <c:pt idx="181">
                  <c:v>29.4</c:v>
                </c:pt>
                <c:pt idx="182">
                  <c:v>26.3</c:v>
                </c:pt>
                <c:pt idx="183">
                  <c:v>31.8</c:v>
                </c:pt>
                <c:pt idx="184">
                  <c:v>29</c:v>
                </c:pt>
                <c:pt idx="185">
                  <c:v>33.6</c:v>
                </c:pt>
                <c:pt idx="186">
                  <c:v>27.4</c:v>
                </c:pt>
                <c:pt idx="187">
                  <c:v>29.9</c:v>
                </c:pt>
                <c:pt idx="188">
                  <c:v>27</c:v>
                </c:pt>
                <c:pt idx="189">
                  <c:v>31.1</c:v>
                </c:pt>
                <c:pt idx="190">
                  <c:v>31.6</c:v>
                </c:pt>
                <c:pt idx="191">
                  <c:v>28.5</c:v>
                </c:pt>
                <c:pt idx="192">
                  <c:v>26.5</c:v>
                </c:pt>
                <c:pt idx="193">
                  <c:v>31.8</c:v>
                </c:pt>
                <c:pt idx="194">
                  <c:v>31.6</c:v>
                </c:pt>
                <c:pt idx="195">
                  <c:v>29.9</c:v>
                </c:pt>
                <c:pt idx="196">
                  <c:v>29.2</c:v>
                </c:pt>
                <c:pt idx="197">
                  <c:v>33.300000000000004</c:v>
                </c:pt>
                <c:pt idx="198">
                  <c:v>27.1</c:v>
                </c:pt>
                <c:pt idx="199">
                  <c:v>29.3</c:v>
                </c:pt>
                <c:pt idx="200">
                  <c:v>24.3</c:v>
                </c:pt>
                <c:pt idx="201">
                  <c:v>30.9</c:v>
                </c:pt>
                <c:pt idx="202">
                  <c:v>30.4</c:v>
                </c:pt>
                <c:pt idx="203">
                  <c:v>28.8</c:v>
                </c:pt>
                <c:pt idx="204">
                  <c:v>26.1</c:v>
                </c:pt>
                <c:pt idx="205">
                  <c:v>29.4</c:v>
                </c:pt>
                <c:pt idx="206">
                  <c:v>30.4</c:v>
                </c:pt>
                <c:pt idx="207">
                  <c:v>28</c:v>
                </c:pt>
                <c:pt idx="208">
                  <c:v>26.3</c:v>
                </c:pt>
                <c:pt idx="209">
                  <c:v>29</c:v>
                </c:pt>
                <c:pt idx="210">
                  <c:v>25.4</c:v>
                </c:pt>
                <c:pt idx="211">
                  <c:v>30.8</c:v>
                </c:pt>
                <c:pt idx="212">
                  <c:v>29.6</c:v>
                </c:pt>
                <c:pt idx="213">
                  <c:v>31</c:v>
                </c:pt>
                <c:pt idx="214">
                  <c:v>28.3</c:v>
                </c:pt>
                <c:pt idx="215">
                  <c:v>30.3</c:v>
                </c:pt>
                <c:pt idx="216">
                  <c:v>28.7</c:v>
                </c:pt>
                <c:pt idx="217">
                  <c:v>28.8</c:v>
                </c:pt>
                <c:pt idx="218">
                  <c:v>28.5</c:v>
                </c:pt>
                <c:pt idx="219">
                  <c:v>28.6</c:v>
                </c:pt>
                <c:pt idx="220">
                  <c:v>30.7</c:v>
                </c:pt>
                <c:pt idx="221">
                  <c:v>27</c:v>
                </c:pt>
                <c:pt idx="222">
                  <c:v>31.5</c:v>
                </c:pt>
                <c:pt idx="223">
                  <c:v>26.8</c:v>
                </c:pt>
                <c:pt idx="224">
                  <c:v>32.6</c:v>
                </c:pt>
                <c:pt idx="225">
                  <c:v>25</c:v>
                </c:pt>
                <c:pt idx="226">
                  <c:v>33.5</c:v>
                </c:pt>
                <c:pt idx="227">
                  <c:v>28.4</c:v>
                </c:pt>
                <c:pt idx="228">
                  <c:v>26.9</c:v>
                </c:pt>
                <c:pt idx="229">
                  <c:v>29.2</c:v>
                </c:pt>
                <c:pt idx="230">
                  <c:v>34.5</c:v>
                </c:pt>
                <c:pt idx="231">
                  <c:v>27</c:v>
                </c:pt>
                <c:pt idx="232">
                  <c:v>29.8</c:v>
                </c:pt>
                <c:pt idx="233">
                  <c:v>32.5</c:v>
                </c:pt>
                <c:pt idx="234">
                  <c:v>32.4</c:v>
                </c:pt>
                <c:pt idx="235">
                  <c:v>27.1</c:v>
                </c:pt>
                <c:pt idx="236">
                  <c:v>26.4</c:v>
                </c:pt>
                <c:pt idx="237">
                  <c:v>28.5</c:v>
                </c:pt>
                <c:pt idx="238">
                  <c:v>29.9</c:v>
                </c:pt>
                <c:pt idx="239">
                  <c:v>29</c:v>
                </c:pt>
                <c:pt idx="240">
                  <c:v>30.2</c:v>
                </c:pt>
                <c:pt idx="241">
                  <c:v>31</c:v>
                </c:pt>
                <c:pt idx="242">
                  <c:v>25.4</c:v>
                </c:pt>
                <c:pt idx="243">
                  <c:v>25.8</c:v>
                </c:pt>
                <c:pt idx="244">
                  <c:v>26.5</c:v>
                </c:pt>
                <c:pt idx="245">
                  <c:v>29.9</c:v>
                </c:pt>
                <c:pt idx="246">
                  <c:v>26.8</c:v>
                </c:pt>
                <c:pt idx="247">
                  <c:v>29</c:v>
                </c:pt>
                <c:pt idx="248">
                  <c:v>25.2</c:v>
                </c:pt>
                <c:pt idx="249">
                  <c:v>32.5</c:v>
                </c:pt>
                <c:pt idx="250">
                  <c:v>26.2</c:v>
                </c:pt>
                <c:pt idx="251">
                  <c:v>32.300000000000004</c:v>
                </c:pt>
                <c:pt idx="252">
                  <c:v>28.9</c:v>
                </c:pt>
                <c:pt idx="253">
                  <c:v>26.9</c:v>
                </c:pt>
                <c:pt idx="254">
                  <c:v>27</c:v>
                </c:pt>
                <c:pt idx="255">
                  <c:v>29.6</c:v>
                </c:pt>
                <c:pt idx="256">
                  <c:v>27.4</c:v>
                </c:pt>
                <c:pt idx="257">
                  <c:v>30</c:v>
                </c:pt>
                <c:pt idx="258">
                  <c:v>26.1</c:v>
                </c:pt>
                <c:pt idx="259">
                  <c:v>30.7</c:v>
                </c:pt>
                <c:pt idx="260">
                  <c:v>28.8</c:v>
                </c:pt>
                <c:pt idx="261">
                  <c:v>27.4</c:v>
                </c:pt>
                <c:pt idx="262">
                  <c:v>32.800000000000004</c:v>
                </c:pt>
                <c:pt idx="263">
                  <c:v>24.9</c:v>
                </c:pt>
                <c:pt idx="264">
                  <c:v>32.300000000000004</c:v>
                </c:pt>
                <c:pt idx="265">
                  <c:v>29.9</c:v>
                </c:pt>
                <c:pt idx="266">
                  <c:v>31.9</c:v>
                </c:pt>
                <c:pt idx="267">
                  <c:v>31.2</c:v>
                </c:pt>
                <c:pt idx="268">
                  <c:v>30.5</c:v>
                </c:pt>
                <c:pt idx="269">
                  <c:v>27.8</c:v>
                </c:pt>
                <c:pt idx="270">
                  <c:v>27.9</c:v>
                </c:pt>
                <c:pt idx="271">
                  <c:v>32.5</c:v>
                </c:pt>
                <c:pt idx="272">
                  <c:v>28.3</c:v>
                </c:pt>
                <c:pt idx="273">
                  <c:v>31.8</c:v>
                </c:pt>
                <c:pt idx="274">
                  <c:v>31.4</c:v>
                </c:pt>
                <c:pt idx="275">
                  <c:v>29.1</c:v>
                </c:pt>
                <c:pt idx="276">
                  <c:v>35.300000000000004</c:v>
                </c:pt>
                <c:pt idx="277">
                  <c:v>27.6</c:v>
                </c:pt>
                <c:pt idx="278">
                  <c:v>28.3</c:v>
                </c:pt>
                <c:pt idx="279">
                  <c:v>33.4</c:v>
                </c:pt>
                <c:pt idx="280">
                  <c:v>27.2</c:v>
                </c:pt>
                <c:pt idx="281">
                  <c:v>32.5</c:v>
                </c:pt>
                <c:pt idx="282">
                  <c:v>32.800000000000004</c:v>
                </c:pt>
                <c:pt idx="283">
                  <c:v>24.8</c:v>
                </c:pt>
                <c:pt idx="284">
                  <c:v>29.9</c:v>
                </c:pt>
                <c:pt idx="285">
                  <c:v>29.8</c:v>
                </c:pt>
                <c:pt idx="286">
                  <c:v>25.1</c:v>
                </c:pt>
                <c:pt idx="287">
                  <c:v>30.8</c:v>
                </c:pt>
                <c:pt idx="288">
                  <c:v>32</c:v>
                </c:pt>
                <c:pt idx="289">
                  <c:v>30.5</c:v>
                </c:pt>
                <c:pt idx="290">
                  <c:v>27.1</c:v>
                </c:pt>
                <c:pt idx="291">
                  <c:v>26.1</c:v>
                </c:pt>
                <c:pt idx="292">
                  <c:v>20.7</c:v>
                </c:pt>
                <c:pt idx="293">
                  <c:v>25.7</c:v>
                </c:pt>
                <c:pt idx="294">
                  <c:v>29.9</c:v>
                </c:pt>
                <c:pt idx="295">
                  <c:v>20.3</c:v>
                </c:pt>
                <c:pt idx="296">
                  <c:v>22.6</c:v>
                </c:pt>
                <c:pt idx="297">
                  <c:v>27</c:v>
                </c:pt>
                <c:pt idx="298">
                  <c:v>28.4</c:v>
                </c:pt>
                <c:pt idx="299">
                  <c:v>30.4</c:v>
                </c:pt>
                <c:pt idx="300">
                  <c:v>28.6</c:v>
                </c:pt>
                <c:pt idx="301">
                  <c:v>30.7</c:v>
                </c:pt>
                <c:pt idx="302">
                  <c:v>28.5</c:v>
                </c:pt>
                <c:pt idx="303">
                  <c:v>25.3</c:v>
                </c:pt>
                <c:pt idx="304">
                  <c:v>28.8</c:v>
                </c:pt>
                <c:pt idx="305">
                  <c:v>28.9</c:v>
                </c:pt>
                <c:pt idx="306">
                  <c:v>23.5</c:v>
                </c:pt>
                <c:pt idx="307">
                  <c:v>27.6</c:v>
                </c:pt>
                <c:pt idx="308">
                  <c:v>28.5</c:v>
                </c:pt>
                <c:pt idx="309">
                  <c:v>27.2</c:v>
                </c:pt>
                <c:pt idx="310">
                  <c:v>29.8</c:v>
                </c:pt>
                <c:pt idx="311">
                  <c:v>29.3</c:v>
                </c:pt>
                <c:pt idx="312">
                  <c:v>25.2</c:v>
                </c:pt>
                <c:pt idx="313">
                  <c:v>31.5</c:v>
                </c:pt>
                <c:pt idx="314">
                  <c:v>25.3</c:v>
                </c:pt>
                <c:pt idx="315">
                  <c:v>28.8</c:v>
                </c:pt>
                <c:pt idx="316">
                  <c:v>25.5</c:v>
                </c:pt>
                <c:pt idx="317">
                  <c:v>18.100000000000001</c:v>
                </c:pt>
                <c:pt idx="318">
                  <c:v>24.7</c:v>
                </c:pt>
                <c:pt idx="319">
                  <c:v>26.1</c:v>
                </c:pt>
                <c:pt idx="320">
                  <c:v>29</c:v>
                </c:pt>
                <c:pt idx="321">
                  <c:v>27.3</c:v>
                </c:pt>
                <c:pt idx="322">
                  <c:v>28</c:v>
                </c:pt>
                <c:pt idx="323">
                  <c:v>32.1</c:v>
                </c:pt>
                <c:pt idx="324">
                  <c:v>27.5</c:v>
                </c:pt>
                <c:pt idx="325">
                  <c:v>33.700000000000003</c:v>
                </c:pt>
                <c:pt idx="326">
                  <c:v>25.8</c:v>
                </c:pt>
                <c:pt idx="327">
                  <c:v>33</c:v>
                </c:pt>
                <c:pt idx="328">
                  <c:v>28.4</c:v>
                </c:pt>
                <c:pt idx="329">
                  <c:v>29.1</c:v>
                </c:pt>
                <c:pt idx="330">
                  <c:v>26.7</c:v>
                </c:pt>
                <c:pt idx="331">
                  <c:v>33.700000000000003</c:v>
                </c:pt>
                <c:pt idx="332">
                  <c:v>30</c:v>
                </c:pt>
                <c:pt idx="333">
                  <c:v>30.5</c:v>
                </c:pt>
                <c:pt idx="334">
                  <c:v>26.4</c:v>
                </c:pt>
                <c:pt idx="335">
                  <c:v>30.1</c:v>
                </c:pt>
                <c:pt idx="336">
                  <c:v>30.2</c:v>
                </c:pt>
                <c:pt idx="337">
                  <c:v>29.7</c:v>
                </c:pt>
                <c:pt idx="338">
                  <c:v>26.1</c:v>
                </c:pt>
                <c:pt idx="339">
                  <c:v>29.9</c:v>
                </c:pt>
                <c:pt idx="340">
                  <c:v>29.4</c:v>
                </c:pt>
                <c:pt idx="341">
                  <c:v>27.3</c:v>
                </c:pt>
                <c:pt idx="342">
                  <c:v>25</c:v>
                </c:pt>
                <c:pt idx="343">
                  <c:v>27.1</c:v>
                </c:pt>
                <c:pt idx="344">
                  <c:v>29.7</c:v>
                </c:pt>
                <c:pt idx="345">
                  <c:v>26.7</c:v>
                </c:pt>
                <c:pt idx="346">
                  <c:v>28</c:v>
                </c:pt>
                <c:pt idx="347">
                  <c:v>28.2</c:v>
                </c:pt>
                <c:pt idx="348">
                  <c:v>27.7</c:v>
                </c:pt>
                <c:pt idx="349">
                  <c:v>31.4</c:v>
                </c:pt>
                <c:pt idx="350">
                  <c:v>26.7</c:v>
                </c:pt>
                <c:pt idx="351">
                  <c:v>35.6</c:v>
                </c:pt>
                <c:pt idx="352">
                  <c:v>30</c:v>
                </c:pt>
                <c:pt idx="353">
                  <c:v>24.8</c:v>
                </c:pt>
                <c:pt idx="354">
                  <c:v>28.7</c:v>
                </c:pt>
                <c:pt idx="355">
                  <c:v>31.8</c:v>
                </c:pt>
                <c:pt idx="356">
                  <c:v>26.4</c:v>
                </c:pt>
                <c:pt idx="357">
                  <c:v>27.6</c:v>
                </c:pt>
                <c:pt idx="358">
                  <c:v>29</c:v>
                </c:pt>
                <c:pt idx="359">
                  <c:v>31.2</c:v>
                </c:pt>
                <c:pt idx="360">
                  <c:v>27.9</c:v>
                </c:pt>
                <c:pt idx="361">
                  <c:v>30.7</c:v>
                </c:pt>
                <c:pt idx="362">
                  <c:v>28.7</c:v>
                </c:pt>
                <c:pt idx="363">
                  <c:v>26</c:v>
                </c:pt>
                <c:pt idx="364">
                  <c:v>27</c:v>
                </c:pt>
                <c:pt idx="365">
                  <c:v>27.9</c:v>
                </c:pt>
                <c:pt idx="366">
                  <c:v>35</c:v>
                </c:pt>
                <c:pt idx="367">
                  <c:v>32.300000000000004</c:v>
                </c:pt>
                <c:pt idx="368">
                  <c:v>26.3</c:v>
                </c:pt>
                <c:pt idx="369">
                  <c:v>28.2</c:v>
                </c:pt>
                <c:pt idx="370">
                  <c:v>28.4</c:v>
                </c:pt>
                <c:pt idx="371">
                  <c:v>27.9</c:v>
                </c:pt>
                <c:pt idx="372">
                  <c:v>32.1</c:v>
                </c:pt>
                <c:pt idx="373">
                  <c:v>31.5</c:v>
                </c:pt>
                <c:pt idx="374">
                  <c:v>28.7</c:v>
                </c:pt>
                <c:pt idx="375">
                  <c:v>27.4</c:v>
                </c:pt>
                <c:pt idx="376">
                  <c:v>29.2</c:v>
                </c:pt>
                <c:pt idx="377">
                  <c:v>31.4</c:v>
                </c:pt>
                <c:pt idx="378">
                  <c:v>26.3</c:v>
                </c:pt>
                <c:pt idx="379">
                  <c:v>31.2</c:v>
                </c:pt>
                <c:pt idx="380">
                  <c:v>28.5</c:v>
                </c:pt>
                <c:pt idx="381">
                  <c:v>28.4</c:v>
                </c:pt>
                <c:pt idx="382">
                  <c:v>27.8</c:v>
                </c:pt>
                <c:pt idx="383">
                  <c:v>27.3</c:v>
                </c:pt>
                <c:pt idx="384">
                  <c:v>26.9</c:v>
                </c:pt>
                <c:pt idx="385">
                  <c:v>27.7</c:v>
                </c:pt>
                <c:pt idx="386">
                  <c:v>29.2</c:v>
                </c:pt>
                <c:pt idx="387">
                  <c:v>27.6</c:v>
                </c:pt>
                <c:pt idx="388">
                  <c:v>29</c:v>
                </c:pt>
                <c:pt idx="389">
                  <c:v>31</c:v>
                </c:pt>
                <c:pt idx="390">
                  <c:v>27</c:v>
                </c:pt>
                <c:pt idx="391">
                  <c:v>31.7</c:v>
                </c:pt>
                <c:pt idx="392">
                  <c:v>25.1</c:v>
                </c:pt>
                <c:pt idx="393">
                  <c:v>27</c:v>
                </c:pt>
                <c:pt idx="394">
                  <c:v>30.1</c:v>
                </c:pt>
                <c:pt idx="395">
                  <c:v>32.1</c:v>
                </c:pt>
                <c:pt idx="396">
                  <c:v>28.7</c:v>
                </c:pt>
                <c:pt idx="397">
                  <c:v>31.8</c:v>
                </c:pt>
                <c:pt idx="398">
                  <c:v>30.7</c:v>
                </c:pt>
                <c:pt idx="399">
                  <c:v>35.700000000000003</c:v>
                </c:pt>
                <c:pt idx="400">
                  <c:v>25.6</c:v>
                </c:pt>
                <c:pt idx="401">
                  <c:v>30.2</c:v>
                </c:pt>
                <c:pt idx="402">
                  <c:v>28.5</c:v>
                </c:pt>
                <c:pt idx="403">
                  <c:v>30.4</c:v>
                </c:pt>
                <c:pt idx="404">
                  <c:v>30.5</c:v>
                </c:pt>
                <c:pt idx="405">
                  <c:v>29.7</c:v>
                </c:pt>
                <c:pt idx="406">
                  <c:v>28.8</c:v>
                </c:pt>
                <c:pt idx="407">
                  <c:v>29.9</c:v>
                </c:pt>
                <c:pt idx="408">
                  <c:v>25.8</c:v>
                </c:pt>
                <c:pt idx="409">
                  <c:v>28.7</c:v>
                </c:pt>
                <c:pt idx="410">
                  <c:v>27.9</c:v>
                </c:pt>
                <c:pt idx="411">
                  <c:v>30.3</c:v>
                </c:pt>
                <c:pt idx="412">
                  <c:v>27</c:v>
                </c:pt>
                <c:pt idx="413">
                  <c:v>28.2</c:v>
                </c:pt>
                <c:pt idx="414">
                  <c:v>26.3</c:v>
                </c:pt>
                <c:pt idx="415">
                  <c:v>29.5</c:v>
                </c:pt>
                <c:pt idx="416">
                  <c:v>25.4</c:v>
                </c:pt>
                <c:pt idx="417">
                  <c:v>30.1</c:v>
                </c:pt>
                <c:pt idx="418">
                  <c:v>29.7</c:v>
                </c:pt>
                <c:pt idx="419">
                  <c:v>33.200000000000003</c:v>
                </c:pt>
                <c:pt idx="420">
                  <c:v>29.6</c:v>
                </c:pt>
                <c:pt idx="421">
                  <c:v>28.7</c:v>
                </c:pt>
                <c:pt idx="422">
                  <c:v>25</c:v>
                </c:pt>
                <c:pt idx="423">
                  <c:v>20.2</c:v>
                </c:pt>
                <c:pt idx="424">
                  <c:v>0.1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9.899999999999999</c:v>
                </c:pt>
                <c:pt idx="6">
                  <c:v>22.7</c:v>
                </c:pt>
                <c:pt idx="7">
                  <c:v>22.7</c:v>
                </c:pt>
                <c:pt idx="8">
                  <c:v>20.8</c:v>
                </c:pt>
                <c:pt idx="9">
                  <c:v>23.2</c:v>
                </c:pt>
                <c:pt idx="10">
                  <c:v>20.100000000000001</c:v>
                </c:pt>
                <c:pt idx="11">
                  <c:v>19.8</c:v>
                </c:pt>
                <c:pt idx="12">
                  <c:v>22.9</c:v>
                </c:pt>
                <c:pt idx="13">
                  <c:v>21.2</c:v>
                </c:pt>
                <c:pt idx="14">
                  <c:v>23.4</c:v>
                </c:pt>
                <c:pt idx="15">
                  <c:v>21.1</c:v>
                </c:pt>
                <c:pt idx="16">
                  <c:v>23.1</c:v>
                </c:pt>
                <c:pt idx="17">
                  <c:v>20.2</c:v>
                </c:pt>
                <c:pt idx="18">
                  <c:v>23.1</c:v>
                </c:pt>
                <c:pt idx="19">
                  <c:v>21.1</c:v>
                </c:pt>
                <c:pt idx="20">
                  <c:v>17.600000000000001</c:v>
                </c:pt>
                <c:pt idx="21">
                  <c:v>20.5</c:v>
                </c:pt>
                <c:pt idx="22">
                  <c:v>22.1</c:v>
                </c:pt>
                <c:pt idx="23">
                  <c:v>19.100000000000001</c:v>
                </c:pt>
                <c:pt idx="24">
                  <c:v>22</c:v>
                </c:pt>
                <c:pt idx="25">
                  <c:v>22.7</c:v>
                </c:pt>
                <c:pt idx="26">
                  <c:v>24</c:v>
                </c:pt>
                <c:pt idx="27">
                  <c:v>23.7</c:v>
                </c:pt>
                <c:pt idx="28">
                  <c:v>21.6</c:v>
                </c:pt>
                <c:pt idx="29">
                  <c:v>22</c:v>
                </c:pt>
                <c:pt idx="30">
                  <c:v>24.7</c:v>
                </c:pt>
                <c:pt idx="31">
                  <c:v>21.6</c:v>
                </c:pt>
                <c:pt idx="32">
                  <c:v>20.2</c:v>
                </c:pt>
                <c:pt idx="33">
                  <c:v>21.4</c:v>
                </c:pt>
                <c:pt idx="34">
                  <c:v>22.2</c:v>
                </c:pt>
                <c:pt idx="35">
                  <c:v>19.600000000000001</c:v>
                </c:pt>
                <c:pt idx="36">
                  <c:v>22.3</c:v>
                </c:pt>
                <c:pt idx="37">
                  <c:v>21.6</c:v>
                </c:pt>
                <c:pt idx="38">
                  <c:v>19</c:v>
                </c:pt>
                <c:pt idx="39">
                  <c:v>20.7</c:v>
                </c:pt>
                <c:pt idx="40">
                  <c:v>22</c:v>
                </c:pt>
                <c:pt idx="41">
                  <c:v>20.399999999999999</c:v>
                </c:pt>
                <c:pt idx="42">
                  <c:v>22.2</c:v>
                </c:pt>
                <c:pt idx="43">
                  <c:v>20.3</c:v>
                </c:pt>
                <c:pt idx="44">
                  <c:v>21.4</c:v>
                </c:pt>
                <c:pt idx="45">
                  <c:v>21.1</c:v>
                </c:pt>
                <c:pt idx="46">
                  <c:v>19.3</c:v>
                </c:pt>
                <c:pt idx="47">
                  <c:v>22.1</c:v>
                </c:pt>
                <c:pt idx="48">
                  <c:v>19.600000000000001</c:v>
                </c:pt>
                <c:pt idx="49">
                  <c:v>21.9</c:v>
                </c:pt>
                <c:pt idx="50">
                  <c:v>18.2</c:v>
                </c:pt>
                <c:pt idx="51">
                  <c:v>22.5</c:v>
                </c:pt>
                <c:pt idx="52">
                  <c:v>22.4</c:v>
                </c:pt>
                <c:pt idx="53">
                  <c:v>19.399999999999999</c:v>
                </c:pt>
                <c:pt idx="54">
                  <c:v>20</c:v>
                </c:pt>
                <c:pt idx="55">
                  <c:v>22.5</c:v>
                </c:pt>
                <c:pt idx="56">
                  <c:v>18.899999999999999</c:v>
                </c:pt>
                <c:pt idx="57">
                  <c:v>22.1</c:v>
                </c:pt>
                <c:pt idx="58">
                  <c:v>21.6</c:v>
                </c:pt>
                <c:pt idx="59">
                  <c:v>19.399999999999999</c:v>
                </c:pt>
                <c:pt idx="60">
                  <c:v>23.2</c:v>
                </c:pt>
                <c:pt idx="61">
                  <c:v>20.6</c:v>
                </c:pt>
                <c:pt idx="62">
                  <c:v>17.7</c:v>
                </c:pt>
                <c:pt idx="63">
                  <c:v>20.6</c:v>
                </c:pt>
                <c:pt idx="64">
                  <c:v>23.9</c:v>
                </c:pt>
                <c:pt idx="65">
                  <c:v>19.399999999999999</c:v>
                </c:pt>
                <c:pt idx="66">
                  <c:v>22</c:v>
                </c:pt>
                <c:pt idx="67">
                  <c:v>20.3</c:v>
                </c:pt>
                <c:pt idx="68">
                  <c:v>20.2</c:v>
                </c:pt>
                <c:pt idx="69">
                  <c:v>20.399999999999999</c:v>
                </c:pt>
                <c:pt idx="70">
                  <c:v>21.1</c:v>
                </c:pt>
                <c:pt idx="71">
                  <c:v>22.9</c:v>
                </c:pt>
                <c:pt idx="72">
                  <c:v>19.600000000000001</c:v>
                </c:pt>
                <c:pt idx="73">
                  <c:v>16.899999999999999</c:v>
                </c:pt>
                <c:pt idx="74">
                  <c:v>23.9</c:v>
                </c:pt>
                <c:pt idx="75">
                  <c:v>20.2</c:v>
                </c:pt>
                <c:pt idx="76">
                  <c:v>22.4</c:v>
                </c:pt>
                <c:pt idx="77">
                  <c:v>22.6</c:v>
                </c:pt>
                <c:pt idx="78">
                  <c:v>21.6</c:v>
                </c:pt>
                <c:pt idx="79">
                  <c:v>22</c:v>
                </c:pt>
                <c:pt idx="80">
                  <c:v>21.3</c:v>
                </c:pt>
                <c:pt idx="81">
                  <c:v>21.3</c:v>
                </c:pt>
                <c:pt idx="82">
                  <c:v>24.6</c:v>
                </c:pt>
                <c:pt idx="83">
                  <c:v>22.1</c:v>
                </c:pt>
                <c:pt idx="84">
                  <c:v>22.7</c:v>
                </c:pt>
                <c:pt idx="85">
                  <c:v>20.3</c:v>
                </c:pt>
                <c:pt idx="86">
                  <c:v>18.5</c:v>
                </c:pt>
                <c:pt idx="87">
                  <c:v>25</c:v>
                </c:pt>
                <c:pt idx="88">
                  <c:v>17.5</c:v>
                </c:pt>
                <c:pt idx="89">
                  <c:v>22.8</c:v>
                </c:pt>
                <c:pt idx="90">
                  <c:v>21.3</c:v>
                </c:pt>
                <c:pt idx="91">
                  <c:v>20.7</c:v>
                </c:pt>
                <c:pt idx="92">
                  <c:v>23.3</c:v>
                </c:pt>
                <c:pt idx="93">
                  <c:v>18.399999999999999</c:v>
                </c:pt>
                <c:pt idx="94">
                  <c:v>22.5</c:v>
                </c:pt>
                <c:pt idx="95">
                  <c:v>23.1</c:v>
                </c:pt>
                <c:pt idx="96">
                  <c:v>19.7</c:v>
                </c:pt>
                <c:pt idx="97">
                  <c:v>22.6</c:v>
                </c:pt>
                <c:pt idx="98">
                  <c:v>20.3</c:v>
                </c:pt>
                <c:pt idx="99">
                  <c:v>19.399999999999999</c:v>
                </c:pt>
                <c:pt idx="100">
                  <c:v>23.5</c:v>
                </c:pt>
                <c:pt idx="101">
                  <c:v>19.399999999999999</c:v>
                </c:pt>
                <c:pt idx="102">
                  <c:v>22.6</c:v>
                </c:pt>
                <c:pt idx="103">
                  <c:v>21.6</c:v>
                </c:pt>
                <c:pt idx="104">
                  <c:v>20.9</c:v>
                </c:pt>
                <c:pt idx="105">
                  <c:v>19.3</c:v>
                </c:pt>
                <c:pt idx="106">
                  <c:v>21.1</c:v>
                </c:pt>
                <c:pt idx="107">
                  <c:v>21.4</c:v>
                </c:pt>
                <c:pt idx="108">
                  <c:v>19.600000000000001</c:v>
                </c:pt>
                <c:pt idx="109">
                  <c:v>20.5</c:v>
                </c:pt>
                <c:pt idx="110">
                  <c:v>20.399999999999999</c:v>
                </c:pt>
                <c:pt idx="111">
                  <c:v>21.6</c:v>
                </c:pt>
                <c:pt idx="112">
                  <c:v>21.7</c:v>
                </c:pt>
                <c:pt idx="113">
                  <c:v>20.3</c:v>
                </c:pt>
                <c:pt idx="114">
                  <c:v>21.6</c:v>
                </c:pt>
                <c:pt idx="115">
                  <c:v>22.9</c:v>
                </c:pt>
                <c:pt idx="116">
                  <c:v>18.3</c:v>
                </c:pt>
                <c:pt idx="117">
                  <c:v>20.3</c:v>
                </c:pt>
                <c:pt idx="118">
                  <c:v>18.7</c:v>
                </c:pt>
                <c:pt idx="119">
                  <c:v>21.1</c:v>
                </c:pt>
                <c:pt idx="120">
                  <c:v>23</c:v>
                </c:pt>
                <c:pt idx="121">
                  <c:v>20.3</c:v>
                </c:pt>
                <c:pt idx="122">
                  <c:v>23.8</c:v>
                </c:pt>
                <c:pt idx="123">
                  <c:v>18</c:v>
                </c:pt>
                <c:pt idx="124">
                  <c:v>21.8</c:v>
                </c:pt>
                <c:pt idx="125">
                  <c:v>19.100000000000001</c:v>
                </c:pt>
                <c:pt idx="126">
                  <c:v>18.899999999999999</c:v>
                </c:pt>
                <c:pt idx="127">
                  <c:v>20.5</c:v>
                </c:pt>
                <c:pt idx="128">
                  <c:v>21.3</c:v>
                </c:pt>
                <c:pt idx="129">
                  <c:v>24.3</c:v>
                </c:pt>
                <c:pt idx="130">
                  <c:v>18.5</c:v>
                </c:pt>
                <c:pt idx="131">
                  <c:v>23.2</c:v>
                </c:pt>
                <c:pt idx="132">
                  <c:v>16.3</c:v>
                </c:pt>
                <c:pt idx="133">
                  <c:v>19.8</c:v>
                </c:pt>
                <c:pt idx="134">
                  <c:v>23.7</c:v>
                </c:pt>
                <c:pt idx="135">
                  <c:v>19.600000000000001</c:v>
                </c:pt>
                <c:pt idx="136">
                  <c:v>19.3</c:v>
                </c:pt>
                <c:pt idx="137">
                  <c:v>18.7</c:v>
                </c:pt>
                <c:pt idx="138">
                  <c:v>22.3</c:v>
                </c:pt>
                <c:pt idx="139">
                  <c:v>22.2</c:v>
                </c:pt>
                <c:pt idx="140">
                  <c:v>21.6</c:v>
                </c:pt>
                <c:pt idx="141">
                  <c:v>22.7</c:v>
                </c:pt>
                <c:pt idx="142">
                  <c:v>22.4</c:v>
                </c:pt>
                <c:pt idx="143">
                  <c:v>21.9</c:v>
                </c:pt>
                <c:pt idx="144">
                  <c:v>17</c:v>
                </c:pt>
                <c:pt idx="145">
                  <c:v>21.2</c:v>
                </c:pt>
                <c:pt idx="146">
                  <c:v>22.3</c:v>
                </c:pt>
                <c:pt idx="147">
                  <c:v>16.399999999999999</c:v>
                </c:pt>
                <c:pt idx="148">
                  <c:v>20.9</c:v>
                </c:pt>
                <c:pt idx="149">
                  <c:v>21.6</c:v>
                </c:pt>
                <c:pt idx="150">
                  <c:v>20</c:v>
                </c:pt>
                <c:pt idx="151">
                  <c:v>19.3</c:v>
                </c:pt>
                <c:pt idx="152">
                  <c:v>21.3</c:v>
                </c:pt>
                <c:pt idx="153">
                  <c:v>19.7</c:v>
                </c:pt>
                <c:pt idx="154">
                  <c:v>22.2</c:v>
                </c:pt>
                <c:pt idx="155">
                  <c:v>22.1</c:v>
                </c:pt>
                <c:pt idx="156">
                  <c:v>21.4</c:v>
                </c:pt>
                <c:pt idx="157">
                  <c:v>21.3</c:v>
                </c:pt>
                <c:pt idx="158">
                  <c:v>18.7</c:v>
                </c:pt>
                <c:pt idx="159">
                  <c:v>20.7</c:v>
                </c:pt>
                <c:pt idx="160">
                  <c:v>18</c:v>
                </c:pt>
                <c:pt idx="161">
                  <c:v>21.8</c:v>
                </c:pt>
                <c:pt idx="162">
                  <c:v>22.3</c:v>
                </c:pt>
                <c:pt idx="163">
                  <c:v>22.2</c:v>
                </c:pt>
                <c:pt idx="164">
                  <c:v>23.7</c:v>
                </c:pt>
                <c:pt idx="165">
                  <c:v>21.4</c:v>
                </c:pt>
                <c:pt idx="166">
                  <c:v>18.7</c:v>
                </c:pt>
                <c:pt idx="167">
                  <c:v>22.2</c:v>
                </c:pt>
                <c:pt idx="168">
                  <c:v>19.899999999999999</c:v>
                </c:pt>
                <c:pt idx="169">
                  <c:v>22.7</c:v>
                </c:pt>
                <c:pt idx="170">
                  <c:v>20.8</c:v>
                </c:pt>
                <c:pt idx="171">
                  <c:v>23.2</c:v>
                </c:pt>
                <c:pt idx="172">
                  <c:v>18.899999999999999</c:v>
                </c:pt>
                <c:pt idx="173">
                  <c:v>22.2</c:v>
                </c:pt>
                <c:pt idx="174">
                  <c:v>21.9</c:v>
                </c:pt>
                <c:pt idx="175">
                  <c:v>19.399999999999999</c:v>
                </c:pt>
                <c:pt idx="176">
                  <c:v>18.600000000000001</c:v>
                </c:pt>
                <c:pt idx="177">
                  <c:v>21</c:v>
                </c:pt>
                <c:pt idx="178">
                  <c:v>20.8</c:v>
                </c:pt>
                <c:pt idx="179">
                  <c:v>19.5</c:v>
                </c:pt>
                <c:pt idx="180">
                  <c:v>19.600000000000001</c:v>
                </c:pt>
                <c:pt idx="181">
                  <c:v>20.399999999999999</c:v>
                </c:pt>
                <c:pt idx="182">
                  <c:v>18.100000000000001</c:v>
                </c:pt>
                <c:pt idx="183">
                  <c:v>21.4</c:v>
                </c:pt>
                <c:pt idx="184">
                  <c:v>20</c:v>
                </c:pt>
                <c:pt idx="185">
                  <c:v>23.6</c:v>
                </c:pt>
                <c:pt idx="186">
                  <c:v>20.6</c:v>
                </c:pt>
                <c:pt idx="187">
                  <c:v>21.4</c:v>
                </c:pt>
                <c:pt idx="188">
                  <c:v>18.899999999999999</c:v>
                </c:pt>
                <c:pt idx="189">
                  <c:v>22.2</c:v>
                </c:pt>
                <c:pt idx="190">
                  <c:v>23.8</c:v>
                </c:pt>
                <c:pt idx="191">
                  <c:v>20.3</c:v>
                </c:pt>
                <c:pt idx="192">
                  <c:v>17.3</c:v>
                </c:pt>
                <c:pt idx="193">
                  <c:v>24.8</c:v>
                </c:pt>
                <c:pt idx="194">
                  <c:v>21.1</c:v>
                </c:pt>
                <c:pt idx="195">
                  <c:v>19.8</c:v>
                </c:pt>
                <c:pt idx="196">
                  <c:v>20.399999999999999</c:v>
                </c:pt>
                <c:pt idx="197">
                  <c:v>23.2</c:v>
                </c:pt>
                <c:pt idx="198">
                  <c:v>19.7</c:v>
                </c:pt>
                <c:pt idx="199">
                  <c:v>21.8</c:v>
                </c:pt>
                <c:pt idx="200">
                  <c:v>18.5</c:v>
                </c:pt>
                <c:pt idx="201">
                  <c:v>21.9</c:v>
                </c:pt>
                <c:pt idx="202">
                  <c:v>22.7</c:v>
                </c:pt>
                <c:pt idx="203">
                  <c:v>22.2</c:v>
                </c:pt>
                <c:pt idx="204">
                  <c:v>19.399999999999999</c:v>
                </c:pt>
                <c:pt idx="205">
                  <c:v>19.600000000000001</c:v>
                </c:pt>
                <c:pt idx="206">
                  <c:v>24.4</c:v>
                </c:pt>
                <c:pt idx="207">
                  <c:v>20.7</c:v>
                </c:pt>
                <c:pt idx="208">
                  <c:v>18.7</c:v>
                </c:pt>
                <c:pt idx="209">
                  <c:v>18.5</c:v>
                </c:pt>
                <c:pt idx="210">
                  <c:v>18.2</c:v>
                </c:pt>
                <c:pt idx="211">
                  <c:v>21.2</c:v>
                </c:pt>
                <c:pt idx="212">
                  <c:v>23.2</c:v>
                </c:pt>
                <c:pt idx="213">
                  <c:v>22.5</c:v>
                </c:pt>
                <c:pt idx="214">
                  <c:v>19.899999999999999</c:v>
                </c:pt>
                <c:pt idx="215">
                  <c:v>22.2</c:v>
                </c:pt>
                <c:pt idx="216">
                  <c:v>23.4</c:v>
                </c:pt>
                <c:pt idx="217">
                  <c:v>20.5</c:v>
                </c:pt>
                <c:pt idx="218">
                  <c:v>20.5</c:v>
                </c:pt>
                <c:pt idx="219">
                  <c:v>20.6</c:v>
                </c:pt>
                <c:pt idx="220">
                  <c:v>20.6</c:v>
                </c:pt>
                <c:pt idx="221">
                  <c:v>19.8</c:v>
                </c:pt>
                <c:pt idx="222">
                  <c:v>21.8</c:v>
                </c:pt>
                <c:pt idx="223">
                  <c:v>20.9</c:v>
                </c:pt>
                <c:pt idx="224">
                  <c:v>23.4</c:v>
                </c:pt>
                <c:pt idx="225">
                  <c:v>19</c:v>
                </c:pt>
                <c:pt idx="226">
                  <c:v>22.8</c:v>
                </c:pt>
                <c:pt idx="227">
                  <c:v>22.5</c:v>
                </c:pt>
                <c:pt idx="228">
                  <c:v>17.899999999999999</c:v>
                </c:pt>
                <c:pt idx="229">
                  <c:v>21.3</c:v>
                </c:pt>
                <c:pt idx="230">
                  <c:v>22.4</c:v>
                </c:pt>
                <c:pt idx="231">
                  <c:v>20.3</c:v>
                </c:pt>
                <c:pt idx="232">
                  <c:v>20.9</c:v>
                </c:pt>
                <c:pt idx="233">
                  <c:v>23.3</c:v>
                </c:pt>
                <c:pt idx="234">
                  <c:v>22</c:v>
                </c:pt>
                <c:pt idx="235">
                  <c:v>22.1</c:v>
                </c:pt>
                <c:pt idx="236">
                  <c:v>19.7</c:v>
                </c:pt>
                <c:pt idx="237">
                  <c:v>20.9</c:v>
                </c:pt>
                <c:pt idx="238">
                  <c:v>22</c:v>
                </c:pt>
                <c:pt idx="239">
                  <c:v>21.7</c:v>
                </c:pt>
                <c:pt idx="240">
                  <c:v>20.2</c:v>
                </c:pt>
                <c:pt idx="241">
                  <c:v>22.3</c:v>
                </c:pt>
                <c:pt idx="242">
                  <c:v>18.8</c:v>
                </c:pt>
                <c:pt idx="243">
                  <c:v>17.100000000000001</c:v>
                </c:pt>
                <c:pt idx="244">
                  <c:v>18.7</c:v>
                </c:pt>
                <c:pt idx="245">
                  <c:v>22</c:v>
                </c:pt>
                <c:pt idx="246">
                  <c:v>21.5</c:v>
                </c:pt>
                <c:pt idx="247">
                  <c:v>21.6</c:v>
                </c:pt>
                <c:pt idx="248">
                  <c:v>20.8</c:v>
                </c:pt>
                <c:pt idx="249">
                  <c:v>21.6</c:v>
                </c:pt>
                <c:pt idx="250">
                  <c:v>17.899999999999999</c:v>
                </c:pt>
                <c:pt idx="251">
                  <c:v>24.7</c:v>
                </c:pt>
                <c:pt idx="252">
                  <c:v>23.4</c:v>
                </c:pt>
                <c:pt idx="253">
                  <c:v>21.3</c:v>
                </c:pt>
                <c:pt idx="254">
                  <c:v>18.8</c:v>
                </c:pt>
                <c:pt idx="255">
                  <c:v>19.600000000000001</c:v>
                </c:pt>
                <c:pt idx="256">
                  <c:v>18.5</c:v>
                </c:pt>
                <c:pt idx="257">
                  <c:v>22.6</c:v>
                </c:pt>
                <c:pt idx="258">
                  <c:v>20.5</c:v>
                </c:pt>
                <c:pt idx="259">
                  <c:v>22.7</c:v>
                </c:pt>
                <c:pt idx="260">
                  <c:v>23.1</c:v>
                </c:pt>
                <c:pt idx="261">
                  <c:v>18.100000000000001</c:v>
                </c:pt>
                <c:pt idx="262">
                  <c:v>22.7</c:v>
                </c:pt>
                <c:pt idx="263">
                  <c:v>16.8</c:v>
                </c:pt>
                <c:pt idx="264">
                  <c:v>21.6</c:v>
                </c:pt>
                <c:pt idx="265">
                  <c:v>21</c:v>
                </c:pt>
                <c:pt idx="266">
                  <c:v>20.5</c:v>
                </c:pt>
                <c:pt idx="267">
                  <c:v>23.7</c:v>
                </c:pt>
                <c:pt idx="268">
                  <c:v>20</c:v>
                </c:pt>
                <c:pt idx="269">
                  <c:v>18.2</c:v>
                </c:pt>
                <c:pt idx="270">
                  <c:v>18.899999999999999</c:v>
                </c:pt>
                <c:pt idx="271">
                  <c:v>23</c:v>
                </c:pt>
                <c:pt idx="272">
                  <c:v>21.9</c:v>
                </c:pt>
                <c:pt idx="273">
                  <c:v>22.5</c:v>
                </c:pt>
                <c:pt idx="274">
                  <c:v>20.9</c:v>
                </c:pt>
                <c:pt idx="275">
                  <c:v>21</c:v>
                </c:pt>
                <c:pt idx="276">
                  <c:v>23.8</c:v>
                </c:pt>
                <c:pt idx="277">
                  <c:v>20</c:v>
                </c:pt>
                <c:pt idx="278">
                  <c:v>20.3</c:v>
                </c:pt>
                <c:pt idx="279">
                  <c:v>22.8</c:v>
                </c:pt>
                <c:pt idx="280">
                  <c:v>21.1</c:v>
                </c:pt>
                <c:pt idx="281">
                  <c:v>21.3</c:v>
                </c:pt>
                <c:pt idx="282">
                  <c:v>21.4</c:v>
                </c:pt>
                <c:pt idx="283">
                  <c:v>19.399999999999999</c:v>
                </c:pt>
                <c:pt idx="284">
                  <c:v>24.1</c:v>
                </c:pt>
                <c:pt idx="285">
                  <c:v>22.2</c:v>
                </c:pt>
                <c:pt idx="286">
                  <c:v>19.600000000000001</c:v>
                </c:pt>
                <c:pt idx="287">
                  <c:v>23.8</c:v>
                </c:pt>
                <c:pt idx="288">
                  <c:v>23.4</c:v>
                </c:pt>
                <c:pt idx="289">
                  <c:v>22.3</c:v>
                </c:pt>
                <c:pt idx="290">
                  <c:v>22.5</c:v>
                </c:pt>
                <c:pt idx="291">
                  <c:v>18</c:v>
                </c:pt>
                <c:pt idx="292">
                  <c:v>14.6</c:v>
                </c:pt>
                <c:pt idx="293">
                  <c:v>15.4</c:v>
                </c:pt>
                <c:pt idx="294">
                  <c:v>17.3</c:v>
                </c:pt>
                <c:pt idx="295">
                  <c:v>12.1</c:v>
                </c:pt>
                <c:pt idx="296">
                  <c:v>14.4</c:v>
                </c:pt>
                <c:pt idx="297">
                  <c:v>19</c:v>
                </c:pt>
                <c:pt idx="298">
                  <c:v>21.3</c:v>
                </c:pt>
                <c:pt idx="299">
                  <c:v>18</c:v>
                </c:pt>
                <c:pt idx="300">
                  <c:v>21</c:v>
                </c:pt>
                <c:pt idx="301">
                  <c:v>21.3</c:v>
                </c:pt>
                <c:pt idx="302">
                  <c:v>19.3</c:v>
                </c:pt>
                <c:pt idx="303">
                  <c:v>19.600000000000001</c:v>
                </c:pt>
                <c:pt idx="304">
                  <c:v>20.8</c:v>
                </c:pt>
                <c:pt idx="305">
                  <c:v>18.100000000000001</c:v>
                </c:pt>
                <c:pt idx="306">
                  <c:v>20.2</c:v>
                </c:pt>
                <c:pt idx="307">
                  <c:v>20.5</c:v>
                </c:pt>
                <c:pt idx="308">
                  <c:v>19.600000000000001</c:v>
                </c:pt>
                <c:pt idx="309">
                  <c:v>20.100000000000001</c:v>
                </c:pt>
                <c:pt idx="310">
                  <c:v>15.2</c:v>
                </c:pt>
                <c:pt idx="311">
                  <c:v>21.2</c:v>
                </c:pt>
                <c:pt idx="312">
                  <c:v>18.5</c:v>
                </c:pt>
                <c:pt idx="313">
                  <c:v>20.7</c:v>
                </c:pt>
                <c:pt idx="314">
                  <c:v>19.5</c:v>
                </c:pt>
                <c:pt idx="315">
                  <c:v>23.4</c:v>
                </c:pt>
                <c:pt idx="316">
                  <c:v>19.2</c:v>
                </c:pt>
                <c:pt idx="317">
                  <c:v>17.600000000000001</c:v>
                </c:pt>
                <c:pt idx="318">
                  <c:v>20.399999999999999</c:v>
                </c:pt>
                <c:pt idx="319">
                  <c:v>21.5</c:v>
                </c:pt>
                <c:pt idx="320">
                  <c:v>22.3</c:v>
                </c:pt>
                <c:pt idx="321">
                  <c:v>23.5</c:v>
                </c:pt>
                <c:pt idx="322">
                  <c:v>21.3</c:v>
                </c:pt>
                <c:pt idx="323">
                  <c:v>25.2</c:v>
                </c:pt>
                <c:pt idx="324">
                  <c:v>21.6</c:v>
                </c:pt>
                <c:pt idx="325">
                  <c:v>23.6</c:v>
                </c:pt>
                <c:pt idx="326">
                  <c:v>21.1</c:v>
                </c:pt>
                <c:pt idx="327">
                  <c:v>24.2</c:v>
                </c:pt>
                <c:pt idx="328">
                  <c:v>23.1</c:v>
                </c:pt>
                <c:pt idx="329">
                  <c:v>23.9</c:v>
                </c:pt>
                <c:pt idx="330">
                  <c:v>20.5</c:v>
                </c:pt>
                <c:pt idx="331">
                  <c:v>22.2</c:v>
                </c:pt>
                <c:pt idx="332">
                  <c:v>22.9</c:v>
                </c:pt>
                <c:pt idx="333">
                  <c:v>23.2</c:v>
                </c:pt>
                <c:pt idx="334">
                  <c:v>19.5</c:v>
                </c:pt>
                <c:pt idx="335">
                  <c:v>21.1</c:v>
                </c:pt>
                <c:pt idx="336">
                  <c:v>24.7</c:v>
                </c:pt>
                <c:pt idx="337">
                  <c:v>22.5</c:v>
                </c:pt>
                <c:pt idx="338">
                  <c:v>19.600000000000001</c:v>
                </c:pt>
                <c:pt idx="339">
                  <c:v>21.1</c:v>
                </c:pt>
                <c:pt idx="340">
                  <c:v>21.4</c:v>
                </c:pt>
                <c:pt idx="341">
                  <c:v>20.5</c:v>
                </c:pt>
                <c:pt idx="342">
                  <c:v>22.6</c:v>
                </c:pt>
                <c:pt idx="343">
                  <c:v>22.5</c:v>
                </c:pt>
                <c:pt idx="344">
                  <c:v>22.3</c:v>
                </c:pt>
                <c:pt idx="345">
                  <c:v>17.2</c:v>
                </c:pt>
                <c:pt idx="346">
                  <c:v>21.6</c:v>
                </c:pt>
                <c:pt idx="347">
                  <c:v>20.6</c:v>
                </c:pt>
                <c:pt idx="348">
                  <c:v>21.2</c:v>
                </c:pt>
                <c:pt idx="349">
                  <c:v>23</c:v>
                </c:pt>
                <c:pt idx="350">
                  <c:v>19.600000000000001</c:v>
                </c:pt>
                <c:pt idx="351">
                  <c:v>24.3</c:v>
                </c:pt>
                <c:pt idx="352">
                  <c:v>22.7</c:v>
                </c:pt>
                <c:pt idx="353">
                  <c:v>18.8</c:v>
                </c:pt>
                <c:pt idx="354">
                  <c:v>22.2</c:v>
                </c:pt>
                <c:pt idx="355">
                  <c:v>21.8</c:v>
                </c:pt>
                <c:pt idx="356">
                  <c:v>19.600000000000001</c:v>
                </c:pt>
                <c:pt idx="357">
                  <c:v>20.7</c:v>
                </c:pt>
                <c:pt idx="358">
                  <c:v>22.5</c:v>
                </c:pt>
                <c:pt idx="359">
                  <c:v>21.1</c:v>
                </c:pt>
                <c:pt idx="360">
                  <c:v>21</c:v>
                </c:pt>
                <c:pt idx="361">
                  <c:v>22.2</c:v>
                </c:pt>
                <c:pt idx="362">
                  <c:v>24.3</c:v>
                </c:pt>
                <c:pt idx="363">
                  <c:v>20.3</c:v>
                </c:pt>
                <c:pt idx="364">
                  <c:v>20.5</c:v>
                </c:pt>
                <c:pt idx="365">
                  <c:v>21.2</c:v>
                </c:pt>
                <c:pt idx="366">
                  <c:v>21.2</c:v>
                </c:pt>
                <c:pt idx="367">
                  <c:v>21.1</c:v>
                </c:pt>
                <c:pt idx="368">
                  <c:v>22.3</c:v>
                </c:pt>
                <c:pt idx="369">
                  <c:v>21.9</c:v>
                </c:pt>
                <c:pt idx="370">
                  <c:v>22.7</c:v>
                </c:pt>
                <c:pt idx="371">
                  <c:v>21.8</c:v>
                </c:pt>
                <c:pt idx="372">
                  <c:v>23.2</c:v>
                </c:pt>
                <c:pt idx="373">
                  <c:v>22.6</c:v>
                </c:pt>
                <c:pt idx="374">
                  <c:v>22.3</c:v>
                </c:pt>
                <c:pt idx="375">
                  <c:v>20.3</c:v>
                </c:pt>
                <c:pt idx="376">
                  <c:v>23.4</c:v>
                </c:pt>
                <c:pt idx="377">
                  <c:v>22.1</c:v>
                </c:pt>
                <c:pt idx="378">
                  <c:v>22.1</c:v>
                </c:pt>
                <c:pt idx="379">
                  <c:v>21.7</c:v>
                </c:pt>
                <c:pt idx="380">
                  <c:v>20.5</c:v>
                </c:pt>
                <c:pt idx="381">
                  <c:v>22.5</c:v>
                </c:pt>
                <c:pt idx="382">
                  <c:v>19.8</c:v>
                </c:pt>
                <c:pt idx="383">
                  <c:v>22.2</c:v>
                </c:pt>
                <c:pt idx="384">
                  <c:v>20.2</c:v>
                </c:pt>
                <c:pt idx="385">
                  <c:v>23.8</c:v>
                </c:pt>
                <c:pt idx="386">
                  <c:v>22.7</c:v>
                </c:pt>
                <c:pt idx="387">
                  <c:v>20.399999999999999</c:v>
                </c:pt>
                <c:pt idx="388">
                  <c:v>24.7</c:v>
                </c:pt>
                <c:pt idx="389">
                  <c:v>23.4</c:v>
                </c:pt>
                <c:pt idx="390">
                  <c:v>19.3</c:v>
                </c:pt>
                <c:pt idx="391">
                  <c:v>24.7</c:v>
                </c:pt>
                <c:pt idx="392">
                  <c:v>20.100000000000001</c:v>
                </c:pt>
                <c:pt idx="393">
                  <c:v>19.600000000000001</c:v>
                </c:pt>
                <c:pt idx="394">
                  <c:v>25.1</c:v>
                </c:pt>
                <c:pt idx="395">
                  <c:v>22.8</c:v>
                </c:pt>
                <c:pt idx="396">
                  <c:v>22.5</c:v>
                </c:pt>
                <c:pt idx="397">
                  <c:v>23.1</c:v>
                </c:pt>
                <c:pt idx="398">
                  <c:v>22</c:v>
                </c:pt>
                <c:pt idx="399">
                  <c:v>25.1</c:v>
                </c:pt>
                <c:pt idx="400">
                  <c:v>20.7</c:v>
                </c:pt>
                <c:pt idx="401">
                  <c:v>19.3</c:v>
                </c:pt>
                <c:pt idx="402">
                  <c:v>20.5</c:v>
                </c:pt>
                <c:pt idx="403">
                  <c:v>21.4</c:v>
                </c:pt>
                <c:pt idx="404">
                  <c:v>21.6</c:v>
                </c:pt>
                <c:pt idx="405">
                  <c:v>22.1</c:v>
                </c:pt>
                <c:pt idx="406">
                  <c:v>23.1</c:v>
                </c:pt>
                <c:pt idx="407">
                  <c:v>21</c:v>
                </c:pt>
                <c:pt idx="408">
                  <c:v>22.3</c:v>
                </c:pt>
                <c:pt idx="409">
                  <c:v>22</c:v>
                </c:pt>
                <c:pt idx="410">
                  <c:v>21.1</c:v>
                </c:pt>
                <c:pt idx="411">
                  <c:v>25.1</c:v>
                </c:pt>
                <c:pt idx="412">
                  <c:v>21.9</c:v>
                </c:pt>
                <c:pt idx="413">
                  <c:v>23.7</c:v>
                </c:pt>
                <c:pt idx="414">
                  <c:v>21.4</c:v>
                </c:pt>
                <c:pt idx="415">
                  <c:v>21</c:v>
                </c:pt>
                <c:pt idx="416">
                  <c:v>17.8</c:v>
                </c:pt>
                <c:pt idx="417">
                  <c:v>19.899999999999999</c:v>
                </c:pt>
                <c:pt idx="418">
                  <c:v>21.4</c:v>
                </c:pt>
                <c:pt idx="419">
                  <c:v>22.5</c:v>
                </c:pt>
                <c:pt idx="420">
                  <c:v>20.8</c:v>
                </c:pt>
                <c:pt idx="421">
                  <c:v>19.5</c:v>
                </c:pt>
                <c:pt idx="422">
                  <c:v>21.4</c:v>
                </c:pt>
                <c:pt idx="423">
                  <c:v>15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60636574091</c:v>
                </c:pt>
                <c:pt idx="1">
                  <c:v>40676.460648148211</c:v>
                </c:pt>
                <c:pt idx="2">
                  <c:v>40676.460659722223</c:v>
                </c:pt>
                <c:pt idx="3">
                  <c:v>40676.460671296343</c:v>
                </c:pt>
                <c:pt idx="4">
                  <c:v>40676.460682870355</c:v>
                </c:pt>
                <c:pt idx="5">
                  <c:v>40676.460694444526</c:v>
                </c:pt>
                <c:pt idx="6">
                  <c:v>40676.460706018515</c:v>
                </c:pt>
                <c:pt idx="7">
                  <c:v>40676.460717592592</c:v>
                </c:pt>
                <c:pt idx="8">
                  <c:v>40676.460729166654</c:v>
                </c:pt>
                <c:pt idx="9">
                  <c:v>40676.460740740724</c:v>
                </c:pt>
                <c:pt idx="10">
                  <c:v>40676.460752314815</c:v>
                </c:pt>
                <c:pt idx="11">
                  <c:v>40676.460763888885</c:v>
                </c:pt>
                <c:pt idx="12">
                  <c:v>40676.460775462961</c:v>
                </c:pt>
                <c:pt idx="13">
                  <c:v>40676.460787037024</c:v>
                </c:pt>
                <c:pt idx="14">
                  <c:v>40676.460798611028</c:v>
                </c:pt>
                <c:pt idx="15">
                  <c:v>40676.460810185192</c:v>
                </c:pt>
                <c:pt idx="16">
                  <c:v>40676.460821759254</c:v>
                </c:pt>
                <c:pt idx="17">
                  <c:v>40676.460833333331</c:v>
                </c:pt>
                <c:pt idx="18">
                  <c:v>40676.460844907408</c:v>
                </c:pt>
                <c:pt idx="19">
                  <c:v>40676.460856481492</c:v>
                </c:pt>
                <c:pt idx="20">
                  <c:v>40676.460868055561</c:v>
                </c:pt>
                <c:pt idx="21">
                  <c:v>40676.460879629631</c:v>
                </c:pt>
                <c:pt idx="22">
                  <c:v>40676.4608912037</c:v>
                </c:pt>
                <c:pt idx="23">
                  <c:v>40676.460902777777</c:v>
                </c:pt>
                <c:pt idx="24">
                  <c:v>40676.460914351861</c:v>
                </c:pt>
                <c:pt idx="25">
                  <c:v>40676.460925925923</c:v>
                </c:pt>
                <c:pt idx="26">
                  <c:v>40676.4609375</c:v>
                </c:pt>
                <c:pt idx="27">
                  <c:v>40676.460949074091</c:v>
                </c:pt>
                <c:pt idx="28">
                  <c:v>40676.460960648146</c:v>
                </c:pt>
                <c:pt idx="29">
                  <c:v>40676.460972222223</c:v>
                </c:pt>
                <c:pt idx="30">
                  <c:v>40676.4609837963</c:v>
                </c:pt>
                <c:pt idx="31">
                  <c:v>40676.460995370369</c:v>
                </c:pt>
                <c:pt idx="32">
                  <c:v>40676.461006944446</c:v>
                </c:pt>
                <c:pt idx="33">
                  <c:v>40676.461018518516</c:v>
                </c:pt>
                <c:pt idx="34">
                  <c:v>40676.461030092592</c:v>
                </c:pt>
                <c:pt idx="35">
                  <c:v>40676.461041666575</c:v>
                </c:pt>
                <c:pt idx="36">
                  <c:v>40676.461053240739</c:v>
                </c:pt>
                <c:pt idx="37">
                  <c:v>40676.46106481475</c:v>
                </c:pt>
                <c:pt idx="38">
                  <c:v>40676.461076388892</c:v>
                </c:pt>
                <c:pt idx="39">
                  <c:v>40676.461087962954</c:v>
                </c:pt>
                <c:pt idx="40">
                  <c:v>40676.461099537024</c:v>
                </c:pt>
                <c:pt idx="41">
                  <c:v>40676.461111111028</c:v>
                </c:pt>
                <c:pt idx="42">
                  <c:v>40676.461122685098</c:v>
                </c:pt>
                <c:pt idx="43">
                  <c:v>40676.461134259254</c:v>
                </c:pt>
                <c:pt idx="44">
                  <c:v>40676.4611458332</c:v>
                </c:pt>
                <c:pt idx="45">
                  <c:v>40676.461157407408</c:v>
                </c:pt>
                <c:pt idx="46">
                  <c:v>40676.461168981397</c:v>
                </c:pt>
                <c:pt idx="47">
                  <c:v>40676.461180555438</c:v>
                </c:pt>
                <c:pt idx="48">
                  <c:v>40676.461192129624</c:v>
                </c:pt>
                <c:pt idx="49">
                  <c:v>40676.46120370362</c:v>
                </c:pt>
                <c:pt idx="50">
                  <c:v>40676.461215277792</c:v>
                </c:pt>
                <c:pt idx="51">
                  <c:v>40676.461226851854</c:v>
                </c:pt>
                <c:pt idx="52">
                  <c:v>40676.461238426004</c:v>
                </c:pt>
                <c:pt idx="53">
                  <c:v>40676.46125</c:v>
                </c:pt>
                <c:pt idx="54">
                  <c:v>40676.461261574077</c:v>
                </c:pt>
                <c:pt idx="55">
                  <c:v>40676.461273148212</c:v>
                </c:pt>
                <c:pt idx="56">
                  <c:v>40676.461284722194</c:v>
                </c:pt>
                <c:pt idx="57">
                  <c:v>40676.461296296293</c:v>
                </c:pt>
                <c:pt idx="58">
                  <c:v>40676.46130787037</c:v>
                </c:pt>
                <c:pt idx="59">
                  <c:v>40676.461319444541</c:v>
                </c:pt>
                <c:pt idx="60">
                  <c:v>40676.461331018516</c:v>
                </c:pt>
                <c:pt idx="61">
                  <c:v>40676.461342592585</c:v>
                </c:pt>
                <c:pt idx="62">
                  <c:v>40676.461354166655</c:v>
                </c:pt>
                <c:pt idx="63">
                  <c:v>40676.461365740724</c:v>
                </c:pt>
                <c:pt idx="64">
                  <c:v>40676.461377314816</c:v>
                </c:pt>
                <c:pt idx="65">
                  <c:v>40676.461388888885</c:v>
                </c:pt>
                <c:pt idx="66">
                  <c:v>40676.461400462955</c:v>
                </c:pt>
                <c:pt idx="67">
                  <c:v>40676.461412037024</c:v>
                </c:pt>
                <c:pt idx="68">
                  <c:v>40676.461423610977</c:v>
                </c:pt>
                <c:pt idx="69">
                  <c:v>40676.461435185185</c:v>
                </c:pt>
                <c:pt idx="70">
                  <c:v>40676.461446759175</c:v>
                </c:pt>
                <c:pt idx="71">
                  <c:v>40676.461458333324</c:v>
                </c:pt>
                <c:pt idx="72">
                  <c:v>40676.461469907343</c:v>
                </c:pt>
                <c:pt idx="73">
                  <c:v>40676.461481481398</c:v>
                </c:pt>
                <c:pt idx="74">
                  <c:v>40676.461493055554</c:v>
                </c:pt>
                <c:pt idx="75">
                  <c:v>40676.461504629624</c:v>
                </c:pt>
                <c:pt idx="76">
                  <c:v>40676.461516203701</c:v>
                </c:pt>
                <c:pt idx="77">
                  <c:v>40676.461527777778</c:v>
                </c:pt>
                <c:pt idx="78">
                  <c:v>40676.461539351862</c:v>
                </c:pt>
                <c:pt idx="79">
                  <c:v>40676.461550925931</c:v>
                </c:pt>
                <c:pt idx="80">
                  <c:v>40676.461562499993</c:v>
                </c:pt>
                <c:pt idx="81">
                  <c:v>40676.461574074092</c:v>
                </c:pt>
                <c:pt idx="82">
                  <c:v>40676.461585648147</c:v>
                </c:pt>
                <c:pt idx="83">
                  <c:v>40676.461597222231</c:v>
                </c:pt>
                <c:pt idx="84">
                  <c:v>40676.461608796286</c:v>
                </c:pt>
                <c:pt idx="85">
                  <c:v>40676.46162037037</c:v>
                </c:pt>
                <c:pt idx="86">
                  <c:v>40676.461631944447</c:v>
                </c:pt>
                <c:pt idx="87">
                  <c:v>40676.461643518451</c:v>
                </c:pt>
                <c:pt idx="88">
                  <c:v>40676.461655092593</c:v>
                </c:pt>
                <c:pt idx="89">
                  <c:v>40676.461666666575</c:v>
                </c:pt>
                <c:pt idx="90">
                  <c:v>40676.461678240739</c:v>
                </c:pt>
                <c:pt idx="91">
                  <c:v>40676.461689814751</c:v>
                </c:pt>
                <c:pt idx="92">
                  <c:v>40676.461701388886</c:v>
                </c:pt>
                <c:pt idx="93">
                  <c:v>40676.461712962955</c:v>
                </c:pt>
                <c:pt idx="94">
                  <c:v>40676.461724536974</c:v>
                </c:pt>
                <c:pt idx="95">
                  <c:v>40676.461736111043</c:v>
                </c:pt>
                <c:pt idx="96">
                  <c:v>40676.461747685113</c:v>
                </c:pt>
                <c:pt idx="97">
                  <c:v>40676.461759259255</c:v>
                </c:pt>
                <c:pt idx="98">
                  <c:v>40676.461770833201</c:v>
                </c:pt>
                <c:pt idx="99">
                  <c:v>40676.461782407343</c:v>
                </c:pt>
                <c:pt idx="100">
                  <c:v>40676.461793981383</c:v>
                </c:pt>
                <c:pt idx="101">
                  <c:v>40676.461805555555</c:v>
                </c:pt>
                <c:pt idx="102">
                  <c:v>40676.461817129632</c:v>
                </c:pt>
                <c:pt idx="103">
                  <c:v>40676.461828703628</c:v>
                </c:pt>
                <c:pt idx="104">
                  <c:v>40676.461840277778</c:v>
                </c:pt>
                <c:pt idx="105">
                  <c:v>40676.461851851855</c:v>
                </c:pt>
                <c:pt idx="106">
                  <c:v>40676.461863425931</c:v>
                </c:pt>
                <c:pt idx="107">
                  <c:v>40676.461875000001</c:v>
                </c:pt>
                <c:pt idx="108">
                  <c:v>40676.461886574078</c:v>
                </c:pt>
                <c:pt idx="109">
                  <c:v>40676.461898148213</c:v>
                </c:pt>
                <c:pt idx="110">
                  <c:v>40676.461909722224</c:v>
                </c:pt>
                <c:pt idx="111">
                  <c:v>40676.461921296286</c:v>
                </c:pt>
                <c:pt idx="112">
                  <c:v>40676.46193287037</c:v>
                </c:pt>
                <c:pt idx="113">
                  <c:v>40676.461944444447</c:v>
                </c:pt>
                <c:pt idx="114">
                  <c:v>40676.461956018517</c:v>
                </c:pt>
                <c:pt idx="115">
                  <c:v>40676.461967592586</c:v>
                </c:pt>
                <c:pt idx="116">
                  <c:v>40676.46197916667</c:v>
                </c:pt>
                <c:pt idx="117">
                  <c:v>40676.461990740725</c:v>
                </c:pt>
                <c:pt idx="118">
                  <c:v>40676.462002314816</c:v>
                </c:pt>
                <c:pt idx="119">
                  <c:v>40676.462013888893</c:v>
                </c:pt>
                <c:pt idx="120">
                  <c:v>40676.462025462963</c:v>
                </c:pt>
                <c:pt idx="121">
                  <c:v>40676.462037037039</c:v>
                </c:pt>
                <c:pt idx="122">
                  <c:v>40676.462048611043</c:v>
                </c:pt>
                <c:pt idx="123">
                  <c:v>40676.462060185186</c:v>
                </c:pt>
                <c:pt idx="124">
                  <c:v>40676.462071759255</c:v>
                </c:pt>
                <c:pt idx="125">
                  <c:v>40676.462083333325</c:v>
                </c:pt>
                <c:pt idx="126">
                  <c:v>40676.462094907409</c:v>
                </c:pt>
                <c:pt idx="127">
                  <c:v>40676.462106481478</c:v>
                </c:pt>
                <c:pt idx="128">
                  <c:v>40676.462118055562</c:v>
                </c:pt>
                <c:pt idx="129">
                  <c:v>40676.462129629625</c:v>
                </c:pt>
                <c:pt idx="130">
                  <c:v>40676.462141203629</c:v>
                </c:pt>
                <c:pt idx="131">
                  <c:v>40676.462152777778</c:v>
                </c:pt>
                <c:pt idx="132">
                  <c:v>40676.462164351855</c:v>
                </c:pt>
                <c:pt idx="133">
                  <c:v>40676.462175925932</c:v>
                </c:pt>
                <c:pt idx="134">
                  <c:v>40676.462187499994</c:v>
                </c:pt>
                <c:pt idx="135">
                  <c:v>40676.462199074092</c:v>
                </c:pt>
                <c:pt idx="136">
                  <c:v>40676.462210648213</c:v>
                </c:pt>
                <c:pt idx="137">
                  <c:v>40676.462222222232</c:v>
                </c:pt>
                <c:pt idx="138">
                  <c:v>40676.462233796359</c:v>
                </c:pt>
                <c:pt idx="139">
                  <c:v>40676.462245370392</c:v>
                </c:pt>
                <c:pt idx="140">
                  <c:v>40676.462256944549</c:v>
                </c:pt>
                <c:pt idx="141">
                  <c:v>40676.462268518517</c:v>
                </c:pt>
                <c:pt idx="142">
                  <c:v>40676.462280092601</c:v>
                </c:pt>
                <c:pt idx="143">
                  <c:v>40676.462291666656</c:v>
                </c:pt>
                <c:pt idx="144">
                  <c:v>40676.46230324074</c:v>
                </c:pt>
                <c:pt idx="145">
                  <c:v>40676.462314814817</c:v>
                </c:pt>
                <c:pt idx="146">
                  <c:v>40676.462326388893</c:v>
                </c:pt>
                <c:pt idx="147">
                  <c:v>40676.462337962963</c:v>
                </c:pt>
                <c:pt idx="148">
                  <c:v>40676.462349537025</c:v>
                </c:pt>
                <c:pt idx="149">
                  <c:v>40676.462361111044</c:v>
                </c:pt>
                <c:pt idx="150">
                  <c:v>40676.462372685186</c:v>
                </c:pt>
                <c:pt idx="151">
                  <c:v>40676.462384259255</c:v>
                </c:pt>
                <c:pt idx="152">
                  <c:v>40676.462395833325</c:v>
                </c:pt>
                <c:pt idx="153">
                  <c:v>40676.462407407409</c:v>
                </c:pt>
                <c:pt idx="154">
                  <c:v>40676.462418981479</c:v>
                </c:pt>
                <c:pt idx="155">
                  <c:v>40676.462430555555</c:v>
                </c:pt>
                <c:pt idx="156">
                  <c:v>40676.462442129625</c:v>
                </c:pt>
                <c:pt idx="157">
                  <c:v>40676.462453703629</c:v>
                </c:pt>
                <c:pt idx="158">
                  <c:v>40676.462465277778</c:v>
                </c:pt>
                <c:pt idx="159">
                  <c:v>40676.462476851855</c:v>
                </c:pt>
                <c:pt idx="160">
                  <c:v>40676.462488425932</c:v>
                </c:pt>
                <c:pt idx="161">
                  <c:v>40676.462500000001</c:v>
                </c:pt>
                <c:pt idx="162">
                  <c:v>40676.462511574093</c:v>
                </c:pt>
                <c:pt idx="163">
                  <c:v>40676.462523148213</c:v>
                </c:pt>
                <c:pt idx="164">
                  <c:v>40676.462534722232</c:v>
                </c:pt>
                <c:pt idx="165">
                  <c:v>40676.46254629636</c:v>
                </c:pt>
                <c:pt idx="166">
                  <c:v>40676.462557870393</c:v>
                </c:pt>
                <c:pt idx="167">
                  <c:v>40676.462569444549</c:v>
                </c:pt>
                <c:pt idx="168">
                  <c:v>40676.462581018517</c:v>
                </c:pt>
                <c:pt idx="169">
                  <c:v>40676.462592592601</c:v>
                </c:pt>
                <c:pt idx="170">
                  <c:v>40676.462604166656</c:v>
                </c:pt>
                <c:pt idx="171">
                  <c:v>40676.46261574074</c:v>
                </c:pt>
                <c:pt idx="172">
                  <c:v>40676.462627314817</c:v>
                </c:pt>
                <c:pt idx="173">
                  <c:v>40676.462638888952</c:v>
                </c:pt>
                <c:pt idx="174">
                  <c:v>40676.462650462963</c:v>
                </c:pt>
                <c:pt idx="175">
                  <c:v>40676.462662037025</c:v>
                </c:pt>
                <c:pt idx="176">
                  <c:v>40676.462673611044</c:v>
                </c:pt>
                <c:pt idx="177">
                  <c:v>40676.462685185186</c:v>
                </c:pt>
                <c:pt idx="178">
                  <c:v>40676.462696759256</c:v>
                </c:pt>
                <c:pt idx="179">
                  <c:v>40676.462708333325</c:v>
                </c:pt>
                <c:pt idx="180">
                  <c:v>40676.462719907409</c:v>
                </c:pt>
                <c:pt idx="181">
                  <c:v>40676.462731481479</c:v>
                </c:pt>
                <c:pt idx="182">
                  <c:v>40676.462743055556</c:v>
                </c:pt>
                <c:pt idx="183">
                  <c:v>40676.462754629625</c:v>
                </c:pt>
                <c:pt idx="184">
                  <c:v>40676.462766203636</c:v>
                </c:pt>
                <c:pt idx="185">
                  <c:v>40676.462777777779</c:v>
                </c:pt>
                <c:pt idx="186">
                  <c:v>40676.462789351855</c:v>
                </c:pt>
                <c:pt idx="187">
                  <c:v>40676.462800925932</c:v>
                </c:pt>
                <c:pt idx="188">
                  <c:v>40676.462812500002</c:v>
                </c:pt>
                <c:pt idx="189">
                  <c:v>40676.462824074093</c:v>
                </c:pt>
                <c:pt idx="190">
                  <c:v>40676.462835648235</c:v>
                </c:pt>
                <c:pt idx="191">
                  <c:v>40676.462847222232</c:v>
                </c:pt>
                <c:pt idx="192">
                  <c:v>40676.46285879636</c:v>
                </c:pt>
                <c:pt idx="193">
                  <c:v>40676.462870370393</c:v>
                </c:pt>
                <c:pt idx="194">
                  <c:v>40676.462881944448</c:v>
                </c:pt>
                <c:pt idx="195">
                  <c:v>40676.462893518517</c:v>
                </c:pt>
                <c:pt idx="196">
                  <c:v>40676.462905092601</c:v>
                </c:pt>
                <c:pt idx="197">
                  <c:v>40676.462916666664</c:v>
                </c:pt>
                <c:pt idx="198">
                  <c:v>40676.46292824074</c:v>
                </c:pt>
                <c:pt idx="199">
                  <c:v>40676.462939814817</c:v>
                </c:pt>
                <c:pt idx="200">
                  <c:v>40676.462951388952</c:v>
                </c:pt>
                <c:pt idx="201">
                  <c:v>40676.462962962964</c:v>
                </c:pt>
                <c:pt idx="202">
                  <c:v>40676.462974537026</c:v>
                </c:pt>
                <c:pt idx="203">
                  <c:v>40676.462986111044</c:v>
                </c:pt>
                <c:pt idx="204">
                  <c:v>40676.462997685187</c:v>
                </c:pt>
                <c:pt idx="205">
                  <c:v>40676.463009259256</c:v>
                </c:pt>
                <c:pt idx="206">
                  <c:v>40676.463020833216</c:v>
                </c:pt>
                <c:pt idx="207">
                  <c:v>40676.46303240741</c:v>
                </c:pt>
                <c:pt idx="208">
                  <c:v>40676.463043981406</c:v>
                </c:pt>
                <c:pt idx="209">
                  <c:v>40676.463055555556</c:v>
                </c:pt>
                <c:pt idx="210">
                  <c:v>40676.463067129625</c:v>
                </c:pt>
                <c:pt idx="211">
                  <c:v>40676.463078703637</c:v>
                </c:pt>
                <c:pt idx="212">
                  <c:v>40676.463090277779</c:v>
                </c:pt>
                <c:pt idx="213">
                  <c:v>40676.463101851747</c:v>
                </c:pt>
                <c:pt idx="214">
                  <c:v>40676.463113425933</c:v>
                </c:pt>
                <c:pt idx="215">
                  <c:v>40676.463124999995</c:v>
                </c:pt>
                <c:pt idx="216">
                  <c:v>40676.463136574072</c:v>
                </c:pt>
                <c:pt idx="217">
                  <c:v>40676.463159722225</c:v>
                </c:pt>
                <c:pt idx="218">
                  <c:v>40676.463171296295</c:v>
                </c:pt>
                <c:pt idx="219">
                  <c:v>40676.463182870284</c:v>
                </c:pt>
                <c:pt idx="220">
                  <c:v>40676.463194444441</c:v>
                </c:pt>
                <c:pt idx="221">
                  <c:v>40676.463206018518</c:v>
                </c:pt>
                <c:pt idx="222">
                  <c:v>40676.463217592602</c:v>
                </c:pt>
                <c:pt idx="223">
                  <c:v>40676.463229166664</c:v>
                </c:pt>
                <c:pt idx="224">
                  <c:v>40676.463240740726</c:v>
                </c:pt>
                <c:pt idx="225">
                  <c:v>40676.463252314818</c:v>
                </c:pt>
                <c:pt idx="226">
                  <c:v>40676.463263888887</c:v>
                </c:pt>
                <c:pt idx="227">
                  <c:v>40676.463275462993</c:v>
                </c:pt>
                <c:pt idx="228">
                  <c:v>40676.463287037026</c:v>
                </c:pt>
                <c:pt idx="229">
                  <c:v>40676.463298611074</c:v>
                </c:pt>
                <c:pt idx="230">
                  <c:v>40676.463310185187</c:v>
                </c:pt>
                <c:pt idx="231">
                  <c:v>40676.463321759184</c:v>
                </c:pt>
                <c:pt idx="232">
                  <c:v>40676.463333333326</c:v>
                </c:pt>
                <c:pt idx="233">
                  <c:v>40676.463344907374</c:v>
                </c:pt>
                <c:pt idx="234">
                  <c:v>40676.463356481479</c:v>
                </c:pt>
                <c:pt idx="235">
                  <c:v>40676.463368055556</c:v>
                </c:pt>
                <c:pt idx="236">
                  <c:v>40676.463379629626</c:v>
                </c:pt>
                <c:pt idx="237">
                  <c:v>40676.463391203637</c:v>
                </c:pt>
                <c:pt idx="238">
                  <c:v>40676.463402777707</c:v>
                </c:pt>
                <c:pt idx="239">
                  <c:v>40676.463414351834</c:v>
                </c:pt>
                <c:pt idx="240">
                  <c:v>40676.463425925926</c:v>
                </c:pt>
                <c:pt idx="241">
                  <c:v>40676.463437499995</c:v>
                </c:pt>
                <c:pt idx="242">
                  <c:v>40676.463449074072</c:v>
                </c:pt>
                <c:pt idx="243">
                  <c:v>40676.463460648134</c:v>
                </c:pt>
                <c:pt idx="244">
                  <c:v>40676.463472222225</c:v>
                </c:pt>
                <c:pt idx="245">
                  <c:v>40676.463483796229</c:v>
                </c:pt>
                <c:pt idx="246">
                  <c:v>40676.463495370372</c:v>
                </c:pt>
                <c:pt idx="247">
                  <c:v>40676.463506944441</c:v>
                </c:pt>
                <c:pt idx="248">
                  <c:v>40676.463518518518</c:v>
                </c:pt>
                <c:pt idx="249">
                  <c:v>40676.463530092602</c:v>
                </c:pt>
                <c:pt idx="250">
                  <c:v>40676.463541666584</c:v>
                </c:pt>
                <c:pt idx="251">
                  <c:v>40676.463553240741</c:v>
                </c:pt>
                <c:pt idx="252">
                  <c:v>40676.463564814774</c:v>
                </c:pt>
                <c:pt idx="253">
                  <c:v>40676.46357638896</c:v>
                </c:pt>
                <c:pt idx="254">
                  <c:v>40676.463587962964</c:v>
                </c:pt>
                <c:pt idx="255">
                  <c:v>40676.463599537034</c:v>
                </c:pt>
                <c:pt idx="256">
                  <c:v>40676.463611111074</c:v>
                </c:pt>
                <c:pt idx="257">
                  <c:v>40676.463622685114</c:v>
                </c:pt>
                <c:pt idx="258">
                  <c:v>40676.463634259257</c:v>
                </c:pt>
                <c:pt idx="259">
                  <c:v>40676.463645833217</c:v>
                </c:pt>
                <c:pt idx="260">
                  <c:v>40676.46365740741</c:v>
                </c:pt>
                <c:pt idx="261">
                  <c:v>40676.463668981407</c:v>
                </c:pt>
                <c:pt idx="262">
                  <c:v>40676.463680555469</c:v>
                </c:pt>
                <c:pt idx="263">
                  <c:v>40676.463692129626</c:v>
                </c:pt>
                <c:pt idx="264">
                  <c:v>40676.463703703586</c:v>
                </c:pt>
                <c:pt idx="265">
                  <c:v>40676.46371527778</c:v>
                </c:pt>
                <c:pt idx="266">
                  <c:v>40676.463726851754</c:v>
                </c:pt>
                <c:pt idx="267">
                  <c:v>40676.463738425933</c:v>
                </c:pt>
                <c:pt idx="268">
                  <c:v>40676.463749999995</c:v>
                </c:pt>
                <c:pt idx="269">
                  <c:v>40676.463761573999</c:v>
                </c:pt>
                <c:pt idx="270">
                  <c:v>40676.463773148149</c:v>
                </c:pt>
                <c:pt idx="271">
                  <c:v>40676.463784722175</c:v>
                </c:pt>
                <c:pt idx="272">
                  <c:v>40676.463796296295</c:v>
                </c:pt>
                <c:pt idx="273">
                  <c:v>40676.463807870372</c:v>
                </c:pt>
                <c:pt idx="274">
                  <c:v>40676.463819444551</c:v>
                </c:pt>
                <c:pt idx="275">
                  <c:v>40676.463831018518</c:v>
                </c:pt>
                <c:pt idx="276">
                  <c:v>40676.463842592595</c:v>
                </c:pt>
                <c:pt idx="277">
                  <c:v>40676.463854166665</c:v>
                </c:pt>
                <c:pt idx="278">
                  <c:v>40676.463865740734</c:v>
                </c:pt>
                <c:pt idx="279">
                  <c:v>40676.463877314818</c:v>
                </c:pt>
                <c:pt idx="280">
                  <c:v>40676.463888888888</c:v>
                </c:pt>
                <c:pt idx="281">
                  <c:v>40676.463900462964</c:v>
                </c:pt>
                <c:pt idx="282">
                  <c:v>40676.463912037034</c:v>
                </c:pt>
                <c:pt idx="283">
                  <c:v>40676.463923610987</c:v>
                </c:pt>
                <c:pt idx="284">
                  <c:v>40676.463935185187</c:v>
                </c:pt>
                <c:pt idx="285">
                  <c:v>40676.463946759184</c:v>
                </c:pt>
                <c:pt idx="286">
                  <c:v>40676.463958333334</c:v>
                </c:pt>
                <c:pt idx="287">
                  <c:v>40676.463969907374</c:v>
                </c:pt>
                <c:pt idx="288">
                  <c:v>40676.463981481415</c:v>
                </c:pt>
                <c:pt idx="289">
                  <c:v>40676.463993055557</c:v>
                </c:pt>
                <c:pt idx="290">
                  <c:v>40676.464004629626</c:v>
                </c:pt>
                <c:pt idx="291">
                  <c:v>40676.464016203703</c:v>
                </c:pt>
                <c:pt idx="292">
                  <c:v>40676.46402777778</c:v>
                </c:pt>
                <c:pt idx="293">
                  <c:v>40676.464039351849</c:v>
                </c:pt>
                <c:pt idx="294">
                  <c:v>40676.464050925933</c:v>
                </c:pt>
                <c:pt idx="295">
                  <c:v>40676.464062499996</c:v>
                </c:pt>
                <c:pt idx="296">
                  <c:v>40676.464074074138</c:v>
                </c:pt>
                <c:pt idx="297">
                  <c:v>40676.464085648149</c:v>
                </c:pt>
                <c:pt idx="298">
                  <c:v>40676.464097222219</c:v>
                </c:pt>
                <c:pt idx="299">
                  <c:v>40676.464108796295</c:v>
                </c:pt>
                <c:pt idx="300">
                  <c:v>40676.464120370372</c:v>
                </c:pt>
                <c:pt idx="301">
                  <c:v>40676.464131944442</c:v>
                </c:pt>
                <c:pt idx="302">
                  <c:v>40676.464143518504</c:v>
                </c:pt>
                <c:pt idx="303">
                  <c:v>40676.464155092603</c:v>
                </c:pt>
                <c:pt idx="304">
                  <c:v>40676.464166666592</c:v>
                </c:pt>
                <c:pt idx="305">
                  <c:v>40676.464178240742</c:v>
                </c:pt>
                <c:pt idx="306">
                  <c:v>40676.464189814804</c:v>
                </c:pt>
                <c:pt idx="307">
                  <c:v>40676.464201388961</c:v>
                </c:pt>
                <c:pt idx="308">
                  <c:v>40676.464212963001</c:v>
                </c:pt>
                <c:pt idx="309">
                  <c:v>40676.464224537034</c:v>
                </c:pt>
                <c:pt idx="310">
                  <c:v>40676.464236111111</c:v>
                </c:pt>
                <c:pt idx="311">
                  <c:v>40676.464247685188</c:v>
                </c:pt>
                <c:pt idx="312">
                  <c:v>40676.464259259323</c:v>
                </c:pt>
                <c:pt idx="313">
                  <c:v>40676.464270833334</c:v>
                </c:pt>
                <c:pt idx="314">
                  <c:v>40676.464282407411</c:v>
                </c:pt>
                <c:pt idx="315">
                  <c:v>40676.46429398148</c:v>
                </c:pt>
                <c:pt idx="316">
                  <c:v>40676.464305555557</c:v>
                </c:pt>
                <c:pt idx="317">
                  <c:v>40676.464317129641</c:v>
                </c:pt>
                <c:pt idx="318">
                  <c:v>40676.464328703674</c:v>
                </c:pt>
                <c:pt idx="319">
                  <c:v>40676.46434027778</c:v>
                </c:pt>
                <c:pt idx="320">
                  <c:v>40676.46435185185</c:v>
                </c:pt>
                <c:pt idx="321">
                  <c:v>40676.464363425941</c:v>
                </c:pt>
                <c:pt idx="322">
                  <c:v>40676.464375000003</c:v>
                </c:pt>
                <c:pt idx="323">
                  <c:v>40676.464386574073</c:v>
                </c:pt>
                <c:pt idx="324">
                  <c:v>40676.464398148237</c:v>
                </c:pt>
                <c:pt idx="325">
                  <c:v>40676.464409722204</c:v>
                </c:pt>
                <c:pt idx="326">
                  <c:v>40676.464421296296</c:v>
                </c:pt>
                <c:pt idx="327">
                  <c:v>40676.464432870373</c:v>
                </c:pt>
                <c:pt idx="328">
                  <c:v>40676.464444444442</c:v>
                </c:pt>
                <c:pt idx="329">
                  <c:v>40676.464456018519</c:v>
                </c:pt>
                <c:pt idx="330">
                  <c:v>40676.464467592596</c:v>
                </c:pt>
                <c:pt idx="331">
                  <c:v>40676.464479166665</c:v>
                </c:pt>
                <c:pt idx="332">
                  <c:v>40676.464490740735</c:v>
                </c:pt>
                <c:pt idx="333">
                  <c:v>40676.464502314811</c:v>
                </c:pt>
                <c:pt idx="334">
                  <c:v>40676.464513888968</c:v>
                </c:pt>
                <c:pt idx="335">
                  <c:v>40676.464525463001</c:v>
                </c:pt>
                <c:pt idx="336">
                  <c:v>40676.464537037042</c:v>
                </c:pt>
                <c:pt idx="337">
                  <c:v>40676.464548611104</c:v>
                </c:pt>
                <c:pt idx="338">
                  <c:v>40676.464560185188</c:v>
                </c:pt>
                <c:pt idx="339">
                  <c:v>40676.464571759258</c:v>
                </c:pt>
                <c:pt idx="340">
                  <c:v>40676.464583333334</c:v>
                </c:pt>
                <c:pt idx="341">
                  <c:v>40676.464594907411</c:v>
                </c:pt>
                <c:pt idx="342">
                  <c:v>40676.464606481481</c:v>
                </c:pt>
                <c:pt idx="343">
                  <c:v>40676.464618055601</c:v>
                </c:pt>
                <c:pt idx="344">
                  <c:v>40676.464629629627</c:v>
                </c:pt>
                <c:pt idx="345">
                  <c:v>40676.464641203704</c:v>
                </c:pt>
                <c:pt idx="346">
                  <c:v>40676.46465277778</c:v>
                </c:pt>
                <c:pt idx="347">
                  <c:v>40676.46466435185</c:v>
                </c:pt>
                <c:pt idx="348">
                  <c:v>40676.464675925941</c:v>
                </c:pt>
                <c:pt idx="349">
                  <c:v>40676.464687499996</c:v>
                </c:pt>
                <c:pt idx="350">
                  <c:v>40676.464699074146</c:v>
                </c:pt>
                <c:pt idx="351">
                  <c:v>40676.464710648193</c:v>
                </c:pt>
                <c:pt idx="352">
                  <c:v>40676.464722222205</c:v>
                </c:pt>
                <c:pt idx="353">
                  <c:v>40676.464733796296</c:v>
                </c:pt>
                <c:pt idx="354">
                  <c:v>40676.464745370373</c:v>
                </c:pt>
                <c:pt idx="355">
                  <c:v>40676.464756944442</c:v>
                </c:pt>
                <c:pt idx="356">
                  <c:v>40676.464768518505</c:v>
                </c:pt>
                <c:pt idx="357">
                  <c:v>40676.464780092596</c:v>
                </c:pt>
                <c:pt idx="358">
                  <c:v>40676.4647916666</c:v>
                </c:pt>
                <c:pt idx="359">
                  <c:v>40676.464803240742</c:v>
                </c:pt>
                <c:pt idx="360">
                  <c:v>40676.464814814812</c:v>
                </c:pt>
                <c:pt idx="361">
                  <c:v>40676.464826388969</c:v>
                </c:pt>
                <c:pt idx="362">
                  <c:v>40676.464837963002</c:v>
                </c:pt>
                <c:pt idx="363">
                  <c:v>40676.464849537035</c:v>
                </c:pt>
                <c:pt idx="364">
                  <c:v>40676.464861111104</c:v>
                </c:pt>
                <c:pt idx="365">
                  <c:v>40676.464872685188</c:v>
                </c:pt>
                <c:pt idx="366">
                  <c:v>40676.464884259258</c:v>
                </c:pt>
                <c:pt idx="367">
                  <c:v>40676.464895833335</c:v>
                </c:pt>
                <c:pt idx="368">
                  <c:v>40676.464907407411</c:v>
                </c:pt>
                <c:pt idx="369">
                  <c:v>40676.464918981481</c:v>
                </c:pt>
                <c:pt idx="370">
                  <c:v>40676.464930555558</c:v>
                </c:pt>
                <c:pt idx="371">
                  <c:v>40676.464942129627</c:v>
                </c:pt>
                <c:pt idx="372">
                  <c:v>40676.464953703704</c:v>
                </c:pt>
                <c:pt idx="373">
                  <c:v>40676.464965277781</c:v>
                </c:pt>
                <c:pt idx="374">
                  <c:v>40676.46497685185</c:v>
                </c:pt>
                <c:pt idx="375">
                  <c:v>40676.464988425942</c:v>
                </c:pt>
                <c:pt idx="376">
                  <c:v>40676.465000000004</c:v>
                </c:pt>
                <c:pt idx="377">
                  <c:v>40676.465011574073</c:v>
                </c:pt>
                <c:pt idx="378">
                  <c:v>40676.465023148201</c:v>
                </c:pt>
                <c:pt idx="379">
                  <c:v>40676.46503472222</c:v>
                </c:pt>
                <c:pt idx="380">
                  <c:v>40676.465046296296</c:v>
                </c:pt>
                <c:pt idx="381">
                  <c:v>40676.465057870373</c:v>
                </c:pt>
                <c:pt idx="382">
                  <c:v>40676.465069444443</c:v>
                </c:pt>
                <c:pt idx="383">
                  <c:v>40676.465081018505</c:v>
                </c:pt>
                <c:pt idx="384">
                  <c:v>40676.465092592596</c:v>
                </c:pt>
                <c:pt idx="385">
                  <c:v>40676.4651041666</c:v>
                </c:pt>
                <c:pt idx="386">
                  <c:v>40676.465115740735</c:v>
                </c:pt>
                <c:pt idx="387">
                  <c:v>40676.465127314805</c:v>
                </c:pt>
                <c:pt idx="388">
                  <c:v>40676.465138888889</c:v>
                </c:pt>
                <c:pt idx="389">
                  <c:v>40676.465150462966</c:v>
                </c:pt>
                <c:pt idx="390">
                  <c:v>40676.465162036984</c:v>
                </c:pt>
                <c:pt idx="391">
                  <c:v>40676.465173610988</c:v>
                </c:pt>
                <c:pt idx="392">
                  <c:v>40676.465185185174</c:v>
                </c:pt>
                <c:pt idx="393">
                  <c:v>40676.465196759193</c:v>
                </c:pt>
                <c:pt idx="394">
                  <c:v>40676.465208333335</c:v>
                </c:pt>
                <c:pt idx="395">
                  <c:v>40676.465219907412</c:v>
                </c:pt>
                <c:pt idx="396">
                  <c:v>40676.465231481481</c:v>
                </c:pt>
                <c:pt idx="397">
                  <c:v>40676.465243055558</c:v>
                </c:pt>
                <c:pt idx="398">
                  <c:v>40676.465254629627</c:v>
                </c:pt>
                <c:pt idx="399">
                  <c:v>40676.465266203704</c:v>
                </c:pt>
                <c:pt idx="400">
                  <c:v>40676.465277777781</c:v>
                </c:pt>
                <c:pt idx="401">
                  <c:v>40676.465289351851</c:v>
                </c:pt>
                <c:pt idx="402">
                  <c:v>40676.465300925927</c:v>
                </c:pt>
                <c:pt idx="403">
                  <c:v>40676.465312500004</c:v>
                </c:pt>
                <c:pt idx="404">
                  <c:v>40676.465324074081</c:v>
                </c:pt>
                <c:pt idx="405">
                  <c:v>40676.465335648201</c:v>
                </c:pt>
                <c:pt idx="406">
                  <c:v>40676.46534722222</c:v>
                </c:pt>
                <c:pt idx="407">
                  <c:v>40676.465358796297</c:v>
                </c:pt>
                <c:pt idx="408">
                  <c:v>40676.465370370373</c:v>
                </c:pt>
                <c:pt idx="409">
                  <c:v>40676.465381944436</c:v>
                </c:pt>
                <c:pt idx="410">
                  <c:v>40676.46539351852</c:v>
                </c:pt>
                <c:pt idx="411">
                  <c:v>40676.465405092589</c:v>
                </c:pt>
                <c:pt idx="412">
                  <c:v>40676.465416666601</c:v>
                </c:pt>
                <c:pt idx="413">
                  <c:v>40676.465428240735</c:v>
                </c:pt>
                <c:pt idx="414">
                  <c:v>40676.465439814805</c:v>
                </c:pt>
                <c:pt idx="415">
                  <c:v>40676.465451388889</c:v>
                </c:pt>
                <c:pt idx="416">
                  <c:v>40676.4654629629</c:v>
                </c:pt>
                <c:pt idx="417">
                  <c:v>40676.465474536984</c:v>
                </c:pt>
                <c:pt idx="418">
                  <c:v>40676.465486110988</c:v>
                </c:pt>
                <c:pt idx="419">
                  <c:v>40676.465497685174</c:v>
                </c:pt>
                <c:pt idx="420">
                  <c:v>40676.465509259258</c:v>
                </c:pt>
                <c:pt idx="421">
                  <c:v>40676.465520833248</c:v>
                </c:pt>
                <c:pt idx="422">
                  <c:v>40676.465532407412</c:v>
                </c:pt>
                <c:pt idx="423">
                  <c:v>40676.465543981474</c:v>
                </c:pt>
                <c:pt idx="424">
                  <c:v>40676.465555555558</c:v>
                </c:pt>
                <c:pt idx="425">
                  <c:v>40676.465567129628</c:v>
                </c:pt>
                <c:pt idx="426">
                  <c:v>40676.465578703705</c:v>
                </c:pt>
                <c:pt idx="427">
                  <c:v>40676.465590277781</c:v>
                </c:pt>
                <c:pt idx="428">
                  <c:v>40676.465601851778</c:v>
                </c:pt>
                <c:pt idx="429">
                  <c:v>40676.465613425942</c:v>
                </c:pt>
                <c:pt idx="430">
                  <c:v>40676.465624999997</c:v>
                </c:pt>
                <c:pt idx="431">
                  <c:v>40676.465636574081</c:v>
                </c:pt>
                <c:pt idx="432">
                  <c:v>40676.465648148202</c:v>
                </c:pt>
                <c:pt idx="433">
                  <c:v>40676.46565972222</c:v>
                </c:pt>
                <c:pt idx="434">
                  <c:v>40676.465671296297</c:v>
                </c:pt>
                <c:pt idx="435">
                  <c:v>40676.465682870374</c:v>
                </c:pt>
                <c:pt idx="436">
                  <c:v>40676.465694444443</c:v>
                </c:pt>
                <c:pt idx="437">
                  <c:v>40676.46570601852</c:v>
                </c:pt>
                <c:pt idx="438">
                  <c:v>40676.465717592589</c:v>
                </c:pt>
                <c:pt idx="439">
                  <c:v>40676.465729166601</c:v>
                </c:pt>
                <c:pt idx="440">
                  <c:v>40676.465740740663</c:v>
                </c:pt>
                <c:pt idx="441">
                  <c:v>40676.465752314805</c:v>
                </c:pt>
                <c:pt idx="442">
                  <c:v>40676.465763888875</c:v>
                </c:pt>
                <c:pt idx="443">
                  <c:v>40676.465775462966</c:v>
                </c:pt>
                <c:pt idx="444">
                  <c:v>40676.465787036985</c:v>
                </c:pt>
                <c:pt idx="445">
                  <c:v>40676.465798610989</c:v>
                </c:pt>
                <c:pt idx="446">
                  <c:v>40676.465810185182</c:v>
                </c:pt>
                <c:pt idx="447">
                  <c:v>40676.465821759193</c:v>
                </c:pt>
                <c:pt idx="448">
                  <c:v>40676.465833333335</c:v>
                </c:pt>
                <c:pt idx="449">
                  <c:v>40676.465844907405</c:v>
                </c:pt>
                <c:pt idx="450">
                  <c:v>40676.465856481482</c:v>
                </c:pt>
                <c:pt idx="451">
                  <c:v>40676.465868055559</c:v>
                </c:pt>
                <c:pt idx="452">
                  <c:v>40676.465879629628</c:v>
                </c:pt>
                <c:pt idx="453">
                  <c:v>40676.465891203705</c:v>
                </c:pt>
                <c:pt idx="454">
                  <c:v>40676.465902777774</c:v>
                </c:pt>
                <c:pt idx="455">
                  <c:v>40676.465914351851</c:v>
                </c:pt>
                <c:pt idx="456">
                  <c:v>40676.465925925928</c:v>
                </c:pt>
                <c:pt idx="457">
                  <c:v>40676.465937500005</c:v>
                </c:pt>
                <c:pt idx="458">
                  <c:v>40676.465949074081</c:v>
                </c:pt>
                <c:pt idx="459">
                  <c:v>40676.465960648151</c:v>
                </c:pt>
                <c:pt idx="460">
                  <c:v>40676.46597222222</c:v>
                </c:pt>
                <c:pt idx="461">
                  <c:v>40676.465983796275</c:v>
                </c:pt>
                <c:pt idx="462">
                  <c:v>40676.465995370381</c:v>
                </c:pt>
                <c:pt idx="463">
                  <c:v>40676.466006944509</c:v>
                </c:pt>
                <c:pt idx="464">
                  <c:v>40676.466018518542</c:v>
                </c:pt>
                <c:pt idx="465">
                  <c:v>40676.466030092612</c:v>
                </c:pt>
                <c:pt idx="466">
                  <c:v>40676.466041666601</c:v>
                </c:pt>
                <c:pt idx="467">
                  <c:v>40676.466053240743</c:v>
                </c:pt>
                <c:pt idx="468">
                  <c:v>40676.466064814806</c:v>
                </c:pt>
                <c:pt idx="469">
                  <c:v>40676.466076388984</c:v>
                </c:pt>
                <c:pt idx="470">
                  <c:v>40676.466087962966</c:v>
                </c:pt>
                <c:pt idx="471">
                  <c:v>40676.466099537036</c:v>
                </c:pt>
                <c:pt idx="472">
                  <c:v>40676.466111111105</c:v>
                </c:pt>
                <c:pt idx="473">
                  <c:v>40676.466122685175</c:v>
                </c:pt>
                <c:pt idx="474">
                  <c:v>40676.466134259259</c:v>
                </c:pt>
                <c:pt idx="475">
                  <c:v>40676.466145833263</c:v>
                </c:pt>
                <c:pt idx="476">
                  <c:v>40676.466157407413</c:v>
                </c:pt>
                <c:pt idx="477">
                  <c:v>40676.466168981475</c:v>
                </c:pt>
                <c:pt idx="478">
                  <c:v>40676.466180555493</c:v>
                </c:pt>
                <c:pt idx="479">
                  <c:v>40676.466192129628</c:v>
                </c:pt>
                <c:pt idx="480">
                  <c:v>40676.466203703705</c:v>
                </c:pt>
                <c:pt idx="481">
                  <c:v>40676.466215277869</c:v>
                </c:pt>
                <c:pt idx="482">
                  <c:v>40676.466226851851</c:v>
                </c:pt>
                <c:pt idx="483">
                  <c:v>40676.466238426052</c:v>
                </c:pt>
                <c:pt idx="484">
                  <c:v>40676.466250000012</c:v>
                </c:pt>
                <c:pt idx="485">
                  <c:v>40676.466261574082</c:v>
                </c:pt>
                <c:pt idx="486">
                  <c:v>40676.466273148253</c:v>
                </c:pt>
                <c:pt idx="487">
                  <c:v>40676.466284722221</c:v>
                </c:pt>
                <c:pt idx="488">
                  <c:v>40676.466296296399</c:v>
                </c:pt>
                <c:pt idx="489">
                  <c:v>40676.466307870367</c:v>
                </c:pt>
                <c:pt idx="490">
                  <c:v>40676.466319444575</c:v>
                </c:pt>
                <c:pt idx="491">
                  <c:v>40676.466331018542</c:v>
                </c:pt>
                <c:pt idx="492">
                  <c:v>40676.46634259259</c:v>
                </c:pt>
                <c:pt idx="493">
                  <c:v>40676.466354166667</c:v>
                </c:pt>
                <c:pt idx="494">
                  <c:v>40676.466365740744</c:v>
                </c:pt>
                <c:pt idx="495">
                  <c:v>40676.466377314813</c:v>
                </c:pt>
                <c:pt idx="496">
                  <c:v>40676.46638888889</c:v>
                </c:pt>
                <c:pt idx="497">
                  <c:v>40676.466400462959</c:v>
                </c:pt>
                <c:pt idx="498">
                  <c:v>40676.466412037036</c:v>
                </c:pt>
                <c:pt idx="499">
                  <c:v>40676.466423611004</c:v>
                </c:pt>
                <c:pt idx="500">
                  <c:v>40676.466435185182</c:v>
                </c:pt>
                <c:pt idx="501">
                  <c:v>40676.466446759194</c:v>
                </c:pt>
                <c:pt idx="502">
                  <c:v>40676.466458333336</c:v>
                </c:pt>
                <c:pt idx="503">
                  <c:v>40676.466469907406</c:v>
                </c:pt>
                <c:pt idx="504">
                  <c:v>40676.466481481475</c:v>
                </c:pt>
                <c:pt idx="505">
                  <c:v>40676.466493055559</c:v>
                </c:pt>
                <c:pt idx="506">
                  <c:v>40676.466504629629</c:v>
                </c:pt>
                <c:pt idx="507">
                  <c:v>40676.466516203713</c:v>
                </c:pt>
                <c:pt idx="508">
                  <c:v>40676.466527777782</c:v>
                </c:pt>
                <c:pt idx="509">
                  <c:v>40676.466539351924</c:v>
                </c:pt>
                <c:pt idx="510">
                  <c:v>40676.466550925943</c:v>
                </c:pt>
                <c:pt idx="511">
                  <c:v>40676.466562500005</c:v>
                </c:pt>
                <c:pt idx="512">
                  <c:v>40676.466574074169</c:v>
                </c:pt>
                <c:pt idx="513">
                  <c:v>40676.466585648202</c:v>
                </c:pt>
                <c:pt idx="514">
                  <c:v>40676.466597222243</c:v>
                </c:pt>
                <c:pt idx="515">
                  <c:v>40676.466608796298</c:v>
                </c:pt>
                <c:pt idx="516">
                  <c:v>40676.466620370367</c:v>
                </c:pt>
                <c:pt idx="517">
                  <c:v>40676.46663194451</c:v>
                </c:pt>
                <c:pt idx="518">
                  <c:v>40676.466643518521</c:v>
                </c:pt>
                <c:pt idx="519">
                  <c:v>40676.466655092612</c:v>
                </c:pt>
                <c:pt idx="520">
                  <c:v>40676.466666666602</c:v>
                </c:pt>
                <c:pt idx="521">
                  <c:v>40676.466678240809</c:v>
                </c:pt>
                <c:pt idx="522">
                  <c:v>40676.466689814806</c:v>
                </c:pt>
                <c:pt idx="523">
                  <c:v>40676.46670138889</c:v>
                </c:pt>
                <c:pt idx="524">
                  <c:v>40676.46671296296</c:v>
                </c:pt>
                <c:pt idx="525">
                  <c:v>40676.466724536986</c:v>
                </c:pt>
                <c:pt idx="526">
                  <c:v>40676.466736111106</c:v>
                </c:pt>
                <c:pt idx="527">
                  <c:v>40676.466747685176</c:v>
                </c:pt>
                <c:pt idx="528">
                  <c:v>40676.46675925926</c:v>
                </c:pt>
                <c:pt idx="529">
                  <c:v>40676.466770833264</c:v>
                </c:pt>
                <c:pt idx="530">
                  <c:v>40676.466782407406</c:v>
                </c:pt>
                <c:pt idx="531">
                  <c:v>40676.466793981475</c:v>
                </c:pt>
                <c:pt idx="532">
                  <c:v>40676.466805555552</c:v>
                </c:pt>
                <c:pt idx="533">
                  <c:v>40676.466817129643</c:v>
                </c:pt>
                <c:pt idx="534">
                  <c:v>40676.466828703706</c:v>
                </c:pt>
                <c:pt idx="535">
                  <c:v>40676.466840277782</c:v>
                </c:pt>
                <c:pt idx="536">
                  <c:v>40676.466851851852</c:v>
                </c:pt>
                <c:pt idx="537">
                  <c:v>40676.466863425943</c:v>
                </c:pt>
                <c:pt idx="538">
                  <c:v>40676.466875000013</c:v>
                </c:pt>
                <c:pt idx="539">
                  <c:v>40676.466886574082</c:v>
                </c:pt>
                <c:pt idx="540">
                  <c:v>40676.466898148254</c:v>
                </c:pt>
                <c:pt idx="541">
                  <c:v>40676.466909722221</c:v>
                </c:pt>
                <c:pt idx="542">
                  <c:v>40676.466921296298</c:v>
                </c:pt>
                <c:pt idx="543">
                  <c:v>40676.466932870368</c:v>
                </c:pt>
                <c:pt idx="544">
                  <c:v>40676.46694444451</c:v>
                </c:pt>
                <c:pt idx="545">
                  <c:v>40676.466956018543</c:v>
                </c:pt>
                <c:pt idx="546">
                  <c:v>40676.466967592591</c:v>
                </c:pt>
                <c:pt idx="547">
                  <c:v>40676.466979166667</c:v>
                </c:pt>
                <c:pt idx="548">
                  <c:v>40676.466990740744</c:v>
                </c:pt>
                <c:pt idx="549">
                  <c:v>40676.467002314814</c:v>
                </c:pt>
                <c:pt idx="550">
                  <c:v>40676.467013888891</c:v>
                </c:pt>
                <c:pt idx="551">
                  <c:v>40676.46702546296</c:v>
                </c:pt>
                <c:pt idx="552">
                  <c:v>40676.467037037037</c:v>
                </c:pt>
                <c:pt idx="553">
                  <c:v>40676.467048611026</c:v>
                </c:pt>
                <c:pt idx="554">
                  <c:v>40676.467060185176</c:v>
                </c:pt>
                <c:pt idx="555">
                  <c:v>40676.467071759194</c:v>
                </c:pt>
                <c:pt idx="556">
                  <c:v>40676.467083333264</c:v>
                </c:pt>
                <c:pt idx="557">
                  <c:v>40676.467094907406</c:v>
                </c:pt>
                <c:pt idx="558">
                  <c:v>40676.467106481476</c:v>
                </c:pt>
                <c:pt idx="559">
                  <c:v>40676.467118055552</c:v>
                </c:pt>
                <c:pt idx="560">
                  <c:v>40676.467129629586</c:v>
                </c:pt>
                <c:pt idx="561">
                  <c:v>40676.467141203604</c:v>
                </c:pt>
                <c:pt idx="562">
                  <c:v>40676.467152777775</c:v>
                </c:pt>
                <c:pt idx="563">
                  <c:v>40676.467164351787</c:v>
                </c:pt>
                <c:pt idx="564">
                  <c:v>40676.467175925929</c:v>
                </c:pt>
                <c:pt idx="565">
                  <c:v>40676.467187499999</c:v>
                </c:pt>
                <c:pt idx="566">
                  <c:v>40676.467199074083</c:v>
                </c:pt>
                <c:pt idx="567">
                  <c:v>40676.467210648203</c:v>
                </c:pt>
                <c:pt idx="568">
                  <c:v>40676.467222222222</c:v>
                </c:pt>
                <c:pt idx="569">
                  <c:v>40676.467233796298</c:v>
                </c:pt>
                <c:pt idx="570">
                  <c:v>40676.467245370368</c:v>
                </c:pt>
                <c:pt idx="571">
                  <c:v>40676.467256944517</c:v>
                </c:pt>
                <c:pt idx="572">
                  <c:v>40676.467268518521</c:v>
                </c:pt>
                <c:pt idx="573">
                  <c:v>40676.467280092591</c:v>
                </c:pt>
                <c:pt idx="574">
                  <c:v>40676.467291666624</c:v>
                </c:pt>
                <c:pt idx="575">
                  <c:v>40676.467303240737</c:v>
                </c:pt>
                <c:pt idx="576">
                  <c:v>40676.467314814814</c:v>
                </c:pt>
                <c:pt idx="577">
                  <c:v>40676.467326388891</c:v>
                </c:pt>
                <c:pt idx="578">
                  <c:v>40676.46733796296</c:v>
                </c:pt>
                <c:pt idx="579">
                  <c:v>40676.467349536986</c:v>
                </c:pt>
                <c:pt idx="580">
                  <c:v>40676.467361111027</c:v>
                </c:pt>
                <c:pt idx="581">
                  <c:v>40676.467372685176</c:v>
                </c:pt>
                <c:pt idx="582">
                  <c:v>40676.467384259224</c:v>
                </c:pt>
                <c:pt idx="583">
                  <c:v>40676.467395833264</c:v>
                </c:pt>
                <c:pt idx="584">
                  <c:v>40676.467407407406</c:v>
                </c:pt>
                <c:pt idx="585">
                  <c:v>40676.467418981476</c:v>
                </c:pt>
                <c:pt idx="586">
                  <c:v>40676.467430555524</c:v>
                </c:pt>
                <c:pt idx="587">
                  <c:v>40676.467442129586</c:v>
                </c:pt>
                <c:pt idx="588">
                  <c:v>40676.467453703619</c:v>
                </c:pt>
                <c:pt idx="589">
                  <c:v>40676.467465277776</c:v>
                </c:pt>
                <c:pt idx="590">
                  <c:v>40676.467476851787</c:v>
                </c:pt>
                <c:pt idx="591">
                  <c:v>40676.467488425929</c:v>
                </c:pt>
                <c:pt idx="592">
                  <c:v>40676.467499999999</c:v>
                </c:pt>
                <c:pt idx="593">
                  <c:v>40676.467511574083</c:v>
                </c:pt>
                <c:pt idx="594">
                  <c:v>40676.467523148203</c:v>
                </c:pt>
                <c:pt idx="595">
                  <c:v>40676.467534722222</c:v>
                </c:pt>
                <c:pt idx="596">
                  <c:v>40676.467546296299</c:v>
                </c:pt>
                <c:pt idx="597">
                  <c:v>40676.467557870368</c:v>
                </c:pt>
                <c:pt idx="598">
                  <c:v>40676.467569444518</c:v>
                </c:pt>
                <c:pt idx="599">
                  <c:v>40676.467581018522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9.7</c:v>
                </c:pt>
                <c:pt idx="6">
                  <c:v>24.3</c:v>
                </c:pt>
                <c:pt idx="7">
                  <c:v>23.1</c:v>
                </c:pt>
                <c:pt idx="8">
                  <c:v>20.7</c:v>
                </c:pt>
                <c:pt idx="9">
                  <c:v>22.9</c:v>
                </c:pt>
                <c:pt idx="10">
                  <c:v>23.1</c:v>
                </c:pt>
                <c:pt idx="11">
                  <c:v>18.2</c:v>
                </c:pt>
                <c:pt idx="12">
                  <c:v>22.8</c:v>
                </c:pt>
                <c:pt idx="13">
                  <c:v>24</c:v>
                </c:pt>
                <c:pt idx="14">
                  <c:v>23.4</c:v>
                </c:pt>
                <c:pt idx="15">
                  <c:v>22.3</c:v>
                </c:pt>
                <c:pt idx="16">
                  <c:v>23.4</c:v>
                </c:pt>
                <c:pt idx="17">
                  <c:v>18.7</c:v>
                </c:pt>
                <c:pt idx="18">
                  <c:v>24.3</c:v>
                </c:pt>
                <c:pt idx="19">
                  <c:v>21.3</c:v>
                </c:pt>
                <c:pt idx="20">
                  <c:v>19.8</c:v>
                </c:pt>
                <c:pt idx="21">
                  <c:v>23.4</c:v>
                </c:pt>
                <c:pt idx="22">
                  <c:v>20.9</c:v>
                </c:pt>
                <c:pt idx="23">
                  <c:v>21.3</c:v>
                </c:pt>
                <c:pt idx="24">
                  <c:v>23.8</c:v>
                </c:pt>
                <c:pt idx="25">
                  <c:v>21.3</c:v>
                </c:pt>
                <c:pt idx="26">
                  <c:v>23.8</c:v>
                </c:pt>
                <c:pt idx="27">
                  <c:v>23.3</c:v>
                </c:pt>
                <c:pt idx="28">
                  <c:v>19.600000000000001</c:v>
                </c:pt>
                <c:pt idx="29">
                  <c:v>21.4</c:v>
                </c:pt>
                <c:pt idx="30">
                  <c:v>24.6</c:v>
                </c:pt>
                <c:pt idx="31">
                  <c:v>22.8</c:v>
                </c:pt>
                <c:pt idx="32">
                  <c:v>25.1</c:v>
                </c:pt>
                <c:pt idx="33">
                  <c:v>21.4</c:v>
                </c:pt>
                <c:pt idx="34">
                  <c:v>23.2</c:v>
                </c:pt>
                <c:pt idx="35">
                  <c:v>19.899999999999999</c:v>
                </c:pt>
                <c:pt idx="36">
                  <c:v>24</c:v>
                </c:pt>
                <c:pt idx="37">
                  <c:v>20.9</c:v>
                </c:pt>
                <c:pt idx="38">
                  <c:v>20.3</c:v>
                </c:pt>
                <c:pt idx="39">
                  <c:v>21</c:v>
                </c:pt>
                <c:pt idx="40">
                  <c:v>21.6</c:v>
                </c:pt>
                <c:pt idx="41">
                  <c:v>22.5</c:v>
                </c:pt>
                <c:pt idx="42">
                  <c:v>23.1</c:v>
                </c:pt>
                <c:pt idx="43">
                  <c:v>23</c:v>
                </c:pt>
                <c:pt idx="44">
                  <c:v>23.1</c:v>
                </c:pt>
                <c:pt idx="45">
                  <c:v>20.8</c:v>
                </c:pt>
                <c:pt idx="46">
                  <c:v>19.3</c:v>
                </c:pt>
                <c:pt idx="47">
                  <c:v>23.5</c:v>
                </c:pt>
                <c:pt idx="48">
                  <c:v>21.2</c:v>
                </c:pt>
                <c:pt idx="49">
                  <c:v>22.7</c:v>
                </c:pt>
                <c:pt idx="50">
                  <c:v>19.100000000000001</c:v>
                </c:pt>
                <c:pt idx="51">
                  <c:v>20.7</c:v>
                </c:pt>
                <c:pt idx="52">
                  <c:v>19.100000000000001</c:v>
                </c:pt>
                <c:pt idx="53">
                  <c:v>20.8</c:v>
                </c:pt>
                <c:pt idx="54">
                  <c:v>23.6</c:v>
                </c:pt>
                <c:pt idx="55">
                  <c:v>23</c:v>
                </c:pt>
                <c:pt idx="56">
                  <c:v>21.5</c:v>
                </c:pt>
                <c:pt idx="57">
                  <c:v>23.6</c:v>
                </c:pt>
                <c:pt idx="58">
                  <c:v>21.7</c:v>
                </c:pt>
                <c:pt idx="59">
                  <c:v>20.9</c:v>
                </c:pt>
                <c:pt idx="60">
                  <c:v>21.8</c:v>
                </c:pt>
                <c:pt idx="61">
                  <c:v>23.8</c:v>
                </c:pt>
                <c:pt idx="62">
                  <c:v>19.3</c:v>
                </c:pt>
                <c:pt idx="63">
                  <c:v>21.5</c:v>
                </c:pt>
                <c:pt idx="64">
                  <c:v>24.5</c:v>
                </c:pt>
                <c:pt idx="65">
                  <c:v>21.6</c:v>
                </c:pt>
                <c:pt idx="66">
                  <c:v>22.9</c:v>
                </c:pt>
                <c:pt idx="67">
                  <c:v>20.8</c:v>
                </c:pt>
                <c:pt idx="68">
                  <c:v>22</c:v>
                </c:pt>
                <c:pt idx="69">
                  <c:v>23.6</c:v>
                </c:pt>
                <c:pt idx="70">
                  <c:v>20.8</c:v>
                </c:pt>
                <c:pt idx="71">
                  <c:v>22.6</c:v>
                </c:pt>
                <c:pt idx="72">
                  <c:v>20.7</c:v>
                </c:pt>
                <c:pt idx="73">
                  <c:v>19.899999999999999</c:v>
                </c:pt>
                <c:pt idx="74">
                  <c:v>24.2</c:v>
                </c:pt>
                <c:pt idx="75">
                  <c:v>20.2</c:v>
                </c:pt>
                <c:pt idx="76">
                  <c:v>25.7</c:v>
                </c:pt>
                <c:pt idx="77">
                  <c:v>22.3</c:v>
                </c:pt>
                <c:pt idx="78">
                  <c:v>22.9</c:v>
                </c:pt>
                <c:pt idx="79">
                  <c:v>21.7</c:v>
                </c:pt>
                <c:pt idx="80">
                  <c:v>20.3</c:v>
                </c:pt>
                <c:pt idx="81">
                  <c:v>22.2</c:v>
                </c:pt>
                <c:pt idx="82">
                  <c:v>23.5</c:v>
                </c:pt>
                <c:pt idx="83">
                  <c:v>22</c:v>
                </c:pt>
                <c:pt idx="84">
                  <c:v>25.9</c:v>
                </c:pt>
                <c:pt idx="85">
                  <c:v>18.8</c:v>
                </c:pt>
                <c:pt idx="86">
                  <c:v>22</c:v>
                </c:pt>
                <c:pt idx="87">
                  <c:v>25.7</c:v>
                </c:pt>
                <c:pt idx="88">
                  <c:v>17.100000000000001</c:v>
                </c:pt>
                <c:pt idx="89">
                  <c:v>22.4</c:v>
                </c:pt>
                <c:pt idx="90">
                  <c:v>20.5</c:v>
                </c:pt>
                <c:pt idx="91">
                  <c:v>21.5</c:v>
                </c:pt>
                <c:pt idx="92">
                  <c:v>23.3</c:v>
                </c:pt>
                <c:pt idx="93">
                  <c:v>20.7</c:v>
                </c:pt>
                <c:pt idx="94">
                  <c:v>24.3</c:v>
                </c:pt>
                <c:pt idx="95">
                  <c:v>23.5</c:v>
                </c:pt>
                <c:pt idx="96">
                  <c:v>20.7</c:v>
                </c:pt>
                <c:pt idx="97">
                  <c:v>23.2</c:v>
                </c:pt>
                <c:pt idx="98">
                  <c:v>21.6</c:v>
                </c:pt>
                <c:pt idx="99">
                  <c:v>21.1</c:v>
                </c:pt>
                <c:pt idx="100">
                  <c:v>23.1</c:v>
                </c:pt>
                <c:pt idx="101">
                  <c:v>21.9</c:v>
                </c:pt>
                <c:pt idx="102">
                  <c:v>23.5</c:v>
                </c:pt>
                <c:pt idx="103">
                  <c:v>21.1</c:v>
                </c:pt>
                <c:pt idx="104">
                  <c:v>24.5</c:v>
                </c:pt>
                <c:pt idx="105">
                  <c:v>20.7</c:v>
                </c:pt>
                <c:pt idx="106">
                  <c:v>20.9</c:v>
                </c:pt>
                <c:pt idx="107">
                  <c:v>22.1</c:v>
                </c:pt>
                <c:pt idx="108">
                  <c:v>22</c:v>
                </c:pt>
                <c:pt idx="109">
                  <c:v>22.7</c:v>
                </c:pt>
                <c:pt idx="110">
                  <c:v>19.3</c:v>
                </c:pt>
                <c:pt idx="111">
                  <c:v>25.5</c:v>
                </c:pt>
                <c:pt idx="112">
                  <c:v>22.9</c:v>
                </c:pt>
                <c:pt idx="113">
                  <c:v>21.9</c:v>
                </c:pt>
                <c:pt idx="114">
                  <c:v>22.5</c:v>
                </c:pt>
                <c:pt idx="115">
                  <c:v>25.4</c:v>
                </c:pt>
                <c:pt idx="116">
                  <c:v>21.9</c:v>
                </c:pt>
                <c:pt idx="117">
                  <c:v>20.100000000000001</c:v>
                </c:pt>
                <c:pt idx="118">
                  <c:v>20.9</c:v>
                </c:pt>
                <c:pt idx="119">
                  <c:v>21.8</c:v>
                </c:pt>
                <c:pt idx="120">
                  <c:v>23.2</c:v>
                </c:pt>
                <c:pt idx="121">
                  <c:v>21.7</c:v>
                </c:pt>
                <c:pt idx="122">
                  <c:v>23.8</c:v>
                </c:pt>
                <c:pt idx="123">
                  <c:v>21.2</c:v>
                </c:pt>
                <c:pt idx="124">
                  <c:v>22.9</c:v>
                </c:pt>
                <c:pt idx="125">
                  <c:v>20.3</c:v>
                </c:pt>
                <c:pt idx="126">
                  <c:v>20.3</c:v>
                </c:pt>
                <c:pt idx="127">
                  <c:v>22.1</c:v>
                </c:pt>
                <c:pt idx="128">
                  <c:v>21.7</c:v>
                </c:pt>
                <c:pt idx="129">
                  <c:v>23.8</c:v>
                </c:pt>
                <c:pt idx="130">
                  <c:v>18.2</c:v>
                </c:pt>
                <c:pt idx="131">
                  <c:v>22.3</c:v>
                </c:pt>
                <c:pt idx="132">
                  <c:v>18.2</c:v>
                </c:pt>
                <c:pt idx="133">
                  <c:v>21.4</c:v>
                </c:pt>
                <c:pt idx="134">
                  <c:v>23.1</c:v>
                </c:pt>
                <c:pt idx="135">
                  <c:v>22.5</c:v>
                </c:pt>
                <c:pt idx="136">
                  <c:v>20.399999999999999</c:v>
                </c:pt>
                <c:pt idx="137">
                  <c:v>18</c:v>
                </c:pt>
                <c:pt idx="138">
                  <c:v>23.5</c:v>
                </c:pt>
                <c:pt idx="139">
                  <c:v>21.2</c:v>
                </c:pt>
                <c:pt idx="140">
                  <c:v>18.899999999999999</c:v>
                </c:pt>
                <c:pt idx="141">
                  <c:v>22</c:v>
                </c:pt>
                <c:pt idx="142">
                  <c:v>21</c:v>
                </c:pt>
                <c:pt idx="143">
                  <c:v>21.1</c:v>
                </c:pt>
                <c:pt idx="144">
                  <c:v>20.2</c:v>
                </c:pt>
                <c:pt idx="145">
                  <c:v>21.7</c:v>
                </c:pt>
                <c:pt idx="146">
                  <c:v>24.3</c:v>
                </c:pt>
                <c:pt idx="147">
                  <c:v>20</c:v>
                </c:pt>
                <c:pt idx="148">
                  <c:v>20.8</c:v>
                </c:pt>
                <c:pt idx="149">
                  <c:v>20.3</c:v>
                </c:pt>
                <c:pt idx="150">
                  <c:v>20.3</c:v>
                </c:pt>
                <c:pt idx="151">
                  <c:v>21.5</c:v>
                </c:pt>
                <c:pt idx="152">
                  <c:v>22.7</c:v>
                </c:pt>
                <c:pt idx="153">
                  <c:v>19.8</c:v>
                </c:pt>
                <c:pt idx="154">
                  <c:v>24.2</c:v>
                </c:pt>
                <c:pt idx="155">
                  <c:v>24.3</c:v>
                </c:pt>
                <c:pt idx="156">
                  <c:v>21.3</c:v>
                </c:pt>
                <c:pt idx="157">
                  <c:v>19.3</c:v>
                </c:pt>
                <c:pt idx="158">
                  <c:v>20.3</c:v>
                </c:pt>
                <c:pt idx="159">
                  <c:v>18.3</c:v>
                </c:pt>
                <c:pt idx="160">
                  <c:v>20.5</c:v>
                </c:pt>
                <c:pt idx="161">
                  <c:v>22.3</c:v>
                </c:pt>
                <c:pt idx="162">
                  <c:v>21.3</c:v>
                </c:pt>
                <c:pt idx="163">
                  <c:v>22.6</c:v>
                </c:pt>
                <c:pt idx="164">
                  <c:v>22.5</c:v>
                </c:pt>
                <c:pt idx="165">
                  <c:v>20.3</c:v>
                </c:pt>
                <c:pt idx="166">
                  <c:v>20.8</c:v>
                </c:pt>
                <c:pt idx="167">
                  <c:v>20.7</c:v>
                </c:pt>
                <c:pt idx="168">
                  <c:v>22.2</c:v>
                </c:pt>
                <c:pt idx="169">
                  <c:v>22</c:v>
                </c:pt>
                <c:pt idx="170">
                  <c:v>19.399999999999999</c:v>
                </c:pt>
                <c:pt idx="171">
                  <c:v>22.9</c:v>
                </c:pt>
                <c:pt idx="172">
                  <c:v>19.5</c:v>
                </c:pt>
                <c:pt idx="173">
                  <c:v>22</c:v>
                </c:pt>
                <c:pt idx="174">
                  <c:v>23.3</c:v>
                </c:pt>
                <c:pt idx="175">
                  <c:v>19.5</c:v>
                </c:pt>
                <c:pt idx="176">
                  <c:v>22.2</c:v>
                </c:pt>
                <c:pt idx="177">
                  <c:v>20.5</c:v>
                </c:pt>
                <c:pt idx="178">
                  <c:v>23.1</c:v>
                </c:pt>
                <c:pt idx="179">
                  <c:v>23</c:v>
                </c:pt>
                <c:pt idx="180">
                  <c:v>21.8</c:v>
                </c:pt>
                <c:pt idx="181">
                  <c:v>19.600000000000001</c:v>
                </c:pt>
                <c:pt idx="182">
                  <c:v>19.8</c:v>
                </c:pt>
                <c:pt idx="183">
                  <c:v>21.9</c:v>
                </c:pt>
                <c:pt idx="184">
                  <c:v>22.6</c:v>
                </c:pt>
                <c:pt idx="185">
                  <c:v>23.2</c:v>
                </c:pt>
                <c:pt idx="186">
                  <c:v>19.8</c:v>
                </c:pt>
                <c:pt idx="187">
                  <c:v>22.2</c:v>
                </c:pt>
                <c:pt idx="188">
                  <c:v>19.8</c:v>
                </c:pt>
                <c:pt idx="189">
                  <c:v>21.7</c:v>
                </c:pt>
                <c:pt idx="190">
                  <c:v>23.3</c:v>
                </c:pt>
                <c:pt idx="191">
                  <c:v>20.7</c:v>
                </c:pt>
                <c:pt idx="192">
                  <c:v>19.5</c:v>
                </c:pt>
                <c:pt idx="193">
                  <c:v>23.7</c:v>
                </c:pt>
                <c:pt idx="194">
                  <c:v>25.3</c:v>
                </c:pt>
                <c:pt idx="195">
                  <c:v>21.7</c:v>
                </c:pt>
                <c:pt idx="196">
                  <c:v>22.2</c:v>
                </c:pt>
                <c:pt idx="197">
                  <c:v>23.7</c:v>
                </c:pt>
                <c:pt idx="198">
                  <c:v>21.1</c:v>
                </c:pt>
                <c:pt idx="199">
                  <c:v>21.8</c:v>
                </c:pt>
                <c:pt idx="200">
                  <c:v>19.3</c:v>
                </c:pt>
                <c:pt idx="201">
                  <c:v>22.2</c:v>
                </c:pt>
                <c:pt idx="202">
                  <c:v>23.4</c:v>
                </c:pt>
                <c:pt idx="203">
                  <c:v>22.1</c:v>
                </c:pt>
                <c:pt idx="204">
                  <c:v>19.600000000000001</c:v>
                </c:pt>
                <c:pt idx="205">
                  <c:v>20.6</c:v>
                </c:pt>
                <c:pt idx="206">
                  <c:v>22.6</c:v>
                </c:pt>
                <c:pt idx="207">
                  <c:v>22.7</c:v>
                </c:pt>
                <c:pt idx="208">
                  <c:v>17.3</c:v>
                </c:pt>
                <c:pt idx="209">
                  <c:v>22.6</c:v>
                </c:pt>
                <c:pt idx="210">
                  <c:v>20.5</c:v>
                </c:pt>
                <c:pt idx="211">
                  <c:v>20.2</c:v>
                </c:pt>
                <c:pt idx="212">
                  <c:v>22.5</c:v>
                </c:pt>
                <c:pt idx="213">
                  <c:v>22.1</c:v>
                </c:pt>
                <c:pt idx="214">
                  <c:v>21.2</c:v>
                </c:pt>
                <c:pt idx="215">
                  <c:v>23</c:v>
                </c:pt>
                <c:pt idx="216">
                  <c:v>22.4</c:v>
                </c:pt>
                <c:pt idx="217">
                  <c:v>23</c:v>
                </c:pt>
                <c:pt idx="218">
                  <c:v>19.2</c:v>
                </c:pt>
                <c:pt idx="219">
                  <c:v>20.399999999999999</c:v>
                </c:pt>
                <c:pt idx="220">
                  <c:v>21.7</c:v>
                </c:pt>
                <c:pt idx="221">
                  <c:v>21.4</c:v>
                </c:pt>
                <c:pt idx="222">
                  <c:v>21.6</c:v>
                </c:pt>
                <c:pt idx="223">
                  <c:v>20.3</c:v>
                </c:pt>
                <c:pt idx="224">
                  <c:v>21.4</c:v>
                </c:pt>
                <c:pt idx="225">
                  <c:v>20.7</c:v>
                </c:pt>
                <c:pt idx="226">
                  <c:v>22.2</c:v>
                </c:pt>
                <c:pt idx="227">
                  <c:v>20.5</c:v>
                </c:pt>
                <c:pt idx="228">
                  <c:v>19.3</c:v>
                </c:pt>
                <c:pt idx="229">
                  <c:v>21.1</c:v>
                </c:pt>
                <c:pt idx="230">
                  <c:v>23.2</c:v>
                </c:pt>
                <c:pt idx="231">
                  <c:v>21.1</c:v>
                </c:pt>
                <c:pt idx="232">
                  <c:v>21</c:v>
                </c:pt>
                <c:pt idx="233">
                  <c:v>23.1</c:v>
                </c:pt>
                <c:pt idx="234">
                  <c:v>24.7</c:v>
                </c:pt>
                <c:pt idx="235">
                  <c:v>24.6</c:v>
                </c:pt>
                <c:pt idx="236">
                  <c:v>22.5</c:v>
                </c:pt>
                <c:pt idx="237">
                  <c:v>21.7</c:v>
                </c:pt>
                <c:pt idx="238">
                  <c:v>24.5</c:v>
                </c:pt>
                <c:pt idx="239">
                  <c:v>21.3</c:v>
                </c:pt>
                <c:pt idx="240">
                  <c:v>22.7</c:v>
                </c:pt>
                <c:pt idx="241">
                  <c:v>21.5</c:v>
                </c:pt>
                <c:pt idx="242">
                  <c:v>18.2</c:v>
                </c:pt>
                <c:pt idx="243">
                  <c:v>20.2</c:v>
                </c:pt>
                <c:pt idx="244">
                  <c:v>18.7</c:v>
                </c:pt>
                <c:pt idx="245">
                  <c:v>23.1</c:v>
                </c:pt>
                <c:pt idx="246">
                  <c:v>19.3</c:v>
                </c:pt>
                <c:pt idx="247">
                  <c:v>21.9</c:v>
                </c:pt>
                <c:pt idx="248">
                  <c:v>20.399999999999999</c:v>
                </c:pt>
                <c:pt idx="249">
                  <c:v>24.9</c:v>
                </c:pt>
                <c:pt idx="250">
                  <c:v>19.2</c:v>
                </c:pt>
                <c:pt idx="251">
                  <c:v>22.6</c:v>
                </c:pt>
                <c:pt idx="252">
                  <c:v>26</c:v>
                </c:pt>
                <c:pt idx="253">
                  <c:v>20.6</c:v>
                </c:pt>
                <c:pt idx="254">
                  <c:v>20.8</c:v>
                </c:pt>
                <c:pt idx="255">
                  <c:v>22</c:v>
                </c:pt>
                <c:pt idx="256">
                  <c:v>20.100000000000001</c:v>
                </c:pt>
                <c:pt idx="257">
                  <c:v>22.9</c:v>
                </c:pt>
                <c:pt idx="258">
                  <c:v>21.2</c:v>
                </c:pt>
                <c:pt idx="259">
                  <c:v>24.8</c:v>
                </c:pt>
                <c:pt idx="260">
                  <c:v>22.6</c:v>
                </c:pt>
                <c:pt idx="261">
                  <c:v>20.7</c:v>
                </c:pt>
                <c:pt idx="262">
                  <c:v>21.4</c:v>
                </c:pt>
                <c:pt idx="263">
                  <c:v>17.399999999999999</c:v>
                </c:pt>
                <c:pt idx="264">
                  <c:v>22.9</c:v>
                </c:pt>
                <c:pt idx="265">
                  <c:v>23.3</c:v>
                </c:pt>
                <c:pt idx="266">
                  <c:v>24.3</c:v>
                </c:pt>
                <c:pt idx="267">
                  <c:v>21.3</c:v>
                </c:pt>
                <c:pt idx="268">
                  <c:v>22.8</c:v>
                </c:pt>
                <c:pt idx="269">
                  <c:v>18.399999999999999</c:v>
                </c:pt>
                <c:pt idx="270">
                  <c:v>21.6</c:v>
                </c:pt>
                <c:pt idx="271">
                  <c:v>23.1</c:v>
                </c:pt>
                <c:pt idx="272">
                  <c:v>21.3</c:v>
                </c:pt>
                <c:pt idx="273">
                  <c:v>22.9</c:v>
                </c:pt>
                <c:pt idx="274">
                  <c:v>22.3</c:v>
                </c:pt>
                <c:pt idx="275">
                  <c:v>23.7</c:v>
                </c:pt>
                <c:pt idx="276">
                  <c:v>24.2</c:v>
                </c:pt>
                <c:pt idx="277">
                  <c:v>19.7</c:v>
                </c:pt>
                <c:pt idx="278">
                  <c:v>21.4</c:v>
                </c:pt>
                <c:pt idx="279">
                  <c:v>24.7</c:v>
                </c:pt>
                <c:pt idx="280">
                  <c:v>20.5</c:v>
                </c:pt>
                <c:pt idx="281">
                  <c:v>25</c:v>
                </c:pt>
                <c:pt idx="282">
                  <c:v>22.6</c:v>
                </c:pt>
                <c:pt idx="283">
                  <c:v>20.399999999999999</c:v>
                </c:pt>
                <c:pt idx="284">
                  <c:v>22.7</c:v>
                </c:pt>
                <c:pt idx="285">
                  <c:v>25.2</c:v>
                </c:pt>
                <c:pt idx="286">
                  <c:v>19.5</c:v>
                </c:pt>
                <c:pt idx="287">
                  <c:v>23.6</c:v>
                </c:pt>
                <c:pt idx="288">
                  <c:v>23.5</c:v>
                </c:pt>
                <c:pt idx="289">
                  <c:v>23.2</c:v>
                </c:pt>
                <c:pt idx="290">
                  <c:v>20.399999999999999</c:v>
                </c:pt>
                <c:pt idx="291">
                  <c:v>18.2</c:v>
                </c:pt>
                <c:pt idx="292">
                  <c:v>12.4</c:v>
                </c:pt>
                <c:pt idx="293">
                  <c:v>16.899999999999999</c:v>
                </c:pt>
                <c:pt idx="294">
                  <c:v>17.100000000000001</c:v>
                </c:pt>
                <c:pt idx="295">
                  <c:v>11.9</c:v>
                </c:pt>
                <c:pt idx="296">
                  <c:v>15.5</c:v>
                </c:pt>
                <c:pt idx="297">
                  <c:v>17.100000000000001</c:v>
                </c:pt>
                <c:pt idx="298">
                  <c:v>21.9</c:v>
                </c:pt>
                <c:pt idx="299">
                  <c:v>20</c:v>
                </c:pt>
                <c:pt idx="300">
                  <c:v>19.7</c:v>
                </c:pt>
                <c:pt idx="301">
                  <c:v>22.9</c:v>
                </c:pt>
                <c:pt idx="302">
                  <c:v>20.5</c:v>
                </c:pt>
                <c:pt idx="303">
                  <c:v>19.7</c:v>
                </c:pt>
                <c:pt idx="304">
                  <c:v>22</c:v>
                </c:pt>
                <c:pt idx="305">
                  <c:v>19.899999999999999</c:v>
                </c:pt>
                <c:pt idx="306">
                  <c:v>17.100000000000001</c:v>
                </c:pt>
                <c:pt idx="307">
                  <c:v>25.1</c:v>
                </c:pt>
                <c:pt idx="308">
                  <c:v>22.6</c:v>
                </c:pt>
                <c:pt idx="309">
                  <c:v>19.899999999999999</c:v>
                </c:pt>
                <c:pt idx="310">
                  <c:v>16.899999999999999</c:v>
                </c:pt>
                <c:pt idx="311">
                  <c:v>20.100000000000001</c:v>
                </c:pt>
                <c:pt idx="312">
                  <c:v>18.600000000000001</c:v>
                </c:pt>
                <c:pt idx="313">
                  <c:v>22</c:v>
                </c:pt>
                <c:pt idx="314">
                  <c:v>18.5</c:v>
                </c:pt>
                <c:pt idx="315">
                  <c:v>23.9</c:v>
                </c:pt>
                <c:pt idx="316">
                  <c:v>18.7</c:v>
                </c:pt>
                <c:pt idx="317">
                  <c:v>16.8</c:v>
                </c:pt>
                <c:pt idx="318">
                  <c:v>20.9</c:v>
                </c:pt>
                <c:pt idx="319">
                  <c:v>21.4</c:v>
                </c:pt>
                <c:pt idx="320">
                  <c:v>23.1</c:v>
                </c:pt>
                <c:pt idx="321">
                  <c:v>21.2</c:v>
                </c:pt>
                <c:pt idx="322">
                  <c:v>22.1</c:v>
                </c:pt>
                <c:pt idx="323">
                  <c:v>25.7</c:v>
                </c:pt>
                <c:pt idx="324">
                  <c:v>21.5</c:v>
                </c:pt>
                <c:pt idx="325">
                  <c:v>23.7</c:v>
                </c:pt>
                <c:pt idx="326">
                  <c:v>21.2</c:v>
                </c:pt>
                <c:pt idx="327">
                  <c:v>23.3</c:v>
                </c:pt>
                <c:pt idx="328">
                  <c:v>23.3</c:v>
                </c:pt>
                <c:pt idx="329">
                  <c:v>24.6</c:v>
                </c:pt>
                <c:pt idx="330">
                  <c:v>22.4</c:v>
                </c:pt>
                <c:pt idx="331">
                  <c:v>23.1</c:v>
                </c:pt>
                <c:pt idx="332">
                  <c:v>23.5</c:v>
                </c:pt>
                <c:pt idx="333">
                  <c:v>23.9</c:v>
                </c:pt>
                <c:pt idx="334">
                  <c:v>20.6</c:v>
                </c:pt>
                <c:pt idx="335">
                  <c:v>21.6</c:v>
                </c:pt>
                <c:pt idx="336">
                  <c:v>24.3</c:v>
                </c:pt>
                <c:pt idx="337">
                  <c:v>22.3</c:v>
                </c:pt>
                <c:pt idx="338">
                  <c:v>21.4</c:v>
                </c:pt>
                <c:pt idx="339">
                  <c:v>23.2</c:v>
                </c:pt>
                <c:pt idx="340">
                  <c:v>20.5</c:v>
                </c:pt>
                <c:pt idx="341">
                  <c:v>21.2</c:v>
                </c:pt>
                <c:pt idx="342">
                  <c:v>20.7</c:v>
                </c:pt>
                <c:pt idx="343">
                  <c:v>20.9</c:v>
                </c:pt>
                <c:pt idx="344">
                  <c:v>22</c:v>
                </c:pt>
                <c:pt idx="345">
                  <c:v>19.2</c:v>
                </c:pt>
                <c:pt idx="346">
                  <c:v>20.5</c:v>
                </c:pt>
                <c:pt idx="347">
                  <c:v>20.2</c:v>
                </c:pt>
                <c:pt idx="348">
                  <c:v>23</c:v>
                </c:pt>
                <c:pt idx="349">
                  <c:v>21.9</c:v>
                </c:pt>
                <c:pt idx="350">
                  <c:v>18.899999999999999</c:v>
                </c:pt>
                <c:pt idx="351">
                  <c:v>25.4</c:v>
                </c:pt>
                <c:pt idx="352">
                  <c:v>21.3</c:v>
                </c:pt>
                <c:pt idx="353">
                  <c:v>20.5</c:v>
                </c:pt>
                <c:pt idx="354">
                  <c:v>21.6</c:v>
                </c:pt>
                <c:pt idx="355">
                  <c:v>24.5</c:v>
                </c:pt>
                <c:pt idx="356">
                  <c:v>19.3</c:v>
                </c:pt>
                <c:pt idx="357">
                  <c:v>21.9</c:v>
                </c:pt>
                <c:pt idx="358">
                  <c:v>20.8</c:v>
                </c:pt>
                <c:pt idx="359">
                  <c:v>24.8</c:v>
                </c:pt>
                <c:pt idx="360">
                  <c:v>23.5</c:v>
                </c:pt>
                <c:pt idx="361">
                  <c:v>22.8</c:v>
                </c:pt>
                <c:pt idx="362">
                  <c:v>25.3</c:v>
                </c:pt>
                <c:pt idx="363">
                  <c:v>22.3</c:v>
                </c:pt>
                <c:pt idx="364">
                  <c:v>22.1</c:v>
                </c:pt>
                <c:pt idx="365">
                  <c:v>21.4</c:v>
                </c:pt>
                <c:pt idx="366">
                  <c:v>24</c:v>
                </c:pt>
                <c:pt idx="367">
                  <c:v>22.5</c:v>
                </c:pt>
                <c:pt idx="368">
                  <c:v>21.1</c:v>
                </c:pt>
                <c:pt idx="369">
                  <c:v>20.3</c:v>
                </c:pt>
                <c:pt idx="370">
                  <c:v>23.4</c:v>
                </c:pt>
                <c:pt idx="371">
                  <c:v>20.8</c:v>
                </c:pt>
                <c:pt idx="372">
                  <c:v>26.1</c:v>
                </c:pt>
                <c:pt idx="373">
                  <c:v>21.6</c:v>
                </c:pt>
                <c:pt idx="374">
                  <c:v>22.2</c:v>
                </c:pt>
                <c:pt idx="375">
                  <c:v>20.399999999999999</c:v>
                </c:pt>
                <c:pt idx="376">
                  <c:v>23.2</c:v>
                </c:pt>
                <c:pt idx="377">
                  <c:v>24.9</c:v>
                </c:pt>
                <c:pt idx="378">
                  <c:v>22.8</c:v>
                </c:pt>
                <c:pt idx="379">
                  <c:v>23.5</c:v>
                </c:pt>
                <c:pt idx="380">
                  <c:v>22.4</c:v>
                </c:pt>
                <c:pt idx="381">
                  <c:v>24.5</c:v>
                </c:pt>
                <c:pt idx="382">
                  <c:v>19.5</c:v>
                </c:pt>
                <c:pt idx="383">
                  <c:v>22.3</c:v>
                </c:pt>
                <c:pt idx="384">
                  <c:v>18.5</c:v>
                </c:pt>
                <c:pt idx="385">
                  <c:v>25</c:v>
                </c:pt>
                <c:pt idx="386">
                  <c:v>23.3</c:v>
                </c:pt>
                <c:pt idx="387">
                  <c:v>19.600000000000001</c:v>
                </c:pt>
                <c:pt idx="388">
                  <c:v>22.9</c:v>
                </c:pt>
                <c:pt idx="389">
                  <c:v>22.7</c:v>
                </c:pt>
                <c:pt idx="390">
                  <c:v>21</c:v>
                </c:pt>
                <c:pt idx="391">
                  <c:v>24.1</c:v>
                </c:pt>
                <c:pt idx="392">
                  <c:v>21.1</c:v>
                </c:pt>
                <c:pt idx="393">
                  <c:v>19.100000000000001</c:v>
                </c:pt>
                <c:pt idx="394">
                  <c:v>20.9</c:v>
                </c:pt>
                <c:pt idx="395">
                  <c:v>21.5</c:v>
                </c:pt>
                <c:pt idx="396">
                  <c:v>19.8</c:v>
                </c:pt>
                <c:pt idx="397">
                  <c:v>23.2</c:v>
                </c:pt>
                <c:pt idx="398">
                  <c:v>21.9</c:v>
                </c:pt>
                <c:pt idx="399">
                  <c:v>24.5</c:v>
                </c:pt>
                <c:pt idx="400">
                  <c:v>20.7</c:v>
                </c:pt>
                <c:pt idx="401">
                  <c:v>20.2</c:v>
                </c:pt>
                <c:pt idx="402">
                  <c:v>21.2</c:v>
                </c:pt>
                <c:pt idx="403">
                  <c:v>22.1</c:v>
                </c:pt>
                <c:pt idx="404">
                  <c:v>22.9</c:v>
                </c:pt>
                <c:pt idx="405">
                  <c:v>22.9</c:v>
                </c:pt>
                <c:pt idx="406">
                  <c:v>19.899999999999999</c:v>
                </c:pt>
                <c:pt idx="407">
                  <c:v>21.6</c:v>
                </c:pt>
                <c:pt idx="408">
                  <c:v>20.399999999999999</c:v>
                </c:pt>
                <c:pt idx="409">
                  <c:v>21.6</c:v>
                </c:pt>
                <c:pt idx="410">
                  <c:v>22.5</c:v>
                </c:pt>
                <c:pt idx="411">
                  <c:v>25.4</c:v>
                </c:pt>
                <c:pt idx="412">
                  <c:v>20.5</c:v>
                </c:pt>
                <c:pt idx="413">
                  <c:v>21.6</c:v>
                </c:pt>
                <c:pt idx="414">
                  <c:v>23.2</c:v>
                </c:pt>
                <c:pt idx="415">
                  <c:v>21.9</c:v>
                </c:pt>
                <c:pt idx="416">
                  <c:v>18.7</c:v>
                </c:pt>
                <c:pt idx="417">
                  <c:v>22.2</c:v>
                </c:pt>
                <c:pt idx="418">
                  <c:v>20</c:v>
                </c:pt>
                <c:pt idx="419">
                  <c:v>24.3</c:v>
                </c:pt>
                <c:pt idx="420">
                  <c:v>20.8</c:v>
                </c:pt>
                <c:pt idx="421">
                  <c:v>21.4</c:v>
                </c:pt>
                <c:pt idx="422">
                  <c:v>22.7</c:v>
                </c:pt>
                <c:pt idx="423">
                  <c:v>16.3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29454848"/>
        <c:axId val="429456384"/>
      </c:areaChart>
      <c:catAx>
        <c:axId val="42945484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9456384"/>
        <c:crosses val="autoZero"/>
        <c:lblAlgn val="ctr"/>
        <c:lblOffset val="100"/>
      </c:catAx>
      <c:valAx>
        <c:axId val="429456384"/>
        <c:scaling>
          <c:orientation val="minMax"/>
          <c:min val="0"/>
        </c:scaling>
        <c:axPos val="l"/>
        <c:numFmt formatCode="0" sourceLinked="0"/>
        <c:tickLblPos val="nextTo"/>
        <c:crossAx val="42945484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2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2-read</c:v>
                </c:pt>
                <c:pt idx="2">
                  <c:v>eth3-read</c:v>
                </c:pt>
                <c:pt idx="3">
                  <c:v>eth0-read</c:v>
                </c:pt>
                <c:pt idx="4">
                  <c:v>eth1-read</c:v>
                </c:pt>
                <c:pt idx="5">
                  <c:v>lo-write</c:v>
                </c:pt>
                <c:pt idx="6">
                  <c:v>eth2-write</c:v>
                </c:pt>
                <c:pt idx="7">
                  <c:v>eth3-write</c:v>
                </c:pt>
                <c:pt idx="8">
                  <c:v>eth0-write</c:v>
                </c:pt>
                <c:pt idx="9">
                  <c:v>eth1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12838.846166666663</c:v>
                </c:pt>
                <c:pt idx="1">
                  <c:v>45695.432833333369</c:v>
                </c:pt>
                <c:pt idx="2">
                  <c:v>5149.1253333333434</c:v>
                </c:pt>
                <c:pt idx="3">
                  <c:v>5102.4251666666823</c:v>
                </c:pt>
                <c:pt idx="4">
                  <c:v>5120.8036666666812</c:v>
                </c:pt>
                <c:pt idx="5">
                  <c:v>12838.846166666663</c:v>
                </c:pt>
                <c:pt idx="6">
                  <c:v>27251.222666666672</c:v>
                </c:pt>
                <c:pt idx="7">
                  <c:v>20.194333333333301</c:v>
                </c:pt>
                <c:pt idx="8">
                  <c:v>14.724500000000003</c:v>
                </c:pt>
                <c:pt idx="9">
                  <c:v>15.145833333333334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5523.7136683364015</c:v>
                </c:pt>
                <c:pt idx="1">
                  <c:v>17779.505704399126</c:v>
                </c:pt>
                <c:pt idx="2">
                  <c:v>2284.5968057211953</c:v>
                </c:pt>
                <c:pt idx="3">
                  <c:v>2252.1633574994912</c:v>
                </c:pt>
                <c:pt idx="4">
                  <c:v>2262.6554218513811</c:v>
                </c:pt>
                <c:pt idx="5">
                  <c:v>5523.7136683364015</c:v>
                </c:pt>
                <c:pt idx="6">
                  <c:v>10604.91223817945</c:v>
                </c:pt>
                <c:pt idx="7">
                  <c:v>8.9535612905710096</c:v>
                </c:pt>
                <c:pt idx="8">
                  <c:v>6.5371557438282908</c:v>
                </c:pt>
                <c:pt idx="9">
                  <c:v>6.7227322787711898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2864.6401649969193</c:v>
                </c:pt>
                <c:pt idx="1">
                  <c:v>10619.561462267506</c:v>
                </c:pt>
                <c:pt idx="2">
                  <c:v>1880.377860945463</c:v>
                </c:pt>
                <c:pt idx="3">
                  <c:v>1486.8114758338374</c:v>
                </c:pt>
                <c:pt idx="4">
                  <c:v>1558.640911481948</c:v>
                </c:pt>
                <c:pt idx="5">
                  <c:v>2864.6401649969193</c:v>
                </c:pt>
                <c:pt idx="6">
                  <c:v>6102.6650951539086</c:v>
                </c:pt>
                <c:pt idx="7">
                  <c:v>7.1521053760956184</c:v>
                </c:pt>
                <c:pt idx="8">
                  <c:v>3.9383442561717001</c:v>
                </c:pt>
                <c:pt idx="9">
                  <c:v>4.2314343878954688</c:v>
                </c:pt>
              </c:numCache>
            </c:numRef>
          </c:val>
        </c:ser>
        <c:overlap val="100"/>
        <c:axId val="429511424"/>
        <c:axId val="429512960"/>
      </c:barChart>
      <c:catAx>
        <c:axId val="42951142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9512960"/>
        <c:crosses val="autoZero"/>
        <c:auto val="1"/>
        <c:lblAlgn val="ctr"/>
        <c:lblOffset val="100"/>
        <c:tickLblSkip val="1"/>
      </c:catAx>
      <c:valAx>
        <c:axId val="42951296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9511424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2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1.4</c:v>
                </c:pt>
                <c:pt idx="5">
                  <c:v>0.1</c:v>
                </c:pt>
                <c:pt idx="6">
                  <c:v>29.4</c:v>
                </c:pt>
                <c:pt idx="7">
                  <c:v>66.099999999999994</c:v>
                </c:pt>
                <c:pt idx="8">
                  <c:v>68.7</c:v>
                </c:pt>
                <c:pt idx="9">
                  <c:v>65.400000000000006</c:v>
                </c:pt>
                <c:pt idx="10">
                  <c:v>73.2</c:v>
                </c:pt>
                <c:pt idx="11">
                  <c:v>72.099999999999994</c:v>
                </c:pt>
                <c:pt idx="12">
                  <c:v>65.599999999999994</c:v>
                </c:pt>
                <c:pt idx="13">
                  <c:v>65.3</c:v>
                </c:pt>
                <c:pt idx="14">
                  <c:v>67.599999999999994</c:v>
                </c:pt>
                <c:pt idx="15">
                  <c:v>70.2</c:v>
                </c:pt>
                <c:pt idx="16">
                  <c:v>67.099999999999994</c:v>
                </c:pt>
                <c:pt idx="17">
                  <c:v>67.5</c:v>
                </c:pt>
                <c:pt idx="18">
                  <c:v>64.400000000000006</c:v>
                </c:pt>
                <c:pt idx="19">
                  <c:v>63.6</c:v>
                </c:pt>
                <c:pt idx="20">
                  <c:v>69.8</c:v>
                </c:pt>
                <c:pt idx="21">
                  <c:v>66.599999999999994</c:v>
                </c:pt>
                <c:pt idx="22">
                  <c:v>66.5</c:v>
                </c:pt>
                <c:pt idx="23">
                  <c:v>68</c:v>
                </c:pt>
                <c:pt idx="24">
                  <c:v>63.4</c:v>
                </c:pt>
                <c:pt idx="25">
                  <c:v>66</c:v>
                </c:pt>
                <c:pt idx="26">
                  <c:v>68.099999999999994</c:v>
                </c:pt>
                <c:pt idx="27">
                  <c:v>71.900000000000006</c:v>
                </c:pt>
                <c:pt idx="28">
                  <c:v>65.599999999999994</c:v>
                </c:pt>
                <c:pt idx="29">
                  <c:v>67</c:v>
                </c:pt>
                <c:pt idx="30">
                  <c:v>69.5</c:v>
                </c:pt>
                <c:pt idx="31">
                  <c:v>65.599999999999994</c:v>
                </c:pt>
                <c:pt idx="32">
                  <c:v>64.900000000000006</c:v>
                </c:pt>
                <c:pt idx="33">
                  <c:v>69.8</c:v>
                </c:pt>
                <c:pt idx="34">
                  <c:v>66.400000000000006</c:v>
                </c:pt>
                <c:pt idx="35">
                  <c:v>62.3</c:v>
                </c:pt>
                <c:pt idx="36">
                  <c:v>63.7</c:v>
                </c:pt>
                <c:pt idx="37">
                  <c:v>67.599999999999994</c:v>
                </c:pt>
                <c:pt idx="38">
                  <c:v>64.900000000000006</c:v>
                </c:pt>
                <c:pt idx="39">
                  <c:v>67.7</c:v>
                </c:pt>
                <c:pt idx="40">
                  <c:v>65.400000000000006</c:v>
                </c:pt>
                <c:pt idx="41">
                  <c:v>63.4</c:v>
                </c:pt>
                <c:pt idx="42">
                  <c:v>63.1</c:v>
                </c:pt>
                <c:pt idx="43">
                  <c:v>70.099999999999994</c:v>
                </c:pt>
                <c:pt idx="44">
                  <c:v>66.8</c:v>
                </c:pt>
                <c:pt idx="45">
                  <c:v>66.3</c:v>
                </c:pt>
                <c:pt idx="46">
                  <c:v>56.9</c:v>
                </c:pt>
                <c:pt idx="47">
                  <c:v>70.8</c:v>
                </c:pt>
                <c:pt idx="48">
                  <c:v>64.2</c:v>
                </c:pt>
                <c:pt idx="49">
                  <c:v>69.3</c:v>
                </c:pt>
                <c:pt idx="50">
                  <c:v>62.5</c:v>
                </c:pt>
                <c:pt idx="51">
                  <c:v>64.400000000000006</c:v>
                </c:pt>
                <c:pt idx="52">
                  <c:v>67.8</c:v>
                </c:pt>
                <c:pt idx="53">
                  <c:v>64.3</c:v>
                </c:pt>
                <c:pt idx="54">
                  <c:v>68.2</c:v>
                </c:pt>
                <c:pt idx="55">
                  <c:v>66.7</c:v>
                </c:pt>
                <c:pt idx="56">
                  <c:v>62.5</c:v>
                </c:pt>
                <c:pt idx="57">
                  <c:v>62.1</c:v>
                </c:pt>
                <c:pt idx="58">
                  <c:v>69.7</c:v>
                </c:pt>
                <c:pt idx="59">
                  <c:v>68.8</c:v>
                </c:pt>
                <c:pt idx="60">
                  <c:v>67.900000000000006</c:v>
                </c:pt>
                <c:pt idx="61">
                  <c:v>65.099999999999994</c:v>
                </c:pt>
                <c:pt idx="62">
                  <c:v>72</c:v>
                </c:pt>
                <c:pt idx="63">
                  <c:v>69.7</c:v>
                </c:pt>
                <c:pt idx="64">
                  <c:v>71.2</c:v>
                </c:pt>
                <c:pt idx="65">
                  <c:v>69.599999999999994</c:v>
                </c:pt>
                <c:pt idx="66">
                  <c:v>66.900000000000006</c:v>
                </c:pt>
                <c:pt idx="67">
                  <c:v>71.5</c:v>
                </c:pt>
                <c:pt idx="68">
                  <c:v>68</c:v>
                </c:pt>
                <c:pt idx="69">
                  <c:v>69.8</c:v>
                </c:pt>
                <c:pt idx="70">
                  <c:v>68.8</c:v>
                </c:pt>
                <c:pt idx="71">
                  <c:v>69.099999999999994</c:v>
                </c:pt>
                <c:pt idx="72">
                  <c:v>66.099999999999994</c:v>
                </c:pt>
                <c:pt idx="73">
                  <c:v>68</c:v>
                </c:pt>
                <c:pt idx="74">
                  <c:v>68.8</c:v>
                </c:pt>
                <c:pt idx="75">
                  <c:v>69.400000000000006</c:v>
                </c:pt>
                <c:pt idx="76">
                  <c:v>63.1</c:v>
                </c:pt>
                <c:pt idx="77">
                  <c:v>68.3</c:v>
                </c:pt>
                <c:pt idx="78">
                  <c:v>64.599999999999994</c:v>
                </c:pt>
                <c:pt idx="79">
                  <c:v>68.2</c:v>
                </c:pt>
                <c:pt idx="80">
                  <c:v>63.4</c:v>
                </c:pt>
                <c:pt idx="81">
                  <c:v>75.099999999999994</c:v>
                </c:pt>
                <c:pt idx="82">
                  <c:v>68.5</c:v>
                </c:pt>
                <c:pt idx="83">
                  <c:v>62.6</c:v>
                </c:pt>
                <c:pt idx="84">
                  <c:v>70.5</c:v>
                </c:pt>
                <c:pt idx="85">
                  <c:v>66.099999999999994</c:v>
                </c:pt>
                <c:pt idx="86">
                  <c:v>65.5</c:v>
                </c:pt>
                <c:pt idx="87">
                  <c:v>66.599999999999994</c:v>
                </c:pt>
                <c:pt idx="88">
                  <c:v>70.7</c:v>
                </c:pt>
                <c:pt idx="89">
                  <c:v>77.2</c:v>
                </c:pt>
                <c:pt idx="90">
                  <c:v>72.599999999999994</c:v>
                </c:pt>
                <c:pt idx="91">
                  <c:v>67</c:v>
                </c:pt>
                <c:pt idx="92">
                  <c:v>69.599999999999994</c:v>
                </c:pt>
                <c:pt idx="93">
                  <c:v>63.1</c:v>
                </c:pt>
                <c:pt idx="94">
                  <c:v>64.8</c:v>
                </c:pt>
                <c:pt idx="95">
                  <c:v>65.400000000000006</c:v>
                </c:pt>
                <c:pt idx="96">
                  <c:v>66.400000000000006</c:v>
                </c:pt>
                <c:pt idx="97">
                  <c:v>68.400000000000006</c:v>
                </c:pt>
                <c:pt idx="98">
                  <c:v>63.8</c:v>
                </c:pt>
                <c:pt idx="99">
                  <c:v>71.099999999999994</c:v>
                </c:pt>
                <c:pt idx="100">
                  <c:v>70.099999999999994</c:v>
                </c:pt>
                <c:pt idx="101">
                  <c:v>67.900000000000006</c:v>
                </c:pt>
                <c:pt idx="102">
                  <c:v>67.400000000000006</c:v>
                </c:pt>
                <c:pt idx="103">
                  <c:v>72</c:v>
                </c:pt>
                <c:pt idx="104">
                  <c:v>75.400000000000006</c:v>
                </c:pt>
                <c:pt idx="105">
                  <c:v>69</c:v>
                </c:pt>
                <c:pt idx="106">
                  <c:v>65.099999999999994</c:v>
                </c:pt>
                <c:pt idx="107">
                  <c:v>74.400000000000006</c:v>
                </c:pt>
                <c:pt idx="108">
                  <c:v>63.3</c:v>
                </c:pt>
                <c:pt idx="109">
                  <c:v>70.900000000000006</c:v>
                </c:pt>
                <c:pt idx="110">
                  <c:v>65.5</c:v>
                </c:pt>
                <c:pt idx="111">
                  <c:v>68.2</c:v>
                </c:pt>
                <c:pt idx="112">
                  <c:v>70.3</c:v>
                </c:pt>
                <c:pt idx="113">
                  <c:v>64.900000000000006</c:v>
                </c:pt>
                <c:pt idx="114">
                  <c:v>65.7</c:v>
                </c:pt>
                <c:pt idx="115">
                  <c:v>65.5</c:v>
                </c:pt>
                <c:pt idx="116">
                  <c:v>64.099999999999994</c:v>
                </c:pt>
                <c:pt idx="117">
                  <c:v>69.400000000000006</c:v>
                </c:pt>
                <c:pt idx="118">
                  <c:v>72.2</c:v>
                </c:pt>
                <c:pt idx="119">
                  <c:v>72.599999999999994</c:v>
                </c:pt>
                <c:pt idx="120">
                  <c:v>64</c:v>
                </c:pt>
                <c:pt idx="121">
                  <c:v>64.5</c:v>
                </c:pt>
                <c:pt idx="122">
                  <c:v>62.1</c:v>
                </c:pt>
                <c:pt idx="123">
                  <c:v>66.5</c:v>
                </c:pt>
                <c:pt idx="124">
                  <c:v>65.5</c:v>
                </c:pt>
                <c:pt idx="125">
                  <c:v>68.2</c:v>
                </c:pt>
                <c:pt idx="126">
                  <c:v>69.599999999999994</c:v>
                </c:pt>
                <c:pt idx="127">
                  <c:v>64</c:v>
                </c:pt>
                <c:pt idx="128">
                  <c:v>61.6</c:v>
                </c:pt>
                <c:pt idx="129">
                  <c:v>73.8</c:v>
                </c:pt>
                <c:pt idx="130">
                  <c:v>70.599999999999994</c:v>
                </c:pt>
                <c:pt idx="131">
                  <c:v>74.5</c:v>
                </c:pt>
                <c:pt idx="132">
                  <c:v>59.4</c:v>
                </c:pt>
                <c:pt idx="133">
                  <c:v>67</c:v>
                </c:pt>
                <c:pt idx="134">
                  <c:v>74.5</c:v>
                </c:pt>
                <c:pt idx="135">
                  <c:v>64.5</c:v>
                </c:pt>
                <c:pt idx="136">
                  <c:v>71</c:v>
                </c:pt>
                <c:pt idx="137">
                  <c:v>68.2</c:v>
                </c:pt>
                <c:pt idx="138">
                  <c:v>72.3</c:v>
                </c:pt>
                <c:pt idx="139">
                  <c:v>67.3</c:v>
                </c:pt>
                <c:pt idx="140">
                  <c:v>70.400000000000006</c:v>
                </c:pt>
                <c:pt idx="141">
                  <c:v>72.599999999999994</c:v>
                </c:pt>
                <c:pt idx="142">
                  <c:v>69.900000000000006</c:v>
                </c:pt>
                <c:pt idx="143">
                  <c:v>65.7</c:v>
                </c:pt>
                <c:pt idx="144">
                  <c:v>65.3</c:v>
                </c:pt>
                <c:pt idx="145">
                  <c:v>71.8</c:v>
                </c:pt>
                <c:pt idx="146">
                  <c:v>70.3</c:v>
                </c:pt>
                <c:pt idx="147">
                  <c:v>65.7</c:v>
                </c:pt>
                <c:pt idx="148">
                  <c:v>70.400000000000006</c:v>
                </c:pt>
                <c:pt idx="149">
                  <c:v>65.099999999999994</c:v>
                </c:pt>
                <c:pt idx="150">
                  <c:v>69.8</c:v>
                </c:pt>
                <c:pt idx="151">
                  <c:v>71.3</c:v>
                </c:pt>
                <c:pt idx="152">
                  <c:v>69.599999999999994</c:v>
                </c:pt>
                <c:pt idx="153">
                  <c:v>70.599999999999994</c:v>
                </c:pt>
                <c:pt idx="154">
                  <c:v>75.400000000000006</c:v>
                </c:pt>
                <c:pt idx="155">
                  <c:v>71.400000000000006</c:v>
                </c:pt>
                <c:pt idx="156">
                  <c:v>68.7</c:v>
                </c:pt>
                <c:pt idx="157">
                  <c:v>70</c:v>
                </c:pt>
                <c:pt idx="158">
                  <c:v>66</c:v>
                </c:pt>
                <c:pt idx="159">
                  <c:v>70.2</c:v>
                </c:pt>
                <c:pt idx="160">
                  <c:v>70</c:v>
                </c:pt>
                <c:pt idx="161">
                  <c:v>63.7</c:v>
                </c:pt>
                <c:pt idx="162">
                  <c:v>69.8</c:v>
                </c:pt>
                <c:pt idx="163">
                  <c:v>64.400000000000006</c:v>
                </c:pt>
                <c:pt idx="164">
                  <c:v>72.2</c:v>
                </c:pt>
                <c:pt idx="165">
                  <c:v>76.3</c:v>
                </c:pt>
                <c:pt idx="166">
                  <c:v>64.8</c:v>
                </c:pt>
                <c:pt idx="167">
                  <c:v>69</c:v>
                </c:pt>
                <c:pt idx="168">
                  <c:v>69.099999999999994</c:v>
                </c:pt>
                <c:pt idx="169">
                  <c:v>65.099999999999994</c:v>
                </c:pt>
                <c:pt idx="170">
                  <c:v>66.099999999999994</c:v>
                </c:pt>
                <c:pt idx="171">
                  <c:v>69.599999999999994</c:v>
                </c:pt>
                <c:pt idx="172">
                  <c:v>76.099999999999994</c:v>
                </c:pt>
                <c:pt idx="173">
                  <c:v>63.5</c:v>
                </c:pt>
                <c:pt idx="174">
                  <c:v>69.5</c:v>
                </c:pt>
                <c:pt idx="175">
                  <c:v>65.599999999999994</c:v>
                </c:pt>
                <c:pt idx="176">
                  <c:v>69.7</c:v>
                </c:pt>
                <c:pt idx="177">
                  <c:v>71.099999999999994</c:v>
                </c:pt>
                <c:pt idx="178">
                  <c:v>66.7</c:v>
                </c:pt>
                <c:pt idx="179">
                  <c:v>63.8</c:v>
                </c:pt>
                <c:pt idx="180">
                  <c:v>64.2</c:v>
                </c:pt>
                <c:pt idx="181">
                  <c:v>64.3</c:v>
                </c:pt>
                <c:pt idx="182">
                  <c:v>74.7</c:v>
                </c:pt>
                <c:pt idx="183">
                  <c:v>66.099999999999994</c:v>
                </c:pt>
                <c:pt idx="184">
                  <c:v>63.9</c:v>
                </c:pt>
                <c:pt idx="185">
                  <c:v>68</c:v>
                </c:pt>
                <c:pt idx="186">
                  <c:v>58.4</c:v>
                </c:pt>
                <c:pt idx="187">
                  <c:v>65.7</c:v>
                </c:pt>
                <c:pt idx="188">
                  <c:v>68.2</c:v>
                </c:pt>
                <c:pt idx="189">
                  <c:v>65.900000000000006</c:v>
                </c:pt>
                <c:pt idx="190">
                  <c:v>59.6</c:v>
                </c:pt>
                <c:pt idx="191">
                  <c:v>66.900000000000006</c:v>
                </c:pt>
                <c:pt idx="192">
                  <c:v>64.3</c:v>
                </c:pt>
                <c:pt idx="193">
                  <c:v>64.099999999999994</c:v>
                </c:pt>
                <c:pt idx="194">
                  <c:v>65.3</c:v>
                </c:pt>
                <c:pt idx="195">
                  <c:v>73.7</c:v>
                </c:pt>
                <c:pt idx="196">
                  <c:v>69.5</c:v>
                </c:pt>
                <c:pt idx="197">
                  <c:v>68.2</c:v>
                </c:pt>
                <c:pt idx="198">
                  <c:v>62.8</c:v>
                </c:pt>
                <c:pt idx="199">
                  <c:v>67.5</c:v>
                </c:pt>
                <c:pt idx="200">
                  <c:v>66.099999999999994</c:v>
                </c:pt>
                <c:pt idx="201">
                  <c:v>61.7</c:v>
                </c:pt>
                <c:pt idx="202">
                  <c:v>74.599999999999994</c:v>
                </c:pt>
                <c:pt idx="203">
                  <c:v>68.599999999999994</c:v>
                </c:pt>
                <c:pt idx="204">
                  <c:v>70.7</c:v>
                </c:pt>
                <c:pt idx="205">
                  <c:v>66</c:v>
                </c:pt>
                <c:pt idx="206">
                  <c:v>67.8</c:v>
                </c:pt>
                <c:pt idx="207">
                  <c:v>63</c:v>
                </c:pt>
                <c:pt idx="208">
                  <c:v>70.099999999999994</c:v>
                </c:pt>
                <c:pt idx="209">
                  <c:v>73.2</c:v>
                </c:pt>
                <c:pt idx="210">
                  <c:v>64.7</c:v>
                </c:pt>
                <c:pt idx="211">
                  <c:v>64.400000000000006</c:v>
                </c:pt>
                <c:pt idx="212">
                  <c:v>62.7</c:v>
                </c:pt>
                <c:pt idx="213">
                  <c:v>66.7</c:v>
                </c:pt>
                <c:pt idx="214">
                  <c:v>69.099999999999994</c:v>
                </c:pt>
                <c:pt idx="215">
                  <c:v>65.900000000000006</c:v>
                </c:pt>
                <c:pt idx="216">
                  <c:v>61.2</c:v>
                </c:pt>
                <c:pt idx="217">
                  <c:v>69.599999999999994</c:v>
                </c:pt>
                <c:pt idx="218">
                  <c:v>66.5</c:v>
                </c:pt>
                <c:pt idx="219">
                  <c:v>70.5</c:v>
                </c:pt>
                <c:pt idx="220">
                  <c:v>68.900000000000006</c:v>
                </c:pt>
                <c:pt idx="221">
                  <c:v>64.3</c:v>
                </c:pt>
                <c:pt idx="222">
                  <c:v>66.400000000000006</c:v>
                </c:pt>
                <c:pt idx="223">
                  <c:v>69.2</c:v>
                </c:pt>
                <c:pt idx="224">
                  <c:v>69.2</c:v>
                </c:pt>
                <c:pt idx="225">
                  <c:v>71.7</c:v>
                </c:pt>
                <c:pt idx="226">
                  <c:v>63.9</c:v>
                </c:pt>
                <c:pt idx="227">
                  <c:v>64.099999999999994</c:v>
                </c:pt>
                <c:pt idx="228">
                  <c:v>72.8</c:v>
                </c:pt>
                <c:pt idx="229">
                  <c:v>69.2</c:v>
                </c:pt>
                <c:pt idx="230">
                  <c:v>67.599999999999994</c:v>
                </c:pt>
                <c:pt idx="231">
                  <c:v>67.7</c:v>
                </c:pt>
                <c:pt idx="232">
                  <c:v>68.099999999999994</c:v>
                </c:pt>
                <c:pt idx="233">
                  <c:v>69.5</c:v>
                </c:pt>
                <c:pt idx="234">
                  <c:v>65.900000000000006</c:v>
                </c:pt>
                <c:pt idx="235">
                  <c:v>65.599999999999994</c:v>
                </c:pt>
                <c:pt idx="236">
                  <c:v>70.7</c:v>
                </c:pt>
                <c:pt idx="237">
                  <c:v>63.1</c:v>
                </c:pt>
                <c:pt idx="238">
                  <c:v>69.599999999999994</c:v>
                </c:pt>
                <c:pt idx="239">
                  <c:v>65.900000000000006</c:v>
                </c:pt>
                <c:pt idx="240">
                  <c:v>64.2</c:v>
                </c:pt>
                <c:pt idx="241">
                  <c:v>63.9</c:v>
                </c:pt>
                <c:pt idx="242">
                  <c:v>70</c:v>
                </c:pt>
                <c:pt idx="243">
                  <c:v>69.7</c:v>
                </c:pt>
                <c:pt idx="244">
                  <c:v>64.099999999999994</c:v>
                </c:pt>
                <c:pt idx="245">
                  <c:v>60.7</c:v>
                </c:pt>
                <c:pt idx="246">
                  <c:v>68.8</c:v>
                </c:pt>
                <c:pt idx="247">
                  <c:v>59.6</c:v>
                </c:pt>
                <c:pt idx="248">
                  <c:v>65.400000000000006</c:v>
                </c:pt>
                <c:pt idx="249">
                  <c:v>62.6</c:v>
                </c:pt>
                <c:pt idx="250">
                  <c:v>70.900000000000006</c:v>
                </c:pt>
                <c:pt idx="251">
                  <c:v>71.599999999999994</c:v>
                </c:pt>
                <c:pt idx="252">
                  <c:v>67.900000000000006</c:v>
                </c:pt>
                <c:pt idx="253">
                  <c:v>68.2</c:v>
                </c:pt>
                <c:pt idx="254">
                  <c:v>66.599999999999994</c:v>
                </c:pt>
                <c:pt idx="255">
                  <c:v>67.2</c:v>
                </c:pt>
                <c:pt idx="256">
                  <c:v>62.7</c:v>
                </c:pt>
                <c:pt idx="257">
                  <c:v>66.900000000000006</c:v>
                </c:pt>
                <c:pt idx="258">
                  <c:v>57.7</c:v>
                </c:pt>
                <c:pt idx="259">
                  <c:v>58.7</c:v>
                </c:pt>
                <c:pt idx="260">
                  <c:v>68.400000000000006</c:v>
                </c:pt>
                <c:pt idx="261">
                  <c:v>62</c:v>
                </c:pt>
                <c:pt idx="262">
                  <c:v>66.8</c:v>
                </c:pt>
                <c:pt idx="263">
                  <c:v>71.900000000000006</c:v>
                </c:pt>
                <c:pt idx="264">
                  <c:v>67.7</c:v>
                </c:pt>
                <c:pt idx="265">
                  <c:v>70.900000000000006</c:v>
                </c:pt>
                <c:pt idx="266">
                  <c:v>72.599999999999994</c:v>
                </c:pt>
                <c:pt idx="267">
                  <c:v>71</c:v>
                </c:pt>
                <c:pt idx="268">
                  <c:v>65.2</c:v>
                </c:pt>
                <c:pt idx="269">
                  <c:v>69.599999999999994</c:v>
                </c:pt>
                <c:pt idx="270">
                  <c:v>67.900000000000006</c:v>
                </c:pt>
                <c:pt idx="271">
                  <c:v>70.400000000000006</c:v>
                </c:pt>
                <c:pt idx="272">
                  <c:v>68.5</c:v>
                </c:pt>
                <c:pt idx="273">
                  <c:v>69.099999999999994</c:v>
                </c:pt>
                <c:pt idx="274">
                  <c:v>70.599999999999994</c:v>
                </c:pt>
                <c:pt idx="275">
                  <c:v>60.7</c:v>
                </c:pt>
                <c:pt idx="276">
                  <c:v>71.599999999999994</c:v>
                </c:pt>
                <c:pt idx="277">
                  <c:v>66.2</c:v>
                </c:pt>
                <c:pt idx="278">
                  <c:v>54.6</c:v>
                </c:pt>
                <c:pt idx="279">
                  <c:v>43.3</c:v>
                </c:pt>
                <c:pt idx="280">
                  <c:v>71.900000000000006</c:v>
                </c:pt>
                <c:pt idx="281">
                  <c:v>66.599999999999994</c:v>
                </c:pt>
                <c:pt idx="282">
                  <c:v>60</c:v>
                </c:pt>
                <c:pt idx="283">
                  <c:v>60.1</c:v>
                </c:pt>
                <c:pt idx="284">
                  <c:v>66.3</c:v>
                </c:pt>
                <c:pt idx="285">
                  <c:v>70.5</c:v>
                </c:pt>
                <c:pt idx="286">
                  <c:v>66.099999999999994</c:v>
                </c:pt>
                <c:pt idx="287">
                  <c:v>68.400000000000006</c:v>
                </c:pt>
                <c:pt idx="288">
                  <c:v>67.900000000000006</c:v>
                </c:pt>
                <c:pt idx="289">
                  <c:v>58.8</c:v>
                </c:pt>
                <c:pt idx="290">
                  <c:v>69.099999999999994</c:v>
                </c:pt>
                <c:pt idx="291">
                  <c:v>69.5</c:v>
                </c:pt>
                <c:pt idx="292">
                  <c:v>66.099999999999994</c:v>
                </c:pt>
                <c:pt idx="293">
                  <c:v>63.9</c:v>
                </c:pt>
                <c:pt idx="294">
                  <c:v>64</c:v>
                </c:pt>
                <c:pt idx="295">
                  <c:v>70.3</c:v>
                </c:pt>
                <c:pt idx="296">
                  <c:v>62.9</c:v>
                </c:pt>
                <c:pt idx="297">
                  <c:v>65.599999999999994</c:v>
                </c:pt>
                <c:pt idx="298">
                  <c:v>58.5</c:v>
                </c:pt>
                <c:pt idx="299">
                  <c:v>60.7</c:v>
                </c:pt>
                <c:pt idx="300">
                  <c:v>67.400000000000006</c:v>
                </c:pt>
                <c:pt idx="301">
                  <c:v>64.900000000000006</c:v>
                </c:pt>
                <c:pt idx="302">
                  <c:v>71.2</c:v>
                </c:pt>
                <c:pt idx="303">
                  <c:v>64.400000000000006</c:v>
                </c:pt>
                <c:pt idx="304">
                  <c:v>70.599999999999994</c:v>
                </c:pt>
                <c:pt idx="305">
                  <c:v>71.3</c:v>
                </c:pt>
                <c:pt idx="306">
                  <c:v>68.099999999999994</c:v>
                </c:pt>
                <c:pt idx="307">
                  <c:v>66.7</c:v>
                </c:pt>
                <c:pt idx="308">
                  <c:v>70.900000000000006</c:v>
                </c:pt>
                <c:pt idx="309">
                  <c:v>61.5</c:v>
                </c:pt>
                <c:pt idx="310">
                  <c:v>71.3</c:v>
                </c:pt>
                <c:pt idx="311">
                  <c:v>71.3</c:v>
                </c:pt>
                <c:pt idx="312">
                  <c:v>61</c:v>
                </c:pt>
                <c:pt idx="313">
                  <c:v>65.5</c:v>
                </c:pt>
                <c:pt idx="314">
                  <c:v>67</c:v>
                </c:pt>
                <c:pt idx="315">
                  <c:v>71.8</c:v>
                </c:pt>
                <c:pt idx="316">
                  <c:v>67.099999999999994</c:v>
                </c:pt>
                <c:pt idx="317">
                  <c:v>71.2</c:v>
                </c:pt>
                <c:pt idx="318">
                  <c:v>68</c:v>
                </c:pt>
                <c:pt idx="319">
                  <c:v>68.2</c:v>
                </c:pt>
                <c:pt idx="320">
                  <c:v>69.2</c:v>
                </c:pt>
                <c:pt idx="321">
                  <c:v>72.900000000000006</c:v>
                </c:pt>
                <c:pt idx="322">
                  <c:v>65.099999999999994</c:v>
                </c:pt>
                <c:pt idx="323">
                  <c:v>71.3</c:v>
                </c:pt>
                <c:pt idx="324">
                  <c:v>69.2</c:v>
                </c:pt>
                <c:pt idx="325">
                  <c:v>71.7</c:v>
                </c:pt>
                <c:pt idx="326">
                  <c:v>65.8</c:v>
                </c:pt>
                <c:pt idx="327">
                  <c:v>71.099999999999994</c:v>
                </c:pt>
                <c:pt idx="328">
                  <c:v>71.900000000000006</c:v>
                </c:pt>
                <c:pt idx="329">
                  <c:v>70.5</c:v>
                </c:pt>
                <c:pt idx="330">
                  <c:v>71.099999999999994</c:v>
                </c:pt>
                <c:pt idx="331">
                  <c:v>70.3</c:v>
                </c:pt>
                <c:pt idx="332">
                  <c:v>65.8</c:v>
                </c:pt>
                <c:pt idx="333">
                  <c:v>69.099999999999994</c:v>
                </c:pt>
                <c:pt idx="334">
                  <c:v>62.8</c:v>
                </c:pt>
                <c:pt idx="335">
                  <c:v>68.099999999999994</c:v>
                </c:pt>
                <c:pt idx="336">
                  <c:v>63.8</c:v>
                </c:pt>
                <c:pt idx="337">
                  <c:v>70.7</c:v>
                </c:pt>
                <c:pt idx="338">
                  <c:v>74.400000000000006</c:v>
                </c:pt>
                <c:pt idx="339">
                  <c:v>71.2</c:v>
                </c:pt>
                <c:pt idx="340">
                  <c:v>65.3</c:v>
                </c:pt>
                <c:pt idx="341">
                  <c:v>72.599999999999994</c:v>
                </c:pt>
                <c:pt idx="342">
                  <c:v>71.400000000000006</c:v>
                </c:pt>
                <c:pt idx="343">
                  <c:v>67</c:v>
                </c:pt>
                <c:pt idx="344">
                  <c:v>66</c:v>
                </c:pt>
                <c:pt idx="345">
                  <c:v>61.3</c:v>
                </c:pt>
                <c:pt idx="346">
                  <c:v>66.3</c:v>
                </c:pt>
                <c:pt idx="347">
                  <c:v>73</c:v>
                </c:pt>
                <c:pt idx="348">
                  <c:v>64.900000000000006</c:v>
                </c:pt>
                <c:pt idx="349">
                  <c:v>65.8</c:v>
                </c:pt>
                <c:pt idx="350">
                  <c:v>64.099999999999994</c:v>
                </c:pt>
                <c:pt idx="351">
                  <c:v>67.2</c:v>
                </c:pt>
                <c:pt idx="352">
                  <c:v>67.900000000000006</c:v>
                </c:pt>
                <c:pt idx="353">
                  <c:v>61.3</c:v>
                </c:pt>
                <c:pt idx="354">
                  <c:v>64.3</c:v>
                </c:pt>
                <c:pt idx="355">
                  <c:v>65.599999999999994</c:v>
                </c:pt>
                <c:pt idx="356">
                  <c:v>71.8</c:v>
                </c:pt>
                <c:pt idx="357">
                  <c:v>63.3</c:v>
                </c:pt>
                <c:pt idx="358">
                  <c:v>68.5</c:v>
                </c:pt>
                <c:pt idx="359">
                  <c:v>71.599999999999994</c:v>
                </c:pt>
                <c:pt idx="360">
                  <c:v>68.7</c:v>
                </c:pt>
                <c:pt idx="361">
                  <c:v>66.2</c:v>
                </c:pt>
                <c:pt idx="362">
                  <c:v>69.900000000000006</c:v>
                </c:pt>
                <c:pt idx="363">
                  <c:v>69.2</c:v>
                </c:pt>
                <c:pt idx="364">
                  <c:v>64</c:v>
                </c:pt>
                <c:pt idx="365">
                  <c:v>66.7</c:v>
                </c:pt>
                <c:pt idx="366">
                  <c:v>66.900000000000006</c:v>
                </c:pt>
                <c:pt idx="367">
                  <c:v>38.4</c:v>
                </c:pt>
                <c:pt idx="368">
                  <c:v>36.200000000000003</c:v>
                </c:pt>
                <c:pt idx="369">
                  <c:v>66.400000000000006</c:v>
                </c:pt>
                <c:pt idx="370">
                  <c:v>68.599999999999994</c:v>
                </c:pt>
                <c:pt idx="371">
                  <c:v>70.900000000000006</c:v>
                </c:pt>
                <c:pt idx="372">
                  <c:v>66.3</c:v>
                </c:pt>
                <c:pt idx="373">
                  <c:v>62.5</c:v>
                </c:pt>
                <c:pt idx="374">
                  <c:v>70</c:v>
                </c:pt>
                <c:pt idx="375">
                  <c:v>66.400000000000006</c:v>
                </c:pt>
                <c:pt idx="376">
                  <c:v>65.8</c:v>
                </c:pt>
                <c:pt idx="377">
                  <c:v>72.599999999999994</c:v>
                </c:pt>
                <c:pt idx="378">
                  <c:v>73.599999999999994</c:v>
                </c:pt>
                <c:pt idx="379">
                  <c:v>67.900000000000006</c:v>
                </c:pt>
                <c:pt idx="380">
                  <c:v>66</c:v>
                </c:pt>
                <c:pt idx="381">
                  <c:v>65.3</c:v>
                </c:pt>
                <c:pt idx="382">
                  <c:v>67.7</c:v>
                </c:pt>
                <c:pt idx="383">
                  <c:v>65.2</c:v>
                </c:pt>
                <c:pt idx="384">
                  <c:v>66.5</c:v>
                </c:pt>
                <c:pt idx="385">
                  <c:v>65.400000000000006</c:v>
                </c:pt>
                <c:pt idx="386">
                  <c:v>69.8</c:v>
                </c:pt>
                <c:pt idx="387">
                  <c:v>59.8</c:v>
                </c:pt>
                <c:pt idx="388">
                  <c:v>70</c:v>
                </c:pt>
                <c:pt idx="389">
                  <c:v>75.099999999999994</c:v>
                </c:pt>
                <c:pt idx="390">
                  <c:v>62.8</c:v>
                </c:pt>
                <c:pt idx="391">
                  <c:v>71.599999999999994</c:v>
                </c:pt>
                <c:pt idx="392">
                  <c:v>70.2</c:v>
                </c:pt>
                <c:pt idx="393">
                  <c:v>63.9</c:v>
                </c:pt>
                <c:pt idx="394">
                  <c:v>68.8</c:v>
                </c:pt>
                <c:pt idx="395">
                  <c:v>72</c:v>
                </c:pt>
                <c:pt idx="396">
                  <c:v>66.3</c:v>
                </c:pt>
                <c:pt idx="397">
                  <c:v>73.900000000000006</c:v>
                </c:pt>
                <c:pt idx="398">
                  <c:v>70</c:v>
                </c:pt>
                <c:pt idx="399">
                  <c:v>67.400000000000006</c:v>
                </c:pt>
                <c:pt idx="400">
                  <c:v>66.3</c:v>
                </c:pt>
                <c:pt idx="401">
                  <c:v>67.7</c:v>
                </c:pt>
                <c:pt idx="402">
                  <c:v>69.099999999999994</c:v>
                </c:pt>
                <c:pt idx="403">
                  <c:v>71.5</c:v>
                </c:pt>
                <c:pt idx="404">
                  <c:v>66.5</c:v>
                </c:pt>
                <c:pt idx="405">
                  <c:v>67.900000000000006</c:v>
                </c:pt>
                <c:pt idx="406">
                  <c:v>69.7</c:v>
                </c:pt>
                <c:pt idx="407">
                  <c:v>71.5</c:v>
                </c:pt>
                <c:pt idx="408">
                  <c:v>70.2</c:v>
                </c:pt>
                <c:pt idx="409">
                  <c:v>71.599999999999994</c:v>
                </c:pt>
                <c:pt idx="410">
                  <c:v>70.099999999999994</c:v>
                </c:pt>
                <c:pt idx="411">
                  <c:v>73.8</c:v>
                </c:pt>
                <c:pt idx="412">
                  <c:v>68.3</c:v>
                </c:pt>
                <c:pt idx="413">
                  <c:v>68.7</c:v>
                </c:pt>
                <c:pt idx="414">
                  <c:v>70.900000000000006</c:v>
                </c:pt>
                <c:pt idx="415">
                  <c:v>67.5</c:v>
                </c:pt>
                <c:pt idx="416">
                  <c:v>65.400000000000006</c:v>
                </c:pt>
                <c:pt idx="417">
                  <c:v>68.900000000000006</c:v>
                </c:pt>
                <c:pt idx="418">
                  <c:v>69.2</c:v>
                </c:pt>
                <c:pt idx="419">
                  <c:v>70.8</c:v>
                </c:pt>
                <c:pt idx="420">
                  <c:v>62.9</c:v>
                </c:pt>
                <c:pt idx="421">
                  <c:v>65.5</c:v>
                </c:pt>
                <c:pt idx="422">
                  <c:v>65.2</c:v>
                </c:pt>
                <c:pt idx="423">
                  <c:v>65.8</c:v>
                </c:pt>
                <c:pt idx="424">
                  <c:v>69.7</c:v>
                </c:pt>
                <c:pt idx="425">
                  <c:v>66.900000000000006</c:v>
                </c:pt>
                <c:pt idx="426">
                  <c:v>66.5</c:v>
                </c:pt>
                <c:pt idx="427">
                  <c:v>68.3</c:v>
                </c:pt>
                <c:pt idx="428">
                  <c:v>63.5</c:v>
                </c:pt>
                <c:pt idx="429">
                  <c:v>64.7</c:v>
                </c:pt>
                <c:pt idx="430">
                  <c:v>64.3</c:v>
                </c:pt>
                <c:pt idx="431">
                  <c:v>66.3</c:v>
                </c:pt>
                <c:pt idx="432">
                  <c:v>66.3</c:v>
                </c:pt>
                <c:pt idx="433">
                  <c:v>72</c:v>
                </c:pt>
                <c:pt idx="434">
                  <c:v>67.400000000000006</c:v>
                </c:pt>
                <c:pt idx="435">
                  <c:v>64.5</c:v>
                </c:pt>
                <c:pt idx="436">
                  <c:v>58.6</c:v>
                </c:pt>
                <c:pt idx="437">
                  <c:v>66.099999999999994</c:v>
                </c:pt>
                <c:pt idx="438">
                  <c:v>61.8</c:v>
                </c:pt>
                <c:pt idx="439">
                  <c:v>76.7</c:v>
                </c:pt>
                <c:pt idx="440">
                  <c:v>64.400000000000006</c:v>
                </c:pt>
                <c:pt idx="441">
                  <c:v>62.9</c:v>
                </c:pt>
                <c:pt idx="442">
                  <c:v>63.3</c:v>
                </c:pt>
                <c:pt idx="443">
                  <c:v>73.3</c:v>
                </c:pt>
                <c:pt idx="444">
                  <c:v>60.3</c:v>
                </c:pt>
                <c:pt idx="445">
                  <c:v>63.5</c:v>
                </c:pt>
                <c:pt idx="446">
                  <c:v>61.8</c:v>
                </c:pt>
                <c:pt idx="447">
                  <c:v>60.4</c:v>
                </c:pt>
                <c:pt idx="448">
                  <c:v>64.599999999999994</c:v>
                </c:pt>
                <c:pt idx="449">
                  <c:v>67.8</c:v>
                </c:pt>
                <c:pt idx="450">
                  <c:v>64</c:v>
                </c:pt>
                <c:pt idx="451">
                  <c:v>67.599999999999994</c:v>
                </c:pt>
                <c:pt idx="452">
                  <c:v>68.599999999999994</c:v>
                </c:pt>
                <c:pt idx="453">
                  <c:v>69.8</c:v>
                </c:pt>
                <c:pt idx="454">
                  <c:v>63.3</c:v>
                </c:pt>
                <c:pt idx="455">
                  <c:v>68.099999999999994</c:v>
                </c:pt>
                <c:pt idx="456">
                  <c:v>37.4</c:v>
                </c:pt>
                <c:pt idx="457">
                  <c:v>33.200000000000003</c:v>
                </c:pt>
                <c:pt idx="458">
                  <c:v>69.5</c:v>
                </c:pt>
                <c:pt idx="459">
                  <c:v>66.099999999999994</c:v>
                </c:pt>
                <c:pt idx="460">
                  <c:v>64</c:v>
                </c:pt>
                <c:pt idx="461">
                  <c:v>66</c:v>
                </c:pt>
                <c:pt idx="462">
                  <c:v>67.5</c:v>
                </c:pt>
                <c:pt idx="463">
                  <c:v>72.099999999999994</c:v>
                </c:pt>
                <c:pt idx="464">
                  <c:v>62.6</c:v>
                </c:pt>
                <c:pt idx="465">
                  <c:v>69.2</c:v>
                </c:pt>
                <c:pt idx="466">
                  <c:v>78.8</c:v>
                </c:pt>
                <c:pt idx="467">
                  <c:v>70.900000000000006</c:v>
                </c:pt>
                <c:pt idx="468">
                  <c:v>65.099999999999994</c:v>
                </c:pt>
                <c:pt idx="469">
                  <c:v>74.5</c:v>
                </c:pt>
                <c:pt idx="470">
                  <c:v>65.5</c:v>
                </c:pt>
                <c:pt idx="471">
                  <c:v>72.400000000000006</c:v>
                </c:pt>
                <c:pt idx="472">
                  <c:v>73.900000000000006</c:v>
                </c:pt>
                <c:pt idx="473">
                  <c:v>71.5</c:v>
                </c:pt>
                <c:pt idx="474">
                  <c:v>73.099999999999994</c:v>
                </c:pt>
                <c:pt idx="475">
                  <c:v>67.400000000000006</c:v>
                </c:pt>
                <c:pt idx="476">
                  <c:v>65.2</c:v>
                </c:pt>
                <c:pt idx="477">
                  <c:v>67.8</c:v>
                </c:pt>
                <c:pt idx="478">
                  <c:v>69.599999999999994</c:v>
                </c:pt>
                <c:pt idx="479">
                  <c:v>66.5</c:v>
                </c:pt>
                <c:pt idx="480">
                  <c:v>68</c:v>
                </c:pt>
                <c:pt idx="481">
                  <c:v>71.599999999999994</c:v>
                </c:pt>
                <c:pt idx="482">
                  <c:v>60.8</c:v>
                </c:pt>
                <c:pt idx="483">
                  <c:v>66.099999999999994</c:v>
                </c:pt>
                <c:pt idx="484">
                  <c:v>66.7</c:v>
                </c:pt>
                <c:pt idx="485">
                  <c:v>64.8</c:v>
                </c:pt>
                <c:pt idx="486">
                  <c:v>65.5</c:v>
                </c:pt>
                <c:pt idx="487">
                  <c:v>68.5</c:v>
                </c:pt>
                <c:pt idx="488">
                  <c:v>68</c:v>
                </c:pt>
                <c:pt idx="489">
                  <c:v>69</c:v>
                </c:pt>
                <c:pt idx="490">
                  <c:v>65</c:v>
                </c:pt>
                <c:pt idx="491">
                  <c:v>65.3</c:v>
                </c:pt>
                <c:pt idx="492">
                  <c:v>64.7</c:v>
                </c:pt>
                <c:pt idx="493">
                  <c:v>66.8</c:v>
                </c:pt>
                <c:pt idx="494">
                  <c:v>67.2</c:v>
                </c:pt>
                <c:pt idx="495">
                  <c:v>67.400000000000006</c:v>
                </c:pt>
                <c:pt idx="496">
                  <c:v>69</c:v>
                </c:pt>
                <c:pt idx="497">
                  <c:v>64.599999999999994</c:v>
                </c:pt>
                <c:pt idx="498">
                  <c:v>70.5</c:v>
                </c:pt>
                <c:pt idx="499">
                  <c:v>63.4</c:v>
                </c:pt>
                <c:pt idx="500">
                  <c:v>64</c:v>
                </c:pt>
                <c:pt idx="501">
                  <c:v>68.8</c:v>
                </c:pt>
                <c:pt idx="502">
                  <c:v>64.3</c:v>
                </c:pt>
                <c:pt idx="503">
                  <c:v>70.099999999999994</c:v>
                </c:pt>
                <c:pt idx="504">
                  <c:v>63.1</c:v>
                </c:pt>
                <c:pt idx="505">
                  <c:v>65.400000000000006</c:v>
                </c:pt>
                <c:pt idx="506">
                  <c:v>64</c:v>
                </c:pt>
                <c:pt idx="507">
                  <c:v>70.099999999999994</c:v>
                </c:pt>
                <c:pt idx="508">
                  <c:v>62.4</c:v>
                </c:pt>
                <c:pt idx="509">
                  <c:v>69.900000000000006</c:v>
                </c:pt>
                <c:pt idx="510">
                  <c:v>66.8</c:v>
                </c:pt>
                <c:pt idx="511">
                  <c:v>70.599999999999994</c:v>
                </c:pt>
                <c:pt idx="512">
                  <c:v>65.5</c:v>
                </c:pt>
                <c:pt idx="513">
                  <c:v>69.3</c:v>
                </c:pt>
                <c:pt idx="514">
                  <c:v>74.7</c:v>
                </c:pt>
                <c:pt idx="515">
                  <c:v>68.400000000000006</c:v>
                </c:pt>
                <c:pt idx="516">
                  <c:v>66.8</c:v>
                </c:pt>
                <c:pt idx="517">
                  <c:v>66.400000000000006</c:v>
                </c:pt>
                <c:pt idx="518">
                  <c:v>65.599999999999994</c:v>
                </c:pt>
                <c:pt idx="519">
                  <c:v>63.4</c:v>
                </c:pt>
                <c:pt idx="520">
                  <c:v>62.9</c:v>
                </c:pt>
                <c:pt idx="521">
                  <c:v>71.099999999999994</c:v>
                </c:pt>
                <c:pt idx="522">
                  <c:v>68.7</c:v>
                </c:pt>
                <c:pt idx="523">
                  <c:v>67.099999999999994</c:v>
                </c:pt>
                <c:pt idx="524">
                  <c:v>67.099999999999994</c:v>
                </c:pt>
                <c:pt idx="525">
                  <c:v>69.3</c:v>
                </c:pt>
                <c:pt idx="526">
                  <c:v>72.2</c:v>
                </c:pt>
                <c:pt idx="527">
                  <c:v>65.7</c:v>
                </c:pt>
                <c:pt idx="528">
                  <c:v>73.599999999999994</c:v>
                </c:pt>
                <c:pt idx="529">
                  <c:v>71.400000000000006</c:v>
                </c:pt>
                <c:pt idx="530">
                  <c:v>71.099999999999994</c:v>
                </c:pt>
                <c:pt idx="531">
                  <c:v>65.3</c:v>
                </c:pt>
                <c:pt idx="532">
                  <c:v>64.900000000000006</c:v>
                </c:pt>
                <c:pt idx="533">
                  <c:v>82.3</c:v>
                </c:pt>
                <c:pt idx="534">
                  <c:v>67.5</c:v>
                </c:pt>
                <c:pt idx="535">
                  <c:v>68.599999999999994</c:v>
                </c:pt>
                <c:pt idx="536">
                  <c:v>71.099999999999994</c:v>
                </c:pt>
                <c:pt idx="537">
                  <c:v>77.7</c:v>
                </c:pt>
                <c:pt idx="538">
                  <c:v>67.8</c:v>
                </c:pt>
                <c:pt idx="539">
                  <c:v>64.2</c:v>
                </c:pt>
                <c:pt idx="540">
                  <c:v>64.400000000000006</c:v>
                </c:pt>
                <c:pt idx="541">
                  <c:v>64.2</c:v>
                </c:pt>
                <c:pt idx="542">
                  <c:v>76</c:v>
                </c:pt>
                <c:pt idx="543">
                  <c:v>65.599999999999994</c:v>
                </c:pt>
                <c:pt idx="544">
                  <c:v>59.2</c:v>
                </c:pt>
                <c:pt idx="545">
                  <c:v>34</c:v>
                </c:pt>
                <c:pt idx="546">
                  <c:v>67</c:v>
                </c:pt>
                <c:pt idx="547">
                  <c:v>64.7</c:v>
                </c:pt>
                <c:pt idx="548">
                  <c:v>70.2</c:v>
                </c:pt>
                <c:pt idx="549">
                  <c:v>62.8</c:v>
                </c:pt>
                <c:pt idx="550">
                  <c:v>74</c:v>
                </c:pt>
                <c:pt idx="551">
                  <c:v>65</c:v>
                </c:pt>
                <c:pt idx="552">
                  <c:v>65.3</c:v>
                </c:pt>
                <c:pt idx="553">
                  <c:v>63.1</c:v>
                </c:pt>
                <c:pt idx="554">
                  <c:v>60.9</c:v>
                </c:pt>
                <c:pt idx="555">
                  <c:v>62.1</c:v>
                </c:pt>
                <c:pt idx="556">
                  <c:v>62.5</c:v>
                </c:pt>
                <c:pt idx="557">
                  <c:v>66.099999999999994</c:v>
                </c:pt>
                <c:pt idx="558">
                  <c:v>65.5</c:v>
                </c:pt>
                <c:pt idx="559">
                  <c:v>72.3</c:v>
                </c:pt>
                <c:pt idx="560">
                  <c:v>75.099999999999994</c:v>
                </c:pt>
                <c:pt idx="561">
                  <c:v>65.900000000000006</c:v>
                </c:pt>
                <c:pt idx="562">
                  <c:v>64.599999999999994</c:v>
                </c:pt>
                <c:pt idx="563">
                  <c:v>67.7</c:v>
                </c:pt>
                <c:pt idx="564">
                  <c:v>62.8</c:v>
                </c:pt>
                <c:pt idx="565">
                  <c:v>69.900000000000006</c:v>
                </c:pt>
                <c:pt idx="566">
                  <c:v>72.2</c:v>
                </c:pt>
                <c:pt idx="567">
                  <c:v>70.5</c:v>
                </c:pt>
                <c:pt idx="568">
                  <c:v>67.8</c:v>
                </c:pt>
                <c:pt idx="569">
                  <c:v>67.7</c:v>
                </c:pt>
                <c:pt idx="570">
                  <c:v>68.400000000000006</c:v>
                </c:pt>
                <c:pt idx="571">
                  <c:v>72.2</c:v>
                </c:pt>
                <c:pt idx="572">
                  <c:v>67.8</c:v>
                </c:pt>
                <c:pt idx="573">
                  <c:v>69.099999999999994</c:v>
                </c:pt>
                <c:pt idx="574">
                  <c:v>66.099999999999994</c:v>
                </c:pt>
                <c:pt idx="575">
                  <c:v>70.2</c:v>
                </c:pt>
                <c:pt idx="576">
                  <c:v>68</c:v>
                </c:pt>
                <c:pt idx="577">
                  <c:v>76.2</c:v>
                </c:pt>
                <c:pt idx="578">
                  <c:v>70.7</c:v>
                </c:pt>
                <c:pt idx="579">
                  <c:v>65.8</c:v>
                </c:pt>
                <c:pt idx="580">
                  <c:v>68.2</c:v>
                </c:pt>
                <c:pt idx="581">
                  <c:v>62.2</c:v>
                </c:pt>
                <c:pt idx="582">
                  <c:v>77.099999999999994</c:v>
                </c:pt>
                <c:pt idx="583">
                  <c:v>64.5</c:v>
                </c:pt>
                <c:pt idx="584">
                  <c:v>65.7</c:v>
                </c:pt>
                <c:pt idx="585">
                  <c:v>67.5</c:v>
                </c:pt>
                <c:pt idx="586">
                  <c:v>64.5</c:v>
                </c:pt>
                <c:pt idx="587">
                  <c:v>64.900000000000006</c:v>
                </c:pt>
                <c:pt idx="588">
                  <c:v>63.6</c:v>
                </c:pt>
                <c:pt idx="589">
                  <c:v>62.8</c:v>
                </c:pt>
                <c:pt idx="590">
                  <c:v>69.3</c:v>
                </c:pt>
                <c:pt idx="591">
                  <c:v>61.8</c:v>
                </c:pt>
                <c:pt idx="592">
                  <c:v>65.599999999999994</c:v>
                </c:pt>
                <c:pt idx="593">
                  <c:v>71.7</c:v>
                </c:pt>
                <c:pt idx="594">
                  <c:v>66.3</c:v>
                </c:pt>
                <c:pt idx="595">
                  <c:v>65.8</c:v>
                </c:pt>
                <c:pt idx="596">
                  <c:v>65.8</c:v>
                </c:pt>
                <c:pt idx="597">
                  <c:v>66.599999999999994</c:v>
                </c:pt>
                <c:pt idx="598">
                  <c:v>59.9</c:v>
                </c:pt>
                <c:pt idx="599">
                  <c:v>65.400000000000006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8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  <c:pt idx="6">
                  <c:v>2.7</c:v>
                </c:pt>
                <c:pt idx="7">
                  <c:v>4.9000000000000004</c:v>
                </c:pt>
                <c:pt idx="8">
                  <c:v>3.3</c:v>
                </c:pt>
                <c:pt idx="9">
                  <c:v>4.7</c:v>
                </c:pt>
                <c:pt idx="10">
                  <c:v>4.8</c:v>
                </c:pt>
                <c:pt idx="11">
                  <c:v>4.9000000000000004</c:v>
                </c:pt>
                <c:pt idx="12">
                  <c:v>3.8</c:v>
                </c:pt>
                <c:pt idx="13">
                  <c:v>4.9000000000000004</c:v>
                </c:pt>
                <c:pt idx="14">
                  <c:v>4.2</c:v>
                </c:pt>
                <c:pt idx="15">
                  <c:v>4.5</c:v>
                </c:pt>
                <c:pt idx="16">
                  <c:v>4.5999999999999996</c:v>
                </c:pt>
                <c:pt idx="17">
                  <c:v>4.5999999999999996</c:v>
                </c:pt>
                <c:pt idx="18">
                  <c:v>5.2</c:v>
                </c:pt>
                <c:pt idx="19">
                  <c:v>5.4</c:v>
                </c:pt>
                <c:pt idx="20">
                  <c:v>5</c:v>
                </c:pt>
                <c:pt idx="21">
                  <c:v>5.8</c:v>
                </c:pt>
                <c:pt idx="22">
                  <c:v>4.7</c:v>
                </c:pt>
                <c:pt idx="23">
                  <c:v>4.2</c:v>
                </c:pt>
                <c:pt idx="24">
                  <c:v>5</c:v>
                </c:pt>
                <c:pt idx="25">
                  <c:v>4.2</c:v>
                </c:pt>
                <c:pt idx="26">
                  <c:v>5.2</c:v>
                </c:pt>
                <c:pt idx="27">
                  <c:v>4.7</c:v>
                </c:pt>
                <c:pt idx="28">
                  <c:v>5.9</c:v>
                </c:pt>
                <c:pt idx="29">
                  <c:v>4.5999999999999996</c:v>
                </c:pt>
                <c:pt idx="30">
                  <c:v>5</c:v>
                </c:pt>
                <c:pt idx="31">
                  <c:v>4.8</c:v>
                </c:pt>
                <c:pt idx="32">
                  <c:v>4.4000000000000004</c:v>
                </c:pt>
                <c:pt idx="33">
                  <c:v>5.0999999999999996</c:v>
                </c:pt>
                <c:pt idx="34">
                  <c:v>5.3</c:v>
                </c:pt>
                <c:pt idx="35">
                  <c:v>5.7</c:v>
                </c:pt>
                <c:pt idx="36">
                  <c:v>4.7</c:v>
                </c:pt>
                <c:pt idx="37">
                  <c:v>5.2</c:v>
                </c:pt>
                <c:pt idx="38">
                  <c:v>8.6</c:v>
                </c:pt>
                <c:pt idx="39">
                  <c:v>4.2</c:v>
                </c:pt>
                <c:pt idx="40">
                  <c:v>4.2</c:v>
                </c:pt>
                <c:pt idx="41">
                  <c:v>5</c:v>
                </c:pt>
                <c:pt idx="42">
                  <c:v>5.0999999999999996</c:v>
                </c:pt>
                <c:pt idx="43">
                  <c:v>4.9000000000000004</c:v>
                </c:pt>
                <c:pt idx="44">
                  <c:v>4.8</c:v>
                </c:pt>
                <c:pt idx="45">
                  <c:v>4.8</c:v>
                </c:pt>
                <c:pt idx="46">
                  <c:v>4.9000000000000004</c:v>
                </c:pt>
                <c:pt idx="47">
                  <c:v>5.3</c:v>
                </c:pt>
                <c:pt idx="48">
                  <c:v>5</c:v>
                </c:pt>
                <c:pt idx="49">
                  <c:v>5.6</c:v>
                </c:pt>
                <c:pt idx="50">
                  <c:v>5.5</c:v>
                </c:pt>
                <c:pt idx="51">
                  <c:v>3.7</c:v>
                </c:pt>
                <c:pt idx="52">
                  <c:v>6</c:v>
                </c:pt>
                <c:pt idx="53">
                  <c:v>4.8</c:v>
                </c:pt>
                <c:pt idx="54">
                  <c:v>5.7</c:v>
                </c:pt>
                <c:pt idx="55">
                  <c:v>4.5</c:v>
                </c:pt>
                <c:pt idx="56">
                  <c:v>4.9000000000000004</c:v>
                </c:pt>
                <c:pt idx="57">
                  <c:v>4.3</c:v>
                </c:pt>
                <c:pt idx="58">
                  <c:v>5.4</c:v>
                </c:pt>
                <c:pt idx="59">
                  <c:v>5.7</c:v>
                </c:pt>
                <c:pt idx="60">
                  <c:v>6</c:v>
                </c:pt>
                <c:pt idx="61">
                  <c:v>4.8</c:v>
                </c:pt>
                <c:pt idx="62">
                  <c:v>4.7</c:v>
                </c:pt>
                <c:pt idx="63">
                  <c:v>4.0999999999999996</c:v>
                </c:pt>
                <c:pt idx="64">
                  <c:v>4.5999999999999996</c:v>
                </c:pt>
                <c:pt idx="65">
                  <c:v>4.5</c:v>
                </c:pt>
                <c:pt idx="66">
                  <c:v>5.5</c:v>
                </c:pt>
                <c:pt idx="67">
                  <c:v>4.3</c:v>
                </c:pt>
                <c:pt idx="68">
                  <c:v>4.7</c:v>
                </c:pt>
                <c:pt idx="69">
                  <c:v>4.2</c:v>
                </c:pt>
                <c:pt idx="70">
                  <c:v>5</c:v>
                </c:pt>
                <c:pt idx="71">
                  <c:v>5.3</c:v>
                </c:pt>
                <c:pt idx="72">
                  <c:v>5.3</c:v>
                </c:pt>
                <c:pt idx="73">
                  <c:v>5.5</c:v>
                </c:pt>
                <c:pt idx="74">
                  <c:v>5</c:v>
                </c:pt>
                <c:pt idx="75">
                  <c:v>4.5</c:v>
                </c:pt>
                <c:pt idx="76">
                  <c:v>4.8</c:v>
                </c:pt>
                <c:pt idx="77">
                  <c:v>4.5</c:v>
                </c:pt>
                <c:pt idx="78">
                  <c:v>4.8</c:v>
                </c:pt>
                <c:pt idx="79">
                  <c:v>4.9000000000000004</c:v>
                </c:pt>
                <c:pt idx="80">
                  <c:v>4.5</c:v>
                </c:pt>
                <c:pt idx="81">
                  <c:v>4.9000000000000004</c:v>
                </c:pt>
                <c:pt idx="82">
                  <c:v>4.7</c:v>
                </c:pt>
                <c:pt idx="83">
                  <c:v>5.3</c:v>
                </c:pt>
                <c:pt idx="84">
                  <c:v>4.2</c:v>
                </c:pt>
                <c:pt idx="85">
                  <c:v>5.3</c:v>
                </c:pt>
                <c:pt idx="86">
                  <c:v>4.3</c:v>
                </c:pt>
                <c:pt idx="87">
                  <c:v>5.4</c:v>
                </c:pt>
                <c:pt idx="88">
                  <c:v>5.5</c:v>
                </c:pt>
                <c:pt idx="89">
                  <c:v>4.8</c:v>
                </c:pt>
                <c:pt idx="90">
                  <c:v>4.5</c:v>
                </c:pt>
                <c:pt idx="91">
                  <c:v>4.9000000000000004</c:v>
                </c:pt>
                <c:pt idx="92">
                  <c:v>5.3</c:v>
                </c:pt>
                <c:pt idx="93">
                  <c:v>5.2</c:v>
                </c:pt>
                <c:pt idx="94">
                  <c:v>4.7</c:v>
                </c:pt>
                <c:pt idx="95">
                  <c:v>4</c:v>
                </c:pt>
                <c:pt idx="96">
                  <c:v>4.4000000000000004</c:v>
                </c:pt>
                <c:pt idx="97">
                  <c:v>4.8</c:v>
                </c:pt>
                <c:pt idx="98">
                  <c:v>4.2</c:v>
                </c:pt>
                <c:pt idx="99">
                  <c:v>4.5999999999999996</c:v>
                </c:pt>
                <c:pt idx="100">
                  <c:v>4.9000000000000004</c:v>
                </c:pt>
                <c:pt idx="101">
                  <c:v>4.7</c:v>
                </c:pt>
                <c:pt idx="102">
                  <c:v>4.0999999999999996</c:v>
                </c:pt>
                <c:pt idx="103">
                  <c:v>5.6</c:v>
                </c:pt>
                <c:pt idx="104">
                  <c:v>4.5</c:v>
                </c:pt>
                <c:pt idx="105">
                  <c:v>3.8</c:v>
                </c:pt>
                <c:pt idx="106">
                  <c:v>5.5</c:v>
                </c:pt>
                <c:pt idx="107">
                  <c:v>4</c:v>
                </c:pt>
                <c:pt idx="108">
                  <c:v>6.6</c:v>
                </c:pt>
                <c:pt idx="109">
                  <c:v>4.5999999999999996</c:v>
                </c:pt>
                <c:pt idx="110">
                  <c:v>4.7</c:v>
                </c:pt>
                <c:pt idx="111">
                  <c:v>4.9000000000000004</c:v>
                </c:pt>
                <c:pt idx="112">
                  <c:v>4.7</c:v>
                </c:pt>
                <c:pt idx="113">
                  <c:v>5</c:v>
                </c:pt>
                <c:pt idx="114">
                  <c:v>4.5999999999999996</c:v>
                </c:pt>
                <c:pt idx="115">
                  <c:v>4.5999999999999996</c:v>
                </c:pt>
                <c:pt idx="116">
                  <c:v>5.3</c:v>
                </c:pt>
                <c:pt idx="117">
                  <c:v>4.3</c:v>
                </c:pt>
                <c:pt idx="118">
                  <c:v>5.0999999999999996</c:v>
                </c:pt>
                <c:pt idx="119">
                  <c:v>5.8</c:v>
                </c:pt>
                <c:pt idx="120">
                  <c:v>3.9</c:v>
                </c:pt>
                <c:pt idx="121">
                  <c:v>4.4000000000000004</c:v>
                </c:pt>
                <c:pt idx="122">
                  <c:v>5.0999999999999996</c:v>
                </c:pt>
                <c:pt idx="123">
                  <c:v>4.8</c:v>
                </c:pt>
                <c:pt idx="124">
                  <c:v>3.9</c:v>
                </c:pt>
                <c:pt idx="125">
                  <c:v>5.7</c:v>
                </c:pt>
                <c:pt idx="126">
                  <c:v>5.2</c:v>
                </c:pt>
                <c:pt idx="127">
                  <c:v>4.2</c:v>
                </c:pt>
                <c:pt idx="128">
                  <c:v>4.4000000000000004</c:v>
                </c:pt>
                <c:pt idx="129">
                  <c:v>3.6</c:v>
                </c:pt>
                <c:pt idx="130">
                  <c:v>4.7</c:v>
                </c:pt>
                <c:pt idx="131">
                  <c:v>4.5999999999999996</c:v>
                </c:pt>
                <c:pt idx="132">
                  <c:v>5.0999999999999996</c:v>
                </c:pt>
                <c:pt idx="133">
                  <c:v>5.3</c:v>
                </c:pt>
                <c:pt idx="134">
                  <c:v>4.8</c:v>
                </c:pt>
                <c:pt idx="135">
                  <c:v>5.8</c:v>
                </c:pt>
                <c:pt idx="136">
                  <c:v>5.2</c:v>
                </c:pt>
                <c:pt idx="137">
                  <c:v>5.5</c:v>
                </c:pt>
                <c:pt idx="138">
                  <c:v>4.5999999999999996</c:v>
                </c:pt>
                <c:pt idx="139">
                  <c:v>5.3</c:v>
                </c:pt>
                <c:pt idx="140">
                  <c:v>4.4000000000000004</c:v>
                </c:pt>
                <c:pt idx="141">
                  <c:v>4</c:v>
                </c:pt>
                <c:pt idx="142">
                  <c:v>3.8</c:v>
                </c:pt>
                <c:pt idx="143">
                  <c:v>8.7000000000000011</c:v>
                </c:pt>
                <c:pt idx="144">
                  <c:v>3.9</c:v>
                </c:pt>
                <c:pt idx="145">
                  <c:v>4.3</c:v>
                </c:pt>
                <c:pt idx="146">
                  <c:v>3.6</c:v>
                </c:pt>
                <c:pt idx="147">
                  <c:v>4.7</c:v>
                </c:pt>
                <c:pt idx="148">
                  <c:v>5.4</c:v>
                </c:pt>
                <c:pt idx="149">
                  <c:v>4.5</c:v>
                </c:pt>
                <c:pt idx="150">
                  <c:v>5.2</c:v>
                </c:pt>
                <c:pt idx="151">
                  <c:v>4.5</c:v>
                </c:pt>
                <c:pt idx="152">
                  <c:v>4.9000000000000004</c:v>
                </c:pt>
                <c:pt idx="153">
                  <c:v>5.7</c:v>
                </c:pt>
                <c:pt idx="154">
                  <c:v>4</c:v>
                </c:pt>
                <c:pt idx="155">
                  <c:v>5.8</c:v>
                </c:pt>
                <c:pt idx="156">
                  <c:v>4.7</c:v>
                </c:pt>
                <c:pt idx="157">
                  <c:v>5.3</c:v>
                </c:pt>
                <c:pt idx="158">
                  <c:v>6.4</c:v>
                </c:pt>
                <c:pt idx="159">
                  <c:v>5.0999999999999996</c:v>
                </c:pt>
                <c:pt idx="160">
                  <c:v>5.7</c:v>
                </c:pt>
                <c:pt idx="161">
                  <c:v>4.7</c:v>
                </c:pt>
                <c:pt idx="162">
                  <c:v>5</c:v>
                </c:pt>
                <c:pt idx="163">
                  <c:v>6</c:v>
                </c:pt>
                <c:pt idx="164">
                  <c:v>5.4</c:v>
                </c:pt>
                <c:pt idx="165">
                  <c:v>4.7</c:v>
                </c:pt>
                <c:pt idx="166">
                  <c:v>4.8</c:v>
                </c:pt>
                <c:pt idx="167">
                  <c:v>4.9000000000000004</c:v>
                </c:pt>
                <c:pt idx="168">
                  <c:v>4.8</c:v>
                </c:pt>
                <c:pt idx="169">
                  <c:v>5.5</c:v>
                </c:pt>
                <c:pt idx="170">
                  <c:v>5.3</c:v>
                </c:pt>
                <c:pt idx="171">
                  <c:v>4.7</c:v>
                </c:pt>
                <c:pt idx="172">
                  <c:v>4.5999999999999996</c:v>
                </c:pt>
                <c:pt idx="173">
                  <c:v>4.7</c:v>
                </c:pt>
                <c:pt idx="174">
                  <c:v>4.5999999999999996</c:v>
                </c:pt>
                <c:pt idx="175">
                  <c:v>5.7</c:v>
                </c:pt>
                <c:pt idx="176">
                  <c:v>4.4000000000000004</c:v>
                </c:pt>
                <c:pt idx="177">
                  <c:v>4.7</c:v>
                </c:pt>
                <c:pt idx="178">
                  <c:v>5.4</c:v>
                </c:pt>
                <c:pt idx="179">
                  <c:v>4.3</c:v>
                </c:pt>
                <c:pt idx="180">
                  <c:v>5.3</c:v>
                </c:pt>
                <c:pt idx="181">
                  <c:v>5.2</c:v>
                </c:pt>
                <c:pt idx="182">
                  <c:v>4.7</c:v>
                </c:pt>
                <c:pt idx="183">
                  <c:v>5.5</c:v>
                </c:pt>
                <c:pt idx="184">
                  <c:v>5</c:v>
                </c:pt>
                <c:pt idx="185">
                  <c:v>5</c:v>
                </c:pt>
                <c:pt idx="186">
                  <c:v>4.9000000000000004</c:v>
                </c:pt>
                <c:pt idx="187">
                  <c:v>4.0999999999999996</c:v>
                </c:pt>
                <c:pt idx="188">
                  <c:v>4.9000000000000004</c:v>
                </c:pt>
                <c:pt idx="189">
                  <c:v>4</c:v>
                </c:pt>
                <c:pt idx="190">
                  <c:v>4.9000000000000004</c:v>
                </c:pt>
                <c:pt idx="191">
                  <c:v>4.7</c:v>
                </c:pt>
                <c:pt idx="192">
                  <c:v>4.7</c:v>
                </c:pt>
                <c:pt idx="193">
                  <c:v>6.4</c:v>
                </c:pt>
                <c:pt idx="194">
                  <c:v>4.9000000000000004</c:v>
                </c:pt>
                <c:pt idx="195">
                  <c:v>5.2</c:v>
                </c:pt>
                <c:pt idx="196">
                  <c:v>4.2</c:v>
                </c:pt>
                <c:pt idx="197">
                  <c:v>4.7</c:v>
                </c:pt>
                <c:pt idx="198">
                  <c:v>4</c:v>
                </c:pt>
                <c:pt idx="199">
                  <c:v>5</c:v>
                </c:pt>
                <c:pt idx="200">
                  <c:v>4.7</c:v>
                </c:pt>
                <c:pt idx="201">
                  <c:v>5.6</c:v>
                </c:pt>
                <c:pt idx="202">
                  <c:v>4.4000000000000004</c:v>
                </c:pt>
                <c:pt idx="203">
                  <c:v>4.9000000000000004</c:v>
                </c:pt>
                <c:pt idx="204">
                  <c:v>4.8</c:v>
                </c:pt>
                <c:pt idx="205">
                  <c:v>4.5999999999999996</c:v>
                </c:pt>
                <c:pt idx="206">
                  <c:v>4.2</c:v>
                </c:pt>
                <c:pt idx="207">
                  <c:v>4.5999999999999996</c:v>
                </c:pt>
                <c:pt idx="208">
                  <c:v>5.8</c:v>
                </c:pt>
                <c:pt idx="209">
                  <c:v>5.2</c:v>
                </c:pt>
                <c:pt idx="210">
                  <c:v>5.4</c:v>
                </c:pt>
                <c:pt idx="211">
                  <c:v>4.8</c:v>
                </c:pt>
                <c:pt idx="212">
                  <c:v>5.4</c:v>
                </c:pt>
                <c:pt idx="213">
                  <c:v>4.9000000000000004</c:v>
                </c:pt>
                <c:pt idx="214">
                  <c:v>4.2</c:v>
                </c:pt>
                <c:pt idx="215">
                  <c:v>5.2</c:v>
                </c:pt>
                <c:pt idx="216">
                  <c:v>4.4000000000000004</c:v>
                </c:pt>
                <c:pt idx="217">
                  <c:v>4.5999999999999996</c:v>
                </c:pt>
                <c:pt idx="218">
                  <c:v>5</c:v>
                </c:pt>
                <c:pt idx="219">
                  <c:v>5.0999999999999996</c:v>
                </c:pt>
                <c:pt idx="220">
                  <c:v>4.0999999999999996</c:v>
                </c:pt>
                <c:pt idx="221">
                  <c:v>3.8</c:v>
                </c:pt>
                <c:pt idx="222">
                  <c:v>4.7</c:v>
                </c:pt>
                <c:pt idx="223">
                  <c:v>5.4</c:v>
                </c:pt>
                <c:pt idx="224">
                  <c:v>5.2</c:v>
                </c:pt>
                <c:pt idx="225">
                  <c:v>4</c:v>
                </c:pt>
                <c:pt idx="226">
                  <c:v>5.4</c:v>
                </c:pt>
                <c:pt idx="227">
                  <c:v>4.5999999999999996</c:v>
                </c:pt>
                <c:pt idx="228">
                  <c:v>4.7</c:v>
                </c:pt>
                <c:pt idx="229">
                  <c:v>4.7</c:v>
                </c:pt>
                <c:pt idx="230">
                  <c:v>6.1</c:v>
                </c:pt>
                <c:pt idx="231">
                  <c:v>3.7</c:v>
                </c:pt>
                <c:pt idx="232">
                  <c:v>5.4</c:v>
                </c:pt>
                <c:pt idx="233">
                  <c:v>5.9</c:v>
                </c:pt>
                <c:pt idx="234">
                  <c:v>5.7</c:v>
                </c:pt>
                <c:pt idx="235">
                  <c:v>4.7</c:v>
                </c:pt>
                <c:pt idx="236">
                  <c:v>4.5999999999999996</c:v>
                </c:pt>
                <c:pt idx="237">
                  <c:v>5.2</c:v>
                </c:pt>
                <c:pt idx="238">
                  <c:v>4.3</c:v>
                </c:pt>
                <c:pt idx="239">
                  <c:v>5.2</c:v>
                </c:pt>
                <c:pt idx="240">
                  <c:v>5.0999999999999996</c:v>
                </c:pt>
                <c:pt idx="241">
                  <c:v>4.7</c:v>
                </c:pt>
                <c:pt idx="242">
                  <c:v>4.4000000000000004</c:v>
                </c:pt>
                <c:pt idx="243">
                  <c:v>4.8</c:v>
                </c:pt>
                <c:pt idx="244">
                  <c:v>4.5999999999999996</c:v>
                </c:pt>
                <c:pt idx="245">
                  <c:v>4.8</c:v>
                </c:pt>
                <c:pt idx="246">
                  <c:v>4.5</c:v>
                </c:pt>
                <c:pt idx="247">
                  <c:v>5.4</c:v>
                </c:pt>
                <c:pt idx="248">
                  <c:v>7.1</c:v>
                </c:pt>
                <c:pt idx="249">
                  <c:v>6.2</c:v>
                </c:pt>
                <c:pt idx="250">
                  <c:v>4.5</c:v>
                </c:pt>
                <c:pt idx="251">
                  <c:v>4.9000000000000004</c:v>
                </c:pt>
                <c:pt idx="252">
                  <c:v>5.0999999999999996</c:v>
                </c:pt>
                <c:pt idx="253">
                  <c:v>3.9</c:v>
                </c:pt>
                <c:pt idx="254">
                  <c:v>4</c:v>
                </c:pt>
                <c:pt idx="255">
                  <c:v>4.9000000000000004</c:v>
                </c:pt>
                <c:pt idx="256">
                  <c:v>4.3</c:v>
                </c:pt>
                <c:pt idx="257">
                  <c:v>5.3</c:v>
                </c:pt>
                <c:pt idx="258">
                  <c:v>8.9</c:v>
                </c:pt>
                <c:pt idx="259">
                  <c:v>4.7</c:v>
                </c:pt>
                <c:pt idx="260">
                  <c:v>5.2</c:v>
                </c:pt>
                <c:pt idx="261">
                  <c:v>4.0999999999999996</c:v>
                </c:pt>
                <c:pt idx="262">
                  <c:v>4.8</c:v>
                </c:pt>
                <c:pt idx="263">
                  <c:v>4.5999999999999996</c:v>
                </c:pt>
                <c:pt idx="264">
                  <c:v>3.6</c:v>
                </c:pt>
                <c:pt idx="265">
                  <c:v>5.3</c:v>
                </c:pt>
                <c:pt idx="266">
                  <c:v>4.5</c:v>
                </c:pt>
                <c:pt idx="267">
                  <c:v>5.5</c:v>
                </c:pt>
                <c:pt idx="268">
                  <c:v>5.3</c:v>
                </c:pt>
                <c:pt idx="269">
                  <c:v>4.5999999999999996</c:v>
                </c:pt>
                <c:pt idx="270">
                  <c:v>4.5</c:v>
                </c:pt>
                <c:pt idx="271">
                  <c:v>3</c:v>
                </c:pt>
                <c:pt idx="272">
                  <c:v>5.7</c:v>
                </c:pt>
                <c:pt idx="273">
                  <c:v>5</c:v>
                </c:pt>
                <c:pt idx="274">
                  <c:v>4.4000000000000004</c:v>
                </c:pt>
                <c:pt idx="275">
                  <c:v>4.5999999999999996</c:v>
                </c:pt>
                <c:pt idx="276">
                  <c:v>5.8</c:v>
                </c:pt>
                <c:pt idx="277">
                  <c:v>5.4</c:v>
                </c:pt>
                <c:pt idx="278">
                  <c:v>3.7</c:v>
                </c:pt>
                <c:pt idx="279">
                  <c:v>2.6</c:v>
                </c:pt>
                <c:pt idx="280">
                  <c:v>4.3</c:v>
                </c:pt>
                <c:pt idx="281">
                  <c:v>4</c:v>
                </c:pt>
                <c:pt idx="282">
                  <c:v>6.2</c:v>
                </c:pt>
                <c:pt idx="283">
                  <c:v>6.2</c:v>
                </c:pt>
                <c:pt idx="284">
                  <c:v>4</c:v>
                </c:pt>
                <c:pt idx="285">
                  <c:v>5</c:v>
                </c:pt>
                <c:pt idx="286">
                  <c:v>5</c:v>
                </c:pt>
                <c:pt idx="287">
                  <c:v>4.9000000000000004</c:v>
                </c:pt>
                <c:pt idx="288">
                  <c:v>4.2</c:v>
                </c:pt>
                <c:pt idx="289">
                  <c:v>4.9000000000000004</c:v>
                </c:pt>
                <c:pt idx="290">
                  <c:v>4.5</c:v>
                </c:pt>
                <c:pt idx="291">
                  <c:v>5.5</c:v>
                </c:pt>
                <c:pt idx="292">
                  <c:v>6</c:v>
                </c:pt>
                <c:pt idx="293">
                  <c:v>4.9000000000000004</c:v>
                </c:pt>
                <c:pt idx="294">
                  <c:v>4.7</c:v>
                </c:pt>
                <c:pt idx="295">
                  <c:v>5</c:v>
                </c:pt>
                <c:pt idx="296">
                  <c:v>4.3</c:v>
                </c:pt>
                <c:pt idx="297">
                  <c:v>4.5</c:v>
                </c:pt>
                <c:pt idx="298">
                  <c:v>5.2</c:v>
                </c:pt>
                <c:pt idx="299">
                  <c:v>4.4000000000000004</c:v>
                </c:pt>
                <c:pt idx="300">
                  <c:v>4.3</c:v>
                </c:pt>
                <c:pt idx="301">
                  <c:v>4</c:v>
                </c:pt>
                <c:pt idx="302">
                  <c:v>4.5999999999999996</c:v>
                </c:pt>
                <c:pt idx="303">
                  <c:v>5.3</c:v>
                </c:pt>
                <c:pt idx="304">
                  <c:v>4.5</c:v>
                </c:pt>
                <c:pt idx="305">
                  <c:v>5</c:v>
                </c:pt>
                <c:pt idx="306">
                  <c:v>5.2</c:v>
                </c:pt>
                <c:pt idx="307">
                  <c:v>6.4</c:v>
                </c:pt>
                <c:pt idx="308">
                  <c:v>5.4</c:v>
                </c:pt>
                <c:pt idx="309">
                  <c:v>4.7</c:v>
                </c:pt>
                <c:pt idx="310">
                  <c:v>3.9</c:v>
                </c:pt>
                <c:pt idx="311">
                  <c:v>5.5</c:v>
                </c:pt>
                <c:pt idx="312">
                  <c:v>6.1</c:v>
                </c:pt>
                <c:pt idx="313">
                  <c:v>5.7</c:v>
                </c:pt>
                <c:pt idx="314">
                  <c:v>5.6</c:v>
                </c:pt>
                <c:pt idx="315">
                  <c:v>4.2</c:v>
                </c:pt>
                <c:pt idx="316">
                  <c:v>5.9</c:v>
                </c:pt>
                <c:pt idx="317">
                  <c:v>4.4000000000000004</c:v>
                </c:pt>
                <c:pt idx="318">
                  <c:v>4.8</c:v>
                </c:pt>
                <c:pt idx="319">
                  <c:v>4.0999999999999996</c:v>
                </c:pt>
                <c:pt idx="320">
                  <c:v>5</c:v>
                </c:pt>
                <c:pt idx="321">
                  <c:v>5.8</c:v>
                </c:pt>
                <c:pt idx="322">
                  <c:v>4.8</c:v>
                </c:pt>
                <c:pt idx="323">
                  <c:v>5.2</c:v>
                </c:pt>
                <c:pt idx="324">
                  <c:v>4.5999999999999996</c:v>
                </c:pt>
                <c:pt idx="325">
                  <c:v>5.3</c:v>
                </c:pt>
                <c:pt idx="326">
                  <c:v>4.8</c:v>
                </c:pt>
                <c:pt idx="327">
                  <c:v>4.8</c:v>
                </c:pt>
                <c:pt idx="328">
                  <c:v>4.7</c:v>
                </c:pt>
                <c:pt idx="329">
                  <c:v>4.3</c:v>
                </c:pt>
                <c:pt idx="330">
                  <c:v>4.5999999999999996</c:v>
                </c:pt>
                <c:pt idx="331">
                  <c:v>5.4</c:v>
                </c:pt>
                <c:pt idx="332">
                  <c:v>5</c:v>
                </c:pt>
                <c:pt idx="333">
                  <c:v>4.4000000000000004</c:v>
                </c:pt>
                <c:pt idx="334">
                  <c:v>3.1</c:v>
                </c:pt>
                <c:pt idx="335">
                  <c:v>4.4000000000000004</c:v>
                </c:pt>
                <c:pt idx="336">
                  <c:v>5.2</c:v>
                </c:pt>
                <c:pt idx="337">
                  <c:v>5.5</c:v>
                </c:pt>
                <c:pt idx="338">
                  <c:v>5.9</c:v>
                </c:pt>
                <c:pt idx="339">
                  <c:v>4.3</c:v>
                </c:pt>
                <c:pt idx="340">
                  <c:v>4.0999999999999996</c:v>
                </c:pt>
                <c:pt idx="341">
                  <c:v>4.5</c:v>
                </c:pt>
                <c:pt idx="342">
                  <c:v>4.2</c:v>
                </c:pt>
                <c:pt idx="343">
                  <c:v>4.2</c:v>
                </c:pt>
                <c:pt idx="344">
                  <c:v>4.0999999999999996</c:v>
                </c:pt>
                <c:pt idx="345">
                  <c:v>4.8</c:v>
                </c:pt>
                <c:pt idx="346">
                  <c:v>4.7</c:v>
                </c:pt>
                <c:pt idx="347">
                  <c:v>5.4</c:v>
                </c:pt>
                <c:pt idx="348">
                  <c:v>5.0999999999999996</c:v>
                </c:pt>
                <c:pt idx="349">
                  <c:v>5.3</c:v>
                </c:pt>
                <c:pt idx="350">
                  <c:v>4.8</c:v>
                </c:pt>
                <c:pt idx="351">
                  <c:v>4.4000000000000004</c:v>
                </c:pt>
                <c:pt idx="352">
                  <c:v>6.4</c:v>
                </c:pt>
                <c:pt idx="353">
                  <c:v>4.8</c:v>
                </c:pt>
                <c:pt idx="354">
                  <c:v>4.3</c:v>
                </c:pt>
                <c:pt idx="355">
                  <c:v>4.0999999999999996</c:v>
                </c:pt>
                <c:pt idx="356">
                  <c:v>4.9000000000000004</c:v>
                </c:pt>
                <c:pt idx="357">
                  <c:v>4.8</c:v>
                </c:pt>
                <c:pt idx="358">
                  <c:v>5</c:v>
                </c:pt>
                <c:pt idx="359">
                  <c:v>4.8</c:v>
                </c:pt>
                <c:pt idx="360">
                  <c:v>4</c:v>
                </c:pt>
                <c:pt idx="361">
                  <c:v>5.5</c:v>
                </c:pt>
                <c:pt idx="362">
                  <c:v>6.7</c:v>
                </c:pt>
                <c:pt idx="363">
                  <c:v>4.8</c:v>
                </c:pt>
                <c:pt idx="364">
                  <c:v>4.2</c:v>
                </c:pt>
                <c:pt idx="365">
                  <c:v>5.6</c:v>
                </c:pt>
                <c:pt idx="366">
                  <c:v>4.8</c:v>
                </c:pt>
                <c:pt idx="367">
                  <c:v>3.2</c:v>
                </c:pt>
                <c:pt idx="368">
                  <c:v>2</c:v>
                </c:pt>
                <c:pt idx="369">
                  <c:v>3.6</c:v>
                </c:pt>
                <c:pt idx="370">
                  <c:v>5.2</c:v>
                </c:pt>
                <c:pt idx="371">
                  <c:v>6.1</c:v>
                </c:pt>
                <c:pt idx="372">
                  <c:v>5</c:v>
                </c:pt>
                <c:pt idx="373">
                  <c:v>4.9000000000000004</c:v>
                </c:pt>
                <c:pt idx="374">
                  <c:v>5</c:v>
                </c:pt>
                <c:pt idx="375">
                  <c:v>4.8</c:v>
                </c:pt>
                <c:pt idx="376">
                  <c:v>4.5</c:v>
                </c:pt>
                <c:pt idx="377">
                  <c:v>5.2</c:v>
                </c:pt>
                <c:pt idx="378">
                  <c:v>4.5</c:v>
                </c:pt>
                <c:pt idx="379">
                  <c:v>5.2</c:v>
                </c:pt>
                <c:pt idx="380">
                  <c:v>4.8</c:v>
                </c:pt>
                <c:pt idx="381">
                  <c:v>3.9</c:v>
                </c:pt>
                <c:pt idx="382">
                  <c:v>4.3</c:v>
                </c:pt>
                <c:pt idx="383">
                  <c:v>4.8</c:v>
                </c:pt>
                <c:pt idx="384">
                  <c:v>4.7</c:v>
                </c:pt>
                <c:pt idx="385">
                  <c:v>4.4000000000000004</c:v>
                </c:pt>
                <c:pt idx="386">
                  <c:v>4.5</c:v>
                </c:pt>
                <c:pt idx="387">
                  <c:v>5.7</c:v>
                </c:pt>
                <c:pt idx="388">
                  <c:v>5.4</c:v>
                </c:pt>
                <c:pt idx="389">
                  <c:v>4.9000000000000004</c:v>
                </c:pt>
                <c:pt idx="390">
                  <c:v>4.5999999999999996</c:v>
                </c:pt>
                <c:pt idx="391">
                  <c:v>4.9000000000000004</c:v>
                </c:pt>
                <c:pt idx="392">
                  <c:v>5.2</c:v>
                </c:pt>
                <c:pt idx="393">
                  <c:v>4.2</c:v>
                </c:pt>
                <c:pt idx="394">
                  <c:v>3.8</c:v>
                </c:pt>
                <c:pt idx="395">
                  <c:v>3.9</c:v>
                </c:pt>
                <c:pt idx="396">
                  <c:v>4.5999999999999996</c:v>
                </c:pt>
                <c:pt idx="397">
                  <c:v>5.3</c:v>
                </c:pt>
                <c:pt idx="398">
                  <c:v>4.5999999999999996</c:v>
                </c:pt>
                <c:pt idx="399">
                  <c:v>5</c:v>
                </c:pt>
                <c:pt idx="400">
                  <c:v>5.7</c:v>
                </c:pt>
                <c:pt idx="401">
                  <c:v>4.3</c:v>
                </c:pt>
                <c:pt idx="402">
                  <c:v>4.8</c:v>
                </c:pt>
                <c:pt idx="403">
                  <c:v>4.9000000000000004</c:v>
                </c:pt>
                <c:pt idx="404">
                  <c:v>4.5</c:v>
                </c:pt>
                <c:pt idx="405">
                  <c:v>4.9000000000000004</c:v>
                </c:pt>
                <c:pt idx="406">
                  <c:v>4.9000000000000004</c:v>
                </c:pt>
                <c:pt idx="407">
                  <c:v>5.9</c:v>
                </c:pt>
                <c:pt idx="408">
                  <c:v>4.5999999999999996</c:v>
                </c:pt>
                <c:pt idx="409">
                  <c:v>5</c:v>
                </c:pt>
                <c:pt idx="410">
                  <c:v>4.4000000000000004</c:v>
                </c:pt>
                <c:pt idx="411">
                  <c:v>4.4000000000000004</c:v>
                </c:pt>
                <c:pt idx="412">
                  <c:v>4.5999999999999996</c:v>
                </c:pt>
                <c:pt idx="413">
                  <c:v>5.6</c:v>
                </c:pt>
                <c:pt idx="414">
                  <c:v>5.8</c:v>
                </c:pt>
                <c:pt idx="415">
                  <c:v>4.7</c:v>
                </c:pt>
                <c:pt idx="416">
                  <c:v>5.2</c:v>
                </c:pt>
                <c:pt idx="417">
                  <c:v>5.7</c:v>
                </c:pt>
                <c:pt idx="418">
                  <c:v>4.5999999999999996</c:v>
                </c:pt>
                <c:pt idx="419">
                  <c:v>5.0999999999999996</c:v>
                </c:pt>
                <c:pt idx="420">
                  <c:v>5.2</c:v>
                </c:pt>
                <c:pt idx="421">
                  <c:v>4.5999999999999996</c:v>
                </c:pt>
                <c:pt idx="422">
                  <c:v>6.5</c:v>
                </c:pt>
                <c:pt idx="423">
                  <c:v>4.9000000000000004</c:v>
                </c:pt>
                <c:pt idx="424">
                  <c:v>5.2</c:v>
                </c:pt>
                <c:pt idx="425">
                  <c:v>4.9000000000000004</c:v>
                </c:pt>
                <c:pt idx="426">
                  <c:v>5.0999999999999996</c:v>
                </c:pt>
                <c:pt idx="427">
                  <c:v>4.3</c:v>
                </c:pt>
                <c:pt idx="428">
                  <c:v>4.9000000000000004</c:v>
                </c:pt>
                <c:pt idx="429">
                  <c:v>5</c:v>
                </c:pt>
                <c:pt idx="430">
                  <c:v>4.8</c:v>
                </c:pt>
                <c:pt idx="431">
                  <c:v>4.3</c:v>
                </c:pt>
                <c:pt idx="432">
                  <c:v>8.5</c:v>
                </c:pt>
                <c:pt idx="433">
                  <c:v>5.5</c:v>
                </c:pt>
                <c:pt idx="434">
                  <c:v>5.5</c:v>
                </c:pt>
                <c:pt idx="435">
                  <c:v>5.4</c:v>
                </c:pt>
                <c:pt idx="436">
                  <c:v>5.7</c:v>
                </c:pt>
                <c:pt idx="437">
                  <c:v>4.5</c:v>
                </c:pt>
                <c:pt idx="438">
                  <c:v>4.8</c:v>
                </c:pt>
                <c:pt idx="439">
                  <c:v>5.0999999999999996</c:v>
                </c:pt>
                <c:pt idx="440">
                  <c:v>4.2</c:v>
                </c:pt>
                <c:pt idx="441">
                  <c:v>5</c:v>
                </c:pt>
                <c:pt idx="442">
                  <c:v>5.3</c:v>
                </c:pt>
                <c:pt idx="443">
                  <c:v>4.3</c:v>
                </c:pt>
                <c:pt idx="444">
                  <c:v>4.3</c:v>
                </c:pt>
                <c:pt idx="445">
                  <c:v>5.5</c:v>
                </c:pt>
                <c:pt idx="446">
                  <c:v>5.5</c:v>
                </c:pt>
                <c:pt idx="447">
                  <c:v>4.7</c:v>
                </c:pt>
                <c:pt idx="448">
                  <c:v>4.0999999999999996</c:v>
                </c:pt>
                <c:pt idx="449">
                  <c:v>3.5</c:v>
                </c:pt>
                <c:pt idx="450">
                  <c:v>4.2</c:v>
                </c:pt>
                <c:pt idx="451">
                  <c:v>5</c:v>
                </c:pt>
                <c:pt idx="452">
                  <c:v>4.5999999999999996</c:v>
                </c:pt>
                <c:pt idx="453">
                  <c:v>5.0999999999999996</c:v>
                </c:pt>
                <c:pt idx="454">
                  <c:v>5.4</c:v>
                </c:pt>
                <c:pt idx="455">
                  <c:v>4.7</c:v>
                </c:pt>
                <c:pt idx="456">
                  <c:v>2.1</c:v>
                </c:pt>
                <c:pt idx="457">
                  <c:v>2.8</c:v>
                </c:pt>
                <c:pt idx="458">
                  <c:v>4</c:v>
                </c:pt>
                <c:pt idx="459">
                  <c:v>5.4</c:v>
                </c:pt>
                <c:pt idx="460">
                  <c:v>4.9000000000000004</c:v>
                </c:pt>
                <c:pt idx="461">
                  <c:v>5.2</c:v>
                </c:pt>
                <c:pt idx="462">
                  <c:v>4.8</c:v>
                </c:pt>
                <c:pt idx="463">
                  <c:v>4.5</c:v>
                </c:pt>
                <c:pt idx="464">
                  <c:v>4.7</c:v>
                </c:pt>
                <c:pt idx="465">
                  <c:v>3.9</c:v>
                </c:pt>
                <c:pt idx="466">
                  <c:v>4.9000000000000004</c:v>
                </c:pt>
                <c:pt idx="467">
                  <c:v>5.6</c:v>
                </c:pt>
                <c:pt idx="468">
                  <c:v>4.5999999999999996</c:v>
                </c:pt>
                <c:pt idx="469">
                  <c:v>5.0999999999999996</c:v>
                </c:pt>
                <c:pt idx="470">
                  <c:v>3.9</c:v>
                </c:pt>
                <c:pt idx="471">
                  <c:v>4.9000000000000004</c:v>
                </c:pt>
                <c:pt idx="472">
                  <c:v>4.5999999999999996</c:v>
                </c:pt>
                <c:pt idx="473">
                  <c:v>4.5999999999999996</c:v>
                </c:pt>
                <c:pt idx="474">
                  <c:v>5.5</c:v>
                </c:pt>
                <c:pt idx="475">
                  <c:v>4.9000000000000004</c:v>
                </c:pt>
                <c:pt idx="476">
                  <c:v>5.4</c:v>
                </c:pt>
                <c:pt idx="477">
                  <c:v>7.1</c:v>
                </c:pt>
                <c:pt idx="478">
                  <c:v>4.5999999999999996</c:v>
                </c:pt>
                <c:pt idx="479">
                  <c:v>4.8</c:v>
                </c:pt>
                <c:pt idx="480">
                  <c:v>4.7</c:v>
                </c:pt>
                <c:pt idx="481">
                  <c:v>3.8</c:v>
                </c:pt>
                <c:pt idx="482">
                  <c:v>5.9</c:v>
                </c:pt>
                <c:pt idx="483">
                  <c:v>4.9000000000000004</c:v>
                </c:pt>
                <c:pt idx="484">
                  <c:v>4.8</c:v>
                </c:pt>
                <c:pt idx="485">
                  <c:v>4.7</c:v>
                </c:pt>
                <c:pt idx="486">
                  <c:v>6.3</c:v>
                </c:pt>
                <c:pt idx="487">
                  <c:v>5.7</c:v>
                </c:pt>
                <c:pt idx="488">
                  <c:v>4.5</c:v>
                </c:pt>
                <c:pt idx="489">
                  <c:v>4.5</c:v>
                </c:pt>
                <c:pt idx="490">
                  <c:v>5.3</c:v>
                </c:pt>
                <c:pt idx="491">
                  <c:v>4.2</c:v>
                </c:pt>
                <c:pt idx="492">
                  <c:v>5.8</c:v>
                </c:pt>
                <c:pt idx="493">
                  <c:v>5.8</c:v>
                </c:pt>
                <c:pt idx="494">
                  <c:v>4.9000000000000004</c:v>
                </c:pt>
                <c:pt idx="495">
                  <c:v>5</c:v>
                </c:pt>
                <c:pt idx="496">
                  <c:v>4.4000000000000004</c:v>
                </c:pt>
                <c:pt idx="497">
                  <c:v>5.0999999999999996</c:v>
                </c:pt>
                <c:pt idx="498">
                  <c:v>4.9000000000000004</c:v>
                </c:pt>
                <c:pt idx="499">
                  <c:v>6.4</c:v>
                </c:pt>
                <c:pt idx="500">
                  <c:v>4.8</c:v>
                </c:pt>
                <c:pt idx="501">
                  <c:v>3.8</c:v>
                </c:pt>
                <c:pt idx="502">
                  <c:v>3.9</c:v>
                </c:pt>
                <c:pt idx="503">
                  <c:v>5.0999999999999996</c:v>
                </c:pt>
                <c:pt idx="504">
                  <c:v>4.5</c:v>
                </c:pt>
                <c:pt idx="505">
                  <c:v>4.8</c:v>
                </c:pt>
                <c:pt idx="506">
                  <c:v>5.4</c:v>
                </c:pt>
                <c:pt idx="507">
                  <c:v>4.9000000000000004</c:v>
                </c:pt>
                <c:pt idx="508">
                  <c:v>5.3</c:v>
                </c:pt>
                <c:pt idx="509">
                  <c:v>4.7</c:v>
                </c:pt>
                <c:pt idx="510">
                  <c:v>4.5</c:v>
                </c:pt>
                <c:pt idx="511">
                  <c:v>4.8</c:v>
                </c:pt>
                <c:pt idx="512">
                  <c:v>4.7</c:v>
                </c:pt>
                <c:pt idx="513">
                  <c:v>4.9000000000000004</c:v>
                </c:pt>
                <c:pt idx="514">
                  <c:v>4.3</c:v>
                </c:pt>
                <c:pt idx="515">
                  <c:v>4.5999999999999996</c:v>
                </c:pt>
                <c:pt idx="516">
                  <c:v>5</c:v>
                </c:pt>
                <c:pt idx="517">
                  <c:v>3.8</c:v>
                </c:pt>
                <c:pt idx="518">
                  <c:v>6</c:v>
                </c:pt>
                <c:pt idx="519">
                  <c:v>5.0999999999999996</c:v>
                </c:pt>
                <c:pt idx="520">
                  <c:v>5.3</c:v>
                </c:pt>
                <c:pt idx="521">
                  <c:v>4.7</c:v>
                </c:pt>
                <c:pt idx="522">
                  <c:v>5.3</c:v>
                </c:pt>
                <c:pt idx="523">
                  <c:v>4.7</c:v>
                </c:pt>
                <c:pt idx="524">
                  <c:v>5.4</c:v>
                </c:pt>
                <c:pt idx="525">
                  <c:v>4.7</c:v>
                </c:pt>
                <c:pt idx="526">
                  <c:v>6</c:v>
                </c:pt>
                <c:pt idx="527">
                  <c:v>6.1</c:v>
                </c:pt>
                <c:pt idx="528">
                  <c:v>4</c:v>
                </c:pt>
                <c:pt idx="529">
                  <c:v>3.7</c:v>
                </c:pt>
                <c:pt idx="530">
                  <c:v>4.7</c:v>
                </c:pt>
                <c:pt idx="531">
                  <c:v>4.4000000000000004</c:v>
                </c:pt>
                <c:pt idx="532">
                  <c:v>6.5</c:v>
                </c:pt>
                <c:pt idx="533">
                  <c:v>4.7</c:v>
                </c:pt>
                <c:pt idx="534">
                  <c:v>4.2</c:v>
                </c:pt>
                <c:pt idx="535">
                  <c:v>4.5999999999999996</c:v>
                </c:pt>
                <c:pt idx="536">
                  <c:v>4.8</c:v>
                </c:pt>
                <c:pt idx="537">
                  <c:v>4.5</c:v>
                </c:pt>
                <c:pt idx="538">
                  <c:v>4.7</c:v>
                </c:pt>
                <c:pt idx="539">
                  <c:v>4.4000000000000004</c:v>
                </c:pt>
                <c:pt idx="540">
                  <c:v>4.5999999999999996</c:v>
                </c:pt>
                <c:pt idx="541">
                  <c:v>4</c:v>
                </c:pt>
                <c:pt idx="542">
                  <c:v>5.2</c:v>
                </c:pt>
                <c:pt idx="543">
                  <c:v>4.5</c:v>
                </c:pt>
                <c:pt idx="544">
                  <c:v>4.7</c:v>
                </c:pt>
                <c:pt idx="545">
                  <c:v>2.8</c:v>
                </c:pt>
                <c:pt idx="546">
                  <c:v>3.3</c:v>
                </c:pt>
                <c:pt idx="547">
                  <c:v>4.9000000000000004</c:v>
                </c:pt>
                <c:pt idx="548">
                  <c:v>4.4000000000000004</c:v>
                </c:pt>
                <c:pt idx="549">
                  <c:v>4.9000000000000004</c:v>
                </c:pt>
                <c:pt idx="550">
                  <c:v>5.2</c:v>
                </c:pt>
                <c:pt idx="551">
                  <c:v>5.3</c:v>
                </c:pt>
                <c:pt idx="552">
                  <c:v>4.7</c:v>
                </c:pt>
                <c:pt idx="553">
                  <c:v>4.0999999999999996</c:v>
                </c:pt>
                <c:pt idx="554">
                  <c:v>4.4000000000000004</c:v>
                </c:pt>
                <c:pt idx="555">
                  <c:v>4.4000000000000004</c:v>
                </c:pt>
                <c:pt idx="556">
                  <c:v>4.5999999999999996</c:v>
                </c:pt>
                <c:pt idx="557">
                  <c:v>5.2</c:v>
                </c:pt>
                <c:pt idx="558">
                  <c:v>4.9000000000000004</c:v>
                </c:pt>
                <c:pt idx="559">
                  <c:v>5.4</c:v>
                </c:pt>
                <c:pt idx="560">
                  <c:v>5.5</c:v>
                </c:pt>
                <c:pt idx="561">
                  <c:v>4.8</c:v>
                </c:pt>
                <c:pt idx="562">
                  <c:v>6.7</c:v>
                </c:pt>
                <c:pt idx="563">
                  <c:v>5.3</c:v>
                </c:pt>
                <c:pt idx="564">
                  <c:v>4.0999999999999996</c:v>
                </c:pt>
                <c:pt idx="565">
                  <c:v>4.5999999999999996</c:v>
                </c:pt>
                <c:pt idx="566">
                  <c:v>4.5</c:v>
                </c:pt>
                <c:pt idx="567">
                  <c:v>5.0999999999999996</c:v>
                </c:pt>
                <c:pt idx="568">
                  <c:v>4.4000000000000004</c:v>
                </c:pt>
                <c:pt idx="569">
                  <c:v>4.7</c:v>
                </c:pt>
                <c:pt idx="570">
                  <c:v>5.3</c:v>
                </c:pt>
                <c:pt idx="571">
                  <c:v>4.4000000000000004</c:v>
                </c:pt>
                <c:pt idx="572">
                  <c:v>4.7</c:v>
                </c:pt>
                <c:pt idx="573">
                  <c:v>5.5</c:v>
                </c:pt>
                <c:pt idx="574">
                  <c:v>5.2</c:v>
                </c:pt>
                <c:pt idx="575">
                  <c:v>4.0999999999999996</c:v>
                </c:pt>
                <c:pt idx="576">
                  <c:v>3.6</c:v>
                </c:pt>
                <c:pt idx="577">
                  <c:v>4.4000000000000004</c:v>
                </c:pt>
                <c:pt idx="578">
                  <c:v>4.7</c:v>
                </c:pt>
                <c:pt idx="579">
                  <c:v>5</c:v>
                </c:pt>
                <c:pt idx="580">
                  <c:v>5.0999999999999996</c:v>
                </c:pt>
                <c:pt idx="581">
                  <c:v>4.9000000000000004</c:v>
                </c:pt>
                <c:pt idx="582">
                  <c:v>5.4</c:v>
                </c:pt>
                <c:pt idx="583">
                  <c:v>3.6</c:v>
                </c:pt>
                <c:pt idx="584">
                  <c:v>4.2</c:v>
                </c:pt>
                <c:pt idx="585">
                  <c:v>4.5999999999999996</c:v>
                </c:pt>
                <c:pt idx="586">
                  <c:v>4.9000000000000004</c:v>
                </c:pt>
                <c:pt idx="587">
                  <c:v>5.5</c:v>
                </c:pt>
                <c:pt idx="588">
                  <c:v>4.3</c:v>
                </c:pt>
                <c:pt idx="589">
                  <c:v>4.3</c:v>
                </c:pt>
                <c:pt idx="590">
                  <c:v>5.8</c:v>
                </c:pt>
                <c:pt idx="591">
                  <c:v>5.5</c:v>
                </c:pt>
                <c:pt idx="592">
                  <c:v>4.2</c:v>
                </c:pt>
                <c:pt idx="593">
                  <c:v>5.9</c:v>
                </c:pt>
                <c:pt idx="594">
                  <c:v>5.3</c:v>
                </c:pt>
                <c:pt idx="595">
                  <c:v>4.2</c:v>
                </c:pt>
                <c:pt idx="596">
                  <c:v>3.9</c:v>
                </c:pt>
                <c:pt idx="597">
                  <c:v>5.8</c:v>
                </c:pt>
                <c:pt idx="598">
                  <c:v>4.7</c:v>
                </c:pt>
                <c:pt idx="599">
                  <c:v>4.8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.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.2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2.200000000000000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.1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.30000000000000032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3</c:v>
                </c:pt>
                <c:pt idx="249">
                  <c:v>1.9000000000000001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4.9000000000000004</c:v>
                </c:pt>
                <c:pt idx="259">
                  <c:v>4.5999999999999996</c:v>
                </c:pt>
                <c:pt idx="260">
                  <c:v>0.2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.2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.1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.1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.1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.1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.1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.1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.4</c:v>
                </c:pt>
                <c:pt idx="433">
                  <c:v>0.2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.1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.2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.1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.2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.1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.5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29621248"/>
        <c:axId val="429622784"/>
      </c:areaChart>
      <c:catAx>
        <c:axId val="42962124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9622784"/>
        <c:crosses val="autoZero"/>
        <c:lblAlgn val="ctr"/>
        <c:lblOffset val="100"/>
      </c:catAx>
      <c:valAx>
        <c:axId val="429622784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2962124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mdw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READ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READ!$B$1:$F$1</c:f>
              <c:strCache>
                <c:ptCount val="4"/>
                <c:pt idx="0">
                  <c:v>sdb</c:v>
                </c:pt>
                <c:pt idx="1">
                  <c:v>sda</c:v>
                </c:pt>
                <c:pt idx="2">
                  <c:v>sda2</c:v>
                </c:pt>
                <c:pt idx="3">
                  <c:v>sda1</c:v>
                </c:pt>
              </c:strCache>
            </c:strRef>
          </c:cat>
          <c:val>
            <c:numRef>
              <c:f>DISKREAD!$B$603:$E$603</c:f>
              <c:numCache>
                <c:formatCode>0.0</c:formatCode>
                <c:ptCount val="4"/>
                <c:pt idx="0">
                  <c:v>78134.218999999939</c:v>
                </c:pt>
                <c:pt idx="1">
                  <c:v>3.2058333333333335</c:v>
                </c:pt>
                <c:pt idx="2">
                  <c:v>3.178166666666668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READ!$B$604:$E$604</c:f>
              <c:numCache>
                <c:formatCode>0.0</c:formatCode>
                <c:ptCount val="4"/>
                <c:pt idx="0">
                  <c:v>34506.639540296062</c:v>
                </c:pt>
                <c:pt idx="1">
                  <c:v>912.93987501083154</c:v>
                </c:pt>
                <c:pt idx="2">
                  <c:v>909.2325260807225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READ!$B$605:$E$605</c:f>
              <c:numCache>
                <c:formatCode>0.0</c:formatCode>
                <c:ptCount val="4"/>
                <c:pt idx="0">
                  <c:v>20970.141459703984</c:v>
                </c:pt>
                <c:pt idx="1">
                  <c:v>218.65429165583566</c:v>
                </c:pt>
                <c:pt idx="2">
                  <c:v>222.38930725260974</c:v>
                </c:pt>
                <c:pt idx="3">
                  <c:v>0</c:v>
                </c:pt>
              </c:numCache>
            </c:numRef>
          </c:val>
        </c:ser>
        <c:overlap val="100"/>
        <c:axId val="365133824"/>
        <c:axId val="365135360"/>
      </c:barChart>
      <c:catAx>
        <c:axId val="36513382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365135360"/>
        <c:crosses val="autoZero"/>
        <c:auto val="1"/>
        <c:lblAlgn val="ctr"/>
        <c:lblOffset val="100"/>
        <c:tickLblSkip val="1"/>
      </c:catAx>
      <c:valAx>
        <c:axId val="36513536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365133824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sdw2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BUSY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BUSY!$B$1:$I$1</c:f>
              <c:strCache>
                <c:ptCount val="7"/>
                <c:pt idx="0">
                  <c:v>sde</c:v>
                </c:pt>
                <c:pt idx="1">
                  <c:v>sdc</c:v>
                </c:pt>
                <c:pt idx="2">
                  <c:v>sdd</c:v>
                </c:pt>
                <c:pt idx="3">
                  <c:v>sdb</c:v>
                </c:pt>
                <c:pt idx="4">
                  <c:v>sda2</c:v>
                </c:pt>
                <c:pt idx="5">
                  <c:v>sda</c:v>
                </c:pt>
                <c:pt idx="6">
                  <c:v>sda1</c:v>
                </c:pt>
              </c:strCache>
            </c:strRef>
          </c:cat>
          <c:val>
            <c:numRef>
              <c:f>DISKBUSY!$B$603:$H$603</c:f>
              <c:numCache>
                <c:formatCode>0.0</c:formatCode>
                <c:ptCount val="7"/>
                <c:pt idx="0">
                  <c:v>0.78216666666666657</c:v>
                </c:pt>
                <c:pt idx="1">
                  <c:v>0.8823333333333333</c:v>
                </c:pt>
                <c:pt idx="2">
                  <c:v>0.62916666666666654</c:v>
                </c:pt>
                <c:pt idx="3">
                  <c:v>0.34166666666666712</c:v>
                </c:pt>
                <c:pt idx="4">
                  <c:v>8.9833333333333348E-2</c:v>
                </c:pt>
                <c:pt idx="5">
                  <c:v>8.9833333333333348E-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BUSY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BUSY!$B$604:$H$604</c:f>
              <c:numCache>
                <c:formatCode>0.0</c:formatCode>
                <c:ptCount val="7"/>
                <c:pt idx="0">
                  <c:v>55.134922615242473</c:v>
                </c:pt>
                <c:pt idx="1">
                  <c:v>49.367118876715836</c:v>
                </c:pt>
                <c:pt idx="2">
                  <c:v>42.706594922737317</c:v>
                </c:pt>
                <c:pt idx="3">
                  <c:v>20.082723577235704</c:v>
                </c:pt>
                <c:pt idx="4">
                  <c:v>3.2572909709338278</c:v>
                </c:pt>
                <c:pt idx="5">
                  <c:v>2.889944032158318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BUSY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BUSY!$B$605:$H$605</c:f>
              <c:numCache>
                <c:formatCode>0.0</c:formatCode>
                <c:ptCount val="7"/>
                <c:pt idx="0">
                  <c:v>43.982910718090828</c:v>
                </c:pt>
                <c:pt idx="1">
                  <c:v>33.650547789950885</c:v>
                </c:pt>
                <c:pt idx="2">
                  <c:v>56.564238410596026</c:v>
                </c:pt>
                <c:pt idx="3">
                  <c:v>32.575609756097506</c:v>
                </c:pt>
                <c:pt idx="4">
                  <c:v>4.5528756957328413</c:v>
                </c:pt>
                <c:pt idx="5">
                  <c:v>3.9202226345083462</c:v>
                </c:pt>
                <c:pt idx="6">
                  <c:v>0</c:v>
                </c:pt>
              </c:numCache>
            </c:numRef>
          </c:val>
        </c:ser>
        <c:overlap val="100"/>
        <c:axId val="429644416"/>
        <c:axId val="429650304"/>
      </c:barChart>
      <c:catAx>
        <c:axId val="42964441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9650304"/>
        <c:crosses val="autoZero"/>
        <c:auto val="1"/>
        <c:lblAlgn val="ctr"/>
        <c:lblOffset val="100"/>
        <c:tickLblSkip val="1"/>
      </c:catAx>
      <c:valAx>
        <c:axId val="429650304"/>
        <c:scaling>
          <c:orientation val="minMax"/>
          <c:max val="100"/>
          <c:min val="0"/>
        </c:scaling>
        <c:axPos val="l"/>
        <c:majorGridlines/>
        <c:numFmt formatCode="0" sourceLinked="0"/>
        <c:tickLblPos val="nextTo"/>
        <c:crossAx val="42964441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2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3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3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3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3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4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4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9433600"/>
        <c:axId val="429435136"/>
      </c:lineChart>
      <c:catAx>
        <c:axId val="42943360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29435136"/>
        <c:crosses val="autoZero"/>
        <c:lblAlgn val="ctr"/>
        <c:lblOffset val="100"/>
      </c:catAx>
      <c:valAx>
        <c:axId val="42943513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943360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2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9.9</c:v>
                </c:pt>
                <c:pt idx="7">
                  <c:v>0</c:v>
                </c:pt>
                <c:pt idx="8">
                  <c:v>2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2.9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03369.7</c:v>
                </c:pt>
                <c:pt idx="39">
                  <c:v>0</c:v>
                </c:pt>
                <c:pt idx="40">
                  <c:v>0</c:v>
                </c:pt>
                <c:pt idx="41">
                  <c:v>174.6</c:v>
                </c:pt>
                <c:pt idx="42">
                  <c:v>161.8000000000000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7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75850.100000000006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34.9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7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161.5</c:v>
                </c:pt>
                <c:pt idx="99">
                  <c:v>193.8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64341.5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6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17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95.9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140941.4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7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355.6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6.899999999999999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89773.3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3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95.2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9</c:v>
                </c:pt>
                <c:pt idx="198">
                  <c:v>205.3</c:v>
                </c:pt>
                <c:pt idx="199">
                  <c:v>207.8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36869.1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9</c:v>
                </c:pt>
                <c:pt idx="232">
                  <c:v>111.9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61483.5</c:v>
                </c:pt>
                <c:pt idx="248">
                  <c:v>365478.9</c:v>
                </c:pt>
                <c:pt idx="249">
                  <c:v>48224.9</c:v>
                </c:pt>
                <c:pt idx="250">
                  <c:v>0</c:v>
                </c:pt>
                <c:pt idx="251">
                  <c:v>0</c:v>
                </c:pt>
                <c:pt idx="252">
                  <c:v>23591.4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7</c:v>
                </c:pt>
                <c:pt idx="258">
                  <c:v>79930.399999999994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5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17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161.9</c:v>
                </c:pt>
                <c:pt idx="271">
                  <c:v>193.8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95620.1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8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95.9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16.899999999999999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31863.1</c:v>
                </c:pt>
                <c:pt idx="328">
                  <c:v>163.80000000000001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9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47.9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85328.7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4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9</c:v>
                </c:pt>
                <c:pt idx="382">
                  <c:v>0</c:v>
                </c:pt>
                <c:pt idx="383">
                  <c:v>0</c:v>
                </c:pt>
                <c:pt idx="384">
                  <c:v>161.9</c:v>
                </c:pt>
                <c:pt idx="385">
                  <c:v>160.9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32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61892.7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4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8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95.9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8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349845</c:v>
                </c:pt>
                <c:pt idx="433">
                  <c:v>48177.1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19906.3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38293.9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4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17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95.7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204893.1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23660.6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21171.8</c:v>
                </c:pt>
                <c:pt idx="488">
                  <c:v>0</c:v>
                </c:pt>
                <c:pt idx="489">
                  <c:v>7</c:v>
                </c:pt>
                <c:pt idx="490">
                  <c:v>0</c:v>
                </c:pt>
                <c:pt idx="491">
                  <c:v>0</c:v>
                </c:pt>
                <c:pt idx="492">
                  <c:v>21774.1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21662.9</c:v>
                </c:pt>
                <c:pt idx="498">
                  <c:v>238.9</c:v>
                </c:pt>
                <c:pt idx="499">
                  <c:v>67.900000000000006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8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151979.70000000001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22521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21682.1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18859.900000000001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21489.7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344.7</c:v>
                </c:pt>
                <c:pt idx="557">
                  <c:v>20398.599999999973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6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17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29062.5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47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41.9</c:v>
                </c:pt>
                <c:pt idx="7">
                  <c:v>0</c:v>
                </c:pt>
                <c:pt idx="8">
                  <c:v>1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40447.9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73.8</c:v>
                </c:pt>
                <c:pt idx="43">
                  <c:v>17944.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7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99.7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55997.3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56100.1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48151.9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6.899999999999999</c:v>
                </c:pt>
                <c:pt idx="97">
                  <c:v>0</c:v>
                </c:pt>
                <c:pt idx="98">
                  <c:v>0</c:v>
                </c:pt>
                <c:pt idx="99">
                  <c:v>161.80000000000001</c:v>
                </c:pt>
                <c:pt idx="100">
                  <c:v>160.8000000000000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51982.400000000001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20795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5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95.9</c:v>
                </c:pt>
                <c:pt idx="134">
                  <c:v>0</c:v>
                </c:pt>
                <c:pt idx="135">
                  <c:v>0</c:v>
                </c:pt>
                <c:pt idx="136">
                  <c:v>8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9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33267.1</c:v>
                </c:pt>
                <c:pt idx="154">
                  <c:v>0</c:v>
                </c:pt>
                <c:pt idx="155">
                  <c:v>0</c:v>
                </c:pt>
                <c:pt idx="156">
                  <c:v>195.8</c:v>
                </c:pt>
                <c:pt idx="157">
                  <c:v>193.8</c:v>
                </c:pt>
                <c:pt idx="158">
                  <c:v>20980.3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9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8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12434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41915.199999999997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14.6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65.900000000000006</c:v>
                </c:pt>
                <c:pt idx="215">
                  <c:v>65.599999999999994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29869.200000000001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3</c:v>
                </c:pt>
                <c:pt idx="228">
                  <c:v>19207.2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16.9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7.9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9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69394.600000000006</c:v>
                </c:pt>
                <c:pt idx="258">
                  <c:v>378071.9</c:v>
                </c:pt>
                <c:pt idx="259">
                  <c:v>40687.300000000003</c:v>
                </c:pt>
                <c:pt idx="260">
                  <c:v>58332.2</c:v>
                </c:pt>
                <c:pt idx="261">
                  <c:v>0</c:v>
                </c:pt>
                <c:pt idx="262">
                  <c:v>12112.2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22838.400000000001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197.8</c:v>
                </c:pt>
                <c:pt idx="272">
                  <c:v>22278.3</c:v>
                </c:pt>
                <c:pt idx="273">
                  <c:v>0</c:v>
                </c:pt>
                <c:pt idx="274">
                  <c:v>7</c:v>
                </c:pt>
                <c:pt idx="275">
                  <c:v>0</c:v>
                </c:pt>
                <c:pt idx="276">
                  <c:v>17</c:v>
                </c:pt>
                <c:pt idx="277">
                  <c:v>1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95.9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62578.5</c:v>
                </c:pt>
                <c:pt idx="308">
                  <c:v>83463.100000000006</c:v>
                </c:pt>
                <c:pt idx="309">
                  <c:v>0</c:v>
                </c:pt>
                <c:pt idx="310">
                  <c:v>13.9</c:v>
                </c:pt>
                <c:pt idx="311">
                  <c:v>0</c:v>
                </c:pt>
                <c:pt idx="312">
                  <c:v>20717.5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22003.9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21690.9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22119.599999999973</c:v>
                </c:pt>
                <c:pt idx="328">
                  <c:v>165.8</c:v>
                </c:pt>
                <c:pt idx="329">
                  <c:v>210.8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8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152751.20000000001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19838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18812.7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21876.5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22002.1</c:v>
                </c:pt>
                <c:pt idx="383">
                  <c:v>0</c:v>
                </c:pt>
                <c:pt idx="384">
                  <c:v>0</c:v>
                </c:pt>
                <c:pt idx="385">
                  <c:v>166.8</c:v>
                </c:pt>
                <c:pt idx="386">
                  <c:v>178.8</c:v>
                </c:pt>
                <c:pt idx="387">
                  <c:v>20846.400000000001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6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17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104318.8</c:v>
                </c:pt>
                <c:pt idx="418">
                  <c:v>8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49496.7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21625.9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21518.799999999996</c:v>
                </c:pt>
                <c:pt idx="433">
                  <c:v>319.39999999999969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20303.900000000001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21176</c:v>
                </c:pt>
                <c:pt idx="443">
                  <c:v>178.8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21021.200000000001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9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17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95.9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96117.2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67234.899999999994</c:v>
                </c:pt>
                <c:pt idx="488">
                  <c:v>0</c:v>
                </c:pt>
                <c:pt idx="489">
                  <c:v>0</c:v>
                </c:pt>
                <c:pt idx="490">
                  <c:v>8</c:v>
                </c:pt>
                <c:pt idx="491">
                  <c:v>0</c:v>
                </c:pt>
                <c:pt idx="492">
                  <c:v>28276.2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21371.1</c:v>
                </c:pt>
                <c:pt idx="498">
                  <c:v>513.70000000000005</c:v>
                </c:pt>
                <c:pt idx="499">
                  <c:v>0</c:v>
                </c:pt>
                <c:pt idx="500">
                  <c:v>33.9</c:v>
                </c:pt>
                <c:pt idx="501">
                  <c:v>82.9</c:v>
                </c:pt>
                <c:pt idx="502">
                  <c:v>1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8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151211.20000000001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15231.1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29611.8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18733.099999999973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21982.3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20525.5</c:v>
                </c:pt>
                <c:pt idx="558">
                  <c:v>165.8</c:v>
                </c:pt>
                <c:pt idx="559">
                  <c:v>17</c:v>
                </c:pt>
                <c:pt idx="560">
                  <c:v>0</c:v>
                </c:pt>
                <c:pt idx="561">
                  <c:v>1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69603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55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7.900000000000006</c:v>
                </c:pt>
                <c:pt idx="7">
                  <c:v>0</c:v>
                </c:pt>
                <c:pt idx="8">
                  <c:v>1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2.9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35496.4</c:v>
                </c:pt>
                <c:pt idx="39">
                  <c:v>4770.9000000000005</c:v>
                </c:pt>
                <c:pt idx="40">
                  <c:v>0</c:v>
                </c:pt>
                <c:pt idx="41">
                  <c:v>0</c:v>
                </c:pt>
                <c:pt idx="42">
                  <c:v>345.5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7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49088.6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34.9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7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387.6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66847.100000000006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95.9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326930.40000000002</c:v>
                </c:pt>
                <c:pt idx="144">
                  <c:v>11037.9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18825.599999999973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22448.799999999996</c:v>
                </c:pt>
                <c:pt idx="154">
                  <c:v>0</c:v>
                </c:pt>
                <c:pt idx="155">
                  <c:v>0</c:v>
                </c:pt>
                <c:pt idx="156">
                  <c:v>167.8</c:v>
                </c:pt>
                <c:pt idx="157">
                  <c:v>161.9</c:v>
                </c:pt>
                <c:pt idx="158">
                  <c:v>22281.4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7</c:v>
                </c:pt>
                <c:pt idx="164">
                  <c:v>17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95.2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151785.9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2180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</c:v>
                </c:pt>
                <c:pt idx="203">
                  <c:v>21163.4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7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6.899999999999999</c:v>
                </c:pt>
                <c:pt idx="213">
                  <c:v>65.900000000000006</c:v>
                </c:pt>
                <c:pt idx="214">
                  <c:v>65.900000000000006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5798.7</c:v>
                </c:pt>
                <c:pt idx="233">
                  <c:v>118981.5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1171.7</c:v>
                </c:pt>
                <c:pt idx="238">
                  <c:v>4813.6000000000004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21261.5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5.9</c:v>
                </c:pt>
                <c:pt idx="248">
                  <c:v>25126.3</c:v>
                </c:pt>
                <c:pt idx="249">
                  <c:v>1534.6</c:v>
                </c:pt>
                <c:pt idx="250">
                  <c:v>0</c:v>
                </c:pt>
                <c:pt idx="251">
                  <c:v>0</c:v>
                </c:pt>
                <c:pt idx="252">
                  <c:v>16155.2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8</c:v>
                </c:pt>
                <c:pt idx="258">
                  <c:v>24776.9</c:v>
                </c:pt>
                <c:pt idx="259">
                  <c:v>3644.7</c:v>
                </c:pt>
                <c:pt idx="260">
                  <c:v>767.3</c:v>
                </c:pt>
                <c:pt idx="261">
                  <c:v>0</c:v>
                </c:pt>
                <c:pt idx="262">
                  <c:v>12129.2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22837.4</c:v>
                </c:pt>
                <c:pt idx="268">
                  <c:v>0</c:v>
                </c:pt>
                <c:pt idx="269">
                  <c:v>0</c:v>
                </c:pt>
                <c:pt idx="270">
                  <c:v>197.8</c:v>
                </c:pt>
                <c:pt idx="271">
                  <c:v>193.8</c:v>
                </c:pt>
                <c:pt idx="272">
                  <c:v>21694.799999999996</c:v>
                </c:pt>
                <c:pt idx="273">
                  <c:v>6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17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95.9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96259.6</c:v>
                </c:pt>
                <c:pt idx="308">
                  <c:v>50740</c:v>
                </c:pt>
                <c:pt idx="309">
                  <c:v>12</c:v>
                </c:pt>
                <c:pt idx="310">
                  <c:v>0</c:v>
                </c:pt>
                <c:pt idx="311">
                  <c:v>0</c:v>
                </c:pt>
                <c:pt idx="312">
                  <c:v>20782.5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21812.1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21753.8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22372.5</c:v>
                </c:pt>
                <c:pt idx="328">
                  <c:v>182.8</c:v>
                </c:pt>
                <c:pt idx="329">
                  <c:v>161.80000000000001</c:v>
                </c:pt>
                <c:pt idx="330">
                  <c:v>0</c:v>
                </c:pt>
                <c:pt idx="331">
                  <c:v>0</c:v>
                </c:pt>
                <c:pt idx="332">
                  <c:v>21933.8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6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16.899999999999999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95.8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150519.20000000001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19065.5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21938.5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6</c:v>
                </c:pt>
                <c:pt idx="382">
                  <c:v>21677.4</c:v>
                </c:pt>
                <c:pt idx="383">
                  <c:v>0</c:v>
                </c:pt>
                <c:pt idx="384">
                  <c:v>0</c:v>
                </c:pt>
                <c:pt idx="385">
                  <c:v>181.7</c:v>
                </c:pt>
                <c:pt idx="386">
                  <c:v>161.9</c:v>
                </c:pt>
                <c:pt idx="387">
                  <c:v>20845.400000000001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7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17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24190.400000000001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27079.7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5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8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8.9</c:v>
                </c:pt>
                <c:pt idx="442">
                  <c:v>193.3</c:v>
                </c:pt>
                <c:pt idx="443">
                  <c:v>193.8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24051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38945.5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55.9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4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21652.3</c:v>
                </c:pt>
                <c:pt idx="488">
                  <c:v>0</c:v>
                </c:pt>
                <c:pt idx="489">
                  <c:v>4</c:v>
                </c:pt>
                <c:pt idx="490">
                  <c:v>0</c:v>
                </c:pt>
                <c:pt idx="491">
                  <c:v>0</c:v>
                </c:pt>
                <c:pt idx="492">
                  <c:v>26064.2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242.8</c:v>
                </c:pt>
                <c:pt idx="498">
                  <c:v>238.9</c:v>
                </c:pt>
                <c:pt idx="499">
                  <c:v>34</c:v>
                </c:pt>
                <c:pt idx="500">
                  <c:v>33.9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8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9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15014.6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76409.399999999994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109.5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9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25041.4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38288.400000000001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4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9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48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47194.400000000001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53555.9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41.9</c:v>
                </c:pt>
                <c:pt idx="7">
                  <c:v>0</c:v>
                </c:pt>
                <c:pt idx="8">
                  <c:v>1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22927.9</c:v>
                </c:pt>
                <c:pt idx="39">
                  <c:v>0</c:v>
                </c:pt>
                <c:pt idx="40">
                  <c:v>0</c:v>
                </c:pt>
                <c:pt idx="41">
                  <c:v>178.5</c:v>
                </c:pt>
                <c:pt idx="42">
                  <c:v>161.80000000000001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7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49671.9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33.9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7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61.80000000000001</c:v>
                </c:pt>
                <c:pt idx="100">
                  <c:v>160.8000000000000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65684.2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32</c:v>
                </c:pt>
                <c:pt idx="129">
                  <c:v>4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96.9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76910.899999999994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15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193.8</c:v>
                </c:pt>
                <c:pt idx="157">
                  <c:v>193.8</c:v>
                </c:pt>
                <c:pt idx="158">
                  <c:v>8</c:v>
                </c:pt>
                <c:pt idx="159">
                  <c:v>0</c:v>
                </c:pt>
                <c:pt idx="160">
                  <c:v>0</c:v>
                </c:pt>
                <c:pt idx="161">
                  <c:v>8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58251.7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8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87.3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207.3</c:v>
                </c:pt>
                <c:pt idx="199">
                  <c:v>205.8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42072.4</c:v>
                </c:pt>
                <c:pt idx="214">
                  <c:v>65.900000000000006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103.9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62116.6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8</c:v>
                </c:pt>
                <c:pt idx="268">
                  <c:v>0</c:v>
                </c:pt>
                <c:pt idx="269">
                  <c:v>0</c:v>
                </c:pt>
                <c:pt idx="270">
                  <c:v>193.8</c:v>
                </c:pt>
                <c:pt idx="271">
                  <c:v>161.9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111953</c:v>
                </c:pt>
                <c:pt idx="283">
                  <c:v>125437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8</c:v>
                </c:pt>
                <c:pt idx="302">
                  <c:v>95.9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72677.7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5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353.5</c:v>
                </c:pt>
                <c:pt idx="329">
                  <c:v>2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8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133900.29999999999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13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87.8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8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160.9</c:v>
                </c:pt>
                <c:pt idx="386">
                  <c:v>161.9</c:v>
                </c:pt>
                <c:pt idx="387">
                  <c:v>66768.399999999994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95.9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79213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5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8</c:v>
                </c:pt>
                <c:pt idx="441">
                  <c:v>0</c:v>
                </c:pt>
                <c:pt idx="442">
                  <c:v>161.4</c:v>
                </c:pt>
                <c:pt idx="443">
                  <c:v>161.9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49116.5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47.9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48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2</c:v>
                </c:pt>
                <c:pt idx="490">
                  <c:v>0</c:v>
                </c:pt>
                <c:pt idx="491">
                  <c:v>0</c:v>
                </c:pt>
                <c:pt idx="492">
                  <c:v>67217.899999999994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237.8</c:v>
                </c:pt>
                <c:pt idx="498">
                  <c:v>268.8</c:v>
                </c:pt>
                <c:pt idx="499">
                  <c:v>34</c:v>
                </c:pt>
                <c:pt idx="500">
                  <c:v>65.8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8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43330.2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95.6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61.9</c:v>
                </c:pt>
                <c:pt idx="557">
                  <c:v>0</c:v>
                </c:pt>
                <c:pt idx="558">
                  <c:v>161.9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111948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5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8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48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48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205187.6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3.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1.9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8</c:v>
                </c:pt>
                <c:pt idx="31">
                  <c:v>0</c:v>
                </c:pt>
                <c:pt idx="32">
                  <c:v>0</c:v>
                </c:pt>
                <c:pt idx="33">
                  <c:v>75.900000000000006</c:v>
                </c:pt>
                <c:pt idx="34">
                  <c:v>0</c:v>
                </c:pt>
                <c:pt idx="35">
                  <c:v>28</c:v>
                </c:pt>
                <c:pt idx="36">
                  <c:v>0</c:v>
                </c:pt>
                <c:pt idx="37">
                  <c:v>0</c:v>
                </c:pt>
                <c:pt idx="38">
                  <c:v>28</c:v>
                </c:pt>
                <c:pt idx="39">
                  <c:v>0</c:v>
                </c:pt>
                <c:pt idx="40">
                  <c:v>28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7.9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8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8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8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8</c:v>
                </c:pt>
                <c:pt idx="68">
                  <c:v>4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4</c:v>
                </c:pt>
                <c:pt idx="73">
                  <c:v>24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28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4</c:v>
                </c:pt>
                <c:pt idx="84">
                  <c:v>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28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28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27.9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40</c:v>
                </c:pt>
                <c:pt idx="104">
                  <c:v>28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4</c:v>
                </c:pt>
                <c:pt idx="109">
                  <c:v>0</c:v>
                </c:pt>
                <c:pt idx="110">
                  <c:v>28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28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28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28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28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28</c:v>
                </c:pt>
                <c:pt idx="138">
                  <c:v>4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5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28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28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28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28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63.8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28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20</c:v>
                </c:pt>
                <c:pt idx="183">
                  <c:v>19.899999999999999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9.899999999999999</c:v>
                </c:pt>
                <c:pt idx="188">
                  <c:v>7.9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27.9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19.899999999999999</c:v>
                </c:pt>
                <c:pt idx="199">
                  <c:v>8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2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40</c:v>
                </c:pt>
                <c:pt idx="209">
                  <c:v>28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27.8</c:v>
                </c:pt>
                <c:pt idx="216">
                  <c:v>0</c:v>
                </c:pt>
                <c:pt idx="217">
                  <c:v>0</c:v>
                </c:pt>
                <c:pt idx="218">
                  <c:v>16</c:v>
                </c:pt>
                <c:pt idx="219">
                  <c:v>0</c:v>
                </c:pt>
                <c:pt idx="220">
                  <c:v>0</c:v>
                </c:pt>
                <c:pt idx="221">
                  <c:v>28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32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27.9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27.9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28</c:v>
                </c:pt>
                <c:pt idx="241">
                  <c:v>0</c:v>
                </c:pt>
                <c:pt idx="242">
                  <c:v>35.700000000000003</c:v>
                </c:pt>
                <c:pt idx="243">
                  <c:v>0</c:v>
                </c:pt>
                <c:pt idx="244">
                  <c:v>0</c:v>
                </c:pt>
                <c:pt idx="245">
                  <c:v>28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28</c:v>
                </c:pt>
                <c:pt idx="251">
                  <c:v>0</c:v>
                </c:pt>
                <c:pt idx="252">
                  <c:v>4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32</c:v>
                </c:pt>
                <c:pt idx="257">
                  <c:v>0</c:v>
                </c:pt>
                <c:pt idx="258">
                  <c:v>4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36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27.9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28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59.9</c:v>
                </c:pt>
                <c:pt idx="278">
                  <c:v>8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27.9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16</c:v>
                </c:pt>
                <c:pt idx="288">
                  <c:v>20</c:v>
                </c:pt>
                <c:pt idx="289">
                  <c:v>8</c:v>
                </c:pt>
                <c:pt idx="290">
                  <c:v>0</c:v>
                </c:pt>
                <c:pt idx="291">
                  <c:v>0</c:v>
                </c:pt>
                <c:pt idx="292">
                  <c:v>8</c:v>
                </c:pt>
                <c:pt idx="293">
                  <c:v>28</c:v>
                </c:pt>
                <c:pt idx="294">
                  <c:v>0</c:v>
                </c:pt>
                <c:pt idx="295">
                  <c:v>52</c:v>
                </c:pt>
                <c:pt idx="296">
                  <c:v>0</c:v>
                </c:pt>
                <c:pt idx="297">
                  <c:v>83.9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67.900000000000006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7.6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36</c:v>
                </c:pt>
                <c:pt idx="313">
                  <c:v>28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28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52</c:v>
                </c:pt>
                <c:pt idx="323">
                  <c:v>0</c:v>
                </c:pt>
                <c:pt idx="324">
                  <c:v>32</c:v>
                </c:pt>
                <c:pt idx="325">
                  <c:v>0</c:v>
                </c:pt>
                <c:pt idx="326">
                  <c:v>0</c:v>
                </c:pt>
                <c:pt idx="327">
                  <c:v>59.7</c:v>
                </c:pt>
                <c:pt idx="328">
                  <c:v>0</c:v>
                </c:pt>
                <c:pt idx="329">
                  <c:v>0</c:v>
                </c:pt>
                <c:pt idx="330">
                  <c:v>27.9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28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28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28</c:v>
                </c:pt>
                <c:pt idx="346">
                  <c:v>0</c:v>
                </c:pt>
                <c:pt idx="347">
                  <c:v>40</c:v>
                </c:pt>
                <c:pt idx="348">
                  <c:v>0</c:v>
                </c:pt>
                <c:pt idx="349">
                  <c:v>0</c:v>
                </c:pt>
                <c:pt idx="350">
                  <c:v>20</c:v>
                </c:pt>
                <c:pt idx="351">
                  <c:v>8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28</c:v>
                </c:pt>
                <c:pt idx="356">
                  <c:v>0</c:v>
                </c:pt>
                <c:pt idx="357">
                  <c:v>16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28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28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20</c:v>
                </c:pt>
                <c:pt idx="372">
                  <c:v>8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28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36</c:v>
                </c:pt>
                <c:pt idx="383">
                  <c:v>32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27.9</c:v>
                </c:pt>
                <c:pt idx="390">
                  <c:v>0</c:v>
                </c:pt>
                <c:pt idx="391">
                  <c:v>0</c:v>
                </c:pt>
                <c:pt idx="392">
                  <c:v>4</c:v>
                </c:pt>
                <c:pt idx="393">
                  <c:v>0</c:v>
                </c:pt>
                <c:pt idx="394">
                  <c:v>0</c:v>
                </c:pt>
                <c:pt idx="395">
                  <c:v>28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8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32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27.9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27.9</c:v>
                </c:pt>
                <c:pt idx="417">
                  <c:v>4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28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28</c:v>
                </c:pt>
                <c:pt idx="427">
                  <c:v>16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28</c:v>
                </c:pt>
                <c:pt idx="432">
                  <c:v>4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20</c:v>
                </c:pt>
                <c:pt idx="437">
                  <c:v>8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55.8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28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20</c:v>
                </c:pt>
                <c:pt idx="452">
                  <c:v>47.9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28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67.900000000000006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28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19.899999999999999</c:v>
                </c:pt>
                <c:pt idx="473">
                  <c:v>7.9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28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20</c:v>
                </c:pt>
                <c:pt idx="483">
                  <c:v>8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63.9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27.9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28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3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28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28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7.9</c:v>
                </c:pt>
                <c:pt idx="520">
                  <c:v>0</c:v>
                </c:pt>
                <c:pt idx="521">
                  <c:v>0</c:v>
                </c:pt>
                <c:pt idx="522">
                  <c:v>40</c:v>
                </c:pt>
                <c:pt idx="523">
                  <c:v>0</c:v>
                </c:pt>
                <c:pt idx="524">
                  <c:v>28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27.9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28</c:v>
                </c:pt>
                <c:pt idx="537">
                  <c:v>16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27.8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28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28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28</c:v>
                </c:pt>
                <c:pt idx="557">
                  <c:v>36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32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28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4</c:v>
                </c:pt>
                <c:pt idx="573">
                  <c:v>2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27.9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28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8</c:v>
                </c:pt>
                <c:pt idx="590">
                  <c:v>0</c:v>
                </c:pt>
                <c:pt idx="591">
                  <c:v>0</c:v>
                </c:pt>
                <c:pt idx="592">
                  <c:v>40</c:v>
                </c:pt>
                <c:pt idx="593">
                  <c:v>0</c:v>
                </c:pt>
                <c:pt idx="594">
                  <c:v>0</c:v>
                </c:pt>
                <c:pt idx="595">
                  <c:v>28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3.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1.9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8</c:v>
                </c:pt>
                <c:pt idx="31">
                  <c:v>0</c:v>
                </c:pt>
                <c:pt idx="32">
                  <c:v>0</c:v>
                </c:pt>
                <c:pt idx="33">
                  <c:v>75.900000000000006</c:v>
                </c:pt>
                <c:pt idx="34">
                  <c:v>0</c:v>
                </c:pt>
                <c:pt idx="35">
                  <c:v>28</c:v>
                </c:pt>
                <c:pt idx="36">
                  <c:v>0</c:v>
                </c:pt>
                <c:pt idx="37">
                  <c:v>0</c:v>
                </c:pt>
                <c:pt idx="38">
                  <c:v>28</c:v>
                </c:pt>
                <c:pt idx="39">
                  <c:v>0</c:v>
                </c:pt>
                <c:pt idx="40">
                  <c:v>28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7.9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8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8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8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8</c:v>
                </c:pt>
                <c:pt idx="68">
                  <c:v>4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4</c:v>
                </c:pt>
                <c:pt idx="73">
                  <c:v>24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28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4</c:v>
                </c:pt>
                <c:pt idx="84">
                  <c:v>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28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28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27.9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40</c:v>
                </c:pt>
                <c:pt idx="104">
                  <c:v>28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4</c:v>
                </c:pt>
                <c:pt idx="109">
                  <c:v>0</c:v>
                </c:pt>
                <c:pt idx="110">
                  <c:v>28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28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28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28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28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28</c:v>
                </c:pt>
                <c:pt idx="138">
                  <c:v>4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5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28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28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28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28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63.8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28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20</c:v>
                </c:pt>
                <c:pt idx="183">
                  <c:v>19.899999999999999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9.899999999999999</c:v>
                </c:pt>
                <c:pt idx="188">
                  <c:v>7.9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27.9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19.899999999999999</c:v>
                </c:pt>
                <c:pt idx="199">
                  <c:v>8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2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40</c:v>
                </c:pt>
                <c:pt idx="209">
                  <c:v>28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27.8</c:v>
                </c:pt>
                <c:pt idx="216">
                  <c:v>0</c:v>
                </c:pt>
                <c:pt idx="217">
                  <c:v>0</c:v>
                </c:pt>
                <c:pt idx="218">
                  <c:v>16</c:v>
                </c:pt>
                <c:pt idx="219">
                  <c:v>0</c:v>
                </c:pt>
                <c:pt idx="220">
                  <c:v>0</c:v>
                </c:pt>
                <c:pt idx="221">
                  <c:v>28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32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27.9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27.9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28</c:v>
                </c:pt>
                <c:pt idx="241">
                  <c:v>0</c:v>
                </c:pt>
                <c:pt idx="242">
                  <c:v>35.700000000000003</c:v>
                </c:pt>
                <c:pt idx="243">
                  <c:v>0</c:v>
                </c:pt>
                <c:pt idx="244">
                  <c:v>0</c:v>
                </c:pt>
                <c:pt idx="245">
                  <c:v>28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28</c:v>
                </c:pt>
                <c:pt idx="251">
                  <c:v>0</c:v>
                </c:pt>
                <c:pt idx="252">
                  <c:v>4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32</c:v>
                </c:pt>
                <c:pt idx="257">
                  <c:v>0</c:v>
                </c:pt>
                <c:pt idx="258">
                  <c:v>4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36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27.9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28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59.9</c:v>
                </c:pt>
                <c:pt idx="278">
                  <c:v>8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27.9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16</c:v>
                </c:pt>
                <c:pt idx="288">
                  <c:v>20</c:v>
                </c:pt>
                <c:pt idx="289">
                  <c:v>8</c:v>
                </c:pt>
                <c:pt idx="290">
                  <c:v>0</c:v>
                </c:pt>
                <c:pt idx="291">
                  <c:v>0</c:v>
                </c:pt>
                <c:pt idx="292">
                  <c:v>8</c:v>
                </c:pt>
                <c:pt idx="293">
                  <c:v>28</c:v>
                </c:pt>
                <c:pt idx="294">
                  <c:v>0</c:v>
                </c:pt>
                <c:pt idx="295">
                  <c:v>52</c:v>
                </c:pt>
                <c:pt idx="296">
                  <c:v>0</c:v>
                </c:pt>
                <c:pt idx="297">
                  <c:v>83.9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67.900000000000006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7.6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36</c:v>
                </c:pt>
                <c:pt idx="313">
                  <c:v>28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28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52</c:v>
                </c:pt>
                <c:pt idx="323">
                  <c:v>0</c:v>
                </c:pt>
                <c:pt idx="324">
                  <c:v>32</c:v>
                </c:pt>
                <c:pt idx="325">
                  <c:v>0</c:v>
                </c:pt>
                <c:pt idx="326">
                  <c:v>0</c:v>
                </c:pt>
                <c:pt idx="327">
                  <c:v>59.7</c:v>
                </c:pt>
                <c:pt idx="328">
                  <c:v>0</c:v>
                </c:pt>
                <c:pt idx="329">
                  <c:v>0</c:v>
                </c:pt>
                <c:pt idx="330">
                  <c:v>27.9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28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28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28</c:v>
                </c:pt>
                <c:pt idx="346">
                  <c:v>0</c:v>
                </c:pt>
                <c:pt idx="347">
                  <c:v>40</c:v>
                </c:pt>
                <c:pt idx="348">
                  <c:v>0</c:v>
                </c:pt>
                <c:pt idx="349">
                  <c:v>0</c:v>
                </c:pt>
                <c:pt idx="350">
                  <c:v>20</c:v>
                </c:pt>
                <c:pt idx="351">
                  <c:v>8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28</c:v>
                </c:pt>
                <c:pt idx="356">
                  <c:v>0</c:v>
                </c:pt>
                <c:pt idx="357">
                  <c:v>16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28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28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20</c:v>
                </c:pt>
                <c:pt idx="372">
                  <c:v>8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28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36</c:v>
                </c:pt>
                <c:pt idx="383">
                  <c:v>32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27.9</c:v>
                </c:pt>
                <c:pt idx="390">
                  <c:v>0</c:v>
                </c:pt>
                <c:pt idx="391">
                  <c:v>0</c:v>
                </c:pt>
                <c:pt idx="392">
                  <c:v>4</c:v>
                </c:pt>
                <c:pt idx="393">
                  <c:v>0</c:v>
                </c:pt>
                <c:pt idx="394">
                  <c:v>0</c:v>
                </c:pt>
                <c:pt idx="395">
                  <c:v>28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8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32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27.9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27.9</c:v>
                </c:pt>
                <c:pt idx="417">
                  <c:v>4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28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28</c:v>
                </c:pt>
                <c:pt idx="427">
                  <c:v>16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28</c:v>
                </c:pt>
                <c:pt idx="432">
                  <c:v>4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20</c:v>
                </c:pt>
                <c:pt idx="437">
                  <c:v>8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55.8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28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20</c:v>
                </c:pt>
                <c:pt idx="452">
                  <c:v>47.9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28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67.900000000000006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28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19.899999999999999</c:v>
                </c:pt>
                <c:pt idx="473">
                  <c:v>7.9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28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20</c:v>
                </c:pt>
                <c:pt idx="483">
                  <c:v>8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63.9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27.9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28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3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28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28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7.9</c:v>
                </c:pt>
                <c:pt idx="520">
                  <c:v>0</c:v>
                </c:pt>
                <c:pt idx="521">
                  <c:v>0</c:v>
                </c:pt>
                <c:pt idx="522">
                  <c:v>40</c:v>
                </c:pt>
                <c:pt idx="523">
                  <c:v>0</c:v>
                </c:pt>
                <c:pt idx="524">
                  <c:v>28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27.9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28</c:v>
                </c:pt>
                <c:pt idx="537">
                  <c:v>16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27.8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28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28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28</c:v>
                </c:pt>
                <c:pt idx="557">
                  <c:v>36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32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28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4</c:v>
                </c:pt>
                <c:pt idx="573">
                  <c:v>2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27.9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28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8</c:v>
                </c:pt>
                <c:pt idx="590">
                  <c:v>0</c:v>
                </c:pt>
                <c:pt idx="591">
                  <c:v>0</c:v>
                </c:pt>
                <c:pt idx="592">
                  <c:v>40</c:v>
                </c:pt>
                <c:pt idx="593">
                  <c:v>0</c:v>
                </c:pt>
                <c:pt idx="594">
                  <c:v>0</c:v>
                </c:pt>
                <c:pt idx="595">
                  <c:v>28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29931136"/>
        <c:axId val="430121344"/>
      </c:lineChart>
      <c:catAx>
        <c:axId val="42993113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0121344"/>
        <c:crosses val="autoZero"/>
        <c:lblAlgn val="ctr"/>
        <c:lblOffset val="100"/>
      </c:catAx>
      <c:valAx>
        <c:axId val="43012134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2993113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2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74097222243</c:v>
                </c:pt>
                <c:pt idx="1">
                  <c:v>40676.474108796298</c:v>
                </c:pt>
                <c:pt idx="2">
                  <c:v>40676.474120370367</c:v>
                </c:pt>
                <c:pt idx="3">
                  <c:v>40676.474131944495</c:v>
                </c:pt>
                <c:pt idx="4">
                  <c:v>40676.474143518521</c:v>
                </c:pt>
                <c:pt idx="5">
                  <c:v>40676.474155092612</c:v>
                </c:pt>
                <c:pt idx="6">
                  <c:v>40676.474166666616</c:v>
                </c:pt>
                <c:pt idx="7">
                  <c:v>40676.474178240795</c:v>
                </c:pt>
                <c:pt idx="8">
                  <c:v>40676.474189814806</c:v>
                </c:pt>
                <c:pt idx="9">
                  <c:v>40676.474201388955</c:v>
                </c:pt>
                <c:pt idx="10">
                  <c:v>40676.474212963003</c:v>
                </c:pt>
                <c:pt idx="11">
                  <c:v>40676.474224537036</c:v>
                </c:pt>
                <c:pt idx="12">
                  <c:v>40676.474236111113</c:v>
                </c:pt>
                <c:pt idx="13">
                  <c:v>40676.474247685182</c:v>
                </c:pt>
                <c:pt idx="14">
                  <c:v>40676.474259259317</c:v>
                </c:pt>
                <c:pt idx="15">
                  <c:v>40676.474270833336</c:v>
                </c:pt>
                <c:pt idx="16">
                  <c:v>40676.474282407413</c:v>
                </c:pt>
                <c:pt idx="17">
                  <c:v>40676.474293981482</c:v>
                </c:pt>
                <c:pt idx="18">
                  <c:v>40676.474305555559</c:v>
                </c:pt>
                <c:pt idx="19">
                  <c:v>40676.474317129643</c:v>
                </c:pt>
                <c:pt idx="20">
                  <c:v>40676.474328703705</c:v>
                </c:pt>
                <c:pt idx="21">
                  <c:v>40676.474340277782</c:v>
                </c:pt>
                <c:pt idx="22">
                  <c:v>40676.474351851852</c:v>
                </c:pt>
                <c:pt idx="23">
                  <c:v>40676.474363425943</c:v>
                </c:pt>
                <c:pt idx="24">
                  <c:v>40676.474375000013</c:v>
                </c:pt>
                <c:pt idx="25">
                  <c:v>40676.474386574082</c:v>
                </c:pt>
                <c:pt idx="26">
                  <c:v>40676.474398148239</c:v>
                </c:pt>
                <c:pt idx="27">
                  <c:v>40676.474409722221</c:v>
                </c:pt>
                <c:pt idx="28">
                  <c:v>40676.474421296298</c:v>
                </c:pt>
                <c:pt idx="29">
                  <c:v>40676.474432870367</c:v>
                </c:pt>
                <c:pt idx="30">
                  <c:v>40676.474444444495</c:v>
                </c:pt>
                <c:pt idx="31">
                  <c:v>40676.474456018543</c:v>
                </c:pt>
                <c:pt idx="32">
                  <c:v>40676.47446759259</c:v>
                </c:pt>
                <c:pt idx="33">
                  <c:v>40676.474479166667</c:v>
                </c:pt>
                <c:pt idx="34">
                  <c:v>40676.474490740744</c:v>
                </c:pt>
                <c:pt idx="35">
                  <c:v>40676.474502314813</c:v>
                </c:pt>
                <c:pt idx="36">
                  <c:v>40676.474513888956</c:v>
                </c:pt>
                <c:pt idx="37">
                  <c:v>40676.474525463003</c:v>
                </c:pt>
                <c:pt idx="38">
                  <c:v>40676.474537037087</c:v>
                </c:pt>
                <c:pt idx="39">
                  <c:v>40676.474548611106</c:v>
                </c:pt>
                <c:pt idx="40">
                  <c:v>40676.474560185183</c:v>
                </c:pt>
                <c:pt idx="41">
                  <c:v>40676.47457175926</c:v>
                </c:pt>
                <c:pt idx="42">
                  <c:v>40676.474583333336</c:v>
                </c:pt>
                <c:pt idx="43">
                  <c:v>40676.474594907413</c:v>
                </c:pt>
                <c:pt idx="44">
                  <c:v>40676.474606481483</c:v>
                </c:pt>
                <c:pt idx="45">
                  <c:v>40676.474618055603</c:v>
                </c:pt>
                <c:pt idx="46">
                  <c:v>40676.474629629629</c:v>
                </c:pt>
                <c:pt idx="47">
                  <c:v>40676.474641203706</c:v>
                </c:pt>
                <c:pt idx="48">
                  <c:v>40676.474652777782</c:v>
                </c:pt>
                <c:pt idx="49">
                  <c:v>40676.474664351852</c:v>
                </c:pt>
                <c:pt idx="50">
                  <c:v>40676.474675925943</c:v>
                </c:pt>
                <c:pt idx="51">
                  <c:v>40676.474687500006</c:v>
                </c:pt>
                <c:pt idx="52">
                  <c:v>40676.474699074148</c:v>
                </c:pt>
                <c:pt idx="53">
                  <c:v>40676.474710648203</c:v>
                </c:pt>
                <c:pt idx="54">
                  <c:v>40676.474722222221</c:v>
                </c:pt>
                <c:pt idx="55">
                  <c:v>40676.474733796298</c:v>
                </c:pt>
                <c:pt idx="56">
                  <c:v>40676.474745370368</c:v>
                </c:pt>
                <c:pt idx="57">
                  <c:v>40676.474756944495</c:v>
                </c:pt>
                <c:pt idx="58">
                  <c:v>40676.474768518521</c:v>
                </c:pt>
                <c:pt idx="59">
                  <c:v>40676.474780092591</c:v>
                </c:pt>
                <c:pt idx="60">
                  <c:v>40676.474791666624</c:v>
                </c:pt>
                <c:pt idx="61">
                  <c:v>40676.474803240795</c:v>
                </c:pt>
                <c:pt idx="62">
                  <c:v>40676.474814814843</c:v>
                </c:pt>
                <c:pt idx="63">
                  <c:v>40676.474826388971</c:v>
                </c:pt>
                <c:pt idx="64">
                  <c:v>40676.474837963011</c:v>
                </c:pt>
                <c:pt idx="65">
                  <c:v>40676.474849537037</c:v>
                </c:pt>
                <c:pt idx="66">
                  <c:v>40676.474861111114</c:v>
                </c:pt>
                <c:pt idx="67">
                  <c:v>40676.474872685183</c:v>
                </c:pt>
                <c:pt idx="68">
                  <c:v>40676.47488425926</c:v>
                </c:pt>
                <c:pt idx="69">
                  <c:v>40676.474895833337</c:v>
                </c:pt>
                <c:pt idx="70">
                  <c:v>40676.474907407413</c:v>
                </c:pt>
                <c:pt idx="71">
                  <c:v>40676.474918981483</c:v>
                </c:pt>
                <c:pt idx="72">
                  <c:v>40676.474930555552</c:v>
                </c:pt>
                <c:pt idx="73">
                  <c:v>40676.474942129629</c:v>
                </c:pt>
                <c:pt idx="74">
                  <c:v>40676.474953703706</c:v>
                </c:pt>
                <c:pt idx="75">
                  <c:v>40676.474965277783</c:v>
                </c:pt>
                <c:pt idx="76">
                  <c:v>40676.474976851852</c:v>
                </c:pt>
                <c:pt idx="77">
                  <c:v>40676.47498842598</c:v>
                </c:pt>
                <c:pt idx="78">
                  <c:v>40676.475000000006</c:v>
                </c:pt>
                <c:pt idx="79">
                  <c:v>40676.475011574083</c:v>
                </c:pt>
                <c:pt idx="80">
                  <c:v>40676.475023148203</c:v>
                </c:pt>
                <c:pt idx="81">
                  <c:v>40676.475034722222</c:v>
                </c:pt>
                <c:pt idx="82">
                  <c:v>40676.475046296298</c:v>
                </c:pt>
                <c:pt idx="83">
                  <c:v>40676.475057870368</c:v>
                </c:pt>
                <c:pt idx="84">
                  <c:v>40676.475069444503</c:v>
                </c:pt>
                <c:pt idx="85">
                  <c:v>40676.475081018521</c:v>
                </c:pt>
                <c:pt idx="86">
                  <c:v>40676.475092592591</c:v>
                </c:pt>
                <c:pt idx="87">
                  <c:v>40676.475104166624</c:v>
                </c:pt>
                <c:pt idx="88">
                  <c:v>40676.475115740737</c:v>
                </c:pt>
                <c:pt idx="89">
                  <c:v>40676.475127314814</c:v>
                </c:pt>
                <c:pt idx="90">
                  <c:v>40676.475138888891</c:v>
                </c:pt>
                <c:pt idx="91">
                  <c:v>40676.47515046296</c:v>
                </c:pt>
                <c:pt idx="92">
                  <c:v>40676.475162036986</c:v>
                </c:pt>
                <c:pt idx="93">
                  <c:v>40676.475173611048</c:v>
                </c:pt>
                <c:pt idx="94">
                  <c:v>40676.475185185176</c:v>
                </c:pt>
                <c:pt idx="95">
                  <c:v>40676.475196759224</c:v>
                </c:pt>
                <c:pt idx="96">
                  <c:v>40676.475208333337</c:v>
                </c:pt>
                <c:pt idx="97">
                  <c:v>40676.475219907443</c:v>
                </c:pt>
                <c:pt idx="98">
                  <c:v>40676.475231481483</c:v>
                </c:pt>
                <c:pt idx="99">
                  <c:v>40676.475243055553</c:v>
                </c:pt>
                <c:pt idx="100">
                  <c:v>40676.475254629629</c:v>
                </c:pt>
                <c:pt idx="101">
                  <c:v>40676.475266203706</c:v>
                </c:pt>
                <c:pt idx="102">
                  <c:v>40676.475277777783</c:v>
                </c:pt>
                <c:pt idx="103">
                  <c:v>40676.475289351853</c:v>
                </c:pt>
                <c:pt idx="104">
                  <c:v>40676.475300925929</c:v>
                </c:pt>
                <c:pt idx="105">
                  <c:v>40676.475312500006</c:v>
                </c:pt>
                <c:pt idx="106">
                  <c:v>40676.475324074083</c:v>
                </c:pt>
                <c:pt idx="107">
                  <c:v>40676.475335648203</c:v>
                </c:pt>
                <c:pt idx="108">
                  <c:v>40676.475347222222</c:v>
                </c:pt>
                <c:pt idx="109">
                  <c:v>40676.475358796299</c:v>
                </c:pt>
                <c:pt idx="110">
                  <c:v>40676.475370370368</c:v>
                </c:pt>
                <c:pt idx="111">
                  <c:v>40676.475381944445</c:v>
                </c:pt>
                <c:pt idx="112">
                  <c:v>40676.475393518522</c:v>
                </c:pt>
                <c:pt idx="113">
                  <c:v>40676.475405092591</c:v>
                </c:pt>
                <c:pt idx="114">
                  <c:v>40676.475416666624</c:v>
                </c:pt>
                <c:pt idx="115">
                  <c:v>40676.475428240738</c:v>
                </c:pt>
                <c:pt idx="116">
                  <c:v>40676.475439814814</c:v>
                </c:pt>
                <c:pt idx="117">
                  <c:v>40676.475451388891</c:v>
                </c:pt>
                <c:pt idx="118">
                  <c:v>40676.475462962924</c:v>
                </c:pt>
                <c:pt idx="119">
                  <c:v>40676.475474536994</c:v>
                </c:pt>
                <c:pt idx="120">
                  <c:v>40676.475486111049</c:v>
                </c:pt>
                <c:pt idx="121">
                  <c:v>40676.475497685184</c:v>
                </c:pt>
                <c:pt idx="122">
                  <c:v>40676.47550925926</c:v>
                </c:pt>
                <c:pt idx="123">
                  <c:v>40676.475520833279</c:v>
                </c:pt>
                <c:pt idx="124">
                  <c:v>40676.475532407443</c:v>
                </c:pt>
                <c:pt idx="125">
                  <c:v>40676.475543981476</c:v>
                </c:pt>
                <c:pt idx="126">
                  <c:v>40676.475555555553</c:v>
                </c:pt>
                <c:pt idx="127">
                  <c:v>40676.47556712963</c:v>
                </c:pt>
                <c:pt idx="128">
                  <c:v>40676.475578703707</c:v>
                </c:pt>
                <c:pt idx="129">
                  <c:v>40676.475590277783</c:v>
                </c:pt>
                <c:pt idx="130">
                  <c:v>40676.475601851824</c:v>
                </c:pt>
                <c:pt idx="131">
                  <c:v>40676.475613425973</c:v>
                </c:pt>
                <c:pt idx="132">
                  <c:v>40676.475624999999</c:v>
                </c:pt>
                <c:pt idx="133">
                  <c:v>40676.475636574083</c:v>
                </c:pt>
                <c:pt idx="134">
                  <c:v>40676.475648148204</c:v>
                </c:pt>
                <c:pt idx="135">
                  <c:v>40676.475659722222</c:v>
                </c:pt>
                <c:pt idx="136">
                  <c:v>40676.475671296299</c:v>
                </c:pt>
                <c:pt idx="137">
                  <c:v>40676.475682870354</c:v>
                </c:pt>
                <c:pt idx="138">
                  <c:v>40676.475694444503</c:v>
                </c:pt>
                <c:pt idx="139">
                  <c:v>40676.475706018522</c:v>
                </c:pt>
                <c:pt idx="140">
                  <c:v>40676.475717592592</c:v>
                </c:pt>
                <c:pt idx="141">
                  <c:v>40676.475729166654</c:v>
                </c:pt>
                <c:pt idx="142">
                  <c:v>40676.475740740687</c:v>
                </c:pt>
                <c:pt idx="143">
                  <c:v>40676.475752314815</c:v>
                </c:pt>
                <c:pt idx="144">
                  <c:v>40676.475763888884</c:v>
                </c:pt>
                <c:pt idx="145">
                  <c:v>40676.475775462961</c:v>
                </c:pt>
                <c:pt idx="146">
                  <c:v>40676.475787036994</c:v>
                </c:pt>
                <c:pt idx="147">
                  <c:v>40676.475798611056</c:v>
                </c:pt>
                <c:pt idx="148">
                  <c:v>40676.475810185191</c:v>
                </c:pt>
                <c:pt idx="149">
                  <c:v>40676.475821759224</c:v>
                </c:pt>
                <c:pt idx="150">
                  <c:v>40676.47583333333</c:v>
                </c:pt>
                <c:pt idx="151">
                  <c:v>40676.475844907407</c:v>
                </c:pt>
                <c:pt idx="152">
                  <c:v>40676.475856481491</c:v>
                </c:pt>
                <c:pt idx="153">
                  <c:v>40676.475868055553</c:v>
                </c:pt>
                <c:pt idx="154">
                  <c:v>40676.47587962963</c:v>
                </c:pt>
                <c:pt idx="155">
                  <c:v>40676.475891203707</c:v>
                </c:pt>
                <c:pt idx="156">
                  <c:v>40676.475902777776</c:v>
                </c:pt>
                <c:pt idx="157">
                  <c:v>40676.475914351853</c:v>
                </c:pt>
                <c:pt idx="158">
                  <c:v>40676.475925925923</c:v>
                </c:pt>
                <c:pt idx="159">
                  <c:v>40676.475937500007</c:v>
                </c:pt>
                <c:pt idx="160">
                  <c:v>40676.475949074083</c:v>
                </c:pt>
                <c:pt idx="161">
                  <c:v>40676.475960648146</c:v>
                </c:pt>
                <c:pt idx="162">
                  <c:v>40676.475972222222</c:v>
                </c:pt>
                <c:pt idx="163">
                  <c:v>40676.475983796285</c:v>
                </c:pt>
                <c:pt idx="164">
                  <c:v>40676.475995370369</c:v>
                </c:pt>
                <c:pt idx="165">
                  <c:v>40676.476006944504</c:v>
                </c:pt>
                <c:pt idx="166">
                  <c:v>40676.476018518566</c:v>
                </c:pt>
                <c:pt idx="167">
                  <c:v>40676.476030092643</c:v>
                </c:pt>
                <c:pt idx="168">
                  <c:v>40676.476041666654</c:v>
                </c:pt>
                <c:pt idx="169">
                  <c:v>40676.476053240796</c:v>
                </c:pt>
                <c:pt idx="170">
                  <c:v>40676.476064814815</c:v>
                </c:pt>
                <c:pt idx="171">
                  <c:v>40676.476076388979</c:v>
                </c:pt>
                <c:pt idx="172">
                  <c:v>40676.476087962961</c:v>
                </c:pt>
                <c:pt idx="173">
                  <c:v>40676.476099537038</c:v>
                </c:pt>
                <c:pt idx="174">
                  <c:v>40676.476111111115</c:v>
                </c:pt>
                <c:pt idx="175">
                  <c:v>40676.476122685184</c:v>
                </c:pt>
                <c:pt idx="176">
                  <c:v>40676.476134259261</c:v>
                </c:pt>
                <c:pt idx="177">
                  <c:v>40676.47614583328</c:v>
                </c:pt>
                <c:pt idx="178">
                  <c:v>40676.476157407458</c:v>
                </c:pt>
                <c:pt idx="179">
                  <c:v>40676.476168981484</c:v>
                </c:pt>
                <c:pt idx="180">
                  <c:v>40676.476180555554</c:v>
                </c:pt>
                <c:pt idx="181">
                  <c:v>40676.47619212963</c:v>
                </c:pt>
                <c:pt idx="182">
                  <c:v>40676.476203703707</c:v>
                </c:pt>
                <c:pt idx="183">
                  <c:v>40676.476215277857</c:v>
                </c:pt>
                <c:pt idx="184">
                  <c:v>40676.476226851853</c:v>
                </c:pt>
                <c:pt idx="185">
                  <c:v>40676.476238426025</c:v>
                </c:pt>
                <c:pt idx="186">
                  <c:v>40676.476250000043</c:v>
                </c:pt>
                <c:pt idx="187">
                  <c:v>40676.476261574091</c:v>
                </c:pt>
                <c:pt idx="188">
                  <c:v>40676.476273148241</c:v>
                </c:pt>
                <c:pt idx="189">
                  <c:v>40676.476284722223</c:v>
                </c:pt>
                <c:pt idx="190">
                  <c:v>40676.476296296394</c:v>
                </c:pt>
                <c:pt idx="191">
                  <c:v>40676.476307870369</c:v>
                </c:pt>
                <c:pt idx="192">
                  <c:v>40676.476319444562</c:v>
                </c:pt>
                <c:pt idx="193">
                  <c:v>40676.476331018566</c:v>
                </c:pt>
                <c:pt idx="194">
                  <c:v>40676.476342592592</c:v>
                </c:pt>
                <c:pt idx="195">
                  <c:v>40676.476354166669</c:v>
                </c:pt>
                <c:pt idx="196">
                  <c:v>40676.476365740738</c:v>
                </c:pt>
                <c:pt idx="197">
                  <c:v>40676.476377314866</c:v>
                </c:pt>
                <c:pt idx="198">
                  <c:v>40676.476388888892</c:v>
                </c:pt>
                <c:pt idx="199">
                  <c:v>40676.476400462961</c:v>
                </c:pt>
                <c:pt idx="200">
                  <c:v>40676.476412037038</c:v>
                </c:pt>
                <c:pt idx="201">
                  <c:v>40676.47642361105</c:v>
                </c:pt>
                <c:pt idx="202">
                  <c:v>40676.476435185192</c:v>
                </c:pt>
                <c:pt idx="203">
                  <c:v>40676.476446759254</c:v>
                </c:pt>
                <c:pt idx="204">
                  <c:v>40676.476458333331</c:v>
                </c:pt>
                <c:pt idx="205">
                  <c:v>40676.476469907408</c:v>
                </c:pt>
                <c:pt idx="206">
                  <c:v>40676.476481481484</c:v>
                </c:pt>
                <c:pt idx="207">
                  <c:v>40676.476493055561</c:v>
                </c:pt>
                <c:pt idx="208">
                  <c:v>40676.476504629631</c:v>
                </c:pt>
                <c:pt idx="209">
                  <c:v>40676.476516203751</c:v>
                </c:pt>
                <c:pt idx="210">
                  <c:v>40676.476527777791</c:v>
                </c:pt>
                <c:pt idx="211">
                  <c:v>40676.476539351926</c:v>
                </c:pt>
                <c:pt idx="212">
                  <c:v>40676.476550925974</c:v>
                </c:pt>
                <c:pt idx="213">
                  <c:v>40676.4765625</c:v>
                </c:pt>
                <c:pt idx="214">
                  <c:v>40676.476574074164</c:v>
                </c:pt>
                <c:pt idx="215">
                  <c:v>40676.476585648212</c:v>
                </c:pt>
                <c:pt idx="216">
                  <c:v>40676.476597222274</c:v>
                </c:pt>
                <c:pt idx="217">
                  <c:v>40676.476608796343</c:v>
                </c:pt>
                <c:pt idx="218">
                  <c:v>40676.476620370369</c:v>
                </c:pt>
                <c:pt idx="219">
                  <c:v>40676.476631944504</c:v>
                </c:pt>
                <c:pt idx="220">
                  <c:v>40676.476643518516</c:v>
                </c:pt>
                <c:pt idx="221">
                  <c:v>40676.476655092643</c:v>
                </c:pt>
                <c:pt idx="222">
                  <c:v>40676.476666666655</c:v>
                </c:pt>
                <c:pt idx="223">
                  <c:v>40676.476678240797</c:v>
                </c:pt>
                <c:pt idx="224">
                  <c:v>40676.476689814815</c:v>
                </c:pt>
                <c:pt idx="225">
                  <c:v>40676.476701388892</c:v>
                </c:pt>
                <c:pt idx="226">
                  <c:v>40676.476712962962</c:v>
                </c:pt>
                <c:pt idx="227">
                  <c:v>40676.476724537024</c:v>
                </c:pt>
                <c:pt idx="228">
                  <c:v>40676.476736111108</c:v>
                </c:pt>
                <c:pt idx="229">
                  <c:v>40676.476747685185</c:v>
                </c:pt>
                <c:pt idx="230">
                  <c:v>40676.476759259262</c:v>
                </c:pt>
                <c:pt idx="231">
                  <c:v>40676.476770833324</c:v>
                </c:pt>
                <c:pt idx="232">
                  <c:v>40676.476782407408</c:v>
                </c:pt>
                <c:pt idx="233">
                  <c:v>40676.476793981485</c:v>
                </c:pt>
                <c:pt idx="234">
                  <c:v>40676.476805555561</c:v>
                </c:pt>
                <c:pt idx="235">
                  <c:v>40676.476817129689</c:v>
                </c:pt>
                <c:pt idx="236">
                  <c:v>40676.4768287037</c:v>
                </c:pt>
                <c:pt idx="237">
                  <c:v>40676.476840277792</c:v>
                </c:pt>
                <c:pt idx="238">
                  <c:v>40676.476851851861</c:v>
                </c:pt>
                <c:pt idx="239">
                  <c:v>40676.476863425989</c:v>
                </c:pt>
                <c:pt idx="240">
                  <c:v>40676.476875000051</c:v>
                </c:pt>
                <c:pt idx="241">
                  <c:v>40676.476886574092</c:v>
                </c:pt>
                <c:pt idx="242">
                  <c:v>40676.476898148241</c:v>
                </c:pt>
                <c:pt idx="243">
                  <c:v>40676.476909722223</c:v>
                </c:pt>
                <c:pt idx="244">
                  <c:v>40676.476921296293</c:v>
                </c:pt>
                <c:pt idx="245">
                  <c:v>40676.476932870391</c:v>
                </c:pt>
                <c:pt idx="246">
                  <c:v>40676.476944444519</c:v>
                </c:pt>
                <c:pt idx="247">
                  <c:v>40676.476956018567</c:v>
                </c:pt>
                <c:pt idx="248">
                  <c:v>40676.476967592593</c:v>
                </c:pt>
                <c:pt idx="249">
                  <c:v>40676.476979166669</c:v>
                </c:pt>
                <c:pt idx="250">
                  <c:v>40676.476990740739</c:v>
                </c:pt>
                <c:pt idx="251">
                  <c:v>40676.477002314816</c:v>
                </c:pt>
                <c:pt idx="252">
                  <c:v>40676.477013888893</c:v>
                </c:pt>
                <c:pt idx="253">
                  <c:v>40676.477025462962</c:v>
                </c:pt>
                <c:pt idx="254">
                  <c:v>40676.477037037039</c:v>
                </c:pt>
                <c:pt idx="255">
                  <c:v>40676.477048611057</c:v>
                </c:pt>
                <c:pt idx="256">
                  <c:v>40676.477060185185</c:v>
                </c:pt>
                <c:pt idx="257">
                  <c:v>40676.477071759255</c:v>
                </c:pt>
                <c:pt idx="258">
                  <c:v>40676.477083333324</c:v>
                </c:pt>
                <c:pt idx="259">
                  <c:v>40676.477094907408</c:v>
                </c:pt>
                <c:pt idx="260">
                  <c:v>40676.477106481485</c:v>
                </c:pt>
                <c:pt idx="261">
                  <c:v>40676.477118055562</c:v>
                </c:pt>
                <c:pt idx="262">
                  <c:v>40676.477129629624</c:v>
                </c:pt>
                <c:pt idx="263">
                  <c:v>40676.477141203643</c:v>
                </c:pt>
                <c:pt idx="264">
                  <c:v>40676.477152777778</c:v>
                </c:pt>
                <c:pt idx="265">
                  <c:v>40676.477164351854</c:v>
                </c:pt>
                <c:pt idx="266">
                  <c:v>40676.477175925931</c:v>
                </c:pt>
                <c:pt idx="267">
                  <c:v>40676.477187499993</c:v>
                </c:pt>
                <c:pt idx="268">
                  <c:v>40676.477199074092</c:v>
                </c:pt>
                <c:pt idx="269">
                  <c:v>40676.477210648212</c:v>
                </c:pt>
                <c:pt idx="270">
                  <c:v>40676.477222222231</c:v>
                </c:pt>
                <c:pt idx="271">
                  <c:v>40676.477233796293</c:v>
                </c:pt>
                <c:pt idx="272">
                  <c:v>40676.477245370392</c:v>
                </c:pt>
                <c:pt idx="273">
                  <c:v>40676.477256944519</c:v>
                </c:pt>
                <c:pt idx="274">
                  <c:v>40676.477268518516</c:v>
                </c:pt>
                <c:pt idx="275">
                  <c:v>40676.477280092593</c:v>
                </c:pt>
                <c:pt idx="276">
                  <c:v>40676.47729166667</c:v>
                </c:pt>
                <c:pt idx="277">
                  <c:v>40676.477303240739</c:v>
                </c:pt>
                <c:pt idx="278">
                  <c:v>40676.477314814816</c:v>
                </c:pt>
                <c:pt idx="279">
                  <c:v>40676.477326388893</c:v>
                </c:pt>
                <c:pt idx="280">
                  <c:v>40676.477337962962</c:v>
                </c:pt>
                <c:pt idx="281">
                  <c:v>40676.477349537025</c:v>
                </c:pt>
                <c:pt idx="282">
                  <c:v>40676.477361111058</c:v>
                </c:pt>
                <c:pt idx="283">
                  <c:v>40676.477372685185</c:v>
                </c:pt>
                <c:pt idx="284">
                  <c:v>40676.477384259255</c:v>
                </c:pt>
                <c:pt idx="285">
                  <c:v>40676.477395833324</c:v>
                </c:pt>
                <c:pt idx="286">
                  <c:v>40676.477407407408</c:v>
                </c:pt>
                <c:pt idx="287">
                  <c:v>40676.477418981478</c:v>
                </c:pt>
                <c:pt idx="288">
                  <c:v>40676.477430555555</c:v>
                </c:pt>
                <c:pt idx="289">
                  <c:v>40676.477442129624</c:v>
                </c:pt>
                <c:pt idx="290">
                  <c:v>40676.47745370365</c:v>
                </c:pt>
                <c:pt idx="291">
                  <c:v>40676.477465277778</c:v>
                </c:pt>
                <c:pt idx="292">
                  <c:v>40676.477476851855</c:v>
                </c:pt>
                <c:pt idx="293">
                  <c:v>40676.477488425931</c:v>
                </c:pt>
                <c:pt idx="294">
                  <c:v>40676.477500000001</c:v>
                </c:pt>
                <c:pt idx="295">
                  <c:v>40676.477511574092</c:v>
                </c:pt>
                <c:pt idx="296">
                  <c:v>40676.477523148213</c:v>
                </c:pt>
                <c:pt idx="297">
                  <c:v>40676.477534722231</c:v>
                </c:pt>
                <c:pt idx="298">
                  <c:v>40676.477546296293</c:v>
                </c:pt>
                <c:pt idx="299">
                  <c:v>40676.477557870392</c:v>
                </c:pt>
                <c:pt idx="300">
                  <c:v>40676.47756944452</c:v>
                </c:pt>
                <c:pt idx="301">
                  <c:v>40676.477581018517</c:v>
                </c:pt>
                <c:pt idx="302">
                  <c:v>40676.477592592593</c:v>
                </c:pt>
                <c:pt idx="303">
                  <c:v>40676.47760416667</c:v>
                </c:pt>
                <c:pt idx="304">
                  <c:v>40676.47761574074</c:v>
                </c:pt>
                <c:pt idx="305">
                  <c:v>40676.477627314816</c:v>
                </c:pt>
                <c:pt idx="306">
                  <c:v>40676.477638888893</c:v>
                </c:pt>
                <c:pt idx="307">
                  <c:v>40676.477650462963</c:v>
                </c:pt>
                <c:pt idx="308">
                  <c:v>40676.477662037025</c:v>
                </c:pt>
                <c:pt idx="309">
                  <c:v>40676.477673611058</c:v>
                </c:pt>
                <c:pt idx="310">
                  <c:v>40676.477685185186</c:v>
                </c:pt>
                <c:pt idx="311">
                  <c:v>40676.477696759255</c:v>
                </c:pt>
                <c:pt idx="312">
                  <c:v>40676.477708333325</c:v>
                </c:pt>
                <c:pt idx="313">
                  <c:v>40676.477719907409</c:v>
                </c:pt>
                <c:pt idx="314">
                  <c:v>40676.477731481478</c:v>
                </c:pt>
                <c:pt idx="315">
                  <c:v>40676.477743055555</c:v>
                </c:pt>
                <c:pt idx="316">
                  <c:v>40676.477754629625</c:v>
                </c:pt>
                <c:pt idx="317">
                  <c:v>40676.47776620365</c:v>
                </c:pt>
                <c:pt idx="318">
                  <c:v>40676.477777777778</c:v>
                </c:pt>
                <c:pt idx="319">
                  <c:v>40676.477800925932</c:v>
                </c:pt>
                <c:pt idx="320">
                  <c:v>40676.477812500001</c:v>
                </c:pt>
                <c:pt idx="321">
                  <c:v>40676.477824074092</c:v>
                </c:pt>
                <c:pt idx="322">
                  <c:v>40676.477835648213</c:v>
                </c:pt>
                <c:pt idx="323">
                  <c:v>40676.477847222232</c:v>
                </c:pt>
                <c:pt idx="324">
                  <c:v>40676.477858796345</c:v>
                </c:pt>
                <c:pt idx="325">
                  <c:v>40676.477870370392</c:v>
                </c:pt>
                <c:pt idx="326">
                  <c:v>40676.477881944447</c:v>
                </c:pt>
                <c:pt idx="327">
                  <c:v>40676.477893518517</c:v>
                </c:pt>
                <c:pt idx="328">
                  <c:v>40676.477905092601</c:v>
                </c:pt>
                <c:pt idx="329">
                  <c:v>40676.477916666656</c:v>
                </c:pt>
                <c:pt idx="330">
                  <c:v>40676.47792824074</c:v>
                </c:pt>
                <c:pt idx="331">
                  <c:v>40676.477939814817</c:v>
                </c:pt>
                <c:pt idx="332">
                  <c:v>40676.477951388893</c:v>
                </c:pt>
                <c:pt idx="333">
                  <c:v>40676.477962962956</c:v>
                </c:pt>
                <c:pt idx="334">
                  <c:v>40676.477974537025</c:v>
                </c:pt>
                <c:pt idx="335">
                  <c:v>40676.477986111058</c:v>
                </c:pt>
                <c:pt idx="336">
                  <c:v>40676.477997685186</c:v>
                </c:pt>
                <c:pt idx="337">
                  <c:v>40676.478009259263</c:v>
                </c:pt>
                <c:pt idx="338">
                  <c:v>40676.478020833325</c:v>
                </c:pt>
                <c:pt idx="339">
                  <c:v>40676.478032407467</c:v>
                </c:pt>
                <c:pt idx="340">
                  <c:v>40676.478043981479</c:v>
                </c:pt>
                <c:pt idx="341">
                  <c:v>40676.478055555563</c:v>
                </c:pt>
                <c:pt idx="342">
                  <c:v>40676.478067129632</c:v>
                </c:pt>
                <c:pt idx="343">
                  <c:v>40676.478078703702</c:v>
                </c:pt>
                <c:pt idx="344">
                  <c:v>40676.478090277793</c:v>
                </c:pt>
                <c:pt idx="345">
                  <c:v>40676.478101851855</c:v>
                </c:pt>
                <c:pt idx="346">
                  <c:v>40676.478113425997</c:v>
                </c:pt>
                <c:pt idx="347">
                  <c:v>40676.478125000001</c:v>
                </c:pt>
                <c:pt idx="348">
                  <c:v>40676.478136574093</c:v>
                </c:pt>
                <c:pt idx="349">
                  <c:v>40676.478148148213</c:v>
                </c:pt>
                <c:pt idx="350">
                  <c:v>40676.478159722232</c:v>
                </c:pt>
                <c:pt idx="351">
                  <c:v>40676.478171296345</c:v>
                </c:pt>
                <c:pt idx="352">
                  <c:v>40676.478182870371</c:v>
                </c:pt>
                <c:pt idx="353">
                  <c:v>40676.47819444452</c:v>
                </c:pt>
                <c:pt idx="354">
                  <c:v>40676.478206018575</c:v>
                </c:pt>
                <c:pt idx="355">
                  <c:v>40676.478217592652</c:v>
                </c:pt>
                <c:pt idx="356">
                  <c:v>40676.478229166663</c:v>
                </c:pt>
                <c:pt idx="357">
                  <c:v>40676.47824074074</c:v>
                </c:pt>
                <c:pt idx="358">
                  <c:v>40676.478252314875</c:v>
                </c:pt>
                <c:pt idx="359">
                  <c:v>40676.478263888937</c:v>
                </c:pt>
                <c:pt idx="360">
                  <c:v>40676.478275463029</c:v>
                </c:pt>
                <c:pt idx="361">
                  <c:v>40676.47828703704</c:v>
                </c:pt>
                <c:pt idx="362">
                  <c:v>40676.478298611109</c:v>
                </c:pt>
                <c:pt idx="363">
                  <c:v>40676.478310185201</c:v>
                </c:pt>
                <c:pt idx="364">
                  <c:v>40676.478321759256</c:v>
                </c:pt>
                <c:pt idx="365">
                  <c:v>40676.478333333333</c:v>
                </c:pt>
                <c:pt idx="366">
                  <c:v>40676.478344907409</c:v>
                </c:pt>
                <c:pt idx="367">
                  <c:v>40676.478356481493</c:v>
                </c:pt>
                <c:pt idx="368">
                  <c:v>40676.478368055563</c:v>
                </c:pt>
                <c:pt idx="369">
                  <c:v>40676.478379629632</c:v>
                </c:pt>
                <c:pt idx="370">
                  <c:v>40676.478391203702</c:v>
                </c:pt>
                <c:pt idx="371">
                  <c:v>40676.478402777779</c:v>
                </c:pt>
                <c:pt idx="372">
                  <c:v>40676.478414351863</c:v>
                </c:pt>
                <c:pt idx="373">
                  <c:v>40676.478425925932</c:v>
                </c:pt>
                <c:pt idx="374">
                  <c:v>40676.478437500002</c:v>
                </c:pt>
                <c:pt idx="375">
                  <c:v>40676.478449074093</c:v>
                </c:pt>
                <c:pt idx="376">
                  <c:v>40676.478460648148</c:v>
                </c:pt>
                <c:pt idx="377">
                  <c:v>40676.478472222232</c:v>
                </c:pt>
                <c:pt idx="378">
                  <c:v>40676.478483796294</c:v>
                </c:pt>
                <c:pt idx="379">
                  <c:v>40676.478495370393</c:v>
                </c:pt>
                <c:pt idx="380">
                  <c:v>40676.478506944535</c:v>
                </c:pt>
                <c:pt idx="381">
                  <c:v>40676.47851851859</c:v>
                </c:pt>
                <c:pt idx="382">
                  <c:v>40676.478530092652</c:v>
                </c:pt>
                <c:pt idx="383">
                  <c:v>40676.478541666664</c:v>
                </c:pt>
                <c:pt idx="384">
                  <c:v>40676.47855324082</c:v>
                </c:pt>
                <c:pt idx="385">
                  <c:v>40676.478564814817</c:v>
                </c:pt>
                <c:pt idx="386">
                  <c:v>40676.478576388996</c:v>
                </c:pt>
                <c:pt idx="387">
                  <c:v>40676.478587962993</c:v>
                </c:pt>
                <c:pt idx="388">
                  <c:v>40676.47859953704</c:v>
                </c:pt>
                <c:pt idx="389">
                  <c:v>40676.47861111111</c:v>
                </c:pt>
                <c:pt idx="390">
                  <c:v>40676.478622685187</c:v>
                </c:pt>
                <c:pt idx="391">
                  <c:v>40676.478634259263</c:v>
                </c:pt>
                <c:pt idx="392">
                  <c:v>40676.478645833326</c:v>
                </c:pt>
                <c:pt idx="393">
                  <c:v>40676.478657407468</c:v>
                </c:pt>
                <c:pt idx="394">
                  <c:v>40676.478668981479</c:v>
                </c:pt>
                <c:pt idx="395">
                  <c:v>40676.478680555556</c:v>
                </c:pt>
                <c:pt idx="396">
                  <c:v>40676.478692129633</c:v>
                </c:pt>
                <c:pt idx="397">
                  <c:v>40676.478703703651</c:v>
                </c:pt>
                <c:pt idx="398">
                  <c:v>40676.47871527783</c:v>
                </c:pt>
                <c:pt idx="399">
                  <c:v>40676.478726851834</c:v>
                </c:pt>
                <c:pt idx="400">
                  <c:v>40676.478738425998</c:v>
                </c:pt>
                <c:pt idx="401">
                  <c:v>40676.478750000002</c:v>
                </c:pt>
                <c:pt idx="402">
                  <c:v>40676.478761574072</c:v>
                </c:pt>
                <c:pt idx="403">
                  <c:v>40676.478773148221</c:v>
                </c:pt>
                <c:pt idx="404">
                  <c:v>40676.478784722225</c:v>
                </c:pt>
                <c:pt idx="405">
                  <c:v>40676.478796296353</c:v>
                </c:pt>
                <c:pt idx="406">
                  <c:v>40676.478807870393</c:v>
                </c:pt>
                <c:pt idx="407">
                  <c:v>40676.478819444579</c:v>
                </c:pt>
                <c:pt idx="408">
                  <c:v>40676.47883101859</c:v>
                </c:pt>
                <c:pt idx="409">
                  <c:v>40676.478842592602</c:v>
                </c:pt>
                <c:pt idx="410">
                  <c:v>40676.478854166693</c:v>
                </c:pt>
                <c:pt idx="411">
                  <c:v>40676.478865740741</c:v>
                </c:pt>
                <c:pt idx="412">
                  <c:v>40676.47887731489</c:v>
                </c:pt>
                <c:pt idx="413">
                  <c:v>40676.478888888938</c:v>
                </c:pt>
                <c:pt idx="414">
                  <c:v>40676.478900462993</c:v>
                </c:pt>
                <c:pt idx="415">
                  <c:v>40676.478912037041</c:v>
                </c:pt>
                <c:pt idx="416">
                  <c:v>40676.478923611074</c:v>
                </c:pt>
                <c:pt idx="417">
                  <c:v>40676.478935185201</c:v>
                </c:pt>
                <c:pt idx="418">
                  <c:v>40676.478946759256</c:v>
                </c:pt>
                <c:pt idx="419">
                  <c:v>40676.478958333333</c:v>
                </c:pt>
                <c:pt idx="420">
                  <c:v>40676.47896990741</c:v>
                </c:pt>
                <c:pt idx="421">
                  <c:v>40676.478981481479</c:v>
                </c:pt>
                <c:pt idx="422">
                  <c:v>40676.478993055563</c:v>
                </c:pt>
                <c:pt idx="423">
                  <c:v>40676.479004629626</c:v>
                </c:pt>
                <c:pt idx="424">
                  <c:v>40676.479016203702</c:v>
                </c:pt>
                <c:pt idx="425">
                  <c:v>40676.479027777779</c:v>
                </c:pt>
                <c:pt idx="426">
                  <c:v>40676.479039351849</c:v>
                </c:pt>
                <c:pt idx="427">
                  <c:v>40676.479050925933</c:v>
                </c:pt>
                <c:pt idx="428">
                  <c:v>40676.479062499995</c:v>
                </c:pt>
                <c:pt idx="429">
                  <c:v>40676.479074074123</c:v>
                </c:pt>
                <c:pt idx="430">
                  <c:v>40676.479085648149</c:v>
                </c:pt>
                <c:pt idx="431">
                  <c:v>40676.479097222233</c:v>
                </c:pt>
                <c:pt idx="432">
                  <c:v>40676.479108796295</c:v>
                </c:pt>
                <c:pt idx="433">
                  <c:v>40676.479120370372</c:v>
                </c:pt>
                <c:pt idx="434">
                  <c:v>40676.479131944441</c:v>
                </c:pt>
                <c:pt idx="435">
                  <c:v>40676.479143518474</c:v>
                </c:pt>
                <c:pt idx="436">
                  <c:v>40676.479155092602</c:v>
                </c:pt>
                <c:pt idx="437">
                  <c:v>40676.479166666599</c:v>
                </c:pt>
                <c:pt idx="438">
                  <c:v>40676.479178240741</c:v>
                </c:pt>
                <c:pt idx="439">
                  <c:v>40676.479189814774</c:v>
                </c:pt>
                <c:pt idx="440">
                  <c:v>40676.479201388946</c:v>
                </c:pt>
                <c:pt idx="441">
                  <c:v>40676.479212962993</c:v>
                </c:pt>
                <c:pt idx="442">
                  <c:v>40676.479224537034</c:v>
                </c:pt>
                <c:pt idx="443">
                  <c:v>40676.47923611111</c:v>
                </c:pt>
                <c:pt idx="444">
                  <c:v>40676.479247685187</c:v>
                </c:pt>
                <c:pt idx="445">
                  <c:v>40676.479259259293</c:v>
                </c:pt>
                <c:pt idx="446">
                  <c:v>40676.479270833326</c:v>
                </c:pt>
                <c:pt idx="447">
                  <c:v>40676.47928240741</c:v>
                </c:pt>
                <c:pt idx="448">
                  <c:v>40676.47929398148</c:v>
                </c:pt>
                <c:pt idx="449">
                  <c:v>40676.479305555556</c:v>
                </c:pt>
                <c:pt idx="450">
                  <c:v>40676.479317129633</c:v>
                </c:pt>
                <c:pt idx="451">
                  <c:v>40676.479328703674</c:v>
                </c:pt>
                <c:pt idx="452">
                  <c:v>40676.47934027778</c:v>
                </c:pt>
                <c:pt idx="453">
                  <c:v>40676.479351851835</c:v>
                </c:pt>
                <c:pt idx="454">
                  <c:v>40676.479363425933</c:v>
                </c:pt>
                <c:pt idx="455">
                  <c:v>40676.479375000003</c:v>
                </c:pt>
                <c:pt idx="456">
                  <c:v>40676.479386574072</c:v>
                </c:pt>
                <c:pt idx="457">
                  <c:v>40676.479398148222</c:v>
                </c:pt>
                <c:pt idx="458">
                  <c:v>40676.479409722226</c:v>
                </c:pt>
                <c:pt idx="459">
                  <c:v>40676.479421296295</c:v>
                </c:pt>
                <c:pt idx="460">
                  <c:v>40676.479432870372</c:v>
                </c:pt>
                <c:pt idx="461">
                  <c:v>40676.479444444441</c:v>
                </c:pt>
                <c:pt idx="462">
                  <c:v>40676.479456018518</c:v>
                </c:pt>
                <c:pt idx="463">
                  <c:v>40676.479467592595</c:v>
                </c:pt>
                <c:pt idx="464">
                  <c:v>40676.479479166665</c:v>
                </c:pt>
                <c:pt idx="465">
                  <c:v>40676.479490740734</c:v>
                </c:pt>
                <c:pt idx="466">
                  <c:v>40676.479502314818</c:v>
                </c:pt>
                <c:pt idx="467">
                  <c:v>40676.479513888946</c:v>
                </c:pt>
                <c:pt idx="468">
                  <c:v>40676.479525462993</c:v>
                </c:pt>
                <c:pt idx="469">
                  <c:v>40676.479537037041</c:v>
                </c:pt>
                <c:pt idx="470">
                  <c:v>40676.479548611074</c:v>
                </c:pt>
                <c:pt idx="471">
                  <c:v>40676.479560185187</c:v>
                </c:pt>
                <c:pt idx="472">
                  <c:v>40676.479571759257</c:v>
                </c:pt>
                <c:pt idx="473">
                  <c:v>40676.479583333334</c:v>
                </c:pt>
                <c:pt idx="474">
                  <c:v>40676.479594907411</c:v>
                </c:pt>
                <c:pt idx="475">
                  <c:v>40676.47960648148</c:v>
                </c:pt>
                <c:pt idx="476">
                  <c:v>40676.479618055593</c:v>
                </c:pt>
                <c:pt idx="477">
                  <c:v>40676.479629629626</c:v>
                </c:pt>
                <c:pt idx="478">
                  <c:v>40676.479641203674</c:v>
                </c:pt>
                <c:pt idx="479">
                  <c:v>40676.47965277778</c:v>
                </c:pt>
                <c:pt idx="480">
                  <c:v>40676.479664351835</c:v>
                </c:pt>
                <c:pt idx="481">
                  <c:v>40676.479675925933</c:v>
                </c:pt>
                <c:pt idx="482">
                  <c:v>40676.479687499996</c:v>
                </c:pt>
                <c:pt idx="483">
                  <c:v>40676.479699074123</c:v>
                </c:pt>
                <c:pt idx="484">
                  <c:v>40676.479710648149</c:v>
                </c:pt>
                <c:pt idx="485">
                  <c:v>40676.479722222204</c:v>
                </c:pt>
                <c:pt idx="486">
                  <c:v>40676.479733796295</c:v>
                </c:pt>
                <c:pt idx="487">
                  <c:v>40676.479745370372</c:v>
                </c:pt>
                <c:pt idx="488">
                  <c:v>40676.479756944442</c:v>
                </c:pt>
                <c:pt idx="489">
                  <c:v>40676.479768518504</c:v>
                </c:pt>
                <c:pt idx="490">
                  <c:v>40676.479780092595</c:v>
                </c:pt>
                <c:pt idx="491">
                  <c:v>40676.479791666607</c:v>
                </c:pt>
                <c:pt idx="492">
                  <c:v>40676.479803240742</c:v>
                </c:pt>
                <c:pt idx="493">
                  <c:v>40676.479814814818</c:v>
                </c:pt>
                <c:pt idx="494">
                  <c:v>40676.479826388946</c:v>
                </c:pt>
                <c:pt idx="495">
                  <c:v>40676.479837963001</c:v>
                </c:pt>
                <c:pt idx="496">
                  <c:v>40676.479849537034</c:v>
                </c:pt>
                <c:pt idx="497">
                  <c:v>40676.479861111104</c:v>
                </c:pt>
                <c:pt idx="498">
                  <c:v>40676.479872685188</c:v>
                </c:pt>
                <c:pt idx="499">
                  <c:v>40676.479884259257</c:v>
                </c:pt>
                <c:pt idx="500">
                  <c:v>40676.479895833334</c:v>
                </c:pt>
                <c:pt idx="501">
                  <c:v>40676.479907407411</c:v>
                </c:pt>
                <c:pt idx="502">
                  <c:v>40676.47991898148</c:v>
                </c:pt>
                <c:pt idx="503">
                  <c:v>40676.479930555557</c:v>
                </c:pt>
                <c:pt idx="504">
                  <c:v>40676.479942129627</c:v>
                </c:pt>
                <c:pt idx="505">
                  <c:v>40676.479953703674</c:v>
                </c:pt>
                <c:pt idx="506">
                  <c:v>40676.47996527778</c:v>
                </c:pt>
                <c:pt idx="507">
                  <c:v>40676.47997685185</c:v>
                </c:pt>
                <c:pt idx="508">
                  <c:v>40676.479988425941</c:v>
                </c:pt>
                <c:pt idx="509">
                  <c:v>40676.480000000003</c:v>
                </c:pt>
                <c:pt idx="510">
                  <c:v>40676.480011574124</c:v>
                </c:pt>
                <c:pt idx="511">
                  <c:v>40676.480023148222</c:v>
                </c:pt>
                <c:pt idx="512">
                  <c:v>40676.480034722219</c:v>
                </c:pt>
                <c:pt idx="513">
                  <c:v>40676.480046296354</c:v>
                </c:pt>
                <c:pt idx="514">
                  <c:v>40676.480057870423</c:v>
                </c:pt>
                <c:pt idx="515">
                  <c:v>40676.480069444529</c:v>
                </c:pt>
                <c:pt idx="516">
                  <c:v>40676.480081018519</c:v>
                </c:pt>
                <c:pt idx="517">
                  <c:v>40676.480092592603</c:v>
                </c:pt>
                <c:pt idx="518">
                  <c:v>40676.480104166665</c:v>
                </c:pt>
                <c:pt idx="519">
                  <c:v>40676.480115740742</c:v>
                </c:pt>
                <c:pt idx="520">
                  <c:v>40676.480127314811</c:v>
                </c:pt>
                <c:pt idx="521">
                  <c:v>40676.480138888946</c:v>
                </c:pt>
                <c:pt idx="522">
                  <c:v>40676.480150463001</c:v>
                </c:pt>
                <c:pt idx="523">
                  <c:v>40676.480162037034</c:v>
                </c:pt>
                <c:pt idx="524">
                  <c:v>40676.480173611104</c:v>
                </c:pt>
                <c:pt idx="525">
                  <c:v>40676.480185185188</c:v>
                </c:pt>
                <c:pt idx="526">
                  <c:v>40676.480196759258</c:v>
                </c:pt>
                <c:pt idx="527">
                  <c:v>40676.480208333342</c:v>
                </c:pt>
                <c:pt idx="528">
                  <c:v>40676.480219907477</c:v>
                </c:pt>
                <c:pt idx="529">
                  <c:v>40676.480231481539</c:v>
                </c:pt>
                <c:pt idx="530">
                  <c:v>40676.480243055601</c:v>
                </c:pt>
                <c:pt idx="531">
                  <c:v>40676.480254629641</c:v>
                </c:pt>
                <c:pt idx="532">
                  <c:v>40676.480266203711</c:v>
                </c:pt>
                <c:pt idx="533">
                  <c:v>40676.480277777839</c:v>
                </c:pt>
                <c:pt idx="534">
                  <c:v>40676.480289351901</c:v>
                </c:pt>
                <c:pt idx="535">
                  <c:v>40676.480300925941</c:v>
                </c:pt>
                <c:pt idx="536">
                  <c:v>40676.480312500003</c:v>
                </c:pt>
                <c:pt idx="537">
                  <c:v>40676.480324074124</c:v>
                </c:pt>
                <c:pt idx="538">
                  <c:v>40676.480335648223</c:v>
                </c:pt>
                <c:pt idx="539">
                  <c:v>40676.480347222219</c:v>
                </c:pt>
                <c:pt idx="540">
                  <c:v>40676.480358796354</c:v>
                </c:pt>
                <c:pt idx="541">
                  <c:v>40676.480370370424</c:v>
                </c:pt>
                <c:pt idx="542">
                  <c:v>40676.480381944442</c:v>
                </c:pt>
                <c:pt idx="543">
                  <c:v>40676.480393518519</c:v>
                </c:pt>
                <c:pt idx="544">
                  <c:v>40676.480405092603</c:v>
                </c:pt>
                <c:pt idx="545">
                  <c:v>40676.480416666665</c:v>
                </c:pt>
                <c:pt idx="546">
                  <c:v>40676.480428240742</c:v>
                </c:pt>
                <c:pt idx="547">
                  <c:v>40676.480439814812</c:v>
                </c:pt>
                <c:pt idx="548">
                  <c:v>40676.480451388947</c:v>
                </c:pt>
                <c:pt idx="549">
                  <c:v>40676.480462962965</c:v>
                </c:pt>
                <c:pt idx="550">
                  <c:v>40676.480474537035</c:v>
                </c:pt>
                <c:pt idx="551">
                  <c:v>40676.480486111104</c:v>
                </c:pt>
                <c:pt idx="552">
                  <c:v>40676.480497685188</c:v>
                </c:pt>
                <c:pt idx="553">
                  <c:v>40676.480509259309</c:v>
                </c:pt>
                <c:pt idx="554">
                  <c:v>40676.480520833335</c:v>
                </c:pt>
                <c:pt idx="555">
                  <c:v>40676.480532407484</c:v>
                </c:pt>
                <c:pt idx="556">
                  <c:v>40676.480543981481</c:v>
                </c:pt>
                <c:pt idx="557">
                  <c:v>40676.480555555601</c:v>
                </c:pt>
                <c:pt idx="558">
                  <c:v>40676.480567129642</c:v>
                </c:pt>
                <c:pt idx="559">
                  <c:v>40676.480578703711</c:v>
                </c:pt>
                <c:pt idx="560">
                  <c:v>40676.480590277839</c:v>
                </c:pt>
                <c:pt idx="561">
                  <c:v>40676.48060185185</c:v>
                </c:pt>
                <c:pt idx="562">
                  <c:v>40676.480613426014</c:v>
                </c:pt>
                <c:pt idx="563">
                  <c:v>40676.480625000011</c:v>
                </c:pt>
                <c:pt idx="564">
                  <c:v>40676.480636574124</c:v>
                </c:pt>
                <c:pt idx="565">
                  <c:v>40676.48064814823</c:v>
                </c:pt>
                <c:pt idx="566">
                  <c:v>40676.480659722241</c:v>
                </c:pt>
                <c:pt idx="567">
                  <c:v>40676.480671296369</c:v>
                </c:pt>
                <c:pt idx="568">
                  <c:v>40676.480682870373</c:v>
                </c:pt>
                <c:pt idx="569">
                  <c:v>40676.480694444537</c:v>
                </c:pt>
                <c:pt idx="570">
                  <c:v>40676.480706018519</c:v>
                </c:pt>
                <c:pt idx="571">
                  <c:v>40676.480717592603</c:v>
                </c:pt>
                <c:pt idx="572">
                  <c:v>40676.480729166666</c:v>
                </c:pt>
                <c:pt idx="573">
                  <c:v>40676.480740740735</c:v>
                </c:pt>
                <c:pt idx="574">
                  <c:v>40676.480752314812</c:v>
                </c:pt>
                <c:pt idx="575">
                  <c:v>40676.480763888889</c:v>
                </c:pt>
                <c:pt idx="576">
                  <c:v>40676.480775463002</c:v>
                </c:pt>
                <c:pt idx="577">
                  <c:v>40676.480787037035</c:v>
                </c:pt>
                <c:pt idx="578">
                  <c:v>40676.480798611105</c:v>
                </c:pt>
                <c:pt idx="579">
                  <c:v>40676.480810185203</c:v>
                </c:pt>
                <c:pt idx="580">
                  <c:v>40676.480821759258</c:v>
                </c:pt>
                <c:pt idx="581">
                  <c:v>40676.480833333342</c:v>
                </c:pt>
                <c:pt idx="582">
                  <c:v>40676.480844907412</c:v>
                </c:pt>
                <c:pt idx="583">
                  <c:v>40676.480856481539</c:v>
                </c:pt>
                <c:pt idx="584">
                  <c:v>40676.480868055602</c:v>
                </c:pt>
                <c:pt idx="585">
                  <c:v>40676.480879629642</c:v>
                </c:pt>
                <c:pt idx="586">
                  <c:v>40676.480891203712</c:v>
                </c:pt>
                <c:pt idx="587">
                  <c:v>40676.480902777781</c:v>
                </c:pt>
                <c:pt idx="588">
                  <c:v>40676.480914351901</c:v>
                </c:pt>
                <c:pt idx="589">
                  <c:v>40676.480925925942</c:v>
                </c:pt>
                <c:pt idx="590">
                  <c:v>40676.480937500011</c:v>
                </c:pt>
                <c:pt idx="591">
                  <c:v>40676.480949074139</c:v>
                </c:pt>
                <c:pt idx="592">
                  <c:v>40676.480960648201</c:v>
                </c:pt>
                <c:pt idx="593">
                  <c:v>40676.480972222242</c:v>
                </c:pt>
                <c:pt idx="594">
                  <c:v>40676.480983796297</c:v>
                </c:pt>
                <c:pt idx="595">
                  <c:v>40676.480995370424</c:v>
                </c:pt>
                <c:pt idx="596">
                  <c:v>40676.481006944443</c:v>
                </c:pt>
                <c:pt idx="597">
                  <c:v>40676.481018518542</c:v>
                </c:pt>
                <c:pt idx="598">
                  <c:v>40676.481030092611</c:v>
                </c:pt>
                <c:pt idx="599">
                  <c:v>40676.481041666615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16573.3</c:v>
                </c:pt>
                <c:pt idx="1">
                  <c:v>16573.2</c:v>
                </c:pt>
                <c:pt idx="2">
                  <c:v>16573.2</c:v>
                </c:pt>
                <c:pt idx="3">
                  <c:v>16573.2</c:v>
                </c:pt>
                <c:pt idx="4">
                  <c:v>16573.5</c:v>
                </c:pt>
                <c:pt idx="5">
                  <c:v>16573.3</c:v>
                </c:pt>
                <c:pt idx="6">
                  <c:v>16538.2</c:v>
                </c:pt>
                <c:pt idx="7">
                  <c:v>16520.400000000001</c:v>
                </c:pt>
                <c:pt idx="8">
                  <c:v>16502</c:v>
                </c:pt>
                <c:pt idx="9">
                  <c:v>16485.2</c:v>
                </c:pt>
                <c:pt idx="10">
                  <c:v>16465.3</c:v>
                </c:pt>
                <c:pt idx="11">
                  <c:v>16446.5</c:v>
                </c:pt>
                <c:pt idx="12">
                  <c:v>16429.8</c:v>
                </c:pt>
                <c:pt idx="13">
                  <c:v>16412.5</c:v>
                </c:pt>
                <c:pt idx="14">
                  <c:v>16394.400000000001</c:v>
                </c:pt>
                <c:pt idx="15">
                  <c:v>16375.7</c:v>
                </c:pt>
                <c:pt idx="16">
                  <c:v>16358.1</c:v>
                </c:pt>
                <c:pt idx="17">
                  <c:v>16339.8</c:v>
                </c:pt>
                <c:pt idx="18">
                  <c:v>16323.3</c:v>
                </c:pt>
                <c:pt idx="19">
                  <c:v>16306.4</c:v>
                </c:pt>
                <c:pt idx="20">
                  <c:v>16287.8</c:v>
                </c:pt>
                <c:pt idx="21">
                  <c:v>16270.7</c:v>
                </c:pt>
                <c:pt idx="22">
                  <c:v>16253.4</c:v>
                </c:pt>
                <c:pt idx="23">
                  <c:v>16235.6</c:v>
                </c:pt>
                <c:pt idx="24">
                  <c:v>16218.8</c:v>
                </c:pt>
                <c:pt idx="25">
                  <c:v>16202</c:v>
                </c:pt>
                <c:pt idx="26">
                  <c:v>16183.6</c:v>
                </c:pt>
                <c:pt idx="27">
                  <c:v>16165.3</c:v>
                </c:pt>
                <c:pt idx="28">
                  <c:v>16147.4</c:v>
                </c:pt>
                <c:pt idx="29">
                  <c:v>16130.8</c:v>
                </c:pt>
                <c:pt idx="30">
                  <c:v>16112.7</c:v>
                </c:pt>
                <c:pt idx="31">
                  <c:v>16095.7</c:v>
                </c:pt>
                <c:pt idx="32">
                  <c:v>16079.6</c:v>
                </c:pt>
                <c:pt idx="33">
                  <c:v>16061.1</c:v>
                </c:pt>
                <c:pt idx="34">
                  <c:v>16043.9</c:v>
                </c:pt>
                <c:pt idx="35">
                  <c:v>16027</c:v>
                </c:pt>
                <c:pt idx="36">
                  <c:v>16011</c:v>
                </c:pt>
                <c:pt idx="37">
                  <c:v>15993.7</c:v>
                </c:pt>
                <c:pt idx="38">
                  <c:v>15972.9</c:v>
                </c:pt>
                <c:pt idx="39">
                  <c:v>15956.4</c:v>
                </c:pt>
                <c:pt idx="40">
                  <c:v>15940.3</c:v>
                </c:pt>
                <c:pt idx="41">
                  <c:v>15923.9</c:v>
                </c:pt>
                <c:pt idx="42">
                  <c:v>15907.1</c:v>
                </c:pt>
                <c:pt idx="43">
                  <c:v>15888.6</c:v>
                </c:pt>
                <c:pt idx="44">
                  <c:v>15871.6</c:v>
                </c:pt>
                <c:pt idx="45">
                  <c:v>15855.2</c:v>
                </c:pt>
                <c:pt idx="46">
                  <c:v>15840.9</c:v>
                </c:pt>
                <c:pt idx="47">
                  <c:v>15822.1</c:v>
                </c:pt>
                <c:pt idx="48">
                  <c:v>15805.8</c:v>
                </c:pt>
                <c:pt idx="49">
                  <c:v>15788.7</c:v>
                </c:pt>
                <c:pt idx="50">
                  <c:v>15772.3</c:v>
                </c:pt>
                <c:pt idx="51">
                  <c:v>15755.5</c:v>
                </c:pt>
                <c:pt idx="52">
                  <c:v>15738</c:v>
                </c:pt>
                <c:pt idx="53">
                  <c:v>15721.8</c:v>
                </c:pt>
                <c:pt idx="54">
                  <c:v>15703.4</c:v>
                </c:pt>
                <c:pt idx="55">
                  <c:v>15686.5</c:v>
                </c:pt>
                <c:pt idx="56">
                  <c:v>15670.9</c:v>
                </c:pt>
                <c:pt idx="57">
                  <c:v>15654.3</c:v>
                </c:pt>
                <c:pt idx="58">
                  <c:v>15637.9</c:v>
                </c:pt>
                <c:pt idx="59">
                  <c:v>15620.1</c:v>
                </c:pt>
                <c:pt idx="60">
                  <c:v>15602.5</c:v>
                </c:pt>
                <c:pt idx="61">
                  <c:v>15585.9</c:v>
                </c:pt>
                <c:pt idx="62">
                  <c:v>15567.1</c:v>
                </c:pt>
                <c:pt idx="63">
                  <c:v>15550</c:v>
                </c:pt>
                <c:pt idx="64">
                  <c:v>15530.5</c:v>
                </c:pt>
                <c:pt idx="65">
                  <c:v>15513.8</c:v>
                </c:pt>
                <c:pt idx="66">
                  <c:v>15496.2</c:v>
                </c:pt>
                <c:pt idx="67">
                  <c:v>15478.3</c:v>
                </c:pt>
                <c:pt idx="68">
                  <c:v>15460.4</c:v>
                </c:pt>
                <c:pt idx="69">
                  <c:v>15443.1</c:v>
                </c:pt>
                <c:pt idx="70">
                  <c:v>15425.2</c:v>
                </c:pt>
                <c:pt idx="71">
                  <c:v>15407.2</c:v>
                </c:pt>
                <c:pt idx="72">
                  <c:v>15389.6</c:v>
                </c:pt>
                <c:pt idx="73">
                  <c:v>15370.5</c:v>
                </c:pt>
                <c:pt idx="74">
                  <c:v>15355.7</c:v>
                </c:pt>
                <c:pt idx="75">
                  <c:v>15336.2</c:v>
                </c:pt>
                <c:pt idx="76">
                  <c:v>15319.7</c:v>
                </c:pt>
                <c:pt idx="77">
                  <c:v>15302.2</c:v>
                </c:pt>
                <c:pt idx="78">
                  <c:v>15285.7</c:v>
                </c:pt>
                <c:pt idx="79">
                  <c:v>15268.1</c:v>
                </c:pt>
                <c:pt idx="80">
                  <c:v>15251.5</c:v>
                </c:pt>
                <c:pt idx="81">
                  <c:v>15233.1</c:v>
                </c:pt>
                <c:pt idx="82">
                  <c:v>15214.9</c:v>
                </c:pt>
                <c:pt idx="83">
                  <c:v>15197.6</c:v>
                </c:pt>
                <c:pt idx="84">
                  <c:v>15180.3</c:v>
                </c:pt>
                <c:pt idx="85">
                  <c:v>15162.2</c:v>
                </c:pt>
                <c:pt idx="86">
                  <c:v>15145.8</c:v>
                </c:pt>
                <c:pt idx="87">
                  <c:v>15128.2</c:v>
                </c:pt>
                <c:pt idx="88">
                  <c:v>15110.6</c:v>
                </c:pt>
                <c:pt idx="89">
                  <c:v>15090.6</c:v>
                </c:pt>
                <c:pt idx="90">
                  <c:v>15071.8</c:v>
                </c:pt>
                <c:pt idx="91">
                  <c:v>15054.3</c:v>
                </c:pt>
                <c:pt idx="92">
                  <c:v>15036.5</c:v>
                </c:pt>
                <c:pt idx="93">
                  <c:v>15019.9</c:v>
                </c:pt>
                <c:pt idx="94">
                  <c:v>15002.9</c:v>
                </c:pt>
                <c:pt idx="95">
                  <c:v>14986</c:v>
                </c:pt>
                <c:pt idx="96">
                  <c:v>14968.3</c:v>
                </c:pt>
                <c:pt idx="97">
                  <c:v>14949.9</c:v>
                </c:pt>
                <c:pt idx="98">
                  <c:v>14933.2</c:v>
                </c:pt>
                <c:pt idx="99">
                  <c:v>14914</c:v>
                </c:pt>
                <c:pt idx="100">
                  <c:v>14896</c:v>
                </c:pt>
                <c:pt idx="101">
                  <c:v>14879.2</c:v>
                </c:pt>
                <c:pt idx="102">
                  <c:v>14861.2</c:v>
                </c:pt>
                <c:pt idx="103">
                  <c:v>14842.8</c:v>
                </c:pt>
                <c:pt idx="104">
                  <c:v>14822.7</c:v>
                </c:pt>
                <c:pt idx="105">
                  <c:v>14805.5</c:v>
                </c:pt>
                <c:pt idx="106">
                  <c:v>14789</c:v>
                </c:pt>
                <c:pt idx="107">
                  <c:v>14770.2</c:v>
                </c:pt>
                <c:pt idx="108">
                  <c:v>14752.3</c:v>
                </c:pt>
                <c:pt idx="109">
                  <c:v>14733.8</c:v>
                </c:pt>
                <c:pt idx="110">
                  <c:v>14716.9</c:v>
                </c:pt>
                <c:pt idx="111">
                  <c:v>14699.4</c:v>
                </c:pt>
                <c:pt idx="112">
                  <c:v>14681</c:v>
                </c:pt>
                <c:pt idx="113">
                  <c:v>14663.9</c:v>
                </c:pt>
                <c:pt idx="114">
                  <c:v>14646.7</c:v>
                </c:pt>
                <c:pt idx="115">
                  <c:v>14629.9</c:v>
                </c:pt>
                <c:pt idx="116">
                  <c:v>14613.6</c:v>
                </c:pt>
                <c:pt idx="117">
                  <c:v>14596.8</c:v>
                </c:pt>
                <c:pt idx="118">
                  <c:v>14578.7</c:v>
                </c:pt>
                <c:pt idx="119">
                  <c:v>14559.8</c:v>
                </c:pt>
                <c:pt idx="120">
                  <c:v>14543.9</c:v>
                </c:pt>
                <c:pt idx="121">
                  <c:v>14527.4</c:v>
                </c:pt>
                <c:pt idx="122">
                  <c:v>14511.2</c:v>
                </c:pt>
                <c:pt idx="123">
                  <c:v>14493.9</c:v>
                </c:pt>
                <c:pt idx="124">
                  <c:v>14477.8</c:v>
                </c:pt>
                <c:pt idx="125">
                  <c:v>14460</c:v>
                </c:pt>
                <c:pt idx="126">
                  <c:v>14442.4</c:v>
                </c:pt>
                <c:pt idx="127">
                  <c:v>14425.4</c:v>
                </c:pt>
                <c:pt idx="128">
                  <c:v>14409.8</c:v>
                </c:pt>
                <c:pt idx="129">
                  <c:v>14391.8</c:v>
                </c:pt>
                <c:pt idx="130">
                  <c:v>14373.5</c:v>
                </c:pt>
                <c:pt idx="131">
                  <c:v>14355.2</c:v>
                </c:pt>
                <c:pt idx="132">
                  <c:v>14339.7</c:v>
                </c:pt>
                <c:pt idx="133">
                  <c:v>14322.7</c:v>
                </c:pt>
                <c:pt idx="134">
                  <c:v>14303.4</c:v>
                </c:pt>
                <c:pt idx="135">
                  <c:v>14287</c:v>
                </c:pt>
                <c:pt idx="136">
                  <c:v>14268.8</c:v>
                </c:pt>
                <c:pt idx="137">
                  <c:v>14250.9</c:v>
                </c:pt>
                <c:pt idx="138">
                  <c:v>14233</c:v>
                </c:pt>
                <c:pt idx="139">
                  <c:v>14215.1</c:v>
                </c:pt>
                <c:pt idx="140">
                  <c:v>14196.9</c:v>
                </c:pt>
                <c:pt idx="141">
                  <c:v>14180.1</c:v>
                </c:pt>
                <c:pt idx="142">
                  <c:v>14162.1</c:v>
                </c:pt>
                <c:pt idx="143">
                  <c:v>14142.5</c:v>
                </c:pt>
                <c:pt idx="144">
                  <c:v>14127.1</c:v>
                </c:pt>
                <c:pt idx="145">
                  <c:v>14109.2</c:v>
                </c:pt>
                <c:pt idx="146">
                  <c:v>14091</c:v>
                </c:pt>
                <c:pt idx="147">
                  <c:v>14074.3</c:v>
                </c:pt>
                <c:pt idx="148">
                  <c:v>14056.1</c:v>
                </c:pt>
                <c:pt idx="149">
                  <c:v>14039.6</c:v>
                </c:pt>
                <c:pt idx="150">
                  <c:v>14020.8</c:v>
                </c:pt>
                <c:pt idx="151">
                  <c:v>14003.3</c:v>
                </c:pt>
                <c:pt idx="152">
                  <c:v>13985.1</c:v>
                </c:pt>
                <c:pt idx="153">
                  <c:v>13966.4</c:v>
                </c:pt>
                <c:pt idx="154">
                  <c:v>13947</c:v>
                </c:pt>
                <c:pt idx="155">
                  <c:v>13928.4</c:v>
                </c:pt>
                <c:pt idx="156">
                  <c:v>13910.6</c:v>
                </c:pt>
                <c:pt idx="157">
                  <c:v>13892.6</c:v>
                </c:pt>
                <c:pt idx="158">
                  <c:v>13875.8</c:v>
                </c:pt>
                <c:pt idx="159">
                  <c:v>13858</c:v>
                </c:pt>
                <c:pt idx="160">
                  <c:v>13840.1</c:v>
                </c:pt>
                <c:pt idx="161">
                  <c:v>13823.5</c:v>
                </c:pt>
                <c:pt idx="162">
                  <c:v>13805.4</c:v>
                </c:pt>
                <c:pt idx="163">
                  <c:v>13789.2</c:v>
                </c:pt>
                <c:pt idx="164">
                  <c:v>13769.5</c:v>
                </c:pt>
                <c:pt idx="165">
                  <c:v>13750.8</c:v>
                </c:pt>
                <c:pt idx="166">
                  <c:v>13734</c:v>
                </c:pt>
                <c:pt idx="167">
                  <c:v>13715.5</c:v>
                </c:pt>
                <c:pt idx="168">
                  <c:v>13698.6</c:v>
                </c:pt>
                <c:pt idx="169">
                  <c:v>13681.4</c:v>
                </c:pt>
                <c:pt idx="170">
                  <c:v>13664.3</c:v>
                </c:pt>
                <c:pt idx="171">
                  <c:v>13646.1</c:v>
                </c:pt>
                <c:pt idx="172">
                  <c:v>13627.2</c:v>
                </c:pt>
                <c:pt idx="173">
                  <c:v>13610.5</c:v>
                </c:pt>
                <c:pt idx="174">
                  <c:v>13592.5</c:v>
                </c:pt>
                <c:pt idx="175">
                  <c:v>13574.9</c:v>
                </c:pt>
                <c:pt idx="176">
                  <c:v>13557.7</c:v>
                </c:pt>
                <c:pt idx="177">
                  <c:v>13538.1</c:v>
                </c:pt>
                <c:pt idx="178">
                  <c:v>13520.8</c:v>
                </c:pt>
                <c:pt idx="179">
                  <c:v>13504</c:v>
                </c:pt>
                <c:pt idx="180">
                  <c:v>13487.6</c:v>
                </c:pt>
                <c:pt idx="181">
                  <c:v>13470.8</c:v>
                </c:pt>
                <c:pt idx="182">
                  <c:v>13451.1</c:v>
                </c:pt>
                <c:pt idx="183">
                  <c:v>13434.1</c:v>
                </c:pt>
                <c:pt idx="184">
                  <c:v>13416.9</c:v>
                </c:pt>
                <c:pt idx="185">
                  <c:v>13399</c:v>
                </c:pt>
                <c:pt idx="186">
                  <c:v>13384.5</c:v>
                </c:pt>
                <c:pt idx="187">
                  <c:v>13366.8</c:v>
                </c:pt>
                <c:pt idx="188">
                  <c:v>13349.4</c:v>
                </c:pt>
                <c:pt idx="189">
                  <c:v>13331.6</c:v>
                </c:pt>
                <c:pt idx="190">
                  <c:v>13316.5</c:v>
                </c:pt>
                <c:pt idx="191">
                  <c:v>13299.3</c:v>
                </c:pt>
                <c:pt idx="192">
                  <c:v>13282.3</c:v>
                </c:pt>
                <c:pt idx="193">
                  <c:v>13265</c:v>
                </c:pt>
                <c:pt idx="194">
                  <c:v>13248.4</c:v>
                </c:pt>
                <c:pt idx="195">
                  <c:v>13228.8</c:v>
                </c:pt>
                <c:pt idx="196">
                  <c:v>13211.8</c:v>
                </c:pt>
                <c:pt idx="197">
                  <c:v>13193.8</c:v>
                </c:pt>
                <c:pt idx="198">
                  <c:v>13177.2</c:v>
                </c:pt>
                <c:pt idx="199">
                  <c:v>13158.7</c:v>
                </c:pt>
                <c:pt idx="200">
                  <c:v>13139.9</c:v>
                </c:pt>
                <c:pt idx="201">
                  <c:v>13125.3</c:v>
                </c:pt>
                <c:pt idx="202">
                  <c:v>13107.7</c:v>
                </c:pt>
                <c:pt idx="203">
                  <c:v>13089.3</c:v>
                </c:pt>
                <c:pt idx="204">
                  <c:v>13070.9</c:v>
                </c:pt>
                <c:pt idx="205">
                  <c:v>13053.5</c:v>
                </c:pt>
                <c:pt idx="206">
                  <c:v>13036.9</c:v>
                </c:pt>
                <c:pt idx="207">
                  <c:v>13020.3</c:v>
                </c:pt>
                <c:pt idx="208">
                  <c:v>13002.5</c:v>
                </c:pt>
                <c:pt idx="209">
                  <c:v>12983.1</c:v>
                </c:pt>
                <c:pt idx="210">
                  <c:v>12966.6</c:v>
                </c:pt>
                <c:pt idx="211">
                  <c:v>12950.1</c:v>
                </c:pt>
                <c:pt idx="212">
                  <c:v>12933.3</c:v>
                </c:pt>
                <c:pt idx="213">
                  <c:v>12915.9</c:v>
                </c:pt>
                <c:pt idx="214">
                  <c:v>12897.4</c:v>
                </c:pt>
                <c:pt idx="215">
                  <c:v>12880.3</c:v>
                </c:pt>
                <c:pt idx="216">
                  <c:v>12865.8</c:v>
                </c:pt>
                <c:pt idx="217">
                  <c:v>12847.6</c:v>
                </c:pt>
                <c:pt idx="218">
                  <c:v>12831</c:v>
                </c:pt>
                <c:pt idx="219">
                  <c:v>12813</c:v>
                </c:pt>
                <c:pt idx="220">
                  <c:v>12795.4</c:v>
                </c:pt>
                <c:pt idx="221">
                  <c:v>12778.8</c:v>
                </c:pt>
                <c:pt idx="222">
                  <c:v>12761.9</c:v>
                </c:pt>
                <c:pt idx="223">
                  <c:v>12743.7</c:v>
                </c:pt>
                <c:pt idx="224">
                  <c:v>12726.3</c:v>
                </c:pt>
                <c:pt idx="225">
                  <c:v>12707.4</c:v>
                </c:pt>
                <c:pt idx="226">
                  <c:v>12691.8</c:v>
                </c:pt>
                <c:pt idx="227">
                  <c:v>12675.5</c:v>
                </c:pt>
                <c:pt idx="228">
                  <c:v>12656</c:v>
                </c:pt>
                <c:pt idx="229">
                  <c:v>12638.5</c:v>
                </c:pt>
                <c:pt idx="230">
                  <c:v>12620.7</c:v>
                </c:pt>
                <c:pt idx="231">
                  <c:v>12603.6</c:v>
                </c:pt>
                <c:pt idx="232">
                  <c:v>12585.6</c:v>
                </c:pt>
                <c:pt idx="233">
                  <c:v>12567.4</c:v>
                </c:pt>
                <c:pt idx="234">
                  <c:v>12550.7</c:v>
                </c:pt>
                <c:pt idx="235">
                  <c:v>12533.7</c:v>
                </c:pt>
                <c:pt idx="236">
                  <c:v>12516.4</c:v>
                </c:pt>
                <c:pt idx="237">
                  <c:v>12498.8</c:v>
                </c:pt>
                <c:pt idx="238">
                  <c:v>12481.8</c:v>
                </c:pt>
                <c:pt idx="239">
                  <c:v>12465.3</c:v>
                </c:pt>
                <c:pt idx="240">
                  <c:v>12448.7</c:v>
                </c:pt>
                <c:pt idx="241">
                  <c:v>12431.6</c:v>
                </c:pt>
                <c:pt idx="242">
                  <c:v>12412.8</c:v>
                </c:pt>
                <c:pt idx="243">
                  <c:v>12395.4</c:v>
                </c:pt>
                <c:pt idx="244">
                  <c:v>12378.4</c:v>
                </c:pt>
                <c:pt idx="245">
                  <c:v>12363.1</c:v>
                </c:pt>
                <c:pt idx="246">
                  <c:v>12344.7</c:v>
                </c:pt>
                <c:pt idx="247">
                  <c:v>12329.3</c:v>
                </c:pt>
                <c:pt idx="248">
                  <c:v>12310.4</c:v>
                </c:pt>
                <c:pt idx="249">
                  <c:v>12295.1</c:v>
                </c:pt>
                <c:pt idx="250">
                  <c:v>12276.9</c:v>
                </c:pt>
                <c:pt idx="251">
                  <c:v>12259.1</c:v>
                </c:pt>
                <c:pt idx="252">
                  <c:v>12240.4</c:v>
                </c:pt>
                <c:pt idx="253">
                  <c:v>12224</c:v>
                </c:pt>
                <c:pt idx="254">
                  <c:v>12207.4</c:v>
                </c:pt>
                <c:pt idx="255">
                  <c:v>12189.4</c:v>
                </c:pt>
                <c:pt idx="256">
                  <c:v>12172.5</c:v>
                </c:pt>
                <c:pt idx="257">
                  <c:v>12154.7</c:v>
                </c:pt>
                <c:pt idx="258">
                  <c:v>12140.6</c:v>
                </c:pt>
                <c:pt idx="259">
                  <c:v>12125.6</c:v>
                </c:pt>
                <c:pt idx="260">
                  <c:v>12107.8</c:v>
                </c:pt>
                <c:pt idx="261">
                  <c:v>12092.4</c:v>
                </c:pt>
                <c:pt idx="262">
                  <c:v>12075.3</c:v>
                </c:pt>
                <c:pt idx="263">
                  <c:v>12056.3</c:v>
                </c:pt>
                <c:pt idx="264">
                  <c:v>12038.4</c:v>
                </c:pt>
                <c:pt idx="265">
                  <c:v>12020.4</c:v>
                </c:pt>
                <c:pt idx="266">
                  <c:v>12001.2</c:v>
                </c:pt>
                <c:pt idx="267">
                  <c:v>11982.8</c:v>
                </c:pt>
                <c:pt idx="268">
                  <c:v>11965.9</c:v>
                </c:pt>
                <c:pt idx="269">
                  <c:v>11948.3</c:v>
                </c:pt>
                <c:pt idx="270">
                  <c:v>11930</c:v>
                </c:pt>
                <c:pt idx="271">
                  <c:v>11911.3</c:v>
                </c:pt>
                <c:pt idx="272">
                  <c:v>11892.8</c:v>
                </c:pt>
                <c:pt idx="273">
                  <c:v>11875.5</c:v>
                </c:pt>
                <c:pt idx="274">
                  <c:v>11857</c:v>
                </c:pt>
                <c:pt idx="275">
                  <c:v>11841</c:v>
                </c:pt>
                <c:pt idx="276">
                  <c:v>11822.3</c:v>
                </c:pt>
                <c:pt idx="277">
                  <c:v>11804.5</c:v>
                </c:pt>
                <c:pt idx="278">
                  <c:v>11792.5</c:v>
                </c:pt>
                <c:pt idx="279">
                  <c:v>11783</c:v>
                </c:pt>
                <c:pt idx="280">
                  <c:v>11762.3</c:v>
                </c:pt>
                <c:pt idx="281">
                  <c:v>11743.6</c:v>
                </c:pt>
                <c:pt idx="282">
                  <c:v>11728.2</c:v>
                </c:pt>
                <c:pt idx="283">
                  <c:v>11712.6</c:v>
                </c:pt>
                <c:pt idx="284">
                  <c:v>11695</c:v>
                </c:pt>
                <c:pt idx="285">
                  <c:v>11677.4</c:v>
                </c:pt>
                <c:pt idx="286">
                  <c:v>11660.3</c:v>
                </c:pt>
                <c:pt idx="287">
                  <c:v>11643.5</c:v>
                </c:pt>
                <c:pt idx="288">
                  <c:v>11625.4</c:v>
                </c:pt>
                <c:pt idx="289">
                  <c:v>11610.2</c:v>
                </c:pt>
                <c:pt idx="290">
                  <c:v>11592.8</c:v>
                </c:pt>
                <c:pt idx="291">
                  <c:v>11574.5</c:v>
                </c:pt>
                <c:pt idx="292">
                  <c:v>11556.8</c:v>
                </c:pt>
                <c:pt idx="293">
                  <c:v>11540.6</c:v>
                </c:pt>
                <c:pt idx="294">
                  <c:v>11525</c:v>
                </c:pt>
                <c:pt idx="295">
                  <c:v>11507.3</c:v>
                </c:pt>
                <c:pt idx="296">
                  <c:v>11490.9</c:v>
                </c:pt>
                <c:pt idx="297">
                  <c:v>11474.9</c:v>
                </c:pt>
                <c:pt idx="298">
                  <c:v>11459</c:v>
                </c:pt>
                <c:pt idx="299">
                  <c:v>11443.8</c:v>
                </c:pt>
                <c:pt idx="300">
                  <c:v>11426.2</c:v>
                </c:pt>
                <c:pt idx="301">
                  <c:v>11408.5</c:v>
                </c:pt>
                <c:pt idx="302">
                  <c:v>11391</c:v>
                </c:pt>
                <c:pt idx="303">
                  <c:v>11373.7</c:v>
                </c:pt>
                <c:pt idx="304">
                  <c:v>11355.6</c:v>
                </c:pt>
                <c:pt idx="305">
                  <c:v>11336.6</c:v>
                </c:pt>
                <c:pt idx="306">
                  <c:v>11318.6</c:v>
                </c:pt>
                <c:pt idx="307">
                  <c:v>11297.9</c:v>
                </c:pt>
                <c:pt idx="308">
                  <c:v>11283.1</c:v>
                </c:pt>
                <c:pt idx="309">
                  <c:v>11266.8</c:v>
                </c:pt>
                <c:pt idx="310">
                  <c:v>11249</c:v>
                </c:pt>
                <c:pt idx="311">
                  <c:v>11231.6</c:v>
                </c:pt>
                <c:pt idx="312">
                  <c:v>11215</c:v>
                </c:pt>
                <c:pt idx="313">
                  <c:v>11198.5</c:v>
                </c:pt>
                <c:pt idx="314">
                  <c:v>11181.2</c:v>
                </c:pt>
                <c:pt idx="315">
                  <c:v>11162.6</c:v>
                </c:pt>
                <c:pt idx="316">
                  <c:v>11145</c:v>
                </c:pt>
                <c:pt idx="317">
                  <c:v>11126.1</c:v>
                </c:pt>
                <c:pt idx="318">
                  <c:v>11108.9</c:v>
                </c:pt>
                <c:pt idx="319">
                  <c:v>11091.4</c:v>
                </c:pt>
                <c:pt idx="320">
                  <c:v>11074.9</c:v>
                </c:pt>
                <c:pt idx="321">
                  <c:v>11056.5</c:v>
                </c:pt>
                <c:pt idx="322">
                  <c:v>11038.5</c:v>
                </c:pt>
                <c:pt idx="323">
                  <c:v>11020.7</c:v>
                </c:pt>
                <c:pt idx="324">
                  <c:v>11002.7</c:v>
                </c:pt>
                <c:pt idx="325">
                  <c:v>10984.4</c:v>
                </c:pt>
                <c:pt idx="326">
                  <c:v>10965.5</c:v>
                </c:pt>
                <c:pt idx="327">
                  <c:v>10946.9</c:v>
                </c:pt>
                <c:pt idx="328">
                  <c:v>10930.1</c:v>
                </c:pt>
                <c:pt idx="329">
                  <c:v>10912</c:v>
                </c:pt>
                <c:pt idx="330">
                  <c:v>10894</c:v>
                </c:pt>
                <c:pt idx="331">
                  <c:v>10875.1</c:v>
                </c:pt>
                <c:pt idx="332">
                  <c:v>10858.4</c:v>
                </c:pt>
                <c:pt idx="333">
                  <c:v>10840.8</c:v>
                </c:pt>
                <c:pt idx="334">
                  <c:v>10824.6</c:v>
                </c:pt>
                <c:pt idx="335">
                  <c:v>10807.5</c:v>
                </c:pt>
                <c:pt idx="336">
                  <c:v>10790.5</c:v>
                </c:pt>
                <c:pt idx="337">
                  <c:v>10772.1</c:v>
                </c:pt>
                <c:pt idx="338">
                  <c:v>10753.2</c:v>
                </c:pt>
                <c:pt idx="339">
                  <c:v>10735.8</c:v>
                </c:pt>
                <c:pt idx="340">
                  <c:v>10718.5</c:v>
                </c:pt>
                <c:pt idx="341">
                  <c:v>10700.1</c:v>
                </c:pt>
                <c:pt idx="342">
                  <c:v>10681.3</c:v>
                </c:pt>
                <c:pt idx="343">
                  <c:v>10663.8</c:v>
                </c:pt>
                <c:pt idx="344">
                  <c:v>10647.4</c:v>
                </c:pt>
                <c:pt idx="345">
                  <c:v>10631.4</c:v>
                </c:pt>
                <c:pt idx="346">
                  <c:v>10613.9</c:v>
                </c:pt>
                <c:pt idx="347">
                  <c:v>10595.5</c:v>
                </c:pt>
                <c:pt idx="348">
                  <c:v>10578.4</c:v>
                </c:pt>
                <c:pt idx="349">
                  <c:v>10560.7</c:v>
                </c:pt>
                <c:pt idx="350">
                  <c:v>10544.5</c:v>
                </c:pt>
                <c:pt idx="351">
                  <c:v>10527.2</c:v>
                </c:pt>
                <c:pt idx="352">
                  <c:v>10508.8</c:v>
                </c:pt>
                <c:pt idx="353">
                  <c:v>10493.1</c:v>
                </c:pt>
                <c:pt idx="354">
                  <c:v>10474.9</c:v>
                </c:pt>
                <c:pt idx="355">
                  <c:v>10458.799999999987</c:v>
                </c:pt>
                <c:pt idx="356">
                  <c:v>10440</c:v>
                </c:pt>
                <c:pt idx="357">
                  <c:v>10424.6</c:v>
                </c:pt>
                <c:pt idx="358">
                  <c:v>10407.200000000004</c:v>
                </c:pt>
                <c:pt idx="359">
                  <c:v>10387.9</c:v>
                </c:pt>
                <c:pt idx="360">
                  <c:v>10370.700000000004</c:v>
                </c:pt>
                <c:pt idx="361">
                  <c:v>10353</c:v>
                </c:pt>
                <c:pt idx="362">
                  <c:v>10334</c:v>
                </c:pt>
                <c:pt idx="363">
                  <c:v>10316.5</c:v>
                </c:pt>
                <c:pt idx="364">
                  <c:v>10299.799999999987</c:v>
                </c:pt>
                <c:pt idx="365">
                  <c:v>10282.5</c:v>
                </c:pt>
                <c:pt idx="366">
                  <c:v>10265</c:v>
                </c:pt>
                <c:pt idx="367">
                  <c:v>10256.4</c:v>
                </c:pt>
                <c:pt idx="368">
                  <c:v>10249.799999999987</c:v>
                </c:pt>
                <c:pt idx="369">
                  <c:v>10229.799999999987</c:v>
                </c:pt>
                <c:pt idx="370">
                  <c:v>10211.200000000004</c:v>
                </c:pt>
                <c:pt idx="371">
                  <c:v>10192.6</c:v>
                </c:pt>
                <c:pt idx="372">
                  <c:v>10174.5</c:v>
                </c:pt>
                <c:pt idx="373">
                  <c:v>10158.200000000004</c:v>
                </c:pt>
                <c:pt idx="374">
                  <c:v>10139.9</c:v>
                </c:pt>
                <c:pt idx="375">
                  <c:v>10123</c:v>
                </c:pt>
                <c:pt idx="376">
                  <c:v>10105.6</c:v>
                </c:pt>
                <c:pt idx="377">
                  <c:v>10086.700000000004</c:v>
                </c:pt>
                <c:pt idx="378">
                  <c:v>10068.5</c:v>
                </c:pt>
                <c:pt idx="379">
                  <c:v>10050.9</c:v>
                </c:pt>
                <c:pt idx="380">
                  <c:v>10034.4</c:v>
                </c:pt>
                <c:pt idx="381">
                  <c:v>10017.299999999987</c:v>
                </c:pt>
                <c:pt idx="382">
                  <c:v>9999.1</c:v>
                </c:pt>
                <c:pt idx="383">
                  <c:v>9982.6</c:v>
                </c:pt>
                <c:pt idx="384">
                  <c:v>9965.5</c:v>
                </c:pt>
                <c:pt idx="385">
                  <c:v>9948.1</c:v>
                </c:pt>
                <c:pt idx="386">
                  <c:v>9930.4</c:v>
                </c:pt>
                <c:pt idx="387">
                  <c:v>9913.7000000000007</c:v>
                </c:pt>
                <c:pt idx="388">
                  <c:v>9897</c:v>
                </c:pt>
                <c:pt idx="389">
                  <c:v>9877.2000000000007</c:v>
                </c:pt>
                <c:pt idx="390">
                  <c:v>9860.7999999999865</c:v>
                </c:pt>
                <c:pt idx="391">
                  <c:v>9842.5</c:v>
                </c:pt>
                <c:pt idx="392">
                  <c:v>9825.1</c:v>
                </c:pt>
                <c:pt idx="393">
                  <c:v>9808.2999999999865</c:v>
                </c:pt>
                <c:pt idx="394">
                  <c:v>9790.6</c:v>
                </c:pt>
                <c:pt idx="395">
                  <c:v>9772.7000000000007</c:v>
                </c:pt>
                <c:pt idx="396">
                  <c:v>9755.9</c:v>
                </c:pt>
                <c:pt idx="397">
                  <c:v>9735.7999999999865</c:v>
                </c:pt>
                <c:pt idx="398">
                  <c:v>9718.2000000000007</c:v>
                </c:pt>
                <c:pt idx="399">
                  <c:v>9701.1</c:v>
                </c:pt>
                <c:pt idx="400">
                  <c:v>9683.4</c:v>
                </c:pt>
                <c:pt idx="401">
                  <c:v>9666.7999999999865</c:v>
                </c:pt>
                <c:pt idx="402">
                  <c:v>9648.7999999999865</c:v>
                </c:pt>
                <c:pt idx="403">
                  <c:v>9630.7999999999865</c:v>
                </c:pt>
                <c:pt idx="404">
                  <c:v>9613.7000000000007</c:v>
                </c:pt>
                <c:pt idx="405">
                  <c:v>9596.4</c:v>
                </c:pt>
                <c:pt idx="406">
                  <c:v>9578.5</c:v>
                </c:pt>
                <c:pt idx="407">
                  <c:v>9559.4</c:v>
                </c:pt>
                <c:pt idx="408">
                  <c:v>9542.5</c:v>
                </c:pt>
                <c:pt idx="409">
                  <c:v>9523.5</c:v>
                </c:pt>
                <c:pt idx="410">
                  <c:v>9505.4</c:v>
                </c:pt>
                <c:pt idx="411">
                  <c:v>9487.2999999999865</c:v>
                </c:pt>
                <c:pt idx="412">
                  <c:v>9469.7000000000007</c:v>
                </c:pt>
                <c:pt idx="413">
                  <c:v>9451.9</c:v>
                </c:pt>
                <c:pt idx="414">
                  <c:v>9433.7999999999865</c:v>
                </c:pt>
                <c:pt idx="415">
                  <c:v>9416.4</c:v>
                </c:pt>
                <c:pt idx="416">
                  <c:v>9400.4</c:v>
                </c:pt>
                <c:pt idx="417">
                  <c:v>9380.2999999999865</c:v>
                </c:pt>
                <c:pt idx="418">
                  <c:v>9364.1</c:v>
                </c:pt>
                <c:pt idx="419">
                  <c:v>9345.9</c:v>
                </c:pt>
                <c:pt idx="420">
                  <c:v>9329.9</c:v>
                </c:pt>
                <c:pt idx="421">
                  <c:v>9313.6</c:v>
                </c:pt>
                <c:pt idx="422">
                  <c:v>9294.9</c:v>
                </c:pt>
                <c:pt idx="423">
                  <c:v>9278</c:v>
                </c:pt>
                <c:pt idx="424">
                  <c:v>9259.2000000000007</c:v>
                </c:pt>
                <c:pt idx="425">
                  <c:v>9242.6</c:v>
                </c:pt>
                <c:pt idx="426">
                  <c:v>9225.1</c:v>
                </c:pt>
                <c:pt idx="427">
                  <c:v>9223.2999999999865</c:v>
                </c:pt>
                <c:pt idx="428">
                  <c:v>9192.2999999999865</c:v>
                </c:pt>
                <c:pt idx="429">
                  <c:v>9175.5</c:v>
                </c:pt>
                <c:pt idx="430">
                  <c:v>9158.9</c:v>
                </c:pt>
                <c:pt idx="431">
                  <c:v>9142.2999999999865</c:v>
                </c:pt>
                <c:pt idx="432">
                  <c:v>9121.7000000000007</c:v>
                </c:pt>
                <c:pt idx="433">
                  <c:v>9105.1</c:v>
                </c:pt>
                <c:pt idx="434">
                  <c:v>9086.9</c:v>
                </c:pt>
                <c:pt idx="435">
                  <c:v>9069.7000000000007</c:v>
                </c:pt>
                <c:pt idx="436">
                  <c:v>9055.2000000000007</c:v>
                </c:pt>
                <c:pt idx="437">
                  <c:v>9038.1</c:v>
                </c:pt>
                <c:pt idx="438">
                  <c:v>9021.5</c:v>
                </c:pt>
                <c:pt idx="439">
                  <c:v>9002.7999999999865</c:v>
                </c:pt>
                <c:pt idx="440">
                  <c:v>8985.4</c:v>
                </c:pt>
                <c:pt idx="441">
                  <c:v>8968.7999999999865</c:v>
                </c:pt>
                <c:pt idx="442">
                  <c:v>8950.6</c:v>
                </c:pt>
                <c:pt idx="443">
                  <c:v>8932.2999999999865</c:v>
                </c:pt>
                <c:pt idx="444">
                  <c:v>8916.2000000000007</c:v>
                </c:pt>
                <c:pt idx="445">
                  <c:v>8898.7000000000007</c:v>
                </c:pt>
                <c:pt idx="446">
                  <c:v>8882.9</c:v>
                </c:pt>
                <c:pt idx="447">
                  <c:v>8867</c:v>
                </c:pt>
                <c:pt idx="448">
                  <c:v>8850.7999999999865</c:v>
                </c:pt>
                <c:pt idx="449">
                  <c:v>8832.9</c:v>
                </c:pt>
                <c:pt idx="450">
                  <c:v>8816.5</c:v>
                </c:pt>
                <c:pt idx="451">
                  <c:v>8798.5</c:v>
                </c:pt>
                <c:pt idx="452">
                  <c:v>8780</c:v>
                </c:pt>
                <c:pt idx="453">
                  <c:v>8762.6</c:v>
                </c:pt>
                <c:pt idx="454">
                  <c:v>8746.2000000000007</c:v>
                </c:pt>
                <c:pt idx="455">
                  <c:v>8728.6</c:v>
                </c:pt>
                <c:pt idx="456">
                  <c:v>8722.7999999999865</c:v>
                </c:pt>
                <c:pt idx="457">
                  <c:v>8714.5</c:v>
                </c:pt>
                <c:pt idx="458">
                  <c:v>8695.1</c:v>
                </c:pt>
                <c:pt idx="459">
                  <c:v>8676.1</c:v>
                </c:pt>
                <c:pt idx="460">
                  <c:v>8659.2999999999865</c:v>
                </c:pt>
                <c:pt idx="461">
                  <c:v>8642.2999999999865</c:v>
                </c:pt>
                <c:pt idx="462">
                  <c:v>8624.2000000000007</c:v>
                </c:pt>
                <c:pt idx="463">
                  <c:v>8606.2999999999865</c:v>
                </c:pt>
                <c:pt idx="464">
                  <c:v>8589.4</c:v>
                </c:pt>
                <c:pt idx="465">
                  <c:v>8571.7000000000007</c:v>
                </c:pt>
                <c:pt idx="466">
                  <c:v>8551.7999999999865</c:v>
                </c:pt>
                <c:pt idx="467">
                  <c:v>8532.7999999999865</c:v>
                </c:pt>
                <c:pt idx="468">
                  <c:v>8516.2000000000007</c:v>
                </c:pt>
                <c:pt idx="469">
                  <c:v>8497.1</c:v>
                </c:pt>
                <c:pt idx="470">
                  <c:v>8479.9</c:v>
                </c:pt>
                <c:pt idx="471">
                  <c:v>8461.2000000000007</c:v>
                </c:pt>
                <c:pt idx="472">
                  <c:v>8442.7000000000007</c:v>
                </c:pt>
                <c:pt idx="473">
                  <c:v>8424.6</c:v>
                </c:pt>
                <c:pt idx="474">
                  <c:v>8406.1</c:v>
                </c:pt>
                <c:pt idx="475">
                  <c:v>8388.7000000000007</c:v>
                </c:pt>
                <c:pt idx="476">
                  <c:v>8371.2000000000007</c:v>
                </c:pt>
                <c:pt idx="477">
                  <c:v>8351.5</c:v>
                </c:pt>
                <c:pt idx="478">
                  <c:v>8335.1</c:v>
                </c:pt>
                <c:pt idx="479">
                  <c:v>8317.2999999999865</c:v>
                </c:pt>
                <c:pt idx="480">
                  <c:v>8300.1</c:v>
                </c:pt>
                <c:pt idx="481">
                  <c:v>8281.5</c:v>
                </c:pt>
                <c:pt idx="482">
                  <c:v>8265.5</c:v>
                </c:pt>
                <c:pt idx="483">
                  <c:v>8248.9</c:v>
                </c:pt>
                <c:pt idx="484">
                  <c:v>8231.1</c:v>
                </c:pt>
                <c:pt idx="485">
                  <c:v>8215.1</c:v>
                </c:pt>
                <c:pt idx="486">
                  <c:v>8198</c:v>
                </c:pt>
                <c:pt idx="487">
                  <c:v>8180.6</c:v>
                </c:pt>
                <c:pt idx="488">
                  <c:v>8163.4</c:v>
                </c:pt>
                <c:pt idx="489">
                  <c:v>8145.6</c:v>
                </c:pt>
                <c:pt idx="490">
                  <c:v>8128.1</c:v>
                </c:pt>
                <c:pt idx="491">
                  <c:v>8112</c:v>
                </c:pt>
                <c:pt idx="492">
                  <c:v>8094.3</c:v>
                </c:pt>
                <c:pt idx="493">
                  <c:v>8076.9</c:v>
                </c:pt>
                <c:pt idx="494">
                  <c:v>8059.4</c:v>
                </c:pt>
                <c:pt idx="495">
                  <c:v>8041.9</c:v>
                </c:pt>
                <c:pt idx="496">
                  <c:v>8024.4</c:v>
                </c:pt>
                <c:pt idx="497">
                  <c:v>8007.1</c:v>
                </c:pt>
                <c:pt idx="498">
                  <c:v>7988.8</c:v>
                </c:pt>
                <c:pt idx="499">
                  <c:v>7972.5</c:v>
                </c:pt>
                <c:pt idx="500">
                  <c:v>7955.8</c:v>
                </c:pt>
                <c:pt idx="501">
                  <c:v>7938.1</c:v>
                </c:pt>
                <c:pt idx="502">
                  <c:v>7921.3</c:v>
                </c:pt>
                <c:pt idx="503">
                  <c:v>7902.6</c:v>
                </c:pt>
                <c:pt idx="504">
                  <c:v>7886.5</c:v>
                </c:pt>
                <c:pt idx="505">
                  <c:v>7870.1</c:v>
                </c:pt>
                <c:pt idx="506">
                  <c:v>7852.8</c:v>
                </c:pt>
                <c:pt idx="507">
                  <c:v>7834.1</c:v>
                </c:pt>
                <c:pt idx="508">
                  <c:v>7819.4</c:v>
                </c:pt>
                <c:pt idx="509">
                  <c:v>7801</c:v>
                </c:pt>
                <c:pt idx="510">
                  <c:v>7784.1</c:v>
                </c:pt>
                <c:pt idx="511">
                  <c:v>7766.2</c:v>
                </c:pt>
                <c:pt idx="512">
                  <c:v>7748.9</c:v>
                </c:pt>
                <c:pt idx="513">
                  <c:v>7731.2</c:v>
                </c:pt>
                <c:pt idx="514">
                  <c:v>7711.9</c:v>
                </c:pt>
                <c:pt idx="515">
                  <c:v>7694.5</c:v>
                </c:pt>
                <c:pt idx="516">
                  <c:v>7677.6</c:v>
                </c:pt>
                <c:pt idx="517">
                  <c:v>7659.5</c:v>
                </c:pt>
                <c:pt idx="518">
                  <c:v>7643</c:v>
                </c:pt>
                <c:pt idx="519">
                  <c:v>7626.6</c:v>
                </c:pt>
                <c:pt idx="520">
                  <c:v>7609.4</c:v>
                </c:pt>
                <c:pt idx="521">
                  <c:v>7591.5</c:v>
                </c:pt>
                <c:pt idx="522">
                  <c:v>7573.4</c:v>
                </c:pt>
                <c:pt idx="523">
                  <c:v>7556.2</c:v>
                </c:pt>
                <c:pt idx="524">
                  <c:v>7538.5</c:v>
                </c:pt>
                <c:pt idx="525">
                  <c:v>7520.3</c:v>
                </c:pt>
                <c:pt idx="526">
                  <c:v>7501.8</c:v>
                </c:pt>
                <c:pt idx="527">
                  <c:v>7485</c:v>
                </c:pt>
                <c:pt idx="528">
                  <c:v>7466</c:v>
                </c:pt>
                <c:pt idx="529">
                  <c:v>7449.1</c:v>
                </c:pt>
                <c:pt idx="530">
                  <c:v>7429.3</c:v>
                </c:pt>
                <c:pt idx="531">
                  <c:v>7412.8</c:v>
                </c:pt>
                <c:pt idx="532">
                  <c:v>7395.1</c:v>
                </c:pt>
                <c:pt idx="533">
                  <c:v>7373.9</c:v>
                </c:pt>
                <c:pt idx="534">
                  <c:v>7356.7</c:v>
                </c:pt>
                <c:pt idx="535">
                  <c:v>7339</c:v>
                </c:pt>
                <c:pt idx="536">
                  <c:v>7319.8</c:v>
                </c:pt>
                <c:pt idx="537">
                  <c:v>7299.5</c:v>
                </c:pt>
                <c:pt idx="538">
                  <c:v>7282.3</c:v>
                </c:pt>
                <c:pt idx="539">
                  <c:v>7265.6</c:v>
                </c:pt>
                <c:pt idx="540">
                  <c:v>7249.2</c:v>
                </c:pt>
                <c:pt idx="541">
                  <c:v>7232.3</c:v>
                </c:pt>
                <c:pt idx="542">
                  <c:v>7212.4</c:v>
                </c:pt>
                <c:pt idx="543">
                  <c:v>7195.5</c:v>
                </c:pt>
                <c:pt idx="544">
                  <c:v>7183.2</c:v>
                </c:pt>
                <c:pt idx="545">
                  <c:v>7176.3</c:v>
                </c:pt>
                <c:pt idx="546">
                  <c:v>7157.5</c:v>
                </c:pt>
                <c:pt idx="547">
                  <c:v>7137.2</c:v>
                </c:pt>
                <c:pt idx="548">
                  <c:v>7119.2</c:v>
                </c:pt>
                <c:pt idx="549">
                  <c:v>7103.3</c:v>
                </c:pt>
                <c:pt idx="550">
                  <c:v>7083.9</c:v>
                </c:pt>
                <c:pt idx="551">
                  <c:v>7066.2</c:v>
                </c:pt>
                <c:pt idx="552">
                  <c:v>7049.6</c:v>
                </c:pt>
                <c:pt idx="553">
                  <c:v>7032.8</c:v>
                </c:pt>
                <c:pt idx="554">
                  <c:v>7016.7</c:v>
                </c:pt>
                <c:pt idx="555">
                  <c:v>7000.8</c:v>
                </c:pt>
                <c:pt idx="556">
                  <c:v>6983.9</c:v>
                </c:pt>
                <c:pt idx="557">
                  <c:v>6966.5</c:v>
                </c:pt>
                <c:pt idx="558">
                  <c:v>6949.5</c:v>
                </c:pt>
                <c:pt idx="559">
                  <c:v>6930.7</c:v>
                </c:pt>
                <c:pt idx="560">
                  <c:v>6912.7</c:v>
                </c:pt>
                <c:pt idx="561">
                  <c:v>6895.8</c:v>
                </c:pt>
                <c:pt idx="562">
                  <c:v>6877.2</c:v>
                </c:pt>
                <c:pt idx="563">
                  <c:v>6861.1</c:v>
                </c:pt>
                <c:pt idx="564">
                  <c:v>6844.8</c:v>
                </c:pt>
                <c:pt idx="565">
                  <c:v>6826.2</c:v>
                </c:pt>
                <c:pt idx="566">
                  <c:v>6808.1</c:v>
                </c:pt>
                <c:pt idx="567">
                  <c:v>6790.5</c:v>
                </c:pt>
                <c:pt idx="568">
                  <c:v>6772.7</c:v>
                </c:pt>
                <c:pt idx="569">
                  <c:v>6756.1</c:v>
                </c:pt>
                <c:pt idx="570">
                  <c:v>6738.6</c:v>
                </c:pt>
                <c:pt idx="571">
                  <c:v>6719.3</c:v>
                </c:pt>
                <c:pt idx="572">
                  <c:v>6703.2</c:v>
                </c:pt>
                <c:pt idx="573">
                  <c:v>6684.3</c:v>
                </c:pt>
                <c:pt idx="574">
                  <c:v>6667.7</c:v>
                </c:pt>
                <c:pt idx="575">
                  <c:v>6650.3</c:v>
                </c:pt>
                <c:pt idx="576">
                  <c:v>6633.1</c:v>
                </c:pt>
                <c:pt idx="577">
                  <c:v>6613.5</c:v>
                </c:pt>
                <c:pt idx="578">
                  <c:v>6595.6</c:v>
                </c:pt>
                <c:pt idx="579">
                  <c:v>6578.4</c:v>
                </c:pt>
                <c:pt idx="580">
                  <c:v>6561</c:v>
                </c:pt>
                <c:pt idx="581">
                  <c:v>6544.9</c:v>
                </c:pt>
                <c:pt idx="582">
                  <c:v>6525.3</c:v>
                </c:pt>
                <c:pt idx="583">
                  <c:v>6508.6</c:v>
                </c:pt>
                <c:pt idx="584">
                  <c:v>6491.7</c:v>
                </c:pt>
                <c:pt idx="585">
                  <c:v>6474.1</c:v>
                </c:pt>
                <c:pt idx="586">
                  <c:v>6457.1</c:v>
                </c:pt>
                <c:pt idx="587">
                  <c:v>6438.5</c:v>
                </c:pt>
                <c:pt idx="588">
                  <c:v>6422.7</c:v>
                </c:pt>
                <c:pt idx="589">
                  <c:v>6406.5</c:v>
                </c:pt>
                <c:pt idx="590">
                  <c:v>6389</c:v>
                </c:pt>
                <c:pt idx="591">
                  <c:v>6372.4</c:v>
                </c:pt>
                <c:pt idx="592">
                  <c:v>6355.6</c:v>
                </c:pt>
                <c:pt idx="593">
                  <c:v>6337.7</c:v>
                </c:pt>
                <c:pt idx="594">
                  <c:v>6320.5</c:v>
                </c:pt>
                <c:pt idx="595">
                  <c:v>6303.4</c:v>
                </c:pt>
                <c:pt idx="596">
                  <c:v>6286.7</c:v>
                </c:pt>
                <c:pt idx="597">
                  <c:v>6268.2</c:v>
                </c:pt>
                <c:pt idx="598">
                  <c:v>6253.9</c:v>
                </c:pt>
                <c:pt idx="599">
                  <c:v>6236.7</c:v>
                </c:pt>
              </c:numCache>
            </c:numRef>
          </c:val>
        </c:ser>
        <c:marker val="1"/>
        <c:axId val="430141824"/>
        <c:axId val="430143360"/>
      </c:lineChart>
      <c:catAx>
        <c:axId val="43014182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0143360"/>
        <c:crosses val="autoZero"/>
        <c:lblAlgn val="ctr"/>
        <c:lblOffset val="100"/>
      </c:catAx>
      <c:valAx>
        <c:axId val="43014336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014182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O$1</c:f>
              <c:strCache>
                <c:ptCount val="14"/>
                <c:pt idx="0">
                  <c:v>lo-read</c:v>
                </c:pt>
                <c:pt idx="1">
                  <c:v>eth4-read</c:v>
                </c:pt>
                <c:pt idx="2">
                  <c:v>eth5-read</c:v>
                </c:pt>
                <c:pt idx="3">
                  <c:v>eth0-read</c:v>
                </c:pt>
                <c:pt idx="4">
                  <c:v>eth1-read</c:v>
                </c:pt>
                <c:pt idx="5">
                  <c:v>eth2-read</c:v>
                </c:pt>
                <c:pt idx="6">
                  <c:v>eth3-read</c:v>
                </c:pt>
                <c:pt idx="7">
                  <c:v>lo-write</c:v>
                </c:pt>
                <c:pt idx="8">
                  <c:v>eth4-write</c:v>
                </c:pt>
                <c:pt idx="9">
                  <c:v>eth5-write</c:v>
                </c:pt>
                <c:pt idx="10">
                  <c:v>eth0-write</c:v>
                </c:pt>
                <c:pt idx="11">
                  <c:v>eth1-write</c:v>
                </c:pt>
                <c:pt idx="12">
                  <c:v>eth2-write</c:v>
                </c:pt>
                <c:pt idx="13">
                  <c:v>eth3-write</c:v>
                </c:pt>
              </c:strCache>
            </c:strRef>
          </c:cat>
          <c:val>
            <c:numRef>
              <c:f>NET!$B$603:$O$603</c:f>
              <c:numCache>
                <c:formatCode>0.0</c:formatCode>
                <c:ptCount val="14"/>
                <c:pt idx="0">
                  <c:v>0</c:v>
                </c:pt>
                <c:pt idx="1">
                  <c:v>0.63283333333333358</c:v>
                </c:pt>
                <c:pt idx="2">
                  <c:v>0</c:v>
                </c:pt>
                <c:pt idx="3">
                  <c:v>250.80066666666642</c:v>
                </c:pt>
                <c:pt idx="4">
                  <c:v>229.36383333333347</c:v>
                </c:pt>
                <c:pt idx="5">
                  <c:v>100.42049999999983</c:v>
                </c:pt>
                <c:pt idx="6">
                  <c:v>102.58133333333325</c:v>
                </c:pt>
                <c:pt idx="7">
                  <c:v>0</c:v>
                </c:pt>
                <c:pt idx="8">
                  <c:v>3.9353333333333347</c:v>
                </c:pt>
                <c:pt idx="9">
                  <c:v>0</c:v>
                </c:pt>
                <c:pt idx="10">
                  <c:v>42538.402833333319</c:v>
                </c:pt>
                <c:pt idx="11">
                  <c:v>42540.085500000001</c:v>
                </c:pt>
                <c:pt idx="12">
                  <c:v>42545.136166666598</c:v>
                </c:pt>
                <c:pt idx="13">
                  <c:v>42546.642333333359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O$604</c:f>
              <c:numCache>
                <c:formatCode>0.0</c:formatCode>
                <c:ptCount val="14"/>
                <c:pt idx="0">
                  <c:v>0</c:v>
                </c:pt>
                <c:pt idx="1">
                  <c:v>9.898125713282778E-2</c:v>
                </c:pt>
                <c:pt idx="2">
                  <c:v>0</c:v>
                </c:pt>
                <c:pt idx="3">
                  <c:v>8.7193793991337429</c:v>
                </c:pt>
                <c:pt idx="4">
                  <c:v>8.7773773196107019</c:v>
                </c:pt>
                <c:pt idx="5">
                  <c:v>3.2860361820215362</c:v>
                </c:pt>
                <c:pt idx="6">
                  <c:v>3.3699752218296037</c:v>
                </c:pt>
                <c:pt idx="7">
                  <c:v>0</c:v>
                </c:pt>
                <c:pt idx="8">
                  <c:v>3.0997345982256404E-2</c:v>
                </c:pt>
                <c:pt idx="9">
                  <c:v>0</c:v>
                </c:pt>
                <c:pt idx="10">
                  <c:v>1659.3335245417038</c:v>
                </c:pt>
                <c:pt idx="11">
                  <c:v>1665.8504036718148</c:v>
                </c:pt>
                <c:pt idx="12">
                  <c:v>1665.6760755784258</c:v>
                </c:pt>
                <c:pt idx="13">
                  <c:v>1667.2619648835607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O$605</c:f>
              <c:numCache>
                <c:formatCode>0.0</c:formatCode>
                <c:ptCount val="14"/>
                <c:pt idx="0">
                  <c:v>0</c:v>
                </c:pt>
                <c:pt idx="1">
                  <c:v>1.1681854095338429</c:v>
                </c:pt>
                <c:pt idx="2">
                  <c:v>0</c:v>
                </c:pt>
                <c:pt idx="3">
                  <c:v>52.679953934199879</c:v>
                </c:pt>
                <c:pt idx="4">
                  <c:v>54.858789347055996</c:v>
                </c:pt>
                <c:pt idx="5">
                  <c:v>27.793463817978626</c:v>
                </c:pt>
                <c:pt idx="6">
                  <c:v>22.948691444837117</c:v>
                </c:pt>
                <c:pt idx="7">
                  <c:v>0</c:v>
                </c:pt>
                <c:pt idx="8">
                  <c:v>1.433669320684406</c:v>
                </c:pt>
                <c:pt idx="9">
                  <c:v>0</c:v>
                </c:pt>
                <c:pt idx="10">
                  <c:v>4642.8636421249757</c:v>
                </c:pt>
                <c:pt idx="11">
                  <c:v>4574.0640963281985</c:v>
                </c:pt>
                <c:pt idx="12">
                  <c:v>4655.8877577548965</c:v>
                </c:pt>
                <c:pt idx="13">
                  <c:v>4659.495701783082</c:v>
                </c:pt>
              </c:numCache>
            </c:numRef>
          </c:val>
        </c:ser>
        <c:overlap val="100"/>
        <c:axId val="430153088"/>
        <c:axId val="430154880"/>
      </c:barChart>
      <c:catAx>
        <c:axId val="4301530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0154880"/>
        <c:crosses val="autoZero"/>
        <c:auto val="1"/>
        <c:lblAlgn val="ctr"/>
        <c:lblOffset val="100"/>
        <c:tickLblSkip val="1"/>
      </c:catAx>
      <c:valAx>
        <c:axId val="43015488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0153088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3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  <c:pt idx="3">
                  <c:v>0</c:v>
                </c:pt>
                <c:pt idx="4">
                  <c:v>36.9</c:v>
                </c:pt>
                <c:pt idx="5">
                  <c:v>72.8</c:v>
                </c:pt>
                <c:pt idx="6">
                  <c:v>75.400000000000006</c:v>
                </c:pt>
                <c:pt idx="7">
                  <c:v>64.099999999999994</c:v>
                </c:pt>
                <c:pt idx="8">
                  <c:v>68.3</c:v>
                </c:pt>
                <c:pt idx="9">
                  <c:v>66.400000000000006</c:v>
                </c:pt>
                <c:pt idx="10">
                  <c:v>63.6</c:v>
                </c:pt>
                <c:pt idx="11">
                  <c:v>71.099999999999994</c:v>
                </c:pt>
                <c:pt idx="12">
                  <c:v>76.7</c:v>
                </c:pt>
                <c:pt idx="13">
                  <c:v>64</c:v>
                </c:pt>
                <c:pt idx="14">
                  <c:v>65.2</c:v>
                </c:pt>
                <c:pt idx="15">
                  <c:v>71</c:v>
                </c:pt>
                <c:pt idx="16">
                  <c:v>61.5</c:v>
                </c:pt>
                <c:pt idx="17">
                  <c:v>72.599999999999994</c:v>
                </c:pt>
                <c:pt idx="18">
                  <c:v>65.3</c:v>
                </c:pt>
                <c:pt idx="19">
                  <c:v>64.2</c:v>
                </c:pt>
                <c:pt idx="20">
                  <c:v>72.8</c:v>
                </c:pt>
                <c:pt idx="21">
                  <c:v>67.7</c:v>
                </c:pt>
                <c:pt idx="22">
                  <c:v>66.5</c:v>
                </c:pt>
                <c:pt idx="23">
                  <c:v>75.2</c:v>
                </c:pt>
                <c:pt idx="24">
                  <c:v>68.900000000000006</c:v>
                </c:pt>
                <c:pt idx="25">
                  <c:v>70.599999999999994</c:v>
                </c:pt>
                <c:pt idx="26">
                  <c:v>75.599999999999994</c:v>
                </c:pt>
                <c:pt idx="27">
                  <c:v>72.900000000000006</c:v>
                </c:pt>
                <c:pt idx="28">
                  <c:v>69.2</c:v>
                </c:pt>
                <c:pt idx="29">
                  <c:v>72.3</c:v>
                </c:pt>
                <c:pt idx="30">
                  <c:v>68.5</c:v>
                </c:pt>
                <c:pt idx="31">
                  <c:v>68.5</c:v>
                </c:pt>
                <c:pt idx="32">
                  <c:v>73.400000000000006</c:v>
                </c:pt>
                <c:pt idx="33">
                  <c:v>69.400000000000006</c:v>
                </c:pt>
                <c:pt idx="34">
                  <c:v>61.9</c:v>
                </c:pt>
                <c:pt idx="35">
                  <c:v>67.5</c:v>
                </c:pt>
                <c:pt idx="36">
                  <c:v>60.8</c:v>
                </c:pt>
                <c:pt idx="37">
                  <c:v>71</c:v>
                </c:pt>
                <c:pt idx="38">
                  <c:v>61.7</c:v>
                </c:pt>
                <c:pt idx="39">
                  <c:v>71.400000000000006</c:v>
                </c:pt>
                <c:pt idx="40">
                  <c:v>68.3</c:v>
                </c:pt>
                <c:pt idx="41">
                  <c:v>72.599999999999994</c:v>
                </c:pt>
                <c:pt idx="42">
                  <c:v>74.3</c:v>
                </c:pt>
                <c:pt idx="43">
                  <c:v>69</c:v>
                </c:pt>
                <c:pt idx="44">
                  <c:v>67.2</c:v>
                </c:pt>
                <c:pt idx="45">
                  <c:v>65.599999999999994</c:v>
                </c:pt>
                <c:pt idx="46">
                  <c:v>66.3</c:v>
                </c:pt>
                <c:pt idx="47">
                  <c:v>66.8</c:v>
                </c:pt>
                <c:pt idx="48">
                  <c:v>68.400000000000006</c:v>
                </c:pt>
                <c:pt idx="49">
                  <c:v>61</c:v>
                </c:pt>
                <c:pt idx="50">
                  <c:v>67.900000000000006</c:v>
                </c:pt>
                <c:pt idx="51">
                  <c:v>68.7</c:v>
                </c:pt>
                <c:pt idx="52">
                  <c:v>65.099999999999994</c:v>
                </c:pt>
                <c:pt idx="53">
                  <c:v>72.2</c:v>
                </c:pt>
                <c:pt idx="54">
                  <c:v>70.400000000000006</c:v>
                </c:pt>
                <c:pt idx="55">
                  <c:v>66</c:v>
                </c:pt>
                <c:pt idx="56">
                  <c:v>69.5</c:v>
                </c:pt>
                <c:pt idx="57">
                  <c:v>69.7</c:v>
                </c:pt>
                <c:pt idx="58">
                  <c:v>69</c:v>
                </c:pt>
                <c:pt idx="59">
                  <c:v>69.900000000000006</c:v>
                </c:pt>
                <c:pt idx="60">
                  <c:v>68.8</c:v>
                </c:pt>
                <c:pt idx="61">
                  <c:v>61.1</c:v>
                </c:pt>
                <c:pt idx="62">
                  <c:v>62.4</c:v>
                </c:pt>
                <c:pt idx="63">
                  <c:v>70.5</c:v>
                </c:pt>
                <c:pt idx="64">
                  <c:v>73.8</c:v>
                </c:pt>
                <c:pt idx="65">
                  <c:v>69.8</c:v>
                </c:pt>
                <c:pt idx="66">
                  <c:v>63.8</c:v>
                </c:pt>
                <c:pt idx="67">
                  <c:v>66.7</c:v>
                </c:pt>
                <c:pt idx="68">
                  <c:v>69.7</c:v>
                </c:pt>
                <c:pt idx="69">
                  <c:v>65.900000000000006</c:v>
                </c:pt>
                <c:pt idx="70">
                  <c:v>74</c:v>
                </c:pt>
                <c:pt idx="71">
                  <c:v>68.400000000000006</c:v>
                </c:pt>
                <c:pt idx="72">
                  <c:v>59.5</c:v>
                </c:pt>
                <c:pt idx="73">
                  <c:v>75.7</c:v>
                </c:pt>
                <c:pt idx="74">
                  <c:v>67.400000000000006</c:v>
                </c:pt>
                <c:pt idx="75">
                  <c:v>72.2</c:v>
                </c:pt>
                <c:pt idx="76">
                  <c:v>69.900000000000006</c:v>
                </c:pt>
                <c:pt idx="77">
                  <c:v>68.5</c:v>
                </c:pt>
                <c:pt idx="78">
                  <c:v>71.3</c:v>
                </c:pt>
                <c:pt idx="79">
                  <c:v>66.599999999999994</c:v>
                </c:pt>
                <c:pt idx="80">
                  <c:v>64.3</c:v>
                </c:pt>
                <c:pt idx="81">
                  <c:v>80.2</c:v>
                </c:pt>
                <c:pt idx="82">
                  <c:v>68.900000000000006</c:v>
                </c:pt>
                <c:pt idx="83">
                  <c:v>66.900000000000006</c:v>
                </c:pt>
                <c:pt idx="84">
                  <c:v>68.3</c:v>
                </c:pt>
                <c:pt idx="85">
                  <c:v>69.099999999999994</c:v>
                </c:pt>
                <c:pt idx="86">
                  <c:v>73</c:v>
                </c:pt>
                <c:pt idx="87">
                  <c:v>55.7</c:v>
                </c:pt>
                <c:pt idx="88">
                  <c:v>71.7</c:v>
                </c:pt>
                <c:pt idx="89">
                  <c:v>62.6</c:v>
                </c:pt>
                <c:pt idx="90">
                  <c:v>72</c:v>
                </c:pt>
                <c:pt idx="91">
                  <c:v>72.3</c:v>
                </c:pt>
                <c:pt idx="92">
                  <c:v>63.9</c:v>
                </c:pt>
                <c:pt idx="93">
                  <c:v>67.7</c:v>
                </c:pt>
                <c:pt idx="94">
                  <c:v>68.900000000000006</c:v>
                </c:pt>
                <c:pt idx="95">
                  <c:v>69.2</c:v>
                </c:pt>
                <c:pt idx="96">
                  <c:v>68.2</c:v>
                </c:pt>
                <c:pt idx="97">
                  <c:v>69</c:v>
                </c:pt>
                <c:pt idx="98">
                  <c:v>62.5</c:v>
                </c:pt>
                <c:pt idx="99">
                  <c:v>70.8</c:v>
                </c:pt>
                <c:pt idx="100">
                  <c:v>73.599999999999994</c:v>
                </c:pt>
                <c:pt idx="101">
                  <c:v>76.5</c:v>
                </c:pt>
                <c:pt idx="102">
                  <c:v>68</c:v>
                </c:pt>
                <c:pt idx="103">
                  <c:v>65.900000000000006</c:v>
                </c:pt>
                <c:pt idx="104">
                  <c:v>63.1</c:v>
                </c:pt>
                <c:pt idx="105">
                  <c:v>64.8</c:v>
                </c:pt>
                <c:pt idx="106">
                  <c:v>69.2</c:v>
                </c:pt>
                <c:pt idx="107">
                  <c:v>72.900000000000006</c:v>
                </c:pt>
                <c:pt idx="108">
                  <c:v>69</c:v>
                </c:pt>
                <c:pt idx="109">
                  <c:v>63.1</c:v>
                </c:pt>
                <c:pt idx="110">
                  <c:v>73.8</c:v>
                </c:pt>
                <c:pt idx="111">
                  <c:v>69.599999999999994</c:v>
                </c:pt>
                <c:pt idx="112">
                  <c:v>67.099999999999994</c:v>
                </c:pt>
                <c:pt idx="113">
                  <c:v>72</c:v>
                </c:pt>
                <c:pt idx="114">
                  <c:v>68.599999999999994</c:v>
                </c:pt>
                <c:pt idx="115">
                  <c:v>67.5</c:v>
                </c:pt>
                <c:pt idx="116">
                  <c:v>67.5</c:v>
                </c:pt>
                <c:pt idx="117">
                  <c:v>65.599999999999994</c:v>
                </c:pt>
                <c:pt idx="118">
                  <c:v>68.099999999999994</c:v>
                </c:pt>
                <c:pt idx="119">
                  <c:v>66.2</c:v>
                </c:pt>
                <c:pt idx="120">
                  <c:v>73.099999999999994</c:v>
                </c:pt>
                <c:pt idx="121">
                  <c:v>72.099999999999994</c:v>
                </c:pt>
                <c:pt idx="122">
                  <c:v>66.5</c:v>
                </c:pt>
                <c:pt idx="123">
                  <c:v>63.4</c:v>
                </c:pt>
                <c:pt idx="124">
                  <c:v>63.3</c:v>
                </c:pt>
                <c:pt idx="125">
                  <c:v>64</c:v>
                </c:pt>
                <c:pt idx="126">
                  <c:v>64.5</c:v>
                </c:pt>
                <c:pt idx="127">
                  <c:v>70.400000000000006</c:v>
                </c:pt>
                <c:pt idx="128">
                  <c:v>72.2</c:v>
                </c:pt>
                <c:pt idx="129">
                  <c:v>61.1</c:v>
                </c:pt>
                <c:pt idx="130">
                  <c:v>70.3</c:v>
                </c:pt>
                <c:pt idx="131">
                  <c:v>61.6</c:v>
                </c:pt>
                <c:pt idx="132">
                  <c:v>66.8</c:v>
                </c:pt>
                <c:pt idx="133">
                  <c:v>67.599999999999994</c:v>
                </c:pt>
                <c:pt idx="134">
                  <c:v>65.5</c:v>
                </c:pt>
                <c:pt idx="135">
                  <c:v>72.7</c:v>
                </c:pt>
                <c:pt idx="136">
                  <c:v>62.9</c:v>
                </c:pt>
                <c:pt idx="137">
                  <c:v>66.8</c:v>
                </c:pt>
                <c:pt idx="138">
                  <c:v>71.2</c:v>
                </c:pt>
                <c:pt idx="139">
                  <c:v>64.3</c:v>
                </c:pt>
                <c:pt idx="140">
                  <c:v>75.599999999999994</c:v>
                </c:pt>
                <c:pt idx="141">
                  <c:v>68</c:v>
                </c:pt>
                <c:pt idx="142">
                  <c:v>66.2</c:v>
                </c:pt>
                <c:pt idx="143">
                  <c:v>62.5</c:v>
                </c:pt>
                <c:pt idx="144">
                  <c:v>65.2</c:v>
                </c:pt>
                <c:pt idx="145">
                  <c:v>70.3</c:v>
                </c:pt>
                <c:pt idx="146">
                  <c:v>57.5</c:v>
                </c:pt>
                <c:pt idx="147">
                  <c:v>66.3</c:v>
                </c:pt>
                <c:pt idx="148">
                  <c:v>67.099999999999994</c:v>
                </c:pt>
                <c:pt idx="149">
                  <c:v>59.4</c:v>
                </c:pt>
                <c:pt idx="150">
                  <c:v>59.8</c:v>
                </c:pt>
                <c:pt idx="151">
                  <c:v>66.8</c:v>
                </c:pt>
                <c:pt idx="152">
                  <c:v>62.8</c:v>
                </c:pt>
                <c:pt idx="153">
                  <c:v>71.7</c:v>
                </c:pt>
                <c:pt idx="154">
                  <c:v>67.7</c:v>
                </c:pt>
                <c:pt idx="155">
                  <c:v>70.5</c:v>
                </c:pt>
                <c:pt idx="156">
                  <c:v>68.900000000000006</c:v>
                </c:pt>
                <c:pt idx="157">
                  <c:v>67.8</c:v>
                </c:pt>
                <c:pt idx="158">
                  <c:v>60.1</c:v>
                </c:pt>
                <c:pt idx="159">
                  <c:v>64.3</c:v>
                </c:pt>
                <c:pt idx="160">
                  <c:v>66.5</c:v>
                </c:pt>
                <c:pt idx="161">
                  <c:v>66.599999999999994</c:v>
                </c:pt>
                <c:pt idx="162">
                  <c:v>66.2</c:v>
                </c:pt>
                <c:pt idx="163">
                  <c:v>71.8</c:v>
                </c:pt>
                <c:pt idx="164">
                  <c:v>67.900000000000006</c:v>
                </c:pt>
                <c:pt idx="165">
                  <c:v>64.8</c:v>
                </c:pt>
                <c:pt idx="166">
                  <c:v>70.599999999999994</c:v>
                </c:pt>
                <c:pt idx="167">
                  <c:v>65.7</c:v>
                </c:pt>
                <c:pt idx="168">
                  <c:v>67.8</c:v>
                </c:pt>
                <c:pt idx="169">
                  <c:v>64.7</c:v>
                </c:pt>
                <c:pt idx="170">
                  <c:v>72</c:v>
                </c:pt>
                <c:pt idx="171">
                  <c:v>61.8</c:v>
                </c:pt>
                <c:pt idx="172">
                  <c:v>63.5</c:v>
                </c:pt>
                <c:pt idx="173">
                  <c:v>71.5</c:v>
                </c:pt>
                <c:pt idx="174">
                  <c:v>64.2</c:v>
                </c:pt>
                <c:pt idx="175">
                  <c:v>67.7</c:v>
                </c:pt>
                <c:pt idx="176">
                  <c:v>69.7</c:v>
                </c:pt>
                <c:pt idx="177">
                  <c:v>70.099999999999994</c:v>
                </c:pt>
                <c:pt idx="178">
                  <c:v>66.7</c:v>
                </c:pt>
                <c:pt idx="179">
                  <c:v>68.400000000000006</c:v>
                </c:pt>
                <c:pt idx="180">
                  <c:v>67</c:v>
                </c:pt>
                <c:pt idx="181">
                  <c:v>59.1</c:v>
                </c:pt>
                <c:pt idx="182">
                  <c:v>71.400000000000006</c:v>
                </c:pt>
                <c:pt idx="183">
                  <c:v>71.099999999999994</c:v>
                </c:pt>
                <c:pt idx="184">
                  <c:v>69.599999999999994</c:v>
                </c:pt>
                <c:pt idx="185">
                  <c:v>69.7</c:v>
                </c:pt>
                <c:pt idx="186">
                  <c:v>71.900000000000006</c:v>
                </c:pt>
                <c:pt idx="187">
                  <c:v>64.599999999999994</c:v>
                </c:pt>
                <c:pt idx="188">
                  <c:v>71.5</c:v>
                </c:pt>
                <c:pt idx="189">
                  <c:v>70.3</c:v>
                </c:pt>
                <c:pt idx="190">
                  <c:v>72.7</c:v>
                </c:pt>
                <c:pt idx="191">
                  <c:v>66.2</c:v>
                </c:pt>
                <c:pt idx="192">
                  <c:v>73.900000000000006</c:v>
                </c:pt>
                <c:pt idx="193">
                  <c:v>68.3</c:v>
                </c:pt>
                <c:pt idx="194">
                  <c:v>66.5</c:v>
                </c:pt>
                <c:pt idx="195">
                  <c:v>74</c:v>
                </c:pt>
                <c:pt idx="196">
                  <c:v>73.2</c:v>
                </c:pt>
                <c:pt idx="197">
                  <c:v>63.6</c:v>
                </c:pt>
                <c:pt idx="198">
                  <c:v>66.599999999999994</c:v>
                </c:pt>
                <c:pt idx="199">
                  <c:v>64.2</c:v>
                </c:pt>
                <c:pt idx="200">
                  <c:v>70.400000000000006</c:v>
                </c:pt>
                <c:pt idx="201">
                  <c:v>66.2</c:v>
                </c:pt>
                <c:pt idx="202">
                  <c:v>74.5</c:v>
                </c:pt>
                <c:pt idx="203">
                  <c:v>66.3</c:v>
                </c:pt>
                <c:pt idx="204">
                  <c:v>64.8</c:v>
                </c:pt>
                <c:pt idx="205">
                  <c:v>70.400000000000006</c:v>
                </c:pt>
                <c:pt idx="206">
                  <c:v>66.2</c:v>
                </c:pt>
                <c:pt idx="207">
                  <c:v>62.2</c:v>
                </c:pt>
                <c:pt idx="208">
                  <c:v>66.3</c:v>
                </c:pt>
                <c:pt idx="209">
                  <c:v>59.8</c:v>
                </c:pt>
                <c:pt idx="210">
                  <c:v>64.5</c:v>
                </c:pt>
                <c:pt idx="211">
                  <c:v>74.099999999999994</c:v>
                </c:pt>
                <c:pt idx="212">
                  <c:v>66.599999999999994</c:v>
                </c:pt>
                <c:pt idx="213">
                  <c:v>68.3</c:v>
                </c:pt>
                <c:pt idx="214">
                  <c:v>64.5</c:v>
                </c:pt>
                <c:pt idx="215">
                  <c:v>71.599999999999994</c:v>
                </c:pt>
                <c:pt idx="216">
                  <c:v>68.900000000000006</c:v>
                </c:pt>
                <c:pt idx="217">
                  <c:v>65.099999999999994</c:v>
                </c:pt>
                <c:pt idx="218">
                  <c:v>66</c:v>
                </c:pt>
                <c:pt idx="219">
                  <c:v>65.599999999999994</c:v>
                </c:pt>
                <c:pt idx="220">
                  <c:v>65.2</c:v>
                </c:pt>
                <c:pt idx="221">
                  <c:v>69.900000000000006</c:v>
                </c:pt>
                <c:pt idx="222">
                  <c:v>65.900000000000006</c:v>
                </c:pt>
                <c:pt idx="223">
                  <c:v>65.8</c:v>
                </c:pt>
                <c:pt idx="224">
                  <c:v>65.400000000000006</c:v>
                </c:pt>
                <c:pt idx="225">
                  <c:v>66.7</c:v>
                </c:pt>
                <c:pt idx="226">
                  <c:v>64.2</c:v>
                </c:pt>
                <c:pt idx="227">
                  <c:v>60.5</c:v>
                </c:pt>
                <c:pt idx="228">
                  <c:v>68.599999999999994</c:v>
                </c:pt>
                <c:pt idx="229">
                  <c:v>74.400000000000006</c:v>
                </c:pt>
                <c:pt idx="230">
                  <c:v>69.599999999999994</c:v>
                </c:pt>
                <c:pt idx="231">
                  <c:v>63.8</c:v>
                </c:pt>
                <c:pt idx="232">
                  <c:v>69.5</c:v>
                </c:pt>
                <c:pt idx="233">
                  <c:v>75.400000000000006</c:v>
                </c:pt>
                <c:pt idx="234">
                  <c:v>65.2</c:v>
                </c:pt>
                <c:pt idx="235">
                  <c:v>64.7</c:v>
                </c:pt>
                <c:pt idx="236">
                  <c:v>66.5</c:v>
                </c:pt>
                <c:pt idx="237">
                  <c:v>66.3</c:v>
                </c:pt>
                <c:pt idx="238">
                  <c:v>72</c:v>
                </c:pt>
                <c:pt idx="239">
                  <c:v>71</c:v>
                </c:pt>
                <c:pt idx="240">
                  <c:v>65.099999999999994</c:v>
                </c:pt>
                <c:pt idx="241">
                  <c:v>60</c:v>
                </c:pt>
                <c:pt idx="242">
                  <c:v>62.3</c:v>
                </c:pt>
                <c:pt idx="243">
                  <c:v>62.7</c:v>
                </c:pt>
                <c:pt idx="244">
                  <c:v>66.7</c:v>
                </c:pt>
                <c:pt idx="245">
                  <c:v>62.8</c:v>
                </c:pt>
                <c:pt idx="246">
                  <c:v>67.400000000000006</c:v>
                </c:pt>
                <c:pt idx="247">
                  <c:v>64.400000000000006</c:v>
                </c:pt>
                <c:pt idx="248">
                  <c:v>69.599999999999994</c:v>
                </c:pt>
                <c:pt idx="249">
                  <c:v>63.8</c:v>
                </c:pt>
                <c:pt idx="250">
                  <c:v>71</c:v>
                </c:pt>
                <c:pt idx="251">
                  <c:v>71.900000000000006</c:v>
                </c:pt>
                <c:pt idx="252">
                  <c:v>64.7</c:v>
                </c:pt>
                <c:pt idx="253">
                  <c:v>66.099999999999994</c:v>
                </c:pt>
                <c:pt idx="254">
                  <c:v>60.5</c:v>
                </c:pt>
                <c:pt idx="255">
                  <c:v>63.6</c:v>
                </c:pt>
                <c:pt idx="256">
                  <c:v>68.2</c:v>
                </c:pt>
                <c:pt idx="257">
                  <c:v>66.099999999999994</c:v>
                </c:pt>
                <c:pt idx="258">
                  <c:v>72</c:v>
                </c:pt>
                <c:pt idx="259">
                  <c:v>69.099999999999994</c:v>
                </c:pt>
                <c:pt idx="260">
                  <c:v>64.599999999999994</c:v>
                </c:pt>
                <c:pt idx="261">
                  <c:v>67</c:v>
                </c:pt>
                <c:pt idx="262">
                  <c:v>64.5</c:v>
                </c:pt>
                <c:pt idx="263">
                  <c:v>72.2</c:v>
                </c:pt>
                <c:pt idx="264">
                  <c:v>70.599999999999994</c:v>
                </c:pt>
                <c:pt idx="265">
                  <c:v>70</c:v>
                </c:pt>
                <c:pt idx="266">
                  <c:v>68.2</c:v>
                </c:pt>
                <c:pt idx="267">
                  <c:v>69.400000000000006</c:v>
                </c:pt>
                <c:pt idx="268">
                  <c:v>68.7</c:v>
                </c:pt>
                <c:pt idx="269">
                  <c:v>65.900000000000006</c:v>
                </c:pt>
                <c:pt idx="270">
                  <c:v>67</c:v>
                </c:pt>
                <c:pt idx="271">
                  <c:v>61.1</c:v>
                </c:pt>
                <c:pt idx="272">
                  <c:v>73.599999999999994</c:v>
                </c:pt>
                <c:pt idx="273">
                  <c:v>75.7</c:v>
                </c:pt>
                <c:pt idx="274">
                  <c:v>67.8</c:v>
                </c:pt>
                <c:pt idx="275">
                  <c:v>70</c:v>
                </c:pt>
                <c:pt idx="276">
                  <c:v>66.400000000000006</c:v>
                </c:pt>
                <c:pt idx="277">
                  <c:v>67.099999999999994</c:v>
                </c:pt>
                <c:pt idx="278">
                  <c:v>72.8</c:v>
                </c:pt>
                <c:pt idx="279">
                  <c:v>68</c:v>
                </c:pt>
                <c:pt idx="280">
                  <c:v>71.2</c:v>
                </c:pt>
                <c:pt idx="281">
                  <c:v>68</c:v>
                </c:pt>
                <c:pt idx="282">
                  <c:v>68.099999999999994</c:v>
                </c:pt>
                <c:pt idx="283">
                  <c:v>69.400000000000006</c:v>
                </c:pt>
                <c:pt idx="284">
                  <c:v>65</c:v>
                </c:pt>
                <c:pt idx="285">
                  <c:v>66.8</c:v>
                </c:pt>
                <c:pt idx="286">
                  <c:v>69.5</c:v>
                </c:pt>
                <c:pt idx="287">
                  <c:v>74.8</c:v>
                </c:pt>
                <c:pt idx="288">
                  <c:v>74.900000000000006</c:v>
                </c:pt>
                <c:pt idx="289">
                  <c:v>66.099999999999994</c:v>
                </c:pt>
                <c:pt idx="290">
                  <c:v>63.3</c:v>
                </c:pt>
                <c:pt idx="291">
                  <c:v>75.400000000000006</c:v>
                </c:pt>
                <c:pt idx="292">
                  <c:v>57.9</c:v>
                </c:pt>
                <c:pt idx="293">
                  <c:v>59.3</c:v>
                </c:pt>
                <c:pt idx="294">
                  <c:v>67.400000000000006</c:v>
                </c:pt>
                <c:pt idx="295">
                  <c:v>69.599999999999994</c:v>
                </c:pt>
                <c:pt idx="296">
                  <c:v>65</c:v>
                </c:pt>
                <c:pt idx="297">
                  <c:v>68.5</c:v>
                </c:pt>
                <c:pt idx="298">
                  <c:v>74.599999999999994</c:v>
                </c:pt>
                <c:pt idx="299">
                  <c:v>68.2</c:v>
                </c:pt>
                <c:pt idx="300">
                  <c:v>75.3</c:v>
                </c:pt>
                <c:pt idx="301">
                  <c:v>65.8</c:v>
                </c:pt>
                <c:pt idx="302">
                  <c:v>59.6</c:v>
                </c:pt>
                <c:pt idx="303">
                  <c:v>67.8</c:v>
                </c:pt>
                <c:pt idx="304">
                  <c:v>69.2</c:v>
                </c:pt>
                <c:pt idx="305">
                  <c:v>69.900000000000006</c:v>
                </c:pt>
                <c:pt idx="306">
                  <c:v>65.400000000000006</c:v>
                </c:pt>
                <c:pt idx="307">
                  <c:v>67.599999999999994</c:v>
                </c:pt>
                <c:pt idx="308">
                  <c:v>72.8</c:v>
                </c:pt>
                <c:pt idx="309">
                  <c:v>76.099999999999994</c:v>
                </c:pt>
                <c:pt idx="310">
                  <c:v>65</c:v>
                </c:pt>
                <c:pt idx="311">
                  <c:v>68.599999999999994</c:v>
                </c:pt>
                <c:pt idx="312">
                  <c:v>66.900000000000006</c:v>
                </c:pt>
                <c:pt idx="313">
                  <c:v>60.4</c:v>
                </c:pt>
                <c:pt idx="314">
                  <c:v>72</c:v>
                </c:pt>
                <c:pt idx="315">
                  <c:v>63.7</c:v>
                </c:pt>
                <c:pt idx="316">
                  <c:v>67.2</c:v>
                </c:pt>
                <c:pt idx="317">
                  <c:v>69.3</c:v>
                </c:pt>
                <c:pt idx="318">
                  <c:v>68.7</c:v>
                </c:pt>
                <c:pt idx="319">
                  <c:v>63.1</c:v>
                </c:pt>
                <c:pt idx="320">
                  <c:v>71.2</c:v>
                </c:pt>
                <c:pt idx="321">
                  <c:v>73.900000000000006</c:v>
                </c:pt>
                <c:pt idx="322">
                  <c:v>72.599999999999994</c:v>
                </c:pt>
                <c:pt idx="323">
                  <c:v>65.2</c:v>
                </c:pt>
                <c:pt idx="324">
                  <c:v>69</c:v>
                </c:pt>
                <c:pt idx="325">
                  <c:v>69.7</c:v>
                </c:pt>
                <c:pt idx="326">
                  <c:v>74</c:v>
                </c:pt>
                <c:pt idx="327">
                  <c:v>73.400000000000006</c:v>
                </c:pt>
                <c:pt idx="328">
                  <c:v>65.900000000000006</c:v>
                </c:pt>
                <c:pt idx="329">
                  <c:v>65.400000000000006</c:v>
                </c:pt>
                <c:pt idx="330">
                  <c:v>72.900000000000006</c:v>
                </c:pt>
                <c:pt idx="331">
                  <c:v>68.900000000000006</c:v>
                </c:pt>
                <c:pt idx="332">
                  <c:v>67.599999999999994</c:v>
                </c:pt>
                <c:pt idx="333">
                  <c:v>67.2</c:v>
                </c:pt>
                <c:pt idx="334">
                  <c:v>72</c:v>
                </c:pt>
                <c:pt idx="335">
                  <c:v>70.5</c:v>
                </c:pt>
                <c:pt idx="336">
                  <c:v>69.2</c:v>
                </c:pt>
                <c:pt idx="337">
                  <c:v>68</c:v>
                </c:pt>
                <c:pt idx="338">
                  <c:v>66.7</c:v>
                </c:pt>
                <c:pt idx="339">
                  <c:v>64.8</c:v>
                </c:pt>
                <c:pt idx="340">
                  <c:v>63.9</c:v>
                </c:pt>
                <c:pt idx="341">
                  <c:v>63.8</c:v>
                </c:pt>
                <c:pt idx="342">
                  <c:v>65.3</c:v>
                </c:pt>
                <c:pt idx="343">
                  <c:v>71.7</c:v>
                </c:pt>
                <c:pt idx="344">
                  <c:v>58.4</c:v>
                </c:pt>
                <c:pt idx="345">
                  <c:v>63.6</c:v>
                </c:pt>
                <c:pt idx="346">
                  <c:v>66.400000000000006</c:v>
                </c:pt>
                <c:pt idx="347">
                  <c:v>62.1</c:v>
                </c:pt>
                <c:pt idx="348">
                  <c:v>72.8</c:v>
                </c:pt>
                <c:pt idx="349">
                  <c:v>65.3</c:v>
                </c:pt>
                <c:pt idx="350">
                  <c:v>68.5</c:v>
                </c:pt>
                <c:pt idx="351">
                  <c:v>69.400000000000006</c:v>
                </c:pt>
                <c:pt idx="352">
                  <c:v>65.400000000000006</c:v>
                </c:pt>
                <c:pt idx="353">
                  <c:v>64.900000000000006</c:v>
                </c:pt>
                <c:pt idx="354">
                  <c:v>68.5</c:v>
                </c:pt>
                <c:pt idx="355">
                  <c:v>67.7</c:v>
                </c:pt>
                <c:pt idx="356">
                  <c:v>68.400000000000006</c:v>
                </c:pt>
                <c:pt idx="357">
                  <c:v>65.900000000000006</c:v>
                </c:pt>
                <c:pt idx="358">
                  <c:v>63.6</c:v>
                </c:pt>
                <c:pt idx="359">
                  <c:v>71.400000000000006</c:v>
                </c:pt>
                <c:pt idx="360">
                  <c:v>69.5</c:v>
                </c:pt>
                <c:pt idx="361">
                  <c:v>72.599999999999994</c:v>
                </c:pt>
                <c:pt idx="362">
                  <c:v>67.2</c:v>
                </c:pt>
                <c:pt idx="363">
                  <c:v>66.5</c:v>
                </c:pt>
                <c:pt idx="364">
                  <c:v>68.900000000000006</c:v>
                </c:pt>
                <c:pt idx="365">
                  <c:v>69.2</c:v>
                </c:pt>
                <c:pt idx="366">
                  <c:v>69.5</c:v>
                </c:pt>
                <c:pt idx="367">
                  <c:v>61.3</c:v>
                </c:pt>
                <c:pt idx="368">
                  <c:v>68.2</c:v>
                </c:pt>
                <c:pt idx="369">
                  <c:v>66.7</c:v>
                </c:pt>
                <c:pt idx="370">
                  <c:v>69.2</c:v>
                </c:pt>
                <c:pt idx="371">
                  <c:v>70.900000000000006</c:v>
                </c:pt>
                <c:pt idx="372">
                  <c:v>66.900000000000006</c:v>
                </c:pt>
                <c:pt idx="373">
                  <c:v>70.400000000000006</c:v>
                </c:pt>
                <c:pt idx="374">
                  <c:v>65.900000000000006</c:v>
                </c:pt>
                <c:pt idx="375">
                  <c:v>70.5</c:v>
                </c:pt>
                <c:pt idx="376">
                  <c:v>72.3</c:v>
                </c:pt>
                <c:pt idx="377">
                  <c:v>72.7</c:v>
                </c:pt>
                <c:pt idx="378">
                  <c:v>75.8</c:v>
                </c:pt>
                <c:pt idx="379">
                  <c:v>67.099999999999994</c:v>
                </c:pt>
                <c:pt idx="380">
                  <c:v>63.1</c:v>
                </c:pt>
                <c:pt idx="381">
                  <c:v>68.400000000000006</c:v>
                </c:pt>
                <c:pt idx="382">
                  <c:v>61.4</c:v>
                </c:pt>
                <c:pt idx="383">
                  <c:v>68</c:v>
                </c:pt>
                <c:pt idx="384">
                  <c:v>72.3</c:v>
                </c:pt>
                <c:pt idx="385">
                  <c:v>69.900000000000006</c:v>
                </c:pt>
                <c:pt idx="386">
                  <c:v>68.2</c:v>
                </c:pt>
                <c:pt idx="387">
                  <c:v>67.2</c:v>
                </c:pt>
                <c:pt idx="388">
                  <c:v>71.5</c:v>
                </c:pt>
                <c:pt idx="389">
                  <c:v>67.7</c:v>
                </c:pt>
                <c:pt idx="390">
                  <c:v>67</c:v>
                </c:pt>
                <c:pt idx="391">
                  <c:v>59.1</c:v>
                </c:pt>
                <c:pt idx="392">
                  <c:v>66.400000000000006</c:v>
                </c:pt>
                <c:pt idx="393">
                  <c:v>64.8</c:v>
                </c:pt>
                <c:pt idx="394">
                  <c:v>78.900000000000006</c:v>
                </c:pt>
                <c:pt idx="395">
                  <c:v>71.2</c:v>
                </c:pt>
                <c:pt idx="396">
                  <c:v>71.2</c:v>
                </c:pt>
                <c:pt idx="397">
                  <c:v>72.3</c:v>
                </c:pt>
                <c:pt idx="398">
                  <c:v>75.5</c:v>
                </c:pt>
                <c:pt idx="399">
                  <c:v>66.7</c:v>
                </c:pt>
                <c:pt idx="400">
                  <c:v>64.599999999999994</c:v>
                </c:pt>
                <c:pt idx="401">
                  <c:v>69.400000000000006</c:v>
                </c:pt>
                <c:pt idx="402">
                  <c:v>70</c:v>
                </c:pt>
                <c:pt idx="403">
                  <c:v>69.7</c:v>
                </c:pt>
                <c:pt idx="404">
                  <c:v>69.3</c:v>
                </c:pt>
                <c:pt idx="405">
                  <c:v>68.599999999999994</c:v>
                </c:pt>
                <c:pt idx="406">
                  <c:v>64.400000000000006</c:v>
                </c:pt>
                <c:pt idx="407">
                  <c:v>67.400000000000006</c:v>
                </c:pt>
                <c:pt idx="408">
                  <c:v>65.900000000000006</c:v>
                </c:pt>
                <c:pt idx="409">
                  <c:v>72.7</c:v>
                </c:pt>
                <c:pt idx="410">
                  <c:v>67.400000000000006</c:v>
                </c:pt>
                <c:pt idx="411">
                  <c:v>68.5</c:v>
                </c:pt>
                <c:pt idx="412">
                  <c:v>68.5</c:v>
                </c:pt>
                <c:pt idx="413">
                  <c:v>67.3</c:v>
                </c:pt>
                <c:pt idx="414">
                  <c:v>64.3</c:v>
                </c:pt>
                <c:pt idx="415">
                  <c:v>63.2</c:v>
                </c:pt>
                <c:pt idx="416">
                  <c:v>66.8</c:v>
                </c:pt>
                <c:pt idx="417">
                  <c:v>66.3</c:v>
                </c:pt>
                <c:pt idx="418">
                  <c:v>71.5</c:v>
                </c:pt>
                <c:pt idx="419">
                  <c:v>67.3</c:v>
                </c:pt>
                <c:pt idx="420">
                  <c:v>68.099999999999994</c:v>
                </c:pt>
                <c:pt idx="421">
                  <c:v>61.7</c:v>
                </c:pt>
                <c:pt idx="422">
                  <c:v>70.599999999999994</c:v>
                </c:pt>
                <c:pt idx="423">
                  <c:v>8.6</c:v>
                </c:pt>
                <c:pt idx="424">
                  <c:v>0</c:v>
                </c:pt>
                <c:pt idx="425">
                  <c:v>0.1</c:v>
                </c:pt>
                <c:pt idx="426">
                  <c:v>0</c:v>
                </c:pt>
                <c:pt idx="427">
                  <c:v>82.8</c:v>
                </c:pt>
                <c:pt idx="428">
                  <c:v>96.1</c:v>
                </c:pt>
                <c:pt idx="429">
                  <c:v>95.5</c:v>
                </c:pt>
                <c:pt idx="430">
                  <c:v>97.2</c:v>
                </c:pt>
                <c:pt idx="431">
                  <c:v>98</c:v>
                </c:pt>
                <c:pt idx="432">
                  <c:v>96.9</c:v>
                </c:pt>
                <c:pt idx="433">
                  <c:v>96.6</c:v>
                </c:pt>
                <c:pt idx="434">
                  <c:v>97.5</c:v>
                </c:pt>
                <c:pt idx="435">
                  <c:v>96.5</c:v>
                </c:pt>
                <c:pt idx="436">
                  <c:v>96.6</c:v>
                </c:pt>
                <c:pt idx="437">
                  <c:v>96.5</c:v>
                </c:pt>
                <c:pt idx="438">
                  <c:v>96.1</c:v>
                </c:pt>
                <c:pt idx="439">
                  <c:v>96.6</c:v>
                </c:pt>
                <c:pt idx="440">
                  <c:v>96.6</c:v>
                </c:pt>
                <c:pt idx="441">
                  <c:v>85.7</c:v>
                </c:pt>
                <c:pt idx="442">
                  <c:v>19.100000000000001</c:v>
                </c:pt>
                <c:pt idx="443">
                  <c:v>30.2</c:v>
                </c:pt>
                <c:pt idx="444">
                  <c:v>23.6</c:v>
                </c:pt>
                <c:pt idx="445">
                  <c:v>30.3</c:v>
                </c:pt>
                <c:pt idx="446">
                  <c:v>29.5</c:v>
                </c:pt>
                <c:pt idx="447">
                  <c:v>31.9</c:v>
                </c:pt>
                <c:pt idx="448">
                  <c:v>31.9</c:v>
                </c:pt>
                <c:pt idx="449">
                  <c:v>33.5</c:v>
                </c:pt>
                <c:pt idx="450">
                  <c:v>33.200000000000003</c:v>
                </c:pt>
                <c:pt idx="451">
                  <c:v>33.9</c:v>
                </c:pt>
                <c:pt idx="452">
                  <c:v>32</c:v>
                </c:pt>
                <c:pt idx="453">
                  <c:v>38</c:v>
                </c:pt>
                <c:pt idx="454">
                  <c:v>37.9</c:v>
                </c:pt>
                <c:pt idx="455">
                  <c:v>31.3</c:v>
                </c:pt>
                <c:pt idx="456">
                  <c:v>31.5</c:v>
                </c:pt>
                <c:pt idx="457">
                  <c:v>39.700000000000003</c:v>
                </c:pt>
                <c:pt idx="458">
                  <c:v>38.200000000000003</c:v>
                </c:pt>
                <c:pt idx="459">
                  <c:v>37.1</c:v>
                </c:pt>
                <c:pt idx="460">
                  <c:v>36.700000000000003</c:v>
                </c:pt>
                <c:pt idx="461">
                  <c:v>30.6</c:v>
                </c:pt>
                <c:pt idx="462">
                  <c:v>34</c:v>
                </c:pt>
                <c:pt idx="463">
                  <c:v>30.7</c:v>
                </c:pt>
                <c:pt idx="464">
                  <c:v>33.200000000000003</c:v>
                </c:pt>
                <c:pt idx="465">
                  <c:v>31.1</c:v>
                </c:pt>
                <c:pt idx="466">
                  <c:v>32</c:v>
                </c:pt>
                <c:pt idx="467">
                  <c:v>33.1</c:v>
                </c:pt>
                <c:pt idx="468">
                  <c:v>37.800000000000004</c:v>
                </c:pt>
                <c:pt idx="469">
                  <c:v>39.1</c:v>
                </c:pt>
                <c:pt idx="470">
                  <c:v>37.1</c:v>
                </c:pt>
                <c:pt idx="471">
                  <c:v>38.700000000000003</c:v>
                </c:pt>
                <c:pt idx="472">
                  <c:v>37.5</c:v>
                </c:pt>
                <c:pt idx="473">
                  <c:v>39</c:v>
                </c:pt>
                <c:pt idx="474">
                  <c:v>38</c:v>
                </c:pt>
                <c:pt idx="475">
                  <c:v>40.1</c:v>
                </c:pt>
                <c:pt idx="476">
                  <c:v>38.1</c:v>
                </c:pt>
                <c:pt idx="477">
                  <c:v>33.200000000000003</c:v>
                </c:pt>
                <c:pt idx="478">
                  <c:v>33.1</c:v>
                </c:pt>
                <c:pt idx="479">
                  <c:v>28.7</c:v>
                </c:pt>
                <c:pt idx="480">
                  <c:v>34.300000000000004</c:v>
                </c:pt>
                <c:pt idx="481">
                  <c:v>34.1</c:v>
                </c:pt>
                <c:pt idx="482">
                  <c:v>34.700000000000003</c:v>
                </c:pt>
                <c:pt idx="483">
                  <c:v>32.700000000000003</c:v>
                </c:pt>
                <c:pt idx="484">
                  <c:v>34.5</c:v>
                </c:pt>
                <c:pt idx="485">
                  <c:v>39.200000000000003</c:v>
                </c:pt>
                <c:pt idx="486">
                  <c:v>38.800000000000004</c:v>
                </c:pt>
                <c:pt idx="487">
                  <c:v>36.5</c:v>
                </c:pt>
                <c:pt idx="488">
                  <c:v>39.300000000000004</c:v>
                </c:pt>
                <c:pt idx="489">
                  <c:v>36.4</c:v>
                </c:pt>
                <c:pt idx="490">
                  <c:v>38.800000000000004</c:v>
                </c:pt>
                <c:pt idx="491">
                  <c:v>39.700000000000003</c:v>
                </c:pt>
                <c:pt idx="492">
                  <c:v>40.700000000000003</c:v>
                </c:pt>
                <c:pt idx="493">
                  <c:v>38.6</c:v>
                </c:pt>
                <c:pt idx="494">
                  <c:v>38.200000000000003</c:v>
                </c:pt>
                <c:pt idx="495">
                  <c:v>40.5</c:v>
                </c:pt>
                <c:pt idx="496">
                  <c:v>38.300000000000004</c:v>
                </c:pt>
                <c:pt idx="497">
                  <c:v>39.700000000000003</c:v>
                </c:pt>
                <c:pt idx="498">
                  <c:v>38.6</c:v>
                </c:pt>
                <c:pt idx="499">
                  <c:v>41.2</c:v>
                </c:pt>
                <c:pt idx="500">
                  <c:v>40.200000000000003</c:v>
                </c:pt>
                <c:pt idx="501">
                  <c:v>37.1</c:v>
                </c:pt>
                <c:pt idx="502">
                  <c:v>40.700000000000003</c:v>
                </c:pt>
                <c:pt idx="503">
                  <c:v>35.700000000000003</c:v>
                </c:pt>
                <c:pt idx="504">
                  <c:v>38.9</c:v>
                </c:pt>
                <c:pt idx="505">
                  <c:v>38.800000000000004</c:v>
                </c:pt>
                <c:pt idx="506">
                  <c:v>36.200000000000003</c:v>
                </c:pt>
                <c:pt idx="507">
                  <c:v>42.3</c:v>
                </c:pt>
                <c:pt idx="508">
                  <c:v>39</c:v>
                </c:pt>
                <c:pt idx="509">
                  <c:v>38.700000000000003</c:v>
                </c:pt>
                <c:pt idx="510">
                  <c:v>41.4</c:v>
                </c:pt>
                <c:pt idx="511">
                  <c:v>38.9</c:v>
                </c:pt>
                <c:pt idx="512">
                  <c:v>40</c:v>
                </c:pt>
                <c:pt idx="513">
                  <c:v>38.4</c:v>
                </c:pt>
                <c:pt idx="514">
                  <c:v>40</c:v>
                </c:pt>
                <c:pt idx="515">
                  <c:v>36.5</c:v>
                </c:pt>
                <c:pt idx="516">
                  <c:v>38.800000000000004</c:v>
                </c:pt>
                <c:pt idx="517">
                  <c:v>38.9</c:v>
                </c:pt>
                <c:pt idx="518">
                  <c:v>37</c:v>
                </c:pt>
                <c:pt idx="519">
                  <c:v>38.800000000000004</c:v>
                </c:pt>
                <c:pt idx="520">
                  <c:v>36.4</c:v>
                </c:pt>
                <c:pt idx="521">
                  <c:v>37.6</c:v>
                </c:pt>
                <c:pt idx="522">
                  <c:v>39.200000000000003</c:v>
                </c:pt>
                <c:pt idx="523">
                  <c:v>40.300000000000004</c:v>
                </c:pt>
                <c:pt idx="524">
                  <c:v>38.800000000000004</c:v>
                </c:pt>
                <c:pt idx="525">
                  <c:v>42</c:v>
                </c:pt>
                <c:pt idx="526">
                  <c:v>38.4</c:v>
                </c:pt>
                <c:pt idx="527">
                  <c:v>39.300000000000004</c:v>
                </c:pt>
                <c:pt idx="528">
                  <c:v>36.700000000000003</c:v>
                </c:pt>
                <c:pt idx="529">
                  <c:v>38.5</c:v>
                </c:pt>
                <c:pt idx="530">
                  <c:v>40.6</c:v>
                </c:pt>
                <c:pt idx="531">
                  <c:v>36.5</c:v>
                </c:pt>
                <c:pt idx="532">
                  <c:v>33.700000000000003</c:v>
                </c:pt>
                <c:pt idx="533">
                  <c:v>33</c:v>
                </c:pt>
                <c:pt idx="534">
                  <c:v>33.300000000000004</c:v>
                </c:pt>
                <c:pt idx="535">
                  <c:v>35.4</c:v>
                </c:pt>
                <c:pt idx="536">
                  <c:v>36.4</c:v>
                </c:pt>
                <c:pt idx="537">
                  <c:v>34.700000000000003</c:v>
                </c:pt>
                <c:pt idx="538">
                  <c:v>34.800000000000004</c:v>
                </c:pt>
                <c:pt idx="539">
                  <c:v>31.7</c:v>
                </c:pt>
                <c:pt idx="540">
                  <c:v>34</c:v>
                </c:pt>
                <c:pt idx="541">
                  <c:v>32.1</c:v>
                </c:pt>
                <c:pt idx="542">
                  <c:v>34.5</c:v>
                </c:pt>
                <c:pt idx="543">
                  <c:v>34.6</c:v>
                </c:pt>
                <c:pt idx="544">
                  <c:v>33.5</c:v>
                </c:pt>
                <c:pt idx="545">
                  <c:v>33.800000000000004</c:v>
                </c:pt>
                <c:pt idx="546">
                  <c:v>34</c:v>
                </c:pt>
                <c:pt idx="547">
                  <c:v>34.4</c:v>
                </c:pt>
                <c:pt idx="548">
                  <c:v>33.6</c:v>
                </c:pt>
                <c:pt idx="549">
                  <c:v>32.9</c:v>
                </c:pt>
                <c:pt idx="550">
                  <c:v>33.800000000000004</c:v>
                </c:pt>
                <c:pt idx="551">
                  <c:v>34.1</c:v>
                </c:pt>
                <c:pt idx="552">
                  <c:v>31.9</c:v>
                </c:pt>
                <c:pt idx="553">
                  <c:v>31</c:v>
                </c:pt>
                <c:pt idx="554">
                  <c:v>36.5</c:v>
                </c:pt>
                <c:pt idx="555">
                  <c:v>33.9</c:v>
                </c:pt>
                <c:pt idx="556">
                  <c:v>34.4</c:v>
                </c:pt>
                <c:pt idx="557">
                  <c:v>33.700000000000003</c:v>
                </c:pt>
                <c:pt idx="558">
                  <c:v>36.700000000000003</c:v>
                </c:pt>
                <c:pt idx="559">
                  <c:v>33.5</c:v>
                </c:pt>
                <c:pt idx="560">
                  <c:v>33.800000000000004</c:v>
                </c:pt>
                <c:pt idx="561">
                  <c:v>34.6</c:v>
                </c:pt>
                <c:pt idx="562">
                  <c:v>38.1</c:v>
                </c:pt>
                <c:pt idx="563">
                  <c:v>36.200000000000003</c:v>
                </c:pt>
                <c:pt idx="564">
                  <c:v>35.800000000000004</c:v>
                </c:pt>
                <c:pt idx="565">
                  <c:v>32.1</c:v>
                </c:pt>
                <c:pt idx="566">
                  <c:v>39</c:v>
                </c:pt>
                <c:pt idx="567">
                  <c:v>35.4</c:v>
                </c:pt>
                <c:pt idx="568">
                  <c:v>34.4</c:v>
                </c:pt>
                <c:pt idx="569">
                  <c:v>34</c:v>
                </c:pt>
                <c:pt idx="570">
                  <c:v>37.700000000000003</c:v>
                </c:pt>
                <c:pt idx="571">
                  <c:v>32.300000000000004</c:v>
                </c:pt>
                <c:pt idx="572">
                  <c:v>31.9</c:v>
                </c:pt>
                <c:pt idx="573">
                  <c:v>37.1</c:v>
                </c:pt>
                <c:pt idx="574">
                  <c:v>32.6</c:v>
                </c:pt>
                <c:pt idx="575">
                  <c:v>35.5</c:v>
                </c:pt>
                <c:pt idx="576">
                  <c:v>34.700000000000003</c:v>
                </c:pt>
                <c:pt idx="577">
                  <c:v>38.1</c:v>
                </c:pt>
                <c:pt idx="578">
                  <c:v>36.200000000000003</c:v>
                </c:pt>
                <c:pt idx="579">
                  <c:v>36.6</c:v>
                </c:pt>
                <c:pt idx="580">
                  <c:v>41.6</c:v>
                </c:pt>
                <c:pt idx="581">
                  <c:v>40.200000000000003</c:v>
                </c:pt>
                <c:pt idx="582">
                  <c:v>40</c:v>
                </c:pt>
                <c:pt idx="583">
                  <c:v>39.1</c:v>
                </c:pt>
                <c:pt idx="584">
                  <c:v>33.4</c:v>
                </c:pt>
                <c:pt idx="585">
                  <c:v>33.5</c:v>
                </c:pt>
                <c:pt idx="586">
                  <c:v>37.1</c:v>
                </c:pt>
                <c:pt idx="587">
                  <c:v>34.4</c:v>
                </c:pt>
                <c:pt idx="588">
                  <c:v>35.1</c:v>
                </c:pt>
                <c:pt idx="589">
                  <c:v>35.200000000000003</c:v>
                </c:pt>
                <c:pt idx="590">
                  <c:v>36.300000000000004</c:v>
                </c:pt>
                <c:pt idx="591">
                  <c:v>33.700000000000003</c:v>
                </c:pt>
                <c:pt idx="592">
                  <c:v>37.1</c:v>
                </c:pt>
                <c:pt idx="593">
                  <c:v>37.5</c:v>
                </c:pt>
                <c:pt idx="594">
                  <c:v>38.5</c:v>
                </c:pt>
                <c:pt idx="595">
                  <c:v>35.1</c:v>
                </c:pt>
                <c:pt idx="596">
                  <c:v>35.1</c:v>
                </c:pt>
                <c:pt idx="597">
                  <c:v>37.1</c:v>
                </c:pt>
                <c:pt idx="598">
                  <c:v>33.300000000000004</c:v>
                </c:pt>
                <c:pt idx="599">
                  <c:v>36.6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2000000000000002</c:v>
                </c:pt>
                <c:pt idx="5">
                  <c:v>3.6</c:v>
                </c:pt>
                <c:pt idx="6">
                  <c:v>3.5</c:v>
                </c:pt>
                <c:pt idx="7">
                  <c:v>3.8</c:v>
                </c:pt>
                <c:pt idx="8">
                  <c:v>4.5999999999999996</c:v>
                </c:pt>
                <c:pt idx="9">
                  <c:v>3</c:v>
                </c:pt>
                <c:pt idx="10">
                  <c:v>3.9</c:v>
                </c:pt>
                <c:pt idx="11">
                  <c:v>4.0999999999999996</c:v>
                </c:pt>
                <c:pt idx="12">
                  <c:v>3.8</c:v>
                </c:pt>
                <c:pt idx="13">
                  <c:v>4.5999999999999996</c:v>
                </c:pt>
                <c:pt idx="14">
                  <c:v>4.0999999999999996</c:v>
                </c:pt>
                <c:pt idx="15">
                  <c:v>3.6</c:v>
                </c:pt>
                <c:pt idx="16">
                  <c:v>3.2</c:v>
                </c:pt>
                <c:pt idx="17">
                  <c:v>3.7</c:v>
                </c:pt>
                <c:pt idx="18">
                  <c:v>3.6</c:v>
                </c:pt>
                <c:pt idx="19">
                  <c:v>3</c:v>
                </c:pt>
                <c:pt idx="20">
                  <c:v>4.0999999999999996</c:v>
                </c:pt>
                <c:pt idx="21">
                  <c:v>3.9</c:v>
                </c:pt>
                <c:pt idx="22">
                  <c:v>4.4000000000000004</c:v>
                </c:pt>
                <c:pt idx="23">
                  <c:v>4</c:v>
                </c:pt>
                <c:pt idx="24">
                  <c:v>3.7</c:v>
                </c:pt>
                <c:pt idx="25">
                  <c:v>3.9</c:v>
                </c:pt>
                <c:pt idx="26">
                  <c:v>4.4000000000000004</c:v>
                </c:pt>
                <c:pt idx="27">
                  <c:v>4.2</c:v>
                </c:pt>
                <c:pt idx="28">
                  <c:v>4.3</c:v>
                </c:pt>
                <c:pt idx="29">
                  <c:v>4.3</c:v>
                </c:pt>
                <c:pt idx="30">
                  <c:v>3.2</c:v>
                </c:pt>
                <c:pt idx="31">
                  <c:v>4.5</c:v>
                </c:pt>
                <c:pt idx="32">
                  <c:v>4</c:v>
                </c:pt>
                <c:pt idx="33">
                  <c:v>3.8</c:v>
                </c:pt>
                <c:pt idx="34">
                  <c:v>3.2</c:v>
                </c:pt>
                <c:pt idx="35">
                  <c:v>3.9</c:v>
                </c:pt>
                <c:pt idx="36">
                  <c:v>3.4</c:v>
                </c:pt>
                <c:pt idx="37">
                  <c:v>4.2</c:v>
                </c:pt>
                <c:pt idx="38">
                  <c:v>4</c:v>
                </c:pt>
                <c:pt idx="39">
                  <c:v>3</c:v>
                </c:pt>
                <c:pt idx="40">
                  <c:v>4.3</c:v>
                </c:pt>
                <c:pt idx="41">
                  <c:v>4.2</c:v>
                </c:pt>
                <c:pt idx="42">
                  <c:v>3.7</c:v>
                </c:pt>
                <c:pt idx="43">
                  <c:v>4.7</c:v>
                </c:pt>
                <c:pt idx="44">
                  <c:v>3.4</c:v>
                </c:pt>
                <c:pt idx="45">
                  <c:v>4.7</c:v>
                </c:pt>
                <c:pt idx="46">
                  <c:v>3.3</c:v>
                </c:pt>
                <c:pt idx="47">
                  <c:v>4.0999999999999996</c:v>
                </c:pt>
                <c:pt idx="48">
                  <c:v>4.3</c:v>
                </c:pt>
                <c:pt idx="49">
                  <c:v>3</c:v>
                </c:pt>
                <c:pt idx="50">
                  <c:v>3.4</c:v>
                </c:pt>
                <c:pt idx="51">
                  <c:v>3.7</c:v>
                </c:pt>
                <c:pt idx="52">
                  <c:v>4</c:v>
                </c:pt>
                <c:pt idx="53">
                  <c:v>3.8</c:v>
                </c:pt>
                <c:pt idx="54">
                  <c:v>3.2</c:v>
                </c:pt>
                <c:pt idx="55">
                  <c:v>4.0999999999999996</c:v>
                </c:pt>
                <c:pt idx="56">
                  <c:v>4.4000000000000004</c:v>
                </c:pt>
                <c:pt idx="57">
                  <c:v>4.9000000000000004</c:v>
                </c:pt>
                <c:pt idx="58">
                  <c:v>4.7</c:v>
                </c:pt>
                <c:pt idx="59">
                  <c:v>3.1</c:v>
                </c:pt>
                <c:pt idx="60">
                  <c:v>3.8</c:v>
                </c:pt>
                <c:pt idx="61">
                  <c:v>4.3</c:v>
                </c:pt>
                <c:pt idx="62">
                  <c:v>3.5</c:v>
                </c:pt>
                <c:pt idx="63">
                  <c:v>3.7</c:v>
                </c:pt>
                <c:pt idx="64">
                  <c:v>4.3</c:v>
                </c:pt>
                <c:pt idx="65">
                  <c:v>4.7</c:v>
                </c:pt>
                <c:pt idx="66">
                  <c:v>3.4</c:v>
                </c:pt>
                <c:pt idx="67">
                  <c:v>4.5999999999999996</c:v>
                </c:pt>
                <c:pt idx="68">
                  <c:v>4.0999999999999996</c:v>
                </c:pt>
                <c:pt idx="69">
                  <c:v>3.2</c:v>
                </c:pt>
                <c:pt idx="70">
                  <c:v>3.5</c:v>
                </c:pt>
                <c:pt idx="71">
                  <c:v>3.3</c:v>
                </c:pt>
                <c:pt idx="72">
                  <c:v>4.4000000000000004</c:v>
                </c:pt>
                <c:pt idx="73">
                  <c:v>4</c:v>
                </c:pt>
                <c:pt idx="74">
                  <c:v>3.6</c:v>
                </c:pt>
                <c:pt idx="75">
                  <c:v>3.9</c:v>
                </c:pt>
                <c:pt idx="76">
                  <c:v>3.4</c:v>
                </c:pt>
                <c:pt idx="77">
                  <c:v>3.9</c:v>
                </c:pt>
                <c:pt idx="78">
                  <c:v>4</c:v>
                </c:pt>
                <c:pt idx="79">
                  <c:v>3.5</c:v>
                </c:pt>
                <c:pt idx="80">
                  <c:v>3.6</c:v>
                </c:pt>
                <c:pt idx="81">
                  <c:v>4.4000000000000004</c:v>
                </c:pt>
                <c:pt idx="82">
                  <c:v>4</c:v>
                </c:pt>
                <c:pt idx="83">
                  <c:v>3.5</c:v>
                </c:pt>
                <c:pt idx="84">
                  <c:v>4.4000000000000004</c:v>
                </c:pt>
                <c:pt idx="85">
                  <c:v>4.0999999999999996</c:v>
                </c:pt>
                <c:pt idx="86">
                  <c:v>4.4000000000000004</c:v>
                </c:pt>
                <c:pt idx="87">
                  <c:v>3.8</c:v>
                </c:pt>
                <c:pt idx="88">
                  <c:v>4</c:v>
                </c:pt>
                <c:pt idx="89">
                  <c:v>4.2</c:v>
                </c:pt>
                <c:pt idx="90">
                  <c:v>4.3</c:v>
                </c:pt>
                <c:pt idx="91">
                  <c:v>3.8</c:v>
                </c:pt>
                <c:pt idx="92">
                  <c:v>4.2</c:v>
                </c:pt>
                <c:pt idx="93">
                  <c:v>4.3</c:v>
                </c:pt>
                <c:pt idx="94">
                  <c:v>4</c:v>
                </c:pt>
                <c:pt idx="95">
                  <c:v>3.4</c:v>
                </c:pt>
                <c:pt idx="96">
                  <c:v>4.5</c:v>
                </c:pt>
                <c:pt idx="97">
                  <c:v>7.6</c:v>
                </c:pt>
                <c:pt idx="98">
                  <c:v>5.7</c:v>
                </c:pt>
                <c:pt idx="99">
                  <c:v>4.5</c:v>
                </c:pt>
                <c:pt idx="100">
                  <c:v>4.5</c:v>
                </c:pt>
                <c:pt idx="101">
                  <c:v>5.0999999999999996</c:v>
                </c:pt>
                <c:pt idx="102">
                  <c:v>4.5</c:v>
                </c:pt>
                <c:pt idx="103">
                  <c:v>4.2</c:v>
                </c:pt>
                <c:pt idx="104">
                  <c:v>3.9</c:v>
                </c:pt>
                <c:pt idx="105">
                  <c:v>4</c:v>
                </c:pt>
                <c:pt idx="106">
                  <c:v>3.7</c:v>
                </c:pt>
                <c:pt idx="107">
                  <c:v>4.5999999999999996</c:v>
                </c:pt>
                <c:pt idx="108">
                  <c:v>3.8</c:v>
                </c:pt>
                <c:pt idx="109">
                  <c:v>2.9</c:v>
                </c:pt>
                <c:pt idx="110">
                  <c:v>4.2</c:v>
                </c:pt>
                <c:pt idx="111">
                  <c:v>4.3</c:v>
                </c:pt>
                <c:pt idx="112">
                  <c:v>4.3</c:v>
                </c:pt>
                <c:pt idx="113">
                  <c:v>3.6</c:v>
                </c:pt>
                <c:pt idx="114">
                  <c:v>3.9</c:v>
                </c:pt>
                <c:pt idx="115">
                  <c:v>3.7</c:v>
                </c:pt>
                <c:pt idx="116">
                  <c:v>4.5999999999999996</c:v>
                </c:pt>
                <c:pt idx="117">
                  <c:v>4.0999999999999996</c:v>
                </c:pt>
                <c:pt idx="118">
                  <c:v>4.0999999999999996</c:v>
                </c:pt>
                <c:pt idx="119">
                  <c:v>3.3</c:v>
                </c:pt>
                <c:pt idx="120">
                  <c:v>4</c:v>
                </c:pt>
                <c:pt idx="121">
                  <c:v>3.6</c:v>
                </c:pt>
                <c:pt idx="122">
                  <c:v>4.5</c:v>
                </c:pt>
                <c:pt idx="123">
                  <c:v>3.9</c:v>
                </c:pt>
                <c:pt idx="124">
                  <c:v>4</c:v>
                </c:pt>
                <c:pt idx="125">
                  <c:v>4.0999999999999996</c:v>
                </c:pt>
                <c:pt idx="126">
                  <c:v>4.2</c:v>
                </c:pt>
                <c:pt idx="127">
                  <c:v>3.2</c:v>
                </c:pt>
                <c:pt idx="128">
                  <c:v>5</c:v>
                </c:pt>
                <c:pt idx="129">
                  <c:v>4.5</c:v>
                </c:pt>
                <c:pt idx="130">
                  <c:v>4.2</c:v>
                </c:pt>
                <c:pt idx="131">
                  <c:v>3.5</c:v>
                </c:pt>
                <c:pt idx="132">
                  <c:v>3.5</c:v>
                </c:pt>
                <c:pt idx="133">
                  <c:v>3.4</c:v>
                </c:pt>
                <c:pt idx="134">
                  <c:v>4.4000000000000004</c:v>
                </c:pt>
                <c:pt idx="135">
                  <c:v>3.7</c:v>
                </c:pt>
                <c:pt idx="136">
                  <c:v>4</c:v>
                </c:pt>
                <c:pt idx="137">
                  <c:v>3.5</c:v>
                </c:pt>
                <c:pt idx="138">
                  <c:v>3.7</c:v>
                </c:pt>
                <c:pt idx="139">
                  <c:v>4.3</c:v>
                </c:pt>
                <c:pt idx="140">
                  <c:v>4.0999999999999996</c:v>
                </c:pt>
                <c:pt idx="141">
                  <c:v>3.8</c:v>
                </c:pt>
                <c:pt idx="142">
                  <c:v>3.5</c:v>
                </c:pt>
                <c:pt idx="143">
                  <c:v>4.2</c:v>
                </c:pt>
                <c:pt idx="144">
                  <c:v>3.6</c:v>
                </c:pt>
                <c:pt idx="145">
                  <c:v>4.5999999999999996</c:v>
                </c:pt>
                <c:pt idx="146">
                  <c:v>2.8</c:v>
                </c:pt>
                <c:pt idx="147">
                  <c:v>3.5</c:v>
                </c:pt>
                <c:pt idx="148">
                  <c:v>3.7</c:v>
                </c:pt>
                <c:pt idx="149">
                  <c:v>4.0999999999999996</c:v>
                </c:pt>
                <c:pt idx="150">
                  <c:v>3.7</c:v>
                </c:pt>
                <c:pt idx="151">
                  <c:v>4.5999999999999996</c:v>
                </c:pt>
                <c:pt idx="152">
                  <c:v>4.4000000000000004</c:v>
                </c:pt>
                <c:pt idx="153">
                  <c:v>4.0999999999999996</c:v>
                </c:pt>
                <c:pt idx="154">
                  <c:v>4.2</c:v>
                </c:pt>
                <c:pt idx="155">
                  <c:v>4.0999999999999996</c:v>
                </c:pt>
                <c:pt idx="156">
                  <c:v>4</c:v>
                </c:pt>
                <c:pt idx="157">
                  <c:v>2.7</c:v>
                </c:pt>
                <c:pt idx="158">
                  <c:v>3.5</c:v>
                </c:pt>
                <c:pt idx="159">
                  <c:v>3.8</c:v>
                </c:pt>
                <c:pt idx="160">
                  <c:v>4.4000000000000004</c:v>
                </c:pt>
                <c:pt idx="161">
                  <c:v>3.9</c:v>
                </c:pt>
                <c:pt idx="162">
                  <c:v>4</c:v>
                </c:pt>
                <c:pt idx="163">
                  <c:v>4.4000000000000004</c:v>
                </c:pt>
                <c:pt idx="164">
                  <c:v>5</c:v>
                </c:pt>
                <c:pt idx="165">
                  <c:v>4.5</c:v>
                </c:pt>
                <c:pt idx="166">
                  <c:v>4</c:v>
                </c:pt>
                <c:pt idx="167">
                  <c:v>3.8</c:v>
                </c:pt>
                <c:pt idx="168">
                  <c:v>4.5999999999999996</c:v>
                </c:pt>
                <c:pt idx="169">
                  <c:v>4</c:v>
                </c:pt>
                <c:pt idx="170">
                  <c:v>3.9</c:v>
                </c:pt>
                <c:pt idx="171">
                  <c:v>4.0999999999999996</c:v>
                </c:pt>
                <c:pt idx="172">
                  <c:v>3.9</c:v>
                </c:pt>
                <c:pt idx="173">
                  <c:v>4</c:v>
                </c:pt>
                <c:pt idx="174">
                  <c:v>3.3</c:v>
                </c:pt>
                <c:pt idx="175">
                  <c:v>3.4</c:v>
                </c:pt>
                <c:pt idx="176">
                  <c:v>3.1</c:v>
                </c:pt>
                <c:pt idx="177">
                  <c:v>4.5</c:v>
                </c:pt>
                <c:pt idx="178">
                  <c:v>3.8</c:v>
                </c:pt>
                <c:pt idx="179">
                  <c:v>3.3</c:v>
                </c:pt>
                <c:pt idx="180">
                  <c:v>3.6</c:v>
                </c:pt>
                <c:pt idx="181">
                  <c:v>3.2</c:v>
                </c:pt>
                <c:pt idx="182">
                  <c:v>4.5</c:v>
                </c:pt>
                <c:pt idx="183">
                  <c:v>3.2</c:v>
                </c:pt>
                <c:pt idx="184">
                  <c:v>3.7</c:v>
                </c:pt>
                <c:pt idx="185">
                  <c:v>3.1</c:v>
                </c:pt>
                <c:pt idx="186">
                  <c:v>3.5</c:v>
                </c:pt>
                <c:pt idx="187">
                  <c:v>4.3</c:v>
                </c:pt>
                <c:pt idx="188">
                  <c:v>4.5999999999999996</c:v>
                </c:pt>
                <c:pt idx="189">
                  <c:v>3.9</c:v>
                </c:pt>
                <c:pt idx="190">
                  <c:v>3.4</c:v>
                </c:pt>
                <c:pt idx="191">
                  <c:v>3.6</c:v>
                </c:pt>
                <c:pt idx="192">
                  <c:v>3.9</c:v>
                </c:pt>
                <c:pt idx="193">
                  <c:v>3.8</c:v>
                </c:pt>
                <c:pt idx="194">
                  <c:v>4.8</c:v>
                </c:pt>
                <c:pt idx="195">
                  <c:v>4.2</c:v>
                </c:pt>
                <c:pt idx="196">
                  <c:v>4.5</c:v>
                </c:pt>
                <c:pt idx="197">
                  <c:v>3.3</c:v>
                </c:pt>
                <c:pt idx="198">
                  <c:v>3.7</c:v>
                </c:pt>
                <c:pt idx="199">
                  <c:v>4.0999999999999996</c:v>
                </c:pt>
                <c:pt idx="200">
                  <c:v>4.0999999999999996</c:v>
                </c:pt>
                <c:pt idx="201">
                  <c:v>3.3</c:v>
                </c:pt>
                <c:pt idx="202">
                  <c:v>3.7</c:v>
                </c:pt>
                <c:pt idx="203">
                  <c:v>3.7</c:v>
                </c:pt>
                <c:pt idx="204">
                  <c:v>4.5</c:v>
                </c:pt>
                <c:pt idx="205">
                  <c:v>3.7</c:v>
                </c:pt>
                <c:pt idx="206">
                  <c:v>3.3</c:v>
                </c:pt>
                <c:pt idx="207">
                  <c:v>4.2</c:v>
                </c:pt>
                <c:pt idx="208">
                  <c:v>4.0999999999999996</c:v>
                </c:pt>
                <c:pt idx="209">
                  <c:v>3.7</c:v>
                </c:pt>
                <c:pt idx="210">
                  <c:v>4.0999999999999996</c:v>
                </c:pt>
                <c:pt idx="211">
                  <c:v>3.9</c:v>
                </c:pt>
                <c:pt idx="212">
                  <c:v>4.4000000000000004</c:v>
                </c:pt>
                <c:pt idx="213">
                  <c:v>4</c:v>
                </c:pt>
                <c:pt idx="214">
                  <c:v>4.3</c:v>
                </c:pt>
                <c:pt idx="215">
                  <c:v>4.3</c:v>
                </c:pt>
                <c:pt idx="216">
                  <c:v>4.0999999999999996</c:v>
                </c:pt>
                <c:pt idx="217">
                  <c:v>4.0999999999999996</c:v>
                </c:pt>
                <c:pt idx="218">
                  <c:v>4.3</c:v>
                </c:pt>
                <c:pt idx="219">
                  <c:v>4.5</c:v>
                </c:pt>
                <c:pt idx="220">
                  <c:v>3.7</c:v>
                </c:pt>
                <c:pt idx="221">
                  <c:v>4.0999999999999996</c:v>
                </c:pt>
                <c:pt idx="222">
                  <c:v>3.8</c:v>
                </c:pt>
                <c:pt idx="223">
                  <c:v>4.4000000000000004</c:v>
                </c:pt>
                <c:pt idx="224">
                  <c:v>3.7</c:v>
                </c:pt>
                <c:pt idx="225">
                  <c:v>4.0999999999999996</c:v>
                </c:pt>
                <c:pt idx="226">
                  <c:v>3.9</c:v>
                </c:pt>
                <c:pt idx="227">
                  <c:v>3.3</c:v>
                </c:pt>
                <c:pt idx="228">
                  <c:v>4.4000000000000004</c:v>
                </c:pt>
                <c:pt idx="229">
                  <c:v>3.9</c:v>
                </c:pt>
                <c:pt idx="230">
                  <c:v>4.0999999999999996</c:v>
                </c:pt>
                <c:pt idx="231">
                  <c:v>4</c:v>
                </c:pt>
                <c:pt idx="232">
                  <c:v>4</c:v>
                </c:pt>
                <c:pt idx="233">
                  <c:v>4.5</c:v>
                </c:pt>
                <c:pt idx="234">
                  <c:v>3.9</c:v>
                </c:pt>
                <c:pt idx="235">
                  <c:v>4.7</c:v>
                </c:pt>
                <c:pt idx="236">
                  <c:v>4.0999999999999996</c:v>
                </c:pt>
                <c:pt idx="237">
                  <c:v>3.1</c:v>
                </c:pt>
                <c:pt idx="238">
                  <c:v>4.3</c:v>
                </c:pt>
                <c:pt idx="239">
                  <c:v>5</c:v>
                </c:pt>
                <c:pt idx="240">
                  <c:v>3.2</c:v>
                </c:pt>
                <c:pt idx="241">
                  <c:v>3.3</c:v>
                </c:pt>
                <c:pt idx="242">
                  <c:v>3.5</c:v>
                </c:pt>
                <c:pt idx="243">
                  <c:v>3.6</c:v>
                </c:pt>
                <c:pt idx="244">
                  <c:v>3.3</c:v>
                </c:pt>
                <c:pt idx="245">
                  <c:v>3.9</c:v>
                </c:pt>
                <c:pt idx="246">
                  <c:v>3.6</c:v>
                </c:pt>
                <c:pt idx="247">
                  <c:v>4.5</c:v>
                </c:pt>
                <c:pt idx="248">
                  <c:v>4.0999999999999996</c:v>
                </c:pt>
                <c:pt idx="249">
                  <c:v>4.0999999999999996</c:v>
                </c:pt>
                <c:pt idx="250">
                  <c:v>4.2</c:v>
                </c:pt>
                <c:pt idx="251">
                  <c:v>4</c:v>
                </c:pt>
                <c:pt idx="252">
                  <c:v>3.5</c:v>
                </c:pt>
                <c:pt idx="253">
                  <c:v>4.9000000000000004</c:v>
                </c:pt>
                <c:pt idx="254">
                  <c:v>5.0999999999999996</c:v>
                </c:pt>
                <c:pt idx="255">
                  <c:v>4.0999999999999996</c:v>
                </c:pt>
                <c:pt idx="256">
                  <c:v>3.3</c:v>
                </c:pt>
                <c:pt idx="257">
                  <c:v>3.5</c:v>
                </c:pt>
                <c:pt idx="258">
                  <c:v>4.3</c:v>
                </c:pt>
                <c:pt idx="259">
                  <c:v>3.7</c:v>
                </c:pt>
                <c:pt idx="260">
                  <c:v>4.2</c:v>
                </c:pt>
                <c:pt idx="261">
                  <c:v>4</c:v>
                </c:pt>
                <c:pt idx="262">
                  <c:v>4.0999999999999996</c:v>
                </c:pt>
                <c:pt idx="263">
                  <c:v>4.0999999999999996</c:v>
                </c:pt>
                <c:pt idx="264">
                  <c:v>4.3</c:v>
                </c:pt>
                <c:pt idx="265">
                  <c:v>4.7</c:v>
                </c:pt>
                <c:pt idx="266">
                  <c:v>3.7</c:v>
                </c:pt>
                <c:pt idx="267">
                  <c:v>3.5</c:v>
                </c:pt>
                <c:pt idx="268">
                  <c:v>3.6</c:v>
                </c:pt>
                <c:pt idx="269">
                  <c:v>3.8</c:v>
                </c:pt>
                <c:pt idx="270">
                  <c:v>4.5</c:v>
                </c:pt>
                <c:pt idx="271">
                  <c:v>4.3</c:v>
                </c:pt>
                <c:pt idx="272">
                  <c:v>4.2</c:v>
                </c:pt>
                <c:pt idx="273">
                  <c:v>4.8</c:v>
                </c:pt>
                <c:pt idx="274">
                  <c:v>4.5</c:v>
                </c:pt>
                <c:pt idx="275">
                  <c:v>3.5</c:v>
                </c:pt>
                <c:pt idx="276">
                  <c:v>3.1</c:v>
                </c:pt>
                <c:pt idx="277">
                  <c:v>4.4000000000000004</c:v>
                </c:pt>
                <c:pt idx="278">
                  <c:v>3.7</c:v>
                </c:pt>
                <c:pt idx="279">
                  <c:v>4.4000000000000004</c:v>
                </c:pt>
                <c:pt idx="280">
                  <c:v>4.2</c:v>
                </c:pt>
                <c:pt idx="281">
                  <c:v>4.4000000000000004</c:v>
                </c:pt>
                <c:pt idx="282">
                  <c:v>4.5</c:v>
                </c:pt>
                <c:pt idx="283">
                  <c:v>4.5</c:v>
                </c:pt>
                <c:pt idx="284">
                  <c:v>4</c:v>
                </c:pt>
                <c:pt idx="285">
                  <c:v>4.2</c:v>
                </c:pt>
                <c:pt idx="286">
                  <c:v>3.4</c:v>
                </c:pt>
                <c:pt idx="287">
                  <c:v>4.8</c:v>
                </c:pt>
                <c:pt idx="288">
                  <c:v>4.5</c:v>
                </c:pt>
                <c:pt idx="289">
                  <c:v>4</c:v>
                </c:pt>
                <c:pt idx="290">
                  <c:v>3.7</c:v>
                </c:pt>
                <c:pt idx="291">
                  <c:v>4.2</c:v>
                </c:pt>
                <c:pt idx="292">
                  <c:v>2.8</c:v>
                </c:pt>
                <c:pt idx="293">
                  <c:v>3.3</c:v>
                </c:pt>
                <c:pt idx="294">
                  <c:v>4.0999999999999996</c:v>
                </c:pt>
                <c:pt idx="295">
                  <c:v>3.5</c:v>
                </c:pt>
                <c:pt idx="296">
                  <c:v>4.2</c:v>
                </c:pt>
                <c:pt idx="297">
                  <c:v>4.0999999999999996</c:v>
                </c:pt>
                <c:pt idx="298">
                  <c:v>3.7</c:v>
                </c:pt>
                <c:pt idx="299">
                  <c:v>4.5</c:v>
                </c:pt>
                <c:pt idx="300">
                  <c:v>4.0999999999999996</c:v>
                </c:pt>
                <c:pt idx="301">
                  <c:v>3.9</c:v>
                </c:pt>
                <c:pt idx="302">
                  <c:v>3.7</c:v>
                </c:pt>
                <c:pt idx="303">
                  <c:v>4</c:v>
                </c:pt>
                <c:pt idx="304">
                  <c:v>3.7</c:v>
                </c:pt>
                <c:pt idx="305">
                  <c:v>4.0999999999999996</c:v>
                </c:pt>
                <c:pt idx="306">
                  <c:v>3.4</c:v>
                </c:pt>
                <c:pt idx="307">
                  <c:v>4.9000000000000004</c:v>
                </c:pt>
                <c:pt idx="308">
                  <c:v>4.8</c:v>
                </c:pt>
                <c:pt idx="309">
                  <c:v>3.9</c:v>
                </c:pt>
                <c:pt idx="310">
                  <c:v>3.5</c:v>
                </c:pt>
                <c:pt idx="311">
                  <c:v>3.5</c:v>
                </c:pt>
                <c:pt idx="312">
                  <c:v>4</c:v>
                </c:pt>
                <c:pt idx="313">
                  <c:v>3.6</c:v>
                </c:pt>
                <c:pt idx="314">
                  <c:v>4.8</c:v>
                </c:pt>
                <c:pt idx="315">
                  <c:v>3.4</c:v>
                </c:pt>
                <c:pt idx="316">
                  <c:v>4.8</c:v>
                </c:pt>
                <c:pt idx="317">
                  <c:v>3.9</c:v>
                </c:pt>
                <c:pt idx="318">
                  <c:v>3.7</c:v>
                </c:pt>
                <c:pt idx="319">
                  <c:v>4.3</c:v>
                </c:pt>
                <c:pt idx="320">
                  <c:v>4.0999999999999996</c:v>
                </c:pt>
                <c:pt idx="321">
                  <c:v>3.9</c:v>
                </c:pt>
                <c:pt idx="322">
                  <c:v>3.8</c:v>
                </c:pt>
                <c:pt idx="323">
                  <c:v>4.2</c:v>
                </c:pt>
                <c:pt idx="324">
                  <c:v>3.7</c:v>
                </c:pt>
                <c:pt idx="325">
                  <c:v>3.7</c:v>
                </c:pt>
                <c:pt idx="326">
                  <c:v>4</c:v>
                </c:pt>
                <c:pt idx="327">
                  <c:v>4.2</c:v>
                </c:pt>
                <c:pt idx="328">
                  <c:v>3.9</c:v>
                </c:pt>
                <c:pt idx="329">
                  <c:v>4.4000000000000004</c:v>
                </c:pt>
                <c:pt idx="330">
                  <c:v>4.2</c:v>
                </c:pt>
                <c:pt idx="331">
                  <c:v>4.5999999999999996</c:v>
                </c:pt>
                <c:pt idx="332">
                  <c:v>3.6</c:v>
                </c:pt>
                <c:pt idx="333">
                  <c:v>4</c:v>
                </c:pt>
                <c:pt idx="334">
                  <c:v>4.7</c:v>
                </c:pt>
                <c:pt idx="335">
                  <c:v>3.9</c:v>
                </c:pt>
                <c:pt idx="336">
                  <c:v>3.3</c:v>
                </c:pt>
                <c:pt idx="337">
                  <c:v>4.5</c:v>
                </c:pt>
                <c:pt idx="338">
                  <c:v>4.0999999999999996</c:v>
                </c:pt>
                <c:pt idx="339">
                  <c:v>3.7</c:v>
                </c:pt>
                <c:pt idx="340">
                  <c:v>3.6</c:v>
                </c:pt>
                <c:pt idx="341">
                  <c:v>4.0999999999999996</c:v>
                </c:pt>
                <c:pt idx="342">
                  <c:v>3.8</c:v>
                </c:pt>
                <c:pt idx="343">
                  <c:v>5.4</c:v>
                </c:pt>
                <c:pt idx="344">
                  <c:v>3.5</c:v>
                </c:pt>
                <c:pt idx="345">
                  <c:v>4.3</c:v>
                </c:pt>
                <c:pt idx="346">
                  <c:v>3.9</c:v>
                </c:pt>
                <c:pt idx="347">
                  <c:v>3.5</c:v>
                </c:pt>
                <c:pt idx="348">
                  <c:v>4.2</c:v>
                </c:pt>
                <c:pt idx="349">
                  <c:v>4.5</c:v>
                </c:pt>
                <c:pt idx="350">
                  <c:v>3.5</c:v>
                </c:pt>
                <c:pt idx="351">
                  <c:v>3.4</c:v>
                </c:pt>
                <c:pt idx="352">
                  <c:v>3.7</c:v>
                </c:pt>
                <c:pt idx="353">
                  <c:v>3.1</c:v>
                </c:pt>
                <c:pt idx="354">
                  <c:v>3.6</c:v>
                </c:pt>
                <c:pt idx="355">
                  <c:v>3.8</c:v>
                </c:pt>
                <c:pt idx="356">
                  <c:v>4.0999999999999996</c:v>
                </c:pt>
                <c:pt idx="357">
                  <c:v>3.3</c:v>
                </c:pt>
                <c:pt idx="358">
                  <c:v>4.2</c:v>
                </c:pt>
                <c:pt idx="359">
                  <c:v>4.4000000000000004</c:v>
                </c:pt>
                <c:pt idx="360">
                  <c:v>3.2</c:v>
                </c:pt>
                <c:pt idx="361">
                  <c:v>4.3</c:v>
                </c:pt>
                <c:pt idx="362">
                  <c:v>3.6</c:v>
                </c:pt>
                <c:pt idx="363">
                  <c:v>4.2</c:v>
                </c:pt>
                <c:pt idx="364">
                  <c:v>4.3</c:v>
                </c:pt>
                <c:pt idx="365">
                  <c:v>3.8</c:v>
                </c:pt>
                <c:pt idx="366">
                  <c:v>4.5</c:v>
                </c:pt>
                <c:pt idx="367">
                  <c:v>3.9</c:v>
                </c:pt>
                <c:pt idx="368">
                  <c:v>4.2</c:v>
                </c:pt>
                <c:pt idx="369">
                  <c:v>3.7</c:v>
                </c:pt>
                <c:pt idx="370">
                  <c:v>5.2</c:v>
                </c:pt>
                <c:pt idx="371">
                  <c:v>4.0999999999999996</c:v>
                </c:pt>
                <c:pt idx="372">
                  <c:v>3.4</c:v>
                </c:pt>
                <c:pt idx="373">
                  <c:v>4.3</c:v>
                </c:pt>
                <c:pt idx="374">
                  <c:v>3.5</c:v>
                </c:pt>
                <c:pt idx="375">
                  <c:v>3.7</c:v>
                </c:pt>
                <c:pt idx="376">
                  <c:v>4.3</c:v>
                </c:pt>
                <c:pt idx="377">
                  <c:v>4.2</c:v>
                </c:pt>
                <c:pt idx="378">
                  <c:v>3.5</c:v>
                </c:pt>
                <c:pt idx="379">
                  <c:v>4.3</c:v>
                </c:pt>
                <c:pt idx="380">
                  <c:v>4.3</c:v>
                </c:pt>
                <c:pt idx="381">
                  <c:v>4</c:v>
                </c:pt>
                <c:pt idx="382">
                  <c:v>3.2</c:v>
                </c:pt>
                <c:pt idx="383">
                  <c:v>3.5</c:v>
                </c:pt>
                <c:pt idx="384">
                  <c:v>3.3</c:v>
                </c:pt>
                <c:pt idx="385">
                  <c:v>3.8</c:v>
                </c:pt>
                <c:pt idx="386">
                  <c:v>3.6</c:v>
                </c:pt>
                <c:pt idx="387">
                  <c:v>4</c:v>
                </c:pt>
                <c:pt idx="388">
                  <c:v>3.4</c:v>
                </c:pt>
                <c:pt idx="389">
                  <c:v>5.3</c:v>
                </c:pt>
                <c:pt idx="390">
                  <c:v>4.3</c:v>
                </c:pt>
                <c:pt idx="391">
                  <c:v>3.2</c:v>
                </c:pt>
                <c:pt idx="392">
                  <c:v>3.4</c:v>
                </c:pt>
                <c:pt idx="393">
                  <c:v>3.5</c:v>
                </c:pt>
                <c:pt idx="394">
                  <c:v>4.5</c:v>
                </c:pt>
                <c:pt idx="395">
                  <c:v>3.5</c:v>
                </c:pt>
                <c:pt idx="396">
                  <c:v>3.1</c:v>
                </c:pt>
                <c:pt idx="397">
                  <c:v>4.8</c:v>
                </c:pt>
                <c:pt idx="398">
                  <c:v>3.9</c:v>
                </c:pt>
                <c:pt idx="399">
                  <c:v>3.4</c:v>
                </c:pt>
                <c:pt idx="400">
                  <c:v>4.2</c:v>
                </c:pt>
                <c:pt idx="401">
                  <c:v>3.1</c:v>
                </c:pt>
                <c:pt idx="402">
                  <c:v>4.0999999999999996</c:v>
                </c:pt>
                <c:pt idx="403">
                  <c:v>4.7</c:v>
                </c:pt>
                <c:pt idx="404">
                  <c:v>4.4000000000000004</c:v>
                </c:pt>
                <c:pt idx="405">
                  <c:v>3.6</c:v>
                </c:pt>
                <c:pt idx="406">
                  <c:v>4.5999999999999996</c:v>
                </c:pt>
                <c:pt idx="407">
                  <c:v>3.2</c:v>
                </c:pt>
                <c:pt idx="408">
                  <c:v>3.8</c:v>
                </c:pt>
                <c:pt idx="409">
                  <c:v>4.0999999999999996</c:v>
                </c:pt>
                <c:pt idx="410">
                  <c:v>3.2</c:v>
                </c:pt>
                <c:pt idx="411">
                  <c:v>3.7</c:v>
                </c:pt>
                <c:pt idx="412">
                  <c:v>3.6</c:v>
                </c:pt>
                <c:pt idx="413">
                  <c:v>4</c:v>
                </c:pt>
                <c:pt idx="414">
                  <c:v>3.1</c:v>
                </c:pt>
                <c:pt idx="415">
                  <c:v>4.0999999999999996</c:v>
                </c:pt>
                <c:pt idx="416">
                  <c:v>3.3</c:v>
                </c:pt>
                <c:pt idx="417">
                  <c:v>2.6</c:v>
                </c:pt>
                <c:pt idx="418">
                  <c:v>3.6</c:v>
                </c:pt>
                <c:pt idx="419">
                  <c:v>3</c:v>
                </c:pt>
                <c:pt idx="420">
                  <c:v>4.8</c:v>
                </c:pt>
                <c:pt idx="421">
                  <c:v>3.5</c:v>
                </c:pt>
                <c:pt idx="422">
                  <c:v>4.7</c:v>
                </c:pt>
                <c:pt idx="423">
                  <c:v>7</c:v>
                </c:pt>
                <c:pt idx="424">
                  <c:v>2.6</c:v>
                </c:pt>
                <c:pt idx="425">
                  <c:v>3.5</c:v>
                </c:pt>
                <c:pt idx="426">
                  <c:v>2.9</c:v>
                </c:pt>
                <c:pt idx="427">
                  <c:v>3.8</c:v>
                </c:pt>
                <c:pt idx="428">
                  <c:v>3.9</c:v>
                </c:pt>
                <c:pt idx="429">
                  <c:v>4.4000000000000004</c:v>
                </c:pt>
                <c:pt idx="430">
                  <c:v>2.8</c:v>
                </c:pt>
                <c:pt idx="431">
                  <c:v>2</c:v>
                </c:pt>
                <c:pt idx="432">
                  <c:v>3.1</c:v>
                </c:pt>
                <c:pt idx="433">
                  <c:v>3.4</c:v>
                </c:pt>
                <c:pt idx="434">
                  <c:v>2.5</c:v>
                </c:pt>
                <c:pt idx="435">
                  <c:v>3.5</c:v>
                </c:pt>
                <c:pt idx="436">
                  <c:v>3.4</c:v>
                </c:pt>
                <c:pt idx="437">
                  <c:v>3.5</c:v>
                </c:pt>
                <c:pt idx="438">
                  <c:v>3.9</c:v>
                </c:pt>
                <c:pt idx="439">
                  <c:v>3.3</c:v>
                </c:pt>
                <c:pt idx="440">
                  <c:v>3.4</c:v>
                </c:pt>
                <c:pt idx="441">
                  <c:v>3.2</c:v>
                </c:pt>
                <c:pt idx="442">
                  <c:v>2.9</c:v>
                </c:pt>
                <c:pt idx="443">
                  <c:v>5.6</c:v>
                </c:pt>
                <c:pt idx="444">
                  <c:v>3.7</c:v>
                </c:pt>
                <c:pt idx="445">
                  <c:v>6</c:v>
                </c:pt>
                <c:pt idx="446">
                  <c:v>5.7</c:v>
                </c:pt>
                <c:pt idx="447">
                  <c:v>4.5999999999999996</c:v>
                </c:pt>
                <c:pt idx="448">
                  <c:v>5.2</c:v>
                </c:pt>
                <c:pt idx="449">
                  <c:v>4.9000000000000004</c:v>
                </c:pt>
                <c:pt idx="450">
                  <c:v>5.2</c:v>
                </c:pt>
                <c:pt idx="451">
                  <c:v>6.3</c:v>
                </c:pt>
                <c:pt idx="452">
                  <c:v>5.8</c:v>
                </c:pt>
                <c:pt idx="453">
                  <c:v>8.7000000000000011</c:v>
                </c:pt>
                <c:pt idx="454">
                  <c:v>5.9</c:v>
                </c:pt>
                <c:pt idx="455">
                  <c:v>5.9</c:v>
                </c:pt>
                <c:pt idx="456">
                  <c:v>5.9</c:v>
                </c:pt>
                <c:pt idx="457">
                  <c:v>7.1</c:v>
                </c:pt>
                <c:pt idx="458">
                  <c:v>6.6</c:v>
                </c:pt>
                <c:pt idx="459">
                  <c:v>7.6</c:v>
                </c:pt>
                <c:pt idx="460">
                  <c:v>7.7</c:v>
                </c:pt>
                <c:pt idx="461">
                  <c:v>5.9</c:v>
                </c:pt>
                <c:pt idx="462">
                  <c:v>5.8</c:v>
                </c:pt>
                <c:pt idx="463">
                  <c:v>5.8</c:v>
                </c:pt>
                <c:pt idx="464">
                  <c:v>5.2</c:v>
                </c:pt>
                <c:pt idx="465">
                  <c:v>6.2</c:v>
                </c:pt>
                <c:pt idx="466">
                  <c:v>5.8</c:v>
                </c:pt>
                <c:pt idx="467">
                  <c:v>6.3</c:v>
                </c:pt>
                <c:pt idx="468">
                  <c:v>5.9</c:v>
                </c:pt>
                <c:pt idx="469">
                  <c:v>7.5</c:v>
                </c:pt>
                <c:pt idx="470">
                  <c:v>6.4</c:v>
                </c:pt>
                <c:pt idx="471">
                  <c:v>8</c:v>
                </c:pt>
                <c:pt idx="472">
                  <c:v>4.9000000000000004</c:v>
                </c:pt>
                <c:pt idx="473">
                  <c:v>7.5</c:v>
                </c:pt>
                <c:pt idx="474">
                  <c:v>5.3</c:v>
                </c:pt>
                <c:pt idx="475">
                  <c:v>7.6</c:v>
                </c:pt>
                <c:pt idx="476">
                  <c:v>6.5</c:v>
                </c:pt>
                <c:pt idx="477">
                  <c:v>6.1</c:v>
                </c:pt>
                <c:pt idx="478">
                  <c:v>6.1</c:v>
                </c:pt>
                <c:pt idx="479">
                  <c:v>4.5</c:v>
                </c:pt>
                <c:pt idx="480">
                  <c:v>5.5</c:v>
                </c:pt>
                <c:pt idx="481">
                  <c:v>5.7</c:v>
                </c:pt>
                <c:pt idx="482">
                  <c:v>5.8</c:v>
                </c:pt>
                <c:pt idx="483">
                  <c:v>6.1</c:v>
                </c:pt>
                <c:pt idx="484">
                  <c:v>6.5</c:v>
                </c:pt>
                <c:pt idx="485">
                  <c:v>7.4</c:v>
                </c:pt>
                <c:pt idx="486">
                  <c:v>5.6</c:v>
                </c:pt>
                <c:pt idx="487">
                  <c:v>7</c:v>
                </c:pt>
                <c:pt idx="488">
                  <c:v>6.8</c:v>
                </c:pt>
                <c:pt idx="489">
                  <c:v>6.6</c:v>
                </c:pt>
                <c:pt idx="490">
                  <c:v>7</c:v>
                </c:pt>
                <c:pt idx="491">
                  <c:v>5.5</c:v>
                </c:pt>
                <c:pt idx="492">
                  <c:v>6.7</c:v>
                </c:pt>
                <c:pt idx="493">
                  <c:v>6.4</c:v>
                </c:pt>
                <c:pt idx="494">
                  <c:v>5.5</c:v>
                </c:pt>
                <c:pt idx="495">
                  <c:v>6.7</c:v>
                </c:pt>
                <c:pt idx="496">
                  <c:v>6.9</c:v>
                </c:pt>
                <c:pt idx="497">
                  <c:v>6.7</c:v>
                </c:pt>
                <c:pt idx="498">
                  <c:v>5.7</c:v>
                </c:pt>
                <c:pt idx="499">
                  <c:v>7</c:v>
                </c:pt>
                <c:pt idx="500">
                  <c:v>6.5</c:v>
                </c:pt>
                <c:pt idx="501">
                  <c:v>7.5</c:v>
                </c:pt>
                <c:pt idx="502">
                  <c:v>6.5</c:v>
                </c:pt>
                <c:pt idx="503">
                  <c:v>6.4</c:v>
                </c:pt>
                <c:pt idx="504">
                  <c:v>7.2</c:v>
                </c:pt>
                <c:pt idx="505">
                  <c:v>7.1</c:v>
                </c:pt>
                <c:pt idx="506">
                  <c:v>6</c:v>
                </c:pt>
                <c:pt idx="507">
                  <c:v>7.2</c:v>
                </c:pt>
                <c:pt idx="508">
                  <c:v>6</c:v>
                </c:pt>
                <c:pt idx="509">
                  <c:v>7.1</c:v>
                </c:pt>
                <c:pt idx="510">
                  <c:v>7.2</c:v>
                </c:pt>
                <c:pt idx="511">
                  <c:v>6.7</c:v>
                </c:pt>
                <c:pt idx="512">
                  <c:v>6.9</c:v>
                </c:pt>
                <c:pt idx="513">
                  <c:v>6.6</c:v>
                </c:pt>
                <c:pt idx="514">
                  <c:v>6.8</c:v>
                </c:pt>
                <c:pt idx="515">
                  <c:v>7.1</c:v>
                </c:pt>
                <c:pt idx="516">
                  <c:v>6.6</c:v>
                </c:pt>
                <c:pt idx="517">
                  <c:v>7.2</c:v>
                </c:pt>
                <c:pt idx="518">
                  <c:v>7.2</c:v>
                </c:pt>
                <c:pt idx="519">
                  <c:v>5.6</c:v>
                </c:pt>
                <c:pt idx="520">
                  <c:v>6.9</c:v>
                </c:pt>
                <c:pt idx="521">
                  <c:v>6.6</c:v>
                </c:pt>
                <c:pt idx="522">
                  <c:v>5.9</c:v>
                </c:pt>
                <c:pt idx="523">
                  <c:v>5.8</c:v>
                </c:pt>
                <c:pt idx="524">
                  <c:v>6.8</c:v>
                </c:pt>
                <c:pt idx="525">
                  <c:v>5.6</c:v>
                </c:pt>
                <c:pt idx="526">
                  <c:v>7.4</c:v>
                </c:pt>
                <c:pt idx="527">
                  <c:v>6.7</c:v>
                </c:pt>
                <c:pt idx="528">
                  <c:v>5.7</c:v>
                </c:pt>
                <c:pt idx="529">
                  <c:v>6.1</c:v>
                </c:pt>
                <c:pt idx="530">
                  <c:v>6.9</c:v>
                </c:pt>
                <c:pt idx="531">
                  <c:v>6.1</c:v>
                </c:pt>
                <c:pt idx="532">
                  <c:v>5.2</c:v>
                </c:pt>
                <c:pt idx="533">
                  <c:v>5.5</c:v>
                </c:pt>
                <c:pt idx="534">
                  <c:v>5.6</c:v>
                </c:pt>
                <c:pt idx="535">
                  <c:v>6.7</c:v>
                </c:pt>
                <c:pt idx="536">
                  <c:v>5.6</c:v>
                </c:pt>
                <c:pt idx="537">
                  <c:v>6.1</c:v>
                </c:pt>
                <c:pt idx="538">
                  <c:v>5.8</c:v>
                </c:pt>
                <c:pt idx="539">
                  <c:v>5.2</c:v>
                </c:pt>
                <c:pt idx="540">
                  <c:v>5.8</c:v>
                </c:pt>
                <c:pt idx="541">
                  <c:v>5.0999999999999996</c:v>
                </c:pt>
                <c:pt idx="542">
                  <c:v>5.5</c:v>
                </c:pt>
                <c:pt idx="543">
                  <c:v>5.3</c:v>
                </c:pt>
                <c:pt idx="544">
                  <c:v>5.3</c:v>
                </c:pt>
                <c:pt idx="545">
                  <c:v>4.8</c:v>
                </c:pt>
                <c:pt idx="546">
                  <c:v>4.5</c:v>
                </c:pt>
                <c:pt idx="547">
                  <c:v>5.6</c:v>
                </c:pt>
                <c:pt idx="548">
                  <c:v>6.5</c:v>
                </c:pt>
                <c:pt idx="549">
                  <c:v>5.5</c:v>
                </c:pt>
                <c:pt idx="550">
                  <c:v>4.9000000000000004</c:v>
                </c:pt>
                <c:pt idx="551">
                  <c:v>5.5</c:v>
                </c:pt>
                <c:pt idx="552">
                  <c:v>5</c:v>
                </c:pt>
                <c:pt idx="553">
                  <c:v>4.7</c:v>
                </c:pt>
                <c:pt idx="554">
                  <c:v>5.9</c:v>
                </c:pt>
                <c:pt idx="555">
                  <c:v>6</c:v>
                </c:pt>
                <c:pt idx="556">
                  <c:v>4.9000000000000004</c:v>
                </c:pt>
                <c:pt idx="557">
                  <c:v>4.9000000000000004</c:v>
                </c:pt>
                <c:pt idx="558">
                  <c:v>5.4</c:v>
                </c:pt>
                <c:pt idx="559">
                  <c:v>5.7</c:v>
                </c:pt>
                <c:pt idx="560">
                  <c:v>5.4</c:v>
                </c:pt>
                <c:pt idx="561">
                  <c:v>4.8</c:v>
                </c:pt>
                <c:pt idx="562">
                  <c:v>5.8</c:v>
                </c:pt>
                <c:pt idx="563">
                  <c:v>6.2</c:v>
                </c:pt>
                <c:pt idx="564">
                  <c:v>5.6</c:v>
                </c:pt>
                <c:pt idx="565">
                  <c:v>4.3</c:v>
                </c:pt>
                <c:pt idx="566">
                  <c:v>5.0999999999999996</c:v>
                </c:pt>
                <c:pt idx="567">
                  <c:v>5.9</c:v>
                </c:pt>
                <c:pt idx="568">
                  <c:v>5</c:v>
                </c:pt>
                <c:pt idx="569">
                  <c:v>4.5999999999999996</c:v>
                </c:pt>
                <c:pt idx="570">
                  <c:v>6.2</c:v>
                </c:pt>
                <c:pt idx="571">
                  <c:v>5.8</c:v>
                </c:pt>
                <c:pt idx="572">
                  <c:v>4.4000000000000004</c:v>
                </c:pt>
                <c:pt idx="573">
                  <c:v>5.3</c:v>
                </c:pt>
                <c:pt idx="574">
                  <c:v>6.1</c:v>
                </c:pt>
                <c:pt idx="575">
                  <c:v>4.8</c:v>
                </c:pt>
                <c:pt idx="576">
                  <c:v>5.8</c:v>
                </c:pt>
                <c:pt idx="577">
                  <c:v>6.2</c:v>
                </c:pt>
                <c:pt idx="578">
                  <c:v>5.7</c:v>
                </c:pt>
                <c:pt idx="579">
                  <c:v>5.7</c:v>
                </c:pt>
                <c:pt idx="580">
                  <c:v>5.7</c:v>
                </c:pt>
                <c:pt idx="581">
                  <c:v>5.9</c:v>
                </c:pt>
                <c:pt idx="582">
                  <c:v>5.4</c:v>
                </c:pt>
                <c:pt idx="583">
                  <c:v>6.1</c:v>
                </c:pt>
                <c:pt idx="584">
                  <c:v>5.6</c:v>
                </c:pt>
                <c:pt idx="585">
                  <c:v>4.8</c:v>
                </c:pt>
                <c:pt idx="586">
                  <c:v>5.3</c:v>
                </c:pt>
                <c:pt idx="587">
                  <c:v>5.9</c:v>
                </c:pt>
                <c:pt idx="588">
                  <c:v>4.8</c:v>
                </c:pt>
                <c:pt idx="589">
                  <c:v>4.9000000000000004</c:v>
                </c:pt>
                <c:pt idx="590">
                  <c:v>5.9</c:v>
                </c:pt>
                <c:pt idx="591">
                  <c:v>5.7</c:v>
                </c:pt>
                <c:pt idx="592">
                  <c:v>5.2</c:v>
                </c:pt>
                <c:pt idx="593">
                  <c:v>4.8</c:v>
                </c:pt>
                <c:pt idx="594">
                  <c:v>5.6</c:v>
                </c:pt>
                <c:pt idx="595">
                  <c:v>4.8</c:v>
                </c:pt>
                <c:pt idx="596">
                  <c:v>4.5</c:v>
                </c:pt>
                <c:pt idx="597">
                  <c:v>5.9</c:v>
                </c:pt>
                <c:pt idx="598">
                  <c:v>4.8</c:v>
                </c:pt>
                <c:pt idx="599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000000000000006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.4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</c:v>
                </c:pt>
                <c:pt idx="98">
                  <c:v>8.8000000000000007</c:v>
                </c:pt>
                <c:pt idx="99">
                  <c:v>3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.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.4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.1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.4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40.1</c:v>
                </c:pt>
                <c:pt idx="424">
                  <c:v>47.3</c:v>
                </c:pt>
                <c:pt idx="425">
                  <c:v>35.6</c:v>
                </c:pt>
                <c:pt idx="426">
                  <c:v>27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.1</c:v>
                </c:pt>
                <c:pt idx="460">
                  <c:v>0.4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30205952"/>
        <c:axId val="430207744"/>
      </c:areaChart>
      <c:catAx>
        <c:axId val="43020595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0207744"/>
        <c:crosses val="autoZero"/>
        <c:lblAlgn val="ctr"/>
        <c:lblOffset val="100"/>
      </c:catAx>
      <c:valAx>
        <c:axId val="430207744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3020595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3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3.9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3.9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0462848"/>
        <c:axId val="430464384"/>
      </c:lineChart>
      <c:catAx>
        <c:axId val="43046284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0464384"/>
        <c:crosses val="autoZero"/>
        <c:lblAlgn val="ctr"/>
        <c:lblOffset val="100"/>
      </c:catAx>
      <c:valAx>
        <c:axId val="43046438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046284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3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WRITE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WRITE!$B$1:$J$1</c:f>
              <c:strCache>
                <c:ptCount val="8"/>
                <c:pt idx="0">
                  <c:v>sdb</c:v>
                </c:pt>
                <c:pt idx="1">
                  <c:v>sdc</c:v>
                </c:pt>
                <c:pt idx="2">
                  <c:v>sde</c:v>
                </c:pt>
                <c:pt idx="3">
                  <c:v>sdd</c:v>
                </c:pt>
                <c:pt idx="4">
                  <c:v>sda</c:v>
                </c:pt>
                <c:pt idx="5">
                  <c:v>sda3</c:v>
                </c:pt>
                <c:pt idx="6">
                  <c:v>sda1</c:v>
                </c:pt>
                <c:pt idx="7">
                  <c:v>sda2</c:v>
                </c:pt>
              </c:strCache>
            </c:strRef>
          </c:cat>
          <c:val>
            <c:numRef>
              <c:f>DISKWRITE!$B$603:$I$603</c:f>
              <c:numCache>
                <c:formatCode>0.0</c:formatCode>
                <c:ptCount val="8"/>
                <c:pt idx="0">
                  <c:v>3150.4198333333361</c:v>
                </c:pt>
                <c:pt idx="1">
                  <c:v>3149.4796666666657</c:v>
                </c:pt>
                <c:pt idx="2">
                  <c:v>3147.3483333333365</c:v>
                </c:pt>
                <c:pt idx="3">
                  <c:v>3147.5165000000002</c:v>
                </c:pt>
                <c:pt idx="4">
                  <c:v>3.6493333333333342</c:v>
                </c:pt>
                <c:pt idx="5">
                  <c:v>3.649333333333334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WRITE!$B$604:$I$604</c:f>
              <c:numCache>
                <c:formatCode>0.0</c:formatCode>
                <c:ptCount val="8"/>
                <c:pt idx="0">
                  <c:v>101496.692096992</c:v>
                </c:pt>
                <c:pt idx="1">
                  <c:v>95244.311881090529</c:v>
                </c:pt>
                <c:pt idx="2">
                  <c:v>78955.637286974568</c:v>
                </c:pt>
                <c:pt idx="3">
                  <c:v>77148.267752171392</c:v>
                </c:pt>
                <c:pt idx="4">
                  <c:v>37.62998709048837</c:v>
                </c:pt>
                <c:pt idx="5">
                  <c:v>37.6299870904883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WRITE!$B$605:$I$605</c:f>
              <c:numCache>
                <c:formatCode>0.0</c:formatCode>
                <c:ptCount val="8"/>
                <c:pt idx="0">
                  <c:v>129225.68806967472</c:v>
                </c:pt>
                <c:pt idx="1">
                  <c:v>80218.208452242703</c:v>
                </c:pt>
                <c:pt idx="2">
                  <c:v>81363.814379692078</c:v>
                </c:pt>
                <c:pt idx="3">
                  <c:v>85650.115747828502</c:v>
                </c:pt>
                <c:pt idx="4">
                  <c:v>42.320679576178293</c:v>
                </c:pt>
                <c:pt idx="5">
                  <c:v>42.32067957617829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overlap val="100"/>
        <c:axId val="430494464"/>
        <c:axId val="430496000"/>
      </c:barChart>
      <c:catAx>
        <c:axId val="4304944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0496000"/>
        <c:crosses val="autoZero"/>
        <c:auto val="1"/>
        <c:lblAlgn val="ctr"/>
        <c:lblOffset val="100"/>
        <c:tickLblSkip val="1"/>
      </c:catAx>
      <c:valAx>
        <c:axId val="43049600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0494464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3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54108796293</c:v>
                </c:pt>
                <c:pt idx="1">
                  <c:v>40676.454120370392</c:v>
                </c:pt>
                <c:pt idx="2">
                  <c:v>40676.45413194452</c:v>
                </c:pt>
                <c:pt idx="3">
                  <c:v>40676.454143518517</c:v>
                </c:pt>
                <c:pt idx="4">
                  <c:v>40676.454155092644</c:v>
                </c:pt>
                <c:pt idx="5">
                  <c:v>40676.45416666667</c:v>
                </c:pt>
                <c:pt idx="6">
                  <c:v>40676.454178240805</c:v>
                </c:pt>
                <c:pt idx="7">
                  <c:v>40676.454189814816</c:v>
                </c:pt>
                <c:pt idx="8">
                  <c:v>40676.454201388988</c:v>
                </c:pt>
                <c:pt idx="9">
                  <c:v>40676.454212963028</c:v>
                </c:pt>
                <c:pt idx="10">
                  <c:v>40676.454224537039</c:v>
                </c:pt>
                <c:pt idx="11">
                  <c:v>40676.45423611116</c:v>
                </c:pt>
                <c:pt idx="12">
                  <c:v>40676.454247685193</c:v>
                </c:pt>
                <c:pt idx="13">
                  <c:v>40676.45425925935</c:v>
                </c:pt>
                <c:pt idx="14">
                  <c:v>40676.454270833332</c:v>
                </c:pt>
                <c:pt idx="15">
                  <c:v>40676.45428240746</c:v>
                </c:pt>
                <c:pt idx="16">
                  <c:v>40676.454293981493</c:v>
                </c:pt>
                <c:pt idx="17">
                  <c:v>40676.454305555562</c:v>
                </c:pt>
                <c:pt idx="18">
                  <c:v>40676.454317129697</c:v>
                </c:pt>
                <c:pt idx="19">
                  <c:v>40676.454328703701</c:v>
                </c:pt>
                <c:pt idx="20">
                  <c:v>40676.454340277793</c:v>
                </c:pt>
                <c:pt idx="21">
                  <c:v>40676.454351851862</c:v>
                </c:pt>
                <c:pt idx="22">
                  <c:v>40676.45436342599</c:v>
                </c:pt>
                <c:pt idx="23">
                  <c:v>40676.454375000052</c:v>
                </c:pt>
                <c:pt idx="24">
                  <c:v>40676.454386574092</c:v>
                </c:pt>
                <c:pt idx="25">
                  <c:v>40676.454398148249</c:v>
                </c:pt>
                <c:pt idx="26">
                  <c:v>40676.454409722232</c:v>
                </c:pt>
                <c:pt idx="27">
                  <c:v>40676.454421296345</c:v>
                </c:pt>
                <c:pt idx="28">
                  <c:v>40676.454432870392</c:v>
                </c:pt>
                <c:pt idx="29">
                  <c:v>40676.45444444452</c:v>
                </c:pt>
                <c:pt idx="30">
                  <c:v>40676.454456018575</c:v>
                </c:pt>
                <c:pt idx="31">
                  <c:v>40676.454467592601</c:v>
                </c:pt>
                <c:pt idx="32">
                  <c:v>40676.454479166663</c:v>
                </c:pt>
                <c:pt idx="33">
                  <c:v>40676.45449074074</c:v>
                </c:pt>
                <c:pt idx="34">
                  <c:v>40676.454502314875</c:v>
                </c:pt>
                <c:pt idx="35">
                  <c:v>40676.454513888988</c:v>
                </c:pt>
                <c:pt idx="36">
                  <c:v>40676.454525463028</c:v>
                </c:pt>
                <c:pt idx="37">
                  <c:v>40676.454537037105</c:v>
                </c:pt>
                <c:pt idx="38">
                  <c:v>40676.454548611109</c:v>
                </c:pt>
                <c:pt idx="39">
                  <c:v>40676.454560185193</c:v>
                </c:pt>
                <c:pt idx="40">
                  <c:v>40676.454571759263</c:v>
                </c:pt>
                <c:pt idx="41">
                  <c:v>40676.454583333332</c:v>
                </c:pt>
                <c:pt idx="42">
                  <c:v>40676.454594907467</c:v>
                </c:pt>
                <c:pt idx="43">
                  <c:v>40676.454606481493</c:v>
                </c:pt>
                <c:pt idx="44">
                  <c:v>40676.454618055628</c:v>
                </c:pt>
                <c:pt idx="45">
                  <c:v>40676.454641203702</c:v>
                </c:pt>
                <c:pt idx="46">
                  <c:v>40676.454652777793</c:v>
                </c:pt>
                <c:pt idx="47">
                  <c:v>40676.454664351862</c:v>
                </c:pt>
                <c:pt idx="48">
                  <c:v>40676.454675925997</c:v>
                </c:pt>
                <c:pt idx="49">
                  <c:v>40676.454687500001</c:v>
                </c:pt>
                <c:pt idx="50">
                  <c:v>40676.454699074173</c:v>
                </c:pt>
                <c:pt idx="51">
                  <c:v>40676.454710648213</c:v>
                </c:pt>
                <c:pt idx="52">
                  <c:v>40676.454722222232</c:v>
                </c:pt>
                <c:pt idx="53">
                  <c:v>40676.454733796345</c:v>
                </c:pt>
                <c:pt idx="54">
                  <c:v>40676.454745370393</c:v>
                </c:pt>
                <c:pt idx="55">
                  <c:v>40676.45475694452</c:v>
                </c:pt>
                <c:pt idx="56">
                  <c:v>40676.454768518517</c:v>
                </c:pt>
                <c:pt idx="57">
                  <c:v>40676.454780092601</c:v>
                </c:pt>
                <c:pt idx="58">
                  <c:v>40676.454791666656</c:v>
                </c:pt>
                <c:pt idx="59">
                  <c:v>40676.454803240806</c:v>
                </c:pt>
                <c:pt idx="60">
                  <c:v>40676.454814814875</c:v>
                </c:pt>
                <c:pt idx="61">
                  <c:v>40676.454826388996</c:v>
                </c:pt>
                <c:pt idx="62">
                  <c:v>40676.454837963029</c:v>
                </c:pt>
                <c:pt idx="63">
                  <c:v>40676.45484953704</c:v>
                </c:pt>
                <c:pt idx="64">
                  <c:v>40676.454861111109</c:v>
                </c:pt>
                <c:pt idx="65">
                  <c:v>40676.454872685201</c:v>
                </c:pt>
                <c:pt idx="66">
                  <c:v>40676.454884259263</c:v>
                </c:pt>
                <c:pt idx="67">
                  <c:v>40676.454895833333</c:v>
                </c:pt>
                <c:pt idx="68">
                  <c:v>40676.454907407468</c:v>
                </c:pt>
                <c:pt idx="69">
                  <c:v>40676.454918981493</c:v>
                </c:pt>
                <c:pt idx="70">
                  <c:v>40676.454930555563</c:v>
                </c:pt>
                <c:pt idx="71">
                  <c:v>40676.454942129632</c:v>
                </c:pt>
                <c:pt idx="72">
                  <c:v>40676.454953703702</c:v>
                </c:pt>
                <c:pt idx="73">
                  <c:v>40676.454965277793</c:v>
                </c:pt>
                <c:pt idx="74">
                  <c:v>40676.454976851863</c:v>
                </c:pt>
                <c:pt idx="75">
                  <c:v>40676.454988425998</c:v>
                </c:pt>
                <c:pt idx="76">
                  <c:v>40676.455000000002</c:v>
                </c:pt>
                <c:pt idx="77">
                  <c:v>40676.455011574093</c:v>
                </c:pt>
                <c:pt idx="78">
                  <c:v>40676.455023148221</c:v>
                </c:pt>
                <c:pt idx="79">
                  <c:v>40676.455034722232</c:v>
                </c:pt>
                <c:pt idx="80">
                  <c:v>40676.455046296345</c:v>
                </c:pt>
                <c:pt idx="81">
                  <c:v>40676.455057870393</c:v>
                </c:pt>
                <c:pt idx="82">
                  <c:v>40676.455069444535</c:v>
                </c:pt>
                <c:pt idx="83">
                  <c:v>40676.455081018517</c:v>
                </c:pt>
                <c:pt idx="84">
                  <c:v>40676.455092592601</c:v>
                </c:pt>
                <c:pt idx="85">
                  <c:v>40676.455104166664</c:v>
                </c:pt>
                <c:pt idx="86">
                  <c:v>40676.45511574074</c:v>
                </c:pt>
                <c:pt idx="87">
                  <c:v>40676.455127314817</c:v>
                </c:pt>
                <c:pt idx="88">
                  <c:v>40676.455138888938</c:v>
                </c:pt>
                <c:pt idx="89">
                  <c:v>40676.455150462993</c:v>
                </c:pt>
                <c:pt idx="90">
                  <c:v>40676.455162037026</c:v>
                </c:pt>
                <c:pt idx="91">
                  <c:v>40676.455173611059</c:v>
                </c:pt>
                <c:pt idx="92">
                  <c:v>40676.455185185187</c:v>
                </c:pt>
                <c:pt idx="93">
                  <c:v>40676.455196759256</c:v>
                </c:pt>
                <c:pt idx="94">
                  <c:v>40676.455208333333</c:v>
                </c:pt>
                <c:pt idx="95">
                  <c:v>40676.455219907468</c:v>
                </c:pt>
                <c:pt idx="96">
                  <c:v>40676.45523148153</c:v>
                </c:pt>
                <c:pt idx="97">
                  <c:v>40676.455243055563</c:v>
                </c:pt>
                <c:pt idx="98">
                  <c:v>40676.455254629633</c:v>
                </c:pt>
                <c:pt idx="99">
                  <c:v>40676.455266203702</c:v>
                </c:pt>
                <c:pt idx="100">
                  <c:v>40676.45527777783</c:v>
                </c:pt>
                <c:pt idx="101">
                  <c:v>40676.455289351848</c:v>
                </c:pt>
                <c:pt idx="102">
                  <c:v>40676.455300925933</c:v>
                </c:pt>
                <c:pt idx="103">
                  <c:v>40676.455312500002</c:v>
                </c:pt>
                <c:pt idx="104">
                  <c:v>40676.455324074093</c:v>
                </c:pt>
                <c:pt idx="105">
                  <c:v>40676.455335648221</c:v>
                </c:pt>
                <c:pt idx="106">
                  <c:v>40676.455347222232</c:v>
                </c:pt>
                <c:pt idx="107">
                  <c:v>40676.455358796353</c:v>
                </c:pt>
                <c:pt idx="108">
                  <c:v>40676.455370370393</c:v>
                </c:pt>
                <c:pt idx="109">
                  <c:v>40676.455381944441</c:v>
                </c:pt>
                <c:pt idx="110">
                  <c:v>40676.455393518518</c:v>
                </c:pt>
                <c:pt idx="111">
                  <c:v>40676.455405092602</c:v>
                </c:pt>
                <c:pt idx="112">
                  <c:v>40676.455416666664</c:v>
                </c:pt>
                <c:pt idx="113">
                  <c:v>40676.455428240741</c:v>
                </c:pt>
                <c:pt idx="114">
                  <c:v>40676.455439814818</c:v>
                </c:pt>
                <c:pt idx="115">
                  <c:v>40676.455451388938</c:v>
                </c:pt>
                <c:pt idx="116">
                  <c:v>40676.455462962964</c:v>
                </c:pt>
                <c:pt idx="117">
                  <c:v>40676.455474537026</c:v>
                </c:pt>
                <c:pt idx="118">
                  <c:v>40676.455486111074</c:v>
                </c:pt>
                <c:pt idx="119">
                  <c:v>40676.455497685187</c:v>
                </c:pt>
                <c:pt idx="120">
                  <c:v>40676.455509259293</c:v>
                </c:pt>
                <c:pt idx="121">
                  <c:v>40676.455520833326</c:v>
                </c:pt>
                <c:pt idx="122">
                  <c:v>40676.455532407475</c:v>
                </c:pt>
                <c:pt idx="123">
                  <c:v>40676.455543981479</c:v>
                </c:pt>
                <c:pt idx="124">
                  <c:v>40676.455555555563</c:v>
                </c:pt>
                <c:pt idx="125">
                  <c:v>40676.455567129633</c:v>
                </c:pt>
                <c:pt idx="126">
                  <c:v>40676.455578703702</c:v>
                </c:pt>
                <c:pt idx="127">
                  <c:v>40676.45559027783</c:v>
                </c:pt>
                <c:pt idx="128">
                  <c:v>40676.455601851834</c:v>
                </c:pt>
                <c:pt idx="129">
                  <c:v>40676.455613425998</c:v>
                </c:pt>
                <c:pt idx="130">
                  <c:v>40676.455625000002</c:v>
                </c:pt>
                <c:pt idx="131">
                  <c:v>40676.455636574123</c:v>
                </c:pt>
                <c:pt idx="132">
                  <c:v>40676.455648148221</c:v>
                </c:pt>
                <c:pt idx="133">
                  <c:v>40676.455659722233</c:v>
                </c:pt>
                <c:pt idx="134">
                  <c:v>40676.455671296353</c:v>
                </c:pt>
                <c:pt idx="135">
                  <c:v>40676.455682870372</c:v>
                </c:pt>
                <c:pt idx="136">
                  <c:v>40676.455694444521</c:v>
                </c:pt>
                <c:pt idx="137">
                  <c:v>40676.455706018518</c:v>
                </c:pt>
                <c:pt idx="138">
                  <c:v>40676.455717592602</c:v>
                </c:pt>
                <c:pt idx="139">
                  <c:v>40676.455729166664</c:v>
                </c:pt>
                <c:pt idx="140">
                  <c:v>40676.455740740734</c:v>
                </c:pt>
                <c:pt idx="141">
                  <c:v>40676.455752314818</c:v>
                </c:pt>
                <c:pt idx="142">
                  <c:v>40676.455763888887</c:v>
                </c:pt>
                <c:pt idx="143">
                  <c:v>40676.455775462993</c:v>
                </c:pt>
                <c:pt idx="144">
                  <c:v>40676.455787037034</c:v>
                </c:pt>
                <c:pt idx="145">
                  <c:v>40676.455798611074</c:v>
                </c:pt>
                <c:pt idx="146">
                  <c:v>40676.455810185202</c:v>
                </c:pt>
                <c:pt idx="147">
                  <c:v>40676.455821759257</c:v>
                </c:pt>
                <c:pt idx="148">
                  <c:v>40676.455833333333</c:v>
                </c:pt>
                <c:pt idx="149">
                  <c:v>40676.45584490741</c:v>
                </c:pt>
                <c:pt idx="150">
                  <c:v>40676.455856481531</c:v>
                </c:pt>
                <c:pt idx="151">
                  <c:v>40676.455868055593</c:v>
                </c:pt>
                <c:pt idx="152">
                  <c:v>40676.455879629633</c:v>
                </c:pt>
                <c:pt idx="153">
                  <c:v>40676.455891203703</c:v>
                </c:pt>
                <c:pt idx="154">
                  <c:v>40676.45590277778</c:v>
                </c:pt>
                <c:pt idx="155">
                  <c:v>40676.455914351849</c:v>
                </c:pt>
                <c:pt idx="156">
                  <c:v>40676.455925925933</c:v>
                </c:pt>
                <c:pt idx="157">
                  <c:v>40676.455937500003</c:v>
                </c:pt>
                <c:pt idx="158">
                  <c:v>40676.455949074123</c:v>
                </c:pt>
                <c:pt idx="159">
                  <c:v>40676.455960648149</c:v>
                </c:pt>
                <c:pt idx="160">
                  <c:v>40676.455972222233</c:v>
                </c:pt>
                <c:pt idx="161">
                  <c:v>40676.455983796295</c:v>
                </c:pt>
                <c:pt idx="162">
                  <c:v>40676.455995370423</c:v>
                </c:pt>
                <c:pt idx="163">
                  <c:v>40676.456006944529</c:v>
                </c:pt>
                <c:pt idx="164">
                  <c:v>40676.456018518591</c:v>
                </c:pt>
                <c:pt idx="165">
                  <c:v>40676.456030092661</c:v>
                </c:pt>
                <c:pt idx="166">
                  <c:v>40676.456041666665</c:v>
                </c:pt>
                <c:pt idx="167">
                  <c:v>40676.456053240829</c:v>
                </c:pt>
                <c:pt idx="168">
                  <c:v>40676.456064814818</c:v>
                </c:pt>
                <c:pt idx="169">
                  <c:v>40676.456076388997</c:v>
                </c:pt>
                <c:pt idx="170">
                  <c:v>40676.456087962993</c:v>
                </c:pt>
                <c:pt idx="171">
                  <c:v>40676.456099537041</c:v>
                </c:pt>
                <c:pt idx="172">
                  <c:v>40676.456111111111</c:v>
                </c:pt>
                <c:pt idx="173">
                  <c:v>40676.456122685187</c:v>
                </c:pt>
                <c:pt idx="174">
                  <c:v>40676.456134259293</c:v>
                </c:pt>
                <c:pt idx="175">
                  <c:v>40676.456145833334</c:v>
                </c:pt>
                <c:pt idx="176">
                  <c:v>40676.456157407476</c:v>
                </c:pt>
                <c:pt idx="177">
                  <c:v>40676.45616898148</c:v>
                </c:pt>
                <c:pt idx="178">
                  <c:v>40676.456180555557</c:v>
                </c:pt>
                <c:pt idx="179">
                  <c:v>40676.456192129641</c:v>
                </c:pt>
                <c:pt idx="180">
                  <c:v>40676.456203703703</c:v>
                </c:pt>
                <c:pt idx="181">
                  <c:v>40676.456215277896</c:v>
                </c:pt>
                <c:pt idx="182">
                  <c:v>40676.456226851849</c:v>
                </c:pt>
                <c:pt idx="183">
                  <c:v>40676.45623842605</c:v>
                </c:pt>
                <c:pt idx="184">
                  <c:v>40676.456250000068</c:v>
                </c:pt>
                <c:pt idx="185">
                  <c:v>40676.456261574123</c:v>
                </c:pt>
                <c:pt idx="186">
                  <c:v>40676.456273148266</c:v>
                </c:pt>
                <c:pt idx="187">
                  <c:v>40676.456284722219</c:v>
                </c:pt>
                <c:pt idx="188">
                  <c:v>40676.456296296412</c:v>
                </c:pt>
                <c:pt idx="189">
                  <c:v>40676.456307870423</c:v>
                </c:pt>
                <c:pt idx="190">
                  <c:v>40676.456319444587</c:v>
                </c:pt>
                <c:pt idx="191">
                  <c:v>40676.456331018591</c:v>
                </c:pt>
                <c:pt idx="192">
                  <c:v>40676.456342592603</c:v>
                </c:pt>
                <c:pt idx="193">
                  <c:v>40676.456354166716</c:v>
                </c:pt>
                <c:pt idx="194">
                  <c:v>40676.456365740742</c:v>
                </c:pt>
                <c:pt idx="195">
                  <c:v>40676.456377314891</c:v>
                </c:pt>
                <c:pt idx="196">
                  <c:v>40676.456388888946</c:v>
                </c:pt>
                <c:pt idx="197">
                  <c:v>40676.456400463001</c:v>
                </c:pt>
                <c:pt idx="198">
                  <c:v>40676.456412037041</c:v>
                </c:pt>
                <c:pt idx="199">
                  <c:v>40676.456423611104</c:v>
                </c:pt>
                <c:pt idx="200">
                  <c:v>40676.456435185202</c:v>
                </c:pt>
                <c:pt idx="201">
                  <c:v>40676.456446759257</c:v>
                </c:pt>
                <c:pt idx="202">
                  <c:v>40676.456458333341</c:v>
                </c:pt>
                <c:pt idx="203">
                  <c:v>40676.456469907411</c:v>
                </c:pt>
                <c:pt idx="204">
                  <c:v>40676.45648148148</c:v>
                </c:pt>
                <c:pt idx="205">
                  <c:v>40676.456493055593</c:v>
                </c:pt>
                <c:pt idx="206">
                  <c:v>40676.456504629641</c:v>
                </c:pt>
                <c:pt idx="207">
                  <c:v>40676.456516203769</c:v>
                </c:pt>
                <c:pt idx="208">
                  <c:v>40676.456527777838</c:v>
                </c:pt>
                <c:pt idx="209">
                  <c:v>40676.456539351944</c:v>
                </c:pt>
                <c:pt idx="210">
                  <c:v>40676.456550926006</c:v>
                </c:pt>
                <c:pt idx="211">
                  <c:v>40676.456562500003</c:v>
                </c:pt>
                <c:pt idx="212">
                  <c:v>40676.456574074175</c:v>
                </c:pt>
                <c:pt idx="213">
                  <c:v>40676.456585648222</c:v>
                </c:pt>
                <c:pt idx="214">
                  <c:v>40676.456597222299</c:v>
                </c:pt>
                <c:pt idx="215">
                  <c:v>40676.456608796354</c:v>
                </c:pt>
                <c:pt idx="216">
                  <c:v>40676.456620370423</c:v>
                </c:pt>
                <c:pt idx="217">
                  <c:v>40676.456631944529</c:v>
                </c:pt>
                <c:pt idx="218">
                  <c:v>40676.456643518519</c:v>
                </c:pt>
                <c:pt idx="219">
                  <c:v>40676.456655092668</c:v>
                </c:pt>
                <c:pt idx="220">
                  <c:v>40676.456666666665</c:v>
                </c:pt>
                <c:pt idx="221">
                  <c:v>40676.456678240829</c:v>
                </c:pt>
                <c:pt idx="222">
                  <c:v>40676.456689814811</c:v>
                </c:pt>
                <c:pt idx="223">
                  <c:v>40676.456701388946</c:v>
                </c:pt>
                <c:pt idx="224">
                  <c:v>40676.456712963001</c:v>
                </c:pt>
                <c:pt idx="225">
                  <c:v>40676.456724537034</c:v>
                </c:pt>
                <c:pt idx="226">
                  <c:v>40676.456736111111</c:v>
                </c:pt>
                <c:pt idx="227">
                  <c:v>40676.456747685188</c:v>
                </c:pt>
                <c:pt idx="228">
                  <c:v>40676.456759259308</c:v>
                </c:pt>
                <c:pt idx="229">
                  <c:v>40676.456770833334</c:v>
                </c:pt>
                <c:pt idx="230">
                  <c:v>40676.456782407411</c:v>
                </c:pt>
                <c:pt idx="231">
                  <c:v>40676.456793981481</c:v>
                </c:pt>
                <c:pt idx="232">
                  <c:v>40676.456805555601</c:v>
                </c:pt>
                <c:pt idx="233">
                  <c:v>40676.456817129714</c:v>
                </c:pt>
                <c:pt idx="234">
                  <c:v>40676.456828703711</c:v>
                </c:pt>
                <c:pt idx="235">
                  <c:v>40676.456840277839</c:v>
                </c:pt>
                <c:pt idx="236">
                  <c:v>40676.456851851901</c:v>
                </c:pt>
                <c:pt idx="237">
                  <c:v>40676.456863426007</c:v>
                </c:pt>
                <c:pt idx="238">
                  <c:v>40676.456875000069</c:v>
                </c:pt>
                <c:pt idx="239">
                  <c:v>40676.456886574124</c:v>
                </c:pt>
                <c:pt idx="240">
                  <c:v>40676.456898148266</c:v>
                </c:pt>
                <c:pt idx="241">
                  <c:v>40676.456909722219</c:v>
                </c:pt>
                <c:pt idx="242">
                  <c:v>40676.456921296354</c:v>
                </c:pt>
                <c:pt idx="243">
                  <c:v>40676.456932870424</c:v>
                </c:pt>
                <c:pt idx="244">
                  <c:v>40676.45694444453</c:v>
                </c:pt>
                <c:pt idx="245">
                  <c:v>40676.456956018599</c:v>
                </c:pt>
                <c:pt idx="246">
                  <c:v>40676.456967592603</c:v>
                </c:pt>
                <c:pt idx="247">
                  <c:v>40676.456979166716</c:v>
                </c:pt>
                <c:pt idx="248">
                  <c:v>40676.456990740742</c:v>
                </c:pt>
                <c:pt idx="249">
                  <c:v>40676.457002314812</c:v>
                </c:pt>
                <c:pt idx="250">
                  <c:v>40676.457013888947</c:v>
                </c:pt>
                <c:pt idx="251">
                  <c:v>40676.457025463002</c:v>
                </c:pt>
                <c:pt idx="252">
                  <c:v>40676.457037037042</c:v>
                </c:pt>
                <c:pt idx="253">
                  <c:v>40676.457048611104</c:v>
                </c:pt>
                <c:pt idx="254">
                  <c:v>40676.457060185188</c:v>
                </c:pt>
                <c:pt idx="255">
                  <c:v>40676.457071759258</c:v>
                </c:pt>
                <c:pt idx="256">
                  <c:v>40676.457083333335</c:v>
                </c:pt>
                <c:pt idx="257">
                  <c:v>40676.457094907411</c:v>
                </c:pt>
                <c:pt idx="258">
                  <c:v>40676.457106481481</c:v>
                </c:pt>
                <c:pt idx="259">
                  <c:v>40676.457118055601</c:v>
                </c:pt>
                <c:pt idx="260">
                  <c:v>40676.457129629627</c:v>
                </c:pt>
                <c:pt idx="261">
                  <c:v>40676.457141203704</c:v>
                </c:pt>
                <c:pt idx="262">
                  <c:v>40676.457152777781</c:v>
                </c:pt>
                <c:pt idx="263">
                  <c:v>40676.45716435185</c:v>
                </c:pt>
                <c:pt idx="264">
                  <c:v>40676.457175925942</c:v>
                </c:pt>
                <c:pt idx="265">
                  <c:v>40676.457187500004</c:v>
                </c:pt>
                <c:pt idx="266">
                  <c:v>40676.457199074124</c:v>
                </c:pt>
                <c:pt idx="267">
                  <c:v>40676.45721064823</c:v>
                </c:pt>
                <c:pt idx="268">
                  <c:v>40676.457222222241</c:v>
                </c:pt>
                <c:pt idx="269">
                  <c:v>40676.457233796369</c:v>
                </c:pt>
                <c:pt idx="270">
                  <c:v>40676.457245370424</c:v>
                </c:pt>
                <c:pt idx="271">
                  <c:v>40676.457256944537</c:v>
                </c:pt>
                <c:pt idx="272">
                  <c:v>40676.457268518519</c:v>
                </c:pt>
                <c:pt idx="273">
                  <c:v>40676.457280092603</c:v>
                </c:pt>
                <c:pt idx="274">
                  <c:v>40676.457291666666</c:v>
                </c:pt>
                <c:pt idx="275">
                  <c:v>40676.457303240742</c:v>
                </c:pt>
                <c:pt idx="276">
                  <c:v>40676.457314814812</c:v>
                </c:pt>
                <c:pt idx="277">
                  <c:v>40676.457326388947</c:v>
                </c:pt>
                <c:pt idx="278">
                  <c:v>40676.457337963002</c:v>
                </c:pt>
                <c:pt idx="279">
                  <c:v>40676.457349537035</c:v>
                </c:pt>
                <c:pt idx="280">
                  <c:v>40676.457361111105</c:v>
                </c:pt>
                <c:pt idx="281">
                  <c:v>40676.457372685189</c:v>
                </c:pt>
                <c:pt idx="282">
                  <c:v>40676.457384259258</c:v>
                </c:pt>
                <c:pt idx="283">
                  <c:v>40676.457395833335</c:v>
                </c:pt>
                <c:pt idx="284">
                  <c:v>40676.457407407412</c:v>
                </c:pt>
                <c:pt idx="285">
                  <c:v>40676.457418981481</c:v>
                </c:pt>
                <c:pt idx="286">
                  <c:v>40676.457430555558</c:v>
                </c:pt>
                <c:pt idx="287">
                  <c:v>40676.457442129627</c:v>
                </c:pt>
                <c:pt idx="288">
                  <c:v>40676.457453703704</c:v>
                </c:pt>
                <c:pt idx="289">
                  <c:v>40676.457465277781</c:v>
                </c:pt>
                <c:pt idx="290">
                  <c:v>40676.457476851851</c:v>
                </c:pt>
                <c:pt idx="291">
                  <c:v>40676.457488425942</c:v>
                </c:pt>
                <c:pt idx="292">
                  <c:v>40676.457500000011</c:v>
                </c:pt>
                <c:pt idx="293">
                  <c:v>40676.457511574139</c:v>
                </c:pt>
                <c:pt idx="294">
                  <c:v>40676.45752314823</c:v>
                </c:pt>
                <c:pt idx="295">
                  <c:v>40676.457534722242</c:v>
                </c:pt>
                <c:pt idx="296">
                  <c:v>40676.457546296369</c:v>
                </c:pt>
                <c:pt idx="297">
                  <c:v>40676.457557870424</c:v>
                </c:pt>
                <c:pt idx="298">
                  <c:v>40676.457569444538</c:v>
                </c:pt>
                <c:pt idx="299">
                  <c:v>40676.457581018542</c:v>
                </c:pt>
                <c:pt idx="300">
                  <c:v>40676.457592592611</c:v>
                </c:pt>
                <c:pt idx="301">
                  <c:v>40676.457604166666</c:v>
                </c:pt>
                <c:pt idx="302">
                  <c:v>40676.457615740743</c:v>
                </c:pt>
                <c:pt idx="303">
                  <c:v>40676.457627314812</c:v>
                </c:pt>
                <c:pt idx="304">
                  <c:v>40676.457638888955</c:v>
                </c:pt>
                <c:pt idx="305">
                  <c:v>40676.457650463002</c:v>
                </c:pt>
                <c:pt idx="306">
                  <c:v>40676.457662037035</c:v>
                </c:pt>
                <c:pt idx="307">
                  <c:v>40676.457673611105</c:v>
                </c:pt>
                <c:pt idx="308">
                  <c:v>40676.457685185182</c:v>
                </c:pt>
                <c:pt idx="309">
                  <c:v>40676.457696759258</c:v>
                </c:pt>
                <c:pt idx="310">
                  <c:v>40676.457708333335</c:v>
                </c:pt>
                <c:pt idx="311">
                  <c:v>40676.457719907412</c:v>
                </c:pt>
                <c:pt idx="312">
                  <c:v>40676.457731481481</c:v>
                </c:pt>
                <c:pt idx="313">
                  <c:v>40676.457743055558</c:v>
                </c:pt>
                <c:pt idx="314">
                  <c:v>40676.457754629628</c:v>
                </c:pt>
                <c:pt idx="315">
                  <c:v>40676.457766203705</c:v>
                </c:pt>
                <c:pt idx="316">
                  <c:v>40676.457777777781</c:v>
                </c:pt>
                <c:pt idx="317">
                  <c:v>40676.457789351851</c:v>
                </c:pt>
                <c:pt idx="318">
                  <c:v>40676.457800925942</c:v>
                </c:pt>
                <c:pt idx="319">
                  <c:v>40676.457812500012</c:v>
                </c:pt>
                <c:pt idx="320">
                  <c:v>40676.457824074139</c:v>
                </c:pt>
                <c:pt idx="321">
                  <c:v>40676.457835648231</c:v>
                </c:pt>
                <c:pt idx="322">
                  <c:v>40676.457847222242</c:v>
                </c:pt>
                <c:pt idx="323">
                  <c:v>40676.45785879637</c:v>
                </c:pt>
                <c:pt idx="324">
                  <c:v>40676.457870370439</c:v>
                </c:pt>
                <c:pt idx="325">
                  <c:v>40676.457881944443</c:v>
                </c:pt>
                <c:pt idx="326">
                  <c:v>40676.457893518542</c:v>
                </c:pt>
                <c:pt idx="327">
                  <c:v>40676.457905092611</c:v>
                </c:pt>
                <c:pt idx="328">
                  <c:v>40676.457916666666</c:v>
                </c:pt>
                <c:pt idx="329">
                  <c:v>40676.457928240743</c:v>
                </c:pt>
                <c:pt idx="330">
                  <c:v>40676.457939814813</c:v>
                </c:pt>
                <c:pt idx="331">
                  <c:v>40676.457951388955</c:v>
                </c:pt>
                <c:pt idx="332">
                  <c:v>40676.457962962966</c:v>
                </c:pt>
                <c:pt idx="333">
                  <c:v>40676.457974537036</c:v>
                </c:pt>
                <c:pt idx="334">
                  <c:v>40676.457986111105</c:v>
                </c:pt>
                <c:pt idx="335">
                  <c:v>40676.457997685182</c:v>
                </c:pt>
                <c:pt idx="336">
                  <c:v>40676.45800925931</c:v>
                </c:pt>
                <c:pt idx="337">
                  <c:v>40676.458020833335</c:v>
                </c:pt>
                <c:pt idx="338">
                  <c:v>40676.4580324075</c:v>
                </c:pt>
                <c:pt idx="339">
                  <c:v>40676.458043981482</c:v>
                </c:pt>
                <c:pt idx="340">
                  <c:v>40676.458055555602</c:v>
                </c:pt>
                <c:pt idx="341">
                  <c:v>40676.458067129643</c:v>
                </c:pt>
                <c:pt idx="342">
                  <c:v>40676.458078703712</c:v>
                </c:pt>
                <c:pt idx="343">
                  <c:v>40676.45809027784</c:v>
                </c:pt>
                <c:pt idx="344">
                  <c:v>40676.458101851851</c:v>
                </c:pt>
                <c:pt idx="345">
                  <c:v>40676.458113426015</c:v>
                </c:pt>
                <c:pt idx="346">
                  <c:v>40676.458125000012</c:v>
                </c:pt>
                <c:pt idx="347">
                  <c:v>40676.45813657414</c:v>
                </c:pt>
                <c:pt idx="348">
                  <c:v>40676.458148148238</c:v>
                </c:pt>
                <c:pt idx="349">
                  <c:v>40676.458159722242</c:v>
                </c:pt>
                <c:pt idx="350">
                  <c:v>40676.45817129637</c:v>
                </c:pt>
                <c:pt idx="351">
                  <c:v>40676.458182870381</c:v>
                </c:pt>
                <c:pt idx="352">
                  <c:v>40676.458194444545</c:v>
                </c:pt>
                <c:pt idx="353">
                  <c:v>40676.458206018608</c:v>
                </c:pt>
                <c:pt idx="354">
                  <c:v>40676.45821759267</c:v>
                </c:pt>
                <c:pt idx="355">
                  <c:v>40676.458229166725</c:v>
                </c:pt>
                <c:pt idx="356">
                  <c:v>40676.458240740743</c:v>
                </c:pt>
                <c:pt idx="357">
                  <c:v>40676.4582523149</c:v>
                </c:pt>
                <c:pt idx="358">
                  <c:v>40676.458263888955</c:v>
                </c:pt>
                <c:pt idx="359">
                  <c:v>40676.458275463046</c:v>
                </c:pt>
                <c:pt idx="360">
                  <c:v>40676.458287037043</c:v>
                </c:pt>
                <c:pt idx="361">
                  <c:v>40676.458298611113</c:v>
                </c:pt>
                <c:pt idx="362">
                  <c:v>40676.458310185211</c:v>
                </c:pt>
                <c:pt idx="363">
                  <c:v>40676.458321759259</c:v>
                </c:pt>
                <c:pt idx="364">
                  <c:v>40676.458333333343</c:v>
                </c:pt>
                <c:pt idx="365">
                  <c:v>40676.458344907413</c:v>
                </c:pt>
                <c:pt idx="366">
                  <c:v>40676.458356481548</c:v>
                </c:pt>
                <c:pt idx="367">
                  <c:v>40676.458368055602</c:v>
                </c:pt>
                <c:pt idx="368">
                  <c:v>40676.458379629643</c:v>
                </c:pt>
                <c:pt idx="369">
                  <c:v>40676.458391203712</c:v>
                </c:pt>
                <c:pt idx="370">
                  <c:v>40676.458402777782</c:v>
                </c:pt>
                <c:pt idx="371">
                  <c:v>40676.458414351902</c:v>
                </c:pt>
                <c:pt idx="372">
                  <c:v>40676.458425925943</c:v>
                </c:pt>
                <c:pt idx="373">
                  <c:v>40676.458437500012</c:v>
                </c:pt>
                <c:pt idx="374">
                  <c:v>40676.458449074147</c:v>
                </c:pt>
                <c:pt idx="375">
                  <c:v>40676.458460648202</c:v>
                </c:pt>
                <c:pt idx="376">
                  <c:v>40676.458472222243</c:v>
                </c:pt>
                <c:pt idx="377">
                  <c:v>40676.458483796298</c:v>
                </c:pt>
                <c:pt idx="378">
                  <c:v>40676.458495370425</c:v>
                </c:pt>
                <c:pt idx="379">
                  <c:v>40676.458506944546</c:v>
                </c:pt>
                <c:pt idx="380">
                  <c:v>40676.458518518608</c:v>
                </c:pt>
                <c:pt idx="381">
                  <c:v>40676.45853009267</c:v>
                </c:pt>
                <c:pt idx="382">
                  <c:v>40676.458541666667</c:v>
                </c:pt>
                <c:pt idx="383">
                  <c:v>40676.458553240846</c:v>
                </c:pt>
                <c:pt idx="384">
                  <c:v>40676.458564814813</c:v>
                </c:pt>
                <c:pt idx="385">
                  <c:v>40676.458576389014</c:v>
                </c:pt>
                <c:pt idx="386">
                  <c:v>40676.458587963003</c:v>
                </c:pt>
                <c:pt idx="387">
                  <c:v>40676.458599537043</c:v>
                </c:pt>
                <c:pt idx="388">
                  <c:v>40676.458611111113</c:v>
                </c:pt>
                <c:pt idx="389">
                  <c:v>40676.458622685182</c:v>
                </c:pt>
                <c:pt idx="390">
                  <c:v>40676.458634259317</c:v>
                </c:pt>
                <c:pt idx="391">
                  <c:v>40676.458645833336</c:v>
                </c:pt>
                <c:pt idx="392">
                  <c:v>40676.4586574075</c:v>
                </c:pt>
                <c:pt idx="393">
                  <c:v>40676.458668981482</c:v>
                </c:pt>
                <c:pt idx="394">
                  <c:v>40676.458680555559</c:v>
                </c:pt>
                <c:pt idx="395">
                  <c:v>40676.458692129643</c:v>
                </c:pt>
                <c:pt idx="396">
                  <c:v>40676.458703703705</c:v>
                </c:pt>
                <c:pt idx="397">
                  <c:v>40676.458715277848</c:v>
                </c:pt>
                <c:pt idx="398">
                  <c:v>40676.458726851852</c:v>
                </c:pt>
                <c:pt idx="399">
                  <c:v>40676.458738426023</c:v>
                </c:pt>
                <c:pt idx="400">
                  <c:v>40676.458750000013</c:v>
                </c:pt>
                <c:pt idx="401">
                  <c:v>40676.458761574082</c:v>
                </c:pt>
                <c:pt idx="402">
                  <c:v>40676.458773148239</c:v>
                </c:pt>
                <c:pt idx="403">
                  <c:v>40676.458784722221</c:v>
                </c:pt>
                <c:pt idx="404">
                  <c:v>40676.458796296385</c:v>
                </c:pt>
                <c:pt idx="405">
                  <c:v>40676.45880787044</c:v>
                </c:pt>
                <c:pt idx="406">
                  <c:v>40676.458819444604</c:v>
                </c:pt>
                <c:pt idx="407">
                  <c:v>40676.458831018615</c:v>
                </c:pt>
                <c:pt idx="408">
                  <c:v>40676.458842592612</c:v>
                </c:pt>
                <c:pt idx="409">
                  <c:v>40676.45885416674</c:v>
                </c:pt>
                <c:pt idx="410">
                  <c:v>40676.458865740795</c:v>
                </c:pt>
                <c:pt idx="411">
                  <c:v>40676.458877314901</c:v>
                </c:pt>
                <c:pt idx="412">
                  <c:v>40676.458888888956</c:v>
                </c:pt>
                <c:pt idx="413">
                  <c:v>40676.458900463003</c:v>
                </c:pt>
                <c:pt idx="414">
                  <c:v>40676.458912037087</c:v>
                </c:pt>
                <c:pt idx="415">
                  <c:v>40676.458923611106</c:v>
                </c:pt>
                <c:pt idx="416">
                  <c:v>40676.458935185212</c:v>
                </c:pt>
                <c:pt idx="417">
                  <c:v>40676.45894675926</c:v>
                </c:pt>
                <c:pt idx="418">
                  <c:v>40676.458958333387</c:v>
                </c:pt>
                <c:pt idx="419">
                  <c:v>40676.458969907413</c:v>
                </c:pt>
                <c:pt idx="420">
                  <c:v>40676.458981481483</c:v>
                </c:pt>
                <c:pt idx="421">
                  <c:v>40676.458993055603</c:v>
                </c:pt>
                <c:pt idx="422">
                  <c:v>40676.459004629629</c:v>
                </c:pt>
                <c:pt idx="423">
                  <c:v>40676.459016203713</c:v>
                </c:pt>
                <c:pt idx="424">
                  <c:v>40676.459027777782</c:v>
                </c:pt>
                <c:pt idx="425">
                  <c:v>40676.45903935191</c:v>
                </c:pt>
                <c:pt idx="426">
                  <c:v>40676.459050925943</c:v>
                </c:pt>
                <c:pt idx="427">
                  <c:v>40676.459062500006</c:v>
                </c:pt>
                <c:pt idx="428">
                  <c:v>40676.459074074148</c:v>
                </c:pt>
                <c:pt idx="429">
                  <c:v>40676.459085648203</c:v>
                </c:pt>
                <c:pt idx="430">
                  <c:v>40676.459097222243</c:v>
                </c:pt>
                <c:pt idx="431">
                  <c:v>40676.459108796298</c:v>
                </c:pt>
                <c:pt idx="432">
                  <c:v>40676.459120370368</c:v>
                </c:pt>
                <c:pt idx="433">
                  <c:v>40676.459131944495</c:v>
                </c:pt>
                <c:pt idx="434">
                  <c:v>40676.459143518521</c:v>
                </c:pt>
                <c:pt idx="435">
                  <c:v>40676.459155092612</c:v>
                </c:pt>
                <c:pt idx="436">
                  <c:v>40676.459166666624</c:v>
                </c:pt>
                <c:pt idx="437">
                  <c:v>40676.459178240795</c:v>
                </c:pt>
                <c:pt idx="438">
                  <c:v>40676.459189814814</c:v>
                </c:pt>
                <c:pt idx="439">
                  <c:v>40676.459201388971</c:v>
                </c:pt>
                <c:pt idx="440">
                  <c:v>40676.459212963011</c:v>
                </c:pt>
                <c:pt idx="441">
                  <c:v>40676.459224537037</c:v>
                </c:pt>
                <c:pt idx="442">
                  <c:v>40676.459236111143</c:v>
                </c:pt>
                <c:pt idx="443">
                  <c:v>40676.459247685183</c:v>
                </c:pt>
                <c:pt idx="444">
                  <c:v>40676.459259259325</c:v>
                </c:pt>
                <c:pt idx="445">
                  <c:v>40676.459270833337</c:v>
                </c:pt>
                <c:pt idx="446">
                  <c:v>40676.459282407413</c:v>
                </c:pt>
                <c:pt idx="447">
                  <c:v>40676.459293981483</c:v>
                </c:pt>
                <c:pt idx="448">
                  <c:v>40676.459305555552</c:v>
                </c:pt>
                <c:pt idx="449">
                  <c:v>40676.45931712968</c:v>
                </c:pt>
                <c:pt idx="450">
                  <c:v>40676.459328703706</c:v>
                </c:pt>
                <c:pt idx="451">
                  <c:v>40676.459340277783</c:v>
                </c:pt>
                <c:pt idx="452">
                  <c:v>40676.459351851852</c:v>
                </c:pt>
                <c:pt idx="453">
                  <c:v>40676.45936342598</c:v>
                </c:pt>
                <c:pt idx="454">
                  <c:v>40676.459375000013</c:v>
                </c:pt>
                <c:pt idx="455">
                  <c:v>40676.459386574083</c:v>
                </c:pt>
                <c:pt idx="456">
                  <c:v>40676.459398148239</c:v>
                </c:pt>
                <c:pt idx="457">
                  <c:v>40676.459409722222</c:v>
                </c:pt>
                <c:pt idx="458">
                  <c:v>40676.459421296298</c:v>
                </c:pt>
                <c:pt idx="459">
                  <c:v>40676.459432870368</c:v>
                </c:pt>
                <c:pt idx="460">
                  <c:v>40676.459444444503</c:v>
                </c:pt>
                <c:pt idx="461">
                  <c:v>40676.459456018543</c:v>
                </c:pt>
                <c:pt idx="462">
                  <c:v>40676.459467592591</c:v>
                </c:pt>
                <c:pt idx="463">
                  <c:v>40676.459479166668</c:v>
                </c:pt>
                <c:pt idx="464">
                  <c:v>40676.459490740737</c:v>
                </c:pt>
                <c:pt idx="465">
                  <c:v>40676.459502314843</c:v>
                </c:pt>
                <c:pt idx="466">
                  <c:v>40676.459513888971</c:v>
                </c:pt>
                <c:pt idx="467">
                  <c:v>40676.459525463011</c:v>
                </c:pt>
                <c:pt idx="468">
                  <c:v>40676.459537037088</c:v>
                </c:pt>
                <c:pt idx="469">
                  <c:v>40676.459548611114</c:v>
                </c:pt>
                <c:pt idx="470">
                  <c:v>40676.459560185183</c:v>
                </c:pt>
                <c:pt idx="471">
                  <c:v>40676.45957175926</c:v>
                </c:pt>
                <c:pt idx="472">
                  <c:v>40676.459583333337</c:v>
                </c:pt>
                <c:pt idx="473">
                  <c:v>40676.459594907443</c:v>
                </c:pt>
                <c:pt idx="474">
                  <c:v>40676.459606481483</c:v>
                </c:pt>
                <c:pt idx="475">
                  <c:v>40676.459618055611</c:v>
                </c:pt>
                <c:pt idx="476">
                  <c:v>40676.459629629629</c:v>
                </c:pt>
                <c:pt idx="477">
                  <c:v>40676.459641203706</c:v>
                </c:pt>
                <c:pt idx="478">
                  <c:v>40676.459652777783</c:v>
                </c:pt>
                <c:pt idx="479">
                  <c:v>40676.459664351853</c:v>
                </c:pt>
                <c:pt idx="480">
                  <c:v>40676.45967592598</c:v>
                </c:pt>
                <c:pt idx="481">
                  <c:v>40676.459687500006</c:v>
                </c:pt>
                <c:pt idx="482">
                  <c:v>40676.459699074148</c:v>
                </c:pt>
                <c:pt idx="483">
                  <c:v>40676.459710648203</c:v>
                </c:pt>
                <c:pt idx="484">
                  <c:v>40676.459722222222</c:v>
                </c:pt>
                <c:pt idx="485">
                  <c:v>40676.459733796299</c:v>
                </c:pt>
                <c:pt idx="486">
                  <c:v>40676.459745370368</c:v>
                </c:pt>
                <c:pt idx="487">
                  <c:v>40676.459756944503</c:v>
                </c:pt>
                <c:pt idx="488">
                  <c:v>40676.459768518522</c:v>
                </c:pt>
                <c:pt idx="489">
                  <c:v>40676.459780092591</c:v>
                </c:pt>
                <c:pt idx="490">
                  <c:v>40676.459791666624</c:v>
                </c:pt>
                <c:pt idx="491">
                  <c:v>40676.459803240796</c:v>
                </c:pt>
                <c:pt idx="492">
                  <c:v>40676.459814814843</c:v>
                </c:pt>
                <c:pt idx="493">
                  <c:v>40676.459826388971</c:v>
                </c:pt>
                <c:pt idx="494">
                  <c:v>40676.459837963012</c:v>
                </c:pt>
                <c:pt idx="495">
                  <c:v>40676.459849537037</c:v>
                </c:pt>
                <c:pt idx="496">
                  <c:v>40676.459861111114</c:v>
                </c:pt>
                <c:pt idx="497">
                  <c:v>40676.459872685191</c:v>
                </c:pt>
                <c:pt idx="498">
                  <c:v>40676.45988425926</c:v>
                </c:pt>
                <c:pt idx="499">
                  <c:v>40676.45989583333</c:v>
                </c:pt>
                <c:pt idx="500">
                  <c:v>40676.459907407443</c:v>
                </c:pt>
                <c:pt idx="501">
                  <c:v>40676.459918981483</c:v>
                </c:pt>
                <c:pt idx="502">
                  <c:v>40676.459930555553</c:v>
                </c:pt>
                <c:pt idx="503">
                  <c:v>40676.45994212963</c:v>
                </c:pt>
                <c:pt idx="504">
                  <c:v>40676.459953703707</c:v>
                </c:pt>
                <c:pt idx="505">
                  <c:v>40676.459965277783</c:v>
                </c:pt>
                <c:pt idx="506">
                  <c:v>40676.459976851853</c:v>
                </c:pt>
                <c:pt idx="507">
                  <c:v>40676.459988425973</c:v>
                </c:pt>
                <c:pt idx="508">
                  <c:v>40676.46</c:v>
                </c:pt>
                <c:pt idx="509">
                  <c:v>40676.460011574083</c:v>
                </c:pt>
                <c:pt idx="510">
                  <c:v>40676.460023148204</c:v>
                </c:pt>
                <c:pt idx="511">
                  <c:v>40676.460034722222</c:v>
                </c:pt>
                <c:pt idx="512">
                  <c:v>40676.460046296299</c:v>
                </c:pt>
                <c:pt idx="513">
                  <c:v>40676.460057870368</c:v>
                </c:pt>
                <c:pt idx="514">
                  <c:v>40676.460069444503</c:v>
                </c:pt>
                <c:pt idx="515">
                  <c:v>40676.460081018522</c:v>
                </c:pt>
                <c:pt idx="516">
                  <c:v>40676.460092592592</c:v>
                </c:pt>
                <c:pt idx="517">
                  <c:v>40676.460104166654</c:v>
                </c:pt>
                <c:pt idx="518">
                  <c:v>40676.460115740738</c:v>
                </c:pt>
                <c:pt idx="519">
                  <c:v>40676.460127314815</c:v>
                </c:pt>
                <c:pt idx="520">
                  <c:v>40676.460138888891</c:v>
                </c:pt>
                <c:pt idx="521">
                  <c:v>40676.460150462961</c:v>
                </c:pt>
                <c:pt idx="522">
                  <c:v>40676.460162036994</c:v>
                </c:pt>
                <c:pt idx="523">
                  <c:v>40676.460173611056</c:v>
                </c:pt>
                <c:pt idx="524">
                  <c:v>40676.460185185184</c:v>
                </c:pt>
                <c:pt idx="525">
                  <c:v>40676.460196759224</c:v>
                </c:pt>
                <c:pt idx="526">
                  <c:v>40676.46020833333</c:v>
                </c:pt>
                <c:pt idx="527">
                  <c:v>40676.460219907443</c:v>
                </c:pt>
                <c:pt idx="528">
                  <c:v>40676.460231481491</c:v>
                </c:pt>
                <c:pt idx="529">
                  <c:v>40676.460243055553</c:v>
                </c:pt>
                <c:pt idx="530">
                  <c:v>40676.46025462963</c:v>
                </c:pt>
                <c:pt idx="531">
                  <c:v>40676.460266203707</c:v>
                </c:pt>
                <c:pt idx="532">
                  <c:v>40676.460277777791</c:v>
                </c:pt>
                <c:pt idx="533">
                  <c:v>40676.460289351853</c:v>
                </c:pt>
                <c:pt idx="534">
                  <c:v>40676.460300925923</c:v>
                </c:pt>
                <c:pt idx="535">
                  <c:v>40676.460312500007</c:v>
                </c:pt>
                <c:pt idx="536">
                  <c:v>40676.460324074083</c:v>
                </c:pt>
                <c:pt idx="537">
                  <c:v>40676.460335648204</c:v>
                </c:pt>
                <c:pt idx="538">
                  <c:v>40676.460347222222</c:v>
                </c:pt>
                <c:pt idx="539">
                  <c:v>40676.460358796299</c:v>
                </c:pt>
                <c:pt idx="540">
                  <c:v>40676.460370370369</c:v>
                </c:pt>
                <c:pt idx="541">
                  <c:v>40676.460381944446</c:v>
                </c:pt>
                <c:pt idx="542">
                  <c:v>40676.460393518515</c:v>
                </c:pt>
                <c:pt idx="543">
                  <c:v>40676.460405092592</c:v>
                </c:pt>
                <c:pt idx="544">
                  <c:v>40676.460416666654</c:v>
                </c:pt>
                <c:pt idx="545">
                  <c:v>40676.460428240738</c:v>
                </c:pt>
                <c:pt idx="546">
                  <c:v>40676.460439814815</c:v>
                </c:pt>
                <c:pt idx="547">
                  <c:v>40676.460451388892</c:v>
                </c:pt>
                <c:pt idx="548">
                  <c:v>40676.460462962954</c:v>
                </c:pt>
                <c:pt idx="549">
                  <c:v>40676.460474536994</c:v>
                </c:pt>
                <c:pt idx="550">
                  <c:v>40676.460486111057</c:v>
                </c:pt>
                <c:pt idx="551">
                  <c:v>40676.460497685184</c:v>
                </c:pt>
                <c:pt idx="552">
                  <c:v>40676.460509259261</c:v>
                </c:pt>
                <c:pt idx="553">
                  <c:v>40676.46052083328</c:v>
                </c:pt>
                <c:pt idx="554">
                  <c:v>40676.460532407458</c:v>
                </c:pt>
                <c:pt idx="555">
                  <c:v>40676.460543981484</c:v>
                </c:pt>
                <c:pt idx="556">
                  <c:v>40676.460555555561</c:v>
                </c:pt>
                <c:pt idx="557">
                  <c:v>40676.46056712963</c:v>
                </c:pt>
                <c:pt idx="558">
                  <c:v>40676.460578703707</c:v>
                </c:pt>
                <c:pt idx="559">
                  <c:v>40676.460590277791</c:v>
                </c:pt>
                <c:pt idx="560">
                  <c:v>40676.460601851824</c:v>
                </c:pt>
                <c:pt idx="561">
                  <c:v>40676.460613425974</c:v>
                </c:pt>
                <c:pt idx="562">
                  <c:v>40676.460625</c:v>
                </c:pt>
                <c:pt idx="563">
                  <c:v>40676.460636574091</c:v>
                </c:pt>
                <c:pt idx="564">
                  <c:v>40676.460648148204</c:v>
                </c:pt>
                <c:pt idx="565">
                  <c:v>40676.460659722223</c:v>
                </c:pt>
                <c:pt idx="566">
                  <c:v>40676.460671296343</c:v>
                </c:pt>
                <c:pt idx="567">
                  <c:v>40676.460682870355</c:v>
                </c:pt>
                <c:pt idx="568">
                  <c:v>40676.460694444504</c:v>
                </c:pt>
                <c:pt idx="569">
                  <c:v>40676.460706018515</c:v>
                </c:pt>
                <c:pt idx="570">
                  <c:v>40676.460717592592</c:v>
                </c:pt>
                <c:pt idx="571">
                  <c:v>40676.460729166654</c:v>
                </c:pt>
                <c:pt idx="572">
                  <c:v>40676.460740740724</c:v>
                </c:pt>
                <c:pt idx="573">
                  <c:v>40676.460752314815</c:v>
                </c:pt>
                <c:pt idx="574">
                  <c:v>40676.460763888885</c:v>
                </c:pt>
                <c:pt idx="575">
                  <c:v>40676.460775462961</c:v>
                </c:pt>
                <c:pt idx="576">
                  <c:v>40676.460787037024</c:v>
                </c:pt>
                <c:pt idx="577">
                  <c:v>40676.46079861105</c:v>
                </c:pt>
                <c:pt idx="578">
                  <c:v>40676.460810185192</c:v>
                </c:pt>
                <c:pt idx="579">
                  <c:v>40676.460821759254</c:v>
                </c:pt>
                <c:pt idx="580">
                  <c:v>40676.460833333331</c:v>
                </c:pt>
                <c:pt idx="581">
                  <c:v>40676.460844907408</c:v>
                </c:pt>
                <c:pt idx="582">
                  <c:v>40676.460856481492</c:v>
                </c:pt>
                <c:pt idx="583">
                  <c:v>40676.460868055561</c:v>
                </c:pt>
                <c:pt idx="584">
                  <c:v>40676.460879629631</c:v>
                </c:pt>
                <c:pt idx="585">
                  <c:v>40676.4608912037</c:v>
                </c:pt>
                <c:pt idx="586">
                  <c:v>40676.460902777777</c:v>
                </c:pt>
                <c:pt idx="587">
                  <c:v>40676.460914351861</c:v>
                </c:pt>
                <c:pt idx="588">
                  <c:v>40676.460925925923</c:v>
                </c:pt>
                <c:pt idx="589">
                  <c:v>40676.4609375</c:v>
                </c:pt>
                <c:pt idx="590">
                  <c:v>40676.460949074091</c:v>
                </c:pt>
                <c:pt idx="591">
                  <c:v>40676.460960648146</c:v>
                </c:pt>
                <c:pt idx="592">
                  <c:v>40676.460972222223</c:v>
                </c:pt>
                <c:pt idx="593">
                  <c:v>40676.4609837963</c:v>
                </c:pt>
                <c:pt idx="594">
                  <c:v>40676.460995370369</c:v>
                </c:pt>
                <c:pt idx="595">
                  <c:v>40676.461006944446</c:v>
                </c:pt>
                <c:pt idx="596">
                  <c:v>40676.461018518516</c:v>
                </c:pt>
                <c:pt idx="597">
                  <c:v>40676.461030092592</c:v>
                </c:pt>
                <c:pt idx="598">
                  <c:v>40676.461041666589</c:v>
                </c:pt>
                <c:pt idx="599">
                  <c:v>40676.461053240739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3573.599999999973</c:v>
                </c:pt>
                <c:pt idx="1">
                  <c:v>23574.1</c:v>
                </c:pt>
                <c:pt idx="2">
                  <c:v>23574.1</c:v>
                </c:pt>
                <c:pt idx="3">
                  <c:v>23574.1</c:v>
                </c:pt>
                <c:pt idx="4">
                  <c:v>23526.9</c:v>
                </c:pt>
                <c:pt idx="5">
                  <c:v>23508.2</c:v>
                </c:pt>
                <c:pt idx="6">
                  <c:v>23487.7</c:v>
                </c:pt>
                <c:pt idx="7">
                  <c:v>23470.5</c:v>
                </c:pt>
                <c:pt idx="8">
                  <c:v>23453</c:v>
                </c:pt>
                <c:pt idx="9">
                  <c:v>23435</c:v>
                </c:pt>
                <c:pt idx="10">
                  <c:v>23417.200000000001</c:v>
                </c:pt>
                <c:pt idx="11">
                  <c:v>23398.1</c:v>
                </c:pt>
                <c:pt idx="12">
                  <c:v>23377.200000000001</c:v>
                </c:pt>
                <c:pt idx="13">
                  <c:v>23359.9</c:v>
                </c:pt>
                <c:pt idx="14">
                  <c:v>23342.1</c:v>
                </c:pt>
                <c:pt idx="15">
                  <c:v>23323.8</c:v>
                </c:pt>
                <c:pt idx="16">
                  <c:v>23307.8</c:v>
                </c:pt>
                <c:pt idx="17">
                  <c:v>23289.1</c:v>
                </c:pt>
                <c:pt idx="18">
                  <c:v>23271.599999999973</c:v>
                </c:pt>
                <c:pt idx="19">
                  <c:v>23254.5</c:v>
                </c:pt>
                <c:pt idx="20">
                  <c:v>23236.2</c:v>
                </c:pt>
                <c:pt idx="21">
                  <c:v>23217.5</c:v>
                </c:pt>
                <c:pt idx="22">
                  <c:v>23199.1</c:v>
                </c:pt>
                <c:pt idx="23">
                  <c:v>23179.8</c:v>
                </c:pt>
                <c:pt idx="24">
                  <c:v>23162.5</c:v>
                </c:pt>
                <c:pt idx="25">
                  <c:v>23143.3</c:v>
                </c:pt>
                <c:pt idx="26">
                  <c:v>23123.7</c:v>
                </c:pt>
                <c:pt idx="27">
                  <c:v>23104.400000000001</c:v>
                </c:pt>
                <c:pt idx="28">
                  <c:v>23086.3</c:v>
                </c:pt>
                <c:pt idx="29">
                  <c:v>23067.5</c:v>
                </c:pt>
                <c:pt idx="30">
                  <c:v>23050.1</c:v>
                </c:pt>
                <c:pt idx="31">
                  <c:v>23030.9</c:v>
                </c:pt>
                <c:pt idx="32">
                  <c:v>23010.9</c:v>
                </c:pt>
                <c:pt idx="33">
                  <c:v>22993.5</c:v>
                </c:pt>
                <c:pt idx="34">
                  <c:v>22976.9</c:v>
                </c:pt>
                <c:pt idx="35">
                  <c:v>22959.4</c:v>
                </c:pt>
                <c:pt idx="36">
                  <c:v>22942.2</c:v>
                </c:pt>
                <c:pt idx="37">
                  <c:v>22922.3</c:v>
                </c:pt>
                <c:pt idx="38">
                  <c:v>22906.2</c:v>
                </c:pt>
                <c:pt idx="39">
                  <c:v>22888.2</c:v>
                </c:pt>
                <c:pt idx="40">
                  <c:v>22869.4</c:v>
                </c:pt>
                <c:pt idx="41">
                  <c:v>22850.400000000001</c:v>
                </c:pt>
                <c:pt idx="42">
                  <c:v>22831.3</c:v>
                </c:pt>
                <c:pt idx="43">
                  <c:v>22812.7</c:v>
                </c:pt>
                <c:pt idx="44">
                  <c:v>22794.7</c:v>
                </c:pt>
                <c:pt idx="45">
                  <c:v>22776.6</c:v>
                </c:pt>
                <c:pt idx="46">
                  <c:v>22760.2</c:v>
                </c:pt>
                <c:pt idx="47">
                  <c:v>22741.8</c:v>
                </c:pt>
                <c:pt idx="48">
                  <c:v>22723.7</c:v>
                </c:pt>
                <c:pt idx="49">
                  <c:v>22707.599999999973</c:v>
                </c:pt>
                <c:pt idx="50">
                  <c:v>22689.4</c:v>
                </c:pt>
                <c:pt idx="51">
                  <c:v>22672</c:v>
                </c:pt>
                <c:pt idx="52">
                  <c:v>22654.9</c:v>
                </c:pt>
                <c:pt idx="53">
                  <c:v>22634.7</c:v>
                </c:pt>
                <c:pt idx="54">
                  <c:v>22617.5</c:v>
                </c:pt>
                <c:pt idx="55">
                  <c:v>22600</c:v>
                </c:pt>
                <c:pt idx="56">
                  <c:v>22581.8</c:v>
                </c:pt>
                <c:pt idx="57">
                  <c:v>22563.3</c:v>
                </c:pt>
                <c:pt idx="58">
                  <c:v>22544.1</c:v>
                </c:pt>
                <c:pt idx="59">
                  <c:v>22526.6</c:v>
                </c:pt>
                <c:pt idx="60">
                  <c:v>22508.799999999996</c:v>
                </c:pt>
                <c:pt idx="61">
                  <c:v>22492.1</c:v>
                </c:pt>
                <c:pt idx="62">
                  <c:v>22475</c:v>
                </c:pt>
                <c:pt idx="63">
                  <c:v>22456.799999999996</c:v>
                </c:pt>
                <c:pt idx="64">
                  <c:v>22437.3</c:v>
                </c:pt>
                <c:pt idx="65">
                  <c:v>22417.5</c:v>
                </c:pt>
                <c:pt idx="66">
                  <c:v>22400.5</c:v>
                </c:pt>
                <c:pt idx="67">
                  <c:v>22382.6</c:v>
                </c:pt>
                <c:pt idx="68">
                  <c:v>22364.400000000001</c:v>
                </c:pt>
                <c:pt idx="69">
                  <c:v>22346.799999999996</c:v>
                </c:pt>
                <c:pt idx="70">
                  <c:v>22327.3</c:v>
                </c:pt>
                <c:pt idx="71">
                  <c:v>22308.6</c:v>
                </c:pt>
                <c:pt idx="72">
                  <c:v>22293.1</c:v>
                </c:pt>
                <c:pt idx="73">
                  <c:v>22275.200000000001</c:v>
                </c:pt>
                <c:pt idx="74">
                  <c:v>22257.1</c:v>
                </c:pt>
                <c:pt idx="75">
                  <c:v>22238.5</c:v>
                </c:pt>
                <c:pt idx="76">
                  <c:v>22220.7</c:v>
                </c:pt>
                <c:pt idx="77">
                  <c:v>22203.3</c:v>
                </c:pt>
                <c:pt idx="78">
                  <c:v>22183.5</c:v>
                </c:pt>
                <c:pt idx="79">
                  <c:v>22166.6</c:v>
                </c:pt>
                <c:pt idx="80">
                  <c:v>22148.5</c:v>
                </c:pt>
                <c:pt idx="81">
                  <c:v>22128.1</c:v>
                </c:pt>
                <c:pt idx="82">
                  <c:v>22110.9</c:v>
                </c:pt>
                <c:pt idx="83">
                  <c:v>22093.7</c:v>
                </c:pt>
                <c:pt idx="84">
                  <c:v>22075.9</c:v>
                </c:pt>
                <c:pt idx="85">
                  <c:v>22056.1</c:v>
                </c:pt>
                <c:pt idx="86">
                  <c:v>22038.7</c:v>
                </c:pt>
                <c:pt idx="87">
                  <c:v>22022.799999999996</c:v>
                </c:pt>
                <c:pt idx="88">
                  <c:v>22004.2</c:v>
                </c:pt>
                <c:pt idx="89">
                  <c:v>21987.8</c:v>
                </c:pt>
                <c:pt idx="90">
                  <c:v>21967.5</c:v>
                </c:pt>
                <c:pt idx="91">
                  <c:v>21949.3</c:v>
                </c:pt>
                <c:pt idx="92">
                  <c:v>21932.799999999996</c:v>
                </c:pt>
                <c:pt idx="93">
                  <c:v>21914.7</c:v>
                </c:pt>
                <c:pt idx="94">
                  <c:v>21896.799999999996</c:v>
                </c:pt>
                <c:pt idx="95">
                  <c:v>21878.7</c:v>
                </c:pt>
                <c:pt idx="96">
                  <c:v>21860.799999999996</c:v>
                </c:pt>
                <c:pt idx="97">
                  <c:v>21820.1</c:v>
                </c:pt>
                <c:pt idx="98">
                  <c:v>21811.7</c:v>
                </c:pt>
                <c:pt idx="99">
                  <c:v>21806</c:v>
                </c:pt>
                <c:pt idx="100">
                  <c:v>21787.1</c:v>
                </c:pt>
                <c:pt idx="101">
                  <c:v>21767.599999999973</c:v>
                </c:pt>
                <c:pt idx="102">
                  <c:v>21750.1</c:v>
                </c:pt>
                <c:pt idx="103">
                  <c:v>21733.200000000001</c:v>
                </c:pt>
                <c:pt idx="104">
                  <c:v>21716.799999999996</c:v>
                </c:pt>
                <c:pt idx="105">
                  <c:v>21699.7</c:v>
                </c:pt>
                <c:pt idx="106">
                  <c:v>21682</c:v>
                </c:pt>
                <c:pt idx="107">
                  <c:v>21662.400000000001</c:v>
                </c:pt>
                <c:pt idx="108">
                  <c:v>21645.1</c:v>
                </c:pt>
                <c:pt idx="109">
                  <c:v>21629.3</c:v>
                </c:pt>
                <c:pt idx="110">
                  <c:v>21609.9</c:v>
                </c:pt>
                <c:pt idx="111">
                  <c:v>21592.9</c:v>
                </c:pt>
                <c:pt idx="112">
                  <c:v>21574.9</c:v>
                </c:pt>
                <c:pt idx="113">
                  <c:v>21557</c:v>
                </c:pt>
                <c:pt idx="114">
                  <c:v>21538.7</c:v>
                </c:pt>
                <c:pt idx="115">
                  <c:v>21521.1</c:v>
                </c:pt>
                <c:pt idx="116">
                  <c:v>21503.9</c:v>
                </c:pt>
                <c:pt idx="117">
                  <c:v>21486.400000000001</c:v>
                </c:pt>
                <c:pt idx="118">
                  <c:v>21468.7</c:v>
                </c:pt>
                <c:pt idx="119">
                  <c:v>21451.1</c:v>
                </c:pt>
                <c:pt idx="120">
                  <c:v>21431.7</c:v>
                </c:pt>
                <c:pt idx="121">
                  <c:v>21413.7</c:v>
                </c:pt>
                <c:pt idx="122">
                  <c:v>21395.3</c:v>
                </c:pt>
                <c:pt idx="123">
                  <c:v>21379.5</c:v>
                </c:pt>
                <c:pt idx="124">
                  <c:v>21361.7</c:v>
                </c:pt>
                <c:pt idx="125">
                  <c:v>21344.7</c:v>
                </c:pt>
                <c:pt idx="126">
                  <c:v>21327.3</c:v>
                </c:pt>
                <c:pt idx="127">
                  <c:v>21309.5</c:v>
                </c:pt>
                <c:pt idx="128">
                  <c:v>21290.799999999996</c:v>
                </c:pt>
                <c:pt idx="129">
                  <c:v>21275.1</c:v>
                </c:pt>
                <c:pt idx="130">
                  <c:v>21255.3</c:v>
                </c:pt>
                <c:pt idx="131">
                  <c:v>21239.5</c:v>
                </c:pt>
                <c:pt idx="132">
                  <c:v>21221.7</c:v>
                </c:pt>
                <c:pt idx="133">
                  <c:v>21204.400000000001</c:v>
                </c:pt>
                <c:pt idx="134">
                  <c:v>21187.200000000001</c:v>
                </c:pt>
                <c:pt idx="135">
                  <c:v>21168.2</c:v>
                </c:pt>
                <c:pt idx="136">
                  <c:v>21151.5</c:v>
                </c:pt>
                <c:pt idx="137">
                  <c:v>21134.9</c:v>
                </c:pt>
                <c:pt idx="138">
                  <c:v>21115.9</c:v>
                </c:pt>
                <c:pt idx="139">
                  <c:v>21099.4</c:v>
                </c:pt>
                <c:pt idx="140">
                  <c:v>21079.3</c:v>
                </c:pt>
                <c:pt idx="141">
                  <c:v>21061.8</c:v>
                </c:pt>
                <c:pt idx="142">
                  <c:v>21044</c:v>
                </c:pt>
                <c:pt idx="143">
                  <c:v>21027.3</c:v>
                </c:pt>
                <c:pt idx="144">
                  <c:v>21011</c:v>
                </c:pt>
                <c:pt idx="145">
                  <c:v>20992.6</c:v>
                </c:pt>
                <c:pt idx="146">
                  <c:v>20977.1</c:v>
                </c:pt>
                <c:pt idx="147">
                  <c:v>20959.599999999973</c:v>
                </c:pt>
                <c:pt idx="148">
                  <c:v>20940.599999999973</c:v>
                </c:pt>
                <c:pt idx="149">
                  <c:v>20925.3</c:v>
                </c:pt>
                <c:pt idx="150">
                  <c:v>20910.099999999973</c:v>
                </c:pt>
                <c:pt idx="151">
                  <c:v>20892.5</c:v>
                </c:pt>
                <c:pt idx="152">
                  <c:v>20875.599999999973</c:v>
                </c:pt>
                <c:pt idx="153">
                  <c:v>20857.3</c:v>
                </c:pt>
                <c:pt idx="154">
                  <c:v>20838.2</c:v>
                </c:pt>
                <c:pt idx="155">
                  <c:v>20819.3</c:v>
                </c:pt>
                <c:pt idx="156">
                  <c:v>20801.2</c:v>
                </c:pt>
                <c:pt idx="157">
                  <c:v>20784.2</c:v>
                </c:pt>
                <c:pt idx="158">
                  <c:v>20768.8</c:v>
                </c:pt>
                <c:pt idx="159">
                  <c:v>20750.599999999973</c:v>
                </c:pt>
                <c:pt idx="160">
                  <c:v>20733.2</c:v>
                </c:pt>
                <c:pt idx="161">
                  <c:v>20715.3</c:v>
                </c:pt>
                <c:pt idx="162">
                  <c:v>20696.900000000001</c:v>
                </c:pt>
                <c:pt idx="163">
                  <c:v>20678.7</c:v>
                </c:pt>
                <c:pt idx="164">
                  <c:v>20659.900000000001</c:v>
                </c:pt>
                <c:pt idx="165">
                  <c:v>20643.3</c:v>
                </c:pt>
                <c:pt idx="166">
                  <c:v>20624.599999999973</c:v>
                </c:pt>
                <c:pt idx="167">
                  <c:v>20607.7</c:v>
                </c:pt>
                <c:pt idx="168">
                  <c:v>20589.2</c:v>
                </c:pt>
                <c:pt idx="169">
                  <c:v>20571.2</c:v>
                </c:pt>
                <c:pt idx="170">
                  <c:v>20552.599999999973</c:v>
                </c:pt>
                <c:pt idx="171">
                  <c:v>20535.8</c:v>
                </c:pt>
                <c:pt idx="172">
                  <c:v>20519.5</c:v>
                </c:pt>
                <c:pt idx="173">
                  <c:v>20500.7</c:v>
                </c:pt>
                <c:pt idx="174">
                  <c:v>20483.7</c:v>
                </c:pt>
                <c:pt idx="175">
                  <c:v>20465.900000000001</c:v>
                </c:pt>
                <c:pt idx="176">
                  <c:v>20447.400000000001</c:v>
                </c:pt>
                <c:pt idx="177">
                  <c:v>20429.599999999973</c:v>
                </c:pt>
                <c:pt idx="178">
                  <c:v>20411.400000000001</c:v>
                </c:pt>
                <c:pt idx="179">
                  <c:v>20393</c:v>
                </c:pt>
                <c:pt idx="180">
                  <c:v>20376.099999999973</c:v>
                </c:pt>
                <c:pt idx="181">
                  <c:v>20360.099999999973</c:v>
                </c:pt>
                <c:pt idx="182">
                  <c:v>20342</c:v>
                </c:pt>
                <c:pt idx="183">
                  <c:v>20322.7</c:v>
                </c:pt>
                <c:pt idx="184">
                  <c:v>20304.5</c:v>
                </c:pt>
                <c:pt idx="185">
                  <c:v>20286.3</c:v>
                </c:pt>
                <c:pt idx="186">
                  <c:v>20267.8</c:v>
                </c:pt>
                <c:pt idx="187">
                  <c:v>20250.400000000001</c:v>
                </c:pt>
                <c:pt idx="188">
                  <c:v>20231</c:v>
                </c:pt>
                <c:pt idx="189">
                  <c:v>20212.5</c:v>
                </c:pt>
                <c:pt idx="190">
                  <c:v>20194</c:v>
                </c:pt>
                <c:pt idx="191">
                  <c:v>20175.2</c:v>
                </c:pt>
                <c:pt idx="192">
                  <c:v>20156.5</c:v>
                </c:pt>
                <c:pt idx="193">
                  <c:v>20138.5</c:v>
                </c:pt>
                <c:pt idx="194">
                  <c:v>20120.599999999973</c:v>
                </c:pt>
                <c:pt idx="195">
                  <c:v>20101.3</c:v>
                </c:pt>
                <c:pt idx="196">
                  <c:v>20081.599999999973</c:v>
                </c:pt>
                <c:pt idx="197">
                  <c:v>20064.900000000001</c:v>
                </c:pt>
                <c:pt idx="198">
                  <c:v>20025.8</c:v>
                </c:pt>
                <c:pt idx="199">
                  <c:v>20031.900000000001</c:v>
                </c:pt>
                <c:pt idx="200">
                  <c:v>20012.8</c:v>
                </c:pt>
                <c:pt idx="201">
                  <c:v>19994.900000000001</c:v>
                </c:pt>
                <c:pt idx="202">
                  <c:v>19976.599999999973</c:v>
                </c:pt>
                <c:pt idx="203">
                  <c:v>19958.2</c:v>
                </c:pt>
                <c:pt idx="204">
                  <c:v>19941.599999999973</c:v>
                </c:pt>
                <c:pt idx="205">
                  <c:v>19923.7</c:v>
                </c:pt>
                <c:pt idx="206">
                  <c:v>19906.400000000001</c:v>
                </c:pt>
                <c:pt idx="207">
                  <c:v>19889.8</c:v>
                </c:pt>
                <c:pt idx="208">
                  <c:v>19871.7</c:v>
                </c:pt>
                <c:pt idx="209">
                  <c:v>19855.400000000001</c:v>
                </c:pt>
                <c:pt idx="210">
                  <c:v>19839</c:v>
                </c:pt>
                <c:pt idx="211">
                  <c:v>19819.5</c:v>
                </c:pt>
                <c:pt idx="212">
                  <c:v>19802.2</c:v>
                </c:pt>
                <c:pt idx="213">
                  <c:v>19782.7</c:v>
                </c:pt>
                <c:pt idx="214">
                  <c:v>19765</c:v>
                </c:pt>
                <c:pt idx="215">
                  <c:v>19746</c:v>
                </c:pt>
                <c:pt idx="216">
                  <c:v>19727.599999999973</c:v>
                </c:pt>
                <c:pt idx="217">
                  <c:v>19710.8</c:v>
                </c:pt>
                <c:pt idx="218">
                  <c:v>19692</c:v>
                </c:pt>
                <c:pt idx="219">
                  <c:v>19674.2</c:v>
                </c:pt>
                <c:pt idx="220">
                  <c:v>19656.8</c:v>
                </c:pt>
                <c:pt idx="221">
                  <c:v>19638.400000000001</c:v>
                </c:pt>
                <c:pt idx="222">
                  <c:v>19620</c:v>
                </c:pt>
                <c:pt idx="223">
                  <c:v>19602.900000000001</c:v>
                </c:pt>
                <c:pt idx="224">
                  <c:v>19586.2</c:v>
                </c:pt>
                <c:pt idx="225">
                  <c:v>19569.400000000001</c:v>
                </c:pt>
                <c:pt idx="226">
                  <c:v>19551.900000000001</c:v>
                </c:pt>
                <c:pt idx="227">
                  <c:v>19535.099999999973</c:v>
                </c:pt>
                <c:pt idx="228">
                  <c:v>19517</c:v>
                </c:pt>
                <c:pt idx="229">
                  <c:v>19497.599999999973</c:v>
                </c:pt>
                <c:pt idx="230">
                  <c:v>19478.599999999973</c:v>
                </c:pt>
                <c:pt idx="231">
                  <c:v>19462.2</c:v>
                </c:pt>
                <c:pt idx="232">
                  <c:v>19442.7</c:v>
                </c:pt>
                <c:pt idx="233">
                  <c:v>19423.2</c:v>
                </c:pt>
                <c:pt idx="234">
                  <c:v>19405.3</c:v>
                </c:pt>
                <c:pt idx="235">
                  <c:v>19388.400000000001</c:v>
                </c:pt>
                <c:pt idx="236">
                  <c:v>19370.400000000001</c:v>
                </c:pt>
                <c:pt idx="237">
                  <c:v>19352.7</c:v>
                </c:pt>
                <c:pt idx="238">
                  <c:v>19333.599999999973</c:v>
                </c:pt>
                <c:pt idx="239">
                  <c:v>19314.099999999973</c:v>
                </c:pt>
                <c:pt idx="240">
                  <c:v>19297.2</c:v>
                </c:pt>
                <c:pt idx="241">
                  <c:v>19281.099999999973</c:v>
                </c:pt>
                <c:pt idx="242">
                  <c:v>19265.400000000001</c:v>
                </c:pt>
                <c:pt idx="243">
                  <c:v>19248.8</c:v>
                </c:pt>
                <c:pt idx="244">
                  <c:v>19231.7</c:v>
                </c:pt>
                <c:pt idx="245">
                  <c:v>19214.900000000001</c:v>
                </c:pt>
                <c:pt idx="246">
                  <c:v>19197.400000000001</c:v>
                </c:pt>
                <c:pt idx="247">
                  <c:v>19180.2</c:v>
                </c:pt>
                <c:pt idx="248">
                  <c:v>19160.400000000001</c:v>
                </c:pt>
                <c:pt idx="249">
                  <c:v>19144.099999999973</c:v>
                </c:pt>
                <c:pt idx="250">
                  <c:v>19124.900000000001</c:v>
                </c:pt>
                <c:pt idx="251">
                  <c:v>19106</c:v>
                </c:pt>
                <c:pt idx="252">
                  <c:v>19089.2</c:v>
                </c:pt>
                <c:pt idx="253">
                  <c:v>19070.8</c:v>
                </c:pt>
                <c:pt idx="254">
                  <c:v>19054.5</c:v>
                </c:pt>
                <c:pt idx="255">
                  <c:v>19037.099999999973</c:v>
                </c:pt>
                <c:pt idx="256">
                  <c:v>19020.2</c:v>
                </c:pt>
                <c:pt idx="257">
                  <c:v>19003</c:v>
                </c:pt>
                <c:pt idx="258">
                  <c:v>18984.3</c:v>
                </c:pt>
                <c:pt idx="259">
                  <c:v>18967.599999999973</c:v>
                </c:pt>
                <c:pt idx="260">
                  <c:v>18949.7</c:v>
                </c:pt>
                <c:pt idx="261">
                  <c:v>18933.099999999973</c:v>
                </c:pt>
                <c:pt idx="262">
                  <c:v>18915.099999999973</c:v>
                </c:pt>
                <c:pt idx="263">
                  <c:v>18896.900000000001</c:v>
                </c:pt>
                <c:pt idx="264">
                  <c:v>18877.5</c:v>
                </c:pt>
                <c:pt idx="265">
                  <c:v>18859.8</c:v>
                </c:pt>
                <c:pt idx="266">
                  <c:v>18841.400000000001</c:v>
                </c:pt>
                <c:pt idx="267">
                  <c:v>18823.599999999973</c:v>
                </c:pt>
                <c:pt idx="268">
                  <c:v>18805.7</c:v>
                </c:pt>
                <c:pt idx="269">
                  <c:v>18787.099999999973</c:v>
                </c:pt>
                <c:pt idx="270">
                  <c:v>18769.3</c:v>
                </c:pt>
                <c:pt idx="271">
                  <c:v>18753.900000000001</c:v>
                </c:pt>
                <c:pt idx="272">
                  <c:v>18733.599999999973</c:v>
                </c:pt>
                <c:pt idx="273">
                  <c:v>18713.2</c:v>
                </c:pt>
                <c:pt idx="274">
                  <c:v>18695.900000000001</c:v>
                </c:pt>
                <c:pt idx="275">
                  <c:v>18678.099999999973</c:v>
                </c:pt>
                <c:pt idx="276">
                  <c:v>18661.099999999973</c:v>
                </c:pt>
                <c:pt idx="277">
                  <c:v>18642.8</c:v>
                </c:pt>
                <c:pt idx="278">
                  <c:v>18623.5</c:v>
                </c:pt>
                <c:pt idx="279">
                  <c:v>18605.099999999973</c:v>
                </c:pt>
                <c:pt idx="280">
                  <c:v>18586.5</c:v>
                </c:pt>
                <c:pt idx="281">
                  <c:v>18568</c:v>
                </c:pt>
                <c:pt idx="282">
                  <c:v>18550.8</c:v>
                </c:pt>
                <c:pt idx="283">
                  <c:v>18532.3</c:v>
                </c:pt>
                <c:pt idx="284">
                  <c:v>18514.599999999973</c:v>
                </c:pt>
                <c:pt idx="285">
                  <c:v>18496.900000000001</c:v>
                </c:pt>
                <c:pt idx="286">
                  <c:v>18478.900000000001</c:v>
                </c:pt>
                <c:pt idx="287">
                  <c:v>18459.8</c:v>
                </c:pt>
                <c:pt idx="288">
                  <c:v>18440.599999999973</c:v>
                </c:pt>
                <c:pt idx="289">
                  <c:v>18429.099999999973</c:v>
                </c:pt>
                <c:pt idx="290">
                  <c:v>18413.2</c:v>
                </c:pt>
                <c:pt idx="291">
                  <c:v>18393.3</c:v>
                </c:pt>
                <c:pt idx="292">
                  <c:v>18378</c:v>
                </c:pt>
                <c:pt idx="293">
                  <c:v>18363.2</c:v>
                </c:pt>
                <c:pt idx="294">
                  <c:v>18344.599999999973</c:v>
                </c:pt>
                <c:pt idx="295">
                  <c:v>18319.2</c:v>
                </c:pt>
                <c:pt idx="296">
                  <c:v>18294.5</c:v>
                </c:pt>
                <c:pt idx="297">
                  <c:v>18276.8</c:v>
                </c:pt>
                <c:pt idx="298">
                  <c:v>18256.900000000001</c:v>
                </c:pt>
                <c:pt idx="299">
                  <c:v>18238.3</c:v>
                </c:pt>
                <c:pt idx="300">
                  <c:v>18217.900000000001</c:v>
                </c:pt>
                <c:pt idx="301">
                  <c:v>18199.900000000001</c:v>
                </c:pt>
                <c:pt idx="302">
                  <c:v>18185.3</c:v>
                </c:pt>
                <c:pt idx="303">
                  <c:v>18167.099999999973</c:v>
                </c:pt>
                <c:pt idx="304">
                  <c:v>18148.099999999973</c:v>
                </c:pt>
                <c:pt idx="305">
                  <c:v>18131.2</c:v>
                </c:pt>
                <c:pt idx="306">
                  <c:v>18112</c:v>
                </c:pt>
                <c:pt idx="307">
                  <c:v>18094.2</c:v>
                </c:pt>
                <c:pt idx="308">
                  <c:v>18073</c:v>
                </c:pt>
                <c:pt idx="309">
                  <c:v>18058.099999999973</c:v>
                </c:pt>
                <c:pt idx="310">
                  <c:v>18036.400000000001</c:v>
                </c:pt>
                <c:pt idx="311">
                  <c:v>18018.599999999973</c:v>
                </c:pt>
                <c:pt idx="312">
                  <c:v>18000.400000000001</c:v>
                </c:pt>
                <c:pt idx="313">
                  <c:v>17985.599999999973</c:v>
                </c:pt>
                <c:pt idx="314">
                  <c:v>17964.7</c:v>
                </c:pt>
                <c:pt idx="315">
                  <c:v>17947.900000000001</c:v>
                </c:pt>
                <c:pt idx="316">
                  <c:v>17933.5</c:v>
                </c:pt>
                <c:pt idx="317">
                  <c:v>17909.5</c:v>
                </c:pt>
                <c:pt idx="318">
                  <c:v>17892.3</c:v>
                </c:pt>
                <c:pt idx="319">
                  <c:v>17875.5</c:v>
                </c:pt>
                <c:pt idx="320">
                  <c:v>17856.2</c:v>
                </c:pt>
                <c:pt idx="321">
                  <c:v>17837</c:v>
                </c:pt>
                <c:pt idx="322">
                  <c:v>17818.099999999973</c:v>
                </c:pt>
                <c:pt idx="323">
                  <c:v>17801.400000000001</c:v>
                </c:pt>
                <c:pt idx="324">
                  <c:v>17783.099999999973</c:v>
                </c:pt>
                <c:pt idx="325">
                  <c:v>17764.900000000001</c:v>
                </c:pt>
                <c:pt idx="326">
                  <c:v>17744.900000000001</c:v>
                </c:pt>
                <c:pt idx="327">
                  <c:v>17725.099999999973</c:v>
                </c:pt>
                <c:pt idx="328">
                  <c:v>17708.2</c:v>
                </c:pt>
                <c:pt idx="329">
                  <c:v>17689.599999999973</c:v>
                </c:pt>
                <c:pt idx="330">
                  <c:v>17670.599999999973</c:v>
                </c:pt>
                <c:pt idx="331">
                  <c:v>17652.5</c:v>
                </c:pt>
                <c:pt idx="332">
                  <c:v>17635.2</c:v>
                </c:pt>
                <c:pt idx="333">
                  <c:v>17616.900000000001</c:v>
                </c:pt>
                <c:pt idx="334">
                  <c:v>17597.099999999973</c:v>
                </c:pt>
                <c:pt idx="335">
                  <c:v>17579</c:v>
                </c:pt>
                <c:pt idx="336">
                  <c:v>17560.599999999973</c:v>
                </c:pt>
                <c:pt idx="337">
                  <c:v>17542.599999999973</c:v>
                </c:pt>
                <c:pt idx="338">
                  <c:v>17523.900000000001</c:v>
                </c:pt>
                <c:pt idx="339">
                  <c:v>17507.5</c:v>
                </c:pt>
                <c:pt idx="340">
                  <c:v>17489.900000000001</c:v>
                </c:pt>
                <c:pt idx="341">
                  <c:v>17473.7</c:v>
                </c:pt>
                <c:pt idx="342">
                  <c:v>17455.7</c:v>
                </c:pt>
                <c:pt idx="343">
                  <c:v>17435.900000000001</c:v>
                </c:pt>
                <c:pt idx="344">
                  <c:v>17421</c:v>
                </c:pt>
                <c:pt idx="345">
                  <c:v>17404.2</c:v>
                </c:pt>
                <c:pt idx="346">
                  <c:v>17386.3</c:v>
                </c:pt>
                <c:pt idx="347">
                  <c:v>17370.099999999973</c:v>
                </c:pt>
                <c:pt idx="348">
                  <c:v>17350.400000000001</c:v>
                </c:pt>
                <c:pt idx="349">
                  <c:v>17331.900000000001</c:v>
                </c:pt>
                <c:pt idx="350">
                  <c:v>17314.400000000001</c:v>
                </c:pt>
                <c:pt idx="351">
                  <c:v>17296.3</c:v>
                </c:pt>
                <c:pt idx="352">
                  <c:v>17278</c:v>
                </c:pt>
                <c:pt idx="353">
                  <c:v>17260.599999999973</c:v>
                </c:pt>
                <c:pt idx="354">
                  <c:v>17242.5</c:v>
                </c:pt>
                <c:pt idx="355">
                  <c:v>17224.7</c:v>
                </c:pt>
                <c:pt idx="356">
                  <c:v>17206.099999999973</c:v>
                </c:pt>
                <c:pt idx="357">
                  <c:v>17187.8</c:v>
                </c:pt>
                <c:pt idx="358">
                  <c:v>17170.900000000001</c:v>
                </c:pt>
                <c:pt idx="359">
                  <c:v>17151.599999999973</c:v>
                </c:pt>
                <c:pt idx="360">
                  <c:v>17132.2</c:v>
                </c:pt>
                <c:pt idx="361">
                  <c:v>17113.5</c:v>
                </c:pt>
                <c:pt idx="362">
                  <c:v>17096.099999999973</c:v>
                </c:pt>
                <c:pt idx="363">
                  <c:v>17077.8</c:v>
                </c:pt>
                <c:pt idx="364">
                  <c:v>17059.400000000001</c:v>
                </c:pt>
                <c:pt idx="365">
                  <c:v>17041.2</c:v>
                </c:pt>
                <c:pt idx="366">
                  <c:v>17022.3</c:v>
                </c:pt>
                <c:pt idx="367">
                  <c:v>17006.400000000001</c:v>
                </c:pt>
                <c:pt idx="368">
                  <c:v>16986.2</c:v>
                </c:pt>
                <c:pt idx="369">
                  <c:v>16970.2</c:v>
                </c:pt>
                <c:pt idx="370">
                  <c:v>16950.599999999973</c:v>
                </c:pt>
                <c:pt idx="371">
                  <c:v>16932.8</c:v>
                </c:pt>
                <c:pt idx="372">
                  <c:v>16914.8</c:v>
                </c:pt>
                <c:pt idx="373">
                  <c:v>16896.599999999973</c:v>
                </c:pt>
                <c:pt idx="374">
                  <c:v>16878.8</c:v>
                </c:pt>
                <c:pt idx="375">
                  <c:v>16859.8</c:v>
                </c:pt>
                <c:pt idx="376">
                  <c:v>16840.7</c:v>
                </c:pt>
                <c:pt idx="377">
                  <c:v>16820.8</c:v>
                </c:pt>
                <c:pt idx="378">
                  <c:v>16801.099999999973</c:v>
                </c:pt>
                <c:pt idx="379">
                  <c:v>16782.5</c:v>
                </c:pt>
                <c:pt idx="380">
                  <c:v>16765.599999999973</c:v>
                </c:pt>
                <c:pt idx="381">
                  <c:v>16748.3</c:v>
                </c:pt>
                <c:pt idx="382">
                  <c:v>16731.599999999973</c:v>
                </c:pt>
                <c:pt idx="383">
                  <c:v>16713.5</c:v>
                </c:pt>
                <c:pt idx="384">
                  <c:v>16696</c:v>
                </c:pt>
                <c:pt idx="385">
                  <c:v>16676.599999999973</c:v>
                </c:pt>
                <c:pt idx="386">
                  <c:v>16658.5</c:v>
                </c:pt>
                <c:pt idx="387">
                  <c:v>16640.599999999973</c:v>
                </c:pt>
                <c:pt idx="388">
                  <c:v>16622</c:v>
                </c:pt>
                <c:pt idx="389">
                  <c:v>16603.5</c:v>
                </c:pt>
                <c:pt idx="390">
                  <c:v>16585.2</c:v>
                </c:pt>
                <c:pt idx="391">
                  <c:v>16570.099999999973</c:v>
                </c:pt>
                <c:pt idx="392">
                  <c:v>16552.099999999973</c:v>
                </c:pt>
                <c:pt idx="393">
                  <c:v>16534.7</c:v>
                </c:pt>
                <c:pt idx="394">
                  <c:v>16513.900000000001</c:v>
                </c:pt>
                <c:pt idx="395">
                  <c:v>16495.8</c:v>
                </c:pt>
                <c:pt idx="396">
                  <c:v>16477.3</c:v>
                </c:pt>
                <c:pt idx="397">
                  <c:v>16457.8</c:v>
                </c:pt>
                <c:pt idx="398">
                  <c:v>16438.3</c:v>
                </c:pt>
                <c:pt idx="399">
                  <c:v>16420.400000000001</c:v>
                </c:pt>
                <c:pt idx="400">
                  <c:v>16403</c:v>
                </c:pt>
                <c:pt idx="401">
                  <c:v>16384.5</c:v>
                </c:pt>
                <c:pt idx="402">
                  <c:v>16365.8</c:v>
                </c:pt>
                <c:pt idx="403">
                  <c:v>16347.1</c:v>
                </c:pt>
                <c:pt idx="404">
                  <c:v>16328.9</c:v>
                </c:pt>
                <c:pt idx="405">
                  <c:v>16310.4</c:v>
                </c:pt>
                <c:pt idx="406">
                  <c:v>16293.3</c:v>
                </c:pt>
                <c:pt idx="407">
                  <c:v>16274.8</c:v>
                </c:pt>
                <c:pt idx="408">
                  <c:v>16256.7</c:v>
                </c:pt>
                <c:pt idx="409">
                  <c:v>16238</c:v>
                </c:pt>
                <c:pt idx="410">
                  <c:v>16219.4</c:v>
                </c:pt>
                <c:pt idx="411">
                  <c:v>16202.1</c:v>
                </c:pt>
                <c:pt idx="412">
                  <c:v>16183</c:v>
                </c:pt>
                <c:pt idx="413">
                  <c:v>16165.6</c:v>
                </c:pt>
                <c:pt idx="414">
                  <c:v>16147.8</c:v>
                </c:pt>
                <c:pt idx="415">
                  <c:v>16131.7</c:v>
                </c:pt>
                <c:pt idx="416">
                  <c:v>16113.4</c:v>
                </c:pt>
                <c:pt idx="417">
                  <c:v>16096.5</c:v>
                </c:pt>
                <c:pt idx="418">
                  <c:v>16078.1</c:v>
                </c:pt>
                <c:pt idx="419">
                  <c:v>16059.8</c:v>
                </c:pt>
                <c:pt idx="420">
                  <c:v>16040.9</c:v>
                </c:pt>
                <c:pt idx="421">
                  <c:v>16024.7</c:v>
                </c:pt>
                <c:pt idx="422">
                  <c:v>16007.8</c:v>
                </c:pt>
                <c:pt idx="423">
                  <c:v>16001.2</c:v>
                </c:pt>
                <c:pt idx="424">
                  <c:v>16007</c:v>
                </c:pt>
                <c:pt idx="425">
                  <c:v>16006.8</c:v>
                </c:pt>
                <c:pt idx="426">
                  <c:v>16025.1</c:v>
                </c:pt>
                <c:pt idx="427">
                  <c:v>16006.8</c:v>
                </c:pt>
                <c:pt idx="428">
                  <c:v>16005.3</c:v>
                </c:pt>
                <c:pt idx="429">
                  <c:v>16003.5</c:v>
                </c:pt>
                <c:pt idx="430">
                  <c:v>16001.5</c:v>
                </c:pt>
                <c:pt idx="431">
                  <c:v>16000.5</c:v>
                </c:pt>
                <c:pt idx="432">
                  <c:v>15998.6</c:v>
                </c:pt>
                <c:pt idx="433">
                  <c:v>15996.7</c:v>
                </c:pt>
                <c:pt idx="434">
                  <c:v>15994.9</c:v>
                </c:pt>
                <c:pt idx="435">
                  <c:v>15993.6</c:v>
                </c:pt>
                <c:pt idx="436">
                  <c:v>15991.6</c:v>
                </c:pt>
                <c:pt idx="437">
                  <c:v>15990</c:v>
                </c:pt>
                <c:pt idx="438">
                  <c:v>15988</c:v>
                </c:pt>
                <c:pt idx="439">
                  <c:v>15986.5</c:v>
                </c:pt>
                <c:pt idx="440">
                  <c:v>15985.2</c:v>
                </c:pt>
                <c:pt idx="441">
                  <c:v>15986.8</c:v>
                </c:pt>
                <c:pt idx="442">
                  <c:v>15960.8</c:v>
                </c:pt>
                <c:pt idx="443">
                  <c:v>15961</c:v>
                </c:pt>
                <c:pt idx="444">
                  <c:v>15960.9</c:v>
                </c:pt>
                <c:pt idx="445">
                  <c:v>15960.6</c:v>
                </c:pt>
                <c:pt idx="446">
                  <c:v>15961.7</c:v>
                </c:pt>
                <c:pt idx="447">
                  <c:v>15961.4</c:v>
                </c:pt>
                <c:pt idx="448">
                  <c:v>15964</c:v>
                </c:pt>
                <c:pt idx="449">
                  <c:v>15960.4</c:v>
                </c:pt>
                <c:pt idx="450">
                  <c:v>15960.4</c:v>
                </c:pt>
                <c:pt idx="451">
                  <c:v>15961</c:v>
                </c:pt>
                <c:pt idx="452">
                  <c:v>15961.5</c:v>
                </c:pt>
                <c:pt idx="453">
                  <c:v>15961.8</c:v>
                </c:pt>
                <c:pt idx="454">
                  <c:v>15960.2</c:v>
                </c:pt>
                <c:pt idx="455">
                  <c:v>15961.5</c:v>
                </c:pt>
                <c:pt idx="456">
                  <c:v>15961.6</c:v>
                </c:pt>
                <c:pt idx="457">
                  <c:v>15961.8</c:v>
                </c:pt>
                <c:pt idx="458">
                  <c:v>15961.1</c:v>
                </c:pt>
                <c:pt idx="459">
                  <c:v>15972.8</c:v>
                </c:pt>
                <c:pt idx="460">
                  <c:v>15959.2</c:v>
                </c:pt>
                <c:pt idx="461">
                  <c:v>15960.5</c:v>
                </c:pt>
                <c:pt idx="462">
                  <c:v>15960.4</c:v>
                </c:pt>
                <c:pt idx="463">
                  <c:v>15960.3</c:v>
                </c:pt>
                <c:pt idx="464">
                  <c:v>15959.9</c:v>
                </c:pt>
                <c:pt idx="465">
                  <c:v>15960.3</c:v>
                </c:pt>
                <c:pt idx="466">
                  <c:v>15975.1</c:v>
                </c:pt>
                <c:pt idx="467">
                  <c:v>15959.4</c:v>
                </c:pt>
                <c:pt idx="468">
                  <c:v>15960.2</c:v>
                </c:pt>
                <c:pt idx="469">
                  <c:v>15963</c:v>
                </c:pt>
                <c:pt idx="470">
                  <c:v>15960.4</c:v>
                </c:pt>
                <c:pt idx="471">
                  <c:v>15960.7</c:v>
                </c:pt>
                <c:pt idx="472">
                  <c:v>15960.3</c:v>
                </c:pt>
                <c:pt idx="473">
                  <c:v>15966.4</c:v>
                </c:pt>
                <c:pt idx="474">
                  <c:v>15961</c:v>
                </c:pt>
                <c:pt idx="475">
                  <c:v>15975.4</c:v>
                </c:pt>
                <c:pt idx="476">
                  <c:v>15960.9</c:v>
                </c:pt>
                <c:pt idx="477">
                  <c:v>15961.5</c:v>
                </c:pt>
                <c:pt idx="478">
                  <c:v>15961.5</c:v>
                </c:pt>
                <c:pt idx="479">
                  <c:v>15952.4</c:v>
                </c:pt>
                <c:pt idx="480">
                  <c:v>15960.7</c:v>
                </c:pt>
                <c:pt idx="481">
                  <c:v>15961.2</c:v>
                </c:pt>
                <c:pt idx="482">
                  <c:v>15961.1</c:v>
                </c:pt>
                <c:pt idx="483">
                  <c:v>15961.5</c:v>
                </c:pt>
                <c:pt idx="484">
                  <c:v>15960.9</c:v>
                </c:pt>
                <c:pt idx="485">
                  <c:v>15964.6</c:v>
                </c:pt>
                <c:pt idx="486">
                  <c:v>15960.7</c:v>
                </c:pt>
                <c:pt idx="487">
                  <c:v>15936.4</c:v>
                </c:pt>
                <c:pt idx="488">
                  <c:v>15961.8</c:v>
                </c:pt>
                <c:pt idx="489">
                  <c:v>15951.8</c:v>
                </c:pt>
                <c:pt idx="490">
                  <c:v>15960.9</c:v>
                </c:pt>
                <c:pt idx="491">
                  <c:v>15961</c:v>
                </c:pt>
                <c:pt idx="492">
                  <c:v>15979.3</c:v>
                </c:pt>
                <c:pt idx="493">
                  <c:v>15961.2</c:v>
                </c:pt>
                <c:pt idx="494">
                  <c:v>15966.8</c:v>
                </c:pt>
                <c:pt idx="495">
                  <c:v>15961.6</c:v>
                </c:pt>
                <c:pt idx="496">
                  <c:v>15927.1</c:v>
                </c:pt>
                <c:pt idx="497">
                  <c:v>15961.3</c:v>
                </c:pt>
                <c:pt idx="498">
                  <c:v>15961</c:v>
                </c:pt>
                <c:pt idx="499">
                  <c:v>15983.5</c:v>
                </c:pt>
                <c:pt idx="500">
                  <c:v>15962.2</c:v>
                </c:pt>
                <c:pt idx="501">
                  <c:v>15973.8</c:v>
                </c:pt>
                <c:pt idx="502">
                  <c:v>15961.2</c:v>
                </c:pt>
                <c:pt idx="503">
                  <c:v>15961.5</c:v>
                </c:pt>
                <c:pt idx="504">
                  <c:v>15989.1</c:v>
                </c:pt>
                <c:pt idx="505">
                  <c:v>15961.5</c:v>
                </c:pt>
                <c:pt idx="506">
                  <c:v>15960.6</c:v>
                </c:pt>
                <c:pt idx="507">
                  <c:v>15961.7</c:v>
                </c:pt>
                <c:pt idx="508">
                  <c:v>15961.3</c:v>
                </c:pt>
                <c:pt idx="509">
                  <c:v>15980.6</c:v>
                </c:pt>
                <c:pt idx="510">
                  <c:v>15961</c:v>
                </c:pt>
                <c:pt idx="511">
                  <c:v>15928.5</c:v>
                </c:pt>
                <c:pt idx="512">
                  <c:v>15961.6</c:v>
                </c:pt>
                <c:pt idx="513">
                  <c:v>15961.4</c:v>
                </c:pt>
                <c:pt idx="514">
                  <c:v>15974.8</c:v>
                </c:pt>
                <c:pt idx="515">
                  <c:v>15960.7</c:v>
                </c:pt>
                <c:pt idx="516">
                  <c:v>15962.3</c:v>
                </c:pt>
                <c:pt idx="517">
                  <c:v>15983</c:v>
                </c:pt>
                <c:pt idx="518">
                  <c:v>15962.5</c:v>
                </c:pt>
                <c:pt idx="519">
                  <c:v>15962.2</c:v>
                </c:pt>
                <c:pt idx="520">
                  <c:v>15935.3</c:v>
                </c:pt>
                <c:pt idx="521">
                  <c:v>15961.2</c:v>
                </c:pt>
                <c:pt idx="522">
                  <c:v>15960.5</c:v>
                </c:pt>
                <c:pt idx="523">
                  <c:v>15923.4</c:v>
                </c:pt>
                <c:pt idx="524">
                  <c:v>15962.6</c:v>
                </c:pt>
                <c:pt idx="525">
                  <c:v>15961.3</c:v>
                </c:pt>
                <c:pt idx="526">
                  <c:v>15954.7</c:v>
                </c:pt>
                <c:pt idx="527">
                  <c:v>15961.5</c:v>
                </c:pt>
                <c:pt idx="528">
                  <c:v>15961.9</c:v>
                </c:pt>
                <c:pt idx="529">
                  <c:v>15957.1</c:v>
                </c:pt>
                <c:pt idx="530">
                  <c:v>15989.4</c:v>
                </c:pt>
                <c:pt idx="531">
                  <c:v>15961.8</c:v>
                </c:pt>
                <c:pt idx="532">
                  <c:v>15982.8</c:v>
                </c:pt>
                <c:pt idx="533">
                  <c:v>15942</c:v>
                </c:pt>
                <c:pt idx="534">
                  <c:v>15961.5</c:v>
                </c:pt>
                <c:pt idx="535">
                  <c:v>15961.6</c:v>
                </c:pt>
                <c:pt idx="536">
                  <c:v>15961.8</c:v>
                </c:pt>
                <c:pt idx="537">
                  <c:v>15960.9</c:v>
                </c:pt>
                <c:pt idx="538">
                  <c:v>15961.6</c:v>
                </c:pt>
                <c:pt idx="539">
                  <c:v>15989.4</c:v>
                </c:pt>
                <c:pt idx="540">
                  <c:v>15981.2</c:v>
                </c:pt>
                <c:pt idx="541">
                  <c:v>15960.7</c:v>
                </c:pt>
                <c:pt idx="542">
                  <c:v>15960.2</c:v>
                </c:pt>
                <c:pt idx="543">
                  <c:v>15961.6</c:v>
                </c:pt>
                <c:pt idx="544">
                  <c:v>15961.1</c:v>
                </c:pt>
                <c:pt idx="545">
                  <c:v>15968.4</c:v>
                </c:pt>
                <c:pt idx="546">
                  <c:v>15961.9</c:v>
                </c:pt>
                <c:pt idx="547">
                  <c:v>15961.7</c:v>
                </c:pt>
                <c:pt idx="548">
                  <c:v>15961.6</c:v>
                </c:pt>
                <c:pt idx="549">
                  <c:v>15975</c:v>
                </c:pt>
                <c:pt idx="550">
                  <c:v>15961.8</c:v>
                </c:pt>
                <c:pt idx="551">
                  <c:v>15961.6</c:v>
                </c:pt>
                <c:pt idx="552">
                  <c:v>15971.4</c:v>
                </c:pt>
                <c:pt idx="553">
                  <c:v>15961.6</c:v>
                </c:pt>
                <c:pt idx="554">
                  <c:v>15961</c:v>
                </c:pt>
                <c:pt idx="555">
                  <c:v>15961.3</c:v>
                </c:pt>
                <c:pt idx="556">
                  <c:v>15982.8</c:v>
                </c:pt>
                <c:pt idx="557">
                  <c:v>15961.7</c:v>
                </c:pt>
                <c:pt idx="558">
                  <c:v>15961</c:v>
                </c:pt>
                <c:pt idx="559">
                  <c:v>15961.7</c:v>
                </c:pt>
                <c:pt idx="560">
                  <c:v>15989.6</c:v>
                </c:pt>
                <c:pt idx="561">
                  <c:v>15961.6</c:v>
                </c:pt>
                <c:pt idx="562">
                  <c:v>15961.3</c:v>
                </c:pt>
                <c:pt idx="563">
                  <c:v>15961.7</c:v>
                </c:pt>
                <c:pt idx="564">
                  <c:v>15961.3</c:v>
                </c:pt>
                <c:pt idx="565">
                  <c:v>15961.5</c:v>
                </c:pt>
                <c:pt idx="566">
                  <c:v>15961.5</c:v>
                </c:pt>
                <c:pt idx="567">
                  <c:v>15961.8</c:v>
                </c:pt>
                <c:pt idx="568">
                  <c:v>15982.2</c:v>
                </c:pt>
                <c:pt idx="569">
                  <c:v>15960.9</c:v>
                </c:pt>
                <c:pt idx="570">
                  <c:v>15961.2</c:v>
                </c:pt>
                <c:pt idx="571">
                  <c:v>15965.6</c:v>
                </c:pt>
                <c:pt idx="572">
                  <c:v>15960.7</c:v>
                </c:pt>
                <c:pt idx="573">
                  <c:v>15961.9</c:v>
                </c:pt>
                <c:pt idx="574">
                  <c:v>15961.7</c:v>
                </c:pt>
                <c:pt idx="575">
                  <c:v>15922.9</c:v>
                </c:pt>
                <c:pt idx="576">
                  <c:v>15961</c:v>
                </c:pt>
                <c:pt idx="577">
                  <c:v>15961.3</c:v>
                </c:pt>
                <c:pt idx="578">
                  <c:v>15962.1</c:v>
                </c:pt>
                <c:pt idx="579">
                  <c:v>15961.3</c:v>
                </c:pt>
                <c:pt idx="580">
                  <c:v>15961.8</c:v>
                </c:pt>
                <c:pt idx="581">
                  <c:v>15960.6</c:v>
                </c:pt>
                <c:pt idx="582">
                  <c:v>15961.6</c:v>
                </c:pt>
                <c:pt idx="583">
                  <c:v>15961.1</c:v>
                </c:pt>
                <c:pt idx="584">
                  <c:v>15961.4</c:v>
                </c:pt>
                <c:pt idx="585">
                  <c:v>15943.6</c:v>
                </c:pt>
                <c:pt idx="586">
                  <c:v>15960.8</c:v>
                </c:pt>
                <c:pt idx="587">
                  <c:v>15961.4</c:v>
                </c:pt>
                <c:pt idx="588">
                  <c:v>15963.1</c:v>
                </c:pt>
                <c:pt idx="589">
                  <c:v>15961.4</c:v>
                </c:pt>
                <c:pt idx="590">
                  <c:v>15961.2</c:v>
                </c:pt>
                <c:pt idx="591">
                  <c:v>15972.1</c:v>
                </c:pt>
                <c:pt idx="592">
                  <c:v>15927.4</c:v>
                </c:pt>
                <c:pt idx="593">
                  <c:v>15961.7</c:v>
                </c:pt>
                <c:pt idx="594">
                  <c:v>15962.1</c:v>
                </c:pt>
                <c:pt idx="595">
                  <c:v>15989.7</c:v>
                </c:pt>
                <c:pt idx="596">
                  <c:v>15961.9</c:v>
                </c:pt>
                <c:pt idx="597">
                  <c:v>15961.7</c:v>
                </c:pt>
                <c:pt idx="598">
                  <c:v>15976</c:v>
                </c:pt>
                <c:pt idx="599">
                  <c:v>15961.3</c:v>
                </c:pt>
              </c:numCache>
            </c:numRef>
          </c:val>
        </c:ser>
        <c:marker val="1"/>
        <c:axId val="430647552"/>
        <c:axId val="430657536"/>
      </c:lineChart>
      <c:catAx>
        <c:axId val="43064755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0657536"/>
        <c:crosses val="autoZero"/>
        <c:lblAlgn val="ctr"/>
        <c:lblOffset val="100"/>
      </c:catAx>
      <c:valAx>
        <c:axId val="43065753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064755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3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8738.9713333332984</c:v>
                </c:pt>
                <c:pt idx="1">
                  <c:v>32711.176833333317</c:v>
                </c:pt>
                <c:pt idx="2">
                  <c:v>5111.1503333333303</c:v>
                </c:pt>
                <c:pt idx="3">
                  <c:v>5138.1056666666873</c:v>
                </c:pt>
                <c:pt idx="4">
                  <c:v>5102.3663333333425</c:v>
                </c:pt>
                <c:pt idx="5">
                  <c:v>8738.9713333332984</c:v>
                </c:pt>
                <c:pt idx="6">
                  <c:v>31588.360500000017</c:v>
                </c:pt>
                <c:pt idx="7">
                  <c:v>14.601333333333319</c:v>
                </c:pt>
                <c:pt idx="8">
                  <c:v>20.190333333333307</c:v>
                </c:pt>
                <c:pt idx="9">
                  <c:v>14.342833333333354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3710.8405972890596</c:v>
                </c:pt>
                <c:pt idx="1">
                  <c:v>12094.756642345019</c:v>
                </c:pt>
                <c:pt idx="2">
                  <c:v>2266.5922494616284</c:v>
                </c:pt>
                <c:pt idx="3">
                  <c:v>2276.5234325272622</c:v>
                </c:pt>
                <c:pt idx="4">
                  <c:v>2257.7447974563747</c:v>
                </c:pt>
                <c:pt idx="5">
                  <c:v>3710.8405972890596</c:v>
                </c:pt>
                <c:pt idx="6">
                  <c:v>12425.389463115334</c:v>
                </c:pt>
                <c:pt idx="7">
                  <c:v>6.5099647216388314</c:v>
                </c:pt>
                <c:pt idx="8">
                  <c:v>8.9354232168309125</c:v>
                </c:pt>
                <c:pt idx="9">
                  <c:v>6.37934034225374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2292.3880693776287</c:v>
                </c:pt>
                <c:pt idx="1">
                  <c:v>8836.8665243216383</c:v>
                </c:pt>
                <c:pt idx="2">
                  <c:v>1811.8574172050351</c:v>
                </c:pt>
                <c:pt idx="3">
                  <c:v>2081.1709008060652</c:v>
                </c:pt>
                <c:pt idx="4">
                  <c:v>1981.6888692102884</c:v>
                </c:pt>
                <c:pt idx="5">
                  <c:v>2292.3880693776287</c:v>
                </c:pt>
                <c:pt idx="6">
                  <c:v>8006.8500368846544</c:v>
                </c:pt>
                <c:pt idx="7">
                  <c:v>6.3887019450278473</c:v>
                </c:pt>
                <c:pt idx="8">
                  <c:v>7.674243449835739</c:v>
                </c:pt>
                <c:pt idx="9">
                  <c:v>5.5778263244129214</c:v>
                </c:pt>
              </c:numCache>
            </c:numRef>
          </c:val>
        </c:ser>
        <c:overlap val="100"/>
        <c:axId val="430654976"/>
        <c:axId val="430656512"/>
      </c:barChart>
      <c:catAx>
        <c:axId val="43065497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0656512"/>
        <c:crosses val="autoZero"/>
        <c:auto val="1"/>
        <c:lblAlgn val="ctr"/>
        <c:lblOffset val="100"/>
        <c:tickLblSkip val="1"/>
      </c:catAx>
      <c:valAx>
        <c:axId val="43065651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0654976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6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3140</c:v>
                </c:pt>
                <c:pt idx="8">
                  <c:v>132107.1</c:v>
                </c:pt>
                <c:pt idx="9">
                  <c:v>122908.2</c:v>
                </c:pt>
                <c:pt idx="10">
                  <c:v>114206.1</c:v>
                </c:pt>
                <c:pt idx="11">
                  <c:v>111011</c:v>
                </c:pt>
                <c:pt idx="12">
                  <c:v>110838.3</c:v>
                </c:pt>
                <c:pt idx="13">
                  <c:v>111906.2</c:v>
                </c:pt>
                <c:pt idx="14">
                  <c:v>109730.1</c:v>
                </c:pt>
                <c:pt idx="15">
                  <c:v>129427.4</c:v>
                </c:pt>
                <c:pt idx="16">
                  <c:v>112415.2</c:v>
                </c:pt>
                <c:pt idx="17">
                  <c:v>111900.4</c:v>
                </c:pt>
                <c:pt idx="18">
                  <c:v>119962.9</c:v>
                </c:pt>
                <c:pt idx="19">
                  <c:v>102057.7</c:v>
                </c:pt>
                <c:pt idx="20">
                  <c:v>114207.4</c:v>
                </c:pt>
                <c:pt idx="21">
                  <c:v>117017.9</c:v>
                </c:pt>
                <c:pt idx="22">
                  <c:v>105125.8</c:v>
                </c:pt>
                <c:pt idx="23">
                  <c:v>120858.5</c:v>
                </c:pt>
                <c:pt idx="24">
                  <c:v>108809.1</c:v>
                </c:pt>
                <c:pt idx="25">
                  <c:v>113274.3</c:v>
                </c:pt>
                <c:pt idx="26">
                  <c:v>127981.8</c:v>
                </c:pt>
                <c:pt idx="27">
                  <c:v>112879.6</c:v>
                </c:pt>
                <c:pt idx="28">
                  <c:v>118678</c:v>
                </c:pt>
                <c:pt idx="29">
                  <c:v>123125.4</c:v>
                </c:pt>
                <c:pt idx="30">
                  <c:v>118906.7</c:v>
                </c:pt>
                <c:pt idx="31">
                  <c:v>113918.1</c:v>
                </c:pt>
                <c:pt idx="32">
                  <c:v>127346.6</c:v>
                </c:pt>
                <c:pt idx="33">
                  <c:v>110345.4</c:v>
                </c:pt>
                <c:pt idx="34">
                  <c:v>114687.8</c:v>
                </c:pt>
                <c:pt idx="35">
                  <c:v>125559.6</c:v>
                </c:pt>
                <c:pt idx="36">
                  <c:v>116635.6</c:v>
                </c:pt>
                <c:pt idx="37">
                  <c:v>101521.7</c:v>
                </c:pt>
                <c:pt idx="38">
                  <c:v>112643.2</c:v>
                </c:pt>
                <c:pt idx="39">
                  <c:v>103181.9</c:v>
                </c:pt>
                <c:pt idx="40">
                  <c:v>114953.7</c:v>
                </c:pt>
                <c:pt idx="41">
                  <c:v>105226.5</c:v>
                </c:pt>
                <c:pt idx="42">
                  <c:v>113907.2</c:v>
                </c:pt>
                <c:pt idx="43">
                  <c:v>114943.5</c:v>
                </c:pt>
                <c:pt idx="44">
                  <c:v>119935.8</c:v>
                </c:pt>
                <c:pt idx="45">
                  <c:v>115324.5</c:v>
                </c:pt>
                <c:pt idx="46">
                  <c:v>118264.1</c:v>
                </c:pt>
                <c:pt idx="47">
                  <c:v>115189.7</c:v>
                </c:pt>
                <c:pt idx="48">
                  <c:v>108320.5</c:v>
                </c:pt>
                <c:pt idx="49">
                  <c:v>112131.1</c:v>
                </c:pt>
                <c:pt idx="50">
                  <c:v>101391.7</c:v>
                </c:pt>
                <c:pt idx="51">
                  <c:v>119039.8</c:v>
                </c:pt>
                <c:pt idx="52">
                  <c:v>96680.4</c:v>
                </c:pt>
                <c:pt idx="53">
                  <c:v>114184.4</c:v>
                </c:pt>
                <c:pt idx="54">
                  <c:v>108038.9</c:v>
                </c:pt>
                <c:pt idx="55">
                  <c:v>107420.2</c:v>
                </c:pt>
                <c:pt idx="56">
                  <c:v>113669.8</c:v>
                </c:pt>
                <c:pt idx="57">
                  <c:v>121074.7</c:v>
                </c:pt>
                <c:pt idx="58">
                  <c:v>104718.1</c:v>
                </c:pt>
                <c:pt idx="59">
                  <c:v>121592</c:v>
                </c:pt>
                <c:pt idx="60">
                  <c:v>108935.3</c:v>
                </c:pt>
                <c:pt idx="61">
                  <c:v>115332.9</c:v>
                </c:pt>
                <c:pt idx="62">
                  <c:v>121455.1</c:v>
                </c:pt>
                <c:pt idx="63">
                  <c:v>111897</c:v>
                </c:pt>
                <c:pt idx="64">
                  <c:v>99852.5</c:v>
                </c:pt>
                <c:pt idx="65">
                  <c:v>101540.5</c:v>
                </c:pt>
                <c:pt idx="66">
                  <c:v>126454.39999999999</c:v>
                </c:pt>
                <c:pt idx="67">
                  <c:v>112525.2</c:v>
                </c:pt>
                <c:pt idx="68">
                  <c:v>118272.1</c:v>
                </c:pt>
                <c:pt idx="69">
                  <c:v>103694.2</c:v>
                </c:pt>
                <c:pt idx="70">
                  <c:v>112903.4</c:v>
                </c:pt>
                <c:pt idx="71">
                  <c:v>118145.4</c:v>
                </c:pt>
                <c:pt idx="72">
                  <c:v>108418.1</c:v>
                </c:pt>
                <c:pt idx="73">
                  <c:v>118267.2</c:v>
                </c:pt>
                <c:pt idx="74">
                  <c:v>109599.7</c:v>
                </c:pt>
                <c:pt idx="75">
                  <c:v>104615.2</c:v>
                </c:pt>
                <c:pt idx="76">
                  <c:v>122237.7</c:v>
                </c:pt>
                <c:pt idx="77">
                  <c:v>110217</c:v>
                </c:pt>
                <c:pt idx="78">
                  <c:v>114182.7</c:v>
                </c:pt>
                <c:pt idx="79">
                  <c:v>120182.1</c:v>
                </c:pt>
                <c:pt idx="80">
                  <c:v>111112.3</c:v>
                </c:pt>
                <c:pt idx="81">
                  <c:v>118542.2</c:v>
                </c:pt>
                <c:pt idx="82">
                  <c:v>111179.5</c:v>
                </c:pt>
                <c:pt idx="83">
                  <c:v>104473.60000000002</c:v>
                </c:pt>
                <c:pt idx="84">
                  <c:v>131307</c:v>
                </c:pt>
                <c:pt idx="85">
                  <c:v>118411.2</c:v>
                </c:pt>
                <c:pt idx="86">
                  <c:v>124277.9</c:v>
                </c:pt>
                <c:pt idx="87">
                  <c:v>103184.7</c:v>
                </c:pt>
                <c:pt idx="88">
                  <c:v>112259.6</c:v>
                </c:pt>
                <c:pt idx="89">
                  <c:v>121346.4</c:v>
                </c:pt>
                <c:pt idx="90">
                  <c:v>96171.1</c:v>
                </c:pt>
                <c:pt idx="91">
                  <c:v>122747.4</c:v>
                </c:pt>
                <c:pt idx="92">
                  <c:v>106503.3</c:v>
                </c:pt>
                <c:pt idx="93">
                  <c:v>111365.4</c:v>
                </c:pt>
                <c:pt idx="94">
                  <c:v>118799.6</c:v>
                </c:pt>
                <c:pt idx="95">
                  <c:v>106022</c:v>
                </c:pt>
                <c:pt idx="96">
                  <c:v>115588.3</c:v>
                </c:pt>
                <c:pt idx="97">
                  <c:v>117233.60000000002</c:v>
                </c:pt>
                <c:pt idx="98">
                  <c:v>103570</c:v>
                </c:pt>
                <c:pt idx="99">
                  <c:v>124920.8</c:v>
                </c:pt>
                <c:pt idx="100">
                  <c:v>110598.1</c:v>
                </c:pt>
                <c:pt idx="101">
                  <c:v>99604.4</c:v>
                </c:pt>
                <c:pt idx="102">
                  <c:v>124269</c:v>
                </c:pt>
                <c:pt idx="103">
                  <c:v>113281.7</c:v>
                </c:pt>
                <c:pt idx="104">
                  <c:v>131951.5</c:v>
                </c:pt>
                <c:pt idx="105">
                  <c:v>110084</c:v>
                </c:pt>
                <c:pt idx="106">
                  <c:v>109855.1</c:v>
                </c:pt>
                <c:pt idx="107">
                  <c:v>104323.9</c:v>
                </c:pt>
                <c:pt idx="108">
                  <c:v>119554.2</c:v>
                </c:pt>
                <c:pt idx="109">
                  <c:v>115203.2</c:v>
                </c:pt>
                <c:pt idx="110">
                  <c:v>111239.9</c:v>
                </c:pt>
                <c:pt idx="111">
                  <c:v>112379.6</c:v>
                </c:pt>
                <c:pt idx="112">
                  <c:v>101404.2</c:v>
                </c:pt>
                <c:pt idx="113">
                  <c:v>122383.7</c:v>
                </c:pt>
                <c:pt idx="114">
                  <c:v>122738.2</c:v>
                </c:pt>
                <c:pt idx="115">
                  <c:v>110597.2</c:v>
                </c:pt>
                <c:pt idx="116">
                  <c:v>116864.3</c:v>
                </c:pt>
                <c:pt idx="117">
                  <c:v>113791.9</c:v>
                </c:pt>
                <c:pt idx="118">
                  <c:v>111356.7</c:v>
                </c:pt>
                <c:pt idx="119">
                  <c:v>110728.2</c:v>
                </c:pt>
                <c:pt idx="120">
                  <c:v>107660</c:v>
                </c:pt>
                <c:pt idx="121">
                  <c:v>111517</c:v>
                </c:pt>
                <c:pt idx="122">
                  <c:v>111616.7</c:v>
                </c:pt>
                <c:pt idx="123">
                  <c:v>122108.8</c:v>
                </c:pt>
                <c:pt idx="124">
                  <c:v>127479.3</c:v>
                </c:pt>
                <c:pt idx="125">
                  <c:v>99093.5</c:v>
                </c:pt>
                <c:pt idx="126">
                  <c:v>110976.5</c:v>
                </c:pt>
                <c:pt idx="127">
                  <c:v>114273.3</c:v>
                </c:pt>
                <c:pt idx="128">
                  <c:v>90524.7</c:v>
                </c:pt>
                <c:pt idx="129">
                  <c:v>101648.1</c:v>
                </c:pt>
                <c:pt idx="130">
                  <c:v>124542.1</c:v>
                </c:pt>
                <c:pt idx="131">
                  <c:v>125300.6</c:v>
                </c:pt>
                <c:pt idx="132">
                  <c:v>99091</c:v>
                </c:pt>
                <c:pt idx="133">
                  <c:v>115847.7</c:v>
                </c:pt>
                <c:pt idx="134">
                  <c:v>97691.5</c:v>
                </c:pt>
                <c:pt idx="135">
                  <c:v>103944.3</c:v>
                </c:pt>
                <c:pt idx="136">
                  <c:v>118014.5</c:v>
                </c:pt>
                <c:pt idx="137">
                  <c:v>117007.3</c:v>
                </c:pt>
                <c:pt idx="138">
                  <c:v>109963.9</c:v>
                </c:pt>
                <c:pt idx="139">
                  <c:v>104840.8</c:v>
                </c:pt>
                <c:pt idx="140">
                  <c:v>114689.5</c:v>
                </c:pt>
                <c:pt idx="141">
                  <c:v>112285.6</c:v>
                </c:pt>
                <c:pt idx="142">
                  <c:v>115862.7</c:v>
                </c:pt>
                <c:pt idx="143">
                  <c:v>112386</c:v>
                </c:pt>
                <c:pt idx="144">
                  <c:v>120065.2</c:v>
                </c:pt>
                <c:pt idx="145">
                  <c:v>110724.1</c:v>
                </c:pt>
                <c:pt idx="146">
                  <c:v>100773</c:v>
                </c:pt>
                <c:pt idx="147">
                  <c:v>113273</c:v>
                </c:pt>
                <c:pt idx="148">
                  <c:v>114691.9</c:v>
                </c:pt>
                <c:pt idx="149">
                  <c:v>94764.6</c:v>
                </c:pt>
                <c:pt idx="150">
                  <c:v>104329.60000000002</c:v>
                </c:pt>
                <c:pt idx="151">
                  <c:v>120954.5</c:v>
                </c:pt>
                <c:pt idx="152">
                  <c:v>96653.7</c:v>
                </c:pt>
                <c:pt idx="153">
                  <c:v>106002.8</c:v>
                </c:pt>
                <c:pt idx="154">
                  <c:v>103183.6</c:v>
                </c:pt>
                <c:pt idx="155">
                  <c:v>109708.5</c:v>
                </c:pt>
                <c:pt idx="156">
                  <c:v>117507.9</c:v>
                </c:pt>
                <c:pt idx="157">
                  <c:v>102792.9</c:v>
                </c:pt>
                <c:pt idx="158">
                  <c:v>121600.4</c:v>
                </c:pt>
                <c:pt idx="159">
                  <c:v>106399.3</c:v>
                </c:pt>
                <c:pt idx="160">
                  <c:v>111108.6</c:v>
                </c:pt>
                <c:pt idx="161">
                  <c:v>107041.3</c:v>
                </c:pt>
                <c:pt idx="162">
                  <c:v>93081.3</c:v>
                </c:pt>
                <c:pt idx="163">
                  <c:v>109066.1</c:v>
                </c:pt>
                <c:pt idx="164">
                  <c:v>114180.2</c:v>
                </c:pt>
                <c:pt idx="165">
                  <c:v>112670.9</c:v>
                </c:pt>
                <c:pt idx="166">
                  <c:v>120318.7</c:v>
                </c:pt>
                <c:pt idx="167">
                  <c:v>109948.5</c:v>
                </c:pt>
                <c:pt idx="168">
                  <c:v>112765.6</c:v>
                </c:pt>
                <c:pt idx="169">
                  <c:v>112641.8</c:v>
                </c:pt>
                <c:pt idx="170">
                  <c:v>112148</c:v>
                </c:pt>
                <c:pt idx="171">
                  <c:v>104736.3</c:v>
                </c:pt>
                <c:pt idx="172">
                  <c:v>114684</c:v>
                </c:pt>
                <c:pt idx="173">
                  <c:v>114055.5</c:v>
                </c:pt>
                <c:pt idx="174">
                  <c:v>108680.9</c:v>
                </c:pt>
                <c:pt idx="175">
                  <c:v>102795.8</c:v>
                </c:pt>
                <c:pt idx="176">
                  <c:v>37748.699999999997</c:v>
                </c:pt>
                <c:pt idx="177">
                  <c:v>72170.5</c:v>
                </c:pt>
                <c:pt idx="178">
                  <c:v>101266.9</c:v>
                </c:pt>
                <c:pt idx="179">
                  <c:v>109583</c:v>
                </c:pt>
                <c:pt idx="180">
                  <c:v>118400.9</c:v>
                </c:pt>
                <c:pt idx="181">
                  <c:v>105487.4</c:v>
                </c:pt>
                <c:pt idx="182">
                  <c:v>112926.5</c:v>
                </c:pt>
                <c:pt idx="183">
                  <c:v>110856.1</c:v>
                </c:pt>
                <c:pt idx="184">
                  <c:v>96809.600000000006</c:v>
                </c:pt>
                <c:pt idx="185">
                  <c:v>116229</c:v>
                </c:pt>
                <c:pt idx="186">
                  <c:v>119160</c:v>
                </c:pt>
                <c:pt idx="187">
                  <c:v>113416.7</c:v>
                </c:pt>
                <c:pt idx="188">
                  <c:v>117631.4</c:v>
                </c:pt>
                <c:pt idx="189">
                  <c:v>110494.6</c:v>
                </c:pt>
                <c:pt idx="190">
                  <c:v>106913.3</c:v>
                </c:pt>
                <c:pt idx="191">
                  <c:v>117376.4</c:v>
                </c:pt>
                <c:pt idx="192">
                  <c:v>114049.9</c:v>
                </c:pt>
                <c:pt idx="193">
                  <c:v>123520.4</c:v>
                </c:pt>
                <c:pt idx="194">
                  <c:v>104860.6</c:v>
                </c:pt>
                <c:pt idx="195">
                  <c:v>127346.4</c:v>
                </c:pt>
                <c:pt idx="196">
                  <c:v>111635.3</c:v>
                </c:pt>
                <c:pt idx="197">
                  <c:v>106888.3</c:v>
                </c:pt>
                <c:pt idx="198">
                  <c:v>117625.1</c:v>
                </c:pt>
                <c:pt idx="199">
                  <c:v>116349.5</c:v>
                </c:pt>
                <c:pt idx="200">
                  <c:v>122361</c:v>
                </c:pt>
                <c:pt idx="201">
                  <c:v>101418.6</c:v>
                </c:pt>
                <c:pt idx="202">
                  <c:v>104459.5</c:v>
                </c:pt>
                <c:pt idx="203">
                  <c:v>110476.4</c:v>
                </c:pt>
                <c:pt idx="204">
                  <c:v>117651.5</c:v>
                </c:pt>
                <c:pt idx="205">
                  <c:v>123534.2</c:v>
                </c:pt>
                <c:pt idx="206">
                  <c:v>101540.2</c:v>
                </c:pt>
                <c:pt idx="207">
                  <c:v>104354.4</c:v>
                </c:pt>
                <c:pt idx="208">
                  <c:v>128234.4</c:v>
                </c:pt>
                <c:pt idx="209">
                  <c:v>107799.5</c:v>
                </c:pt>
                <c:pt idx="210">
                  <c:v>95915.3</c:v>
                </c:pt>
                <c:pt idx="211">
                  <c:v>108564</c:v>
                </c:pt>
                <c:pt idx="212">
                  <c:v>106531.1</c:v>
                </c:pt>
                <c:pt idx="213">
                  <c:v>100112.2</c:v>
                </c:pt>
                <c:pt idx="214">
                  <c:v>124147.8</c:v>
                </c:pt>
                <c:pt idx="215">
                  <c:v>109188.2</c:v>
                </c:pt>
                <c:pt idx="216">
                  <c:v>113539.9</c:v>
                </c:pt>
                <c:pt idx="217">
                  <c:v>108444.7</c:v>
                </c:pt>
                <c:pt idx="218">
                  <c:v>114057.4</c:v>
                </c:pt>
                <c:pt idx="219">
                  <c:v>119674.4</c:v>
                </c:pt>
                <c:pt idx="220">
                  <c:v>103824.2</c:v>
                </c:pt>
                <c:pt idx="221">
                  <c:v>113538.3</c:v>
                </c:pt>
                <c:pt idx="222">
                  <c:v>110083.9</c:v>
                </c:pt>
                <c:pt idx="223">
                  <c:v>109320.9</c:v>
                </c:pt>
                <c:pt idx="224">
                  <c:v>116865</c:v>
                </c:pt>
                <c:pt idx="225">
                  <c:v>100896.5</c:v>
                </c:pt>
                <c:pt idx="226">
                  <c:v>118274</c:v>
                </c:pt>
                <c:pt idx="227">
                  <c:v>102034.1</c:v>
                </c:pt>
                <c:pt idx="228">
                  <c:v>120188.5</c:v>
                </c:pt>
                <c:pt idx="229">
                  <c:v>110597.3</c:v>
                </c:pt>
                <c:pt idx="230">
                  <c:v>94109.8</c:v>
                </c:pt>
                <c:pt idx="231">
                  <c:v>111495.2</c:v>
                </c:pt>
                <c:pt idx="232">
                  <c:v>117653.7</c:v>
                </c:pt>
                <c:pt idx="233">
                  <c:v>121366.39999999999</c:v>
                </c:pt>
                <c:pt idx="234">
                  <c:v>108421.6</c:v>
                </c:pt>
                <c:pt idx="235">
                  <c:v>115459.3</c:v>
                </c:pt>
                <c:pt idx="236">
                  <c:v>125834.5</c:v>
                </c:pt>
                <c:pt idx="237">
                  <c:v>104090.7</c:v>
                </c:pt>
                <c:pt idx="238">
                  <c:v>120318.9</c:v>
                </c:pt>
                <c:pt idx="239">
                  <c:v>103335.7</c:v>
                </c:pt>
                <c:pt idx="240">
                  <c:v>107142.7</c:v>
                </c:pt>
                <c:pt idx="241">
                  <c:v>122382.9</c:v>
                </c:pt>
                <c:pt idx="242">
                  <c:v>119939.3</c:v>
                </c:pt>
                <c:pt idx="243">
                  <c:v>103969.3</c:v>
                </c:pt>
                <c:pt idx="244">
                  <c:v>102035.9</c:v>
                </c:pt>
                <c:pt idx="245">
                  <c:v>104074.6</c:v>
                </c:pt>
                <c:pt idx="246">
                  <c:v>97194.5</c:v>
                </c:pt>
                <c:pt idx="247">
                  <c:v>117750</c:v>
                </c:pt>
                <c:pt idx="248">
                  <c:v>103436.8</c:v>
                </c:pt>
                <c:pt idx="249">
                  <c:v>111114.4</c:v>
                </c:pt>
                <c:pt idx="250">
                  <c:v>110092.6</c:v>
                </c:pt>
                <c:pt idx="251">
                  <c:v>109961.5</c:v>
                </c:pt>
                <c:pt idx="252">
                  <c:v>104991</c:v>
                </c:pt>
                <c:pt idx="253">
                  <c:v>117885.2</c:v>
                </c:pt>
                <c:pt idx="254">
                  <c:v>115741</c:v>
                </c:pt>
                <c:pt idx="255">
                  <c:v>109217.1</c:v>
                </c:pt>
                <c:pt idx="256">
                  <c:v>107548.5</c:v>
                </c:pt>
                <c:pt idx="257">
                  <c:v>103809.9</c:v>
                </c:pt>
                <c:pt idx="258">
                  <c:v>104336.2</c:v>
                </c:pt>
                <c:pt idx="259">
                  <c:v>119447.3</c:v>
                </c:pt>
                <c:pt idx="260">
                  <c:v>100901.6</c:v>
                </c:pt>
                <c:pt idx="261">
                  <c:v>112643.2</c:v>
                </c:pt>
                <c:pt idx="262">
                  <c:v>126981.8</c:v>
                </c:pt>
                <c:pt idx="263">
                  <c:v>97560.4</c:v>
                </c:pt>
                <c:pt idx="264">
                  <c:v>120311.5</c:v>
                </c:pt>
                <c:pt idx="265">
                  <c:v>101403.8</c:v>
                </c:pt>
                <c:pt idx="266">
                  <c:v>118525.3</c:v>
                </c:pt>
                <c:pt idx="267">
                  <c:v>113916.8</c:v>
                </c:pt>
                <c:pt idx="268">
                  <c:v>123031.1</c:v>
                </c:pt>
                <c:pt idx="269">
                  <c:v>122624</c:v>
                </c:pt>
                <c:pt idx="270">
                  <c:v>104584.1</c:v>
                </c:pt>
                <c:pt idx="271">
                  <c:v>103846</c:v>
                </c:pt>
                <c:pt idx="272">
                  <c:v>111500</c:v>
                </c:pt>
                <c:pt idx="273">
                  <c:v>120318.1</c:v>
                </c:pt>
                <c:pt idx="274">
                  <c:v>111615.1</c:v>
                </c:pt>
                <c:pt idx="275">
                  <c:v>113410.7</c:v>
                </c:pt>
                <c:pt idx="276">
                  <c:v>120058</c:v>
                </c:pt>
                <c:pt idx="277">
                  <c:v>116606.39999999999</c:v>
                </c:pt>
                <c:pt idx="278">
                  <c:v>120318.5</c:v>
                </c:pt>
                <c:pt idx="279">
                  <c:v>110078.39999999999</c:v>
                </c:pt>
                <c:pt idx="280">
                  <c:v>116110.3</c:v>
                </c:pt>
                <c:pt idx="281">
                  <c:v>118284</c:v>
                </c:pt>
                <c:pt idx="282">
                  <c:v>108551.4</c:v>
                </c:pt>
                <c:pt idx="283">
                  <c:v>119547.2</c:v>
                </c:pt>
                <c:pt idx="284">
                  <c:v>108167.7</c:v>
                </c:pt>
                <c:pt idx="285">
                  <c:v>120446.2</c:v>
                </c:pt>
                <c:pt idx="286">
                  <c:v>109962</c:v>
                </c:pt>
                <c:pt idx="287">
                  <c:v>104836.8</c:v>
                </c:pt>
                <c:pt idx="288">
                  <c:v>117121.4</c:v>
                </c:pt>
                <c:pt idx="289">
                  <c:v>110471.3</c:v>
                </c:pt>
                <c:pt idx="290">
                  <c:v>133611</c:v>
                </c:pt>
                <c:pt idx="291">
                  <c:v>122889.8</c:v>
                </c:pt>
                <c:pt idx="292">
                  <c:v>97571.9</c:v>
                </c:pt>
                <c:pt idx="293">
                  <c:v>97937.9</c:v>
                </c:pt>
                <c:pt idx="294">
                  <c:v>116347.1</c:v>
                </c:pt>
                <c:pt idx="295">
                  <c:v>99622.5</c:v>
                </c:pt>
                <c:pt idx="296">
                  <c:v>104718.39999999999</c:v>
                </c:pt>
                <c:pt idx="297">
                  <c:v>110746.7</c:v>
                </c:pt>
                <c:pt idx="298">
                  <c:v>121089</c:v>
                </c:pt>
                <c:pt idx="299">
                  <c:v>115979.6</c:v>
                </c:pt>
                <c:pt idx="300">
                  <c:v>122752.5</c:v>
                </c:pt>
                <c:pt idx="301">
                  <c:v>124559.2</c:v>
                </c:pt>
                <c:pt idx="302">
                  <c:v>109729.1</c:v>
                </c:pt>
                <c:pt idx="303">
                  <c:v>117903.4</c:v>
                </c:pt>
                <c:pt idx="304">
                  <c:v>106759.7</c:v>
                </c:pt>
                <c:pt idx="305">
                  <c:v>107148.6</c:v>
                </c:pt>
                <c:pt idx="306">
                  <c:v>107040.5</c:v>
                </c:pt>
                <c:pt idx="307">
                  <c:v>118402</c:v>
                </c:pt>
                <c:pt idx="308">
                  <c:v>108956.2</c:v>
                </c:pt>
                <c:pt idx="309">
                  <c:v>107551</c:v>
                </c:pt>
                <c:pt idx="310">
                  <c:v>115582.3</c:v>
                </c:pt>
                <c:pt idx="311">
                  <c:v>119296.8</c:v>
                </c:pt>
                <c:pt idx="312">
                  <c:v>104326.5</c:v>
                </c:pt>
                <c:pt idx="313">
                  <c:v>132721.60000000001</c:v>
                </c:pt>
                <c:pt idx="314">
                  <c:v>108573.9</c:v>
                </c:pt>
                <c:pt idx="315">
                  <c:v>104352.4</c:v>
                </c:pt>
                <c:pt idx="316">
                  <c:v>115583</c:v>
                </c:pt>
                <c:pt idx="317">
                  <c:v>108938.7</c:v>
                </c:pt>
                <c:pt idx="318">
                  <c:v>109085</c:v>
                </c:pt>
                <c:pt idx="319">
                  <c:v>94639.8</c:v>
                </c:pt>
                <c:pt idx="320">
                  <c:v>129392.5</c:v>
                </c:pt>
                <c:pt idx="321">
                  <c:v>110477.8</c:v>
                </c:pt>
                <c:pt idx="322">
                  <c:v>110741.3</c:v>
                </c:pt>
                <c:pt idx="323">
                  <c:v>112166.3</c:v>
                </c:pt>
                <c:pt idx="324">
                  <c:v>118525.7</c:v>
                </c:pt>
                <c:pt idx="325">
                  <c:v>121079.1</c:v>
                </c:pt>
                <c:pt idx="326">
                  <c:v>112383.8</c:v>
                </c:pt>
                <c:pt idx="327">
                  <c:v>106785.4</c:v>
                </c:pt>
                <c:pt idx="328">
                  <c:v>113798.1</c:v>
                </c:pt>
                <c:pt idx="329">
                  <c:v>118776.5</c:v>
                </c:pt>
                <c:pt idx="330">
                  <c:v>125044.2</c:v>
                </c:pt>
                <c:pt idx="331">
                  <c:v>107904.6</c:v>
                </c:pt>
                <c:pt idx="332">
                  <c:v>117642.7</c:v>
                </c:pt>
                <c:pt idx="333">
                  <c:v>118396.3</c:v>
                </c:pt>
                <c:pt idx="334">
                  <c:v>109599.1</c:v>
                </c:pt>
                <c:pt idx="335">
                  <c:v>119041.7</c:v>
                </c:pt>
                <c:pt idx="336">
                  <c:v>105479.2</c:v>
                </c:pt>
                <c:pt idx="337">
                  <c:v>112896</c:v>
                </c:pt>
                <c:pt idx="338">
                  <c:v>125298.7</c:v>
                </c:pt>
                <c:pt idx="339">
                  <c:v>114334.7</c:v>
                </c:pt>
                <c:pt idx="340">
                  <c:v>111238.6</c:v>
                </c:pt>
                <c:pt idx="341">
                  <c:v>105611.1</c:v>
                </c:pt>
                <c:pt idx="342">
                  <c:v>110976.2</c:v>
                </c:pt>
                <c:pt idx="343">
                  <c:v>108040.9</c:v>
                </c:pt>
                <c:pt idx="344">
                  <c:v>111114.9</c:v>
                </c:pt>
                <c:pt idx="345">
                  <c:v>100623.6</c:v>
                </c:pt>
                <c:pt idx="346">
                  <c:v>121108.7</c:v>
                </c:pt>
                <c:pt idx="347">
                  <c:v>101265.2</c:v>
                </c:pt>
                <c:pt idx="348">
                  <c:v>108686.3</c:v>
                </c:pt>
                <c:pt idx="349">
                  <c:v>100498.2</c:v>
                </c:pt>
                <c:pt idx="350">
                  <c:v>107909.4</c:v>
                </c:pt>
                <c:pt idx="351">
                  <c:v>117782.7</c:v>
                </c:pt>
                <c:pt idx="352">
                  <c:v>106507.1</c:v>
                </c:pt>
                <c:pt idx="353">
                  <c:v>116103.3</c:v>
                </c:pt>
                <c:pt idx="354">
                  <c:v>121459.7</c:v>
                </c:pt>
                <c:pt idx="355">
                  <c:v>99992.2</c:v>
                </c:pt>
                <c:pt idx="356">
                  <c:v>105741.9</c:v>
                </c:pt>
                <c:pt idx="357">
                  <c:v>114306.4</c:v>
                </c:pt>
                <c:pt idx="358">
                  <c:v>112252.4</c:v>
                </c:pt>
                <c:pt idx="359">
                  <c:v>108424.4</c:v>
                </c:pt>
                <c:pt idx="360">
                  <c:v>105611.8</c:v>
                </c:pt>
                <c:pt idx="361">
                  <c:v>113282.2</c:v>
                </c:pt>
                <c:pt idx="362">
                  <c:v>112769.60000000002</c:v>
                </c:pt>
                <c:pt idx="363">
                  <c:v>113026.1</c:v>
                </c:pt>
                <c:pt idx="364">
                  <c:v>125176.1</c:v>
                </c:pt>
                <c:pt idx="365">
                  <c:v>110751</c:v>
                </c:pt>
                <c:pt idx="366">
                  <c:v>107792.1</c:v>
                </c:pt>
                <c:pt idx="367">
                  <c:v>112263.5</c:v>
                </c:pt>
                <c:pt idx="368">
                  <c:v>116732.7</c:v>
                </c:pt>
                <c:pt idx="369">
                  <c:v>111237.3</c:v>
                </c:pt>
                <c:pt idx="370">
                  <c:v>112765.3</c:v>
                </c:pt>
                <c:pt idx="371">
                  <c:v>102033.4</c:v>
                </c:pt>
                <c:pt idx="372">
                  <c:v>108036.7</c:v>
                </c:pt>
                <c:pt idx="373">
                  <c:v>112263.8</c:v>
                </c:pt>
                <c:pt idx="374">
                  <c:v>117637.2</c:v>
                </c:pt>
                <c:pt idx="375">
                  <c:v>113817.1</c:v>
                </c:pt>
                <c:pt idx="376">
                  <c:v>113414.3</c:v>
                </c:pt>
                <c:pt idx="377">
                  <c:v>108704.5</c:v>
                </c:pt>
                <c:pt idx="378">
                  <c:v>116734.8</c:v>
                </c:pt>
                <c:pt idx="379">
                  <c:v>111621.2</c:v>
                </c:pt>
                <c:pt idx="380">
                  <c:v>120573.8</c:v>
                </c:pt>
                <c:pt idx="381">
                  <c:v>124019.5</c:v>
                </c:pt>
                <c:pt idx="382">
                  <c:v>112005.9</c:v>
                </c:pt>
                <c:pt idx="383">
                  <c:v>102039</c:v>
                </c:pt>
                <c:pt idx="384">
                  <c:v>119037.6</c:v>
                </c:pt>
                <c:pt idx="385">
                  <c:v>99751.2</c:v>
                </c:pt>
                <c:pt idx="386">
                  <c:v>106249.4</c:v>
                </c:pt>
                <c:pt idx="387">
                  <c:v>123773.2</c:v>
                </c:pt>
                <c:pt idx="388">
                  <c:v>114685</c:v>
                </c:pt>
                <c:pt idx="389">
                  <c:v>106637.2</c:v>
                </c:pt>
                <c:pt idx="390">
                  <c:v>113400.9</c:v>
                </c:pt>
                <c:pt idx="391">
                  <c:v>119936.8</c:v>
                </c:pt>
                <c:pt idx="392">
                  <c:v>108538.2</c:v>
                </c:pt>
                <c:pt idx="393">
                  <c:v>114561.7</c:v>
                </c:pt>
                <c:pt idx="394">
                  <c:v>95511.9</c:v>
                </c:pt>
                <c:pt idx="395">
                  <c:v>112899.1</c:v>
                </c:pt>
                <c:pt idx="396">
                  <c:v>103814.9</c:v>
                </c:pt>
                <c:pt idx="397">
                  <c:v>129395.2</c:v>
                </c:pt>
                <c:pt idx="398">
                  <c:v>114820.1</c:v>
                </c:pt>
                <c:pt idx="399">
                  <c:v>120323.7</c:v>
                </c:pt>
                <c:pt idx="400">
                  <c:v>114439.7</c:v>
                </c:pt>
                <c:pt idx="401">
                  <c:v>119676.8</c:v>
                </c:pt>
                <c:pt idx="402">
                  <c:v>109318.5</c:v>
                </c:pt>
                <c:pt idx="403">
                  <c:v>104461.6</c:v>
                </c:pt>
                <c:pt idx="404">
                  <c:v>117500.5</c:v>
                </c:pt>
                <c:pt idx="405">
                  <c:v>116349</c:v>
                </c:pt>
                <c:pt idx="406">
                  <c:v>111899.3</c:v>
                </c:pt>
                <c:pt idx="407">
                  <c:v>116094.39999999999</c:v>
                </c:pt>
                <c:pt idx="408">
                  <c:v>114329.4</c:v>
                </c:pt>
                <c:pt idx="409">
                  <c:v>108295.3</c:v>
                </c:pt>
                <c:pt idx="410">
                  <c:v>108939</c:v>
                </c:pt>
                <c:pt idx="411">
                  <c:v>112383</c:v>
                </c:pt>
                <c:pt idx="412">
                  <c:v>117757.3</c:v>
                </c:pt>
                <c:pt idx="413">
                  <c:v>112025.3</c:v>
                </c:pt>
                <c:pt idx="414">
                  <c:v>112900.8</c:v>
                </c:pt>
                <c:pt idx="415">
                  <c:v>112768.3</c:v>
                </c:pt>
                <c:pt idx="416">
                  <c:v>110598.9</c:v>
                </c:pt>
                <c:pt idx="417">
                  <c:v>107159</c:v>
                </c:pt>
                <c:pt idx="418">
                  <c:v>106635.5</c:v>
                </c:pt>
                <c:pt idx="419">
                  <c:v>103697</c:v>
                </c:pt>
                <c:pt idx="420">
                  <c:v>108806.8</c:v>
                </c:pt>
                <c:pt idx="421">
                  <c:v>120569.8</c:v>
                </c:pt>
                <c:pt idx="422">
                  <c:v>107906.6</c:v>
                </c:pt>
                <c:pt idx="423">
                  <c:v>114819.4</c:v>
                </c:pt>
                <c:pt idx="424">
                  <c:v>101398.8</c:v>
                </c:pt>
                <c:pt idx="425">
                  <c:v>107897.4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32</c:v>
                </c:pt>
                <c:pt idx="430">
                  <c:v>131.9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4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680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.9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1134.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103.9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664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.9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1134.8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103.9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365109248"/>
        <c:axId val="365110784"/>
      </c:lineChart>
      <c:catAx>
        <c:axId val="36510924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365110784"/>
        <c:crosses val="autoZero"/>
        <c:lblAlgn val="ctr"/>
        <c:lblOffset val="100"/>
      </c:catAx>
      <c:valAx>
        <c:axId val="36511078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36510924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3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52.5</c:v>
                </c:pt>
                <c:pt idx="5">
                  <c:v>65.099999999999994</c:v>
                </c:pt>
                <c:pt idx="6">
                  <c:v>66.400000000000006</c:v>
                </c:pt>
                <c:pt idx="7">
                  <c:v>70</c:v>
                </c:pt>
                <c:pt idx="8">
                  <c:v>72.7</c:v>
                </c:pt>
                <c:pt idx="9">
                  <c:v>69.2</c:v>
                </c:pt>
                <c:pt idx="10">
                  <c:v>69.2</c:v>
                </c:pt>
                <c:pt idx="11">
                  <c:v>66.8</c:v>
                </c:pt>
                <c:pt idx="12">
                  <c:v>69.8</c:v>
                </c:pt>
                <c:pt idx="13">
                  <c:v>73.5</c:v>
                </c:pt>
                <c:pt idx="14">
                  <c:v>68.900000000000006</c:v>
                </c:pt>
                <c:pt idx="15">
                  <c:v>67.400000000000006</c:v>
                </c:pt>
                <c:pt idx="16">
                  <c:v>65.599999999999994</c:v>
                </c:pt>
                <c:pt idx="17">
                  <c:v>67.2</c:v>
                </c:pt>
                <c:pt idx="18">
                  <c:v>73.2</c:v>
                </c:pt>
                <c:pt idx="19">
                  <c:v>65.5</c:v>
                </c:pt>
                <c:pt idx="20">
                  <c:v>68.599999999999994</c:v>
                </c:pt>
                <c:pt idx="21">
                  <c:v>69.5</c:v>
                </c:pt>
                <c:pt idx="22">
                  <c:v>65.2</c:v>
                </c:pt>
                <c:pt idx="23">
                  <c:v>70.400000000000006</c:v>
                </c:pt>
                <c:pt idx="24">
                  <c:v>69.900000000000006</c:v>
                </c:pt>
                <c:pt idx="25">
                  <c:v>71.3</c:v>
                </c:pt>
                <c:pt idx="26">
                  <c:v>67.900000000000006</c:v>
                </c:pt>
                <c:pt idx="27">
                  <c:v>71.900000000000006</c:v>
                </c:pt>
                <c:pt idx="28">
                  <c:v>67.2</c:v>
                </c:pt>
                <c:pt idx="29">
                  <c:v>70.900000000000006</c:v>
                </c:pt>
                <c:pt idx="30">
                  <c:v>62.5</c:v>
                </c:pt>
                <c:pt idx="31">
                  <c:v>72.900000000000006</c:v>
                </c:pt>
                <c:pt idx="32">
                  <c:v>68.900000000000006</c:v>
                </c:pt>
                <c:pt idx="33">
                  <c:v>65.3</c:v>
                </c:pt>
                <c:pt idx="34">
                  <c:v>67</c:v>
                </c:pt>
                <c:pt idx="35">
                  <c:v>69.099999999999994</c:v>
                </c:pt>
                <c:pt idx="36">
                  <c:v>63.4</c:v>
                </c:pt>
                <c:pt idx="37">
                  <c:v>71</c:v>
                </c:pt>
                <c:pt idx="38">
                  <c:v>63.6</c:v>
                </c:pt>
                <c:pt idx="39">
                  <c:v>67.900000000000006</c:v>
                </c:pt>
                <c:pt idx="40">
                  <c:v>62.2</c:v>
                </c:pt>
                <c:pt idx="41">
                  <c:v>74.400000000000006</c:v>
                </c:pt>
                <c:pt idx="42">
                  <c:v>67.900000000000006</c:v>
                </c:pt>
                <c:pt idx="43">
                  <c:v>67</c:v>
                </c:pt>
                <c:pt idx="44">
                  <c:v>62.1</c:v>
                </c:pt>
                <c:pt idx="45">
                  <c:v>68.8</c:v>
                </c:pt>
                <c:pt idx="46">
                  <c:v>67.5</c:v>
                </c:pt>
                <c:pt idx="47">
                  <c:v>71.400000000000006</c:v>
                </c:pt>
                <c:pt idx="48">
                  <c:v>62.2</c:v>
                </c:pt>
                <c:pt idx="49">
                  <c:v>61.7</c:v>
                </c:pt>
                <c:pt idx="50">
                  <c:v>72</c:v>
                </c:pt>
                <c:pt idx="51">
                  <c:v>70.5</c:v>
                </c:pt>
                <c:pt idx="52">
                  <c:v>70.2</c:v>
                </c:pt>
                <c:pt idx="53">
                  <c:v>65.599999999999994</c:v>
                </c:pt>
                <c:pt idx="54">
                  <c:v>64.400000000000006</c:v>
                </c:pt>
                <c:pt idx="55">
                  <c:v>66.599999999999994</c:v>
                </c:pt>
                <c:pt idx="56">
                  <c:v>69</c:v>
                </c:pt>
                <c:pt idx="57">
                  <c:v>71.7</c:v>
                </c:pt>
                <c:pt idx="58">
                  <c:v>69.400000000000006</c:v>
                </c:pt>
                <c:pt idx="59">
                  <c:v>68.5</c:v>
                </c:pt>
                <c:pt idx="60">
                  <c:v>69</c:v>
                </c:pt>
                <c:pt idx="61">
                  <c:v>72</c:v>
                </c:pt>
                <c:pt idx="62">
                  <c:v>71.599999999999994</c:v>
                </c:pt>
                <c:pt idx="63">
                  <c:v>72</c:v>
                </c:pt>
                <c:pt idx="64">
                  <c:v>70.400000000000006</c:v>
                </c:pt>
                <c:pt idx="65">
                  <c:v>71.8</c:v>
                </c:pt>
                <c:pt idx="66">
                  <c:v>70.900000000000006</c:v>
                </c:pt>
                <c:pt idx="67">
                  <c:v>70.2</c:v>
                </c:pt>
                <c:pt idx="68">
                  <c:v>71.3</c:v>
                </c:pt>
                <c:pt idx="69">
                  <c:v>70.599999999999994</c:v>
                </c:pt>
                <c:pt idx="70">
                  <c:v>70.2</c:v>
                </c:pt>
                <c:pt idx="71">
                  <c:v>67</c:v>
                </c:pt>
                <c:pt idx="72">
                  <c:v>67.900000000000006</c:v>
                </c:pt>
                <c:pt idx="73">
                  <c:v>69</c:v>
                </c:pt>
                <c:pt idx="74">
                  <c:v>66.8</c:v>
                </c:pt>
                <c:pt idx="75">
                  <c:v>66.8</c:v>
                </c:pt>
                <c:pt idx="76">
                  <c:v>67.7</c:v>
                </c:pt>
                <c:pt idx="77">
                  <c:v>69.900000000000006</c:v>
                </c:pt>
                <c:pt idx="78">
                  <c:v>64.599999999999994</c:v>
                </c:pt>
                <c:pt idx="79">
                  <c:v>80.2</c:v>
                </c:pt>
                <c:pt idx="80">
                  <c:v>62.4</c:v>
                </c:pt>
                <c:pt idx="81">
                  <c:v>70.400000000000006</c:v>
                </c:pt>
                <c:pt idx="82">
                  <c:v>69.400000000000006</c:v>
                </c:pt>
                <c:pt idx="83">
                  <c:v>68.900000000000006</c:v>
                </c:pt>
                <c:pt idx="84">
                  <c:v>59.1</c:v>
                </c:pt>
                <c:pt idx="85">
                  <c:v>71</c:v>
                </c:pt>
                <c:pt idx="86">
                  <c:v>74.3</c:v>
                </c:pt>
                <c:pt idx="87">
                  <c:v>78.599999999999994</c:v>
                </c:pt>
                <c:pt idx="88">
                  <c:v>72.400000000000006</c:v>
                </c:pt>
                <c:pt idx="89">
                  <c:v>70.7</c:v>
                </c:pt>
                <c:pt idx="90">
                  <c:v>69.900000000000006</c:v>
                </c:pt>
                <c:pt idx="91">
                  <c:v>65.599999999999994</c:v>
                </c:pt>
                <c:pt idx="92">
                  <c:v>68.3</c:v>
                </c:pt>
                <c:pt idx="93">
                  <c:v>67.5</c:v>
                </c:pt>
                <c:pt idx="94">
                  <c:v>68.599999999999994</c:v>
                </c:pt>
                <c:pt idx="95">
                  <c:v>69.8</c:v>
                </c:pt>
                <c:pt idx="96">
                  <c:v>64.7</c:v>
                </c:pt>
                <c:pt idx="97">
                  <c:v>72.099999999999994</c:v>
                </c:pt>
                <c:pt idx="98">
                  <c:v>72.400000000000006</c:v>
                </c:pt>
                <c:pt idx="99">
                  <c:v>69.900000000000006</c:v>
                </c:pt>
                <c:pt idx="100">
                  <c:v>66.8</c:v>
                </c:pt>
                <c:pt idx="101">
                  <c:v>74.099999999999994</c:v>
                </c:pt>
                <c:pt idx="102">
                  <c:v>75</c:v>
                </c:pt>
                <c:pt idx="103">
                  <c:v>69.5</c:v>
                </c:pt>
                <c:pt idx="104">
                  <c:v>67.2</c:v>
                </c:pt>
                <c:pt idx="105">
                  <c:v>72</c:v>
                </c:pt>
                <c:pt idx="106">
                  <c:v>68.5</c:v>
                </c:pt>
                <c:pt idx="107">
                  <c:v>72.900000000000006</c:v>
                </c:pt>
                <c:pt idx="108">
                  <c:v>69.5</c:v>
                </c:pt>
                <c:pt idx="109">
                  <c:v>67.599999999999994</c:v>
                </c:pt>
                <c:pt idx="110">
                  <c:v>70.400000000000006</c:v>
                </c:pt>
                <c:pt idx="111">
                  <c:v>69.099999999999994</c:v>
                </c:pt>
                <c:pt idx="112">
                  <c:v>64.400000000000006</c:v>
                </c:pt>
                <c:pt idx="113">
                  <c:v>67.599999999999994</c:v>
                </c:pt>
                <c:pt idx="114">
                  <c:v>66.3</c:v>
                </c:pt>
                <c:pt idx="115">
                  <c:v>70.7</c:v>
                </c:pt>
                <c:pt idx="116">
                  <c:v>74.099999999999994</c:v>
                </c:pt>
                <c:pt idx="117">
                  <c:v>68.2</c:v>
                </c:pt>
                <c:pt idx="118">
                  <c:v>66.7</c:v>
                </c:pt>
                <c:pt idx="119">
                  <c:v>66.400000000000006</c:v>
                </c:pt>
                <c:pt idx="120">
                  <c:v>66</c:v>
                </c:pt>
                <c:pt idx="121">
                  <c:v>65.3</c:v>
                </c:pt>
                <c:pt idx="122">
                  <c:v>66.3</c:v>
                </c:pt>
                <c:pt idx="123">
                  <c:v>70.2</c:v>
                </c:pt>
                <c:pt idx="124">
                  <c:v>70</c:v>
                </c:pt>
                <c:pt idx="125">
                  <c:v>63.5</c:v>
                </c:pt>
                <c:pt idx="126">
                  <c:v>65.2</c:v>
                </c:pt>
                <c:pt idx="127">
                  <c:v>74.900000000000006</c:v>
                </c:pt>
                <c:pt idx="128">
                  <c:v>72.3</c:v>
                </c:pt>
                <c:pt idx="129">
                  <c:v>70.3</c:v>
                </c:pt>
                <c:pt idx="130">
                  <c:v>61.2</c:v>
                </c:pt>
                <c:pt idx="131">
                  <c:v>73.2</c:v>
                </c:pt>
                <c:pt idx="132">
                  <c:v>73.400000000000006</c:v>
                </c:pt>
                <c:pt idx="133">
                  <c:v>66.599999999999994</c:v>
                </c:pt>
                <c:pt idx="134">
                  <c:v>74.7</c:v>
                </c:pt>
                <c:pt idx="135">
                  <c:v>72.7</c:v>
                </c:pt>
                <c:pt idx="136">
                  <c:v>73.7</c:v>
                </c:pt>
                <c:pt idx="137">
                  <c:v>69.5</c:v>
                </c:pt>
                <c:pt idx="138">
                  <c:v>72.8</c:v>
                </c:pt>
                <c:pt idx="139">
                  <c:v>71</c:v>
                </c:pt>
                <c:pt idx="140">
                  <c:v>70.8</c:v>
                </c:pt>
                <c:pt idx="141">
                  <c:v>66.7</c:v>
                </c:pt>
                <c:pt idx="142">
                  <c:v>66.5</c:v>
                </c:pt>
                <c:pt idx="143">
                  <c:v>72.099999999999994</c:v>
                </c:pt>
                <c:pt idx="144">
                  <c:v>71.400000000000006</c:v>
                </c:pt>
                <c:pt idx="145">
                  <c:v>71.900000000000006</c:v>
                </c:pt>
                <c:pt idx="146">
                  <c:v>72.599999999999994</c:v>
                </c:pt>
                <c:pt idx="147">
                  <c:v>70.400000000000006</c:v>
                </c:pt>
                <c:pt idx="148">
                  <c:v>67.7</c:v>
                </c:pt>
                <c:pt idx="149">
                  <c:v>77.5</c:v>
                </c:pt>
                <c:pt idx="150">
                  <c:v>71.3</c:v>
                </c:pt>
                <c:pt idx="151">
                  <c:v>70.599999999999994</c:v>
                </c:pt>
                <c:pt idx="152">
                  <c:v>78.400000000000006</c:v>
                </c:pt>
                <c:pt idx="153">
                  <c:v>71.2</c:v>
                </c:pt>
                <c:pt idx="154">
                  <c:v>71.599999999999994</c:v>
                </c:pt>
                <c:pt idx="155">
                  <c:v>75.2</c:v>
                </c:pt>
                <c:pt idx="156">
                  <c:v>66</c:v>
                </c:pt>
                <c:pt idx="157">
                  <c:v>70.099999999999994</c:v>
                </c:pt>
                <c:pt idx="158">
                  <c:v>70.2</c:v>
                </c:pt>
                <c:pt idx="159">
                  <c:v>65.2</c:v>
                </c:pt>
                <c:pt idx="160">
                  <c:v>71.400000000000006</c:v>
                </c:pt>
                <c:pt idx="161">
                  <c:v>70</c:v>
                </c:pt>
                <c:pt idx="162">
                  <c:v>77</c:v>
                </c:pt>
                <c:pt idx="163">
                  <c:v>72.3</c:v>
                </c:pt>
                <c:pt idx="164">
                  <c:v>68.599999999999994</c:v>
                </c:pt>
                <c:pt idx="165">
                  <c:v>71.8</c:v>
                </c:pt>
                <c:pt idx="166">
                  <c:v>71.400000000000006</c:v>
                </c:pt>
                <c:pt idx="167">
                  <c:v>64.900000000000006</c:v>
                </c:pt>
                <c:pt idx="168">
                  <c:v>69.2</c:v>
                </c:pt>
                <c:pt idx="169">
                  <c:v>73.400000000000006</c:v>
                </c:pt>
                <c:pt idx="170">
                  <c:v>77.599999999999994</c:v>
                </c:pt>
                <c:pt idx="171">
                  <c:v>64.3</c:v>
                </c:pt>
                <c:pt idx="172">
                  <c:v>72.900000000000006</c:v>
                </c:pt>
                <c:pt idx="173">
                  <c:v>70.599999999999994</c:v>
                </c:pt>
                <c:pt idx="174">
                  <c:v>72</c:v>
                </c:pt>
                <c:pt idx="175">
                  <c:v>73.8</c:v>
                </c:pt>
                <c:pt idx="176">
                  <c:v>67</c:v>
                </c:pt>
                <c:pt idx="177">
                  <c:v>65.099999999999994</c:v>
                </c:pt>
                <c:pt idx="178">
                  <c:v>67.8</c:v>
                </c:pt>
                <c:pt idx="179">
                  <c:v>65.599999999999994</c:v>
                </c:pt>
                <c:pt idx="180">
                  <c:v>75.7</c:v>
                </c:pt>
                <c:pt idx="181">
                  <c:v>67.900000000000006</c:v>
                </c:pt>
                <c:pt idx="182">
                  <c:v>67.5</c:v>
                </c:pt>
                <c:pt idx="183">
                  <c:v>66.8</c:v>
                </c:pt>
                <c:pt idx="184">
                  <c:v>59.3</c:v>
                </c:pt>
                <c:pt idx="185">
                  <c:v>66.400000000000006</c:v>
                </c:pt>
                <c:pt idx="186">
                  <c:v>69.900000000000006</c:v>
                </c:pt>
                <c:pt idx="187">
                  <c:v>65</c:v>
                </c:pt>
                <c:pt idx="188">
                  <c:v>64.400000000000006</c:v>
                </c:pt>
                <c:pt idx="189">
                  <c:v>72</c:v>
                </c:pt>
                <c:pt idx="190">
                  <c:v>63.2</c:v>
                </c:pt>
                <c:pt idx="191">
                  <c:v>66.8</c:v>
                </c:pt>
                <c:pt idx="192">
                  <c:v>70.7</c:v>
                </c:pt>
                <c:pt idx="193">
                  <c:v>74.7</c:v>
                </c:pt>
                <c:pt idx="194">
                  <c:v>72</c:v>
                </c:pt>
                <c:pt idx="195">
                  <c:v>69</c:v>
                </c:pt>
                <c:pt idx="196">
                  <c:v>64.8</c:v>
                </c:pt>
                <c:pt idx="197">
                  <c:v>69.5</c:v>
                </c:pt>
                <c:pt idx="198">
                  <c:v>68.2</c:v>
                </c:pt>
                <c:pt idx="199">
                  <c:v>61.9</c:v>
                </c:pt>
                <c:pt idx="200">
                  <c:v>76.900000000000006</c:v>
                </c:pt>
                <c:pt idx="201">
                  <c:v>71.099999999999994</c:v>
                </c:pt>
                <c:pt idx="202">
                  <c:v>70.7</c:v>
                </c:pt>
                <c:pt idx="203">
                  <c:v>67</c:v>
                </c:pt>
                <c:pt idx="204">
                  <c:v>69.400000000000006</c:v>
                </c:pt>
                <c:pt idx="205">
                  <c:v>65.8</c:v>
                </c:pt>
                <c:pt idx="206">
                  <c:v>73.3</c:v>
                </c:pt>
                <c:pt idx="207">
                  <c:v>75.400000000000006</c:v>
                </c:pt>
                <c:pt idx="208">
                  <c:v>67.5</c:v>
                </c:pt>
                <c:pt idx="209">
                  <c:v>67.7</c:v>
                </c:pt>
                <c:pt idx="210">
                  <c:v>66.099999999999994</c:v>
                </c:pt>
                <c:pt idx="211">
                  <c:v>70.599999999999994</c:v>
                </c:pt>
                <c:pt idx="212">
                  <c:v>70.3</c:v>
                </c:pt>
                <c:pt idx="213">
                  <c:v>66.5</c:v>
                </c:pt>
                <c:pt idx="214">
                  <c:v>61</c:v>
                </c:pt>
                <c:pt idx="215">
                  <c:v>69.599999999999994</c:v>
                </c:pt>
                <c:pt idx="216">
                  <c:v>67.3</c:v>
                </c:pt>
                <c:pt idx="217">
                  <c:v>74.2</c:v>
                </c:pt>
                <c:pt idx="218">
                  <c:v>72</c:v>
                </c:pt>
                <c:pt idx="219">
                  <c:v>63.1</c:v>
                </c:pt>
                <c:pt idx="220">
                  <c:v>67.900000000000006</c:v>
                </c:pt>
                <c:pt idx="221">
                  <c:v>72.599999999999994</c:v>
                </c:pt>
                <c:pt idx="222">
                  <c:v>72.099999999999994</c:v>
                </c:pt>
                <c:pt idx="223">
                  <c:v>72.5</c:v>
                </c:pt>
                <c:pt idx="224">
                  <c:v>64</c:v>
                </c:pt>
                <c:pt idx="225">
                  <c:v>69.5</c:v>
                </c:pt>
                <c:pt idx="226">
                  <c:v>72.2</c:v>
                </c:pt>
                <c:pt idx="227">
                  <c:v>71.8</c:v>
                </c:pt>
                <c:pt idx="228">
                  <c:v>71.400000000000006</c:v>
                </c:pt>
                <c:pt idx="229">
                  <c:v>67</c:v>
                </c:pt>
                <c:pt idx="230">
                  <c:v>70.099999999999994</c:v>
                </c:pt>
                <c:pt idx="231">
                  <c:v>72.900000000000006</c:v>
                </c:pt>
                <c:pt idx="232">
                  <c:v>66.2</c:v>
                </c:pt>
                <c:pt idx="233">
                  <c:v>68.099999999999994</c:v>
                </c:pt>
                <c:pt idx="234">
                  <c:v>72.599999999999994</c:v>
                </c:pt>
                <c:pt idx="235">
                  <c:v>64.8</c:v>
                </c:pt>
                <c:pt idx="236">
                  <c:v>71.599999999999994</c:v>
                </c:pt>
                <c:pt idx="237">
                  <c:v>67.8</c:v>
                </c:pt>
                <c:pt idx="238">
                  <c:v>68.599999999999994</c:v>
                </c:pt>
                <c:pt idx="239">
                  <c:v>67.900000000000006</c:v>
                </c:pt>
                <c:pt idx="240">
                  <c:v>69.3</c:v>
                </c:pt>
                <c:pt idx="241">
                  <c:v>72</c:v>
                </c:pt>
                <c:pt idx="242">
                  <c:v>67.400000000000006</c:v>
                </c:pt>
                <c:pt idx="243">
                  <c:v>63.4</c:v>
                </c:pt>
                <c:pt idx="244">
                  <c:v>69.5</c:v>
                </c:pt>
                <c:pt idx="245">
                  <c:v>61.6</c:v>
                </c:pt>
                <c:pt idx="246">
                  <c:v>66.599999999999994</c:v>
                </c:pt>
                <c:pt idx="247">
                  <c:v>67</c:v>
                </c:pt>
                <c:pt idx="248">
                  <c:v>73.2</c:v>
                </c:pt>
                <c:pt idx="249">
                  <c:v>71.2</c:v>
                </c:pt>
                <c:pt idx="250">
                  <c:v>73.7</c:v>
                </c:pt>
                <c:pt idx="251">
                  <c:v>70</c:v>
                </c:pt>
                <c:pt idx="252">
                  <c:v>67.099999999999994</c:v>
                </c:pt>
                <c:pt idx="253">
                  <c:v>66.8</c:v>
                </c:pt>
                <c:pt idx="254">
                  <c:v>63.5</c:v>
                </c:pt>
                <c:pt idx="255">
                  <c:v>68.3</c:v>
                </c:pt>
                <c:pt idx="256">
                  <c:v>56.1</c:v>
                </c:pt>
                <c:pt idx="257">
                  <c:v>61.8</c:v>
                </c:pt>
                <c:pt idx="258">
                  <c:v>69.7</c:v>
                </c:pt>
                <c:pt idx="259">
                  <c:v>62.3</c:v>
                </c:pt>
                <c:pt idx="260">
                  <c:v>70.599999999999994</c:v>
                </c:pt>
                <c:pt idx="261">
                  <c:v>75.3</c:v>
                </c:pt>
                <c:pt idx="262">
                  <c:v>67.5</c:v>
                </c:pt>
                <c:pt idx="263">
                  <c:v>75.599999999999994</c:v>
                </c:pt>
                <c:pt idx="264">
                  <c:v>75.5</c:v>
                </c:pt>
                <c:pt idx="265">
                  <c:v>70.8</c:v>
                </c:pt>
                <c:pt idx="266">
                  <c:v>69.099999999999994</c:v>
                </c:pt>
                <c:pt idx="267">
                  <c:v>67</c:v>
                </c:pt>
                <c:pt idx="268">
                  <c:v>71</c:v>
                </c:pt>
                <c:pt idx="269">
                  <c:v>71</c:v>
                </c:pt>
                <c:pt idx="270">
                  <c:v>71.900000000000006</c:v>
                </c:pt>
                <c:pt idx="271">
                  <c:v>70.400000000000006</c:v>
                </c:pt>
                <c:pt idx="272">
                  <c:v>68.3</c:v>
                </c:pt>
                <c:pt idx="273">
                  <c:v>62.4</c:v>
                </c:pt>
                <c:pt idx="274">
                  <c:v>75</c:v>
                </c:pt>
                <c:pt idx="275">
                  <c:v>68.7</c:v>
                </c:pt>
                <c:pt idx="276">
                  <c:v>53.6</c:v>
                </c:pt>
                <c:pt idx="277">
                  <c:v>45.5</c:v>
                </c:pt>
                <c:pt idx="278">
                  <c:v>72.599999999999994</c:v>
                </c:pt>
                <c:pt idx="279">
                  <c:v>67.900000000000006</c:v>
                </c:pt>
                <c:pt idx="280">
                  <c:v>60.1</c:v>
                </c:pt>
                <c:pt idx="281">
                  <c:v>62</c:v>
                </c:pt>
                <c:pt idx="282">
                  <c:v>67</c:v>
                </c:pt>
                <c:pt idx="283">
                  <c:v>70.7</c:v>
                </c:pt>
                <c:pt idx="284">
                  <c:v>68.400000000000006</c:v>
                </c:pt>
                <c:pt idx="285">
                  <c:v>70.099999999999994</c:v>
                </c:pt>
                <c:pt idx="286">
                  <c:v>68.900000000000006</c:v>
                </c:pt>
                <c:pt idx="287">
                  <c:v>57.4</c:v>
                </c:pt>
                <c:pt idx="288">
                  <c:v>72.400000000000006</c:v>
                </c:pt>
                <c:pt idx="289">
                  <c:v>72.2</c:v>
                </c:pt>
                <c:pt idx="290">
                  <c:v>66.8</c:v>
                </c:pt>
                <c:pt idx="291">
                  <c:v>64.7</c:v>
                </c:pt>
                <c:pt idx="292">
                  <c:v>63.6</c:v>
                </c:pt>
                <c:pt idx="293">
                  <c:v>71.7</c:v>
                </c:pt>
                <c:pt idx="294">
                  <c:v>63.3</c:v>
                </c:pt>
                <c:pt idx="295">
                  <c:v>64.099999999999994</c:v>
                </c:pt>
                <c:pt idx="296">
                  <c:v>61.4</c:v>
                </c:pt>
                <c:pt idx="297">
                  <c:v>62.8</c:v>
                </c:pt>
                <c:pt idx="298">
                  <c:v>68.599999999999994</c:v>
                </c:pt>
                <c:pt idx="299">
                  <c:v>69.3</c:v>
                </c:pt>
                <c:pt idx="300">
                  <c:v>72.3</c:v>
                </c:pt>
                <c:pt idx="301">
                  <c:v>66.2</c:v>
                </c:pt>
                <c:pt idx="302">
                  <c:v>73.5</c:v>
                </c:pt>
                <c:pt idx="303">
                  <c:v>74.099999999999994</c:v>
                </c:pt>
                <c:pt idx="304">
                  <c:v>71.2</c:v>
                </c:pt>
                <c:pt idx="305">
                  <c:v>70.3</c:v>
                </c:pt>
                <c:pt idx="306">
                  <c:v>69.7</c:v>
                </c:pt>
                <c:pt idx="307">
                  <c:v>61.8</c:v>
                </c:pt>
                <c:pt idx="308">
                  <c:v>71.8</c:v>
                </c:pt>
                <c:pt idx="309">
                  <c:v>72.5</c:v>
                </c:pt>
                <c:pt idx="310">
                  <c:v>65.099999999999994</c:v>
                </c:pt>
                <c:pt idx="311">
                  <c:v>67.5</c:v>
                </c:pt>
                <c:pt idx="312">
                  <c:v>67.5</c:v>
                </c:pt>
                <c:pt idx="313">
                  <c:v>75.099999999999994</c:v>
                </c:pt>
                <c:pt idx="314">
                  <c:v>70.7</c:v>
                </c:pt>
                <c:pt idx="315">
                  <c:v>71.8</c:v>
                </c:pt>
                <c:pt idx="316">
                  <c:v>69.7</c:v>
                </c:pt>
                <c:pt idx="317">
                  <c:v>69.900000000000006</c:v>
                </c:pt>
                <c:pt idx="318">
                  <c:v>71.8</c:v>
                </c:pt>
                <c:pt idx="319">
                  <c:v>73.7</c:v>
                </c:pt>
                <c:pt idx="320">
                  <c:v>65.7</c:v>
                </c:pt>
                <c:pt idx="321">
                  <c:v>72.900000000000006</c:v>
                </c:pt>
                <c:pt idx="322">
                  <c:v>68.099999999999994</c:v>
                </c:pt>
                <c:pt idx="323">
                  <c:v>73.599999999999994</c:v>
                </c:pt>
                <c:pt idx="324">
                  <c:v>67.8</c:v>
                </c:pt>
                <c:pt idx="325">
                  <c:v>71.599999999999994</c:v>
                </c:pt>
                <c:pt idx="326">
                  <c:v>73.7</c:v>
                </c:pt>
                <c:pt idx="327">
                  <c:v>71.3</c:v>
                </c:pt>
                <c:pt idx="328">
                  <c:v>72</c:v>
                </c:pt>
                <c:pt idx="329">
                  <c:v>71.400000000000006</c:v>
                </c:pt>
                <c:pt idx="330">
                  <c:v>68.3</c:v>
                </c:pt>
                <c:pt idx="331">
                  <c:v>70</c:v>
                </c:pt>
                <c:pt idx="332">
                  <c:v>62.5</c:v>
                </c:pt>
                <c:pt idx="333">
                  <c:v>68.099999999999994</c:v>
                </c:pt>
                <c:pt idx="334">
                  <c:v>64.900000000000006</c:v>
                </c:pt>
                <c:pt idx="335">
                  <c:v>75.5</c:v>
                </c:pt>
                <c:pt idx="336">
                  <c:v>74.099999999999994</c:v>
                </c:pt>
                <c:pt idx="337">
                  <c:v>71.900000000000006</c:v>
                </c:pt>
                <c:pt idx="338">
                  <c:v>65.8</c:v>
                </c:pt>
                <c:pt idx="339">
                  <c:v>75.7</c:v>
                </c:pt>
                <c:pt idx="340">
                  <c:v>72.400000000000006</c:v>
                </c:pt>
                <c:pt idx="341">
                  <c:v>67.8</c:v>
                </c:pt>
                <c:pt idx="342">
                  <c:v>66.5</c:v>
                </c:pt>
                <c:pt idx="343">
                  <c:v>63.1</c:v>
                </c:pt>
                <c:pt idx="344">
                  <c:v>67.099999999999994</c:v>
                </c:pt>
                <c:pt idx="345">
                  <c:v>75.2</c:v>
                </c:pt>
                <c:pt idx="346">
                  <c:v>65.900000000000006</c:v>
                </c:pt>
                <c:pt idx="347">
                  <c:v>69.8</c:v>
                </c:pt>
                <c:pt idx="348">
                  <c:v>66.5</c:v>
                </c:pt>
                <c:pt idx="349">
                  <c:v>66.3</c:v>
                </c:pt>
                <c:pt idx="350">
                  <c:v>68.2</c:v>
                </c:pt>
                <c:pt idx="351">
                  <c:v>64.099999999999994</c:v>
                </c:pt>
                <c:pt idx="352">
                  <c:v>67.2</c:v>
                </c:pt>
                <c:pt idx="353">
                  <c:v>67.400000000000006</c:v>
                </c:pt>
                <c:pt idx="354">
                  <c:v>73.599999999999994</c:v>
                </c:pt>
                <c:pt idx="355">
                  <c:v>63.6</c:v>
                </c:pt>
                <c:pt idx="356">
                  <c:v>71.3</c:v>
                </c:pt>
                <c:pt idx="357">
                  <c:v>73.5</c:v>
                </c:pt>
                <c:pt idx="358">
                  <c:v>70.2</c:v>
                </c:pt>
                <c:pt idx="359">
                  <c:v>68.2</c:v>
                </c:pt>
                <c:pt idx="360">
                  <c:v>70.8</c:v>
                </c:pt>
                <c:pt idx="361">
                  <c:v>68.7</c:v>
                </c:pt>
                <c:pt idx="362">
                  <c:v>66.099999999999994</c:v>
                </c:pt>
                <c:pt idx="363">
                  <c:v>68.2</c:v>
                </c:pt>
                <c:pt idx="364">
                  <c:v>69.099999999999994</c:v>
                </c:pt>
                <c:pt idx="365">
                  <c:v>39.200000000000003</c:v>
                </c:pt>
                <c:pt idx="366">
                  <c:v>36.700000000000003</c:v>
                </c:pt>
                <c:pt idx="367">
                  <c:v>68.7</c:v>
                </c:pt>
                <c:pt idx="368">
                  <c:v>70.3</c:v>
                </c:pt>
                <c:pt idx="369">
                  <c:v>71.7</c:v>
                </c:pt>
                <c:pt idx="370">
                  <c:v>67.099999999999994</c:v>
                </c:pt>
                <c:pt idx="371">
                  <c:v>64</c:v>
                </c:pt>
                <c:pt idx="372">
                  <c:v>73.2</c:v>
                </c:pt>
                <c:pt idx="373">
                  <c:v>67.599999999999994</c:v>
                </c:pt>
                <c:pt idx="374">
                  <c:v>66</c:v>
                </c:pt>
                <c:pt idx="375">
                  <c:v>75.099999999999994</c:v>
                </c:pt>
                <c:pt idx="376">
                  <c:v>73</c:v>
                </c:pt>
                <c:pt idx="377">
                  <c:v>68.099999999999994</c:v>
                </c:pt>
                <c:pt idx="378">
                  <c:v>67.7</c:v>
                </c:pt>
                <c:pt idx="379">
                  <c:v>65</c:v>
                </c:pt>
                <c:pt idx="380">
                  <c:v>68.900000000000006</c:v>
                </c:pt>
                <c:pt idx="381">
                  <c:v>65.8</c:v>
                </c:pt>
                <c:pt idx="382">
                  <c:v>67.2</c:v>
                </c:pt>
                <c:pt idx="383">
                  <c:v>66.599999999999994</c:v>
                </c:pt>
                <c:pt idx="384">
                  <c:v>70.599999999999994</c:v>
                </c:pt>
                <c:pt idx="385">
                  <c:v>59.8</c:v>
                </c:pt>
                <c:pt idx="386">
                  <c:v>71.8</c:v>
                </c:pt>
                <c:pt idx="387">
                  <c:v>76.2</c:v>
                </c:pt>
                <c:pt idx="388">
                  <c:v>67.599999999999994</c:v>
                </c:pt>
                <c:pt idx="389">
                  <c:v>71.7</c:v>
                </c:pt>
                <c:pt idx="390">
                  <c:v>72.3</c:v>
                </c:pt>
                <c:pt idx="391">
                  <c:v>63.4</c:v>
                </c:pt>
                <c:pt idx="392">
                  <c:v>70.900000000000006</c:v>
                </c:pt>
                <c:pt idx="393">
                  <c:v>71</c:v>
                </c:pt>
                <c:pt idx="394">
                  <c:v>68.7</c:v>
                </c:pt>
                <c:pt idx="395">
                  <c:v>76.7</c:v>
                </c:pt>
                <c:pt idx="396">
                  <c:v>71.7</c:v>
                </c:pt>
                <c:pt idx="397">
                  <c:v>69.2</c:v>
                </c:pt>
                <c:pt idx="398">
                  <c:v>67.5</c:v>
                </c:pt>
                <c:pt idx="399">
                  <c:v>68.7</c:v>
                </c:pt>
                <c:pt idx="400">
                  <c:v>71.2</c:v>
                </c:pt>
                <c:pt idx="401">
                  <c:v>73.900000000000006</c:v>
                </c:pt>
                <c:pt idx="402">
                  <c:v>69.2</c:v>
                </c:pt>
                <c:pt idx="403">
                  <c:v>69.3</c:v>
                </c:pt>
                <c:pt idx="404">
                  <c:v>70</c:v>
                </c:pt>
                <c:pt idx="405">
                  <c:v>73.5</c:v>
                </c:pt>
                <c:pt idx="406">
                  <c:v>74.2</c:v>
                </c:pt>
                <c:pt idx="407">
                  <c:v>71.2</c:v>
                </c:pt>
                <c:pt idx="408">
                  <c:v>72.900000000000006</c:v>
                </c:pt>
                <c:pt idx="409">
                  <c:v>74.3</c:v>
                </c:pt>
                <c:pt idx="410">
                  <c:v>72.400000000000006</c:v>
                </c:pt>
                <c:pt idx="411">
                  <c:v>70.2</c:v>
                </c:pt>
                <c:pt idx="412">
                  <c:v>73</c:v>
                </c:pt>
                <c:pt idx="413">
                  <c:v>69.400000000000006</c:v>
                </c:pt>
                <c:pt idx="414">
                  <c:v>67.8</c:v>
                </c:pt>
                <c:pt idx="415">
                  <c:v>70.5</c:v>
                </c:pt>
                <c:pt idx="416">
                  <c:v>71.099999999999994</c:v>
                </c:pt>
                <c:pt idx="417">
                  <c:v>74.099999999999994</c:v>
                </c:pt>
                <c:pt idx="418">
                  <c:v>62.5</c:v>
                </c:pt>
                <c:pt idx="419">
                  <c:v>68.099999999999994</c:v>
                </c:pt>
                <c:pt idx="420">
                  <c:v>67.7</c:v>
                </c:pt>
                <c:pt idx="421">
                  <c:v>67.900000000000006</c:v>
                </c:pt>
                <c:pt idx="422">
                  <c:v>74.2</c:v>
                </c:pt>
                <c:pt idx="423">
                  <c:v>67</c:v>
                </c:pt>
                <c:pt idx="424">
                  <c:v>68.400000000000006</c:v>
                </c:pt>
                <c:pt idx="425">
                  <c:v>70.5</c:v>
                </c:pt>
                <c:pt idx="426">
                  <c:v>63.2</c:v>
                </c:pt>
                <c:pt idx="427">
                  <c:v>64.900000000000006</c:v>
                </c:pt>
                <c:pt idx="428">
                  <c:v>64.599999999999994</c:v>
                </c:pt>
                <c:pt idx="429">
                  <c:v>70</c:v>
                </c:pt>
                <c:pt idx="430">
                  <c:v>68.5</c:v>
                </c:pt>
                <c:pt idx="431">
                  <c:v>73.599999999999994</c:v>
                </c:pt>
                <c:pt idx="432">
                  <c:v>70.5</c:v>
                </c:pt>
                <c:pt idx="433">
                  <c:v>67.900000000000006</c:v>
                </c:pt>
                <c:pt idx="434">
                  <c:v>62.7</c:v>
                </c:pt>
                <c:pt idx="435">
                  <c:v>68.3</c:v>
                </c:pt>
                <c:pt idx="436">
                  <c:v>63.3</c:v>
                </c:pt>
                <c:pt idx="437">
                  <c:v>77.3</c:v>
                </c:pt>
                <c:pt idx="438">
                  <c:v>67.599999999999994</c:v>
                </c:pt>
                <c:pt idx="439">
                  <c:v>69.2</c:v>
                </c:pt>
                <c:pt idx="440">
                  <c:v>65.2</c:v>
                </c:pt>
                <c:pt idx="441">
                  <c:v>73.099999999999994</c:v>
                </c:pt>
                <c:pt idx="442">
                  <c:v>65.7</c:v>
                </c:pt>
                <c:pt idx="443">
                  <c:v>69</c:v>
                </c:pt>
                <c:pt idx="444">
                  <c:v>63.3</c:v>
                </c:pt>
                <c:pt idx="445">
                  <c:v>63.2</c:v>
                </c:pt>
                <c:pt idx="446">
                  <c:v>65</c:v>
                </c:pt>
                <c:pt idx="447">
                  <c:v>68.900000000000006</c:v>
                </c:pt>
                <c:pt idx="448">
                  <c:v>67.099999999999994</c:v>
                </c:pt>
                <c:pt idx="449">
                  <c:v>69.8</c:v>
                </c:pt>
                <c:pt idx="450">
                  <c:v>68.8</c:v>
                </c:pt>
                <c:pt idx="451">
                  <c:v>72.3</c:v>
                </c:pt>
                <c:pt idx="452">
                  <c:v>67</c:v>
                </c:pt>
                <c:pt idx="453">
                  <c:v>70.099999999999994</c:v>
                </c:pt>
                <c:pt idx="454">
                  <c:v>39.800000000000004</c:v>
                </c:pt>
                <c:pt idx="455">
                  <c:v>32.700000000000003</c:v>
                </c:pt>
                <c:pt idx="456">
                  <c:v>68.099999999999994</c:v>
                </c:pt>
                <c:pt idx="457">
                  <c:v>69.099999999999994</c:v>
                </c:pt>
                <c:pt idx="458">
                  <c:v>67</c:v>
                </c:pt>
                <c:pt idx="459">
                  <c:v>69.3</c:v>
                </c:pt>
                <c:pt idx="460">
                  <c:v>68.3</c:v>
                </c:pt>
                <c:pt idx="461">
                  <c:v>74</c:v>
                </c:pt>
                <c:pt idx="462">
                  <c:v>66.3</c:v>
                </c:pt>
                <c:pt idx="463">
                  <c:v>69.5</c:v>
                </c:pt>
                <c:pt idx="464">
                  <c:v>81.2</c:v>
                </c:pt>
                <c:pt idx="465">
                  <c:v>73.400000000000006</c:v>
                </c:pt>
                <c:pt idx="466">
                  <c:v>66.5</c:v>
                </c:pt>
                <c:pt idx="467">
                  <c:v>77.900000000000006</c:v>
                </c:pt>
                <c:pt idx="468">
                  <c:v>67.8</c:v>
                </c:pt>
                <c:pt idx="469">
                  <c:v>73.5</c:v>
                </c:pt>
                <c:pt idx="470">
                  <c:v>74.900000000000006</c:v>
                </c:pt>
                <c:pt idx="471">
                  <c:v>73.8</c:v>
                </c:pt>
                <c:pt idx="472">
                  <c:v>76.5</c:v>
                </c:pt>
                <c:pt idx="473">
                  <c:v>69.900000000000006</c:v>
                </c:pt>
                <c:pt idx="474">
                  <c:v>69.2</c:v>
                </c:pt>
                <c:pt idx="475">
                  <c:v>67.5</c:v>
                </c:pt>
                <c:pt idx="476">
                  <c:v>71.400000000000006</c:v>
                </c:pt>
                <c:pt idx="477">
                  <c:v>70</c:v>
                </c:pt>
                <c:pt idx="478">
                  <c:v>68.599999999999994</c:v>
                </c:pt>
                <c:pt idx="479">
                  <c:v>73.099999999999994</c:v>
                </c:pt>
                <c:pt idx="480">
                  <c:v>62.3</c:v>
                </c:pt>
                <c:pt idx="481">
                  <c:v>69</c:v>
                </c:pt>
                <c:pt idx="482">
                  <c:v>68.2</c:v>
                </c:pt>
                <c:pt idx="483">
                  <c:v>67</c:v>
                </c:pt>
                <c:pt idx="484">
                  <c:v>65.900000000000006</c:v>
                </c:pt>
                <c:pt idx="485">
                  <c:v>68.8</c:v>
                </c:pt>
                <c:pt idx="486">
                  <c:v>72.7</c:v>
                </c:pt>
                <c:pt idx="487">
                  <c:v>69.900000000000006</c:v>
                </c:pt>
                <c:pt idx="488">
                  <c:v>67.2</c:v>
                </c:pt>
                <c:pt idx="489">
                  <c:v>66</c:v>
                </c:pt>
                <c:pt idx="490">
                  <c:v>68.5</c:v>
                </c:pt>
                <c:pt idx="491">
                  <c:v>68.3</c:v>
                </c:pt>
                <c:pt idx="492">
                  <c:v>73.5</c:v>
                </c:pt>
                <c:pt idx="493">
                  <c:v>67.400000000000006</c:v>
                </c:pt>
                <c:pt idx="494">
                  <c:v>71</c:v>
                </c:pt>
                <c:pt idx="495">
                  <c:v>66.599999999999994</c:v>
                </c:pt>
                <c:pt idx="496">
                  <c:v>69.099999999999994</c:v>
                </c:pt>
                <c:pt idx="497">
                  <c:v>69.099999999999994</c:v>
                </c:pt>
                <c:pt idx="498">
                  <c:v>65.400000000000006</c:v>
                </c:pt>
                <c:pt idx="499">
                  <c:v>71.5</c:v>
                </c:pt>
                <c:pt idx="500">
                  <c:v>67.900000000000006</c:v>
                </c:pt>
                <c:pt idx="501">
                  <c:v>72.5</c:v>
                </c:pt>
                <c:pt idx="502">
                  <c:v>65</c:v>
                </c:pt>
                <c:pt idx="503">
                  <c:v>67.099999999999994</c:v>
                </c:pt>
                <c:pt idx="504">
                  <c:v>70.400000000000006</c:v>
                </c:pt>
                <c:pt idx="505">
                  <c:v>71.900000000000006</c:v>
                </c:pt>
                <c:pt idx="506">
                  <c:v>64.3</c:v>
                </c:pt>
                <c:pt idx="507">
                  <c:v>71.8</c:v>
                </c:pt>
                <c:pt idx="508">
                  <c:v>68.5</c:v>
                </c:pt>
                <c:pt idx="509">
                  <c:v>69.599999999999994</c:v>
                </c:pt>
                <c:pt idx="510">
                  <c:v>69.400000000000006</c:v>
                </c:pt>
                <c:pt idx="511">
                  <c:v>70.400000000000006</c:v>
                </c:pt>
                <c:pt idx="512">
                  <c:v>77.099999999999994</c:v>
                </c:pt>
                <c:pt idx="513">
                  <c:v>67.8</c:v>
                </c:pt>
                <c:pt idx="514">
                  <c:v>68.900000000000006</c:v>
                </c:pt>
                <c:pt idx="515">
                  <c:v>70</c:v>
                </c:pt>
                <c:pt idx="516">
                  <c:v>68.099999999999994</c:v>
                </c:pt>
                <c:pt idx="517">
                  <c:v>65</c:v>
                </c:pt>
                <c:pt idx="518">
                  <c:v>67.2</c:v>
                </c:pt>
                <c:pt idx="519">
                  <c:v>74.099999999999994</c:v>
                </c:pt>
                <c:pt idx="520">
                  <c:v>69.900000000000006</c:v>
                </c:pt>
                <c:pt idx="521">
                  <c:v>66.7</c:v>
                </c:pt>
                <c:pt idx="522">
                  <c:v>68.900000000000006</c:v>
                </c:pt>
                <c:pt idx="523">
                  <c:v>71</c:v>
                </c:pt>
                <c:pt idx="524">
                  <c:v>69.7</c:v>
                </c:pt>
                <c:pt idx="525">
                  <c:v>69.8</c:v>
                </c:pt>
                <c:pt idx="526">
                  <c:v>74.2</c:v>
                </c:pt>
                <c:pt idx="527">
                  <c:v>74.5</c:v>
                </c:pt>
                <c:pt idx="528">
                  <c:v>73.8</c:v>
                </c:pt>
                <c:pt idx="529">
                  <c:v>66.099999999999994</c:v>
                </c:pt>
                <c:pt idx="530">
                  <c:v>65.599999999999994</c:v>
                </c:pt>
                <c:pt idx="531">
                  <c:v>81</c:v>
                </c:pt>
                <c:pt idx="532">
                  <c:v>68</c:v>
                </c:pt>
                <c:pt idx="533">
                  <c:v>69.8</c:v>
                </c:pt>
                <c:pt idx="534">
                  <c:v>73.2</c:v>
                </c:pt>
                <c:pt idx="535">
                  <c:v>78.2</c:v>
                </c:pt>
                <c:pt idx="536">
                  <c:v>70.599999999999994</c:v>
                </c:pt>
                <c:pt idx="537">
                  <c:v>62.1</c:v>
                </c:pt>
                <c:pt idx="538">
                  <c:v>67.5</c:v>
                </c:pt>
                <c:pt idx="539">
                  <c:v>64.099999999999994</c:v>
                </c:pt>
                <c:pt idx="540">
                  <c:v>76</c:v>
                </c:pt>
                <c:pt idx="541">
                  <c:v>67</c:v>
                </c:pt>
                <c:pt idx="542">
                  <c:v>67.8</c:v>
                </c:pt>
                <c:pt idx="543">
                  <c:v>32.4</c:v>
                </c:pt>
                <c:pt idx="544">
                  <c:v>63.7</c:v>
                </c:pt>
                <c:pt idx="545">
                  <c:v>66.5</c:v>
                </c:pt>
                <c:pt idx="546">
                  <c:v>71.8</c:v>
                </c:pt>
                <c:pt idx="547">
                  <c:v>67.5</c:v>
                </c:pt>
                <c:pt idx="548">
                  <c:v>73.7</c:v>
                </c:pt>
                <c:pt idx="549">
                  <c:v>69</c:v>
                </c:pt>
                <c:pt idx="550">
                  <c:v>65</c:v>
                </c:pt>
                <c:pt idx="551">
                  <c:v>66.5</c:v>
                </c:pt>
                <c:pt idx="552">
                  <c:v>60.4</c:v>
                </c:pt>
                <c:pt idx="553">
                  <c:v>64.5</c:v>
                </c:pt>
                <c:pt idx="554">
                  <c:v>64.099999999999994</c:v>
                </c:pt>
                <c:pt idx="555">
                  <c:v>68</c:v>
                </c:pt>
                <c:pt idx="556">
                  <c:v>67.900000000000006</c:v>
                </c:pt>
                <c:pt idx="557">
                  <c:v>71.5</c:v>
                </c:pt>
                <c:pt idx="558">
                  <c:v>78.400000000000006</c:v>
                </c:pt>
                <c:pt idx="559">
                  <c:v>66.599999999999994</c:v>
                </c:pt>
                <c:pt idx="560">
                  <c:v>64.7</c:v>
                </c:pt>
                <c:pt idx="561">
                  <c:v>70.3</c:v>
                </c:pt>
                <c:pt idx="562">
                  <c:v>64.599999999999994</c:v>
                </c:pt>
                <c:pt idx="563">
                  <c:v>69.2</c:v>
                </c:pt>
                <c:pt idx="564">
                  <c:v>74.400000000000006</c:v>
                </c:pt>
                <c:pt idx="565">
                  <c:v>71.8</c:v>
                </c:pt>
                <c:pt idx="566">
                  <c:v>69.400000000000006</c:v>
                </c:pt>
                <c:pt idx="567">
                  <c:v>69.5</c:v>
                </c:pt>
                <c:pt idx="568">
                  <c:v>68.400000000000006</c:v>
                </c:pt>
                <c:pt idx="569">
                  <c:v>70.7</c:v>
                </c:pt>
                <c:pt idx="570">
                  <c:v>71.599999999999994</c:v>
                </c:pt>
                <c:pt idx="571">
                  <c:v>72.7</c:v>
                </c:pt>
                <c:pt idx="572">
                  <c:v>68.3</c:v>
                </c:pt>
                <c:pt idx="573">
                  <c:v>71.099999999999994</c:v>
                </c:pt>
                <c:pt idx="574">
                  <c:v>69.5</c:v>
                </c:pt>
                <c:pt idx="575">
                  <c:v>76.599999999999994</c:v>
                </c:pt>
                <c:pt idx="576">
                  <c:v>70.400000000000006</c:v>
                </c:pt>
                <c:pt idx="577">
                  <c:v>71</c:v>
                </c:pt>
                <c:pt idx="578">
                  <c:v>66.8</c:v>
                </c:pt>
                <c:pt idx="579">
                  <c:v>65</c:v>
                </c:pt>
                <c:pt idx="580">
                  <c:v>77.900000000000006</c:v>
                </c:pt>
                <c:pt idx="581">
                  <c:v>67.900000000000006</c:v>
                </c:pt>
                <c:pt idx="582">
                  <c:v>66.900000000000006</c:v>
                </c:pt>
                <c:pt idx="583">
                  <c:v>69.7</c:v>
                </c:pt>
                <c:pt idx="584">
                  <c:v>67.900000000000006</c:v>
                </c:pt>
                <c:pt idx="585">
                  <c:v>63.8</c:v>
                </c:pt>
                <c:pt idx="586">
                  <c:v>62.5</c:v>
                </c:pt>
                <c:pt idx="587">
                  <c:v>65.599999999999994</c:v>
                </c:pt>
                <c:pt idx="588">
                  <c:v>68.599999999999994</c:v>
                </c:pt>
                <c:pt idx="589">
                  <c:v>65.8</c:v>
                </c:pt>
                <c:pt idx="590">
                  <c:v>66.400000000000006</c:v>
                </c:pt>
                <c:pt idx="591">
                  <c:v>72.599999999999994</c:v>
                </c:pt>
                <c:pt idx="592">
                  <c:v>68.3</c:v>
                </c:pt>
                <c:pt idx="593">
                  <c:v>66</c:v>
                </c:pt>
                <c:pt idx="594">
                  <c:v>68</c:v>
                </c:pt>
                <c:pt idx="595">
                  <c:v>66.5</c:v>
                </c:pt>
                <c:pt idx="596">
                  <c:v>61.2</c:v>
                </c:pt>
                <c:pt idx="597">
                  <c:v>68</c:v>
                </c:pt>
                <c:pt idx="598">
                  <c:v>67.900000000000006</c:v>
                </c:pt>
                <c:pt idx="599">
                  <c:v>68.599999999999994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70000000000000062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  <c:pt idx="6">
                  <c:v>4.3</c:v>
                </c:pt>
                <c:pt idx="7">
                  <c:v>4.5</c:v>
                </c:pt>
                <c:pt idx="8">
                  <c:v>4.8</c:v>
                </c:pt>
                <c:pt idx="9">
                  <c:v>4.9000000000000004</c:v>
                </c:pt>
                <c:pt idx="10">
                  <c:v>4.5</c:v>
                </c:pt>
                <c:pt idx="11">
                  <c:v>3.7</c:v>
                </c:pt>
                <c:pt idx="12">
                  <c:v>4.9000000000000004</c:v>
                </c:pt>
                <c:pt idx="13">
                  <c:v>4.5</c:v>
                </c:pt>
                <c:pt idx="14">
                  <c:v>4.3</c:v>
                </c:pt>
                <c:pt idx="15">
                  <c:v>4.7</c:v>
                </c:pt>
                <c:pt idx="16">
                  <c:v>4</c:v>
                </c:pt>
                <c:pt idx="17">
                  <c:v>3.8</c:v>
                </c:pt>
                <c:pt idx="18">
                  <c:v>5.0999999999999996</c:v>
                </c:pt>
                <c:pt idx="19">
                  <c:v>4.5</c:v>
                </c:pt>
                <c:pt idx="20">
                  <c:v>4.3</c:v>
                </c:pt>
                <c:pt idx="21">
                  <c:v>4.8</c:v>
                </c:pt>
                <c:pt idx="22">
                  <c:v>3.9</c:v>
                </c:pt>
                <c:pt idx="23">
                  <c:v>4.0999999999999996</c:v>
                </c:pt>
                <c:pt idx="24">
                  <c:v>4.5</c:v>
                </c:pt>
                <c:pt idx="25">
                  <c:v>4.5999999999999996</c:v>
                </c:pt>
                <c:pt idx="26">
                  <c:v>5.0999999999999996</c:v>
                </c:pt>
                <c:pt idx="27">
                  <c:v>4.5999999999999996</c:v>
                </c:pt>
                <c:pt idx="28">
                  <c:v>3.6</c:v>
                </c:pt>
                <c:pt idx="29">
                  <c:v>4.7</c:v>
                </c:pt>
                <c:pt idx="30">
                  <c:v>4</c:v>
                </c:pt>
                <c:pt idx="31">
                  <c:v>4.8</c:v>
                </c:pt>
                <c:pt idx="32">
                  <c:v>4.4000000000000004</c:v>
                </c:pt>
                <c:pt idx="33">
                  <c:v>4.2</c:v>
                </c:pt>
                <c:pt idx="34">
                  <c:v>5.5</c:v>
                </c:pt>
                <c:pt idx="35">
                  <c:v>5.2</c:v>
                </c:pt>
                <c:pt idx="36">
                  <c:v>4.7</c:v>
                </c:pt>
                <c:pt idx="37">
                  <c:v>4.8</c:v>
                </c:pt>
                <c:pt idx="38">
                  <c:v>4.5999999999999996</c:v>
                </c:pt>
                <c:pt idx="39">
                  <c:v>5.8</c:v>
                </c:pt>
                <c:pt idx="40">
                  <c:v>4.0999999999999996</c:v>
                </c:pt>
                <c:pt idx="41">
                  <c:v>3.8</c:v>
                </c:pt>
                <c:pt idx="42">
                  <c:v>3.8</c:v>
                </c:pt>
                <c:pt idx="43">
                  <c:v>3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</c:v>
                </c:pt>
                <c:pt idx="47">
                  <c:v>5.0999999999999996</c:v>
                </c:pt>
                <c:pt idx="48">
                  <c:v>4.5</c:v>
                </c:pt>
                <c:pt idx="49">
                  <c:v>4.7</c:v>
                </c:pt>
                <c:pt idx="50">
                  <c:v>4.3</c:v>
                </c:pt>
                <c:pt idx="51">
                  <c:v>3.6</c:v>
                </c:pt>
                <c:pt idx="52">
                  <c:v>4.7</c:v>
                </c:pt>
                <c:pt idx="53">
                  <c:v>4.3</c:v>
                </c:pt>
                <c:pt idx="54">
                  <c:v>4</c:v>
                </c:pt>
                <c:pt idx="55">
                  <c:v>4.7</c:v>
                </c:pt>
                <c:pt idx="56">
                  <c:v>4.4000000000000004</c:v>
                </c:pt>
                <c:pt idx="57">
                  <c:v>4.4000000000000004</c:v>
                </c:pt>
                <c:pt idx="58">
                  <c:v>4.7</c:v>
                </c:pt>
                <c:pt idx="59">
                  <c:v>4.4000000000000004</c:v>
                </c:pt>
                <c:pt idx="60">
                  <c:v>4.5999999999999996</c:v>
                </c:pt>
                <c:pt idx="61">
                  <c:v>3.6</c:v>
                </c:pt>
                <c:pt idx="62">
                  <c:v>3.9</c:v>
                </c:pt>
                <c:pt idx="63">
                  <c:v>4.8</c:v>
                </c:pt>
                <c:pt idx="64">
                  <c:v>5.5</c:v>
                </c:pt>
                <c:pt idx="65">
                  <c:v>4.9000000000000004</c:v>
                </c:pt>
                <c:pt idx="66">
                  <c:v>4.5999999999999996</c:v>
                </c:pt>
                <c:pt idx="67">
                  <c:v>4.4000000000000004</c:v>
                </c:pt>
                <c:pt idx="68">
                  <c:v>3.7</c:v>
                </c:pt>
                <c:pt idx="69">
                  <c:v>3.7</c:v>
                </c:pt>
                <c:pt idx="70">
                  <c:v>4.4000000000000004</c:v>
                </c:pt>
                <c:pt idx="71">
                  <c:v>4.2</c:v>
                </c:pt>
                <c:pt idx="72">
                  <c:v>4.4000000000000004</c:v>
                </c:pt>
                <c:pt idx="73">
                  <c:v>4.3</c:v>
                </c:pt>
                <c:pt idx="74">
                  <c:v>5</c:v>
                </c:pt>
                <c:pt idx="75">
                  <c:v>4.8</c:v>
                </c:pt>
                <c:pt idx="76">
                  <c:v>4.5999999999999996</c:v>
                </c:pt>
                <c:pt idx="77">
                  <c:v>4.2</c:v>
                </c:pt>
                <c:pt idx="78">
                  <c:v>5.3</c:v>
                </c:pt>
                <c:pt idx="79">
                  <c:v>5.8</c:v>
                </c:pt>
                <c:pt idx="80">
                  <c:v>4.4000000000000004</c:v>
                </c:pt>
                <c:pt idx="81">
                  <c:v>3.8</c:v>
                </c:pt>
                <c:pt idx="82">
                  <c:v>5.7</c:v>
                </c:pt>
                <c:pt idx="83">
                  <c:v>4.7</c:v>
                </c:pt>
                <c:pt idx="84">
                  <c:v>4.2</c:v>
                </c:pt>
                <c:pt idx="85">
                  <c:v>3.9</c:v>
                </c:pt>
                <c:pt idx="86">
                  <c:v>4.4000000000000004</c:v>
                </c:pt>
                <c:pt idx="87">
                  <c:v>4.3</c:v>
                </c:pt>
                <c:pt idx="88">
                  <c:v>3.9</c:v>
                </c:pt>
                <c:pt idx="89">
                  <c:v>4.8</c:v>
                </c:pt>
                <c:pt idx="90">
                  <c:v>3.5</c:v>
                </c:pt>
                <c:pt idx="91">
                  <c:v>4.3</c:v>
                </c:pt>
                <c:pt idx="92">
                  <c:v>4.2</c:v>
                </c:pt>
                <c:pt idx="93">
                  <c:v>4.7</c:v>
                </c:pt>
                <c:pt idx="94">
                  <c:v>5.2</c:v>
                </c:pt>
                <c:pt idx="95">
                  <c:v>4.5999999999999996</c:v>
                </c:pt>
                <c:pt idx="96">
                  <c:v>4.5999999999999996</c:v>
                </c:pt>
                <c:pt idx="97">
                  <c:v>4.4000000000000004</c:v>
                </c:pt>
                <c:pt idx="98">
                  <c:v>4.5999999999999996</c:v>
                </c:pt>
                <c:pt idx="99">
                  <c:v>4.3</c:v>
                </c:pt>
                <c:pt idx="100">
                  <c:v>4.3</c:v>
                </c:pt>
                <c:pt idx="101">
                  <c:v>5.4</c:v>
                </c:pt>
                <c:pt idx="102">
                  <c:v>4.0999999999999996</c:v>
                </c:pt>
                <c:pt idx="103">
                  <c:v>4.5999999999999996</c:v>
                </c:pt>
                <c:pt idx="104">
                  <c:v>4.2</c:v>
                </c:pt>
                <c:pt idx="105">
                  <c:v>4.5999999999999996</c:v>
                </c:pt>
                <c:pt idx="106">
                  <c:v>3.8</c:v>
                </c:pt>
                <c:pt idx="107">
                  <c:v>4.0999999999999996</c:v>
                </c:pt>
                <c:pt idx="108">
                  <c:v>3.5</c:v>
                </c:pt>
                <c:pt idx="109">
                  <c:v>3.9</c:v>
                </c:pt>
                <c:pt idx="110">
                  <c:v>5.5</c:v>
                </c:pt>
                <c:pt idx="111">
                  <c:v>4.5</c:v>
                </c:pt>
                <c:pt idx="112">
                  <c:v>4.5999999999999996</c:v>
                </c:pt>
                <c:pt idx="113">
                  <c:v>4.9000000000000004</c:v>
                </c:pt>
                <c:pt idx="114">
                  <c:v>4</c:v>
                </c:pt>
                <c:pt idx="115">
                  <c:v>4</c:v>
                </c:pt>
                <c:pt idx="116">
                  <c:v>4.9000000000000004</c:v>
                </c:pt>
                <c:pt idx="117">
                  <c:v>4.9000000000000004</c:v>
                </c:pt>
                <c:pt idx="118">
                  <c:v>4.2</c:v>
                </c:pt>
                <c:pt idx="119">
                  <c:v>4.3</c:v>
                </c:pt>
                <c:pt idx="120">
                  <c:v>3.6</c:v>
                </c:pt>
                <c:pt idx="121">
                  <c:v>5</c:v>
                </c:pt>
                <c:pt idx="122">
                  <c:v>3.7</c:v>
                </c:pt>
                <c:pt idx="123">
                  <c:v>4.5</c:v>
                </c:pt>
                <c:pt idx="124">
                  <c:v>4.3</c:v>
                </c:pt>
                <c:pt idx="125">
                  <c:v>5.3</c:v>
                </c:pt>
                <c:pt idx="126">
                  <c:v>3.2</c:v>
                </c:pt>
                <c:pt idx="127">
                  <c:v>4.5999999999999996</c:v>
                </c:pt>
                <c:pt idx="128">
                  <c:v>4.3</c:v>
                </c:pt>
                <c:pt idx="129">
                  <c:v>5.5</c:v>
                </c:pt>
                <c:pt idx="130">
                  <c:v>5</c:v>
                </c:pt>
                <c:pt idx="131">
                  <c:v>4.2</c:v>
                </c:pt>
                <c:pt idx="132">
                  <c:v>4.2</c:v>
                </c:pt>
                <c:pt idx="133">
                  <c:v>4.5</c:v>
                </c:pt>
                <c:pt idx="134">
                  <c:v>4.0999999999999996</c:v>
                </c:pt>
                <c:pt idx="135">
                  <c:v>6.3</c:v>
                </c:pt>
                <c:pt idx="136">
                  <c:v>4</c:v>
                </c:pt>
                <c:pt idx="137">
                  <c:v>4.5</c:v>
                </c:pt>
                <c:pt idx="138">
                  <c:v>5</c:v>
                </c:pt>
                <c:pt idx="139">
                  <c:v>3.9</c:v>
                </c:pt>
                <c:pt idx="140">
                  <c:v>4.4000000000000004</c:v>
                </c:pt>
                <c:pt idx="141">
                  <c:v>3.6</c:v>
                </c:pt>
                <c:pt idx="142">
                  <c:v>3.7</c:v>
                </c:pt>
                <c:pt idx="143">
                  <c:v>4.3</c:v>
                </c:pt>
                <c:pt idx="144">
                  <c:v>4.7</c:v>
                </c:pt>
                <c:pt idx="145">
                  <c:v>3.7</c:v>
                </c:pt>
                <c:pt idx="146">
                  <c:v>4.5999999999999996</c:v>
                </c:pt>
                <c:pt idx="147">
                  <c:v>5</c:v>
                </c:pt>
                <c:pt idx="148">
                  <c:v>4.5999999999999996</c:v>
                </c:pt>
                <c:pt idx="149">
                  <c:v>3.9</c:v>
                </c:pt>
                <c:pt idx="150">
                  <c:v>4.9000000000000004</c:v>
                </c:pt>
                <c:pt idx="151">
                  <c:v>4.5999999999999996</c:v>
                </c:pt>
                <c:pt idx="152">
                  <c:v>4.2</c:v>
                </c:pt>
                <c:pt idx="153">
                  <c:v>4.7</c:v>
                </c:pt>
                <c:pt idx="154">
                  <c:v>4.2</c:v>
                </c:pt>
                <c:pt idx="155">
                  <c:v>4</c:v>
                </c:pt>
                <c:pt idx="156">
                  <c:v>5.5</c:v>
                </c:pt>
                <c:pt idx="157">
                  <c:v>4.5999999999999996</c:v>
                </c:pt>
                <c:pt idx="158">
                  <c:v>5.8</c:v>
                </c:pt>
                <c:pt idx="159">
                  <c:v>6</c:v>
                </c:pt>
                <c:pt idx="160">
                  <c:v>4.5</c:v>
                </c:pt>
                <c:pt idx="161">
                  <c:v>4.0999999999999996</c:v>
                </c:pt>
                <c:pt idx="162">
                  <c:v>5.2</c:v>
                </c:pt>
                <c:pt idx="163">
                  <c:v>5.7</c:v>
                </c:pt>
                <c:pt idx="164">
                  <c:v>4.5999999999999996</c:v>
                </c:pt>
                <c:pt idx="165">
                  <c:v>4.4000000000000004</c:v>
                </c:pt>
                <c:pt idx="166">
                  <c:v>4.2</c:v>
                </c:pt>
                <c:pt idx="167">
                  <c:v>4.3</c:v>
                </c:pt>
                <c:pt idx="168">
                  <c:v>4.2</c:v>
                </c:pt>
                <c:pt idx="169">
                  <c:v>4.9000000000000004</c:v>
                </c:pt>
                <c:pt idx="170">
                  <c:v>4.5999999999999996</c:v>
                </c:pt>
                <c:pt idx="171">
                  <c:v>4.2</c:v>
                </c:pt>
                <c:pt idx="172">
                  <c:v>4.2</c:v>
                </c:pt>
                <c:pt idx="173">
                  <c:v>4.5999999999999996</c:v>
                </c:pt>
                <c:pt idx="174">
                  <c:v>5</c:v>
                </c:pt>
                <c:pt idx="175">
                  <c:v>4.4000000000000004</c:v>
                </c:pt>
                <c:pt idx="176">
                  <c:v>3.9</c:v>
                </c:pt>
                <c:pt idx="177">
                  <c:v>5.0999999999999996</c:v>
                </c:pt>
                <c:pt idx="178">
                  <c:v>3.9</c:v>
                </c:pt>
                <c:pt idx="179">
                  <c:v>4.3</c:v>
                </c:pt>
                <c:pt idx="180">
                  <c:v>5.6</c:v>
                </c:pt>
                <c:pt idx="181">
                  <c:v>3.9</c:v>
                </c:pt>
                <c:pt idx="182">
                  <c:v>4.2</c:v>
                </c:pt>
                <c:pt idx="183">
                  <c:v>3.8</c:v>
                </c:pt>
                <c:pt idx="184">
                  <c:v>3.9</c:v>
                </c:pt>
                <c:pt idx="185">
                  <c:v>4.0999999999999996</c:v>
                </c:pt>
                <c:pt idx="186">
                  <c:v>4.4000000000000004</c:v>
                </c:pt>
                <c:pt idx="187">
                  <c:v>4.5999999999999996</c:v>
                </c:pt>
                <c:pt idx="188">
                  <c:v>3.7</c:v>
                </c:pt>
                <c:pt idx="189">
                  <c:v>4.5999999999999996</c:v>
                </c:pt>
                <c:pt idx="190">
                  <c:v>4.5</c:v>
                </c:pt>
                <c:pt idx="191">
                  <c:v>4</c:v>
                </c:pt>
                <c:pt idx="192">
                  <c:v>4.4000000000000004</c:v>
                </c:pt>
                <c:pt idx="193">
                  <c:v>4.5999999999999996</c:v>
                </c:pt>
                <c:pt idx="194">
                  <c:v>4.5999999999999996</c:v>
                </c:pt>
                <c:pt idx="195">
                  <c:v>4.4000000000000004</c:v>
                </c:pt>
                <c:pt idx="196">
                  <c:v>3.6</c:v>
                </c:pt>
                <c:pt idx="197">
                  <c:v>5.3</c:v>
                </c:pt>
                <c:pt idx="198">
                  <c:v>5</c:v>
                </c:pt>
                <c:pt idx="199">
                  <c:v>4.4000000000000004</c:v>
                </c:pt>
                <c:pt idx="200">
                  <c:v>5</c:v>
                </c:pt>
                <c:pt idx="201">
                  <c:v>4.4000000000000004</c:v>
                </c:pt>
                <c:pt idx="202">
                  <c:v>5.6</c:v>
                </c:pt>
                <c:pt idx="203">
                  <c:v>4.4000000000000004</c:v>
                </c:pt>
                <c:pt idx="204">
                  <c:v>3.6</c:v>
                </c:pt>
                <c:pt idx="205">
                  <c:v>4</c:v>
                </c:pt>
                <c:pt idx="206">
                  <c:v>4.2</c:v>
                </c:pt>
                <c:pt idx="207">
                  <c:v>3.8</c:v>
                </c:pt>
                <c:pt idx="208">
                  <c:v>3.6</c:v>
                </c:pt>
                <c:pt idx="209">
                  <c:v>4.3</c:v>
                </c:pt>
                <c:pt idx="210">
                  <c:v>3.8</c:v>
                </c:pt>
                <c:pt idx="211">
                  <c:v>3.7</c:v>
                </c:pt>
                <c:pt idx="212">
                  <c:v>4.0999999999999996</c:v>
                </c:pt>
                <c:pt idx="213">
                  <c:v>4.5</c:v>
                </c:pt>
                <c:pt idx="214">
                  <c:v>4.5999999999999996</c:v>
                </c:pt>
                <c:pt idx="215">
                  <c:v>4.7</c:v>
                </c:pt>
                <c:pt idx="216">
                  <c:v>5</c:v>
                </c:pt>
                <c:pt idx="217">
                  <c:v>4.0999999999999996</c:v>
                </c:pt>
                <c:pt idx="218">
                  <c:v>4.7</c:v>
                </c:pt>
                <c:pt idx="219">
                  <c:v>5</c:v>
                </c:pt>
                <c:pt idx="220">
                  <c:v>4.4000000000000004</c:v>
                </c:pt>
                <c:pt idx="221">
                  <c:v>4.7</c:v>
                </c:pt>
                <c:pt idx="222">
                  <c:v>4.7</c:v>
                </c:pt>
                <c:pt idx="223">
                  <c:v>4</c:v>
                </c:pt>
                <c:pt idx="224">
                  <c:v>4.7</c:v>
                </c:pt>
                <c:pt idx="225">
                  <c:v>3.9</c:v>
                </c:pt>
                <c:pt idx="226">
                  <c:v>3.6</c:v>
                </c:pt>
                <c:pt idx="227">
                  <c:v>4.5999999999999996</c:v>
                </c:pt>
                <c:pt idx="228">
                  <c:v>4.0999999999999996</c:v>
                </c:pt>
                <c:pt idx="229">
                  <c:v>5.0999999999999996</c:v>
                </c:pt>
                <c:pt idx="230">
                  <c:v>4.0999999999999996</c:v>
                </c:pt>
                <c:pt idx="231">
                  <c:v>4.3</c:v>
                </c:pt>
                <c:pt idx="232">
                  <c:v>4.9000000000000004</c:v>
                </c:pt>
                <c:pt idx="233">
                  <c:v>3.6</c:v>
                </c:pt>
                <c:pt idx="234">
                  <c:v>3.7</c:v>
                </c:pt>
                <c:pt idx="235">
                  <c:v>4.2</c:v>
                </c:pt>
                <c:pt idx="236">
                  <c:v>4</c:v>
                </c:pt>
                <c:pt idx="237">
                  <c:v>4.5</c:v>
                </c:pt>
                <c:pt idx="238">
                  <c:v>4.5999999999999996</c:v>
                </c:pt>
                <c:pt idx="239">
                  <c:v>4.0999999999999996</c:v>
                </c:pt>
                <c:pt idx="240">
                  <c:v>5.4</c:v>
                </c:pt>
                <c:pt idx="241">
                  <c:v>3.6</c:v>
                </c:pt>
                <c:pt idx="242">
                  <c:v>4.0999999999999996</c:v>
                </c:pt>
                <c:pt idx="243">
                  <c:v>3.5</c:v>
                </c:pt>
                <c:pt idx="244">
                  <c:v>5.3</c:v>
                </c:pt>
                <c:pt idx="245">
                  <c:v>3.1</c:v>
                </c:pt>
                <c:pt idx="246">
                  <c:v>4.8</c:v>
                </c:pt>
                <c:pt idx="247">
                  <c:v>4.2</c:v>
                </c:pt>
                <c:pt idx="248">
                  <c:v>4.2</c:v>
                </c:pt>
                <c:pt idx="249">
                  <c:v>5.4</c:v>
                </c:pt>
                <c:pt idx="250">
                  <c:v>4.4000000000000004</c:v>
                </c:pt>
                <c:pt idx="251">
                  <c:v>4.3</c:v>
                </c:pt>
                <c:pt idx="252">
                  <c:v>5</c:v>
                </c:pt>
                <c:pt idx="253">
                  <c:v>4</c:v>
                </c:pt>
                <c:pt idx="254">
                  <c:v>4</c:v>
                </c:pt>
                <c:pt idx="255">
                  <c:v>5.0999999999999996</c:v>
                </c:pt>
                <c:pt idx="256">
                  <c:v>3.2</c:v>
                </c:pt>
                <c:pt idx="257">
                  <c:v>3.9</c:v>
                </c:pt>
                <c:pt idx="258">
                  <c:v>4</c:v>
                </c:pt>
                <c:pt idx="259">
                  <c:v>4.5999999999999996</c:v>
                </c:pt>
                <c:pt idx="260">
                  <c:v>4</c:v>
                </c:pt>
                <c:pt idx="261">
                  <c:v>4.4000000000000004</c:v>
                </c:pt>
                <c:pt idx="262">
                  <c:v>4.5999999999999996</c:v>
                </c:pt>
                <c:pt idx="263">
                  <c:v>4</c:v>
                </c:pt>
                <c:pt idx="264">
                  <c:v>4.5</c:v>
                </c:pt>
                <c:pt idx="265">
                  <c:v>3.9</c:v>
                </c:pt>
                <c:pt idx="266">
                  <c:v>4</c:v>
                </c:pt>
                <c:pt idx="267">
                  <c:v>3.7</c:v>
                </c:pt>
                <c:pt idx="268">
                  <c:v>5.5</c:v>
                </c:pt>
                <c:pt idx="269">
                  <c:v>4.4000000000000004</c:v>
                </c:pt>
                <c:pt idx="270">
                  <c:v>4.4000000000000004</c:v>
                </c:pt>
                <c:pt idx="271">
                  <c:v>4.4000000000000004</c:v>
                </c:pt>
                <c:pt idx="272">
                  <c:v>5.2</c:v>
                </c:pt>
                <c:pt idx="273">
                  <c:v>3.7</c:v>
                </c:pt>
                <c:pt idx="274">
                  <c:v>5.3</c:v>
                </c:pt>
                <c:pt idx="275">
                  <c:v>4.8</c:v>
                </c:pt>
                <c:pt idx="276">
                  <c:v>3.1</c:v>
                </c:pt>
                <c:pt idx="277">
                  <c:v>3.7</c:v>
                </c:pt>
                <c:pt idx="278">
                  <c:v>4</c:v>
                </c:pt>
                <c:pt idx="279">
                  <c:v>4.7</c:v>
                </c:pt>
                <c:pt idx="280">
                  <c:v>4.2</c:v>
                </c:pt>
                <c:pt idx="281">
                  <c:v>3.7</c:v>
                </c:pt>
                <c:pt idx="282">
                  <c:v>3.5</c:v>
                </c:pt>
                <c:pt idx="283">
                  <c:v>4</c:v>
                </c:pt>
                <c:pt idx="284">
                  <c:v>3.8</c:v>
                </c:pt>
                <c:pt idx="285">
                  <c:v>4.3</c:v>
                </c:pt>
                <c:pt idx="286">
                  <c:v>4.2</c:v>
                </c:pt>
                <c:pt idx="287">
                  <c:v>4.5</c:v>
                </c:pt>
                <c:pt idx="288">
                  <c:v>4.5999999999999996</c:v>
                </c:pt>
                <c:pt idx="289">
                  <c:v>4.3</c:v>
                </c:pt>
                <c:pt idx="290">
                  <c:v>3.6</c:v>
                </c:pt>
                <c:pt idx="291">
                  <c:v>4.5</c:v>
                </c:pt>
                <c:pt idx="292">
                  <c:v>4.3</c:v>
                </c:pt>
                <c:pt idx="293">
                  <c:v>5.5</c:v>
                </c:pt>
                <c:pt idx="294">
                  <c:v>4</c:v>
                </c:pt>
                <c:pt idx="295">
                  <c:v>4</c:v>
                </c:pt>
                <c:pt idx="296">
                  <c:v>4.0999999999999996</c:v>
                </c:pt>
                <c:pt idx="297">
                  <c:v>4.2</c:v>
                </c:pt>
                <c:pt idx="298">
                  <c:v>4</c:v>
                </c:pt>
                <c:pt idx="299">
                  <c:v>4.0999999999999996</c:v>
                </c:pt>
                <c:pt idx="300">
                  <c:v>5</c:v>
                </c:pt>
                <c:pt idx="301">
                  <c:v>4.5999999999999996</c:v>
                </c:pt>
                <c:pt idx="302">
                  <c:v>3.7</c:v>
                </c:pt>
                <c:pt idx="303">
                  <c:v>4.0999999999999996</c:v>
                </c:pt>
                <c:pt idx="304">
                  <c:v>4.7</c:v>
                </c:pt>
                <c:pt idx="305">
                  <c:v>4.8</c:v>
                </c:pt>
                <c:pt idx="306">
                  <c:v>4.4000000000000004</c:v>
                </c:pt>
                <c:pt idx="307">
                  <c:v>4.5</c:v>
                </c:pt>
                <c:pt idx="308">
                  <c:v>4.8</c:v>
                </c:pt>
                <c:pt idx="309">
                  <c:v>4.9000000000000004</c:v>
                </c:pt>
                <c:pt idx="310">
                  <c:v>4.0999999999999996</c:v>
                </c:pt>
                <c:pt idx="311">
                  <c:v>4.5999999999999996</c:v>
                </c:pt>
                <c:pt idx="312">
                  <c:v>4.4000000000000004</c:v>
                </c:pt>
                <c:pt idx="313">
                  <c:v>4.3</c:v>
                </c:pt>
                <c:pt idx="314">
                  <c:v>4.9000000000000004</c:v>
                </c:pt>
                <c:pt idx="315">
                  <c:v>5</c:v>
                </c:pt>
                <c:pt idx="316">
                  <c:v>3.5</c:v>
                </c:pt>
                <c:pt idx="317">
                  <c:v>4</c:v>
                </c:pt>
                <c:pt idx="318">
                  <c:v>5</c:v>
                </c:pt>
                <c:pt idx="319">
                  <c:v>5.2</c:v>
                </c:pt>
                <c:pt idx="320">
                  <c:v>4.7</c:v>
                </c:pt>
                <c:pt idx="321">
                  <c:v>4.7</c:v>
                </c:pt>
                <c:pt idx="322">
                  <c:v>4.4000000000000004</c:v>
                </c:pt>
                <c:pt idx="323">
                  <c:v>4.2</c:v>
                </c:pt>
                <c:pt idx="324">
                  <c:v>4.5</c:v>
                </c:pt>
                <c:pt idx="325">
                  <c:v>4.5999999999999996</c:v>
                </c:pt>
                <c:pt idx="326">
                  <c:v>4.0999999999999996</c:v>
                </c:pt>
                <c:pt idx="327">
                  <c:v>4.8</c:v>
                </c:pt>
                <c:pt idx="328">
                  <c:v>5.0999999999999996</c:v>
                </c:pt>
                <c:pt idx="329">
                  <c:v>4.8</c:v>
                </c:pt>
                <c:pt idx="330">
                  <c:v>4</c:v>
                </c:pt>
                <c:pt idx="331">
                  <c:v>4.5999999999999996</c:v>
                </c:pt>
                <c:pt idx="332">
                  <c:v>4.9000000000000004</c:v>
                </c:pt>
                <c:pt idx="333">
                  <c:v>3.7</c:v>
                </c:pt>
                <c:pt idx="334">
                  <c:v>4.8</c:v>
                </c:pt>
                <c:pt idx="335">
                  <c:v>4.0999999999999996</c:v>
                </c:pt>
                <c:pt idx="336">
                  <c:v>5</c:v>
                </c:pt>
                <c:pt idx="337">
                  <c:v>4.9000000000000004</c:v>
                </c:pt>
                <c:pt idx="338">
                  <c:v>5.2</c:v>
                </c:pt>
                <c:pt idx="339">
                  <c:v>4.2</c:v>
                </c:pt>
                <c:pt idx="340">
                  <c:v>4.5999999999999996</c:v>
                </c:pt>
                <c:pt idx="341">
                  <c:v>3.7</c:v>
                </c:pt>
                <c:pt idx="342">
                  <c:v>4.7</c:v>
                </c:pt>
                <c:pt idx="343">
                  <c:v>4.5</c:v>
                </c:pt>
                <c:pt idx="344">
                  <c:v>4.8</c:v>
                </c:pt>
                <c:pt idx="345">
                  <c:v>4.2</c:v>
                </c:pt>
                <c:pt idx="346">
                  <c:v>4</c:v>
                </c:pt>
                <c:pt idx="347">
                  <c:v>4</c:v>
                </c:pt>
                <c:pt idx="348">
                  <c:v>3.8</c:v>
                </c:pt>
                <c:pt idx="349">
                  <c:v>3.8</c:v>
                </c:pt>
                <c:pt idx="350">
                  <c:v>4.2</c:v>
                </c:pt>
                <c:pt idx="351">
                  <c:v>4.7</c:v>
                </c:pt>
                <c:pt idx="352">
                  <c:v>4.2</c:v>
                </c:pt>
                <c:pt idx="353">
                  <c:v>3.8</c:v>
                </c:pt>
                <c:pt idx="354">
                  <c:v>4.3</c:v>
                </c:pt>
                <c:pt idx="355">
                  <c:v>3.8</c:v>
                </c:pt>
                <c:pt idx="356">
                  <c:v>4.4000000000000004</c:v>
                </c:pt>
                <c:pt idx="357">
                  <c:v>4.5999999999999996</c:v>
                </c:pt>
                <c:pt idx="358">
                  <c:v>4.5</c:v>
                </c:pt>
                <c:pt idx="359">
                  <c:v>4.9000000000000004</c:v>
                </c:pt>
                <c:pt idx="360">
                  <c:v>3.6</c:v>
                </c:pt>
                <c:pt idx="361">
                  <c:v>4.9000000000000004</c:v>
                </c:pt>
                <c:pt idx="362">
                  <c:v>3.3</c:v>
                </c:pt>
                <c:pt idx="363">
                  <c:v>4.3</c:v>
                </c:pt>
                <c:pt idx="364">
                  <c:v>4.7</c:v>
                </c:pt>
                <c:pt idx="365">
                  <c:v>3</c:v>
                </c:pt>
                <c:pt idx="366">
                  <c:v>1.9000000000000001</c:v>
                </c:pt>
                <c:pt idx="367">
                  <c:v>3.5</c:v>
                </c:pt>
                <c:pt idx="368">
                  <c:v>4.0999999999999996</c:v>
                </c:pt>
                <c:pt idx="369">
                  <c:v>5.4</c:v>
                </c:pt>
                <c:pt idx="370">
                  <c:v>4.4000000000000004</c:v>
                </c:pt>
                <c:pt idx="371">
                  <c:v>4.2</c:v>
                </c:pt>
                <c:pt idx="372">
                  <c:v>4.5999999999999996</c:v>
                </c:pt>
                <c:pt idx="373">
                  <c:v>3.8</c:v>
                </c:pt>
                <c:pt idx="374">
                  <c:v>4.4000000000000004</c:v>
                </c:pt>
                <c:pt idx="375">
                  <c:v>5.0999999999999996</c:v>
                </c:pt>
                <c:pt idx="376">
                  <c:v>4.5</c:v>
                </c:pt>
                <c:pt idx="377">
                  <c:v>4.5999999999999996</c:v>
                </c:pt>
                <c:pt idx="378">
                  <c:v>4.8</c:v>
                </c:pt>
                <c:pt idx="379">
                  <c:v>4.9000000000000004</c:v>
                </c:pt>
                <c:pt idx="380">
                  <c:v>4.9000000000000004</c:v>
                </c:pt>
                <c:pt idx="381">
                  <c:v>5.2</c:v>
                </c:pt>
                <c:pt idx="382">
                  <c:v>4.2</c:v>
                </c:pt>
                <c:pt idx="383">
                  <c:v>4.2</c:v>
                </c:pt>
                <c:pt idx="384">
                  <c:v>4.9000000000000004</c:v>
                </c:pt>
                <c:pt idx="385">
                  <c:v>4.4000000000000004</c:v>
                </c:pt>
                <c:pt idx="386">
                  <c:v>4.8</c:v>
                </c:pt>
                <c:pt idx="387">
                  <c:v>4.3</c:v>
                </c:pt>
                <c:pt idx="388">
                  <c:v>3.9</c:v>
                </c:pt>
                <c:pt idx="389">
                  <c:v>4.5999999999999996</c:v>
                </c:pt>
                <c:pt idx="390">
                  <c:v>4.3</c:v>
                </c:pt>
                <c:pt idx="391">
                  <c:v>4.5999999999999996</c:v>
                </c:pt>
                <c:pt idx="392">
                  <c:v>4.8</c:v>
                </c:pt>
                <c:pt idx="393">
                  <c:v>4.3</c:v>
                </c:pt>
                <c:pt idx="394">
                  <c:v>4.5</c:v>
                </c:pt>
                <c:pt idx="395">
                  <c:v>4.5999999999999996</c:v>
                </c:pt>
                <c:pt idx="396">
                  <c:v>5.0999999999999996</c:v>
                </c:pt>
                <c:pt idx="397">
                  <c:v>3.9</c:v>
                </c:pt>
                <c:pt idx="398">
                  <c:v>4.5999999999999996</c:v>
                </c:pt>
                <c:pt idx="399">
                  <c:v>4.5</c:v>
                </c:pt>
                <c:pt idx="400">
                  <c:v>5</c:v>
                </c:pt>
                <c:pt idx="401">
                  <c:v>3.9</c:v>
                </c:pt>
                <c:pt idx="402">
                  <c:v>3.1</c:v>
                </c:pt>
                <c:pt idx="403">
                  <c:v>4.4000000000000004</c:v>
                </c:pt>
                <c:pt idx="404">
                  <c:v>4.5999999999999996</c:v>
                </c:pt>
                <c:pt idx="405">
                  <c:v>5</c:v>
                </c:pt>
                <c:pt idx="406">
                  <c:v>4.4000000000000004</c:v>
                </c:pt>
                <c:pt idx="407">
                  <c:v>4</c:v>
                </c:pt>
                <c:pt idx="408">
                  <c:v>4.7</c:v>
                </c:pt>
                <c:pt idx="409">
                  <c:v>4</c:v>
                </c:pt>
                <c:pt idx="410">
                  <c:v>4.4000000000000004</c:v>
                </c:pt>
                <c:pt idx="411">
                  <c:v>4</c:v>
                </c:pt>
                <c:pt idx="412">
                  <c:v>4.3</c:v>
                </c:pt>
                <c:pt idx="413">
                  <c:v>4.5</c:v>
                </c:pt>
                <c:pt idx="414">
                  <c:v>4.5</c:v>
                </c:pt>
                <c:pt idx="415">
                  <c:v>4.7</c:v>
                </c:pt>
                <c:pt idx="416">
                  <c:v>4.0999999999999996</c:v>
                </c:pt>
                <c:pt idx="417">
                  <c:v>3.4</c:v>
                </c:pt>
                <c:pt idx="418">
                  <c:v>4.4000000000000004</c:v>
                </c:pt>
                <c:pt idx="419">
                  <c:v>4.2</c:v>
                </c:pt>
                <c:pt idx="420">
                  <c:v>4.7</c:v>
                </c:pt>
                <c:pt idx="421">
                  <c:v>4.4000000000000004</c:v>
                </c:pt>
                <c:pt idx="422">
                  <c:v>4.4000000000000004</c:v>
                </c:pt>
                <c:pt idx="423">
                  <c:v>4.5999999999999996</c:v>
                </c:pt>
                <c:pt idx="424">
                  <c:v>3.9</c:v>
                </c:pt>
                <c:pt idx="425">
                  <c:v>4.5999999999999996</c:v>
                </c:pt>
                <c:pt idx="426">
                  <c:v>3.8</c:v>
                </c:pt>
                <c:pt idx="427">
                  <c:v>3.9</c:v>
                </c:pt>
                <c:pt idx="428">
                  <c:v>3.9</c:v>
                </c:pt>
                <c:pt idx="429">
                  <c:v>3.9</c:v>
                </c:pt>
                <c:pt idx="430">
                  <c:v>5</c:v>
                </c:pt>
                <c:pt idx="431">
                  <c:v>4.3</c:v>
                </c:pt>
                <c:pt idx="432">
                  <c:v>4.4000000000000004</c:v>
                </c:pt>
                <c:pt idx="433">
                  <c:v>4.4000000000000004</c:v>
                </c:pt>
                <c:pt idx="434">
                  <c:v>3.5</c:v>
                </c:pt>
                <c:pt idx="435">
                  <c:v>5.8</c:v>
                </c:pt>
                <c:pt idx="436">
                  <c:v>4</c:v>
                </c:pt>
                <c:pt idx="437">
                  <c:v>5.5</c:v>
                </c:pt>
                <c:pt idx="438">
                  <c:v>4.2</c:v>
                </c:pt>
                <c:pt idx="439">
                  <c:v>4.4000000000000004</c:v>
                </c:pt>
                <c:pt idx="440">
                  <c:v>4.5999999999999996</c:v>
                </c:pt>
                <c:pt idx="441">
                  <c:v>4.5</c:v>
                </c:pt>
                <c:pt idx="442">
                  <c:v>4.0999999999999996</c:v>
                </c:pt>
                <c:pt idx="443">
                  <c:v>4.7</c:v>
                </c:pt>
                <c:pt idx="444">
                  <c:v>4.3</c:v>
                </c:pt>
                <c:pt idx="445">
                  <c:v>3.3</c:v>
                </c:pt>
                <c:pt idx="446">
                  <c:v>5.4</c:v>
                </c:pt>
                <c:pt idx="447">
                  <c:v>4.4000000000000004</c:v>
                </c:pt>
                <c:pt idx="448">
                  <c:v>4.3</c:v>
                </c:pt>
                <c:pt idx="449">
                  <c:v>4</c:v>
                </c:pt>
                <c:pt idx="450">
                  <c:v>5</c:v>
                </c:pt>
                <c:pt idx="451">
                  <c:v>3.8</c:v>
                </c:pt>
                <c:pt idx="452">
                  <c:v>3.7</c:v>
                </c:pt>
                <c:pt idx="453">
                  <c:v>4</c:v>
                </c:pt>
                <c:pt idx="454">
                  <c:v>3.5</c:v>
                </c:pt>
                <c:pt idx="455">
                  <c:v>2.6</c:v>
                </c:pt>
                <c:pt idx="456">
                  <c:v>3.3</c:v>
                </c:pt>
                <c:pt idx="457">
                  <c:v>4.4000000000000004</c:v>
                </c:pt>
                <c:pt idx="458">
                  <c:v>4.7</c:v>
                </c:pt>
                <c:pt idx="459">
                  <c:v>4.7</c:v>
                </c:pt>
                <c:pt idx="460">
                  <c:v>4.3</c:v>
                </c:pt>
                <c:pt idx="461">
                  <c:v>4.5999999999999996</c:v>
                </c:pt>
                <c:pt idx="462">
                  <c:v>4.3</c:v>
                </c:pt>
                <c:pt idx="463">
                  <c:v>4.4000000000000004</c:v>
                </c:pt>
                <c:pt idx="464">
                  <c:v>5.0999999999999996</c:v>
                </c:pt>
                <c:pt idx="465">
                  <c:v>4.3</c:v>
                </c:pt>
                <c:pt idx="466">
                  <c:v>4.3</c:v>
                </c:pt>
                <c:pt idx="467">
                  <c:v>3.8</c:v>
                </c:pt>
                <c:pt idx="468">
                  <c:v>3.6</c:v>
                </c:pt>
                <c:pt idx="469">
                  <c:v>5</c:v>
                </c:pt>
                <c:pt idx="470">
                  <c:v>5.4</c:v>
                </c:pt>
                <c:pt idx="471">
                  <c:v>4.2</c:v>
                </c:pt>
                <c:pt idx="472">
                  <c:v>5</c:v>
                </c:pt>
                <c:pt idx="473">
                  <c:v>4</c:v>
                </c:pt>
                <c:pt idx="474">
                  <c:v>3.8</c:v>
                </c:pt>
                <c:pt idx="475">
                  <c:v>4.2</c:v>
                </c:pt>
                <c:pt idx="476">
                  <c:v>4.2</c:v>
                </c:pt>
                <c:pt idx="477">
                  <c:v>4.9000000000000004</c:v>
                </c:pt>
                <c:pt idx="478">
                  <c:v>4.4000000000000004</c:v>
                </c:pt>
                <c:pt idx="479">
                  <c:v>5.0999999999999996</c:v>
                </c:pt>
                <c:pt idx="480">
                  <c:v>3.7</c:v>
                </c:pt>
                <c:pt idx="481">
                  <c:v>4.9000000000000004</c:v>
                </c:pt>
                <c:pt idx="482">
                  <c:v>5.0999999999999996</c:v>
                </c:pt>
                <c:pt idx="483">
                  <c:v>4.5999999999999996</c:v>
                </c:pt>
                <c:pt idx="484">
                  <c:v>5.0999999999999996</c:v>
                </c:pt>
                <c:pt idx="485">
                  <c:v>4.3</c:v>
                </c:pt>
                <c:pt idx="486">
                  <c:v>4.3</c:v>
                </c:pt>
                <c:pt idx="487">
                  <c:v>4.9000000000000004</c:v>
                </c:pt>
                <c:pt idx="488">
                  <c:v>4.2</c:v>
                </c:pt>
                <c:pt idx="489">
                  <c:v>4</c:v>
                </c:pt>
                <c:pt idx="490">
                  <c:v>5</c:v>
                </c:pt>
                <c:pt idx="491">
                  <c:v>3.8</c:v>
                </c:pt>
                <c:pt idx="492">
                  <c:v>4.8</c:v>
                </c:pt>
                <c:pt idx="493">
                  <c:v>4.5</c:v>
                </c:pt>
                <c:pt idx="494">
                  <c:v>3.9</c:v>
                </c:pt>
                <c:pt idx="495">
                  <c:v>4.9000000000000004</c:v>
                </c:pt>
                <c:pt idx="496">
                  <c:v>4.5999999999999996</c:v>
                </c:pt>
                <c:pt idx="497">
                  <c:v>3.1</c:v>
                </c:pt>
                <c:pt idx="498">
                  <c:v>3.9</c:v>
                </c:pt>
                <c:pt idx="499">
                  <c:v>4.2</c:v>
                </c:pt>
                <c:pt idx="500">
                  <c:v>3.6</c:v>
                </c:pt>
                <c:pt idx="501">
                  <c:v>4.0999999999999996</c:v>
                </c:pt>
                <c:pt idx="502">
                  <c:v>4.5</c:v>
                </c:pt>
                <c:pt idx="503">
                  <c:v>4.3</c:v>
                </c:pt>
                <c:pt idx="504">
                  <c:v>3.7</c:v>
                </c:pt>
                <c:pt idx="505">
                  <c:v>4.5999999999999996</c:v>
                </c:pt>
                <c:pt idx="506">
                  <c:v>3.8</c:v>
                </c:pt>
                <c:pt idx="507">
                  <c:v>4.9000000000000004</c:v>
                </c:pt>
                <c:pt idx="508">
                  <c:v>4.0999999999999996</c:v>
                </c:pt>
                <c:pt idx="509">
                  <c:v>4.5</c:v>
                </c:pt>
                <c:pt idx="510">
                  <c:v>5.0999999999999996</c:v>
                </c:pt>
                <c:pt idx="511">
                  <c:v>4.2</c:v>
                </c:pt>
                <c:pt idx="512">
                  <c:v>4.5999999999999996</c:v>
                </c:pt>
                <c:pt idx="513">
                  <c:v>4.8</c:v>
                </c:pt>
                <c:pt idx="514">
                  <c:v>5.3</c:v>
                </c:pt>
                <c:pt idx="515">
                  <c:v>3.8</c:v>
                </c:pt>
                <c:pt idx="516">
                  <c:v>4.5</c:v>
                </c:pt>
                <c:pt idx="517">
                  <c:v>4.2</c:v>
                </c:pt>
                <c:pt idx="518">
                  <c:v>3.2</c:v>
                </c:pt>
                <c:pt idx="519">
                  <c:v>4.3</c:v>
                </c:pt>
                <c:pt idx="520">
                  <c:v>5.2</c:v>
                </c:pt>
                <c:pt idx="521">
                  <c:v>4.5999999999999996</c:v>
                </c:pt>
                <c:pt idx="522">
                  <c:v>5.2</c:v>
                </c:pt>
                <c:pt idx="523">
                  <c:v>4.5999999999999996</c:v>
                </c:pt>
                <c:pt idx="524">
                  <c:v>5.6</c:v>
                </c:pt>
                <c:pt idx="525">
                  <c:v>4.8</c:v>
                </c:pt>
                <c:pt idx="526">
                  <c:v>6.5</c:v>
                </c:pt>
                <c:pt idx="527">
                  <c:v>4.5</c:v>
                </c:pt>
                <c:pt idx="528">
                  <c:v>3.4</c:v>
                </c:pt>
                <c:pt idx="529">
                  <c:v>4.7</c:v>
                </c:pt>
                <c:pt idx="530">
                  <c:v>4.3</c:v>
                </c:pt>
                <c:pt idx="531">
                  <c:v>4.9000000000000004</c:v>
                </c:pt>
                <c:pt idx="532">
                  <c:v>5</c:v>
                </c:pt>
                <c:pt idx="533">
                  <c:v>5.6</c:v>
                </c:pt>
                <c:pt idx="534">
                  <c:v>4.9000000000000004</c:v>
                </c:pt>
                <c:pt idx="535">
                  <c:v>5.2</c:v>
                </c:pt>
                <c:pt idx="536">
                  <c:v>4.5</c:v>
                </c:pt>
                <c:pt idx="537">
                  <c:v>3.5</c:v>
                </c:pt>
                <c:pt idx="538">
                  <c:v>3.8</c:v>
                </c:pt>
                <c:pt idx="539">
                  <c:v>4.2</c:v>
                </c:pt>
                <c:pt idx="540">
                  <c:v>4.8</c:v>
                </c:pt>
                <c:pt idx="541">
                  <c:v>4.3</c:v>
                </c:pt>
                <c:pt idx="542">
                  <c:v>4.0999999999999996</c:v>
                </c:pt>
                <c:pt idx="543">
                  <c:v>2.2000000000000002</c:v>
                </c:pt>
                <c:pt idx="544">
                  <c:v>4.9000000000000004</c:v>
                </c:pt>
                <c:pt idx="545">
                  <c:v>4.5999999999999996</c:v>
                </c:pt>
                <c:pt idx="546">
                  <c:v>3.4</c:v>
                </c:pt>
                <c:pt idx="547">
                  <c:v>4.4000000000000004</c:v>
                </c:pt>
                <c:pt idx="548">
                  <c:v>4.7</c:v>
                </c:pt>
                <c:pt idx="549">
                  <c:v>4.5999999999999996</c:v>
                </c:pt>
                <c:pt idx="550">
                  <c:v>4.7</c:v>
                </c:pt>
                <c:pt idx="551">
                  <c:v>4.5</c:v>
                </c:pt>
                <c:pt idx="552">
                  <c:v>4.5999999999999996</c:v>
                </c:pt>
                <c:pt idx="553">
                  <c:v>3.9</c:v>
                </c:pt>
                <c:pt idx="554">
                  <c:v>4.3</c:v>
                </c:pt>
                <c:pt idx="555">
                  <c:v>4.5999999999999996</c:v>
                </c:pt>
                <c:pt idx="556">
                  <c:v>5.4</c:v>
                </c:pt>
                <c:pt idx="557">
                  <c:v>3.8</c:v>
                </c:pt>
                <c:pt idx="558">
                  <c:v>4.5</c:v>
                </c:pt>
                <c:pt idx="559">
                  <c:v>3.5</c:v>
                </c:pt>
                <c:pt idx="560">
                  <c:v>4.9000000000000004</c:v>
                </c:pt>
                <c:pt idx="561">
                  <c:v>4.5999999999999996</c:v>
                </c:pt>
                <c:pt idx="562">
                  <c:v>3.9</c:v>
                </c:pt>
                <c:pt idx="563">
                  <c:v>5.5</c:v>
                </c:pt>
                <c:pt idx="564">
                  <c:v>3.7</c:v>
                </c:pt>
                <c:pt idx="565">
                  <c:v>4.4000000000000004</c:v>
                </c:pt>
                <c:pt idx="566">
                  <c:v>5</c:v>
                </c:pt>
                <c:pt idx="567">
                  <c:v>4</c:v>
                </c:pt>
                <c:pt idx="568">
                  <c:v>4.9000000000000004</c:v>
                </c:pt>
                <c:pt idx="569">
                  <c:v>4.7</c:v>
                </c:pt>
                <c:pt idx="570">
                  <c:v>4.4000000000000004</c:v>
                </c:pt>
                <c:pt idx="571">
                  <c:v>4</c:v>
                </c:pt>
                <c:pt idx="572">
                  <c:v>4.0999999999999996</c:v>
                </c:pt>
                <c:pt idx="573">
                  <c:v>4.5999999999999996</c:v>
                </c:pt>
                <c:pt idx="574">
                  <c:v>4.9000000000000004</c:v>
                </c:pt>
                <c:pt idx="575">
                  <c:v>5.6</c:v>
                </c:pt>
                <c:pt idx="576">
                  <c:v>4.7</c:v>
                </c:pt>
                <c:pt idx="577">
                  <c:v>4</c:v>
                </c:pt>
                <c:pt idx="578">
                  <c:v>4.4000000000000004</c:v>
                </c:pt>
                <c:pt idx="579">
                  <c:v>4.2</c:v>
                </c:pt>
                <c:pt idx="580">
                  <c:v>4.3</c:v>
                </c:pt>
                <c:pt idx="581">
                  <c:v>3.7</c:v>
                </c:pt>
                <c:pt idx="582">
                  <c:v>3.9</c:v>
                </c:pt>
                <c:pt idx="583">
                  <c:v>4.8</c:v>
                </c:pt>
                <c:pt idx="584">
                  <c:v>4.5999999999999996</c:v>
                </c:pt>
                <c:pt idx="585">
                  <c:v>4.0999999999999996</c:v>
                </c:pt>
                <c:pt idx="586">
                  <c:v>5.3</c:v>
                </c:pt>
                <c:pt idx="587">
                  <c:v>4.3</c:v>
                </c:pt>
                <c:pt idx="588">
                  <c:v>3.7</c:v>
                </c:pt>
                <c:pt idx="589">
                  <c:v>4</c:v>
                </c:pt>
                <c:pt idx="590">
                  <c:v>3.8</c:v>
                </c:pt>
                <c:pt idx="591">
                  <c:v>4</c:v>
                </c:pt>
                <c:pt idx="592">
                  <c:v>4.5</c:v>
                </c:pt>
                <c:pt idx="593">
                  <c:v>4.0999999999999996</c:v>
                </c:pt>
                <c:pt idx="594">
                  <c:v>4.3</c:v>
                </c:pt>
                <c:pt idx="595">
                  <c:v>5.3</c:v>
                </c:pt>
                <c:pt idx="596">
                  <c:v>3.7</c:v>
                </c:pt>
                <c:pt idx="597">
                  <c:v>4.2</c:v>
                </c:pt>
                <c:pt idx="598">
                  <c:v>3.5</c:v>
                </c:pt>
                <c:pt idx="599">
                  <c:v>4.2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100000000000000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.4</c:v>
                </c:pt>
                <c:pt idx="35">
                  <c:v>0.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.2</c:v>
                </c:pt>
                <c:pt idx="95">
                  <c:v>0.4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.4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2.1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.5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.1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.1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.1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.1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.2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.1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30920448"/>
        <c:axId val="430921984"/>
      </c:areaChart>
      <c:catAx>
        <c:axId val="43092044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0921984"/>
        <c:crosses val="autoZero"/>
        <c:lblAlgn val="ctr"/>
        <c:lblOffset val="100"/>
      </c:catAx>
      <c:valAx>
        <c:axId val="430921984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3092044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3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0222720"/>
        <c:axId val="430990464"/>
      </c:lineChart>
      <c:catAx>
        <c:axId val="43022272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0990464"/>
        <c:crosses val="autoZero"/>
        <c:lblAlgn val="ctr"/>
        <c:lblOffset val="100"/>
      </c:catAx>
      <c:valAx>
        <c:axId val="43099046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022272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3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1.9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81884.10000000000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9102.3</c:v>
                </c:pt>
                <c:pt idx="41">
                  <c:v>0</c:v>
                </c:pt>
                <c:pt idx="42">
                  <c:v>19</c:v>
                </c:pt>
                <c:pt idx="43">
                  <c:v>0</c:v>
                </c:pt>
                <c:pt idx="44">
                  <c:v>0</c:v>
                </c:pt>
                <c:pt idx="45">
                  <c:v>45220.5</c:v>
                </c:pt>
                <c:pt idx="46">
                  <c:v>354.9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86093.5</c:v>
                </c:pt>
                <c:pt idx="76">
                  <c:v>0</c:v>
                </c:pt>
                <c:pt idx="77">
                  <c:v>0</c:v>
                </c:pt>
                <c:pt idx="78">
                  <c:v>2</c:v>
                </c:pt>
                <c:pt idx="79">
                  <c:v>0</c:v>
                </c:pt>
                <c:pt idx="80">
                  <c:v>550.9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7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353.7</c:v>
                </c:pt>
                <c:pt idx="104">
                  <c:v>0</c:v>
                </c:pt>
                <c:pt idx="105">
                  <c:v>49124.800000000003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237401.1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3</c:v>
                </c:pt>
                <c:pt idx="151">
                  <c:v>0</c:v>
                </c:pt>
                <c:pt idx="152">
                  <c:v>0</c:v>
                </c:pt>
                <c:pt idx="153">
                  <c:v>17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321.8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129424.6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19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106692.4</c:v>
                </c:pt>
                <c:pt idx="196">
                  <c:v>420.7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9</c:v>
                </c:pt>
                <c:pt idx="214">
                  <c:v>0</c:v>
                </c:pt>
                <c:pt idx="215">
                  <c:v>12</c:v>
                </c:pt>
                <c:pt idx="216">
                  <c:v>0</c:v>
                </c:pt>
                <c:pt idx="217">
                  <c:v>172.9</c:v>
                </c:pt>
                <c:pt idx="218">
                  <c:v>16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95934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127.9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132250.79999999999</c:v>
                </c:pt>
                <c:pt idx="256">
                  <c:v>0</c:v>
                </c:pt>
                <c:pt idx="257">
                  <c:v>0</c:v>
                </c:pt>
                <c:pt idx="258">
                  <c:v>12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9</c:v>
                </c:pt>
                <c:pt idx="274">
                  <c:v>192.8</c:v>
                </c:pt>
                <c:pt idx="275">
                  <c:v>160.9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72772.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1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9</c:v>
                </c:pt>
                <c:pt idx="304">
                  <c:v>0</c:v>
                </c:pt>
                <c:pt idx="305">
                  <c:v>95.9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118058.8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2</c:v>
                </c:pt>
                <c:pt idx="330">
                  <c:v>0</c:v>
                </c:pt>
                <c:pt idx="331">
                  <c:v>0</c:v>
                </c:pt>
                <c:pt idx="332">
                  <c:v>321.7</c:v>
                </c:pt>
                <c:pt idx="333">
                  <c:v>17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49119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95.9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91974.7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354.7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9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49122.400000000001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95.9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246046.9</c:v>
                </c:pt>
                <c:pt idx="436">
                  <c:v>8400.1</c:v>
                </c:pt>
                <c:pt idx="437">
                  <c:v>1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353.7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9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49254.3</c:v>
                </c:pt>
                <c:pt idx="466">
                  <c:v>55895.4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1</c:v>
                </c:pt>
                <c:pt idx="474">
                  <c:v>0</c:v>
                </c:pt>
                <c:pt idx="475">
                  <c:v>8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87.9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9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36254.300000000003</c:v>
                </c:pt>
                <c:pt idx="496">
                  <c:v>13305.2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97.9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63553.8</c:v>
                </c:pt>
                <c:pt idx="526">
                  <c:v>271918.3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2</c:v>
                </c:pt>
                <c:pt idx="546">
                  <c:v>17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96474.7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194.8</c:v>
                </c:pt>
                <c:pt idx="561">
                  <c:v>160.9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17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97833.5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95.9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1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31023.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30</c:v>
                </c:pt>
                <c:pt idx="43">
                  <c:v>0</c:v>
                </c:pt>
                <c:pt idx="44">
                  <c:v>0</c:v>
                </c:pt>
                <c:pt idx="45">
                  <c:v>192.8</c:v>
                </c:pt>
                <c:pt idx="46">
                  <c:v>192.4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28409.6000000000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95.9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2</c:v>
                </c:pt>
                <c:pt idx="79">
                  <c:v>343.7</c:v>
                </c:pt>
                <c:pt idx="80">
                  <c:v>0</c:v>
                </c:pt>
                <c:pt idx="81">
                  <c:v>0</c:v>
                </c:pt>
                <c:pt idx="82">
                  <c:v>1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29635.2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2274.1</c:v>
                </c:pt>
                <c:pt idx="100">
                  <c:v>0</c:v>
                </c:pt>
                <c:pt idx="101">
                  <c:v>0</c:v>
                </c:pt>
                <c:pt idx="102">
                  <c:v>163.9</c:v>
                </c:pt>
                <c:pt idx="103">
                  <c:v>160.9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7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65166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53340.1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95.9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19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65739.100000000006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73186.7</c:v>
                </c:pt>
                <c:pt idx="160">
                  <c:v>0</c:v>
                </c:pt>
                <c:pt idx="161">
                  <c:v>193.9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9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8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65422.1</c:v>
                </c:pt>
                <c:pt idx="185">
                  <c:v>0</c:v>
                </c:pt>
                <c:pt idx="186">
                  <c:v>2</c:v>
                </c:pt>
                <c:pt idx="187">
                  <c:v>0</c:v>
                </c:pt>
                <c:pt idx="188">
                  <c:v>0</c:v>
                </c:pt>
                <c:pt idx="189">
                  <c:v>69508.800000000003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40</c:v>
                </c:pt>
                <c:pt idx="195">
                  <c:v>0</c:v>
                </c:pt>
                <c:pt idx="196">
                  <c:v>389.7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8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64091.199999999997</c:v>
                </c:pt>
                <c:pt idx="215">
                  <c:v>0</c:v>
                </c:pt>
                <c:pt idx="216">
                  <c:v>108.9</c:v>
                </c:pt>
                <c:pt idx="217">
                  <c:v>17</c:v>
                </c:pt>
                <c:pt idx="218">
                  <c:v>96.9</c:v>
                </c:pt>
                <c:pt idx="219">
                  <c:v>51419.7</c:v>
                </c:pt>
                <c:pt idx="220">
                  <c:v>0</c:v>
                </c:pt>
                <c:pt idx="221">
                  <c:v>1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127.9</c:v>
                </c:pt>
                <c:pt idx="230">
                  <c:v>0</c:v>
                </c:pt>
                <c:pt idx="231">
                  <c:v>0</c:v>
                </c:pt>
                <c:pt idx="232">
                  <c:v>9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8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64465.1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73786.5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8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9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64997.599999999999</c:v>
                </c:pt>
                <c:pt idx="275">
                  <c:v>161.9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67476.899999999994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8</c:v>
                </c:pt>
                <c:pt idx="293">
                  <c:v>2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8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62462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40074.6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20</c:v>
                </c:pt>
                <c:pt idx="330">
                  <c:v>0</c:v>
                </c:pt>
                <c:pt idx="331">
                  <c:v>160.9</c:v>
                </c:pt>
                <c:pt idx="332">
                  <c:v>192.8</c:v>
                </c:pt>
                <c:pt idx="333">
                  <c:v>0</c:v>
                </c:pt>
                <c:pt idx="334">
                  <c:v>50269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24560.9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28550.5</c:v>
                </c:pt>
                <c:pt idx="365">
                  <c:v>11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70118.7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201.8</c:v>
                </c:pt>
                <c:pt idx="389">
                  <c:v>160.9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4561.3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4561.5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48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24583.200000000001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24560.7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160.9</c:v>
                </c:pt>
                <c:pt idx="446">
                  <c:v>160.9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194688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117133.2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11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9</c:v>
                </c:pt>
                <c:pt idx="479">
                  <c:v>95.9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60048.5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24561.3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470.6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33</c:v>
                </c:pt>
                <c:pt idx="503">
                  <c:v>8</c:v>
                </c:pt>
                <c:pt idx="504">
                  <c:v>64.900000000000006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68810.7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49114.6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111.9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53719.1</c:v>
                </c:pt>
                <c:pt idx="545">
                  <c:v>11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131113.79999999999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193.8</c:v>
                </c:pt>
                <c:pt idx="561">
                  <c:v>160.9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9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59151.4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24560.7</c:v>
                </c:pt>
                <c:pt idx="580">
                  <c:v>0</c:v>
                </c:pt>
                <c:pt idx="581">
                  <c:v>1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8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9</c:v>
                </c:pt>
                <c:pt idx="594">
                  <c:v>87.9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2.9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98250.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31</c:v>
                </c:pt>
                <c:pt idx="43">
                  <c:v>0</c:v>
                </c:pt>
                <c:pt idx="44">
                  <c:v>0</c:v>
                </c:pt>
                <c:pt idx="45">
                  <c:v>160.9</c:v>
                </c:pt>
                <c:pt idx="46">
                  <c:v>192.4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7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96504.3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67.9</c:v>
                </c:pt>
                <c:pt idx="76">
                  <c:v>0</c:v>
                </c:pt>
                <c:pt idx="77">
                  <c:v>0</c:v>
                </c:pt>
                <c:pt idx="78">
                  <c:v>2</c:v>
                </c:pt>
                <c:pt idx="79">
                  <c:v>0</c:v>
                </c:pt>
                <c:pt idx="80">
                  <c:v>263.5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49947.79999999999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24553.4</c:v>
                </c:pt>
                <c:pt idx="101">
                  <c:v>0</c:v>
                </c:pt>
                <c:pt idx="102">
                  <c:v>0</c:v>
                </c:pt>
                <c:pt idx="103">
                  <c:v>355.7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7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28590.5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68318</c:v>
                </c:pt>
                <c:pt idx="131">
                  <c:v>33792.199999999997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87.8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2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24561.4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58649.4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46872.5</c:v>
                </c:pt>
                <c:pt idx="186">
                  <c:v>11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72673.600000000006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418.7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9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73470.100000000006</c:v>
                </c:pt>
                <c:pt idx="216">
                  <c:v>0</c:v>
                </c:pt>
                <c:pt idx="217">
                  <c:v>188.9</c:v>
                </c:pt>
                <c:pt idx="218">
                  <c:v>0</c:v>
                </c:pt>
                <c:pt idx="219">
                  <c:v>0</c:v>
                </c:pt>
                <c:pt idx="220">
                  <c:v>58136.1</c:v>
                </c:pt>
                <c:pt idx="221">
                  <c:v>0</c:v>
                </c:pt>
                <c:pt idx="222">
                  <c:v>2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127.9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7.9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24556.3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70919.3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2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8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353.7</c:v>
                </c:pt>
                <c:pt idx="275">
                  <c:v>33890.699999999997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52380.6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11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9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24609.3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74543.7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10</c:v>
                </c:pt>
                <c:pt idx="331">
                  <c:v>160.9</c:v>
                </c:pt>
                <c:pt idx="332">
                  <c:v>160.9</c:v>
                </c:pt>
                <c:pt idx="333">
                  <c:v>0</c:v>
                </c:pt>
                <c:pt idx="334">
                  <c:v>0</c:v>
                </c:pt>
                <c:pt idx="335">
                  <c:v>24561.599999999973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40674.6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49160.5</c:v>
                </c:pt>
                <c:pt idx="366">
                  <c:v>1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24561.1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353.7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24561.8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128790.39999999999</c:v>
                </c:pt>
                <c:pt idx="401">
                  <c:v>0</c:v>
                </c:pt>
                <c:pt idx="402">
                  <c:v>1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9</c:v>
                </c:pt>
                <c:pt idx="419">
                  <c:v>0</c:v>
                </c:pt>
                <c:pt idx="420">
                  <c:v>95.9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24561.1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33387.1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1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353.7</c:v>
                </c:pt>
                <c:pt idx="447">
                  <c:v>0</c:v>
                </c:pt>
                <c:pt idx="448">
                  <c:v>9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112757.7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24560.5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10</c:v>
                </c:pt>
                <c:pt idx="475">
                  <c:v>8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87.9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24559.200000000001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134618.79999999999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439.6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97.9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8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49112.800000000003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64648.9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111.9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24563.1</c:v>
                </c:pt>
                <c:pt idx="546">
                  <c:v>8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64846.6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354.7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9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73675.600000000006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65099.199999999997</c:v>
                </c:pt>
                <c:pt idx="581">
                  <c:v>1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8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48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1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3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14656.3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3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384.9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05191.4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8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87.9</c:v>
                </c:pt>
                <c:pt idx="75">
                  <c:v>0</c:v>
                </c:pt>
                <c:pt idx="76">
                  <c:v>0</c:v>
                </c:pt>
                <c:pt idx="77">
                  <c:v>3</c:v>
                </c:pt>
                <c:pt idx="78">
                  <c:v>0</c:v>
                </c:pt>
                <c:pt idx="79">
                  <c:v>335.7</c:v>
                </c:pt>
                <c:pt idx="80">
                  <c:v>0</c:v>
                </c:pt>
                <c:pt idx="81">
                  <c:v>0</c:v>
                </c:pt>
                <c:pt idx="82">
                  <c:v>1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02711.3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79052.100000000006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323.7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8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9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65166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65103.3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95.9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19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65739.100000000006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52380.4</c:v>
                </c:pt>
                <c:pt idx="160">
                  <c:v>387.7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9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8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65422.1</c:v>
                </c:pt>
                <c:pt idx="185">
                  <c:v>2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49248.9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79.900000000000006</c:v>
                </c:pt>
                <c:pt idx="195">
                  <c:v>0</c:v>
                </c:pt>
                <c:pt idx="196">
                  <c:v>353.7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8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64075.199999999997</c:v>
                </c:pt>
                <c:pt idx="215">
                  <c:v>8</c:v>
                </c:pt>
                <c:pt idx="216">
                  <c:v>0</c:v>
                </c:pt>
                <c:pt idx="217">
                  <c:v>109.9</c:v>
                </c:pt>
                <c:pt idx="218">
                  <c:v>112.9</c:v>
                </c:pt>
                <c:pt idx="219">
                  <c:v>24560.799999999996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119.9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9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64589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133344.1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9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8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64776.800000000003</c:v>
                </c:pt>
                <c:pt idx="275">
                  <c:v>322.8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63951.5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1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9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62414.1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40434.300000000003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19</c:v>
                </c:pt>
                <c:pt idx="330">
                  <c:v>0</c:v>
                </c:pt>
                <c:pt idx="331">
                  <c:v>0</c:v>
                </c:pt>
                <c:pt idx="332">
                  <c:v>385.7</c:v>
                </c:pt>
                <c:pt idx="333">
                  <c:v>0</c:v>
                </c:pt>
                <c:pt idx="334">
                  <c:v>51036.4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24560.9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16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33438.800000000003</c:v>
                </c:pt>
                <c:pt idx="365">
                  <c:v>11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63253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331.7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4561.3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4561.5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95.9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24555.3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24560.7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321.7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58611.8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29150.400000000001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1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95.9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24560.6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70330.5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470.6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65</c:v>
                </c:pt>
                <c:pt idx="504">
                  <c:v>64.900000000000006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8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24561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49114.6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103.9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4561.3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24561.599999999973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321.8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24561.5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24560.7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95.9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9.90000000000000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0</c:v>
                </c:pt>
                <c:pt idx="46">
                  <c:v>0</c:v>
                </c:pt>
                <c:pt idx="47">
                  <c:v>0</c:v>
                </c:pt>
                <c:pt idx="48">
                  <c:v>16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44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36</c:v>
                </c:pt>
                <c:pt idx="76">
                  <c:v>4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48</c:v>
                </c:pt>
                <c:pt idx="91">
                  <c:v>0</c:v>
                </c:pt>
                <c:pt idx="92">
                  <c:v>0</c:v>
                </c:pt>
                <c:pt idx="93">
                  <c:v>12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24</c:v>
                </c:pt>
                <c:pt idx="104">
                  <c:v>0</c:v>
                </c:pt>
                <c:pt idx="105">
                  <c:v>56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4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4</c:v>
                </c:pt>
                <c:pt idx="137">
                  <c:v>0</c:v>
                </c:pt>
                <c:pt idx="138">
                  <c:v>32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44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44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8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36</c:v>
                </c:pt>
                <c:pt idx="183">
                  <c:v>2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4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12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36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52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48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4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44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4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48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8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36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44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4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16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32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47.9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44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4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44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44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8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52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12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44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2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3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44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20</c:v>
                </c:pt>
                <c:pt idx="453">
                  <c:v>0</c:v>
                </c:pt>
                <c:pt idx="454">
                  <c:v>56</c:v>
                </c:pt>
                <c:pt idx="455">
                  <c:v>4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44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44</c:v>
                </c:pt>
                <c:pt idx="485">
                  <c:v>0</c:v>
                </c:pt>
                <c:pt idx="486">
                  <c:v>0</c:v>
                </c:pt>
                <c:pt idx="487">
                  <c:v>43.9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4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48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1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36</c:v>
                </c:pt>
                <c:pt idx="530">
                  <c:v>0</c:v>
                </c:pt>
                <c:pt idx="531">
                  <c:v>0</c:v>
                </c:pt>
                <c:pt idx="532">
                  <c:v>4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44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16</c:v>
                </c:pt>
                <c:pt idx="558">
                  <c:v>0</c:v>
                </c:pt>
                <c:pt idx="559">
                  <c:v>0</c:v>
                </c:pt>
                <c:pt idx="560">
                  <c:v>32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48</c:v>
                </c:pt>
                <c:pt idx="576">
                  <c:v>0</c:v>
                </c:pt>
                <c:pt idx="577">
                  <c:v>16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0</c:v>
                </c:pt>
                <c:pt idx="591">
                  <c:v>0</c:v>
                </c:pt>
                <c:pt idx="592">
                  <c:v>8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9.90000000000000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0</c:v>
                </c:pt>
                <c:pt idx="46">
                  <c:v>0</c:v>
                </c:pt>
                <c:pt idx="47">
                  <c:v>0</c:v>
                </c:pt>
                <c:pt idx="48">
                  <c:v>16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44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36</c:v>
                </c:pt>
                <c:pt idx="76">
                  <c:v>4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48</c:v>
                </c:pt>
                <c:pt idx="91">
                  <c:v>0</c:v>
                </c:pt>
                <c:pt idx="92">
                  <c:v>0</c:v>
                </c:pt>
                <c:pt idx="93">
                  <c:v>12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24</c:v>
                </c:pt>
                <c:pt idx="104">
                  <c:v>0</c:v>
                </c:pt>
                <c:pt idx="105">
                  <c:v>56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4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4</c:v>
                </c:pt>
                <c:pt idx="137">
                  <c:v>0</c:v>
                </c:pt>
                <c:pt idx="138">
                  <c:v>32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44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44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8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36</c:v>
                </c:pt>
                <c:pt idx="183">
                  <c:v>2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4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12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36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52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48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4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44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4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48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8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36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44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4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16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32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47.9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44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4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44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44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8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52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12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44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2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3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44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20</c:v>
                </c:pt>
                <c:pt idx="453">
                  <c:v>0</c:v>
                </c:pt>
                <c:pt idx="454">
                  <c:v>56</c:v>
                </c:pt>
                <c:pt idx="455">
                  <c:v>4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44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44</c:v>
                </c:pt>
                <c:pt idx="485">
                  <c:v>0</c:v>
                </c:pt>
                <c:pt idx="486">
                  <c:v>0</c:v>
                </c:pt>
                <c:pt idx="487">
                  <c:v>43.9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4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48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1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36</c:v>
                </c:pt>
                <c:pt idx="530">
                  <c:v>0</c:v>
                </c:pt>
                <c:pt idx="531">
                  <c:v>0</c:v>
                </c:pt>
                <c:pt idx="532">
                  <c:v>4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44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16</c:v>
                </c:pt>
                <c:pt idx="558">
                  <c:v>0</c:v>
                </c:pt>
                <c:pt idx="559">
                  <c:v>0</c:v>
                </c:pt>
                <c:pt idx="560">
                  <c:v>32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48</c:v>
                </c:pt>
                <c:pt idx="576">
                  <c:v>0</c:v>
                </c:pt>
                <c:pt idx="577">
                  <c:v>16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0</c:v>
                </c:pt>
                <c:pt idx="591">
                  <c:v>0</c:v>
                </c:pt>
                <c:pt idx="592">
                  <c:v>8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0938368"/>
        <c:axId val="430968832"/>
      </c:lineChart>
      <c:catAx>
        <c:axId val="43093836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0968832"/>
        <c:crosses val="autoZero"/>
        <c:lblAlgn val="ctr"/>
        <c:lblOffset val="100"/>
      </c:catAx>
      <c:valAx>
        <c:axId val="43096883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093836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3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67592592591</c:v>
                </c:pt>
                <c:pt idx="1">
                  <c:v>40676.467604166624</c:v>
                </c:pt>
                <c:pt idx="2">
                  <c:v>40676.467615740738</c:v>
                </c:pt>
                <c:pt idx="3">
                  <c:v>40676.467627314814</c:v>
                </c:pt>
                <c:pt idx="4">
                  <c:v>40676.467638888891</c:v>
                </c:pt>
                <c:pt idx="5">
                  <c:v>40676.467650462961</c:v>
                </c:pt>
                <c:pt idx="6">
                  <c:v>40676.467662036994</c:v>
                </c:pt>
                <c:pt idx="7">
                  <c:v>40676.467673611049</c:v>
                </c:pt>
                <c:pt idx="8">
                  <c:v>40676.467685185184</c:v>
                </c:pt>
                <c:pt idx="9">
                  <c:v>40676.467696759224</c:v>
                </c:pt>
                <c:pt idx="10">
                  <c:v>40676.467708333279</c:v>
                </c:pt>
                <c:pt idx="11">
                  <c:v>40676.467719907407</c:v>
                </c:pt>
                <c:pt idx="12">
                  <c:v>40676.467731481476</c:v>
                </c:pt>
                <c:pt idx="13">
                  <c:v>40676.467743055524</c:v>
                </c:pt>
                <c:pt idx="14">
                  <c:v>40676.467754629586</c:v>
                </c:pt>
                <c:pt idx="15">
                  <c:v>40676.467766203634</c:v>
                </c:pt>
                <c:pt idx="16">
                  <c:v>40676.467777777776</c:v>
                </c:pt>
                <c:pt idx="17">
                  <c:v>40676.467789351824</c:v>
                </c:pt>
                <c:pt idx="18">
                  <c:v>40676.467800925922</c:v>
                </c:pt>
                <c:pt idx="19">
                  <c:v>40676.467812500006</c:v>
                </c:pt>
                <c:pt idx="20">
                  <c:v>40676.467824074083</c:v>
                </c:pt>
                <c:pt idx="21">
                  <c:v>40676.467835648204</c:v>
                </c:pt>
                <c:pt idx="22">
                  <c:v>40676.467847222222</c:v>
                </c:pt>
                <c:pt idx="23">
                  <c:v>40676.467858796299</c:v>
                </c:pt>
                <c:pt idx="24">
                  <c:v>40676.467870370368</c:v>
                </c:pt>
                <c:pt idx="25">
                  <c:v>40676.467881944445</c:v>
                </c:pt>
                <c:pt idx="26">
                  <c:v>40676.467893518522</c:v>
                </c:pt>
                <c:pt idx="27">
                  <c:v>40676.467905092592</c:v>
                </c:pt>
                <c:pt idx="28">
                  <c:v>40676.467916666654</c:v>
                </c:pt>
                <c:pt idx="29">
                  <c:v>40676.467928240738</c:v>
                </c:pt>
                <c:pt idx="30">
                  <c:v>40676.467939814815</c:v>
                </c:pt>
                <c:pt idx="31">
                  <c:v>40676.467951388891</c:v>
                </c:pt>
                <c:pt idx="32">
                  <c:v>40676.467962962954</c:v>
                </c:pt>
                <c:pt idx="33">
                  <c:v>40676.467974536994</c:v>
                </c:pt>
                <c:pt idx="34">
                  <c:v>40676.467986111056</c:v>
                </c:pt>
                <c:pt idx="35">
                  <c:v>40676.467997685184</c:v>
                </c:pt>
                <c:pt idx="36">
                  <c:v>40676.468009259261</c:v>
                </c:pt>
                <c:pt idx="37">
                  <c:v>40676.468020833279</c:v>
                </c:pt>
                <c:pt idx="38">
                  <c:v>40676.468032407443</c:v>
                </c:pt>
                <c:pt idx="39">
                  <c:v>40676.468043981484</c:v>
                </c:pt>
                <c:pt idx="40">
                  <c:v>40676.468055555553</c:v>
                </c:pt>
                <c:pt idx="41">
                  <c:v>40676.46806712963</c:v>
                </c:pt>
                <c:pt idx="42">
                  <c:v>40676.468078703707</c:v>
                </c:pt>
                <c:pt idx="43">
                  <c:v>40676.468090277791</c:v>
                </c:pt>
                <c:pt idx="44">
                  <c:v>40676.468101851824</c:v>
                </c:pt>
                <c:pt idx="45">
                  <c:v>40676.468113425974</c:v>
                </c:pt>
                <c:pt idx="46">
                  <c:v>40676.468124999999</c:v>
                </c:pt>
                <c:pt idx="47">
                  <c:v>40676.468136574083</c:v>
                </c:pt>
                <c:pt idx="48">
                  <c:v>40676.468148148204</c:v>
                </c:pt>
                <c:pt idx="49">
                  <c:v>40676.468159722222</c:v>
                </c:pt>
                <c:pt idx="50">
                  <c:v>40676.468171296299</c:v>
                </c:pt>
                <c:pt idx="51">
                  <c:v>40676.468182870354</c:v>
                </c:pt>
                <c:pt idx="52">
                  <c:v>40676.468194444504</c:v>
                </c:pt>
                <c:pt idx="53">
                  <c:v>40676.468206018566</c:v>
                </c:pt>
                <c:pt idx="54">
                  <c:v>40676.468217592643</c:v>
                </c:pt>
                <c:pt idx="55">
                  <c:v>40676.468229166669</c:v>
                </c:pt>
                <c:pt idx="56">
                  <c:v>40676.468240740738</c:v>
                </c:pt>
                <c:pt idx="57">
                  <c:v>40676.468252314866</c:v>
                </c:pt>
                <c:pt idx="58">
                  <c:v>40676.468263888892</c:v>
                </c:pt>
                <c:pt idx="59">
                  <c:v>40676.468275463012</c:v>
                </c:pt>
                <c:pt idx="60">
                  <c:v>40676.468287037038</c:v>
                </c:pt>
                <c:pt idx="61">
                  <c:v>40676.468298611115</c:v>
                </c:pt>
                <c:pt idx="62">
                  <c:v>40676.468310185192</c:v>
                </c:pt>
                <c:pt idx="63">
                  <c:v>40676.468321759254</c:v>
                </c:pt>
                <c:pt idx="64">
                  <c:v>40676.468333333331</c:v>
                </c:pt>
                <c:pt idx="65">
                  <c:v>40676.468344907407</c:v>
                </c:pt>
                <c:pt idx="66">
                  <c:v>40676.468356481491</c:v>
                </c:pt>
                <c:pt idx="67">
                  <c:v>40676.468368055561</c:v>
                </c:pt>
                <c:pt idx="68">
                  <c:v>40676.46837962963</c:v>
                </c:pt>
                <c:pt idx="69">
                  <c:v>40676.468391203707</c:v>
                </c:pt>
                <c:pt idx="70">
                  <c:v>40676.468402777777</c:v>
                </c:pt>
                <c:pt idx="71">
                  <c:v>40676.468414351853</c:v>
                </c:pt>
                <c:pt idx="72">
                  <c:v>40676.468425925923</c:v>
                </c:pt>
                <c:pt idx="73">
                  <c:v>40676.4684375</c:v>
                </c:pt>
                <c:pt idx="74">
                  <c:v>40676.468449074091</c:v>
                </c:pt>
                <c:pt idx="75">
                  <c:v>40676.468460648146</c:v>
                </c:pt>
                <c:pt idx="76">
                  <c:v>40676.468472222223</c:v>
                </c:pt>
                <c:pt idx="77">
                  <c:v>40676.4684837963</c:v>
                </c:pt>
                <c:pt idx="78">
                  <c:v>40676.468495370369</c:v>
                </c:pt>
                <c:pt idx="79">
                  <c:v>40676.468506944504</c:v>
                </c:pt>
                <c:pt idx="80">
                  <c:v>40676.468518518566</c:v>
                </c:pt>
                <c:pt idx="81">
                  <c:v>40676.468530092643</c:v>
                </c:pt>
                <c:pt idx="82">
                  <c:v>40676.468541666654</c:v>
                </c:pt>
                <c:pt idx="83">
                  <c:v>40676.468553240797</c:v>
                </c:pt>
                <c:pt idx="84">
                  <c:v>40676.468564814815</c:v>
                </c:pt>
                <c:pt idx="85">
                  <c:v>40676.468576388979</c:v>
                </c:pt>
                <c:pt idx="86">
                  <c:v>40676.468587962961</c:v>
                </c:pt>
                <c:pt idx="87">
                  <c:v>40676.468599537038</c:v>
                </c:pt>
                <c:pt idx="88">
                  <c:v>40676.468611111108</c:v>
                </c:pt>
                <c:pt idx="89">
                  <c:v>40676.468622685185</c:v>
                </c:pt>
                <c:pt idx="90">
                  <c:v>40676.468634259261</c:v>
                </c:pt>
                <c:pt idx="91">
                  <c:v>40676.468645833324</c:v>
                </c:pt>
                <c:pt idx="92">
                  <c:v>40676.468657407459</c:v>
                </c:pt>
                <c:pt idx="93">
                  <c:v>40676.468668981484</c:v>
                </c:pt>
                <c:pt idx="94">
                  <c:v>40676.468680555554</c:v>
                </c:pt>
                <c:pt idx="95">
                  <c:v>40676.468692129631</c:v>
                </c:pt>
                <c:pt idx="96">
                  <c:v>40676.468703703635</c:v>
                </c:pt>
                <c:pt idx="97">
                  <c:v>40676.468715277791</c:v>
                </c:pt>
                <c:pt idx="98">
                  <c:v>40676.468726851854</c:v>
                </c:pt>
                <c:pt idx="99">
                  <c:v>40676.468738425974</c:v>
                </c:pt>
                <c:pt idx="100">
                  <c:v>40676.46875</c:v>
                </c:pt>
                <c:pt idx="101">
                  <c:v>40676.468761574077</c:v>
                </c:pt>
                <c:pt idx="102">
                  <c:v>40676.468773148212</c:v>
                </c:pt>
                <c:pt idx="103">
                  <c:v>40676.468784722194</c:v>
                </c:pt>
                <c:pt idx="104">
                  <c:v>40676.468796296343</c:v>
                </c:pt>
                <c:pt idx="105">
                  <c:v>40676.468807870369</c:v>
                </c:pt>
                <c:pt idx="106">
                  <c:v>40676.468819444563</c:v>
                </c:pt>
                <c:pt idx="107">
                  <c:v>40676.468831018567</c:v>
                </c:pt>
                <c:pt idx="108">
                  <c:v>40676.468842592592</c:v>
                </c:pt>
                <c:pt idx="109">
                  <c:v>40676.468854166669</c:v>
                </c:pt>
                <c:pt idx="110">
                  <c:v>40676.468865740739</c:v>
                </c:pt>
                <c:pt idx="111">
                  <c:v>40676.468877314866</c:v>
                </c:pt>
                <c:pt idx="112">
                  <c:v>40676.468888888892</c:v>
                </c:pt>
                <c:pt idx="113">
                  <c:v>40676.468900462962</c:v>
                </c:pt>
                <c:pt idx="114">
                  <c:v>40676.468912037039</c:v>
                </c:pt>
                <c:pt idx="115">
                  <c:v>40676.46892361105</c:v>
                </c:pt>
                <c:pt idx="116">
                  <c:v>40676.468935185192</c:v>
                </c:pt>
                <c:pt idx="117">
                  <c:v>40676.468946759254</c:v>
                </c:pt>
                <c:pt idx="118">
                  <c:v>40676.468958333331</c:v>
                </c:pt>
                <c:pt idx="119">
                  <c:v>40676.468969907408</c:v>
                </c:pt>
                <c:pt idx="120">
                  <c:v>40676.468981481485</c:v>
                </c:pt>
                <c:pt idx="121">
                  <c:v>40676.468993055561</c:v>
                </c:pt>
                <c:pt idx="122">
                  <c:v>40676.469004629624</c:v>
                </c:pt>
                <c:pt idx="123">
                  <c:v>40676.4690162037</c:v>
                </c:pt>
                <c:pt idx="124">
                  <c:v>40676.469027777777</c:v>
                </c:pt>
                <c:pt idx="125">
                  <c:v>40676.469039351861</c:v>
                </c:pt>
                <c:pt idx="126">
                  <c:v>40676.469050925931</c:v>
                </c:pt>
                <c:pt idx="127">
                  <c:v>40676.469062499993</c:v>
                </c:pt>
                <c:pt idx="128">
                  <c:v>40676.469074074092</c:v>
                </c:pt>
                <c:pt idx="129">
                  <c:v>40676.469085648147</c:v>
                </c:pt>
                <c:pt idx="130">
                  <c:v>40676.469097222223</c:v>
                </c:pt>
                <c:pt idx="131">
                  <c:v>40676.469108796286</c:v>
                </c:pt>
                <c:pt idx="132">
                  <c:v>40676.46912037037</c:v>
                </c:pt>
                <c:pt idx="133">
                  <c:v>40676.469131944446</c:v>
                </c:pt>
                <c:pt idx="134">
                  <c:v>40676.469143518465</c:v>
                </c:pt>
                <c:pt idx="135">
                  <c:v>40676.469155092593</c:v>
                </c:pt>
                <c:pt idx="136">
                  <c:v>40676.469166666589</c:v>
                </c:pt>
                <c:pt idx="137">
                  <c:v>40676.469178240739</c:v>
                </c:pt>
                <c:pt idx="138">
                  <c:v>40676.469189814765</c:v>
                </c:pt>
                <c:pt idx="139">
                  <c:v>40676.469201388893</c:v>
                </c:pt>
                <c:pt idx="140">
                  <c:v>40676.469212962962</c:v>
                </c:pt>
                <c:pt idx="141">
                  <c:v>40676.469224537024</c:v>
                </c:pt>
                <c:pt idx="142">
                  <c:v>40676.469236111108</c:v>
                </c:pt>
                <c:pt idx="143">
                  <c:v>40676.469247685185</c:v>
                </c:pt>
                <c:pt idx="144">
                  <c:v>40676.469259259262</c:v>
                </c:pt>
                <c:pt idx="145">
                  <c:v>40676.469270833324</c:v>
                </c:pt>
                <c:pt idx="146">
                  <c:v>40676.469282407408</c:v>
                </c:pt>
                <c:pt idx="147">
                  <c:v>40676.469293981485</c:v>
                </c:pt>
                <c:pt idx="148">
                  <c:v>40676.469305555554</c:v>
                </c:pt>
                <c:pt idx="149">
                  <c:v>40676.469317129631</c:v>
                </c:pt>
                <c:pt idx="150">
                  <c:v>40676.469328703643</c:v>
                </c:pt>
                <c:pt idx="151">
                  <c:v>40676.469340277778</c:v>
                </c:pt>
                <c:pt idx="152">
                  <c:v>40676.469351851854</c:v>
                </c:pt>
                <c:pt idx="153">
                  <c:v>40676.469363425931</c:v>
                </c:pt>
                <c:pt idx="154">
                  <c:v>40676.469375000001</c:v>
                </c:pt>
                <c:pt idx="155">
                  <c:v>40676.469386574077</c:v>
                </c:pt>
                <c:pt idx="156">
                  <c:v>40676.469398148212</c:v>
                </c:pt>
                <c:pt idx="157">
                  <c:v>40676.469409722224</c:v>
                </c:pt>
                <c:pt idx="158">
                  <c:v>40676.469421296286</c:v>
                </c:pt>
                <c:pt idx="159">
                  <c:v>40676.46943287037</c:v>
                </c:pt>
                <c:pt idx="160">
                  <c:v>40676.469444444447</c:v>
                </c:pt>
                <c:pt idx="161">
                  <c:v>40676.469456018516</c:v>
                </c:pt>
                <c:pt idx="162">
                  <c:v>40676.469467592586</c:v>
                </c:pt>
                <c:pt idx="163">
                  <c:v>40676.46947916667</c:v>
                </c:pt>
                <c:pt idx="164">
                  <c:v>40676.469490740725</c:v>
                </c:pt>
                <c:pt idx="165">
                  <c:v>40676.469502314816</c:v>
                </c:pt>
                <c:pt idx="166">
                  <c:v>40676.469513888893</c:v>
                </c:pt>
                <c:pt idx="167">
                  <c:v>40676.469525462962</c:v>
                </c:pt>
                <c:pt idx="168">
                  <c:v>40676.469537037039</c:v>
                </c:pt>
                <c:pt idx="169">
                  <c:v>40676.469548611058</c:v>
                </c:pt>
                <c:pt idx="170">
                  <c:v>40676.469560185185</c:v>
                </c:pt>
                <c:pt idx="171">
                  <c:v>40676.469571759255</c:v>
                </c:pt>
                <c:pt idx="172">
                  <c:v>40676.469583333324</c:v>
                </c:pt>
                <c:pt idx="173">
                  <c:v>40676.469594907408</c:v>
                </c:pt>
                <c:pt idx="174">
                  <c:v>40676.469606481478</c:v>
                </c:pt>
                <c:pt idx="175">
                  <c:v>40676.469618055562</c:v>
                </c:pt>
                <c:pt idx="176">
                  <c:v>40676.469629629624</c:v>
                </c:pt>
                <c:pt idx="177">
                  <c:v>40676.46964120365</c:v>
                </c:pt>
                <c:pt idx="178">
                  <c:v>40676.469652777778</c:v>
                </c:pt>
                <c:pt idx="179">
                  <c:v>40676.469664351855</c:v>
                </c:pt>
                <c:pt idx="180">
                  <c:v>40676.469675925931</c:v>
                </c:pt>
                <c:pt idx="181">
                  <c:v>40676.469687499994</c:v>
                </c:pt>
                <c:pt idx="182">
                  <c:v>40676.469699074092</c:v>
                </c:pt>
                <c:pt idx="183">
                  <c:v>40676.469710648147</c:v>
                </c:pt>
                <c:pt idx="184">
                  <c:v>40676.469722222224</c:v>
                </c:pt>
                <c:pt idx="185">
                  <c:v>40676.469733796286</c:v>
                </c:pt>
                <c:pt idx="186">
                  <c:v>40676.46974537037</c:v>
                </c:pt>
                <c:pt idx="187">
                  <c:v>40676.469756944447</c:v>
                </c:pt>
                <c:pt idx="188">
                  <c:v>40676.469768518466</c:v>
                </c:pt>
                <c:pt idx="189">
                  <c:v>40676.469780092586</c:v>
                </c:pt>
                <c:pt idx="190">
                  <c:v>40676.469791666597</c:v>
                </c:pt>
                <c:pt idx="191">
                  <c:v>40676.46980324074</c:v>
                </c:pt>
                <c:pt idx="192">
                  <c:v>40676.469814814816</c:v>
                </c:pt>
                <c:pt idx="193">
                  <c:v>40676.469826388893</c:v>
                </c:pt>
                <c:pt idx="194">
                  <c:v>40676.469837962963</c:v>
                </c:pt>
                <c:pt idx="195">
                  <c:v>40676.469849537025</c:v>
                </c:pt>
                <c:pt idx="196">
                  <c:v>40676.469861111058</c:v>
                </c:pt>
                <c:pt idx="197">
                  <c:v>40676.469872685186</c:v>
                </c:pt>
                <c:pt idx="198">
                  <c:v>40676.469884259255</c:v>
                </c:pt>
                <c:pt idx="199">
                  <c:v>40676.469895833325</c:v>
                </c:pt>
                <c:pt idx="200">
                  <c:v>40676.469907407409</c:v>
                </c:pt>
                <c:pt idx="201">
                  <c:v>40676.469918981478</c:v>
                </c:pt>
                <c:pt idx="202">
                  <c:v>40676.469930555555</c:v>
                </c:pt>
                <c:pt idx="203">
                  <c:v>40676.469942129625</c:v>
                </c:pt>
                <c:pt idx="204">
                  <c:v>40676.46995370365</c:v>
                </c:pt>
                <c:pt idx="205">
                  <c:v>40676.469965277778</c:v>
                </c:pt>
                <c:pt idx="206">
                  <c:v>40676.469976851855</c:v>
                </c:pt>
                <c:pt idx="207">
                  <c:v>40676.469988425932</c:v>
                </c:pt>
                <c:pt idx="208">
                  <c:v>40676.47</c:v>
                </c:pt>
                <c:pt idx="209">
                  <c:v>40676.470011574092</c:v>
                </c:pt>
                <c:pt idx="210">
                  <c:v>40676.470023148213</c:v>
                </c:pt>
                <c:pt idx="211">
                  <c:v>40676.470034722232</c:v>
                </c:pt>
                <c:pt idx="212">
                  <c:v>40676.470046296345</c:v>
                </c:pt>
                <c:pt idx="213">
                  <c:v>40676.470057870392</c:v>
                </c:pt>
                <c:pt idx="214">
                  <c:v>40676.47006944452</c:v>
                </c:pt>
                <c:pt idx="215">
                  <c:v>40676.470081018517</c:v>
                </c:pt>
                <c:pt idx="216">
                  <c:v>40676.470092592601</c:v>
                </c:pt>
                <c:pt idx="217">
                  <c:v>40676.470104166656</c:v>
                </c:pt>
                <c:pt idx="218">
                  <c:v>40676.47011574074</c:v>
                </c:pt>
                <c:pt idx="219">
                  <c:v>40676.470127314817</c:v>
                </c:pt>
                <c:pt idx="220">
                  <c:v>40676.470138888893</c:v>
                </c:pt>
                <c:pt idx="221">
                  <c:v>40676.470150462963</c:v>
                </c:pt>
                <c:pt idx="222">
                  <c:v>40676.470162037025</c:v>
                </c:pt>
                <c:pt idx="223">
                  <c:v>40676.470173611058</c:v>
                </c:pt>
                <c:pt idx="224">
                  <c:v>40676.470185185186</c:v>
                </c:pt>
                <c:pt idx="225">
                  <c:v>40676.470196759255</c:v>
                </c:pt>
                <c:pt idx="226">
                  <c:v>40676.470208333332</c:v>
                </c:pt>
                <c:pt idx="227">
                  <c:v>40676.470219907467</c:v>
                </c:pt>
                <c:pt idx="228">
                  <c:v>40676.470231481493</c:v>
                </c:pt>
                <c:pt idx="229">
                  <c:v>40676.470243055563</c:v>
                </c:pt>
                <c:pt idx="230">
                  <c:v>40676.470254629632</c:v>
                </c:pt>
                <c:pt idx="231">
                  <c:v>40676.470266203702</c:v>
                </c:pt>
                <c:pt idx="232">
                  <c:v>40676.470277777793</c:v>
                </c:pt>
                <c:pt idx="233">
                  <c:v>40676.470289351862</c:v>
                </c:pt>
                <c:pt idx="234">
                  <c:v>40676.470300925932</c:v>
                </c:pt>
                <c:pt idx="235">
                  <c:v>40676.470312500001</c:v>
                </c:pt>
                <c:pt idx="236">
                  <c:v>40676.470324074093</c:v>
                </c:pt>
                <c:pt idx="237">
                  <c:v>40676.470335648213</c:v>
                </c:pt>
                <c:pt idx="238">
                  <c:v>40676.470347222232</c:v>
                </c:pt>
                <c:pt idx="239">
                  <c:v>40676.470358796345</c:v>
                </c:pt>
                <c:pt idx="240">
                  <c:v>40676.470370370393</c:v>
                </c:pt>
                <c:pt idx="241">
                  <c:v>40676.470381944448</c:v>
                </c:pt>
                <c:pt idx="242">
                  <c:v>40676.470393518517</c:v>
                </c:pt>
                <c:pt idx="243">
                  <c:v>40676.470405092601</c:v>
                </c:pt>
                <c:pt idx="244">
                  <c:v>40676.470416666656</c:v>
                </c:pt>
                <c:pt idx="245">
                  <c:v>40676.47042824074</c:v>
                </c:pt>
                <c:pt idx="246">
                  <c:v>40676.470439814817</c:v>
                </c:pt>
                <c:pt idx="247">
                  <c:v>40676.470451388937</c:v>
                </c:pt>
                <c:pt idx="248">
                  <c:v>40676.470462962956</c:v>
                </c:pt>
                <c:pt idx="249">
                  <c:v>40676.470474537025</c:v>
                </c:pt>
                <c:pt idx="250">
                  <c:v>40676.470486111059</c:v>
                </c:pt>
                <c:pt idx="251">
                  <c:v>40676.470497685186</c:v>
                </c:pt>
                <c:pt idx="252">
                  <c:v>40676.470509259263</c:v>
                </c:pt>
                <c:pt idx="253">
                  <c:v>40676.470520833325</c:v>
                </c:pt>
                <c:pt idx="254">
                  <c:v>40676.470532407468</c:v>
                </c:pt>
                <c:pt idx="255">
                  <c:v>40676.470543981479</c:v>
                </c:pt>
                <c:pt idx="256">
                  <c:v>40676.470555555563</c:v>
                </c:pt>
                <c:pt idx="257">
                  <c:v>40676.470567129632</c:v>
                </c:pt>
                <c:pt idx="258">
                  <c:v>40676.470578703702</c:v>
                </c:pt>
                <c:pt idx="259">
                  <c:v>40676.470590277793</c:v>
                </c:pt>
                <c:pt idx="260">
                  <c:v>40676.470601851855</c:v>
                </c:pt>
                <c:pt idx="261">
                  <c:v>40676.470613425998</c:v>
                </c:pt>
                <c:pt idx="262">
                  <c:v>40676.470625000002</c:v>
                </c:pt>
                <c:pt idx="263">
                  <c:v>40676.470636574093</c:v>
                </c:pt>
                <c:pt idx="264">
                  <c:v>40676.470648148221</c:v>
                </c:pt>
                <c:pt idx="265">
                  <c:v>40676.470659722232</c:v>
                </c:pt>
                <c:pt idx="266">
                  <c:v>40676.470671296345</c:v>
                </c:pt>
                <c:pt idx="267">
                  <c:v>40676.470682870371</c:v>
                </c:pt>
                <c:pt idx="268">
                  <c:v>40676.470694444535</c:v>
                </c:pt>
                <c:pt idx="269">
                  <c:v>40676.470706018517</c:v>
                </c:pt>
                <c:pt idx="270">
                  <c:v>40676.470717592601</c:v>
                </c:pt>
                <c:pt idx="271">
                  <c:v>40676.470729166664</c:v>
                </c:pt>
                <c:pt idx="272">
                  <c:v>40676.470740740726</c:v>
                </c:pt>
                <c:pt idx="273">
                  <c:v>40676.470752314817</c:v>
                </c:pt>
                <c:pt idx="274">
                  <c:v>40676.470763888887</c:v>
                </c:pt>
                <c:pt idx="275">
                  <c:v>40676.470775462993</c:v>
                </c:pt>
                <c:pt idx="276">
                  <c:v>40676.470787037026</c:v>
                </c:pt>
                <c:pt idx="277">
                  <c:v>40676.470798611059</c:v>
                </c:pt>
                <c:pt idx="278">
                  <c:v>40676.470810185201</c:v>
                </c:pt>
                <c:pt idx="279">
                  <c:v>40676.470821759256</c:v>
                </c:pt>
                <c:pt idx="280">
                  <c:v>40676.470833333333</c:v>
                </c:pt>
                <c:pt idx="281">
                  <c:v>40676.47084490741</c:v>
                </c:pt>
                <c:pt idx="282">
                  <c:v>40676.47085648153</c:v>
                </c:pt>
                <c:pt idx="283">
                  <c:v>40676.470868055563</c:v>
                </c:pt>
                <c:pt idx="284">
                  <c:v>40676.470879629633</c:v>
                </c:pt>
                <c:pt idx="285">
                  <c:v>40676.470891203702</c:v>
                </c:pt>
                <c:pt idx="286">
                  <c:v>40676.470902777779</c:v>
                </c:pt>
                <c:pt idx="287">
                  <c:v>40676.470914351848</c:v>
                </c:pt>
                <c:pt idx="288">
                  <c:v>40676.470925925933</c:v>
                </c:pt>
                <c:pt idx="289">
                  <c:v>40676.470937500002</c:v>
                </c:pt>
                <c:pt idx="290">
                  <c:v>40676.470949074093</c:v>
                </c:pt>
                <c:pt idx="291">
                  <c:v>40676.470960648148</c:v>
                </c:pt>
                <c:pt idx="292">
                  <c:v>40676.470972222232</c:v>
                </c:pt>
                <c:pt idx="293">
                  <c:v>40676.470983796295</c:v>
                </c:pt>
                <c:pt idx="294">
                  <c:v>40676.470995370393</c:v>
                </c:pt>
                <c:pt idx="295">
                  <c:v>40676.471006944441</c:v>
                </c:pt>
                <c:pt idx="296">
                  <c:v>40676.471018518518</c:v>
                </c:pt>
                <c:pt idx="297">
                  <c:v>40676.471030092602</c:v>
                </c:pt>
                <c:pt idx="298">
                  <c:v>40676.471041666598</c:v>
                </c:pt>
                <c:pt idx="299">
                  <c:v>40676.471053240741</c:v>
                </c:pt>
                <c:pt idx="300">
                  <c:v>40676.471064814774</c:v>
                </c:pt>
                <c:pt idx="301">
                  <c:v>40676.471076388938</c:v>
                </c:pt>
                <c:pt idx="302">
                  <c:v>40676.471087962964</c:v>
                </c:pt>
                <c:pt idx="303">
                  <c:v>40676.471099537026</c:v>
                </c:pt>
                <c:pt idx="304">
                  <c:v>40676.471111111074</c:v>
                </c:pt>
                <c:pt idx="305">
                  <c:v>40676.471122685129</c:v>
                </c:pt>
                <c:pt idx="306">
                  <c:v>40676.471134259256</c:v>
                </c:pt>
                <c:pt idx="307">
                  <c:v>40676.471145833239</c:v>
                </c:pt>
                <c:pt idx="308">
                  <c:v>40676.47115740741</c:v>
                </c:pt>
                <c:pt idx="309">
                  <c:v>40676.471168981421</c:v>
                </c:pt>
                <c:pt idx="310">
                  <c:v>40676.471180555483</c:v>
                </c:pt>
                <c:pt idx="311">
                  <c:v>40676.471192129626</c:v>
                </c:pt>
                <c:pt idx="312">
                  <c:v>40676.471203703652</c:v>
                </c:pt>
                <c:pt idx="313">
                  <c:v>40676.47121527783</c:v>
                </c:pt>
                <c:pt idx="314">
                  <c:v>40676.471226851834</c:v>
                </c:pt>
                <c:pt idx="315">
                  <c:v>40676.471238425998</c:v>
                </c:pt>
                <c:pt idx="316">
                  <c:v>40676.471250000002</c:v>
                </c:pt>
                <c:pt idx="317">
                  <c:v>40676.471261574072</c:v>
                </c:pt>
                <c:pt idx="318">
                  <c:v>40676.471273148221</c:v>
                </c:pt>
                <c:pt idx="319">
                  <c:v>40676.471284722225</c:v>
                </c:pt>
                <c:pt idx="320">
                  <c:v>40676.471296296353</c:v>
                </c:pt>
                <c:pt idx="321">
                  <c:v>40676.471307870372</c:v>
                </c:pt>
                <c:pt idx="322">
                  <c:v>40676.471319444521</c:v>
                </c:pt>
                <c:pt idx="323">
                  <c:v>40676.471331018518</c:v>
                </c:pt>
                <c:pt idx="324">
                  <c:v>40676.471342592595</c:v>
                </c:pt>
                <c:pt idx="325">
                  <c:v>40676.471354166664</c:v>
                </c:pt>
                <c:pt idx="326">
                  <c:v>40676.471365740734</c:v>
                </c:pt>
                <c:pt idx="327">
                  <c:v>40676.471377314818</c:v>
                </c:pt>
                <c:pt idx="328">
                  <c:v>40676.471388888887</c:v>
                </c:pt>
                <c:pt idx="329">
                  <c:v>40676.471400462964</c:v>
                </c:pt>
                <c:pt idx="330">
                  <c:v>40676.471412037034</c:v>
                </c:pt>
                <c:pt idx="331">
                  <c:v>40676.471423611009</c:v>
                </c:pt>
                <c:pt idx="332">
                  <c:v>40676.471435185187</c:v>
                </c:pt>
                <c:pt idx="333">
                  <c:v>40676.471446759191</c:v>
                </c:pt>
                <c:pt idx="334">
                  <c:v>40676.471458333326</c:v>
                </c:pt>
                <c:pt idx="335">
                  <c:v>40676.471469907374</c:v>
                </c:pt>
                <c:pt idx="336">
                  <c:v>40676.471481481422</c:v>
                </c:pt>
                <c:pt idx="337">
                  <c:v>40676.471493055556</c:v>
                </c:pt>
                <c:pt idx="338">
                  <c:v>40676.471504629626</c:v>
                </c:pt>
                <c:pt idx="339">
                  <c:v>40676.471516203703</c:v>
                </c:pt>
                <c:pt idx="340">
                  <c:v>40676.47152777778</c:v>
                </c:pt>
                <c:pt idx="341">
                  <c:v>40676.471539351849</c:v>
                </c:pt>
                <c:pt idx="342">
                  <c:v>40676.471550925933</c:v>
                </c:pt>
                <c:pt idx="343">
                  <c:v>40676.471562499995</c:v>
                </c:pt>
                <c:pt idx="344">
                  <c:v>40676.471574074123</c:v>
                </c:pt>
                <c:pt idx="345">
                  <c:v>40676.471585648149</c:v>
                </c:pt>
                <c:pt idx="346">
                  <c:v>40676.471597222233</c:v>
                </c:pt>
                <c:pt idx="347">
                  <c:v>40676.471608796295</c:v>
                </c:pt>
                <c:pt idx="348">
                  <c:v>40676.471620370372</c:v>
                </c:pt>
                <c:pt idx="349">
                  <c:v>40676.471631944441</c:v>
                </c:pt>
                <c:pt idx="350">
                  <c:v>40676.471643518504</c:v>
                </c:pt>
                <c:pt idx="351">
                  <c:v>40676.471655092602</c:v>
                </c:pt>
                <c:pt idx="352">
                  <c:v>40676.471666666606</c:v>
                </c:pt>
                <c:pt idx="353">
                  <c:v>40676.471678240741</c:v>
                </c:pt>
                <c:pt idx="354">
                  <c:v>40676.471689814804</c:v>
                </c:pt>
                <c:pt idx="355">
                  <c:v>40676.471701388888</c:v>
                </c:pt>
                <c:pt idx="356">
                  <c:v>40676.471712962964</c:v>
                </c:pt>
                <c:pt idx="357">
                  <c:v>40676.471724536976</c:v>
                </c:pt>
                <c:pt idx="358">
                  <c:v>40676.471736111074</c:v>
                </c:pt>
                <c:pt idx="359">
                  <c:v>40676.471747685137</c:v>
                </c:pt>
                <c:pt idx="360">
                  <c:v>40676.471759259257</c:v>
                </c:pt>
                <c:pt idx="361">
                  <c:v>40676.471770833254</c:v>
                </c:pt>
                <c:pt idx="362">
                  <c:v>40676.471782407374</c:v>
                </c:pt>
                <c:pt idx="363">
                  <c:v>40676.471793981429</c:v>
                </c:pt>
                <c:pt idx="364">
                  <c:v>40676.471805555557</c:v>
                </c:pt>
                <c:pt idx="365">
                  <c:v>40676.471817129641</c:v>
                </c:pt>
                <c:pt idx="366">
                  <c:v>40676.471828703674</c:v>
                </c:pt>
                <c:pt idx="367">
                  <c:v>40676.47184027778</c:v>
                </c:pt>
                <c:pt idx="368">
                  <c:v>40676.471851851835</c:v>
                </c:pt>
                <c:pt idx="369">
                  <c:v>40676.471863425933</c:v>
                </c:pt>
                <c:pt idx="370">
                  <c:v>40676.471875000003</c:v>
                </c:pt>
                <c:pt idx="371">
                  <c:v>40676.471886574072</c:v>
                </c:pt>
                <c:pt idx="372">
                  <c:v>40676.471898148222</c:v>
                </c:pt>
                <c:pt idx="373">
                  <c:v>40676.471909722204</c:v>
                </c:pt>
                <c:pt idx="374">
                  <c:v>40676.471921296295</c:v>
                </c:pt>
                <c:pt idx="375">
                  <c:v>40676.471932870372</c:v>
                </c:pt>
                <c:pt idx="376">
                  <c:v>40676.471944444442</c:v>
                </c:pt>
                <c:pt idx="377">
                  <c:v>40676.471956018519</c:v>
                </c:pt>
                <c:pt idx="378">
                  <c:v>40676.471967592595</c:v>
                </c:pt>
                <c:pt idx="379">
                  <c:v>40676.471979166665</c:v>
                </c:pt>
                <c:pt idx="380">
                  <c:v>40676.471990740734</c:v>
                </c:pt>
                <c:pt idx="381">
                  <c:v>40676.472002314818</c:v>
                </c:pt>
                <c:pt idx="382">
                  <c:v>40676.472013888946</c:v>
                </c:pt>
                <c:pt idx="383">
                  <c:v>40676.472025463001</c:v>
                </c:pt>
                <c:pt idx="384">
                  <c:v>40676.472037037041</c:v>
                </c:pt>
                <c:pt idx="385">
                  <c:v>40676.472048611104</c:v>
                </c:pt>
                <c:pt idx="386">
                  <c:v>40676.472060185188</c:v>
                </c:pt>
                <c:pt idx="387">
                  <c:v>40676.472071759257</c:v>
                </c:pt>
                <c:pt idx="388">
                  <c:v>40676.472083333334</c:v>
                </c:pt>
                <c:pt idx="389">
                  <c:v>40676.472094907411</c:v>
                </c:pt>
                <c:pt idx="390">
                  <c:v>40676.47210648148</c:v>
                </c:pt>
                <c:pt idx="391">
                  <c:v>40676.472118055593</c:v>
                </c:pt>
                <c:pt idx="392">
                  <c:v>40676.472129629627</c:v>
                </c:pt>
                <c:pt idx="393">
                  <c:v>40676.472141203674</c:v>
                </c:pt>
                <c:pt idx="394">
                  <c:v>40676.47215277778</c:v>
                </c:pt>
                <c:pt idx="395">
                  <c:v>40676.47216435185</c:v>
                </c:pt>
                <c:pt idx="396">
                  <c:v>40676.472175925941</c:v>
                </c:pt>
                <c:pt idx="397">
                  <c:v>40676.472187499996</c:v>
                </c:pt>
                <c:pt idx="398">
                  <c:v>40676.472199074124</c:v>
                </c:pt>
                <c:pt idx="399">
                  <c:v>40676.472210648222</c:v>
                </c:pt>
                <c:pt idx="400">
                  <c:v>40676.472222222219</c:v>
                </c:pt>
                <c:pt idx="401">
                  <c:v>40676.472233796354</c:v>
                </c:pt>
                <c:pt idx="402">
                  <c:v>40676.472245370423</c:v>
                </c:pt>
                <c:pt idx="403">
                  <c:v>40676.472256944529</c:v>
                </c:pt>
                <c:pt idx="404">
                  <c:v>40676.472268518519</c:v>
                </c:pt>
                <c:pt idx="405">
                  <c:v>40676.472280092603</c:v>
                </c:pt>
                <c:pt idx="406">
                  <c:v>40676.472291666665</c:v>
                </c:pt>
                <c:pt idx="407">
                  <c:v>40676.472303240742</c:v>
                </c:pt>
                <c:pt idx="408">
                  <c:v>40676.472314814811</c:v>
                </c:pt>
                <c:pt idx="409">
                  <c:v>40676.472326388946</c:v>
                </c:pt>
                <c:pt idx="410">
                  <c:v>40676.472337963001</c:v>
                </c:pt>
                <c:pt idx="411">
                  <c:v>40676.472349537034</c:v>
                </c:pt>
                <c:pt idx="412">
                  <c:v>40676.472361111104</c:v>
                </c:pt>
                <c:pt idx="413">
                  <c:v>40676.472372685188</c:v>
                </c:pt>
                <c:pt idx="414">
                  <c:v>40676.472384259258</c:v>
                </c:pt>
                <c:pt idx="415">
                  <c:v>40676.472395833334</c:v>
                </c:pt>
                <c:pt idx="416">
                  <c:v>40676.472407407411</c:v>
                </c:pt>
                <c:pt idx="417">
                  <c:v>40676.472418981481</c:v>
                </c:pt>
                <c:pt idx="418">
                  <c:v>40676.472430555557</c:v>
                </c:pt>
                <c:pt idx="419">
                  <c:v>40676.472442129627</c:v>
                </c:pt>
                <c:pt idx="420">
                  <c:v>40676.472453703704</c:v>
                </c:pt>
                <c:pt idx="421">
                  <c:v>40676.47246527778</c:v>
                </c:pt>
                <c:pt idx="422">
                  <c:v>40676.47247685185</c:v>
                </c:pt>
                <c:pt idx="423">
                  <c:v>40676.472488425941</c:v>
                </c:pt>
                <c:pt idx="424">
                  <c:v>40676.472500000003</c:v>
                </c:pt>
                <c:pt idx="425">
                  <c:v>40676.472511574124</c:v>
                </c:pt>
                <c:pt idx="426">
                  <c:v>40676.472523148223</c:v>
                </c:pt>
                <c:pt idx="427">
                  <c:v>40676.472534722219</c:v>
                </c:pt>
                <c:pt idx="428">
                  <c:v>40676.472546296354</c:v>
                </c:pt>
                <c:pt idx="429">
                  <c:v>40676.472557870424</c:v>
                </c:pt>
                <c:pt idx="430">
                  <c:v>40676.47256944453</c:v>
                </c:pt>
                <c:pt idx="431">
                  <c:v>40676.472581018519</c:v>
                </c:pt>
                <c:pt idx="432">
                  <c:v>40676.472592592603</c:v>
                </c:pt>
                <c:pt idx="433">
                  <c:v>40676.472604166665</c:v>
                </c:pt>
                <c:pt idx="434">
                  <c:v>40676.472615740742</c:v>
                </c:pt>
                <c:pt idx="435">
                  <c:v>40676.472627314812</c:v>
                </c:pt>
                <c:pt idx="436">
                  <c:v>40676.472638888947</c:v>
                </c:pt>
                <c:pt idx="437">
                  <c:v>40676.472650463002</c:v>
                </c:pt>
                <c:pt idx="438">
                  <c:v>40676.472662037035</c:v>
                </c:pt>
                <c:pt idx="439">
                  <c:v>40676.472673611104</c:v>
                </c:pt>
                <c:pt idx="440">
                  <c:v>40676.472685185188</c:v>
                </c:pt>
                <c:pt idx="441">
                  <c:v>40676.472696759258</c:v>
                </c:pt>
                <c:pt idx="442">
                  <c:v>40676.472708333335</c:v>
                </c:pt>
                <c:pt idx="443">
                  <c:v>40676.472719907411</c:v>
                </c:pt>
                <c:pt idx="444">
                  <c:v>40676.472731481481</c:v>
                </c:pt>
                <c:pt idx="445">
                  <c:v>40676.472743055558</c:v>
                </c:pt>
                <c:pt idx="446">
                  <c:v>40676.472754629627</c:v>
                </c:pt>
                <c:pt idx="447">
                  <c:v>40676.472766203704</c:v>
                </c:pt>
                <c:pt idx="448">
                  <c:v>40676.472777777781</c:v>
                </c:pt>
                <c:pt idx="449">
                  <c:v>40676.47278935185</c:v>
                </c:pt>
                <c:pt idx="450">
                  <c:v>40676.472800925942</c:v>
                </c:pt>
                <c:pt idx="451">
                  <c:v>40676.472812500011</c:v>
                </c:pt>
                <c:pt idx="452">
                  <c:v>40676.472824074124</c:v>
                </c:pt>
                <c:pt idx="453">
                  <c:v>40676.47283564823</c:v>
                </c:pt>
                <c:pt idx="454">
                  <c:v>40676.472847222241</c:v>
                </c:pt>
                <c:pt idx="455">
                  <c:v>40676.472858796369</c:v>
                </c:pt>
                <c:pt idx="456">
                  <c:v>40676.472870370424</c:v>
                </c:pt>
                <c:pt idx="457">
                  <c:v>40676.472881944443</c:v>
                </c:pt>
                <c:pt idx="458">
                  <c:v>40676.472893518519</c:v>
                </c:pt>
                <c:pt idx="459">
                  <c:v>40676.472905092603</c:v>
                </c:pt>
                <c:pt idx="460">
                  <c:v>40676.472916666666</c:v>
                </c:pt>
                <c:pt idx="461">
                  <c:v>40676.472928240742</c:v>
                </c:pt>
                <c:pt idx="462">
                  <c:v>40676.472939814812</c:v>
                </c:pt>
                <c:pt idx="463">
                  <c:v>40676.472951388947</c:v>
                </c:pt>
                <c:pt idx="464">
                  <c:v>40676.472962962966</c:v>
                </c:pt>
                <c:pt idx="465">
                  <c:v>40676.472974537035</c:v>
                </c:pt>
                <c:pt idx="466">
                  <c:v>40676.472986111105</c:v>
                </c:pt>
                <c:pt idx="467">
                  <c:v>40676.472997685189</c:v>
                </c:pt>
                <c:pt idx="468">
                  <c:v>40676.473009259258</c:v>
                </c:pt>
                <c:pt idx="469">
                  <c:v>40676.473020833269</c:v>
                </c:pt>
                <c:pt idx="470">
                  <c:v>40676.473032407412</c:v>
                </c:pt>
                <c:pt idx="471">
                  <c:v>40676.473043981474</c:v>
                </c:pt>
                <c:pt idx="472">
                  <c:v>40676.473055555558</c:v>
                </c:pt>
                <c:pt idx="473">
                  <c:v>40676.473067129627</c:v>
                </c:pt>
                <c:pt idx="474">
                  <c:v>40676.473078703704</c:v>
                </c:pt>
                <c:pt idx="475">
                  <c:v>40676.473090277781</c:v>
                </c:pt>
                <c:pt idx="476">
                  <c:v>40676.473101851792</c:v>
                </c:pt>
                <c:pt idx="477">
                  <c:v>40676.473113425942</c:v>
                </c:pt>
                <c:pt idx="478">
                  <c:v>40676.473124999997</c:v>
                </c:pt>
                <c:pt idx="479">
                  <c:v>40676.473136574081</c:v>
                </c:pt>
                <c:pt idx="480">
                  <c:v>40676.473148148201</c:v>
                </c:pt>
                <c:pt idx="481">
                  <c:v>40676.47315972222</c:v>
                </c:pt>
                <c:pt idx="482">
                  <c:v>40676.473171296297</c:v>
                </c:pt>
                <c:pt idx="483">
                  <c:v>40676.473182870322</c:v>
                </c:pt>
                <c:pt idx="484">
                  <c:v>40676.473194444443</c:v>
                </c:pt>
                <c:pt idx="485">
                  <c:v>40676.473206018542</c:v>
                </c:pt>
                <c:pt idx="486">
                  <c:v>40676.473217592611</c:v>
                </c:pt>
                <c:pt idx="487">
                  <c:v>40676.473229166666</c:v>
                </c:pt>
                <c:pt idx="488">
                  <c:v>40676.473240740735</c:v>
                </c:pt>
                <c:pt idx="489">
                  <c:v>40676.473252314812</c:v>
                </c:pt>
                <c:pt idx="490">
                  <c:v>40676.473263888889</c:v>
                </c:pt>
                <c:pt idx="491">
                  <c:v>40676.473275463002</c:v>
                </c:pt>
                <c:pt idx="492">
                  <c:v>40676.473287037035</c:v>
                </c:pt>
                <c:pt idx="493">
                  <c:v>40676.473298611105</c:v>
                </c:pt>
                <c:pt idx="494">
                  <c:v>40676.473310185182</c:v>
                </c:pt>
                <c:pt idx="495">
                  <c:v>40676.473321759207</c:v>
                </c:pt>
                <c:pt idx="496">
                  <c:v>40676.473333333335</c:v>
                </c:pt>
                <c:pt idx="497">
                  <c:v>40676.473344907405</c:v>
                </c:pt>
                <c:pt idx="498">
                  <c:v>40676.473356481481</c:v>
                </c:pt>
                <c:pt idx="499">
                  <c:v>40676.473368055558</c:v>
                </c:pt>
                <c:pt idx="500">
                  <c:v>40676.473379629628</c:v>
                </c:pt>
                <c:pt idx="501">
                  <c:v>40676.473391203705</c:v>
                </c:pt>
                <c:pt idx="502">
                  <c:v>40676.473402777774</c:v>
                </c:pt>
                <c:pt idx="503">
                  <c:v>40676.473414351851</c:v>
                </c:pt>
                <c:pt idx="504">
                  <c:v>40676.473425925928</c:v>
                </c:pt>
                <c:pt idx="505">
                  <c:v>40676.473437500004</c:v>
                </c:pt>
                <c:pt idx="506">
                  <c:v>40676.473449074081</c:v>
                </c:pt>
                <c:pt idx="507">
                  <c:v>40676.473460648151</c:v>
                </c:pt>
                <c:pt idx="508">
                  <c:v>40676.47347222222</c:v>
                </c:pt>
                <c:pt idx="509">
                  <c:v>40676.473483796275</c:v>
                </c:pt>
                <c:pt idx="510">
                  <c:v>40676.473495370381</c:v>
                </c:pt>
                <c:pt idx="511">
                  <c:v>40676.473506944443</c:v>
                </c:pt>
                <c:pt idx="512">
                  <c:v>40676.473518518542</c:v>
                </c:pt>
                <c:pt idx="513">
                  <c:v>40676.473530092611</c:v>
                </c:pt>
                <c:pt idx="514">
                  <c:v>40676.473541666615</c:v>
                </c:pt>
                <c:pt idx="515">
                  <c:v>40676.473553240743</c:v>
                </c:pt>
                <c:pt idx="516">
                  <c:v>40676.473564814805</c:v>
                </c:pt>
                <c:pt idx="517">
                  <c:v>40676.473576388955</c:v>
                </c:pt>
                <c:pt idx="518">
                  <c:v>40676.473587962966</c:v>
                </c:pt>
                <c:pt idx="519">
                  <c:v>40676.473599537036</c:v>
                </c:pt>
                <c:pt idx="520">
                  <c:v>40676.473611111105</c:v>
                </c:pt>
                <c:pt idx="521">
                  <c:v>40676.473622685175</c:v>
                </c:pt>
                <c:pt idx="522">
                  <c:v>40676.473634259259</c:v>
                </c:pt>
                <c:pt idx="523">
                  <c:v>40676.473645833277</c:v>
                </c:pt>
                <c:pt idx="524">
                  <c:v>40676.473657407412</c:v>
                </c:pt>
                <c:pt idx="525">
                  <c:v>40676.473668981474</c:v>
                </c:pt>
                <c:pt idx="526">
                  <c:v>40676.473680555508</c:v>
                </c:pt>
                <c:pt idx="527">
                  <c:v>40676.473692129628</c:v>
                </c:pt>
                <c:pt idx="528">
                  <c:v>40676.473703703618</c:v>
                </c:pt>
                <c:pt idx="529">
                  <c:v>40676.473715277782</c:v>
                </c:pt>
                <c:pt idx="530">
                  <c:v>40676.4737268518</c:v>
                </c:pt>
                <c:pt idx="531">
                  <c:v>40676.473738425942</c:v>
                </c:pt>
                <c:pt idx="532">
                  <c:v>40676.473749999997</c:v>
                </c:pt>
                <c:pt idx="533">
                  <c:v>40676.473761574074</c:v>
                </c:pt>
                <c:pt idx="534">
                  <c:v>40676.473773148202</c:v>
                </c:pt>
                <c:pt idx="535">
                  <c:v>40676.473784722184</c:v>
                </c:pt>
                <c:pt idx="536">
                  <c:v>40676.473796296297</c:v>
                </c:pt>
                <c:pt idx="537">
                  <c:v>40676.473807870381</c:v>
                </c:pt>
                <c:pt idx="538">
                  <c:v>40676.473819444545</c:v>
                </c:pt>
                <c:pt idx="539">
                  <c:v>40676.473831018542</c:v>
                </c:pt>
                <c:pt idx="540">
                  <c:v>40676.47384259259</c:v>
                </c:pt>
                <c:pt idx="541">
                  <c:v>40676.473854166667</c:v>
                </c:pt>
                <c:pt idx="542">
                  <c:v>40676.473865740736</c:v>
                </c:pt>
                <c:pt idx="543">
                  <c:v>40676.473877314813</c:v>
                </c:pt>
                <c:pt idx="544">
                  <c:v>40676.47388888889</c:v>
                </c:pt>
                <c:pt idx="545">
                  <c:v>40676.473900462966</c:v>
                </c:pt>
                <c:pt idx="546">
                  <c:v>40676.473912037036</c:v>
                </c:pt>
                <c:pt idx="547">
                  <c:v>40676.473923611033</c:v>
                </c:pt>
                <c:pt idx="548">
                  <c:v>40676.473935185182</c:v>
                </c:pt>
                <c:pt idx="549">
                  <c:v>40676.473946759208</c:v>
                </c:pt>
                <c:pt idx="550">
                  <c:v>40676.473958333336</c:v>
                </c:pt>
                <c:pt idx="551">
                  <c:v>40676.473969907405</c:v>
                </c:pt>
                <c:pt idx="552">
                  <c:v>40676.473981481475</c:v>
                </c:pt>
                <c:pt idx="553">
                  <c:v>40676.473993055559</c:v>
                </c:pt>
                <c:pt idx="554">
                  <c:v>40676.474004629628</c:v>
                </c:pt>
                <c:pt idx="555">
                  <c:v>40676.474016203712</c:v>
                </c:pt>
                <c:pt idx="556">
                  <c:v>40676.474027777782</c:v>
                </c:pt>
                <c:pt idx="557">
                  <c:v>40676.474039351902</c:v>
                </c:pt>
                <c:pt idx="558">
                  <c:v>40676.474050925943</c:v>
                </c:pt>
                <c:pt idx="559">
                  <c:v>40676.474062500005</c:v>
                </c:pt>
                <c:pt idx="560">
                  <c:v>40676.474074074147</c:v>
                </c:pt>
                <c:pt idx="561">
                  <c:v>40676.474085648202</c:v>
                </c:pt>
                <c:pt idx="562">
                  <c:v>40676.474097222243</c:v>
                </c:pt>
                <c:pt idx="563">
                  <c:v>40676.474108796298</c:v>
                </c:pt>
                <c:pt idx="564">
                  <c:v>40676.474120370367</c:v>
                </c:pt>
                <c:pt idx="565">
                  <c:v>40676.474131944495</c:v>
                </c:pt>
                <c:pt idx="566">
                  <c:v>40676.474143518521</c:v>
                </c:pt>
                <c:pt idx="567">
                  <c:v>40676.474155092612</c:v>
                </c:pt>
                <c:pt idx="568">
                  <c:v>40676.474166666616</c:v>
                </c:pt>
                <c:pt idx="569">
                  <c:v>40676.474178240795</c:v>
                </c:pt>
                <c:pt idx="570">
                  <c:v>40676.474189814806</c:v>
                </c:pt>
                <c:pt idx="571">
                  <c:v>40676.474201388955</c:v>
                </c:pt>
                <c:pt idx="572">
                  <c:v>40676.474212963003</c:v>
                </c:pt>
                <c:pt idx="573">
                  <c:v>40676.474224537036</c:v>
                </c:pt>
                <c:pt idx="574">
                  <c:v>40676.474236111113</c:v>
                </c:pt>
                <c:pt idx="575">
                  <c:v>40676.474247685182</c:v>
                </c:pt>
                <c:pt idx="576">
                  <c:v>40676.474259259317</c:v>
                </c:pt>
                <c:pt idx="577">
                  <c:v>40676.474270833336</c:v>
                </c:pt>
                <c:pt idx="578">
                  <c:v>40676.474282407413</c:v>
                </c:pt>
                <c:pt idx="579">
                  <c:v>40676.474293981482</c:v>
                </c:pt>
                <c:pt idx="580">
                  <c:v>40676.474305555559</c:v>
                </c:pt>
                <c:pt idx="581">
                  <c:v>40676.474317129643</c:v>
                </c:pt>
                <c:pt idx="582">
                  <c:v>40676.474328703705</c:v>
                </c:pt>
                <c:pt idx="583">
                  <c:v>40676.474340277782</c:v>
                </c:pt>
                <c:pt idx="584">
                  <c:v>40676.474351851852</c:v>
                </c:pt>
                <c:pt idx="585">
                  <c:v>40676.474363425943</c:v>
                </c:pt>
                <c:pt idx="586">
                  <c:v>40676.474375000013</c:v>
                </c:pt>
                <c:pt idx="587">
                  <c:v>40676.474386574082</c:v>
                </c:pt>
                <c:pt idx="588">
                  <c:v>40676.474398148239</c:v>
                </c:pt>
                <c:pt idx="589">
                  <c:v>40676.474409722221</c:v>
                </c:pt>
                <c:pt idx="590">
                  <c:v>40676.474421296298</c:v>
                </c:pt>
                <c:pt idx="591">
                  <c:v>40676.474432870367</c:v>
                </c:pt>
                <c:pt idx="592">
                  <c:v>40676.474444444495</c:v>
                </c:pt>
                <c:pt idx="593">
                  <c:v>40676.474456018543</c:v>
                </c:pt>
                <c:pt idx="594">
                  <c:v>40676.47446759259</c:v>
                </c:pt>
                <c:pt idx="595">
                  <c:v>40676.474479166667</c:v>
                </c:pt>
                <c:pt idx="596">
                  <c:v>40676.474490740744</c:v>
                </c:pt>
                <c:pt idx="597">
                  <c:v>40676.474502314813</c:v>
                </c:pt>
                <c:pt idx="598">
                  <c:v>40676.474513888956</c:v>
                </c:pt>
                <c:pt idx="599">
                  <c:v>40676.474525463003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16041</c:v>
                </c:pt>
                <c:pt idx="1">
                  <c:v>16041.3</c:v>
                </c:pt>
                <c:pt idx="2">
                  <c:v>16041.3</c:v>
                </c:pt>
                <c:pt idx="3">
                  <c:v>16041.3</c:v>
                </c:pt>
                <c:pt idx="4">
                  <c:v>15992.6</c:v>
                </c:pt>
                <c:pt idx="5">
                  <c:v>15976.2</c:v>
                </c:pt>
                <c:pt idx="6">
                  <c:v>15957.4</c:v>
                </c:pt>
                <c:pt idx="7">
                  <c:v>15939</c:v>
                </c:pt>
                <c:pt idx="8">
                  <c:v>15920</c:v>
                </c:pt>
                <c:pt idx="9">
                  <c:v>15902.7</c:v>
                </c:pt>
                <c:pt idx="10">
                  <c:v>15885.5</c:v>
                </c:pt>
                <c:pt idx="11">
                  <c:v>15867.8</c:v>
                </c:pt>
                <c:pt idx="12">
                  <c:v>15850.5</c:v>
                </c:pt>
                <c:pt idx="13">
                  <c:v>15831.9</c:v>
                </c:pt>
                <c:pt idx="14">
                  <c:v>15814.9</c:v>
                </c:pt>
                <c:pt idx="15">
                  <c:v>15797.6</c:v>
                </c:pt>
                <c:pt idx="16">
                  <c:v>15780.2</c:v>
                </c:pt>
                <c:pt idx="17">
                  <c:v>15764</c:v>
                </c:pt>
                <c:pt idx="18">
                  <c:v>15744.3</c:v>
                </c:pt>
                <c:pt idx="19">
                  <c:v>15727.8</c:v>
                </c:pt>
                <c:pt idx="20">
                  <c:v>15709.4</c:v>
                </c:pt>
                <c:pt idx="21">
                  <c:v>15692.3</c:v>
                </c:pt>
                <c:pt idx="22">
                  <c:v>15677.4</c:v>
                </c:pt>
                <c:pt idx="23">
                  <c:v>15658.6</c:v>
                </c:pt>
                <c:pt idx="24">
                  <c:v>15640.9</c:v>
                </c:pt>
                <c:pt idx="25">
                  <c:v>15622.8</c:v>
                </c:pt>
                <c:pt idx="26">
                  <c:v>15605.4</c:v>
                </c:pt>
                <c:pt idx="27">
                  <c:v>15587.4</c:v>
                </c:pt>
                <c:pt idx="28">
                  <c:v>15571</c:v>
                </c:pt>
                <c:pt idx="29">
                  <c:v>15552.9</c:v>
                </c:pt>
                <c:pt idx="30">
                  <c:v>15537.4</c:v>
                </c:pt>
                <c:pt idx="31">
                  <c:v>15519.3</c:v>
                </c:pt>
                <c:pt idx="32">
                  <c:v>15502.4</c:v>
                </c:pt>
                <c:pt idx="33">
                  <c:v>15485.6</c:v>
                </c:pt>
                <c:pt idx="34">
                  <c:v>15466.7</c:v>
                </c:pt>
                <c:pt idx="35">
                  <c:v>15451.2</c:v>
                </c:pt>
                <c:pt idx="36">
                  <c:v>15435.7</c:v>
                </c:pt>
                <c:pt idx="37">
                  <c:v>15417.1</c:v>
                </c:pt>
                <c:pt idx="38">
                  <c:v>15400.5</c:v>
                </c:pt>
                <c:pt idx="39">
                  <c:v>15383.6</c:v>
                </c:pt>
                <c:pt idx="40">
                  <c:v>15367.6</c:v>
                </c:pt>
                <c:pt idx="41">
                  <c:v>15348.9</c:v>
                </c:pt>
                <c:pt idx="42">
                  <c:v>15332.3</c:v>
                </c:pt>
                <c:pt idx="43">
                  <c:v>15315</c:v>
                </c:pt>
                <c:pt idx="44">
                  <c:v>15300</c:v>
                </c:pt>
                <c:pt idx="45">
                  <c:v>15282.1</c:v>
                </c:pt>
                <c:pt idx="46">
                  <c:v>15265.2</c:v>
                </c:pt>
                <c:pt idx="47">
                  <c:v>15247.1</c:v>
                </c:pt>
                <c:pt idx="48">
                  <c:v>15231.1</c:v>
                </c:pt>
                <c:pt idx="49">
                  <c:v>15215.9</c:v>
                </c:pt>
                <c:pt idx="50">
                  <c:v>15197.5</c:v>
                </c:pt>
                <c:pt idx="51">
                  <c:v>15180.5</c:v>
                </c:pt>
                <c:pt idx="52">
                  <c:v>15162.3</c:v>
                </c:pt>
                <c:pt idx="53">
                  <c:v>15147.1</c:v>
                </c:pt>
                <c:pt idx="54">
                  <c:v>15129.5</c:v>
                </c:pt>
                <c:pt idx="55">
                  <c:v>15113.6</c:v>
                </c:pt>
                <c:pt idx="56">
                  <c:v>15096.2</c:v>
                </c:pt>
                <c:pt idx="57">
                  <c:v>15078.4</c:v>
                </c:pt>
                <c:pt idx="58">
                  <c:v>15060.6</c:v>
                </c:pt>
                <c:pt idx="59">
                  <c:v>15043.8</c:v>
                </c:pt>
                <c:pt idx="60">
                  <c:v>15026.2</c:v>
                </c:pt>
                <c:pt idx="61">
                  <c:v>15007.8</c:v>
                </c:pt>
                <c:pt idx="62">
                  <c:v>14990.2</c:v>
                </c:pt>
                <c:pt idx="63">
                  <c:v>14972.1</c:v>
                </c:pt>
                <c:pt idx="64">
                  <c:v>14952.9</c:v>
                </c:pt>
                <c:pt idx="65">
                  <c:v>14935.1</c:v>
                </c:pt>
                <c:pt idx="66">
                  <c:v>14917.8</c:v>
                </c:pt>
                <c:pt idx="67">
                  <c:v>14899.9</c:v>
                </c:pt>
                <c:pt idx="68">
                  <c:v>14882.9</c:v>
                </c:pt>
                <c:pt idx="69">
                  <c:v>14864.5</c:v>
                </c:pt>
                <c:pt idx="70">
                  <c:v>14848</c:v>
                </c:pt>
                <c:pt idx="71">
                  <c:v>14829.7</c:v>
                </c:pt>
                <c:pt idx="72">
                  <c:v>14812.8</c:v>
                </c:pt>
                <c:pt idx="73">
                  <c:v>14795.4</c:v>
                </c:pt>
                <c:pt idx="74">
                  <c:v>14778.5</c:v>
                </c:pt>
                <c:pt idx="75">
                  <c:v>14760.8</c:v>
                </c:pt>
                <c:pt idx="76">
                  <c:v>14743.6</c:v>
                </c:pt>
                <c:pt idx="77">
                  <c:v>14726.4</c:v>
                </c:pt>
                <c:pt idx="78">
                  <c:v>14708.9</c:v>
                </c:pt>
                <c:pt idx="79">
                  <c:v>14689</c:v>
                </c:pt>
                <c:pt idx="80">
                  <c:v>14673.3</c:v>
                </c:pt>
                <c:pt idx="81">
                  <c:v>14656.6</c:v>
                </c:pt>
                <c:pt idx="82">
                  <c:v>14637.6</c:v>
                </c:pt>
                <c:pt idx="83">
                  <c:v>14620.2</c:v>
                </c:pt>
                <c:pt idx="84">
                  <c:v>14605.4</c:v>
                </c:pt>
                <c:pt idx="85">
                  <c:v>14587.6</c:v>
                </c:pt>
                <c:pt idx="86">
                  <c:v>14568.4</c:v>
                </c:pt>
                <c:pt idx="87">
                  <c:v>14549.2</c:v>
                </c:pt>
                <c:pt idx="88">
                  <c:v>14530.9</c:v>
                </c:pt>
                <c:pt idx="89">
                  <c:v>14513.2</c:v>
                </c:pt>
                <c:pt idx="90">
                  <c:v>14495.8</c:v>
                </c:pt>
                <c:pt idx="91">
                  <c:v>14479.6</c:v>
                </c:pt>
                <c:pt idx="92">
                  <c:v>14461.4</c:v>
                </c:pt>
                <c:pt idx="93">
                  <c:v>14444.5</c:v>
                </c:pt>
                <c:pt idx="94">
                  <c:v>14426.8</c:v>
                </c:pt>
                <c:pt idx="95">
                  <c:v>14408.2</c:v>
                </c:pt>
                <c:pt idx="96">
                  <c:v>14392.3</c:v>
                </c:pt>
                <c:pt idx="97">
                  <c:v>14373.9</c:v>
                </c:pt>
                <c:pt idx="98">
                  <c:v>14355.7</c:v>
                </c:pt>
                <c:pt idx="99">
                  <c:v>14338</c:v>
                </c:pt>
                <c:pt idx="100">
                  <c:v>14321</c:v>
                </c:pt>
                <c:pt idx="101">
                  <c:v>14301</c:v>
                </c:pt>
                <c:pt idx="102">
                  <c:v>14282.8</c:v>
                </c:pt>
                <c:pt idx="103">
                  <c:v>14265</c:v>
                </c:pt>
                <c:pt idx="104">
                  <c:v>14247.1</c:v>
                </c:pt>
                <c:pt idx="105">
                  <c:v>14228.3</c:v>
                </c:pt>
                <c:pt idx="106">
                  <c:v>14211.1</c:v>
                </c:pt>
                <c:pt idx="107">
                  <c:v>14193.6</c:v>
                </c:pt>
                <c:pt idx="108">
                  <c:v>14176.2</c:v>
                </c:pt>
                <c:pt idx="109">
                  <c:v>14159.5</c:v>
                </c:pt>
                <c:pt idx="110">
                  <c:v>14140.9</c:v>
                </c:pt>
                <c:pt idx="111">
                  <c:v>14124</c:v>
                </c:pt>
                <c:pt idx="112">
                  <c:v>14107.6</c:v>
                </c:pt>
                <c:pt idx="113">
                  <c:v>14090.4</c:v>
                </c:pt>
                <c:pt idx="114">
                  <c:v>14073.8</c:v>
                </c:pt>
                <c:pt idx="115">
                  <c:v>14056</c:v>
                </c:pt>
                <c:pt idx="116">
                  <c:v>14037.9</c:v>
                </c:pt>
                <c:pt idx="117">
                  <c:v>14021</c:v>
                </c:pt>
                <c:pt idx="118">
                  <c:v>14004.4</c:v>
                </c:pt>
                <c:pt idx="119">
                  <c:v>13987.9</c:v>
                </c:pt>
                <c:pt idx="120">
                  <c:v>13970.8</c:v>
                </c:pt>
                <c:pt idx="121">
                  <c:v>13954.5</c:v>
                </c:pt>
                <c:pt idx="122">
                  <c:v>13937.2</c:v>
                </c:pt>
                <c:pt idx="123">
                  <c:v>13920.2</c:v>
                </c:pt>
                <c:pt idx="124">
                  <c:v>13901.9</c:v>
                </c:pt>
                <c:pt idx="125">
                  <c:v>13886.4</c:v>
                </c:pt>
                <c:pt idx="126">
                  <c:v>13868.9</c:v>
                </c:pt>
                <c:pt idx="127">
                  <c:v>13851.1</c:v>
                </c:pt>
                <c:pt idx="128">
                  <c:v>13833.1</c:v>
                </c:pt>
                <c:pt idx="129">
                  <c:v>13814.5</c:v>
                </c:pt>
                <c:pt idx="130">
                  <c:v>13799.3</c:v>
                </c:pt>
                <c:pt idx="131">
                  <c:v>13782.6</c:v>
                </c:pt>
                <c:pt idx="132">
                  <c:v>13763.8</c:v>
                </c:pt>
                <c:pt idx="133">
                  <c:v>13747</c:v>
                </c:pt>
                <c:pt idx="134">
                  <c:v>13728.9</c:v>
                </c:pt>
                <c:pt idx="135">
                  <c:v>13709</c:v>
                </c:pt>
                <c:pt idx="136">
                  <c:v>13690.4</c:v>
                </c:pt>
                <c:pt idx="137">
                  <c:v>13674</c:v>
                </c:pt>
                <c:pt idx="138">
                  <c:v>13655</c:v>
                </c:pt>
                <c:pt idx="139">
                  <c:v>13638</c:v>
                </c:pt>
                <c:pt idx="140">
                  <c:v>13619.8</c:v>
                </c:pt>
                <c:pt idx="141">
                  <c:v>13603.8</c:v>
                </c:pt>
                <c:pt idx="142">
                  <c:v>13587.7</c:v>
                </c:pt>
                <c:pt idx="143">
                  <c:v>13569.5</c:v>
                </c:pt>
                <c:pt idx="144">
                  <c:v>13551</c:v>
                </c:pt>
                <c:pt idx="145">
                  <c:v>13534.5</c:v>
                </c:pt>
                <c:pt idx="146">
                  <c:v>13516.2</c:v>
                </c:pt>
                <c:pt idx="147">
                  <c:v>13499.7</c:v>
                </c:pt>
                <c:pt idx="148">
                  <c:v>13481.8</c:v>
                </c:pt>
                <c:pt idx="149">
                  <c:v>13463.3</c:v>
                </c:pt>
                <c:pt idx="150">
                  <c:v>13445.6</c:v>
                </c:pt>
                <c:pt idx="151">
                  <c:v>13428.2</c:v>
                </c:pt>
                <c:pt idx="152">
                  <c:v>13408.4</c:v>
                </c:pt>
                <c:pt idx="153">
                  <c:v>13389.9</c:v>
                </c:pt>
                <c:pt idx="154">
                  <c:v>13372.3</c:v>
                </c:pt>
                <c:pt idx="155">
                  <c:v>13354.8</c:v>
                </c:pt>
                <c:pt idx="156">
                  <c:v>13337.3</c:v>
                </c:pt>
                <c:pt idx="157">
                  <c:v>13319.5</c:v>
                </c:pt>
                <c:pt idx="158">
                  <c:v>13302</c:v>
                </c:pt>
                <c:pt idx="159">
                  <c:v>13284.9</c:v>
                </c:pt>
                <c:pt idx="160">
                  <c:v>13257.5</c:v>
                </c:pt>
                <c:pt idx="161">
                  <c:v>13249.5</c:v>
                </c:pt>
                <c:pt idx="162">
                  <c:v>13230.9</c:v>
                </c:pt>
                <c:pt idx="163">
                  <c:v>13211.9</c:v>
                </c:pt>
                <c:pt idx="164">
                  <c:v>13194.8</c:v>
                </c:pt>
                <c:pt idx="165">
                  <c:v>13176.1</c:v>
                </c:pt>
                <c:pt idx="166">
                  <c:v>13157.1</c:v>
                </c:pt>
                <c:pt idx="167">
                  <c:v>13141.4</c:v>
                </c:pt>
                <c:pt idx="168">
                  <c:v>13124.8</c:v>
                </c:pt>
                <c:pt idx="169">
                  <c:v>13106.1</c:v>
                </c:pt>
                <c:pt idx="170">
                  <c:v>13087.1</c:v>
                </c:pt>
                <c:pt idx="171">
                  <c:v>13071.6</c:v>
                </c:pt>
                <c:pt idx="172">
                  <c:v>13051.9</c:v>
                </c:pt>
                <c:pt idx="173">
                  <c:v>13035.6</c:v>
                </c:pt>
                <c:pt idx="174">
                  <c:v>13017.5</c:v>
                </c:pt>
                <c:pt idx="175">
                  <c:v>12998.7</c:v>
                </c:pt>
                <c:pt idx="176">
                  <c:v>12981.2</c:v>
                </c:pt>
                <c:pt idx="177">
                  <c:v>12965.6</c:v>
                </c:pt>
                <c:pt idx="178">
                  <c:v>12948.5</c:v>
                </c:pt>
                <c:pt idx="179">
                  <c:v>12937.1</c:v>
                </c:pt>
                <c:pt idx="180">
                  <c:v>12910.2</c:v>
                </c:pt>
                <c:pt idx="181">
                  <c:v>12893.5</c:v>
                </c:pt>
                <c:pt idx="182">
                  <c:v>12875.6</c:v>
                </c:pt>
                <c:pt idx="183">
                  <c:v>12858.8</c:v>
                </c:pt>
                <c:pt idx="184">
                  <c:v>12843.1</c:v>
                </c:pt>
                <c:pt idx="185">
                  <c:v>12825.9</c:v>
                </c:pt>
                <c:pt idx="186">
                  <c:v>12808.7</c:v>
                </c:pt>
                <c:pt idx="187">
                  <c:v>12792.3</c:v>
                </c:pt>
                <c:pt idx="188">
                  <c:v>12775.8</c:v>
                </c:pt>
                <c:pt idx="189">
                  <c:v>12758.4</c:v>
                </c:pt>
                <c:pt idx="190">
                  <c:v>12742.1</c:v>
                </c:pt>
                <c:pt idx="191">
                  <c:v>12726.5</c:v>
                </c:pt>
                <c:pt idx="192">
                  <c:v>12708.2</c:v>
                </c:pt>
                <c:pt idx="193">
                  <c:v>12689.6</c:v>
                </c:pt>
                <c:pt idx="194">
                  <c:v>12671.4</c:v>
                </c:pt>
                <c:pt idx="195">
                  <c:v>12652.9</c:v>
                </c:pt>
                <c:pt idx="196">
                  <c:v>12636.4</c:v>
                </c:pt>
                <c:pt idx="197">
                  <c:v>12618.6</c:v>
                </c:pt>
                <c:pt idx="198">
                  <c:v>12601.1</c:v>
                </c:pt>
                <c:pt idx="199">
                  <c:v>12585.8</c:v>
                </c:pt>
                <c:pt idx="200">
                  <c:v>12565.9</c:v>
                </c:pt>
                <c:pt idx="201">
                  <c:v>12548.6</c:v>
                </c:pt>
                <c:pt idx="202">
                  <c:v>12530.6</c:v>
                </c:pt>
                <c:pt idx="203">
                  <c:v>12514.8</c:v>
                </c:pt>
                <c:pt idx="204">
                  <c:v>12497.1</c:v>
                </c:pt>
                <c:pt idx="205">
                  <c:v>12481.1</c:v>
                </c:pt>
                <c:pt idx="206">
                  <c:v>12462.3</c:v>
                </c:pt>
                <c:pt idx="207">
                  <c:v>12443.9</c:v>
                </c:pt>
                <c:pt idx="208">
                  <c:v>12427.2</c:v>
                </c:pt>
                <c:pt idx="209">
                  <c:v>12410.1</c:v>
                </c:pt>
                <c:pt idx="210">
                  <c:v>12394.3</c:v>
                </c:pt>
                <c:pt idx="211">
                  <c:v>12376.1</c:v>
                </c:pt>
                <c:pt idx="212">
                  <c:v>12358.2</c:v>
                </c:pt>
                <c:pt idx="213">
                  <c:v>12342.3</c:v>
                </c:pt>
                <c:pt idx="214">
                  <c:v>12326.4</c:v>
                </c:pt>
                <c:pt idx="215">
                  <c:v>12308.5</c:v>
                </c:pt>
                <c:pt idx="216">
                  <c:v>12291.8</c:v>
                </c:pt>
                <c:pt idx="217">
                  <c:v>12272.4</c:v>
                </c:pt>
                <c:pt idx="218">
                  <c:v>12254.1</c:v>
                </c:pt>
                <c:pt idx="219">
                  <c:v>12238.4</c:v>
                </c:pt>
                <c:pt idx="220">
                  <c:v>12221.2</c:v>
                </c:pt>
                <c:pt idx="221">
                  <c:v>12205</c:v>
                </c:pt>
                <c:pt idx="222">
                  <c:v>12185.5</c:v>
                </c:pt>
                <c:pt idx="223">
                  <c:v>12167.8</c:v>
                </c:pt>
                <c:pt idx="224">
                  <c:v>12151.6</c:v>
                </c:pt>
                <c:pt idx="225">
                  <c:v>12133.8</c:v>
                </c:pt>
                <c:pt idx="226">
                  <c:v>12116.2</c:v>
                </c:pt>
                <c:pt idx="227">
                  <c:v>12098.4</c:v>
                </c:pt>
                <c:pt idx="228">
                  <c:v>12080.7</c:v>
                </c:pt>
                <c:pt idx="229">
                  <c:v>12063.4</c:v>
                </c:pt>
                <c:pt idx="230">
                  <c:v>12045.7</c:v>
                </c:pt>
                <c:pt idx="231">
                  <c:v>12027.6</c:v>
                </c:pt>
                <c:pt idx="232">
                  <c:v>12010.9</c:v>
                </c:pt>
                <c:pt idx="233">
                  <c:v>11994.3</c:v>
                </c:pt>
                <c:pt idx="234">
                  <c:v>11976.5</c:v>
                </c:pt>
                <c:pt idx="235">
                  <c:v>11960.3</c:v>
                </c:pt>
                <c:pt idx="236">
                  <c:v>11942.8</c:v>
                </c:pt>
                <c:pt idx="237">
                  <c:v>11926.1</c:v>
                </c:pt>
                <c:pt idx="238">
                  <c:v>11908.4</c:v>
                </c:pt>
                <c:pt idx="239">
                  <c:v>11891.2</c:v>
                </c:pt>
                <c:pt idx="240">
                  <c:v>11873.8</c:v>
                </c:pt>
                <c:pt idx="241">
                  <c:v>11856.2</c:v>
                </c:pt>
                <c:pt idx="242">
                  <c:v>11839.9</c:v>
                </c:pt>
                <c:pt idx="243">
                  <c:v>11823.5</c:v>
                </c:pt>
                <c:pt idx="244">
                  <c:v>11806.5</c:v>
                </c:pt>
                <c:pt idx="245">
                  <c:v>11791.2</c:v>
                </c:pt>
                <c:pt idx="246">
                  <c:v>11774</c:v>
                </c:pt>
                <c:pt idx="247">
                  <c:v>11757.2</c:v>
                </c:pt>
                <c:pt idx="248">
                  <c:v>11738.4</c:v>
                </c:pt>
                <c:pt idx="249">
                  <c:v>11720</c:v>
                </c:pt>
                <c:pt idx="250">
                  <c:v>11702.4</c:v>
                </c:pt>
                <c:pt idx="251">
                  <c:v>11685.5</c:v>
                </c:pt>
                <c:pt idx="252">
                  <c:v>11667.9</c:v>
                </c:pt>
                <c:pt idx="253">
                  <c:v>11651.5</c:v>
                </c:pt>
                <c:pt idx="254">
                  <c:v>11635</c:v>
                </c:pt>
                <c:pt idx="255">
                  <c:v>11617.6</c:v>
                </c:pt>
                <c:pt idx="256">
                  <c:v>11602.9</c:v>
                </c:pt>
                <c:pt idx="257">
                  <c:v>11586.9</c:v>
                </c:pt>
                <c:pt idx="258">
                  <c:v>11568.8</c:v>
                </c:pt>
                <c:pt idx="259">
                  <c:v>11553.9</c:v>
                </c:pt>
                <c:pt idx="260">
                  <c:v>11535.8</c:v>
                </c:pt>
                <c:pt idx="261">
                  <c:v>11516.6</c:v>
                </c:pt>
                <c:pt idx="262">
                  <c:v>11499.7</c:v>
                </c:pt>
                <c:pt idx="263">
                  <c:v>11481.4</c:v>
                </c:pt>
                <c:pt idx="264">
                  <c:v>11462</c:v>
                </c:pt>
                <c:pt idx="265">
                  <c:v>11444.2</c:v>
                </c:pt>
                <c:pt idx="266">
                  <c:v>11427.5</c:v>
                </c:pt>
                <c:pt idx="267">
                  <c:v>11410</c:v>
                </c:pt>
                <c:pt idx="268">
                  <c:v>11391.4</c:v>
                </c:pt>
                <c:pt idx="269">
                  <c:v>11372.9</c:v>
                </c:pt>
                <c:pt idx="270">
                  <c:v>11354.9</c:v>
                </c:pt>
                <c:pt idx="271">
                  <c:v>11336.6</c:v>
                </c:pt>
                <c:pt idx="272">
                  <c:v>11319.8</c:v>
                </c:pt>
                <c:pt idx="273">
                  <c:v>11303.9</c:v>
                </c:pt>
                <c:pt idx="274">
                  <c:v>11283.6</c:v>
                </c:pt>
                <c:pt idx="275">
                  <c:v>11265.7</c:v>
                </c:pt>
                <c:pt idx="276">
                  <c:v>11260.8</c:v>
                </c:pt>
                <c:pt idx="277">
                  <c:v>11249.3</c:v>
                </c:pt>
                <c:pt idx="278">
                  <c:v>11221.8</c:v>
                </c:pt>
                <c:pt idx="279">
                  <c:v>11202.9</c:v>
                </c:pt>
                <c:pt idx="280">
                  <c:v>11188</c:v>
                </c:pt>
                <c:pt idx="281">
                  <c:v>11171.9</c:v>
                </c:pt>
                <c:pt idx="282">
                  <c:v>11154.4</c:v>
                </c:pt>
                <c:pt idx="283">
                  <c:v>11136.8</c:v>
                </c:pt>
                <c:pt idx="284">
                  <c:v>11119.5</c:v>
                </c:pt>
                <c:pt idx="285">
                  <c:v>11101.4</c:v>
                </c:pt>
                <c:pt idx="286">
                  <c:v>11084.3</c:v>
                </c:pt>
                <c:pt idx="287">
                  <c:v>11070.2</c:v>
                </c:pt>
                <c:pt idx="288">
                  <c:v>11051.8</c:v>
                </c:pt>
                <c:pt idx="289">
                  <c:v>11033.5</c:v>
                </c:pt>
                <c:pt idx="290">
                  <c:v>11016.4</c:v>
                </c:pt>
                <c:pt idx="291">
                  <c:v>11000.3</c:v>
                </c:pt>
                <c:pt idx="292">
                  <c:v>10984.2</c:v>
                </c:pt>
                <c:pt idx="293">
                  <c:v>10965.8</c:v>
                </c:pt>
                <c:pt idx="294">
                  <c:v>10949.8</c:v>
                </c:pt>
                <c:pt idx="295">
                  <c:v>10934.1</c:v>
                </c:pt>
                <c:pt idx="296">
                  <c:v>10918.3</c:v>
                </c:pt>
                <c:pt idx="297">
                  <c:v>10902.2</c:v>
                </c:pt>
                <c:pt idx="298">
                  <c:v>10885</c:v>
                </c:pt>
                <c:pt idx="299">
                  <c:v>10867.6</c:v>
                </c:pt>
                <c:pt idx="300">
                  <c:v>10849.4</c:v>
                </c:pt>
                <c:pt idx="301">
                  <c:v>10832.8</c:v>
                </c:pt>
                <c:pt idx="302">
                  <c:v>10814</c:v>
                </c:pt>
                <c:pt idx="303">
                  <c:v>10795.2</c:v>
                </c:pt>
                <c:pt idx="304">
                  <c:v>10777.9</c:v>
                </c:pt>
                <c:pt idx="305">
                  <c:v>10760.7</c:v>
                </c:pt>
                <c:pt idx="306">
                  <c:v>10743.1</c:v>
                </c:pt>
                <c:pt idx="307">
                  <c:v>10728.1</c:v>
                </c:pt>
                <c:pt idx="308">
                  <c:v>10710.1</c:v>
                </c:pt>
                <c:pt idx="309">
                  <c:v>10691.9</c:v>
                </c:pt>
                <c:pt idx="310">
                  <c:v>10676</c:v>
                </c:pt>
                <c:pt idx="311">
                  <c:v>10658.7</c:v>
                </c:pt>
                <c:pt idx="312">
                  <c:v>10641.5</c:v>
                </c:pt>
                <c:pt idx="313">
                  <c:v>10623.6</c:v>
                </c:pt>
                <c:pt idx="314">
                  <c:v>10605.2</c:v>
                </c:pt>
                <c:pt idx="315">
                  <c:v>10586.7</c:v>
                </c:pt>
                <c:pt idx="316">
                  <c:v>10568.3</c:v>
                </c:pt>
                <c:pt idx="317">
                  <c:v>10551.8</c:v>
                </c:pt>
                <c:pt idx="318">
                  <c:v>10533.5</c:v>
                </c:pt>
                <c:pt idx="319">
                  <c:v>10515.3</c:v>
                </c:pt>
                <c:pt idx="320">
                  <c:v>10497.9</c:v>
                </c:pt>
                <c:pt idx="321">
                  <c:v>10479.299999999987</c:v>
                </c:pt>
                <c:pt idx="322">
                  <c:v>10461.799999999987</c:v>
                </c:pt>
                <c:pt idx="323">
                  <c:v>10443.5</c:v>
                </c:pt>
                <c:pt idx="324">
                  <c:v>10426.9</c:v>
                </c:pt>
                <c:pt idx="325">
                  <c:v>10408.799999999987</c:v>
                </c:pt>
                <c:pt idx="326">
                  <c:v>10391.1</c:v>
                </c:pt>
                <c:pt idx="327">
                  <c:v>10373.5</c:v>
                </c:pt>
                <c:pt idx="328">
                  <c:v>10355.299999999987</c:v>
                </c:pt>
                <c:pt idx="329">
                  <c:v>10337</c:v>
                </c:pt>
                <c:pt idx="330">
                  <c:v>10319.700000000004</c:v>
                </c:pt>
                <c:pt idx="331">
                  <c:v>10302.799999999987</c:v>
                </c:pt>
                <c:pt idx="332">
                  <c:v>10285.4</c:v>
                </c:pt>
                <c:pt idx="333">
                  <c:v>10268.700000000004</c:v>
                </c:pt>
                <c:pt idx="334">
                  <c:v>10250.6</c:v>
                </c:pt>
                <c:pt idx="335">
                  <c:v>10232.1</c:v>
                </c:pt>
                <c:pt idx="336">
                  <c:v>10213.5</c:v>
                </c:pt>
                <c:pt idx="337">
                  <c:v>10194.799999999987</c:v>
                </c:pt>
                <c:pt idx="338">
                  <c:v>10178.9</c:v>
                </c:pt>
                <c:pt idx="339">
                  <c:v>10159.4</c:v>
                </c:pt>
                <c:pt idx="340">
                  <c:v>10141.6</c:v>
                </c:pt>
                <c:pt idx="341">
                  <c:v>10124.6</c:v>
                </c:pt>
                <c:pt idx="342">
                  <c:v>10106.799999999987</c:v>
                </c:pt>
                <c:pt idx="343">
                  <c:v>10090.799999999987</c:v>
                </c:pt>
                <c:pt idx="344">
                  <c:v>10073.9</c:v>
                </c:pt>
                <c:pt idx="345">
                  <c:v>10055.6</c:v>
                </c:pt>
                <c:pt idx="346">
                  <c:v>10038.1</c:v>
                </c:pt>
                <c:pt idx="347">
                  <c:v>10021.4</c:v>
                </c:pt>
                <c:pt idx="348">
                  <c:v>10004.1</c:v>
                </c:pt>
                <c:pt idx="349">
                  <c:v>9987.2999999999865</c:v>
                </c:pt>
                <c:pt idx="350">
                  <c:v>9969.5</c:v>
                </c:pt>
                <c:pt idx="351">
                  <c:v>9953.6</c:v>
                </c:pt>
                <c:pt idx="352">
                  <c:v>9936.9</c:v>
                </c:pt>
                <c:pt idx="353">
                  <c:v>9919</c:v>
                </c:pt>
                <c:pt idx="354">
                  <c:v>9900.2999999999865</c:v>
                </c:pt>
                <c:pt idx="355">
                  <c:v>9885.2999999999865</c:v>
                </c:pt>
                <c:pt idx="356">
                  <c:v>9867.6</c:v>
                </c:pt>
                <c:pt idx="357">
                  <c:v>9849</c:v>
                </c:pt>
                <c:pt idx="358">
                  <c:v>9831.1</c:v>
                </c:pt>
                <c:pt idx="359">
                  <c:v>9813.6</c:v>
                </c:pt>
                <c:pt idx="360">
                  <c:v>9795.7000000000007</c:v>
                </c:pt>
                <c:pt idx="361">
                  <c:v>9778.2000000000007</c:v>
                </c:pt>
                <c:pt idx="362">
                  <c:v>9761.4</c:v>
                </c:pt>
                <c:pt idx="363">
                  <c:v>9743.9</c:v>
                </c:pt>
                <c:pt idx="364">
                  <c:v>9729.7000000000007</c:v>
                </c:pt>
                <c:pt idx="365">
                  <c:v>9727.2999999999865</c:v>
                </c:pt>
                <c:pt idx="366">
                  <c:v>9719.1</c:v>
                </c:pt>
                <c:pt idx="367">
                  <c:v>9695.6</c:v>
                </c:pt>
                <c:pt idx="368">
                  <c:v>9670.4</c:v>
                </c:pt>
                <c:pt idx="369">
                  <c:v>9651.7000000000007</c:v>
                </c:pt>
                <c:pt idx="370">
                  <c:v>9636</c:v>
                </c:pt>
                <c:pt idx="371">
                  <c:v>9619</c:v>
                </c:pt>
                <c:pt idx="372">
                  <c:v>9600.6</c:v>
                </c:pt>
                <c:pt idx="373">
                  <c:v>9583.1</c:v>
                </c:pt>
                <c:pt idx="374">
                  <c:v>9566.7999999999865</c:v>
                </c:pt>
                <c:pt idx="375">
                  <c:v>9546.5</c:v>
                </c:pt>
                <c:pt idx="376">
                  <c:v>9528.7999999999865</c:v>
                </c:pt>
                <c:pt idx="377">
                  <c:v>9511.2999999999865</c:v>
                </c:pt>
                <c:pt idx="378">
                  <c:v>9494.6</c:v>
                </c:pt>
                <c:pt idx="379">
                  <c:v>9477.9</c:v>
                </c:pt>
                <c:pt idx="380">
                  <c:v>9460.2999999999865</c:v>
                </c:pt>
                <c:pt idx="381">
                  <c:v>9443.6</c:v>
                </c:pt>
                <c:pt idx="382">
                  <c:v>9426.7999999999865</c:v>
                </c:pt>
                <c:pt idx="383">
                  <c:v>9409.7999999999865</c:v>
                </c:pt>
                <c:pt idx="384">
                  <c:v>9392.1</c:v>
                </c:pt>
                <c:pt idx="385">
                  <c:v>9377.1</c:v>
                </c:pt>
                <c:pt idx="386">
                  <c:v>9359.6</c:v>
                </c:pt>
                <c:pt idx="387">
                  <c:v>9339.2000000000007</c:v>
                </c:pt>
                <c:pt idx="388">
                  <c:v>9321.9</c:v>
                </c:pt>
                <c:pt idx="389">
                  <c:v>9303.2000000000007</c:v>
                </c:pt>
                <c:pt idx="390">
                  <c:v>9284.7999999999865</c:v>
                </c:pt>
                <c:pt idx="391">
                  <c:v>9268.7999999999865</c:v>
                </c:pt>
                <c:pt idx="392">
                  <c:v>9250.7999999999865</c:v>
                </c:pt>
                <c:pt idx="393">
                  <c:v>9232.7999999999865</c:v>
                </c:pt>
                <c:pt idx="394">
                  <c:v>9215.9</c:v>
                </c:pt>
                <c:pt idx="395">
                  <c:v>9196.7999999999865</c:v>
                </c:pt>
                <c:pt idx="396">
                  <c:v>9179.4</c:v>
                </c:pt>
                <c:pt idx="397">
                  <c:v>9162.1</c:v>
                </c:pt>
                <c:pt idx="398">
                  <c:v>9144.7000000000007</c:v>
                </c:pt>
                <c:pt idx="399">
                  <c:v>9128.7999999999865</c:v>
                </c:pt>
                <c:pt idx="400">
                  <c:v>9110.2999999999865</c:v>
                </c:pt>
                <c:pt idx="401">
                  <c:v>9092</c:v>
                </c:pt>
                <c:pt idx="402">
                  <c:v>9074.9</c:v>
                </c:pt>
                <c:pt idx="403">
                  <c:v>9057.5</c:v>
                </c:pt>
                <c:pt idx="404">
                  <c:v>9039.7000000000007</c:v>
                </c:pt>
                <c:pt idx="405">
                  <c:v>9021.2000000000007</c:v>
                </c:pt>
                <c:pt idx="406">
                  <c:v>9002.2000000000007</c:v>
                </c:pt>
                <c:pt idx="407">
                  <c:v>8984.1</c:v>
                </c:pt>
                <c:pt idx="408">
                  <c:v>8965.7999999999865</c:v>
                </c:pt>
                <c:pt idx="409">
                  <c:v>8947.6</c:v>
                </c:pt>
                <c:pt idx="410">
                  <c:v>8929.9</c:v>
                </c:pt>
                <c:pt idx="411">
                  <c:v>8912.2999999999865</c:v>
                </c:pt>
                <c:pt idx="412">
                  <c:v>8894</c:v>
                </c:pt>
                <c:pt idx="413">
                  <c:v>8877.9</c:v>
                </c:pt>
                <c:pt idx="414">
                  <c:v>8860</c:v>
                </c:pt>
                <c:pt idx="415">
                  <c:v>8843</c:v>
                </c:pt>
                <c:pt idx="416">
                  <c:v>8825.1</c:v>
                </c:pt>
                <c:pt idx="417">
                  <c:v>8806.7000000000007</c:v>
                </c:pt>
                <c:pt idx="418">
                  <c:v>8791.4</c:v>
                </c:pt>
                <c:pt idx="419">
                  <c:v>8774.4</c:v>
                </c:pt>
                <c:pt idx="420">
                  <c:v>8756.9</c:v>
                </c:pt>
                <c:pt idx="421">
                  <c:v>8740.7000000000007</c:v>
                </c:pt>
                <c:pt idx="422">
                  <c:v>8721.7000000000007</c:v>
                </c:pt>
                <c:pt idx="423">
                  <c:v>8704.7000000000007</c:v>
                </c:pt>
                <c:pt idx="424">
                  <c:v>8686.7000000000007</c:v>
                </c:pt>
                <c:pt idx="425">
                  <c:v>8669.7000000000007</c:v>
                </c:pt>
                <c:pt idx="426">
                  <c:v>8654</c:v>
                </c:pt>
                <c:pt idx="427">
                  <c:v>8637.5</c:v>
                </c:pt>
                <c:pt idx="428">
                  <c:v>8620.7999999999865</c:v>
                </c:pt>
                <c:pt idx="429">
                  <c:v>8603.5</c:v>
                </c:pt>
                <c:pt idx="430">
                  <c:v>8585.2000000000007</c:v>
                </c:pt>
                <c:pt idx="431">
                  <c:v>8567</c:v>
                </c:pt>
                <c:pt idx="432">
                  <c:v>8549.1</c:v>
                </c:pt>
                <c:pt idx="433">
                  <c:v>8532.7999999999865</c:v>
                </c:pt>
                <c:pt idx="434">
                  <c:v>8517.1</c:v>
                </c:pt>
                <c:pt idx="435">
                  <c:v>8498.4</c:v>
                </c:pt>
                <c:pt idx="436">
                  <c:v>8484.7000000000007</c:v>
                </c:pt>
                <c:pt idx="437">
                  <c:v>8465</c:v>
                </c:pt>
                <c:pt idx="438">
                  <c:v>8448.5</c:v>
                </c:pt>
                <c:pt idx="439">
                  <c:v>8431.2999999999865</c:v>
                </c:pt>
                <c:pt idx="440">
                  <c:v>8415.6</c:v>
                </c:pt>
                <c:pt idx="441">
                  <c:v>8395.6</c:v>
                </c:pt>
                <c:pt idx="442">
                  <c:v>8380.1</c:v>
                </c:pt>
                <c:pt idx="443">
                  <c:v>8363.1</c:v>
                </c:pt>
                <c:pt idx="444">
                  <c:v>8346.2000000000007</c:v>
                </c:pt>
                <c:pt idx="445">
                  <c:v>8330.7999999999865</c:v>
                </c:pt>
                <c:pt idx="446">
                  <c:v>8312.9</c:v>
                </c:pt>
                <c:pt idx="447">
                  <c:v>8295.6</c:v>
                </c:pt>
                <c:pt idx="448">
                  <c:v>8277.9</c:v>
                </c:pt>
                <c:pt idx="449">
                  <c:v>8261.1</c:v>
                </c:pt>
                <c:pt idx="450">
                  <c:v>8243.2000000000007</c:v>
                </c:pt>
                <c:pt idx="451">
                  <c:v>8225</c:v>
                </c:pt>
                <c:pt idx="452">
                  <c:v>8209.1</c:v>
                </c:pt>
                <c:pt idx="453">
                  <c:v>8192.2000000000007</c:v>
                </c:pt>
                <c:pt idx="454">
                  <c:v>8192.7000000000007</c:v>
                </c:pt>
                <c:pt idx="455">
                  <c:v>8184.6</c:v>
                </c:pt>
                <c:pt idx="456">
                  <c:v>8162.5</c:v>
                </c:pt>
                <c:pt idx="457">
                  <c:v>8136.5</c:v>
                </c:pt>
                <c:pt idx="458">
                  <c:v>8119.1</c:v>
                </c:pt>
                <c:pt idx="459">
                  <c:v>8102</c:v>
                </c:pt>
                <c:pt idx="460">
                  <c:v>8085.1</c:v>
                </c:pt>
                <c:pt idx="461">
                  <c:v>8066.3</c:v>
                </c:pt>
                <c:pt idx="462">
                  <c:v>8048.5</c:v>
                </c:pt>
                <c:pt idx="463">
                  <c:v>8031.3</c:v>
                </c:pt>
                <c:pt idx="464">
                  <c:v>8013.9</c:v>
                </c:pt>
                <c:pt idx="465">
                  <c:v>7989.9</c:v>
                </c:pt>
                <c:pt idx="466">
                  <c:v>7974.5</c:v>
                </c:pt>
                <c:pt idx="467">
                  <c:v>7957.1</c:v>
                </c:pt>
                <c:pt idx="468">
                  <c:v>7938.3</c:v>
                </c:pt>
                <c:pt idx="469">
                  <c:v>7919.6</c:v>
                </c:pt>
                <c:pt idx="470">
                  <c:v>7901.3</c:v>
                </c:pt>
                <c:pt idx="471">
                  <c:v>7882.9</c:v>
                </c:pt>
                <c:pt idx="472">
                  <c:v>7864</c:v>
                </c:pt>
                <c:pt idx="473">
                  <c:v>7847.5</c:v>
                </c:pt>
                <c:pt idx="474">
                  <c:v>7829.8</c:v>
                </c:pt>
                <c:pt idx="475">
                  <c:v>7813.7</c:v>
                </c:pt>
                <c:pt idx="476">
                  <c:v>7795.3</c:v>
                </c:pt>
                <c:pt idx="477">
                  <c:v>7777</c:v>
                </c:pt>
                <c:pt idx="478">
                  <c:v>7759.9</c:v>
                </c:pt>
                <c:pt idx="479">
                  <c:v>7741.8</c:v>
                </c:pt>
                <c:pt idx="480">
                  <c:v>7725.8</c:v>
                </c:pt>
                <c:pt idx="481">
                  <c:v>7708.9</c:v>
                </c:pt>
                <c:pt idx="482">
                  <c:v>7691.7</c:v>
                </c:pt>
                <c:pt idx="483">
                  <c:v>7675.6</c:v>
                </c:pt>
                <c:pt idx="484">
                  <c:v>7658.2</c:v>
                </c:pt>
                <c:pt idx="485">
                  <c:v>7640.9</c:v>
                </c:pt>
                <c:pt idx="486">
                  <c:v>7623.5</c:v>
                </c:pt>
                <c:pt idx="487">
                  <c:v>7605.6</c:v>
                </c:pt>
                <c:pt idx="488">
                  <c:v>7588.5</c:v>
                </c:pt>
                <c:pt idx="489">
                  <c:v>7572.3</c:v>
                </c:pt>
                <c:pt idx="490">
                  <c:v>7554.9</c:v>
                </c:pt>
                <c:pt idx="491">
                  <c:v>7538.5</c:v>
                </c:pt>
                <c:pt idx="492">
                  <c:v>7519.6</c:v>
                </c:pt>
                <c:pt idx="493">
                  <c:v>7502.4</c:v>
                </c:pt>
                <c:pt idx="494">
                  <c:v>7485.3</c:v>
                </c:pt>
                <c:pt idx="495">
                  <c:v>7465.7</c:v>
                </c:pt>
                <c:pt idx="496">
                  <c:v>7448.8</c:v>
                </c:pt>
                <c:pt idx="497">
                  <c:v>7432.2</c:v>
                </c:pt>
                <c:pt idx="498">
                  <c:v>7416.1</c:v>
                </c:pt>
                <c:pt idx="499">
                  <c:v>7398.2</c:v>
                </c:pt>
                <c:pt idx="500">
                  <c:v>7381.4</c:v>
                </c:pt>
                <c:pt idx="501">
                  <c:v>7363.4</c:v>
                </c:pt>
                <c:pt idx="502">
                  <c:v>7346.7</c:v>
                </c:pt>
                <c:pt idx="503">
                  <c:v>7330.2</c:v>
                </c:pt>
                <c:pt idx="504">
                  <c:v>7313.1</c:v>
                </c:pt>
                <c:pt idx="505">
                  <c:v>7295.2</c:v>
                </c:pt>
                <c:pt idx="506">
                  <c:v>7279.1</c:v>
                </c:pt>
                <c:pt idx="507">
                  <c:v>7260.9</c:v>
                </c:pt>
                <c:pt idx="508">
                  <c:v>7244.5</c:v>
                </c:pt>
                <c:pt idx="509">
                  <c:v>7226.8</c:v>
                </c:pt>
                <c:pt idx="510">
                  <c:v>7209.1</c:v>
                </c:pt>
                <c:pt idx="511">
                  <c:v>7191.4</c:v>
                </c:pt>
                <c:pt idx="512">
                  <c:v>7171.9</c:v>
                </c:pt>
                <c:pt idx="513">
                  <c:v>7155.9</c:v>
                </c:pt>
                <c:pt idx="514">
                  <c:v>7136.7</c:v>
                </c:pt>
                <c:pt idx="515">
                  <c:v>7119.1</c:v>
                </c:pt>
                <c:pt idx="516">
                  <c:v>7102.6</c:v>
                </c:pt>
                <c:pt idx="517">
                  <c:v>7086</c:v>
                </c:pt>
                <c:pt idx="518">
                  <c:v>7070.1</c:v>
                </c:pt>
                <c:pt idx="519">
                  <c:v>7050.6</c:v>
                </c:pt>
                <c:pt idx="520">
                  <c:v>7034.1</c:v>
                </c:pt>
                <c:pt idx="521">
                  <c:v>7015.3</c:v>
                </c:pt>
                <c:pt idx="522">
                  <c:v>6998.3</c:v>
                </c:pt>
                <c:pt idx="523">
                  <c:v>6979.5</c:v>
                </c:pt>
                <c:pt idx="524">
                  <c:v>6963</c:v>
                </c:pt>
                <c:pt idx="525">
                  <c:v>6941.6</c:v>
                </c:pt>
                <c:pt idx="526">
                  <c:v>6925.8</c:v>
                </c:pt>
                <c:pt idx="527">
                  <c:v>6913.5</c:v>
                </c:pt>
                <c:pt idx="528">
                  <c:v>6889</c:v>
                </c:pt>
                <c:pt idx="529">
                  <c:v>6872.6</c:v>
                </c:pt>
                <c:pt idx="530">
                  <c:v>6855.4</c:v>
                </c:pt>
                <c:pt idx="531">
                  <c:v>6834.4</c:v>
                </c:pt>
                <c:pt idx="532">
                  <c:v>6817.4</c:v>
                </c:pt>
                <c:pt idx="533">
                  <c:v>6799.8</c:v>
                </c:pt>
                <c:pt idx="534">
                  <c:v>6780.6</c:v>
                </c:pt>
                <c:pt idx="535">
                  <c:v>6765.7</c:v>
                </c:pt>
                <c:pt idx="536">
                  <c:v>6743.7</c:v>
                </c:pt>
                <c:pt idx="537">
                  <c:v>6727.5</c:v>
                </c:pt>
                <c:pt idx="538">
                  <c:v>6711.2</c:v>
                </c:pt>
                <c:pt idx="539">
                  <c:v>6694.1</c:v>
                </c:pt>
                <c:pt idx="540">
                  <c:v>6675</c:v>
                </c:pt>
                <c:pt idx="541">
                  <c:v>6658.6</c:v>
                </c:pt>
                <c:pt idx="542">
                  <c:v>6655.5</c:v>
                </c:pt>
                <c:pt idx="543">
                  <c:v>6648.8</c:v>
                </c:pt>
                <c:pt idx="544">
                  <c:v>6626.5</c:v>
                </c:pt>
                <c:pt idx="545">
                  <c:v>6598.4</c:v>
                </c:pt>
                <c:pt idx="546">
                  <c:v>6580</c:v>
                </c:pt>
                <c:pt idx="547">
                  <c:v>6563.1</c:v>
                </c:pt>
                <c:pt idx="548">
                  <c:v>6544</c:v>
                </c:pt>
                <c:pt idx="549">
                  <c:v>6526.2</c:v>
                </c:pt>
                <c:pt idx="550">
                  <c:v>6509.7</c:v>
                </c:pt>
                <c:pt idx="551">
                  <c:v>6492.7</c:v>
                </c:pt>
                <c:pt idx="552">
                  <c:v>6476.7</c:v>
                </c:pt>
                <c:pt idx="553">
                  <c:v>6461.6</c:v>
                </c:pt>
                <c:pt idx="554">
                  <c:v>6445.3</c:v>
                </c:pt>
                <c:pt idx="555">
                  <c:v>6427.2</c:v>
                </c:pt>
                <c:pt idx="556">
                  <c:v>6409.7</c:v>
                </c:pt>
                <c:pt idx="557">
                  <c:v>6391.6</c:v>
                </c:pt>
                <c:pt idx="558">
                  <c:v>6372.8</c:v>
                </c:pt>
                <c:pt idx="559">
                  <c:v>6355.2</c:v>
                </c:pt>
                <c:pt idx="560">
                  <c:v>6338.7</c:v>
                </c:pt>
                <c:pt idx="561">
                  <c:v>6320.5</c:v>
                </c:pt>
                <c:pt idx="562">
                  <c:v>6304.1</c:v>
                </c:pt>
                <c:pt idx="563">
                  <c:v>6286.8</c:v>
                </c:pt>
                <c:pt idx="564">
                  <c:v>6267.7</c:v>
                </c:pt>
                <c:pt idx="565">
                  <c:v>6250.5</c:v>
                </c:pt>
                <c:pt idx="566">
                  <c:v>6233</c:v>
                </c:pt>
                <c:pt idx="567">
                  <c:v>6216.1</c:v>
                </c:pt>
                <c:pt idx="568">
                  <c:v>6197.9</c:v>
                </c:pt>
                <c:pt idx="569">
                  <c:v>6180.7</c:v>
                </c:pt>
                <c:pt idx="570">
                  <c:v>6162.6</c:v>
                </c:pt>
                <c:pt idx="571">
                  <c:v>6145.1</c:v>
                </c:pt>
                <c:pt idx="572">
                  <c:v>6127.7</c:v>
                </c:pt>
                <c:pt idx="573">
                  <c:v>6109.1</c:v>
                </c:pt>
                <c:pt idx="574">
                  <c:v>6092.8</c:v>
                </c:pt>
                <c:pt idx="575">
                  <c:v>6072.1</c:v>
                </c:pt>
                <c:pt idx="576">
                  <c:v>6055.3</c:v>
                </c:pt>
                <c:pt idx="577">
                  <c:v>6036.9</c:v>
                </c:pt>
                <c:pt idx="578">
                  <c:v>6020.4</c:v>
                </c:pt>
                <c:pt idx="579">
                  <c:v>6003.7</c:v>
                </c:pt>
                <c:pt idx="580">
                  <c:v>5984</c:v>
                </c:pt>
                <c:pt idx="581">
                  <c:v>5968.3</c:v>
                </c:pt>
                <c:pt idx="582">
                  <c:v>5950.3</c:v>
                </c:pt>
                <c:pt idx="583">
                  <c:v>5933</c:v>
                </c:pt>
                <c:pt idx="584">
                  <c:v>5914.9</c:v>
                </c:pt>
                <c:pt idx="585">
                  <c:v>5899.7</c:v>
                </c:pt>
                <c:pt idx="586">
                  <c:v>5883.3</c:v>
                </c:pt>
                <c:pt idx="587">
                  <c:v>5866.9</c:v>
                </c:pt>
                <c:pt idx="588">
                  <c:v>5848.7</c:v>
                </c:pt>
                <c:pt idx="589">
                  <c:v>5831.9</c:v>
                </c:pt>
                <c:pt idx="590">
                  <c:v>5815.6</c:v>
                </c:pt>
                <c:pt idx="591">
                  <c:v>5798.1</c:v>
                </c:pt>
                <c:pt idx="592">
                  <c:v>5780.2</c:v>
                </c:pt>
                <c:pt idx="593">
                  <c:v>5763.8</c:v>
                </c:pt>
                <c:pt idx="594">
                  <c:v>5747</c:v>
                </c:pt>
                <c:pt idx="595">
                  <c:v>5730</c:v>
                </c:pt>
                <c:pt idx="596">
                  <c:v>5714.4</c:v>
                </c:pt>
                <c:pt idx="597">
                  <c:v>5697.5</c:v>
                </c:pt>
                <c:pt idx="598">
                  <c:v>5680.5</c:v>
                </c:pt>
                <c:pt idx="599">
                  <c:v>5663.2</c:v>
                </c:pt>
              </c:numCache>
            </c:numRef>
          </c:val>
        </c:ser>
        <c:marker val="1"/>
        <c:axId val="431071232"/>
        <c:axId val="431072768"/>
      </c:lineChart>
      <c:catAx>
        <c:axId val="43107123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1072768"/>
        <c:crosses val="autoZero"/>
        <c:lblAlgn val="ctr"/>
        <c:lblOffset val="100"/>
      </c:catAx>
      <c:valAx>
        <c:axId val="43107276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107123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3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14258.439833333327</c:v>
                </c:pt>
                <c:pt idx="1">
                  <c:v>51204.550333333391</c:v>
                </c:pt>
                <c:pt idx="2">
                  <c:v>7451.9550000000017</c:v>
                </c:pt>
                <c:pt idx="3">
                  <c:v>7443.394833333331</c:v>
                </c:pt>
                <c:pt idx="4">
                  <c:v>7463.0933333333205</c:v>
                </c:pt>
                <c:pt idx="5">
                  <c:v>14258.439833333327</c:v>
                </c:pt>
                <c:pt idx="6">
                  <c:v>50409.555500000002</c:v>
                </c:pt>
                <c:pt idx="7">
                  <c:v>20.825999999999976</c:v>
                </c:pt>
                <c:pt idx="8">
                  <c:v>28.983833333333322</c:v>
                </c:pt>
                <c:pt idx="9">
                  <c:v>20.57466666666669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170.29059381987079</c:v>
                </c:pt>
                <c:pt idx="1">
                  <c:v>603.71461659805959</c:v>
                </c:pt>
                <c:pt idx="2">
                  <c:v>99.239025205461985</c:v>
                </c:pt>
                <c:pt idx="3">
                  <c:v>95.619160355342615</c:v>
                </c:pt>
                <c:pt idx="4">
                  <c:v>98.792478943804625</c:v>
                </c:pt>
                <c:pt idx="5">
                  <c:v>170.29059381987079</c:v>
                </c:pt>
                <c:pt idx="6">
                  <c:v>617.84510928558927</c:v>
                </c:pt>
                <c:pt idx="7">
                  <c:v>0.31466391369764418</c:v>
                </c:pt>
                <c:pt idx="8">
                  <c:v>0.35027418637582791</c:v>
                </c:pt>
                <c:pt idx="9">
                  <c:v>0.30523904261981372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2731.1695728467962</c:v>
                </c:pt>
                <c:pt idx="1">
                  <c:v>9826.6350500685658</c:v>
                </c:pt>
                <c:pt idx="2">
                  <c:v>1659.5059747945381</c:v>
                </c:pt>
                <c:pt idx="3">
                  <c:v>1237.8860063113248</c:v>
                </c:pt>
                <c:pt idx="4">
                  <c:v>1819.9141877228731</c:v>
                </c:pt>
                <c:pt idx="5">
                  <c:v>2731.1695728467962</c:v>
                </c:pt>
                <c:pt idx="6">
                  <c:v>7601.5993907144175</c:v>
                </c:pt>
                <c:pt idx="7">
                  <c:v>4.0593360863023804</c:v>
                </c:pt>
                <c:pt idx="8">
                  <c:v>4.865892480290789</c:v>
                </c:pt>
                <c:pt idx="9">
                  <c:v>4.6200942907135207</c:v>
                </c:pt>
              </c:numCache>
            </c:numRef>
          </c:val>
        </c:ser>
        <c:overlap val="100"/>
        <c:axId val="431094784"/>
        <c:axId val="431432448"/>
      </c:barChart>
      <c:catAx>
        <c:axId val="4310947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1432448"/>
        <c:crosses val="autoZero"/>
        <c:auto val="1"/>
        <c:lblAlgn val="ctr"/>
        <c:lblOffset val="100"/>
        <c:tickLblSkip val="1"/>
      </c:catAx>
      <c:valAx>
        <c:axId val="43143244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1094784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4  2010-5-9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9</c:v>
                </c:pt>
                <c:pt idx="1">
                  <c:v>0</c:v>
                </c:pt>
                <c:pt idx="2">
                  <c:v>0.1</c:v>
                </c:pt>
                <c:pt idx="3">
                  <c:v>44.6</c:v>
                </c:pt>
                <c:pt idx="4">
                  <c:v>75.599999999999994</c:v>
                </c:pt>
                <c:pt idx="5">
                  <c:v>70.7</c:v>
                </c:pt>
                <c:pt idx="6">
                  <c:v>68.400000000000006</c:v>
                </c:pt>
                <c:pt idx="7">
                  <c:v>65.900000000000006</c:v>
                </c:pt>
                <c:pt idx="8">
                  <c:v>67.099999999999994</c:v>
                </c:pt>
                <c:pt idx="9">
                  <c:v>64.8</c:v>
                </c:pt>
                <c:pt idx="10">
                  <c:v>75.5</c:v>
                </c:pt>
                <c:pt idx="11">
                  <c:v>75.2</c:v>
                </c:pt>
                <c:pt idx="12">
                  <c:v>65.099999999999994</c:v>
                </c:pt>
                <c:pt idx="13">
                  <c:v>66.7</c:v>
                </c:pt>
                <c:pt idx="14">
                  <c:v>68.099999999999994</c:v>
                </c:pt>
                <c:pt idx="15">
                  <c:v>61.3</c:v>
                </c:pt>
                <c:pt idx="16">
                  <c:v>70.8</c:v>
                </c:pt>
                <c:pt idx="17">
                  <c:v>64.599999999999994</c:v>
                </c:pt>
                <c:pt idx="18">
                  <c:v>66.5</c:v>
                </c:pt>
                <c:pt idx="19">
                  <c:v>73.099999999999994</c:v>
                </c:pt>
                <c:pt idx="20">
                  <c:v>67.2</c:v>
                </c:pt>
                <c:pt idx="21">
                  <c:v>66.599999999999994</c:v>
                </c:pt>
                <c:pt idx="22">
                  <c:v>74.7</c:v>
                </c:pt>
                <c:pt idx="23">
                  <c:v>67.3</c:v>
                </c:pt>
                <c:pt idx="24">
                  <c:v>73.099999999999994</c:v>
                </c:pt>
                <c:pt idx="25">
                  <c:v>75.8</c:v>
                </c:pt>
                <c:pt idx="26">
                  <c:v>71.3</c:v>
                </c:pt>
                <c:pt idx="27">
                  <c:v>69</c:v>
                </c:pt>
                <c:pt idx="28">
                  <c:v>74.099999999999994</c:v>
                </c:pt>
                <c:pt idx="29">
                  <c:v>69.099999999999994</c:v>
                </c:pt>
                <c:pt idx="30">
                  <c:v>68</c:v>
                </c:pt>
                <c:pt idx="31">
                  <c:v>75.8</c:v>
                </c:pt>
                <c:pt idx="32">
                  <c:v>69.2</c:v>
                </c:pt>
                <c:pt idx="33">
                  <c:v>61.3</c:v>
                </c:pt>
                <c:pt idx="34">
                  <c:v>67.400000000000006</c:v>
                </c:pt>
                <c:pt idx="35">
                  <c:v>65.400000000000006</c:v>
                </c:pt>
                <c:pt idx="36">
                  <c:v>66.3</c:v>
                </c:pt>
                <c:pt idx="37">
                  <c:v>63.8</c:v>
                </c:pt>
                <c:pt idx="38">
                  <c:v>71.2</c:v>
                </c:pt>
                <c:pt idx="39">
                  <c:v>69.400000000000006</c:v>
                </c:pt>
                <c:pt idx="40">
                  <c:v>72.3</c:v>
                </c:pt>
                <c:pt idx="41">
                  <c:v>70.5</c:v>
                </c:pt>
                <c:pt idx="42">
                  <c:v>72.8</c:v>
                </c:pt>
                <c:pt idx="43">
                  <c:v>62.8</c:v>
                </c:pt>
                <c:pt idx="44">
                  <c:v>70.7</c:v>
                </c:pt>
                <c:pt idx="45">
                  <c:v>60.9</c:v>
                </c:pt>
                <c:pt idx="46">
                  <c:v>70.3</c:v>
                </c:pt>
                <c:pt idx="47">
                  <c:v>66.3</c:v>
                </c:pt>
                <c:pt idx="48">
                  <c:v>63.9</c:v>
                </c:pt>
                <c:pt idx="49">
                  <c:v>66.2</c:v>
                </c:pt>
                <c:pt idx="50">
                  <c:v>62.9</c:v>
                </c:pt>
                <c:pt idx="51">
                  <c:v>69.099999999999994</c:v>
                </c:pt>
                <c:pt idx="52">
                  <c:v>72.2</c:v>
                </c:pt>
                <c:pt idx="53">
                  <c:v>70.3</c:v>
                </c:pt>
                <c:pt idx="54">
                  <c:v>65.599999999999994</c:v>
                </c:pt>
                <c:pt idx="55">
                  <c:v>72.2</c:v>
                </c:pt>
                <c:pt idx="56">
                  <c:v>69.3</c:v>
                </c:pt>
                <c:pt idx="57">
                  <c:v>69.599999999999994</c:v>
                </c:pt>
                <c:pt idx="58">
                  <c:v>67.2</c:v>
                </c:pt>
                <c:pt idx="59">
                  <c:v>69.599999999999994</c:v>
                </c:pt>
                <c:pt idx="60">
                  <c:v>60.7</c:v>
                </c:pt>
                <c:pt idx="61">
                  <c:v>67</c:v>
                </c:pt>
                <c:pt idx="62">
                  <c:v>73</c:v>
                </c:pt>
                <c:pt idx="63">
                  <c:v>70.5</c:v>
                </c:pt>
                <c:pt idx="64">
                  <c:v>70.900000000000006</c:v>
                </c:pt>
                <c:pt idx="65">
                  <c:v>65.900000000000006</c:v>
                </c:pt>
                <c:pt idx="66">
                  <c:v>67.400000000000006</c:v>
                </c:pt>
                <c:pt idx="67">
                  <c:v>69.099999999999994</c:v>
                </c:pt>
                <c:pt idx="68">
                  <c:v>65.3</c:v>
                </c:pt>
                <c:pt idx="69">
                  <c:v>70.900000000000006</c:v>
                </c:pt>
                <c:pt idx="70">
                  <c:v>64.900000000000006</c:v>
                </c:pt>
                <c:pt idx="71">
                  <c:v>61.5</c:v>
                </c:pt>
                <c:pt idx="72">
                  <c:v>74.099999999999994</c:v>
                </c:pt>
                <c:pt idx="73">
                  <c:v>64.2</c:v>
                </c:pt>
                <c:pt idx="74">
                  <c:v>74.7</c:v>
                </c:pt>
                <c:pt idx="75">
                  <c:v>65.400000000000006</c:v>
                </c:pt>
                <c:pt idx="76">
                  <c:v>70.2</c:v>
                </c:pt>
                <c:pt idx="77">
                  <c:v>70.2</c:v>
                </c:pt>
                <c:pt idx="78">
                  <c:v>66.099999999999994</c:v>
                </c:pt>
                <c:pt idx="79">
                  <c:v>64.7</c:v>
                </c:pt>
                <c:pt idx="80">
                  <c:v>77.2</c:v>
                </c:pt>
                <c:pt idx="81">
                  <c:v>67.2</c:v>
                </c:pt>
                <c:pt idx="82">
                  <c:v>72.400000000000006</c:v>
                </c:pt>
                <c:pt idx="83">
                  <c:v>68.5</c:v>
                </c:pt>
                <c:pt idx="84">
                  <c:v>64.900000000000006</c:v>
                </c:pt>
                <c:pt idx="85">
                  <c:v>76.3</c:v>
                </c:pt>
                <c:pt idx="86">
                  <c:v>58.7</c:v>
                </c:pt>
                <c:pt idx="87">
                  <c:v>70.8</c:v>
                </c:pt>
                <c:pt idx="88">
                  <c:v>68.2</c:v>
                </c:pt>
                <c:pt idx="89">
                  <c:v>69.7</c:v>
                </c:pt>
                <c:pt idx="90">
                  <c:v>71</c:v>
                </c:pt>
                <c:pt idx="91">
                  <c:v>62.7</c:v>
                </c:pt>
                <c:pt idx="92">
                  <c:v>70.2</c:v>
                </c:pt>
                <c:pt idx="93">
                  <c:v>68.900000000000006</c:v>
                </c:pt>
                <c:pt idx="94">
                  <c:v>69.599999999999994</c:v>
                </c:pt>
                <c:pt idx="95">
                  <c:v>66.3</c:v>
                </c:pt>
                <c:pt idx="96">
                  <c:v>69.900000000000006</c:v>
                </c:pt>
                <c:pt idx="97">
                  <c:v>65.099999999999994</c:v>
                </c:pt>
                <c:pt idx="98">
                  <c:v>69.900000000000006</c:v>
                </c:pt>
                <c:pt idx="99">
                  <c:v>73.8</c:v>
                </c:pt>
                <c:pt idx="100">
                  <c:v>74.3</c:v>
                </c:pt>
                <c:pt idx="101">
                  <c:v>68.900000000000006</c:v>
                </c:pt>
                <c:pt idx="102">
                  <c:v>68.2</c:v>
                </c:pt>
                <c:pt idx="103">
                  <c:v>64.2</c:v>
                </c:pt>
                <c:pt idx="104">
                  <c:v>66.099999999999994</c:v>
                </c:pt>
                <c:pt idx="105">
                  <c:v>67.8</c:v>
                </c:pt>
                <c:pt idx="106">
                  <c:v>71.099999999999994</c:v>
                </c:pt>
                <c:pt idx="107">
                  <c:v>68.900000000000006</c:v>
                </c:pt>
                <c:pt idx="108">
                  <c:v>65.900000000000006</c:v>
                </c:pt>
                <c:pt idx="109">
                  <c:v>72.8</c:v>
                </c:pt>
                <c:pt idx="110">
                  <c:v>69.400000000000006</c:v>
                </c:pt>
                <c:pt idx="111">
                  <c:v>67.8</c:v>
                </c:pt>
                <c:pt idx="112">
                  <c:v>71.8</c:v>
                </c:pt>
                <c:pt idx="113">
                  <c:v>71.5</c:v>
                </c:pt>
                <c:pt idx="114">
                  <c:v>66.8</c:v>
                </c:pt>
                <c:pt idx="115">
                  <c:v>67.900000000000006</c:v>
                </c:pt>
                <c:pt idx="116">
                  <c:v>65.7</c:v>
                </c:pt>
                <c:pt idx="117">
                  <c:v>67.900000000000006</c:v>
                </c:pt>
                <c:pt idx="118">
                  <c:v>67.599999999999994</c:v>
                </c:pt>
                <c:pt idx="119">
                  <c:v>72.400000000000006</c:v>
                </c:pt>
                <c:pt idx="120">
                  <c:v>70.2</c:v>
                </c:pt>
                <c:pt idx="121">
                  <c:v>68.400000000000006</c:v>
                </c:pt>
                <c:pt idx="122">
                  <c:v>62.7</c:v>
                </c:pt>
                <c:pt idx="123">
                  <c:v>66.3</c:v>
                </c:pt>
                <c:pt idx="124">
                  <c:v>64.599999999999994</c:v>
                </c:pt>
                <c:pt idx="125">
                  <c:v>67.8</c:v>
                </c:pt>
                <c:pt idx="126">
                  <c:v>65.400000000000006</c:v>
                </c:pt>
                <c:pt idx="127">
                  <c:v>74.8</c:v>
                </c:pt>
                <c:pt idx="128">
                  <c:v>61.3</c:v>
                </c:pt>
                <c:pt idx="129">
                  <c:v>70.900000000000006</c:v>
                </c:pt>
                <c:pt idx="130">
                  <c:v>59.5</c:v>
                </c:pt>
                <c:pt idx="131">
                  <c:v>66.099999999999994</c:v>
                </c:pt>
                <c:pt idx="132">
                  <c:v>66.099999999999994</c:v>
                </c:pt>
                <c:pt idx="133">
                  <c:v>66.099999999999994</c:v>
                </c:pt>
                <c:pt idx="134">
                  <c:v>70.8</c:v>
                </c:pt>
                <c:pt idx="135">
                  <c:v>62.2</c:v>
                </c:pt>
                <c:pt idx="136">
                  <c:v>68.2</c:v>
                </c:pt>
                <c:pt idx="137">
                  <c:v>69.7</c:v>
                </c:pt>
                <c:pt idx="138">
                  <c:v>67.8</c:v>
                </c:pt>
                <c:pt idx="139">
                  <c:v>74.2</c:v>
                </c:pt>
                <c:pt idx="140">
                  <c:v>69.599999999999994</c:v>
                </c:pt>
                <c:pt idx="141">
                  <c:v>66.7</c:v>
                </c:pt>
                <c:pt idx="142">
                  <c:v>63.7</c:v>
                </c:pt>
                <c:pt idx="143">
                  <c:v>65.5</c:v>
                </c:pt>
                <c:pt idx="144">
                  <c:v>71</c:v>
                </c:pt>
                <c:pt idx="145">
                  <c:v>58.6</c:v>
                </c:pt>
                <c:pt idx="146">
                  <c:v>68.2</c:v>
                </c:pt>
                <c:pt idx="147">
                  <c:v>66.099999999999994</c:v>
                </c:pt>
                <c:pt idx="148">
                  <c:v>60</c:v>
                </c:pt>
                <c:pt idx="149">
                  <c:v>58.6</c:v>
                </c:pt>
                <c:pt idx="150">
                  <c:v>67.3</c:v>
                </c:pt>
                <c:pt idx="151">
                  <c:v>63.3</c:v>
                </c:pt>
                <c:pt idx="152">
                  <c:v>72.2</c:v>
                </c:pt>
                <c:pt idx="153">
                  <c:v>70.400000000000006</c:v>
                </c:pt>
                <c:pt idx="154">
                  <c:v>68.599999999999994</c:v>
                </c:pt>
                <c:pt idx="155">
                  <c:v>69.5</c:v>
                </c:pt>
                <c:pt idx="156">
                  <c:v>63.5</c:v>
                </c:pt>
                <c:pt idx="157">
                  <c:v>58.6</c:v>
                </c:pt>
                <c:pt idx="158">
                  <c:v>64.7</c:v>
                </c:pt>
                <c:pt idx="159">
                  <c:v>66.2</c:v>
                </c:pt>
                <c:pt idx="160">
                  <c:v>64.7</c:v>
                </c:pt>
                <c:pt idx="161">
                  <c:v>69</c:v>
                </c:pt>
                <c:pt idx="162">
                  <c:v>70.8</c:v>
                </c:pt>
                <c:pt idx="163">
                  <c:v>70.400000000000006</c:v>
                </c:pt>
                <c:pt idx="164">
                  <c:v>66.7</c:v>
                </c:pt>
                <c:pt idx="165">
                  <c:v>69.7</c:v>
                </c:pt>
                <c:pt idx="166">
                  <c:v>65.3</c:v>
                </c:pt>
                <c:pt idx="167">
                  <c:v>72.099999999999994</c:v>
                </c:pt>
                <c:pt idx="168">
                  <c:v>63.9</c:v>
                </c:pt>
                <c:pt idx="169">
                  <c:v>72.400000000000006</c:v>
                </c:pt>
                <c:pt idx="170">
                  <c:v>62.2</c:v>
                </c:pt>
                <c:pt idx="171">
                  <c:v>67.099999999999994</c:v>
                </c:pt>
                <c:pt idx="172">
                  <c:v>69.7</c:v>
                </c:pt>
                <c:pt idx="173">
                  <c:v>64.7</c:v>
                </c:pt>
                <c:pt idx="174">
                  <c:v>68.099999999999994</c:v>
                </c:pt>
                <c:pt idx="175">
                  <c:v>69.5</c:v>
                </c:pt>
                <c:pt idx="176">
                  <c:v>67.2</c:v>
                </c:pt>
                <c:pt idx="177">
                  <c:v>67.8</c:v>
                </c:pt>
                <c:pt idx="178">
                  <c:v>69.099999999999994</c:v>
                </c:pt>
                <c:pt idx="179">
                  <c:v>65.099999999999994</c:v>
                </c:pt>
                <c:pt idx="180">
                  <c:v>60.2</c:v>
                </c:pt>
                <c:pt idx="181">
                  <c:v>70.2</c:v>
                </c:pt>
                <c:pt idx="182">
                  <c:v>71.599999999999994</c:v>
                </c:pt>
                <c:pt idx="183">
                  <c:v>72.7</c:v>
                </c:pt>
                <c:pt idx="184">
                  <c:v>66.3</c:v>
                </c:pt>
                <c:pt idx="185">
                  <c:v>68.8</c:v>
                </c:pt>
                <c:pt idx="186">
                  <c:v>69.5</c:v>
                </c:pt>
                <c:pt idx="187">
                  <c:v>71.3</c:v>
                </c:pt>
                <c:pt idx="188">
                  <c:v>70.8</c:v>
                </c:pt>
                <c:pt idx="189">
                  <c:v>70.7</c:v>
                </c:pt>
                <c:pt idx="190">
                  <c:v>67</c:v>
                </c:pt>
                <c:pt idx="191">
                  <c:v>73.099999999999994</c:v>
                </c:pt>
                <c:pt idx="192">
                  <c:v>67.2</c:v>
                </c:pt>
                <c:pt idx="193">
                  <c:v>67.7</c:v>
                </c:pt>
                <c:pt idx="194">
                  <c:v>73.099999999999994</c:v>
                </c:pt>
                <c:pt idx="195">
                  <c:v>73.5</c:v>
                </c:pt>
                <c:pt idx="196">
                  <c:v>61.4</c:v>
                </c:pt>
                <c:pt idx="197">
                  <c:v>66.2</c:v>
                </c:pt>
                <c:pt idx="198">
                  <c:v>63.3</c:v>
                </c:pt>
                <c:pt idx="199">
                  <c:v>70.7</c:v>
                </c:pt>
                <c:pt idx="200">
                  <c:v>69</c:v>
                </c:pt>
                <c:pt idx="201">
                  <c:v>71.900000000000006</c:v>
                </c:pt>
                <c:pt idx="202">
                  <c:v>66.7</c:v>
                </c:pt>
                <c:pt idx="203">
                  <c:v>66.400000000000006</c:v>
                </c:pt>
                <c:pt idx="204">
                  <c:v>69.8</c:v>
                </c:pt>
                <c:pt idx="205">
                  <c:v>67.2</c:v>
                </c:pt>
                <c:pt idx="206">
                  <c:v>64.900000000000006</c:v>
                </c:pt>
                <c:pt idx="207">
                  <c:v>68</c:v>
                </c:pt>
                <c:pt idx="208">
                  <c:v>60.4</c:v>
                </c:pt>
                <c:pt idx="209">
                  <c:v>66.3</c:v>
                </c:pt>
                <c:pt idx="210">
                  <c:v>71</c:v>
                </c:pt>
                <c:pt idx="211">
                  <c:v>66.7</c:v>
                </c:pt>
                <c:pt idx="212">
                  <c:v>67.900000000000006</c:v>
                </c:pt>
                <c:pt idx="213">
                  <c:v>69.400000000000006</c:v>
                </c:pt>
                <c:pt idx="214">
                  <c:v>71.8</c:v>
                </c:pt>
                <c:pt idx="215">
                  <c:v>68.5</c:v>
                </c:pt>
                <c:pt idx="216">
                  <c:v>66.599999999999994</c:v>
                </c:pt>
                <c:pt idx="217">
                  <c:v>64.8</c:v>
                </c:pt>
                <c:pt idx="218">
                  <c:v>68.7</c:v>
                </c:pt>
                <c:pt idx="219">
                  <c:v>67</c:v>
                </c:pt>
                <c:pt idx="220">
                  <c:v>69.2</c:v>
                </c:pt>
                <c:pt idx="221">
                  <c:v>66.099999999999994</c:v>
                </c:pt>
                <c:pt idx="222">
                  <c:v>67.7</c:v>
                </c:pt>
                <c:pt idx="223">
                  <c:v>65</c:v>
                </c:pt>
                <c:pt idx="224">
                  <c:v>66.5</c:v>
                </c:pt>
                <c:pt idx="225">
                  <c:v>65.3</c:v>
                </c:pt>
                <c:pt idx="226">
                  <c:v>64.8</c:v>
                </c:pt>
                <c:pt idx="227">
                  <c:v>67.099999999999994</c:v>
                </c:pt>
                <c:pt idx="228">
                  <c:v>77.8</c:v>
                </c:pt>
                <c:pt idx="229">
                  <c:v>70.2</c:v>
                </c:pt>
                <c:pt idx="230">
                  <c:v>65.3</c:v>
                </c:pt>
                <c:pt idx="231">
                  <c:v>72</c:v>
                </c:pt>
                <c:pt idx="232">
                  <c:v>73.5</c:v>
                </c:pt>
                <c:pt idx="233">
                  <c:v>68.5</c:v>
                </c:pt>
                <c:pt idx="234">
                  <c:v>62.5</c:v>
                </c:pt>
                <c:pt idx="235">
                  <c:v>70.400000000000006</c:v>
                </c:pt>
                <c:pt idx="236">
                  <c:v>64.400000000000006</c:v>
                </c:pt>
                <c:pt idx="237">
                  <c:v>72.8</c:v>
                </c:pt>
                <c:pt idx="238">
                  <c:v>72.400000000000006</c:v>
                </c:pt>
                <c:pt idx="239">
                  <c:v>64.3</c:v>
                </c:pt>
                <c:pt idx="240">
                  <c:v>61</c:v>
                </c:pt>
                <c:pt idx="241">
                  <c:v>61.9</c:v>
                </c:pt>
                <c:pt idx="242">
                  <c:v>61.1</c:v>
                </c:pt>
                <c:pt idx="243">
                  <c:v>67.599999999999994</c:v>
                </c:pt>
                <c:pt idx="244">
                  <c:v>63.8</c:v>
                </c:pt>
                <c:pt idx="245">
                  <c:v>68.099999999999994</c:v>
                </c:pt>
                <c:pt idx="246">
                  <c:v>61.6</c:v>
                </c:pt>
                <c:pt idx="247">
                  <c:v>71.2</c:v>
                </c:pt>
                <c:pt idx="248">
                  <c:v>62.1</c:v>
                </c:pt>
                <c:pt idx="249">
                  <c:v>72.900000000000006</c:v>
                </c:pt>
                <c:pt idx="250">
                  <c:v>73</c:v>
                </c:pt>
                <c:pt idx="251">
                  <c:v>64.7</c:v>
                </c:pt>
                <c:pt idx="252">
                  <c:v>67.8</c:v>
                </c:pt>
                <c:pt idx="253">
                  <c:v>64.5</c:v>
                </c:pt>
                <c:pt idx="254">
                  <c:v>61.7</c:v>
                </c:pt>
                <c:pt idx="255">
                  <c:v>68.5</c:v>
                </c:pt>
                <c:pt idx="256">
                  <c:v>66.3</c:v>
                </c:pt>
                <c:pt idx="257">
                  <c:v>70.900000000000006</c:v>
                </c:pt>
                <c:pt idx="258">
                  <c:v>65.900000000000006</c:v>
                </c:pt>
                <c:pt idx="259">
                  <c:v>65.5</c:v>
                </c:pt>
                <c:pt idx="260">
                  <c:v>66</c:v>
                </c:pt>
                <c:pt idx="261">
                  <c:v>67.900000000000006</c:v>
                </c:pt>
                <c:pt idx="262">
                  <c:v>75.3</c:v>
                </c:pt>
                <c:pt idx="263">
                  <c:v>70.900000000000006</c:v>
                </c:pt>
                <c:pt idx="264">
                  <c:v>68.7</c:v>
                </c:pt>
                <c:pt idx="265">
                  <c:v>69.599999999999994</c:v>
                </c:pt>
                <c:pt idx="266">
                  <c:v>70.2</c:v>
                </c:pt>
                <c:pt idx="267">
                  <c:v>68.5</c:v>
                </c:pt>
                <c:pt idx="268">
                  <c:v>64.5</c:v>
                </c:pt>
                <c:pt idx="269">
                  <c:v>67.099999999999994</c:v>
                </c:pt>
                <c:pt idx="270">
                  <c:v>65.099999999999994</c:v>
                </c:pt>
                <c:pt idx="271">
                  <c:v>77.2</c:v>
                </c:pt>
                <c:pt idx="272">
                  <c:v>76.8</c:v>
                </c:pt>
                <c:pt idx="273">
                  <c:v>64.400000000000006</c:v>
                </c:pt>
                <c:pt idx="274">
                  <c:v>73.900000000000006</c:v>
                </c:pt>
                <c:pt idx="275">
                  <c:v>65.599999999999994</c:v>
                </c:pt>
                <c:pt idx="276">
                  <c:v>70.599999999999994</c:v>
                </c:pt>
                <c:pt idx="277">
                  <c:v>75.599999999999994</c:v>
                </c:pt>
                <c:pt idx="278">
                  <c:v>67.2</c:v>
                </c:pt>
                <c:pt idx="279">
                  <c:v>71.7</c:v>
                </c:pt>
                <c:pt idx="280">
                  <c:v>65.5</c:v>
                </c:pt>
                <c:pt idx="281">
                  <c:v>67.3</c:v>
                </c:pt>
                <c:pt idx="282">
                  <c:v>68.8</c:v>
                </c:pt>
                <c:pt idx="283">
                  <c:v>67.5</c:v>
                </c:pt>
                <c:pt idx="284">
                  <c:v>66.099999999999994</c:v>
                </c:pt>
                <c:pt idx="285">
                  <c:v>72.900000000000006</c:v>
                </c:pt>
                <c:pt idx="286">
                  <c:v>70.3</c:v>
                </c:pt>
                <c:pt idx="287">
                  <c:v>76.8</c:v>
                </c:pt>
                <c:pt idx="288">
                  <c:v>66.8</c:v>
                </c:pt>
                <c:pt idx="289">
                  <c:v>64.2</c:v>
                </c:pt>
                <c:pt idx="290">
                  <c:v>75.5</c:v>
                </c:pt>
                <c:pt idx="291">
                  <c:v>58.8</c:v>
                </c:pt>
                <c:pt idx="292">
                  <c:v>57.9</c:v>
                </c:pt>
                <c:pt idx="293">
                  <c:v>69.599999999999994</c:v>
                </c:pt>
                <c:pt idx="294">
                  <c:v>71.8</c:v>
                </c:pt>
                <c:pt idx="295">
                  <c:v>65.400000000000006</c:v>
                </c:pt>
                <c:pt idx="296">
                  <c:v>69.2</c:v>
                </c:pt>
                <c:pt idx="297">
                  <c:v>72.2</c:v>
                </c:pt>
                <c:pt idx="298">
                  <c:v>71.7</c:v>
                </c:pt>
                <c:pt idx="299">
                  <c:v>72.400000000000006</c:v>
                </c:pt>
                <c:pt idx="300">
                  <c:v>62.8</c:v>
                </c:pt>
                <c:pt idx="301">
                  <c:v>61.4</c:v>
                </c:pt>
                <c:pt idx="302">
                  <c:v>69.7</c:v>
                </c:pt>
                <c:pt idx="303">
                  <c:v>70.8</c:v>
                </c:pt>
                <c:pt idx="304">
                  <c:v>66.599999999999994</c:v>
                </c:pt>
                <c:pt idx="305">
                  <c:v>66.8</c:v>
                </c:pt>
                <c:pt idx="306">
                  <c:v>71.099999999999994</c:v>
                </c:pt>
                <c:pt idx="307">
                  <c:v>70.8</c:v>
                </c:pt>
                <c:pt idx="308">
                  <c:v>78.099999999999994</c:v>
                </c:pt>
                <c:pt idx="309">
                  <c:v>66.400000000000006</c:v>
                </c:pt>
                <c:pt idx="310">
                  <c:v>66.099999999999994</c:v>
                </c:pt>
                <c:pt idx="311">
                  <c:v>66.7</c:v>
                </c:pt>
                <c:pt idx="312">
                  <c:v>60.2</c:v>
                </c:pt>
                <c:pt idx="313">
                  <c:v>75.099999999999994</c:v>
                </c:pt>
                <c:pt idx="314">
                  <c:v>65.3</c:v>
                </c:pt>
                <c:pt idx="315">
                  <c:v>66.2</c:v>
                </c:pt>
                <c:pt idx="316">
                  <c:v>70.400000000000006</c:v>
                </c:pt>
                <c:pt idx="317">
                  <c:v>67.7</c:v>
                </c:pt>
                <c:pt idx="318">
                  <c:v>66.599999999999994</c:v>
                </c:pt>
                <c:pt idx="319">
                  <c:v>70.8</c:v>
                </c:pt>
                <c:pt idx="320">
                  <c:v>73.5</c:v>
                </c:pt>
                <c:pt idx="321">
                  <c:v>71.900000000000006</c:v>
                </c:pt>
                <c:pt idx="322">
                  <c:v>66.7</c:v>
                </c:pt>
                <c:pt idx="323">
                  <c:v>67</c:v>
                </c:pt>
                <c:pt idx="324">
                  <c:v>70.7</c:v>
                </c:pt>
                <c:pt idx="325">
                  <c:v>75</c:v>
                </c:pt>
                <c:pt idx="326">
                  <c:v>69.5</c:v>
                </c:pt>
                <c:pt idx="327">
                  <c:v>69.599999999999994</c:v>
                </c:pt>
                <c:pt idx="328">
                  <c:v>65.099999999999994</c:v>
                </c:pt>
                <c:pt idx="329">
                  <c:v>74.900000000000006</c:v>
                </c:pt>
                <c:pt idx="330">
                  <c:v>70.400000000000006</c:v>
                </c:pt>
                <c:pt idx="331">
                  <c:v>67.599999999999994</c:v>
                </c:pt>
                <c:pt idx="332">
                  <c:v>65.5</c:v>
                </c:pt>
                <c:pt idx="333">
                  <c:v>73.8</c:v>
                </c:pt>
                <c:pt idx="334">
                  <c:v>72</c:v>
                </c:pt>
                <c:pt idx="335">
                  <c:v>65.900000000000006</c:v>
                </c:pt>
                <c:pt idx="336">
                  <c:v>67.099999999999994</c:v>
                </c:pt>
                <c:pt idx="337">
                  <c:v>68.2</c:v>
                </c:pt>
                <c:pt idx="338">
                  <c:v>65.599999999999994</c:v>
                </c:pt>
                <c:pt idx="339">
                  <c:v>62.6</c:v>
                </c:pt>
                <c:pt idx="340">
                  <c:v>62.1</c:v>
                </c:pt>
                <c:pt idx="341">
                  <c:v>66.900000000000006</c:v>
                </c:pt>
                <c:pt idx="342">
                  <c:v>72.400000000000006</c:v>
                </c:pt>
                <c:pt idx="343">
                  <c:v>57.8</c:v>
                </c:pt>
                <c:pt idx="344">
                  <c:v>64.599999999999994</c:v>
                </c:pt>
                <c:pt idx="345">
                  <c:v>67.400000000000006</c:v>
                </c:pt>
                <c:pt idx="346">
                  <c:v>63.4</c:v>
                </c:pt>
                <c:pt idx="347">
                  <c:v>71.599999999999994</c:v>
                </c:pt>
                <c:pt idx="348">
                  <c:v>65.7</c:v>
                </c:pt>
                <c:pt idx="349">
                  <c:v>70.3</c:v>
                </c:pt>
                <c:pt idx="350">
                  <c:v>70.599999999999994</c:v>
                </c:pt>
                <c:pt idx="351">
                  <c:v>60.7</c:v>
                </c:pt>
                <c:pt idx="352">
                  <c:v>66.5</c:v>
                </c:pt>
                <c:pt idx="353">
                  <c:v>69.8</c:v>
                </c:pt>
                <c:pt idx="354">
                  <c:v>64.900000000000006</c:v>
                </c:pt>
                <c:pt idx="355">
                  <c:v>71.099999999999994</c:v>
                </c:pt>
                <c:pt idx="356">
                  <c:v>65.8</c:v>
                </c:pt>
                <c:pt idx="357">
                  <c:v>66.5</c:v>
                </c:pt>
                <c:pt idx="358">
                  <c:v>70.599999999999994</c:v>
                </c:pt>
                <c:pt idx="359">
                  <c:v>67.2</c:v>
                </c:pt>
                <c:pt idx="360">
                  <c:v>75.400000000000006</c:v>
                </c:pt>
                <c:pt idx="361">
                  <c:v>65.099999999999994</c:v>
                </c:pt>
                <c:pt idx="362">
                  <c:v>68.599999999999994</c:v>
                </c:pt>
                <c:pt idx="363">
                  <c:v>67.7</c:v>
                </c:pt>
                <c:pt idx="364">
                  <c:v>68.7</c:v>
                </c:pt>
                <c:pt idx="365">
                  <c:v>70.099999999999994</c:v>
                </c:pt>
                <c:pt idx="366">
                  <c:v>65.5</c:v>
                </c:pt>
                <c:pt idx="367">
                  <c:v>64.099999999999994</c:v>
                </c:pt>
                <c:pt idx="368">
                  <c:v>64.7</c:v>
                </c:pt>
                <c:pt idx="369">
                  <c:v>68.400000000000006</c:v>
                </c:pt>
                <c:pt idx="370">
                  <c:v>68.400000000000006</c:v>
                </c:pt>
                <c:pt idx="371">
                  <c:v>65.900000000000006</c:v>
                </c:pt>
                <c:pt idx="372">
                  <c:v>71.5</c:v>
                </c:pt>
                <c:pt idx="373">
                  <c:v>62.2</c:v>
                </c:pt>
                <c:pt idx="374">
                  <c:v>73.2</c:v>
                </c:pt>
                <c:pt idx="375">
                  <c:v>71</c:v>
                </c:pt>
                <c:pt idx="376">
                  <c:v>72.599999999999994</c:v>
                </c:pt>
                <c:pt idx="377">
                  <c:v>75.3</c:v>
                </c:pt>
                <c:pt idx="378">
                  <c:v>65.099999999999994</c:v>
                </c:pt>
                <c:pt idx="379">
                  <c:v>64.2</c:v>
                </c:pt>
                <c:pt idx="380">
                  <c:v>68.099999999999994</c:v>
                </c:pt>
                <c:pt idx="381">
                  <c:v>62.3</c:v>
                </c:pt>
                <c:pt idx="382">
                  <c:v>66.8</c:v>
                </c:pt>
                <c:pt idx="383">
                  <c:v>68.599999999999994</c:v>
                </c:pt>
                <c:pt idx="384">
                  <c:v>71</c:v>
                </c:pt>
                <c:pt idx="385">
                  <c:v>67.400000000000006</c:v>
                </c:pt>
                <c:pt idx="386">
                  <c:v>66.7</c:v>
                </c:pt>
                <c:pt idx="387">
                  <c:v>71.2</c:v>
                </c:pt>
                <c:pt idx="388">
                  <c:v>67.900000000000006</c:v>
                </c:pt>
                <c:pt idx="389">
                  <c:v>66.599999999999994</c:v>
                </c:pt>
                <c:pt idx="390">
                  <c:v>59.1</c:v>
                </c:pt>
                <c:pt idx="391">
                  <c:v>65.400000000000006</c:v>
                </c:pt>
                <c:pt idx="392">
                  <c:v>67</c:v>
                </c:pt>
                <c:pt idx="393">
                  <c:v>77.2</c:v>
                </c:pt>
                <c:pt idx="394">
                  <c:v>68.3</c:v>
                </c:pt>
                <c:pt idx="395">
                  <c:v>69.2</c:v>
                </c:pt>
                <c:pt idx="396">
                  <c:v>67.7</c:v>
                </c:pt>
                <c:pt idx="397">
                  <c:v>73.400000000000006</c:v>
                </c:pt>
                <c:pt idx="398">
                  <c:v>69.7</c:v>
                </c:pt>
                <c:pt idx="399">
                  <c:v>64.5</c:v>
                </c:pt>
                <c:pt idx="400">
                  <c:v>67</c:v>
                </c:pt>
                <c:pt idx="401">
                  <c:v>69.5</c:v>
                </c:pt>
                <c:pt idx="402">
                  <c:v>71.7</c:v>
                </c:pt>
                <c:pt idx="403">
                  <c:v>68.7</c:v>
                </c:pt>
                <c:pt idx="404">
                  <c:v>70</c:v>
                </c:pt>
                <c:pt idx="405">
                  <c:v>65.400000000000006</c:v>
                </c:pt>
                <c:pt idx="406">
                  <c:v>66.900000000000006</c:v>
                </c:pt>
                <c:pt idx="407">
                  <c:v>67</c:v>
                </c:pt>
                <c:pt idx="408">
                  <c:v>70.8</c:v>
                </c:pt>
                <c:pt idx="409">
                  <c:v>68.8</c:v>
                </c:pt>
                <c:pt idx="410">
                  <c:v>67.8</c:v>
                </c:pt>
                <c:pt idx="411">
                  <c:v>68.400000000000006</c:v>
                </c:pt>
                <c:pt idx="412">
                  <c:v>68.3</c:v>
                </c:pt>
                <c:pt idx="413">
                  <c:v>65.099999999999994</c:v>
                </c:pt>
                <c:pt idx="414">
                  <c:v>60.2</c:v>
                </c:pt>
                <c:pt idx="415">
                  <c:v>69.099999999999994</c:v>
                </c:pt>
                <c:pt idx="416">
                  <c:v>66.8</c:v>
                </c:pt>
                <c:pt idx="417">
                  <c:v>70.2</c:v>
                </c:pt>
                <c:pt idx="418">
                  <c:v>66.599999999999994</c:v>
                </c:pt>
                <c:pt idx="419">
                  <c:v>69.2</c:v>
                </c:pt>
                <c:pt idx="420">
                  <c:v>61.6</c:v>
                </c:pt>
                <c:pt idx="421">
                  <c:v>68.900000000000006</c:v>
                </c:pt>
                <c:pt idx="422">
                  <c:v>3.8</c:v>
                </c:pt>
                <c:pt idx="423">
                  <c:v>0</c:v>
                </c:pt>
                <c:pt idx="424">
                  <c:v>0.1</c:v>
                </c:pt>
                <c:pt idx="425">
                  <c:v>0.4</c:v>
                </c:pt>
                <c:pt idx="426">
                  <c:v>89.2</c:v>
                </c:pt>
                <c:pt idx="427">
                  <c:v>95.9</c:v>
                </c:pt>
                <c:pt idx="428">
                  <c:v>97.2</c:v>
                </c:pt>
                <c:pt idx="429">
                  <c:v>96.6</c:v>
                </c:pt>
                <c:pt idx="430">
                  <c:v>96.5</c:v>
                </c:pt>
                <c:pt idx="431">
                  <c:v>97.4</c:v>
                </c:pt>
                <c:pt idx="432">
                  <c:v>96.2</c:v>
                </c:pt>
                <c:pt idx="433">
                  <c:v>96.8</c:v>
                </c:pt>
                <c:pt idx="434">
                  <c:v>96.4</c:v>
                </c:pt>
                <c:pt idx="435">
                  <c:v>96.9</c:v>
                </c:pt>
                <c:pt idx="436">
                  <c:v>97.1</c:v>
                </c:pt>
                <c:pt idx="437">
                  <c:v>96.1</c:v>
                </c:pt>
                <c:pt idx="438">
                  <c:v>96.4</c:v>
                </c:pt>
                <c:pt idx="439">
                  <c:v>95.8</c:v>
                </c:pt>
                <c:pt idx="440">
                  <c:v>80.8</c:v>
                </c:pt>
                <c:pt idx="441">
                  <c:v>18.7</c:v>
                </c:pt>
                <c:pt idx="442">
                  <c:v>33.200000000000003</c:v>
                </c:pt>
                <c:pt idx="443">
                  <c:v>21.1</c:v>
                </c:pt>
                <c:pt idx="444">
                  <c:v>34.1</c:v>
                </c:pt>
                <c:pt idx="445">
                  <c:v>27.3</c:v>
                </c:pt>
                <c:pt idx="446">
                  <c:v>31.4</c:v>
                </c:pt>
                <c:pt idx="447">
                  <c:v>36.200000000000003</c:v>
                </c:pt>
                <c:pt idx="448">
                  <c:v>31.9</c:v>
                </c:pt>
                <c:pt idx="449">
                  <c:v>33</c:v>
                </c:pt>
                <c:pt idx="450">
                  <c:v>36.300000000000004</c:v>
                </c:pt>
                <c:pt idx="451">
                  <c:v>31.4</c:v>
                </c:pt>
                <c:pt idx="452">
                  <c:v>37.5</c:v>
                </c:pt>
                <c:pt idx="453">
                  <c:v>35.9</c:v>
                </c:pt>
                <c:pt idx="454">
                  <c:v>32.1</c:v>
                </c:pt>
                <c:pt idx="455">
                  <c:v>34.9</c:v>
                </c:pt>
                <c:pt idx="456">
                  <c:v>39.9</c:v>
                </c:pt>
                <c:pt idx="457">
                  <c:v>35.6</c:v>
                </c:pt>
                <c:pt idx="458">
                  <c:v>38.800000000000004</c:v>
                </c:pt>
                <c:pt idx="459">
                  <c:v>34.300000000000004</c:v>
                </c:pt>
                <c:pt idx="460">
                  <c:v>30.9</c:v>
                </c:pt>
                <c:pt idx="461">
                  <c:v>32.700000000000003</c:v>
                </c:pt>
                <c:pt idx="462">
                  <c:v>34.300000000000004</c:v>
                </c:pt>
                <c:pt idx="463">
                  <c:v>34.1</c:v>
                </c:pt>
                <c:pt idx="464">
                  <c:v>33.1</c:v>
                </c:pt>
                <c:pt idx="465">
                  <c:v>33.300000000000004</c:v>
                </c:pt>
                <c:pt idx="466">
                  <c:v>33.6</c:v>
                </c:pt>
                <c:pt idx="467">
                  <c:v>37.300000000000004</c:v>
                </c:pt>
                <c:pt idx="468">
                  <c:v>40</c:v>
                </c:pt>
                <c:pt idx="469">
                  <c:v>37.9</c:v>
                </c:pt>
                <c:pt idx="470">
                  <c:v>40.300000000000004</c:v>
                </c:pt>
                <c:pt idx="471">
                  <c:v>38.300000000000004</c:v>
                </c:pt>
                <c:pt idx="472">
                  <c:v>38.4</c:v>
                </c:pt>
                <c:pt idx="473">
                  <c:v>37.300000000000004</c:v>
                </c:pt>
                <c:pt idx="474">
                  <c:v>39.5</c:v>
                </c:pt>
                <c:pt idx="475">
                  <c:v>36.1</c:v>
                </c:pt>
                <c:pt idx="476">
                  <c:v>34.300000000000004</c:v>
                </c:pt>
                <c:pt idx="477">
                  <c:v>34.200000000000003</c:v>
                </c:pt>
                <c:pt idx="478">
                  <c:v>29.5</c:v>
                </c:pt>
                <c:pt idx="479">
                  <c:v>32.4</c:v>
                </c:pt>
                <c:pt idx="480">
                  <c:v>33.800000000000004</c:v>
                </c:pt>
                <c:pt idx="481">
                  <c:v>32.200000000000003</c:v>
                </c:pt>
                <c:pt idx="482">
                  <c:v>35.5</c:v>
                </c:pt>
                <c:pt idx="483">
                  <c:v>37.200000000000003</c:v>
                </c:pt>
                <c:pt idx="484">
                  <c:v>38.4</c:v>
                </c:pt>
                <c:pt idx="485">
                  <c:v>38.1</c:v>
                </c:pt>
                <c:pt idx="486">
                  <c:v>38.200000000000003</c:v>
                </c:pt>
                <c:pt idx="487">
                  <c:v>38.1</c:v>
                </c:pt>
                <c:pt idx="488">
                  <c:v>41.5</c:v>
                </c:pt>
                <c:pt idx="489">
                  <c:v>37.9</c:v>
                </c:pt>
                <c:pt idx="490">
                  <c:v>40.1</c:v>
                </c:pt>
                <c:pt idx="491">
                  <c:v>43</c:v>
                </c:pt>
                <c:pt idx="492">
                  <c:v>36.700000000000003</c:v>
                </c:pt>
                <c:pt idx="493">
                  <c:v>40.300000000000004</c:v>
                </c:pt>
                <c:pt idx="494">
                  <c:v>38.4</c:v>
                </c:pt>
                <c:pt idx="495">
                  <c:v>41.7</c:v>
                </c:pt>
                <c:pt idx="496">
                  <c:v>38</c:v>
                </c:pt>
                <c:pt idx="497">
                  <c:v>37.800000000000004</c:v>
                </c:pt>
                <c:pt idx="498">
                  <c:v>41.5</c:v>
                </c:pt>
                <c:pt idx="499">
                  <c:v>37.4</c:v>
                </c:pt>
                <c:pt idx="500">
                  <c:v>41.2</c:v>
                </c:pt>
                <c:pt idx="501">
                  <c:v>37.5</c:v>
                </c:pt>
                <c:pt idx="502">
                  <c:v>40</c:v>
                </c:pt>
                <c:pt idx="503">
                  <c:v>39.9</c:v>
                </c:pt>
                <c:pt idx="504">
                  <c:v>38.1</c:v>
                </c:pt>
                <c:pt idx="505">
                  <c:v>39</c:v>
                </c:pt>
                <c:pt idx="506">
                  <c:v>40.9</c:v>
                </c:pt>
                <c:pt idx="507">
                  <c:v>38.1</c:v>
                </c:pt>
                <c:pt idx="508">
                  <c:v>39.700000000000003</c:v>
                </c:pt>
                <c:pt idx="509">
                  <c:v>40.1</c:v>
                </c:pt>
                <c:pt idx="510">
                  <c:v>40.5</c:v>
                </c:pt>
                <c:pt idx="511">
                  <c:v>40.4</c:v>
                </c:pt>
                <c:pt idx="512">
                  <c:v>39.5</c:v>
                </c:pt>
                <c:pt idx="513">
                  <c:v>39.6</c:v>
                </c:pt>
                <c:pt idx="514">
                  <c:v>38.800000000000004</c:v>
                </c:pt>
                <c:pt idx="515">
                  <c:v>40.200000000000003</c:v>
                </c:pt>
                <c:pt idx="516">
                  <c:v>38.800000000000004</c:v>
                </c:pt>
                <c:pt idx="517">
                  <c:v>38.5</c:v>
                </c:pt>
                <c:pt idx="518">
                  <c:v>40</c:v>
                </c:pt>
                <c:pt idx="519">
                  <c:v>41.2</c:v>
                </c:pt>
                <c:pt idx="520">
                  <c:v>41.9</c:v>
                </c:pt>
                <c:pt idx="521">
                  <c:v>37.5</c:v>
                </c:pt>
                <c:pt idx="522">
                  <c:v>39.5</c:v>
                </c:pt>
                <c:pt idx="523">
                  <c:v>40.5</c:v>
                </c:pt>
                <c:pt idx="524">
                  <c:v>38.300000000000004</c:v>
                </c:pt>
                <c:pt idx="525">
                  <c:v>42.6</c:v>
                </c:pt>
                <c:pt idx="526">
                  <c:v>40</c:v>
                </c:pt>
                <c:pt idx="527">
                  <c:v>36.5</c:v>
                </c:pt>
                <c:pt idx="528">
                  <c:v>39.700000000000003</c:v>
                </c:pt>
                <c:pt idx="529">
                  <c:v>40.5</c:v>
                </c:pt>
                <c:pt idx="530">
                  <c:v>38.700000000000003</c:v>
                </c:pt>
                <c:pt idx="531">
                  <c:v>33.5</c:v>
                </c:pt>
                <c:pt idx="532">
                  <c:v>34.800000000000004</c:v>
                </c:pt>
                <c:pt idx="533">
                  <c:v>35.1</c:v>
                </c:pt>
                <c:pt idx="534">
                  <c:v>34.300000000000004</c:v>
                </c:pt>
                <c:pt idx="535">
                  <c:v>35.4</c:v>
                </c:pt>
                <c:pt idx="536">
                  <c:v>36.4</c:v>
                </c:pt>
                <c:pt idx="537">
                  <c:v>35.9</c:v>
                </c:pt>
                <c:pt idx="538">
                  <c:v>34.9</c:v>
                </c:pt>
                <c:pt idx="539">
                  <c:v>36.800000000000004</c:v>
                </c:pt>
                <c:pt idx="540">
                  <c:v>33.5</c:v>
                </c:pt>
                <c:pt idx="541">
                  <c:v>33.800000000000004</c:v>
                </c:pt>
                <c:pt idx="542">
                  <c:v>37.4</c:v>
                </c:pt>
                <c:pt idx="543">
                  <c:v>34.300000000000004</c:v>
                </c:pt>
                <c:pt idx="544">
                  <c:v>32.800000000000004</c:v>
                </c:pt>
                <c:pt idx="545">
                  <c:v>34</c:v>
                </c:pt>
                <c:pt idx="546">
                  <c:v>35.5</c:v>
                </c:pt>
                <c:pt idx="547">
                  <c:v>35.800000000000004</c:v>
                </c:pt>
                <c:pt idx="548">
                  <c:v>31.9</c:v>
                </c:pt>
                <c:pt idx="549">
                  <c:v>32.4</c:v>
                </c:pt>
                <c:pt idx="550">
                  <c:v>36</c:v>
                </c:pt>
                <c:pt idx="551">
                  <c:v>36.6</c:v>
                </c:pt>
                <c:pt idx="552">
                  <c:v>31.8</c:v>
                </c:pt>
                <c:pt idx="553">
                  <c:v>33.5</c:v>
                </c:pt>
                <c:pt idx="554">
                  <c:v>36.200000000000003</c:v>
                </c:pt>
                <c:pt idx="555">
                  <c:v>35.200000000000003</c:v>
                </c:pt>
                <c:pt idx="556">
                  <c:v>34.700000000000003</c:v>
                </c:pt>
                <c:pt idx="557">
                  <c:v>32.5</c:v>
                </c:pt>
                <c:pt idx="558">
                  <c:v>39.5</c:v>
                </c:pt>
                <c:pt idx="559">
                  <c:v>36.800000000000004</c:v>
                </c:pt>
                <c:pt idx="560">
                  <c:v>33.700000000000003</c:v>
                </c:pt>
                <c:pt idx="561">
                  <c:v>34.200000000000003</c:v>
                </c:pt>
                <c:pt idx="562">
                  <c:v>38.300000000000004</c:v>
                </c:pt>
                <c:pt idx="563">
                  <c:v>36.200000000000003</c:v>
                </c:pt>
                <c:pt idx="564">
                  <c:v>32.800000000000004</c:v>
                </c:pt>
                <c:pt idx="565">
                  <c:v>33.300000000000004</c:v>
                </c:pt>
                <c:pt idx="566">
                  <c:v>39.5</c:v>
                </c:pt>
                <c:pt idx="567">
                  <c:v>35.300000000000004</c:v>
                </c:pt>
                <c:pt idx="568">
                  <c:v>36.5</c:v>
                </c:pt>
                <c:pt idx="569">
                  <c:v>35.4</c:v>
                </c:pt>
                <c:pt idx="570">
                  <c:v>36.800000000000004</c:v>
                </c:pt>
                <c:pt idx="571">
                  <c:v>33.300000000000004</c:v>
                </c:pt>
                <c:pt idx="572">
                  <c:v>35.1</c:v>
                </c:pt>
                <c:pt idx="573">
                  <c:v>37.700000000000003</c:v>
                </c:pt>
                <c:pt idx="574">
                  <c:v>36</c:v>
                </c:pt>
                <c:pt idx="575">
                  <c:v>37.1</c:v>
                </c:pt>
                <c:pt idx="576">
                  <c:v>35.5</c:v>
                </c:pt>
                <c:pt idx="577">
                  <c:v>39.4</c:v>
                </c:pt>
                <c:pt idx="578">
                  <c:v>40.1</c:v>
                </c:pt>
                <c:pt idx="579">
                  <c:v>40.1</c:v>
                </c:pt>
                <c:pt idx="580">
                  <c:v>42.9</c:v>
                </c:pt>
                <c:pt idx="581">
                  <c:v>41.9</c:v>
                </c:pt>
                <c:pt idx="582">
                  <c:v>36.9</c:v>
                </c:pt>
                <c:pt idx="583">
                  <c:v>37.200000000000003</c:v>
                </c:pt>
                <c:pt idx="584">
                  <c:v>35.5</c:v>
                </c:pt>
                <c:pt idx="585">
                  <c:v>35.9</c:v>
                </c:pt>
                <c:pt idx="586">
                  <c:v>40.300000000000004</c:v>
                </c:pt>
                <c:pt idx="587">
                  <c:v>34.4</c:v>
                </c:pt>
                <c:pt idx="588">
                  <c:v>37.800000000000004</c:v>
                </c:pt>
                <c:pt idx="589">
                  <c:v>39.1</c:v>
                </c:pt>
                <c:pt idx="590">
                  <c:v>37.5</c:v>
                </c:pt>
                <c:pt idx="591">
                  <c:v>35.300000000000004</c:v>
                </c:pt>
                <c:pt idx="592">
                  <c:v>34.5</c:v>
                </c:pt>
                <c:pt idx="593">
                  <c:v>39.9</c:v>
                </c:pt>
                <c:pt idx="594">
                  <c:v>35.1</c:v>
                </c:pt>
                <c:pt idx="595">
                  <c:v>35.1</c:v>
                </c:pt>
                <c:pt idx="596">
                  <c:v>36.300000000000004</c:v>
                </c:pt>
                <c:pt idx="597">
                  <c:v>36.700000000000003</c:v>
                </c:pt>
                <c:pt idx="598">
                  <c:v>33.700000000000003</c:v>
                </c:pt>
                <c:pt idx="599">
                  <c:v>38.4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2.8</c:v>
                </c:pt>
                <c:pt idx="4">
                  <c:v>3.7</c:v>
                </c:pt>
                <c:pt idx="5">
                  <c:v>4.5</c:v>
                </c:pt>
                <c:pt idx="6">
                  <c:v>3.7</c:v>
                </c:pt>
                <c:pt idx="7">
                  <c:v>2.8</c:v>
                </c:pt>
                <c:pt idx="8">
                  <c:v>4.0999999999999996</c:v>
                </c:pt>
                <c:pt idx="9">
                  <c:v>3.4</c:v>
                </c:pt>
                <c:pt idx="10">
                  <c:v>3.9</c:v>
                </c:pt>
                <c:pt idx="11">
                  <c:v>4.3</c:v>
                </c:pt>
                <c:pt idx="12">
                  <c:v>3.5</c:v>
                </c:pt>
                <c:pt idx="13">
                  <c:v>3.8</c:v>
                </c:pt>
                <c:pt idx="14">
                  <c:v>4.3</c:v>
                </c:pt>
                <c:pt idx="15">
                  <c:v>4.2</c:v>
                </c:pt>
                <c:pt idx="16">
                  <c:v>4.0999999999999996</c:v>
                </c:pt>
                <c:pt idx="17">
                  <c:v>3.8</c:v>
                </c:pt>
                <c:pt idx="18">
                  <c:v>3.8</c:v>
                </c:pt>
                <c:pt idx="19">
                  <c:v>3.4</c:v>
                </c:pt>
                <c:pt idx="20">
                  <c:v>3.5</c:v>
                </c:pt>
                <c:pt idx="21">
                  <c:v>3.9</c:v>
                </c:pt>
                <c:pt idx="22">
                  <c:v>4.2</c:v>
                </c:pt>
                <c:pt idx="23">
                  <c:v>4</c:v>
                </c:pt>
                <c:pt idx="24">
                  <c:v>3.4</c:v>
                </c:pt>
                <c:pt idx="25">
                  <c:v>4.4000000000000004</c:v>
                </c:pt>
                <c:pt idx="26">
                  <c:v>4.2</c:v>
                </c:pt>
                <c:pt idx="27">
                  <c:v>3.7</c:v>
                </c:pt>
                <c:pt idx="28">
                  <c:v>4.4000000000000004</c:v>
                </c:pt>
                <c:pt idx="29">
                  <c:v>3.7</c:v>
                </c:pt>
                <c:pt idx="30">
                  <c:v>4.7</c:v>
                </c:pt>
                <c:pt idx="31">
                  <c:v>4.5</c:v>
                </c:pt>
                <c:pt idx="32">
                  <c:v>3.7</c:v>
                </c:pt>
                <c:pt idx="33">
                  <c:v>3.9</c:v>
                </c:pt>
                <c:pt idx="34">
                  <c:v>4.9000000000000004</c:v>
                </c:pt>
                <c:pt idx="35">
                  <c:v>2.6</c:v>
                </c:pt>
                <c:pt idx="36">
                  <c:v>3.7</c:v>
                </c:pt>
                <c:pt idx="37">
                  <c:v>3.3</c:v>
                </c:pt>
                <c:pt idx="38">
                  <c:v>3.5</c:v>
                </c:pt>
                <c:pt idx="39">
                  <c:v>3.8</c:v>
                </c:pt>
                <c:pt idx="40">
                  <c:v>4.5999999999999996</c:v>
                </c:pt>
                <c:pt idx="41">
                  <c:v>4.5999999999999996</c:v>
                </c:pt>
                <c:pt idx="42">
                  <c:v>3.6</c:v>
                </c:pt>
                <c:pt idx="43">
                  <c:v>3.7</c:v>
                </c:pt>
                <c:pt idx="44">
                  <c:v>4.2</c:v>
                </c:pt>
                <c:pt idx="45">
                  <c:v>3.2</c:v>
                </c:pt>
                <c:pt idx="46">
                  <c:v>4.7</c:v>
                </c:pt>
                <c:pt idx="47">
                  <c:v>3.5</c:v>
                </c:pt>
                <c:pt idx="48">
                  <c:v>3.4</c:v>
                </c:pt>
                <c:pt idx="49">
                  <c:v>4</c:v>
                </c:pt>
                <c:pt idx="50">
                  <c:v>3.9</c:v>
                </c:pt>
                <c:pt idx="51">
                  <c:v>5.2</c:v>
                </c:pt>
                <c:pt idx="52">
                  <c:v>4.4000000000000004</c:v>
                </c:pt>
                <c:pt idx="53">
                  <c:v>3.8</c:v>
                </c:pt>
                <c:pt idx="54">
                  <c:v>2.4</c:v>
                </c:pt>
                <c:pt idx="55">
                  <c:v>3.8</c:v>
                </c:pt>
                <c:pt idx="56">
                  <c:v>4.5</c:v>
                </c:pt>
                <c:pt idx="57">
                  <c:v>4.5</c:v>
                </c:pt>
                <c:pt idx="58">
                  <c:v>3.6</c:v>
                </c:pt>
                <c:pt idx="59">
                  <c:v>3.2</c:v>
                </c:pt>
                <c:pt idx="60">
                  <c:v>3.8</c:v>
                </c:pt>
                <c:pt idx="61">
                  <c:v>4.2</c:v>
                </c:pt>
                <c:pt idx="62">
                  <c:v>3.7</c:v>
                </c:pt>
                <c:pt idx="63">
                  <c:v>4.0999999999999996</c:v>
                </c:pt>
                <c:pt idx="64">
                  <c:v>5.7</c:v>
                </c:pt>
                <c:pt idx="65">
                  <c:v>4.4000000000000004</c:v>
                </c:pt>
                <c:pt idx="66">
                  <c:v>3.8</c:v>
                </c:pt>
                <c:pt idx="67">
                  <c:v>4.5999999999999996</c:v>
                </c:pt>
                <c:pt idx="68">
                  <c:v>4.8</c:v>
                </c:pt>
                <c:pt idx="69">
                  <c:v>3.3</c:v>
                </c:pt>
                <c:pt idx="70">
                  <c:v>4.0999999999999996</c:v>
                </c:pt>
                <c:pt idx="71">
                  <c:v>3.7</c:v>
                </c:pt>
                <c:pt idx="72">
                  <c:v>4.5999999999999996</c:v>
                </c:pt>
                <c:pt idx="73">
                  <c:v>3.9</c:v>
                </c:pt>
                <c:pt idx="74">
                  <c:v>4.5</c:v>
                </c:pt>
                <c:pt idx="75">
                  <c:v>3.5</c:v>
                </c:pt>
                <c:pt idx="76">
                  <c:v>3.6</c:v>
                </c:pt>
                <c:pt idx="77">
                  <c:v>4.0999999999999996</c:v>
                </c:pt>
                <c:pt idx="78">
                  <c:v>3.8</c:v>
                </c:pt>
                <c:pt idx="79">
                  <c:v>3.8</c:v>
                </c:pt>
                <c:pt idx="80">
                  <c:v>4.9000000000000004</c:v>
                </c:pt>
                <c:pt idx="81">
                  <c:v>3</c:v>
                </c:pt>
                <c:pt idx="82">
                  <c:v>3.9</c:v>
                </c:pt>
                <c:pt idx="83">
                  <c:v>4.5</c:v>
                </c:pt>
                <c:pt idx="84">
                  <c:v>4.3</c:v>
                </c:pt>
                <c:pt idx="85">
                  <c:v>3.6</c:v>
                </c:pt>
                <c:pt idx="86">
                  <c:v>3.4</c:v>
                </c:pt>
                <c:pt idx="87">
                  <c:v>4.5</c:v>
                </c:pt>
                <c:pt idx="88">
                  <c:v>4.2</c:v>
                </c:pt>
                <c:pt idx="89">
                  <c:v>3.9</c:v>
                </c:pt>
                <c:pt idx="90">
                  <c:v>4.0999999999999996</c:v>
                </c:pt>
                <c:pt idx="91">
                  <c:v>4</c:v>
                </c:pt>
                <c:pt idx="92">
                  <c:v>3.4</c:v>
                </c:pt>
                <c:pt idx="93">
                  <c:v>3.8</c:v>
                </c:pt>
                <c:pt idx="94">
                  <c:v>6.7</c:v>
                </c:pt>
                <c:pt idx="95">
                  <c:v>4</c:v>
                </c:pt>
                <c:pt idx="96">
                  <c:v>4.3</c:v>
                </c:pt>
                <c:pt idx="97">
                  <c:v>3.5</c:v>
                </c:pt>
                <c:pt idx="98">
                  <c:v>3.7</c:v>
                </c:pt>
                <c:pt idx="99">
                  <c:v>4</c:v>
                </c:pt>
                <c:pt idx="100">
                  <c:v>3.9</c:v>
                </c:pt>
                <c:pt idx="101">
                  <c:v>3.8</c:v>
                </c:pt>
                <c:pt idx="102">
                  <c:v>3.2</c:v>
                </c:pt>
                <c:pt idx="103">
                  <c:v>3.5</c:v>
                </c:pt>
                <c:pt idx="104">
                  <c:v>4.2</c:v>
                </c:pt>
                <c:pt idx="105">
                  <c:v>3.7</c:v>
                </c:pt>
                <c:pt idx="106">
                  <c:v>4.2</c:v>
                </c:pt>
                <c:pt idx="107">
                  <c:v>3.5</c:v>
                </c:pt>
                <c:pt idx="108">
                  <c:v>3.9</c:v>
                </c:pt>
                <c:pt idx="109">
                  <c:v>3.8</c:v>
                </c:pt>
                <c:pt idx="110">
                  <c:v>4.0999999999999996</c:v>
                </c:pt>
                <c:pt idx="111">
                  <c:v>3.7</c:v>
                </c:pt>
                <c:pt idx="112">
                  <c:v>3.8</c:v>
                </c:pt>
                <c:pt idx="113">
                  <c:v>4.0999999999999996</c:v>
                </c:pt>
                <c:pt idx="114">
                  <c:v>3.9</c:v>
                </c:pt>
                <c:pt idx="115">
                  <c:v>3.6</c:v>
                </c:pt>
                <c:pt idx="116">
                  <c:v>3.5</c:v>
                </c:pt>
                <c:pt idx="117">
                  <c:v>3.6</c:v>
                </c:pt>
                <c:pt idx="118">
                  <c:v>3.8</c:v>
                </c:pt>
                <c:pt idx="119">
                  <c:v>4.7</c:v>
                </c:pt>
                <c:pt idx="120">
                  <c:v>3.7</c:v>
                </c:pt>
                <c:pt idx="121">
                  <c:v>3.6</c:v>
                </c:pt>
                <c:pt idx="122">
                  <c:v>3.6</c:v>
                </c:pt>
                <c:pt idx="123">
                  <c:v>4.0999999999999996</c:v>
                </c:pt>
                <c:pt idx="124">
                  <c:v>4.3</c:v>
                </c:pt>
                <c:pt idx="125">
                  <c:v>3.4</c:v>
                </c:pt>
                <c:pt idx="126">
                  <c:v>3.6</c:v>
                </c:pt>
                <c:pt idx="127">
                  <c:v>4</c:v>
                </c:pt>
                <c:pt idx="128">
                  <c:v>3.6</c:v>
                </c:pt>
                <c:pt idx="129">
                  <c:v>3.9</c:v>
                </c:pt>
                <c:pt idx="130">
                  <c:v>4.4000000000000004</c:v>
                </c:pt>
                <c:pt idx="131">
                  <c:v>4.0999999999999996</c:v>
                </c:pt>
                <c:pt idx="132">
                  <c:v>4.3</c:v>
                </c:pt>
                <c:pt idx="133">
                  <c:v>3.8</c:v>
                </c:pt>
                <c:pt idx="134">
                  <c:v>4.5</c:v>
                </c:pt>
                <c:pt idx="135">
                  <c:v>4.2</c:v>
                </c:pt>
                <c:pt idx="136">
                  <c:v>4.0999999999999996</c:v>
                </c:pt>
                <c:pt idx="137">
                  <c:v>4.2</c:v>
                </c:pt>
                <c:pt idx="138">
                  <c:v>4.2</c:v>
                </c:pt>
                <c:pt idx="139">
                  <c:v>4</c:v>
                </c:pt>
                <c:pt idx="140">
                  <c:v>3.4</c:v>
                </c:pt>
                <c:pt idx="141">
                  <c:v>3.5</c:v>
                </c:pt>
                <c:pt idx="142">
                  <c:v>3.7</c:v>
                </c:pt>
                <c:pt idx="143">
                  <c:v>4.4000000000000004</c:v>
                </c:pt>
                <c:pt idx="144">
                  <c:v>3</c:v>
                </c:pt>
                <c:pt idx="145">
                  <c:v>3.5</c:v>
                </c:pt>
                <c:pt idx="146">
                  <c:v>4</c:v>
                </c:pt>
                <c:pt idx="147">
                  <c:v>3.7</c:v>
                </c:pt>
                <c:pt idx="148">
                  <c:v>3.4</c:v>
                </c:pt>
                <c:pt idx="149">
                  <c:v>3.8</c:v>
                </c:pt>
                <c:pt idx="150">
                  <c:v>3.2</c:v>
                </c:pt>
                <c:pt idx="151">
                  <c:v>3.9</c:v>
                </c:pt>
                <c:pt idx="152">
                  <c:v>4.2</c:v>
                </c:pt>
                <c:pt idx="153">
                  <c:v>3.9</c:v>
                </c:pt>
                <c:pt idx="154">
                  <c:v>6</c:v>
                </c:pt>
                <c:pt idx="155">
                  <c:v>6.3</c:v>
                </c:pt>
                <c:pt idx="156">
                  <c:v>4.5</c:v>
                </c:pt>
                <c:pt idx="157">
                  <c:v>3.6</c:v>
                </c:pt>
                <c:pt idx="158">
                  <c:v>3.8</c:v>
                </c:pt>
                <c:pt idx="159">
                  <c:v>3.9</c:v>
                </c:pt>
                <c:pt idx="160">
                  <c:v>4.4000000000000004</c:v>
                </c:pt>
                <c:pt idx="161">
                  <c:v>4.2</c:v>
                </c:pt>
                <c:pt idx="162">
                  <c:v>4.4000000000000004</c:v>
                </c:pt>
                <c:pt idx="163">
                  <c:v>3.6</c:v>
                </c:pt>
                <c:pt idx="164">
                  <c:v>3.7</c:v>
                </c:pt>
                <c:pt idx="165">
                  <c:v>3.5</c:v>
                </c:pt>
                <c:pt idx="166">
                  <c:v>3.7</c:v>
                </c:pt>
                <c:pt idx="167">
                  <c:v>4.3</c:v>
                </c:pt>
                <c:pt idx="168">
                  <c:v>3</c:v>
                </c:pt>
                <c:pt idx="169">
                  <c:v>4.0999999999999996</c:v>
                </c:pt>
                <c:pt idx="170">
                  <c:v>4.4000000000000004</c:v>
                </c:pt>
                <c:pt idx="171">
                  <c:v>3.9</c:v>
                </c:pt>
                <c:pt idx="172">
                  <c:v>4.4000000000000004</c:v>
                </c:pt>
                <c:pt idx="173">
                  <c:v>3.6</c:v>
                </c:pt>
                <c:pt idx="174">
                  <c:v>3.8</c:v>
                </c:pt>
                <c:pt idx="175">
                  <c:v>4.5</c:v>
                </c:pt>
                <c:pt idx="176">
                  <c:v>4.5</c:v>
                </c:pt>
                <c:pt idx="177">
                  <c:v>3.1</c:v>
                </c:pt>
                <c:pt idx="178">
                  <c:v>3</c:v>
                </c:pt>
                <c:pt idx="179">
                  <c:v>3.7</c:v>
                </c:pt>
                <c:pt idx="180">
                  <c:v>3.9</c:v>
                </c:pt>
                <c:pt idx="181">
                  <c:v>3.4</c:v>
                </c:pt>
                <c:pt idx="182">
                  <c:v>4.3</c:v>
                </c:pt>
                <c:pt idx="183">
                  <c:v>4.5</c:v>
                </c:pt>
                <c:pt idx="184">
                  <c:v>4.7</c:v>
                </c:pt>
                <c:pt idx="185">
                  <c:v>3.6</c:v>
                </c:pt>
                <c:pt idx="186">
                  <c:v>4.5</c:v>
                </c:pt>
                <c:pt idx="187">
                  <c:v>4.4000000000000004</c:v>
                </c:pt>
                <c:pt idx="188">
                  <c:v>4.0999999999999996</c:v>
                </c:pt>
                <c:pt idx="189">
                  <c:v>4.8</c:v>
                </c:pt>
                <c:pt idx="190">
                  <c:v>4.3</c:v>
                </c:pt>
                <c:pt idx="191">
                  <c:v>5</c:v>
                </c:pt>
                <c:pt idx="192">
                  <c:v>4.3</c:v>
                </c:pt>
                <c:pt idx="193">
                  <c:v>3.6</c:v>
                </c:pt>
                <c:pt idx="194">
                  <c:v>4.8</c:v>
                </c:pt>
                <c:pt idx="195">
                  <c:v>4.5</c:v>
                </c:pt>
                <c:pt idx="196">
                  <c:v>3.4</c:v>
                </c:pt>
                <c:pt idx="197">
                  <c:v>4.2</c:v>
                </c:pt>
                <c:pt idx="198">
                  <c:v>4</c:v>
                </c:pt>
                <c:pt idx="199">
                  <c:v>3.9</c:v>
                </c:pt>
                <c:pt idx="200">
                  <c:v>3.3</c:v>
                </c:pt>
                <c:pt idx="201">
                  <c:v>4.7</c:v>
                </c:pt>
                <c:pt idx="202">
                  <c:v>4</c:v>
                </c:pt>
                <c:pt idx="203">
                  <c:v>3.9</c:v>
                </c:pt>
                <c:pt idx="204">
                  <c:v>3.9</c:v>
                </c:pt>
                <c:pt idx="205">
                  <c:v>3.6</c:v>
                </c:pt>
                <c:pt idx="206">
                  <c:v>3.9</c:v>
                </c:pt>
                <c:pt idx="207">
                  <c:v>3</c:v>
                </c:pt>
                <c:pt idx="208">
                  <c:v>3.5</c:v>
                </c:pt>
                <c:pt idx="209">
                  <c:v>4</c:v>
                </c:pt>
                <c:pt idx="210">
                  <c:v>4</c:v>
                </c:pt>
                <c:pt idx="211">
                  <c:v>4.0999999999999996</c:v>
                </c:pt>
                <c:pt idx="212">
                  <c:v>4.0999999999999996</c:v>
                </c:pt>
                <c:pt idx="213">
                  <c:v>3</c:v>
                </c:pt>
                <c:pt idx="214">
                  <c:v>5</c:v>
                </c:pt>
                <c:pt idx="215">
                  <c:v>5.5</c:v>
                </c:pt>
                <c:pt idx="216">
                  <c:v>4.2</c:v>
                </c:pt>
                <c:pt idx="217">
                  <c:v>3.6</c:v>
                </c:pt>
                <c:pt idx="218">
                  <c:v>3.9</c:v>
                </c:pt>
                <c:pt idx="219">
                  <c:v>3.7</c:v>
                </c:pt>
                <c:pt idx="220">
                  <c:v>3.7</c:v>
                </c:pt>
                <c:pt idx="221">
                  <c:v>3.8</c:v>
                </c:pt>
                <c:pt idx="222">
                  <c:v>3.6</c:v>
                </c:pt>
                <c:pt idx="223">
                  <c:v>3.7</c:v>
                </c:pt>
                <c:pt idx="224">
                  <c:v>4.2</c:v>
                </c:pt>
                <c:pt idx="225">
                  <c:v>3.8</c:v>
                </c:pt>
                <c:pt idx="226">
                  <c:v>3.7</c:v>
                </c:pt>
                <c:pt idx="227">
                  <c:v>4.3</c:v>
                </c:pt>
                <c:pt idx="228">
                  <c:v>4.2</c:v>
                </c:pt>
                <c:pt idx="229">
                  <c:v>3.3</c:v>
                </c:pt>
                <c:pt idx="230">
                  <c:v>4.4000000000000004</c:v>
                </c:pt>
                <c:pt idx="231">
                  <c:v>5</c:v>
                </c:pt>
                <c:pt idx="232">
                  <c:v>3.7</c:v>
                </c:pt>
                <c:pt idx="233">
                  <c:v>3.7</c:v>
                </c:pt>
                <c:pt idx="234">
                  <c:v>3</c:v>
                </c:pt>
                <c:pt idx="235">
                  <c:v>4.4000000000000004</c:v>
                </c:pt>
                <c:pt idx="236">
                  <c:v>3.1</c:v>
                </c:pt>
                <c:pt idx="237">
                  <c:v>4.5</c:v>
                </c:pt>
                <c:pt idx="238">
                  <c:v>3.9</c:v>
                </c:pt>
                <c:pt idx="239">
                  <c:v>4.5</c:v>
                </c:pt>
                <c:pt idx="240">
                  <c:v>4.3</c:v>
                </c:pt>
                <c:pt idx="241">
                  <c:v>3.9</c:v>
                </c:pt>
                <c:pt idx="242">
                  <c:v>3.4</c:v>
                </c:pt>
                <c:pt idx="243">
                  <c:v>4.0999999999999996</c:v>
                </c:pt>
                <c:pt idx="244">
                  <c:v>3.7</c:v>
                </c:pt>
                <c:pt idx="245">
                  <c:v>4</c:v>
                </c:pt>
                <c:pt idx="246">
                  <c:v>4</c:v>
                </c:pt>
                <c:pt idx="247">
                  <c:v>4.9000000000000004</c:v>
                </c:pt>
                <c:pt idx="248">
                  <c:v>4.2</c:v>
                </c:pt>
                <c:pt idx="249">
                  <c:v>3.6</c:v>
                </c:pt>
                <c:pt idx="250">
                  <c:v>3.5</c:v>
                </c:pt>
                <c:pt idx="251">
                  <c:v>4</c:v>
                </c:pt>
                <c:pt idx="252">
                  <c:v>3.8</c:v>
                </c:pt>
                <c:pt idx="253">
                  <c:v>3.2</c:v>
                </c:pt>
                <c:pt idx="254">
                  <c:v>3.7</c:v>
                </c:pt>
                <c:pt idx="255">
                  <c:v>3.5</c:v>
                </c:pt>
                <c:pt idx="256">
                  <c:v>3.9</c:v>
                </c:pt>
                <c:pt idx="257">
                  <c:v>4.0999999999999996</c:v>
                </c:pt>
                <c:pt idx="258">
                  <c:v>3.9</c:v>
                </c:pt>
                <c:pt idx="259">
                  <c:v>3.4</c:v>
                </c:pt>
                <c:pt idx="260">
                  <c:v>3.3</c:v>
                </c:pt>
                <c:pt idx="261">
                  <c:v>3.6</c:v>
                </c:pt>
                <c:pt idx="262">
                  <c:v>5.0999999999999996</c:v>
                </c:pt>
                <c:pt idx="263">
                  <c:v>3.8</c:v>
                </c:pt>
                <c:pt idx="264">
                  <c:v>4.4000000000000004</c:v>
                </c:pt>
                <c:pt idx="265">
                  <c:v>4.4000000000000004</c:v>
                </c:pt>
                <c:pt idx="266">
                  <c:v>4</c:v>
                </c:pt>
                <c:pt idx="267">
                  <c:v>3.8</c:v>
                </c:pt>
                <c:pt idx="268">
                  <c:v>3.6</c:v>
                </c:pt>
                <c:pt idx="269">
                  <c:v>4.3</c:v>
                </c:pt>
                <c:pt idx="270">
                  <c:v>4.2</c:v>
                </c:pt>
                <c:pt idx="271">
                  <c:v>4.0999999999999996</c:v>
                </c:pt>
                <c:pt idx="272">
                  <c:v>4.7</c:v>
                </c:pt>
                <c:pt idx="273">
                  <c:v>4.5999999999999996</c:v>
                </c:pt>
                <c:pt idx="274">
                  <c:v>3.9</c:v>
                </c:pt>
                <c:pt idx="275">
                  <c:v>6.1</c:v>
                </c:pt>
                <c:pt idx="276">
                  <c:v>4.2</c:v>
                </c:pt>
                <c:pt idx="277">
                  <c:v>3.4</c:v>
                </c:pt>
                <c:pt idx="278">
                  <c:v>4</c:v>
                </c:pt>
                <c:pt idx="279">
                  <c:v>4.2</c:v>
                </c:pt>
                <c:pt idx="280">
                  <c:v>4.0999999999999996</c:v>
                </c:pt>
                <c:pt idx="281">
                  <c:v>4.8</c:v>
                </c:pt>
                <c:pt idx="282">
                  <c:v>3.9</c:v>
                </c:pt>
                <c:pt idx="283">
                  <c:v>4.5</c:v>
                </c:pt>
                <c:pt idx="284">
                  <c:v>3.8</c:v>
                </c:pt>
                <c:pt idx="285">
                  <c:v>4.7</c:v>
                </c:pt>
                <c:pt idx="286">
                  <c:v>3.4</c:v>
                </c:pt>
                <c:pt idx="287">
                  <c:v>4.3</c:v>
                </c:pt>
                <c:pt idx="288">
                  <c:v>3.5</c:v>
                </c:pt>
                <c:pt idx="289">
                  <c:v>3.4</c:v>
                </c:pt>
                <c:pt idx="290">
                  <c:v>4.0999999999999996</c:v>
                </c:pt>
                <c:pt idx="291">
                  <c:v>3.3</c:v>
                </c:pt>
                <c:pt idx="292">
                  <c:v>3.5</c:v>
                </c:pt>
                <c:pt idx="293">
                  <c:v>4.3</c:v>
                </c:pt>
                <c:pt idx="294">
                  <c:v>4.0999999999999996</c:v>
                </c:pt>
                <c:pt idx="295">
                  <c:v>4.3</c:v>
                </c:pt>
                <c:pt idx="296">
                  <c:v>3.6</c:v>
                </c:pt>
                <c:pt idx="297">
                  <c:v>4.7</c:v>
                </c:pt>
                <c:pt idx="298">
                  <c:v>3.5</c:v>
                </c:pt>
                <c:pt idx="299">
                  <c:v>5.2</c:v>
                </c:pt>
                <c:pt idx="300">
                  <c:v>4.2</c:v>
                </c:pt>
                <c:pt idx="301">
                  <c:v>3.2</c:v>
                </c:pt>
                <c:pt idx="302">
                  <c:v>3.6</c:v>
                </c:pt>
                <c:pt idx="303">
                  <c:v>3.5</c:v>
                </c:pt>
                <c:pt idx="304">
                  <c:v>3.6</c:v>
                </c:pt>
                <c:pt idx="305">
                  <c:v>3.9</c:v>
                </c:pt>
                <c:pt idx="306">
                  <c:v>4.0999999999999996</c:v>
                </c:pt>
                <c:pt idx="307">
                  <c:v>4.0999999999999996</c:v>
                </c:pt>
                <c:pt idx="308">
                  <c:v>4.9000000000000004</c:v>
                </c:pt>
                <c:pt idx="309">
                  <c:v>4.7</c:v>
                </c:pt>
                <c:pt idx="310">
                  <c:v>4.5</c:v>
                </c:pt>
                <c:pt idx="311">
                  <c:v>4.4000000000000004</c:v>
                </c:pt>
                <c:pt idx="312">
                  <c:v>3.4</c:v>
                </c:pt>
                <c:pt idx="313">
                  <c:v>3.9</c:v>
                </c:pt>
                <c:pt idx="314">
                  <c:v>3.7</c:v>
                </c:pt>
                <c:pt idx="315">
                  <c:v>3.8</c:v>
                </c:pt>
                <c:pt idx="316">
                  <c:v>4</c:v>
                </c:pt>
                <c:pt idx="317">
                  <c:v>3.6</c:v>
                </c:pt>
                <c:pt idx="318">
                  <c:v>3.9</c:v>
                </c:pt>
                <c:pt idx="319">
                  <c:v>3.9</c:v>
                </c:pt>
                <c:pt idx="320">
                  <c:v>3.5</c:v>
                </c:pt>
                <c:pt idx="321">
                  <c:v>3.6</c:v>
                </c:pt>
                <c:pt idx="322">
                  <c:v>3.5</c:v>
                </c:pt>
                <c:pt idx="323">
                  <c:v>4.7</c:v>
                </c:pt>
                <c:pt idx="324">
                  <c:v>3.8</c:v>
                </c:pt>
                <c:pt idx="325">
                  <c:v>5.8</c:v>
                </c:pt>
                <c:pt idx="326">
                  <c:v>4.4000000000000004</c:v>
                </c:pt>
                <c:pt idx="327">
                  <c:v>4.2</c:v>
                </c:pt>
                <c:pt idx="328">
                  <c:v>4.3</c:v>
                </c:pt>
                <c:pt idx="329">
                  <c:v>3.2</c:v>
                </c:pt>
                <c:pt idx="330">
                  <c:v>4.4000000000000004</c:v>
                </c:pt>
                <c:pt idx="331">
                  <c:v>4.0999999999999996</c:v>
                </c:pt>
                <c:pt idx="332">
                  <c:v>3.5</c:v>
                </c:pt>
                <c:pt idx="333">
                  <c:v>4.4000000000000004</c:v>
                </c:pt>
                <c:pt idx="334">
                  <c:v>3.7</c:v>
                </c:pt>
                <c:pt idx="335">
                  <c:v>5.2</c:v>
                </c:pt>
                <c:pt idx="336">
                  <c:v>4.0999999999999996</c:v>
                </c:pt>
                <c:pt idx="337">
                  <c:v>3.9</c:v>
                </c:pt>
                <c:pt idx="338">
                  <c:v>4.2</c:v>
                </c:pt>
                <c:pt idx="339">
                  <c:v>3.1</c:v>
                </c:pt>
                <c:pt idx="340">
                  <c:v>4.4000000000000004</c:v>
                </c:pt>
                <c:pt idx="341">
                  <c:v>5</c:v>
                </c:pt>
                <c:pt idx="342">
                  <c:v>3.9</c:v>
                </c:pt>
                <c:pt idx="343">
                  <c:v>3.7</c:v>
                </c:pt>
                <c:pt idx="344">
                  <c:v>3.5</c:v>
                </c:pt>
                <c:pt idx="345">
                  <c:v>4.2</c:v>
                </c:pt>
                <c:pt idx="346">
                  <c:v>3.6</c:v>
                </c:pt>
                <c:pt idx="347">
                  <c:v>4.2</c:v>
                </c:pt>
                <c:pt idx="348">
                  <c:v>4.8</c:v>
                </c:pt>
                <c:pt idx="349">
                  <c:v>3.1</c:v>
                </c:pt>
                <c:pt idx="350">
                  <c:v>4</c:v>
                </c:pt>
                <c:pt idx="351">
                  <c:v>4.2</c:v>
                </c:pt>
                <c:pt idx="352">
                  <c:v>3.3</c:v>
                </c:pt>
                <c:pt idx="353">
                  <c:v>3.7</c:v>
                </c:pt>
                <c:pt idx="354">
                  <c:v>4.4000000000000004</c:v>
                </c:pt>
                <c:pt idx="355">
                  <c:v>3.3</c:v>
                </c:pt>
                <c:pt idx="356">
                  <c:v>3.5</c:v>
                </c:pt>
                <c:pt idx="357">
                  <c:v>3.8</c:v>
                </c:pt>
                <c:pt idx="358">
                  <c:v>3.7</c:v>
                </c:pt>
                <c:pt idx="359">
                  <c:v>4.2</c:v>
                </c:pt>
                <c:pt idx="360">
                  <c:v>2.9</c:v>
                </c:pt>
                <c:pt idx="361">
                  <c:v>3.6</c:v>
                </c:pt>
                <c:pt idx="362">
                  <c:v>3.6</c:v>
                </c:pt>
                <c:pt idx="363">
                  <c:v>4.0999999999999996</c:v>
                </c:pt>
                <c:pt idx="364">
                  <c:v>3.8</c:v>
                </c:pt>
                <c:pt idx="365">
                  <c:v>4.0999999999999996</c:v>
                </c:pt>
                <c:pt idx="366">
                  <c:v>4</c:v>
                </c:pt>
                <c:pt idx="367">
                  <c:v>4.2</c:v>
                </c:pt>
                <c:pt idx="368">
                  <c:v>4.5</c:v>
                </c:pt>
                <c:pt idx="369">
                  <c:v>4.7</c:v>
                </c:pt>
                <c:pt idx="370">
                  <c:v>3.1</c:v>
                </c:pt>
                <c:pt idx="371">
                  <c:v>4.3</c:v>
                </c:pt>
                <c:pt idx="372">
                  <c:v>3.8</c:v>
                </c:pt>
                <c:pt idx="373">
                  <c:v>3</c:v>
                </c:pt>
                <c:pt idx="374">
                  <c:v>3.9</c:v>
                </c:pt>
                <c:pt idx="375">
                  <c:v>4.7</c:v>
                </c:pt>
                <c:pt idx="376">
                  <c:v>4.0999999999999996</c:v>
                </c:pt>
                <c:pt idx="377">
                  <c:v>4.5</c:v>
                </c:pt>
                <c:pt idx="378">
                  <c:v>4.3</c:v>
                </c:pt>
                <c:pt idx="379">
                  <c:v>4.2</c:v>
                </c:pt>
                <c:pt idx="380">
                  <c:v>5.0999999999999996</c:v>
                </c:pt>
                <c:pt idx="381">
                  <c:v>3.6</c:v>
                </c:pt>
                <c:pt idx="382">
                  <c:v>4.2</c:v>
                </c:pt>
                <c:pt idx="383">
                  <c:v>3.3</c:v>
                </c:pt>
                <c:pt idx="384">
                  <c:v>4.4000000000000004</c:v>
                </c:pt>
                <c:pt idx="385">
                  <c:v>4.0999999999999996</c:v>
                </c:pt>
                <c:pt idx="386">
                  <c:v>3.6</c:v>
                </c:pt>
                <c:pt idx="387">
                  <c:v>4.5</c:v>
                </c:pt>
                <c:pt idx="388">
                  <c:v>3.6</c:v>
                </c:pt>
                <c:pt idx="389">
                  <c:v>4.0999999999999996</c:v>
                </c:pt>
                <c:pt idx="390">
                  <c:v>3.8</c:v>
                </c:pt>
                <c:pt idx="391">
                  <c:v>4.5999999999999996</c:v>
                </c:pt>
                <c:pt idx="392">
                  <c:v>3.7</c:v>
                </c:pt>
                <c:pt idx="393">
                  <c:v>4.9000000000000004</c:v>
                </c:pt>
                <c:pt idx="394">
                  <c:v>4.4000000000000004</c:v>
                </c:pt>
                <c:pt idx="395">
                  <c:v>4.3</c:v>
                </c:pt>
                <c:pt idx="396">
                  <c:v>4.3</c:v>
                </c:pt>
                <c:pt idx="397">
                  <c:v>3.6</c:v>
                </c:pt>
                <c:pt idx="398">
                  <c:v>4.2</c:v>
                </c:pt>
                <c:pt idx="399">
                  <c:v>3.6</c:v>
                </c:pt>
                <c:pt idx="400">
                  <c:v>4.2</c:v>
                </c:pt>
                <c:pt idx="401">
                  <c:v>4.0999999999999996</c:v>
                </c:pt>
                <c:pt idx="402">
                  <c:v>4.5999999999999996</c:v>
                </c:pt>
                <c:pt idx="403">
                  <c:v>4.0999999999999996</c:v>
                </c:pt>
                <c:pt idx="404">
                  <c:v>3.3</c:v>
                </c:pt>
                <c:pt idx="405">
                  <c:v>3.5</c:v>
                </c:pt>
                <c:pt idx="406">
                  <c:v>3.7</c:v>
                </c:pt>
                <c:pt idx="407">
                  <c:v>4.5999999999999996</c:v>
                </c:pt>
                <c:pt idx="408">
                  <c:v>4.7</c:v>
                </c:pt>
                <c:pt idx="409">
                  <c:v>4.0999999999999996</c:v>
                </c:pt>
                <c:pt idx="410">
                  <c:v>3.8</c:v>
                </c:pt>
                <c:pt idx="411">
                  <c:v>4.0999999999999996</c:v>
                </c:pt>
                <c:pt idx="412">
                  <c:v>3.1</c:v>
                </c:pt>
                <c:pt idx="413">
                  <c:v>3.3</c:v>
                </c:pt>
                <c:pt idx="414">
                  <c:v>3.3</c:v>
                </c:pt>
                <c:pt idx="415">
                  <c:v>3.9</c:v>
                </c:pt>
                <c:pt idx="416">
                  <c:v>4.3</c:v>
                </c:pt>
                <c:pt idx="417">
                  <c:v>3.7</c:v>
                </c:pt>
                <c:pt idx="418">
                  <c:v>3.1</c:v>
                </c:pt>
                <c:pt idx="419">
                  <c:v>3.2</c:v>
                </c:pt>
                <c:pt idx="420">
                  <c:v>3.9</c:v>
                </c:pt>
                <c:pt idx="421">
                  <c:v>3.8</c:v>
                </c:pt>
                <c:pt idx="422">
                  <c:v>6.9</c:v>
                </c:pt>
                <c:pt idx="423">
                  <c:v>0.30000000000000032</c:v>
                </c:pt>
                <c:pt idx="424">
                  <c:v>0</c:v>
                </c:pt>
                <c:pt idx="425">
                  <c:v>0</c:v>
                </c:pt>
                <c:pt idx="426">
                  <c:v>4.5</c:v>
                </c:pt>
                <c:pt idx="427">
                  <c:v>4.0999999999999996</c:v>
                </c:pt>
                <c:pt idx="428">
                  <c:v>2.8</c:v>
                </c:pt>
                <c:pt idx="429">
                  <c:v>3.4</c:v>
                </c:pt>
                <c:pt idx="430">
                  <c:v>3.5</c:v>
                </c:pt>
                <c:pt idx="431">
                  <c:v>2.6</c:v>
                </c:pt>
                <c:pt idx="432">
                  <c:v>3.8</c:v>
                </c:pt>
                <c:pt idx="433">
                  <c:v>3.2</c:v>
                </c:pt>
                <c:pt idx="434">
                  <c:v>3.5</c:v>
                </c:pt>
                <c:pt idx="435">
                  <c:v>3.1</c:v>
                </c:pt>
                <c:pt idx="436">
                  <c:v>2.9</c:v>
                </c:pt>
                <c:pt idx="437">
                  <c:v>3.9</c:v>
                </c:pt>
                <c:pt idx="438">
                  <c:v>3.6</c:v>
                </c:pt>
                <c:pt idx="439">
                  <c:v>4.2</c:v>
                </c:pt>
                <c:pt idx="440">
                  <c:v>2.4</c:v>
                </c:pt>
                <c:pt idx="441">
                  <c:v>2.6</c:v>
                </c:pt>
                <c:pt idx="442">
                  <c:v>5.7</c:v>
                </c:pt>
                <c:pt idx="443">
                  <c:v>3.4</c:v>
                </c:pt>
                <c:pt idx="444">
                  <c:v>7.1</c:v>
                </c:pt>
                <c:pt idx="445">
                  <c:v>4.8</c:v>
                </c:pt>
                <c:pt idx="446">
                  <c:v>4.9000000000000004</c:v>
                </c:pt>
                <c:pt idx="447">
                  <c:v>4.2</c:v>
                </c:pt>
                <c:pt idx="448">
                  <c:v>4.7</c:v>
                </c:pt>
                <c:pt idx="449">
                  <c:v>5.9</c:v>
                </c:pt>
                <c:pt idx="450">
                  <c:v>5.0999999999999996</c:v>
                </c:pt>
                <c:pt idx="451">
                  <c:v>6</c:v>
                </c:pt>
                <c:pt idx="452">
                  <c:v>6.6</c:v>
                </c:pt>
                <c:pt idx="453">
                  <c:v>5.9</c:v>
                </c:pt>
                <c:pt idx="454">
                  <c:v>5.5</c:v>
                </c:pt>
                <c:pt idx="455">
                  <c:v>6.6</c:v>
                </c:pt>
                <c:pt idx="456">
                  <c:v>6.5</c:v>
                </c:pt>
                <c:pt idx="457">
                  <c:v>6.2</c:v>
                </c:pt>
                <c:pt idx="458">
                  <c:v>7</c:v>
                </c:pt>
                <c:pt idx="459">
                  <c:v>6.5</c:v>
                </c:pt>
                <c:pt idx="460">
                  <c:v>5.2</c:v>
                </c:pt>
                <c:pt idx="461">
                  <c:v>5.7</c:v>
                </c:pt>
                <c:pt idx="462">
                  <c:v>5.7</c:v>
                </c:pt>
                <c:pt idx="463">
                  <c:v>5.7</c:v>
                </c:pt>
                <c:pt idx="464">
                  <c:v>6.1</c:v>
                </c:pt>
                <c:pt idx="465">
                  <c:v>5.6</c:v>
                </c:pt>
                <c:pt idx="466">
                  <c:v>4.7</c:v>
                </c:pt>
                <c:pt idx="467">
                  <c:v>6.9</c:v>
                </c:pt>
                <c:pt idx="468">
                  <c:v>6.3</c:v>
                </c:pt>
                <c:pt idx="469">
                  <c:v>6.5</c:v>
                </c:pt>
                <c:pt idx="470">
                  <c:v>6.3</c:v>
                </c:pt>
                <c:pt idx="471">
                  <c:v>5.9</c:v>
                </c:pt>
                <c:pt idx="472">
                  <c:v>7.6</c:v>
                </c:pt>
                <c:pt idx="473">
                  <c:v>6.3</c:v>
                </c:pt>
                <c:pt idx="474">
                  <c:v>7</c:v>
                </c:pt>
                <c:pt idx="475">
                  <c:v>6.6</c:v>
                </c:pt>
                <c:pt idx="476">
                  <c:v>6.3</c:v>
                </c:pt>
                <c:pt idx="477">
                  <c:v>5.2</c:v>
                </c:pt>
                <c:pt idx="478">
                  <c:v>5.5</c:v>
                </c:pt>
                <c:pt idx="479">
                  <c:v>5.8</c:v>
                </c:pt>
                <c:pt idx="480">
                  <c:v>5.4</c:v>
                </c:pt>
                <c:pt idx="481">
                  <c:v>5.2</c:v>
                </c:pt>
                <c:pt idx="482">
                  <c:v>5.7</c:v>
                </c:pt>
                <c:pt idx="483">
                  <c:v>6.6</c:v>
                </c:pt>
                <c:pt idx="484">
                  <c:v>6.8</c:v>
                </c:pt>
                <c:pt idx="485">
                  <c:v>6.3</c:v>
                </c:pt>
                <c:pt idx="486">
                  <c:v>6.5</c:v>
                </c:pt>
                <c:pt idx="487">
                  <c:v>5.8</c:v>
                </c:pt>
                <c:pt idx="488">
                  <c:v>7.4</c:v>
                </c:pt>
                <c:pt idx="489">
                  <c:v>6.6</c:v>
                </c:pt>
                <c:pt idx="490">
                  <c:v>6.6</c:v>
                </c:pt>
                <c:pt idx="491">
                  <c:v>6.5</c:v>
                </c:pt>
                <c:pt idx="492">
                  <c:v>5.7</c:v>
                </c:pt>
                <c:pt idx="493">
                  <c:v>7.4</c:v>
                </c:pt>
                <c:pt idx="494">
                  <c:v>5.9</c:v>
                </c:pt>
                <c:pt idx="495">
                  <c:v>7</c:v>
                </c:pt>
                <c:pt idx="496">
                  <c:v>5.6</c:v>
                </c:pt>
                <c:pt idx="497">
                  <c:v>6.2</c:v>
                </c:pt>
                <c:pt idx="498">
                  <c:v>6.5</c:v>
                </c:pt>
                <c:pt idx="499">
                  <c:v>5.7</c:v>
                </c:pt>
                <c:pt idx="500">
                  <c:v>6.9</c:v>
                </c:pt>
                <c:pt idx="501">
                  <c:v>5.9</c:v>
                </c:pt>
                <c:pt idx="502">
                  <c:v>6.8</c:v>
                </c:pt>
                <c:pt idx="503">
                  <c:v>6.4</c:v>
                </c:pt>
                <c:pt idx="504">
                  <c:v>6.1</c:v>
                </c:pt>
                <c:pt idx="505">
                  <c:v>6.4</c:v>
                </c:pt>
                <c:pt idx="506">
                  <c:v>6.3</c:v>
                </c:pt>
                <c:pt idx="507">
                  <c:v>6.9</c:v>
                </c:pt>
                <c:pt idx="508">
                  <c:v>7.2</c:v>
                </c:pt>
                <c:pt idx="509">
                  <c:v>5.5</c:v>
                </c:pt>
                <c:pt idx="510">
                  <c:v>6.7</c:v>
                </c:pt>
                <c:pt idx="511">
                  <c:v>5.9</c:v>
                </c:pt>
                <c:pt idx="512">
                  <c:v>5.9</c:v>
                </c:pt>
                <c:pt idx="513">
                  <c:v>5.0999999999999996</c:v>
                </c:pt>
                <c:pt idx="514">
                  <c:v>5.6</c:v>
                </c:pt>
                <c:pt idx="515">
                  <c:v>6.5</c:v>
                </c:pt>
                <c:pt idx="516">
                  <c:v>6.5</c:v>
                </c:pt>
                <c:pt idx="517">
                  <c:v>6.5</c:v>
                </c:pt>
                <c:pt idx="518">
                  <c:v>7.1</c:v>
                </c:pt>
                <c:pt idx="519">
                  <c:v>6</c:v>
                </c:pt>
                <c:pt idx="520">
                  <c:v>5.8</c:v>
                </c:pt>
                <c:pt idx="521">
                  <c:v>6.1</c:v>
                </c:pt>
                <c:pt idx="522">
                  <c:v>6.8</c:v>
                </c:pt>
                <c:pt idx="523">
                  <c:v>5.4</c:v>
                </c:pt>
                <c:pt idx="524">
                  <c:v>6.6</c:v>
                </c:pt>
                <c:pt idx="525">
                  <c:v>6.5</c:v>
                </c:pt>
                <c:pt idx="526">
                  <c:v>5.7</c:v>
                </c:pt>
                <c:pt idx="527">
                  <c:v>5.7</c:v>
                </c:pt>
                <c:pt idx="528">
                  <c:v>7.4</c:v>
                </c:pt>
                <c:pt idx="529">
                  <c:v>6.5</c:v>
                </c:pt>
                <c:pt idx="530">
                  <c:v>5.7</c:v>
                </c:pt>
                <c:pt idx="531">
                  <c:v>5.2</c:v>
                </c:pt>
                <c:pt idx="532">
                  <c:v>5.6</c:v>
                </c:pt>
                <c:pt idx="533">
                  <c:v>5.2</c:v>
                </c:pt>
                <c:pt idx="534">
                  <c:v>4.9000000000000004</c:v>
                </c:pt>
                <c:pt idx="535">
                  <c:v>5.3</c:v>
                </c:pt>
                <c:pt idx="536">
                  <c:v>6.2</c:v>
                </c:pt>
                <c:pt idx="537">
                  <c:v>5.7</c:v>
                </c:pt>
                <c:pt idx="538">
                  <c:v>5.9</c:v>
                </c:pt>
                <c:pt idx="539">
                  <c:v>5.4</c:v>
                </c:pt>
                <c:pt idx="540">
                  <c:v>4.3</c:v>
                </c:pt>
                <c:pt idx="541">
                  <c:v>5</c:v>
                </c:pt>
                <c:pt idx="542">
                  <c:v>6.1</c:v>
                </c:pt>
                <c:pt idx="543">
                  <c:v>4.9000000000000004</c:v>
                </c:pt>
                <c:pt idx="544">
                  <c:v>5.5</c:v>
                </c:pt>
                <c:pt idx="545">
                  <c:v>4.2</c:v>
                </c:pt>
                <c:pt idx="546">
                  <c:v>5.2</c:v>
                </c:pt>
                <c:pt idx="547">
                  <c:v>5.9</c:v>
                </c:pt>
                <c:pt idx="548">
                  <c:v>5.5</c:v>
                </c:pt>
                <c:pt idx="549">
                  <c:v>4.8</c:v>
                </c:pt>
                <c:pt idx="550">
                  <c:v>5</c:v>
                </c:pt>
                <c:pt idx="551">
                  <c:v>5.7</c:v>
                </c:pt>
                <c:pt idx="552">
                  <c:v>4.5999999999999996</c:v>
                </c:pt>
                <c:pt idx="553">
                  <c:v>4.5999999999999996</c:v>
                </c:pt>
                <c:pt idx="554">
                  <c:v>6.5</c:v>
                </c:pt>
                <c:pt idx="555">
                  <c:v>5.7</c:v>
                </c:pt>
                <c:pt idx="556">
                  <c:v>4.0999999999999996</c:v>
                </c:pt>
                <c:pt idx="557">
                  <c:v>4.5</c:v>
                </c:pt>
                <c:pt idx="558">
                  <c:v>5.2</c:v>
                </c:pt>
                <c:pt idx="559">
                  <c:v>5.3</c:v>
                </c:pt>
                <c:pt idx="560">
                  <c:v>4.2</c:v>
                </c:pt>
                <c:pt idx="561">
                  <c:v>4.9000000000000004</c:v>
                </c:pt>
                <c:pt idx="562">
                  <c:v>4.7</c:v>
                </c:pt>
                <c:pt idx="563">
                  <c:v>5.4</c:v>
                </c:pt>
                <c:pt idx="564">
                  <c:v>4.8</c:v>
                </c:pt>
                <c:pt idx="565">
                  <c:v>4.9000000000000004</c:v>
                </c:pt>
                <c:pt idx="566">
                  <c:v>4.5999999999999996</c:v>
                </c:pt>
                <c:pt idx="567">
                  <c:v>4.9000000000000004</c:v>
                </c:pt>
                <c:pt idx="568">
                  <c:v>4.5999999999999996</c:v>
                </c:pt>
                <c:pt idx="569">
                  <c:v>4.8</c:v>
                </c:pt>
                <c:pt idx="570">
                  <c:v>5.8</c:v>
                </c:pt>
                <c:pt idx="571">
                  <c:v>4.5999999999999996</c:v>
                </c:pt>
                <c:pt idx="572">
                  <c:v>4.3</c:v>
                </c:pt>
                <c:pt idx="573">
                  <c:v>5.3</c:v>
                </c:pt>
                <c:pt idx="574">
                  <c:v>5.4</c:v>
                </c:pt>
                <c:pt idx="575">
                  <c:v>4.3</c:v>
                </c:pt>
                <c:pt idx="576">
                  <c:v>4.9000000000000004</c:v>
                </c:pt>
                <c:pt idx="577">
                  <c:v>5.0999999999999996</c:v>
                </c:pt>
                <c:pt idx="578">
                  <c:v>5</c:v>
                </c:pt>
                <c:pt idx="579">
                  <c:v>5.8</c:v>
                </c:pt>
                <c:pt idx="580">
                  <c:v>6</c:v>
                </c:pt>
                <c:pt idx="581">
                  <c:v>5.6</c:v>
                </c:pt>
                <c:pt idx="582">
                  <c:v>5.2</c:v>
                </c:pt>
                <c:pt idx="583">
                  <c:v>4.9000000000000004</c:v>
                </c:pt>
                <c:pt idx="584">
                  <c:v>4.5</c:v>
                </c:pt>
                <c:pt idx="585">
                  <c:v>4.4000000000000004</c:v>
                </c:pt>
                <c:pt idx="586">
                  <c:v>5.0999999999999996</c:v>
                </c:pt>
                <c:pt idx="587">
                  <c:v>5.6</c:v>
                </c:pt>
                <c:pt idx="588">
                  <c:v>4.4000000000000004</c:v>
                </c:pt>
                <c:pt idx="589">
                  <c:v>5.3</c:v>
                </c:pt>
                <c:pt idx="590">
                  <c:v>5.8</c:v>
                </c:pt>
                <c:pt idx="591">
                  <c:v>4.9000000000000004</c:v>
                </c:pt>
                <c:pt idx="592">
                  <c:v>4.2</c:v>
                </c:pt>
                <c:pt idx="593">
                  <c:v>5.6</c:v>
                </c:pt>
                <c:pt idx="594">
                  <c:v>4.9000000000000004</c:v>
                </c:pt>
                <c:pt idx="595">
                  <c:v>4.5</c:v>
                </c:pt>
                <c:pt idx="596">
                  <c:v>4.9000000000000004</c:v>
                </c:pt>
                <c:pt idx="597">
                  <c:v>4.9000000000000004</c:v>
                </c:pt>
                <c:pt idx="598">
                  <c:v>3.6</c:v>
                </c:pt>
                <c:pt idx="599">
                  <c:v>5.7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.4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.4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.4</c:v>
                </c:pt>
                <c:pt idx="95">
                  <c:v>1.6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.4</c:v>
                </c:pt>
                <c:pt idx="155">
                  <c:v>1.2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.2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.1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.1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.9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.1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.1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.1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.2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31.9</c:v>
                </c:pt>
                <c:pt idx="423">
                  <c:v>0.8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.4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31483136"/>
        <c:axId val="431493120"/>
      </c:areaChart>
      <c:catAx>
        <c:axId val="43148313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1493120"/>
        <c:crosses val="autoZero"/>
        <c:lblAlgn val="ctr"/>
        <c:lblOffset val="100"/>
      </c:catAx>
      <c:valAx>
        <c:axId val="43149312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3148313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1006848"/>
        <c:axId val="431008384"/>
      </c:lineChart>
      <c:catAx>
        <c:axId val="43100684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1008384"/>
        <c:crosses val="autoZero"/>
        <c:lblAlgn val="ctr"/>
        <c:lblOffset val="100"/>
      </c:catAx>
      <c:valAx>
        <c:axId val="43100838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100684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4  2010-5-9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WRITE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WRITE!$B$1:$J$1</c:f>
              <c:strCache>
                <c:ptCount val="8"/>
                <c:pt idx="0">
                  <c:v>sdd</c:v>
                </c:pt>
                <c:pt idx="1">
                  <c:v>sde</c:v>
                </c:pt>
                <c:pt idx="2">
                  <c:v>sdc</c:v>
                </c:pt>
                <c:pt idx="3">
                  <c:v>sdb</c:v>
                </c:pt>
                <c:pt idx="4">
                  <c:v>sda3</c:v>
                </c:pt>
                <c:pt idx="5">
                  <c:v>sda</c:v>
                </c:pt>
                <c:pt idx="6">
                  <c:v>sda1</c:v>
                </c:pt>
                <c:pt idx="7">
                  <c:v>sda2</c:v>
                </c:pt>
              </c:strCache>
            </c:strRef>
          </c:cat>
          <c:val>
            <c:numRef>
              <c:f>DISKWRITE!$B$603:$I$603</c:f>
              <c:numCache>
                <c:formatCode>0.0</c:formatCode>
                <c:ptCount val="8"/>
                <c:pt idx="0">
                  <c:v>3137.463999999999</c:v>
                </c:pt>
                <c:pt idx="1">
                  <c:v>3137.7009999999987</c:v>
                </c:pt>
                <c:pt idx="2">
                  <c:v>3137.8540000000012</c:v>
                </c:pt>
                <c:pt idx="3">
                  <c:v>3137.7829999999958</c:v>
                </c:pt>
                <c:pt idx="4">
                  <c:v>3.6114999999999977</c:v>
                </c:pt>
                <c:pt idx="5">
                  <c:v>3.611499999999997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WRITE!$B$604:$I$604</c:f>
              <c:numCache>
                <c:formatCode>0.0</c:formatCode>
                <c:ptCount val="8"/>
                <c:pt idx="0">
                  <c:v>143555.51456902898</c:v>
                </c:pt>
                <c:pt idx="1">
                  <c:v>117527.05902753843</c:v>
                </c:pt>
                <c:pt idx="2">
                  <c:v>96287.459644813716</c:v>
                </c:pt>
                <c:pt idx="3">
                  <c:v>93024.179735568425</c:v>
                </c:pt>
                <c:pt idx="4">
                  <c:v>40.487346278093064</c:v>
                </c:pt>
                <c:pt idx="5">
                  <c:v>40.36920515482947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WRITE!$B$605:$I$605</c:f>
              <c:numCache>
                <c:formatCode>0.0</c:formatCode>
                <c:ptCount val="8"/>
                <c:pt idx="0">
                  <c:v>221672.52143097072</c:v>
                </c:pt>
                <c:pt idx="1">
                  <c:v>99886.739972461743</c:v>
                </c:pt>
                <c:pt idx="2">
                  <c:v>121679.98635518627</c:v>
                </c:pt>
                <c:pt idx="3">
                  <c:v>109983.53726443159</c:v>
                </c:pt>
                <c:pt idx="4">
                  <c:v>51.801153721906879</c:v>
                </c:pt>
                <c:pt idx="5">
                  <c:v>51.91929484517052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overlap val="100"/>
        <c:axId val="431575040"/>
        <c:axId val="431576576"/>
      </c:barChart>
      <c:catAx>
        <c:axId val="43157504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1576576"/>
        <c:crosses val="autoZero"/>
        <c:auto val="1"/>
        <c:lblAlgn val="ctr"/>
        <c:lblOffset val="100"/>
        <c:tickLblSkip val="1"/>
      </c:catAx>
      <c:valAx>
        <c:axId val="43157657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1575040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307.414976851862</c:v>
                </c:pt>
                <c:pt idx="1">
                  <c:v>40307.41498842599</c:v>
                </c:pt>
                <c:pt idx="2">
                  <c:v>40307.415000000001</c:v>
                </c:pt>
                <c:pt idx="3">
                  <c:v>40307.415011574092</c:v>
                </c:pt>
                <c:pt idx="4">
                  <c:v>40307.415023148213</c:v>
                </c:pt>
                <c:pt idx="5">
                  <c:v>40307.415034722231</c:v>
                </c:pt>
                <c:pt idx="6">
                  <c:v>40307.415046296293</c:v>
                </c:pt>
                <c:pt idx="7">
                  <c:v>40307.415057870392</c:v>
                </c:pt>
                <c:pt idx="8">
                  <c:v>40307.41506944452</c:v>
                </c:pt>
                <c:pt idx="9">
                  <c:v>40307.415081018517</c:v>
                </c:pt>
                <c:pt idx="10">
                  <c:v>40307.415092592593</c:v>
                </c:pt>
                <c:pt idx="11">
                  <c:v>40307.41510416667</c:v>
                </c:pt>
                <c:pt idx="12">
                  <c:v>40307.41511574074</c:v>
                </c:pt>
                <c:pt idx="13">
                  <c:v>40307.415127314816</c:v>
                </c:pt>
                <c:pt idx="14">
                  <c:v>40307.415138888893</c:v>
                </c:pt>
                <c:pt idx="15">
                  <c:v>40307.415150462963</c:v>
                </c:pt>
                <c:pt idx="16">
                  <c:v>40307.415162037025</c:v>
                </c:pt>
                <c:pt idx="17">
                  <c:v>40307.415173611058</c:v>
                </c:pt>
                <c:pt idx="18">
                  <c:v>40307.415185185186</c:v>
                </c:pt>
                <c:pt idx="19">
                  <c:v>40307.415196759255</c:v>
                </c:pt>
                <c:pt idx="20">
                  <c:v>40307.415208333332</c:v>
                </c:pt>
                <c:pt idx="21">
                  <c:v>40307.41521990746</c:v>
                </c:pt>
                <c:pt idx="22">
                  <c:v>40307.415231481493</c:v>
                </c:pt>
                <c:pt idx="23">
                  <c:v>40307.415243055562</c:v>
                </c:pt>
                <c:pt idx="24">
                  <c:v>40307.415254629632</c:v>
                </c:pt>
                <c:pt idx="25">
                  <c:v>40307.415266203701</c:v>
                </c:pt>
                <c:pt idx="26">
                  <c:v>40307.415277777793</c:v>
                </c:pt>
                <c:pt idx="27">
                  <c:v>40307.415289351862</c:v>
                </c:pt>
                <c:pt idx="28">
                  <c:v>40307.415300925932</c:v>
                </c:pt>
                <c:pt idx="29">
                  <c:v>40307.415312500001</c:v>
                </c:pt>
                <c:pt idx="30">
                  <c:v>40307.415324074092</c:v>
                </c:pt>
                <c:pt idx="31">
                  <c:v>40307.415335648213</c:v>
                </c:pt>
                <c:pt idx="32">
                  <c:v>40307.415347222232</c:v>
                </c:pt>
                <c:pt idx="33">
                  <c:v>40307.415358796345</c:v>
                </c:pt>
                <c:pt idx="34">
                  <c:v>40307.415370370392</c:v>
                </c:pt>
                <c:pt idx="35">
                  <c:v>40307.415381944447</c:v>
                </c:pt>
                <c:pt idx="36">
                  <c:v>40307.415393518517</c:v>
                </c:pt>
                <c:pt idx="37">
                  <c:v>40307.415405092601</c:v>
                </c:pt>
                <c:pt idx="38">
                  <c:v>40307.415416666656</c:v>
                </c:pt>
                <c:pt idx="39">
                  <c:v>40307.41542824074</c:v>
                </c:pt>
                <c:pt idx="40">
                  <c:v>40307.415439814817</c:v>
                </c:pt>
                <c:pt idx="41">
                  <c:v>40307.415451388893</c:v>
                </c:pt>
                <c:pt idx="42">
                  <c:v>40307.415462962956</c:v>
                </c:pt>
                <c:pt idx="43">
                  <c:v>40307.415474537025</c:v>
                </c:pt>
                <c:pt idx="44">
                  <c:v>40307.415486111058</c:v>
                </c:pt>
                <c:pt idx="45">
                  <c:v>40307.415497685186</c:v>
                </c:pt>
                <c:pt idx="46">
                  <c:v>40307.415509259263</c:v>
                </c:pt>
                <c:pt idx="47">
                  <c:v>40307.415520833325</c:v>
                </c:pt>
                <c:pt idx="48">
                  <c:v>40307.415532407467</c:v>
                </c:pt>
                <c:pt idx="49">
                  <c:v>40307.415543981479</c:v>
                </c:pt>
                <c:pt idx="50">
                  <c:v>40307.415555555563</c:v>
                </c:pt>
                <c:pt idx="51">
                  <c:v>40307.415567129632</c:v>
                </c:pt>
                <c:pt idx="52">
                  <c:v>40307.415578703702</c:v>
                </c:pt>
                <c:pt idx="53">
                  <c:v>40307.415590277793</c:v>
                </c:pt>
                <c:pt idx="54">
                  <c:v>40307.415601851855</c:v>
                </c:pt>
                <c:pt idx="55">
                  <c:v>40307.415613425997</c:v>
                </c:pt>
                <c:pt idx="56">
                  <c:v>40307.415625000001</c:v>
                </c:pt>
                <c:pt idx="57">
                  <c:v>40307.415636574093</c:v>
                </c:pt>
                <c:pt idx="58">
                  <c:v>40307.415648148213</c:v>
                </c:pt>
                <c:pt idx="59">
                  <c:v>40307.415659722232</c:v>
                </c:pt>
                <c:pt idx="60">
                  <c:v>40307.415671296345</c:v>
                </c:pt>
                <c:pt idx="61">
                  <c:v>40307.415682870371</c:v>
                </c:pt>
                <c:pt idx="62">
                  <c:v>40307.41569444452</c:v>
                </c:pt>
                <c:pt idx="63">
                  <c:v>40307.415706018517</c:v>
                </c:pt>
                <c:pt idx="64">
                  <c:v>40307.415717592601</c:v>
                </c:pt>
                <c:pt idx="65">
                  <c:v>40307.415729166656</c:v>
                </c:pt>
                <c:pt idx="66">
                  <c:v>40307.415740740726</c:v>
                </c:pt>
                <c:pt idx="67">
                  <c:v>40307.415752314817</c:v>
                </c:pt>
                <c:pt idx="68">
                  <c:v>40307.415763888886</c:v>
                </c:pt>
                <c:pt idx="69">
                  <c:v>40307.415775462963</c:v>
                </c:pt>
                <c:pt idx="70">
                  <c:v>40307.415787037025</c:v>
                </c:pt>
                <c:pt idx="71">
                  <c:v>40307.415798611059</c:v>
                </c:pt>
                <c:pt idx="72">
                  <c:v>40307.415810185201</c:v>
                </c:pt>
                <c:pt idx="73">
                  <c:v>40307.415821759256</c:v>
                </c:pt>
                <c:pt idx="74">
                  <c:v>40307.415833333333</c:v>
                </c:pt>
                <c:pt idx="75">
                  <c:v>40307.415844907409</c:v>
                </c:pt>
                <c:pt idx="76">
                  <c:v>40307.415856481493</c:v>
                </c:pt>
                <c:pt idx="77">
                  <c:v>40307.415868055563</c:v>
                </c:pt>
                <c:pt idx="78">
                  <c:v>40307.415879629632</c:v>
                </c:pt>
                <c:pt idx="79">
                  <c:v>40307.415891203702</c:v>
                </c:pt>
                <c:pt idx="80">
                  <c:v>40307.415902777779</c:v>
                </c:pt>
                <c:pt idx="81">
                  <c:v>40307.415914351863</c:v>
                </c:pt>
                <c:pt idx="82">
                  <c:v>40307.415925925932</c:v>
                </c:pt>
                <c:pt idx="83">
                  <c:v>40307.415937500002</c:v>
                </c:pt>
                <c:pt idx="84">
                  <c:v>40307.415949074093</c:v>
                </c:pt>
                <c:pt idx="85">
                  <c:v>40307.415960648148</c:v>
                </c:pt>
                <c:pt idx="86">
                  <c:v>40307.415972222232</c:v>
                </c:pt>
                <c:pt idx="87">
                  <c:v>40307.415983796294</c:v>
                </c:pt>
                <c:pt idx="88">
                  <c:v>40307.415995370393</c:v>
                </c:pt>
                <c:pt idx="89">
                  <c:v>40307.416006944535</c:v>
                </c:pt>
                <c:pt idx="90">
                  <c:v>40307.41601851859</c:v>
                </c:pt>
                <c:pt idx="91">
                  <c:v>40307.416030092652</c:v>
                </c:pt>
                <c:pt idx="92">
                  <c:v>40307.416041666664</c:v>
                </c:pt>
                <c:pt idx="93">
                  <c:v>40307.41605324082</c:v>
                </c:pt>
                <c:pt idx="94">
                  <c:v>40307.416064814817</c:v>
                </c:pt>
                <c:pt idx="95">
                  <c:v>40307.416076388996</c:v>
                </c:pt>
                <c:pt idx="96">
                  <c:v>40307.416087962993</c:v>
                </c:pt>
                <c:pt idx="97">
                  <c:v>40307.41609953704</c:v>
                </c:pt>
                <c:pt idx="98">
                  <c:v>40307.41611111111</c:v>
                </c:pt>
                <c:pt idx="99">
                  <c:v>40307.416122685187</c:v>
                </c:pt>
                <c:pt idx="100">
                  <c:v>40307.416134259263</c:v>
                </c:pt>
                <c:pt idx="101">
                  <c:v>40307.416145833326</c:v>
                </c:pt>
                <c:pt idx="102">
                  <c:v>40307.416157407468</c:v>
                </c:pt>
                <c:pt idx="103">
                  <c:v>40307.416168981479</c:v>
                </c:pt>
                <c:pt idx="104">
                  <c:v>40307.416180555556</c:v>
                </c:pt>
                <c:pt idx="105">
                  <c:v>40307.416192129633</c:v>
                </c:pt>
                <c:pt idx="106">
                  <c:v>40307.416203703702</c:v>
                </c:pt>
                <c:pt idx="107">
                  <c:v>40307.416215277881</c:v>
                </c:pt>
                <c:pt idx="108">
                  <c:v>40307.416226851848</c:v>
                </c:pt>
                <c:pt idx="109">
                  <c:v>40307.416238426049</c:v>
                </c:pt>
                <c:pt idx="110">
                  <c:v>40307.41625000006</c:v>
                </c:pt>
                <c:pt idx="111">
                  <c:v>40307.416261574093</c:v>
                </c:pt>
                <c:pt idx="112">
                  <c:v>40307.41627314825</c:v>
                </c:pt>
                <c:pt idx="113">
                  <c:v>40307.416284722232</c:v>
                </c:pt>
                <c:pt idx="114">
                  <c:v>40307.416296296411</c:v>
                </c:pt>
                <c:pt idx="115">
                  <c:v>40307.416307870393</c:v>
                </c:pt>
                <c:pt idx="116">
                  <c:v>40307.416319444579</c:v>
                </c:pt>
                <c:pt idx="117">
                  <c:v>40307.41633101859</c:v>
                </c:pt>
                <c:pt idx="118">
                  <c:v>40307.416342592602</c:v>
                </c:pt>
                <c:pt idx="119">
                  <c:v>40307.416354166693</c:v>
                </c:pt>
                <c:pt idx="120">
                  <c:v>40307.416365740741</c:v>
                </c:pt>
                <c:pt idx="121">
                  <c:v>40307.41637731489</c:v>
                </c:pt>
                <c:pt idx="122">
                  <c:v>40307.416388888938</c:v>
                </c:pt>
                <c:pt idx="123">
                  <c:v>40307.416400462993</c:v>
                </c:pt>
                <c:pt idx="124">
                  <c:v>40307.416412037041</c:v>
                </c:pt>
                <c:pt idx="125">
                  <c:v>40307.416423611074</c:v>
                </c:pt>
                <c:pt idx="126">
                  <c:v>40307.416435185201</c:v>
                </c:pt>
                <c:pt idx="127">
                  <c:v>40307.416446759256</c:v>
                </c:pt>
                <c:pt idx="128">
                  <c:v>40307.416458333333</c:v>
                </c:pt>
                <c:pt idx="129">
                  <c:v>40307.41646990741</c:v>
                </c:pt>
                <c:pt idx="130">
                  <c:v>40307.416481481479</c:v>
                </c:pt>
                <c:pt idx="131">
                  <c:v>40307.416493055563</c:v>
                </c:pt>
                <c:pt idx="132">
                  <c:v>40307.416504629633</c:v>
                </c:pt>
                <c:pt idx="133">
                  <c:v>40307.416516203761</c:v>
                </c:pt>
                <c:pt idx="134">
                  <c:v>40307.41652777783</c:v>
                </c:pt>
                <c:pt idx="135">
                  <c:v>40307.416539351943</c:v>
                </c:pt>
                <c:pt idx="136">
                  <c:v>40307.416550925998</c:v>
                </c:pt>
                <c:pt idx="137">
                  <c:v>40307.416562500002</c:v>
                </c:pt>
                <c:pt idx="138">
                  <c:v>40307.416574074174</c:v>
                </c:pt>
                <c:pt idx="139">
                  <c:v>40307.416585648221</c:v>
                </c:pt>
                <c:pt idx="140">
                  <c:v>40307.416597222298</c:v>
                </c:pt>
                <c:pt idx="141">
                  <c:v>40307.416608796353</c:v>
                </c:pt>
                <c:pt idx="142">
                  <c:v>40307.416620370423</c:v>
                </c:pt>
                <c:pt idx="143">
                  <c:v>40307.416631944521</c:v>
                </c:pt>
                <c:pt idx="144">
                  <c:v>40307.416643518518</c:v>
                </c:pt>
                <c:pt idx="145">
                  <c:v>40307.41665509266</c:v>
                </c:pt>
                <c:pt idx="146">
                  <c:v>40307.416666666664</c:v>
                </c:pt>
                <c:pt idx="147">
                  <c:v>40307.416678240821</c:v>
                </c:pt>
                <c:pt idx="148">
                  <c:v>40307.416689814818</c:v>
                </c:pt>
                <c:pt idx="149">
                  <c:v>40307.416701388946</c:v>
                </c:pt>
                <c:pt idx="150">
                  <c:v>40307.416712962993</c:v>
                </c:pt>
                <c:pt idx="151">
                  <c:v>40307.416724537034</c:v>
                </c:pt>
                <c:pt idx="152">
                  <c:v>40307.41673611111</c:v>
                </c:pt>
                <c:pt idx="153">
                  <c:v>40307.416747685187</c:v>
                </c:pt>
                <c:pt idx="154">
                  <c:v>40307.416759259293</c:v>
                </c:pt>
                <c:pt idx="155">
                  <c:v>40307.416770833326</c:v>
                </c:pt>
                <c:pt idx="156">
                  <c:v>40307.41678240741</c:v>
                </c:pt>
                <c:pt idx="157">
                  <c:v>40307.41679398148</c:v>
                </c:pt>
                <c:pt idx="158">
                  <c:v>40307.416805555593</c:v>
                </c:pt>
                <c:pt idx="159">
                  <c:v>40307.416817129706</c:v>
                </c:pt>
                <c:pt idx="160">
                  <c:v>40307.416828703703</c:v>
                </c:pt>
                <c:pt idx="161">
                  <c:v>40307.41684027783</c:v>
                </c:pt>
                <c:pt idx="162">
                  <c:v>40307.416851851849</c:v>
                </c:pt>
                <c:pt idx="163">
                  <c:v>40307.416863425999</c:v>
                </c:pt>
                <c:pt idx="164">
                  <c:v>40307.416875000068</c:v>
                </c:pt>
                <c:pt idx="165">
                  <c:v>40307.416886574123</c:v>
                </c:pt>
                <c:pt idx="166">
                  <c:v>40307.416898148251</c:v>
                </c:pt>
                <c:pt idx="167">
                  <c:v>40307.416909722233</c:v>
                </c:pt>
                <c:pt idx="168">
                  <c:v>40307.416921296353</c:v>
                </c:pt>
                <c:pt idx="169">
                  <c:v>40307.416932870423</c:v>
                </c:pt>
                <c:pt idx="170">
                  <c:v>40307.416944444529</c:v>
                </c:pt>
                <c:pt idx="171">
                  <c:v>40307.416956018591</c:v>
                </c:pt>
                <c:pt idx="172">
                  <c:v>40307.416967592602</c:v>
                </c:pt>
                <c:pt idx="173">
                  <c:v>40307.416979166715</c:v>
                </c:pt>
                <c:pt idx="174">
                  <c:v>40307.416990740741</c:v>
                </c:pt>
                <c:pt idx="175">
                  <c:v>40307.417002314818</c:v>
                </c:pt>
                <c:pt idx="176">
                  <c:v>40307.417013888946</c:v>
                </c:pt>
                <c:pt idx="177">
                  <c:v>40307.417025462993</c:v>
                </c:pt>
                <c:pt idx="178">
                  <c:v>40307.417037037041</c:v>
                </c:pt>
                <c:pt idx="179">
                  <c:v>40307.417048611074</c:v>
                </c:pt>
                <c:pt idx="180">
                  <c:v>40307.417060185187</c:v>
                </c:pt>
                <c:pt idx="181">
                  <c:v>40307.417071759257</c:v>
                </c:pt>
                <c:pt idx="182">
                  <c:v>40307.417083333334</c:v>
                </c:pt>
                <c:pt idx="183">
                  <c:v>40307.417094907411</c:v>
                </c:pt>
                <c:pt idx="184">
                  <c:v>40307.41710648148</c:v>
                </c:pt>
                <c:pt idx="185">
                  <c:v>40307.417118055593</c:v>
                </c:pt>
                <c:pt idx="186">
                  <c:v>40307.417129629626</c:v>
                </c:pt>
                <c:pt idx="187">
                  <c:v>40307.417141203674</c:v>
                </c:pt>
                <c:pt idx="188">
                  <c:v>40307.41715277778</c:v>
                </c:pt>
                <c:pt idx="189">
                  <c:v>40307.417164351835</c:v>
                </c:pt>
                <c:pt idx="190">
                  <c:v>40307.417175925933</c:v>
                </c:pt>
                <c:pt idx="191">
                  <c:v>40307.417187499996</c:v>
                </c:pt>
                <c:pt idx="192">
                  <c:v>40307.417199074123</c:v>
                </c:pt>
                <c:pt idx="193">
                  <c:v>40307.417210648222</c:v>
                </c:pt>
                <c:pt idx="194">
                  <c:v>40307.417222222219</c:v>
                </c:pt>
                <c:pt idx="195">
                  <c:v>40307.417233796354</c:v>
                </c:pt>
                <c:pt idx="196">
                  <c:v>40307.417245370423</c:v>
                </c:pt>
                <c:pt idx="197">
                  <c:v>40307.417256944529</c:v>
                </c:pt>
                <c:pt idx="198">
                  <c:v>40307.417268518519</c:v>
                </c:pt>
                <c:pt idx="199">
                  <c:v>40307.417280092603</c:v>
                </c:pt>
                <c:pt idx="200">
                  <c:v>40307.417291666665</c:v>
                </c:pt>
                <c:pt idx="201">
                  <c:v>40307.417303240742</c:v>
                </c:pt>
                <c:pt idx="202">
                  <c:v>40307.417314814818</c:v>
                </c:pt>
                <c:pt idx="203">
                  <c:v>40307.417326388946</c:v>
                </c:pt>
                <c:pt idx="204">
                  <c:v>40307.417337963001</c:v>
                </c:pt>
                <c:pt idx="205">
                  <c:v>40307.417349537034</c:v>
                </c:pt>
                <c:pt idx="206">
                  <c:v>40307.417361111104</c:v>
                </c:pt>
                <c:pt idx="207">
                  <c:v>40307.417372685188</c:v>
                </c:pt>
                <c:pt idx="208">
                  <c:v>40307.417384259257</c:v>
                </c:pt>
                <c:pt idx="209">
                  <c:v>40307.417395833334</c:v>
                </c:pt>
                <c:pt idx="210">
                  <c:v>40307.417407407411</c:v>
                </c:pt>
                <c:pt idx="211">
                  <c:v>40307.41741898148</c:v>
                </c:pt>
                <c:pt idx="212">
                  <c:v>40307.417430555557</c:v>
                </c:pt>
                <c:pt idx="213">
                  <c:v>40307.417442129627</c:v>
                </c:pt>
                <c:pt idx="214">
                  <c:v>40307.417453703674</c:v>
                </c:pt>
                <c:pt idx="215">
                  <c:v>40307.41746527778</c:v>
                </c:pt>
                <c:pt idx="216">
                  <c:v>40307.41747685185</c:v>
                </c:pt>
                <c:pt idx="217">
                  <c:v>40307.417488425941</c:v>
                </c:pt>
                <c:pt idx="218">
                  <c:v>40307.417500000003</c:v>
                </c:pt>
                <c:pt idx="219">
                  <c:v>40307.417511574124</c:v>
                </c:pt>
                <c:pt idx="220">
                  <c:v>40307.417523148222</c:v>
                </c:pt>
                <c:pt idx="221">
                  <c:v>40307.417534722219</c:v>
                </c:pt>
                <c:pt idx="222">
                  <c:v>40307.417546296354</c:v>
                </c:pt>
                <c:pt idx="223">
                  <c:v>40307.417557870423</c:v>
                </c:pt>
                <c:pt idx="224">
                  <c:v>40307.417569444529</c:v>
                </c:pt>
                <c:pt idx="225">
                  <c:v>40307.417581018519</c:v>
                </c:pt>
                <c:pt idx="226">
                  <c:v>40307.417592592603</c:v>
                </c:pt>
                <c:pt idx="227">
                  <c:v>40307.417604166665</c:v>
                </c:pt>
                <c:pt idx="228">
                  <c:v>40307.417615740742</c:v>
                </c:pt>
                <c:pt idx="229">
                  <c:v>40307.417627314811</c:v>
                </c:pt>
                <c:pt idx="230">
                  <c:v>40307.417638888946</c:v>
                </c:pt>
                <c:pt idx="231">
                  <c:v>40307.417650463001</c:v>
                </c:pt>
                <c:pt idx="232">
                  <c:v>40307.417662037034</c:v>
                </c:pt>
                <c:pt idx="233">
                  <c:v>40307.417673611104</c:v>
                </c:pt>
                <c:pt idx="234">
                  <c:v>40307.417685185188</c:v>
                </c:pt>
                <c:pt idx="235">
                  <c:v>40307.417696759258</c:v>
                </c:pt>
                <c:pt idx="236">
                  <c:v>40307.417708333334</c:v>
                </c:pt>
                <c:pt idx="237">
                  <c:v>40307.417719907411</c:v>
                </c:pt>
                <c:pt idx="238">
                  <c:v>40307.417731481481</c:v>
                </c:pt>
                <c:pt idx="239">
                  <c:v>40307.417743055557</c:v>
                </c:pt>
                <c:pt idx="240">
                  <c:v>40307.417754629627</c:v>
                </c:pt>
                <c:pt idx="241">
                  <c:v>40307.417766203704</c:v>
                </c:pt>
                <c:pt idx="242">
                  <c:v>40307.41777777778</c:v>
                </c:pt>
                <c:pt idx="243">
                  <c:v>40307.41778935185</c:v>
                </c:pt>
                <c:pt idx="244">
                  <c:v>40307.417800925941</c:v>
                </c:pt>
                <c:pt idx="245">
                  <c:v>40307.417812500003</c:v>
                </c:pt>
                <c:pt idx="246">
                  <c:v>40307.417824074124</c:v>
                </c:pt>
                <c:pt idx="247">
                  <c:v>40307.417835648223</c:v>
                </c:pt>
                <c:pt idx="248">
                  <c:v>40307.417847222219</c:v>
                </c:pt>
                <c:pt idx="249">
                  <c:v>40307.417858796354</c:v>
                </c:pt>
                <c:pt idx="250">
                  <c:v>40307.417870370424</c:v>
                </c:pt>
                <c:pt idx="251">
                  <c:v>40307.417881944442</c:v>
                </c:pt>
                <c:pt idx="252">
                  <c:v>40307.417893518519</c:v>
                </c:pt>
                <c:pt idx="253">
                  <c:v>40307.417905092603</c:v>
                </c:pt>
                <c:pt idx="254">
                  <c:v>40307.417916666665</c:v>
                </c:pt>
                <c:pt idx="255">
                  <c:v>40307.417928240742</c:v>
                </c:pt>
                <c:pt idx="256">
                  <c:v>40307.417939814812</c:v>
                </c:pt>
                <c:pt idx="257">
                  <c:v>40307.417951388947</c:v>
                </c:pt>
                <c:pt idx="258">
                  <c:v>40307.417962962965</c:v>
                </c:pt>
                <c:pt idx="259">
                  <c:v>40307.417974537035</c:v>
                </c:pt>
                <c:pt idx="260">
                  <c:v>40307.417986111104</c:v>
                </c:pt>
                <c:pt idx="261">
                  <c:v>40307.417997685188</c:v>
                </c:pt>
                <c:pt idx="262">
                  <c:v>40307.418009259309</c:v>
                </c:pt>
                <c:pt idx="263">
                  <c:v>40307.418020833335</c:v>
                </c:pt>
                <c:pt idx="264">
                  <c:v>40307.418032407484</c:v>
                </c:pt>
                <c:pt idx="265">
                  <c:v>40307.418043981481</c:v>
                </c:pt>
                <c:pt idx="266">
                  <c:v>40307.418055555601</c:v>
                </c:pt>
                <c:pt idx="267">
                  <c:v>40307.418067129642</c:v>
                </c:pt>
                <c:pt idx="268">
                  <c:v>40307.418078703711</c:v>
                </c:pt>
                <c:pt idx="269">
                  <c:v>40307.418090277839</c:v>
                </c:pt>
                <c:pt idx="270">
                  <c:v>40307.41810185185</c:v>
                </c:pt>
                <c:pt idx="271">
                  <c:v>40307.418113426014</c:v>
                </c:pt>
                <c:pt idx="272">
                  <c:v>40307.418125000011</c:v>
                </c:pt>
                <c:pt idx="273">
                  <c:v>40307.418136574124</c:v>
                </c:pt>
                <c:pt idx="274">
                  <c:v>40307.41814814823</c:v>
                </c:pt>
                <c:pt idx="275">
                  <c:v>40307.418159722241</c:v>
                </c:pt>
                <c:pt idx="276">
                  <c:v>40307.418171296369</c:v>
                </c:pt>
                <c:pt idx="277">
                  <c:v>40307.418182870373</c:v>
                </c:pt>
                <c:pt idx="278">
                  <c:v>40307.418194444537</c:v>
                </c:pt>
                <c:pt idx="279">
                  <c:v>40307.418206018599</c:v>
                </c:pt>
                <c:pt idx="280">
                  <c:v>40307.418217592669</c:v>
                </c:pt>
                <c:pt idx="281">
                  <c:v>40307.418229166717</c:v>
                </c:pt>
                <c:pt idx="282">
                  <c:v>40307.418240740742</c:v>
                </c:pt>
                <c:pt idx="283">
                  <c:v>40307.418252314885</c:v>
                </c:pt>
                <c:pt idx="284">
                  <c:v>40307.418263888947</c:v>
                </c:pt>
                <c:pt idx="285">
                  <c:v>40307.418275463046</c:v>
                </c:pt>
                <c:pt idx="286">
                  <c:v>40307.418287037042</c:v>
                </c:pt>
                <c:pt idx="287">
                  <c:v>40307.418298611112</c:v>
                </c:pt>
                <c:pt idx="288">
                  <c:v>40307.418310185203</c:v>
                </c:pt>
                <c:pt idx="289">
                  <c:v>40307.418321759258</c:v>
                </c:pt>
                <c:pt idx="290">
                  <c:v>40307.418333333342</c:v>
                </c:pt>
                <c:pt idx="291">
                  <c:v>40307.418344907412</c:v>
                </c:pt>
                <c:pt idx="292">
                  <c:v>40307.418356481539</c:v>
                </c:pt>
                <c:pt idx="293">
                  <c:v>40307.418368055602</c:v>
                </c:pt>
                <c:pt idx="294">
                  <c:v>40307.418379629642</c:v>
                </c:pt>
                <c:pt idx="295">
                  <c:v>40307.418391203712</c:v>
                </c:pt>
                <c:pt idx="296">
                  <c:v>40307.418402777781</c:v>
                </c:pt>
                <c:pt idx="297">
                  <c:v>40307.418414351901</c:v>
                </c:pt>
                <c:pt idx="298">
                  <c:v>40307.418425925942</c:v>
                </c:pt>
                <c:pt idx="299">
                  <c:v>40307.418437500011</c:v>
                </c:pt>
                <c:pt idx="300">
                  <c:v>40307.418449074139</c:v>
                </c:pt>
                <c:pt idx="301">
                  <c:v>40307.418460648201</c:v>
                </c:pt>
                <c:pt idx="302">
                  <c:v>40307.418472222242</c:v>
                </c:pt>
                <c:pt idx="303">
                  <c:v>40307.418483796297</c:v>
                </c:pt>
                <c:pt idx="304">
                  <c:v>40307.418495370424</c:v>
                </c:pt>
                <c:pt idx="305">
                  <c:v>40307.418506944538</c:v>
                </c:pt>
                <c:pt idx="306">
                  <c:v>40307.418518518607</c:v>
                </c:pt>
                <c:pt idx="307">
                  <c:v>40307.418530092669</c:v>
                </c:pt>
                <c:pt idx="308">
                  <c:v>40307.418541666666</c:v>
                </c:pt>
                <c:pt idx="309">
                  <c:v>40307.418553240837</c:v>
                </c:pt>
                <c:pt idx="310">
                  <c:v>40307.418564814812</c:v>
                </c:pt>
                <c:pt idx="311">
                  <c:v>40307.418576389013</c:v>
                </c:pt>
                <c:pt idx="312">
                  <c:v>40307.418587963002</c:v>
                </c:pt>
                <c:pt idx="313">
                  <c:v>40307.418599537043</c:v>
                </c:pt>
                <c:pt idx="314">
                  <c:v>40307.418611111112</c:v>
                </c:pt>
                <c:pt idx="315">
                  <c:v>40307.418622685182</c:v>
                </c:pt>
                <c:pt idx="316">
                  <c:v>40307.418634259309</c:v>
                </c:pt>
                <c:pt idx="317">
                  <c:v>40307.418645833335</c:v>
                </c:pt>
                <c:pt idx="318">
                  <c:v>40307.418657407485</c:v>
                </c:pt>
                <c:pt idx="319">
                  <c:v>40307.418668981481</c:v>
                </c:pt>
                <c:pt idx="320">
                  <c:v>40307.418680555558</c:v>
                </c:pt>
                <c:pt idx="321">
                  <c:v>40307.418692129642</c:v>
                </c:pt>
                <c:pt idx="322">
                  <c:v>40307.418703703705</c:v>
                </c:pt>
                <c:pt idx="323">
                  <c:v>40307.41871527784</c:v>
                </c:pt>
                <c:pt idx="324">
                  <c:v>40307.418726851851</c:v>
                </c:pt>
                <c:pt idx="325">
                  <c:v>40307.418738426015</c:v>
                </c:pt>
                <c:pt idx="326">
                  <c:v>40307.418750000012</c:v>
                </c:pt>
                <c:pt idx="327">
                  <c:v>40307.418761574081</c:v>
                </c:pt>
                <c:pt idx="328">
                  <c:v>40307.418773148231</c:v>
                </c:pt>
                <c:pt idx="329">
                  <c:v>40307.41878472222</c:v>
                </c:pt>
                <c:pt idx="330">
                  <c:v>40307.41879629637</c:v>
                </c:pt>
                <c:pt idx="331">
                  <c:v>40307.418807870439</c:v>
                </c:pt>
                <c:pt idx="332">
                  <c:v>40307.418819444589</c:v>
                </c:pt>
                <c:pt idx="333">
                  <c:v>40307.418831018607</c:v>
                </c:pt>
                <c:pt idx="334">
                  <c:v>40307.418842592611</c:v>
                </c:pt>
                <c:pt idx="335">
                  <c:v>40307.418854166724</c:v>
                </c:pt>
                <c:pt idx="336">
                  <c:v>40307.418865740743</c:v>
                </c:pt>
                <c:pt idx="337">
                  <c:v>40307.4188773149</c:v>
                </c:pt>
                <c:pt idx="338">
                  <c:v>40307.418888888955</c:v>
                </c:pt>
                <c:pt idx="339">
                  <c:v>40307.418900463003</c:v>
                </c:pt>
                <c:pt idx="340">
                  <c:v>40307.418912037043</c:v>
                </c:pt>
                <c:pt idx="341">
                  <c:v>40307.418923611105</c:v>
                </c:pt>
                <c:pt idx="342">
                  <c:v>40307.418935185211</c:v>
                </c:pt>
                <c:pt idx="343">
                  <c:v>40307.418946759259</c:v>
                </c:pt>
                <c:pt idx="344">
                  <c:v>40307.418958333343</c:v>
                </c:pt>
                <c:pt idx="345">
                  <c:v>40307.418969907412</c:v>
                </c:pt>
                <c:pt idx="346">
                  <c:v>40307.418981481482</c:v>
                </c:pt>
                <c:pt idx="347">
                  <c:v>40307.418993055602</c:v>
                </c:pt>
                <c:pt idx="348">
                  <c:v>40307.419004629628</c:v>
                </c:pt>
                <c:pt idx="349">
                  <c:v>40307.419016203712</c:v>
                </c:pt>
                <c:pt idx="350">
                  <c:v>40307.419027777782</c:v>
                </c:pt>
                <c:pt idx="351">
                  <c:v>40307.419039351902</c:v>
                </c:pt>
                <c:pt idx="352">
                  <c:v>40307.419050925942</c:v>
                </c:pt>
                <c:pt idx="353">
                  <c:v>40307.419062500005</c:v>
                </c:pt>
                <c:pt idx="354">
                  <c:v>40307.41907407414</c:v>
                </c:pt>
                <c:pt idx="355">
                  <c:v>40307.419085648202</c:v>
                </c:pt>
                <c:pt idx="356">
                  <c:v>40307.419097222242</c:v>
                </c:pt>
                <c:pt idx="357">
                  <c:v>40307.419108796297</c:v>
                </c:pt>
                <c:pt idx="358">
                  <c:v>40307.419120370381</c:v>
                </c:pt>
                <c:pt idx="359">
                  <c:v>40307.419131944494</c:v>
                </c:pt>
                <c:pt idx="360">
                  <c:v>40307.41914351852</c:v>
                </c:pt>
                <c:pt idx="361">
                  <c:v>40307.419155092612</c:v>
                </c:pt>
                <c:pt idx="362">
                  <c:v>40307.419166666616</c:v>
                </c:pt>
                <c:pt idx="363">
                  <c:v>40307.419178240743</c:v>
                </c:pt>
                <c:pt idx="364">
                  <c:v>40307.419189814806</c:v>
                </c:pt>
                <c:pt idx="365">
                  <c:v>40307.419201388955</c:v>
                </c:pt>
                <c:pt idx="366">
                  <c:v>40307.419212963003</c:v>
                </c:pt>
                <c:pt idx="367">
                  <c:v>40307.419224537036</c:v>
                </c:pt>
                <c:pt idx="368">
                  <c:v>40307.419236111113</c:v>
                </c:pt>
                <c:pt idx="369">
                  <c:v>40307.419247685182</c:v>
                </c:pt>
                <c:pt idx="370">
                  <c:v>40307.419259259317</c:v>
                </c:pt>
                <c:pt idx="371">
                  <c:v>40307.419270833336</c:v>
                </c:pt>
                <c:pt idx="372">
                  <c:v>40307.419282407413</c:v>
                </c:pt>
                <c:pt idx="373">
                  <c:v>40307.419293981482</c:v>
                </c:pt>
                <c:pt idx="374">
                  <c:v>40307.419305555559</c:v>
                </c:pt>
                <c:pt idx="375">
                  <c:v>40307.419317129643</c:v>
                </c:pt>
                <c:pt idx="376">
                  <c:v>40307.419328703705</c:v>
                </c:pt>
                <c:pt idx="377">
                  <c:v>40307.419340277782</c:v>
                </c:pt>
                <c:pt idx="378">
                  <c:v>40307.419351851851</c:v>
                </c:pt>
                <c:pt idx="379">
                  <c:v>40307.419363425943</c:v>
                </c:pt>
                <c:pt idx="380">
                  <c:v>40307.419375000012</c:v>
                </c:pt>
                <c:pt idx="381">
                  <c:v>40307.419386574082</c:v>
                </c:pt>
                <c:pt idx="382">
                  <c:v>40307.419398148239</c:v>
                </c:pt>
                <c:pt idx="383">
                  <c:v>40307.419409722221</c:v>
                </c:pt>
                <c:pt idx="384">
                  <c:v>40307.419421296298</c:v>
                </c:pt>
                <c:pt idx="385">
                  <c:v>40307.419432870367</c:v>
                </c:pt>
                <c:pt idx="386">
                  <c:v>40307.419444444495</c:v>
                </c:pt>
                <c:pt idx="387">
                  <c:v>40307.419456018542</c:v>
                </c:pt>
                <c:pt idx="388">
                  <c:v>40307.41946759259</c:v>
                </c:pt>
                <c:pt idx="389">
                  <c:v>40307.419479166667</c:v>
                </c:pt>
                <c:pt idx="390">
                  <c:v>40307.419490740744</c:v>
                </c:pt>
                <c:pt idx="391">
                  <c:v>40307.419502314813</c:v>
                </c:pt>
                <c:pt idx="392">
                  <c:v>40307.419513888955</c:v>
                </c:pt>
                <c:pt idx="393">
                  <c:v>40307.419525463003</c:v>
                </c:pt>
                <c:pt idx="394">
                  <c:v>40307.419537037043</c:v>
                </c:pt>
                <c:pt idx="395">
                  <c:v>40307.419548611106</c:v>
                </c:pt>
                <c:pt idx="396">
                  <c:v>40307.419560185182</c:v>
                </c:pt>
                <c:pt idx="397">
                  <c:v>40307.419571759259</c:v>
                </c:pt>
                <c:pt idx="398">
                  <c:v>40307.419583333336</c:v>
                </c:pt>
                <c:pt idx="399">
                  <c:v>40307.419594907413</c:v>
                </c:pt>
                <c:pt idx="400">
                  <c:v>40307.419606481482</c:v>
                </c:pt>
                <c:pt idx="401">
                  <c:v>40307.419618055603</c:v>
                </c:pt>
                <c:pt idx="402">
                  <c:v>40307.419629629629</c:v>
                </c:pt>
                <c:pt idx="403">
                  <c:v>40307.419641203705</c:v>
                </c:pt>
                <c:pt idx="404">
                  <c:v>40307.419652777782</c:v>
                </c:pt>
                <c:pt idx="405">
                  <c:v>40307.419664351852</c:v>
                </c:pt>
                <c:pt idx="406">
                  <c:v>40307.419675925943</c:v>
                </c:pt>
                <c:pt idx="407">
                  <c:v>40307.419687500005</c:v>
                </c:pt>
                <c:pt idx="408">
                  <c:v>40307.419699074148</c:v>
                </c:pt>
                <c:pt idx="409">
                  <c:v>40307.419710648202</c:v>
                </c:pt>
                <c:pt idx="410">
                  <c:v>40307.419722222221</c:v>
                </c:pt>
                <c:pt idx="411">
                  <c:v>40307.419733796298</c:v>
                </c:pt>
                <c:pt idx="412">
                  <c:v>40307.419745370367</c:v>
                </c:pt>
                <c:pt idx="413">
                  <c:v>40307.419756944495</c:v>
                </c:pt>
                <c:pt idx="414">
                  <c:v>40307.419768518521</c:v>
                </c:pt>
                <c:pt idx="415">
                  <c:v>40307.41978009259</c:v>
                </c:pt>
                <c:pt idx="416">
                  <c:v>40307.419791666616</c:v>
                </c:pt>
                <c:pt idx="417">
                  <c:v>40307.419803240795</c:v>
                </c:pt>
                <c:pt idx="418">
                  <c:v>40307.419814814813</c:v>
                </c:pt>
                <c:pt idx="419">
                  <c:v>40307.419826388956</c:v>
                </c:pt>
                <c:pt idx="420">
                  <c:v>40307.419837963003</c:v>
                </c:pt>
                <c:pt idx="421">
                  <c:v>40307.419849537036</c:v>
                </c:pt>
                <c:pt idx="422">
                  <c:v>40307.419861111106</c:v>
                </c:pt>
                <c:pt idx="423">
                  <c:v>40307.419872685183</c:v>
                </c:pt>
                <c:pt idx="424">
                  <c:v>40307.41988425926</c:v>
                </c:pt>
                <c:pt idx="425">
                  <c:v>40307.419895833336</c:v>
                </c:pt>
                <c:pt idx="426">
                  <c:v>40307.419907407413</c:v>
                </c:pt>
                <c:pt idx="427">
                  <c:v>40307.419918981483</c:v>
                </c:pt>
                <c:pt idx="428">
                  <c:v>40307.419930555552</c:v>
                </c:pt>
                <c:pt idx="429">
                  <c:v>40307.419942129629</c:v>
                </c:pt>
                <c:pt idx="430">
                  <c:v>40307.419953703706</c:v>
                </c:pt>
                <c:pt idx="431">
                  <c:v>40307.419965277782</c:v>
                </c:pt>
                <c:pt idx="432">
                  <c:v>40307.419976851852</c:v>
                </c:pt>
                <c:pt idx="433">
                  <c:v>40307.419988425943</c:v>
                </c:pt>
                <c:pt idx="434">
                  <c:v>40307.42</c:v>
                </c:pt>
                <c:pt idx="435">
                  <c:v>40307.420011574082</c:v>
                </c:pt>
                <c:pt idx="436">
                  <c:v>40307.420023148203</c:v>
                </c:pt>
                <c:pt idx="437">
                  <c:v>40307.420034722221</c:v>
                </c:pt>
                <c:pt idx="438">
                  <c:v>40307.420046296298</c:v>
                </c:pt>
                <c:pt idx="439">
                  <c:v>40307.420057870368</c:v>
                </c:pt>
                <c:pt idx="440">
                  <c:v>40307.420069444495</c:v>
                </c:pt>
                <c:pt idx="441">
                  <c:v>40307.420081018521</c:v>
                </c:pt>
                <c:pt idx="442">
                  <c:v>40307.420092592591</c:v>
                </c:pt>
                <c:pt idx="443">
                  <c:v>40307.420104166624</c:v>
                </c:pt>
                <c:pt idx="444">
                  <c:v>40307.420115740744</c:v>
                </c:pt>
                <c:pt idx="445">
                  <c:v>40307.420127314814</c:v>
                </c:pt>
                <c:pt idx="446">
                  <c:v>40307.420138888891</c:v>
                </c:pt>
                <c:pt idx="447">
                  <c:v>40307.42015046296</c:v>
                </c:pt>
                <c:pt idx="448">
                  <c:v>40307.420162036986</c:v>
                </c:pt>
                <c:pt idx="449">
                  <c:v>40307.420173611048</c:v>
                </c:pt>
                <c:pt idx="450">
                  <c:v>40307.420185185176</c:v>
                </c:pt>
                <c:pt idx="451">
                  <c:v>40307.420196759209</c:v>
                </c:pt>
                <c:pt idx="452">
                  <c:v>40307.420208333337</c:v>
                </c:pt>
                <c:pt idx="453">
                  <c:v>40307.420219907413</c:v>
                </c:pt>
                <c:pt idx="454">
                  <c:v>40307.420231481483</c:v>
                </c:pt>
                <c:pt idx="455">
                  <c:v>40307.420243055552</c:v>
                </c:pt>
                <c:pt idx="456">
                  <c:v>40307.420254629629</c:v>
                </c:pt>
                <c:pt idx="457">
                  <c:v>40307.420266203706</c:v>
                </c:pt>
                <c:pt idx="458">
                  <c:v>40307.420277777783</c:v>
                </c:pt>
                <c:pt idx="459">
                  <c:v>40307.420289351852</c:v>
                </c:pt>
                <c:pt idx="460">
                  <c:v>40307.420300925929</c:v>
                </c:pt>
                <c:pt idx="461">
                  <c:v>40307.420312500006</c:v>
                </c:pt>
                <c:pt idx="462">
                  <c:v>40307.420324074083</c:v>
                </c:pt>
                <c:pt idx="463">
                  <c:v>40307.420335648203</c:v>
                </c:pt>
                <c:pt idx="464">
                  <c:v>40307.420347222222</c:v>
                </c:pt>
                <c:pt idx="465">
                  <c:v>40307.420358796298</c:v>
                </c:pt>
                <c:pt idx="466">
                  <c:v>40307.420370370368</c:v>
                </c:pt>
                <c:pt idx="467">
                  <c:v>40307.420381944445</c:v>
                </c:pt>
                <c:pt idx="468">
                  <c:v>40307.420393518521</c:v>
                </c:pt>
                <c:pt idx="469">
                  <c:v>40307.420405092591</c:v>
                </c:pt>
                <c:pt idx="470">
                  <c:v>40307.420416666624</c:v>
                </c:pt>
                <c:pt idx="471">
                  <c:v>40307.420428240737</c:v>
                </c:pt>
                <c:pt idx="472">
                  <c:v>40307.420439814814</c:v>
                </c:pt>
                <c:pt idx="473">
                  <c:v>40307.420451388891</c:v>
                </c:pt>
                <c:pt idx="474">
                  <c:v>40307.420462962924</c:v>
                </c:pt>
                <c:pt idx="475">
                  <c:v>40307.420474536986</c:v>
                </c:pt>
                <c:pt idx="476">
                  <c:v>40307.420486111048</c:v>
                </c:pt>
                <c:pt idx="477">
                  <c:v>40307.420497685176</c:v>
                </c:pt>
                <c:pt idx="478">
                  <c:v>40307.42050925926</c:v>
                </c:pt>
                <c:pt idx="479">
                  <c:v>40307.420520833279</c:v>
                </c:pt>
                <c:pt idx="480">
                  <c:v>40307.420532407443</c:v>
                </c:pt>
                <c:pt idx="481">
                  <c:v>40307.420543981476</c:v>
                </c:pt>
                <c:pt idx="482">
                  <c:v>40307.420555555553</c:v>
                </c:pt>
                <c:pt idx="483">
                  <c:v>40307.420567129629</c:v>
                </c:pt>
                <c:pt idx="484">
                  <c:v>40307.420578703706</c:v>
                </c:pt>
                <c:pt idx="485">
                  <c:v>40307.420590277783</c:v>
                </c:pt>
                <c:pt idx="486">
                  <c:v>40307.420601851802</c:v>
                </c:pt>
                <c:pt idx="487">
                  <c:v>40307.42061342598</c:v>
                </c:pt>
                <c:pt idx="488">
                  <c:v>40307.420624999999</c:v>
                </c:pt>
                <c:pt idx="489">
                  <c:v>40307.420636574083</c:v>
                </c:pt>
                <c:pt idx="490">
                  <c:v>40307.420648148203</c:v>
                </c:pt>
                <c:pt idx="491">
                  <c:v>40307.420659722222</c:v>
                </c:pt>
                <c:pt idx="492">
                  <c:v>40307.420671296299</c:v>
                </c:pt>
                <c:pt idx="493">
                  <c:v>40307.420682870354</c:v>
                </c:pt>
                <c:pt idx="494">
                  <c:v>40307.420694444503</c:v>
                </c:pt>
                <c:pt idx="495">
                  <c:v>40307.420706018522</c:v>
                </c:pt>
                <c:pt idx="496">
                  <c:v>40307.420717592591</c:v>
                </c:pt>
                <c:pt idx="497">
                  <c:v>40307.420729166624</c:v>
                </c:pt>
                <c:pt idx="498">
                  <c:v>40307.420740740687</c:v>
                </c:pt>
                <c:pt idx="499">
                  <c:v>40307.420752314814</c:v>
                </c:pt>
                <c:pt idx="500">
                  <c:v>40307.420763888884</c:v>
                </c:pt>
                <c:pt idx="501">
                  <c:v>40307.420775462961</c:v>
                </c:pt>
                <c:pt idx="502">
                  <c:v>40307.420787036994</c:v>
                </c:pt>
                <c:pt idx="503">
                  <c:v>40307.420798611049</c:v>
                </c:pt>
                <c:pt idx="504">
                  <c:v>40307.420810185191</c:v>
                </c:pt>
                <c:pt idx="505">
                  <c:v>40307.420821759224</c:v>
                </c:pt>
                <c:pt idx="506">
                  <c:v>40307.42083333333</c:v>
                </c:pt>
                <c:pt idx="507">
                  <c:v>40307.420844907407</c:v>
                </c:pt>
                <c:pt idx="508">
                  <c:v>40307.420856481483</c:v>
                </c:pt>
                <c:pt idx="509">
                  <c:v>40307.420868055553</c:v>
                </c:pt>
                <c:pt idx="510">
                  <c:v>40307.42087962963</c:v>
                </c:pt>
                <c:pt idx="511">
                  <c:v>40307.420891203707</c:v>
                </c:pt>
                <c:pt idx="512">
                  <c:v>40307.420902777776</c:v>
                </c:pt>
                <c:pt idx="513">
                  <c:v>40307.420914351853</c:v>
                </c:pt>
                <c:pt idx="514">
                  <c:v>40307.420925925922</c:v>
                </c:pt>
                <c:pt idx="515">
                  <c:v>40307.420937500006</c:v>
                </c:pt>
                <c:pt idx="516">
                  <c:v>40307.420949074083</c:v>
                </c:pt>
                <c:pt idx="517">
                  <c:v>40307.420960648145</c:v>
                </c:pt>
                <c:pt idx="518">
                  <c:v>40307.420972222222</c:v>
                </c:pt>
                <c:pt idx="519">
                  <c:v>40307.420983796284</c:v>
                </c:pt>
                <c:pt idx="520">
                  <c:v>40307.420995370368</c:v>
                </c:pt>
                <c:pt idx="521">
                  <c:v>40307.421006944445</c:v>
                </c:pt>
                <c:pt idx="522">
                  <c:v>40307.421018518522</c:v>
                </c:pt>
                <c:pt idx="523">
                  <c:v>40307.421030092592</c:v>
                </c:pt>
                <c:pt idx="524">
                  <c:v>40307.421041666581</c:v>
                </c:pt>
                <c:pt idx="525">
                  <c:v>40307.421053240738</c:v>
                </c:pt>
                <c:pt idx="526">
                  <c:v>40307.421064814756</c:v>
                </c:pt>
                <c:pt idx="527">
                  <c:v>40307.421076388891</c:v>
                </c:pt>
                <c:pt idx="528">
                  <c:v>40307.421087962954</c:v>
                </c:pt>
                <c:pt idx="529">
                  <c:v>40307.421099536994</c:v>
                </c:pt>
                <c:pt idx="530">
                  <c:v>40307.421111111056</c:v>
                </c:pt>
                <c:pt idx="531">
                  <c:v>40307.421122685104</c:v>
                </c:pt>
                <c:pt idx="532">
                  <c:v>40307.421134259224</c:v>
                </c:pt>
                <c:pt idx="533">
                  <c:v>40307.421145833221</c:v>
                </c:pt>
                <c:pt idx="534">
                  <c:v>40307.421157407407</c:v>
                </c:pt>
                <c:pt idx="535">
                  <c:v>40307.421168981404</c:v>
                </c:pt>
                <c:pt idx="536">
                  <c:v>40307.421180555459</c:v>
                </c:pt>
                <c:pt idx="537">
                  <c:v>40307.421192129594</c:v>
                </c:pt>
                <c:pt idx="538">
                  <c:v>40307.421203703634</c:v>
                </c:pt>
                <c:pt idx="539">
                  <c:v>40307.421215277791</c:v>
                </c:pt>
                <c:pt idx="540">
                  <c:v>40307.421226851824</c:v>
                </c:pt>
                <c:pt idx="541">
                  <c:v>40307.421238425974</c:v>
                </c:pt>
                <c:pt idx="542">
                  <c:v>40307.421249999999</c:v>
                </c:pt>
                <c:pt idx="543">
                  <c:v>40307.421261574076</c:v>
                </c:pt>
                <c:pt idx="544">
                  <c:v>40307.421273148204</c:v>
                </c:pt>
                <c:pt idx="545">
                  <c:v>40307.421284722186</c:v>
                </c:pt>
                <c:pt idx="546">
                  <c:v>40307.421296296299</c:v>
                </c:pt>
                <c:pt idx="547">
                  <c:v>40307.421307870354</c:v>
                </c:pt>
                <c:pt idx="548">
                  <c:v>40307.421319444504</c:v>
                </c:pt>
                <c:pt idx="549">
                  <c:v>40307.421331018515</c:v>
                </c:pt>
                <c:pt idx="550">
                  <c:v>40307.421342592585</c:v>
                </c:pt>
                <c:pt idx="551">
                  <c:v>40307.421354166654</c:v>
                </c:pt>
                <c:pt idx="552">
                  <c:v>40307.421365740724</c:v>
                </c:pt>
                <c:pt idx="553">
                  <c:v>40307.421377314815</c:v>
                </c:pt>
                <c:pt idx="554">
                  <c:v>40307.421388888884</c:v>
                </c:pt>
                <c:pt idx="555">
                  <c:v>40307.421400462954</c:v>
                </c:pt>
                <c:pt idx="556">
                  <c:v>40307.421412036994</c:v>
                </c:pt>
                <c:pt idx="557">
                  <c:v>40307.421423611006</c:v>
                </c:pt>
                <c:pt idx="558">
                  <c:v>40307.421435185184</c:v>
                </c:pt>
                <c:pt idx="559">
                  <c:v>40307.421446759174</c:v>
                </c:pt>
                <c:pt idx="560">
                  <c:v>40307.42145833328</c:v>
                </c:pt>
                <c:pt idx="561">
                  <c:v>40307.421469907349</c:v>
                </c:pt>
                <c:pt idx="562">
                  <c:v>40307.421481481404</c:v>
                </c:pt>
                <c:pt idx="563">
                  <c:v>40307.421493055554</c:v>
                </c:pt>
                <c:pt idx="564">
                  <c:v>40307.421504629594</c:v>
                </c:pt>
                <c:pt idx="565">
                  <c:v>40307.421516203707</c:v>
                </c:pt>
                <c:pt idx="566">
                  <c:v>40307.421527777777</c:v>
                </c:pt>
                <c:pt idx="567">
                  <c:v>40307.421539351853</c:v>
                </c:pt>
                <c:pt idx="568">
                  <c:v>40307.421550925923</c:v>
                </c:pt>
                <c:pt idx="569">
                  <c:v>40307.421562499992</c:v>
                </c:pt>
                <c:pt idx="570">
                  <c:v>40307.421574074091</c:v>
                </c:pt>
                <c:pt idx="571">
                  <c:v>40307.421585648146</c:v>
                </c:pt>
                <c:pt idx="572">
                  <c:v>40307.421597222223</c:v>
                </c:pt>
                <c:pt idx="573">
                  <c:v>40307.4216087963</c:v>
                </c:pt>
                <c:pt idx="574">
                  <c:v>40307.421620370355</c:v>
                </c:pt>
                <c:pt idx="575">
                  <c:v>40307.421631944446</c:v>
                </c:pt>
                <c:pt idx="576">
                  <c:v>40307.421643518464</c:v>
                </c:pt>
                <c:pt idx="577">
                  <c:v>40307.421655092592</c:v>
                </c:pt>
                <c:pt idx="578">
                  <c:v>40307.421666666582</c:v>
                </c:pt>
                <c:pt idx="579">
                  <c:v>40307.421678240738</c:v>
                </c:pt>
                <c:pt idx="580">
                  <c:v>40307.421689814757</c:v>
                </c:pt>
                <c:pt idx="581">
                  <c:v>40307.421701388885</c:v>
                </c:pt>
                <c:pt idx="582">
                  <c:v>40307.421712962954</c:v>
                </c:pt>
                <c:pt idx="583">
                  <c:v>40307.421724536965</c:v>
                </c:pt>
                <c:pt idx="584">
                  <c:v>40307.42173611105</c:v>
                </c:pt>
                <c:pt idx="585">
                  <c:v>40307.421747685119</c:v>
                </c:pt>
                <c:pt idx="586">
                  <c:v>40307.421770833222</c:v>
                </c:pt>
                <c:pt idx="587">
                  <c:v>40307.421782407349</c:v>
                </c:pt>
                <c:pt idx="588">
                  <c:v>40307.421793981404</c:v>
                </c:pt>
                <c:pt idx="589">
                  <c:v>40307.421805555554</c:v>
                </c:pt>
                <c:pt idx="590">
                  <c:v>40307.421817129631</c:v>
                </c:pt>
                <c:pt idx="591">
                  <c:v>40307.421828703635</c:v>
                </c:pt>
                <c:pt idx="592">
                  <c:v>40307.421840277777</c:v>
                </c:pt>
                <c:pt idx="593">
                  <c:v>40307.421851851854</c:v>
                </c:pt>
                <c:pt idx="594">
                  <c:v>40307.421863425923</c:v>
                </c:pt>
                <c:pt idx="595">
                  <c:v>40307.421875</c:v>
                </c:pt>
                <c:pt idx="596">
                  <c:v>40307.421886574077</c:v>
                </c:pt>
                <c:pt idx="597">
                  <c:v>40307.421898148212</c:v>
                </c:pt>
                <c:pt idx="598">
                  <c:v>40307.421909722194</c:v>
                </c:pt>
                <c:pt idx="599">
                  <c:v>40307.4219212963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3566.5</c:v>
                </c:pt>
                <c:pt idx="1">
                  <c:v>23566.6</c:v>
                </c:pt>
                <c:pt idx="2">
                  <c:v>23566.6</c:v>
                </c:pt>
                <c:pt idx="3">
                  <c:v>23515.599999999973</c:v>
                </c:pt>
                <c:pt idx="4">
                  <c:v>23495.200000000001</c:v>
                </c:pt>
                <c:pt idx="5">
                  <c:v>23475.9</c:v>
                </c:pt>
                <c:pt idx="6">
                  <c:v>23457</c:v>
                </c:pt>
                <c:pt idx="7">
                  <c:v>23440.400000000001</c:v>
                </c:pt>
                <c:pt idx="8">
                  <c:v>23421.4</c:v>
                </c:pt>
                <c:pt idx="9">
                  <c:v>23404.3</c:v>
                </c:pt>
                <c:pt idx="10">
                  <c:v>23384.5</c:v>
                </c:pt>
                <c:pt idx="11">
                  <c:v>23364.5</c:v>
                </c:pt>
                <c:pt idx="12">
                  <c:v>23347.3</c:v>
                </c:pt>
                <c:pt idx="13">
                  <c:v>23329.3</c:v>
                </c:pt>
                <c:pt idx="14">
                  <c:v>23311.5</c:v>
                </c:pt>
                <c:pt idx="15">
                  <c:v>23295.4</c:v>
                </c:pt>
                <c:pt idx="16">
                  <c:v>23276</c:v>
                </c:pt>
                <c:pt idx="17">
                  <c:v>23259.200000000001</c:v>
                </c:pt>
                <c:pt idx="18">
                  <c:v>23242</c:v>
                </c:pt>
                <c:pt idx="19">
                  <c:v>23223.200000000001</c:v>
                </c:pt>
                <c:pt idx="20">
                  <c:v>23205.8</c:v>
                </c:pt>
                <c:pt idx="21">
                  <c:v>23187.599999999973</c:v>
                </c:pt>
                <c:pt idx="22">
                  <c:v>23168.1</c:v>
                </c:pt>
                <c:pt idx="23">
                  <c:v>23150.5</c:v>
                </c:pt>
                <c:pt idx="24">
                  <c:v>23132</c:v>
                </c:pt>
                <c:pt idx="25">
                  <c:v>23112.2</c:v>
                </c:pt>
                <c:pt idx="26">
                  <c:v>23092.799999999996</c:v>
                </c:pt>
                <c:pt idx="27">
                  <c:v>23075.599999999973</c:v>
                </c:pt>
                <c:pt idx="28">
                  <c:v>23056.2</c:v>
                </c:pt>
                <c:pt idx="29">
                  <c:v>23038.400000000001</c:v>
                </c:pt>
                <c:pt idx="30">
                  <c:v>23019.7</c:v>
                </c:pt>
                <c:pt idx="31">
                  <c:v>23000.2</c:v>
                </c:pt>
                <c:pt idx="32">
                  <c:v>22982.2</c:v>
                </c:pt>
                <c:pt idx="33">
                  <c:v>22966</c:v>
                </c:pt>
                <c:pt idx="34">
                  <c:v>22945</c:v>
                </c:pt>
                <c:pt idx="35">
                  <c:v>22928.400000000001</c:v>
                </c:pt>
                <c:pt idx="36">
                  <c:v>22910.6</c:v>
                </c:pt>
                <c:pt idx="37">
                  <c:v>22894</c:v>
                </c:pt>
                <c:pt idx="38">
                  <c:v>22875.8</c:v>
                </c:pt>
                <c:pt idx="39">
                  <c:v>22857.5</c:v>
                </c:pt>
                <c:pt idx="40">
                  <c:v>22838.400000000001</c:v>
                </c:pt>
                <c:pt idx="41">
                  <c:v>22819.4</c:v>
                </c:pt>
                <c:pt idx="42">
                  <c:v>22800</c:v>
                </c:pt>
                <c:pt idx="43">
                  <c:v>22783.3</c:v>
                </c:pt>
                <c:pt idx="44">
                  <c:v>22764.5</c:v>
                </c:pt>
                <c:pt idx="45">
                  <c:v>22748.400000000001</c:v>
                </c:pt>
                <c:pt idx="46">
                  <c:v>22729.8</c:v>
                </c:pt>
                <c:pt idx="47">
                  <c:v>22712.400000000001</c:v>
                </c:pt>
                <c:pt idx="48">
                  <c:v>22695.5</c:v>
                </c:pt>
                <c:pt idx="49">
                  <c:v>22678</c:v>
                </c:pt>
                <c:pt idx="50">
                  <c:v>22660.9</c:v>
                </c:pt>
                <c:pt idx="51">
                  <c:v>22642</c:v>
                </c:pt>
                <c:pt idx="52">
                  <c:v>22623.5</c:v>
                </c:pt>
                <c:pt idx="53">
                  <c:v>22605.1</c:v>
                </c:pt>
                <c:pt idx="54">
                  <c:v>22588</c:v>
                </c:pt>
                <c:pt idx="55">
                  <c:v>22569.8</c:v>
                </c:pt>
                <c:pt idx="56">
                  <c:v>22550.7</c:v>
                </c:pt>
                <c:pt idx="57">
                  <c:v>22532.3</c:v>
                </c:pt>
                <c:pt idx="58">
                  <c:v>22514.6</c:v>
                </c:pt>
                <c:pt idx="59">
                  <c:v>22497.4</c:v>
                </c:pt>
                <c:pt idx="60">
                  <c:v>22480.3</c:v>
                </c:pt>
                <c:pt idx="61">
                  <c:v>22463.599999999973</c:v>
                </c:pt>
                <c:pt idx="62">
                  <c:v>22445.1</c:v>
                </c:pt>
                <c:pt idx="63">
                  <c:v>22425.9</c:v>
                </c:pt>
                <c:pt idx="64">
                  <c:v>22404.7</c:v>
                </c:pt>
                <c:pt idx="65">
                  <c:v>22387.8</c:v>
                </c:pt>
                <c:pt idx="66">
                  <c:v>22370</c:v>
                </c:pt>
                <c:pt idx="67">
                  <c:v>22351.5</c:v>
                </c:pt>
                <c:pt idx="68">
                  <c:v>22334.1</c:v>
                </c:pt>
                <c:pt idx="69">
                  <c:v>22315.599999999973</c:v>
                </c:pt>
                <c:pt idx="70">
                  <c:v>22297.4</c:v>
                </c:pt>
                <c:pt idx="71">
                  <c:v>22281.9</c:v>
                </c:pt>
                <c:pt idx="72">
                  <c:v>22262.7</c:v>
                </c:pt>
                <c:pt idx="73">
                  <c:v>22245.8</c:v>
                </c:pt>
                <c:pt idx="74">
                  <c:v>22225.7</c:v>
                </c:pt>
                <c:pt idx="75">
                  <c:v>22208.2</c:v>
                </c:pt>
                <c:pt idx="76">
                  <c:v>22191.200000000001</c:v>
                </c:pt>
                <c:pt idx="77">
                  <c:v>22172</c:v>
                </c:pt>
                <c:pt idx="78">
                  <c:v>22154.7</c:v>
                </c:pt>
                <c:pt idx="79">
                  <c:v>22137.9</c:v>
                </c:pt>
                <c:pt idx="80">
                  <c:v>22117.3</c:v>
                </c:pt>
                <c:pt idx="81">
                  <c:v>22099.9</c:v>
                </c:pt>
                <c:pt idx="82">
                  <c:v>22081.599999999973</c:v>
                </c:pt>
                <c:pt idx="83">
                  <c:v>22063</c:v>
                </c:pt>
                <c:pt idx="84">
                  <c:v>22046.3</c:v>
                </c:pt>
                <c:pt idx="85">
                  <c:v>22027.9</c:v>
                </c:pt>
                <c:pt idx="86">
                  <c:v>22011.5</c:v>
                </c:pt>
                <c:pt idx="87">
                  <c:v>21993</c:v>
                </c:pt>
                <c:pt idx="88">
                  <c:v>21975.8</c:v>
                </c:pt>
                <c:pt idx="89">
                  <c:v>21956.799999999996</c:v>
                </c:pt>
                <c:pt idx="90">
                  <c:v>21938.3</c:v>
                </c:pt>
                <c:pt idx="91">
                  <c:v>21921.9</c:v>
                </c:pt>
                <c:pt idx="92">
                  <c:v>21903.8</c:v>
                </c:pt>
                <c:pt idx="93">
                  <c:v>21885.3</c:v>
                </c:pt>
                <c:pt idx="94">
                  <c:v>21849.3</c:v>
                </c:pt>
                <c:pt idx="95">
                  <c:v>21848.7</c:v>
                </c:pt>
                <c:pt idx="96">
                  <c:v>21830.6</c:v>
                </c:pt>
                <c:pt idx="97">
                  <c:v>21813.1</c:v>
                </c:pt>
                <c:pt idx="98">
                  <c:v>21795.599999999973</c:v>
                </c:pt>
                <c:pt idx="99">
                  <c:v>21776.3</c:v>
                </c:pt>
                <c:pt idx="100">
                  <c:v>21757.5</c:v>
                </c:pt>
                <c:pt idx="101">
                  <c:v>21739.8</c:v>
                </c:pt>
                <c:pt idx="102">
                  <c:v>21723.200000000001</c:v>
                </c:pt>
                <c:pt idx="103">
                  <c:v>21705.9</c:v>
                </c:pt>
                <c:pt idx="104">
                  <c:v>21690</c:v>
                </c:pt>
                <c:pt idx="105">
                  <c:v>21672.1</c:v>
                </c:pt>
                <c:pt idx="106">
                  <c:v>21651.599999999973</c:v>
                </c:pt>
                <c:pt idx="107">
                  <c:v>21634.9</c:v>
                </c:pt>
                <c:pt idx="108">
                  <c:v>21618.7</c:v>
                </c:pt>
                <c:pt idx="109">
                  <c:v>21599.599999999973</c:v>
                </c:pt>
                <c:pt idx="110">
                  <c:v>21582.1</c:v>
                </c:pt>
                <c:pt idx="111">
                  <c:v>21564.2</c:v>
                </c:pt>
                <c:pt idx="112">
                  <c:v>21545.9</c:v>
                </c:pt>
                <c:pt idx="113">
                  <c:v>21527.599999999973</c:v>
                </c:pt>
                <c:pt idx="114">
                  <c:v>21510</c:v>
                </c:pt>
                <c:pt idx="115">
                  <c:v>21493.200000000001</c:v>
                </c:pt>
                <c:pt idx="116">
                  <c:v>21476</c:v>
                </c:pt>
                <c:pt idx="117">
                  <c:v>21458.6</c:v>
                </c:pt>
                <c:pt idx="118">
                  <c:v>21441.3</c:v>
                </c:pt>
                <c:pt idx="119">
                  <c:v>21421.8</c:v>
                </c:pt>
                <c:pt idx="120">
                  <c:v>21404</c:v>
                </c:pt>
                <c:pt idx="121">
                  <c:v>21384.799999999996</c:v>
                </c:pt>
                <c:pt idx="122">
                  <c:v>21369.3</c:v>
                </c:pt>
                <c:pt idx="123">
                  <c:v>21351.8</c:v>
                </c:pt>
                <c:pt idx="124">
                  <c:v>21331.7</c:v>
                </c:pt>
                <c:pt idx="125">
                  <c:v>21314.9</c:v>
                </c:pt>
                <c:pt idx="126">
                  <c:v>21298.5</c:v>
                </c:pt>
                <c:pt idx="127">
                  <c:v>21280.2</c:v>
                </c:pt>
                <c:pt idx="128">
                  <c:v>21263.1</c:v>
                </c:pt>
                <c:pt idx="129">
                  <c:v>21245.4</c:v>
                </c:pt>
                <c:pt idx="130">
                  <c:v>21229.3</c:v>
                </c:pt>
                <c:pt idx="131">
                  <c:v>21211</c:v>
                </c:pt>
                <c:pt idx="132">
                  <c:v>21194.400000000001</c:v>
                </c:pt>
                <c:pt idx="133">
                  <c:v>21177.4</c:v>
                </c:pt>
                <c:pt idx="134">
                  <c:v>21158.400000000001</c:v>
                </c:pt>
                <c:pt idx="135">
                  <c:v>21141.5</c:v>
                </c:pt>
                <c:pt idx="136">
                  <c:v>21123.9</c:v>
                </c:pt>
                <c:pt idx="137">
                  <c:v>21106.2</c:v>
                </c:pt>
                <c:pt idx="138">
                  <c:v>21088.400000000001</c:v>
                </c:pt>
                <c:pt idx="139">
                  <c:v>21069.5</c:v>
                </c:pt>
                <c:pt idx="140">
                  <c:v>21051.5</c:v>
                </c:pt>
                <c:pt idx="141">
                  <c:v>21033.9</c:v>
                </c:pt>
                <c:pt idx="142">
                  <c:v>21017.3</c:v>
                </c:pt>
                <c:pt idx="143">
                  <c:v>20999.599999999973</c:v>
                </c:pt>
                <c:pt idx="144">
                  <c:v>20982.3</c:v>
                </c:pt>
                <c:pt idx="145">
                  <c:v>20966.099999999973</c:v>
                </c:pt>
                <c:pt idx="146">
                  <c:v>20948.3</c:v>
                </c:pt>
                <c:pt idx="147">
                  <c:v>20930.8</c:v>
                </c:pt>
                <c:pt idx="148">
                  <c:v>20915.5</c:v>
                </c:pt>
                <c:pt idx="149">
                  <c:v>20900</c:v>
                </c:pt>
                <c:pt idx="150">
                  <c:v>20881.2</c:v>
                </c:pt>
                <c:pt idx="151">
                  <c:v>20864.8</c:v>
                </c:pt>
                <c:pt idx="152">
                  <c:v>20846.2</c:v>
                </c:pt>
                <c:pt idx="153">
                  <c:v>20827.599999999973</c:v>
                </c:pt>
                <c:pt idx="154">
                  <c:v>20801.7</c:v>
                </c:pt>
                <c:pt idx="155">
                  <c:v>20785.900000000001</c:v>
                </c:pt>
                <c:pt idx="156">
                  <c:v>20772.5</c:v>
                </c:pt>
                <c:pt idx="157">
                  <c:v>20757.2</c:v>
                </c:pt>
                <c:pt idx="158">
                  <c:v>20739.2</c:v>
                </c:pt>
                <c:pt idx="159">
                  <c:v>20722</c:v>
                </c:pt>
                <c:pt idx="160">
                  <c:v>20704.2</c:v>
                </c:pt>
                <c:pt idx="161">
                  <c:v>20686.5</c:v>
                </c:pt>
                <c:pt idx="162">
                  <c:v>20667.900000000001</c:v>
                </c:pt>
                <c:pt idx="163">
                  <c:v>20648.599999999973</c:v>
                </c:pt>
                <c:pt idx="164">
                  <c:v>20632.900000000001</c:v>
                </c:pt>
                <c:pt idx="165">
                  <c:v>20614.2</c:v>
                </c:pt>
                <c:pt idx="166">
                  <c:v>20597.400000000001</c:v>
                </c:pt>
                <c:pt idx="167">
                  <c:v>20577.7</c:v>
                </c:pt>
                <c:pt idx="168">
                  <c:v>20561.5</c:v>
                </c:pt>
                <c:pt idx="169">
                  <c:v>20542.2</c:v>
                </c:pt>
                <c:pt idx="170">
                  <c:v>20525.099999999973</c:v>
                </c:pt>
                <c:pt idx="171">
                  <c:v>20508.8</c:v>
                </c:pt>
                <c:pt idx="172">
                  <c:v>20490.2</c:v>
                </c:pt>
                <c:pt idx="173">
                  <c:v>20473</c:v>
                </c:pt>
                <c:pt idx="174">
                  <c:v>20455.3</c:v>
                </c:pt>
                <c:pt idx="175">
                  <c:v>20437.5</c:v>
                </c:pt>
                <c:pt idx="176">
                  <c:v>20419.099999999973</c:v>
                </c:pt>
                <c:pt idx="177">
                  <c:v>20401.900000000001</c:v>
                </c:pt>
                <c:pt idx="178">
                  <c:v>20383.599999999973</c:v>
                </c:pt>
                <c:pt idx="179">
                  <c:v>20366.900000000001</c:v>
                </c:pt>
                <c:pt idx="180">
                  <c:v>20349.5</c:v>
                </c:pt>
                <c:pt idx="181">
                  <c:v>20331.099999999973</c:v>
                </c:pt>
                <c:pt idx="182">
                  <c:v>20313</c:v>
                </c:pt>
                <c:pt idx="183">
                  <c:v>20294.2</c:v>
                </c:pt>
                <c:pt idx="184">
                  <c:v>20272.8</c:v>
                </c:pt>
                <c:pt idx="185">
                  <c:v>20257.099999999973</c:v>
                </c:pt>
                <c:pt idx="186">
                  <c:v>20238.3</c:v>
                </c:pt>
                <c:pt idx="187">
                  <c:v>20220.099999999973</c:v>
                </c:pt>
                <c:pt idx="188">
                  <c:v>20201.3</c:v>
                </c:pt>
                <c:pt idx="189">
                  <c:v>20182.900000000001</c:v>
                </c:pt>
                <c:pt idx="190">
                  <c:v>20164.7</c:v>
                </c:pt>
                <c:pt idx="191">
                  <c:v>20145.400000000001</c:v>
                </c:pt>
                <c:pt idx="192">
                  <c:v>20127.8</c:v>
                </c:pt>
                <c:pt idx="193">
                  <c:v>20109.099999999973</c:v>
                </c:pt>
                <c:pt idx="194">
                  <c:v>20089.7</c:v>
                </c:pt>
                <c:pt idx="195">
                  <c:v>20070.599999999973</c:v>
                </c:pt>
                <c:pt idx="196">
                  <c:v>20055.099999999973</c:v>
                </c:pt>
                <c:pt idx="197">
                  <c:v>20037</c:v>
                </c:pt>
                <c:pt idx="198">
                  <c:v>20019.599999999973</c:v>
                </c:pt>
                <c:pt idx="199">
                  <c:v>20001.5</c:v>
                </c:pt>
                <c:pt idx="200">
                  <c:v>19983.400000000001</c:v>
                </c:pt>
                <c:pt idx="201">
                  <c:v>19964.5</c:v>
                </c:pt>
                <c:pt idx="202">
                  <c:v>19946.900000000001</c:v>
                </c:pt>
                <c:pt idx="203">
                  <c:v>19929.400000000001</c:v>
                </c:pt>
                <c:pt idx="204">
                  <c:v>19912.900000000001</c:v>
                </c:pt>
                <c:pt idx="205">
                  <c:v>19895.7</c:v>
                </c:pt>
                <c:pt idx="206">
                  <c:v>19878.599999999973</c:v>
                </c:pt>
                <c:pt idx="207">
                  <c:v>19860.3</c:v>
                </c:pt>
                <c:pt idx="208">
                  <c:v>19845.400000000001</c:v>
                </c:pt>
                <c:pt idx="209">
                  <c:v>19826.900000000001</c:v>
                </c:pt>
                <c:pt idx="210">
                  <c:v>19808.900000000001</c:v>
                </c:pt>
                <c:pt idx="211">
                  <c:v>19791</c:v>
                </c:pt>
                <c:pt idx="212">
                  <c:v>19772.2</c:v>
                </c:pt>
                <c:pt idx="213">
                  <c:v>19754.099999999973</c:v>
                </c:pt>
                <c:pt idx="214">
                  <c:v>19728.599999999973</c:v>
                </c:pt>
                <c:pt idx="215">
                  <c:v>19715.7</c:v>
                </c:pt>
                <c:pt idx="216">
                  <c:v>19698</c:v>
                </c:pt>
                <c:pt idx="217">
                  <c:v>19680.400000000001</c:v>
                </c:pt>
                <c:pt idx="218">
                  <c:v>19662.400000000001</c:v>
                </c:pt>
                <c:pt idx="219">
                  <c:v>19644.2</c:v>
                </c:pt>
                <c:pt idx="220">
                  <c:v>19626.7</c:v>
                </c:pt>
                <c:pt idx="221">
                  <c:v>19609</c:v>
                </c:pt>
                <c:pt idx="222">
                  <c:v>19591.900000000001</c:v>
                </c:pt>
                <c:pt idx="223">
                  <c:v>19574.5</c:v>
                </c:pt>
                <c:pt idx="224">
                  <c:v>19558.2</c:v>
                </c:pt>
                <c:pt idx="225">
                  <c:v>19540.900000000001</c:v>
                </c:pt>
                <c:pt idx="226">
                  <c:v>19525.400000000001</c:v>
                </c:pt>
                <c:pt idx="227">
                  <c:v>19506.8</c:v>
                </c:pt>
                <c:pt idx="228">
                  <c:v>19487.2</c:v>
                </c:pt>
                <c:pt idx="229">
                  <c:v>19469.3</c:v>
                </c:pt>
                <c:pt idx="230">
                  <c:v>19451.3</c:v>
                </c:pt>
                <c:pt idx="231">
                  <c:v>19432</c:v>
                </c:pt>
                <c:pt idx="232">
                  <c:v>19413.3</c:v>
                </c:pt>
                <c:pt idx="233">
                  <c:v>19395.599999999973</c:v>
                </c:pt>
                <c:pt idx="234">
                  <c:v>19378.8</c:v>
                </c:pt>
                <c:pt idx="235">
                  <c:v>19359.900000000001</c:v>
                </c:pt>
                <c:pt idx="236">
                  <c:v>19342.099999999973</c:v>
                </c:pt>
                <c:pt idx="237">
                  <c:v>19323.2</c:v>
                </c:pt>
                <c:pt idx="238">
                  <c:v>19304.7</c:v>
                </c:pt>
                <c:pt idx="239">
                  <c:v>19287.7</c:v>
                </c:pt>
                <c:pt idx="240">
                  <c:v>19271.400000000001</c:v>
                </c:pt>
                <c:pt idx="241">
                  <c:v>19254.8</c:v>
                </c:pt>
                <c:pt idx="242">
                  <c:v>19238.5</c:v>
                </c:pt>
                <c:pt idx="243">
                  <c:v>19221.8</c:v>
                </c:pt>
                <c:pt idx="244">
                  <c:v>19204.400000000001</c:v>
                </c:pt>
                <c:pt idx="245">
                  <c:v>19185.7</c:v>
                </c:pt>
                <c:pt idx="246">
                  <c:v>19169.8</c:v>
                </c:pt>
                <c:pt idx="247">
                  <c:v>19151.2</c:v>
                </c:pt>
                <c:pt idx="248">
                  <c:v>19133.8</c:v>
                </c:pt>
                <c:pt idx="249">
                  <c:v>19115.400000000001</c:v>
                </c:pt>
                <c:pt idx="250">
                  <c:v>19097.099999999973</c:v>
                </c:pt>
                <c:pt idx="251">
                  <c:v>19079.7</c:v>
                </c:pt>
                <c:pt idx="252">
                  <c:v>19062.599999999973</c:v>
                </c:pt>
                <c:pt idx="253">
                  <c:v>19045.5</c:v>
                </c:pt>
                <c:pt idx="254">
                  <c:v>19028.8</c:v>
                </c:pt>
                <c:pt idx="255">
                  <c:v>19011.400000000001</c:v>
                </c:pt>
                <c:pt idx="256">
                  <c:v>18994.2</c:v>
                </c:pt>
                <c:pt idx="257">
                  <c:v>18975.2</c:v>
                </c:pt>
                <c:pt idx="258">
                  <c:v>18958.099999999973</c:v>
                </c:pt>
                <c:pt idx="259">
                  <c:v>18940.8</c:v>
                </c:pt>
                <c:pt idx="260">
                  <c:v>18923.8</c:v>
                </c:pt>
                <c:pt idx="261">
                  <c:v>18906.2</c:v>
                </c:pt>
                <c:pt idx="262">
                  <c:v>18886.3</c:v>
                </c:pt>
                <c:pt idx="263">
                  <c:v>18868.400000000001</c:v>
                </c:pt>
                <c:pt idx="264">
                  <c:v>18850.2</c:v>
                </c:pt>
                <c:pt idx="265">
                  <c:v>18832.3</c:v>
                </c:pt>
                <c:pt idx="266">
                  <c:v>18813.900000000001</c:v>
                </c:pt>
                <c:pt idx="267">
                  <c:v>18795.400000000001</c:v>
                </c:pt>
                <c:pt idx="268">
                  <c:v>18777.599999999973</c:v>
                </c:pt>
                <c:pt idx="269">
                  <c:v>18756</c:v>
                </c:pt>
                <c:pt idx="270">
                  <c:v>18743.3</c:v>
                </c:pt>
                <c:pt idx="271">
                  <c:v>18723.099999999973</c:v>
                </c:pt>
                <c:pt idx="272">
                  <c:v>18703</c:v>
                </c:pt>
                <c:pt idx="273">
                  <c:v>18685.8</c:v>
                </c:pt>
                <c:pt idx="274">
                  <c:v>18667.7</c:v>
                </c:pt>
                <c:pt idx="275">
                  <c:v>18649.2</c:v>
                </c:pt>
                <c:pt idx="276">
                  <c:v>18630.900000000001</c:v>
                </c:pt>
                <c:pt idx="277">
                  <c:v>18612</c:v>
                </c:pt>
                <c:pt idx="278">
                  <c:v>18594.3</c:v>
                </c:pt>
                <c:pt idx="279">
                  <c:v>18575.8</c:v>
                </c:pt>
                <c:pt idx="280">
                  <c:v>18557.8</c:v>
                </c:pt>
                <c:pt idx="281">
                  <c:v>18539.099999999973</c:v>
                </c:pt>
                <c:pt idx="282">
                  <c:v>18522.3</c:v>
                </c:pt>
                <c:pt idx="283">
                  <c:v>18503.5</c:v>
                </c:pt>
                <c:pt idx="284">
                  <c:v>18487</c:v>
                </c:pt>
                <c:pt idx="285">
                  <c:v>18467.400000000001</c:v>
                </c:pt>
                <c:pt idx="286">
                  <c:v>18449.099999999973</c:v>
                </c:pt>
                <c:pt idx="287">
                  <c:v>18429.2</c:v>
                </c:pt>
                <c:pt idx="288">
                  <c:v>18418.5</c:v>
                </c:pt>
                <c:pt idx="289">
                  <c:v>18402.599999999973</c:v>
                </c:pt>
                <c:pt idx="290">
                  <c:v>18383.099999999973</c:v>
                </c:pt>
                <c:pt idx="291">
                  <c:v>18367.2</c:v>
                </c:pt>
                <c:pt idx="292">
                  <c:v>18354</c:v>
                </c:pt>
                <c:pt idx="293">
                  <c:v>18334.5</c:v>
                </c:pt>
                <c:pt idx="294">
                  <c:v>18309.099999999973</c:v>
                </c:pt>
                <c:pt idx="295">
                  <c:v>18285.900000000001</c:v>
                </c:pt>
                <c:pt idx="296">
                  <c:v>18267.400000000001</c:v>
                </c:pt>
                <c:pt idx="297">
                  <c:v>18248.599999999973</c:v>
                </c:pt>
                <c:pt idx="298">
                  <c:v>18230</c:v>
                </c:pt>
                <c:pt idx="299">
                  <c:v>18209.400000000001</c:v>
                </c:pt>
                <c:pt idx="300">
                  <c:v>18192.3</c:v>
                </c:pt>
                <c:pt idx="301">
                  <c:v>18176.8</c:v>
                </c:pt>
                <c:pt idx="302">
                  <c:v>18157.400000000001</c:v>
                </c:pt>
                <c:pt idx="303">
                  <c:v>18139.400000000001</c:v>
                </c:pt>
                <c:pt idx="304">
                  <c:v>18121.599999999973</c:v>
                </c:pt>
                <c:pt idx="305">
                  <c:v>18103.099999999973</c:v>
                </c:pt>
                <c:pt idx="306">
                  <c:v>18084.099999999973</c:v>
                </c:pt>
                <c:pt idx="307">
                  <c:v>18065.400000000001</c:v>
                </c:pt>
                <c:pt idx="308">
                  <c:v>18048.5</c:v>
                </c:pt>
                <c:pt idx="309">
                  <c:v>18028.2</c:v>
                </c:pt>
                <c:pt idx="310">
                  <c:v>18010.3</c:v>
                </c:pt>
                <c:pt idx="311">
                  <c:v>17992.3</c:v>
                </c:pt>
                <c:pt idx="312">
                  <c:v>17977.099999999973</c:v>
                </c:pt>
                <c:pt idx="313">
                  <c:v>17956.8</c:v>
                </c:pt>
                <c:pt idx="314">
                  <c:v>17939.2</c:v>
                </c:pt>
                <c:pt idx="315">
                  <c:v>17924.3</c:v>
                </c:pt>
                <c:pt idx="316">
                  <c:v>17903.7</c:v>
                </c:pt>
                <c:pt idx="317">
                  <c:v>17885.599999999973</c:v>
                </c:pt>
                <c:pt idx="318">
                  <c:v>17868.2</c:v>
                </c:pt>
                <c:pt idx="319">
                  <c:v>17848</c:v>
                </c:pt>
                <c:pt idx="320">
                  <c:v>17829.400000000001</c:v>
                </c:pt>
                <c:pt idx="321">
                  <c:v>17810.3</c:v>
                </c:pt>
                <c:pt idx="322">
                  <c:v>17793.7</c:v>
                </c:pt>
                <c:pt idx="323">
                  <c:v>17775.3</c:v>
                </c:pt>
                <c:pt idx="324">
                  <c:v>17753.7</c:v>
                </c:pt>
                <c:pt idx="325">
                  <c:v>17735.3</c:v>
                </c:pt>
                <c:pt idx="326">
                  <c:v>17716.8</c:v>
                </c:pt>
                <c:pt idx="327">
                  <c:v>17698</c:v>
                </c:pt>
                <c:pt idx="328">
                  <c:v>17681.3</c:v>
                </c:pt>
                <c:pt idx="329">
                  <c:v>17661.599999999973</c:v>
                </c:pt>
                <c:pt idx="330">
                  <c:v>17643.400000000001</c:v>
                </c:pt>
                <c:pt idx="331">
                  <c:v>17625.7</c:v>
                </c:pt>
                <c:pt idx="332">
                  <c:v>17608.3</c:v>
                </c:pt>
                <c:pt idx="333">
                  <c:v>17588.5</c:v>
                </c:pt>
                <c:pt idx="334">
                  <c:v>17569.900000000001</c:v>
                </c:pt>
                <c:pt idx="335">
                  <c:v>17551.900000000001</c:v>
                </c:pt>
                <c:pt idx="336">
                  <c:v>17533.5</c:v>
                </c:pt>
                <c:pt idx="337">
                  <c:v>17515.400000000001</c:v>
                </c:pt>
                <c:pt idx="338">
                  <c:v>17498.7</c:v>
                </c:pt>
                <c:pt idx="339">
                  <c:v>17481.3</c:v>
                </c:pt>
                <c:pt idx="340">
                  <c:v>17465.599999999973</c:v>
                </c:pt>
                <c:pt idx="341">
                  <c:v>17446.8</c:v>
                </c:pt>
                <c:pt idx="342">
                  <c:v>17427.5</c:v>
                </c:pt>
                <c:pt idx="343">
                  <c:v>17413.2</c:v>
                </c:pt>
                <c:pt idx="344">
                  <c:v>17396.2</c:v>
                </c:pt>
                <c:pt idx="345">
                  <c:v>17378</c:v>
                </c:pt>
                <c:pt idx="346">
                  <c:v>17361.2</c:v>
                </c:pt>
                <c:pt idx="347">
                  <c:v>17342.099999999973</c:v>
                </c:pt>
                <c:pt idx="348">
                  <c:v>17324.2</c:v>
                </c:pt>
                <c:pt idx="349">
                  <c:v>17305.2</c:v>
                </c:pt>
                <c:pt idx="350">
                  <c:v>17286.900000000001</c:v>
                </c:pt>
                <c:pt idx="351">
                  <c:v>17270.7</c:v>
                </c:pt>
                <c:pt idx="352">
                  <c:v>17252.099999999973</c:v>
                </c:pt>
                <c:pt idx="353">
                  <c:v>17234.599999999973</c:v>
                </c:pt>
                <c:pt idx="354">
                  <c:v>17216.7</c:v>
                </c:pt>
                <c:pt idx="355">
                  <c:v>17197.8</c:v>
                </c:pt>
                <c:pt idx="356">
                  <c:v>17180</c:v>
                </c:pt>
                <c:pt idx="357">
                  <c:v>17162.5</c:v>
                </c:pt>
                <c:pt idx="358">
                  <c:v>17143</c:v>
                </c:pt>
                <c:pt idx="359">
                  <c:v>17125.599999999973</c:v>
                </c:pt>
                <c:pt idx="360">
                  <c:v>17106</c:v>
                </c:pt>
                <c:pt idx="361">
                  <c:v>17088.099999999973</c:v>
                </c:pt>
                <c:pt idx="362">
                  <c:v>17070.099999999973</c:v>
                </c:pt>
                <c:pt idx="363">
                  <c:v>17051.7</c:v>
                </c:pt>
                <c:pt idx="364">
                  <c:v>17034.3</c:v>
                </c:pt>
                <c:pt idx="365">
                  <c:v>17014.900000000001</c:v>
                </c:pt>
                <c:pt idx="366">
                  <c:v>16997.5</c:v>
                </c:pt>
                <c:pt idx="367">
                  <c:v>16980</c:v>
                </c:pt>
                <c:pt idx="368">
                  <c:v>16962.2</c:v>
                </c:pt>
                <c:pt idx="369">
                  <c:v>16942.599999999973</c:v>
                </c:pt>
                <c:pt idx="370">
                  <c:v>16925</c:v>
                </c:pt>
                <c:pt idx="371">
                  <c:v>16906.8</c:v>
                </c:pt>
                <c:pt idx="372">
                  <c:v>16888.5</c:v>
                </c:pt>
                <c:pt idx="373">
                  <c:v>16871.8</c:v>
                </c:pt>
                <c:pt idx="374">
                  <c:v>16852.099999999973</c:v>
                </c:pt>
                <c:pt idx="375">
                  <c:v>16833.099999999973</c:v>
                </c:pt>
                <c:pt idx="376">
                  <c:v>16813.5</c:v>
                </c:pt>
                <c:pt idx="377">
                  <c:v>16793.7</c:v>
                </c:pt>
                <c:pt idx="378">
                  <c:v>16776.099999999973</c:v>
                </c:pt>
                <c:pt idx="379">
                  <c:v>16758.7</c:v>
                </c:pt>
                <c:pt idx="380">
                  <c:v>16739.900000000001</c:v>
                </c:pt>
                <c:pt idx="381">
                  <c:v>16723.8</c:v>
                </c:pt>
                <c:pt idx="382">
                  <c:v>16705.400000000001</c:v>
                </c:pt>
                <c:pt idx="383">
                  <c:v>16688.3</c:v>
                </c:pt>
                <c:pt idx="384">
                  <c:v>16668.900000000001</c:v>
                </c:pt>
                <c:pt idx="385">
                  <c:v>16650.599999999973</c:v>
                </c:pt>
                <c:pt idx="386">
                  <c:v>16632.8</c:v>
                </c:pt>
                <c:pt idx="387">
                  <c:v>16614.2</c:v>
                </c:pt>
                <c:pt idx="388">
                  <c:v>16595.400000000001</c:v>
                </c:pt>
                <c:pt idx="389">
                  <c:v>16579</c:v>
                </c:pt>
                <c:pt idx="390">
                  <c:v>16562.2</c:v>
                </c:pt>
                <c:pt idx="391">
                  <c:v>16545.5</c:v>
                </c:pt>
                <c:pt idx="392">
                  <c:v>16527</c:v>
                </c:pt>
                <c:pt idx="393">
                  <c:v>16506.400000000001</c:v>
                </c:pt>
                <c:pt idx="394">
                  <c:v>16487.3</c:v>
                </c:pt>
                <c:pt idx="395">
                  <c:v>16469.2</c:v>
                </c:pt>
                <c:pt idx="396">
                  <c:v>16450.599999999973</c:v>
                </c:pt>
                <c:pt idx="397">
                  <c:v>16430.900000000001</c:v>
                </c:pt>
                <c:pt idx="398">
                  <c:v>16412.2</c:v>
                </c:pt>
                <c:pt idx="399">
                  <c:v>16394.599999999973</c:v>
                </c:pt>
                <c:pt idx="400">
                  <c:v>16377.6</c:v>
                </c:pt>
                <c:pt idx="401">
                  <c:v>16360</c:v>
                </c:pt>
                <c:pt idx="402">
                  <c:v>16340.2</c:v>
                </c:pt>
                <c:pt idx="403">
                  <c:v>16322.2</c:v>
                </c:pt>
                <c:pt idx="404">
                  <c:v>16303.2</c:v>
                </c:pt>
                <c:pt idx="405">
                  <c:v>16286</c:v>
                </c:pt>
                <c:pt idx="406">
                  <c:v>16268.7</c:v>
                </c:pt>
                <c:pt idx="407">
                  <c:v>16250.2</c:v>
                </c:pt>
                <c:pt idx="408">
                  <c:v>16230.7</c:v>
                </c:pt>
                <c:pt idx="409">
                  <c:v>16212.7</c:v>
                </c:pt>
                <c:pt idx="410">
                  <c:v>16193</c:v>
                </c:pt>
                <c:pt idx="411">
                  <c:v>16175.5</c:v>
                </c:pt>
                <c:pt idx="412">
                  <c:v>16157.4</c:v>
                </c:pt>
                <c:pt idx="413">
                  <c:v>16138.9</c:v>
                </c:pt>
                <c:pt idx="414">
                  <c:v>16123.4</c:v>
                </c:pt>
                <c:pt idx="415">
                  <c:v>16105.1</c:v>
                </c:pt>
                <c:pt idx="416">
                  <c:v>16088.3</c:v>
                </c:pt>
                <c:pt idx="417">
                  <c:v>16069.5</c:v>
                </c:pt>
                <c:pt idx="418">
                  <c:v>16051.7</c:v>
                </c:pt>
                <c:pt idx="419">
                  <c:v>16033.8</c:v>
                </c:pt>
                <c:pt idx="420">
                  <c:v>16017.9</c:v>
                </c:pt>
                <c:pt idx="421">
                  <c:v>16009.3</c:v>
                </c:pt>
                <c:pt idx="422">
                  <c:v>16010.7</c:v>
                </c:pt>
                <c:pt idx="423">
                  <c:v>16017.3</c:v>
                </c:pt>
                <c:pt idx="424">
                  <c:v>16017.9</c:v>
                </c:pt>
                <c:pt idx="425">
                  <c:v>16016.5</c:v>
                </c:pt>
                <c:pt idx="426">
                  <c:v>15999.2</c:v>
                </c:pt>
                <c:pt idx="427">
                  <c:v>15997.7</c:v>
                </c:pt>
                <c:pt idx="428">
                  <c:v>15996.6</c:v>
                </c:pt>
                <c:pt idx="429">
                  <c:v>15994.7</c:v>
                </c:pt>
                <c:pt idx="430">
                  <c:v>15992.7</c:v>
                </c:pt>
                <c:pt idx="431">
                  <c:v>15991.1</c:v>
                </c:pt>
                <c:pt idx="432">
                  <c:v>15989.7</c:v>
                </c:pt>
                <c:pt idx="433">
                  <c:v>15988</c:v>
                </c:pt>
                <c:pt idx="434">
                  <c:v>15986</c:v>
                </c:pt>
                <c:pt idx="435">
                  <c:v>15984.2</c:v>
                </c:pt>
                <c:pt idx="436">
                  <c:v>15982.5</c:v>
                </c:pt>
                <c:pt idx="437">
                  <c:v>15980.9</c:v>
                </c:pt>
                <c:pt idx="438">
                  <c:v>15979</c:v>
                </c:pt>
                <c:pt idx="439">
                  <c:v>15977.3</c:v>
                </c:pt>
                <c:pt idx="440">
                  <c:v>15979.4</c:v>
                </c:pt>
                <c:pt idx="441">
                  <c:v>15953.9</c:v>
                </c:pt>
                <c:pt idx="442">
                  <c:v>15954.9</c:v>
                </c:pt>
                <c:pt idx="443">
                  <c:v>15954.3</c:v>
                </c:pt>
                <c:pt idx="444">
                  <c:v>15944</c:v>
                </c:pt>
                <c:pt idx="445">
                  <c:v>15954.9</c:v>
                </c:pt>
                <c:pt idx="446">
                  <c:v>15929.2</c:v>
                </c:pt>
                <c:pt idx="447">
                  <c:v>15954.5</c:v>
                </c:pt>
                <c:pt idx="448">
                  <c:v>15943.9</c:v>
                </c:pt>
                <c:pt idx="449">
                  <c:v>15973.1</c:v>
                </c:pt>
                <c:pt idx="450">
                  <c:v>15978.7</c:v>
                </c:pt>
                <c:pt idx="451">
                  <c:v>15981</c:v>
                </c:pt>
                <c:pt idx="452">
                  <c:v>15953.8</c:v>
                </c:pt>
                <c:pt idx="453">
                  <c:v>15926.4</c:v>
                </c:pt>
                <c:pt idx="454">
                  <c:v>15936.5</c:v>
                </c:pt>
                <c:pt idx="455">
                  <c:v>15950.5</c:v>
                </c:pt>
                <c:pt idx="456">
                  <c:v>15954.8</c:v>
                </c:pt>
                <c:pt idx="457">
                  <c:v>15980.9</c:v>
                </c:pt>
                <c:pt idx="458">
                  <c:v>15952.9</c:v>
                </c:pt>
                <c:pt idx="459">
                  <c:v>15935</c:v>
                </c:pt>
                <c:pt idx="460">
                  <c:v>15952.1</c:v>
                </c:pt>
                <c:pt idx="461">
                  <c:v>15953</c:v>
                </c:pt>
                <c:pt idx="462">
                  <c:v>15952.9</c:v>
                </c:pt>
                <c:pt idx="463">
                  <c:v>15953</c:v>
                </c:pt>
                <c:pt idx="464">
                  <c:v>15952.9</c:v>
                </c:pt>
                <c:pt idx="465">
                  <c:v>15952.4</c:v>
                </c:pt>
                <c:pt idx="466">
                  <c:v>15952.3</c:v>
                </c:pt>
                <c:pt idx="467">
                  <c:v>15920.6</c:v>
                </c:pt>
                <c:pt idx="468">
                  <c:v>15954</c:v>
                </c:pt>
                <c:pt idx="469">
                  <c:v>15967.8</c:v>
                </c:pt>
                <c:pt idx="470">
                  <c:v>15953.9</c:v>
                </c:pt>
                <c:pt idx="471">
                  <c:v>15958.9</c:v>
                </c:pt>
                <c:pt idx="472">
                  <c:v>15954.5</c:v>
                </c:pt>
                <c:pt idx="473">
                  <c:v>15944.1</c:v>
                </c:pt>
                <c:pt idx="474">
                  <c:v>15953.6</c:v>
                </c:pt>
                <c:pt idx="475">
                  <c:v>15953.3</c:v>
                </c:pt>
                <c:pt idx="476">
                  <c:v>15953</c:v>
                </c:pt>
                <c:pt idx="477">
                  <c:v>15954.2</c:v>
                </c:pt>
                <c:pt idx="478">
                  <c:v>15957.4</c:v>
                </c:pt>
                <c:pt idx="479">
                  <c:v>15979.5</c:v>
                </c:pt>
                <c:pt idx="480">
                  <c:v>15935.8</c:v>
                </c:pt>
                <c:pt idx="481">
                  <c:v>15953.8</c:v>
                </c:pt>
                <c:pt idx="482">
                  <c:v>15952.2</c:v>
                </c:pt>
                <c:pt idx="483">
                  <c:v>15979.8</c:v>
                </c:pt>
                <c:pt idx="484">
                  <c:v>15952.5</c:v>
                </c:pt>
                <c:pt idx="485">
                  <c:v>15926.2</c:v>
                </c:pt>
                <c:pt idx="486">
                  <c:v>15954.5</c:v>
                </c:pt>
                <c:pt idx="487">
                  <c:v>15953.8</c:v>
                </c:pt>
                <c:pt idx="488">
                  <c:v>15975.3</c:v>
                </c:pt>
                <c:pt idx="489">
                  <c:v>15953.7</c:v>
                </c:pt>
                <c:pt idx="490">
                  <c:v>15928.4</c:v>
                </c:pt>
                <c:pt idx="491">
                  <c:v>15954.6</c:v>
                </c:pt>
                <c:pt idx="492">
                  <c:v>15947.5</c:v>
                </c:pt>
                <c:pt idx="493">
                  <c:v>15954.9</c:v>
                </c:pt>
                <c:pt idx="494">
                  <c:v>15954.5</c:v>
                </c:pt>
                <c:pt idx="495">
                  <c:v>15954.6</c:v>
                </c:pt>
                <c:pt idx="496">
                  <c:v>15954.4</c:v>
                </c:pt>
                <c:pt idx="497">
                  <c:v>15972.1</c:v>
                </c:pt>
                <c:pt idx="498">
                  <c:v>15954</c:v>
                </c:pt>
                <c:pt idx="499">
                  <c:v>15949.9</c:v>
                </c:pt>
                <c:pt idx="500">
                  <c:v>15954.6</c:v>
                </c:pt>
                <c:pt idx="501">
                  <c:v>15954.5</c:v>
                </c:pt>
                <c:pt idx="502">
                  <c:v>15979.4</c:v>
                </c:pt>
                <c:pt idx="503">
                  <c:v>15954.2</c:v>
                </c:pt>
                <c:pt idx="504">
                  <c:v>15954.4</c:v>
                </c:pt>
                <c:pt idx="505">
                  <c:v>15980.6</c:v>
                </c:pt>
                <c:pt idx="506">
                  <c:v>15954.4</c:v>
                </c:pt>
                <c:pt idx="507">
                  <c:v>15943.9</c:v>
                </c:pt>
                <c:pt idx="508">
                  <c:v>15954</c:v>
                </c:pt>
                <c:pt idx="509">
                  <c:v>15954.5</c:v>
                </c:pt>
                <c:pt idx="510">
                  <c:v>15955.7</c:v>
                </c:pt>
                <c:pt idx="511">
                  <c:v>15954.8</c:v>
                </c:pt>
                <c:pt idx="512">
                  <c:v>15979.8</c:v>
                </c:pt>
                <c:pt idx="513">
                  <c:v>15954.4</c:v>
                </c:pt>
                <c:pt idx="514">
                  <c:v>15954.3</c:v>
                </c:pt>
                <c:pt idx="515">
                  <c:v>15981.5</c:v>
                </c:pt>
                <c:pt idx="516">
                  <c:v>15954.2</c:v>
                </c:pt>
                <c:pt idx="517">
                  <c:v>15954.3</c:v>
                </c:pt>
                <c:pt idx="518">
                  <c:v>15929</c:v>
                </c:pt>
                <c:pt idx="519">
                  <c:v>15954.5</c:v>
                </c:pt>
                <c:pt idx="520">
                  <c:v>15954.8</c:v>
                </c:pt>
                <c:pt idx="521">
                  <c:v>15938.2</c:v>
                </c:pt>
                <c:pt idx="522">
                  <c:v>15954.7</c:v>
                </c:pt>
                <c:pt idx="523">
                  <c:v>15954.2</c:v>
                </c:pt>
                <c:pt idx="524">
                  <c:v>15940.3</c:v>
                </c:pt>
                <c:pt idx="525">
                  <c:v>15954.9</c:v>
                </c:pt>
                <c:pt idx="526">
                  <c:v>15954.3</c:v>
                </c:pt>
                <c:pt idx="527">
                  <c:v>15954.6</c:v>
                </c:pt>
                <c:pt idx="528">
                  <c:v>15978.9</c:v>
                </c:pt>
                <c:pt idx="529">
                  <c:v>15954.5</c:v>
                </c:pt>
                <c:pt idx="530">
                  <c:v>15954</c:v>
                </c:pt>
                <c:pt idx="531">
                  <c:v>15955</c:v>
                </c:pt>
                <c:pt idx="532">
                  <c:v>15959.2</c:v>
                </c:pt>
                <c:pt idx="533">
                  <c:v>15981</c:v>
                </c:pt>
                <c:pt idx="534">
                  <c:v>15954.4</c:v>
                </c:pt>
                <c:pt idx="535">
                  <c:v>15955.3</c:v>
                </c:pt>
                <c:pt idx="536">
                  <c:v>15953.9</c:v>
                </c:pt>
                <c:pt idx="537">
                  <c:v>15953.9</c:v>
                </c:pt>
                <c:pt idx="538">
                  <c:v>15954.8</c:v>
                </c:pt>
                <c:pt idx="539">
                  <c:v>15955.3</c:v>
                </c:pt>
                <c:pt idx="540">
                  <c:v>15951.1</c:v>
                </c:pt>
                <c:pt idx="541">
                  <c:v>15954.5</c:v>
                </c:pt>
                <c:pt idx="542">
                  <c:v>15954.6</c:v>
                </c:pt>
                <c:pt idx="543">
                  <c:v>15953.9</c:v>
                </c:pt>
                <c:pt idx="544">
                  <c:v>15954</c:v>
                </c:pt>
                <c:pt idx="545">
                  <c:v>15924.1</c:v>
                </c:pt>
                <c:pt idx="546">
                  <c:v>15954.8</c:v>
                </c:pt>
                <c:pt idx="547">
                  <c:v>15954.6</c:v>
                </c:pt>
                <c:pt idx="548">
                  <c:v>15954.4</c:v>
                </c:pt>
                <c:pt idx="549">
                  <c:v>15931.5</c:v>
                </c:pt>
                <c:pt idx="550">
                  <c:v>15954.4</c:v>
                </c:pt>
                <c:pt idx="551">
                  <c:v>15954.2</c:v>
                </c:pt>
                <c:pt idx="552">
                  <c:v>15980.8</c:v>
                </c:pt>
                <c:pt idx="553">
                  <c:v>15954.4</c:v>
                </c:pt>
                <c:pt idx="554">
                  <c:v>15953.4</c:v>
                </c:pt>
                <c:pt idx="555">
                  <c:v>15954.6</c:v>
                </c:pt>
                <c:pt idx="556">
                  <c:v>15980.4</c:v>
                </c:pt>
                <c:pt idx="557">
                  <c:v>15955</c:v>
                </c:pt>
                <c:pt idx="558">
                  <c:v>15954.2</c:v>
                </c:pt>
                <c:pt idx="559">
                  <c:v>15954.5</c:v>
                </c:pt>
                <c:pt idx="560">
                  <c:v>15980</c:v>
                </c:pt>
                <c:pt idx="561">
                  <c:v>15954.5</c:v>
                </c:pt>
                <c:pt idx="562">
                  <c:v>15954</c:v>
                </c:pt>
                <c:pt idx="563">
                  <c:v>15954.4</c:v>
                </c:pt>
                <c:pt idx="564">
                  <c:v>15981.2</c:v>
                </c:pt>
                <c:pt idx="565">
                  <c:v>15954.2</c:v>
                </c:pt>
                <c:pt idx="566">
                  <c:v>15953.7</c:v>
                </c:pt>
                <c:pt idx="567">
                  <c:v>15954.6</c:v>
                </c:pt>
                <c:pt idx="568">
                  <c:v>15981</c:v>
                </c:pt>
                <c:pt idx="569">
                  <c:v>15953.7</c:v>
                </c:pt>
                <c:pt idx="570">
                  <c:v>15954.5</c:v>
                </c:pt>
                <c:pt idx="571">
                  <c:v>15980.2</c:v>
                </c:pt>
                <c:pt idx="572">
                  <c:v>15954.2</c:v>
                </c:pt>
                <c:pt idx="573">
                  <c:v>15953.7</c:v>
                </c:pt>
                <c:pt idx="574">
                  <c:v>15954.2</c:v>
                </c:pt>
                <c:pt idx="575">
                  <c:v>15979.5</c:v>
                </c:pt>
                <c:pt idx="576">
                  <c:v>15954.6</c:v>
                </c:pt>
                <c:pt idx="577">
                  <c:v>15954.4</c:v>
                </c:pt>
                <c:pt idx="578">
                  <c:v>15954.4</c:v>
                </c:pt>
                <c:pt idx="579">
                  <c:v>15954.2</c:v>
                </c:pt>
                <c:pt idx="580">
                  <c:v>15924.1</c:v>
                </c:pt>
                <c:pt idx="581">
                  <c:v>15972.4</c:v>
                </c:pt>
                <c:pt idx="582">
                  <c:v>15940.2</c:v>
                </c:pt>
                <c:pt idx="583">
                  <c:v>15954.2</c:v>
                </c:pt>
                <c:pt idx="584">
                  <c:v>15956.8</c:v>
                </c:pt>
                <c:pt idx="585">
                  <c:v>15954.2</c:v>
                </c:pt>
                <c:pt idx="586">
                  <c:v>15954.4</c:v>
                </c:pt>
                <c:pt idx="587">
                  <c:v>15954.2</c:v>
                </c:pt>
                <c:pt idx="588">
                  <c:v>15979.1</c:v>
                </c:pt>
                <c:pt idx="589">
                  <c:v>15953.9</c:v>
                </c:pt>
                <c:pt idx="590">
                  <c:v>15954.4</c:v>
                </c:pt>
                <c:pt idx="591">
                  <c:v>15953.6</c:v>
                </c:pt>
                <c:pt idx="592">
                  <c:v>15938.9</c:v>
                </c:pt>
                <c:pt idx="593">
                  <c:v>15954</c:v>
                </c:pt>
                <c:pt idx="594">
                  <c:v>15954.4</c:v>
                </c:pt>
                <c:pt idx="595">
                  <c:v>15979.6</c:v>
                </c:pt>
                <c:pt idx="596">
                  <c:v>15954.2</c:v>
                </c:pt>
                <c:pt idx="597">
                  <c:v>15954.3</c:v>
                </c:pt>
                <c:pt idx="598">
                  <c:v>15954.2</c:v>
                </c:pt>
                <c:pt idx="599">
                  <c:v>15954.4</c:v>
                </c:pt>
              </c:numCache>
            </c:numRef>
          </c:val>
        </c:ser>
        <c:marker val="1"/>
        <c:axId val="431601152"/>
        <c:axId val="431602688"/>
      </c:lineChart>
      <c:catAx>
        <c:axId val="43160115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1602688"/>
        <c:crosses val="autoZero"/>
        <c:lblAlgn val="ctr"/>
        <c:lblOffset val="100"/>
      </c:catAx>
      <c:valAx>
        <c:axId val="43160268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160115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4 (KB/s)  2010-5-9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8741.2998333333471</c:v>
                </c:pt>
                <c:pt idx="1">
                  <c:v>32703.102666666622</c:v>
                </c:pt>
                <c:pt idx="2">
                  <c:v>5120.8356666666732</c:v>
                </c:pt>
                <c:pt idx="3">
                  <c:v>5130.8218333333352</c:v>
                </c:pt>
                <c:pt idx="4">
                  <c:v>5132.9201666666759</c:v>
                </c:pt>
                <c:pt idx="5">
                  <c:v>8741.2998333333471</c:v>
                </c:pt>
                <c:pt idx="6">
                  <c:v>31584.992000000009</c:v>
                </c:pt>
                <c:pt idx="7">
                  <c:v>14.52683333333335</c:v>
                </c:pt>
                <c:pt idx="8">
                  <c:v>20.106499999999983</c:v>
                </c:pt>
                <c:pt idx="9">
                  <c:v>14.402166666666673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3714.5144797382</c:v>
                </c:pt>
                <c:pt idx="1">
                  <c:v>12074.962842600828</c:v>
                </c:pt>
                <c:pt idx="2">
                  <c:v>2265.053268876216</c:v>
                </c:pt>
                <c:pt idx="3">
                  <c:v>2276.3213106516237</c:v>
                </c:pt>
                <c:pt idx="4">
                  <c:v>2266.1538211617649</c:v>
                </c:pt>
                <c:pt idx="5">
                  <c:v>3714.5144797382</c:v>
                </c:pt>
                <c:pt idx="6">
                  <c:v>12432.914908631406</c:v>
                </c:pt>
                <c:pt idx="7">
                  <c:v>6.4628856923776681</c:v>
                </c:pt>
                <c:pt idx="8">
                  <c:v>8.9121581453759475</c:v>
                </c:pt>
                <c:pt idx="9">
                  <c:v>6.4179194314898691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1864.6856869284529</c:v>
                </c:pt>
                <c:pt idx="1">
                  <c:v>8028.8344907325163</c:v>
                </c:pt>
                <c:pt idx="2">
                  <c:v>2066.5110644571232</c:v>
                </c:pt>
                <c:pt idx="3">
                  <c:v>2071.3568560150452</c:v>
                </c:pt>
                <c:pt idx="4">
                  <c:v>1563.0260121715637</c:v>
                </c:pt>
                <c:pt idx="5">
                  <c:v>1864.6856869284529</c:v>
                </c:pt>
                <c:pt idx="6">
                  <c:v>7244.4930913685894</c:v>
                </c:pt>
                <c:pt idx="7">
                  <c:v>5.1102809742889832</c:v>
                </c:pt>
                <c:pt idx="8">
                  <c:v>7.9813418546240813</c:v>
                </c:pt>
                <c:pt idx="9">
                  <c:v>4.7799139018434804</c:v>
                </c:pt>
              </c:numCache>
            </c:numRef>
          </c:val>
        </c:ser>
        <c:overlap val="100"/>
        <c:axId val="431702784"/>
        <c:axId val="431704320"/>
      </c:barChart>
      <c:catAx>
        <c:axId val="4317027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1704320"/>
        <c:crosses val="autoZero"/>
        <c:auto val="1"/>
        <c:lblAlgn val="ctr"/>
        <c:lblOffset val="100"/>
        <c:tickLblSkip val="1"/>
      </c:catAx>
      <c:valAx>
        <c:axId val="43170432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1702784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mdw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WRITE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WRITE!$B$1:$F$1</c:f>
              <c:strCache>
                <c:ptCount val="4"/>
                <c:pt idx="0">
                  <c:v>sdb</c:v>
                </c:pt>
                <c:pt idx="1">
                  <c:v>sda2</c:v>
                </c:pt>
                <c:pt idx="2">
                  <c:v>sda</c:v>
                </c:pt>
                <c:pt idx="3">
                  <c:v>sda1</c:v>
                </c:pt>
              </c:strCache>
            </c:strRef>
          </c:cat>
          <c:val>
            <c:numRef>
              <c:f>DISKWRITE!$B$603:$E$603</c:f>
              <c:numCache>
                <c:formatCode>0.0</c:formatCode>
                <c:ptCount val="4"/>
                <c:pt idx="0">
                  <c:v>6.381166666666668</c:v>
                </c:pt>
                <c:pt idx="1">
                  <c:v>10.194166666666666</c:v>
                </c:pt>
                <c:pt idx="2">
                  <c:v>10.19416666666666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WRITE!$B$604:$E$604</c:f>
              <c:numCache>
                <c:formatCode>0.0</c:formatCode>
                <c:ptCount val="4"/>
                <c:pt idx="0">
                  <c:v>409.36596682511902</c:v>
                </c:pt>
                <c:pt idx="1">
                  <c:v>98.557192770920182</c:v>
                </c:pt>
                <c:pt idx="2">
                  <c:v>98.47348476797732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WRITE!$B$605:$E$605</c:f>
              <c:numCache>
                <c:formatCode>0.0</c:formatCode>
                <c:ptCount val="4"/>
                <c:pt idx="0">
                  <c:v>466.45286650821424</c:v>
                </c:pt>
                <c:pt idx="1">
                  <c:v>342.7486405624133</c:v>
                </c:pt>
                <c:pt idx="2">
                  <c:v>342.83234856535631</c:v>
                </c:pt>
                <c:pt idx="3">
                  <c:v>0</c:v>
                </c:pt>
              </c:numCache>
            </c:numRef>
          </c:val>
        </c:ser>
        <c:overlap val="100"/>
        <c:axId val="365165568"/>
        <c:axId val="367928064"/>
      </c:barChart>
      <c:catAx>
        <c:axId val="36516556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367928064"/>
        <c:crosses val="autoZero"/>
        <c:auto val="1"/>
        <c:lblAlgn val="ctr"/>
        <c:lblOffset val="100"/>
        <c:tickLblSkip val="1"/>
      </c:catAx>
      <c:valAx>
        <c:axId val="36792806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36516556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4  2010-5-9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1</c:v>
                </c:pt>
                <c:pt idx="1">
                  <c:v>0.8</c:v>
                </c:pt>
                <c:pt idx="2">
                  <c:v>70.900000000000006</c:v>
                </c:pt>
                <c:pt idx="3">
                  <c:v>65.8</c:v>
                </c:pt>
                <c:pt idx="4">
                  <c:v>66.3</c:v>
                </c:pt>
                <c:pt idx="5">
                  <c:v>72.5</c:v>
                </c:pt>
                <c:pt idx="6">
                  <c:v>74.400000000000006</c:v>
                </c:pt>
                <c:pt idx="7">
                  <c:v>69.400000000000006</c:v>
                </c:pt>
                <c:pt idx="8">
                  <c:v>68.5</c:v>
                </c:pt>
                <c:pt idx="9">
                  <c:v>68.400000000000006</c:v>
                </c:pt>
                <c:pt idx="10">
                  <c:v>68.8</c:v>
                </c:pt>
                <c:pt idx="11">
                  <c:v>71.900000000000006</c:v>
                </c:pt>
                <c:pt idx="12">
                  <c:v>68.400000000000006</c:v>
                </c:pt>
                <c:pt idx="13">
                  <c:v>66.7</c:v>
                </c:pt>
                <c:pt idx="14">
                  <c:v>66</c:v>
                </c:pt>
                <c:pt idx="15">
                  <c:v>72.8</c:v>
                </c:pt>
                <c:pt idx="16">
                  <c:v>70.3</c:v>
                </c:pt>
                <c:pt idx="17">
                  <c:v>67.2</c:v>
                </c:pt>
                <c:pt idx="18">
                  <c:v>70.900000000000006</c:v>
                </c:pt>
                <c:pt idx="19">
                  <c:v>67.8</c:v>
                </c:pt>
                <c:pt idx="20">
                  <c:v>61.2</c:v>
                </c:pt>
                <c:pt idx="21">
                  <c:v>72.400000000000006</c:v>
                </c:pt>
                <c:pt idx="22">
                  <c:v>72.8</c:v>
                </c:pt>
                <c:pt idx="23">
                  <c:v>71.099999999999994</c:v>
                </c:pt>
                <c:pt idx="24">
                  <c:v>68.900000000000006</c:v>
                </c:pt>
                <c:pt idx="25">
                  <c:v>70.8</c:v>
                </c:pt>
                <c:pt idx="26">
                  <c:v>69.900000000000006</c:v>
                </c:pt>
                <c:pt idx="27">
                  <c:v>66.7</c:v>
                </c:pt>
                <c:pt idx="28">
                  <c:v>69.599999999999994</c:v>
                </c:pt>
                <c:pt idx="29">
                  <c:v>69.900000000000006</c:v>
                </c:pt>
                <c:pt idx="30">
                  <c:v>68.2</c:v>
                </c:pt>
                <c:pt idx="31">
                  <c:v>64.3</c:v>
                </c:pt>
                <c:pt idx="32">
                  <c:v>64.900000000000006</c:v>
                </c:pt>
                <c:pt idx="33">
                  <c:v>67.599999999999994</c:v>
                </c:pt>
                <c:pt idx="34">
                  <c:v>64.8</c:v>
                </c:pt>
                <c:pt idx="35">
                  <c:v>68.599999999999994</c:v>
                </c:pt>
                <c:pt idx="36">
                  <c:v>65.900000000000006</c:v>
                </c:pt>
                <c:pt idx="37">
                  <c:v>68.2</c:v>
                </c:pt>
                <c:pt idx="38">
                  <c:v>65.400000000000006</c:v>
                </c:pt>
                <c:pt idx="39">
                  <c:v>68.099999999999994</c:v>
                </c:pt>
                <c:pt idx="40">
                  <c:v>68.3</c:v>
                </c:pt>
                <c:pt idx="41">
                  <c:v>60.7</c:v>
                </c:pt>
                <c:pt idx="42">
                  <c:v>71</c:v>
                </c:pt>
                <c:pt idx="43">
                  <c:v>64.900000000000006</c:v>
                </c:pt>
                <c:pt idx="44">
                  <c:v>68.599999999999994</c:v>
                </c:pt>
                <c:pt idx="45">
                  <c:v>68.400000000000006</c:v>
                </c:pt>
                <c:pt idx="46">
                  <c:v>67</c:v>
                </c:pt>
                <c:pt idx="47">
                  <c:v>61.6</c:v>
                </c:pt>
                <c:pt idx="48">
                  <c:v>73.7</c:v>
                </c:pt>
                <c:pt idx="49">
                  <c:v>66.7</c:v>
                </c:pt>
                <c:pt idx="50">
                  <c:v>71</c:v>
                </c:pt>
                <c:pt idx="51">
                  <c:v>62.8</c:v>
                </c:pt>
                <c:pt idx="52">
                  <c:v>64.400000000000006</c:v>
                </c:pt>
                <c:pt idx="53">
                  <c:v>70.599999999999994</c:v>
                </c:pt>
                <c:pt idx="54">
                  <c:v>69.3</c:v>
                </c:pt>
                <c:pt idx="55">
                  <c:v>73.7</c:v>
                </c:pt>
                <c:pt idx="56">
                  <c:v>68.2</c:v>
                </c:pt>
                <c:pt idx="57">
                  <c:v>71.599999999999994</c:v>
                </c:pt>
                <c:pt idx="58">
                  <c:v>67.900000000000006</c:v>
                </c:pt>
                <c:pt idx="59">
                  <c:v>73.7</c:v>
                </c:pt>
                <c:pt idx="60">
                  <c:v>72.2</c:v>
                </c:pt>
                <c:pt idx="61">
                  <c:v>72.3</c:v>
                </c:pt>
                <c:pt idx="62">
                  <c:v>72.8</c:v>
                </c:pt>
                <c:pt idx="63">
                  <c:v>69.599999999999994</c:v>
                </c:pt>
                <c:pt idx="64">
                  <c:v>67.400000000000006</c:v>
                </c:pt>
                <c:pt idx="65">
                  <c:v>72.7</c:v>
                </c:pt>
                <c:pt idx="66">
                  <c:v>71</c:v>
                </c:pt>
                <c:pt idx="67">
                  <c:v>70</c:v>
                </c:pt>
                <c:pt idx="68">
                  <c:v>67.3</c:v>
                </c:pt>
                <c:pt idx="69">
                  <c:v>72.7</c:v>
                </c:pt>
                <c:pt idx="70">
                  <c:v>64.599999999999994</c:v>
                </c:pt>
                <c:pt idx="71">
                  <c:v>69.900000000000006</c:v>
                </c:pt>
                <c:pt idx="72">
                  <c:v>72.400000000000006</c:v>
                </c:pt>
                <c:pt idx="73">
                  <c:v>63.5</c:v>
                </c:pt>
                <c:pt idx="74">
                  <c:v>71.2</c:v>
                </c:pt>
                <c:pt idx="75">
                  <c:v>66.8</c:v>
                </c:pt>
                <c:pt idx="76">
                  <c:v>70.400000000000006</c:v>
                </c:pt>
                <c:pt idx="77">
                  <c:v>77.7</c:v>
                </c:pt>
                <c:pt idx="78">
                  <c:v>59.5</c:v>
                </c:pt>
                <c:pt idx="79">
                  <c:v>72.900000000000006</c:v>
                </c:pt>
                <c:pt idx="80">
                  <c:v>68.3</c:v>
                </c:pt>
                <c:pt idx="81">
                  <c:v>69.400000000000006</c:v>
                </c:pt>
                <c:pt idx="82">
                  <c:v>63.5</c:v>
                </c:pt>
                <c:pt idx="83">
                  <c:v>71.2</c:v>
                </c:pt>
                <c:pt idx="84">
                  <c:v>76.7</c:v>
                </c:pt>
                <c:pt idx="85">
                  <c:v>74.400000000000006</c:v>
                </c:pt>
                <c:pt idx="86">
                  <c:v>72.7</c:v>
                </c:pt>
                <c:pt idx="87">
                  <c:v>69.3</c:v>
                </c:pt>
                <c:pt idx="88">
                  <c:v>66.5</c:v>
                </c:pt>
                <c:pt idx="89">
                  <c:v>66.900000000000006</c:v>
                </c:pt>
                <c:pt idx="90">
                  <c:v>68.8</c:v>
                </c:pt>
                <c:pt idx="91">
                  <c:v>66.7</c:v>
                </c:pt>
                <c:pt idx="92">
                  <c:v>67.8</c:v>
                </c:pt>
                <c:pt idx="93">
                  <c:v>69.2</c:v>
                </c:pt>
                <c:pt idx="94">
                  <c:v>63.4</c:v>
                </c:pt>
                <c:pt idx="95">
                  <c:v>74</c:v>
                </c:pt>
                <c:pt idx="96">
                  <c:v>74.7</c:v>
                </c:pt>
                <c:pt idx="97">
                  <c:v>71.599999999999994</c:v>
                </c:pt>
                <c:pt idx="98">
                  <c:v>65</c:v>
                </c:pt>
                <c:pt idx="99">
                  <c:v>79.099999999999994</c:v>
                </c:pt>
                <c:pt idx="100">
                  <c:v>70.900000000000006</c:v>
                </c:pt>
                <c:pt idx="101">
                  <c:v>70.900000000000006</c:v>
                </c:pt>
                <c:pt idx="102">
                  <c:v>68.7</c:v>
                </c:pt>
                <c:pt idx="103">
                  <c:v>68.7</c:v>
                </c:pt>
                <c:pt idx="104">
                  <c:v>70.8</c:v>
                </c:pt>
                <c:pt idx="105">
                  <c:v>71.5</c:v>
                </c:pt>
                <c:pt idx="106">
                  <c:v>70.8</c:v>
                </c:pt>
                <c:pt idx="107">
                  <c:v>67.7</c:v>
                </c:pt>
                <c:pt idx="108">
                  <c:v>67.900000000000006</c:v>
                </c:pt>
                <c:pt idx="109">
                  <c:v>72.5</c:v>
                </c:pt>
                <c:pt idx="110">
                  <c:v>65.8</c:v>
                </c:pt>
                <c:pt idx="111">
                  <c:v>70.099999999999994</c:v>
                </c:pt>
                <c:pt idx="112">
                  <c:v>64.3</c:v>
                </c:pt>
                <c:pt idx="113">
                  <c:v>72.099999999999994</c:v>
                </c:pt>
                <c:pt idx="114">
                  <c:v>77.2</c:v>
                </c:pt>
                <c:pt idx="115">
                  <c:v>67.3</c:v>
                </c:pt>
                <c:pt idx="116">
                  <c:v>65.8</c:v>
                </c:pt>
                <c:pt idx="117">
                  <c:v>65.099999999999994</c:v>
                </c:pt>
                <c:pt idx="118">
                  <c:v>66.5</c:v>
                </c:pt>
                <c:pt idx="119">
                  <c:v>67.900000000000006</c:v>
                </c:pt>
                <c:pt idx="120">
                  <c:v>68</c:v>
                </c:pt>
                <c:pt idx="121">
                  <c:v>65.900000000000006</c:v>
                </c:pt>
                <c:pt idx="122">
                  <c:v>68</c:v>
                </c:pt>
                <c:pt idx="123">
                  <c:v>65.400000000000006</c:v>
                </c:pt>
                <c:pt idx="124">
                  <c:v>66.7</c:v>
                </c:pt>
                <c:pt idx="125">
                  <c:v>73</c:v>
                </c:pt>
                <c:pt idx="126">
                  <c:v>71.900000000000006</c:v>
                </c:pt>
                <c:pt idx="127">
                  <c:v>65.7</c:v>
                </c:pt>
                <c:pt idx="128">
                  <c:v>63.7</c:v>
                </c:pt>
                <c:pt idx="129">
                  <c:v>79.5</c:v>
                </c:pt>
                <c:pt idx="130">
                  <c:v>72.099999999999994</c:v>
                </c:pt>
                <c:pt idx="131">
                  <c:v>62.8</c:v>
                </c:pt>
                <c:pt idx="132">
                  <c:v>74.099999999999994</c:v>
                </c:pt>
                <c:pt idx="133">
                  <c:v>72.599999999999994</c:v>
                </c:pt>
                <c:pt idx="134">
                  <c:v>72.8</c:v>
                </c:pt>
                <c:pt idx="135">
                  <c:v>70.400000000000006</c:v>
                </c:pt>
                <c:pt idx="136">
                  <c:v>76.099999999999994</c:v>
                </c:pt>
                <c:pt idx="137">
                  <c:v>67.7</c:v>
                </c:pt>
                <c:pt idx="138">
                  <c:v>68.8</c:v>
                </c:pt>
                <c:pt idx="139">
                  <c:v>71</c:v>
                </c:pt>
                <c:pt idx="140">
                  <c:v>65.400000000000006</c:v>
                </c:pt>
                <c:pt idx="141">
                  <c:v>69.099999999999994</c:v>
                </c:pt>
                <c:pt idx="142">
                  <c:v>68.599999999999994</c:v>
                </c:pt>
                <c:pt idx="143">
                  <c:v>72.099999999999994</c:v>
                </c:pt>
                <c:pt idx="144">
                  <c:v>70.400000000000006</c:v>
                </c:pt>
                <c:pt idx="145">
                  <c:v>71.099999999999994</c:v>
                </c:pt>
                <c:pt idx="146">
                  <c:v>70.099999999999994</c:v>
                </c:pt>
                <c:pt idx="147">
                  <c:v>74.599999999999994</c:v>
                </c:pt>
                <c:pt idx="148">
                  <c:v>69.5</c:v>
                </c:pt>
                <c:pt idx="149">
                  <c:v>74.2</c:v>
                </c:pt>
                <c:pt idx="150">
                  <c:v>74</c:v>
                </c:pt>
                <c:pt idx="151">
                  <c:v>69.400000000000006</c:v>
                </c:pt>
                <c:pt idx="152">
                  <c:v>71.599999999999994</c:v>
                </c:pt>
                <c:pt idx="153">
                  <c:v>73.7</c:v>
                </c:pt>
                <c:pt idx="154">
                  <c:v>65.7</c:v>
                </c:pt>
                <c:pt idx="155">
                  <c:v>72.099999999999994</c:v>
                </c:pt>
                <c:pt idx="156">
                  <c:v>66.7</c:v>
                </c:pt>
                <c:pt idx="157">
                  <c:v>68.900000000000006</c:v>
                </c:pt>
                <c:pt idx="158">
                  <c:v>68</c:v>
                </c:pt>
                <c:pt idx="159">
                  <c:v>69.2</c:v>
                </c:pt>
                <c:pt idx="160">
                  <c:v>77</c:v>
                </c:pt>
                <c:pt idx="161">
                  <c:v>72.099999999999994</c:v>
                </c:pt>
                <c:pt idx="162">
                  <c:v>70.900000000000006</c:v>
                </c:pt>
                <c:pt idx="163">
                  <c:v>69.599999999999994</c:v>
                </c:pt>
                <c:pt idx="164">
                  <c:v>69.099999999999994</c:v>
                </c:pt>
                <c:pt idx="165">
                  <c:v>66.3</c:v>
                </c:pt>
                <c:pt idx="166">
                  <c:v>70.900000000000006</c:v>
                </c:pt>
                <c:pt idx="167">
                  <c:v>75.599999999999994</c:v>
                </c:pt>
                <c:pt idx="168">
                  <c:v>69.3</c:v>
                </c:pt>
                <c:pt idx="169">
                  <c:v>67.599999999999994</c:v>
                </c:pt>
                <c:pt idx="170">
                  <c:v>69.5</c:v>
                </c:pt>
                <c:pt idx="171">
                  <c:v>69.400000000000006</c:v>
                </c:pt>
                <c:pt idx="172">
                  <c:v>72.900000000000006</c:v>
                </c:pt>
                <c:pt idx="173">
                  <c:v>71.900000000000006</c:v>
                </c:pt>
                <c:pt idx="174">
                  <c:v>69.2</c:v>
                </c:pt>
                <c:pt idx="175">
                  <c:v>64.2</c:v>
                </c:pt>
                <c:pt idx="176">
                  <c:v>67.599999999999994</c:v>
                </c:pt>
                <c:pt idx="177">
                  <c:v>74.599999999999994</c:v>
                </c:pt>
                <c:pt idx="178">
                  <c:v>68.8</c:v>
                </c:pt>
                <c:pt idx="179">
                  <c:v>66.099999999999994</c:v>
                </c:pt>
                <c:pt idx="180">
                  <c:v>66.900000000000006</c:v>
                </c:pt>
                <c:pt idx="181">
                  <c:v>66</c:v>
                </c:pt>
                <c:pt idx="182">
                  <c:v>62</c:v>
                </c:pt>
                <c:pt idx="183">
                  <c:v>68.3</c:v>
                </c:pt>
                <c:pt idx="184">
                  <c:v>69.400000000000006</c:v>
                </c:pt>
                <c:pt idx="185">
                  <c:v>65.7</c:v>
                </c:pt>
                <c:pt idx="186">
                  <c:v>66.2</c:v>
                </c:pt>
                <c:pt idx="187">
                  <c:v>71.2</c:v>
                </c:pt>
                <c:pt idx="188">
                  <c:v>59.9</c:v>
                </c:pt>
                <c:pt idx="189">
                  <c:v>67.400000000000006</c:v>
                </c:pt>
                <c:pt idx="190">
                  <c:v>70.3</c:v>
                </c:pt>
                <c:pt idx="191">
                  <c:v>73.400000000000006</c:v>
                </c:pt>
                <c:pt idx="192">
                  <c:v>74.400000000000006</c:v>
                </c:pt>
                <c:pt idx="193">
                  <c:v>64.3</c:v>
                </c:pt>
                <c:pt idx="194">
                  <c:v>62.3</c:v>
                </c:pt>
                <c:pt idx="195">
                  <c:v>70.2</c:v>
                </c:pt>
                <c:pt idx="196">
                  <c:v>70.599999999999994</c:v>
                </c:pt>
                <c:pt idx="197">
                  <c:v>61.6</c:v>
                </c:pt>
                <c:pt idx="198">
                  <c:v>76.5</c:v>
                </c:pt>
                <c:pt idx="199">
                  <c:v>72</c:v>
                </c:pt>
                <c:pt idx="200">
                  <c:v>67.900000000000006</c:v>
                </c:pt>
                <c:pt idx="201">
                  <c:v>69.400000000000006</c:v>
                </c:pt>
                <c:pt idx="202">
                  <c:v>67.599999999999994</c:v>
                </c:pt>
                <c:pt idx="203">
                  <c:v>68.7</c:v>
                </c:pt>
                <c:pt idx="204">
                  <c:v>72.5</c:v>
                </c:pt>
                <c:pt idx="205">
                  <c:v>72.400000000000006</c:v>
                </c:pt>
                <c:pt idx="206">
                  <c:v>65.099999999999994</c:v>
                </c:pt>
                <c:pt idx="207">
                  <c:v>70.900000000000006</c:v>
                </c:pt>
                <c:pt idx="208">
                  <c:v>65.400000000000006</c:v>
                </c:pt>
                <c:pt idx="209">
                  <c:v>72.5</c:v>
                </c:pt>
                <c:pt idx="210">
                  <c:v>67.7</c:v>
                </c:pt>
                <c:pt idx="211">
                  <c:v>63.4</c:v>
                </c:pt>
                <c:pt idx="212">
                  <c:v>64.900000000000006</c:v>
                </c:pt>
                <c:pt idx="213">
                  <c:v>70.5</c:v>
                </c:pt>
                <c:pt idx="214">
                  <c:v>70.7</c:v>
                </c:pt>
                <c:pt idx="215">
                  <c:v>69.7</c:v>
                </c:pt>
                <c:pt idx="216">
                  <c:v>69.8</c:v>
                </c:pt>
                <c:pt idx="217">
                  <c:v>67.8</c:v>
                </c:pt>
                <c:pt idx="218">
                  <c:v>68.599999999999994</c:v>
                </c:pt>
                <c:pt idx="219">
                  <c:v>73.7</c:v>
                </c:pt>
                <c:pt idx="220">
                  <c:v>72.400000000000006</c:v>
                </c:pt>
                <c:pt idx="221">
                  <c:v>68.3</c:v>
                </c:pt>
                <c:pt idx="222">
                  <c:v>64.099999999999994</c:v>
                </c:pt>
                <c:pt idx="223">
                  <c:v>70.5</c:v>
                </c:pt>
                <c:pt idx="224">
                  <c:v>71</c:v>
                </c:pt>
                <c:pt idx="225">
                  <c:v>75</c:v>
                </c:pt>
                <c:pt idx="226">
                  <c:v>65.7</c:v>
                </c:pt>
                <c:pt idx="227">
                  <c:v>70</c:v>
                </c:pt>
                <c:pt idx="228">
                  <c:v>69.7</c:v>
                </c:pt>
                <c:pt idx="229">
                  <c:v>69.900000000000006</c:v>
                </c:pt>
                <c:pt idx="230">
                  <c:v>62.5</c:v>
                </c:pt>
                <c:pt idx="231">
                  <c:v>71.3</c:v>
                </c:pt>
                <c:pt idx="232">
                  <c:v>71.2</c:v>
                </c:pt>
                <c:pt idx="233">
                  <c:v>63.8</c:v>
                </c:pt>
                <c:pt idx="234">
                  <c:v>74.400000000000006</c:v>
                </c:pt>
                <c:pt idx="235">
                  <c:v>66.099999999999994</c:v>
                </c:pt>
                <c:pt idx="236">
                  <c:v>67.7</c:v>
                </c:pt>
                <c:pt idx="237">
                  <c:v>70.099999999999994</c:v>
                </c:pt>
                <c:pt idx="238">
                  <c:v>69.2</c:v>
                </c:pt>
                <c:pt idx="239">
                  <c:v>73</c:v>
                </c:pt>
                <c:pt idx="240">
                  <c:v>62.8</c:v>
                </c:pt>
                <c:pt idx="241">
                  <c:v>65.8</c:v>
                </c:pt>
                <c:pt idx="242">
                  <c:v>65.599999999999994</c:v>
                </c:pt>
                <c:pt idx="243">
                  <c:v>64.099999999999994</c:v>
                </c:pt>
                <c:pt idx="244">
                  <c:v>63.3</c:v>
                </c:pt>
                <c:pt idx="245">
                  <c:v>69.599999999999994</c:v>
                </c:pt>
                <c:pt idx="246">
                  <c:v>75.3</c:v>
                </c:pt>
                <c:pt idx="247">
                  <c:v>74.900000000000006</c:v>
                </c:pt>
                <c:pt idx="248">
                  <c:v>70.400000000000006</c:v>
                </c:pt>
                <c:pt idx="249">
                  <c:v>67.7</c:v>
                </c:pt>
                <c:pt idx="250">
                  <c:v>66.7</c:v>
                </c:pt>
                <c:pt idx="251">
                  <c:v>67.8</c:v>
                </c:pt>
                <c:pt idx="252">
                  <c:v>62.3</c:v>
                </c:pt>
                <c:pt idx="253">
                  <c:v>66.599999999999994</c:v>
                </c:pt>
                <c:pt idx="254">
                  <c:v>58.1</c:v>
                </c:pt>
                <c:pt idx="255">
                  <c:v>64.3</c:v>
                </c:pt>
                <c:pt idx="256">
                  <c:v>67.7</c:v>
                </c:pt>
                <c:pt idx="257">
                  <c:v>68.2</c:v>
                </c:pt>
                <c:pt idx="258">
                  <c:v>69.3</c:v>
                </c:pt>
                <c:pt idx="259">
                  <c:v>72.3</c:v>
                </c:pt>
                <c:pt idx="260">
                  <c:v>68.400000000000006</c:v>
                </c:pt>
                <c:pt idx="261">
                  <c:v>74.099999999999994</c:v>
                </c:pt>
                <c:pt idx="262">
                  <c:v>78.099999999999994</c:v>
                </c:pt>
                <c:pt idx="263">
                  <c:v>68.400000000000006</c:v>
                </c:pt>
                <c:pt idx="264">
                  <c:v>67.599999999999994</c:v>
                </c:pt>
                <c:pt idx="265">
                  <c:v>72.599999999999994</c:v>
                </c:pt>
                <c:pt idx="266">
                  <c:v>72.8</c:v>
                </c:pt>
                <c:pt idx="267">
                  <c:v>71.599999999999994</c:v>
                </c:pt>
                <c:pt idx="268">
                  <c:v>69.599999999999994</c:v>
                </c:pt>
                <c:pt idx="269">
                  <c:v>76.900000000000006</c:v>
                </c:pt>
                <c:pt idx="270">
                  <c:v>66.400000000000006</c:v>
                </c:pt>
                <c:pt idx="271">
                  <c:v>67.5</c:v>
                </c:pt>
                <c:pt idx="272">
                  <c:v>73.3</c:v>
                </c:pt>
                <c:pt idx="273">
                  <c:v>68</c:v>
                </c:pt>
                <c:pt idx="274">
                  <c:v>48.2</c:v>
                </c:pt>
                <c:pt idx="275">
                  <c:v>48.1</c:v>
                </c:pt>
                <c:pt idx="276">
                  <c:v>79.900000000000006</c:v>
                </c:pt>
                <c:pt idx="277">
                  <c:v>66</c:v>
                </c:pt>
                <c:pt idx="278">
                  <c:v>57.1</c:v>
                </c:pt>
                <c:pt idx="279">
                  <c:v>66.3</c:v>
                </c:pt>
                <c:pt idx="280">
                  <c:v>68.099999999999994</c:v>
                </c:pt>
                <c:pt idx="281">
                  <c:v>71.900000000000006</c:v>
                </c:pt>
                <c:pt idx="282">
                  <c:v>65.099999999999994</c:v>
                </c:pt>
                <c:pt idx="283">
                  <c:v>68.8</c:v>
                </c:pt>
                <c:pt idx="284">
                  <c:v>68.400000000000006</c:v>
                </c:pt>
                <c:pt idx="285">
                  <c:v>60.4</c:v>
                </c:pt>
                <c:pt idx="286">
                  <c:v>71</c:v>
                </c:pt>
                <c:pt idx="287">
                  <c:v>69.3</c:v>
                </c:pt>
                <c:pt idx="288">
                  <c:v>66.3</c:v>
                </c:pt>
                <c:pt idx="289">
                  <c:v>64.2</c:v>
                </c:pt>
                <c:pt idx="290">
                  <c:v>64.599999999999994</c:v>
                </c:pt>
                <c:pt idx="291">
                  <c:v>69.5</c:v>
                </c:pt>
                <c:pt idx="292">
                  <c:v>64.2</c:v>
                </c:pt>
                <c:pt idx="293">
                  <c:v>66.2</c:v>
                </c:pt>
                <c:pt idx="294">
                  <c:v>65.400000000000006</c:v>
                </c:pt>
                <c:pt idx="295">
                  <c:v>63.5</c:v>
                </c:pt>
                <c:pt idx="296">
                  <c:v>68.400000000000006</c:v>
                </c:pt>
                <c:pt idx="297">
                  <c:v>70.400000000000006</c:v>
                </c:pt>
                <c:pt idx="298">
                  <c:v>74.3</c:v>
                </c:pt>
                <c:pt idx="299">
                  <c:v>65.400000000000006</c:v>
                </c:pt>
                <c:pt idx="300">
                  <c:v>74</c:v>
                </c:pt>
                <c:pt idx="301">
                  <c:v>74.099999999999994</c:v>
                </c:pt>
                <c:pt idx="302">
                  <c:v>69.8</c:v>
                </c:pt>
                <c:pt idx="303">
                  <c:v>71.7</c:v>
                </c:pt>
                <c:pt idx="304">
                  <c:v>66</c:v>
                </c:pt>
                <c:pt idx="305">
                  <c:v>65.8</c:v>
                </c:pt>
                <c:pt idx="306">
                  <c:v>75.400000000000006</c:v>
                </c:pt>
                <c:pt idx="307">
                  <c:v>68.400000000000006</c:v>
                </c:pt>
                <c:pt idx="308">
                  <c:v>66.3</c:v>
                </c:pt>
                <c:pt idx="309">
                  <c:v>64.3</c:v>
                </c:pt>
                <c:pt idx="310">
                  <c:v>73.900000000000006</c:v>
                </c:pt>
                <c:pt idx="311">
                  <c:v>72.7</c:v>
                </c:pt>
                <c:pt idx="312">
                  <c:v>72.3</c:v>
                </c:pt>
                <c:pt idx="313">
                  <c:v>72.5</c:v>
                </c:pt>
                <c:pt idx="314">
                  <c:v>68.7</c:v>
                </c:pt>
                <c:pt idx="315">
                  <c:v>68.599999999999994</c:v>
                </c:pt>
                <c:pt idx="316">
                  <c:v>75.2</c:v>
                </c:pt>
                <c:pt idx="317">
                  <c:v>68.400000000000006</c:v>
                </c:pt>
                <c:pt idx="318">
                  <c:v>67.5</c:v>
                </c:pt>
                <c:pt idx="319">
                  <c:v>71.900000000000006</c:v>
                </c:pt>
                <c:pt idx="320">
                  <c:v>75.5</c:v>
                </c:pt>
                <c:pt idx="321">
                  <c:v>71.5</c:v>
                </c:pt>
                <c:pt idx="322">
                  <c:v>71.099999999999994</c:v>
                </c:pt>
                <c:pt idx="323">
                  <c:v>68.2</c:v>
                </c:pt>
                <c:pt idx="324">
                  <c:v>75.7</c:v>
                </c:pt>
                <c:pt idx="325">
                  <c:v>68.400000000000006</c:v>
                </c:pt>
                <c:pt idx="326">
                  <c:v>72.900000000000006</c:v>
                </c:pt>
                <c:pt idx="327">
                  <c:v>72.8</c:v>
                </c:pt>
                <c:pt idx="328">
                  <c:v>68.8</c:v>
                </c:pt>
                <c:pt idx="329">
                  <c:v>70.099999999999994</c:v>
                </c:pt>
                <c:pt idx="330">
                  <c:v>60.2</c:v>
                </c:pt>
                <c:pt idx="331">
                  <c:v>67</c:v>
                </c:pt>
                <c:pt idx="332">
                  <c:v>71.7</c:v>
                </c:pt>
                <c:pt idx="333">
                  <c:v>73.2</c:v>
                </c:pt>
                <c:pt idx="334">
                  <c:v>71.5</c:v>
                </c:pt>
                <c:pt idx="335">
                  <c:v>72.8</c:v>
                </c:pt>
                <c:pt idx="336">
                  <c:v>66</c:v>
                </c:pt>
                <c:pt idx="337">
                  <c:v>74.7</c:v>
                </c:pt>
                <c:pt idx="338">
                  <c:v>71.2</c:v>
                </c:pt>
                <c:pt idx="339">
                  <c:v>69.400000000000006</c:v>
                </c:pt>
                <c:pt idx="340">
                  <c:v>68.2</c:v>
                </c:pt>
                <c:pt idx="341">
                  <c:v>59.8</c:v>
                </c:pt>
                <c:pt idx="342">
                  <c:v>71.400000000000006</c:v>
                </c:pt>
                <c:pt idx="343">
                  <c:v>70.5</c:v>
                </c:pt>
                <c:pt idx="344">
                  <c:v>72.900000000000006</c:v>
                </c:pt>
                <c:pt idx="345">
                  <c:v>67.099999999999994</c:v>
                </c:pt>
                <c:pt idx="346">
                  <c:v>65.2</c:v>
                </c:pt>
                <c:pt idx="347">
                  <c:v>71.599999999999994</c:v>
                </c:pt>
                <c:pt idx="348">
                  <c:v>65.2</c:v>
                </c:pt>
                <c:pt idx="349">
                  <c:v>65.2</c:v>
                </c:pt>
                <c:pt idx="350">
                  <c:v>71.3</c:v>
                </c:pt>
                <c:pt idx="351">
                  <c:v>65</c:v>
                </c:pt>
                <c:pt idx="352">
                  <c:v>72.8</c:v>
                </c:pt>
                <c:pt idx="353">
                  <c:v>65.5</c:v>
                </c:pt>
                <c:pt idx="354">
                  <c:v>68.5</c:v>
                </c:pt>
                <c:pt idx="355">
                  <c:v>70.900000000000006</c:v>
                </c:pt>
                <c:pt idx="356">
                  <c:v>72.900000000000006</c:v>
                </c:pt>
                <c:pt idx="357">
                  <c:v>67.900000000000006</c:v>
                </c:pt>
                <c:pt idx="358">
                  <c:v>66.900000000000006</c:v>
                </c:pt>
                <c:pt idx="359">
                  <c:v>67.099999999999994</c:v>
                </c:pt>
                <c:pt idx="360">
                  <c:v>67.900000000000006</c:v>
                </c:pt>
                <c:pt idx="361">
                  <c:v>70.5</c:v>
                </c:pt>
                <c:pt idx="362">
                  <c:v>66.7</c:v>
                </c:pt>
                <c:pt idx="363">
                  <c:v>33.5</c:v>
                </c:pt>
                <c:pt idx="364">
                  <c:v>40.9</c:v>
                </c:pt>
                <c:pt idx="365">
                  <c:v>74.400000000000006</c:v>
                </c:pt>
                <c:pt idx="366">
                  <c:v>68.5</c:v>
                </c:pt>
                <c:pt idx="367">
                  <c:v>73.2</c:v>
                </c:pt>
                <c:pt idx="368">
                  <c:v>63</c:v>
                </c:pt>
                <c:pt idx="369">
                  <c:v>66.2</c:v>
                </c:pt>
                <c:pt idx="370">
                  <c:v>71.8</c:v>
                </c:pt>
                <c:pt idx="371">
                  <c:v>69.5</c:v>
                </c:pt>
                <c:pt idx="372">
                  <c:v>70.900000000000006</c:v>
                </c:pt>
                <c:pt idx="373">
                  <c:v>69.5</c:v>
                </c:pt>
                <c:pt idx="374">
                  <c:v>73.5</c:v>
                </c:pt>
                <c:pt idx="375">
                  <c:v>74.099999999999994</c:v>
                </c:pt>
                <c:pt idx="376">
                  <c:v>64.400000000000006</c:v>
                </c:pt>
                <c:pt idx="377">
                  <c:v>69.2</c:v>
                </c:pt>
                <c:pt idx="378">
                  <c:v>67.7</c:v>
                </c:pt>
                <c:pt idx="379">
                  <c:v>67.400000000000006</c:v>
                </c:pt>
                <c:pt idx="380">
                  <c:v>69.3</c:v>
                </c:pt>
                <c:pt idx="381">
                  <c:v>66.2</c:v>
                </c:pt>
                <c:pt idx="382">
                  <c:v>70.400000000000006</c:v>
                </c:pt>
                <c:pt idx="383">
                  <c:v>64.400000000000006</c:v>
                </c:pt>
                <c:pt idx="384">
                  <c:v>71.900000000000006</c:v>
                </c:pt>
                <c:pt idx="385">
                  <c:v>73.099999999999994</c:v>
                </c:pt>
                <c:pt idx="386">
                  <c:v>67.3</c:v>
                </c:pt>
                <c:pt idx="387">
                  <c:v>77.099999999999994</c:v>
                </c:pt>
                <c:pt idx="388">
                  <c:v>67</c:v>
                </c:pt>
                <c:pt idx="389">
                  <c:v>64</c:v>
                </c:pt>
                <c:pt idx="390">
                  <c:v>72.7</c:v>
                </c:pt>
                <c:pt idx="391">
                  <c:v>73.5</c:v>
                </c:pt>
                <c:pt idx="392">
                  <c:v>68.900000000000006</c:v>
                </c:pt>
                <c:pt idx="393">
                  <c:v>78.599999999999994</c:v>
                </c:pt>
                <c:pt idx="394">
                  <c:v>65.3</c:v>
                </c:pt>
                <c:pt idx="395">
                  <c:v>70</c:v>
                </c:pt>
                <c:pt idx="396">
                  <c:v>66.900000000000006</c:v>
                </c:pt>
                <c:pt idx="397">
                  <c:v>71.099999999999994</c:v>
                </c:pt>
                <c:pt idx="398">
                  <c:v>71.3</c:v>
                </c:pt>
                <c:pt idx="399">
                  <c:v>74.2</c:v>
                </c:pt>
                <c:pt idx="400">
                  <c:v>67.8</c:v>
                </c:pt>
                <c:pt idx="401">
                  <c:v>73.2</c:v>
                </c:pt>
                <c:pt idx="402">
                  <c:v>70</c:v>
                </c:pt>
                <c:pt idx="403">
                  <c:v>72</c:v>
                </c:pt>
                <c:pt idx="404">
                  <c:v>74</c:v>
                </c:pt>
                <c:pt idx="405">
                  <c:v>71.7</c:v>
                </c:pt>
                <c:pt idx="406">
                  <c:v>74.8</c:v>
                </c:pt>
                <c:pt idx="407">
                  <c:v>70.3</c:v>
                </c:pt>
                <c:pt idx="408">
                  <c:v>72.900000000000006</c:v>
                </c:pt>
                <c:pt idx="409">
                  <c:v>69.5</c:v>
                </c:pt>
                <c:pt idx="410">
                  <c:v>72.900000000000006</c:v>
                </c:pt>
                <c:pt idx="411">
                  <c:v>68.599999999999994</c:v>
                </c:pt>
                <c:pt idx="412">
                  <c:v>71.7</c:v>
                </c:pt>
                <c:pt idx="413">
                  <c:v>69.8</c:v>
                </c:pt>
                <c:pt idx="414">
                  <c:v>70.099999999999994</c:v>
                </c:pt>
                <c:pt idx="415">
                  <c:v>73.900000000000006</c:v>
                </c:pt>
                <c:pt idx="416">
                  <c:v>66</c:v>
                </c:pt>
                <c:pt idx="417">
                  <c:v>65.900000000000006</c:v>
                </c:pt>
                <c:pt idx="418">
                  <c:v>65.5</c:v>
                </c:pt>
                <c:pt idx="419">
                  <c:v>71.400000000000006</c:v>
                </c:pt>
                <c:pt idx="420">
                  <c:v>70.7</c:v>
                </c:pt>
                <c:pt idx="421">
                  <c:v>70</c:v>
                </c:pt>
                <c:pt idx="422">
                  <c:v>68.400000000000006</c:v>
                </c:pt>
                <c:pt idx="423">
                  <c:v>67.400000000000006</c:v>
                </c:pt>
                <c:pt idx="424">
                  <c:v>63.7</c:v>
                </c:pt>
                <c:pt idx="425">
                  <c:v>70.2</c:v>
                </c:pt>
                <c:pt idx="426">
                  <c:v>67.7</c:v>
                </c:pt>
                <c:pt idx="427">
                  <c:v>63.5</c:v>
                </c:pt>
                <c:pt idx="428">
                  <c:v>73.900000000000006</c:v>
                </c:pt>
                <c:pt idx="429">
                  <c:v>71.2</c:v>
                </c:pt>
                <c:pt idx="430">
                  <c:v>68.8</c:v>
                </c:pt>
                <c:pt idx="431">
                  <c:v>65.7</c:v>
                </c:pt>
                <c:pt idx="432">
                  <c:v>66.3</c:v>
                </c:pt>
                <c:pt idx="433">
                  <c:v>65.5</c:v>
                </c:pt>
                <c:pt idx="434">
                  <c:v>67.099999999999994</c:v>
                </c:pt>
                <c:pt idx="435">
                  <c:v>78.5</c:v>
                </c:pt>
                <c:pt idx="436">
                  <c:v>66.599999999999994</c:v>
                </c:pt>
                <c:pt idx="437">
                  <c:v>65.8</c:v>
                </c:pt>
                <c:pt idx="438">
                  <c:v>67.8</c:v>
                </c:pt>
                <c:pt idx="439">
                  <c:v>71.099999999999994</c:v>
                </c:pt>
                <c:pt idx="440">
                  <c:v>61.1</c:v>
                </c:pt>
                <c:pt idx="441">
                  <c:v>65.5</c:v>
                </c:pt>
                <c:pt idx="442">
                  <c:v>64.900000000000006</c:v>
                </c:pt>
                <c:pt idx="443">
                  <c:v>63.7</c:v>
                </c:pt>
                <c:pt idx="444">
                  <c:v>66.5</c:v>
                </c:pt>
                <c:pt idx="445">
                  <c:v>69.400000000000006</c:v>
                </c:pt>
                <c:pt idx="446">
                  <c:v>62</c:v>
                </c:pt>
                <c:pt idx="447">
                  <c:v>73.099999999999994</c:v>
                </c:pt>
                <c:pt idx="448">
                  <c:v>69.099999999999994</c:v>
                </c:pt>
                <c:pt idx="449">
                  <c:v>71.900000000000006</c:v>
                </c:pt>
                <c:pt idx="450">
                  <c:v>64.5</c:v>
                </c:pt>
                <c:pt idx="451">
                  <c:v>65.8</c:v>
                </c:pt>
                <c:pt idx="452">
                  <c:v>34.300000000000004</c:v>
                </c:pt>
                <c:pt idx="453">
                  <c:v>37.200000000000003</c:v>
                </c:pt>
                <c:pt idx="454">
                  <c:v>73.3</c:v>
                </c:pt>
                <c:pt idx="455">
                  <c:v>67.400000000000006</c:v>
                </c:pt>
                <c:pt idx="456">
                  <c:v>69</c:v>
                </c:pt>
                <c:pt idx="457">
                  <c:v>68.900000000000006</c:v>
                </c:pt>
                <c:pt idx="458">
                  <c:v>70.599999999999994</c:v>
                </c:pt>
                <c:pt idx="459">
                  <c:v>69.099999999999994</c:v>
                </c:pt>
                <c:pt idx="460">
                  <c:v>69.900000000000006</c:v>
                </c:pt>
                <c:pt idx="461">
                  <c:v>76.099999999999994</c:v>
                </c:pt>
                <c:pt idx="462">
                  <c:v>78</c:v>
                </c:pt>
                <c:pt idx="463">
                  <c:v>67</c:v>
                </c:pt>
                <c:pt idx="464">
                  <c:v>68.400000000000006</c:v>
                </c:pt>
                <c:pt idx="465">
                  <c:v>77</c:v>
                </c:pt>
                <c:pt idx="466">
                  <c:v>67.5</c:v>
                </c:pt>
                <c:pt idx="467">
                  <c:v>74.5</c:v>
                </c:pt>
                <c:pt idx="468">
                  <c:v>75.099999999999994</c:v>
                </c:pt>
                <c:pt idx="469">
                  <c:v>72.900000000000006</c:v>
                </c:pt>
                <c:pt idx="470">
                  <c:v>76.599999999999994</c:v>
                </c:pt>
                <c:pt idx="471">
                  <c:v>63.2</c:v>
                </c:pt>
                <c:pt idx="472">
                  <c:v>70.3</c:v>
                </c:pt>
                <c:pt idx="473">
                  <c:v>68.5</c:v>
                </c:pt>
                <c:pt idx="474">
                  <c:v>71.2</c:v>
                </c:pt>
                <c:pt idx="475">
                  <c:v>67.099999999999994</c:v>
                </c:pt>
                <c:pt idx="476">
                  <c:v>71.5</c:v>
                </c:pt>
                <c:pt idx="477">
                  <c:v>70.900000000000006</c:v>
                </c:pt>
                <c:pt idx="478">
                  <c:v>66</c:v>
                </c:pt>
                <c:pt idx="479">
                  <c:v>68.900000000000006</c:v>
                </c:pt>
                <c:pt idx="480">
                  <c:v>67.2</c:v>
                </c:pt>
                <c:pt idx="481">
                  <c:v>69.2</c:v>
                </c:pt>
                <c:pt idx="482">
                  <c:v>66.900000000000006</c:v>
                </c:pt>
                <c:pt idx="483">
                  <c:v>73.2</c:v>
                </c:pt>
                <c:pt idx="484">
                  <c:v>69.5</c:v>
                </c:pt>
                <c:pt idx="485">
                  <c:v>67.5</c:v>
                </c:pt>
                <c:pt idx="486">
                  <c:v>66.7</c:v>
                </c:pt>
                <c:pt idx="487">
                  <c:v>69.7</c:v>
                </c:pt>
                <c:pt idx="488">
                  <c:v>65.3</c:v>
                </c:pt>
                <c:pt idx="489">
                  <c:v>73.099999999999994</c:v>
                </c:pt>
                <c:pt idx="490">
                  <c:v>68.099999999999994</c:v>
                </c:pt>
                <c:pt idx="491">
                  <c:v>71.400000000000006</c:v>
                </c:pt>
                <c:pt idx="492">
                  <c:v>70.8</c:v>
                </c:pt>
                <c:pt idx="493">
                  <c:v>64.900000000000006</c:v>
                </c:pt>
                <c:pt idx="494">
                  <c:v>71.900000000000006</c:v>
                </c:pt>
                <c:pt idx="495">
                  <c:v>65.3</c:v>
                </c:pt>
                <c:pt idx="496">
                  <c:v>69.599999999999994</c:v>
                </c:pt>
                <c:pt idx="497">
                  <c:v>67.599999999999994</c:v>
                </c:pt>
                <c:pt idx="498">
                  <c:v>69.8</c:v>
                </c:pt>
                <c:pt idx="499">
                  <c:v>71.099999999999994</c:v>
                </c:pt>
                <c:pt idx="500">
                  <c:v>66.8</c:v>
                </c:pt>
                <c:pt idx="501">
                  <c:v>65.7</c:v>
                </c:pt>
                <c:pt idx="502">
                  <c:v>71.7</c:v>
                </c:pt>
                <c:pt idx="503">
                  <c:v>70.8</c:v>
                </c:pt>
                <c:pt idx="504">
                  <c:v>66.8</c:v>
                </c:pt>
                <c:pt idx="505">
                  <c:v>71.599999999999994</c:v>
                </c:pt>
                <c:pt idx="506">
                  <c:v>69.099999999999994</c:v>
                </c:pt>
                <c:pt idx="507">
                  <c:v>73.5</c:v>
                </c:pt>
                <c:pt idx="508">
                  <c:v>70.3</c:v>
                </c:pt>
                <c:pt idx="509">
                  <c:v>70.599999999999994</c:v>
                </c:pt>
                <c:pt idx="510">
                  <c:v>70.3</c:v>
                </c:pt>
                <c:pt idx="511">
                  <c:v>69.5</c:v>
                </c:pt>
                <c:pt idx="512">
                  <c:v>70.3</c:v>
                </c:pt>
                <c:pt idx="513">
                  <c:v>68</c:v>
                </c:pt>
                <c:pt idx="514">
                  <c:v>67.7</c:v>
                </c:pt>
                <c:pt idx="515">
                  <c:v>65.900000000000006</c:v>
                </c:pt>
                <c:pt idx="516">
                  <c:v>65.7</c:v>
                </c:pt>
                <c:pt idx="517">
                  <c:v>74.8</c:v>
                </c:pt>
                <c:pt idx="518">
                  <c:v>66.8</c:v>
                </c:pt>
                <c:pt idx="519">
                  <c:v>69.8</c:v>
                </c:pt>
                <c:pt idx="520">
                  <c:v>71.2</c:v>
                </c:pt>
                <c:pt idx="521">
                  <c:v>67.2</c:v>
                </c:pt>
                <c:pt idx="522">
                  <c:v>77.7</c:v>
                </c:pt>
                <c:pt idx="523">
                  <c:v>66.400000000000006</c:v>
                </c:pt>
                <c:pt idx="524">
                  <c:v>72.3</c:v>
                </c:pt>
                <c:pt idx="525">
                  <c:v>73.5</c:v>
                </c:pt>
                <c:pt idx="526">
                  <c:v>72.400000000000006</c:v>
                </c:pt>
                <c:pt idx="527">
                  <c:v>68.099999999999994</c:v>
                </c:pt>
                <c:pt idx="528">
                  <c:v>68.400000000000006</c:v>
                </c:pt>
                <c:pt idx="529">
                  <c:v>81.3</c:v>
                </c:pt>
                <c:pt idx="530">
                  <c:v>66</c:v>
                </c:pt>
                <c:pt idx="531">
                  <c:v>72.900000000000006</c:v>
                </c:pt>
                <c:pt idx="532">
                  <c:v>75.2</c:v>
                </c:pt>
                <c:pt idx="533">
                  <c:v>78.599999999999994</c:v>
                </c:pt>
                <c:pt idx="534">
                  <c:v>69</c:v>
                </c:pt>
                <c:pt idx="535">
                  <c:v>66.099999999999994</c:v>
                </c:pt>
                <c:pt idx="536">
                  <c:v>66.7</c:v>
                </c:pt>
                <c:pt idx="537">
                  <c:v>67</c:v>
                </c:pt>
                <c:pt idx="538">
                  <c:v>74.099999999999994</c:v>
                </c:pt>
                <c:pt idx="539">
                  <c:v>69</c:v>
                </c:pt>
                <c:pt idx="540">
                  <c:v>57.5</c:v>
                </c:pt>
                <c:pt idx="541">
                  <c:v>40.1</c:v>
                </c:pt>
                <c:pt idx="542">
                  <c:v>68.8</c:v>
                </c:pt>
                <c:pt idx="543">
                  <c:v>67.3</c:v>
                </c:pt>
                <c:pt idx="544">
                  <c:v>73.5</c:v>
                </c:pt>
                <c:pt idx="545">
                  <c:v>64.7</c:v>
                </c:pt>
                <c:pt idx="546">
                  <c:v>75.5</c:v>
                </c:pt>
                <c:pt idx="547">
                  <c:v>66.900000000000006</c:v>
                </c:pt>
                <c:pt idx="548">
                  <c:v>68.7</c:v>
                </c:pt>
                <c:pt idx="549">
                  <c:v>62.6</c:v>
                </c:pt>
                <c:pt idx="550">
                  <c:v>63.7</c:v>
                </c:pt>
                <c:pt idx="551">
                  <c:v>65.400000000000006</c:v>
                </c:pt>
                <c:pt idx="552">
                  <c:v>64.099999999999994</c:v>
                </c:pt>
                <c:pt idx="553">
                  <c:v>70.5</c:v>
                </c:pt>
                <c:pt idx="554">
                  <c:v>69.3</c:v>
                </c:pt>
                <c:pt idx="555">
                  <c:v>71.3</c:v>
                </c:pt>
                <c:pt idx="556">
                  <c:v>77.5</c:v>
                </c:pt>
                <c:pt idx="557">
                  <c:v>67.900000000000006</c:v>
                </c:pt>
                <c:pt idx="558">
                  <c:v>66.8</c:v>
                </c:pt>
                <c:pt idx="559">
                  <c:v>71.7</c:v>
                </c:pt>
                <c:pt idx="560">
                  <c:v>64</c:v>
                </c:pt>
                <c:pt idx="561">
                  <c:v>70.3</c:v>
                </c:pt>
                <c:pt idx="562">
                  <c:v>75.400000000000006</c:v>
                </c:pt>
                <c:pt idx="563">
                  <c:v>70.2</c:v>
                </c:pt>
                <c:pt idx="564">
                  <c:v>70.7</c:v>
                </c:pt>
                <c:pt idx="565">
                  <c:v>67.3</c:v>
                </c:pt>
                <c:pt idx="566">
                  <c:v>71.400000000000006</c:v>
                </c:pt>
                <c:pt idx="567">
                  <c:v>74.900000000000006</c:v>
                </c:pt>
                <c:pt idx="568">
                  <c:v>69.2</c:v>
                </c:pt>
                <c:pt idx="569">
                  <c:v>72.2</c:v>
                </c:pt>
                <c:pt idx="570">
                  <c:v>68.2</c:v>
                </c:pt>
                <c:pt idx="571">
                  <c:v>73.5</c:v>
                </c:pt>
                <c:pt idx="572">
                  <c:v>68.2</c:v>
                </c:pt>
                <c:pt idx="573">
                  <c:v>76.099999999999994</c:v>
                </c:pt>
                <c:pt idx="574">
                  <c:v>72.5</c:v>
                </c:pt>
                <c:pt idx="575">
                  <c:v>66.8</c:v>
                </c:pt>
                <c:pt idx="576">
                  <c:v>69.900000000000006</c:v>
                </c:pt>
                <c:pt idx="577">
                  <c:v>65</c:v>
                </c:pt>
                <c:pt idx="578">
                  <c:v>79.900000000000006</c:v>
                </c:pt>
                <c:pt idx="579">
                  <c:v>63.9</c:v>
                </c:pt>
                <c:pt idx="580">
                  <c:v>69.7</c:v>
                </c:pt>
                <c:pt idx="581">
                  <c:v>71.7</c:v>
                </c:pt>
                <c:pt idx="582">
                  <c:v>68.7</c:v>
                </c:pt>
                <c:pt idx="583">
                  <c:v>63.1</c:v>
                </c:pt>
                <c:pt idx="584">
                  <c:v>66.8</c:v>
                </c:pt>
                <c:pt idx="585">
                  <c:v>65.400000000000006</c:v>
                </c:pt>
                <c:pt idx="586">
                  <c:v>72.3</c:v>
                </c:pt>
                <c:pt idx="587">
                  <c:v>63.8</c:v>
                </c:pt>
                <c:pt idx="588">
                  <c:v>66.5</c:v>
                </c:pt>
                <c:pt idx="589">
                  <c:v>75.400000000000006</c:v>
                </c:pt>
                <c:pt idx="590">
                  <c:v>66.900000000000006</c:v>
                </c:pt>
                <c:pt idx="591">
                  <c:v>68.099999999999994</c:v>
                </c:pt>
                <c:pt idx="592">
                  <c:v>64.5</c:v>
                </c:pt>
                <c:pt idx="593">
                  <c:v>70.3</c:v>
                </c:pt>
                <c:pt idx="594">
                  <c:v>62</c:v>
                </c:pt>
                <c:pt idx="595">
                  <c:v>67.8</c:v>
                </c:pt>
                <c:pt idx="596">
                  <c:v>67.400000000000006</c:v>
                </c:pt>
                <c:pt idx="597">
                  <c:v>71.7</c:v>
                </c:pt>
                <c:pt idx="598">
                  <c:v>62.3</c:v>
                </c:pt>
                <c:pt idx="599">
                  <c:v>7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1</c:v>
                </c:pt>
                <c:pt idx="1">
                  <c:v>0.5</c:v>
                </c:pt>
                <c:pt idx="2">
                  <c:v>4.4000000000000004</c:v>
                </c:pt>
                <c:pt idx="3">
                  <c:v>4.4000000000000004</c:v>
                </c:pt>
                <c:pt idx="4">
                  <c:v>3.9</c:v>
                </c:pt>
                <c:pt idx="5">
                  <c:v>4.8</c:v>
                </c:pt>
                <c:pt idx="6">
                  <c:v>4.0999999999999996</c:v>
                </c:pt>
                <c:pt idx="7">
                  <c:v>3.9</c:v>
                </c:pt>
                <c:pt idx="8">
                  <c:v>3.5</c:v>
                </c:pt>
                <c:pt idx="9">
                  <c:v>5.5</c:v>
                </c:pt>
                <c:pt idx="10">
                  <c:v>4.9000000000000004</c:v>
                </c:pt>
                <c:pt idx="11">
                  <c:v>4.2</c:v>
                </c:pt>
                <c:pt idx="12">
                  <c:v>4.8</c:v>
                </c:pt>
                <c:pt idx="13">
                  <c:v>4.5999999999999996</c:v>
                </c:pt>
                <c:pt idx="14">
                  <c:v>3.7</c:v>
                </c:pt>
                <c:pt idx="15">
                  <c:v>4.3</c:v>
                </c:pt>
                <c:pt idx="16">
                  <c:v>5</c:v>
                </c:pt>
                <c:pt idx="17">
                  <c:v>3.3</c:v>
                </c:pt>
                <c:pt idx="18">
                  <c:v>4.5999999999999996</c:v>
                </c:pt>
                <c:pt idx="19">
                  <c:v>3.8</c:v>
                </c:pt>
                <c:pt idx="20">
                  <c:v>4.8</c:v>
                </c:pt>
                <c:pt idx="21">
                  <c:v>3</c:v>
                </c:pt>
                <c:pt idx="22">
                  <c:v>4.8</c:v>
                </c:pt>
                <c:pt idx="23">
                  <c:v>4.8</c:v>
                </c:pt>
                <c:pt idx="24">
                  <c:v>3.5</c:v>
                </c:pt>
                <c:pt idx="25">
                  <c:v>3.9</c:v>
                </c:pt>
                <c:pt idx="26">
                  <c:v>4.4000000000000004</c:v>
                </c:pt>
                <c:pt idx="27">
                  <c:v>3.9</c:v>
                </c:pt>
                <c:pt idx="28">
                  <c:v>4.0999999999999996</c:v>
                </c:pt>
                <c:pt idx="29">
                  <c:v>4.4000000000000004</c:v>
                </c:pt>
                <c:pt idx="30">
                  <c:v>4.3</c:v>
                </c:pt>
                <c:pt idx="31">
                  <c:v>3.7</c:v>
                </c:pt>
                <c:pt idx="32">
                  <c:v>3.7</c:v>
                </c:pt>
                <c:pt idx="33">
                  <c:v>4.5</c:v>
                </c:pt>
                <c:pt idx="34">
                  <c:v>4.7</c:v>
                </c:pt>
                <c:pt idx="35">
                  <c:v>5</c:v>
                </c:pt>
                <c:pt idx="36">
                  <c:v>4.0999999999999996</c:v>
                </c:pt>
                <c:pt idx="37">
                  <c:v>4.0999999999999996</c:v>
                </c:pt>
                <c:pt idx="38">
                  <c:v>4.0999999999999996</c:v>
                </c:pt>
                <c:pt idx="39">
                  <c:v>4.7</c:v>
                </c:pt>
                <c:pt idx="40">
                  <c:v>4.4000000000000004</c:v>
                </c:pt>
                <c:pt idx="41">
                  <c:v>3.8</c:v>
                </c:pt>
                <c:pt idx="42">
                  <c:v>4.2</c:v>
                </c:pt>
                <c:pt idx="43">
                  <c:v>4.8</c:v>
                </c:pt>
                <c:pt idx="44">
                  <c:v>4.5</c:v>
                </c:pt>
                <c:pt idx="45">
                  <c:v>4.3</c:v>
                </c:pt>
                <c:pt idx="46">
                  <c:v>4.0999999999999996</c:v>
                </c:pt>
                <c:pt idx="47">
                  <c:v>3.7</c:v>
                </c:pt>
                <c:pt idx="48">
                  <c:v>5</c:v>
                </c:pt>
                <c:pt idx="49">
                  <c:v>5.0999999999999996</c:v>
                </c:pt>
                <c:pt idx="50">
                  <c:v>4</c:v>
                </c:pt>
                <c:pt idx="51">
                  <c:v>5.0999999999999996</c:v>
                </c:pt>
                <c:pt idx="52">
                  <c:v>4.8</c:v>
                </c:pt>
                <c:pt idx="53">
                  <c:v>4.0999999999999996</c:v>
                </c:pt>
                <c:pt idx="54">
                  <c:v>3.9</c:v>
                </c:pt>
                <c:pt idx="55">
                  <c:v>3.8</c:v>
                </c:pt>
                <c:pt idx="56">
                  <c:v>3.6</c:v>
                </c:pt>
                <c:pt idx="57">
                  <c:v>4.5999999999999996</c:v>
                </c:pt>
                <c:pt idx="58">
                  <c:v>4.5999999999999996</c:v>
                </c:pt>
                <c:pt idx="59">
                  <c:v>3.9</c:v>
                </c:pt>
                <c:pt idx="60">
                  <c:v>4</c:v>
                </c:pt>
                <c:pt idx="61">
                  <c:v>4.9000000000000004</c:v>
                </c:pt>
                <c:pt idx="62">
                  <c:v>4.5999999999999996</c:v>
                </c:pt>
                <c:pt idx="63">
                  <c:v>4</c:v>
                </c:pt>
                <c:pt idx="64">
                  <c:v>4.0999999999999996</c:v>
                </c:pt>
                <c:pt idx="65">
                  <c:v>4.5</c:v>
                </c:pt>
                <c:pt idx="66">
                  <c:v>4.7</c:v>
                </c:pt>
                <c:pt idx="67">
                  <c:v>3.8</c:v>
                </c:pt>
                <c:pt idx="68">
                  <c:v>4.5999999999999996</c:v>
                </c:pt>
                <c:pt idx="69">
                  <c:v>4.3</c:v>
                </c:pt>
                <c:pt idx="70">
                  <c:v>4.7</c:v>
                </c:pt>
                <c:pt idx="71">
                  <c:v>4.4000000000000004</c:v>
                </c:pt>
                <c:pt idx="72">
                  <c:v>4.5</c:v>
                </c:pt>
                <c:pt idx="73">
                  <c:v>3.9</c:v>
                </c:pt>
                <c:pt idx="74">
                  <c:v>3.9</c:v>
                </c:pt>
                <c:pt idx="75">
                  <c:v>4</c:v>
                </c:pt>
                <c:pt idx="76">
                  <c:v>4.4000000000000004</c:v>
                </c:pt>
                <c:pt idx="77">
                  <c:v>3.7</c:v>
                </c:pt>
                <c:pt idx="78">
                  <c:v>2.6</c:v>
                </c:pt>
                <c:pt idx="79">
                  <c:v>5</c:v>
                </c:pt>
                <c:pt idx="80">
                  <c:v>5.0999999999999996</c:v>
                </c:pt>
                <c:pt idx="81">
                  <c:v>3.7</c:v>
                </c:pt>
                <c:pt idx="82">
                  <c:v>4.0999999999999996</c:v>
                </c:pt>
                <c:pt idx="83">
                  <c:v>5.4</c:v>
                </c:pt>
                <c:pt idx="84">
                  <c:v>5.3</c:v>
                </c:pt>
                <c:pt idx="85">
                  <c:v>4.5999999999999996</c:v>
                </c:pt>
                <c:pt idx="86">
                  <c:v>4.8</c:v>
                </c:pt>
                <c:pt idx="87">
                  <c:v>4.4000000000000004</c:v>
                </c:pt>
                <c:pt idx="88">
                  <c:v>4.0999999999999996</c:v>
                </c:pt>
                <c:pt idx="89">
                  <c:v>3.7</c:v>
                </c:pt>
                <c:pt idx="90">
                  <c:v>3.5</c:v>
                </c:pt>
                <c:pt idx="91">
                  <c:v>4.5</c:v>
                </c:pt>
                <c:pt idx="92">
                  <c:v>4.7</c:v>
                </c:pt>
                <c:pt idx="93">
                  <c:v>3.7</c:v>
                </c:pt>
                <c:pt idx="94">
                  <c:v>4.5999999999999996</c:v>
                </c:pt>
                <c:pt idx="95">
                  <c:v>5</c:v>
                </c:pt>
                <c:pt idx="96">
                  <c:v>4</c:v>
                </c:pt>
                <c:pt idx="97">
                  <c:v>4.2</c:v>
                </c:pt>
                <c:pt idx="98">
                  <c:v>3.6</c:v>
                </c:pt>
                <c:pt idx="99">
                  <c:v>4.4000000000000004</c:v>
                </c:pt>
                <c:pt idx="100">
                  <c:v>5</c:v>
                </c:pt>
                <c:pt idx="101">
                  <c:v>4.3</c:v>
                </c:pt>
                <c:pt idx="102">
                  <c:v>4.5</c:v>
                </c:pt>
                <c:pt idx="103">
                  <c:v>4.9000000000000004</c:v>
                </c:pt>
                <c:pt idx="104">
                  <c:v>4.4000000000000004</c:v>
                </c:pt>
                <c:pt idx="105">
                  <c:v>3.9</c:v>
                </c:pt>
                <c:pt idx="106">
                  <c:v>4.2</c:v>
                </c:pt>
                <c:pt idx="107">
                  <c:v>4.7</c:v>
                </c:pt>
                <c:pt idx="108">
                  <c:v>4.5999999999999996</c:v>
                </c:pt>
                <c:pt idx="109">
                  <c:v>3.4</c:v>
                </c:pt>
                <c:pt idx="110">
                  <c:v>3.7</c:v>
                </c:pt>
                <c:pt idx="111">
                  <c:v>4.0999999999999996</c:v>
                </c:pt>
                <c:pt idx="112">
                  <c:v>4.5</c:v>
                </c:pt>
                <c:pt idx="113">
                  <c:v>3.8</c:v>
                </c:pt>
                <c:pt idx="114">
                  <c:v>5</c:v>
                </c:pt>
                <c:pt idx="115">
                  <c:v>4.2</c:v>
                </c:pt>
                <c:pt idx="116">
                  <c:v>3.4</c:v>
                </c:pt>
                <c:pt idx="117">
                  <c:v>4.7</c:v>
                </c:pt>
                <c:pt idx="118">
                  <c:v>4.0999999999999996</c:v>
                </c:pt>
                <c:pt idx="119">
                  <c:v>4.4000000000000004</c:v>
                </c:pt>
                <c:pt idx="120">
                  <c:v>4.3</c:v>
                </c:pt>
                <c:pt idx="121">
                  <c:v>4.4000000000000004</c:v>
                </c:pt>
                <c:pt idx="122">
                  <c:v>5</c:v>
                </c:pt>
                <c:pt idx="123">
                  <c:v>3.5</c:v>
                </c:pt>
                <c:pt idx="124">
                  <c:v>3.9</c:v>
                </c:pt>
                <c:pt idx="125">
                  <c:v>4.7</c:v>
                </c:pt>
                <c:pt idx="126">
                  <c:v>5</c:v>
                </c:pt>
                <c:pt idx="127">
                  <c:v>4.5</c:v>
                </c:pt>
                <c:pt idx="128">
                  <c:v>3.8</c:v>
                </c:pt>
                <c:pt idx="129">
                  <c:v>4.8</c:v>
                </c:pt>
                <c:pt idx="130">
                  <c:v>5.3</c:v>
                </c:pt>
                <c:pt idx="131">
                  <c:v>5.0999999999999996</c:v>
                </c:pt>
                <c:pt idx="132">
                  <c:v>5.0999999999999996</c:v>
                </c:pt>
                <c:pt idx="133">
                  <c:v>5</c:v>
                </c:pt>
                <c:pt idx="134">
                  <c:v>5</c:v>
                </c:pt>
                <c:pt idx="135">
                  <c:v>3.6</c:v>
                </c:pt>
                <c:pt idx="136">
                  <c:v>4.9000000000000004</c:v>
                </c:pt>
                <c:pt idx="137">
                  <c:v>5.2</c:v>
                </c:pt>
                <c:pt idx="138">
                  <c:v>4.2</c:v>
                </c:pt>
                <c:pt idx="139">
                  <c:v>4.9000000000000004</c:v>
                </c:pt>
                <c:pt idx="140">
                  <c:v>3.8</c:v>
                </c:pt>
                <c:pt idx="141">
                  <c:v>5.3</c:v>
                </c:pt>
                <c:pt idx="142">
                  <c:v>3.8</c:v>
                </c:pt>
                <c:pt idx="143">
                  <c:v>4.5999999999999996</c:v>
                </c:pt>
                <c:pt idx="144">
                  <c:v>4.2</c:v>
                </c:pt>
                <c:pt idx="145">
                  <c:v>4.9000000000000004</c:v>
                </c:pt>
                <c:pt idx="146">
                  <c:v>3.9</c:v>
                </c:pt>
                <c:pt idx="147">
                  <c:v>5.5</c:v>
                </c:pt>
                <c:pt idx="148">
                  <c:v>4.7</c:v>
                </c:pt>
                <c:pt idx="149">
                  <c:v>3.9</c:v>
                </c:pt>
                <c:pt idx="150">
                  <c:v>4.4000000000000004</c:v>
                </c:pt>
                <c:pt idx="151">
                  <c:v>4.2</c:v>
                </c:pt>
                <c:pt idx="152">
                  <c:v>4.9000000000000004</c:v>
                </c:pt>
                <c:pt idx="153">
                  <c:v>4.8</c:v>
                </c:pt>
                <c:pt idx="154">
                  <c:v>4.2</c:v>
                </c:pt>
                <c:pt idx="155">
                  <c:v>4.2</c:v>
                </c:pt>
                <c:pt idx="156">
                  <c:v>4.7</c:v>
                </c:pt>
                <c:pt idx="157">
                  <c:v>5</c:v>
                </c:pt>
                <c:pt idx="158">
                  <c:v>3.6</c:v>
                </c:pt>
                <c:pt idx="159">
                  <c:v>4.0999999999999996</c:v>
                </c:pt>
                <c:pt idx="160">
                  <c:v>5.8</c:v>
                </c:pt>
                <c:pt idx="161">
                  <c:v>4.0999999999999996</c:v>
                </c:pt>
                <c:pt idx="162">
                  <c:v>4</c:v>
                </c:pt>
                <c:pt idx="163">
                  <c:v>3.7</c:v>
                </c:pt>
                <c:pt idx="164">
                  <c:v>4.3</c:v>
                </c:pt>
                <c:pt idx="165">
                  <c:v>3.2</c:v>
                </c:pt>
                <c:pt idx="166">
                  <c:v>4.7</c:v>
                </c:pt>
                <c:pt idx="167">
                  <c:v>4.8</c:v>
                </c:pt>
                <c:pt idx="168">
                  <c:v>4.5</c:v>
                </c:pt>
                <c:pt idx="169">
                  <c:v>5.3</c:v>
                </c:pt>
                <c:pt idx="170">
                  <c:v>4.3</c:v>
                </c:pt>
                <c:pt idx="171">
                  <c:v>4.2</c:v>
                </c:pt>
                <c:pt idx="172">
                  <c:v>4.9000000000000004</c:v>
                </c:pt>
                <c:pt idx="173">
                  <c:v>4.8</c:v>
                </c:pt>
                <c:pt idx="174">
                  <c:v>4.2</c:v>
                </c:pt>
                <c:pt idx="175">
                  <c:v>3.5</c:v>
                </c:pt>
                <c:pt idx="176">
                  <c:v>4.3</c:v>
                </c:pt>
                <c:pt idx="177">
                  <c:v>4.3</c:v>
                </c:pt>
                <c:pt idx="178">
                  <c:v>4.5</c:v>
                </c:pt>
                <c:pt idx="179">
                  <c:v>4</c:v>
                </c:pt>
                <c:pt idx="180">
                  <c:v>4.5999999999999996</c:v>
                </c:pt>
                <c:pt idx="181">
                  <c:v>4</c:v>
                </c:pt>
                <c:pt idx="182">
                  <c:v>3.1</c:v>
                </c:pt>
                <c:pt idx="183">
                  <c:v>3.9</c:v>
                </c:pt>
                <c:pt idx="184">
                  <c:v>4.5</c:v>
                </c:pt>
                <c:pt idx="185">
                  <c:v>5.7</c:v>
                </c:pt>
                <c:pt idx="186">
                  <c:v>3.9</c:v>
                </c:pt>
                <c:pt idx="187">
                  <c:v>4.5</c:v>
                </c:pt>
                <c:pt idx="188">
                  <c:v>4.0999999999999996</c:v>
                </c:pt>
                <c:pt idx="189">
                  <c:v>4.4000000000000004</c:v>
                </c:pt>
                <c:pt idx="190">
                  <c:v>5.4</c:v>
                </c:pt>
                <c:pt idx="191">
                  <c:v>4.9000000000000004</c:v>
                </c:pt>
                <c:pt idx="192">
                  <c:v>4.5</c:v>
                </c:pt>
                <c:pt idx="193">
                  <c:v>5</c:v>
                </c:pt>
                <c:pt idx="194">
                  <c:v>4.2</c:v>
                </c:pt>
                <c:pt idx="195">
                  <c:v>4.4000000000000004</c:v>
                </c:pt>
                <c:pt idx="196">
                  <c:v>5.6</c:v>
                </c:pt>
                <c:pt idx="197">
                  <c:v>3.8</c:v>
                </c:pt>
                <c:pt idx="198">
                  <c:v>4.8</c:v>
                </c:pt>
                <c:pt idx="199">
                  <c:v>3.8</c:v>
                </c:pt>
                <c:pt idx="200">
                  <c:v>3.9</c:v>
                </c:pt>
                <c:pt idx="201">
                  <c:v>3</c:v>
                </c:pt>
                <c:pt idx="202">
                  <c:v>3.5</c:v>
                </c:pt>
                <c:pt idx="203">
                  <c:v>4.2</c:v>
                </c:pt>
                <c:pt idx="204">
                  <c:v>4.9000000000000004</c:v>
                </c:pt>
                <c:pt idx="205">
                  <c:v>4.8</c:v>
                </c:pt>
                <c:pt idx="206">
                  <c:v>4.2</c:v>
                </c:pt>
                <c:pt idx="207">
                  <c:v>3.4</c:v>
                </c:pt>
                <c:pt idx="208">
                  <c:v>4.2</c:v>
                </c:pt>
                <c:pt idx="209">
                  <c:v>4</c:v>
                </c:pt>
                <c:pt idx="210">
                  <c:v>4.0999999999999996</c:v>
                </c:pt>
                <c:pt idx="211">
                  <c:v>3.7</c:v>
                </c:pt>
                <c:pt idx="212">
                  <c:v>3.8</c:v>
                </c:pt>
                <c:pt idx="213">
                  <c:v>4.5</c:v>
                </c:pt>
                <c:pt idx="214">
                  <c:v>4.2</c:v>
                </c:pt>
                <c:pt idx="215">
                  <c:v>3.8</c:v>
                </c:pt>
                <c:pt idx="216">
                  <c:v>4.5999999999999996</c:v>
                </c:pt>
                <c:pt idx="217">
                  <c:v>3.3</c:v>
                </c:pt>
                <c:pt idx="218">
                  <c:v>3.7</c:v>
                </c:pt>
                <c:pt idx="219">
                  <c:v>4.5999999999999996</c:v>
                </c:pt>
                <c:pt idx="220">
                  <c:v>4.5999999999999996</c:v>
                </c:pt>
                <c:pt idx="221">
                  <c:v>4.5999999999999996</c:v>
                </c:pt>
                <c:pt idx="222">
                  <c:v>3.9</c:v>
                </c:pt>
                <c:pt idx="223">
                  <c:v>4.3</c:v>
                </c:pt>
                <c:pt idx="224">
                  <c:v>3.9</c:v>
                </c:pt>
                <c:pt idx="225">
                  <c:v>4</c:v>
                </c:pt>
                <c:pt idx="226">
                  <c:v>4.0999999999999996</c:v>
                </c:pt>
                <c:pt idx="227">
                  <c:v>4.3</c:v>
                </c:pt>
                <c:pt idx="228">
                  <c:v>4</c:v>
                </c:pt>
                <c:pt idx="229">
                  <c:v>5.5</c:v>
                </c:pt>
                <c:pt idx="230">
                  <c:v>4.5999999999999996</c:v>
                </c:pt>
                <c:pt idx="231">
                  <c:v>4.9000000000000004</c:v>
                </c:pt>
                <c:pt idx="232">
                  <c:v>4.3</c:v>
                </c:pt>
                <c:pt idx="233">
                  <c:v>4.8</c:v>
                </c:pt>
                <c:pt idx="234">
                  <c:v>4.7</c:v>
                </c:pt>
                <c:pt idx="235">
                  <c:v>4.4000000000000004</c:v>
                </c:pt>
                <c:pt idx="236">
                  <c:v>3.8</c:v>
                </c:pt>
                <c:pt idx="237">
                  <c:v>4.5999999999999996</c:v>
                </c:pt>
                <c:pt idx="238">
                  <c:v>4.0999999999999996</c:v>
                </c:pt>
                <c:pt idx="239">
                  <c:v>4.9000000000000004</c:v>
                </c:pt>
                <c:pt idx="240">
                  <c:v>4.4000000000000004</c:v>
                </c:pt>
                <c:pt idx="241">
                  <c:v>3.6</c:v>
                </c:pt>
                <c:pt idx="242">
                  <c:v>4.5999999999999996</c:v>
                </c:pt>
                <c:pt idx="243">
                  <c:v>3.7</c:v>
                </c:pt>
                <c:pt idx="244">
                  <c:v>4.3</c:v>
                </c:pt>
                <c:pt idx="245">
                  <c:v>4.0999999999999996</c:v>
                </c:pt>
                <c:pt idx="246">
                  <c:v>4.3</c:v>
                </c:pt>
                <c:pt idx="247">
                  <c:v>3.8</c:v>
                </c:pt>
                <c:pt idx="248">
                  <c:v>4</c:v>
                </c:pt>
                <c:pt idx="249">
                  <c:v>4.7</c:v>
                </c:pt>
                <c:pt idx="250">
                  <c:v>5.6</c:v>
                </c:pt>
                <c:pt idx="251">
                  <c:v>3.7</c:v>
                </c:pt>
                <c:pt idx="252">
                  <c:v>4.2</c:v>
                </c:pt>
                <c:pt idx="253">
                  <c:v>3.5</c:v>
                </c:pt>
                <c:pt idx="254">
                  <c:v>4.5</c:v>
                </c:pt>
                <c:pt idx="255">
                  <c:v>5.0999999999999996</c:v>
                </c:pt>
                <c:pt idx="256">
                  <c:v>3.7</c:v>
                </c:pt>
                <c:pt idx="257">
                  <c:v>4.5999999999999996</c:v>
                </c:pt>
                <c:pt idx="258">
                  <c:v>3.8</c:v>
                </c:pt>
                <c:pt idx="259">
                  <c:v>4.4000000000000004</c:v>
                </c:pt>
                <c:pt idx="260">
                  <c:v>5</c:v>
                </c:pt>
                <c:pt idx="261">
                  <c:v>4.5</c:v>
                </c:pt>
                <c:pt idx="262">
                  <c:v>5.8</c:v>
                </c:pt>
                <c:pt idx="263">
                  <c:v>5</c:v>
                </c:pt>
                <c:pt idx="264">
                  <c:v>4.5</c:v>
                </c:pt>
                <c:pt idx="265">
                  <c:v>4.4000000000000004</c:v>
                </c:pt>
                <c:pt idx="266">
                  <c:v>4.2</c:v>
                </c:pt>
                <c:pt idx="267">
                  <c:v>4.0999999999999996</c:v>
                </c:pt>
                <c:pt idx="268">
                  <c:v>4.2</c:v>
                </c:pt>
                <c:pt idx="269">
                  <c:v>4.2</c:v>
                </c:pt>
                <c:pt idx="270">
                  <c:v>3.2</c:v>
                </c:pt>
                <c:pt idx="271">
                  <c:v>4.7</c:v>
                </c:pt>
                <c:pt idx="272">
                  <c:v>3.7</c:v>
                </c:pt>
                <c:pt idx="273">
                  <c:v>4.0999999999999996</c:v>
                </c:pt>
                <c:pt idx="274">
                  <c:v>3.2</c:v>
                </c:pt>
                <c:pt idx="275">
                  <c:v>3.5</c:v>
                </c:pt>
                <c:pt idx="276">
                  <c:v>4.8</c:v>
                </c:pt>
                <c:pt idx="277">
                  <c:v>3.6</c:v>
                </c:pt>
                <c:pt idx="278">
                  <c:v>4.0999999999999996</c:v>
                </c:pt>
                <c:pt idx="279">
                  <c:v>4.2</c:v>
                </c:pt>
                <c:pt idx="280">
                  <c:v>4.8</c:v>
                </c:pt>
                <c:pt idx="281">
                  <c:v>5.0999999999999996</c:v>
                </c:pt>
                <c:pt idx="282">
                  <c:v>3.4</c:v>
                </c:pt>
                <c:pt idx="283">
                  <c:v>4</c:v>
                </c:pt>
                <c:pt idx="284">
                  <c:v>4</c:v>
                </c:pt>
                <c:pt idx="285">
                  <c:v>4</c:v>
                </c:pt>
                <c:pt idx="286">
                  <c:v>5</c:v>
                </c:pt>
                <c:pt idx="287">
                  <c:v>4.9000000000000004</c:v>
                </c:pt>
                <c:pt idx="288">
                  <c:v>4.5</c:v>
                </c:pt>
                <c:pt idx="289">
                  <c:v>4.3</c:v>
                </c:pt>
                <c:pt idx="290">
                  <c:v>3.7</c:v>
                </c:pt>
                <c:pt idx="291">
                  <c:v>5.3</c:v>
                </c:pt>
                <c:pt idx="292">
                  <c:v>5.2</c:v>
                </c:pt>
                <c:pt idx="293">
                  <c:v>4.0999999999999996</c:v>
                </c:pt>
                <c:pt idx="294">
                  <c:v>4.4000000000000004</c:v>
                </c:pt>
                <c:pt idx="295">
                  <c:v>3.6</c:v>
                </c:pt>
                <c:pt idx="296">
                  <c:v>3.5</c:v>
                </c:pt>
                <c:pt idx="297">
                  <c:v>3.4</c:v>
                </c:pt>
                <c:pt idx="298">
                  <c:v>5</c:v>
                </c:pt>
                <c:pt idx="299">
                  <c:v>4.3</c:v>
                </c:pt>
                <c:pt idx="300">
                  <c:v>3.3</c:v>
                </c:pt>
                <c:pt idx="301">
                  <c:v>4.0999999999999996</c:v>
                </c:pt>
                <c:pt idx="302">
                  <c:v>4.8</c:v>
                </c:pt>
                <c:pt idx="303">
                  <c:v>4.5</c:v>
                </c:pt>
                <c:pt idx="304">
                  <c:v>4.4000000000000004</c:v>
                </c:pt>
                <c:pt idx="305">
                  <c:v>4.8</c:v>
                </c:pt>
                <c:pt idx="306">
                  <c:v>4.3</c:v>
                </c:pt>
                <c:pt idx="307">
                  <c:v>4.2</c:v>
                </c:pt>
                <c:pt idx="308">
                  <c:v>3.9</c:v>
                </c:pt>
                <c:pt idx="309">
                  <c:v>4.4000000000000004</c:v>
                </c:pt>
                <c:pt idx="310">
                  <c:v>3.8</c:v>
                </c:pt>
                <c:pt idx="311">
                  <c:v>4.2</c:v>
                </c:pt>
                <c:pt idx="312">
                  <c:v>4.5999999999999996</c:v>
                </c:pt>
                <c:pt idx="313">
                  <c:v>3.6</c:v>
                </c:pt>
                <c:pt idx="314">
                  <c:v>3.8</c:v>
                </c:pt>
                <c:pt idx="315">
                  <c:v>4.9000000000000004</c:v>
                </c:pt>
                <c:pt idx="316">
                  <c:v>5</c:v>
                </c:pt>
                <c:pt idx="317">
                  <c:v>4.4000000000000004</c:v>
                </c:pt>
                <c:pt idx="318">
                  <c:v>5.0999999999999996</c:v>
                </c:pt>
                <c:pt idx="319">
                  <c:v>4.5</c:v>
                </c:pt>
                <c:pt idx="320">
                  <c:v>4.7</c:v>
                </c:pt>
                <c:pt idx="321">
                  <c:v>4</c:v>
                </c:pt>
                <c:pt idx="322">
                  <c:v>4</c:v>
                </c:pt>
                <c:pt idx="323">
                  <c:v>4.4000000000000004</c:v>
                </c:pt>
                <c:pt idx="324">
                  <c:v>4.9000000000000004</c:v>
                </c:pt>
                <c:pt idx="325">
                  <c:v>5.6</c:v>
                </c:pt>
                <c:pt idx="326">
                  <c:v>4.2</c:v>
                </c:pt>
                <c:pt idx="327">
                  <c:v>4.2</c:v>
                </c:pt>
                <c:pt idx="328">
                  <c:v>3.6</c:v>
                </c:pt>
                <c:pt idx="329">
                  <c:v>4.5999999999999996</c:v>
                </c:pt>
                <c:pt idx="330">
                  <c:v>4.3</c:v>
                </c:pt>
                <c:pt idx="331">
                  <c:v>5</c:v>
                </c:pt>
                <c:pt idx="332">
                  <c:v>3.3</c:v>
                </c:pt>
                <c:pt idx="333">
                  <c:v>4.7</c:v>
                </c:pt>
                <c:pt idx="334">
                  <c:v>3.2</c:v>
                </c:pt>
                <c:pt idx="335">
                  <c:v>5</c:v>
                </c:pt>
                <c:pt idx="336">
                  <c:v>5</c:v>
                </c:pt>
                <c:pt idx="337">
                  <c:v>4.4000000000000004</c:v>
                </c:pt>
                <c:pt idx="338">
                  <c:v>5</c:v>
                </c:pt>
                <c:pt idx="339">
                  <c:v>4.4000000000000004</c:v>
                </c:pt>
                <c:pt idx="340">
                  <c:v>4.5</c:v>
                </c:pt>
                <c:pt idx="341">
                  <c:v>4.5</c:v>
                </c:pt>
                <c:pt idx="342">
                  <c:v>5.4</c:v>
                </c:pt>
                <c:pt idx="343">
                  <c:v>4.2</c:v>
                </c:pt>
                <c:pt idx="344">
                  <c:v>4.2</c:v>
                </c:pt>
                <c:pt idx="345">
                  <c:v>3.8</c:v>
                </c:pt>
                <c:pt idx="346">
                  <c:v>3.4</c:v>
                </c:pt>
                <c:pt idx="347">
                  <c:v>4.3</c:v>
                </c:pt>
                <c:pt idx="348">
                  <c:v>4.0999999999999996</c:v>
                </c:pt>
                <c:pt idx="349">
                  <c:v>3.7</c:v>
                </c:pt>
                <c:pt idx="350">
                  <c:v>4.9000000000000004</c:v>
                </c:pt>
                <c:pt idx="351">
                  <c:v>4.0999999999999996</c:v>
                </c:pt>
                <c:pt idx="352">
                  <c:v>5.2</c:v>
                </c:pt>
                <c:pt idx="353">
                  <c:v>5.2</c:v>
                </c:pt>
                <c:pt idx="354">
                  <c:v>4.5999999999999996</c:v>
                </c:pt>
                <c:pt idx="355">
                  <c:v>4.8</c:v>
                </c:pt>
                <c:pt idx="356">
                  <c:v>4.5</c:v>
                </c:pt>
                <c:pt idx="357">
                  <c:v>4.7</c:v>
                </c:pt>
                <c:pt idx="358">
                  <c:v>4.5999999999999996</c:v>
                </c:pt>
                <c:pt idx="359">
                  <c:v>4.0999999999999996</c:v>
                </c:pt>
                <c:pt idx="360">
                  <c:v>4.3</c:v>
                </c:pt>
                <c:pt idx="361">
                  <c:v>4.5999999999999996</c:v>
                </c:pt>
                <c:pt idx="362">
                  <c:v>4.7</c:v>
                </c:pt>
                <c:pt idx="363">
                  <c:v>2.1</c:v>
                </c:pt>
                <c:pt idx="364">
                  <c:v>2.1</c:v>
                </c:pt>
                <c:pt idx="365">
                  <c:v>4.2</c:v>
                </c:pt>
                <c:pt idx="366">
                  <c:v>4.5999999999999996</c:v>
                </c:pt>
                <c:pt idx="367">
                  <c:v>5.8</c:v>
                </c:pt>
                <c:pt idx="368">
                  <c:v>4.4000000000000004</c:v>
                </c:pt>
                <c:pt idx="369">
                  <c:v>5</c:v>
                </c:pt>
                <c:pt idx="370">
                  <c:v>6</c:v>
                </c:pt>
                <c:pt idx="371">
                  <c:v>4.8</c:v>
                </c:pt>
                <c:pt idx="372">
                  <c:v>4.3</c:v>
                </c:pt>
                <c:pt idx="373">
                  <c:v>4.8</c:v>
                </c:pt>
                <c:pt idx="374">
                  <c:v>5.2</c:v>
                </c:pt>
                <c:pt idx="375">
                  <c:v>4.4000000000000004</c:v>
                </c:pt>
                <c:pt idx="376">
                  <c:v>4.2</c:v>
                </c:pt>
                <c:pt idx="377">
                  <c:v>4</c:v>
                </c:pt>
                <c:pt idx="378">
                  <c:v>3.9</c:v>
                </c:pt>
                <c:pt idx="379">
                  <c:v>3.7</c:v>
                </c:pt>
                <c:pt idx="380">
                  <c:v>4.8</c:v>
                </c:pt>
                <c:pt idx="381">
                  <c:v>4.9000000000000004</c:v>
                </c:pt>
                <c:pt idx="382">
                  <c:v>4.4000000000000004</c:v>
                </c:pt>
                <c:pt idx="383">
                  <c:v>3.9</c:v>
                </c:pt>
                <c:pt idx="384">
                  <c:v>4.4000000000000004</c:v>
                </c:pt>
                <c:pt idx="385">
                  <c:v>4.5999999999999996</c:v>
                </c:pt>
                <c:pt idx="386">
                  <c:v>4.2</c:v>
                </c:pt>
                <c:pt idx="387">
                  <c:v>5</c:v>
                </c:pt>
                <c:pt idx="388">
                  <c:v>4.5999999999999996</c:v>
                </c:pt>
                <c:pt idx="389">
                  <c:v>4.2</c:v>
                </c:pt>
                <c:pt idx="390">
                  <c:v>4.5999999999999996</c:v>
                </c:pt>
                <c:pt idx="391">
                  <c:v>3.8</c:v>
                </c:pt>
                <c:pt idx="392">
                  <c:v>4.0999999999999996</c:v>
                </c:pt>
                <c:pt idx="393">
                  <c:v>5.2</c:v>
                </c:pt>
                <c:pt idx="394">
                  <c:v>4.3</c:v>
                </c:pt>
                <c:pt idx="395">
                  <c:v>5.4</c:v>
                </c:pt>
                <c:pt idx="396">
                  <c:v>4.3</c:v>
                </c:pt>
                <c:pt idx="397">
                  <c:v>4.2</c:v>
                </c:pt>
                <c:pt idx="398">
                  <c:v>3.8</c:v>
                </c:pt>
                <c:pt idx="399">
                  <c:v>3.9</c:v>
                </c:pt>
                <c:pt idx="400">
                  <c:v>4.8</c:v>
                </c:pt>
                <c:pt idx="401">
                  <c:v>5.2</c:v>
                </c:pt>
                <c:pt idx="402">
                  <c:v>4.3</c:v>
                </c:pt>
                <c:pt idx="403">
                  <c:v>4.8</c:v>
                </c:pt>
                <c:pt idx="404">
                  <c:v>3.8</c:v>
                </c:pt>
                <c:pt idx="405">
                  <c:v>5.3</c:v>
                </c:pt>
                <c:pt idx="406">
                  <c:v>4.8</c:v>
                </c:pt>
                <c:pt idx="407">
                  <c:v>5.5</c:v>
                </c:pt>
                <c:pt idx="408">
                  <c:v>4.5999999999999996</c:v>
                </c:pt>
                <c:pt idx="409">
                  <c:v>3.8</c:v>
                </c:pt>
                <c:pt idx="410">
                  <c:v>4.3</c:v>
                </c:pt>
                <c:pt idx="411">
                  <c:v>5</c:v>
                </c:pt>
                <c:pt idx="412">
                  <c:v>3.7</c:v>
                </c:pt>
                <c:pt idx="413">
                  <c:v>4.5</c:v>
                </c:pt>
                <c:pt idx="414">
                  <c:v>4.3</c:v>
                </c:pt>
                <c:pt idx="415">
                  <c:v>4.4000000000000004</c:v>
                </c:pt>
                <c:pt idx="416">
                  <c:v>4</c:v>
                </c:pt>
                <c:pt idx="417">
                  <c:v>4.5</c:v>
                </c:pt>
                <c:pt idx="418">
                  <c:v>4.4000000000000004</c:v>
                </c:pt>
                <c:pt idx="419">
                  <c:v>4.8</c:v>
                </c:pt>
                <c:pt idx="420">
                  <c:v>4.5999999999999996</c:v>
                </c:pt>
                <c:pt idx="421">
                  <c:v>4.5</c:v>
                </c:pt>
                <c:pt idx="422">
                  <c:v>4.3</c:v>
                </c:pt>
                <c:pt idx="423">
                  <c:v>3.2</c:v>
                </c:pt>
                <c:pt idx="424">
                  <c:v>3.8</c:v>
                </c:pt>
                <c:pt idx="425">
                  <c:v>4.5999999999999996</c:v>
                </c:pt>
                <c:pt idx="426">
                  <c:v>4.4000000000000004</c:v>
                </c:pt>
                <c:pt idx="427">
                  <c:v>4.5999999999999996</c:v>
                </c:pt>
                <c:pt idx="428">
                  <c:v>3.6</c:v>
                </c:pt>
                <c:pt idx="429">
                  <c:v>5.2</c:v>
                </c:pt>
                <c:pt idx="430">
                  <c:v>5.9</c:v>
                </c:pt>
                <c:pt idx="431">
                  <c:v>4.4000000000000004</c:v>
                </c:pt>
                <c:pt idx="432">
                  <c:v>4.5</c:v>
                </c:pt>
                <c:pt idx="433">
                  <c:v>3.8</c:v>
                </c:pt>
                <c:pt idx="434">
                  <c:v>4</c:v>
                </c:pt>
                <c:pt idx="435">
                  <c:v>3.9</c:v>
                </c:pt>
                <c:pt idx="436">
                  <c:v>3.3</c:v>
                </c:pt>
                <c:pt idx="437">
                  <c:v>4.4000000000000004</c:v>
                </c:pt>
                <c:pt idx="438">
                  <c:v>4.8</c:v>
                </c:pt>
                <c:pt idx="439">
                  <c:v>5.3</c:v>
                </c:pt>
                <c:pt idx="440">
                  <c:v>4.3</c:v>
                </c:pt>
                <c:pt idx="441">
                  <c:v>4.0999999999999996</c:v>
                </c:pt>
                <c:pt idx="442">
                  <c:v>3.8</c:v>
                </c:pt>
                <c:pt idx="443">
                  <c:v>4.2</c:v>
                </c:pt>
                <c:pt idx="444">
                  <c:v>4.5999999999999996</c:v>
                </c:pt>
                <c:pt idx="445">
                  <c:v>4.3</c:v>
                </c:pt>
                <c:pt idx="446">
                  <c:v>4.2</c:v>
                </c:pt>
                <c:pt idx="447">
                  <c:v>3.9</c:v>
                </c:pt>
                <c:pt idx="448">
                  <c:v>4.5999999999999996</c:v>
                </c:pt>
                <c:pt idx="449">
                  <c:v>4.5999999999999996</c:v>
                </c:pt>
                <c:pt idx="450">
                  <c:v>4.2</c:v>
                </c:pt>
                <c:pt idx="451">
                  <c:v>4.9000000000000004</c:v>
                </c:pt>
                <c:pt idx="452">
                  <c:v>1.9000000000000001</c:v>
                </c:pt>
                <c:pt idx="453">
                  <c:v>2.1</c:v>
                </c:pt>
                <c:pt idx="454">
                  <c:v>4.3</c:v>
                </c:pt>
                <c:pt idx="455">
                  <c:v>4.8</c:v>
                </c:pt>
                <c:pt idx="456">
                  <c:v>4.3</c:v>
                </c:pt>
                <c:pt idx="457">
                  <c:v>4.5999999999999996</c:v>
                </c:pt>
                <c:pt idx="458">
                  <c:v>5.5</c:v>
                </c:pt>
                <c:pt idx="459">
                  <c:v>4.5</c:v>
                </c:pt>
                <c:pt idx="460">
                  <c:v>3.8</c:v>
                </c:pt>
                <c:pt idx="461">
                  <c:v>4.0999999999999996</c:v>
                </c:pt>
                <c:pt idx="462">
                  <c:v>5.4</c:v>
                </c:pt>
                <c:pt idx="463">
                  <c:v>4.9000000000000004</c:v>
                </c:pt>
                <c:pt idx="464">
                  <c:v>4.3</c:v>
                </c:pt>
                <c:pt idx="465">
                  <c:v>4.8</c:v>
                </c:pt>
                <c:pt idx="466">
                  <c:v>4.8</c:v>
                </c:pt>
                <c:pt idx="467">
                  <c:v>4.5</c:v>
                </c:pt>
                <c:pt idx="468">
                  <c:v>5.5</c:v>
                </c:pt>
                <c:pt idx="469">
                  <c:v>4.8</c:v>
                </c:pt>
                <c:pt idx="470">
                  <c:v>4.5</c:v>
                </c:pt>
                <c:pt idx="471">
                  <c:v>4.4000000000000004</c:v>
                </c:pt>
                <c:pt idx="472">
                  <c:v>5.2</c:v>
                </c:pt>
                <c:pt idx="473">
                  <c:v>3.8</c:v>
                </c:pt>
                <c:pt idx="474">
                  <c:v>4.5999999999999996</c:v>
                </c:pt>
                <c:pt idx="475">
                  <c:v>4</c:v>
                </c:pt>
                <c:pt idx="476">
                  <c:v>4.7</c:v>
                </c:pt>
                <c:pt idx="477">
                  <c:v>4</c:v>
                </c:pt>
                <c:pt idx="478">
                  <c:v>3.8</c:v>
                </c:pt>
                <c:pt idx="479">
                  <c:v>3.5</c:v>
                </c:pt>
                <c:pt idx="480">
                  <c:v>4.5</c:v>
                </c:pt>
                <c:pt idx="481">
                  <c:v>4.5</c:v>
                </c:pt>
                <c:pt idx="482">
                  <c:v>4.0999999999999996</c:v>
                </c:pt>
                <c:pt idx="483">
                  <c:v>4.2</c:v>
                </c:pt>
                <c:pt idx="484">
                  <c:v>4.8</c:v>
                </c:pt>
                <c:pt idx="485">
                  <c:v>3.8</c:v>
                </c:pt>
                <c:pt idx="486">
                  <c:v>4.7</c:v>
                </c:pt>
                <c:pt idx="487">
                  <c:v>4.2</c:v>
                </c:pt>
                <c:pt idx="488">
                  <c:v>4.5999999999999996</c:v>
                </c:pt>
                <c:pt idx="489">
                  <c:v>4</c:v>
                </c:pt>
                <c:pt idx="490">
                  <c:v>4.3</c:v>
                </c:pt>
                <c:pt idx="491">
                  <c:v>5.0999999999999996</c:v>
                </c:pt>
                <c:pt idx="492">
                  <c:v>4.5</c:v>
                </c:pt>
                <c:pt idx="493">
                  <c:v>4.3</c:v>
                </c:pt>
                <c:pt idx="494">
                  <c:v>3.9</c:v>
                </c:pt>
                <c:pt idx="495">
                  <c:v>3.5</c:v>
                </c:pt>
                <c:pt idx="496">
                  <c:v>4</c:v>
                </c:pt>
                <c:pt idx="497">
                  <c:v>4</c:v>
                </c:pt>
                <c:pt idx="498">
                  <c:v>4.5</c:v>
                </c:pt>
                <c:pt idx="499">
                  <c:v>4.0999999999999996</c:v>
                </c:pt>
                <c:pt idx="500">
                  <c:v>4.9000000000000004</c:v>
                </c:pt>
                <c:pt idx="501">
                  <c:v>4.9000000000000004</c:v>
                </c:pt>
                <c:pt idx="502">
                  <c:v>4.8</c:v>
                </c:pt>
                <c:pt idx="503">
                  <c:v>4.0999999999999996</c:v>
                </c:pt>
                <c:pt idx="504">
                  <c:v>4</c:v>
                </c:pt>
                <c:pt idx="505">
                  <c:v>2.7</c:v>
                </c:pt>
                <c:pt idx="506">
                  <c:v>4.2</c:v>
                </c:pt>
                <c:pt idx="507">
                  <c:v>4.4000000000000004</c:v>
                </c:pt>
                <c:pt idx="508">
                  <c:v>4.7</c:v>
                </c:pt>
                <c:pt idx="509">
                  <c:v>5.3</c:v>
                </c:pt>
                <c:pt idx="510">
                  <c:v>4.7</c:v>
                </c:pt>
                <c:pt idx="511">
                  <c:v>4.9000000000000004</c:v>
                </c:pt>
                <c:pt idx="512">
                  <c:v>4.5</c:v>
                </c:pt>
                <c:pt idx="513">
                  <c:v>3.9</c:v>
                </c:pt>
                <c:pt idx="514">
                  <c:v>4.2</c:v>
                </c:pt>
                <c:pt idx="515">
                  <c:v>5.2</c:v>
                </c:pt>
                <c:pt idx="516">
                  <c:v>4.5999999999999996</c:v>
                </c:pt>
                <c:pt idx="517">
                  <c:v>4</c:v>
                </c:pt>
                <c:pt idx="518">
                  <c:v>4.4000000000000004</c:v>
                </c:pt>
                <c:pt idx="519">
                  <c:v>4.9000000000000004</c:v>
                </c:pt>
                <c:pt idx="520">
                  <c:v>4.9000000000000004</c:v>
                </c:pt>
                <c:pt idx="521">
                  <c:v>4.5</c:v>
                </c:pt>
                <c:pt idx="522">
                  <c:v>4.5</c:v>
                </c:pt>
                <c:pt idx="523">
                  <c:v>3.5</c:v>
                </c:pt>
                <c:pt idx="524">
                  <c:v>4.7</c:v>
                </c:pt>
                <c:pt idx="525">
                  <c:v>4.8</c:v>
                </c:pt>
                <c:pt idx="526">
                  <c:v>4.5999999999999996</c:v>
                </c:pt>
                <c:pt idx="527">
                  <c:v>3.4</c:v>
                </c:pt>
                <c:pt idx="528">
                  <c:v>3.2</c:v>
                </c:pt>
                <c:pt idx="529">
                  <c:v>5.3</c:v>
                </c:pt>
                <c:pt idx="530">
                  <c:v>4.2</c:v>
                </c:pt>
                <c:pt idx="531">
                  <c:v>3.5</c:v>
                </c:pt>
                <c:pt idx="532">
                  <c:v>5.4</c:v>
                </c:pt>
                <c:pt idx="533">
                  <c:v>4.2</c:v>
                </c:pt>
                <c:pt idx="534">
                  <c:v>4.3</c:v>
                </c:pt>
                <c:pt idx="535">
                  <c:v>4</c:v>
                </c:pt>
                <c:pt idx="536">
                  <c:v>3.5</c:v>
                </c:pt>
                <c:pt idx="537">
                  <c:v>4.5</c:v>
                </c:pt>
                <c:pt idx="538">
                  <c:v>4.7</c:v>
                </c:pt>
                <c:pt idx="539">
                  <c:v>4.4000000000000004</c:v>
                </c:pt>
                <c:pt idx="540">
                  <c:v>2.9</c:v>
                </c:pt>
                <c:pt idx="541">
                  <c:v>2.2999999999999998</c:v>
                </c:pt>
                <c:pt idx="542">
                  <c:v>4.5</c:v>
                </c:pt>
                <c:pt idx="543">
                  <c:v>4.3</c:v>
                </c:pt>
                <c:pt idx="544">
                  <c:v>4</c:v>
                </c:pt>
                <c:pt idx="545">
                  <c:v>4.3</c:v>
                </c:pt>
                <c:pt idx="546">
                  <c:v>4.8</c:v>
                </c:pt>
                <c:pt idx="547">
                  <c:v>4</c:v>
                </c:pt>
                <c:pt idx="548">
                  <c:v>4.2</c:v>
                </c:pt>
                <c:pt idx="549">
                  <c:v>3.3</c:v>
                </c:pt>
                <c:pt idx="550">
                  <c:v>5.3</c:v>
                </c:pt>
                <c:pt idx="551">
                  <c:v>4.5</c:v>
                </c:pt>
                <c:pt idx="552">
                  <c:v>4</c:v>
                </c:pt>
                <c:pt idx="553">
                  <c:v>4.9000000000000004</c:v>
                </c:pt>
                <c:pt idx="554">
                  <c:v>4.5</c:v>
                </c:pt>
                <c:pt idx="555">
                  <c:v>4.4000000000000004</c:v>
                </c:pt>
                <c:pt idx="556">
                  <c:v>4.4000000000000004</c:v>
                </c:pt>
                <c:pt idx="557">
                  <c:v>4.5</c:v>
                </c:pt>
                <c:pt idx="558">
                  <c:v>3.8</c:v>
                </c:pt>
                <c:pt idx="559">
                  <c:v>4.9000000000000004</c:v>
                </c:pt>
                <c:pt idx="560">
                  <c:v>4.4000000000000004</c:v>
                </c:pt>
                <c:pt idx="561">
                  <c:v>3.9</c:v>
                </c:pt>
                <c:pt idx="562">
                  <c:v>5</c:v>
                </c:pt>
                <c:pt idx="563">
                  <c:v>4.3</c:v>
                </c:pt>
                <c:pt idx="564">
                  <c:v>3.8</c:v>
                </c:pt>
                <c:pt idx="565">
                  <c:v>3.6</c:v>
                </c:pt>
                <c:pt idx="566">
                  <c:v>4.5999999999999996</c:v>
                </c:pt>
                <c:pt idx="567">
                  <c:v>4.2</c:v>
                </c:pt>
                <c:pt idx="568">
                  <c:v>4.4000000000000004</c:v>
                </c:pt>
                <c:pt idx="569">
                  <c:v>4.4000000000000004</c:v>
                </c:pt>
                <c:pt idx="570">
                  <c:v>4.3</c:v>
                </c:pt>
                <c:pt idx="571">
                  <c:v>3.9</c:v>
                </c:pt>
                <c:pt idx="572">
                  <c:v>3.9</c:v>
                </c:pt>
                <c:pt idx="573">
                  <c:v>4.3</c:v>
                </c:pt>
                <c:pt idx="574">
                  <c:v>4.0999999999999996</c:v>
                </c:pt>
                <c:pt idx="575">
                  <c:v>4.4000000000000004</c:v>
                </c:pt>
                <c:pt idx="576">
                  <c:v>4</c:v>
                </c:pt>
                <c:pt idx="577">
                  <c:v>3.6</c:v>
                </c:pt>
                <c:pt idx="578">
                  <c:v>4.4000000000000004</c:v>
                </c:pt>
                <c:pt idx="579">
                  <c:v>4.5999999999999996</c:v>
                </c:pt>
                <c:pt idx="580">
                  <c:v>4.3</c:v>
                </c:pt>
                <c:pt idx="581">
                  <c:v>6</c:v>
                </c:pt>
                <c:pt idx="582">
                  <c:v>4.4000000000000004</c:v>
                </c:pt>
                <c:pt idx="583">
                  <c:v>4.7</c:v>
                </c:pt>
                <c:pt idx="584">
                  <c:v>3.6</c:v>
                </c:pt>
                <c:pt idx="585">
                  <c:v>3.9</c:v>
                </c:pt>
                <c:pt idx="586">
                  <c:v>5</c:v>
                </c:pt>
                <c:pt idx="587">
                  <c:v>4.2</c:v>
                </c:pt>
                <c:pt idx="588">
                  <c:v>4.4000000000000004</c:v>
                </c:pt>
                <c:pt idx="589">
                  <c:v>4.8</c:v>
                </c:pt>
                <c:pt idx="590">
                  <c:v>4.7</c:v>
                </c:pt>
                <c:pt idx="591">
                  <c:v>4.7</c:v>
                </c:pt>
                <c:pt idx="592">
                  <c:v>4.9000000000000004</c:v>
                </c:pt>
                <c:pt idx="593">
                  <c:v>4.2</c:v>
                </c:pt>
                <c:pt idx="594">
                  <c:v>4</c:v>
                </c:pt>
                <c:pt idx="595">
                  <c:v>4.2</c:v>
                </c:pt>
                <c:pt idx="596">
                  <c:v>4.5</c:v>
                </c:pt>
                <c:pt idx="597">
                  <c:v>4.8</c:v>
                </c:pt>
                <c:pt idx="598">
                  <c:v>4.0999999999999996</c:v>
                </c:pt>
                <c:pt idx="599">
                  <c:v>3.7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.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.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.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.4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.30000000000000032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.1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.1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.8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31738880"/>
        <c:axId val="431740416"/>
      </c:areaChart>
      <c:catAx>
        <c:axId val="43173888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1740416"/>
        <c:crosses val="autoZero"/>
        <c:lblAlgn val="ctr"/>
        <c:lblOffset val="100"/>
      </c:catAx>
      <c:valAx>
        <c:axId val="431740416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3173888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6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6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6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6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1929984"/>
        <c:axId val="431939968"/>
      </c:lineChart>
      <c:catAx>
        <c:axId val="43192998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1939968"/>
        <c:crosses val="autoZero"/>
        <c:lblAlgn val="ctr"/>
        <c:lblOffset val="100"/>
      </c:catAx>
      <c:valAx>
        <c:axId val="43193996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192998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134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98281.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9107.1</c:v>
                </c:pt>
                <c:pt idx="41">
                  <c:v>0</c:v>
                </c:pt>
                <c:pt idx="42">
                  <c:v>0</c:v>
                </c:pt>
                <c:pt idx="43">
                  <c:v>346.7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7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207.8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06024.6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231.8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27.9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17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49502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9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54834.9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79.900000000000006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10</c:v>
                </c:pt>
                <c:pt idx="156">
                  <c:v>0</c:v>
                </c:pt>
                <c:pt idx="157">
                  <c:v>0</c:v>
                </c:pt>
                <c:pt idx="158">
                  <c:v>321.7</c:v>
                </c:pt>
                <c:pt idx="159">
                  <c:v>0</c:v>
                </c:pt>
                <c:pt idx="160">
                  <c:v>80584.899999999994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105583.6</c:v>
                </c:pt>
                <c:pt idx="191">
                  <c:v>12</c:v>
                </c:pt>
                <c:pt idx="192">
                  <c:v>0</c:v>
                </c:pt>
                <c:pt idx="193">
                  <c:v>417.7</c:v>
                </c:pt>
                <c:pt idx="194">
                  <c:v>0</c:v>
                </c:pt>
                <c:pt idx="195">
                  <c:v>24559.9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9</c:v>
                </c:pt>
                <c:pt idx="210">
                  <c:v>0</c:v>
                </c:pt>
                <c:pt idx="211">
                  <c:v>12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193.9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64656.2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24640.9</c:v>
                </c:pt>
                <c:pt idx="226">
                  <c:v>0</c:v>
                </c:pt>
                <c:pt idx="227">
                  <c:v>1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9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64330.400000000001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24561.599999999973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1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9</c:v>
                </c:pt>
                <c:pt idx="270">
                  <c:v>0</c:v>
                </c:pt>
                <c:pt idx="271">
                  <c:v>0</c:v>
                </c:pt>
                <c:pt idx="272">
                  <c:v>353.7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63311.8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24560.9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10</c:v>
                </c:pt>
                <c:pt idx="300">
                  <c:v>8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87.9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58134.9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24561.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322.7</c:v>
                </c:pt>
                <c:pt idx="330">
                  <c:v>8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71732.899999999994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24558.799999999996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95.9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54873.599999999999</c:v>
                </c:pt>
                <c:pt idx="371">
                  <c:v>11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24561.200000000001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321.8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73088.5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269825.40000000002</c:v>
                </c:pt>
                <c:pt idx="406">
                  <c:v>0</c:v>
                </c:pt>
                <c:pt idx="407">
                  <c:v>3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8</c:v>
                </c:pt>
                <c:pt idx="420">
                  <c:v>95.9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9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45854.400000000001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24562.2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193.9</c:v>
                </c:pt>
                <c:pt idx="444">
                  <c:v>192.9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9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24561.1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24561.200000000001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8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87.9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60630.7</c:v>
                </c:pt>
                <c:pt idx="491">
                  <c:v>0</c:v>
                </c:pt>
                <c:pt idx="492">
                  <c:v>0</c:v>
                </c:pt>
                <c:pt idx="493">
                  <c:v>406.7</c:v>
                </c:pt>
                <c:pt idx="494">
                  <c:v>0</c:v>
                </c:pt>
                <c:pt idx="495">
                  <c:v>24559.4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129.9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8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24561.4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24625.7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24560.1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24560.7</c:v>
                </c:pt>
                <c:pt idx="556">
                  <c:v>0</c:v>
                </c:pt>
                <c:pt idx="557">
                  <c:v>0</c:v>
                </c:pt>
                <c:pt idx="558">
                  <c:v>321.8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38371.599999999999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24561.8</c:v>
                </c:pt>
                <c:pt idx="586">
                  <c:v>0</c:v>
                </c:pt>
                <c:pt idx="587">
                  <c:v>2</c:v>
                </c:pt>
                <c:pt idx="588">
                  <c:v>0</c:v>
                </c:pt>
                <c:pt idx="589">
                  <c:v>0</c:v>
                </c:pt>
                <c:pt idx="590">
                  <c:v>95.9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8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102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06462.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74.9</c:v>
                </c:pt>
                <c:pt idx="44">
                  <c:v>192.8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95013.6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8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295.8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27.9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58471.9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24748.5</c:v>
                </c:pt>
                <c:pt idx="101">
                  <c:v>160.9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7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63695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24537.7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87.9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67157.899999999994</c:v>
                </c:pt>
                <c:pt idx="156">
                  <c:v>0</c:v>
                </c:pt>
                <c:pt idx="157">
                  <c:v>161.9</c:v>
                </c:pt>
                <c:pt idx="158">
                  <c:v>192.8</c:v>
                </c:pt>
                <c:pt idx="159">
                  <c:v>0</c:v>
                </c:pt>
                <c:pt idx="160">
                  <c:v>81876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9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63312.3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24600.3</c:v>
                </c:pt>
                <c:pt idx="191">
                  <c:v>11</c:v>
                </c:pt>
                <c:pt idx="192">
                  <c:v>0</c:v>
                </c:pt>
                <c:pt idx="193">
                  <c:v>388.7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25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66486.7</c:v>
                </c:pt>
                <c:pt idx="216">
                  <c:v>16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24561.8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119.9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34729.4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198610.6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3</c:v>
                </c:pt>
                <c:pt idx="264">
                  <c:v>8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9</c:v>
                </c:pt>
                <c:pt idx="270">
                  <c:v>0</c:v>
                </c:pt>
                <c:pt idx="271">
                  <c:v>0</c:v>
                </c:pt>
                <c:pt idx="272">
                  <c:v>192.9</c:v>
                </c:pt>
                <c:pt idx="273">
                  <c:v>160.9</c:v>
                </c:pt>
                <c:pt idx="274">
                  <c:v>0</c:v>
                </c:pt>
                <c:pt idx="275">
                  <c:v>24561.9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63375.8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1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132347.20000000001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63758.5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162.9</c:v>
                </c:pt>
                <c:pt idx="330">
                  <c:v>209.8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65873.2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52176.3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95.9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62864.7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40796.5</c:v>
                </c:pt>
                <c:pt idx="371">
                  <c:v>17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160.9</c:v>
                </c:pt>
                <c:pt idx="387">
                  <c:v>160.9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62357.599999999999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2456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2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8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95.9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68169.7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71689.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3</c:v>
                </c:pt>
                <c:pt idx="443">
                  <c:v>192.9</c:v>
                </c:pt>
                <c:pt idx="444">
                  <c:v>168.9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9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61015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24561.1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95.9</c:v>
                </c:pt>
                <c:pt idx="476">
                  <c:v>0</c:v>
                </c:pt>
                <c:pt idx="477">
                  <c:v>0</c:v>
                </c:pt>
                <c:pt idx="478">
                  <c:v>1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66572.7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24561.7</c:v>
                </c:pt>
                <c:pt idx="491">
                  <c:v>0</c:v>
                </c:pt>
                <c:pt idx="492">
                  <c:v>0</c:v>
                </c:pt>
                <c:pt idx="493">
                  <c:v>438.6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97.9</c:v>
                </c:pt>
                <c:pt idx="502">
                  <c:v>0</c:v>
                </c:pt>
                <c:pt idx="503">
                  <c:v>0</c:v>
                </c:pt>
                <c:pt idx="504">
                  <c:v>8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50843.199999999997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24561.4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103.9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40022.5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55027.4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160.9</c:v>
                </c:pt>
                <c:pt idx="559">
                  <c:v>192.8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9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24561.200000000001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24561.8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95.9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6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06466.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04.8</c:v>
                </c:pt>
                <c:pt idx="44">
                  <c:v>192.8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0535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95.9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279.8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64</c:v>
                </c:pt>
                <c:pt idx="82">
                  <c:v>0</c:v>
                </c:pt>
                <c:pt idx="83">
                  <c:v>1</c:v>
                </c:pt>
                <c:pt idx="84">
                  <c:v>9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70422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62.9</c:v>
                </c:pt>
                <c:pt idx="101">
                  <c:v>24722.799999999996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7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45087.9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75922.3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8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19</c:v>
                </c:pt>
                <c:pt idx="156">
                  <c:v>82121.399999999994</c:v>
                </c:pt>
                <c:pt idx="157">
                  <c:v>0</c:v>
                </c:pt>
                <c:pt idx="158">
                  <c:v>386.7</c:v>
                </c:pt>
                <c:pt idx="159">
                  <c:v>0</c:v>
                </c:pt>
                <c:pt idx="160">
                  <c:v>0</c:v>
                </c:pt>
                <c:pt idx="161">
                  <c:v>27034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9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68678.3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78760.5</c:v>
                </c:pt>
                <c:pt idx="192">
                  <c:v>0</c:v>
                </c:pt>
                <c:pt idx="193">
                  <c:v>352.7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9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2</c:v>
                </c:pt>
                <c:pt idx="213">
                  <c:v>0</c:v>
                </c:pt>
                <c:pt idx="214">
                  <c:v>0</c:v>
                </c:pt>
                <c:pt idx="215">
                  <c:v>225.8</c:v>
                </c:pt>
                <c:pt idx="216">
                  <c:v>64590.2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89799.7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127.9</c:v>
                </c:pt>
                <c:pt idx="227">
                  <c:v>2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9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8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40677.1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64332.3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3</c:v>
                </c:pt>
                <c:pt idx="264">
                  <c:v>8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9</c:v>
                </c:pt>
                <c:pt idx="270">
                  <c:v>0</c:v>
                </c:pt>
                <c:pt idx="271">
                  <c:v>0</c:v>
                </c:pt>
                <c:pt idx="272">
                  <c:v>321.8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24561.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63300.3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1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39861.699999999997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63508.2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162.9</c:v>
                </c:pt>
                <c:pt idx="330">
                  <c:v>209.8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49112.6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66238.100000000006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95.9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24558.9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59873.9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353.7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35229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68231.899999999994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2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9</c:v>
                </c:pt>
                <c:pt idx="415">
                  <c:v>0</c:v>
                </c:pt>
                <c:pt idx="416">
                  <c:v>8</c:v>
                </c:pt>
                <c:pt idx="417">
                  <c:v>0</c:v>
                </c:pt>
                <c:pt idx="418">
                  <c:v>0</c:v>
                </c:pt>
                <c:pt idx="419">
                  <c:v>8</c:v>
                </c:pt>
                <c:pt idx="420">
                  <c:v>0</c:v>
                </c:pt>
                <c:pt idx="421">
                  <c:v>87.9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24561.599999999973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51230.9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2</c:v>
                </c:pt>
                <c:pt idx="444">
                  <c:v>321.8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8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24560.7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36188.400000000001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95.9</c:v>
                </c:pt>
                <c:pt idx="477">
                  <c:v>0</c:v>
                </c:pt>
                <c:pt idx="478">
                  <c:v>0</c:v>
                </c:pt>
                <c:pt idx="479">
                  <c:v>1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24561.4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52932.6</c:v>
                </c:pt>
                <c:pt idx="492">
                  <c:v>0</c:v>
                </c:pt>
                <c:pt idx="493">
                  <c:v>471.6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65.900000000000006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9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24560.799999999996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24559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111.9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24560.2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24560.400000000001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385.7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24561.599999999973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197846.39999999979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6</c:v>
                </c:pt>
                <c:pt idx="587">
                  <c:v>1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79.900000000000006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9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101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12681.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365.7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67605.899999999994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303.8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27.9</c:v>
                </c:pt>
                <c:pt idx="81">
                  <c:v>0</c:v>
                </c:pt>
                <c:pt idx="82">
                  <c:v>0</c:v>
                </c:pt>
                <c:pt idx="83">
                  <c:v>1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68323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65322.1</c:v>
                </c:pt>
                <c:pt idx="101">
                  <c:v>160.9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8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9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38374.5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64388.1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87.9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24572</c:v>
                </c:pt>
                <c:pt idx="156">
                  <c:v>0</c:v>
                </c:pt>
                <c:pt idx="157">
                  <c:v>160.9</c:v>
                </c:pt>
                <c:pt idx="158">
                  <c:v>160.9</c:v>
                </c:pt>
                <c:pt idx="159">
                  <c:v>0</c:v>
                </c:pt>
                <c:pt idx="160">
                  <c:v>66191.5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133403.6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64748.3</c:v>
                </c:pt>
                <c:pt idx="191">
                  <c:v>12</c:v>
                </c:pt>
                <c:pt idx="192">
                  <c:v>0</c:v>
                </c:pt>
                <c:pt idx="193">
                  <c:v>449.7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9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12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38218.5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64656.2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127.9</c:v>
                </c:pt>
                <c:pt idx="226">
                  <c:v>0</c:v>
                </c:pt>
                <c:pt idx="227">
                  <c:v>2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8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9</c:v>
                </c:pt>
                <c:pt idx="240">
                  <c:v>8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24561.200000000001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64394.400000000001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1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9</c:v>
                </c:pt>
                <c:pt idx="270">
                  <c:v>0</c:v>
                </c:pt>
                <c:pt idx="271">
                  <c:v>0</c:v>
                </c:pt>
                <c:pt idx="272">
                  <c:v>321.8</c:v>
                </c:pt>
                <c:pt idx="273">
                  <c:v>0</c:v>
                </c:pt>
                <c:pt idx="274">
                  <c:v>0</c:v>
                </c:pt>
                <c:pt idx="275">
                  <c:v>129888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62932.1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19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25856.3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64138.2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323.7</c:v>
                </c:pt>
                <c:pt idx="330">
                  <c:v>17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24562.5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51217.2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95.9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70039.3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53534.7</c:v>
                </c:pt>
                <c:pt idx="371">
                  <c:v>12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9</c:v>
                </c:pt>
                <c:pt idx="384">
                  <c:v>0</c:v>
                </c:pt>
                <c:pt idx="385">
                  <c:v>0</c:v>
                </c:pt>
                <c:pt idx="386">
                  <c:v>385.7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24561.7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70822.399999999994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1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8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9</c:v>
                </c:pt>
                <c:pt idx="420">
                  <c:v>87.9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24561.9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24559.9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321.8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24561.9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86813.2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95.9</c:v>
                </c:pt>
                <c:pt idx="476">
                  <c:v>0</c:v>
                </c:pt>
                <c:pt idx="477">
                  <c:v>0</c:v>
                </c:pt>
                <c:pt idx="478">
                  <c:v>1</c:v>
                </c:pt>
                <c:pt idx="479">
                  <c:v>9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67683.899999999994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100029.3</c:v>
                </c:pt>
                <c:pt idx="491">
                  <c:v>0</c:v>
                </c:pt>
                <c:pt idx="492">
                  <c:v>0</c:v>
                </c:pt>
                <c:pt idx="493">
                  <c:v>471.6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65.900000000000006</c:v>
                </c:pt>
                <c:pt idx="502">
                  <c:v>0</c:v>
                </c:pt>
                <c:pt idx="503">
                  <c:v>8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9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24560.3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57940.1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111.9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24559.4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71304.2</c:v>
                </c:pt>
                <c:pt idx="551">
                  <c:v>9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385.7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24561.200000000001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65175.7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95.9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9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3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44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47.9</c:v>
                </c:pt>
                <c:pt idx="47">
                  <c:v>0</c:v>
                </c:pt>
                <c:pt idx="48">
                  <c:v>0</c:v>
                </c:pt>
                <c:pt idx="49">
                  <c:v>2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20</c:v>
                </c:pt>
                <c:pt idx="61">
                  <c:v>24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4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44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4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4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16</c:v>
                </c:pt>
                <c:pt idx="105">
                  <c:v>3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4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44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12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36</c:v>
                </c:pt>
                <c:pt idx="151">
                  <c:v>4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44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6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32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4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40</c:v>
                </c:pt>
                <c:pt idx="196">
                  <c:v>4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16</c:v>
                </c:pt>
                <c:pt idx="210">
                  <c:v>32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52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12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44</c:v>
                </c:pt>
                <c:pt idx="242">
                  <c:v>0</c:v>
                </c:pt>
                <c:pt idx="243">
                  <c:v>0</c:v>
                </c:pt>
                <c:pt idx="244">
                  <c:v>12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4</c:v>
                </c:pt>
                <c:pt idx="255">
                  <c:v>0</c:v>
                </c:pt>
                <c:pt idx="256">
                  <c:v>4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67.900000000000006</c:v>
                </c:pt>
                <c:pt idx="272">
                  <c:v>0</c:v>
                </c:pt>
                <c:pt idx="273">
                  <c:v>0</c:v>
                </c:pt>
                <c:pt idx="274">
                  <c:v>2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12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4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48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16</c:v>
                </c:pt>
                <c:pt idx="315">
                  <c:v>0</c:v>
                </c:pt>
                <c:pt idx="316">
                  <c:v>28</c:v>
                </c:pt>
                <c:pt idx="317">
                  <c:v>0</c:v>
                </c:pt>
                <c:pt idx="318">
                  <c:v>0</c:v>
                </c:pt>
                <c:pt idx="319">
                  <c:v>8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4</c:v>
                </c:pt>
                <c:pt idx="332">
                  <c:v>0</c:v>
                </c:pt>
                <c:pt idx="333">
                  <c:v>0</c:v>
                </c:pt>
                <c:pt idx="334">
                  <c:v>4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48</c:v>
                </c:pt>
                <c:pt idx="347">
                  <c:v>0</c:v>
                </c:pt>
                <c:pt idx="348">
                  <c:v>0</c:v>
                </c:pt>
                <c:pt idx="349">
                  <c:v>8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40</c:v>
                </c:pt>
                <c:pt idx="362">
                  <c:v>0</c:v>
                </c:pt>
                <c:pt idx="363">
                  <c:v>0</c:v>
                </c:pt>
                <c:pt idx="364">
                  <c:v>16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44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8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36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52</c:v>
                </c:pt>
                <c:pt idx="407">
                  <c:v>0</c:v>
                </c:pt>
                <c:pt idx="408">
                  <c:v>8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16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32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4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44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44</c:v>
                </c:pt>
                <c:pt idx="453">
                  <c:v>16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44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44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12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59.9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44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6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40</c:v>
                </c:pt>
                <c:pt idx="528">
                  <c:v>4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40</c:v>
                </c:pt>
                <c:pt idx="543">
                  <c:v>8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44</c:v>
                </c:pt>
                <c:pt idx="558">
                  <c:v>4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4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48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8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3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44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47.9</c:v>
                </c:pt>
                <c:pt idx="47">
                  <c:v>0</c:v>
                </c:pt>
                <c:pt idx="48">
                  <c:v>0</c:v>
                </c:pt>
                <c:pt idx="49">
                  <c:v>2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20</c:v>
                </c:pt>
                <c:pt idx="61">
                  <c:v>24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4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44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4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4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16</c:v>
                </c:pt>
                <c:pt idx="105">
                  <c:v>3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4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44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12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36</c:v>
                </c:pt>
                <c:pt idx="151">
                  <c:v>4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44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6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32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4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40</c:v>
                </c:pt>
                <c:pt idx="196">
                  <c:v>4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16</c:v>
                </c:pt>
                <c:pt idx="210">
                  <c:v>32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52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12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44</c:v>
                </c:pt>
                <c:pt idx="242">
                  <c:v>0</c:v>
                </c:pt>
                <c:pt idx="243">
                  <c:v>0</c:v>
                </c:pt>
                <c:pt idx="244">
                  <c:v>12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4</c:v>
                </c:pt>
                <c:pt idx="255">
                  <c:v>0</c:v>
                </c:pt>
                <c:pt idx="256">
                  <c:v>4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67.900000000000006</c:v>
                </c:pt>
                <c:pt idx="272">
                  <c:v>0</c:v>
                </c:pt>
                <c:pt idx="273">
                  <c:v>0</c:v>
                </c:pt>
                <c:pt idx="274">
                  <c:v>2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12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4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48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16</c:v>
                </c:pt>
                <c:pt idx="315">
                  <c:v>0</c:v>
                </c:pt>
                <c:pt idx="316">
                  <c:v>28</c:v>
                </c:pt>
                <c:pt idx="317">
                  <c:v>0</c:v>
                </c:pt>
                <c:pt idx="318">
                  <c:v>0</c:v>
                </c:pt>
                <c:pt idx="319">
                  <c:v>8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44</c:v>
                </c:pt>
                <c:pt idx="332">
                  <c:v>0</c:v>
                </c:pt>
                <c:pt idx="333">
                  <c:v>0</c:v>
                </c:pt>
                <c:pt idx="334">
                  <c:v>4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48</c:v>
                </c:pt>
                <c:pt idx="347">
                  <c:v>0</c:v>
                </c:pt>
                <c:pt idx="348">
                  <c:v>0</c:v>
                </c:pt>
                <c:pt idx="349">
                  <c:v>8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40</c:v>
                </c:pt>
                <c:pt idx="362">
                  <c:v>0</c:v>
                </c:pt>
                <c:pt idx="363">
                  <c:v>0</c:v>
                </c:pt>
                <c:pt idx="364">
                  <c:v>16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44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8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36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52</c:v>
                </c:pt>
                <c:pt idx="407">
                  <c:v>0</c:v>
                </c:pt>
                <c:pt idx="408">
                  <c:v>8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16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32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4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44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44</c:v>
                </c:pt>
                <c:pt idx="453">
                  <c:v>16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44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44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12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59.9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44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6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40</c:v>
                </c:pt>
                <c:pt idx="528">
                  <c:v>4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40</c:v>
                </c:pt>
                <c:pt idx="543">
                  <c:v>8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44</c:v>
                </c:pt>
                <c:pt idx="558">
                  <c:v>4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4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48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8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1900160"/>
        <c:axId val="431901696"/>
      </c:lineChart>
      <c:catAx>
        <c:axId val="43190016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1901696"/>
        <c:crosses val="autoZero"/>
        <c:lblAlgn val="ctr"/>
        <c:lblOffset val="100"/>
      </c:catAx>
      <c:valAx>
        <c:axId val="43190169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190016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4  2010-5-9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307.428460648145</c:v>
                </c:pt>
                <c:pt idx="1">
                  <c:v>40307.428472222222</c:v>
                </c:pt>
                <c:pt idx="2">
                  <c:v>40307.428483796284</c:v>
                </c:pt>
                <c:pt idx="3">
                  <c:v>40307.428495370368</c:v>
                </c:pt>
                <c:pt idx="4">
                  <c:v>40307.428506944503</c:v>
                </c:pt>
                <c:pt idx="5">
                  <c:v>40307.428518518573</c:v>
                </c:pt>
                <c:pt idx="6">
                  <c:v>40307.428530092613</c:v>
                </c:pt>
                <c:pt idx="7">
                  <c:v>40307.428541666624</c:v>
                </c:pt>
                <c:pt idx="8">
                  <c:v>40307.428553240796</c:v>
                </c:pt>
                <c:pt idx="9">
                  <c:v>40307.428564814814</c:v>
                </c:pt>
                <c:pt idx="10">
                  <c:v>40307.428576388971</c:v>
                </c:pt>
                <c:pt idx="11">
                  <c:v>40307.428587962961</c:v>
                </c:pt>
                <c:pt idx="12">
                  <c:v>40307.428599537037</c:v>
                </c:pt>
                <c:pt idx="13">
                  <c:v>40307.428611111114</c:v>
                </c:pt>
                <c:pt idx="14">
                  <c:v>40307.428622685184</c:v>
                </c:pt>
                <c:pt idx="15">
                  <c:v>40307.42863425926</c:v>
                </c:pt>
                <c:pt idx="16">
                  <c:v>40307.428645833279</c:v>
                </c:pt>
                <c:pt idx="17">
                  <c:v>40307.428657407443</c:v>
                </c:pt>
                <c:pt idx="18">
                  <c:v>40307.428668981476</c:v>
                </c:pt>
                <c:pt idx="19">
                  <c:v>40307.428680555524</c:v>
                </c:pt>
                <c:pt idx="20">
                  <c:v>40307.42869212963</c:v>
                </c:pt>
                <c:pt idx="21">
                  <c:v>40307.428703703634</c:v>
                </c:pt>
                <c:pt idx="22">
                  <c:v>40307.428715277783</c:v>
                </c:pt>
                <c:pt idx="23">
                  <c:v>40307.428726851824</c:v>
                </c:pt>
                <c:pt idx="24">
                  <c:v>40307.428738425973</c:v>
                </c:pt>
                <c:pt idx="25">
                  <c:v>40307.428749999999</c:v>
                </c:pt>
                <c:pt idx="26">
                  <c:v>40307.428761574076</c:v>
                </c:pt>
                <c:pt idx="27">
                  <c:v>40307.428773148204</c:v>
                </c:pt>
                <c:pt idx="28">
                  <c:v>40307.428784722186</c:v>
                </c:pt>
                <c:pt idx="29">
                  <c:v>40307.428796296299</c:v>
                </c:pt>
                <c:pt idx="30">
                  <c:v>40307.428807870368</c:v>
                </c:pt>
                <c:pt idx="31">
                  <c:v>40307.428819444562</c:v>
                </c:pt>
                <c:pt idx="32">
                  <c:v>40307.428831018573</c:v>
                </c:pt>
                <c:pt idx="33">
                  <c:v>40307.428842592592</c:v>
                </c:pt>
                <c:pt idx="34">
                  <c:v>40307.428854166668</c:v>
                </c:pt>
                <c:pt idx="35">
                  <c:v>40307.428865740738</c:v>
                </c:pt>
                <c:pt idx="36">
                  <c:v>40307.428877314866</c:v>
                </c:pt>
                <c:pt idx="37">
                  <c:v>40307.428888888891</c:v>
                </c:pt>
                <c:pt idx="38">
                  <c:v>40307.428900462961</c:v>
                </c:pt>
                <c:pt idx="39">
                  <c:v>40307.428912037038</c:v>
                </c:pt>
                <c:pt idx="40">
                  <c:v>40307.428923611056</c:v>
                </c:pt>
                <c:pt idx="41">
                  <c:v>40307.428935185191</c:v>
                </c:pt>
                <c:pt idx="42">
                  <c:v>40307.428946759224</c:v>
                </c:pt>
                <c:pt idx="43">
                  <c:v>40307.42895833333</c:v>
                </c:pt>
                <c:pt idx="44">
                  <c:v>40307.428969907407</c:v>
                </c:pt>
                <c:pt idx="45">
                  <c:v>40307.428981481484</c:v>
                </c:pt>
                <c:pt idx="46">
                  <c:v>40307.428993055553</c:v>
                </c:pt>
                <c:pt idx="47">
                  <c:v>40307.429004629594</c:v>
                </c:pt>
                <c:pt idx="48">
                  <c:v>40307.429016203707</c:v>
                </c:pt>
                <c:pt idx="49">
                  <c:v>40307.429027777776</c:v>
                </c:pt>
                <c:pt idx="50">
                  <c:v>40307.429039351853</c:v>
                </c:pt>
                <c:pt idx="51">
                  <c:v>40307.429050925923</c:v>
                </c:pt>
                <c:pt idx="52">
                  <c:v>40307.429062499999</c:v>
                </c:pt>
                <c:pt idx="53">
                  <c:v>40307.429074074083</c:v>
                </c:pt>
                <c:pt idx="54">
                  <c:v>40307.429085648146</c:v>
                </c:pt>
                <c:pt idx="55">
                  <c:v>40307.429097222222</c:v>
                </c:pt>
                <c:pt idx="56">
                  <c:v>40307.429108796285</c:v>
                </c:pt>
                <c:pt idx="57">
                  <c:v>40307.429120370354</c:v>
                </c:pt>
                <c:pt idx="58">
                  <c:v>40307.429131944446</c:v>
                </c:pt>
                <c:pt idx="59">
                  <c:v>40307.429143518457</c:v>
                </c:pt>
                <c:pt idx="60">
                  <c:v>40307.429155092592</c:v>
                </c:pt>
                <c:pt idx="61">
                  <c:v>40307.429166666581</c:v>
                </c:pt>
                <c:pt idx="62">
                  <c:v>40307.429178240738</c:v>
                </c:pt>
                <c:pt idx="63">
                  <c:v>40307.429189814757</c:v>
                </c:pt>
                <c:pt idx="64">
                  <c:v>40307.429201388892</c:v>
                </c:pt>
                <c:pt idx="65">
                  <c:v>40307.429212962961</c:v>
                </c:pt>
                <c:pt idx="66">
                  <c:v>40307.429224536994</c:v>
                </c:pt>
                <c:pt idx="67">
                  <c:v>40307.429236111115</c:v>
                </c:pt>
                <c:pt idx="68">
                  <c:v>40307.429247685184</c:v>
                </c:pt>
                <c:pt idx="69">
                  <c:v>40307.429259259261</c:v>
                </c:pt>
                <c:pt idx="70">
                  <c:v>40307.42927083328</c:v>
                </c:pt>
                <c:pt idx="71">
                  <c:v>40307.429282407407</c:v>
                </c:pt>
                <c:pt idx="72">
                  <c:v>40307.429293981484</c:v>
                </c:pt>
                <c:pt idx="73">
                  <c:v>40307.429305555554</c:v>
                </c:pt>
                <c:pt idx="74">
                  <c:v>40307.42931712963</c:v>
                </c:pt>
                <c:pt idx="75">
                  <c:v>40307.429328703634</c:v>
                </c:pt>
                <c:pt idx="76">
                  <c:v>40307.429340277777</c:v>
                </c:pt>
                <c:pt idx="77">
                  <c:v>40307.429351851824</c:v>
                </c:pt>
                <c:pt idx="78">
                  <c:v>40307.429363425923</c:v>
                </c:pt>
                <c:pt idx="79">
                  <c:v>40307.429375</c:v>
                </c:pt>
                <c:pt idx="80">
                  <c:v>40307.429386574076</c:v>
                </c:pt>
                <c:pt idx="81">
                  <c:v>40307.429398148204</c:v>
                </c:pt>
                <c:pt idx="82">
                  <c:v>40307.429409722194</c:v>
                </c:pt>
                <c:pt idx="83">
                  <c:v>40307.4294212963</c:v>
                </c:pt>
                <c:pt idx="84">
                  <c:v>40307.429432870355</c:v>
                </c:pt>
                <c:pt idx="85">
                  <c:v>40307.429444444446</c:v>
                </c:pt>
                <c:pt idx="86">
                  <c:v>40307.429456018515</c:v>
                </c:pt>
                <c:pt idx="87">
                  <c:v>40307.429467592585</c:v>
                </c:pt>
                <c:pt idx="88">
                  <c:v>40307.429479166654</c:v>
                </c:pt>
                <c:pt idx="89">
                  <c:v>40307.429490740724</c:v>
                </c:pt>
                <c:pt idx="90">
                  <c:v>40307.429502314815</c:v>
                </c:pt>
                <c:pt idx="91">
                  <c:v>40307.429513888892</c:v>
                </c:pt>
                <c:pt idx="92">
                  <c:v>40307.429525462961</c:v>
                </c:pt>
                <c:pt idx="93">
                  <c:v>40307.429537037038</c:v>
                </c:pt>
                <c:pt idx="94">
                  <c:v>40307.42954861105</c:v>
                </c:pt>
                <c:pt idx="95">
                  <c:v>40307.429560185185</c:v>
                </c:pt>
                <c:pt idx="96">
                  <c:v>40307.429571759254</c:v>
                </c:pt>
                <c:pt idx="97">
                  <c:v>40307.429583333324</c:v>
                </c:pt>
                <c:pt idx="98">
                  <c:v>40307.429594907408</c:v>
                </c:pt>
                <c:pt idx="99">
                  <c:v>40307.429606481484</c:v>
                </c:pt>
                <c:pt idx="100">
                  <c:v>40307.429618055561</c:v>
                </c:pt>
                <c:pt idx="101">
                  <c:v>40307.429629629594</c:v>
                </c:pt>
                <c:pt idx="102">
                  <c:v>40307.429641203635</c:v>
                </c:pt>
                <c:pt idx="103">
                  <c:v>40307.429652777777</c:v>
                </c:pt>
                <c:pt idx="104">
                  <c:v>40307.429664351854</c:v>
                </c:pt>
                <c:pt idx="105">
                  <c:v>40307.429675925923</c:v>
                </c:pt>
                <c:pt idx="106">
                  <c:v>40307.429687499993</c:v>
                </c:pt>
                <c:pt idx="107">
                  <c:v>40307.429699074091</c:v>
                </c:pt>
                <c:pt idx="108">
                  <c:v>40307.429710648146</c:v>
                </c:pt>
                <c:pt idx="109">
                  <c:v>40307.429722222194</c:v>
                </c:pt>
                <c:pt idx="110">
                  <c:v>40307.4297337963</c:v>
                </c:pt>
                <c:pt idx="111">
                  <c:v>40307.429745370355</c:v>
                </c:pt>
                <c:pt idx="112">
                  <c:v>40307.429756944446</c:v>
                </c:pt>
                <c:pt idx="113">
                  <c:v>40307.429768518465</c:v>
                </c:pt>
                <c:pt idx="114">
                  <c:v>40307.429780092585</c:v>
                </c:pt>
                <c:pt idx="115">
                  <c:v>40307.429791666589</c:v>
                </c:pt>
                <c:pt idx="116">
                  <c:v>40307.429803240739</c:v>
                </c:pt>
                <c:pt idx="117">
                  <c:v>40307.429814814815</c:v>
                </c:pt>
                <c:pt idx="118">
                  <c:v>40307.429826388892</c:v>
                </c:pt>
                <c:pt idx="119">
                  <c:v>40307.429837962962</c:v>
                </c:pt>
                <c:pt idx="120">
                  <c:v>40307.429849537024</c:v>
                </c:pt>
                <c:pt idx="121">
                  <c:v>40307.42986111105</c:v>
                </c:pt>
                <c:pt idx="122">
                  <c:v>40307.429872685185</c:v>
                </c:pt>
                <c:pt idx="123">
                  <c:v>40307.429884259254</c:v>
                </c:pt>
                <c:pt idx="124">
                  <c:v>40307.429895833324</c:v>
                </c:pt>
                <c:pt idx="125">
                  <c:v>40307.429907407408</c:v>
                </c:pt>
                <c:pt idx="126">
                  <c:v>40307.429918981485</c:v>
                </c:pt>
                <c:pt idx="127">
                  <c:v>40307.429930555554</c:v>
                </c:pt>
                <c:pt idx="128">
                  <c:v>40307.429942129624</c:v>
                </c:pt>
                <c:pt idx="129">
                  <c:v>40307.429953703642</c:v>
                </c:pt>
                <c:pt idx="130">
                  <c:v>40307.429965277777</c:v>
                </c:pt>
                <c:pt idx="131">
                  <c:v>40307.429976851854</c:v>
                </c:pt>
                <c:pt idx="132">
                  <c:v>40307.429988425931</c:v>
                </c:pt>
                <c:pt idx="133">
                  <c:v>40307.43</c:v>
                </c:pt>
                <c:pt idx="134">
                  <c:v>40307.430011574092</c:v>
                </c:pt>
                <c:pt idx="135">
                  <c:v>40307.430023148212</c:v>
                </c:pt>
                <c:pt idx="136">
                  <c:v>40307.430034722223</c:v>
                </c:pt>
                <c:pt idx="137">
                  <c:v>40307.430046296293</c:v>
                </c:pt>
                <c:pt idx="138">
                  <c:v>40307.430057870391</c:v>
                </c:pt>
                <c:pt idx="139">
                  <c:v>40307.430069444519</c:v>
                </c:pt>
                <c:pt idx="140">
                  <c:v>40307.430081018516</c:v>
                </c:pt>
                <c:pt idx="141">
                  <c:v>40307.430092592593</c:v>
                </c:pt>
                <c:pt idx="142">
                  <c:v>40307.430104166655</c:v>
                </c:pt>
                <c:pt idx="143">
                  <c:v>40307.430115740739</c:v>
                </c:pt>
                <c:pt idx="144">
                  <c:v>40307.430127314816</c:v>
                </c:pt>
                <c:pt idx="145">
                  <c:v>40307.430138888893</c:v>
                </c:pt>
                <c:pt idx="146">
                  <c:v>40307.430150462962</c:v>
                </c:pt>
                <c:pt idx="147">
                  <c:v>40307.430162037024</c:v>
                </c:pt>
                <c:pt idx="148">
                  <c:v>40307.430173611057</c:v>
                </c:pt>
                <c:pt idx="149">
                  <c:v>40307.430185185185</c:v>
                </c:pt>
                <c:pt idx="150">
                  <c:v>40307.430196759255</c:v>
                </c:pt>
                <c:pt idx="151">
                  <c:v>40307.430208333331</c:v>
                </c:pt>
                <c:pt idx="152">
                  <c:v>40307.430219907459</c:v>
                </c:pt>
                <c:pt idx="153">
                  <c:v>40307.430231481492</c:v>
                </c:pt>
                <c:pt idx="154">
                  <c:v>40307.430243055562</c:v>
                </c:pt>
                <c:pt idx="155">
                  <c:v>40307.430254629631</c:v>
                </c:pt>
                <c:pt idx="156">
                  <c:v>40307.430266203701</c:v>
                </c:pt>
                <c:pt idx="157">
                  <c:v>40307.430277777792</c:v>
                </c:pt>
                <c:pt idx="158">
                  <c:v>40307.430289351862</c:v>
                </c:pt>
                <c:pt idx="159">
                  <c:v>40307.430300925931</c:v>
                </c:pt>
                <c:pt idx="160">
                  <c:v>40307.430312500001</c:v>
                </c:pt>
                <c:pt idx="161">
                  <c:v>40307.430324074092</c:v>
                </c:pt>
                <c:pt idx="162">
                  <c:v>40307.430335648212</c:v>
                </c:pt>
                <c:pt idx="163">
                  <c:v>40307.430347222231</c:v>
                </c:pt>
                <c:pt idx="164">
                  <c:v>40307.430358796293</c:v>
                </c:pt>
                <c:pt idx="165">
                  <c:v>40307.430370370392</c:v>
                </c:pt>
                <c:pt idx="166">
                  <c:v>40307.430381944447</c:v>
                </c:pt>
                <c:pt idx="167">
                  <c:v>40307.430393518516</c:v>
                </c:pt>
                <c:pt idx="168">
                  <c:v>40307.430405092593</c:v>
                </c:pt>
                <c:pt idx="169">
                  <c:v>40307.43041666667</c:v>
                </c:pt>
                <c:pt idx="170">
                  <c:v>40307.430428240739</c:v>
                </c:pt>
                <c:pt idx="171">
                  <c:v>40307.430439814816</c:v>
                </c:pt>
                <c:pt idx="172">
                  <c:v>40307.430451388893</c:v>
                </c:pt>
                <c:pt idx="173">
                  <c:v>40307.430462962955</c:v>
                </c:pt>
                <c:pt idx="174">
                  <c:v>40307.430474537025</c:v>
                </c:pt>
                <c:pt idx="175">
                  <c:v>40307.430486111058</c:v>
                </c:pt>
                <c:pt idx="176">
                  <c:v>40307.430497685185</c:v>
                </c:pt>
                <c:pt idx="177">
                  <c:v>40307.430509259262</c:v>
                </c:pt>
                <c:pt idx="178">
                  <c:v>40307.430520833324</c:v>
                </c:pt>
                <c:pt idx="179">
                  <c:v>40307.430532407459</c:v>
                </c:pt>
                <c:pt idx="180">
                  <c:v>40307.430543981478</c:v>
                </c:pt>
                <c:pt idx="181">
                  <c:v>40307.430555555562</c:v>
                </c:pt>
                <c:pt idx="182">
                  <c:v>40307.430567129632</c:v>
                </c:pt>
                <c:pt idx="183">
                  <c:v>40307.430578703701</c:v>
                </c:pt>
                <c:pt idx="184">
                  <c:v>40307.430590277792</c:v>
                </c:pt>
                <c:pt idx="185">
                  <c:v>40307.430601851855</c:v>
                </c:pt>
                <c:pt idx="186">
                  <c:v>40307.43061342599</c:v>
                </c:pt>
                <c:pt idx="187">
                  <c:v>40307.430625000001</c:v>
                </c:pt>
                <c:pt idx="188">
                  <c:v>40307.430636574092</c:v>
                </c:pt>
                <c:pt idx="189">
                  <c:v>40307.430648148213</c:v>
                </c:pt>
                <c:pt idx="190">
                  <c:v>40307.430659722231</c:v>
                </c:pt>
                <c:pt idx="191">
                  <c:v>40307.430671296293</c:v>
                </c:pt>
                <c:pt idx="192">
                  <c:v>40307.43068287037</c:v>
                </c:pt>
                <c:pt idx="193">
                  <c:v>40307.43069444452</c:v>
                </c:pt>
                <c:pt idx="194">
                  <c:v>40307.430706018517</c:v>
                </c:pt>
                <c:pt idx="195">
                  <c:v>40307.430717592593</c:v>
                </c:pt>
                <c:pt idx="196">
                  <c:v>40307.43072916667</c:v>
                </c:pt>
                <c:pt idx="197">
                  <c:v>40307.430740740725</c:v>
                </c:pt>
                <c:pt idx="198">
                  <c:v>40307.430752314816</c:v>
                </c:pt>
                <c:pt idx="199">
                  <c:v>40307.430763888886</c:v>
                </c:pt>
                <c:pt idx="200">
                  <c:v>40307.430775462963</c:v>
                </c:pt>
                <c:pt idx="201">
                  <c:v>40307.430787037025</c:v>
                </c:pt>
                <c:pt idx="202">
                  <c:v>40307.430798611058</c:v>
                </c:pt>
                <c:pt idx="203">
                  <c:v>40307.430810185193</c:v>
                </c:pt>
                <c:pt idx="204">
                  <c:v>40307.430821759255</c:v>
                </c:pt>
                <c:pt idx="205">
                  <c:v>40307.430833333332</c:v>
                </c:pt>
                <c:pt idx="206">
                  <c:v>40307.430844907409</c:v>
                </c:pt>
                <c:pt idx="207">
                  <c:v>40307.430856481493</c:v>
                </c:pt>
                <c:pt idx="208">
                  <c:v>40307.430868055562</c:v>
                </c:pt>
                <c:pt idx="209">
                  <c:v>40307.430879629632</c:v>
                </c:pt>
                <c:pt idx="210">
                  <c:v>40307.430891203701</c:v>
                </c:pt>
                <c:pt idx="211">
                  <c:v>40307.430902777778</c:v>
                </c:pt>
                <c:pt idx="212">
                  <c:v>40307.430914351862</c:v>
                </c:pt>
                <c:pt idx="213">
                  <c:v>40307.430925925932</c:v>
                </c:pt>
                <c:pt idx="214">
                  <c:v>40307.430937500001</c:v>
                </c:pt>
                <c:pt idx="215">
                  <c:v>40307.430949074092</c:v>
                </c:pt>
                <c:pt idx="216">
                  <c:v>40307.430960648147</c:v>
                </c:pt>
                <c:pt idx="217">
                  <c:v>40307.430972222232</c:v>
                </c:pt>
                <c:pt idx="218">
                  <c:v>40307.430983796294</c:v>
                </c:pt>
                <c:pt idx="219">
                  <c:v>40307.430995370392</c:v>
                </c:pt>
                <c:pt idx="220">
                  <c:v>40307.431006944447</c:v>
                </c:pt>
                <c:pt idx="221">
                  <c:v>40307.431018518517</c:v>
                </c:pt>
                <c:pt idx="222">
                  <c:v>40307.431030092601</c:v>
                </c:pt>
                <c:pt idx="223">
                  <c:v>40307.43104166659</c:v>
                </c:pt>
                <c:pt idx="224">
                  <c:v>40307.43105324074</c:v>
                </c:pt>
                <c:pt idx="225">
                  <c:v>40307.431064814766</c:v>
                </c:pt>
                <c:pt idx="226">
                  <c:v>40307.431076388893</c:v>
                </c:pt>
                <c:pt idx="227">
                  <c:v>40307.431087962956</c:v>
                </c:pt>
                <c:pt idx="228">
                  <c:v>40307.431099537025</c:v>
                </c:pt>
                <c:pt idx="229">
                  <c:v>40307.431111111058</c:v>
                </c:pt>
                <c:pt idx="230">
                  <c:v>40307.431122685128</c:v>
                </c:pt>
                <c:pt idx="231">
                  <c:v>40307.431134259255</c:v>
                </c:pt>
                <c:pt idx="232">
                  <c:v>40307.431145833238</c:v>
                </c:pt>
                <c:pt idx="233">
                  <c:v>40307.431157407409</c:v>
                </c:pt>
                <c:pt idx="234">
                  <c:v>40307.43116898142</c:v>
                </c:pt>
                <c:pt idx="235">
                  <c:v>40307.431180555483</c:v>
                </c:pt>
                <c:pt idx="236">
                  <c:v>40307.431192129625</c:v>
                </c:pt>
                <c:pt idx="237">
                  <c:v>40307.431203703651</c:v>
                </c:pt>
                <c:pt idx="238">
                  <c:v>40307.431215277793</c:v>
                </c:pt>
                <c:pt idx="239">
                  <c:v>40307.431226851855</c:v>
                </c:pt>
                <c:pt idx="240">
                  <c:v>40307.431238425997</c:v>
                </c:pt>
                <c:pt idx="241">
                  <c:v>40307.431250000001</c:v>
                </c:pt>
                <c:pt idx="242">
                  <c:v>40307.431261574071</c:v>
                </c:pt>
                <c:pt idx="243">
                  <c:v>40307.431273148213</c:v>
                </c:pt>
                <c:pt idx="244">
                  <c:v>40307.431284722225</c:v>
                </c:pt>
                <c:pt idx="245">
                  <c:v>40307.431296296345</c:v>
                </c:pt>
                <c:pt idx="246">
                  <c:v>40307.431307870371</c:v>
                </c:pt>
                <c:pt idx="247">
                  <c:v>40307.43131944452</c:v>
                </c:pt>
                <c:pt idx="248">
                  <c:v>40307.431331018517</c:v>
                </c:pt>
                <c:pt idx="249">
                  <c:v>40307.431342592594</c:v>
                </c:pt>
                <c:pt idx="250">
                  <c:v>40307.431354166656</c:v>
                </c:pt>
                <c:pt idx="251">
                  <c:v>40307.431365740726</c:v>
                </c:pt>
                <c:pt idx="252">
                  <c:v>40307.431377314817</c:v>
                </c:pt>
                <c:pt idx="253">
                  <c:v>40307.431388888886</c:v>
                </c:pt>
                <c:pt idx="254">
                  <c:v>40307.431400462956</c:v>
                </c:pt>
                <c:pt idx="255">
                  <c:v>40307.431412037025</c:v>
                </c:pt>
                <c:pt idx="256">
                  <c:v>40307.431423611008</c:v>
                </c:pt>
                <c:pt idx="257">
                  <c:v>40307.431435185186</c:v>
                </c:pt>
                <c:pt idx="258">
                  <c:v>40307.43144675919</c:v>
                </c:pt>
                <c:pt idx="259">
                  <c:v>40307.431458333325</c:v>
                </c:pt>
                <c:pt idx="260">
                  <c:v>40307.431469907358</c:v>
                </c:pt>
                <c:pt idx="261">
                  <c:v>40307.431481481421</c:v>
                </c:pt>
                <c:pt idx="262">
                  <c:v>40307.431493055556</c:v>
                </c:pt>
                <c:pt idx="263">
                  <c:v>40307.431504629625</c:v>
                </c:pt>
                <c:pt idx="264">
                  <c:v>40307.431516203702</c:v>
                </c:pt>
                <c:pt idx="265">
                  <c:v>40307.431527777779</c:v>
                </c:pt>
                <c:pt idx="266">
                  <c:v>40307.431539351863</c:v>
                </c:pt>
                <c:pt idx="267">
                  <c:v>40307.431550925932</c:v>
                </c:pt>
                <c:pt idx="268">
                  <c:v>40307.431562499994</c:v>
                </c:pt>
                <c:pt idx="269">
                  <c:v>40307.431574074093</c:v>
                </c:pt>
                <c:pt idx="270">
                  <c:v>40307.431585648148</c:v>
                </c:pt>
                <c:pt idx="271">
                  <c:v>40307.431597222232</c:v>
                </c:pt>
                <c:pt idx="272">
                  <c:v>40307.431608796294</c:v>
                </c:pt>
                <c:pt idx="273">
                  <c:v>40307.431620370371</c:v>
                </c:pt>
                <c:pt idx="274">
                  <c:v>40307.431631944448</c:v>
                </c:pt>
                <c:pt idx="275">
                  <c:v>40307.431643518474</c:v>
                </c:pt>
                <c:pt idx="276">
                  <c:v>40307.431655092601</c:v>
                </c:pt>
                <c:pt idx="277">
                  <c:v>40307.431666666598</c:v>
                </c:pt>
                <c:pt idx="278">
                  <c:v>40307.43167824074</c:v>
                </c:pt>
                <c:pt idx="279">
                  <c:v>40307.431689814774</c:v>
                </c:pt>
                <c:pt idx="280">
                  <c:v>40307.431701388887</c:v>
                </c:pt>
                <c:pt idx="281">
                  <c:v>40307.431712962964</c:v>
                </c:pt>
                <c:pt idx="282">
                  <c:v>40307.431724536975</c:v>
                </c:pt>
                <c:pt idx="283">
                  <c:v>40307.431736111059</c:v>
                </c:pt>
                <c:pt idx="284">
                  <c:v>40307.431747685128</c:v>
                </c:pt>
                <c:pt idx="285">
                  <c:v>40307.431759259256</c:v>
                </c:pt>
                <c:pt idx="286">
                  <c:v>40307.431770833238</c:v>
                </c:pt>
                <c:pt idx="287">
                  <c:v>40307.431782407359</c:v>
                </c:pt>
                <c:pt idx="288">
                  <c:v>40307.431793981421</c:v>
                </c:pt>
                <c:pt idx="289">
                  <c:v>40307.431805555556</c:v>
                </c:pt>
                <c:pt idx="290">
                  <c:v>40307.431817129633</c:v>
                </c:pt>
                <c:pt idx="291">
                  <c:v>40307.431828703651</c:v>
                </c:pt>
                <c:pt idx="292">
                  <c:v>40307.431840277779</c:v>
                </c:pt>
                <c:pt idx="293">
                  <c:v>40307.431851851834</c:v>
                </c:pt>
                <c:pt idx="294">
                  <c:v>40307.431863425933</c:v>
                </c:pt>
                <c:pt idx="295">
                  <c:v>40307.431875000002</c:v>
                </c:pt>
                <c:pt idx="296">
                  <c:v>40307.431886574072</c:v>
                </c:pt>
                <c:pt idx="297">
                  <c:v>40307.431898148221</c:v>
                </c:pt>
                <c:pt idx="298">
                  <c:v>40307.431909722225</c:v>
                </c:pt>
                <c:pt idx="299">
                  <c:v>40307.431921296295</c:v>
                </c:pt>
                <c:pt idx="300">
                  <c:v>40307.431932870371</c:v>
                </c:pt>
                <c:pt idx="301">
                  <c:v>40307.431944444441</c:v>
                </c:pt>
                <c:pt idx="302">
                  <c:v>40307.431956018518</c:v>
                </c:pt>
                <c:pt idx="303">
                  <c:v>40307.431967592594</c:v>
                </c:pt>
                <c:pt idx="304">
                  <c:v>40307.431979166664</c:v>
                </c:pt>
                <c:pt idx="305">
                  <c:v>40307.431990740726</c:v>
                </c:pt>
                <c:pt idx="306">
                  <c:v>40307.432002314818</c:v>
                </c:pt>
                <c:pt idx="307">
                  <c:v>40307.432013888938</c:v>
                </c:pt>
                <c:pt idx="308">
                  <c:v>40307.432025462993</c:v>
                </c:pt>
                <c:pt idx="309">
                  <c:v>40307.432037037041</c:v>
                </c:pt>
                <c:pt idx="310">
                  <c:v>40307.432048611074</c:v>
                </c:pt>
                <c:pt idx="311">
                  <c:v>40307.432060185187</c:v>
                </c:pt>
                <c:pt idx="312">
                  <c:v>40307.432071759256</c:v>
                </c:pt>
                <c:pt idx="313">
                  <c:v>40307.432083333326</c:v>
                </c:pt>
                <c:pt idx="314">
                  <c:v>40307.43209490741</c:v>
                </c:pt>
                <c:pt idx="315">
                  <c:v>40307.432106481479</c:v>
                </c:pt>
                <c:pt idx="316">
                  <c:v>40307.432118055563</c:v>
                </c:pt>
                <c:pt idx="317">
                  <c:v>40307.432129629626</c:v>
                </c:pt>
                <c:pt idx="318">
                  <c:v>40307.432141203652</c:v>
                </c:pt>
                <c:pt idx="319">
                  <c:v>40307.432152777779</c:v>
                </c:pt>
                <c:pt idx="320">
                  <c:v>40307.432164351834</c:v>
                </c:pt>
                <c:pt idx="321">
                  <c:v>40307.432175925933</c:v>
                </c:pt>
                <c:pt idx="322">
                  <c:v>40307.432187499995</c:v>
                </c:pt>
                <c:pt idx="323">
                  <c:v>40307.432199074123</c:v>
                </c:pt>
                <c:pt idx="324">
                  <c:v>40307.432210648221</c:v>
                </c:pt>
                <c:pt idx="325">
                  <c:v>40307.432222222233</c:v>
                </c:pt>
                <c:pt idx="326">
                  <c:v>40307.432233796353</c:v>
                </c:pt>
                <c:pt idx="327">
                  <c:v>40307.432245370423</c:v>
                </c:pt>
                <c:pt idx="328">
                  <c:v>40307.432256944521</c:v>
                </c:pt>
                <c:pt idx="329">
                  <c:v>40307.432268518518</c:v>
                </c:pt>
                <c:pt idx="330">
                  <c:v>40307.432280092602</c:v>
                </c:pt>
                <c:pt idx="331">
                  <c:v>40307.432291666664</c:v>
                </c:pt>
                <c:pt idx="332">
                  <c:v>40307.432303240741</c:v>
                </c:pt>
                <c:pt idx="333">
                  <c:v>40307.432314814818</c:v>
                </c:pt>
                <c:pt idx="334">
                  <c:v>40307.432326388946</c:v>
                </c:pt>
                <c:pt idx="335">
                  <c:v>40307.432337962993</c:v>
                </c:pt>
                <c:pt idx="336">
                  <c:v>40307.432349537034</c:v>
                </c:pt>
                <c:pt idx="337">
                  <c:v>40307.432372685187</c:v>
                </c:pt>
                <c:pt idx="338">
                  <c:v>40307.432384259257</c:v>
                </c:pt>
                <c:pt idx="339">
                  <c:v>40307.432395833326</c:v>
                </c:pt>
                <c:pt idx="340">
                  <c:v>40307.43240740741</c:v>
                </c:pt>
                <c:pt idx="341">
                  <c:v>40307.43241898148</c:v>
                </c:pt>
                <c:pt idx="342">
                  <c:v>40307.432430555556</c:v>
                </c:pt>
                <c:pt idx="343">
                  <c:v>40307.432442129626</c:v>
                </c:pt>
                <c:pt idx="344">
                  <c:v>40307.432453703674</c:v>
                </c:pt>
                <c:pt idx="345">
                  <c:v>40307.43246527778</c:v>
                </c:pt>
                <c:pt idx="346">
                  <c:v>40307.432476851835</c:v>
                </c:pt>
                <c:pt idx="347">
                  <c:v>40307.432488425933</c:v>
                </c:pt>
                <c:pt idx="348">
                  <c:v>40307.432500000003</c:v>
                </c:pt>
                <c:pt idx="349">
                  <c:v>40307.432511574123</c:v>
                </c:pt>
                <c:pt idx="350">
                  <c:v>40307.432523148222</c:v>
                </c:pt>
                <c:pt idx="351">
                  <c:v>40307.432534722233</c:v>
                </c:pt>
                <c:pt idx="352">
                  <c:v>40307.432546296353</c:v>
                </c:pt>
                <c:pt idx="353">
                  <c:v>40307.432557870423</c:v>
                </c:pt>
                <c:pt idx="354">
                  <c:v>40307.432569444529</c:v>
                </c:pt>
                <c:pt idx="355">
                  <c:v>40307.432581018518</c:v>
                </c:pt>
                <c:pt idx="356">
                  <c:v>40307.432592592602</c:v>
                </c:pt>
                <c:pt idx="357">
                  <c:v>40307.432604166665</c:v>
                </c:pt>
                <c:pt idx="358">
                  <c:v>40307.432615740741</c:v>
                </c:pt>
                <c:pt idx="359">
                  <c:v>40307.432627314818</c:v>
                </c:pt>
                <c:pt idx="360">
                  <c:v>40307.432638888946</c:v>
                </c:pt>
                <c:pt idx="361">
                  <c:v>40307.432650462993</c:v>
                </c:pt>
                <c:pt idx="362">
                  <c:v>40307.432662037034</c:v>
                </c:pt>
                <c:pt idx="363">
                  <c:v>40307.432673611074</c:v>
                </c:pt>
                <c:pt idx="364">
                  <c:v>40307.432685185187</c:v>
                </c:pt>
                <c:pt idx="365">
                  <c:v>40307.432696759257</c:v>
                </c:pt>
                <c:pt idx="366">
                  <c:v>40307.432708333334</c:v>
                </c:pt>
                <c:pt idx="367">
                  <c:v>40307.432719907411</c:v>
                </c:pt>
                <c:pt idx="368">
                  <c:v>40307.43273148148</c:v>
                </c:pt>
                <c:pt idx="369">
                  <c:v>40307.432743055557</c:v>
                </c:pt>
                <c:pt idx="370">
                  <c:v>40307.432754629626</c:v>
                </c:pt>
                <c:pt idx="371">
                  <c:v>40307.432766203674</c:v>
                </c:pt>
                <c:pt idx="372">
                  <c:v>40307.43277777778</c:v>
                </c:pt>
                <c:pt idx="373">
                  <c:v>40307.432789351835</c:v>
                </c:pt>
                <c:pt idx="374">
                  <c:v>40307.432800925933</c:v>
                </c:pt>
                <c:pt idx="375">
                  <c:v>40307.432812500003</c:v>
                </c:pt>
                <c:pt idx="376">
                  <c:v>40307.432824074123</c:v>
                </c:pt>
                <c:pt idx="377">
                  <c:v>40307.432835648222</c:v>
                </c:pt>
                <c:pt idx="378">
                  <c:v>40307.432847222219</c:v>
                </c:pt>
                <c:pt idx="379">
                  <c:v>40307.432858796354</c:v>
                </c:pt>
                <c:pt idx="380">
                  <c:v>40307.432870370423</c:v>
                </c:pt>
                <c:pt idx="381">
                  <c:v>40307.432881944442</c:v>
                </c:pt>
                <c:pt idx="382">
                  <c:v>40307.432893518519</c:v>
                </c:pt>
                <c:pt idx="383">
                  <c:v>40307.432905092603</c:v>
                </c:pt>
                <c:pt idx="384">
                  <c:v>40307.432916666665</c:v>
                </c:pt>
                <c:pt idx="385">
                  <c:v>40307.432928240742</c:v>
                </c:pt>
                <c:pt idx="386">
                  <c:v>40307.432939814818</c:v>
                </c:pt>
                <c:pt idx="387">
                  <c:v>40307.432951388946</c:v>
                </c:pt>
                <c:pt idx="388">
                  <c:v>40307.432962962965</c:v>
                </c:pt>
                <c:pt idx="389">
                  <c:v>40307.432974537034</c:v>
                </c:pt>
                <c:pt idx="390">
                  <c:v>40307.432986111104</c:v>
                </c:pt>
                <c:pt idx="391">
                  <c:v>40307.432997685188</c:v>
                </c:pt>
                <c:pt idx="392">
                  <c:v>40307.433009259257</c:v>
                </c:pt>
                <c:pt idx="393">
                  <c:v>40307.433020833254</c:v>
                </c:pt>
                <c:pt idx="394">
                  <c:v>40307.433032407411</c:v>
                </c:pt>
                <c:pt idx="395">
                  <c:v>40307.433043981429</c:v>
                </c:pt>
                <c:pt idx="396">
                  <c:v>40307.433055555557</c:v>
                </c:pt>
                <c:pt idx="397">
                  <c:v>40307.433067129627</c:v>
                </c:pt>
                <c:pt idx="398">
                  <c:v>40307.433078703674</c:v>
                </c:pt>
                <c:pt idx="399">
                  <c:v>40307.43309027778</c:v>
                </c:pt>
                <c:pt idx="400">
                  <c:v>40307.433101851777</c:v>
                </c:pt>
                <c:pt idx="401">
                  <c:v>40307.433113425941</c:v>
                </c:pt>
                <c:pt idx="402">
                  <c:v>40307.433124999996</c:v>
                </c:pt>
                <c:pt idx="403">
                  <c:v>40307.433136574073</c:v>
                </c:pt>
                <c:pt idx="404">
                  <c:v>40307.433148148149</c:v>
                </c:pt>
                <c:pt idx="405">
                  <c:v>40307.433159722204</c:v>
                </c:pt>
                <c:pt idx="406">
                  <c:v>40307.433171296296</c:v>
                </c:pt>
                <c:pt idx="407">
                  <c:v>40307.433182870314</c:v>
                </c:pt>
                <c:pt idx="408">
                  <c:v>40307.433194444442</c:v>
                </c:pt>
                <c:pt idx="409">
                  <c:v>40307.433206018519</c:v>
                </c:pt>
                <c:pt idx="410">
                  <c:v>40307.433217592603</c:v>
                </c:pt>
                <c:pt idx="411">
                  <c:v>40307.433229166665</c:v>
                </c:pt>
                <c:pt idx="412">
                  <c:v>40307.433240740735</c:v>
                </c:pt>
                <c:pt idx="413">
                  <c:v>40307.433252314811</c:v>
                </c:pt>
                <c:pt idx="414">
                  <c:v>40307.433263888888</c:v>
                </c:pt>
                <c:pt idx="415">
                  <c:v>40307.433275463001</c:v>
                </c:pt>
                <c:pt idx="416">
                  <c:v>40307.433287037034</c:v>
                </c:pt>
                <c:pt idx="417">
                  <c:v>40307.433298611104</c:v>
                </c:pt>
                <c:pt idx="418">
                  <c:v>40307.433310185188</c:v>
                </c:pt>
                <c:pt idx="419">
                  <c:v>40307.433321759199</c:v>
                </c:pt>
                <c:pt idx="420">
                  <c:v>40307.433333333334</c:v>
                </c:pt>
                <c:pt idx="421">
                  <c:v>40307.433344907404</c:v>
                </c:pt>
                <c:pt idx="422">
                  <c:v>40307.433356481481</c:v>
                </c:pt>
                <c:pt idx="423">
                  <c:v>40307.433368055557</c:v>
                </c:pt>
                <c:pt idx="424">
                  <c:v>40307.433379629627</c:v>
                </c:pt>
                <c:pt idx="425">
                  <c:v>40307.433391203704</c:v>
                </c:pt>
                <c:pt idx="426">
                  <c:v>40307.433402777729</c:v>
                </c:pt>
                <c:pt idx="427">
                  <c:v>40307.43341435185</c:v>
                </c:pt>
                <c:pt idx="428">
                  <c:v>40307.433425925927</c:v>
                </c:pt>
                <c:pt idx="429">
                  <c:v>40307.433437499996</c:v>
                </c:pt>
                <c:pt idx="430">
                  <c:v>40307.433449074073</c:v>
                </c:pt>
                <c:pt idx="431">
                  <c:v>40307.43346064815</c:v>
                </c:pt>
                <c:pt idx="432">
                  <c:v>40307.433472222205</c:v>
                </c:pt>
                <c:pt idx="433">
                  <c:v>40307.433483796274</c:v>
                </c:pt>
                <c:pt idx="434">
                  <c:v>40307.433495370373</c:v>
                </c:pt>
                <c:pt idx="435">
                  <c:v>40307.433506944442</c:v>
                </c:pt>
                <c:pt idx="436">
                  <c:v>40307.433518518519</c:v>
                </c:pt>
                <c:pt idx="437">
                  <c:v>40307.433530092603</c:v>
                </c:pt>
                <c:pt idx="438">
                  <c:v>40307.433541666614</c:v>
                </c:pt>
                <c:pt idx="439">
                  <c:v>40307.433553240742</c:v>
                </c:pt>
                <c:pt idx="440">
                  <c:v>40307.433564814804</c:v>
                </c:pt>
                <c:pt idx="441">
                  <c:v>40307.433576388947</c:v>
                </c:pt>
                <c:pt idx="442">
                  <c:v>40307.433587962965</c:v>
                </c:pt>
                <c:pt idx="443">
                  <c:v>40307.433599537035</c:v>
                </c:pt>
                <c:pt idx="444">
                  <c:v>40307.433611111104</c:v>
                </c:pt>
                <c:pt idx="445">
                  <c:v>40307.433622685174</c:v>
                </c:pt>
                <c:pt idx="446">
                  <c:v>40307.433634259258</c:v>
                </c:pt>
                <c:pt idx="447">
                  <c:v>40307.433645833269</c:v>
                </c:pt>
                <c:pt idx="448">
                  <c:v>40307.433657407411</c:v>
                </c:pt>
                <c:pt idx="449">
                  <c:v>40307.433668981474</c:v>
                </c:pt>
                <c:pt idx="450">
                  <c:v>40307.433680555499</c:v>
                </c:pt>
                <c:pt idx="451">
                  <c:v>40307.433692129627</c:v>
                </c:pt>
                <c:pt idx="452">
                  <c:v>40307.433703703617</c:v>
                </c:pt>
                <c:pt idx="453">
                  <c:v>40307.433715277781</c:v>
                </c:pt>
                <c:pt idx="454">
                  <c:v>40307.433726851785</c:v>
                </c:pt>
                <c:pt idx="455">
                  <c:v>40307.433738425942</c:v>
                </c:pt>
                <c:pt idx="456">
                  <c:v>40307.433749999997</c:v>
                </c:pt>
                <c:pt idx="457">
                  <c:v>40307.433761574022</c:v>
                </c:pt>
                <c:pt idx="458">
                  <c:v>40307.433773148201</c:v>
                </c:pt>
                <c:pt idx="459">
                  <c:v>40307.433784722176</c:v>
                </c:pt>
                <c:pt idx="460">
                  <c:v>40307.433796296296</c:v>
                </c:pt>
                <c:pt idx="461">
                  <c:v>40307.433807870373</c:v>
                </c:pt>
                <c:pt idx="462">
                  <c:v>40307.433819444537</c:v>
                </c:pt>
                <c:pt idx="463">
                  <c:v>40307.433831018519</c:v>
                </c:pt>
                <c:pt idx="464">
                  <c:v>40307.433842592596</c:v>
                </c:pt>
                <c:pt idx="465">
                  <c:v>40307.433854166666</c:v>
                </c:pt>
                <c:pt idx="466">
                  <c:v>40307.433865740735</c:v>
                </c:pt>
                <c:pt idx="467">
                  <c:v>40307.433877314812</c:v>
                </c:pt>
                <c:pt idx="468">
                  <c:v>40307.433888888889</c:v>
                </c:pt>
                <c:pt idx="469">
                  <c:v>40307.433900462966</c:v>
                </c:pt>
                <c:pt idx="470">
                  <c:v>40307.433912037035</c:v>
                </c:pt>
                <c:pt idx="471">
                  <c:v>40307.433923611017</c:v>
                </c:pt>
                <c:pt idx="472">
                  <c:v>40307.433935185189</c:v>
                </c:pt>
                <c:pt idx="473">
                  <c:v>40307.433946759207</c:v>
                </c:pt>
                <c:pt idx="474">
                  <c:v>40307.433958333335</c:v>
                </c:pt>
                <c:pt idx="475">
                  <c:v>40307.433969907404</c:v>
                </c:pt>
                <c:pt idx="476">
                  <c:v>40307.433981481474</c:v>
                </c:pt>
                <c:pt idx="477">
                  <c:v>40307.433993055558</c:v>
                </c:pt>
                <c:pt idx="478">
                  <c:v>40307.434004629627</c:v>
                </c:pt>
                <c:pt idx="479">
                  <c:v>40307.434016203712</c:v>
                </c:pt>
                <c:pt idx="480">
                  <c:v>40307.434027777781</c:v>
                </c:pt>
                <c:pt idx="481">
                  <c:v>40307.434039351901</c:v>
                </c:pt>
                <c:pt idx="482">
                  <c:v>40307.434050925942</c:v>
                </c:pt>
                <c:pt idx="483">
                  <c:v>40307.434062500004</c:v>
                </c:pt>
                <c:pt idx="484">
                  <c:v>40307.434074074139</c:v>
                </c:pt>
                <c:pt idx="485">
                  <c:v>40307.434085648201</c:v>
                </c:pt>
                <c:pt idx="486">
                  <c:v>40307.434097222242</c:v>
                </c:pt>
                <c:pt idx="487">
                  <c:v>40307.434108796297</c:v>
                </c:pt>
                <c:pt idx="488">
                  <c:v>40307.434120370373</c:v>
                </c:pt>
                <c:pt idx="489">
                  <c:v>40307.434131944443</c:v>
                </c:pt>
                <c:pt idx="490">
                  <c:v>40307.43414351852</c:v>
                </c:pt>
                <c:pt idx="491">
                  <c:v>40307.434155092611</c:v>
                </c:pt>
                <c:pt idx="492">
                  <c:v>40307.434166666615</c:v>
                </c:pt>
                <c:pt idx="493">
                  <c:v>40307.434178240743</c:v>
                </c:pt>
                <c:pt idx="494">
                  <c:v>40307.434189814805</c:v>
                </c:pt>
                <c:pt idx="495">
                  <c:v>40307.434201388955</c:v>
                </c:pt>
                <c:pt idx="496">
                  <c:v>40307.434212963002</c:v>
                </c:pt>
                <c:pt idx="497">
                  <c:v>40307.434224537035</c:v>
                </c:pt>
                <c:pt idx="498">
                  <c:v>40307.434236111112</c:v>
                </c:pt>
                <c:pt idx="499">
                  <c:v>40307.434247685182</c:v>
                </c:pt>
                <c:pt idx="500">
                  <c:v>40307.434259259309</c:v>
                </c:pt>
                <c:pt idx="501">
                  <c:v>40307.434270833335</c:v>
                </c:pt>
                <c:pt idx="502">
                  <c:v>40307.434282407412</c:v>
                </c:pt>
                <c:pt idx="503">
                  <c:v>40307.434293981481</c:v>
                </c:pt>
                <c:pt idx="504">
                  <c:v>40307.434305555558</c:v>
                </c:pt>
                <c:pt idx="505">
                  <c:v>40307.434317129642</c:v>
                </c:pt>
                <c:pt idx="506">
                  <c:v>40307.434328703705</c:v>
                </c:pt>
                <c:pt idx="507">
                  <c:v>40307.434340277781</c:v>
                </c:pt>
                <c:pt idx="508">
                  <c:v>40307.434351851851</c:v>
                </c:pt>
                <c:pt idx="509">
                  <c:v>40307.434363425942</c:v>
                </c:pt>
                <c:pt idx="510">
                  <c:v>40307.434375000012</c:v>
                </c:pt>
                <c:pt idx="511">
                  <c:v>40307.434386574081</c:v>
                </c:pt>
                <c:pt idx="512">
                  <c:v>40307.434398148231</c:v>
                </c:pt>
                <c:pt idx="513">
                  <c:v>40307.43440972222</c:v>
                </c:pt>
                <c:pt idx="514">
                  <c:v>40307.434421296297</c:v>
                </c:pt>
                <c:pt idx="515">
                  <c:v>40307.434432870381</c:v>
                </c:pt>
                <c:pt idx="516">
                  <c:v>40307.434444444443</c:v>
                </c:pt>
                <c:pt idx="517">
                  <c:v>40307.434456018542</c:v>
                </c:pt>
                <c:pt idx="518">
                  <c:v>40307.434467592589</c:v>
                </c:pt>
                <c:pt idx="519">
                  <c:v>40307.434479166666</c:v>
                </c:pt>
                <c:pt idx="520">
                  <c:v>40307.434490740736</c:v>
                </c:pt>
                <c:pt idx="521">
                  <c:v>40307.434502314813</c:v>
                </c:pt>
                <c:pt idx="522">
                  <c:v>40307.434513888955</c:v>
                </c:pt>
                <c:pt idx="523">
                  <c:v>40307.434525463003</c:v>
                </c:pt>
                <c:pt idx="524">
                  <c:v>40307.434537037043</c:v>
                </c:pt>
                <c:pt idx="525">
                  <c:v>40307.434548611105</c:v>
                </c:pt>
                <c:pt idx="526">
                  <c:v>40307.434560185182</c:v>
                </c:pt>
                <c:pt idx="527">
                  <c:v>40307.434571759259</c:v>
                </c:pt>
                <c:pt idx="528">
                  <c:v>40307.434583333335</c:v>
                </c:pt>
                <c:pt idx="529">
                  <c:v>40307.434594907412</c:v>
                </c:pt>
                <c:pt idx="530">
                  <c:v>40307.434606481482</c:v>
                </c:pt>
                <c:pt idx="531">
                  <c:v>40307.434618055602</c:v>
                </c:pt>
                <c:pt idx="532">
                  <c:v>40307.434629629628</c:v>
                </c:pt>
                <c:pt idx="533">
                  <c:v>40307.434641203705</c:v>
                </c:pt>
                <c:pt idx="534">
                  <c:v>40307.434652777782</c:v>
                </c:pt>
                <c:pt idx="535">
                  <c:v>40307.434664351851</c:v>
                </c:pt>
                <c:pt idx="536">
                  <c:v>40307.434675925942</c:v>
                </c:pt>
                <c:pt idx="537">
                  <c:v>40307.434687500005</c:v>
                </c:pt>
                <c:pt idx="538">
                  <c:v>40307.43469907414</c:v>
                </c:pt>
                <c:pt idx="539">
                  <c:v>40307.434710648202</c:v>
                </c:pt>
                <c:pt idx="540">
                  <c:v>40307.43472222222</c:v>
                </c:pt>
                <c:pt idx="541">
                  <c:v>40307.434733796297</c:v>
                </c:pt>
                <c:pt idx="542">
                  <c:v>40307.434745370381</c:v>
                </c:pt>
                <c:pt idx="543">
                  <c:v>40307.434756944494</c:v>
                </c:pt>
                <c:pt idx="544">
                  <c:v>40307.43476851852</c:v>
                </c:pt>
                <c:pt idx="545">
                  <c:v>40307.43478009259</c:v>
                </c:pt>
                <c:pt idx="546">
                  <c:v>40307.434791666616</c:v>
                </c:pt>
                <c:pt idx="547">
                  <c:v>40307.434803240743</c:v>
                </c:pt>
                <c:pt idx="548">
                  <c:v>40307.434814814813</c:v>
                </c:pt>
                <c:pt idx="549">
                  <c:v>40307.434826388955</c:v>
                </c:pt>
                <c:pt idx="550">
                  <c:v>40307.434837963003</c:v>
                </c:pt>
                <c:pt idx="551">
                  <c:v>40307.434849537036</c:v>
                </c:pt>
                <c:pt idx="552">
                  <c:v>40307.434861111105</c:v>
                </c:pt>
                <c:pt idx="553">
                  <c:v>40307.434872685182</c:v>
                </c:pt>
                <c:pt idx="554">
                  <c:v>40307.434884259259</c:v>
                </c:pt>
                <c:pt idx="555">
                  <c:v>40307.434895833336</c:v>
                </c:pt>
                <c:pt idx="556">
                  <c:v>40307.434907407413</c:v>
                </c:pt>
                <c:pt idx="557">
                  <c:v>40307.434918981482</c:v>
                </c:pt>
                <c:pt idx="558">
                  <c:v>40307.434930555559</c:v>
                </c:pt>
                <c:pt idx="559">
                  <c:v>40307.434942129628</c:v>
                </c:pt>
                <c:pt idx="560">
                  <c:v>40307.434953703705</c:v>
                </c:pt>
                <c:pt idx="561">
                  <c:v>40307.434965277782</c:v>
                </c:pt>
                <c:pt idx="562">
                  <c:v>40307.434976851851</c:v>
                </c:pt>
                <c:pt idx="563">
                  <c:v>40307.434988425943</c:v>
                </c:pt>
                <c:pt idx="564">
                  <c:v>40307.435000000005</c:v>
                </c:pt>
                <c:pt idx="565">
                  <c:v>40307.435011574082</c:v>
                </c:pt>
                <c:pt idx="566">
                  <c:v>40307.435023148202</c:v>
                </c:pt>
                <c:pt idx="567">
                  <c:v>40307.435034722221</c:v>
                </c:pt>
                <c:pt idx="568">
                  <c:v>40307.435046296298</c:v>
                </c:pt>
                <c:pt idx="569">
                  <c:v>40307.435057870367</c:v>
                </c:pt>
                <c:pt idx="570">
                  <c:v>40307.435069444495</c:v>
                </c:pt>
                <c:pt idx="571">
                  <c:v>40307.435081018521</c:v>
                </c:pt>
                <c:pt idx="572">
                  <c:v>40307.43509259259</c:v>
                </c:pt>
                <c:pt idx="573">
                  <c:v>40307.435104166616</c:v>
                </c:pt>
                <c:pt idx="574">
                  <c:v>40307.435115740744</c:v>
                </c:pt>
                <c:pt idx="575">
                  <c:v>40307.435127314806</c:v>
                </c:pt>
                <c:pt idx="576">
                  <c:v>40307.43513888889</c:v>
                </c:pt>
                <c:pt idx="577">
                  <c:v>40307.435150462959</c:v>
                </c:pt>
                <c:pt idx="578">
                  <c:v>40307.435162036985</c:v>
                </c:pt>
                <c:pt idx="579">
                  <c:v>40307.435173611033</c:v>
                </c:pt>
                <c:pt idx="580">
                  <c:v>40307.435185185175</c:v>
                </c:pt>
                <c:pt idx="581">
                  <c:v>40307.435196759208</c:v>
                </c:pt>
                <c:pt idx="582">
                  <c:v>40307.435208333336</c:v>
                </c:pt>
                <c:pt idx="583">
                  <c:v>40307.435219907413</c:v>
                </c:pt>
                <c:pt idx="584">
                  <c:v>40307.435231481482</c:v>
                </c:pt>
                <c:pt idx="585">
                  <c:v>40307.435243055559</c:v>
                </c:pt>
                <c:pt idx="586">
                  <c:v>40307.435254629629</c:v>
                </c:pt>
                <c:pt idx="587">
                  <c:v>40307.435266203705</c:v>
                </c:pt>
                <c:pt idx="588">
                  <c:v>40307.435277777782</c:v>
                </c:pt>
                <c:pt idx="589">
                  <c:v>40307.435289351852</c:v>
                </c:pt>
                <c:pt idx="590">
                  <c:v>40307.435300925928</c:v>
                </c:pt>
                <c:pt idx="591">
                  <c:v>40307.435312500005</c:v>
                </c:pt>
                <c:pt idx="592">
                  <c:v>40307.435324074082</c:v>
                </c:pt>
                <c:pt idx="593">
                  <c:v>40307.435335648202</c:v>
                </c:pt>
                <c:pt idx="594">
                  <c:v>40307.435347222221</c:v>
                </c:pt>
                <c:pt idx="595">
                  <c:v>40307.435358796298</c:v>
                </c:pt>
                <c:pt idx="596">
                  <c:v>40307.435370370367</c:v>
                </c:pt>
                <c:pt idx="597">
                  <c:v>40307.435381944444</c:v>
                </c:pt>
                <c:pt idx="598">
                  <c:v>40307.435393518521</c:v>
                </c:pt>
                <c:pt idx="599">
                  <c:v>40307.43540509259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16034.1</c:v>
                </c:pt>
                <c:pt idx="1">
                  <c:v>16015.1</c:v>
                </c:pt>
                <c:pt idx="2">
                  <c:v>15982</c:v>
                </c:pt>
                <c:pt idx="3">
                  <c:v>15964.3</c:v>
                </c:pt>
                <c:pt idx="4">
                  <c:v>15947.8</c:v>
                </c:pt>
                <c:pt idx="5">
                  <c:v>15927.8</c:v>
                </c:pt>
                <c:pt idx="6">
                  <c:v>15910</c:v>
                </c:pt>
                <c:pt idx="7">
                  <c:v>15892.4</c:v>
                </c:pt>
                <c:pt idx="8">
                  <c:v>15874.6</c:v>
                </c:pt>
                <c:pt idx="9">
                  <c:v>15856.8</c:v>
                </c:pt>
                <c:pt idx="10">
                  <c:v>15839.3</c:v>
                </c:pt>
                <c:pt idx="11">
                  <c:v>15820.6</c:v>
                </c:pt>
                <c:pt idx="12">
                  <c:v>15803.6</c:v>
                </c:pt>
                <c:pt idx="13">
                  <c:v>15786.3</c:v>
                </c:pt>
                <c:pt idx="14">
                  <c:v>15769.5</c:v>
                </c:pt>
                <c:pt idx="15">
                  <c:v>15751.4</c:v>
                </c:pt>
                <c:pt idx="16">
                  <c:v>15733.5</c:v>
                </c:pt>
                <c:pt idx="17">
                  <c:v>15717</c:v>
                </c:pt>
                <c:pt idx="18">
                  <c:v>15698.7</c:v>
                </c:pt>
                <c:pt idx="19">
                  <c:v>15682.2</c:v>
                </c:pt>
                <c:pt idx="20">
                  <c:v>15665.7</c:v>
                </c:pt>
                <c:pt idx="21">
                  <c:v>15647.9</c:v>
                </c:pt>
                <c:pt idx="22">
                  <c:v>15629</c:v>
                </c:pt>
                <c:pt idx="23">
                  <c:v>15611</c:v>
                </c:pt>
                <c:pt idx="24">
                  <c:v>15594.4</c:v>
                </c:pt>
                <c:pt idx="25">
                  <c:v>15576.7</c:v>
                </c:pt>
                <c:pt idx="26">
                  <c:v>15558.9</c:v>
                </c:pt>
                <c:pt idx="27">
                  <c:v>15542.3</c:v>
                </c:pt>
                <c:pt idx="28">
                  <c:v>15525.2</c:v>
                </c:pt>
                <c:pt idx="29">
                  <c:v>15507.5</c:v>
                </c:pt>
                <c:pt idx="30">
                  <c:v>15489.9</c:v>
                </c:pt>
                <c:pt idx="31">
                  <c:v>15474.2</c:v>
                </c:pt>
                <c:pt idx="32">
                  <c:v>15457.2</c:v>
                </c:pt>
                <c:pt idx="33">
                  <c:v>15440.3</c:v>
                </c:pt>
                <c:pt idx="34">
                  <c:v>15423.9</c:v>
                </c:pt>
                <c:pt idx="35">
                  <c:v>15404.9</c:v>
                </c:pt>
                <c:pt idx="36">
                  <c:v>15388.1</c:v>
                </c:pt>
                <c:pt idx="37">
                  <c:v>15371.4</c:v>
                </c:pt>
                <c:pt idx="38">
                  <c:v>15354.2</c:v>
                </c:pt>
                <c:pt idx="39">
                  <c:v>15337.4</c:v>
                </c:pt>
                <c:pt idx="40">
                  <c:v>15320</c:v>
                </c:pt>
                <c:pt idx="41">
                  <c:v>15305.6</c:v>
                </c:pt>
                <c:pt idx="42">
                  <c:v>15288.1</c:v>
                </c:pt>
                <c:pt idx="43">
                  <c:v>15269.7</c:v>
                </c:pt>
                <c:pt idx="44">
                  <c:v>15252.8</c:v>
                </c:pt>
                <c:pt idx="45">
                  <c:v>15235.5</c:v>
                </c:pt>
                <c:pt idx="46">
                  <c:v>15218.7</c:v>
                </c:pt>
                <c:pt idx="47">
                  <c:v>15203.2</c:v>
                </c:pt>
                <c:pt idx="48">
                  <c:v>15184.5</c:v>
                </c:pt>
                <c:pt idx="49">
                  <c:v>15168.1</c:v>
                </c:pt>
                <c:pt idx="50">
                  <c:v>15150.9</c:v>
                </c:pt>
                <c:pt idx="51">
                  <c:v>15134.8</c:v>
                </c:pt>
                <c:pt idx="52">
                  <c:v>15118.5</c:v>
                </c:pt>
                <c:pt idx="53">
                  <c:v>15101.2</c:v>
                </c:pt>
                <c:pt idx="54">
                  <c:v>15083.9</c:v>
                </c:pt>
                <c:pt idx="55">
                  <c:v>15065.5</c:v>
                </c:pt>
                <c:pt idx="56">
                  <c:v>15049.1</c:v>
                </c:pt>
                <c:pt idx="57">
                  <c:v>15031.3</c:v>
                </c:pt>
                <c:pt idx="58">
                  <c:v>15013.9</c:v>
                </c:pt>
                <c:pt idx="59">
                  <c:v>14995.7</c:v>
                </c:pt>
                <c:pt idx="60">
                  <c:v>14977.6</c:v>
                </c:pt>
                <c:pt idx="61">
                  <c:v>14959.7</c:v>
                </c:pt>
                <c:pt idx="62">
                  <c:v>14941.5</c:v>
                </c:pt>
                <c:pt idx="63">
                  <c:v>14924.2</c:v>
                </c:pt>
                <c:pt idx="64">
                  <c:v>14907.3</c:v>
                </c:pt>
                <c:pt idx="65">
                  <c:v>14888.1</c:v>
                </c:pt>
                <c:pt idx="66">
                  <c:v>14869.7</c:v>
                </c:pt>
                <c:pt idx="67">
                  <c:v>14851.7</c:v>
                </c:pt>
                <c:pt idx="68">
                  <c:v>14834.8</c:v>
                </c:pt>
                <c:pt idx="69">
                  <c:v>14817</c:v>
                </c:pt>
                <c:pt idx="70">
                  <c:v>14799.7</c:v>
                </c:pt>
                <c:pt idx="71">
                  <c:v>14782.6</c:v>
                </c:pt>
                <c:pt idx="72">
                  <c:v>14764.1</c:v>
                </c:pt>
                <c:pt idx="73">
                  <c:v>14749.9</c:v>
                </c:pt>
                <c:pt idx="74">
                  <c:v>14731.5</c:v>
                </c:pt>
                <c:pt idx="75">
                  <c:v>14714.7</c:v>
                </c:pt>
                <c:pt idx="76">
                  <c:v>14696.8</c:v>
                </c:pt>
                <c:pt idx="77">
                  <c:v>14676.7</c:v>
                </c:pt>
                <c:pt idx="78">
                  <c:v>14662.5</c:v>
                </c:pt>
                <c:pt idx="79">
                  <c:v>14643.5</c:v>
                </c:pt>
                <c:pt idx="80">
                  <c:v>14626.9</c:v>
                </c:pt>
                <c:pt idx="81">
                  <c:v>14608.2</c:v>
                </c:pt>
                <c:pt idx="82">
                  <c:v>14592.8</c:v>
                </c:pt>
                <c:pt idx="83">
                  <c:v>14575</c:v>
                </c:pt>
                <c:pt idx="84">
                  <c:v>14556.4</c:v>
                </c:pt>
                <c:pt idx="85">
                  <c:v>14536.7</c:v>
                </c:pt>
                <c:pt idx="86">
                  <c:v>14518.5</c:v>
                </c:pt>
                <c:pt idx="87">
                  <c:v>14500.6</c:v>
                </c:pt>
                <c:pt idx="88">
                  <c:v>14484.4</c:v>
                </c:pt>
                <c:pt idx="89">
                  <c:v>14468.5</c:v>
                </c:pt>
                <c:pt idx="90">
                  <c:v>14449.6</c:v>
                </c:pt>
                <c:pt idx="91">
                  <c:v>14433.1</c:v>
                </c:pt>
                <c:pt idx="92">
                  <c:v>14415.5</c:v>
                </c:pt>
                <c:pt idx="93">
                  <c:v>14398</c:v>
                </c:pt>
                <c:pt idx="94">
                  <c:v>14381.9</c:v>
                </c:pt>
                <c:pt idx="95">
                  <c:v>14362.7</c:v>
                </c:pt>
                <c:pt idx="96">
                  <c:v>14343.6</c:v>
                </c:pt>
                <c:pt idx="97">
                  <c:v>14326.2</c:v>
                </c:pt>
                <c:pt idx="98">
                  <c:v>14309</c:v>
                </c:pt>
                <c:pt idx="99">
                  <c:v>14289.7</c:v>
                </c:pt>
                <c:pt idx="100">
                  <c:v>14271.2</c:v>
                </c:pt>
                <c:pt idx="101">
                  <c:v>14253.2</c:v>
                </c:pt>
                <c:pt idx="102">
                  <c:v>14236.1</c:v>
                </c:pt>
                <c:pt idx="103">
                  <c:v>14217.8</c:v>
                </c:pt>
                <c:pt idx="104">
                  <c:v>14200.3</c:v>
                </c:pt>
                <c:pt idx="105">
                  <c:v>14182.6</c:v>
                </c:pt>
                <c:pt idx="106">
                  <c:v>14164.8</c:v>
                </c:pt>
                <c:pt idx="107">
                  <c:v>14147.3</c:v>
                </c:pt>
                <c:pt idx="108">
                  <c:v>14129.6</c:v>
                </c:pt>
                <c:pt idx="109">
                  <c:v>14112</c:v>
                </c:pt>
                <c:pt idx="110">
                  <c:v>14095.5</c:v>
                </c:pt>
                <c:pt idx="111">
                  <c:v>14077.8</c:v>
                </c:pt>
                <c:pt idx="112">
                  <c:v>14062.3</c:v>
                </c:pt>
                <c:pt idx="113">
                  <c:v>14044.2</c:v>
                </c:pt>
                <c:pt idx="114">
                  <c:v>14025.2</c:v>
                </c:pt>
                <c:pt idx="115">
                  <c:v>14008.2</c:v>
                </c:pt>
                <c:pt idx="116">
                  <c:v>13992.3</c:v>
                </c:pt>
                <c:pt idx="117">
                  <c:v>13976.1</c:v>
                </c:pt>
                <c:pt idx="118">
                  <c:v>13959.5</c:v>
                </c:pt>
                <c:pt idx="119">
                  <c:v>13942.1</c:v>
                </c:pt>
                <c:pt idx="120">
                  <c:v>13924.8</c:v>
                </c:pt>
                <c:pt idx="121">
                  <c:v>13908.2</c:v>
                </c:pt>
                <c:pt idx="122">
                  <c:v>13891</c:v>
                </c:pt>
                <c:pt idx="123">
                  <c:v>13875</c:v>
                </c:pt>
                <c:pt idx="124">
                  <c:v>13856.8</c:v>
                </c:pt>
                <c:pt idx="125">
                  <c:v>13838.7</c:v>
                </c:pt>
                <c:pt idx="126">
                  <c:v>13820.9</c:v>
                </c:pt>
                <c:pt idx="127">
                  <c:v>13804.3</c:v>
                </c:pt>
                <c:pt idx="128">
                  <c:v>13788.7</c:v>
                </c:pt>
                <c:pt idx="129">
                  <c:v>13768.4</c:v>
                </c:pt>
                <c:pt idx="130">
                  <c:v>13751.2</c:v>
                </c:pt>
                <c:pt idx="131">
                  <c:v>13734.7</c:v>
                </c:pt>
                <c:pt idx="132">
                  <c:v>13716.1</c:v>
                </c:pt>
                <c:pt idx="133">
                  <c:v>13698.3</c:v>
                </c:pt>
                <c:pt idx="134">
                  <c:v>13680.4</c:v>
                </c:pt>
                <c:pt idx="135">
                  <c:v>13662.8</c:v>
                </c:pt>
                <c:pt idx="136">
                  <c:v>13643.3</c:v>
                </c:pt>
                <c:pt idx="137">
                  <c:v>13626.3</c:v>
                </c:pt>
                <c:pt idx="138">
                  <c:v>13608.8</c:v>
                </c:pt>
                <c:pt idx="139">
                  <c:v>13591</c:v>
                </c:pt>
                <c:pt idx="140">
                  <c:v>13575.8</c:v>
                </c:pt>
                <c:pt idx="141">
                  <c:v>13557.4</c:v>
                </c:pt>
                <c:pt idx="142">
                  <c:v>13541.2</c:v>
                </c:pt>
                <c:pt idx="143">
                  <c:v>13522.6</c:v>
                </c:pt>
                <c:pt idx="144">
                  <c:v>13505.6</c:v>
                </c:pt>
                <c:pt idx="145">
                  <c:v>13487.8</c:v>
                </c:pt>
                <c:pt idx="146">
                  <c:v>13470.3</c:v>
                </c:pt>
                <c:pt idx="147">
                  <c:v>13451.1</c:v>
                </c:pt>
                <c:pt idx="148">
                  <c:v>13433.1</c:v>
                </c:pt>
                <c:pt idx="149">
                  <c:v>13415.5</c:v>
                </c:pt>
                <c:pt idx="150">
                  <c:v>13396.1</c:v>
                </c:pt>
                <c:pt idx="151">
                  <c:v>13379.4</c:v>
                </c:pt>
                <c:pt idx="152">
                  <c:v>13361.5</c:v>
                </c:pt>
                <c:pt idx="153">
                  <c:v>13342.8</c:v>
                </c:pt>
                <c:pt idx="154">
                  <c:v>13326</c:v>
                </c:pt>
                <c:pt idx="155">
                  <c:v>13306.8</c:v>
                </c:pt>
                <c:pt idx="156">
                  <c:v>13290</c:v>
                </c:pt>
                <c:pt idx="157">
                  <c:v>13271.8</c:v>
                </c:pt>
                <c:pt idx="158">
                  <c:v>13253.9</c:v>
                </c:pt>
                <c:pt idx="159">
                  <c:v>13236.5</c:v>
                </c:pt>
                <c:pt idx="160">
                  <c:v>13216.6</c:v>
                </c:pt>
                <c:pt idx="161">
                  <c:v>13198.8</c:v>
                </c:pt>
                <c:pt idx="162">
                  <c:v>13181.4</c:v>
                </c:pt>
                <c:pt idx="163">
                  <c:v>13163.8</c:v>
                </c:pt>
                <c:pt idx="164">
                  <c:v>13146.3</c:v>
                </c:pt>
                <c:pt idx="165">
                  <c:v>13129.9</c:v>
                </c:pt>
                <c:pt idx="166">
                  <c:v>13112.1</c:v>
                </c:pt>
                <c:pt idx="167">
                  <c:v>13092.1</c:v>
                </c:pt>
                <c:pt idx="168">
                  <c:v>13075.3</c:v>
                </c:pt>
                <c:pt idx="169">
                  <c:v>13057</c:v>
                </c:pt>
                <c:pt idx="170">
                  <c:v>13039.5</c:v>
                </c:pt>
                <c:pt idx="171">
                  <c:v>13022.6</c:v>
                </c:pt>
                <c:pt idx="172">
                  <c:v>13003.5</c:v>
                </c:pt>
                <c:pt idx="173">
                  <c:v>12987</c:v>
                </c:pt>
                <c:pt idx="174">
                  <c:v>12969</c:v>
                </c:pt>
                <c:pt idx="175">
                  <c:v>12952.4</c:v>
                </c:pt>
                <c:pt idx="176">
                  <c:v>12935.1</c:v>
                </c:pt>
                <c:pt idx="177">
                  <c:v>12918.5</c:v>
                </c:pt>
                <c:pt idx="178">
                  <c:v>12898.5</c:v>
                </c:pt>
                <c:pt idx="179">
                  <c:v>12881.8</c:v>
                </c:pt>
                <c:pt idx="180">
                  <c:v>12865.2</c:v>
                </c:pt>
                <c:pt idx="181">
                  <c:v>12848.1</c:v>
                </c:pt>
                <c:pt idx="182">
                  <c:v>12832.4</c:v>
                </c:pt>
                <c:pt idx="183">
                  <c:v>12815.4</c:v>
                </c:pt>
                <c:pt idx="184">
                  <c:v>12797.5</c:v>
                </c:pt>
                <c:pt idx="185">
                  <c:v>12780.9</c:v>
                </c:pt>
                <c:pt idx="186">
                  <c:v>12763.9</c:v>
                </c:pt>
                <c:pt idx="187">
                  <c:v>12745.3</c:v>
                </c:pt>
                <c:pt idx="188">
                  <c:v>12730.6</c:v>
                </c:pt>
                <c:pt idx="189">
                  <c:v>12713.3</c:v>
                </c:pt>
                <c:pt idx="190">
                  <c:v>12694.5</c:v>
                </c:pt>
                <c:pt idx="191">
                  <c:v>12675.7</c:v>
                </c:pt>
                <c:pt idx="192">
                  <c:v>12655.4</c:v>
                </c:pt>
                <c:pt idx="193">
                  <c:v>12639.1</c:v>
                </c:pt>
                <c:pt idx="194">
                  <c:v>12623.1</c:v>
                </c:pt>
                <c:pt idx="195">
                  <c:v>12604.9</c:v>
                </c:pt>
                <c:pt idx="196">
                  <c:v>12586.9</c:v>
                </c:pt>
                <c:pt idx="197">
                  <c:v>12571.7</c:v>
                </c:pt>
                <c:pt idx="198">
                  <c:v>12552.4</c:v>
                </c:pt>
                <c:pt idx="199">
                  <c:v>12534.1</c:v>
                </c:pt>
                <c:pt idx="200">
                  <c:v>12516.7</c:v>
                </c:pt>
                <c:pt idx="201">
                  <c:v>12500</c:v>
                </c:pt>
                <c:pt idx="202">
                  <c:v>12483.3</c:v>
                </c:pt>
                <c:pt idx="203">
                  <c:v>12466.2</c:v>
                </c:pt>
                <c:pt idx="204">
                  <c:v>12448.5</c:v>
                </c:pt>
                <c:pt idx="205">
                  <c:v>12430.9</c:v>
                </c:pt>
                <c:pt idx="206">
                  <c:v>12414.2</c:v>
                </c:pt>
                <c:pt idx="207">
                  <c:v>12396.1</c:v>
                </c:pt>
                <c:pt idx="208">
                  <c:v>12380.1</c:v>
                </c:pt>
                <c:pt idx="209">
                  <c:v>12362.9</c:v>
                </c:pt>
                <c:pt idx="210">
                  <c:v>12344.9</c:v>
                </c:pt>
                <c:pt idx="211">
                  <c:v>12328.9</c:v>
                </c:pt>
                <c:pt idx="212">
                  <c:v>12313</c:v>
                </c:pt>
                <c:pt idx="213">
                  <c:v>12295.3</c:v>
                </c:pt>
                <c:pt idx="214">
                  <c:v>12277.9</c:v>
                </c:pt>
                <c:pt idx="215">
                  <c:v>12259.5</c:v>
                </c:pt>
                <c:pt idx="216">
                  <c:v>12241.3</c:v>
                </c:pt>
                <c:pt idx="217">
                  <c:v>12224.5</c:v>
                </c:pt>
                <c:pt idx="218">
                  <c:v>12207.6</c:v>
                </c:pt>
                <c:pt idx="219">
                  <c:v>12190.1</c:v>
                </c:pt>
                <c:pt idx="220">
                  <c:v>12172</c:v>
                </c:pt>
                <c:pt idx="221">
                  <c:v>12155.4</c:v>
                </c:pt>
                <c:pt idx="222">
                  <c:v>12139.1</c:v>
                </c:pt>
                <c:pt idx="223">
                  <c:v>12121.2</c:v>
                </c:pt>
                <c:pt idx="224">
                  <c:v>12103.6</c:v>
                </c:pt>
                <c:pt idx="225">
                  <c:v>12084.1</c:v>
                </c:pt>
                <c:pt idx="226">
                  <c:v>12067.8</c:v>
                </c:pt>
                <c:pt idx="227">
                  <c:v>12050.4</c:v>
                </c:pt>
                <c:pt idx="228">
                  <c:v>12032.1</c:v>
                </c:pt>
                <c:pt idx="229">
                  <c:v>12014.5</c:v>
                </c:pt>
                <c:pt idx="230">
                  <c:v>11999</c:v>
                </c:pt>
                <c:pt idx="231">
                  <c:v>11980.7</c:v>
                </c:pt>
                <c:pt idx="232">
                  <c:v>11962.9</c:v>
                </c:pt>
                <c:pt idx="233">
                  <c:v>11946.2</c:v>
                </c:pt>
                <c:pt idx="234">
                  <c:v>11928.4</c:v>
                </c:pt>
                <c:pt idx="235">
                  <c:v>11911.1</c:v>
                </c:pt>
                <c:pt idx="236">
                  <c:v>11895</c:v>
                </c:pt>
                <c:pt idx="237">
                  <c:v>11877.6</c:v>
                </c:pt>
                <c:pt idx="238">
                  <c:v>11860.5</c:v>
                </c:pt>
                <c:pt idx="239">
                  <c:v>11842.4</c:v>
                </c:pt>
                <c:pt idx="240">
                  <c:v>11826.9</c:v>
                </c:pt>
                <c:pt idx="241">
                  <c:v>11810</c:v>
                </c:pt>
                <c:pt idx="242">
                  <c:v>11793.9</c:v>
                </c:pt>
                <c:pt idx="243">
                  <c:v>11777.2</c:v>
                </c:pt>
                <c:pt idx="244">
                  <c:v>11761.9</c:v>
                </c:pt>
                <c:pt idx="245">
                  <c:v>11743.4</c:v>
                </c:pt>
                <c:pt idx="246">
                  <c:v>11724.3</c:v>
                </c:pt>
                <c:pt idx="247">
                  <c:v>11706.7</c:v>
                </c:pt>
                <c:pt idx="248">
                  <c:v>11688</c:v>
                </c:pt>
                <c:pt idx="249">
                  <c:v>11671</c:v>
                </c:pt>
                <c:pt idx="250">
                  <c:v>11653.7</c:v>
                </c:pt>
                <c:pt idx="251">
                  <c:v>11637.2</c:v>
                </c:pt>
                <c:pt idx="252">
                  <c:v>11621.9</c:v>
                </c:pt>
                <c:pt idx="253">
                  <c:v>11603.8</c:v>
                </c:pt>
                <c:pt idx="254">
                  <c:v>11590.4</c:v>
                </c:pt>
                <c:pt idx="255">
                  <c:v>11573.2</c:v>
                </c:pt>
                <c:pt idx="256">
                  <c:v>11556.9</c:v>
                </c:pt>
                <c:pt idx="257">
                  <c:v>11539.3</c:v>
                </c:pt>
                <c:pt idx="258">
                  <c:v>11521.7</c:v>
                </c:pt>
                <c:pt idx="259">
                  <c:v>11503.9</c:v>
                </c:pt>
                <c:pt idx="260">
                  <c:v>11486.5</c:v>
                </c:pt>
                <c:pt idx="261">
                  <c:v>11467.7</c:v>
                </c:pt>
                <c:pt idx="262">
                  <c:v>11448</c:v>
                </c:pt>
                <c:pt idx="263">
                  <c:v>11431.1</c:v>
                </c:pt>
                <c:pt idx="264">
                  <c:v>11414.1</c:v>
                </c:pt>
                <c:pt idx="265">
                  <c:v>11398.4</c:v>
                </c:pt>
                <c:pt idx="266">
                  <c:v>11379.7</c:v>
                </c:pt>
                <c:pt idx="267">
                  <c:v>11360.9</c:v>
                </c:pt>
                <c:pt idx="268">
                  <c:v>11337.8</c:v>
                </c:pt>
                <c:pt idx="269">
                  <c:v>11324.6</c:v>
                </c:pt>
                <c:pt idx="270">
                  <c:v>11307.9</c:v>
                </c:pt>
                <c:pt idx="271">
                  <c:v>11290.7</c:v>
                </c:pt>
                <c:pt idx="272">
                  <c:v>11271.4</c:v>
                </c:pt>
                <c:pt idx="273">
                  <c:v>11254</c:v>
                </c:pt>
                <c:pt idx="274">
                  <c:v>11250.8</c:v>
                </c:pt>
                <c:pt idx="275">
                  <c:v>11238.4</c:v>
                </c:pt>
                <c:pt idx="276">
                  <c:v>11207.7</c:v>
                </c:pt>
                <c:pt idx="277">
                  <c:v>11190.5</c:v>
                </c:pt>
                <c:pt idx="278">
                  <c:v>11176</c:v>
                </c:pt>
                <c:pt idx="279">
                  <c:v>11159.6</c:v>
                </c:pt>
                <c:pt idx="280">
                  <c:v>11141.9</c:v>
                </c:pt>
                <c:pt idx="281">
                  <c:v>11123.5</c:v>
                </c:pt>
                <c:pt idx="282">
                  <c:v>11107.4</c:v>
                </c:pt>
                <c:pt idx="283">
                  <c:v>11090.2</c:v>
                </c:pt>
                <c:pt idx="284">
                  <c:v>11072.8</c:v>
                </c:pt>
                <c:pt idx="285">
                  <c:v>11057.3</c:v>
                </c:pt>
                <c:pt idx="286">
                  <c:v>11038.8</c:v>
                </c:pt>
                <c:pt idx="287">
                  <c:v>11020.7</c:v>
                </c:pt>
                <c:pt idx="288">
                  <c:v>11003.5</c:v>
                </c:pt>
                <c:pt idx="289">
                  <c:v>10987.1</c:v>
                </c:pt>
                <c:pt idx="290">
                  <c:v>10971.5</c:v>
                </c:pt>
                <c:pt idx="291">
                  <c:v>10953.4</c:v>
                </c:pt>
                <c:pt idx="292">
                  <c:v>10936.9</c:v>
                </c:pt>
                <c:pt idx="293">
                  <c:v>10922.6</c:v>
                </c:pt>
                <c:pt idx="294">
                  <c:v>10905.5</c:v>
                </c:pt>
                <c:pt idx="295">
                  <c:v>10889.3</c:v>
                </c:pt>
                <c:pt idx="296">
                  <c:v>10872.6</c:v>
                </c:pt>
                <c:pt idx="297">
                  <c:v>10854.7</c:v>
                </c:pt>
                <c:pt idx="298">
                  <c:v>10836.4</c:v>
                </c:pt>
                <c:pt idx="299">
                  <c:v>10819.2</c:v>
                </c:pt>
                <c:pt idx="300">
                  <c:v>10800.6</c:v>
                </c:pt>
                <c:pt idx="301">
                  <c:v>10783.4</c:v>
                </c:pt>
                <c:pt idx="302">
                  <c:v>10765.9</c:v>
                </c:pt>
                <c:pt idx="303">
                  <c:v>10747.4</c:v>
                </c:pt>
                <c:pt idx="304">
                  <c:v>10730.9</c:v>
                </c:pt>
                <c:pt idx="305">
                  <c:v>10714.9</c:v>
                </c:pt>
                <c:pt idx="306">
                  <c:v>10695.7</c:v>
                </c:pt>
                <c:pt idx="307">
                  <c:v>10678.7</c:v>
                </c:pt>
                <c:pt idx="308">
                  <c:v>10662.6</c:v>
                </c:pt>
                <c:pt idx="309">
                  <c:v>10645.8</c:v>
                </c:pt>
                <c:pt idx="310">
                  <c:v>10626.9</c:v>
                </c:pt>
                <c:pt idx="311">
                  <c:v>10609.6</c:v>
                </c:pt>
                <c:pt idx="312">
                  <c:v>10590.3</c:v>
                </c:pt>
                <c:pt idx="313">
                  <c:v>10573.1</c:v>
                </c:pt>
                <c:pt idx="314">
                  <c:v>10557</c:v>
                </c:pt>
                <c:pt idx="315">
                  <c:v>10538.5</c:v>
                </c:pt>
                <c:pt idx="316">
                  <c:v>10520.2</c:v>
                </c:pt>
                <c:pt idx="317">
                  <c:v>10503.2</c:v>
                </c:pt>
                <c:pt idx="318">
                  <c:v>10485.5</c:v>
                </c:pt>
                <c:pt idx="319">
                  <c:v>10467.299999999987</c:v>
                </c:pt>
                <c:pt idx="320">
                  <c:v>10448.1</c:v>
                </c:pt>
                <c:pt idx="321">
                  <c:v>10430.700000000004</c:v>
                </c:pt>
                <c:pt idx="322">
                  <c:v>10413.1</c:v>
                </c:pt>
                <c:pt idx="323">
                  <c:v>10396.299999999987</c:v>
                </c:pt>
                <c:pt idx="324">
                  <c:v>10376.700000000004</c:v>
                </c:pt>
                <c:pt idx="325">
                  <c:v>10360</c:v>
                </c:pt>
                <c:pt idx="326">
                  <c:v>10341.200000000004</c:v>
                </c:pt>
                <c:pt idx="327">
                  <c:v>10324.4</c:v>
                </c:pt>
                <c:pt idx="328">
                  <c:v>10306.700000000004</c:v>
                </c:pt>
                <c:pt idx="329">
                  <c:v>10288.4</c:v>
                </c:pt>
                <c:pt idx="330">
                  <c:v>10273.4</c:v>
                </c:pt>
                <c:pt idx="331">
                  <c:v>10255.799999999987</c:v>
                </c:pt>
                <c:pt idx="332">
                  <c:v>10238.4</c:v>
                </c:pt>
                <c:pt idx="333">
                  <c:v>10219.9</c:v>
                </c:pt>
                <c:pt idx="334">
                  <c:v>10201.5</c:v>
                </c:pt>
                <c:pt idx="335">
                  <c:v>10182.4</c:v>
                </c:pt>
                <c:pt idx="336">
                  <c:v>10164.9</c:v>
                </c:pt>
                <c:pt idx="337">
                  <c:v>10146.299999999987</c:v>
                </c:pt>
                <c:pt idx="338">
                  <c:v>10129</c:v>
                </c:pt>
                <c:pt idx="339">
                  <c:v>10111.6</c:v>
                </c:pt>
                <c:pt idx="340">
                  <c:v>10093.6</c:v>
                </c:pt>
                <c:pt idx="341">
                  <c:v>10078.700000000004</c:v>
                </c:pt>
                <c:pt idx="342">
                  <c:v>10059.799999999987</c:v>
                </c:pt>
                <c:pt idx="343">
                  <c:v>10042.4</c:v>
                </c:pt>
                <c:pt idx="344">
                  <c:v>10024.6</c:v>
                </c:pt>
                <c:pt idx="345">
                  <c:v>10007.6</c:v>
                </c:pt>
                <c:pt idx="346">
                  <c:v>9990.7000000000007</c:v>
                </c:pt>
                <c:pt idx="347">
                  <c:v>9972.2000000000007</c:v>
                </c:pt>
                <c:pt idx="348">
                  <c:v>9956.6</c:v>
                </c:pt>
                <c:pt idx="349">
                  <c:v>9940.2999999999865</c:v>
                </c:pt>
                <c:pt idx="350">
                  <c:v>9922</c:v>
                </c:pt>
                <c:pt idx="351">
                  <c:v>9905.7999999999865</c:v>
                </c:pt>
                <c:pt idx="352">
                  <c:v>9886.9</c:v>
                </c:pt>
                <c:pt idx="353">
                  <c:v>9870.2999999999865</c:v>
                </c:pt>
                <c:pt idx="354">
                  <c:v>9853.2999999999865</c:v>
                </c:pt>
                <c:pt idx="355">
                  <c:v>9835.2000000000007</c:v>
                </c:pt>
                <c:pt idx="356">
                  <c:v>9816.5</c:v>
                </c:pt>
                <c:pt idx="357">
                  <c:v>9800.1</c:v>
                </c:pt>
                <c:pt idx="358">
                  <c:v>9782.4</c:v>
                </c:pt>
                <c:pt idx="359">
                  <c:v>9764.7000000000007</c:v>
                </c:pt>
                <c:pt idx="360">
                  <c:v>9748</c:v>
                </c:pt>
                <c:pt idx="361">
                  <c:v>9729.9</c:v>
                </c:pt>
                <c:pt idx="362">
                  <c:v>9723.5</c:v>
                </c:pt>
                <c:pt idx="363">
                  <c:v>9717</c:v>
                </c:pt>
                <c:pt idx="364">
                  <c:v>9706.9</c:v>
                </c:pt>
                <c:pt idx="365">
                  <c:v>9679.2000000000007</c:v>
                </c:pt>
                <c:pt idx="366">
                  <c:v>9658.1</c:v>
                </c:pt>
                <c:pt idx="367">
                  <c:v>9638.2999999999865</c:v>
                </c:pt>
                <c:pt idx="368">
                  <c:v>9622.7999999999865</c:v>
                </c:pt>
                <c:pt idx="369">
                  <c:v>9606.1</c:v>
                </c:pt>
                <c:pt idx="370">
                  <c:v>9587.5</c:v>
                </c:pt>
                <c:pt idx="371">
                  <c:v>9569.9</c:v>
                </c:pt>
                <c:pt idx="372">
                  <c:v>9552.4</c:v>
                </c:pt>
                <c:pt idx="373">
                  <c:v>9535.5</c:v>
                </c:pt>
                <c:pt idx="374">
                  <c:v>9515.1</c:v>
                </c:pt>
                <c:pt idx="375">
                  <c:v>9497.2000000000007</c:v>
                </c:pt>
                <c:pt idx="376">
                  <c:v>9481.4</c:v>
                </c:pt>
                <c:pt idx="377">
                  <c:v>9464.2000000000007</c:v>
                </c:pt>
                <c:pt idx="378">
                  <c:v>9447.7000000000007</c:v>
                </c:pt>
                <c:pt idx="379">
                  <c:v>9430.2999999999865</c:v>
                </c:pt>
                <c:pt idx="380">
                  <c:v>9412.4</c:v>
                </c:pt>
                <c:pt idx="381">
                  <c:v>9396.6</c:v>
                </c:pt>
                <c:pt idx="382">
                  <c:v>9378.6</c:v>
                </c:pt>
                <c:pt idx="383">
                  <c:v>9362.5</c:v>
                </c:pt>
                <c:pt idx="384">
                  <c:v>9344.6</c:v>
                </c:pt>
                <c:pt idx="385">
                  <c:v>9326.6</c:v>
                </c:pt>
                <c:pt idx="386">
                  <c:v>9308.2999999999865</c:v>
                </c:pt>
                <c:pt idx="387">
                  <c:v>9288.7000000000007</c:v>
                </c:pt>
                <c:pt idx="388">
                  <c:v>9272.1</c:v>
                </c:pt>
                <c:pt idx="389">
                  <c:v>9256</c:v>
                </c:pt>
                <c:pt idx="390">
                  <c:v>9237</c:v>
                </c:pt>
                <c:pt idx="391">
                  <c:v>9219.1</c:v>
                </c:pt>
                <c:pt idx="392">
                  <c:v>9202.2999999999865</c:v>
                </c:pt>
                <c:pt idx="393">
                  <c:v>9182.4</c:v>
                </c:pt>
                <c:pt idx="394">
                  <c:v>9165.9</c:v>
                </c:pt>
                <c:pt idx="395">
                  <c:v>9148.1</c:v>
                </c:pt>
                <c:pt idx="396">
                  <c:v>9131</c:v>
                </c:pt>
                <c:pt idx="397">
                  <c:v>9112.2999999999865</c:v>
                </c:pt>
                <c:pt idx="398">
                  <c:v>9095.6</c:v>
                </c:pt>
                <c:pt idx="399">
                  <c:v>9077.5</c:v>
                </c:pt>
                <c:pt idx="400">
                  <c:v>9060.6</c:v>
                </c:pt>
                <c:pt idx="401">
                  <c:v>9042.4</c:v>
                </c:pt>
                <c:pt idx="402">
                  <c:v>9024.4</c:v>
                </c:pt>
                <c:pt idx="403">
                  <c:v>9006.4</c:v>
                </c:pt>
                <c:pt idx="404">
                  <c:v>8988</c:v>
                </c:pt>
                <c:pt idx="405">
                  <c:v>8968.6</c:v>
                </c:pt>
                <c:pt idx="406">
                  <c:v>8951.2000000000007</c:v>
                </c:pt>
                <c:pt idx="407">
                  <c:v>8933.4</c:v>
                </c:pt>
                <c:pt idx="408">
                  <c:v>8914.2999999999865</c:v>
                </c:pt>
                <c:pt idx="409">
                  <c:v>8897.1</c:v>
                </c:pt>
                <c:pt idx="410">
                  <c:v>8879.2999999999865</c:v>
                </c:pt>
                <c:pt idx="411">
                  <c:v>8862.2000000000007</c:v>
                </c:pt>
                <c:pt idx="412">
                  <c:v>8845.2000000000007</c:v>
                </c:pt>
                <c:pt idx="413">
                  <c:v>8827.7999999999865</c:v>
                </c:pt>
                <c:pt idx="414">
                  <c:v>8810.9</c:v>
                </c:pt>
                <c:pt idx="415">
                  <c:v>8792.1</c:v>
                </c:pt>
                <c:pt idx="416">
                  <c:v>8775.7000000000007</c:v>
                </c:pt>
                <c:pt idx="417">
                  <c:v>8759.9</c:v>
                </c:pt>
                <c:pt idx="418">
                  <c:v>8742.7000000000007</c:v>
                </c:pt>
                <c:pt idx="419">
                  <c:v>8725.7999999999865</c:v>
                </c:pt>
                <c:pt idx="420">
                  <c:v>8706.7999999999865</c:v>
                </c:pt>
                <c:pt idx="421">
                  <c:v>8689.9</c:v>
                </c:pt>
                <c:pt idx="422">
                  <c:v>8672.4</c:v>
                </c:pt>
                <c:pt idx="423">
                  <c:v>8657.2000000000007</c:v>
                </c:pt>
                <c:pt idx="424">
                  <c:v>8641</c:v>
                </c:pt>
                <c:pt idx="425">
                  <c:v>8623</c:v>
                </c:pt>
                <c:pt idx="426">
                  <c:v>8605.4</c:v>
                </c:pt>
                <c:pt idx="427">
                  <c:v>8590.1</c:v>
                </c:pt>
                <c:pt idx="428">
                  <c:v>8572.1</c:v>
                </c:pt>
                <c:pt idx="429">
                  <c:v>8552.9</c:v>
                </c:pt>
                <c:pt idx="430">
                  <c:v>8534.2999999999865</c:v>
                </c:pt>
                <c:pt idx="431">
                  <c:v>8517.9</c:v>
                </c:pt>
                <c:pt idx="432">
                  <c:v>8501.9</c:v>
                </c:pt>
                <c:pt idx="433">
                  <c:v>8485.6</c:v>
                </c:pt>
                <c:pt idx="434">
                  <c:v>8469.2000000000007</c:v>
                </c:pt>
                <c:pt idx="435">
                  <c:v>8449.4</c:v>
                </c:pt>
                <c:pt idx="436">
                  <c:v>8433.2999999999865</c:v>
                </c:pt>
                <c:pt idx="437">
                  <c:v>8417</c:v>
                </c:pt>
                <c:pt idx="438">
                  <c:v>8399.6</c:v>
                </c:pt>
                <c:pt idx="439">
                  <c:v>8380.4</c:v>
                </c:pt>
                <c:pt idx="440">
                  <c:v>8365.7999999999865</c:v>
                </c:pt>
                <c:pt idx="441">
                  <c:v>8348.2999999999865</c:v>
                </c:pt>
                <c:pt idx="442">
                  <c:v>8332.4</c:v>
                </c:pt>
                <c:pt idx="443">
                  <c:v>8316</c:v>
                </c:pt>
                <c:pt idx="444">
                  <c:v>8298.4</c:v>
                </c:pt>
                <c:pt idx="445">
                  <c:v>8280</c:v>
                </c:pt>
                <c:pt idx="446">
                  <c:v>8264.1</c:v>
                </c:pt>
                <c:pt idx="447">
                  <c:v>8246.2000000000007</c:v>
                </c:pt>
                <c:pt idx="448">
                  <c:v>8229.1</c:v>
                </c:pt>
                <c:pt idx="449">
                  <c:v>8210</c:v>
                </c:pt>
                <c:pt idx="450">
                  <c:v>8193.6</c:v>
                </c:pt>
                <c:pt idx="451">
                  <c:v>8189.2</c:v>
                </c:pt>
                <c:pt idx="452">
                  <c:v>8182.6</c:v>
                </c:pt>
                <c:pt idx="453">
                  <c:v>8173.9</c:v>
                </c:pt>
                <c:pt idx="454">
                  <c:v>8148.7</c:v>
                </c:pt>
                <c:pt idx="455">
                  <c:v>8124.7</c:v>
                </c:pt>
                <c:pt idx="456">
                  <c:v>8106.8</c:v>
                </c:pt>
                <c:pt idx="457">
                  <c:v>8090.3</c:v>
                </c:pt>
                <c:pt idx="458">
                  <c:v>8071.6</c:v>
                </c:pt>
                <c:pt idx="459">
                  <c:v>8054.1</c:v>
                </c:pt>
                <c:pt idx="460">
                  <c:v>8036.6</c:v>
                </c:pt>
                <c:pt idx="461">
                  <c:v>8018.8</c:v>
                </c:pt>
                <c:pt idx="462">
                  <c:v>7997.3</c:v>
                </c:pt>
                <c:pt idx="463">
                  <c:v>7980.3</c:v>
                </c:pt>
                <c:pt idx="464">
                  <c:v>7962.7</c:v>
                </c:pt>
                <c:pt idx="465">
                  <c:v>7943.8</c:v>
                </c:pt>
                <c:pt idx="466">
                  <c:v>7926.7</c:v>
                </c:pt>
                <c:pt idx="467">
                  <c:v>7908.1</c:v>
                </c:pt>
                <c:pt idx="468">
                  <c:v>7889.7</c:v>
                </c:pt>
                <c:pt idx="469">
                  <c:v>7871.4</c:v>
                </c:pt>
                <c:pt idx="470">
                  <c:v>7851.9</c:v>
                </c:pt>
                <c:pt idx="471">
                  <c:v>7835.3</c:v>
                </c:pt>
                <c:pt idx="472">
                  <c:v>7818.1</c:v>
                </c:pt>
                <c:pt idx="473">
                  <c:v>7801.2</c:v>
                </c:pt>
                <c:pt idx="474">
                  <c:v>7782.8</c:v>
                </c:pt>
                <c:pt idx="475">
                  <c:v>7766.4</c:v>
                </c:pt>
                <c:pt idx="476">
                  <c:v>7748.1</c:v>
                </c:pt>
                <c:pt idx="477">
                  <c:v>7730.2</c:v>
                </c:pt>
                <c:pt idx="478">
                  <c:v>7714.5</c:v>
                </c:pt>
                <c:pt idx="479">
                  <c:v>7697.4</c:v>
                </c:pt>
                <c:pt idx="480">
                  <c:v>7680.1</c:v>
                </c:pt>
                <c:pt idx="481">
                  <c:v>7663.1</c:v>
                </c:pt>
                <c:pt idx="482">
                  <c:v>7646.2</c:v>
                </c:pt>
                <c:pt idx="483">
                  <c:v>7628.3</c:v>
                </c:pt>
                <c:pt idx="484">
                  <c:v>7611.8</c:v>
                </c:pt>
                <c:pt idx="485">
                  <c:v>7594.1</c:v>
                </c:pt>
                <c:pt idx="486">
                  <c:v>7576.8</c:v>
                </c:pt>
                <c:pt idx="487">
                  <c:v>7559</c:v>
                </c:pt>
                <c:pt idx="488">
                  <c:v>7542.6</c:v>
                </c:pt>
                <c:pt idx="489">
                  <c:v>7524.9</c:v>
                </c:pt>
                <c:pt idx="490">
                  <c:v>7506.5</c:v>
                </c:pt>
                <c:pt idx="491">
                  <c:v>7489</c:v>
                </c:pt>
                <c:pt idx="492">
                  <c:v>7470.9</c:v>
                </c:pt>
                <c:pt idx="493">
                  <c:v>7453.1</c:v>
                </c:pt>
                <c:pt idx="494">
                  <c:v>7435.6</c:v>
                </c:pt>
                <c:pt idx="495">
                  <c:v>7419.7</c:v>
                </c:pt>
                <c:pt idx="496">
                  <c:v>7402.9</c:v>
                </c:pt>
                <c:pt idx="497">
                  <c:v>7386.2</c:v>
                </c:pt>
                <c:pt idx="498">
                  <c:v>7368.3</c:v>
                </c:pt>
                <c:pt idx="499">
                  <c:v>7350.6</c:v>
                </c:pt>
                <c:pt idx="500">
                  <c:v>7334.6</c:v>
                </c:pt>
                <c:pt idx="501">
                  <c:v>7318.2</c:v>
                </c:pt>
                <c:pt idx="502">
                  <c:v>7300.1</c:v>
                </c:pt>
                <c:pt idx="503">
                  <c:v>7282.7</c:v>
                </c:pt>
                <c:pt idx="504">
                  <c:v>7266.2</c:v>
                </c:pt>
                <c:pt idx="505">
                  <c:v>7249.4</c:v>
                </c:pt>
                <c:pt idx="506">
                  <c:v>7231.7</c:v>
                </c:pt>
                <c:pt idx="507">
                  <c:v>7213.4</c:v>
                </c:pt>
                <c:pt idx="508">
                  <c:v>7196.1</c:v>
                </c:pt>
                <c:pt idx="509">
                  <c:v>7178.3</c:v>
                </c:pt>
                <c:pt idx="510">
                  <c:v>7160.7</c:v>
                </c:pt>
                <c:pt idx="511">
                  <c:v>7142.7</c:v>
                </c:pt>
                <c:pt idx="512">
                  <c:v>7124.7</c:v>
                </c:pt>
                <c:pt idx="513">
                  <c:v>7108.3</c:v>
                </c:pt>
                <c:pt idx="514">
                  <c:v>7091.6</c:v>
                </c:pt>
                <c:pt idx="515">
                  <c:v>7073.8</c:v>
                </c:pt>
                <c:pt idx="516">
                  <c:v>7057.2</c:v>
                </c:pt>
                <c:pt idx="517">
                  <c:v>7038.5</c:v>
                </c:pt>
                <c:pt idx="518">
                  <c:v>7022.2</c:v>
                </c:pt>
                <c:pt idx="519">
                  <c:v>7004.2</c:v>
                </c:pt>
                <c:pt idx="520">
                  <c:v>6986.2</c:v>
                </c:pt>
                <c:pt idx="521">
                  <c:v>6968.6</c:v>
                </c:pt>
                <c:pt idx="522">
                  <c:v>6949</c:v>
                </c:pt>
                <c:pt idx="523">
                  <c:v>6932.9</c:v>
                </c:pt>
                <c:pt idx="524">
                  <c:v>6914.3</c:v>
                </c:pt>
                <c:pt idx="525">
                  <c:v>6896.9</c:v>
                </c:pt>
                <c:pt idx="526">
                  <c:v>6879</c:v>
                </c:pt>
                <c:pt idx="527">
                  <c:v>6862.2</c:v>
                </c:pt>
                <c:pt idx="528">
                  <c:v>6844.2</c:v>
                </c:pt>
                <c:pt idx="529">
                  <c:v>6823.3</c:v>
                </c:pt>
                <c:pt idx="530">
                  <c:v>6805.8</c:v>
                </c:pt>
                <c:pt idx="531">
                  <c:v>6788.3</c:v>
                </c:pt>
                <c:pt idx="532">
                  <c:v>6770.5</c:v>
                </c:pt>
                <c:pt idx="533">
                  <c:v>6749</c:v>
                </c:pt>
                <c:pt idx="534">
                  <c:v>6731.7</c:v>
                </c:pt>
                <c:pt idx="535">
                  <c:v>6715.7</c:v>
                </c:pt>
                <c:pt idx="536">
                  <c:v>6698.4</c:v>
                </c:pt>
                <c:pt idx="537">
                  <c:v>6681.7</c:v>
                </c:pt>
                <c:pt idx="538">
                  <c:v>6663.2</c:v>
                </c:pt>
                <c:pt idx="539">
                  <c:v>6645.9</c:v>
                </c:pt>
                <c:pt idx="540">
                  <c:v>6645</c:v>
                </c:pt>
                <c:pt idx="541">
                  <c:v>6635.6</c:v>
                </c:pt>
                <c:pt idx="542">
                  <c:v>6609.4</c:v>
                </c:pt>
                <c:pt idx="543">
                  <c:v>6587.7</c:v>
                </c:pt>
                <c:pt idx="544">
                  <c:v>6568.9</c:v>
                </c:pt>
                <c:pt idx="545">
                  <c:v>6551.2</c:v>
                </c:pt>
                <c:pt idx="546">
                  <c:v>6532</c:v>
                </c:pt>
                <c:pt idx="547">
                  <c:v>6514.9</c:v>
                </c:pt>
                <c:pt idx="548">
                  <c:v>6497.7</c:v>
                </c:pt>
                <c:pt idx="549">
                  <c:v>6481.9</c:v>
                </c:pt>
                <c:pt idx="550">
                  <c:v>6466.9</c:v>
                </c:pt>
                <c:pt idx="551">
                  <c:v>6450</c:v>
                </c:pt>
                <c:pt idx="552">
                  <c:v>6432.6</c:v>
                </c:pt>
                <c:pt idx="553">
                  <c:v>6415.3</c:v>
                </c:pt>
                <c:pt idx="554">
                  <c:v>6398.3</c:v>
                </c:pt>
                <c:pt idx="555">
                  <c:v>6380.3</c:v>
                </c:pt>
                <c:pt idx="556">
                  <c:v>6360.2</c:v>
                </c:pt>
                <c:pt idx="557">
                  <c:v>6343.4</c:v>
                </c:pt>
                <c:pt idx="558">
                  <c:v>6326.1</c:v>
                </c:pt>
                <c:pt idx="559">
                  <c:v>6308.5</c:v>
                </c:pt>
                <c:pt idx="560">
                  <c:v>6292.1</c:v>
                </c:pt>
                <c:pt idx="561">
                  <c:v>6273.3</c:v>
                </c:pt>
                <c:pt idx="562">
                  <c:v>6255.3</c:v>
                </c:pt>
                <c:pt idx="563">
                  <c:v>6237.8</c:v>
                </c:pt>
                <c:pt idx="564">
                  <c:v>6220.5</c:v>
                </c:pt>
                <c:pt idx="565">
                  <c:v>6203</c:v>
                </c:pt>
                <c:pt idx="566">
                  <c:v>6185.3</c:v>
                </c:pt>
                <c:pt idx="567">
                  <c:v>6167.5</c:v>
                </c:pt>
                <c:pt idx="568">
                  <c:v>6149.6</c:v>
                </c:pt>
                <c:pt idx="569">
                  <c:v>6131.8</c:v>
                </c:pt>
                <c:pt idx="570">
                  <c:v>6114.9</c:v>
                </c:pt>
                <c:pt idx="571">
                  <c:v>6096.7</c:v>
                </c:pt>
                <c:pt idx="572">
                  <c:v>6079.8</c:v>
                </c:pt>
                <c:pt idx="573">
                  <c:v>6061.1</c:v>
                </c:pt>
                <c:pt idx="574">
                  <c:v>6042.5</c:v>
                </c:pt>
                <c:pt idx="575">
                  <c:v>6024.7</c:v>
                </c:pt>
                <c:pt idx="576">
                  <c:v>6007.3</c:v>
                </c:pt>
                <c:pt idx="577">
                  <c:v>5991.8</c:v>
                </c:pt>
                <c:pt idx="578">
                  <c:v>5971.8</c:v>
                </c:pt>
                <c:pt idx="579">
                  <c:v>5955.5</c:v>
                </c:pt>
                <c:pt idx="580">
                  <c:v>5937.5</c:v>
                </c:pt>
                <c:pt idx="581">
                  <c:v>5919.4</c:v>
                </c:pt>
                <c:pt idx="582">
                  <c:v>5902.2</c:v>
                </c:pt>
                <c:pt idx="583">
                  <c:v>5885.5</c:v>
                </c:pt>
                <c:pt idx="584">
                  <c:v>5869.4</c:v>
                </c:pt>
                <c:pt idx="585">
                  <c:v>5853.6</c:v>
                </c:pt>
                <c:pt idx="586">
                  <c:v>5836.2</c:v>
                </c:pt>
                <c:pt idx="587">
                  <c:v>5820.2</c:v>
                </c:pt>
                <c:pt idx="588">
                  <c:v>5803.4</c:v>
                </c:pt>
                <c:pt idx="589">
                  <c:v>5785.1</c:v>
                </c:pt>
                <c:pt idx="590">
                  <c:v>5768.6</c:v>
                </c:pt>
                <c:pt idx="591">
                  <c:v>5751.7</c:v>
                </c:pt>
                <c:pt idx="592">
                  <c:v>5735.1</c:v>
                </c:pt>
                <c:pt idx="593">
                  <c:v>5717.8</c:v>
                </c:pt>
                <c:pt idx="594">
                  <c:v>5702.5</c:v>
                </c:pt>
                <c:pt idx="595">
                  <c:v>5685.8</c:v>
                </c:pt>
                <c:pt idx="596">
                  <c:v>5668.2</c:v>
                </c:pt>
                <c:pt idx="597">
                  <c:v>5650.8</c:v>
                </c:pt>
                <c:pt idx="598">
                  <c:v>5635.2</c:v>
                </c:pt>
                <c:pt idx="599">
                  <c:v>5617.6</c:v>
                </c:pt>
              </c:numCache>
            </c:numRef>
          </c:val>
        </c:ser>
        <c:marker val="1"/>
        <c:axId val="432065536"/>
        <c:axId val="432096000"/>
      </c:lineChart>
      <c:catAx>
        <c:axId val="43206553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2096000"/>
        <c:crosses val="autoZero"/>
        <c:lblAlgn val="ctr"/>
        <c:lblOffset val="100"/>
      </c:catAx>
      <c:valAx>
        <c:axId val="43209600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206553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4 (KB/s)  2010-5-9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14309.370833333323</c:v>
                </c:pt>
                <c:pt idx="1">
                  <c:v>51396.611000000004</c:v>
                </c:pt>
                <c:pt idx="2">
                  <c:v>7476.6826666666848</c:v>
                </c:pt>
                <c:pt idx="3">
                  <c:v>7469.7601666666797</c:v>
                </c:pt>
                <c:pt idx="4">
                  <c:v>7486.5960000000014</c:v>
                </c:pt>
                <c:pt idx="5">
                  <c:v>14309.370833333323</c:v>
                </c:pt>
                <c:pt idx="6">
                  <c:v>50625.791499999985</c:v>
                </c:pt>
                <c:pt idx="7">
                  <c:v>20.384999999999977</c:v>
                </c:pt>
                <c:pt idx="8">
                  <c:v>29.129166666666691</c:v>
                </c:pt>
                <c:pt idx="9">
                  <c:v>21.09383333333329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125.13485284957996</c:v>
                </c:pt>
                <c:pt idx="1">
                  <c:v>441.92203681632225</c:v>
                </c:pt>
                <c:pt idx="2">
                  <c:v>74.537811390261581</c:v>
                </c:pt>
                <c:pt idx="3">
                  <c:v>73.413041100968272</c:v>
                </c:pt>
                <c:pt idx="4">
                  <c:v>74.543947736819959</c:v>
                </c:pt>
                <c:pt idx="5">
                  <c:v>125.13485284957996</c:v>
                </c:pt>
                <c:pt idx="6">
                  <c:v>456.1349164106432</c:v>
                </c:pt>
                <c:pt idx="7">
                  <c:v>0.21325198266701431</c:v>
                </c:pt>
                <c:pt idx="8">
                  <c:v>0.21098667334192125</c:v>
                </c:pt>
                <c:pt idx="9">
                  <c:v>0.22629735257012176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2565.1943138170841</c:v>
                </c:pt>
                <c:pt idx="1">
                  <c:v>9558.6669631836558</c:v>
                </c:pt>
                <c:pt idx="2">
                  <c:v>2593.8795219430676</c:v>
                </c:pt>
                <c:pt idx="3">
                  <c:v>2354.0267922323656</c:v>
                </c:pt>
                <c:pt idx="4">
                  <c:v>2460.3600522631823</c:v>
                </c:pt>
                <c:pt idx="5">
                  <c:v>2565.1943138170841</c:v>
                </c:pt>
                <c:pt idx="6">
                  <c:v>7926.4735835893298</c:v>
                </c:pt>
                <c:pt idx="7">
                  <c:v>7.0017480173330124</c:v>
                </c:pt>
                <c:pt idx="8">
                  <c:v>4.6598466599913948</c:v>
                </c:pt>
                <c:pt idx="9">
                  <c:v>5.379869314096549</c:v>
                </c:pt>
              </c:numCache>
            </c:numRef>
          </c:val>
        </c:ser>
        <c:overlap val="100"/>
        <c:axId val="432122112"/>
        <c:axId val="432128000"/>
      </c:barChart>
      <c:catAx>
        <c:axId val="43212211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2128000"/>
        <c:crosses val="autoZero"/>
        <c:auto val="1"/>
        <c:lblAlgn val="ctr"/>
        <c:lblOffset val="100"/>
        <c:tickLblSkip val="1"/>
      </c:catAx>
      <c:valAx>
        <c:axId val="43212800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2122112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mdw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1000000000000001</c:v>
                </c:pt>
                <c:pt idx="5">
                  <c:v>6.4</c:v>
                </c:pt>
                <c:pt idx="6">
                  <c:v>8.5</c:v>
                </c:pt>
                <c:pt idx="7">
                  <c:v>7.8</c:v>
                </c:pt>
                <c:pt idx="8">
                  <c:v>7.7</c:v>
                </c:pt>
                <c:pt idx="9">
                  <c:v>8.8000000000000007</c:v>
                </c:pt>
                <c:pt idx="10">
                  <c:v>7</c:v>
                </c:pt>
                <c:pt idx="11">
                  <c:v>8.6</c:v>
                </c:pt>
                <c:pt idx="12">
                  <c:v>9.6</c:v>
                </c:pt>
                <c:pt idx="13">
                  <c:v>9.3000000000000007</c:v>
                </c:pt>
                <c:pt idx="14">
                  <c:v>6.6</c:v>
                </c:pt>
                <c:pt idx="15">
                  <c:v>7.6</c:v>
                </c:pt>
                <c:pt idx="16">
                  <c:v>10.1</c:v>
                </c:pt>
                <c:pt idx="17">
                  <c:v>8.7000000000000011</c:v>
                </c:pt>
                <c:pt idx="18">
                  <c:v>8.1</c:v>
                </c:pt>
                <c:pt idx="19">
                  <c:v>10</c:v>
                </c:pt>
                <c:pt idx="20">
                  <c:v>8.9</c:v>
                </c:pt>
                <c:pt idx="21">
                  <c:v>8</c:v>
                </c:pt>
                <c:pt idx="22">
                  <c:v>8</c:v>
                </c:pt>
                <c:pt idx="23">
                  <c:v>10.200000000000001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7.2</c:v>
                </c:pt>
                <c:pt idx="27">
                  <c:v>9.5</c:v>
                </c:pt>
                <c:pt idx="28">
                  <c:v>8.9</c:v>
                </c:pt>
                <c:pt idx="29">
                  <c:v>10.9</c:v>
                </c:pt>
                <c:pt idx="30">
                  <c:v>8.6</c:v>
                </c:pt>
                <c:pt idx="31">
                  <c:v>8.9</c:v>
                </c:pt>
                <c:pt idx="32">
                  <c:v>9.1</c:v>
                </c:pt>
                <c:pt idx="33">
                  <c:v>8</c:v>
                </c:pt>
                <c:pt idx="34">
                  <c:v>6.5</c:v>
                </c:pt>
                <c:pt idx="35">
                  <c:v>9.5</c:v>
                </c:pt>
                <c:pt idx="36">
                  <c:v>7.9</c:v>
                </c:pt>
                <c:pt idx="37">
                  <c:v>8.2000000000000011</c:v>
                </c:pt>
                <c:pt idx="38">
                  <c:v>8</c:v>
                </c:pt>
                <c:pt idx="39">
                  <c:v>9.7000000000000011</c:v>
                </c:pt>
                <c:pt idx="40">
                  <c:v>7.5</c:v>
                </c:pt>
                <c:pt idx="41">
                  <c:v>8.6</c:v>
                </c:pt>
                <c:pt idx="42">
                  <c:v>8.9</c:v>
                </c:pt>
                <c:pt idx="43">
                  <c:v>10.6</c:v>
                </c:pt>
                <c:pt idx="44">
                  <c:v>8.1</c:v>
                </c:pt>
                <c:pt idx="45">
                  <c:v>9</c:v>
                </c:pt>
                <c:pt idx="46">
                  <c:v>8.5</c:v>
                </c:pt>
                <c:pt idx="47">
                  <c:v>7.7</c:v>
                </c:pt>
                <c:pt idx="48">
                  <c:v>8.1</c:v>
                </c:pt>
                <c:pt idx="49">
                  <c:v>8.8000000000000007</c:v>
                </c:pt>
                <c:pt idx="50">
                  <c:v>7.3</c:v>
                </c:pt>
                <c:pt idx="51">
                  <c:v>9.3000000000000007</c:v>
                </c:pt>
                <c:pt idx="52">
                  <c:v>8.4</c:v>
                </c:pt>
                <c:pt idx="53">
                  <c:v>9</c:v>
                </c:pt>
                <c:pt idx="54">
                  <c:v>7</c:v>
                </c:pt>
                <c:pt idx="55">
                  <c:v>9</c:v>
                </c:pt>
                <c:pt idx="56">
                  <c:v>9.1</c:v>
                </c:pt>
                <c:pt idx="57">
                  <c:v>8.6</c:v>
                </c:pt>
                <c:pt idx="58">
                  <c:v>7.7</c:v>
                </c:pt>
                <c:pt idx="59">
                  <c:v>10.1</c:v>
                </c:pt>
                <c:pt idx="60">
                  <c:v>9</c:v>
                </c:pt>
                <c:pt idx="61">
                  <c:v>8.2000000000000011</c:v>
                </c:pt>
                <c:pt idx="62">
                  <c:v>7.1</c:v>
                </c:pt>
                <c:pt idx="63">
                  <c:v>9.9</c:v>
                </c:pt>
                <c:pt idx="64">
                  <c:v>7.9</c:v>
                </c:pt>
                <c:pt idx="65">
                  <c:v>8</c:v>
                </c:pt>
                <c:pt idx="66">
                  <c:v>8.8000000000000007</c:v>
                </c:pt>
                <c:pt idx="67">
                  <c:v>10.6</c:v>
                </c:pt>
                <c:pt idx="68">
                  <c:v>7.8</c:v>
                </c:pt>
                <c:pt idx="69">
                  <c:v>8.4</c:v>
                </c:pt>
                <c:pt idx="70">
                  <c:v>8.3000000000000007</c:v>
                </c:pt>
                <c:pt idx="71">
                  <c:v>9.8000000000000007</c:v>
                </c:pt>
                <c:pt idx="72">
                  <c:v>8.9</c:v>
                </c:pt>
                <c:pt idx="73">
                  <c:v>7.7</c:v>
                </c:pt>
                <c:pt idx="74">
                  <c:v>8.9</c:v>
                </c:pt>
                <c:pt idx="75">
                  <c:v>8.8000000000000007</c:v>
                </c:pt>
                <c:pt idx="76">
                  <c:v>8.7000000000000011</c:v>
                </c:pt>
                <c:pt idx="77">
                  <c:v>8</c:v>
                </c:pt>
                <c:pt idx="78">
                  <c:v>9.5</c:v>
                </c:pt>
                <c:pt idx="79">
                  <c:v>9.1</c:v>
                </c:pt>
                <c:pt idx="80">
                  <c:v>9.8000000000000007</c:v>
                </c:pt>
                <c:pt idx="81">
                  <c:v>8.9</c:v>
                </c:pt>
                <c:pt idx="82">
                  <c:v>8.7000000000000011</c:v>
                </c:pt>
                <c:pt idx="83">
                  <c:v>8.6</c:v>
                </c:pt>
                <c:pt idx="84">
                  <c:v>9.1</c:v>
                </c:pt>
                <c:pt idx="85">
                  <c:v>8.1</c:v>
                </c:pt>
                <c:pt idx="86">
                  <c:v>8.6</c:v>
                </c:pt>
                <c:pt idx="87">
                  <c:v>8.4</c:v>
                </c:pt>
                <c:pt idx="88">
                  <c:v>9.4</c:v>
                </c:pt>
                <c:pt idx="89">
                  <c:v>7.8</c:v>
                </c:pt>
                <c:pt idx="90">
                  <c:v>7.9</c:v>
                </c:pt>
                <c:pt idx="91">
                  <c:v>9.3000000000000007</c:v>
                </c:pt>
                <c:pt idx="92">
                  <c:v>9.1</c:v>
                </c:pt>
                <c:pt idx="93">
                  <c:v>7.3</c:v>
                </c:pt>
                <c:pt idx="94">
                  <c:v>7.1</c:v>
                </c:pt>
                <c:pt idx="95">
                  <c:v>7.2</c:v>
                </c:pt>
                <c:pt idx="96">
                  <c:v>7.4</c:v>
                </c:pt>
                <c:pt idx="97">
                  <c:v>7</c:v>
                </c:pt>
                <c:pt idx="98">
                  <c:v>8.3000000000000007</c:v>
                </c:pt>
                <c:pt idx="99">
                  <c:v>7.5</c:v>
                </c:pt>
                <c:pt idx="100">
                  <c:v>7.5</c:v>
                </c:pt>
                <c:pt idx="101">
                  <c:v>6.8</c:v>
                </c:pt>
                <c:pt idx="102">
                  <c:v>7</c:v>
                </c:pt>
                <c:pt idx="103">
                  <c:v>8.1</c:v>
                </c:pt>
                <c:pt idx="104">
                  <c:v>6.8</c:v>
                </c:pt>
                <c:pt idx="105">
                  <c:v>7.2</c:v>
                </c:pt>
                <c:pt idx="106">
                  <c:v>6.4</c:v>
                </c:pt>
                <c:pt idx="107">
                  <c:v>7.8</c:v>
                </c:pt>
                <c:pt idx="108">
                  <c:v>7.1</c:v>
                </c:pt>
                <c:pt idx="109">
                  <c:v>7.7</c:v>
                </c:pt>
                <c:pt idx="110">
                  <c:v>7.3</c:v>
                </c:pt>
                <c:pt idx="111">
                  <c:v>8.6</c:v>
                </c:pt>
                <c:pt idx="112">
                  <c:v>7.1</c:v>
                </c:pt>
                <c:pt idx="113">
                  <c:v>7.3</c:v>
                </c:pt>
                <c:pt idx="114">
                  <c:v>7</c:v>
                </c:pt>
                <c:pt idx="115">
                  <c:v>7</c:v>
                </c:pt>
                <c:pt idx="116">
                  <c:v>6.8</c:v>
                </c:pt>
                <c:pt idx="117">
                  <c:v>7.5</c:v>
                </c:pt>
                <c:pt idx="118">
                  <c:v>6.5</c:v>
                </c:pt>
                <c:pt idx="119">
                  <c:v>8.6</c:v>
                </c:pt>
                <c:pt idx="120">
                  <c:v>7.2</c:v>
                </c:pt>
                <c:pt idx="121">
                  <c:v>7.3</c:v>
                </c:pt>
                <c:pt idx="122">
                  <c:v>6.2</c:v>
                </c:pt>
                <c:pt idx="123">
                  <c:v>8.3000000000000007</c:v>
                </c:pt>
                <c:pt idx="124">
                  <c:v>6.1</c:v>
                </c:pt>
                <c:pt idx="125">
                  <c:v>6.6</c:v>
                </c:pt>
                <c:pt idx="126">
                  <c:v>7</c:v>
                </c:pt>
                <c:pt idx="127">
                  <c:v>8.6</c:v>
                </c:pt>
                <c:pt idx="128">
                  <c:v>6.5</c:v>
                </c:pt>
                <c:pt idx="129">
                  <c:v>8</c:v>
                </c:pt>
                <c:pt idx="130">
                  <c:v>6</c:v>
                </c:pt>
                <c:pt idx="131">
                  <c:v>8.9</c:v>
                </c:pt>
                <c:pt idx="132">
                  <c:v>6.5</c:v>
                </c:pt>
                <c:pt idx="133">
                  <c:v>8.4</c:v>
                </c:pt>
                <c:pt idx="134">
                  <c:v>6.5</c:v>
                </c:pt>
                <c:pt idx="135">
                  <c:v>7.8</c:v>
                </c:pt>
                <c:pt idx="136">
                  <c:v>7.2</c:v>
                </c:pt>
                <c:pt idx="137">
                  <c:v>8.5</c:v>
                </c:pt>
                <c:pt idx="138">
                  <c:v>6.3</c:v>
                </c:pt>
                <c:pt idx="139">
                  <c:v>8.2000000000000011</c:v>
                </c:pt>
                <c:pt idx="140">
                  <c:v>6.3</c:v>
                </c:pt>
                <c:pt idx="141">
                  <c:v>8</c:v>
                </c:pt>
                <c:pt idx="142">
                  <c:v>6.8</c:v>
                </c:pt>
                <c:pt idx="143">
                  <c:v>7.9</c:v>
                </c:pt>
                <c:pt idx="144">
                  <c:v>6.2</c:v>
                </c:pt>
                <c:pt idx="145">
                  <c:v>8.9</c:v>
                </c:pt>
                <c:pt idx="146">
                  <c:v>7.3</c:v>
                </c:pt>
                <c:pt idx="147">
                  <c:v>7</c:v>
                </c:pt>
                <c:pt idx="148">
                  <c:v>7.1</c:v>
                </c:pt>
                <c:pt idx="149">
                  <c:v>8.2000000000000011</c:v>
                </c:pt>
                <c:pt idx="150">
                  <c:v>6.7</c:v>
                </c:pt>
                <c:pt idx="151">
                  <c:v>7.7</c:v>
                </c:pt>
                <c:pt idx="152">
                  <c:v>5.9</c:v>
                </c:pt>
                <c:pt idx="153">
                  <c:v>8.2000000000000011</c:v>
                </c:pt>
                <c:pt idx="154">
                  <c:v>6.3</c:v>
                </c:pt>
                <c:pt idx="155">
                  <c:v>9.3000000000000007</c:v>
                </c:pt>
                <c:pt idx="156">
                  <c:v>6.1</c:v>
                </c:pt>
                <c:pt idx="157">
                  <c:v>7.1</c:v>
                </c:pt>
                <c:pt idx="158">
                  <c:v>6.6</c:v>
                </c:pt>
                <c:pt idx="159">
                  <c:v>7.6</c:v>
                </c:pt>
                <c:pt idx="160">
                  <c:v>6.7</c:v>
                </c:pt>
                <c:pt idx="161">
                  <c:v>7.1</c:v>
                </c:pt>
                <c:pt idx="162">
                  <c:v>5.9</c:v>
                </c:pt>
                <c:pt idx="163">
                  <c:v>3.6</c:v>
                </c:pt>
                <c:pt idx="164">
                  <c:v>4.9000000000000004</c:v>
                </c:pt>
                <c:pt idx="165">
                  <c:v>4.5</c:v>
                </c:pt>
                <c:pt idx="166">
                  <c:v>4.2</c:v>
                </c:pt>
                <c:pt idx="167">
                  <c:v>4</c:v>
                </c:pt>
                <c:pt idx="168">
                  <c:v>4.4000000000000004</c:v>
                </c:pt>
                <c:pt idx="169">
                  <c:v>5.5</c:v>
                </c:pt>
                <c:pt idx="170">
                  <c:v>6.7</c:v>
                </c:pt>
                <c:pt idx="171">
                  <c:v>5.9</c:v>
                </c:pt>
                <c:pt idx="172">
                  <c:v>5.4</c:v>
                </c:pt>
                <c:pt idx="173">
                  <c:v>4.3</c:v>
                </c:pt>
                <c:pt idx="174">
                  <c:v>5.2</c:v>
                </c:pt>
                <c:pt idx="175">
                  <c:v>5.2</c:v>
                </c:pt>
                <c:pt idx="176">
                  <c:v>5</c:v>
                </c:pt>
                <c:pt idx="177">
                  <c:v>5.2</c:v>
                </c:pt>
                <c:pt idx="178">
                  <c:v>4.3</c:v>
                </c:pt>
                <c:pt idx="179">
                  <c:v>5.5</c:v>
                </c:pt>
                <c:pt idx="180">
                  <c:v>4.5999999999999996</c:v>
                </c:pt>
                <c:pt idx="181">
                  <c:v>5.5</c:v>
                </c:pt>
                <c:pt idx="182">
                  <c:v>4.8</c:v>
                </c:pt>
                <c:pt idx="183">
                  <c:v>5.6</c:v>
                </c:pt>
                <c:pt idx="184">
                  <c:v>5</c:v>
                </c:pt>
                <c:pt idx="185">
                  <c:v>5</c:v>
                </c:pt>
                <c:pt idx="186">
                  <c:v>5.6</c:v>
                </c:pt>
                <c:pt idx="187">
                  <c:v>4.7</c:v>
                </c:pt>
                <c:pt idx="188">
                  <c:v>4.3</c:v>
                </c:pt>
                <c:pt idx="189">
                  <c:v>5.0999999999999996</c:v>
                </c:pt>
                <c:pt idx="190">
                  <c:v>4.8</c:v>
                </c:pt>
                <c:pt idx="191">
                  <c:v>5.3</c:v>
                </c:pt>
                <c:pt idx="192">
                  <c:v>6.6</c:v>
                </c:pt>
                <c:pt idx="193">
                  <c:v>6.4</c:v>
                </c:pt>
                <c:pt idx="194">
                  <c:v>6.8</c:v>
                </c:pt>
                <c:pt idx="195">
                  <c:v>7.2</c:v>
                </c:pt>
                <c:pt idx="196">
                  <c:v>7.6</c:v>
                </c:pt>
                <c:pt idx="197">
                  <c:v>7.1</c:v>
                </c:pt>
                <c:pt idx="198">
                  <c:v>6.6</c:v>
                </c:pt>
                <c:pt idx="199">
                  <c:v>7.7</c:v>
                </c:pt>
                <c:pt idx="200">
                  <c:v>6.2</c:v>
                </c:pt>
                <c:pt idx="201">
                  <c:v>7.1</c:v>
                </c:pt>
                <c:pt idx="202">
                  <c:v>6.6</c:v>
                </c:pt>
                <c:pt idx="203">
                  <c:v>7.2</c:v>
                </c:pt>
                <c:pt idx="204">
                  <c:v>6.8</c:v>
                </c:pt>
                <c:pt idx="205">
                  <c:v>7.4</c:v>
                </c:pt>
                <c:pt idx="206">
                  <c:v>6.6</c:v>
                </c:pt>
                <c:pt idx="207">
                  <c:v>7</c:v>
                </c:pt>
                <c:pt idx="208">
                  <c:v>6.7</c:v>
                </c:pt>
                <c:pt idx="209">
                  <c:v>7.3</c:v>
                </c:pt>
                <c:pt idx="210">
                  <c:v>6.2</c:v>
                </c:pt>
                <c:pt idx="211">
                  <c:v>7</c:v>
                </c:pt>
                <c:pt idx="212">
                  <c:v>6.4</c:v>
                </c:pt>
                <c:pt idx="213">
                  <c:v>7</c:v>
                </c:pt>
                <c:pt idx="214">
                  <c:v>6.6</c:v>
                </c:pt>
                <c:pt idx="215">
                  <c:v>6.6</c:v>
                </c:pt>
                <c:pt idx="216">
                  <c:v>6.6</c:v>
                </c:pt>
                <c:pt idx="217">
                  <c:v>6.5</c:v>
                </c:pt>
                <c:pt idx="218">
                  <c:v>6.7</c:v>
                </c:pt>
                <c:pt idx="219">
                  <c:v>6.8</c:v>
                </c:pt>
                <c:pt idx="220">
                  <c:v>6.7</c:v>
                </c:pt>
                <c:pt idx="221">
                  <c:v>6.4</c:v>
                </c:pt>
                <c:pt idx="222">
                  <c:v>6.8</c:v>
                </c:pt>
                <c:pt idx="223">
                  <c:v>6.8</c:v>
                </c:pt>
                <c:pt idx="224">
                  <c:v>5.9</c:v>
                </c:pt>
                <c:pt idx="225">
                  <c:v>7.2</c:v>
                </c:pt>
                <c:pt idx="226">
                  <c:v>6.6</c:v>
                </c:pt>
                <c:pt idx="227">
                  <c:v>6.2</c:v>
                </c:pt>
                <c:pt idx="228">
                  <c:v>6.4</c:v>
                </c:pt>
                <c:pt idx="229">
                  <c:v>6.7</c:v>
                </c:pt>
                <c:pt idx="230">
                  <c:v>6.6</c:v>
                </c:pt>
                <c:pt idx="231">
                  <c:v>7</c:v>
                </c:pt>
                <c:pt idx="232">
                  <c:v>6.2</c:v>
                </c:pt>
                <c:pt idx="233">
                  <c:v>7.2</c:v>
                </c:pt>
                <c:pt idx="234">
                  <c:v>6.4</c:v>
                </c:pt>
                <c:pt idx="235">
                  <c:v>6.4</c:v>
                </c:pt>
                <c:pt idx="236">
                  <c:v>6.6</c:v>
                </c:pt>
                <c:pt idx="237">
                  <c:v>6.7</c:v>
                </c:pt>
                <c:pt idx="238">
                  <c:v>7.2</c:v>
                </c:pt>
                <c:pt idx="239">
                  <c:v>6.8</c:v>
                </c:pt>
                <c:pt idx="240">
                  <c:v>6.1</c:v>
                </c:pt>
                <c:pt idx="241">
                  <c:v>8.6</c:v>
                </c:pt>
                <c:pt idx="242">
                  <c:v>6</c:v>
                </c:pt>
                <c:pt idx="243">
                  <c:v>7.1</c:v>
                </c:pt>
                <c:pt idx="244">
                  <c:v>6.7</c:v>
                </c:pt>
                <c:pt idx="245">
                  <c:v>6.8</c:v>
                </c:pt>
                <c:pt idx="246">
                  <c:v>6.7</c:v>
                </c:pt>
                <c:pt idx="247">
                  <c:v>6.9</c:v>
                </c:pt>
                <c:pt idx="248">
                  <c:v>6.8</c:v>
                </c:pt>
                <c:pt idx="249">
                  <c:v>7.4</c:v>
                </c:pt>
                <c:pt idx="250">
                  <c:v>6.8</c:v>
                </c:pt>
                <c:pt idx="251">
                  <c:v>6.9</c:v>
                </c:pt>
                <c:pt idx="252">
                  <c:v>7.4</c:v>
                </c:pt>
                <c:pt idx="253">
                  <c:v>4.9000000000000004</c:v>
                </c:pt>
                <c:pt idx="254">
                  <c:v>0.1</c:v>
                </c:pt>
                <c:pt idx="255">
                  <c:v>0</c:v>
                </c:pt>
                <c:pt idx="256">
                  <c:v>0.5</c:v>
                </c:pt>
                <c:pt idx="257">
                  <c:v>0.5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.1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.1</c:v>
                </c:pt>
                <c:pt idx="282">
                  <c:v>0.1</c:v>
                </c:pt>
                <c:pt idx="283">
                  <c:v>0.1</c:v>
                </c:pt>
                <c:pt idx="284">
                  <c:v>0</c:v>
                </c:pt>
                <c:pt idx="285">
                  <c:v>0.30000000000000032</c:v>
                </c:pt>
                <c:pt idx="286">
                  <c:v>0</c:v>
                </c:pt>
                <c:pt idx="287">
                  <c:v>0.1</c:v>
                </c:pt>
                <c:pt idx="288">
                  <c:v>0.1</c:v>
                </c:pt>
                <c:pt idx="289">
                  <c:v>0</c:v>
                </c:pt>
                <c:pt idx="290">
                  <c:v>1.3</c:v>
                </c:pt>
                <c:pt idx="291">
                  <c:v>5.5</c:v>
                </c:pt>
                <c:pt idx="292">
                  <c:v>3.3</c:v>
                </c:pt>
                <c:pt idx="293">
                  <c:v>3.7</c:v>
                </c:pt>
                <c:pt idx="294">
                  <c:v>3.9</c:v>
                </c:pt>
                <c:pt idx="295">
                  <c:v>4.5</c:v>
                </c:pt>
                <c:pt idx="296">
                  <c:v>3.7</c:v>
                </c:pt>
                <c:pt idx="297">
                  <c:v>4.7</c:v>
                </c:pt>
                <c:pt idx="298">
                  <c:v>4.3</c:v>
                </c:pt>
                <c:pt idx="299">
                  <c:v>4.3</c:v>
                </c:pt>
                <c:pt idx="300">
                  <c:v>4</c:v>
                </c:pt>
                <c:pt idx="301">
                  <c:v>3.2</c:v>
                </c:pt>
                <c:pt idx="302">
                  <c:v>3.6</c:v>
                </c:pt>
                <c:pt idx="303">
                  <c:v>4</c:v>
                </c:pt>
                <c:pt idx="304">
                  <c:v>3.7</c:v>
                </c:pt>
                <c:pt idx="305">
                  <c:v>2.5</c:v>
                </c:pt>
                <c:pt idx="306">
                  <c:v>2.8</c:v>
                </c:pt>
                <c:pt idx="307">
                  <c:v>2.8</c:v>
                </c:pt>
                <c:pt idx="308">
                  <c:v>3.1</c:v>
                </c:pt>
                <c:pt idx="309">
                  <c:v>4</c:v>
                </c:pt>
                <c:pt idx="310">
                  <c:v>3.9</c:v>
                </c:pt>
                <c:pt idx="311">
                  <c:v>5.8</c:v>
                </c:pt>
                <c:pt idx="312">
                  <c:v>4.0999999999999996</c:v>
                </c:pt>
                <c:pt idx="313">
                  <c:v>4.5</c:v>
                </c:pt>
                <c:pt idx="314">
                  <c:v>4.2</c:v>
                </c:pt>
                <c:pt idx="315">
                  <c:v>3.9</c:v>
                </c:pt>
                <c:pt idx="316">
                  <c:v>2.6</c:v>
                </c:pt>
                <c:pt idx="317">
                  <c:v>3</c:v>
                </c:pt>
                <c:pt idx="318">
                  <c:v>2.8</c:v>
                </c:pt>
                <c:pt idx="319">
                  <c:v>2.4</c:v>
                </c:pt>
                <c:pt idx="320">
                  <c:v>3.2</c:v>
                </c:pt>
                <c:pt idx="321">
                  <c:v>2.5</c:v>
                </c:pt>
                <c:pt idx="322">
                  <c:v>3.4</c:v>
                </c:pt>
                <c:pt idx="323">
                  <c:v>2.6</c:v>
                </c:pt>
                <c:pt idx="324">
                  <c:v>4.4000000000000004</c:v>
                </c:pt>
                <c:pt idx="325">
                  <c:v>4.2</c:v>
                </c:pt>
                <c:pt idx="326">
                  <c:v>4.5</c:v>
                </c:pt>
                <c:pt idx="327">
                  <c:v>4.2</c:v>
                </c:pt>
                <c:pt idx="328">
                  <c:v>4</c:v>
                </c:pt>
                <c:pt idx="329">
                  <c:v>4.3</c:v>
                </c:pt>
                <c:pt idx="330">
                  <c:v>4</c:v>
                </c:pt>
                <c:pt idx="331">
                  <c:v>2.7</c:v>
                </c:pt>
                <c:pt idx="332">
                  <c:v>3.3</c:v>
                </c:pt>
                <c:pt idx="333">
                  <c:v>2.2999999999999998</c:v>
                </c:pt>
                <c:pt idx="334">
                  <c:v>3.3</c:v>
                </c:pt>
                <c:pt idx="335">
                  <c:v>2.4</c:v>
                </c:pt>
                <c:pt idx="336">
                  <c:v>3</c:v>
                </c:pt>
                <c:pt idx="337">
                  <c:v>2.5</c:v>
                </c:pt>
                <c:pt idx="338">
                  <c:v>2.8</c:v>
                </c:pt>
                <c:pt idx="339">
                  <c:v>2.6</c:v>
                </c:pt>
                <c:pt idx="340">
                  <c:v>3.1</c:v>
                </c:pt>
                <c:pt idx="341">
                  <c:v>2.5</c:v>
                </c:pt>
                <c:pt idx="342">
                  <c:v>3</c:v>
                </c:pt>
                <c:pt idx="343">
                  <c:v>2.2999999999999998</c:v>
                </c:pt>
                <c:pt idx="344">
                  <c:v>3</c:v>
                </c:pt>
                <c:pt idx="345">
                  <c:v>2.7</c:v>
                </c:pt>
                <c:pt idx="346">
                  <c:v>2.2999999999999998</c:v>
                </c:pt>
                <c:pt idx="347">
                  <c:v>2.9</c:v>
                </c:pt>
                <c:pt idx="348">
                  <c:v>2.7</c:v>
                </c:pt>
                <c:pt idx="349">
                  <c:v>2.8</c:v>
                </c:pt>
                <c:pt idx="350">
                  <c:v>2.5</c:v>
                </c:pt>
                <c:pt idx="351">
                  <c:v>2.8</c:v>
                </c:pt>
                <c:pt idx="352">
                  <c:v>2.7</c:v>
                </c:pt>
                <c:pt idx="353">
                  <c:v>3</c:v>
                </c:pt>
                <c:pt idx="354">
                  <c:v>2.4</c:v>
                </c:pt>
                <c:pt idx="355">
                  <c:v>3.1</c:v>
                </c:pt>
                <c:pt idx="356">
                  <c:v>2.4</c:v>
                </c:pt>
                <c:pt idx="357">
                  <c:v>3.1</c:v>
                </c:pt>
                <c:pt idx="358">
                  <c:v>2.8</c:v>
                </c:pt>
                <c:pt idx="359">
                  <c:v>3.2</c:v>
                </c:pt>
                <c:pt idx="360">
                  <c:v>2.2999999999999998</c:v>
                </c:pt>
                <c:pt idx="361">
                  <c:v>3</c:v>
                </c:pt>
                <c:pt idx="362">
                  <c:v>2.8</c:v>
                </c:pt>
                <c:pt idx="363">
                  <c:v>2.6</c:v>
                </c:pt>
                <c:pt idx="364">
                  <c:v>3.2</c:v>
                </c:pt>
                <c:pt idx="365">
                  <c:v>2.6</c:v>
                </c:pt>
                <c:pt idx="366">
                  <c:v>3.4</c:v>
                </c:pt>
                <c:pt idx="367">
                  <c:v>2.9</c:v>
                </c:pt>
                <c:pt idx="368">
                  <c:v>2.4</c:v>
                </c:pt>
                <c:pt idx="369">
                  <c:v>3.3</c:v>
                </c:pt>
                <c:pt idx="370">
                  <c:v>2.8</c:v>
                </c:pt>
                <c:pt idx="371">
                  <c:v>2.9</c:v>
                </c:pt>
                <c:pt idx="372">
                  <c:v>2.7</c:v>
                </c:pt>
                <c:pt idx="373">
                  <c:v>2.4</c:v>
                </c:pt>
                <c:pt idx="374">
                  <c:v>3.1</c:v>
                </c:pt>
                <c:pt idx="375">
                  <c:v>2.2999999999999998</c:v>
                </c:pt>
                <c:pt idx="376">
                  <c:v>2.7</c:v>
                </c:pt>
                <c:pt idx="377">
                  <c:v>3.1</c:v>
                </c:pt>
                <c:pt idx="378">
                  <c:v>4.2</c:v>
                </c:pt>
                <c:pt idx="379">
                  <c:v>3.5</c:v>
                </c:pt>
                <c:pt idx="380">
                  <c:v>3.6</c:v>
                </c:pt>
                <c:pt idx="381">
                  <c:v>3.9</c:v>
                </c:pt>
                <c:pt idx="382">
                  <c:v>6</c:v>
                </c:pt>
                <c:pt idx="383">
                  <c:v>4.0999999999999996</c:v>
                </c:pt>
                <c:pt idx="384">
                  <c:v>3.8</c:v>
                </c:pt>
                <c:pt idx="385">
                  <c:v>3.9</c:v>
                </c:pt>
                <c:pt idx="386">
                  <c:v>3.5</c:v>
                </c:pt>
                <c:pt idx="387">
                  <c:v>3.6</c:v>
                </c:pt>
                <c:pt idx="388">
                  <c:v>4.0999999999999996</c:v>
                </c:pt>
                <c:pt idx="389">
                  <c:v>7.1</c:v>
                </c:pt>
                <c:pt idx="390">
                  <c:v>3.9</c:v>
                </c:pt>
                <c:pt idx="391">
                  <c:v>4.0999999999999996</c:v>
                </c:pt>
                <c:pt idx="392">
                  <c:v>3.6</c:v>
                </c:pt>
                <c:pt idx="393">
                  <c:v>3.9</c:v>
                </c:pt>
                <c:pt idx="394">
                  <c:v>4</c:v>
                </c:pt>
                <c:pt idx="395">
                  <c:v>4.4000000000000004</c:v>
                </c:pt>
                <c:pt idx="396">
                  <c:v>4</c:v>
                </c:pt>
                <c:pt idx="397">
                  <c:v>4</c:v>
                </c:pt>
                <c:pt idx="398">
                  <c:v>3.1</c:v>
                </c:pt>
                <c:pt idx="399">
                  <c:v>4.2</c:v>
                </c:pt>
                <c:pt idx="400">
                  <c:v>4</c:v>
                </c:pt>
                <c:pt idx="401">
                  <c:v>4.3</c:v>
                </c:pt>
                <c:pt idx="402">
                  <c:v>4.0999999999999996</c:v>
                </c:pt>
                <c:pt idx="403">
                  <c:v>3.8</c:v>
                </c:pt>
                <c:pt idx="404">
                  <c:v>3.2</c:v>
                </c:pt>
                <c:pt idx="405">
                  <c:v>3.5</c:v>
                </c:pt>
                <c:pt idx="406">
                  <c:v>4.0999999999999996</c:v>
                </c:pt>
                <c:pt idx="407">
                  <c:v>4</c:v>
                </c:pt>
                <c:pt idx="408">
                  <c:v>4.2</c:v>
                </c:pt>
                <c:pt idx="409">
                  <c:v>4</c:v>
                </c:pt>
                <c:pt idx="410">
                  <c:v>3.8</c:v>
                </c:pt>
                <c:pt idx="411">
                  <c:v>3.4</c:v>
                </c:pt>
                <c:pt idx="412">
                  <c:v>4</c:v>
                </c:pt>
                <c:pt idx="413">
                  <c:v>4.0999999999999996</c:v>
                </c:pt>
                <c:pt idx="414">
                  <c:v>3.7</c:v>
                </c:pt>
                <c:pt idx="415">
                  <c:v>3.5</c:v>
                </c:pt>
                <c:pt idx="416">
                  <c:v>4.2</c:v>
                </c:pt>
                <c:pt idx="417">
                  <c:v>4.2</c:v>
                </c:pt>
                <c:pt idx="418">
                  <c:v>4.0999999999999996</c:v>
                </c:pt>
                <c:pt idx="419">
                  <c:v>3.1</c:v>
                </c:pt>
                <c:pt idx="420">
                  <c:v>3.7</c:v>
                </c:pt>
                <c:pt idx="421">
                  <c:v>3.8</c:v>
                </c:pt>
                <c:pt idx="422">
                  <c:v>4.3</c:v>
                </c:pt>
                <c:pt idx="423">
                  <c:v>4</c:v>
                </c:pt>
                <c:pt idx="424">
                  <c:v>3</c:v>
                </c:pt>
                <c:pt idx="425">
                  <c:v>2.2000000000000002</c:v>
                </c:pt>
                <c:pt idx="426">
                  <c:v>2.6</c:v>
                </c:pt>
                <c:pt idx="427">
                  <c:v>2.7</c:v>
                </c:pt>
                <c:pt idx="428">
                  <c:v>3.6</c:v>
                </c:pt>
                <c:pt idx="429">
                  <c:v>4.0999999999999996</c:v>
                </c:pt>
                <c:pt idx="430">
                  <c:v>3.9</c:v>
                </c:pt>
                <c:pt idx="431">
                  <c:v>3.9</c:v>
                </c:pt>
                <c:pt idx="432">
                  <c:v>2.9</c:v>
                </c:pt>
                <c:pt idx="433">
                  <c:v>3.5</c:v>
                </c:pt>
                <c:pt idx="434">
                  <c:v>3.4</c:v>
                </c:pt>
                <c:pt idx="435">
                  <c:v>4.0999999999999996</c:v>
                </c:pt>
                <c:pt idx="436">
                  <c:v>3.6</c:v>
                </c:pt>
                <c:pt idx="437">
                  <c:v>3.2</c:v>
                </c:pt>
                <c:pt idx="438">
                  <c:v>3.5</c:v>
                </c:pt>
                <c:pt idx="439">
                  <c:v>4</c:v>
                </c:pt>
                <c:pt idx="440">
                  <c:v>4</c:v>
                </c:pt>
                <c:pt idx="441">
                  <c:v>3.8</c:v>
                </c:pt>
                <c:pt idx="442">
                  <c:v>3.1</c:v>
                </c:pt>
                <c:pt idx="443">
                  <c:v>4</c:v>
                </c:pt>
                <c:pt idx="444">
                  <c:v>3.8</c:v>
                </c:pt>
                <c:pt idx="445">
                  <c:v>3.7</c:v>
                </c:pt>
                <c:pt idx="446">
                  <c:v>2.8</c:v>
                </c:pt>
                <c:pt idx="447">
                  <c:v>3.9</c:v>
                </c:pt>
                <c:pt idx="448">
                  <c:v>3.8</c:v>
                </c:pt>
                <c:pt idx="449">
                  <c:v>3.4</c:v>
                </c:pt>
                <c:pt idx="450">
                  <c:v>3.4</c:v>
                </c:pt>
                <c:pt idx="451">
                  <c:v>3.9</c:v>
                </c:pt>
                <c:pt idx="452">
                  <c:v>4.2</c:v>
                </c:pt>
                <c:pt idx="453">
                  <c:v>5.7</c:v>
                </c:pt>
                <c:pt idx="454">
                  <c:v>2.9</c:v>
                </c:pt>
                <c:pt idx="455">
                  <c:v>3.9</c:v>
                </c:pt>
                <c:pt idx="456">
                  <c:v>3.7</c:v>
                </c:pt>
                <c:pt idx="457">
                  <c:v>3.4</c:v>
                </c:pt>
                <c:pt idx="458">
                  <c:v>2.2999999999999998</c:v>
                </c:pt>
                <c:pt idx="459">
                  <c:v>2.2000000000000002</c:v>
                </c:pt>
                <c:pt idx="460">
                  <c:v>2.2000000000000002</c:v>
                </c:pt>
                <c:pt idx="461">
                  <c:v>2.2999999999999998</c:v>
                </c:pt>
                <c:pt idx="462">
                  <c:v>2.2000000000000002</c:v>
                </c:pt>
                <c:pt idx="463">
                  <c:v>2.2000000000000002</c:v>
                </c:pt>
                <c:pt idx="464">
                  <c:v>3</c:v>
                </c:pt>
                <c:pt idx="465">
                  <c:v>2.6</c:v>
                </c:pt>
                <c:pt idx="466">
                  <c:v>2.6</c:v>
                </c:pt>
                <c:pt idx="467">
                  <c:v>2.1</c:v>
                </c:pt>
                <c:pt idx="468">
                  <c:v>2.5</c:v>
                </c:pt>
                <c:pt idx="469">
                  <c:v>2.5</c:v>
                </c:pt>
                <c:pt idx="470">
                  <c:v>2.4</c:v>
                </c:pt>
                <c:pt idx="471">
                  <c:v>2.1</c:v>
                </c:pt>
                <c:pt idx="472">
                  <c:v>2.8</c:v>
                </c:pt>
                <c:pt idx="473">
                  <c:v>2.7</c:v>
                </c:pt>
                <c:pt idx="474">
                  <c:v>2.4</c:v>
                </c:pt>
                <c:pt idx="475">
                  <c:v>2.4</c:v>
                </c:pt>
                <c:pt idx="476">
                  <c:v>2.2000000000000002</c:v>
                </c:pt>
                <c:pt idx="477">
                  <c:v>2.2000000000000002</c:v>
                </c:pt>
                <c:pt idx="478">
                  <c:v>2.2999999999999998</c:v>
                </c:pt>
                <c:pt idx="479">
                  <c:v>2.2999999999999998</c:v>
                </c:pt>
                <c:pt idx="480">
                  <c:v>3.3</c:v>
                </c:pt>
                <c:pt idx="481">
                  <c:v>2.4</c:v>
                </c:pt>
                <c:pt idx="482">
                  <c:v>2.2999999999999998</c:v>
                </c:pt>
                <c:pt idx="483">
                  <c:v>2.4</c:v>
                </c:pt>
                <c:pt idx="484">
                  <c:v>2.4</c:v>
                </c:pt>
                <c:pt idx="485">
                  <c:v>2.2999999999999998</c:v>
                </c:pt>
                <c:pt idx="486">
                  <c:v>2.4</c:v>
                </c:pt>
                <c:pt idx="487">
                  <c:v>2.2000000000000002</c:v>
                </c:pt>
                <c:pt idx="488">
                  <c:v>2.8</c:v>
                </c:pt>
                <c:pt idx="489">
                  <c:v>2.2999999999999998</c:v>
                </c:pt>
                <c:pt idx="490">
                  <c:v>2.8</c:v>
                </c:pt>
                <c:pt idx="491">
                  <c:v>2</c:v>
                </c:pt>
                <c:pt idx="492">
                  <c:v>2.7</c:v>
                </c:pt>
                <c:pt idx="493">
                  <c:v>2.4</c:v>
                </c:pt>
                <c:pt idx="494">
                  <c:v>2.4</c:v>
                </c:pt>
                <c:pt idx="495">
                  <c:v>2.4</c:v>
                </c:pt>
                <c:pt idx="496">
                  <c:v>2.4</c:v>
                </c:pt>
                <c:pt idx="497">
                  <c:v>2.2000000000000002</c:v>
                </c:pt>
                <c:pt idx="498">
                  <c:v>4.5999999999999996</c:v>
                </c:pt>
                <c:pt idx="499">
                  <c:v>4.2</c:v>
                </c:pt>
                <c:pt idx="500">
                  <c:v>3.5</c:v>
                </c:pt>
                <c:pt idx="501">
                  <c:v>2.6</c:v>
                </c:pt>
                <c:pt idx="502">
                  <c:v>2.7</c:v>
                </c:pt>
                <c:pt idx="503">
                  <c:v>2.1</c:v>
                </c:pt>
                <c:pt idx="504">
                  <c:v>3.1</c:v>
                </c:pt>
                <c:pt idx="505">
                  <c:v>2.6</c:v>
                </c:pt>
                <c:pt idx="506">
                  <c:v>2.9</c:v>
                </c:pt>
                <c:pt idx="507">
                  <c:v>2.4</c:v>
                </c:pt>
                <c:pt idx="508">
                  <c:v>3.1</c:v>
                </c:pt>
                <c:pt idx="509">
                  <c:v>2.2000000000000002</c:v>
                </c:pt>
                <c:pt idx="510">
                  <c:v>3.1</c:v>
                </c:pt>
                <c:pt idx="511">
                  <c:v>0.3000000000000003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1</c:v>
                </c:pt>
                <c:pt idx="523">
                  <c:v>1.8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.1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.1</c:v>
                </c:pt>
                <c:pt idx="546">
                  <c:v>0</c:v>
                </c:pt>
                <c:pt idx="547">
                  <c:v>0.2</c:v>
                </c:pt>
                <c:pt idx="548">
                  <c:v>0</c:v>
                </c:pt>
                <c:pt idx="549">
                  <c:v>0.1</c:v>
                </c:pt>
                <c:pt idx="550">
                  <c:v>0</c:v>
                </c:pt>
                <c:pt idx="551">
                  <c:v>0</c:v>
                </c:pt>
                <c:pt idx="552">
                  <c:v>0.1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.1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.1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.1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1.3</c:v>
                </c:pt>
                <c:pt idx="595">
                  <c:v>0</c:v>
                </c:pt>
                <c:pt idx="596">
                  <c:v>0</c:v>
                </c:pt>
                <c:pt idx="597">
                  <c:v>0.1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0000000000000032</c:v>
                </c:pt>
                <c:pt idx="5">
                  <c:v>2.7</c:v>
                </c:pt>
                <c:pt idx="6">
                  <c:v>3.8</c:v>
                </c:pt>
                <c:pt idx="7">
                  <c:v>3.6</c:v>
                </c:pt>
                <c:pt idx="8">
                  <c:v>4.0999999999999996</c:v>
                </c:pt>
                <c:pt idx="9">
                  <c:v>3.8</c:v>
                </c:pt>
                <c:pt idx="10">
                  <c:v>3</c:v>
                </c:pt>
                <c:pt idx="11">
                  <c:v>4</c:v>
                </c:pt>
                <c:pt idx="12">
                  <c:v>3.7</c:v>
                </c:pt>
                <c:pt idx="13">
                  <c:v>3.1</c:v>
                </c:pt>
                <c:pt idx="14">
                  <c:v>3.2</c:v>
                </c:pt>
                <c:pt idx="15">
                  <c:v>3.7</c:v>
                </c:pt>
                <c:pt idx="16">
                  <c:v>4.7</c:v>
                </c:pt>
                <c:pt idx="17">
                  <c:v>2.7</c:v>
                </c:pt>
                <c:pt idx="18">
                  <c:v>2.4</c:v>
                </c:pt>
                <c:pt idx="19">
                  <c:v>3.5</c:v>
                </c:pt>
                <c:pt idx="20">
                  <c:v>3.1</c:v>
                </c:pt>
                <c:pt idx="21">
                  <c:v>3.8</c:v>
                </c:pt>
                <c:pt idx="22">
                  <c:v>3</c:v>
                </c:pt>
                <c:pt idx="23">
                  <c:v>2.7</c:v>
                </c:pt>
                <c:pt idx="24">
                  <c:v>3</c:v>
                </c:pt>
                <c:pt idx="25">
                  <c:v>3.1</c:v>
                </c:pt>
                <c:pt idx="26">
                  <c:v>3.2</c:v>
                </c:pt>
                <c:pt idx="27">
                  <c:v>2.9</c:v>
                </c:pt>
                <c:pt idx="28">
                  <c:v>3</c:v>
                </c:pt>
                <c:pt idx="29">
                  <c:v>3.1</c:v>
                </c:pt>
                <c:pt idx="30">
                  <c:v>2.9</c:v>
                </c:pt>
                <c:pt idx="31">
                  <c:v>3.6</c:v>
                </c:pt>
                <c:pt idx="32">
                  <c:v>2.6</c:v>
                </c:pt>
                <c:pt idx="33">
                  <c:v>3.5</c:v>
                </c:pt>
                <c:pt idx="34">
                  <c:v>3.2</c:v>
                </c:pt>
                <c:pt idx="35">
                  <c:v>2.9</c:v>
                </c:pt>
                <c:pt idx="36">
                  <c:v>3.1</c:v>
                </c:pt>
                <c:pt idx="37">
                  <c:v>2.9</c:v>
                </c:pt>
                <c:pt idx="38">
                  <c:v>2.8</c:v>
                </c:pt>
                <c:pt idx="39">
                  <c:v>3.4</c:v>
                </c:pt>
                <c:pt idx="40">
                  <c:v>2.5</c:v>
                </c:pt>
                <c:pt idx="41">
                  <c:v>3.2</c:v>
                </c:pt>
                <c:pt idx="42">
                  <c:v>3.1</c:v>
                </c:pt>
                <c:pt idx="43">
                  <c:v>3.1</c:v>
                </c:pt>
                <c:pt idx="44">
                  <c:v>2</c:v>
                </c:pt>
                <c:pt idx="45">
                  <c:v>3</c:v>
                </c:pt>
                <c:pt idx="46">
                  <c:v>3.3</c:v>
                </c:pt>
                <c:pt idx="47">
                  <c:v>3.2</c:v>
                </c:pt>
                <c:pt idx="48">
                  <c:v>3.1</c:v>
                </c:pt>
                <c:pt idx="49">
                  <c:v>2.9</c:v>
                </c:pt>
                <c:pt idx="50">
                  <c:v>3.4</c:v>
                </c:pt>
                <c:pt idx="51">
                  <c:v>3.2</c:v>
                </c:pt>
                <c:pt idx="52">
                  <c:v>3.5</c:v>
                </c:pt>
                <c:pt idx="53">
                  <c:v>2.9</c:v>
                </c:pt>
                <c:pt idx="54">
                  <c:v>3.5</c:v>
                </c:pt>
                <c:pt idx="55">
                  <c:v>3.5</c:v>
                </c:pt>
                <c:pt idx="56">
                  <c:v>2.9</c:v>
                </c:pt>
                <c:pt idx="57">
                  <c:v>3.7</c:v>
                </c:pt>
                <c:pt idx="58">
                  <c:v>2.5</c:v>
                </c:pt>
                <c:pt idx="59">
                  <c:v>2.7</c:v>
                </c:pt>
                <c:pt idx="60">
                  <c:v>2.9</c:v>
                </c:pt>
                <c:pt idx="61">
                  <c:v>3</c:v>
                </c:pt>
                <c:pt idx="62">
                  <c:v>3.3</c:v>
                </c:pt>
                <c:pt idx="63">
                  <c:v>3.6</c:v>
                </c:pt>
                <c:pt idx="64">
                  <c:v>2.6</c:v>
                </c:pt>
                <c:pt idx="65">
                  <c:v>2.6</c:v>
                </c:pt>
                <c:pt idx="66">
                  <c:v>2.7</c:v>
                </c:pt>
                <c:pt idx="67">
                  <c:v>2.8</c:v>
                </c:pt>
                <c:pt idx="68">
                  <c:v>2.9</c:v>
                </c:pt>
                <c:pt idx="69">
                  <c:v>3.7</c:v>
                </c:pt>
                <c:pt idx="70">
                  <c:v>2.5</c:v>
                </c:pt>
                <c:pt idx="71">
                  <c:v>3.1</c:v>
                </c:pt>
                <c:pt idx="72">
                  <c:v>2.8</c:v>
                </c:pt>
                <c:pt idx="73">
                  <c:v>2</c:v>
                </c:pt>
                <c:pt idx="74">
                  <c:v>3.4</c:v>
                </c:pt>
                <c:pt idx="75">
                  <c:v>3</c:v>
                </c:pt>
                <c:pt idx="76">
                  <c:v>3.3</c:v>
                </c:pt>
                <c:pt idx="77">
                  <c:v>3.4</c:v>
                </c:pt>
                <c:pt idx="78">
                  <c:v>2.6</c:v>
                </c:pt>
                <c:pt idx="79">
                  <c:v>1.9000000000000001</c:v>
                </c:pt>
                <c:pt idx="80">
                  <c:v>2.6</c:v>
                </c:pt>
                <c:pt idx="81">
                  <c:v>2.7</c:v>
                </c:pt>
                <c:pt idx="82">
                  <c:v>2.7</c:v>
                </c:pt>
                <c:pt idx="83">
                  <c:v>2.6</c:v>
                </c:pt>
                <c:pt idx="84">
                  <c:v>2.4</c:v>
                </c:pt>
                <c:pt idx="85">
                  <c:v>3</c:v>
                </c:pt>
                <c:pt idx="86">
                  <c:v>3.4</c:v>
                </c:pt>
                <c:pt idx="87">
                  <c:v>2.6</c:v>
                </c:pt>
                <c:pt idx="88">
                  <c:v>4</c:v>
                </c:pt>
                <c:pt idx="89">
                  <c:v>3.2</c:v>
                </c:pt>
                <c:pt idx="90">
                  <c:v>3.1</c:v>
                </c:pt>
                <c:pt idx="91">
                  <c:v>2.6</c:v>
                </c:pt>
                <c:pt idx="92">
                  <c:v>2.7</c:v>
                </c:pt>
                <c:pt idx="93">
                  <c:v>2.9</c:v>
                </c:pt>
                <c:pt idx="94">
                  <c:v>3.3</c:v>
                </c:pt>
                <c:pt idx="95">
                  <c:v>3.2</c:v>
                </c:pt>
                <c:pt idx="96">
                  <c:v>2.8</c:v>
                </c:pt>
                <c:pt idx="97">
                  <c:v>3.1</c:v>
                </c:pt>
                <c:pt idx="98">
                  <c:v>2.7</c:v>
                </c:pt>
                <c:pt idx="99">
                  <c:v>3.3</c:v>
                </c:pt>
                <c:pt idx="100">
                  <c:v>4.4000000000000004</c:v>
                </c:pt>
                <c:pt idx="101">
                  <c:v>3.4</c:v>
                </c:pt>
                <c:pt idx="102">
                  <c:v>3.2</c:v>
                </c:pt>
                <c:pt idx="103">
                  <c:v>3.6</c:v>
                </c:pt>
                <c:pt idx="104">
                  <c:v>2.9</c:v>
                </c:pt>
                <c:pt idx="105">
                  <c:v>3.7</c:v>
                </c:pt>
                <c:pt idx="106">
                  <c:v>3.5</c:v>
                </c:pt>
                <c:pt idx="107">
                  <c:v>4</c:v>
                </c:pt>
                <c:pt idx="108">
                  <c:v>3</c:v>
                </c:pt>
                <c:pt idx="109">
                  <c:v>3.5</c:v>
                </c:pt>
                <c:pt idx="110">
                  <c:v>3</c:v>
                </c:pt>
                <c:pt idx="111">
                  <c:v>3</c:v>
                </c:pt>
                <c:pt idx="112">
                  <c:v>3.2</c:v>
                </c:pt>
                <c:pt idx="113">
                  <c:v>3.8</c:v>
                </c:pt>
                <c:pt idx="114">
                  <c:v>3.5</c:v>
                </c:pt>
                <c:pt idx="115">
                  <c:v>3.9</c:v>
                </c:pt>
                <c:pt idx="116">
                  <c:v>2.9</c:v>
                </c:pt>
                <c:pt idx="117">
                  <c:v>4.4000000000000004</c:v>
                </c:pt>
                <c:pt idx="118">
                  <c:v>3.2</c:v>
                </c:pt>
                <c:pt idx="119">
                  <c:v>3.6</c:v>
                </c:pt>
                <c:pt idx="120">
                  <c:v>2.6</c:v>
                </c:pt>
                <c:pt idx="121">
                  <c:v>4</c:v>
                </c:pt>
                <c:pt idx="122">
                  <c:v>3.3</c:v>
                </c:pt>
                <c:pt idx="123">
                  <c:v>3.4</c:v>
                </c:pt>
                <c:pt idx="124">
                  <c:v>3.4</c:v>
                </c:pt>
                <c:pt idx="125">
                  <c:v>4.4000000000000004</c:v>
                </c:pt>
                <c:pt idx="126">
                  <c:v>3</c:v>
                </c:pt>
                <c:pt idx="127">
                  <c:v>3.5</c:v>
                </c:pt>
                <c:pt idx="128">
                  <c:v>3</c:v>
                </c:pt>
                <c:pt idx="129">
                  <c:v>3.7</c:v>
                </c:pt>
                <c:pt idx="130">
                  <c:v>3.5</c:v>
                </c:pt>
                <c:pt idx="131">
                  <c:v>3.4</c:v>
                </c:pt>
                <c:pt idx="132">
                  <c:v>2.7</c:v>
                </c:pt>
                <c:pt idx="133">
                  <c:v>3.6</c:v>
                </c:pt>
                <c:pt idx="134">
                  <c:v>3.1</c:v>
                </c:pt>
                <c:pt idx="135">
                  <c:v>3.4</c:v>
                </c:pt>
                <c:pt idx="136">
                  <c:v>3.1</c:v>
                </c:pt>
                <c:pt idx="137">
                  <c:v>3.4</c:v>
                </c:pt>
                <c:pt idx="138">
                  <c:v>3</c:v>
                </c:pt>
                <c:pt idx="139">
                  <c:v>3.7</c:v>
                </c:pt>
                <c:pt idx="140">
                  <c:v>3.3</c:v>
                </c:pt>
                <c:pt idx="141">
                  <c:v>3.5</c:v>
                </c:pt>
                <c:pt idx="142">
                  <c:v>2.6</c:v>
                </c:pt>
                <c:pt idx="143">
                  <c:v>4</c:v>
                </c:pt>
                <c:pt idx="144">
                  <c:v>3.4</c:v>
                </c:pt>
                <c:pt idx="145">
                  <c:v>2.7</c:v>
                </c:pt>
                <c:pt idx="146">
                  <c:v>2.6</c:v>
                </c:pt>
                <c:pt idx="147">
                  <c:v>4.4000000000000004</c:v>
                </c:pt>
                <c:pt idx="148">
                  <c:v>2.9</c:v>
                </c:pt>
                <c:pt idx="149">
                  <c:v>3.7</c:v>
                </c:pt>
                <c:pt idx="150">
                  <c:v>3.2</c:v>
                </c:pt>
                <c:pt idx="151">
                  <c:v>4.0999999999999996</c:v>
                </c:pt>
                <c:pt idx="152">
                  <c:v>2.9</c:v>
                </c:pt>
                <c:pt idx="153">
                  <c:v>3</c:v>
                </c:pt>
                <c:pt idx="154">
                  <c:v>3.1</c:v>
                </c:pt>
                <c:pt idx="155">
                  <c:v>2.9</c:v>
                </c:pt>
                <c:pt idx="156">
                  <c:v>3.3</c:v>
                </c:pt>
                <c:pt idx="157">
                  <c:v>4</c:v>
                </c:pt>
                <c:pt idx="158">
                  <c:v>2.8</c:v>
                </c:pt>
                <c:pt idx="159">
                  <c:v>4.5999999999999996</c:v>
                </c:pt>
                <c:pt idx="160">
                  <c:v>2.6</c:v>
                </c:pt>
                <c:pt idx="161">
                  <c:v>2.9</c:v>
                </c:pt>
                <c:pt idx="162">
                  <c:v>1.9000000000000001</c:v>
                </c:pt>
                <c:pt idx="163">
                  <c:v>2.8</c:v>
                </c:pt>
                <c:pt idx="164">
                  <c:v>2.2000000000000002</c:v>
                </c:pt>
                <c:pt idx="165">
                  <c:v>1.8</c:v>
                </c:pt>
                <c:pt idx="166">
                  <c:v>2.1</c:v>
                </c:pt>
                <c:pt idx="167">
                  <c:v>2.5</c:v>
                </c:pt>
                <c:pt idx="168">
                  <c:v>1.9000000000000001</c:v>
                </c:pt>
                <c:pt idx="169">
                  <c:v>2.2000000000000002</c:v>
                </c:pt>
                <c:pt idx="170">
                  <c:v>2.7</c:v>
                </c:pt>
                <c:pt idx="171">
                  <c:v>1.8</c:v>
                </c:pt>
                <c:pt idx="172">
                  <c:v>2.7</c:v>
                </c:pt>
                <c:pt idx="173">
                  <c:v>2.4</c:v>
                </c:pt>
                <c:pt idx="174">
                  <c:v>3</c:v>
                </c:pt>
                <c:pt idx="175">
                  <c:v>3.1</c:v>
                </c:pt>
                <c:pt idx="176">
                  <c:v>3.1</c:v>
                </c:pt>
                <c:pt idx="177">
                  <c:v>2.6</c:v>
                </c:pt>
                <c:pt idx="178">
                  <c:v>1.9000000000000001</c:v>
                </c:pt>
                <c:pt idx="179">
                  <c:v>3.3</c:v>
                </c:pt>
                <c:pt idx="180">
                  <c:v>2.9</c:v>
                </c:pt>
                <c:pt idx="181">
                  <c:v>3.1</c:v>
                </c:pt>
                <c:pt idx="182">
                  <c:v>3</c:v>
                </c:pt>
                <c:pt idx="183">
                  <c:v>2.2000000000000002</c:v>
                </c:pt>
                <c:pt idx="184">
                  <c:v>2.4</c:v>
                </c:pt>
                <c:pt idx="185">
                  <c:v>2.1</c:v>
                </c:pt>
                <c:pt idx="186">
                  <c:v>2.8</c:v>
                </c:pt>
                <c:pt idx="187">
                  <c:v>2.7</c:v>
                </c:pt>
                <c:pt idx="188">
                  <c:v>2.4</c:v>
                </c:pt>
                <c:pt idx="189">
                  <c:v>2.9</c:v>
                </c:pt>
                <c:pt idx="190">
                  <c:v>1.9000000000000001</c:v>
                </c:pt>
                <c:pt idx="191">
                  <c:v>3.1</c:v>
                </c:pt>
                <c:pt idx="192">
                  <c:v>3.8</c:v>
                </c:pt>
                <c:pt idx="193">
                  <c:v>4.2</c:v>
                </c:pt>
                <c:pt idx="194">
                  <c:v>3.6</c:v>
                </c:pt>
                <c:pt idx="195">
                  <c:v>3.3</c:v>
                </c:pt>
                <c:pt idx="196">
                  <c:v>2.9</c:v>
                </c:pt>
                <c:pt idx="197">
                  <c:v>3.7</c:v>
                </c:pt>
                <c:pt idx="198">
                  <c:v>3.5</c:v>
                </c:pt>
                <c:pt idx="199">
                  <c:v>3.4</c:v>
                </c:pt>
                <c:pt idx="200">
                  <c:v>3.4</c:v>
                </c:pt>
                <c:pt idx="201">
                  <c:v>3.5</c:v>
                </c:pt>
                <c:pt idx="202">
                  <c:v>3.5</c:v>
                </c:pt>
                <c:pt idx="203">
                  <c:v>3.8</c:v>
                </c:pt>
                <c:pt idx="204">
                  <c:v>3.2</c:v>
                </c:pt>
                <c:pt idx="205">
                  <c:v>3.6</c:v>
                </c:pt>
                <c:pt idx="206">
                  <c:v>3.5</c:v>
                </c:pt>
                <c:pt idx="207">
                  <c:v>3.7</c:v>
                </c:pt>
                <c:pt idx="208">
                  <c:v>3.3</c:v>
                </c:pt>
                <c:pt idx="209">
                  <c:v>3.7</c:v>
                </c:pt>
                <c:pt idx="210">
                  <c:v>4</c:v>
                </c:pt>
                <c:pt idx="211">
                  <c:v>3.6</c:v>
                </c:pt>
                <c:pt idx="212">
                  <c:v>3.6</c:v>
                </c:pt>
                <c:pt idx="213">
                  <c:v>3.7</c:v>
                </c:pt>
                <c:pt idx="214">
                  <c:v>4</c:v>
                </c:pt>
                <c:pt idx="215">
                  <c:v>4.2</c:v>
                </c:pt>
                <c:pt idx="216">
                  <c:v>3.3</c:v>
                </c:pt>
                <c:pt idx="217">
                  <c:v>3.2</c:v>
                </c:pt>
                <c:pt idx="218">
                  <c:v>3.8</c:v>
                </c:pt>
                <c:pt idx="219">
                  <c:v>3.9</c:v>
                </c:pt>
                <c:pt idx="220">
                  <c:v>3.7</c:v>
                </c:pt>
                <c:pt idx="221">
                  <c:v>4.2</c:v>
                </c:pt>
                <c:pt idx="222">
                  <c:v>3.6</c:v>
                </c:pt>
                <c:pt idx="223">
                  <c:v>4.0999999999999996</c:v>
                </c:pt>
                <c:pt idx="224">
                  <c:v>3.6</c:v>
                </c:pt>
                <c:pt idx="225">
                  <c:v>3.8</c:v>
                </c:pt>
                <c:pt idx="226">
                  <c:v>3.4</c:v>
                </c:pt>
                <c:pt idx="227">
                  <c:v>3.6</c:v>
                </c:pt>
                <c:pt idx="228">
                  <c:v>3.5</c:v>
                </c:pt>
                <c:pt idx="229">
                  <c:v>3.9</c:v>
                </c:pt>
                <c:pt idx="230">
                  <c:v>3.5</c:v>
                </c:pt>
                <c:pt idx="231">
                  <c:v>4.3</c:v>
                </c:pt>
                <c:pt idx="232">
                  <c:v>3.9</c:v>
                </c:pt>
                <c:pt idx="233">
                  <c:v>3.1</c:v>
                </c:pt>
                <c:pt idx="234">
                  <c:v>3.9</c:v>
                </c:pt>
                <c:pt idx="235">
                  <c:v>3.9</c:v>
                </c:pt>
                <c:pt idx="236">
                  <c:v>4</c:v>
                </c:pt>
                <c:pt idx="237">
                  <c:v>3.4</c:v>
                </c:pt>
                <c:pt idx="238">
                  <c:v>3.8</c:v>
                </c:pt>
                <c:pt idx="239">
                  <c:v>3.6</c:v>
                </c:pt>
                <c:pt idx="240">
                  <c:v>3.8</c:v>
                </c:pt>
                <c:pt idx="241">
                  <c:v>3.9</c:v>
                </c:pt>
                <c:pt idx="242">
                  <c:v>3.7</c:v>
                </c:pt>
                <c:pt idx="243">
                  <c:v>3.6</c:v>
                </c:pt>
                <c:pt idx="244">
                  <c:v>3.5</c:v>
                </c:pt>
                <c:pt idx="245">
                  <c:v>4.4000000000000004</c:v>
                </c:pt>
                <c:pt idx="246">
                  <c:v>3.2</c:v>
                </c:pt>
                <c:pt idx="247">
                  <c:v>3.1</c:v>
                </c:pt>
                <c:pt idx="248">
                  <c:v>3.5</c:v>
                </c:pt>
                <c:pt idx="249">
                  <c:v>3.2</c:v>
                </c:pt>
                <c:pt idx="250">
                  <c:v>3.2</c:v>
                </c:pt>
                <c:pt idx="251">
                  <c:v>3.2</c:v>
                </c:pt>
                <c:pt idx="252">
                  <c:v>3.1</c:v>
                </c:pt>
                <c:pt idx="253">
                  <c:v>3</c:v>
                </c:pt>
                <c:pt idx="254">
                  <c:v>0</c:v>
                </c:pt>
                <c:pt idx="255">
                  <c:v>0.1</c:v>
                </c:pt>
                <c:pt idx="256">
                  <c:v>0</c:v>
                </c:pt>
                <c:pt idx="257">
                  <c:v>0.2</c:v>
                </c:pt>
                <c:pt idx="258">
                  <c:v>0</c:v>
                </c:pt>
                <c:pt idx="259">
                  <c:v>0.1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.1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.1</c:v>
                </c:pt>
                <c:pt idx="273">
                  <c:v>0</c:v>
                </c:pt>
                <c:pt idx="274">
                  <c:v>0</c:v>
                </c:pt>
                <c:pt idx="275">
                  <c:v>0.1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.1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.1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.2</c:v>
                </c:pt>
                <c:pt idx="291">
                  <c:v>0.60000000000000064</c:v>
                </c:pt>
                <c:pt idx="292">
                  <c:v>0.70000000000000062</c:v>
                </c:pt>
                <c:pt idx="293">
                  <c:v>0.5</c:v>
                </c:pt>
                <c:pt idx="294">
                  <c:v>0.60000000000000064</c:v>
                </c:pt>
                <c:pt idx="295">
                  <c:v>0.60000000000000064</c:v>
                </c:pt>
                <c:pt idx="296">
                  <c:v>0.60000000000000064</c:v>
                </c:pt>
                <c:pt idx="297">
                  <c:v>0.60000000000000064</c:v>
                </c:pt>
                <c:pt idx="298">
                  <c:v>0.4</c:v>
                </c:pt>
                <c:pt idx="299">
                  <c:v>0.5</c:v>
                </c:pt>
                <c:pt idx="300">
                  <c:v>0.9</c:v>
                </c:pt>
                <c:pt idx="301">
                  <c:v>0.2</c:v>
                </c:pt>
                <c:pt idx="302">
                  <c:v>0.5</c:v>
                </c:pt>
                <c:pt idx="303">
                  <c:v>0.70000000000000062</c:v>
                </c:pt>
                <c:pt idx="304">
                  <c:v>0.60000000000000064</c:v>
                </c:pt>
                <c:pt idx="305">
                  <c:v>0.4</c:v>
                </c:pt>
                <c:pt idx="306">
                  <c:v>0.60000000000000064</c:v>
                </c:pt>
                <c:pt idx="307">
                  <c:v>0.9</c:v>
                </c:pt>
                <c:pt idx="308">
                  <c:v>0.5</c:v>
                </c:pt>
                <c:pt idx="309">
                  <c:v>0.60000000000000064</c:v>
                </c:pt>
                <c:pt idx="310">
                  <c:v>0.8</c:v>
                </c:pt>
                <c:pt idx="311">
                  <c:v>0.5</c:v>
                </c:pt>
                <c:pt idx="312">
                  <c:v>0.8</c:v>
                </c:pt>
                <c:pt idx="313">
                  <c:v>0.5</c:v>
                </c:pt>
                <c:pt idx="314">
                  <c:v>0.4</c:v>
                </c:pt>
                <c:pt idx="315">
                  <c:v>0.9</c:v>
                </c:pt>
                <c:pt idx="316">
                  <c:v>0.70000000000000062</c:v>
                </c:pt>
                <c:pt idx="317">
                  <c:v>1</c:v>
                </c:pt>
                <c:pt idx="318">
                  <c:v>0.60000000000000064</c:v>
                </c:pt>
                <c:pt idx="319">
                  <c:v>0.4</c:v>
                </c:pt>
                <c:pt idx="320">
                  <c:v>0.4</c:v>
                </c:pt>
                <c:pt idx="321">
                  <c:v>0.9</c:v>
                </c:pt>
                <c:pt idx="322">
                  <c:v>0.60000000000000064</c:v>
                </c:pt>
                <c:pt idx="323">
                  <c:v>0.5</c:v>
                </c:pt>
                <c:pt idx="324">
                  <c:v>0.4</c:v>
                </c:pt>
                <c:pt idx="325">
                  <c:v>0.70000000000000062</c:v>
                </c:pt>
                <c:pt idx="326">
                  <c:v>0.5</c:v>
                </c:pt>
                <c:pt idx="327">
                  <c:v>0.60000000000000064</c:v>
                </c:pt>
                <c:pt idx="328">
                  <c:v>0.5</c:v>
                </c:pt>
                <c:pt idx="329">
                  <c:v>0.9</c:v>
                </c:pt>
                <c:pt idx="330">
                  <c:v>0.60000000000000064</c:v>
                </c:pt>
                <c:pt idx="331">
                  <c:v>0.4</c:v>
                </c:pt>
                <c:pt idx="332">
                  <c:v>0.5</c:v>
                </c:pt>
                <c:pt idx="333">
                  <c:v>0.2</c:v>
                </c:pt>
                <c:pt idx="334">
                  <c:v>0.5</c:v>
                </c:pt>
                <c:pt idx="335">
                  <c:v>0.70000000000000062</c:v>
                </c:pt>
                <c:pt idx="336">
                  <c:v>0.60000000000000064</c:v>
                </c:pt>
                <c:pt idx="337">
                  <c:v>0.5</c:v>
                </c:pt>
                <c:pt idx="338">
                  <c:v>0.60000000000000064</c:v>
                </c:pt>
                <c:pt idx="339">
                  <c:v>0.5</c:v>
                </c:pt>
                <c:pt idx="340">
                  <c:v>0.4</c:v>
                </c:pt>
                <c:pt idx="341">
                  <c:v>0.60000000000000064</c:v>
                </c:pt>
                <c:pt idx="342">
                  <c:v>0.60000000000000064</c:v>
                </c:pt>
                <c:pt idx="343">
                  <c:v>0.60000000000000064</c:v>
                </c:pt>
                <c:pt idx="344">
                  <c:v>0.9</c:v>
                </c:pt>
                <c:pt idx="345">
                  <c:v>0.5</c:v>
                </c:pt>
                <c:pt idx="346">
                  <c:v>0.5</c:v>
                </c:pt>
                <c:pt idx="347">
                  <c:v>0.5</c:v>
                </c:pt>
                <c:pt idx="348">
                  <c:v>0.8</c:v>
                </c:pt>
                <c:pt idx="349">
                  <c:v>0.5</c:v>
                </c:pt>
                <c:pt idx="350">
                  <c:v>0.70000000000000062</c:v>
                </c:pt>
                <c:pt idx="351">
                  <c:v>0.4</c:v>
                </c:pt>
                <c:pt idx="352">
                  <c:v>0.60000000000000064</c:v>
                </c:pt>
                <c:pt idx="353">
                  <c:v>0.4</c:v>
                </c:pt>
                <c:pt idx="354">
                  <c:v>0.60000000000000064</c:v>
                </c:pt>
                <c:pt idx="355">
                  <c:v>0.70000000000000062</c:v>
                </c:pt>
                <c:pt idx="356">
                  <c:v>0.2</c:v>
                </c:pt>
                <c:pt idx="357">
                  <c:v>0.70000000000000062</c:v>
                </c:pt>
                <c:pt idx="358">
                  <c:v>0.5</c:v>
                </c:pt>
                <c:pt idx="359">
                  <c:v>0.5</c:v>
                </c:pt>
                <c:pt idx="360">
                  <c:v>0.5</c:v>
                </c:pt>
                <c:pt idx="361">
                  <c:v>0.60000000000000064</c:v>
                </c:pt>
                <c:pt idx="362">
                  <c:v>0.60000000000000064</c:v>
                </c:pt>
                <c:pt idx="363">
                  <c:v>0.4</c:v>
                </c:pt>
                <c:pt idx="364">
                  <c:v>0.70000000000000062</c:v>
                </c:pt>
                <c:pt idx="365">
                  <c:v>0.60000000000000064</c:v>
                </c:pt>
                <c:pt idx="366">
                  <c:v>0.30000000000000032</c:v>
                </c:pt>
                <c:pt idx="367">
                  <c:v>0.4</c:v>
                </c:pt>
                <c:pt idx="368">
                  <c:v>0.70000000000000062</c:v>
                </c:pt>
                <c:pt idx="369">
                  <c:v>0.5</c:v>
                </c:pt>
                <c:pt idx="370">
                  <c:v>0.5</c:v>
                </c:pt>
                <c:pt idx="371">
                  <c:v>0.70000000000000062</c:v>
                </c:pt>
                <c:pt idx="372">
                  <c:v>0.5</c:v>
                </c:pt>
                <c:pt idx="373">
                  <c:v>0.60000000000000064</c:v>
                </c:pt>
                <c:pt idx="374">
                  <c:v>0.9</c:v>
                </c:pt>
                <c:pt idx="375">
                  <c:v>0.4</c:v>
                </c:pt>
                <c:pt idx="376">
                  <c:v>0.5</c:v>
                </c:pt>
                <c:pt idx="377">
                  <c:v>0.5</c:v>
                </c:pt>
                <c:pt idx="378">
                  <c:v>0.4</c:v>
                </c:pt>
                <c:pt idx="379">
                  <c:v>0.60000000000000064</c:v>
                </c:pt>
                <c:pt idx="380">
                  <c:v>0.5</c:v>
                </c:pt>
                <c:pt idx="381">
                  <c:v>0.5</c:v>
                </c:pt>
                <c:pt idx="382">
                  <c:v>0.70000000000000062</c:v>
                </c:pt>
                <c:pt idx="383">
                  <c:v>0.4</c:v>
                </c:pt>
                <c:pt idx="384">
                  <c:v>0.5</c:v>
                </c:pt>
                <c:pt idx="385">
                  <c:v>0.5</c:v>
                </c:pt>
                <c:pt idx="386">
                  <c:v>0.9</c:v>
                </c:pt>
                <c:pt idx="387">
                  <c:v>0.60000000000000064</c:v>
                </c:pt>
                <c:pt idx="388">
                  <c:v>0.70000000000000062</c:v>
                </c:pt>
                <c:pt idx="389">
                  <c:v>1.3</c:v>
                </c:pt>
                <c:pt idx="390">
                  <c:v>0.4</c:v>
                </c:pt>
                <c:pt idx="391">
                  <c:v>0.5</c:v>
                </c:pt>
                <c:pt idx="392">
                  <c:v>0.5</c:v>
                </c:pt>
                <c:pt idx="393">
                  <c:v>0.5</c:v>
                </c:pt>
                <c:pt idx="394">
                  <c:v>0.60000000000000064</c:v>
                </c:pt>
                <c:pt idx="395">
                  <c:v>0.4</c:v>
                </c:pt>
                <c:pt idx="396">
                  <c:v>0.9</c:v>
                </c:pt>
                <c:pt idx="397">
                  <c:v>0.2</c:v>
                </c:pt>
                <c:pt idx="398">
                  <c:v>1.1000000000000001</c:v>
                </c:pt>
                <c:pt idx="399">
                  <c:v>0.4</c:v>
                </c:pt>
                <c:pt idx="400">
                  <c:v>0.70000000000000062</c:v>
                </c:pt>
                <c:pt idx="401">
                  <c:v>0.60000000000000064</c:v>
                </c:pt>
                <c:pt idx="402">
                  <c:v>0.5</c:v>
                </c:pt>
                <c:pt idx="403">
                  <c:v>0.9</c:v>
                </c:pt>
                <c:pt idx="404">
                  <c:v>0.60000000000000064</c:v>
                </c:pt>
                <c:pt idx="405">
                  <c:v>0.5</c:v>
                </c:pt>
                <c:pt idx="406">
                  <c:v>0.70000000000000062</c:v>
                </c:pt>
                <c:pt idx="407">
                  <c:v>0.5</c:v>
                </c:pt>
                <c:pt idx="408">
                  <c:v>0.8</c:v>
                </c:pt>
                <c:pt idx="409">
                  <c:v>0.70000000000000062</c:v>
                </c:pt>
                <c:pt idx="410">
                  <c:v>0.5</c:v>
                </c:pt>
                <c:pt idx="411">
                  <c:v>0.60000000000000064</c:v>
                </c:pt>
                <c:pt idx="412">
                  <c:v>0.4</c:v>
                </c:pt>
                <c:pt idx="413">
                  <c:v>0.60000000000000064</c:v>
                </c:pt>
                <c:pt idx="414">
                  <c:v>0.60000000000000064</c:v>
                </c:pt>
                <c:pt idx="415">
                  <c:v>0.2</c:v>
                </c:pt>
                <c:pt idx="416">
                  <c:v>0.60000000000000064</c:v>
                </c:pt>
                <c:pt idx="417">
                  <c:v>0.8</c:v>
                </c:pt>
                <c:pt idx="418">
                  <c:v>0.4</c:v>
                </c:pt>
                <c:pt idx="419">
                  <c:v>0.2</c:v>
                </c:pt>
                <c:pt idx="420">
                  <c:v>0.30000000000000032</c:v>
                </c:pt>
                <c:pt idx="421">
                  <c:v>0.60000000000000064</c:v>
                </c:pt>
                <c:pt idx="422">
                  <c:v>0.4</c:v>
                </c:pt>
                <c:pt idx="423">
                  <c:v>0.60000000000000064</c:v>
                </c:pt>
                <c:pt idx="424">
                  <c:v>0.60000000000000064</c:v>
                </c:pt>
                <c:pt idx="425">
                  <c:v>0.5</c:v>
                </c:pt>
                <c:pt idx="426">
                  <c:v>0.60000000000000064</c:v>
                </c:pt>
                <c:pt idx="427">
                  <c:v>0.4</c:v>
                </c:pt>
                <c:pt idx="428">
                  <c:v>0.9</c:v>
                </c:pt>
                <c:pt idx="429">
                  <c:v>0.4</c:v>
                </c:pt>
                <c:pt idx="430">
                  <c:v>0.5</c:v>
                </c:pt>
                <c:pt idx="431">
                  <c:v>0.9</c:v>
                </c:pt>
                <c:pt idx="432">
                  <c:v>0.4</c:v>
                </c:pt>
                <c:pt idx="433">
                  <c:v>0.60000000000000064</c:v>
                </c:pt>
                <c:pt idx="434">
                  <c:v>0.60000000000000064</c:v>
                </c:pt>
                <c:pt idx="435">
                  <c:v>0.5</c:v>
                </c:pt>
                <c:pt idx="436">
                  <c:v>0.4</c:v>
                </c:pt>
                <c:pt idx="437">
                  <c:v>0.5</c:v>
                </c:pt>
                <c:pt idx="438">
                  <c:v>0.4</c:v>
                </c:pt>
                <c:pt idx="439">
                  <c:v>0.8</c:v>
                </c:pt>
                <c:pt idx="440">
                  <c:v>0.2</c:v>
                </c:pt>
                <c:pt idx="441">
                  <c:v>0.2</c:v>
                </c:pt>
                <c:pt idx="442">
                  <c:v>0.5</c:v>
                </c:pt>
                <c:pt idx="443">
                  <c:v>0.2</c:v>
                </c:pt>
                <c:pt idx="444">
                  <c:v>0.70000000000000062</c:v>
                </c:pt>
                <c:pt idx="445">
                  <c:v>0.9</c:v>
                </c:pt>
                <c:pt idx="446">
                  <c:v>0.4</c:v>
                </c:pt>
                <c:pt idx="447">
                  <c:v>0.4</c:v>
                </c:pt>
                <c:pt idx="448">
                  <c:v>0.60000000000000064</c:v>
                </c:pt>
                <c:pt idx="449">
                  <c:v>0.70000000000000062</c:v>
                </c:pt>
                <c:pt idx="450">
                  <c:v>0.5</c:v>
                </c:pt>
                <c:pt idx="451">
                  <c:v>0.60000000000000064</c:v>
                </c:pt>
                <c:pt idx="452">
                  <c:v>0.60000000000000064</c:v>
                </c:pt>
                <c:pt idx="453">
                  <c:v>0.60000000000000064</c:v>
                </c:pt>
                <c:pt idx="454">
                  <c:v>0.4</c:v>
                </c:pt>
                <c:pt idx="455">
                  <c:v>0.60000000000000064</c:v>
                </c:pt>
                <c:pt idx="456">
                  <c:v>0.60000000000000064</c:v>
                </c:pt>
                <c:pt idx="457">
                  <c:v>0.5</c:v>
                </c:pt>
                <c:pt idx="458">
                  <c:v>0.60000000000000064</c:v>
                </c:pt>
                <c:pt idx="459">
                  <c:v>0.70000000000000062</c:v>
                </c:pt>
                <c:pt idx="460">
                  <c:v>0.4</c:v>
                </c:pt>
                <c:pt idx="461">
                  <c:v>0.4</c:v>
                </c:pt>
                <c:pt idx="462">
                  <c:v>0.5</c:v>
                </c:pt>
                <c:pt idx="463">
                  <c:v>0.4</c:v>
                </c:pt>
                <c:pt idx="464">
                  <c:v>0.60000000000000064</c:v>
                </c:pt>
                <c:pt idx="465">
                  <c:v>0.30000000000000032</c:v>
                </c:pt>
                <c:pt idx="466">
                  <c:v>0.5</c:v>
                </c:pt>
                <c:pt idx="467">
                  <c:v>0.5</c:v>
                </c:pt>
                <c:pt idx="468">
                  <c:v>0.60000000000000064</c:v>
                </c:pt>
                <c:pt idx="469">
                  <c:v>0.4</c:v>
                </c:pt>
                <c:pt idx="470">
                  <c:v>0.5</c:v>
                </c:pt>
                <c:pt idx="471">
                  <c:v>0.60000000000000064</c:v>
                </c:pt>
                <c:pt idx="472">
                  <c:v>0.4</c:v>
                </c:pt>
                <c:pt idx="473">
                  <c:v>0.5</c:v>
                </c:pt>
                <c:pt idx="474">
                  <c:v>0.60000000000000064</c:v>
                </c:pt>
                <c:pt idx="475">
                  <c:v>0.30000000000000032</c:v>
                </c:pt>
                <c:pt idx="476">
                  <c:v>0.30000000000000032</c:v>
                </c:pt>
                <c:pt idx="477">
                  <c:v>0.2</c:v>
                </c:pt>
                <c:pt idx="478">
                  <c:v>0.4</c:v>
                </c:pt>
                <c:pt idx="479">
                  <c:v>0.60000000000000064</c:v>
                </c:pt>
                <c:pt idx="480">
                  <c:v>0.5</c:v>
                </c:pt>
                <c:pt idx="481">
                  <c:v>0.5</c:v>
                </c:pt>
                <c:pt idx="482">
                  <c:v>0.60000000000000064</c:v>
                </c:pt>
                <c:pt idx="483">
                  <c:v>0.4</c:v>
                </c:pt>
                <c:pt idx="484">
                  <c:v>0.60000000000000064</c:v>
                </c:pt>
                <c:pt idx="485">
                  <c:v>0.2</c:v>
                </c:pt>
                <c:pt idx="486">
                  <c:v>0.60000000000000064</c:v>
                </c:pt>
                <c:pt idx="487">
                  <c:v>0.30000000000000032</c:v>
                </c:pt>
                <c:pt idx="488">
                  <c:v>0.5</c:v>
                </c:pt>
                <c:pt idx="489">
                  <c:v>0.60000000000000064</c:v>
                </c:pt>
                <c:pt idx="490">
                  <c:v>0.5</c:v>
                </c:pt>
                <c:pt idx="491">
                  <c:v>0.5</c:v>
                </c:pt>
                <c:pt idx="492">
                  <c:v>0.30000000000000032</c:v>
                </c:pt>
                <c:pt idx="493">
                  <c:v>0.5</c:v>
                </c:pt>
                <c:pt idx="494">
                  <c:v>0.70000000000000062</c:v>
                </c:pt>
                <c:pt idx="495">
                  <c:v>0.4</c:v>
                </c:pt>
                <c:pt idx="496">
                  <c:v>0.60000000000000064</c:v>
                </c:pt>
                <c:pt idx="497">
                  <c:v>0.1</c:v>
                </c:pt>
                <c:pt idx="498">
                  <c:v>0.5</c:v>
                </c:pt>
                <c:pt idx="499">
                  <c:v>0.5</c:v>
                </c:pt>
                <c:pt idx="500">
                  <c:v>0.5</c:v>
                </c:pt>
                <c:pt idx="501">
                  <c:v>0.60000000000000064</c:v>
                </c:pt>
                <c:pt idx="502">
                  <c:v>0.60000000000000064</c:v>
                </c:pt>
                <c:pt idx="503">
                  <c:v>0.8</c:v>
                </c:pt>
                <c:pt idx="504">
                  <c:v>0.5</c:v>
                </c:pt>
                <c:pt idx="505">
                  <c:v>0.60000000000000064</c:v>
                </c:pt>
                <c:pt idx="506">
                  <c:v>0.60000000000000064</c:v>
                </c:pt>
                <c:pt idx="507">
                  <c:v>1</c:v>
                </c:pt>
                <c:pt idx="508">
                  <c:v>0.60000000000000064</c:v>
                </c:pt>
                <c:pt idx="509">
                  <c:v>0.60000000000000064</c:v>
                </c:pt>
                <c:pt idx="510">
                  <c:v>0.5</c:v>
                </c:pt>
                <c:pt idx="511">
                  <c:v>0.1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.2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.1</c:v>
                </c:pt>
                <c:pt idx="521">
                  <c:v>0</c:v>
                </c:pt>
                <c:pt idx="522">
                  <c:v>0</c:v>
                </c:pt>
                <c:pt idx="523">
                  <c:v>0.30000000000000032</c:v>
                </c:pt>
                <c:pt idx="524">
                  <c:v>0</c:v>
                </c:pt>
                <c:pt idx="525">
                  <c:v>0</c:v>
                </c:pt>
                <c:pt idx="526">
                  <c:v>0.1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.1</c:v>
                </c:pt>
                <c:pt idx="535">
                  <c:v>0.2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.1</c:v>
                </c:pt>
                <c:pt idx="546">
                  <c:v>0</c:v>
                </c:pt>
                <c:pt idx="547">
                  <c:v>0.2</c:v>
                </c:pt>
                <c:pt idx="548">
                  <c:v>0</c:v>
                </c:pt>
                <c:pt idx="549">
                  <c:v>0</c:v>
                </c:pt>
                <c:pt idx="550">
                  <c:v>0.1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.1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.1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.1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.2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.1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.2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.1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.2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.9000000000000001</c:v>
                </c:pt>
                <c:pt idx="94">
                  <c:v>1.9000000000000001</c:v>
                </c:pt>
                <c:pt idx="95">
                  <c:v>2.2000000000000002</c:v>
                </c:pt>
                <c:pt idx="96">
                  <c:v>1.8</c:v>
                </c:pt>
                <c:pt idx="97">
                  <c:v>1.3</c:v>
                </c:pt>
                <c:pt idx="98">
                  <c:v>2.2000000000000002</c:v>
                </c:pt>
                <c:pt idx="99">
                  <c:v>1.4</c:v>
                </c:pt>
                <c:pt idx="100">
                  <c:v>1.8</c:v>
                </c:pt>
                <c:pt idx="101">
                  <c:v>1.4</c:v>
                </c:pt>
                <c:pt idx="102">
                  <c:v>1.7</c:v>
                </c:pt>
                <c:pt idx="103">
                  <c:v>1.7</c:v>
                </c:pt>
                <c:pt idx="104">
                  <c:v>1.5</c:v>
                </c:pt>
                <c:pt idx="105">
                  <c:v>1.3</c:v>
                </c:pt>
                <c:pt idx="106">
                  <c:v>1.9000000000000001</c:v>
                </c:pt>
                <c:pt idx="107">
                  <c:v>1.3</c:v>
                </c:pt>
                <c:pt idx="108">
                  <c:v>1.1000000000000001</c:v>
                </c:pt>
                <c:pt idx="109">
                  <c:v>1.2</c:v>
                </c:pt>
                <c:pt idx="110">
                  <c:v>1.4</c:v>
                </c:pt>
                <c:pt idx="111">
                  <c:v>1.8</c:v>
                </c:pt>
                <c:pt idx="112">
                  <c:v>1.4</c:v>
                </c:pt>
                <c:pt idx="113">
                  <c:v>1.6</c:v>
                </c:pt>
                <c:pt idx="114">
                  <c:v>1.1000000000000001</c:v>
                </c:pt>
                <c:pt idx="115">
                  <c:v>1.6</c:v>
                </c:pt>
                <c:pt idx="116">
                  <c:v>1.1000000000000001</c:v>
                </c:pt>
                <c:pt idx="117">
                  <c:v>1.5</c:v>
                </c:pt>
                <c:pt idx="118">
                  <c:v>1.4</c:v>
                </c:pt>
                <c:pt idx="119">
                  <c:v>1.7</c:v>
                </c:pt>
                <c:pt idx="120">
                  <c:v>1.1000000000000001</c:v>
                </c:pt>
                <c:pt idx="121">
                  <c:v>1.3</c:v>
                </c:pt>
                <c:pt idx="122">
                  <c:v>1.6</c:v>
                </c:pt>
                <c:pt idx="123">
                  <c:v>1.4</c:v>
                </c:pt>
                <c:pt idx="124">
                  <c:v>1.2</c:v>
                </c:pt>
                <c:pt idx="125">
                  <c:v>1.6</c:v>
                </c:pt>
                <c:pt idx="126">
                  <c:v>1.5</c:v>
                </c:pt>
                <c:pt idx="127">
                  <c:v>1.5</c:v>
                </c:pt>
                <c:pt idx="128">
                  <c:v>1.2</c:v>
                </c:pt>
                <c:pt idx="129">
                  <c:v>1.5</c:v>
                </c:pt>
                <c:pt idx="130">
                  <c:v>1.5</c:v>
                </c:pt>
                <c:pt idx="131">
                  <c:v>1.4</c:v>
                </c:pt>
                <c:pt idx="132">
                  <c:v>1.7</c:v>
                </c:pt>
                <c:pt idx="133">
                  <c:v>1.2</c:v>
                </c:pt>
                <c:pt idx="134">
                  <c:v>1.6</c:v>
                </c:pt>
                <c:pt idx="135">
                  <c:v>1.7</c:v>
                </c:pt>
                <c:pt idx="136">
                  <c:v>1.3</c:v>
                </c:pt>
                <c:pt idx="137">
                  <c:v>1.6</c:v>
                </c:pt>
                <c:pt idx="138">
                  <c:v>1.5</c:v>
                </c:pt>
                <c:pt idx="139">
                  <c:v>1.6</c:v>
                </c:pt>
                <c:pt idx="140">
                  <c:v>1.2</c:v>
                </c:pt>
                <c:pt idx="141">
                  <c:v>1.7</c:v>
                </c:pt>
                <c:pt idx="142">
                  <c:v>1.5</c:v>
                </c:pt>
                <c:pt idx="143">
                  <c:v>1.8</c:v>
                </c:pt>
                <c:pt idx="144">
                  <c:v>1.1000000000000001</c:v>
                </c:pt>
                <c:pt idx="145">
                  <c:v>1.4</c:v>
                </c:pt>
                <c:pt idx="146">
                  <c:v>1.4</c:v>
                </c:pt>
                <c:pt idx="147">
                  <c:v>2.1</c:v>
                </c:pt>
                <c:pt idx="148">
                  <c:v>1.1000000000000001</c:v>
                </c:pt>
                <c:pt idx="149">
                  <c:v>1.6</c:v>
                </c:pt>
                <c:pt idx="150">
                  <c:v>1.3</c:v>
                </c:pt>
                <c:pt idx="151">
                  <c:v>1.3</c:v>
                </c:pt>
                <c:pt idx="152">
                  <c:v>1.6</c:v>
                </c:pt>
                <c:pt idx="153">
                  <c:v>1.5</c:v>
                </c:pt>
                <c:pt idx="154">
                  <c:v>1.9000000000000001</c:v>
                </c:pt>
                <c:pt idx="155">
                  <c:v>1.3</c:v>
                </c:pt>
                <c:pt idx="156">
                  <c:v>1.4</c:v>
                </c:pt>
                <c:pt idx="157">
                  <c:v>2</c:v>
                </c:pt>
                <c:pt idx="158">
                  <c:v>1.5</c:v>
                </c:pt>
                <c:pt idx="159">
                  <c:v>1.5</c:v>
                </c:pt>
                <c:pt idx="160">
                  <c:v>1.6</c:v>
                </c:pt>
                <c:pt idx="161">
                  <c:v>2.2000000000000002</c:v>
                </c:pt>
                <c:pt idx="162">
                  <c:v>3.8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4.2</c:v>
                </c:pt>
                <c:pt idx="167">
                  <c:v>5.8</c:v>
                </c:pt>
                <c:pt idx="168">
                  <c:v>5</c:v>
                </c:pt>
                <c:pt idx="169">
                  <c:v>3.8</c:v>
                </c:pt>
                <c:pt idx="170">
                  <c:v>4</c:v>
                </c:pt>
                <c:pt idx="171">
                  <c:v>2.5</c:v>
                </c:pt>
                <c:pt idx="172">
                  <c:v>4.4000000000000004</c:v>
                </c:pt>
                <c:pt idx="173">
                  <c:v>5.3</c:v>
                </c:pt>
                <c:pt idx="174">
                  <c:v>3.7</c:v>
                </c:pt>
                <c:pt idx="175">
                  <c:v>4.2</c:v>
                </c:pt>
                <c:pt idx="176">
                  <c:v>3.9</c:v>
                </c:pt>
                <c:pt idx="177">
                  <c:v>4</c:v>
                </c:pt>
                <c:pt idx="178">
                  <c:v>4.9000000000000004</c:v>
                </c:pt>
                <c:pt idx="179">
                  <c:v>3.1</c:v>
                </c:pt>
                <c:pt idx="180">
                  <c:v>4.8</c:v>
                </c:pt>
                <c:pt idx="181">
                  <c:v>4.5</c:v>
                </c:pt>
                <c:pt idx="182">
                  <c:v>3.3</c:v>
                </c:pt>
                <c:pt idx="183">
                  <c:v>3.6</c:v>
                </c:pt>
                <c:pt idx="184">
                  <c:v>3.2</c:v>
                </c:pt>
                <c:pt idx="185">
                  <c:v>4.7</c:v>
                </c:pt>
                <c:pt idx="186">
                  <c:v>3.3</c:v>
                </c:pt>
                <c:pt idx="187">
                  <c:v>5.0999999999999996</c:v>
                </c:pt>
                <c:pt idx="188">
                  <c:v>4.5</c:v>
                </c:pt>
                <c:pt idx="189">
                  <c:v>4.0999999999999996</c:v>
                </c:pt>
                <c:pt idx="190">
                  <c:v>4</c:v>
                </c:pt>
                <c:pt idx="191">
                  <c:v>3.7</c:v>
                </c:pt>
                <c:pt idx="192">
                  <c:v>1.5</c:v>
                </c:pt>
                <c:pt idx="193">
                  <c:v>1.8</c:v>
                </c:pt>
                <c:pt idx="194">
                  <c:v>1.1000000000000001</c:v>
                </c:pt>
                <c:pt idx="195">
                  <c:v>1.6</c:v>
                </c:pt>
                <c:pt idx="196">
                  <c:v>1.3</c:v>
                </c:pt>
                <c:pt idx="197">
                  <c:v>1.9000000000000001</c:v>
                </c:pt>
                <c:pt idx="198">
                  <c:v>1.7</c:v>
                </c:pt>
                <c:pt idx="199">
                  <c:v>1.8</c:v>
                </c:pt>
                <c:pt idx="200">
                  <c:v>2.2999999999999998</c:v>
                </c:pt>
                <c:pt idx="201">
                  <c:v>1.8</c:v>
                </c:pt>
                <c:pt idx="202">
                  <c:v>1.8</c:v>
                </c:pt>
                <c:pt idx="203">
                  <c:v>1.6</c:v>
                </c:pt>
                <c:pt idx="204">
                  <c:v>1.5</c:v>
                </c:pt>
                <c:pt idx="205">
                  <c:v>1.3</c:v>
                </c:pt>
                <c:pt idx="206">
                  <c:v>1.7</c:v>
                </c:pt>
                <c:pt idx="207">
                  <c:v>1.9000000000000001</c:v>
                </c:pt>
                <c:pt idx="208">
                  <c:v>1.8</c:v>
                </c:pt>
                <c:pt idx="209">
                  <c:v>1.5</c:v>
                </c:pt>
                <c:pt idx="210">
                  <c:v>1.9000000000000001</c:v>
                </c:pt>
                <c:pt idx="211">
                  <c:v>2.2000000000000002</c:v>
                </c:pt>
                <c:pt idx="212">
                  <c:v>1.8</c:v>
                </c:pt>
                <c:pt idx="213">
                  <c:v>1.9000000000000001</c:v>
                </c:pt>
                <c:pt idx="214">
                  <c:v>2</c:v>
                </c:pt>
                <c:pt idx="215">
                  <c:v>1.3</c:v>
                </c:pt>
                <c:pt idx="216">
                  <c:v>1.5</c:v>
                </c:pt>
                <c:pt idx="217">
                  <c:v>1.8</c:v>
                </c:pt>
                <c:pt idx="218">
                  <c:v>1.6</c:v>
                </c:pt>
                <c:pt idx="219">
                  <c:v>1.6</c:v>
                </c:pt>
                <c:pt idx="220">
                  <c:v>1.3</c:v>
                </c:pt>
                <c:pt idx="221">
                  <c:v>2</c:v>
                </c:pt>
                <c:pt idx="222">
                  <c:v>1.4</c:v>
                </c:pt>
                <c:pt idx="223">
                  <c:v>1.7</c:v>
                </c:pt>
                <c:pt idx="224">
                  <c:v>1.9000000000000001</c:v>
                </c:pt>
                <c:pt idx="225">
                  <c:v>2.1</c:v>
                </c:pt>
                <c:pt idx="226">
                  <c:v>1.4</c:v>
                </c:pt>
                <c:pt idx="227">
                  <c:v>1.5</c:v>
                </c:pt>
                <c:pt idx="228">
                  <c:v>1.6</c:v>
                </c:pt>
                <c:pt idx="229">
                  <c:v>2</c:v>
                </c:pt>
                <c:pt idx="230">
                  <c:v>1.4</c:v>
                </c:pt>
                <c:pt idx="231">
                  <c:v>1.8</c:v>
                </c:pt>
                <c:pt idx="232">
                  <c:v>1.6</c:v>
                </c:pt>
                <c:pt idx="233">
                  <c:v>1.9000000000000001</c:v>
                </c:pt>
                <c:pt idx="234">
                  <c:v>1.5</c:v>
                </c:pt>
                <c:pt idx="235">
                  <c:v>1.8</c:v>
                </c:pt>
                <c:pt idx="236">
                  <c:v>1.3</c:v>
                </c:pt>
                <c:pt idx="237">
                  <c:v>1.5</c:v>
                </c:pt>
                <c:pt idx="238">
                  <c:v>2.1</c:v>
                </c:pt>
                <c:pt idx="239">
                  <c:v>1.6</c:v>
                </c:pt>
                <c:pt idx="240">
                  <c:v>1.7</c:v>
                </c:pt>
                <c:pt idx="241">
                  <c:v>1.8</c:v>
                </c:pt>
                <c:pt idx="242">
                  <c:v>2.1</c:v>
                </c:pt>
                <c:pt idx="243">
                  <c:v>1.8</c:v>
                </c:pt>
                <c:pt idx="244">
                  <c:v>1.7</c:v>
                </c:pt>
                <c:pt idx="245">
                  <c:v>1.6</c:v>
                </c:pt>
                <c:pt idx="246">
                  <c:v>1.7</c:v>
                </c:pt>
                <c:pt idx="247">
                  <c:v>2.2999999999999998</c:v>
                </c:pt>
                <c:pt idx="248">
                  <c:v>1.3</c:v>
                </c:pt>
                <c:pt idx="249">
                  <c:v>1.8</c:v>
                </c:pt>
                <c:pt idx="250">
                  <c:v>1.8</c:v>
                </c:pt>
                <c:pt idx="251">
                  <c:v>1.7</c:v>
                </c:pt>
                <c:pt idx="252">
                  <c:v>1.8</c:v>
                </c:pt>
                <c:pt idx="253">
                  <c:v>1.5</c:v>
                </c:pt>
                <c:pt idx="254">
                  <c:v>0.9</c:v>
                </c:pt>
                <c:pt idx="255">
                  <c:v>0.1</c:v>
                </c:pt>
                <c:pt idx="256">
                  <c:v>0.5</c:v>
                </c:pt>
                <c:pt idx="257">
                  <c:v>0.60000000000000064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.9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1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.2</c:v>
                </c:pt>
                <c:pt idx="388">
                  <c:v>0.4</c:v>
                </c:pt>
                <c:pt idx="389">
                  <c:v>6.4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.1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.9</c:v>
                </c:pt>
                <c:pt idx="466">
                  <c:v>2.7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.60000000000000064</c:v>
                </c:pt>
                <c:pt idx="511">
                  <c:v>0.3000000000000003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32219648"/>
        <c:axId val="432221184"/>
      </c:areaChart>
      <c:catAx>
        <c:axId val="43221964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2221184"/>
        <c:crosses val="autoZero"/>
        <c:lblAlgn val="ctr"/>
        <c:lblOffset val="100"/>
      </c:catAx>
      <c:valAx>
        <c:axId val="432221184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3221964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BUSY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BUSY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70.900000000000006</c:v>
                </c:pt>
                <c:pt idx="94">
                  <c:v>73.900000000000006</c:v>
                </c:pt>
                <c:pt idx="95">
                  <c:v>74.900000000000006</c:v>
                </c:pt>
                <c:pt idx="96">
                  <c:v>73.900000000000006</c:v>
                </c:pt>
                <c:pt idx="97">
                  <c:v>74.900000000000006</c:v>
                </c:pt>
                <c:pt idx="98">
                  <c:v>63.9</c:v>
                </c:pt>
                <c:pt idx="99">
                  <c:v>67.900000000000006</c:v>
                </c:pt>
                <c:pt idx="100">
                  <c:v>68.900000000000006</c:v>
                </c:pt>
                <c:pt idx="101">
                  <c:v>61</c:v>
                </c:pt>
                <c:pt idx="102">
                  <c:v>68.900000000000006</c:v>
                </c:pt>
                <c:pt idx="103">
                  <c:v>59.9</c:v>
                </c:pt>
                <c:pt idx="104">
                  <c:v>60</c:v>
                </c:pt>
                <c:pt idx="105">
                  <c:v>60.9</c:v>
                </c:pt>
                <c:pt idx="106">
                  <c:v>67.900000000000006</c:v>
                </c:pt>
                <c:pt idx="107">
                  <c:v>58</c:v>
                </c:pt>
                <c:pt idx="108">
                  <c:v>62.9</c:v>
                </c:pt>
                <c:pt idx="109">
                  <c:v>59</c:v>
                </c:pt>
                <c:pt idx="110">
                  <c:v>71.900000000000006</c:v>
                </c:pt>
                <c:pt idx="111">
                  <c:v>59</c:v>
                </c:pt>
                <c:pt idx="112">
                  <c:v>57</c:v>
                </c:pt>
                <c:pt idx="113">
                  <c:v>61.9</c:v>
                </c:pt>
                <c:pt idx="114">
                  <c:v>64.900000000000006</c:v>
                </c:pt>
                <c:pt idx="115">
                  <c:v>61.9</c:v>
                </c:pt>
                <c:pt idx="116">
                  <c:v>59</c:v>
                </c:pt>
                <c:pt idx="117">
                  <c:v>61.9</c:v>
                </c:pt>
                <c:pt idx="118">
                  <c:v>64.900000000000006</c:v>
                </c:pt>
                <c:pt idx="119">
                  <c:v>61.9</c:v>
                </c:pt>
                <c:pt idx="120">
                  <c:v>58.9</c:v>
                </c:pt>
                <c:pt idx="121">
                  <c:v>61</c:v>
                </c:pt>
                <c:pt idx="122">
                  <c:v>63.9</c:v>
                </c:pt>
                <c:pt idx="123">
                  <c:v>61</c:v>
                </c:pt>
                <c:pt idx="124">
                  <c:v>59</c:v>
                </c:pt>
                <c:pt idx="125">
                  <c:v>59.9</c:v>
                </c:pt>
                <c:pt idx="126">
                  <c:v>63.9</c:v>
                </c:pt>
                <c:pt idx="127">
                  <c:v>62.9</c:v>
                </c:pt>
                <c:pt idx="128">
                  <c:v>56</c:v>
                </c:pt>
                <c:pt idx="129">
                  <c:v>58</c:v>
                </c:pt>
                <c:pt idx="130">
                  <c:v>70.900000000000006</c:v>
                </c:pt>
                <c:pt idx="131">
                  <c:v>61</c:v>
                </c:pt>
                <c:pt idx="132">
                  <c:v>62.9</c:v>
                </c:pt>
                <c:pt idx="133">
                  <c:v>61.9</c:v>
                </c:pt>
                <c:pt idx="134">
                  <c:v>65.900000000000006</c:v>
                </c:pt>
                <c:pt idx="135">
                  <c:v>62.9</c:v>
                </c:pt>
                <c:pt idx="136">
                  <c:v>64.900000000000006</c:v>
                </c:pt>
                <c:pt idx="137">
                  <c:v>63.9</c:v>
                </c:pt>
                <c:pt idx="138">
                  <c:v>67.900000000000006</c:v>
                </c:pt>
                <c:pt idx="139">
                  <c:v>61.9</c:v>
                </c:pt>
                <c:pt idx="140">
                  <c:v>59</c:v>
                </c:pt>
                <c:pt idx="141">
                  <c:v>59</c:v>
                </c:pt>
                <c:pt idx="142">
                  <c:v>68.900000000000006</c:v>
                </c:pt>
                <c:pt idx="143">
                  <c:v>62.9</c:v>
                </c:pt>
                <c:pt idx="144">
                  <c:v>58</c:v>
                </c:pt>
                <c:pt idx="145">
                  <c:v>65.900000000000006</c:v>
                </c:pt>
                <c:pt idx="146">
                  <c:v>64.900000000000006</c:v>
                </c:pt>
                <c:pt idx="147">
                  <c:v>62.9</c:v>
                </c:pt>
                <c:pt idx="148">
                  <c:v>61.9</c:v>
                </c:pt>
                <c:pt idx="149">
                  <c:v>59</c:v>
                </c:pt>
                <c:pt idx="150">
                  <c:v>65.900000000000006</c:v>
                </c:pt>
                <c:pt idx="151">
                  <c:v>62.9</c:v>
                </c:pt>
                <c:pt idx="152">
                  <c:v>64.900000000000006</c:v>
                </c:pt>
                <c:pt idx="153">
                  <c:v>61</c:v>
                </c:pt>
                <c:pt idx="154">
                  <c:v>65.900000000000006</c:v>
                </c:pt>
                <c:pt idx="155">
                  <c:v>60</c:v>
                </c:pt>
                <c:pt idx="156">
                  <c:v>61.9</c:v>
                </c:pt>
                <c:pt idx="157">
                  <c:v>74.900000000000006</c:v>
                </c:pt>
                <c:pt idx="158">
                  <c:v>72.900000000000006</c:v>
                </c:pt>
                <c:pt idx="159">
                  <c:v>61.9</c:v>
                </c:pt>
                <c:pt idx="160">
                  <c:v>71.900000000000006</c:v>
                </c:pt>
                <c:pt idx="161">
                  <c:v>70.900000000000006</c:v>
                </c:pt>
                <c:pt idx="162">
                  <c:v>75.900000000000006</c:v>
                </c:pt>
                <c:pt idx="163">
                  <c:v>82.9</c:v>
                </c:pt>
                <c:pt idx="164">
                  <c:v>77.900000000000006</c:v>
                </c:pt>
                <c:pt idx="165">
                  <c:v>80.900000000000006</c:v>
                </c:pt>
                <c:pt idx="166">
                  <c:v>79.900000000000006</c:v>
                </c:pt>
                <c:pt idx="167">
                  <c:v>79.900000000000006</c:v>
                </c:pt>
                <c:pt idx="168">
                  <c:v>76.900000000000006</c:v>
                </c:pt>
                <c:pt idx="169">
                  <c:v>78.900000000000006</c:v>
                </c:pt>
                <c:pt idx="170">
                  <c:v>75.900000000000006</c:v>
                </c:pt>
                <c:pt idx="171">
                  <c:v>74.900000000000006</c:v>
                </c:pt>
                <c:pt idx="172">
                  <c:v>78.900000000000006</c:v>
                </c:pt>
                <c:pt idx="173">
                  <c:v>79.900000000000006</c:v>
                </c:pt>
                <c:pt idx="174">
                  <c:v>76.900000000000006</c:v>
                </c:pt>
                <c:pt idx="175">
                  <c:v>78.900000000000006</c:v>
                </c:pt>
                <c:pt idx="176">
                  <c:v>72.900000000000006</c:v>
                </c:pt>
                <c:pt idx="177">
                  <c:v>76.900000000000006</c:v>
                </c:pt>
                <c:pt idx="178">
                  <c:v>77.900000000000006</c:v>
                </c:pt>
                <c:pt idx="179">
                  <c:v>73.900000000000006</c:v>
                </c:pt>
                <c:pt idx="180">
                  <c:v>75.900000000000006</c:v>
                </c:pt>
                <c:pt idx="181">
                  <c:v>72.900000000000006</c:v>
                </c:pt>
                <c:pt idx="182">
                  <c:v>75.900000000000006</c:v>
                </c:pt>
                <c:pt idx="183">
                  <c:v>70.900000000000006</c:v>
                </c:pt>
                <c:pt idx="184">
                  <c:v>74.900000000000006</c:v>
                </c:pt>
                <c:pt idx="185">
                  <c:v>77.900000000000006</c:v>
                </c:pt>
                <c:pt idx="186">
                  <c:v>75.900000000000006</c:v>
                </c:pt>
                <c:pt idx="187">
                  <c:v>81.900000000000006</c:v>
                </c:pt>
                <c:pt idx="188">
                  <c:v>81.900000000000006</c:v>
                </c:pt>
                <c:pt idx="189">
                  <c:v>75.900000000000006</c:v>
                </c:pt>
                <c:pt idx="190">
                  <c:v>79.900000000000006</c:v>
                </c:pt>
                <c:pt idx="191">
                  <c:v>77.900000000000006</c:v>
                </c:pt>
                <c:pt idx="192">
                  <c:v>65.900000000000006</c:v>
                </c:pt>
                <c:pt idx="193">
                  <c:v>71.900000000000006</c:v>
                </c:pt>
                <c:pt idx="194">
                  <c:v>66.900000000000006</c:v>
                </c:pt>
                <c:pt idx="195">
                  <c:v>70.900000000000006</c:v>
                </c:pt>
                <c:pt idx="196">
                  <c:v>69.900000000000006</c:v>
                </c:pt>
                <c:pt idx="197">
                  <c:v>70.900000000000006</c:v>
                </c:pt>
                <c:pt idx="198">
                  <c:v>80.900000000000006</c:v>
                </c:pt>
                <c:pt idx="199">
                  <c:v>73.900000000000006</c:v>
                </c:pt>
                <c:pt idx="200">
                  <c:v>71.900000000000006</c:v>
                </c:pt>
                <c:pt idx="201">
                  <c:v>78.900000000000006</c:v>
                </c:pt>
                <c:pt idx="202">
                  <c:v>74.900000000000006</c:v>
                </c:pt>
                <c:pt idx="203">
                  <c:v>69.900000000000006</c:v>
                </c:pt>
                <c:pt idx="204">
                  <c:v>73.900000000000006</c:v>
                </c:pt>
                <c:pt idx="205">
                  <c:v>65.900000000000006</c:v>
                </c:pt>
                <c:pt idx="206">
                  <c:v>77.900000000000006</c:v>
                </c:pt>
                <c:pt idx="207">
                  <c:v>70.900000000000006</c:v>
                </c:pt>
                <c:pt idx="208">
                  <c:v>75.900000000000006</c:v>
                </c:pt>
                <c:pt idx="209">
                  <c:v>70.900000000000006</c:v>
                </c:pt>
                <c:pt idx="210">
                  <c:v>73.900000000000006</c:v>
                </c:pt>
                <c:pt idx="211">
                  <c:v>77.900000000000006</c:v>
                </c:pt>
                <c:pt idx="212">
                  <c:v>73.900000000000006</c:v>
                </c:pt>
                <c:pt idx="213">
                  <c:v>74.900000000000006</c:v>
                </c:pt>
                <c:pt idx="214">
                  <c:v>72.900000000000006</c:v>
                </c:pt>
                <c:pt idx="215">
                  <c:v>66.900000000000006</c:v>
                </c:pt>
                <c:pt idx="216">
                  <c:v>74.900000000000006</c:v>
                </c:pt>
                <c:pt idx="217">
                  <c:v>84.9</c:v>
                </c:pt>
                <c:pt idx="218">
                  <c:v>69.900000000000006</c:v>
                </c:pt>
                <c:pt idx="219">
                  <c:v>75.900000000000006</c:v>
                </c:pt>
                <c:pt idx="220">
                  <c:v>74.900000000000006</c:v>
                </c:pt>
                <c:pt idx="221">
                  <c:v>75.900000000000006</c:v>
                </c:pt>
                <c:pt idx="222">
                  <c:v>71.900000000000006</c:v>
                </c:pt>
                <c:pt idx="223">
                  <c:v>69.900000000000006</c:v>
                </c:pt>
                <c:pt idx="224">
                  <c:v>79.900000000000006</c:v>
                </c:pt>
                <c:pt idx="225">
                  <c:v>71.900000000000006</c:v>
                </c:pt>
                <c:pt idx="226">
                  <c:v>75.900000000000006</c:v>
                </c:pt>
                <c:pt idx="227">
                  <c:v>65.900000000000006</c:v>
                </c:pt>
                <c:pt idx="228">
                  <c:v>75.900000000000006</c:v>
                </c:pt>
                <c:pt idx="229">
                  <c:v>75.900000000000006</c:v>
                </c:pt>
                <c:pt idx="230">
                  <c:v>73.900000000000006</c:v>
                </c:pt>
                <c:pt idx="231">
                  <c:v>71.900000000000006</c:v>
                </c:pt>
                <c:pt idx="232">
                  <c:v>64.900000000000006</c:v>
                </c:pt>
                <c:pt idx="233">
                  <c:v>68.900000000000006</c:v>
                </c:pt>
                <c:pt idx="234">
                  <c:v>78.900000000000006</c:v>
                </c:pt>
                <c:pt idx="235">
                  <c:v>69.900000000000006</c:v>
                </c:pt>
                <c:pt idx="236">
                  <c:v>75.900000000000006</c:v>
                </c:pt>
                <c:pt idx="237">
                  <c:v>72.900000000000006</c:v>
                </c:pt>
                <c:pt idx="238">
                  <c:v>73.900000000000006</c:v>
                </c:pt>
                <c:pt idx="239">
                  <c:v>73.900000000000006</c:v>
                </c:pt>
                <c:pt idx="240">
                  <c:v>77.900000000000006</c:v>
                </c:pt>
                <c:pt idx="241">
                  <c:v>73.900000000000006</c:v>
                </c:pt>
                <c:pt idx="242">
                  <c:v>75.900000000000006</c:v>
                </c:pt>
                <c:pt idx="243">
                  <c:v>71.900000000000006</c:v>
                </c:pt>
                <c:pt idx="244">
                  <c:v>77.900000000000006</c:v>
                </c:pt>
                <c:pt idx="245">
                  <c:v>75.900000000000006</c:v>
                </c:pt>
                <c:pt idx="246">
                  <c:v>73.900000000000006</c:v>
                </c:pt>
                <c:pt idx="247">
                  <c:v>77.900000000000006</c:v>
                </c:pt>
                <c:pt idx="248">
                  <c:v>73.900000000000006</c:v>
                </c:pt>
                <c:pt idx="249">
                  <c:v>73.900000000000006</c:v>
                </c:pt>
                <c:pt idx="250">
                  <c:v>75.900000000000006</c:v>
                </c:pt>
                <c:pt idx="251">
                  <c:v>77.900000000000006</c:v>
                </c:pt>
                <c:pt idx="252">
                  <c:v>76.900000000000006</c:v>
                </c:pt>
                <c:pt idx="253">
                  <c:v>51</c:v>
                </c:pt>
                <c:pt idx="254">
                  <c:v>8</c:v>
                </c:pt>
                <c:pt idx="255">
                  <c:v>0</c:v>
                </c:pt>
                <c:pt idx="256">
                  <c:v>14</c:v>
                </c:pt>
                <c:pt idx="257">
                  <c:v>1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7</c:v>
                </c:pt>
                <c:pt idx="289">
                  <c:v>0</c:v>
                </c:pt>
                <c:pt idx="290">
                  <c:v>4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1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1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5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BUSY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BUSY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1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1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3</c:v>
                </c:pt>
                <c:pt idx="174">
                  <c:v>0</c:v>
                </c:pt>
                <c:pt idx="175">
                  <c:v>1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1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1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8</c:v>
                </c:pt>
                <c:pt idx="255">
                  <c:v>1</c:v>
                </c:pt>
                <c:pt idx="256">
                  <c:v>4</c:v>
                </c:pt>
                <c:pt idx="257">
                  <c:v>5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5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1</c:v>
                </c:pt>
                <c:pt idx="313">
                  <c:v>1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1</c:v>
                </c:pt>
                <c:pt idx="388">
                  <c:v>3</c:v>
                </c:pt>
                <c:pt idx="389">
                  <c:v>68.900000000000006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1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1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10</c:v>
                </c:pt>
                <c:pt idx="466">
                  <c:v>27.9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1</c:v>
                </c:pt>
                <c:pt idx="511">
                  <c:v>1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1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BUSY!$D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BUSY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1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1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3</c:v>
                </c:pt>
                <c:pt idx="174">
                  <c:v>0</c:v>
                </c:pt>
                <c:pt idx="175">
                  <c:v>1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1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8</c:v>
                </c:pt>
                <c:pt idx="255">
                  <c:v>1</c:v>
                </c:pt>
                <c:pt idx="256">
                  <c:v>4</c:v>
                </c:pt>
                <c:pt idx="257">
                  <c:v>5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5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1</c:v>
                </c:pt>
                <c:pt idx="313">
                  <c:v>1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1</c:v>
                </c:pt>
                <c:pt idx="388">
                  <c:v>4</c:v>
                </c:pt>
                <c:pt idx="389">
                  <c:v>67.900000000000006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1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1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10</c:v>
                </c:pt>
                <c:pt idx="466">
                  <c:v>27.9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1</c:v>
                </c:pt>
                <c:pt idx="511">
                  <c:v>1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1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BUSY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BUSY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2268416"/>
        <c:axId val="432269952"/>
      </c:lineChart>
      <c:catAx>
        <c:axId val="43226841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2269952"/>
        <c:crosses val="autoZero"/>
        <c:lblAlgn val="ctr"/>
        <c:lblOffset val="100"/>
      </c:catAx>
      <c:valAx>
        <c:axId val="43226995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226841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88390.9</c:v>
                </c:pt>
                <c:pt idx="94">
                  <c:v>186724.6</c:v>
                </c:pt>
                <c:pt idx="95">
                  <c:v>184934.1</c:v>
                </c:pt>
                <c:pt idx="96">
                  <c:v>185319.9</c:v>
                </c:pt>
                <c:pt idx="97">
                  <c:v>185320.9</c:v>
                </c:pt>
                <c:pt idx="98">
                  <c:v>185444.8</c:v>
                </c:pt>
                <c:pt idx="99">
                  <c:v>182507.6</c:v>
                </c:pt>
                <c:pt idx="100">
                  <c:v>185317.8</c:v>
                </c:pt>
                <c:pt idx="101">
                  <c:v>184808.8</c:v>
                </c:pt>
                <c:pt idx="102">
                  <c:v>185318.9</c:v>
                </c:pt>
                <c:pt idx="103">
                  <c:v>186209.9</c:v>
                </c:pt>
                <c:pt idx="104">
                  <c:v>184424</c:v>
                </c:pt>
                <c:pt idx="105">
                  <c:v>184929.3</c:v>
                </c:pt>
                <c:pt idx="106">
                  <c:v>184934.7</c:v>
                </c:pt>
                <c:pt idx="107">
                  <c:v>184549.3</c:v>
                </c:pt>
                <c:pt idx="108">
                  <c:v>185319.5</c:v>
                </c:pt>
                <c:pt idx="109">
                  <c:v>185064.4</c:v>
                </c:pt>
                <c:pt idx="110">
                  <c:v>184934.3</c:v>
                </c:pt>
                <c:pt idx="111">
                  <c:v>186723.6</c:v>
                </c:pt>
                <c:pt idx="112">
                  <c:v>184681.1</c:v>
                </c:pt>
                <c:pt idx="113">
                  <c:v>184680.4</c:v>
                </c:pt>
                <c:pt idx="114">
                  <c:v>185703.9</c:v>
                </c:pt>
                <c:pt idx="115">
                  <c:v>182627.3</c:v>
                </c:pt>
                <c:pt idx="116">
                  <c:v>184808.6</c:v>
                </c:pt>
                <c:pt idx="117">
                  <c:v>185063.5</c:v>
                </c:pt>
                <c:pt idx="118">
                  <c:v>185447.6</c:v>
                </c:pt>
                <c:pt idx="119">
                  <c:v>184935.8</c:v>
                </c:pt>
                <c:pt idx="120">
                  <c:v>185185.1</c:v>
                </c:pt>
                <c:pt idx="121">
                  <c:v>183913.60000000001</c:v>
                </c:pt>
                <c:pt idx="122">
                  <c:v>185446.1</c:v>
                </c:pt>
                <c:pt idx="123">
                  <c:v>185192.5</c:v>
                </c:pt>
                <c:pt idx="124">
                  <c:v>185573.2</c:v>
                </c:pt>
                <c:pt idx="125">
                  <c:v>184802.4</c:v>
                </c:pt>
                <c:pt idx="126">
                  <c:v>185064</c:v>
                </c:pt>
                <c:pt idx="127">
                  <c:v>185191.8</c:v>
                </c:pt>
                <c:pt idx="128">
                  <c:v>185444.9</c:v>
                </c:pt>
                <c:pt idx="129">
                  <c:v>184680.8</c:v>
                </c:pt>
                <c:pt idx="130">
                  <c:v>185701.5</c:v>
                </c:pt>
                <c:pt idx="131">
                  <c:v>185448.5</c:v>
                </c:pt>
                <c:pt idx="132">
                  <c:v>185699.6</c:v>
                </c:pt>
                <c:pt idx="133">
                  <c:v>184296.9</c:v>
                </c:pt>
                <c:pt idx="134">
                  <c:v>185577.1</c:v>
                </c:pt>
                <c:pt idx="135">
                  <c:v>184679.3</c:v>
                </c:pt>
                <c:pt idx="136">
                  <c:v>185320.4</c:v>
                </c:pt>
                <c:pt idx="137">
                  <c:v>184677.6</c:v>
                </c:pt>
                <c:pt idx="138">
                  <c:v>185193.3</c:v>
                </c:pt>
                <c:pt idx="139">
                  <c:v>185192.3</c:v>
                </c:pt>
                <c:pt idx="140">
                  <c:v>184678.7</c:v>
                </c:pt>
                <c:pt idx="141">
                  <c:v>185445.5</c:v>
                </c:pt>
                <c:pt idx="142">
                  <c:v>185447.8</c:v>
                </c:pt>
                <c:pt idx="143">
                  <c:v>184808.4</c:v>
                </c:pt>
                <c:pt idx="144">
                  <c:v>184809.2</c:v>
                </c:pt>
                <c:pt idx="145">
                  <c:v>185954.5</c:v>
                </c:pt>
                <c:pt idx="146">
                  <c:v>185574.9</c:v>
                </c:pt>
                <c:pt idx="147">
                  <c:v>184041.8</c:v>
                </c:pt>
                <c:pt idx="148">
                  <c:v>185065.2</c:v>
                </c:pt>
                <c:pt idx="149">
                  <c:v>186085.7</c:v>
                </c:pt>
                <c:pt idx="150">
                  <c:v>184934.7</c:v>
                </c:pt>
                <c:pt idx="151">
                  <c:v>185575.6</c:v>
                </c:pt>
                <c:pt idx="152">
                  <c:v>171252.4</c:v>
                </c:pt>
                <c:pt idx="153">
                  <c:v>185065.2</c:v>
                </c:pt>
                <c:pt idx="154">
                  <c:v>185188.8</c:v>
                </c:pt>
                <c:pt idx="155">
                  <c:v>182888.4</c:v>
                </c:pt>
                <c:pt idx="156">
                  <c:v>183783.1</c:v>
                </c:pt>
                <c:pt idx="157">
                  <c:v>185704.1</c:v>
                </c:pt>
                <c:pt idx="158">
                  <c:v>185572.7</c:v>
                </c:pt>
                <c:pt idx="159">
                  <c:v>184040.9</c:v>
                </c:pt>
                <c:pt idx="160">
                  <c:v>185062</c:v>
                </c:pt>
                <c:pt idx="161">
                  <c:v>177262.8</c:v>
                </c:pt>
                <c:pt idx="162">
                  <c:v>148867.1</c:v>
                </c:pt>
                <c:pt idx="163">
                  <c:v>102825.8</c:v>
                </c:pt>
                <c:pt idx="164">
                  <c:v>113570.4</c:v>
                </c:pt>
                <c:pt idx="165">
                  <c:v>100013</c:v>
                </c:pt>
                <c:pt idx="166">
                  <c:v>104103.7</c:v>
                </c:pt>
                <c:pt idx="167">
                  <c:v>105897.7</c:v>
                </c:pt>
                <c:pt idx="168">
                  <c:v>97967.7</c:v>
                </c:pt>
                <c:pt idx="169">
                  <c:v>120988.9</c:v>
                </c:pt>
                <c:pt idx="170">
                  <c:v>123542.1</c:v>
                </c:pt>
                <c:pt idx="171">
                  <c:v>128140.9</c:v>
                </c:pt>
                <c:pt idx="172">
                  <c:v>130964.7</c:v>
                </c:pt>
                <c:pt idx="173">
                  <c:v>115617.2</c:v>
                </c:pt>
                <c:pt idx="174">
                  <c:v>129940.9</c:v>
                </c:pt>
                <c:pt idx="175">
                  <c:v>134666.70000000001</c:v>
                </c:pt>
                <c:pt idx="176">
                  <c:v>123673.5</c:v>
                </c:pt>
                <c:pt idx="177">
                  <c:v>131732.4</c:v>
                </c:pt>
                <c:pt idx="178">
                  <c:v>101036.8</c:v>
                </c:pt>
                <c:pt idx="179">
                  <c:v>151681.9</c:v>
                </c:pt>
                <c:pt idx="180">
                  <c:v>128531.8</c:v>
                </c:pt>
                <c:pt idx="181">
                  <c:v>123418.8</c:v>
                </c:pt>
                <c:pt idx="182">
                  <c:v>134929.5</c:v>
                </c:pt>
                <c:pt idx="183">
                  <c:v>129043.2</c:v>
                </c:pt>
                <c:pt idx="184">
                  <c:v>141836.20000000001</c:v>
                </c:pt>
                <c:pt idx="185">
                  <c:v>120475.3</c:v>
                </c:pt>
                <c:pt idx="186">
                  <c:v>146439.6</c:v>
                </c:pt>
                <c:pt idx="187">
                  <c:v>112928.6</c:v>
                </c:pt>
                <c:pt idx="188">
                  <c:v>112547.5</c:v>
                </c:pt>
                <c:pt idx="189">
                  <c:v>136336.5</c:v>
                </c:pt>
                <c:pt idx="190">
                  <c:v>113249</c:v>
                </c:pt>
                <c:pt idx="191">
                  <c:v>145990.70000000001</c:v>
                </c:pt>
                <c:pt idx="192">
                  <c:v>184805.1</c:v>
                </c:pt>
                <c:pt idx="193">
                  <c:v>186342.1</c:v>
                </c:pt>
                <c:pt idx="194">
                  <c:v>185703.3</c:v>
                </c:pt>
                <c:pt idx="195">
                  <c:v>185696</c:v>
                </c:pt>
                <c:pt idx="196">
                  <c:v>185447.2</c:v>
                </c:pt>
                <c:pt idx="197">
                  <c:v>186343</c:v>
                </c:pt>
                <c:pt idx="198">
                  <c:v>185702.6</c:v>
                </c:pt>
                <c:pt idx="199">
                  <c:v>185574.7</c:v>
                </c:pt>
                <c:pt idx="200">
                  <c:v>171756.7</c:v>
                </c:pt>
                <c:pt idx="201">
                  <c:v>185703.5</c:v>
                </c:pt>
                <c:pt idx="202">
                  <c:v>186470.9</c:v>
                </c:pt>
                <c:pt idx="203">
                  <c:v>185575.6</c:v>
                </c:pt>
                <c:pt idx="204">
                  <c:v>185571.4</c:v>
                </c:pt>
                <c:pt idx="205">
                  <c:v>185701</c:v>
                </c:pt>
                <c:pt idx="206">
                  <c:v>185959.1</c:v>
                </c:pt>
                <c:pt idx="207">
                  <c:v>185447.2</c:v>
                </c:pt>
                <c:pt idx="208">
                  <c:v>186212.1</c:v>
                </c:pt>
                <c:pt idx="209">
                  <c:v>185318.6</c:v>
                </c:pt>
                <c:pt idx="210">
                  <c:v>185956.5</c:v>
                </c:pt>
                <c:pt idx="211">
                  <c:v>185575.8</c:v>
                </c:pt>
                <c:pt idx="212">
                  <c:v>185828.3</c:v>
                </c:pt>
                <c:pt idx="213">
                  <c:v>184553</c:v>
                </c:pt>
                <c:pt idx="214">
                  <c:v>185831.1</c:v>
                </c:pt>
                <c:pt idx="215">
                  <c:v>185445.5</c:v>
                </c:pt>
                <c:pt idx="216">
                  <c:v>185826.8</c:v>
                </c:pt>
                <c:pt idx="217">
                  <c:v>186215.7</c:v>
                </c:pt>
                <c:pt idx="218">
                  <c:v>185831.6</c:v>
                </c:pt>
                <c:pt idx="219">
                  <c:v>185575.4</c:v>
                </c:pt>
                <c:pt idx="220">
                  <c:v>183267.8</c:v>
                </c:pt>
                <c:pt idx="221">
                  <c:v>185448.3</c:v>
                </c:pt>
                <c:pt idx="222">
                  <c:v>185702.5</c:v>
                </c:pt>
                <c:pt idx="223">
                  <c:v>185831.6</c:v>
                </c:pt>
                <c:pt idx="224">
                  <c:v>173808.6</c:v>
                </c:pt>
                <c:pt idx="225">
                  <c:v>184802.2</c:v>
                </c:pt>
                <c:pt idx="226">
                  <c:v>184296.9</c:v>
                </c:pt>
                <c:pt idx="227">
                  <c:v>186982.3</c:v>
                </c:pt>
                <c:pt idx="228">
                  <c:v>185829.4</c:v>
                </c:pt>
                <c:pt idx="229">
                  <c:v>185829.6</c:v>
                </c:pt>
                <c:pt idx="230">
                  <c:v>185573.1</c:v>
                </c:pt>
                <c:pt idx="231">
                  <c:v>184681.3</c:v>
                </c:pt>
                <c:pt idx="232">
                  <c:v>185319.9</c:v>
                </c:pt>
                <c:pt idx="233">
                  <c:v>185315.6</c:v>
                </c:pt>
                <c:pt idx="234">
                  <c:v>186087.6</c:v>
                </c:pt>
                <c:pt idx="235">
                  <c:v>185573.6</c:v>
                </c:pt>
                <c:pt idx="236">
                  <c:v>187237.5</c:v>
                </c:pt>
                <c:pt idx="237">
                  <c:v>186340.2</c:v>
                </c:pt>
                <c:pt idx="238">
                  <c:v>184679.8</c:v>
                </c:pt>
                <c:pt idx="239">
                  <c:v>185832.2</c:v>
                </c:pt>
                <c:pt idx="240">
                  <c:v>186212.7</c:v>
                </c:pt>
                <c:pt idx="241">
                  <c:v>180968.3</c:v>
                </c:pt>
                <c:pt idx="242">
                  <c:v>184037.8</c:v>
                </c:pt>
                <c:pt idx="243">
                  <c:v>182121.5</c:v>
                </c:pt>
                <c:pt idx="244">
                  <c:v>184667.5</c:v>
                </c:pt>
                <c:pt idx="245">
                  <c:v>183776.5</c:v>
                </c:pt>
                <c:pt idx="246">
                  <c:v>184167.5</c:v>
                </c:pt>
                <c:pt idx="247">
                  <c:v>184416.1</c:v>
                </c:pt>
                <c:pt idx="248">
                  <c:v>184039.8</c:v>
                </c:pt>
                <c:pt idx="249">
                  <c:v>184277.8</c:v>
                </c:pt>
                <c:pt idx="250">
                  <c:v>184420.7</c:v>
                </c:pt>
                <c:pt idx="251">
                  <c:v>184294.9</c:v>
                </c:pt>
                <c:pt idx="252">
                  <c:v>184167.3</c:v>
                </c:pt>
                <c:pt idx="253">
                  <c:v>135871.5</c:v>
                </c:pt>
                <c:pt idx="254">
                  <c:v>207.8</c:v>
                </c:pt>
                <c:pt idx="255">
                  <c:v>0</c:v>
                </c:pt>
                <c:pt idx="256">
                  <c:v>831.3</c:v>
                </c:pt>
                <c:pt idx="257">
                  <c:v>911.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36</c:v>
                </c:pt>
                <c:pt idx="289">
                  <c:v>0</c:v>
                </c:pt>
                <c:pt idx="290">
                  <c:v>199.8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255.8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347.7</c:v>
                </c:pt>
                <c:pt idx="255">
                  <c:v>131.9</c:v>
                </c:pt>
                <c:pt idx="256">
                  <c:v>871.3</c:v>
                </c:pt>
                <c:pt idx="257">
                  <c:v>159.9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603.5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4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4</c:v>
                </c:pt>
                <c:pt idx="388">
                  <c:v>79.900000000000006</c:v>
                </c:pt>
                <c:pt idx="389">
                  <c:v>3125.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4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151.9</c:v>
                </c:pt>
                <c:pt idx="466">
                  <c:v>732.3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36</c:v>
                </c:pt>
                <c:pt idx="511">
                  <c:v>79.900000000000006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4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347.7</c:v>
                </c:pt>
                <c:pt idx="255">
                  <c:v>131.9</c:v>
                </c:pt>
                <c:pt idx="256">
                  <c:v>871.3</c:v>
                </c:pt>
                <c:pt idx="257">
                  <c:v>159.9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603.5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4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4</c:v>
                </c:pt>
                <c:pt idx="388">
                  <c:v>79.900000000000006</c:v>
                </c:pt>
                <c:pt idx="389">
                  <c:v>3125.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4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151.9</c:v>
                </c:pt>
                <c:pt idx="466">
                  <c:v>732.3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36</c:v>
                </c:pt>
                <c:pt idx="511">
                  <c:v>79.900000000000006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4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2030464"/>
        <c:axId val="432032000"/>
      </c:lineChart>
      <c:catAx>
        <c:axId val="43203046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2032000"/>
        <c:crosses val="autoZero"/>
        <c:lblAlgn val="ctr"/>
        <c:lblOffset val="100"/>
      </c:catAx>
      <c:valAx>
        <c:axId val="43203200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203046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8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8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8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2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2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8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8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1688.6</c:v>
                </c:pt>
                <c:pt idx="258">
                  <c:v>4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65.900000000000006</c:v>
                </c:pt>
                <c:pt idx="275">
                  <c:v>8</c:v>
                </c:pt>
                <c:pt idx="276">
                  <c:v>17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543.6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12</c:v>
                </c:pt>
                <c:pt idx="294">
                  <c:v>0</c:v>
                </c:pt>
                <c:pt idx="295">
                  <c:v>25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71.900000000000006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551.5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107.9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171.8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129.9</c:v>
                </c:pt>
                <c:pt idx="333">
                  <c:v>34</c:v>
                </c:pt>
                <c:pt idx="334">
                  <c:v>34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9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391.6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212.8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9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63.9</c:v>
                </c:pt>
                <c:pt idx="389">
                  <c:v>133.9</c:v>
                </c:pt>
                <c:pt idx="390">
                  <c:v>34</c:v>
                </c:pt>
                <c:pt idx="391">
                  <c:v>33.9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9</c:v>
                </c:pt>
                <c:pt idx="407">
                  <c:v>0</c:v>
                </c:pt>
                <c:pt idx="408">
                  <c:v>2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423.6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1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9</c:v>
                </c:pt>
                <c:pt idx="437">
                  <c:v>0</c:v>
                </c:pt>
                <c:pt idx="438">
                  <c:v>16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453.6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1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8</c:v>
                </c:pt>
                <c:pt idx="464">
                  <c:v>0</c:v>
                </c:pt>
                <c:pt idx="465">
                  <c:v>0</c:v>
                </c:pt>
                <c:pt idx="466">
                  <c:v>8</c:v>
                </c:pt>
                <c:pt idx="467">
                  <c:v>0</c:v>
                </c:pt>
                <c:pt idx="468">
                  <c:v>8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159.9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45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8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259.8</c:v>
                </c:pt>
                <c:pt idx="506">
                  <c:v>0</c:v>
                </c:pt>
                <c:pt idx="507">
                  <c:v>0</c:v>
                </c:pt>
                <c:pt idx="508">
                  <c:v>223.8</c:v>
                </c:pt>
                <c:pt idx="509">
                  <c:v>0</c:v>
                </c:pt>
                <c:pt idx="510">
                  <c:v>0</c:v>
                </c:pt>
                <c:pt idx="511">
                  <c:v>285.7</c:v>
                </c:pt>
                <c:pt idx="512">
                  <c:v>0</c:v>
                </c:pt>
                <c:pt idx="513">
                  <c:v>1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16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8</c:v>
                </c:pt>
                <c:pt idx="527">
                  <c:v>0</c:v>
                </c:pt>
                <c:pt idx="528">
                  <c:v>20</c:v>
                </c:pt>
                <c:pt idx="529">
                  <c:v>13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48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12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779.4</c:v>
                </c:pt>
                <c:pt idx="558">
                  <c:v>2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8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63.9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2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91.9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4</c:v>
                </c:pt>
                <c:pt idx="5">
                  <c:v>187.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8</c:v>
                </c:pt>
                <c:pt idx="20">
                  <c:v>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2</c:v>
                </c:pt>
                <c:pt idx="25">
                  <c:v>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4</c:v>
                </c:pt>
                <c:pt idx="30">
                  <c:v>8</c:v>
                </c:pt>
                <c:pt idx="31">
                  <c:v>0</c:v>
                </c:pt>
                <c:pt idx="32">
                  <c:v>0</c:v>
                </c:pt>
                <c:pt idx="33">
                  <c:v>199.8</c:v>
                </c:pt>
                <c:pt idx="34">
                  <c:v>28</c:v>
                </c:pt>
                <c:pt idx="35">
                  <c:v>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2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4</c:v>
                </c:pt>
                <c:pt idx="44">
                  <c:v>4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6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8</c:v>
                </c:pt>
                <c:pt idx="55">
                  <c:v>8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28</c:v>
                </c:pt>
                <c:pt idx="60">
                  <c:v>8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32</c:v>
                </c:pt>
                <c:pt idx="65">
                  <c:v>8</c:v>
                </c:pt>
                <c:pt idx="66">
                  <c:v>0</c:v>
                </c:pt>
                <c:pt idx="67">
                  <c:v>0</c:v>
                </c:pt>
                <c:pt idx="68">
                  <c:v>12</c:v>
                </c:pt>
                <c:pt idx="69">
                  <c:v>36</c:v>
                </c:pt>
                <c:pt idx="70">
                  <c:v>8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8</c:v>
                </c:pt>
                <c:pt idx="75">
                  <c:v>8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8</c:v>
                </c:pt>
                <c:pt idx="80">
                  <c:v>8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36</c:v>
                </c:pt>
                <c:pt idx="85">
                  <c:v>8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8</c:v>
                </c:pt>
                <c:pt idx="90">
                  <c:v>8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4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44</c:v>
                </c:pt>
                <c:pt idx="100">
                  <c:v>4</c:v>
                </c:pt>
                <c:pt idx="101">
                  <c:v>0</c:v>
                </c:pt>
                <c:pt idx="102">
                  <c:v>0</c:v>
                </c:pt>
                <c:pt idx="103">
                  <c:v>40</c:v>
                </c:pt>
                <c:pt idx="104">
                  <c:v>0</c:v>
                </c:pt>
                <c:pt idx="105">
                  <c:v>3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36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4</c:v>
                </c:pt>
                <c:pt idx="114">
                  <c:v>36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28</c:v>
                </c:pt>
                <c:pt idx="120">
                  <c:v>8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12</c:v>
                </c:pt>
                <c:pt idx="125">
                  <c:v>28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44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8</c:v>
                </c:pt>
                <c:pt idx="135">
                  <c:v>28</c:v>
                </c:pt>
                <c:pt idx="136">
                  <c:v>0</c:v>
                </c:pt>
                <c:pt idx="137">
                  <c:v>0</c:v>
                </c:pt>
                <c:pt idx="138">
                  <c:v>16</c:v>
                </c:pt>
                <c:pt idx="139">
                  <c:v>36</c:v>
                </c:pt>
                <c:pt idx="140">
                  <c:v>4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6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4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36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44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36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4</c:v>
                </c:pt>
                <c:pt idx="169">
                  <c:v>36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20</c:v>
                </c:pt>
                <c:pt idx="174">
                  <c:v>0</c:v>
                </c:pt>
                <c:pt idx="175">
                  <c:v>44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4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36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4</c:v>
                </c:pt>
                <c:pt idx="189">
                  <c:v>44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36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6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4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28</c:v>
                </c:pt>
                <c:pt idx="209">
                  <c:v>3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28</c:v>
                </c:pt>
                <c:pt idx="215">
                  <c:v>8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36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36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4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4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36</c:v>
                </c:pt>
                <c:pt idx="240">
                  <c:v>0</c:v>
                </c:pt>
                <c:pt idx="241">
                  <c:v>91.9</c:v>
                </c:pt>
                <c:pt idx="242">
                  <c:v>0</c:v>
                </c:pt>
                <c:pt idx="243">
                  <c:v>12</c:v>
                </c:pt>
                <c:pt idx="244">
                  <c:v>44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48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36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40</c:v>
                </c:pt>
                <c:pt idx="261">
                  <c:v>4</c:v>
                </c:pt>
                <c:pt idx="262">
                  <c:v>0</c:v>
                </c:pt>
                <c:pt idx="263">
                  <c:v>4</c:v>
                </c:pt>
                <c:pt idx="264">
                  <c:v>0</c:v>
                </c:pt>
                <c:pt idx="265">
                  <c:v>36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36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36</c:v>
                </c:pt>
                <c:pt idx="276">
                  <c:v>0</c:v>
                </c:pt>
                <c:pt idx="277">
                  <c:v>0</c:v>
                </c:pt>
                <c:pt idx="278">
                  <c:v>36</c:v>
                </c:pt>
                <c:pt idx="279">
                  <c:v>0</c:v>
                </c:pt>
                <c:pt idx="280">
                  <c:v>32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36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32</c:v>
                </c:pt>
                <c:pt idx="291">
                  <c:v>8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36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32</c:v>
                </c:pt>
                <c:pt idx="301">
                  <c:v>4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36</c:v>
                </c:pt>
                <c:pt idx="306">
                  <c:v>8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36</c:v>
                </c:pt>
                <c:pt idx="311">
                  <c:v>0</c:v>
                </c:pt>
                <c:pt idx="312">
                  <c:v>0</c:v>
                </c:pt>
                <c:pt idx="313">
                  <c:v>16</c:v>
                </c:pt>
                <c:pt idx="314">
                  <c:v>0</c:v>
                </c:pt>
                <c:pt idx="315">
                  <c:v>44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36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36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36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4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36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36</c:v>
                </c:pt>
                <c:pt idx="346">
                  <c:v>0</c:v>
                </c:pt>
                <c:pt idx="347">
                  <c:v>0</c:v>
                </c:pt>
                <c:pt idx="348">
                  <c:v>28</c:v>
                </c:pt>
                <c:pt idx="349">
                  <c:v>0</c:v>
                </c:pt>
                <c:pt idx="350">
                  <c:v>8</c:v>
                </c:pt>
                <c:pt idx="351">
                  <c:v>28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36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36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40</c:v>
                </c:pt>
                <c:pt idx="366">
                  <c:v>8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36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36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40</c:v>
                </c:pt>
                <c:pt idx="381">
                  <c:v>0</c:v>
                </c:pt>
                <c:pt idx="382">
                  <c:v>0</c:v>
                </c:pt>
                <c:pt idx="383">
                  <c:v>28</c:v>
                </c:pt>
                <c:pt idx="384">
                  <c:v>0</c:v>
                </c:pt>
                <c:pt idx="385">
                  <c:v>47.9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60</c:v>
                </c:pt>
                <c:pt idx="391">
                  <c:v>299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36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28</c:v>
                </c:pt>
                <c:pt idx="401">
                  <c:v>8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36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36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36</c:v>
                </c:pt>
                <c:pt idx="416">
                  <c:v>0</c:v>
                </c:pt>
                <c:pt idx="417">
                  <c:v>0</c:v>
                </c:pt>
                <c:pt idx="418">
                  <c:v>283.7</c:v>
                </c:pt>
                <c:pt idx="419">
                  <c:v>0</c:v>
                </c:pt>
                <c:pt idx="420">
                  <c:v>32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44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4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36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36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36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36</c:v>
                </c:pt>
                <c:pt idx="451">
                  <c:v>0</c:v>
                </c:pt>
                <c:pt idx="452">
                  <c:v>0</c:v>
                </c:pt>
                <c:pt idx="453">
                  <c:v>16</c:v>
                </c:pt>
                <c:pt idx="454">
                  <c:v>0</c:v>
                </c:pt>
                <c:pt idx="455">
                  <c:v>44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36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131.30000000000001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8</c:v>
                </c:pt>
                <c:pt idx="471">
                  <c:v>127.9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4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36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44</c:v>
                </c:pt>
                <c:pt idx="486">
                  <c:v>0</c:v>
                </c:pt>
                <c:pt idx="487">
                  <c:v>0</c:v>
                </c:pt>
                <c:pt idx="488">
                  <c:v>207.8</c:v>
                </c:pt>
                <c:pt idx="489">
                  <c:v>0</c:v>
                </c:pt>
                <c:pt idx="490">
                  <c:v>28</c:v>
                </c:pt>
                <c:pt idx="491">
                  <c:v>8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36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36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28</c:v>
                </c:pt>
                <c:pt idx="506">
                  <c:v>8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36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36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36</c:v>
                </c:pt>
                <c:pt idx="521">
                  <c:v>0</c:v>
                </c:pt>
                <c:pt idx="522">
                  <c:v>0</c:v>
                </c:pt>
                <c:pt idx="523">
                  <c:v>8</c:v>
                </c:pt>
                <c:pt idx="524">
                  <c:v>0</c:v>
                </c:pt>
                <c:pt idx="525">
                  <c:v>48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44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36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36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44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36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36</c:v>
                </c:pt>
                <c:pt idx="556">
                  <c:v>0</c:v>
                </c:pt>
                <c:pt idx="557">
                  <c:v>0</c:v>
                </c:pt>
                <c:pt idx="558">
                  <c:v>40</c:v>
                </c:pt>
                <c:pt idx="559">
                  <c:v>0</c:v>
                </c:pt>
                <c:pt idx="560">
                  <c:v>32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36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36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36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36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36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36</c:v>
                </c:pt>
                <c:pt idx="591">
                  <c:v>0</c:v>
                </c:pt>
                <c:pt idx="592">
                  <c:v>16</c:v>
                </c:pt>
                <c:pt idx="593">
                  <c:v>0</c:v>
                </c:pt>
                <c:pt idx="594">
                  <c:v>0</c:v>
                </c:pt>
                <c:pt idx="595">
                  <c:v>48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4</c:v>
                </c:pt>
                <c:pt idx="5">
                  <c:v>187.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8</c:v>
                </c:pt>
                <c:pt idx="20">
                  <c:v>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2</c:v>
                </c:pt>
                <c:pt idx="25">
                  <c:v>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4</c:v>
                </c:pt>
                <c:pt idx="30">
                  <c:v>8</c:v>
                </c:pt>
                <c:pt idx="31">
                  <c:v>0</c:v>
                </c:pt>
                <c:pt idx="32">
                  <c:v>0</c:v>
                </c:pt>
                <c:pt idx="33">
                  <c:v>199.8</c:v>
                </c:pt>
                <c:pt idx="34">
                  <c:v>28</c:v>
                </c:pt>
                <c:pt idx="35">
                  <c:v>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4</c:v>
                </c:pt>
                <c:pt idx="44">
                  <c:v>4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6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8</c:v>
                </c:pt>
                <c:pt idx="55">
                  <c:v>8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2</c:v>
                </c:pt>
                <c:pt idx="60">
                  <c:v>4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32</c:v>
                </c:pt>
                <c:pt idx="65">
                  <c:v>8</c:v>
                </c:pt>
                <c:pt idx="66">
                  <c:v>0</c:v>
                </c:pt>
                <c:pt idx="67">
                  <c:v>0</c:v>
                </c:pt>
                <c:pt idx="68">
                  <c:v>12</c:v>
                </c:pt>
                <c:pt idx="69">
                  <c:v>36</c:v>
                </c:pt>
                <c:pt idx="70">
                  <c:v>8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8</c:v>
                </c:pt>
                <c:pt idx="75">
                  <c:v>8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8</c:v>
                </c:pt>
                <c:pt idx="80">
                  <c:v>8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36</c:v>
                </c:pt>
                <c:pt idx="85">
                  <c:v>8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8</c:v>
                </c:pt>
                <c:pt idx="90">
                  <c:v>8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4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48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40</c:v>
                </c:pt>
                <c:pt idx="104">
                  <c:v>4</c:v>
                </c:pt>
                <c:pt idx="105">
                  <c:v>28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36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4</c:v>
                </c:pt>
                <c:pt idx="114">
                  <c:v>36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28</c:v>
                </c:pt>
                <c:pt idx="120">
                  <c:v>8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12</c:v>
                </c:pt>
                <c:pt idx="125">
                  <c:v>28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44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8</c:v>
                </c:pt>
                <c:pt idx="135">
                  <c:v>28</c:v>
                </c:pt>
                <c:pt idx="136">
                  <c:v>0</c:v>
                </c:pt>
                <c:pt idx="137">
                  <c:v>0</c:v>
                </c:pt>
                <c:pt idx="138">
                  <c:v>16</c:v>
                </c:pt>
                <c:pt idx="139">
                  <c:v>36</c:v>
                </c:pt>
                <c:pt idx="140">
                  <c:v>4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6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4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36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44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36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4</c:v>
                </c:pt>
                <c:pt idx="169">
                  <c:v>36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20</c:v>
                </c:pt>
                <c:pt idx="174">
                  <c:v>0</c:v>
                </c:pt>
                <c:pt idx="175">
                  <c:v>44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4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36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4</c:v>
                </c:pt>
                <c:pt idx="189">
                  <c:v>44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36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6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4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28</c:v>
                </c:pt>
                <c:pt idx="209">
                  <c:v>3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28</c:v>
                </c:pt>
                <c:pt idx="215">
                  <c:v>8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36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36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4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4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36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12</c:v>
                </c:pt>
                <c:pt idx="244">
                  <c:v>44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48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36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44</c:v>
                </c:pt>
                <c:pt idx="261">
                  <c:v>0</c:v>
                </c:pt>
                <c:pt idx="262">
                  <c:v>0</c:v>
                </c:pt>
                <c:pt idx="263">
                  <c:v>4</c:v>
                </c:pt>
                <c:pt idx="264">
                  <c:v>0</c:v>
                </c:pt>
                <c:pt idx="265">
                  <c:v>36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36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36</c:v>
                </c:pt>
                <c:pt idx="276">
                  <c:v>0</c:v>
                </c:pt>
                <c:pt idx="277">
                  <c:v>0</c:v>
                </c:pt>
                <c:pt idx="278">
                  <c:v>36</c:v>
                </c:pt>
                <c:pt idx="279">
                  <c:v>0</c:v>
                </c:pt>
                <c:pt idx="280">
                  <c:v>32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36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32</c:v>
                </c:pt>
                <c:pt idx="291">
                  <c:v>8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36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32</c:v>
                </c:pt>
                <c:pt idx="301">
                  <c:v>4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40</c:v>
                </c:pt>
                <c:pt idx="306">
                  <c:v>4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36</c:v>
                </c:pt>
                <c:pt idx="311">
                  <c:v>0</c:v>
                </c:pt>
                <c:pt idx="312">
                  <c:v>0</c:v>
                </c:pt>
                <c:pt idx="313">
                  <c:v>16</c:v>
                </c:pt>
                <c:pt idx="314">
                  <c:v>0</c:v>
                </c:pt>
                <c:pt idx="315">
                  <c:v>44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36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36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36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4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36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36</c:v>
                </c:pt>
                <c:pt idx="346">
                  <c:v>0</c:v>
                </c:pt>
                <c:pt idx="347">
                  <c:v>0</c:v>
                </c:pt>
                <c:pt idx="348">
                  <c:v>28</c:v>
                </c:pt>
                <c:pt idx="349">
                  <c:v>0</c:v>
                </c:pt>
                <c:pt idx="350">
                  <c:v>28</c:v>
                </c:pt>
                <c:pt idx="351">
                  <c:v>8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36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36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40</c:v>
                </c:pt>
                <c:pt idx="366">
                  <c:v>8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36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36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40</c:v>
                </c:pt>
                <c:pt idx="381">
                  <c:v>0</c:v>
                </c:pt>
                <c:pt idx="382">
                  <c:v>0</c:v>
                </c:pt>
                <c:pt idx="383">
                  <c:v>28</c:v>
                </c:pt>
                <c:pt idx="384">
                  <c:v>0</c:v>
                </c:pt>
                <c:pt idx="385">
                  <c:v>47.9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60</c:v>
                </c:pt>
                <c:pt idx="391">
                  <c:v>299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36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28</c:v>
                </c:pt>
                <c:pt idx="401">
                  <c:v>8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36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36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36</c:v>
                </c:pt>
                <c:pt idx="416">
                  <c:v>0</c:v>
                </c:pt>
                <c:pt idx="417">
                  <c:v>0</c:v>
                </c:pt>
                <c:pt idx="418">
                  <c:v>283.7</c:v>
                </c:pt>
                <c:pt idx="419">
                  <c:v>0</c:v>
                </c:pt>
                <c:pt idx="420">
                  <c:v>32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44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4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36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36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36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36</c:v>
                </c:pt>
                <c:pt idx="451">
                  <c:v>0</c:v>
                </c:pt>
                <c:pt idx="452">
                  <c:v>0</c:v>
                </c:pt>
                <c:pt idx="453">
                  <c:v>16</c:v>
                </c:pt>
                <c:pt idx="454">
                  <c:v>0</c:v>
                </c:pt>
                <c:pt idx="455">
                  <c:v>44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36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131.30000000000001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8</c:v>
                </c:pt>
                <c:pt idx="471">
                  <c:v>127.9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4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36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44</c:v>
                </c:pt>
                <c:pt idx="486">
                  <c:v>0</c:v>
                </c:pt>
                <c:pt idx="487">
                  <c:v>0</c:v>
                </c:pt>
                <c:pt idx="488">
                  <c:v>207.8</c:v>
                </c:pt>
                <c:pt idx="489">
                  <c:v>0</c:v>
                </c:pt>
                <c:pt idx="490">
                  <c:v>28</c:v>
                </c:pt>
                <c:pt idx="491">
                  <c:v>8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36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36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28</c:v>
                </c:pt>
                <c:pt idx="506">
                  <c:v>8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36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36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36</c:v>
                </c:pt>
                <c:pt idx="521">
                  <c:v>0</c:v>
                </c:pt>
                <c:pt idx="522">
                  <c:v>0</c:v>
                </c:pt>
                <c:pt idx="523">
                  <c:v>8</c:v>
                </c:pt>
                <c:pt idx="524">
                  <c:v>0</c:v>
                </c:pt>
                <c:pt idx="525">
                  <c:v>48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44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36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36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44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36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36</c:v>
                </c:pt>
                <c:pt idx="556">
                  <c:v>0</c:v>
                </c:pt>
                <c:pt idx="557">
                  <c:v>0</c:v>
                </c:pt>
                <c:pt idx="558">
                  <c:v>40</c:v>
                </c:pt>
                <c:pt idx="559">
                  <c:v>0</c:v>
                </c:pt>
                <c:pt idx="560">
                  <c:v>32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36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36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36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36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36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36</c:v>
                </c:pt>
                <c:pt idx="591">
                  <c:v>0</c:v>
                </c:pt>
                <c:pt idx="592">
                  <c:v>16</c:v>
                </c:pt>
                <c:pt idx="593">
                  <c:v>0</c:v>
                </c:pt>
                <c:pt idx="594">
                  <c:v>0</c:v>
                </c:pt>
                <c:pt idx="595">
                  <c:v>48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2542464"/>
        <c:axId val="432544000"/>
      </c:lineChart>
      <c:catAx>
        <c:axId val="43254246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2544000"/>
        <c:crosses val="autoZero"/>
        <c:lblAlgn val="ctr"/>
        <c:lblOffset val="100"/>
      </c:catAx>
      <c:valAx>
        <c:axId val="43254400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254246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12703.1</c:v>
                </c:pt>
                <c:pt idx="1">
                  <c:v>12703</c:v>
                </c:pt>
                <c:pt idx="2">
                  <c:v>12703</c:v>
                </c:pt>
                <c:pt idx="3">
                  <c:v>12703</c:v>
                </c:pt>
                <c:pt idx="4">
                  <c:v>12697.4</c:v>
                </c:pt>
                <c:pt idx="5">
                  <c:v>12701.1</c:v>
                </c:pt>
                <c:pt idx="6">
                  <c:v>12697.1</c:v>
                </c:pt>
                <c:pt idx="7">
                  <c:v>12697.9</c:v>
                </c:pt>
                <c:pt idx="8">
                  <c:v>12691.9</c:v>
                </c:pt>
                <c:pt idx="9">
                  <c:v>12699.9</c:v>
                </c:pt>
                <c:pt idx="10">
                  <c:v>12698.8</c:v>
                </c:pt>
                <c:pt idx="11">
                  <c:v>12700.7</c:v>
                </c:pt>
                <c:pt idx="12">
                  <c:v>12699.9</c:v>
                </c:pt>
                <c:pt idx="13">
                  <c:v>12699.1</c:v>
                </c:pt>
                <c:pt idx="14">
                  <c:v>12700.3</c:v>
                </c:pt>
                <c:pt idx="15">
                  <c:v>12698.4</c:v>
                </c:pt>
                <c:pt idx="16">
                  <c:v>12691.4</c:v>
                </c:pt>
                <c:pt idx="17">
                  <c:v>12693.9</c:v>
                </c:pt>
                <c:pt idx="18">
                  <c:v>12690.3</c:v>
                </c:pt>
                <c:pt idx="19">
                  <c:v>12695.9</c:v>
                </c:pt>
                <c:pt idx="20">
                  <c:v>12698.8</c:v>
                </c:pt>
                <c:pt idx="21">
                  <c:v>12692.5</c:v>
                </c:pt>
                <c:pt idx="22">
                  <c:v>12690.4</c:v>
                </c:pt>
                <c:pt idx="23">
                  <c:v>12689.7</c:v>
                </c:pt>
                <c:pt idx="24">
                  <c:v>12691.7</c:v>
                </c:pt>
                <c:pt idx="25">
                  <c:v>12691</c:v>
                </c:pt>
                <c:pt idx="26">
                  <c:v>12691.5</c:v>
                </c:pt>
                <c:pt idx="27">
                  <c:v>12690.4</c:v>
                </c:pt>
                <c:pt idx="28">
                  <c:v>12704.9</c:v>
                </c:pt>
                <c:pt idx="29">
                  <c:v>12690.3</c:v>
                </c:pt>
                <c:pt idx="30">
                  <c:v>12695.2</c:v>
                </c:pt>
                <c:pt idx="31">
                  <c:v>12688.7</c:v>
                </c:pt>
                <c:pt idx="32">
                  <c:v>12690.8</c:v>
                </c:pt>
                <c:pt idx="33">
                  <c:v>12696.9</c:v>
                </c:pt>
                <c:pt idx="34">
                  <c:v>12689</c:v>
                </c:pt>
                <c:pt idx="35">
                  <c:v>12692.4</c:v>
                </c:pt>
                <c:pt idx="36">
                  <c:v>12688.7</c:v>
                </c:pt>
                <c:pt idx="37">
                  <c:v>12694.3</c:v>
                </c:pt>
                <c:pt idx="38">
                  <c:v>12690.5</c:v>
                </c:pt>
                <c:pt idx="39">
                  <c:v>12689.1</c:v>
                </c:pt>
                <c:pt idx="40">
                  <c:v>12688.6</c:v>
                </c:pt>
                <c:pt idx="41">
                  <c:v>12691.6</c:v>
                </c:pt>
                <c:pt idx="42">
                  <c:v>12689.6</c:v>
                </c:pt>
                <c:pt idx="43">
                  <c:v>12689.1</c:v>
                </c:pt>
                <c:pt idx="44">
                  <c:v>12692.2</c:v>
                </c:pt>
                <c:pt idx="45">
                  <c:v>12697</c:v>
                </c:pt>
                <c:pt idx="46">
                  <c:v>12694.2</c:v>
                </c:pt>
                <c:pt idx="47">
                  <c:v>12688.5</c:v>
                </c:pt>
                <c:pt idx="48">
                  <c:v>12688.9</c:v>
                </c:pt>
                <c:pt idx="49">
                  <c:v>12693.7</c:v>
                </c:pt>
                <c:pt idx="50">
                  <c:v>12688.5</c:v>
                </c:pt>
                <c:pt idx="51">
                  <c:v>12688.5</c:v>
                </c:pt>
                <c:pt idx="52">
                  <c:v>12689.1</c:v>
                </c:pt>
                <c:pt idx="53">
                  <c:v>12695.8</c:v>
                </c:pt>
                <c:pt idx="54">
                  <c:v>12688.7</c:v>
                </c:pt>
                <c:pt idx="55">
                  <c:v>12688.7</c:v>
                </c:pt>
                <c:pt idx="56">
                  <c:v>12697.1</c:v>
                </c:pt>
                <c:pt idx="57">
                  <c:v>12697.6</c:v>
                </c:pt>
                <c:pt idx="58">
                  <c:v>12690</c:v>
                </c:pt>
                <c:pt idx="59">
                  <c:v>12691</c:v>
                </c:pt>
                <c:pt idx="60">
                  <c:v>12696.9</c:v>
                </c:pt>
                <c:pt idx="61">
                  <c:v>12688.2</c:v>
                </c:pt>
                <c:pt idx="62">
                  <c:v>12689.8</c:v>
                </c:pt>
                <c:pt idx="63">
                  <c:v>12691.2</c:v>
                </c:pt>
                <c:pt idx="64">
                  <c:v>12688.9</c:v>
                </c:pt>
                <c:pt idx="65">
                  <c:v>12688</c:v>
                </c:pt>
                <c:pt idx="66">
                  <c:v>12687.9</c:v>
                </c:pt>
                <c:pt idx="67">
                  <c:v>12691.9</c:v>
                </c:pt>
                <c:pt idx="68">
                  <c:v>12687.8</c:v>
                </c:pt>
                <c:pt idx="69">
                  <c:v>12689.2</c:v>
                </c:pt>
                <c:pt idx="70">
                  <c:v>12688.4</c:v>
                </c:pt>
                <c:pt idx="71">
                  <c:v>12688.6</c:v>
                </c:pt>
                <c:pt idx="72">
                  <c:v>12689.3</c:v>
                </c:pt>
                <c:pt idx="73">
                  <c:v>12687.6</c:v>
                </c:pt>
                <c:pt idx="74">
                  <c:v>12693.6</c:v>
                </c:pt>
                <c:pt idx="75">
                  <c:v>12687.6</c:v>
                </c:pt>
                <c:pt idx="76">
                  <c:v>12687.9</c:v>
                </c:pt>
                <c:pt idx="77">
                  <c:v>12692.9</c:v>
                </c:pt>
                <c:pt idx="78">
                  <c:v>12691.5</c:v>
                </c:pt>
                <c:pt idx="79">
                  <c:v>12687.9</c:v>
                </c:pt>
                <c:pt idx="80">
                  <c:v>12691</c:v>
                </c:pt>
                <c:pt idx="81">
                  <c:v>12691.5</c:v>
                </c:pt>
                <c:pt idx="82">
                  <c:v>12688.1</c:v>
                </c:pt>
                <c:pt idx="83">
                  <c:v>12689.6</c:v>
                </c:pt>
                <c:pt idx="84">
                  <c:v>12687.9</c:v>
                </c:pt>
                <c:pt idx="85">
                  <c:v>12687.6</c:v>
                </c:pt>
                <c:pt idx="86">
                  <c:v>12687.8</c:v>
                </c:pt>
                <c:pt idx="87">
                  <c:v>12687.8</c:v>
                </c:pt>
                <c:pt idx="88">
                  <c:v>12692.9</c:v>
                </c:pt>
                <c:pt idx="89">
                  <c:v>12688</c:v>
                </c:pt>
                <c:pt idx="90">
                  <c:v>12687.9</c:v>
                </c:pt>
                <c:pt idx="91">
                  <c:v>12688.5</c:v>
                </c:pt>
                <c:pt idx="92">
                  <c:v>12689.4</c:v>
                </c:pt>
                <c:pt idx="93">
                  <c:v>12514.4</c:v>
                </c:pt>
                <c:pt idx="94">
                  <c:v>12332.4</c:v>
                </c:pt>
                <c:pt idx="95">
                  <c:v>12151.4</c:v>
                </c:pt>
                <c:pt idx="96">
                  <c:v>11969.7</c:v>
                </c:pt>
                <c:pt idx="97">
                  <c:v>11788.6</c:v>
                </c:pt>
                <c:pt idx="98">
                  <c:v>11605.4</c:v>
                </c:pt>
                <c:pt idx="99">
                  <c:v>11428.3</c:v>
                </c:pt>
                <c:pt idx="100">
                  <c:v>11246.3</c:v>
                </c:pt>
                <c:pt idx="101">
                  <c:v>11065.6</c:v>
                </c:pt>
                <c:pt idx="102">
                  <c:v>10883.3</c:v>
                </c:pt>
                <c:pt idx="103">
                  <c:v>10701.4</c:v>
                </c:pt>
                <c:pt idx="104">
                  <c:v>10520.8</c:v>
                </c:pt>
                <c:pt idx="105">
                  <c:v>10339.6</c:v>
                </c:pt>
                <c:pt idx="106">
                  <c:v>10158.299999999987</c:v>
                </c:pt>
                <c:pt idx="107">
                  <c:v>9977.4</c:v>
                </c:pt>
                <c:pt idx="108">
                  <c:v>9796.2000000000007</c:v>
                </c:pt>
                <c:pt idx="109">
                  <c:v>9615</c:v>
                </c:pt>
                <c:pt idx="110">
                  <c:v>9433.2000000000007</c:v>
                </c:pt>
                <c:pt idx="111">
                  <c:v>9251</c:v>
                </c:pt>
                <c:pt idx="112">
                  <c:v>9069.7999999999829</c:v>
                </c:pt>
                <c:pt idx="113">
                  <c:v>8888.5</c:v>
                </c:pt>
                <c:pt idx="114">
                  <c:v>8707</c:v>
                </c:pt>
                <c:pt idx="115">
                  <c:v>8528.2000000000007</c:v>
                </c:pt>
                <c:pt idx="116">
                  <c:v>8347</c:v>
                </c:pt>
                <c:pt idx="117">
                  <c:v>8165.8</c:v>
                </c:pt>
                <c:pt idx="118">
                  <c:v>7983.9</c:v>
                </c:pt>
                <c:pt idx="119">
                  <c:v>7802.8</c:v>
                </c:pt>
                <c:pt idx="120">
                  <c:v>7622.1</c:v>
                </c:pt>
                <c:pt idx="121">
                  <c:v>7441.1</c:v>
                </c:pt>
                <c:pt idx="122">
                  <c:v>7260.5</c:v>
                </c:pt>
                <c:pt idx="123">
                  <c:v>7078.2</c:v>
                </c:pt>
                <c:pt idx="124">
                  <c:v>6897.1</c:v>
                </c:pt>
                <c:pt idx="125">
                  <c:v>6715.8</c:v>
                </c:pt>
                <c:pt idx="126">
                  <c:v>6534.6</c:v>
                </c:pt>
                <c:pt idx="127">
                  <c:v>6352.8</c:v>
                </c:pt>
                <c:pt idx="128">
                  <c:v>6171.8</c:v>
                </c:pt>
                <c:pt idx="129">
                  <c:v>5990.1</c:v>
                </c:pt>
                <c:pt idx="130">
                  <c:v>5808.7</c:v>
                </c:pt>
                <c:pt idx="131">
                  <c:v>5626.8</c:v>
                </c:pt>
                <c:pt idx="132">
                  <c:v>5445</c:v>
                </c:pt>
                <c:pt idx="133">
                  <c:v>5264.8</c:v>
                </c:pt>
                <c:pt idx="134">
                  <c:v>5083.1000000000004</c:v>
                </c:pt>
                <c:pt idx="135">
                  <c:v>4901.6000000000004</c:v>
                </c:pt>
                <c:pt idx="136">
                  <c:v>4720.1000000000004</c:v>
                </c:pt>
                <c:pt idx="137">
                  <c:v>4539.1000000000004</c:v>
                </c:pt>
                <c:pt idx="138">
                  <c:v>4358.2</c:v>
                </c:pt>
                <c:pt idx="139">
                  <c:v>4177</c:v>
                </c:pt>
                <c:pt idx="140">
                  <c:v>3996</c:v>
                </c:pt>
                <c:pt idx="141">
                  <c:v>3813.9</c:v>
                </c:pt>
                <c:pt idx="142">
                  <c:v>3632.8</c:v>
                </c:pt>
                <c:pt idx="143">
                  <c:v>3451.5</c:v>
                </c:pt>
                <c:pt idx="144">
                  <c:v>3270.4</c:v>
                </c:pt>
                <c:pt idx="145">
                  <c:v>3088.6</c:v>
                </c:pt>
                <c:pt idx="146">
                  <c:v>2906.2</c:v>
                </c:pt>
                <c:pt idx="147">
                  <c:v>2726.3</c:v>
                </c:pt>
                <c:pt idx="148">
                  <c:v>2544.5</c:v>
                </c:pt>
                <c:pt idx="149">
                  <c:v>2362.1999999999998</c:v>
                </c:pt>
                <c:pt idx="150">
                  <c:v>2181</c:v>
                </c:pt>
                <c:pt idx="151">
                  <c:v>1999</c:v>
                </c:pt>
                <c:pt idx="152">
                  <c:v>1831.9</c:v>
                </c:pt>
                <c:pt idx="153">
                  <c:v>1650.6</c:v>
                </c:pt>
                <c:pt idx="154">
                  <c:v>1467.4</c:v>
                </c:pt>
                <c:pt idx="155">
                  <c:v>1288.4000000000001</c:v>
                </c:pt>
                <c:pt idx="156">
                  <c:v>1108.5999999999999</c:v>
                </c:pt>
                <c:pt idx="157">
                  <c:v>925.2</c:v>
                </c:pt>
                <c:pt idx="158">
                  <c:v>744.2</c:v>
                </c:pt>
                <c:pt idx="159">
                  <c:v>563.9</c:v>
                </c:pt>
                <c:pt idx="160">
                  <c:v>382.6</c:v>
                </c:pt>
                <c:pt idx="161">
                  <c:v>208.7</c:v>
                </c:pt>
                <c:pt idx="162">
                  <c:v>158</c:v>
                </c:pt>
                <c:pt idx="163">
                  <c:v>157.69999999999999</c:v>
                </c:pt>
                <c:pt idx="164">
                  <c:v>153.19999999999999</c:v>
                </c:pt>
                <c:pt idx="165">
                  <c:v>157.80000000000001</c:v>
                </c:pt>
                <c:pt idx="166">
                  <c:v>156.6</c:v>
                </c:pt>
                <c:pt idx="167">
                  <c:v>154</c:v>
                </c:pt>
                <c:pt idx="168">
                  <c:v>157.19999999999999</c:v>
                </c:pt>
                <c:pt idx="169">
                  <c:v>157.69999999999999</c:v>
                </c:pt>
                <c:pt idx="170">
                  <c:v>155.69999999999999</c:v>
                </c:pt>
                <c:pt idx="171">
                  <c:v>158.6</c:v>
                </c:pt>
                <c:pt idx="172">
                  <c:v>153.5</c:v>
                </c:pt>
                <c:pt idx="173">
                  <c:v>157.1</c:v>
                </c:pt>
                <c:pt idx="174">
                  <c:v>153.19999999999999</c:v>
                </c:pt>
                <c:pt idx="175">
                  <c:v>156.19999999999999</c:v>
                </c:pt>
                <c:pt idx="176">
                  <c:v>155.80000000000001</c:v>
                </c:pt>
                <c:pt idx="177">
                  <c:v>153.30000000000001</c:v>
                </c:pt>
                <c:pt idx="178">
                  <c:v>153.1</c:v>
                </c:pt>
                <c:pt idx="179">
                  <c:v>159.1</c:v>
                </c:pt>
                <c:pt idx="180">
                  <c:v>158.69999999999999</c:v>
                </c:pt>
                <c:pt idx="181">
                  <c:v>153.69999999999999</c:v>
                </c:pt>
                <c:pt idx="182">
                  <c:v>154.80000000000001</c:v>
                </c:pt>
                <c:pt idx="183">
                  <c:v>157.1</c:v>
                </c:pt>
                <c:pt idx="184">
                  <c:v>154</c:v>
                </c:pt>
                <c:pt idx="185">
                  <c:v>156.69999999999999</c:v>
                </c:pt>
                <c:pt idx="186">
                  <c:v>158.1</c:v>
                </c:pt>
                <c:pt idx="187">
                  <c:v>154.9</c:v>
                </c:pt>
                <c:pt idx="188">
                  <c:v>153.69999999999999</c:v>
                </c:pt>
                <c:pt idx="189">
                  <c:v>160</c:v>
                </c:pt>
                <c:pt idx="190">
                  <c:v>156.30000000000001</c:v>
                </c:pt>
                <c:pt idx="191">
                  <c:v>156.80000000000001</c:v>
                </c:pt>
                <c:pt idx="192">
                  <c:v>154.30000000000001</c:v>
                </c:pt>
                <c:pt idx="193">
                  <c:v>158.5</c:v>
                </c:pt>
                <c:pt idx="194">
                  <c:v>157.19999999999999</c:v>
                </c:pt>
                <c:pt idx="195">
                  <c:v>159.30000000000001</c:v>
                </c:pt>
                <c:pt idx="196">
                  <c:v>152.6</c:v>
                </c:pt>
                <c:pt idx="197">
                  <c:v>155.19999999999999</c:v>
                </c:pt>
                <c:pt idx="198">
                  <c:v>160.1</c:v>
                </c:pt>
                <c:pt idx="199">
                  <c:v>158.6</c:v>
                </c:pt>
                <c:pt idx="200">
                  <c:v>153</c:v>
                </c:pt>
                <c:pt idx="201">
                  <c:v>160.30000000000001</c:v>
                </c:pt>
                <c:pt idx="202">
                  <c:v>153</c:v>
                </c:pt>
                <c:pt idx="203">
                  <c:v>157.1</c:v>
                </c:pt>
                <c:pt idx="204">
                  <c:v>160.80000000000001</c:v>
                </c:pt>
                <c:pt idx="205">
                  <c:v>154.80000000000001</c:v>
                </c:pt>
                <c:pt idx="206">
                  <c:v>152.6</c:v>
                </c:pt>
                <c:pt idx="207">
                  <c:v>161</c:v>
                </c:pt>
                <c:pt idx="208">
                  <c:v>160.69999999999999</c:v>
                </c:pt>
                <c:pt idx="209">
                  <c:v>159.5</c:v>
                </c:pt>
                <c:pt idx="210">
                  <c:v>161.1</c:v>
                </c:pt>
                <c:pt idx="211">
                  <c:v>155</c:v>
                </c:pt>
                <c:pt idx="212">
                  <c:v>159.1</c:v>
                </c:pt>
                <c:pt idx="213">
                  <c:v>154.1</c:v>
                </c:pt>
                <c:pt idx="214">
                  <c:v>157.30000000000001</c:v>
                </c:pt>
                <c:pt idx="215">
                  <c:v>155.9</c:v>
                </c:pt>
                <c:pt idx="216">
                  <c:v>155.1</c:v>
                </c:pt>
                <c:pt idx="217">
                  <c:v>162.6</c:v>
                </c:pt>
                <c:pt idx="218">
                  <c:v>160.19999999999999</c:v>
                </c:pt>
                <c:pt idx="219">
                  <c:v>160</c:v>
                </c:pt>
                <c:pt idx="220">
                  <c:v>154.30000000000001</c:v>
                </c:pt>
                <c:pt idx="221">
                  <c:v>158.9</c:v>
                </c:pt>
                <c:pt idx="222">
                  <c:v>161.1</c:v>
                </c:pt>
                <c:pt idx="223">
                  <c:v>153.6</c:v>
                </c:pt>
                <c:pt idx="224">
                  <c:v>158.5</c:v>
                </c:pt>
                <c:pt idx="225">
                  <c:v>155.1</c:v>
                </c:pt>
                <c:pt idx="226">
                  <c:v>153</c:v>
                </c:pt>
                <c:pt idx="227">
                  <c:v>160.1</c:v>
                </c:pt>
                <c:pt idx="228">
                  <c:v>157.5</c:v>
                </c:pt>
                <c:pt idx="229">
                  <c:v>153.4</c:v>
                </c:pt>
                <c:pt idx="230">
                  <c:v>162.4</c:v>
                </c:pt>
                <c:pt idx="231">
                  <c:v>153.80000000000001</c:v>
                </c:pt>
                <c:pt idx="232">
                  <c:v>155.30000000000001</c:v>
                </c:pt>
                <c:pt idx="233">
                  <c:v>156.69999999999999</c:v>
                </c:pt>
                <c:pt idx="234">
                  <c:v>157.69999999999999</c:v>
                </c:pt>
                <c:pt idx="235">
                  <c:v>159.30000000000001</c:v>
                </c:pt>
                <c:pt idx="236">
                  <c:v>161.80000000000001</c:v>
                </c:pt>
                <c:pt idx="237">
                  <c:v>159</c:v>
                </c:pt>
                <c:pt idx="238">
                  <c:v>153.9</c:v>
                </c:pt>
                <c:pt idx="239">
                  <c:v>159.69999999999999</c:v>
                </c:pt>
                <c:pt idx="240">
                  <c:v>169.4</c:v>
                </c:pt>
                <c:pt idx="241">
                  <c:v>160.69999999999999</c:v>
                </c:pt>
                <c:pt idx="242">
                  <c:v>161.80000000000001</c:v>
                </c:pt>
                <c:pt idx="243">
                  <c:v>161.5</c:v>
                </c:pt>
                <c:pt idx="244">
                  <c:v>160.80000000000001</c:v>
                </c:pt>
                <c:pt idx="245">
                  <c:v>161.30000000000001</c:v>
                </c:pt>
                <c:pt idx="246">
                  <c:v>161.5</c:v>
                </c:pt>
                <c:pt idx="247">
                  <c:v>161.9</c:v>
                </c:pt>
                <c:pt idx="248">
                  <c:v>161.1</c:v>
                </c:pt>
                <c:pt idx="249">
                  <c:v>162.1</c:v>
                </c:pt>
                <c:pt idx="250">
                  <c:v>157.5</c:v>
                </c:pt>
                <c:pt idx="251">
                  <c:v>161.69999999999999</c:v>
                </c:pt>
                <c:pt idx="252">
                  <c:v>153.30000000000001</c:v>
                </c:pt>
                <c:pt idx="253">
                  <c:v>159.6</c:v>
                </c:pt>
                <c:pt idx="254">
                  <c:v>159.1</c:v>
                </c:pt>
                <c:pt idx="255">
                  <c:v>158.69999999999999</c:v>
                </c:pt>
                <c:pt idx="256">
                  <c:v>162.69999999999999</c:v>
                </c:pt>
                <c:pt idx="257">
                  <c:v>160.19999999999999</c:v>
                </c:pt>
                <c:pt idx="258">
                  <c:v>159.69999999999999</c:v>
                </c:pt>
                <c:pt idx="259">
                  <c:v>159.69999999999999</c:v>
                </c:pt>
                <c:pt idx="260">
                  <c:v>159.69999999999999</c:v>
                </c:pt>
                <c:pt idx="261">
                  <c:v>159.9</c:v>
                </c:pt>
                <c:pt idx="262">
                  <c:v>159.9</c:v>
                </c:pt>
                <c:pt idx="263">
                  <c:v>159.9</c:v>
                </c:pt>
                <c:pt idx="264">
                  <c:v>159.9</c:v>
                </c:pt>
                <c:pt idx="265">
                  <c:v>160.1</c:v>
                </c:pt>
                <c:pt idx="266">
                  <c:v>160.1</c:v>
                </c:pt>
                <c:pt idx="267">
                  <c:v>160.19999999999999</c:v>
                </c:pt>
                <c:pt idx="268">
                  <c:v>160.19999999999999</c:v>
                </c:pt>
                <c:pt idx="269">
                  <c:v>160.19999999999999</c:v>
                </c:pt>
                <c:pt idx="270">
                  <c:v>160.19999999999999</c:v>
                </c:pt>
                <c:pt idx="271">
                  <c:v>160.4</c:v>
                </c:pt>
                <c:pt idx="272">
                  <c:v>160.4</c:v>
                </c:pt>
                <c:pt idx="273">
                  <c:v>160.4</c:v>
                </c:pt>
                <c:pt idx="274">
                  <c:v>160.1</c:v>
                </c:pt>
                <c:pt idx="275">
                  <c:v>160</c:v>
                </c:pt>
                <c:pt idx="276">
                  <c:v>159.9</c:v>
                </c:pt>
                <c:pt idx="277">
                  <c:v>159.9</c:v>
                </c:pt>
                <c:pt idx="278">
                  <c:v>159.9</c:v>
                </c:pt>
                <c:pt idx="279">
                  <c:v>159.9</c:v>
                </c:pt>
                <c:pt idx="280">
                  <c:v>159.9</c:v>
                </c:pt>
                <c:pt idx="281">
                  <c:v>160.1</c:v>
                </c:pt>
                <c:pt idx="282">
                  <c:v>160.1</c:v>
                </c:pt>
                <c:pt idx="283">
                  <c:v>160.1</c:v>
                </c:pt>
                <c:pt idx="284">
                  <c:v>160.1</c:v>
                </c:pt>
                <c:pt idx="285">
                  <c:v>160.1</c:v>
                </c:pt>
                <c:pt idx="286">
                  <c:v>160.1</c:v>
                </c:pt>
                <c:pt idx="287">
                  <c:v>160.19999999999999</c:v>
                </c:pt>
                <c:pt idx="288">
                  <c:v>160.19999999999999</c:v>
                </c:pt>
                <c:pt idx="289">
                  <c:v>160.19999999999999</c:v>
                </c:pt>
                <c:pt idx="290">
                  <c:v>159.80000000000001</c:v>
                </c:pt>
                <c:pt idx="291">
                  <c:v>159.69999999999999</c:v>
                </c:pt>
                <c:pt idx="292">
                  <c:v>159.4</c:v>
                </c:pt>
                <c:pt idx="293">
                  <c:v>160</c:v>
                </c:pt>
                <c:pt idx="294">
                  <c:v>159.80000000000001</c:v>
                </c:pt>
                <c:pt idx="295">
                  <c:v>160.69999999999999</c:v>
                </c:pt>
                <c:pt idx="296">
                  <c:v>170.8</c:v>
                </c:pt>
                <c:pt idx="297">
                  <c:v>170.7</c:v>
                </c:pt>
                <c:pt idx="298">
                  <c:v>170.7</c:v>
                </c:pt>
                <c:pt idx="299">
                  <c:v>170.9</c:v>
                </c:pt>
                <c:pt idx="300">
                  <c:v>170.6</c:v>
                </c:pt>
                <c:pt idx="301">
                  <c:v>170.7</c:v>
                </c:pt>
                <c:pt idx="302">
                  <c:v>166.8</c:v>
                </c:pt>
                <c:pt idx="303">
                  <c:v>167.1</c:v>
                </c:pt>
                <c:pt idx="304">
                  <c:v>170.9</c:v>
                </c:pt>
                <c:pt idx="305">
                  <c:v>170.3</c:v>
                </c:pt>
                <c:pt idx="306">
                  <c:v>170.9</c:v>
                </c:pt>
                <c:pt idx="307">
                  <c:v>170</c:v>
                </c:pt>
                <c:pt idx="308">
                  <c:v>170.8</c:v>
                </c:pt>
                <c:pt idx="309">
                  <c:v>170.7</c:v>
                </c:pt>
                <c:pt idx="310">
                  <c:v>170.8</c:v>
                </c:pt>
                <c:pt idx="311">
                  <c:v>170.8</c:v>
                </c:pt>
                <c:pt idx="312">
                  <c:v>171.1</c:v>
                </c:pt>
                <c:pt idx="313">
                  <c:v>171</c:v>
                </c:pt>
                <c:pt idx="314">
                  <c:v>171.2</c:v>
                </c:pt>
                <c:pt idx="315">
                  <c:v>169.9</c:v>
                </c:pt>
                <c:pt idx="316">
                  <c:v>171</c:v>
                </c:pt>
                <c:pt idx="317">
                  <c:v>170.7</c:v>
                </c:pt>
                <c:pt idx="318">
                  <c:v>169.7</c:v>
                </c:pt>
                <c:pt idx="319">
                  <c:v>170.6</c:v>
                </c:pt>
                <c:pt idx="320">
                  <c:v>170.6</c:v>
                </c:pt>
                <c:pt idx="321">
                  <c:v>170.7</c:v>
                </c:pt>
                <c:pt idx="322">
                  <c:v>170.7</c:v>
                </c:pt>
                <c:pt idx="323">
                  <c:v>169.8</c:v>
                </c:pt>
                <c:pt idx="324">
                  <c:v>170.7</c:v>
                </c:pt>
                <c:pt idx="325">
                  <c:v>170.4</c:v>
                </c:pt>
                <c:pt idx="326">
                  <c:v>170.4</c:v>
                </c:pt>
                <c:pt idx="327">
                  <c:v>170.4</c:v>
                </c:pt>
                <c:pt idx="328">
                  <c:v>170.4</c:v>
                </c:pt>
                <c:pt idx="329">
                  <c:v>170.3</c:v>
                </c:pt>
                <c:pt idx="330">
                  <c:v>170.7</c:v>
                </c:pt>
                <c:pt idx="331">
                  <c:v>170.4</c:v>
                </c:pt>
                <c:pt idx="332">
                  <c:v>169.6</c:v>
                </c:pt>
                <c:pt idx="333">
                  <c:v>170</c:v>
                </c:pt>
                <c:pt idx="334">
                  <c:v>169.9</c:v>
                </c:pt>
                <c:pt idx="335">
                  <c:v>170.2</c:v>
                </c:pt>
                <c:pt idx="336">
                  <c:v>170.1</c:v>
                </c:pt>
                <c:pt idx="337">
                  <c:v>169.8</c:v>
                </c:pt>
                <c:pt idx="338">
                  <c:v>170</c:v>
                </c:pt>
                <c:pt idx="339">
                  <c:v>169.9</c:v>
                </c:pt>
                <c:pt idx="340">
                  <c:v>169.7</c:v>
                </c:pt>
                <c:pt idx="341">
                  <c:v>170.1</c:v>
                </c:pt>
                <c:pt idx="342">
                  <c:v>170</c:v>
                </c:pt>
                <c:pt idx="343">
                  <c:v>169.9</c:v>
                </c:pt>
                <c:pt idx="344">
                  <c:v>167.9</c:v>
                </c:pt>
                <c:pt idx="345">
                  <c:v>169.7</c:v>
                </c:pt>
                <c:pt idx="346">
                  <c:v>168.5</c:v>
                </c:pt>
                <c:pt idx="347">
                  <c:v>169.8</c:v>
                </c:pt>
                <c:pt idx="348">
                  <c:v>168</c:v>
                </c:pt>
                <c:pt idx="349">
                  <c:v>169.5</c:v>
                </c:pt>
                <c:pt idx="350">
                  <c:v>170.4</c:v>
                </c:pt>
                <c:pt idx="351">
                  <c:v>170.2</c:v>
                </c:pt>
                <c:pt idx="352">
                  <c:v>169.1</c:v>
                </c:pt>
                <c:pt idx="353">
                  <c:v>169.6</c:v>
                </c:pt>
                <c:pt idx="354">
                  <c:v>169.8</c:v>
                </c:pt>
                <c:pt idx="355">
                  <c:v>169.7</c:v>
                </c:pt>
                <c:pt idx="356">
                  <c:v>169.6</c:v>
                </c:pt>
                <c:pt idx="357">
                  <c:v>169.6</c:v>
                </c:pt>
                <c:pt idx="358">
                  <c:v>169.6</c:v>
                </c:pt>
                <c:pt idx="359">
                  <c:v>169.6</c:v>
                </c:pt>
                <c:pt idx="360">
                  <c:v>169.1</c:v>
                </c:pt>
                <c:pt idx="361">
                  <c:v>167.9</c:v>
                </c:pt>
                <c:pt idx="362">
                  <c:v>169.5</c:v>
                </c:pt>
                <c:pt idx="363">
                  <c:v>169</c:v>
                </c:pt>
                <c:pt idx="364">
                  <c:v>169</c:v>
                </c:pt>
                <c:pt idx="365">
                  <c:v>169.3</c:v>
                </c:pt>
                <c:pt idx="366">
                  <c:v>167.2</c:v>
                </c:pt>
                <c:pt idx="367">
                  <c:v>168.9</c:v>
                </c:pt>
                <c:pt idx="368">
                  <c:v>168.2</c:v>
                </c:pt>
                <c:pt idx="369">
                  <c:v>168.7</c:v>
                </c:pt>
                <c:pt idx="370">
                  <c:v>168.9</c:v>
                </c:pt>
                <c:pt idx="371">
                  <c:v>168.7</c:v>
                </c:pt>
                <c:pt idx="372">
                  <c:v>168.7</c:v>
                </c:pt>
                <c:pt idx="373">
                  <c:v>167.9</c:v>
                </c:pt>
                <c:pt idx="374">
                  <c:v>168.6</c:v>
                </c:pt>
                <c:pt idx="375">
                  <c:v>168.9</c:v>
                </c:pt>
                <c:pt idx="376">
                  <c:v>166.8</c:v>
                </c:pt>
                <c:pt idx="377">
                  <c:v>168.6</c:v>
                </c:pt>
                <c:pt idx="378">
                  <c:v>163.1</c:v>
                </c:pt>
                <c:pt idx="379">
                  <c:v>164.5</c:v>
                </c:pt>
                <c:pt idx="380">
                  <c:v>166</c:v>
                </c:pt>
                <c:pt idx="381">
                  <c:v>168.2</c:v>
                </c:pt>
                <c:pt idx="382">
                  <c:v>168.8</c:v>
                </c:pt>
                <c:pt idx="383">
                  <c:v>168.1</c:v>
                </c:pt>
                <c:pt idx="384">
                  <c:v>168.4</c:v>
                </c:pt>
                <c:pt idx="385">
                  <c:v>167.9</c:v>
                </c:pt>
                <c:pt idx="386">
                  <c:v>167.9</c:v>
                </c:pt>
                <c:pt idx="387">
                  <c:v>168.8</c:v>
                </c:pt>
                <c:pt idx="388">
                  <c:v>168.5</c:v>
                </c:pt>
                <c:pt idx="389">
                  <c:v>163.80000000000001</c:v>
                </c:pt>
                <c:pt idx="390">
                  <c:v>163.4</c:v>
                </c:pt>
                <c:pt idx="391">
                  <c:v>158.80000000000001</c:v>
                </c:pt>
                <c:pt idx="392">
                  <c:v>162.5</c:v>
                </c:pt>
                <c:pt idx="393">
                  <c:v>163.30000000000001</c:v>
                </c:pt>
                <c:pt idx="394">
                  <c:v>163.80000000000001</c:v>
                </c:pt>
                <c:pt idx="395">
                  <c:v>163.69999999999999</c:v>
                </c:pt>
                <c:pt idx="396">
                  <c:v>163.69999999999999</c:v>
                </c:pt>
                <c:pt idx="397">
                  <c:v>163.4</c:v>
                </c:pt>
                <c:pt idx="398">
                  <c:v>162.69999999999999</c:v>
                </c:pt>
                <c:pt idx="399">
                  <c:v>163.9</c:v>
                </c:pt>
                <c:pt idx="400">
                  <c:v>163.5</c:v>
                </c:pt>
                <c:pt idx="401">
                  <c:v>163.6</c:v>
                </c:pt>
                <c:pt idx="402">
                  <c:v>164.1</c:v>
                </c:pt>
                <c:pt idx="403">
                  <c:v>160</c:v>
                </c:pt>
                <c:pt idx="404">
                  <c:v>162.4</c:v>
                </c:pt>
                <c:pt idx="405">
                  <c:v>163.4</c:v>
                </c:pt>
                <c:pt idx="406">
                  <c:v>163.80000000000001</c:v>
                </c:pt>
                <c:pt idx="407">
                  <c:v>163.80000000000001</c:v>
                </c:pt>
                <c:pt idx="408">
                  <c:v>163.80000000000001</c:v>
                </c:pt>
                <c:pt idx="409">
                  <c:v>163.4</c:v>
                </c:pt>
                <c:pt idx="410">
                  <c:v>159</c:v>
                </c:pt>
                <c:pt idx="411">
                  <c:v>162.5</c:v>
                </c:pt>
                <c:pt idx="412">
                  <c:v>163.1</c:v>
                </c:pt>
                <c:pt idx="413">
                  <c:v>162.80000000000001</c:v>
                </c:pt>
                <c:pt idx="414">
                  <c:v>161.19999999999999</c:v>
                </c:pt>
                <c:pt idx="415">
                  <c:v>163.30000000000001</c:v>
                </c:pt>
                <c:pt idx="416">
                  <c:v>163</c:v>
                </c:pt>
                <c:pt idx="417">
                  <c:v>163</c:v>
                </c:pt>
                <c:pt idx="418">
                  <c:v>159.4</c:v>
                </c:pt>
                <c:pt idx="419">
                  <c:v>163.19999999999999</c:v>
                </c:pt>
                <c:pt idx="420">
                  <c:v>163</c:v>
                </c:pt>
                <c:pt idx="421">
                  <c:v>163</c:v>
                </c:pt>
                <c:pt idx="422">
                  <c:v>163.1</c:v>
                </c:pt>
                <c:pt idx="423">
                  <c:v>163.5</c:v>
                </c:pt>
                <c:pt idx="424">
                  <c:v>162.9</c:v>
                </c:pt>
                <c:pt idx="425">
                  <c:v>163</c:v>
                </c:pt>
                <c:pt idx="426">
                  <c:v>162.80000000000001</c:v>
                </c:pt>
                <c:pt idx="427">
                  <c:v>162.80000000000001</c:v>
                </c:pt>
                <c:pt idx="428">
                  <c:v>163.1</c:v>
                </c:pt>
                <c:pt idx="429">
                  <c:v>163.19999999999999</c:v>
                </c:pt>
                <c:pt idx="430">
                  <c:v>163.30000000000001</c:v>
                </c:pt>
                <c:pt idx="431">
                  <c:v>158.1</c:v>
                </c:pt>
                <c:pt idx="432">
                  <c:v>162.69999999999999</c:v>
                </c:pt>
                <c:pt idx="433">
                  <c:v>162.1</c:v>
                </c:pt>
                <c:pt idx="434">
                  <c:v>162.1</c:v>
                </c:pt>
                <c:pt idx="435">
                  <c:v>162</c:v>
                </c:pt>
                <c:pt idx="436">
                  <c:v>157.6</c:v>
                </c:pt>
                <c:pt idx="437">
                  <c:v>160.5</c:v>
                </c:pt>
                <c:pt idx="438">
                  <c:v>161.19999999999999</c:v>
                </c:pt>
                <c:pt idx="439">
                  <c:v>161</c:v>
                </c:pt>
                <c:pt idx="440">
                  <c:v>161.30000000000001</c:v>
                </c:pt>
                <c:pt idx="441">
                  <c:v>156.9</c:v>
                </c:pt>
                <c:pt idx="442">
                  <c:v>161.30000000000001</c:v>
                </c:pt>
                <c:pt idx="443">
                  <c:v>160.80000000000001</c:v>
                </c:pt>
                <c:pt idx="444">
                  <c:v>161.19999999999999</c:v>
                </c:pt>
                <c:pt idx="445">
                  <c:v>156.9</c:v>
                </c:pt>
                <c:pt idx="446">
                  <c:v>161.1</c:v>
                </c:pt>
                <c:pt idx="447">
                  <c:v>161.19999999999999</c:v>
                </c:pt>
                <c:pt idx="448">
                  <c:v>160.6</c:v>
                </c:pt>
                <c:pt idx="449">
                  <c:v>157.30000000000001</c:v>
                </c:pt>
                <c:pt idx="450">
                  <c:v>161.19999999999999</c:v>
                </c:pt>
                <c:pt idx="451">
                  <c:v>161.30000000000001</c:v>
                </c:pt>
                <c:pt idx="452">
                  <c:v>161.69999999999999</c:v>
                </c:pt>
                <c:pt idx="453">
                  <c:v>161.6</c:v>
                </c:pt>
                <c:pt idx="454">
                  <c:v>161.5</c:v>
                </c:pt>
                <c:pt idx="455">
                  <c:v>161.19999999999999</c:v>
                </c:pt>
                <c:pt idx="456">
                  <c:v>161.69999999999999</c:v>
                </c:pt>
                <c:pt idx="457">
                  <c:v>161.4</c:v>
                </c:pt>
                <c:pt idx="458">
                  <c:v>161.30000000000001</c:v>
                </c:pt>
                <c:pt idx="459">
                  <c:v>161.6</c:v>
                </c:pt>
                <c:pt idx="460">
                  <c:v>161.9</c:v>
                </c:pt>
                <c:pt idx="461">
                  <c:v>161.69999999999999</c:v>
                </c:pt>
                <c:pt idx="462">
                  <c:v>161.19999999999999</c:v>
                </c:pt>
                <c:pt idx="463">
                  <c:v>160.6</c:v>
                </c:pt>
                <c:pt idx="464">
                  <c:v>161</c:v>
                </c:pt>
                <c:pt idx="465">
                  <c:v>160.80000000000001</c:v>
                </c:pt>
                <c:pt idx="466">
                  <c:v>159.19999999999999</c:v>
                </c:pt>
                <c:pt idx="467">
                  <c:v>160.1</c:v>
                </c:pt>
                <c:pt idx="468">
                  <c:v>160.1</c:v>
                </c:pt>
                <c:pt idx="469">
                  <c:v>159.9</c:v>
                </c:pt>
                <c:pt idx="470">
                  <c:v>160</c:v>
                </c:pt>
                <c:pt idx="471">
                  <c:v>159.1</c:v>
                </c:pt>
                <c:pt idx="472">
                  <c:v>158.69999999999999</c:v>
                </c:pt>
                <c:pt idx="473">
                  <c:v>159.69999999999999</c:v>
                </c:pt>
                <c:pt idx="474">
                  <c:v>159.80000000000001</c:v>
                </c:pt>
                <c:pt idx="475">
                  <c:v>159.6</c:v>
                </c:pt>
                <c:pt idx="476">
                  <c:v>159.80000000000001</c:v>
                </c:pt>
                <c:pt idx="477">
                  <c:v>159.6</c:v>
                </c:pt>
                <c:pt idx="478">
                  <c:v>159.6</c:v>
                </c:pt>
                <c:pt idx="479">
                  <c:v>159.4</c:v>
                </c:pt>
                <c:pt idx="480">
                  <c:v>158.1</c:v>
                </c:pt>
                <c:pt idx="481">
                  <c:v>159.19999999999999</c:v>
                </c:pt>
                <c:pt idx="482">
                  <c:v>159.1</c:v>
                </c:pt>
                <c:pt idx="483">
                  <c:v>159.80000000000001</c:v>
                </c:pt>
                <c:pt idx="484">
                  <c:v>159.4</c:v>
                </c:pt>
                <c:pt idx="485">
                  <c:v>159.19999999999999</c:v>
                </c:pt>
                <c:pt idx="486">
                  <c:v>159.30000000000001</c:v>
                </c:pt>
                <c:pt idx="487">
                  <c:v>159.30000000000001</c:v>
                </c:pt>
                <c:pt idx="488">
                  <c:v>159.19999999999999</c:v>
                </c:pt>
                <c:pt idx="489">
                  <c:v>159</c:v>
                </c:pt>
                <c:pt idx="490">
                  <c:v>158.4</c:v>
                </c:pt>
                <c:pt idx="491">
                  <c:v>158.9</c:v>
                </c:pt>
                <c:pt idx="492">
                  <c:v>158.30000000000001</c:v>
                </c:pt>
                <c:pt idx="493">
                  <c:v>159</c:v>
                </c:pt>
                <c:pt idx="494">
                  <c:v>158.6</c:v>
                </c:pt>
                <c:pt idx="495">
                  <c:v>158.19999999999999</c:v>
                </c:pt>
                <c:pt idx="496">
                  <c:v>158.80000000000001</c:v>
                </c:pt>
                <c:pt idx="497">
                  <c:v>158</c:v>
                </c:pt>
                <c:pt idx="498">
                  <c:v>158.4</c:v>
                </c:pt>
                <c:pt idx="499">
                  <c:v>153.6</c:v>
                </c:pt>
                <c:pt idx="500">
                  <c:v>158.6</c:v>
                </c:pt>
                <c:pt idx="501">
                  <c:v>158.5</c:v>
                </c:pt>
                <c:pt idx="502">
                  <c:v>157.30000000000001</c:v>
                </c:pt>
                <c:pt idx="503">
                  <c:v>158.30000000000001</c:v>
                </c:pt>
                <c:pt idx="504">
                  <c:v>158.4</c:v>
                </c:pt>
                <c:pt idx="505">
                  <c:v>158.30000000000001</c:v>
                </c:pt>
                <c:pt idx="506">
                  <c:v>157.80000000000001</c:v>
                </c:pt>
                <c:pt idx="507">
                  <c:v>158.19999999999999</c:v>
                </c:pt>
                <c:pt idx="508">
                  <c:v>158.30000000000001</c:v>
                </c:pt>
                <c:pt idx="509">
                  <c:v>158.1</c:v>
                </c:pt>
                <c:pt idx="510">
                  <c:v>158.19999999999999</c:v>
                </c:pt>
                <c:pt idx="511">
                  <c:v>163.5</c:v>
                </c:pt>
                <c:pt idx="512">
                  <c:v>163.5</c:v>
                </c:pt>
                <c:pt idx="513">
                  <c:v>163.5</c:v>
                </c:pt>
                <c:pt idx="514">
                  <c:v>163.5</c:v>
                </c:pt>
                <c:pt idx="515">
                  <c:v>163.5</c:v>
                </c:pt>
                <c:pt idx="516">
                  <c:v>163.5</c:v>
                </c:pt>
                <c:pt idx="517">
                  <c:v>163.5</c:v>
                </c:pt>
                <c:pt idx="518">
                  <c:v>163.5</c:v>
                </c:pt>
                <c:pt idx="519">
                  <c:v>163.5</c:v>
                </c:pt>
                <c:pt idx="520">
                  <c:v>163.5</c:v>
                </c:pt>
                <c:pt idx="521">
                  <c:v>163.30000000000001</c:v>
                </c:pt>
                <c:pt idx="522">
                  <c:v>163.30000000000001</c:v>
                </c:pt>
                <c:pt idx="523">
                  <c:v>163.9</c:v>
                </c:pt>
                <c:pt idx="524">
                  <c:v>163.80000000000001</c:v>
                </c:pt>
                <c:pt idx="525">
                  <c:v>163.80000000000001</c:v>
                </c:pt>
                <c:pt idx="526">
                  <c:v>163.80000000000001</c:v>
                </c:pt>
                <c:pt idx="527">
                  <c:v>163.80000000000001</c:v>
                </c:pt>
                <c:pt idx="528">
                  <c:v>163.80000000000001</c:v>
                </c:pt>
                <c:pt idx="529">
                  <c:v>163.9</c:v>
                </c:pt>
                <c:pt idx="530">
                  <c:v>163.9</c:v>
                </c:pt>
                <c:pt idx="531">
                  <c:v>163.9</c:v>
                </c:pt>
                <c:pt idx="532">
                  <c:v>163.9</c:v>
                </c:pt>
                <c:pt idx="533">
                  <c:v>163.9</c:v>
                </c:pt>
                <c:pt idx="534">
                  <c:v>163.9</c:v>
                </c:pt>
                <c:pt idx="535">
                  <c:v>163.9</c:v>
                </c:pt>
                <c:pt idx="536">
                  <c:v>163.9</c:v>
                </c:pt>
                <c:pt idx="537">
                  <c:v>164</c:v>
                </c:pt>
                <c:pt idx="538">
                  <c:v>164</c:v>
                </c:pt>
                <c:pt idx="539">
                  <c:v>164</c:v>
                </c:pt>
                <c:pt idx="540">
                  <c:v>164</c:v>
                </c:pt>
                <c:pt idx="541">
                  <c:v>164</c:v>
                </c:pt>
                <c:pt idx="542">
                  <c:v>164</c:v>
                </c:pt>
                <c:pt idx="543">
                  <c:v>164.1</c:v>
                </c:pt>
                <c:pt idx="544">
                  <c:v>164.1</c:v>
                </c:pt>
                <c:pt idx="545">
                  <c:v>164</c:v>
                </c:pt>
                <c:pt idx="546">
                  <c:v>164</c:v>
                </c:pt>
                <c:pt idx="547">
                  <c:v>164</c:v>
                </c:pt>
                <c:pt idx="548">
                  <c:v>164</c:v>
                </c:pt>
                <c:pt idx="549">
                  <c:v>164</c:v>
                </c:pt>
                <c:pt idx="550">
                  <c:v>164.3</c:v>
                </c:pt>
                <c:pt idx="551">
                  <c:v>164.1</c:v>
                </c:pt>
                <c:pt idx="552">
                  <c:v>164.1</c:v>
                </c:pt>
                <c:pt idx="553">
                  <c:v>164.1</c:v>
                </c:pt>
                <c:pt idx="554">
                  <c:v>164.1</c:v>
                </c:pt>
                <c:pt idx="555">
                  <c:v>164.1</c:v>
                </c:pt>
                <c:pt idx="556">
                  <c:v>164.1</c:v>
                </c:pt>
                <c:pt idx="557">
                  <c:v>164.1</c:v>
                </c:pt>
                <c:pt idx="558">
                  <c:v>163.80000000000001</c:v>
                </c:pt>
                <c:pt idx="559">
                  <c:v>163.80000000000001</c:v>
                </c:pt>
                <c:pt idx="560">
                  <c:v>163.80000000000001</c:v>
                </c:pt>
                <c:pt idx="561">
                  <c:v>163.80000000000001</c:v>
                </c:pt>
                <c:pt idx="562">
                  <c:v>163.80000000000001</c:v>
                </c:pt>
                <c:pt idx="563">
                  <c:v>163.9</c:v>
                </c:pt>
                <c:pt idx="564">
                  <c:v>163.9</c:v>
                </c:pt>
                <c:pt idx="565">
                  <c:v>163.9</c:v>
                </c:pt>
                <c:pt idx="566">
                  <c:v>163.9</c:v>
                </c:pt>
                <c:pt idx="567">
                  <c:v>163.9</c:v>
                </c:pt>
                <c:pt idx="568">
                  <c:v>163.9</c:v>
                </c:pt>
                <c:pt idx="569">
                  <c:v>163.9</c:v>
                </c:pt>
                <c:pt idx="570">
                  <c:v>163.9</c:v>
                </c:pt>
                <c:pt idx="571">
                  <c:v>163.9</c:v>
                </c:pt>
                <c:pt idx="572">
                  <c:v>163.9</c:v>
                </c:pt>
                <c:pt idx="573">
                  <c:v>163.9</c:v>
                </c:pt>
                <c:pt idx="574">
                  <c:v>163.9</c:v>
                </c:pt>
                <c:pt idx="575">
                  <c:v>163.9</c:v>
                </c:pt>
                <c:pt idx="576">
                  <c:v>163.9</c:v>
                </c:pt>
                <c:pt idx="577">
                  <c:v>163.9</c:v>
                </c:pt>
                <c:pt idx="578">
                  <c:v>163.9</c:v>
                </c:pt>
                <c:pt idx="579">
                  <c:v>163.9</c:v>
                </c:pt>
                <c:pt idx="580">
                  <c:v>164.2</c:v>
                </c:pt>
                <c:pt idx="581">
                  <c:v>164.1</c:v>
                </c:pt>
                <c:pt idx="582">
                  <c:v>164.1</c:v>
                </c:pt>
                <c:pt idx="583">
                  <c:v>164.2</c:v>
                </c:pt>
                <c:pt idx="584">
                  <c:v>164.2</c:v>
                </c:pt>
                <c:pt idx="585">
                  <c:v>164.1</c:v>
                </c:pt>
                <c:pt idx="586">
                  <c:v>164.1</c:v>
                </c:pt>
                <c:pt idx="587">
                  <c:v>164.1</c:v>
                </c:pt>
                <c:pt idx="588">
                  <c:v>164.1</c:v>
                </c:pt>
                <c:pt idx="589">
                  <c:v>164.2</c:v>
                </c:pt>
                <c:pt idx="590">
                  <c:v>164.2</c:v>
                </c:pt>
                <c:pt idx="591">
                  <c:v>164.2</c:v>
                </c:pt>
                <c:pt idx="592">
                  <c:v>164.2</c:v>
                </c:pt>
                <c:pt idx="593">
                  <c:v>164.2</c:v>
                </c:pt>
                <c:pt idx="594">
                  <c:v>164.2</c:v>
                </c:pt>
                <c:pt idx="595">
                  <c:v>164</c:v>
                </c:pt>
                <c:pt idx="596">
                  <c:v>164</c:v>
                </c:pt>
                <c:pt idx="597">
                  <c:v>164</c:v>
                </c:pt>
                <c:pt idx="598">
                  <c:v>164</c:v>
                </c:pt>
                <c:pt idx="599">
                  <c:v>164</c:v>
                </c:pt>
              </c:numCache>
            </c:numRef>
          </c:val>
        </c:ser>
        <c:marker val="1"/>
        <c:axId val="432588672"/>
        <c:axId val="432590208"/>
      </c:lineChart>
      <c:catAx>
        <c:axId val="43258867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2590208"/>
        <c:crosses val="autoZero"/>
        <c:lblAlgn val="ctr"/>
        <c:lblOffset val="100"/>
      </c:catAx>
      <c:valAx>
        <c:axId val="43259020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258867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8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2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16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8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2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2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8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2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1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882.2</c:v>
                </c:pt>
                <c:pt idx="431">
                  <c:v>1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8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21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161.80000000000001</c:v>
                </c:pt>
                <c:pt idx="455">
                  <c:v>0</c:v>
                </c:pt>
                <c:pt idx="456">
                  <c:v>0</c:v>
                </c:pt>
                <c:pt idx="457">
                  <c:v>34</c:v>
                </c:pt>
                <c:pt idx="458">
                  <c:v>34</c:v>
                </c:pt>
                <c:pt idx="459">
                  <c:v>0</c:v>
                </c:pt>
                <c:pt idx="460">
                  <c:v>0</c:v>
                </c:pt>
                <c:pt idx="461">
                  <c:v>515.5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189.8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17</c:v>
                </c:pt>
                <c:pt idx="480">
                  <c:v>0</c:v>
                </c:pt>
                <c:pt idx="481">
                  <c:v>32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499.5</c:v>
                </c:pt>
                <c:pt idx="487">
                  <c:v>4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295.7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44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9</c:v>
                </c:pt>
                <c:pt idx="501">
                  <c:v>0</c:v>
                </c:pt>
                <c:pt idx="502">
                  <c:v>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3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229.8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2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13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8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159.80000000000001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51.9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8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13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32</c:v>
                </c:pt>
                <c:pt idx="572">
                  <c:v>197.8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1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27.9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</c:v>
                </c:pt>
                <c:pt idx="591">
                  <c:v>12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239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9.9</c:v>
                </c:pt>
                <c:pt idx="12">
                  <c:v>295.6000000000000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8</c:v>
                </c:pt>
                <c:pt idx="17">
                  <c:v>2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51.5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43.9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44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6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4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36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8</c:v>
                </c:pt>
                <c:pt idx="57">
                  <c:v>27.6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44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47.9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36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35.9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36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6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55.9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44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36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36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36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36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39.9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44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48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6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28</c:v>
                </c:pt>
                <c:pt idx="152">
                  <c:v>8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47.9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36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55.9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4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36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4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36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36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0</c:v>
                </c:pt>
                <c:pt idx="199">
                  <c:v>0</c:v>
                </c:pt>
                <c:pt idx="200">
                  <c:v>0</c:v>
                </c:pt>
                <c:pt idx="201">
                  <c:v>12</c:v>
                </c:pt>
                <c:pt idx="202">
                  <c:v>0</c:v>
                </c:pt>
                <c:pt idx="203">
                  <c:v>36</c:v>
                </c:pt>
                <c:pt idx="204">
                  <c:v>0</c:v>
                </c:pt>
                <c:pt idx="205">
                  <c:v>0</c:v>
                </c:pt>
                <c:pt idx="206">
                  <c:v>4</c:v>
                </c:pt>
                <c:pt idx="207">
                  <c:v>0</c:v>
                </c:pt>
                <c:pt idx="208">
                  <c:v>47.9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36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44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4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36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36</c:v>
                </c:pt>
                <c:pt idx="236">
                  <c:v>2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4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36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36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36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4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36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36</c:v>
                </c:pt>
                <c:pt idx="274">
                  <c:v>0</c:v>
                </c:pt>
                <c:pt idx="275">
                  <c:v>0</c:v>
                </c:pt>
                <c:pt idx="276">
                  <c:v>8</c:v>
                </c:pt>
                <c:pt idx="277">
                  <c:v>0</c:v>
                </c:pt>
                <c:pt idx="278">
                  <c:v>0</c:v>
                </c:pt>
                <c:pt idx="279">
                  <c:v>47.9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47.9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36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4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36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24</c:v>
                </c:pt>
                <c:pt idx="307">
                  <c:v>0</c:v>
                </c:pt>
                <c:pt idx="308">
                  <c:v>40</c:v>
                </c:pt>
                <c:pt idx="309">
                  <c:v>0</c:v>
                </c:pt>
                <c:pt idx="310">
                  <c:v>0</c:v>
                </c:pt>
                <c:pt idx="311">
                  <c:v>4</c:v>
                </c:pt>
                <c:pt idx="312">
                  <c:v>0</c:v>
                </c:pt>
                <c:pt idx="313">
                  <c:v>0</c:v>
                </c:pt>
                <c:pt idx="314">
                  <c:v>36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4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36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36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44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59.9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44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47.9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36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4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4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251.8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267.7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36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36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4</c:v>
                </c:pt>
                <c:pt idx="397">
                  <c:v>47.9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36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4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36</c:v>
                </c:pt>
                <c:pt idx="416">
                  <c:v>4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83.9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4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36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44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36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36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8</c:v>
                </c:pt>
                <c:pt idx="452">
                  <c:v>3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36</c:v>
                </c:pt>
                <c:pt idx="458">
                  <c:v>8</c:v>
                </c:pt>
                <c:pt idx="459">
                  <c:v>0</c:v>
                </c:pt>
                <c:pt idx="460">
                  <c:v>0</c:v>
                </c:pt>
                <c:pt idx="461">
                  <c:v>16</c:v>
                </c:pt>
                <c:pt idx="462">
                  <c:v>4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4</c:v>
                </c:pt>
                <c:pt idx="467">
                  <c:v>36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36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36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36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8</c:v>
                </c:pt>
                <c:pt idx="487">
                  <c:v>24</c:v>
                </c:pt>
                <c:pt idx="488">
                  <c:v>8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48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12</c:v>
                </c:pt>
                <c:pt idx="497">
                  <c:v>36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36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36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36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36</c:v>
                </c:pt>
                <c:pt idx="518">
                  <c:v>8</c:v>
                </c:pt>
                <c:pt idx="519">
                  <c:v>0</c:v>
                </c:pt>
                <c:pt idx="520">
                  <c:v>0</c:v>
                </c:pt>
                <c:pt idx="521">
                  <c:v>8</c:v>
                </c:pt>
                <c:pt idx="522">
                  <c:v>3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36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8</c:v>
                </c:pt>
                <c:pt idx="532">
                  <c:v>36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36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4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36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36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8</c:v>
                </c:pt>
                <c:pt idx="557">
                  <c:v>4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48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20</c:v>
                </c:pt>
                <c:pt idx="567">
                  <c:v>36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4</c:v>
                </c:pt>
                <c:pt idx="572">
                  <c:v>36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48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36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36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8</c:v>
                </c:pt>
                <c:pt idx="592">
                  <c:v>32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36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239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9.9</c:v>
                </c:pt>
                <c:pt idx="12">
                  <c:v>295.6000000000000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8</c:v>
                </c:pt>
                <c:pt idx="17">
                  <c:v>2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51.5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43.9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44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6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4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36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8</c:v>
                </c:pt>
                <c:pt idx="57">
                  <c:v>27.6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44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47.9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36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35.9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36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6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55.9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44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36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36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36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36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39.9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44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48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6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28</c:v>
                </c:pt>
                <c:pt idx="152">
                  <c:v>8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47.9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36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55.9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4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36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4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36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36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0</c:v>
                </c:pt>
                <c:pt idx="199">
                  <c:v>0</c:v>
                </c:pt>
                <c:pt idx="200">
                  <c:v>0</c:v>
                </c:pt>
                <c:pt idx="201">
                  <c:v>12</c:v>
                </c:pt>
                <c:pt idx="202">
                  <c:v>0</c:v>
                </c:pt>
                <c:pt idx="203">
                  <c:v>36</c:v>
                </c:pt>
                <c:pt idx="204">
                  <c:v>0</c:v>
                </c:pt>
                <c:pt idx="205">
                  <c:v>0</c:v>
                </c:pt>
                <c:pt idx="206">
                  <c:v>4</c:v>
                </c:pt>
                <c:pt idx="207">
                  <c:v>0</c:v>
                </c:pt>
                <c:pt idx="208">
                  <c:v>47.9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36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44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4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36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36</c:v>
                </c:pt>
                <c:pt idx="236">
                  <c:v>2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4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36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36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36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4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36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36</c:v>
                </c:pt>
                <c:pt idx="274">
                  <c:v>0</c:v>
                </c:pt>
                <c:pt idx="275">
                  <c:v>0</c:v>
                </c:pt>
                <c:pt idx="276">
                  <c:v>8</c:v>
                </c:pt>
                <c:pt idx="277">
                  <c:v>0</c:v>
                </c:pt>
                <c:pt idx="278">
                  <c:v>0</c:v>
                </c:pt>
                <c:pt idx="279">
                  <c:v>47.9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47.9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36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4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36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24</c:v>
                </c:pt>
                <c:pt idx="307">
                  <c:v>0</c:v>
                </c:pt>
                <c:pt idx="308">
                  <c:v>40</c:v>
                </c:pt>
                <c:pt idx="309">
                  <c:v>0</c:v>
                </c:pt>
                <c:pt idx="310">
                  <c:v>0</c:v>
                </c:pt>
                <c:pt idx="311">
                  <c:v>4</c:v>
                </c:pt>
                <c:pt idx="312">
                  <c:v>0</c:v>
                </c:pt>
                <c:pt idx="313">
                  <c:v>0</c:v>
                </c:pt>
                <c:pt idx="314">
                  <c:v>36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4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36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36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44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59.9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44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47.9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36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4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4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251.8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267.7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36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36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4</c:v>
                </c:pt>
                <c:pt idx="397">
                  <c:v>47.9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36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4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36</c:v>
                </c:pt>
                <c:pt idx="416">
                  <c:v>4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83.9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4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36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44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32</c:v>
                </c:pt>
                <c:pt idx="443">
                  <c:v>4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36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8</c:v>
                </c:pt>
                <c:pt idx="452">
                  <c:v>3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36</c:v>
                </c:pt>
                <c:pt idx="458">
                  <c:v>8</c:v>
                </c:pt>
                <c:pt idx="459">
                  <c:v>0</c:v>
                </c:pt>
                <c:pt idx="460">
                  <c:v>0</c:v>
                </c:pt>
                <c:pt idx="461">
                  <c:v>16</c:v>
                </c:pt>
                <c:pt idx="462">
                  <c:v>4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4</c:v>
                </c:pt>
                <c:pt idx="467">
                  <c:v>36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36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36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36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8</c:v>
                </c:pt>
                <c:pt idx="487">
                  <c:v>24</c:v>
                </c:pt>
                <c:pt idx="488">
                  <c:v>8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48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12</c:v>
                </c:pt>
                <c:pt idx="497">
                  <c:v>32</c:v>
                </c:pt>
                <c:pt idx="498">
                  <c:v>4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36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36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36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36</c:v>
                </c:pt>
                <c:pt idx="518">
                  <c:v>8</c:v>
                </c:pt>
                <c:pt idx="519">
                  <c:v>0</c:v>
                </c:pt>
                <c:pt idx="520">
                  <c:v>0</c:v>
                </c:pt>
                <c:pt idx="521">
                  <c:v>8</c:v>
                </c:pt>
                <c:pt idx="522">
                  <c:v>3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36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8</c:v>
                </c:pt>
                <c:pt idx="532">
                  <c:v>36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36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4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36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36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8</c:v>
                </c:pt>
                <c:pt idx="557">
                  <c:v>4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48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20</c:v>
                </c:pt>
                <c:pt idx="567">
                  <c:v>36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4</c:v>
                </c:pt>
                <c:pt idx="572">
                  <c:v>36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48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36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36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8</c:v>
                </c:pt>
                <c:pt idx="592">
                  <c:v>32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36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365120128"/>
        <c:axId val="367931776"/>
      </c:lineChart>
      <c:catAx>
        <c:axId val="36512012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367931776"/>
        <c:crosses val="autoZero"/>
        <c:lblAlgn val="ctr"/>
        <c:lblOffset val="100"/>
      </c:catAx>
      <c:valAx>
        <c:axId val="36793177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36512012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4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.8</c:v>
                </c:pt>
                <c:pt idx="2">
                  <c:v>0.9</c:v>
                </c:pt>
                <c:pt idx="3">
                  <c:v>0.4</c:v>
                </c:pt>
                <c:pt idx="4">
                  <c:v>1.3</c:v>
                </c:pt>
                <c:pt idx="5">
                  <c:v>1.2</c:v>
                </c:pt>
                <c:pt idx="6">
                  <c:v>0.70000000000000062</c:v>
                </c:pt>
                <c:pt idx="7">
                  <c:v>0.4</c:v>
                </c:pt>
                <c:pt idx="8">
                  <c:v>1.5</c:v>
                </c:pt>
                <c:pt idx="9">
                  <c:v>0.8</c:v>
                </c:pt>
                <c:pt idx="10">
                  <c:v>0.9</c:v>
                </c:pt>
                <c:pt idx="11">
                  <c:v>1.2</c:v>
                </c:pt>
                <c:pt idx="12">
                  <c:v>0.8</c:v>
                </c:pt>
                <c:pt idx="13">
                  <c:v>0.4</c:v>
                </c:pt>
                <c:pt idx="14">
                  <c:v>0.70000000000000062</c:v>
                </c:pt>
                <c:pt idx="15">
                  <c:v>0.70000000000000062</c:v>
                </c:pt>
                <c:pt idx="16">
                  <c:v>0.30000000000000032</c:v>
                </c:pt>
                <c:pt idx="17">
                  <c:v>0.8</c:v>
                </c:pt>
                <c:pt idx="18">
                  <c:v>0.70000000000000062</c:v>
                </c:pt>
                <c:pt idx="19">
                  <c:v>0.5</c:v>
                </c:pt>
                <c:pt idx="20">
                  <c:v>0.60000000000000064</c:v>
                </c:pt>
                <c:pt idx="21">
                  <c:v>0.5</c:v>
                </c:pt>
                <c:pt idx="22">
                  <c:v>0.9</c:v>
                </c:pt>
                <c:pt idx="23">
                  <c:v>0.4</c:v>
                </c:pt>
                <c:pt idx="24">
                  <c:v>0.4</c:v>
                </c:pt>
                <c:pt idx="25">
                  <c:v>0.60000000000000064</c:v>
                </c:pt>
                <c:pt idx="26">
                  <c:v>0.8</c:v>
                </c:pt>
                <c:pt idx="27">
                  <c:v>0.70000000000000062</c:v>
                </c:pt>
                <c:pt idx="28">
                  <c:v>0.4</c:v>
                </c:pt>
                <c:pt idx="29">
                  <c:v>0.60000000000000064</c:v>
                </c:pt>
                <c:pt idx="30">
                  <c:v>0.8</c:v>
                </c:pt>
                <c:pt idx="31">
                  <c:v>0.70000000000000062</c:v>
                </c:pt>
                <c:pt idx="32">
                  <c:v>0.9</c:v>
                </c:pt>
                <c:pt idx="33">
                  <c:v>0.5</c:v>
                </c:pt>
                <c:pt idx="34">
                  <c:v>0.8</c:v>
                </c:pt>
                <c:pt idx="35">
                  <c:v>0.60000000000000064</c:v>
                </c:pt>
                <c:pt idx="36">
                  <c:v>0.60000000000000064</c:v>
                </c:pt>
                <c:pt idx="37">
                  <c:v>0.60000000000000064</c:v>
                </c:pt>
                <c:pt idx="38">
                  <c:v>0.8</c:v>
                </c:pt>
                <c:pt idx="39">
                  <c:v>0.5</c:v>
                </c:pt>
                <c:pt idx="40">
                  <c:v>0.70000000000000062</c:v>
                </c:pt>
                <c:pt idx="41">
                  <c:v>0.8</c:v>
                </c:pt>
                <c:pt idx="42">
                  <c:v>0.70000000000000062</c:v>
                </c:pt>
                <c:pt idx="43">
                  <c:v>0.4</c:v>
                </c:pt>
                <c:pt idx="44">
                  <c:v>0.70000000000000062</c:v>
                </c:pt>
                <c:pt idx="45">
                  <c:v>0.60000000000000064</c:v>
                </c:pt>
                <c:pt idx="46">
                  <c:v>0.60000000000000064</c:v>
                </c:pt>
                <c:pt idx="47">
                  <c:v>0.70000000000000062</c:v>
                </c:pt>
                <c:pt idx="48">
                  <c:v>0.60000000000000064</c:v>
                </c:pt>
                <c:pt idx="49">
                  <c:v>0.70000000000000062</c:v>
                </c:pt>
                <c:pt idx="50">
                  <c:v>0.9</c:v>
                </c:pt>
                <c:pt idx="51">
                  <c:v>0.60000000000000064</c:v>
                </c:pt>
                <c:pt idx="52">
                  <c:v>0.4</c:v>
                </c:pt>
                <c:pt idx="53">
                  <c:v>0.60000000000000064</c:v>
                </c:pt>
                <c:pt idx="54">
                  <c:v>0.60000000000000064</c:v>
                </c:pt>
                <c:pt idx="55">
                  <c:v>0.60000000000000064</c:v>
                </c:pt>
                <c:pt idx="56">
                  <c:v>0.8</c:v>
                </c:pt>
                <c:pt idx="57">
                  <c:v>0.60000000000000064</c:v>
                </c:pt>
                <c:pt idx="58">
                  <c:v>0.60000000000000064</c:v>
                </c:pt>
                <c:pt idx="59">
                  <c:v>0.60000000000000064</c:v>
                </c:pt>
                <c:pt idx="60">
                  <c:v>0.60000000000000064</c:v>
                </c:pt>
                <c:pt idx="61">
                  <c:v>0.60000000000000064</c:v>
                </c:pt>
                <c:pt idx="62">
                  <c:v>0.70000000000000062</c:v>
                </c:pt>
                <c:pt idx="63">
                  <c:v>0.5</c:v>
                </c:pt>
                <c:pt idx="64">
                  <c:v>0.60000000000000064</c:v>
                </c:pt>
                <c:pt idx="65">
                  <c:v>0.5</c:v>
                </c:pt>
                <c:pt idx="66">
                  <c:v>0.9</c:v>
                </c:pt>
                <c:pt idx="67">
                  <c:v>0.4</c:v>
                </c:pt>
                <c:pt idx="68">
                  <c:v>0.60000000000000064</c:v>
                </c:pt>
                <c:pt idx="69">
                  <c:v>0.60000000000000064</c:v>
                </c:pt>
                <c:pt idx="70">
                  <c:v>0.9</c:v>
                </c:pt>
                <c:pt idx="71">
                  <c:v>0.9</c:v>
                </c:pt>
                <c:pt idx="72">
                  <c:v>0.60000000000000064</c:v>
                </c:pt>
                <c:pt idx="73">
                  <c:v>0.60000000000000064</c:v>
                </c:pt>
                <c:pt idx="74">
                  <c:v>0.8</c:v>
                </c:pt>
                <c:pt idx="75">
                  <c:v>0.8</c:v>
                </c:pt>
                <c:pt idx="76">
                  <c:v>0.60000000000000064</c:v>
                </c:pt>
                <c:pt idx="77">
                  <c:v>0.8</c:v>
                </c:pt>
                <c:pt idx="78">
                  <c:v>0.60000000000000064</c:v>
                </c:pt>
                <c:pt idx="79">
                  <c:v>0.60000000000000064</c:v>
                </c:pt>
                <c:pt idx="80">
                  <c:v>0.60000000000000064</c:v>
                </c:pt>
                <c:pt idx="81">
                  <c:v>0.60000000000000064</c:v>
                </c:pt>
                <c:pt idx="82">
                  <c:v>0.60000000000000064</c:v>
                </c:pt>
                <c:pt idx="83">
                  <c:v>0.60000000000000064</c:v>
                </c:pt>
                <c:pt idx="84">
                  <c:v>0.60000000000000064</c:v>
                </c:pt>
                <c:pt idx="85">
                  <c:v>1.1000000000000001</c:v>
                </c:pt>
                <c:pt idx="86">
                  <c:v>0.60000000000000064</c:v>
                </c:pt>
                <c:pt idx="87">
                  <c:v>0.60000000000000064</c:v>
                </c:pt>
                <c:pt idx="88">
                  <c:v>1.3</c:v>
                </c:pt>
                <c:pt idx="89">
                  <c:v>47.7</c:v>
                </c:pt>
                <c:pt idx="90">
                  <c:v>0.9</c:v>
                </c:pt>
                <c:pt idx="91">
                  <c:v>1.2</c:v>
                </c:pt>
                <c:pt idx="92">
                  <c:v>0.9</c:v>
                </c:pt>
                <c:pt idx="93">
                  <c:v>0.5</c:v>
                </c:pt>
                <c:pt idx="94">
                  <c:v>57.1</c:v>
                </c:pt>
                <c:pt idx="95">
                  <c:v>0.70000000000000062</c:v>
                </c:pt>
                <c:pt idx="96">
                  <c:v>0.9</c:v>
                </c:pt>
                <c:pt idx="97">
                  <c:v>0.30000000000000032</c:v>
                </c:pt>
                <c:pt idx="98">
                  <c:v>0.70000000000000062</c:v>
                </c:pt>
                <c:pt idx="99">
                  <c:v>0.60000000000000064</c:v>
                </c:pt>
                <c:pt idx="100">
                  <c:v>0.9</c:v>
                </c:pt>
                <c:pt idx="101">
                  <c:v>0.5</c:v>
                </c:pt>
                <c:pt idx="102">
                  <c:v>0.9</c:v>
                </c:pt>
                <c:pt idx="103">
                  <c:v>0.5</c:v>
                </c:pt>
                <c:pt idx="104">
                  <c:v>0.60000000000000064</c:v>
                </c:pt>
                <c:pt idx="105">
                  <c:v>0.4</c:v>
                </c:pt>
                <c:pt idx="106">
                  <c:v>0.60000000000000064</c:v>
                </c:pt>
                <c:pt idx="107">
                  <c:v>0.8</c:v>
                </c:pt>
                <c:pt idx="108">
                  <c:v>2.2000000000000002</c:v>
                </c:pt>
                <c:pt idx="109">
                  <c:v>1.5</c:v>
                </c:pt>
                <c:pt idx="110">
                  <c:v>1.2</c:v>
                </c:pt>
                <c:pt idx="111">
                  <c:v>1.4</c:v>
                </c:pt>
                <c:pt idx="112">
                  <c:v>1.2</c:v>
                </c:pt>
                <c:pt idx="113">
                  <c:v>1.1000000000000001</c:v>
                </c:pt>
                <c:pt idx="114">
                  <c:v>1.8</c:v>
                </c:pt>
                <c:pt idx="115">
                  <c:v>1.1000000000000001</c:v>
                </c:pt>
                <c:pt idx="116">
                  <c:v>1.8</c:v>
                </c:pt>
                <c:pt idx="117">
                  <c:v>1.6</c:v>
                </c:pt>
                <c:pt idx="118">
                  <c:v>1.3</c:v>
                </c:pt>
                <c:pt idx="119">
                  <c:v>0.9</c:v>
                </c:pt>
                <c:pt idx="120">
                  <c:v>0.60000000000000064</c:v>
                </c:pt>
                <c:pt idx="121">
                  <c:v>0.8</c:v>
                </c:pt>
                <c:pt idx="122">
                  <c:v>0.8</c:v>
                </c:pt>
                <c:pt idx="123">
                  <c:v>0.5</c:v>
                </c:pt>
                <c:pt idx="124">
                  <c:v>0.60000000000000064</c:v>
                </c:pt>
                <c:pt idx="125">
                  <c:v>0.70000000000000062</c:v>
                </c:pt>
                <c:pt idx="126">
                  <c:v>0.70000000000000062</c:v>
                </c:pt>
                <c:pt idx="127">
                  <c:v>1</c:v>
                </c:pt>
                <c:pt idx="128">
                  <c:v>1</c:v>
                </c:pt>
                <c:pt idx="129">
                  <c:v>0.9</c:v>
                </c:pt>
                <c:pt idx="130">
                  <c:v>0.70000000000000062</c:v>
                </c:pt>
                <c:pt idx="131">
                  <c:v>1</c:v>
                </c:pt>
                <c:pt idx="132">
                  <c:v>0.60000000000000064</c:v>
                </c:pt>
                <c:pt idx="133">
                  <c:v>1.5</c:v>
                </c:pt>
                <c:pt idx="134">
                  <c:v>0.70000000000000062</c:v>
                </c:pt>
                <c:pt idx="135">
                  <c:v>0.5</c:v>
                </c:pt>
                <c:pt idx="136">
                  <c:v>0.60000000000000064</c:v>
                </c:pt>
                <c:pt idx="137">
                  <c:v>1.3</c:v>
                </c:pt>
                <c:pt idx="138">
                  <c:v>0.70000000000000062</c:v>
                </c:pt>
                <c:pt idx="139">
                  <c:v>0.60000000000000064</c:v>
                </c:pt>
                <c:pt idx="140">
                  <c:v>0.9</c:v>
                </c:pt>
                <c:pt idx="141">
                  <c:v>1</c:v>
                </c:pt>
                <c:pt idx="142">
                  <c:v>0.60000000000000064</c:v>
                </c:pt>
                <c:pt idx="143">
                  <c:v>0.4</c:v>
                </c:pt>
                <c:pt idx="144">
                  <c:v>0.70000000000000062</c:v>
                </c:pt>
                <c:pt idx="145">
                  <c:v>1.4</c:v>
                </c:pt>
                <c:pt idx="146">
                  <c:v>1.3</c:v>
                </c:pt>
                <c:pt idx="147">
                  <c:v>0.70000000000000062</c:v>
                </c:pt>
                <c:pt idx="148">
                  <c:v>0.8</c:v>
                </c:pt>
                <c:pt idx="149">
                  <c:v>1.1000000000000001</c:v>
                </c:pt>
                <c:pt idx="150">
                  <c:v>0.8</c:v>
                </c:pt>
                <c:pt idx="151">
                  <c:v>0.70000000000000062</c:v>
                </c:pt>
                <c:pt idx="152">
                  <c:v>0.8</c:v>
                </c:pt>
                <c:pt idx="153">
                  <c:v>1</c:v>
                </c:pt>
                <c:pt idx="154">
                  <c:v>0.8</c:v>
                </c:pt>
                <c:pt idx="155">
                  <c:v>0.60000000000000064</c:v>
                </c:pt>
                <c:pt idx="156">
                  <c:v>1</c:v>
                </c:pt>
                <c:pt idx="157">
                  <c:v>0.5</c:v>
                </c:pt>
                <c:pt idx="158">
                  <c:v>0.60000000000000064</c:v>
                </c:pt>
                <c:pt idx="159">
                  <c:v>0.5</c:v>
                </c:pt>
                <c:pt idx="160">
                  <c:v>0.70000000000000062</c:v>
                </c:pt>
                <c:pt idx="161">
                  <c:v>0.8</c:v>
                </c:pt>
                <c:pt idx="162">
                  <c:v>0.60000000000000064</c:v>
                </c:pt>
                <c:pt idx="163">
                  <c:v>0.5</c:v>
                </c:pt>
                <c:pt idx="164">
                  <c:v>0.8</c:v>
                </c:pt>
                <c:pt idx="165">
                  <c:v>1.6</c:v>
                </c:pt>
                <c:pt idx="166">
                  <c:v>0.8</c:v>
                </c:pt>
                <c:pt idx="167">
                  <c:v>0.9</c:v>
                </c:pt>
                <c:pt idx="168">
                  <c:v>1.2</c:v>
                </c:pt>
                <c:pt idx="169">
                  <c:v>1</c:v>
                </c:pt>
                <c:pt idx="170">
                  <c:v>1</c:v>
                </c:pt>
                <c:pt idx="171">
                  <c:v>1.7</c:v>
                </c:pt>
                <c:pt idx="172">
                  <c:v>0.60000000000000064</c:v>
                </c:pt>
                <c:pt idx="173">
                  <c:v>0.8</c:v>
                </c:pt>
                <c:pt idx="174">
                  <c:v>0.8</c:v>
                </c:pt>
                <c:pt idx="175">
                  <c:v>0.60000000000000064</c:v>
                </c:pt>
                <c:pt idx="176">
                  <c:v>0.4</c:v>
                </c:pt>
                <c:pt idx="177">
                  <c:v>0.8</c:v>
                </c:pt>
                <c:pt idx="178">
                  <c:v>0.5</c:v>
                </c:pt>
                <c:pt idx="179">
                  <c:v>0.60000000000000064</c:v>
                </c:pt>
                <c:pt idx="180">
                  <c:v>0.70000000000000062</c:v>
                </c:pt>
                <c:pt idx="181">
                  <c:v>0.60000000000000064</c:v>
                </c:pt>
                <c:pt idx="182">
                  <c:v>0.60000000000000064</c:v>
                </c:pt>
                <c:pt idx="183">
                  <c:v>0.5</c:v>
                </c:pt>
                <c:pt idx="184">
                  <c:v>0.4</c:v>
                </c:pt>
                <c:pt idx="185">
                  <c:v>0.8</c:v>
                </c:pt>
                <c:pt idx="186">
                  <c:v>1.1000000000000001</c:v>
                </c:pt>
                <c:pt idx="187">
                  <c:v>0.5</c:v>
                </c:pt>
                <c:pt idx="188">
                  <c:v>0.70000000000000062</c:v>
                </c:pt>
                <c:pt idx="189">
                  <c:v>0.8</c:v>
                </c:pt>
                <c:pt idx="190">
                  <c:v>0.70000000000000062</c:v>
                </c:pt>
                <c:pt idx="191">
                  <c:v>0.8</c:v>
                </c:pt>
                <c:pt idx="192">
                  <c:v>0.8</c:v>
                </c:pt>
                <c:pt idx="193">
                  <c:v>0.60000000000000064</c:v>
                </c:pt>
                <c:pt idx="194">
                  <c:v>0.70000000000000062</c:v>
                </c:pt>
                <c:pt idx="195">
                  <c:v>0.70000000000000062</c:v>
                </c:pt>
                <c:pt idx="196">
                  <c:v>0.8</c:v>
                </c:pt>
                <c:pt idx="197">
                  <c:v>0.60000000000000064</c:v>
                </c:pt>
                <c:pt idx="198">
                  <c:v>0.60000000000000064</c:v>
                </c:pt>
                <c:pt idx="199">
                  <c:v>1</c:v>
                </c:pt>
                <c:pt idx="200">
                  <c:v>0.5</c:v>
                </c:pt>
                <c:pt idx="201">
                  <c:v>0.8</c:v>
                </c:pt>
                <c:pt idx="202">
                  <c:v>0.60000000000000064</c:v>
                </c:pt>
                <c:pt idx="203">
                  <c:v>0.60000000000000064</c:v>
                </c:pt>
                <c:pt idx="204">
                  <c:v>0.70000000000000062</c:v>
                </c:pt>
                <c:pt idx="205">
                  <c:v>1.2</c:v>
                </c:pt>
                <c:pt idx="206">
                  <c:v>0.60000000000000064</c:v>
                </c:pt>
                <c:pt idx="207">
                  <c:v>1</c:v>
                </c:pt>
                <c:pt idx="208">
                  <c:v>0.70000000000000062</c:v>
                </c:pt>
                <c:pt idx="209">
                  <c:v>0.8</c:v>
                </c:pt>
                <c:pt idx="210">
                  <c:v>0.8</c:v>
                </c:pt>
                <c:pt idx="211">
                  <c:v>0.9</c:v>
                </c:pt>
                <c:pt idx="212">
                  <c:v>0.70000000000000062</c:v>
                </c:pt>
                <c:pt idx="213">
                  <c:v>0.5</c:v>
                </c:pt>
                <c:pt idx="214">
                  <c:v>0.60000000000000064</c:v>
                </c:pt>
                <c:pt idx="215">
                  <c:v>0.60000000000000064</c:v>
                </c:pt>
                <c:pt idx="216">
                  <c:v>0.5</c:v>
                </c:pt>
                <c:pt idx="217">
                  <c:v>0.9</c:v>
                </c:pt>
                <c:pt idx="218">
                  <c:v>0.4</c:v>
                </c:pt>
                <c:pt idx="219">
                  <c:v>0.70000000000000062</c:v>
                </c:pt>
                <c:pt idx="220">
                  <c:v>0.60000000000000064</c:v>
                </c:pt>
                <c:pt idx="221">
                  <c:v>0.70000000000000062</c:v>
                </c:pt>
                <c:pt idx="222">
                  <c:v>0.9</c:v>
                </c:pt>
                <c:pt idx="223">
                  <c:v>0.60000000000000064</c:v>
                </c:pt>
                <c:pt idx="224">
                  <c:v>0.9</c:v>
                </c:pt>
                <c:pt idx="225">
                  <c:v>0.9</c:v>
                </c:pt>
                <c:pt idx="226">
                  <c:v>1</c:v>
                </c:pt>
                <c:pt idx="227">
                  <c:v>0.70000000000000062</c:v>
                </c:pt>
                <c:pt idx="228">
                  <c:v>0.9</c:v>
                </c:pt>
                <c:pt idx="229">
                  <c:v>0.8</c:v>
                </c:pt>
                <c:pt idx="230">
                  <c:v>0.60000000000000064</c:v>
                </c:pt>
                <c:pt idx="231">
                  <c:v>0.9</c:v>
                </c:pt>
                <c:pt idx="232">
                  <c:v>0.9</c:v>
                </c:pt>
                <c:pt idx="233">
                  <c:v>0.70000000000000062</c:v>
                </c:pt>
                <c:pt idx="234">
                  <c:v>0.60000000000000064</c:v>
                </c:pt>
                <c:pt idx="235">
                  <c:v>0.5</c:v>
                </c:pt>
                <c:pt idx="236">
                  <c:v>0.60000000000000064</c:v>
                </c:pt>
                <c:pt idx="237">
                  <c:v>0.60000000000000064</c:v>
                </c:pt>
                <c:pt idx="238">
                  <c:v>0.4</c:v>
                </c:pt>
                <c:pt idx="239">
                  <c:v>0.5</c:v>
                </c:pt>
                <c:pt idx="240">
                  <c:v>0.60000000000000064</c:v>
                </c:pt>
                <c:pt idx="241">
                  <c:v>0.60000000000000064</c:v>
                </c:pt>
                <c:pt idx="242">
                  <c:v>0.30000000000000032</c:v>
                </c:pt>
                <c:pt idx="243">
                  <c:v>0.70000000000000062</c:v>
                </c:pt>
                <c:pt idx="244">
                  <c:v>1</c:v>
                </c:pt>
                <c:pt idx="245">
                  <c:v>1.4</c:v>
                </c:pt>
                <c:pt idx="246">
                  <c:v>0.4</c:v>
                </c:pt>
                <c:pt idx="247">
                  <c:v>0.9</c:v>
                </c:pt>
                <c:pt idx="248">
                  <c:v>1.1000000000000001</c:v>
                </c:pt>
                <c:pt idx="249">
                  <c:v>0.70000000000000062</c:v>
                </c:pt>
                <c:pt idx="250">
                  <c:v>0.70000000000000062</c:v>
                </c:pt>
                <c:pt idx="251">
                  <c:v>1.2</c:v>
                </c:pt>
                <c:pt idx="252">
                  <c:v>0.4</c:v>
                </c:pt>
                <c:pt idx="253">
                  <c:v>0.70000000000000062</c:v>
                </c:pt>
                <c:pt idx="254">
                  <c:v>0.5</c:v>
                </c:pt>
                <c:pt idx="255">
                  <c:v>0.5</c:v>
                </c:pt>
                <c:pt idx="256">
                  <c:v>0.5</c:v>
                </c:pt>
                <c:pt idx="257">
                  <c:v>0.60000000000000064</c:v>
                </c:pt>
                <c:pt idx="258">
                  <c:v>0.60000000000000064</c:v>
                </c:pt>
                <c:pt idx="259">
                  <c:v>0.9</c:v>
                </c:pt>
                <c:pt idx="260">
                  <c:v>0.8</c:v>
                </c:pt>
                <c:pt idx="261">
                  <c:v>0.60000000000000064</c:v>
                </c:pt>
                <c:pt idx="262">
                  <c:v>0.8</c:v>
                </c:pt>
                <c:pt idx="263">
                  <c:v>0.8</c:v>
                </c:pt>
                <c:pt idx="264">
                  <c:v>0.70000000000000062</c:v>
                </c:pt>
                <c:pt idx="265">
                  <c:v>0.9</c:v>
                </c:pt>
                <c:pt idx="266">
                  <c:v>0.70000000000000062</c:v>
                </c:pt>
                <c:pt idx="267">
                  <c:v>0.8</c:v>
                </c:pt>
                <c:pt idx="268">
                  <c:v>0.8</c:v>
                </c:pt>
                <c:pt idx="269">
                  <c:v>0.8</c:v>
                </c:pt>
                <c:pt idx="270">
                  <c:v>0.70000000000000062</c:v>
                </c:pt>
                <c:pt idx="271">
                  <c:v>0.60000000000000064</c:v>
                </c:pt>
                <c:pt idx="272">
                  <c:v>0.70000000000000062</c:v>
                </c:pt>
                <c:pt idx="273">
                  <c:v>0.5</c:v>
                </c:pt>
                <c:pt idx="274">
                  <c:v>0.60000000000000064</c:v>
                </c:pt>
                <c:pt idx="275">
                  <c:v>0.60000000000000064</c:v>
                </c:pt>
                <c:pt idx="276">
                  <c:v>0.5</c:v>
                </c:pt>
                <c:pt idx="277">
                  <c:v>0.5</c:v>
                </c:pt>
                <c:pt idx="278">
                  <c:v>0.8</c:v>
                </c:pt>
                <c:pt idx="279">
                  <c:v>0.60000000000000064</c:v>
                </c:pt>
                <c:pt idx="280">
                  <c:v>0.70000000000000062</c:v>
                </c:pt>
                <c:pt idx="281">
                  <c:v>1.4</c:v>
                </c:pt>
                <c:pt idx="282">
                  <c:v>1.2</c:v>
                </c:pt>
                <c:pt idx="283">
                  <c:v>0.70000000000000062</c:v>
                </c:pt>
                <c:pt idx="284">
                  <c:v>0.70000000000000062</c:v>
                </c:pt>
                <c:pt idx="285">
                  <c:v>0.9</c:v>
                </c:pt>
                <c:pt idx="286">
                  <c:v>0.8</c:v>
                </c:pt>
                <c:pt idx="287">
                  <c:v>0.70000000000000062</c:v>
                </c:pt>
                <c:pt idx="288">
                  <c:v>0.5</c:v>
                </c:pt>
                <c:pt idx="289">
                  <c:v>0.60000000000000064</c:v>
                </c:pt>
                <c:pt idx="290">
                  <c:v>0.70000000000000062</c:v>
                </c:pt>
                <c:pt idx="291">
                  <c:v>0.5</c:v>
                </c:pt>
                <c:pt idx="292">
                  <c:v>0.4</c:v>
                </c:pt>
                <c:pt idx="293">
                  <c:v>0.4</c:v>
                </c:pt>
                <c:pt idx="294">
                  <c:v>0.60000000000000064</c:v>
                </c:pt>
                <c:pt idx="295">
                  <c:v>0.5</c:v>
                </c:pt>
                <c:pt idx="296">
                  <c:v>0.8</c:v>
                </c:pt>
                <c:pt idx="297">
                  <c:v>1.2</c:v>
                </c:pt>
                <c:pt idx="298">
                  <c:v>0.60000000000000064</c:v>
                </c:pt>
                <c:pt idx="299">
                  <c:v>0.5</c:v>
                </c:pt>
                <c:pt idx="300">
                  <c:v>0.9</c:v>
                </c:pt>
                <c:pt idx="301">
                  <c:v>1.2</c:v>
                </c:pt>
                <c:pt idx="302">
                  <c:v>0.9</c:v>
                </c:pt>
                <c:pt idx="303">
                  <c:v>1.1000000000000001</c:v>
                </c:pt>
                <c:pt idx="304">
                  <c:v>0.60000000000000064</c:v>
                </c:pt>
                <c:pt idx="305">
                  <c:v>1.1000000000000001</c:v>
                </c:pt>
                <c:pt idx="306">
                  <c:v>0.70000000000000062</c:v>
                </c:pt>
                <c:pt idx="307">
                  <c:v>0.8</c:v>
                </c:pt>
                <c:pt idx="308">
                  <c:v>0.70000000000000062</c:v>
                </c:pt>
                <c:pt idx="309">
                  <c:v>0.5</c:v>
                </c:pt>
                <c:pt idx="310">
                  <c:v>0.70000000000000062</c:v>
                </c:pt>
                <c:pt idx="311">
                  <c:v>0.8</c:v>
                </c:pt>
                <c:pt idx="312">
                  <c:v>0.8</c:v>
                </c:pt>
                <c:pt idx="313">
                  <c:v>0.5</c:v>
                </c:pt>
                <c:pt idx="314">
                  <c:v>0.70000000000000062</c:v>
                </c:pt>
                <c:pt idx="315">
                  <c:v>0.4</c:v>
                </c:pt>
                <c:pt idx="316">
                  <c:v>0.5</c:v>
                </c:pt>
                <c:pt idx="317">
                  <c:v>0.70000000000000062</c:v>
                </c:pt>
                <c:pt idx="318">
                  <c:v>0.70000000000000062</c:v>
                </c:pt>
                <c:pt idx="319">
                  <c:v>0.70000000000000062</c:v>
                </c:pt>
                <c:pt idx="320">
                  <c:v>0.8</c:v>
                </c:pt>
                <c:pt idx="321">
                  <c:v>1.1000000000000001</c:v>
                </c:pt>
                <c:pt idx="322">
                  <c:v>0.4</c:v>
                </c:pt>
                <c:pt idx="323">
                  <c:v>0.8</c:v>
                </c:pt>
                <c:pt idx="324">
                  <c:v>0.70000000000000062</c:v>
                </c:pt>
                <c:pt idx="325">
                  <c:v>1.2</c:v>
                </c:pt>
                <c:pt idx="326">
                  <c:v>0.5</c:v>
                </c:pt>
                <c:pt idx="327">
                  <c:v>1</c:v>
                </c:pt>
                <c:pt idx="328">
                  <c:v>1.8</c:v>
                </c:pt>
                <c:pt idx="329">
                  <c:v>0.60000000000000064</c:v>
                </c:pt>
                <c:pt idx="330">
                  <c:v>0.60000000000000064</c:v>
                </c:pt>
                <c:pt idx="331">
                  <c:v>1.1000000000000001</c:v>
                </c:pt>
                <c:pt idx="332">
                  <c:v>0.5</c:v>
                </c:pt>
                <c:pt idx="333">
                  <c:v>1</c:v>
                </c:pt>
                <c:pt idx="334">
                  <c:v>0.4</c:v>
                </c:pt>
                <c:pt idx="335">
                  <c:v>0.60000000000000064</c:v>
                </c:pt>
                <c:pt idx="336">
                  <c:v>0.60000000000000064</c:v>
                </c:pt>
                <c:pt idx="337">
                  <c:v>0.5</c:v>
                </c:pt>
                <c:pt idx="338">
                  <c:v>0.70000000000000062</c:v>
                </c:pt>
                <c:pt idx="339">
                  <c:v>0.60000000000000064</c:v>
                </c:pt>
                <c:pt idx="340">
                  <c:v>0.9</c:v>
                </c:pt>
                <c:pt idx="341">
                  <c:v>0.60000000000000064</c:v>
                </c:pt>
                <c:pt idx="342">
                  <c:v>0.9</c:v>
                </c:pt>
                <c:pt idx="343">
                  <c:v>0.60000000000000064</c:v>
                </c:pt>
                <c:pt idx="344">
                  <c:v>0.60000000000000064</c:v>
                </c:pt>
                <c:pt idx="345">
                  <c:v>0.60000000000000064</c:v>
                </c:pt>
                <c:pt idx="346">
                  <c:v>1</c:v>
                </c:pt>
                <c:pt idx="347">
                  <c:v>0.60000000000000064</c:v>
                </c:pt>
                <c:pt idx="348">
                  <c:v>0.60000000000000064</c:v>
                </c:pt>
                <c:pt idx="349">
                  <c:v>0.60000000000000064</c:v>
                </c:pt>
                <c:pt idx="350">
                  <c:v>0.5</c:v>
                </c:pt>
                <c:pt idx="351">
                  <c:v>0.70000000000000062</c:v>
                </c:pt>
                <c:pt idx="352">
                  <c:v>0.9</c:v>
                </c:pt>
                <c:pt idx="353">
                  <c:v>0.60000000000000064</c:v>
                </c:pt>
                <c:pt idx="354">
                  <c:v>0.4</c:v>
                </c:pt>
                <c:pt idx="355">
                  <c:v>0.5</c:v>
                </c:pt>
                <c:pt idx="356">
                  <c:v>0.70000000000000062</c:v>
                </c:pt>
                <c:pt idx="357">
                  <c:v>0.4</c:v>
                </c:pt>
                <c:pt idx="358">
                  <c:v>0.60000000000000064</c:v>
                </c:pt>
                <c:pt idx="359">
                  <c:v>1.1000000000000001</c:v>
                </c:pt>
                <c:pt idx="360">
                  <c:v>0.70000000000000062</c:v>
                </c:pt>
                <c:pt idx="361">
                  <c:v>0.5</c:v>
                </c:pt>
                <c:pt idx="362">
                  <c:v>0.60000000000000064</c:v>
                </c:pt>
                <c:pt idx="363">
                  <c:v>0.60000000000000064</c:v>
                </c:pt>
                <c:pt idx="364">
                  <c:v>0.60000000000000064</c:v>
                </c:pt>
                <c:pt idx="365">
                  <c:v>0.8</c:v>
                </c:pt>
                <c:pt idx="366">
                  <c:v>0.70000000000000062</c:v>
                </c:pt>
                <c:pt idx="367">
                  <c:v>0.8</c:v>
                </c:pt>
                <c:pt idx="368">
                  <c:v>0.60000000000000064</c:v>
                </c:pt>
                <c:pt idx="369">
                  <c:v>0.30000000000000032</c:v>
                </c:pt>
                <c:pt idx="370">
                  <c:v>0.70000000000000062</c:v>
                </c:pt>
                <c:pt idx="371">
                  <c:v>0.70000000000000062</c:v>
                </c:pt>
                <c:pt idx="372">
                  <c:v>0.30000000000000032</c:v>
                </c:pt>
                <c:pt idx="373">
                  <c:v>0.4</c:v>
                </c:pt>
                <c:pt idx="374">
                  <c:v>0.70000000000000062</c:v>
                </c:pt>
                <c:pt idx="375">
                  <c:v>0.5</c:v>
                </c:pt>
                <c:pt idx="376">
                  <c:v>0.8</c:v>
                </c:pt>
                <c:pt idx="377">
                  <c:v>0.60000000000000064</c:v>
                </c:pt>
                <c:pt idx="378">
                  <c:v>0.9</c:v>
                </c:pt>
                <c:pt idx="379">
                  <c:v>1.1000000000000001</c:v>
                </c:pt>
                <c:pt idx="380">
                  <c:v>1</c:v>
                </c:pt>
                <c:pt idx="381">
                  <c:v>0.60000000000000064</c:v>
                </c:pt>
                <c:pt idx="382">
                  <c:v>0.60000000000000064</c:v>
                </c:pt>
                <c:pt idx="383">
                  <c:v>0.8</c:v>
                </c:pt>
                <c:pt idx="384">
                  <c:v>0.8</c:v>
                </c:pt>
                <c:pt idx="385">
                  <c:v>0.60000000000000064</c:v>
                </c:pt>
                <c:pt idx="386">
                  <c:v>0.70000000000000062</c:v>
                </c:pt>
                <c:pt idx="387">
                  <c:v>0.8</c:v>
                </c:pt>
                <c:pt idx="388">
                  <c:v>0.8</c:v>
                </c:pt>
                <c:pt idx="389">
                  <c:v>0.5</c:v>
                </c:pt>
                <c:pt idx="390">
                  <c:v>0.60000000000000064</c:v>
                </c:pt>
                <c:pt idx="391">
                  <c:v>0.9</c:v>
                </c:pt>
                <c:pt idx="392">
                  <c:v>0.4</c:v>
                </c:pt>
                <c:pt idx="393">
                  <c:v>0.5</c:v>
                </c:pt>
                <c:pt idx="394">
                  <c:v>1.1000000000000001</c:v>
                </c:pt>
                <c:pt idx="395">
                  <c:v>0.5</c:v>
                </c:pt>
                <c:pt idx="396">
                  <c:v>0.60000000000000064</c:v>
                </c:pt>
                <c:pt idx="397">
                  <c:v>0.5</c:v>
                </c:pt>
                <c:pt idx="398">
                  <c:v>1</c:v>
                </c:pt>
                <c:pt idx="399">
                  <c:v>0.70000000000000062</c:v>
                </c:pt>
                <c:pt idx="400">
                  <c:v>1</c:v>
                </c:pt>
                <c:pt idx="401">
                  <c:v>0.70000000000000062</c:v>
                </c:pt>
                <c:pt idx="402">
                  <c:v>0.8</c:v>
                </c:pt>
                <c:pt idx="403">
                  <c:v>0.70000000000000062</c:v>
                </c:pt>
                <c:pt idx="404">
                  <c:v>0.70000000000000062</c:v>
                </c:pt>
                <c:pt idx="405">
                  <c:v>1.3</c:v>
                </c:pt>
                <c:pt idx="406">
                  <c:v>0.5</c:v>
                </c:pt>
                <c:pt idx="407">
                  <c:v>0.60000000000000064</c:v>
                </c:pt>
                <c:pt idx="408">
                  <c:v>1.5</c:v>
                </c:pt>
                <c:pt idx="409">
                  <c:v>0.4</c:v>
                </c:pt>
                <c:pt idx="410">
                  <c:v>0.60000000000000064</c:v>
                </c:pt>
                <c:pt idx="411">
                  <c:v>1.1000000000000001</c:v>
                </c:pt>
                <c:pt idx="412">
                  <c:v>0.70000000000000062</c:v>
                </c:pt>
                <c:pt idx="413">
                  <c:v>0.4</c:v>
                </c:pt>
                <c:pt idx="414">
                  <c:v>0.4</c:v>
                </c:pt>
                <c:pt idx="415">
                  <c:v>0.8</c:v>
                </c:pt>
                <c:pt idx="416">
                  <c:v>0.60000000000000064</c:v>
                </c:pt>
                <c:pt idx="417">
                  <c:v>0.70000000000000062</c:v>
                </c:pt>
                <c:pt idx="418">
                  <c:v>0.5</c:v>
                </c:pt>
                <c:pt idx="419">
                  <c:v>0.60000000000000064</c:v>
                </c:pt>
                <c:pt idx="420">
                  <c:v>0.8</c:v>
                </c:pt>
                <c:pt idx="421">
                  <c:v>0.70000000000000062</c:v>
                </c:pt>
                <c:pt idx="422">
                  <c:v>0.30000000000000032</c:v>
                </c:pt>
                <c:pt idx="423">
                  <c:v>0.5</c:v>
                </c:pt>
                <c:pt idx="424">
                  <c:v>0.8</c:v>
                </c:pt>
                <c:pt idx="425">
                  <c:v>1</c:v>
                </c:pt>
                <c:pt idx="426">
                  <c:v>0.4</c:v>
                </c:pt>
                <c:pt idx="427">
                  <c:v>0.60000000000000064</c:v>
                </c:pt>
                <c:pt idx="428">
                  <c:v>0.70000000000000062</c:v>
                </c:pt>
                <c:pt idx="429">
                  <c:v>1.1000000000000001</c:v>
                </c:pt>
                <c:pt idx="430">
                  <c:v>0.70000000000000062</c:v>
                </c:pt>
                <c:pt idx="431">
                  <c:v>0.5</c:v>
                </c:pt>
                <c:pt idx="432">
                  <c:v>0.5</c:v>
                </c:pt>
                <c:pt idx="433">
                  <c:v>0.5</c:v>
                </c:pt>
                <c:pt idx="434">
                  <c:v>0.60000000000000064</c:v>
                </c:pt>
                <c:pt idx="435">
                  <c:v>0.4</c:v>
                </c:pt>
                <c:pt idx="436">
                  <c:v>0.9</c:v>
                </c:pt>
                <c:pt idx="437">
                  <c:v>0.5</c:v>
                </c:pt>
                <c:pt idx="438">
                  <c:v>0.4</c:v>
                </c:pt>
                <c:pt idx="439">
                  <c:v>0.60000000000000064</c:v>
                </c:pt>
                <c:pt idx="440">
                  <c:v>0.60000000000000064</c:v>
                </c:pt>
                <c:pt idx="441">
                  <c:v>1</c:v>
                </c:pt>
                <c:pt idx="442">
                  <c:v>0.5</c:v>
                </c:pt>
                <c:pt idx="443">
                  <c:v>0.8</c:v>
                </c:pt>
                <c:pt idx="444">
                  <c:v>0.70000000000000062</c:v>
                </c:pt>
                <c:pt idx="445">
                  <c:v>0.60000000000000064</c:v>
                </c:pt>
                <c:pt idx="446">
                  <c:v>0.4</c:v>
                </c:pt>
                <c:pt idx="447">
                  <c:v>0.30000000000000032</c:v>
                </c:pt>
                <c:pt idx="448">
                  <c:v>0.70000000000000062</c:v>
                </c:pt>
                <c:pt idx="449">
                  <c:v>1</c:v>
                </c:pt>
                <c:pt idx="450">
                  <c:v>0.5</c:v>
                </c:pt>
                <c:pt idx="451">
                  <c:v>0.60000000000000064</c:v>
                </c:pt>
                <c:pt idx="452">
                  <c:v>0.60000000000000064</c:v>
                </c:pt>
                <c:pt idx="453">
                  <c:v>0.5</c:v>
                </c:pt>
                <c:pt idx="454">
                  <c:v>0.5</c:v>
                </c:pt>
                <c:pt idx="455">
                  <c:v>0.5</c:v>
                </c:pt>
                <c:pt idx="456">
                  <c:v>0.4</c:v>
                </c:pt>
                <c:pt idx="457">
                  <c:v>0.8</c:v>
                </c:pt>
                <c:pt idx="458">
                  <c:v>0.2</c:v>
                </c:pt>
                <c:pt idx="459">
                  <c:v>0.4</c:v>
                </c:pt>
                <c:pt idx="460">
                  <c:v>0.60000000000000064</c:v>
                </c:pt>
                <c:pt idx="461">
                  <c:v>1</c:v>
                </c:pt>
                <c:pt idx="462">
                  <c:v>0.5</c:v>
                </c:pt>
                <c:pt idx="463">
                  <c:v>0.4</c:v>
                </c:pt>
                <c:pt idx="464">
                  <c:v>0.70000000000000062</c:v>
                </c:pt>
                <c:pt idx="465">
                  <c:v>0.70000000000000062</c:v>
                </c:pt>
                <c:pt idx="466">
                  <c:v>0.5</c:v>
                </c:pt>
                <c:pt idx="467">
                  <c:v>0.70000000000000062</c:v>
                </c:pt>
                <c:pt idx="468">
                  <c:v>0.70000000000000062</c:v>
                </c:pt>
                <c:pt idx="469">
                  <c:v>0.9</c:v>
                </c:pt>
                <c:pt idx="470">
                  <c:v>0.4</c:v>
                </c:pt>
                <c:pt idx="471">
                  <c:v>0.5</c:v>
                </c:pt>
                <c:pt idx="472">
                  <c:v>0.2</c:v>
                </c:pt>
                <c:pt idx="473">
                  <c:v>0.5</c:v>
                </c:pt>
                <c:pt idx="474">
                  <c:v>0.60000000000000064</c:v>
                </c:pt>
                <c:pt idx="475">
                  <c:v>0.60000000000000064</c:v>
                </c:pt>
                <c:pt idx="476">
                  <c:v>0.70000000000000062</c:v>
                </c:pt>
                <c:pt idx="477">
                  <c:v>0.5</c:v>
                </c:pt>
                <c:pt idx="478">
                  <c:v>0.4</c:v>
                </c:pt>
                <c:pt idx="479">
                  <c:v>0.4</c:v>
                </c:pt>
                <c:pt idx="480">
                  <c:v>0.5</c:v>
                </c:pt>
                <c:pt idx="481">
                  <c:v>0.60000000000000064</c:v>
                </c:pt>
                <c:pt idx="482">
                  <c:v>0.4</c:v>
                </c:pt>
                <c:pt idx="483">
                  <c:v>0.4</c:v>
                </c:pt>
                <c:pt idx="484">
                  <c:v>0.8</c:v>
                </c:pt>
                <c:pt idx="485">
                  <c:v>1.3</c:v>
                </c:pt>
                <c:pt idx="486">
                  <c:v>0.8</c:v>
                </c:pt>
                <c:pt idx="487">
                  <c:v>0.4</c:v>
                </c:pt>
                <c:pt idx="488">
                  <c:v>1.1000000000000001</c:v>
                </c:pt>
                <c:pt idx="489">
                  <c:v>0.60000000000000064</c:v>
                </c:pt>
                <c:pt idx="490">
                  <c:v>0.8</c:v>
                </c:pt>
                <c:pt idx="491">
                  <c:v>1</c:v>
                </c:pt>
                <c:pt idx="492">
                  <c:v>0.4</c:v>
                </c:pt>
                <c:pt idx="493">
                  <c:v>0.70000000000000062</c:v>
                </c:pt>
                <c:pt idx="494">
                  <c:v>0.60000000000000064</c:v>
                </c:pt>
                <c:pt idx="495">
                  <c:v>0.60000000000000064</c:v>
                </c:pt>
                <c:pt idx="496">
                  <c:v>0.4</c:v>
                </c:pt>
                <c:pt idx="497">
                  <c:v>0.4</c:v>
                </c:pt>
                <c:pt idx="498">
                  <c:v>0.60000000000000064</c:v>
                </c:pt>
                <c:pt idx="499">
                  <c:v>0.5</c:v>
                </c:pt>
                <c:pt idx="500">
                  <c:v>0.4</c:v>
                </c:pt>
                <c:pt idx="501">
                  <c:v>0.60000000000000064</c:v>
                </c:pt>
                <c:pt idx="502">
                  <c:v>0.70000000000000062</c:v>
                </c:pt>
                <c:pt idx="503">
                  <c:v>0.4</c:v>
                </c:pt>
                <c:pt idx="504">
                  <c:v>0.60000000000000064</c:v>
                </c:pt>
                <c:pt idx="505">
                  <c:v>0.60000000000000064</c:v>
                </c:pt>
                <c:pt idx="506">
                  <c:v>0.8</c:v>
                </c:pt>
                <c:pt idx="507">
                  <c:v>0.60000000000000064</c:v>
                </c:pt>
                <c:pt idx="508">
                  <c:v>0.4</c:v>
                </c:pt>
                <c:pt idx="509">
                  <c:v>0.60000000000000064</c:v>
                </c:pt>
                <c:pt idx="510">
                  <c:v>0.60000000000000064</c:v>
                </c:pt>
                <c:pt idx="511">
                  <c:v>0.60000000000000064</c:v>
                </c:pt>
                <c:pt idx="512">
                  <c:v>0.4</c:v>
                </c:pt>
                <c:pt idx="513">
                  <c:v>0.5</c:v>
                </c:pt>
                <c:pt idx="514">
                  <c:v>0.5</c:v>
                </c:pt>
                <c:pt idx="515">
                  <c:v>0.8</c:v>
                </c:pt>
                <c:pt idx="516">
                  <c:v>0.5</c:v>
                </c:pt>
                <c:pt idx="517">
                  <c:v>0.4</c:v>
                </c:pt>
                <c:pt idx="518">
                  <c:v>0.60000000000000064</c:v>
                </c:pt>
                <c:pt idx="519">
                  <c:v>0.5</c:v>
                </c:pt>
                <c:pt idx="520">
                  <c:v>0.60000000000000064</c:v>
                </c:pt>
                <c:pt idx="521">
                  <c:v>0.70000000000000062</c:v>
                </c:pt>
                <c:pt idx="522">
                  <c:v>1.1000000000000001</c:v>
                </c:pt>
                <c:pt idx="523">
                  <c:v>0.70000000000000062</c:v>
                </c:pt>
                <c:pt idx="524">
                  <c:v>0.70000000000000062</c:v>
                </c:pt>
                <c:pt idx="525">
                  <c:v>0.4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5</c:v>
                </c:pt>
                <c:pt idx="531">
                  <c:v>0.4</c:v>
                </c:pt>
                <c:pt idx="532">
                  <c:v>0.4</c:v>
                </c:pt>
                <c:pt idx="533">
                  <c:v>0.4</c:v>
                </c:pt>
                <c:pt idx="534">
                  <c:v>0.5</c:v>
                </c:pt>
                <c:pt idx="535">
                  <c:v>0.70000000000000062</c:v>
                </c:pt>
                <c:pt idx="536">
                  <c:v>0.4</c:v>
                </c:pt>
                <c:pt idx="537">
                  <c:v>0.4</c:v>
                </c:pt>
                <c:pt idx="538">
                  <c:v>0.5</c:v>
                </c:pt>
                <c:pt idx="539">
                  <c:v>0.5</c:v>
                </c:pt>
                <c:pt idx="540">
                  <c:v>0.60000000000000064</c:v>
                </c:pt>
                <c:pt idx="541">
                  <c:v>0.60000000000000064</c:v>
                </c:pt>
                <c:pt idx="542">
                  <c:v>0.60000000000000064</c:v>
                </c:pt>
                <c:pt idx="543">
                  <c:v>0.4</c:v>
                </c:pt>
                <c:pt idx="544">
                  <c:v>0.4</c:v>
                </c:pt>
                <c:pt idx="545">
                  <c:v>0.8</c:v>
                </c:pt>
                <c:pt idx="546">
                  <c:v>0.5</c:v>
                </c:pt>
                <c:pt idx="547">
                  <c:v>0.8</c:v>
                </c:pt>
                <c:pt idx="548">
                  <c:v>0.5</c:v>
                </c:pt>
                <c:pt idx="549">
                  <c:v>0.5</c:v>
                </c:pt>
                <c:pt idx="550">
                  <c:v>0.5</c:v>
                </c:pt>
                <c:pt idx="551">
                  <c:v>0.60000000000000064</c:v>
                </c:pt>
                <c:pt idx="552">
                  <c:v>0.70000000000000062</c:v>
                </c:pt>
                <c:pt idx="553">
                  <c:v>0.60000000000000064</c:v>
                </c:pt>
                <c:pt idx="554">
                  <c:v>0.30000000000000032</c:v>
                </c:pt>
                <c:pt idx="555">
                  <c:v>0.60000000000000064</c:v>
                </c:pt>
                <c:pt idx="556">
                  <c:v>0.70000000000000062</c:v>
                </c:pt>
                <c:pt idx="557">
                  <c:v>0.5</c:v>
                </c:pt>
                <c:pt idx="558">
                  <c:v>0.60000000000000064</c:v>
                </c:pt>
                <c:pt idx="559">
                  <c:v>0.8</c:v>
                </c:pt>
                <c:pt idx="560">
                  <c:v>0.5</c:v>
                </c:pt>
                <c:pt idx="561">
                  <c:v>0.5</c:v>
                </c:pt>
                <c:pt idx="562">
                  <c:v>0.5</c:v>
                </c:pt>
                <c:pt idx="563">
                  <c:v>0.5</c:v>
                </c:pt>
                <c:pt idx="564">
                  <c:v>0.4</c:v>
                </c:pt>
                <c:pt idx="565">
                  <c:v>1.2</c:v>
                </c:pt>
                <c:pt idx="566">
                  <c:v>0.9</c:v>
                </c:pt>
                <c:pt idx="567">
                  <c:v>0.70000000000000062</c:v>
                </c:pt>
                <c:pt idx="568">
                  <c:v>1.2</c:v>
                </c:pt>
                <c:pt idx="569">
                  <c:v>0.9</c:v>
                </c:pt>
                <c:pt idx="570">
                  <c:v>0.5</c:v>
                </c:pt>
                <c:pt idx="571">
                  <c:v>1.5</c:v>
                </c:pt>
                <c:pt idx="572">
                  <c:v>1</c:v>
                </c:pt>
                <c:pt idx="573">
                  <c:v>1.1000000000000001</c:v>
                </c:pt>
                <c:pt idx="574">
                  <c:v>0.60000000000000064</c:v>
                </c:pt>
                <c:pt idx="575">
                  <c:v>0.60000000000000064</c:v>
                </c:pt>
                <c:pt idx="576">
                  <c:v>0.70000000000000062</c:v>
                </c:pt>
                <c:pt idx="577">
                  <c:v>0.4</c:v>
                </c:pt>
                <c:pt idx="578">
                  <c:v>0.70000000000000062</c:v>
                </c:pt>
                <c:pt idx="579">
                  <c:v>0.60000000000000064</c:v>
                </c:pt>
                <c:pt idx="580">
                  <c:v>0.9</c:v>
                </c:pt>
                <c:pt idx="581">
                  <c:v>0.5</c:v>
                </c:pt>
                <c:pt idx="582">
                  <c:v>0.60000000000000064</c:v>
                </c:pt>
                <c:pt idx="583">
                  <c:v>0.4</c:v>
                </c:pt>
                <c:pt idx="584">
                  <c:v>0.70000000000000062</c:v>
                </c:pt>
                <c:pt idx="585">
                  <c:v>0.5</c:v>
                </c:pt>
                <c:pt idx="586">
                  <c:v>0.5</c:v>
                </c:pt>
                <c:pt idx="587">
                  <c:v>0.5</c:v>
                </c:pt>
                <c:pt idx="588">
                  <c:v>0.60000000000000064</c:v>
                </c:pt>
                <c:pt idx="589">
                  <c:v>0.60000000000000064</c:v>
                </c:pt>
                <c:pt idx="590">
                  <c:v>0.4</c:v>
                </c:pt>
                <c:pt idx="591">
                  <c:v>0.5</c:v>
                </c:pt>
                <c:pt idx="592">
                  <c:v>0.5</c:v>
                </c:pt>
                <c:pt idx="593">
                  <c:v>0.4</c:v>
                </c:pt>
                <c:pt idx="594">
                  <c:v>0.30000000000000032</c:v>
                </c:pt>
                <c:pt idx="595">
                  <c:v>0.5</c:v>
                </c:pt>
                <c:pt idx="596">
                  <c:v>0.60000000000000064</c:v>
                </c:pt>
                <c:pt idx="597">
                  <c:v>0.70000000000000062</c:v>
                </c:pt>
                <c:pt idx="598">
                  <c:v>0.30000000000000032</c:v>
                </c:pt>
                <c:pt idx="599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5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1.5</c:v>
                </c:pt>
                <c:pt idx="1">
                  <c:v>1.9000000000000001</c:v>
                </c:pt>
                <c:pt idx="2">
                  <c:v>2.5</c:v>
                </c:pt>
                <c:pt idx="3">
                  <c:v>1.8</c:v>
                </c:pt>
                <c:pt idx="4">
                  <c:v>150.30000000000001</c:v>
                </c:pt>
                <c:pt idx="5">
                  <c:v>159.30000000000001</c:v>
                </c:pt>
                <c:pt idx="6">
                  <c:v>191.1</c:v>
                </c:pt>
                <c:pt idx="7">
                  <c:v>294.8</c:v>
                </c:pt>
                <c:pt idx="8">
                  <c:v>187.2</c:v>
                </c:pt>
                <c:pt idx="9">
                  <c:v>311.10000000000002</c:v>
                </c:pt>
                <c:pt idx="10">
                  <c:v>261.5</c:v>
                </c:pt>
                <c:pt idx="11">
                  <c:v>210.2</c:v>
                </c:pt>
                <c:pt idx="12">
                  <c:v>227.4</c:v>
                </c:pt>
                <c:pt idx="13">
                  <c:v>203.7</c:v>
                </c:pt>
                <c:pt idx="14">
                  <c:v>194</c:v>
                </c:pt>
                <c:pt idx="15">
                  <c:v>222.4</c:v>
                </c:pt>
                <c:pt idx="16">
                  <c:v>245.6</c:v>
                </c:pt>
                <c:pt idx="17">
                  <c:v>305.3</c:v>
                </c:pt>
                <c:pt idx="18">
                  <c:v>269</c:v>
                </c:pt>
                <c:pt idx="19">
                  <c:v>234.6</c:v>
                </c:pt>
                <c:pt idx="20">
                  <c:v>227.9</c:v>
                </c:pt>
                <c:pt idx="21">
                  <c:v>207.1</c:v>
                </c:pt>
                <c:pt idx="22">
                  <c:v>227.9</c:v>
                </c:pt>
                <c:pt idx="23">
                  <c:v>230.4</c:v>
                </c:pt>
                <c:pt idx="24">
                  <c:v>219.9</c:v>
                </c:pt>
                <c:pt idx="25">
                  <c:v>226.6</c:v>
                </c:pt>
                <c:pt idx="26">
                  <c:v>207.1</c:v>
                </c:pt>
                <c:pt idx="27">
                  <c:v>230.8</c:v>
                </c:pt>
                <c:pt idx="28">
                  <c:v>210.5</c:v>
                </c:pt>
                <c:pt idx="29">
                  <c:v>206.3</c:v>
                </c:pt>
                <c:pt idx="30">
                  <c:v>292.8</c:v>
                </c:pt>
                <c:pt idx="31">
                  <c:v>207.9</c:v>
                </c:pt>
                <c:pt idx="32">
                  <c:v>308.7</c:v>
                </c:pt>
                <c:pt idx="33">
                  <c:v>217</c:v>
                </c:pt>
                <c:pt idx="34">
                  <c:v>203</c:v>
                </c:pt>
                <c:pt idx="35">
                  <c:v>238.2</c:v>
                </c:pt>
                <c:pt idx="36">
                  <c:v>215.1</c:v>
                </c:pt>
                <c:pt idx="37">
                  <c:v>236.7</c:v>
                </c:pt>
                <c:pt idx="38">
                  <c:v>240.6</c:v>
                </c:pt>
                <c:pt idx="39">
                  <c:v>216.3</c:v>
                </c:pt>
                <c:pt idx="40">
                  <c:v>191.5</c:v>
                </c:pt>
                <c:pt idx="41">
                  <c:v>237.8</c:v>
                </c:pt>
                <c:pt idx="42">
                  <c:v>222.9</c:v>
                </c:pt>
                <c:pt idx="43">
                  <c:v>234.3</c:v>
                </c:pt>
                <c:pt idx="44">
                  <c:v>205.2</c:v>
                </c:pt>
                <c:pt idx="45">
                  <c:v>212.2</c:v>
                </c:pt>
                <c:pt idx="46">
                  <c:v>203.7</c:v>
                </c:pt>
                <c:pt idx="47">
                  <c:v>178.6</c:v>
                </c:pt>
                <c:pt idx="48">
                  <c:v>217</c:v>
                </c:pt>
                <c:pt idx="49">
                  <c:v>211.4</c:v>
                </c:pt>
                <c:pt idx="50">
                  <c:v>218.2</c:v>
                </c:pt>
                <c:pt idx="51">
                  <c:v>241</c:v>
                </c:pt>
                <c:pt idx="52">
                  <c:v>232.2</c:v>
                </c:pt>
                <c:pt idx="53">
                  <c:v>276.3</c:v>
                </c:pt>
                <c:pt idx="54">
                  <c:v>219.3</c:v>
                </c:pt>
                <c:pt idx="55">
                  <c:v>224.4</c:v>
                </c:pt>
                <c:pt idx="56">
                  <c:v>207.4</c:v>
                </c:pt>
                <c:pt idx="57">
                  <c:v>208.5</c:v>
                </c:pt>
                <c:pt idx="58">
                  <c:v>204.1</c:v>
                </c:pt>
                <c:pt idx="59">
                  <c:v>296.60000000000002</c:v>
                </c:pt>
                <c:pt idx="60">
                  <c:v>215</c:v>
                </c:pt>
                <c:pt idx="61">
                  <c:v>206.9</c:v>
                </c:pt>
                <c:pt idx="62">
                  <c:v>227.5</c:v>
                </c:pt>
                <c:pt idx="63">
                  <c:v>222.7</c:v>
                </c:pt>
                <c:pt idx="64">
                  <c:v>201</c:v>
                </c:pt>
                <c:pt idx="65">
                  <c:v>205</c:v>
                </c:pt>
                <c:pt idx="66">
                  <c:v>209.8</c:v>
                </c:pt>
                <c:pt idx="67">
                  <c:v>231.8</c:v>
                </c:pt>
                <c:pt idx="68">
                  <c:v>220.8</c:v>
                </c:pt>
                <c:pt idx="69">
                  <c:v>241.3</c:v>
                </c:pt>
                <c:pt idx="70">
                  <c:v>229.5</c:v>
                </c:pt>
                <c:pt idx="71">
                  <c:v>221.4</c:v>
                </c:pt>
                <c:pt idx="72">
                  <c:v>225.6</c:v>
                </c:pt>
                <c:pt idx="73">
                  <c:v>234.6</c:v>
                </c:pt>
                <c:pt idx="74">
                  <c:v>210.7</c:v>
                </c:pt>
                <c:pt idx="75">
                  <c:v>208.5</c:v>
                </c:pt>
                <c:pt idx="76">
                  <c:v>213.2</c:v>
                </c:pt>
                <c:pt idx="77">
                  <c:v>235.9</c:v>
                </c:pt>
                <c:pt idx="78">
                  <c:v>277</c:v>
                </c:pt>
                <c:pt idx="79">
                  <c:v>232.3</c:v>
                </c:pt>
                <c:pt idx="80">
                  <c:v>261.3</c:v>
                </c:pt>
                <c:pt idx="81">
                  <c:v>240.9</c:v>
                </c:pt>
                <c:pt idx="82">
                  <c:v>214.4</c:v>
                </c:pt>
                <c:pt idx="83">
                  <c:v>217.4</c:v>
                </c:pt>
                <c:pt idx="84">
                  <c:v>227.4</c:v>
                </c:pt>
                <c:pt idx="85">
                  <c:v>208.7</c:v>
                </c:pt>
                <c:pt idx="86">
                  <c:v>224.3</c:v>
                </c:pt>
                <c:pt idx="87">
                  <c:v>199.2</c:v>
                </c:pt>
                <c:pt idx="88">
                  <c:v>224.7</c:v>
                </c:pt>
                <c:pt idx="89">
                  <c:v>270.89999999999969</c:v>
                </c:pt>
                <c:pt idx="90">
                  <c:v>204.7</c:v>
                </c:pt>
                <c:pt idx="91">
                  <c:v>226</c:v>
                </c:pt>
                <c:pt idx="92">
                  <c:v>224.9</c:v>
                </c:pt>
                <c:pt idx="93">
                  <c:v>175.2</c:v>
                </c:pt>
                <c:pt idx="94">
                  <c:v>274.89999999999969</c:v>
                </c:pt>
                <c:pt idx="95">
                  <c:v>245.4</c:v>
                </c:pt>
                <c:pt idx="96">
                  <c:v>255</c:v>
                </c:pt>
                <c:pt idx="97">
                  <c:v>253.6</c:v>
                </c:pt>
                <c:pt idx="98">
                  <c:v>209.3</c:v>
                </c:pt>
                <c:pt idx="99">
                  <c:v>246.9</c:v>
                </c:pt>
                <c:pt idx="100">
                  <c:v>261.60000000000002</c:v>
                </c:pt>
                <c:pt idx="101">
                  <c:v>246.6</c:v>
                </c:pt>
                <c:pt idx="102">
                  <c:v>250.9</c:v>
                </c:pt>
                <c:pt idx="103">
                  <c:v>204.1</c:v>
                </c:pt>
                <c:pt idx="104">
                  <c:v>283</c:v>
                </c:pt>
                <c:pt idx="105">
                  <c:v>260.60000000000002</c:v>
                </c:pt>
                <c:pt idx="106">
                  <c:v>284.3</c:v>
                </c:pt>
                <c:pt idx="107">
                  <c:v>219.7</c:v>
                </c:pt>
                <c:pt idx="108">
                  <c:v>247.1</c:v>
                </c:pt>
                <c:pt idx="109">
                  <c:v>275.10000000000002</c:v>
                </c:pt>
                <c:pt idx="110">
                  <c:v>276</c:v>
                </c:pt>
                <c:pt idx="111">
                  <c:v>194.3</c:v>
                </c:pt>
                <c:pt idx="112">
                  <c:v>285.2</c:v>
                </c:pt>
                <c:pt idx="113">
                  <c:v>298</c:v>
                </c:pt>
                <c:pt idx="114">
                  <c:v>270.3</c:v>
                </c:pt>
                <c:pt idx="115">
                  <c:v>274</c:v>
                </c:pt>
                <c:pt idx="116">
                  <c:v>283.8</c:v>
                </c:pt>
                <c:pt idx="117">
                  <c:v>274.8</c:v>
                </c:pt>
                <c:pt idx="118">
                  <c:v>273.3</c:v>
                </c:pt>
                <c:pt idx="119">
                  <c:v>267.7</c:v>
                </c:pt>
                <c:pt idx="120">
                  <c:v>279.5</c:v>
                </c:pt>
                <c:pt idx="121">
                  <c:v>273.3</c:v>
                </c:pt>
                <c:pt idx="122">
                  <c:v>284.5</c:v>
                </c:pt>
                <c:pt idx="123">
                  <c:v>274.3</c:v>
                </c:pt>
                <c:pt idx="124">
                  <c:v>271.5</c:v>
                </c:pt>
                <c:pt idx="125">
                  <c:v>285.8</c:v>
                </c:pt>
                <c:pt idx="126">
                  <c:v>287.89999999999969</c:v>
                </c:pt>
                <c:pt idx="127">
                  <c:v>274.2</c:v>
                </c:pt>
                <c:pt idx="128">
                  <c:v>241.8</c:v>
                </c:pt>
                <c:pt idx="129">
                  <c:v>286.7</c:v>
                </c:pt>
                <c:pt idx="130">
                  <c:v>276.3</c:v>
                </c:pt>
                <c:pt idx="131">
                  <c:v>279.2</c:v>
                </c:pt>
                <c:pt idx="132">
                  <c:v>243.9</c:v>
                </c:pt>
                <c:pt idx="133">
                  <c:v>253.4</c:v>
                </c:pt>
                <c:pt idx="134">
                  <c:v>288.5</c:v>
                </c:pt>
                <c:pt idx="135">
                  <c:v>295.60000000000002</c:v>
                </c:pt>
                <c:pt idx="136">
                  <c:v>247.8</c:v>
                </c:pt>
                <c:pt idx="137">
                  <c:v>263.8</c:v>
                </c:pt>
                <c:pt idx="138">
                  <c:v>302.7</c:v>
                </c:pt>
                <c:pt idx="139">
                  <c:v>282.7</c:v>
                </c:pt>
                <c:pt idx="140">
                  <c:v>277</c:v>
                </c:pt>
                <c:pt idx="141">
                  <c:v>243.4</c:v>
                </c:pt>
                <c:pt idx="142">
                  <c:v>294.2</c:v>
                </c:pt>
                <c:pt idx="143">
                  <c:v>288.7</c:v>
                </c:pt>
                <c:pt idx="144">
                  <c:v>285.39999999999969</c:v>
                </c:pt>
                <c:pt idx="145">
                  <c:v>253.9</c:v>
                </c:pt>
                <c:pt idx="146">
                  <c:v>243.6</c:v>
                </c:pt>
                <c:pt idx="147">
                  <c:v>288.7</c:v>
                </c:pt>
                <c:pt idx="148">
                  <c:v>282.2</c:v>
                </c:pt>
                <c:pt idx="149">
                  <c:v>204.4</c:v>
                </c:pt>
                <c:pt idx="150">
                  <c:v>287.5</c:v>
                </c:pt>
                <c:pt idx="151">
                  <c:v>244.9</c:v>
                </c:pt>
                <c:pt idx="152">
                  <c:v>213.4</c:v>
                </c:pt>
                <c:pt idx="153">
                  <c:v>257.2</c:v>
                </c:pt>
                <c:pt idx="154">
                  <c:v>295.7</c:v>
                </c:pt>
                <c:pt idx="155">
                  <c:v>237.6</c:v>
                </c:pt>
                <c:pt idx="156">
                  <c:v>295.7</c:v>
                </c:pt>
                <c:pt idx="157">
                  <c:v>251.2</c:v>
                </c:pt>
                <c:pt idx="158">
                  <c:v>237.6</c:v>
                </c:pt>
                <c:pt idx="159">
                  <c:v>296.7</c:v>
                </c:pt>
                <c:pt idx="160">
                  <c:v>274.10000000000002</c:v>
                </c:pt>
                <c:pt idx="161">
                  <c:v>289.39999999999969</c:v>
                </c:pt>
                <c:pt idx="162">
                  <c:v>232.1</c:v>
                </c:pt>
                <c:pt idx="163">
                  <c:v>174.3</c:v>
                </c:pt>
                <c:pt idx="164">
                  <c:v>185.6</c:v>
                </c:pt>
                <c:pt idx="165">
                  <c:v>171.9</c:v>
                </c:pt>
                <c:pt idx="166">
                  <c:v>182.5</c:v>
                </c:pt>
                <c:pt idx="167">
                  <c:v>180.5</c:v>
                </c:pt>
                <c:pt idx="168">
                  <c:v>171.9</c:v>
                </c:pt>
                <c:pt idx="169">
                  <c:v>205.4</c:v>
                </c:pt>
                <c:pt idx="170">
                  <c:v>207.9</c:v>
                </c:pt>
                <c:pt idx="171">
                  <c:v>224.5</c:v>
                </c:pt>
                <c:pt idx="172">
                  <c:v>213.8</c:v>
                </c:pt>
                <c:pt idx="173">
                  <c:v>194.9</c:v>
                </c:pt>
                <c:pt idx="174">
                  <c:v>204.8</c:v>
                </c:pt>
                <c:pt idx="175">
                  <c:v>223.4</c:v>
                </c:pt>
                <c:pt idx="176">
                  <c:v>203.4</c:v>
                </c:pt>
                <c:pt idx="177">
                  <c:v>209.6</c:v>
                </c:pt>
                <c:pt idx="178">
                  <c:v>173.6</c:v>
                </c:pt>
                <c:pt idx="179">
                  <c:v>227.1</c:v>
                </c:pt>
                <c:pt idx="180">
                  <c:v>204.9</c:v>
                </c:pt>
                <c:pt idx="181">
                  <c:v>205.3</c:v>
                </c:pt>
                <c:pt idx="182">
                  <c:v>218.8</c:v>
                </c:pt>
                <c:pt idx="183">
                  <c:v>209.3</c:v>
                </c:pt>
                <c:pt idx="184">
                  <c:v>235.6</c:v>
                </c:pt>
                <c:pt idx="185">
                  <c:v>207.7</c:v>
                </c:pt>
                <c:pt idx="186">
                  <c:v>211.4</c:v>
                </c:pt>
                <c:pt idx="187">
                  <c:v>188.5</c:v>
                </c:pt>
                <c:pt idx="188">
                  <c:v>191.8</c:v>
                </c:pt>
                <c:pt idx="189">
                  <c:v>224.7</c:v>
                </c:pt>
                <c:pt idx="190">
                  <c:v>190.1</c:v>
                </c:pt>
                <c:pt idx="191">
                  <c:v>239.4</c:v>
                </c:pt>
                <c:pt idx="192">
                  <c:v>293.89999999999969</c:v>
                </c:pt>
                <c:pt idx="193">
                  <c:v>207.4</c:v>
                </c:pt>
                <c:pt idx="194">
                  <c:v>257.10000000000002</c:v>
                </c:pt>
                <c:pt idx="195">
                  <c:v>284.8</c:v>
                </c:pt>
                <c:pt idx="196">
                  <c:v>284.5</c:v>
                </c:pt>
                <c:pt idx="197">
                  <c:v>268.60000000000002</c:v>
                </c:pt>
                <c:pt idx="198">
                  <c:v>297.89999999999969</c:v>
                </c:pt>
                <c:pt idx="199">
                  <c:v>284.39999999999969</c:v>
                </c:pt>
                <c:pt idx="200">
                  <c:v>275.10000000000002</c:v>
                </c:pt>
                <c:pt idx="201">
                  <c:v>286.39999999999969</c:v>
                </c:pt>
                <c:pt idx="202">
                  <c:v>220.6</c:v>
                </c:pt>
                <c:pt idx="203">
                  <c:v>301.10000000000002</c:v>
                </c:pt>
                <c:pt idx="204">
                  <c:v>282.7</c:v>
                </c:pt>
                <c:pt idx="205">
                  <c:v>286.8</c:v>
                </c:pt>
                <c:pt idx="206">
                  <c:v>280.2</c:v>
                </c:pt>
                <c:pt idx="207">
                  <c:v>293.8</c:v>
                </c:pt>
                <c:pt idx="208">
                  <c:v>258.2</c:v>
                </c:pt>
                <c:pt idx="209">
                  <c:v>281.89999999999969</c:v>
                </c:pt>
                <c:pt idx="210">
                  <c:v>242.2</c:v>
                </c:pt>
                <c:pt idx="211">
                  <c:v>279.8</c:v>
                </c:pt>
                <c:pt idx="212">
                  <c:v>283.5</c:v>
                </c:pt>
                <c:pt idx="213">
                  <c:v>294</c:v>
                </c:pt>
                <c:pt idx="214">
                  <c:v>257.8</c:v>
                </c:pt>
                <c:pt idx="215">
                  <c:v>292.10000000000002</c:v>
                </c:pt>
                <c:pt idx="216">
                  <c:v>302.3</c:v>
                </c:pt>
                <c:pt idx="217">
                  <c:v>277.5</c:v>
                </c:pt>
                <c:pt idx="218">
                  <c:v>277.5</c:v>
                </c:pt>
                <c:pt idx="219">
                  <c:v>289.5</c:v>
                </c:pt>
                <c:pt idx="220">
                  <c:v>284.5</c:v>
                </c:pt>
                <c:pt idx="221">
                  <c:v>278.7</c:v>
                </c:pt>
                <c:pt idx="222">
                  <c:v>304.3</c:v>
                </c:pt>
                <c:pt idx="223">
                  <c:v>255.7</c:v>
                </c:pt>
                <c:pt idx="224">
                  <c:v>273.60000000000002</c:v>
                </c:pt>
                <c:pt idx="225">
                  <c:v>297.60000000000002</c:v>
                </c:pt>
                <c:pt idx="226">
                  <c:v>291.8</c:v>
                </c:pt>
                <c:pt idx="227">
                  <c:v>190</c:v>
                </c:pt>
                <c:pt idx="228">
                  <c:v>280.2</c:v>
                </c:pt>
                <c:pt idx="229">
                  <c:v>296.89999999999969</c:v>
                </c:pt>
                <c:pt idx="230">
                  <c:v>299.39999999999969</c:v>
                </c:pt>
                <c:pt idx="231">
                  <c:v>252</c:v>
                </c:pt>
                <c:pt idx="232">
                  <c:v>308.5</c:v>
                </c:pt>
                <c:pt idx="233">
                  <c:v>268.2</c:v>
                </c:pt>
                <c:pt idx="234">
                  <c:v>288.60000000000002</c:v>
                </c:pt>
                <c:pt idx="235">
                  <c:v>275.2</c:v>
                </c:pt>
                <c:pt idx="236">
                  <c:v>207.9</c:v>
                </c:pt>
                <c:pt idx="237">
                  <c:v>206</c:v>
                </c:pt>
                <c:pt idx="238">
                  <c:v>315.5</c:v>
                </c:pt>
                <c:pt idx="239">
                  <c:v>299.89999999999969</c:v>
                </c:pt>
                <c:pt idx="240">
                  <c:v>266.7</c:v>
                </c:pt>
                <c:pt idx="241">
                  <c:v>296.60000000000002</c:v>
                </c:pt>
                <c:pt idx="242">
                  <c:v>301.89999999999969</c:v>
                </c:pt>
                <c:pt idx="243">
                  <c:v>303.89999999999969</c:v>
                </c:pt>
                <c:pt idx="244">
                  <c:v>287.60000000000002</c:v>
                </c:pt>
                <c:pt idx="245">
                  <c:v>309.7</c:v>
                </c:pt>
                <c:pt idx="246">
                  <c:v>304.2</c:v>
                </c:pt>
                <c:pt idx="247">
                  <c:v>303.60000000000002</c:v>
                </c:pt>
                <c:pt idx="248">
                  <c:v>269.3</c:v>
                </c:pt>
                <c:pt idx="249">
                  <c:v>248.6</c:v>
                </c:pt>
                <c:pt idx="250">
                  <c:v>294.8</c:v>
                </c:pt>
                <c:pt idx="251">
                  <c:v>310.10000000000002</c:v>
                </c:pt>
                <c:pt idx="252">
                  <c:v>288.89999999999969</c:v>
                </c:pt>
                <c:pt idx="253">
                  <c:v>200.1</c:v>
                </c:pt>
                <c:pt idx="254">
                  <c:v>19.2</c:v>
                </c:pt>
                <c:pt idx="255">
                  <c:v>20.9</c:v>
                </c:pt>
                <c:pt idx="256">
                  <c:v>39.1</c:v>
                </c:pt>
                <c:pt idx="257">
                  <c:v>94.1</c:v>
                </c:pt>
                <c:pt idx="258">
                  <c:v>19.3</c:v>
                </c:pt>
                <c:pt idx="259">
                  <c:v>5</c:v>
                </c:pt>
                <c:pt idx="260">
                  <c:v>4.2</c:v>
                </c:pt>
                <c:pt idx="261">
                  <c:v>2.4</c:v>
                </c:pt>
                <c:pt idx="262">
                  <c:v>1.8</c:v>
                </c:pt>
                <c:pt idx="263">
                  <c:v>2.4</c:v>
                </c:pt>
                <c:pt idx="264">
                  <c:v>2.4</c:v>
                </c:pt>
                <c:pt idx="265">
                  <c:v>2.4</c:v>
                </c:pt>
                <c:pt idx="266">
                  <c:v>2.1</c:v>
                </c:pt>
                <c:pt idx="267">
                  <c:v>2.2999999999999998</c:v>
                </c:pt>
                <c:pt idx="268">
                  <c:v>2.2000000000000002</c:v>
                </c:pt>
                <c:pt idx="269">
                  <c:v>2.2999999999999998</c:v>
                </c:pt>
                <c:pt idx="270">
                  <c:v>2</c:v>
                </c:pt>
                <c:pt idx="271">
                  <c:v>2</c:v>
                </c:pt>
                <c:pt idx="272">
                  <c:v>2.2000000000000002</c:v>
                </c:pt>
                <c:pt idx="273">
                  <c:v>2.1</c:v>
                </c:pt>
                <c:pt idx="274">
                  <c:v>2.2000000000000002</c:v>
                </c:pt>
                <c:pt idx="275">
                  <c:v>2.1</c:v>
                </c:pt>
                <c:pt idx="276">
                  <c:v>2.1</c:v>
                </c:pt>
                <c:pt idx="277">
                  <c:v>2.2999999999999998</c:v>
                </c:pt>
                <c:pt idx="278">
                  <c:v>2.5</c:v>
                </c:pt>
                <c:pt idx="279">
                  <c:v>2.1</c:v>
                </c:pt>
                <c:pt idx="280">
                  <c:v>2.1</c:v>
                </c:pt>
                <c:pt idx="281">
                  <c:v>2.8</c:v>
                </c:pt>
                <c:pt idx="282">
                  <c:v>2.6</c:v>
                </c:pt>
                <c:pt idx="283">
                  <c:v>2.2000000000000002</c:v>
                </c:pt>
                <c:pt idx="284">
                  <c:v>2.2999999999999998</c:v>
                </c:pt>
                <c:pt idx="285">
                  <c:v>2.5</c:v>
                </c:pt>
                <c:pt idx="286">
                  <c:v>2.2999999999999998</c:v>
                </c:pt>
                <c:pt idx="287">
                  <c:v>2.1</c:v>
                </c:pt>
                <c:pt idx="288">
                  <c:v>11.5</c:v>
                </c:pt>
                <c:pt idx="289">
                  <c:v>5.0999999999999996</c:v>
                </c:pt>
                <c:pt idx="290">
                  <c:v>2846.5</c:v>
                </c:pt>
                <c:pt idx="291">
                  <c:v>6486.8</c:v>
                </c:pt>
                <c:pt idx="292">
                  <c:v>5559.4</c:v>
                </c:pt>
                <c:pt idx="293">
                  <c:v>3604.2</c:v>
                </c:pt>
                <c:pt idx="294">
                  <c:v>5352.5</c:v>
                </c:pt>
                <c:pt idx="295">
                  <c:v>6504.2</c:v>
                </c:pt>
                <c:pt idx="296">
                  <c:v>4859.5</c:v>
                </c:pt>
                <c:pt idx="297">
                  <c:v>5733.7</c:v>
                </c:pt>
                <c:pt idx="298">
                  <c:v>4628.1000000000004</c:v>
                </c:pt>
                <c:pt idx="299">
                  <c:v>4451.7</c:v>
                </c:pt>
                <c:pt idx="300">
                  <c:v>5618.1</c:v>
                </c:pt>
                <c:pt idx="301">
                  <c:v>4272.9000000000005</c:v>
                </c:pt>
                <c:pt idx="302">
                  <c:v>4503.6000000000004</c:v>
                </c:pt>
                <c:pt idx="303">
                  <c:v>5475.2</c:v>
                </c:pt>
                <c:pt idx="304">
                  <c:v>4466</c:v>
                </c:pt>
                <c:pt idx="305">
                  <c:v>2595.5</c:v>
                </c:pt>
                <c:pt idx="306">
                  <c:v>3140.2</c:v>
                </c:pt>
                <c:pt idx="307">
                  <c:v>3158.6</c:v>
                </c:pt>
                <c:pt idx="308">
                  <c:v>3477.6</c:v>
                </c:pt>
                <c:pt idx="309">
                  <c:v>5466.6</c:v>
                </c:pt>
                <c:pt idx="310">
                  <c:v>5090.1000000000004</c:v>
                </c:pt>
                <c:pt idx="311">
                  <c:v>5530.7</c:v>
                </c:pt>
                <c:pt idx="312">
                  <c:v>4880.2</c:v>
                </c:pt>
                <c:pt idx="313">
                  <c:v>5113.1000000000004</c:v>
                </c:pt>
                <c:pt idx="314">
                  <c:v>4819.4000000000005</c:v>
                </c:pt>
                <c:pt idx="315">
                  <c:v>5124.4000000000005</c:v>
                </c:pt>
                <c:pt idx="316">
                  <c:v>2565.1999999999998</c:v>
                </c:pt>
                <c:pt idx="317">
                  <c:v>3176.9</c:v>
                </c:pt>
                <c:pt idx="318">
                  <c:v>3207.9</c:v>
                </c:pt>
                <c:pt idx="319">
                  <c:v>2494.9</c:v>
                </c:pt>
                <c:pt idx="320">
                  <c:v>3208.7</c:v>
                </c:pt>
                <c:pt idx="321">
                  <c:v>2498.1999999999998</c:v>
                </c:pt>
                <c:pt idx="322">
                  <c:v>3132.5</c:v>
                </c:pt>
                <c:pt idx="323">
                  <c:v>2538.8000000000002</c:v>
                </c:pt>
                <c:pt idx="324">
                  <c:v>5074.9000000000005</c:v>
                </c:pt>
                <c:pt idx="325">
                  <c:v>4721.3</c:v>
                </c:pt>
                <c:pt idx="326">
                  <c:v>5730.7</c:v>
                </c:pt>
                <c:pt idx="327">
                  <c:v>4807.3</c:v>
                </c:pt>
                <c:pt idx="328">
                  <c:v>4857.9000000000005</c:v>
                </c:pt>
                <c:pt idx="329">
                  <c:v>4978.2</c:v>
                </c:pt>
                <c:pt idx="330">
                  <c:v>4795.7</c:v>
                </c:pt>
                <c:pt idx="331">
                  <c:v>2497.6</c:v>
                </c:pt>
                <c:pt idx="332">
                  <c:v>3080.3</c:v>
                </c:pt>
                <c:pt idx="333">
                  <c:v>2454.1999999999998</c:v>
                </c:pt>
                <c:pt idx="334">
                  <c:v>3093.4</c:v>
                </c:pt>
                <c:pt idx="335">
                  <c:v>2472</c:v>
                </c:pt>
                <c:pt idx="336">
                  <c:v>3129.8</c:v>
                </c:pt>
                <c:pt idx="337">
                  <c:v>2521.4</c:v>
                </c:pt>
                <c:pt idx="338">
                  <c:v>3058.4</c:v>
                </c:pt>
                <c:pt idx="339">
                  <c:v>2507.6999999999998</c:v>
                </c:pt>
                <c:pt idx="340">
                  <c:v>3097.4</c:v>
                </c:pt>
                <c:pt idx="341">
                  <c:v>2438.5</c:v>
                </c:pt>
                <c:pt idx="342">
                  <c:v>3084.3</c:v>
                </c:pt>
                <c:pt idx="343">
                  <c:v>2473.1999999999998</c:v>
                </c:pt>
                <c:pt idx="344">
                  <c:v>3096.6</c:v>
                </c:pt>
                <c:pt idx="345">
                  <c:v>2457.4</c:v>
                </c:pt>
                <c:pt idx="346">
                  <c:v>3089.7</c:v>
                </c:pt>
                <c:pt idx="347">
                  <c:v>2475.1999999999998</c:v>
                </c:pt>
                <c:pt idx="348">
                  <c:v>3074.9</c:v>
                </c:pt>
                <c:pt idx="349">
                  <c:v>2451.1</c:v>
                </c:pt>
                <c:pt idx="350">
                  <c:v>2817.6</c:v>
                </c:pt>
                <c:pt idx="351">
                  <c:v>2716.1</c:v>
                </c:pt>
                <c:pt idx="352">
                  <c:v>2480.6</c:v>
                </c:pt>
                <c:pt idx="353">
                  <c:v>3105.9</c:v>
                </c:pt>
                <c:pt idx="354">
                  <c:v>2456.1</c:v>
                </c:pt>
                <c:pt idx="355">
                  <c:v>3046.2</c:v>
                </c:pt>
                <c:pt idx="356">
                  <c:v>2447.5</c:v>
                </c:pt>
                <c:pt idx="357">
                  <c:v>3066.8</c:v>
                </c:pt>
                <c:pt idx="358">
                  <c:v>2454.5</c:v>
                </c:pt>
                <c:pt idx="359">
                  <c:v>3053.5</c:v>
                </c:pt>
                <c:pt idx="360">
                  <c:v>2469.1</c:v>
                </c:pt>
                <c:pt idx="361">
                  <c:v>3072.5</c:v>
                </c:pt>
                <c:pt idx="362">
                  <c:v>2463.6</c:v>
                </c:pt>
                <c:pt idx="363">
                  <c:v>2458.6</c:v>
                </c:pt>
                <c:pt idx="364">
                  <c:v>3048.5</c:v>
                </c:pt>
                <c:pt idx="365">
                  <c:v>2459.1999999999998</c:v>
                </c:pt>
                <c:pt idx="366">
                  <c:v>3009.1</c:v>
                </c:pt>
                <c:pt idx="367">
                  <c:v>2482.6999999999998</c:v>
                </c:pt>
                <c:pt idx="368">
                  <c:v>2440.4</c:v>
                </c:pt>
                <c:pt idx="369">
                  <c:v>3044.8</c:v>
                </c:pt>
                <c:pt idx="370">
                  <c:v>2508.6</c:v>
                </c:pt>
                <c:pt idx="371">
                  <c:v>3093.4</c:v>
                </c:pt>
                <c:pt idx="372">
                  <c:v>2458.3000000000002</c:v>
                </c:pt>
                <c:pt idx="373">
                  <c:v>3074.8</c:v>
                </c:pt>
                <c:pt idx="374">
                  <c:v>2455.4</c:v>
                </c:pt>
                <c:pt idx="375">
                  <c:v>2434.6</c:v>
                </c:pt>
                <c:pt idx="376">
                  <c:v>3033.4</c:v>
                </c:pt>
                <c:pt idx="377">
                  <c:v>3332.8</c:v>
                </c:pt>
                <c:pt idx="378">
                  <c:v>4413.9000000000005</c:v>
                </c:pt>
                <c:pt idx="379">
                  <c:v>4488.9000000000005</c:v>
                </c:pt>
                <c:pt idx="380">
                  <c:v>4420.3</c:v>
                </c:pt>
                <c:pt idx="381">
                  <c:v>3171.2</c:v>
                </c:pt>
                <c:pt idx="382">
                  <c:v>4416.2</c:v>
                </c:pt>
                <c:pt idx="383">
                  <c:v>4512.3</c:v>
                </c:pt>
                <c:pt idx="384">
                  <c:v>4384.1000000000004</c:v>
                </c:pt>
                <c:pt idx="385">
                  <c:v>4466.8</c:v>
                </c:pt>
                <c:pt idx="386">
                  <c:v>4399.7</c:v>
                </c:pt>
                <c:pt idx="387">
                  <c:v>4393.6000000000004</c:v>
                </c:pt>
                <c:pt idx="388">
                  <c:v>4491.4000000000005</c:v>
                </c:pt>
                <c:pt idx="389">
                  <c:v>4458.5</c:v>
                </c:pt>
                <c:pt idx="390">
                  <c:v>4364.1000000000004</c:v>
                </c:pt>
                <c:pt idx="391">
                  <c:v>4397.1000000000004</c:v>
                </c:pt>
                <c:pt idx="392">
                  <c:v>4516.1000000000004</c:v>
                </c:pt>
                <c:pt idx="393">
                  <c:v>3113.4</c:v>
                </c:pt>
                <c:pt idx="394">
                  <c:v>4595.3</c:v>
                </c:pt>
                <c:pt idx="395">
                  <c:v>4357.4000000000005</c:v>
                </c:pt>
                <c:pt idx="396">
                  <c:v>4384.1000000000004</c:v>
                </c:pt>
                <c:pt idx="397">
                  <c:v>4382</c:v>
                </c:pt>
                <c:pt idx="398">
                  <c:v>4485.3</c:v>
                </c:pt>
                <c:pt idx="399">
                  <c:v>3090.9</c:v>
                </c:pt>
                <c:pt idx="400">
                  <c:v>4521.9000000000005</c:v>
                </c:pt>
                <c:pt idx="401">
                  <c:v>4352.3</c:v>
                </c:pt>
                <c:pt idx="402">
                  <c:v>4397.4000000000005</c:v>
                </c:pt>
                <c:pt idx="403">
                  <c:v>4396.4000000000005</c:v>
                </c:pt>
                <c:pt idx="404">
                  <c:v>4411.8</c:v>
                </c:pt>
                <c:pt idx="405">
                  <c:v>3156.6</c:v>
                </c:pt>
                <c:pt idx="406">
                  <c:v>4388.7</c:v>
                </c:pt>
                <c:pt idx="407">
                  <c:v>4446</c:v>
                </c:pt>
                <c:pt idx="408">
                  <c:v>4428.3</c:v>
                </c:pt>
                <c:pt idx="409">
                  <c:v>4490</c:v>
                </c:pt>
                <c:pt idx="410">
                  <c:v>4393.4000000000005</c:v>
                </c:pt>
                <c:pt idx="411">
                  <c:v>3248</c:v>
                </c:pt>
                <c:pt idx="412">
                  <c:v>4299.5</c:v>
                </c:pt>
                <c:pt idx="413">
                  <c:v>4365.1000000000004</c:v>
                </c:pt>
                <c:pt idx="414">
                  <c:v>4354.2</c:v>
                </c:pt>
                <c:pt idx="415">
                  <c:v>3090</c:v>
                </c:pt>
                <c:pt idx="416">
                  <c:v>4387.7</c:v>
                </c:pt>
                <c:pt idx="417">
                  <c:v>4371.9000000000005</c:v>
                </c:pt>
                <c:pt idx="418">
                  <c:v>4463.7</c:v>
                </c:pt>
                <c:pt idx="419">
                  <c:v>4395.2</c:v>
                </c:pt>
                <c:pt idx="420">
                  <c:v>3104.1</c:v>
                </c:pt>
                <c:pt idx="421">
                  <c:v>4352.8</c:v>
                </c:pt>
                <c:pt idx="422">
                  <c:v>4372.5</c:v>
                </c:pt>
                <c:pt idx="423">
                  <c:v>4348.1000000000004</c:v>
                </c:pt>
                <c:pt idx="424">
                  <c:v>3074.2</c:v>
                </c:pt>
                <c:pt idx="425">
                  <c:v>2409.3000000000002</c:v>
                </c:pt>
                <c:pt idx="426">
                  <c:v>2422.6</c:v>
                </c:pt>
                <c:pt idx="427">
                  <c:v>3034.1</c:v>
                </c:pt>
                <c:pt idx="428">
                  <c:v>3092.9</c:v>
                </c:pt>
                <c:pt idx="429">
                  <c:v>4347.3</c:v>
                </c:pt>
                <c:pt idx="430">
                  <c:v>4398.9000000000005</c:v>
                </c:pt>
                <c:pt idx="431">
                  <c:v>4466.8</c:v>
                </c:pt>
                <c:pt idx="432">
                  <c:v>3102.7</c:v>
                </c:pt>
                <c:pt idx="433">
                  <c:v>4349.7</c:v>
                </c:pt>
                <c:pt idx="434">
                  <c:v>3762.6</c:v>
                </c:pt>
                <c:pt idx="435">
                  <c:v>4384.1000000000004</c:v>
                </c:pt>
                <c:pt idx="436">
                  <c:v>4356.9000000000005</c:v>
                </c:pt>
                <c:pt idx="437">
                  <c:v>4415.1000000000004</c:v>
                </c:pt>
                <c:pt idx="438">
                  <c:v>3083.7</c:v>
                </c:pt>
                <c:pt idx="439">
                  <c:v>4379.7</c:v>
                </c:pt>
                <c:pt idx="440">
                  <c:v>4476.4000000000005</c:v>
                </c:pt>
                <c:pt idx="441">
                  <c:v>4330.3</c:v>
                </c:pt>
                <c:pt idx="442">
                  <c:v>3069.1</c:v>
                </c:pt>
                <c:pt idx="443">
                  <c:v>4347.5</c:v>
                </c:pt>
                <c:pt idx="444">
                  <c:v>4329.6000000000004</c:v>
                </c:pt>
                <c:pt idx="445">
                  <c:v>4444.3</c:v>
                </c:pt>
                <c:pt idx="446">
                  <c:v>3134.1</c:v>
                </c:pt>
                <c:pt idx="447">
                  <c:v>4357.2</c:v>
                </c:pt>
                <c:pt idx="448">
                  <c:v>4365.4000000000005</c:v>
                </c:pt>
                <c:pt idx="449">
                  <c:v>4339.8</c:v>
                </c:pt>
                <c:pt idx="450">
                  <c:v>3109.9</c:v>
                </c:pt>
                <c:pt idx="451">
                  <c:v>4366.7</c:v>
                </c:pt>
                <c:pt idx="452">
                  <c:v>4352.7</c:v>
                </c:pt>
                <c:pt idx="453">
                  <c:v>4328.2</c:v>
                </c:pt>
                <c:pt idx="454">
                  <c:v>3649</c:v>
                </c:pt>
                <c:pt idx="455">
                  <c:v>3983</c:v>
                </c:pt>
                <c:pt idx="456">
                  <c:v>4350.2</c:v>
                </c:pt>
                <c:pt idx="457">
                  <c:v>3668.8</c:v>
                </c:pt>
                <c:pt idx="458">
                  <c:v>2414.6999999999998</c:v>
                </c:pt>
                <c:pt idx="459">
                  <c:v>2347.9</c:v>
                </c:pt>
                <c:pt idx="460">
                  <c:v>2368.1</c:v>
                </c:pt>
                <c:pt idx="461">
                  <c:v>2385.5</c:v>
                </c:pt>
                <c:pt idx="462">
                  <c:v>2380.8000000000002</c:v>
                </c:pt>
                <c:pt idx="463">
                  <c:v>2446.9</c:v>
                </c:pt>
                <c:pt idx="464">
                  <c:v>2964.4</c:v>
                </c:pt>
                <c:pt idx="465">
                  <c:v>2400.1</c:v>
                </c:pt>
                <c:pt idx="466">
                  <c:v>2386.6</c:v>
                </c:pt>
                <c:pt idx="467">
                  <c:v>2394.6</c:v>
                </c:pt>
                <c:pt idx="468">
                  <c:v>2408.5</c:v>
                </c:pt>
                <c:pt idx="469">
                  <c:v>2386.9</c:v>
                </c:pt>
                <c:pt idx="470">
                  <c:v>2367.8000000000002</c:v>
                </c:pt>
                <c:pt idx="471">
                  <c:v>2398.1999999999998</c:v>
                </c:pt>
                <c:pt idx="472">
                  <c:v>2978</c:v>
                </c:pt>
                <c:pt idx="473">
                  <c:v>2412.1</c:v>
                </c:pt>
                <c:pt idx="474">
                  <c:v>2374.9</c:v>
                </c:pt>
                <c:pt idx="475">
                  <c:v>2400.8000000000002</c:v>
                </c:pt>
                <c:pt idx="476">
                  <c:v>2370.1999999999998</c:v>
                </c:pt>
                <c:pt idx="477">
                  <c:v>2363.3000000000002</c:v>
                </c:pt>
                <c:pt idx="478">
                  <c:v>2407.5</c:v>
                </c:pt>
                <c:pt idx="479">
                  <c:v>2957.2</c:v>
                </c:pt>
                <c:pt idx="480">
                  <c:v>2400.8000000000002</c:v>
                </c:pt>
                <c:pt idx="481">
                  <c:v>2384.3000000000002</c:v>
                </c:pt>
                <c:pt idx="482">
                  <c:v>2410</c:v>
                </c:pt>
                <c:pt idx="483">
                  <c:v>2361.3000000000002</c:v>
                </c:pt>
                <c:pt idx="484">
                  <c:v>2374.9</c:v>
                </c:pt>
                <c:pt idx="485">
                  <c:v>2485.1999999999998</c:v>
                </c:pt>
                <c:pt idx="486">
                  <c:v>2375.8000000000002</c:v>
                </c:pt>
                <c:pt idx="487">
                  <c:v>2382.1</c:v>
                </c:pt>
                <c:pt idx="488">
                  <c:v>2400.1999999999998</c:v>
                </c:pt>
                <c:pt idx="489">
                  <c:v>2376.1999999999998</c:v>
                </c:pt>
                <c:pt idx="490">
                  <c:v>2402.1999999999998</c:v>
                </c:pt>
                <c:pt idx="491">
                  <c:v>3006.2</c:v>
                </c:pt>
                <c:pt idx="492">
                  <c:v>2362.1999999999998</c:v>
                </c:pt>
                <c:pt idx="493">
                  <c:v>2378.8000000000002</c:v>
                </c:pt>
                <c:pt idx="494">
                  <c:v>2392.6999999999998</c:v>
                </c:pt>
                <c:pt idx="495">
                  <c:v>2371.9</c:v>
                </c:pt>
                <c:pt idx="496">
                  <c:v>2383.8000000000002</c:v>
                </c:pt>
                <c:pt idx="497">
                  <c:v>2407.6</c:v>
                </c:pt>
                <c:pt idx="498">
                  <c:v>4547.1000000000004</c:v>
                </c:pt>
                <c:pt idx="499">
                  <c:v>4914.3</c:v>
                </c:pt>
                <c:pt idx="500">
                  <c:v>2811</c:v>
                </c:pt>
                <c:pt idx="501">
                  <c:v>2284.1999999999998</c:v>
                </c:pt>
                <c:pt idx="502">
                  <c:v>2680.3</c:v>
                </c:pt>
                <c:pt idx="503">
                  <c:v>1404.9</c:v>
                </c:pt>
                <c:pt idx="504">
                  <c:v>3045.3</c:v>
                </c:pt>
                <c:pt idx="505">
                  <c:v>2847.9</c:v>
                </c:pt>
                <c:pt idx="506">
                  <c:v>2704.6</c:v>
                </c:pt>
                <c:pt idx="507">
                  <c:v>3036.8</c:v>
                </c:pt>
                <c:pt idx="508">
                  <c:v>2413.5</c:v>
                </c:pt>
                <c:pt idx="509">
                  <c:v>2445.6999999999998</c:v>
                </c:pt>
                <c:pt idx="510">
                  <c:v>3012.6</c:v>
                </c:pt>
                <c:pt idx="511">
                  <c:v>44.1</c:v>
                </c:pt>
                <c:pt idx="512">
                  <c:v>3.2</c:v>
                </c:pt>
                <c:pt idx="513">
                  <c:v>1.3</c:v>
                </c:pt>
                <c:pt idx="514">
                  <c:v>1.4</c:v>
                </c:pt>
                <c:pt idx="515">
                  <c:v>1.7</c:v>
                </c:pt>
                <c:pt idx="516">
                  <c:v>1.5</c:v>
                </c:pt>
                <c:pt idx="517">
                  <c:v>1.5</c:v>
                </c:pt>
                <c:pt idx="518">
                  <c:v>1.5</c:v>
                </c:pt>
                <c:pt idx="519">
                  <c:v>1.5</c:v>
                </c:pt>
                <c:pt idx="520">
                  <c:v>1.4</c:v>
                </c:pt>
                <c:pt idx="521">
                  <c:v>1.7</c:v>
                </c:pt>
                <c:pt idx="522">
                  <c:v>2.1</c:v>
                </c:pt>
                <c:pt idx="523">
                  <c:v>1.9000000000000001</c:v>
                </c:pt>
                <c:pt idx="524">
                  <c:v>1.6</c:v>
                </c:pt>
                <c:pt idx="525">
                  <c:v>1.4</c:v>
                </c:pt>
                <c:pt idx="526">
                  <c:v>1.3</c:v>
                </c:pt>
                <c:pt idx="527">
                  <c:v>1.3</c:v>
                </c:pt>
                <c:pt idx="528">
                  <c:v>1.6</c:v>
                </c:pt>
                <c:pt idx="529">
                  <c:v>6.2</c:v>
                </c:pt>
                <c:pt idx="530">
                  <c:v>1.7</c:v>
                </c:pt>
                <c:pt idx="531">
                  <c:v>1.3</c:v>
                </c:pt>
                <c:pt idx="532">
                  <c:v>1.1000000000000001</c:v>
                </c:pt>
                <c:pt idx="533">
                  <c:v>1.4</c:v>
                </c:pt>
                <c:pt idx="534">
                  <c:v>1.4</c:v>
                </c:pt>
                <c:pt idx="535">
                  <c:v>1.5</c:v>
                </c:pt>
                <c:pt idx="536">
                  <c:v>1.3</c:v>
                </c:pt>
                <c:pt idx="537">
                  <c:v>1.3</c:v>
                </c:pt>
                <c:pt idx="538">
                  <c:v>1.4</c:v>
                </c:pt>
                <c:pt idx="539">
                  <c:v>1.3</c:v>
                </c:pt>
                <c:pt idx="540">
                  <c:v>1.6</c:v>
                </c:pt>
                <c:pt idx="541">
                  <c:v>1.5</c:v>
                </c:pt>
                <c:pt idx="542">
                  <c:v>1.2</c:v>
                </c:pt>
                <c:pt idx="543">
                  <c:v>1.5</c:v>
                </c:pt>
                <c:pt idx="544">
                  <c:v>1.2</c:v>
                </c:pt>
                <c:pt idx="545">
                  <c:v>1.8</c:v>
                </c:pt>
                <c:pt idx="546">
                  <c:v>1.5</c:v>
                </c:pt>
                <c:pt idx="547">
                  <c:v>2.1</c:v>
                </c:pt>
                <c:pt idx="548">
                  <c:v>1.8</c:v>
                </c:pt>
                <c:pt idx="549">
                  <c:v>1.4</c:v>
                </c:pt>
                <c:pt idx="550">
                  <c:v>1.3</c:v>
                </c:pt>
                <c:pt idx="551">
                  <c:v>1.7</c:v>
                </c:pt>
                <c:pt idx="552">
                  <c:v>1.5</c:v>
                </c:pt>
                <c:pt idx="553">
                  <c:v>1.4</c:v>
                </c:pt>
                <c:pt idx="554">
                  <c:v>1.4</c:v>
                </c:pt>
                <c:pt idx="555">
                  <c:v>2</c:v>
                </c:pt>
                <c:pt idx="556">
                  <c:v>10.7</c:v>
                </c:pt>
                <c:pt idx="557">
                  <c:v>2.2000000000000002</c:v>
                </c:pt>
                <c:pt idx="558">
                  <c:v>1.9000000000000001</c:v>
                </c:pt>
                <c:pt idx="559">
                  <c:v>2</c:v>
                </c:pt>
                <c:pt idx="560">
                  <c:v>1.5</c:v>
                </c:pt>
                <c:pt idx="561">
                  <c:v>1</c:v>
                </c:pt>
                <c:pt idx="562">
                  <c:v>1.6</c:v>
                </c:pt>
                <c:pt idx="563">
                  <c:v>1.3</c:v>
                </c:pt>
                <c:pt idx="564">
                  <c:v>1.1000000000000001</c:v>
                </c:pt>
                <c:pt idx="565">
                  <c:v>1.8</c:v>
                </c:pt>
                <c:pt idx="566">
                  <c:v>1.9000000000000001</c:v>
                </c:pt>
                <c:pt idx="567">
                  <c:v>2.1</c:v>
                </c:pt>
                <c:pt idx="568">
                  <c:v>2.2000000000000002</c:v>
                </c:pt>
                <c:pt idx="569">
                  <c:v>1.8</c:v>
                </c:pt>
                <c:pt idx="570">
                  <c:v>1</c:v>
                </c:pt>
                <c:pt idx="571">
                  <c:v>2.7</c:v>
                </c:pt>
                <c:pt idx="572">
                  <c:v>2.5</c:v>
                </c:pt>
                <c:pt idx="573">
                  <c:v>2.1</c:v>
                </c:pt>
                <c:pt idx="574">
                  <c:v>1.3</c:v>
                </c:pt>
                <c:pt idx="575">
                  <c:v>1.6</c:v>
                </c:pt>
                <c:pt idx="576">
                  <c:v>1.5</c:v>
                </c:pt>
                <c:pt idx="577">
                  <c:v>1.7</c:v>
                </c:pt>
                <c:pt idx="578">
                  <c:v>1.4</c:v>
                </c:pt>
                <c:pt idx="579">
                  <c:v>1.7</c:v>
                </c:pt>
                <c:pt idx="580">
                  <c:v>1.8</c:v>
                </c:pt>
                <c:pt idx="581">
                  <c:v>1.4</c:v>
                </c:pt>
                <c:pt idx="582">
                  <c:v>1.6</c:v>
                </c:pt>
                <c:pt idx="583">
                  <c:v>1.3</c:v>
                </c:pt>
                <c:pt idx="584">
                  <c:v>1.5</c:v>
                </c:pt>
                <c:pt idx="585">
                  <c:v>1.3</c:v>
                </c:pt>
                <c:pt idx="586">
                  <c:v>1.4</c:v>
                </c:pt>
                <c:pt idx="587">
                  <c:v>1.5</c:v>
                </c:pt>
                <c:pt idx="588">
                  <c:v>1.6</c:v>
                </c:pt>
                <c:pt idx="589">
                  <c:v>1.7</c:v>
                </c:pt>
                <c:pt idx="590">
                  <c:v>1.3</c:v>
                </c:pt>
                <c:pt idx="591">
                  <c:v>1.1000000000000001</c:v>
                </c:pt>
                <c:pt idx="592">
                  <c:v>1.3</c:v>
                </c:pt>
                <c:pt idx="593">
                  <c:v>1.3</c:v>
                </c:pt>
                <c:pt idx="594">
                  <c:v>1.2</c:v>
                </c:pt>
                <c:pt idx="595">
                  <c:v>1.4</c:v>
                </c:pt>
                <c:pt idx="596">
                  <c:v>1.5</c:v>
                </c:pt>
                <c:pt idx="597">
                  <c:v>1.7</c:v>
                </c:pt>
                <c:pt idx="598">
                  <c:v>1.3</c:v>
                </c:pt>
                <c:pt idx="599">
                  <c:v>1.5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1</c:v>
                </c:pt>
                <c:pt idx="4">
                  <c:v>35.700000000000003</c:v>
                </c:pt>
                <c:pt idx="5">
                  <c:v>179.1</c:v>
                </c:pt>
                <c:pt idx="6">
                  <c:v>178.2</c:v>
                </c:pt>
                <c:pt idx="7">
                  <c:v>186.5</c:v>
                </c:pt>
                <c:pt idx="8">
                  <c:v>177.6</c:v>
                </c:pt>
                <c:pt idx="9">
                  <c:v>190</c:v>
                </c:pt>
                <c:pt idx="10">
                  <c:v>207.2</c:v>
                </c:pt>
                <c:pt idx="11">
                  <c:v>183.3</c:v>
                </c:pt>
                <c:pt idx="12">
                  <c:v>188.6</c:v>
                </c:pt>
                <c:pt idx="13">
                  <c:v>183</c:v>
                </c:pt>
                <c:pt idx="14">
                  <c:v>167.2</c:v>
                </c:pt>
                <c:pt idx="15">
                  <c:v>218.1</c:v>
                </c:pt>
                <c:pt idx="16">
                  <c:v>205.9</c:v>
                </c:pt>
                <c:pt idx="17">
                  <c:v>240.2</c:v>
                </c:pt>
                <c:pt idx="18">
                  <c:v>207.5</c:v>
                </c:pt>
                <c:pt idx="19">
                  <c:v>232.3</c:v>
                </c:pt>
                <c:pt idx="20">
                  <c:v>207</c:v>
                </c:pt>
                <c:pt idx="21">
                  <c:v>198.2</c:v>
                </c:pt>
                <c:pt idx="22">
                  <c:v>227.3</c:v>
                </c:pt>
                <c:pt idx="23">
                  <c:v>224.4</c:v>
                </c:pt>
                <c:pt idx="24">
                  <c:v>223.5</c:v>
                </c:pt>
                <c:pt idx="25">
                  <c:v>233.2</c:v>
                </c:pt>
                <c:pt idx="26">
                  <c:v>200.6</c:v>
                </c:pt>
                <c:pt idx="27">
                  <c:v>231.3</c:v>
                </c:pt>
                <c:pt idx="28">
                  <c:v>218</c:v>
                </c:pt>
                <c:pt idx="29">
                  <c:v>204</c:v>
                </c:pt>
                <c:pt idx="30">
                  <c:v>238.6</c:v>
                </c:pt>
                <c:pt idx="31">
                  <c:v>176.9</c:v>
                </c:pt>
                <c:pt idx="32">
                  <c:v>241.7</c:v>
                </c:pt>
                <c:pt idx="33">
                  <c:v>215.7</c:v>
                </c:pt>
                <c:pt idx="34">
                  <c:v>193.7</c:v>
                </c:pt>
                <c:pt idx="35">
                  <c:v>233.3</c:v>
                </c:pt>
                <c:pt idx="36">
                  <c:v>213.9</c:v>
                </c:pt>
                <c:pt idx="37">
                  <c:v>212.7</c:v>
                </c:pt>
                <c:pt idx="38">
                  <c:v>227</c:v>
                </c:pt>
                <c:pt idx="39">
                  <c:v>218.8</c:v>
                </c:pt>
                <c:pt idx="40">
                  <c:v>191</c:v>
                </c:pt>
                <c:pt idx="41">
                  <c:v>235.6</c:v>
                </c:pt>
                <c:pt idx="42">
                  <c:v>228.5</c:v>
                </c:pt>
                <c:pt idx="43">
                  <c:v>226.8</c:v>
                </c:pt>
                <c:pt idx="44">
                  <c:v>199.2</c:v>
                </c:pt>
                <c:pt idx="45">
                  <c:v>212.3</c:v>
                </c:pt>
                <c:pt idx="46">
                  <c:v>180.4</c:v>
                </c:pt>
                <c:pt idx="47">
                  <c:v>177</c:v>
                </c:pt>
                <c:pt idx="48">
                  <c:v>209.2</c:v>
                </c:pt>
                <c:pt idx="49">
                  <c:v>218.2</c:v>
                </c:pt>
                <c:pt idx="50">
                  <c:v>213.1</c:v>
                </c:pt>
                <c:pt idx="51">
                  <c:v>221.4</c:v>
                </c:pt>
                <c:pt idx="52">
                  <c:v>226.4</c:v>
                </c:pt>
                <c:pt idx="53">
                  <c:v>222.4</c:v>
                </c:pt>
                <c:pt idx="54">
                  <c:v>195.5</c:v>
                </c:pt>
                <c:pt idx="55">
                  <c:v>222.9</c:v>
                </c:pt>
                <c:pt idx="56">
                  <c:v>205.9</c:v>
                </c:pt>
                <c:pt idx="57">
                  <c:v>188.7</c:v>
                </c:pt>
                <c:pt idx="58">
                  <c:v>190.1</c:v>
                </c:pt>
                <c:pt idx="59">
                  <c:v>234.8</c:v>
                </c:pt>
                <c:pt idx="60">
                  <c:v>219.6</c:v>
                </c:pt>
                <c:pt idx="61">
                  <c:v>193.8</c:v>
                </c:pt>
                <c:pt idx="62">
                  <c:v>225.4</c:v>
                </c:pt>
                <c:pt idx="63">
                  <c:v>220.9</c:v>
                </c:pt>
                <c:pt idx="64">
                  <c:v>203.1</c:v>
                </c:pt>
                <c:pt idx="65">
                  <c:v>205</c:v>
                </c:pt>
                <c:pt idx="66">
                  <c:v>203.2</c:v>
                </c:pt>
                <c:pt idx="67">
                  <c:v>235.1</c:v>
                </c:pt>
                <c:pt idx="68">
                  <c:v>209.4</c:v>
                </c:pt>
                <c:pt idx="69">
                  <c:v>224</c:v>
                </c:pt>
                <c:pt idx="70">
                  <c:v>237.5</c:v>
                </c:pt>
                <c:pt idx="71">
                  <c:v>218.3</c:v>
                </c:pt>
                <c:pt idx="72">
                  <c:v>218.5</c:v>
                </c:pt>
                <c:pt idx="73">
                  <c:v>203.4</c:v>
                </c:pt>
                <c:pt idx="74">
                  <c:v>198.9</c:v>
                </c:pt>
                <c:pt idx="75">
                  <c:v>205.9</c:v>
                </c:pt>
                <c:pt idx="76">
                  <c:v>200.6</c:v>
                </c:pt>
                <c:pt idx="77">
                  <c:v>233.8</c:v>
                </c:pt>
                <c:pt idx="78">
                  <c:v>226.4</c:v>
                </c:pt>
                <c:pt idx="79">
                  <c:v>202</c:v>
                </c:pt>
                <c:pt idx="80">
                  <c:v>233.9</c:v>
                </c:pt>
                <c:pt idx="81">
                  <c:v>228.3</c:v>
                </c:pt>
                <c:pt idx="82">
                  <c:v>209.2</c:v>
                </c:pt>
                <c:pt idx="83">
                  <c:v>210.9</c:v>
                </c:pt>
                <c:pt idx="84">
                  <c:v>215.5</c:v>
                </c:pt>
                <c:pt idx="85">
                  <c:v>208.4</c:v>
                </c:pt>
                <c:pt idx="86">
                  <c:v>231.5</c:v>
                </c:pt>
                <c:pt idx="87">
                  <c:v>199.9</c:v>
                </c:pt>
                <c:pt idx="88">
                  <c:v>236.5</c:v>
                </c:pt>
                <c:pt idx="89">
                  <c:v>263.3</c:v>
                </c:pt>
                <c:pt idx="90">
                  <c:v>197</c:v>
                </c:pt>
                <c:pt idx="91">
                  <c:v>220.5</c:v>
                </c:pt>
                <c:pt idx="92">
                  <c:v>236.8</c:v>
                </c:pt>
                <c:pt idx="93">
                  <c:v>178.8</c:v>
                </c:pt>
                <c:pt idx="94">
                  <c:v>250.4</c:v>
                </c:pt>
                <c:pt idx="95">
                  <c:v>224.8</c:v>
                </c:pt>
                <c:pt idx="96">
                  <c:v>244.4</c:v>
                </c:pt>
                <c:pt idx="97">
                  <c:v>247.7</c:v>
                </c:pt>
                <c:pt idx="98">
                  <c:v>211.5</c:v>
                </c:pt>
                <c:pt idx="99">
                  <c:v>226.1</c:v>
                </c:pt>
                <c:pt idx="100">
                  <c:v>249.2</c:v>
                </c:pt>
                <c:pt idx="101">
                  <c:v>243.4</c:v>
                </c:pt>
                <c:pt idx="102">
                  <c:v>249.6</c:v>
                </c:pt>
                <c:pt idx="103">
                  <c:v>180</c:v>
                </c:pt>
                <c:pt idx="104">
                  <c:v>255.7</c:v>
                </c:pt>
                <c:pt idx="105">
                  <c:v>240.8</c:v>
                </c:pt>
                <c:pt idx="106">
                  <c:v>261.7</c:v>
                </c:pt>
                <c:pt idx="107">
                  <c:v>209.8</c:v>
                </c:pt>
                <c:pt idx="108">
                  <c:v>224.8</c:v>
                </c:pt>
                <c:pt idx="109">
                  <c:v>258.89999999999969</c:v>
                </c:pt>
                <c:pt idx="110">
                  <c:v>261.7</c:v>
                </c:pt>
                <c:pt idx="111">
                  <c:v>172.5</c:v>
                </c:pt>
                <c:pt idx="112">
                  <c:v>262.2</c:v>
                </c:pt>
                <c:pt idx="113">
                  <c:v>258.3</c:v>
                </c:pt>
                <c:pt idx="114">
                  <c:v>243.9</c:v>
                </c:pt>
                <c:pt idx="115">
                  <c:v>254.2</c:v>
                </c:pt>
                <c:pt idx="116">
                  <c:v>256.2</c:v>
                </c:pt>
                <c:pt idx="117">
                  <c:v>256.39999999999969</c:v>
                </c:pt>
                <c:pt idx="118">
                  <c:v>253.7</c:v>
                </c:pt>
                <c:pt idx="119">
                  <c:v>246.3</c:v>
                </c:pt>
                <c:pt idx="120">
                  <c:v>257.60000000000002</c:v>
                </c:pt>
                <c:pt idx="121">
                  <c:v>269.2</c:v>
                </c:pt>
                <c:pt idx="122">
                  <c:v>257.60000000000002</c:v>
                </c:pt>
                <c:pt idx="123">
                  <c:v>257.3</c:v>
                </c:pt>
                <c:pt idx="124">
                  <c:v>243.1</c:v>
                </c:pt>
                <c:pt idx="125">
                  <c:v>259.10000000000002</c:v>
                </c:pt>
                <c:pt idx="126">
                  <c:v>263.60000000000002</c:v>
                </c:pt>
                <c:pt idx="127">
                  <c:v>253.3</c:v>
                </c:pt>
                <c:pt idx="128">
                  <c:v>201.7</c:v>
                </c:pt>
                <c:pt idx="129">
                  <c:v>268.2</c:v>
                </c:pt>
                <c:pt idx="130">
                  <c:v>265.2</c:v>
                </c:pt>
                <c:pt idx="131">
                  <c:v>260.5</c:v>
                </c:pt>
                <c:pt idx="132">
                  <c:v>217</c:v>
                </c:pt>
                <c:pt idx="133">
                  <c:v>250.5</c:v>
                </c:pt>
                <c:pt idx="134">
                  <c:v>253.4</c:v>
                </c:pt>
                <c:pt idx="135">
                  <c:v>274.39999999999969</c:v>
                </c:pt>
                <c:pt idx="136">
                  <c:v>242.9</c:v>
                </c:pt>
                <c:pt idx="137">
                  <c:v>246.8</c:v>
                </c:pt>
                <c:pt idx="138">
                  <c:v>270</c:v>
                </c:pt>
                <c:pt idx="139">
                  <c:v>267.89999999999969</c:v>
                </c:pt>
                <c:pt idx="140">
                  <c:v>250.6</c:v>
                </c:pt>
                <c:pt idx="141">
                  <c:v>225.3</c:v>
                </c:pt>
                <c:pt idx="142">
                  <c:v>265.60000000000002</c:v>
                </c:pt>
                <c:pt idx="143">
                  <c:v>273.89999999999969</c:v>
                </c:pt>
                <c:pt idx="144">
                  <c:v>278.89999999999969</c:v>
                </c:pt>
                <c:pt idx="145">
                  <c:v>228.5</c:v>
                </c:pt>
                <c:pt idx="146">
                  <c:v>217.3</c:v>
                </c:pt>
                <c:pt idx="147">
                  <c:v>275.8</c:v>
                </c:pt>
                <c:pt idx="148">
                  <c:v>267.60000000000002</c:v>
                </c:pt>
                <c:pt idx="149">
                  <c:v>187.6</c:v>
                </c:pt>
                <c:pt idx="150">
                  <c:v>269.60000000000002</c:v>
                </c:pt>
                <c:pt idx="151">
                  <c:v>231.4</c:v>
                </c:pt>
                <c:pt idx="152">
                  <c:v>209.9</c:v>
                </c:pt>
                <c:pt idx="153">
                  <c:v>247</c:v>
                </c:pt>
                <c:pt idx="154">
                  <c:v>260.5</c:v>
                </c:pt>
                <c:pt idx="155">
                  <c:v>232</c:v>
                </c:pt>
                <c:pt idx="156">
                  <c:v>274.39999999999969</c:v>
                </c:pt>
                <c:pt idx="157">
                  <c:v>233.9</c:v>
                </c:pt>
                <c:pt idx="158">
                  <c:v>230.1</c:v>
                </c:pt>
                <c:pt idx="159">
                  <c:v>274.89999999999969</c:v>
                </c:pt>
                <c:pt idx="160">
                  <c:v>261.10000000000002</c:v>
                </c:pt>
                <c:pt idx="161">
                  <c:v>266.8</c:v>
                </c:pt>
                <c:pt idx="162">
                  <c:v>206.3</c:v>
                </c:pt>
                <c:pt idx="163">
                  <c:v>167.8</c:v>
                </c:pt>
                <c:pt idx="164">
                  <c:v>169.2</c:v>
                </c:pt>
                <c:pt idx="165">
                  <c:v>157.4</c:v>
                </c:pt>
                <c:pt idx="166">
                  <c:v>160.6</c:v>
                </c:pt>
                <c:pt idx="167">
                  <c:v>158.80000000000001</c:v>
                </c:pt>
                <c:pt idx="168">
                  <c:v>154.6</c:v>
                </c:pt>
                <c:pt idx="169">
                  <c:v>185.8</c:v>
                </c:pt>
                <c:pt idx="170">
                  <c:v>190.3</c:v>
                </c:pt>
                <c:pt idx="171">
                  <c:v>199.6</c:v>
                </c:pt>
                <c:pt idx="172">
                  <c:v>195.1</c:v>
                </c:pt>
                <c:pt idx="173">
                  <c:v>179.7</c:v>
                </c:pt>
                <c:pt idx="174">
                  <c:v>194.5</c:v>
                </c:pt>
                <c:pt idx="175">
                  <c:v>197.2</c:v>
                </c:pt>
                <c:pt idx="176">
                  <c:v>189.2</c:v>
                </c:pt>
                <c:pt idx="177">
                  <c:v>200.4</c:v>
                </c:pt>
                <c:pt idx="178">
                  <c:v>159.9</c:v>
                </c:pt>
                <c:pt idx="179">
                  <c:v>220.1</c:v>
                </c:pt>
                <c:pt idx="180">
                  <c:v>195.2</c:v>
                </c:pt>
                <c:pt idx="181">
                  <c:v>180</c:v>
                </c:pt>
                <c:pt idx="182">
                  <c:v>202.1</c:v>
                </c:pt>
                <c:pt idx="183">
                  <c:v>202.2</c:v>
                </c:pt>
                <c:pt idx="184">
                  <c:v>219.5</c:v>
                </c:pt>
                <c:pt idx="185">
                  <c:v>187.6</c:v>
                </c:pt>
                <c:pt idx="186">
                  <c:v>195.2</c:v>
                </c:pt>
                <c:pt idx="187">
                  <c:v>170.7</c:v>
                </c:pt>
                <c:pt idx="188">
                  <c:v>169.8</c:v>
                </c:pt>
                <c:pt idx="189">
                  <c:v>213</c:v>
                </c:pt>
                <c:pt idx="190">
                  <c:v>175.9</c:v>
                </c:pt>
                <c:pt idx="191">
                  <c:v>217.1</c:v>
                </c:pt>
                <c:pt idx="192">
                  <c:v>258</c:v>
                </c:pt>
                <c:pt idx="193">
                  <c:v>194.7</c:v>
                </c:pt>
                <c:pt idx="194">
                  <c:v>256.5</c:v>
                </c:pt>
                <c:pt idx="195">
                  <c:v>275.89999999999969</c:v>
                </c:pt>
                <c:pt idx="196">
                  <c:v>286.89999999999969</c:v>
                </c:pt>
                <c:pt idx="197">
                  <c:v>257.10000000000002</c:v>
                </c:pt>
                <c:pt idx="198">
                  <c:v>284.8</c:v>
                </c:pt>
                <c:pt idx="199">
                  <c:v>271.39999999999969</c:v>
                </c:pt>
                <c:pt idx="200">
                  <c:v>267.3</c:v>
                </c:pt>
                <c:pt idx="201">
                  <c:v>275.89999999999969</c:v>
                </c:pt>
                <c:pt idx="202">
                  <c:v>203.9</c:v>
                </c:pt>
                <c:pt idx="203">
                  <c:v>294.10000000000002</c:v>
                </c:pt>
                <c:pt idx="204">
                  <c:v>283.60000000000002</c:v>
                </c:pt>
                <c:pt idx="205">
                  <c:v>278.89999999999969</c:v>
                </c:pt>
                <c:pt idx="206">
                  <c:v>265.10000000000002</c:v>
                </c:pt>
                <c:pt idx="207">
                  <c:v>287.60000000000002</c:v>
                </c:pt>
                <c:pt idx="208">
                  <c:v>269.10000000000002</c:v>
                </c:pt>
                <c:pt idx="209">
                  <c:v>284.10000000000002</c:v>
                </c:pt>
                <c:pt idx="210">
                  <c:v>230.2</c:v>
                </c:pt>
                <c:pt idx="211">
                  <c:v>267.60000000000002</c:v>
                </c:pt>
                <c:pt idx="212">
                  <c:v>278.3</c:v>
                </c:pt>
                <c:pt idx="213">
                  <c:v>273.8</c:v>
                </c:pt>
                <c:pt idx="214">
                  <c:v>260.39999999999969</c:v>
                </c:pt>
                <c:pt idx="215">
                  <c:v>274.10000000000002</c:v>
                </c:pt>
                <c:pt idx="216">
                  <c:v>291.60000000000002</c:v>
                </c:pt>
                <c:pt idx="217">
                  <c:v>267.10000000000002</c:v>
                </c:pt>
                <c:pt idx="218">
                  <c:v>260.7</c:v>
                </c:pt>
                <c:pt idx="219">
                  <c:v>281.3</c:v>
                </c:pt>
                <c:pt idx="220">
                  <c:v>262</c:v>
                </c:pt>
                <c:pt idx="221">
                  <c:v>286.5</c:v>
                </c:pt>
                <c:pt idx="222">
                  <c:v>294.60000000000002</c:v>
                </c:pt>
                <c:pt idx="223">
                  <c:v>262.39999999999969</c:v>
                </c:pt>
                <c:pt idx="224">
                  <c:v>268.60000000000002</c:v>
                </c:pt>
                <c:pt idx="225">
                  <c:v>296.39999999999969</c:v>
                </c:pt>
                <c:pt idx="226">
                  <c:v>289.89999999999969</c:v>
                </c:pt>
                <c:pt idx="227">
                  <c:v>190</c:v>
                </c:pt>
                <c:pt idx="228">
                  <c:v>277.89999999999969</c:v>
                </c:pt>
                <c:pt idx="229">
                  <c:v>276.2</c:v>
                </c:pt>
                <c:pt idx="230">
                  <c:v>287.89999999999969</c:v>
                </c:pt>
                <c:pt idx="231">
                  <c:v>222.8</c:v>
                </c:pt>
                <c:pt idx="232">
                  <c:v>287.2</c:v>
                </c:pt>
                <c:pt idx="233">
                  <c:v>267.2</c:v>
                </c:pt>
                <c:pt idx="234">
                  <c:v>268.39999999999969</c:v>
                </c:pt>
                <c:pt idx="235">
                  <c:v>274.3</c:v>
                </c:pt>
                <c:pt idx="236">
                  <c:v>197.5</c:v>
                </c:pt>
                <c:pt idx="237">
                  <c:v>232.4</c:v>
                </c:pt>
                <c:pt idx="238">
                  <c:v>289.7</c:v>
                </c:pt>
                <c:pt idx="239">
                  <c:v>271.8</c:v>
                </c:pt>
                <c:pt idx="240">
                  <c:v>242</c:v>
                </c:pt>
                <c:pt idx="241">
                  <c:v>287</c:v>
                </c:pt>
                <c:pt idx="242">
                  <c:v>289.60000000000002</c:v>
                </c:pt>
                <c:pt idx="243">
                  <c:v>297.10000000000002</c:v>
                </c:pt>
                <c:pt idx="244">
                  <c:v>252.1</c:v>
                </c:pt>
                <c:pt idx="245">
                  <c:v>280.39999999999969</c:v>
                </c:pt>
                <c:pt idx="246">
                  <c:v>282.8</c:v>
                </c:pt>
                <c:pt idx="247">
                  <c:v>288.7</c:v>
                </c:pt>
                <c:pt idx="248">
                  <c:v>266.3</c:v>
                </c:pt>
                <c:pt idx="249">
                  <c:v>252.6</c:v>
                </c:pt>
                <c:pt idx="250">
                  <c:v>298</c:v>
                </c:pt>
                <c:pt idx="251">
                  <c:v>314.3</c:v>
                </c:pt>
                <c:pt idx="252">
                  <c:v>297.2</c:v>
                </c:pt>
                <c:pt idx="253">
                  <c:v>198.2</c:v>
                </c:pt>
                <c:pt idx="254">
                  <c:v>0.2</c:v>
                </c:pt>
                <c:pt idx="255">
                  <c:v>0.1</c:v>
                </c:pt>
                <c:pt idx="256">
                  <c:v>0.2</c:v>
                </c:pt>
                <c:pt idx="257">
                  <c:v>0.1</c:v>
                </c:pt>
                <c:pt idx="258">
                  <c:v>0.30000000000000032</c:v>
                </c:pt>
                <c:pt idx="259">
                  <c:v>0.70000000000000062</c:v>
                </c:pt>
                <c:pt idx="260">
                  <c:v>0.4</c:v>
                </c:pt>
                <c:pt idx="261">
                  <c:v>0.30000000000000032</c:v>
                </c:pt>
                <c:pt idx="262">
                  <c:v>0.4</c:v>
                </c:pt>
                <c:pt idx="263">
                  <c:v>0.5</c:v>
                </c:pt>
                <c:pt idx="264">
                  <c:v>0.4</c:v>
                </c:pt>
                <c:pt idx="265">
                  <c:v>0.5</c:v>
                </c:pt>
                <c:pt idx="266">
                  <c:v>0.4</c:v>
                </c:pt>
                <c:pt idx="267">
                  <c:v>0.5</c:v>
                </c:pt>
                <c:pt idx="268">
                  <c:v>0.4</c:v>
                </c:pt>
                <c:pt idx="269">
                  <c:v>0.5</c:v>
                </c:pt>
                <c:pt idx="270">
                  <c:v>0.30000000000000032</c:v>
                </c:pt>
                <c:pt idx="271">
                  <c:v>0.2</c:v>
                </c:pt>
                <c:pt idx="272">
                  <c:v>0.4</c:v>
                </c:pt>
                <c:pt idx="273">
                  <c:v>0.2</c:v>
                </c:pt>
                <c:pt idx="274">
                  <c:v>0.2</c:v>
                </c:pt>
                <c:pt idx="275">
                  <c:v>0.30000000000000032</c:v>
                </c:pt>
                <c:pt idx="276">
                  <c:v>0.30000000000000032</c:v>
                </c:pt>
                <c:pt idx="277">
                  <c:v>0.2</c:v>
                </c:pt>
                <c:pt idx="278">
                  <c:v>0.5</c:v>
                </c:pt>
                <c:pt idx="279">
                  <c:v>0.30000000000000032</c:v>
                </c:pt>
                <c:pt idx="280">
                  <c:v>0.4</c:v>
                </c:pt>
                <c:pt idx="281">
                  <c:v>1</c:v>
                </c:pt>
                <c:pt idx="282">
                  <c:v>0.8</c:v>
                </c:pt>
                <c:pt idx="283">
                  <c:v>0.4</c:v>
                </c:pt>
                <c:pt idx="284">
                  <c:v>0.4</c:v>
                </c:pt>
                <c:pt idx="285">
                  <c:v>0.60000000000000064</c:v>
                </c:pt>
                <c:pt idx="286">
                  <c:v>0.5</c:v>
                </c:pt>
                <c:pt idx="287">
                  <c:v>0.30000000000000032</c:v>
                </c:pt>
                <c:pt idx="288">
                  <c:v>0.2</c:v>
                </c:pt>
                <c:pt idx="289">
                  <c:v>0.30000000000000032</c:v>
                </c:pt>
                <c:pt idx="290">
                  <c:v>0.2</c:v>
                </c:pt>
                <c:pt idx="291">
                  <c:v>0.30000000000000032</c:v>
                </c:pt>
                <c:pt idx="292">
                  <c:v>0</c:v>
                </c:pt>
                <c:pt idx="293">
                  <c:v>0.1</c:v>
                </c:pt>
                <c:pt idx="294">
                  <c:v>0.2</c:v>
                </c:pt>
                <c:pt idx="295">
                  <c:v>0.30000000000000032</c:v>
                </c:pt>
                <c:pt idx="296">
                  <c:v>0.30000000000000032</c:v>
                </c:pt>
                <c:pt idx="297">
                  <c:v>0.8</c:v>
                </c:pt>
                <c:pt idx="298">
                  <c:v>0.4</c:v>
                </c:pt>
                <c:pt idx="299">
                  <c:v>0.2</c:v>
                </c:pt>
                <c:pt idx="300">
                  <c:v>0.5</c:v>
                </c:pt>
                <c:pt idx="301">
                  <c:v>0.8</c:v>
                </c:pt>
                <c:pt idx="302">
                  <c:v>0.60000000000000064</c:v>
                </c:pt>
                <c:pt idx="303">
                  <c:v>0.8</c:v>
                </c:pt>
                <c:pt idx="304">
                  <c:v>0.30000000000000032</c:v>
                </c:pt>
                <c:pt idx="305">
                  <c:v>0.70000000000000062</c:v>
                </c:pt>
                <c:pt idx="306">
                  <c:v>0.4</c:v>
                </c:pt>
                <c:pt idx="307">
                  <c:v>0.5</c:v>
                </c:pt>
                <c:pt idx="308">
                  <c:v>0.2</c:v>
                </c:pt>
                <c:pt idx="309">
                  <c:v>0.2</c:v>
                </c:pt>
                <c:pt idx="310">
                  <c:v>0.5</c:v>
                </c:pt>
                <c:pt idx="311">
                  <c:v>0.4</c:v>
                </c:pt>
                <c:pt idx="312">
                  <c:v>0.4</c:v>
                </c:pt>
                <c:pt idx="313">
                  <c:v>0.1</c:v>
                </c:pt>
                <c:pt idx="314">
                  <c:v>0.4</c:v>
                </c:pt>
                <c:pt idx="315">
                  <c:v>0.1</c:v>
                </c:pt>
                <c:pt idx="316">
                  <c:v>0.1</c:v>
                </c:pt>
                <c:pt idx="317">
                  <c:v>0.30000000000000032</c:v>
                </c:pt>
                <c:pt idx="318">
                  <c:v>0.4</c:v>
                </c:pt>
                <c:pt idx="319">
                  <c:v>0.4</c:v>
                </c:pt>
                <c:pt idx="320">
                  <c:v>0.4</c:v>
                </c:pt>
                <c:pt idx="321">
                  <c:v>0.60000000000000064</c:v>
                </c:pt>
                <c:pt idx="322">
                  <c:v>0.30000000000000032</c:v>
                </c:pt>
                <c:pt idx="323">
                  <c:v>0.4</c:v>
                </c:pt>
                <c:pt idx="324">
                  <c:v>0.30000000000000032</c:v>
                </c:pt>
                <c:pt idx="325">
                  <c:v>0.8</c:v>
                </c:pt>
                <c:pt idx="326">
                  <c:v>0.30000000000000032</c:v>
                </c:pt>
                <c:pt idx="327">
                  <c:v>0.60000000000000064</c:v>
                </c:pt>
                <c:pt idx="328">
                  <c:v>1.5</c:v>
                </c:pt>
                <c:pt idx="329">
                  <c:v>0.2</c:v>
                </c:pt>
                <c:pt idx="330">
                  <c:v>0.4</c:v>
                </c:pt>
                <c:pt idx="331">
                  <c:v>0.70000000000000062</c:v>
                </c:pt>
                <c:pt idx="332">
                  <c:v>0.1</c:v>
                </c:pt>
                <c:pt idx="333">
                  <c:v>0.5</c:v>
                </c:pt>
                <c:pt idx="334">
                  <c:v>0.2</c:v>
                </c:pt>
                <c:pt idx="335">
                  <c:v>0.2</c:v>
                </c:pt>
                <c:pt idx="336">
                  <c:v>0.2</c:v>
                </c:pt>
                <c:pt idx="337">
                  <c:v>0.2</c:v>
                </c:pt>
                <c:pt idx="338">
                  <c:v>0.30000000000000032</c:v>
                </c:pt>
                <c:pt idx="339">
                  <c:v>0.4</c:v>
                </c:pt>
                <c:pt idx="340">
                  <c:v>0.4</c:v>
                </c:pt>
                <c:pt idx="341">
                  <c:v>0.4</c:v>
                </c:pt>
                <c:pt idx="342">
                  <c:v>0.5</c:v>
                </c:pt>
                <c:pt idx="343">
                  <c:v>0.30000000000000032</c:v>
                </c:pt>
                <c:pt idx="344">
                  <c:v>0.30000000000000032</c:v>
                </c:pt>
                <c:pt idx="345">
                  <c:v>0.30000000000000032</c:v>
                </c:pt>
                <c:pt idx="346">
                  <c:v>0.70000000000000062</c:v>
                </c:pt>
                <c:pt idx="347">
                  <c:v>0.1</c:v>
                </c:pt>
                <c:pt idx="348">
                  <c:v>0.30000000000000032</c:v>
                </c:pt>
                <c:pt idx="349">
                  <c:v>0.4</c:v>
                </c:pt>
                <c:pt idx="350">
                  <c:v>0.2</c:v>
                </c:pt>
                <c:pt idx="351">
                  <c:v>0.30000000000000032</c:v>
                </c:pt>
                <c:pt idx="352">
                  <c:v>0.5</c:v>
                </c:pt>
                <c:pt idx="353">
                  <c:v>0.2</c:v>
                </c:pt>
                <c:pt idx="354">
                  <c:v>0.1</c:v>
                </c:pt>
                <c:pt idx="355">
                  <c:v>0.2</c:v>
                </c:pt>
                <c:pt idx="356">
                  <c:v>0.2</c:v>
                </c:pt>
                <c:pt idx="357">
                  <c:v>0.1</c:v>
                </c:pt>
                <c:pt idx="358">
                  <c:v>0.30000000000000032</c:v>
                </c:pt>
                <c:pt idx="359">
                  <c:v>0.70000000000000062</c:v>
                </c:pt>
                <c:pt idx="360">
                  <c:v>0.4</c:v>
                </c:pt>
                <c:pt idx="361">
                  <c:v>0.1</c:v>
                </c:pt>
                <c:pt idx="362">
                  <c:v>0.4</c:v>
                </c:pt>
                <c:pt idx="363">
                  <c:v>0.30000000000000032</c:v>
                </c:pt>
                <c:pt idx="364">
                  <c:v>0.30000000000000032</c:v>
                </c:pt>
                <c:pt idx="365">
                  <c:v>0.4</c:v>
                </c:pt>
                <c:pt idx="366">
                  <c:v>0.4</c:v>
                </c:pt>
                <c:pt idx="367">
                  <c:v>0.5</c:v>
                </c:pt>
                <c:pt idx="368">
                  <c:v>0.2</c:v>
                </c:pt>
                <c:pt idx="369">
                  <c:v>0</c:v>
                </c:pt>
                <c:pt idx="370">
                  <c:v>0.4</c:v>
                </c:pt>
                <c:pt idx="371">
                  <c:v>0.2</c:v>
                </c:pt>
                <c:pt idx="372">
                  <c:v>0.1</c:v>
                </c:pt>
                <c:pt idx="373">
                  <c:v>0.1</c:v>
                </c:pt>
                <c:pt idx="374">
                  <c:v>0.4</c:v>
                </c:pt>
                <c:pt idx="375">
                  <c:v>0.2</c:v>
                </c:pt>
                <c:pt idx="376">
                  <c:v>0.30000000000000032</c:v>
                </c:pt>
                <c:pt idx="377">
                  <c:v>0.4</c:v>
                </c:pt>
                <c:pt idx="378">
                  <c:v>0.4</c:v>
                </c:pt>
                <c:pt idx="379">
                  <c:v>0.9</c:v>
                </c:pt>
                <c:pt idx="380">
                  <c:v>0.5</c:v>
                </c:pt>
                <c:pt idx="381">
                  <c:v>0.30000000000000032</c:v>
                </c:pt>
                <c:pt idx="382">
                  <c:v>0.2</c:v>
                </c:pt>
                <c:pt idx="383">
                  <c:v>0.5</c:v>
                </c:pt>
                <c:pt idx="384">
                  <c:v>0.30000000000000032</c:v>
                </c:pt>
                <c:pt idx="385">
                  <c:v>0.30000000000000032</c:v>
                </c:pt>
                <c:pt idx="386">
                  <c:v>0.5</c:v>
                </c:pt>
                <c:pt idx="387">
                  <c:v>0.4</c:v>
                </c:pt>
                <c:pt idx="388">
                  <c:v>0.4</c:v>
                </c:pt>
                <c:pt idx="389">
                  <c:v>0.1</c:v>
                </c:pt>
                <c:pt idx="390">
                  <c:v>0.30000000000000032</c:v>
                </c:pt>
                <c:pt idx="391">
                  <c:v>0.60000000000000064</c:v>
                </c:pt>
                <c:pt idx="392">
                  <c:v>0.1</c:v>
                </c:pt>
                <c:pt idx="393">
                  <c:v>0.2</c:v>
                </c:pt>
                <c:pt idx="394">
                  <c:v>0.60000000000000064</c:v>
                </c:pt>
                <c:pt idx="395">
                  <c:v>0.30000000000000032</c:v>
                </c:pt>
                <c:pt idx="396">
                  <c:v>0.2</c:v>
                </c:pt>
                <c:pt idx="397">
                  <c:v>0.2</c:v>
                </c:pt>
                <c:pt idx="398">
                  <c:v>0.70000000000000062</c:v>
                </c:pt>
                <c:pt idx="399">
                  <c:v>0.30000000000000032</c:v>
                </c:pt>
                <c:pt idx="400">
                  <c:v>0.60000000000000064</c:v>
                </c:pt>
                <c:pt idx="401">
                  <c:v>0.4</c:v>
                </c:pt>
                <c:pt idx="402">
                  <c:v>0.5</c:v>
                </c:pt>
                <c:pt idx="403">
                  <c:v>0.30000000000000032</c:v>
                </c:pt>
                <c:pt idx="404">
                  <c:v>0.4</c:v>
                </c:pt>
                <c:pt idx="405">
                  <c:v>1</c:v>
                </c:pt>
                <c:pt idx="406">
                  <c:v>0.2</c:v>
                </c:pt>
                <c:pt idx="407">
                  <c:v>0.2</c:v>
                </c:pt>
                <c:pt idx="408">
                  <c:v>1</c:v>
                </c:pt>
                <c:pt idx="409">
                  <c:v>0.1</c:v>
                </c:pt>
                <c:pt idx="410">
                  <c:v>0.30000000000000032</c:v>
                </c:pt>
                <c:pt idx="411">
                  <c:v>0.8</c:v>
                </c:pt>
                <c:pt idx="412">
                  <c:v>0.2</c:v>
                </c:pt>
                <c:pt idx="413">
                  <c:v>0</c:v>
                </c:pt>
                <c:pt idx="414">
                  <c:v>0.1</c:v>
                </c:pt>
                <c:pt idx="415">
                  <c:v>0.5</c:v>
                </c:pt>
                <c:pt idx="416">
                  <c:v>0.2</c:v>
                </c:pt>
                <c:pt idx="417">
                  <c:v>0.4</c:v>
                </c:pt>
                <c:pt idx="418">
                  <c:v>0.2</c:v>
                </c:pt>
                <c:pt idx="419">
                  <c:v>0.30000000000000032</c:v>
                </c:pt>
                <c:pt idx="420">
                  <c:v>0.5</c:v>
                </c:pt>
                <c:pt idx="421">
                  <c:v>0.2</c:v>
                </c:pt>
                <c:pt idx="422">
                  <c:v>0.1</c:v>
                </c:pt>
                <c:pt idx="423">
                  <c:v>0.2</c:v>
                </c:pt>
                <c:pt idx="424">
                  <c:v>0.4</c:v>
                </c:pt>
                <c:pt idx="425">
                  <c:v>0.5</c:v>
                </c:pt>
                <c:pt idx="426">
                  <c:v>0.1</c:v>
                </c:pt>
                <c:pt idx="427">
                  <c:v>0.30000000000000032</c:v>
                </c:pt>
                <c:pt idx="428">
                  <c:v>0.30000000000000032</c:v>
                </c:pt>
                <c:pt idx="429">
                  <c:v>0.8</c:v>
                </c:pt>
                <c:pt idx="430">
                  <c:v>0.30000000000000032</c:v>
                </c:pt>
                <c:pt idx="431">
                  <c:v>0.2</c:v>
                </c:pt>
                <c:pt idx="432">
                  <c:v>0.2</c:v>
                </c:pt>
                <c:pt idx="433">
                  <c:v>0.1</c:v>
                </c:pt>
                <c:pt idx="434">
                  <c:v>0.2</c:v>
                </c:pt>
                <c:pt idx="435">
                  <c:v>0.1</c:v>
                </c:pt>
                <c:pt idx="436">
                  <c:v>0.60000000000000064</c:v>
                </c:pt>
                <c:pt idx="437">
                  <c:v>0.1</c:v>
                </c:pt>
                <c:pt idx="438">
                  <c:v>0.1</c:v>
                </c:pt>
                <c:pt idx="439">
                  <c:v>0.2</c:v>
                </c:pt>
                <c:pt idx="440">
                  <c:v>0.4</c:v>
                </c:pt>
                <c:pt idx="441">
                  <c:v>0.60000000000000064</c:v>
                </c:pt>
                <c:pt idx="442">
                  <c:v>0.2</c:v>
                </c:pt>
                <c:pt idx="443">
                  <c:v>0.4</c:v>
                </c:pt>
                <c:pt idx="444">
                  <c:v>0.30000000000000032</c:v>
                </c:pt>
                <c:pt idx="445">
                  <c:v>0.30000000000000032</c:v>
                </c:pt>
                <c:pt idx="446">
                  <c:v>0.1</c:v>
                </c:pt>
                <c:pt idx="447">
                  <c:v>0</c:v>
                </c:pt>
                <c:pt idx="448">
                  <c:v>0.4</c:v>
                </c:pt>
                <c:pt idx="449">
                  <c:v>0.60000000000000064</c:v>
                </c:pt>
                <c:pt idx="450">
                  <c:v>0.30000000000000032</c:v>
                </c:pt>
                <c:pt idx="451">
                  <c:v>0.30000000000000032</c:v>
                </c:pt>
                <c:pt idx="452">
                  <c:v>0.2</c:v>
                </c:pt>
                <c:pt idx="453">
                  <c:v>0.2</c:v>
                </c:pt>
                <c:pt idx="454">
                  <c:v>0.2</c:v>
                </c:pt>
                <c:pt idx="455">
                  <c:v>0.2</c:v>
                </c:pt>
                <c:pt idx="456">
                  <c:v>0.1</c:v>
                </c:pt>
                <c:pt idx="457">
                  <c:v>0.30000000000000032</c:v>
                </c:pt>
                <c:pt idx="458">
                  <c:v>0</c:v>
                </c:pt>
                <c:pt idx="459">
                  <c:v>0.1</c:v>
                </c:pt>
                <c:pt idx="460">
                  <c:v>0.4</c:v>
                </c:pt>
                <c:pt idx="461">
                  <c:v>0.5</c:v>
                </c:pt>
                <c:pt idx="462">
                  <c:v>0.1</c:v>
                </c:pt>
                <c:pt idx="463">
                  <c:v>0.2</c:v>
                </c:pt>
                <c:pt idx="464">
                  <c:v>0.4</c:v>
                </c:pt>
                <c:pt idx="465">
                  <c:v>0.30000000000000032</c:v>
                </c:pt>
                <c:pt idx="466">
                  <c:v>0.1</c:v>
                </c:pt>
                <c:pt idx="467">
                  <c:v>0.4</c:v>
                </c:pt>
                <c:pt idx="468">
                  <c:v>0.4</c:v>
                </c:pt>
                <c:pt idx="469">
                  <c:v>0.5</c:v>
                </c:pt>
                <c:pt idx="470">
                  <c:v>0.1</c:v>
                </c:pt>
                <c:pt idx="471">
                  <c:v>0.1</c:v>
                </c:pt>
                <c:pt idx="472">
                  <c:v>0</c:v>
                </c:pt>
                <c:pt idx="473">
                  <c:v>0.1</c:v>
                </c:pt>
                <c:pt idx="474">
                  <c:v>0.30000000000000032</c:v>
                </c:pt>
                <c:pt idx="475">
                  <c:v>0.30000000000000032</c:v>
                </c:pt>
                <c:pt idx="476">
                  <c:v>0.30000000000000032</c:v>
                </c:pt>
                <c:pt idx="477">
                  <c:v>0.2</c:v>
                </c:pt>
                <c:pt idx="478">
                  <c:v>0.1</c:v>
                </c:pt>
                <c:pt idx="479">
                  <c:v>0.1</c:v>
                </c:pt>
                <c:pt idx="480">
                  <c:v>0.1</c:v>
                </c:pt>
                <c:pt idx="481">
                  <c:v>0.1</c:v>
                </c:pt>
                <c:pt idx="482">
                  <c:v>0.1</c:v>
                </c:pt>
                <c:pt idx="483">
                  <c:v>0.1</c:v>
                </c:pt>
                <c:pt idx="484">
                  <c:v>0.5</c:v>
                </c:pt>
                <c:pt idx="485">
                  <c:v>0.9</c:v>
                </c:pt>
                <c:pt idx="486">
                  <c:v>0.30000000000000032</c:v>
                </c:pt>
                <c:pt idx="487">
                  <c:v>0.1</c:v>
                </c:pt>
                <c:pt idx="488">
                  <c:v>0.8</c:v>
                </c:pt>
                <c:pt idx="489">
                  <c:v>0.30000000000000032</c:v>
                </c:pt>
                <c:pt idx="490">
                  <c:v>0.30000000000000032</c:v>
                </c:pt>
                <c:pt idx="491">
                  <c:v>0.70000000000000062</c:v>
                </c:pt>
                <c:pt idx="492">
                  <c:v>0.1</c:v>
                </c:pt>
                <c:pt idx="493">
                  <c:v>0.4</c:v>
                </c:pt>
                <c:pt idx="494">
                  <c:v>0.2</c:v>
                </c:pt>
                <c:pt idx="495">
                  <c:v>0.30000000000000032</c:v>
                </c:pt>
                <c:pt idx="496">
                  <c:v>0.1</c:v>
                </c:pt>
                <c:pt idx="497">
                  <c:v>0.1</c:v>
                </c:pt>
                <c:pt idx="498">
                  <c:v>0.1</c:v>
                </c:pt>
                <c:pt idx="499">
                  <c:v>0.30000000000000032</c:v>
                </c:pt>
                <c:pt idx="500">
                  <c:v>0.1</c:v>
                </c:pt>
                <c:pt idx="501">
                  <c:v>0.2</c:v>
                </c:pt>
                <c:pt idx="502">
                  <c:v>0.30000000000000032</c:v>
                </c:pt>
                <c:pt idx="503">
                  <c:v>0.1</c:v>
                </c:pt>
                <c:pt idx="504">
                  <c:v>0.30000000000000032</c:v>
                </c:pt>
                <c:pt idx="505">
                  <c:v>0.2</c:v>
                </c:pt>
                <c:pt idx="506">
                  <c:v>0.30000000000000032</c:v>
                </c:pt>
                <c:pt idx="507">
                  <c:v>0.30000000000000032</c:v>
                </c:pt>
                <c:pt idx="508">
                  <c:v>0.1</c:v>
                </c:pt>
                <c:pt idx="509">
                  <c:v>0.2</c:v>
                </c:pt>
                <c:pt idx="510">
                  <c:v>0.30000000000000032</c:v>
                </c:pt>
                <c:pt idx="511">
                  <c:v>0.2</c:v>
                </c:pt>
                <c:pt idx="512">
                  <c:v>0</c:v>
                </c:pt>
                <c:pt idx="513">
                  <c:v>0.2</c:v>
                </c:pt>
                <c:pt idx="514">
                  <c:v>0.2</c:v>
                </c:pt>
                <c:pt idx="515">
                  <c:v>0.4</c:v>
                </c:pt>
                <c:pt idx="516">
                  <c:v>0.2</c:v>
                </c:pt>
                <c:pt idx="517">
                  <c:v>0.1</c:v>
                </c:pt>
                <c:pt idx="518">
                  <c:v>0.30000000000000032</c:v>
                </c:pt>
                <c:pt idx="519">
                  <c:v>0.30000000000000032</c:v>
                </c:pt>
                <c:pt idx="520">
                  <c:v>0.2</c:v>
                </c:pt>
                <c:pt idx="521">
                  <c:v>0.5</c:v>
                </c:pt>
                <c:pt idx="522">
                  <c:v>0.70000000000000062</c:v>
                </c:pt>
                <c:pt idx="523">
                  <c:v>0.4</c:v>
                </c:pt>
                <c:pt idx="524">
                  <c:v>0.5</c:v>
                </c:pt>
                <c:pt idx="525">
                  <c:v>0.1</c:v>
                </c:pt>
                <c:pt idx="526">
                  <c:v>0.2</c:v>
                </c:pt>
                <c:pt idx="527">
                  <c:v>0.2</c:v>
                </c:pt>
                <c:pt idx="528">
                  <c:v>0.30000000000000032</c:v>
                </c:pt>
                <c:pt idx="529">
                  <c:v>0.2</c:v>
                </c:pt>
                <c:pt idx="530">
                  <c:v>0.1</c:v>
                </c:pt>
                <c:pt idx="531">
                  <c:v>0.1</c:v>
                </c:pt>
                <c:pt idx="532">
                  <c:v>0.1</c:v>
                </c:pt>
                <c:pt idx="533">
                  <c:v>0.1</c:v>
                </c:pt>
                <c:pt idx="534">
                  <c:v>0.30000000000000032</c:v>
                </c:pt>
                <c:pt idx="535">
                  <c:v>0.30000000000000032</c:v>
                </c:pt>
                <c:pt idx="536">
                  <c:v>0.1</c:v>
                </c:pt>
                <c:pt idx="537">
                  <c:v>0.1</c:v>
                </c:pt>
                <c:pt idx="538">
                  <c:v>0.2</c:v>
                </c:pt>
                <c:pt idx="539">
                  <c:v>0.2</c:v>
                </c:pt>
                <c:pt idx="540">
                  <c:v>0.30000000000000032</c:v>
                </c:pt>
                <c:pt idx="541">
                  <c:v>0.2</c:v>
                </c:pt>
                <c:pt idx="542">
                  <c:v>0.2</c:v>
                </c:pt>
                <c:pt idx="543">
                  <c:v>0.1</c:v>
                </c:pt>
                <c:pt idx="544">
                  <c:v>0.1</c:v>
                </c:pt>
                <c:pt idx="545">
                  <c:v>0.5</c:v>
                </c:pt>
                <c:pt idx="546">
                  <c:v>0.2</c:v>
                </c:pt>
                <c:pt idx="547">
                  <c:v>0.60000000000000064</c:v>
                </c:pt>
                <c:pt idx="548">
                  <c:v>0.2</c:v>
                </c:pt>
                <c:pt idx="549">
                  <c:v>0.2</c:v>
                </c:pt>
                <c:pt idx="550">
                  <c:v>0.2</c:v>
                </c:pt>
                <c:pt idx="551">
                  <c:v>0.30000000000000032</c:v>
                </c:pt>
                <c:pt idx="552">
                  <c:v>0.30000000000000032</c:v>
                </c:pt>
                <c:pt idx="553">
                  <c:v>0.2</c:v>
                </c:pt>
                <c:pt idx="554">
                  <c:v>0.1</c:v>
                </c:pt>
                <c:pt idx="555">
                  <c:v>0.2</c:v>
                </c:pt>
                <c:pt idx="556">
                  <c:v>0.4</c:v>
                </c:pt>
                <c:pt idx="557">
                  <c:v>0.1</c:v>
                </c:pt>
                <c:pt idx="558">
                  <c:v>0.30000000000000032</c:v>
                </c:pt>
                <c:pt idx="559">
                  <c:v>0.5</c:v>
                </c:pt>
                <c:pt idx="560">
                  <c:v>0.2</c:v>
                </c:pt>
                <c:pt idx="561">
                  <c:v>0.1</c:v>
                </c:pt>
                <c:pt idx="562">
                  <c:v>0.1</c:v>
                </c:pt>
                <c:pt idx="563">
                  <c:v>0.2</c:v>
                </c:pt>
                <c:pt idx="564">
                  <c:v>0.1</c:v>
                </c:pt>
                <c:pt idx="565">
                  <c:v>0.9</c:v>
                </c:pt>
                <c:pt idx="566">
                  <c:v>0.4</c:v>
                </c:pt>
                <c:pt idx="567">
                  <c:v>0.2</c:v>
                </c:pt>
                <c:pt idx="568">
                  <c:v>1</c:v>
                </c:pt>
                <c:pt idx="569">
                  <c:v>0.4</c:v>
                </c:pt>
                <c:pt idx="570">
                  <c:v>0.1</c:v>
                </c:pt>
                <c:pt idx="571">
                  <c:v>0.9</c:v>
                </c:pt>
                <c:pt idx="572">
                  <c:v>0.70000000000000062</c:v>
                </c:pt>
                <c:pt idx="573">
                  <c:v>0.8</c:v>
                </c:pt>
                <c:pt idx="574">
                  <c:v>0.30000000000000032</c:v>
                </c:pt>
                <c:pt idx="575">
                  <c:v>0.2</c:v>
                </c:pt>
                <c:pt idx="576">
                  <c:v>0.4</c:v>
                </c:pt>
                <c:pt idx="577">
                  <c:v>0.1</c:v>
                </c:pt>
                <c:pt idx="578">
                  <c:v>0.4</c:v>
                </c:pt>
                <c:pt idx="579">
                  <c:v>0.30000000000000032</c:v>
                </c:pt>
                <c:pt idx="580">
                  <c:v>0.60000000000000064</c:v>
                </c:pt>
                <c:pt idx="581">
                  <c:v>0.1</c:v>
                </c:pt>
                <c:pt idx="582">
                  <c:v>0.30000000000000032</c:v>
                </c:pt>
                <c:pt idx="583">
                  <c:v>0.1</c:v>
                </c:pt>
                <c:pt idx="584">
                  <c:v>0.4</c:v>
                </c:pt>
                <c:pt idx="585">
                  <c:v>0.1</c:v>
                </c:pt>
                <c:pt idx="586">
                  <c:v>0.2</c:v>
                </c:pt>
                <c:pt idx="587">
                  <c:v>0.30000000000000032</c:v>
                </c:pt>
                <c:pt idx="588">
                  <c:v>0.2</c:v>
                </c:pt>
                <c:pt idx="589">
                  <c:v>0.2</c:v>
                </c:pt>
                <c:pt idx="590">
                  <c:v>0.1</c:v>
                </c:pt>
                <c:pt idx="591">
                  <c:v>0.1</c:v>
                </c:pt>
                <c:pt idx="592">
                  <c:v>0.2</c:v>
                </c:pt>
                <c:pt idx="593">
                  <c:v>0.2</c:v>
                </c:pt>
                <c:pt idx="594">
                  <c:v>0</c:v>
                </c:pt>
                <c:pt idx="595">
                  <c:v>0.1</c:v>
                </c:pt>
                <c:pt idx="596">
                  <c:v>0.30000000000000032</c:v>
                </c:pt>
                <c:pt idx="597">
                  <c:v>0.4</c:v>
                </c:pt>
                <c:pt idx="598">
                  <c:v>0</c:v>
                </c:pt>
                <c:pt idx="599">
                  <c:v>0.2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.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1</c:v>
                </c:pt>
                <c:pt idx="4">
                  <c:v>28.9</c:v>
                </c:pt>
                <c:pt idx="5">
                  <c:v>118.8</c:v>
                </c:pt>
                <c:pt idx="6">
                  <c:v>115.3</c:v>
                </c:pt>
                <c:pt idx="7">
                  <c:v>123.6</c:v>
                </c:pt>
                <c:pt idx="8">
                  <c:v>123.5</c:v>
                </c:pt>
                <c:pt idx="9">
                  <c:v>133.6</c:v>
                </c:pt>
                <c:pt idx="10">
                  <c:v>111.5</c:v>
                </c:pt>
                <c:pt idx="11">
                  <c:v>114.3</c:v>
                </c:pt>
                <c:pt idx="12">
                  <c:v>108.9</c:v>
                </c:pt>
                <c:pt idx="13">
                  <c:v>104.9</c:v>
                </c:pt>
                <c:pt idx="14">
                  <c:v>106.6</c:v>
                </c:pt>
                <c:pt idx="15">
                  <c:v>119.3</c:v>
                </c:pt>
                <c:pt idx="16">
                  <c:v>152.4</c:v>
                </c:pt>
                <c:pt idx="17">
                  <c:v>168.2</c:v>
                </c:pt>
                <c:pt idx="18">
                  <c:v>155.5</c:v>
                </c:pt>
                <c:pt idx="19">
                  <c:v>170.7</c:v>
                </c:pt>
                <c:pt idx="20">
                  <c:v>158.30000000000001</c:v>
                </c:pt>
                <c:pt idx="21">
                  <c:v>144.19999999999999</c:v>
                </c:pt>
                <c:pt idx="22">
                  <c:v>165.8</c:v>
                </c:pt>
                <c:pt idx="23">
                  <c:v>157.6</c:v>
                </c:pt>
                <c:pt idx="24">
                  <c:v>161.80000000000001</c:v>
                </c:pt>
                <c:pt idx="25">
                  <c:v>174.9</c:v>
                </c:pt>
                <c:pt idx="26">
                  <c:v>145.5</c:v>
                </c:pt>
                <c:pt idx="27">
                  <c:v>177.8</c:v>
                </c:pt>
                <c:pt idx="28">
                  <c:v>155.5</c:v>
                </c:pt>
                <c:pt idx="29">
                  <c:v>141.1</c:v>
                </c:pt>
                <c:pt idx="30">
                  <c:v>175.3</c:v>
                </c:pt>
                <c:pt idx="31">
                  <c:v>142.9</c:v>
                </c:pt>
                <c:pt idx="32">
                  <c:v>170.3</c:v>
                </c:pt>
                <c:pt idx="33">
                  <c:v>158.4</c:v>
                </c:pt>
                <c:pt idx="34">
                  <c:v>145.1</c:v>
                </c:pt>
                <c:pt idx="35">
                  <c:v>155.4</c:v>
                </c:pt>
                <c:pt idx="36">
                  <c:v>160.6</c:v>
                </c:pt>
                <c:pt idx="37">
                  <c:v>161.80000000000001</c:v>
                </c:pt>
                <c:pt idx="38">
                  <c:v>162.6</c:v>
                </c:pt>
                <c:pt idx="39">
                  <c:v>160.19999999999999</c:v>
                </c:pt>
                <c:pt idx="40">
                  <c:v>140.19999999999999</c:v>
                </c:pt>
                <c:pt idx="41">
                  <c:v>154</c:v>
                </c:pt>
                <c:pt idx="42">
                  <c:v>164.8</c:v>
                </c:pt>
                <c:pt idx="43">
                  <c:v>153.6</c:v>
                </c:pt>
                <c:pt idx="44">
                  <c:v>154.9</c:v>
                </c:pt>
                <c:pt idx="45">
                  <c:v>148.4</c:v>
                </c:pt>
                <c:pt idx="46">
                  <c:v>118.7</c:v>
                </c:pt>
                <c:pt idx="47">
                  <c:v>129</c:v>
                </c:pt>
                <c:pt idx="48">
                  <c:v>147.19999999999999</c:v>
                </c:pt>
                <c:pt idx="49">
                  <c:v>157.80000000000001</c:v>
                </c:pt>
                <c:pt idx="50">
                  <c:v>158</c:v>
                </c:pt>
                <c:pt idx="51">
                  <c:v>155.9</c:v>
                </c:pt>
                <c:pt idx="52">
                  <c:v>163.9</c:v>
                </c:pt>
                <c:pt idx="53">
                  <c:v>167.8</c:v>
                </c:pt>
                <c:pt idx="54">
                  <c:v>144</c:v>
                </c:pt>
                <c:pt idx="55">
                  <c:v>157.69999999999999</c:v>
                </c:pt>
                <c:pt idx="56">
                  <c:v>149.6</c:v>
                </c:pt>
                <c:pt idx="57">
                  <c:v>122.9</c:v>
                </c:pt>
                <c:pt idx="58">
                  <c:v>141.80000000000001</c:v>
                </c:pt>
                <c:pt idx="59">
                  <c:v>158.9</c:v>
                </c:pt>
                <c:pt idx="60">
                  <c:v>164.4</c:v>
                </c:pt>
                <c:pt idx="61">
                  <c:v>149.6</c:v>
                </c:pt>
                <c:pt idx="62">
                  <c:v>167.4</c:v>
                </c:pt>
                <c:pt idx="63">
                  <c:v>156.1</c:v>
                </c:pt>
                <c:pt idx="64">
                  <c:v>147.1</c:v>
                </c:pt>
                <c:pt idx="65">
                  <c:v>150.6</c:v>
                </c:pt>
                <c:pt idx="66">
                  <c:v>149.6</c:v>
                </c:pt>
                <c:pt idx="67">
                  <c:v>163.4</c:v>
                </c:pt>
                <c:pt idx="68">
                  <c:v>147.1</c:v>
                </c:pt>
                <c:pt idx="69">
                  <c:v>161.69999999999999</c:v>
                </c:pt>
                <c:pt idx="70">
                  <c:v>160.19999999999999</c:v>
                </c:pt>
                <c:pt idx="71">
                  <c:v>158</c:v>
                </c:pt>
                <c:pt idx="72">
                  <c:v>159.9</c:v>
                </c:pt>
                <c:pt idx="73">
                  <c:v>148.69999999999999</c:v>
                </c:pt>
                <c:pt idx="74">
                  <c:v>137.6</c:v>
                </c:pt>
                <c:pt idx="75">
                  <c:v>148.6</c:v>
                </c:pt>
                <c:pt idx="76">
                  <c:v>138.4</c:v>
                </c:pt>
                <c:pt idx="77">
                  <c:v>168.4</c:v>
                </c:pt>
                <c:pt idx="78">
                  <c:v>169.1</c:v>
                </c:pt>
                <c:pt idx="79">
                  <c:v>145.5</c:v>
                </c:pt>
                <c:pt idx="80">
                  <c:v>162.5</c:v>
                </c:pt>
                <c:pt idx="81">
                  <c:v>177.7</c:v>
                </c:pt>
                <c:pt idx="82">
                  <c:v>148.9</c:v>
                </c:pt>
                <c:pt idx="83">
                  <c:v>152.9</c:v>
                </c:pt>
                <c:pt idx="84">
                  <c:v>159.6</c:v>
                </c:pt>
                <c:pt idx="85">
                  <c:v>155.5</c:v>
                </c:pt>
                <c:pt idx="86">
                  <c:v>158.4</c:v>
                </c:pt>
                <c:pt idx="87">
                  <c:v>142.9</c:v>
                </c:pt>
                <c:pt idx="88">
                  <c:v>162.30000000000001</c:v>
                </c:pt>
                <c:pt idx="89">
                  <c:v>210.5</c:v>
                </c:pt>
                <c:pt idx="90">
                  <c:v>151.4</c:v>
                </c:pt>
                <c:pt idx="91">
                  <c:v>157.69999999999999</c:v>
                </c:pt>
                <c:pt idx="92">
                  <c:v>165.5</c:v>
                </c:pt>
                <c:pt idx="93">
                  <c:v>115.6</c:v>
                </c:pt>
                <c:pt idx="94">
                  <c:v>171</c:v>
                </c:pt>
                <c:pt idx="95">
                  <c:v>128.19999999999999</c:v>
                </c:pt>
                <c:pt idx="96">
                  <c:v>134.1</c:v>
                </c:pt>
                <c:pt idx="97">
                  <c:v>127.3</c:v>
                </c:pt>
                <c:pt idx="98">
                  <c:v>113.2</c:v>
                </c:pt>
                <c:pt idx="99">
                  <c:v>129</c:v>
                </c:pt>
                <c:pt idx="100">
                  <c:v>132.6</c:v>
                </c:pt>
                <c:pt idx="101">
                  <c:v>122.2</c:v>
                </c:pt>
                <c:pt idx="102">
                  <c:v>127.5</c:v>
                </c:pt>
                <c:pt idx="103">
                  <c:v>99.5</c:v>
                </c:pt>
                <c:pt idx="104">
                  <c:v>127.4</c:v>
                </c:pt>
                <c:pt idx="105">
                  <c:v>121.1</c:v>
                </c:pt>
                <c:pt idx="106">
                  <c:v>132.5</c:v>
                </c:pt>
                <c:pt idx="107">
                  <c:v>112.5</c:v>
                </c:pt>
                <c:pt idx="108">
                  <c:v>123.3</c:v>
                </c:pt>
                <c:pt idx="109">
                  <c:v>131</c:v>
                </c:pt>
                <c:pt idx="110">
                  <c:v>131.30000000000001</c:v>
                </c:pt>
                <c:pt idx="111">
                  <c:v>96.9</c:v>
                </c:pt>
                <c:pt idx="112">
                  <c:v>131.4</c:v>
                </c:pt>
                <c:pt idx="113">
                  <c:v>127.7</c:v>
                </c:pt>
                <c:pt idx="114">
                  <c:v>126.8</c:v>
                </c:pt>
                <c:pt idx="115">
                  <c:v>121.2</c:v>
                </c:pt>
                <c:pt idx="116">
                  <c:v>130.6</c:v>
                </c:pt>
                <c:pt idx="117">
                  <c:v>127.9</c:v>
                </c:pt>
                <c:pt idx="118">
                  <c:v>124.1</c:v>
                </c:pt>
                <c:pt idx="119">
                  <c:v>123.6</c:v>
                </c:pt>
                <c:pt idx="120">
                  <c:v>129</c:v>
                </c:pt>
                <c:pt idx="121">
                  <c:v>129.69999999999999</c:v>
                </c:pt>
                <c:pt idx="122">
                  <c:v>128.5</c:v>
                </c:pt>
                <c:pt idx="123">
                  <c:v>126.7</c:v>
                </c:pt>
                <c:pt idx="124">
                  <c:v>124.6</c:v>
                </c:pt>
                <c:pt idx="125">
                  <c:v>130.6</c:v>
                </c:pt>
                <c:pt idx="126">
                  <c:v>132.4</c:v>
                </c:pt>
                <c:pt idx="127">
                  <c:v>129.80000000000001</c:v>
                </c:pt>
                <c:pt idx="128">
                  <c:v>119.4</c:v>
                </c:pt>
                <c:pt idx="129">
                  <c:v>131.5</c:v>
                </c:pt>
                <c:pt idx="130">
                  <c:v>126.4</c:v>
                </c:pt>
                <c:pt idx="131">
                  <c:v>127.1</c:v>
                </c:pt>
                <c:pt idx="132">
                  <c:v>109.8</c:v>
                </c:pt>
                <c:pt idx="133">
                  <c:v>124.7</c:v>
                </c:pt>
                <c:pt idx="134">
                  <c:v>128</c:v>
                </c:pt>
                <c:pt idx="135">
                  <c:v>134</c:v>
                </c:pt>
                <c:pt idx="136">
                  <c:v>121</c:v>
                </c:pt>
                <c:pt idx="137">
                  <c:v>124</c:v>
                </c:pt>
                <c:pt idx="138">
                  <c:v>130.6</c:v>
                </c:pt>
                <c:pt idx="139">
                  <c:v>131.69999999999999</c:v>
                </c:pt>
                <c:pt idx="140">
                  <c:v>120.1</c:v>
                </c:pt>
                <c:pt idx="141">
                  <c:v>115.4</c:v>
                </c:pt>
                <c:pt idx="142">
                  <c:v>127.5</c:v>
                </c:pt>
                <c:pt idx="143">
                  <c:v>127.8</c:v>
                </c:pt>
                <c:pt idx="144">
                  <c:v>127</c:v>
                </c:pt>
                <c:pt idx="145">
                  <c:v>116.6</c:v>
                </c:pt>
                <c:pt idx="146">
                  <c:v>117.3</c:v>
                </c:pt>
                <c:pt idx="147">
                  <c:v>134.30000000000001</c:v>
                </c:pt>
                <c:pt idx="148">
                  <c:v>130.69999999999999</c:v>
                </c:pt>
                <c:pt idx="149">
                  <c:v>103.9</c:v>
                </c:pt>
                <c:pt idx="150">
                  <c:v>133.80000000000001</c:v>
                </c:pt>
                <c:pt idx="151">
                  <c:v>116.7</c:v>
                </c:pt>
                <c:pt idx="152">
                  <c:v>112.1</c:v>
                </c:pt>
                <c:pt idx="153">
                  <c:v>129</c:v>
                </c:pt>
                <c:pt idx="154">
                  <c:v>133.6</c:v>
                </c:pt>
                <c:pt idx="155">
                  <c:v>122.6</c:v>
                </c:pt>
                <c:pt idx="156">
                  <c:v>137.80000000000001</c:v>
                </c:pt>
                <c:pt idx="157">
                  <c:v>124.2</c:v>
                </c:pt>
                <c:pt idx="158">
                  <c:v>113</c:v>
                </c:pt>
                <c:pt idx="159">
                  <c:v>130.19999999999999</c:v>
                </c:pt>
                <c:pt idx="160">
                  <c:v>119.8</c:v>
                </c:pt>
                <c:pt idx="161">
                  <c:v>132.9</c:v>
                </c:pt>
                <c:pt idx="162">
                  <c:v>105.9</c:v>
                </c:pt>
                <c:pt idx="163">
                  <c:v>80.5</c:v>
                </c:pt>
                <c:pt idx="164">
                  <c:v>86.9</c:v>
                </c:pt>
                <c:pt idx="165">
                  <c:v>79.599999999999994</c:v>
                </c:pt>
                <c:pt idx="166">
                  <c:v>82.2</c:v>
                </c:pt>
                <c:pt idx="167">
                  <c:v>82.7</c:v>
                </c:pt>
                <c:pt idx="168">
                  <c:v>77.400000000000006</c:v>
                </c:pt>
                <c:pt idx="169">
                  <c:v>92</c:v>
                </c:pt>
                <c:pt idx="170">
                  <c:v>95.6</c:v>
                </c:pt>
                <c:pt idx="171">
                  <c:v>101.3</c:v>
                </c:pt>
                <c:pt idx="172">
                  <c:v>96.9</c:v>
                </c:pt>
                <c:pt idx="173">
                  <c:v>89.3</c:v>
                </c:pt>
                <c:pt idx="174">
                  <c:v>95.3</c:v>
                </c:pt>
                <c:pt idx="175">
                  <c:v>101.3</c:v>
                </c:pt>
                <c:pt idx="176">
                  <c:v>93.7</c:v>
                </c:pt>
                <c:pt idx="177">
                  <c:v>99.7</c:v>
                </c:pt>
                <c:pt idx="178">
                  <c:v>79.099999999999994</c:v>
                </c:pt>
                <c:pt idx="179">
                  <c:v>109.7</c:v>
                </c:pt>
                <c:pt idx="180">
                  <c:v>94.9</c:v>
                </c:pt>
                <c:pt idx="181">
                  <c:v>90.8</c:v>
                </c:pt>
                <c:pt idx="182">
                  <c:v>98.7</c:v>
                </c:pt>
                <c:pt idx="183">
                  <c:v>94.9</c:v>
                </c:pt>
                <c:pt idx="184">
                  <c:v>106.3</c:v>
                </c:pt>
                <c:pt idx="185">
                  <c:v>91.6</c:v>
                </c:pt>
                <c:pt idx="186">
                  <c:v>98.1</c:v>
                </c:pt>
                <c:pt idx="187">
                  <c:v>82.8</c:v>
                </c:pt>
                <c:pt idx="188">
                  <c:v>84.4</c:v>
                </c:pt>
                <c:pt idx="189">
                  <c:v>100.9</c:v>
                </c:pt>
                <c:pt idx="190">
                  <c:v>87.8</c:v>
                </c:pt>
                <c:pt idx="191">
                  <c:v>105.9</c:v>
                </c:pt>
                <c:pt idx="192">
                  <c:v>124.6</c:v>
                </c:pt>
                <c:pt idx="193">
                  <c:v>96.7</c:v>
                </c:pt>
                <c:pt idx="194">
                  <c:v>122.7</c:v>
                </c:pt>
                <c:pt idx="195">
                  <c:v>126.8</c:v>
                </c:pt>
                <c:pt idx="196">
                  <c:v>130.6</c:v>
                </c:pt>
                <c:pt idx="197">
                  <c:v>122.3</c:v>
                </c:pt>
                <c:pt idx="198">
                  <c:v>130.69999999999999</c:v>
                </c:pt>
                <c:pt idx="199">
                  <c:v>125.6</c:v>
                </c:pt>
                <c:pt idx="200">
                  <c:v>124.8</c:v>
                </c:pt>
                <c:pt idx="201">
                  <c:v>126</c:v>
                </c:pt>
                <c:pt idx="202">
                  <c:v>104.6</c:v>
                </c:pt>
                <c:pt idx="203">
                  <c:v>130.1</c:v>
                </c:pt>
                <c:pt idx="204">
                  <c:v>133.4</c:v>
                </c:pt>
                <c:pt idx="205">
                  <c:v>128.1</c:v>
                </c:pt>
                <c:pt idx="206">
                  <c:v>122</c:v>
                </c:pt>
                <c:pt idx="207">
                  <c:v>128.9</c:v>
                </c:pt>
                <c:pt idx="208">
                  <c:v>120.9</c:v>
                </c:pt>
                <c:pt idx="209">
                  <c:v>126.5</c:v>
                </c:pt>
                <c:pt idx="210">
                  <c:v>116.5</c:v>
                </c:pt>
                <c:pt idx="211">
                  <c:v>127.6</c:v>
                </c:pt>
                <c:pt idx="212">
                  <c:v>126.6</c:v>
                </c:pt>
                <c:pt idx="213">
                  <c:v>130.4</c:v>
                </c:pt>
                <c:pt idx="214">
                  <c:v>122.9</c:v>
                </c:pt>
                <c:pt idx="215">
                  <c:v>126.5</c:v>
                </c:pt>
                <c:pt idx="216">
                  <c:v>137.30000000000001</c:v>
                </c:pt>
                <c:pt idx="217">
                  <c:v>129.1</c:v>
                </c:pt>
                <c:pt idx="218">
                  <c:v>126.7</c:v>
                </c:pt>
                <c:pt idx="219">
                  <c:v>133.6</c:v>
                </c:pt>
                <c:pt idx="220">
                  <c:v>127.8</c:v>
                </c:pt>
                <c:pt idx="221">
                  <c:v>127.8</c:v>
                </c:pt>
                <c:pt idx="222">
                  <c:v>134.30000000000001</c:v>
                </c:pt>
                <c:pt idx="223">
                  <c:v>125.7</c:v>
                </c:pt>
                <c:pt idx="224">
                  <c:v>122.1</c:v>
                </c:pt>
                <c:pt idx="225">
                  <c:v>135.4</c:v>
                </c:pt>
                <c:pt idx="226">
                  <c:v>126.9</c:v>
                </c:pt>
                <c:pt idx="227">
                  <c:v>104</c:v>
                </c:pt>
                <c:pt idx="228">
                  <c:v>131.5</c:v>
                </c:pt>
                <c:pt idx="229">
                  <c:v>129.19999999999999</c:v>
                </c:pt>
                <c:pt idx="230">
                  <c:v>135.5</c:v>
                </c:pt>
                <c:pt idx="231">
                  <c:v>119.7</c:v>
                </c:pt>
                <c:pt idx="232">
                  <c:v>137.9</c:v>
                </c:pt>
                <c:pt idx="233">
                  <c:v>130.19999999999999</c:v>
                </c:pt>
                <c:pt idx="234">
                  <c:v>128.9</c:v>
                </c:pt>
                <c:pt idx="235">
                  <c:v>125.9</c:v>
                </c:pt>
                <c:pt idx="236">
                  <c:v>99.3</c:v>
                </c:pt>
                <c:pt idx="237">
                  <c:v>108.9</c:v>
                </c:pt>
                <c:pt idx="238">
                  <c:v>131.30000000000001</c:v>
                </c:pt>
                <c:pt idx="239">
                  <c:v>125</c:v>
                </c:pt>
                <c:pt idx="240">
                  <c:v>122</c:v>
                </c:pt>
                <c:pt idx="241">
                  <c:v>129.19999999999999</c:v>
                </c:pt>
                <c:pt idx="242">
                  <c:v>124.2</c:v>
                </c:pt>
                <c:pt idx="243">
                  <c:v>129.6</c:v>
                </c:pt>
                <c:pt idx="244">
                  <c:v>117.3</c:v>
                </c:pt>
                <c:pt idx="245">
                  <c:v>133.5</c:v>
                </c:pt>
                <c:pt idx="246">
                  <c:v>128.80000000000001</c:v>
                </c:pt>
                <c:pt idx="247">
                  <c:v>129.19999999999999</c:v>
                </c:pt>
                <c:pt idx="248">
                  <c:v>120.7</c:v>
                </c:pt>
                <c:pt idx="249">
                  <c:v>114.7</c:v>
                </c:pt>
                <c:pt idx="250">
                  <c:v>127.5</c:v>
                </c:pt>
                <c:pt idx="251">
                  <c:v>133.69999999999999</c:v>
                </c:pt>
                <c:pt idx="252">
                  <c:v>130.1</c:v>
                </c:pt>
                <c:pt idx="253">
                  <c:v>90.7</c:v>
                </c:pt>
                <c:pt idx="254">
                  <c:v>0.2</c:v>
                </c:pt>
                <c:pt idx="255">
                  <c:v>0.1</c:v>
                </c:pt>
                <c:pt idx="256">
                  <c:v>0.2</c:v>
                </c:pt>
                <c:pt idx="257">
                  <c:v>0.1</c:v>
                </c:pt>
                <c:pt idx="258">
                  <c:v>0.30000000000000032</c:v>
                </c:pt>
                <c:pt idx="259">
                  <c:v>0.70000000000000062</c:v>
                </c:pt>
                <c:pt idx="260">
                  <c:v>0.4</c:v>
                </c:pt>
                <c:pt idx="261">
                  <c:v>0.30000000000000032</c:v>
                </c:pt>
                <c:pt idx="262">
                  <c:v>0.4</c:v>
                </c:pt>
                <c:pt idx="263">
                  <c:v>0.5</c:v>
                </c:pt>
                <c:pt idx="264">
                  <c:v>0.4</c:v>
                </c:pt>
                <c:pt idx="265">
                  <c:v>0.5</c:v>
                </c:pt>
                <c:pt idx="266">
                  <c:v>0.4</c:v>
                </c:pt>
                <c:pt idx="267">
                  <c:v>0.5</c:v>
                </c:pt>
                <c:pt idx="268">
                  <c:v>0.4</c:v>
                </c:pt>
                <c:pt idx="269">
                  <c:v>0.5</c:v>
                </c:pt>
                <c:pt idx="270">
                  <c:v>0.30000000000000032</c:v>
                </c:pt>
                <c:pt idx="271">
                  <c:v>0.2</c:v>
                </c:pt>
                <c:pt idx="272">
                  <c:v>0.4</c:v>
                </c:pt>
                <c:pt idx="273">
                  <c:v>0.2</c:v>
                </c:pt>
                <c:pt idx="274">
                  <c:v>0.2</c:v>
                </c:pt>
                <c:pt idx="275">
                  <c:v>0.30000000000000032</c:v>
                </c:pt>
                <c:pt idx="276">
                  <c:v>0.30000000000000032</c:v>
                </c:pt>
                <c:pt idx="277">
                  <c:v>0.2</c:v>
                </c:pt>
                <c:pt idx="278">
                  <c:v>0.5</c:v>
                </c:pt>
                <c:pt idx="279">
                  <c:v>0.30000000000000032</c:v>
                </c:pt>
                <c:pt idx="280">
                  <c:v>0.4</c:v>
                </c:pt>
                <c:pt idx="281">
                  <c:v>1</c:v>
                </c:pt>
                <c:pt idx="282">
                  <c:v>0.8</c:v>
                </c:pt>
                <c:pt idx="283">
                  <c:v>0.4</c:v>
                </c:pt>
                <c:pt idx="284">
                  <c:v>0.4</c:v>
                </c:pt>
                <c:pt idx="285">
                  <c:v>0.60000000000000064</c:v>
                </c:pt>
                <c:pt idx="286">
                  <c:v>0.5</c:v>
                </c:pt>
                <c:pt idx="287">
                  <c:v>0.30000000000000032</c:v>
                </c:pt>
                <c:pt idx="288">
                  <c:v>0.2</c:v>
                </c:pt>
                <c:pt idx="289">
                  <c:v>0.30000000000000032</c:v>
                </c:pt>
                <c:pt idx="290">
                  <c:v>0.2</c:v>
                </c:pt>
                <c:pt idx="291">
                  <c:v>0.30000000000000032</c:v>
                </c:pt>
                <c:pt idx="292">
                  <c:v>0</c:v>
                </c:pt>
                <c:pt idx="293">
                  <c:v>0.1</c:v>
                </c:pt>
                <c:pt idx="294">
                  <c:v>0.2</c:v>
                </c:pt>
                <c:pt idx="295">
                  <c:v>0.30000000000000032</c:v>
                </c:pt>
                <c:pt idx="296">
                  <c:v>0.30000000000000032</c:v>
                </c:pt>
                <c:pt idx="297">
                  <c:v>0.8</c:v>
                </c:pt>
                <c:pt idx="298">
                  <c:v>0.4</c:v>
                </c:pt>
                <c:pt idx="299">
                  <c:v>0.2</c:v>
                </c:pt>
                <c:pt idx="300">
                  <c:v>0.5</c:v>
                </c:pt>
                <c:pt idx="301">
                  <c:v>0.8</c:v>
                </c:pt>
                <c:pt idx="302">
                  <c:v>0.60000000000000064</c:v>
                </c:pt>
                <c:pt idx="303">
                  <c:v>0.8</c:v>
                </c:pt>
                <c:pt idx="304">
                  <c:v>0.30000000000000032</c:v>
                </c:pt>
                <c:pt idx="305">
                  <c:v>0.70000000000000062</c:v>
                </c:pt>
                <c:pt idx="306">
                  <c:v>0.4</c:v>
                </c:pt>
                <c:pt idx="307">
                  <c:v>0.5</c:v>
                </c:pt>
                <c:pt idx="308">
                  <c:v>0.2</c:v>
                </c:pt>
                <c:pt idx="309">
                  <c:v>0.2</c:v>
                </c:pt>
                <c:pt idx="310">
                  <c:v>0.5</c:v>
                </c:pt>
                <c:pt idx="311">
                  <c:v>0.4</c:v>
                </c:pt>
                <c:pt idx="312">
                  <c:v>0.4</c:v>
                </c:pt>
                <c:pt idx="313">
                  <c:v>0.1</c:v>
                </c:pt>
                <c:pt idx="314">
                  <c:v>0.4</c:v>
                </c:pt>
                <c:pt idx="315">
                  <c:v>0.1</c:v>
                </c:pt>
                <c:pt idx="316">
                  <c:v>0.1</c:v>
                </c:pt>
                <c:pt idx="317">
                  <c:v>0.30000000000000032</c:v>
                </c:pt>
                <c:pt idx="318">
                  <c:v>0.4</c:v>
                </c:pt>
                <c:pt idx="319">
                  <c:v>0.4</c:v>
                </c:pt>
                <c:pt idx="320">
                  <c:v>0.4</c:v>
                </c:pt>
                <c:pt idx="321">
                  <c:v>0.60000000000000064</c:v>
                </c:pt>
                <c:pt idx="322">
                  <c:v>0.30000000000000032</c:v>
                </c:pt>
                <c:pt idx="323">
                  <c:v>0.4</c:v>
                </c:pt>
                <c:pt idx="324">
                  <c:v>0.30000000000000032</c:v>
                </c:pt>
                <c:pt idx="325">
                  <c:v>0.8</c:v>
                </c:pt>
                <c:pt idx="326">
                  <c:v>0.30000000000000032</c:v>
                </c:pt>
                <c:pt idx="327">
                  <c:v>0.60000000000000064</c:v>
                </c:pt>
                <c:pt idx="328">
                  <c:v>1.5</c:v>
                </c:pt>
                <c:pt idx="329">
                  <c:v>0.2</c:v>
                </c:pt>
                <c:pt idx="330">
                  <c:v>0.4</c:v>
                </c:pt>
                <c:pt idx="331">
                  <c:v>0.70000000000000062</c:v>
                </c:pt>
                <c:pt idx="332">
                  <c:v>0.1</c:v>
                </c:pt>
                <c:pt idx="333">
                  <c:v>0.5</c:v>
                </c:pt>
                <c:pt idx="334">
                  <c:v>0.2</c:v>
                </c:pt>
                <c:pt idx="335">
                  <c:v>0.2</c:v>
                </c:pt>
                <c:pt idx="336">
                  <c:v>0.2</c:v>
                </c:pt>
                <c:pt idx="337">
                  <c:v>0.2</c:v>
                </c:pt>
                <c:pt idx="338">
                  <c:v>0.30000000000000032</c:v>
                </c:pt>
                <c:pt idx="339">
                  <c:v>0.4</c:v>
                </c:pt>
                <c:pt idx="340">
                  <c:v>0.4</c:v>
                </c:pt>
                <c:pt idx="341">
                  <c:v>0.4</c:v>
                </c:pt>
                <c:pt idx="342">
                  <c:v>0.5</c:v>
                </c:pt>
                <c:pt idx="343">
                  <c:v>0.30000000000000032</c:v>
                </c:pt>
                <c:pt idx="344">
                  <c:v>0.30000000000000032</c:v>
                </c:pt>
                <c:pt idx="345">
                  <c:v>0.30000000000000032</c:v>
                </c:pt>
                <c:pt idx="346">
                  <c:v>0.70000000000000062</c:v>
                </c:pt>
                <c:pt idx="347">
                  <c:v>0.1</c:v>
                </c:pt>
                <c:pt idx="348">
                  <c:v>0.30000000000000032</c:v>
                </c:pt>
                <c:pt idx="349">
                  <c:v>0.4</c:v>
                </c:pt>
                <c:pt idx="350">
                  <c:v>0.2</c:v>
                </c:pt>
                <c:pt idx="351">
                  <c:v>0.30000000000000032</c:v>
                </c:pt>
                <c:pt idx="352">
                  <c:v>0.5</c:v>
                </c:pt>
                <c:pt idx="353">
                  <c:v>0.2</c:v>
                </c:pt>
                <c:pt idx="354">
                  <c:v>0.1</c:v>
                </c:pt>
                <c:pt idx="355">
                  <c:v>0.2</c:v>
                </c:pt>
                <c:pt idx="356">
                  <c:v>0.2</c:v>
                </c:pt>
                <c:pt idx="357">
                  <c:v>0.1</c:v>
                </c:pt>
                <c:pt idx="358">
                  <c:v>0.30000000000000032</c:v>
                </c:pt>
                <c:pt idx="359">
                  <c:v>0.70000000000000062</c:v>
                </c:pt>
                <c:pt idx="360">
                  <c:v>0.4</c:v>
                </c:pt>
                <c:pt idx="361">
                  <c:v>0.1</c:v>
                </c:pt>
                <c:pt idx="362">
                  <c:v>0.4</c:v>
                </c:pt>
                <c:pt idx="363">
                  <c:v>0.30000000000000032</c:v>
                </c:pt>
                <c:pt idx="364">
                  <c:v>0.30000000000000032</c:v>
                </c:pt>
                <c:pt idx="365">
                  <c:v>0.4</c:v>
                </c:pt>
                <c:pt idx="366">
                  <c:v>0.4</c:v>
                </c:pt>
                <c:pt idx="367">
                  <c:v>0.5</c:v>
                </c:pt>
                <c:pt idx="368">
                  <c:v>0.2</c:v>
                </c:pt>
                <c:pt idx="369">
                  <c:v>0</c:v>
                </c:pt>
                <c:pt idx="370">
                  <c:v>0.4</c:v>
                </c:pt>
                <c:pt idx="371">
                  <c:v>0.2</c:v>
                </c:pt>
                <c:pt idx="372">
                  <c:v>0.1</c:v>
                </c:pt>
                <c:pt idx="373">
                  <c:v>0.1</c:v>
                </c:pt>
                <c:pt idx="374">
                  <c:v>0.4</c:v>
                </c:pt>
                <c:pt idx="375">
                  <c:v>0.2</c:v>
                </c:pt>
                <c:pt idx="376">
                  <c:v>0.30000000000000032</c:v>
                </c:pt>
                <c:pt idx="377">
                  <c:v>0.4</c:v>
                </c:pt>
                <c:pt idx="378">
                  <c:v>0.4</c:v>
                </c:pt>
                <c:pt idx="379">
                  <c:v>0.9</c:v>
                </c:pt>
                <c:pt idx="380">
                  <c:v>0.5</c:v>
                </c:pt>
                <c:pt idx="381">
                  <c:v>0.30000000000000032</c:v>
                </c:pt>
                <c:pt idx="382">
                  <c:v>0.2</c:v>
                </c:pt>
                <c:pt idx="383">
                  <c:v>0.5</c:v>
                </c:pt>
                <c:pt idx="384">
                  <c:v>0.30000000000000032</c:v>
                </c:pt>
                <c:pt idx="385">
                  <c:v>0.30000000000000032</c:v>
                </c:pt>
                <c:pt idx="386">
                  <c:v>0.5</c:v>
                </c:pt>
                <c:pt idx="387">
                  <c:v>0.4</c:v>
                </c:pt>
                <c:pt idx="388">
                  <c:v>0.4</c:v>
                </c:pt>
                <c:pt idx="389">
                  <c:v>0.1</c:v>
                </c:pt>
                <c:pt idx="390">
                  <c:v>0.30000000000000032</c:v>
                </c:pt>
                <c:pt idx="391">
                  <c:v>0.60000000000000064</c:v>
                </c:pt>
                <c:pt idx="392">
                  <c:v>0.1</c:v>
                </c:pt>
                <c:pt idx="393">
                  <c:v>0.2</c:v>
                </c:pt>
                <c:pt idx="394">
                  <c:v>0.60000000000000064</c:v>
                </c:pt>
                <c:pt idx="395">
                  <c:v>0.30000000000000032</c:v>
                </c:pt>
                <c:pt idx="396">
                  <c:v>0.2</c:v>
                </c:pt>
                <c:pt idx="397">
                  <c:v>0.2</c:v>
                </c:pt>
                <c:pt idx="398">
                  <c:v>0.70000000000000062</c:v>
                </c:pt>
                <c:pt idx="399">
                  <c:v>0.30000000000000032</c:v>
                </c:pt>
                <c:pt idx="400">
                  <c:v>0.60000000000000064</c:v>
                </c:pt>
                <c:pt idx="401">
                  <c:v>0.4</c:v>
                </c:pt>
                <c:pt idx="402">
                  <c:v>0.5</c:v>
                </c:pt>
                <c:pt idx="403">
                  <c:v>0.30000000000000032</c:v>
                </c:pt>
                <c:pt idx="404">
                  <c:v>0.4</c:v>
                </c:pt>
                <c:pt idx="405">
                  <c:v>1</c:v>
                </c:pt>
                <c:pt idx="406">
                  <c:v>0.2</c:v>
                </c:pt>
                <c:pt idx="407">
                  <c:v>0.2</c:v>
                </c:pt>
                <c:pt idx="408">
                  <c:v>1</c:v>
                </c:pt>
                <c:pt idx="409">
                  <c:v>0.1</c:v>
                </c:pt>
                <c:pt idx="410">
                  <c:v>0.30000000000000032</c:v>
                </c:pt>
                <c:pt idx="411">
                  <c:v>0.8</c:v>
                </c:pt>
                <c:pt idx="412">
                  <c:v>0.2</c:v>
                </c:pt>
                <c:pt idx="413">
                  <c:v>0</c:v>
                </c:pt>
                <c:pt idx="414">
                  <c:v>0.1</c:v>
                </c:pt>
                <c:pt idx="415">
                  <c:v>0.5</c:v>
                </c:pt>
                <c:pt idx="416">
                  <c:v>0.2</c:v>
                </c:pt>
                <c:pt idx="417">
                  <c:v>0.4</c:v>
                </c:pt>
                <c:pt idx="418">
                  <c:v>0.2</c:v>
                </c:pt>
                <c:pt idx="419">
                  <c:v>0.30000000000000032</c:v>
                </c:pt>
                <c:pt idx="420">
                  <c:v>0.5</c:v>
                </c:pt>
                <c:pt idx="421">
                  <c:v>0.2</c:v>
                </c:pt>
                <c:pt idx="422">
                  <c:v>0.1</c:v>
                </c:pt>
                <c:pt idx="423">
                  <c:v>0.2</c:v>
                </c:pt>
                <c:pt idx="424">
                  <c:v>0.4</c:v>
                </c:pt>
                <c:pt idx="425">
                  <c:v>0.5</c:v>
                </c:pt>
                <c:pt idx="426">
                  <c:v>0.1</c:v>
                </c:pt>
                <c:pt idx="427">
                  <c:v>0.30000000000000032</c:v>
                </c:pt>
                <c:pt idx="428">
                  <c:v>0.30000000000000032</c:v>
                </c:pt>
                <c:pt idx="429">
                  <c:v>0.8</c:v>
                </c:pt>
                <c:pt idx="430">
                  <c:v>0.30000000000000032</c:v>
                </c:pt>
                <c:pt idx="431">
                  <c:v>0.2</c:v>
                </c:pt>
                <c:pt idx="432">
                  <c:v>0.2</c:v>
                </c:pt>
                <c:pt idx="433">
                  <c:v>0.1</c:v>
                </c:pt>
                <c:pt idx="434">
                  <c:v>0.2</c:v>
                </c:pt>
                <c:pt idx="435">
                  <c:v>0.1</c:v>
                </c:pt>
                <c:pt idx="436">
                  <c:v>0.60000000000000064</c:v>
                </c:pt>
                <c:pt idx="437">
                  <c:v>0.1</c:v>
                </c:pt>
                <c:pt idx="438">
                  <c:v>0.1</c:v>
                </c:pt>
                <c:pt idx="439">
                  <c:v>0.2</c:v>
                </c:pt>
                <c:pt idx="440">
                  <c:v>0.4</c:v>
                </c:pt>
                <c:pt idx="441">
                  <c:v>0.60000000000000064</c:v>
                </c:pt>
                <c:pt idx="442">
                  <c:v>0.2</c:v>
                </c:pt>
                <c:pt idx="443">
                  <c:v>0.4</c:v>
                </c:pt>
                <c:pt idx="444">
                  <c:v>0.30000000000000032</c:v>
                </c:pt>
                <c:pt idx="445">
                  <c:v>0.30000000000000032</c:v>
                </c:pt>
                <c:pt idx="446">
                  <c:v>0.1</c:v>
                </c:pt>
                <c:pt idx="447">
                  <c:v>0</c:v>
                </c:pt>
                <c:pt idx="448">
                  <c:v>0.4</c:v>
                </c:pt>
                <c:pt idx="449">
                  <c:v>0.60000000000000064</c:v>
                </c:pt>
                <c:pt idx="450">
                  <c:v>0.30000000000000032</c:v>
                </c:pt>
                <c:pt idx="451">
                  <c:v>0.30000000000000032</c:v>
                </c:pt>
                <c:pt idx="452">
                  <c:v>0.2</c:v>
                </c:pt>
                <c:pt idx="453">
                  <c:v>0.2</c:v>
                </c:pt>
                <c:pt idx="454">
                  <c:v>0.2</c:v>
                </c:pt>
                <c:pt idx="455">
                  <c:v>0.2</c:v>
                </c:pt>
                <c:pt idx="456">
                  <c:v>0.1</c:v>
                </c:pt>
                <c:pt idx="457">
                  <c:v>0.30000000000000032</c:v>
                </c:pt>
                <c:pt idx="458">
                  <c:v>0</c:v>
                </c:pt>
                <c:pt idx="459">
                  <c:v>0.1</c:v>
                </c:pt>
                <c:pt idx="460">
                  <c:v>0.4</c:v>
                </c:pt>
                <c:pt idx="461">
                  <c:v>0.5</c:v>
                </c:pt>
                <c:pt idx="462">
                  <c:v>0.1</c:v>
                </c:pt>
                <c:pt idx="463">
                  <c:v>0.2</c:v>
                </c:pt>
                <c:pt idx="464">
                  <c:v>0.4</c:v>
                </c:pt>
                <c:pt idx="465">
                  <c:v>0.30000000000000032</c:v>
                </c:pt>
                <c:pt idx="466">
                  <c:v>0.1</c:v>
                </c:pt>
                <c:pt idx="467">
                  <c:v>0.4</c:v>
                </c:pt>
                <c:pt idx="468">
                  <c:v>0.4</c:v>
                </c:pt>
                <c:pt idx="469">
                  <c:v>0.5</c:v>
                </c:pt>
                <c:pt idx="470">
                  <c:v>0.1</c:v>
                </c:pt>
                <c:pt idx="471">
                  <c:v>0.1</c:v>
                </c:pt>
                <c:pt idx="472">
                  <c:v>0</c:v>
                </c:pt>
                <c:pt idx="473">
                  <c:v>0.1</c:v>
                </c:pt>
                <c:pt idx="474">
                  <c:v>0.30000000000000032</c:v>
                </c:pt>
                <c:pt idx="475">
                  <c:v>0.30000000000000032</c:v>
                </c:pt>
                <c:pt idx="476">
                  <c:v>0.30000000000000032</c:v>
                </c:pt>
                <c:pt idx="477">
                  <c:v>0.2</c:v>
                </c:pt>
                <c:pt idx="478">
                  <c:v>0.1</c:v>
                </c:pt>
                <c:pt idx="479">
                  <c:v>0.1</c:v>
                </c:pt>
                <c:pt idx="480">
                  <c:v>0.1</c:v>
                </c:pt>
                <c:pt idx="481">
                  <c:v>0.1</c:v>
                </c:pt>
                <c:pt idx="482">
                  <c:v>0.1</c:v>
                </c:pt>
                <c:pt idx="483">
                  <c:v>0.1</c:v>
                </c:pt>
                <c:pt idx="484">
                  <c:v>0.5</c:v>
                </c:pt>
                <c:pt idx="485">
                  <c:v>0.9</c:v>
                </c:pt>
                <c:pt idx="486">
                  <c:v>0.30000000000000032</c:v>
                </c:pt>
                <c:pt idx="487">
                  <c:v>0.1</c:v>
                </c:pt>
                <c:pt idx="488">
                  <c:v>0.8</c:v>
                </c:pt>
                <c:pt idx="489">
                  <c:v>0.30000000000000032</c:v>
                </c:pt>
                <c:pt idx="490">
                  <c:v>0.30000000000000032</c:v>
                </c:pt>
                <c:pt idx="491">
                  <c:v>0.70000000000000062</c:v>
                </c:pt>
                <c:pt idx="492">
                  <c:v>0.1</c:v>
                </c:pt>
                <c:pt idx="493">
                  <c:v>0.4</c:v>
                </c:pt>
                <c:pt idx="494">
                  <c:v>0.2</c:v>
                </c:pt>
                <c:pt idx="495">
                  <c:v>0.30000000000000032</c:v>
                </c:pt>
                <c:pt idx="496">
                  <c:v>0.1</c:v>
                </c:pt>
                <c:pt idx="497">
                  <c:v>0.1</c:v>
                </c:pt>
                <c:pt idx="498">
                  <c:v>0.1</c:v>
                </c:pt>
                <c:pt idx="499">
                  <c:v>0.30000000000000032</c:v>
                </c:pt>
                <c:pt idx="500">
                  <c:v>0.1</c:v>
                </c:pt>
                <c:pt idx="501">
                  <c:v>0.2</c:v>
                </c:pt>
                <c:pt idx="502">
                  <c:v>0.30000000000000032</c:v>
                </c:pt>
                <c:pt idx="503">
                  <c:v>0.1</c:v>
                </c:pt>
                <c:pt idx="504">
                  <c:v>0.30000000000000032</c:v>
                </c:pt>
                <c:pt idx="505">
                  <c:v>0.2</c:v>
                </c:pt>
                <c:pt idx="506">
                  <c:v>0.30000000000000032</c:v>
                </c:pt>
                <c:pt idx="507">
                  <c:v>0.30000000000000032</c:v>
                </c:pt>
                <c:pt idx="508">
                  <c:v>0.1</c:v>
                </c:pt>
                <c:pt idx="509">
                  <c:v>0.2</c:v>
                </c:pt>
                <c:pt idx="510">
                  <c:v>0.30000000000000032</c:v>
                </c:pt>
                <c:pt idx="511">
                  <c:v>0.2</c:v>
                </c:pt>
                <c:pt idx="512">
                  <c:v>0</c:v>
                </c:pt>
                <c:pt idx="513">
                  <c:v>0.2</c:v>
                </c:pt>
                <c:pt idx="514">
                  <c:v>0.2</c:v>
                </c:pt>
                <c:pt idx="515">
                  <c:v>0.4</c:v>
                </c:pt>
                <c:pt idx="516">
                  <c:v>0.2</c:v>
                </c:pt>
                <c:pt idx="517">
                  <c:v>0.1</c:v>
                </c:pt>
                <c:pt idx="518">
                  <c:v>0.30000000000000032</c:v>
                </c:pt>
                <c:pt idx="519">
                  <c:v>0.30000000000000032</c:v>
                </c:pt>
                <c:pt idx="520">
                  <c:v>0.2</c:v>
                </c:pt>
                <c:pt idx="521">
                  <c:v>0.5</c:v>
                </c:pt>
                <c:pt idx="522">
                  <c:v>0.70000000000000062</c:v>
                </c:pt>
                <c:pt idx="523">
                  <c:v>0.4</c:v>
                </c:pt>
                <c:pt idx="524">
                  <c:v>0.5</c:v>
                </c:pt>
                <c:pt idx="525">
                  <c:v>0.1</c:v>
                </c:pt>
                <c:pt idx="526">
                  <c:v>0.2</c:v>
                </c:pt>
                <c:pt idx="527">
                  <c:v>0.2</c:v>
                </c:pt>
                <c:pt idx="528">
                  <c:v>0.30000000000000032</c:v>
                </c:pt>
                <c:pt idx="529">
                  <c:v>0.2</c:v>
                </c:pt>
                <c:pt idx="530">
                  <c:v>0.1</c:v>
                </c:pt>
                <c:pt idx="531">
                  <c:v>0.1</c:v>
                </c:pt>
                <c:pt idx="532">
                  <c:v>0.1</c:v>
                </c:pt>
                <c:pt idx="533">
                  <c:v>0.1</c:v>
                </c:pt>
                <c:pt idx="534">
                  <c:v>0.30000000000000032</c:v>
                </c:pt>
                <c:pt idx="535">
                  <c:v>0.30000000000000032</c:v>
                </c:pt>
                <c:pt idx="536">
                  <c:v>0.1</c:v>
                </c:pt>
                <c:pt idx="537">
                  <c:v>0.1</c:v>
                </c:pt>
                <c:pt idx="538">
                  <c:v>0.2</c:v>
                </c:pt>
                <c:pt idx="539">
                  <c:v>0.2</c:v>
                </c:pt>
                <c:pt idx="540">
                  <c:v>0.30000000000000032</c:v>
                </c:pt>
                <c:pt idx="541">
                  <c:v>0.2</c:v>
                </c:pt>
                <c:pt idx="542">
                  <c:v>0.2</c:v>
                </c:pt>
                <c:pt idx="543">
                  <c:v>0.1</c:v>
                </c:pt>
                <c:pt idx="544">
                  <c:v>0.1</c:v>
                </c:pt>
                <c:pt idx="545">
                  <c:v>0.5</c:v>
                </c:pt>
                <c:pt idx="546">
                  <c:v>0.2</c:v>
                </c:pt>
                <c:pt idx="547">
                  <c:v>0.60000000000000064</c:v>
                </c:pt>
                <c:pt idx="548">
                  <c:v>0.2</c:v>
                </c:pt>
                <c:pt idx="549">
                  <c:v>0.2</c:v>
                </c:pt>
                <c:pt idx="550">
                  <c:v>0.2</c:v>
                </c:pt>
                <c:pt idx="551">
                  <c:v>0.30000000000000032</c:v>
                </c:pt>
                <c:pt idx="552">
                  <c:v>0.30000000000000032</c:v>
                </c:pt>
                <c:pt idx="553">
                  <c:v>0.2</c:v>
                </c:pt>
                <c:pt idx="554">
                  <c:v>0.1</c:v>
                </c:pt>
                <c:pt idx="555">
                  <c:v>0.2</c:v>
                </c:pt>
                <c:pt idx="556">
                  <c:v>0.4</c:v>
                </c:pt>
                <c:pt idx="557">
                  <c:v>0.1</c:v>
                </c:pt>
                <c:pt idx="558">
                  <c:v>0.30000000000000032</c:v>
                </c:pt>
                <c:pt idx="559">
                  <c:v>0.5</c:v>
                </c:pt>
                <c:pt idx="560">
                  <c:v>0.2</c:v>
                </c:pt>
                <c:pt idx="561">
                  <c:v>0.1</c:v>
                </c:pt>
                <c:pt idx="562">
                  <c:v>0.1</c:v>
                </c:pt>
                <c:pt idx="563">
                  <c:v>0.2</c:v>
                </c:pt>
                <c:pt idx="564">
                  <c:v>0.1</c:v>
                </c:pt>
                <c:pt idx="565">
                  <c:v>0.9</c:v>
                </c:pt>
                <c:pt idx="566">
                  <c:v>0.4</c:v>
                </c:pt>
                <c:pt idx="567">
                  <c:v>0.2</c:v>
                </c:pt>
                <c:pt idx="568">
                  <c:v>1</c:v>
                </c:pt>
                <c:pt idx="569">
                  <c:v>0.4</c:v>
                </c:pt>
                <c:pt idx="570">
                  <c:v>0.1</c:v>
                </c:pt>
                <c:pt idx="571">
                  <c:v>0.9</c:v>
                </c:pt>
                <c:pt idx="572">
                  <c:v>0.70000000000000062</c:v>
                </c:pt>
                <c:pt idx="573">
                  <c:v>0.8</c:v>
                </c:pt>
                <c:pt idx="574">
                  <c:v>0.30000000000000032</c:v>
                </c:pt>
                <c:pt idx="575">
                  <c:v>0.2</c:v>
                </c:pt>
                <c:pt idx="576">
                  <c:v>0.4</c:v>
                </c:pt>
                <c:pt idx="577">
                  <c:v>0.1</c:v>
                </c:pt>
                <c:pt idx="578">
                  <c:v>0.4</c:v>
                </c:pt>
                <c:pt idx="579">
                  <c:v>0.30000000000000032</c:v>
                </c:pt>
                <c:pt idx="580">
                  <c:v>0.60000000000000064</c:v>
                </c:pt>
                <c:pt idx="581">
                  <c:v>0.1</c:v>
                </c:pt>
                <c:pt idx="582">
                  <c:v>0.30000000000000032</c:v>
                </c:pt>
                <c:pt idx="583">
                  <c:v>0.1</c:v>
                </c:pt>
                <c:pt idx="584">
                  <c:v>0.4</c:v>
                </c:pt>
                <c:pt idx="585">
                  <c:v>0.1</c:v>
                </c:pt>
                <c:pt idx="586">
                  <c:v>0.2</c:v>
                </c:pt>
                <c:pt idx="587">
                  <c:v>0.30000000000000032</c:v>
                </c:pt>
                <c:pt idx="588">
                  <c:v>0.2</c:v>
                </c:pt>
                <c:pt idx="589">
                  <c:v>0.2</c:v>
                </c:pt>
                <c:pt idx="590">
                  <c:v>0.1</c:v>
                </c:pt>
                <c:pt idx="591">
                  <c:v>0.1</c:v>
                </c:pt>
                <c:pt idx="592">
                  <c:v>0.2</c:v>
                </c:pt>
                <c:pt idx="593">
                  <c:v>0.2</c:v>
                </c:pt>
                <c:pt idx="594">
                  <c:v>0</c:v>
                </c:pt>
                <c:pt idx="595">
                  <c:v>0.1</c:v>
                </c:pt>
                <c:pt idx="596">
                  <c:v>0.30000000000000032</c:v>
                </c:pt>
                <c:pt idx="597">
                  <c:v>0.4</c:v>
                </c:pt>
                <c:pt idx="598">
                  <c:v>0</c:v>
                </c:pt>
                <c:pt idx="599">
                  <c:v>0.2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1</c:v>
                </c:pt>
                <c:pt idx="4">
                  <c:v>29.8</c:v>
                </c:pt>
                <c:pt idx="5">
                  <c:v>135.69999999999999</c:v>
                </c:pt>
                <c:pt idx="6">
                  <c:v>125.3</c:v>
                </c:pt>
                <c:pt idx="7">
                  <c:v>121.4</c:v>
                </c:pt>
                <c:pt idx="8">
                  <c:v>126.4</c:v>
                </c:pt>
                <c:pt idx="9">
                  <c:v>133.4</c:v>
                </c:pt>
                <c:pt idx="10">
                  <c:v>114.1</c:v>
                </c:pt>
                <c:pt idx="11">
                  <c:v>105.5</c:v>
                </c:pt>
                <c:pt idx="12">
                  <c:v>107.8</c:v>
                </c:pt>
                <c:pt idx="13">
                  <c:v>103.7</c:v>
                </c:pt>
                <c:pt idx="14">
                  <c:v>109.2</c:v>
                </c:pt>
                <c:pt idx="15">
                  <c:v>118.8</c:v>
                </c:pt>
                <c:pt idx="16">
                  <c:v>156.1</c:v>
                </c:pt>
                <c:pt idx="17">
                  <c:v>174.3</c:v>
                </c:pt>
                <c:pt idx="18">
                  <c:v>157.6</c:v>
                </c:pt>
                <c:pt idx="19">
                  <c:v>160.80000000000001</c:v>
                </c:pt>
                <c:pt idx="20">
                  <c:v>149.5</c:v>
                </c:pt>
                <c:pt idx="21">
                  <c:v>149.30000000000001</c:v>
                </c:pt>
                <c:pt idx="22">
                  <c:v>164.4</c:v>
                </c:pt>
                <c:pt idx="23">
                  <c:v>169.6</c:v>
                </c:pt>
                <c:pt idx="24">
                  <c:v>163.30000000000001</c:v>
                </c:pt>
                <c:pt idx="25">
                  <c:v>161.5</c:v>
                </c:pt>
                <c:pt idx="26">
                  <c:v>142.6</c:v>
                </c:pt>
                <c:pt idx="27">
                  <c:v>171.7</c:v>
                </c:pt>
                <c:pt idx="28">
                  <c:v>143.69999999999999</c:v>
                </c:pt>
                <c:pt idx="29">
                  <c:v>148.4</c:v>
                </c:pt>
                <c:pt idx="30">
                  <c:v>165.3</c:v>
                </c:pt>
                <c:pt idx="31">
                  <c:v>143.6</c:v>
                </c:pt>
                <c:pt idx="32">
                  <c:v>167.9</c:v>
                </c:pt>
                <c:pt idx="33">
                  <c:v>148.4</c:v>
                </c:pt>
                <c:pt idx="34">
                  <c:v>143.6</c:v>
                </c:pt>
                <c:pt idx="35">
                  <c:v>151.6</c:v>
                </c:pt>
                <c:pt idx="36">
                  <c:v>150.1</c:v>
                </c:pt>
                <c:pt idx="37">
                  <c:v>152.19999999999999</c:v>
                </c:pt>
                <c:pt idx="38">
                  <c:v>178.4</c:v>
                </c:pt>
                <c:pt idx="39">
                  <c:v>151.69999999999999</c:v>
                </c:pt>
                <c:pt idx="40">
                  <c:v>138.6</c:v>
                </c:pt>
                <c:pt idx="41">
                  <c:v>160</c:v>
                </c:pt>
                <c:pt idx="42">
                  <c:v>168.7</c:v>
                </c:pt>
                <c:pt idx="43">
                  <c:v>154</c:v>
                </c:pt>
                <c:pt idx="44">
                  <c:v>156.1</c:v>
                </c:pt>
                <c:pt idx="45">
                  <c:v>146.19999999999999</c:v>
                </c:pt>
                <c:pt idx="46">
                  <c:v>123.9</c:v>
                </c:pt>
                <c:pt idx="47">
                  <c:v>124.2</c:v>
                </c:pt>
                <c:pt idx="48">
                  <c:v>149.80000000000001</c:v>
                </c:pt>
                <c:pt idx="49">
                  <c:v>163.9</c:v>
                </c:pt>
                <c:pt idx="50">
                  <c:v>150.9</c:v>
                </c:pt>
                <c:pt idx="51">
                  <c:v>153.6</c:v>
                </c:pt>
                <c:pt idx="52">
                  <c:v>159.6</c:v>
                </c:pt>
                <c:pt idx="53">
                  <c:v>175.4</c:v>
                </c:pt>
                <c:pt idx="54">
                  <c:v>133</c:v>
                </c:pt>
                <c:pt idx="55">
                  <c:v>159.1</c:v>
                </c:pt>
                <c:pt idx="56">
                  <c:v>152.80000000000001</c:v>
                </c:pt>
                <c:pt idx="57">
                  <c:v>122.9</c:v>
                </c:pt>
                <c:pt idx="58">
                  <c:v>138.69999999999999</c:v>
                </c:pt>
                <c:pt idx="59">
                  <c:v>160.5</c:v>
                </c:pt>
                <c:pt idx="60">
                  <c:v>171.8</c:v>
                </c:pt>
                <c:pt idx="61">
                  <c:v>146.5</c:v>
                </c:pt>
                <c:pt idx="62">
                  <c:v>169.5</c:v>
                </c:pt>
                <c:pt idx="63">
                  <c:v>153.30000000000001</c:v>
                </c:pt>
                <c:pt idx="64">
                  <c:v>146.9</c:v>
                </c:pt>
                <c:pt idx="65">
                  <c:v>148.69999999999999</c:v>
                </c:pt>
                <c:pt idx="66">
                  <c:v>158.1</c:v>
                </c:pt>
                <c:pt idx="67">
                  <c:v>168</c:v>
                </c:pt>
                <c:pt idx="68">
                  <c:v>153.4</c:v>
                </c:pt>
                <c:pt idx="69">
                  <c:v>163.69999999999999</c:v>
                </c:pt>
                <c:pt idx="70">
                  <c:v>155.19999999999999</c:v>
                </c:pt>
                <c:pt idx="71">
                  <c:v>161.4</c:v>
                </c:pt>
                <c:pt idx="72">
                  <c:v>161.9</c:v>
                </c:pt>
                <c:pt idx="73">
                  <c:v>147.19999999999999</c:v>
                </c:pt>
                <c:pt idx="74">
                  <c:v>144.69999999999999</c:v>
                </c:pt>
                <c:pt idx="75">
                  <c:v>143.4</c:v>
                </c:pt>
                <c:pt idx="76">
                  <c:v>144.69999999999999</c:v>
                </c:pt>
                <c:pt idx="77">
                  <c:v>170.6</c:v>
                </c:pt>
                <c:pt idx="78">
                  <c:v>177.1</c:v>
                </c:pt>
                <c:pt idx="79">
                  <c:v>143.6</c:v>
                </c:pt>
                <c:pt idx="80">
                  <c:v>159.9</c:v>
                </c:pt>
                <c:pt idx="81">
                  <c:v>184.1</c:v>
                </c:pt>
                <c:pt idx="82">
                  <c:v>147.9</c:v>
                </c:pt>
                <c:pt idx="83">
                  <c:v>147.1</c:v>
                </c:pt>
                <c:pt idx="84">
                  <c:v>160.19999999999999</c:v>
                </c:pt>
                <c:pt idx="85">
                  <c:v>157.30000000000001</c:v>
                </c:pt>
                <c:pt idx="86">
                  <c:v>155.9</c:v>
                </c:pt>
                <c:pt idx="87">
                  <c:v>141.80000000000001</c:v>
                </c:pt>
                <c:pt idx="88">
                  <c:v>158.1</c:v>
                </c:pt>
                <c:pt idx="89">
                  <c:v>214.7</c:v>
                </c:pt>
                <c:pt idx="90">
                  <c:v>144.19999999999999</c:v>
                </c:pt>
                <c:pt idx="91">
                  <c:v>155</c:v>
                </c:pt>
                <c:pt idx="92">
                  <c:v>175.5</c:v>
                </c:pt>
                <c:pt idx="93">
                  <c:v>111.3</c:v>
                </c:pt>
                <c:pt idx="94">
                  <c:v>159.69999999999999</c:v>
                </c:pt>
                <c:pt idx="95">
                  <c:v>128.19999999999999</c:v>
                </c:pt>
                <c:pt idx="96">
                  <c:v>130.1</c:v>
                </c:pt>
                <c:pt idx="97">
                  <c:v>127</c:v>
                </c:pt>
                <c:pt idx="98">
                  <c:v>112.2</c:v>
                </c:pt>
                <c:pt idx="99">
                  <c:v>126.5</c:v>
                </c:pt>
                <c:pt idx="100">
                  <c:v>134.5</c:v>
                </c:pt>
                <c:pt idx="101">
                  <c:v>130.9</c:v>
                </c:pt>
                <c:pt idx="102">
                  <c:v>130.1</c:v>
                </c:pt>
                <c:pt idx="103">
                  <c:v>105.5</c:v>
                </c:pt>
                <c:pt idx="104">
                  <c:v>131.69999999999999</c:v>
                </c:pt>
                <c:pt idx="105">
                  <c:v>125.9</c:v>
                </c:pt>
                <c:pt idx="106">
                  <c:v>133.69999999999999</c:v>
                </c:pt>
                <c:pt idx="107">
                  <c:v>112.3</c:v>
                </c:pt>
                <c:pt idx="108">
                  <c:v>125.7</c:v>
                </c:pt>
                <c:pt idx="109">
                  <c:v>135.9</c:v>
                </c:pt>
                <c:pt idx="110">
                  <c:v>135.80000000000001</c:v>
                </c:pt>
                <c:pt idx="111">
                  <c:v>98.5</c:v>
                </c:pt>
                <c:pt idx="112">
                  <c:v>133.4</c:v>
                </c:pt>
                <c:pt idx="113">
                  <c:v>133.69999999999999</c:v>
                </c:pt>
                <c:pt idx="114">
                  <c:v>127.9</c:v>
                </c:pt>
                <c:pt idx="115">
                  <c:v>128.4</c:v>
                </c:pt>
                <c:pt idx="116">
                  <c:v>135</c:v>
                </c:pt>
                <c:pt idx="117">
                  <c:v>132.5</c:v>
                </c:pt>
                <c:pt idx="118">
                  <c:v>130.1</c:v>
                </c:pt>
                <c:pt idx="119">
                  <c:v>129.1</c:v>
                </c:pt>
                <c:pt idx="120">
                  <c:v>132.1</c:v>
                </c:pt>
                <c:pt idx="121">
                  <c:v>129.69999999999999</c:v>
                </c:pt>
                <c:pt idx="122">
                  <c:v>131.4</c:v>
                </c:pt>
                <c:pt idx="123">
                  <c:v>125.3</c:v>
                </c:pt>
                <c:pt idx="124">
                  <c:v>124</c:v>
                </c:pt>
                <c:pt idx="125">
                  <c:v>128</c:v>
                </c:pt>
                <c:pt idx="126">
                  <c:v>132.9</c:v>
                </c:pt>
                <c:pt idx="127">
                  <c:v>126.9</c:v>
                </c:pt>
                <c:pt idx="128">
                  <c:v>110.1</c:v>
                </c:pt>
                <c:pt idx="129">
                  <c:v>132.5</c:v>
                </c:pt>
                <c:pt idx="130">
                  <c:v>124.3</c:v>
                </c:pt>
                <c:pt idx="131">
                  <c:v>127.1</c:v>
                </c:pt>
                <c:pt idx="132">
                  <c:v>110.9</c:v>
                </c:pt>
                <c:pt idx="133">
                  <c:v>115.4</c:v>
                </c:pt>
                <c:pt idx="134">
                  <c:v>122.9</c:v>
                </c:pt>
                <c:pt idx="135">
                  <c:v>129.5</c:v>
                </c:pt>
                <c:pt idx="136">
                  <c:v>116.6</c:v>
                </c:pt>
                <c:pt idx="137">
                  <c:v>121</c:v>
                </c:pt>
                <c:pt idx="138">
                  <c:v>122.4</c:v>
                </c:pt>
                <c:pt idx="139">
                  <c:v>128.4</c:v>
                </c:pt>
                <c:pt idx="140">
                  <c:v>122.7</c:v>
                </c:pt>
                <c:pt idx="141">
                  <c:v>109.4</c:v>
                </c:pt>
                <c:pt idx="142">
                  <c:v>124.4</c:v>
                </c:pt>
                <c:pt idx="143">
                  <c:v>121.5</c:v>
                </c:pt>
                <c:pt idx="144">
                  <c:v>120.6</c:v>
                </c:pt>
                <c:pt idx="145">
                  <c:v>113.7</c:v>
                </c:pt>
                <c:pt idx="146">
                  <c:v>116.4</c:v>
                </c:pt>
                <c:pt idx="147">
                  <c:v>129.80000000000001</c:v>
                </c:pt>
                <c:pt idx="148">
                  <c:v>127.4</c:v>
                </c:pt>
                <c:pt idx="149">
                  <c:v>101.3</c:v>
                </c:pt>
                <c:pt idx="150">
                  <c:v>130.5</c:v>
                </c:pt>
                <c:pt idx="151">
                  <c:v>111.1</c:v>
                </c:pt>
                <c:pt idx="152">
                  <c:v>104.9</c:v>
                </c:pt>
                <c:pt idx="153">
                  <c:v>119.7</c:v>
                </c:pt>
                <c:pt idx="154">
                  <c:v>125.1</c:v>
                </c:pt>
                <c:pt idx="155">
                  <c:v>116.4</c:v>
                </c:pt>
                <c:pt idx="156">
                  <c:v>127.4</c:v>
                </c:pt>
                <c:pt idx="157">
                  <c:v>118.6</c:v>
                </c:pt>
                <c:pt idx="158">
                  <c:v>109.8</c:v>
                </c:pt>
                <c:pt idx="159">
                  <c:v>130.80000000000001</c:v>
                </c:pt>
                <c:pt idx="160">
                  <c:v>120.8</c:v>
                </c:pt>
                <c:pt idx="161">
                  <c:v>126.2</c:v>
                </c:pt>
                <c:pt idx="162">
                  <c:v>107.2</c:v>
                </c:pt>
                <c:pt idx="163">
                  <c:v>78.3</c:v>
                </c:pt>
                <c:pt idx="164">
                  <c:v>84.4</c:v>
                </c:pt>
                <c:pt idx="165">
                  <c:v>77.7</c:v>
                </c:pt>
                <c:pt idx="166">
                  <c:v>78.599999999999994</c:v>
                </c:pt>
                <c:pt idx="167">
                  <c:v>82.4</c:v>
                </c:pt>
                <c:pt idx="168">
                  <c:v>77.599999999999994</c:v>
                </c:pt>
                <c:pt idx="169">
                  <c:v>91.4</c:v>
                </c:pt>
                <c:pt idx="170">
                  <c:v>91.4</c:v>
                </c:pt>
                <c:pt idx="171">
                  <c:v>98.9</c:v>
                </c:pt>
                <c:pt idx="172">
                  <c:v>96.2</c:v>
                </c:pt>
                <c:pt idx="173">
                  <c:v>85.2</c:v>
                </c:pt>
                <c:pt idx="174">
                  <c:v>95.2</c:v>
                </c:pt>
                <c:pt idx="175">
                  <c:v>99</c:v>
                </c:pt>
                <c:pt idx="176">
                  <c:v>92.9</c:v>
                </c:pt>
                <c:pt idx="177">
                  <c:v>95.6</c:v>
                </c:pt>
                <c:pt idx="178">
                  <c:v>78.3</c:v>
                </c:pt>
                <c:pt idx="179">
                  <c:v>105</c:v>
                </c:pt>
                <c:pt idx="180">
                  <c:v>91.5</c:v>
                </c:pt>
                <c:pt idx="181">
                  <c:v>91.5</c:v>
                </c:pt>
                <c:pt idx="182">
                  <c:v>99.4</c:v>
                </c:pt>
                <c:pt idx="183">
                  <c:v>92.7</c:v>
                </c:pt>
                <c:pt idx="184">
                  <c:v>103</c:v>
                </c:pt>
                <c:pt idx="185">
                  <c:v>92.2</c:v>
                </c:pt>
                <c:pt idx="186">
                  <c:v>100.1</c:v>
                </c:pt>
                <c:pt idx="187">
                  <c:v>81.3</c:v>
                </c:pt>
                <c:pt idx="188">
                  <c:v>84.9</c:v>
                </c:pt>
                <c:pt idx="189">
                  <c:v>99.8</c:v>
                </c:pt>
                <c:pt idx="190">
                  <c:v>87.3</c:v>
                </c:pt>
                <c:pt idx="191">
                  <c:v>105.7</c:v>
                </c:pt>
                <c:pt idx="192">
                  <c:v>121.3</c:v>
                </c:pt>
                <c:pt idx="193">
                  <c:v>96.5</c:v>
                </c:pt>
                <c:pt idx="194">
                  <c:v>119.2</c:v>
                </c:pt>
                <c:pt idx="195">
                  <c:v>120.2</c:v>
                </c:pt>
                <c:pt idx="196">
                  <c:v>124.8</c:v>
                </c:pt>
                <c:pt idx="197">
                  <c:v>116.4</c:v>
                </c:pt>
                <c:pt idx="198">
                  <c:v>123.8</c:v>
                </c:pt>
                <c:pt idx="199">
                  <c:v>119.7</c:v>
                </c:pt>
                <c:pt idx="200">
                  <c:v>119.2</c:v>
                </c:pt>
                <c:pt idx="201">
                  <c:v>119.9</c:v>
                </c:pt>
                <c:pt idx="202">
                  <c:v>103.5</c:v>
                </c:pt>
                <c:pt idx="203">
                  <c:v>127.5</c:v>
                </c:pt>
                <c:pt idx="204">
                  <c:v>123.6</c:v>
                </c:pt>
                <c:pt idx="205">
                  <c:v>121.2</c:v>
                </c:pt>
                <c:pt idx="206">
                  <c:v>119.9</c:v>
                </c:pt>
                <c:pt idx="207">
                  <c:v>128</c:v>
                </c:pt>
                <c:pt idx="208">
                  <c:v>118.9</c:v>
                </c:pt>
                <c:pt idx="209">
                  <c:v>126.5</c:v>
                </c:pt>
                <c:pt idx="210">
                  <c:v>116.9</c:v>
                </c:pt>
                <c:pt idx="211">
                  <c:v>121.8</c:v>
                </c:pt>
                <c:pt idx="212">
                  <c:v>123</c:v>
                </c:pt>
                <c:pt idx="213">
                  <c:v>126.2</c:v>
                </c:pt>
                <c:pt idx="214">
                  <c:v>119.1</c:v>
                </c:pt>
                <c:pt idx="215">
                  <c:v>127.1</c:v>
                </c:pt>
                <c:pt idx="216">
                  <c:v>127.5</c:v>
                </c:pt>
                <c:pt idx="217">
                  <c:v>121</c:v>
                </c:pt>
                <c:pt idx="218">
                  <c:v>120.5</c:v>
                </c:pt>
                <c:pt idx="219">
                  <c:v>125.4</c:v>
                </c:pt>
                <c:pt idx="220">
                  <c:v>124.2</c:v>
                </c:pt>
                <c:pt idx="221">
                  <c:v>123.8</c:v>
                </c:pt>
                <c:pt idx="222">
                  <c:v>127</c:v>
                </c:pt>
                <c:pt idx="223">
                  <c:v>118</c:v>
                </c:pt>
                <c:pt idx="224">
                  <c:v>115</c:v>
                </c:pt>
                <c:pt idx="225">
                  <c:v>128.19999999999999</c:v>
                </c:pt>
                <c:pt idx="226">
                  <c:v>122.5</c:v>
                </c:pt>
                <c:pt idx="227">
                  <c:v>94.3</c:v>
                </c:pt>
                <c:pt idx="228">
                  <c:v>119.5</c:v>
                </c:pt>
                <c:pt idx="229">
                  <c:v>123.5</c:v>
                </c:pt>
                <c:pt idx="230">
                  <c:v>125.9</c:v>
                </c:pt>
                <c:pt idx="231">
                  <c:v>113.4</c:v>
                </c:pt>
                <c:pt idx="232">
                  <c:v>130.1</c:v>
                </c:pt>
                <c:pt idx="233">
                  <c:v>123</c:v>
                </c:pt>
                <c:pt idx="234">
                  <c:v>124.6</c:v>
                </c:pt>
                <c:pt idx="235">
                  <c:v>117.8</c:v>
                </c:pt>
                <c:pt idx="236">
                  <c:v>96.8</c:v>
                </c:pt>
                <c:pt idx="237">
                  <c:v>109.4</c:v>
                </c:pt>
                <c:pt idx="238">
                  <c:v>126.6</c:v>
                </c:pt>
                <c:pt idx="239">
                  <c:v>119.3</c:v>
                </c:pt>
                <c:pt idx="240">
                  <c:v>113.2</c:v>
                </c:pt>
                <c:pt idx="241">
                  <c:v>124.5</c:v>
                </c:pt>
                <c:pt idx="242">
                  <c:v>124.9</c:v>
                </c:pt>
                <c:pt idx="243">
                  <c:v>126.6</c:v>
                </c:pt>
                <c:pt idx="244">
                  <c:v>116.6</c:v>
                </c:pt>
                <c:pt idx="245">
                  <c:v>126.1</c:v>
                </c:pt>
                <c:pt idx="246">
                  <c:v>125.1</c:v>
                </c:pt>
                <c:pt idx="247">
                  <c:v>121.2</c:v>
                </c:pt>
                <c:pt idx="248">
                  <c:v>116.3</c:v>
                </c:pt>
                <c:pt idx="249">
                  <c:v>111.3</c:v>
                </c:pt>
                <c:pt idx="250">
                  <c:v>124.8</c:v>
                </c:pt>
                <c:pt idx="251">
                  <c:v>125.5</c:v>
                </c:pt>
                <c:pt idx="252">
                  <c:v>122.4</c:v>
                </c:pt>
                <c:pt idx="253">
                  <c:v>82.4</c:v>
                </c:pt>
                <c:pt idx="254">
                  <c:v>0.2</c:v>
                </c:pt>
                <c:pt idx="255">
                  <c:v>0.1</c:v>
                </c:pt>
                <c:pt idx="256">
                  <c:v>0.2</c:v>
                </c:pt>
                <c:pt idx="257">
                  <c:v>0.1</c:v>
                </c:pt>
                <c:pt idx="258">
                  <c:v>0.30000000000000032</c:v>
                </c:pt>
                <c:pt idx="259">
                  <c:v>0.70000000000000062</c:v>
                </c:pt>
                <c:pt idx="260">
                  <c:v>0.4</c:v>
                </c:pt>
                <c:pt idx="261">
                  <c:v>0.30000000000000032</c:v>
                </c:pt>
                <c:pt idx="262">
                  <c:v>0.4</c:v>
                </c:pt>
                <c:pt idx="263">
                  <c:v>0.5</c:v>
                </c:pt>
                <c:pt idx="264">
                  <c:v>0.4</c:v>
                </c:pt>
                <c:pt idx="265">
                  <c:v>0.5</c:v>
                </c:pt>
                <c:pt idx="266">
                  <c:v>0.4</c:v>
                </c:pt>
                <c:pt idx="267">
                  <c:v>0.5</c:v>
                </c:pt>
                <c:pt idx="268">
                  <c:v>0.4</c:v>
                </c:pt>
                <c:pt idx="269">
                  <c:v>0.5</c:v>
                </c:pt>
                <c:pt idx="270">
                  <c:v>0.30000000000000032</c:v>
                </c:pt>
                <c:pt idx="271">
                  <c:v>0.2</c:v>
                </c:pt>
                <c:pt idx="272">
                  <c:v>0.4</c:v>
                </c:pt>
                <c:pt idx="273">
                  <c:v>0.2</c:v>
                </c:pt>
                <c:pt idx="274">
                  <c:v>0.2</c:v>
                </c:pt>
                <c:pt idx="275">
                  <c:v>0.30000000000000032</c:v>
                </c:pt>
                <c:pt idx="276">
                  <c:v>0.30000000000000032</c:v>
                </c:pt>
                <c:pt idx="277">
                  <c:v>0.2</c:v>
                </c:pt>
                <c:pt idx="278">
                  <c:v>0.5</c:v>
                </c:pt>
                <c:pt idx="279">
                  <c:v>0.30000000000000032</c:v>
                </c:pt>
                <c:pt idx="280">
                  <c:v>0.4</c:v>
                </c:pt>
                <c:pt idx="281">
                  <c:v>1</c:v>
                </c:pt>
                <c:pt idx="282">
                  <c:v>0.8</c:v>
                </c:pt>
                <c:pt idx="283">
                  <c:v>0.4</c:v>
                </c:pt>
                <c:pt idx="284">
                  <c:v>0.4</c:v>
                </c:pt>
                <c:pt idx="285">
                  <c:v>0.60000000000000064</c:v>
                </c:pt>
                <c:pt idx="286">
                  <c:v>0.5</c:v>
                </c:pt>
                <c:pt idx="287">
                  <c:v>0.30000000000000032</c:v>
                </c:pt>
                <c:pt idx="288">
                  <c:v>0.2</c:v>
                </c:pt>
                <c:pt idx="289">
                  <c:v>0.30000000000000032</c:v>
                </c:pt>
                <c:pt idx="290">
                  <c:v>0.2</c:v>
                </c:pt>
                <c:pt idx="291">
                  <c:v>0.30000000000000032</c:v>
                </c:pt>
                <c:pt idx="292">
                  <c:v>0</c:v>
                </c:pt>
                <c:pt idx="293">
                  <c:v>0.1</c:v>
                </c:pt>
                <c:pt idx="294">
                  <c:v>0.2</c:v>
                </c:pt>
                <c:pt idx="295">
                  <c:v>0.30000000000000032</c:v>
                </c:pt>
                <c:pt idx="296">
                  <c:v>0.30000000000000032</c:v>
                </c:pt>
                <c:pt idx="297">
                  <c:v>0.8</c:v>
                </c:pt>
                <c:pt idx="298">
                  <c:v>0.4</c:v>
                </c:pt>
                <c:pt idx="299">
                  <c:v>0.2</c:v>
                </c:pt>
                <c:pt idx="300">
                  <c:v>0.5</c:v>
                </c:pt>
                <c:pt idx="301">
                  <c:v>0.8</c:v>
                </c:pt>
                <c:pt idx="302">
                  <c:v>0.60000000000000064</c:v>
                </c:pt>
                <c:pt idx="303">
                  <c:v>0.8</c:v>
                </c:pt>
                <c:pt idx="304">
                  <c:v>0.30000000000000032</c:v>
                </c:pt>
                <c:pt idx="305">
                  <c:v>0.70000000000000062</c:v>
                </c:pt>
                <c:pt idx="306">
                  <c:v>0.4</c:v>
                </c:pt>
                <c:pt idx="307">
                  <c:v>0.5</c:v>
                </c:pt>
                <c:pt idx="308">
                  <c:v>0.2</c:v>
                </c:pt>
                <c:pt idx="309">
                  <c:v>0.2</c:v>
                </c:pt>
                <c:pt idx="310">
                  <c:v>0.5</c:v>
                </c:pt>
                <c:pt idx="311">
                  <c:v>0.4</c:v>
                </c:pt>
                <c:pt idx="312">
                  <c:v>0.4</c:v>
                </c:pt>
                <c:pt idx="313">
                  <c:v>0.1</c:v>
                </c:pt>
                <c:pt idx="314">
                  <c:v>0.4</c:v>
                </c:pt>
                <c:pt idx="315">
                  <c:v>0.1</c:v>
                </c:pt>
                <c:pt idx="316">
                  <c:v>0.1</c:v>
                </c:pt>
                <c:pt idx="317">
                  <c:v>0.30000000000000032</c:v>
                </c:pt>
                <c:pt idx="318">
                  <c:v>0.4</c:v>
                </c:pt>
                <c:pt idx="319">
                  <c:v>0.4</c:v>
                </c:pt>
                <c:pt idx="320">
                  <c:v>0.4</c:v>
                </c:pt>
                <c:pt idx="321">
                  <c:v>0.60000000000000064</c:v>
                </c:pt>
                <c:pt idx="322">
                  <c:v>0.30000000000000032</c:v>
                </c:pt>
                <c:pt idx="323">
                  <c:v>0.4</c:v>
                </c:pt>
                <c:pt idx="324">
                  <c:v>0.30000000000000032</c:v>
                </c:pt>
                <c:pt idx="325">
                  <c:v>0.8</c:v>
                </c:pt>
                <c:pt idx="326">
                  <c:v>0.30000000000000032</c:v>
                </c:pt>
                <c:pt idx="327">
                  <c:v>0.60000000000000064</c:v>
                </c:pt>
                <c:pt idx="328">
                  <c:v>1.5</c:v>
                </c:pt>
                <c:pt idx="329">
                  <c:v>0.2</c:v>
                </c:pt>
                <c:pt idx="330">
                  <c:v>0.4</c:v>
                </c:pt>
                <c:pt idx="331">
                  <c:v>0.70000000000000062</c:v>
                </c:pt>
                <c:pt idx="332">
                  <c:v>0.1</c:v>
                </c:pt>
                <c:pt idx="333">
                  <c:v>0.5</c:v>
                </c:pt>
                <c:pt idx="334">
                  <c:v>0.2</c:v>
                </c:pt>
                <c:pt idx="335">
                  <c:v>0.2</c:v>
                </c:pt>
                <c:pt idx="336">
                  <c:v>0.2</c:v>
                </c:pt>
                <c:pt idx="337">
                  <c:v>0.2</c:v>
                </c:pt>
                <c:pt idx="338">
                  <c:v>0.30000000000000032</c:v>
                </c:pt>
                <c:pt idx="339">
                  <c:v>0.4</c:v>
                </c:pt>
                <c:pt idx="340">
                  <c:v>0.4</c:v>
                </c:pt>
                <c:pt idx="341">
                  <c:v>0.4</c:v>
                </c:pt>
                <c:pt idx="342">
                  <c:v>0.5</c:v>
                </c:pt>
                <c:pt idx="343">
                  <c:v>0.30000000000000032</c:v>
                </c:pt>
                <c:pt idx="344">
                  <c:v>0.30000000000000032</c:v>
                </c:pt>
                <c:pt idx="345">
                  <c:v>0.30000000000000032</c:v>
                </c:pt>
                <c:pt idx="346">
                  <c:v>0.70000000000000062</c:v>
                </c:pt>
                <c:pt idx="347">
                  <c:v>0.1</c:v>
                </c:pt>
                <c:pt idx="348">
                  <c:v>0.30000000000000032</c:v>
                </c:pt>
                <c:pt idx="349">
                  <c:v>0.4</c:v>
                </c:pt>
                <c:pt idx="350">
                  <c:v>0.2</c:v>
                </c:pt>
                <c:pt idx="351">
                  <c:v>0.30000000000000032</c:v>
                </c:pt>
                <c:pt idx="352">
                  <c:v>0.5</c:v>
                </c:pt>
                <c:pt idx="353">
                  <c:v>0.2</c:v>
                </c:pt>
                <c:pt idx="354">
                  <c:v>0.1</c:v>
                </c:pt>
                <c:pt idx="355">
                  <c:v>0.2</c:v>
                </c:pt>
                <c:pt idx="356">
                  <c:v>0.2</c:v>
                </c:pt>
                <c:pt idx="357">
                  <c:v>0.1</c:v>
                </c:pt>
                <c:pt idx="358">
                  <c:v>0.30000000000000032</c:v>
                </c:pt>
                <c:pt idx="359">
                  <c:v>0.70000000000000062</c:v>
                </c:pt>
                <c:pt idx="360">
                  <c:v>0.4</c:v>
                </c:pt>
                <c:pt idx="361">
                  <c:v>0.1</c:v>
                </c:pt>
                <c:pt idx="362">
                  <c:v>0.4</c:v>
                </c:pt>
                <c:pt idx="363">
                  <c:v>0.30000000000000032</c:v>
                </c:pt>
                <c:pt idx="364">
                  <c:v>0.30000000000000032</c:v>
                </c:pt>
                <c:pt idx="365">
                  <c:v>0.4</c:v>
                </c:pt>
                <c:pt idx="366">
                  <c:v>0.4</c:v>
                </c:pt>
                <c:pt idx="367">
                  <c:v>0.5</c:v>
                </c:pt>
                <c:pt idx="368">
                  <c:v>0.2</c:v>
                </c:pt>
                <c:pt idx="369">
                  <c:v>0</c:v>
                </c:pt>
                <c:pt idx="370">
                  <c:v>0.4</c:v>
                </c:pt>
                <c:pt idx="371">
                  <c:v>0.2</c:v>
                </c:pt>
                <c:pt idx="372">
                  <c:v>0.1</c:v>
                </c:pt>
                <c:pt idx="373">
                  <c:v>0.1</c:v>
                </c:pt>
                <c:pt idx="374">
                  <c:v>0.4</c:v>
                </c:pt>
                <c:pt idx="375">
                  <c:v>0.2</c:v>
                </c:pt>
                <c:pt idx="376">
                  <c:v>0.30000000000000032</c:v>
                </c:pt>
                <c:pt idx="377">
                  <c:v>0.4</c:v>
                </c:pt>
                <c:pt idx="378">
                  <c:v>0.4</c:v>
                </c:pt>
                <c:pt idx="379">
                  <c:v>0.9</c:v>
                </c:pt>
                <c:pt idx="380">
                  <c:v>0.5</c:v>
                </c:pt>
                <c:pt idx="381">
                  <c:v>0.30000000000000032</c:v>
                </c:pt>
                <c:pt idx="382">
                  <c:v>0.2</c:v>
                </c:pt>
                <c:pt idx="383">
                  <c:v>0.5</c:v>
                </c:pt>
                <c:pt idx="384">
                  <c:v>0.30000000000000032</c:v>
                </c:pt>
                <c:pt idx="385">
                  <c:v>0.30000000000000032</c:v>
                </c:pt>
                <c:pt idx="386">
                  <c:v>0.5</c:v>
                </c:pt>
                <c:pt idx="387">
                  <c:v>0.4</c:v>
                </c:pt>
                <c:pt idx="388">
                  <c:v>0.4</c:v>
                </c:pt>
                <c:pt idx="389">
                  <c:v>0.1</c:v>
                </c:pt>
                <c:pt idx="390">
                  <c:v>0.30000000000000032</c:v>
                </c:pt>
                <c:pt idx="391">
                  <c:v>0.60000000000000064</c:v>
                </c:pt>
                <c:pt idx="392">
                  <c:v>0.1</c:v>
                </c:pt>
                <c:pt idx="393">
                  <c:v>0.2</c:v>
                </c:pt>
                <c:pt idx="394">
                  <c:v>0.60000000000000064</c:v>
                </c:pt>
                <c:pt idx="395">
                  <c:v>0.30000000000000032</c:v>
                </c:pt>
                <c:pt idx="396">
                  <c:v>0.2</c:v>
                </c:pt>
                <c:pt idx="397">
                  <c:v>0.2</c:v>
                </c:pt>
                <c:pt idx="398">
                  <c:v>0.70000000000000062</c:v>
                </c:pt>
                <c:pt idx="399">
                  <c:v>0.30000000000000032</c:v>
                </c:pt>
                <c:pt idx="400">
                  <c:v>0.60000000000000064</c:v>
                </c:pt>
                <c:pt idx="401">
                  <c:v>0.4</c:v>
                </c:pt>
                <c:pt idx="402">
                  <c:v>0.5</c:v>
                </c:pt>
                <c:pt idx="403">
                  <c:v>0.30000000000000032</c:v>
                </c:pt>
                <c:pt idx="404">
                  <c:v>0.4</c:v>
                </c:pt>
                <c:pt idx="405">
                  <c:v>1</c:v>
                </c:pt>
                <c:pt idx="406">
                  <c:v>0.2</c:v>
                </c:pt>
                <c:pt idx="407">
                  <c:v>0.2</c:v>
                </c:pt>
                <c:pt idx="408">
                  <c:v>1</c:v>
                </c:pt>
                <c:pt idx="409">
                  <c:v>0.1</c:v>
                </c:pt>
                <c:pt idx="410">
                  <c:v>0.30000000000000032</c:v>
                </c:pt>
                <c:pt idx="411">
                  <c:v>0.8</c:v>
                </c:pt>
                <c:pt idx="412">
                  <c:v>0.2</c:v>
                </c:pt>
                <c:pt idx="413">
                  <c:v>0</c:v>
                </c:pt>
                <c:pt idx="414">
                  <c:v>0.1</c:v>
                </c:pt>
                <c:pt idx="415">
                  <c:v>0.5</c:v>
                </c:pt>
                <c:pt idx="416">
                  <c:v>0.2</c:v>
                </c:pt>
                <c:pt idx="417">
                  <c:v>0.4</c:v>
                </c:pt>
                <c:pt idx="418">
                  <c:v>0.2</c:v>
                </c:pt>
                <c:pt idx="419">
                  <c:v>0.30000000000000032</c:v>
                </c:pt>
                <c:pt idx="420">
                  <c:v>0.5</c:v>
                </c:pt>
                <c:pt idx="421">
                  <c:v>0.2</c:v>
                </c:pt>
                <c:pt idx="422">
                  <c:v>0.1</c:v>
                </c:pt>
                <c:pt idx="423">
                  <c:v>0.2</c:v>
                </c:pt>
                <c:pt idx="424">
                  <c:v>0.4</c:v>
                </c:pt>
                <c:pt idx="425">
                  <c:v>0.5</c:v>
                </c:pt>
                <c:pt idx="426">
                  <c:v>0.1</c:v>
                </c:pt>
                <c:pt idx="427">
                  <c:v>0.30000000000000032</c:v>
                </c:pt>
                <c:pt idx="428">
                  <c:v>0.30000000000000032</c:v>
                </c:pt>
                <c:pt idx="429">
                  <c:v>0.8</c:v>
                </c:pt>
                <c:pt idx="430">
                  <c:v>0.30000000000000032</c:v>
                </c:pt>
                <c:pt idx="431">
                  <c:v>0.2</c:v>
                </c:pt>
                <c:pt idx="432">
                  <c:v>0.2</c:v>
                </c:pt>
                <c:pt idx="433">
                  <c:v>0.1</c:v>
                </c:pt>
                <c:pt idx="434">
                  <c:v>0.2</c:v>
                </c:pt>
                <c:pt idx="435">
                  <c:v>0.1</c:v>
                </c:pt>
                <c:pt idx="436">
                  <c:v>0.60000000000000064</c:v>
                </c:pt>
                <c:pt idx="437">
                  <c:v>0.1</c:v>
                </c:pt>
                <c:pt idx="438">
                  <c:v>0.1</c:v>
                </c:pt>
                <c:pt idx="439">
                  <c:v>0.2</c:v>
                </c:pt>
                <c:pt idx="440">
                  <c:v>0.4</c:v>
                </c:pt>
                <c:pt idx="441">
                  <c:v>0.60000000000000064</c:v>
                </c:pt>
                <c:pt idx="442">
                  <c:v>0.2</c:v>
                </c:pt>
                <c:pt idx="443">
                  <c:v>0.4</c:v>
                </c:pt>
                <c:pt idx="444">
                  <c:v>0.30000000000000032</c:v>
                </c:pt>
                <c:pt idx="445">
                  <c:v>0.30000000000000032</c:v>
                </c:pt>
                <c:pt idx="446">
                  <c:v>0.1</c:v>
                </c:pt>
                <c:pt idx="447">
                  <c:v>0</c:v>
                </c:pt>
                <c:pt idx="448">
                  <c:v>0.4</c:v>
                </c:pt>
                <c:pt idx="449">
                  <c:v>0.60000000000000064</c:v>
                </c:pt>
                <c:pt idx="450">
                  <c:v>0.30000000000000032</c:v>
                </c:pt>
                <c:pt idx="451">
                  <c:v>0.30000000000000032</c:v>
                </c:pt>
                <c:pt idx="452">
                  <c:v>0.2</c:v>
                </c:pt>
                <c:pt idx="453">
                  <c:v>0.2</c:v>
                </c:pt>
                <c:pt idx="454">
                  <c:v>0.2</c:v>
                </c:pt>
                <c:pt idx="455">
                  <c:v>0.2</c:v>
                </c:pt>
                <c:pt idx="456">
                  <c:v>0.1</c:v>
                </c:pt>
                <c:pt idx="457">
                  <c:v>0.30000000000000032</c:v>
                </c:pt>
                <c:pt idx="458">
                  <c:v>0</c:v>
                </c:pt>
                <c:pt idx="459">
                  <c:v>0.1</c:v>
                </c:pt>
                <c:pt idx="460">
                  <c:v>0.4</c:v>
                </c:pt>
                <c:pt idx="461">
                  <c:v>0.5</c:v>
                </c:pt>
                <c:pt idx="462">
                  <c:v>0.1</c:v>
                </c:pt>
                <c:pt idx="463">
                  <c:v>0.2</c:v>
                </c:pt>
                <c:pt idx="464">
                  <c:v>0.4</c:v>
                </c:pt>
                <c:pt idx="465">
                  <c:v>0.30000000000000032</c:v>
                </c:pt>
                <c:pt idx="466">
                  <c:v>0.1</c:v>
                </c:pt>
                <c:pt idx="467">
                  <c:v>0.4</c:v>
                </c:pt>
                <c:pt idx="468">
                  <c:v>0.4</c:v>
                </c:pt>
                <c:pt idx="469">
                  <c:v>0.5</c:v>
                </c:pt>
                <c:pt idx="470">
                  <c:v>0.1</c:v>
                </c:pt>
                <c:pt idx="471">
                  <c:v>0.1</c:v>
                </c:pt>
                <c:pt idx="472">
                  <c:v>0</c:v>
                </c:pt>
                <c:pt idx="473">
                  <c:v>0.1</c:v>
                </c:pt>
                <c:pt idx="474">
                  <c:v>0.30000000000000032</c:v>
                </c:pt>
                <c:pt idx="475">
                  <c:v>0.30000000000000032</c:v>
                </c:pt>
                <c:pt idx="476">
                  <c:v>0.30000000000000032</c:v>
                </c:pt>
                <c:pt idx="477">
                  <c:v>0.2</c:v>
                </c:pt>
                <c:pt idx="478">
                  <c:v>0.1</c:v>
                </c:pt>
                <c:pt idx="479">
                  <c:v>0.1</c:v>
                </c:pt>
                <c:pt idx="480">
                  <c:v>0.1</c:v>
                </c:pt>
                <c:pt idx="481">
                  <c:v>0.1</c:v>
                </c:pt>
                <c:pt idx="482">
                  <c:v>0.1</c:v>
                </c:pt>
                <c:pt idx="483">
                  <c:v>0.1</c:v>
                </c:pt>
                <c:pt idx="484">
                  <c:v>0.5</c:v>
                </c:pt>
                <c:pt idx="485">
                  <c:v>0.9</c:v>
                </c:pt>
                <c:pt idx="486">
                  <c:v>0.30000000000000032</c:v>
                </c:pt>
                <c:pt idx="487">
                  <c:v>0.1</c:v>
                </c:pt>
                <c:pt idx="488">
                  <c:v>0.8</c:v>
                </c:pt>
                <c:pt idx="489">
                  <c:v>0.30000000000000032</c:v>
                </c:pt>
                <c:pt idx="490">
                  <c:v>0.30000000000000032</c:v>
                </c:pt>
                <c:pt idx="491">
                  <c:v>0.70000000000000062</c:v>
                </c:pt>
                <c:pt idx="492">
                  <c:v>0.1</c:v>
                </c:pt>
                <c:pt idx="493">
                  <c:v>0.4</c:v>
                </c:pt>
                <c:pt idx="494">
                  <c:v>0.2</c:v>
                </c:pt>
                <c:pt idx="495">
                  <c:v>0.30000000000000032</c:v>
                </c:pt>
                <c:pt idx="496">
                  <c:v>0.1</c:v>
                </c:pt>
                <c:pt idx="497">
                  <c:v>0.1</c:v>
                </c:pt>
                <c:pt idx="498">
                  <c:v>0.1</c:v>
                </c:pt>
                <c:pt idx="499">
                  <c:v>0.30000000000000032</c:v>
                </c:pt>
                <c:pt idx="500">
                  <c:v>0.1</c:v>
                </c:pt>
                <c:pt idx="501">
                  <c:v>0.2</c:v>
                </c:pt>
                <c:pt idx="502">
                  <c:v>0.30000000000000032</c:v>
                </c:pt>
                <c:pt idx="503">
                  <c:v>0.1</c:v>
                </c:pt>
                <c:pt idx="504">
                  <c:v>0.30000000000000032</c:v>
                </c:pt>
                <c:pt idx="505">
                  <c:v>0.2</c:v>
                </c:pt>
                <c:pt idx="506">
                  <c:v>0.30000000000000032</c:v>
                </c:pt>
                <c:pt idx="507">
                  <c:v>0.30000000000000032</c:v>
                </c:pt>
                <c:pt idx="508">
                  <c:v>0.1</c:v>
                </c:pt>
                <c:pt idx="509">
                  <c:v>0.2</c:v>
                </c:pt>
                <c:pt idx="510">
                  <c:v>0.30000000000000032</c:v>
                </c:pt>
                <c:pt idx="511">
                  <c:v>0.2</c:v>
                </c:pt>
                <c:pt idx="512">
                  <c:v>0</c:v>
                </c:pt>
                <c:pt idx="513">
                  <c:v>0.2</c:v>
                </c:pt>
                <c:pt idx="514">
                  <c:v>0.2</c:v>
                </c:pt>
                <c:pt idx="515">
                  <c:v>0.4</c:v>
                </c:pt>
                <c:pt idx="516">
                  <c:v>0.2</c:v>
                </c:pt>
                <c:pt idx="517">
                  <c:v>0.1</c:v>
                </c:pt>
                <c:pt idx="518">
                  <c:v>0.30000000000000032</c:v>
                </c:pt>
                <c:pt idx="519">
                  <c:v>0.30000000000000032</c:v>
                </c:pt>
                <c:pt idx="520">
                  <c:v>0.2</c:v>
                </c:pt>
                <c:pt idx="521">
                  <c:v>0.5</c:v>
                </c:pt>
                <c:pt idx="522">
                  <c:v>0.70000000000000062</c:v>
                </c:pt>
                <c:pt idx="523">
                  <c:v>0.4</c:v>
                </c:pt>
                <c:pt idx="524">
                  <c:v>0.5</c:v>
                </c:pt>
                <c:pt idx="525">
                  <c:v>0.1</c:v>
                </c:pt>
                <c:pt idx="526">
                  <c:v>0.2</c:v>
                </c:pt>
                <c:pt idx="527">
                  <c:v>0.2</c:v>
                </c:pt>
                <c:pt idx="528">
                  <c:v>0.30000000000000032</c:v>
                </c:pt>
                <c:pt idx="529">
                  <c:v>0.2</c:v>
                </c:pt>
                <c:pt idx="530">
                  <c:v>0.1</c:v>
                </c:pt>
                <c:pt idx="531">
                  <c:v>0.1</c:v>
                </c:pt>
                <c:pt idx="532">
                  <c:v>0.1</c:v>
                </c:pt>
                <c:pt idx="533">
                  <c:v>0.1</c:v>
                </c:pt>
                <c:pt idx="534">
                  <c:v>0.30000000000000032</c:v>
                </c:pt>
                <c:pt idx="535">
                  <c:v>0.30000000000000032</c:v>
                </c:pt>
                <c:pt idx="536">
                  <c:v>0.1</c:v>
                </c:pt>
                <c:pt idx="537">
                  <c:v>0.1</c:v>
                </c:pt>
                <c:pt idx="538">
                  <c:v>0.2</c:v>
                </c:pt>
                <c:pt idx="539">
                  <c:v>0.2</c:v>
                </c:pt>
                <c:pt idx="540">
                  <c:v>0.30000000000000032</c:v>
                </c:pt>
                <c:pt idx="541">
                  <c:v>0.2</c:v>
                </c:pt>
                <c:pt idx="542">
                  <c:v>0.2</c:v>
                </c:pt>
                <c:pt idx="543">
                  <c:v>0.1</c:v>
                </c:pt>
                <c:pt idx="544">
                  <c:v>0.1</c:v>
                </c:pt>
                <c:pt idx="545">
                  <c:v>0.5</c:v>
                </c:pt>
                <c:pt idx="546">
                  <c:v>0.2</c:v>
                </c:pt>
                <c:pt idx="547">
                  <c:v>0.60000000000000064</c:v>
                </c:pt>
                <c:pt idx="548">
                  <c:v>0.2</c:v>
                </c:pt>
                <c:pt idx="549">
                  <c:v>0.2</c:v>
                </c:pt>
                <c:pt idx="550">
                  <c:v>0.2</c:v>
                </c:pt>
                <c:pt idx="551">
                  <c:v>0.30000000000000032</c:v>
                </c:pt>
                <c:pt idx="552">
                  <c:v>0.30000000000000032</c:v>
                </c:pt>
                <c:pt idx="553">
                  <c:v>0.2</c:v>
                </c:pt>
                <c:pt idx="554">
                  <c:v>0.1</c:v>
                </c:pt>
                <c:pt idx="555">
                  <c:v>0.2</c:v>
                </c:pt>
                <c:pt idx="556">
                  <c:v>0.4</c:v>
                </c:pt>
                <c:pt idx="557">
                  <c:v>0.1</c:v>
                </c:pt>
                <c:pt idx="558">
                  <c:v>0.30000000000000032</c:v>
                </c:pt>
                <c:pt idx="559">
                  <c:v>0.5</c:v>
                </c:pt>
                <c:pt idx="560">
                  <c:v>0.2</c:v>
                </c:pt>
                <c:pt idx="561">
                  <c:v>0.1</c:v>
                </c:pt>
                <c:pt idx="562">
                  <c:v>0.1</c:v>
                </c:pt>
                <c:pt idx="563">
                  <c:v>0.2</c:v>
                </c:pt>
                <c:pt idx="564">
                  <c:v>0.1</c:v>
                </c:pt>
                <c:pt idx="565">
                  <c:v>0.9</c:v>
                </c:pt>
                <c:pt idx="566">
                  <c:v>0.4</c:v>
                </c:pt>
                <c:pt idx="567">
                  <c:v>0.2</c:v>
                </c:pt>
                <c:pt idx="568">
                  <c:v>1</c:v>
                </c:pt>
                <c:pt idx="569">
                  <c:v>0.4</c:v>
                </c:pt>
                <c:pt idx="570">
                  <c:v>0.1</c:v>
                </c:pt>
                <c:pt idx="571">
                  <c:v>0.9</c:v>
                </c:pt>
                <c:pt idx="572">
                  <c:v>0.70000000000000062</c:v>
                </c:pt>
                <c:pt idx="573">
                  <c:v>0.8</c:v>
                </c:pt>
                <c:pt idx="574">
                  <c:v>0.30000000000000032</c:v>
                </c:pt>
                <c:pt idx="575">
                  <c:v>0.2</c:v>
                </c:pt>
                <c:pt idx="576">
                  <c:v>0.4</c:v>
                </c:pt>
                <c:pt idx="577">
                  <c:v>0.1</c:v>
                </c:pt>
                <c:pt idx="578">
                  <c:v>0.4</c:v>
                </c:pt>
                <c:pt idx="579">
                  <c:v>0.30000000000000032</c:v>
                </c:pt>
                <c:pt idx="580">
                  <c:v>0.60000000000000064</c:v>
                </c:pt>
                <c:pt idx="581">
                  <c:v>0.1</c:v>
                </c:pt>
                <c:pt idx="582">
                  <c:v>0.30000000000000032</c:v>
                </c:pt>
                <c:pt idx="583">
                  <c:v>0.1</c:v>
                </c:pt>
                <c:pt idx="584">
                  <c:v>0.4</c:v>
                </c:pt>
                <c:pt idx="585">
                  <c:v>0.1</c:v>
                </c:pt>
                <c:pt idx="586">
                  <c:v>0.2</c:v>
                </c:pt>
                <c:pt idx="587">
                  <c:v>0.30000000000000032</c:v>
                </c:pt>
                <c:pt idx="588">
                  <c:v>0.2</c:v>
                </c:pt>
                <c:pt idx="589">
                  <c:v>0.2</c:v>
                </c:pt>
                <c:pt idx="590">
                  <c:v>0.1</c:v>
                </c:pt>
                <c:pt idx="591">
                  <c:v>0.1</c:v>
                </c:pt>
                <c:pt idx="592">
                  <c:v>0.2</c:v>
                </c:pt>
                <c:pt idx="593">
                  <c:v>0.2</c:v>
                </c:pt>
                <c:pt idx="594">
                  <c:v>0</c:v>
                </c:pt>
                <c:pt idx="595">
                  <c:v>0.1</c:v>
                </c:pt>
                <c:pt idx="596">
                  <c:v>0.30000000000000032</c:v>
                </c:pt>
                <c:pt idx="597">
                  <c:v>0.4</c:v>
                </c:pt>
                <c:pt idx="598">
                  <c:v>0</c:v>
                </c:pt>
                <c:pt idx="599">
                  <c:v>0.2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4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1.8</c:v>
                </c:pt>
                <c:pt idx="1">
                  <c:v>2.1</c:v>
                </c:pt>
                <c:pt idx="2">
                  <c:v>2.4</c:v>
                </c:pt>
                <c:pt idx="3">
                  <c:v>2</c:v>
                </c:pt>
                <c:pt idx="4">
                  <c:v>2.4</c:v>
                </c:pt>
                <c:pt idx="5">
                  <c:v>5.4</c:v>
                </c:pt>
                <c:pt idx="6">
                  <c:v>5.8</c:v>
                </c:pt>
                <c:pt idx="7">
                  <c:v>4.5</c:v>
                </c:pt>
                <c:pt idx="8">
                  <c:v>3.9</c:v>
                </c:pt>
                <c:pt idx="9">
                  <c:v>4</c:v>
                </c:pt>
                <c:pt idx="10">
                  <c:v>4.2</c:v>
                </c:pt>
                <c:pt idx="11">
                  <c:v>4.2</c:v>
                </c:pt>
                <c:pt idx="12">
                  <c:v>4.0999999999999996</c:v>
                </c:pt>
                <c:pt idx="13">
                  <c:v>3.7</c:v>
                </c:pt>
                <c:pt idx="14">
                  <c:v>3.9</c:v>
                </c:pt>
                <c:pt idx="15">
                  <c:v>4</c:v>
                </c:pt>
                <c:pt idx="16">
                  <c:v>3.9</c:v>
                </c:pt>
                <c:pt idx="17">
                  <c:v>4.2</c:v>
                </c:pt>
                <c:pt idx="18">
                  <c:v>4.0999999999999996</c:v>
                </c:pt>
                <c:pt idx="19">
                  <c:v>3.9</c:v>
                </c:pt>
                <c:pt idx="20">
                  <c:v>4.0999999999999996</c:v>
                </c:pt>
                <c:pt idx="21">
                  <c:v>3.9</c:v>
                </c:pt>
                <c:pt idx="22">
                  <c:v>3.9</c:v>
                </c:pt>
                <c:pt idx="23">
                  <c:v>4.0999999999999996</c:v>
                </c:pt>
                <c:pt idx="24">
                  <c:v>4.2</c:v>
                </c:pt>
                <c:pt idx="25">
                  <c:v>4.2</c:v>
                </c:pt>
                <c:pt idx="26">
                  <c:v>4.0999999999999996</c:v>
                </c:pt>
                <c:pt idx="27">
                  <c:v>4.0999999999999996</c:v>
                </c:pt>
                <c:pt idx="28">
                  <c:v>3.9</c:v>
                </c:pt>
                <c:pt idx="29">
                  <c:v>4.0999999999999996</c:v>
                </c:pt>
                <c:pt idx="30">
                  <c:v>4.0999999999999996</c:v>
                </c:pt>
                <c:pt idx="31">
                  <c:v>4.0999999999999996</c:v>
                </c:pt>
                <c:pt idx="32">
                  <c:v>4.3</c:v>
                </c:pt>
                <c:pt idx="33">
                  <c:v>4.2</c:v>
                </c:pt>
                <c:pt idx="34">
                  <c:v>4.2</c:v>
                </c:pt>
                <c:pt idx="35">
                  <c:v>3.9</c:v>
                </c:pt>
                <c:pt idx="36">
                  <c:v>4.2</c:v>
                </c:pt>
                <c:pt idx="37">
                  <c:v>4.0999999999999996</c:v>
                </c:pt>
                <c:pt idx="38">
                  <c:v>4.3</c:v>
                </c:pt>
                <c:pt idx="39">
                  <c:v>4.5</c:v>
                </c:pt>
                <c:pt idx="40">
                  <c:v>4.0999999999999996</c:v>
                </c:pt>
                <c:pt idx="41">
                  <c:v>4.3</c:v>
                </c:pt>
                <c:pt idx="42">
                  <c:v>4.4000000000000004</c:v>
                </c:pt>
                <c:pt idx="43">
                  <c:v>4</c:v>
                </c:pt>
                <c:pt idx="44">
                  <c:v>4.2</c:v>
                </c:pt>
                <c:pt idx="45">
                  <c:v>4</c:v>
                </c:pt>
                <c:pt idx="46">
                  <c:v>4.2</c:v>
                </c:pt>
                <c:pt idx="47">
                  <c:v>4.3</c:v>
                </c:pt>
                <c:pt idx="48">
                  <c:v>4.2</c:v>
                </c:pt>
                <c:pt idx="49">
                  <c:v>4.2</c:v>
                </c:pt>
                <c:pt idx="50">
                  <c:v>4.3</c:v>
                </c:pt>
                <c:pt idx="51">
                  <c:v>4.2</c:v>
                </c:pt>
                <c:pt idx="52">
                  <c:v>3.8</c:v>
                </c:pt>
                <c:pt idx="53">
                  <c:v>4</c:v>
                </c:pt>
                <c:pt idx="54">
                  <c:v>4</c:v>
                </c:pt>
                <c:pt idx="55">
                  <c:v>3.8</c:v>
                </c:pt>
                <c:pt idx="56">
                  <c:v>4.3</c:v>
                </c:pt>
                <c:pt idx="57">
                  <c:v>4.0999999999999996</c:v>
                </c:pt>
                <c:pt idx="58">
                  <c:v>3.9</c:v>
                </c:pt>
                <c:pt idx="59">
                  <c:v>3.9</c:v>
                </c:pt>
                <c:pt idx="60">
                  <c:v>4.0999999999999996</c:v>
                </c:pt>
                <c:pt idx="61">
                  <c:v>3.8</c:v>
                </c:pt>
                <c:pt idx="62">
                  <c:v>4.0999999999999996</c:v>
                </c:pt>
                <c:pt idx="63">
                  <c:v>3.9</c:v>
                </c:pt>
                <c:pt idx="64">
                  <c:v>4</c:v>
                </c:pt>
                <c:pt idx="65">
                  <c:v>3.8</c:v>
                </c:pt>
                <c:pt idx="66">
                  <c:v>3.8</c:v>
                </c:pt>
                <c:pt idx="67">
                  <c:v>3.9</c:v>
                </c:pt>
                <c:pt idx="68">
                  <c:v>4.0999999999999996</c:v>
                </c:pt>
                <c:pt idx="69">
                  <c:v>4.2</c:v>
                </c:pt>
                <c:pt idx="70">
                  <c:v>4.0999999999999996</c:v>
                </c:pt>
                <c:pt idx="71">
                  <c:v>4.2</c:v>
                </c:pt>
                <c:pt idx="72">
                  <c:v>4.2</c:v>
                </c:pt>
                <c:pt idx="73">
                  <c:v>3.9</c:v>
                </c:pt>
                <c:pt idx="74">
                  <c:v>4.3</c:v>
                </c:pt>
                <c:pt idx="75">
                  <c:v>4.3</c:v>
                </c:pt>
                <c:pt idx="76">
                  <c:v>4.0999999999999996</c:v>
                </c:pt>
                <c:pt idx="77">
                  <c:v>4.2</c:v>
                </c:pt>
                <c:pt idx="78">
                  <c:v>4.5</c:v>
                </c:pt>
                <c:pt idx="79">
                  <c:v>4.3</c:v>
                </c:pt>
                <c:pt idx="80">
                  <c:v>4.2</c:v>
                </c:pt>
                <c:pt idx="81">
                  <c:v>4.0999999999999996</c:v>
                </c:pt>
                <c:pt idx="82">
                  <c:v>4</c:v>
                </c:pt>
                <c:pt idx="83">
                  <c:v>4.0999999999999996</c:v>
                </c:pt>
                <c:pt idx="84">
                  <c:v>4.2</c:v>
                </c:pt>
                <c:pt idx="85">
                  <c:v>3.9</c:v>
                </c:pt>
                <c:pt idx="86">
                  <c:v>4</c:v>
                </c:pt>
                <c:pt idx="87">
                  <c:v>4.0999999999999996</c:v>
                </c:pt>
                <c:pt idx="88">
                  <c:v>4.2</c:v>
                </c:pt>
                <c:pt idx="89">
                  <c:v>4.7</c:v>
                </c:pt>
                <c:pt idx="90">
                  <c:v>4.4000000000000004</c:v>
                </c:pt>
                <c:pt idx="91">
                  <c:v>3.9</c:v>
                </c:pt>
                <c:pt idx="92">
                  <c:v>4.3</c:v>
                </c:pt>
                <c:pt idx="93">
                  <c:v>4.4000000000000004</c:v>
                </c:pt>
                <c:pt idx="94">
                  <c:v>4.5</c:v>
                </c:pt>
                <c:pt idx="95">
                  <c:v>4.2</c:v>
                </c:pt>
                <c:pt idx="96">
                  <c:v>3.8</c:v>
                </c:pt>
                <c:pt idx="97">
                  <c:v>3.7</c:v>
                </c:pt>
                <c:pt idx="98">
                  <c:v>4.0999999999999996</c:v>
                </c:pt>
                <c:pt idx="99">
                  <c:v>4.2</c:v>
                </c:pt>
                <c:pt idx="100">
                  <c:v>4</c:v>
                </c:pt>
                <c:pt idx="101">
                  <c:v>3.9</c:v>
                </c:pt>
                <c:pt idx="102">
                  <c:v>4.0999999999999996</c:v>
                </c:pt>
                <c:pt idx="103">
                  <c:v>4.0999999999999996</c:v>
                </c:pt>
                <c:pt idx="104">
                  <c:v>4.0999999999999996</c:v>
                </c:pt>
                <c:pt idx="105">
                  <c:v>3.9</c:v>
                </c:pt>
                <c:pt idx="106">
                  <c:v>3.8</c:v>
                </c:pt>
                <c:pt idx="107">
                  <c:v>4.0999999999999996</c:v>
                </c:pt>
                <c:pt idx="108">
                  <c:v>4.0999999999999996</c:v>
                </c:pt>
                <c:pt idx="109">
                  <c:v>4.0999999999999996</c:v>
                </c:pt>
                <c:pt idx="110">
                  <c:v>3.9</c:v>
                </c:pt>
                <c:pt idx="111">
                  <c:v>4.0999999999999996</c:v>
                </c:pt>
                <c:pt idx="112">
                  <c:v>3.9</c:v>
                </c:pt>
                <c:pt idx="113">
                  <c:v>4</c:v>
                </c:pt>
                <c:pt idx="114">
                  <c:v>4.0999999999999996</c:v>
                </c:pt>
                <c:pt idx="115">
                  <c:v>4</c:v>
                </c:pt>
                <c:pt idx="116">
                  <c:v>3.9</c:v>
                </c:pt>
                <c:pt idx="117">
                  <c:v>3.8</c:v>
                </c:pt>
                <c:pt idx="118">
                  <c:v>3.8</c:v>
                </c:pt>
                <c:pt idx="119">
                  <c:v>4.0999999999999996</c:v>
                </c:pt>
                <c:pt idx="120">
                  <c:v>3.9</c:v>
                </c:pt>
                <c:pt idx="121">
                  <c:v>3.8</c:v>
                </c:pt>
                <c:pt idx="122">
                  <c:v>3.7</c:v>
                </c:pt>
                <c:pt idx="123">
                  <c:v>3.8</c:v>
                </c:pt>
                <c:pt idx="124">
                  <c:v>4.0999999999999996</c:v>
                </c:pt>
                <c:pt idx="125">
                  <c:v>4</c:v>
                </c:pt>
                <c:pt idx="126">
                  <c:v>3.8</c:v>
                </c:pt>
                <c:pt idx="127">
                  <c:v>3.8</c:v>
                </c:pt>
                <c:pt idx="128">
                  <c:v>3.8</c:v>
                </c:pt>
                <c:pt idx="129">
                  <c:v>3.9</c:v>
                </c:pt>
                <c:pt idx="130">
                  <c:v>3.8</c:v>
                </c:pt>
                <c:pt idx="131">
                  <c:v>4</c:v>
                </c:pt>
                <c:pt idx="132">
                  <c:v>3.8</c:v>
                </c:pt>
                <c:pt idx="133">
                  <c:v>4.0999999999999996</c:v>
                </c:pt>
                <c:pt idx="134">
                  <c:v>4.2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</c:v>
                </c:pt>
                <c:pt idx="139">
                  <c:v>4.2</c:v>
                </c:pt>
                <c:pt idx="140">
                  <c:v>4</c:v>
                </c:pt>
                <c:pt idx="141">
                  <c:v>3.9</c:v>
                </c:pt>
                <c:pt idx="142">
                  <c:v>3.9</c:v>
                </c:pt>
                <c:pt idx="143">
                  <c:v>4</c:v>
                </c:pt>
                <c:pt idx="144">
                  <c:v>4.0999999999999996</c:v>
                </c:pt>
                <c:pt idx="145">
                  <c:v>4.0999999999999996</c:v>
                </c:pt>
                <c:pt idx="146">
                  <c:v>3.9</c:v>
                </c:pt>
                <c:pt idx="147">
                  <c:v>3.8</c:v>
                </c:pt>
                <c:pt idx="148">
                  <c:v>3.9</c:v>
                </c:pt>
                <c:pt idx="149">
                  <c:v>4.0999999999999996</c:v>
                </c:pt>
                <c:pt idx="150">
                  <c:v>4</c:v>
                </c:pt>
                <c:pt idx="151">
                  <c:v>4</c:v>
                </c:pt>
                <c:pt idx="152">
                  <c:v>3.8</c:v>
                </c:pt>
                <c:pt idx="153">
                  <c:v>4</c:v>
                </c:pt>
                <c:pt idx="154">
                  <c:v>4.2</c:v>
                </c:pt>
                <c:pt idx="155">
                  <c:v>4.0999999999999996</c:v>
                </c:pt>
                <c:pt idx="156">
                  <c:v>3.8</c:v>
                </c:pt>
                <c:pt idx="157">
                  <c:v>3.8</c:v>
                </c:pt>
                <c:pt idx="158">
                  <c:v>4</c:v>
                </c:pt>
                <c:pt idx="159">
                  <c:v>4.0999999999999996</c:v>
                </c:pt>
                <c:pt idx="160">
                  <c:v>3.9</c:v>
                </c:pt>
                <c:pt idx="161">
                  <c:v>4</c:v>
                </c:pt>
                <c:pt idx="162">
                  <c:v>4</c:v>
                </c:pt>
                <c:pt idx="163">
                  <c:v>4.4000000000000004</c:v>
                </c:pt>
                <c:pt idx="164">
                  <c:v>4.2</c:v>
                </c:pt>
                <c:pt idx="165">
                  <c:v>4.2</c:v>
                </c:pt>
                <c:pt idx="166">
                  <c:v>4.0999999999999996</c:v>
                </c:pt>
                <c:pt idx="167">
                  <c:v>3.8</c:v>
                </c:pt>
                <c:pt idx="168">
                  <c:v>3.9</c:v>
                </c:pt>
                <c:pt idx="169">
                  <c:v>4.3</c:v>
                </c:pt>
                <c:pt idx="170">
                  <c:v>4.0999999999999996</c:v>
                </c:pt>
                <c:pt idx="171">
                  <c:v>3.9</c:v>
                </c:pt>
                <c:pt idx="172">
                  <c:v>3.7</c:v>
                </c:pt>
                <c:pt idx="173">
                  <c:v>4.0999999999999996</c:v>
                </c:pt>
                <c:pt idx="174">
                  <c:v>4.0999999999999996</c:v>
                </c:pt>
                <c:pt idx="175">
                  <c:v>4.2</c:v>
                </c:pt>
                <c:pt idx="176">
                  <c:v>3.8</c:v>
                </c:pt>
                <c:pt idx="177">
                  <c:v>4</c:v>
                </c:pt>
                <c:pt idx="178">
                  <c:v>4</c:v>
                </c:pt>
                <c:pt idx="179">
                  <c:v>4.2</c:v>
                </c:pt>
                <c:pt idx="180">
                  <c:v>4.0999999999999996</c:v>
                </c:pt>
                <c:pt idx="181">
                  <c:v>4.0999999999999996</c:v>
                </c:pt>
                <c:pt idx="182">
                  <c:v>3.9</c:v>
                </c:pt>
                <c:pt idx="183">
                  <c:v>4</c:v>
                </c:pt>
                <c:pt idx="184">
                  <c:v>4</c:v>
                </c:pt>
                <c:pt idx="185">
                  <c:v>4.2</c:v>
                </c:pt>
                <c:pt idx="186">
                  <c:v>4.0999999999999996</c:v>
                </c:pt>
                <c:pt idx="187">
                  <c:v>4.0999999999999996</c:v>
                </c:pt>
                <c:pt idx="188">
                  <c:v>4.0999999999999996</c:v>
                </c:pt>
                <c:pt idx="189">
                  <c:v>4.3</c:v>
                </c:pt>
                <c:pt idx="190">
                  <c:v>4.0999999999999996</c:v>
                </c:pt>
                <c:pt idx="191">
                  <c:v>3.9</c:v>
                </c:pt>
                <c:pt idx="192">
                  <c:v>4.3</c:v>
                </c:pt>
                <c:pt idx="193">
                  <c:v>4.2</c:v>
                </c:pt>
                <c:pt idx="194">
                  <c:v>4.0999999999999996</c:v>
                </c:pt>
                <c:pt idx="195">
                  <c:v>3.9</c:v>
                </c:pt>
                <c:pt idx="196">
                  <c:v>3.8</c:v>
                </c:pt>
                <c:pt idx="197">
                  <c:v>3.8</c:v>
                </c:pt>
                <c:pt idx="198">
                  <c:v>4</c:v>
                </c:pt>
                <c:pt idx="199">
                  <c:v>4.2</c:v>
                </c:pt>
                <c:pt idx="200">
                  <c:v>3.9</c:v>
                </c:pt>
                <c:pt idx="201">
                  <c:v>4</c:v>
                </c:pt>
                <c:pt idx="202">
                  <c:v>3.8</c:v>
                </c:pt>
                <c:pt idx="203">
                  <c:v>4.0999999999999996</c:v>
                </c:pt>
                <c:pt idx="204">
                  <c:v>4.0999999999999996</c:v>
                </c:pt>
                <c:pt idx="205">
                  <c:v>4.0999999999999996</c:v>
                </c:pt>
                <c:pt idx="206">
                  <c:v>3.9</c:v>
                </c:pt>
                <c:pt idx="207">
                  <c:v>3.8</c:v>
                </c:pt>
                <c:pt idx="208">
                  <c:v>4</c:v>
                </c:pt>
                <c:pt idx="209">
                  <c:v>4.2</c:v>
                </c:pt>
                <c:pt idx="210">
                  <c:v>3.9</c:v>
                </c:pt>
                <c:pt idx="211">
                  <c:v>4</c:v>
                </c:pt>
                <c:pt idx="212">
                  <c:v>3.8</c:v>
                </c:pt>
                <c:pt idx="213">
                  <c:v>3.8</c:v>
                </c:pt>
                <c:pt idx="214">
                  <c:v>4.0999999999999996</c:v>
                </c:pt>
                <c:pt idx="215">
                  <c:v>4</c:v>
                </c:pt>
                <c:pt idx="216">
                  <c:v>3.8</c:v>
                </c:pt>
                <c:pt idx="217">
                  <c:v>4</c:v>
                </c:pt>
                <c:pt idx="218">
                  <c:v>4</c:v>
                </c:pt>
                <c:pt idx="219">
                  <c:v>3.9</c:v>
                </c:pt>
                <c:pt idx="220">
                  <c:v>4</c:v>
                </c:pt>
                <c:pt idx="221">
                  <c:v>4</c:v>
                </c:pt>
                <c:pt idx="222">
                  <c:v>4</c:v>
                </c:pt>
                <c:pt idx="223">
                  <c:v>4.2</c:v>
                </c:pt>
                <c:pt idx="224">
                  <c:v>4.2</c:v>
                </c:pt>
                <c:pt idx="225">
                  <c:v>4.0999999999999996</c:v>
                </c:pt>
                <c:pt idx="226">
                  <c:v>3.8</c:v>
                </c:pt>
                <c:pt idx="227">
                  <c:v>3.8</c:v>
                </c:pt>
                <c:pt idx="228">
                  <c:v>3.9</c:v>
                </c:pt>
                <c:pt idx="229">
                  <c:v>4.3</c:v>
                </c:pt>
                <c:pt idx="230">
                  <c:v>4</c:v>
                </c:pt>
                <c:pt idx="231">
                  <c:v>3.9</c:v>
                </c:pt>
                <c:pt idx="232">
                  <c:v>3.8</c:v>
                </c:pt>
                <c:pt idx="233">
                  <c:v>4.0999999999999996</c:v>
                </c:pt>
                <c:pt idx="234">
                  <c:v>3.9</c:v>
                </c:pt>
                <c:pt idx="235">
                  <c:v>4</c:v>
                </c:pt>
                <c:pt idx="236">
                  <c:v>3.9</c:v>
                </c:pt>
                <c:pt idx="237">
                  <c:v>3.9</c:v>
                </c:pt>
                <c:pt idx="238">
                  <c:v>4</c:v>
                </c:pt>
                <c:pt idx="239">
                  <c:v>4</c:v>
                </c:pt>
                <c:pt idx="240">
                  <c:v>3.9</c:v>
                </c:pt>
                <c:pt idx="241">
                  <c:v>4.0999999999999996</c:v>
                </c:pt>
                <c:pt idx="242">
                  <c:v>3.9</c:v>
                </c:pt>
                <c:pt idx="243">
                  <c:v>4.0999999999999996</c:v>
                </c:pt>
                <c:pt idx="244">
                  <c:v>4.2</c:v>
                </c:pt>
                <c:pt idx="245">
                  <c:v>4.0999999999999996</c:v>
                </c:pt>
                <c:pt idx="246">
                  <c:v>3.7</c:v>
                </c:pt>
                <c:pt idx="247">
                  <c:v>3.7</c:v>
                </c:pt>
                <c:pt idx="248">
                  <c:v>3.9</c:v>
                </c:pt>
                <c:pt idx="249">
                  <c:v>4</c:v>
                </c:pt>
                <c:pt idx="250">
                  <c:v>4</c:v>
                </c:pt>
                <c:pt idx="251">
                  <c:v>4</c:v>
                </c:pt>
                <c:pt idx="252">
                  <c:v>3.6</c:v>
                </c:pt>
                <c:pt idx="253">
                  <c:v>4.2</c:v>
                </c:pt>
                <c:pt idx="254">
                  <c:v>5.3</c:v>
                </c:pt>
                <c:pt idx="255">
                  <c:v>5.5</c:v>
                </c:pt>
                <c:pt idx="256">
                  <c:v>4.4000000000000004</c:v>
                </c:pt>
                <c:pt idx="257">
                  <c:v>3.4</c:v>
                </c:pt>
                <c:pt idx="258">
                  <c:v>4.9000000000000004</c:v>
                </c:pt>
                <c:pt idx="259">
                  <c:v>4.7</c:v>
                </c:pt>
                <c:pt idx="260">
                  <c:v>4.2</c:v>
                </c:pt>
                <c:pt idx="261">
                  <c:v>2.5</c:v>
                </c:pt>
                <c:pt idx="262">
                  <c:v>1.8</c:v>
                </c:pt>
                <c:pt idx="263">
                  <c:v>2.2000000000000002</c:v>
                </c:pt>
                <c:pt idx="264">
                  <c:v>2.2999999999999998</c:v>
                </c:pt>
                <c:pt idx="265">
                  <c:v>2.2000000000000002</c:v>
                </c:pt>
                <c:pt idx="266">
                  <c:v>2</c:v>
                </c:pt>
                <c:pt idx="267">
                  <c:v>2.1</c:v>
                </c:pt>
                <c:pt idx="268">
                  <c:v>2.1</c:v>
                </c:pt>
                <c:pt idx="269">
                  <c:v>2</c:v>
                </c:pt>
                <c:pt idx="270">
                  <c:v>2</c:v>
                </c:pt>
                <c:pt idx="271">
                  <c:v>2.2000000000000002</c:v>
                </c:pt>
                <c:pt idx="272">
                  <c:v>2.1</c:v>
                </c:pt>
                <c:pt idx="273">
                  <c:v>2.2000000000000002</c:v>
                </c:pt>
                <c:pt idx="274">
                  <c:v>2.2999999999999998</c:v>
                </c:pt>
                <c:pt idx="275">
                  <c:v>2.2000000000000002</c:v>
                </c:pt>
                <c:pt idx="276">
                  <c:v>2.2999999999999998</c:v>
                </c:pt>
                <c:pt idx="277">
                  <c:v>2.4</c:v>
                </c:pt>
                <c:pt idx="278">
                  <c:v>2.4</c:v>
                </c:pt>
                <c:pt idx="279">
                  <c:v>2.2000000000000002</c:v>
                </c:pt>
                <c:pt idx="280">
                  <c:v>1.9000000000000001</c:v>
                </c:pt>
                <c:pt idx="281">
                  <c:v>2.2999999999999998</c:v>
                </c:pt>
                <c:pt idx="282">
                  <c:v>2.2999999999999998</c:v>
                </c:pt>
                <c:pt idx="283">
                  <c:v>2.1</c:v>
                </c:pt>
                <c:pt idx="284">
                  <c:v>2.1</c:v>
                </c:pt>
                <c:pt idx="285">
                  <c:v>2.2000000000000002</c:v>
                </c:pt>
                <c:pt idx="286">
                  <c:v>2.2000000000000002</c:v>
                </c:pt>
                <c:pt idx="287">
                  <c:v>2.1</c:v>
                </c:pt>
                <c:pt idx="288">
                  <c:v>2.6</c:v>
                </c:pt>
                <c:pt idx="289">
                  <c:v>4.2</c:v>
                </c:pt>
                <c:pt idx="290">
                  <c:v>4</c:v>
                </c:pt>
                <c:pt idx="291">
                  <c:v>4.4000000000000004</c:v>
                </c:pt>
                <c:pt idx="292">
                  <c:v>3.5</c:v>
                </c:pt>
                <c:pt idx="293">
                  <c:v>3.1</c:v>
                </c:pt>
                <c:pt idx="294">
                  <c:v>3.2</c:v>
                </c:pt>
                <c:pt idx="295">
                  <c:v>3.3</c:v>
                </c:pt>
                <c:pt idx="296">
                  <c:v>3.5</c:v>
                </c:pt>
                <c:pt idx="297">
                  <c:v>3.6</c:v>
                </c:pt>
                <c:pt idx="298">
                  <c:v>3.3</c:v>
                </c:pt>
                <c:pt idx="299">
                  <c:v>3.1</c:v>
                </c:pt>
                <c:pt idx="300">
                  <c:v>3.1</c:v>
                </c:pt>
                <c:pt idx="301">
                  <c:v>3.1</c:v>
                </c:pt>
                <c:pt idx="302">
                  <c:v>3.2</c:v>
                </c:pt>
                <c:pt idx="303">
                  <c:v>3.3</c:v>
                </c:pt>
                <c:pt idx="304">
                  <c:v>3.1</c:v>
                </c:pt>
                <c:pt idx="305">
                  <c:v>3.3</c:v>
                </c:pt>
                <c:pt idx="306">
                  <c:v>3.2</c:v>
                </c:pt>
                <c:pt idx="307">
                  <c:v>3.2</c:v>
                </c:pt>
                <c:pt idx="308">
                  <c:v>3.3</c:v>
                </c:pt>
                <c:pt idx="309">
                  <c:v>3.3</c:v>
                </c:pt>
                <c:pt idx="310">
                  <c:v>3.1</c:v>
                </c:pt>
                <c:pt idx="311">
                  <c:v>3.2</c:v>
                </c:pt>
                <c:pt idx="312">
                  <c:v>3.2</c:v>
                </c:pt>
                <c:pt idx="313">
                  <c:v>3.3</c:v>
                </c:pt>
                <c:pt idx="314">
                  <c:v>3.1</c:v>
                </c:pt>
                <c:pt idx="315">
                  <c:v>3.2</c:v>
                </c:pt>
                <c:pt idx="316">
                  <c:v>3.1</c:v>
                </c:pt>
                <c:pt idx="317">
                  <c:v>3.1</c:v>
                </c:pt>
                <c:pt idx="318">
                  <c:v>3</c:v>
                </c:pt>
                <c:pt idx="319">
                  <c:v>3.1</c:v>
                </c:pt>
                <c:pt idx="320">
                  <c:v>3</c:v>
                </c:pt>
                <c:pt idx="321">
                  <c:v>3.2</c:v>
                </c:pt>
                <c:pt idx="322">
                  <c:v>3</c:v>
                </c:pt>
                <c:pt idx="323">
                  <c:v>3.1</c:v>
                </c:pt>
                <c:pt idx="324">
                  <c:v>3.2</c:v>
                </c:pt>
                <c:pt idx="325">
                  <c:v>3.1</c:v>
                </c:pt>
                <c:pt idx="326">
                  <c:v>2.9</c:v>
                </c:pt>
                <c:pt idx="327">
                  <c:v>3</c:v>
                </c:pt>
                <c:pt idx="328">
                  <c:v>3</c:v>
                </c:pt>
                <c:pt idx="329">
                  <c:v>3</c:v>
                </c:pt>
                <c:pt idx="330">
                  <c:v>2.9</c:v>
                </c:pt>
                <c:pt idx="331">
                  <c:v>3.1</c:v>
                </c:pt>
                <c:pt idx="332">
                  <c:v>3</c:v>
                </c:pt>
                <c:pt idx="333">
                  <c:v>2.9</c:v>
                </c:pt>
                <c:pt idx="334">
                  <c:v>3</c:v>
                </c:pt>
                <c:pt idx="335">
                  <c:v>3.3</c:v>
                </c:pt>
                <c:pt idx="336">
                  <c:v>3</c:v>
                </c:pt>
                <c:pt idx="337">
                  <c:v>2.8</c:v>
                </c:pt>
                <c:pt idx="338">
                  <c:v>2.9</c:v>
                </c:pt>
                <c:pt idx="339">
                  <c:v>3</c:v>
                </c:pt>
                <c:pt idx="340">
                  <c:v>3.1</c:v>
                </c:pt>
                <c:pt idx="341">
                  <c:v>3</c:v>
                </c:pt>
                <c:pt idx="342">
                  <c:v>3</c:v>
                </c:pt>
                <c:pt idx="343">
                  <c:v>3</c:v>
                </c:pt>
                <c:pt idx="344">
                  <c:v>2.9</c:v>
                </c:pt>
                <c:pt idx="345">
                  <c:v>2.9</c:v>
                </c:pt>
                <c:pt idx="346">
                  <c:v>3</c:v>
                </c:pt>
                <c:pt idx="347">
                  <c:v>3.1</c:v>
                </c:pt>
                <c:pt idx="348">
                  <c:v>3.3</c:v>
                </c:pt>
                <c:pt idx="349">
                  <c:v>3.1</c:v>
                </c:pt>
                <c:pt idx="350">
                  <c:v>2.9</c:v>
                </c:pt>
                <c:pt idx="351">
                  <c:v>2.9</c:v>
                </c:pt>
                <c:pt idx="352">
                  <c:v>3.1</c:v>
                </c:pt>
                <c:pt idx="353">
                  <c:v>3.1</c:v>
                </c:pt>
                <c:pt idx="354">
                  <c:v>2.9</c:v>
                </c:pt>
                <c:pt idx="355">
                  <c:v>2.7</c:v>
                </c:pt>
                <c:pt idx="356">
                  <c:v>3</c:v>
                </c:pt>
                <c:pt idx="357">
                  <c:v>3.1</c:v>
                </c:pt>
                <c:pt idx="358">
                  <c:v>2.8</c:v>
                </c:pt>
                <c:pt idx="359">
                  <c:v>3</c:v>
                </c:pt>
                <c:pt idx="360">
                  <c:v>3</c:v>
                </c:pt>
                <c:pt idx="361">
                  <c:v>2.8</c:v>
                </c:pt>
                <c:pt idx="362">
                  <c:v>3</c:v>
                </c:pt>
                <c:pt idx="363">
                  <c:v>2.9</c:v>
                </c:pt>
                <c:pt idx="364">
                  <c:v>2.9</c:v>
                </c:pt>
                <c:pt idx="365">
                  <c:v>3</c:v>
                </c:pt>
                <c:pt idx="366">
                  <c:v>3.1</c:v>
                </c:pt>
                <c:pt idx="367">
                  <c:v>3</c:v>
                </c:pt>
                <c:pt idx="368">
                  <c:v>3.2</c:v>
                </c:pt>
                <c:pt idx="369">
                  <c:v>3</c:v>
                </c:pt>
                <c:pt idx="370">
                  <c:v>2.9</c:v>
                </c:pt>
                <c:pt idx="371">
                  <c:v>3</c:v>
                </c:pt>
                <c:pt idx="372">
                  <c:v>3</c:v>
                </c:pt>
                <c:pt idx="373">
                  <c:v>2.8</c:v>
                </c:pt>
                <c:pt idx="374">
                  <c:v>3</c:v>
                </c:pt>
                <c:pt idx="375">
                  <c:v>3</c:v>
                </c:pt>
                <c:pt idx="376">
                  <c:v>3</c:v>
                </c:pt>
                <c:pt idx="377">
                  <c:v>3.1</c:v>
                </c:pt>
                <c:pt idx="378">
                  <c:v>3.1</c:v>
                </c:pt>
                <c:pt idx="379">
                  <c:v>2.9</c:v>
                </c:pt>
                <c:pt idx="380">
                  <c:v>3</c:v>
                </c:pt>
                <c:pt idx="381">
                  <c:v>3</c:v>
                </c:pt>
                <c:pt idx="382">
                  <c:v>3.1</c:v>
                </c:pt>
                <c:pt idx="383">
                  <c:v>3.1</c:v>
                </c:pt>
                <c:pt idx="384">
                  <c:v>3.1</c:v>
                </c:pt>
                <c:pt idx="385">
                  <c:v>2.8</c:v>
                </c:pt>
                <c:pt idx="386">
                  <c:v>2.9</c:v>
                </c:pt>
                <c:pt idx="387">
                  <c:v>3</c:v>
                </c:pt>
                <c:pt idx="388">
                  <c:v>3.1</c:v>
                </c:pt>
                <c:pt idx="389">
                  <c:v>2.5</c:v>
                </c:pt>
                <c:pt idx="390">
                  <c:v>3.2</c:v>
                </c:pt>
                <c:pt idx="391">
                  <c:v>3.5</c:v>
                </c:pt>
                <c:pt idx="392">
                  <c:v>3</c:v>
                </c:pt>
                <c:pt idx="393">
                  <c:v>3</c:v>
                </c:pt>
                <c:pt idx="394">
                  <c:v>3</c:v>
                </c:pt>
                <c:pt idx="395">
                  <c:v>3</c:v>
                </c:pt>
                <c:pt idx="396">
                  <c:v>2.9</c:v>
                </c:pt>
                <c:pt idx="397">
                  <c:v>3</c:v>
                </c:pt>
                <c:pt idx="398">
                  <c:v>2.9</c:v>
                </c:pt>
                <c:pt idx="399">
                  <c:v>3.1</c:v>
                </c:pt>
                <c:pt idx="400">
                  <c:v>3.1</c:v>
                </c:pt>
                <c:pt idx="401">
                  <c:v>2.5</c:v>
                </c:pt>
                <c:pt idx="402">
                  <c:v>3</c:v>
                </c:pt>
                <c:pt idx="403">
                  <c:v>3.1</c:v>
                </c:pt>
                <c:pt idx="404">
                  <c:v>3</c:v>
                </c:pt>
                <c:pt idx="405">
                  <c:v>2.9</c:v>
                </c:pt>
                <c:pt idx="406">
                  <c:v>2.9</c:v>
                </c:pt>
                <c:pt idx="407">
                  <c:v>3</c:v>
                </c:pt>
                <c:pt idx="408">
                  <c:v>2.8</c:v>
                </c:pt>
                <c:pt idx="409">
                  <c:v>3.2</c:v>
                </c:pt>
                <c:pt idx="410">
                  <c:v>3</c:v>
                </c:pt>
                <c:pt idx="411">
                  <c:v>2.9</c:v>
                </c:pt>
                <c:pt idx="412">
                  <c:v>3</c:v>
                </c:pt>
                <c:pt idx="413">
                  <c:v>3</c:v>
                </c:pt>
                <c:pt idx="414">
                  <c:v>2.8</c:v>
                </c:pt>
                <c:pt idx="415">
                  <c:v>3.1</c:v>
                </c:pt>
                <c:pt idx="416">
                  <c:v>3.1</c:v>
                </c:pt>
                <c:pt idx="417">
                  <c:v>3.2</c:v>
                </c:pt>
                <c:pt idx="418">
                  <c:v>3</c:v>
                </c:pt>
                <c:pt idx="419">
                  <c:v>3.1</c:v>
                </c:pt>
                <c:pt idx="420">
                  <c:v>3.1</c:v>
                </c:pt>
                <c:pt idx="421">
                  <c:v>3.2</c:v>
                </c:pt>
                <c:pt idx="422">
                  <c:v>2.9</c:v>
                </c:pt>
                <c:pt idx="423">
                  <c:v>2.8</c:v>
                </c:pt>
                <c:pt idx="424">
                  <c:v>3</c:v>
                </c:pt>
                <c:pt idx="425">
                  <c:v>3.2</c:v>
                </c:pt>
                <c:pt idx="426">
                  <c:v>2.9</c:v>
                </c:pt>
                <c:pt idx="427">
                  <c:v>3</c:v>
                </c:pt>
                <c:pt idx="428">
                  <c:v>2.9</c:v>
                </c:pt>
                <c:pt idx="429">
                  <c:v>3</c:v>
                </c:pt>
                <c:pt idx="430">
                  <c:v>2.8</c:v>
                </c:pt>
                <c:pt idx="431">
                  <c:v>3</c:v>
                </c:pt>
                <c:pt idx="432">
                  <c:v>3.2</c:v>
                </c:pt>
                <c:pt idx="433">
                  <c:v>3</c:v>
                </c:pt>
                <c:pt idx="434">
                  <c:v>2.8</c:v>
                </c:pt>
                <c:pt idx="435">
                  <c:v>3</c:v>
                </c:pt>
                <c:pt idx="436">
                  <c:v>2.8</c:v>
                </c:pt>
                <c:pt idx="437">
                  <c:v>3.2</c:v>
                </c:pt>
                <c:pt idx="438">
                  <c:v>3</c:v>
                </c:pt>
                <c:pt idx="439">
                  <c:v>2.8</c:v>
                </c:pt>
                <c:pt idx="440">
                  <c:v>2.9</c:v>
                </c:pt>
                <c:pt idx="441">
                  <c:v>3.2</c:v>
                </c:pt>
                <c:pt idx="442">
                  <c:v>3.1</c:v>
                </c:pt>
                <c:pt idx="443">
                  <c:v>3.1</c:v>
                </c:pt>
                <c:pt idx="444">
                  <c:v>3</c:v>
                </c:pt>
                <c:pt idx="445">
                  <c:v>3</c:v>
                </c:pt>
                <c:pt idx="446">
                  <c:v>3.1</c:v>
                </c:pt>
                <c:pt idx="447">
                  <c:v>3</c:v>
                </c:pt>
                <c:pt idx="448">
                  <c:v>2.9</c:v>
                </c:pt>
                <c:pt idx="449">
                  <c:v>3</c:v>
                </c:pt>
                <c:pt idx="450">
                  <c:v>2.9</c:v>
                </c:pt>
                <c:pt idx="451">
                  <c:v>3.1</c:v>
                </c:pt>
                <c:pt idx="452">
                  <c:v>2.9</c:v>
                </c:pt>
                <c:pt idx="453">
                  <c:v>3</c:v>
                </c:pt>
                <c:pt idx="454">
                  <c:v>2.9</c:v>
                </c:pt>
                <c:pt idx="455">
                  <c:v>3</c:v>
                </c:pt>
                <c:pt idx="456">
                  <c:v>3</c:v>
                </c:pt>
                <c:pt idx="457">
                  <c:v>3.1</c:v>
                </c:pt>
                <c:pt idx="458">
                  <c:v>2.8</c:v>
                </c:pt>
                <c:pt idx="459">
                  <c:v>2.9</c:v>
                </c:pt>
                <c:pt idx="460">
                  <c:v>2.7</c:v>
                </c:pt>
                <c:pt idx="461">
                  <c:v>3.1</c:v>
                </c:pt>
                <c:pt idx="462">
                  <c:v>3</c:v>
                </c:pt>
                <c:pt idx="463">
                  <c:v>2.8</c:v>
                </c:pt>
                <c:pt idx="464">
                  <c:v>2.8</c:v>
                </c:pt>
                <c:pt idx="465">
                  <c:v>3.1</c:v>
                </c:pt>
                <c:pt idx="466">
                  <c:v>3.1</c:v>
                </c:pt>
                <c:pt idx="467">
                  <c:v>3.2</c:v>
                </c:pt>
                <c:pt idx="468">
                  <c:v>3</c:v>
                </c:pt>
                <c:pt idx="469">
                  <c:v>2.9</c:v>
                </c:pt>
                <c:pt idx="470">
                  <c:v>2.9</c:v>
                </c:pt>
                <c:pt idx="471">
                  <c:v>3</c:v>
                </c:pt>
                <c:pt idx="472">
                  <c:v>2.8</c:v>
                </c:pt>
                <c:pt idx="473">
                  <c:v>3</c:v>
                </c:pt>
                <c:pt idx="474">
                  <c:v>2.7</c:v>
                </c:pt>
                <c:pt idx="475">
                  <c:v>2.7</c:v>
                </c:pt>
                <c:pt idx="476">
                  <c:v>2.8</c:v>
                </c:pt>
                <c:pt idx="477">
                  <c:v>3</c:v>
                </c:pt>
                <c:pt idx="478">
                  <c:v>2.7</c:v>
                </c:pt>
                <c:pt idx="479">
                  <c:v>2.8</c:v>
                </c:pt>
                <c:pt idx="480">
                  <c:v>2.9</c:v>
                </c:pt>
                <c:pt idx="481">
                  <c:v>3.1</c:v>
                </c:pt>
                <c:pt idx="482">
                  <c:v>2.6</c:v>
                </c:pt>
                <c:pt idx="483">
                  <c:v>2.5</c:v>
                </c:pt>
                <c:pt idx="484">
                  <c:v>2.7</c:v>
                </c:pt>
                <c:pt idx="485">
                  <c:v>3</c:v>
                </c:pt>
                <c:pt idx="486">
                  <c:v>3.2</c:v>
                </c:pt>
                <c:pt idx="487">
                  <c:v>3.1</c:v>
                </c:pt>
                <c:pt idx="488">
                  <c:v>2.9</c:v>
                </c:pt>
                <c:pt idx="489">
                  <c:v>3.1</c:v>
                </c:pt>
                <c:pt idx="490">
                  <c:v>3.1</c:v>
                </c:pt>
                <c:pt idx="491">
                  <c:v>3</c:v>
                </c:pt>
                <c:pt idx="492">
                  <c:v>2.9</c:v>
                </c:pt>
                <c:pt idx="493">
                  <c:v>2.9</c:v>
                </c:pt>
                <c:pt idx="494">
                  <c:v>2.9</c:v>
                </c:pt>
                <c:pt idx="495">
                  <c:v>2.9</c:v>
                </c:pt>
                <c:pt idx="496">
                  <c:v>3</c:v>
                </c:pt>
                <c:pt idx="497">
                  <c:v>3</c:v>
                </c:pt>
                <c:pt idx="498">
                  <c:v>2.9</c:v>
                </c:pt>
                <c:pt idx="499">
                  <c:v>2.9</c:v>
                </c:pt>
                <c:pt idx="500">
                  <c:v>2.8</c:v>
                </c:pt>
                <c:pt idx="501">
                  <c:v>3</c:v>
                </c:pt>
                <c:pt idx="502">
                  <c:v>3</c:v>
                </c:pt>
                <c:pt idx="503">
                  <c:v>2.9</c:v>
                </c:pt>
                <c:pt idx="504">
                  <c:v>2.9</c:v>
                </c:pt>
                <c:pt idx="505">
                  <c:v>3</c:v>
                </c:pt>
                <c:pt idx="506">
                  <c:v>3</c:v>
                </c:pt>
                <c:pt idx="507">
                  <c:v>2.9</c:v>
                </c:pt>
                <c:pt idx="508">
                  <c:v>2.9</c:v>
                </c:pt>
                <c:pt idx="509">
                  <c:v>3</c:v>
                </c:pt>
                <c:pt idx="510">
                  <c:v>2.8</c:v>
                </c:pt>
                <c:pt idx="511">
                  <c:v>4.2</c:v>
                </c:pt>
                <c:pt idx="512">
                  <c:v>3.9</c:v>
                </c:pt>
                <c:pt idx="513">
                  <c:v>1.5</c:v>
                </c:pt>
                <c:pt idx="514">
                  <c:v>1.5</c:v>
                </c:pt>
                <c:pt idx="515">
                  <c:v>1.6</c:v>
                </c:pt>
                <c:pt idx="516">
                  <c:v>1.6</c:v>
                </c:pt>
                <c:pt idx="517">
                  <c:v>1.7</c:v>
                </c:pt>
                <c:pt idx="518">
                  <c:v>1.5</c:v>
                </c:pt>
                <c:pt idx="519">
                  <c:v>1.5</c:v>
                </c:pt>
                <c:pt idx="520">
                  <c:v>1.5</c:v>
                </c:pt>
                <c:pt idx="521">
                  <c:v>1.4</c:v>
                </c:pt>
                <c:pt idx="522">
                  <c:v>1.9000000000000001</c:v>
                </c:pt>
                <c:pt idx="523">
                  <c:v>1.8</c:v>
                </c:pt>
                <c:pt idx="524">
                  <c:v>1.6</c:v>
                </c:pt>
                <c:pt idx="525">
                  <c:v>1.8</c:v>
                </c:pt>
                <c:pt idx="526">
                  <c:v>1.5</c:v>
                </c:pt>
                <c:pt idx="527">
                  <c:v>1.4</c:v>
                </c:pt>
                <c:pt idx="528">
                  <c:v>1.4</c:v>
                </c:pt>
                <c:pt idx="529">
                  <c:v>2.2000000000000002</c:v>
                </c:pt>
                <c:pt idx="530">
                  <c:v>2.1</c:v>
                </c:pt>
                <c:pt idx="531">
                  <c:v>1.6</c:v>
                </c:pt>
                <c:pt idx="532">
                  <c:v>1.3</c:v>
                </c:pt>
                <c:pt idx="533">
                  <c:v>1.4</c:v>
                </c:pt>
                <c:pt idx="534">
                  <c:v>1.3</c:v>
                </c:pt>
                <c:pt idx="535">
                  <c:v>1.5</c:v>
                </c:pt>
                <c:pt idx="536">
                  <c:v>1.5</c:v>
                </c:pt>
                <c:pt idx="537">
                  <c:v>1.6</c:v>
                </c:pt>
                <c:pt idx="538">
                  <c:v>1.4</c:v>
                </c:pt>
                <c:pt idx="539">
                  <c:v>1.4</c:v>
                </c:pt>
                <c:pt idx="540">
                  <c:v>1.5</c:v>
                </c:pt>
                <c:pt idx="541">
                  <c:v>1.8</c:v>
                </c:pt>
                <c:pt idx="542">
                  <c:v>1.3</c:v>
                </c:pt>
                <c:pt idx="543">
                  <c:v>1.5</c:v>
                </c:pt>
                <c:pt idx="544">
                  <c:v>1.3</c:v>
                </c:pt>
                <c:pt idx="545">
                  <c:v>1.5</c:v>
                </c:pt>
                <c:pt idx="546">
                  <c:v>1.7</c:v>
                </c:pt>
                <c:pt idx="547">
                  <c:v>1.9000000000000001</c:v>
                </c:pt>
                <c:pt idx="548">
                  <c:v>1.9000000000000001</c:v>
                </c:pt>
                <c:pt idx="549">
                  <c:v>1.6</c:v>
                </c:pt>
                <c:pt idx="550">
                  <c:v>1.3</c:v>
                </c:pt>
                <c:pt idx="551">
                  <c:v>1.5</c:v>
                </c:pt>
                <c:pt idx="552">
                  <c:v>1.3</c:v>
                </c:pt>
                <c:pt idx="553">
                  <c:v>1.8</c:v>
                </c:pt>
                <c:pt idx="554">
                  <c:v>1.5</c:v>
                </c:pt>
                <c:pt idx="555">
                  <c:v>2</c:v>
                </c:pt>
                <c:pt idx="556">
                  <c:v>1.5</c:v>
                </c:pt>
                <c:pt idx="557">
                  <c:v>2.5</c:v>
                </c:pt>
                <c:pt idx="558">
                  <c:v>1.9000000000000001</c:v>
                </c:pt>
                <c:pt idx="559">
                  <c:v>1.8</c:v>
                </c:pt>
                <c:pt idx="560">
                  <c:v>1.6</c:v>
                </c:pt>
                <c:pt idx="561">
                  <c:v>1.3</c:v>
                </c:pt>
                <c:pt idx="562">
                  <c:v>1.9000000000000001</c:v>
                </c:pt>
                <c:pt idx="563">
                  <c:v>1.3</c:v>
                </c:pt>
                <c:pt idx="564">
                  <c:v>1.2</c:v>
                </c:pt>
                <c:pt idx="565">
                  <c:v>1.2</c:v>
                </c:pt>
                <c:pt idx="566">
                  <c:v>1.8</c:v>
                </c:pt>
                <c:pt idx="567">
                  <c:v>2.2000000000000002</c:v>
                </c:pt>
                <c:pt idx="568">
                  <c:v>1.5</c:v>
                </c:pt>
                <c:pt idx="569">
                  <c:v>1.7</c:v>
                </c:pt>
                <c:pt idx="570">
                  <c:v>1.3</c:v>
                </c:pt>
                <c:pt idx="571">
                  <c:v>2.2000000000000002</c:v>
                </c:pt>
                <c:pt idx="572">
                  <c:v>2.2000000000000002</c:v>
                </c:pt>
                <c:pt idx="573">
                  <c:v>1.6</c:v>
                </c:pt>
                <c:pt idx="574">
                  <c:v>1.3</c:v>
                </c:pt>
                <c:pt idx="575">
                  <c:v>1.7</c:v>
                </c:pt>
                <c:pt idx="576">
                  <c:v>1.4</c:v>
                </c:pt>
                <c:pt idx="577">
                  <c:v>2</c:v>
                </c:pt>
                <c:pt idx="578">
                  <c:v>1.3</c:v>
                </c:pt>
                <c:pt idx="579">
                  <c:v>1.6</c:v>
                </c:pt>
                <c:pt idx="580">
                  <c:v>1.5</c:v>
                </c:pt>
                <c:pt idx="581">
                  <c:v>1.6</c:v>
                </c:pt>
                <c:pt idx="582">
                  <c:v>1.7</c:v>
                </c:pt>
                <c:pt idx="583">
                  <c:v>1.5</c:v>
                </c:pt>
                <c:pt idx="584">
                  <c:v>1.4</c:v>
                </c:pt>
                <c:pt idx="585">
                  <c:v>1.5</c:v>
                </c:pt>
                <c:pt idx="586">
                  <c:v>1.5</c:v>
                </c:pt>
                <c:pt idx="587">
                  <c:v>1.5</c:v>
                </c:pt>
                <c:pt idx="588">
                  <c:v>1.8</c:v>
                </c:pt>
                <c:pt idx="589">
                  <c:v>1.8</c:v>
                </c:pt>
                <c:pt idx="590">
                  <c:v>1.5</c:v>
                </c:pt>
                <c:pt idx="591">
                  <c:v>1.4</c:v>
                </c:pt>
                <c:pt idx="592">
                  <c:v>1.4</c:v>
                </c:pt>
                <c:pt idx="593">
                  <c:v>1.3</c:v>
                </c:pt>
                <c:pt idx="594">
                  <c:v>1.4</c:v>
                </c:pt>
                <c:pt idx="595">
                  <c:v>1.7</c:v>
                </c:pt>
                <c:pt idx="596">
                  <c:v>1.6</c:v>
                </c:pt>
                <c:pt idx="597">
                  <c:v>1.5</c:v>
                </c:pt>
                <c:pt idx="598">
                  <c:v>1.5</c:v>
                </c:pt>
                <c:pt idx="599">
                  <c:v>1.7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5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0"/>
          <c:order val="10"/>
          <c:tx>
            <c:strRef>
              <c:f>NET!$L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L$2:$L$601</c:f>
              <c:numCache>
                <c:formatCode>General</c:formatCode>
                <c:ptCount val="600"/>
                <c:pt idx="0">
                  <c:v>0.4</c:v>
                </c:pt>
                <c:pt idx="1">
                  <c:v>0.5</c:v>
                </c:pt>
                <c:pt idx="2">
                  <c:v>0.70000000000000062</c:v>
                </c:pt>
                <c:pt idx="3">
                  <c:v>0.30000000000000032</c:v>
                </c:pt>
                <c:pt idx="4">
                  <c:v>6813.8</c:v>
                </c:pt>
                <c:pt idx="5">
                  <c:v>37886</c:v>
                </c:pt>
                <c:pt idx="6">
                  <c:v>53797.8</c:v>
                </c:pt>
                <c:pt idx="7">
                  <c:v>53378.2</c:v>
                </c:pt>
                <c:pt idx="8">
                  <c:v>48577.3</c:v>
                </c:pt>
                <c:pt idx="9">
                  <c:v>55010.5</c:v>
                </c:pt>
                <c:pt idx="10">
                  <c:v>56397.3</c:v>
                </c:pt>
                <c:pt idx="11">
                  <c:v>57144.7</c:v>
                </c:pt>
                <c:pt idx="12">
                  <c:v>57411.5</c:v>
                </c:pt>
                <c:pt idx="13">
                  <c:v>54953</c:v>
                </c:pt>
                <c:pt idx="14">
                  <c:v>58872.9</c:v>
                </c:pt>
                <c:pt idx="15">
                  <c:v>60024.4</c:v>
                </c:pt>
                <c:pt idx="16">
                  <c:v>52475</c:v>
                </c:pt>
                <c:pt idx="17">
                  <c:v>64249.1</c:v>
                </c:pt>
                <c:pt idx="18">
                  <c:v>55826</c:v>
                </c:pt>
                <c:pt idx="19">
                  <c:v>60741.2</c:v>
                </c:pt>
                <c:pt idx="20">
                  <c:v>61836.7</c:v>
                </c:pt>
                <c:pt idx="21">
                  <c:v>55536.3</c:v>
                </c:pt>
                <c:pt idx="22">
                  <c:v>58611.7</c:v>
                </c:pt>
                <c:pt idx="23">
                  <c:v>60746.5</c:v>
                </c:pt>
                <c:pt idx="24">
                  <c:v>56250.2</c:v>
                </c:pt>
                <c:pt idx="25">
                  <c:v>60212.7</c:v>
                </c:pt>
                <c:pt idx="26">
                  <c:v>52863.8</c:v>
                </c:pt>
                <c:pt idx="27">
                  <c:v>60777.9</c:v>
                </c:pt>
                <c:pt idx="28">
                  <c:v>60415.7</c:v>
                </c:pt>
                <c:pt idx="29">
                  <c:v>52944.7</c:v>
                </c:pt>
                <c:pt idx="30">
                  <c:v>60442.5</c:v>
                </c:pt>
                <c:pt idx="31">
                  <c:v>54348.4</c:v>
                </c:pt>
                <c:pt idx="32">
                  <c:v>59056.6</c:v>
                </c:pt>
                <c:pt idx="33">
                  <c:v>58087.8</c:v>
                </c:pt>
                <c:pt idx="34">
                  <c:v>52418.6</c:v>
                </c:pt>
                <c:pt idx="35">
                  <c:v>58365.8</c:v>
                </c:pt>
                <c:pt idx="36">
                  <c:v>56293.9</c:v>
                </c:pt>
                <c:pt idx="37">
                  <c:v>52972.2</c:v>
                </c:pt>
                <c:pt idx="38">
                  <c:v>60303.6</c:v>
                </c:pt>
                <c:pt idx="39">
                  <c:v>56464.2</c:v>
                </c:pt>
                <c:pt idx="40">
                  <c:v>48853.9</c:v>
                </c:pt>
                <c:pt idx="41">
                  <c:v>61441.3</c:v>
                </c:pt>
                <c:pt idx="42">
                  <c:v>56989.8</c:v>
                </c:pt>
                <c:pt idx="43">
                  <c:v>61045.8</c:v>
                </c:pt>
                <c:pt idx="44">
                  <c:v>53908.2</c:v>
                </c:pt>
                <c:pt idx="45">
                  <c:v>58362</c:v>
                </c:pt>
                <c:pt idx="46">
                  <c:v>59279.9</c:v>
                </c:pt>
                <c:pt idx="47">
                  <c:v>45244.7</c:v>
                </c:pt>
                <c:pt idx="48">
                  <c:v>57097.599999999999</c:v>
                </c:pt>
                <c:pt idx="49">
                  <c:v>61978.8</c:v>
                </c:pt>
                <c:pt idx="50">
                  <c:v>55704.2</c:v>
                </c:pt>
                <c:pt idx="51">
                  <c:v>58266.400000000001</c:v>
                </c:pt>
                <c:pt idx="52">
                  <c:v>59833.1</c:v>
                </c:pt>
                <c:pt idx="53">
                  <c:v>56982.1</c:v>
                </c:pt>
                <c:pt idx="54">
                  <c:v>58397.4</c:v>
                </c:pt>
                <c:pt idx="55">
                  <c:v>57684.6</c:v>
                </c:pt>
                <c:pt idx="56">
                  <c:v>56556.6</c:v>
                </c:pt>
                <c:pt idx="57">
                  <c:v>60482.2</c:v>
                </c:pt>
                <c:pt idx="58">
                  <c:v>53631.9</c:v>
                </c:pt>
                <c:pt idx="59">
                  <c:v>58357.8</c:v>
                </c:pt>
                <c:pt idx="60">
                  <c:v>57821</c:v>
                </c:pt>
                <c:pt idx="61">
                  <c:v>53838.7</c:v>
                </c:pt>
                <c:pt idx="62">
                  <c:v>58468.800000000003</c:v>
                </c:pt>
                <c:pt idx="63">
                  <c:v>57873.9</c:v>
                </c:pt>
                <c:pt idx="64">
                  <c:v>52461.8</c:v>
                </c:pt>
                <c:pt idx="65">
                  <c:v>52573.9</c:v>
                </c:pt>
                <c:pt idx="66">
                  <c:v>53589.3</c:v>
                </c:pt>
                <c:pt idx="67">
                  <c:v>62335.8</c:v>
                </c:pt>
                <c:pt idx="68">
                  <c:v>54734.8</c:v>
                </c:pt>
                <c:pt idx="69">
                  <c:v>57882.9</c:v>
                </c:pt>
                <c:pt idx="70">
                  <c:v>59192.2</c:v>
                </c:pt>
                <c:pt idx="71">
                  <c:v>56598.5</c:v>
                </c:pt>
                <c:pt idx="72">
                  <c:v>58680.7</c:v>
                </c:pt>
                <c:pt idx="73">
                  <c:v>51223.6</c:v>
                </c:pt>
                <c:pt idx="74">
                  <c:v>59294.7</c:v>
                </c:pt>
                <c:pt idx="75">
                  <c:v>58554.2</c:v>
                </c:pt>
                <c:pt idx="76">
                  <c:v>54804.1</c:v>
                </c:pt>
                <c:pt idx="77">
                  <c:v>61971.7</c:v>
                </c:pt>
                <c:pt idx="78">
                  <c:v>60412.4</c:v>
                </c:pt>
                <c:pt idx="79">
                  <c:v>55814.8</c:v>
                </c:pt>
                <c:pt idx="80">
                  <c:v>60347.5</c:v>
                </c:pt>
                <c:pt idx="81">
                  <c:v>57634.2</c:v>
                </c:pt>
                <c:pt idx="82">
                  <c:v>55531.6</c:v>
                </c:pt>
                <c:pt idx="83">
                  <c:v>55530.1</c:v>
                </c:pt>
                <c:pt idx="84">
                  <c:v>58250.3</c:v>
                </c:pt>
                <c:pt idx="85">
                  <c:v>53202.8</c:v>
                </c:pt>
                <c:pt idx="86">
                  <c:v>61836.5</c:v>
                </c:pt>
                <c:pt idx="87">
                  <c:v>50713.9</c:v>
                </c:pt>
                <c:pt idx="88">
                  <c:v>58443.8</c:v>
                </c:pt>
                <c:pt idx="89">
                  <c:v>57888.5</c:v>
                </c:pt>
                <c:pt idx="90">
                  <c:v>52181.3</c:v>
                </c:pt>
                <c:pt idx="91">
                  <c:v>59851.7</c:v>
                </c:pt>
                <c:pt idx="92">
                  <c:v>60516.6</c:v>
                </c:pt>
                <c:pt idx="93">
                  <c:v>51111</c:v>
                </c:pt>
                <c:pt idx="94">
                  <c:v>49120.2</c:v>
                </c:pt>
                <c:pt idx="95">
                  <c:v>48432</c:v>
                </c:pt>
                <c:pt idx="96">
                  <c:v>48782.6</c:v>
                </c:pt>
                <c:pt idx="97">
                  <c:v>48771.5</c:v>
                </c:pt>
                <c:pt idx="98">
                  <c:v>48034.3</c:v>
                </c:pt>
                <c:pt idx="99">
                  <c:v>48146.3</c:v>
                </c:pt>
                <c:pt idx="100">
                  <c:v>48721.2</c:v>
                </c:pt>
                <c:pt idx="101">
                  <c:v>48536.4</c:v>
                </c:pt>
                <c:pt idx="102">
                  <c:v>48703.3</c:v>
                </c:pt>
                <c:pt idx="103">
                  <c:v>48839.199999999997</c:v>
                </c:pt>
                <c:pt idx="104">
                  <c:v>48482.2</c:v>
                </c:pt>
                <c:pt idx="105">
                  <c:v>48563.8</c:v>
                </c:pt>
                <c:pt idx="106">
                  <c:v>48559.5</c:v>
                </c:pt>
                <c:pt idx="107">
                  <c:v>48471.9</c:v>
                </c:pt>
                <c:pt idx="108">
                  <c:v>48868.7</c:v>
                </c:pt>
                <c:pt idx="109">
                  <c:v>48483</c:v>
                </c:pt>
                <c:pt idx="110">
                  <c:v>48577</c:v>
                </c:pt>
                <c:pt idx="111">
                  <c:v>48909.4</c:v>
                </c:pt>
                <c:pt idx="112">
                  <c:v>48706.8</c:v>
                </c:pt>
                <c:pt idx="113">
                  <c:v>48686.5</c:v>
                </c:pt>
                <c:pt idx="114">
                  <c:v>48565.5</c:v>
                </c:pt>
                <c:pt idx="115">
                  <c:v>48205.9</c:v>
                </c:pt>
                <c:pt idx="116">
                  <c:v>48616.3</c:v>
                </c:pt>
                <c:pt idx="117">
                  <c:v>48415.199999999997</c:v>
                </c:pt>
                <c:pt idx="118">
                  <c:v>48755.6</c:v>
                </c:pt>
                <c:pt idx="119">
                  <c:v>48822.400000000001</c:v>
                </c:pt>
                <c:pt idx="120">
                  <c:v>48438.7</c:v>
                </c:pt>
                <c:pt idx="121">
                  <c:v>48343.3</c:v>
                </c:pt>
                <c:pt idx="122">
                  <c:v>48779.3</c:v>
                </c:pt>
                <c:pt idx="123">
                  <c:v>48819.5</c:v>
                </c:pt>
                <c:pt idx="124">
                  <c:v>48640.2</c:v>
                </c:pt>
                <c:pt idx="125">
                  <c:v>48575.5</c:v>
                </c:pt>
                <c:pt idx="126">
                  <c:v>48719.4</c:v>
                </c:pt>
                <c:pt idx="127">
                  <c:v>48499.199999999997</c:v>
                </c:pt>
                <c:pt idx="128">
                  <c:v>48909.4</c:v>
                </c:pt>
                <c:pt idx="129">
                  <c:v>48612.4</c:v>
                </c:pt>
                <c:pt idx="130">
                  <c:v>48614</c:v>
                </c:pt>
                <c:pt idx="131">
                  <c:v>48898.2</c:v>
                </c:pt>
                <c:pt idx="132">
                  <c:v>48614.2</c:v>
                </c:pt>
                <c:pt idx="133">
                  <c:v>48396.2</c:v>
                </c:pt>
                <c:pt idx="134">
                  <c:v>48956.7</c:v>
                </c:pt>
                <c:pt idx="135">
                  <c:v>48540.1</c:v>
                </c:pt>
                <c:pt idx="136">
                  <c:v>48590.2</c:v>
                </c:pt>
                <c:pt idx="137">
                  <c:v>48577.2</c:v>
                </c:pt>
                <c:pt idx="138">
                  <c:v>48720.7</c:v>
                </c:pt>
                <c:pt idx="139">
                  <c:v>48609.3</c:v>
                </c:pt>
                <c:pt idx="140">
                  <c:v>48523.3</c:v>
                </c:pt>
                <c:pt idx="141">
                  <c:v>48798.400000000001</c:v>
                </c:pt>
                <c:pt idx="142">
                  <c:v>48636.1</c:v>
                </c:pt>
                <c:pt idx="143">
                  <c:v>48586.6</c:v>
                </c:pt>
                <c:pt idx="144">
                  <c:v>48557.9</c:v>
                </c:pt>
                <c:pt idx="145">
                  <c:v>48872.9</c:v>
                </c:pt>
                <c:pt idx="146">
                  <c:v>48812.3</c:v>
                </c:pt>
                <c:pt idx="147">
                  <c:v>48309.2</c:v>
                </c:pt>
                <c:pt idx="148">
                  <c:v>48759.5</c:v>
                </c:pt>
                <c:pt idx="149">
                  <c:v>48758.8</c:v>
                </c:pt>
                <c:pt idx="150">
                  <c:v>48669.3</c:v>
                </c:pt>
                <c:pt idx="151">
                  <c:v>48624</c:v>
                </c:pt>
                <c:pt idx="152">
                  <c:v>45209</c:v>
                </c:pt>
                <c:pt idx="153">
                  <c:v>48583.1</c:v>
                </c:pt>
                <c:pt idx="154">
                  <c:v>48611.7</c:v>
                </c:pt>
                <c:pt idx="155">
                  <c:v>48148.3</c:v>
                </c:pt>
                <c:pt idx="156">
                  <c:v>48327.9</c:v>
                </c:pt>
                <c:pt idx="157">
                  <c:v>48777.1</c:v>
                </c:pt>
                <c:pt idx="158">
                  <c:v>48716.1</c:v>
                </c:pt>
                <c:pt idx="159">
                  <c:v>48313.4</c:v>
                </c:pt>
                <c:pt idx="160">
                  <c:v>48561.9</c:v>
                </c:pt>
                <c:pt idx="161">
                  <c:v>46588.4</c:v>
                </c:pt>
                <c:pt idx="162">
                  <c:v>39191.199999999997</c:v>
                </c:pt>
                <c:pt idx="163">
                  <c:v>27005.200000000001</c:v>
                </c:pt>
                <c:pt idx="164">
                  <c:v>29814.6</c:v>
                </c:pt>
                <c:pt idx="165">
                  <c:v>26304.400000000001</c:v>
                </c:pt>
                <c:pt idx="166">
                  <c:v>27401.5</c:v>
                </c:pt>
                <c:pt idx="167">
                  <c:v>27868.1</c:v>
                </c:pt>
                <c:pt idx="168">
                  <c:v>25723.3</c:v>
                </c:pt>
                <c:pt idx="169">
                  <c:v>31811.200000000001</c:v>
                </c:pt>
                <c:pt idx="170">
                  <c:v>32348.799999999996</c:v>
                </c:pt>
                <c:pt idx="171">
                  <c:v>33768.800000000003</c:v>
                </c:pt>
                <c:pt idx="172">
                  <c:v>34455</c:v>
                </c:pt>
                <c:pt idx="173">
                  <c:v>30317.9</c:v>
                </c:pt>
                <c:pt idx="174">
                  <c:v>34173.5</c:v>
                </c:pt>
                <c:pt idx="175">
                  <c:v>35396</c:v>
                </c:pt>
                <c:pt idx="176">
                  <c:v>32579.5</c:v>
                </c:pt>
                <c:pt idx="177">
                  <c:v>34510.9</c:v>
                </c:pt>
                <c:pt idx="178">
                  <c:v>26672.1</c:v>
                </c:pt>
                <c:pt idx="179">
                  <c:v>39832.199999999997</c:v>
                </c:pt>
                <c:pt idx="180">
                  <c:v>33701.699999999997</c:v>
                </c:pt>
                <c:pt idx="181">
                  <c:v>32490</c:v>
                </c:pt>
                <c:pt idx="182">
                  <c:v>35441.300000000003</c:v>
                </c:pt>
                <c:pt idx="183">
                  <c:v>33980.1</c:v>
                </c:pt>
                <c:pt idx="184">
                  <c:v>37173.699999999997</c:v>
                </c:pt>
                <c:pt idx="185">
                  <c:v>31713.599999999962</c:v>
                </c:pt>
                <c:pt idx="186">
                  <c:v>38460.199999999997</c:v>
                </c:pt>
                <c:pt idx="187">
                  <c:v>29675.1</c:v>
                </c:pt>
                <c:pt idx="188">
                  <c:v>29602.7</c:v>
                </c:pt>
                <c:pt idx="189">
                  <c:v>35867.5</c:v>
                </c:pt>
                <c:pt idx="190">
                  <c:v>29847.8</c:v>
                </c:pt>
                <c:pt idx="191">
                  <c:v>38282.300000000003</c:v>
                </c:pt>
                <c:pt idx="192">
                  <c:v>48534.9</c:v>
                </c:pt>
                <c:pt idx="193">
                  <c:v>48610.6</c:v>
                </c:pt>
                <c:pt idx="194">
                  <c:v>49246.8</c:v>
                </c:pt>
                <c:pt idx="195">
                  <c:v>48695.5</c:v>
                </c:pt>
                <c:pt idx="196">
                  <c:v>48902.400000000001</c:v>
                </c:pt>
                <c:pt idx="197">
                  <c:v>48823.5</c:v>
                </c:pt>
                <c:pt idx="198">
                  <c:v>48996.9</c:v>
                </c:pt>
                <c:pt idx="199">
                  <c:v>48631.1</c:v>
                </c:pt>
                <c:pt idx="200">
                  <c:v>45041.8</c:v>
                </c:pt>
                <c:pt idx="201">
                  <c:v>48934.8</c:v>
                </c:pt>
                <c:pt idx="202">
                  <c:v>48930.3</c:v>
                </c:pt>
                <c:pt idx="203">
                  <c:v>48928.7</c:v>
                </c:pt>
                <c:pt idx="204">
                  <c:v>48707.7</c:v>
                </c:pt>
                <c:pt idx="205">
                  <c:v>48903.199999999997</c:v>
                </c:pt>
                <c:pt idx="206">
                  <c:v>48748.800000000003</c:v>
                </c:pt>
                <c:pt idx="207">
                  <c:v>48857.599999999999</c:v>
                </c:pt>
                <c:pt idx="208">
                  <c:v>48757.5</c:v>
                </c:pt>
                <c:pt idx="209">
                  <c:v>48840.1</c:v>
                </c:pt>
                <c:pt idx="210">
                  <c:v>48701.3</c:v>
                </c:pt>
                <c:pt idx="211">
                  <c:v>48880.1</c:v>
                </c:pt>
                <c:pt idx="212">
                  <c:v>48793.9</c:v>
                </c:pt>
                <c:pt idx="213">
                  <c:v>48689.5</c:v>
                </c:pt>
                <c:pt idx="214">
                  <c:v>48684.1</c:v>
                </c:pt>
                <c:pt idx="215">
                  <c:v>48859.5</c:v>
                </c:pt>
                <c:pt idx="216">
                  <c:v>48705.1</c:v>
                </c:pt>
                <c:pt idx="217">
                  <c:v>48954.7</c:v>
                </c:pt>
                <c:pt idx="218">
                  <c:v>48985.2</c:v>
                </c:pt>
                <c:pt idx="219">
                  <c:v>48611.8</c:v>
                </c:pt>
                <c:pt idx="220">
                  <c:v>48281.1</c:v>
                </c:pt>
                <c:pt idx="221">
                  <c:v>48575.1</c:v>
                </c:pt>
                <c:pt idx="222">
                  <c:v>48863.8</c:v>
                </c:pt>
                <c:pt idx="223">
                  <c:v>48779.8</c:v>
                </c:pt>
                <c:pt idx="224">
                  <c:v>45637.599999999999</c:v>
                </c:pt>
                <c:pt idx="225">
                  <c:v>48598.2</c:v>
                </c:pt>
                <c:pt idx="226">
                  <c:v>48413.7</c:v>
                </c:pt>
                <c:pt idx="227">
                  <c:v>49105.3</c:v>
                </c:pt>
                <c:pt idx="228">
                  <c:v>48785.8</c:v>
                </c:pt>
                <c:pt idx="229">
                  <c:v>49031.199999999997</c:v>
                </c:pt>
                <c:pt idx="230">
                  <c:v>48623.3</c:v>
                </c:pt>
                <c:pt idx="231">
                  <c:v>48471.3</c:v>
                </c:pt>
                <c:pt idx="232">
                  <c:v>48827.6</c:v>
                </c:pt>
                <c:pt idx="233">
                  <c:v>48733.8</c:v>
                </c:pt>
                <c:pt idx="234">
                  <c:v>48841.3</c:v>
                </c:pt>
                <c:pt idx="235">
                  <c:v>48681.3</c:v>
                </c:pt>
                <c:pt idx="236">
                  <c:v>48663</c:v>
                </c:pt>
                <c:pt idx="237">
                  <c:v>49371.9</c:v>
                </c:pt>
                <c:pt idx="238">
                  <c:v>48752.6</c:v>
                </c:pt>
                <c:pt idx="239">
                  <c:v>48680.7</c:v>
                </c:pt>
                <c:pt idx="240">
                  <c:v>48904.800000000003</c:v>
                </c:pt>
                <c:pt idx="241">
                  <c:v>47606.1</c:v>
                </c:pt>
                <c:pt idx="242">
                  <c:v>48354.9</c:v>
                </c:pt>
                <c:pt idx="243">
                  <c:v>47884.9</c:v>
                </c:pt>
                <c:pt idx="244">
                  <c:v>48506.3</c:v>
                </c:pt>
                <c:pt idx="245">
                  <c:v>48244.1</c:v>
                </c:pt>
                <c:pt idx="246">
                  <c:v>48480.6</c:v>
                </c:pt>
                <c:pt idx="247">
                  <c:v>48570.1</c:v>
                </c:pt>
                <c:pt idx="248">
                  <c:v>48361.9</c:v>
                </c:pt>
                <c:pt idx="249">
                  <c:v>48333.7</c:v>
                </c:pt>
                <c:pt idx="250">
                  <c:v>48399.3</c:v>
                </c:pt>
                <c:pt idx="251">
                  <c:v>48422.9</c:v>
                </c:pt>
                <c:pt idx="252">
                  <c:v>48367.3</c:v>
                </c:pt>
                <c:pt idx="253">
                  <c:v>35817.9</c:v>
                </c:pt>
                <c:pt idx="254">
                  <c:v>49.2</c:v>
                </c:pt>
                <c:pt idx="255">
                  <c:v>5.3</c:v>
                </c:pt>
                <c:pt idx="256">
                  <c:v>538.20000000000005</c:v>
                </c:pt>
                <c:pt idx="257">
                  <c:v>4225.5</c:v>
                </c:pt>
                <c:pt idx="258">
                  <c:v>631.4</c:v>
                </c:pt>
                <c:pt idx="259">
                  <c:v>0.30000000000000032</c:v>
                </c:pt>
                <c:pt idx="260">
                  <c:v>0.30000000000000032</c:v>
                </c:pt>
                <c:pt idx="261">
                  <c:v>0.30000000000000032</c:v>
                </c:pt>
                <c:pt idx="262">
                  <c:v>0.30000000000000032</c:v>
                </c:pt>
                <c:pt idx="263">
                  <c:v>0.30000000000000032</c:v>
                </c:pt>
                <c:pt idx="264">
                  <c:v>0.30000000000000032</c:v>
                </c:pt>
                <c:pt idx="265">
                  <c:v>0.30000000000000032</c:v>
                </c:pt>
                <c:pt idx="266">
                  <c:v>0.30000000000000032</c:v>
                </c:pt>
                <c:pt idx="267">
                  <c:v>0.30000000000000032</c:v>
                </c:pt>
                <c:pt idx="268">
                  <c:v>0.30000000000000032</c:v>
                </c:pt>
                <c:pt idx="269">
                  <c:v>0.30000000000000032</c:v>
                </c:pt>
                <c:pt idx="270">
                  <c:v>0.30000000000000032</c:v>
                </c:pt>
                <c:pt idx="271">
                  <c:v>0.30000000000000032</c:v>
                </c:pt>
                <c:pt idx="272">
                  <c:v>0.30000000000000032</c:v>
                </c:pt>
                <c:pt idx="273">
                  <c:v>0.30000000000000032</c:v>
                </c:pt>
                <c:pt idx="274">
                  <c:v>0.30000000000000032</c:v>
                </c:pt>
                <c:pt idx="275">
                  <c:v>0.30000000000000032</c:v>
                </c:pt>
                <c:pt idx="276">
                  <c:v>0.30000000000000032</c:v>
                </c:pt>
                <c:pt idx="277">
                  <c:v>0.30000000000000032</c:v>
                </c:pt>
                <c:pt idx="278">
                  <c:v>0.30000000000000032</c:v>
                </c:pt>
                <c:pt idx="279">
                  <c:v>0.30000000000000032</c:v>
                </c:pt>
                <c:pt idx="280">
                  <c:v>0.30000000000000032</c:v>
                </c:pt>
                <c:pt idx="281">
                  <c:v>0.30000000000000032</c:v>
                </c:pt>
                <c:pt idx="282">
                  <c:v>0.30000000000000032</c:v>
                </c:pt>
                <c:pt idx="283">
                  <c:v>0.30000000000000032</c:v>
                </c:pt>
                <c:pt idx="284">
                  <c:v>0.30000000000000032</c:v>
                </c:pt>
                <c:pt idx="285">
                  <c:v>0.4</c:v>
                </c:pt>
                <c:pt idx="286">
                  <c:v>0.30000000000000032</c:v>
                </c:pt>
                <c:pt idx="287">
                  <c:v>0.30000000000000032</c:v>
                </c:pt>
                <c:pt idx="288">
                  <c:v>1.9000000000000001</c:v>
                </c:pt>
                <c:pt idx="289">
                  <c:v>0.5</c:v>
                </c:pt>
                <c:pt idx="290">
                  <c:v>6056.3</c:v>
                </c:pt>
                <c:pt idx="291">
                  <c:v>6509.4</c:v>
                </c:pt>
                <c:pt idx="292">
                  <c:v>7036.9</c:v>
                </c:pt>
                <c:pt idx="293">
                  <c:v>9882.5</c:v>
                </c:pt>
                <c:pt idx="294">
                  <c:v>7224.8</c:v>
                </c:pt>
                <c:pt idx="295">
                  <c:v>8948.7000000000007</c:v>
                </c:pt>
                <c:pt idx="296">
                  <c:v>9817</c:v>
                </c:pt>
                <c:pt idx="297">
                  <c:v>9743.6</c:v>
                </c:pt>
                <c:pt idx="298">
                  <c:v>9955.5</c:v>
                </c:pt>
                <c:pt idx="299">
                  <c:v>9119</c:v>
                </c:pt>
                <c:pt idx="300">
                  <c:v>9241.7999999999829</c:v>
                </c:pt>
                <c:pt idx="301">
                  <c:v>11007.2</c:v>
                </c:pt>
                <c:pt idx="302">
                  <c:v>9117.7000000000007</c:v>
                </c:pt>
                <c:pt idx="303">
                  <c:v>9140.9</c:v>
                </c:pt>
                <c:pt idx="304">
                  <c:v>10105.700000000004</c:v>
                </c:pt>
                <c:pt idx="305">
                  <c:v>10682.3</c:v>
                </c:pt>
                <c:pt idx="306">
                  <c:v>10536.7</c:v>
                </c:pt>
                <c:pt idx="307">
                  <c:v>11144.9</c:v>
                </c:pt>
                <c:pt idx="308">
                  <c:v>10754</c:v>
                </c:pt>
                <c:pt idx="309">
                  <c:v>9541</c:v>
                </c:pt>
                <c:pt idx="310">
                  <c:v>9156.9</c:v>
                </c:pt>
                <c:pt idx="311">
                  <c:v>9631.2000000000007</c:v>
                </c:pt>
                <c:pt idx="312">
                  <c:v>8650.2000000000007</c:v>
                </c:pt>
                <c:pt idx="313">
                  <c:v>9178.7000000000007</c:v>
                </c:pt>
                <c:pt idx="314">
                  <c:v>9176.7000000000007</c:v>
                </c:pt>
                <c:pt idx="315">
                  <c:v>10104.299999999987</c:v>
                </c:pt>
                <c:pt idx="316">
                  <c:v>11190.8</c:v>
                </c:pt>
                <c:pt idx="317">
                  <c:v>11127.2</c:v>
                </c:pt>
                <c:pt idx="318">
                  <c:v>11119.4</c:v>
                </c:pt>
                <c:pt idx="319">
                  <c:v>10713.7</c:v>
                </c:pt>
                <c:pt idx="320">
                  <c:v>11344.4</c:v>
                </c:pt>
                <c:pt idx="321">
                  <c:v>10296.5</c:v>
                </c:pt>
                <c:pt idx="322">
                  <c:v>11039.2</c:v>
                </c:pt>
                <c:pt idx="323">
                  <c:v>10488.3</c:v>
                </c:pt>
                <c:pt idx="324">
                  <c:v>8811.9</c:v>
                </c:pt>
                <c:pt idx="325">
                  <c:v>9158.5</c:v>
                </c:pt>
                <c:pt idx="326">
                  <c:v>8727.1</c:v>
                </c:pt>
                <c:pt idx="327">
                  <c:v>9151.4</c:v>
                </c:pt>
                <c:pt idx="328">
                  <c:v>8533.2999999999829</c:v>
                </c:pt>
                <c:pt idx="329">
                  <c:v>8625.7999999999829</c:v>
                </c:pt>
                <c:pt idx="330">
                  <c:v>9677.2999999999829</c:v>
                </c:pt>
                <c:pt idx="331">
                  <c:v>10132.5</c:v>
                </c:pt>
                <c:pt idx="332">
                  <c:v>10851.9</c:v>
                </c:pt>
                <c:pt idx="333">
                  <c:v>10321.9</c:v>
                </c:pt>
                <c:pt idx="334">
                  <c:v>11097.7</c:v>
                </c:pt>
                <c:pt idx="335">
                  <c:v>10194.6</c:v>
                </c:pt>
                <c:pt idx="336">
                  <c:v>11085.9</c:v>
                </c:pt>
                <c:pt idx="337">
                  <c:v>10189</c:v>
                </c:pt>
                <c:pt idx="338">
                  <c:v>11059.1</c:v>
                </c:pt>
                <c:pt idx="339">
                  <c:v>10192.299999999987</c:v>
                </c:pt>
                <c:pt idx="340">
                  <c:v>11083.4</c:v>
                </c:pt>
                <c:pt idx="341">
                  <c:v>10191.700000000004</c:v>
                </c:pt>
                <c:pt idx="342">
                  <c:v>10445.4</c:v>
                </c:pt>
                <c:pt idx="343">
                  <c:v>10349.5</c:v>
                </c:pt>
                <c:pt idx="344">
                  <c:v>10475.6</c:v>
                </c:pt>
                <c:pt idx="345">
                  <c:v>10168.799999999987</c:v>
                </c:pt>
                <c:pt idx="346">
                  <c:v>11161.4</c:v>
                </c:pt>
                <c:pt idx="347">
                  <c:v>10671.1</c:v>
                </c:pt>
                <c:pt idx="348">
                  <c:v>10646.3</c:v>
                </c:pt>
                <c:pt idx="349">
                  <c:v>10263.700000000004</c:v>
                </c:pt>
                <c:pt idx="350">
                  <c:v>11015.3</c:v>
                </c:pt>
                <c:pt idx="351">
                  <c:v>10144.5</c:v>
                </c:pt>
                <c:pt idx="352">
                  <c:v>10476.799999999987</c:v>
                </c:pt>
                <c:pt idx="353">
                  <c:v>10798.8</c:v>
                </c:pt>
                <c:pt idx="354">
                  <c:v>10160.5</c:v>
                </c:pt>
                <c:pt idx="355">
                  <c:v>10995.7</c:v>
                </c:pt>
                <c:pt idx="356">
                  <c:v>10157.299999999987</c:v>
                </c:pt>
                <c:pt idx="357">
                  <c:v>10410.200000000004</c:v>
                </c:pt>
                <c:pt idx="358">
                  <c:v>10320.4</c:v>
                </c:pt>
                <c:pt idx="359">
                  <c:v>10841.3</c:v>
                </c:pt>
                <c:pt idx="360">
                  <c:v>10360</c:v>
                </c:pt>
                <c:pt idx="361">
                  <c:v>10478</c:v>
                </c:pt>
                <c:pt idx="362">
                  <c:v>10111.299999999987</c:v>
                </c:pt>
                <c:pt idx="363">
                  <c:v>10166.700000000004</c:v>
                </c:pt>
                <c:pt idx="364">
                  <c:v>11045.1</c:v>
                </c:pt>
                <c:pt idx="365">
                  <c:v>10101.700000000004</c:v>
                </c:pt>
                <c:pt idx="366">
                  <c:v>10123.1</c:v>
                </c:pt>
                <c:pt idx="367">
                  <c:v>10731</c:v>
                </c:pt>
                <c:pt idx="368">
                  <c:v>10226.200000000004</c:v>
                </c:pt>
                <c:pt idx="369">
                  <c:v>10365.799999999987</c:v>
                </c:pt>
                <c:pt idx="370">
                  <c:v>10173.299999999987</c:v>
                </c:pt>
                <c:pt idx="371">
                  <c:v>10445.700000000004</c:v>
                </c:pt>
                <c:pt idx="372">
                  <c:v>10326.200000000004</c:v>
                </c:pt>
                <c:pt idx="373">
                  <c:v>10437.1</c:v>
                </c:pt>
                <c:pt idx="374">
                  <c:v>10091.700000000004</c:v>
                </c:pt>
                <c:pt idx="375">
                  <c:v>10138.799999999987</c:v>
                </c:pt>
                <c:pt idx="376">
                  <c:v>10069.200000000004</c:v>
                </c:pt>
                <c:pt idx="377">
                  <c:v>10142.6</c:v>
                </c:pt>
                <c:pt idx="378">
                  <c:v>8130.1</c:v>
                </c:pt>
                <c:pt idx="379">
                  <c:v>9066.1</c:v>
                </c:pt>
                <c:pt idx="380">
                  <c:v>9100.6</c:v>
                </c:pt>
                <c:pt idx="381">
                  <c:v>8105.2</c:v>
                </c:pt>
                <c:pt idx="382">
                  <c:v>9090.6</c:v>
                </c:pt>
                <c:pt idx="383">
                  <c:v>8669.7999999999829</c:v>
                </c:pt>
                <c:pt idx="384">
                  <c:v>8463.7999999999829</c:v>
                </c:pt>
                <c:pt idx="385">
                  <c:v>9081.2999999999829</c:v>
                </c:pt>
                <c:pt idx="386">
                  <c:v>9093.2999999999829</c:v>
                </c:pt>
                <c:pt idx="387">
                  <c:v>9089.6</c:v>
                </c:pt>
                <c:pt idx="388">
                  <c:v>9084.4</c:v>
                </c:pt>
                <c:pt idx="389">
                  <c:v>9061.1</c:v>
                </c:pt>
                <c:pt idx="390">
                  <c:v>8482.5</c:v>
                </c:pt>
                <c:pt idx="391">
                  <c:v>8703.2000000000007</c:v>
                </c:pt>
                <c:pt idx="392">
                  <c:v>9113.7000000000007</c:v>
                </c:pt>
                <c:pt idx="393">
                  <c:v>8185.7</c:v>
                </c:pt>
                <c:pt idx="394">
                  <c:v>9127.9</c:v>
                </c:pt>
                <c:pt idx="395">
                  <c:v>8057.7</c:v>
                </c:pt>
                <c:pt idx="396">
                  <c:v>9129.6</c:v>
                </c:pt>
                <c:pt idx="397">
                  <c:v>8122.8</c:v>
                </c:pt>
                <c:pt idx="398">
                  <c:v>9122.5</c:v>
                </c:pt>
                <c:pt idx="399">
                  <c:v>8166.5</c:v>
                </c:pt>
                <c:pt idx="400">
                  <c:v>8704.2999999999829</c:v>
                </c:pt>
                <c:pt idx="401">
                  <c:v>8488.7999999999829</c:v>
                </c:pt>
                <c:pt idx="402">
                  <c:v>9064.1</c:v>
                </c:pt>
                <c:pt idx="403">
                  <c:v>8108.5</c:v>
                </c:pt>
                <c:pt idx="404">
                  <c:v>9124.2000000000007</c:v>
                </c:pt>
                <c:pt idx="405">
                  <c:v>8472.1</c:v>
                </c:pt>
                <c:pt idx="406">
                  <c:v>8829.1</c:v>
                </c:pt>
                <c:pt idx="407">
                  <c:v>8698.1</c:v>
                </c:pt>
                <c:pt idx="408">
                  <c:v>8493.1</c:v>
                </c:pt>
                <c:pt idx="409">
                  <c:v>8638.7999999999829</c:v>
                </c:pt>
                <c:pt idx="410">
                  <c:v>8601.1</c:v>
                </c:pt>
                <c:pt idx="411">
                  <c:v>8818</c:v>
                </c:pt>
                <c:pt idx="412">
                  <c:v>8033.9</c:v>
                </c:pt>
                <c:pt idx="413">
                  <c:v>8367.4</c:v>
                </c:pt>
                <c:pt idx="414">
                  <c:v>8283.7000000000007</c:v>
                </c:pt>
                <c:pt idx="415">
                  <c:v>8153.8</c:v>
                </c:pt>
                <c:pt idx="416">
                  <c:v>8696.7000000000007</c:v>
                </c:pt>
                <c:pt idx="417">
                  <c:v>8478.6</c:v>
                </c:pt>
                <c:pt idx="418">
                  <c:v>8106.9</c:v>
                </c:pt>
                <c:pt idx="419">
                  <c:v>9119.5</c:v>
                </c:pt>
                <c:pt idx="420">
                  <c:v>8168.7</c:v>
                </c:pt>
                <c:pt idx="421">
                  <c:v>8668.5</c:v>
                </c:pt>
                <c:pt idx="422">
                  <c:v>8441.9</c:v>
                </c:pt>
                <c:pt idx="423">
                  <c:v>8317.7999999999829</c:v>
                </c:pt>
                <c:pt idx="424">
                  <c:v>9902.9</c:v>
                </c:pt>
                <c:pt idx="425">
                  <c:v>9792.6</c:v>
                </c:pt>
                <c:pt idx="426">
                  <c:v>9563.4</c:v>
                </c:pt>
                <c:pt idx="427">
                  <c:v>10077.9</c:v>
                </c:pt>
                <c:pt idx="428">
                  <c:v>8143.6</c:v>
                </c:pt>
                <c:pt idx="429">
                  <c:v>8701.2999999999829</c:v>
                </c:pt>
                <c:pt idx="430">
                  <c:v>8480.2000000000007</c:v>
                </c:pt>
                <c:pt idx="431">
                  <c:v>8124.5</c:v>
                </c:pt>
                <c:pt idx="432">
                  <c:v>8181.4</c:v>
                </c:pt>
                <c:pt idx="433">
                  <c:v>8672.7000000000007</c:v>
                </c:pt>
                <c:pt idx="434">
                  <c:v>9121.9</c:v>
                </c:pt>
                <c:pt idx="435">
                  <c:v>8457.2999999999829</c:v>
                </c:pt>
                <c:pt idx="436">
                  <c:v>8140.7</c:v>
                </c:pt>
                <c:pt idx="437">
                  <c:v>9114.1</c:v>
                </c:pt>
                <c:pt idx="438">
                  <c:v>8158.8</c:v>
                </c:pt>
                <c:pt idx="439">
                  <c:v>8696.4</c:v>
                </c:pt>
                <c:pt idx="440">
                  <c:v>8459.2999999999829</c:v>
                </c:pt>
                <c:pt idx="441">
                  <c:v>8084.9</c:v>
                </c:pt>
                <c:pt idx="442">
                  <c:v>8132</c:v>
                </c:pt>
                <c:pt idx="443">
                  <c:v>8676.2999999999829</c:v>
                </c:pt>
                <c:pt idx="444">
                  <c:v>8446.9</c:v>
                </c:pt>
                <c:pt idx="445">
                  <c:v>8118.3</c:v>
                </c:pt>
                <c:pt idx="446">
                  <c:v>8129.6</c:v>
                </c:pt>
                <c:pt idx="447">
                  <c:v>8683.1</c:v>
                </c:pt>
                <c:pt idx="448">
                  <c:v>8461.7999999999829</c:v>
                </c:pt>
                <c:pt idx="449">
                  <c:v>8056</c:v>
                </c:pt>
                <c:pt idx="450">
                  <c:v>8682.7000000000007</c:v>
                </c:pt>
                <c:pt idx="451">
                  <c:v>8496</c:v>
                </c:pt>
                <c:pt idx="452">
                  <c:v>8032.1</c:v>
                </c:pt>
                <c:pt idx="453">
                  <c:v>8292.7000000000007</c:v>
                </c:pt>
                <c:pt idx="454">
                  <c:v>8921.7999999999829</c:v>
                </c:pt>
                <c:pt idx="455">
                  <c:v>7761.1</c:v>
                </c:pt>
                <c:pt idx="456">
                  <c:v>8483.7000000000007</c:v>
                </c:pt>
                <c:pt idx="457">
                  <c:v>8291.9</c:v>
                </c:pt>
                <c:pt idx="458">
                  <c:v>9963.6</c:v>
                </c:pt>
                <c:pt idx="459">
                  <c:v>9050.7999999999829</c:v>
                </c:pt>
                <c:pt idx="460">
                  <c:v>9113.7999999999829</c:v>
                </c:pt>
                <c:pt idx="461">
                  <c:v>9738.6</c:v>
                </c:pt>
                <c:pt idx="462">
                  <c:v>9557.9</c:v>
                </c:pt>
                <c:pt idx="463">
                  <c:v>9503.7999999999829</c:v>
                </c:pt>
                <c:pt idx="464">
                  <c:v>9688.5</c:v>
                </c:pt>
                <c:pt idx="465">
                  <c:v>9500.1</c:v>
                </c:pt>
                <c:pt idx="466">
                  <c:v>9663.1</c:v>
                </c:pt>
                <c:pt idx="467">
                  <c:v>9100.2000000000007</c:v>
                </c:pt>
                <c:pt idx="468">
                  <c:v>9645</c:v>
                </c:pt>
                <c:pt idx="469">
                  <c:v>9067.6</c:v>
                </c:pt>
                <c:pt idx="470">
                  <c:v>9439.7000000000007</c:v>
                </c:pt>
                <c:pt idx="471">
                  <c:v>9565.4</c:v>
                </c:pt>
                <c:pt idx="472">
                  <c:v>9565</c:v>
                </c:pt>
                <c:pt idx="473">
                  <c:v>9732.6</c:v>
                </c:pt>
                <c:pt idx="474">
                  <c:v>9375.9</c:v>
                </c:pt>
                <c:pt idx="475">
                  <c:v>9516.5</c:v>
                </c:pt>
                <c:pt idx="476">
                  <c:v>9318.4</c:v>
                </c:pt>
                <c:pt idx="477">
                  <c:v>9083.6</c:v>
                </c:pt>
                <c:pt idx="478">
                  <c:v>9517.7000000000007</c:v>
                </c:pt>
                <c:pt idx="479">
                  <c:v>10024.200000000004</c:v>
                </c:pt>
                <c:pt idx="480">
                  <c:v>9111</c:v>
                </c:pt>
                <c:pt idx="481">
                  <c:v>9300.6</c:v>
                </c:pt>
                <c:pt idx="482">
                  <c:v>9868.6</c:v>
                </c:pt>
                <c:pt idx="483">
                  <c:v>9093.7999999999829</c:v>
                </c:pt>
                <c:pt idx="484">
                  <c:v>9055.9</c:v>
                </c:pt>
                <c:pt idx="485">
                  <c:v>9065.9</c:v>
                </c:pt>
                <c:pt idx="486">
                  <c:v>9715.4</c:v>
                </c:pt>
                <c:pt idx="487">
                  <c:v>9093.7999999999829</c:v>
                </c:pt>
                <c:pt idx="488">
                  <c:v>9118.4</c:v>
                </c:pt>
                <c:pt idx="489">
                  <c:v>9515.5</c:v>
                </c:pt>
                <c:pt idx="490">
                  <c:v>9676.2000000000007</c:v>
                </c:pt>
                <c:pt idx="491">
                  <c:v>9514.2999999999829</c:v>
                </c:pt>
                <c:pt idx="492">
                  <c:v>9104.5</c:v>
                </c:pt>
                <c:pt idx="493">
                  <c:v>9319.7999999999829</c:v>
                </c:pt>
                <c:pt idx="494">
                  <c:v>9300.7999999999829</c:v>
                </c:pt>
                <c:pt idx="495">
                  <c:v>9728.7999999999829</c:v>
                </c:pt>
                <c:pt idx="496">
                  <c:v>9129.5</c:v>
                </c:pt>
                <c:pt idx="497">
                  <c:v>9746.9</c:v>
                </c:pt>
                <c:pt idx="498">
                  <c:v>8439.6</c:v>
                </c:pt>
                <c:pt idx="499">
                  <c:v>7015.1</c:v>
                </c:pt>
                <c:pt idx="500">
                  <c:v>7715.4</c:v>
                </c:pt>
                <c:pt idx="501">
                  <c:v>9545.9</c:v>
                </c:pt>
                <c:pt idx="502">
                  <c:v>9101.2000000000007</c:v>
                </c:pt>
                <c:pt idx="503">
                  <c:v>10049.200000000004</c:v>
                </c:pt>
                <c:pt idx="504">
                  <c:v>11090.9</c:v>
                </c:pt>
                <c:pt idx="505">
                  <c:v>11153</c:v>
                </c:pt>
                <c:pt idx="506">
                  <c:v>10718</c:v>
                </c:pt>
                <c:pt idx="507">
                  <c:v>10543.2</c:v>
                </c:pt>
                <c:pt idx="508">
                  <c:v>10106.799999999987</c:v>
                </c:pt>
                <c:pt idx="509">
                  <c:v>10145.5</c:v>
                </c:pt>
                <c:pt idx="510">
                  <c:v>10022.200000000004</c:v>
                </c:pt>
                <c:pt idx="511">
                  <c:v>25.6</c:v>
                </c:pt>
                <c:pt idx="512">
                  <c:v>0.30000000000000032</c:v>
                </c:pt>
                <c:pt idx="513">
                  <c:v>0.30000000000000032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0.30000000000000032</c:v>
                </c:pt>
                <c:pt idx="517">
                  <c:v>0.30000000000000032</c:v>
                </c:pt>
                <c:pt idx="518">
                  <c:v>0.30000000000000032</c:v>
                </c:pt>
                <c:pt idx="519">
                  <c:v>0.30000000000000032</c:v>
                </c:pt>
                <c:pt idx="520">
                  <c:v>0.30000000000000032</c:v>
                </c:pt>
                <c:pt idx="521">
                  <c:v>0.30000000000000032</c:v>
                </c:pt>
                <c:pt idx="522">
                  <c:v>0.30000000000000032</c:v>
                </c:pt>
                <c:pt idx="523">
                  <c:v>0.30000000000000032</c:v>
                </c:pt>
                <c:pt idx="524">
                  <c:v>0.30000000000000032</c:v>
                </c:pt>
                <c:pt idx="525">
                  <c:v>0.30000000000000032</c:v>
                </c:pt>
                <c:pt idx="526">
                  <c:v>0.30000000000000032</c:v>
                </c:pt>
                <c:pt idx="527">
                  <c:v>0.30000000000000032</c:v>
                </c:pt>
                <c:pt idx="528">
                  <c:v>0.30000000000000032</c:v>
                </c:pt>
                <c:pt idx="529">
                  <c:v>6.8</c:v>
                </c:pt>
                <c:pt idx="530">
                  <c:v>0.30000000000000032</c:v>
                </c:pt>
                <c:pt idx="531">
                  <c:v>0.30000000000000032</c:v>
                </c:pt>
                <c:pt idx="532">
                  <c:v>0.30000000000000032</c:v>
                </c:pt>
                <c:pt idx="533">
                  <c:v>0.30000000000000032</c:v>
                </c:pt>
                <c:pt idx="534">
                  <c:v>0.30000000000000032</c:v>
                </c:pt>
                <c:pt idx="535">
                  <c:v>0.30000000000000032</c:v>
                </c:pt>
                <c:pt idx="536">
                  <c:v>0.30000000000000032</c:v>
                </c:pt>
                <c:pt idx="537">
                  <c:v>0.30000000000000032</c:v>
                </c:pt>
                <c:pt idx="538">
                  <c:v>0.30000000000000032</c:v>
                </c:pt>
                <c:pt idx="539">
                  <c:v>0.30000000000000032</c:v>
                </c:pt>
                <c:pt idx="540">
                  <c:v>0.30000000000000032</c:v>
                </c:pt>
                <c:pt idx="541">
                  <c:v>0.30000000000000032</c:v>
                </c:pt>
                <c:pt idx="542">
                  <c:v>0.30000000000000032</c:v>
                </c:pt>
                <c:pt idx="543">
                  <c:v>0.30000000000000032</c:v>
                </c:pt>
                <c:pt idx="544">
                  <c:v>0.30000000000000032</c:v>
                </c:pt>
                <c:pt idx="545">
                  <c:v>0.30000000000000032</c:v>
                </c:pt>
                <c:pt idx="546">
                  <c:v>0.30000000000000032</c:v>
                </c:pt>
                <c:pt idx="547">
                  <c:v>0.30000000000000032</c:v>
                </c:pt>
                <c:pt idx="548">
                  <c:v>0.30000000000000032</c:v>
                </c:pt>
                <c:pt idx="549">
                  <c:v>0.30000000000000032</c:v>
                </c:pt>
                <c:pt idx="550">
                  <c:v>0.30000000000000032</c:v>
                </c:pt>
                <c:pt idx="551">
                  <c:v>0.4</c:v>
                </c:pt>
                <c:pt idx="552">
                  <c:v>0.2</c:v>
                </c:pt>
                <c:pt idx="553">
                  <c:v>0.30000000000000032</c:v>
                </c:pt>
                <c:pt idx="554">
                  <c:v>0.30000000000000032</c:v>
                </c:pt>
                <c:pt idx="555">
                  <c:v>0.30000000000000032</c:v>
                </c:pt>
                <c:pt idx="556">
                  <c:v>13.2</c:v>
                </c:pt>
                <c:pt idx="557">
                  <c:v>0.30000000000000032</c:v>
                </c:pt>
                <c:pt idx="558">
                  <c:v>0.30000000000000032</c:v>
                </c:pt>
                <c:pt idx="559">
                  <c:v>0.30000000000000032</c:v>
                </c:pt>
                <c:pt idx="560">
                  <c:v>0.30000000000000032</c:v>
                </c:pt>
                <c:pt idx="561">
                  <c:v>0.2</c:v>
                </c:pt>
                <c:pt idx="562">
                  <c:v>0.30000000000000032</c:v>
                </c:pt>
                <c:pt idx="563">
                  <c:v>0.30000000000000032</c:v>
                </c:pt>
                <c:pt idx="564">
                  <c:v>0.30000000000000032</c:v>
                </c:pt>
                <c:pt idx="565">
                  <c:v>0.2</c:v>
                </c:pt>
                <c:pt idx="566">
                  <c:v>0.4</c:v>
                </c:pt>
                <c:pt idx="567">
                  <c:v>0.60000000000000064</c:v>
                </c:pt>
                <c:pt idx="568">
                  <c:v>0.30000000000000032</c:v>
                </c:pt>
                <c:pt idx="569">
                  <c:v>0.4</c:v>
                </c:pt>
                <c:pt idx="570">
                  <c:v>0.2</c:v>
                </c:pt>
                <c:pt idx="571">
                  <c:v>0.70000000000000062</c:v>
                </c:pt>
                <c:pt idx="572">
                  <c:v>0.30000000000000032</c:v>
                </c:pt>
                <c:pt idx="573">
                  <c:v>0.30000000000000032</c:v>
                </c:pt>
                <c:pt idx="574">
                  <c:v>0.2</c:v>
                </c:pt>
                <c:pt idx="575">
                  <c:v>0.30000000000000032</c:v>
                </c:pt>
                <c:pt idx="576">
                  <c:v>0.30000000000000032</c:v>
                </c:pt>
                <c:pt idx="577">
                  <c:v>0.30000000000000032</c:v>
                </c:pt>
                <c:pt idx="578">
                  <c:v>0.2</c:v>
                </c:pt>
                <c:pt idx="579">
                  <c:v>0.30000000000000032</c:v>
                </c:pt>
                <c:pt idx="580">
                  <c:v>0.30000000000000032</c:v>
                </c:pt>
                <c:pt idx="581">
                  <c:v>0.30000000000000032</c:v>
                </c:pt>
                <c:pt idx="582">
                  <c:v>0.30000000000000032</c:v>
                </c:pt>
                <c:pt idx="583">
                  <c:v>0.30000000000000032</c:v>
                </c:pt>
                <c:pt idx="584">
                  <c:v>0.30000000000000032</c:v>
                </c:pt>
                <c:pt idx="585">
                  <c:v>0.30000000000000032</c:v>
                </c:pt>
                <c:pt idx="586">
                  <c:v>0.30000000000000032</c:v>
                </c:pt>
                <c:pt idx="587">
                  <c:v>0.30000000000000032</c:v>
                </c:pt>
                <c:pt idx="588">
                  <c:v>0.30000000000000032</c:v>
                </c:pt>
                <c:pt idx="589">
                  <c:v>0.30000000000000032</c:v>
                </c:pt>
                <c:pt idx="590">
                  <c:v>0.30000000000000032</c:v>
                </c:pt>
                <c:pt idx="591">
                  <c:v>0.30000000000000032</c:v>
                </c:pt>
                <c:pt idx="592">
                  <c:v>0.30000000000000032</c:v>
                </c:pt>
                <c:pt idx="593">
                  <c:v>0.30000000000000032</c:v>
                </c:pt>
                <c:pt idx="594">
                  <c:v>0.30000000000000032</c:v>
                </c:pt>
                <c:pt idx="595">
                  <c:v>0.30000000000000032</c:v>
                </c:pt>
                <c:pt idx="596">
                  <c:v>0.30000000000000032</c:v>
                </c:pt>
                <c:pt idx="597">
                  <c:v>0.30000000000000032</c:v>
                </c:pt>
                <c:pt idx="598">
                  <c:v>0.30000000000000032</c:v>
                </c:pt>
                <c:pt idx="599">
                  <c:v>0.30000000000000032</c:v>
                </c:pt>
              </c:numCache>
            </c:numRef>
          </c:val>
        </c:ser>
        <c:ser>
          <c:idx val="11"/>
          <c:order val="11"/>
          <c:tx>
            <c:strRef>
              <c:f>NET!$M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M$2:$M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361.4000000000005</c:v>
                </c:pt>
                <c:pt idx="5">
                  <c:v>46319.3</c:v>
                </c:pt>
                <c:pt idx="6">
                  <c:v>54336.2</c:v>
                </c:pt>
                <c:pt idx="7">
                  <c:v>55958.8</c:v>
                </c:pt>
                <c:pt idx="8">
                  <c:v>46632.7</c:v>
                </c:pt>
                <c:pt idx="9">
                  <c:v>56923.5</c:v>
                </c:pt>
                <c:pt idx="10">
                  <c:v>57080.3</c:v>
                </c:pt>
                <c:pt idx="11">
                  <c:v>59192.3</c:v>
                </c:pt>
                <c:pt idx="12">
                  <c:v>57012.800000000003</c:v>
                </c:pt>
                <c:pt idx="13">
                  <c:v>58160.7</c:v>
                </c:pt>
                <c:pt idx="14">
                  <c:v>59075.4</c:v>
                </c:pt>
                <c:pt idx="15">
                  <c:v>59648</c:v>
                </c:pt>
                <c:pt idx="16">
                  <c:v>56325.599999999999</c:v>
                </c:pt>
                <c:pt idx="17">
                  <c:v>62402.9</c:v>
                </c:pt>
                <c:pt idx="18">
                  <c:v>53971.199999999997</c:v>
                </c:pt>
                <c:pt idx="19">
                  <c:v>60969.2</c:v>
                </c:pt>
                <c:pt idx="20">
                  <c:v>62182.2</c:v>
                </c:pt>
                <c:pt idx="21">
                  <c:v>55767.8</c:v>
                </c:pt>
                <c:pt idx="22">
                  <c:v>59040</c:v>
                </c:pt>
                <c:pt idx="23">
                  <c:v>59430.3</c:v>
                </c:pt>
                <c:pt idx="24">
                  <c:v>58078</c:v>
                </c:pt>
                <c:pt idx="25">
                  <c:v>61279.7</c:v>
                </c:pt>
                <c:pt idx="26">
                  <c:v>51996.9</c:v>
                </c:pt>
                <c:pt idx="27">
                  <c:v>60496.3</c:v>
                </c:pt>
                <c:pt idx="28">
                  <c:v>60522.6</c:v>
                </c:pt>
                <c:pt idx="29">
                  <c:v>52874.3</c:v>
                </c:pt>
                <c:pt idx="30">
                  <c:v>62805.5</c:v>
                </c:pt>
                <c:pt idx="31">
                  <c:v>52603.9</c:v>
                </c:pt>
                <c:pt idx="32">
                  <c:v>63185.9</c:v>
                </c:pt>
                <c:pt idx="33">
                  <c:v>57240.7</c:v>
                </c:pt>
                <c:pt idx="34">
                  <c:v>50622.8</c:v>
                </c:pt>
                <c:pt idx="35">
                  <c:v>61149.4</c:v>
                </c:pt>
                <c:pt idx="36">
                  <c:v>56485.9</c:v>
                </c:pt>
                <c:pt idx="37">
                  <c:v>55234.8</c:v>
                </c:pt>
                <c:pt idx="38">
                  <c:v>59890.3</c:v>
                </c:pt>
                <c:pt idx="39">
                  <c:v>56890.8</c:v>
                </c:pt>
                <c:pt idx="40">
                  <c:v>49376.3</c:v>
                </c:pt>
                <c:pt idx="41">
                  <c:v>63150</c:v>
                </c:pt>
                <c:pt idx="42">
                  <c:v>59342.2</c:v>
                </c:pt>
                <c:pt idx="43">
                  <c:v>59580.7</c:v>
                </c:pt>
                <c:pt idx="44">
                  <c:v>53147.1</c:v>
                </c:pt>
                <c:pt idx="45">
                  <c:v>61493.1</c:v>
                </c:pt>
                <c:pt idx="46">
                  <c:v>58699.8</c:v>
                </c:pt>
                <c:pt idx="47">
                  <c:v>45954.6</c:v>
                </c:pt>
                <c:pt idx="48">
                  <c:v>55028.800000000003</c:v>
                </c:pt>
                <c:pt idx="49">
                  <c:v>62731.5</c:v>
                </c:pt>
                <c:pt idx="50">
                  <c:v>55238.9</c:v>
                </c:pt>
                <c:pt idx="51">
                  <c:v>57439</c:v>
                </c:pt>
                <c:pt idx="52">
                  <c:v>58869.1</c:v>
                </c:pt>
                <c:pt idx="53">
                  <c:v>59798.1</c:v>
                </c:pt>
                <c:pt idx="54">
                  <c:v>58583.199999999997</c:v>
                </c:pt>
                <c:pt idx="55">
                  <c:v>57830.9</c:v>
                </c:pt>
                <c:pt idx="56">
                  <c:v>59296.800000000003</c:v>
                </c:pt>
                <c:pt idx="57">
                  <c:v>59644.4</c:v>
                </c:pt>
                <c:pt idx="58">
                  <c:v>50203.7</c:v>
                </c:pt>
                <c:pt idx="59">
                  <c:v>61080.3</c:v>
                </c:pt>
                <c:pt idx="60">
                  <c:v>61384.4</c:v>
                </c:pt>
                <c:pt idx="61">
                  <c:v>50871.4</c:v>
                </c:pt>
                <c:pt idx="62">
                  <c:v>58961.5</c:v>
                </c:pt>
                <c:pt idx="63">
                  <c:v>57687.6</c:v>
                </c:pt>
                <c:pt idx="64">
                  <c:v>53243.1</c:v>
                </c:pt>
                <c:pt idx="65">
                  <c:v>53200.2</c:v>
                </c:pt>
                <c:pt idx="66">
                  <c:v>52651.6</c:v>
                </c:pt>
                <c:pt idx="67">
                  <c:v>62688.3</c:v>
                </c:pt>
                <c:pt idx="68">
                  <c:v>54390.7</c:v>
                </c:pt>
                <c:pt idx="69">
                  <c:v>58109.4</c:v>
                </c:pt>
                <c:pt idx="70">
                  <c:v>61768.7</c:v>
                </c:pt>
                <c:pt idx="71">
                  <c:v>56642.5</c:v>
                </c:pt>
                <c:pt idx="72">
                  <c:v>57389.5</c:v>
                </c:pt>
                <c:pt idx="73">
                  <c:v>52756.5</c:v>
                </c:pt>
                <c:pt idx="74">
                  <c:v>57316.4</c:v>
                </c:pt>
                <c:pt idx="75">
                  <c:v>57154.9</c:v>
                </c:pt>
                <c:pt idx="76">
                  <c:v>51857.4</c:v>
                </c:pt>
                <c:pt idx="77">
                  <c:v>60859.6</c:v>
                </c:pt>
                <c:pt idx="78">
                  <c:v>59243.9</c:v>
                </c:pt>
                <c:pt idx="79">
                  <c:v>52444.7</c:v>
                </c:pt>
                <c:pt idx="80">
                  <c:v>60783</c:v>
                </c:pt>
                <c:pt idx="81">
                  <c:v>61518</c:v>
                </c:pt>
                <c:pt idx="82">
                  <c:v>54321</c:v>
                </c:pt>
                <c:pt idx="83">
                  <c:v>54612.5</c:v>
                </c:pt>
                <c:pt idx="84">
                  <c:v>56039</c:v>
                </c:pt>
                <c:pt idx="85">
                  <c:v>53981.3</c:v>
                </c:pt>
                <c:pt idx="86">
                  <c:v>62138.3</c:v>
                </c:pt>
                <c:pt idx="87">
                  <c:v>51905.5</c:v>
                </c:pt>
                <c:pt idx="88">
                  <c:v>61244</c:v>
                </c:pt>
                <c:pt idx="89">
                  <c:v>56688.6</c:v>
                </c:pt>
                <c:pt idx="90">
                  <c:v>51037.5</c:v>
                </c:pt>
                <c:pt idx="91">
                  <c:v>57306.2</c:v>
                </c:pt>
                <c:pt idx="92">
                  <c:v>61941.3</c:v>
                </c:pt>
                <c:pt idx="93">
                  <c:v>52980.7</c:v>
                </c:pt>
                <c:pt idx="94">
                  <c:v>49203</c:v>
                </c:pt>
                <c:pt idx="95">
                  <c:v>48486.2</c:v>
                </c:pt>
                <c:pt idx="96">
                  <c:v>48724.7</c:v>
                </c:pt>
                <c:pt idx="97">
                  <c:v>48795.5</c:v>
                </c:pt>
                <c:pt idx="98">
                  <c:v>48649</c:v>
                </c:pt>
                <c:pt idx="99">
                  <c:v>48104.9</c:v>
                </c:pt>
                <c:pt idx="100">
                  <c:v>48838.8</c:v>
                </c:pt>
                <c:pt idx="101">
                  <c:v>48588.800000000003</c:v>
                </c:pt>
                <c:pt idx="102">
                  <c:v>48574.2</c:v>
                </c:pt>
                <c:pt idx="103">
                  <c:v>49027.6</c:v>
                </c:pt>
                <c:pt idx="104">
                  <c:v>48455.5</c:v>
                </c:pt>
                <c:pt idx="105">
                  <c:v>48642.1</c:v>
                </c:pt>
                <c:pt idx="106">
                  <c:v>48744.5</c:v>
                </c:pt>
                <c:pt idx="107">
                  <c:v>48485</c:v>
                </c:pt>
                <c:pt idx="108">
                  <c:v>48441.7</c:v>
                </c:pt>
                <c:pt idx="109">
                  <c:v>48851.3</c:v>
                </c:pt>
                <c:pt idx="110">
                  <c:v>48666.400000000001</c:v>
                </c:pt>
                <c:pt idx="111">
                  <c:v>49015.9</c:v>
                </c:pt>
                <c:pt idx="112">
                  <c:v>48501.599999999999</c:v>
                </c:pt>
                <c:pt idx="113">
                  <c:v>48373.7</c:v>
                </c:pt>
                <c:pt idx="114">
                  <c:v>48971.8</c:v>
                </c:pt>
                <c:pt idx="115">
                  <c:v>47893.599999999999</c:v>
                </c:pt>
                <c:pt idx="116">
                  <c:v>48469.7</c:v>
                </c:pt>
                <c:pt idx="117">
                  <c:v>48844</c:v>
                </c:pt>
                <c:pt idx="118">
                  <c:v>48715.3</c:v>
                </c:pt>
                <c:pt idx="119">
                  <c:v>48374</c:v>
                </c:pt>
                <c:pt idx="120">
                  <c:v>48958</c:v>
                </c:pt>
                <c:pt idx="121">
                  <c:v>48398.400000000001</c:v>
                </c:pt>
                <c:pt idx="122">
                  <c:v>48578.6</c:v>
                </c:pt>
                <c:pt idx="123">
                  <c:v>48568</c:v>
                </c:pt>
                <c:pt idx="124">
                  <c:v>48975.8</c:v>
                </c:pt>
                <c:pt idx="125">
                  <c:v>48484</c:v>
                </c:pt>
                <c:pt idx="126">
                  <c:v>48518.400000000001</c:v>
                </c:pt>
                <c:pt idx="127">
                  <c:v>48881.5</c:v>
                </c:pt>
                <c:pt idx="128">
                  <c:v>48633.9</c:v>
                </c:pt>
                <c:pt idx="129">
                  <c:v>48389.5</c:v>
                </c:pt>
                <c:pt idx="130">
                  <c:v>49010.7</c:v>
                </c:pt>
                <c:pt idx="131">
                  <c:v>48599.9</c:v>
                </c:pt>
                <c:pt idx="132">
                  <c:v>49019.199999999997</c:v>
                </c:pt>
                <c:pt idx="133">
                  <c:v>48441.3</c:v>
                </c:pt>
                <c:pt idx="134">
                  <c:v>48465.2</c:v>
                </c:pt>
                <c:pt idx="135">
                  <c:v>48656.3</c:v>
                </c:pt>
                <c:pt idx="136">
                  <c:v>48865.5</c:v>
                </c:pt>
                <c:pt idx="137">
                  <c:v>48469.599999999999</c:v>
                </c:pt>
                <c:pt idx="138">
                  <c:v>48602.1</c:v>
                </c:pt>
                <c:pt idx="139">
                  <c:v>48876.800000000003</c:v>
                </c:pt>
                <c:pt idx="140">
                  <c:v>48456.3</c:v>
                </c:pt>
                <c:pt idx="141">
                  <c:v>48553.1</c:v>
                </c:pt>
                <c:pt idx="142">
                  <c:v>48878.7</c:v>
                </c:pt>
                <c:pt idx="143">
                  <c:v>48594.1</c:v>
                </c:pt>
                <c:pt idx="144">
                  <c:v>48471.6</c:v>
                </c:pt>
                <c:pt idx="145">
                  <c:v>48879.5</c:v>
                </c:pt>
                <c:pt idx="146">
                  <c:v>48666.2</c:v>
                </c:pt>
                <c:pt idx="147">
                  <c:v>48473.1</c:v>
                </c:pt>
                <c:pt idx="148">
                  <c:v>48551</c:v>
                </c:pt>
                <c:pt idx="149">
                  <c:v>48966.9</c:v>
                </c:pt>
                <c:pt idx="150">
                  <c:v>48594.8</c:v>
                </c:pt>
                <c:pt idx="151">
                  <c:v>48839.7</c:v>
                </c:pt>
                <c:pt idx="152">
                  <c:v>44888.6</c:v>
                </c:pt>
                <c:pt idx="153">
                  <c:v>48790.9</c:v>
                </c:pt>
                <c:pt idx="154">
                  <c:v>48647.9</c:v>
                </c:pt>
                <c:pt idx="155">
                  <c:v>47894.1</c:v>
                </c:pt>
                <c:pt idx="156">
                  <c:v>48343.4</c:v>
                </c:pt>
                <c:pt idx="157">
                  <c:v>49002.7</c:v>
                </c:pt>
                <c:pt idx="158">
                  <c:v>48566.3</c:v>
                </c:pt>
                <c:pt idx="159">
                  <c:v>48340.2</c:v>
                </c:pt>
                <c:pt idx="160">
                  <c:v>48750.3</c:v>
                </c:pt>
                <c:pt idx="161">
                  <c:v>46575</c:v>
                </c:pt>
                <c:pt idx="162">
                  <c:v>39063.699999999997</c:v>
                </c:pt>
                <c:pt idx="163">
                  <c:v>27214.7</c:v>
                </c:pt>
                <c:pt idx="164">
                  <c:v>29663.7</c:v>
                </c:pt>
                <c:pt idx="165">
                  <c:v>26487.200000000001</c:v>
                </c:pt>
                <c:pt idx="166">
                  <c:v>27388.3</c:v>
                </c:pt>
                <c:pt idx="167">
                  <c:v>27670.2</c:v>
                </c:pt>
                <c:pt idx="168">
                  <c:v>25766.3</c:v>
                </c:pt>
                <c:pt idx="169">
                  <c:v>31731.4</c:v>
                </c:pt>
                <c:pt idx="170">
                  <c:v>32699.9</c:v>
                </c:pt>
                <c:pt idx="171">
                  <c:v>33681.5</c:v>
                </c:pt>
                <c:pt idx="172">
                  <c:v>34351</c:v>
                </c:pt>
                <c:pt idx="173">
                  <c:v>30384.799999999996</c:v>
                </c:pt>
                <c:pt idx="174">
                  <c:v>34292.1</c:v>
                </c:pt>
                <c:pt idx="175">
                  <c:v>35218.199999999997</c:v>
                </c:pt>
                <c:pt idx="176">
                  <c:v>32545.5</c:v>
                </c:pt>
                <c:pt idx="177">
                  <c:v>34727</c:v>
                </c:pt>
                <c:pt idx="178">
                  <c:v>26512.7</c:v>
                </c:pt>
                <c:pt idx="179">
                  <c:v>39826.199999999997</c:v>
                </c:pt>
                <c:pt idx="180">
                  <c:v>33645.800000000003</c:v>
                </c:pt>
                <c:pt idx="181">
                  <c:v>32585.3</c:v>
                </c:pt>
                <c:pt idx="182">
                  <c:v>35443.1</c:v>
                </c:pt>
                <c:pt idx="183">
                  <c:v>33952.400000000001</c:v>
                </c:pt>
                <c:pt idx="184">
                  <c:v>37209.800000000003</c:v>
                </c:pt>
                <c:pt idx="185">
                  <c:v>31927</c:v>
                </c:pt>
                <c:pt idx="186">
                  <c:v>38260.5</c:v>
                </c:pt>
                <c:pt idx="187">
                  <c:v>29740.400000000001</c:v>
                </c:pt>
                <c:pt idx="188">
                  <c:v>29608.6</c:v>
                </c:pt>
                <c:pt idx="189">
                  <c:v>35940.199999999997</c:v>
                </c:pt>
                <c:pt idx="190">
                  <c:v>29673</c:v>
                </c:pt>
                <c:pt idx="191">
                  <c:v>38181.9</c:v>
                </c:pt>
                <c:pt idx="192">
                  <c:v>48568.1</c:v>
                </c:pt>
                <c:pt idx="193">
                  <c:v>48349.5</c:v>
                </c:pt>
                <c:pt idx="194">
                  <c:v>49440.9</c:v>
                </c:pt>
                <c:pt idx="195">
                  <c:v>48938.400000000001</c:v>
                </c:pt>
                <c:pt idx="196">
                  <c:v>48552.5</c:v>
                </c:pt>
                <c:pt idx="197">
                  <c:v>49107.8</c:v>
                </c:pt>
                <c:pt idx="198">
                  <c:v>48741.5</c:v>
                </c:pt>
                <c:pt idx="199">
                  <c:v>48838.7</c:v>
                </c:pt>
                <c:pt idx="200">
                  <c:v>45370.2</c:v>
                </c:pt>
                <c:pt idx="201">
                  <c:v>48534.8</c:v>
                </c:pt>
                <c:pt idx="202">
                  <c:v>48988.800000000003</c:v>
                </c:pt>
                <c:pt idx="203">
                  <c:v>48762.9</c:v>
                </c:pt>
                <c:pt idx="204">
                  <c:v>48890.8</c:v>
                </c:pt>
                <c:pt idx="205">
                  <c:v>48650.2</c:v>
                </c:pt>
                <c:pt idx="206">
                  <c:v>48971.6</c:v>
                </c:pt>
                <c:pt idx="207">
                  <c:v>48635.4</c:v>
                </c:pt>
                <c:pt idx="208">
                  <c:v>48968.9</c:v>
                </c:pt>
                <c:pt idx="209">
                  <c:v>48778.1</c:v>
                </c:pt>
                <c:pt idx="210">
                  <c:v>48793.8</c:v>
                </c:pt>
                <c:pt idx="211">
                  <c:v>48996.3</c:v>
                </c:pt>
                <c:pt idx="212">
                  <c:v>48627.8</c:v>
                </c:pt>
                <c:pt idx="213">
                  <c:v>48446.1</c:v>
                </c:pt>
                <c:pt idx="214">
                  <c:v>49018.7</c:v>
                </c:pt>
                <c:pt idx="215">
                  <c:v>48599.3</c:v>
                </c:pt>
                <c:pt idx="216">
                  <c:v>48984.5</c:v>
                </c:pt>
                <c:pt idx="217">
                  <c:v>49123.5</c:v>
                </c:pt>
                <c:pt idx="218">
                  <c:v>48455.7</c:v>
                </c:pt>
                <c:pt idx="219">
                  <c:v>49081.5</c:v>
                </c:pt>
                <c:pt idx="220">
                  <c:v>48001.8</c:v>
                </c:pt>
                <c:pt idx="221">
                  <c:v>48703.5</c:v>
                </c:pt>
                <c:pt idx="222">
                  <c:v>49003.4</c:v>
                </c:pt>
                <c:pt idx="223">
                  <c:v>48729.9</c:v>
                </c:pt>
                <c:pt idx="224">
                  <c:v>45835.5</c:v>
                </c:pt>
                <c:pt idx="225">
                  <c:v>48348.4</c:v>
                </c:pt>
                <c:pt idx="226">
                  <c:v>48452.9</c:v>
                </c:pt>
                <c:pt idx="227">
                  <c:v>49064.1</c:v>
                </c:pt>
                <c:pt idx="228">
                  <c:v>49105.7</c:v>
                </c:pt>
                <c:pt idx="229">
                  <c:v>48630</c:v>
                </c:pt>
                <c:pt idx="230">
                  <c:v>48986.7</c:v>
                </c:pt>
                <c:pt idx="231">
                  <c:v>48206.400000000001</c:v>
                </c:pt>
                <c:pt idx="232">
                  <c:v>48826.6</c:v>
                </c:pt>
                <c:pt idx="233">
                  <c:v>48743.4</c:v>
                </c:pt>
                <c:pt idx="234">
                  <c:v>49086.8</c:v>
                </c:pt>
                <c:pt idx="235">
                  <c:v>48613.2</c:v>
                </c:pt>
                <c:pt idx="236">
                  <c:v>48960.1</c:v>
                </c:pt>
                <c:pt idx="237">
                  <c:v>49204.5</c:v>
                </c:pt>
                <c:pt idx="238">
                  <c:v>48476.6</c:v>
                </c:pt>
                <c:pt idx="239">
                  <c:v>49020.9</c:v>
                </c:pt>
                <c:pt idx="240">
                  <c:v>48870.2</c:v>
                </c:pt>
                <c:pt idx="241">
                  <c:v>47535.6</c:v>
                </c:pt>
                <c:pt idx="242">
                  <c:v>48358.2</c:v>
                </c:pt>
                <c:pt idx="243">
                  <c:v>47889.7</c:v>
                </c:pt>
                <c:pt idx="244">
                  <c:v>48451.5</c:v>
                </c:pt>
                <c:pt idx="245">
                  <c:v>48343.3</c:v>
                </c:pt>
                <c:pt idx="246">
                  <c:v>48373.8</c:v>
                </c:pt>
                <c:pt idx="247">
                  <c:v>48398.1</c:v>
                </c:pt>
                <c:pt idx="248">
                  <c:v>48354.3</c:v>
                </c:pt>
                <c:pt idx="249">
                  <c:v>48627.6</c:v>
                </c:pt>
                <c:pt idx="250">
                  <c:v>48520.6</c:v>
                </c:pt>
                <c:pt idx="251">
                  <c:v>48540.9</c:v>
                </c:pt>
                <c:pt idx="252">
                  <c:v>48365.5</c:v>
                </c:pt>
                <c:pt idx="253">
                  <c:v>35746.1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2"/>
          <c:order val="12"/>
          <c:tx>
            <c:strRef>
              <c:f>NET!$N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N$2:$N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623</c:v>
                </c:pt>
                <c:pt idx="5">
                  <c:v>36466.9</c:v>
                </c:pt>
                <c:pt idx="6">
                  <c:v>55839.7</c:v>
                </c:pt>
                <c:pt idx="7">
                  <c:v>56164</c:v>
                </c:pt>
                <c:pt idx="8">
                  <c:v>50674.5</c:v>
                </c:pt>
                <c:pt idx="9">
                  <c:v>57138.6</c:v>
                </c:pt>
                <c:pt idx="10">
                  <c:v>58209.599999999999</c:v>
                </c:pt>
                <c:pt idx="11">
                  <c:v>58048.1</c:v>
                </c:pt>
                <c:pt idx="12">
                  <c:v>58144</c:v>
                </c:pt>
                <c:pt idx="13">
                  <c:v>60020</c:v>
                </c:pt>
                <c:pt idx="14">
                  <c:v>58988</c:v>
                </c:pt>
                <c:pt idx="15">
                  <c:v>60051.199999999997</c:v>
                </c:pt>
                <c:pt idx="16">
                  <c:v>62762.3</c:v>
                </c:pt>
                <c:pt idx="17">
                  <c:v>60078</c:v>
                </c:pt>
                <c:pt idx="18">
                  <c:v>56404.1</c:v>
                </c:pt>
                <c:pt idx="19">
                  <c:v>60155</c:v>
                </c:pt>
                <c:pt idx="20">
                  <c:v>61706.9</c:v>
                </c:pt>
                <c:pt idx="21">
                  <c:v>58050.9</c:v>
                </c:pt>
                <c:pt idx="22">
                  <c:v>59102.8</c:v>
                </c:pt>
                <c:pt idx="23">
                  <c:v>57919.6</c:v>
                </c:pt>
                <c:pt idx="24">
                  <c:v>57502.400000000001</c:v>
                </c:pt>
                <c:pt idx="25">
                  <c:v>61607.1</c:v>
                </c:pt>
                <c:pt idx="26">
                  <c:v>51867.1</c:v>
                </c:pt>
                <c:pt idx="27">
                  <c:v>62422.3</c:v>
                </c:pt>
                <c:pt idx="28">
                  <c:v>62408</c:v>
                </c:pt>
                <c:pt idx="29">
                  <c:v>50698.2</c:v>
                </c:pt>
                <c:pt idx="30">
                  <c:v>62244.6</c:v>
                </c:pt>
                <c:pt idx="31">
                  <c:v>54640.9</c:v>
                </c:pt>
                <c:pt idx="32">
                  <c:v>62011.199999999997</c:v>
                </c:pt>
                <c:pt idx="33">
                  <c:v>57338.8</c:v>
                </c:pt>
                <c:pt idx="34">
                  <c:v>53444.4</c:v>
                </c:pt>
                <c:pt idx="35">
                  <c:v>56649.7</c:v>
                </c:pt>
                <c:pt idx="36">
                  <c:v>59798.5</c:v>
                </c:pt>
                <c:pt idx="37">
                  <c:v>58057</c:v>
                </c:pt>
                <c:pt idx="38">
                  <c:v>60333.7</c:v>
                </c:pt>
                <c:pt idx="39">
                  <c:v>57274.6</c:v>
                </c:pt>
                <c:pt idx="40">
                  <c:v>50059.5</c:v>
                </c:pt>
                <c:pt idx="41">
                  <c:v>59135.4</c:v>
                </c:pt>
                <c:pt idx="42">
                  <c:v>59134.7</c:v>
                </c:pt>
                <c:pt idx="43">
                  <c:v>56316</c:v>
                </c:pt>
                <c:pt idx="44">
                  <c:v>57041.1</c:v>
                </c:pt>
                <c:pt idx="45">
                  <c:v>57496.2</c:v>
                </c:pt>
                <c:pt idx="46">
                  <c:v>60679.4</c:v>
                </c:pt>
                <c:pt idx="47">
                  <c:v>48080.9</c:v>
                </c:pt>
                <c:pt idx="48">
                  <c:v>54664.6</c:v>
                </c:pt>
                <c:pt idx="49">
                  <c:v>60346.6</c:v>
                </c:pt>
                <c:pt idx="50">
                  <c:v>55089.7</c:v>
                </c:pt>
                <c:pt idx="51">
                  <c:v>56482.6</c:v>
                </c:pt>
                <c:pt idx="52">
                  <c:v>58824.800000000003</c:v>
                </c:pt>
                <c:pt idx="53">
                  <c:v>61931.7</c:v>
                </c:pt>
                <c:pt idx="54">
                  <c:v>58485.1</c:v>
                </c:pt>
                <c:pt idx="55">
                  <c:v>57180.1</c:v>
                </c:pt>
                <c:pt idx="56">
                  <c:v>58497.3</c:v>
                </c:pt>
                <c:pt idx="57">
                  <c:v>60447.4</c:v>
                </c:pt>
                <c:pt idx="58">
                  <c:v>55197.9</c:v>
                </c:pt>
                <c:pt idx="59">
                  <c:v>58035.4</c:v>
                </c:pt>
                <c:pt idx="60">
                  <c:v>59177.7</c:v>
                </c:pt>
                <c:pt idx="61">
                  <c:v>53294.6</c:v>
                </c:pt>
                <c:pt idx="62">
                  <c:v>61150</c:v>
                </c:pt>
                <c:pt idx="63">
                  <c:v>56448.6</c:v>
                </c:pt>
                <c:pt idx="64">
                  <c:v>52118.1</c:v>
                </c:pt>
                <c:pt idx="65">
                  <c:v>54299.9</c:v>
                </c:pt>
                <c:pt idx="66">
                  <c:v>54322.400000000001</c:v>
                </c:pt>
                <c:pt idx="67">
                  <c:v>59863.3</c:v>
                </c:pt>
                <c:pt idx="68">
                  <c:v>52491.199999999997</c:v>
                </c:pt>
                <c:pt idx="69">
                  <c:v>57969.9</c:v>
                </c:pt>
                <c:pt idx="70">
                  <c:v>56919.9</c:v>
                </c:pt>
                <c:pt idx="71">
                  <c:v>56315.6</c:v>
                </c:pt>
                <c:pt idx="72">
                  <c:v>56488.2</c:v>
                </c:pt>
                <c:pt idx="73">
                  <c:v>53217.3</c:v>
                </c:pt>
                <c:pt idx="74">
                  <c:v>58701.9</c:v>
                </c:pt>
                <c:pt idx="75">
                  <c:v>58741.5</c:v>
                </c:pt>
                <c:pt idx="76">
                  <c:v>49615.8</c:v>
                </c:pt>
                <c:pt idx="77">
                  <c:v>60540.800000000003</c:v>
                </c:pt>
                <c:pt idx="78">
                  <c:v>61721.7</c:v>
                </c:pt>
                <c:pt idx="79">
                  <c:v>52195.8</c:v>
                </c:pt>
                <c:pt idx="80">
                  <c:v>56730.400000000001</c:v>
                </c:pt>
                <c:pt idx="81">
                  <c:v>63906.7</c:v>
                </c:pt>
                <c:pt idx="82">
                  <c:v>53071.6</c:v>
                </c:pt>
                <c:pt idx="83">
                  <c:v>53718.6</c:v>
                </c:pt>
                <c:pt idx="84">
                  <c:v>57735</c:v>
                </c:pt>
                <c:pt idx="85">
                  <c:v>56038.6</c:v>
                </c:pt>
                <c:pt idx="86">
                  <c:v>60376.6</c:v>
                </c:pt>
                <c:pt idx="87">
                  <c:v>50336</c:v>
                </c:pt>
                <c:pt idx="88">
                  <c:v>58399.4</c:v>
                </c:pt>
                <c:pt idx="89">
                  <c:v>58864.800000000003</c:v>
                </c:pt>
                <c:pt idx="90">
                  <c:v>53854.2</c:v>
                </c:pt>
                <c:pt idx="91">
                  <c:v>57573</c:v>
                </c:pt>
                <c:pt idx="92">
                  <c:v>59584.1</c:v>
                </c:pt>
                <c:pt idx="93">
                  <c:v>51697.1</c:v>
                </c:pt>
                <c:pt idx="94">
                  <c:v>49371.9</c:v>
                </c:pt>
                <c:pt idx="95">
                  <c:v>48758.400000000001</c:v>
                </c:pt>
                <c:pt idx="96">
                  <c:v>48590.1</c:v>
                </c:pt>
                <c:pt idx="97">
                  <c:v>48827.199999999997</c:v>
                </c:pt>
                <c:pt idx="98">
                  <c:v>48846.7</c:v>
                </c:pt>
                <c:pt idx="99">
                  <c:v>48020.3</c:v>
                </c:pt>
                <c:pt idx="100">
                  <c:v>48650.2</c:v>
                </c:pt>
                <c:pt idx="101">
                  <c:v>48733.599999999999</c:v>
                </c:pt>
                <c:pt idx="102">
                  <c:v>48682.8</c:v>
                </c:pt>
                <c:pt idx="103">
                  <c:v>48884</c:v>
                </c:pt>
                <c:pt idx="104">
                  <c:v>48466.7</c:v>
                </c:pt>
                <c:pt idx="105">
                  <c:v>48640.2</c:v>
                </c:pt>
                <c:pt idx="106">
                  <c:v>48616.3</c:v>
                </c:pt>
                <c:pt idx="107">
                  <c:v>48521.4</c:v>
                </c:pt>
                <c:pt idx="108">
                  <c:v>48695.1</c:v>
                </c:pt>
                <c:pt idx="109">
                  <c:v>48592.3</c:v>
                </c:pt>
                <c:pt idx="110">
                  <c:v>48755.5</c:v>
                </c:pt>
                <c:pt idx="111">
                  <c:v>49072</c:v>
                </c:pt>
                <c:pt idx="112">
                  <c:v>48556.2</c:v>
                </c:pt>
                <c:pt idx="113">
                  <c:v>48456.3</c:v>
                </c:pt>
                <c:pt idx="114">
                  <c:v>48867</c:v>
                </c:pt>
                <c:pt idx="115">
                  <c:v>47884.1</c:v>
                </c:pt>
                <c:pt idx="116">
                  <c:v>48614.8</c:v>
                </c:pt>
                <c:pt idx="117">
                  <c:v>48630.7</c:v>
                </c:pt>
                <c:pt idx="118">
                  <c:v>48822.2</c:v>
                </c:pt>
                <c:pt idx="119">
                  <c:v>48494.7</c:v>
                </c:pt>
                <c:pt idx="120">
                  <c:v>48749.8</c:v>
                </c:pt>
                <c:pt idx="121">
                  <c:v>48382.3</c:v>
                </c:pt>
                <c:pt idx="122">
                  <c:v>48679.5</c:v>
                </c:pt>
                <c:pt idx="123">
                  <c:v>48703.6</c:v>
                </c:pt>
                <c:pt idx="124">
                  <c:v>48766.7</c:v>
                </c:pt>
                <c:pt idx="125">
                  <c:v>48526.2</c:v>
                </c:pt>
                <c:pt idx="126">
                  <c:v>48682.7</c:v>
                </c:pt>
                <c:pt idx="127">
                  <c:v>48751.6</c:v>
                </c:pt>
                <c:pt idx="128">
                  <c:v>48655.3</c:v>
                </c:pt>
                <c:pt idx="129">
                  <c:v>48549.8</c:v>
                </c:pt>
                <c:pt idx="130">
                  <c:v>48940.9</c:v>
                </c:pt>
                <c:pt idx="131">
                  <c:v>48638.9</c:v>
                </c:pt>
                <c:pt idx="132">
                  <c:v>48832.4</c:v>
                </c:pt>
                <c:pt idx="133">
                  <c:v>48546.8</c:v>
                </c:pt>
                <c:pt idx="134">
                  <c:v>48623</c:v>
                </c:pt>
                <c:pt idx="135">
                  <c:v>48538.1</c:v>
                </c:pt>
                <c:pt idx="136">
                  <c:v>48744.4</c:v>
                </c:pt>
                <c:pt idx="137">
                  <c:v>48537.5</c:v>
                </c:pt>
                <c:pt idx="138">
                  <c:v>48660.7</c:v>
                </c:pt>
                <c:pt idx="139">
                  <c:v>48743.3</c:v>
                </c:pt>
                <c:pt idx="140">
                  <c:v>48594.7</c:v>
                </c:pt>
                <c:pt idx="141">
                  <c:v>48643.3</c:v>
                </c:pt>
                <c:pt idx="142">
                  <c:v>48721.4</c:v>
                </c:pt>
                <c:pt idx="143">
                  <c:v>48622.6</c:v>
                </c:pt>
                <c:pt idx="144">
                  <c:v>48560.6</c:v>
                </c:pt>
                <c:pt idx="145">
                  <c:v>48820.4</c:v>
                </c:pt>
                <c:pt idx="146">
                  <c:v>48793.599999999999</c:v>
                </c:pt>
                <c:pt idx="147">
                  <c:v>48463.5</c:v>
                </c:pt>
                <c:pt idx="148">
                  <c:v>48555.1</c:v>
                </c:pt>
                <c:pt idx="149">
                  <c:v>48995.7</c:v>
                </c:pt>
                <c:pt idx="150">
                  <c:v>48600.7</c:v>
                </c:pt>
                <c:pt idx="151">
                  <c:v>48764.9</c:v>
                </c:pt>
                <c:pt idx="152">
                  <c:v>44971.4</c:v>
                </c:pt>
                <c:pt idx="153">
                  <c:v>48588.9</c:v>
                </c:pt>
                <c:pt idx="154">
                  <c:v>48711.199999999997</c:v>
                </c:pt>
                <c:pt idx="155">
                  <c:v>48030.8</c:v>
                </c:pt>
                <c:pt idx="156">
                  <c:v>48373.7</c:v>
                </c:pt>
                <c:pt idx="157">
                  <c:v>48809.599999999999</c:v>
                </c:pt>
                <c:pt idx="158">
                  <c:v>48865.4</c:v>
                </c:pt>
                <c:pt idx="159">
                  <c:v>48339.9</c:v>
                </c:pt>
                <c:pt idx="160">
                  <c:v>48595.1</c:v>
                </c:pt>
                <c:pt idx="161">
                  <c:v>46766.2</c:v>
                </c:pt>
                <c:pt idx="162">
                  <c:v>39037</c:v>
                </c:pt>
                <c:pt idx="163">
                  <c:v>27112.2</c:v>
                </c:pt>
                <c:pt idx="164">
                  <c:v>29765.5</c:v>
                </c:pt>
                <c:pt idx="165">
                  <c:v>26327.5</c:v>
                </c:pt>
                <c:pt idx="166">
                  <c:v>27370.400000000001</c:v>
                </c:pt>
                <c:pt idx="167">
                  <c:v>27857.599999999962</c:v>
                </c:pt>
                <c:pt idx="168">
                  <c:v>25729</c:v>
                </c:pt>
                <c:pt idx="169">
                  <c:v>31784.799999999996</c:v>
                </c:pt>
                <c:pt idx="170">
                  <c:v>32478</c:v>
                </c:pt>
                <c:pt idx="171">
                  <c:v>33811.699999999997</c:v>
                </c:pt>
                <c:pt idx="172">
                  <c:v>34450.699999999997</c:v>
                </c:pt>
                <c:pt idx="173">
                  <c:v>30282.6</c:v>
                </c:pt>
                <c:pt idx="174">
                  <c:v>34189.4</c:v>
                </c:pt>
                <c:pt idx="175">
                  <c:v>35373.599999999999</c:v>
                </c:pt>
                <c:pt idx="176">
                  <c:v>32367.5</c:v>
                </c:pt>
                <c:pt idx="177">
                  <c:v>34627</c:v>
                </c:pt>
                <c:pt idx="178">
                  <c:v>26727.599999999962</c:v>
                </c:pt>
                <c:pt idx="179">
                  <c:v>39786.6</c:v>
                </c:pt>
                <c:pt idx="180">
                  <c:v>33747.699999999997</c:v>
                </c:pt>
                <c:pt idx="181">
                  <c:v>32303.7</c:v>
                </c:pt>
                <c:pt idx="182">
                  <c:v>35643.800000000003</c:v>
                </c:pt>
                <c:pt idx="183">
                  <c:v>33796.5</c:v>
                </c:pt>
                <c:pt idx="184">
                  <c:v>37333.5</c:v>
                </c:pt>
                <c:pt idx="185">
                  <c:v>31587.599999999962</c:v>
                </c:pt>
                <c:pt idx="186">
                  <c:v>38594.1</c:v>
                </c:pt>
                <c:pt idx="187">
                  <c:v>29671.1</c:v>
                </c:pt>
                <c:pt idx="188">
                  <c:v>29580.799999999996</c:v>
                </c:pt>
                <c:pt idx="189">
                  <c:v>35772</c:v>
                </c:pt>
                <c:pt idx="190">
                  <c:v>29901.4</c:v>
                </c:pt>
                <c:pt idx="191">
                  <c:v>38243.5</c:v>
                </c:pt>
                <c:pt idx="192">
                  <c:v>48603.6</c:v>
                </c:pt>
                <c:pt idx="193">
                  <c:v>49021.2</c:v>
                </c:pt>
                <c:pt idx="194">
                  <c:v>48746.5</c:v>
                </c:pt>
                <c:pt idx="195">
                  <c:v>48841.4</c:v>
                </c:pt>
                <c:pt idx="196">
                  <c:v>48654.9</c:v>
                </c:pt>
                <c:pt idx="197">
                  <c:v>49061.599999999999</c:v>
                </c:pt>
                <c:pt idx="198">
                  <c:v>48761.8</c:v>
                </c:pt>
                <c:pt idx="199">
                  <c:v>48800.1</c:v>
                </c:pt>
                <c:pt idx="200">
                  <c:v>45037.599999999999</c:v>
                </c:pt>
                <c:pt idx="201">
                  <c:v>48818.9</c:v>
                </c:pt>
                <c:pt idx="202">
                  <c:v>49077.7</c:v>
                </c:pt>
                <c:pt idx="203">
                  <c:v>48668.1</c:v>
                </c:pt>
                <c:pt idx="204">
                  <c:v>48938</c:v>
                </c:pt>
                <c:pt idx="205">
                  <c:v>48718.9</c:v>
                </c:pt>
                <c:pt idx="206">
                  <c:v>48919.5</c:v>
                </c:pt>
                <c:pt idx="207">
                  <c:v>48741.2</c:v>
                </c:pt>
                <c:pt idx="208">
                  <c:v>48921.4</c:v>
                </c:pt>
                <c:pt idx="209">
                  <c:v>48635.1</c:v>
                </c:pt>
                <c:pt idx="210">
                  <c:v>48972.1</c:v>
                </c:pt>
                <c:pt idx="211">
                  <c:v>48744.5</c:v>
                </c:pt>
                <c:pt idx="212">
                  <c:v>48778.5</c:v>
                </c:pt>
                <c:pt idx="213">
                  <c:v>48512.9</c:v>
                </c:pt>
                <c:pt idx="214">
                  <c:v>48870.8</c:v>
                </c:pt>
                <c:pt idx="215">
                  <c:v>48738.2</c:v>
                </c:pt>
                <c:pt idx="216">
                  <c:v>48816</c:v>
                </c:pt>
                <c:pt idx="217">
                  <c:v>48911.3</c:v>
                </c:pt>
                <c:pt idx="218">
                  <c:v>48837.4</c:v>
                </c:pt>
                <c:pt idx="219">
                  <c:v>48915.9</c:v>
                </c:pt>
                <c:pt idx="220">
                  <c:v>48025.5</c:v>
                </c:pt>
                <c:pt idx="221">
                  <c:v>48856.7</c:v>
                </c:pt>
                <c:pt idx="222">
                  <c:v>48816</c:v>
                </c:pt>
                <c:pt idx="223">
                  <c:v>48861.1</c:v>
                </c:pt>
                <c:pt idx="224">
                  <c:v>45636.800000000003</c:v>
                </c:pt>
                <c:pt idx="225">
                  <c:v>48628.2</c:v>
                </c:pt>
                <c:pt idx="226">
                  <c:v>48371.8</c:v>
                </c:pt>
                <c:pt idx="227">
                  <c:v>49208.4</c:v>
                </c:pt>
                <c:pt idx="228">
                  <c:v>48824.2</c:v>
                </c:pt>
                <c:pt idx="229">
                  <c:v>48782</c:v>
                </c:pt>
                <c:pt idx="230">
                  <c:v>48796.5</c:v>
                </c:pt>
                <c:pt idx="231">
                  <c:v>48540.9</c:v>
                </c:pt>
                <c:pt idx="232">
                  <c:v>48678.8</c:v>
                </c:pt>
                <c:pt idx="233">
                  <c:v>48736.800000000003</c:v>
                </c:pt>
                <c:pt idx="234">
                  <c:v>48896.800000000003</c:v>
                </c:pt>
                <c:pt idx="235">
                  <c:v>48806.7</c:v>
                </c:pt>
                <c:pt idx="236">
                  <c:v>49141.8</c:v>
                </c:pt>
                <c:pt idx="237">
                  <c:v>49134</c:v>
                </c:pt>
                <c:pt idx="238">
                  <c:v>48486.5</c:v>
                </c:pt>
                <c:pt idx="239">
                  <c:v>48911.4</c:v>
                </c:pt>
                <c:pt idx="240">
                  <c:v>48909.8</c:v>
                </c:pt>
                <c:pt idx="241">
                  <c:v>47490.5</c:v>
                </c:pt>
                <c:pt idx="242">
                  <c:v>48453.4</c:v>
                </c:pt>
                <c:pt idx="243">
                  <c:v>47944.6</c:v>
                </c:pt>
                <c:pt idx="244">
                  <c:v>48470.8</c:v>
                </c:pt>
                <c:pt idx="245">
                  <c:v>48327.6</c:v>
                </c:pt>
                <c:pt idx="246">
                  <c:v>48371.6</c:v>
                </c:pt>
                <c:pt idx="247">
                  <c:v>48475.5</c:v>
                </c:pt>
                <c:pt idx="248">
                  <c:v>48352.800000000003</c:v>
                </c:pt>
                <c:pt idx="249">
                  <c:v>48436.9</c:v>
                </c:pt>
                <c:pt idx="250">
                  <c:v>48508</c:v>
                </c:pt>
                <c:pt idx="251">
                  <c:v>48509.1</c:v>
                </c:pt>
                <c:pt idx="252">
                  <c:v>48386.400000000001</c:v>
                </c:pt>
                <c:pt idx="253">
                  <c:v>35780.800000000003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3"/>
          <c:order val="13"/>
          <c:tx>
            <c:strRef>
              <c:f>NET!$O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712962954</c:v>
                </c:pt>
                <c:pt idx="1">
                  <c:v>40676.421724536951</c:v>
                </c:pt>
                <c:pt idx="2">
                  <c:v>40676.421736111028</c:v>
                </c:pt>
                <c:pt idx="3">
                  <c:v>40676.421747685097</c:v>
                </c:pt>
                <c:pt idx="4">
                  <c:v>40676.421759259254</c:v>
                </c:pt>
                <c:pt idx="5">
                  <c:v>40676.421770833193</c:v>
                </c:pt>
                <c:pt idx="6">
                  <c:v>40676.421782407328</c:v>
                </c:pt>
                <c:pt idx="7">
                  <c:v>40676.421793981383</c:v>
                </c:pt>
                <c:pt idx="8">
                  <c:v>40676.421805555554</c:v>
                </c:pt>
                <c:pt idx="9">
                  <c:v>40676.421817129631</c:v>
                </c:pt>
                <c:pt idx="10">
                  <c:v>40676.42182870362</c:v>
                </c:pt>
                <c:pt idx="11">
                  <c:v>40676.421840277777</c:v>
                </c:pt>
                <c:pt idx="12">
                  <c:v>40676.421851851854</c:v>
                </c:pt>
                <c:pt idx="13">
                  <c:v>40676.421863425923</c:v>
                </c:pt>
                <c:pt idx="14">
                  <c:v>40676.421875</c:v>
                </c:pt>
                <c:pt idx="15">
                  <c:v>40676.421886574077</c:v>
                </c:pt>
                <c:pt idx="16">
                  <c:v>40676.421898148212</c:v>
                </c:pt>
                <c:pt idx="17">
                  <c:v>40676.421909722194</c:v>
                </c:pt>
                <c:pt idx="18">
                  <c:v>40676.4219212963</c:v>
                </c:pt>
                <c:pt idx="19">
                  <c:v>40676.421932870355</c:v>
                </c:pt>
                <c:pt idx="20">
                  <c:v>40676.421944444446</c:v>
                </c:pt>
                <c:pt idx="21">
                  <c:v>40676.421956018516</c:v>
                </c:pt>
                <c:pt idx="22">
                  <c:v>40676.421967592585</c:v>
                </c:pt>
                <c:pt idx="23">
                  <c:v>40676.421979166655</c:v>
                </c:pt>
                <c:pt idx="24">
                  <c:v>40676.421990740724</c:v>
                </c:pt>
                <c:pt idx="25">
                  <c:v>40676.422002314815</c:v>
                </c:pt>
                <c:pt idx="26">
                  <c:v>40676.422013888892</c:v>
                </c:pt>
                <c:pt idx="27">
                  <c:v>40676.422025462962</c:v>
                </c:pt>
                <c:pt idx="28">
                  <c:v>40676.422037037039</c:v>
                </c:pt>
                <c:pt idx="29">
                  <c:v>40676.422048611028</c:v>
                </c:pt>
                <c:pt idx="30">
                  <c:v>40676.422060185185</c:v>
                </c:pt>
                <c:pt idx="31">
                  <c:v>40676.422071759254</c:v>
                </c:pt>
                <c:pt idx="32">
                  <c:v>40676.422083333324</c:v>
                </c:pt>
                <c:pt idx="33">
                  <c:v>40676.422094907408</c:v>
                </c:pt>
                <c:pt idx="34">
                  <c:v>40676.422106481485</c:v>
                </c:pt>
                <c:pt idx="35">
                  <c:v>40676.422118055561</c:v>
                </c:pt>
                <c:pt idx="36">
                  <c:v>40676.422129629624</c:v>
                </c:pt>
                <c:pt idx="37">
                  <c:v>40676.42214120362</c:v>
                </c:pt>
                <c:pt idx="38">
                  <c:v>40676.422152777777</c:v>
                </c:pt>
                <c:pt idx="39">
                  <c:v>40676.422164351854</c:v>
                </c:pt>
                <c:pt idx="40">
                  <c:v>40676.422175925931</c:v>
                </c:pt>
                <c:pt idx="41">
                  <c:v>40676.422187499993</c:v>
                </c:pt>
                <c:pt idx="42">
                  <c:v>40676.422199074092</c:v>
                </c:pt>
                <c:pt idx="43">
                  <c:v>40676.422210648212</c:v>
                </c:pt>
                <c:pt idx="44">
                  <c:v>40676.422222222223</c:v>
                </c:pt>
                <c:pt idx="45">
                  <c:v>40676.422233796293</c:v>
                </c:pt>
                <c:pt idx="46">
                  <c:v>40676.422245370391</c:v>
                </c:pt>
                <c:pt idx="47">
                  <c:v>40676.422256944541</c:v>
                </c:pt>
                <c:pt idx="48">
                  <c:v>40676.422268518516</c:v>
                </c:pt>
                <c:pt idx="49">
                  <c:v>40676.422280092593</c:v>
                </c:pt>
                <c:pt idx="50">
                  <c:v>40676.422291666655</c:v>
                </c:pt>
                <c:pt idx="51">
                  <c:v>40676.422303240739</c:v>
                </c:pt>
                <c:pt idx="52">
                  <c:v>40676.422314814816</c:v>
                </c:pt>
                <c:pt idx="53">
                  <c:v>40676.422326388893</c:v>
                </c:pt>
                <c:pt idx="54">
                  <c:v>40676.422337962962</c:v>
                </c:pt>
                <c:pt idx="55">
                  <c:v>40676.422349537024</c:v>
                </c:pt>
                <c:pt idx="56">
                  <c:v>40676.422361111043</c:v>
                </c:pt>
                <c:pt idx="57">
                  <c:v>40676.422372685185</c:v>
                </c:pt>
                <c:pt idx="58">
                  <c:v>40676.422384259255</c:v>
                </c:pt>
                <c:pt idx="59">
                  <c:v>40676.422395833324</c:v>
                </c:pt>
                <c:pt idx="60">
                  <c:v>40676.422407407408</c:v>
                </c:pt>
                <c:pt idx="61">
                  <c:v>40676.422418981485</c:v>
                </c:pt>
                <c:pt idx="62">
                  <c:v>40676.422430555554</c:v>
                </c:pt>
                <c:pt idx="63">
                  <c:v>40676.422442129624</c:v>
                </c:pt>
                <c:pt idx="64">
                  <c:v>40676.422453703621</c:v>
                </c:pt>
                <c:pt idx="65">
                  <c:v>40676.422465277778</c:v>
                </c:pt>
                <c:pt idx="66">
                  <c:v>40676.422476851854</c:v>
                </c:pt>
                <c:pt idx="67">
                  <c:v>40676.422488425931</c:v>
                </c:pt>
                <c:pt idx="68">
                  <c:v>40676.422500000001</c:v>
                </c:pt>
                <c:pt idx="69">
                  <c:v>40676.422511574092</c:v>
                </c:pt>
                <c:pt idx="70">
                  <c:v>40676.422523148212</c:v>
                </c:pt>
                <c:pt idx="71">
                  <c:v>40676.422534722231</c:v>
                </c:pt>
                <c:pt idx="72">
                  <c:v>40676.422546296293</c:v>
                </c:pt>
                <c:pt idx="73">
                  <c:v>40676.422557870392</c:v>
                </c:pt>
                <c:pt idx="74">
                  <c:v>40676.422569444541</c:v>
                </c:pt>
                <c:pt idx="75">
                  <c:v>40676.422581018516</c:v>
                </c:pt>
                <c:pt idx="76">
                  <c:v>40676.422592592593</c:v>
                </c:pt>
                <c:pt idx="77">
                  <c:v>40676.42260416667</c:v>
                </c:pt>
                <c:pt idx="78">
                  <c:v>40676.422615740739</c:v>
                </c:pt>
                <c:pt idx="79">
                  <c:v>40676.422627314816</c:v>
                </c:pt>
                <c:pt idx="80">
                  <c:v>40676.422638888893</c:v>
                </c:pt>
                <c:pt idx="81">
                  <c:v>40676.422650462962</c:v>
                </c:pt>
                <c:pt idx="82">
                  <c:v>40676.422662037025</c:v>
                </c:pt>
                <c:pt idx="83">
                  <c:v>40676.422673611043</c:v>
                </c:pt>
                <c:pt idx="84">
                  <c:v>40676.422685185185</c:v>
                </c:pt>
                <c:pt idx="85">
                  <c:v>40676.422696759255</c:v>
                </c:pt>
                <c:pt idx="86">
                  <c:v>40676.422708333324</c:v>
                </c:pt>
                <c:pt idx="87">
                  <c:v>40676.422719907408</c:v>
                </c:pt>
                <c:pt idx="88">
                  <c:v>40676.422731481478</c:v>
                </c:pt>
                <c:pt idx="89">
                  <c:v>40676.422743055555</c:v>
                </c:pt>
                <c:pt idx="90">
                  <c:v>40676.422754629624</c:v>
                </c:pt>
                <c:pt idx="91">
                  <c:v>40676.422766203628</c:v>
                </c:pt>
                <c:pt idx="92">
                  <c:v>40676.422777777778</c:v>
                </c:pt>
                <c:pt idx="93">
                  <c:v>40676.422789351855</c:v>
                </c:pt>
                <c:pt idx="94">
                  <c:v>40676.422800925931</c:v>
                </c:pt>
                <c:pt idx="95">
                  <c:v>40676.422812500001</c:v>
                </c:pt>
                <c:pt idx="96">
                  <c:v>40676.422824074092</c:v>
                </c:pt>
                <c:pt idx="97">
                  <c:v>40676.422835648213</c:v>
                </c:pt>
                <c:pt idx="98">
                  <c:v>40676.422847222231</c:v>
                </c:pt>
                <c:pt idx="99">
                  <c:v>40676.422858796293</c:v>
                </c:pt>
                <c:pt idx="100">
                  <c:v>40676.422870370392</c:v>
                </c:pt>
                <c:pt idx="101">
                  <c:v>40676.422881944447</c:v>
                </c:pt>
                <c:pt idx="102">
                  <c:v>40676.422893518517</c:v>
                </c:pt>
                <c:pt idx="103">
                  <c:v>40676.422905092593</c:v>
                </c:pt>
                <c:pt idx="104">
                  <c:v>40676.42291666667</c:v>
                </c:pt>
                <c:pt idx="105">
                  <c:v>40676.42292824074</c:v>
                </c:pt>
                <c:pt idx="106">
                  <c:v>40676.422939814816</c:v>
                </c:pt>
                <c:pt idx="107">
                  <c:v>40676.422951388893</c:v>
                </c:pt>
                <c:pt idx="108">
                  <c:v>40676.422962962955</c:v>
                </c:pt>
                <c:pt idx="109">
                  <c:v>40676.422974537025</c:v>
                </c:pt>
                <c:pt idx="110">
                  <c:v>40676.422986111043</c:v>
                </c:pt>
                <c:pt idx="111">
                  <c:v>40676.422997685186</c:v>
                </c:pt>
                <c:pt idx="112">
                  <c:v>40676.423009259255</c:v>
                </c:pt>
                <c:pt idx="113">
                  <c:v>40676.423020833208</c:v>
                </c:pt>
                <c:pt idx="114">
                  <c:v>40676.423032407409</c:v>
                </c:pt>
                <c:pt idx="115">
                  <c:v>40676.423043981398</c:v>
                </c:pt>
                <c:pt idx="116">
                  <c:v>40676.423055555555</c:v>
                </c:pt>
                <c:pt idx="117">
                  <c:v>40676.423067129625</c:v>
                </c:pt>
                <c:pt idx="118">
                  <c:v>40676.423078703629</c:v>
                </c:pt>
                <c:pt idx="119">
                  <c:v>40676.423090277778</c:v>
                </c:pt>
                <c:pt idx="120">
                  <c:v>40676.423101851738</c:v>
                </c:pt>
                <c:pt idx="121">
                  <c:v>40676.423113425932</c:v>
                </c:pt>
                <c:pt idx="122">
                  <c:v>40676.423124999994</c:v>
                </c:pt>
                <c:pt idx="123">
                  <c:v>40676.423136574071</c:v>
                </c:pt>
                <c:pt idx="124">
                  <c:v>40676.423148148147</c:v>
                </c:pt>
                <c:pt idx="125">
                  <c:v>40676.423159722224</c:v>
                </c:pt>
                <c:pt idx="126">
                  <c:v>40676.423171296294</c:v>
                </c:pt>
                <c:pt idx="127">
                  <c:v>40676.423182870269</c:v>
                </c:pt>
                <c:pt idx="128">
                  <c:v>40676.423194444447</c:v>
                </c:pt>
                <c:pt idx="129">
                  <c:v>40676.423206018517</c:v>
                </c:pt>
                <c:pt idx="130">
                  <c:v>40676.423217592601</c:v>
                </c:pt>
                <c:pt idx="131">
                  <c:v>40676.423229166656</c:v>
                </c:pt>
                <c:pt idx="132">
                  <c:v>40676.423240740725</c:v>
                </c:pt>
                <c:pt idx="133">
                  <c:v>40676.423252314817</c:v>
                </c:pt>
                <c:pt idx="134">
                  <c:v>40676.423263888886</c:v>
                </c:pt>
                <c:pt idx="135">
                  <c:v>40676.423275462963</c:v>
                </c:pt>
                <c:pt idx="136">
                  <c:v>40676.423287037025</c:v>
                </c:pt>
                <c:pt idx="137">
                  <c:v>40676.423298611044</c:v>
                </c:pt>
                <c:pt idx="138">
                  <c:v>40676.423310185186</c:v>
                </c:pt>
                <c:pt idx="139">
                  <c:v>40676.423321759175</c:v>
                </c:pt>
                <c:pt idx="140">
                  <c:v>40676.423333333325</c:v>
                </c:pt>
                <c:pt idx="141">
                  <c:v>40676.423344907344</c:v>
                </c:pt>
                <c:pt idx="142">
                  <c:v>40676.423356481479</c:v>
                </c:pt>
                <c:pt idx="143">
                  <c:v>40676.423368055555</c:v>
                </c:pt>
                <c:pt idx="144">
                  <c:v>40676.423379629625</c:v>
                </c:pt>
                <c:pt idx="145">
                  <c:v>40676.423391203629</c:v>
                </c:pt>
                <c:pt idx="146">
                  <c:v>40676.423402777698</c:v>
                </c:pt>
                <c:pt idx="147">
                  <c:v>40676.423414351855</c:v>
                </c:pt>
                <c:pt idx="148">
                  <c:v>40676.423425925925</c:v>
                </c:pt>
                <c:pt idx="149">
                  <c:v>40676.423437499994</c:v>
                </c:pt>
                <c:pt idx="150">
                  <c:v>40676.423449074071</c:v>
                </c:pt>
                <c:pt idx="151">
                  <c:v>40676.423460648126</c:v>
                </c:pt>
                <c:pt idx="152">
                  <c:v>40676.423472222225</c:v>
                </c:pt>
                <c:pt idx="153">
                  <c:v>40676.423483796221</c:v>
                </c:pt>
                <c:pt idx="154">
                  <c:v>40676.423495370371</c:v>
                </c:pt>
                <c:pt idx="155">
                  <c:v>40676.423506944448</c:v>
                </c:pt>
                <c:pt idx="156">
                  <c:v>40676.423518518517</c:v>
                </c:pt>
                <c:pt idx="157">
                  <c:v>40676.423530092601</c:v>
                </c:pt>
                <c:pt idx="158">
                  <c:v>40676.423541666576</c:v>
                </c:pt>
                <c:pt idx="159">
                  <c:v>40676.42355324074</c:v>
                </c:pt>
                <c:pt idx="160">
                  <c:v>40676.423564814751</c:v>
                </c:pt>
                <c:pt idx="161">
                  <c:v>40676.423576388952</c:v>
                </c:pt>
                <c:pt idx="162">
                  <c:v>40676.423587962956</c:v>
                </c:pt>
                <c:pt idx="163">
                  <c:v>40676.423599537025</c:v>
                </c:pt>
                <c:pt idx="164">
                  <c:v>40676.423611111044</c:v>
                </c:pt>
                <c:pt idx="165">
                  <c:v>40676.423622685114</c:v>
                </c:pt>
                <c:pt idx="166">
                  <c:v>40676.423634259256</c:v>
                </c:pt>
                <c:pt idx="167">
                  <c:v>40676.423645833209</c:v>
                </c:pt>
                <c:pt idx="168">
                  <c:v>40676.423657407409</c:v>
                </c:pt>
                <c:pt idx="169">
                  <c:v>40676.423668981399</c:v>
                </c:pt>
                <c:pt idx="170">
                  <c:v>40676.423680555454</c:v>
                </c:pt>
                <c:pt idx="171">
                  <c:v>40676.423692129625</c:v>
                </c:pt>
                <c:pt idx="172">
                  <c:v>40676.423703703578</c:v>
                </c:pt>
                <c:pt idx="173">
                  <c:v>40676.423715277779</c:v>
                </c:pt>
                <c:pt idx="174">
                  <c:v>40676.423726851754</c:v>
                </c:pt>
                <c:pt idx="175">
                  <c:v>40676.423738425932</c:v>
                </c:pt>
                <c:pt idx="176">
                  <c:v>40676.423749999994</c:v>
                </c:pt>
                <c:pt idx="177">
                  <c:v>40676.423761573984</c:v>
                </c:pt>
                <c:pt idx="178">
                  <c:v>40676.423773148148</c:v>
                </c:pt>
                <c:pt idx="179">
                  <c:v>40676.423784722174</c:v>
                </c:pt>
                <c:pt idx="180">
                  <c:v>40676.423796296294</c:v>
                </c:pt>
                <c:pt idx="181">
                  <c:v>40676.423807870371</c:v>
                </c:pt>
                <c:pt idx="182">
                  <c:v>40676.423819444564</c:v>
                </c:pt>
                <c:pt idx="183">
                  <c:v>40676.423831018517</c:v>
                </c:pt>
                <c:pt idx="184">
                  <c:v>40676.423842592594</c:v>
                </c:pt>
                <c:pt idx="185">
                  <c:v>40676.423854166664</c:v>
                </c:pt>
                <c:pt idx="186">
                  <c:v>40676.423865740726</c:v>
                </c:pt>
                <c:pt idx="187">
                  <c:v>40676.423877314817</c:v>
                </c:pt>
                <c:pt idx="188">
                  <c:v>40676.423888888887</c:v>
                </c:pt>
                <c:pt idx="189">
                  <c:v>40676.423900462964</c:v>
                </c:pt>
                <c:pt idx="190">
                  <c:v>40676.423912037026</c:v>
                </c:pt>
                <c:pt idx="191">
                  <c:v>40676.423923610979</c:v>
                </c:pt>
                <c:pt idx="192">
                  <c:v>40676.423935185187</c:v>
                </c:pt>
                <c:pt idx="193">
                  <c:v>40676.423946759176</c:v>
                </c:pt>
                <c:pt idx="194">
                  <c:v>40676.423958333326</c:v>
                </c:pt>
                <c:pt idx="195">
                  <c:v>40676.423969907344</c:v>
                </c:pt>
                <c:pt idx="196">
                  <c:v>40676.423981481406</c:v>
                </c:pt>
                <c:pt idx="197">
                  <c:v>40676.423993055556</c:v>
                </c:pt>
                <c:pt idx="198">
                  <c:v>40676.424004629625</c:v>
                </c:pt>
                <c:pt idx="199">
                  <c:v>40676.424016203702</c:v>
                </c:pt>
                <c:pt idx="200">
                  <c:v>40676.424027777779</c:v>
                </c:pt>
                <c:pt idx="201">
                  <c:v>40676.424039351848</c:v>
                </c:pt>
                <c:pt idx="202">
                  <c:v>40676.424050925933</c:v>
                </c:pt>
                <c:pt idx="203">
                  <c:v>40676.424062499995</c:v>
                </c:pt>
                <c:pt idx="204">
                  <c:v>40676.424074074093</c:v>
                </c:pt>
                <c:pt idx="205">
                  <c:v>40676.424085648148</c:v>
                </c:pt>
                <c:pt idx="206">
                  <c:v>40676.424097222232</c:v>
                </c:pt>
                <c:pt idx="207">
                  <c:v>40676.424108796295</c:v>
                </c:pt>
                <c:pt idx="208">
                  <c:v>40676.424120370371</c:v>
                </c:pt>
                <c:pt idx="209">
                  <c:v>40676.424131944441</c:v>
                </c:pt>
                <c:pt idx="210">
                  <c:v>40676.424143518474</c:v>
                </c:pt>
                <c:pt idx="211">
                  <c:v>40676.424155092602</c:v>
                </c:pt>
                <c:pt idx="212">
                  <c:v>40676.424166666584</c:v>
                </c:pt>
                <c:pt idx="213">
                  <c:v>40676.424178240741</c:v>
                </c:pt>
                <c:pt idx="214">
                  <c:v>40676.424189814774</c:v>
                </c:pt>
                <c:pt idx="215">
                  <c:v>40676.424201388952</c:v>
                </c:pt>
                <c:pt idx="216">
                  <c:v>40676.424212962993</c:v>
                </c:pt>
                <c:pt idx="217">
                  <c:v>40676.424224537026</c:v>
                </c:pt>
                <c:pt idx="218">
                  <c:v>40676.42423611111</c:v>
                </c:pt>
                <c:pt idx="219">
                  <c:v>40676.424247685187</c:v>
                </c:pt>
                <c:pt idx="220">
                  <c:v>40676.424259259293</c:v>
                </c:pt>
                <c:pt idx="221">
                  <c:v>40676.424270833326</c:v>
                </c:pt>
                <c:pt idx="222">
                  <c:v>40676.42428240741</c:v>
                </c:pt>
                <c:pt idx="223">
                  <c:v>40676.424293981479</c:v>
                </c:pt>
                <c:pt idx="224">
                  <c:v>40676.424305555556</c:v>
                </c:pt>
                <c:pt idx="225">
                  <c:v>40676.424317129633</c:v>
                </c:pt>
                <c:pt idx="226">
                  <c:v>40676.424328703637</c:v>
                </c:pt>
                <c:pt idx="227">
                  <c:v>40676.424340277779</c:v>
                </c:pt>
                <c:pt idx="228">
                  <c:v>40676.424351851834</c:v>
                </c:pt>
                <c:pt idx="229">
                  <c:v>40676.424363425933</c:v>
                </c:pt>
                <c:pt idx="230">
                  <c:v>40676.424375000002</c:v>
                </c:pt>
                <c:pt idx="231">
                  <c:v>40676.424386574072</c:v>
                </c:pt>
                <c:pt idx="232">
                  <c:v>40676.424398148236</c:v>
                </c:pt>
                <c:pt idx="233">
                  <c:v>40676.424409722225</c:v>
                </c:pt>
                <c:pt idx="234">
                  <c:v>40676.424421296295</c:v>
                </c:pt>
                <c:pt idx="235">
                  <c:v>40676.424432870372</c:v>
                </c:pt>
                <c:pt idx="236">
                  <c:v>40676.424444444441</c:v>
                </c:pt>
                <c:pt idx="237">
                  <c:v>40676.424456018518</c:v>
                </c:pt>
                <c:pt idx="238">
                  <c:v>40676.424467592595</c:v>
                </c:pt>
                <c:pt idx="239">
                  <c:v>40676.424479166664</c:v>
                </c:pt>
                <c:pt idx="240">
                  <c:v>40676.424490740734</c:v>
                </c:pt>
                <c:pt idx="241">
                  <c:v>40676.424502314818</c:v>
                </c:pt>
                <c:pt idx="242">
                  <c:v>40676.42451388896</c:v>
                </c:pt>
                <c:pt idx="243">
                  <c:v>40676.424525462993</c:v>
                </c:pt>
                <c:pt idx="244">
                  <c:v>40676.424537037041</c:v>
                </c:pt>
                <c:pt idx="245">
                  <c:v>40676.424548611074</c:v>
                </c:pt>
                <c:pt idx="246">
                  <c:v>40676.424560185187</c:v>
                </c:pt>
                <c:pt idx="247">
                  <c:v>40676.424571759257</c:v>
                </c:pt>
                <c:pt idx="248">
                  <c:v>40676.424583333326</c:v>
                </c:pt>
                <c:pt idx="249">
                  <c:v>40676.42459490741</c:v>
                </c:pt>
                <c:pt idx="250">
                  <c:v>40676.42460648148</c:v>
                </c:pt>
                <c:pt idx="251">
                  <c:v>40676.424618055593</c:v>
                </c:pt>
                <c:pt idx="252">
                  <c:v>40676.424629629626</c:v>
                </c:pt>
                <c:pt idx="253">
                  <c:v>40676.424641203674</c:v>
                </c:pt>
                <c:pt idx="254">
                  <c:v>40676.42465277778</c:v>
                </c:pt>
                <c:pt idx="255">
                  <c:v>40676.424664351835</c:v>
                </c:pt>
                <c:pt idx="256">
                  <c:v>40676.424675925933</c:v>
                </c:pt>
                <c:pt idx="257">
                  <c:v>40676.424687499995</c:v>
                </c:pt>
                <c:pt idx="258">
                  <c:v>40676.424699074138</c:v>
                </c:pt>
                <c:pt idx="259">
                  <c:v>40676.424710648149</c:v>
                </c:pt>
                <c:pt idx="260">
                  <c:v>40676.424722222226</c:v>
                </c:pt>
                <c:pt idx="261">
                  <c:v>40676.424733796295</c:v>
                </c:pt>
                <c:pt idx="262">
                  <c:v>40676.424745370372</c:v>
                </c:pt>
                <c:pt idx="263">
                  <c:v>40676.424756944441</c:v>
                </c:pt>
                <c:pt idx="264">
                  <c:v>40676.424768518504</c:v>
                </c:pt>
                <c:pt idx="265">
                  <c:v>40676.424780092595</c:v>
                </c:pt>
                <c:pt idx="266">
                  <c:v>40676.424791666592</c:v>
                </c:pt>
                <c:pt idx="267">
                  <c:v>40676.424803240741</c:v>
                </c:pt>
                <c:pt idx="268">
                  <c:v>40676.424814814818</c:v>
                </c:pt>
                <c:pt idx="269">
                  <c:v>40676.42482638896</c:v>
                </c:pt>
                <c:pt idx="270">
                  <c:v>40676.424837962993</c:v>
                </c:pt>
                <c:pt idx="271">
                  <c:v>40676.424849537034</c:v>
                </c:pt>
                <c:pt idx="272">
                  <c:v>40676.424861111074</c:v>
                </c:pt>
                <c:pt idx="273">
                  <c:v>40676.424872685187</c:v>
                </c:pt>
                <c:pt idx="274">
                  <c:v>40676.424884259257</c:v>
                </c:pt>
                <c:pt idx="275">
                  <c:v>40676.424895833334</c:v>
                </c:pt>
                <c:pt idx="276">
                  <c:v>40676.424907407411</c:v>
                </c:pt>
                <c:pt idx="277">
                  <c:v>40676.42491898148</c:v>
                </c:pt>
                <c:pt idx="278">
                  <c:v>40676.424930555557</c:v>
                </c:pt>
                <c:pt idx="279">
                  <c:v>40676.424942129626</c:v>
                </c:pt>
                <c:pt idx="280">
                  <c:v>40676.424953703674</c:v>
                </c:pt>
                <c:pt idx="281">
                  <c:v>40676.42496527778</c:v>
                </c:pt>
                <c:pt idx="282">
                  <c:v>40676.424976851835</c:v>
                </c:pt>
                <c:pt idx="283">
                  <c:v>40676.424988425933</c:v>
                </c:pt>
                <c:pt idx="284">
                  <c:v>40676.424999999996</c:v>
                </c:pt>
                <c:pt idx="285">
                  <c:v>40676.425011574072</c:v>
                </c:pt>
                <c:pt idx="286">
                  <c:v>40676.425023148149</c:v>
                </c:pt>
                <c:pt idx="287">
                  <c:v>40676.425034722204</c:v>
                </c:pt>
                <c:pt idx="288">
                  <c:v>40676.425046296295</c:v>
                </c:pt>
                <c:pt idx="289">
                  <c:v>40676.425057870372</c:v>
                </c:pt>
                <c:pt idx="290">
                  <c:v>40676.425069444442</c:v>
                </c:pt>
                <c:pt idx="291">
                  <c:v>40676.425081018504</c:v>
                </c:pt>
                <c:pt idx="292">
                  <c:v>40676.425092592595</c:v>
                </c:pt>
                <c:pt idx="293">
                  <c:v>40676.425104166592</c:v>
                </c:pt>
                <c:pt idx="294">
                  <c:v>40676.425115740734</c:v>
                </c:pt>
                <c:pt idx="295">
                  <c:v>40676.425127314804</c:v>
                </c:pt>
                <c:pt idx="296">
                  <c:v>40676.425138888888</c:v>
                </c:pt>
                <c:pt idx="297">
                  <c:v>40676.425150462965</c:v>
                </c:pt>
                <c:pt idx="298">
                  <c:v>40676.425162036976</c:v>
                </c:pt>
                <c:pt idx="299">
                  <c:v>40676.425173610987</c:v>
                </c:pt>
                <c:pt idx="300">
                  <c:v>40676.425185185122</c:v>
                </c:pt>
                <c:pt idx="301">
                  <c:v>40676.425196759184</c:v>
                </c:pt>
                <c:pt idx="302">
                  <c:v>40676.425208333334</c:v>
                </c:pt>
                <c:pt idx="303">
                  <c:v>40676.425219907411</c:v>
                </c:pt>
                <c:pt idx="304">
                  <c:v>40676.42523148148</c:v>
                </c:pt>
                <c:pt idx="305">
                  <c:v>40676.425243055557</c:v>
                </c:pt>
                <c:pt idx="306">
                  <c:v>40676.425254629627</c:v>
                </c:pt>
                <c:pt idx="307">
                  <c:v>40676.425266203674</c:v>
                </c:pt>
                <c:pt idx="308">
                  <c:v>40676.42527777778</c:v>
                </c:pt>
                <c:pt idx="309">
                  <c:v>40676.42528935185</c:v>
                </c:pt>
                <c:pt idx="310">
                  <c:v>40676.425300925926</c:v>
                </c:pt>
                <c:pt idx="311">
                  <c:v>40676.425312499996</c:v>
                </c:pt>
                <c:pt idx="312">
                  <c:v>40676.425324074073</c:v>
                </c:pt>
                <c:pt idx="313">
                  <c:v>40676.425335648149</c:v>
                </c:pt>
                <c:pt idx="314">
                  <c:v>40676.425347222204</c:v>
                </c:pt>
                <c:pt idx="315">
                  <c:v>40676.425358796296</c:v>
                </c:pt>
                <c:pt idx="316">
                  <c:v>40676.425370370373</c:v>
                </c:pt>
                <c:pt idx="317">
                  <c:v>40676.425381944435</c:v>
                </c:pt>
                <c:pt idx="318">
                  <c:v>40676.425393518504</c:v>
                </c:pt>
                <c:pt idx="319">
                  <c:v>40676.425405092596</c:v>
                </c:pt>
                <c:pt idx="320">
                  <c:v>40676.425416666592</c:v>
                </c:pt>
                <c:pt idx="321">
                  <c:v>40676.425428240735</c:v>
                </c:pt>
                <c:pt idx="322">
                  <c:v>40676.425439814804</c:v>
                </c:pt>
                <c:pt idx="323">
                  <c:v>40676.425451388888</c:v>
                </c:pt>
                <c:pt idx="324">
                  <c:v>40676.425462962885</c:v>
                </c:pt>
                <c:pt idx="325">
                  <c:v>40676.425474536984</c:v>
                </c:pt>
                <c:pt idx="326">
                  <c:v>40676.425486110988</c:v>
                </c:pt>
                <c:pt idx="327">
                  <c:v>40676.425497685123</c:v>
                </c:pt>
                <c:pt idx="328">
                  <c:v>40676.425509259258</c:v>
                </c:pt>
                <c:pt idx="329">
                  <c:v>40676.425520833232</c:v>
                </c:pt>
                <c:pt idx="330">
                  <c:v>40676.425532407411</c:v>
                </c:pt>
                <c:pt idx="331">
                  <c:v>40676.425543981415</c:v>
                </c:pt>
                <c:pt idx="332">
                  <c:v>40676.425555555557</c:v>
                </c:pt>
                <c:pt idx="333">
                  <c:v>40676.425567129627</c:v>
                </c:pt>
                <c:pt idx="334">
                  <c:v>40676.425578703704</c:v>
                </c:pt>
                <c:pt idx="335">
                  <c:v>40676.42559027778</c:v>
                </c:pt>
                <c:pt idx="336">
                  <c:v>40676.42560185177</c:v>
                </c:pt>
                <c:pt idx="337">
                  <c:v>40676.425613425941</c:v>
                </c:pt>
                <c:pt idx="338">
                  <c:v>40676.425624999996</c:v>
                </c:pt>
                <c:pt idx="339">
                  <c:v>40676.425636574073</c:v>
                </c:pt>
                <c:pt idx="340">
                  <c:v>40676.425648148193</c:v>
                </c:pt>
                <c:pt idx="341">
                  <c:v>40676.425659722205</c:v>
                </c:pt>
                <c:pt idx="342">
                  <c:v>40676.425671296296</c:v>
                </c:pt>
                <c:pt idx="343">
                  <c:v>40676.425682870307</c:v>
                </c:pt>
                <c:pt idx="344">
                  <c:v>40676.425694444442</c:v>
                </c:pt>
                <c:pt idx="345">
                  <c:v>40676.425706018505</c:v>
                </c:pt>
                <c:pt idx="346">
                  <c:v>40676.425717592596</c:v>
                </c:pt>
                <c:pt idx="347">
                  <c:v>40676.4257291666</c:v>
                </c:pt>
                <c:pt idx="348">
                  <c:v>40676.425740740648</c:v>
                </c:pt>
                <c:pt idx="349">
                  <c:v>40676.425763888874</c:v>
                </c:pt>
                <c:pt idx="350">
                  <c:v>40676.425775462965</c:v>
                </c:pt>
                <c:pt idx="351">
                  <c:v>40676.425787036984</c:v>
                </c:pt>
                <c:pt idx="352">
                  <c:v>40676.425798610988</c:v>
                </c:pt>
                <c:pt idx="353">
                  <c:v>40676.425810185188</c:v>
                </c:pt>
                <c:pt idx="354">
                  <c:v>40676.425821759185</c:v>
                </c:pt>
                <c:pt idx="355">
                  <c:v>40676.425833333335</c:v>
                </c:pt>
                <c:pt idx="356">
                  <c:v>40676.425844907404</c:v>
                </c:pt>
                <c:pt idx="357">
                  <c:v>40676.425856481481</c:v>
                </c:pt>
                <c:pt idx="358">
                  <c:v>40676.425868055558</c:v>
                </c:pt>
                <c:pt idx="359">
                  <c:v>40676.425879629627</c:v>
                </c:pt>
                <c:pt idx="360">
                  <c:v>40676.425891203704</c:v>
                </c:pt>
                <c:pt idx="361">
                  <c:v>40676.425902777715</c:v>
                </c:pt>
                <c:pt idx="362">
                  <c:v>40676.42591435185</c:v>
                </c:pt>
                <c:pt idx="363">
                  <c:v>40676.425925925927</c:v>
                </c:pt>
                <c:pt idx="364">
                  <c:v>40676.425937500004</c:v>
                </c:pt>
                <c:pt idx="365">
                  <c:v>40676.425949074073</c:v>
                </c:pt>
                <c:pt idx="366">
                  <c:v>40676.42596064815</c:v>
                </c:pt>
                <c:pt idx="367">
                  <c:v>40676.42597222222</c:v>
                </c:pt>
                <c:pt idx="368">
                  <c:v>40676.425983796275</c:v>
                </c:pt>
                <c:pt idx="369">
                  <c:v>40676.425995370373</c:v>
                </c:pt>
                <c:pt idx="370">
                  <c:v>40676.426006944443</c:v>
                </c:pt>
                <c:pt idx="371">
                  <c:v>40676.426018518519</c:v>
                </c:pt>
                <c:pt idx="372">
                  <c:v>40676.426030092603</c:v>
                </c:pt>
                <c:pt idx="373">
                  <c:v>40676.4260416666</c:v>
                </c:pt>
                <c:pt idx="374">
                  <c:v>40676.426053240742</c:v>
                </c:pt>
                <c:pt idx="375">
                  <c:v>40676.426064814805</c:v>
                </c:pt>
                <c:pt idx="376">
                  <c:v>40676.426076388969</c:v>
                </c:pt>
                <c:pt idx="377">
                  <c:v>40676.426087962966</c:v>
                </c:pt>
                <c:pt idx="378">
                  <c:v>40676.426099537035</c:v>
                </c:pt>
                <c:pt idx="379">
                  <c:v>40676.426111111105</c:v>
                </c:pt>
                <c:pt idx="380">
                  <c:v>40676.426122685174</c:v>
                </c:pt>
                <c:pt idx="381">
                  <c:v>40676.426134259258</c:v>
                </c:pt>
                <c:pt idx="382">
                  <c:v>40676.426145833248</c:v>
                </c:pt>
                <c:pt idx="383">
                  <c:v>40676.426157407412</c:v>
                </c:pt>
                <c:pt idx="384">
                  <c:v>40676.426168981474</c:v>
                </c:pt>
                <c:pt idx="385">
                  <c:v>40676.426180555478</c:v>
                </c:pt>
                <c:pt idx="386">
                  <c:v>40676.426192129627</c:v>
                </c:pt>
                <c:pt idx="387">
                  <c:v>40676.426203703704</c:v>
                </c:pt>
                <c:pt idx="388">
                  <c:v>40676.426215277854</c:v>
                </c:pt>
                <c:pt idx="389">
                  <c:v>40676.426226851851</c:v>
                </c:pt>
                <c:pt idx="390">
                  <c:v>40676.426238426044</c:v>
                </c:pt>
                <c:pt idx="391">
                  <c:v>40676.426250000011</c:v>
                </c:pt>
                <c:pt idx="392">
                  <c:v>40676.426261574081</c:v>
                </c:pt>
                <c:pt idx="393">
                  <c:v>40676.426273148245</c:v>
                </c:pt>
                <c:pt idx="394">
                  <c:v>40676.42628472222</c:v>
                </c:pt>
                <c:pt idx="395">
                  <c:v>40676.426296296391</c:v>
                </c:pt>
                <c:pt idx="396">
                  <c:v>40676.426307870373</c:v>
                </c:pt>
                <c:pt idx="397">
                  <c:v>40676.426319444567</c:v>
                </c:pt>
                <c:pt idx="398">
                  <c:v>40676.426331018542</c:v>
                </c:pt>
                <c:pt idx="399">
                  <c:v>40676.426342592589</c:v>
                </c:pt>
                <c:pt idx="400">
                  <c:v>40676.426354166666</c:v>
                </c:pt>
                <c:pt idx="401">
                  <c:v>40676.426365740735</c:v>
                </c:pt>
                <c:pt idx="402">
                  <c:v>40676.426377314812</c:v>
                </c:pt>
                <c:pt idx="403">
                  <c:v>40676.426388888889</c:v>
                </c:pt>
                <c:pt idx="404">
                  <c:v>40676.426400462966</c:v>
                </c:pt>
                <c:pt idx="405">
                  <c:v>40676.426412037035</c:v>
                </c:pt>
                <c:pt idx="406">
                  <c:v>40676.426423610988</c:v>
                </c:pt>
                <c:pt idx="407">
                  <c:v>40676.426435185182</c:v>
                </c:pt>
                <c:pt idx="408">
                  <c:v>40676.426446759193</c:v>
                </c:pt>
                <c:pt idx="409">
                  <c:v>40676.426458333335</c:v>
                </c:pt>
                <c:pt idx="410">
                  <c:v>40676.426469907405</c:v>
                </c:pt>
                <c:pt idx="411">
                  <c:v>40676.426481481474</c:v>
                </c:pt>
                <c:pt idx="412">
                  <c:v>40676.426493055558</c:v>
                </c:pt>
                <c:pt idx="413">
                  <c:v>40676.426504629628</c:v>
                </c:pt>
                <c:pt idx="414">
                  <c:v>40676.426516203712</c:v>
                </c:pt>
                <c:pt idx="415">
                  <c:v>40676.426527777781</c:v>
                </c:pt>
                <c:pt idx="416">
                  <c:v>40676.426539351916</c:v>
                </c:pt>
                <c:pt idx="417">
                  <c:v>40676.426550925942</c:v>
                </c:pt>
                <c:pt idx="418">
                  <c:v>40676.426562500004</c:v>
                </c:pt>
                <c:pt idx="419">
                  <c:v>40676.426574074154</c:v>
                </c:pt>
                <c:pt idx="420">
                  <c:v>40676.426585648202</c:v>
                </c:pt>
                <c:pt idx="421">
                  <c:v>40676.426597222242</c:v>
                </c:pt>
                <c:pt idx="422">
                  <c:v>40676.426608796297</c:v>
                </c:pt>
                <c:pt idx="423">
                  <c:v>40676.426620370381</c:v>
                </c:pt>
                <c:pt idx="424">
                  <c:v>40676.426631944443</c:v>
                </c:pt>
                <c:pt idx="425">
                  <c:v>40676.42664351852</c:v>
                </c:pt>
                <c:pt idx="426">
                  <c:v>40676.426655092611</c:v>
                </c:pt>
                <c:pt idx="427">
                  <c:v>40676.426666666601</c:v>
                </c:pt>
                <c:pt idx="428">
                  <c:v>40676.426678240743</c:v>
                </c:pt>
                <c:pt idx="429">
                  <c:v>40676.426689814805</c:v>
                </c:pt>
                <c:pt idx="430">
                  <c:v>40676.426701388889</c:v>
                </c:pt>
                <c:pt idx="431">
                  <c:v>40676.426712962966</c:v>
                </c:pt>
                <c:pt idx="432">
                  <c:v>40676.426724536985</c:v>
                </c:pt>
                <c:pt idx="433">
                  <c:v>40676.426736111105</c:v>
                </c:pt>
                <c:pt idx="434">
                  <c:v>40676.426747685175</c:v>
                </c:pt>
                <c:pt idx="435">
                  <c:v>40676.426759259259</c:v>
                </c:pt>
                <c:pt idx="436">
                  <c:v>40676.426770833263</c:v>
                </c:pt>
                <c:pt idx="437">
                  <c:v>40676.426782407405</c:v>
                </c:pt>
                <c:pt idx="438">
                  <c:v>40676.426793981474</c:v>
                </c:pt>
                <c:pt idx="439">
                  <c:v>40676.426805555559</c:v>
                </c:pt>
                <c:pt idx="440">
                  <c:v>40676.426817129643</c:v>
                </c:pt>
                <c:pt idx="441">
                  <c:v>40676.426828703705</c:v>
                </c:pt>
                <c:pt idx="442">
                  <c:v>40676.426840277782</c:v>
                </c:pt>
                <c:pt idx="443">
                  <c:v>40676.426851851851</c:v>
                </c:pt>
                <c:pt idx="444">
                  <c:v>40676.426863425942</c:v>
                </c:pt>
                <c:pt idx="445">
                  <c:v>40676.426875000012</c:v>
                </c:pt>
                <c:pt idx="446">
                  <c:v>40676.426886574081</c:v>
                </c:pt>
                <c:pt idx="447">
                  <c:v>40676.426898148253</c:v>
                </c:pt>
                <c:pt idx="448">
                  <c:v>40676.42690972222</c:v>
                </c:pt>
                <c:pt idx="449">
                  <c:v>40676.426921296297</c:v>
                </c:pt>
                <c:pt idx="450">
                  <c:v>40676.426932870381</c:v>
                </c:pt>
                <c:pt idx="451">
                  <c:v>40676.426944444509</c:v>
                </c:pt>
                <c:pt idx="452">
                  <c:v>40676.426956018542</c:v>
                </c:pt>
                <c:pt idx="453">
                  <c:v>40676.42696759259</c:v>
                </c:pt>
                <c:pt idx="454">
                  <c:v>40676.426979166667</c:v>
                </c:pt>
                <c:pt idx="455">
                  <c:v>40676.426990740736</c:v>
                </c:pt>
                <c:pt idx="456">
                  <c:v>40676.427002314806</c:v>
                </c:pt>
                <c:pt idx="457">
                  <c:v>40676.42701388889</c:v>
                </c:pt>
                <c:pt idx="458">
                  <c:v>40676.427025462966</c:v>
                </c:pt>
                <c:pt idx="459">
                  <c:v>40676.427037037036</c:v>
                </c:pt>
                <c:pt idx="460">
                  <c:v>40676.427048611004</c:v>
                </c:pt>
                <c:pt idx="461">
                  <c:v>40676.427060185175</c:v>
                </c:pt>
                <c:pt idx="462">
                  <c:v>40676.427071759193</c:v>
                </c:pt>
                <c:pt idx="463">
                  <c:v>40676.427083333263</c:v>
                </c:pt>
                <c:pt idx="464">
                  <c:v>40676.427094907405</c:v>
                </c:pt>
                <c:pt idx="465">
                  <c:v>40676.427106481475</c:v>
                </c:pt>
                <c:pt idx="466">
                  <c:v>40676.427118055559</c:v>
                </c:pt>
                <c:pt idx="467">
                  <c:v>40676.427129629585</c:v>
                </c:pt>
                <c:pt idx="468">
                  <c:v>40676.427141203589</c:v>
                </c:pt>
                <c:pt idx="469">
                  <c:v>40676.427152777775</c:v>
                </c:pt>
                <c:pt idx="470">
                  <c:v>40676.427164351779</c:v>
                </c:pt>
                <c:pt idx="471">
                  <c:v>40676.427175925928</c:v>
                </c:pt>
                <c:pt idx="472">
                  <c:v>40676.427187499998</c:v>
                </c:pt>
                <c:pt idx="473">
                  <c:v>40676.427199074082</c:v>
                </c:pt>
                <c:pt idx="474">
                  <c:v>40676.427210648202</c:v>
                </c:pt>
                <c:pt idx="475">
                  <c:v>40676.427222222221</c:v>
                </c:pt>
                <c:pt idx="476">
                  <c:v>40676.427233796298</c:v>
                </c:pt>
                <c:pt idx="477">
                  <c:v>40676.427245370367</c:v>
                </c:pt>
                <c:pt idx="478">
                  <c:v>40676.427256944509</c:v>
                </c:pt>
                <c:pt idx="479">
                  <c:v>40676.427268518521</c:v>
                </c:pt>
                <c:pt idx="480">
                  <c:v>40676.42728009259</c:v>
                </c:pt>
                <c:pt idx="481">
                  <c:v>40676.427291666601</c:v>
                </c:pt>
                <c:pt idx="482">
                  <c:v>40676.427303240744</c:v>
                </c:pt>
                <c:pt idx="483">
                  <c:v>40676.427314814806</c:v>
                </c:pt>
                <c:pt idx="484">
                  <c:v>40676.42732638889</c:v>
                </c:pt>
                <c:pt idx="485">
                  <c:v>40676.427337962959</c:v>
                </c:pt>
                <c:pt idx="486">
                  <c:v>40676.427349536985</c:v>
                </c:pt>
                <c:pt idx="487">
                  <c:v>40676.427361111004</c:v>
                </c:pt>
                <c:pt idx="488">
                  <c:v>40676.427372685175</c:v>
                </c:pt>
                <c:pt idx="489">
                  <c:v>40676.427384259194</c:v>
                </c:pt>
                <c:pt idx="490">
                  <c:v>40676.427395833263</c:v>
                </c:pt>
                <c:pt idx="491">
                  <c:v>40676.427407407406</c:v>
                </c:pt>
                <c:pt idx="492">
                  <c:v>40676.427418981475</c:v>
                </c:pt>
                <c:pt idx="493">
                  <c:v>40676.427430555494</c:v>
                </c:pt>
                <c:pt idx="494">
                  <c:v>40676.427442129585</c:v>
                </c:pt>
                <c:pt idx="495">
                  <c:v>40676.427453703604</c:v>
                </c:pt>
                <c:pt idx="496">
                  <c:v>40676.427465277775</c:v>
                </c:pt>
                <c:pt idx="497">
                  <c:v>40676.427476851779</c:v>
                </c:pt>
                <c:pt idx="498">
                  <c:v>40676.427488425928</c:v>
                </c:pt>
                <c:pt idx="499">
                  <c:v>40676.427499999998</c:v>
                </c:pt>
                <c:pt idx="500">
                  <c:v>40676.427511574082</c:v>
                </c:pt>
                <c:pt idx="501">
                  <c:v>40676.427523148202</c:v>
                </c:pt>
                <c:pt idx="502">
                  <c:v>40676.427534722221</c:v>
                </c:pt>
                <c:pt idx="503">
                  <c:v>40676.427546296298</c:v>
                </c:pt>
                <c:pt idx="504">
                  <c:v>40676.427557870367</c:v>
                </c:pt>
                <c:pt idx="505">
                  <c:v>40676.42756944451</c:v>
                </c:pt>
                <c:pt idx="506">
                  <c:v>40676.427581018521</c:v>
                </c:pt>
                <c:pt idx="507">
                  <c:v>40676.42759259259</c:v>
                </c:pt>
                <c:pt idx="508">
                  <c:v>40676.427604166602</c:v>
                </c:pt>
                <c:pt idx="509">
                  <c:v>40676.427615740744</c:v>
                </c:pt>
                <c:pt idx="510">
                  <c:v>40676.427627314806</c:v>
                </c:pt>
                <c:pt idx="511">
                  <c:v>40676.42763888889</c:v>
                </c:pt>
                <c:pt idx="512">
                  <c:v>40676.42765046296</c:v>
                </c:pt>
                <c:pt idx="513">
                  <c:v>40676.427662036986</c:v>
                </c:pt>
                <c:pt idx="514">
                  <c:v>40676.427673611004</c:v>
                </c:pt>
                <c:pt idx="515">
                  <c:v>40676.427685185176</c:v>
                </c:pt>
                <c:pt idx="516">
                  <c:v>40676.427696759194</c:v>
                </c:pt>
                <c:pt idx="517">
                  <c:v>40676.427708333264</c:v>
                </c:pt>
                <c:pt idx="518">
                  <c:v>40676.427719907406</c:v>
                </c:pt>
                <c:pt idx="519">
                  <c:v>40676.427731481475</c:v>
                </c:pt>
                <c:pt idx="520">
                  <c:v>40676.427743055487</c:v>
                </c:pt>
                <c:pt idx="521">
                  <c:v>40676.427754629585</c:v>
                </c:pt>
                <c:pt idx="522">
                  <c:v>40676.427766203604</c:v>
                </c:pt>
                <c:pt idx="523">
                  <c:v>40676.427777777775</c:v>
                </c:pt>
                <c:pt idx="524">
                  <c:v>40676.427789351786</c:v>
                </c:pt>
                <c:pt idx="525">
                  <c:v>40676.427800925929</c:v>
                </c:pt>
                <c:pt idx="526">
                  <c:v>40676.427812500006</c:v>
                </c:pt>
                <c:pt idx="527">
                  <c:v>40676.427824074082</c:v>
                </c:pt>
                <c:pt idx="528">
                  <c:v>40676.427835648203</c:v>
                </c:pt>
                <c:pt idx="529">
                  <c:v>40676.427847222221</c:v>
                </c:pt>
                <c:pt idx="530">
                  <c:v>40676.427858796298</c:v>
                </c:pt>
                <c:pt idx="531">
                  <c:v>40676.427870370368</c:v>
                </c:pt>
                <c:pt idx="532">
                  <c:v>40676.427881944444</c:v>
                </c:pt>
                <c:pt idx="533">
                  <c:v>40676.427893518521</c:v>
                </c:pt>
                <c:pt idx="534">
                  <c:v>40676.427905092591</c:v>
                </c:pt>
                <c:pt idx="535">
                  <c:v>40676.427916666624</c:v>
                </c:pt>
                <c:pt idx="536">
                  <c:v>40676.427928240744</c:v>
                </c:pt>
                <c:pt idx="537">
                  <c:v>40676.427939814814</c:v>
                </c:pt>
                <c:pt idx="538">
                  <c:v>40676.427951388891</c:v>
                </c:pt>
                <c:pt idx="539">
                  <c:v>40676.427962962924</c:v>
                </c:pt>
                <c:pt idx="540">
                  <c:v>40676.427974536986</c:v>
                </c:pt>
                <c:pt idx="541">
                  <c:v>40676.427986111026</c:v>
                </c:pt>
                <c:pt idx="542">
                  <c:v>40676.427997685176</c:v>
                </c:pt>
                <c:pt idx="543">
                  <c:v>40676.42800925926</c:v>
                </c:pt>
                <c:pt idx="544">
                  <c:v>40676.428020833264</c:v>
                </c:pt>
                <c:pt idx="545">
                  <c:v>40676.428032407413</c:v>
                </c:pt>
                <c:pt idx="546">
                  <c:v>40676.428043981476</c:v>
                </c:pt>
                <c:pt idx="547">
                  <c:v>40676.428055555552</c:v>
                </c:pt>
                <c:pt idx="548">
                  <c:v>40676.428067129629</c:v>
                </c:pt>
                <c:pt idx="549">
                  <c:v>40676.428078703706</c:v>
                </c:pt>
                <c:pt idx="550">
                  <c:v>40676.428090277783</c:v>
                </c:pt>
                <c:pt idx="551">
                  <c:v>40676.428101851787</c:v>
                </c:pt>
                <c:pt idx="552">
                  <c:v>40676.428113425995</c:v>
                </c:pt>
                <c:pt idx="553">
                  <c:v>40676.428124999999</c:v>
                </c:pt>
                <c:pt idx="554">
                  <c:v>40676.428136574083</c:v>
                </c:pt>
                <c:pt idx="555">
                  <c:v>40676.428148148203</c:v>
                </c:pt>
                <c:pt idx="556">
                  <c:v>40676.428159722222</c:v>
                </c:pt>
                <c:pt idx="557">
                  <c:v>40676.428171296298</c:v>
                </c:pt>
                <c:pt idx="558">
                  <c:v>40676.428182870324</c:v>
                </c:pt>
                <c:pt idx="559">
                  <c:v>40676.428194444517</c:v>
                </c:pt>
                <c:pt idx="560">
                  <c:v>40676.428206018543</c:v>
                </c:pt>
                <c:pt idx="561">
                  <c:v>40676.428217592613</c:v>
                </c:pt>
                <c:pt idx="562">
                  <c:v>40676.428229166668</c:v>
                </c:pt>
                <c:pt idx="563">
                  <c:v>40676.428240740737</c:v>
                </c:pt>
                <c:pt idx="564">
                  <c:v>40676.428252314843</c:v>
                </c:pt>
                <c:pt idx="565">
                  <c:v>40676.428263888891</c:v>
                </c:pt>
                <c:pt idx="566">
                  <c:v>40676.428275463011</c:v>
                </c:pt>
                <c:pt idx="567">
                  <c:v>40676.428287037037</c:v>
                </c:pt>
                <c:pt idx="568">
                  <c:v>40676.428298611114</c:v>
                </c:pt>
                <c:pt idx="569">
                  <c:v>40676.428310185183</c:v>
                </c:pt>
                <c:pt idx="570">
                  <c:v>40676.428321759224</c:v>
                </c:pt>
                <c:pt idx="571">
                  <c:v>40676.428333333337</c:v>
                </c:pt>
                <c:pt idx="572">
                  <c:v>40676.428344907406</c:v>
                </c:pt>
                <c:pt idx="573">
                  <c:v>40676.428356481483</c:v>
                </c:pt>
                <c:pt idx="574">
                  <c:v>40676.428368055553</c:v>
                </c:pt>
                <c:pt idx="575">
                  <c:v>40676.428379629629</c:v>
                </c:pt>
                <c:pt idx="576">
                  <c:v>40676.428391203706</c:v>
                </c:pt>
                <c:pt idx="577">
                  <c:v>40676.428402777776</c:v>
                </c:pt>
                <c:pt idx="578">
                  <c:v>40676.428414351853</c:v>
                </c:pt>
                <c:pt idx="579">
                  <c:v>40676.428425925929</c:v>
                </c:pt>
                <c:pt idx="580">
                  <c:v>40676.428437500006</c:v>
                </c:pt>
                <c:pt idx="581">
                  <c:v>40676.428449074083</c:v>
                </c:pt>
                <c:pt idx="582">
                  <c:v>40676.428460648145</c:v>
                </c:pt>
                <c:pt idx="583">
                  <c:v>40676.428472222222</c:v>
                </c:pt>
                <c:pt idx="584">
                  <c:v>40676.428483796284</c:v>
                </c:pt>
                <c:pt idx="585">
                  <c:v>40676.428495370368</c:v>
                </c:pt>
                <c:pt idx="586">
                  <c:v>40676.428506944518</c:v>
                </c:pt>
                <c:pt idx="587">
                  <c:v>40676.428518518587</c:v>
                </c:pt>
                <c:pt idx="588">
                  <c:v>40676.428530092613</c:v>
                </c:pt>
                <c:pt idx="589">
                  <c:v>40676.428541666624</c:v>
                </c:pt>
                <c:pt idx="590">
                  <c:v>40676.42855324081</c:v>
                </c:pt>
                <c:pt idx="591">
                  <c:v>40676.428564814814</c:v>
                </c:pt>
                <c:pt idx="592">
                  <c:v>40676.428576389</c:v>
                </c:pt>
                <c:pt idx="593">
                  <c:v>40676.428587962961</c:v>
                </c:pt>
                <c:pt idx="594">
                  <c:v>40676.428599537037</c:v>
                </c:pt>
                <c:pt idx="595">
                  <c:v>40676.428611111114</c:v>
                </c:pt>
                <c:pt idx="596">
                  <c:v>40676.428622685184</c:v>
                </c:pt>
                <c:pt idx="597">
                  <c:v>40676.42863425926</c:v>
                </c:pt>
                <c:pt idx="598">
                  <c:v>40676.428645833264</c:v>
                </c:pt>
                <c:pt idx="599">
                  <c:v>40676.428657407443</c:v>
                </c:pt>
              </c:numCache>
            </c:numRef>
          </c:cat>
          <c:val>
            <c:numRef>
              <c:f>NET!$O$2:$O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932.7</c:v>
                </c:pt>
                <c:pt idx="5">
                  <c:v>42245.5</c:v>
                </c:pt>
                <c:pt idx="6">
                  <c:v>55915.3</c:v>
                </c:pt>
                <c:pt idx="7">
                  <c:v>56859.3</c:v>
                </c:pt>
                <c:pt idx="8">
                  <c:v>49171.8</c:v>
                </c:pt>
                <c:pt idx="9">
                  <c:v>56537.3</c:v>
                </c:pt>
                <c:pt idx="10">
                  <c:v>58241.5</c:v>
                </c:pt>
                <c:pt idx="11">
                  <c:v>58971.9</c:v>
                </c:pt>
                <c:pt idx="12">
                  <c:v>57730.7</c:v>
                </c:pt>
                <c:pt idx="13">
                  <c:v>59290.9</c:v>
                </c:pt>
                <c:pt idx="14">
                  <c:v>58361.8</c:v>
                </c:pt>
                <c:pt idx="15">
                  <c:v>60724.1</c:v>
                </c:pt>
                <c:pt idx="16">
                  <c:v>64362.5</c:v>
                </c:pt>
                <c:pt idx="17">
                  <c:v>61930.8</c:v>
                </c:pt>
                <c:pt idx="18">
                  <c:v>54868.3</c:v>
                </c:pt>
                <c:pt idx="19">
                  <c:v>57566</c:v>
                </c:pt>
                <c:pt idx="20">
                  <c:v>62633.599999999999</c:v>
                </c:pt>
                <c:pt idx="21">
                  <c:v>59601.4</c:v>
                </c:pt>
                <c:pt idx="22">
                  <c:v>59090.400000000001</c:v>
                </c:pt>
                <c:pt idx="23">
                  <c:v>61476.800000000003</c:v>
                </c:pt>
                <c:pt idx="24">
                  <c:v>59167</c:v>
                </c:pt>
                <c:pt idx="25">
                  <c:v>59775.6</c:v>
                </c:pt>
                <c:pt idx="26">
                  <c:v>51556.3</c:v>
                </c:pt>
                <c:pt idx="27">
                  <c:v>62302.3</c:v>
                </c:pt>
                <c:pt idx="28">
                  <c:v>59186.6</c:v>
                </c:pt>
                <c:pt idx="29">
                  <c:v>52393.4</c:v>
                </c:pt>
                <c:pt idx="30">
                  <c:v>59072.3</c:v>
                </c:pt>
                <c:pt idx="31">
                  <c:v>54312.7</c:v>
                </c:pt>
                <c:pt idx="32">
                  <c:v>61289.1</c:v>
                </c:pt>
                <c:pt idx="33">
                  <c:v>54844</c:v>
                </c:pt>
                <c:pt idx="34">
                  <c:v>51163.6</c:v>
                </c:pt>
                <c:pt idx="35">
                  <c:v>54486.1</c:v>
                </c:pt>
                <c:pt idx="36">
                  <c:v>56213.3</c:v>
                </c:pt>
                <c:pt idx="37">
                  <c:v>56334.2</c:v>
                </c:pt>
                <c:pt idx="38">
                  <c:v>63988.6</c:v>
                </c:pt>
                <c:pt idx="39">
                  <c:v>55256.9</c:v>
                </c:pt>
                <c:pt idx="40">
                  <c:v>51235.6</c:v>
                </c:pt>
                <c:pt idx="41">
                  <c:v>60912.1</c:v>
                </c:pt>
                <c:pt idx="42">
                  <c:v>59889.9</c:v>
                </c:pt>
                <c:pt idx="43">
                  <c:v>55433.4</c:v>
                </c:pt>
                <c:pt idx="44">
                  <c:v>55257.9</c:v>
                </c:pt>
                <c:pt idx="45">
                  <c:v>57700.7</c:v>
                </c:pt>
                <c:pt idx="46">
                  <c:v>59439.199999999997</c:v>
                </c:pt>
                <c:pt idx="47">
                  <c:v>45861.7</c:v>
                </c:pt>
                <c:pt idx="48">
                  <c:v>55306.7</c:v>
                </c:pt>
                <c:pt idx="49">
                  <c:v>62663.7</c:v>
                </c:pt>
                <c:pt idx="50">
                  <c:v>55202.3</c:v>
                </c:pt>
                <c:pt idx="51">
                  <c:v>55468.800000000003</c:v>
                </c:pt>
                <c:pt idx="52">
                  <c:v>57668.7</c:v>
                </c:pt>
                <c:pt idx="53">
                  <c:v>65043.8</c:v>
                </c:pt>
                <c:pt idx="54">
                  <c:v>61616.7</c:v>
                </c:pt>
                <c:pt idx="55">
                  <c:v>57121.4</c:v>
                </c:pt>
                <c:pt idx="56">
                  <c:v>57444.2</c:v>
                </c:pt>
                <c:pt idx="57">
                  <c:v>60960.6</c:v>
                </c:pt>
                <c:pt idx="58">
                  <c:v>51573.2</c:v>
                </c:pt>
                <c:pt idx="59">
                  <c:v>58462.2</c:v>
                </c:pt>
                <c:pt idx="60">
                  <c:v>61095.6</c:v>
                </c:pt>
                <c:pt idx="61">
                  <c:v>53970.5</c:v>
                </c:pt>
                <c:pt idx="62">
                  <c:v>59854.3</c:v>
                </c:pt>
                <c:pt idx="63">
                  <c:v>55983.9</c:v>
                </c:pt>
                <c:pt idx="64">
                  <c:v>53605.4</c:v>
                </c:pt>
                <c:pt idx="65">
                  <c:v>53551.8</c:v>
                </c:pt>
                <c:pt idx="66">
                  <c:v>56715.5</c:v>
                </c:pt>
                <c:pt idx="67">
                  <c:v>60276.2</c:v>
                </c:pt>
                <c:pt idx="68">
                  <c:v>55063.3</c:v>
                </c:pt>
                <c:pt idx="69">
                  <c:v>58595.7</c:v>
                </c:pt>
                <c:pt idx="70">
                  <c:v>56975.4</c:v>
                </c:pt>
                <c:pt idx="71">
                  <c:v>57161.2</c:v>
                </c:pt>
                <c:pt idx="72">
                  <c:v>58151.3</c:v>
                </c:pt>
                <c:pt idx="73">
                  <c:v>52909.4</c:v>
                </c:pt>
                <c:pt idx="74">
                  <c:v>61321.2</c:v>
                </c:pt>
                <c:pt idx="75">
                  <c:v>59347.9</c:v>
                </c:pt>
                <c:pt idx="76">
                  <c:v>51547</c:v>
                </c:pt>
                <c:pt idx="77">
                  <c:v>60748</c:v>
                </c:pt>
                <c:pt idx="78">
                  <c:v>63245.8</c:v>
                </c:pt>
                <c:pt idx="79">
                  <c:v>53277.9</c:v>
                </c:pt>
                <c:pt idx="80">
                  <c:v>57949.5</c:v>
                </c:pt>
                <c:pt idx="81">
                  <c:v>64880.2</c:v>
                </c:pt>
                <c:pt idx="82">
                  <c:v>53316</c:v>
                </c:pt>
                <c:pt idx="83">
                  <c:v>53110</c:v>
                </c:pt>
                <c:pt idx="84">
                  <c:v>57334.6</c:v>
                </c:pt>
                <c:pt idx="85">
                  <c:v>56816.2</c:v>
                </c:pt>
                <c:pt idx="86">
                  <c:v>57950.8</c:v>
                </c:pt>
                <c:pt idx="87">
                  <c:v>50761.1</c:v>
                </c:pt>
                <c:pt idx="88">
                  <c:v>57219.199999999997</c:v>
                </c:pt>
                <c:pt idx="89">
                  <c:v>60137.4</c:v>
                </c:pt>
                <c:pt idx="90">
                  <c:v>52213.599999999999</c:v>
                </c:pt>
                <c:pt idx="91">
                  <c:v>55662.1</c:v>
                </c:pt>
                <c:pt idx="92">
                  <c:v>63076.3</c:v>
                </c:pt>
                <c:pt idx="93">
                  <c:v>52573.1</c:v>
                </c:pt>
                <c:pt idx="94">
                  <c:v>49258.2</c:v>
                </c:pt>
                <c:pt idx="95">
                  <c:v>48821.599999999999</c:v>
                </c:pt>
                <c:pt idx="96">
                  <c:v>48609</c:v>
                </c:pt>
                <c:pt idx="97">
                  <c:v>48648.9</c:v>
                </c:pt>
                <c:pt idx="98">
                  <c:v>48933.8</c:v>
                </c:pt>
                <c:pt idx="99">
                  <c:v>48080.6</c:v>
                </c:pt>
                <c:pt idx="100">
                  <c:v>48566.2</c:v>
                </c:pt>
                <c:pt idx="101">
                  <c:v>48528.800000000003</c:v>
                </c:pt>
                <c:pt idx="102">
                  <c:v>48915.1</c:v>
                </c:pt>
                <c:pt idx="103">
                  <c:v>48822.9</c:v>
                </c:pt>
                <c:pt idx="104">
                  <c:v>48440.5</c:v>
                </c:pt>
                <c:pt idx="105">
                  <c:v>48660.7</c:v>
                </c:pt>
                <c:pt idx="106">
                  <c:v>48584</c:v>
                </c:pt>
                <c:pt idx="107">
                  <c:v>48426.6</c:v>
                </c:pt>
                <c:pt idx="108">
                  <c:v>48948.4</c:v>
                </c:pt>
                <c:pt idx="109">
                  <c:v>48517.7</c:v>
                </c:pt>
                <c:pt idx="110">
                  <c:v>48568.5</c:v>
                </c:pt>
                <c:pt idx="111">
                  <c:v>49130</c:v>
                </c:pt>
                <c:pt idx="112">
                  <c:v>48523.1</c:v>
                </c:pt>
                <c:pt idx="113">
                  <c:v>48589.7</c:v>
                </c:pt>
                <c:pt idx="114">
                  <c:v>48778.1</c:v>
                </c:pt>
                <c:pt idx="115">
                  <c:v>47963.7</c:v>
                </c:pt>
                <c:pt idx="116">
                  <c:v>48697.2</c:v>
                </c:pt>
                <c:pt idx="117">
                  <c:v>48539</c:v>
                </c:pt>
                <c:pt idx="118">
                  <c:v>48729.5</c:v>
                </c:pt>
                <c:pt idx="119">
                  <c:v>48725.3</c:v>
                </c:pt>
                <c:pt idx="120">
                  <c:v>48581.599999999999</c:v>
                </c:pt>
                <c:pt idx="121">
                  <c:v>48416.2</c:v>
                </c:pt>
                <c:pt idx="122">
                  <c:v>48741.3</c:v>
                </c:pt>
                <c:pt idx="123">
                  <c:v>48682.9</c:v>
                </c:pt>
                <c:pt idx="124">
                  <c:v>48625.4</c:v>
                </c:pt>
                <c:pt idx="125">
                  <c:v>48653.2</c:v>
                </c:pt>
                <c:pt idx="126">
                  <c:v>48732.6</c:v>
                </c:pt>
                <c:pt idx="127">
                  <c:v>48610.8</c:v>
                </c:pt>
                <c:pt idx="128">
                  <c:v>48811.199999999997</c:v>
                </c:pt>
                <c:pt idx="129">
                  <c:v>48599</c:v>
                </c:pt>
                <c:pt idx="130">
                  <c:v>48628.2</c:v>
                </c:pt>
                <c:pt idx="131">
                  <c:v>48821.9</c:v>
                </c:pt>
                <c:pt idx="132">
                  <c:v>48705.8</c:v>
                </c:pt>
                <c:pt idx="133">
                  <c:v>48468.2</c:v>
                </c:pt>
                <c:pt idx="134">
                  <c:v>48888.7</c:v>
                </c:pt>
                <c:pt idx="135">
                  <c:v>48541.7</c:v>
                </c:pt>
                <c:pt idx="136">
                  <c:v>48551</c:v>
                </c:pt>
                <c:pt idx="137">
                  <c:v>48656.800000000003</c:v>
                </c:pt>
                <c:pt idx="138">
                  <c:v>48765</c:v>
                </c:pt>
                <c:pt idx="139">
                  <c:v>48552.4</c:v>
                </c:pt>
                <c:pt idx="140">
                  <c:v>48496.5</c:v>
                </c:pt>
                <c:pt idx="141">
                  <c:v>48929.1</c:v>
                </c:pt>
                <c:pt idx="142">
                  <c:v>48655.4</c:v>
                </c:pt>
                <c:pt idx="143">
                  <c:v>48476.800000000003</c:v>
                </c:pt>
                <c:pt idx="144">
                  <c:v>48708.9</c:v>
                </c:pt>
                <c:pt idx="145">
                  <c:v>48822</c:v>
                </c:pt>
                <c:pt idx="146">
                  <c:v>48896.1</c:v>
                </c:pt>
                <c:pt idx="147">
                  <c:v>48317</c:v>
                </c:pt>
                <c:pt idx="148">
                  <c:v>48741.599999999999</c:v>
                </c:pt>
                <c:pt idx="149">
                  <c:v>48821.9</c:v>
                </c:pt>
                <c:pt idx="150">
                  <c:v>48662</c:v>
                </c:pt>
                <c:pt idx="151">
                  <c:v>48639.7</c:v>
                </c:pt>
                <c:pt idx="152">
                  <c:v>45144</c:v>
                </c:pt>
                <c:pt idx="153">
                  <c:v>48563.1</c:v>
                </c:pt>
                <c:pt idx="154">
                  <c:v>48534.9</c:v>
                </c:pt>
                <c:pt idx="155">
                  <c:v>48259</c:v>
                </c:pt>
                <c:pt idx="156">
                  <c:v>48330.3</c:v>
                </c:pt>
                <c:pt idx="157">
                  <c:v>48587.9</c:v>
                </c:pt>
                <c:pt idx="158">
                  <c:v>49054.400000000001</c:v>
                </c:pt>
                <c:pt idx="159">
                  <c:v>48406.2</c:v>
                </c:pt>
                <c:pt idx="160">
                  <c:v>48476.9</c:v>
                </c:pt>
                <c:pt idx="161">
                  <c:v>46776</c:v>
                </c:pt>
                <c:pt idx="162">
                  <c:v>39077.1</c:v>
                </c:pt>
                <c:pt idx="163">
                  <c:v>26909.7</c:v>
                </c:pt>
                <c:pt idx="164">
                  <c:v>29951.5</c:v>
                </c:pt>
                <c:pt idx="165">
                  <c:v>26102</c:v>
                </c:pt>
                <c:pt idx="166">
                  <c:v>27384.799999999996</c:v>
                </c:pt>
                <c:pt idx="167">
                  <c:v>27966.400000000001</c:v>
                </c:pt>
                <c:pt idx="168">
                  <c:v>25752.6</c:v>
                </c:pt>
                <c:pt idx="169">
                  <c:v>31866.6</c:v>
                </c:pt>
                <c:pt idx="170">
                  <c:v>32262.5</c:v>
                </c:pt>
                <c:pt idx="171">
                  <c:v>33741.800000000003</c:v>
                </c:pt>
                <c:pt idx="172">
                  <c:v>34432.6</c:v>
                </c:pt>
                <c:pt idx="173">
                  <c:v>30357.9</c:v>
                </c:pt>
                <c:pt idx="174">
                  <c:v>34191.699999999997</c:v>
                </c:pt>
                <c:pt idx="175">
                  <c:v>35368.800000000003</c:v>
                </c:pt>
                <c:pt idx="176">
                  <c:v>32619.5</c:v>
                </c:pt>
                <c:pt idx="177">
                  <c:v>34463.800000000003</c:v>
                </c:pt>
                <c:pt idx="178">
                  <c:v>26644.1</c:v>
                </c:pt>
                <c:pt idx="179">
                  <c:v>39844.300000000003</c:v>
                </c:pt>
                <c:pt idx="180">
                  <c:v>33969.300000000003</c:v>
                </c:pt>
                <c:pt idx="181">
                  <c:v>32318.799999999996</c:v>
                </c:pt>
                <c:pt idx="182">
                  <c:v>35384.6</c:v>
                </c:pt>
                <c:pt idx="183">
                  <c:v>34082.9</c:v>
                </c:pt>
                <c:pt idx="184">
                  <c:v>37329.599999999999</c:v>
                </c:pt>
                <c:pt idx="185">
                  <c:v>31536.5</c:v>
                </c:pt>
                <c:pt idx="186">
                  <c:v>38431.300000000003</c:v>
                </c:pt>
                <c:pt idx="187">
                  <c:v>29628.2</c:v>
                </c:pt>
                <c:pt idx="188">
                  <c:v>29577</c:v>
                </c:pt>
                <c:pt idx="189">
                  <c:v>35869.1</c:v>
                </c:pt>
                <c:pt idx="190">
                  <c:v>29846</c:v>
                </c:pt>
                <c:pt idx="191">
                  <c:v>38460.800000000003</c:v>
                </c:pt>
                <c:pt idx="192">
                  <c:v>48648.3</c:v>
                </c:pt>
                <c:pt idx="193">
                  <c:v>48809.5</c:v>
                </c:pt>
                <c:pt idx="194">
                  <c:v>48946.9</c:v>
                </c:pt>
                <c:pt idx="195">
                  <c:v>48735.1</c:v>
                </c:pt>
                <c:pt idx="196">
                  <c:v>48896.1</c:v>
                </c:pt>
                <c:pt idx="197">
                  <c:v>48797.3</c:v>
                </c:pt>
                <c:pt idx="198">
                  <c:v>48912.6</c:v>
                </c:pt>
                <c:pt idx="199">
                  <c:v>48629.599999999999</c:v>
                </c:pt>
                <c:pt idx="200">
                  <c:v>45160.3</c:v>
                </c:pt>
                <c:pt idx="201">
                  <c:v>48937.1</c:v>
                </c:pt>
                <c:pt idx="202">
                  <c:v>48937.1</c:v>
                </c:pt>
                <c:pt idx="203">
                  <c:v>48780.1</c:v>
                </c:pt>
                <c:pt idx="204">
                  <c:v>48618.9</c:v>
                </c:pt>
                <c:pt idx="205">
                  <c:v>48895.9</c:v>
                </c:pt>
                <c:pt idx="206">
                  <c:v>48789.5</c:v>
                </c:pt>
                <c:pt idx="207">
                  <c:v>48868.5</c:v>
                </c:pt>
                <c:pt idx="208">
                  <c:v>48913.2</c:v>
                </c:pt>
                <c:pt idx="209">
                  <c:v>48760.5</c:v>
                </c:pt>
                <c:pt idx="210">
                  <c:v>48905.1</c:v>
                </c:pt>
                <c:pt idx="211">
                  <c:v>48645.5</c:v>
                </c:pt>
                <c:pt idx="212">
                  <c:v>49009.599999999999</c:v>
                </c:pt>
                <c:pt idx="213">
                  <c:v>48472.2</c:v>
                </c:pt>
                <c:pt idx="214">
                  <c:v>48657.2</c:v>
                </c:pt>
                <c:pt idx="215">
                  <c:v>48903.199999999997</c:v>
                </c:pt>
                <c:pt idx="216">
                  <c:v>48704.1</c:v>
                </c:pt>
                <c:pt idx="217">
                  <c:v>48977</c:v>
                </c:pt>
                <c:pt idx="218">
                  <c:v>49013.9</c:v>
                </c:pt>
                <c:pt idx="219">
                  <c:v>48613.9</c:v>
                </c:pt>
                <c:pt idx="220">
                  <c:v>48275.7</c:v>
                </c:pt>
                <c:pt idx="221">
                  <c:v>48783.8</c:v>
                </c:pt>
                <c:pt idx="222">
                  <c:v>48664.7</c:v>
                </c:pt>
                <c:pt idx="223">
                  <c:v>49052.2</c:v>
                </c:pt>
                <c:pt idx="224">
                  <c:v>45437.7</c:v>
                </c:pt>
                <c:pt idx="225">
                  <c:v>48734.2</c:v>
                </c:pt>
                <c:pt idx="226">
                  <c:v>48515.8</c:v>
                </c:pt>
                <c:pt idx="227">
                  <c:v>49116.5</c:v>
                </c:pt>
                <c:pt idx="228">
                  <c:v>48726.1</c:v>
                </c:pt>
                <c:pt idx="229">
                  <c:v>48956.9</c:v>
                </c:pt>
                <c:pt idx="230">
                  <c:v>48627.7</c:v>
                </c:pt>
                <c:pt idx="231">
                  <c:v>48721.599999999999</c:v>
                </c:pt>
                <c:pt idx="232">
                  <c:v>48634.9</c:v>
                </c:pt>
                <c:pt idx="233">
                  <c:v>48692.800000000003</c:v>
                </c:pt>
                <c:pt idx="234">
                  <c:v>48895.1</c:v>
                </c:pt>
                <c:pt idx="235">
                  <c:v>48882.8</c:v>
                </c:pt>
                <c:pt idx="236">
                  <c:v>49246.400000000001</c:v>
                </c:pt>
                <c:pt idx="237">
                  <c:v>49005.599999999999</c:v>
                </c:pt>
                <c:pt idx="238">
                  <c:v>48504.5</c:v>
                </c:pt>
                <c:pt idx="239">
                  <c:v>48706.6</c:v>
                </c:pt>
                <c:pt idx="240">
                  <c:v>48931.5</c:v>
                </c:pt>
                <c:pt idx="241">
                  <c:v>47630.9</c:v>
                </c:pt>
                <c:pt idx="242">
                  <c:v>48333.1</c:v>
                </c:pt>
                <c:pt idx="243">
                  <c:v>47795.199999999997</c:v>
                </c:pt>
                <c:pt idx="244">
                  <c:v>48754.5</c:v>
                </c:pt>
                <c:pt idx="245">
                  <c:v>48279.199999999997</c:v>
                </c:pt>
                <c:pt idx="246">
                  <c:v>48383</c:v>
                </c:pt>
                <c:pt idx="247">
                  <c:v>48368.3</c:v>
                </c:pt>
                <c:pt idx="248">
                  <c:v>48373.8</c:v>
                </c:pt>
                <c:pt idx="249">
                  <c:v>48359.199999999997</c:v>
                </c:pt>
                <c:pt idx="250">
                  <c:v>48389.2</c:v>
                </c:pt>
                <c:pt idx="251">
                  <c:v>48435</c:v>
                </c:pt>
                <c:pt idx="252">
                  <c:v>48392.6</c:v>
                </c:pt>
                <c:pt idx="253">
                  <c:v>35783.1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33063808"/>
        <c:axId val="433065344"/>
      </c:areaChart>
      <c:catAx>
        <c:axId val="43306380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3065344"/>
        <c:crosses val="autoZero"/>
        <c:lblAlgn val="ctr"/>
        <c:lblOffset val="100"/>
      </c:catAx>
      <c:valAx>
        <c:axId val="433065344"/>
        <c:scaling>
          <c:orientation val="minMax"/>
          <c:min val="0"/>
        </c:scaling>
        <c:axPos val="l"/>
        <c:numFmt formatCode="0" sourceLinked="0"/>
        <c:tickLblPos val="nextTo"/>
        <c:crossAx val="43306380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O$1</c:f>
              <c:strCache>
                <c:ptCount val="14"/>
                <c:pt idx="0">
                  <c:v>lo-read</c:v>
                </c:pt>
                <c:pt idx="1">
                  <c:v>eth4-read</c:v>
                </c:pt>
                <c:pt idx="2">
                  <c:v>eth5-read</c:v>
                </c:pt>
                <c:pt idx="3">
                  <c:v>eth0-read</c:v>
                </c:pt>
                <c:pt idx="4">
                  <c:v>eth1-read</c:v>
                </c:pt>
                <c:pt idx="5">
                  <c:v>eth2-read</c:v>
                </c:pt>
                <c:pt idx="6">
                  <c:v>eth3-read</c:v>
                </c:pt>
                <c:pt idx="7">
                  <c:v>lo-write</c:v>
                </c:pt>
                <c:pt idx="8">
                  <c:v>eth4-write</c:v>
                </c:pt>
                <c:pt idx="9">
                  <c:v>eth5-write</c:v>
                </c:pt>
                <c:pt idx="10">
                  <c:v>eth0-write</c:v>
                </c:pt>
                <c:pt idx="11">
                  <c:v>eth1-write</c:v>
                </c:pt>
                <c:pt idx="12">
                  <c:v>eth2-write</c:v>
                </c:pt>
                <c:pt idx="13">
                  <c:v>eth3-write</c:v>
                </c:pt>
              </c:strCache>
            </c:strRef>
          </c:cat>
          <c:val>
            <c:numRef>
              <c:f>NET!$B$603:$O$603</c:f>
              <c:numCache>
                <c:formatCode>0.0</c:formatCode>
                <c:ptCount val="14"/>
                <c:pt idx="0">
                  <c:v>0</c:v>
                </c:pt>
                <c:pt idx="1">
                  <c:v>0.86900000000000155</c:v>
                </c:pt>
                <c:pt idx="2">
                  <c:v>0</c:v>
                </c:pt>
                <c:pt idx="3">
                  <c:v>1391.0809999999997</c:v>
                </c:pt>
                <c:pt idx="4">
                  <c:v>96.692499999999882</c:v>
                </c:pt>
                <c:pt idx="5">
                  <c:v>54.349166666666477</c:v>
                </c:pt>
                <c:pt idx="6">
                  <c:v>53.603666666666513</c:v>
                </c:pt>
                <c:pt idx="7">
                  <c:v>0</c:v>
                </c:pt>
                <c:pt idx="8">
                  <c:v>3.2161666666666662</c:v>
                </c:pt>
                <c:pt idx="9">
                  <c:v>0</c:v>
                </c:pt>
                <c:pt idx="10">
                  <c:v>24014.0555000001</c:v>
                </c:pt>
                <c:pt idx="11">
                  <c:v>20593.827499999999</c:v>
                </c:pt>
                <c:pt idx="12">
                  <c:v>20594.705833333337</c:v>
                </c:pt>
                <c:pt idx="13">
                  <c:v>20615.926166666664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O$604</c:f>
              <c:numCache>
                <c:formatCode>0.0</c:formatCode>
                <c:ptCount val="14"/>
                <c:pt idx="0">
                  <c:v>0</c:v>
                </c:pt>
                <c:pt idx="1">
                  <c:v>10.381402761795094</c:v>
                </c:pt>
                <c:pt idx="2">
                  <c:v>0</c:v>
                </c:pt>
                <c:pt idx="3">
                  <c:v>2138.8411842581422</c:v>
                </c:pt>
                <c:pt idx="4">
                  <c:v>140.63922186743113</c:v>
                </c:pt>
                <c:pt idx="5">
                  <c:v>79.403657203677596</c:v>
                </c:pt>
                <c:pt idx="6">
                  <c:v>78.686300437573067</c:v>
                </c:pt>
                <c:pt idx="7">
                  <c:v>0</c:v>
                </c:pt>
                <c:pt idx="8">
                  <c:v>0.25495837867715931</c:v>
                </c:pt>
                <c:pt idx="9">
                  <c:v>0</c:v>
                </c:pt>
                <c:pt idx="10">
                  <c:v>20752.423598520734</c:v>
                </c:pt>
                <c:pt idx="11">
                  <c:v>30287.37276570018</c:v>
                </c:pt>
                <c:pt idx="12">
                  <c:v>30286.544912769084</c:v>
                </c:pt>
                <c:pt idx="13">
                  <c:v>30330.939365791382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O$605</c:f>
              <c:numCache>
                <c:formatCode>0.0</c:formatCode>
                <c:ptCount val="14"/>
                <c:pt idx="0">
                  <c:v>0</c:v>
                </c:pt>
                <c:pt idx="1">
                  <c:v>45.849597238204908</c:v>
                </c:pt>
                <c:pt idx="2">
                  <c:v>0</c:v>
                </c:pt>
                <c:pt idx="3">
                  <c:v>2974.2778157418593</c:v>
                </c:pt>
                <c:pt idx="4">
                  <c:v>76.968278132568955</c:v>
                </c:pt>
                <c:pt idx="5">
                  <c:v>76.74717612965577</c:v>
                </c:pt>
                <c:pt idx="6">
                  <c:v>82.410032895760068</c:v>
                </c:pt>
                <c:pt idx="7">
                  <c:v>0</c:v>
                </c:pt>
                <c:pt idx="8">
                  <c:v>2.3288749546561744</c:v>
                </c:pt>
                <c:pt idx="9">
                  <c:v>0</c:v>
                </c:pt>
                <c:pt idx="10">
                  <c:v>19482.620901479087</c:v>
                </c:pt>
                <c:pt idx="11">
                  <c:v>12304.699734299822</c:v>
                </c:pt>
                <c:pt idx="12">
                  <c:v>13025.449253897608</c:v>
                </c:pt>
                <c:pt idx="13">
                  <c:v>14096.93446754198</c:v>
                </c:pt>
              </c:numCache>
            </c:numRef>
          </c:val>
        </c:ser>
        <c:overlap val="100"/>
        <c:axId val="433083520"/>
        <c:axId val="433085056"/>
      </c:barChart>
      <c:catAx>
        <c:axId val="4330835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3085056"/>
        <c:crosses val="autoZero"/>
        <c:auto val="1"/>
        <c:lblAlgn val="ctr"/>
        <c:lblOffset val="100"/>
        <c:tickLblSkip val="1"/>
      </c:catAx>
      <c:valAx>
        <c:axId val="43308505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3083520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mdw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5.5</c:v>
                </c:pt>
                <c:pt idx="11">
                  <c:v>7.1</c:v>
                </c:pt>
                <c:pt idx="12">
                  <c:v>6.9</c:v>
                </c:pt>
                <c:pt idx="13">
                  <c:v>6.9</c:v>
                </c:pt>
                <c:pt idx="14">
                  <c:v>6.5</c:v>
                </c:pt>
                <c:pt idx="15">
                  <c:v>6.8</c:v>
                </c:pt>
                <c:pt idx="16">
                  <c:v>6</c:v>
                </c:pt>
                <c:pt idx="17">
                  <c:v>6</c:v>
                </c:pt>
                <c:pt idx="18">
                  <c:v>6.8</c:v>
                </c:pt>
                <c:pt idx="19">
                  <c:v>6.2</c:v>
                </c:pt>
                <c:pt idx="20">
                  <c:v>6.9</c:v>
                </c:pt>
                <c:pt idx="21">
                  <c:v>6.1</c:v>
                </c:pt>
                <c:pt idx="22">
                  <c:v>7.4</c:v>
                </c:pt>
                <c:pt idx="23">
                  <c:v>7.4</c:v>
                </c:pt>
                <c:pt idx="24">
                  <c:v>6.4</c:v>
                </c:pt>
                <c:pt idx="25">
                  <c:v>6.7</c:v>
                </c:pt>
                <c:pt idx="26">
                  <c:v>6.8</c:v>
                </c:pt>
                <c:pt idx="27">
                  <c:v>7</c:v>
                </c:pt>
                <c:pt idx="28">
                  <c:v>6.7</c:v>
                </c:pt>
                <c:pt idx="29">
                  <c:v>7.9</c:v>
                </c:pt>
                <c:pt idx="30">
                  <c:v>7.1</c:v>
                </c:pt>
                <c:pt idx="31">
                  <c:v>6.9</c:v>
                </c:pt>
                <c:pt idx="32">
                  <c:v>7</c:v>
                </c:pt>
                <c:pt idx="33">
                  <c:v>6.8</c:v>
                </c:pt>
                <c:pt idx="34">
                  <c:v>7.6</c:v>
                </c:pt>
                <c:pt idx="35">
                  <c:v>7.3</c:v>
                </c:pt>
                <c:pt idx="36">
                  <c:v>6.9</c:v>
                </c:pt>
                <c:pt idx="37">
                  <c:v>6.9</c:v>
                </c:pt>
                <c:pt idx="38">
                  <c:v>7</c:v>
                </c:pt>
                <c:pt idx="39">
                  <c:v>6.8</c:v>
                </c:pt>
                <c:pt idx="40">
                  <c:v>6.7</c:v>
                </c:pt>
                <c:pt idx="41">
                  <c:v>7.2</c:v>
                </c:pt>
                <c:pt idx="42">
                  <c:v>6.8</c:v>
                </c:pt>
                <c:pt idx="43">
                  <c:v>6.8</c:v>
                </c:pt>
                <c:pt idx="44">
                  <c:v>6.9</c:v>
                </c:pt>
                <c:pt idx="45">
                  <c:v>6.7</c:v>
                </c:pt>
                <c:pt idx="46">
                  <c:v>7.3</c:v>
                </c:pt>
                <c:pt idx="47">
                  <c:v>6.7</c:v>
                </c:pt>
                <c:pt idx="48">
                  <c:v>6.8</c:v>
                </c:pt>
                <c:pt idx="49">
                  <c:v>6</c:v>
                </c:pt>
                <c:pt idx="50">
                  <c:v>6.8</c:v>
                </c:pt>
                <c:pt idx="51">
                  <c:v>5.8</c:v>
                </c:pt>
                <c:pt idx="52">
                  <c:v>7</c:v>
                </c:pt>
                <c:pt idx="53">
                  <c:v>6.7</c:v>
                </c:pt>
                <c:pt idx="54">
                  <c:v>6.2</c:v>
                </c:pt>
                <c:pt idx="55">
                  <c:v>6.4</c:v>
                </c:pt>
                <c:pt idx="56">
                  <c:v>7.7</c:v>
                </c:pt>
                <c:pt idx="57">
                  <c:v>6.4</c:v>
                </c:pt>
                <c:pt idx="58">
                  <c:v>7.3</c:v>
                </c:pt>
                <c:pt idx="59">
                  <c:v>7.6</c:v>
                </c:pt>
                <c:pt idx="60">
                  <c:v>7.1</c:v>
                </c:pt>
                <c:pt idx="61">
                  <c:v>7</c:v>
                </c:pt>
                <c:pt idx="62">
                  <c:v>6.5</c:v>
                </c:pt>
                <c:pt idx="63">
                  <c:v>6.9</c:v>
                </c:pt>
                <c:pt idx="64">
                  <c:v>7</c:v>
                </c:pt>
                <c:pt idx="65">
                  <c:v>6.7</c:v>
                </c:pt>
                <c:pt idx="66">
                  <c:v>6.5</c:v>
                </c:pt>
                <c:pt idx="67">
                  <c:v>6.6</c:v>
                </c:pt>
                <c:pt idx="68">
                  <c:v>7.3</c:v>
                </c:pt>
                <c:pt idx="69">
                  <c:v>7.2</c:v>
                </c:pt>
                <c:pt idx="70">
                  <c:v>6.2</c:v>
                </c:pt>
                <c:pt idx="71">
                  <c:v>6.9</c:v>
                </c:pt>
                <c:pt idx="72">
                  <c:v>6.7</c:v>
                </c:pt>
                <c:pt idx="73">
                  <c:v>6.9</c:v>
                </c:pt>
                <c:pt idx="74">
                  <c:v>6.7</c:v>
                </c:pt>
                <c:pt idx="75">
                  <c:v>6.9</c:v>
                </c:pt>
                <c:pt idx="76">
                  <c:v>7.2</c:v>
                </c:pt>
                <c:pt idx="77">
                  <c:v>6.9</c:v>
                </c:pt>
                <c:pt idx="78">
                  <c:v>6.3</c:v>
                </c:pt>
                <c:pt idx="79">
                  <c:v>7.2</c:v>
                </c:pt>
                <c:pt idx="80">
                  <c:v>7.3</c:v>
                </c:pt>
                <c:pt idx="81">
                  <c:v>7.2</c:v>
                </c:pt>
                <c:pt idx="82">
                  <c:v>6.3</c:v>
                </c:pt>
                <c:pt idx="83">
                  <c:v>7.4</c:v>
                </c:pt>
                <c:pt idx="84">
                  <c:v>6.4</c:v>
                </c:pt>
                <c:pt idx="85">
                  <c:v>7.1</c:v>
                </c:pt>
                <c:pt idx="86">
                  <c:v>7</c:v>
                </c:pt>
                <c:pt idx="87">
                  <c:v>6.7</c:v>
                </c:pt>
                <c:pt idx="88">
                  <c:v>7.2</c:v>
                </c:pt>
                <c:pt idx="89">
                  <c:v>6.5</c:v>
                </c:pt>
                <c:pt idx="90">
                  <c:v>6.7</c:v>
                </c:pt>
                <c:pt idx="91">
                  <c:v>7.4</c:v>
                </c:pt>
                <c:pt idx="92">
                  <c:v>6</c:v>
                </c:pt>
                <c:pt idx="93">
                  <c:v>7</c:v>
                </c:pt>
                <c:pt idx="94">
                  <c:v>7.6</c:v>
                </c:pt>
                <c:pt idx="95">
                  <c:v>6.4</c:v>
                </c:pt>
                <c:pt idx="96">
                  <c:v>7.2</c:v>
                </c:pt>
                <c:pt idx="97">
                  <c:v>7.1</c:v>
                </c:pt>
                <c:pt idx="98">
                  <c:v>6.8</c:v>
                </c:pt>
                <c:pt idx="99">
                  <c:v>8.8000000000000007</c:v>
                </c:pt>
                <c:pt idx="100">
                  <c:v>7.1</c:v>
                </c:pt>
                <c:pt idx="101">
                  <c:v>7.3</c:v>
                </c:pt>
                <c:pt idx="102">
                  <c:v>7.3</c:v>
                </c:pt>
                <c:pt idx="103">
                  <c:v>7.3</c:v>
                </c:pt>
                <c:pt idx="104">
                  <c:v>7</c:v>
                </c:pt>
                <c:pt idx="105">
                  <c:v>6.5</c:v>
                </c:pt>
                <c:pt idx="106">
                  <c:v>6.6</c:v>
                </c:pt>
                <c:pt idx="107">
                  <c:v>6.5</c:v>
                </c:pt>
                <c:pt idx="108">
                  <c:v>6.7</c:v>
                </c:pt>
                <c:pt idx="109">
                  <c:v>6.5</c:v>
                </c:pt>
                <c:pt idx="110">
                  <c:v>7.3</c:v>
                </c:pt>
                <c:pt idx="111">
                  <c:v>6.8</c:v>
                </c:pt>
                <c:pt idx="112">
                  <c:v>6.7</c:v>
                </c:pt>
                <c:pt idx="113">
                  <c:v>6.9</c:v>
                </c:pt>
                <c:pt idx="114">
                  <c:v>6.8</c:v>
                </c:pt>
                <c:pt idx="115">
                  <c:v>6.5</c:v>
                </c:pt>
                <c:pt idx="116">
                  <c:v>6.9</c:v>
                </c:pt>
                <c:pt idx="117">
                  <c:v>6.8</c:v>
                </c:pt>
                <c:pt idx="118">
                  <c:v>6.4</c:v>
                </c:pt>
                <c:pt idx="119">
                  <c:v>7.2</c:v>
                </c:pt>
                <c:pt idx="120">
                  <c:v>6.8</c:v>
                </c:pt>
                <c:pt idx="121">
                  <c:v>5.3</c:v>
                </c:pt>
                <c:pt idx="122">
                  <c:v>6.8</c:v>
                </c:pt>
                <c:pt idx="123">
                  <c:v>6.8</c:v>
                </c:pt>
                <c:pt idx="124">
                  <c:v>6.8</c:v>
                </c:pt>
                <c:pt idx="125">
                  <c:v>6.1</c:v>
                </c:pt>
                <c:pt idx="126">
                  <c:v>6</c:v>
                </c:pt>
                <c:pt idx="127">
                  <c:v>6.2</c:v>
                </c:pt>
                <c:pt idx="128">
                  <c:v>5.0999999999999996</c:v>
                </c:pt>
                <c:pt idx="129">
                  <c:v>5.8</c:v>
                </c:pt>
                <c:pt idx="130">
                  <c:v>5.8</c:v>
                </c:pt>
                <c:pt idx="131">
                  <c:v>5.6</c:v>
                </c:pt>
                <c:pt idx="132">
                  <c:v>5.8</c:v>
                </c:pt>
                <c:pt idx="133">
                  <c:v>4.7</c:v>
                </c:pt>
                <c:pt idx="134">
                  <c:v>6</c:v>
                </c:pt>
                <c:pt idx="135">
                  <c:v>6</c:v>
                </c:pt>
                <c:pt idx="136">
                  <c:v>6.6</c:v>
                </c:pt>
                <c:pt idx="137">
                  <c:v>5</c:v>
                </c:pt>
                <c:pt idx="138">
                  <c:v>6.4</c:v>
                </c:pt>
                <c:pt idx="139">
                  <c:v>6.1</c:v>
                </c:pt>
                <c:pt idx="140">
                  <c:v>6</c:v>
                </c:pt>
                <c:pt idx="141">
                  <c:v>6.9</c:v>
                </c:pt>
                <c:pt idx="142">
                  <c:v>5.9</c:v>
                </c:pt>
                <c:pt idx="143">
                  <c:v>6.9</c:v>
                </c:pt>
                <c:pt idx="144">
                  <c:v>6.4</c:v>
                </c:pt>
                <c:pt idx="145">
                  <c:v>7</c:v>
                </c:pt>
                <c:pt idx="146">
                  <c:v>6.1</c:v>
                </c:pt>
                <c:pt idx="147">
                  <c:v>7.2</c:v>
                </c:pt>
                <c:pt idx="148">
                  <c:v>5.5</c:v>
                </c:pt>
                <c:pt idx="149">
                  <c:v>6.6</c:v>
                </c:pt>
                <c:pt idx="150">
                  <c:v>5.9</c:v>
                </c:pt>
                <c:pt idx="151">
                  <c:v>7</c:v>
                </c:pt>
                <c:pt idx="152">
                  <c:v>6.5</c:v>
                </c:pt>
                <c:pt idx="153">
                  <c:v>6.2</c:v>
                </c:pt>
                <c:pt idx="154">
                  <c:v>6.4</c:v>
                </c:pt>
                <c:pt idx="155">
                  <c:v>7</c:v>
                </c:pt>
                <c:pt idx="156">
                  <c:v>5.6</c:v>
                </c:pt>
                <c:pt idx="157">
                  <c:v>6.5</c:v>
                </c:pt>
                <c:pt idx="158">
                  <c:v>6.1</c:v>
                </c:pt>
                <c:pt idx="159">
                  <c:v>5.5</c:v>
                </c:pt>
                <c:pt idx="160">
                  <c:v>5.0999999999999996</c:v>
                </c:pt>
                <c:pt idx="161">
                  <c:v>6.5</c:v>
                </c:pt>
                <c:pt idx="162">
                  <c:v>6.2</c:v>
                </c:pt>
                <c:pt idx="163">
                  <c:v>6.9</c:v>
                </c:pt>
                <c:pt idx="164">
                  <c:v>6.3</c:v>
                </c:pt>
                <c:pt idx="165">
                  <c:v>6.5</c:v>
                </c:pt>
                <c:pt idx="166">
                  <c:v>6.3</c:v>
                </c:pt>
                <c:pt idx="167">
                  <c:v>5.7</c:v>
                </c:pt>
                <c:pt idx="168">
                  <c:v>6.6</c:v>
                </c:pt>
                <c:pt idx="169">
                  <c:v>7</c:v>
                </c:pt>
                <c:pt idx="170">
                  <c:v>8.3000000000000007</c:v>
                </c:pt>
                <c:pt idx="171">
                  <c:v>5.8</c:v>
                </c:pt>
                <c:pt idx="172">
                  <c:v>4.7</c:v>
                </c:pt>
                <c:pt idx="173">
                  <c:v>6.5</c:v>
                </c:pt>
                <c:pt idx="174">
                  <c:v>6.2</c:v>
                </c:pt>
                <c:pt idx="175">
                  <c:v>6.8</c:v>
                </c:pt>
                <c:pt idx="176">
                  <c:v>6.4</c:v>
                </c:pt>
                <c:pt idx="177">
                  <c:v>5.4</c:v>
                </c:pt>
                <c:pt idx="178">
                  <c:v>6.3</c:v>
                </c:pt>
                <c:pt idx="179">
                  <c:v>6.8</c:v>
                </c:pt>
                <c:pt idx="180">
                  <c:v>5.7</c:v>
                </c:pt>
                <c:pt idx="181">
                  <c:v>5.7</c:v>
                </c:pt>
                <c:pt idx="182">
                  <c:v>6.2</c:v>
                </c:pt>
                <c:pt idx="183">
                  <c:v>5.8</c:v>
                </c:pt>
                <c:pt idx="184">
                  <c:v>6.9</c:v>
                </c:pt>
                <c:pt idx="185">
                  <c:v>6.5</c:v>
                </c:pt>
                <c:pt idx="186">
                  <c:v>6</c:v>
                </c:pt>
                <c:pt idx="187">
                  <c:v>7.2</c:v>
                </c:pt>
                <c:pt idx="188">
                  <c:v>4.5999999999999996</c:v>
                </c:pt>
                <c:pt idx="189">
                  <c:v>3.1</c:v>
                </c:pt>
                <c:pt idx="190">
                  <c:v>4.7</c:v>
                </c:pt>
                <c:pt idx="191">
                  <c:v>5.7</c:v>
                </c:pt>
                <c:pt idx="192">
                  <c:v>5.6</c:v>
                </c:pt>
                <c:pt idx="193">
                  <c:v>5.7</c:v>
                </c:pt>
                <c:pt idx="194">
                  <c:v>5.5</c:v>
                </c:pt>
                <c:pt idx="195">
                  <c:v>5.5</c:v>
                </c:pt>
                <c:pt idx="196">
                  <c:v>5.0999999999999996</c:v>
                </c:pt>
                <c:pt idx="197">
                  <c:v>5.6</c:v>
                </c:pt>
                <c:pt idx="198">
                  <c:v>7.1</c:v>
                </c:pt>
                <c:pt idx="199">
                  <c:v>4.9000000000000004</c:v>
                </c:pt>
                <c:pt idx="200">
                  <c:v>6.6</c:v>
                </c:pt>
                <c:pt idx="201">
                  <c:v>6.4</c:v>
                </c:pt>
                <c:pt idx="202">
                  <c:v>6.1</c:v>
                </c:pt>
                <c:pt idx="203">
                  <c:v>6.5</c:v>
                </c:pt>
                <c:pt idx="204">
                  <c:v>6.7</c:v>
                </c:pt>
                <c:pt idx="205">
                  <c:v>6.7</c:v>
                </c:pt>
                <c:pt idx="206">
                  <c:v>5.3</c:v>
                </c:pt>
                <c:pt idx="207">
                  <c:v>5.3</c:v>
                </c:pt>
                <c:pt idx="208">
                  <c:v>6.8</c:v>
                </c:pt>
                <c:pt idx="209">
                  <c:v>6</c:v>
                </c:pt>
                <c:pt idx="210">
                  <c:v>5.2</c:v>
                </c:pt>
                <c:pt idx="211">
                  <c:v>6.9</c:v>
                </c:pt>
                <c:pt idx="212">
                  <c:v>6.8</c:v>
                </c:pt>
                <c:pt idx="213">
                  <c:v>6</c:v>
                </c:pt>
                <c:pt idx="214">
                  <c:v>6.2</c:v>
                </c:pt>
                <c:pt idx="215">
                  <c:v>7</c:v>
                </c:pt>
                <c:pt idx="216">
                  <c:v>7.4</c:v>
                </c:pt>
                <c:pt idx="217">
                  <c:v>6.4</c:v>
                </c:pt>
                <c:pt idx="218">
                  <c:v>6.1</c:v>
                </c:pt>
                <c:pt idx="219">
                  <c:v>7.3</c:v>
                </c:pt>
                <c:pt idx="220">
                  <c:v>6.1</c:v>
                </c:pt>
                <c:pt idx="221">
                  <c:v>6.2</c:v>
                </c:pt>
                <c:pt idx="222">
                  <c:v>6.2</c:v>
                </c:pt>
                <c:pt idx="223">
                  <c:v>6.5</c:v>
                </c:pt>
                <c:pt idx="224">
                  <c:v>6.4</c:v>
                </c:pt>
                <c:pt idx="225">
                  <c:v>6.4</c:v>
                </c:pt>
                <c:pt idx="226">
                  <c:v>5.4</c:v>
                </c:pt>
                <c:pt idx="227">
                  <c:v>6.7</c:v>
                </c:pt>
                <c:pt idx="228">
                  <c:v>6.5</c:v>
                </c:pt>
                <c:pt idx="229">
                  <c:v>6.8</c:v>
                </c:pt>
                <c:pt idx="230">
                  <c:v>6.6</c:v>
                </c:pt>
                <c:pt idx="231">
                  <c:v>6</c:v>
                </c:pt>
                <c:pt idx="232">
                  <c:v>6.8</c:v>
                </c:pt>
                <c:pt idx="233">
                  <c:v>6.1</c:v>
                </c:pt>
                <c:pt idx="234">
                  <c:v>5.3</c:v>
                </c:pt>
                <c:pt idx="235">
                  <c:v>7.7</c:v>
                </c:pt>
                <c:pt idx="236">
                  <c:v>6.1</c:v>
                </c:pt>
                <c:pt idx="237">
                  <c:v>7</c:v>
                </c:pt>
                <c:pt idx="238">
                  <c:v>5.5</c:v>
                </c:pt>
                <c:pt idx="239">
                  <c:v>7</c:v>
                </c:pt>
                <c:pt idx="240">
                  <c:v>6.6</c:v>
                </c:pt>
                <c:pt idx="241">
                  <c:v>8.2000000000000011</c:v>
                </c:pt>
                <c:pt idx="242">
                  <c:v>6.2</c:v>
                </c:pt>
                <c:pt idx="243">
                  <c:v>7.2</c:v>
                </c:pt>
                <c:pt idx="244">
                  <c:v>6.4</c:v>
                </c:pt>
                <c:pt idx="245">
                  <c:v>5.8</c:v>
                </c:pt>
                <c:pt idx="246">
                  <c:v>6.5</c:v>
                </c:pt>
                <c:pt idx="247">
                  <c:v>6.8</c:v>
                </c:pt>
                <c:pt idx="248">
                  <c:v>6</c:v>
                </c:pt>
                <c:pt idx="249">
                  <c:v>7.4</c:v>
                </c:pt>
                <c:pt idx="250">
                  <c:v>4.7</c:v>
                </c:pt>
                <c:pt idx="251">
                  <c:v>2.5</c:v>
                </c:pt>
                <c:pt idx="252">
                  <c:v>2.7</c:v>
                </c:pt>
                <c:pt idx="253">
                  <c:v>4.9000000000000004</c:v>
                </c:pt>
                <c:pt idx="254">
                  <c:v>5.3</c:v>
                </c:pt>
                <c:pt idx="255">
                  <c:v>5.8</c:v>
                </c:pt>
                <c:pt idx="256">
                  <c:v>5.3</c:v>
                </c:pt>
                <c:pt idx="257">
                  <c:v>6.8</c:v>
                </c:pt>
                <c:pt idx="258">
                  <c:v>6.1</c:v>
                </c:pt>
                <c:pt idx="259">
                  <c:v>5.7</c:v>
                </c:pt>
                <c:pt idx="260">
                  <c:v>6.6</c:v>
                </c:pt>
                <c:pt idx="261">
                  <c:v>5.7</c:v>
                </c:pt>
                <c:pt idx="262">
                  <c:v>6.7</c:v>
                </c:pt>
                <c:pt idx="263">
                  <c:v>5.3</c:v>
                </c:pt>
                <c:pt idx="264">
                  <c:v>5.9</c:v>
                </c:pt>
                <c:pt idx="265">
                  <c:v>6.4</c:v>
                </c:pt>
                <c:pt idx="266">
                  <c:v>5.6</c:v>
                </c:pt>
                <c:pt idx="267">
                  <c:v>5.7</c:v>
                </c:pt>
                <c:pt idx="268">
                  <c:v>6.5</c:v>
                </c:pt>
                <c:pt idx="269">
                  <c:v>7</c:v>
                </c:pt>
                <c:pt idx="270">
                  <c:v>5.4</c:v>
                </c:pt>
                <c:pt idx="271">
                  <c:v>6.1</c:v>
                </c:pt>
                <c:pt idx="272">
                  <c:v>5.8</c:v>
                </c:pt>
                <c:pt idx="273">
                  <c:v>5.2</c:v>
                </c:pt>
                <c:pt idx="274">
                  <c:v>5.9</c:v>
                </c:pt>
                <c:pt idx="275">
                  <c:v>6.1</c:v>
                </c:pt>
                <c:pt idx="276">
                  <c:v>6.2</c:v>
                </c:pt>
                <c:pt idx="277">
                  <c:v>5.7</c:v>
                </c:pt>
                <c:pt idx="278">
                  <c:v>6.8</c:v>
                </c:pt>
                <c:pt idx="279">
                  <c:v>7.1</c:v>
                </c:pt>
                <c:pt idx="280">
                  <c:v>6.7</c:v>
                </c:pt>
                <c:pt idx="281">
                  <c:v>6.6</c:v>
                </c:pt>
                <c:pt idx="282">
                  <c:v>6.5</c:v>
                </c:pt>
                <c:pt idx="283">
                  <c:v>6.3</c:v>
                </c:pt>
                <c:pt idx="284">
                  <c:v>6.8</c:v>
                </c:pt>
                <c:pt idx="285">
                  <c:v>6.8</c:v>
                </c:pt>
                <c:pt idx="286">
                  <c:v>6.6</c:v>
                </c:pt>
                <c:pt idx="287">
                  <c:v>5.2</c:v>
                </c:pt>
                <c:pt idx="288">
                  <c:v>6.4</c:v>
                </c:pt>
                <c:pt idx="289">
                  <c:v>5.8</c:v>
                </c:pt>
                <c:pt idx="290">
                  <c:v>5.8</c:v>
                </c:pt>
                <c:pt idx="291">
                  <c:v>6.7</c:v>
                </c:pt>
                <c:pt idx="292">
                  <c:v>6.5</c:v>
                </c:pt>
                <c:pt idx="293">
                  <c:v>6.6</c:v>
                </c:pt>
                <c:pt idx="294">
                  <c:v>6</c:v>
                </c:pt>
                <c:pt idx="295">
                  <c:v>6.3</c:v>
                </c:pt>
                <c:pt idx="296">
                  <c:v>5.7</c:v>
                </c:pt>
                <c:pt idx="297">
                  <c:v>6</c:v>
                </c:pt>
                <c:pt idx="298">
                  <c:v>5.9</c:v>
                </c:pt>
                <c:pt idx="299">
                  <c:v>7.2</c:v>
                </c:pt>
                <c:pt idx="300">
                  <c:v>5.5</c:v>
                </c:pt>
                <c:pt idx="301">
                  <c:v>6.1</c:v>
                </c:pt>
                <c:pt idx="302">
                  <c:v>6.7</c:v>
                </c:pt>
                <c:pt idx="303">
                  <c:v>5.3</c:v>
                </c:pt>
                <c:pt idx="304">
                  <c:v>5.6</c:v>
                </c:pt>
                <c:pt idx="305">
                  <c:v>6.1</c:v>
                </c:pt>
                <c:pt idx="306">
                  <c:v>6.5</c:v>
                </c:pt>
                <c:pt idx="307">
                  <c:v>6.5</c:v>
                </c:pt>
                <c:pt idx="308">
                  <c:v>6.8</c:v>
                </c:pt>
                <c:pt idx="309">
                  <c:v>5.9</c:v>
                </c:pt>
                <c:pt idx="310">
                  <c:v>6.2</c:v>
                </c:pt>
                <c:pt idx="311">
                  <c:v>8.7000000000000011</c:v>
                </c:pt>
                <c:pt idx="312">
                  <c:v>6.2</c:v>
                </c:pt>
                <c:pt idx="313">
                  <c:v>7.2</c:v>
                </c:pt>
                <c:pt idx="314">
                  <c:v>4.9000000000000004</c:v>
                </c:pt>
                <c:pt idx="315">
                  <c:v>2.5</c:v>
                </c:pt>
                <c:pt idx="316">
                  <c:v>2.2999999999999998</c:v>
                </c:pt>
                <c:pt idx="317">
                  <c:v>5.2</c:v>
                </c:pt>
                <c:pt idx="318">
                  <c:v>4.7</c:v>
                </c:pt>
                <c:pt idx="319">
                  <c:v>5.5</c:v>
                </c:pt>
                <c:pt idx="320">
                  <c:v>7.5</c:v>
                </c:pt>
                <c:pt idx="321">
                  <c:v>7.7</c:v>
                </c:pt>
                <c:pt idx="322">
                  <c:v>5.4</c:v>
                </c:pt>
                <c:pt idx="323">
                  <c:v>5</c:v>
                </c:pt>
                <c:pt idx="324">
                  <c:v>5.5</c:v>
                </c:pt>
                <c:pt idx="325">
                  <c:v>5.9</c:v>
                </c:pt>
                <c:pt idx="326">
                  <c:v>6.4</c:v>
                </c:pt>
                <c:pt idx="327">
                  <c:v>6.1</c:v>
                </c:pt>
                <c:pt idx="328">
                  <c:v>5.9</c:v>
                </c:pt>
                <c:pt idx="329">
                  <c:v>6.8</c:v>
                </c:pt>
                <c:pt idx="330">
                  <c:v>5.4</c:v>
                </c:pt>
                <c:pt idx="331">
                  <c:v>6.2</c:v>
                </c:pt>
                <c:pt idx="332">
                  <c:v>5.9</c:v>
                </c:pt>
                <c:pt idx="333">
                  <c:v>7</c:v>
                </c:pt>
                <c:pt idx="334">
                  <c:v>6.2</c:v>
                </c:pt>
                <c:pt idx="335">
                  <c:v>6.4</c:v>
                </c:pt>
                <c:pt idx="336">
                  <c:v>7.2</c:v>
                </c:pt>
                <c:pt idx="337">
                  <c:v>6.5</c:v>
                </c:pt>
                <c:pt idx="338">
                  <c:v>5.8</c:v>
                </c:pt>
                <c:pt idx="339">
                  <c:v>6.3</c:v>
                </c:pt>
                <c:pt idx="340">
                  <c:v>7.2</c:v>
                </c:pt>
                <c:pt idx="341">
                  <c:v>7.2</c:v>
                </c:pt>
                <c:pt idx="342">
                  <c:v>6.4</c:v>
                </c:pt>
                <c:pt idx="343">
                  <c:v>7.5</c:v>
                </c:pt>
                <c:pt idx="344">
                  <c:v>7.2</c:v>
                </c:pt>
                <c:pt idx="345">
                  <c:v>7.1</c:v>
                </c:pt>
                <c:pt idx="346">
                  <c:v>7.5</c:v>
                </c:pt>
                <c:pt idx="347">
                  <c:v>7.1</c:v>
                </c:pt>
                <c:pt idx="348">
                  <c:v>6.7</c:v>
                </c:pt>
                <c:pt idx="349">
                  <c:v>6.3</c:v>
                </c:pt>
                <c:pt idx="350">
                  <c:v>7.2</c:v>
                </c:pt>
                <c:pt idx="351">
                  <c:v>5.9</c:v>
                </c:pt>
                <c:pt idx="352">
                  <c:v>6.4</c:v>
                </c:pt>
                <c:pt idx="353">
                  <c:v>6.1</c:v>
                </c:pt>
                <c:pt idx="354">
                  <c:v>7.1</c:v>
                </c:pt>
                <c:pt idx="355">
                  <c:v>6.6</c:v>
                </c:pt>
                <c:pt idx="356">
                  <c:v>6.7</c:v>
                </c:pt>
                <c:pt idx="357">
                  <c:v>7.9</c:v>
                </c:pt>
                <c:pt idx="358">
                  <c:v>7.3</c:v>
                </c:pt>
                <c:pt idx="359">
                  <c:v>6.9</c:v>
                </c:pt>
                <c:pt idx="360">
                  <c:v>6.4</c:v>
                </c:pt>
                <c:pt idx="361">
                  <c:v>6.7</c:v>
                </c:pt>
                <c:pt idx="362">
                  <c:v>7.1</c:v>
                </c:pt>
                <c:pt idx="363">
                  <c:v>7.1</c:v>
                </c:pt>
                <c:pt idx="364">
                  <c:v>7.3</c:v>
                </c:pt>
                <c:pt idx="365">
                  <c:v>6.5</c:v>
                </c:pt>
                <c:pt idx="366">
                  <c:v>6</c:v>
                </c:pt>
                <c:pt idx="367">
                  <c:v>6.5</c:v>
                </c:pt>
                <c:pt idx="368">
                  <c:v>7.1</c:v>
                </c:pt>
                <c:pt idx="369">
                  <c:v>6.6</c:v>
                </c:pt>
                <c:pt idx="370">
                  <c:v>6.7</c:v>
                </c:pt>
                <c:pt idx="371">
                  <c:v>6.4</c:v>
                </c:pt>
                <c:pt idx="372">
                  <c:v>4.0999999999999996</c:v>
                </c:pt>
                <c:pt idx="373">
                  <c:v>6</c:v>
                </c:pt>
                <c:pt idx="374">
                  <c:v>6</c:v>
                </c:pt>
                <c:pt idx="375">
                  <c:v>6.5</c:v>
                </c:pt>
                <c:pt idx="376">
                  <c:v>6.9</c:v>
                </c:pt>
                <c:pt idx="377">
                  <c:v>3.6</c:v>
                </c:pt>
                <c:pt idx="378">
                  <c:v>2.8</c:v>
                </c:pt>
                <c:pt idx="379">
                  <c:v>5.0999999999999996</c:v>
                </c:pt>
                <c:pt idx="380">
                  <c:v>4.9000000000000004</c:v>
                </c:pt>
                <c:pt idx="381">
                  <c:v>4.8</c:v>
                </c:pt>
                <c:pt idx="382">
                  <c:v>7.5</c:v>
                </c:pt>
                <c:pt idx="383">
                  <c:v>5.0999999999999996</c:v>
                </c:pt>
                <c:pt idx="384">
                  <c:v>5.2</c:v>
                </c:pt>
                <c:pt idx="385">
                  <c:v>6</c:v>
                </c:pt>
                <c:pt idx="386">
                  <c:v>5.5</c:v>
                </c:pt>
                <c:pt idx="387">
                  <c:v>5.3</c:v>
                </c:pt>
                <c:pt idx="388">
                  <c:v>4.2</c:v>
                </c:pt>
                <c:pt idx="389">
                  <c:v>5.7</c:v>
                </c:pt>
                <c:pt idx="390">
                  <c:v>6.4</c:v>
                </c:pt>
                <c:pt idx="391">
                  <c:v>6.2</c:v>
                </c:pt>
                <c:pt idx="392">
                  <c:v>5.2</c:v>
                </c:pt>
                <c:pt idx="393">
                  <c:v>5.6</c:v>
                </c:pt>
                <c:pt idx="394">
                  <c:v>5.0999999999999996</c:v>
                </c:pt>
                <c:pt idx="395">
                  <c:v>6.4</c:v>
                </c:pt>
                <c:pt idx="396">
                  <c:v>5.9</c:v>
                </c:pt>
                <c:pt idx="397">
                  <c:v>7.5</c:v>
                </c:pt>
                <c:pt idx="398">
                  <c:v>7</c:v>
                </c:pt>
                <c:pt idx="399">
                  <c:v>6.3</c:v>
                </c:pt>
                <c:pt idx="400">
                  <c:v>5.8</c:v>
                </c:pt>
                <c:pt idx="401">
                  <c:v>5.9</c:v>
                </c:pt>
                <c:pt idx="402">
                  <c:v>5</c:v>
                </c:pt>
                <c:pt idx="403">
                  <c:v>6</c:v>
                </c:pt>
                <c:pt idx="404">
                  <c:v>5.6</c:v>
                </c:pt>
                <c:pt idx="405">
                  <c:v>5.9</c:v>
                </c:pt>
                <c:pt idx="406">
                  <c:v>5.8</c:v>
                </c:pt>
                <c:pt idx="407">
                  <c:v>7.5</c:v>
                </c:pt>
                <c:pt idx="408">
                  <c:v>5.7</c:v>
                </c:pt>
                <c:pt idx="409">
                  <c:v>7.8</c:v>
                </c:pt>
                <c:pt idx="410">
                  <c:v>6.2</c:v>
                </c:pt>
                <c:pt idx="411">
                  <c:v>7.9</c:v>
                </c:pt>
                <c:pt idx="412">
                  <c:v>6.4</c:v>
                </c:pt>
                <c:pt idx="413">
                  <c:v>7.3</c:v>
                </c:pt>
                <c:pt idx="414">
                  <c:v>6.3</c:v>
                </c:pt>
                <c:pt idx="415">
                  <c:v>5.5</c:v>
                </c:pt>
                <c:pt idx="416">
                  <c:v>6</c:v>
                </c:pt>
                <c:pt idx="417">
                  <c:v>5.7</c:v>
                </c:pt>
                <c:pt idx="418">
                  <c:v>7</c:v>
                </c:pt>
                <c:pt idx="419">
                  <c:v>6.6</c:v>
                </c:pt>
                <c:pt idx="420">
                  <c:v>6.6</c:v>
                </c:pt>
                <c:pt idx="421">
                  <c:v>6.7</c:v>
                </c:pt>
                <c:pt idx="422">
                  <c:v>6.4</c:v>
                </c:pt>
                <c:pt idx="423">
                  <c:v>7.2</c:v>
                </c:pt>
                <c:pt idx="424">
                  <c:v>5.8</c:v>
                </c:pt>
                <c:pt idx="425">
                  <c:v>6.1</c:v>
                </c:pt>
                <c:pt idx="426">
                  <c:v>6.4</c:v>
                </c:pt>
                <c:pt idx="427">
                  <c:v>6.6</c:v>
                </c:pt>
                <c:pt idx="428">
                  <c:v>6.2</c:v>
                </c:pt>
                <c:pt idx="429">
                  <c:v>6.2</c:v>
                </c:pt>
                <c:pt idx="430">
                  <c:v>7</c:v>
                </c:pt>
                <c:pt idx="431">
                  <c:v>6.2</c:v>
                </c:pt>
                <c:pt idx="432">
                  <c:v>6.7</c:v>
                </c:pt>
                <c:pt idx="433">
                  <c:v>7.2</c:v>
                </c:pt>
                <c:pt idx="434">
                  <c:v>6.5</c:v>
                </c:pt>
                <c:pt idx="435">
                  <c:v>6.5</c:v>
                </c:pt>
                <c:pt idx="436">
                  <c:v>5.8</c:v>
                </c:pt>
                <c:pt idx="437">
                  <c:v>7.2</c:v>
                </c:pt>
                <c:pt idx="438">
                  <c:v>6.8</c:v>
                </c:pt>
                <c:pt idx="439">
                  <c:v>6.8</c:v>
                </c:pt>
                <c:pt idx="440">
                  <c:v>6.7</c:v>
                </c:pt>
                <c:pt idx="441">
                  <c:v>4.8</c:v>
                </c:pt>
                <c:pt idx="442">
                  <c:v>2.8</c:v>
                </c:pt>
                <c:pt idx="443">
                  <c:v>4.2</c:v>
                </c:pt>
                <c:pt idx="444">
                  <c:v>5.3</c:v>
                </c:pt>
                <c:pt idx="445">
                  <c:v>4.8</c:v>
                </c:pt>
                <c:pt idx="446">
                  <c:v>6.5</c:v>
                </c:pt>
                <c:pt idx="447">
                  <c:v>4.9000000000000004</c:v>
                </c:pt>
                <c:pt idx="448">
                  <c:v>5.8</c:v>
                </c:pt>
                <c:pt idx="449">
                  <c:v>5.4</c:v>
                </c:pt>
                <c:pt idx="450">
                  <c:v>6.6</c:v>
                </c:pt>
                <c:pt idx="451">
                  <c:v>5.6</c:v>
                </c:pt>
                <c:pt idx="452">
                  <c:v>5.0999999999999996</c:v>
                </c:pt>
                <c:pt idx="453">
                  <c:v>7.3</c:v>
                </c:pt>
                <c:pt idx="454">
                  <c:v>6.8</c:v>
                </c:pt>
                <c:pt idx="455">
                  <c:v>6.2</c:v>
                </c:pt>
                <c:pt idx="456">
                  <c:v>6.4</c:v>
                </c:pt>
                <c:pt idx="457">
                  <c:v>5.5</c:v>
                </c:pt>
                <c:pt idx="458">
                  <c:v>7.6</c:v>
                </c:pt>
                <c:pt idx="459">
                  <c:v>6.3</c:v>
                </c:pt>
                <c:pt idx="460">
                  <c:v>6.9</c:v>
                </c:pt>
                <c:pt idx="461">
                  <c:v>7.1</c:v>
                </c:pt>
                <c:pt idx="462">
                  <c:v>5.3</c:v>
                </c:pt>
                <c:pt idx="463">
                  <c:v>6.1</c:v>
                </c:pt>
                <c:pt idx="464">
                  <c:v>6.4</c:v>
                </c:pt>
                <c:pt idx="465">
                  <c:v>6.5</c:v>
                </c:pt>
                <c:pt idx="466">
                  <c:v>6.5</c:v>
                </c:pt>
                <c:pt idx="467">
                  <c:v>6.5</c:v>
                </c:pt>
                <c:pt idx="468">
                  <c:v>7.4</c:v>
                </c:pt>
                <c:pt idx="469">
                  <c:v>6</c:v>
                </c:pt>
                <c:pt idx="470">
                  <c:v>6.4</c:v>
                </c:pt>
                <c:pt idx="471">
                  <c:v>6.2</c:v>
                </c:pt>
                <c:pt idx="472">
                  <c:v>6.7</c:v>
                </c:pt>
                <c:pt idx="473">
                  <c:v>5.4</c:v>
                </c:pt>
                <c:pt idx="474">
                  <c:v>7.3</c:v>
                </c:pt>
                <c:pt idx="475">
                  <c:v>7.4</c:v>
                </c:pt>
                <c:pt idx="476">
                  <c:v>6.7</c:v>
                </c:pt>
                <c:pt idx="477">
                  <c:v>5.8</c:v>
                </c:pt>
                <c:pt idx="478">
                  <c:v>6.4</c:v>
                </c:pt>
                <c:pt idx="479">
                  <c:v>6.8</c:v>
                </c:pt>
                <c:pt idx="480">
                  <c:v>6</c:v>
                </c:pt>
                <c:pt idx="481">
                  <c:v>6.3</c:v>
                </c:pt>
                <c:pt idx="482">
                  <c:v>7</c:v>
                </c:pt>
                <c:pt idx="483">
                  <c:v>7.4</c:v>
                </c:pt>
                <c:pt idx="484">
                  <c:v>6.2</c:v>
                </c:pt>
                <c:pt idx="485">
                  <c:v>7.1</c:v>
                </c:pt>
                <c:pt idx="486">
                  <c:v>7.2</c:v>
                </c:pt>
                <c:pt idx="487">
                  <c:v>6.1</c:v>
                </c:pt>
                <c:pt idx="488">
                  <c:v>6.7</c:v>
                </c:pt>
                <c:pt idx="489">
                  <c:v>7</c:v>
                </c:pt>
                <c:pt idx="490">
                  <c:v>6.5</c:v>
                </c:pt>
                <c:pt idx="491">
                  <c:v>6.2</c:v>
                </c:pt>
                <c:pt idx="492">
                  <c:v>6.7</c:v>
                </c:pt>
                <c:pt idx="493">
                  <c:v>6</c:v>
                </c:pt>
                <c:pt idx="494">
                  <c:v>6.6</c:v>
                </c:pt>
                <c:pt idx="495">
                  <c:v>6.7</c:v>
                </c:pt>
                <c:pt idx="496">
                  <c:v>6.4</c:v>
                </c:pt>
                <c:pt idx="497">
                  <c:v>6.1</c:v>
                </c:pt>
                <c:pt idx="498">
                  <c:v>4.5999999999999996</c:v>
                </c:pt>
                <c:pt idx="499">
                  <c:v>7.2</c:v>
                </c:pt>
                <c:pt idx="500">
                  <c:v>7</c:v>
                </c:pt>
                <c:pt idx="501">
                  <c:v>6.9</c:v>
                </c:pt>
                <c:pt idx="502">
                  <c:v>6.4</c:v>
                </c:pt>
                <c:pt idx="503">
                  <c:v>5.2</c:v>
                </c:pt>
                <c:pt idx="504">
                  <c:v>2.2999999999999998</c:v>
                </c:pt>
                <c:pt idx="505">
                  <c:v>2.7</c:v>
                </c:pt>
                <c:pt idx="506">
                  <c:v>4.2</c:v>
                </c:pt>
                <c:pt idx="507">
                  <c:v>6.3</c:v>
                </c:pt>
                <c:pt idx="508">
                  <c:v>5.7</c:v>
                </c:pt>
                <c:pt idx="509">
                  <c:v>6.7</c:v>
                </c:pt>
                <c:pt idx="510">
                  <c:v>7</c:v>
                </c:pt>
                <c:pt idx="511">
                  <c:v>6</c:v>
                </c:pt>
                <c:pt idx="512">
                  <c:v>5.6</c:v>
                </c:pt>
                <c:pt idx="513">
                  <c:v>6.5</c:v>
                </c:pt>
                <c:pt idx="514">
                  <c:v>5</c:v>
                </c:pt>
                <c:pt idx="515">
                  <c:v>7.8</c:v>
                </c:pt>
                <c:pt idx="516">
                  <c:v>6</c:v>
                </c:pt>
                <c:pt idx="517">
                  <c:v>7</c:v>
                </c:pt>
                <c:pt idx="518">
                  <c:v>6.6</c:v>
                </c:pt>
                <c:pt idx="519">
                  <c:v>7.1</c:v>
                </c:pt>
                <c:pt idx="520">
                  <c:v>6.6</c:v>
                </c:pt>
                <c:pt idx="521">
                  <c:v>7.5</c:v>
                </c:pt>
                <c:pt idx="522">
                  <c:v>6</c:v>
                </c:pt>
                <c:pt idx="523">
                  <c:v>8.1</c:v>
                </c:pt>
                <c:pt idx="524">
                  <c:v>6.8</c:v>
                </c:pt>
                <c:pt idx="525">
                  <c:v>7.1</c:v>
                </c:pt>
                <c:pt idx="526">
                  <c:v>4.9000000000000004</c:v>
                </c:pt>
                <c:pt idx="527">
                  <c:v>5.6</c:v>
                </c:pt>
                <c:pt idx="528">
                  <c:v>6.3</c:v>
                </c:pt>
                <c:pt idx="529">
                  <c:v>6.8</c:v>
                </c:pt>
                <c:pt idx="530">
                  <c:v>6.3</c:v>
                </c:pt>
                <c:pt idx="531">
                  <c:v>6.7</c:v>
                </c:pt>
                <c:pt idx="532">
                  <c:v>6.5</c:v>
                </c:pt>
                <c:pt idx="533">
                  <c:v>7.3</c:v>
                </c:pt>
                <c:pt idx="534">
                  <c:v>7.3</c:v>
                </c:pt>
                <c:pt idx="535">
                  <c:v>7.1</c:v>
                </c:pt>
                <c:pt idx="536">
                  <c:v>6.2</c:v>
                </c:pt>
                <c:pt idx="537">
                  <c:v>6.8</c:v>
                </c:pt>
                <c:pt idx="538">
                  <c:v>6.1</c:v>
                </c:pt>
                <c:pt idx="539">
                  <c:v>5.7</c:v>
                </c:pt>
                <c:pt idx="540">
                  <c:v>6.9</c:v>
                </c:pt>
                <c:pt idx="541">
                  <c:v>5.4</c:v>
                </c:pt>
                <c:pt idx="542">
                  <c:v>6.5</c:v>
                </c:pt>
                <c:pt idx="543">
                  <c:v>6.9</c:v>
                </c:pt>
                <c:pt idx="544">
                  <c:v>6.7</c:v>
                </c:pt>
                <c:pt idx="545">
                  <c:v>7</c:v>
                </c:pt>
                <c:pt idx="546">
                  <c:v>6.1</c:v>
                </c:pt>
                <c:pt idx="547">
                  <c:v>7.4</c:v>
                </c:pt>
                <c:pt idx="548">
                  <c:v>6.5</c:v>
                </c:pt>
                <c:pt idx="549">
                  <c:v>6.4</c:v>
                </c:pt>
                <c:pt idx="550">
                  <c:v>7</c:v>
                </c:pt>
                <c:pt idx="551">
                  <c:v>5.7</c:v>
                </c:pt>
                <c:pt idx="552">
                  <c:v>7.4</c:v>
                </c:pt>
                <c:pt idx="553">
                  <c:v>6.6</c:v>
                </c:pt>
                <c:pt idx="554">
                  <c:v>6.2</c:v>
                </c:pt>
                <c:pt idx="555">
                  <c:v>6.2</c:v>
                </c:pt>
                <c:pt idx="556">
                  <c:v>5.6</c:v>
                </c:pt>
                <c:pt idx="557">
                  <c:v>6.5</c:v>
                </c:pt>
                <c:pt idx="558">
                  <c:v>5.9</c:v>
                </c:pt>
                <c:pt idx="559">
                  <c:v>5.4</c:v>
                </c:pt>
                <c:pt idx="560">
                  <c:v>6.4</c:v>
                </c:pt>
                <c:pt idx="561">
                  <c:v>5.2</c:v>
                </c:pt>
                <c:pt idx="562">
                  <c:v>6.2</c:v>
                </c:pt>
                <c:pt idx="563">
                  <c:v>6.7</c:v>
                </c:pt>
                <c:pt idx="564">
                  <c:v>7</c:v>
                </c:pt>
                <c:pt idx="565">
                  <c:v>6.3</c:v>
                </c:pt>
                <c:pt idx="566">
                  <c:v>2.5</c:v>
                </c:pt>
                <c:pt idx="567">
                  <c:v>3.1</c:v>
                </c:pt>
                <c:pt idx="568">
                  <c:v>4.2</c:v>
                </c:pt>
                <c:pt idx="569">
                  <c:v>6.1</c:v>
                </c:pt>
                <c:pt idx="570">
                  <c:v>5.2</c:v>
                </c:pt>
                <c:pt idx="571">
                  <c:v>4.8</c:v>
                </c:pt>
                <c:pt idx="572">
                  <c:v>5.2</c:v>
                </c:pt>
                <c:pt idx="573">
                  <c:v>6.8</c:v>
                </c:pt>
                <c:pt idx="574">
                  <c:v>1.4</c:v>
                </c:pt>
                <c:pt idx="575">
                  <c:v>2.6</c:v>
                </c:pt>
                <c:pt idx="576">
                  <c:v>5</c:v>
                </c:pt>
                <c:pt idx="577">
                  <c:v>7</c:v>
                </c:pt>
                <c:pt idx="578">
                  <c:v>6.3</c:v>
                </c:pt>
                <c:pt idx="579">
                  <c:v>5.7</c:v>
                </c:pt>
                <c:pt idx="580">
                  <c:v>5.6</c:v>
                </c:pt>
                <c:pt idx="581">
                  <c:v>7</c:v>
                </c:pt>
                <c:pt idx="582">
                  <c:v>6.2</c:v>
                </c:pt>
                <c:pt idx="583">
                  <c:v>6.7</c:v>
                </c:pt>
                <c:pt idx="584">
                  <c:v>6</c:v>
                </c:pt>
                <c:pt idx="585">
                  <c:v>6</c:v>
                </c:pt>
                <c:pt idx="586">
                  <c:v>5.7</c:v>
                </c:pt>
                <c:pt idx="587">
                  <c:v>6.1</c:v>
                </c:pt>
                <c:pt idx="588">
                  <c:v>6.9</c:v>
                </c:pt>
                <c:pt idx="589">
                  <c:v>6.8</c:v>
                </c:pt>
                <c:pt idx="590">
                  <c:v>7.3</c:v>
                </c:pt>
                <c:pt idx="591">
                  <c:v>7.1</c:v>
                </c:pt>
                <c:pt idx="592">
                  <c:v>6.5</c:v>
                </c:pt>
                <c:pt idx="593">
                  <c:v>6.7</c:v>
                </c:pt>
                <c:pt idx="594">
                  <c:v>7.9</c:v>
                </c:pt>
                <c:pt idx="595">
                  <c:v>5.9</c:v>
                </c:pt>
                <c:pt idx="596">
                  <c:v>6.4</c:v>
                </c:pt>
                <c:pt idx="597">
                  <c:v>6.2</c:v>
                </c:pt>
                <c:pt idx="598">
                  <c:v>5.4</c:v>
                </c:pt>
                <c:pt idx="599">
                  <c:v>5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</c:v>
                </c:pt>
                <c:pt idx="10">
                  <c:v>2.9</c:v>
                </c:pt>
                <c:pt idx="11">
                  <c:v>3.5</c:v>
                </c:pt>
                <c:pt idx="12">
                  <c:v>3.3</c:v>
                </c:pt>
                <c:pt idx="13">
                  <c:v>3.2</c:v>
                </c:pt>
                <c:pt idx="14">
                  <c:v>3.4</c:v>
                </c:pt>
                <c:pt idx="15">
                  <c:v>3.3</c:v>
                </c:pt>
                <c:pt idx="16">
                  <c:v>3.7</c:v>
                </c:pt>
                <c:pt idx="17">
                  <c:v>3.8</c:v>
                </c:pt>
                <c:pt idx="18">
                  <c:v>3.2</c:v>
                </c:pt>
                <c:pt idx="19">
                  <c:v>2.9</c:v>
                </c:pt>
                <c:pt idx="20">
                  <c:v>3.3</c:v>
                </c:pt>
                <c:pt idx="21">
                  <c:v>3.1</c:v>
                </c:pt>
                <c:pt idx="22">
                  <c:v>2.9</c:v>
                </c:pt>
                <c:pt idx="23">
                  <c:v>2.8</c:v>
                </c:pt>
                <c:pt idx="24">
                  <c:v>3.6</c:v>
                </c:pt>
                <c:pt idx="25">
                  <c:v>3.5</c:v>
                </c:pt>
                <c:pt idx="26">
                  <c:v>3.4</c:v>
                </c:pt>
                <c:pt idx="27">
                  <c:v>3.2</c:v>
                </c:pt>
                <c:pt idx="28">
                  <c:v>3.7</c:v>
                </c:pt>
                <c:pt idx="29">
                  <c:v>3.3</c:v>
                </c:pt>
                <c:pt idx="30">
                  <c:v>3</c:v>
                </c:pt>
                <c:pt idx="31">
                  <c:v>3.7</c:v>
                </c:pt>
                <c:pt idx="32">
                  <c:v>2.9</c:v>
                </c:pt>
                <c:pt idx="33">
                  <c:v>3.2</c:v>
                </c:pt>
                <c:pt idx="34">
                  <c:v>2.5</c:v>
                </c:pt>
                <c:pt idx="35">
                  <c:v>2.7</c:v>
                </c:pt>
                <c:pt idx="36">
                  <c:v>3.3</c:v>
                </c:pt>
                <c:pt idx="37">
                  <c:v>3.6</c:v>
                </c:pt>
                <c:pt idx="38">
                  <c:v>3</c:v>
                </c:pt>
                <c:pt idx="39">
                  <c:v>3.6</c:v>
                </c:pt>
                <c:pt idx="40">
                  <c:v>3.8</c:v>
                </c:pt>
                <c:pt idx="41">
                  <c:v>2.8</c:v>
                </c:pt>
                <c:pt idx="42">
                  <c:v>3.1</c:v>
                </c:pt>
                <c:pt idx="43">
                  <c:v>3.3</c:v>
                </c:pt>
                <c:pt idx="44">
                  <c:v>2.9</c:v>
                </c:pt>
                <c:pt idx="45">
                  <c:v>3.8</c:v>
                </c:pt>
                <c:pt idx="46">
                  <c:v>3.1</c:v>
                </c:pt>
                <c:pt idx="47">
                  <c:v>3.5</c:v>
                </c:pt>
                <c:pt idx="48">
                  <c:v>3.3</c:v>
                </c:pt>
                <c:pt idx="49">
                  <c:v>3.4</c:v>
                </c:pt>
                <c:pt idx="50">
                  <c:v>3.4</c:v>
                </c:pt>
                <c:pt idx="51">
                  <c:v>4.0999999999999996</c:v>
                </c:pt>
                <c:pt idx="52">
                  <c:v>3.3</c:v>
                </c:pt>
                <c:pt idx="53">
                  <c:v>3.7</c:v>
                </c:pt>
                <c:pt idx="54">
                  <c:v>3.9</c:v>
                </c:pt>
                <c:pt idx="55">
                  <c:v>4</c:v>
                </c:pt>
                <c:pt idx="56">
                  <c:v>2.5</c:v>
                </c:pt>
                <c:pt idx="57">
                  <c:v>3.3</c:v>
                </c:pt>
                <c:pt idx="58">
                  <c:v>3.5</c:v>
                </c:pt>
                <c:pt idx="59">
                  <c:v>3</c:v>
                </c:pt>
                <c:pt idx="60">
                  <c:v>3.1</c:v>
                </c:pt>
                <c:pt idx="61">
                  <c:v>3.7</c:v>
                </c:pt>
                <c:pt idx="62">
                  <c:v>3.8</c:v>
                </c:pt>
                <c:pt idx="63">
                  <c:v>3</c:v>
                </c:pt>
                <c:pt idx="64">
                  <c:v>3.4</c:v>
                </c:pt>
                <c:pt idx="65">
                  <c:v>2.6</c:v>
                </c:pt>
                <c:pt idx="66">
                  <c:v>3.3</c:v>
                </c:pt>
                <c:pt idx="67">
                  <c:v>4.2</c:v>
                </c:pt>
                <c:pt idx="68">
                  <c:v>3</c:v>
                </c:pt>
                <c:pt idx="69">
                  <c:v>3.2</c:v>
                </c:pt>
                <c:pt idx="70">
                  <c:v>3.3</c:v>
                </c:pt>
                <c:pt idx="71">
                  <c:v>3.6</c:v>
                </c:pt>
                <c:pt idx="72">
                  <c:v>3.7</c:v>
                </c:pt>
                <c:pt idx="73">
                  <c:v>3.6</c:v>
                </c:pt>
                <c:pt idx="74">
                  <c:v>2.9</c:v>
                </c:pt>
                <c:pt idx="75">
                  <c:v>3.4</c:v>
                </c:pt>
                <c:pt idx="76">
                  <c:v>3.2</c:v>
                </c:pt>
                <c:pt idx="77">
                  <c:v>3.4</c:v>
                </c:pt>
                <c:pt idx="78">
                  <c:v>3.4</c:v>
                </c:pt>
                <c:pt idx="79">
                  <c:v>2.9</c:v>
                </c:pt>
                <c:pt idx="80">
                  <c:v>3.3</c:v>
                </c:pt>
                <c:pt idx="81">
                  <c:v>3.3</c:v>
                </c:pt>
                <c:pt idx="82">
                  <c:v>3.3</c:v>
                </c:pt>
                <c:pt idx="83">
                  <c:v>3.1</c:v>
                </c:pt>
                <c:pt idx="84">
                  <c:v>3.6</c:v>
                </c:pt>
                <c:pt idx="85">
                  <c:v>3</c:v>
                </c:pt>
                <c:pt idx="86">
                  <c:v>3.7</c:v>
                </c:pt>
                <c:pt idx="87">
                  <c:v>3.3</c:v>
                </c:pt>
                <c:pt idx="88">
                  <c:v>3.2</c:v>
                </c:pt>
                <c:pt idx="89">
                  <c:v>3.4</c:v>
                </c:pt>
                <c:pt idx="90">
                  <c:v>3.3</c:v>
                </c:pt>
                <c:pt idx="91">
                  <c:v>3.2</c:v>
                </c:pt>
                <c:pt idx="92">
                  <c:v>4.0999999999999996</c:v>
                </c:pt>
                <c:pt idx="93">
                  <c:v>3.7</c:v>
                </c:pt>
                <c:pt idx="94">
                  <c:v>2.7</c:v>
                </c:pt>
                <c:pt idx="95">
                  <c:v>2.9</c:v>
                </c:pt>
                <c:pt idx="96">
                  <c:v>3.4</c:v>
                </c:pt>
                <c:pt idx="97">
                  <c:v>3.2</c:v>
                </c:pt>
                <c:pt idx="98">
                  <c:v>3.5</c:v>
                </c:pt>
                <c:pt idx="99">
                  <c:v>3.4</c:v>
                </c:pt>
                <c:pt idx="100">
                  <c:v>3.1</c:v>
                </c:pt>
                <c:pt idx="101">
                  <c:v>3</c:v>
                </c:pt>
                <c:pt idx="102">
                  <c:v>3.7</c:v>
                </c:pt>
                <c:pt idx="103">
                  <c:v>3.2</c:v>
                </c:pt>
                <c:pt idx="104">
                  <c:v>3.4</c:v>
                </c:pt>
                <c:pt idx="105">
                  <c:v>3.7</c:v>
                </c:pt>
                <c:pt idx="106">
                  <c:v>3.8</c:v>
                </c:pt>
                <c:pt idx="107">
                  <c:v>3.6</c:v>
                </c:pt>
                <c:pt idx="108">
                  <c:v>3.2</c:v>
                </c:pt>
                <c:pt idx="109">
                  <c:v>3.4</c:v>
                </c:pt>
                <c:pt idx="110">
                  <c:v>3.6</c:v>
                </c:pt>
                <c:pt idx="111">
                  <c:v>3.7</c:v>
                </c:pt>
                <c:pt idx="112">
                  <c:v>3.7</c:v>
                </c:pt>
                <c:pt idx="113">
                  <c:v>3.5</c:v>
                </c:pt>
                <c:pt idx="114">
                  <c:v>3.3</c:v>
                </c:pt>
                <c:pt idx="115">
                  <c:v>3.5</c:v>
                </c:pt>
                <c:pt idx="116">
                  <c:v>3.1</c:v>
                </c:pt>
                <c:pt idx="117">
                  <c:v>3.9</c:v>
                </c:pt>
                <c:pt idx="118">
                  <c:v>4</c:v>
                </c:pt>
                <c:pt idx="119">
                  <c:v>3.3</c:v>
                </c:pt>
                <c:pt idx="120">
                  <c:v>3.8</c:v>
                </c:pt>
                <c:pt idx="121">
                  <c:v>2.4</c:v>
                </c:pt>
                <c:pt idx="122">
                  <c:v>3.7</c:v>
                </c:pt>
                <c:pt idx="123">
                  <c:v>3.5</c:v>
                </c:pt>
                <c:pt idx="124">
                  <c:v>3.4</c:v>
                </c:pt>
                <c:pt idx="125">
                  <c:v>3.6</c:v>
                </c:pt>
                <c:pt idx="126">
                  <c:v>3.3</c:v>
                </c:pt>
                <c:pt idx="127">
                  <c:v>3.2</c:v>
                </c:pt>
                <c:pt idx="128">
                  <c:v>3.3</c:v>
                </c:pt>
                <c:pt idx="129">
                  <c:v>2.5</c:v>
                </c:pt>
                <c:pt idx="130">
                  <c:v>3.6</c:v>
                </c:pt>
                <c:pt idx="131">
                  <c:v>2.7</c:v>
                </c:pt>
                <c:pt idx="132">
                  <c:v>2.9</c:v>
                </c:pt>
                <c:pt idx="133">
                  <c:v>2.2999999999999998</c:v>
                </c:pt>
                <c:pt idx="134">
                  <c:v>3.8</c:v>
                </c:pt>
                <c:pt idx="135">
                  <c:v>2.9</c:v>
                </c:pt>
                <c:pt idx="136">
                  <c:v>3.1</c:v>
                </c:pt>
                <c:pt idx="137">
                  <c:v>2.2000000000000002</c:v>
                </c:pt>
                <c:pt idx="138">
                  <c:v>3</c:v>
                </c:pt>
                <c:pt idx="139">
                  <c:v>2.2000000000000002</c:v>
                </c:pt>
                <c:pt idx="140">
                  <c:v>3.1</c:v>
                </c:pt>
                <c:pt idx="141">
                  <c:v>2.6</c:v>
                </c:pt>
                <c:pt idx="142">
                  <c:v>3.9</c:v>
                </c:pt>
                <c:pt idx="143">
                  <c:v>3</c:v>
                </c:pt>
                <c:pt idx="144">
                  <c:v>2.9</c:v>
                </c:pt>
                <c:pt idx="145">
                  <c:v>3.2</c:v>
                </c:pt>
                <c:pt idx="146">
                  <c:v>3</c:v>
                </c:pt>
                <c:pt idx="147">
                  <c:v>3.2</c:v>
                </c:pt>
                <c:pt idx="148">
                  <c:v>2.4</c:v>
                </c:pt>
                <c:pt idx="149">
                  <c:v>3.7</c:v>
                </c:pt>
                <c:pt idx="150">
                  <c:v>2.2000000000000002</c:v>
                </c:pt>
                <c:pt idx="151">
                  <c:v>3.7</c:v>
                </c:pt>
                <c:pt idx="152">
                  <c:v>3.3</c:v>
                </c:pt>
                <c:pt idx="153">
                  <c:v>3.4</c:v>
                </c:pt>
                <c:pt idx="154">
                  <c:v>3.1</c:v>
                </c:pt>
                <c:pt idx="155">
                  <c:v>3.6</c:v>
                </c:pt>
                <c:pt idx="156">
                  <c:v>2.7</c:v>
                </c:pt>
                <c:pt idx="157">
                  <c:v>3.9</c:v>
                </c:pt>
                <c:pt idx="158">
                  <c:v>3.8</c:v>
                </c:pt>
                <c:pt idx="159">
                  <c:v>3.2</c:v>
                </c:pt>
                <c:pt idx="160">
                  <c:v>2.6</c:v>
                </c:pt>
                <c:pt idx="161">
                  <c:v>3.3</c:v>
                </c:pt>
                <c:pt idx="162">
                  <c:v>3</c:v>
                </c:pt>
                <c:pt idx="163">
                  <c:v>2.8</c:v>
                </c:pt>
                <c:pt idx="164">
                  <c:v>3.4</c:v>
                </c:pt>
                <c:pt idx="165">
                  <c:v>3.9</c:v>
                </c:pt>
                <c:pt idx="166">
                  <c:v>3.4</c:v>
                </c:pt>
                <c:pt idx="167">
                  <c:v>3.2</c:v>
                </c:pt>
                <c:pt idx="168">
                  <c:v>2.8</c:v>
                </c:pt>
                <c:pt idx="169">
                  <c:v>2.9</c:v>
                </c:pt>
                <c:pt idx="170">
                  <c:v>3.5</c:v>
                </c:pt>
                <c:pt idx="171">
                  <c:v>3</c:v>
                </c:pt>
                <c:pt idx="172">
                  <c:v>3.6</c:v>
                </c:pt>
                <c:pt idx="173">
                  <c:v>3.6</c:v>
                </c:pt>
                <c:pt idx="174">
                  <c:v>3.2</c:v>
                </c:pt>
                <c:pt idx="175">
                  <c:v>2.8</c:v>
                </c:pt>
                <c:pt idx="176">
                  <c:v>3</c:v>
                </c:pt>
                <c:pt idx="177">
                  <c:v>3.5</c:v>
                </c:pt>
                <c:pt idx="178">
                  <c:v>3.7</c:v>
                </c:pt>
                <c:pt idx="179">
                  <c:v>2.8</c:v>
                </c:pt>
                <c:pt idx="180">
                  <c:v>2.2999999999999998</c:v>
                </c:pt>
                <c:pt idx="181">
                  <c:v>3.6</c:v>
                </c:pt>
                <c:pt idx="182">
                  <c:v>3.1</c:v>
                </c:pt>
                <c:pt idx="183">
                  <c:v>2.4</c:v>
                </c:pt>
                <c:pt idx="184">
                  <c:v>3.5</c:v>
                </c:pt>
                <c:pt idx="185">
                  <c:v>3.5</c:v>
                </c:pt>
                <c:pt idx="186">
                  <c:v>3.1</c:v>
                </c:pt>
                <c:pt idx="187">
                  <c:v>3.2</c:v>
                </c:pt>
                <c:pt idx="188">
                  <c:v>1.8</c:v>
                </c:pt>
                <c:pt idx="189">
                  <c:v>1.4</c:v>
                </c:pt>
                <c:pt idx="190">
                  <c:v>2.6</c:v>
                </c:pt>
                <c:pt idx="191">
                  <c:v>2.4</c:v>
                </c:pt>
                <c:pt idx="192">
                  <c:v>2.7</c:v>
                </c:pt>
                <c:pt idx="193">
                  <c:v>3.7</c:v>
                </c:pt>
                <c:pt idx="194">
                  <c:v>2</c:v>
                </c:pt>
                <c:pt idx="195">
                  <c:v>2.7</c:v>
                </c:pt>
                <c:pt idx="196">
                  <c:v>3.6</c:v>
                </c:pt>
                <c:pt idx="197">
                  <c:v>3.5</c:v>
                </c:pt>
                <c:pt idx="198">
                  <c:v>2.7</c:v>
                </c:pt>
                <c:pt idx="199">
                  <c:v>3.1</c:v>
                </c:pt>
                <c:pt idx="200">
                  <c:v>2.4</c:v>
                </c:pt>
                <c:pt idx="201">
                  <c:v>3.8</c:v>
                </c:pt>
                <c:pt idx="202">
                  <c:v>3.6</c:v>
                </c:pt>
                <c:pt idx="203">
                  <c:v>2.2999999999999998</c:v>
                </c:pt>
                <c:pt idx="204">
                  <c:v>2.7</c:v>
                </c:pt>
                <c:pt idx="205">
                  <c:v>2.9</c:v>
                </c:pt>
                <c:pt idx="206">
                  <c:v>3</c:v>
                </c:pt>
                <c:pt idx="207">
                  <c:v>3</c:v>
                </c:pt>
                <c:pt idx="208">
                  <c:v>2.7</c:v>
                </c:pt>
                <c:pt idx="209">
                  <c:v>3</c:v>
                </c:pt>
                <c:pt idx="210">
                  <c:v>2.7</c:v>
                </c:pt>
                <c:pt idx="211">
                  <c:v>3.5</c:v>
                </c:pt>
                <c:pt idx="212">
                  <c:v>3</c:v>
                </c:pt>
                <c:pt idx="213">
                  <c:v>3.3</c:v>
                </c:pt>
                <c:pt idx="214">
                  <c:v>4.2</c:v>
                </c:pt>
                <c:pt idx="215">
                  <c:v>3.5</c:v>
                </c:pt>
                <c:pt idx="216">
                  <c:v>2.7</c:v>
                </c:pt>
                <c:pt idx="217">
                  <c:v>3.5</c:v>
                </c:pt>
                <c:pt idx="218">
                  <c:v>3.3</c:v>
                </c:pt>
                <c:pt idx="219">
                  <c:v>3.2</c:v>
                </c:pt>
                <c:pt idx="220">
                  <c:v>2.7</c:v>
                </c:pt>
                <c:pt idx="221">
                  <c:v>3.4</c:v>
                </c:pt>
                <c:pt idx="222">
                  <c:v>3.4</c:v>
                </c:pt>
                <c:pt idx="223">
                  <c:v>3.1</c:v>
                </c:pt>
                <c:pt idx="224">
                  <c:v>3.2</c:v>
                </c:pt>
                <c:pt idx="225">
                  <c:v>3</c:v>
                </c:pt>
                <c:pt idx="226">
                  <c:v>2.8</c:v>
                </c:pt>
                <c:pt idx="227">
                  <c:v>3.8</c:v>
                </c:pt>
                <c:pt idx="228">
                  <c:v>3.1</c:v>
                </c:pt>
                <c:pt idx="229">
                  <c:v>1.9000000000000001</c:v>
                </c:pt>
                <c:pt idx="230">
                  <c:v>3.1</c:v>
                </c:pt>
                <c:pt idx="231">
                  <c:v>3.4</c:v>
                </c:pt>
                <c:pt idx="232">
                  <c:v>4</c:v>
                </c:pt>
                <c:pt idx="233">
                  <c:v>3.3</c:v>
                </c:pt>
                <c:pt idx="234">
                  <c:v>3.2</c:v>
                </c:pt>
                <c:pt idx="235">
                  <c:v>3.3</c:v>
                </c:pt>
                <c:pt idx="236">
                  <c:v>3.4</c:v>
                </c:pt>
                <c:pt idx="237">
                  <c:v>3.5</c:v>
                </c:pt>
                <c:pt idx="238">
                  <c:v>2.8</c:v>
                </c:pt>
                <c:pt idx="239">
                  <c:v>3.6</c:v>
                </c:pt>
                <c:pt idx="240">
                  <c:v>3.4</c:v>
                </c:pt>
                <c:pt idx="241">
                  <c:v>4</c:v>
                </c:pt>
                <c:pt idx="242">
                  <c:v>2.8</c:v>
                </c:pt>
                <c:pt idx="243">
                  <c:v>3.4</c:v>
                </c:pt>
                <c:pt idx="244">
                  <c:v>2.8</c:v>
                </c:pt>
                <c:pt idx="245">
                  <c:v>3.5</c:v>
                </c:pt>
                <c:pt idx="246">
                  <c:v>3</c:v>
                </c:pt>
                <c:pt idx="247">
                  <c:v>3.7</c:v>
                </c:pt>
                <c:pt idx="248">
                  <c:v>3</c:v>
                </c:pt>
                <c:pt idx="249">
                  <c:v>3.2</c:v>
                </c:pt>
                <c:pt idx="250">
                  <c:v>1.8</c:v>
                </c:pt>
                <c:pt idx="251">
                  <c:v>1.1000000000000001</c:v>
                </c:pt>
                <c:pt idx="252">
                  <c:v>1.9000000000000001</c:v>
                </c:pt>
                <c:pt idx="253">
                  <c:v>2.2000000000000002</c:v>
                </c:pt>
                <c:pt idx="254">
                  <c:v>2.8</c:v>
                </c:pt>
                <c:pt idx="255">
                  <c:v>3.1</c:v>
                </c:pt>
                <c:pt idx="256">
                  <c:v>2.9</c:v>
                </c:pt>
                <c:pt idx="257">
                  <c:v>3.1</c:v>
                </c:pt>
                <c:pt idx="258">
                  <c:v>2.8</c:v>
                </c:pt>
                <c:pt idx="259">
                  <c:v>2.5</c:v>
                </c:pt>
                <c:pt idx="260">
                  <c:v>2.7</c:v>
                </c:pt>
                <c:pt idx="261">
                  <c:v>4</c:v>
                </c:pt>
                <c:pt idx="262">
                  <c:v>3.5</c:v>
                </c:pt>
                <c:pt idx="263">
                  <c:v>2.7</c:v>
                </c:pt>
                <c:pt idx="264">
                  <c:v>3.3</c:v>
                </c:pt>
                <c:pt idx="265">
                  <c:v>3.2</c:v>
                </c:pt>
                <c:pt idx="266">
                  <c:v>3</c:v>
                </c:pt>
                <c:pt idx="267">
                  <c:v>2.7</c:v>
                </c:pt>
                <c:pt idx="268">
                  <c:v>3.2</c:v>
                </c:pt>
                <c:pt idx="269">
                  <c:v>3.5</c:v>
                </c:pt>
                <c:pt idx="270">
                  <c:v>3.5</c:v>
                </c:pt>
                <c:pt idx="271">
                  <c:v>3.3</c:v>
                </c:pt>
                <c:pt idx="272">
                  <c:v>3.1</c:v>
                </c:pt>
                <c:pt idx="273">
                  <c:v>3.4</c:v>
                </c:pt>
                <c:pt idx="274">
                  <c:v>3.2</c:v>
                </c:pt>
                <c:pt idx="275">
                  <c:v>2.7</c:v>
                </c:pt>
                <c:pt idx="276">
                  <c:v>2.8</c:v>
                </c:pt>
                <c:pt idx="277">
                  <c:v>2.7</c:v>
                </c:pt>
                <c:pt idx="278">
                  <c:v>3.1</c:v>
                </c:pt>
                <c:pt idx="279">
                  <c:v>3.7</c:v>
                </c:pt>
                <c:pt idx="280">
                  <c:v>3.3</c:v>
                </c:pt>
                <c:pt idx="281">
                  <c:v>3.6</c:v>
                </c:pt>
                <c:pt idx="282">
                  <c:v>2.6</c:v>
                </c:pt>
                <c:pt idx="283">
                  <c:v>3.3</c:v>
                </c:pt>
                <c:pt idx="284">
                  <c:v>3.6</c:v>
                </c:pt>
                <c:pt idx="285">
                  <c:v>2.5</c:v>
                </c:pt>
                <c:pt idx="286">
                  <c:v>3.4</c:v>
                </c:pt>
                <c:pt idx="287">
                  <c:v>3.6</c:v>
                </c:pt>
                <c:pt idx="288">
                  <c:v>2.7</c:v>
                </c:pt>
                <c:pt idx="289">
                  <c:v>2.7</c:v>
                </c:pt>
                <c:pt idx="290">
                  <c:v>3.4</c:v>
                </c:pt>
                <c:pt idx="291">
                  <c:v>3.1</c:v>
                </c:pt>
                <c:pt idx="292">
                  <c:v>3.4</c:v>
                </c:pt>
                <c:pt idx="293">
                  <c:v>3.3</c:v>
                </c:pt>
                <c:pt idx="294">
                  <c:v>3.1</c:v>
                </c:pt>
                <c:pt idx="295">
                  <c:v>2.6</c:v>
                </c:pt>
                <c:pt idx="296">
                  <c:v>3</c:v>
                </c:pt>
                <c:pt idx="297">
                  <c:v>3.2</c:v>
                </c:pt>
                <c:pt idx="298">
                  <c:v>3.8</c:v>
                </c:pt>
                <c:pt idx="299">
                  <c:v>2.8</c:v>
                </c:pt>
                <c:pt idx="300">
                  <c:v>2.4</c:v>
                </c:pt>
                <c:pt idx="301">
                  <c:v>3.6</c:v>
                </c:pt>
                <c:pt idx="302">
                  <c:v>3.3</c:v>
                </c:pt>
                <c:pt idx="303">
                  <c:v>2.7</c:v>
                </c:pt>
                <c:pt idx="304">
                  <c:v>3.3</c:v>
                </c:pt>
                <c:pt idx="305">
                  <c:v>3.3</c:v>
                </c:pt>
                <c:pt idx="306">
                  <c:v>2.9</c:v>
                </c:pt>
                <c:pt idx="307">
                  <c:v>3.4</c:v>
                </c:pt>
                <c:pt idx="308">
                  <c:v>2.8</c:v>
                </c:pt>
                <c:pt idx="309">
                  <c:v>2.8</c:v>
                </c:pt>
                <c:pt idx="310">
                  <c:v>2.8</c:v>
                </c:pt>
                <c:pt idx="311">
                  <c:v>3.8</c:v>
                </c:pt>
                <c:pt idx="312">
                  <c:v>3.4</c:v>
                </c:pt>
                <c:pt idx="313">
                  <c:v>3.5</c:v>
                </c:pt>
                <c:pt idx="314">
                  <c:v>1.8</c:v>
                </c:pt>
                <c:pt idx="315">
                  <c:v>1.2</c:v>
                </c:pt>
                <c:pt idx="316">
                  <c:v>1.3</c:v>
                </c:pt>
                <c:pt idx="317">
                  <c:v>2.5</c:v>
                </c:pt>
                <c:pt idx="318">
                  <c:v>2.2000000000000002</c:v>
                </c:pt>
                <c:pt idx="319">
                  <c:v>2.9</c:v>
                </c:pt>
                <c:pt idx="320">
                  <c:v>3.1</c:v>
                </c:pt>
                <c:pt idx="321">
                  <c:v>2.9</c:v>
                </c:pt>
                <c:pt idx="322">
                  <c:v>2.1</c:v>
                </c:pt>
                <c:pt idx="323">
                  <c:v>2.5</c:v>
                </c:pt>
                <c:pt idx="324">
                  <c:v>2.2999999999999998</c:v>
                </c:pt>
                <c:pt idx="325">
                  <c:v>2.7</c:v>
                </c:pt>
                <c:pt idx="326">
                  <c:v>2.6</c:v>
                </c:pt>
                <c:pt idx="327">
                  <c:v>2.7</c:v>
                </c:pt>
                <c:pt idx="328">
                  <c:v>2.2999999999999998</c:v>
                </c:pt>
                <c:pt idx="329">
                  <c:v>3.3</c:v>
                </c:pt>
                <c:pt idx="330">
                  <c:v>2.2999999999999998</c:v>
                </c:pt>
                <c:pt idx="331">
                  <c:v>2.9</c:v>
                </c:pt>
                <c:pt idx="332">
                  <c:v>3.7</c:v>
                </c:pt>
                <c:pt idx="333">
                  <c:v>3.1</c:v>
                </c:pt>
                <c:pt idx="334">
                  <c:v>3.2</c:v>
                </c:pt>
                <c:pt idx="335">
                  <c:v>3.5</c:v>
                </c:pt>
                <c:pt idx="336">
                  <c:v>2.4</c:v>
                </c:pt>
                <c:pt idx="337">
                  <c:v>3</c:v>
                </c:pt>
                <c:pt idx="338">
                  <c:v>2.2999999999999998</c:v>
                </c:pt>
                <c:pt idx="339">
                  <c:v>2.5</c:v>
                </c:pt>
                <c:pt idx="340">
                  <c:v>2.8</c:v>
                </c:pt>
                <c:pt idx="341">
                  <c:v>2.4</c:v>
                </c:pt>
                <c:pt idx="342">
                  <c:v>2.6</c:v>
                </c:pt>
                <c:pt idx="343">
                  <c:v>3.1</c:v>
                </c:pt>
                <c:pt idx="344">
                  <c:v>2.7</c:v>
                </c:pt>
                <c:pt idx="345">
                  <c:v>3.2</c:v>
                </c:pt>
                <c:pt idx="346">
                  <c:v>3.1</c:v>
                </c:pt>
                <c:pt idx="347">
                  <c:v>3</c:v>
                </c:pt>
                <c:pt idx="348">
                  <c:v>3.5</c:v>
                </c:pt>
                <c:pt idx="349">
                  <c:v>3.6</c:v>
                </c:pt>
                <c:pt idx="350">
                  <c:v>3.6</c:v>
                </c:pt>
                <c:pt idx="351">
                  <c:v>3.1</c:v>
                </c:pt>
                <c:pt idx="352">
                  <c:v>3</c:v>
                </c:pt>
                <c:pt idx="353">
                  <c:v>2.9</c:v>
                </c:pt>
                <c:pt idx="354">
                  <c:v>3.3</c:v>
                </c:pt>
                <c:pt idx="355">
                  <c:v>3.5</c:v>
                </c:pt>
                <c:pt idx="356">
                  <c:v>4</c:v>
                </c:pt>
                <c:pt idx="357">
                  <c:v>3.4</c:v>
                </c:pt>
                <c:pt idx="358">
                  <c:v>3.1</c:v>
                </c:pt>
                <c:pt idx="359">
                  <c:v>3</c:v>
                </c:pt>
                <c:pt idx="360">
                  <c:v>3.3</c:v>
                </c:pt>
                <c:pt idx="361">
                  <c:v>4</c:v>
                </c:pt>
                <c:pt idx="362">
                  <c:v>3.1</c:v>
                </c:pt>
                <c:pt idx="363">
                  <c:v>2.9</c:v>
                </c:pt>
                <c:pt idx="364">
                  <c:v>3.1</c:v>
                </c:pt>
                <c:pt idx="365">
                  <c:v>3.2</c:v>
                </c:pt>
                <c:pt idx="366">
                  <c:v>4.3</c:v>
                </c:pt>
                <c:pt idx="367">
                  <c:v>3.9</c:v>
                </c:pt>
                <c:pt idx="368">
                  <c:v>3.7</c:v>
                </c:pt>
                <c:pt idx="369">
                  <c:v>4.0999999999999996</c:v>
                </c:pt>
                <c:pt idx="370">
                  <c:v>3.8</c:v>
                </c:pt>
                <c:pt idx="371">
                  <c:v>3.3</c:v>
                </c:pt>
                <c:pt idx="372">
                  <c:v>2.2000000000000002</c:v>
                </c:pt>
                <c:pt idx="373">
                  <c:v>3.2</c:v>
                </c:pt>
                <c:pt idx="374">
                  <c:v>4</c:v>
                </c:pt>
                <c:pt idx="375">
                  <c:v>3</c:v>
                </c:pt>
                <c:pt idx="376">
                  <c:v>2.8</c:v>
                </c:pt>
                <c:pt idx="377">
                  <c:v>2.2999999999999998</c:v>
                </c:pt>
                <c:pt idx="378">
                  <c:v>1</c:v>
                </c:pt>
                <c:pt idx="379">
                  <c:v>1.6</c:v>
                </c:pt>
                <c:pt idx="380">
                  <c:v>2.5</c:v>
                </c:pt>
                <c:pt idx="381">
                  <c:v>2.8</c:v>
                </c:pt>
                <c:pt idx="382">
                  <c:v>3.3</c:v>
                </c:pt>
                <c:pt idx="383">
                  <c:v>2.7</c:v>
                </c:pt>
                <c:pt idx="384">
                  <c:v>3</c:v>
                </c:pt>
                <c:pt idx="385">
                  <c:v>3.4</c:v>
                </c:pt>
                <c:pt idx="386">
                  <c:v>2.1</c:v>
                </c:pt>
                <c:pt idx="387">
                  <c:v>3</c:v>
                </c:pt>
                <c:pt idx="388">
                  <c:v>3.1</c:v>
                </c:pt>
                <c:pt idx="389">
                  <c:v>3.1</c:v>
                </c:pt>
                <c:pt idx="390">
                  <c:v>3.1</c:v>
                </c:pt>
                <c:pt idx="391">
                  <c:v>3</c:v>
                </c:pt>
                <c:pt idx="392">
                  <c:v>2</c:v>
                </c:pt>
                <c:pt idx="393">
                  <c:v>2.9</c:v>
                </c:pt>
                <c:pt idx="394">
                  <c:v>2.8</c:v>
                </c:pt>
                <c:pt idx="395">
                  <c:v>2.2000000000000002</c:v>
                </c:pt>
                <c:pt idx="396">
                  <c:v>3.4</c:v>
                </c:pt>
                <c:pt idx="397">
                  <c:v>2.8</c:v>
                </c:pt>
                <c:pt idx="398">
                  <c:v>3.2</c:v>
                </c:pt>
                <c:pt idx="399">
                  <c:v>3</c:v>
                </c:pt>
                <c:pt idx="400">
                  <c:v>3.1</c:v>
                </c:pt>
                <c:pt idx="401">
                  <c:v>3</c:v>
                </c:pt>
                <c:pt idx="402">
                  <c:v>2.9</c:v>
                </c:pt>
                <c:pt idx="403">
                  <c:v>2.6</c:v>
                </c:pt>
                <c:pt idx="404">
                  <c:v>2.7</c:v>
                </c:pt>
                <c:pt idx="405">
                  <c:v>2.9</c:v>
                </c:pt>
                <c:pt idx="406">
                  <c:v>2.5</c:v>
                </c:pt>
                <c:pt idx="407">
                  <c:v>3.1</c:v>
                </c:pt>
                <c:pt idx="408">
                  <c:v>2.5</c:v>
                </c:pt>
                <c:pt idx="409">
                  <c:v>2.9</c:v>
                </c:pt>
                <c:pt idx="410">
                  <c:v>3.1</c:v>
                </c:pt>
                <c:pt idx="411">
                  <c:v>3.5</c:v>
                </c:pt>
                <c:pt idx="412">
                  <c:v>3.3</c:v>
                </c:pt>
                <c:pt idx="413">
                  <c:v>3.4</c:v>
                </c:pt>
                <c:pt idx="414">
                  <c:v>3.4</c:v>
                </c:pt>
                <c:pt idx="415">
                  <c:v>3.6</c:v>
                </c:pt>
                <c:pt idx="416">
                  <c:v>2.2999999999999998</c:v>
                </c:pt>
                <c:pt idx="417">
                  <c:v>2.6</c:v>
                </c:pt>
                <c:pt idx="418">
                  <c:v>2.8</c:v>
                </c:pt>
                <c:pt idx="419">
                  <c:v>3.5</c:v>
                </c:pt>
                <c:pt idx="420">
                  <c:v>3</c:v>
                </c:pt>
                <c:pt idx="421">
                  <c:v>3.1</c:v>
                </c:pt>
                <c:pt idx="422">
                  <c:v>3.1</c:v>
                </c:pt>
                <c:pt idx="423">
                  <c:v>3.7</c:v>
                </c:pt>
                <c:pt idx="424">
                  <c:v>2.2999999999999998</c:v>
                </c:pt>
                <c:pt idx="425">
                  <c:v>3.2</c:v>
                </c:pt>
                <c:pt idx="426">
                  <c:v>3.4</c:v>
                </c:pt>
                <c:pt idx="427">
                  <c:v>2.8</c:v>
                </c:pt>
                <c:pt idx="428">
                  <c:v>2.5</c:v>
                </c:pt>
                <c:pt idx="429">
                  <c:v>3.5</c:v>
                </c:pt>
                <c:pt idx="430">
                  <c:v>3.3</c:v>
                </c:pt>
                <c:pt idx="431">
                  <c:v>3.2</c:v>
                </c:pt>
                <c:pt idx="432">
                  <c:v>3</c:v>
                </c:pt>
                <c:pt idx="433">
                  <c:v>2.9</c:v>
                </c:pt>
                <c:pt idx="434">
                  <c:v>3.1</c:v>
                </c:pt>
                <c:pt idx="435">
                  <c:v>2.4</c:v>
                </c:pt>
                <c:pt idx="436">
                  <c:v>2.8</c:v>
                </c:pt>
                <c:pt idx="437">
                  <c:v>2.9</c:v>
                </c:pt>
                <c:pt idx="438">
                  <c:v>3.5</c:v>
                </c:pt>
                <c:pt idx="439">
                  <c:v>3.2</c:v>
                </c:pt>
                <c:pt idx="440">
                  <c:v>3</c:v>
                </c:pt>
                <c:pt idx="441">
                  <c:v>2.4</c:v>
                </c:pt>
                <c:pt idx="442">
                  <c:v>0.9</c:v>
                </c:pt>
                <c:pt idx="443">
                  <c:v>2.5</c:v>
                </c:pt>
                <c:pt idx="444">
                  <c:v>2.7</c:v>
                </c:pt>
                <c:pt idx="445">
                  <c:v>2.5</c:v>
                </c:pt>
                <c:pt idx="446">
                  <c:v>2.2000000000000002</c:v>
                </c:pt>
                <c:pt idx="447">
                  <c:v>2.6</c:v>
                </c:pt>
                <c:pt idx="448">
                  <c:v>3.6</c:v>
                </c:pt>
                <c:pt idx="449">
                  <c:v>2.8</c:v>
                </c:pt>
                <c:pt idx="450">
                  <c:v>2.9</c:v>
                </c:pt>
                <c:pt idx="451">
                  <c:v>3.1</c:v>
                </c:pt>
                <c:pt idx="452">
                  <c:v>2.1</c:v>
                </c:pt>
                <c:pt idx="453">
                  <c:v>2.4</c:v>
                </c:pt>
                <c:pt idx="454">
                  <c:v>3.2</c:v>
                </c:pt>
                <c:pt idx="455">
                  <c:v>3.2</c:v>
                </c:pt>
                <c:pt idx="456">
                  <c:v>3.1</c:v>
                </c:pt>
                <c:pt idx="457">
                  <c:v>2.7</c:v>
                </c:pt>
                <c:pt idx="458">
                  <c:v>3.3</c:v>
                </c:pt>
                <c:pt idx="459">
                  <c:v>3</c:v>
                </c:pt>
                <c:pt idx="460">
                  <c:v>2.2000000000000002</c:v>
                </c:pt>
                <c:pt idx="461">
                  <c:v>3.2</c:v>
                </c:pt>
                <c:pt idx="462">
                  <c:v>2.9</c:v>
                </c:pt>
                <c:pt idx="463">
                  <c:v>3.8</c:v>
                </c:pt>
                <c:pt idx="464">
                  <c:v>3.8</c:v>
                </c:pt>
                <c:pt idx="465">
                  <c:v>3.2</c:v>
                </c:pt>
                <c:pt idx="466">
                  <c:v>2.8</c:v>
                </c:pt>
                <c:pt idx="467">
                  <c:v>3.1</c:v>
                </c:pt>
                <c:pt idx="468">
                  <c:v>2.6</c:v>
                </c:pt>
                <c:pt idx="469">
                  <c:v>2.9</c:v>
                </c:pt>
                <c:pt idx="470">
                  <c:v>3.2</c:v>
                </c:pt>
                <c:pt idx="471">
                  <c:v>3.3</c:v>
                </c:pt>
                <c:pt idx="472">
                  <c:v>3.4</c:v>
                </c:pt>
                <c:pt idx="473">
                  <c:v>2.1</c:v>
                </c:pt>
                <c:pt idx="474">
                  <c:v>3.2</c:v>
                </c:pt>
                <c:pt idx="475">
                  <c:v>3.1</c:v>
                </c:pt>
                <c:pt idx="476">
                  <c:v>3.5</c:v>
                </c:pt>
                <c:pt idx="477">
                  <c:v>4</c:v>
                </c:pt>
                <c:pt idx="478">
                  <c:v>3.1</c:v>
                </c:pt>
                <c:pt idx="479">
                  <c:v>2.9</c:v>
                </c:pt>
                <c:pt idx="480">
                  <c:v>3.4</c:v>
                </c:pt>
                <c:pt idx="481">
                  <c:v>3.1</c:v>
                </c:pt>
                <c:pt idx="482">
                  <c:v>3</c:v>
                </c:pt>
                <c:pt idx="483">
                  <c:v>2.9</c:v>
                </c:pt>
                <c:pt idx="484">
                  <c:v>2.5</c:v>
                </c:pt>
                <c:pt idx="485">
                  <c:v>3.7</c:v>
                </c:pt>
                <c:pt idx="486">
                  <c:v>3.7</c:v>
                </c:pt>
                <c:pt idx="487">
                  <c:v>3.2</c:v>
                </c:pt>
                <c:pt idx="488">
                  <c:v>3</c:v>
                </c:pt>
                <c:pt idx="489">
                  <c:v>3.1</c:v>
                </c:pt>
                <c:pt idx="490">
                  <c:v>2.6</c:v>
                </c:pt>
                <c:pt idx="491">
                  <c:v>3.3</c:v>
                </c:pt>
                <c:pt idx="492">
                  <c:v>3.3</c:v>
                </c:pt>
                <c:pt idx="493">
                  <c:v>3.3</c:v>
                </c:pt>
                <c:pt idx="494">
                  <c:v>3.4</c:v>
                </c:pt>
                <c:pt idx="495">
                  <c:v>2.9</c:v>
                </c:pt>
                <c:pt idx="496">
                  <c:v>3.4</c:v>
                </c:pt>
                <c:pt idx="497">
                  <c:v>3.4</c:v>
                </c:pt>
                <c:pt idx="498">
                  <c:v>2.2999999999999998</c:v>
                </c:pt>
                <c:pt idx="499">
                  <c:v>2.9</c:v>
                </c:pt>
                <c:pt idx="500">
                  <c:v>2.8</c:v>
                </c:pt>
                <c:pt idx="501">
                  <c:v>3.1</c:v>
                </c:pt>
                <c:pt idx="502">
                  <c:v>3.2</c:v>
                </c:pt>
                <c:pt idx="503">
                  <c:v>2.4</c:v>
                </c:pt>
                <c:pt idx="504">
                  <c:v>1.1000000000000001</c:v>
                </c:pt>
                <c:pt idx="505">
                  <c:v>1</c:v>
                </c:pt>
                <c:pt idx="506">
                  <c:v>1.9000000000000001</c:v>
                </c:pt>
                <c:pt idx="507">
                  <c:v>2.5</c:v>
                </c:pt>
                <c:pt idx="508">
                  <c:v>2.7</c:v>
                </c:pt>
                <c:pt idx="509">
                  <c:v>2.9</c:v>
                </c:pt>
                <c:pt idx="510">
                  <c:v>2.8</c:v>
                </c:pt>
                <c:pt idx="511">
                  <c:v>3.5</c:v>
                </c:pt>
                <c:pt idx="512">
                  <c:v>2.4</c:v>
                </c:pt>
                <c:pt idx="513">
                  <c:v>3.6</c:v>
                </c:pt>
                <c:pt idx="514">
                  <c:v>3.1</c:v>
                </c:pt>
                <c:pt idx="515">
                  <c:v>3</c:v>
                </c:pt>
                <c:pt idx="516">
                  <c:v>3</c:v>
                </c:pt>
                <c:pt idx="517">
                  <c:v>2.9</c:v>
                </c:pt>
                <c:pt idx="518">
                  <c:v>3.1</c:v>
                </c:pt>
                <c:pt idx="519">
                  <c:v>3.1</c:v>
                </c:pt>
                <c:pt idx="520">
                  <c:v>3.6</c:v>
                </c:pt>
                <c:pt idx="521">
                  <c:v>2.9</c:v>
                </c:pt>
                <c:pt idx="522">
                  <c:v>2.9</c:v>
                </c:pt>
                <c:pt idx="523">
                  <c:v>3.1</c:v>
                </c:pt>
                <c:pt idx="524">
                  <c:v>3.7</c:v>
                </c:pt>
                <c:pt idx="525">
                  <c:v>3.2</c:v>
                </c:pt>
                <c:pt idx="526">
                  <c:v>3.3</c:v>
                </c:pt>
                <c:pt idx="527">
                  <c:v>2.6</c:v>
                </c:pt>
                <c:pt idx="528">
                  <c:v>3.4</c:v>
                </c:pt>
                <c:pt idx="529">
                  <c:v>3.2</c:v>
                </c:pt>
                <c:pt idx="530">
                  <c:v>2.8</c:v>
                </c:pt>
                <c:pt idx="531">
                  <c:v>2.6</c:v>
                </c:pt>
                <c:pt idx="532">
                  <c:v>2.7</c:v>
                </c:pt>
                <c:pt idx="533">
                  <c:v>3.3</c:v>
                </c:pt>
                <c:pt idx="534">
                  <c:v>3.1</c:v>
                </c:pt>
                <c:pt idx="535">
                  <c:v>3.4</c:v>
                </c:pt>
                <c:pt idx="536">
                  <c:v>3.6</c:v>
                </c:pt>
                <c:pt idx="537">
                  <c:v>3.8</c:v>
                </c:pt>
                <c:pt idx="538">
                  <c:v>2.9</c:v>
                </c:pt>
                <c:pt idx="539">
                  <c:v>2.5</c:v>
                </c:pt>
                <c:pt idx="540">
                  <c:v>3</c:v>
                </c:pt>
                <c:pt idx="541">
                  <c:v>3.2</c:v>
                </c:pt>
                <c:pt idx="542">
                  <c:v>3.6</c:v>
                </c:pt>
                <c:pt idx="543">
                  <c:v>2.9</c:v>
                </c:pt>
                <c:pt idx="544">
                  <c:v>3.3</c:v>
                </c:pt>
                <c:pt idx="545">
                  <c:v>3</c:v>
                </c:pt>
                <c:pt idx="546">
                  <c:v>3.7</c:v>
                </c:pt>
                <c:pt idx="547">
                  <c:v>2.4</c:v>
                </c:pt>
                <c:pt idx="548">
                  <c:v>3.6</c:v>
                </c:pt>
                <c:pt idx="549">
                  <c:v>2.6</c:v>
                </c:pt>
                <c:pt idx="550">
                  <c:v>3.1</c:v>
                </c:pt>
                <c:pt idx="551">
                  <c:v>3</c:v>
                </c:pt>
                <c:pt idx="552">
                  <c:v>3</c:v>
                </c:pt>
                <c:pt idx="553">
                  <c:v>2.8</c:v>
                </c:pt>
                <c:pt idx="554">
                  <c:v>3</c:v>
                </c:pt>
                <c:pt idx="555">
                  <c:v>3</c:v>
                </c:pt>
                <c:pt idx="556">
                  <c:v>2.6</c:v>
                </c:pt>
                <c:pt idx="557">
                  <c:v>3.2</c:v>
                </c:pt>
                <c:pt idx="558">
                  <c:v>4.4000000000000004</c:v>
                </c:pt>
                <c:pt idx="559">
                  <c:v>3.1</c:v>
                </c:pt>
                <c:pt idx="560">
                  <c:v>3.4</c:v>
                </c:pt>
                <c:pt idx="561">
                  <c:v>3.2</c:v>
                </c:pt>
                <c:pt idx="562">
                  <c:v>2.6</c:v>
                </c:pt>
                <c:pt idx="563">
                  <c:v>3.2</c:v>
                </c:pt>
                <c:pt idx="564">
                  <c:v>3.5</c:v>
                </c:pt>
                <c:pt idx="565">
                  <c:v>3.1</c:v>
                </c:pt>
                <c:pt idx="566">
                  <c:v>1.7</c:v>
                </c:pt>
                <c:pt idx="567">
                  <c:v>1.3</c:v>
                </c:pt>
                <c:pt idx="568">
                  <c:v>1.6</c:v>
                </c:pt>
                <c:pt idx="569">
                  <c:v>3</c:v>
                </c:pt>
                <c:pt idx="570">
                  <c:v>2.6</c:v>
                </c:pt>
                <c:pt idx="571">
                  <c:v>2.2999999999999998</c:v>
                </c:pt>
                <c:pt idx="572">
                  <c:v>2.7</c:v>
                </c:pt>
                <c:pt idx="573">
                  <c:v>2.8</c:v>
                </c:pt>
                <c:pt idx="574">
                  <c:v>0.8</c:v>
                </c:pt>
                <c:pt idx="575">
                  <c:v>2</c:v>
                </c:pt>
                <c:pt idx="576">
                  <c:v>3.1</c:v>
                </c:pt>
                <c:pt idx="577">
                  <c:v>2.8</c:v>
                </c:pt>
                <c:pt idx="578">
                  <c:v>3.3</c:v>
                </c:pt>
                <c:pt idx="579">
                  <c:v>3.2</c:v>
                </c:pt>
                <c:pt idx="580">
                  <c:v>2.8</c:v>
                </c:pt>
                <c:pt idx="581">
                  <c:v>2.8</c:v>
                </c:pt>
                <c:pt idx="582">
                  <c:v>3.5</c:v>
                </c:pt>
                <c:pt idx="583">
                  <c:v>3.5</c:v>
                </c:pt>
                <c:pt idx="584">
                  <c:v>3.2</c:v>
                </c:pt>
                <c:pt idx="585">
                  <c:v>2.6</c:v>
                </c:pt>
                <c:pt idx="586">
                  <c:v>3.4</c:v>
                </c:pt>
                <c:pt idx="587">
                  <c:v>2.7</c:v>
                </c:pt>
                <c:pt idx="588">
                  <c:v>3.1</c:v>
                </c:pt>
                <c:pt idx="589">
                  <c:v>2.7</c:v>
                </c:pt>
                <c:pt idx="590">
                  <c:v>3.5</c:v>
                </c:pt>
                <c:pt idx="591">
                  <c:v>3</c:v>
                </c:pt>
                <c:pt idx="592">
                  <c:v>2.7</c:v>
                </c:pt>
                <c:pt idx="593">
                  <c:v>2.7</c:v>
                </c:pt>
                <c:pt idx="594">
                  <c:v>3.2</c:v>
                </c:pt>
                <c:pt idx="595">
                  <c:v>2.8</c:v>
                </c:pt>
                <c:pt idx="596">
                  <c:v>3.4</c:v>
                </c:pt>
                <c:pt idx="597">
                  <c:v>3.2</c:v>
                </c:pt>
                <c:pt idx="598">
                  <c:v>3.9</c:v>
                </c:pt>
                <c:pt idx="599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2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4</c:v>
                </c:pt>
                <c:pt idx="10">
                  <c:v>2.2000000000000002</c:v>
                </c:pt>
                <c:pt idx="11">
                  <c:v>2.1</c:v>
                </c:pt>
                <c:pt idx="12">
                  <c:v>2</c:v>
                </c:pt>
                <c:pt idx="13">
                  <c:v>2.7</c:v>
                </c:pt>
                <c:pt idx="14">
                  <c:v>2.2999999999999998</c:v>
                </c:pt>
                <c:pt idx="15">
                  <c:v>2.5</c:v>
                </c:pt>
                <c:pt idx="16">
                  <c:v>2.7</c:v>
                </c:pt>
                <c:pt idx="17">
                  <c:v>2.5</c:v>
                </c:pt>
                <c:pt idx="18">
                  <c:v>2.9</c:v>
                </c:pt>
                <c:pt idx="19">
                  <c:v>2.6</c:v>
                </c:pt>
                <c:pt idx="20">
                  <c:v>2.9</c:v>
                </c:pt>
                <c:pt idx="21">
                  <c:v>3.2</c:v>
                </c:pt>
                <c:pt idx="22">
                  <c:v>2.1</c:v>
                </c:pt>
                <c:pt idx="23">
                  <c:v>1.8</c:v>
                </c:pt>
                <c:pt idx="24">
                  <c:v>1.8</c:v>
                </c:pt>
                <c:pt idx="25">
                  <c:v>1.7</c:v>
                </c:pt>
                <c:pt idx="26">
                  <c:v>1.5</c:v>
                </c:pt>
                <c:pt idx="27">
                  <c:v>2.1</c:v>
                </c:pt>
                <c:pt idx="28">
                  <c:v>1.7</c:v>
                </c:pt>
                <c:pt idx="29">
                  <c:v>1.7</c:v>
                </c:pt>
                <c:pt idx="30">
                  <c:v>2.2999999999999998</c:v>
                </c:pt>
                <c:pt idx="31">
                  <c:v>1.9000000000000001</c:v>
                </c:pt>
                <c:pt idx="32">
                  <c:v>2</c:v>
                </c:pt>
                <c:pt idx="33">
                  <c:v>1.9000000000000001</c:v>
                </c:pt>
                <c:pt idx="34">
                  <c:v>1.3</c:v>
                </c:pt>
                <c:pt idx="35">
                  <c:v>1.6</c:v>
                </c:pt>
                <c:pt idx="36">
                  <c:v>1.5</c:v>
                </c:pt>
                <c:pt idx="37">
                  <c:v>1.6</c:v>
                </c:pt>
                <c:pt idx="38">
                  <c:v>1.9000000000000001</c:v>
                </c:pt>
                <c:pt idx="39">
                  <c:v>1.6</c:v>
                </c:pt>
                <c:pt idx="40">
                  <c:v>1.6</c:v>
                </c:pt>
                <c:pt idx="41">
                  <c:v>2.2000000000000002</c:v>
                </c:pt>
                <c:pt idx="42">
                  <c:v>1.7</c:v>
                </c:pt>
                <c:pt idx="43">
                  <c:v>1.8</c:v>
                </c:pt>
                <c:pt idx="44">
                  <c:v>1.6</c:v>
                </c:pt>
                <c:pt idx="45">
                  <c:v>1.6</c:v>
                </c:pt>
                <c:pt idx="46">
                  <c:v>1.2</c:v>
                </c:pt>
                <c:pt idx="47">
                  <c:v>2</c:v>
                </c:pt>
                <c:pt idx="48">
                  <c:v>1.7</c:v>
                </c:pt>
                <c:pt idx="49">
                  <c:v>1.6</c:v>
                </c:pt>
                <c:pt idx="50">
                  <c:v>1.7</c:v>
                </c:pt>
                <c:pt idx="51">
                  <c:v>1.6</c:v>
                </c:pt>
                <c:pt idx="52">
                  <c:v>2</c:v>
                </c:pt>
                <c:pt idx="53">
                  <c:v>2.1</c:v>
                </c:pt>
                <c:pt idx="54">
                  <c:v>1.7</c:v>
                </c:pt>
                <c:pt idx="55">
                  <c:v>1.8</c:v>
                </c:pt>
                <c:pt idx="56">
                  <c:v>1.1000000000000001</c:v>
                </c:pt>
                <c:pt idx="57">
                  <c:v>1.9000000000000001</c:v>
                </c:pt>
                <c:pt idx="58">
                  <c:v>1.7</c:v>
                </c:pt>
                <c:pt idx="59">
                  <c:v>2</c:v>
                </c:pt>
                <c:pt idx="60">
                  <c:v>1.7</c:v>
                </c:pt>
                <c:pt idx="61">
                  <c:v>2.1</c:v>
                </c:pt>
                <c:pt idx="62">
                  <c:v>1.3</c:v>
                </c:pt>
                <c:pt idx="63">
                  <c:v>1.6</c:v>
                </c:pt>
                <c:pt idx="64">
                  <c:v>1.4</c:v>
                </c:pt>
                <c:pt idx="65">
                  <c:v>1.7</c:v>
                </c:pt>
                <c:pt idx="66">
                  <c:v>2.1</c:v>
                </c:pt>
                <c:pt idx="67">
                  <c:v>1.7</c:v>
                </c:pt>
                <c:pt idx="68">
                  <c:v>1.6</c:v>
                </c:pt>
                <c:pt idx="69">
                  <c:v>1.5</c:v>
                </c:pt>
                <c:pt idx="70">
                  <c:v>2.4</c:v>
                </c:pt>
                <c:pt idx="71">
                  <c:v>1.5</c:v>
                </c:pt>
                <c:pt idx="72">
                  <c:v>2.1</c:v>
                </c:pt>
                <c:pt idx="73">
                  <c:v>1.5</c:v>
                </c:pt>
                <c:pt idx="74">
                  <c:v>2</c:v>
                </c:pt>
                <c:pt idx="75">
                  <c:v>2.2000000000000002</c:v>
                </c:pt>
                <c:pt idx="76">
                  <c:v>1.2</c:v>
                </c:pt>
                <c:pt idx="77">
                  <c:v>1.8</c:v>
                </c:pt>
                <c:pt idx="78">
                  <c:v>1.6</c:v>
                </c:pt>
                <c:pt idx="79">
                  <c:v>1.7</c:v>
                </c:pt>
                <c:pt idx="80">
                  <c:v>1.1000000000000001</c:v>
                </c:pt>
                <c:pt idx="81">
                  <c:v>1.9000000000000001</c:v>
                </c:pt>
                <c:pt idx="82">
                  <c:v>1.7</c:v>
                </c:pt>
                <c:pt idx="83">
                  <c:v>1.8</c:v>
                </c:pt>
                <c:pt idx="84">
                  <c:v>1.9000000000000001</c:v>
                </c:pt>
                <c:pt idx="85">
                  <c:v>1.6</c:v>
                </c:pt>
                <c:pt idx="86">
                  <c:v>1.6</c:v>
                </c:pt>
                <c:pt idx="87">
                  <c:v>2.5</c:v>
                </c:pt>
                <c:pt idx="88">
                  <c:v>2</c:v>
                </c:pt>
                <c:pt idx="89">
                  <c:v>1.9000000000000001</c:v>
                </c:pt>
                <c:pt idx="90">
                  <c:v>1.6</c:v>
                </c:pt>
                <c:pt idx="91">
                  <c:v>1.5</c:v>
                </c:pt>
                <c:pt idx="92">
                  <c:v>2.7</c:v>
                </c:pt>
                <c:pt idx="93">
                  <c:v>1.8</c:v>
                </c:pt>
                <c:pt idx="94">
                  <c:v>1.7</c:v>
                </c:pt>
                <c:pt idx="95">
                  <c:v>2.8</c:v>
                </c:pt>
                <c:pt idx="96">
                  <c:v>1.7</c:v>
                </c:pt>
                <c:pt idx="97">
                  <c:v>2</c:v>
                </c:pt>
                <c:pt idx="98">
                  <c:v>1.2</c:v>
                </c:pt>
                <c:pt idx="99">
                  <c:v>1.7</c:v>
                </c:pt>
                <c:pt idx="100">
                  <c:v>2.1</c:v>
                </c:pt>
                <c:pt idx="101">
                  <c:v>1.8</c:v>
                </c:pt>
                <c:pt idx="102">
                  <c:v>1.5</c:v>
                </c:pt>
                <c:pt idx="103">
                  <c:v>1.7</c:v>
                </c:pt>
                <c:pt idx="104">
                  <c:v>1.6</c:v>
                </c:pt>
                <c:pt idx="105">
                  <c:v>1.6</c:v>
                </c:pt>
                <c:pt idx="106">
                  <c:v>1.6</c:v>
                </c:pt>
                <c:pt idx="107">
                  <c:v>1.6</c:v>
                </c:pt>
                <c:pt idx="108">
                  <c:v>2</c:v>
                </c:pt>
                <c:pt idx="109">
                  <c:v>1.7</c:v>
                </c:pt>
                <c:pt idx="110">
                  <c:v>1.5</c:v>
                </c:pt>
                <c:pt idx="111">
                  <c:v>1.5</c:v>
                </c:pt>
                <c:pt idx="112">
                  <c:v>1.7</c:v>
                </c:pt>
                <c:pt idx="113">
                  <c:v>2</c:v>
                </c:pt>
                <c:pt idx="114">
                  <c:v>1.8</c:v>
                </c:pt>
                <c:pt idx="115">
                  <c:v>1.5</c:v>
                </c:pt>
                <c:pt idx="116">
                  <c:v>1.9000000000000001</c:v>
                </c:pt>
                <c:pt idx="117">
                  <c:v>1.8</c:v>
                </c:pt>
                <c:pt idx="118">
                  <c:v>1.2</c:v>
                </c:pt>
                <c:pt idx="119">
                  <c:v>1.7</c:v>
                </c:pt>
                <c:pt idx="120">
                  <c:v>1.2</c:v>
                </c:pt>
                <c:pt idx="121">
                  <c:v>3.8</c:v>
                </c:pt>
                <c:pt idx="122">
                  <c:v>1.4</c:v>
                </c:pt>
                <c:pt idx="123">
                  <c:v>1.6</c:v>
                </c:pt>
                <c:pt idx="124">
                  <c:v>1.5</c:v>
                </c:pt>
                <c:pt idx="125">
                  <c:v>2.2000000000000002</c:v>
                </c:pt>
                <c:pt idx="126">
                  <c:v>2.6</c:v>
                </c:pt>
                <c:pt idx="127">
                  <c:v>2.7</c:v>
                </c:pt>
                <c:pt idx="128">
                  <c:v>2.9</c:v>
                </c:pt>
                <c:pt idx="129">
                  <c:v>3.6</c:v>
                </c:pt>
                <c:pt idx="130">
                  <c:v>2.9</c:v>
                </c:pt>
                <c:pt idx="131">
                  <c:v>3.7</c:v>
                </c:pt>
                <c:pt idx="132">
                  <c:v>3</c:v>
                </c:pt>
                <c:pt idx="133">
                  <c:v>4.3</c:v>
                </c:pt>
                <c:pt idx="134">
                  <c:v>2.5</c:v>
                </c:pt>
                <c:pt idx="135">
                  <c:v>3.6</c:v>
                </c:pt>
                <c:pt idx="136">
                  <c:v>2.4</c:v>
                </c:pt>
                <c:pt idx="137">
                  <c:v>4.0999999999999996</c:v>
                </c:pt>
                <c:pt idx="138">
                  <c:v>2.5</c:v>
                </c:pt>
                <c:pt idx="139">
                  <c:v>3.2</c:v>
                </c:pt>
                <c:pt idx="140">
                  <c:v>3.3</c:v>
                </c:pt>
                <c:pt idx="141">
                  <c:v>2.9</c:v>
                </c:pt>
                <c:pt idx="142">
                  <c:v>2.4</c:v>
                </c:pt>
                <c:pt idx="143">
                  <c:v>2.6</c:v>
                </c:pt>
                <c:pt idx="144">
                  <c:v>2.2000000000000002</c:v>
                </c:pt>
                <c:pt idx="145">
                  <c:v>1.9000000000000001</c:v>
                </c:pt>
                <c:pt idx="146">
                  <c:v>2.9</c:v>
                </c:pt>
                <c:pt idx="147">
                  <c:v>1.4</c:v>
                </c:pt>
                <c:pt idx="148">
                  <c:v>2.6</c:v>
                </c:pt>
                <c:pt idx="149">
                  <c:v>2.1</c:v>
                </c:pt>
                <c:pt idx="150">
                  <c:v>3.6</c:v>
                </c:pt>
                <c:pt idx="151">
                  <c:v>1.9000000000000001</c:v>
                </c:pt>
                <c:pt idx="152">
                  <c:v>2.1</c:v>
                </c:pt>
                <c:pt idx="153">
                  <c:v>2.4</c:v>
                </c:pt>
                <c:pt idx="154">
                  <c:v>2.4</c:v>
                </c:pt>
                <c:pt idx="155">
                  <c:v>1.6</c:v>
                </c:pt>
                <c:pt idx="156">
                  <c:v>3.6</c:v>
                </c:pt>
                <c:pt idx="157">
                  <c:v>1.4</c:v>
                </c:pt>
                <c:pt idx="158">
                  <c:v>1.8</c:v>
                </c:pt>
                <c:pt idx="159">
                  <c:v>2.5</c:v>
                </c:pt>
                <c:pt idx="160">
                  <c:v>3.6</c:v>
                </c:pt>
                <c:pt idx="161">
                  <c:v>1.9000000000000001</c:v>
                </c:pt>
                <c:pt idx="162">
                  <c:v>2.1</c:v>
                </c:pt>
                <c:pt idx="163">
                  <c:v>2.4</c:v>
                </c:pt>
                <c:pt idx="164">
                  <c:v>1.8</c:v>
                </c:pt>
                <c:pt idx="165">
                  <c:v>1.5</c:v>
                </c:pt>
                <c:pt idx="166">
                  <c:v>2.2000000000000002</c:v>
                </c:pt>
                <c:pt idx="167">
                  <c:v>2.8</c:v>
                </c:pt>
                <c:pt idx="168">
                  <c:v>2.1</c:v>
                </c:pt>
                <c:pt idx="169">
                  <c:v>2.2999999999999998</c:v>
                </c:pt>
                <c:pt idx="170">
                  <c:v>2.4</c:v>
                </c:pt>
                <c:pt idx="171">
                  <c:v>3.5</c:v>
                </c:pt>
                <c:pt idx="172">
                  <c:v>3.4</c:v>
                </c:pt>
                <c:pt idx="173">
                  <c:v>1.9000000000000001</c:v>
                </c:pt>
                <c:pt idx="174">
                  <c:v>1.6</c:v>
                </c:pt>
                <c:pt idx="175">
                  <c:v>2.2999999999999998</c:v>
                </c:pt>
                <c:pt idx="176">
                  <c:v>2.1</c:v>
                </c:pt>
                <c:pt idx="177">
                  <c:v>2.9</c:v>
                </c:pt>
                <c:pt idx="178">
                  <c:v>2.1</c:v>
                </c:pt>
                <c:pt idx="179">
                  <c:v>2.4</c:v>
                </c:pt>
                <c:pt idx="180">
                  <c:v>3.4</c:v>
                </c:pt>
                <c:pt idx="181">
                  <c:v>2</c:v>
                </c:pt>
                <c:pt idx="182">
                  <c:v>2</c:v>
                </c:pt>
                <c:pt idx="183">
                  <c:v>3.2</c:v>
                </c:pt>
                <c:pt idx="184">
                  <c:v>1.4</c:v>
                </c:pt>
                <c:pt idx="185">
                  <c:v>1.8</c:v>
                </c:pt>
                <c:pt idx="186">
                  <c:v>2.2000000000000002</c:v>
                </c:pt>
                <c:pt idx="187">
                  <c:v>1.7</c:v>
                </c:pt>
                <c:pt idx="188">
                  <c:v>6.2</c:v>
                </c:pt>
                <c:pt idx="189">
                  <c:v>7.6</c:v>
                </c:pt>
                <c:pt idx="190">
                  <c:v>4.5</c:v>
                </c:pt>
                <c:pt idx="191">
                  <c:v>2.9</c:v>
                </c:pt>
                <c:pt idx="192">
                  <c:v>3.6</c:v>
                </c:pt>
                <c:pt idx="193">
                  <c:v>2.5</c:v>
                </c:pt>
                <c:pt idx="194">
                  <c:v>3.6</c:v>
                </c:pt>
                <c:pt idx="195">
                  <c:v>3.7</c:v>
                </c:pt>
                <c:pt idx="196">
                  <c:v>4</c:v>
                </c:pt>
                <c:pt idx="197">
                  <c:v>3.3</c:v>
                </c:pt>
                <c:pt idx="198">
                  <c:v>2.1</c:v>
                </c:pt>
                <c:pt idx="199">
                  <c:v>3.2</c:v>
                </c:pt>
                <c:pt idx="200">
                  <c:v>2.6</c:v>
                </c:pt>
                <c:pt idx="201">
                  <c:v>1.7</c:v>
                </c:pt>
                <c:pt idx="202">
                  <c:v>3.2</c:v>
                </c:pt>
                <c:pt idx="203">
                  <c:v>2.6</c:v>
                </c:pt>
                <c:pt idx="204">
                  <c:v>2.4</c:v>
                </c:pt>
                <c:pt idx="205">
                  <c:v>2.2000000000000002</c:v>
                </c:pt>
                <c:pt idx="206">
                  <c:v>2.9</c:v>
                </c:pt>
                <c:pt idx="207">
                  <c:v>3.5</c:v>
                </c:pt>
                <c:pt idx="208">
                  <c:v>1.3</c:v>
                </c:pt>
                <c:pt idx="209">
                  <c:v>3.3</c:v>
                </c:pt>
                <c:pt idx="210">
                  <c:v>3.4</c:v>
                </c:pt>
                <c:pt idx="211">
                  <c:v>1.8</c:v>
                </c:pt>
                <c:pt idx="212">
                  <c:v>1.9000000000000001</c:v>
                </c:pt>
                <c:pt idx="213">
                  <c:v>2.2000000000000002</c:v>
                </c:pt>
                <c:pt idx="214">
                  <c:v>1.5</c:v>
                </c:pt>
                <c:pt idx="215">
                  <c:v>1.9000000000000001</c:v>
                </c:pt>
                <c:pt idx="216">
                  <c:v>1.7</c:v>
                </c:pt>
                <c:pt idx="217">
                  <c:v>2.2999999999999998</c:v>
                </c:pt>
                <c:pt idx="218">
                  <c:v>2.6</c:v>
                </c:pt>
                <c:pt idx="219">
                  <c:v>1.5</c:v>
                </c:pt>
                <c:pt idx="220">
                  <c:v>2.2000000000000002</c:v>
                </c:pt>
                <c:pt idx="221">
                  <c:v>2.6</c:v>
                </c:pt>
                <c:pt idx="222">
                  <c:v>2.2000000000000002</c:v>
                </c:pt>
                <c:pt idx="223">
                  <c:v>2.4</c:v>
                </c:pt>
                <c:pt idx="224">
                  <c:v>2.6</c:v>
                </c:pt>
                <c:pt idx="225">
                  <c:v>2.4</c:v>
                </c:pt>
                <c:pt idx="226">
                  <c:v>3</c:v>
                </c:pt>
                <c:pt idx="227">
                  <c:v>1.9000000000000001</c:v>
                </c:pt>
                <c:pt idx="228">
                  <c:v>2</c:v>
                </c:pt>
                <c:pt idx="229">
                  <c:v>3.2</c:v>
                </c:pt>
                <c:pt idx="230">
                  <c:v>2.2000000000000002</c:v>
                </c:pt>
                <c:pt idx="231">
                  <c:v>3.4</c:v>
                </c:pt>
                <c:pt idx="232">
                  <c:v>5.6</c:v>
                </c:pt>
                <c:pt idx="233">
                  <c:v>3</c:v>
                </c:pt>
                <c:pt idx="234">
                  <c:v>2.8</c:v>
                </c:pt>
                <c:pt idx="235">
                  <c:v>1.8</c:v>
                </c:pt>
                <c:pt idx="236">
                  <c:v>2.6</c:v>
                </c:pt>
                <c:pt idx="237">
                  <c:v>1.7</c:v>
                </c:pt>
                <c:pt idx="238">
                  <c:v>3.5</c:v>
                </c:pt>
                <c:pt idx="239">
                  <c:v>1.7</c:v>
                </c:pt>
                <c:pt idx="240">
                  <c:v>1.9000000000000001</c:v>
                </c:pt>
                <c:pt idx="241">
                  <c:v>1.5</c:v>
                </c:pt>
                <c:pt idx="242">
                  <c:v>2.8</c:v>
                </c:pt>
                <c:pt idx="243">
                  <c:v>1.4</c:v>
                </c:pt>
                <c:pt idx="244">
                  <c:v>2.4</c:v>
                </c:pt>
                <c:pt idx="245">
                  <c:v>2.6</c:v>
                </c:pt>
                <c:pt idx="246">
                  <c:v>2.2000000000000002</c:v>
                </c:pt>
                <c:pt idx="247">
                  <c:v>1.4</c:v>
                </c:pt>
                <c:pt idx="248">
                  <c:v>2.2000000000000002</c:v>
                </c:pt>
                <c:pt idx="249">
                  <c:v>1.7</c:v>
                </c:pt>
                <c:pt idx="250">
                  <c:v>4.3</c:v>
                </c:pt>
                <c:pt idx="251">
                  <c:v>8</c:v>
                </c:pt>
                <c:pt idx="252">
                  <c:v>6.5</c:v>
                </c:pt>
                <c:pt idx="253">
                  <c:v>5.2</c:v>
                </c:pt>
                <c:pt idx="254">
                  <c:v>2.8</c:v>
                </c:pt>
                <c:pt idx="255">
                  <c:v>1.7</c:v>
                </c:pt>
                <c:pt idx="256">
                  <c:v>3.5</c:v>
                </c:pt>
                <c:pt idx="257">
                  <c:v>2.6</c:v>
                </c:pt>
                <c:pt idx="258">
                  <c:v>3.2</c:v>
                </c:pt>
                <c:pt idx="259">
                  <c:v>3.4</c:v>
                </c:pt>
                <c:pt idx="260">
                  <c:v>2.6</c:v>
                </c:pt>
                <c:pt idx="261">
                  <c:v>2.2999999999999998</c:v>
                </c:pt>
                <c:pt idx="262">
                  <c:v>1.7</c:v>
                </c:pt>
                <c:pt idx="263">
                  <c:v>4</c:v>
                </c:pt>
                <c:pt idx="264">
                  <c:v>2.2000000000000002</c:v>
                </c:pt>
                <c:pt idx="265">
                  <c:v>2.6</c:v>
                </c:pt>
                <c:pt idx="266">
                  <c:v>3.4</c:v>
                </c:pt>
                <c:pt idx="267">
                  <c:v>3.7</c:v>
                </c:pt>
                <c:pt idx="268">
                  <c:v>2.1</c:v>
                </c:pt>
                <c:pt idx="269">
                  <c:v>1.6</c:v>
                </c:pt>
                <c:pt idx="270">
                  <c:v>2.6</c:v>
                </c:pt>
                <c:pt idx="271">
                  <c:v>2.8</c:v>
                </c:pt>
                <c:pt idx="272">
                  <c:v>2.2000000000000002</c:v>
                </c:pt>
                <c:pt idx="273">
                  <c:v>3.7</c:v>
                </c:pt>
                <c:pt idx="274">
                  <c:v>2.6</c:v>
                </c:pt>
                <c:pt idx="275">
                  <c:v>2.9</c:v>
                </c:pt>
                <c:pt idx="276">
                  <c:v>2.1</c:v>
                </c:pt>
                <c:pt idx="277">
                  <c:v>4.4000000000000004</c:v>
                </c:pt>
                <c:pt idx="278">
                  <c:v>1.8</c:v>
                </c:pt>
                <c:pt idx="279">
                  <c:v>1.8</c:v>
                </c:pt>
                <c:pt idx="280">
                  <c:v>2.4</c:v>
                </c:pt>
                <c:pt idx="281">
                  <c:v>2.5</c:v>
                </c:pt>
                <c:pt idx="282">
                  <c:v>2.2999999999999998</c:v>
                </c:pt>
                <c:pt idx="283">
                  <c:v>2.9</c:v>
                </c:pt>
                <c:pt idx="284">
                  <c:v>1.5</c:v>
                </c:pt>
                <c:pt idx="285">
                  <c:v>2.4</c:v>
                </c:pt>
                <c:pt idx="286">
                  <c:v>2.4</c:v>
                </c:pt>
                <c:pt idx="287">
                  <c:v>3.2</c:v>
                </c:pt>
                <c:pt idx="288">
                  <c:v>2.2999999999999998</c:v>
                </c:pt>
                <c:pt idx="289">
                  <c:v>3.6</c:v>
                </c:pt>
                <c:pt idx="290">
                  <c:v>2.5</c:v>
                </c:pt>
                <c:pt idx="291">
                  <c:v>2</c:v>
                </c:pt>
                <c:pt idx="292">
                  <c:v>2.6</c:v>
                </c:pt>
                <c:pt idx="293">
                  <c:v>1.7</c:v>
                </c:pt>
                <c:pt idx="294">
                  <c:v>2.6</c:v>
                </c:pt>
                <c:pt idx="295">
                  <c:v>2.8</c:v>
                </c:pt>
                <c:pt idx="296">
                  <c:v>2.7</c:v>
                </c:pt>
                <c:pt idx="297">
                  <c:v>2.7</c:v>
                </c:pt>
                <c:pt idx="298">
                  <c:v>1.4</c:v>
                </c:pt>
                <c:pt idx="299">
                  <c:v>1.5</c:v>
                </c:pt>
                <c:pt idx="300">
                  <c:v>3.6</c:v>
                </c:pt>
                <c:pt idx="301">
                  <c:v>2.2000000000000002</c:v>
                </c:pt>
                <c:pt idx="302">
                  <c:v>1.8</c:v>
                </c:pt>
                <c:pt idx="303">
                  <c:v>3.5</c:v>
                </c:pt>
                <c:pt idx="304">
                  <c:v>2.2999999999999998</c:v>
                </c:pt>
                <c:pt idx="305">
                  <c:v>3.6</c:v>
                </c:pt>
                <c:pt idx="306">
                  <c:v>2.6</c:v>
                </c:pt>
                <c:pt idx="307">
                  <c:v>1.8</c:v>
                </c:pt>
                <c:pt idx="308">
                  <c:v>2.2000000000000002</c:v>
                </c:pt>
                <c:pt idx="309">
                  <c:v>2.8</c:v>
                </c:pt>
                <c:pt idx="310">
                  <c:v>1.7</c:v>
                </c:pt>
                <c:pt idx="311">
                  <c:v>1.8</c:v>
                </c:pt>
                <c:pt idx="312">
                  <c:v>2.2000000000000002</c:v>
                </c:pt>
                <c:pt idx="313">
                  <c:v>2.2999999999999998</c:v>
                </c:pt>
                <c:pt idx="314">
                  <c:v>5.5</c:v>
                </c:pt>
                <c:pt idx="315">
                  <c:v>7.4</c:v>
                </c:pt>
                <c:pt idx="316">
                  <c:v>6.7</c:v>
                </c:pt>
                <c:pt idx="317">
                  <c:v>4.5999999999999996</c:v>
                </c:pt>
                <c:pt idx="318">
                  <c:v>4.0999999999999996</c:v>
                </c:pt>
                <c:pt idx="319">
                  <c:v>3.4</c:v>
                </c:pt>
                <c:pt idx="320">
                  <c:v>8.1</c:v>
                </c:pt>
                <c:pt idx="321">
                  <c:v>3.5</c:v>
                </c:pt>
                <c:pt idx="322">
                  <c:v>4.3</c:v>
                </c:pt>
                <c:pt idx="323">
                  <c:v>4.5999999999999996</c:v>
                </c:pt>
                <c:pt idx="324">
                  <c:v>4</c:v>
                </c:pt>
                <c:pt idx="325">
                  <c:v>4.2</c:v>
                </c:pt>
                <c:pt idx="326">
                  <c:v>2.6</c:v>
                </c:pt>
                <c:pt idx="327">
                  <c:v>3.3</c:v>
                </c:pt>
                <c:pt idx="328">
                  <c:v>2.9</c:v>
                </c:pt>
                <c:pt idx="329">
                  <c:v>2.8</c:v>
                </c:pt>
                <c:pt idx="330">
                  <c:v>3.2</c:v>
                </c:pt>
                <c:pt idx="331">
                  <c:v>3.1</c:v>
                </c:pt>
                <c:pt idx="332">
                  <c:v>2</c:v>
                </c:pt>
                <c:pt idx="333">
                  <c:v>2.5</c:v>
                </c:pt>
                <c:pt idx="334">
                  <c:v>2.8</c:v>
                </c:pt>
                <c:pt idx="335">
                  <c:v>2.1</c:v>
                </c:pt>
                <c:pt idx="336">
                  <c:v>1.7</c:v>
                </c:pt>
                <c:pt idx="337">
                  <c:v>2.2000000000000002</c:v>
                </c:pt>
                <c:pt idx="338">
                  <c:v>4.7</c:v>
                </c:pt>
                <c:pt idx="339">
                  <c:v>2.5</c:v>
                </c:pt>
                <c:pt idx="340">
                  <c:v>2.7</c:v>
                </c:pt>
                <c:pt idx="341">
                  <c:v>2.4</c:v>
                </c:pt>
                <c:pt idx="342">
                  <c:v>2</c:v>
                </c:pt>
                <c:pt idx="343">
                  <c:v>1.4</c:v>
                </c:pt>
                <c:pt idx="344">
                  <c:v>1.8</c:v>
                </c:pt>
                <c:pt idx="345">
                  <c:v>1.2</c:v>
                </c:pt>
                <c:pt idx="346">
                  <c:v>1.9000000000000001</c:v>
                </c:pt>
                <c:pt idx="347">
                  <c:v>1.6</c:v>
                </c:pt>
                <c:pt idx="348">
                  <c:v>1.6</c:v>
                </c:pt>
                <c:pt idx="349">
                  <c:v>1.5</c:v>
                </c:pt>
                <c:pt idx="350">
                  <c:v>1.9000000000000001</c:v>
                </c:pt>
                <c:pt idx="351">
                  <c:v>2.4</c:v>
                </c:pt>
                <c:pt idx="352">
                  <c:v>2.8</c:v>
                </c:pt>
                <c:pt idx="353">
                  <c:v>3.4</c:v>
                </c:pt>
                <c:pt idx="354">
                  <c:v>1.9000000000000001</c:v>
                </c:pt>
                <c:pt idx="355">
                  <c:v>1.8</c:v>
                </c:pt>
                <c:pt idx="356">
                  <c:v>1.6</c:v>
                </c:pt>
                <c:pt idx="357">
                  <c:v>1.6</c:v>
                </c:pt>
                <c:pt idx="358">
                  <c:v>1.2</c:v>
                </c:pt>
                <c:pt idx="359">
                  <c:v>1.7</c:v>
                </c:pt>
                <c:pt idx="360">
                  <c:v>1.5</c:v>
                </c:pt>
                <c:pt idx="361">
                  <c:v>1.7</c:v>
                </c:pt>
                <c:pt idx="362">
                  <c:v>2</c:v>
                </c:pt>
                <c:pt idx="363">
                  <c:v>1.7</c:v>
                </c:pt>
                <c:pt idx="364">
                  <c:v>1.7</c:v>
                </c:pt>
                <c:pt idx="365">
                  <c:v>1.9000000000000001</c:v>
                </c:pt>
                <c:pt idx="366">
                  <c:v>1.7</c:v>
                </c:pt>
                <c:pt idx="367">
                  <c:v>1.8</c:v>
                </c:pt>
                <c:pt idx="368">
                  <c:v>2</c:v>
                </c:pt>
                <c:pt idx="369">
                  <c:v>1.6</c:v>
                </c:pt>
                <c:pt idx="370">
                  <c:v>1.5</c:v>
                </c:pt>
                <c:pt idx="371">
                  <c:v>2</c:v>
                </c:pt>
                <c:pt idx="372">
                  <c:v>4.2</c:v>
                </c:pt>
                <c:pt idx="373">
                  <c:v>3.1</c:v>
                </c:pt>
                <c:pt idx="374">
                  <c:v>1.6</c:v>
                </c:pt>
                <c:pt idx="375">
                  <c:v>1.2</c:v>
                </c:pt>
                <c:pt idx="376">
                  <c:v>2</c:v>
                </c:pt>
                <c:pt idx="377">
                  <c:v>5.9</c:v>
                </c:pt>
                <c:pt idx="378">
                  <c:v>6.1</c:v>
                </c:pt>
                <c:pt idx="379">
                  <c:v>4.4000000000000004</c:v>
                </c:pt>
                <c:pt idx="380">
                  <c:v>4</c:v>
                </c:pt>
                <c:pt idx="381">
                  <c:v>3.8</c:v>
                </c:pt>
                <c:pt idx="382">
                  <c:v>2.9</c:v>
                </c:pt>
                <c:pt idx="383">
                  <c:v>4.5999999999999996</c:v>
                </c:pt>
                <c:pt idx="384">
                  <c:v>3.2</c:v>
                </c:pt>
                <c:pt idx="385">
                  <c:v>3.2</c:v>
                </c:pt>
                <c:pt idx="386">
                  <c:v>4.0999999999999996</c:v>
                </c:pt>
                <c:pt idx="387">
                  <c:v>3.2</c:v>
                </c:pt>
                <c:pt idx="388">
                  <c:v>4.0999999999999996</c:v>
                </c:pt>
                <c:pt idx="389">
                  <c:v>3.6</c:v>
                </c:pt>
                <c:pt idx="390">
                  <c:v>2</c:v>
                </c:pt>
                <c:pt idx="391">
                  <c:v>2.5</c:v>
                </c:pt>
                <c:pt idx="392">
                  <c:v>4.7</c:v>
                </c:pt>
                <c:pt idx="393">
                  <c:v>3</c:v>
                </c:pt>
                <c:pt idx="394">
                  <c:v>4.0999999999999996</c:v>
                </c:pt>
                <c:pt idx="395">
                  <c:v>2.6</c:v>
                </c:pt>
                <c:pt idx="396">
                  <c:v>2.8</c:v>
                </c:pt>
                <c:pt idx="397">
                  <c:v>2.2000000000000002</c:v>
                </c:pt>
                <c:pt idx="398">
                  <c:v>1.4</c:v>
                </c:pt>
                <c:pt idx="399">
                  <c:v>3.5</c:v>
                </c:pt>
                <c:pt idx="400">
                  <c:v>3.1</c:v>
                </c:pt>
                <c:pt idx="401">
                  <c:v>2.6</c:v>
                </c:pt>
                <c:pt idx="402">
                  <c:v>3.6</c:v>
                </c:pt>
                <c:pt idx="403">
                  <c:v>3.6</c:v>
                </c:pt>
                <c:pt idx="404">
                  <c:v>2.7</c:v>
                </c:pt>
                <c:pt idx="405">
                  <c:v>3.1</c:v>
                </c:pt>
                <c:pt idx="406">
                  <c:v>3.5</c:v>
                </c:pt>
                <c:pt idx="407">
                  <c:v>2.5</c:v>
                </c:pt>
                <c:pt idx="408">
                  <c:v>2.9</c:v>
                </c:pt>
                <c:pt idx="409">
                  <c:v>1.8</c:v>
                </c:pt>
                <c:pt idx="410">
                  <c:v>1.4</c:v>
                </c:pt>
                <c:pt idx="411">
                  <c:v>1.6</c:v>
                </c:pt>
                <c:pt idx="412">
                  <c:v>1.5</c:v>
                </c:pt>
                <c:pt idx="413">
                  <c:v>1.7</c:v>
                </c:pt>
                <c:pt idx="414">
                  <c:v>1.9000000000000001</c:v>
                </c:pt>
                <c:pt idx="415">
                  <c:v>3.4</c:v>
                </c:pt>
                <c:pt idx="416">
                  <c:v>2.8</c:v>
                </c:pt>
                <c:pt idx="417">
                  <c:v>2.9</c:v>
                </c:pt>
                <c:pt idx="418">
                  <c:v>2</c:v>
                </c:pt>
                <c:pt idx="419">
                  <c:v>1.8</c:v>
                </c:pt>
                <c:pt idx="420">
                  <c:v>2.7</c:v>
                </c:pt>
                <c:pt idx="421">
                  <c:v>1.7</c:v>
                </c:pt>
                <c:pt idx="422">
                  <c:v>2.2999999999999998</c:v>
                </c:pt>
                <c:pt idx="423">
                  <c:v>1.5</c:v>
                </c:pt>
                <c:pt idx="424">
                  <c:v>2.8</c:v>
                </c:pt>
                <c:pt idx="425">
                  <c:v>2.8</c:v>
                </c:pt>
                <c:pt idx="426">
                  <c:v>1.9000000000000001</c:v>
                </c:pt>
                <c:pt idx="427">
                  <c:v>2.6</c:v>
                </c:pt>
                <c:pt idx="428">
                  <c:v>2.6</c:v>
                </c:pt>
                <c:pt idx="429">
                  <c:v>1.8</c:v>
                </c:pt>
                <c:pt idx="430">
                  <c:v>1.6</c:v>
                </c:pt>
                <c:pt idx="431">
                  <c:v>2.5</c:v>
                </c:pt>
                <c:pt idx="432">
                  <c:v>2.2999999999999998</c:v>
                </c:pt>
                <c:pt idx="433">
                  <c:v>1.6</c:v>
                </c:pt>
                <c:pt idx="434">
                  <c:v>2.8</c:v>
                </c:pt>
                <c:pt idx="435">
                  <c:v>2.9</c:v>
                </c:pt>
                <c:pt idx="436">
                  <c:v>3.2</c:v>
                </c:pt>
                <c:pt idx="437">
                  <c:v>1.9000000000000001</c:v>
                </c:pt>
                <c:pt idx="438">
                  <c:v>2.5</c:v>
                </c:pt>
                <c:pt idx="439">
                  <c:v>1.7</c:v>
                </c:pt>
                <c:pt idx="440">
                  <c:v>2.1</c:v>
                </c:pt>
                <c:pt idx="441">
                  <c:v>4</c:v>
                </c:pt>
                <c:pt idx="442">
                  <c:v>7.8</c:v>
                </c:pt>
                <c:pt idx="443">
                  <c:v>4.7</c:v>
                </c:pt>
                <c:pt idx="444">
                  <c:v>4.2</c:v>
                </c:pt>
                <c:pt idx="445">
                  <c:v>5</c:v>
                </c:pt>
                <c:pt idx="446">
                  <c:v>3.2</c:v>
                </c:pt>
                <c:pt idx="447">
                  <c:v>4.0999999999999996</c:v>
                </c:pt>
                <c:pt idx="448">
                  <c:v>1.6</c:v>
                </c:pt>
                <c:pt idx="449">
                  <c:v>3.9</c:v>
                </c:pt>
                <c:pt idx="450">
                  <c:v>2.6</c:v>
                </c:pt>
                <c:pt idx="451">
                  <c:v>3.3</c:v>
                </c:pt>
                <c:pt idx="452">
                  <c:v>4.4000000000000004</c:v>
                </c:pt>
                <c:pt idx="453">
                  <c:v>3.3</c:v>
                </c:pt>
                <c:pt idx="454">
                  <c:v>2.4</c:v>
                </c:pt>
                <c:pt idx="455">
                  <c:v>2.8</c:v>
                </c:pt>
                <c:pt idx="456">
                  <c:v>2.2000000000000002</c:v>
                </c:pt>
                <c:pt idx="457">
                  <c:v>2.6</c:v>
                </c:pt>
                <c:pt idx="458">
                  <c:v>1.6</c:v>
                </c:pt>
                <c:pt idx="459">
                  <c:v>2.5</c:v>
                </c:pt>
                <c:pt idx="460">
                  <c:v>3.1</c:v>
                </c:pt>
                <c:pt idx="461">
                  <c:v>1.8</c:v>
                </c:pt>
                <c:pt idx="462">
                  <c:v>3.6</c:v>
                </c:pt>
                <c:pt idx="463">
                  <c:v>1.7</c:v>
                </c:pt>
                <c:pt idx="464">
                  <c:v>1.5</c:v>
                </c:pt>
                <c:pt idx="465">
                  <c:v>2.4</c:v>
                </c:pt>
                <c:pt idx="466">
                  <c:v>2.2999999999999998</c:v>
                </c:pt>
                <c:pt idx="467">
                  <c:v>1.8</c:v>
                </c:pt>
                <c:pt idx="468">
                  <c:v>1.8</c:v>
                </c:pt>
                <c:pt idx="469">
                  <c:v>2.9</c:v>
                </c:pt>
                <c:pt idx="470">
                  <c:v>2.4</c:v>
                </c:pt>
                <c:pt idx="471">
                  <c:v>2</c:v>
                </c:pt>
                <c:pt idx="472">
                  <c:v>2.5</c:v>
                </c:pt>
                <c:pt idx="473">
                  <c:v>3.6</c:v>
                </c:pt>
                <c:pt idx="474">
                  <c:v>1.9000000000000001</c:v>
                </c:pt>
                <c:pt idx="475">
                  <c:v>1.2</c:v>
                </c:pt>
                <c:pt idx="476">
                  <c:v>1.9000000000000001</c:v>
                </c:pt>
                <c:pt idx="477">
                  <c:v>2.1</c:v>
                </c:pt>
                <c:pt idx="478">
                  <c:v>2.5</c:v>
                </c:pt>
                <c:pt idx="479">
                  <c:v>2.2000000000000002</c:v>
                </c:pt>
                <c:pt idx="480">
                  <c:v>2.1</c:v>
                </c:pt>
                <c:pt idx="481">
                  <c:v>2.6</c:v>
                </c:pt>
                <c:pt idx="482">
                  <c:v>2.2999999999999998</c:v>
                </c:pt>
                <c:pt idx="483">
                  <c:v>1.9000000000000001</c:v>
                </c:pt>
                <c:pt idx="484">
                  <c:v>2.5</c:v>
                </c:pt>
                <c:pt idx="485">
                  <c:v>1.5</c:v>
                </c:pt>
                <c:pt idx="486">
                  <c:v>1.8</c:v>
                </c:pt>
                <c:pt idx="487">
                  <c:v>2.2999999999999998</c:v>
                </c:pt>
                <c:pt idx="488">
                  <c:v>2.6</c:v>
                </c:pt>
                <c:pt idx="489">
                  <c:v>1.7</c:v>
                </c:pt>
                <c:pt idx="490">
                  <c:v>1.9000000000000001</c:v>
                </c:pt>
                <c:pt idx="491">
                  <c:v>2.8</c:v>
                </c:pt>
                <c:pt idx="492">
                  <c:v>1.7</c:v>
                </c:pt>
                <c:pt idx="493">
                  <c:v>2.5</c:v>
                </c:pt>
                <c:pt idx="494">
                  <c:v>2.2999999999999998</c:v>
                </c:pt>
                <c:pt idx="495">
                  <c:v>2.1</c:v>
                </c:pt>
                <c:pt idx="496">
                  <c:v>2.2000000000000002</c:v>
                </c:pt>
                <c:pt idx="497">
                  <c:v>2.7</c:v>
                </c:pt>
                <c:pt idx="498">
                  <c:v>4.4000000000000004</c:v>
                </c:pt>
                <c:pt idx="499">
                  <c:v>1.2</c:v>
                </c:pt>
                <c:pt idx="500">
                  <c:v>2.6</c:v>
                </c:pt>
                <c:pt idx="501">
                  <c:v>1.6</c:v>
                </c:pt>
                <c:pt idx="502">
                  <c:v>2.9</c:v>
                </c:pt>
                <c:pt idx="503">
                  <c:v>3.6</c:v>
                </c:pt>
                <c:pt idx="504">
                  <c:v>7.5</c:v>
                </c:pt>
                <c:pt idx="505">
                  <c:v>8.6</c:v>
                </c:pt>
                <c:pt idx="506">
                  <c:v>5.7</c:v>
                </c:pt>
                <c:pt idx="507">
                  <c:v>2.8</c:v>
                </c:pt>
                <c:pt idx="508">
                  <c:v>3.9</c:v>
                </c:pt>
                <c:pt idx="509">
                  <c:v>2.5</c:v>
                </c:pt>
                <c:pt idx="510">
                  <c:v>2.4</c:v>
                </c:pt>
                <c:pt idx="511">
                  <c:v>2.5</c:v>
                </c:pt>
                <c:pt idx="512">
                  <c:v>3.6</c:v>
                </c:pt>
                <c:pt idx="513">
                  <c:v>2.1</c:v>
                </c:pt>
                <c:pt idx="514">
                  <c:v>2.5</c:v>
                </c:pt>
                <c:pt idx="515">
                  <c:v>1.9000000000000001</c:v>
                </c:pt>
                <c:pt idx="516">
                  <c:v>2.2000000000000002</c:v>
                </c:pt>
                <c:pt idx="517">
                  <c:v>2.4</c:v>
                </c:pt>
                <c:pt idx="518">
                  <c:v>1.9000000000000001</c:v>
                </c:pt>
                <c:pt idx="519">
                  <c:v>2.1</c:v>
                </c:pt>
                <c:pt idx="520">
                  <c:v>2</c:v>
                </c:pt>
                <c:pt idx="521">
                  <c:v>1.9000000000000001</c:v>
                </c:pt>
                <c:pt idx="522">
                  <c:v>3.1</c:v>
                </c:pt>
                <c:pt idx="523">
                  <c:v>2.4</c:v>
                </c:pt>
                <c:pt idx="524">
                  <c:v>1.5</c:v>
                </c:pt>
                <c:pt idx="525">
                  <c:v>2.1</c:v>
                </c:pt>
                <c:pt idx="526">
                  <c:v>4.5</c:v>
                </c:pt>
                <c:pt idx="527">
                  <c:v>3.2</c:v>
                </c:pt>
                <c:pt idx="528">
                  <c:v>1.7</c:v>
                </c:pt>
                <c:pt idx="529">
                  <c:v>2.1</c:v>
                </c:pt>
                <c:pt idx="530">
                  <c:v>2.8</c:v>
                </c:pt>
                <c:pt idx="531">
                  <c:v>2.4</c:v>
                </c:pt>
                <c:pt idx="532">
                  <c:v>2.8</c:v>
                </c:pt>
                <c:pt idx="533">
                  <c:v>1.8</c:v>
                </c:pt>
                <c:pt idx="534">
                  <c:v>1.7</c:v>
                </c:pt>
                <c:pt idx="535">
                  <c:v>1.7</c:v>
                </c:pt>
                <c:pt idx="536">
                  <c:v>2.4</c:v>
                </c:pt>
                <c:pt idx="537">
                  <c:v>1.5</c:v>
                </c:pt>
                <c:pt idx="538">
                  <c:v>2.4</c:v>
                </c:pt>
                <c:pt idx="539">
                  <c:v>3.7</c:v>
                </c:pt>
                <c:pt idx="540">
                  <c:v>2.1</c:v>
                </c:pt>
                <c:pt idx="541">
                  <c:v>3.2</c:v>
                </c:pt>
                <c:pt idx="542">
                  <c:v>1.8</c:v>
                </c:pt>
                <c:pt idx="543">
                  <c:v>2.6</c:v>
                </c:pt>
                <c:pt idx="544">
                  <c:v>1.5</c:v>
                </c:pt>
                <c:pt idx="545">
                  <c:v>2.4</c:v>
                </c:pt>
                <c:pt idx="546">
                  <c:v>3</c:v>
                </c:pt>
                <c:pt idx="547">
                  <c:v>1.7</c:v>
                </c:pt>
                <c:pt idx="548">
                  <c:v>2.5</c:v>
                </c:pt>
                <c:pt idx="549">
                  <c:v>2.6</c:v>
                </c:pt>
                <c:pt idx="550">
                  <c:v>2.5</c:v>
                </c:pt>
                <c:pt idx="551">
                  <c:v>2.8</c:v>
                </c:pt>
                <c:pt idx="552">
                  <c:v>1.2</c:v>
                </c:pt>
                <c:pt idx="553">
                  <c:v>2.7</c:v>
                </c:pt>
                <c:pt idx="554">
                  <c:v>2.4</c:v>
                </c:pt>
                <c:pt idx="555">
                  <c:v>2.5</c:v>
                </c:pt>
                <c:pt idx="556">
                  <c:v>3.9</c:v>
                </c:pt>
                <c:pt idx="557">
                  <c:v>2.2000000000000002</c:v>
                </c:pt>
                <c:pt idx="558">
                  <c:v>2</c:v>
                </c:pt>
                <c:pt idx="559">
                  <c:v>2.7</c:v>
                </c:pt>
                <c:pt idx="560">
                  <c:v>1.9000000000000001</c:v>
                </c:pt>
                <c:pt idx="561">
                  <c:v>3.6</c:v>
                </c:pt>
                <c:pt idx="562">
                  <c:v>2.7</c:v>
                </c:pt>
                <c:pt idx="563">
                  <c:v>1.6</c:v>
                </c:pt>
                <c:pt idx="564">
                  <c:v>1.6</c:v>
                </c:pt>
                <c:pt idx="565">
                  <c:v>2.7</c:v>
                </c:pt>
                <c:pt idx="566">
                  <c:v>7</c:v>
                </c:pt>
                <c:pt idx="567">
                  <c:v>6.6</c:v>
                </c:pt>
                <c:pt idx="568">
                  <c:v>5.8</c:v>
                </c:pt>
                <c:pt idx="569">
                  <c:v>2.8</c:v>
                </c:pt>
                <c:pt idx="570">
                  <c:v>3.6</c:v>
                </c:pt>
                <c:pt idx="571">
                  <c:v>4.3</c:v>
                </c:pt>
                <c:pt idx="572">
                  <c:v>3.7</c:v>
                </c:pt>
                <c:pt idx="573">
                  <c:v>2</c:v>
                </c:pt>
                <c:pt idx="574">
                  <c:v>8.2000000000000011</c:v>
                </c:pt>
                <c:pt idx="575">
                  <c:v>5.3</c:v>
                </c:pt>
                <c:pt idx="576">
                  <c:v>3.1</c:v>
                </c:pt>
                <c:pt idx="577">
                  <c:v>2</c:v>
                </c:pt>
                <c:pt idx="578">
                  <c:v>2.2000000000000002</c:v>
                </c:pt>
                <c:pt idx="579">
                  <c:v>2.2999999999999998</c:v>
                </c:pt>
                <c:pt idx="580">
                  <c:v>3.2</c:v>
                </c:pt>
                <c:pt idx="581">
                  <c:v>2</c:v>
                </c:pt>
                <c:pt idx="582">
                  <c:v>2.4</c:v>
                </c:pt>
                <c:pt idx="583">
                  <c:v>1.8</c:v>
                </c:pt>
                <c:pt idx="584">
                  <c:v>2.8</c:v>
                </c:pt>
                <c:pt idx="585">
                  <c:v>2.6</c:v>
                </c:pt>
                <c:pt idx="586">
                  <c:v>3.5</c:v>
                </c:pt>
                <c:pt idx="587">
                  <c:v>2.9</c:v>
                </c:pt>
                <c:pt idx="588">
                  <c:v>1.9000000000000001</c:v>
                </c:pt>
                <c:pt idx="589">
                  <c:v>2.5</c:v>
                </c:pt>
                <c:pt idx="590">
                  <c:v>1.6</c:v>
                </c:pt>
                <c:pt idx="591">
                  <c:v>1.8</c:v>
                </c:pt>
                <c:pt idx="592">
                  <c:v>2.2000000000000002</c:v>
                </c:pt>
                <c:pt idx="593">
                  <c:v>2</c:v>
                </c:pt>
                <c:pt idx="594">
                  <c:v>2.2000000000000002</c:v>
                </c:pt>
                <c:pt idx="595">
                  <c:v>2.2999999999999998</c:v>
                </c:pt>
                <c:pt idx="596">
                  <c:v>2.4</c:v>
                </c:pt>
                <c:pt idx="597">
                  <c:v>2.4</c:v>
                </c:pt>
                <c:pt idx="598">
                  <c:v>2.8</c:v>
                </c:pt>
                <c:pt idx="599">
                  <c:v>3.7</c:v>
                </c:pt>
              </c:numCache>
            </c:numRef>
          </c:val>
        </c:ser>
        <c:axId val="433111424"/>
        <c:axId val="433112960"/>
      </c:areaChart>
      <c:catAx>
        <c:axId val="43311142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3112960"/>
        <c:crosses val="autoZero"/>
        <c:lblAlgn val="ctr"/>
        <c:lblOffset val="100"/>
      </c:catAx>
      <c:valAx>
        <c:axId val="43311296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3311142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15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51.6</c:v>
                </c:pt>
                <c:pt idx="10">
                  <c:v>137866.29999999999</c:v>
                </c:pt>
                <c:pt idx="11">
                  <c:v>179292.1</c:v>
                </c:pt>
                <c:pt idx="12">
                  <c:v>180819</c:v>
                </c:pt>
                <c:pt idx="13">
                  <c:v>180554.4</c:v>
                </c:pt>
                <c:pt idx="14">
                  <c:v>180435.5</c:v>
                </c:pt>
                <c:pt idx="15">
                  <c:v>180944.8</c:v>
                </c:pt>
                <c:pt idx="16">
                  <c:v>181458.5</c:v>
                </c:pt>
                <c:pt idx="17">
                  <c:v>180812.3</c:v>
                </c:pt>
                <c:pt idx="18">
                  <c:v>180945.6</c:v>
                </c:pt>
                <c:pt idx="19">
                  <c:v>167648.9</c:v>
                </c:pt>
                <c:pt idx="20">
                  <c:v>181070.9</c:v>
                </c:pt>
                <c:pt idx="21">
                  <c:v>167386.5</c:v>
                </c:pt>
                <c:pt idx="22">
                  <c:v>184154.3</c:v>
                </c:pt>
                <c:pt idx="23">
                  <c:v>183638.1</c:v>
                </c:pt>
                <c:pt idx="24">
                  <c:v>184166.2</c:v>
                </c:pt>
                <c:pt idx="25">
                  <c:v>184012.4</c:v>
                </c:pt>
                <c:pt idx="26">
                  <c:v>184280.7</c:v>
                </c:pt>
                <c:pt idx="27">
                  <c:v>183778.5</c:v>
                </c:pt>
                <c:pt idx="28">
                  <c:v>183755.7</c:v>
                </c:pt>
                <c:pt idx="29">
                  <c:v>181204.9</c:v>
                </c:pt>
                <c:pt idx="30">
                  <c:v>183755.4</c:v>
                </c:pt>
                <c:pt idx="31">
                  <c:v>185439.4</c:v>
                </c:pt>
                <c:pt idx="32">
                  <c:v>184806.39999999979</c:v>
                </c:pt>
                <c:pt idx="33">
                  <c:v>184281.7</c:v>
                </c:pt>
                <c:pt idx="34">
                  <c:v>184784.3</c:v>
                </c:pt>
                <c:pt idx="35">
                  <c:v>185046.8</c:v>
                </c:pt>
                <c:pt idx="36">
                  <c:v>184792</c:v>
                </c:pt>
                <c:pt idx="37">
                  <c:v>184922.9</c:v>
                </c:pt>
                <c:pt idx="38">
                  <c:v>184263.9</c:v>
                </c:pt>
                <c:pt idx="39">
                  <c:v>185313.9</c:v>
                </c:pt>
                <c:pt idx="40">
                  <c:v>184659.9</c:v>
                </c:pt>
                <c:pt idx="41">
                  <c:v>183386.6</c:v>
                </c:pt>
                <c:pt idx="42">
                  <c:v>184667.6</c:v>
                </c:pt>
                <c:pt idx="43">
                  <c:v>184655.1</c:v>
                </c:pt>
                <c:pt idx="44">
                  <c:v>184926</c:v>
                </c:pt>
                <c:pt idx="45">
                  <c:v>183385.2</c:v>
                </c:pt>
                <c:pt idx="46">
                  <c:v>184027.6</c:v>
                </c:pt>
                <c:pt idx="47">
                  <c:v>183775.8</c:v>
                </c:pt>
                <c:pt idx="48">
                  <c:v>184149.5</c:v>
                </c:pt>
                <c:pt idx="49">
                  <c:v>183897</c:v>
                </c:pt>
                <c:pt idx="50">
                  <c:v>184662.5</c:v>
                </c:pt>
                <c:pt idx="51">
                  <c:v>183641.60000000001</c:v>
                </c:pt>
                <c:pt idx="52">
                  <c:v>184668</c:v>
                </c:pt>
                <c:pt idx="53">
                  <c:v>184664.2</c:v>
                </c:pt>
                <c:pt idx="54">
                  <c:v>185042.4</c:v>
                </c:pt>
                <c:pt idx="55">
                  <c:v>184533.3</c:v>
                </c:pt>
                <c:pt idx="56">
                  <c:v>183127.9</c:v>
                </c:pt>
                <c:pt idx="57">
                  <c:v>183979.2</c:v>
                </c:pt>
                <c:pt idx="58">
                  <c:v>184411.5</c:v>
                </c:pt>
                <c:pt idx="59">
                  <c:v>183126.8</c:v>
                </c:pt>
                <c:pt idx="60">
                  <c:v>183760.5</c:v>
                </c:pt>
                <c:pt idx="61">
                  <c:v>184664.7</c:v>
                </c:pt>
                <c:pt idx="62">
                  <c:v>184793</c:v>
                </c:pt>
                <c:pt idx="63">
                  <c:v>184664.9</c:v>
                </c:pt>
                <c:pt idx="64">
                  <c:v>184922.3</c:v>
                </c:pt>
                <c:pt idx="65">
                  <c:v>166714.79999999999</c:v>
                </c:pt>
                <c:pt idx="66">
                  <c:v>185049.3</c:v>
                </c:pt>
                <c:pt idx="67">
                  <c:v>184282.1</c:v>
                </c:pt>
                <c:pt idx="68">
                  <c:v>184031.5</c:v>
                </c:pt>
                <c:pt idx="69">
                  <c:v>184917.1</c:v>
                </c:pt>
                <c:pt idx="70">
                  <c:v>169705.5</c:v>
                </c:pt>
                <c:pt idx="71">
                  <c:v>183383.8</c:v>
                </c:pt>
                <c:pt idx="72">
                  <c:v>183894.1</c:v>
                </c:pt>
                <c:pt idx="73">
                  <c:v>184796.3</c:v>
                </c:pt>
                <c:pt idx="74">
                  <c:v>184030.6</c:v>
                </c:pt>
                <c:pt idx="75">
                  <c:v>184271.1</c:v>
                </c:pt>
                <c:pt idx="76">
                  <c:v>184423.3</c:v>
                </c:pt>
                <c:pt idx="77">
                  <c:v>184541.6</c:v>
                </c:pt>
                <c:pt idx="78">
                  <c:v>183641.1</c:v>
                </c:pt>
                <c:pt idx="79">
                  <c:v>184659.5</c:v>
                </c:pt>
                <c:pt idx="80">
                  <c:v>183989.7</c:v>
                </c:pt>
                <c:pt idx="81">
                  <c:v>184156.3</c:v>
                </c:pt>
                <c:pt idx="82">
                  <c:v>184661.4</c:v>
                </c:pt>
                <c:pt idx="83">
                  <c:v>183905.5</c:v>
                </c:pt>
                <c:pt idx="84">
                  <c:v>184644.1</c:v>
                </c:pt>
                <c:pt idx="85">
                  <c:v>184542.1</c:v>
                </c:pt>
                <c:pt idx="86">
                  <c:v>183767.5</c:v>
                </c:pt>
                <c:pt idx="87">
                  <c:v>184795.2</c:v>
                </c:pt>
                <c:pt idx="88">
                  <c:v>183637.8</c:v>
                </c:pt>
                <c:pt idx="89">
                  <c:v>184672.4</c:v>
                </c:pt>
                <c:pt idx="90">
                  <c:v>183766</c:v>
                </c:pt>
                <c:pt idx="91">
                  <c:v>184288.8</c:v>
                </c:pt>
                <c:pt idx="92">
                  <c:v>183501.3</c:v>
                </c:pt>
                <c:pt idx="93">
                  <c:v>184030.4</c:v>
                </c:pt>
                <c:pt idx="94">
                  <c:v>183768.2</c:v>
                </c:pt>
                <c:pt idx="95">
                  <c:v>169055.1</c:v>
                </c:pt>
                <c:pt idx="96">
                  <c:v>184272.9</c:v>
                </c:pt>
                <c:pt idx="97">
                  <c:v>184672.1</c:v>
                </c:pt>
                <c:pt idx="98">
                  <c:v>184670.4</c:v>
                </c:pt>
                <c:pt idx="99">
                  <c:v>181851.2</c:v>
                </c:pt>
                <c:pt idx="100">
                  <c:v>184659</c:v>
                </c:pt>
                <c:pt idx="101">
                  <c:v>184674.6</c:v>
                </c:pt>
                <c:pt idx="102">
                  <c:v>184019.6</c:v>
                </c:pt>
                <c:pt idx="103">
                  <c:v>184802.7</c:v>
                </c:pt>
                <c:pt idx="104">
                  <c:v>184406</c:v>
                </c:pt>
                <c:pt idx="105">
                  <c:v>184533.6</c:v>
                </c:pt>
                <c:pt idx="106">
                  <c:v>184026</c:v>
                </c:pt>
                <c:pt idx="107">
                  <c:v>184421.8</c:v>
                </c:pt>
                <c:pt idx="108">
                  <c:v>184423.1</c:v>
                </c:pt>
                <c:pt idx="109">
                  <c:v>184157.5</c:v>
                </c:pt>
                <c:pt idx="110">
                  <c:v>184152.2</c:v>
                </c:pt>
                <c:pt idx="111">
                  <c:v>183780.9</c:v>
                </c:pt>
                <c:pt idx="112">
                  <c:v>184543.6</c:v>
                </c:pt>
                <c:pt idx="113">
                  <c:v>184916.2</c:v>
                </c:pt>
                <c:pt idx="114">
                  <c:v>183647.5</c:v>
                </c:pt>
                <c:pt idx="115">
                  <c:v>184029.5</c:v>
                </c:pt>
                <c:pt idx="116">
                  <c:v>171371.2</c:v>
                </c:pt>
                <c:pt idx="117">
                  <c:v>184537.2</c:v>
                </c:pt>
                <c:pt idx="118">
                  <c:v>184669.3</c:v>
                </c:pt>
                <c:pt idx="119">
                  <c:v>184281.2</c:v>
                </c:pt>
                <c:pt idx="120">
                  <c:v>177275.5</c:v>
                </c:pt>
                <c:pt idx="121">
                  <c:v>139844.6</c:v>
                </c:pt>
                <c:pt idx="122">
                  <c:v>184416.3</c:v>
                </c:pt>
                <c:pt idx="123">
                  <c:v>184410</c:v>
                </c:pt>
                <c:pt idx="124">
                  <c:v>183911</c:v>
                </c:pt>
                <c:pt idx="125">
                  <c:v>167528.20000000001</c:v>
                </c:pt>
                <c:pt idx="126">
                  <c:v>166126.79999999999</c:v>
                </c:pt>
                <c:pt idx="127">
                  <c:v>166891.79999999999</c:v>
                </c:pt>
                <c:pt idx="128">
                  <c:v>158830</c:v>
                </c:pt>
                <c:pt idx="129">
                  <c:v>132240.4</c:v>
                </c:pt>
                <c:pt idx="130">
                  <c:v>164973.5</c:v>
                </c:pt>
                <c:pt idx="131">
                  <c:v>147331.20000000001</c:v>
                </c:pt>
                <c:pt idx="132">
                  <c:v>150519.1</c:v>
                </c:pt>
                <c:pt idx="133">
                  <c:v>119321.2</c:v>
                </c:pt>
                <c:pt idx="134">
                  <c:v>170072.2</c:v>
                </c:pt>
                <c:pt idx="135">
                  <c:v>150285.1</c:v>
                </c:pt>
                <c:pt idx="136">
                  <c:v>164210.9</c:v>
                </c:pt>
                <c:pt idx="137">
                  <c:v>124950.5</c:v>
                </c:pt>
                <c:pt idx="138">
                  <c:v>172518.6</c:v>
                </c:pt>
                <c:pt idx="139">
                  <c:v>146434.1</c:v>
                </c:pt>
                <c:pt idx="140">
                  <c:v>150004.70000000001</c:v>
                </c:pt>
                <c:pt idx="141">
                  <c:v>170227.7</c:v>
                </c:pt>
                <c:pt idx="142">
                  <c:v>167631.79999999999</c:v>
                </c:pt>
                <c:pt idx="143">
                  <c:v>170087.6</c:v>
                </c:pt>
                <c:pt idx="144">
                  <c:v>173805.8</c:v>
                </c:pt>
                <c:pt idx="145">
                  <c:v>184663.9</c:v>
                </c:pt>
                <c:pt idx="146">
                  <c:v>155254.5</c:v>
                </c:pt>
                <c:pt idx="147">
                  <c:v>184411.3</c:v>
                </c:pt>
                <c:pt idx="148">
                  <c:v>149496.29999999999</c:v>
                </c:pt>
                <c:pt idx="149">
                  <c:v>175198.8</c:v>
                </c:pt>
                <c:pt idx="150">
                  <c:v>136327.29999999999</c:v>
                </c:pt>
                <c:pt idx="151">
                  <c:v>181951.1</c:v>
                </c:pt>
                <c:pt idx="152">
                  <c:v>169568.1</c:v>
                </c:pt>
                <c:pt idx="153">
                  <c:v>162336.79999999999</c:v>
                </c:pt>
                <c:pt idx="154">
                  <c:v>173493.6</c:v>
                </c:pt>
                <c:pt idx="155">
                  <c:v>183753.9</c:v>
                </c:pt>
                <c:pt idx="156">
                  <c:v>150906</c:v>
                </c:pt>
                <c:pt idx="157">
                  <c:v>184150.6</c:v>
                </c:pt>
                <c:pt idx="158">
                  <c:v>170085.7</c:v>
                </c:pt>
                <c:pt idx="159">
                  <c:v>147321.79999999999</c:v>
                </c:pt>
                <c:pt idx="160">
                  <c:v>136325.4</c:v>
                </c:pt>
                <c:pt idx="161">
                  <c:v>172225.8</c:v>
                </c:pt>
                <c:pt idx="162">
                  <c:v>167537.4</c:v>
                </c:pt>
                <c:pt idx="163">
                  <c:v>162796.4</c:v>
                </c:pt>
                <c:pt idx="164">
                  <c:v>169320.5</c:v>
                </c:pt>
                <c:pt idx="165">
                  <c:v>185050.7</c:v>
                </c:pt>
                <c:pt idx="166">
                  <c:v>166244.9</c:v>
                </c:pt>
                <c:pt idx="167">
                  <c:v>153851.4</c:v>
                </c:pt>
                <c:pt idx="168">
                  <c:v>171873.7</c:v>
                </c:pt>
                <c:pt idx="169">
                  <c:v>167273.79999999999</c:v>
                </c:pt>
                <c:pt idx="170">
                  <c:v>171949.9</c:v>
                </c:pt>
                <c:pt idx="171">
                  <c:v>146469.20000000001</c:v>
                </c:pt>
                <c:pt idx="172">
                  <c:v>148351.4</c:v>
                </c:pt>
                <c:pt idx="173">
                  <c:v>171748.9</c:v>
                </c:pt>
                <c:pt idx="174">
                  <c:v>171373.3</c:v>
                </c:pt>
                <c:pt idx="175">
                  <c:v>160872.5</c:v>
                </c:pt>
                <c:pt idx="176">
                  <c:v>173028.3</c:v>
                </c:pt>
                <c:pt idx="177">
                  <c:v>158458</c:v>
                </c:pt>
                <c:pt idx="178">
                  <c:v>171629.4</c:v>
                </c:pt>
                <c:pt idx="179">
                  <c:v>165104.5</c:v>
                </c:pt>
                <c:pt idx="180">
                  <c:v>143104.4</c:v>
                </c:pt>
                <c:pt idx="181">
                  <c:v>169584.2</c:v>
                </c:pt>
                <c:pt idx="182">
                  <c:v>170606.5</c:v>
                </c:pt>
                <c:pt idx="183">
                  <c:v>144857.29999999999</c:v>
                </c:pt>
                <c:pt idx="184">
                  <c:v>184279.8</c:v>
                </c:pt>
                <c:pt idx="185">
                  <c:v>174557.3</c:v>
                </c:pt>
                <c:pt idx="186">
                  <c:v>168432</c:v>
                </c:pt>
                <c:pt idx="187">
                  <c:v>184803.3</c:v>
                </c:pt>
                <c:pt idx="188">
                  <c:v>98340.3</c:v>
                </c:pt>
                <c:pt idx="189">
                  <c:v>68534</c:v>
                </c:pt>
                <c:pt idx="190">
                  <c:v>120077.1</c:v>
                </c:pt>
                <c:pt idx="191">
                  <c:v>145154</c:v>
                </c:pt>
                <c:pt idx="192">
                  <c:v>135557.70000000001</c:v>
                </c:pt>
                <c:pt idx="193">
                  <c:v>167667.29999999999</c:v>
                </c:pt>
                <c:pt idx="194">
                  <c:v>129548.5</c:v>
                </c:pt>
                <c:pt idx="195">
                  <c:v>154355.79999999999</c:v>
                </c:pt>
                <c:pt idx="196">
                  <c:v>155877.5</c:v>
                </c:pt>
                <c:pt idx="197">
                  <c:v>154877</c:v>
                </c:pt>
                <c:pt idx="198">
                  <c:v>167658.29999999999</c:v>
                </c:pt>
                <c:pt idx="199">
                  <c:v>140293.79999999999</c:v>
                </c:pt>
                <c:pt idx="200">
                  <c:v>169442.6</c:v>
                </c:pt>
                <c:pt idx="201">
                  <c:v>184020.1</c:v>
                </c:pt>
                <c:pt idx="202">
                  <c:v>158954.29999999999</c:v>
                </c:pt>
                <c:pt idx="203">
                  <c:v>152831.9</c:v>
                </c:pt>
                <c:pt idx="204">
                  <c:v>170211.6</c:v>
                </c:pt>
                <c:pt idx="205">
                  <c:v>166655.5</c:v>
                </c:pt>
                <c:pt idx="206">
                  <c:v>150251.5</c:v>
                </c:pt>
                <c:pt idx="207">
                  <c:v>139142.79999999999</c:v>
                </c:pt>
                <c:pt idx="208">
                  <c:v>179304.5</c:v>
                </c:pt>
                <c:pt idx="209">
                  <c:v>150514.79999999999</c:v>
                </c:pt>
                <c:pt idx="210">
                  <c:v>148978.79999999999</c:v>
                </c:pt>
                <c:pt idx="211">
                  <c:v>174535.7</c:v>
                </c:pt>
                <c:pt idx="212">
                  <c:v>171358.9</c:v>
                </c:pt>
                <c:pt idx="213">
                  <c:v>167914.7</c:v>
                </c:pt>
                <c:pt idx="214">
                  <c:v>183517.1</c:v>
                </c:pt>
                <c:pt idx="215">
                  <c:v>184272.4</c:v>
                </c:pt>
                <c:pt idx="216">
                  <c:v>183897.9</c:v>
                </c:pt>
                <c:pt idx="217">
                  <c:v>170204.5</c:v>
                </c:pt>
                <c:pt idx="218">
                  <c:v>168680.8</c:v>
                </c:pt>
                <c:pt idx="219">
                  <c:v>184421.3</c:v>
                </c:pt>
                <c:pt idx="220">
                  <c:v>153584.70000000001</c:v>
                </c:pt>
                <c:pt idx="221">
                  <c:v>170337.4</c:v>
                </c:pt>
                <c:pt idx="222">
                  <c:v>170980.4</c:v>
                </c:pt>
                <c:pt idx="223">
                  <c:v>169713.8</c:v>
                </c:pt>
                <c:pt idx="224">
                  <c:v>165226.79999999999</c:v>
                </c:pt>
                <c:pt idx="225">
                  <c:v>170839.2</c:v>
                </c:pt>
                <c:pt idx="226">
                  <c:v>159353.70000000001</c:v>
                </c:pt>
                <c:pt idx="227">
                  <c:v>184928.8</c:v>
                </c:pt>
                <c:pt idx="228">
                  <c:v>183766</c:v>
                </c:pt>
                <c:pt idx="229">
                  <c:v>156786.6</c:v>
                </c:pt>
                <c:pt idx="230">
                  <c:v>184024.2</c:v>
                </c:pt>
                <c:pt idx="231">
                  <c:v>166112.5</c:v>
                </c:pt>
                <c:pt idx="232">
                  <c:v>183524.8</c:v>
                </c:pt>
                <c:pt idx="233">
                  <c:v>154747.5</c:v>
                </c:pt>
                <c:pt idx="234">
                  <c:v>145529.79999999999</c:v>
                </c:pt>
                <c:pt idx="235">
                  <c:v>183879.2</c:v>
                </c:pt>
                <c:pt idx="236">
                  <c:v>167778.3</c:v>
                </c:pt>
                <c:pt idx="237">
                  <c:v>184928.4</c:v>
                </c:pt>
                <c:pt idx="238">
                  <c:v>144892</c:v>
                </c:pt>
                <c:pt idx="239">
                  <c:v>177767.8</c:v>
                </c:pt>
                <c:pt idx="240">
                  <c:v>170595.5</c:v>
                </c:pt>
                <c:pt idx="241">
                  <c:v>184549.7</c:v>
                </c:pt>
                <c:pt idx="242">
                  <c:v>149999.1</c:v>
                </c:pt>
                <c:pt idx="243">
                  <c:v>184153</c:v>
                </c:pt>
                <c:pt idx="244">
                  <c:v>169842</c:v>
                </c:pt>
                <c:pt idx="245">
                  <c:v>154313.9</c:v>
                </c:pt>
                <c:pt idx="246">
                  <c:v>169058.4</c:v>
                </c:pt>
                <c:pt idx="247">
                  <c:v>184158.8</c:v>
                </c:pt>
                <c:pt idx="248">
                  <c:v>165493.20000000001</c:v>
                </c:pt>
                <c:pt idx="249">
                  <c:v>184541.3</c:v>
                </c:pt>
                <c:pt idx="250">
                  <c:v>117217.8</c:v>
                </c:pt>
                <c:pt idx="251">
                  <c:v>50692.9</c:v>
                </c:pt>
                <c:pt idx="252">
                  <c:v>64697.7</c:v>
                </c:pt>
                <c:pt idx="253">
                  <c:v>122518.8</c:v>
                </c:pt>
                <c:pt idx="254">
                  <c:v>148186.6</c:v>
                </c:pt>
                <c:pt idx="255">
                  <c:v>160860.9</c:v>
                </c:pt>
                <c:pt idx="256">
                  <c:v>147073.5</c:v>
                </c:pt>
                <c:pt idx="257">
                  <c:v>172142.4</c:v>
                </c:pt>
                <c:pt idx="258">
                  <c:v>160753.1</c:v>
                </c:pt>
                <c:pt idx="259">
                  <c:v>148334.6</c:v>
                </c:pt>
                <c:pt idx="260">
                  <c:v>155507.29999999999</c:v>
                </c:pt>
                <c:pt idx="261">
                  <c:v>160759.5</c:v>
                </c:pt>
                <c:pt idx="262">
                  <c:v>171107.6</c:v>
                </c:pt>
                <c:pt idx="263">
                  <c:v>136710.5</c:v>
                </c:pt>
                <c:pt idx="264">
                  <c:v>166385.20000000001</c:v>
                </c:pt>
                <c:pt idx="265">
                  <c:v>167909.2</c:v>
                </c:pt>
                <c:pt idx="266">
                  <c:v>156915.4</c:v>
                </c:pt>
                <c:pt idx="267">
                  <c:v>139513.4</c:v>
                </c:pt>
                <c:pt idx="268">
                  <c:v>168290.8</c:v>
                </c:pt>
                <c:pt idx="269">
                  <c:v>184788.9</c:v>
                </c:pt>
                <c:pt idx="270">
                  <c:v>152818</c:v>
                </c:pt>
                <c:pt idx="271">
                  <c:v>157166.79999999999</c:v>
                </c:pt>
                <c:pt idx="272">
                  <c:v>165477</c:v>
                </c:pt>
                <c:pt idx="273">
                  <c:v>142726.39999999979</c:v>
                </c:pt>
                <c:pt idx="274">
                  <c:v>161396.70000000001</c:v>
                </c:pt>
                <c:pt idx="275">
                  <c:v>151245.70000000001</c:v>
                </c:pt>
                <c:pt idx="276">
                  <c:v>168175.7</c:v>
                </c:pt>
                <c:pt idx="277">
                  <c:v>136843.4</c:v>
                </c:pt>
                <c:pt idx="278">
                  <c:v>171611.9</c:v>
                </c:pt>
                <c:pt idx="279">
                  <c:v>183652.3</c:v>
                </c:pt>
                <c:pt idx="280">
                  <c:v>170198</c:v>
                </c:pt>
                <c:pt idx="281">
                  <c:v>170082.3</c:v>
                </c:pt>
                <c:pt idx="282">
                  <c:v>165603</c:v>
                </c:pt>
                <c:pt idx="283">
                  <c:v>166127.20000000001</c:v>
                </c:pt>
                <c:pt idx="284">
                  <c:v>183892.4</c:v>
                </c:pt>
                <c:pt idx="285">
                  <c:v>157044.20000000001</c:v>
                </c:pt>
                <c:pt idx="286">
                  <c:v>174563.4</c:v>
                </c:pt>
                <c:pt idx="287">
                  <c:v>159356.4</c:v>
                </c:pt>
                <c:pt idx="288">
                  <c:v>166127.29999999999</c:v>
                </c:pt>
                <c:pt idx="289">
                  <c:v>157270.6</c:v>
                </c:pt>
                <c:pt idx="290">
                  <c:v>159733.29999999999</c:v>
                </c:pt>
                <c:pt idx="291">
                  <c:v>172911.8</c:v>
                </c:pt>
                <c:pt idx="292">
                  <c:v>172899.20000000001</c:v>
                </c:pt>
                <c:pt idx="293">
                  <c:v>184154.8</c:v>
                </c:pt>
                <c:pt idx="294">
                  <c:v>157684.29999999999</c:v>
                </c:pt>
                <c:pt idx="295">
                  <c:v>149751.4</c:v>
                </c:pt>
                <c:pt idx="296">
                  <c:v>161894.20000000001</c:v>
                </c:pt>
                <c:pt idx="297">
                  <c:v>160748.1</c:v>
                </c:pt>
                <c:pt idx="298">
                  <c:v>168305.6</c:v>
                </c:pt>
                <c:pt idx="299">
                  <c:v>184919.5</c:v>
                </c:pt>
                <c:pt idx="300">
                  <c:v>136700.1</c:v>
                </c:pt>
                <c:pt idx="301">
                  <c:v>166629.9</c:v>
                </c:pt>
                <c:pt idx="302">
                  <c:v>168425.7</c:v>
                </c:pt>
                <c:pt idx="303">
                  <c:v>145918.9</c:v>
                </c:pt>
                <c:pt idx="304">
                  <c:v>162552.6</c:v>
                </c:pt>
                <c:pt idx="305">
                  <c:v>158575.5</c:v>
                </c:pt>
                <c:pt idx="306">
                  <c:v>158957.9</c:v>
                </c:pt>
                <c:pt idx="307">
                  <c:v>172514.1</c:v>
                </c:pt>
                <c:pt idx="308">
                  <c:v>170341.8</c:v>
                </c:pt>
                <c:pt idx="309">
                  <c:v>147151.29999999999</c:v>
                </c:pt>
                <c:pt idx="310">
                  <c:v>172342.7</c:v>
                </c:pt>
                <c:pt idx="311">
                  <c:v>183396.8</c:v>
                </c:pt>
                <c:pt idx="312">
                  <c:v>175848.8</c:v>
                </c:pt>
                <c:pt idx="313">
                  <c:v>174019.9</c:v>
                </c:pt>
                <c:pt idx="314">
                  <c:v>110111.2</c:v>
                </c:pt>
                <c:pt idx="315">
                  <c:v>52557.4</c:v>
                </c:pt>
                <c:pt idx="316">
                  <c:v>56514.3</c:v>
                </c:pt>
                <c:pt idx="317">
                  <c:v>130806</c:v>
                </c:pt>
                <c:pt idx="318">
                  <c:v>126612.7</c:v>
                </c:pt>
                <c:pt idx="319">
                  <c:v>142312.6</c:v>
                </c:pt>
                <c:pt idx="320">
                  <c:v>133614.79999999999</c:v>
                </c:pt>
                <c:pt idx="321">
                  <c:v>131854.70000000001</c:v>
                </c:pt>
                <c:pt idx="322">
                  <c:v>127375.3</c:v>
                </c:pt>
                <c:pt idx="323">
                  <c:v>128653.3</c:v>
                </c:pt>
                <c:pt idx="324">
                  <c:v>127122.7</c:v>
                </c:pt>
                <c:pt idx="325">
                  <c:v>141181.5</c:v>
                </c:pt>
                <c:pt idx="326">
                  <c:v>153335.1</c:v>
                </c:pt>
                <c:pt idx="327">
                  <c:v>148863.79999999999</c:v>
                </c:pt>
                <c:pt idx="328">
                  <c:v>142596.70000000001</c:v>
                </c:pt>
                <c:pt idx="329">
                  <c:v>166885.70000000001</c:v>
                </c:pt>
                <c:pt idx="330">
                  <c:v>130698.4</c:v>
                </c:pt>
                <c:pt idx="331">
                  <c:v>157277.79999999999</c:v>
                </c:pt>
                <c:pt idx="332">
                  <c:v>165992.29999999999</c:v>
                </c:pt>
                <c:pt idx="333">
                  <c:v>173031.9</c:v>
                </c:pt>
                <c:pt idx="334">
                  <c:v>161121.29999999999</c:v>
                </c:pt>
                <c:pt idx="335">
                  <c:v>173027.9</c:v>
                </c:pt>
                <c:pt idx="336">
                  <c:v>173666.8</c:v>
                </c:pt>
                <c:pt idx="337">
                  <c:v>168670.1</c:v>
                </c:pt>
                <c:pt idx="338">
                  <c:v>141316.6</c:v>
                </c:pt>
                <c:pt idx="339">
                  <c:v>157947</c:v>
                </c:pt>
                <c:pt idx="340">
                  <c:v>171878</c:v>
                </c:pt>
                <c:pt idx="341">
                  <c:v>168015.1</c:v>
                </c:pt>
                <c:pt idx="342">
                  <c:v>167267</c:v>
                </c:pt>
                <c:pt idx="343">
                  <c:v>184162.5</c:v>
                </c:pt>
                <c:pt idx="344">
                  <c:v>183889.7</c:v>
                </c:pt>
                <c:pt idx="345">
                  <c:v>184289</c:v>
                </c:pt>
                <c:pt idx="346">
                  <c:v>184024.1</c:v>
                </c:pt>
                <c:pt idx="347">
                  <c:v>183765.8</c:v>
                </c:pt>
                <c:pt idx="348">
                  <c:v>183902.2</c:v>
                </c:pt>
                <c:pt idx="349">
                  <c:v>183776.3</c:v>
                </c:pt>
                <c:pt idx="350">
                  <c:v>184526.8</c:v>
                </c:pt>
                <c:pt idx="351">
                  <c:v>150516</c:v>
                </c:pt>
                <c:pt idx="352">
                  <c:v>164338.20000000001</c:v>
                </c:pt>
                <c:pt idx="353">
                  <c:v>153812</c:v>
                </c:pt>
                <c:pt idx="354">
                  <c:v>184286.2</c:v>
                </c:pt>
                <c:pt idx="355">
                  <c:v>184147.6</c:v>
                </c:pt>
                <c:pt idx="356">
                  <c:v>184422.2</c:v>
                </c:pt>
                <c:pt idx="357">
                  <c:v>184918.8</c:v>
                </c:pt>
                <c:pt idx="358">
                  <c:v>184793.7</c:v>
                </c:pt>
                <c:pt idx="359">
                  <c:v>185044.1</c:v>
                </c:pt>
                <c:pt idx="360">
                  <c:v>183768.4</c:v>
                </c:pt>
                <c:pt idx="361">
                  <c:v>184286.4</c:v>
                </c:pt>
                <c:pt idx="362">
                  <c:v>183770.6</c:v>
                </c:pt>
                <c:pt idx="363">
                  <c:v>183762.9</c:v>
                </c:pt>
                <c:pt idx="364">
                  <c:v>184027.3</c:v>
                </c:pt>
                <c:pt idx="365">
                  <c:v>184666</c:v>
                </c:pt>
                <c:pt idx="366">
                  <c:v>184539.8</c:v>
                </c:pt>
                <c:pt idx="367">
                  <c:v>184918.39999999979</c:v>
                </c:pt>
                <c:pt idx="368">
                  <c:v>183895.6</c:v>
                </c:pt>
                <c:pt idx="369">
                  <c:v>184536.6</c:v>
                </c:pt>
                <c:pt idx="370">
                  <c:v>184283.8</c:v>
                </c:pt>
                <c:pt idx="371">
                  <c:v>158538.4</c:v>
                </c:pt>
                <c:pt idx="372">
                  <c:v>112721.7</c:v>
                </c:pt>
                <c:pt idx="373">
                  <c:v>160465.29999999999</c:v>
                </c:pt>
                <c:pt idx="374">
                  <c:v>184276.6</c:v>
                </c:pt>
                <c:pt idx="375">
                  <c:v>184417</c:v>
                </c:pt>
                <c:pt idx="376">
                  <c:v>184395.1</c:v>
                </c:pt>
                <c:pt idx="377">
                  <c:v>98474</c:v>
                </c:pt>
                <c:pt idx="378">
                  <c:v>54215.9</c:v>
                </c:pt>
                <c:pt idx="379">
                  <c:v>109838.9</c:v>
                </c:pt>
                <c:pt idx="380">
                  <c:v>126978.4</c:v>
                </c:pt>
                <c:pt idx="381">
                  <c:v>140937.20000000001</c:v>
                </c:pt>
                <c:pt idx="382">
                  <c:v>155638</c:v>
                </c:pt>
                <c:pt idx="383">
                  <c:v>133121.29999999999</c:v>
                </c:pt>
                <c:pt idx="384">
                  <c:v>146040.20000000001</c:v>
                </c:pt>
                <c:pt idx="385">
                  <c:v>155889.5</c:v>
                </c:pt>
                <c:pt idx="386">
                  <c:v>127507.4</c:v>
                </c:pt>
                <c:pt idx="387">
                  <c:v>128758.7</c:v>
                </c:pt>
                <c:pt idx="388">
                  <c:v>130956.6</c:v>
                </c:pt>
                <c:pt idx="389">
                  <c:v>141440.29999999999</c:v>
                </c:pt>
                <c:pt idx="390">
                  <c:v>158455.4</c:v>
                </c:pt>
                <c:pt idx="391">
                  <c:v>151803.29999999999</c:v>
                </c:pt>
                <c:pt idx="392">
                  <c:v>122124</c:v>
                </c:pt>
                <c:pt idx="393">
                  <c:v>146304.4</c:v>
                </c:pt>
                <c:pt idx="394">
                  <c:v>134637.5</c:v>
                </c:pt>
                <c:pt idx="395">
                  <c:v>152317.5</c:v>
                </c:pt>
                <c:pt idx="396">
                  <c:v>168937.1</c:v>
                </c:pt>
                <c:pt idx="397">
                  <c:v>168935.5</c:v>
                </c:pt>
                <c:pt idx="398">
                  <c:v>184276.3</c:v>
                </c:pt>
                <c:pt idx="399">
                  <c:v>161516.5</c:v>
                </c:pt>
                <c:pt idx="400">
                  <c:v>155646.20000000001</c:v>
                </c:pt>
                <c:pt idx="401">
                  <c:v>151025.70000000001</c:v>
                </c:pt>
                <c:pt idx="402">
                  <c:v>141821.1</c:v>
                </c:pt>
                <c:pt idx="403">
                  <c:v>141187.9</c:v>
                </c:pt>
                <c:pt idx="404">
                  <c:v>150400.5</c:v>
                </c:pt>
                <c:pt idx="405">
                  <c:v>152689.70000000001</c:v>
                </c:pt>
                <c:pt idx="406">
                  <c:v>152953.9</c:v>
                </c:pt>
                <c:pt idx="407">
                  <c:v>164597.4</c:v>
                </c:pt>
                <c:pt idx="408">
                  <c:v>162541.70000000001</c:v>
                </c:pt>
                <c:pt idx="409">
                  <c:v>184021.8</c:v>
                </c:pt>
                <c:pt idx="410">
                  <c:v>184540.7</c:v>
                </c:pt>
                <c:pt idx="411">
                  <c:v>184415.9</c:v>
                </c:pt>
                <c:pt idx="412">
                  <c:v>183762.3</c:v>
                </c:pt>
                <c:pt idx="413">
                  <c:v>184149.9</c:v>
                </c:pt>
                <c:pt idx="414">
                  <c:v>184539.6</c:v>
                </c:pt>
                <c:pt idx="415">
                  <c:v>155502.9</c:v>
                </c:pt>
                <c:pt idx="416">
                  <c:v>165581.20000000001</c:v>
                </c:pt>
                <c:pt idx="417">
                  <c:v>152047.70000000001</c:v>
                </c:pt>
                <c:pt idx="418">
                  <c:v>164596.9</c:v>
                </c:pt>
                <c:pt idx="419">
                  <c:v>184412.79999999999</c:v>
                </c:pt>
                <c:pt idx="420">
                  <c:v>171625.7</c:v>
                </c:pt>
                <c:pt idx="421">
                  <c:v>172259.4</c:v>
                </c:pt>
                <c:pt idx="422">
                  <c:v>167914.8</c:v>
                </c:pt>
                <c:pt idx="423">
                  <c:v>184534.2</c:v>
                </c:pt>
                <c:pt idx="424">
                  <c:v>151670.39999999979</c:v>
                </c:pt>
                <c:pt idx="425">
                  <c:v>167914.2</c:v>
                </c:pt>
                <c:pt idx="426">
                  <c:v>184278.7</c:v>
                </c:pt>
                <c:pt idx="427">
                  <c:v>167024.20000000001</c:v>
                </c:pt>
                <c:pt idx="428">
                  <c:v>161528.20000000001</c:v>
                </c:pt>
                <c:pt idx="429">
                  <c:v>175850.9</c:v>
                </c:pt>
                <c:pt idx="430">
                  <c:v>184027.9</c:v>
                </c:pt>
                <c:pt idx="431">
                  <c:v>167789.2</c:v>
                </c:pt>
                <c:pt idx="432">
                  <c:v>171369.4</c:v>
                </c:pt>
                <c:pt idx="433">
                  <c:v>184160.9</c:v>
                </c:pt>
                <c:pt idx="434">
                  <c:v>159727.29999999999</c:v>
                </c:pt>
                <c:pt idx="435">
                  <c:v>165740</c:v>
                </c:pt>
                <c:pt idx="436">
                  <c:v>154928.5</c:v>
                </c:pt>
                <c:pt idx="437">
                  <c:v>170595.4</c:v>
                </c:pt>
                <c:pt idx="438">
                  <c:v>184785</c:v>
                </c:pt>
                <c:pt idx="439">
                  <c:v>184408</c:v>
                </c:pt>
                <c:pt idx="440">
                  <c:v>171361.2</c:v>
                </c:pt>
                <c:pt idx="441">
                  <c:v>124051</c:v>
                </c:pt>
                <c:pt idx="442">
                  <c:v>51655.7</c:v>
                </c:pt>
                <c:pt idx="443">
                  <c:v>115204.4</c:v>
                </c:pt>
                <c:pt idx="444">
                  <c:v>135047.5</c:v>
                </c:pt>
                <c:pt idx="445">
                  <c:v>126213</c:v>
                </c:pt>
                <c:pt idx="446">
                  <c:v>158199.20000000001</c:v>
                </c:pt>
                <c:pt idx="447">
                  <c:v>129545.1</c:v>
                </c:pt>
                <c:pt idx="448">
                  <c:v>173548.1</c:v>
                </c:pt>
                <c:pt idx="449">
                  <c:v>134155.6</c:v>
                </c:pt>
                <c:pt idx="450">
                  <c:v>168676</c:v>
                </c:pt>
                <c:pt idx="451">
                  <c:v>151156.20000000001</c:v>
                </c:pt>
                <c:pt idx="452">
                  <c:v>130572.3</c:v>
                </c:pt>
                <c:pt idx="453">
                  <c:v>147072.20000000001</c:v>
                </c:pt>
                <c:pt idx="454">
                  <c:v>169834.4</c:v>
                </c:pt>
                <c:pt idx="455">
                  <c:v>161870.39999999979</c:v>
                </c:pt>
                <c:pt idx="456">
                  <c:v>173035.5</c:v>
                </c:pt>
                <c:pt idx="457">
                  <c:v>148995.1</c:v>
                </c:pt>
                <c:pt idx="458">
                  <c:v>184414.9</c:v>
                </c:pt>
                <c:pt idx="459">
                  <c:v>169574.7</c:v>
                </c:pt>
                <c:pt idx="460">
                  <c:v>154477.9</c:v>
                </c:pt>
                <c:pt idx="461">
                  <c:v>183645.9</c:v>
                </c:pt>
                <c:pt idx="462">
                  <c:v>136078.5</c:v>
                </c:pt>
                <c:pt idx="463">
                  <c:v>183884.7</c:v>
                </c:pt>
                <c:pt idx="464">
                  <c:v>184151</c:v>
                </c:pt>
                <c:pt idx="465">
                  <c:v>167914</c:v>
                </c:pt>
                <c:pt idx="466">
                  <c:v>167271.29999999999</c:v>
                </c:pt>
                <c:pt idx="467">
                  <c:v>184271.1</c:v>
                </c:pt>
                <c:pt idx="468">
                  <c:v>183766.7</c:v>
                </c:pt>
                <c:pt idx="469">
                  <c:v>158844</c:v>
                </c:pt>
                <c:pt idx="470">
                  <c:v>167264.6</c:v>
                </c:pt>
                <c:pt idx="471">
                  <c:v>170348.79999999999</c:v>
                </c:pt>
                <c:pt idx="472">
                  <c:v>174311.1</c:v>
                </c:pt>
                <c:pt idx="473">
                  <c:v>133893.1</c:v>
                </c:pt>
                <c:pt idx="474">
                  <c:v>183766</c:v>
                </c:pt>
                <c:pt idx="475">
                  <c:v>183887.3</c:v>
                </c:pt>
                <c:pt idx="476">
                  <c:v>184020.3</c:v>
                </c:pt>
                <c:pt idx="477">
                  <c:v>172268.2</c:v>
                </c:pt>
                <c:pt idx="478">
                  <c:v>165994.9</c:v>
                </c:pt>
                <c:pt idx="479">
                  <c:v>170337.4</c:v>
                </c:pt>
                <c:pt idx="480">
                  <c:v>174687.7</c:v>
                </c:pt>
                <c:pt idx="481">
                  <c:v>164710.5</c:v>
                </c:pt>
                <c:pt idx="482">
                  <c:v>170981.1</c:v>
                </c:pt>
                <c:pt idx="483">
                  <c:v>171617.4</c:v>
                </c:pt>
                <c:pt idx="484">
                  <c:v>167409.20000000001</c:v>
                </c:pt>
                <c:pt idx="485">
                  <c:v>184404.4</c:v>
                </c:pt>
                <c:pt idx="486">
                  <c:v>184543.2</c:v>
                </c:pt>
                <c:pt idx="487">
                  <c:v>170093.9</c:v>
                </c:pt>
                <c:pt idx="488">
                  <c:v>160352.79999999999</c:v>
                </c:pt>
                <c:pt idx="489">
                  <c:v>184283.1</c:v>
                </c:pt>
                <c:pt idx="490">
                  <c:v>164770.9</c:v>
                </c:pt>
                <c:pt idx="491">
                  <c:v>166385.70000000001</c:v>
                </c:pt>
                <c:pt idx="492">
                  <c:v>183899.6</c:v>
                </c:pt>
                <c:pt idx="493">
                  <c:v>167263.1</c:v>
                </c:pt>
                <c:pt idx="494">
                  <c:v>174182.7</c:v>
                </c:pt>
                <c:pt idx="495">
                  <c:v>177127</c:v>
                </c:pt>
                <c:pt idx="496">
                  <c:v>169458.8</c:v>
                </c:pt>
                <c:pt idx="497">
                  <c:v>169829.3</c:v>
                </c:pt>
                <c:pt idx="498">
                  <c:v>119145.2</c:v>
                </c:pt>
                <c:pt idx="499">
                  <c:v>182084.4</c:v>
                </c:pt>
                <c:pt idx="500">
                  <c:v>169318.39999999979</c:v>
                </c:pt>
                <c:pt idx="501">
                  <c:v>184534.2</c:v>
                </c:pt>
                <c:pt idx="502">
                  <c:v>163184.6</c:v>
                </c:pt>
                <c:pt idx="503">
                  <c:v>131740.6</c:v>
                </c:pt>
                <c:pt idx="504">
                  <c:v>53048.9</c:v>
                </c:pt>
                <c:pt idx="505">
                  <c:v>51406.7</c:v>
                </c:pt>
                <c:pt idx="506">
                  <c:v>103315.9</c:v>
                </c:pt>
                <c:pt idx="507">
                  <c:v>139267.5</c:v>
                </c:pt>
                <c:pt idx="508">
                  <c:v>148735.70000000001</c:v>
                </c:pt>
                <c:pt idx="509">
                  <c:v>165858.9</c:v>
                </c:pt>
                <c:pt idx="510">
                  <c:v>166717.4</c:v>
                </c:pt>
                <c:pt idx="511">
                  <c:v>152699.29999999999</c:v>
                </c:pt>
                <c:pt idx="512">
                  <c:v>145926.6</c:v>
                </c:pt>
                <c:pt idx="513">
                  <c:v>172747.8</c:v>
                </c:pt>
                <c:pt idx="514">
                  <c:v>146932.1</c:v>
                </c:pt>
                <c:pt idx="515">
                  <c:v>183373.8</c:v>
                </c:pt>
                <c:pt idx="516">
                  <c:v>166516</c:v>
                </c:pt>
                <c:pt idx="517">
                  <c:v>172264.9</c:v>
                </c:pt>
                <c:pt idx="518">
                  <c:v>167906.8</c:v>
                </c:pt>
                <c:pt idx="519">
                  <c:v>172263.2</c:v>
                </c:pt>
                <c:pt idx="520">
                  <c:v>184272.9</c:v>
                </c:pt>
                <c:pt idx="521">
                  <c:v>184030.6</c:v>
                </c:pt>
                <c:pt idx="522">
                  <c:v>155242.9</c:v>
                </c:pt>
                <c:pt idx="523">
                  <c:v>170098.7</c:v>
                </c:pt>
                <c:pt idx="524">
                  <c:v>184403.8</c:v>
                </c:pt>
                <c:pt idx="525">
                  <c:v>172377.3</c:v>
                </c:pt>
                <c:pt idx="526">
                  <c:v>136583.29999999999</c:v>
                </c:pt>
                <c:pt idx="527">
                  <c:v>151262.6</c:v>
                </c:pt>
                <c:pt idx="528">
                  <c:v>184281.2</c:v>
                </c:pt>
                <c:pt idx="529">
                  <c:v>178652.2</c:v>
                </c:pt>
                <c:pt idx="530">
                  <c:v>163812.9</c:v>
                </c:pt>
                <c:pt idx="531">
                  <c:v>168298.5</c:v>
                </c:pt>
                <c:pt idx="532">
                  <c:v>165480.4</c:v>
                </c:pt>
                <c:pt idx="533">
                  <c:v>175720.2</c:v>
                </c:pt>
                <c:pt idx="534">
                  <c:v>184266.5</c:v>
                </c:pt>
                <c:pt idx="535">
                  <c:v>184020.7</c:v>
                </c:pt>
                <c:pt idx="536">
                  <c:v>163562.6</c:v>
                </c:pt>
                <c:pt idx="537">
                  <c:v>184293.6</c:v>
                </c:pt>
                <c:pt idx="538">
                  <c:v>161018</c:v>
                </c:pt>
                <c:pt idx="539">
                  <c:v>139264.20000000001</c:v>
                </c:pt>
                <c:pt idx="540">
                  <c:v>172894.7</c:v>
                </c:pt>
                <c:pt idx="541">
                  <c:v>157046.1</c:v>
                </c:pt>
                <c:pt idx="542">
                  <c:v>184412</c:v>
                </c:pt>
                <c:pt idx="543">
                  <c:v>167793.7</c:v>
                </c:pt>
                <c:pt idx="544">
                  <c:v>184027.5</c:v>
                </c:pt>
                <c:pt idx="545">
                  <c:v>169567.3</c:v>
                </c:pt>
                <c:pt idx="546">
                  <c:v>164466.4</c:v>
                </c:pt>
                <c:pt idx="547">
                  <c:v>184161.4</c:v>
                </c:pt>
                <c:pt idx="548">
                  <c:v>167659.29999999999</c:v>
                </c:pt>
                <c:pt idx="549">
                  <c:v>167412.70000000001</c:v>
                </c:pt>
                <c:pt idx="550">
                  <c:v>171488.8</c:v>
                </c:pt>
                <c:pt idx="551">
                  <c:v>153975.1</c:v>
                </c:pt>
                <c:pt idx="552">
                  <c:v>184537.9</c:v>
                </c:pt>
                <c:pt idx="553">
                  <c:v>171751.6</c:v>
                </c:pt>
                <c:pt idx="554">
                  <c:v>155635</c:v>
                </c:pt>
                <c:pt idx="555">
                  <c:v>171352.7</c:v>
                </c:pt>
                <c:pt idx="556">
                  <c:v>141704.5</c:v>
                </c:pt>
                <c:pt idx="557">
                  <c:v>170340</c:v>
                </c:pt>
                <c:pt idx="558">
                  <c:v>184037.9</c:v>
                </c:pt>
                <c:pt idx="559">
                  <c:v>153210.4</c:v>
                </c:pt>
                <c:pt idx="560">
                  <c:v>177073.5</c:v>
                </c:pt>
                <c:pt idx="561">
                  <c:v>152698.70000000001</c:v>
                </c:pt>
                <c:pt idx="562">
                  <c:v>172652.1</c:v>
                </c:pt>
                <c:pt idx="563">
                  <c:v>184150.7</c:v>
                </c:pt>
                <c:pt idx="564">
                  <c:v>184532.9</c:v>
                </c:pt>
                <c:pt idx="565">
                  <c:v>166112.20000000001</c:v>
                </c:pt>
                <c:pt idx="566">
                  <c:v>57942.2</c:v>
                </c:pt>
                <c:pt idx="567">
                  <c:v>58303.3</c:v>
                </c:pt>
                <c:pt idx="568">
                  <c:v>88371.4</c:v>
                </c:pt>
                <c:pt idx="569">
                  <c:v>161268.4</c:v>
                </c:pt>
                <c:pt idx="570">
                  <c:v>137475.70000000001</c:v>
                </c:pt>
                <c:pt idx="571">
                  <c:v>128785.5</c:v>
                </c:pt>
                <c:pt idx="572">
                  <c:v>145917.1</c:v>
                </c:pt>
                <c:pt idx="573">
                  <c:v>168675</c:v>
                </c:pt>
                <c:pt idx="574">
                  <c:v>37470.1</c:v>
                </c:pt>
                <c:pt idx="575">
                  <c:v>70964.600000000006</c:v>
                </c:pt>
                <c:pt idx="576">
                  <c:v>133001.1</c:v>
                </c:pt>
                <c:pt idx="577">
                  <c:v>169835.4</c:v>
                </c:pt>
                <c:pt idx="578">
                  <c:v>174564.5</c:v>
                </c:pt>
                <c:pt idx="579">
                  <c:v>171112.2</c:v>
                </c:pt>
                <c:pt idx="580">
                  <c:v>150258.5</c:v>
                </c:pt>
                <c:pt idx="581">
                  <c:v>173797.3</c:v>
                </c:pt>
                <c:pt idx="582">
                  <c:v>167129.70000000001</c:v>
                </c:pt>
                <c:pt idx="583">
                  <c:v>184160.1</c:v>
                </c:pt>
                <c:pt idx="584">
                  <c:v>164197</c:v>
                </c:pt>
                <c:pt idx="585">
                  <c:v>155760.4</c:v>
                </c:pt>
                <c:pt idx="586">
                  <c:v>156147</c:v>
                </c:pt>
                <c:pt idx="587">
                  <c:v>156656.5</c:v>
                </c:pt>
                <c:pt idx="588">
                  <c:v>175587.6</c:v>
                </c:pt>
                <c:pt idx="589">
                  <c:v>173288.7</c:v>
                </c:pt>
                <c:pt idx="590">
                  <c:v>183894.6</c:v>
                </c:pt>
                <c:pt idx="591">
                  <c:v>183772.79999999999</c:v>
                </c:pt>
                <c:pt idx="592">
                  <c:v>169321.3</c:v>
                </c:pt>
                <c:pt idx="593">
                  <c:v>172507.1</c:v>
                </c:pt>
                <c:pt idx="594">
                  <c:v>176485.6</c:v>
                </c:pt>
                <c:pt idx="595">
                  <c:v>157428.5</c:v>
                </c:pt>
                <c:pt idx="596">
                  <c:v>169706</c:v>
                </c:pt>
                <c:pt idx="597">
                  <c:v>164456.4</c:v>
                </c:pt>
                <c:pt idx="598">
                  <c:v>160629.6</c:v>
                </c:pt>
                <c:pt idx="599">
                  <c:v>126866.9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625.2999999999999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4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4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4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167.8</c:v>
                </c:pt>
                <c:pt idx="232">
                  <c:v>3884.7</c:v>
                </c:pt>
                <c:pt idx="233">
                  <c:v>0</c:v>
                </c:pt>
                <c:pt idx="234">
                  <c:v>0</c:v>
                </c:pt>
                <c:pt idx="235">
                  <c:v>4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36</c:v>
                </c:pt>
                <c:pt idx="319">
                  <c:v>0</c:v>
                </c:pt>
                <c:pt idx="320">
                  <c:v>1298.5999999999999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4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64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4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4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4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4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167.8</c:v>
                </c:pt>
                <c:pt idx="232">
                  <c:v>3884.7</c:v>
                </c:pt>
                <c:pt idx="233">
                  <c:v>0</c:v>
                </c:pt>
                <c:pt idx="234">
                  <c:v>0</c:v>
                </c:pt>
                <c:pt idx="235">
                  <c:v>4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36</c:v>
                </c:pt>
                <c:pt idx="319">
                  <c:v>0</c:v>
                </c:pt>
                <c:pt idx="320">
                  <c:v>1298.5999999999999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4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2435200"/>
        <c:axId val="432436736"/>
      </c:lineChart>
      <c:catAx>
        <c:axId val="43243520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2436736"/>
        <c:crosses val="autoZero"/>
        <c:lblAlgn val="ctr"/>
        <c:lblOffset val="100"/>
      </c:catAx>
      <c:valAx>
        <c:axId val="43243673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2435200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5.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6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35.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6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8</c:v>
                </c:pt>
                <c:pt idx="45">
                  <c:v>8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6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8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6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67.900000000000006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6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39.9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36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8</c:v>
                </c:pt>
                <c:pt idx="90">
                  <c:v>8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8</c:v>
                </c:pt>
                <c:pt idx="95">
                  <c:v>203.8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219.8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4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44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44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36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36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4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67.900000000000006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4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6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36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4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36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36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4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56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4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36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36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36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6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63.9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36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44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36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36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4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8</c:v>
                </c:pt>
                <c:pt idx="235">
                  <c:v>163.80000000000001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75.8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44</c:v>
                </c:pt>
                <c:pt idx="245">
                  <c:v>8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36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36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36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4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36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48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36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4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36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48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36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8</c:v>
                </c:pt>
                <c:pt idx="305">
                  <c:v>8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55.9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48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59.9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59.7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36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4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36</c:v>
                </c:pt>
                <c:pt idx="342">
                  <c:v>0</c:v>
                </c:pt>
                <c:pt idx="343">
                  <c:v>0</c:v>
                </c:pt>
                <c:pt idx="344">
                  <c:v>295.7</c:v>
                </c:pt>
                <c:pt idx="345">
                  <c:v>0</c:v>
                </c:pt>
                <c:pt idx="346">
                  <c:v>36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36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44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36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36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39.9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36</c:v>
                </c:pt>
                <c:pt idx="378">
                  <c:v>0</c:v>
                </c:pt>
                <c:pt idx="379">
                  <c:v>24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48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4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36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4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36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48</c:v>
                </c:pt>
                <c:pt idx="414">
                  <c:v>36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36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36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36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4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36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36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4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47.9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4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36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36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44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36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63.9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43.9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36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8</c:v>
                </c:pt>
                <c:pt idx="500">
                  <c:v>8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36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4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36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52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48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36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48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36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36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36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59.9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36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36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36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36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36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36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44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59.9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36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5.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6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35.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6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8</c:v>
                </c:pt>
                <c:pt idx="45">
                  <c:v>8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6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8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6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67.900000000000006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6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39.9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36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8</c:v>
                </c:pt>
                <c:pt idx="90">
                  <c:v>8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8</c:v>
                </c:pt>
                <c:pt idx="95">
                  <c:v>203.8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219.8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4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44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44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36</c:v>
                </c:pt>
                <c:pt idx="120">
                  <c:v>0</c:v>
                </c:pt>
                <c:pt idx="121">
                  <c:v>12</c:v>
                </c:pt>
                <c:pt idx="122">
                  <c:v>0</c:v>
                </c:pt>
                <c:pt idx="123">
                  <c:v>0</c:v>
                </c:pt>
                <c:pt idx="124">
                  <c:v>36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4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67.900000000000006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4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36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36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4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36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36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4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56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4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36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36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36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6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63.9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36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44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36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36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4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8</c:v>
                </c:pt>
                <c:pt idx="235">
                  <c:v>163.80000000000001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75.8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44</c:v>
                </c:pt>
                <c:pt idx="245">
                  <c:v>8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36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36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36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4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36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48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36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4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36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48</c:v>
                </c:pt>
                <c:pt idx="295">
                  <c:v>0</c:v>
                </c:pt>
                <c:pt idx="296">
                  <c:v>0</c:v>
                </c:pt>
                <c:pt idx="297">
                  <c:v>48</c:v>
                </c:pt>
                <c:pt idx="298">
                  <c:v>0</c:v>
                </c:pt>
                <c:pt idx="299">
                  <c:v>36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8</c:v>
                </c:pt>
                <c:pt idx="305">
                  <c:v>8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55.9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48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59.9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59.7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36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4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36</c:v>
                </c:pt>
                <c:pt idx="342">
                  <c:v>0</c:v>
                </c:pt>
                <c:pt idx="343">
                  <c:v>0</c:v>
                </c:pt>
                <c:pt idx="344">
                  <c:v>295.7</c:v>
                </c:pt>
                <c:pt idx="345">
                  <c:v>0</c:v>
                </c:pt>
                <c:pt idx="346">
                  <c:v>36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36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44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36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36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39.9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36</c:v>
                </c:pt>
                <c:pt idx="378">
                  <c:v>0</c:v>
                </c:pt>
                <c:pt idx="379">
                  <c:v>24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48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4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36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4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36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48</c:v>
                </c:pt>
                <c:pt idx="414">
                  <c:v>36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36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36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36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4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36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36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4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47.9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4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36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36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44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36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63.9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43.9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36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8</c:v>
                </c:pt>
                <c:pt idx="500">
                  <c:v>8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36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4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36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52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48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36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48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36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36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36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59.9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36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36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36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36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36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36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44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59.9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36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1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48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8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2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2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8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6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8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16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8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2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8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3254400"/>
        <c:axId val="433255936"/>
      </c:lineChart>
      <c:catAx>
        <c:axId val="43325440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3255936"/>
        <c:crosses val="autoZero"/>
        <c:lblAlgn val="ctr"/>
        <c:lblOffset val="100"/>
      </c:catAx>
      <c:valAx>
        <c:axId val="43325593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325440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3645833333</c:v>
                </c:pt>
                <c:pt idx="1">
                  <c:v>40676.436469907407</c:v>
                </c:pt>
                <c:pt idx="2">
                  <c:v>40676.436481481476</c:v>
                </c:pt>
                <c:pt idx="3">
                  <c:v>40676.436493055553</c:v>
                </c:pt>
                <c:pt idx="4">
                  <c:v>40676.43650462963</c:v>
                </c:pt>
                <c:pt idx="5">
                  <c:v>40676.436516203743</c:v>
                </c:pt>
                <c:pt idx="6">
                  <c:v>40676.436527777783</c:v>
                </c:pt>
                <c:pt idx="7">
                  <c:v>40676.436539351918</c:v>
                </c:pt>
                <c:pt idx="8">
                  <c:v>40676.436550925973</c:v>
                </c:pt>
                <c:pt idx="9">
                  <c:v>40676.436562500006</c:v>
                </c:pt>
                <c:pt idx="10">
                  <c:v>40676.436574074156</c:v>
                </c:pt>
                <c:pt idx="11">
                  <c:v>40676.436585648204</c:v>
                </c:pt>
                <c:pt idx="12">
                  <c:v>40676.436597222273</c:v>
                </c:pt>
                <c:pt idx="13">
                  <c:v>40676.436608796299</c:v>
                </c:pt>
                <c:pt idx="14">
                  <c:v>40676.436620370368</c:v>
                </c:pt>
                <c:pt idx="15">
                  <c:v>40676.436631944503</c:v>
                </c:pt>
                <c:pt idx="16">
                  <c:v>40676.436643518522</c:v>
                </c:pt>
                <c:pt idx="17">
                  <c:v>40676.436655092613</c:v>
                </c:pt>
                <c:pt idx="18">
                  <c:v>40676.436666666654</c:v>
                </c:pt>
                <c:pt idx="19">
                  <c:v>40676.436678240796</c:v>
                </c:pt>
                <c:pt idx="20">
                  <c:v>40676.436689814815</c:v>
                </c:pt>
                <c:pt idx="21">
                  <c:v>40676.436701388891</c:v>
                </c:pt>
                <c:pt idx="22">
                  <c:v>40676.436712962961</c:v>
                </c:pt>
                <c:pt idx="23">
                  <c:v>40676.436724536994</c:v>
                </c:pt>
                <c:pt idx="24">
                  <c:v>40676.436736111114</c:v>
                </c:pt>
                <c:pt idx="25">
                  <c:v>40676.436747685184</c:v>
                </c:pt>
                <c:pt idx="26">
                  <c:v>40676.436759259261</c:v>
                </c:pt>
                <c:pt idx="27">
                  <c:v>40676.436770833279</c:v>
                </c:pt>
                <c:pt idx="28">
                  <c:v>40676.436782407407</c:v>
                </c:pt>
                <c:pt idx="29">
                  <c:v>40676.436793981484</c:v>
                </c:pt>
                <c:pt idx="30">
                  <c:v>40676.436805555553</c:v>
                </c:pt>
                <c:pt idx="31">
                  <c:v>40676.436817129688</c:v>
                </c:pt>
                <c:pt idx="32">
                  <c:v>40676.436828703707</c:v>
                </c:pt>
                <c:pt idx="33">
                  <c:v>40676.436840277791</c:v>
                </c:pt>
                <c:pt idx="34">
                  <c:v>40676.436851851853</c:v>
                </c:pt>
                <c:pt idx="35">
                  <c:v>40676.436863425974</c:v>
                </c:pt>
                <c:pt idx="36">
                  <c:v>40676.436875000043</c:v>
                </c:pt>
                <c:pt idx="37">
                  <c:v>40676.436886574083</c:v>
                </c:pt>
                <c:pt idx="38">
                  <c:v>40676.43689814824</c:v>
                </c:pt>
                <c:pt idx="39">
                  <c:v>40676.436909722222</c:v>
                </c:pt>
                <c:pt idx="40">
                  <c:v>40676.436921296299</c:v>
                </c:pt>
                <c:pt idx="41">
                  <c:v>40676.436932870369</c:v>
                </c:pt>
                <c:pt idx="42">
                  <c:v>40676.436944444504</c:v>
                </c:pt>
                <c:pt idx="43">
                  <c:v>40676.436956018566</c:v>
                </c:pt>
                <c:pt idx="44">
                  <c:v>40676.436967592592</c:v>
                </c:pt>
                <c:pt idx="45">
                  <c:v>40676.436979166669</c:v>
                </c:pt>
                <c:pt idx="46">
                  <c:v>40676.436990740738</c:v>
                </c:pt>
                <c:pt idx="47">
                  <c:v>40676.437002314815</c:v>
                </c:pt>
                <c:pt idx="48">
                  <c:v>40676.437013888892</c:v>
                </c:pt>
                <c:pt idx="49">
                  <c:v>40676.437025462961</c:v>
                </c:pt>
                <c:pt idx="50">
                  <c:v>40676.437037037038</c:v>
                </c:pt>
                <c:pt idx="51">
                  <c:v>40676.437048611057</c:v>
                </c:pt>
                <c:pt idx="52">
                  <c:v>40676.437060185184</c:v>
                </c:pt>
                <c:pt idx="53">
                  <c:v>40676.437071759254</c:v>
                </c:pt>
                <c:pt idx="54">
                  <c:v>40676.43708333328</c:v>
                </c:pt>
                <c:pt idx="55">
                  <c:v>40676.437094907407</c:v>
                </c:pt>
                <c:pt idx="56">
                  <c:v>40676.437106481484</c:v>
                </c:pt>
                <c:pt idx="57">
                  <c:v>40676.437118055561</c:v>
                </c:pt>
                <c:pt idx="58">
                  <c:v>40676.437129629594</c:v>
                </c:pt>
                <c:pt idx="59">
                  <c:v>40676.437141203634</c:v>
                </c:pt>
                <c:pt idx="60">
                  <c:v>40676.437152777777</c:v>
                </c:pt>
                <c:pt idx="61">
                  <c:v>40676.437164351824</c:v>
                </c:pt>
                <c:pt idx="62">
                  <c:v>40676.437175925923</c:v>
                </c:pt>
                <c:pt idx="63">
                  <c:v>40676.437187499992</c:v>
                </c:pt>
                <c:pt idx="64">
                  <c:v>40676.437199074091</c:v>
                </c:pt>
                <c:pt idx="65">
                  <c:v>40676.437210648204</c:v>
                </c:pt>
                <c:pt idx="66">
                  <c:v>40676.437222222223</c:v>
                </c:pt>
                <c:pt idx="67">
                  <c:v>40676.437233796343</c:v>
                </c:pt>
                <c:pt idx="68">
                  <c:v>40676.437245370369</c:v>
                </c:pt>
                <c:pt idx="69">
                  <c:v>40676.437256944504</c:v>
                </c:pt>
                <c:pt idx="70">
                  <c:v>40676.437268518515</c:v>
                </c:pt>
                <c:pt idx="71">
                  <c:v>40676.437280092592</c:v>
                </c:pt>
                <c:pt idx="72">
                  <c:v>40676.437291666654</c:v>
                </c:pt>
                <c:pt idx="73">
                  <c:v>40676.437303240738</c:v>
                </c:pt>
                <c:pt idx="74">
                  <c:v>40676.437314814815</c:v>
                </c:pt>
                <c:pt idx="75">
                  <c:v>40676.437326388892</c:v>
                </c:pt>
                <c:pt idx="76">
                  <c:v>40676.437337962961</c:v>
                </c:pt>
                <c:pt idx="77">
                  <c:v>40676.437349537024</c:v>
                </c:pt>
                <c:pt idx="78">
                  <c:v>40676.43736111105</c:v>
                </c:pt>
                <c:pt idx="79">
                  <c:v>40676.437372685185</c:v>
                </c:pt>
                <c:pt idx="80">
                  <c:v>40676.437384259254</c:v>
                </c:pt>
                <c:pt idx="81">
                  <c:v>40676.437395833324</c:v>
                </c:pt>
                <c:pt idx="82">
                  <c:v>40676.437407407408</c:v>
                </c:pt>
                <c:pt idx="83">
                  <c:v>40676.437418981484</c:v>
                </c:pt>
                <c:pt idx="84">
                  <c:v>40676.437430555554</c:v>
                </c:pt>
                <c:pt idx="85">
                  <c:v>40676.437442129594</c:v>
                </c:pt>
                <c:pt idx="86">
                  <c:v>40676.437453703635</c:v>
                </c:pt>
                <c:pt idx="87">
                  <c:v>40676.437465277777</c:v>
                </c:pt>
                <c:pt idx="88">
                  <c:v>40676.437476851854</c:v>
                </c:pt>
                <c:pt idx="89">
                  <c:v>40676.437488425923</c:v>
                </c:pt>
                <c:pt idx="90">
                  <c:v>40676.4375</c:v>
                </c:pt>
                <c:pt idx="91">
                  <c:v>40676.437511574091</c:v>
                </c:pt>
                <c:pt idx="92">
                  <c:v>40676.437523148212</c:v>
                </c:pt>
                <c:pt idx="93">
                  <c:v>40676.437534722223</c:v>
                </c:pt>
                <c:pt idx="94">
                  <c:v>40676.437546296343</c:v>
                </c:pt>
                <c:pt idx="95">
                  <c:v>40676.437557870369</c:v>
                </c:pt>
                <c:pt idx="96">
                  <c:v>40676.437569444504</c:v>
                </c:pt>
                <c:pt idx="97">
                  <c:v>40676.437581018516</c:v>
                </c:pt>
                <c:pt idx="98">
                  <c:v>40676.437592592592</c:v>
                </c:pt>
                <c:pt idx="99">
                  <c:v>40676.437604166655</c:v>
                </c:pt>
                <c:pt idx="100">
                  <c:v>40676.437615740739</c:v>
                </c:pt>
                <c:pt idx="101">
                  <c:v>40676.437627314815</c:v>
                </c:pt>
                <c:pt idx="102">
                  <c:v>40676.437638888892</c:v>
                </c:pt>
                <c:pt idx="103">
                  <c:v>40676.437650462962</c:v>
                </c:pt>
                <c:pt idx="104">
                  <c:v>40676.437662037024</c:v>
                </c:pt>
                <c:pt idx="105">
                  <c:v>40676.43767361105</c:v>
                </c:pt>
                <c:pt idx="106">
                  <c:v>40676.437685185185</c:v>
                </c:pt>
                <c:pt idx="107">
                  <c:v>40676.437696759254</c:v>
                </c:pt>
                <c:pt idx="108">
                  <c:v>40676.437708333324</c:v>
                </c:pt>
                <c:pt idx="109">
                  <c:v>40676.437719907408</c:v>
                </c:pt>
                <c:pt idx="110">
                  <c:v>40676.437731481485</c:v>
                </c:pt>
                <c:pt idx="111">
                  <c:v>40676.437743055554</c:v>
                </c:pt>
                <c:pt idx="112">
                  <c:v>40676.437754629624</c:v>
                </c:pt>
                <c:pt idx="113">
                  <c:v>40676.437766203642</c:v>
                </c:pt>
                <c:pt idx="114">
                  <c:v>40676.437777777777</c:v>
                </c:pt>
                <c:pt idx="115">
                  <c:v>40676.437789351854</c:v>
                </c:pt>
                <c:pt idx="116">
                  <c:v>40676.437800925931</c:v>
                </c:pt>
                <c:pt idx="117">
                  <c:v>40676.4378125</c:v>
                </c:pt>
                <c:pt idx="118">
                  <c:v>40676.437824074092</c:v>
                </c:pt>
                <c:pt idx="119">
                  <c:v>40676.437835648212</c:v>
                </c:pt>
                <c:pt idx="120">
                  <c:v>40676.437847222223</c:v>
                </c:pt>
                <c:pt idx="121">
                  <c:v>40676.437858796293</c:v>
                </c:pt>
                <c:pt idx="122">
                  <c:v>40676.437870370391</c:v>
                </c:pt>
                <c:pt idx="123">
                  <c:v>40676.437881944446</c:v>
                </c:pt>
                <c:pt idx="124">
                  <c:v>40676.437893518516</c:v>
                </c:pt>
                <c:pt idx="125">
                  <c:v>40676.437905092593</c:v>
                </c:pt>
                <c:pt idx="126">
                  <c:v>40676.437916666655</c:v>
                </c:pt>
                <c:pt idx="127">
                  <c:v>40676.437928240739</c:v>
                </c:pt>
                <c:pt idx="128">
                  <c:v>40676.437939814816</c:v>
                </c:pt>
                <c:pt idx="129">
                  <c:v>40676.437951388893</c:v>
                </c:pt>
                <c:pt idx="130">
                  <c:v>40676.437962962955</c:v>
                </c:pt>
                <c:pt idx="131">
                  <c:v>40676.437974537024</c:v>
                </c:pt>
                <c:pt idx="132">
                  <c:v>40676.437986111057</c:v>
                </c:pt>
                <c:pt idx="133">
                  <c:v>40676.437997685185</c:v>
                </c:pt>
                <c:pt idx="134">
                  <c:v>40676.438009259262</c:v>
                </c:pt>
                <c:pt idx="135">
                  <c:v>40676.438020833324</c:v>
                </c:pt>
                <c:pt idx="136">
                  <c:v>40676.438032407459</c:v>
                </c:pt>
                <c:pt idx="137">
                  <c:v>40676.438043981485</c:v>
                </c:pt>
                <c:pt idx="138">
                  <c:v>40676.438055555562</c:v>
                </c:pt>
                <c:pt idx="139">
                  <c:v>40676.438067129631</c:v>
                </c:pt>
                <c:pt idx="140">
                  <c:v>40676.438078703701</c:v>
                </c:pt>
                <c:pt idx="141">
                  <c:v>40676.438090277792</c:v>
                </c:pt>
                <c:pt idx="142">
                  <c:v>40676.438101851854</c:v>
                </c:pt>
                <c:pt idx="143">
                  <c:v>40676.438113425989</c:v>
                </c:pt>
                <c:pt idx="144">
                  <c:v>40676.438125000001</c:v>
                </c:pt>
                <c:pt idx="145">
                  <c:v>40676.438136574092</c:v>
                </c:pt>
                <c:pt idx="146">
                  <c:v>40676.438148148212</c:v>
                </c:pt>
                <c:pt idx="147">
                  <c:v>40676.438159722231</c:v>
                </c:pt>
                <c:pt idx="148">
                  <c:v>40676.438171296293</c:v>
                </c:pt>
                <c:pt idx="149">
                  <c:v>40676.43818287037</c:v>
                </c:pt>
                <c:pt idx="150">
                  <c:v>40676.438194444519</c:v>
                </c:pt>
                <c:pt idx="151">
                  <c:v>40676.438206018567</c:v>
                </c:pt>
                <c:pt idx="152">
                  <c:v>40676.438217592644</c:v>
                </c:pt>
                <c:pt idx="153">
                  <c:v>40676.438229166692</c:v>
                </c:pt>
                <c:pt idx="154">
                  <c:v>40676.438240740739</c:v>
                </c:pt>
                <c:pt idx="155">
                  <c:v>40676.438252314867</c:v>
                </c:pt>
                <c:pt idx="156">
                  <c:v>40676.438263888893</c:v>
                </c:pt>
                <c:pt idx="157">
                  <c:v>40676.438275463013</c:v>
                </c:pt>
                <c:pt idx="158">
                  <c:v>40676.438287037039</c:v>
                </c:pt>
                <c:pt idx="159">
                  <c:v>40676.438298611109</c:v>
                </c:pt>
                <c:pt idx="160">
                  <c:v>40676.438310185193</c:v>
                </c:pt>
                <c:pt idx="161">
                  <c:v>40676.438321759255</c:v>
                </c:pt>
                <c:pt idx="162">
                  <c:v>40676.438333333332</c:v>
                </c:pt>
                <c:pt idx="163">
                  <c:v>40676.438344907408</c:v>
                </c:pt>
                <c:pt idx="164">
                  <c:v>40676.438356481493</c:v>
                </c:pt>
                <c:pt idx="165">
                  <c:v>40676.438368055562</c:v>
                </c:pt>
                <c:pt idx="166">
                  <c:v>40676.438379629632</c:v>
                </c:pt>
                <c:pt idx="167">
                  <c:v>40676.438391203701</c:v>
                </c:pt>
                <c:pt idx="168">
                  <c:v>40676.438402777778</c:v>
                </c:pt>
                <c:pt idx="169">
                  <c:v>40676.438414351862</c:v>
                </c:pt>
                <c:pt idx="170">
                  <c:v>40676.438425925931</c:v>
                </c:pt>
                <c:pt idx="171">
                  <c:v>40676.438437500001</c:v>
                </c:pt>
                <c:pt idx="172">
                  <c:v>40676.438449074092</c:v>
                </c:pt>
                <c:pt idx="173">
                  <c:v>40676.438460648147</c:v>
                </c:pt>
                <c:pt idx="174">
                  <c:v>40676.438472222231</c:v>
                </c:pt>
                <c:pt idx="175">
                  <c:v>40676.438483796286</c:v>
                </c:pt>
                <c:pt idx="176">
                  <c:v>40676.438495370392</c:v>
                </c:pt>
                <c:pt idx="177">
                  <c:v>40676.43850694452</c:v>
                </c:pt>
                <c:pt idx="178">
                  <c:v>40676.438518518575</c:v>
                </c:pt>
                <c:pt idx="179">
                  <c:v>40676.438530092644</c:v>
                </c:pt>
                <c:pt idx="180">
                  <c:v>40676.43854166667</c:v>
                </c:pt>
                <c:pt idx="181">
                  <c:v>40676.438553240805</c:v>
                </c:pt>
                <c:pt idx="182">
                  <c:v>40676.438564814816</c:v>
                </c:pt>
                <c:pt idx="183">
                  <c:v>40676.438576388988</c:v>
                </c:pt>
                <c:pt idx="184">
                  <c:v>40676.438587962963</c:v>
                </c:pt>
                <c:pt idx="185">
                  <c:v>40676.438599537039</c:v>
                </c:pt>
                <c:pt idx="186">
                  <c:v>40676.438611111109</c:v>
                </c:pt>
                <c:pt idx="187">
                  <c:v>40676.438622685186</c:v>
                </c:pt>
                <c:pt idx="188">
                  <c:v>40676.438634259262</c:v>
                </c:pt>
                <c:pt idx="189">
                  <c:v>40676.438645833325</c:v>
                </c:pt>
                <c:pt idx="190">
                  <c:v>40676.43865740746</c:v>
                </c:pt>
                <c:pt idx="191">
                  <c:v>40676.438668981478</c:v>
                </c:pt>
                <c:pt idx="192">
                  <c:v>40676.438680555555</c:v>
                </c:pt>
                <c:pt idx="193">
                  <c:v>40676.438692129632</c:v>
                </c:pt>
                <c:pt idx="194">
                  <c:v>40676.43870370365</c:v>
                </c:pt>
                <c:pt idx="195">
                  <c:v>40676.438715277793</c:v>
                </c:pt>
                <c:pt idx="196">
                  <c:v>40676.438726851855</c:v>
                </c:pt>
                <c:pt idx="197">
                  <c:v>40676.43873842599</c:v>
                </c:pt>
                <c:pt idx="198">
                  <c:v>40676.438750000001</c:v>
                </c:pt>
                <c:pt idx="199">
                  <c:v>40676.438761574071</c:v>
                </c:pt>
                <c:pt idx="200">
                  <c:v>40676.438773148213</c:v>
                </c:pt>
                <c:pt idx="201">
                  <c:v>40676.438784722224</c:v>
                </c:pt>
                <c:pt idx="202">
                  <c:v>40676.438796296345</c:v>
                </c:pt>
                <c:pt idx="203">
                  <c:v>40676.438807870392</c:v>
                </c:pt>
                <c:pt idx="204">
                  <c:v>40676.438819444564</c:v>
                </c:pt>
                <c:pt idx="205">
                  <c:v>40676.438831018575</c:v>
                </c:pt>
                <c:pt idx="206">
                  <c:v>40676.438842592601</c:v>
                </c:pt>
                <c:pt idx="207">
                  <c:v>40676.438854166663</c:v>
                </c:pt>
                <c:pt idx="208">
                  <c:v>40676.43886574074</c:v>
                </c:pt>
                <c:pt idx="209">
                  <c:v>40676.438877314875</c:v>
                </c:pt>
                <c:pt idx="210">
                  <c:v>40676.438888888893</c:v>
                </c:pt>
                <c:pt idx="211">
                  <c:v>40676.438900462963</c:v>
                </c:pt>
                <c:pt idx="212">
                  <c:v>40676.43891203704</c:v>
                </c:pt>
                <c:pt idx="213">
                  <c:v>40676.438923611058</c:v>
                </c:pt>
                <c:pt idx="214">
                  <c:v>40676.438935185193</c:v>
                </c:pt>
                <c:pt idx="215">
                  <c:v>40676.438946759255</c:v>
                </c:pt>
                <c:pt idx="216">
                  <c:v>40676.438958333332</c:v>
                </c:pt>
                <c:pt idx="217">
                  <c:v>40676.438969907409</c:v>
                </c:pt>
                <c:pt idx="218">
                  <c:v>40676.438981481479</c:v>
                </c:pt>
                <c:pt idx="219">
                  <c:v>40676.438993055563</c:v>
                </c:pt>
                <c:pt idx="220">
                  <c:v>40676.439004629625</c:v>
                </c:pt>
                <c:pt idx="221">
                  <c:v>40676.439016203702</c:v>
                </c:pt>
                <c:pt idx="222">
                  <c:v>40676.439027777778</c:v>
                </c:pt>
                <c:pt idx="223">
                  <c:v>40676.439039351862</c:v>
                </c:pt>
                <c:pt idx="224">
                  <c:v>40676.439050925932</c:v>
                </c:pt>
                <c:pt idx="225">
                  <c:v>40676.439062499994</c:v>
                </c:pt>
                <c:pt idx="226">
                  <c:v>40676.439074074093</c:v>
                </c:pt>
                <c:pt idx="227">
                  <c:v>40676.439085648148</c:v>
                </c:pt>
                <c:pt idx="228">
                  <c:v>40676.439097222232</c:v>
                </c:pt>
                <c:pt idx="229">
                  <c:v>40676.439108796294</c:v>
                </c:pt>
                <c:pt idx="230">
                  <c:v>40676.439120370371</c:v>
                </c:pt>
                <c:pt idx="231">
                  <c:v>40676.439131944448</c:v>
                </c:pt>
                <c:pt idx="232">
                  <c:v>40676.439143518466</c:v>
                </c:pt>
                <c:pt idx="233">
                  <c:v>40676.439155092601</c:v>
                </c:pt>
                <c:pt idx="234">
                  <c:v>40676.439166666591</c:v>
                </c:pt>
                <c:pt idx="235">
                  <c:v>40676.43917824074</c:v>
                </c:pt>
                <c:pt idx="236">
                  <c:v>40676.439189814766</c:v>
                </c:pt>
                <c:pt idx="237">
                  <c:v>40676.439201388937</c:v>
                </c:pt>
                <c:pt idx="238">
                  <c:v>40676.439212962963</c:v>
                </c:pt>
                <c:pt idx="239">
                  <c:v>40676.439224537025</c:v>
                </c:pt>
                <c:pt idx="240">
                  <c:v>40676.439236111109</c:v>
                </c:pt>
                <c:pt idx="241">
                  <c:v>40676.439247685186</c:v>
                </c:pt>
                <c:pt idx="242">
                  <c:v>40676.439259259263</c:v>
                </c:pt>
                <c:pt idx="243">
                  <c:v>40676.439270833325</c:v>
                </c:pt>
                <c:pt idx="244">
                  <c:v>40676.439282407409</c:v>
                </c:pt>
                <c:pt idx="245">
                  <c:v>40676.439293981479</c:v>
                </c:pt>
                <c:pt idx="246">
                  <c:v>40676.439305555556</c:v>
                </c:pt>
                <c:pt idx="247">
                  <c:v>40676.439317129632</c:v>
                </c:pt>
                <c:pt idx="248">
                  <c:v>40676.439328703651</c:v>
                </c:pt>
                <c:pt idx="249">
                  <c:v>40676.439340277779</c:v>
                </c:pt>
                <c:pt idx="250">
                  <c:v>40676.439351851855</c:v>
                </c:pt>
                <c:pt idx="251">
                  <c:v>40676.439363425932</c:v>
                </c:pt>
                <c:pt idx="252">
                  <c:v>40676.439375000002</c:v>
                </c:pt>
                <c:pt idx="253">
                  <c:v>40676.439386574071</c:v>
                </c:pt>
                <c:pt idx="254">
                  <c:v>40676.439398148221</c:v>
                </c:pt>
                <c:pt idx="255">
                  <c:v>40676.439409722225</c:v>
                </c:pt>
                <c:pt idx="256">
                  <c:v>40676.439421296294</c:v>
                </c:pt>
                <c:pt idx="257">
                  <c:v>40676.439432870371</c:v>
                </c:pt>
                <c:pt idx="258">
                  <c:v>40676.439444444448</c:v>
                </c:pt>
                <c:pt idx="259">
                  <c:v>40676.439456018517</c:v>
                </c:pt>
                <c:pt idx="260">
                  <c:v>40676.439467592594</c:v>
                </c:pt>
                <c:pt idx="261">
                  <c:v>40676.439479166664</c:v>
                </c:pt>
                <c:pt idx="262">
                  <c:v>40676.439490740726</c:v>
                </c:pt>
                <c:pt idx="263">
                  <c:v>40676.439502314817</c:v>
                </c:pt>
                <c:pt idx="264">
                  <c:v>40676.439513888938</c:v>
                </c:pt>
                <c:pt idx="265">
                  <c:v>40676.439525462993</c:v>
                </c:pt>
                <c:pt idx="266">
                  <c:v>40676.43953703704</c:v>
                </c:pt>
                <c:pt idx="267">
                  <c:v>40676.439548611059</c:v>
                </c:pt>
                <c:pt idx="268">
                  <c:v>40676.439560185187</c:v>
                </c:pt>
                <c:pt idx="269">
                  <c:v>40676.439571759256</c:v>
                </c:pt>
                <c:pt idx="270">
                  <c:v>40676.439583333326</c:v>
                </c:pt>
                <c:pt idx="271">
                  <c:v>40676.43959490741</c:v>
                </c:pt>
                <c:pt idx="272">
                  <c:v>40676.439606481479</c:v>
                </c:pt>
                <c:pt idx="273">
                  <c:v>40676.439618055563</c:v>
                </c:pt>
                <c:pt idx="274">
                  <c:v>40676.439629629625</c:v>
                </c:pt>
                <c:pt idx="275">
                  <c:v>40676.439641203651</c:v>
                </c:pt>
                <c:pt idx="276">
                  <c:v>40676.439652777779</c:v>
                </c:pt>
                <c:pt idx="277">
                  <c:v>40676.439664351834</c:v>
                </c:pt>
                <c:pt idx="278">
                  <c:v>40676.439675925933</c:v>
                </c:pt>
                <c:pt idx="279">
                  <c:v>40676.439687499995</c:v>
                </c:pt>
                <c:pt idx="280">
                  <c:v>40676.439699074093</c:v>
                </c:pt>
                <c:pt idx="281">
                  <c:v>40676.439710648148</c:v>
                </c:pt>
                <c:pt idx="282">
                  <c:v>40676.439722222225</c:v>
                </c:pt>
                <c:pt idx="283">
                  <c:v>40676.439733796295</c:v>
                </c:pt>
                <c:pt idx="284">
                  <c:v>40676.439745370371</c:v>
                </c:pt>
                <c:pt idx="285">
                  <c:v>40676.439756944441</c:v>
                </c:pt>
                <c:pt idx="286">
                  <c:v>40676.439768518474</c:v>
                </c:pt>
                <c:pt idx="287">
                  <c:v>40676.439780092594</c:v>
                </c:pt>
                <c:pt idx="288">
                  <c:v>40676.439791666598</c:v>
                </c:pt>
                <c:pt idx="289">
                  <c:v>40676.439803240741</c:v>
                </c:pt>
                <c:pt idx="290">
                  <c:v>40676.439814814818</c:v>
                </c:pt>
                <c:pt idx="291">
                  <c:v>40676.439826388938</c:v>
                </c:pt>
                <c:pt idx="292">
                  <c:v>40676.439837962993</c:v>
                </c:pt>
                <c:pt idx="293">
                  <c:v>40676.439849537026</c:v>
                </c:pt>
                <c:pt idx="294">
                  <c:v>40676.439861111074</c:v>
                </c:pt>
                <c:pt idx="295">
                  <c:v>40676.439872685187</c:v>
                </c:pt>
                <c:pt idx="296">
                  <c:v>40676.439884259256</c:v>
                </c:pt>
                <c:pt idx="297">
                  <c:v>40676.439895833326</c:v>
                </c:pt>
                <c:pt idx="298">
                  <c:v>40676.43990740741</c:v>
                </c:pt>
                <c:pt idx="299">
                  <c:v>40676.439918981479</c:v>
                </c:pt>
                <c:pt idx="300">
                  <c:v>40676.439930555556</c:v>
                </c:pt>
                <c:pt idx="301">
                  <c:v>40676.439942129626</c:v>
                </c:pt>
                <c:pt idx="302">
                  <c:v>40676.439953703652</c:v>
                </c:pt>
                <c:pt idx="303">
                  <c:v>40676.439965277779</c:v>
                </c:pt>
                <c:pt idx="304">
                  <c:v>40676.439976851834</c:v>
                </c:pt>
                <c:pt idx="305">
                  <c:v>40676.439988425933</c:v>
                </c:pt>
                <c:pt idx="306">
                  <c:v>40676.44</c:v>
                </c:pt>
                <c:pt idx="307">
                  <c:v>40676.440011574123</c:v>
                </c:pt>
                <c:pt idx="308">
                  <c:v>40676.440023148221</c:v>
                </c:pt>
                <c:pt idx="309">
                  <c:v>40676.440034722233</c:v>
                </c:pt>
                <c:pt idx="310">
                  <c:v>40676.440046296353</c:v>
                </c:pt>
                <c:pt idx="311">
                  <c:v>40676.440057870423</c:v>
                </c:pt>
                <c:pt idx="312">
                  <c:v>40676.440069444521</c:v>
                </c:pt>
                <c:pt idx="313">
                  <c:v>40676.440081018518</c:v>
                </c:pt>
                <c:pt idx="314">
                  <c:v>40676.440092592602</c:v>
                </c:pt>
                <c:pt idx="315">
                  <c:v>40676.440104166664</c:v>
                </c:pt>
                <c:pt idx="316">
                  <c:v>40676.440115740741</c:v>
                </c:pt>
                <c:pt idx="317">
                  <c:v>40676.440127314818</c:v>
                </c:pt>
                <c:pt idx="318">
                  <c:v>40676.440138888946</c:v>
                </c:pt>
                <c:pt idx="319">
                  <c:v>40676.440150462993</c:v>
                </c:pt>
                <c:pt idx="320">
                  <c:v>40676.440162037034</c:v>
                </c:pt>
                <c:pt idx="321">
                  <c:v>40676.440173611074</c:v>
                </c:pt>
                <c:pt idx="322">
                  <c:v>40676.440185185187</c:v>
                </c:pt>
                <c:pt idx="323">
                  <c:v>40676.440196759257</c:v>
                </c:pt>
                <c:pt idx="324">
                  <c:v>40676.440208333333</c:v>
                </c:pt>
                <c:pt idx="325">
                  <c:v>40676.440219907476</c:v>
                </c:pt>
                <c:pt idx="326">
                  <c:v>40676.440231481531</c:v>
                </c:pt>
                <c:pt idx="327">
                  <c:v>40676.440243055593</c:v>
                </c:pt>
                <c:pt idx="328">
                  <c:v>40676.440254629633</c:v>
                </c:pt>
                <c:pt idx="329">
                  <c:v>40676.440266203703</c:v>
                </c:pt>
                <c:pt idx="330">
                  <c:v>40676.44027777783</c:v>
                </c:pt>
                <c:pt idx="331">
                  <c:v>40676.440289351849</c:v>
                </c:pt>
                <c:pt idx="332">
                  <c:v>40676.440300925933</c:v>
                </c:pt>
                <c:pt idx="333">
                  <c:v>40676.440312500003</c:v>
                </c:pt>
                <c:pt idx="334">
                  <c:v>40676.440324074123</c:v>
                </c:pt>
                <c:pt idx="335">
                  <c:v>40676.440335648222</c:v>
                </c:pt>
                <c:pt idx="336">
                  <c:v>40676.440347222233</c:v>
                </c:pt>
                <c:pt idx="337">
                  <c:v>40676.440358796353</c:v>
                </c:pt>
                <c:pt idx="338">
                  <c:v>40676.440370370423</c:v>
                </c:pt>
                <c:pt idx="339">
                  <c:v>40676.440381944441</c:v>
                </c:pt>
                <c:pt idx="340">
                  <c:v>40676.440393518518</c:v>
                </c:pt>
                <c:pt idx="341">
                  <c:v>40676.440405092602</c:v>
                </c:pt>
                <c:pt idx="342">
                  <c:v>40676.440416666665</c:v>
                </c:pt>
                <c:pt idx="343">
                  <c:v>40676.440428240741</c:v>
                </c:pt>
                <c:pt idx="344">
                  <c:v>40676.440439814818</c:v>
                </c:pt>
                <c:pt idx="345">
                  <c:v>40676.440451388946</c:v>
                </c:pt>
                <c:pt idx="346">
                  <c:v>40676.440462962964</c:v>
                </c:pt>
                <c:pt idx="347">
                  <c:v>40676.440474537034</c:v>
                </c:pt>
                <c:pt idx="348">
                  <c:v>40676.440486111074</c:v>
                </c:pt>
                <c:pt idx="349">
                  <c:v>40676.440497685187</c:v>
                </c:pt>
                <c:pt idx="350">
                  <c:v>40676.440509259293</c:v>
                </c:pt>
                <c:pt idx="351">
                  <c:v>40676.440520833334</c:v>
                </c:pt>
                <c:pt idx="352">
                  <c:v>40676.440532407476</c:v>
                </c:pt>
                <c:pt idx="353">
                  <c:v>40676.44054398148</c:v>
                </c:pt>
                <c:pt idx="354">
                  <c:v>40676.440555555593</c:v>
                </c:pt>
                <c:pt idx="355">
                  <c:v>40676.440567129641</c:v>
                </c:pt>
                <c:pt idx="356">
                  <c:v>40676.440578703703</c:v>
                </c:pt>
                <c:pt idx="357">
                  <c:v>40676.440590277838</c:v>
                </c:pt>
                <c:pt idx="358">
                  <c:v>40676.440601851835</c:v>
                </c:pt>
                <c:pt idx="359">
                  <c:v>40676.440613426006</c:v>
                </c:pt>
                <c:pt idx="360">
                  <c:v>40676.440625000003</c:v>
                </c:pt>
                <c:pt idx="361">
                  <c:v>40676.440636574123</c:v>
                </c:pt>
                <c:pt idx="362">
                  <c:v>40676.440648148222</c:v>
                </c:pt>
                <c:pt idx="363">
                  <c:v>40676.440659722219</c:v>
                </c:pt>
                <c:pt idx="364">
                  <c:v>40676.440671296354</c:v>
                </c:pt>
                <c:pt idx="365">
                  <c:v>40676.440682870372</c:v>
                </c:pt>
                <c:pt idx="366">
                  <c:v>40676.440694444529</c:v>
                </c:pt>
                <c:pt idx="367">
                  <c:v>40676.440706018519</c:v>
                </c:pt>
                <c:pt idx="368">
                  <c:v>40676.440717592603</c:v>
                </c:pt>
                <c:pt idx="369">
                  <c:v>40676.440729166665</c:v>
                </c:pt>
                <c:pt idx="370">
                  <c:v>40676.440740740734</c:v>
                </c:pt>
                <c:pt idx="371">
                  <c:v>40676.440752314818</c:v>
                </c:pt>
                <c:pt idx="372">
                  <c:v>40676.440763888888</c:v>
                </c:pt>
                <c:pt idx="373">
                  <c:v>40676.440775463001</c:v>
                </c:pt>
                <c:pt idx="374">
                  <c:v>40676.440787037034</c:v>
                </c:pt>
                <c:pt idx="375">
                  <c:v>40676.440798611104</c:v>
                </c:pt>
                <c:pt idx="376">
                  <c:v>40676.440810185202</c:v>
                </c:pt>
                <c:pt idx="377">
                  <c:v>40676.440821759257</c:v>
                </c:pt>
                <c:pt idx="378">
                  <c:v>40676.440833333341</c:v>
                </c:pt>
                <c:pt idx="379">
                  <c:v>40676.440844907411</c:v>
                </c:pt>
                <c:pt idx="380">
                  <c:v>40676.440856481539</c:v>
                </c:pt>
                <c:pt idx="381">
                  <c:v>40676.440868055593</c:v>
                </c:pt>
                <c:pt idx="382">
                  <c:v>40676.440879629641</c:v>
                </c:pt>
                <c:pt idx="383">
                  <c:v>40676.440891203703</c:v>
                </c:pt>
                <c:pt idx="384">
                  <c:v>40676.44090277778</c:v>
                </c:pt>
                <c:pt idx="385">
                  <c:v>40676.440914351893</c:v>
                </c:pt>
                <c:pt idx="386">
                  <c:v>40676.440925925941</c:v>
                </c:pt>
                <c:pt idx="387">
                  <c:v>40676.440937500003</c:v>
                </c:pt>
                <c:pt idx="388">
                  <c:v>40676.440949074124</c:v>
                </c:pt>
                <c:pt idx="389">
                  <c:v>40676.440960648149</c:v>
                </c:pt>
                <c:pt idx="390">
                  <c:v>40676.440972222219</c:v>
                </c:pt>
                <c:pt idx="391">
                  <c:v>40676.440983796296</c:v>
                </c:pt>
                <c:pt idx="392">
                  <c:v>40676.440995370423</c:v>
                </c:pt>
                <c:pt idx="393">
                  <c:v>40676.441006944442</c:v>
                </c:pt>
                <c:pt idx="394">
                  <c:v>40676.441018518519</c:v>
                </c:pt>
                <c:pt idx="395">
                  <c:v>40676.441030092603</c:v>
                </c:pt>
                <c:pt idx="396">
                  <c:v>40676.441041666607</c:v>
                </c:pt>
                <c:pt idx="397">
                  <c:v>40676.441053240742</c:v>
                </c:pt>
                <c:pt idx="398">
                  <c:v>40676.441064814804</c:v>
                </c:pt>
                <c:pt idx="399">
                  <c:v>40676.441076388946</c:v>
                </c:pt>
                <c:pt idx="400">
                  <c:v>40676.441087962965</c:v>
                </c:pt>
                <c:pt idx="401">
                  <c:v>40676.441099537034</c:v>
                </c:pt>
                <c:pt idx="402">
                  <c:v>40676.441111111104</c:v>
                </c:pt>
                <c:pt idx="403">
                  <c:v>40676.441122685137</c:v>
                </c:pt>
                <c:pt idx="404">
                  <c:v>40676.441134259258</c:v>
                </c:pt>
                <c:pt idx="405">
                  <c:v>40676.441145833254</c:v>
                </c:pt>
                <c:pt idx="406">
                  <c:v>40676.441157407411</c:v>
                </c:pt>
                <c:pt idx="407">
                  <c:v>40676.44116898143</c:v>
                </c:pt>
                <c:pt idx="408">
                  <c:v>40676.441180555499</c:v>
                </c:pt>
                <c:pt idx="409">
                  <c:v>40676.441192129627</c:v>
                </c:pt>
                <c:pt idx="410">
                  <c:v>40676.441203703704</c:v>
                </c:pt>
                <c:pt idx="411">
                  <c:v>40676.441215277839</c:v>
                </c:pt>
                <c:pt idx="412">
                  <c:v>40676.44122685185</c:v>
                </c:pt>
                <c:pt idx="413">
                  <c:v>40676.441238426007</c:v>
                </c:pt>
                <c:pt idx="414">
                  <c:v>40676.441250000003</c:v>
                </c:pt>
                <c:pt idx="415">
                  <c:v>40676.441261574073</c:v>
                </c:pt>
                <c:pt idx="416">
                  <c:v>40676.441273148223</c:v>
                </c:pt>
                <c:pt idx="417">
                  <c:v>40676.441284722205</c:v>
                </c:pt>
                <c:pt idx="418">
                  <c:v>40676.441296296354</c:v>
                </c:pt>
                <c:pt idx="419">
                  <c:v>40676.441307870373</c:v>
                </c:pt>
                <c:pt idx="420">
                  <c:v>40676.44131944453</c:v>
                </c:pt>
                <c:pt idx="421">
                  <c:v>40676.441331018519</c:v>
                </c:pt>
                <c:pt idx="422">
                  <c:v>40676.441342592596</c:v>
                </c:pt>
                <c:pt idx="423">
                  <c:v>40676.441354166665</c:v>
                </c:pt>
                <c:pt idx="424">
                  <c:v>40676.441365740735</c:v>
                </c:pt>
                <c:pt idx="425">
                  <c:v>40676.441377314812</c:v>
                </c:pt>
                <c:pt idx="426">
                  <c:v>40676.441388888888</c:v>
                </c:pt>
                <c:pt idx="427">
                  <c:v>40676.441400462965</c:v>
                </c:pt>
                <c:pt idx="428">
                  <c:v>40676.441412037035</c:v>
                </c:pt>
                <c:pt idx="429">
                  <c:v>40676.441423611017</c:v>
                </c:pt>
                <c:pt idx="430">
                  <c:v>40676.441435185188</c:v>
                </c:pt>
                <c:pt idx="431">
                  <c:v>40676.4414467592</c:v>
                </c:pt>
                <c:pt idx="432">
                  <c:v>40676.441458333335</c:v>
                </c:pt>
                <c:pt idx="433">
                  <c:v>40676.441469907404</c:v>
                </c:pt>
                <c:pt idx="434">
                  <c:v>40676.441481481474</c:v>
                </c:pt>
                <c:pt idx="435">
                  <c:v>40676.441493055558</c:v>
                </c:pt>
                <c:pt idx="436">
                  <c:v>40676.441504629627</c:v>
                </c:pt>
                <c:pt idx="437">
                  <c:v>40676.441516203711</c:v>
                </c:pt>
                <c:pt idx="438">
                  <c:v>40676.441527777781</c:v>
                </c:pt>
                <c:pt idx="439">
                  <c:v>40676.441539351901</c:v>
                </c:pt>
                <c:pt idx="440">
                  <c:v>40676.441550925942</c:v>
                </c:pt>
                <c:pt idx="441">
                  <c:v>40676.441562500004</c:v>
                </c:pt>
                <c:pt idx="442">
                  <c:v>40676.441574074124</c:v>
                </c:pt>
                <c:pt idx="443">
                  <c:v>40676.441585648201</c:v>
                </c:pt>
                <c:pt idx="444">
                  <c:v>40676.441597222241</c:v>
                </c:pt>
                <c:pt idx="445">
                  <c:v>40676.441608796296</c:v>
                </c:pt>
                <c:pt idx="446">
                  <c:v>40676.441620370373</c:v>
                </c:pt>
                <c:pt idx="447">
                  <c:v>40676.441631944443</c:v>
                </c:pt>
                <c:pt idx="448">
                  <c:v>40676.441643518505</c:v>
                </c:pt>
                <c:pt idx="449">
                  <c:v>40676.441655092603</c:v>
                </c:pt>
                <c:pt idx="450">
                  <c:v>40676.441666666615</c:v>
                </c:pt>
                <c:pt idx="451">
                  <c:v>40676.441678240742</c:v>
                </c:pt>
                <c:pt idx="452">
                  <c:v>40676.441689814805</c:v>
                </c:pt>
                <c:pt idx="453">
                  <c:v>40676.441701388889</c:v>
                </c:pt>
                <c:pt idx="454">
                  <c:v>40676.441712962966</c:v>
                </c:pt>
                <c:pt idx="455">
                  <c:v>40676.441724536984</c:v>
                </c:pt>
                <c:pt idx="456">
                  <c:v>40676.441736111105</c:v>
                </c:pt>
                <c:pt idx="457">
                  <c:v>40676.441747685174</c:v>
                </c:pt>
                <c:pt idx="458">
                  <c:v>40676.441759259258</c:v>
                </c:pt>
                <c:pt idx="459">
                  <c:v>40676.441770833269</c:v>
                </c:pt>
                <c:pt idx="460">
                  <c:v>40676.441782407404</c:v>
                </c:pt>
                <c:pt idx="461">
                  <c:v>40676.441793981474</c:v>
                </c:pt>
                <c:pt idx="462">
                  <c:v>40676.441805555558</c:v>
                </c:pt>
                <c:pt idx="463">
                  <c:v>40676.441817129642</c:v>
                </c:pt>
                <c:pt idx="464">
                  <c:v>40676.441828703704</c:v>
                </c:pt>
                <c:pt idx="465">
                  <c:v>40676.441840277781</c:v>
                </c:pt>
                <c:pt idx="466">
                  <c:v>40676.441851851851</c:v>
                </c:pt>
                <c:pt idx="467">
                  <c:v>40676.441863425942</c:v>
                </c:pt>
                <c:pt idx="468">
                  <c:v>40676.441875000011</c:v>
                </c:pt>
                <c:pt idx="469">
                  <c:v>40676.441886574081</c:v>
                </c:pt>
                <c:pt idx="470">
                  <c:v>40676.44189814823</c:v>
                </c:pt>
                <c:pt idx="471">
                  <c:v>40676.44190972222</c:v>
                </c:pt>
                <c:pt idx="472">
                  <c:v>40676.441921296297</c:v>
                </c:pt>
                <c:pt idx="473">
                  <c:v>40676.441932870373</c:v>
                </c:pt>
                <c:pt idx="474">
                  <c:v>40676.441944444443</c:v>
                </c:pt>
                <c:pt idx="475">
                  <c:v>40676.441956018542</c:v>
                </c:pt>
                <c:pt idx="476">
                  <c:v>40676.441967592589</c:v>
                </c:pt>
                <c:pt idx="477">
                  <c:v>40676.441979166666</c:v>
                </c:pt>
                <c:pt idx="478">
                  <c:v>40676.441990740735</c:v>
                </c:pt>
                <c:pt idx="479">
                  <c:v>40676.442002314812</c:v>
                </c:pt>
                <c:pt idx="480">
                  <c:v>40676.442013888955</c:v>
                </c:pt>
                <c:pt idx="481">
                  <c:v>40676.442025463002</c:v>
                </c:pt>
                <c:pt idx="482">
                  <c:v>40676.442037037043</c:v>
                </c:pt>
                <c:pt idx="483">
                  <c:v>40676.442048611105</c:v>
                </c:pt>
                <c:pt idx="484">
                  <c:v>40676.442060185182</c:v>
                </c:pt>
                <c:pt idx="485">
                  <c:v>40676.442071759258</c:v>
                </c:pt>
                <c:pt idx="486">
                  <c:v>40676.442083333335</c:v>
                </c:pt>
                <c:pt idx="487">
                  <c:v>40676.442094907412</c:v>
                </c:pt>
                <c:pt idx="488">
                  <c:v>40676.442106481481</c:v>
                </c:pt>
                <c:pt idx="489">
                  <c:v>40676.442118055602</c:v>
                </c:pt>
                <c:pt idx="490">
                  <c:v>40676.442129629628</c:v>
                </c:pt>
                <c:pt idx="491">
                  <c:v>40676.442141203705</c:v>
                </c:pt>
                <c:pt idx="492">
                  <c:v>40676.442152777781</c:v>
                </c:pt>
                <c:pt idx="493">
                  <c:v>40676.442164351851</c:v>
                </c:pt>
                <c:pt idx="494">
                  <c:v>40676.442175925942</c:v>
                </c:pt>
                <c:pt idx="495">
                  <c:v>40676.442187500004</c:v>
                </c:pt>
                <c:pt idx="496">
                  <c:v>40676.442199074139</c:v>
                </c:pt>
                <c:pt idx="497">
                  <c:v>40676.442210648231</c:v>
                </c:pt>
                <c:pt idx="498">
                  <c:v>40676.442222222242</c:v>
                </c:pt>
                <c:pt idx="499">
                  <c:v>40676.44223379637</c:v>
                </c:pt>
                <c:pt idx="500">
                  <c:v>40676.442245370439</c:v>
                </c:pt>
                <c:pt idx="501">
                  <c:v>40676.442256944538</c:v>
                </c:pt>
                <c:pt idx="502">
                  <c:v>40676.442268518542</c:v>
                </c:pt>
                <c:pt idx="503">
                  <c:v>40676.442280092611</c:v>
                </c:pt>
                <c:pt idx="504">
                  <c:v>40676.442291666666</c:v>
                </c:pt>
                <c:pt idx="505">
                  <c:v>40676.442303240743</c:v>
                </c:pt>
                <c:pt idx="506">
                  <c:v>40676.442314814813</c:v>
                </c:pt>
                <c:pt idx="507">
                  <c:v>40676.442326388955</c:v>
                </c:pt>
                <c:pt idx="508">
                  <c:v>40676.442337963003</c:v>
                </c:pt>
                <c:pt idx="509">
                  <c:v>40676.442349537036</c:v>
                </c:pt>
                <c:pt idx="510">
                  <c:v>40676.442361111105</c:v>
                </c:pt>
                <c:pt idx="511">
                  <c:v>40676.442372685182</c:v>
                </c:pt>
                <c:pt idx="512">
                  <c:v>40676.442384259259</c:v>
                </c:pt>
                <c:pt idx="513">
                  <c:v>40676.442395833335</c:v>
                </c:pt>
                <c:pt idx="514">
                  <c:v>40676.442407407412</c:v>
                </c:pt>
                <c:pt idx="515">
                  <c:v>40676.442418981482</c:v>
                </c:pt>
                <c:pt idx="516">
                  <c:v>40676.442430555559</c:v>
                </c:pt>
                <c:pt idx="517">
                  <c:v>40676.442442129628</c:v>
                </c:pt>
                <c:pt idx="518">
                  <c:v>40676.442453703705</c:v>
                </c:pt>
                <c:pt idx="519">
                  <c:v>40676.442465277782</c:v>
                </c:pt>
                <c:pt idx="520">
                  <c:v>40676.442476851851</c:v>
                </c:pt>
                <c:pt idx="521">
                  <c:v>40676.442488425942</c:v>
                </c:pt>
                <c:pt idx="522">
                  <c:v>40676.442500000012</c:v>
                </c:pt>
                <c:pt idx="523">
                  <c:v>40676.44251157414</c:v>
                </c:pt>
                <c:pt idx="524">
                  <c:v>40676.442523148238</c:v>
                </c:pt>
                <c:pt idx="525">
                  <c:v>40676.442534722242</c:v>
                </c:pt>
                <c:pt idx="526">
                  <c:v>40676.44254629637</c:v>
                </c:pt>
                <c:pt idx="527">
                  <c:v>40676.442557870439</c:v>
                </c:pt>
                <c:pt idx="528">
                  <c:v>40676.442569444545</c:v>
                </c:pt>
                <c:pt idx="529">
                  <c:v>40676.442581018542</c:v>
                </c:pt>
                <c:pt idx="530">
                  <c:v>40676.442592592612</c:v>
                </c:pt>
                <c:pt idx="531">
                  <c:v>40676.442604166667</c:v>
                </c:pt>
                <c:pt idx="532">
                  <c:v>40676.442615740743</c:v>
                </c:pt>
                <c:pt idx="533">
                  <c:v>40676.442627314813</c:v>
                </c:pt>
                <c:pt idx="534">
                  <c:v>40676.442638888955</c:v>
                </c:pt>
                <c:pt idx="535">
                  <c:v>40676.442650463003</c:v>
                </c:pt>
                <c:pt idx="536">
                  <c:v>40676.442662037036</c:v>
                </c:pt>
                <c:pt idx="537">
                  <c:v>40676.442673611105</c:v>
                </c:pt>
                <c:pt idx="538">
                  <c:v>40676.442685185182</c:v>
                </c:pt>
                <c:pt idx="539">
                  <c:v>40676.442696759259</c:v>
                </c:pt>
                <c:pt idx="540">
                  <c:v>40676.442708333336</c:v>
                </c:pt>
                <c:pt idx="541">
                  <c:v>40676.442719907413</c:v>
                </c:pt>
                <c:pt idx="542">
                  <c:v>40676.442731481482</c:v>
                </c:pt>
                <c:pt idx="543">
                  <c:v>40676.442743055559</c:v>
                </c:pt>
                <c:pt idx="544">
                  <c:v>40676.442754629628</c:v>
                </c:pt>
                <c:pt idx="545">
                  <c:v>40676.442766203705</c:v>
                </c:pt>
                <c:pt idx="546">
                  <c:v>40676.442777777782</c:v>
                </c:pt>
                <c:pt idx="547">
                  <c:v>40676.442789351851</c:v>
                </c:pt>
                <c:pt idx="548">
                  <c:v>40676.442800925943</c:v>
                </c:pt>
                <c:pt idx="549">
                  <c:v>40676.442812500012</c:v>
                </c:pt>
                <c:pt idx="550">
                  <c:v>40676.442824074147</c:v>
                </c:pt>
                <c:pt idx="551">
                  <c:v>40676.442835648239</c:v>
                </c:pt>
                <c:pt idx="552">
                  <c:v>40676.442847222243</c:v>
                </c:pt>
                <c:pt idx="553">
                  <c:v>40676.44285879637</c:v>
                </c:pt>
                <c:pt idx="554">
                  <c:v>40676.442870370425</c:v>
                </c:pt>
                <c:pt idx="555">
                  <c:v>40676.442881944495</c:v>
                </c:pt>
                <c:pt idx="556">
                  <c:v>40676.442893518542</c:v>
                </c:pt>
                <c:pt idx="557">
                  <c:v>40676.442905092612</c:v>
                </c:pt>
                <c:pt idx="558">
                  <c:v>40676.442916666667</c:v>
                </c:pt>
                <c:pt idx="559">
                  <c:v>40676.442928240795</c:v>
                </c:pt>
                <c:pt idx="560">
                  <c:v>40676.442939814813</c:v>
                </c:pt>
                <c:pt idx="561">
                  <c:v>40676.442951388955</c:v>
                </c:pt>
                <c:pt idx="562">
                  <c:v>40676.442962962959</c:v>
                </c:pt>
                <c:pt idx="563">
                  <c:v>40676.442974537036</c:v>
                </c:pt>
                <c:pt idx="564">
                  <c:v>40676.442986111106</c:v>
                </c:pt>
                <c:pt idx="565">
                  <c:v>40676.442997685182</c:v>
                </c:pt>
                <c:pt idx="566">
                  <c:v>40676.443009259259</c:v>
                </c:pt>
                <c:pt idx="567">
                  <c:v>40676.443020833278</c:v>
                </c:pt>
                <c:pt idx="568">
                  <c:v>40676.443032407413</c:v>
                </c:pt>
                <c:pt idx="569">
                  <c:v>40676.443043981475</c:v>
                </c:pt>
                <c:pt idx="570">
                  <c:v>40676.443055555559</c:v>
                </c:pt>
                <c:pt idx="571">
                  <c:v>40676.443067129629</c:v>
                </c:pt>
                <c:pt idx="572">
                  <c:v>40676.443078703705</c:v>
                </c:pt>
                <c:pt idx="573">
                  <c:v>40676.443090277782</c:v>
                </c:pt>
                <c:pt idx="574">
                  <c:v>40676.443101851801</c:v>
                </c:pt>
                <c:pt idx="575">
                  <c:v>40676.443113425943</c:v>
                </c:pt>
                <c:pt idx="576">
                  <c:v>40676.443124999998</c:v>
                </c:pt>
                <c:pt idx="577">
                  <c:v>40676.443136574082</c:v>
                </c:pt>
                <c:pt idx="578">
                  <c:v>40676.443148148202</c:v>
                </c:pt>
                <c:pt idx="579">
                  <c:v>40676.443159722221</c:v>
                </c:pt>
                <c:pt idx="580">
                  <c:v>40676.443171296298</c:v>
                </c:pt>
                <c:pt idx="581">
                  <c:v>40676.443182870324</c:v>
                </c:pt>
                <c:pt idx="582">
                  <c:v>40676.443194444495</c:v>
                </c:pt>
                <c:pt idx="583">
                  <c:v>40676.443206018543</c:v>
                </c:pt>
                <c:pt idx="584">
                  <c:v>40676.443217592612</c:v>
                </c:pt>
                <c:pt idx="585">
                  <c:v>40676.443229166667</c:v>
                </c:pt>
                <c:pt idx="586">
                  <c:v>40676.443240740744</c:v>
                </c:pt>
                <c:pt idx="587">
                  <c:v>40676.443252314813</c:v>
                </c:pt>
                <c:pt idx="588">
                  <c:v>40676.44326388889</c:v>
                </c:pt>
                <c:pt idx="589">
                  <c:v>40676.443275463003</c:v>
                </c:pt>
                <c:pt idx="590">
                  <c:v>40676.443287037036</c:v>
                </c:pt>
                <c:pt idx="591">
                  <c:v>40676.443298611106</c:v>
                </c:pt>
                <c:pt idx="592">
                  <c:v>40676.443310185183</c:v>
                </c:pt>
                <c:pt idx="593">
                  <c:v>40676.443321759209</c:v>
                </c:pt>
                <c:pt idx="594">
                  <c:v>40676.443333333336</c:v>
                </c:pt>
                <c:pt idx="595">
                  <c:v>40676.443344907406</c:v>
                </c:pt>
                <c:pt idx="596">
                  <c:v>40676.443356481483</c:v>
                </c:pt>
                <c:pt idx="597">
                  <c:v>40676.443368055552</c:v>
                </c:pt>
                <c:pt idx="598">
                  <c:v>40676.443379629629</c:v>
                </c:pt>
                <c:pt idx="599">
                  <c:v>40676.443391203706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160.19999999999999</c:v>
                </c:pt>
                <c:pt idx="1">
                  <c:v>160.30000000000001</c:v>
                </c:pt>
                <c:pt idx="2">
                  <c:v>160.30000000000001</c:v>
                </c:pt>
                <c:pt idx="3">
                  <c:v>160.30000000000001</c:v>
                </c:pt>
                <c:pt idx="4">
                  <c:v>160.30000000000001</c:v>
                </c:pt>
                <c:pt idx="5">
                  <c:v>160.30000000000001</c:v>
                </c:pt>
                <c:pt idx="6">
                  <c:v>160.30000000000001</c:v>
                </c:pt>
                <c:pt idx="7">
                  <c:v>160.30000000000001</c:v>
                </c:pt>
                <c:pt idx="8">
                  <c:v>160.30000000000001</c:v>
                </c:pt>
                <c:pt idx="9">
                  <c:v>159.69999999999999</c:v>
                </c:pt>
                <c:pt idx="10">
                  <c:v>155.5</c:v>
                </c:pt>
                <c:pt idx="11">
                  <c:v>155.30000000000001</c:v>
                </c:pt>
                <c:pt idx="12">
                  <c:v>159.80000000000001</c:v>
                </c:pt>
                <c:pt idx="13">
                  <c:v>154.80000000000001</c:v>
                </c:pt>
                <c:pt idx="14">
                  <c:v>156.5</c:v>
                </c:pt>
                <c:pt idx="15">
                  <c:v>157.80000000000001</c:v>
                </c:pt>
                <c:pt idx="16">
                  <c:v>162.19999999999999</c:v>
                </c:pt>
                <c:pt idx="17">
                  <c:v>161.4</c:v>
                </c:pt>
                <c:pt idx="18">
                  <c:v>155.5</c:v>
                </c:pt>
                <c:pt idx="19">
                  <c:v>155.5</c:v>
                </c:pt>
                <c:pt idx="20">
                  <c:v>161.1</c:v>
                </c:pt>
                <c:pt idx="21">
                  <c:v>154.69999999999999</c:v>
                </c:pt>
                <c:pt idx="22">
                  <c:v>153.1</c:v>
                </c:pt>
                <c:pt idx="23">
                  <c:v>162.80000000000001</c:v>
                </c:pt>
                <c:pt idx="24">
                  <c:v>163.19999999999999</c:v>
                </c:pt>
                <c:pt idx="25">
                  <c:v>152.4</c:v>
                </c:pt>
                <c:pt idx="26">
                  <c:v>158</c:v>
                </c:pt>
                <c:pt idx="27">
                  <c:v>162.4</c:v>
                </c:pt>
                <c:pt idx="28">
                  <c:v>162</c:v>
                </c:pt>
                <c:pt idx="29">
                  <c:v>160.6</c:v>
                </c:pt>
                <c:pt idx="30">
                  <c:v>161.9</c:v>
                </c:pt>
                <c:pt idx="31">
                  <c:v>155</c:v>
                </c:pt>
                <c:pt idx="32">
                  <c:v>155.30000000000001</c:v>
                </c:pt>
                <c:pt idx="33">
                  <c:v>159.4</c:v>
                </c:pt>
                <c:pt idx="34">
                  <c:v>156.6</c:v>
                </c:pt>
                <c:pt idx="35">
                  <c:v>158.19999999999999</c:v>
                </c:pt>
                <c:pt idx="36">
                  <c:v>155.6</c:v>
                </c:pt>
                <c:pt idx="37">
                  <c:v>154.1</c:v>
                </c:pt>
                <c:pt idx="38">
                  <c:v>156.6</c:v>
                </c:pt>
                <c:pt idx="39">
                  <c:v>158.6</c:v>
                </c:pt>
                <c:pt idx="40">
                  <c:v>162.6</c:v>
                </c:pt>
                <c:pt idx="41">
                  <c:v>160.30000000000001</c:v>
                </c:pt>
                <c:pt idx="42">
                  <c:v>153.80000000000001</c:v>
                </c:pt>
                <c:pt idx="43">
                  <c:v>161.19999999999999</c:v>
                </c:pt>
                <c:pt idx="44">
                  <c:v>161.80000000000001</c:v>
                </c:pt>
                <c:pt idx="45">
                  <c:v>157.4</c:v>
                </c:pt>
                <c:pt idx="46">
                  <c:v>158.1</c:v>
                </c:pt>
                <c:pt idx="47">
                  <c:v>159.6</c:v>
                </c:pt>
                <c:pt idx="48">
                  <c:v>155.30000000000001</c:v>
                </c:pt>
                <c:pt idx="49">
                  <c:v>156.80000000000001</c:v>
                </c:pt>
                <c:pt idx="50">
                  <c:v>157.6</c:v>
                </c:pt>
                <c:pt idx="51">
                  <c:v>152.69999999999999</c:v>
                </c:pt>
                <c:pt idx="52">
                  <c:v>154</c:v>
                </c:pt>
                <c:pt idx="53">
                  <c:v>164.4</c:v>
                </c:pt>
                <c:pt idx="54">
                  <c:v>155.1</c:v>
                </c:pt>
                <c:pt idx="55">
                  <c:v>153.19999999999999</c:v>
                </c:pt>
                <c:pt idx="56">
                  <c:v>152.6</c:v>
                </c:pt>
                <c:pt idx="57">
                  <c:v>163.4</c:v>
                </c:pt>
                <c:pt idx="58">
                  <c:v>162.9</c:v>
                </c:pt>
                <c:pt idx="59">
                  <c:v>155.5</c:v>
                </c:pt>
                <c:pt idx="60">
                  <c:v>160.4</c:v>
                </c:pt>
                <c:pt idx="61">
                  <c:v>152.4</c:v>
                </c:pt>
                <c:pt idx="62">
                  <c:v>157.19999999999999</c:v>
                </c:pt>
                <c:pt idx="63">
                  <c:v>160.69999999999999</c:v>
                </c:pt>
                <c:pt idx="64">
                  <c:v>158.9</c:v>
                </c:pt>
                <c:pt idx="65">
                  <c:v>156.30000000000001</c:v>
                </c:pt>
                <c:pt idx="66">
                  <c:v>159.69999999999999</c:v>
                </c:pt>
                <c:pt idx="67">
                  <c:v>153.30000000000001</c:v>
                </c:pt>
                <c:pt idx="68">
                  <c:v>156.19999999999999</c:v>
                </c:pt>
                <c:pt idx="69">
                  <c:v>157.1</c:v>
                </c:pt>
                <c:pt idx="70">
                  <c:v>154.1</c:v>
                </c:pt>
                <c:pt idx="71">
                  <c:v>156.6</c:v>
                </c:pt>
                <c:pt idx="72">
                  <c:v>159.6</c:v>
                </c:pt>
                <c:pt idx="73">
                  <c:v>159.6</c:v>
                </c:pt>
                <c:pt idx="74">
                  <c:v>156.9</c:v>
                </c:pt>
                <c:pt idx="75">
                  <c:v>157.9</c:v>
                </c:pt>
                <c:pt idx="76">
                  <c:v>152.9</c:v>
                </c:pt>
                <c:pt idx="77">
                  <c:v>154.9</c:v>
                </c:pt>
                <c:pt idx="78">
                  <c:v>164.1</c:v>
                </c:pt>
                <c:pt idx="79">
                  <c:v>157.1</c:v>
                </c:pt>
                <c:pt idx="80">
                  <c:v>154.6</c:v>
                </c:pt>
                <c:pt idx="81">
                  <c:v>153.69999999999999</c:v>
                </c:pt>
                <c:pt idx="82">
                  <c:v>159.19999999999999</c:v>
                </c:pt>
                <c:pt idx="83">
                  <c:v>158.1</c:v>
                </c:pt>
                <c:pt idx="84">
                  <c:v>156.80000000000001</c:v>
                </c:pt>
                <c:pt idx="85">
                  <c:v>155.30000000000001</c:v>
                </c:pt>
                <c:pt idx="86">
                  <c:v>154.5</c:v>
                </c:pt>
                <c:pt idx="87">
                  <c:v>153.1</c:v>
                </c:pt>
                <c:pt idx="88">
                  <c:v>152.6</c:v>
                </c:pt>
                <c:pt idx="89">
                  <c:v>162.9</c:v>
                </c:pt>
                <c:pt idx="90">
                  <c:v>156.5</c:v>
                </c:pt>
                <c:pt idx="91">
                  <c:v>154.9</c:v>
                </c:pt>
                <c:pt idx="92">
                  <c:v>154.69999999999999</c:v>
                </c:pt>
                <c:pt idx="93">
                  <c:v>154.19999999999999</c:v>
                </c:pt>
                <c:pt idx="94">
                  <c:v>157.4</c:v>
                </c:pt>
                <c:pt idx="95">
                  <c:v>154</c:v>
                </c:pt>
                <c:pt idx="96">
                  <c:v>155.1</c:v>
                </c:pt>
                <c:pt idx="97">
                  <c:v>156.69999999999999</c:v>
                </c:pt>
                <c:pt idx="98">
                  <c:v>152.9</c:v>
                </c:pt>
                <c:pt idx="99">
                  <c:v>157.9</c:v>
                </c:pt>
                <c:pt idx="100">
                  <c:v>156.80000000000001</c:v>
                </c:pt>
                <c:pt idx="101">
                  <c:v>153.9</c:v>
                </c:pt>
                <c:pt idx="102">
                  <c:v>156.30000000000001</c:v>
                </c:pt>
                <c:pt idx="103">
                  <c:v>158</c:v>
                </c:pt>
                <c:pt idx="104">
                  <c:v>153.69999999999999</c:v>
                </c:pt>
                <c:pt idx="105">
                  <c:v>155.30000000000001</c:v>
                </c:pt>
                <c:pt idx="106">
                  <c:v>157.6</c:v>
                </c:pt>
                <c:pt idx="107">
                  <c:v>153.19999999999999</c:v>
                </c:pt>
                <c:pt idx="108">
                  <c:v>154.4</c:v>
                </c:pt>
                <c:pt idx="109">
                  <c:v>157.5</c:v>
                </c:pt>
                <c:pt idx="110">
                  <c:v>154</c:v>
                </c:pt>
                <c:pt idx="111">
                  <c:v>153</c:v>
                </c:pt>
                <c:pt idx="112">
                  <c:v>158.30000000000001</c:v>
                </c:pt>
                <c:pt idx="113">
                  <c:v>155.4</c:v>
                </c:pt>
                <c:pt idx="114">
                  <c:v>154.80000000000001</c:v>
                </c:pt>
                <c:pt idx="115">
                  <c:v>153.6</c:v>
                </c:pt>
                <c:pt idx="116">
                  <c:v>158.80000000000001</c:v>
                </c:pt>
                <c:pt idx="117">
                  <c:v>157.19999999999999</c:v>
                </c:pt>
                <c:pt idx="118">
                  <c:v>156</c:v>
                </c:pt>
                <c:pt idx="119">
                  <c:v>153.5</c:v>
                </c:pt>
                <c:pt idx="120">
                  <c:v>153.5</c:v>
                </c:pt>
                <c:pt idx="121">
                  <c:v>153.5</c:v>
                </c:pt>
                <c:pt idx="122">
                  <c:v>152.30000000000001</c:v>
                </c:pt>
                <c:pt idx="123">
                  <c:v>157.4</c:v>
                </c:pt>
                <c:pt idx="124">
                  <c:v>156.6</c:v>
                </c:pt>
                <c:pt idx="125">
                  <c:v>158.5</c:v>
                </c:pt>
                <c:pt idx="126">
                  <c:v>153</c:v>
                </c:pt>
                <c:pt idx="127">
                  <c:v>155.6</c:v>
                </c:pt>
                <c:pt idx="128">
                  <c:v>157.9</c:v>
                </c:pt>
                <c:pt idx="129">
                  <c:v>152.80000000000001</c:v>
                </c:pt>
                <c:pt idx="130">
                  <c:v>156.30000000000001</c:v>
                </c:pt>
                <c:pt idx="131">
                  <c:v>159</c:v>
                </c:pt>
                <c:pt idx="132">
                  <c:v>158.1</c:v>
                </c:pt>
                <c:pt idx="133">
                  <c:v>154</c:v>
                </c:pt>
                <c:pt idx="134">
                  <c:v>155.5</c:v>
                </c:pt>
                <c:pt idx="135">
                  <c:v>155.5</c:v>
                </c:pt>
                <c:pt idx="136">
                  <c:v>156.5</c:v>
                </c:pt>
                <c:pt idx="137">
                  <c:v>159.5</c:v>
                </c:pt>
                <c:pt idx="138">
                  <c:v>158.4</c:v>
                </c:pt>
                <c:pt idx="139">
                  <c:v>156</c:v>
                </c:pt>
                <c:pt idx="140">
                  <c:v>156.4</c:v>
                </c:pt>
                <c:pt idx="141">
                  <c:v>158.1</c:v>
                </c:pt>
                <c:pt idx="142">
                  <c:v>154.9</c:v>
                </c:pt>
                <c:pt idx="143">
                  <c:v>156.4</c:v>
                </c:pt>
                <c:pt idx="144">
                  <c:v>154.6</c:v>
                </c:pt>
                <c:pt idx="145">
                  <c:v>156</c:v>
                </c:pt>
                <c:pt idx="146">
                  <c:v>157.6</c:v>
                </c:pt>
                <c:pt idx="147">
                  <c:v>152.9</c:v>
                </c:pt>
                <c:pt idx="148">
                  <c:v>153.9</c:v>
                </c:pt>
                <c:pt idx="149">
                  <c:v>157.69999999999999</c:v>
                </c:pt>
                <c:pt idx="150">
                  <c:v>157.5</c:v>
                </c:pt>
                <c:pt idx="151">
                  <c:v>154.30000000000001</c:v>
                </c:pt>
                <c:pt idx="152">
                  <c:v>156.1</c:v>
                </c:pt>
                <c:pt idx="153">
                  <c:v>158.4</c:v>
                </c:pt>
                <c:pt idx="154">
                  <c:v>156.9</c:v>
                </c:pt>
                <c:pt idx="155">
                  <c:v>152.80000000000001</c:v>
                </c:pt>
                <c:pt idx="156">
                  <c:v>159.4</c:v>
                </c:pt>
                <c:pt idx="157">
                  <c:v>156.5</c:v>
                </c:pt>
                <c:pt idx="158">
                  <c:v>154.6</c:v>
                </c:pt>
                <c:pt idx="159">
                  <c:v>152.69999999999999</c:v>
                </c:pt>
                <c:pt idx="160">
                  <c:v>155.30000000000001</c:v>
                </c:pt>
                <c:pt idx="161">
                  <c:v>157.9</c:v>
                </c:pt>
                <c:pt idx="162">
                  <c:v>157.9</c:v>
                </c:pt>
                <c:pt idx="163">
                  <c:v>155.6</c:v>
                </c:pt>
                <c:pt idx="164">
                  <c:v>153.4</c:v>
                </c:pt>
                <c:pt idx="165">
                  <c:v>158.30000000000001</c:v>
                </c:pt>
                <c:pt idx="166">
                  <c:v>159.19999999999999</c:v>
                </c:pt>
                <c:pt idx="167">
                  <c:v>157.9</c:v>
                </c:pt>
                <c:pt idx="168">
                  <c:v>154.4</c:v>
                </c:pt>
                <c:pt idx="169">
                  <c:v>154.5</c:v>
                </c:pt>
                <c:pt idx="170">
                  <c:v>158.19999999999999</c:v>
                </c:pt>
                <c:pt idx="171">
                  <c:v>158.4</c:v>
                </c:pt>
                <c:pt idx="172">
                  <c:v>155.4</c:v>
                </c:pt>
                <c:pt idx="173">
                  <c:v>159.30000000000001</c:v>
                </c:pt>
                <c:pt idx="174">
                  <c:v>154.5</c:v>
                </c:pt>
                <c:pt idx="175">
                  <c:v>154</c:v>
                </c:pt>
                <c:pt idx="176">
                  <c:v>156.4</c:v>
                </c:pt>
                <c:pt idx="177">
                  <c:v>157.4</c:v>
                </c:pt>
                <c:pt idx="178">
                  <c:v>154</c:v>
                </c:pt>
                <c:pt idx="179">
                  <c:v>156.80000000000001</c:v>
                </c:pt>
                <c:pt idx="180">
                  <c:v>158.6</c:v>
                </c:pt>
                <c:pt idx="181">
                  <c:v>157.4</c:v>
                </c:pt>
                <c:pt idx="182">
                  <c:v>154.80000000000001</c:v>
                </c:pt>
                <c:pt idx="183">
                  <c:v>154.9</c:v>
                </c:pt>
                <c:pt idx="184">
                  <c:v>153</c:v>
                </c:pt>
                <c:pt idx="185">
                  <c:v>152.69999999999999</c:v>
                </c:pt>
                <c:pt idx="186">
                  <c:v>159.1</c:v>
                </c:pt>
                <c:pt idx="187">
                  <c:v>153.1</c:v>
                </c:pt>
                <c:pt idx="188">
                  <c:v>158.9</c:v>
                </c:pt>
                <c:pt idx="189">
                  <c:v>157.1</c:v>
                </c:pt>
                <c:pt idx="190">
                  <c:v>155.6</c:v>
                </c:pt>
                <c:pt idx="191">
                  <c:v>159.30000000000001</c:v>
                </c:pt>
                <c:pt idx="192">
                  <c:v>157</c:v>
                </c:pt>
                <c:pt idx="193">
                  <c:v>159.19999999999999</c:v>
                </c:pt>
                <c:pt idx="194">
                  <c:v>156.30000000000001</c:v>
                </c:pt>
                <c:pt idx="195">
                  <c:v>157.69999999999999</c:v>
                </c:pt>
                <c:pt idx="196">
                  <c:v>157.6</c:v>
                </c:pt>
                <c:pt idx="197">
                  <c:v>158.69999999999999</c:v>
                </c:pt>
                <c:pt idx="198">
                  <c:v>153.4</c:v>
                </c:pt>
                <c:pt idx="199">
                  <c:v>154.19999999999999</c:v>
                </c:pt>
                <c:pt idx="200">
                  <c:v>155.6</c:v>
                </c:pt>
                <c:pt idx="201">
                  <c:v>157.4</c:v>
                </c:pt>
                <c:pt idx="202">
                  <c:v>154.4</c:v>
                </c:pt>
                <c:pt idx="203">
                  <c:v>156.6</c:v>
                </c:pt>
                <c:pt idx="204">
                  <c:v>157.5</c:v>
                </c:pt>
                <c:pt idx="205">
                  <c:v>153.9</c:v>
                </c:pt>
                <c:pt idx="206">
                  <c:v>159</c:v>
                </c:pt>
                <c:pt idx="207">
                  <c:v>153.80000000000001</c:v>
                </c:pt>
                <c:pt idx="208">
                  <c:v>152.69999999999999</c:v>
                </c:pt>
                <c:pt idx="209">
                  <c:v>157.5</c:v>
                </c:pt>
                <c:pt idx="210">
                  <c:v>157.6</c:v>
                </c:pt>
                <c:pt idx="211">
                  <c:v>152.5</c:v>
                </c:pt>
                <c:pt idx="212">
                  <c:v>159.9</c:v>
                </c:pt>
                <c:pt idx="213">
                  <c:v>154.69999999999999</c:v>
                </c:pt>
                <c:pt idx="214">
                  <c:v>157.1</c:v>
                </c:pt>
                <c:pt idx="215">
                  <c:v>158</c:v>
                </c:pt>
                <c:pt idx="216">
                  <c:v>159.30000000000001</c:v>
                </c:pt>
                <c:pt idx="217">
                  <c:v>159.30000000000001</c:v>
                </c:pt>
                <c:pt idx="218">
                  <c:v>154.19999999999999</c:v>
                </c:pt>
                <c:pt idx="219">
                  <c:v>154.9</c:v>
                </c:pt>
                <c:pt idx="220">
                  <c:v>157.19999999999999</c:v>
                </c:pt>
                <c:pt idx="221">
                  <c:v>157.4</c:v>
                </c:pt>
                <c:pt idx="222">
                  <c:v>157.19999999999999</c:v>
                </c:pt>
                <c:pt idx="223">
                  <c:v>158.1</c:v>
                </c:pt>
                <c:pt idx="224">
                  <c:v>156</c:v>
                </c:pt>
                <c:pt idx="225">
                  <c:v>158.4</c:v>
                </c:pt>
                <c:pt idx="226">
                  <c:v>157.69999999999999</c:v>
                </c:pt>
                <c:pt idx="227">
                  <c:v>154</c:v>
                </c:pt>
                <c:pt idx="228">
                  <c:v>158.80000000000001</c:v>
                </c:pt>
                <c:pt idx="229">
                  <c:v>152.6</c:v>
                </c:pt>
                <c:pt idx="230">
                  <c:v>157.1</c:v>
                </c:pt>
                <c:pt idx="231">
                  <c:v>157.19999999999999</c:v>
                </c:pt>
                <c:pt idx="232">
                  <c:v>157.80000000000001</c:v>
                </c:pt>
                <c:pt idx="233">
                  <c:v>153.9</c:v>
                </c:pt>
                <c:pt idx="234">
                  <c:v>152.5</c:v>
                </c:pt>
                <c:pt idx="235">
                  <c:v>156.80000000000001</c:v>
                </c:pt>
                <c:pt idx="236">
                  <c:v>154.4</c:v>
                </c:pt>
                <c:pt idx="237">
                  <c:v>156.5</c:v>
                </c:pt>
                <c:pt idx="238">
                  <c:v>156.69999999999999</c:v>
                </c:pt>
                <c:pt idx="239">
                  <c:v>152.6</c:v>
                </c:pt>
                <c:pt idx="240">
                  <c:v>163.80000000000001</c:v>
                </c:pt>
                <c:pt idx="241">
                  <c:v>153.4</c:v>
                </c:pt>
                <c:pt idx="242">
                  <c:v>153.4</c:v>
                </c:pt>
                <c:pt idx="243">
                  <c:v>158</c:v>
                </c:pt>
                <c:pt idx="244">
                  <c:v>154.19999999999999</c:v>
                </c:pt>
                <c:pt idx="245">
                  <c:v>158.19999999999999</c:v>
                </c:pt>
                <c:pt idx="246">
                  <c:v>155.9</c:v>
                </c:pt>
                <c:pt idx="247">
                  <c:v>152.5</c:v>
                </c:pt>
                <c:pt idx="248">
                  <c:v>153.4</c:v>
                </c:pt>
                <c:pt idx="249">
                  <c:v>157.6</c:v>
                </c:pt>
                <c:pt idx="250">
                  <c:v>153.80000000000001</c:v>
                </c:pt>
                <c:pt idx="251">
                  <c:v>155.5</c:v>
                </c:pt>
                <c:pt idx="252">
                  <c:v>159</c:v>
                </c:pt>
                <c:pt idx="253">
                  <c:v>157.6</c:v>
                </c:pt>
                <c:pt idx="254">
                  <c:v>152.30000000000001</c:v>
                </c:pt>
                <c:pt idx="255">
                  <c:v>157.19999999999999</c:v>
                </c:pt>
                <c:pt idx="256">
                  <c:v>153.30000000000001</c:v>
                </c:pt>
                <c:pt idx="257">
                  <c:v>155.1</c:v>
                </c:pt>
                <c:pt idx="258">
                  <c:v>152.6</c:v>
                </c:pt>
                <c:pt idx="259">
                  <c:v>155</c:v>
                </c:pt>
                <c:pt idx="260">
                  <c:v>157.80000000000001</c:v>
                </c:pt>
                <c:pt idx="261">
                  <c:v>156.19999999999999</c:v>
                </c:pt>
                <c:pt idx="262">
                  <c:v>157.9</c:v>
                </c:pt>
                <c:pt idx="263">
                  <c:v>156.9</c:v>
                </c:pt>
                <c:pt idx="264">
                  <c:v>156.6</c:v>
                </c:pt>
                <c:pt idx="265">
                  <c:v>155.1</c:v>
                </c:pt>
                <c:pt idx="266">
                  <c:v>156.6</c:v>
                </c:pt>
                <c:pt idx="267">
                  <c:v>152.4</c:v>
                </c:pt>
                <c:pt idx="268">
                  <c:v>158.1</c:v>
                </c:pt>
                <c:pt idx="269">
                  <c:v>154.19999999999999</c:v>
                </c:pt>
                <c:pt idx="270">
                  <c:v>152.80000000000001</c:v>
                </c:pt>
                <c:pt idx="271">
                  <c:v>153.1</c:v>
                </c:pt>
                <c:pt idx="272">
                  <c:v>153.5</c:v>
                </c:pt>
                <c:pt idx="273">
                  <c:v>157.5</c:v>
                </c:pt>
                <c:pt idx="274">
                  <c:v>157.30000000000001</c:v>
                </c:pt>
                <c:pt idx="275">
                  <c:v>159.19999999999999</c:v>
                </c:pt>
                <c:pt idx="276">
                  <c:v>152.6</c:v>
                </c:pt>
                <c:pt idx="277">
                  <c:v>152.9</c:v>
                </c:pt>
                <c:pt idx="278">
                  <c:v>157.69999999999999</c:v>
                </c:pt>
                <c:pt idx="279">
                  <c:v>158.6</c:v>
                </c:pt>
                <c:pt idx="280">
                  <c:v>157.30000000000001</c:v>
                </c:pt>
                <c:pt idx="281">
                  <c:v>155.4</c:v>
                </c:pt>
                <c:pt idx="282">
                  <c:v>159.30000000000001</c:v>
                </c:pt>
                <c:pt idx="283">
                  <c:v>154.19999999999999</c:v>
                </c:pt>
                <c:pt idx="284">
                  <c:v>154.69999999999999</c:v>
                </c:pt>
                <c:pt idx="285">
                  <c:v>158.6</c:v>
                </c:pt>
                <c:pt idx="286">
                  <c:v>152.69999999999999</c:v>
                </c:pt>
                <c:pt idx="287">
                  <c:v>154</c:v>
                </c:pt>
                <c:pt idx="288">
                  <c:v>157.69999999999999</c:v>
                </c:pt>
                <c:pt idx="289">
                  <c:v>153.4</c:v>
                </c:pt>
                <c:pt idx="290">
                  <c:v>155.5</c:v>
                </c:pt>
                <c:pt idx="291">
                  <c:v>157.9</c:v>
                </c:pt>
                <c:pt idx="292">
                  <c:v>153.6</c:v>
                </c:pt>
                <c:pt idx="293">
                  <c:v>154.19999999999999</c:v>
                </c:pt>
                <c:pt idx="294">
                  <c:v>158</c:v>
                </c:pt>
                <c:pt idx="295">
                  <c:v>153.5</c:v>
                </c:pt>
                <c:pt idx="296">
                  <c:v>153</c:v>
                </c:pt>
                <c:pt idx="297">
                  <c:v>153</c:v>
                </c:pt>
                <c:pt idx="298">
                  <c:v>153.1</c:v>
                </c:pt>
                <c:pt idx="299">
                  <c:v>152.9</c:v>
                </c:pt>
                <c:pt idx="300">
                  <c:v>154.30000000000001</c:v>
                </c:pt>
                <c:pt idx="301">
                  <c:v>156.19999999999999</c:v>
                </c:pt>
                <c:pt idx="302">
                  <c:v>157.30000000000001</c:v>
                </c:pt>
                <c:pt idx="303">
                  <c:v>157.5</c:v>
                </c:pt>
                <c:pt idx="304">
                  <c:v>155</c:v>
                </c:pt>
                <c:pt idx="305">
                  <c:v>157.69999999999999</c:v>
                </c:pt>
                <c:pt idx="306">
                  <c:v>152.6</c:v>
                </c:pt>
                <c:pt idx="307">
                  <c:v>156.6</c:v>
                </c:pt>
                <c:pt idx="308">
                  <c:v>155.1</c:v>
                </c:pt>
                <c:pt idx="309">
                  <c:v>153.1</c:v>
                </c:pt>
                <c:pt idx="310">
                  <c:v>157.4</c:v>
                </c:pt>
                <c:pt idx="311">
                  <c:v>158.5</c:v>
                </c:pt>
                <c:pt idx="312">
                  <c:v>159.1</c:v>
                </c:pt>
                <c:pt idx="313">
                  <c:v>153.80000000000001</c:v>
                </c:pt>
                <c:pt idx="314">
                  <c:v>158.9</c:v>
                </c:pt>
                <c:pt idx="315">
                  <c:v>159.19999999999999</c:v>
                </c:pt>
                <c:pt idx="316">
                  <c:v>158.19999999999999</c:v>
                </c:pt>
                <c:pt idx="317">
                  <c:v>157</c:v>
                </c:pt>
                <c:pt idx="318">
                  <c:v>154.1</c:v>
                </c:pt>
                <c:pt idx="319">
                  <c:v>157.30000000000001</c:v>
                </c:pt>
                <c:pt idx="320">
                  <c:v>158.80000000000001</c:v>
                </c:pt>
                <c:pt idx="321">
                  <c:v>156.19999999999999</c:v>
                </c:pt>
                <c:pt idx="322">
                  <c:v>152.4</c:v>
                </c:pt>
                <c:pt idx="323">
                  <c:v>153.6</c:v>
                </c:pt>
                <c:pt idx="324">
                  <c:v>157.30000000000001</c:v>
                </c:pt>
                <c:pt idx="325">
                  <c:v>154.1</c:v>
                </c:pt>
                <c:pt idx="326">
                  <c:v>154.80000000000001</c:v>
                </c:pt>
                <c:pt idx="327">
                  <c:v>158.9</c:v>
                </c:pt>
                <c:pt idx="328">
                  <c:v>154.4</c:v>
                </c:pt>
                <c:pt idx="329">
                  <c:v>157.19999999999999</c:v>
                </c:pt>
                <c:pt idx="330">
                  <c:v>156.30000000000001</c:v>
                </c:pt>
                <c:pt idx="331">
                  <c:v>154</c:v>
                </c:pt>
                <c:pt idx="332">
                  <c:v>155</c:v>
                </c:pt>
                <c:pt idx="333">
                  <c:v>158.4</c:v>
                </c:pt>
                <c:pt idx="334">
                  <c:v>158.9</c:v>
                </c:pt>
                <c:pt idx="335">
                  <c:v>154.30000000000001</c:v>
                </c:pt>
                <c:pt idx="336">
                  <c:v>157.69999999999999</c:v>
                </c:pt>
                <c:pt idx="337">
                  <c:v>158</c:v>
                </c:pt>
                <c:pt idx="338">
                  <c:v>154.30000000000001</c:v>
                </c:pt>
                <c:pt idx="339">
                  <c:v>158.30000000000001</c:v>
                </c:pt>
                <c:pt idx="340">
                  <c:v>158.5</c:v>
                </c:pt>
                <c:pt idx="341">
                  <c:v>153.4</c:v>
                </c:pt>
                <c:pt idx="342">
                  <c:v>158.6</c:v>
                </c:pt>
                <c:pt idx="343">
                  <c:v>153.9</c:v>
                </c:pt>
                <c:pt idx="344">
                  <c:v>156.9</c:v>
                </c:pt>
                <c:pt idx="345">
                  <c:v>152.5</c:v>
                </c:pt>
                <c:pt idx="346">
                  <c:v>156.4</c:v>
                </c:pt>
                <c:pt idx="347">
                  <c:v>159.1</c:v>
                </c:pt>
                <c:pt idx="348">
                  <c:v>153.69999999999999</c:v>
                </c:pt>
                <c:pt idx="349">
                  <c:v>157.80000000000001</c:v>
                </c:pt>
                <c:pt idx="350">
                  <c:v>152.6</c:v>
                </c:pt>
                <c:pt idx="351">
                  <c:v>158.5</c:v>
                </c:pt>
                <c:pt idx="352">
                  <c:v>158.19999999999999</c:v>
                </c:pt>
                <c:pt idx="353">
                  <c:v>159</c:v>
                </c:pt>
                <c:pt idx="354">
                  <c:v>155.1</c:v>
                </c:pt>
                <c:pt idx="355">
                  <c:v>158.19999999999999</c:v>
                </c:pt>
                <c:pt idx="356">
                  <c:v>153.19999999999999</c:v>
                </c:pt>
                <c:pt idx="357">
                  <c:v>155.9</c:v>
                </c:pt>
                <c:pt idx="358">
                  <c:v>158.19999999999999</c:v>
                </c:pt>
                <c:pt idx="359">
                  <c:v>152.80000000000001</c:v>
                </c:pt>
                <c:pt idx="360">
                  <c:v>155.9</c:v>
                </c:pt>
                <c:pt idx="361">
                  <c:v>159.1</c:v>
                </c:pt>
                <c:pt idx="362">
                  <c:v>154.4</c:v>
                </c:pt>
                <c:pt idx="363">
                  <c:v>158.5</c:v>
                </c:pt>
                <c:pt idx="364">
                  <c:v>154.30000000000001</c:v>
                </c:pt>
                <c:pt idx="365">
                  <c:v>155.5</c:v>
                </c:pt>
                <c:pt idx="366">
                  <c:v>159.19999999999999</c:v>
                </c:pt>
                <c:pt idx="367">
                  <c:v>153.5</c:v>
                </c:pt>
                <c:pt idx="368">
                  <c:v>157.19999999999999</c:v>
                </c:pt>
                <c:pt idx="369">
                  <c:v>159.1</c:v>
                </c:pt>
                <c:pt idx="370">
                  <c:v>154</c:v>
                </c:pt>
                <c:pt idx="371">
                  <c:v>152.4</c:v>
                </c:pt>
                <c:pt idx="372">
                  <c:v>156</c:v>
                </c:pt>
                <c:pt idx="373">
                  <c:v>158.80000000000001</c:v>
                </c:pt>
                <c:pt idx="374">
                  <c:v>154.6</c:v>
                </c:pt>
                <c:pt idx="375">
                  <c:v>158</c:v>
                </c:pt>
                <c:pt idx="376">
                  <c:v>152.69999999999999</c:v>
                </c:pt>
                <c:pt idx="377">
                  <c:v>155.6</c:v>
                </c:pt>
                <c:pt idx="378">
                  <c:v>156.19999999999999</c:v>
                </c:pt>
                <c:pt idx="379">
                  <c:v>155</c:v>
                </c:pt>
                <c:pt idx="380">
                  <c:v>152.4</c:v>
                </c:pt>
                <c:pt idx="381">
                  <c:v>152.69999999999999</c:v>
                </c:pt>
                <c:pt idx="382">
                  <c:v>152.9</c:v>
                </c:pt>
                <c:pt idx="383">
                  <c:v>152.4</c:v>
                </c:pt>
                <c:pt idx="384">
                  <c:v>154.9</c:v>
                </c:pt>
                <c:pt idx="385">
                  <c:v>154.19999999999999</c:v>
                </c:pt>
                <c:pt idx="386">
                  <c:v>152.80000000000001</c:v>
                </c:pt>
                <c:pt idx="387">
                  <c:v>157.30000000000001</c:v>
                </c:pt>
                <c:pt idx="388">
                  <c:v>158.5</c:v>
                </c:pt>
                <c:pt idx="389">
                  <c:v>157</c:v>
                </c:pt>
                <c:pt idx="390">
                  <c:v>154.69999999999999</c:v>
                </c:pt>
                <c:pt idx="391">
                  <c:v>158.6</c:v>
                </c:pt>
                <c:pt idx="392">
                  <c:v>153.80000000000001</c:v>
                </c:pt>
                <c:pt idx="393">
                  <c:v>155.6</c:v>
                </c:pt>
                <c:pt idx="394">
                  <c:v>153.9</c:v>
                </c:pt>
                <c:pt idx="395">
                  <c:v>156.69999999999999</c:v>
                </c:pt>
                <c:pt idx="396">
                  <c:v>152.5</c:v>
                </c:pt>
                <c:pt idx="397">
                  <c:v>154.69999999999999</c:v>
                </c:pt>
                <c:pt idx="398">
                  <c:v>158</c:v>
                </c:pt>
                <c:pt idx="399">
                  <c:v>152.5</c:v>
                </c:pt>
                <c:pt idx="400">
                  <c:v>152.9</c:v>
                </c:pt>
                <c:pt idx="401">
                  <c:v>157.4</c:v>
                </c:pt>
                <c:pt idx="402">
                  <c:v>156.6</c:v>
                </c:pt>
                <c:pt idx="403">
                  <c:v>155.9</c:v>
                </c:pt>
                <c:pt idx="404">
                  <c:v>153.5</c:v>
                </c:pt>
                <c:pt idx="405">
                  <c:v>157.6</c:v>
                </c:pt>
                <c:pt idx="406">
                  <c:v>159.5</c:v>
                </c:pt>
                <c:pt idx="407">
                  <c:v>158.80000000000001</c:v>
                </c:pt>
                <c:pt idx="408">
                  <c:v>152.5</c:v>
                </c:pt>
                <c:pt idx="409">
                  <c:v>155.6</c:v>
                </c:pt>
                <c:pt idx="410">
                  <c:v>158.9</c:v>
                </c:pt>
                <c:pt idx="411">
                  <c:v>153</c:v>
                </c:pt>
                <c:pt idx="412">
                  <c:v>156.6</c:v>
                </c:pt>
                <c:pt idx="413">
                  <c:v>155.9</c:v>
                </c:pt>
                <c:pt idx="414">
                  <c:v>154.4</c:v>
                </c:pt>
                <c:pt idx="415">
                  <c:v>155.19999999999999</c:v>
                </c:pt>
                <c:pt idx="416">
                  <c:v>153.6</c:v>
                </c:pt>
                <c:pt idx="417">
                  <c:v>157.5</c:v>
                </c:pt>
                <c:pt idx="418">
                  <c:v>156.30000000000001</c:v>
                </c:pt>
                <c:pt idx="419">
                  <c:v>158.5</c:v>
                </c:pt>
                <c:pt idx="420">
                  <c:v>158.6</c:v>
                </c:pt>
                <c:pt idx="421">
                  <c:v>158.80000000000001</c:v>
                </c:pt>
                <c:pt idx="422">
                  <c:v>154</c:v>
                </c:pt>
                <c:pt idx="423">
                  <c:v>156.6</c:v>
                </c:pt>
                <c:pt idx="424">
                  <c:v>159</c:v>
                </c:pt>
                <c:pt idx="425">
                  <c:v>157.69999999999999</c:v>
                </c:pt>
                <c:pt idx="426">
                  <c:v>159.5</c:v>
                </c:pt>
                <c:pt idx="427">
                  <c:v>157</c:v>
                </c:pt>
                <c:pt idx="428">
                  <c:v>159</c:v>
                </c:pt>
                <c:pt idx="429">
                  <c:v>154.6</c:v>
                </c:pt>
                <c:pt idx="430">
                  <c:v>158.4</c:v>
                </c:pt>
                <c:pt idx="431">
                  <c:v>154.1</c:v>
                </c:pt>
                <c:pt idx="432">
                  <c:v>153.9</c:v>
                </c:pt>
                <c:pt idx="433">
                  <c:v>157.6</c:v>
                </c:pt>
                <c:pt idx="434">
                  <c:v>153.69999999999999</c:v>
                </c:pt>
                <c:pt idx="435">
                  <c:v>154.80000000000001</c:v>
                </c:pt>
                <c:pt idx="436">
                  <c:v>158</c:v>
                </c:pt>
                <c:pt idx="437">
                  <c:v>153.4</c:v>
                </c:pt>
                <c:pt idx="438">
                  <c:v>159.5</c:v>
                </c:pt>
                <c:pt idx="439">
                  <c:v>157.9</c:v>
                </c:pt>
                <c:pt idx="440">
                  <c:v>153.5</c:v>
                </c:pt>
                <c:pt idx="441">
                  <c:v>155.80000000000001</c:v>
                </c:pt>
                <c:pt idx="442">
                  <c:v>153.6</c:v>
                </c:pt>
                <c:pt idx="443">
                  <c:v>155.30000000000001</c:v>
                </c:pt>
                <c:pt idx="444">
                  <c:v>155.1</c:v>
                </c:pt>
                <c:pt idx="445">
                  <c:v>155.69999999999999</c:v>
                </c:pt>
                <c:pt idx="446">
                  <c:v>156.1</c:v>
                </c:pt>
                <c:pt idx="447">
                  <c:v>152.69999999999999</c:v>
                </c:pt>
                <c:pt idx="448">
                  <c:v>153.30000000000001</c:v>
                </c:pt>
                <c:pt idx="449">
                  <c:v>155</c:v>
                </c:pt>
                <c:pt idx="450">
                  <c:v>159.1</c:v>
                </c:pt>
                <c:pt idx="451">
                  <c:v>159</c:v>
                </c:pt>
                <c:pt idx="452">
                  <c:v>156.5</c:v>
                </c:pt>
                <c:pt idx="453">
                  <c:v>159.5</c:v>
                </c:pt>
                <c:pt idx="454">
                  <c:v>156.6</c:v>
                </c:pt>
                <c:pt idx="455">
                  <c:v>152.5</c:v>
                </c:pt>
                <c:pt idx="456">
                  <c:v>153.80000000000001</c:v>
                </c:pt>
                <c:pt idx="457">
                  <c:v>156.19999999999999</c:v>
                </c:pt>
                <c:pt idx="458">
                  <c:v>153.69999999999999</c:v>
                </c:pt>
                <c:pt idx="459">
                  <c:v>158.80000000000001</c:v>
                </c:pt>
                <c:pt idx="460">
                  <c:v>154.69999999999999</c:v>
                </c:pt>
                <c:pt idx="461">
                  <c:v>153.19999999999999</c:v>
                </c:pt>
                <c:pt idx="462">
                  <c:v>152.30000000000001</c:v>
                </c:pt>
                <c:pt idx="463">
                  <c:v>159.4</c:v>
                </c:pt>
                <c:pt idx="464">
                  <c:v>157.5</c:v>
                </c:pt>
                <c:pt idx="465">
                  <c:v>155.69999999999999</c:v>
                </c:pt>
                <c:pt idx="466">
                  <c:v>154.69999999999999</c:v>
                </c:pt>
                <c:pt idx="467">
                  <c:v>152.4</c:v>
                </c:pt>
                <c:pt idx="468">
                  <c:v>159.69999999999999</c:v>
                </c:pt>
                <c:pt idx="469">
                  <c:v>159.5</c:v>
                </c:pt>
                <c:pt idx="470">
                  <c:v>158.19999999999999</c:v>
                </c:pt>
                <c:pt idx="471">
                  <c:v>154.69999999999999</c:v>
                </c:pt>
                <c:pt idx="472">
                  <c:v>154.5</c:v>
                </c:pt>
                <c:pt idx="473">
                  <c:v>155.30000000000001</c:v>
                </c:pt>
                <c:pt idx="474">
                  <c:v>153.69999999999999</c:v>
                </c:pt>
                <c:pt idx="475">
                  <c:v>152.6</c:v>
                </c:pt>
                <c:pt idx="476">
                  <c:v>159.30000000000001</c:v>
                </c:pt>
                <c:pt idx="477">
                  <c:v>153.30000000000001</c:v>
                </c:pt>
                <c:pt idx="478">
                  <c:v>153.19999999999999</c:v>
                </c:pt>
                <c:pt idx="479">
                  <c:v>157.9</c:v>
                </c:pt>
                <c:pt idx="480">
                  <c:v>157.5</c:v>
                </c:pt>
                <c:pt idx="481">
                  <c:v>159.1</c:v>
                </c:pt>
                <c:pt idx="482">
                  <c:v>154.4</c:v>
                </c:pt>
                <c:pt idx="483">
                  <c:v>157.4</c:v>
                </c:pt>
                <c:pt idx="484">
                  <c:v>156.19999999999999</c:v>
                </c:pt>
                <c:pt idx="485">
                  <c:v>154.4</c:v>
                </c:pt>
                <c:pt idx="486">
                  <c:v>152.80000000000001</c:v>
                </c:pt>
                <c:pt idx="487">
                  <c:v>156.6</c:v>
                </c:pt>
                <c:pt idx="488">
                  <c:v>155.1</c:v>
                </c:pt>
                <c:pt idx="489">
                  <c:v>152.6</c:v>
                </c:pt>
                <c:pt idx="490">
                  <c:v>154.80000000000001</c:v>
                </c:pt>
                <c:pt idx="491">
                  <c:v>154</c:v>
                </c:pt>
                <c:pt idx="492">
                  <c:v>153.19999999999999</c:v>
                </c:pt>
                <c:pt idx="493">
                  <c:v>152.69999999999999</c:v>
                </c:pt>
                <c:pt idx="494">
                  <c:v>153.1</c:v>
                </c:pt>
                <c:pt idx="495">
                  <c:v>158.5</c:v>
                </c:pt>
                <c:pt idx="496">
                  <c:v>155.1</c:v>
                </c:pt>
                <c:pt idx="497">
                  <c:v>159.5</c:v>
                </c:pt>
                <c:pt idx="498">
                  <c:v>159.6</c:v>
                </c:pt>
                <c:pt idx="499">
                  <c:v>159.4</c:v>
                </c:pt>
                <c:pt idx="500">
                  <c:v>156.9</c:v>
                </c:pt>
                <c:pt idx="501">
                  <c:v>154.69999999999999</c:v>
                </c:pt>
                <c:pt idx="502">
                  <c:v>158.1</c:v>
                </c:pt>
                <c:pt idx="503">
                  <c:v>153</c:v>
                </c:pt>
                <c:pt idx="504">
                  <c:v>156</c:v>
                </c:pt>
                <c:pt idx="505">
                  <c:v>152.5</c:v>
                </c:pt>
                <c:pt idx="506">
                  <c:v>159.19999999999999</c:v>
                </c:pt>
                <c:pt idx="507">
                  <c:v>155</c:v>
                </c:pt>
                <c:pt idx="508">
                  <c:v>156.80000000000001</c:v>
                </c:pt>
                <c:pt idx="509">
                  <c:v>157.80000000000001</c:v>
                </c:pt>
                <c:pt idx="510">
                  <c:v>157.19999999999999</c:v>
                </c:pt>
                <c:pt idx="511">
                  <c:v>155.19999999999999</c:v>
                </c:pt>
                <c:pt idx="512">
                  <c:v>159.9</c:v>
                </c:pt>
                <c:pt idx="513">
                  <c:v>153.4</c:v>
                </c:pt>
                <c:pt idx="514">
                  <c:v>157.19999999999999</c:v>
                </c:pt>
                <c:pt idx="515">
                  <c:v>155.80000000000001</c:v>
                </c:pt>
                <c:pt idx="516">
                  <c:v>155.9</c:v>
                </c:pt>
                <c:pt idx="517">
                  <c:v>158.5</c:v>
                </c:pt>
                <c:pt idx="518">
                  <c:v>156.9</c:v>
                </c:pt>
                <c:pt idx="519">
                  <c:v>158.80000000000001</c:v>
                </c:pt>
                <c:pt idx="520">
                  <c:v>157.1</c:v>
                </c:pt>
                <c:pt idx="521">
                  <c:v>155.4</c:v>
                </c:pt>
                <c:pt idx="522">
                  <c:v>159.30000000000001</c:v>
                </c:pt>
                <c:pt idx="523">
                  <c:v>154.80000000000001</c:v>
                </c:pt>
                <c:pt idx="524">
                  <c:v>153.4</c:v>
                </c:pt>
                <c:pt idx="525">
                  <c:v>155.5</c:v>
                </c:pt>
                <c:pt idx="526">
                  <c:v>153.6</c:v>
                </c:pt>
                <c:pt idx="527">
                  <c:v>152.9</c:v>
                </c:pt>
                <c:pt idx="528">
                  <c:v>158.6</c:v>
                </c:pt>
                <c:pt idx="529">
                  <c:v>154.80000000000001</c:v>
                </c:pt>
                <c:pt idx="530">
                  <c:v>157.30000000000001</c:v>
                </c:pt>
                <c:pt idx="531">
                  <c:v>155.1</c:v>
                </c:pt>
                <c:pt idx="532">
                  <c:v>156.69999999999999</c:v>
                </c:pt>
                <c:pt idx="533">
                  <c:v>154.69999999999999</c:v>
                </c:pt>
                <c:pt idx="534">
                  <c:v>152.80000000000001</c:v>
                </c:pt>
                <c:pt idx="535">
                  <c:v>158.80000000000001</c:v>
                </c:pt>
                <c:pt idx="536">
                  <c:v>154.19999999999999</c:v>
                </c:pt>
                <c:pt idx="537">
                  <c:v>152.9</c:v>
                </c:pt>
                <c:pt idx="538">
                  <c:v>159.1</c:v>
                </c:pt>
                <c:pt idx="539">
                  <c:v>154</c:v>
                </c:pt>
                <c:pt idx="540">
                  <c:v>155.19999999999999</c:v>
                </c:pt>
                <c:pt idx="541">
                  <c:v>157.1</c:v>
                </c:pt>
                <c:pt idx="542">
                  <c:v>154.9</c:v>
                </c:pt>
                <c:pt idx="543">
                  <c:v>153</c:v>
                </c:pt>
                <c:pt idx="544">
                  <c:v>159.4</c:v>
                </c:pt>
                <c:pt idx="545">
                  <c:v>156.6</c:v>
                </c:pt>
                <c:pt idx="546">
                  <c:v>158.4</c:v>
                </c:pt>
                <c:pt idx="547">
                  <c:v>157.1</c:v>
                </c:pt>
                <c:pt idx="548">
                  <c:v>155.9</c:v>
                </c:pt>
                <c:pt idx="549">
                  <c:v>154.69999999999999</c:v>
                </c:pt>
                <c:pt idx="550">
                  <c:v>157.9</c:v>
                </c:pt>
                <c:pt idx="551">
                  <c:v>154.6</c:v>
                </c:pt>
                <c:pt idx="552">
                  <c:v>159.1</c:v>
                </c:pt>
                <c:pt idx="553">
                  <c:v>154.6</c:v>
                </c:pt>
                <c:pt idx="554">
                  <c:v>159</c:v>
                </c:pt>
                <c:pt idx="555">
                  <c:v>153.4</c:v>
                </c:pt>
                <c:pt idx="556">
                  <c:v>153.6</c:v>
                </c:pt>
                <c:pt idx="557">
                  <c:v>157.9</c:v>
                </c:pt>
                <c:pt idx="558">
                  <c:v>155.9</c:v>
                </c:pt>
                <c:pt idx="559">
                  <c:v>153.9</c:v>
                </c:pt>
                <c:pt idx="560">
                  <c:v>159.19999999999999</c:v>
                </c:pt>
                <c:pt idx="561">
                  <c:v>157.4</c:v>
                </c:pt>
                <c:pt idx="562">
                  <c:v>158.4</c:v>
                </c:pt>
                <c:pt idx="563">
                  <c:v>157</c:v>
                </c:pt>
                <c:pt idx="564">
                  <c:v>155.30000000000001</c:v>
                </c:pt>
                <c:pt idx="565">
                  <c:v>155.4</c:v>
                </c:pt>
                <c:pt idx="566">
                  <c:v>152.6</c:v>
                </c:pt>
                <c:pt idx="567">
                  <c:v>158.6</c:v>
                </c:pt>
                <c:pt idx="568">
                  <c:v>156.80000000000001</c:v>
                </c:pt>
                <c:pt idx="569">
                  <c:v>153.6</c:v>
                </c:pt>
                <c:pt idx="570">
                  <c:v>159.30000000000001</c:v>
                </c:pt>
                <c:pt idx="571">
                  <c:v>157.69999999999999</c:v>
                </c:pt>
                <c:pt idx="572">
                  <c:v>153.69999999999999</c:v>
                </c:pt>
                <c:pt idx="573">
                  <c:v>159.30000000000001</c:v>
                </c:pt>
                <c:pt idx="574">
                  <c:v>154.80000000000001</c:v>
                </c:pt>
                <c:pt idx="575">
                  <c:v>154.9</c:v>
                </c:pt>
                <c:pt idx="576">
                  <c:v>156.4</c:v>
                </c:pt>
                <c:pt idx="577">
                  <c:v>153.1</c:v>
                </c:pt>
                <c:pt idx="578">
                  <c:v>152.69999999999999</c:v>
                </c:pt>
                <c:pt idx="579">
                  <c:v>156.80000000000001</c:v>
                </c:pt>
                <c:pt idx="580">
                  <c:v>156.6</c:v>
                </c:pt>
                <c:pt idx="581">
                  <c:v>157.30000000000001</c:v>
                </c:pt>
                <c:pt idx="582">
                  <c:v>156.9</c:v>
                </c:pt>
                <c:pt idx="583">
                  <c:v>154.6</c:v>
                </c:pt>
                <c:pt idx="584">
                  <c:v>157.5</c:v>
                </c:pt>
                <c:pt idx="585">
                  <c:v>159.19999999999999</c:v>
                </c:pt>
                <c:pt idx="586">
                  <c:v>154.19999999999999</c:v>
                </c:pt>
                <c:pt idx="587">
                  <c:v>156.69999999999999</c:v>
                </c:pt>
                <c:pt idx="588">
                  <c:v>155.69999999999999</c:v>
                </c:pt>
                <c:pt idx="589">
                  <c:v>155.9</c:v>
                </c:pt>
                <c:pt idx="590">
                  <c:v>154.4</c:v>
                </c:pt>
                <c:pt idx="591">
                  <c:v>153.19999999999999</c:v>
                </c:pt>
                <c:pt idx="592">
                  <c:v>158</c:v>
                </c:pt>
                <c:pt idx="593">
                  <c:v>152.6</c:v>
                </c:pt>
                <c:pt idx="594">
                  <c:v>158.4</c:v>
                </c:pt>
                <c:pt idx="595">
                  <c:v>159</c:v>
                </c:pt>
                <c:pt idx="596">
                  <c:v>156.80000000000001</c:v>
                </c:pt>
                <c:pt idx="597">
                  <c:v>158.4</c:v>
                </c:pt>
                <c:pt idx="598">
                  <c:v>156.5</c:v>
                </c:pt>
                <c:pt idx="599">
                  <c:v>156.9</c:v>
                </c:pt>
              </c:numCache>
            </c:numRef>
          </c:val>
        </c:ser>
        <c:marker val="1"/>
        <c:axId val="433431680"/>
        <c:axId val="433433216"/>
      </c:lineChart>
      <c:catAx>
        <c:axId val="43343168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3433216"/>
        <c:crosses val="autoZero"/>
        <c:lblAlgn val="ctr"/>
        <c:lblOffset val="100"/>
      </c:catAx>
      <c:valAx>
        <c:axId val="43343321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343168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O$1</c:f>
              <c:strCache>
                <c:ptCount val="14"/>
                <c:pt idx="0">
                  <c:v>lo-read</c:v>
                </c:pt>
                <c:pt idx="1">
                  <c:v>eth4-read</c:v>
                </c:pt>
                <c:pt idx="2">
                  <c:v>eth5-read</c:v>
                </c:pt>
                <c:pt idx="3">
                  <c:v>eth0-read</c:v>
                </c:pt>
                <c:pt idx="4">
                  <c:v>eth1-read</c:v>
                </c:pt>
                <c:pt idx="5">
                  <c:v>eth2-read</c:v>
                </c:pt>
                <c:pt idx="6">
                  <c:v>eth3-read</c:v>
                </c:pt>
                <c:pt idx="7">
                  <c:v>lo-write</c:v>
                </c:pt>
                <c:pt idx="8">
                  <c:v>eth4-write</c:v>
                </c:pt>
                <c:pt idx="9">
                  <c:v>eth5-write</c:v>
                </c:pt>
                <c:pt idx="10">
                  <c:v>eth0-write</c:v>
                </c:pt>
                <c:pt idx="11">
                  <c:v>eth1-write</c:v>
                </c:pt>
                <c:pt idx="12">
                  <c:v>eth2-write</c:v>
                </c:pt>
                <c:pt idx="13">
                  <c:v>eth3-write</c:v>
                </c:pt>
              </c:strCache>
            </c:strRef>
          </c:cat>
          <c:val>
            <c:numRef>
              <c:f>NET!$B$603:$O$603</c:f>
              <c:numCache>
                <c:formatCode>0.0</c:formatCode>
                <c:ptCount val="14"/>
                <c:pt idx="0">
                  <c:v>0</c:v>
                </c:pt>
                <c:pt idx="1">
                  <c:v>0.63283333333333358</c:v>
                </c:pt>
                <c:pt idx="2">
                  <c:v>0</c:v>
                </c:pt>
                <c:pt idx="3">
                  <c:v>250.80066666666642</c:v>
                </c:pt>
                <c:pt idx="4">
                  <c:v>229.36383333333347</c:v>
                </c:pt>
                <c:pt idx="5">
                  <c:v>100.42049999999983</c:v>
                </c:pt>
                <c:pt idx="6">
                  <c:v>102.58133333333325</c:v>
                </c:pt>
                <c:pt idx="7">
                  <c:v>0</c:v>
                </c:pt>
                <c:pt idx="8">
                  <c:v>3.9353333333333347</c:v>
                </c:pt>
                <c:pt idx="9">
                  <c:v>0</c:v>
                </c:pt>
                <c:pt idx="10">
                  <c:v>42538.402833333319</c:v>
                </c:pt>
                <c:pt idx="11">
                  <c:v>42540.085500000001</c:v>
                </c:pt>
                <c:pt idx="12">
                  <c:v>42545.136166666598</c:v>
                </c:pt>
                <c:pt idx="13">
                  <c:v>42546.642333333359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O$604</c:f>
              <c:numCache>
                <c:formatCode>0.0</c:formatCode>
                <c:ptCount val="14"/>
                <c:pt idx="0">
                  <c:v>0</c:v>
                </c:pt>
                <c:pt idx="1">
                  <c:v>9.898125713282778E-2</c:v>
                </c:pt>
                <c:pt idx="2">
                  <c:v>0</c:v>
                </c:pt>
                <c:pt idx="3">
                  <c:v>8.7193793991337429</c:v>
                </c:pt>
                <c:pt idx="4">
                  <c:v>8.7773773196107019</c:v>
                </c:pt>
                <c:pt idx="5">
                  <c:v>3.2860361820215362</c:v>
                </c:pt>
                <c:pt idx="6">
                  <c:v>3.3699752218296037</c:v>
                </c:pt>
                <c:pt idx="7">
                  <c:v>0</c:v>
                </c:pt>
                <c:pt idx="8">
                  <c:v>3.0997345982256404E-2</c:v>
                </c:pt>
                <c:pt idx="9">
                  <c:v>0</c:v>
                </c:pt>
                <c:pt idx="10">
                  <c:v>1659.3335245417038</c:v>
                </c:pt>
                <c:pt idx="11">
                  <c:v>1665.8504036718148</c:v>
                </c:pt>
                <c:pt idx="12">
                  <c:v>1665.6760755784258</c:v>
                </c:pt>
                <c:pt idx="13">
                  <c:v>1667.2619648835607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O$605</c:f>
              <c:numCache>
                <c:formatCode>0.0</c:formatCode>
                <c:ptCount val="14"/>
                <c:pt idx="0">
                  <c:v>0</c:v>
                </c:pt>
                <c:pt idx="1">
                  <c:v>1.1681854095338429</c:v>
                </c:pt>
                <c:pt idx="2">
                  <c:v>0</c:v>
                </c:pt>
                <c:pt idx="3">
                  <c:v>52.679953934199879</c:v>
                </c:pt>
                <c:pt idx="4">
                  <c:v>54.858789347055996</c:v>
                </c:pt>
                <c:pt idx="5">
                  <c:v>27.793463817978626</c:v>
                </c:pt>
                <c:pt idx="6">
                  <c:v>22.948691444837117</c:v>
                </c:pt>
                <c:pt idx="7">
                  <c:v>0</c:v>
                </c:pt>
                <c:pt idx="8">
                  <c:v>1.433669320684406</c:v>
                </c:pt>
                <c:pt idx="9">
                  <c:v>0</c:v>
                </c:pt>
                <c:pt idx="10">
                  <c:v>4642.8636421249757</c:v>
                </c:pt>
                <c:pt idx="11">
                  <c:v>4574.0640963281985</c:v>
                </c:pt>
                <c:pt idx="12">
                  <c:v>4655.8877577548965</c:v>
                </c:pt>
                <c:pt idx="13">
                  <c:v>4659.495701783082</c:v>
                </c:pt>
              </c:numCache>
            </c:numRef>
          </c:val>
        </c:ser>
        <c:overlap val="100"/>
        <c:axId val="433475584"/>
        <c:axId val="433477120"/>
      </c:barChart>
      <c:catAx>
        <c:axId val="4334755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3477120"/>
        <c:crosses val="autoZero"/>
        <c:auto val="1"/>
        <c:lblAlgn val="ctr"/>
        <c:lblOffset val="100"/>
        <c:tickLblSkip val="1"/>
      </c:catAx>
      <c:valAx>
        <c:axId val="43347712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3475584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1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9</c:v>
                </c:pt>
                <c:pt idx="1">
                  <c:v>0.1</c:v>
                </c:pt>
                <c:pt idx="2">
                  <c:v>0</c:v>
                </c:pt>
                <c:pt idx="3">
                  <c:v>0.2</c:v>
                </c:pt>
                <c:pt idx="4">
                  <c:v>28</c:v>
                </c:pt>
                <c:pt idx="5">
                  <c:v>67.7</c:v>
                </c:pt>
                <c:pt idx="6">
                  <c:v>74.5</c:v>
                </c:pt>
                <c:pt idx="7">
                  <c:v>79.2</c:v>
                </c:pt>
                <c:pt idx="8">
                  <c:v>82.9</c:v>
                </c:pt>
                <c:pt idx="9">
                  <c:v>82.8</c:v>
                </c:pt>
                <c:pt idx="10">
                  <c:v>89.2</c:v>
                </c:pt>
                <c:pt idx="11">
                  <c:v>85.3</c:v>
                </c:pt>
                <c:pt idx="12">
                  <c:v>86</c:v>
                </c:pt>
                <c:pt idx="13">
                  <c:v>83.7</c:v>
                </c:pt>
                <c:pt idx="14">
                  <c:v>85.8</c:v>
                </c:pt>
                <c:pt idx="15">
                  <c:v>87.4</c:v>
                </c:pt>
                <c:pt idx="16">
                  <c:v>87.7</c:v>
                </c:pt>
                <c:pt idx="17">
                  <c:v>84.6</c:v>
                </c:pt>
                <c:pt idx="18">
                  <c:v>87.4</c:v>
                </c:pt>
                <c:pt idx="19">
                  <c:v>89.3</c:v>
                </c:pt>
                <c:pt idx="20">
                  <c:v>85.4</c:v>
                </c:pt>
                <c:pt idx="21">
                  <c:v>87.3</c:v>
                </c:pt>
                <c:pt idx="22">
                  <c:v>90.1</c:v>
                </c:pt>
                <c:pt idx="23">
                  <c:v>86.2</c:v>
                </c:pt>
                <c:pt idx="24">
                  <c:v>85.3</c:v>
                </c:pt>
                <c:pt idx="25">
                  <c:v>82.6</c:v>
                </c:pt>
                <c:pt idx="26">
                  <c:v>89</c:v>
                </c:pt>
                <c:pt idx="27">
                  <c:v>86.7</c:v>
                </c:pt>
                <c:pt idx="28">
                  <c:v>87.9</c:v>
                </c:pt>
                <c:pt idx="29">
                  <c:v>84.4</c:v>
                </c:pt>
                <c:pt idx="30">
                  <c:v>87.2</c:v>
                </c:pt>
                <c:pt idx="31">
                  <c:v>86.5</c:v>
                </c:pt>
                <c:pt idx="32">
                  <c:v>83.9</c:v>
                </c:pt>
                <c:pt idx="33">
                  <c:v>82.7</c:v>
                </c:pt>
                <c:pt idx="34">
                  <c:v>82.5</c:v>
                </c:pt>
                <c:pt idx="35">
                  <c:v>87.5</c:v>
                </c:pt>
                <c:pt idx="36">
                  <c:v>83.5</c:v>
                </c:pt>
                <c:pt idx="37">
                  <c:v>87.9</c:v>
                </c:pt>
                <c:pt idx="38">
                  <c:v>88</c:v>
                </c:pt>
                <c:pt idx="39">
                  <c:v>80.5</c:v>
                </c:pt>
                <c:pt idx="40">
                  <c:v>85.2</c:v>
                </c:pt>
                <c:pt idx="41">
                  <c:v>89</c:v>
                </c:pt>
                <c:pt idx="42">
                  <c:v>84.9</c:v>
                </c:pt>
                <c:pt idx="43">
                  <c:v>84</c:v>
                </c:pt>
                <c:pt idx="44">
                  <c:v>87.9</c:v>
                </c:pt>
                <c:pt idx="45">
                  <c:v>87.1</c:v>
                </c:pt>
                <c:pt idx="46">
                  <c:v>83.1</c:v>
                </c:pt>
                <c:pt idx="47">
                  <c:v>70.900000000000006</c:v>
                </c:pt>
                <c:pt idx="48">
                  <c:v>90.1</c:v>
                </c:pt>
                <c:pt idx="49">
                  <c:v>87.6</c:v>
                </c:pt>
                <c:pt idx="50">
                  <c:v>85.6</c:v>
                </c:pt>
                <c:pt idx="51">
                  <c:v>87.3</c:v>
                </c:pt>
                <c:pt idx="52">
                  <c:v>88.7</c:v>
                </c:pt>
                <c:pt idx="53">
                  <c:v>88.3</c:v>
                </c:pt>
                <c:pt idx="54">
                  <c:v>86.8</c:v>
                </c:pt>
                <c:pt idx="55">
                  <c:v>81.5</c:v>
                </c:pt>
                <c:pt idx="56">
                  <c:v>88.6</c:v>
                </c:pt>
                <c:pt idx="57">
                  <c:v>82.4</c:v>
                </c:pt>
                <c:pt idx="58">
                  <c:v>86.4</c:v>
                </c:pt>
                <c:pt idx="59">
                  <c:v>87.5</c:v>
                </c:pt>
                <c:pt idx="60">
                  <c:v>84.3</c:v>
                </c:pt>
                <c:pt idx="61">
                  <c:v>84.8</c:v>
                </c:pt>
                <c:pt idx="62">
                  <c:v>86.4</c:v>
                </c:pt>
                <c:pt idx="63">
                  <c:v>81.2</c:v>
                </c:pt>
                <c:pt idx="64">
                  <c:v>82.9</c:v>
                </c:pt>
                <c:pt idx="65">
                  <c:v>80.900000000000006</c:v>
                </c:pt>
                <c:pt idx="66">
                  <c:v>87.8</c:v>
                </c:pt>
                <c:pt idx="67">
                  <c:v>85.9</c:v>
                </c:pt>
                <c:pt idx="68">
                  <c:v>87</c:v>
                </c:pt>
                <c:pt idx="69">
                  <c:v>82.9</c:v>
                </c:pt>
                <c:pt idx="70">
                  <c:v>87.6</c:v>
                </c:pt>
                <c:pt idx="71">
                  <c:v>82.6</c:v>
                </c:pt>
                <c:pt idx="72">
                  <c:v>85.5</c:v>
                </c:pt>
                <c:pt idx="73">
                  <c:v>87.5</c:v>
                </c:pt>
                <c:pt idx="74">
                  <c:v>82.6</c:v>
                </c:pt>
                <c:pt idx="75">
                  <c:v>85.2</c:v>
                </c:pt>
                <c:pt idx="76">
                  <c:v>87.4</c:v>
                </c:pt>
                <c:pt idx="77">
                  <c:v>83.8</c:v>
                </c:pt>
                <c:pt idx="78">
                  <c:v>86.3</c:v>
                </c:pt>
                <c:pt idx="79">
                  <c:v>86.3</c:v>
                </c:pt>
                <c:pt idx="80">
                  <c:v>86.8</c:v>
                </c:pt>
                <c:pt idx="81">
                  <c:v>84.6</c:v>
                </c:pt>
                <c:pt idx="82">
                  <c:v>85.2</c:v>
                </c:pt>
                <c:pt idx="83">
                  <c:v>86.7</c:v>
                </c:pt>
                <c:pt idx="84">
                  <c:v>83.6</c:v>
                </c:pt>
                <c:pt idx="85">
                  <c:v>88</c:v>
                </c:pt>
                <c:pt idx="86">
                  <c:v>83.2</c:v>
                </c:pt>
                <c:pt idx="87">
                  <c:v>82.4</c:v>
                </c:pt>
                <c:pt idx="88">
                  <c:v>87.7</c:v>
                </c:pt>
                <c:pt idx="89">
                  <c:v>81.8</c:v>
                </c:pt>
                <c:pt idx="90">
                  <c:v>85.1</c:v>
                </c:pt>
                <c:pt idx="91">
                  <c:v>88.7</c:v>
                </c:pt>
                <c:pt idx="92">
                  <c:v>84.1</c:v>
                </c:pt>
                <c:pt idx="93">
                  <c:v>84.9</c:v>
                </c:pt>
                <c:pt idx="94">
                  <c:v>73</c:v>
                </c:pt>
                <c:pt idx="95">
                  <c:v>72.900000000000006</c:v>
                </c:pt>
                <c:pt idx="96">
                  <c:v>68.900000000000006</c:v>
                </c:pt>
                <c:pt idx="97">
                  <c:v>73</c:v>
                </c:pt>
                <c:pt idx="98">
                  <c:v>78</c:v>
                </c:pt>
                <c:pt idx="99">
                  <c:v>70</c:v>
                </c:pt>
                <c:pt idx="100">
                  <c:v>74.099999999999994</c:v>
                </c:pt>
                <c:pt idx="101">
                  <c:v>73.099999999999994</c:v>
                </c:pt>
                <c:pt idx="102">
                  <c:v>80.8</c:v>
                </c:pt>
                <c:pt idx="103">
                  <c:v>68.8</c:v>
                </c:pt>
                <c:pt idx="104">
                  <c:v>73.3</c:v>
                </c:pt>
                <c:pt idx="105">
                  <c:v>73.3</c:v>
                </c:pt>
                <c:pt idx="106">
                  <c:v>75</c:v>
                </c:pt>
                <c:pt idx="107">
                  <c:v>72.3</c:v>
                </c:pt>
                <c:pt idx="108">
                  <c:v>71.400000000000006</c:v>
                </c:pt>
                <c:pt idx="109">
                  <c:v>73.3</c:v>
                </c:pt>
                <c:pt idx="110">
                  <c:v>79.400000000000006</c:v>
                </c:pt>
                <c:pt idx="111">
                  <c:v>69.599999999999994</c:v>
                </c:pt>
                <c:pt idx="112">
                  <c:v>74.099999999999994</c:v>
                </c:pt>
                <c:pt idx="113">
                  <c:v>73.7</c:v>
                </c:pt>
                <c:pt idx="114">
                  <c:v>72.099999999999994</c:v>
                </c:pt>
                <c:pt idx="115">
                  <c:v>75.3</c:v>
                </c:pt>
                <c:pt idx="116">
                  <c:v>71.099999999999994</c:v>
                </c:pt>
                <c:pt idx="117">
                  <c:v>73.7</c:v>
                </c:pt>
                <c:pt idx="118">
                  <c:v>74.8</c:v>
                </c:pt>
                <c:pt idx="119">
                  <c:v>74.3</c:v>
                </c:pt>
                <c:pt idx="120">
                  <c:v>70.7</c:v>
                </c:pt>
                <c:pt idx="121">
                  <c:v>72.400000000000006</c:v>
                </c:pt>
                <c:pt idx="122">
                  <c:v>71.099999999999994</c:v>
                </c:pt>
                <c:pt idx="123">
                  <c:v>72.7</c:v>
                </c:pt>
                <c:pt idx="124">
                  <c:v>75.3</c:v>
                </c:pt>
                <c:pt idx="125">
                  <c:v>70.599999999999994</c:v>
                </c:pt>
                <c:pt idx="126">
                  <c:v>75.2</c:v>
                </c:pt>
                <c:pt idx="127">
                  <c:v>76.599999999999994</c:v>
                </c:pt>
                <c:pt idx="128">
                  <c:v>72.3</c:v>
                </c:pt>
                <c:pt idx="129">
                  <c:v>73.3</c:v>
                </c:pt>
                <c:pt idx="130">
                  <c:v>68.599999999999994</c:v>
                </c:pt>
                <c:pt idx="131">
                  <c:v>75.599999999999994</c:v>
                </c:pt>
                <c:pt idx="132">
                  <c:v>75.5</c:v>
                </c:pt>
                <c:pt idx="133">
                  <c:v>71.3</c:v>
                </c:pt>
                <c:pt idx="134">
                  <c:v>68.900000000000006</c:v>
                </c:pt>
                <c:pt idx="135">
                  <c:v>75.5</c:v>
                </c:pt>
                <c:pt idx="136">
                  <c:v>73.8</c:v>
                </c:pt>
                <c:pt idx="137">
                  <c:v>74.099999999999994</c:v>
                </c:pt>
                <c:pt idx="138">
                  <c:v>71.099999999999994</c:v>
                </c:pt>
                <c:pt idx="139">
                  <c:v>73.900000000000006</c:v>
                </c:pt>
                <c:pt idx="140">
                  <c:v>78.099999999999994</c:v>
                </c:pt>
                <c:pt idx="141">
                  <c:v>68</c:v>
                </c:pt>
                <c:pt idx="142">
                  <c:v>72.400000000000006</c:v>
                </c:pt>
                <c:pt idx="143">
                  <c:v>69.599999999999994</c:v>
                </c:pt>
                <c:pt idx="144">
                  <c:v>74</c:v>
                </c:pt>
                <c:pt idx="145">
                  <c:v>73.099999999999994</c:v>
                </c:pt>
                <c:pt idx="146">
                  <c:v>70.900000000000006</c:v>
                </c:pt>
                <c:pt idx="147">
                  <c:v>70.5</c:v>
                </c:pt>
                <c:pt idx="148">
                  <c:v>76.400000000000006</c:v>
                </c:pt>
                <c:pt idx="149">
                  <c:v>75.099999999999994</c:v>
                </c:pt>
                <c:pt idx="150">
                  <c:v>68.3</c:v>
                </c:pt>
                <c:pt idx="151">
                  <c:v>73.099999999999994</c:v>
                </c:pt>
                <c:pt idx="152">
                  <c:v>72.599999999999994</c:v>
                </c:pt>
                <c:pt idx="153">
                  <c:v>71.5</c:v>
                </c:pt>
                <c:pt idx="154">
                  <c:v>76.900000000000006</c:v>
                </c:pt>
                <c:pt idx="155">
                  <c:v>67.3</c:v>
                </c:pt>
                <c:pt idx="156">
                  <c:v>71.400000000000006</c:v>
                </c:pt>
                <c:pt idx="157">
                  <c:v>79.2</c:v>
                </c:pt>
                <c:pt idx="158">
                  <c:v>70.5</c:v>
                </c:pt>
                <c:pt idx="159">
                  <c:v>70.3</c:v>
                </c:pt>
                <c:pt idx="160">
                  <c:v>71.2</c:v>
                </c:pt>
                <c:pt idx="161">
                  <c:v>69.900000000000006</c:v>
                </c:pt>
                <c:pt idx="162">
                  <c:v>38</c:v>
                </c:pt>
                <c:pt idx="163">
                  <c:v>39.9</c:v>
                </c:pt>
                <c:pt idx="164">
                  <c:v>49.3</c:v>
                </c:pt>
                <c:pt idx="165">
                  <c:v>39.5</c:v>
                </c:pt>
                <c:pt idx="166">
                  <c:v>39.4</c:v>
                </c:pt>
                <c:pt idx="167">
                  <c:v>41.5</c:v>
                </c:pt>
                <c:pt idx="168">
                  <c:v>49.1</c:v>
                </c:pt>
                <c:pt idx="169">
                  <c:v>49.3</c:v>
                </c:pt>
                <c:pt idx="170">
                  <c:v>50.1</c:v>
                </c:pt>
                <c:pt idx="171">
                  <c:v>51.9</c:v>
                </c:pt>
                <c:pt idx="172">
                  <c:v>45.7</c:v>
                </c:pt>
                <c:pt idx="173">
                  <c:v>49.1</c:v>
                </c:pt>
                <c:pt idx="174">
                  <c:v>56.8</c:v>
                </c:pt>
                <c:pt idx="175">
                  <c:v>50.2</c:v>
                </c:pt>
                <c:pt idx="176">
                  <c:v>46.2</c:v>
                </c:pt>
                <c:pt idx="177">
                  <c:v>50.1</c:v>
                </c:pt>
                <c:pt idx="178">
                  <c:v>55.1</c:v>
                </c:pt>
                <c:pt idx="179">
                  <c:v>55.7</c:v>
                </c:pt>
                <c:pt idx="180">
                  <c:v>50.4</c:v>
                </c:pt>
                <c:pt idx="181">
                  <c:v>53.3</c:v>
                </c:pt>
                <c:pt idx="182">
                  <c:v>48.7</c:v>
                </c:pt>
                <c:pt idx="183">
                  <c:v>56.6</c:v>
                </c:pt>
                <c:pt idx="184">
                  <c:v>48.9</c:v>
                </c:pt>
                <c:pt idx="185">
                  <c:v>57.7</c:v>
                </c:pt>
                <c:pt idx="186">
                  <c:v>47.4</c:v>
                </c:pt>
                <c:pt idx="187">
                  <c:v>51.1</c:v>
                </c:pt>
                <c:pt idx="188">
                  <c:v>48.8</c:v>
                </c:pt>
                <c:pt idx="189">
                  <c:v>49</c:v>
                </c:pt>
                <c:pt idx="190">
                  <c:v>46.3</c:v>
                </c:pt>
                <c:pt idx="191">
                  <c:v>73.900000000000006</c:v>
                </c:pt>
                <c:pt idx="192">
                  <c:v>70.2</c:v>
                </c:pt>
                <c:pt idx="193">
                  <c:v>73.5</c:v>
                </c:pt>
                <c:pt idx="194">
                  <c:v>73.2</c:v>
                </c:pt>
                <c:pt idx="195">
                  <c:v>72.7</c:v>
                </c:pt>
                <c:pt idx="196">
                  <c:v>72.599999999999994</c:v>
                </c:pt>
                <c:pt idx="197">
                  <c:v>72.2</c:v>
                </c:pt>
                <c:pt idx="198">
                  <c:v>75.900000000000006</c:v>
                </c:pt>
                <c:pt idx="199">
                  <c:v>66.2</c:v>
                </c:pt>
                <c:pt idx="200">
                  <c:v>70.099999999999994</c:v>
                </c:pt>
                <c:pt idx="201">
                  <c:v>78.400000000000006</c:v>
                </c:pt>
                <c:pt idx="202">
                  <c:v>73</c:v>
                </c:pt>
                <c:pt idx="203">
                  <c:v>66.900000000000006</c:v>
                </c:pt>
                <c:pt idx="204">
                  <c:v>75.8</c:v>
                </c:pt>
                <c:pt idx="205">
                  <c:v>75</c:v>
                </c:pt>
                <c:pt idx="206">
                  <c:v>72.599999999999994</c:v>
                </c:pt>
                <c:pt idx="207">
                  <c:v>72.2</c:v>
                </c:pt>
                <c:pt idx="208">
                  <c:v>74.3</c:v>
                </c:pt>
                <c:pt idx="209">
                  <c:v>70.5</c:v>
                </c:pt>
                <c:pt idx="210">
                  <c:v>78</c:v>
                </c:pt>
                <c:pt idx="211">
                  <c:v>74.3</c:v>
                </c:pt>
                <c:pt idx="212">
                  <c:v>70.099999999999994</c:v>
                </c:pt>
                <c:pt idx="213">
                  <c:v>78.8</c:v>
                </c:pt>
                <c:pt idx="214">
                  <c:v>75.599999999999994</c:v>
                </c:pt>
                <c:pt idx="215">
                  <c:v>70</c:v>
                </c:pt>
                <c:pt idx="216">
                  <c:v>74.900000000000006</c:v>
                </c:pt>
                <c:pt idx="217">
                  <c:v>74.099999999999994</c:v>
                </c:pt>
                <c:pt idx="218">
                  <c:v>75.5</c:v>
                </c:pt>
                <c:pt idx="219">
                  <c:v>72.3</c:v>
                </c:pt>
                <c:pt idx="220">
                  <c:v>72.900000000000006</c:v>
                </c:pt>
                <c:pt idx="221">
                  <c:v>69</c:v>
                </c:pt>
                <c:pt idx="222">
                  <c:v>77.2</c:v>
                </c:pt>
                <c:pt idx="223">
                  <c:v>69.5</c:v>
                </c:pt>
                <c:pt idx="224">
                  <c:v>71</c:v>
                </c:pt>
                <c:pt idx="225">
                  <c:v>72</c:v>
                </c:pt>
                <c:pt idx="226">
                  <c:v>72.2</c:v>
                </c:pt>
                <c:pt idx="227">
                  <c:v>73.400000000000006</c:v>
                </c:pt>
                <c:pt idx="228">
                  <c:v>72.400000000000006</c:v>
                </c:pt>
                <c:pt idx="229">
                  <c:v>73.5</c:v>
                </c:pt>
                <c:pt idx="230">
                  <c:v>74.900000000000006</c:v>
                </c:pt>
                <c:pt idx="231">
                  <c:v>71.3</c:v>
                </c:pt>
                <c:pt idx="232">
                  <c:v>75.8</c:v>
                </c:pt>
                <c:pt idx="233">
                  <c:v>72.3</c:v>
                </c:pt>
                <c:pt idx="234">
                  <c:v>72</c:v>
                </c:pt>
                <c:pt idx="235">
                  <c:v>72.8</c:v>
                </c:pt>
                <c:pt idx="236">
                  <c:v>77.599999999999994</c:v>
                </c:pt>
                <c:pt idx="237">
                  <c:v>69.7</c:v>
                </c:pt>
                <c:pt idx="238">
                  <c:v>74.400000000000006</c:v>
                </c:pt>
                <c:pt idx="239">
                  <c:v>76</c:v>
                </c:pt>
                <c:pt idx="240">
                  <c:v>72.900000000000006</c:v>
                </c:pt>
                <c:pt idx="241">
                  <c:v>70.099999999999994</c:v>
                </c:pt>
                <c:pt idx="242">
                  <c:v>71.2</c:v>
                </c:pt>
                <c:pt idx="243">
                  <c:v>75.2</c:v>
                </c:pt>
                <c:pt idx="244">
                  <c:v>73.099999999999994</c:v>
                </c:pt>
                <c:pt idx="245">
                  <c:v>73.099999999999994</c:v>
                </c:pt>
                <c:pt idx="246">
                  <c:v>70.5</c:v>
                </c:pt>
                <c:pt idx="247">
                  <c:v>70.099999999999994</c:v>
                </c:pt>
                <c:pt idx="248">
                  <c:v>76.2</c:v>
                </c:pt>
                <c:pt idx="249">
                  <c:v>70</c:v>
                </c:pt>
                <c:pt idx="250">
                  <c:v>70.3</c:v>
                </c:pt>
                <c:pt idx="251">
                  <c:v>73.599999999999994</c:v>
                </c:pt>
                <c:pt idx="252">
                  <c:v>73.099999999999994</c:v>
                </c:pt>
                <c:pt idx="253">
                  <c:v>30.9</c:v>
                </c:pt>
                <c:pt idx="254">
                  <c:v>0.30000000000000032</c:v>
                </c:pt>
                <c:pt idx="255">
                  <c:v>0</c:v>
                </c:pt>
                <c:pt idx="256">
                  <c:v>0.1</c:v>
                </c:pt>
                <c:pt idx="257">
                  <c:v>55.9</c:v>
                </c:pt>
                <c:pt idx="258">
                  <c:v>70.7</c:v>
                </c:pt>
                <c:pt idx="259">
                  <c:v>98.9</c:v>
                </c:pt>
                <c:pt idx="260">
                  <c:v>98.5</c:v>
                </c:pt>
                <c:pt idx="261">
                  <c:v>99</c:v>
                </c:pt>
                <c:pt idx="262">
                  <c:v>99</c:v>
                </c:pt>
                <c:pt idx="263">
                  <c:v>98.5</c:v>
                </c:pt>
                <c:pt idx="264">
                  <c:v>98.6</c:v>
                </c:pt>
                <c:pt idx="265">
                  <c:v>98.9</c:v>
                </c:pt>
                <c:pt idx="266">
                  <c:v>98.7</c:v>
                </c:pt>
                <c:pt idx="267">
                  <c:v>98.9</c:v>
                </c:pt>
                <c:pt idx="268">
                  <c:v>98.5</c:v>
                </c:pt>
                <c:pt idx="269">
                  <c:v>99.1</c:v>
                </c:pt>
                <c:pt idx="270">
                  <c:v>98.7</c:v>
                </c:pt>
                <c:pt idx="271">
                  <c:v>98.1</c:v>
                </c:pt>
                <c:pt idx="272">
                  <c:v>98.6</c:v>
                </c:pt>
                <c:pt idx="273">
                  <c:v>98.6</c:v>
                </c:pt>
                <c:pt idx="274">
                  <c:v>98.7</c:v>
                </c:pt>
                <c:pt idx="275">
                  <c:v>98.7</c:v>
                </c:pt>
                <c:pt idx="276">
                  <c:v>98.2</c:v>
                </c:pt>
                <c:pt idx="277">
                  <c:v>98.6</c:v>
                </c:pt>
                <c:pt idx="278">
                  <c:v>98.9</c:v>
                </c:pt>
                <c:pt idx="279">
                  <c:v>99.1</c:v>
                </c:pt>
                <c:pt idx="280">
                  <c:v>98.9</c:v>
                </c:pt>
                <c:pt idx="281">
                  <c:v>98.6</c:v>
                </c:pt>
                <c:pt idx="282">
                  <c:v>99</c:v>
                </c:pt>
                <c:pt idx="283">
                  <c:v>98.6</c:v>
                </c:pt>
                <c:pt idx="284">
                  <c:v>99</c:v>
                </c:pt>
                <c:pt idx="285">
                  <c:v>98.7</c:v>
                </c:pt>
                <c:pt idx="286">
                  <c:v>98.7</c:v>
                </c:pt>
                <c:pt idx="287">
                  <c:v>93.2</c:v>
                </c:pt>
                <c:pt idx="288">
                  <c:v>16.399999999999999</c:v>
                </c:pt>
                <c:pt idx="289">
                  <c:v>18.600000000000001</c:v>
                </c:pt>
                <c:pt idx="290">
                  <c:v>36.200000000000003</c:v>
                </c:pt>
                <c:pt idx="291">
                  <c:v>28.9</c:v>
                </c:pt>
                <c:pt idx="292">
                  <c:v>35.1</c:v>
                </c:pt>
                <c:pt idx="293">
                  <c:v>25.8</c:v>
                </c:pt>
                <c:pt idx="294">
                  <c:v>40.9</c:v>
                </c:pt>
                <c:pt idx="295">
                  <c:v>28.6</c:v>
                </c:pt>
                <c:pt idx="296">
                  <c:v>40.800000000000004</c:v>
                </c:pt>
                <c:pt idx="297">
                  <c:v>38.5</c:v>
                </c:pt>
                <c:pt idx="298">
                  <c:v>38.5</c:v>
                </c:pt>
                <c:pt idx="299">
                  <c:v>39.6</c:v>
                </c:pt>
                <c:pt idx="300">
                  <c:v>41.9</c:v>
                </c:pt>
                <c:pt idx="301">
                  <c:v>45.6</c:v>
                </c:pt>
                <c:pt idx="302">
                  <c:v>29.2</c:v>
                </c:pt>
                <c:pt idx="303">
                  <c:v>40</c:v>
                </c:pt>
                <c:pt idx="304">
                  <c:v>48.1</c:v>
                </c:pt>
                <c:pt idx="305">
                  <c:v>44.4</c:v>
                </c:pt>
                <c:pt idx="306">
                  <c:v>45</c:v>
                </c:pt>
                <c:pt idx="307">
                  <c:v>46.3</c:v>
                </c:pt>
                <c:pt idx="308">
                  <c:v>41.9</c:v>
                </c:pt>
                <c:pt idx="309">
                  <c:v>38.5</c:v>
                </c:pt>
                <c:pt idx="310">
                  <c:v>39.300000000000004</c:v>
                </c:pt>
                <c:pt idx="311">
                  <c:v>38.5</c:v>
                </c:pt>
                <c:pt idx="312">
                  <c:v>39.300000000000004</c:v>
                </c:pt>
                <c:pt idx="313">
                  <c:v>38.9</c:v>
                </c:pt>
                <c:pt idx="314">
                  <c:v>39.1</c:v>
                </c:pt>
                <c:pt idx="315">
                  <c:v>48.5</c:v>
                </c:pt>
                <c:pt idx="316">
                  <c:v>46.5</c:v>
                </c:pt>
                <c:pt idx="317">
                  <c:v>47.2</c:v>
                </c:pt>
                <c:pt idx="318">
                  <c:v>44.6</c:v>
                </c:pt>
                <c:pt idx="319">
                  <c:v>44.2</c:v>
                </c:pt>
                <c:pt idx="320">
                  <c:v>47.7</c:v>
                </c:pt>
                <c:pt idx="321">
                  <c:v>44.6</c:v>
                </c:pt>
                <c:pt idx="322">
                  <c:v>47.4</c:v>
                </c:pt>
                <c:pt idx="323">
                  <c:v>40.800000000000004</c:v>
                </c:pt>
                <c:pt idx="324">
                  <c:v>39</c:v>
                </c:pt>
                <c:pt idx="325">
                  <c:v>38.700000000000003</c:v>
                </c:pt>
                <c:pt idx="326">
                  <c:v>38.4</c:v>
                </c:pt>
                <c:pt idx="327">
                  <c:v>37.5</c:v>
                </c:pt>
                <c:pt idx="328">
                  <c:v>35.9</c:v>
                </c:pt>
                <c:pt idx="329">
                  <c:v>38</c:v>
                </c:pt>
                <c:pt idx="330">
                  <c:v>44.3</c:v>
                </c:pt>
                <c:pt idx="331">
                  <c:v>42.9</c:v>
                </c:pt>
                <c:pt idx="332">
                  <c:v>47.5</c:v>
                </c:pt>
                <c:pt idx="333">
                  <c:v>44.5</c:v>
                </c:pt>
                <c:pt idx="334">
                  <c:v>47.5</c:v>
                </c:pt>
                <c:pt idx="335">
                  <c:v>45.9</c:v>
                </c:pt>
                <c:pt idx="336">
                  <c:v>45.3</c:v>
                </c:pt>
                <c:pt idx="337">
                  <c:v>43.8</c:v>
                </c:pt>
                <c:pt idx="338">
                  <c:v>45.6</c:v>
                </c:pt>
                <c:pt idx="339">
                  <c:v>42</c:v>
                </c:pt>
                <c:pt idx="340">
                  <c:v>48.5</c:v>
                </c:pt>
                <c:pt idx="341">
                  <c:v>43.6</c:v>
                </c:pt>
                <c:pt idx="342">
                  <c:v>47.5</c:v>
                </c:pt>
                <c:pt idx="343">
                  <c:v>43.2</c:v>
                </c:pt>
                <c:pt idx="344">
                  <c:v>47</c:v>
                </c:pt>
                <c:pt idx="345">
                  <c:v>44.3</c:v>
                </c:pt>
                <c:pt idx="346">
                  <c:v>46.9</c:v>
                </c:pt>
                <c:pt idx="347">
                  <c:v>46.9</c:v>
                </c:pt>
                <c:pt idx="348">
                  <c:v>47</c:v>
                </c:pt>
                <c:pt idx="349">
                  <c:v>46.2</c:v>
                </c:pt>
                <c:pt idx="350">
                  <c:v>46</c:v>
                </c:pt>
                <c:pt idx="351">
                  <c:v>47.2</c:v>
                </c:pt>
                <c:pt idx="352">
                  <c:v>45</c:v>
                </c:pt>
                <c:pt idx="353">
                  <c:v>46.4</c:v>
                </c:pt>
                <c:pt idx="354">
                  <c:v>44.9</c:v>
                </c:pt>
                <c:pt idx="355">
                  <c:v>47.2</c:v>
                </c:pt>
                <c:pt idx="356">
                  <c:v>43.6</c:v>
                </c:pt>
                <c:pt idx="357">
                  <c:v>48</c:v>
                </c:pt>
                <c:pt idx="358">
                  <c:v>45.5</c:v>
                </c:pt>
                <c:pt idx="359">
                  <c:v>48</c:v>
                </c:pt>
                <c:pt idx="360">
                  <c:v>45.2</c:v>
                </c:pt>
                <c:pt idx="361">
                  <c:v>46.9</c:v>
                </c:pt>
                <c:pt idx="362">
                  <c:v>47.6</c:v>
                </c:pt>
                <c:pt idx="363">
                  <c:v>44.8</c:v>
                </c:pt>
                <c:pt idx="364">
                  <c:v>46.7</c:v>
                </c:pt>
                <c:pt idx="365">
                  <c:v>44.2</c:v>
                </c:pt>
                <c:pt idx="366">
                  <c:v>49.5</c:v>
                </c:pt>
                <c:pt idx="367">
                  <c:v>46.6</c:v>
                </c:pt>
                <c:pt idx="368">
                  <c:v>46.1</c:v>
                </c:pt>
                <c:pt idx="369">
                  <c:v>47.6</c:v>
                </c:pt>
                <c:pt idx="370">
                  <c:v>47</c:v>
                </c:pt>
                <c:pt idx="371">
                  <c:v>46.3</c:v>
                </c:pt>
                <c:pt idx="372">
                  <c:v>44.8</c:v>
                </c:pt>
                <c:pt idx="373">
                  <c:v>47.7</c:v>
                </c:pt>
                <c:pt idx="374">
                  <c:v>47.2</c:v>
                </c:pt>
                <c:pt idx="375">
                  <c:v>43.4</c:v>
                </c:pt>
                <c:pt idx="376">
                  <c:v>47.6</c:v>
                </c:pt>
                <c:pt idx="377">
                  <c:v>36.6</c:v>
                </c:pt>
                <c:pt idx="378">
                  <c:v>39</c:v>
                </c:pt>
                <c:pt idx="379">
                  <c:v>40.6</c:v>
                </c:pt>
                <c:pt idx="380">
                  <c:v>41.7</c:v>
                </c:pt>
                <c:pt idx="381">
                  <c:v>40.1</c:v>
                </c:pt>
                <c:pt idx="382">
                  <c:v>39.700000000000003</c:v>
                </c:pt>
                <c:pt idx="383">
                  <c:v>39</c:v>
                </c:pt>
                <c:pt idx="384">
                  <c:v>39.4</c:v>
                </c:pt>
                <c:pt idx="385">
                  <c:v>39.800000000000004</c:v>
                </c:pt>
                <c:pt idx="386">
                  <c:v>39.1</c:v>
                </c:pt>
                <c:pt idx="387">
                  <c:v>42.9</c:v>
                </c:pt>
                <c:pt idx="388">
                  <c:v>43.4</c:v>
                </c:pt>
                <c:pt idx="389">
                  <c:v>40.700000000000003</c:v>
                </c:pt>
                <c:pt idx="390">
                  <c:v>40.6</c:v>
                </c:pt>
                <c:pt idx="391">
                  <c:v>38.4</c:v>
                </c:pt>
                <c:pt idx="392">
                  <c:v>43.8</c:v>
                </c:pt>
                <c:pt idx="393">
                  <c:v>41.2</c:v>
                </c:pt>
                <c:pt idx="394">
                  <c:v>39.200000000000003</c:v>
                </c:pt>
                <c:pt idx="395">
                  <c:v>38.700000000000003</c:v>
                </c:pt>
                <c:pt idx="396">
                  <c:v>40.300000000000004</c:v>
                </c:pt>
                <c:pt idx="397">
                  <c:v>37.300000000000004</c:v>
                </c:pt>
                <c:pt idx="398">
                  <c:v>42.4</c:v>
                </c:pt>
                <c:pt idx="399">
                  <c:v>42.3</c:v>
                </c:pt>
                <c:pt idx="400">
                  <c:v>39.1</c:v>
                </c:pt>
                <c:pt idx="401">
                  <c:v>41.7</c:v>
                </c:pt>
                <c:pt idx="402">
                  <c:v>38.5</c:v>
                </c:pt>
                <c:pt idx="403">
                  <c:v>39.4</c:v>
                </c:pt>
                <c:pt idx="404">
                  <c:v>42.3</c:v>
                </c:pt>
                <c:pt idx="405">
                  <c:v>41.9</c:v>
                </c:pt>
                <c:pt idx="406">
                  <c:v>43.5</c:v>
                </c:pt>
                <c:pt idx="407">
                  <c:v>38.300000000000004</c:v>
                </c:pt>
                <c:pt idx="408">
                  <c:v>39.9</c:v>
                </c:pt>
                <c:pt idx="409">
                  <c:v>40.200000000000003</c:v>
                </c:pt>
                <c:pt idx="410">
                  <c:v>40.4</c:v>
                </c:pt>
                <c:pt idx="411">
                  <c:v>40.6</c:v>
                </c:pt>
                <c:pt idx="412">
                  <c:v>40.1</c:v>
                </c:pt>
                <c:pt idx="413">
                  <c:v>39</c:v>
                </c:pt>
                <c:pt idx="414">
                  <c:v>40.6</c:v>
                </c:pt>
                <c:pt idx="415">
                  <c:v>40.5</c:v>
                </c:pt>
                <c:pt idx="416">
                  <c:v>37.9</c:v>
                </c:pt>
                <c:pt idx="417">
                  <c:v>40.5</c:v>
                </c:pt>
                <c:pt idx="418">
                  <c:v>41.4</c:v>
                </c:pt>
                <c:pt idx="419">
                  <c:v>44.1</c:v>
                </c:pt>
                <c:pt idx="420">
                  <c:v>42.4</c:v>
                </c:pt>
                <c:pt idx="421">
                  <c:v>41.7</c:v>
                </c:pt>
                <c:pt idx="422">
                  <c:v>39.9</c:v>
                </c:pt>
                <c:pt idx="423">
                  <c:v>43.7</c:v>
                </c:pt>
                <c:pt idx="424">
                  <c:v>47.9</c:v>
                </c:pt>
                <c:pt idx="425">
                  <c:v>48.2</c:v>
                </c:pt>
                <c:pt idx="426">
                  <c:v>44.2</c:v>
                </c:pt>
                <c:pt idx="427">
                  <c:v>44.5</c:v>
                </c:pt>
                <c:pt idx="428">
                  <c:v>42.4</c:v>
                </c:pt>
                <c:pt idx="429">
                  <c:v>39.700000000000003</c:v>
                </c:pt>
                <c:pt idx="430">
                  <c:v>41.9</c:v>
                </c:pt>
                <c:pt idx="431">
                  <c:v>40.300000000000004</c:v>
                </c:pt>
                <c:pt idx="432">
                  <c:v>43.4</c:v>
                </c:pt>
                <c:pt idx="433">
                  <c:v>45.2</c:v>
                </c:pt>
                <c:pt idx="434">
                  <c:v>38.700000000000003</c:v>
                </c:pt>
                <c:pt idx="435">
                  <c:v>39.200000000000003</c:v>
                </c:pt>
                <c:pt idx="436">
                  <c:v>41.2</c:v>
                </c:pt>
                <c:pt idx="437">
                  <c:v>44.2</c:v>
                </c:pt>
                <c:pt idx="438">
                  <c:v>42.7</c:v>
                </c:pt>
                <c:pt idx="439">
                  <c:v>41</c:v>
                </c:pt>
                <c:pt idx="440">
                  <c:v>40.5</c:v>
                </c:pt>
                <c:pt idx="441">
                  <c:v>42.2</c:v>
                </c:pt>
                <c:pt idx="442">
                  <c:v>42.6</c:v>
                </c:pt>
                <c:pt idx="443">
                  <c:v>41.4</c:v>
                </c:pt>
                <c:pt idx="444">
                  <c:v>39</c:v>
                </c:pt>
                <c:pt idx="445">
                  <c:v>41.3</c:v>
                </c:pt>
                <c:pt idx="446">
                  <c:v>43.6</c:v>
                </c:pt>
                <c:pt idx="447">
                  <c:v>40</c:v>
                </c:pt>
                <c:pt idx="448">
                  <c:v>40.300000000000004</c:v>
                </c:pt>
                <c:pt idx="449">
                  <c:v>41.1</c:v>
                </c:pt>
                <c:pt idx="450">
                  <c:v>45</c:v>
                </c:pt>
                <c:pt idx="451">
                  <c:v>41.7</c:v>
                </c:pt>
                <c:pt idx="452">
                  <c:v>40.200000000000003</c:v>
                </c:pt>
                <c:pt idx="453">
                  <c:v>40.5</c:v>
                </c:pt>
                <c:pt idx="454">
                  <c:v>45.8</c:v>
                </c:pt>
                <c:pt idx="455">
                  <c:v>39.700000000000003</c:v>
                </c:pt>
                <c:pt idx="456">
                  <c:v>38.5</c:v>
                </c:pt>
                <c:pt idx="457">
                  <c:v>49.4</c:v>
                </c:pt>
                <c:pt idx="458">
                  <c:v>48.2</c:v>
                </c:pt>
                <c:pt idx="459">
                  <c:v>47.7</c:v>
                </c:pt>
                <c:pt idx="460">
                  <c:v>49.3</c:v>
                </c:pt>
                <c:pt idx="461">
                  <c:v>47.3</c:v>
                </c:pt>
                <c:pt idx="462">
                  <c:v>46</c:v>
                </c:pt>
                <c:pt idx="463">
                  <c:v>46.7</c:v>
                </c:pt>
                <c:pt idx="464">
                  <c:v>50.1</c:v>
                </c:pt>
                <c:pt idx="465">
                  <c:v>46.5</c:v>
                </c:pt>
                <c:pt idx="466">
                  <c:v>48.9</c:v>
                </c:pt>
                <c:pt idx="467">
                  <c:v>47.8</c:v>
                </c:pt>
                <c:pt idx="468">
                  <c:v>48.1</c:v>
                </c:pt>
                <c:pt idx="469">
                  <c:v>47.6</c:v>
                </c:pt>
                <c:pt idx="470">
                  <c:v>47.5</c:v>
                </c:pt>
                <c:pt idx="471">
                  <c:v>48.1</c:v>
                </c:pt>
                <c:pt idx="472">
                  <c:v>51.3</c:v>
                </c:pt>
                <c:pt idx="473">
                  <c:v>47.9</c:v>
                </c:pt>
                <c:pt idx="474">
                  <c:v>49.5</c:v>
                </c:pt>
                <c:pt idx="475">
                  <c:v>50.2</c:v>
                </c:pt>
                <c:pt idx="476">
                  <c:v>46.9</c:v>
                </c:pt>
                <c:pt idx="477">
                  <c:v>47.9</c:v>
                </c:pt>
                <c:pt idx="478">
                  <c:v>47.2</c:v>
                </c:pt>
                <c:pt idx="479">
                  <c:v>48.2</c:v>
                </c:pt>
                <c:pt idx="480">
                  <c:v>48.4</c:v>
                </c:pt>
                <c:pt idx="481">
                  <c:v>48.4</c:v>
                </c:pt>
                <c:pt idx="482">
                  <c:v>47.7</c:v>
                </c:pt>
                <c:pt idx="483">
                  <c:v>45.6</c:v>
                </c:pt>
                <c:pt idx="484">
                  <c:v>49.2</c:v>
                </c:pt>
                <c:pt idx="485">
                  <c:v>51</c:v>
                </c:pt>
                <c:pt idx="486">
                  <c:v>46.7</c:v>
                </c:pt>
                <c:pt idx="487">
                  <c:v>45.3</c:v>
                </c:pt>
                <c:pt idx="488">
                  <c:v>48.8</c:v>
                </c:pt>
                <c:pt idx="489">
                  <c:v>47.9</c:v>
                </c:pt>
                <c:pt idx="490">
                  <c:v>48.5</c:v>
                </c:pt>
                <c:pt idx="491">
                  <c:v>47.6</c:v>
                </c:pt>
                <c:pt idx="492">
                  <c:v>46.7</c:v>
                </c:pt>
                <c:pt idx="493">
                  <c:v>48.8</c:v>
                </c:pt>
                <c:pt idx="494">
                  <c:v>47.7</c:v>
                </c:pt>
                <c:pt idx="495">
                  <c:v>48.8</c:v>
                </c:pt>
                <c:pt idx="496">
                  <c:v>49.4</c:v>
                </c:pt>
                <c:pt idx="497">
                  <c:v>42</c:v>
                </c:pt>
                <c:pt idx="498">
                  <c:v>35.6</c:v>
                </c:pt>
                <c:pt idx="499">
                  <c:v>40.1</c:v>
                </c:pt>
                <c:pt idx="500">
                  <c:v>43.5</c:v>
                </c:pt>
                <c:pt idx="501">
                  <c:v>43.2</c:v>
                </c:pt>
                <c:pt idx="502">
                  <c:v>44</c:v>
                </c:pt>
                <c:pt idx="503">
                  <c:v>42.6</c:v>
                </c:pt>
                <c:pt idx="504">
                  <c:v>43.7</c:v>
                </c:pt>
                <c:pt idx="505">
                  <c:v>43.7</c:v>
                </c:pt>
                <c:pt idx="506">
                  <c:v>43.1</c:v>
                </c:pt>
                <c:pt idx="507">
                  <c:v>40.9</c:v>
                </c:pt>
                <c:pt idx="508">
                  <c:v>43.3</c:v>
                </c:pt>
                <c:pt idx="509">
                  <c:v>43.1</c:v>
                </c:pt>
                <c:pt idx="510">
                  <c:v>11.1</c:v>
                </c:pt>
                <c:pt idx="511">
                  <c:v>0.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.2</c:v>
                </c:pt>
                <c:pt idx="517">
                  <c:v>0.1</c:v>
                </c:pt>
                <c:pt idx="518">
                  <c:v>0.1</c:v>
                </c:pt>
                <c:pt idx="519">
                  <c:v>0</c:v>
                </c:pt>
                <c:pt idx="520">
                  <c:v>0.1</c:v>
                </c:pt>
                <c:pt idx="521">
                  <c:v>0.1</c:v>
                </c:pt>
                <c:pt idx="522">
                  <c:v>0</c:v>
                </c:pt>
                <c:pt idx="523">
                  <c:v>0</c:v>
                </c:pt>
                <c:pt idx="524">
                  <c:v>0.1</c:v>
                </c:pt>
                <c:pt idx="525">
                  <c:v>0.1</c:v>
                </c:pt>
                <c:pt idx="526">
                  <c:v>0.1</c:v>
                </c:pt>
                <c:pt idx="527">
                  <c:v>0.1</c:v>
                </c:pt>
                <c:pt idx="528">
                  <c:v>0</c:v>
                </c:pt>
                <c:pt idx="529">
                  <c:v>0.1</c:v>
                </c:pt>
                <c:pt idx="530">
                  <c:v>0.1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.1</c:v>
                </c:pt>
                <c:pt idx="535">
                  <c:v>0.1</c:v>
                </c:pt>
                <c:pt idx="536">
                  <c:v>0.1</c:v>
                </c:pt>
                <c:pt idx="537">
                  <c:v>0.1</c:v>
                </c:pt>
                <c:pt idx="538">
                  <c:v>0.1</c:v>
                </c:pt>
                <c:pt idx="539">
                  <c:v>0</c:v>
                </c:pt>
                <c:pt idx="540">
                  <c:v>0</c:v>
                </c:pt>
                <c:pt idx="541">
                  <c:v>0.1</c:v>
                </c:pt>
                <c:pt idx="542">
                  <c:v>0</c:v>
                </c:pt>
                <c:pt idx="543">
                  <c:v>0.1</c:v>
                </c:pt>
                <c:pt idx="544">
                  <c:v>0.1</c:v>
                </c:pt>
                <c:pt idx="545">
                  <c:v>0</c:v>
                </c:pt>
                <c:pt idx="546">
                  <c:v>3.7</c:v>
                </c:pt>
                <c:pt idx="547">
                  <c:v>0.1</c:v>
                </c:pt>
                <c:pt idx="548">
                  <c:v>0.1</c:v>
                </c:pt>
                <c:pt idx="549">
                  <c:v>0</c:v>
                </c:pt>
                <c:pt idx="550">
                  <c:v>0</c:v>
                </c:pt>
                <c:pt idx="551">
                  <c:v>0.1</c:v>
                </c:pt>
                <c:pt idx="552">
                  <c:v>0.1</c:v>
                </c:pt>
                <c:pt idx="553">
                  <c:v>0.1</c:v>
                </c:pt>
                <c:pt idx="554">
                  <c:v>0</c:v>
                </c:pt>
                <c:pt idx="555">
                  <c:v>0.1</c:v>
                </c:pt>
                <c:pt idx="556">
                  <c:v>0</c:v>
                </c:pt>
                <c:pt idx="557">
                  <c:v>0</c:v>
                </c:pt>
                <c:pt idx="558">
                  <c:v>0.1</c:v>
                </c:pt>
                <c:pt idx="559">
                  <c:v>0</c:v>
                </c:pt>
                <c:pt idx="560">
                  <c:v>0.1</c:v>
                </c:pt>
                <c:pt idx="561">
                  <c:v>0.1</c:v>
                </c:pt>
                <c:pt idx="562">
                  <c:v>0</c:v>
                </c:pt>
                <c:pt idx="563">
                  <c:v>0.1</c:v>
                </c:pt>
                <c:pt idx="564">
                  <c:v>0</c:v>
                </c:pt>
                <c:pt idx="565">
                  <c:v>0.1</c:v>
                </c:pt>
                <c:pt idx="566">
                  <c:v>0</c:v>
                </c:pt>
                <c:pt idx="567">
                  <c:v>0.1</c:v>
                </c:pt>
                <c:pt idx="568">
                  <c:v>0.1</c:v>
                </c:pt>
                <c:pt idx="569">
                  <c:v>0</c:v>
                </c:pt>
                <c:pt idx="570">
                  <c:v>0.1</c:v>
                </c:pt>
                <c:pt idx="571">
                  <c:v>0</c:v>
                </c:pt>
                <c:pt idx="572">
                  <c:v>0</c:v>
                </c:pt>
                <c:pt idx="573">
                  <c:v>0.1</c:v>
                </c:pt>
                <c:pt idx="574">
                  <c:v>0</c:v>
                </c:pt>
                <c:pt idx="575">
                  <c:v>0</c:v>
                </c:pt>
                <c:pt idx="576">
                  <c:v>0.1</c:v>
                </c:pt>
                <c:pt idx="577">
                  <c:v>0.1</c:v>
                </c:pt>
                <c:pt idx="578">
                  <c:v>0</c:v>
                </c:pt>
                <c:pt idx="579">
                  <c:v>0</c:v>
                </c:pt>
                <c:pt idx="580">
                  <c:v>0.1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.1</c:v>
                </c:pt>
                <c:pt idx="586">
                  <c:v>0.1</c:v>
                </c:pt>
                <c:pt idx="587">
                  <c:v>0.1</c:v>
                </c:pt>
                <c:pt idx="588">
                  <c:v>0.1</c:v>
                </c:pt>
                <c:pt idx="589">
                  <c:v>0.30000000000000032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.1</c:v>
                </c:pt>
                <c:pt idx="594">
                  <c:v>0</c:v>
                </c:pt>
                <c:pt idx="595">
                  <c:v>0</c:v>
                </c:pt>
                <c:pt idx="596">
                  <c:v>0.1</c:v>
                </c:pt>
                <c:pt idx="597">
                  <c:v>0</c:v>
                </c:pt>
                <c:pt idx="598">
                  <c:v>0.1</c:v>
                </c:pt>
                <c:pt idx="599">
                  <c:v>0.1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1.2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15</c:v>
                </c:pt>
                <c:pt idx="5">
                  <c:v>7.8</c:v>
                </c:pt>
                <c:pt idx="6">
                  <c:v>8.2000000000000011</c:v>
                </c:pt>
                <c:pt idx="7">
                  <c:v>7.3</c:v>
                </c:pt>
                <c:pt idx="8">
                  <c:v>9.6</c:v>
                </c:pt>
                <c:pt idx="9">
                  <c:v>8.2000000000000011</c:v>
                </c:pt>
                <c:pt idx="10">
                  <c:v>6.8</c:v>
                </c:pt>
                <c:pt idx="11">
                  <c:v>6.6</c:v>
                </c:pt>
                <c:pt idx="12">
                  <c:v>6.8</c:v>
                </c:pt>
                <c:pt idx="13">
                  <c:v>9.9</c:v>
                </c:pt>
                <c:pt idx="14">
                  <c:v>8.2000000000000011</c:v>
                </c:pt>
                <c:pt idx="15">
                  <c:v>8.2000000000000011</c:v>
                </c:pt>
                <c:pt idx="16">
                  <c:v>8.7000000000000011</c:v>
                </c:pt>
                <c:pt idx="17">
                  <c:v>8.9</c:v>
                </c:pt>
                <c:pt idx="18">
                  <c:v>9.5</c:v>
                </c:pt>
                <c:pt idx="19">
                  <c:v>8.9</c:v>
                </c:pt>
                <c:pt idx="20">
                  <c:v>8.3000000000000007</c:v>
                </c:pt>
                <c:pt idx="21">
                  <c:v>8.9</c:v>
                </c:pt>
                <c:pt idx="22">
                  <c:v>8.6</c:v>
                </c:pt>
                <c:pt idx="23">
                  <c:v>8.8000000000000007</c:v>
                </c:pt>
                <c:pt idx="24">
                  <c:v>9.3000000000000007</c:v>
                </c:pt>
                <c:pt idx="25">
                  <c:v>8.7000000000000011</c:v>
                </c:pt>
                <c:pt idx="26">
                  <c:v>8.4</c:v>
                </c:pt>
                <c:pt idx="27">
                  <c:v>10.3</c:v>
                </c:pt>
                <c:pt idx="28">
                  <c:v>7.4</c:v>
                </c:pt>
                <c:pt idx="29">
                  <c:v>8.6</c:v>
                </c:pt>
                <c:pt idx="30">
                  <c:v>7.2</c:v>
                </c:pt>
                <c:pt idx="31">
                  <c:v>9.5</c:v>
                </c:pt>
                <c:pt idx="32">
                  <c:v>9.7000000000000011</c:v>
                </c:pt>
                <c:pt idx="33">
                  <c:v>7.1</c:v>
                </c:pt>
                <c:pt idx="34">
                  <c:v>9.2000000000000011</c:v>
                </c:pt>
                <c:pt idx="35">
                  <c:v>8.5</c:v>
                </c:pt>
                <c:pt idx="36">
                  <c:v>7.4</c:v>
                </c:pt>
                <c:pt idx="37">
                  <c:v>10.9</c:v>
                </c:pt>
                <c:pt idx="38">
                  <c:v>8.3000000000000007</c:v>
                </c:pt>
                <c:pt idx="39">
                  <c:v>6.8</c:v>
                </c:pt>
                <c:pt idx="40">
                  <c:v>9.2000000000000011</c:v>
                </c:pt>
                <c:pt idx="41">
                  <c:v>8.2000000000000011</c:v>
                </c:pt>
                <c:pt idx="42">
                  <c:v>10.200000000000001</c:v>
                </c:pt>
                <c:pt idx="43">
                  <c:v>8.5</c:v>
                </c:pt>
                <c:pt idx="44">
                  <c:v>6.9</c:v>
                </c:pt>
                <c:pt idx="45">
                  <c:v>6.5</c:v>
                </c:pt>
                <c:pt idx="46">
                  <c:v>9.3000000000000007</c:v>
                </c:pt>
                <c:pt idx="47">
                  <c:v>7</c:v>
                </c:pt>
                <c:pt idx="48">
                  <c:v>6.7</c:v>
                </c:pt>
                <c:pt idx="49">
                  <c:v>8.5</c:v>
                </c:pt>
                <c:pt idx="50">
                  <c:v>9.2000000000000011</c:v>
                </c:pt>
                <c:pt idx="51">
                  <c:v>8.2000000000000011</c:v>
                </c:pt>
                <c:pt idx="52">
                  <c:v>9.1</c:v>
                </c:pt>
                <c:pt idx="53">
                  <c:v>10.5</c:v>
                </c:pt>
                <c:pt idx="54">
                  <c:v>10.6</c:v>
                </c:pt>
                <c:pt idx="55">
                  <c:v>10.9</c:v>
                </c:pt>
                <c:pt idx="56">
                  <c:v>7.7</c:v>
                </c:pt>
                <c:pt idx="57">
                  <c:v>8.1</c:v>
                </c:pt>
                <c:pt idx="58">
                  <c:v>10.4</c:v>
                </c:pt>
                <c:pt idx="59">
                  <c:v>7</c:v>
                </c:pt>
                <c:pt idx="60">
                  <c:v>7.9</c:v>
                </c:pt>
                <c:pt idx="61">
                  <c:v>7.5</c:v>
                </c:pt>
                <c:pt idx="62">
                  <c:v>8.6</c:v>
                </c:pt>
                <c:pt idx="63">
                  <c:v>6.7</c:v>
                </c:pt>
                <c:pt idx="64">
                  <c:v>9.1</c:v>
                </c:pt>
                <c:pt idx="65">
                  <c:v>6.9</c:v>
                </c:pt>
                <c:pt idx="66">
                  <c:v>9.9</c:v>
                </c:pt>
                <c:pt idx="67">
                  <c:v>9</c:v>
                </c:pt>
                <c:pt idx="68">
                  <c:v>7.4</c:v>
                </c:pt>
                <c:pt idx="69">
                  <c:v>11.5</c:v>
                </c:pt>
                <c:pt idx="70">
                  <c:v>9.5</c:v>
                </c:pt>
                <c:pt idx="71">
                  <c:v>8.1</c:v>
                </c:pt>
                <c:pt idx="72">
                  <c:v>9.1</c:v>
                </c:pt>
                <c:pt idx="73">
                  <c:v>8.9</c:v>
                </c:pt>
                <c:pt idx="74">
                  <c:v>8.7000000000000011</c:v>
                </c:pt>
                <c:pt idx="75">
                  <c:v>6.4</c:v>
                </c:pt>
                <c:pt idx="76">
                  <c:v>8.4</c:v>
                </c:pt>
                <c:pt idx="77">
                  <c:v>13.3</c:v>
                </c:pt>
                <c:pt idx="78">
                  <c:v>8.9</c:v>
                </c:pt>
                <c:pt idx="79">
                  <c:v>7.4</c:v>
                </c:pt>
                <c:pt idx="80">
                  <c:v>10.4</c:v>
                </c:pt>
                <c:pt idx="81">
                  <c:v>7.7</c:v>
                </c:pt>
                <c:pt idx="82">
                  <c:v>7.9</c:v>
                </c:pt>
                <c:pt idx="83">
                  <c:v>8</c:v>
                </c:pt>
                <c:pt idx="84">
                  <c:v>9.8000000000000007</c:v>
                </c:pt>
                <c:pt idx="85">
                  <c:v>7.9</c:v>
                </c:pt>
                <c:pt idx="86">
                  <c:v>7.8</c:v>
                </c:pt>
                <c:pt idx="87">
                  <c:v>7.3</c:v>
                </c:pt>
                <c:pt idx="88">
                  <c:v>8.9</c:v>
                </c:pt>
                <c:pt idx="89">
                  <c:v>9.1</c:v>
                </c:pt>
                <c:pt idx="90">
                  <c:v>7.1</c:v>
                </c:pt>
                <c:pt idx="91">
                  <c:v>10.4</c:v>
                </c:pt>
                <c:pt idx="92">
                  <c:v>8.5</c:v>
                </c:pt>
                <c:pt idx="93">
                  <c:v>8.4</c:v>
                </c:pt>
                <c:pt idx="94">
                  <c:v>6.8</c:v>
                </c:pt>
                <c:pt idx="95">
                  <c:v>6.9</c:v>
                </c:pt>
                <c:pt idx="96">
                  <c:v>7.2</c:v>
                </c:pt>
                <c:pt idx="97">
                  <c:v>8</c:v>
                </c:pt>
                <c:pt idx="98">
                  <c:v>7.1</c:v>
                </c:pt>
                <c:pt idx="99">
                  <c:v>5.6</c:v>
                </c:pt>
                <c:pt idx="100">
                  <c:v>7.7</c:v>
                </c:pt>
                <c:pt idx="101">
                  <c:v>6</c:v>
                </c:pt>
                <c:pt idx="102">
                  <c:v>7.4</c:v>
                </c:pt>
                <c:pt idx="103">
                  <c:v>7.7</c:v>
                </c:pt>
                <c:pt idx="104">
                  <c:v>7.6</c:v>
                </c:pt>
                <c:pt idx="105">
                  <c:v>7.7</c:v>
                </c:pt>
                <c:pt idx="106">
                  <c:v>6.7</c:v>
                </c:pt>
                <c:pt idx="107">
                  <c:v>7.7</c:v>
                </c:pt>
                <c:pt idx="108">
                  <c:v>7.1</c:v>
                </c:pt>
                <c:pt idx="109">
                  <c:v>6.3</c:v>
                </c:pt>
                <c:pt idx="110">
                  <c:v>6.7</c:v>
                </c:pt>
                <c:pt idx="111">
                  <c:v>5.8</c:v>
                </c:pt>
                <c:pt idx="112">
                  <c:v>8</c:v>
                </c:pt>
                <c:pt idx="113">
                  <c:v>6.8</c:v>
                </c:pt>
                <c:pt idx="114">
                  <c:v>7.3</c:v>
                </c:pt>
                <c:pt idx="115">
                  <c:v>7.7</c:v>
                </c:pt>
                <c:pt idx="116">
                  <c:v>6.6</c:v>
                </c:pt>
                <c:pt idx="117">
                  <c:v>8.2000000000000011</c:v>
                </c:pt>
                <c:pt idx="118">
                  <c:v>8.2000000000000011</c:v>
                </c:pt>
                <c:pt idx="119">
                  <c:v>6.5</c:v>
                </c:pt>
                <c:pt idx="120">
                  <c:v>6.3</c:v>
                </c:pt>
                <c:pt idx="121">
                  <c:v>7</c:v>
                </c:pt>
                <c:pt idx="122">
                  <c:v>7</c:v>
                </c:pt>
                <c:pt idx="123">
                  <c:v>6.9</c:v>
                </c:pt>
                <c:pt idx="124">
                  <c:v>6.1</c:v>
                </c:pt>
                <c:pt idx="125">
                  <c:v>7.4</c:v>
                </c:pt>
                <c:pt idx="126">
                  <c:v>6.6</c:v>
                </c:pt>
                <c:pt idx="127">
                  <c:v>7</c:v>
                </c:pt>
                <c:pt idx="128">
                  <c:v>5.9</c:v>
                </c:pt>
                <c:pt idx="129">
                  <c:v>6.6</c:v>
                </c:pt>
                <c:pt idx="130">
                  <c:v>6.9</c:v>
                </c:pt>
                <c:pt idx="131">
                  <c:v>9.1</c:v>
                </c:pt>
                <c:pt idx="132">
                  <c:v>7.2</c:v>
                </c:pt>
                <c:pt idx="133">
                  <c:v>6.3</c:v>
                </c:pt>
                <c:pt idx="134">
                  <c:v>8.3000000000000007</c:v>
                </c:pt>
                <c:pt idx="135">
                  <c:v>6.8</c:v>
                </c:pt>
                <c:pt idx="136">
                  <c:v>7.2</c:v>
                </c:pt>
                <c:pt idx="137">
                  <c:v>6.5</c:v>
                </c:pt>
                <c:pt idx="138">
                  <c:v>5.8</c:v>
                </c:pt>
                <c:pt idx="139">
                  <c:v>6.9</c:v>
                </c:pt>
                <c:pt idx="140">
                  <c:v>6.6</c:v>
                </c:pt>
                <c:pt idx="141">
                  <c:v>5.9</c:v>
                </c:pt>
                <c:pt idx="142">
                  <c:v>7.7</c:v>
                </c:pt>
                <c:pt idx="143">
                  <c:v>6.9</c:v>
                </c:pt>
                <c:pt idx="144">
                  <c:v>5.8</c:v>
                </c:pt>
                <c:pt idx="145">
                  <c:v>7.8</c:v>
                </c:pt>
                <c:pt idx="146">
                  <c:v>8.4</c:v>
                </c:pt>
                <c:pt idx="147">
                  <c:v>6.5</c:v>
                </c:pt>
                <c:pt idx="148">
                  <c:v>7</c:v>
                </c:pt>
                <c:pt idx="149">
                  <c:v>7.5</c:v>
                </c:pt>
                <c:pt idx="150">
                  <c:v>6.1</c:v>
                </c:pt>
                <c:pt idx="151">
                  <c:v>7</c:v>
                </c:pt>
                <c:pt idx="152">
                  <c:v>8</c:v>
                </c:pt>
                <c:pt idx="153">
                  <c:v>6.6</c:v>
                </c:pt>
                <c:pt idx="154">
                  <c:v>7</c:v>
                </c:pt>
                <c:pt idx="155">
                  <c:v>6.3</c:v>
                </c:pt>
                <c:pt idx="156">
                  <c:v>7.2</c:v>
                </c:pt>
                <c:pt idx="157">
                  <c:v>6.6</c:v>
                </c:pt>
                <c:pt idx="158">
                  <c:v>7.1</c:v>
                </c:pt>
                <c:pt idx="159">
                  <c:v>7.9</c:v>
                </c:pt>
                <c:pt idx="160">
                  <c:v>6.4</c:v>
                </c:pt>
                <c:pt idx="161">
                  <c:v>6</c:v>
                </c:pt>
                <c:pt idx="162">
                  <c:v>4.5</c:v>
                </c:pt>
                <c:pt idx="163">
                  <c:v>4.3</c:v>
                </c:pt>
                <c:pt idx="164">
                  <c:v>4.4000000000000004</c:v>
                </c:pt>
                <c:pt idx="165">
                  <c:v>3.9</c:v>
                </c:pt>
                <c:pt idx="166">
                  <c:v>3.4</c:v>
                </c:pt>
                <c:pt idx="167">
                  <c:v>5.5</c:v>
                </c:pt>
                <c:pt idx="168">
                  <c:v>5.3</c:v>
                </c:pt>
                <c:pt idx="169">
                  <c:v>5</c:v>
                </c:pt>
                <c:pt idx="170">
                  <c:v>4.8</c:v>
                </c:pt>
                <c:pt idx="171">
                  <c:v>4</c:v>
                </c:pt>
                <c:pt idx="172">
                  <c:v>6.4</c:v>
                </c:pt>
                <c:pt idx="173">
                  <c:v>4.4000000000000004</c:v>
                </c:pt>
                <c:pt idx="174">
                  <c:v>4.3</c:v>
                </c:pt>
                <c:pt idx="175">
                  <c:v>4.4000000000000004</c:v>
                </c:pt>
                <c:pt idx="176">
                  <c:v>4</c:v>
                </c:pt>
                <c:pt idx="177">
                  <c:v>4.5999999999999996</c:v>
                </c:pt>
                <c:pt idx="178">
                  <c:v>5.6</c:v>
                </c:pt>
                <c:pt idx="179">
                  <c:v>5.8</c:v>
                </c:pt>
                <c:pt idx="180">
                  <c:v>5.0999999999999996</c:v>
                </c:pt>
                <c:pt idx="181">
                  <c:v>4.7</c:v>
                </c:pt>
                <c:pt idx="182">
                  <c:v>5.5</c:v>
                </c:pt>
                <c:pt idx="183">
                  <c:v>6.8</c:v>
                </c:pt>
                <c:pt idx="184">
                  <c:v>4.5</c:v>
                </c:pt>
                <c:pt idx="185">
                  <c:v>5.2</c:v>
                </c:pt>
                <c:pt idx="186">
                  <c:v>4.3</c:v>
                </c:pt>
                <c:pt idx="187">
                  <c:v>4.7</c:v>
                </c:pt>
                <c:pt idx="188">
                  <c:v>5.2</c:v>
                </c:pt>
                <c:pt idx="189">
                  <c:v>4.2</c:v>
                </c:pt>
                <c:pt idx="190">
                  <c:v>4.5999999999999996</c:v>
                </c:pt>
                <c:pt idx="191">
                  <c:v>6.7</c:v>
                </c:pt>
                <c:pt idx="192">
                  <c:v>6.9</c:v>
                </c:pt>
                <c:pt idx="193">
                  <c:v>7.8</c:v>
                </c:pt>
                <c:pt idx="194">
                  <c:v>6</c:v>
                </c:pt>
                <c:pt idx="195">
                  <c:v>7.1</c:v>
                </c:pt>
                <c:pt idx="196">
                  <c:v>6.3</c:v>
                </c:pt>
                <c:pt idx="197">
                  <c:v>7.2</c:v>
                </c:pt>
                <c:pt idx="198">
                  <c:v>7.4</c:v>
                </c:pt>
                <c:pt idx="199">
                  <c:v>7.1</c:v>
                </c:pt>
                <c:pt idx="200">
                  <c:v>7.3</c:v>
                </c:pt>
                <c:pt idx="201">
                  <c:v>6.8</c:v>
                </c:pt>
                <c:pt idx="202">
                  <c:v>9</c:v>
                </c:pt>
                <c:pt idx="203">
                  <c:v>7.8</c:v>
                </c:pt>
                <c:pt idx="204">
                  <c:v>6.6</c:v>
                </c:pt>
                <c:pt idx="205">
                  <c:v>6.5</c:v>
                </c:pt>
                <c:pt idx="206">
                  <c:v>7.5</c:v>
                </c:pt>
                <c:pt idx="207">
                  <c:v>6.9</c:v>
                </c:pt>
                <c:pt idx="208">
                  <c:v>7.4</c:v>
                </c:pt>
                <c:pt idx="209">
                  <c:v>6.3</c:v>
                </c:pt>
                <c:pt idx="210">
                  <c:v>6.2</c:v>
                </c:pt>
                <c:pt idx="211">
                  <c:v>7.2</c:v>
                </c:pt>
                <c:pt idx="212">
                  <c:v>8.1</c:v>
                </c:pt>
                <c:pt idx="213">
                  <c:v>7.2</c:v>
                </c:pt>
                <c:pt idx="214">
                  <c:v>8.1</c:v>
                </c:pt>
                <c:pt idx="215">
                  <c:v>6.7</c:v>
                </c:pt>
                <c:pt idx="216">
                  <c:v>6.9</c:v>
                </c:pt>
                <c:pt idx="217">
                  <c:v>9.2000000000000011</c:v>
                </c:pt>
                <c:pt idx="218">
                  <c:v>6.2</c:v>
                </c:pt>
                <c:pt idx="219">
                  <c:v>7</c:v>
                </c:pt>
                <c:pt idx="220">
                  <c:v>7.6</c:v>
                </c:pt>
                <c:pt idx="221">
                  <c:v>6.5</c:v>
                </c:pt>
                <c:pt idx="222">
                  <c:v>7</c:v>
                </c:pt>
                <c:pt idx="223">
                  <c:v>6.4</c:v>
                </c:pt>
                <c:pt idx="224">
                  <c:v>6.4</c:v>
                </c:pt>
                <c:pt idx="225">
                  <c:v>5.7</c:v>
                </c:pt>
                <c:pt idx="226">
                  <c:v>6.5</c:v>
                </c:pt>
                <c:pt idx="227">
                  <c:v>8.3000000000000007</c:v>
                </c:pt>
                <c:pt idx="228">
                  <c:v>7.9</c:v>
                </c:pt>
                <c:pt idx="229">
                  <c:v>5.6</c:v>
                </c:pt>
                <c:pt idx="230">
                  <c:v>8</c:v>
                </c:pt>
                <c:pt idx="231">
                  <c:v>7</c:v>
                </c:pt>
                <c:pt idx="232">
                  <c:v>7.2</c:v>
                </c:pt>
                <c:pt idx="233">
                  <c:v>7.1</c:v>
                </c:pt>
                <c:pt idx="234">
                  <c:v>6.4</c:v>
                </c:pt>
                <c:pt idx="235">
                  <c:v>6.8</c:v>
                </c:pt>
                <c:pt idx="236">
                  <c:v>6.9</c:v>
                </c:pt>
                <c:pt idx="237">
                  <c:v>7.7</c:v>
                </c:pt>
                <c:pt idx="238">
                  <c:v>6.4</c:v>
                </c:pt>
                <c:pt idx="239">
                  <c:v>8.3000000000000007</c:v>
                </c:pt>
                <c:pt idx="240">
                  <c:v>7.2</c:v>
                </c:pt>
                <c:pt idx="241">
                  <c:v>6.3</c:v>
                </c:pt>
                <c:pt idx="242">
                  <c:v>8.3000000000000007</c:v>
                </c:pt>
                <c:pt idx="243">
                  <c:v>6.7</c:v>
                </c:pt>
                <c:pt idx="244">
                  <c:v>6.4</c:v>
                </c:pt>
                <c:pt idx="245">
                  <c:v>6.4</c:v>
                </c:pt>
                <c:pt idx="246">
                  <c:v>7.8</c:v>
                </c:pt>
                <c:pt idx="247">
                  <c:v>7.4</c:v>
                </c:pt>
                <c:pt idx="248">
                  <c:v>7.2</c:v>
                </c:pt>
                <c:pt idx="249">
                  <c:v>8.3000000000000007</c:v>
                </c:pt>
                <c:pt idx="250">
                  <c:v>7.2</c:v>
                </c:pt>
                <c:pt idx="251">
                  <c:v>6.7</c:v>
                </c:pt>
                <c:pt idx="252">
                  <c:v>7.2</c:v>
                </c:pt>
                <c:pt idx="253">
                  <c:v>12.6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16</c:v>
                </c:pt>
                <c:pt idx="258">
                  <c:v>0.60000000000000064</c:v>
                </c:pt>
                <c:pt idx="259">
                  <c:v>1.1000000000000001</c:v>
                </c:pt>
                <c:pt idx="260">
                  <c:v>1.5</c:v>
                </c:pt>
                <c:pt idx="261">
                  <c:v>1</c:v>
                </c:pt>
                <c:pt idx="262">
                  <c:v>1</c:v>
                </c:pt>
                <c:pt idx="263">
                  <c:v>1.5</c:v>
                </c:pt>
                <c:pt idx="264">
                  <c:v>1.4</c:v>
                </c:pt>
                <c:pt idx="265">
                  <c:v>1.1000000000000001</c:v>
                </c:pt>
                <c:pt idx="266">
                  <c:v>1.3</c:v>
                </c:pt>
                <c:pt idx="267">
                  <c:v>1.1000000000000001</c:v>
                </c:pt>
                <c:pt idx="268">
                  <c:v>1.5</c:v>
                </c:pt>
                <c:pt idx="269">
                  <c:v>0.9</c:v>
                </c:pt>
                <c:pt idx="270">
                  <c:v>1.3</c:v>
                </c:pt>
                <c:pt idx="271">
                  <c:v>1.9000000000000001</c:v>
                </c:pt>
                <c:pt idx="272">
                  <c:v>1.4</c:v>
                </c:pt>
                <c:pt idx="273">
                  <c:v>1.4</c:v>
                </c:pt>
                <c:pt idx="274">
                  <c:v>1.3</c:v>
                </c:pt>
                <c:pt idx="275">
                  <c:v>1.3</c:v>
                </c:pt>
                <c:pt idx="276">
                  <c:v>1.8</c:v>
                </c:pt>
                <c:pt idx="277">
                  <c:v>1.4</c:v>
                </c:pt>
                <c:pt idx="278">
                  <c:v>1.1000000000000001</c:v>
                </c:pt>
                <c:pt idx="279">
                  <c:v>0.9</c:v>
                </c:pt>
                <c:pt idx="280">
                  <c:v>1.1000000000000001</c:v>
                </c:pt>
                <c:pt idx="281">
                  <c:v>1.4</c:v>
                </c:pt>
                <c:pt idx="282">
                  <c:v>1</c:v>
                </c:pt>
                <c:pt idx="283">
                  <c:v>1.4</c:v>
                </c:pt>
                <c:pt idx="284">
                  <c:v>1</c:v>
                </c:pt>
                <c:pt idx="285">
                  <c:v>1.3</c:v>
                </c:pt>
                <c:pt idx="286">
                  <c:v>1.3</c:v>
                </c:pt>
                <c:pt idx="287">
                  <c:v>0.8</c:v>
                </c:pt>
                <c:pt idx="288">
                  <c:v>0.30000000000000032</c:v>
                </c:pt>
                <c:pt idx="289">
                  <c:v>1.2</c:v>
                </c:pt>
                <c:pt idx="290">
                  <c:v>1.6</c:v>
                </c:pt>
                <c:pt idx="291">
                  <c:v>0.9</c:v>
                </c:pt>
                <c:pt idx="292">
                  <c:v>1.9000000000000001</c:v>
                </c:pt>
                <c:pt idx="293">
                  <c:v>0.9</c:v>
                </c:pt>
                <c:pt idx="294">
                  <c:v>2.4</c:v>
                </c:pt>
                <c:pt idx="295">
                  <c:v>1</c:v>
                </c:pt>
                <c:pt idx="296">
                  <c:v>2</c:v>
                </c:pt>
                <c:pt idx="297">
                  <c:v>1.5</c:v>
                </c:pt>
                <c:pt idx="298">
                  <c:v>1.4</c:v>
                </c:pt>
                <c:pt idx="299">
                  <c:v>1.7</c:v>
                </c:pt>
                <c:pt idx="300">
                  <c:v>1.5</c:v>
                </c:pt>
                <c:pt idx="301">
                  <c:v>1.7</c:v>
                </c:pt>
                <c:pt idx="302">
                  <c:v>0.9</c:v>
                </c:pt>
                <c:pt idx="303">
                  <c:v>1.5</c:v>
                </c:pt>
                <c:pt idx="304">
                  <c:v>1.7</c:v>
                </c:pt>
                <c:pt idx="305">
                  <c:v>1.6</c:v>
                </c:pt>
                <c:pt idx="306">
                  <c:v>1.8</c:v>
                </c:pt>
                <c:pt idx="307">
                  <c:v>2.1</c:v>
                </c:pt>
                <c:pt idx="308">
                  <c:v>1.5</c:v>
                </c:pt>
                <c:pt idx="309">
                  <c:v>1.4</c:v>
                </c:pt>
                <c:pt idx="310">
                  <c:v>1.1000000000000001</c:v>
                </c:pt>
                <c:pt idx="311">
                  <c:v>1.3</c:v>
                </c:pt>
                <c:pt idx="312">
                  <c:v>1.2</c:v>
                </c:pt>
                <c:pt idx="313">
                  <c:v>0.9</c:v>
                </c:pt>
                <c:pt idx="314">
                  <c:v>1.6</c:v>
                </c:pt>
                <c:pt idx="315">
                  <c:v>1.9000000000000001</c:v>
                </c:pt>
                <c:pt idx="316">
                  <c:v>2</c:v>
                </c:pt>
                <c:pt idx="317">
                  <c:v>1.7</c:v>
                </c:pt>
                <c:pt idx="318">
                  <c:v>2</c:v>
                </c:pt>
                <c:pt idx="319">
                  <c:v>1.6</c:v>
                </c:pt>
                <c:pt idx="320">
                  <c:v>1.7</c:v>
                </c:pt>
                <c:pt idx="321">
                  <c:v>1.6</c:v>
                </c:pt>
                <c:pt idx="322">
                  <c:v>2.2999999999999998</c:v>
                </c:pt>
                <c:pt idx="323">
                  <c:v>1.5</c:v>
                </c:pt>
                <c:pt idx="324">
                  <c:v>1.2</c:v>
                </c:pt>
                <c:pt idx="325">
                  <c:v>1.4</c:v>
                </c:pt>
                <c:pt idx="326">
                  <c:v>1.2</c:v>
                </c:pt>
                <c:pt idx="327">
                  <c:v>1.1000000000000001</c:v>
                </c:pt>
                <c:pt idx="328">
                  <c:v>0.9</c:v>
                </c:pt>
                <c:pt idx="329">
                  <c:v>1.5</c:v>
                </c:pt>
                <c:pt idx="330">
                  <c:v>2.1</c:v>
                </c:pt>
                <c:pt idx="331">
                  <c:v>1.4</c:v>
                </c:pt>
                <c:pt idx="332">
                  <c:v>1.6</c:v>
                </c:pt>
                <c:pt idx="333">
                  <c:v>1.8</c:v>
                </c:pt>
                <c:pt idx="334">
                  <c:v>2.4</c:v>
                </c:pt>
                <c:pt idx="335">
                  <c:v>1.8</c:v>
                </c:pt>
                <c:pt idx="336">
                  <c:v>1.1000000000000001</c:v>
                </c:pt>
                <c:pt idx="337">
                  <c:v>2</c:v>
                </c:pt>
                <c:pt idx="338">
                  <c:v>2.1</c:v>
                </c:pt>
                <c:pt idx="339">
                  <c:v>1.6</c:v>
                </c:pt>
                <c:pt idx="340">
                  <c:v>1.5</c:v>
                </c:pt>
                <c:pt idx="341">
                  <c:v>1.6</c:v>
                </c:pt>
                <c:pt idx="342">
                  <c:v>1.2</c:v>
                </c:pt>
                <c:pt idx="343">
                  <c:v>1.7</c:v>
                </c:pt>
                <c:pt idx="344">
                  <c:v>1.5</c:v>
                </c:pt>
                <c:pt idx="345">
                  <c:v>1.5</c:v>
                </c:pt>
                <c:pt idx="346">
                  <c:v>1.7</c:v>
                </c:pt>
                <c:pt idx="347">
                  <c:v>1.6</c:v>
                </c:pt>
                <c:pt idx="348">
                  <c:v>1.1000000000000001</c:v>
                </c:pt>
                <c:pt idx="349">
                  <c:v>1.4</c:v>
                </c:pt>
                <c:pt idx="350">
                  <c:v>1.6</c:v>
                </c:pt>
                <c:pt idx="351">
                  <c:v>1.7</c:v>
                </c:pt>
                <c:pt idx="352">
                  <c:v>1.7</c:v>
                </c:pt>
                <c:pt idx="353">
                  <c:v>1.6</c:v>
                </c:pt>
                <c:pt idx="354">
                  <c:v>1.7</c:v>
                </c:pt>
                <c:pt idx="355">
                  <c:v>1.4</c:v>
                </c:pt>
                <c:pt idx="356">
                  <c:v>1.5</c:v>
                </c:pt>
                <c:pt idx="357">
                  <c:v>2</c:v>
                </c:pt>
                <c:pt idx="358">
                  <c:v>1.6</c:v>
                </c:pt>
                <c:pt idx="359">
                  <c:v>1.8</c:v>
                </c:pt>
                <c:pt idx="360">
                  <c:v>1.1000000000000001</c:v>
                </c:pt>
                <c:pt idx="361">
                  <c:v>1.7</c:v>
                </c:pt>
                <c:pt idx="362">
                  <c:v>1.1000000000000001</c:v>
                </c:pt>
                <c:pt idx="363">
                  <c:v>1.2</c:v>
                </c:pt>
                <c:pt idx="364">
                  <c:v>1.6</c:v>
                </c:pt>
                <c:pt idx="365">
                  <c:v>1.6</c:v>
                </c:pt>
                <c:pt idx="366">
                  <c:v>2.2000000000000002</c:v>
                </c:pt>
                <c:pt idx="367">
                  <c:v>1.7</c:v>
                </c:pt>
                <c:pt idx="368">
                  <c:v>2</c:v>
                </c:pt>
                <c:pt idx="369">
                  <c:v>1.9000000000000001</c:v>
                </c:pt>
                <c:pt idx="370">
                  <c:v>1.4</c:v>
                </c:pt>
                <c:pt idx="371">
                  <c:v>1.8</c:v>
                </c:pt>
                <c:pt idx="372">
                  <c:v>1.6</c:v>
                </c:pt>
                <c:pt idx="373">
                  <c:v>2</c:v>
                </c:pt>
                <c:pt idx="374">
                  <c:v>1.7</c:v>
                </c:pt>
                <c:pt idx="375">
                  <c:v>2</c:v>
                </c:pt>
                <c:pt idx="376">
                  <c:v>1.8</c:v>
                </c:pt>
                <c:pt idx="377">
                  <c:v>1.2</c:v>
                </c:pt>
                <c:pt idx="378">
                  <c:v>1.4</c:v>
                </c:pt>
                <c:pt idx="379">
                  <c:v>1.6</c:v>
                </c:pt>
                <c:pt idx="380">
                  <c:v>2</c:v>
                </c:pt>
                <c:pt idx="381">
                  <c:v>1.3</c:v>
                </c:pt>
                <c:pt idx="382">
                  <c:v>1.9000000000000001</c:v>
                </c:pt>
                <c:pt idx="383">
                  <c:v>1.7</c:v>
                </c:pt>
                <c:pt idx="384">
                  <c:v>1.2</c:v>
                </c:pt>
                <c:pt idx="385">
                  <c:v>1.4</c:v>
                </c:pt>
                <c:pt idx="386">
                  <c:v>1.6</c:v>
                </c:pt>
                <c:pt idx="387">
                  <c:v>1.1000000000000001</c:v>
                </c:pt>
                <c:pt idx="388">
                  <c:v>1.6</c:v>
                </c:pt>
                <c:pt idx="389">
                  <c:v>1.7</c:v>
                </c:pt>
                <c:pt idx="390">
                  <c:v>1.4</c:v>
                </c:pt>
                <c:pt idx="391">
                  <c:v>1.6</c:v>
                </c:pt>
                <c:pt idx="392">
                  <c:v>1</c:v>
                </c:pt>
                <c:pt idx="393">
                  <c:v>1.5</c:v>
                </c:pt>
                <c:pt idx="394">
                  <c:v>1.1000000000000001</c:v>
                </c:pt>
                <c:pt idx="395">
                  <c:v>1.5</c:v>
                </c:pt>
                <c:pt idx="396">
                  <c:v>1.4</c:v>
                </c:pt>
                <c:pt idx="397">
                  <c:v>1.2</c:v>
                </c:pt>
                <c:pt idx="398">
                  <c:v>1.5</c:v>
                </c:pt>
                <c:pt idx="399">
                  <c:v>1.6</c:v>
                </c:pt>
                <c:pt idx="400">
                  <c:v>1.5</c:v>
                </c:pt>
                <c:pt idx="401">
                  <c:v>1.3</c:v>
                </c:pt>
                <c:pt idx="402">
                  <c:v>1.1000000000000001</c:v>
                </c:pt>
                <c:pt idx="403">
                  <c:v>1.1000000000000001</c:v>
                </c:pt>
                <c:pt idx="404">
                  <c:v>1.2</c:v>
                </c:pt>
                <c:pt idx="405">
                  <c:v>1.2</c:v>
                </c:pt>
                <c:pt idx="406">
                  <c:v>1.2</c:v>
                </c:pt>
                <c:pt idx="407">
                  <c:v>1.5</c:v>
                </c:pt>
                <c:pt idx="408">
                  <c:v>1.7</c:v>
                </c:pt>
                <c:pt idx="409">
                  <c:v>1.3</c:v>
                </c:pt>
                <c:pt idx="410">
                  <c:v>1</c:v>
                </c:pt>
                <c:pt idx="411">
                  <c:v>1.8</c:v>
                </c:pt>
                <c:pt idx="412">
                  <c:v>0.60000000000000064</c:v>
                </c:pt>
                <c:pt idx="413">
                  <c:v>1.6</c:v>
                </c:pt>
                <c:pt idx="414">
                  <c:v>1.9000000000000001</c:v>
                </c:pt>
                <c:pt idx="415">
                  <c:v>1.3</c:v>
                </c:pt>
                <c:pt idx="416">
                  <c:v>1.3</c:v>
                </c:pt>
                <c:pt idx="417">
                  <c:v>1.7</c:v>
                </c:pt>
                <c:pt idx="418">
                  <c:v>1.9000000000000001</c:v>
                </c:pt>
                <c:pt idx="419">
                  <c:v>1.4</c:v>
                </c:pt>
                <c:pt idx="420">
                  <c:v>1.4</c:v>
                </c:pt>
                <c:pt idx="421">
                  <c:v>1.5</c:v>
                </c:pt>
                <c:pt idx="422">
                  <c:v>1</c:v>
                </c:pt>
                <c:pt idx="423">
                  <c:v>1.3</c:v>
                </c:pt>
                <c:pt idx="424">
                  <c:v>1.7</c:v>
                </c:pt>
                <c:pt idx="425">
                  <c:v>2.2000000000000002</c:v>
                </c:pt>
                <c:pt idx="426">
                  <c:v>1.1000000000000001</c:v>
                </c:pt>
                <c:pt idx="427">
                  <c:v>1.7</c:v>
                </c:pt>
                <c:pt idx="428">
                  <c:v>1.7</c:v>
                </c:pt>
                <c:pt idx="429">
                  <c:v>1.5</c:v>
                </c:pt>
                <c:pt idx="430">
                  <c:v>1.7</c:v>
                </c:pt>
                <c:pt idx="431">
                  <c:v>1.5</c:v>
                </c:pt>
                <c:pt idx="432">
                  <c:v>1.2</c:v>
                </c:pt>
                <c:pt idx="433">
                  <c:v>1.8</c:v>
                </c:pt>
                <c:pt idx="434">
                  <c:v>1</c:v>
                </c:pt>
                <c:pt idx="435">
                  <c:v>0.9</c:v>
                </c:pt>
                <c:pt idx="436">
                  <c:v>1.5</c:v>
                </c:pt>
                <c:pt idx="437">
                  <c:v>1.8</c:v>
                </c:pt>
                <c:pt idx="438">
                  <c:v>1.5</c:v>
                </c:pt>
                <c:pt idx="439">
                  <c:v>1.2</c:v>
                </c:pt>
                <c:pt idx="440">
                  <c:v>1.4</c:v>
                </c:pt>
                <c:pt idx="441">
                  <c:v>1.3</c:v>
                </c:pt>
                <c:pt idx="442">
                  <c:v>1.7</c:v>
                </c:pt>
                <c:pt idx="443">
                  <c:v>1</c:v>
                </c:pt>
                <c:pt idx="444">
                  <c:v>1.2</c:v>
                </c:pt>
                <c:pt idx="445">
                  <c:v>1.2</c:v>
                </c:pt>
                <c:pt idx="446">
                  <c:v>1.4</c:v>
                </c:pt>
                <c:pt idx="447">
                  <c:v>1</c:v>
                </c:pt>
                <c:pt idx="448">
                  <c:v>1.6</c:v>
                </c:pt>
                <c:pt idx="449">
                  <c:v>1.1000000000000001</c:v>
                </c:pt>
                <c:pt idx="450">
                  <c:v>1.3</c:v>
                </c:pt>
                <c:pt idx="451">
                  <c:v>1.4</c:v>
                </c:pt>
                <c:pt idx="452">
                  <c:v>0.9</c:v>
                </c:pt>
                <c:pt idx="453">
                  <c:v>1.7</c:v>
                </c:pt>
                <c:pt idx="454">
                  <c:v>1.1000000000000001</c:v>
                </c:pt>
                <c:pt idx="455">
                  <c:v>1.4</c:v>
                </c:pt>
                <c:pt idx="456">
                  <c:v>1</c:v>
                </c:pt>
                <c:pt idx="457">
                  <c:v>1.6</c:v>
                </c:pt>
                <c:pt idx="458">
                  <c:v>1.5</c:v>
                </c:pt>
                <c:pt idx="459">
                  <c:v>1.1000000000000001</c:v>
                </c:pt>
                <c:pt idx="460">
                  <c:v>1.4</c:v>
                </c:pt>
                <c:pt idx="461">
                  <c:v>2</c:v>
                </c:pt>
                <c:pt idx="462">
                  <c:v>1.4</c:v>
                </c:pt>
                <c:pt idx="463">
                  <c:v>1.3</c:v>
                </c:pt>
                <c:pt idx="464">
                  <c:v>1.1000000000000001</c:v>
                </c:pt>
                <c:pt idx="465">
                  <c:v>1.7</c:v>
                </c:pt>
                <c:pt idx="466">
                  <c:v>1.7</c:v>
                </c:pt>
                <c:pt idx="467">
                  <c:v>1.8</c:v>
                </c:pt>
                <c:pt idx="468">
                  <c:v>1.1000000000000001</c:v>
                </c:pt>
                <c:pt idx="469">
                  <c:v>1.8</c:v>
                </c:pt>
                <c:pt idx="470">
                  <c:v>1.2</c:v>
                </c:pt>
                <c:pt idx="471">
                  <c:v>1.1000000000000001</c:v>
                </c:pt>
                <c:pt idx="472">
                  <c:v>1</c:v>
                </c:pt>
                <c:pt idx="473">
                  <c:v>1.5</c:v>
                </c:pt>
                <c:pt idx="474">
                  <c:v>1.2</c:v>
                </c:pt>
                <c:pt idx="475">
                  <c:v>1.7</c:v>
                </c:pt>
                <c:pt idx="476">
                  <c:v>1</c:v>
                </c:pt>
                <c:pt idx="477">
                  <c:v>1.5</c:v>
                </c:pt>
                <c:pt idx="478">
                  <c:v>1.6</c:v>
                </c:pt>
                <c:pt idx="479">
                  <c:v>1.6</c:v>
                </c:pt>
                <c:pt idx="480">
                  <c:v>1.2</c:v>
                </c:pt>
                <c:pt idx="481">
                  <c:v>1.6</c:v>
                </c:pt>
                <c:pt idx="482">
                  <c:v>1.4</c:v>
                </c:pt>
                <c:pt idx="483">
                  <c:v>1.7</c:v>
                </c:pt>
                <c:pt idx="484">
                  <c:v>1.6</c:v>
                </c:pt>
                <c:pt idx="485">
                  <c:v>2.1</c:v>
                </c:pt>
                <c:pt idx="486">
                  <c:v>1.7</c:v>
                </c:pt>
                <c:pt idx="487">
                  <c:v>1.7</c:v>
                </c:pt>
                <c:pt idx="488">
                  <c:v>1.2</c:v>
                </c:pt>
                <c:pt idx="489">
                  <c:v>1.4</c:v>
                </c:pt>
                <c:pt idx="490">
                  <c:v>1.1000000000000001</c:v>
                </c:pt>
                <c:pt idx="491">
                  <c:v>1.7</c:v>
                </c:pt>
                <c:pt idx="492">
                  <c:v>1.5</c:v>
                </c:pt>
                <c:pt idx="493">
                  <c:v>1.3</c:v>
                </c:pt>
                <c:pt idx="494">
                  <c:v>1.7</c:v>
                </c:pt>
                <c:pt idx="495">
                  <c:v>1.3</c:v>
                </c:pt>
                <c:pt idx="496">
                  <c:v>1.6</c:v>
                </c:pt>
                <c:pt idx="497">
                  <c:v>1.5</c:v>
                </c:pt>
                <c:pt idx="498">
                  <c:v>1.5</c:v>
                </c:pt>
                <c:pt idx="499">
                  <c:v>1.1000000000000001</c:v>
                </c:pt>
                <c:pt idx="500">
                  <c:v>1.7</c:v>
                </c:pt>
                <c:pt idx="501">
                  <c:v>1.5</c:v>
                </c:pt>
                <c:pt idx="502">
                  <c:v>2</c:v>
                </c:pt>
                <c:pt idx="503">
                  <c:v>2.1</c:v>
                </c:pt>
                <c:pt idx="504">
                  <c:v>1.5</c:v>
                </c:pt>
                <c:pt idx="505">
                  <c:v>2</c:v>
                </c:pt>
                <c:pt idx="506">
                  <c:v>2.1</c:v>
                </c:pt>
                <c:pt idx="507">
                  <c:v>2</c:v>
                </c:pt>
                <c:pt idx="508">
                  <c:v>1.7</c:v>
                </c:pt>
                <c:pt idx="509">
                  <c:v>1.5</c:v>
                </c:pt>
                <c:pt idx="510">
                  <c:v>0.70000000000000062</c:v>
                </c:pt>
                <c:pt idx="511">
                  <c:v>0</c:v>
                </c:pt>
                <c:pt idx="512">
                  <c:v>0.1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.1</c:v>
                </c:pt>
                <c:pt idx="518">
                  <c:v>0.1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1.2</c:v>
                </c:pt>
                <c:pt idx="529">
                  <c:v>0</c:v>
                </c:pt>
                <c:pt idx="530">
                  <c:v>0</c:v>
                </c:pt>
                <c:pt idx="531">
                  <c:v>0.1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.1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.5</c:v>
                </c:pt>
                <c:pt idx="547">
                  <c:v>0</c:v>
                </c:pt>
                <c:pt idx="548">
                  <c:v>0.1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.2</c:v>
                </c:pt>
                <c:pt idx="554">
                  <c:v>0</c:v>
                </c:pt>
                <c:pt idx="555">
                  <c:v>0</c:v>
                </c:pt>
                <c:pt idx="556">
                  <c:v>0.2</c:v>
                </c:pt>
                <c:pt idx="557">
                  <c:v>0</c:v>
                </c:pt>
                <c:pt idx="558">
                  <c:v>0.1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.1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.1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.1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.1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.1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.1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.1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5.6</c:v>
                </c:pt>
                <c:pt idx="254">
                  <c:v>36.4</c:v>
                </c:pt>
                <c:pt idx="255">
                  <c:v>5.3</c:v>
                </c:pt>
                <c:pt idx="256">
                  <c:v>21.8</c:v>
                </c:pt>
                <c:pt idx="257">
                  <c:v>3.4</c:v>
                </c:pt>
                <c:pt idx="258">
                  <c:v>9.9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2.5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.5</c:v>
                </c:pt>
                <c:pt idx="295">
                  <c:v>0</c:v>
                </c:pt>
                <c:pt idx="296">
                  <c:v>0.1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3.4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33503232"/>
        <c:axId val="433918720"/>
      </c:areaChart>
      <c:catAx>
        <c:axId val="43350323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3918720"/>
        <c:crosses val="autoZero"/>
        <c:lblAlgn val="ctr"/>
        <c:lblOffset val="100"/>
      </c:catAx>
      <c:valAx>
        <c:axId val="43391872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3350323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BUSY!$B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BUSY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2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1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1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1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</c:v>
                </c:pt>
                <c:pt idx="253">
                  <c:v>32</c:v>
                </c:pt>
                <c:pt idx="254">
                  <c:v>44</c:v>
                </c:pt>
                <c:pt idx="255">
                  <c:v>31</c:v>
                </c:pt>
                <c:pt idx="256">
                  <c:v>99.9</c:v>
                </c:pt>
                <c:pt idx="257">
                  <c:v>81.900000000000006</c:v>
                </c:pt>
                <c:pt idx="258">
                  <c:v>21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5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2</c:v>
                </c:pt>
                <c:pt idx="295">
                  <c:v>0</c:v>
                </c:pt>
                <c:pt idx="296">
                  <c:v>1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1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8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1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BUSY!$C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BUSY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1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</c:v>
                </c:pt>
                <c:pt idx="253">
                  <c:v>33</c:v>
                </c:pt>
                <c:pt idx="254">
                  <c:v>76.900000000000006</c:v>
                </c:pt>
                <c:pt idx="255">
                  <c:v>30</c:v>
                </c:pt>
                <c:pt idx="256">
                  <c:v>31</c:v>
                </c:pt>
                <c:pt idx="257">
                  <c:v>78.900000000000006</c:v>
                </c:pt>
                <c:pt idx="258">
                  <c:v>25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5</c:v>
                </c:pt>
                <c:pt idx="290">
                  <c:v>0</c:v>
                </c:pt>
                <c:pt idx="291">
                  <c:v>0</c:v>
                </c:pt>
                <c:pt idx="292">
                  <c:v>1</c:v>
                </c:pt>
                <c:pt idx="293">
                  <c:v>0</c:v>
                </c:pt>
                <c:pt idx="294">
                  <c:v>1</c:v>
                </c:pt>
                <c:pt idx="295">
                  <c:v>0</c:v>
                </c:pt>
                <c:pt idx="296">
                  <c:v>2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1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5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1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1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BUSY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BUSY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2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1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1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</c:v>
                </c:pt>
                <c:pt idx="253">
                  <c:v>27</c:v>
                </c:pt>
                <c:pt idx="254">
                  <c:v>60.9</c:v>
                </c:pt>
                <c:pt idx="255">
                  <c:v>30</c:v>
                </c:pt>
                <c:pt idx="256">
                  <c:v>59</c:v>
                </c:pt>
                <c:pt idx="257">
                  <c:v>78.900000000000006</c:v>
                </c:pt>
                <c:pt idx="258">
                  <c:v>14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1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6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3</c:v>
                </c:pt>
                <c:pt idx="295">
                  <c:v>0</c:v>
                </c:pt>
                <c:pt idx="296">
                  <c:v>2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1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6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1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BUSY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BUSY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1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</c:v>
                </c:pt>
                <c:pt idx="163">
                  <c:v>1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1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1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2</c:v>
                </c:pt>
                <c:pt idx="253">
                  <c:v>30</c:v>
                </c:pt>
                <c:pt idx="254">
                  <c:v>33</c:v>
                </c:pt>
                <c:pt idx="255">
                  <c:v>30</c:v>
                </c:pt>
                <c:pt idx="256">
                  <c:v>64</c:v>
                </c:pt>
                <c:pt idx="257">
                  <c:v>79.900000000000006</c:v>
                </c:pt>
                <c:pt idx="258">
                  <c:v>28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6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2</c:v>
                </c:pt>
                <c:pt idx="295">
                  <c:v>0</c:v>
                </c:pt>
                <c:pt idx="296">
                  <c:v>1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1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8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1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1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1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BUSY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BUSY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1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1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1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1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1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BUSY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BUSY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1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1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1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1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1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1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BUSY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BUSY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BUSY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BUSY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3227648"/>
        <c:axId val="433229184"/>
      </c:lineChart>
      <c:catAx>
        <c:axId val="43322764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3229184"/>
        <c:crosses val="autoZero"/>
        <c:lblAlgn val="ctr"/>
        <c:lblOffset val="100"/>
      </c:catAx>
      <c:valAx>
        <c:axId val="43322918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322764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191.8</c:v>
                </c:pt>
                <c:pt idx="255">
                  <c:v>32</c:v>
                </c:pt>
                <c:pt idx="256">
                  <c:v>64</c:v>
                </c:pt>
                <c:pt idx="257">
                  <c:v>991.3</c:v>
                </c:pt>
                <c:pt idx="258">
                  <c:v>1406.9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447.7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63.9</c:v>
                </c:pt>
                <c:pt idx="295">
                  <c:v>0</c:v>
                </c:pt>
                <c:pt idx="296">
                  <c:v>127.9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575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191.8</c:v>
                </c:pt>
                <c:pt idx="255">
                  <c:v>64</c:v>
                </c:pt>
                <c:pt idx="256">
                  <c:v>127.9</c:v>
                </c:pt>
                <c:pt idx="257">
                  <c:v>767.5</c:v>
                </c:pt>
                <c:pt idx="258">
                  <c:v>1534.8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447.7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63.9</c:v>
                </c:pt>
                <c:pt idx="295">
                  <c:v>0</c:v>
                </c:pt>
                <c:pt idx="296">
                  <c:v>127.9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575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191.8</c:v>
                </c:pt>
                <c:pt idx="255">
                  <c:v>95.9</c:v>
                </c:pt>
                <c:pt idx="256">
                  <c:v>95.9</c:v>
                </c:pt>
                <c:pt idx="257">
                  <c:v>959.4</c:v>
                </c:pt>
                <c:pt idx="258">
                  <c:v>1343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447.7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63.9</c:v>
                </c:pt>
                <c:pt idx="295">
                  <c:v>0</c:v>
                </c:pt>
                <c:pt idx="296">
                  <c:v>127.9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575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191.8</c:v>
                </c:pt>
                <c:pt idx="255">
                  <c:v>0</c:v>
                </c:pt>
                <c:pt idx="256">
                  <c:v>191.9</c:v>
                </c:pt>
                <c:pt idx="257">
                  <c:v>1183.2</c:v>
                </c:pt>
                <c:pt idx="258">
                  <c:v>1119.0999999999999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447.7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63.9</c:v>
                </c:pt>
                <c:pt idx="295">
                  <c:v>0</c:v>
                </c:pt>
                <c:pt idx="296">
                  <c:v>127.9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575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READ!$I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READ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4352896"/>
        <c:axId val="434354432"/>
      </c:lineChart>
      <c:catAx>
        <c:axId val="43435289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4354432"/>
        <c:crosses val="autoZero"/>
        <c:lblAlgn val="ctr"/>
        <c:lblOffset val="100"/>
      </c:catAx>
      <c:valAx>
        <c:axId val="43435443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435289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mdw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54027777792</c:v>
                </c:pt>
                <c:pt idx="1">
                  <c:v>40676.454039351956</c:v>
                </c:pt>
                <c:pt idx="2">
                  <c:v>40676.454050926004</c:v>
                </c:pt>
                <c:pt idx="3">
                  <c:v>40676.454062500001</c:v>
                </c:pt>
                <c:pt idx="4">
                  <c:v>40676.454074074194</c:v>
                </c:pt>
                <c:pt idx="5">
                  <c:v>40676.454085648213</c:v>
                </c:pt>
                <c:pt idx="6">
                  <c:v>40676.454097222304</c:v>
                </c:pt>
                <c:pt idx="7">
                  <c:v>40676.454108796293</c:v>
                </c:pt>
                <c:pt idx="8">
                  <c:v>40676.454120370392</c:v>
                </c:pt>
                <c:pt idx="9">
                  <c:v>40676.454131944549</c:v>
                </c:pt>
                <c:pt idx="10">
                  <c:v>40676.454143518517</c:v>
                </c:pt>
                <c:pt idx="11">
                  <c:v>40676.454155092659</c:v>
                </c:pt>
                <c:pt idx="12">
                  <c:v>40676.45416666667</c:v>
                </c:pt>
                <c:pt idx="13">
                  <c:v>40676.454178240834</c:v>
                </c:pt>
                <c:pt idx="14">
                  <c:v>40676.454189814816</c:v>
                </c:pt>
                <c:pt idx="15">
                  <c:v>40676.45420138901</c:v>
                </c:pt>
                <c:pt idx="16">
                  <c:v>40676.454212963043</c:v>
                </c:pt>
                <c:pt idx="17">
                  <c:v>40676.454224537039</c:v>
                </c:pt>
                <c:pt idx="18">
                  <c:v>40676.454236111174</c:v>
                </c:pt>
                <c:pt idx="19">
                  <c:v>40676.454247685193</c:v>
                </c:pt>
                <c:pt idx="20">
                  <c:v>40676.454259259379</c:v>
                </c:pt>
                <c:pt idx="21">
                  <c:v>40676.454270833332</c:v>
                </c:pt>
                <c:pt idx="22">
                  <c:v>40676.454282407474</c:v>
                </c:pt>
                <c:pt idx="23">
                  <c:v>40676.454293981493</c:v>
                </c:pt>
                <c:pt idx="24">
                  <c:v>40676.454305555562</c:v>
                </c:pt>
                <c:pt idx="25">
                  <c:v>40676.454317129719</c:v>
                </c:pt>
                <c:pt idx="26">
                  <c:v>40676.454328703701</c:v>
                </c:pt>
                <c:pt idx="27">
                  <c:v>40676.454340277793</c:v>
                </c:pt>
                <c:pt idx="28">
                  <c:v>40676.454351851862</c:v>
                </c:pt>
                <c:pt idx="29">
                  <c:v>40676.454363426004</c:v>
                </c:pt>
                <c:pt idx="30">
                  <c:v>40676.454375000067</c:v>
                </c:pt>
                <c:pt idx="31">
                  <c:v>40676.454386574092</c:v>
                </c:pt>
                <c:pt idx="32">
                  <c:v>40676.454398148271</c:v>
                </c:pt>
                <c:pt idx="33">
                  <c:v>40676.454409722232</c:v>
                </c:pt>
                <c:pt idx="34">
                  <c:v>40676.454421296359</c:v>
                </c:pt>
                <c:pt idx="35">
                  <c:v>40676.454432870392</c:v>
                </c:pt>
                <c:pt idx="36">
                  <c:v>40676.454444444549</c:v>
                </c:pt>
                <c:pt idx="37">
                  <c:v>40676.454456018597</c:v>
                </c:pt>
                <c:pt idx="38">
                  <c:v>40676.454467592601</c:v>
                </c:pt>
                <c:pt idx="39">
                  <c:v>40676.454479166663</c:v>
                </c:pt>
                <c:pt idx="40">
                  <c:v>40676.45449074074</c:v>
                </c:pt>
                <c:pt idx="41">
                  <c:v>40676.454502314897</c:v>
                </c:pt>
                <c:pt idx="42">
                  <c:v>40676.45451388901</c:v>
                </c:pt>
                <c:pt idx="43">
                  <c:v>40676.454525463043</c:v>
                </c:pt>
                <c:pt idx="44">
                  <c:v>40676.454537037134</c:v>
                </c:pt>
                <c:pt idx="45">
                  <c:v>40676.454548611109</c:v>
                </c:pt>
                <c:pt idx="46">
                  <c:v>40676.454560185193</c:v>
                </c:pt>
                <c:pt idx="47">
                  <c:v>40676.454571759263</c:v>
                </c:pt>
                <c:pt idx="48">
                  <c:v>40676.454583333332</c:v>
                </c:pt>
                <c:pt idx="49">
                  <c:v>40676.454594907489</c:v>
                </c:pt>
                <c:pt idx="50">
                  <c:v>40676.454606481493</c:v>
                </c:pt>
                <c:pt idx="51">
                  <c:v>40676.454618055643</c:v>
                </c:pt>
                <c:pt idx="52">
                  <c:v>40676.454629629632</c:v>
                </c:pt>
                <c:pt idx="53">
                  <c:v>40676.454641203702</c:v>
                </c:pt>
                <c:pt idx="54">
                  <c:v>40676.454652777793</c:v>
                </c:pt>
                <c:pt idx="55">
                  <c:v>40676.454664351862</c:v>
                </c:pt>
                <c:pt idx="56">
                  <c:v>40676.454675926019</c:v>
                </c:pt>
                <c:pt idx="57">
                  <c:v>40676.454687500001</c:v>
                </c:pt>
                <c:pt idx="58">
                  <c:v>40676.454699074202</c:v>
                </c:pt>
                <c:pt idx="59">
                  <c:v>40676.454710648213</c:v>
                </c:pt>
                <c:pt idx="60">
                  <c:v>40676.454722222232</c:v>
                </c:pt>
                <c:pt idx="61">
                  <c:v>40676.45473379636</c:v>
                </c:pt>
                <c:pt idx="62">
                  <c:v>40676.454745370393</c:v>
                </c:pt>
                <c:pt idx="63">
                  <c:v>40676.454756944549</c:v>
                </c:pt>
                <c:pt idx="64">
                  <c:v>40676.454768518517</c:v>
                </c:pt>
                <c:pt idx="65">
                  <c:v>40676.454780092601</c:v>
                </c:pt>
                <c:pt idx="66">
                  <c:v>40676.454791666656</c:v>
                </c:pt>
                <c:pt idx="67">
                  <c:v>40676.454803240835</c:v>
                </c:pt>
                <c:pt idx="68">
                  <c:v>40676.454814814897</c:v>
                </c:pt>
                <c:pt idx="69">
                  <c:v>40676.454826389017</c:v>
                </c:pt>
                <c:pt idx="70">
                  <c:v>40676.454837963043</c:v>
                </c:pt>
                <c:pt idx="71">
                  <c:v>40676.45484953704</c:v>
                </c:pt>
                <c:pt idx="72">
                  <c:v>40676.454861111109</c:v>
                </c:pt>
                <c:pt idx="73">
                  <c:v>40676.454872685201</c:v>
                </c:pt>
                <c:pt idx="74">
                  <c:v>40676.454884259263</c:v>
                </c:pt>
                <c:pt idx="75">
                  <c:v>40676.454895833333</c:v>
                </c:pt>
                <c:pt idx="76">
                  <c:v>40676.454907407489</c:v>
                </c:pt>
                <c:pt idx="77">
                  <c:v>40676.454918981493</c:v>
                </c:pt>
                <c:pt idx="78">
                  <c:v>40676.454930555563</c:v>
                </c:pt>
                <c:pt idx="79">
                  <c:v>40676.454942129632</c:v>
                </c:pt>
                <c:pt idx="80">
                  <c:v>40676.454953703702</c:v>
                </c:pt>
                <c:pt idx="81">
                  <c:v>40676.454965277793</c:v>
                </c:pt>
                <c:pt idx="82">
                  <c:v>40676.454976851863</c:v>
                </c:pt>
                <c:pt idx="83">
                  <c:v>40676.45498842602</c:v>
                </c:pt>
                <c:pt idx="84">
                  <c:v>40676.455000000002</c:v>
                </c:pt>
                <c:pt idx="85">
                  <c:v>40676.455011574093</c:v>
                </c:pt>
                <c:pt idx="86">
                  <c:v>40676.455023148235</c:v>
                </c:pt>
                <c:pt idx="87">
                  <c:v>40676.455034722232</c:v>
                </c:pt>
                <c:pt idx="88">
                  <c:v>40676.45504629636</c:v>
                </c:pt>
                <c:pt idx="89">
                  <c:v>40676.455057870393</c:v>
                </c:pt>
                <c:pt idx="90">
                  <c:v>40676.455069444564</c:v>
                </c:pt>
                <c:pt idx="91">
                  <c:v>40676.455081018517</c:v>
                </c:pt>
                <c:pt idx="92">
                  <c:v>40676.455092592601</c:v>
                </c:pt>
                <c:pt idx="93">
                  <c:v>40676.455104166664</c:v>
                </c:pt>
                <c:pt idx="94">
                  <c:v>40676.45511574074</c:v>
                </c:pt>
                <c:pt idx="95">
                  <c:v>40676.455127314817</c:v>
                </c:pt>
                <c:pt idx="96">
                  <c:v>40676.455138888952</c:v>
                </c:pt>
                <c:pt idx="97">
                  <c:v>40676.455150462993</c:v>
                </c:pt>
                <c:pt idx="98">
                  <c:v>40676.455162037026</c:v>
                </c:pt>
                <c:pt idx="99">
                  <c:v>40676.455173611044</c:v>
                </c:pt>
                <c:pt idx="100">
                  <c:v>40676.455185185187</c:v>
                </c:pt>
                <c:pt idx="101">
                  <c:v>40676.455196759256</c:v>
                </c:pt>
                <c:pt idx="102">
                  <c:v>40676.455208333333</c:v>
                </c:pt>
                <c:pt idx="103">
                  <c:v>40676.45521990749</c:v>
                </c:pt>
                <c:pt idx="104">
                  <c:v>40676.455231481545</c:v>
                </c:pt>
                <c:pt idx="105">
                  <c:v>40676.455243055563</c:v>
                </c:pt>
                <c:pt idx="106">
                  <c:v>40676.455254629633</c:v>
                </c:pt>
                <c:pt idx="107">
                  <c:v>40676.455266203702</c:v>
                </c:pt>
                <c:pt idx="108">
                  <c:v>40676.455277777844</c:v>
                </c:pt>
                <c:pt idx="109">
                  <c:v>40676.455289351848</c:v>
                </c:pt>
                <c:pt idx="110">
                  <c:v>40676.455300925933</c:v>
                </c:pt>
                <c:pt idx="111">
                  <c:v>40676.455312500002</c:v>
                </c:pt>
                <c:pt idx="112">
                  <c:v>40676.455324074093</c:v>
                </c:pt>
                <c:pt idx="113">
                  <c:v>40676.455335648236</c:v>
                </c:pt>
                <c:pt idx="114">
                  <c:v>40676.455347222232</c:v>
                </c:pt>
                <c:pt idx="115">
                  <c:v>40676.455358796367</c:v>
                </c:pt>
                <c:pt idx="116">
                  <c:v>40676.455370370393</c:v>
                </c:pt>
                <c:pt idx="117">
                  <c:v>40676.455381944441</c:v>
                </c:pt>
                <c:pt idx="118">
                  <c:v>40676.455393518518</c:v>
                </c:pt>
                <c:pt idx="119">
                  <c:v>40676.455405092602</c:v>
                </c:pt>
                <c:pt idx="120">
                  <c:v>40676.455416666664</c:v>
                </c:pt>
                <c:pt idx="121">
                  <c:v>40676.455428240741</c:v>
                </c:pt>
                <c:pt idx="122">
                  <c:v>40676.455439814818</c:v>
                </c:pt>
                <c:pt idx="123">
                  <c:v>40676.455451388952</c:v>
                </c:pt>
                <c:pt idx="124">
                  <c:v>40676.455462962964</c:v>
                </c:pt>
                <c:pt idx="125">
                  <c:v>40676.455474537026</c:v>
                </c:pt>
                <c:pt idx="126">
                  <c:v>40676.455486111074</c:v>
                </c:pt>
                <c:pt idx="127">
                  <c:v>40676.455497685187</c:v>
                </c:pt>
                <c:pt idx="128">
                  <c:v>40676.455509259293</c:v>
                </c:pt>
                <c:pt idx="129">
                  <c:v>40676.455520833326</c:v>
                </c:pt>
                <c:pt idx="130">
                  <c:v>40676.455532407497</c:v>
                </c:pt>
                <c:pt idx="131">
                  <c:v>40676.455543981479</c:v>
                </c:pt>
                <c:pt idx="132">
                  <c:v>40676.455555555563</c:v>
                </c:pt>
                <c:pt idx="133">
                  <c:v>40676.455567129633</c:v>
                </c:pt>
                <c:pt idx="134">
                  <c:v>40676.455578703702</c:v>
                </c:pt>
                <c:pt idx="135">
                  <c:v>40676.455590277845</c:v>
                </c:pt>
                <c:pt idx="136">
                  <c:v>40676.455601851834</c:v>
                </c:pt>
                <c:pt idx="137">
                  <c:v>40676.45561342602</c:v>
                </c:pt>
                <c:pt idx="138">
                  <c:v>40676.455625000002</c:v>
                </c:pt>
                <c:pt idx="139">
                  <c:v>40676.455636574137</c:v>
                </c:pt>
                <c:pt idx="140">
                  <c:v>40676.455648148236</c:v>
                </c:pt>
                <c:pt idx="141">
                  <c:v>40676.455659722233</c:v>
                </c:pt>
                <c:pt idx="142">
                  <c:v>40676.455671296368</c:v>
                </c:pt>
                <c:pt idx="143">
                  <c:v>40676.455682870372</c:v>
                </c:pt>
                <c:pt idx="144">
                  <c:v>40676.45569444455</c:v>
                </c:pt>
                <c:pt idx="145">
                  <c:v>40676.455706018518</c:v>
                </c:pt>
                <c:pt idx="146">
                  <c:v>40676.455717592602</c:v>
                </c:pt>
                <c:pt idx="147">
                  <c:v>40676.455729166664</c:v>
                </c:pt>
                <c:pt idx="148">
                  <c:v>40676.455740740734</c:v>
                </c:pt>
                <c:pt idx="149">
                  <c:v>40676.455752314818</c:v>
                </c:pt>
                <c:pt idx="150">
                  <c:v>40676.455763888887</c:v>
                </c:pt>
                <c:pt idx="151">
                  <c:v>40676.455775462993</c:v>
                </c:pt>
                <c:pt idx="152">
                  <c:v>40676.455787037034</c:v>
                </c:pt>
                <c:pt idx="153">
                  <c:v>40676.455798611074</c:v>
                </c:pt>
                <c:pt idx="154">
                  <c:v>40676.455810185202</c:v>
                </c:pt>
                <c:pt idx="155">
                  <c:v>40676.455821759257</c:v>
                </c:pt>
                <c:pt idx="156">
                  <c:v>40676.455833333333</c:v>
                </c:pt>
                <c:pt idx="157">
                  <c:v>40676.45584490741</c:v>
                </c:pt>
                <c:pt idx="158">
                  <c:v>40676.455856481545</c:v>
                </c:pt>
                <c:pt idx="159">
                  <c:v>40676.455868055593</c:v>
                </c:pt>
                <c:pt idx="160">
                  <c:v>40676.455879629633</c:v>
                </c:pt>
                <c:pt idx="161">
                  <c:v>40676.455891203703</c:v>
                </c:pt>
                <c:pt idx="162">
                  <c:v>40676.45590277778</c:v>
                </c:pt>
                <c:pt idx="163">
                  <c:v>40676.455914351849</c:v>
                </c:pt>
                <c:pt idx="164">
                  <c:v>40676.455925925933</c:v>
                </c:pt>
                <c:pt idx="165">
                  <c:v>40676.455937500003</c:v>
                </c:pt>
                <c:pt idx="166">
                  <c:v>40676.455949074138</c:v>
                </c:pt>
                <c:pt idx="167">
                  <c:v>40676.455960648149</c:v>
                </c:pt>
                <c:pt idx="168">
                  <c:v>40676.455972222233</c:v>
                </c:pt>
                <c:pt idx="169">
                  <c:v>40676.455983796295</c:v>
                </c:pt>
                <c:pt idx="170">
                  <c:v>40676.455995370437</c:v>
                </c:pt>
                <c:pt idx="171">
                  <c:v>40676.456006944551</c:v>
                </c:pt>
                <c:pt idx="172">
                  <c:v>40676.456018518606</c:v>
                </c:pt>
                <c:pt idx="173">
                  <c:v>40676.456030092675</c:v>
                </c:pt>
                <c:pt idx="174">
                  <c:v>40676.456041666665</c:v>
                </c:pt>
                <c:pt idx="175">
                  <c:v>40676.45605324085</c:v>
                </c:pt>
                <c:pt idx="176">
                  <c:v>40676.456064814818</c:v>
                </c:pt>
                <c:pt idx="177">
                  <c:v>40676.456076389019</c:v>
                </c:pt>
                <c:pt idx="178">
                  <c:v>40676.456087962993</c:v>
                </c:pt>
                <c:pt idx="179">
                  <c:v>40676.456099537041</c:v>
                </c:pt>
                <c:pt idx="180">
                  <c:v>40676.456111111111</c:v>
                </c:pt>
                <c:pt idx="181">
                  <c:v>40676.456122685187</c:v>
                </c:pt>
                <c:pt idx="182">
                  <c:v>40676.456134259293</c:v>
                </c:pt>
                <c:pt idx="183">
                  <c:v>40676.456145833334</c:v>
                </c:pt>
                <c:pt idx="184">
                  <c:v>40676.456157407498</c:v>
                </c:pt>
                <c:pt idx="185">
                  <c:v>40676.45616898148</c:v>
                </c:pt>
                <c:pt idx="186">
                  <c:v>40676.456180555557</c:v>
                </c:pt>
                <c:pt idx="187">
                  <c:v>40676.456192129641</c:v>
                </c:pt>
                <c:pt idx="188">
                  <c:v>40676.456203703703</c:v>
                </c:pt>
                <c:pt idx="189">
                  <c:v>40676.456215277925</c:v>
                </c:pt>
                <c:pt idx="190">
                  <c:v>40676.456226851849</c:v>
                </c:pt>
                <c:pt idx="191">
                  <c:v>40676.456238426093</c:v>
                </c:pt>
                <c:pt idx="192">
                  <c:v>40676.45625000009</c:v>
                </c:pt>
                <c:pt idx="193">
                  <c:v>40676.456261574138</c:v>
                </c:pt>
                <c:pt idx="194">
                  <c:v>40676.456273148295</c:v>
                </c:pt>
                <c:pt idx="195">
                  <c:v>40676.456284722219</c:v>
                </c:pt>
                <c:pt idx="196">
                  <c:v>40676.456296296448</c:v>
                </c:pt>
                <c:pt idx="197">
                  <c:v>40676.456307870438</c:v>
                </c:pt>
                <c:pt idx="198">
                  <c:v>40676.456319444624</c:v>
                </c:pt>
                <c:pt idx="199">
                  <c:v>40676.456331018606</c:v>
                </c:pt>
                <c:pt idx="200">
                  <c:v>40676.456342592603</c:v>
                </c:pt>
                <c:pt idx="201">
                  <c:v>40676.45635416673</c:v>
                </c:pt>
                <c:pt idx="202">
                  <c:v>40676.456365740742</c:v>
                </c:pt>
                <c:pt idx="203">
                  <c:v>40676.456377314906</c:v>
                </c:pt>
                <c:pt idx="204">
                  <c:v>40676.456388888961</c:v>
                </c:pt>
                <c:pt idx="205">
                  <c:v>40676.456400463001</c:v>
                </c:pt>
                <c:pt idx="206">
                  <c:v>40676.456412037041</c:v>
                </c:pt>
                <c:pt idx="207">
                  <c:v>40676.456423611104</c:v>
                </c:pt>
                <c:pt idx="208">
                  <c:v>40676.456435185202</c:v>
                </c:pt>
                <c:pt idx="209">
                  <c:v>40676.456446759257</c:v>
                </c:pt>
                <c:pt idx="210">
                  <c:v>40676.456458333341</c:v>
                </c:pt>
                <c:pt idx="211">
                  <c:v>40676.456469907411</c:v>
                </c:pt>
                <c:pt idx="212">
                  <c:v>40676.45648148148</c:v>
                </c:pt>
                <c:pt idx="213">
                  <c:v>40676.456493055593</c:v>
                </c:pt>
                <c:pt idx="214">
                  <c:v>40676.456504629641</c:v>
                </c:pt>
                <c:pt idx="215">
                  <c:v>40676.456516203791</c:v>
                </c:pt>
                <c:pt idx="216">
                  <c:v>40676.456527777853</c:v>
                </c:pt>
                <c:pt idx="217">
                  <c:v>40676.456539351973</c:v>
                </c:pt>
                <c:pt idx="218">
                  <c:v>40676.456550926036</c:v>
                </c:pt>
                <c:pt idx="219">
                  <c:v>40676.456562500003</c:v>
                </c:pt>
                <c:pt idx="220">
                  <c:v>40676.456574074211</c:v>
                </c:pt>
                <c:pt idx="221">
                  <c:v>40676.456585648237</c:v>
                </c:pt>
                <c:pt idx="222">
                  <c:v>40676.456597222321</c:v>
                </c:pt>
                <c:pt idx="223">
                  <c:v>40676.456608796376</c:v>
                </c:pt>
                <c:pt idx="224">
                  <c:v>40676.456620370438</c:v>
                </c:pt>
                <c:pt idx="225">
                  <c:v>40676.456631944558</c:v>
                </c:pt>
                <c:pt idx="226">
                  <c:v>40676.456643518519</c:v>
                </c:pt>
                <c:pt idx="227">
                  <c:v>40676.45665509269</c:v>
                </c:pt>
                <c:pt idx="228">
                  <c:v>40676.456666666665</c:v>
                </c:pt>
                <c:pt idx="229">
                  <c:v>40676.456678240858</c:v>
                </c:pt>
                <c:pt idx="230">
                  <c:v>40676.456689814811</c:v>
                </c:pt>
                <c:pt idx="231">
                  <c:v>40676.456701388968</c:v>
                </c:pt>
                <c:pt idx="232">
                  <c:v>40676.456712963001</c:v>
                </c:pt>
                <c:pt idx="233">
                  <c:v>40676.456724537034</c:v>
                </c:pt>
                <c:pt idx="234">
                  <c:v>40676.456736111111</c:v>
                </c:pt>
                <c:pt idx="235">
                  <c:v>40676.456747685188</c:v>
                </c:pt>
                <c:pt idx="236">
                  <c:v>40676.456759259323</c:v>
                </c:pt>
                <c:pt idx="237">
                  <c:v>40676.456770833334</c:v>
                </c:pt>
                <c:pt idx="238">
                  <c:v>40676.456782407411</c:v>
                </c:pt>
                <c:pt idx="239">
                  <c:v>40676.456793981481</c:v>
                </c:pt>
                <c:pt idx="240">
                  <c:v>40676.456805555601</c:v>
                </c:pt>
                <c:pt idx="241">
                  <c:v>40676.456817129743</c:v>
                </c:pt>
                <c:pt idx="242">
                  <c:v>40676.456828703711</c:v>
                </c:pt>
                <c:pt idx="243">
                  <c:v>40676.456840277853</c:v>
                </c:pt>
                <c:pt idx="244">
                  <c:v>40676.456851851915</c:v>
                </c:pt>
                <c:pt idx="245">
                  <c:v>40676.456863426036</c:v>
                </c:pt>
                <c:pt idx="246">
                  <c:v>40676.456875000091</c:v>
                </c:pt>
                <c:pt idx="247">
                  <c:v>40676.456886574146</c:v>
                </c:pt>
                <c:pt idx="248">
                  <c:v>40676.456898148295</c:v>
                </c:pt>
                <c:pt idx="249">
                  <c:v>40676.456909722219</c:v>
                </c:pt>
                <c:pt idx="250">
                  <c:v>40676.456921296376</c:v>
                </c:pt>
                <c:pt idx="251">
                  <c:v>40676.456932870446</c:v>
                </c:pt>
                <c:pt idx="252">
                  <c:v>40676.456944444559</c:v>
                </c:pt>
                <c:pt idx="253">
                  <c:v>40676.456956018614</c:v>
                </c:pt>
                <c:pt idx="254">
                  <c:v>40676.456967592603</c:v>
                </c:pt>
                <c:pt idx="255">
                  <c:v>40676.456979166738</c:v>
                </c:pt>
                <c:pt idx="256">
                  <c:v>40676.456990740742</c:v>
                </c:pt>
                <c:pt idx="257">
                  <c:v>40676.457002314812</c:v>
                </c:pt>
                <c:pt idx="258">
                  <c:v>40676.457013888969</c:v>
                </c:pt>
                <c:pt idx="259">
                  <c:v>40676.457025463002</c:v>
                </c:pt>
                <c:pt idx="260">
                  <c:v>40676.457037037042</c:v>
                </c:pt>
                <c:pt idx="261">
                  <c:v>40676.457048611104</c:v>
                </c:pt>
                <c:pt idx="262">
                  <c:v>40676.457060185188</c:v>
                </c:pt>
                <c:pt idx="263">
                  <c:v>40676.457071759258</c:v>
                </c:pt>
                <c:pt idx="264">
                  <c:v>40676.457083333335</c:v>
                </c:pt>
                <c:pt idx="265">
                  <c:v>40676.457094907411</c:v>
                </c:pt>
                <c:pt idx="266">
                  <c:v>40676.457106481481</c:v>
                </c:pt>
                <c:pt idx="267">
                  <c:v>40676.457118055601</c:v>
                </c:pt>
                <c:pt idx="268">
                  <c:v>40676.457129629627</c:v>
                </c:pt>
                <c:pt idx="269">
                  <c:v>40676.457141203704</c:v>
                </c:pt>
                <c:pt idx="270">
                  <c:v>40676.457152777781</c:v>
                </c:pt>
                <c:pt idx="271">
                  <c:v>40676.45716435185</c:v>
                </c:pt>
                <c:pt idx="272">
                  <c:v>40676.457175925942</c:v>
                </c:pt>
                <c:pt idx="273">
                  <c:v>40676.457187500004</c:v>
                </c:pt>
                <c:pt idx="274">
                  <c:v>40676.457199074146</c:v>
                </c:pt>
                <c:pt idx="275">
                  <c:v>40676.457210648245</c:v>
                </c:pt>
                <c:pt idx="276">
                  <c:v>40676.457222222241</c:v>
                </c:pt>
                <c:pt idx="277">
                  <c:v>40676.457233796391</c:v>
                </c:pt>
                <c:pt idx="278">
                  <c:v>40676.457245370446</c:v>
                </c:pt>
                <c:pt idx="279">
                  <c:v>40676.457256944566</c:v>
                </c:pt>
                <c:pt idx="280">
                  <c:v>40676.457268518519</c:v>
                </c:pt>
                <c:pt idx="281">
                  <c:v>40676.457280092603</c:v>
                </c:pt>
                <c:pt idx="282">
                  <c:v>40676.457291666666</c:v>
                </c:pt>
                <c:pt idx="283">
                  <c:v>40676.457303240742</c:v>
                </c:pt>
                <c:pt idx="284">
                  <c:v>40676.457314814812</c:v>
                </c:pt>
                <c:pt idx="285">
                  <c:v>40676.457326388969</c:v>
                </c:pt>
                <c:pt idx="286">
                  <c:v>40676.457337963002</c:v>
                </c:pt>
                <c:pt idx="287">
                  <c:v>40676.457349537035</c:v>
                </c:pt>
                <c:pt idx="288">
                  <c:v>40676.457361111105</c:v>
                </c:pt>
                <c:pt idx="289">
                  <c:v>40676.457372685189</c:v>
                </c:pt>
                <c:pt idx="290">
                  <c:v>40676.457384259258</c:v>
                </c:pt>
                <c:pt idx="291">
                  <c:v>40676.457395833335</c:v>
                </c:pt>
                <c:pt idx="292">
                  <c:v>40676.457407407412</c:v>
                </c:pt>
                <c:pt idx="293">
                  <c:v>40676.457418981481</c:v>
                </c:pt>
                <c:pt idx="294">
                  <c:v>40676.457430555558</c:v>
                </c:pt>
                <c:pt idx="295">
                  <c:v>40676.457442129627</c:v>
                </c:pt>
                <c:pt idx="296">
                  <c:v>40676.457453703704</c:v>
                </c:pt>
                <c:pt idx="297">
                  <c:v>40676.457465277781</c:v>
                </c:pt>
                <c:pt idx="298">
                  <c:v>40676.457476851851</c:v>
                </c:pt>
                <c:pt idx="299">
                  <c:v>40676.457488425942</c:v>
                </c:pt>
                <c:pt idx="300">
                  <c:v>40676.457500000011</c:v>
                </c:pt>
                <c:pt idx="301">
                  <c:v>40676.457511574154</c:v>
                </c:pt>
                <c:pt idx="302">
                  <c:v>40676.457523148245</c:v>
                </c:pt>
                <c:pt idx="303">
                  <c:v>40676.457534722242</c:v>
                </c:pt>
                <c:pt idx="304">
                  <c:v>40676.457546296391</c:v>
                </c:pt>
                <c:pt idx="305">
                  <c:v>40676.457557870446</c:v>
                </c:pt>
                <c:pt idx="306">
                  <c:v>40676.457569444567</c:v>
                </c:pt>
                <c:pt idx="307">
                  <c:v>40676.457581018542</c:v>
                </c:pt>
                <c:pt idx="308">
                  <c:v>40676.457592592611</c:v>
                </c:pt>
                <c:pt idx="309">
                  <c:v>40676.457604166666</c:v>
                </c:pt>
                <c:pt idx="310">
                  <c:v>40676.457615740743</c:v>
                </c:pt>
                <c:pt idx="311">
                  <c:v>40676.457627314812</c:v>
                </c:pt>
                <c:pt idx="312">
                  <c:v>40676.457638888976</c:v>
                </c:pt>
                <c:pt idx="313">
                  <c:v>40676.457650463002</c:v>
                </c:pt>
                <c:pt idx="314">
                  <c:v>40676.457662037035</c:v>
                </c:pt>
                <c:pt idx="315">
                  <c:v>40676.457673611105</c:v>
                </c:pt>
                <c:pt idx="316">
                  <c:v>40676.457685185182</c:v>
                </c:pt>
                <c:pt idx="317">
                  <c:v>40676.457696759258</c:v>
                </c:pt>
                <c:pt idx="318">
                  <c:v>40676.457708333335</c:v>
                </c:pt>
                <c:pt idx="319">
                  <c:v>40676.457719907412</c:v>
                </c:pt>
                <c:pt idx="320">
                  <c:v>40676.457731481481</c:v>
                </c:pt>
                <c:pt idx="321">
                  <c:v>40676.457743055558</c:v>
                </c:pt>
                <c:pt idx="322">
                  <c:v>40676.457754629628</c:v>
                </c:pt>
                <c:pt idx="323">
                  <c:v>40676.457766203705</c:v>
                </c:pt>
                <c:pt idx="324">
                  <c:v>40676.457777777781</c:v>
                </c:pt>
                <c:pt idx="325">
                  <c:v>40676.457789351851</c:v>
                </c:pt>
                <c:pt idx="326">
                  <c:v>40676.457800925942</c:v>
                </c:pt>
                <c:pt idx="327">
                  <c:v>40676.457812500012</c:v>
                </c:pt>
                <c:pt idx="328">
                  <c:v>40676.457824074154</c:v>
                </c:pt>
                <c:pt idx="329">
                  <c:v>40676.457835648245</c:v>
                </c:pt>
                <c:pt idx="330">
                  <c:v>40676.457847222242</c:v>
                </c:pt>
                <c:pt idx="331">
                  <c:v>40676.457858796399</c:v>
                </c:pt>
                <c:pt idx="332">
                  <c:v>40676.457870370454</c:v>
                </c:pt>
                <c:pt idx="333">
                  <c:v>40676.457881944443</c:v>
                </c:pt>
                <c:pt idx="334">
                  <c:v>40676.457893518542</c:v>
                </c:pt>
                <c:pt idx="335">
                  <c:v>40676.457905092611</c:v>
                </c:pt>
                <c:pt idx="336">
                  <c:v>40676.457916666666</c:v>
                </c:pt>
                <c:pt idx="337">
                  <c:v>40676.457928240743</c:v>
                </c:pt>
                <c:pt idx="338">
                  <c:v>40676.457939814813</c:v>
                </c:pt>
                <c:pt idx="339">
                  <c:v>40676.457951388977</c:v>
                </c:pt>
                <c:pt idx="340">
                  <c:v>40676.457962962966</c:v>
                </c:pt>
                <c:pt idx="341">
                  <c:v>40676.457974537036</c:v>
                </c:pt>
                <c:pt idx="342">
                  <c:v>40676.457986111105</c:v>
                </c:pt>
                <c:pt idx="343">
                  <c:v>40676.457997685182</c:v>
                </c:pt>
                <c:pt idx="344">
                  <c:v>40676.458009259324</c:v>
                </c:pt>
                <c:pt idx="345">
                  <c:v>40676.458020833335</c:v>
                </c:pt>
                <c:pt idx="346">
                  <c:v>40676.458032407529</c:v>
                </c:pt>
                <c:pt idx="347">
                  <c:v>40676.458043981482</c:v>
                </c:pt>
                <c:pt idx="348">
                  <c:v>40676.458055555602</c:v>
                </c:pt>
                <c:pt idx="349">
                  <c:v>40676.458067129643</c:v>
                </c:pt>
                <c:pt idx="350">
                  <c:v>40676.458078703712</c:v>
                </c:pt>
                <c:pt idx="351">
                  <c:v>40676.458090277854</c:v>
                </c:pt>
                <c:pt idx="352">
                  <c:v>40676.458101851851</c:v>
                </c:pt>
                <c:pt idx="353">
                  <c:v>40676.458113426044</c:v>
                </c:pt>
                <c:pt idx="354">
                  <c:v>40676.458125000012</c:v>
                </c:pt>
                <c:pt idx="355">
                  <c:v>40676.458136574154</c:v>
                </c:pt>
                <c:pt idx="356">
                  <c:v>40676.458148148253</c:v>
                </c:pt>
                <c:pt idx="357">
                  <c:v>40676.458159722242</c:v>
                </c:pt>
                <c:pt idx="358">
                  <c:v>40676.458171296399</c:v>
                </c:pt>
                <c:pt idx="359">
                  <c:v>40676.458182870381</c:v>
                </c:pt>
                <c:pt idx="360">
                  <c:v>40676.458194444574</c:v>
                </c:pt>
                <c:pt idx="361">
                  <c:v>40676.458206018622</c:v>
                </c:pt>
                <c:pt idx="362">
                  <c:v>40676.458217592699</c:v>
                </c:pt>
                <c:pt idx="363">
                  <c:v>40676.458229166747</c:v>
                </c:pt>
                <c:pt idx="364">
                  <c:v>40676.458240740743</c:v>
                </c:pt>
                <c:pt idx="365">
                  <c:v>40676.458252314929</c:v>
                </c:pt>
                <c:pt idx="366">
                  <c:v>40676.458263888984</c:v>
                </c:pt>
                <c:pt idx="367">
                  <c:v>40676.458275463068</c:v>
                </c:pt>
                <c:pt idx="368">
                  <c:v>40676.458287037043</c:v>
                </c:pt>
                <c:pt idx="369">
                  <c:v>40676.458298611113</c:v>
                </c:pt>
                <c:pt idx="370">
                  <c:v>40676.458310185211</c:v>
                </c:pt>
                <c:pt idx="371">
                  <c:v>40676.458321759259</c:v>
                </c:pt>
                <c:pt idx="372">
                  <c:v>40676.458333333343</c:v>
                </c:pt>
                <c:pt idx="373">
                  <c:v>40676.458344907413</c:v>
                </c:pt>
                <c:pt idx="374">
                  <c:v>40676.458356481569</c:v>
                </c:pt>
                <c:pt idx="375">
                  <c:v>40676.458368055602</c:v>
                </c:pt>
                <c:pt idx="376">
                  <c:v>40676.458379629643</c:v>
                </c:pt>
                <c:pt idx="377">
                  <c:v>40676.458391203712</c:v>
                </c:pt>
                <c:pt idx="378">
                  <c:v>40676.458402777782</c:v>
                </c:pt>
                <c:pt idx="379">
                  <c:v>40676.458414351917</c:v>
                </c:pt>
                <c:pt idx="380">
                  <c:v>40676.458425925943</c:v>
                </c:pt>
                <c:pt idx="381">
                  <c:v>40676.458437500012</c:v>
                </c:pt>
                <c:pt idx="382">
                  <c:v>40676.458449074169</c:v>
                </c:pt>
                <c:pt idx="383">
                  <c:v>40676.458460648202</c:v>
                </c:pt>
                <c:pt idx="384">
                  <c:v>40676.458472222243</c:v>
                </c:pt>
                <c:pt idx="385">
                  <c:v>40676.458483796298</c:v>
                </c:pt>
                <c:pt idx="386">
                  <c:v>40676.458495370447</c:v>
                </c:pt>
                <c:pt idx="387">
                  <c:v>40676.458506944575</c:v>
                </c:pt>
                <c:pt idx="388">
                  <c:v>40676.458518518622</c:v>
                </c:pt>
                <c:pt idx="389">
                  <c:v>40676.458541666667</c:v>
                </c:pt>
                <c:pt idx="390">
                  <c:v>40676.458553240875</c:v>
                </c:pt>
                <c:pt idx="391">
                  <c:v>40676.458564814813</c:v>
                </c:pt>
                <c:pt idx="392">
                  <c:v>40676.458576389043</c:v>
                </c:pt>
                <c:pt idx="393">
                  <c:v>40676.458587963003</c:v>
                </c:pt>
                <c:pt idx="394">
                  <c:v>40676.458599537043</c:v>
                </c:pt>
                <c:pt idx="395">
                  <c:v>40676.458611111113</c:v>
                </c:pt>
                <c:pt idx="396">
                  <c:v>40676.458622685182</c:v>
                </c:pt>
                <c:pt idx="397">
                  <c:v>40676.458634259339</c:v>
                </c:pt>
                <c:pt idx="398">
                  <c:v>40676.458645833336</c:v>
                </c:pt>
                <c:pt idx="399">
                  <c:v>40676.458657407529</c:v>
                </c:pt>
                <c:pt idx="400">
                  <c:v>40676.458668981482</c:v>
                </c:pt>
                <c:pt idx="401">
                  <c:v>40676.458680555559</c:v>
                </c:pt>
                <c:pt idx="402">
                  <c:v>40676.458692129643</c:v>
                </c:pt>
                <c:pt idx="403">
                  <c:v>40676.458703703705</c:v>
                </c:pt>
                <c:pt idx="404">
                  <c:v>40676.458715277869</c:v>
                </c:pt>
                <c:pt idx="405">
                  <c:v>40676.458726851852</c:v>
                </c:pt>
                <c:pt idx="406">
                  <c:v>40676.458738426052</c:v>
                </c:pt>
                <c:pt idx="407">
                  <c:v>40676.458750000013</c:v>
                </c:pt>
                <c:pt idx="408">
                  <c:v>40676.458761574082</c:v>
                </c:pt>
                <c:pt idx="409">
                  <c:v>40676.458773148253</c:v>
                </c:pt>
                <c:pt idx="410">
                  <c:v>40676.458784722221</c:v>
                </c:pt>
                <c:pt idx="411">
                  <c:v>40676.458796296414</c:v>
                </c:pt>
                <c:pt idx="412">
                  <c:v>40676.458807870455</c:v>
                </c:pt>
                <c:pt idx="413">
                  <c:v>40676.458819444648</c:v>
                </c:pt>
                <c:pt idx="414">
                  <c:v>40676.45883101863</c:v>
                </c:pt>
                <c:pt idx="415">
                  <c:v>40676.458842592612</c:v>
                </c:pt>
                <c:pt idx="416">
                  <c:v>40676.458854166754</c:v>
                </c:pt>
                <c:pt idx="417">
                  <c:v>40676.458865740809</c:v>
                </c:pt>
                <c:pt idx="418">
                  <c:v>40676.45887731493</c:v>
                </c:pt>
                <c:pt idx="419">
                  <c:v>40676.458888888985</c:v>
                </c:pt>
                <c:pt idx="420">
                  <c:v>40676.458900463003</c:v>
                </c:pt>
                <c:pt idx="421">
                  <c:v>40676.458912037102</c:v>
                </c:pt>
                <c:pt idx="422">
                  <c:v>40676.458923611106</c:v>
                </c:pt>
                <c:pt idx="423">
                  <c:v>40676.458935185212</c:v>
                </c:pt>
                <c:pt idx="424">
                  <c:v>40676.45894675926</c:v>
                </c:pt>
                <c:pt idx="425">
                  <c:v>40676.458958333402</c:v>
                </c:pt>
                <c:pt idx="426">
                  <c:v>40676.458969907413</c:v>
                </c:pt>
                <c:pt idx="427">
                  <c:v>40676.458981481483</c:v>
                </c:pt>
                <c:pt idx="428">
                  <c:v>40676.458993055603</c:v>
                </c:pt>
                <c:pt idx="429">
                  <c:v>40676.459004629629</c:v>
                </c:pt>
                <c:pt idx="430">
                  <c:v>40676.459016203713</c:v>
                </c:pt>
                <c:pt idx="431">
                  <c:v>40676.459027777782</c:v>
                </c:pt>
                <c:pt idx="432">
                  <c:v>40676.459039351925</c:v>
                </c:pt>
                <c:pt idx="433">
                  <c:v>40676.459050925943</c:v>
                </c:pt>
                <c:pt idx="434">
                  <c:v>40676.459062500006</c:v>
                </c:pt>
                <c:pt idx="435">
                  <c:v>40676.45907407417</c:v>
                </c:pt>
                <c:pt idx="436">
                  <c:v>40676.459085648203</c:v>
                </c:pt>
                <c:pt idx="437">
                  <c:v>40676.459097222243</c:v>
                </c:pt>
                <c:pt idx="438">
                  <c:v>40676.459108796298</c:v>
                </c:pt>
                <c:pt idx="439">
                  <c:v>40676.459120370368</c:v>
                </c:pt>
                <c:pt idx="440">
                  <c:v>40676.45913194451</c:v>
                </c:pt>
                <c:pt idx="441">
                  <c:v>40676.459143518521</c:v>
                </c:pt>
                <c:pt idx="442">
                  <c:v>40676.459155092612</c:v>
                </c:pt>
                <c:pt idx="443">
                  <c:v>40676.459166666624</c:v>
                </c:pt>
                <c:pt idx="444">
                  <c:v>40676.45917824081</c:v>
                </c:pt>
                <c:pt idx="445">
                  <c:v>40676.459189814814</c:v>
                </c:pt>
                <c:pt idx="446">
                  <c:v>40676.459201389</c:v>
                </c:pt>
                <c:pt idx="447">
                  <c:v>40676.459212963011</c:v>
                </c:pt>
                <c:pt idx="448">
                  <c:v>40676.459224537037</c:v>
                </c:pt>
                <c:pt idx="449">
                  <c:v>40676.459236111143</c:v>
                </c:pt>
                <c:pt idx="450">
                  <c:v>40676.459247685183</c:v>
                </c:pt>
                <c:pt idx="451">
                  <c:v>40676.459259259347</c:v>
                </c:pt>
                <c:pt idx="452">
                  <c:v>40676.459270833337</c:v>
                </c:pt>
                <c:pt idx="453">
                  <c:v>40676.459282407413</c:v>
                </c:pt>
                <c:pt idx="454">
                  <c:v>40676.459293981483</c:v>
                </c:pt>
                <c:pt idx="455">
                  <c:v>40676.459305555552</c:v>
                </c:pt>
                <c:pt idx="456">
                  <c:v>40676.459317129695</c:v>
                </c:pt>
                <c:pt idx="457">
                  <c:v>40676.459328703706</c:v>
                </c:pt>
                <c:pt idx="458">
                  <c:v>40676.459340277783</c:v>
                </c:pt>
                <c:pt idx="459">
                  <c:v>40676.459351851852</c:v>
                </c:pt>
                <c:pt idx="460">
                  <c:v>40676.459363425995</c:v>
                </c:pt>
                <c:pt idx="461">
                  <c:v>40676.459375000013</c:v>
                </c:pt>
                <c:pt idx="462">
                  <c:v>40676.459386574083</c:v>
                </c:pt>
                <c:pt idx="463">
                  <c:v>40676.459398148254</c:v>
                </c:pt>
                <c:pt idx="464">
                  <c:v>40676.459409722222</c:v>
                </c:pt>
                <c:pt idx="465">
                  <c:v>40676.459421296298</c:v>
                </c:pt>
                <c:pt idx="466">
                  <c:v>40676.459432870368</c:v>
                </c:pt>
                <c:pt idx="467">
                  <c:v>40676.459444444517</c:v>
                </c:pt>
                <c:pt idx="468">
                  <c:v>40676.459456018543</c:v>
                </c:pt>
                <c:pt idx="469">
                  <c:v>40676.459467592591</c:v>
                </c:pt>
                <c:pt idx="470">
                  <c:v>40676.459479166668</c:v>
                </c:pt>
                <c:pt idx="471">
                  <c:v>40676.459490740737</c:v>
                </c:pt>
                <c:pt idx="472">
                  <c:v>40676.459502314843</c:v>
                </c:pt>
                <c:pt idx="473">
                  <c:v>40676.459513889</c:v>
                </c:pt>
                <c:pt idx="474">
                  <c:v>40676.459525463011</c:v>
                </c:pt>
                <c:pt idx="475">
                  <c:v>40676.459537037103</c:v>
                </c:pt>
                <c:pt idx="476">
                  <c:v>40676.459548611114</c:v>
                </c:pt>
                <c:pt idx="477">
                  <c:v>40676.459560185183</c:v>
                </c:pt>
                <c:pt idx="478">
                  <c:v>40676.45957175926</c:v>
                </c:pt>
                <c:pt idx="479">
                  <c:v>40676.459583333337</c:v>
                </c:pt>
                <c:pt idx="480">
                  <c:v>40676.459594907443</c:v>
                </c:pt>
                <c:pt idx="481">
                  <c:v>40676.459606481483</c:v>
                </c:pt>
                <c:pt idx="482">
                  <c:v>40676.459618055611</c:v>
                </c:pt>
                <c:pt idx="483">
                  <c:v>40676.459629629629</c:v>
                </c:pt>
                <c:pt idx="484">
                  <c:v>40676.459641203706</c:v>
                </c:pt>
                <c:pt idx="485">
                  <c:v>40676.459652777783</c:v>
                </c:pt>
                <c:pt idx="486">
                  <c:v>40676.459664351853</c:v>
                </c:pt>
                <c:pt idx="487">
                  <c:v>40676.459675925995</c:v>
                </c:pt>
                <c:pt idx="488">
                  <c:v>40676.459687500006</c:v>
                </c:pt>
                <c:pt idx="489">
                  <c:v>40676.45969907417</c:v>
                </c:pt>
                <c:pt idx="490">
                  <c:v>40676.459710648203</c:v>
                </c:pt>
                <c:pt idx="491">
                  <c:v>40676.459722222222</c:v>
                </c:pt>
                <c:pt idx="492">
                  <c:v>40676.459733796299</c:v>
                </c:pt>
                <c:pt idx="493">
                  <c:v>40676.459745370368</c:v>
                </c:pt>
                <c:pt idx="494">
                  <c:v>40676.459756944518</c:v>
                </c:pt>
                <c:pt idx="495">
                  <c:v>40676.459768518522</c:v>
                </c:pt>
                <c:pt idx="496">
                  <c:v>40676.459780092591</c:v>
                </c:pt>
                <c:pt idx="497">
                  <c:v>40676.459791666624</c:v>
                </c:pt>
                <c:pt idx="498">
                  <c:v>40676.45980324081</c:v>
                </c:pt>
                <c:pt idx="499">
                  <c:v>40676.459814814843</c:v>
                </c:pt>
                <c:pt idx="500">
                  <c:v>40676.459826389</c:v>
                </c:pt>
                <c:pt idx="501">
                  <c:v>40676.459837963012</c:v>
                </c:pt>
                <c:pt idx="502">
                  <c:v>40676.459849537037</c:v>
                </c:pt>
                <c:pt idx="503">
                  <c:v>40676.459861111114</c:v>
                </c:pt>
                <c:pt idx="504">
                  <c:v>40676.459872685191</c:v>
                </c:pt>
                <c:pt idx="505">
                  <c:v>40676.45988425926</c:v>
                </c:pt>
                <c:pt idx="506">
                  <c:v>40676.45989583333</c:v>
                </c:pt>
                <c:pt idx="507">
                  <c:v>40676.459907407443</c:v>
                </c:pt>
                <c:pt idx="508">
                  <c:v>40676.459918981483</c:v>
                </c:pt>
                <c:pt idx="509">
                  <c:v>40676.459930555553</c:v>
                </c:pt>
                <c:pt idx="510">
                  <c:v>40676.45994212963</c:v>
                </c:pt>
                <c:pt idx="511">
                  <c:v>40676.459953703707</c:v>
                </c:pt>
                <c:pt idx="512">
                  <c:v>40676.459965277783</c:v>
                </c:pt>
                <c:pt idx="513">
                  <c:v>40676.459976851853</c:v>
                </c:pt>
                <c:pt idx="514">
                  <c:v>40676.459988425988</c:v>
                </c:pt>
                <c:pt idx="515">
                  <c:v>40676.46</c:v>
                </c:pt>
                <c:pt idx="516">
                  <c:v>40676.460011574083</c:v>
                </c:pt>
                <c:pt idx="517">
                  <c:v>40676.460023148211</c:v>
                </c:pt>
                <c:pt idx="518">
                  <c:v>40676.460034722222</c:v>
                </c:pt>
                <c:pt idx="519">
                  <c:v>40676.460046296299</c:v>
                </c:pt>
                <c:pt idx="520">
                  <c:v>40676.460057870368</c:v>
                </c:pt>
                <c:pt idx="521">
                  <c:v>40676.460069444518</c:v>
                </c:pt>
                <c:pt idx="522">
                  <c:v>40676.460081018522</c:v>
                </c:pt>
                <c:pt idx="523">
                  <c:v>40676.460092592592</c:v>
                </c:pt>
                <c:pt idx="524">
                  <c:v>40676.460104166654</c:v>
                </c:pt>
                <c:pt idx="525">
                  <c:v>40676.460115740738</c:v>
                </c:pt>
                <c:pt idx="526">
                  <c:v>40676.460127314815</c:v>
                </c:pt>
                <c:pt idx="527">
                  <c:v>40676.460138888891</c:v>
                </c:pt>
                <c:pt idx="528">
                  <c:v>40676.460150462961</c:v>
                </c:pt>
                <c:pt idx="529">
                  <c:v>40676.460162036994</c:v>
                </c:pt>
                <c:pt idx="530">
                  <c:v>40676.460173611034</c:v>
                </c:pt>
                <c:pt idx="531">
                  <c:v>40676.460185185184</c:v>
                </c:pt>
                <c:pt idx="532">
                  <c:v>40676.460196759224</c:v>
                </c:pt>
                <c:pt idx="533">
                  <c:v>40676.46020833333</c:v>
                </c:pt>
                <c:pt idx="534">
                  <c:v>40676.460219907443</c:v>
                </c:pt>
                <c:pt idx="535">
                  <c:v>40676.460231481491</c:v>
                </c:pt>
                <c:pt idx="536">
                  <c:v>40676.460243055553</c:v>
                </c:pt>
                <c:pt idx="537">
                  <c:v>40676.46025462963</c:v>
                </c:pt>
                <c:pt idx="538">
                  <c:v>40676.460266203707</c:v>
                </c:pt>
                <c:pt idx="539">
                  <c:v>40676.460277777791</c:v>
                </c:pt>
                <c:pt idx="540">
                  <c:v>40676.460289351853</c:v>
                </c:pt>
                <c:pt idx="541">
                  <c:v>40676.460300925923</c:v>
                </c:pt>
                <c:pt idx="542">
                  <c:v>40676.460312500007</c:v>
                </c:pt>
                <c:pt idx="543">
                  <c:v>40676.460324074083</c:v>
                </c:pt>
                <c:pt idx="544">
                  <c:v>40676.460335648211</c:v>
                </c:pt>
                <c:pt idx="545">
                  <c:v>40676.460347222222</c:v>
                </c:pt>
                <c:pt idx="546">
                  <c:v>40676.460358796299</c:v>
                </c:pt>
                <c:pt idx="547">
                  <c:v>40676.460370370369</c:v>
                </c:pt>
                <c:pt idx="548">
                  <c:v>40676.460381944446</c:v>
                </c:pt>
                <c:pt idx="549">
                  <c:v>40676.460393518515</c:v>
                </c:pt>
                <c:pt idx="550">
                  <c:v>40676.460405092592</c:v>
                </c:pt>
                <c:pt idx="551">
                  <c:v>40676.460416666654</c:v>
                </c:pt>
                <c:pt idx="552">
                  <c:v>40676.460428240738</c:v>
                </c:pt>
                <c:pt idx="553">
                  <c:v>40676.460439814815</c:v>
                </c:pt>
                <c:pt idx="554">
                  <c:v>40676.460451388892</c:v>
                </c:pt>
                <c:pt idx="555">
                  <c:v>40676.460462962954</c:v>
                </c:pt>
                <c:pt idx="556">
                  <c:v>40676.460474536994</c:v>
                </c:pt>
                <c:pt idx="557">
                  <c:v>40676.460486111035</c:v>
                </c:pt>
                <c:pt idx="558">
                  <c:v>40676.460497685184</c:v>
                </c:pt>
                <c:pt idx="559">
                  <c:v>40676.460509259261</c:v>
                </c:pt>
                <c:pt idx="560">
                  <c:v>40676.460520833265</c:v>
                </c:pt>
                <c:pt idx="561">
                  <c:v>40676.460532407473</c:v>
                </c:pt>
                <c:pt idx="562">
                  <c:v>40676.460543981484</c:v>
                </c:pt>
                <c:pt idx="563">
                  <c:v>40676.460555555561</c:v>
                </c:pt>
                <c:pt idx="564">
                  <c:v>40676.46056712963</c:v>
                </c:pt>
                <c:pt idx="565">
                  <c:v>40676.460578703707</c:v>
                </c:pt>
                <c:pt idx="566">
                  <c:v>40676.460590277791</c:v>
                </c:pt>
                <c:pt idx="567">
                  <c:v>40676.460601851824</c:v>
                </c:pt>
                <c:pt idx="568">
                  <c:v>40676.460613425996</c:v>
                </c:pt>
                <c:pt idx="569">
                  <c:v>40676.460625</c:v>
                </c:pt>
                <c:pt idx="570">
                  <c:v>40676.460636574091</c:v>
                </c:pt>
                <c:pt idx="571">
                  <c:v>40676.460648148211</c:v>
                </c:pt>
                <c:pt idx="572">
                  <c:v>40676.460659722223</c:v>
                </c:pt>
                <c:pt idx="573">
                  <c:v>40676.460671296343</c:v>
                </c:pt>
                <c:pt idx="574">
                  <c:v>40676.460682870355</c:v>
                </c:pt>
                <c:pt idx="575">
                  <c:v>40676.460694444526</c:v>
                </c:pt>
                <c:pt idx="576">
                  <c:v>40676.460706018515</c:v>
                </c:pt>
                <c:pt idx="577">
                  <c:v>40676.460717592592</c:v>
                </c:pt>
                <c:pt idx="578">
                  <c:v>40676.460729166654</c:v>
                </c:pt>
                <c:pt idx="579">
                  <c:v>40676.460740740724</c:v>
                </c:pt>
                <c:pt idx="580">
                  <c:v>40676.460752314815</c:v>
                </c:pt>
                <c:pt idx="581">
                  <c:v>40676.460763888885</c:v>
                </c:pt>
                <c:pt idx="582">
                  <c:v>40676.460775462961</c:v>
                </c:pt>
                <c:pt idx="583">
                  <c:v>40676.460787037024</c:v>
                </c:pt>
                <c:pt idx="584">
                  <c:v>40676.460798611028</c:v>
                </c:pt>
                <c:pt idx="585">
                  <c:v>40676.460810185192</c:v>
                </c:pt>
                <c:pt idx="586">
                  <c:v>40676.460821759254</c:v>
                </c:pt>
                <c:pt idx="587">
                  <c:v>40676.460833333331</c:v>
                </c:pt>
                <c:pt idx="588">
                  <c:v>40676.460844907408</c:v>
                </c:pt>
                <c:pt idx="589">
                  <c:v>40676.460856481492</c:v>
                </c:pt>
                <c:pt idx="590">
                  <c:v>40676.460868055561</c:v>
                </c:pt>
                <c:pt idx="591">
                  <c:v>40676.460879629631</c:v>
                </c:pt>
                <c:pt idx="592">
                  <c:v>40676.4608912037</c:v>
                </c:pt>
                <c:pt idx="593">
                  <c:v>40676.460902777777</c:v>
                </c:pt>
                <c:pt idx="594">
                  <c:v>40676.460914351861</c:v>
                </c:pt>
                <c:pt idx="595">
                  <c:v>40676.460925925923</c:v>
                </c:pt>
                <c:pt idx="596">
                  <c:v>40676.4609375</c:v>
                </c:pt>
                <c:pt idx="597">
                  <c:v>40676.460949074091</c:v>
                </c:pt>
                <c:pt idx="598">
                  <c:v>40676.460960648146</c:v>
                </c:pt>
                <c:pt idx="599">
                  <c:v>40676.460972222223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156.69999999999999</c:v>
                </c:pt>
                <c:pt idx="1">
                  <c:v>156.80000000000001</c:v>
                </c:pt>
                <c:pt idx="2">
                  <c:v>156.80000000000001</c:v>
                </c:pt>
                <c:pt idx="3">
                  <c:v>156.80000000000001</c:v>
                </c:pt>
                <c:pt idx="4">
                  <c:v>156.80000000000001</c:v>
                </c:pt>
                <c:pt idx="5">
                  <c:v>157.4</c:v>
                </c:pt>
                <c:pt idx="6">
                  <c:v>157.5</c:v>
                </c:pt>
                <c:pt idx="7">
                  <c:v>157.19999999999999</c:v>
                </c:pt>
                <c:pt idx="8">
                  <c:v>152.80000000000001</c:v>
                </c:pt>
                <c:pt idx="9">
                  <c:v>156.6</c:v>
                </c:pt>
                <c:pt idx="10">
                  <c:v>153.30000000000001</c:v>
                </c:pt>
                <c:pt idx="11">
                  <c:v>154</c:v>
                </c:pt>
                <c:pt idx="12">
                  <c:v>154.1</c:v>
                </c:pt>
                <c:pt idx="13">
                  <c:v>152.6</c:v>
                </c:pt>
                <c:pt idx="14">
                  <c:v>154.5</c:v>
                </c:pt>
                <c:pt idx="15">
                  <c:v>159.5</c:v>
                </c:pt>
                <c:pt idx="16">
                  <c:v>158.9</c:v>
                </c:pt>
                <c:pt idx="17">
                  <c:v>156.80000000000001</c:v>
                </c:pt>
                <c:pt idx="18">
                  <c:v>156.69999999999999</c:v>
                </c:pt>
                <c:pt idx="19">
                  <c:v>157.30000000000001</c:v>
                </c:pt>
                <c:pt idx="20">
                  <c:v>154.80000000000001</c:v>
                </c:pt>
                <c:pt idx="21">
                  <c:v>156.80000000000001</c:v>
                </c:pt>
                <c:pt idx="22">
                  <c:v>154</c:v>
                </c:pt>
                <c:pt idx="23">
                  <c:v>153.19999999999999</c:v>
                </c:pt>
                <c:pt idx="24">
                  <c:v>155.19999999999999</c:v>
                </c:pt>
                <c:pt idx="25">
                  <c:v>152.9</c:v>
                </c:pt>
                <c:pt idx="26">
                  <c:v>159.30000000000001</c:v>
                </c:pt>
                <c:pt idx="27">
                  <c:v>159</c:v>
                </c:pt>
                <c:pt idx="28">
                  <c:v>158.80000000000001</c:v>
                </c:pt>
                <c:pt idx="29">
                  <c:v>153.5</c:v>
                </c:pt>
                <c:pt idx="30">
                  <c:v>155.4</c:v>
                </c:pt>
                <c:pt idx="31">
                  <c:v>159.1</c:v>
                </c:pt>
                <c:pt idx="32">
                  <c:v>159.19999999999999</c:v>
                </c:pt>
                <c:pt idx="33">
                  <c:v>159.6</c:v>
                </c:pt>
                <c:pt idx="34">
                  <c:v>157.30000000000001</c:v>
                </c:pt>
                <c:pt idx="35">
                  <c:v>157.80000000000001</c:v>
                </c:pt>
                <c:pt idx="36">
                  <c:v>159.69999999999999</c:v>
                </c:pt>
                <c:pt idx="37">
                  <c:v>152.6</c:v>
                </c:pt>
                <c:pt idx="38">
                  <c:v>159.5</c:v>
                </c:pt>
                <c:pt idx="39">
                  <c:v>159.5</c:v>
                </c:pt>
                <c:pt idx="40">
                  <c:v>155.80000000000001</c:v>
                </c:pt>
                <c:pt idx="41">
                  <c:v>152.80000000000001</c:v>
                </c:pt>
                <c:pt idx="42">
                  <c:v>158</c:v>
                </c:pt>
                <c:pt idx="43">
                  <c:v>153.80000000000001</c:v>
                </c:pt>
                <c:pt idx="44">
                  <c:v>152.80000000000001</c:v>
                </c:pt>
                <c:pt idx="45">
                  <c:v>157.30000000000001</c:v>
                </c:pt>
                <c:pt idx="46">
                  <c:v>157.9</c:v>
                </c:pt>
                <c:pt idx="47">
                  <c:v>152.69999999999999</c:v>
                </c:pt>
                <c:pt idx="48">
                  <c:v>155.1</c:v>
                </c:pt>
                <c:pt idx="49">
                  <c:v>154.4</c:v>
                </c:pt>
                <c:pt idx="50">
                  <c:v>156.9</c:v>
                </c:pt>
                <c:pt idx="51">
                  <c:v>157.19999999999999</c:v>
                </c:pt>
                <c:pt idx="52">
                  <c:v>154.1</c:v>
                </c:pt>
                <c:pt idx="53">
                  <c:v>159.1</c:v>
                </c:pt>
                <c:pt idx="54">
                  <c:v>155</c:v>
                </c:pt>
                <c:pt idx="55">
                  <c:v>157.4</c:v>
                </c:pt>
                <c:pt idx="56">
                  <c:v>154.69999999999999</c:v>
                </c:pt>
                <c:pt idx="57">
                  <c:v>160</c:v>
                </c:pt>
                <c:pt idx="58">
                  <c:v>158.4</c:v>
                </c:pt>
                <c:pt idx="59">
                  <c:v>156.1</c:v>
                </c:pt>
                <c:pt idx="60">
                  <c:v>157.19999999999999</c:v>
                </c:pt>
                <c:pt idx="61">
                  <c:v>159.80000000000001</c:v>
                </c:pt>
                <c:pt idx="62">
                  <c:v>158.80000000000001</c:v>
                </c:pt>
                <c:pt idx="63">
                  <c:v>156.9</c:v>
                </c:pt>
                <c:pt idx="64">
                  <c:v>156</c:v>
                </c:pt>
                <c:pt idx="65">
                  <c:v>153.69999999999999</c:v>
                </c:pt>
                <c:pt idx="66">
                  <c:v>154.5</c:v>
                </c:pt>
                <c:pt idx="67">
                  <c:v>158.6</c:v>
                </c:pt>
                <c:pt idx="68">
                  <c:v>154</c:v>
                </c:pt>
                <c:pt idx="69">
                  <c:v>159.9</c:v>
                </c:pt>
                <c:pt idx="70">
                  <c:v>159.19999999999999</c:v>
                </c:pt>
                <c:pt idx="71">
                  <c:v>159.9</c:v>
                </c:pt>
                <c:pt idx="72">
                  <c:v>155.6</c:v>
                </c:pt>
                <c:pt idx="73">
                  <c:v>154.6</c:v>
                </c:pt>
                <c:pt idx="74">
                  <c:v>155.80000000000001</c:v>
                </c:pt>
                <c:pt idx="75">
                  <c:v>154.9</c:v>
                </c:pt>
                <c:pt idx="76">
                  <c:v>159.80000000000001</c:v>
                </c:pt>
                <c:pt idx="77">
                  <c:v>160.1</c:v>
                </c:pt>
                <c:pt idx="78">
                  <c:v>156.80000000000001</c:v>
                </c:pt>
                <c:pt idx="79">
                  <c:v>156.30000000000001</c:v>
                </c:pt>
                <c:pt idx="80">
                  <c:v>155.80000000000001</c:v>
                </c:pt>
                <c:pt idx="81">
                  <c:v>157.1</c:v>
                </c:pt>
                <c:pt idx="82">
                  <c:v>156.1</c:v>
                </c:pt>
                <c:pt idx="83">
                  <c:v>154.19999999999999</c:v>
                </c:pt>
                <c:pt idx="84">
                  <c:v>158.19999999999999</c:v>
                </c:pt>
                <c:pt idx="85">
                  <c:v>158.30000000000001</c:v>
                </c:pt>
                <c:pt idx="86">
                  <c:v>160.1</c:v>
                </c:pt>
                <c:pt idx="87">
                  <c:v>160</c:v>
                </c:pt>
                <c:pt idx="88">
                  <c:v>159.30000000000001</c:v>
                </c:pt>
                <c:pt idx="89">
                  <c:v>157.9</c:v>
                </c:pt>
                <c:pt idx="90">
                  <c:v>156.80000000000001</c:v>
                </c:pt>
                <c:pt idx="91">
                  <c:v>159.69999999999999</c:v>
                </c:pt>
                <c:pt idx="92">
                  <c:v>157.69999999999999</c:v>
                </c:pt>
                <c:pt idx="93">
                  <c:v>157.19999999999999</c:v>
                </c:pt>
                <c:pt idx="94">
                  <c:v>157.1</c:v>
                </c:pt>
                <c:pt idx="95">
                  <c:v>153</c:v>
                </c:pt>
                <c:pt idx="96">
                  <c:v>157</c:v>
                </c:pt>
                <c:pt idx="97">
                  <c:v>159</c:v>
                </c:pt>
                <c:pt idx="98">
                  <c:v>159.19999999999999</c:v>
                </c:pt>
                <c:pt idx="99">
                  <c:v>159.6</c:v>
                </c:pt>
                <c:pt idx="100">
                  <c:v>152.4</c:v>
                </c:pt>
                <c:pt idx="101">
                  <c:v>156</c:v>
                </c:pt>
                <c:pt idx="102">
                  <c:v>159.1</c:v>
                </c:pt>
                <c:pt idx="103">
                  <c:v>156.19999999999999</c:v>
                </c:pt>
                <c:pt idx="104">
                  <c:v>158.69999999999999</c:v>
                </c:pt>
                <c:pt idx="105">
                  <c:v>160</c:v>
                </c:pt>
                <c:pt idx="106">
                  <c:v>152.5</c:v>
                </c:pt>
                <c:pt idx="107">
                  <c:v>159.69999999999999</c:v>
                </c:pt>
                <c:pt idx="108">
                  <c:v>159.19999999999999</c:v>
                </c:pt>
                <c:pt idx="109">
                  <c:v>154.80000000000001</c:v>
                </c:pt>
                <c:pt idx="110">
                  <c:v>154.80000000000001</c:v>
                </c:pt>
                <c:pt idx="111">
                  <c:v>152.80000000000001</c:v>
                </c:pt>
                <c:pt idx="112">
                  <c:v>153.80000000000001</c:v>
                </c:pt>
                <c:pt idx="113">
                  <c:v>159.69999999999999</c:v>
                </c:pt>
                <c:pt idx="114">
                  <c:v>155.1</c:v>
                </c:pt>
                <c:pt idx="115">
                  <c:v>155.80000000000001</c:v>
                </c:pt>
                <c:pt idx="116">
                  <c:v>157.6</c:v>
                </c:pt>
                <c:pt idx="117">
                  <c:v>154.9</c:v>
                </c:pt>
                <c:pt idx="118">
                  <c:v>155</c:v>
                </c:pt>
                <c:pt idx="119">
                  <c:v>154.69999999999999</c:v>
                </c:pt>
                <c:pt idx="120">
                  <c:v>158.4</c:v>
                </c:pt>
                <c:pt idx="121">
                  <c:v>156.9</c:v>
                </c:pt>
                <c:pt idx="122">
                  <c:v>156.9</c:v>
                </c:pt>
                <c:pt idx="123">
                  <c:v>153.4</c:v>
                </c:pt>
                <c:pt idx="124">
                  <c:v>152.69999999999999</c:v>
                </c:pt>
                <c:pt idx="125">
                  <c:v>157.5</c:v>
                </c:pt>
                <c:pt idx="126">
                  <c:v>158.6</c:v>
                </c:pt>
                <c:pt idx="127">
                  <c:v>152.6</c:v>
                </c:pt>
                <c:pt idx="128">
                  <c:v>159</c:v>
                </c:pt>
                <c:pt idx="129">
                  <c:v>158.5</c:v>
                </c:pt>
                <c:pt idx="130">
                  <c:v>153.9</c:v>
                </c:pt>
                <c:pt idx="131">
                  <c:v>155.69999999999999</c:v>
                </c:pt>
                <c:pt idx="132">
                  <c:v>159.30000000000001</c:v>
                </c:pt>
                <c:pt idx="133">
                  <c:v>154.19999999999999</c:v>
                </c:pt>
                <c:pt idx="134">
                  <c:v>159.6</c:v>
                </c:pt>
                <c:pt idx="135">
                  <c:v>159.1</c:v>
                </c:pt>
                <c:pt idx="136">
                  <c:v>159.80000000000001</c:v>
                </c:pt>
                <c:pt idx="137">
                  <c:v>154.30000000000001</c:v>
                </c:pt>
                <c:pt idx="138">
                  <c:v>154.19999999999999</c:v>
                </c:pt>
                <c:pt idx="139">
                  <c:v>152.9</c:v>
                </c:pt>
                <c:pt idx="140">
                  <c:v>157.4</c:v>
                </c:pt>
                <c:pt idx="141">
                  <c:v>156.30000000000001</c:v>
                </c:pt>
                <c:pt idx="142">
                  <c:v>159</c:v>
                </c:pt>
                <c:pt idx="143">
                  <c:v>158.69999999999999</c:v>
                </c:pt>
                <c:pt idx="144">
                  <c:v>156</c:v>
                </c:pt>
                <c:pt idx="145">
                  <c:v>157.30000000000001</c:v>
                </c:pt>
                <c:pt idx="146">
                  <c:v>159.69999999999999</c:v>
                </c:pt>
                <c:pt idx="147">
                  <c:v>155.6</c:v>
                </c:pt>
                <c:pt idx="148">
                  <c:v>152.4</c:v>
                </c:pt>
                <c:pt idx="149">
                  <c:v>153.6</c:v>
                </c:pt>
                <c:pt idx="150">
                  <c:v>159.80000000000001</c:v>
                </c:pt>
                <c:pt idx="151">
                  <c:v>158.1</c:v>
                </c:pt>
                <c:pt idx="152">
                  <c:v>156.30000000000001</c:v>
                </c:pt>
                <c:pt idx="153">
                  <c:v>153.6</c:v>
                </c:pt>
                <c:pt idx="154">
                  <c:v>152.6</c:v>
                </c:pt>
                <c:pt idx="155">
                  <c:v>153.69999999999999</c:v>
                </c:pt>
                <c:pt idx="156">
                  <c:v>156.19999999999999</c:v>
                </c:pt>
                <c:pt idx="157">
                  <c:v>156.4</c:v>
                </c:pt>
                <c:pt idx="158">
                  <c:v>153.5</c:v>
                </c:pt>
                <c:pt idx="159">
                  <c:v>158.1</c:v>
                </c:pt>
                <c:pt idx="160">
                  <c:v>158.5</c:v>
                </c:pt>
                <c:pt idx="161">
                  <c:v>155.1</c:v>
                </c:pt>
                <c:pt idx="162">
                  <c:v>156.4</c:v>
                </c:pt>
                <c:pt idx="163">
                  <c:v>159.30000000000001</c:v>
                </c:pt>
                <c:pt idx="164">
                  <c:v>155.1</c:v>
                </c:pt>
                <c:pt idx="165">
                  <c:v>152.5</c:v>
                </c:pt>
                <c:pt idx="166">
                  <c:v>160.4</c:v>
                </c:pt>
                <c:pt idx="167">
                  <c:v>152.4</c:v>
                </c:pt>
                <c:pt idx="168">
                  <c:v>159.5</c:v>
                </c:pt>
                <c:pt idx="169">
                  <c:v>158.1</c:v>
                </c:pt>
                <c:pt idx="170">
                  <c:v>156.1</c:v>
                </c:pt>
                <c:pt idx="171">
                  <c:v>154.4</c:v>
                </c:pt>
                <c:pt idx="172">
                  <c:v>159.19999999999999</c:v>
                </c:pt>
                <c:pt idx="173">
                  <c:v>156</c:v>
                </c:pt>
                <c:pt idx="174">
                  <c:v>157.30000000000001</c:v>
                </c:pt>
                <c:pt idx="175">
                  <c:v>158.69999999999999</c:v>
                </c:pt>
                <c:pt idx="176">
                  <c:v>159.1</c:v>
                </c:pt>
                <c:pt idx="177">
                  <c:v>159.6</c:v>
                </c:pt>
                <c:pt idx="178">
                  <c:v>153.5</c:v>
                </c:pt>
                <c:pt idx="179">
                  <c:v>153.9</c:v>
                </c:pt>
                <c:pt idx="180">
                  <c:v>154.30000000000001</c:v>
                </c:pt>
                <c:pt idx="181">
                  <c:v>152.69999999999999</c:v>
                </c:pt>
                <c:pt idx="182">
                  <c:v>159</c:v>
                </c:pt>
                <c:pt idx="183">
                  <c:v>159</c:v>
                </c:pt>
                <c:pt idx="184">
                  <c:v>157.1</c:v>
                </c:pt>
                <c:pt idx="185">
                  <c:v>159.19999999999999</c:v>
                </c:pt>
                <c:pt idx="186">
                  <c:v>159.9</c:v>
                </c:pt>
                <c:pt idx="187">
                  <c:v>156.80000000000001</c:v>
                </c:pt>
                <c:pt idx="188">
                  <c:v>158.6</c:v>
                </c:pt>
                <c:pt idx="189">
                  <c:v>158.6</c:v>
                </c:pt>
                <c:pt idx="190">
                  <c:v>155.4</c:v>
                </c:pt>
                <c:pt idx="191">
                  <c:v>155.30000000000001</c:v>
                </c:pt>
                <c:pt idx="192">
                  <c:v>152.9</c:v>
                </c:pt>
                <c:pt idx="193">
                  <c:v>156.4</c:v>
                </c:pt>
                <c:pt idx="194">
                  <c:v>155.1</c:v>
                </c:pt>
                <c:pt idx="195">
                  <c:v>153.4</c:v>
                </c:pt>
                <c:pt idx="196">
                  <c:v>153.80000000000001</c:v>
                </c:pt>
                <c:pt idx="197">
                  <c:v>157.80000000000001</c:v>
                </c:pt>
                <c:pt idx="198">
                  <c:v>159</c:v>
                </c:pt>
                <c:pt idx="199">
                  <c:v>152.5</c:v>
                </c:pt>
                <c:pt idx="200">
                  <c:v>158.19999999999999</c:v>
                </c:pt>
                <c:pt idx="201">
                  <c:v>159.6</c:v>
                </c:pt>
                <c:pt idx="202">
                  <c:v>158.5</c:v>
                </c:pt>
                <c:pt idx="203">
                  <c:v>158.5</c:v>
                </c:pt>
                <c:pt idx="204">
                  <c:v>159.80000000000001</c:v>
                </c:pt>
                <c:pt idx="205">
                  <c:v>156</c:v>
                </c:pt>
                <c:pt idx="206">
                  <c:v>157.1</c:v>
                </c:pt>
                <c:pt idx="207">
                  <c:v>156.30000000000001</c:v>
                </c:pt>
                <c:pt idx="208">
                  <c:v>154.69999999999999</c:v>
                </c:pt>
                <c:pt idx="209">
                  <c:v>158.19999999999999</c:v>
                </c:pt>
                <c:pt idx="210">
                  <c:v>157.80000000000001</c:v>
                </c:pt>
                <c:pt idx="211">
                  <c:v>159.30000000000001</c:v>
                </c:pt>
                <c:pt idx="212">
                  <c:v>156.5</c:v>
                </c:pt>
                <c:pt idx="213">
                  <c:v>159.1</c:v>
                </c:pt>
                <c:pt idx="214">
                  <c:v>154</c:v>
                </c:pt>
                <c:pt idx="215">
                  <c:v>155.30000000000001</c:v>
                </c:pt>
                <c:pt idx="216">
                  <c:v>153.19999999999999</c:v>
                </c:pt>
                <c:pt idx="217">
                  <c:v>155.5</c:v>
                </c:pt>
                <c:pt idx="218">
                  <c:v>153.1</c:v>
                </c:pt>
                <c:pt idx="219">
                  <c:v>158.9</c:v>
                </c:pt>
                <c:pt idx="220">
                  <c:v>159</c:v>
                </c:pt>
                <c:pt idx="221">
                  <c:v>157</c:v>
                </c:pt>
                <c:pt idx="222">
                  <c:v>157.80000000000001</c:v>
                </c:pt>
                <c:pt idx="223">
                  <c:v>159.30000000000001</c:v>
                </c:pt>
                <c:pt idx="224">
                  <c:v>152.4</c:v>
                </c:pt>
                <c:pt idx="225">
                  <c:v>155.1</c:v>
                </c:pt>
                <c:pt idx="226">
                  <c:v>156.5</c:v>
                </c:pt>
                <c:pt idx="227">
                  <c:v>156.69999999999999</c:v>
                </c:pt>
                <c:pt idx="228">
                  <c:v>156.4</c:v>
                </c:pt>
                <c:pt idx="229">
                  <c:v>156.80000000000001</c:v>
                </c:pt>
                <c:pt idx="230">
                  <c:v>157.80000000000001</c:v>
                </c:pt>
                <c:pt idx="231">
                  <c:v>156.9</c:v>
                </c:pt>
                <c:pt idx="232">
                  <c:v>158.6</c:v>
                </c:pt>
                <c:pt idx="233">
                  <c:v>155.5</c:v>
                </c:pt>
                <c:pt idx="234">
                  <c:v>158.9</c:v>
                </c:pt>
                <c:pt idx="235">
                  <c:v>153.30000000000001</c:v>
                </c:pt>
                <c:pt idx="236">
                  <c:v>154.4</c:v>
                </c:pt>
                <c:pt idx="237">
                  <c:v>153.4</c:v>
                </c:pt>
                <c:pt idx="238">
                  <c:v>159.5</c:v>
                </c:pt>
                <c:pt idx="239">
                  <c:v>159.80000000000001</c:v>
                </c:pt>
                <c:pt idx="240">
                  <c:v>156.19999999999999</c:v>
                </c:pt>
                <c:pt idx="241">
                  <c:v>160.6</c:v>
                </c:pt>
                <c:pt idx="242">
                  <c:v>158.9</c:v>
                </c:pt>
                <c:pt idx="243">
                  <c:v>158.5</c:v>
                </c:pt>
                <c:pt idx="244">
                  <c:v>158.80000000000001</c:v>
                </c:pt>
                <c:pt idx="245">
                  <c:v>158.80000000000001</c:v>
                </c:pt>
                <c:pt idx="246">
                  <c:v>157.80000000000001</c:v>
                </c:pt>
                <c:pt idx="247">
                  <c:v>158.19999999999999</c:v>
                </c:pt>
                <c:pt idx="248">
                  <c:v>158.19999999999999</c:v>
                </c:pt>
                <c:pt idx="249">
                  <c:v>156.9</c:v>
                </c:pt>
                <c:pt idx="250">
                  <c:v>158.5</c:v>
                </c:pt>
                <c:pt idx="251">
                  <c:v>158.1</c:v>
                </c:pt>
                <c:pt idx="252">
                  <c:v>157.5</c:v>
                </c:pt>
                <c:pt idx="253">
                  <c:v>158.19999999999999</c:v>
                </c:pt>
                <c:pt idx="254">
                  <c:v>152.9</c:v>
                </c:pt>
                <c:pt idx="255">
                  <c:v>155.4</c:v>
                </c:pt>
                <c:pt idx="256">
                  <c:v>158.6</c:v>
                </c:pt>
                <c:pt idx="257">
                  <c:v>158.4</c:v>
                </c:pt>
                <c:pt idx="258">
                  <c:v>155.9</c:v>
                </c:pt>
                <c:pt idx="259">
                  <c:v>156.30000000000001</c:v>
                </c:pt>
                <c:pt idx="260">
                  <c:v>158.19999999999999</c:v>
                </c:pt>
                <c:pt idx="261">
                  <c:v>156.5</c:v>
                </c:pt>
                <c:pt idx="262">
                  <c:v>156.5</c:v>
                </c:pt>
                <c:pt idx="263">
                  <c:v>154.19999999999999</c:v>
                </c:pt>
                <c:pt idx="264">
                  <c:v>152.80000000000001</c:v>
                </c:pt>
                <c:pt idx="265">
                  <c:v>153.5</c:v>
                </c:pt>
                <c:pt idx="266">
                  <c:v>155.4</c:v>
                </c:pt>
                <c:pt idx="267">
                  <c:v>159.80000000000001</c:v>
                </c:pt>
                <c:pt idx="268">
                  <c:v>154.4</c:v>
                </c:pt>
                <c:pt idx="269">
                  <c:v>160.30000000000001</c:v>
                </c:pt>
                <c:pt idx="270">
                  <c:v>158.9</c:v>
                </c:pt>
                <c:pt idx="271">
                  <c:v>157.6</c:v>
                </c:pt>
                <c:pt idx="272">
                  <c:v>157.4</c:v>
                </c:pt>
                <c:pt idx="273">
                  <c:v>156.1</c:v>
                </c:pt>
                <c:pt idx="274">
                  <c:v>154.5</c:v>
                </c:pt>
                <c:pt idx="275">
                  <c:v>153.30000000000001</c:v>
                </c:pt>
                <c:pt idx="276">
                  <c:v>159.19999999999999</c:v>
                </c:pt>
                <c:pt idx="277">
                  <c:v>153.69999999999999</c:v>
                </c:pt>
                <c:pt idx="278">
                  <c:v>159.5</c:v>
                </c:pt>
                <c:pt idx="279">
                  <c:v>152.69999999999999</c:v>
                </c:pt>
                <c:pt idx="280">
                  <c:v>155.9</c:v>
                </c:pt>
                <c:pt idx="281">
                  <c:v>155.9</c:v>
                </c:pt>
                <c:pt idx="282">
                  <c:v>158.5</c:v>
                </c:pt>
                <c:pt idx="283">
                  <c:v>158.4</c:v>
                </c:pt>
                <c:pt idx="284">
                  <c:v>152.5</c:v>
                </c:pt>
                <c:pt idx="285">
                  <c:v>158.69999999999999</c:v>
                </c:pt>
                <c:pt idx="286">
                  <c:v>159.6</c:v>
                </c:pt>
                <c:pt idx="287">
                  <c:v>158.19999999999999</c:v>
                </c:pt>
                <c:pt idx="288">
                  <c:v>159.1</c:v>
                </c:pt>
                <c:pt idx="289">
                  <c:v>152.80000000000001</c:v>
                </c:pt>
                <c:pt idx="290">
                  <c:v>153.30000000000001</c:v>
                </c:pt>
                <c:pt idx="291">
                  <c:v>158.80000000000001</c:v>
                </c:pt>
                <c:pt idx="292">
                  <c:v>154.19999999999999</c:v>
                </c:pt>
                <c:pt idx="293">
                  <c:v>158.80000000000001</c:v>
                </c:pt>
                <c:pt idx="294">
                  <c:v>153.4</c:v>
                </c:pt>
                <c:pt idx="295">
                  <c:v>157.30000000000001</c:v>
                </c:pt>
                <c:pt idx="296">
                  <c:v>155.6</c:v>
                </c:pt>
                <c:pt idx="297">
                  <c:v>156.30000000000001</c:v>
                </c:pt>
                <c:pt idx="298">
                  <c:v>152.6</c:v>
                </c:pt>
                <c:pt idx="299">
                  <c:v>155.1</c:v>
                </c:pt>
                <c:pt idx="300">
                  <c:v>159.30000000000001</c:v>
                </c:pt>
                <c:pt idx="301">
                  <c:v>158.4</c:v>
                </c:pt>
                <c:pt idx="302">
                  <c:v>154.6</c:v>
                </c:pt>
                <c:pt idx="303">
                  <c:v>154.69999999999999</c:v>
                </c:pt>
                <c:pt idx="304">
                  <c:v>158.1</c:v>
                </c:pt>
                <c:pt idx="305">
                  <c:v>155.69999999999999</c:v>
                </c:pt>
                <c:pt idx="306">
                  <c:v>152.69999999999999</c:v>
                </c:pt>
                <c:pt idx="307">
                  <c:v>159.30000000000001</c:v>
                </c:pt>
                <c:pt idx="308">
                  <c:v>158.1</c:v>
                </c:pt>
                <c:pt idx="309">
                  <c:v>158.4</c:v>
                </c:pt>
                <c:pt idx="310">
                  <c:v>152.80000000000001</c:v>
                </c:pt>
                <c:pt idx="311">
                  <c:v>152.6</c:v>
                </c:pt>
                <c:pt idx="312">
                  <c:v>153.30000000000001</c:v>
                </c:pt>
                <c:pt idx="313">
                  <c:v>153.30000000000001</c:v>
                </c:pt>
                <c:pt idx="314">
                  <c:v>155.80000000000001</c:v>
                </c:pt>
                <c:pt idx="315">
                  <c:v>154.30000000000001</c:v>
                </c:pt>
                <c:pt idx="316">
                  <c:v>156.5</c:v>
                </c:pt>
                <c:pt idx="317">
                  <c:v>159.80000000000001</c:v>
                </c:pt>
                <c:pt idx="318">
                  <c:v>152.80000000000001</c:v>
                </c:pt>
                <c:pt idx="319">
                  <c:v>154.4</c:v>
                </c:pt>
                <c:pt idx="320">
                  <c:v>158.9</c:v>
                </c:pt>
                <c:pt idx="321">
                  <c:v>155.69999999999999</c:v>
                </c:pt>
                <c:pt idx="322">
                  <c:v>158.6</c:v>
                </c:pt>
                <c:pt idx="323">
                  <c:v>157.9</c:v>
                </c:pt>
                <c:pt idx="324">
                  <c:v>158.9</c:v>
                </c:pt>
                <c:pt idx="325">
                  <c:v>157.4</c:v>
                </c:pt>
                <c:pt idx="326">
                  <c:v>155.30000000000001</c:v>
                </c:pt>
                <c:pt idx="327">
                  <c:v>159.4</c:v>
                </c:pt>
                <c:pt idx="328">
                  <c:v>156.9</c:v>
                </c:pt>
                <c:pt idx="329">
                  <c:v>158</c:v>
                </c:pt>
                <c:pt idx="330">
                  <c:v>158.6</c:v>
                </c:pt>
                <c:pt idx="331">
                  <c:v>154.30000000000001</c:v>
                </c:pt>
                <c:pt idx="332">
                  <c:v>154.5</c:v>
                </c:pt>
                <c:pt idx="333">
                  <c:v>154.5</c:v>
                </c:pt>
                <c:pt idx="334">
                  <c:v>157.19999999999999</c:v>
                </c:pt>
                <c:pt idx="335">
                  <c:v>155.80000000000001</c:v>
                </c:pt>
                <c:pt idx="336">
                  <c:v>153.80000000000001</c:v>
                </c:pt>
                <c:pt idx="337">
                  <c:v>152.69999999999999</c:v>
                </c:pt>
                <c:pt idx="338">
                  <c:v>153.80000000000001</c:v>
                </c:pt>
                <c:pt idx="339">
                  <c:v>158.9</c:v>
                </c:pt>
                <c:pt idx="340">
                  <c:v>157.6</c:v>
                </c:pt>
                <c:pt idx="341">
                  <c:v>155.19999999999999</c:v>
                </c:pt>
                <c:pt idx="342">
                  <c:v>154.80000000000001</c:v>
                </c:pt>
                <c:pt idx="343">
                  <c:v>158.5</c:v>
                </c:pt>
                <c:pt idx="344">
                  <c:v>159</c:v>
                </c:pt>
                <c:pt idx="345">
                  <c:v>159.19999999999999</c:v>
                </c:pt>
                <c:pt idx="346">
                  <c:v>158.6</c:v>
                </c:pt>
                <c:pt idx="347">
                  <c:v>159.1</c:v>
                </c:pt>
                <c:pt idx="348">
                  <c:v>153.30000000000001</c:v>
                </c:pt>
                <c:pt idx="349">
                  <c:v>156.6</c:v>
                </c:pt>
                <c:pt idx="350">
                  <c:v>159.30000000000001</c:v>
                </c:pt>
                <c:pt idx="351">
                  <c:v>153</c:v>
                </c:pt>
                <c:pt idx="352">
                  <c:v>156.80000000000001</c:v>
                </c:pt>
                <c:pt idx="353">
                  <c:v>159.80000000000001</c:v>
                </c:pt>
                <c:pt idx="354">
                  <c:v>157.5</c:v>
                </c:pt>
                <c:pt idx="355">
                  <c:v>152.9</c:v>
                </c:pt>
                <c:pt idx="356">
                  <c:v>159.1</c:v>
                </c:pt>
                <c:pt idx="357">
                  <c:v>154.6</c:v>
                </c:pt>
                <c:pt idx="358">
                  <c:v>153</c:v>
                </c:pt>
                <c:pt idx="359">
                  <c:v>155.80000000000001</c:v>
                </c:pt>
                <c:pt idx="360">
                  <c:v>153.4</c:v>
                </c:pt>
                <c:pt idx="361">
                  <c:v>159.6</c:v>
                </c:pt>
                <c:pt idx="362">
                  <c:v>157.69999999999999</c:v>
                </c:pt>
                <c:pt idx="363">
                  <c:v>154.69999999999999</c:v>
                </c:pt>
                <c:pt idx="364">
                  <c:v>156.1</c:v>
                </c:pt>
                <c:pt idx="365">
                  <c:v>156.19999999999999</c:v>
                </c:pt>
                <c:pt idx="366">
                  <c:v>158.9</c:v>
                </c:pt>
                <c:pt idx="367">
                  <c:v>158.80000000000001</c:v>
                </c:pt>
                <c:pt idx="368">
                  <c:v>152.5</c:v>
                </c:pt>
                <c:pt idx="369">
                  <c:v>152.80000000000001</c:v>
                </c:pt>
                <c:pt idx="370">
                  <c:v>158.30000000000001</c:v>
                </c:pt>
                <c:pt idx="371">
                  <c:v>152.80000000000001</c:v>
                </c:pt>
                <c:pt idx="372">
                  <c:v>155.4</c:v>
                </c:pt>
                <c:pt idx="373">
                  <c:v>159.30000000000001</c:v>
                </c:pt>
                <c:pt idx="374">
                  <c:v>152.9</c:v>
                </c:pt>
                <c:pt idx="375">
                  <c:v>158.4</c:v>
                </c:pt>
                <c:pt idx="376">
                  <c:v>156</c:v>
                </c:pt>
                <c:pt idx="377">
                  <c:v>157.30000000000001</c:v>
                </c:pt>
                <c:pt idx="378">
                  <c:v>159.6</c:v>
                </c:pt>
                <c:pt idx="379">
                  <c:v>158.80000000000001</c:v>
                </c:pt>
                <c:pt idx="380">
                  <c:v>157</c:v>
                </c:pt>
                <c:pt idx="381">
                  <c:v>152.5</c:v>
                </c:pt>
                <c:pt idx="382">
                  <c:v>159.69999999999999</c:v>
                </c:pt>
                <c:pt idx="383">
                  <c:v>160</c:v>
                </c:pt>
                <c:pt idx="384">
                  <c:v>154.9</c:v>
                </c:pt>
                <c:pt idx="385">
                  <c:v>155.19999999999999</c:v>
                </c:pt>
                <c:pt idx="386">
                  <c:v>152.5</c:v>
                </c:pt>
                <c:pt idx="387">
                  <c:v>154.80000000000001</c:v>
                </c:pt>
                <c:pt idx="388">
                  <c:v>159.80000000000001</c:v>
                </c:pt>
                <c:pt idx="389">
                  <c:v>156.19999999999999</c:v>
                </c:pt>
                <c:pt idx="390">
                  <c:v>154.1</c:v>
                </c:pt>
                <c:pt idx="391">
                  <c:v>153.4</c:v>
                </c:pt>
                <c:pt idx="392">
                  <c:v>156.4</c:v>
                </c:pt>
                <c:pt idx="393">
                  <c:v>159.4</c:v>
                </c:pt>
                <c:pt idx="394">
                  <c:v>159.4</c:v>
                </c:pt>
                <c:pt idx="395">
                  <c:v>157.9</c:v>
                </c:pt>
                <c:pt idx="396">
                  <c:v>156.5</c:v>
                </c:pt>
                <c:pt idx="397">
                  <c:v>154.30000000000001</c:v>
                </c:pt>
                <c:pt idx="398">
                  <c:v>159</c:v>
                </c:pt>
                <c:pt idx="399">
                  <c:v>156.80000000000001</c:v>
                </c:pt>
                <c:pt idx="400">
                  <c:v>153.1</c:v>
                </c:pt>
                <c:pt idx="401">
                  <c:v>160.5</c:v>
                </c:pt>
                <c:pt idx="402">
                  <c:v>154.4</c:v>
                </c:pt>
                <c:pt idx="403">
                  <c:v>152.30000000000001</c:v>
                </c:pt>
                <c:pt idx="404">
                  <c:v>154.1</c:v>
                </c:pt>
                <c:pt idx="405">
                  <c:v>157.4</c:v>
                </c:pt>
                <c:pt idx="406">
                  <c:v>155.30000000000001</c:v>
                </c:pt>
                <c:pt idx="407">
                  <c:v>159.1</c:v>
                </c:pt>
                <c:pt idx="408">
                  <c:v>154.4</c:v>
                </c:pt>
                <c:pt idx="409">
                  <c:v>158.69999999999999</c:v>
                </c:pt>
                <c:pt idx="410">
                  <c:v>152.80000000000001</c:v>
                </c:pt>
                <c:pt idx="411">
                  <c:v>158.80000000000001</c:v>
                </c:pt>
                <c:pt idx="412">
                  <c:v>152.4</c:v>
                </c:pt>
                <c:pt idx="413">
                  <c:v>159.69999999999999</c:v>
                </c:pt>
                <c:pt idx="414">
                  <c:v>157.4</c:v>
                </c:pt>
                <c:pt idx="415">
                  <c:v>156.19999999999999</c:v>
                </c:pt>
                <c:pt idx="416">
                  <c:v>156.4</c:v>
                </c:pt>
                <c:pt idx="417">
                  <c:v>159.19999999999999</c:v>
                </c:pt>
                <c:pt idx="418">
                  <c:v>155.6</c:v>
                </c:pt>
                <c:pt idx="419">
                  <c:v>156.1</c:v>
                </c:pt>
                <c:pt idx="420">
                  <c:v>157.6</c:v>
                </c:pt>
                <c:pt idx="421">
                  <c:v>156</c:v>
                </c:pt>
                <c:pt idx="422">
                  <c:v>159.1</c:v>
                </c:pt>
                <c:pt idx="423">
                  <c:v>155.4</c:v>
                </c:pt>
                <c:pt idx="424">
                  <c:v>156</c:v>
                </c:pt>
                <c:pt idx="425">
                  <c:v>168.1</c:v>
                </c:pt>
                <c:pt idx="426">
                  <c:v>170.1</c:v>
                </c:pt>
                <c:pt idx="427">
                  <c:v>170.5</c:v>
                </c:pt>
                <c:pt idx="428">
                  <c:v>170.5</c:v>
                </c:pt>
                <c:pt idx="429">
                  <c:v>170.5</c:v>
                </c:pt>
                <c:pt idx="430">
                  <c:v>166.8</c:v>
                </c:pt>
                <c:pt idx="431">
                  <c:v>166.6</c:v>
                </c:pt>
                <c:pt idx="432">
                  <c:v>166.6</c:v>
                </c:pt>
                <c:pt idx="433">
                  <c:v>166.6</c:v>
                </c:pt>
                <c:pt idx="434">
                  <c:v>166.6</c:v>
                </c:pt>
                <c:pt idx="435">
                  <c:v>166.6</c:v>
                </c:pt>
                <c:pt idx="436">
                  <c:v>166.6</c:v>
                </c:pt>
                <c:pt idx="437">
                  <c:v>166.7</c:v>
                </c:pt>
                <c:pt idx="438">
                  <c:v>166.7</c:v>
                </c:pt>
                <c:pt idx="439">
                  <c:v>166.8</c:v>
                </c:pt>
                <c:pt idx="440">
                  <c:v>166.8</c:v>
                </c:pt>
                <c:pt idx="441">
                  <c:v>166.8</c:v>
                </c:pt>
                <c:pt idx="442">
                  <c:v>166.8</c:v>
                </c:pt>
                <c:pt idx="443">
                  <c:v>167</c:v>
                </c:pt>
                <c:pt idx="444">
                  <c:v>167</c:v>
                </c:pt>
                <c:pt idx="445">
                  <c:v>170.2</c:v>
                </c:pt>
                <c:pt idx="446">
                  <c:v>169.7</c:v>
                </c:pt>
                <c:pt idx="447">
                  <c:v>166.2</c:v>
                </c:pt>
                <c:pt idx="448">
                  <c:v>169.8</c:v>
                </c:pt>
                <c:pt idx="449">
                  <c:v>169.9</c:v>
                </c:pt>
                <c:pt idx="450">
                  <c:v>169.1</c:v>
                </c:pt>
                <c:pt idx="451">
                  <c:v>170.6</c:v>
                </c:pt>
                <c:pt idx="452">
                  <c:v>170.7</c:v>
                </c:pt>
                <c:pt idx="453">
                  <c:v>170.1</c:v>
                </c:pt>
                <c:pt idx="454">
                  <c:v>168.5</c:v>
                </c:pt>
                <c:pt idx="455">
                  <c:v>167.9</c:v>
                </c:pt>
                <c:pt idx="456">
                  <c:v>169.5</c:v>
                </c:pt>
                <c:pt idx="457">
                  <c:v>168.8</c:v>
                </c:pt>
                <c:pt idx="458">
                  <c:v>169</c:v>
                </c:pt>
                <c:pt idx="459">
                  <c:v>168.9</c:v>
                </c:pt>
                <c:pt idx="460">
                  <c:v>168.8</c:v>
                </c:pt>
                <c:pt idx="461">
                  <c:v>169</c:v>
                </c:pt>
                <c:pt idx="462">
                  <c:v>168.5</c:v>
                </c:pt>
                <c:pt idx="463">
                  <c:v>168.6</c:v>
                </c:pt>
                <c:pt idx="464">
                  <c:v>168.8</c:v>
                </c:pt>
                <c:pt idx="465">
                  <c:v>168.6</c:v>
                </c:pt>
                <c:pt idx="466">
                  <c:v>168.6</c:v>
                </c:pt>
                <c:pt idx="467">
                  <c:v>168.1</c:v>
                </c:pt>
                <c:pt idx="468">
                  <c:v>168.2</c:v>
                </c:pt>
                <c:pt idx="469">
                  <c:v>168.2</c:v>
                </c:pt>
                <c:pt idx="470">
                  <c:v>168.2</c:v>
                </c:pt>
                <c:pt idx="471">
                  <c:v>168.2</c:v>
                </c:pt>
                <c:pt idx="472">
                  <c:v>168.2</c:v>
                </c:pt>
                <c:pt idx="473">
                  <c:v>168</c:v>
                </c:pt>
                <c:pt idx="474">
                  <c:v>168.2</c:v>
                </c:pt>
                <c:pt idx="475">
                  <c:v>168.3</c:v>
                </c:pt>
                <c:pt idx="476">
                  <c:v>168.5</c:v>
                </c:pt>
                <c:pt idx="477">
                  <c:v>168.6</c:v>
                </c:pt>
                <c:pt idx="478">
                  <c:v>168.5</c:v>
                </c:pt>
                <c:pt idx="479">
                  <c:v>168.6</c:v>
                </c:pt>
                <c:pt idx="480">
                  <c:v>168.4</c:v>
                </c:pt>
                <c:pt idx="481">
                  <c:v>168.6</c:v>
                </c:pt>
                <c:pt idx="482">
                  <c:v>163.4</c:v>
                </c:pt>
                <c:pt idx="483">
                  <c:v>167.2</c:v>
                </c:pt>
                <c:pt idx="484">
                  <c:v>168.7</c:v>
                </c:pt>
                <c:pt idx="485">
                  <c:v>168.3</c:v>
                </c:pt>
                <c:pt idx="486">
                  <c:v>168.6</c:v>
                </c:pt>
                <c:pt idx="487">
                  <c:v>168.6</c:v>
                </c:pt>
                <c:pt idx="488">
                  <c:v>167.7</c:v>
                </c:pt>
                <c:pt idx="489">
                  <c:v>168.6</c:v>
                </c:pt>
                <c:pt idx="490">
                  <c:v>167.6</c:v>
                </c:pt>
                <c:pt idx="491">
                  <c:v>168.5</c:v>
                </c:pt>
                <c:pt idx="492">
                  <c:v>168.4</c:v>
                </c:pt>
                <c:pt idx="493">
                  <c:v>168.4</c:v>
                </c:pt>
                <c:pt idx="494">
                  <c:v>168.4</c:v>
                </c:pt>
                <c:pt idx="495">
                  <c:v>168.5</c:v>
                </c:pt>
                <c:pt idx="496">
                  <c:v>168.6</c:v>
                </c:pt>
                <c:pt idx="497">
                  <c:v>167.8</c:v>
                </c:pt>
                <c:pt idx="498">
                  <c:v>168.5</c:v>
                </c:pt>
                <c:pt idx="499">
                  <c:v>167.2</c:v>
                </c:pt>
                <c:pt idx="500">
                  <c:v>168</c:v>
                </c:pt>
                <c:pt idx="501">
                  <c:v>168.9</c:v>
                </c:pt>
                <c:pt idx="502">
                  <c:v>168.5</c:v>
                </c:pt>
                <c:pt idx="503">
                  <c:v>169</c:v>
                </c:pt>
                <c:pt idx="504">
                  <c:v>166.1</c:v>
                </c:pt>
                <c:pt idx="505">
                  <c:v>165.9</c:v>
                </c:pt>
                <c:pt idx="506">
                  <c:v>166.2</c:v>
                </c:pt>
                <c:pt idx="507">
                  <c:v>165.5</c:v>
                </c:pt>
                <c:pt idx="508">
                  <c:v>165.8</c:v>
                </c:pt>
                <c:pt idx="509">
                  <c:v>165.3</c:v>
                </c:pt>
                <c:pt idx="510">
                  <c:v>166.3</c:v>
                </c:pt>
                <c:pt idx="511">
                  <c:v>165.8</c:v>
                </c:pt>
                <c:pt idx="512">
                  <c:v>168.1</c:v>
                </c:pt>
                <c:pt idx="513">
                  <c:v>168</c:v>
                </c:pt>
                <c:pt idx="514">
                  <c:v>167.8</c:v>
                </c:pt>
                <c:pt idx="515">
                  <c:v>168.2</c:v>
                </c:pt>
                <c:pt idx="516">
                  <c:v>168.2</c:v>
                </c:pt>
                <c:pt idx="517">
                  <c:v>168.1</c:v>
                </c:pt>
                <c:pt idx="518">
                  <c:v>168.1</c:v>
                </c:pt>
                <c:pt idx="519">
                  <c:v>168.4</c:v>
                </c:pt>
                <c:pt idx="520">
                  <c:v>168.2</c:v>
                </c:pt>
                <c:pt idx="521">
                  <c:v>168.1</c:v>
                </c:pt>
                <c:pt idx="522">
                  <c:v>167.8</c:v>
                </c:pt>
                <c:pt idx="523">
                  <c:v>166.1</c:v>
                </c:pt>
                <c:pt idx="524">
                  <c:v>167.7</c:v>
                </c:pt>
                <c:pt idx="525">
                  <c:v>167.6</c:v>
                </c:pt>
                <c:pt idx="526">
                  <c:v>166.1</c:v>
                </c:pt>
                <c:pt idx="527">
                  <c:v>167</c:v>
                </c:pt>
                <c:pt idx="528">
                  <c:v>167.9</c:v>
                </c:pt>
                <c:pt idx="529">
                  <c:v>167</c:v>
                </c:pt>
                <c:pt idx="530">
                  <c:v>167.1</c:v>
                </c:pt>
                <c:pt idx="531">
                  <c:v>167.6</c:v>
                </c:pt>
                <c:pt idx="532">
                  <c:v>167.3</c:v>
                </c:pt>
                <c:pt idx="533">
                  <c:v>167.3</c:v>
                </c:pt>
                <c:pt idx="534">
                  <c:v>167.4</c:v>
                </c:pt>
                <c:pt idx="535">
                  <c:v>167.5</c:v>
                </c:pt>
                <c:pt idx="536">
                  <c:v>164.1</c:v>
                </c:pt>
                <c:pt idx="537">
                  <c:v>166.1</c:v>
                </c:pt>
                <c:pt idx="538">
                  <c:v>167.5</c:v>
                </c:pt>
                <c:pt idx="539">
                  <c:v>167.5</c:v>
                </c:pt>
                <c:pt idx="540">
                  <c:v>167.1</c:v>
                </c:pt>
                <c:pt idx="541">
                  <c:v>167.2</c:v>
                </c:pt>
                <c:pt idx="542">
                  <c:v>167.2</c:v>
                </c:pt>
                <c:pt idx="543">
                  <c:v>166.8</c:v>
                </c:pt>
                <c:pt idx="544">
                  <c:v>167</c:v>
                </c:pt>
                <c:pt idx="545">
                  <c:v>167.4</c:v>
                </c:pt>
                <c:pt idx="546">
                  <c:v>164.4</c:v>
                </c:pt>
                <c:pt idx="547">
                  <c:v>163.80000000000001</c:v>
                </c:pt>
                <c:pt idx="548">
                  <c:v>163.1</c:v>
                </c:pt>
                <c:pt idx="549">
                  <c:v>163.4</c:v>
                </c:pt>
                <c:pt idx="550">
                  <c:v>164.2</c:v>
                </c:pt>
                <c:pt idx="551">
                  <c:v>164.1</c:v>
                </c:pt>
                <c:pt idx="552">
                  <c:v>163.9</c:v>
                </c:pt>
                <c:pt idx="553">
                  <c:v>164</c:v>
                </c:pt>
                <c:pt idx="554">
                  <c:v>164.3</c:v>
                </c:pt>
                <c:pt idx="555">
                  <c:v>164.6</c:v>
                </c:pt>
                <c:pt idx="556">
                  <c:v>162.5</c:v>
                </c:pt>
                <c:pt idx="557">
                  <c:v>164.1</c:v>
                </c:pt>
                <c:pt idx="558">
                  <c:v>164.3</c:v>
                </c:pt>
                <c:pt idx="559">
                  <c:v>163.9</c:v>
                </c:pt>
                <c:pt idx="560">
                  <c:v>161.9</c:v>
                </c:pt>
                <c:pt idx="561">
                  <c:v>165.4</c:v>
                </c:pt>
                <c:pt idx="562">
                  <c:v>166.2</c:v>
                </c:pt>
                <c:pt idx="563">
                  <c:v>166.5</c:v>
                </c:pt>
                <c:pt idx="564">
                  <c:v>163.19999999999999</c:v>
                </c:pt>
                <c:pt idx="565">
                  <c:v>166.4</c:v>
                </c:pt>
                <c:pt idx="566">
                  <c:v>165.7</c:v>
                </c:pt>
                <c:pt idx="567">
                  <c:v>164.7</c:v>
                </c:pt>
                <c:pt idx="568">
                  <c:v>162.9</c:v>
                </c:pt>
                <c:pt idx="569">
                  <c:v>165.8</c:v>
                </c:pt>
                <c:pt idx="570">
                  <c:v>165.7</c:v>
                </c:pt>
                <c:pt idx="571">
                  <c:v>165.4</c:v>
                </c:pt>
                <c:pt idx="572">
                  <c:v>165.5</c:v>
                </c:pt>
                <c:pt idx="573">
                  <c:v>166.2</c:v>
                </c:pt>
                <c:pt idx="574">
                  <c:v>165.5</c:v>
                </c:pt>
                <c:pt idx="575">
                  <c:v>163.9</c:v>
                </c:pt>
                <c:pt idx="576">
                  <c:v>166.3</c:v>
                </c:pt>
                <c:pt idx="577">
                  <c:v>165.9</c:v>
                </c:pt>
                <c:pt idx="578">
                  <c:v>160.6</c:v>
                </c:pt>
                <c:pt idx="579">
                  <c:v>164.2</c:v>
                </c:pt>
                <c:pt idx="580">
                  <c:v>166.1</c:v>
                </c:pt>
                <c:pt idx="581">
                  <c:v>165.7</c:v>
                </c:pt>
                <c:pt idx="582">
                  <c:v>165.5</c:v>
                </c:pt>
                <c:pt idx="583">
                  <c:v>165.1</c:v>
                </c:pt>
                <c:pt idx="584">
                  <c:v>165.7</c:v>
                </c:pt>
                <c:pt idx="585">
                  <c:v>164.3</c:v>
                </c:pt>
                <c:pt idx="586">
                  <c:v>164.7</c:v>
                </c:pt>
                <c:pt idx="587">
                  <c:v>165.5</c:v>
                </c:pt>
                <c:pt idx="588">
                  <c:v>160.5</c:v>
                </c:pt>
                <c:pt idx="589">
                  <c:v>165.7</c:v>
                </c:pt>
                <c:pt idx="590">
                  <c:v>165</c:v>
                </c:pt>
                <c:pt idx="591">
                  <c:v>165</c:v>
                </c:pt>
                <c:pt idx="592">
                  <c:v>164</c:v>
                </c:pt>
                <c:pt idx="593">
                  <c:v>165</c:v>
                </c:pt>
                <c:pt idx="594">
                  <c:v>165.1</c:v>
                </c:pt>
                <c:pt idx="595">
                  <c:v>159.80000000000001</c:v>
                </c:pt>
                <c:pt idx="596">
                  <c:v>165</c:v>
                </c:pt>
                <c:pt idx="597">
                  <c:v>165.1</c:v>
                </c:pt>
                <c:pt idx="598">
                  <c:v>165.8</c:v>
                </c:pt>
                <c:pt idx="599">
                  <c:v>163.80000000000001</c:v>
                </c:pt>
              </c:numCache>
            </c:numRef>
          </c:val>
        </c:ser>
        <c:marker val="1"/>
        <c:axId val="367939584"/>
        <c:axId val="367941120"/>
      </c:lineChart>
      <c:catAx>
        <c:axId val="36793958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367941120"/>
        <c:crosses val="autoZero"/>
        <c:lblAlgn val="ctr"/>
        <c:lblOffset val="100"/>
      </c:catAx>
      <c:valAx>
        <c:axId val="36794112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36793958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4374.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7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417.6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5875.699999999997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5267.8</c:v>
                </c:pt>
                <c:pt idx="43">
                  <c:v>32</c:v>
                </c:pt>
                <c:pt idx="44">
                  <c:v>3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14.8</c:v>
                </c:pt>
                <c:pt idx="49">
                  <c:v>224.8</c:v>
                </c:pt>
                <c:pt idx="50">
                  <c:v>0</c:v>
                </c:pt>
                <c:pt idx="51">
                  <c:v>0</c:v>
                </c:pt>
                <c:pt idx="52">
                  <c:v>32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2534.3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1543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5859.5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1518.8</c:v>
                </c:pt>
                <c:pt idx="88">
                  <c:v>0</c:v>
                </c:pt>
                <c:pt idx="89">
                  <c:v>12</c:v>
                </c:pt>
                <c:pt idx="90">
                  <c:v>17</c:v>
                </c:pt>
                <c:pt idx="91">
                  <c:v>0</c:v>
                </c:pt>
                <c:pt idx="92">
                  <c:v>774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4804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23668.5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495.6</c:v>
                </c:pt>
                <c:pt idx="107">
                  <c:v>17720.2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3749.5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9062.2999999999829</c:v>
                </c:pt>
                <c:pt idx="118">
                  <c:v>32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6459</c:v>
                </c:pt>
                <c:pt idx="123">
                  <c:v>0</c:v>
                </c:pt>
                <c:pt idx="124">
                  <c:v>0</c:v>
                </c:pt>
                <c:pt idx="125">
                  <c:v>11</c:v>
                </c:pt>
                <c:pt idx="126">
                  <c:v>17</c:v>
                </c:pt>
                <c:pt idx="127">
                  <c:v>3485.3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9057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5035.9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8568.9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4444.6000000000004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2997.4</c:v>
                </c:pt>
                <c:pt idx="153">
                  <c:v>135.9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2422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7</c:v>
                </c:pt>
                <c:pt idx="162">
                  <c:v>17274</c:v>
                </c:pt>
                <c:pt idx="163">
                  <c:v>433.6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2334.5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8761.2999999999829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6698.4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3613.3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3779.5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1774.3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9329.2999999999829</c:v>
                </c:pt>
                <c:pt idx="198">
                  <c:v>16.899999999999999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9599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5578.4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5010.3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2509.6999999999998</c:v>
                </c:pt>
                <c:pt idx="218">
                  <c:v>0</c:v>
                </c:pt>
                <c:pt idx="219">
                  <c:v>0</c:v>
                </c:pt>
                <c:pt idx="220">
                  <c:v>398.6</c:v>
                </c:pt>
                <c:pt idx="221">
                  <c:v>0</c:v>
                </c:pt>
                <c:pt idx="222">
                  <c:v>16233.6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0941.4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1621.9</c:v>
                </c:pt>
                <c:pt idx="233">
                  <c:v>17</c:v>
                </c:pt>
                <c:pt idx="234">
                  <c:v>17</c:v>
                </c:pt>
                <c:pt idx="235">
                  <c:v>0</c:v>
                </c:pt>
                <c:pt idx="236">
                  <c:v>0</c:v>
                </c:pt>
                <c:pt idx="237">
                  <c:v>7154.4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5987.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4084.4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8904</c:v>
                </c:pt>
                <c:pt idx="253">
                  <c:v>94119.2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506.7</c:v>
                </c:pt>
                <c:pt idx="258">
                  <c:v>1716.7</c:v>
                </c:pt>
                <c:pt idx="259">
                  <c:v>0</c:v>
                </c:pt>
                <c:pt idx="260">
                  <c:v>9</c:v>
                </c:pt>
                <c:pt idx="261">
                  <c:v>0</c:v>
                </c:pt>
                <c:pt idx="262">
                  <c:v>16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13</c:v>
                </c:pt>
                <c:pt idx="270">
                  <c:v>9</c:v>
                </c:pt>
                <c:pt idx="271">
                  <c:v>0</c:v>
                </c:pt>
                <c:pt idx="272">
                  <c:v>33</c:v>
                </c:pt>
                <c:pt idx="273">
                  <c:v>0</c:v>
                </c:pt>
                <c:pt idx="274">
                  <c:v>0</c:v>
                </c:pt>
                <c:pt idx="275">
                  <c:v>96.9</c:v>
                </c:pt>
                <c:pt idx="276">
                  <c:v>133.9</c:v>
                </c:pt>
                <c:pt idx="277">
                  <c:v>13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87.9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7738.1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11</c:v>
                </c:pt>
                <c:pt idx="306">
                  <c:v>0</c:v>
                </c:pt>
                <c:pt idx="307">
                  <c:v>943.2</c:v>
                </c:pt>
                <c:pt idx="308">
                  <c:v>0</c:v>
                </c:pt>
                <c:pt idx="309">
                  <c:v>0</c:v>
                </c:pt>
                <c:pt idx="310">
                  <c:v>42</c:v>
                </c:pt>
                <c:pt idx="311">
                  <c:v>0</c:v>
                </c:pt>
                <c:pt idx="312">
                  <c:v>735.4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16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32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65.900000000000006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95.9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1388.9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1621.3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16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58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6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24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145.3</c:v>
                </c:pt>
                <c:pt idx="554">
                  <c:v>0</c:v>
                </c:pt>
                <c:pt idx="555">
                  <c:v>0</c:v>
                </c:pt>
                <c:pt idx="556">
                  <c:v>37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26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95.9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4427.19999999999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01.9</c:v>
                </c:pt>
                <c:pt idx="23">
                  <c:v>331.7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5859.699999999997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5211.8</c:v>
                </c:pt>
                <c:pt idx="43">
                  <c:v>32</c:v>
                </c:pt>
                <c:pt idx="44">
                  <c:v>0</c:v>
                </c:pt>
                <c:pt idx="45">
                  <c:v>32</c:v>
                </c:pt>
                <c:pt idx="46">
                  <c:v>0</c:v>
                </c:pt>
                <c:pt idx="47">
                  <c:v>0</c:v>
                </c:pt>
                <c:pt idx="48">
                  <c:v>213.8</c:v>
                </c:pt>
                <c:pt idx="49">
                  <c:v>224.8</c:v>
                </c:pt>
                <c:pt idx="50">
                  <c:v>0</c:v>
                </c:pt>
                <c:pt idx="51">
                  <c:v>0</c:v>
                </c:pt>
                <c:pt idx="52">
                  <c:v>32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2334.5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1735.8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5827.6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1366.9</c:v>
                </c:pt>
                <c:pt idx="88">
                  <c:v>0</c:v>
                </c:pt>
                <c:pt idx="89">
                  <c:v>16</c:v>
                </c:pt>
                <c:pt idx="90">
                  <c:v>8</c:v>
                </c:pt>
                <c:pt idx="91">
                  <c:v>0</c:v>
                </c:pt>
                <c:pt idx="92">
                  <c:v>7857.9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4907.9000000000005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9</c:v>
                </c:pt>
                <c:pt idx="102">
                  <c:v>23392.79999999999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488.6</c:v>
                </c:pt>
                <c:pt idx="107">
                  <c:v>17552.40000000000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3717.5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8910.6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6363</c:v>
                </c:pt>
                <c:pt idx="123">
                  <c:v>0</c:v>
                </c:pt>
                <c:pt idx="124">
                  <c:v>0</c:v>
                </c:pt>
                <c:pt idx="125">
                  <c:v>16</c:v>
                </c:pt>
                <c:pt idx="126">
                  <c:v>17</c:v>
                </c:pt>
                <c:pt idx="127">
                  <c:v>3469.3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8329.599999999962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4756.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8704.7999999999829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4572.5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2998.4</c:v>
                </c:pt>
                <c:pt idx="153">
                  <c:v>63.9</c:v>
                </c:pt>
                <c:pt idx="154">
                  <c:v>8</c:v>
                </c:pt>
                <c:pt idx="155">
                  <c:v>0</c:v>
                </c:pt>
                <c:pt idx="156">
                  <c:v>0</c:v>
                </c:pt>
                <c:pt idx="157">
                  <c:v>2462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32</c:v>
                </c:pt>
                <c:pt idx="162">
                  <c:v>17361.900000000001</c:v>
                </c:pt>
                <c:pt idx="163">
                  <c:v>471.6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2710.2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8585.4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6834.3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3893.1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3867.4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1782.3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9286.2999999999829</c:v>
                </c:pt>
                <c:pt idx="198">
                  <c:v>16.899999999999999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9199.2999999999829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5354.7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4970.3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2613.6</c:v>
                </c:pt>
                <c:pt idx="218">
                  <c:v>0</c:v>
                </c:pt>
                <c:pt idx="219">
                  <c:v>0</c:v>
                </c:pt>
                <c:pt idx="220">
                  <c:v>398.6</c:v>
                </c:pt>
                <c:pt idx="221">
                  <c:v>0</c:v>
                </c:pt>
                <c:pt idx="222">
                  <c:v>16353.5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0533.8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1502</c:v>
                </c:pt>
                <c:pt idx="233">
                  <c:v>15</c:v>
                </c:pt>
                <c:pt idx="234">
                  <c:v>17</c:v>
                </c:pt>
                <c:pt idx="235">
                  <c:v>0</c:v>
                </c:pt>
                <c:pt idx="236">
                  <c:v>0</c:v>
                </c:pt>
                <c:pt idx="237">
                  <c:v>6826.7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5971.2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4220.2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9015.900000000001</c:v>
                </c:pt>
                <c:pt idx="253">
                  <c:v>94044.2</c:v>
                </c:pt>
                <c:pt idx="254">
                  <c:v>0</c:v>
                </c:pt>
                <c:pt idx="255">
                  <c:v>0</c:v>
                </c:pt>
                <c:pt idx="256">
                  <c:v>8</c:v>
                </c:pt>
                <c:pt idx="257">
                  <c:v>498.7</c:v>
                </c:pt>
                <c:pt idx="258">
                  <c:v>1668.7</c:v>
                </c:pt>
                <c:pt idx="259">
                  <c:v>0</c:v>
                </c:pt>
                <c:pt idx="260">
                  <c:v>8</c:v>
                </c:pt>
                <c:pt idx="261">
                  <c:v>0</c:v>
                </c:pt>
                <c:pt idx="262">
                  <c:v>16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8</c:v>
                </c:pt>
                <c:pt idx="268">
                  <c:v>0</c:v>
                </c:pt>
                <c:pt idx="269">
                  <c:v>8</c:v>
                </c:pt>
                <c:pt idx="270">
                  <c:v>1</c:v>
                </c:pt>
                <c:pt idx="271">
                  <c:v>0</c:v>
                </c:pt>
                <c:pt idx="272">
                  <c:v>33</c:v>
                </c:pt>
                <c:pt idx="273">
                  <c:v>0</c:v>
                </c:pt>
                <c:pt idx="274">
                  <c:v>0</c:v>
                </c:pt>
                <c:pt idx="275">
                  <c:v>96.9</c:v>
                </c:pt>
                <c:pt idx="276">
                  <c:v>154.9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9.900000000000006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7834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16</c:v>
                </c:pt>
                <c:pt idx="306">
                  <c:v>0</c:v>
                </c:pt>
                <c:pt idx="307">
                  <c:v>943.2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42</c:v>
                </c:pt>
                <c:pt idx="312">
                  <c:v>727.4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16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32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65.900000000000006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95.9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1484.7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1619.3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6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58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64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24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149.3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37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26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95.9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4383.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7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417.6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5871.699999999997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5347.7</c:v>
                </c:pt>
                <c:pt idx="43">
                  <c:v>32</c:v>
                </c:pt>
                <c:pt idx="44">
                  <c:v>0</c:v>
                </c:pt>
                <c:pt idx="45">
                  <c:v>32</c:v>
                </c:pt>
                <c:pt idx="46">
                  <c:v>0</c:v>
                </c:pt>
                <c:pt idx="47">
                  <c:v>0</c:v>
                </c:pt>
                <c:pt idx="48">
                  <c:v>211.8</c:v>
                </c:pt>
                <c:pt idx="49">
                  <c:v>224.8</c:v>
                </c:pt>
                <c:pt idx="50">
                  <c:v>0</c:v>
                </c:pt>
                <c:pt idx="51">
                  <c:v>0</c:v>
                </c:pt>
                <c:pt idx="52">
                  <c:v>32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3077.9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1175.3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6387.09999999996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0911.3</c:v>
                </c:pt>
                <c:pt idx="88">
                  <c:v>0</c:v>
                </c:pt>
                <c:pt idx="89">
                  <c:v>16</c:v>
                </c:pt>
                <c:pt idx="90">
                  <c:v>17</c:v>
                </c:pt>
                <c:pt idx="91">
                  <c:v>0</c:v>
                </c:pt>
                <c:pt idx="92">
                  <c:v>7801.9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4476.3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2428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461.6</c:v>
                </c:pt>
                <c:pt idx="107">
                  <c:v>17056.8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4117.2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8703</c:v>
                </c:pt>
                <c:pt idx="118">
                  <c:v>32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6427</c:v>
                </c:pt>
                <c:pt idx="123">
                  <c:v>0</c:v>
                </c:pt>
                <c:pt idx="124">
                  <c:v>0</c:v>
                </c:pt>
                <c:pt idx="125">
                  <c:v>8</c:v>
                </c:pt>
                <c:pt idx="126">
                  <c:v>17</c:v>
                </c:pt>
                <c:pt idx="127">
                  <c:v>3285.4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9464.7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3900.8</c:v>
                </c:pt>
                <c:pt idx="138">
                  <c:v>0</c:v>
                </c:pt>
                <c:pt idx="139">
                  <c:v>0</c:v>
                </c:pt>
                <c:pt idx="140">
                  <c:v>32</c:v>
                </c:pt>
                <c:pt idx="141">
                  <c:v>0</c:v>
                </c:pt>
                <c:pt idx="142">
                  <c:v>9240.4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4044.9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3021.3</c:v>
                </c:pt>
                <c:pt idx="153">
                  <c:v>72.900000000000006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2573.9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2</c:v>
                </c:pt>
                <c:pt idx="162">
                  <c:v>17497.8</c:v>
                </c:pt>
                <c:pt idx="163">
                  <c:v>465.6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2334.5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9169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6442.6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3829.2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4051.3</c:v>
                </c:pt>
                <c:pt idx="188">
                  <c:v>9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2237.9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9152.5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9926.7000000000007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4979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5258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2365.8000000000002</c:v>
                </c:pt>
                <c:pt idx="218">
                  <c:v>0</c:v>
                </c:pt>
                <c:pt idx="219">
                  <c:v>0</c:v>
                </c:pt>
                <c:pt idx="220">
                  <c:v>418.6</c:v>
                </c:pt>
                <c:pt idx="221">
                  <c:v>0</c:v>
                </c:pt>
                <c:pt idx="222">
                  <c:v>16257.6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1229.2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1925.6</c:v>
                </c:pt>
                <c:pt idx="233">
                  <c:v>16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6802.7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17</c:v>
                </c:pt>
                <c:pt idx="242">
                  <c:v>5987.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4092.3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9407.5</c:v>
                </c:pt>
                <c:pt idx="253">
                  <c:v>93752.5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490.7</c:v>
                </c:pt>
                <c:pt idx="258">
                  <c:v>1716.7</c:v>
                </c:pt>
                <c:pt idx="259">
                  <c:v>0</c:v>
                </c:pt>
                <c:pt idx="260">
                  <c:v>8</c:v>
                </c:pt>
                <c:pt idx="261">
                  <c:v>0</c:v>
                </c:pt>
                <c:pt idx="262">
                  <c:v>32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8</c:v>
                </c:pt>
                <c:pt idx="268">
                  <c:v>0</c:v>
                </c:pt>
                <c:pt idx="269">
                  <c:v>14</c:v>
                </c:pt>
                <c:pt idx="270">
                  <c:v>8</c:v>
                </c:pt>
                <c:pt idx="271">
                  <c:v>0</c:v>
                </c:pt>
                <c:pt idx="272">
                  <c:v>33</c:v>
                </c:pt>
                <c:pt idx="273">
                  <c:v>0</c:v>
                </c:pt>
                <c:pt idx="274">
                  <c:v>0</c:v>
                </c:pt>
                <c:pt idx="275">
                  <c:v>96.9</c:v>
                </c:pt>
                <c:pt idx="276">
                  <c:v>89.9</c:v>
                </c:pt>
                <c:pt idx="277">
                  <c:v>25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3437.2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4284.7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4</c:v>
                </c:pt>
                <c:pt idx="305">
                  <c:v>0</c:v>
                </c:pt>
                <c:pt idx="306">
                  <c:v>13</c:v>
                </c:pt>
                <c:pt idx="307">
                  <c:v>951.2</c:v>
                </c:pt>
                <c:pt idx="308">
                  <c:v>0</c:v>
                </c:pt>
                <c:pt idx="309">
                  <c:v>0</c:v>
                </c:pt>
                <c:pt idx="310">
                  <c:v>29</c:v>
                </c:pt>
                <c:pt idx="311">
                  <c:v>0</c:v>
                </c:pt>
                <c:pt idx="312">
                  <c:v>719.4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119.9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24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65.900000000000006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711.2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95.9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710.4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1655.2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16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58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64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16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148.3</c:v>
                </c:pt>
                <c:pt idx="554">
                  <c:v>0</c:v>
                </c:pt>
                <c:pt idx="555">
                  <c:v>0</c:v>
                </c:pt>
                <c:pt idx="556">
                  <c:v>37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3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95.9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4432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49.6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5803.800000000003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5371.7</c:v>
                </c:pt>
                <c:pt idx="43">
                  <c:v>0</c:v>
                </c:pt>
                <c:pt idx="44">
                  <c:v>3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20.8</c:v>
                </c:pt>
                <c:pt idx="49">
                  <c:v>224.8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3413.59999999996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0471.8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5891.5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1160.1</c:v>
                </c:pt>
                <c:pt idx="88">
                  <c:v>0</c:v>
                </c:pt>
                <c:pt idx="89">
                  <c:v>2</c:v>
                </c:pt>
                <c:pt idx="90">
                  <c:v>8</c:v>
                </c:pt>
                <c:pt idx="91">
                  <c:v>0</c:v>
                </c:pt>
                <c:pt idx="92">
                  <c:v>8049.7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4284.4000000000005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24191.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464.6</c:v>
                </c:pt>
                <c:pt idx="107">
                  <c:v>17432.5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3789.4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9094.2000000000007</c:v>
                </c:pt>
                <c:pt idx="118">
                  <c:v>4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6610.9</c:v>
                </c:pt>
                <c:pt idx="123">
                  <c:v>0</c:v>
                </c:pt>
                <c:pt idx="124">
                  <c:v>4</c:v>
                </c:pt>
                <c:pt idx="125">
                  <c:v>0</c:v>
                </c:pt>
                <c:pt idx="126">
                  <c:v>9</c:v>
                </c:pt>
                <c:pt idx="127">
                  <c:v>2965.7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9480.7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4700.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8377.1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4300.7</c:v>
                </c:pt>
                <c:pt idx="148">
                  <c:v>32</c:v>
                </c:pt>
                <c:pt idx="149">
                  <c:v>0</c:v>
                </c:pt>
                <c:pt idx="150">
                  <c:v>17</c:v>
                </c:pt>
                <c:pt idx="151">
                  <c:v>0</c:v>
                </c:pt>
                <c:pt idx="152">
                  <c:v>2885.5</c:v>
                </c:pt>
                <c:pt idx="153">
                  <c:v>95.9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2717.8</c:v>
                </c:pt>
                <c:pt idx="158">
                  <c:v>0</c:v>
                </c:pt>
                <c:pt idx="159">
                  <c:v>0</c:v>
                </c:pt>
                <c:pt idx="160">
                  <c:v>16</c:v>
                </c:pt>
                <c:pt idx="161">
                  <c:v>0</c:v>
                </c:pt>
                <c:pt idx="162">
                  <c:v>17729.599999999962</c:v>
                </c:pt>
                <c:pt idx="163">
                  <c:v>467.6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2174.6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8849.2000000000007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6394.6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3957.1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3859.5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1806.3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27.9</c:v>
                </c:pt>
                <c:pt idx="197">
                  <c:v>8824.7000000000007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9399.2000000000007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5462.5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5321.9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2453.6999999999998</c:v>
                </c:pt>
                <c:pt idx="218">
                  <c:v>0</c:v>
                </c:pt>
                <c:pt idx="219">
                  <c:v>0</c:v>
                </c:pt>
                <c:pt idx="220">
                  <c:v>420.6</c:v>
                </c:pt>
                <c:pt idx="221">
                  <c:v>0</c:v>
                </c:pt>
                <c:pt idx="222">
                  <c:v>16753.099999999962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0781.6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1724.8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7462.2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17</c:v>
                </c:pt>
                <c:pt idx="242">
                  <c:v>6762.5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3724.7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9263.7</c:v>
                </c:pt>
                <c:pt idx="253">
                  <c:v>93678.5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489.7</c:v>
                </c:pt>
                <c:pt idx="258">
                  <c:v>1716.7</c:v>
                </c:pt>
                <c:pt idx="259">
                  <c:v>0</c:v>
                </c:pt>
                <c:pt idx="260">
                  <c:v>8</c:v>
                </c:pt>
                <c:pt idx="261">
                  <c:v>0</c:v>
                </c:pt>
                <c:pt idx="262">
                  <c:v>24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14</c:v>
                </c:pt>
                <c:pt idx="269">
                  <c:v>8</c:v>
                </c:pt>
                <c:pt idx="270">
                  <c:v>0</c:v>
                </c:pt>
                <c:pt idx="271">
                  <c:v>0</c:v>
                </c:pt>
                <c:pt idx="272">
                  <c:v>33</c:v>
                </c:pt>
                <c:pt idx="273">
                  <c:v>0</c:v>
                </c:pt>
                <c:pt idx="274">
                  <c:v>0</c:v>
                </c:pt>
                <c:pt idx="275">
                  <c:v>121.9</c:v>
                </c:pt>
                <c:pt idx="276">
                  <c:v>96.9</c:v>
                </c:pt>
                <c:pt idx="277">
                  <c:v>33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3461.2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4356.7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8</c:v>
                </c:pt>
                <c:pt idx="305">
                  <c:v>12</c:v>
                </c:pt>
                <c:pt idx="306">
                  <c:v>0</c:v>
                </c:pt>
                <c:pt idx="307">
                  <c:v>951.2</c:v>
                </c:pt>
                <c:pt idx="308">
                  <c:v>0</c:v>
                </c:pt>
                <c:pt idx="309">
                  <c:v>0</c:v>
                </c:pt>
                <c:pt idx="310">
                  <c:v>30</c:v>
                </c:pt>
                <c:pt idx="311">
                  <c:v>0</c:v>
                </c:pt>
                <c:pt idx="312">
                  <c:v>719.4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151.9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4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65.900000000000006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743.1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95.9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742.4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1627.3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16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58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79.900000000000006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32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141.3</c:v>
                </c:pt>
                <c:pt idx="554">
                  <c:v>0</c:v>
                </c:pt>
                <c:pt idx="555">
                  <c:v>0</c:v>
                </c:pt>
                <c:pt idx="556">
                  <c:v>39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34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95.9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7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48</c:v>
                </c:pt>
                <c:pt idx="31">
                  <c:v>0</c:v>
                </c:pt>
                <c:pt idx="32">
                  <c:v>8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0</c:v>
                </c:pt>
                <c:pt idx="45">
                  <c:v>16</c:v>
                </c:pt>
                <c:pt idx="46">
                  <c:v>24</c:v>
                </c:pt>
                <c:pt idx="47">
                  <c:v>28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44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36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47.9</c:v>
                </c:pt>
                <c:pt idx="92">
                  <c:v>1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32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44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20</c:v>
                </c:pt>
                <c:pt idx="138">
                  <c:v>24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48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48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6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4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4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3.9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12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40</c:v>
                </c:pt>
                <c:pt idx="215">
                  <c:v>0</c:v>
                </c:pt>
                <c:pt idx="216">
                  <c:v>4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44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16</c:v>
                </c:pt>
                <c:pt idx="242">
                  <c:v>0</c:v>
                </c:pt>
                <c:pt idx="243">
                  <c:v>0</c:v>
                </c:pt>
                <c:pt idx="244">
                  <c:v>36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4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52</c:v>
                </c:pt>
                <c:pt idx="275">
                  <c:v>0</c:v>
                </c:pt>
                <c:pt idx="276">
                  <c:v>8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4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4</c:v>
                </c:pt>
                <c:pt idx="302">
                  <c:v>0</c:v>
                </c:pt>
                <c:pt idx="303">
                  <c:v>0</c:v>
                </c:pt>
                <c:pt idx="304">
                  <c:v>40</c:v>
                </c:pt>
                <c:pt idx="305">
                  <c:v>0</c:v>
                </c:pt>
                <c:pt idx="306">
                  <c:v>8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12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35.9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52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12</c:v>
                </c:pt>
                <c:pt idx="347">
                  <c:v>0</c:v>
                </c:pt>
                <c:pt idx="348">
                  <c:v>0</c:v>
                </c:pt>
                <c:pt idx="349">
                  <c:v>32</c:v>
                </c:pt>
                <c:pt idx="350">
                  <c:v>0</c:v>
                </c:pt>
                <c:pt idx="351">
                  <c:v>4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20</c:v>
                </c:pt>
                <c:pt idx="365">
                  <c:v>32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40</c:v>
                </c:pt>
                <c:pt idx="380">
                  <c:v>0</c:v>
                </c:pt>
                <c:pt idx="381">
                  <c:v>12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44</c:v>
                </c:pt>
                <c:pt idx="395">
                  <c:v>0</c:v>
                </c:pt>
                <c:pt idx="396">
                  <c:v>2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43.9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8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36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52</c:v>
                </c:pt>
                <c:pt idx="440">
                  <c:v>0</c:v>
                </c:pt>
                <c:pt idx="441">
                  <c:v>2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16</c:v>
                </c:pt>
                <c:pt idx="452">
                  <c:v>0</c:v>
                </c:pt>
                <c:pt idx="453">
                  <c:v>0</c:v>
                </c:pt>
                <c:pt idx="454">
                  <c:v>32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44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67.900000000000006</c:v>
                </c:pt>
                <c:pt idx="485">
                  <c:v>0</c:v>
                </c:pt>
                <c:pt idx="486">
                  <c:v>4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4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48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8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36</c:v>
                </c:pt>
                <c:pt idx="530">
                  <c:v>0</c:v>
                </c:pt>
                <c:pt idx="531">
                  <c:v>4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68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6</c:v>
                </c:pt>
                <c:pt idx="557">
                  <c:v>0</c:v>
                </c:pt>
                <c:pt idx="558">
                  <c:v>52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52</c:v>
                </c:pt>
                <c:pt idx="574">
                  <c:v>0</c:v>
                </c:pt>
                <c:pt idx="575">
                  <c:v>0</c:v>
                </c:pt>
                <c:pt idx="576">
                  <c:v>5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40</c:v>
                </c:pt>
                <c:pt idx="589">
                  <c:v>0</c:v>
                </c:pt>
                <c:pt idx="590">
                  <c:v>0</c:v>
                </c:pt>
                <c:pt idx="591">
                  <c:v>8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4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7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48</c:v>
                </c:pt>
                <c:pt idx="31">
                  <c:v>0</c:v>
                </c:pt>
                <c:pt idx="32">
                  <c:v>8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0</c:v>
                </c:pt>
                <c:pt idx="45">
                  <c:v>16</c:v>
                </c:pt>
                <c:pt idx="46">
                  <c:v>24</c:v>
                </c:pt>
                <c:pt idx="47">
                  <c:v>28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44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36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47.9</c:v>
                </c:pt>
                <c:pt idx="92">
                  <c:v>1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32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44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20</c:v>
                </c:pt>
                <c:pt idx="138">
                  <c:v>24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48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48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6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4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4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43.9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12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40</c:v>
                </c:pt>
                <c:pt idx="215">
                  <c:v>0</c:v>
                </c:pt>
                <c:pt idx="216">
                  <c:v>4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44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16</c:v>
                </c:pt>
                <c:pt idx="242">
                  <c:v>0</c:v>
                </c:pt>
                <c:pt idx="243">
                  <c:v>0</c:v>
                </c:pt>
                <c:pt idx="244">
                  <c:v>36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4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52</c:v>
                </c:pt>
                <c:pt idx="275">
                  <c:v>0</c:v>
                </c:pt>
                <c:pt idx="276">
                  <c:v>8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4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4</c:v>
                </c:pt>
                <c:pt idx="302">
                  <c:v>0</c:v>
                </c:pt>
                <c:pt idx="303">
                  <c:v>0</c:v>
                </c:pt>
                <c:pt idx="304">
                  <c:v>40</c:v>
                </c:pt>
                <c:pt idx="305">
                  <c:v>0</c:v>
                </c:pt>
                <c:pt idx="306">
                  <c:v>8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12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35.9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52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12</c:v>
                </c:pt>
                <c:pt idx="347">
                  <c:v>0</c:v>
                </c:pt>
                <c:pt idx="348">
                  <c:v>0</c:v>
                </c:pt>
                <c:pt idx="349">
                  <c:v>32</c:v>
                </c:pt>
                <c:pt idx="350">
                  <c:v>0</c:v>
                </c:pt>
                <c:pt idx="351">
                  <c:v>4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20</c:v>
                </c:pt>
                <c:pt idx="365">
                  <c:v>32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40</c:v>
                </c:pt>
                <c:pt idx="380">
                  <c:v>0</c:v>
                </c:pt>
                <c:pt idx="381">
                  <c:v>12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44</c:v>
                </c:pt>
                <c:pt idx="395">
                  <c:v>0</c:v>
                </c:pt>
                <c:pt idx="396">
                  <c:v>2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43.9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8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36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52</c:v>
                </c:pt>
                <c:pt idx="440">
                  <c:v>0</c:v>
                </c:pt>
                <c:pt idx="441">
                  <c:v>2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16</c:v>
                </c:pt>
                <c:pt idx="452">
                  <c:v>0</c:v>
                </c:pt>
                <c:pt idx="453">
                  <c:v>0</c:v>
                </c:pt>
                <c:pt idx="454">
                  <c:v>32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44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67.900000000000006</c:v>
                </c:pt>
                <c:pt idx="485">
                  <c:v>0</c:v>
                </c:pt>
                <c:pt idx="486">
                  <c:v>4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4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48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8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36</c:v>
                </c:pt>
                <c:pt idx="530">
                  <c:v>0</c:v>
                </c:pt>
                <c:pt idx="531">
                  <c:v>4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68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6</c:v>
                </c:pt>
                <c:pt idx="557">
                  <c:v>0</c:v>
                </c:pt>
                <c:pt idx="558">
                  <c:v>52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52</c:v>
                </c:pt>
                <c:pt idx="574">
                  <c:v>0</c:v>
                </c:pt>
                <c:pt idx="575">
                  <c:v>0</c:v>
                </c:pt>
                <c:pt idx="576">
                  <c:v>5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40</c:v>
                </c:pt>
                <c:pt idx="589">
                  <c:v>0</c:v>
                </c:pt>
                <c:pt idx="590">
                  <c:v>0</c:v>
                </c:pt>
                <c:pt idx="591">
                  <c:v>8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4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4322816"/>
        <c:axId val="434402432"/>
      </c:lineChart>
      <c:catAx>
        <c:axId val="43432281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4402432"/>
        <c:crosses val="autoZero"/>
        <c:lblAlgn val="ctr"/>
        <c:lblOffset val="100"/>
      </c:catAx>
      <c:valAx>
        <c:axId val="43440243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432281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792.3</c:v>
                </c:pt>
                <c:pt idx="1">
                  <c:v>29792.3</c:v>
                </c:pt>
                <c:pt idx="2">
                  <c:v>29792.3</c:v>
                </c:pt>
                <c:pt idx="3">
                  <c:v>29775.4</c:v>
                </c:pt>
                <c:pt idx="4">
                  <c:v>29464.7</c:v>
                </c:pt>
                <c:pt idx="5">
                  <c:v>29436.400000000001</c:v>
                </c:pt>
                <c:pt idx="6">
                  <c:v>29385.8</c:v>
                </c:pt>
                <c:pt idx="7">
                  <c:v>29328</c:v>
                </c:pt>
                <c:pt idx="8">
                  <c:v>29282.6</c:v>
                </c:pt>
                <c:pt idx="9">
                  <c:v>29275.3</c:v>
                </c:pt>
                <c:pt idx="10">
                  <c:v>29262.1</c:v>
                </c:pt>
                <c:pt idx="11">
                  <c:v>29249.7</c:v>
                </c:pt>
                <c:pt idx="12">
                  <c:v>29238</c:v>
                </c:pt>
                <c:pt idx="13">
                  <c:v>29229.599999999962</c:v>
                </c:pt>
                <c:pt idx="14">
                  <c:v>29224.7</c:v>
                </c:pt>
                <c:pt idx="15">
                  <c:v>29199.3</c:v>
                </c:pt>
                <c:pt idx="16">
                  <c:v>29191.4</c:v>
                </c:pt>
                <c:pt idx="17">
                  <c:v>29184.3</c:v>
                </c:pt>
                <c:pt idx="18">
                  <c:v>29169.8</c:v>
                </c:pt>
                <c:pt idx="19">
                  <c:v>29161.7</c:v>
                </c:pt>
                <c:pt idx="20">
                  <c:v>29150.5</c:v>
                </c:pt>
                <c:pt idx="21">
                  <c:v>29142.1</c:v>
                </c:pt>
                <c:pt idx="22">
                  <c:v>29128.5</c:v>
                </c:pt>
                <c:pt idx="23">
                  <c:v>29114.3</c:v>
                </c:pt>
                <c:pt idx="24">
                  <c:v>29103.200000000001</c:v>
                </c:pt>
                <c:pt idx="25">
                  <c:v>29090.400000000001</c:v>
                </c:pt>
                <c:pt idx="26">
                  <c:v>29080.7</c:v>
                </c:pt>
                <c:pt idx="27">
                  <c:v>29073.599999999962</c:v>
                </c:pt>
                <c:pt idx="28">
                  <c:v>29053.7</c:v>
                </c:pt>
                <c:pt idx="29">
                  <c:v>29043.599999999962</c:v>
                </c:pt>
                <c:pt idx="30">
                  <c:v>29030.2</c:v>
                </c:pt>
                <c:pt idx="31">
                  <c:v>29016.5</c:v>
                </c:pt>
                <c:pt idx="32">
                  <c:v>29002.3</c:v>
                </c:pt>
                <c:pt idx="33">
                  <c:v>28991.599999999962</c:v>
                </c:pt>
                <c:pt idx="34">
                  <c:v>28979.7</c:v>
                </c:pt>
                <c:pt idx="35">
                  <c:v>28970.1</c:v>
                </c:pt>
                <c:pt idx="36">
                  <c:v>28954.6</c:v>
                </c:pt>
                <c:pt idx="37">
                  <c:v>28942.9</c:v>
                </c:pt>
                <c:pt idx="38">
                  <c:v>28930.1</c:v>
                </c:pt>
                <c:pt idx="39">
                  <c:v>28918.7</c:v>
                </c:pt>
                <c:pt idx="40">
                  <c:v>28906.3</c:v>
                </c:pt>
                <c:pt idx="41">
                  <c:v>28892.6</c:v>
                </c:pt>
                <c:pt idx="42">
                  <c:v>28878.7</c:v>
                </c:pt>
                <c:pt idx="43">
                  <c:v>28863.4</c:v>
                </c:pt>
                <c:pt idx="44">
                  <c:v>28847.3</c:v>
                </c:pt>
                <c:pt idx="45">
                  <c:v>28842.3</c:v>
                </c:pt>
                <c:pt idx="46">
                  <c:v>28828.799999999996</c:v>
                </c:pt>
                <c:pt idx="47">
                  <c:v>28821.3</c:v>
                </c:pt>
                <c:pt idx="48">
                  <c:v>28815.5</c:v>
                </c:pt>
                <c:pt idx="49">
                  <c:v>28797.7</c:v>
                </c:pt>
                <c:pt idx="50">
                  <c:v>28784.9</c:v>
                </c:pt>
                <c:pt idx="51">
                  <c:v>28773.1</c:v>
                </c:pt>
                <c:pt idx="52">
                  <c:v>28750.799999999996</c:v>
                </c:pt>
                <c:pt idx="53">
                  <c:v>28743.4</c:v>
                </c:pt>
                <c:pt idx="54">
                  <c:v>28722.5</c:v>
                </c:pt>
                <c:pt idx="55">
                  <c:v>28715.4</c:v>
                </c:pt>
                <c:pt idx="56">
                  <c:v>28703.7</c:v>
                </c:pt>
                <c:pt idx="57">
                  <c:v>28688.400000000001</c:v>
                </c:pt>
                <c:pt idx="58">
                  <c:v>28679.599999999962</c:v>
                </c:pt>
                <c:pt idx="59">
                  <c:v>28668.9</c:v>
                </c:pt>
                <c:pt idx="60">
                  <c:v>28662</c:v>
                </c:pt>
                <c:pt idx="61">
                  <c:v>28651.7</c:v>
                </c:pt>
                <c:pt idx="62">
                  <c:v>28639.9</c:v>
                </c:pt>
                <c:pt idx="63">
                  <c:v>28633.1</c:v>
                </c:pt>
                <c:pt idx="64">
                  <c:v>28624.5</c:v>
                </c:pt>
                <c:pt idx="65">
                  <c:v>28616.5</c:v>
                </c:pt>
                <c:pt idx="66">
                  <c:v>28599.3</c:v>
                </c:pt>
                <c:pt idx="67">
                  <c:v>28591.4</c:v>
                </c:pt>
                <c:pt idx="68">
                  <c:v>28581.1</c:v>
                </c:pt>
                <c:pt idx="69">
                  <c:v>28572.7</c:v>
                </c:pt>
                <c:pt idx="70">
                  <c:v>28562.799999999996</c:v>
                </c:pt>
                <c:pt idx="71">
                  <c:v>28554.9</c:v>
                </c:pt>
                <c:pt idx="72">
                  <c:v>28544.400000000001</c:v>
                </c:pt>
                <c:pt idx="73">
                  <c:v>28534.6</c:v>
                </c:pt>
                <c:pt idx="74">
                  <c:v>28521.8</c:v>
                </c:pt>
                <c:pt idx="75">
                  <c:v>28511.9</c:v>
                </c:pt>
                <c:pt idx="76">
                  <c:v>28502.7</c:v>
                </c:pt>
                <c:pt idx="77">
                  <c:v>28493</c:v>
                </c:pt>
                <c:pt idx="78">
                  <c:v>28483.599999999962</c:v>
                </c:pt>
                <c:pt idx="79">
                  <c:v>28472.9</c:v>
                </c:pt>
                <c:pt idx="80">
                  <c:v>28465</c:v>
                </c:pt>
                <c:pt idx="81">
                  <c:v>28450.400000000001</c:v>
                </c:pt>
                <c:pt idx="82">
                  <c:v>28441.1</c:v>
                </c:pt>
                <c:pt idx="83">
                  <c:v>28432.5</c:v>
                </c:pt>
                <c:pt idx="84">
                  <c:v>28425.5</c:v>
                </c:pt>
                <c:pt idx="85">
                  <c:v>28417.599999999962</c:v>
                </c:pt>
                <c:pt idx="86">
                  <c:v>28408.7</c:v>
                </c:pt>
                <c:pt idx="87">
                  <c:v>28399.1</c:v>
                </c:pt>
                <c:pt idx="88">
                  <c:v>28390.3</c:v>
                </c:pt>
                <c:pt idx="89">
                  <c:v>28379.9</c:v>
                </c:pt>
                <c:pt idx="90">
                  <c:v>28371.3</c:v>
                </c:pt>
                <c:pt idx="91">
                  <c:v>28359.4</c:v>
                </c:pt>
                <c:pt idx="92">
                  <c:v>28349.599999999962</c:v>
                </c:pt>
                <c:pt idx="93">
                  <c:v>28353.7</c:v>
                </c:pt>
                <c:pt idx="94">
                  <c:v>28346.1</c:v>
                </c:pt>
                <c:pt idx="95">
                  <c:v>28338.6</c:v>
                </c:pt>
                <c:pt idx="96">
                  <c:v>28327.7</c:v>
                </c:pt>
                <c:pt idx="97">
                  <c:v>28317.8</c:v>
                </c:pt>
                <c:pt idx="98">
                  <c:v>28306.7</c:v>
                </c:pt>
                <c:pt idx="99">
                  <c:v>28297.1</c:v>
                </c:pt>
                <c:pt idx="100">
                  <c:v>28292.7</c:v>
                </c:pt>
                <c:pt idx="101">
                  <c:v>28278.400000000001</c:v>
                </c:pt>
                <c:pt idx="102">
                  <c:v>28269.5</c:v>
                </c:pt>
                <c:pt idx="103">
                  <c:v>28263.4</c:v>
                </c:pt>
                <c:pt idx="104">
                  <c:v>28255.4</c:v>
                </c:pt>
                <c:pt idx="105">
                  <c:v>28245.9</c:v>
                </c:pt>
                <c:pt idx="106">
                  <c:v>28235.8</c:v>
                </c:pt>
                <c:pt idx="107">
                  <c:v>28225.4</c:v>
                </c:pt>
                <c:pt idx="108">
                  <c:v>28220.1</c:v>
                </c:pt>
                <c:pt idx="109">
                  <c:v>28209.200000000001</c:v>
                </c:pt>
                <c:pt idx="110">
                  <c:v>28194.2</c:v>
                </c:pt>
                <c:pt idx="111">
                  <c:v>28191.1</c:v>
                </c:pt>
                <c:pt idx="112">
                  <c:v>28184.5</c:v>
                </c:pt>
                <c:pt idx="113">
                  <c:v>28178.400000000001</c:v>
                </c:pt>
                <c:pt idx="114">
                  <c:v>28167.9</c:v>
                </c:pt>
                <c:pt idx="115">
                  <c:v>28161.599999999962</c:v>
                </c:pt>
                <c:pt idx="116">
                  <c:v>28151.8</c:v>
                </c:pt>
                <c:pt idx="117">
                  <c:v>28142.9</c:v>
                </c:pt>
                <c:pt idx="118">
                  <c:v>28131.7</c:v>
                </c:pt>
                <c:pt idx="119">
                  <c:v>28122.400000000001</c:v>
                </c:pt>
                <c:pt idx="120">
                  <c:v>28114.9</c:v>
                </c:pt>
                <c:pt idx="121">
                  <c:v>28106.9</c:v>
                </c:pt>
                <c:pt idx="122">
                  <c:v>28100.1</c:v>
                </c:pt>
                <c:pt idx="123">
                  <c:v>28089.4</c:v>
                </c:pt>
                <c:pt idx="124">
                  <c:v>28083</c:v>
                </c:pt>
                <c:pt idx="125">
                  <c:v>28073.3</c:v>
                </c:pt>
                <c:pt idx="126">
                  <c:v>28066.3</c:v>
                </c:pt>
                <c:pt idx="127">
                  <c:v>28056.6</c:v>
                </c:pt>
                <c:pt idx="128">
                  <c:v>28054.9</c:v>
                </c:pt>
                <c:pt idx="129">
                  <c:v>28050.9</c:v>
                </c:pt>
                <c:pt idx="130">
                  <c:v>28048.5</c:v>
                </c:pt>
                <c:pt idx="131">
                  <c:v>28037.599999999962</c:v>
                </c:pt>
                <c:pt idx="132">
                  <c:v>28028.3</c:v>
                </c:pt>
                <c:pt idx="133">
                  <c:v>28021.200000000001</c:v>
                </c:pt>
                <c:pt idx="134">
                  <c:v>28012.9</c:v>
                </c:pt>
                <c:pt idx="135">
                  <c:v>28002.7</c:v>
                </c:pt>
                <c:pt idx="136">
                  <c:v>27992.400000000001</c:v>
                </c:pt>
                <c:pt idx="137">
                  <c:v>27984.400000000001</c:v>
                </c:pt>
                <c:pt idx="138">
                  <c:v>27973.599999999962</c:v>
                </c:pt>
                <c:pt idx="139">
                  <c:v>27965.200000000001</c:v>
                </c:pt>
                <c:pt idx="140">
                  <c:v>27949.200000000001</c:v>
                </c:pt>
                <c:pt idx="141">
                  <c:v>27943.599999999962</c:v>
                </c:pt>
                <c:pt idx="142">
                  <c:v>27940.5</c:v>
                </c:pt>
                <c:pt idx="143">
                  <c:v>27934.5</c:v>
                </c:pt>
                <c:pt idx="144">
                  <c:v>27920.1</c:v>
                </c:pt>
                <c:pt idx="145">
                  <c:v>27913.200000000001</c:v>
                </c:pt>
                <c:pt idx="146">
                  <c:v>27908.9</c:v>
                </c:pt>
                <c:pt idx="147">
                  <c:v>27902.3</c:v>
                </c:pt>
                <c:pt idx="148">
                  <c:v>27887.4</c:v>
                </c:pt>
                <c:pt idx="149">
                  <c:v>27886.400000000001</c:v>
                </c:pt>
                <c:pt idx="150">
                  <c:v>27880.799999999996</c:v>
                </c:pt>
                <c:pt idx="151">
                  <c:v>27871.5</c:v>
                </c:pt>
                <c:pt idx="152">
                  <c:v>27856.9</c:v>
                </c:pt>
                <c:pt idx="153">
                  <c:v>27817.7</c:v>
                </c:pt>
                <c:pt idx="154">
                  <c:v>27805.8</c:v>
                </c:pt>
                <c:pt idx="155">
                  <c:v>27798.7</c:v>
                </c:pt>
                <c:pt idx="156">
                  <c:v>27788.5</c:v>
                </c:pt>
                <c:pt idx="157">
                  <c:v>27781</c:v>
                </c:pt>
                <c:pt idx="158">
                  <c:v>27773.7</c:v>
                </c:pt>
                <c:pt idx="159">
                  <c:v>27765</c:v>
                </c:pt>
                <c:pt idx="160">
                  <c:v>27761.200000000001</c:v>
                </c:pt>
                <c:pt idx="161">
                  <c:v>27753.1</c:v>
                </c:pt>
                <c:pt idx="162">
                  <c:v>27749.4</c:v>
                </c:pt>
                <c:pt idx="163">
                  <c:v>27743.5</c:v>
                </c:pt>
                <c:pt idx="164">
                  <c:v>27738.6</c:v>
                </c:pt>
                <c:pt idx="165">
                  <c:v>27735</c:v>
                </c:pt>
                <c:pt idx="166">
                  <c:v>27731.5</c:v>
                </c:pt>
                <c:pt idx="167">
                  <c:v>27728.9</c:v>
                </c:pt>
                <c:pt idx="168">
                  <c:v>27724.400000000001</c:v>
                </c:pt>
                <c:pt idx="169">
                  <c:v>27717.8</c:v>
                </c:pt>
                <c:pt idx="170">
                  <c:v>27714.6</c:v>
                </c:pt>
                <c:pt idx="171">
                  <c:v>27710</c:v>
                </c:pt>
                <c:pt idx="172">
                  <c:v>27702.9</c:v>
                </c:pt>
                <c:pt idx="173">
                  <c:v>27697.5</c:v>
                </c:pt>
                <c:pt idx="174">
                  <c:v>27690.3</c:v>
                </c:pt>
                <c:pt idx="175">
                  <c:v>27685.5</c:v>
                </c:pt>
                <c:pt idx="176">
                  <c:v>27678.799999999996</c:v>
                </c:pt>
                <c:pt idx="177">
                  <c:v>27671.4</c:v>
                </c:pt>
                <c:pt idx="178">
                  <c:v>27666.1</c:v>
                </c:pt>
                <c:pt idx="179">
                  <c:v>27658.6</c:v>
                </c:pt>
                <c:pt idx="180">
                  <c:v>27654.2</c:v>
                </c:pt>
                <c:pt idx="181">
                  <c:v>27649.4</c:v>
                </c:pt>
                <c:pt idx="182">
                  <c:v>27643.599999999962</c:v>
                </c:pt>
                <c:pt idx="183">
                  <c:v>27636.3</c:v>
                </c:pt>
                <c:pt idx="184">
                  <c:v>27632.7</c:v>
                </c:pt>
                <c:pt idx="185">
                  <c:v>27626.6</c:v>
                </c:pt>
                <c:pt idx="186">
                  <c:v>27625.4</c:v>
                </c:pt>
                <c:pt idx="187">
                  <c:v>27619.599999999962</c:v>
                </c:pt>
                <c:pt idx="188">
                  <c:v>27613.9</c:v>
                </c:pt>
                <c:pt idx="189">
                  <c:v>27610.3</c:v>
                </c:pt>
                <c:pt idx="190">
                  <c:v>27608.1</c:v>
                </c:pt>
                <c:pt idx="191">
                  <c:v>27594.400000000001</c:v>
                </c:pt>
                <c:pt idx="192">
                  <c:v>27582.5</c:v>
                </c:pt>
                <c:pt idx="193">
                  <c:v>27584.400000000001</c:v>
                </c:pt>
                <c:pt idx="194">
                  <c:v>27576.3</c:v>
                </c:pt>
                <c:pt idx="195">
                  <c:v>27568.5</c:v>
                </c:pt>
                <c:pt idx="196">
                  <c:v>27559.599999999962</c:v>
                </c:pt>
                <c:pt idx="197">
                  <c:v>27556.6</c:v>
                </c:pt>
                <c:pt idx="198">
                  <c:v>27549.9</c:v>
                </c:pt>
                <c:pt idx="199">
                  <c:v>27545.8</c:v>
                </c:pt>
                <c:pt idx="200">
                  <c:v>27541.4</c:v>
                </c:pt>
                <c:pt idx="201">
                  <c:v>27533.4</c:v>
                </c:pt>
                <c:pt idx="202">
                  <c:v>27528.1</c:v>
                </c:pt>
                <c:pt idx="203">
                  <c:v>27524.400000000001</c:v>
                </c:pt>
                <c:pt idx="204">
                  <c:v>27517.3</c:v>
                </c:pt>
                <c:pt idx="205">
                  <c:v>27509.1</c:v>
                </c:pt>
                <c:pt idx="206">
                  <c:v>27499.9</c:v>
                </c:pt>
                <c:pt idx="207">
                  <c:v>27491.1</c:v>
                </c:pt>
                <c:pt idx="208">
                  <c:v>27485.599999999962</c:v>
                </c:pt>
                <c:pt idx="209">
                  <c:v>27478.7</c:v>
                </c:pt>
                <c:pt idx="210">
                  <c:v>27473.3</c:v>
                </c:pt>
                <c:pt idx="211">
                  <c:v>27462</c:v>
                </c:pt>
                <c:pt idx="212">
                  <c:v>27453.7</c:v>
                </c:pt>
                <c:pt idx="213">
                  <c:v>27443.3</c:v>
                </c:pt>
                <c:pt idx="214">
                  <c:v>27435.5</c:v>
                </c:pt>
                <c:pt idx="215">
                  <c:v>27428.5</c:v>
                </c:pt>
                <c:pt idx="216">
                  <c:v>27421.599999999962</c:v>
                </c:pt>
                <c:pt idx="217">
                  <c:v>27415.3</c:v>
                </c:pt>
                <c:pt idx="218">
                  <c:v>27408.6</c:v>
                </c:pt>
                <c:pt idx="219">
                  <c:v>27399.7</c:v>
                </c:pt>
                <c:pt idx="220">
                  <c:v>27392.3</c:v>
                </c:pt>
                <c:pt idx="221">
                  <c:v>27386.7</c:v>
                </c:pt>
                <c:pt idx="222">
                  <c:v>27377.5</c:v>
                </c:pt>
                <c:pt idx="223">
                  <c:v>27366.7</c:v>
                </c:pt>
                <c:pt idx="224">
                  <c:v>27359.4</c:v>
                </c:pt>
                <c:pt idx="225">
                  <c:v>27350.3</c:v>
                </c:pt>
                <c:pt idx="226">
                  <c:v>27337.3</c:v>
                </c:pt>
                <c:pt idx="227">
                  <c:v>27337.599999999962</c:v>
                </c:pt>
                <c:pt idx="228">
                  <c:v>27326.3</c:v>
                </c:pt>
                <c:pt idx="229">
                  <c:v>27316.9</c:v>
                </c:pt>
                <c:pt idx="230">
                  <c:v>27308.7</c:v>
                </c:pt>
                <c:pt idx="231">
                  <c:v>27301.599999999962</c:v>
                </c:pt>
                <c:pt idx="232">
                  <c:v>27295.3</c:v>
                </c:pt>
                <c:pt idx="233">
                  <c:v>27288.6</c:v>
                </c:pt>
                <c:pt idx="234">
                  <c:v>27282.3</c:v>
                </c:pt>
                <c:pt idx="235">
                  <c:v>27269</c:v>
                </c:pt>
                <c:pt idx="236">
                  <c:v>27270.1</c:v>
                </c:pt>
                <c:pt idx="237">
                  <c:v>27262</c:v>
                </c:pt>
                <c:pt idx="238">
                  <c:v>27257.599999999962</c:v>
                </c:pt>
                <c:pt idx="239">
                  <c:v>27249.3</c:v>
                </c:pt>
                <c:pt idx="240">
                  <c:v>27241.9</c:v>
                </c:pt>
                <c:pt idx="241">
                  <c:v>27234</c:v>
                </c:pt>
                <c:pt idx="242">
                  <c:v>27227.200000000001</c:v>
                </c:pt>
                <c:pt idx="243">
                  <c:v>27219</c:v>
                </c:pt>
                <c:pt idx="244">
                  <c:v>27213.200000000001</c:v>
                </c:pt>
                <c:pt idx="245">
                  <c:v>27201.7</c:v>
                </c:pt>
                <c:pt idx="246">
                  <c:v>27191.5</c:v>
                </c:pt>
                <c:pt idx="247">
                  <c:v>27183.599999999962</c:v>
                </c:pt>
                <c:pt idx="248">
                  <c:v>27173.5</c:v>
                </c:pt>
                <c:pt idx="249">
                  <c:v>27167.8</c:v>
                </c:pt>
                <c:pt idx="250">
                  <c:v>27159.1</c:v>
                </c:pt>
                <c:pt idx="251">
                  <c:v>27152.7</c:v>
                </c:pt>
                <c:pt idx="252">
                  <c:v>27144.2</c:v>
                </c:pt>
                <c:pt idx="253">
                  <c:v>26978.2</c:v>
                </c:pt>
                <c:pt idx="254">
                  <c:v>26977.7</c:v>
                </c:pt>
                <c:pt idx="255">
                  <c:v>26977.8</c:v>
                </c:pt>
                <c:pt idx="256">
                  <c:v>26977.9</c:v>
                </c:pt>
                <c:pt idx="257">
                  <c:v>26423.1</c:v>
                </c:pt>
                <c:pt idx="258">
                  <c:v>26409.200000000001</c:v>
                </c:pt>
                <c:pt idx="259">
                  <c:v>26407.1</c:v>
                </c:pt>
                <c:pt idx="260">
                  <c:v>26405.3</c:v>
                </c:pt>
                <c:pt idx="261">
                  <c:v>26402.799999999996</c:v>
                </c:pt>
                <c:pt idx="262">
                  <c:v>26400.5</c:v>
                </c:pt>
                <c:pt idx="263">
                  <c:v>26398.2</c:v>
                </c:pt>
                <c:pt idx="264">
                  <c:v>26396.1</c:v>
                </c:pt>
                <c:pt idx="265">
                  <c:v>26394.7</c:v>
                </c:pt>
                <c:pt idx="266">
                  <c:v>26393.4</c:v>
                </c:pt>
                <c:pt idx="267">
                  <c:v>26391.8</c:v>
                </c:pt>
                <c:pt idx="268">
                  <c:v>26390.9</c:v>
                </c:pt>
                <c:pt idx="269">
                  <c:v>26389.8</c:v>
                </c:pt>
                <c:pt idx="270">
                  <c:v>26388.400000000001</c:v>
                </c:pt>
                <c:pt idx="271">
                  <c:v>26386.9</c:v>
                </c:pt>
                <c:pt idx="272">
                  <c:v>26386.3</c:v>
                </c:pt>
                <c:pt idx="273">
                  <c:v>26385.200000000001</c:v>
                </c:pt>
                <c:pt idx="274">
                  <c:v>26384.1</c:v>
                </c:pt>
                <c:pt idx="275">
                  <c:v>26382.9</c:v>
                </c:pt>
                <c:pt idx="276">
                  <c:v>26381.200000000001</c:v>
                </c:pt>
                <c:pt idx="277">
                  <c:v>26379.4</c:v>
                </c:pt>
                <c:pt idx="278">
                  <c:v>26377.7</c:v>
                </c:pt>
                <c:pt idx="279">
                  <c:v>26376.6</c:v>
                </c:pt>
                <c:pt idx="280">
                  <c:v>26375.8</c:v>
                </c:pt>
                <c:pt idx="281">
                  <c:v>26375.200000000001</c:v>
                </c:pt>
                <c:pt idx="282">
                  <c:v>26374.2</c:v>
                </c:pt>
                <c:pt idx="283">
                  <c:v>26373.1</c:v>
                </c:pt>
                <c:pt idx="284">
                  <c:v>26372.2</c:v>
                </c:pt>
                <c:pt idx="285">
                  <c:v>26371.3</c:v>
                </c:pt>
                <c:pt idx="286">
                  <c:v>26370.2</c:v>
                </c:pt>
                <c:pt idx="287">
                  <c:v>26387</c:v>
                </c:pt>
                <c:pt idx="288">
                  <c:v>26410.799999999996</c:v>
                </c:pt>
                <c:pt idx="289">
                  <c:v>26388.5</c:v>
                </c:pt>
                <c:pt idx="290">
                  <c:v>26383.8</c:v>
                </c:pt>
                <c:pt idx="291">
                  <c:v>26383.8</c:v>
                </c:pt>
                <c:pt idx="292">
                  <c:v>26383.599999999962</c:v>
                </c:pt>
                <c:pt idx="293">
                  <c:v>26383.4</c:v>
                </c:pt>
                <c:pt idx="294">
                  <c:v>26383.4</c:v>
                </c:pt>
                <c:pt idx="295">
                  <c:v>26383.3</c:v>
                </c:pt>
                <c:pt idx="296">
                  <c:v>26382.400000000001</c:v>
                </c:pt>
                <c:pt idx="297">
                  <c:v>26382.5</c:v>
                </c:pt>
                <c:pt idx="298">
                  <c:v>26382.7</c:v>
                </c:pt>
                <c:pt idx="299">
                  <c:v>26382.7</c:v>
                </c:pt>
                <c:pt idx="300">
                  <c:v>26382.6</c:v>
                </c:pt>
                <c:pt idx="301">
                  <c:v>26382.9</c:v>
                </c:pt>
                <c:pt idx="302">
                  <c:v>26382.9</c:v>
                </c:pt>
                <c:pt idx="303">
                  <c:v>26382.9</c:v>
                </c:pt>
                <c:pt idx="304">
                  <c:v>26383</c:v>
                </c:pt>
                <c:pt idx="305">
                  <c:v>26383.200000000001</c:v>
                </c:pt>
                <c:pt idx="306">
                  <c:v>26383.1</c:v>
                </c:pt>
                <c:pt idx="307">
                  <c:v>26383.1</c:v>
                </c:pt>
                <c:pt idx="308">
                  <c:v>26383.1</c:v>
                </c:pt>
                <c:pt idx="309">
                  <c:v>26383.1</c:v>
                </c:pt>
                <c:pt idx="310">
                  <c:v>26383.1</c:v>
                </c:pt>
                <c:pt idx="311">
                  <c:v>26383.1</c:v>
                </c:pt>
                <c:pt idx="312">
                  <c:v>26383.1</c:v>
                </c:pt>
                <c:pt idx="313">
                  <c:v>26383.200000000001</c:v>
                </c:pt>
                <c:pt idx="314">
                  <c:v>26383.3</c:v>
                </c:pt>
                <c:pt idx="315">
                  <c:v>26383.3</c:v>
                </c:pt>
                <c:pt idx="316">
                  <c:v>26381.200000000001</c:v>
                </c:pt>
                <c:pt idx="317">
                  <c:v>26381.200000000001</c:v>
                </c:pt>
                <c:pt idx="318">
                  <c:v>26381.1</c:v>
                </c:pt>
                <c:pt idx="319">
                  <c:v>26381.1</c:v>
                </c:pt>
                <c:pt idx="320">
                  <c:v>26381.200000000001</c:v>
                </c:pt>
                <c:pt idx="321">
                  <c:v>26381.4</c:v>
                </c:pt>
                <c:pt idx="322">
                  <c:v>26381.4</c:v>
                </c:pt>
                <c:pt idx="323">
                  <c:v>26381.5</c:v>
                </c:pt>
                <c:pt idx="324">
                  <c:v>26381.5</c:v>
                </c:pt>
                <c:pt idx="325">
                  <c:v>26381.599999999962</c:v>
                </c:pt>
                <c:pt idx="326">
                  <c:v>26381.7</c:v>
                </c:pt>
                <c:pt idx="327">
                  <c:v>26381.7</c:v>
                </c:pt>
                <c:pt idx="328">
                  <c:v>26381.9</c:v>
                </c:pt>
                <c:pt idx="329">
                  <c:v>26382</c:v>
                </c:pt>
                <c:pt idx="330">
                  <c:v>26381.9</c:v>
                </c:pt>
                <c:pt idx="331">
                  <c:v>26381.9</c:v>
                </c:pt>
                <c:pt idx="332">
                  <c:v>26381.9</c:v>
                </c:pt>
                <c:pt idx="333">
                  <c:v>26382</c:v>
                </c:pt>
                <c:pt idx="334">
                  <c:v>26382</c:v>
                </c:pt>
                <c:pt idx="335">
                  <c:v>26381.9</c:v>
                </c:pt>
                <c:pt idx="336">
                  <c:v>26382</c:v>
                </c:pt>
                <c:pt idx="337">
                  <c:v>26381.7</c:v>
                </c:pt>
                <c:pt idx="338">
                  <c:v>26381.7</c:v>
                </c:pt>
                <c:pt idx="339">
                  <c:v>26381.7</c:v>
                </c:pt>
                <c:pt idx="340">
                  <c:v>26381.599999999962</c:v>
                </c:pt>
                <c:pt idx="341">
                  <c:v>26381.9</c:v>
                </c:pt>
                <c:pt idx="342">
                  <c:v>26381.9</c:v>
                </c:pt>
                <c:pt idx="343">
                  <c:v>26382</c:v>
                </c:pt>
                <c:pt idx="344">
                  <c:v>26381.9</c:v>
                </c:pt>
                <c:pt idx="345">
                  <c:v>26382</c:v>
                </c:pt>
                <c:pt idx="346">
                  <c:v>26382</c:v>
                </c:pt>
                <c:pt idx="347">
                  <c:v>26382</c:v>
                </c:pt>
                <c:pt idx="348">
                  <c:v>26382</c:v>
                </c:pt>
                <c:pt idx="349">
                  <c:v>26382</c:v>
                </c:pt>
                <c:pt idx="350">
                  <c:v>26382.1</c:v>
                </c:pt>
                <c:pt idx="351">
                  <c:v>26382.1</c:v>
                </c:pt>
                <c:pt idx="352">
                  <c:v>26382</c:v>
                </c:pt>
                <c:pt idx="353">
                  <c:v>26382.1</c:v>
                </c:pt>
                <c:pt idx="354">
                  <c:v>26382.1</c:v>
                </c:pt>
                <c:pt idx="355">
                  <c:v>26382.2</c:v>
                </c:pt>
                <c:pt idx="356">
                  <c:v>26382.2</c:v>
                </c:pt>
                <c:pt idx="357">
                  <c:v>26382.400000000001</c:v>
                </c:pt>
                <c:pt idx="358">
                  <c:v>26382.5</c:v>
                </c:pt>
                <c:pt idx="359">
                  <c:v>26382.400000000001</c:v>
                </c:pt>
                <c:pt idx="360">
                  <c:v>26382.2</c:v>
                </c:pt>
                <c:pt idx="361">
                  <c:v>26382.2</c:v>
                </c:pt>
                <c:pt idx="362">
                  <c:v>26382.1</c:v>
                </c:pt>
                <c:pt idx="363">
                  <c:v>26382.2</c:v>
                </c:pt>
                <c:pt idx="364">
                  <c:v>26382.2</c:v>
                </c:pt>
                <c:pt idx="365">
                  <c:v>26382.400000000001</c:v>
                </c:pt>
                <c:pt idx="366">
                  <c:v>26382.400000000001</c:v>
                </c:pt>
                <c:pt idx="367">
                  <c:v>26382</c:v>
                </c:pt>
                <c:pt idx="368">
                  <c:v>26382.1</c:v>
                </c:pt>
                <c:pt idx="369">
                  <c:v>26382.2</c:v>
                </c:pt>
                <c:pt idx="370">
                  <c:v>26382.1</c:v>
                </c:pt>
                <c:pt idx="371">
                  <c:v>26382.2</c:v>
                </c:pt>
                <c:pt idx="372">
                  <c:v>26382.1</c:v>
                </c:pt>
                <c:pt idx="373">
                  <c:v>26382.1</c:v>
                </c:pt>
                <c:pt idx="374">
                  <c:v>26382</c:v>
                </c:pt>
                <c:pt idx="375">
                  <c:v>26382</c:v>
                </c:pt>
                <c:pt idx="376">
                  <c:v>26380.799999999996</c:v>
                </c:pt>
                <c:pt idx="377">
                  <c:v>26380.9</c:v>
                </c:pt>
                <c:pt idx="378">
                  <c:v>26380.9</c:v>
                </c:pt>
                <c:pt idx="379">
                  <c:v>26381.1</c:v>
                </c:pt>
                <c:pt idx="380">
                  <c:v>26381.1</c:v>
                </c:pt>
                <c:pt idx="381">
                  <c:v>26381.200000000001</c:v>
                </c:pt>
                <c:pt idx="382">
                  <c:v>26381.200000000001</c:v>
                </c:pt>
                <c:pt idx="383">
                  <c:v>26381.4</c:v>
                </c:pt>
                <c:pt idx="384">
                  <c:v>26381.4</c:v>
                </c:pt>
                <c:pt idx="385">
                  <c:v>26381.4</c:v>
                </c:pt>
                <c:pt idx="386">
                  <c:v>26381.5</c:v>
                </c:pt>
                <c:pt idx="387">
                  <c:v>26381.5</c:v>
                </c:pt>
                <c:pt idx="388">
                  <c:v>26381.599999999962</c:v>
                </c:pt>
                <c:pt idx="389">
                  <c:v>26381.599999999962</c:v>
                </c:pt>
                <c:pt idx="390">
                  <c:v>26381.8</c:v>
                </c:pt>
                <c:pt idx="391">
                  <c:v>26381.9</c:v>
                </c:pt>
                <c:pt idx="392">
                  <c:v>26381.9</c:v>
                </c:pt>
                <c:pt idx="393">
                  <c:v>26381.9</c:v>
                </c:pt>
                <c:pt idx="394">
                  <c:v>26381.9</c:v>
                </c:pt>
                <c:pt idx="395">
                  <c:v>26381.9</c:v>
                </c:pt>
                <c:pt idx="396">
                  <c:v>26382</c:v>
                </c:pt>
                <c:pt idx="397">
                  <c:v>26381.599999999962</c:v>
                </c:pt>
                <c:pt idx="398">
                  <c:v>26381.9</c:v>
                </c:pt>
                <c:pt idx="399">
                  <c:v>26381.9</c:v>
                </c:pt>
                <c:pt idx="400">
                  <c:v>26381.7</c:v>
                </c:pt>
                <c:pt idx="401">
                  <c:v>26381.7</c:v>
                </c:pt>
                <c:pt idx="402">
                  <c:v>26381.9</c:v>
                </c:pt>
                <c:pt idx="403">
                  <c:v>26381.9</c:v>
                </c:pt>
                <c:pt idx="404">
                  <c:v>26382</c:v>
                </c:pt>
                <c:pt idx="405">
                  <c:v>26382</c:v>
                </c:pt>
                <c:pt idx="406">
                  <c:v>26382</c:v>
                </c:pt>
                <c:pt idx="407">
                  <c:v>26382.1</c:v>
                </c:pt>
                <c:pt idx="408">
                  <c:v>26382.1</c:v>
                </c:pt>
                <c:pt idx="409">
                  <c:v>26382.1</c:v>
                </c:pt>
                <c:pt idx="410">
                  <c:v>26382.1</c:v>
                </c:pt>
                <c:pt idx="411">
                  <c:v>26382.2</c:v>
                </c:pt>
                <c:pt idx="412">
                  <c:v>26382.2</c:v>
                </c:pt>
                <c:pt idx="413">
                  <c:v>26382.1</c:v>
                </c:pt>
                <c:pt idx="414">
                  <c:v>26382.2</c:v>
                </c:pt>
                <c:pt idx="415">
                  <c:v>26382.2</c:v>
                </c:pt>
                <c:pt idx="416">
                  <c:v>26382.1</c:v>
                </c:pt>
                <c:pt idx="417">
                  <c:v>26382.2</c:v>
                </c:pt>
                <c:pt idx="418">
                  <c:v>26382.1</c:v>
                </c:pt>
                <c:pt idx="419">
                  <c:v>26382.400000000001</c:v>
                </c:pt>
                <c:pt idx="420">
                  <c:v>26382.2</c:v>
                </c:pt>
                <c:pt idx="421">
                  <c:v>26382.2</c:v>
                </c:pt>
                <c:pt idx="422">
                  <c:v>26382.1</c:v>
                </c:pt>
                <c:pt idx="423">
                  <c:v>26382.2</c:v>
                </c:pt>
                <c:pt idx="424">
                  <c:v>26382.2</c:v>
                </c:pt>
                <c:pt idx="425">
                  <c:v>26382.2</c:v>
                </c:pt>
                <c:pt idx="426">
                  <c:v>26382.2</c:v>
                </c:pt>
                <c:pt idx="427">
                  <c:v>26382</c:v>
                </c:pt>
                <c:pt idx="428">
                  <c:v>26382</c:v>
                </c:pt>
                <c:pt idx="429">
                  <c:v>26382.1</c:v>
                </c:pt>
                <c:pt idx="430">
                  <c:v>26382.1</c:v>
                </c:pt>
                <c:pt idx="431">
                  <c:v>26382.2</c:v>
                </c:pt>
                <c:pt idx="432">
                  <c:v>26382.1</c:v>
                </c:pt>
                <c:pt idx="433">
                  <c:v>26382.1</c:v>
                </c:pt>
                <c:pt idx="434">
                  <c:v>26382.2</c:v>
                </c:pt>
                <c:pt idx="435">
                  <c:v>26382.2</c:v>
                </c:pt>
                <c:pt idx="436">
                  <c:v>26381.4</c:v>
                </c:pt>
                <c:pt idx="437">
                  <c:v>26381.599999999962</c:v>
                </c:pt>
                <c:pt idx="438">
                  <c:v>26381.599999999962</c:v>
                </c:pt>
                <c:pt idx="439">
                  <c:v>26381.7</c:v>
                </c:pt>
                <c:pt idx="440">
                  <c:v>26381.7</c:v>
                </c:pt>
                <c:pt idx="441">
                  <c:v>26381.9</c:v>
                </c:pt>
                <c:pt idx="442">
                  <c:v>26381.7</c:v>
                </c:pt>
                <c:pt idx="443">
                  <c:v>26381.599999999962</c:v>
                </c:pt>
                <c:pt idx="444">
                  <c:v>26381.7</c:v>
                </c:pt>
                <c:pt idx="445">
                  <c:v>26381.9</c:v>
                </c:pt>
                <c:pt idx="446">
                  <c:v>26381.9</c:v>
                </c:pt>
                <c:pt idx="447">
                  <c:v>26381.9</c:v>
                </c:pt>
                <c:pt idx="448">
                  <c:v>26382</c:v>
                </c:pt>
                <c:pt idx="449">
                  <c:v>26382</c:v>
                </c:pt>
                <c:pt idx="450">
                  <c:v>26382.1</c:v>
                </c:pt>
                <c:pt idx="451">
                  <c:v>26382</c:v>
                </c:pt>
                <c:pt idx="452">
                  <c:v>26382.1</c:v>
                </c:pt>
                <c:pt idx="453">
                  <c:v>26382.1</c:v>
                </c:pt>
                <c:pt idx="454">
                  <c:v>26382.1</c:v>
                </c:pt>
                <c:pt idx="455">
                  <c:v>26382.2</c:v>
                </c:pt>
                <c:pt idx="456">
                  <c:v>26382.2</c:v>
                </c:pt>
                <c:pt idx="457">
                  <c:v>26381.9</c:v>
                </c:pt>
                <c:pt idx="458">
                  <c:v>26382</c:v>
                </c:pt>
                <c:pt idx="459">
                  <c:v>26382</c:v>
                </c:pt>
                <c:pt idx="460">
                  <c:v>26382</c:v>
                </c:pt>
                <c:pt idx="461">
                  <c:v>26382.1</c:v>
                </c:pt>
                <c:pt idx="462">
                  <c:v>26382.1</c:v>
                </c:pt>
                <c:pt idx="463">
                  <c:v>26382.2</c:v>
                </c:pt>
                <c:pt idx="464">
                  <c:v>26382.2</c:v>
                </c:pt>
                <c:pt idx="465">
                  <c:v>26382.2</c:v>
                </c:pt>
                <c:pt idx="466">
                  <c:v>26382.2</c:v>
                </c:pt>
                <c:pt idx="467">
                  <c:v>26382.400000000001</c:v>
                </c:pt>
                <c:pt idx="468">
                  <c:v>26382.400000000001</c:v>
                </c:pt>
                <c:pt idx="469">
                  <c:v>26382.5</c:v>
                </c:pt>
                <c:pt idx="470">
                  <c:v>26382.799999999996</c:v>
                </c:pt>
                <c:pt idx="471">
                  <c:v>26382</c:v>
                </c:pt>
                <c:pt idx="472">
                  <c:v>26382.1</c:v>
                </c:pt>
                <c:pt idx="473">
                  <c:v>26382.1</c:v>
                </c:pt>
                <c:pt idx="474">
                  <c:v>26382.1</c:v>
                </c:pt>
                <c:pt idx="475">
                  <c:v>26382.2</c:v>
                </c:pt>
                <c:pt idx="476">
                  <c:v>26382.400000000001</c:v>
                </c:pt>
                <c:pt idx="477">
                  <c:v>26382.400000000001</c:v>
                </c:pt>
                <c:pt idx="478">
                  <c:v>26382.5</c:v>
                </c:pt>
                <c:pt idx="479">
                  <c:v>26382.5</c:v>
                </c:pt>
                <c:pt idx="480">
                  <c:v>26382.5</c:v>
                </c:pt>
                <c:pt idx="481">
                  <c:v>26382.5</c:v>
                </c:pt>
                <c:pt idx="482">
                  <c:v>26382.6</c:v>
                </c:pt>
                <c:pt idx="483">
                  <c:v>26382.5</c:v>
                </c:pt>
                <c:pt idx="484">
                  <c:v>26382.6</c:v>
                </c:pt>
                <c:pt idx="485">
                  <c:v>26382.6</c:v>
                </c:pt>
                <c:pt idx="486">
                  <c:v>26382.7</c:v>
                </c:pt>
                <c:pt idx="487">
                  <c:v>26382.2</c:v>
                </c:pt>
                <c:pt idx="488">
                  <c:v>26382.2</c:v>
                </c:pt>
                <c:pt idx="489">
                  <c:v>26382.1</c:v>
                </c:pt>
                <c:pt idx="490">
                  <c:v>26382.1</c:v>
                </c:pt>
                <c:pt idx="491">
                  <c:v>26382.2</c:v>
                </c:pt>
                <c:pt idx="492">
                  <c:v>26382.400000000001</c:v>
                </c:pt>
                <c:pt idx="493">
                  <c:v>26382.2</c:v>
                </c:pt>
                <c:pt idx="494">
                  <c:v>26382.5</c:v>
                </c:pt>
                <c:pt idx="495">
                  <c:v>26382.5</c:v>
                </c:pt>
                <c:pt idx="496">
                  <c:v>26380.7</c:v>
                </c:pt>
                <c:pt idx="497">
                  <c:v>26380.799999999996</c:v>
                </c:pt>
                <c:pt idx="498">
                  <c:v>26380.799999999996</c:v>
                </c:pt>
                <c:pt idx="499">
                  <c:v>26380.799999999996</c:v>
                </c:pt>
                <c:pt idx="500">
                  <c:v>26380.799999999996</c:v>
                </c:pt>
                <c:pt idx="501">
                  <c:v>26381</c:v>
                </c:pt>
                <c:pt idx="502">
                  <c:v>26381</c:v>
                </c:pt>
                <c:pt idx="503">
                  <c:v>26381.5</c:v>
                </c:pt>
                <c:pt idx="504">
                  <c:v>26381.599999999962</c:v>
                </c:pt>
                <c:pt idx="505">
                  <c:v>26381.8</c:v>
                </c:pt>
                <c:pt idx="506">
                  <c:v>26381.8</c:v>
                </c:pt>
                <c:pt idx="507">
                  <c:v>26381.9</c:v>
                </c:pt>
                <c:pt idx="508">
                  <c:v>26381.9</c:v>
                </c:pt>
                <c:pt idx="509">
                  <c:v>26381.9</c:v>
                </c:pt>
                <c:pt idx="510">
                  <c:v>26375.599999999962</c:v>
                </c:pt>
                <c:pt idx="511">
                  <c:v>26375.200000000001</c:v>
                </c:pt>
                <c:pt idx="512">
                  <c:v>26375.200000000001</c:v>
                </c:pt>
                <c:pt idx="513">
                  <c:v>26375.200000000001</c:v>
                </c:pt>
                <c:pt idx="514">
                  <c:v>26375.200000000001</c:v>
                </c:pt>
                <c:pt idx="515">
                  <c:v>26375.200000000001</c:v>
                </c:pt>
                <c:pt idx="516">
                  <c:v>26375.200000000001</c:v>
                </c:pt>
                <c:pt idx="517">
                  <c:v>26374.7</c:v>
                </c:pt>
                <c:pt idx="518">
                  <c:v>26374.7</c:v>
                </c:pt>
                <c:pt idx="519">
                  <c:v>26374.9</c:v>
                </c:pt>
                <c:pt idx="520">
                  <c:v>26374.9</c:v>
                </c:pt>
                <c:pt idx="521">
                  <c:v>26375</c:v>
                </c:pt>
                <c:pt idx="522">
                  <c:v>26375.3</c:v>
                </c:pt>
                <c:pt idx="523">
                  <c:v>26375.3</c:v>
                </c:pt>
                <c:pt idx="524">
                  <c:v>26375.3</c:v>
                </c:pt>
                <c:pt idx="525">
                  <c:v>26375.5</c:v>
                </c:pt>
                <c:pt idx="526">
                  <c:v>26375.5</c:v>
                </c:pt>
                <c:pt idx="527">
                  <c:v>26375.599999999962</c:v>
                </c:pt>
                <c:pt idx="528">
                  <c:v>26927.4</c:v>
                </c:pt>
                <c:pt idx="529">
                  <c:v>26928.6</c:v>
                </c:pt>
                <c:pt idx="530">
                  <c:v>26928.7</c:v>
                </c:pt>
                <c:pt idx="531">
                  <c:v>26928.799999999996</c:v>
                </c:pt>
                <c:pt idx="532">
                  <c:v>26929</c:v>
                </c:pt>
                <c:pt idx="533">
                  <c:v>26929</c:v>
                </c:pt>
                <c:pt idx="534">
                  <c:v>26929</c:v>
                </c:pt>
                <c:pt idx="535">
                  <c:v>26929.1</c:v>
                </c:pt>
                <c:pt idx="536">
                  <c:v>26929.1</c:v>
                </c:pt>
                <c:pt idx="537">
                  <c:v>26929.3</c:v>
                </c:pt>
                <c:pt idx="538">
                  <c:v>26929.3</c:v>
                </c:pt>
                <c:pt idx="539">
                  <c:v>26929.3</c:v>
                </c:pt>
                <c:pt idx="540">
                  <c:v>26929.3</c:v>
                </c:pt>
                <c:pt idx="541">
                  <c:v>26929.4</c:v>
                </c:pt>
                <c:pt idx="542">
                  <c:v>26929.4</c:v>
                </c:pt>
                <c:pt idx="543">
                  <c:v>26930.2</c:v>
                </c:pt>
                <c:pt idx="544">
                  <c:v>26930.400000000001</c:v>
                </c:pt>
                <c:pt idx="545">
                  <c:v>26930.6</c:v>
                </c:pt>
                <c:pt idx="546">
                  <c:v>26930.400000000001</c:v>
                </c:pt>
                <c:pt idx="547">
                  <c:v>26930.5</c:v>
                </c:pt>
                <c:pt idx="548">
                  <c:v>26930.400000000001</c:v>
                </c:pt>
                <c:pt idx="549">
                  <c:v>26930.1</c:v>
                </c:pt>
                <c:pt idx="550">
                  <c:v>26930.1</c:v>
                </c:pt>
                <c:pt idx="551">
                  <c:v>26930.1</c:v>
                </c:pt>
                <c:pt idx="552">
                  <c:v>26930.1</c:v>
                </c:pt>
                <c:pt idx="553">
                  <c:v>26956.7</c:v>
                </c:pt>
                <c:pt idx="554">
                  <c:v>26956.6</c:v>
                </c:pt>
                <c:pt idx="555">
                  <c:v>26956.9</c:v>
                </c:pt>
                <c:pt idx="556">
                  <c:v>26956.400000000001</c:v>
                </c:pt>
                <c:pt idx="557">
                  <c:v>26956.3</c:v>
                </c:pt>
                <c:pt idx="558">
                  <c:v>26956.3</c:v>
                </c:pt>
                <c:pt idx="559">
                  <c:v>26956.5</c:v>
                </c:pt>
                <c:pt idx="560">
                  <c:v>26956.5</c:v>
                </c:pt>
                <c:pt idx="561">
                  <c:v>26956.7</c:v>
                </c:pt>
                <c:pt idx="562">
                  <c:v>26956.7</c:v>
                </c:pt>
                <c:pt idx="563">
                  <c:v>26956.799999999996</c:v>
                </c:pt>
                <c:pt idx="564">
                  <c:v>26956.799999999996</c:v>
                </c:pt>
                <c:pt idx="565">
                  <c:v>26956.9</c:v>
                </c:pt>
                <c:pt idx="566">
                  <c:v>26956.9</c:v>
                </c:pt>
                <c:pt idx="567">
                  <c:v>26957.1</c:v>
                </c:pt>
                <c:pt idx="568">
                  <c:v>26957.1</c:v>
                </c:pt>
                <c:pt idx="569">
                  <c:v>26957.200000000001</c:v>
                </c:pt>
                <c:pt idx="570">
                  <c:v>26957.200000000001</c:v>
                </c:pt>
                <c:pt idx="571">
                  <c:v>26957.3</c:v>
                </c:pt>
                <c:pt idx="572">
                  <c:v>26957.3</c:v>
                </c:pt>
                <c:pt idx="573">
                  <c:v>26957.3</c:v>
                </c:pt>
                <c:pt idx="574">
                  <c:v>26957.3</c:v>
                </c:pt>
                <c:pt idx="575">
                  <c:v>26957.3</c:v>
                </c:pt>
                <c:pt idx="576">
                  <c:v>26957.4</c:v>
                </c:pt>
                <c:pt idx="577">
                  <c:v>26957.4</c:v>
                </c:pt>
                <c:pt idx="578">
                  <c:v>26957.4</c:v>
                </c:pt>
                <c:pt idx="579">
                  <c:v>26957.4</c:v>
                </c:pt>
                <c:pt idx="580">
                  <c:v>26957.4</c:v>
                </c:pt>
                <c:pt idx="581">
                  <c:v>26957.4</c:v>
                </c:pt>
                <c:pt idx="582">
                  <c:v>26957.4</c:v>
                </c:pt>
                <c:pt idx="583">
                  <c:v>26957.4</c:v>
                </c:pt>
                <c:pt idx="584">
                  <c:v>26957.4</c:v>
                </c:pt>
                <c:pt idx="585">
                  <c:v>26957.4</c:v>
                </c:pt>
                <c:pt idx="586">
                  <c:v>26957.4</c:v>
                </c:pt>
                <c:pt idx="587">
                  <c:v>26957.4</c:v>
                </c:pt>
                <c:pt idx="588">
                  <c:v>26957.4</c:v>
                </c:pt>
                <c:pt idx="589">
                  <c:v>26957.4</c:v>
                </c:pt>
                <c:pt idx="590">
                  <c:v>26957.4</c:v>
                </c:pt>
                <c:pt idx="591">
                  <c:v>26957.4</c:v>
                </c:pt>
                <c:pt idx="592">
                  <c:v>26957.4</c:v>
                </c:pt>
                <c:pt idx="593">
                  <c:v>26957.4</c:v>
                </c:pt>
                <c:pt idx="594">
                  <c:v>26957.4</c:v>
                </c:pt>
                <c:pt idx="595">
                  <c:v>26957.4</c:v>
                </c:pt>
                <c:pt idx="596">
                  <c:v>26957.4</c:v>
                </c:pt>
                <c:pt idx="597">
                  <c:v>26957.5</c:v>
                </c:pt>
                <c:pt idx="598">
                  <c:v>26957.5</c:v>
                </c:pt>
                <c:pt idx="599">
                  <c:v>26957.5</c:v>
                </c:pt>
              </c:numCache>
            </c:numRef>
          </c:val>
        </c:ser>
        <c:marker val="1"/>
        <c:axId val="434431104"/>
        <c:axId val="434432640"/>
      </c:lineChart>
      <c:catAx>
        <c:axId val="43443110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4432640"/>
        <c:crosses val="autoZero"/>
        <c:lblAlgn val="ctr"/>
        <c:lblOffset val="100"/>
      </c:catAx>
      <c:valAx>
        <c:axId val="43443264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443110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863.7999999999829</c:v>
                </c:pt>
                <c:pt idx="5">
                  <c:v>23211.9</c:v>
                </c:pt>
                <c:pt idx="6">
                  <c:v>23652</c:v>
                </c:pt>
                <c:pt idx="7">
                  <c:v>20052</c:v>
                </c:pt>
                <c:pt idx="8">
                  <c:v>25702.3</c:v>
                </c:pt>
                <c:pt idx="9">
                  <c:v>24743.4</c:v>
                </c:pt>
                <c:pt idx="10">
                  <c:v>24349</c:v>
                </c:pt>
                <c:pt idx="11">
                  <c:v>23729</c:v>
                </c:pt>
                <c:pt idx="12">
                  <c:v>24444.3</c:v>
                </c:pt>
                <c:pt idx="13">
                  <c:v>26185.1</c:v>
                </c:pt>
                <c:pt idx="14">
                  <c:v>26517.1</c:v>
                </c:pt>
                <c:pt idx="15">
                  <c:v>23388.1</c:v>
                </c:pt>
                <c:pt idx="16">
                  <c:v>28016.6</c:v>
                </c:pt>
                <c:pt idx="17">
                  <c:v>26028.5</c:v>
                </c:pt>
                <c:pt idx="18">
                  <c:v>24096.6</c:v>
                </c:pt>
                <c:pt idx="19">
                  <c:v>29370.2</c:v>
                </c:pt>
                <c:pt idx="20">
                  <c:v>24947.7</c:v>
                </c:pt>
                <c:pt idx="21">
                  <c:v>26626.9</c:v>
                </c:pt>
                <c:pt idx="22">
                  <c:v>26714.5</c:v>
                </c:pt>
                <c:pt idx="23">
                  <c:v>24775.200000000001</c:v>
                </c:pt>
                <c:pt idx="24">
                  <c:v>25987.1</c:v>
                </c:pt>
                <c:pt idx="25">
                  <c:v>22589.1</c:v>
                </c:pt>
                <c:pt idx="26">
                  <c:v>25903.1</c:v>
                </c:pt>
                <c:pt idx="27">
                  <c:v>28023.7</c:v>
                </c:pt>
                <c:pt idx="28">
                  <c:v>23883.5</c:v>
                </c:pt>
                <c:pt idx="29">
                  <c:v>25413.599999999962</c:v>
                </c:pt>
                <c:pt idx="30">
                  <c:v>24964.9</c:v>
                </c:pt>
                <c:pt idx="31">
                  <c:v>25423.4</c:v>
                </c:pt>
                <c:pt idx="32">
                  <c:v>25034.1</c:v>
                </c:pt>
                <c:pt idx="33">
                  <c:v>23372.799999999996</c:v>
                </c:pt>
                <c:pt idx="34">
                  <c:v>24648.1</c:v>
                </c:pt>
                <c:pt idx="35">
                  <c:v>26981.9</c:v>
                </c:pt>
                <c:pt idx="36">
                  <c:v>21831.3</c:v>
                </c:pt>
                <c:pt idx="37">
                  <c:v>26852.400000000001</c:v>
                </c:pt>
                <c:pt idx="38">
                  <c:v>25843.4</c:v>
                </c:pt>
                <c:pt idx="39">
                  <c:v>22237.8</c:v>
                </c:pt>
                <c:pt idx="40">
                  <c:v>25739.7</c:v>
                </c:pt>
                <c:pt idx="41">
                  <c:v>26685.9</c:v>
                </c:pt>
                <c:pt idx="42">
                  <c:v>25691.1</c:v>
                </c:pt>
                <c:pt idx="43">
                  <c:v>24856.1</c:v>
                </c:pt>
                <c:pt idx="44">
                  <c:v>24252.799999999996</c:v>
                </c:pt>
                <c:pt idx="45">
                  <c:v>25280</c:v>
                </c:pt>
                <c:pt idx="46">
                  <c:v>24052</c:v>
                </c:pt>
                <c:pt idx="47">
                  <c:v>20050.099999999962</c:v>
                </c:pt>
                <c:pt idx="48">
                  <c:v>28016.5</c:v>
                </c:pt>
                <c:pt idx="49">
                  <c:v>24985.1</c:v>
                </c:pt>
                <c:pt idx="50">
                  <c:v>25493.9</c:v>
                </c:pt>
                <c:pt idx="51">
                  <c:v>25657.3</c:v>
                </c:pt>
                <c:pt idx="52">
                  <c:v>25818.7</c:v>
                </c:pt>
                <c:pt idx="53">
                  <c:v>27243.9</c:v>
                </c:pt>
                <c:pt idx="54">
                  <c:v>24177.9</c:v>
                </c:pt>
                <c:pt idx="55">
                  <c:v>25638.6</c:v>
                </c:pt>
                <c:pt idx="56">
                  <c:v>25797.4</c:v>
                </c:pt>
                <c:pt idx="57">
                  <c:v>21554.2</c:v>
                </c:pt>
                <c:pt idx="58">
                  <c:v>26834.6</c:v>
                </c:pt>
                <c:pt idx="59">
                  <c:v>25304.2</c:v>
                </c:pt>
                <c:pt idx="60">
                  <c:v>24108.6</c:v>
                </c:pt>
                <c:pt idx="61">
                  <c:v>24147.7</c:v>
                </c:pt>
                <c:pt idx="62">
                  <c:v>25173.1</c:v>
                </c:pt>
                <c:pt idx="63">
                  <c:v>23747.3</c:v>
                </c:pt>
                <c:pt idx="64">
                  <c:v>23801.7</c:v>
                </c:pt>
                <c:pt idx="65">
                  <c:v>22285.3</c:v>
                </c:pt>
                <c:pt idx="66">
                  <c:v>26969.1</c:v>
                </c:pt>
                <c:pt idx="67">
                  <c:v>26925</c:v>
                </c:pt>
                <c:pt idx="68">
                  <c:v>23455.4</c:v>
                </c:pt>
                <c:pt idx="69">
                  <c:v>26948.5</c:v>
                </c:pt>
                <c:pt idx="70">
                  <c:v>26239.5</c:v>
                </c:pt>
                <c:pt idx="71">
                  <c:v>23389.8</c:v>
                </c:pt>
                <c:pt idx="72">
                  <c:v>24318.400000000001</c:v>
                </c:pt>
                <c:pt idx="73">
                  <c:v>25789.8</c:v>
                </c:pt>
                <c:pt idx="74">
                  <c:v>23880.2</c:v>
                </c:pt>
                <c:pt idx="75">
                  <c:v>24023.4</c:v>
                </c:pt>
                <c:pt idx="76">
                  <c:v>26274.2</c:v>
                </c:pt>
                <c:pt idx="77">
                  <c:v>26002.5</c:v>
                </c:pt>
                <c:pt idx="78">
                  <c:v>24455.4</c:v>
                </c:pt>
                <c:pt idx="79">
                  <c:v>23603.9</c:v>
                </c:pt>
                <c:pt idx="80">
                  <c:v>27031.8</c:v>
                </c:pt>
                <c:pt idx="81">
                  <c:v>23406.2</c:v>
                </c:pt>
                <c:pt idx="82">
                  <c:v>24013.200000000001</c:v>
                </c:pt>
                <c:pt idx="83">
                  <c:v>25299.4</c:v>
                </c:pt>
                <c:pt idx="84">
                  <c:v>25171.5</c:v>
                </c:pt>
                <c:pt idx="85">
                  <c:v>26218.2</c:v>
                </c:pt>
                <c:pt idx="86">
                  <c:v>21679.5</c:v>
                </c:pt>
                <c:pt idx="87">
                  <c:v>23729.4</c:v>
                </c:pt>
                <c:pt idx="88">
                  <c:v>26249.200000000001</c:v>
                </c:pt>
                <c:pt idx="89">
                  <c:v>23559.599999999962</c:v>
                </c:pt>
                <c:pt idx="90">
                  <c:v>23688.3</c:v>
                </c:pt>
                <c:pt idx="91">
                  <c:v>27967.200000000001</c:v>
                </c:pt>
                <c:pt idx="92">
                  <c:v>23632.2</c:v>
                </c:pt>
                <c:pt idx="93">
                  <c:v>24263.200000000001</c:v>
                </c:pt>
                <c:pt idx="94">
                  <c:v>20360.400000000001</c:v>
                </c:pt>
                <c:pt idx="95">
                  <c:v>20967.599999999962</c:v>
                </c:pt>
                <c:pt idx="96">
                  <c:v>20023.599999999962</c:v>
                </c:pt>
                <c:pt idx="97">
                  <c:v>21040.400000000001</c:v>
                </c:pt>
                <c:pt idx="98">
                  <c:v>20465.8</c:v>
                </c:pt>
                <c:pt idx="99">
                  <c:v>20053.400000000001</c:v>
                </c:pt>
                <c:pt idx="100">
                  <c:v>21692.3</c:v>
                </c:pt>
                <c:pt idx="101">
                  <c:v>19644.900000000001</c:v>
                </c:pt>
                <c:pt idx="102">
                  <c:v>21749.9</c:v>
                </c:pt>
                <c:pt idx="103">
                  <c:v>19871.3</c:v>
                </c:pt>
                <c:pt idx="104">
                  <c:v>20697.2</c:v>
                </c:pt>
                <c:pt idx="105">
                  <c:v>21183.1</c:v>
                </c:pt>
                <c:pt idx="106">
                  <c:v>20083.3</c:v>
                </c:pt>
                <c:pt idx="107">
                  <c:v>20960.7</c:v>
                </c:pt>
                <c:pt idx="108">
                  <c:v>20019.599999999962</c:v>
                </c:pt>
                <c:pt idx="109">
                  <c:v>20973.3</c:v>
                </c:pt>
                <c:pt idx="110">
                  <c:v>21037.5</c:v>
                </c:pt>
                <c:pt idx="111">
                  <c:v>19680.400000000001</c:v>
                </c:pt>
                <c:pt idx="112">
                  <c:v>21711.200000000001</c:v>
                </c:pt>
                <c:pt idx="113">
                  <c:v>19904.099999999962</c:v>
                </c:pt>
                <c:pt idx="114">
                  <c:v>20010.2</c:v>
                </c:pt>
                <c:pt idx="115">
                  <c:v>21408.5</c:v>
                </c:pt>
                <c:pt idx="116">
                  <c:v>20299</c:v>
                </c:pt>
                <c:pt idx="117">
                  <c:v>20561.900000000001</c:v>
                </c:pt>
                <c:pt idx="118">
                  <c:v>21291.9</c:v>
                </c:pt>
                <c:pt idx="119">
                  <c:v>19739.7</c:v>
                </c:pt>
                <c:pt idx="120">
                  <c:v>20211.400000000001</c:v>
                </c:pt>
                <c:pt idx="121">
                  <c:v>21356.5</c:v>
                </c:pt>
                <c:pt idx="122">
                  <c:v>20262.7</c:v>
                </c:pt>
                <c:pt idx="123">
                  <c:v>19430.5</c:v>
                </c:pt>
                <c:pt idx="124">
                  <c:v>21267.3</c:v>
                </c:pt>
                <c:pt idx="125">
                  <c:v>20117.099999999962</c:v>
                </c:pt>
                <c:pt idx="126">
                  <c:v>21041.9</c:v>
                </c:pt>
                <c:pt idx="127">
                  <c:v>20787.7</c:v>
                </c:pt>
                <c:pt idx="128">
                  <c:v>20453.400000000001</c:v>
                </c:pt>
                <c:pt idx="129">
                  <c:v>20330.2</c:v>
                </c:pt>
                <c:pt idx="130">
                  <c:v>19895.8</c:v>
                </c:pt>
                <c:pt idx="131">
                  <c:v>21326.7</c:v>
                </c:pt>
                <c:pt idx="132">
                  <c:v>20152.8</c:v>
                </c:pt>
                <c:pt idx="133">
                  <c:v>21177.5</c:v>
                </c:pt>
                <c:pt idx="134">
                  <c:v>20011.599999999962</c:v>
                </c:pt>
                <c:pt idx="135">
                  <c:v>20609</c:v>
                </c:pt>
                <c:pt idx="136">
                  <c:v>20568.099999999962</c:v>
                </c:pt>
                <c:pt idx="137">
                  <c:v>20832.599999999962</c:v>
                </c:pt>
                <c:pt idx="138">
                  <c:v>19703.900000000001</c:v>
                </c:pt>
                <c:pt idx="139">
                  <c:v>21283.4</c:v>
                </c:pt>
                <c:pt idx="140">
                  <c:v>21016.2</c:v>
                </c:pt>
                <c:pt idx="141">
                  <c:v>19829.5</c:v>
                </c:pt>
                <c:pt idx="142">
                  <c:v>21654.9</c:v>
                </c:pt>
                <c:pt idx="143">
                  <c:v>19638.2</c:v>
                </c:pt>
                <c:pt idx="144">
                  <c:v>19466.599999999962</c:v>
                </c:pt>
                <c:pt idx="145">
                  <c:v>22193</c:v>
                </c:pt>
                <c:pt idx="146">
                  <c:v>20632.099999999962</c:v>
                </c:pt>
                <c:pt idx="147">
                  <c:v>19542.099999999962</c:v>
                </c:pt>
                <c:pt idx="148">
                  <c:v>21084.3</c:v>
                </c:pt>
                <c:pt idx="149">
                  <c:v>22144.2</c:v>
                </c:pt>
                <c:pt idx="150">
                  <c:v>18730.5</c:v>
                </c:pt>
                <c:pt idx="151">
                  <c:v>20485</c:v>
                </c:pt>
                <c:pt idx="152">
                  <c:v>21055.7</c:v>
                </c:pt>
                <c:pt idx="153">
                  <c:v>19193.099999999962</c:v>
                </c:pt>
                <c:pt idx="154">
                  <c:v>21576.3</c:v>
                </c:pt>
                <c:pt idx="155">
                  <c:v>20024.7</c:v>
                </c:pt>
                <c:pt idx="156">
                  <c:v>20799.599999999962</c:v>
                </c:pt>
                <c:pt idx="157">
                  <c:v>20325.599999999962</c:v>
                </c:pt>
                <c:pt idx="158">
                  <c:v>21054.5</c:v>
                </c:pt>
                <c:pt idx="159">
                  <c:v>20411</c:v>
                </c:pt>
                <c:pt idx="160">
                  <c:v>19915.900000000001</c:v>
                </c:pt>
                <c:pt idx="161">
                  <c:v>18727.5</c:v>
                </c:pt>
                <c:pt idx="162">
                  <c:v>10850.2</c:v>
                </c:pt>
                <c:pt idx="163">
                  <c:v>11844.8</c:v>
                </c:pt>
                <c:pt idx="164">
                  <c:v>13531.5</c:v>
                </c:pt>
                <c:pt idx="165">
                  <c:v>10309</c:v>
                </c:pt>
                <c:pt idx="166">
                  <c:v>10263.700000000004</c:v>
                </c:pt>
                <c:pt idx="167">
                  <c:v>12399</c:v>
                </c:pt>
                <c:pt idx="168">
                  <c:v>13403.9</c:v>
                </c:pt>
                <c:pt idx="169">
                  <c:v>13822.4</c:v>
                </c:pt>
                <c:pt idx="170">
                  <c:v>14438.4</c:v>
                </c:pt>
                <c:pt idx="171">
                  <c:v>13504.4</c:v>
                </c:pt>
                <c:pt idx="172">
                  <c:v>13784.8</c:v>
                </c:pt>
                <c:pt idx="173">
                  <c:v>14300.7</c:v>
                </c:pt>
                <c:pt idx="174">
                  <c:v>14370</c:v>
                </c:pt>
                <c:pt idx="175">
                  <c:v>14076.1</c:v>
                </c:pt>
                <c:pt idx="176">
                  <c:v>12401.9</c:v>
                </c:pt>
                <c:pt idx="177">
                  <c:v>14087</c:v>
                </c:pt>
                <c:pt idx="178">
                  <c:v>15603.6</c:v>
                </c:pt>
                <c:pt idx="179">
                  <c:v>15534.5</c:v>
                </c:pt>
                <c:pt idx="180">
                  <c:v>13551.6</c:v>
                </c:pt>
                <c:pt idx="181">
                  <c:v>14561.5</c:v>
                </c:pt>
                <c:pt idx="182">
                  <c:v>14051.5</c:v>
                </c:pt>
                <c:pt idx="183">
                  <c:v>15853.9</c:v>
                </c:pt>
                <c:pt idx="184">
                  <c:v>13848.2</c:v>
                </c:pt>
                <c:pt idx="185">
                  <c:v>16141.5</c:v>
                </c:pt>
                <c:pt idx="186">
                  <c:v>12919.6</c:v>
                </c:pt>
                <c:pt idx="187">
                  <c:v>12394.7</c:v>
                </c:pt>
                <c:pt idx="188">
                  <c:v>13979.5</c:v>
                </c:pt>
                <c:pt idx="189">
                  <c:v>13925.5</c:v>
                </c:pt>
                <c:pt idx="190">
                  <c:v>14062.9</c:v>
                </c:pt>
                <c:pt idx="191">
                  <c:v>20178.599999999962</c:v>
                </c:pt>
                <c:pt idx="192">
                  <c:v>19171.400000000001</c:v>
                </c:pt>
                <c:pt idx="193">
                  <c:v>22555</c:v>
                </c:pt>
                <c:pt idx="194">
                  <c:v>20171.400000000001</c:v>
                </c:pt>
                <c:pt idx="195">
                  <c:v>20553.5</c:v>
                </c:pt>
                <c:pt idx="196">
                  <c:v>20887</c:v>
                </c:pt>
                <c:pt idx="197">
                  <c:v>20557.7</c:v>
                </c:pt>
                <c:pt idx="198">
                  <c:v>20649</c:v>
                </c:pt>
                <c:pt idx="199">
                  <c:v>19399.400000000001</c:v>
                </c:pt>
                <c:pt idx="200">
                  <c:v>19828.099999999962</c:v>
                </c:pt>
                <c:pt idx="201">
                  <c:v>21193.7</c:v>
                </c:pt>
                <c:pt idx="202">
                  <c:v>20456.900000000001</c:v>
                </c:pt>
                <c:pt idx="203">
                  <c:v>19464</c:v>
                </c:pt>
                <c:pt idx="204">
                  <c:v>21003.8</c:v>
                </c:pt>
                <c:pt idx="205">
                  <c:v>20523</c:v>
                </c:pt>
                <c:pt idx="206">
                  <c:v>20757.8</c:v>
                </c:pt>
                <c:pt idx="207">
                  <c:v>20272.3</c:v>
                </c:pt>
                <c:pt idx="208">
                  <c:v>21410.7</c:v>
                </c:pt>
                <c:pt idx="209">
                  <c:v>18948.8</c:v>
                </c:pt>
                <c:pt idx="210">
                  <c:v>21643.1</c:v>
                </c:pt>
                <c:pt idx="211">
                  <c:v>20038.5</c:v>
                </c:pt>
                <c:pt idx="212">
                  <c:v>21195</c:v>
                </c:pt>
                <c:pt idx="213">
                  <c:v>20135.3</c:v>
                </c:pt>
                <c:pt idx="214">
                  <c:v>21194.5</c:v>
                </c:pt>
                <c:pt idx="215">
                  <c:v>19750.400000000001</c:v>
                </c:pt>
                <c:pt idx="216">
                  <c:v>21162.799999999996</c:v>
                </c:pt>
                <c:pt idx="217">
                  <c:v>20782.099999999962</c:v>
                </c:pt>
                <c:pt idx="218">
                  <c:v>20956.2</c:v>
                </c:pt>
                <c:pt idx="219">
                  <c:v>19825.5</c:v>
                </c:pt>
                <c:pt idx="220">
                  <c:v>20502.8</c:v>
                </c:pt>
                <c:pt idx="221">
                  <c:v>20502.400000000001</c:v>
                </c:pt>
                <c:pt idx="222">
                  <c:v>20540.3</c:v>
                </c:pt>
                <c:pt idx="223">
                  <c:v>19203.3</c:v>
                </c:pt>
                <c:pt idx="224">
                  <c:v>20863.099999999962</c:v>
                </c:pt>
                <c:pt idx="225">
                  <c:v>20757.599999999962</c:v>
                </c:pt>
                <c:pt idx="226">
                  <c:v>19194.099999999962</c:v>
                </c:pt>
                <c:pt idx="227">
                  <c:v>21475</c:v>
                </c:pt>
                <c:pt idx="228">
                  <c:v>21022.6</c:v>
                </c:pt>
                <c:pt idx="229">
                  <c:v>20190</c:v>
                </c:pt>
                <c:pt idx="230">
                  <c:v>20849.900000000001</c:v>
                </c:pt>
                <c:pt idx="231">
                  <c:v>20315.599999999962</c:v>
                </c:pt>
                <c:pt idx="232">
                  <c:v>20881.599999999962</c:v>
                </c:pt>
                <c:pt idx="233">
                  <c:v>20445.5</c:v>
                </c:pt>
                <c:pt idx="234">
                  <c:v>20548.5</c:v>
                </c:pt>
                <c:pt idx="235">
                  <c:v>19697.8</c:v>
                </c:pt>
                <c:pt idx="236">
                  <c:v>21762.6</c:v>
                </c:pt>
                <c:pt idx="237">
                  <c:v>20431.599999999962</c:v>
                </c:pt>
                <c:pt idx="238">
                  <c:v>20438.2</c:v>
                </c:pt>
                <c:pt idx="239">
                  <c:v>20262.099999999962</c:v>
                </c:pt>
                <c:pt idx="240">
                  <c:v>20640.3</c:v>
                </c:pt>
                <c:pt idx="241">
                  <c:v>20178.400000000001</c:v>
                </c:pt>
                <c:pt idx="242">
                  <c:v>19913.8</c:v>
                </c:pt>
                <c:pt idx="243">
                  <c:v>20187.5</c:v>
                </c:pt>
                <c:pt idx="244">
                  <c:v>20329.099999999962</c:v>
                </c:pt>
                <c:pt idx="245">
                  <c:v>20174</c:v>
                </c:pt>
                <c:pt idx="246">
                  <c:v>20926.599999999962</c:v>
                </c:pt>
                <c:pt idx="247">
                  <c:v>20175</c:v>
                </c:pt>
                <c:pt idx="248">
                  <c:v>20738</c:v>
                </c:pt>
                <c:pt idx="249">
                  <c:v>20092.7</c:v>
                </c:pt>
                <c:pt idx="250">
                  <c:v>20779.8</c:v>
                </c:pt>
                <c:pt idx="251">
                  <c:v>20241.099999999962</c:v>
                </c:pt>
                <c:pt idx="252">
                  <c:v>19795.3</c:v>
                </c:pt>
                <c:pt idx="253">
                  <c:v>756.3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1319.9</c:v>
                </c:pt>
                <c:pt idx="258">
                  <c:v>3033.4</c:v>
                </c:pt>
                <c:pt idx="259">
                  <c:v>3288.3</c:v>
                </c:pt>
                <c:pt idx="260">
                  <c:v>3478</c:v>
                </c:pt>
                <c:pt idx="261">
                  <c:v>3370.3</c:v>
                </c:pt>
                <c:pt idx="262">
                  <c:v>3347.4</c:v>
                </c:pt>
                <c:pt idx="263">
                  <c:v>3243.7</c:v>
                </c:pt>
                <c:pt idx="264">
                  <c:v>3280.6</c:v>
                </c:pt>
                <c:pt idx="265">
                  <c:v>3481.3</c:v>
                </c:pt>
                <c:pt idx="266">
                  <c:v>2922.9</c:v>
                </c:pt>
                <c:pt idx="267">
                  <c:v>3246.3</c:v>
                </c:pt>
                <c:pt idx="268">
                  <c:v>3406.1</c:v>
                </c:pt>
                <c:pt idx="269">
                  <c:v>3475.7</c:v>
                </c:pt>
                <c:pt idx="270">
                  <c:v>3208.8</c:v>
                </c:pt>
                <c:pt idx="271">
                  <c:v>3327.7</c:v>
                </c:pt>
                <c:pt idx="272">
                  <c:v>3564.4</c:v>
                </c:pt>
                <c:pt idx="273">
                  <c:v>3300.8</c:v>
                </c:pt>
                <c:pt idx="274">
                  <c:v>3348.4</c:v>
                </c:pt>
                <c:pt idx="275">
                  <c:v>3174.6</c:v>
                </c:pt>
                <c:pt idx="276">
                  <c:v>3467.6</c:v>
                </c:pt>
                <c:pt idx="277">
                  <c:v>3305.2</c:v>
                </c:pt>
                <c:pt idx="278">
                  <c:v>3268.7</c:v>
                </c:pt>
                <c:pt idx="279">
                  <c:v>3237.2</c:v>
                </c:pt>
                <c:pt idx="280">
                  <c:v>3297.6</c:v>
                </c:pt>
                <c:pt idx="281">
                  <c:v>3581.7</c:v>
                </c:pt>
                <c:pt idx="282">
                  <c:v>3283.3</c:v>
                </c:pt>
                <c:pt idx="283">
                  <c:v>3019.8</c:v>
                </c:pt>
                <c:pt idx="284">
                  <c:v>3119.3</c:v>
                </c:pt>
                <c:pt idx="285">
                  <c:v>3157.2</c:v>
                </c:pt>
                <c:pt idx="286">
                  <c:v>3368.5</c:v>
                </c:pt>
                <c:pt idx="287">
                  <c:v>3345.4</c:v>
                </c:pt>
                <c:pt idx="288">
                  <c:v>632.5</c:v>
                </c:pt>
                <c:pt idx="289">
                  <c:v>365.2</c:v>
                </c:pt>
                <c:pt idx="290">
                  <c:v>470.6</c:v>
                </c:pt>
                <c:pt idx="291">
                  <c:v>222.9</c:v>
                </c:pt>
                <c:pt idx="292">
                  <c:v>275.10000000000002</c:v>
                </c:pt>
                <c:pt idx="293">
                  <c:v>292.39999999999969</c:v>
                </c:pt>
                <c:pt idx="294">
                  <c:v>285.89999999999969</c:v>
                </c:pt>
                <c:pt idx="295">
                  <c:v>394.7</c:v>
                </c:pt>
                <c:pt idx="296">
                  <c:v>584.6</c:v>
                </c:pt>
                <c:pt idx="297">
                  <c:v>209.6</c:v>
                </c:pt>
                <c:pt idx="298">
                  <c:v>294.60000000000002</c:v>
                </c:pt>
                <c:pt idx="299">
                  <c:v>113.6</c:v>
                </c:pt>
                <c:pt idx="300">
                  <c:v>113.7</c:v>
                </c:pt>
                <c:pt idx="301">
                  <c:v>127.3</c:v>
                </c:pt>
                <c:pt idx="302">
                  <c:v>80.099999999999994</c:v>
                </c:pt>
                <c:pt idx="303">
                  <c:v>150.1</c:v>
                </c:pt>
                <c:pt idx="304">
                  <c:v>136.5</c:v>
                </c:pt>
                <c:pt idx="305">
                  <c:v>114.2</c:v>
                </c:pt>
                <c:pt idx="306">
                  <c:v>125.7</c:v>
                </c:pt>
                <c:pt idx="307">
                  <c:v>126.2</c:v>
                </c:pt>
                <c:pt idx="308">
                  <c:v>114.1</c:v>
                </c:pt>
                <c:pt idx="309">
                  <c:v>103.5</c:v>
                </c:pt>
                <c:pt idx="310">
                  <c:v>104</c:v>
                </c:pt>
                <c:pt idx="311">
                  <c:v>242.5</c:v>
                </c:pt>
                <c:pt idx="312">
                  <c:v>205.6</c:v>
                </c:pt>
                <c:pt idx="313">
                  <c:v>117.4</c:v>
                </c:pt>
                <c:pt idx="314">
                  <c:v>115.9</c:v>
                </c:pt>
                <c:pt idx="315">
                  <c:v>126.1</c:v>
                </c:pt>
                <c:pt idx="316">
                  <c:v>125.7</c:v>
                </c:pt>
                <c:pt idx="317">
                  <c:v>126.1</c:v>
                </c:pt>
                <c:pt idx="318">
                  <c:v>126.2</c:v>
                </c:pt>
                <c:pt idx="319">
                  <c:v>114.5</c:v>
                </c:pt>
                <c:pt idx="320">
                  <c:v>146.5</c:v>
                </c:pt>
                <c:pt idx="321">
                  <c:v>142.1</c:v>
                </c:pt>
                <c:pt idx="322">
                  <c:v>131.9</c:v>
                </c:pt>
                <c:pt idx="323">
                  <c:v>182.1</c:v>
                </c:pt>
                <c:pt idx="324">
                  <c:v>174.6</c:v>
                </c:pt>
                <c:pt idx="325">
                  <c:v>246.2</c:v>
                </c:pt>
                <c:pt idx="326">
                  <c:v>180.4</c:v>
                </c:pt>
                <c:pt idx="327">
                  <c:v>172.2</c:v>
                </c:pt>
                <c:pt idx="328">
                  <c:v>199</c:v>
                </c:pt>
                <c:pt idx="329">
                  <c:v>134.6</c:v>
                </c:pt>
                <c:pt idx="330">
                  <c:v>142.69999999999999</c:v>
                </c:pt>
                <c:pt idx="331">
                  <c:v>122.1</c:v>
                </c:pt>
                <c:pt idx="332">
                  <c:v>145</c:v>
                </c:pt>
                <c:pt idx="333">
                  <c:v>134.6</c:v>
                </c:pt>
                <c:pt idx="334">
                  <c:v>147.1</c:v>
                </c:pt>
                <c:pt idx="335">
                  <c:v>115.2</c:v>
                </c:pt>
                <c:pt idx="336">
                  <c:v>149.6</c:v>
                </c:pt>
                <c:pt idx="337">
                  <c:v>122</c:v>
                </c:pt>
                <c:pt idx="338">
                  <c:v>134.1</c:v>
                </c:pt>
                <c:pt idx="339">
                  <c:v>109.5</c:v>
                </c:pt>
                <c:pt idx="340">
                  <c:v>132</c:v>
                </c:pt>
                <c:pt idx="341">
                  <c:v>120</c:v>
                </c:pt>
                <c:pt idx="342">
                  <c:v>131.19999999999999</c:v>
                </c:pt>
                <c:pt idx="343">
                  <c:v>120.2</c:v>
                </c:pt>
                <c:pt idx="344">
                  <c:v>121.4</c:v>
                </c:pt>
                <c:pt idx="345">
                  <c:v>133.19999999999999</c:v>
                </c:pt>
                <c:pt idx="346">
                  <c:v>122.9</c:v>
                </c:pt>
                <c:pt idx="347">
                  <c:v>133.4</c:v>
                </c:pt>
                <c:pt idx="348">
                  <c:v>123.3</c:v>
                </c:pt>
                <c:pt idx="349">
                  <c:v>152.4</c:v>
                </c:pt>
                <c:pt idx="350">
                  <c:v>141.6</c:v>
                </c:pt>
                <c:pt idx="351">
                  <c:v>154</c:v>
                </c:pt>
                <c:pt idx="352">
                  <c:v>125.7</c:v>
                </c:pt>
                <c:pt idx="353">
                  <c:v>137.19999999999999</c:v>
                </c:pt>
                <c:pt idx="354">
                  <c:v>124</c:v>
                </c:pt>
                <c:pt idx="355">
                  <c:v>163.1</c:v>
                </c:pt>
                <c:pt idx="356">
                  <c:v>134.69999999999999</c:v>
                </c:pt>
                <c:pt idx="357">
                  <c:v>156.4</c:v>
                </c:pt>
                <c:pt idx="358">
                  <c:v>119.6</c:v>
                </c:pt>
                <c:pt idx="359">
                  <c:v>131.69999999999999</c:v>
                </c:pt>
                <c:pt idx="360">
                  <c:v>141.19999999999999</c:v>
                </c:pt>
                <c:pt idx="361">
                  <c:v>148.30000000000001</c:v>
                </c:pt>
                <c:pt idx="362">
                  <c:v>143.69999999999999</c:v>
                </c:pt>
                <c:pt idx="363">
                  <c:v>139.9</c:v>
                </c:pt>
                <c:pt idx="364">
                  <c:v>151.80000000000001</c:v>
                </c:pt>
                <c:pt idx="365">
                  <c:v>126.2</c:v>
                </c:pt>
                <c:pt idx="366">
                  <c:v>156.6</c:v>
                </c:pt>
                <c:pt idx="367">
                  <c:v>140.4</c:v>
                </c:pt>
                <c:pt idx="368">
                  <c:v>137.30000000000001</c:v>
                </c:pt>
                <c:pt idx="369">
                  <c:v>192</c:v>
                </c:pt>
                <c:pt idx="370">
                  <c:v>127.5</c:v>
                </c:pt>
                <c:pt idx="371">
                  <c:v>141</c:v>
                </c:pt>
                <c:pt idx="372">
                  <c:v>132.1</c:v>
                </c:pt>
                <c:pt idx="373">
                  <c:v>167</c:v>
                </c:pt>
                <c:pt idx="374">
                  <c:v>130.19999999999999</c:v>
                </c:pt>
                <c:pt idx="375">
                  <c:v>105.5</c:v>
                </c:pt>
                <c:pt idx="376">
                  <c:v>140.19999999999999</c:v>
                </c:pt>
                <c:pt idx="377">
                  <c:v>158.9</c:v>
                </c:pt>
                <c:pt idx="378">
                  <c:v>142.9</c:v>
                </c:pt>
                <c:pt idx="379">
                  <c:v>114.4</c:v>
                </c:pt>
                <c:pt idx="380">
                  <c:v>159.19999999999999</c:v>
                </c:pt>
                <c:pt idx="381">
                  <c:v>117.4</c:v>
                </c:pt>
                <c:pt idx="382">
                  <c:v>129.1</c:v>
                </c:pt>
                <c:pt idx="383">
                  <c:v>103.6</c:v>
                </c:pt>
                <c:pt idx="384">
                  <c:v>106.4</c:v>
                </c:pt>
                <c:pt idx="385">
                  <c:v>107.7</c:v>
                </c:pt>
                <c:pt idx="386">
                  <c:v>92.2</c:v>
                </c:pt>
                <c:pt idx="387">
                  <c:v>103.3</c:v>
                </c:pt>
                <c:pt idx="388">
                  <c:v>102.8</c:v>
                </c:pt>
                <c:pt idx="389">
                  <c:v>102.8</c:v>
                </c:pt>
                <c:pt idx="390">
                  <c:v>162.30000000000001</c:v>
                </c:pt>
                <c:pt idx="391">
                  <c:v>148.69999999999999</c:v>
                </c:pt>
                <c:pt idx="392">
                  <c:v>157.4</c:v>
                </c:pt>
                <c:pt idx="393">
                  <c:v>121.6</c:v>
                </c:pt>
                <c:pt idx="394">
                  <c:v>132.6</c:v>
                </c:pt>
                <c:pt idx="395">
                  <c:v>117.8</c:v>
                </c:pt>
                <c:pt idx="396">
                  <c:v>121.6</c:v>
                </c:pt>
                <c:pt idx="397">
                  <c:v>140.5</c:v>
                </c:pt>
                <c:pt idx="398">
                  <c:v>132.69999999999999</c:v>
                </c:pt>
                <c:pt idx="399">
                  <c:v>147.80000000000001</c:v>
                </c:pt>
                <c:pt idx="400">
                  <c:v>100.6</c:v>
                </c:pt>
                <c:pt idx="401">
                  <c:v>123.8</c:v>
                </c:pt>
                <c:pt idx="402">
                  <c:v>97.9</c:v>
                </c:pt>
                <c:pt idx="403">
                  <c:v>113.3</c:v>
                </c:pt>
                <c:pt idx="404">
                  <c:v>104.1</c:v>
                </c:pt>
                <c:pt idx="405">
                  <c:v>155.69999999999999</c:v>
                </c:pt>
                <c:pt idx="406">
                  <c:v>152.5</c:v>
                </c:pt>
                <c:pt idx="407">
                  <c:v>130.4</c:v>
                </c:pt>
                <c:pt idx="408">
                  <c:v>122.7</c:v>
                </c:pt>
                <c:pt idx="409">
                  <c:v>110.7</c:v>
                </c:pt>
                <c:pt idx="410">
                  <c:v>149.5</c:v>
                </c:pt>
                <c:pt idx="411">
                  <c:v>122.4</c:v>
                </c:pt>
                <c:pt idx="412">
                  <c:v>160.19999999999999</c:v>
                </c:pt>
                <c:pt idx="413">
                  <c:v>95.4</c:v>
                </c:pt>
                <c:pt idx="414">
                  <c:v>152.69999999999999</c:v>
                </c:pt>
                <c:pt idx="415">
                  <c:v>153.19999999999999</c:v>
                </c:pt>
                <c:pt idx="416">
                  <c:v>100.4</c:v>
                </c:pt>
                <c:pt idx="417">
                  <c:v>139</c:v>
                </c:pt>
                <c:pt idx="418">
                  <c:v>111.8</c:v>
                </c:pt>
                <c:pt idx="419">
                  <c:v>136.80000000000001</c:v>
                </c:pt>
                <c:pt idx="420">
                  <c:v>113.3</c:v>
                </c:pt>
                <c:pt idx="421">
                  <c:v>125.4</c:v>
                </c:pt>
                <c:pt idx="422">
                  <c:v>104.3</c:v>
                </c:pt>
                <c:pt idx="423">
                  <c:v>119</c:v>
                </c:pt>
                <c:pt idx="424">
                  <c:v>117.5</c:v>
                </c:pt>
                <c:pt idx="425">
                  <c:v>148.5</c:v>
                </c:pt>
                <c:pt idx="426">
                  <c:v>121.2</c:v>
                </c:pt>
                <c:pt idx="427">
                  <c:v>158.9</c:v>
                </c:pt>
                <c:pt idx="428">
                  <c:v>135.5</c:v>
                </c:pt>
                <c:pt idx="429">
                  <c:v>119.4</c:v>
                </c:pt>
                <c:pt idx="430">
                  <c:v>113.8</c:v>
                </c:pt>
                <c:pt idx="431">
                  <c:v>118.6</c:v>
                </c:pt>
                <c:pt idx="432">
                  <c:v>129.80000000000001</c:v>
                </c:pt>
                <c:pt idx="433">
                  <c:v>115.6</c:v>
                </c:pt>
                <c:pt idx="434">
                  <c:v>102</c:v>
                </c:pt>
                <c:pt idx="435">
                  <c:v>97</c:v>
                </c:pt>
                <c:pt idx="436">
                  <c:v>92.6</c:v>
                </c:pt>
                <c:pt idx="437">
                  <c:v>109</c:v>
                </c:pt>
                <c:pt idx="438">
                  <c:v>108.9</c:v>
                </c:pt>
                <c:pt idx="439">
                  <c:v>91.7</c:v>
                </c:pt>
                <c:pt idx="440">
                  <c:v>101.5</c:v>
                </c:pt>
                <c:pt idx="441">
                  <c:v>95.1</c:v>
                </c:pt>
                <c:pt idx="442">
                  <c:v>108.6</c:v>
                </c:pt>
                <c:pt idx="443">
                  <c:v>94</c:v>
                </c:pt>
                <c:pt idx="444">
                  <c:v>92.4</c:v>
                </c:pt>
                <c:pt idx="445">
                  <c:v>108.1</c:v>
                </c:pt>
                <c:pt idx="446">
                  <c:v>107.7</c:v>
                </c:pt>
                <c:pt idx="447">
                  <c:v>91.8</c:v>
                </c:pt>
                <c:pt idx="448">
                  <c:v>95.9</c:v>
                </c:pt>
                <c:pt idx="449">
                  <c:v>104.7</c:v>
                </c:pt>
                <c:pt idx="450">
                  <c:v>130.6</c:v>
                </c:pt>
                <c:pt idx="451">
                  <c:v>125.7</c:v>
                </c:pt>
                <c:pt idx="452">
                  <c:v>102</c:v>
                </c:pt>
                <c:pt idx="453">
                  <c:v>102.6</c:v>
                </c:pt>
                <c:pt idx="454">
                  <c:v>112.2</c:v>
                </c:pt>
                <c:pt idx="455">
                  <c:v>105.8</c:v>
                </c:pt>
                <c:pt idx="456">
                  <c:v>87.8</c:v>
                </c:pt>
                <c:pt idx="457">
                  <c:v>117.9</c:v>
                </c:pt>
                <c:pt idx="458">
                  <c:v>118.8</c:v>
                </c:pt>
                <c:pt idx="459">
                  <c:v>103.4</c:v>
                </c:pt>
                <c:pt idx="460">
                  <c:v>114.8</c:v>
                </c:pt>
                <c:pt idx="461">
                  <c:v>108.5</c:v>
                </c:pt>
                <c:pt idx="462">
                  <c:v>118.2</c:v>
                </c:pt>
                <c:pt idx="463">
                  <c:v>111.9</c:v>
                </c:pt>
                <c:pt idx="464">
                  <c:v>115.2</c:v>
                </c:pt>
                <c:pt idx="465">
                  <c:v>107.5</c:v>
                </c:pt>
                <c:pt idx="466">
                  <c:v>127.6</c:v>
                </c:pt>
                <c:pt idx="467">
                  <c:v>111.5</c:v>
                </c:pt>
                <c:pt idx="468">
                  <c:v>115.4</c:v>
                </c:pt>
                <c:pt idx="469">
                  <c:v>103.1</c:v>
                </c:pt>
                <c:pt idx="470">
                  <c:v>103.2</c:v>
                </c:pt>
                <c:pt idx="471">
                  <c:v>104.1</c:v>
                </c:pt>
                <c:pt idx="472">
                  <c:v>115.3</c:v>
                </c:pt>
                <c:pt idx="473">
                  <c:v>105.4</c:v>
                </c:pt>
                <c:pt idx="474">
                  <c:v>114.4</c:v>
                </c:pt>
                <c:pt idx="475">
                  <c:v>114.6</c:v>
                </c:pt>
                <c:pt idx="476">
                  <c:v>102.9</c:v>
                </c:pt>
                <c:pt idx="477">
                  <c:v>103.2</c:v>
                </c:pt>
                <c:pt idx="478">
                  <c:v>103.8</c:v>
                </c:pt>
                <c:pt idx="479">
                  <c:v>104.7</c:v>
                </c:pt>
                <c:pt idx="480">
                  <c:v>123.4</c:v>
                </c:pt>
                <c:pt idx="481">
                  <c:v>131.69999999999999</c:v>
                </c:pt>
                <c:pt idx="482">
                  <c:v>137.1</c:v>
                </c:pt>
                <c:pt idx="483">
                  <c:v>116.6</c:v>
                </c:pt>
                <c:pt idx="484">
                  <c:v>128.5</c:v>
                </c:pt>
                <c:pt idx="485">
                  <c:v>126.3</c:v>
                </c:pt>
                <c:pt idx="486">
                  <c:v>130.5</c:v>
                </c:pt>
                <c:pt idx="487">
                  <c:v>143.1</c:v>
                </c:pt>
                <c:pt idx="488">
                  <c:v>113.7</c:v>
                </c:pt>
                <c:pt idx="489">
                  <c:v>106.2</c:v>
                </c:pt>
                <c:pt idx="490">
                  <c:v>122.1</c:v>
                </c:pt>
                <c:pt idx="491">
                  <c:v>107.6</c:v>
                </c:pt>
                <c:pt idx="492">
                  <c:v>104.4</c:v>
                </c:pt>
                <c:pt idx="493">
                  <c:v>115.9</c:v>
                </c:pt>
                <c:pt idx="494">
                  <c:v>105.5</c:v>
                </c:pt>
                <c:pt idx="495">
                  <c:v>132.6</c:v>
                </c:pt>
                <c:pt idx="496">
                  <c:v>105.7</c:v>
                </c:pt>
                <c:pt idx="497">
                  <c:v>418.3</c:v>
                </c:pt>
                <c:pt idx="498">
                  <c:v>285.5</c:v>
                </c:pt>
                <c:pt idx="499">
                  <c:v>242.3</c:v>
                </c:pt>
                <c:pt idx="500">
                  <c:v>302.5</c:v>
                </c:pt>
                <c:pt idx="501">
                  <c:v>515</c:v>
                </c:pt>
                <c:pt idx="502">
                  <c:v>157.4</c:v>
                </c:pt>
                <c:pt idx="503">
                  <c:v>117.4</c:v>
                </c:pt>
                <c:pt idx="504">
                  <c:v>127.8</c:v>
                </c:pt>
                <c:pt idx="505">
                  <c:v>116.5</c:v>
                </c:pt>
                <c:pt idx="506">
                  <c:v>126</c:v>
                </c:pt>
                <c:pt idx="507">
                  <c:v>130.19999999999999</c:v>
                </c:pt>
                <c:pt idx="508">
                  <c:v>137</c:v>
                </c:pt>
                <c:pt idx="509">
                  <c:v>127.7</c:v>
                </c:pt>
                <c:pt idx="510">
                  <c:v>22.9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2</c:v>
                </c:pt>
                <c:pt idx="2">
                  <c:v>0.4</c:v>
                </c:pt>
                <c:pt idx="3">
                  <c:v>209</c:v>
                </c:pt>
                <c:pt idx="4">
                  <c:v>39907.800000000003</c:v>
                </c:pt>
                <c:pt idx="5">
                  <c:v>85737</c:v>
                </c:pt>
                <c:pt idx="6">
                  <c:v>85462.9</c:v>
                </c:pt>
                <c:pt idx="7">
                  <c:v>71578.399999999994</c:v>
                </c:pt>
                <c:pt idx="8">
                  <c:v>90087.1</c:v>
                </c:pt>
                <c:pt idx="9">
                  <c:v>91572.6</c:v>
                </c:pt>
                <c:pt idx="10">
                  <c:v>87650.3</c:v>
                </c:pt>
                <c:pt idx="11">
                  <c:v>87932</c:v>
                </c:pt>
                <c:pt idx="12">
                  <c:v>88161.2</c:v>
                </c:pt>
                <c:pt idx="13">
                  <c:v>91604</c:v>
                </c:pt>
                <c:pt idx="14">
                  <c:v>95296.1</c:v>
                </c:pt>
                <c:pt idx="15">
                  <c:v>84404.2</c:v>
                </c:pt>
                <c:pt idx="16">
                  <c:v>98355.6</c:v>
                </c:pt>
                <c:pt idx="17">
                  <c:v>94305.8</c:v>
                </c:pt>
                <c:pt idx="18">
                  <c:v>84311.8</c:v>
                </c:pt>
                <c:pt idx="19">
                  <c:v>101714.5</c:v>
                </c:pt>
                <c:pt idx="20">
                  <c:v>87837.4</c:v>
                </c:pt>
                <c:pt idx="21">
                  <c:v>95607.7</c:v>
                </c:pt>
                <c:pt idx="22">
                  <c:v>95349.7</c:v>
                </c:pt>
                <c:pt idx="23">
                  <c:v>88647.2</c:v>
                </c:pt>
                <c:pt idx="24">
                  <c:v>95204.7</c:v>
                </c:pt>
                <c:pt idx="25">
                  <c:v>81254.600000000006</c:v>
                </c:pt>
                <c:pt idx="26">
                  <c:v>95237.6</c:v>
                </c:pt>
                <c:pt idx="27">
                  <c:v>99637.5</c:v>
                </c:pt>
                <c:pt idx="28">
                  <c:v>84394.5</c:v>
                </c:pt>
                <c:pt idx="29">
                  <c:v>90625</c:v>
                </c:pt>
                <c:pt idx="30">
                  <c:v>90218.8</c:v>
                </c:pt>
                <c:pt idx="31">
                  <c:v>90477.1</c:v>
                </c:pt>
                <c:pt idx="32">
                  <c:v>88357</c:v>
                </c:pt>
                <c:pt idx="33">
                  <c:v>84921.8</c:v>
                </c:pt>
                <c:pt idx="34">
                  <c:v>89727.6</c:v>
                </c:pt>
                <c:pt idx="35">
                  <c:v>94149.6</c:v>
                </c:pt>
                <c:pt idx="36">
                  <c:v>78512.3</c:v>
                </c:pt>
                <c:pt idx="37">
                  <c:v>98079.6</c:v>
                </c:pt>
                <c:pt idx="38">
                  <c:v>92698.2</c:v>
                </c:pt>
                <c:pt idx="39">
                  <c:v>78841.7</c:v>
                </c:pt>
                <c:pt idx="40">
                  <c:v>90586</c:v>
                </c:pt>
                <c:pt idx="41">
                  <c:v>94318.2</c:v>
                </c:pt>
                <c:pt idx="42">
                  <c:v>91996.7</c:v>
                </c:pt>
                <c:pt idx="43">
                  <c:v>88402</c:v>
                </c:pt>
                <c:pt idx="44">
                  <c:v>87633.1</c:v>
                </c:pt>
                <c:pt idx="45">
                  <c:v>91403.5</c:v>
                </c:pt>
                <c:pt idx="46">
                  <c:v>86584.4</c:v>
                </c:pt>
                <c:pt idx="47">
                  <c:v>76176.800000000003</c:v>
                </c:pt>
                <c:pt idx="48">
                  <c:v>98116.1</c:v>
                </c:pt>
                <c:pt idx="49">
                  <c:v>90034</c:v>
                </c:pt>
                <c:pt idx="50">
                  <c:v>89388.3</c:v>
                </c:pt>
                <c:pt idx="51">
                  <c:v>91853.4</c:v>
                </c:pt>
                <c:pt idx="52">
                  <c:v>90889.1</c:v>
                </c:pt>
                <c:pt idx="53">
                  <c:v>97801.7</c:v>
                </c:pt>
                <c:pt idx="54">
                  <c:v>86881.8</c:v>
                </c:pt>
                <c:pt idx="55">
                  <c:v>91070.1</c:v>
                </c:pt>
                <c:pt idx="56">
                  <c:v>94015.1</c:v>
                </c:pt>
                <c:pt idx="57">
                  <c:v>80915.100000000006</c:v>
                </c:pt>
                <c:pt idx="58">
                  <c:v>94676.1</c:v>
                </c:pt>
                <c:pt idx="59">
                  <c:v>90387.9</c:v>
                </c:pt>
                <c:pt idx="60">
                  <c:v>87981.6</c:v>
                </c:pt>
                <c:pt idx="61">
                  <c:v>90531</c:v>
                </c:pt>
                <c:pt idx="62">
                  <c:v>88132.5</c:v>
                </c:pt>
                <c:pt idx="63">
                  <c:v>85259.5</c:v>
                </c:pt>
                <c:pt idx="64">
                  <c:v>84773.7</c:v>
                </c:pt>
                <c:pt idx="65">
                  <c:v>79751.8</c:v>
                </c:pt>
                <c:pt idx="66">
                  <c:v>95683.6</c:v>
                </c:pt>
                <c:pt idx="67">
                  <c:v>94017.9</c:v>
                </c:pt>
                <c:pt idx="68">
                  <c:v>84450.4</c:v>
                </c:pt>
                <c:pt idx="69">
                  <c:v>93521.8</c:v>
                </c:pt>
                <c:pt idx="70">
                  <c:v>91505.8</c:v>
                </c:pt>
                <c:pt idx="71">
                  <c:v>84157.1</c:v>
                </c:pt>
                <c:pt idx="72">
                  <c:v>88312</c:v>
                </c:pt>
                <c:pt idx="73">
                  <c:v>91871.3</c:v>
                </c:pt>
                <c:pt idx="74">
                  <c:v>87662.5</c:v>
                </c:pt>
                <c:pt idx="75">
                  <c:v>85883.6</c:v>
                </c:pt>
                <c:pt idx="76">
                  <c:v>91890.6</c:v>
                </c:pt>
                <c:pt idx="77">
                  <c:v>95268.4</c:v>
                </c:pt>
                <c:pt idx="78">
                  <c:v>89208.4</c:v>
                </c:pt>
                <c:pt idx="79">
                  <c:v>86395.9</c:v>
                </c:pt>
                <c:pt idx="80">
                  <c:v>98483.6</c:v>
                </c:pt>
                <c:pt idx="81">
                  <c:v>87057.4</c:v>
                </c:pt>
                <c:pt idx="82">
                  <c:v>85676.2</c:v>
                </c:pt>
                <c:pt idx="83">
                  <c:v>91202</c:v>
                </c:pt>
                <c:pt idx="84">
                  <c:v>90859.9</c:v>
                </c:pt>
                <c:pt idx="85">
                  <c:v>92510.9</c:v>
                </c:pt>
                <c:pt idx="86">
                  <c:v>80278.7</c:v>
                </c:pt>
                <c:pt idx="87">
                  <c:v>86890.3</c:v>
                </c:pt>
                <c:pt idx="88">
                  <c:v>93017.3</c:v>
                </c:pt>
                <c:pt idx="89">
                  <c:v>84498.9</c:v>
                </c:pt>
                <c:pt idx="90">
                  <c:v>86420.3</c:v>
                </c:pt>
                <c:pt idx="91">
                  <c:v>97339.4</c:v>
                </c:pt>
                <c:pt idx="92">
                  <c:v>85589.2</c:v>
                </c:pt>
                <c:pt idx="93">
                  <c:v>84266</c:v>
                </c:pt>
                <c:pt idx="94">
                  <c:v>75016.7</c:v>
                </c:pt>
                <c:pt idx="95">
                  <c:v>76416.800000000003</c:v>
                </c:pt>
                <c:pt idx="96">
                  <c:v>73601.7</c:v>
                </c:pt>
                <c:pt idx="97">
                  <c:v>76284</c:v>
                </c:pt>
                <c:pt idx="98">
                  <c:v>75084.600000000006</c:v>
                </c:pt>
                <c:pt idx="99">
                  <c:v>73533.600000000006</c:v>
                </c:pt>
                <c:pt idx="100">
                  <c:v>78557.600000000006</c:v>
                </c:pt>
                <c:pt idx="101">
                  <c:v>72609.2</c:v>
                </c:pt>
                <c:pt idx="102">
                  <c:v>78835.899999999994</c:v>
                </c:pt>
                <c:pt idx="103">
                  <c:v>73318.3</c:v>
                </c:pt>
                <c:pt idx="104">
                  <c:v>76840.7</c:v>
                </c:pt>
                <c:pt idx="105">
                  <c:v>77548.399999999994</c:v>
                </c:pt>
                <c:pt idx="106">
                  <c:v>73477</c:v>
                </c:pt>
                <c:pt idx="107">
                  <c:v>76825.399999999994</c:v>
                </c:pt>
                <c:pt idx="108">
                  <c:v>73892.5</c:v>
                </c:pt>
                <c:pt idx="109">
                  <c:v>76457.2</c:v>
                </c:pt>
                <c:pt idx="110">
                  <c:v>75429.8</c:v>
                </c:pt>
                <c:pt idx="111">
                  <c:v>73889.5</c:v>
                </c:pt>
                <c:pt idx="112">
                  <c:v>78930.899999999994</c:v>
                </c:pt>
                <c:pt idx="113">
                  <c:v>73632.3</c:v>
                </c:pt>
                <c:pt idx="114">
                  <c:v>73633.600000000006</c:v>
                </c:pt>
                <c:pt idx="115">
                  <c:v>77815.199999999997</c:v>
                </c:pt>
                <c:pt idx="116">
                  <c:v>74805.5</c:v>
                </c:pt>
                <c:pt idx="117">
                  <c:v>75471.5</c:v>
                </c:pt>
                <c:pt idx="118">
                  <c:v>77356</c:v>
                </c:pt>
                <c:pt idx="119">
                  <c:v>72902</c:v>
                </c:pt>
                <c:pt idx="120">
                  <c:v>74213.899999999994</c:v>
                </c:pt>
                <c:pt idx="121">
                  <c:v>77990.899999999994</c:v>
                </c:pt>
                <c:pt idx="122">
                  <c:v>74564.600000000006</c:v>
                </c:pt>
                <c:pt idx="123">
                  <c:v>72253.899999999994</c:v>
                </c:pt>
                <c:pt idx="124">
                  <c:v>78228.5</c:v>
                </c:pt>
                <c:pt idx="125">
                  <c:v>73292.899999999994</c:v>
                </c:pt>
                <c:pt idx="126">
                  <c:v>76720.800000000003</c:v>
                </c:pt>
                <c:pt idx="127">
                  <c:v>76111.199999999997</c:v>
                </c:pt>
                <c:pt idx="128">
                  <c:v>75055.7</c:v>
                </c:pt>
                <c:pt idx="129">
                  <c:v>75095</c:v>
                </c:pt>
                <c:pt idx="130">
                  <c:v>73773.2</c:v>
                </c:pt>
                <c:pt idx="131">
                  <c:v>78054</c:v>
                </c:pt>
                <c:pt idx="132">
                  <c:v>74736.800000000003</c:v>
                </c:pt>
                <c:pt idx="133">
                  <c:v>76838</c:v>
                </c:pt>
                <c:pt idx="134">
                  <c:v>74206</c:v>
                </c:pt>
                <c:pt idx="135">
                  <c:v>75791.600000000006</c:v>
                </c:pt>
                <c:pt idx="136">
                  <c:v>75755.8</c:v>
                </c:pt>
                <c:pt idx="137">
                  <c:v>76647.199999999997</c:v>
                </c:pt>
                <c:pt idx="138">
                  <c:v>71839.8</c:v>
                </c:pt>
                <c:pt idx="139">
                  <c:v>76918.100000000006</c:v>
                </c:pt>
                <c:pt idx="140">
                  <c:v>77287</c:v>
                </c:pt>
                <c:pt idx="141">
                  <c:v>72983.100000000006</c:v>
                </c:pt>
                <c:pt idx="142">
                  <c:v>78447.8</c:v>
                </c:pt>
                <c:pt idx="143">
                  <c:v>73014.8</c:v>
                </c:pt>
                <c:pt idx="144">
                  <c:v>72411.3</c:v>
                </c:pt>
                <c:pt idx="145">
                  <c:v>80290.100000000006</c:v>
                </c:pt>
                <c:pt idx="146">
                  <c:v>75679.899999999994</c:v>
                </c:pt>
                <c:pt idx="147">
                  <c:v>71849.3</c:v>
                </c:pt>
                <c:pt idx="148">
                  <c:v>75965</c:v>
                </c:pt>
                <c:pt idx="149">
                  <c:v>80854.399999999994</c:v>
                </c:pt>
                <c:pt idx="150">
                  <c:v>69243.100000000006</c:v>
                </c:pt>
                <c:pt idx="151">
                  <c:v>73657</c:v>
                </c:pt>
                <c:pt idx="152">
                  <c:v>76022.5</c:v>
                </c:pt>
                <c:pt idx="153">
                  <c:v>71165.5</c:v>
                </c:pt>
                <c:pt idx="154">
                  <c:v>78366.5</c:v>
                </c:pt>
                <c:pt idx="155">
                  <c:v>74046.2</c:v>
                </c:pt>
                <c:pt idx="156">
                  <c:v>76746.8</c:v>
                </c:pt>
                <c:pt idx="157">
                  <c:v>75303</c:v>
                </c:pt>
                <c:pt idx="158">
                  <c:v>76439.3</c:v>
                </c:pt>
                <c:pt idx="159">
                  <c:v>75324.399999999994</c:v>
                </c:pt>
                <c:pt idx="160">
                  <c:v>72899</c:v>
                </c:pt>
                <c:pt idx="161">
                  <c:v>68670.600000000006</c:v>
                </c:pt>
                <c:pt idx="162">
                  <c:v>40309.9</c:v>
                </c:pt>
                <c:pt idx="163">
                  <c:v>42941.9</c:v>
                </c:pt>
                <c:pt idx="164">
                  <c:v>48724.6</c:v>
                </c:pt>
                <c:pt idx="165">
                  <c:v>39205.199999999997</c:v>
                </c:pt>
                <c:pt idx="166">
                  <c:v>38642.699999999997</c:v>
                </c:pt>
                <c:pt idx="167">
                  <c:v>45221.9</c:v>
                </c:pt>
                <c:pt idx="168">
                  <c:v>48755.6</c:v>
                </c:pt>
                <c:pt idx="169">
                  <c:v>49785.8</c:v>
                </c:pt>
                <c:pt idx="170">
                  <c:v>53663.3</c:v>
                </c:pt>
                <c:pt idx="171">
                  <c:v>49457.2</c:v>
                </c:pt>
                <c:pt idx="172">
                  <c:v>49896.4</c:v>
                </c:pt>
                <c:pt idx="173">
                  <c:v>51491.5</c:v>
                </c:pt>
                <c:pt idx="174">
                  <c:v>53149</c:v>
                </c:pt>
                <c:pt idx="175">
                  <c:v>51130.1</c:v>
                </c:pt>
                <c:pt idx="176">
                  <c:v>46258.400000000001</c:v>
                </c:pt>
                <c:pt idx="177">
                  <c:v>51343.9</c:v>
                </c:pt>
                <c:pt idx="178">
                  <c:v>57114.1</c:v>
                </c:pt>
                <c:pt idx="179">
                  <c:v>58013.8</c:v>
                </c:pt>
                <c:pt idx="180">
                  <c:v>49301.599999999999</c:v>
                </c:pt>
                <c:pt idx="181">
                  <c:v>53456</c:v>
                </c:pt>
                <c:pt idx="182">
                  <c:v>51290.7</c:v>
                </c:pt>
                <c:pt idx="183">
                  <c:v>57158</c:v>
                </c:pt>
                <c:pt idx="184">
                  <c:v>50899.3</c:v>
                </c:pt>
                <c:pt idx="185">
                  <c:v>59356.2</c:v>
                </c:pt>
                <c:pt idx="186">
                  <c:v>47452</c:v>
                </c:pt>
                <c:pt idx="187">
                  <c:v>45665.5</c:v>
                </c:pt>
                <c:pt idx="188">
                  <c:v>50794.5</c:v>
                </c:pt>
                <c:pt idx="189">
                  <c:v>51057.8</c:v>
                </c:pt>
                <c:pt idx="190">
                  <c:v>51127.199999999997</c:v>
                </c:pt>
                <c:pt idx="191">
                  <c:v>74845.899999999994</c:v>
                </c:pt>
                <c:pt idx="192">
                  <c:v>70458.899999999994</c:v>
                </c:pt>
                <c:pt idx="193">
                  <c:v>81519.199999999997</c:v>
                </c:pt>
                <c:pt idx="194">
                  <c:v>75018.100000000006</c:v>
                </c:pt>
                <c:pt idx="195">
                  <c:v>75414.600000000006</c:v>
                </c:pt>
                <c:pt idx="196">
                  <c:v>76701.8</c:v>
                </c:pt>
                <c:pt idx="197">
                  <c:v>75309.3</c:v>
                </c:pt>
                <c:pt idx="198">
                  <c:v>75488.100000000006</c:v>
                </c:pt>
                <c:pt idx="199">
                  <c:v>71422.2</c:v>
                </c:pt>
                <c:pt idx="200">
                  <c:v>73488.2</c:v>
                </c:pt>
                <c:pt idx="201">
                  <c:v>77367.899999999994</c:v>
                </c:pt>
                <c:pt idx="202">
                  <c:v>75330.100000000006</c:v>
                </c:pt>
                <c:pt idx="203">
                  <c:v>72755.899999999994</c:v>
                </c:pt>
                <c:pt idx="204">
                  <c:v>77476.7</c:v>
                </c:pt>
                <c:pt idx="205">
                  <c:v>75156.3</c:v>
                </c:pt>
                <c:pt idx="206">
                  <c:v>76305.2</c:v>
                </c:pt>
                <c:pt idx="207">
                  <c:v>74429.3</c:v>
                </c:pt>
                <c:pt idx="208">
                  <c:v>78652.600000000006</c:v>
                </c:pt>
                <c:pt idx="209">
                  <c:v>70671.600000000006</c:v>
                </c:pt>
                <c:pt idx="210">
                  <c:v>79009</c:v>
                </c:pt>
                <c:pt idx="211">
                  <c:v>74130.399999999994</c:v>
                </c:pt>
                <c:pt idx="212">
                  <c:v>76806.899999999994</c:v>
                </c:pt>
                <c:pt idx="213">
                  <c:v>74208.100000000006</c:v>
                </c:pt>
                <c:pt idx="214">
                  <c:v>77937.3</c:v>
                </c:pt>
                <c:pt idx="215">
                  <c:v>73153.899999999994</c:v>
                </c:pt>
                <c:pt idx="216">
                  <c:v>76946.5</c:v>
                </c:pt>
                <c:pt idx="217">
                  <c:v>75761.7</c:v>
                </c:pt>
                <c:pt idx="218">
                  <c:v>76266.5</c:v>
                </c:pt>
                <c:pt idx="219">
                  <c:v>74022.3</c:v>
                </c:pt>
                <c:pt idx="220">
                  <c:v>75897.7</c:v>
                </c:pt>
                <c:pt idx="221">
                  <c:v>75166.3</c:v>
                </c:pt>
                <c:pt idx="222">
                  <c:v>75662.3</c:v>
                </c:pt>
                <c:pt idx="223">
                  <c:v>70498.3</c:v>
                </c:pt>
                <c:pt idx="224">
                  <c:v>76716.399999999994</c:v>
                </c:pt>
                <c:pt idx="225">
                  <c:v>75707.100000000006</c:v>
                </c:pt>
                <c:pt idx="226">
                  <c:v>70584.100000000006</c:v>
                </c:pt>
                <c:pt idx="227">
                  <c:v>78547.3</c:v>
                </c:pt>
                <c:pt idx="228">
                  <c:v>76533.3</c:v>
                </c:pt>
                <c:pt idx="229">
                  <c:v>74633.2</c:v>
                </c:pt>
                <c:pt idx="230">
                  <c:v>76037.899999999994</c:v>
                </c:pt>
                <c:pt idx="231">
                  <c:v>74950</c:v>
                </c:pt>
                <c:pt idx="232">
                  <c:v>76448.600000000006</c:v>
                </c:pt>
                <c:pt idx="233">
                  <c:v>74968.5</c:v>
                </c:pt>
                <c:pt idx="234">
                  <c:v>75015.8</c:v>
                </c:pt>
                <c:pt idx="235">
                  <c:v>72407.100000000006</c:v>
                </c:pt>
                <c:pt idx="236">
                  <c:v>79764.399999999994</c:v>
                </c:pt>
                <c:pt idx="237">
                  <c:v>74740.7</c:v>
                </c:pt>
                <c:pt idx="238">
                  <c:v>75318.399999999994</c:v>
                </c:pt>
                <c:pt idx="239">
                  <c:v>74796.7</c:v>
                </c:pt>
                <c:pt idx="240">
                  <c:v>75171.899999999994</c:v>
                </c:pt>
                <c:pt idx="241">
                  <c:v>73960.800000000003</c:v>
                </c:pt>
                <c:pt idx="242">
                  <c:v>73699.100000000006</c:v>
                </c:pt>
                <c:pt idx="243">
                  <c:v>73768.7</c:v>
                </c:pt>
                <c:pt idx="244">
                  <c:v>74866.399999999994</c:v>
                </c:pt>
                <c:pt idx="245">
                  <c:v>73658.2</c:v>
                </c:pt>
                <c:pt idx="246">
                  <c:v>76587.399999999994</c:v>
                </c:pt>
                <c:pt idx="247">
                  <c:v>73488.7</c:v>
                </c:pt>
                <c:pt idx="248">
                  <c:v>75777.399999999994</c:v>
                </c:pt>
                <c:pt idx="249">
                  <c:v>73669.7</c:v>
                </c:pt>
                <c:pt idx="250">
                  <c:v>75922.399999999994</c:v>
                </c:pt>
                <c:pt idx="251">
                  <c:v>74879.100000000006</c:v>
                </c:pt>
                <c:pt idx="252">
                  <c:v>73521.899999999994</c:v>
                </c:pt>
                <c:pt idx="253">
                  <c:v>2523.6999999999998</c:v>
                </c:pt>
                <c:pt idx="254">
                  <c:v>13.3</c:v>
                </c:pt>
                <c:pt idx="255">
                  <c:v>134.1</c:v>
                </c:pt>
                <c:pt idx="256">
                  <c:v>0.60000000000000064</c:v>
                </c:pt>
                <c:pt idx="257">
                  <c:v>4267.1000000000004</c:v>
                </c:pt>
                <c:pt idx="258">
                  <c:v>4861</c:v>
                </c:pt>
                <c:pt idx="259">
                  <c:v>7441.2</c:v>
                </c:pt>
                <c:pt idx="260">
                  <c:v>6954.7</c:v>
                </c:pt>
                <c:pt idx="261">
                  <c:v>7127.1</c:v>
                </c:pt>
                <c:pt idx="262">
                  <c:v>7408.8</c:v>
                </c:pt>
                <c:pt idx="263">
                  <c:v>6938.1</c:v>
                </c:pt>
                <c:pt idx="264">
                  <c:v>7122.3</c:v>
                </c:pt>
                <c:pt idx="265">
                  <c:v>7649</c:v>
                </c:pt>
                <c:pt idx="266">
                  <c:v>6977.1</c:v>
                </c:pt>
                <c:pt idx="267">
                  <c:v>7274.6</c:v>
                </c:pt>
                <c:pt idx="268">
                  <c:v>7202.8</c:v>
                </c:pt>
                <c:pt idx="269">
                  <c:v>7497</c:v>
                </c:pt>
                <c:pt idx="270">
                  <c:v>6964</c:v>
                </c:pt>
                <c:pt idx="271">
                  <c:v>7116.9</c:v>
                </c:pt>
                <c:pt idx="272">
                  <c:v>6902.9</c:v>
                </c:pt>
                <c:pt idx="273">
                  <c:v>6962.9</c:v>
                </c:pt>
                <c:pt idx="274">
                  <c:v>7065.1</c:v>
                </c:pt>
                <c:pt idx="275">
                  <c:v>7092.2</c:v>
                </c:pt>
                <c:pt idx="276">
                  <c:v>6852.8</c:v>
                </c:pt>
                <c:pt idx="277">
                  <c:v>6894.1</c:v>
                </c:pt>
                <c:pt idx="278">
                  <c:v>7627.2</c:v>
                </c:pt>
                <c:pt idx="279">
                  <c:v>6401.8</c:v>
                </c:pt>
                <c:pt idx="280">
                  <c:v>7072.4</c:v>
                </c:pt>
                <c:pt idx="281">
                  <c:v>7075.7</c:v>
                </c:pt>
                <c:pt idx="282">
                  <c:v>7020.8</c:v>
                </c:pt>
                <c:pt idx="283">
                  <c:v>7415.5</c:v>
                </c:pt>
                <c:pt idx="284">
                  <c:v>6794.9</c:v>
                </c:pt>
                <c:pt idx="285">
                  <c:v>6992.1</c:v>
                </c:pt>
                <c:pt idx="286">
                  <c:v>6906.3</c:v>
                </c:pt>
                <c:pt idx="287">
                  <c:v>6643.8</c:v>
                </c:pt>
                <c:pt idx="288">
                  <c:v>1426.1</c:v>
                </c:pt>
                <c:pt idx="289">
                  <c:v>1289.2</c:v>
                </c:pt>
                <c:pt idx="290">
                  <c:v>3484.8</c:v>
                </c:pt>
                <c:pt idx="291">
                  <c:v>2481.8000000000002</c:v>
                </c:pt>
                <c:pt idx="292">
                  <c:v>2901.4</c:v>
                </c:pt>
                <c:pt idx="293">
                  <c:v>2654.5</c:v>
                </c:pt>
                <c:pt idx="294">
                  <c:v>3616.9</c:v>
                </c:pt>
                <c:pt idx="295">
                  <c:v>3099.1</c:v>
                </c:pt>
                <c:pt idx="296">
                  <c:v>4617.9000000000005</c:v>
                </c:pt>
                <c:pt idx="297">
                  <c:v>2969.8</c:v>
                </c:pt>
                <c:pt idx="298">
                  <c:v>3198</c:v>
                </c:pt>
                <c:pt idx="299">
                  <c:v>2837.2</c:v>
                </c:pt>
                <c:pt idx="300">
                  <c:v>3024.6</c:v>
                </c:pt>
                <c:pt idx="301">
                  <c:v>3135.4</c:v>
                </c:pt>
                <c:pt idx="302">
                  <c:v>2407.9</c:v>
                </c:pt>
                <c:pt idx="303">
                  <c:v>2768.3</c:v>
                </c:pt>
                <c:pt idx="304">
                  <c:v>3021.7</c:v>
                </c:pt>
                <c:pt idx="305">
                  <c:v>3162.3</c:v>
                </c:pt>
                <c:pt idx="306">
                  <c:v>3221.9</c:v>
                </c:pt>
                <c:pt idx="307">
                  <c:v>3242.2</c:v>
                </c:pt>
                <c:pt idx="308">
                  <c:v>2671.1</c:v>
                </c:pt>
                <c:pt idx="309">
                  <c:v>2888.3</c:v>
                </c:pt>
                <c:pt idx="310">
                  <c:v>2651.8</c:v>
                </c:pt>
                <c:pt idx="311">
                  <c:v>3047.1</c:v>
                </c:pt>
                <c:pt idx="312">
                  <c:v>2953.8</c:v>
                </c:pt>
                <c:pt idx="313">
                  <c:v>2697.8</c:v>
                </c:pt>
                <c:pt idx="314">
                  <c:v>2694.6</c:v>
                </c:pt>
                <c:pt idx="315">
                  <c:v>3243.1</c:v>
                </c:pt>
                <c:pt idx="316">
                  <c:v>3212.5</c:v>
                </c:pt>
                <c:pt idx="317">
                  <c:v>3223.6</c:v>
                </c:pt>
                <c:pt idx="318">
                  <c:v>3114.4</c:v>
                </c:pt>
                <c:pt idx="319">
                  <c:v>3264</c:v>
                </c:pt>
                <c:pt idx="320">
                  <c:v>3051</c:v>
                </c:pt>
                <c:pt idx="321">
                  <c:v>3245.6</c:v>
                </c:pt>
                <c:pt idx="322">
                  <c:v>3223.6</c:v>
                </c:pt>
                <c:pt idx="323">
                  <c:v>2879.9</c:v>
                </c:pt>
                <c:pt idx="324">
                  <c:v>2860.5</c:v>
                </c:pt>
                <c:pt idx="325">
                  <c:v>2823</c:v>
                </c:pt>
                <c:pt idx="326">
                  <c:v>2860.7</c:v>
                </c:pt>
                <c:pt idx="327">
                  <c:v>2745.1</c:v>
                </c:pt>
                <c:pt idx="328">
                  <c:v>2775.5</c:v>
                </c:pt>
                <c:pt idx="329">
                  <c:v>2743.9</c:v>
                </c:pt>
                <c:pt idx="330">
                  <c:v>3016.6</c:v>
                </c:pt>
                <c:pt idx="331">
                  <c:v>3177.3</c:v>
                </c:pt>
                <c:pt idx="332">
                  <c:v>3033.2</c:v>
                </c:pt>
                <c:pt idx="333">
                  <c:v>3225.6</c:v>
                </c:pt>
                <c:pt idx="334">
                  <c:v>3053.3</c:v>
                </c:pt>
                <c:pt idx="335">
                  <c:v>3169.9</c:v>
                </c:pt>
                <c:pt idx="336">
                  <c:v>3060.2</c:v>
                </c:pt>
                <c:pt idx="337">
                  <c:v>3189.9</c:v>
                </c:pt>
                <c:pt idx="338">
                  <c:v>3006.5</c:v>
                </c:pt>
                <c:pt idx="339">
                  <c:v>3153.3</c:v>
                </c:pt>
                <c:pt idx="340">
                  <c:v>3009.2</c:v>
                </c:pt>
                <c:pt idx="341">
                  <c:v>3176.9</c:v>
                </c:pt>
                <c:pt idx="342">
                  <c:v>2989.3</c:v>
                </c:pt>
                <c:pt idx="343">
                  <c:v>3025.9</c:v>
                </c:pt>
                <c:pt idx="344">
                  <c:v>3025.1</c:v>
                </c:pt>
                <c:pt idx="345">
                  <c:v>3088.1</c:v>
                </c:pt>
                <c:pt idx="346">
                  <c:v>3120.5</c:v>
                </c:pt>
                <c:pt idx="347">
                  <c:v>3093.7</c:v>
                </c:pt>
                <c:pt idx="348">
                  <c:v>3119.1</c:v>
                </c:pt>
                <c:pt idx="349">
                  <c:v>3146.9</c:v>
                </c:pt>
                <c:pt idx="350">
                  <c:v>3008.6</c:v>
                </c:pt>
                <c:pt idx="351">
                  <c:v>3307.3</c:v>
                </c:pt>
                <c:pt idx="352">
                  <c:v>2969.5</c:v>
                </c:pt>
                <c:pt idx="353">
                  <c:v>3254</c:v>
                </c:pt>
                <c:pt idx="354">
                  <c:v>2937.1</c:v>
                </c:pt>
                <c:pt idx="355">
                  <c:v>3107.8</c:v>
                </c:pt>
                <c:pt idx="356">
                  <c:v>3212.3</c:v>
                </c:pt>
                <c:pt idx="357">
                  <c:v>3033</c:v>
                </c:pt>
                <c:pt idx="358">
                  <c:v>3178.2</c:v>
                </c:pt>
                <c:pt idx="359">
                  <c:v>2894.8</c:v>
                </c:pt>
                <c:pt idx="360">
                  <c:v>3145.4</c:v>
                </c:pt>
                <c:pt idx="361">
                  <c:v>3141.9</c:v>
                </c:pt>
                <c:pt idx="362">
                  <c:v>3112.7</c:v>
                </c:pt>
                <c:pt idx="363">
                  <c:v>2996.1</c:v>
                </c:pt>
                <c:pt idx="364">
                  <c:v>3056.5</c:v>
                </c:pt>
                <c:pt idx="365">
                  <c:v>3195.4</c:v>
                </c:pt>
                <c:pt idx="366">
                  <c:v>2958.7</c:v>
                </c:pt>
                <c:pt idx="367">
                  <c:v>3091.1</c:v>
                </c:pt>
                <c:pt idx="368">
                  <c:v>2994.6</c:v>
                </c:pt>
                <c:pt idx="369">
                  <c:v>3178.4</c:v>
                </c:pt>
                <c:pt idx="370">
                  <c:v>3187.6</c:v>
                </c:pt>
                <c:pt idx="371">
                  <c:v>3019</c:v>
                </c:pt>
                <c:pt idx="372">
                  <c:v>3007.4</c:v>
                </c:pt>
                <c:pt idx="373">
                  <c:v>3013.2</c:v>
                </c:pt>
                <c:pt idx="374">
                  <c:v>2982.2</c:v>
                </c:pt>
                <c:pt idx="375">
                  <c:v>3128.2</c:v>
                </c:pt>
                <c:pt idx="376">
                  <c:v>2917.5</c:v>
                </c:pt>
                <c:pt idx="377">
                  <c:v>2649.7</c:v>
                </c:pt>
                <c:pt idx="378">
                  <c:v>2732.6</c:v>
                </c:pt>
                <c:pt idx="379">
                  <c:v>2512</c:v>
                </c:pt>
                <c:pt idx="380">
                  <c:v>2695.7</c:v>
                </c:pt>
                <c:pt idx="381">
                  <c:v>2672</c:v>
                </c:pt>
                <c:pt idx="382">
                  <c:v>2475.6999999999998</c:v>
                </c:pt>
                <c:pt idx="383">
                  <c:v>2620.3000000000002</c:v>
                </c:pt>
                <c:pt idx="384">
                  <c:v>2652.8</c:v>
                </c:pt>
                <c:pt idx="385">
                  <c:v>2507.6</c:v>
                </c:pt>
                <c:pt idx="386">
                  <c:v>2624.1</c:v>
                </c:pt>
                <c:pt idx="387">
                  <c:v>2628.6</c:v>
                </c:pt>
                <c:pt idx="388">
                  <c:v>2464.6</c:v>
                </c:pt>
                <c:pt idx="389">
                  <c:v>2632.7</c:v>
                </c:pt>
                <c:pt idx="390">
                  <c:v>2796.5</c:v>
                </c:pt>
                <c:pt idx="391">
                  <c:v>2590</c:v>
                </c:pt>
                <c:pt idx="392">
                  <c:v>2757.7</c:v>
                </c:pt>
                <c:pt idx="393">
                  <c:v>2703.5</c:v>
                </c:pt>
                <c:pt idx="394">
                  <c:v>2468</c:v>
                </c:pt>
                <c:pt idx="395">
                  <c:v>2568.1</c:v>
                </c:pt>
                <c:pt idx="396">
                  <c:v>2544.3000000000002</c:v>
                </c:pt>
                <c:pt idx="397">
                  <c:v>2588.1999999999998</c:v>
                </c:pt>
                <c:pt idx="398">
                  <c:v>2639.1</c:v>
                </c:pt>
                <c:pt idx="399">
                  <c:v>2768.9</c:v>
                </c:pt>
                <c:pt idx="400">
                  <c:v>2389.1</c:v>
                </c:pt>
                <c:pt idx="401">
                  <c:v>2573.5</c:v>
                </c:pt>
                <c:pt idx="402">
                  <c:v>2447.5</c:v>
                </c:pt>
                <c:pt idx="403">
                  <c:v>2528.3000000000002</c:v>
                </c:pt>
                <c:pt idx="404">
                  <c:v>2554.1999999999998</c:v>
                </c:pt>
                <c:pt idx="405">
                  <c:v>2808.3</c:v>
                </c:pt>
                <c:pt idx="406">
                  <c:v>2566.6999999999998</c:v>
                </c:pt>
                <c:pt idx="407">
                  <c:v>2610.4</c:v>
                </c:pt>
                <c:pt idx="408">
                  <c:v>2697.7</c:v>
                </c:pt>
                <c:pt idx="409">
                  <c:v>2482.1999999999998</c:v>
                </c:pt>
                <c:pt idx="410">
                  <c:v>2523</c:v>
                </c:pt>
                <c:pt idx="411">
                  <c:v>2702.6</c:v>
                </c:pt>
                <c:pt idx="412">
                  <c:v>2434.3000000000002</c:v>
                </c:pt>
                <c:pt idx="413">
                  <c:v>2475.6999999999998</c:v>
                </c:pt>
                <c:pt idx="414">
                  <c:v>2547.5</c:v>
                </c:pt>
                <c:pt idx="415">
                  <c:v>2552.1</c:v>
                </c:pt>
                <c:pt idx="416">
                  <c:v>2513.6</c:v>
                </c:pt>
                <c:pt idx="417">
                  <c:v>2574.1</c:v>
                </c:pt>
                <c:pt idx="418">
                  <c:v>2507.9</c:v>
                </c:pt>
                <c:pt idx="419">
                  <c:v>2641.5</c:v>
                </c:pt>
                <c:pt idx="420">
                  <c:v>2661.1</c:v>
                </c:pt>
                <c:pt idx="421">
                  <c:v>2455.5</c:v>
                </c:pt>
                <c:pt idx="422">
                  <c:v>2365</c:v>
                </c:pt>
                <c:pt idx="423">
                  <c:v>2684.3</c:v>
                </c:pt>
                <c:pt idx="424">
                  <c:v>2852</c:v>
                </c:pt>
                <c:pt idx="425">
                  <c:v>3138.6</c:v>
                </c:pt>
                <c:pt idx="426">
                  <c:v>2745.5</c:v>
                </c:pt>
                <c:pt idx="427">
                  <c:v>2752.7</c:v>
                </c:pt>
                <c:pt idx="428">
                  <c:v>2497.1999999999998</c:v>
                </c:pt>
                <c:pt idx="429">
                  <c:v>2530.1</c:v>
                </c:pt>
                <c:pt idx="430">
                  <c:v>2560.3000000000002</c:v>
                </c:pt>
                <c:pt idx="431">
                  <c:v>2438.5</c:v>
                </c:pt>
                <c:pt idx="432">
                  <c:v>2719.1</c:v>
                </c:pt>
                <c:pt idx="433">
                  <c:v>2672.2</c:v>
                </c:pt>
                <c:pt idx="434">
                  <c:v>2282.1</c:v>
                </c:pt>
                <c:pt idx="435">
                  <c:v>2450.1999999999998</c:v>
                </c:pt>
                <c:pt idx="436">
                  <c:v>2408.6</c:v>
                </c:pt>
                <c:pt idx="437">
                  <c:v>2607.1999999999998</c:v>
                </c:pt>
                <c:pt idx="438">
                  <c:v>2416.5</c:v>
                </c:pt>
                <c:pt idx="439">
                  <c:v>2471.1999999999998</c:v>
                </c:pt>
                <c:pt idx="440">
                  <c:v>2463.5</c:v>
                </c:pt>
                <c:pt idx="441">
                  <c:v>2368.1</c:v>
                </c:pt>
                <c:pt idx="442">
                  <c:v>2645.4</c:v>
                </c:pt>
                <c:pt idx="443">
                  <c:v>2355.1</c:v>
                </c:pt>
                <c:pt idx="444">
                  <c:v>2332.1999999999998</c:v>
                </c:pt>
                <c:pt idx="445">
                  <c:v>2401.4</c:v>
                </c:pt>
                <c:pt idx="446">
                  <c:v>2647.2</c:v>
                </c:pt>
                <c:pt idx="447">
                  <c:v>2250.9</c:v>
                </c:pt>
                <c:pt idx="448">
                  <c:v>2428.9</c:v>
                </c:pt>
                <c:pt idx="449">
                  <c:v>2385.1</c:v>
                </c:pt>
                <c:pt idx="450">
                  <c:v>2713.8</c:v>
                </c:pt>
                <c:pt idx="451">
                  <c:v>2456</c:v>
                </c:pt>
                <c:pt idx="452">
                  <c:v>2352.6</c:v>
                </c:pt>
                <c:pt idx="453">
                  <c:v>2379.1</c:v>
                </c:pt>
                <c:pt idx="454">
                  <c:v>2667.6</c:v>
                </c:pt>
                <c:pt idx="455">
                  <c:v>2294.3000000000002</c:v>
                </c:pt>
                <c:pt idx="456">
                  <c:v>2427.6999999999998</c:v>
                </c:pt>
                <c:pt idx="457">
                  <c:v>2690.2</c:v>
                </c:pt>
                <c:pt idx="458">
                  <c:v>2832.4</c:v>
                </c:pt>
                <c:pt idx="459">
                  <c:v>2639.8</c:v>
                </c:pt>
                <c:pt idx="460">
                  <c:v>2771.1</c:v>
                </c:pt>
                <c:pt idx="461">
                  <c:v>2918.5</c:v>
                </c:pt>
                <c:pt idx="462">
                  <c:v>2683.5</c:v>
                </c:pt>
                <c:pt idx="463">
                  <c:v>2924.2</c:v>
                </c:pt>
                <c:pt idx="464">
                  <c:v>2684.4</c:v>
                </c:pt>
                <c:pt idx="465">
                  <c:v>2650</c:v>
                </c:pt>
                <c:pt idx="466">
                  <c:v>2872</c:v>
                </c:pt>
                <c:pt idx="467">
                  <c:v>2758.5</c:v>
                </c:pt>
                <c:pt idx="468">
                  <c:v>2657.1</c:v>
                </c:pt>
                <c:pt idx="469">
                  <c:v>2847.8</c:v>
                </c:pt>
                <c:pt idx="470">
                  <c:v>2627</c:v>
                </c:pt>
                <c:pt idx="471">
                  <c:v>2732.7</c:v>
                </c:pt>
                <c:pt idx="472">
                  <c:v>2826.3</c:v>
                </c:pt>
                <c:pt idx="473">
                  <c:v>2788.8</c:v>
                </c:pt>
                <c:pt idx="474">
                  <c:v>2666.6</c:v>
                </c:pt>
                <c:pt idx="475">
                  <c:v>2780.7</c:v>
                </c:pt>
                <c:pt idx="476">
                  <c:v>2631.2</c:v>
                </c:pt>
                <c:pt idx="477">
                  <c:v>2867.5</c:v>
                </c:pt>
                <c:pt idx="478">
                  <c:v>2676.2</c:v>
                </c:pt>
                <c:pt idx="479">
                  <c:v>2837.6</c:v>
                </c:pt>
                <c:pt idx="480">
                  <c:v>2696.2</c:v>
                </c:pt>
                <c:pt idx="481">
                  <c:v>2715.6</c:v>
                </c:pt>
                <c:pt idx="482">
                  <c:v>2735.7</c:v>
                </c:pt>
                <c:pt idx="483">
                  <c:v>2668.4</c:v>
                </c:pt>
                <c:pt idx="484">
                  <c:v>2863.8</c:v>
                </c:pt>
                <c:pt idx="485">
                  <c:v>2793.6</c:v>
                </c:pt>
                <c:pt idx="486">
                  <c:v>2728.7</c:v>
                </c:pt>
                <c:pt idx="487">
                  <c:v>2757.4</c:v>
                </c:pt>
                <c:pt idx="488">
                  <c:v>2904.4</c:v>
                </c:pt>
                <c:pt idx="489">
                  <c:v>2649.4</c:v>
                </c:pt>
                <c:pt idx="490">
                  <c:v>2770</c:v>
                </c:pt>
                <c:pt idx="491">
                  <c:v>2821.9</c:v>
                </c:pt>
                <c:pt idx="492">
                  <c:v>2646</c:v>
                </c:pt>
                <c:pt idx="493">
                  <c:v>2682.2</c:v>
                </c:pt>
                <c:pt idx="494">
                  <c:v>2804</c:v>
                </c:pt>
                <c:pt idx="495">
                  <c:v>2698.7</c:v>
                </c:pt>
                <c:pt idx="496">
                  <c:v>2781.5</c:v>
                </c:pt>
                <c:pt idx="497">
                  <c:v>3545.2</c:v>
                </c:pt>
                <c:pt idx="498">
                  <c:v>2691.2</c:v>
                </c:pt>
                <c:pt idx="499">
                  <c:v>2738.9</c:v>
                </c:pt>
                <c:pt idx="500">
                  <c:v>3235.3</c:v>
                </c:pt>
                <c:pt idx="501">
                  <c:v>3895.4</c:v>
                </c:pt>
                <c:pt idx="502">
                  <c:v>3021</c:v>
                </c:pt>
                <c:pt idx="503">
                  <c:v>2944</c:v>
                </c:pt>
                <c:pt idx="504">
                  <c:v>3232.9</c:v>
                </c:pt>
                <c:pt idx="505">
                  <c:v>3101.2</c:v>
                </c:pt>
                <c:pt idx="506">
                  <c:v>3061.6</c:v>
                </c:pt>
                <c:pt idx="507">
                  <c:v>2971.7</c:v>
                </c:pt>
                <c:pt idx="508">
                  <c:v>3245.4</c:v>
                </c:pt>
                <c:pt idx="509">
                  <c:v>2952.6</c:v>
                </c:pt>
                <c:pt idx="510">
                  <c:v>595.6</c:v>
                </c:pt>
                <c:pt idx="511">
                  <c:v>0.1</c:v>
                </c:pt>
                <c:pt idx="512">
                  <c:v>0.2</c:v>
                </c:pt>
                <c:pt idx="513">
                  <c:v>0.30000000000000032</c:v>
                </c:pt>
                <c:pt idx="514">
                  <c:v>0.5</c:v>
                </c:pt>
                <c:pt idx="515">
                  <c:v>0.4</c:v>
                </c:pt>
                <c:pt idx="516">
                  <c:v>0.1</c:v>
                </c:pt>
                <c:pt idx="517">
                  <c:v>0.2</c:v>
                </c:pt>
                <c:pt idx="518">
                  <c:v>0.5</c:v>
                </c:pt>
                <c:pt idx="519">
                  <c:v>0.2</c:v>
                </c:pt>
                <c:pt idx="520">
                  <c:v>0.1</c:v>
                </c:pt>
                <c:pt idx="521">
                  <c:v>1.2</c:v>
                </c:pt>
                <c:pt idx="522">
                  <c:v>0.5</c:v>
                </c:pt>
                <c:pt idx="523">
                  <c:v>0.4</c:v>
                </c:pt>
                <c:pt idx="524">
                  <c:v>0.30000000000000032</c:v>
                </c:pt>
                <c:pt idx="525">
                  <c:v>0.2</c:v>
                </c:pt>
                <c:pt idx="526">
                  <c:v>0.2</c:v>
                </c:pt>
                <c:pt idx="527">
                  <c:v>0.4</c:v>
                </c:pt>
                <c:pt idx="528">
                  <c:v>2</c:v>
                </c:pt>
                <c:pt idx="529">
                  <c:v>0.1</c:v>
                </c:pt>
                <c:pt idx="530">
                  <c:v>0.2</c:v>
                </c:pt>
                <c:pt idx="531">
                  <c:v>0.1</c:v>
                </c:pt>
                <c:pt idx="532">
                  <c:v>0.30000000000000032</c:v>
                </c:pt>
                <c:pt idx="533">
                  <c:v>0.4</c:v>
                </c:pt>
                <c:pt idx="534">
                  <c:v>0.2</c:v>
                </c:pt>
                <c:pt idx="535">
                  <c:v>0.30000000000000032</c:v>
                </c:pt>
                <c:pt idx="536">
                  <c:v>0.2</c:v>
                </c:pt>
                <c:pt idx="537">
                  <c:v>0.2</c:v>
                </c:pt>
                <c:pt idx="538">
                  <c:v>0.2</c:v>
                </c:pt>
                <c:pt idx="539">
                  <c:v>0.4</c:v>
                </c:pt>
                <c:pt idx="540">
                  <c:v>0.1</c:v>
                </c:pt>
                <c:pt idx="541">
                  <c:v>0.30000000000000032</c:v>
                </c:pt>
                <c:pt idx="542">
                  <c:v>0.2</c:v>
                </c:pt>
                <c:pt idx="543">
                  <c:v>0.30000000000000032</c:v>
                </c:pt>
                <c:pt idx="544">
                  <c:v>0.30000000000000032</c:v>
                </c:pt>
                <c:pt idx="545">
                  <c:v>0.5</c:v>
                </c:pt>
                <c:pt idx="546">
                  <c:v>0.30000000000000032</c:v>
                </c:pt>
                <c:pt idx="547">
                  <c:v>0.60000000000000064</c:v>
                </c:pt>
                <c:pt idx="548">
                  <c:v>0.30000000000000032</c:v>
                </c:pt>
                <c:pt idx="549">
                  <c:v>0.2</c:v>
                </c:pt>
                <c:pt idx="550">
                  <c:v>0.4</c:v>
                </c:pt>
                <c:pt idx="551">
                  <c:v>0.2</c:v>
                </c:pt>
                <c:pt idx="552">
                  <c:v>0.4</c:v>
                </c:pt>
                <c:pt idx="553">
                  <c:v>0.30000000000000032</c:v>
                </c:pt>
                <c:pt idx="554">
                  <c:v>0.2</c:v>
                </c:pt>
                <c:pt idx="555">
                  <c:v>0.2</c:v>
                </c:pt>
                <c:pt idx="556">
                  <c:v>3.7</c:v>
                </c:pt>
                <c:pt idx="557">
                  <c:v>0.2</c:v>
                </c:pt>
                <c:pt idx="558">
                  <c:v>0.60000000000000064</c:v>
                </c:pt>
                <c:pt idx="559">
                  <c:v>0.4</c:v>
                </c:pt>
                <c:pt idx="560">
                  <c:v>0.1</c:v>
                </c:pt>
                <c:pt idx="561">
                  <c:v>0.2</c:v>
                </c:pt>
                <c:pt idx="562">
                  <c:v>0.2</c:v>
                </c:pt>
                <c:pt idx="563">
                  <c:v>0.2</c:v>
                </c:pt>
                <c:pt idx="564">
                  <c:v>0.2</c:v>
                </c:pt>
                <c:pt idx="565">
                  <c:v>1</c:v>
                </c:pt>
                <c:pt idx="566">
                  <c:v>0.5</c:v>
                </c:pt>
                <c:pt idx="567">
                  <c:v>0.60000000000000064</c:v>
                </c:pt>
                <c:pt idx="568">
                  <c:v>1</c:v>
                </c:pt>
                <c:pt idx="569">
                  <c:v>0.2</c:v>
                </c:pt>
                <c:pt idx="570">
                  <c:v>0.30000000000000032</c:v>
                </c:pt>
                <c:pt idx="571">
                  <c:v>1.3</c:v>
                </c:pt>
                <c:pt idx="572">
                  <c:v>0.5</c:v>
                </c:pt>
                <c:pt idx="573">
                  <c:v>0.70000000000000062</c:v>
                </c:pt>
                <c:pt idx="574">
                  <c:v>0.30000000000000032</c:v>
                </c:pt>
                <c:pt idx="575">
                  <c:v>0.5</c:v>
                </c:pt>
                <c:pt idx="576">
                  <c:v>0.2</c:v>
                </c:pt>
                <c:pt idx="577">
                  <c:v>0.4</c:v>
                </c:pt>
                <c:pt idx="578">
                  <c:v>0.4</c:v>
                </c:pt>
                <c:pt idx="579">
                  <c:v>0.60000000000000064</c:v>
                </c:pt>
                <c:pt idx="580">
                  <c:v>0.2</c:v>
                </c:pt>
                <c:pt idx="581">
                  <c:v>0.30000000000000032</c:v>
                </c:pt>
                <c:pt idx="582">
                  <c:v>0.30000000000000032</c:v>
                </c:pt>
                <c:pt idx="583">
                  <c:v>0.30000000000000032</c:v>
                </c:pt>
                <c:pt idx="584">
                  <c:v>0.30000000000000032</c:v>
                </c:pt>
                <c:pt idx="585">
                  <c:v>0.2</c:v>
                </c:pt>
                <c:pt idx="586">
                  <c:v>0.4</c:v>
                </c:pt>
                <c:pt idx="587">
                  <c:v>0.2</c:v>
                </c:pt>
                <c:pt idx="588">
                  <c:v>0.30000000000000032</c:v>
                </c:pt>
                <c:pt idx="589">
                  <c:v>0.1</c:v>
                </c:pt>
                <c:pt idx="590">
                  <c:v>0.2</c:v>
                </c:pt>
                <c:pt idx="591">
                  <c:v>0.2</c:v>
                </c:pt>
                <c:pt idx="592">
                  <c:v>0.30000000000000032</c:v>
                </c:pt>
                <c:pt idx="593">
                  <c:v>0.1</c:v>
                </c:pt>
                <c:pt idx="594">
                  <c:v>0.1</c:v>
                </c:pt>
                <c:pt idx="595">
                  <c:v>0.30000000000000032</c:v>
                </c:pt>
                <c:pt idx="596">
                  <c:v>0.60000000000000064</c:v>
                </c:pt>
                <c:pt idx="597">
                  <c:v>0.1</c:v>
                </c:pt>
                <c:pt idx="598">
                  <c:v>0.2</c:v>
                </c:pt>
                <c:pt idx="599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2</c:v>
                </c:pt>
                <c:pt idx="4">
                  <c:v>2136.5</c:v>
                </c:pt>
                <c:pt idx="5">
                  <c:v>13712.2</c:v>
                </c:pt>
                <c:pt idx="6">
                  <c:v>14105.4</c:v>
                </c:pt>
                <c:pt idx="7">
                  <c:v>13407.3</c:v>
                </c:pt>
                <c:pt idx="8">
                  <c:v>15026.5</c:v>
                </c:pt>
                <c:pt idx="9">
                  <c:v>14504.6</c:v>
                </c:pt>
                <c:pt idx="10">
                  <c:v>14710.7</c:v>
                </c:pt>
                <c:pt idx="11">
                  <c:v>14423</c:v>
                </c:pt>
                <c:pt idx="12">
                  <c:v>14853.5</c:v>
                </c:pt>
                <c:pt idx="13">
                  <c:v>15315.4</c:v>
                </c:pt>
                <c:pt idx="14">
                  <c:v>14924</c:v>
                </c:pt>
                <c:pt idx="15">
                  <c:v>16124.1</c:v>
                </c:pt>
                <c:pt idx="16">
                  <c:v>15834.6</c:v>
                </c:pt>
                <c:pt idx="17">
                  <c:v>15754.9</c:v>
                </c:pt>
                <c:pt idx="18">
                  <c:v>13910.3</c:v>
                </c:pt>
                <c:pt idx="19">
                  <c:v>16143.2</c:v>
                </c:pt>
                <c:pt idx="20">
                  <c:v>15473.2</c:v>
                </c:pt>
                <c:pt idx="21">
                  <c:v>15571.2</c:v>
                </c:pt>
                <c:pt idx="22">
                  <c:v>14901.2</c:v>
                </c:pt>
                <c:pt idx="23">
                  <c:v>14026.8</c:v>
                </c:pt>
                <c:pt idx="24">
                  <c:v>15420.3</c:v>
                </c:pt>
                <c:pt idx="25">
                  <c:v>13154.4</c:v>
                </c:pt>
                <c:pt idx="26">
                  <c:v>14395</c:v>
                </c:pt>
                <c:pt idx="27">
                  <c:v>16510</c:v>
                </c:pt>
                <c:pt idx="28">
                  <c:v>13793.6</c:v>
                </c:pt>
                <c:pt idx="29">
                  <c:v>14587.7</c:v>
                </c:pt>
                <c:pt idx="30">
                  <c:v>14944</c:v>
                </c:pt>
                <c:pt idx="31">
                  <c:v>16001.8</c:v>
                </c:pt>
                <c:pt idx="32">
                  <c:v>13622.7</c:v>
                </c:pt>
                <c:pt idx="33">
                  <c:v>14469.3</c:v>
                </c:pt>
                <c:pt idx="34">
                  <c:v>12739.7</c:v>
                </c:pt>
                <c:pt idx="35">
                  <c:v>16339.2</c:v>
                </c:pt>
                <c:pt idx="36">
                  <c:v>13455.4</c:v>
                </c:pt>
                <c:pt idx="37">
                  <c:v>15682.4</c:v>
                </c:pt>
                <c:pt idx="38">
                  <c:v>14929.5</c:v>
                </c:pt>
                <c:pt idx="39">
                  <c:v>12455.4</c:v>
                </c:pt>
                <c:pt idx="40">
                  <c:v>14545.3</c:v>
                </c:pt>
                <c:pt idx="41">
                  <c:v>14392</c:v>
                </c:pt>
                <c:pt idx="42">
                  <c:v>15111.9</c:v>
                </c:pt>
                <c:pt idx="43">
                  <c:v>14034.6</c:v>
                </c:pt>
                <c:pt idx="44">
                  <c:v>14015.4</c:v>
                </c:pt>
                <c:pt idx="45">
                  <c:v>15599.4</c:v>
                </c:pt>
                <c:pt idx="46">
                  <c:v>13585</c:v>
                </c:pt>
                <c:pt idx="47">
                  <c:v>11907.7</c:v>
                </c:pt>
                <c:pt idx="48">
                  <c:v>15095.5</c:v>
                </c:pt>
                <c:pt idx="49">
                  <c:v>14159.8</c:v>
                </c:pt>
                <c:pt idx="50">
                  <c:v>14429.9</c:v>
                </c:pt>
                <c:pt idx="51">
                  <c:v>15503.3</c:v>
                </c:pt>
                <c:pt idx="52">
                  <c:v>14680.2</c:v>
                </c:pt>
                <c:pt idx="53">
                  <c:v>15850.4</c:v>
                </c:pt>
                <c:pt idx="54">
                  <c:v>14507.6</c:v>
                </c:pt>
                <c:pt idx="55">
                  <c:v>14632.9</c:v>
                </c:pt>
                <c:pt idx="56">
                  <c:v>15417.5</c:v>
                </c:pt>
                <c:pt idx="57">
                  <c:v>13297.9</c:v>
                </c:pt>
                <c:pt idx="58">
                  <c:v>16135.5</c:v>
                </c:pt>
                <c:pt idx="59">
                  <c:v>14217.7</c:v>
                </c:pt>
                <c:pt idx="60">
                  <c:v>14810.7</c:v>
                </c:pt>
                <c:pt idx="61">
                  <c:v>12502.9</c:v>
                </c:pt>
                <c:pt idx="62">
                  <c:v>16391.8</c:v>
                </c:pt>
                <c:pt idx="63">
                  <c:v>13406.9</c:v>
                </c:pt>
                <c:pt idx="64">
                  <c:v>14273.2</c:v>
                </c:pt>
                <c:pt idx="65">
                  <c:v>13278.7</c:v>
                </c:pt>
                <c:pt idx="66">
                  <c:v>14752</c:v>
                </c:pt>
                <c:pt idx="67">
                  <c:v>14636.2</c:v>
                </c:pt>
                <c:pt idx="68">
                  <c:v>13365</c:v>
                </c:pt>
                <c:pt idx="69">
                  <c:v>15790.1</c:v>
                </c:pt>
                <c:pt idx="70">
                  <c:v>14113.1</c:v>
                </c:pt>
                <c:pt idx="71">
                  <c:v>13626.3</c:v>
                </c:pt>
                <c:pt idx="72">
                  <c:v>14335.1</c:v>
                </c:pt>
                <c:pt idx="73">
                  <c:v>14198.5</c:v>
                </c:pt>
                <c:pt idx="74">
                  <c:v>14302.6</c:v>
                </c:pt>
                <c:pt idx="75">
                  <c:v>11332.6</c:v>
                </c:pt>
                <c:pt idx="76">
                  <c:v>15604.7</c:v>
                </c:pt>
                <c:pt idx="77">
                  <c:v>14058.2</c:v>
                </c:pt>
                <c:pt idx="78">
                  <c:v>14534.1</c:v>
                </c:pt>
                <c:pt idx="79">
                  <c:v>13958</c:v>
                </c:pt>
                <c:pt idx="80">
                  <c:v>15442.8</c:v>
                </c:pt>
                <c:pt idx="81">
                  <c:v>13099.7</c:v>
                </c:pt>
                <c:pt idx="82">
                  <c:v>14190.2</c:v>
                </c:pt>
                <c:pt idx="83">
                  <c:v>14157.4</c:v>
                </c:pt>
                <c:pt idx="84">
                  <c:v>14590.9</c:v>
                </c:pt>
                <c:pt idx="85">
                  <c:v>15215.6</c:v>
                </c:pt>
                <c:pt idx="86">
                  <c:v>13399.4</c:v>
                </c:pt>
                <c:pt idx="87">
                  <c:v>12862.8</c:v>
                </c:pt>
                <c:pt idx="88">
                  <c:v>16667.7</c:v>
                </c:pt>
                <c:pt idx="89">
                  <c:v>13633.5</c:v>
                </c:pt>
                <c:pt idx="90">
                  <c:v>13767.5</c:v>
                </c:pt>
                <c:pt idx="91">
                  <c:v>16325.7</c:v>
                </c:pt>
                <c:pt idx="92">
                  <c:v>14041.6</c:v>
                </c:pt>
                <c:pt idx="93">
                  <c:v>12402.5</c:v>
                </c:pt>
                <c:pt idx="94">
                  <c:v>12239.2</c:v>
                </c:pt>
                <c:pt idx="95">
                  <c:v>12066.2</c:v>
                </c:pt>
                <c:pt idx="96">
                  <c:v>12157.8</c:v>
                </c:pt>
                <c:pt idx="97">
                  <c:v>12134</c:v>
                </c:pt>
                <c:pt idx="98">
                  <c:v>12139.8</c:v>
                </c:pt>
                <c:pt idx="99">
                  <c:v>11971</c:v>
                </c:pt>
                <c:pt idx="100">
                  <c:v>12201.5</c:v>
                </c:pt>
                <c:pt idx="101">
                  <c:v>12121.7</c:v>
                </c:pt>
                <c:pt idx="102">
                  <c:v>12233.2</c:v>
                </c:pt>
                <c:pt idx="103">
                  <c:v>12087.4</c:v>
                </c:pt>
                <c:pt idx="104">
                  <c:v>12069.6</c:v>
                </c:pt>
                <c:pt idx="105">
                  <c:v>12133.3</c:v>
                </c:pt>
                <c:pt idx="106">
                  <c:v>12105.1</c:v>
                </c:pt>
                <c:pt idx="107">
                  <c:v>12158</c:v>
                </c:pt>
                <c:pt idx="108">
                  <c:v>12183.6</c:v>
                </c:pt>
                <c:pt idx="109">
                  <c:v>12169.9</c:v>
                </c:pt>
                <c:pt idx="110">
                  <c:v>12156.4</c:v>
                </c:pt>
                <c:pt idx="111">
                  <c:v>12097.3</c:v>
                </c:pt>
                <c:pt idx="112">
                  <c:v>12127.1</c:v>
                </c:pt>
                <c:pt idx="113">
                  <c:v>12181.3</c:v>
                </c:pt>
                <c:pt idx="114">
                  <c:v>11983.6</c:v>
                </c:pt>
                <c:pt idx="115">
                  <c:v>12106.7</c:v>
                </c:pt>
                <c:pt idx="116">
                  <c:v>12130.8</c:v>
                </c:pt>
                <c:pt idx="117">
                  <c:v>12158.5</c:v>
                </c:pt>
                <c:pt idx="118">
                  <c:v>12142.6</c:v>
                </c:pt>
                <c:pt idx="119">
                  <c:v>12088.4</c:v>
                </c:pt>
                <c:pt idx="120">
                  <c:v>12076</c:v>
                </c:pt>
                <c:pt idx="121">
                  <c:v>12136.5</c:v>
                </c:pt>
                <c:pt idx="122">
                  <c:v>12170.3</c:v>
                </c:pt>
                <c:pt idx="123">
                  <c:v>12108.4</c:v>
                </c:pt>
                <c:pt idx="124">
                  <c:v>12142.7</c:v>
                </c:pt>
                <c:pt idx="125">
                  <c:v>12184.7</c:v>
                </c:pt>
                <c:pt idx="126">
                  <c:v>12081.8</c:v>
                </c:pt>
                <c:pt idx="127">
                  <c:v>12153.1</c:v>
                </c:pt>
                <c:pt idx="128">
                  <c:v>12182.9</c:v>
                </c:pt>
                <c:pt idx="129">
                  <c:v>12154.5</c:v>
                </c:pt>
                <c:pt idx="130">
                  <c:v>12110.3</c:v>
                </c:pt>
                <c:pt idx="131">
                  <c:v>12235.1</c:v>
                </c:pt>
                <c:pt idx="132">
                  <c:v>12091.2</c:v>
                </c:pt>
                <c:pt idx="133">
                  <c:v>12157</c:v>
                </c:pt>
                <c:pt idx="134">
                  <c:v>12101.2</c:v>
                </c:pt>
                <c:pt idx="135">
                  <c:v>12177.3</c:v>
                </c:pt>
                <c:pt idx="136">
                  <c:v>12065.1</c:v>
                </c:pt>
                <c:pt idx="137">
                  <c:v>12165</c:v>
                </c:pt>
                <c:pt idx="138">
                  <c:v>12104.9</c:v>
                </c:pt>
                <c:pt idx="139">
                  <c:v>12145.6</c:v>
                </c:pt>
                <c:pt idx="140">
                  <c:v>12169.4</c:v>
                </c:pt>
                <c:pt idx="141">
                  <c:v>12094.9</c:v>
                </c:pt>
                <c:pt idx="142">
                  <c:v>12151</c:v>
                </c:pt>
                <c:pt idx="143">
                  <c:v>12090.1</c:v>
                </c:pt>
                <c:pt idx="144">
                  <c:v>12110</c:v>
                </c:pt>
                <c:pt idx="145">
                  <c:v>12233.9</c:v>
                </c:pt>
                <c:pt idx="146">
                  <c:v>12091.4</c:v>
                </c:pt>
                <c:pt idx="147">
                  <c:v>12103.1</c:v>
                </c:pt>
                <c:pt idx="148">
                  <c:v>12242.2</c:v>
                </c:pt>
                <c:pt idx="149">
                  <c:v>12064.3</c:v>
                </c:pt>
                <c:pt idx="150">
                  <c:v>12125.1</c:v>
                </c:pt>
                <c:pt idx="151">
                  <c:v>11262.4</c:v>
                </c:pt>
                <c:pt idx="152">
                  <c:v>12167.4</c:v>
                </c:pt>
                <c:pt idx="153">
                  <c:v>12142.8</c:v>
                </c:pt>
                <c:pt idx="154">
                  <c:v>12001.1</c:v>
                </c:pt>
                <c:pt idx="155">
                  <c:v>12074.5</c:v>
                </c:pt>
                <c:pt idx="156">
                  <c:v>12103.9</c:v>
                </c:pt>
                <c:pt idx="157">
                  <c:v>12241.3</c:v>
                </c:pt>
                <c:pt idx="158">
                  <c:v>12058.8</c:v>
                </c:pt>
                <c:pt idx="159">
                  <c:v>12114.7</c:v>
                </c:pt>
                <c:pt idx="160">
                  <c:v>12141</c:v>
                </c:pt>
                <c:pt idx="161">
                  <c:v>11210.4</c:v>
                </c:pt>
                <c:pt idx="162">
                  <c:v>6514.4</c:v>
                </c:pt>
                <c:pt idx="163">
                  <c:v>6610.2</c:v>
                </c:pt>
                <c:pt idx="164">
                  <c:v>7368.6</c:v>
                </c:pt>
                <c:pt idx="165">
                  <c:v>6546.8</c:v>
                </c:pt>
                <c:pt idx="166">
                  <c:v>6662.3</c:v>
                </c:pt>
                <c:pt idx="167">
                  <c:v>7082.9</c:v>
                </c:pt>
                <c:pt idx="168">
                  <c:v>7679.3</c:v>
                </c:pt>
                <c:pt idx="169">
                  <c:v>7767.3</c:v>
                </c:pt>
                <c:pt idx="170">
                  <c:v>9089.7000000000007</c:v>
                </c:pt>
                <c:pt idx="171">
                  <c:v>8098.7</c:v>
                </c:pt>
                <c:pt idx="172">
                  <c:v>7457.5</c:v>
                </c:pt>
                <c:pt idx="173">
                  <c:v>8459.7999999999829</c:v>
                </c:pt>
                <c:pt idx="174">
                  <c:v>8681.7999999999829</c:v>
                </c:pt>
                <c:pt idx="175">
                  <c:v>8175</c:v>
                </c:pt>
                <c:pt idx="176">
                  <c:v>7412.4</c:v>
                </c:pt>
                <c:pt idx="177">
                  <c:v>8382.4</c:v>
                </c:pt>
                <c:pt idx="178">
                  <c:v>9044.7999999999829</c:v>
                </c:pt>
                <c:pt idx="179">
                  <c:v>9479.7999999999829</c:v>
                </c:pt>
                <c:pt idx="180">
                  <c:v>7802</c:v>
                </c:pt>
                <c:pt idx="181">
                  <c:v>8574.4</c:v>
                </c:pt>
                <c:pt idx="182">
                  <c:v>8360.5</c:v>
                </c:pt>
                <c:pt idx="183">
                  <c:v>9049.7999999999829</c:v>
                </c:pt>
                <c:pt idx="184">
                  <c:v>8493.5</c:v>
                </c:pt>
                <c:pt idx="185">
                  <c:v>9521</c:v>
                </c:pt>
                <c:pt idx="186">
                  <c:v>7415.3</c:v>
                </c:pt>
                <c:pt idx="187">
                  <c:v>7613.2</c:v>
                </c:pt>
                <c:pt idx="188">
                  <c:v>7886.1</c:v>
                </c:pt>
                <c:pt idx="189">
                  <c:v>8359.9</c:v>
                </c:pt>
                <c:pt idx="190">
                  <c:v>7897</c:v>
                </c:pt>
                <c:pt idx="191">
                  <c:v>12154.2</c:v>
                </c:pt>
                <c:pt idx="192">
                  <c:v>12178.3</c:v>
                </c:pt>
                <c:pt idx="193">
                  <c:v>12266.4</c:v>
                </c:pt>
                <c:pt idx="194">
                  <c:v>12092.7</c:v>
                </c:pt>
                <c:pt idx="195">
                  <c:v>12174</c:v>
                </c:pt>
                <c:pt idx="196">
                  <c:v>12225</c:v>
                </c:pt>
                <c:pt idx="197">
                  <c:v>12177.6</c:v>
                </c:pt>
                <c:pt idx="198">
                  <c:v>12155.1</c:v>
                </c:pt>
                <c:pt idx="199">
                  <c:v>11263.2</c:v>
                </c:pt>
                <c:pt idx="200">
                  <c:v>12199.5</c:v>
                </c:pt>
                <c:pt idx="201">
                  <c:v>12225.8</c:v>
                </c:pt>
                <c:pt idx="202">
                  <c:v>12074.9</c:v>
                </c:pt>
                <c:pt idx="203">
                  <c:v>12249.9</c:v>
                </c:pt>
                <c:pt idx="204">
                  <c:v>12110</c:v>
                </c:pt>
                <c:pt idx="205">
                  <c:v>12294.7</c:v>
                </c:pt>
                <c:pt idx="206">
                  <c:v>12070.5</c:v>
                </c:pt>
                <c:pt idx="207">
                  <c:v>12273.3</c:v>
                </c:pt>
                <c:pt idx="208">
                  <c:v>12149.9</c:v>
                </c:pt>
                <c:pt idx="209">
                  <c:v>12177</c:v>
                </c:pt>
                <c:pt idx="210">
                  <c:v>12146.5</c:v>
                </c:pt>
                <c:pt idx="211">
                  <c:v>12202</c:v>
                </c:pt>
                <c:pt idx="212">
                  <c:v>12046.9</c:v>
                </c:pt>
                <c:pt idx="213">
                  <c:v>12268.1</c:v>
                </c:pt>
                <c:pt idx="214">
                  <c:v>12069.9</c:v>
                </c:pt>
                <c:pt idx="215">
                  <c:v>12285</c:v>
                </c:pt>
                <c:pt idx="216">
                  <c:v>12136.4</c:v>
                </c:pt>
                <c:pt idx="217">
                  <c:v>12167.5</c:v>
                </c:pt>
                <c:pt idx="218">
                  <c:v>12263.6</c:v>
                </c:pt>
                <c:pt idx="219">
                  <c:v>12079.2</c:v>
                </c:pt>
                <c:pt idx="220">
                  <c:v>12066.5</c:v>
                </c:pt>
                <c:pt idx="221">
                  <c:v>12165.1</c:v>
                </c:pt>
                <c:pt idx="222">
                  <c:v>12175.6</c:v>
                </c:pt>
                <c:pt idx="223">
                  <c:v>11483.5</c:v>
                </c:pt>
                <c:pt idx="224">
                  <c:v>12047.2</c:v>
                </c:pt>
                <c:pt idx="225">
                  <c:v>12044.9</c:v>
                </c:pt>
                <c:pt idx="226">
                  <c:v>12265.2</c:v>
                </c:pt>
                <c:pt idx="227">
                  <c:v>12268</c:v>
                </c:pt>
                <c:pt idx="228">
                  <c:v>12137.8</c:v>
                </c:pt>
                <c:pt idx="229">
                  <c:v>12164</c:v>
                </c:pt>
                <c:pt idx="230">
                  <c:v>12059.6</c:v>
                </c:pt>
                <c:pt idx="231">
                  <c:v>12178.8</c:v>
                </c:pt>
                <c:pt idx="232">
                  <c:v>12138.6</c:v>
                </c:pt>
                <c:pt idx="233">
                  <c:v>12228.9</c:v>
                </c:pt>
                <c:pt idx="234">
                  <c:v>12097.6</c:v>
                </c:pt>
                <c:pt idx="235">
                  <c:v>12249.5</c:v>
                </c:pt>
                <c:pt idx="236">
                  <c:v>12266.4</c:v>
                </c:pt>
                <c:pt idx="237">
                  <c:v>12164</c:v>
                </c:pt>
                <c:pt idx="238">
                  <c:v>12178</c:v>
                </c:pt>
                <c:pt idx="239">
                  <c:v>12225.1</c:v>
                </c:pt>
                <c:pt idx="240">
                  <c:v>11872.4</c:v>
                </c:pt>
                <c:pt idx="241">
                  <c:v>12052.4</c:v>
                </c:pt>
                <c:pt idx="242">
                  <c:v>11895.9</c:v>
                </c:pt>
                <c:pt idx="243">
                  <c:v>12154.1</c:v>
                </c:pt>
                <c:pt idx="244">
                  <c:v>12065.9</c:v>
                </c:pt>
                <c:pt idx="245">
                  <c:v>12045.7</c:v>
                </c:pt>
                <c:pt idx="246">
                  <c:v>12042.4</c:v>
                </c:pt>
                <c:pt idx="247">
                  <c:v>12053.6</c:v>
                </c:pt>
                <c:pt idx="248">
                  <c:v>12153.2</c:v>
                </c:pt>
                <c:pt idx="249">
                  <c:v>12081.8</c:v>
                </c:pt>
                <c:pt idx="250">
                  <c:v>12045.7</c:v>
                </c:pt>
                <c:pt idx="251">
                  <c:v>12063.2</c:v>
                </c:pt>
                <c:pt idx="252">
                  <c:v>12083</c:v>
                </c:pt>
                <c:pt idx="253">
                  <c:v>195.5</c:v>
                </c:pt>
                <c:pt idx="254">
                  <c:v>0.1</c:v>
                </c:pt>
                <c:pt idx="255">
                  <c:v>0.1</c:v>
                </c:pt>
                <c:pt idx="256">
                  <c:v>0.1</c:v>
                </c:pt>
                <c:pt idx="257">
                  <c:v>0.30000000000000032</c:v>
                </c:pt>
                <c:pt idx="258">
                  <c:v>0.4</c:v>
                </c:pt>
                <c:pt idx="259">
                  <c:v>0.60000000000000064</c:v>
                </c:pt>
                <c:pt idx="260">
                  <c:v>0.1</c:v>
                </c:pt>
                <c:pt idx="261">
                  <c:v>0.4</c:v>
                </c:pt>
                <c:pt idx="262">
                  <c:v>0.5</c:v>
                </c:pt>
                <c:pt idx="263">
                  <c:v>0.5</c:v>
                </c:pt>
                <c:pt idx="264">
                  <c:v>0.4</c:v>
                </c:pt>
                <c:pt idx="265">
                  <c:v>0.4</c:v>
                </c:pt>
                <c:pt idx="266">
                  <c:v>0.60000000000000064</c:v>
                </c:pt>
                <c:pt idx="267">
                  <c:v>0.30000000000000032</c:v>
                </c:pt>
                <c:pt idx="268">
                  <c:v>0.60000000000000064</c:v>
                </c:pt>
                <c:pt idx="269">
                  <c:v>0.5</c:v>
                </c:pt>
                <c:pt idx="270">
                  <c:v>0.1</c:v>
                </c:pt>
                <c:pt idx="271">
                  <c:v>0.30000000000000032</c:v>
                </c:pt>
                <c:pt idx="272">
                  <c:v>0.30000000000000032</c:v>
                </c:pt>
                <c:pt idx="273">
                  <c:v>0.2</c:v>
                </c:pt>
                <c:pt idx="274">
                  <c:v>0.2</c:v>
                </c:pt>
                <c:pt idx="275">
                  <c:v>0.4</c:v>
                </c:pt>
                <c:pt idx="276">
                  <c:v>0.1</c:v>
                </c:pt>
                <c:pt idx="277">
                  <c:v>0.4</c:v>
                </c:pt>
                <c:pt idx="278">
                  <c:v>0.4</c:v>
                </c:pt>
                <c:pt idx="279">
                  <c:v>0.30000000000000032</c:v>
                </c:pt>
                <c:pt idx="280">
                  <c:v>1</c:v>
                </c:pt>
                <c:pt idx="281">
                  <c:v>0.70000000000000062</c:v>
                </c:pt>
                <c:pt idx="282">
                  <c:v>0.60000000000000064</c:v>
                </c:pt>
                <c:pt idx="283">
                  <c:v>0.30000000000000032</c:v>
                </c:pt>
                <c:pt idx="284">
                  <c:v>0.70000000000000062</c:v>
                </c:pt>
                <c:pt idx="285">
                  <c:v>0.30000000000000032</c:v>
                </c:pt>
                <c:pt idx="286">
                  <c:v>0.30000000000000032</c:v>
                </c:pt>
                <c:pt idx="287">
                  <c:v>0.30000000000000032</c:v>
                </c:pt>
                <c:pt idx="288">
                  <c:v>0.30000000000000032</c:v>
                </c:pt>
                <c:pt idx="289">
                  <c:v>0.2</c:v>
                </c:pt>
                <c:pt idx="290">
                  <c:v>0.4</c:v>
                </c:pt>
                <c:pt idx="291">
                  <c:v>0</c:v>
                </c:pt>
                <c:pt idx="292">
                  <c:v>0.1</c:v>
                </c:pt>
                <c:pt idx="293">
                  <c:v>0</c:v>
                </c:pt>
                <c:pt idx="294">
                  <c:v>0.4</c:v>
                </c:pt>
                <c:pt idx="295">
                  <c:v>0.4</c:v>
                </c:pt>
                <c:pt idx="296">
                  <c:v>0.70000000000000062</c:v>
                </c:pt>
                <c:pt idx="297">
                  <c:v>0.30000000000000032</c:v>
                </c:pt>
                <c:pt idx="298">
                  <c:v>0.4</c:v>
                </c:pt>
                <c:pt idx="299">
                  <c:v>0.4</c:v>
                </c:pt>
                <c:pt idx="300">
                  <c:v>0.70000000000000062</c:v>
                </c:pt>
                <c:pt idx="301">
                  <c:v>0.70000000000000062</c:v>
                </c:pt>
                <c:pt idx="302">
                  <c:v>0.8</c:v>
                </c:pt>
                <c:pt idx="303">
                  <c:v>0.30000000000000032</c:v>
                </c:pt>
                <c:pt idx="304">
                  <c:v>0.1</c:v>
                </c:pt>
                <c:pt idx="305">
                  <c:v>1</c:v>
                </c:pt>
                <c:pt idx="306">
                  <c:v>0.30000000000000032</c:v>
                </c:pt>
                <c:pt idx="307">
                  <c:v>0.2</c:v>
                </c:pt>
                <c:pt idx="308">
                  <c:v>0.2</c:v>
                </c:pt>
                <c:pt idx="309">
                  <c:v>0.4</c:v>
                </c:pt>
                <c:pt idx="310">
                  <c:v>0.60000000000000064</c:v>
                </c:pt>
                <c:pt idx="311">
                  <c:v>0.2</c:v>
                </c:pt>
                <c:pt idx="312">
                  <c:v>0.30000000000000032</c:v>
                </c:pt>
                <c:pt idx="313">
                  <c:v>0.4</c:v>
                </c:pt>
                <c:pt idx="314">
                  <c:v>0.2</c:v>
                </c:pt>
                <c:pt idx="315">
                  <c:v>0.1</c:v>
                </c:pt>
                <c:pt idx="316">
                  <c:v>0.30000000000000032</c:v>
                </c:pt>
                <c:pt idx="317">
                  <c:v>0.2</c:v>
                </c:pt>
                <c:pt idx="318">
                  <c:v>0.60000000000000064</c:v>
                </c:pt>
                <c:pt idx="319">
                  <c:v>0.30000000000000032</c:v>
                </c:pt>
                <c:pt idx="320">
                  <c:v>0.5</c:v>
                </c:pt>
                <c:pt idx="321">
                  <c:v>0.4</c:v>
                </c:pt>
                <c:pt idx="322">
                  <c:v>0.5</c:v>
                </c:pt>
                <c:pt idx="323">
                  <c:v>0.1</c:v>
                </c:pt>
                <c:pt idx="324">
                  <c:v>0.30000000000000032</c:v>
                </c:pt>
                <c:pt idx="325">
                  <c:v>0.9</c:v>
                </c:pt>
                <c:pt idx="326">
                  <c:v>0.5</c:v>
                </c:pt>
                <c:pt idx="327">
                  <c:v>0.70000000000000062</c:v>
                </c:pt>
                <c:pt idx="328">
                  <c:v>1.1000000000000001</c:v>
                </c:pt>
                <c:pt idx="329">
                  <c:v>0.4</c:v>
                </c:pt>
                <c:pt idx="330">
                  <c:v>0.1</c:v>
                </c:pt>
                <c:pt idx="331">
                  <c:v>0.70000000000000062</c:v>
                </c:pt>
                <c:pt idx="332">
                  <c:v>0.4</c:v>
                </c:pt>
                <c:pt idx="333">
                  <c:v>0.4</c:v>
                </c:pt>
                <c:pt idx="334">
                  <c:v>0.2</c:v>
                </c:pt>
                <c:pt idx="335">
                  <c:v>0.2</c:v>
                </c:pt>
                <c:pt idx="336">
                  <c:v>0.2</c:v>
                </c:pt>
                <c:pt idx="337">
                  <c:v>0.30000000000000032</c:v>
                </c:pt>
                <c:pt idx="338">
                  <c:v>0.4</c:v>
                </c:pt>
                <c:pt idx="339">
                  <c:v>0.4</c:v>
                </c:pt>
                <c:pt idx="340">
                  <c:v>0.5</c:v>
                </c:pt>
                <c:pt idx="341">
                  <c:v>0.30000000000000032</c:v>
                </c:pt>
                <c:pt idx="342">
                  <c:v>0.30000000000000032</c:v>
                </c:pt>
                <c:pt idx="343">
                  <c:v>0.4</c:v>
                </c:pt>
                <c:pt idx="344">
                  <c:v>0.2</c:v>
                </c:pt>
                <c:pt idx="345">
                  <c:v>0.5</c:v>
                </c:pt>
                <c:pt idx="346">
                  <c:v>0.30000000000000032</c:v>
                </c:pt>
                <c:pt idx="347">
                  <c:v>0.2</c:v>
                </c:pt>
                <c:pt idx="348">
                  <c:v>0.30000000000000032</c:v>
                </c:pt>
                <c:pt idx="349">
                  <c:v>0.30000000000000032</c:v>
                </c:pt>
                <c:pt idx="350">
                  <c:v>0.4</c:v>
                </c:pt>
                <c:pt idx="351">
                  <c:v>0.2</c:v>
                </c:pt>
                <c:pt idx="352">
                  <c:v>0.4</c:v>
                </c:pt>
                <c:pt idx="353">
                  <c:v>0.2</c:v>
                </c:pt>
                <c:pt idx="354">
                  <c:v>0.2</c:v>
                </c:pt>
                <c:pt idx="355">
                  <c:v>0.1</c:v>
                </c:pt>
                <c:pt idx="356">
                  <c:v>0.30000000000000032</c:v>
                </c:pt>
                <c:pt idx="357">
                  <c:v>0.1</c:v>
                </c:pt>
                <c:pt idx="358">
                  <c:v>0.70000000000000062</c:v>
                </c:pt>
                <c:pt idx="359">
                  <c:v>0.60000000000000064</c:v>
                </c:pt>
                <c:pt idx="360">
                  <c:v>0.1</c:v>
                </c:pt>
                <c:pt idx="361">
                  <c:v>0.2</c:v>
                </c:pt>
                <c:pt idx="362">
                  <c:v>0.4</c:v>
                </c:pt>
                <c:pt idx="363">
                  <c:v>0.30000000000000032</c:v>
                </c:pt>
                <c:pt idx="364">
                  <c:v>0.2</c:v>
                </c:pt>
                <c:pt idx="365">
                  <c:v>0.70000000000000062</c:v>
                </c:pt>
                <c:pt idx="366">
                  <c:v>0.5</c:v>
                </c:pt>
                <c:pt idx="367">
                  <c:v>0.1</c:v>
                </c:pt>
                <c:pt idx="368">
                  <c:v>0.1</c:v>
                </c:pt>
                <c:pt idx="369">
                  <c:v>0.30000000000000032</c:v>
                </c:pt>
                <c:pt idx="370">
                  <c:v>0.2</c:v>
                </c:pt>
                <c:pt idx="371">
                  <c:v>0.1</c:v>
                </c:pt>
                <c:pt idx="372">
                  <c:v>0.1</c:v>
                </c:pt>
                <c:pt idx="373">
                  <c:v>0.4</c:v>
                </c:pt>
                <c:pt idx="374">
                  <c:v>0.2</c:v>
                </c:pt>
                <c:pt idx="375">
                  <c:v>0.1</c:v>
                </c:pt>
                <c:pt idx="376">
                  <c:v>0.5</c:v>
                </c:pt>
                <c:pt idx="377">
                  <c:v>0.4</c:v>
                </c:pt>
                <c:pt idx="378">
                  <c:v>0.60000000000000064</c:v>
                </c:pt>
                <c:pt idx="379">
                  <c:v>0.5</c:v>
                </c:pt>
                <c:pt idx="380">
                  <c:v>0.5</c:v>
                </c:pt>
                <c:pt idx="381">
                  <c:v>0.1</c:v>
                </c:pt>
                <c:pt idx="382">
                  <c:v>0.5</c:v>
                </c:pt>
                <c:pt idx="383">
                  <c:v>0.30000000000000032</c:v>
                </c:pt>
                <c:pt idx="384">
                  <c:v>0.30000000000000032</c:v>
                </c:pt>
                <c:pt idx="385">
                  <c:v>0.5</c:v>
                </c:pt>
                <c:pt idx="386">
                  <c:v>0.5</c:v>
                </c:pt>
                <c:pt idx="387">
                  <c:v>0.4</c:v>
                </c:pt>
                <c:pt idx="388">
                  <c:v>0.1</c:v>
                </c:pt>
                <c:pt idx="389">
                  <c:v>0.30000000000000032</c:v>
                </c:pt>
                <c:pt idx="390">
                  <c:v>0.5</c:v>
                </c:pt>
                <c:pt idx="391">
                  <c:v>0.2</c:v>
                </c:pt>
                <c:pt idx="392">
                  <c:v>0.2</c:v>
                </c:pt>
                <c:pt idx="393">
                  <c:v>0.60000000000000064</c:v>
                </c:pt>
                <c:pt idx="394">
                  <c:v>0.2</c:v>
                </c:pt>
                <c:pt idx="395">
                  <c:v>0.30000000000000032</c:v>
                </c:pt>
                <c:pt idx="396">
                  <c:v>0.2</c:v>
                </c:pt>
                <c:pt idx="397">
                  <c:v>0.5</c:v>
                </c:pt>
                <c:pt idx="398">
                  <c:v>0.4</c:v>
                </c:pt>
                <c:pt idx="399">
                  <c:v>0.70000000000000062</c:v>
                </c:pt>
                <c:pt idx="400">
                  <c:v>0.30000000000000032</c:v>
                </c:pt>
                <c:pt idx="401">
                  <c:v>0.70000000000000062</c:v>
                </c:pt>
                <c:pt idx="402">
                  <c:v>0.30000000000000032</c:v>
                </c:pt>
                <c:pt idx="403">
                  <c:v>0.4</c:v>
                </c:pt>
                <c:pt idx="404">
                  <c:v>0.4</c:v>
                </c:pt>
                <c:pt idx="405">
                  <c:v>0.70000000000000062</c:v>
                </c:pt>
                <c:pt idx="406">
                  <c:v>0.4</c:v>
                </c:pt>
                <c:pt idx="407">
                  <c:v>0.2</c:v>
                </c:pt>
                <c:pt idx="408">
                  <c:v>1</c:v>
                </c:pt>
                <c:pt idx="409">
                  <c:v>0.30000000000000032</c:v>
                </c:pt>
                <c:pt idx="410">
                  <c:v>0.30000000000000032</c:v>
                </c:pt>
                <c:pt idx="411">
                  <c:v>0.70000000000000062</c:v>
                </c:pt>
                <c:pt idx="412">
                  <c:v>0.1</c:v>
                </c:pt>
                <c:pt idx="413">
                  <c:v>0.1</c:v>
                </c:pt>
                <c:pt idx="414">
                  <c:v>0.4</c:v>
                </c:pt>
                <c:pt idx="415">
                  <c:v>0.30000000000000032</c:v>
                </c:pt>
                <c:pt idx="416">
                  <c:v>0.4</c:v>
                </c:pt>
                <c:pt idx="417">
                  <c:v>0.2</c:v>
                </c:pt>
                <c:pt idx="418">
                  <c:v>0.2</c:v>
                </c:pt>
                <c:pt idx="419">
                  <c:v>0.5</c:v>
                </c:pt>
                <c:pt idx="420">
                  <c:v>0.2</c:v>
                </c:pt>
                <c:pt idx="421">
                  <c:v>0.1</c:v>
                </c:pt>
                <c:pt idx="422">
                  <c:v>0.2</c:v>
                </c:pt>
                <c:pt idx="423">
                  <c:v>0.4</c:v>
                </c:pt>
                <c:pt idx="424">
                  <c:v>0.4</c:v>
                </c:pt>
                <c:pt idx="425">
                  <c:v>0.30000000000000032</c:v>
                </c:pt>
                <c:pt idx="426">
                  <c:v>0.1</c:v>
                </c:pt>
                <c:pt idx="427">
                  <c:v>0.4</c:v>
                </c:pt>
                <c:pt idx="428">
                  <c:v>0.60000000000000064</c:v>
                </c:pt>
                <c:pt idx="429">
                  <c:v>0.30000000000000032</c:v>
                </c:pt>
                <c:pt idx="430">
                  <c:v>0.4</c:v>
                </c:pt>
                <c:pt idx="431">
                  <c:v>0.2</c:v>
                </c:pt>
                <c:pt idx="432">
                  <c:v>0.1</c:v>
                </c:pt>
                <c:pt idx="433">
                  <c:v>0.30000000000000032</c:v>
                </c:pt>
                <c:pt idx="434">
                  <c:v>0.1</c:v>
                </c:pt>
                <c:pt idx="435">
                  <c:v>0.2</c:v>
                </c:pt>
                <c:pt idx="436">
                  <c:v>0.5</c:v>
                </c:pt>
                <c:pt idx="437">
                  <c:v>0.1</c:v>
                </c:pt>
                <c:pt idx="438">
                  <c:v>0.1</c:v>
                </c:pt>
                <c:pt idx="439">
                  <c:v>0.2</c:v>
                </c:pt>
                <c:pt idx="440">
                  <c:v>0.70000000000000062</c:v>
                </c:pt>
                <c:pt idx="441">
                  <c:v>0.30000000000000032</c:v>
                </c:pt>
                <c:pt idx="442">
                  <c:v>0.4</c:v>
                </c:pt>
                <c:pt idx="443">
                  <c:v>0.4</c:v>
                </c:pt>
                <c:pt idx="444">
                  <c:v>0.30000000000000032</c:v>
                </c:pt>
                <c:pt idx="445">
                  <c:v>0.1</c:v>
                </c:pt>
                <c:pt idx="446">
                  <c:v>0.1</c:v>
                </c:pt>
                <c:pt idx="447">
                  <c:v>0.2</c:v>
                </c:pt>
                <c:pt idx="448">
                  <c:v>0.30000000000000032</c:v>
                </c:pt>
                <c:pt idx="449">
                  <c:v>0.60000000000000064</c:v>
                </c:pt>
                <c:pt idx="450">
                  <c:v>0.30000000000000032</c:v>
                </c:pt>
                <c:pt idx="451">
                  <c:v>0.2</c:v>
                </c:pt>
                <c:pt idx="452">
                  <c:v>0.30000000000000032</c:v>
                </c:pt>
                <c:pt idx="453">
                  <c:v>0.1</c:v>
                </c:pt>
                <c:pt idx="454">
                  <c:v>0.1</c:v>
                </c:pt>
                <c:pt idx="455">
                  <c:v>0.30000000000000032</c:v>
                </c:pt>
                <c:pt idx="456">
                  <c:v>0.30000000000000032</c:v>
                </c:pt>
                <c:pt idx="457">
                  <c:v>0</c:v>
                </c:pt>
                <c:pt idx="458">
                  <c:v>0.1</c:v>
                </c:pt>
                <c:pt idx="459">
                  <c:v>0.2</c:v>
                </c:pt>
                <c:pt idx="460">
                  <c:v>0.5</c:v>
                </c:pt>
                <c:pt idx="461">
                  <c:v>0.30000000000000032</c:v>
                </c:pt>
                <c:pt idx="462">
                  <c:v>0.30000000000000032</c:v>
                </c:pt>
                <c:pt idx="463">
                  <c:v>0.30000000000000032</c:v>
                </c:pt>
                <c:pt idx="464">
                  <c:v>0.30000000000000032</c:v>
                </c:pt>
                <c:pt idx="465">
                  <c:v>0.1</c:v>
                </c:pt>
                <c:pt idx="466">
                  <c:v>0.2</c:v>
                </c:pt>
                <c:pt idx="467">
                  <c:v>0.60000000000000064</c:v>
                </c:pt>
                <c:pt idx="468">
                  <c:v>0.5</c:v>
                </c:pt>
                <c:pt idx="469">
                  <c:v>0.30000000000000032</c:v>
                </c:pt>
                <c:pt idx="470">
                  <c:v>0.1</c:v>
                </c:pt>
                <c:pt idx="471">
                  <c:v>0</c:v>
                </c:pt>
                <c:pt idx="472">
                  <c:v>0</c:v>
                </c:pt>
                <c:pt idx="473">
                  <c:v>0.4</c:v>
                </c:pt>
                <c:pt idx="474">
                  <c:v>0.1</c:v>
                </c:pt>
                <c:pt idx="475">
                  <c:v>0.30000000000000032</c:v>
                </c:pt>
                <c:pt idx="476">
                  <c:v>0.30000000000000032</c:v>
                </c:pt>
                <c:pt idx="477">
                  <c:v>0.2</c:v>
                </c:pt>
                <c:pt idx="478">
                  <c:v>0.1</c:v>
                </c:pt>
                <c:pt idx="479">
                  <c:v>0.1</c:v>
                </c:pt>
                <c:pt idx="480">
                  <c:v>0</c:v>
                </c:pt>
                <c:pt idx="481">
                  <c:v>0.2</c:v>
                </c:pt>
                <c:pt idx="482">
                  <c:v>0.1</c:v>
                </c:pt>
                <c:pt idx="483">
                  <c:v>0.4</c:v>
                </c:pt>
                <c:pt idx="484">
                  <c:v>0.4</c:v>
                </c:pt>
                <c:pt idx="485">
                  <c:v>1</c:v>
                </c:pt>
                <c:pt idx="486">
                  <c:v>0.1</c:v>
                </c:pt>
                <c:pt idx="487">
                  <c:v>0.1</c:v>
                </c:pt>
                <c:pt idx="488">
                  <c:v>1</c:v>
                </c:pt>
                <c:pt idx="489">
                  <c:v>0.30000000000000032</c:v>
                </c:pt>
                <c:pt idx="490">
                  <c:v>0.1</c:v>
                </c:pt>
                <c:pt idx="491">
                  <c:v>0.70000000000000062</c:v>
                </c:pt>
                <c:pt idx="492">
                  <c:v>0.4</c:v>
                </c:pt>
                <c:pt idx="493">
                  <c:v>0.1</c:v>
                </c:pt>
                <c:pt idx="494">
                  <c:v>0.2</c:v>
                </c:pt>
                <c:pt idx="495">
                  <c:v>0.1</c:v>
                </c:pt>
                <c:pt idx="496">
                  <c:v>0.2</c:v>
                </c:pt>
                <c:pt idx="497">
                  <c:v>0.1</c:v>
                </c:pt>
                <c:pt idx="498">
                  <c:v>0.2</c:v>
                </c:pt>
                <c:pt idx="499">
                  <c:v>0.1</c:v>
                </c:pt>
                <c:pt idx="500">
                  <c:v>0.2</c:v>
                </c:pt>
                <c:pt idx="501">
                  <c:v>0.2</c:v>
                </c:pt>
                <c:pt idx="502">
                  <c:v>0.2</c:v>
                </c:pt>
                <c:pt idx="503">
                  <c:v>0.30000000000000032</c:v>
                </c:pt>
                <c:pt idx="504">
                  <c:v>0.2</c:v>
                </c:pt>
                <c:pt idx="505">
                  <c:v>0.2</c:v>
                </c:pt>
                <c:pt idx="506">
                  <c:v>0.5</c:v>
                </c:pt>
                <c:pt idx="507">
                  <c:v>0.1</c:v>
                </c:pt>
                <c:pt idx="508">
                  <c:v>0.1</c:v>
                </c:pt>
                <c:pt idx="509">
                  <c:v>0.4</c:v>
                </c:pt>
                <c:pt idx="510">
                  <c:v>0.1</c:v>
                </c:pt>
                <c:pt idx="511">
                  <c:v>0.1</c:v>
                </c:pt>
                <c:pt idx="512">
                  <c:v>0.1</c:v>
                </c:pt>
                <c:pt idx="513">
                  <c:v>0.2</c:v>
                </c:pt>
                <c:pt idx="514">
                  <c:v>0.4</c:v>
                </c:pt>
                <c:pt idx="515">
                  <c:v>0.30000000000000032</c:v>
                </c:pt>
                <c:pt idx="516">
                  <c:v>0</c:v>
                </c:pt>
                <c:pt idx="517">
                  <c:v>0.1</c:v>
                </c:pt>
                <c:pt idx="518">
                  <c:v>0.4</c:v>
                </c:pt>
                <c:pt idx="519">
                  <c:v>0.2</c:v>
                </c:pt>
                <c:pt idx="520">
                  <c:v>0.1</c:v>
                </c:pt>
                <c:pt idx="521">
                  <c:v>1.1000000000000001</c:v>
                </c:pt>
                <c:pt idx="522">
                  <c:v>0.4</c:v>
                </c:pt>
                <c:pt idx="523">
                  <c:v>0.4</c:v>
                </c:pt>
                <c:pt idx="524">
                  <c:v>0.2</c:v>
                </c:pt>
                <c:pt idx="525">
                  <c:v>0.1</c:v>
                </c:pt>
                <c:pt idx="526">
                  <c:v>0.2</c:v>
                </c:pt>
                <c:pt idx="527">
                  <c:v>0.4</c:v>
                </c:pt>
                <c:pt idx="528">
                  <c:v>0.2</c:v>
                </c:pt>
                <c:pt idx="529">
                  <c:v>0.1</c:v>
                </c:pt>
                <c:pt idx="530">
                  <c:v>0.1</c:v>
                </c:pt>
                <c:pt idx="531">
                  <c:v>0</c:v>
                </c:pt>
                <c:pt idx="532">
                  <c:v>0.30000000000000032</c:v>
                </c:pt>
                <c:pt idx="533">
                  <c:v>0.30000000000000032</c:v>
                </c:pt>
                <c:pt idx="534">
                  <c:v>0.2</c:v>
                </c:pt>
                <c:pt idx="535">
                  <c:v>0.2</c:v>
                </c:pt>
                <c:pt idx="536">
                  <c:v>0.1</c:v>
                </c:pt>
                <c:pt idx="537">
                  <c:v>0.1</c:v>
                </c:pt>
                <c:pt idx="538">
                  <c:v>0.2</c:v>
                </c:pt>
                <c:pt idx="539">
                  <c:v>0.4</c:v>
                </c:pt>
                <c:pt idx="540">
                  <c:v>0.1</c:v>
                </c:pt>
                <c:pt idx="541">
                  <c:v>0.2</c:v>
                </c:pt>
                <c:pt idx="542">
                  <c:v>0.2</c:v>
                </c:pt>
                <c:pt idx="543">
                  <c:v>0.2</c:v>
                </c:pt>
                <c:pt idx="544">
                  <c:v>0.30000000000000032</c:v>
                </c:pt>
                <c:pt idx="545">
                  <c:v>0.4</c:v>
                </c:pt>
                <c:pt idx="546">
                  <c:v>0.2</c:v>
                </c:pt>
                <c:pt idx="547">
                  <c:v>0.5</c:v>
                </c:pt>
                <c:pt idx="548">
                  <c:v>0.2</c:v>
                </c:pt>
                <c:pt idx="549">
                  <c:v>0.2</c:v>
                </c:pt>
                <c:pt idx="550">
                  <c:v>0.30000000000000032</c:v>
                </c:pt>
                <c:pt idx="551">
                  <c:v>0.2</c:v>
                </c:pt>
                <c:pt idx="552">
                  <c:v>0.30000000000000032</c:v>
                </c:pt>
                <c:pt idx="553">
                  <c:v>0.2</c:v>
                </c:pt>
                <c:pt idx="554">
                  <c:v>0.2</c:v>
                </c:pt>
                <c:pt idx="555">
                  <c:v>0.2</c:v>
                </c:pt>
                <c:pt idx="556">
                  <c:v>0.4</c:v>
                </c:pt>
                <c:pt idx="557">
                  <c:v>0.1</c:v>
                </c:pt>
                <c:pt idx="558">
                  <c:v>0.5</c:v>
                </c:pt>
                <c:pt idx="559">
                  <c:v>0.30000000000000032</c:v>
                </c:pt>
                <c:pt idx="560">
                  <c:v>0</c:v>
                </c:pt>
                <c:pt idx="561">
                  <c:v>0.2</c:v>
                </c:pt>
                <c:pt idx="562">
                  <c:v>0.2</c:v>
                </c:pt>
                <c:pt idx="563">
                  <c:v>0.2</c:v>
                </c:pt>
                <c:pt idx="564">
                  <c:v>0.1</c:v>
                </c:pt>
                <c:pt idx="565">
                  <c:v>0.9</c:v>
                </c:pt>
                <c:pt idx="566">
                  <c:v>0.30000000000000032</c:v>
                </c:pt>
                <c:pt idx="567">
                  <c:v>0.5</c:v>
                </c:pt>
                <c:pt idx="568">
                  <c:v>1</c:v>
                </c:pt>
                <c:pt idx="569">
                  <c:v>0.2</c:v>
                </c:pt>
                <c:pt idx="570">
                  <c:v>0.30000000000000032</c:v>
                </c:pt>
                <c:pt idx="571">
                  <c:v>1.3</c:v>
                </c:pt>
                <c:pt idx="572">
                  <c:v>0.4</c:v>
                </c:pt>
                <c:pt idx="573">
                  <c:v>0.60000000000000064</c:v>
                </c:pt>
                <c:pt idx="574">
                  <c:v>0.2</c:v>
                </c:pt>
                <c:pt idx="575">
                  <c:v>0.4</c:v>
                </c:pt>
                <c:pt idx="576">
                  <c:v>0.1</c:v>
                </c:pt>
                <c:pt idx="577">
                  <c:v>0.30000000000000032</c:v>
                </c:pt>
                <c:pt idx="578">
                  <c:v>0.30000000000000032</c:v>
                </c:pt>
                <c:pt idx="579">
                  <c:v>0.5</c:v>
                </c:pt>
                <c:pt idx="580">
                  <c:v>0.2</c:v>
                </c:pt>
                <c:pt idx="581">
                  <c:v>0.30000000000000032</c:v>
                </c:pt>
                <c:pt idx="582">
                  <c:v>0.2</c:v>
                </c:pt>
                <c:pt idx="583">
                  <c:v>0.2</c:v>
                </c:pt>
                <c:pt idx="584">
                  <c:v>0.2</c:v>
                </c:pt>
                <c:pt idx="585">
                  <c:v>0.1</c:v>
                </c:pt>
                <c:pt idx="586">
                  <c:v>0.30000000000000032</c:v>
                </c:pt>
                <c:pt idx="587">
                  <c:v>0.2</c:v>
                </c:pt>
                <c:pt idx="588">
                  <c:v>0.2</c:v>
                </c:pt>
                <c:pt idx="589">
                  <c:v>0</c:v>
                </c:pt>
                <c:pt idx="590">
                  <c:v>0.2</c:v>
                </c:pt>
                <c:pt idx="591">
                  <c:v>0.1</c:v>
                </c:pt>
                <c:pt idx="592">
                  <c:v>0.30000000000000032</c:v>
                </c:pt>
                <c:pt idx="593">
                  <c:v>0</c:v>
                </c:pt>
                <c:pt idx="594">
                  <c:v>0.1</c:v>
                </c:pt>
                <c:pt idx="595">
                  <c:v>0.2</c:v>
                </c:pt>
                <c:pt idx="596">
                  <c:v>0.5</c:v>
                </c:pt>
                <c:pt idx="597">
                  <c:v>0</c:v>
                </c:pt>
                <c:pt idx="598">
                  <c:v>0.1</c:v>
                </c:pt>
                <c:pt idx="599">
                  <c:v>0.2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2</c:v>
                </c:pt>
                <c:pt idx="4">
                  <c:v>12148.9</c:v>
                </c:pt>
                <c:pt idx="5">
                  <c:v>13795.4</c:v>
                </c:pt>
                <c:pt idx="6">
                  <c:v>13637.3</c:v>
                </c:pt>
                <c:pt idx="7">
                  <c:v>12149.1</c:v>
                </c:pt>
                <c:pt idx="8">
                  <c:v>14325.8</c:v>
                </c:pt>
                <c:pt idx="9">
                  <c:v>14513.5</c:v>
                </c:pt>
                <c:pt idx="10">
                  <c:v>14632.7</c:v>
                </c:pt>
                <c:pt idx="11">
                  <c:v>14289.8</c:v>
                </c:pt>
                <c:pt idx="12">
                  <c:v>14410</c:v>
                </c:pt>
                <c:pt idx="13">
                  <c:v>14659.3</c:v>
                </c:pt>
                <c:pt idx="14">
                  <c:v>14986.1</c:v>
                </c:pt>
                <c:pt idx="15">
                  <c:v>14392.9</c:v>
                </c:pt>
                <c:pt idx="16">
                  <c:v>15667.7</c:v>
                </c:pt>
                <c:pt idx="17">
                  <c:v>15702.9</c:v>
                </c:pt>
                <c:pt idx="18">
                  <c:v>14096.3</c:v>
                </c:pt>
                <c:pt idx="19">
                  <c:v>17196.3</c:v>
                </c:pt>
                <c:pt idx="20">
                  <c:v>14876</c:v>
                </c:pt>
                <c:pt idx="21">
                  <c:v>14147.1</c:v>
                </c:pt>
                <c:pt idx="22">
                  <c:v>15430</c:v>
                </c:pt>
                <c:pt idx="23">
                  <c:v>14221.7</c:v>
                </c:pt>
                <c:pt idx="24">
                  <c:v>14727.1</c:v>
                </c:pt>
                <c:pt idx="25">
                  <c:v>13089.4</c:v>
                </c:pt>
                <c:pt idx="26">
                  <c:v>14859.4</c:v>
                </c:pt>
                <c:pt idx="27">
                  <c:v>14994</c:v>
                </c:pt>
                <c:pt idx="28">
                  <c:v>13979.4</c:v>
                </c:pt>
                <c:pt idx="29">
                  <c:v>13423.6</c:v>
                </c:pt>
                <c:pt idx="30">
                  <c:v>14893.9</c:v>
                </c:pt>
                <c:pt idx="31">
                  <c:v>15480.4</c:v>
                </c:pt>
                <c:pt idx="32">
                  <c:v>13891.5</c:v>
                </c:pt>
                <c:pt idx="33">
                  <c:v>14125.3</c:v>
                </c:pt>
                <c:pt idx="34">
                  <c:v>15316.9</c:v>
                </c:pt>
                <c:pt idx="35">
                  <c:v>15139.9</c:v>
                </c:pt>
                <c:pt idx="36">
                  <c:v>12184.9</c:v>
                </c:pt>
                <c:pt idx="37">
                  <c:v>15847.1</c:v>
                </c:pt>
                <c:pt idx="38">
                  <c:v>15913.4</c:v>
                </c:pt>
                <c:pt idx="39">
                  <c:v>13472.7</c:v>
                </c:pt>
                <c:pt idx="40">
                  <c:v>15556.7</c:v>
                </c:pt>
                <c:pt idx="41">
                  <c:v>15711.3</c:v>
                </c:pt>
                <c:pt idx="42">
                  <c:v>15441.2</c:v>
                </c:pt>
                <c:pt idx="43">
                  <c:v>13863.6</c:v>
                </c:pt>
                <c:pt idx="44">
                  <c:v>15232.7</c:v>
                </c:pt>
                <c:pt idx="45">
                  <c:v>14628.8</c:v>
                </c:pt>
                <c:pt idx="46">
                  <c:v>12905.1</c:v>
                </c:pt>
                <c:pt idx="47">
                  <c:v>11717.2</c:v>
                </c:pt>
                <c:pt idx="48">
                  <c:v>15820.7</c:v>
                </c:pt>
                <c:pt idx="49">
                  <c:v>14402.1</c:v>
                </c:pt>
                <c:pt idx="50">
                  <c:v>15713.7</c:v>
                </c:pt>
                <c:pt idx="51">
                  <c:v>15422.1</c:v>
                </c:pt>
                <c:pt idx="52">
                  <c:v>14691.7</c:v>
                </c:pt>
                <c:pt idx="53">
                  <c:v>14896.7</c:v>
                </c:pt>
                <c:pt idx="54">
                  <c:v>13592.4</c:v>
                </c:pt>
                <c:pt idx="55">
                  <c:v>14175.2</c:v>
                </c:pt>
                <c:pt idx="56">
                  <c:v>15243.7</c:v>
                </c:pt>
                <c:pt idx="57">
                  <c:v>12060.8</c:v>
                </c:pt>
                <c:pt idx="58">
                  <c:v>15645.1</c:v>
                </c:pt>
                <c:pt idx="59">
                  <c:v>14885.5</c:v>
                </c:pt>
                <c:pt idx="60">
                  <c:v>14037.1</c:v>
                </c:pt>
                <c:pt idx="61">
                  <c:v>14333.1</c:v>
                </c:pt>
                <c:pt idx="62">
                  <c:v>14526.4</c:v>
                </c:pt>
                <c:pt idx="63">
                  <c:v>13751.2</c:v>
                </c:pt>
                <c:pt idx="64">
                  <c:v>14210.9</c:v>
                </c:pt>
                <c:pt idx="65">
                  <c:v>13923.7</c:v>
                </c:pt>
                <c:pt idx="66">
                  <c:v>15362.2</c:v>
                </c:pt>
                <c:pt idx="67">
                  <c:v>14309</c:v>
                </c:pt>
                <c:pt idx="68">
                  <c:v>13919.8</c:v>
                </c:pt>
                <c:pt idx="69">
                  <c:v>15416.9</c:v>
                </c:pt>
                <c:pt idx="70">
                  <c:v>15447.2</c:v>
                </c:pt>
                <c:pt idx="71">
                  <c:v>14791.9</c:v>
                </c:pt>
                <c:pt idx="72">
                  <c:v>13441</c:v>
                </c:pt>
                <c:pt idx="73">
                  <c:v>14212.4</c:v>
                </c:pt>
                <c:pt idx="74">
                  <c:v>14941.7</c:v>
                </c:pt>
                <c:pt idx="75">
                  <c:v>13764.2</c:v>
                </c:pt>
                <c:pt idx="76">
                  <c:v>14592.5</c:v>
                </c:pt>
                <c:pt idx="77">
                  <c:v>14926.8</c:v>
                </c:pt>
                <c:pt idx="78">
                  <c:v>13221.9</c:v>
                </c:pt>
                <c:pt idx="79">
                  <c:v>13491.2</c:v>
                </c:pt>
                <c:pt idx="80">
                  <c:v>15510</c:v>
                </c:pt>
                <c:pt idx="81">
                  <c:v>14081.2</c:v>
                </c:pt>
                <c:pt idx="82">
                  <c:v>13668.7</c:v>
                </c:pt>
                <c:pt idx="83">
                  <c:v>14404.8</c:v>
                </c:pt>
                <c:pt idx="84">
                  <c:v>13317.6</c:v>
                </c:pt>
                <c:pt idx="85">
                  <c:v>15882.2</c:v>
                </c:pt>
                <c:pt idx="86">
                  <c:v>13210.2</c:v>
                </c:pt>
                <c:pt idx="87">
                  <c:v>14614.9</c:v>
                </c:pt>
                <c:pt idx="88">
                  <c:v>15712.1</c:v>
                </c:pt>
                <c:pt idx="89">
                  <c:v>13339.5</c:v>
                </c:pt>
                <c:pt idx="90">
                  <c:v>14285</c:v>
                </c:pt>
                <c:pt idx="91">
                  <c:v>15540.7</c:v>
                </c:pt>
                <c:pt idx="92">
                  <c:v>13401.6</c:v>
                </c:pt>
                <c:pt idx="93">
                  <c:v>12522.4</c:v>
                </c:pt>
                <c:pt idx="94">
                  <c:v>12065.3</c:v>
                </c:pt>
                <c:pt idx="95">
                  <c:v>12148.8</c:v>
                </c:pt>
                <c:pt idx="96">
                  <c:v>12156.4</c:v>
                </c:pt>
                <c:pt idx="97">
                  <c:v>12048.4</c:v>
                </c:pt>
                <c:pt idx="98">
                  <c:v>12263.7</c:v>
                </c:pt>
                <c:pt idx="99">
                  <c:v>12082.5</c:v>
                </c:pt>
                <c:pt idx="100">
                  <c:v>12035.2</c:v>
                </c:pt>
                <c:pt idx="101">
                  <c:v>12111.7</c:v>
                </c:pt>
                <c:pt idx="102">
                  <c:v>12232.8</c:v>
                </c:pt>
                <c:pt idx="103">
                  <c:v>12052.6</c:v>
                </c:pt>
                <c:pt idx="104">
                  <c:v>12268.6</c:v>
                </c:pt>
                <c:pt idx="105">
                  <c:v>12041</c:v>
                </c:pt>
                <c:pt idx="106">
                  <c:v>12089</c:v>
                </c:pt>
                <c:pt idx="107">
                  <c:v>12156.2</c:v>
                </c:pt>
                <c:pt idx="108">
                  <c:v>12176.7</c:v>
                </c:pt>
                <c:pt idx="109">
                  <c:v>12080.6</c:v>
                </c:pt>
                <c:pt idx="110">
                  <c:v>12260.9</c:v>
                </c:pt>
                <c:pt idx="111">
                  <c:v>12111</c:v>
                </c:pt>
                <c:pt idx="112">
                  <c:v>12135.8</c:v>
                </c:pt>
                <c:pt idx="113">
                  <c:v>12194.5</c:v>
                </c:pt>
                <c:pt idx="114">
                  <c:v>11884.1</c:v>
                </c:pt>
                <c:pt idx="115">
                  <c:v>12253.6</c:v>
                </c:pt>
                <c:pt idx="116">
                  <c:v>12086</c:v>
                </c:pt>
                <c:pt idx="117">
                  <c:v>12063.7</c:v>
                </c:pt>
                <c:pt idx="118">
                  <c:v>12245.7</c:v>
                </c:pt>
                <c:pt idx="119">
                  <c:v>12085.2</c:v>
                </c:pt>
                <c:pt idx="120">
                  <c:v>12090.6</c:v>
                </c:pt>
                <c:pt idx="121">
                  <c:v>12130.4</c:v>
                </c:pt>
                <c:pt idx="122">
                  <c:v>12189.5</c:v>
                </c:pt>
                <c:pt idx="123">
                  <c:v>12085.1</c:v>
                </c:pt>
                <c:pt idx="124">
                  <c:v>12109.5</c:v>
                </c:pt>
                <c:pt idx="125">
                  <c:v>12236.6</c:v>
                </c:pt>
                <c:pt idx="126">
                  <c:v>12071.7</c:v>
                </c:pt>
                <c:pt idx="127">
                  <c:v>12167.8</c:v>
                </c:pt>
                <c:pt idx="128">
                  <c:v>12182.8</c:v>
                </c:pt>
                <c:pt idx="129">
                  <c:v>12054.3</c:v>
                </c:pt>
                <c:pt idx="130">
                  <c:v>12174.7</c:v>
                </c:pt>
                <c:pt idx="131">
                  <c:v>12172.7</c:v>
                </c:pt>
                <c:pt idx="132">
                  <c:v>12084.6</c:v>
                </c:pt>
                <c:pt idx="133">
                  <c:v>12256.6</c:v>
                </c:pt>
                <c:pt idx="134">
                  <c:v>12082.4</c:v>
                </c:pt>
                <c:pt idx="135">
                  <c:v>12066.5</c:v>
                </c:pt>
                <c:pt idx="136">
                  <c:v>12162.4</c:v>
                </c:pt>
                <c:pt idx="137">
                  <c:v>12179.8</c:v>
                </c:pt>
                <c:pt idx="138">
                  <c:v>12104.3</c:v>
                </c:pt>
                <c:pt idx="139">
                  <c:v>12057.6</c:v>
                </c:pt>
                <c:pt idx="140">
                  <c:v>12257.1</c:v>
                </c:pt>
                <c:pt idx="141">
                  <c:v>12107.4</c:v>
                </c:pt>
                <c:pt idx="142">
                  <c:v>12058.4</c:v>
                </c:pt>
                <c:pt idx="143">
                  <c:v>12089.9</c:v>
                </c:pt>
                <c:pt idx="144">
                  <c:v>12299.7</c:v>
                </c:pt>
                <c:pt idx="145">
                  <c:v>12130.8</c:v>
                </c:pt>
                <c:pt idx="146">
                  <c:v>12018.9</c:v>
                </c:pt>
                <c:pt idx="147">
                  <c:v>12175.7</c:v>
                </c:pt>
                <c:pt idx="148">
                  <c:v>12146.2</c:v>
                </c:pt>
                <c:pt idx="149">
                  <c:v>12247</c:v>
                </c:pt>
                <c:pt idx="150">
                  <c:v>12066.7</c:v>
                </c:pt>
                <c:pt idx="151">
                  <c:v>11320.9</c:v>
                </c:pt>
                <c:pt idx="152">
                  <c:v>12082.9</c:v>
                </c:pt>
                <c:pt idx="153">
                  <c:v>12094.3</c:v>
                </c:pt>
                <c:pt idx="154">
                  <c:v>12061.4</c:v>
                </c:pt>
                <c:pt idx="155">
                  <c:v>12070.5</c:v>
                </c:pt>
                <c:pt idx="156">
                  <c:v>12089.2</c:v>
                </c:pt>
                <c:pt idx="157">
                  <c:v>12271</c:v>
                </c:pt>
                <c:pt idx="158">
                  <c:v>12054.8</c:v>
                </c:pt>
                <c:pt idx="159">
                  <c:v>12080.6</c:v>
                </c:pt>
                <c:pt idx="160">
                  <c:v>12090.5</c:v>
                </c:pt>
                <c:pt idx="161">
                  <c:v>11308.7</c:v>
                </c:pt>
                <c:pt idx="162">
                  <c:v>6418.6</c:v>
                </c:pt>
                <c:pt idx="163">
                  <c:v>6610.2</c:v>
                </c:pt>
                <c:pt idx="164">
                  <c:v>7377.3</c:v>
                </c:pt>
                <c:pt idx="165">
                  <c:v>6624.2</c:v>
                </c:pt>
                <c:pt idx="166">
                  <c:v>6653.4</c:v>
                </c:pt>
                <c:pt idx="167">
                  <c:v>7001.4</c:v>
                </c:pt>
                <c:pt idx="168">
                  <c:v>7788.8</c:v>
                </c:pt>
                <c:pt idx="169">
                  <c:v>7773.7</c:v>
                </c:pt>
                <c:pt idx="170">
                  <c:v>8979.2000000000007</c:v>
                </c:pt>
                <c:pt idx="171">
                  <c:v>8195.7000000000007</c:v>
                </c:pt>
                <c:pt idx="172">
                  <c:v>7469.3</c:v>
                </c:pt>
                <c:pt idx="173">
                  <c:v>8477.7999999999829</c:v>
                </c:pt>
                <c:pt idx="174">
                  <c:v>8675.4</c:v>
                </c:pt>
                <c:pt idx="175">
                  <c:v>8084.3</c:v>
                </c:pt>
                <c:pt idx="176">
                  <c:v>7432.8</c:v>
                </c:pt>
                <c:pt idx="177">
                  <c:v>8352.2000000000007</c:v>
                </c:pt>
                <c:pt idx="178">
                  <c:v>9135.7000000000007</c:v>
                </c:pt>
                <c:pt idx="179">
                  <c:v>9373.9</c:v>
                </c:pt>
                <c:pt idx="180">
                  <c:v>7803.6</c:v>
                </c:pt>
                <c:pt idx="181">
                  <c:v>8579.2000000000007</c:v>
                </c:pt>
                <c:pt idx="182">
                  <c:v>8434.5</c:v>
                </c:pt>
                <c:pt idx="183">
                  <c:v>9109.5</c:v>
                </c:pt>
                <c:pt idx="184">
                  <c:v>8529.1</c:v>
                </c:pt>
                <c:pt idx="185">
                  <c:v>9388.2000000000007</c:v>
                </c:pt>
                <c:pt idx="186">
                  <c:v>7504.7</c:v>
                </c:pt>
                <c:pt idx="187">
                  <c:v>7507.1</c:v>
                </c:pt>
                <c:pt idx="188">
                  <c:v>7986.5</c:v>
                </c:pt>
                <c:pt idx="189">
                  <c:v>8372.2999999999829</c:v>
                </c:pt>
                <c:pt idx="190">
                  <c:v>7966.8</c:v>
                </c:pt>
                <c:pt idx="191">
                  <c:v>12071.6</c:v>
                </c:pt>
                <c:pt idx="192">
                  <c:v>12052.2</c:v>
                </c:pt>
                <c:pt idx="193">
                  <c:v>12252.6</c:v>
                </c:pt>
                <c:pt idx="194">
                  <c:v>12189.2</c:v>
                </c:pt>
                <c:pt idx="195">
                  <c:v>12176.3</c:v>
                </c:pt>
                <c:pt idx="196">
                  <c:v>12230.8</c:v>
                </c:pt>
                <c:pt idx="197">
                  <c:v>12082.2</c:v>
                </c:pt>
                <c:pt idx="198">
                  <c:v>12243.7</c:v>
                </c:pt>
                <c:pt idx="199">
                  <c:v>11257.2</c:v>
                </c:pt>
                <c:pt idx="200">
                  <c:v>12101.7</c:v>
                </c:pt>
                <c:pt idx="201">
                  <c:v>12237.8</c:v>
                </c:pt>
                <c:pt idx="202">
                  <c:v>12213.8</c:v>
                </c:pt>
                <c:pt idx="203">
                  <c:v>12155.2</c:v>
                </c:pt>
                <c:pt idx="204">
                  <c:v>12138.3</c:v>
                </c:pt>
                <c:pt idx="205">
                  <c:v>12187.3</c:v>
                </c:pt>
                <c:pt idx="206">
                  <c:v>12159.4</c:v>
                </c:pt>
                <c:pt idx="207">
                  <c:v>12180.1</c:v>
                </c:pt>
                <c:pt idx="208">
                  <c:v>12253.8</c:v>
                </c:pt>
                <c:pt idx="209">
                  <c:v>12065.2</c:v>
                </c:pt>
                <c:pt idx="210">
                  <c:v>12245.8</c:v>
                </c:pt>
                <c:pt idx="211">
                  <c:v>12091.4</c:v>
                </c:pt>
                <c:pt idx="212">
                  <c:v>12161.2</c:v>
                </c:pt>
                <c:pt idx="213">
                  <c:v>12156.5</c:v>
                </c:pt>
                <c:pt idx="214">
                  <c:v>12237.3</c:v>
                </c:pt>
                <c:pt idx="215">
                  <c:v>12086</c:v>
                </c:pt>
                <c:pt idx="216">
                  <c:v>12260.2</c:v>
                </c:pt>
                <c:pt idx="217">
                  <c:v>12161.6</c:v>
                </c:pt>
                <c:pt idx="218">
                  <c:v>12144.9</c:v>
                </c:pt>
                <c:pt idx="219">
                  <c:v>12082.1</c:v>
                </c:pt>
                <c:pt idx="220">
                  <c:v>12046.7</c:v>
                </c:pt>
                <c:pt idx="221">
                  <c:v>12265.4</c:v>
                </c:pt>
                <c:pt idx="222">
                  <c:v>12171.7</c:v>
                </c:pt>
                <c:pt idx="223">
                  <c:v>11373.1</c:v>
                </c:pt>
                <c:pt idx="224">
                  <c:v>12245.3</c:v>
                </c:pt>
                <c:pt idx="225">
                  <c:v>11970.7</c:v>
                </c:pt>
                <c:pt idx="226">
                  <c:v>12166.5</c:v>
                </c:pt>
                <c:pt idx="227">
                  <c:v>12288.9</c:v>
                </c:pt>
                <c:pt idx="228">
                  <c:v>12226.6</c:v>
                </c:pt>
                <c:pt idx="229">
                  <c:v>12066.1</c:v>
                </c:pt>
                <c:pt idx="230">
                  <c:v>12145.1</c:v>
                </c:pt>
                <c:pt idx="231">
                  <c:v>12173.8</c:v>
                </c:pt>
                <c:pt idx="232">
                  <c:v>12158.7</c:v>
                </c:pt>
                <c:pt idx="233">
                  <c:v>12158.8</c:v>
                </c:pt>
                <c:pt idx="234">
                  <c:v>12185.1</c:v>
                </c:pt>
                <c:pt idx="235">
                  <c:v>12271.1</c:v>
                </c:pt>
                <c:pt idx="236">
                  <c:v>12265.7</c:v>
                </c:pt>
                <c:pt idx="237">
                  <c:v>12151.6</c:v>
                </c:pt>
                <c:pt idx="238">
                  <c:v>12056.7</c:v>
                </c:pt>
                <c:pt idx="239">
                  <c:v>12273</c:v>
                </c:pt>
                <c:pt idx="240">
                  <c:v>11861.8</c:v>
                </c:pt>
                <c:pt idx="241">
                  <c:v>12063.1</c:v>
                </c:pt>
                <c:pt idx="242">
                  <c:v>11978.9</c:v>
                </c:pt>
                <c:pt idx="243">
                  <c:v>12158.1</c:v>
                </c:pt>
                <c:pt idx="244">
                  <c:v>12034.7</c:v>
                </c:pt>
                <c:pt idx="245">
                  <c:v>12072.7</c:v>
                </c:pt>
                <c:pt idx="246">
                  <c:v>12040.2</c:v>
                </c:pt>
                <c:pt idx="247">
                  <c:v>12062.2</c:v>
                </c:pt>
                <c:pt idx="248">
                  <c:v>12051.4</c:v>
                </c:pt>
                <c:pt idx="249">
                  <c:v>12063.9</c:v>
                </c:pt>
                <c:pt idx="250">
                  <c:v>12054.3</c:v>
                </c:pt>
                <c:pt idx="251">
                  <c:v>12096.9</c:v>
                </c:pt>
                <c:pt idx="252">
                  <c:v>12260</c:v>
                </c:pt>
                <c:pt idx="253">
                  <c:v>196.7</c:v>
                </c:pt>
                <c:pt idx="254">
                  <c:v>0.1</c:v>
                </c:pt>
                <c:pt idx="255">
                  <c:v>0.1</c:v>
                </c:pt>
                <c:pt idx="256">
                  <c:v>0.1</c:v>
                </c:pt>
                <c:pt idx="257">
                  <c:v>0.30000000000000032</c:v>
                </c:pt>
                <c:pt idx="258">
                  <c:v>0.4</c:v>
                </c:pt>
                <c:pt idx="259">
                  <c:v>0.60000000000000064</c:v>
                </c:pt>
                <c:pt idx="260">
                  <c:v>0.1</c:v>
                </c:pt>
                <c:pt idx="261">
                  <c:v>0.4</c:v>
                </c:pt>
                <c:pt idx="262">
                  <c:v>0.5</c:v>
                </c:pt>
                <c:pt idx="263">
                  <c:v>0.5</c:v>
                </c:pt>
                <c:pt idx="264">
                  <c:v>0.4</c:v>
                </c:pt>
                <c:pt idx="265">
                  <c:v>0.4</c:v>
                </c:pt>
                <c:pt idx="266">
                  <c:v>0.60000000000000064</c:v>
                </c:pt>
                <c:pt idx="267">
                  <c:v>0.30000000000000032</c:v>
                </c:pt>
                <c:pt idx="268">
                  <c:v>0.60000000000000064</c:v>
                </c:pt>
                <c:pt idx="269">
                  <c:v>0.5</c:v>
                </c:pt>
                <c:pt idx="270">
                  <c:v>0.1</c:v>
                </c:pt>
                <c:pt idx="271">
                  <c:v>0.30000000000000032</c:v>
                </c:pt>
                <c:pt idx="272">
                  <c:v>0.30000000000000032</c:v>
                </c:pt>
                <c:pt idx="273">
                  <c:v>0.2</c:v>
                </c:pt>
                <c:pt idx="274">
                  <c:v>0.2</c:v>
                </c:pt>
                <c:pt idx="275">
                  <c:v>0.4</c:v>
                </c:pt>
                <c:pt idx="276">
                  <c:v>0.1</c:v>
                </c:pt>
                <c:pt idx="277">
                  <c:v>0.4</c:v>
                </c:pt>
                <c:pt idx="278">
                  <c:v>0.4</c:v>
                </c:pt>
                <c:pt idx="279">
                  <c:v>0.30000000000000032</c:v>
                </c:pt>
                <c:pt idx="280">
                  <c:v>1</c:v>
                </c:pt>
                <c:pt idx="281">
                  <c:v>0.70000000000000062</c:v>
                </c:pt>
                <c:pt idx="282">
                  <c:v>0.60000000000000064</c:v>
                </c:pt>
                <c:pt idx="283">
                  <c:v>0.30000000000000032</c:v>
                </c:pt>
                <c:pt idx="284">
                  <c:v>0.70000000000000062</c:v>
                </c:pt>
                <c:pt idx="285">
                  <c:v>0.30000000000000032</c:v>
                </c:pt>
                <c:pt idx="286">
                  <c:v>0.30000000000000032</c:v>
                </c:pt>
                <c:pt idx="287">
                  <c:v>0.30000000000000032</c:v>
                </c:pt>
                <c:pt idx="288">
                  <c:v>0.30000000000000032</c:v>
                </c:pt>
                <c:pt idx="289">
                  <c:v>0.2</c:v>
                </c:pt>
                <c:pt idx="290">
                  <c:v>0.4</c:v>
                </c:pt>
                <c:pt idx="291">
                  <c:v>0</c:v>
                </c:pt>
                <c:pt idx="292">
                  <c:v>0.1</c:v>
                </c:pt>
                <c:pt idx="293">
                  <c:v>0</c:v>
                </c:pt>
                <c:pt idx="294">
                  <c:v>0.4</c:v>
                </c:pt>
                <c:pt idx="295">
                  <c:v>0.4</c:v>
                </c:pt>
                <c:pt idx="296">
                  <c:v>0.70000000000000062</c:v>
                </c:pt>
                <c:pt idx="297">
                  <c:v>0.30000000000000032</c:v>
                </c:pt>
                <c:pt idx="298">
                  <c:v>0.4</c:v>
                </c:pt>
                <c:pt idx="299">
                  <c:v>0.4</c:v>
                </c:pt>
                <c:pt idx="300">
                  <c:v>0.70000000000000062</c:v>
                </c:pt>
                <c:pt idx="301">
                  <c:v>0.70000000000000062</c:v>
                </c:pt>
                <c:pt idx="302">
                  <c:v>0.8</c:v>
                </c:pt>
                <c:pt idx="303">
                  <c:v>0.30000000000000032</c:v>
                </c:pt>
                <c:pt idx="304">
                  <c:v>0.1</c:v>
                </c:pt>
                <c:pt idx="305">
                  <c:v>1</c:v>
                </c:pt>
                <c:pt idx="306">
                  <c:v>0.30000000000000032</c:v>
                </c:pt>
                <c:pt idx="307">
                  <c:v>0.2</c:v>
                </c:pt>
                <c:pt idx="308">
                  <c:v>0.2</c:v>
                </c:pt>
                <c:pt idx="309">
                  <c:v>0.4</c:v>
                </c:pt>
                <c:pt idx="310">
                  <c:v>0.60000000000000064</c:v>
                </c:pt>
                <c:pt idx="311">
                  <c:v>0.2</c:v>
                </c:pt>
                <c:pt idx="312">
                  <c:v>0.30000000000000032</c:v>
                </c:pt>
                <c:pt idx="313">
                  <c:v>0.4</c:v>
                </c:pt>
                <c:pt idx="314">
                  <c:v>0.2</c:v>
                </c:pt>
                <c:pt idx="315">
                  <c:v>0.1</c:v>
                </c:pt>
                <c:pt idx="316">
                  <c:v>0.30000000000000032</c:v>
                </c:pt>
                <c:pt idx="317">
                  <c:v>0.2</c:v>
                </c:pt>
                <c:pt idx="318">
                  <c:v>0.60000000000000064</c:v>
                </c:pt>
                <c:pt idx="319">
                  <c:v>0.30000000000000032</c:v>
                </c:pt>
                <c:pt idx="320">
                  <c:v>0.5</c:v>
                </c:pt>
                <c:pt idx="321">
                  <c:v>0.4</c:v>
                </c:pt>
                <c:pt idx="322">
                  <c:v>0.5</c:v>
                </c:pt>
                <c:pt idx="323">
                  <c:v>0.1</c:v>
                </c:pt>
                <c:pt idx="324">
                  <c:v>0.30000000000000032</c:v>
                </c:pt>
                <c:pt idx="325">
                  <c:v>0.9</c:v>
                </c:pt>
                <c:pt idx="326">
                  <c:v>0.5</c:v>
                </c:pt>
                <c:pt idx="327">
                  <c:v>0.70000000000000062</c:v>
                </c:pt>
                <c:pt idx="328">
                  <c:v>1.1000000000000001</c:v>
                </c:pt>
                <c:pt idx="329">
                  <c:v>0.4</c:v>
                </c:pt>
                <c:pt idx="330">
                  <c:v>0.1</c:v>
                </c:pt>
                <c:pt idx="331">
                  <c:v>0.70000000000000062</c:v>
                </c:pt>
                <c:pt idx="332">
                  <c:v>0.4</c:v>
                </c:pt>
                <c:pt idx="333">
                  <c:v>0.4</c:v>
                </c:pt>
                <c:pt idx="334">
                  <c:v>0.2</c:v>
                </c:pt>
                <c:pt idx="335">
                  <c:v>0.2</c:v>
                </c:pt>
                <c:pt idx="336">
                  <c:v>0.2</c:v>
                </c:pt>
                <c:pt idx="337">
                  <c:v>0.30000000000000032</c:v>
                </c:pt>
                <c:pt idx="338">
                  <c:v>0.4</c:v>
                </c:pt>
                <c:pt idx="339">
                  <c:v>0.4</c:v>
                </c:pt>
                <c:pt idx="340">
                  <c:v>0.5</c:v>
                </c:pt>
                <c:pt idx="341">
                  <c:v>0.30000000000000032</c:v>
                </c:pt>
                <c:pt idx="342">
                  <c:v>0.30000000000000032</c:v>
                </c:pt>
                <c:pt idx="343">
                  <c:v>0.4</c:v>
                </c:pt>
                <c:pt idx="344">
                  <c:v>0.2</c:v>
                </c:pt>
                <c:pt idx="345">
                  <c:v>0.5</c:v>
                </c:pt>
                <c:pt idx="346">
                  <c:v>0.30000000000000032</c:v>
                </c:pt>
                <c:pt idx="347">
                  <c:v>0.2</c:v>
                </c:pt>
                <c:pt idx="348">
                  <c:v>0.30000000000000032</c:v>
                </c:pt>
                <c:pt idx="349">
                  <c:v>0.30000000000000032</c:v>
                </c:pt>
                <c:pt idx="350">
                  <c:v>0.4</c:v>
                </c:pt>
                <c:pt idx="351">
                  <c:v>0.2</c:v>
                </c:pt>
                <c:pt idx="352">
                  <c:v>0.4</c:v>
                </c:pt>
                <c:pt idx="353">
                  <c:v>0.2</c:v>
                </c:pt>
                <c:pt idx="354">
                  <c:v>0.2</c:v>
                </c:pt>
                <c:pt idx="355">
                  <c:v>0.1</c:v>
                </c:pt>
                <c:pt idx="356">
                  <c:v>0.30000000000000032</c:v>
                </c:pt>
                <c:pt idx="357">
                  <c:v>0.1</c:v>
                </c:pt>
                <c:pt idx="358">
                  <c:v>0.70000000000000062</c:v>
                </c:pt>
                <c:pt idx="359">
                  <c:v>0.60000000000000064</c:v>
                </c:pt>
                <c:pt idx="360">
                  <c:v>0.1</c:v>
                </c:pt>
                <c:pt idx="361">
                  <c:v>0.2</c:v>
                </c:pt>
                <c:pt idx="362">
                  <c:v>0.4</c:v>
                </c:pt>
                <c:pt idx="363">
                  <c:v>0.30000000000000032</c:v>
                </c:pt>
                <c:pt idx="364">
                  <c:v>0.2</c:v>
                </c:pt>
                <c:pt idx="365">
                  <c:v>0.70000000000000062</c:v>
                </c:pt>
                <c:pt idx="366">
                  <c:v>0.5</c:v>
                </c:pt>
                <c:pt idx="367">
                  <c:v>0.1</c:v>
                </c:pt>
                <c:pt idx="368">
                  <c:v>0.1</c:v>
                </c:pt>
                <c:pt idx="369">
                  <c:v>0.30000000000000032</c:v>
                </c:pt>
                <c:pt idx="370">
                  <c:v>0.2</c:v>
                </c:pt>
                <c:pt idx="371">
                  <c:v>0.1</c:v>
                </c:pt>
                <c:pt idx="372">
                  <c:v>0.1</c:v>
                </c:pt>
                <c:pt idx="373">
                  <c:v>0.4</c:v>
                </c:pt>
                <c:pt idx="374">
                  <c:v>0.2</c:v>
                </c:pt>
                <c:pt idx="375">
                  <c:v>0.1</c:v>
                </c:pt>
                <c:pt idx="376">
                  <c:v>0.5</c:v>
                </c:pt>
                <c:pt idx="377">
                  <c:v>0.4</c:v>
                </c:pt>
                <c:pt idx="378">
                  <c:v>0.60000000000000064</c:v>
                </c:pt>
                <c:pt idx="379">
                  <c:v>0.5</c:v>
                </c:pt>
                <c:pt idx="380">
                  <c:v>0.5</c:v>
                </c:pt>
                <c:pt idx="381">
                  <c:v>0.1</c:v>
                </c:pt>
                <c:pt idx="382">
                  <c:v>0.5</c:v>
                </c:pt>
                <c:pt idx="383">
                  <c:v>0.30000000000000032</c:v>
                </c:pt>
                <c:pt idx="384">
                  <c:v>0.30000000000000032</c:v>
                </c:pt>
                <c:pt idx="385">
                  <c:v>0.5</c:v>
                </c:pt>
                <c:pt idx="386">
                  <c:v>0.5</c:v>
                </c:pt>
                <c:pt idx="387">
                  <c:v>0.4</c:v>
                </c:pt>
                <c:pt idx="388">
                  <c:v>0.1</c:v>
                </c:pt>
                <c:pt idx="389">
                  <c:v>0.30000000000000032</c:v>
                </c:pt>
                <c:pt idx="390">
                  <c:v>0.5</c:v>
                </c:pt>
                <c:pt idx="391">
                  <c:v>0.2</c:v>
                </c:pt>
                <c:pt idx="392">
                  <c:v>0.2</c:v>
                </c:pt>
                <c:pt idx="393">
                  <c:v>0.60000000000000064</c:v>
                </c:pt>
                <c:pt idx="394">
                  <c:v>0.2</c:v>
                </c:pt>
                <c:pt idx="395">
                  <c:v>0.30000000000000032</c:v>
                </c:pt>
                <c:pt idx="396">
                  <c:v>0.2</c:v>
                </c:pt>
                <c:pt idx="397">
                  <c:v>0.5</c:v>
                </c:pt>
                <c:pt idx="398">
                  <c:v>0.4</c:v>
                </c:pt>
                <c:pt idx="399">
                  <c:v>0.70000000000000062</c:v>
                </c:pt>
                <c:pt idx="400">
                  <c:v>0.30000000000000032</c:v>
                </c:pt>
                <c:pt idx="401">
                  <c:v>0.70000000000000062</c:v>
                </c:pt>
                <c:pt idx="402">
                  <c:v>0.30000000000000032</c:v>
                </c:pt>
                <c:pt idx="403">
                  <c:v>0.4</c:v>
                </c:pt>
                <c:pt idx="404">
                  <c:v>0.4</c:v>
                </c:pt>
                <c:pt idx="405">
                  <c:v>0.70000000000000062</c:v>
                </c:pt>
                <c:pt idx="406">
                  <c:v>0.4</c:v>
                </c:pt>
                <c:pt idx="407">
                  <c:v>0.2</c:v>
                </c:pt>
                <c:pt idx="408">
                  <c:v>1</c:v>
                </c:pt>
                <c:pt idx="409">
                  <c:v>0.30000000000000032</c:v>
                </c:pt>
                <c:pt idx="410">
                  <c:v>0.30000000000000032</c:v>
                </c:pt>
                <c:pt idx="411">
                  <c:v>0.70000000000000062</c:v>
                </c:pt>
                <c:pt idx="412">
                  <c:v>0.1</c:v>
                </c:pt>
                <c:pt idx="413">
                  <c:v>0.1</c:v>
                </c:pt>
                <c:pt idx="414">
                  <c:v>0.4</c:v>
                </c:pt>
                <c:pt idx="415">
                  <c:v>0.30000000000000032</c:v>
                </c:pt>
                <c:pt idx="416">
                  <c:v>0.4</c:v>
                </c:pt>
                <c:pt idx="417">
                  <c:v>0.2</c:v>
                </c:pt>
                <c:pt idx="418">
                  <c:v>0.2</c:v>
                </c:pt>
                <c:pt idx="419">
                  <c:v>0.5</c:v>
                </c:pt>
                <c:pt idx="420">
                  <c:v>0.2</c:v>
                </c:pt>
                <c:pt idx="421">
                  <c:v>0.1</c:v>
                </c:pt>
                <c:pt idx="422">
                  <c:v>0.2</c:v>
                </c:pt>
                <c:pt idx="423">
                  <c:v>0.4</c:v>
                </c:pt>
                <c:pt idx="424">
                  <c:v>0.4</c:v>
                </c:pt>
                <c:pt idx="425">
                  <c:v>0.30000000000000032</c:v>
                </c:pt>
                <c:pt idx="426">
                  <c:v>0.1</c:v>
                </c:pt>
                <c:pt idx="427">
                  <c:v>0.4</c:v>
                </c:pt>
                <c:pt idx="428">
                  <c:v>0.60000000000000064</c:v>
                </c:pt>
                <c:pt idx="429">
                  <c:v>0.30000000000000032</c:v>
                </c:pt>
                <c:pt idx="430">
                  <c:v>0.4</c:v>
                </c:pt>
                <c:pt idx="431">
                  <c:v>0.2</c:v>
                </c:pt>
                <c:pt idx="432">
                  <c:v>0.1</c:v>
                </c:pt>
                <c:pt idx="433">
                  <c:v>0.30000000000000032</c:v>
                </c:pt>
                <c:pt idx="434">
                  <c:v>0.1</c:v>
                </c:pt>
                <c:pt idx="435">
                  <c:v>0.2</c:v>
                </c:pt>
                <c:pt idx="436">
                  <c:v>0.5</c:v>
                </c:pt>
                <c:pt idx="437">
                  <c:v>0.1</c:v>
                </c:pt>
                <c:pt idx="438">
                  <c:v>0.1</c:v>
                </c:pt>
                <c:pt idx="439">
                  <c:v>0.2</c:v>
                </c:pt>
                <c:pt idx="440">
                  <c:v>0.70000000000000062</c:v>
                </c:pt>
                <c:pt idx="441">
                  <c:v>0.30000000000000032</c:v>
                </c:pt>
                <c:pt idx="442">
                  <c:v>0.4</c:v>
                </c:pt>
                <c:pt idx="443">
                  <c:v>0.4</c:v>
                </c:pt>
                <c:pt idx="444">
                  <c:v>0.30000000000000032</c:v>
                </c:pt>
                <c:pt idx="445">
                  <c:v>0.1</c:v>
                </c:pt>
                <c:pt idx="446">
                  <c:v>0.1</c:v>
                </c:pt>
                <c:pt idx="447">
                  <c:v>0.2</c:v>
                </c:pt>
                <c:pt idx="448">
                  <c:v>0.30000000000000032</c:v>
                </c:pt>
                <c:pt idx="449">
                  <c:v>0.60000000000000064</c:v>
                </c:pt>
                <c:pt idx="450">
                  <c:v>0.30000000000000032</c:v>
                </c:pt>
                <c:pt idx="451">
                  <c:v>0.2</c:v>
                </c:pt>
                <c:pt idx="452">
                  <c:v>0.30000000000000032</c:v>
                </c:pt>
                <c:pt idx="453">
                  <c:v>0.1</c:v>
                </c:pt>
                <c:pt idx="454">
                  <c:v>0.1</c:v>
                </c:pt>
                <c:pt idx="455">
                  <c:v>0.30000000000000032</c:v>
                </c:pt>
                <c:pt idx="456">
                  <c:v>0.30000000000000032</c:v>
                </c:pt>
                <c:pt idx="457">
                  <c:v>0</c:v>
                </c:pt>
                <c:pt idx="458">
                  <c:v>0.1</c:v>
                </c:pt>
                <c:pt idx="459">
                  <c:v>0.2</c:v>
                </c:pt>
                <c:pt idx="460">
                  <c:v>0.5</c:v>
                </c:pt>
                <c:pt idx="461">
                  <c:v>0.30000000000000032</c:v>
                </c:pt>
                <c:pt idx="462">
                  <c:v>0.30000000000000032</c:v>
                </c:pt>
                <c:pt idx="463">
                  <c:v>0.30000000000000032</c:v>
                </c:pt>
                <c:pt idx="464">
                  <c:v>0.30000000000000032</c:v>
                </c:pt>
                <c:pt idx="465">
                  <c:v>0.1</c:v>
                </c:pt>
                <c:pt idx="466">
                  <c:v>0.2</c:v>
                </c:pt>
                <c:pt idx="467">
                  <c:v>0.60000000000000064</c:v>
                </c:pt>
                <c:pt idx="468">
                  <c:v>0.5</c:v>
                </c:pt>
                <c:pt idx="469">
                  <c:v>0.30000000000000032</c:v>
                </c:pt>
                <c:pt idx="470">
                  <c:v>0.1</c:v>
                </c:pt>
                <c:pt idx="471">
                  <c:v>0</c:v>
                </c:pt>
                <c:pt idx="472">
                  <c:v>0</c:v>
                </c:pt>
                <c:pt idx="473">
                  <c:v>0.4</c:v>
                </c:pt>
                <c:pt idx="474">
                  <c:v>0.1</c:v>
                </c:pt>
                <c:pt idx="475">
                  <c:v>0.30000000000000032</c:v>
                </c:pt>
                <c:pt idx="476">
                  <c:v>0.30000000000000032</c:v>
                </c:pt>
                <c:pt idx="477">
                  <c:v>0.2</c:v>
                </c:pt>
                <c:pt idx="478">
                  <c:v>0.1</c:v>
                </c:pt>
                <c:pt idx="479">
                  <c:v>0.1</c:v>
                </c:pt>
                <c:pt idx="480">
                  <c:v>0</c:v>
                </c:pt>
                <c:pt idx="481">
                  <c:v>0.2</c:v>
                </c:pt>
                <c:pt idx="482">
                  <c:v>0.1</c:v>
                </c:pt>
                <c:pt idx="483">
                  <c:v>0.4</c:v>
                </c:pt>
                <c:pt idx="484">
                  <c:v>0.4</c:v>
                </c:pt>
                <c:pt idx="485">
                  <c:v>1</c:v>
                </c:pt>
                <c:pt idx="486">
                  <c:v>0.1</c:v>
                </c:pt>
                <c:pt idx="487">
                  <c:v>0.1</c:v>
                </c:pt>
                <c:pt idx="488">
                  <c:v>1</c:v>
                </c:pt>
                <c:pt idx="489">
                  <c:v>0.30000000000000032</c:v>
                </c:pt>
                <c:pt idx="490">
                  <c:v>0.1</c:v>
                </c:pt>
                <c:pt idx="491">
                  <c:v>0.70000000000000062</c:v>
                </c:pt>
                <c:pt idx="492">
                  <c:v>0.4</c:v>
                </c:pt>
                <c:pt idx="493">
                  <c:v>0.1</c:v>
                </c:pt>
                <c:pt idx="494">
                  <c:v>0.2</c:v>
                </c:pt>
                <c:pt idx="495">
                  <c:v>0.1</c:v>
                </c:pt>
                <c:pt idx="496">
                  <c:v>0.2</c:v>
                </c:pt>
                <c:pt idx="497">
                  <c:v>0.1</c:v>
                </c:pt>
                <c:pt idx="498">
                  <c:v>0.2</c:v>
                </c:pt>
                <c:pt idx="499">
                  <c:v>0.1</c:v>
                </c:pt>
                <c:pt idx="500">
                  <c:v>0.2</c:v>
                </c:pt>
                <c:pt idx="501">
                  <c:v>0.2</c:v>
                </c:pt>
                <c:pt idx="502">
                  <c:v>0.2</c:v>
                </c:pt>
                <c:pt idx="503">
                  <c:v>0.30000000000000032</c:v>
                </c:pt>
                <c:pt idx="504">
                  <c:v>0.2</c:v>
                </c:pt>
                <c:pt idx="505">
                  <c:v>0.2</c:v>
                </c:pt>
                <c:pt idx="506">
                  <c:v>0.5</c:v>
                </c:pt>
                <c:pt idx="507">
                  <c:v>0.1</c:v>
                </c:pt>
                <c:pt idx="508">
                  <c:v>0.1</c:v>
                </c:pt>
                <c:pt idx="509">
                  <c:v>0.4</c:v>
                </c:pt>
                <c:pt idx="510">
                  <c:v>0.1</c:v>
                </c:pt>
                <c:pt idx="511">
                  <c:v>0.1</c:v>
                </c:pt>
                <c:pt idx="512">
                  <c:v>0.1</c:v>
                </c:pt>
                <c:pt idx="513">
                  <c:v>0.2</c:v>
                </c:pt>
                <c:pt idx="514">
                  <c:v>0.4</c:v>
                </c:pt>
                <c:pt idx="515">
                  <c:v>0.30000000000000032</c:v>
                </c:pt>
                <c:pt idx="516">
                  <c:v>0</c:v>
                </c:pt>
                <c:pt idx="517">
                  <c:v>0.1</c:v>
                </c:pt>
                <c:pt idx="518">
                  <c:v>0.4</c:v>
                </c:pt>
                <c:pt idx="519">
                  <c:v>0.2</c:v>
                </c:pt>
                <c:pt idx="520">
                  <c:v>0.1</c:v>
                </c:pt>
                <c:pt idx="521">
                  <c:v>1.1000000000000001</c:v>
                </c:pt>
                <c:pt idx="522">
                  <c:v>0.4</c:v>
                </c:pt>
                <c:pt idx="523">
                  <c:v>0.4</c:v>
                </c:pt>
                <c:pt idx="524">
                  <c:v>0.2</c:v>
                </c:pt>
                <c:pt idx="525">
                  <c:v>0.1</c:v>
                </c:pt>
                <c:pt idx="526">
                  <c:v>0.2</c:v>
                </c:pt>
                <c:pt idx="527">
                  <c:v>0.4</c:v>
                </c:pt>
                <c:pt idx="528">
                  <c:v>0.2</c:v>
                </c:pt>
                <c:pt idx="529">
                  <c:v>0.1</c:v>
                </c:pt>
                <c:pt idx="530">
                  <c:v>0.1</c:v>
                </c:pt>
                <c:pt idx="531">
                  <c:v>0</c:v>
                </c:pt>
                <c:pt idx="532">
                  <c:v>0.30000000000000032</c:v>
                </c:pt>
                <c:pt idx="533">
                  <c:v>0.30000000000000032</c:v>
                </c:pt>
                <c:pt idx="534">
                  <c:v>0.2</c:v>
                </c:pt>
                <c:pt idx="535">
                  <c:v>0.2</c:v>
                </c:pt>
                <c:pt idx="536">
                  <c:v>0.1</c:v>
                </c:pt>
                <c:pt idx="537">
                  <c:v>0.1</c:v>
                </c:pt>
                <c:pt idx="538">
                  <c:v>0.2</c:v>
                </c:pt>
                <c:pt idx="539">
                  <c:v>0.4</c:v>
                </c:pt>
                <c:pt idx="540">
                  <c:v>0.1</c:v>
                </c:pt>
                <c:pt idx="541">
                  <c:v>0.2</c:v>
                </c:pt>
                <c:pt idx="542">
                  <c:v>0.2</c:v>
                </c:pt>
                <c:pt idx="543">
                  <c:v>0.2</c:v>
                </c:pt>
                <c:pt idx="544">
                  <c:v>0.30000000000000032</c:v>
                </c:pt>
                <c:pt idx="545">
                  <c:v>0.4</c:v>
                </c:pt>
                <c:pt idx="546">
                  <c:v>0.2</c:v>
                </c:pt>
                <c:pt idx="547">
                  <c:v>0.5</c:v>
                </c:pt>
                <c:pt idx="548">
                  <c:v>0.2</c:v>
                </c:pt>
                <c:pt idx="549">
                  <c:v>0.2</c:v>
                </c:pt>
                <c:pt idx="550">
                  <c:v>0.30000000000000032</c:v>
                </c:pt>
                <c:pt idx="551">
                  <c:v>0.2</c:v>
                </c:pt>
                <c:pt idx="552">
                  <c:v>0.30000000000000032</c:v>
                </c:pt>
                <c:pt idx="553">
                  <c:v>0.2</c:v>
                </c:pt>
                <c:pt idx="554">
                  <c:v>0.2</c:v>
                </c:pt>
                <c:pt idx="555">
                  <c:v>0.2</c:v>
                </c:pt>
                <c:pt idx="556">
                  <c:v>0.4</c:v>
                </c:pt>
                <c:pt idx="557">
                  <c:v>0.1</c:v>
                </c:pt>
                <c:pt idx="558">
                  <c:v>0.5</c:v>
                </c:pt>
                <c:pt idx="559">
                  <c:v>0.30000000000000032</c:v>
                </c:pt>
                <c:pt idx="560">
                  <c:v>0</c:v>
                </c:pt>
                <c:pt idx="561">
                  <c:v>0.2</c:v>
                </c:pt>
                <c:pt idx="562">
                  <c:v>0.2</c:v>
                </c:pt>
                <c:pt idx="563">
                  <c:v>0.2</c:v>
                </c:pt>
                <c:pt idx="564">
                  <c:v>0.1</c:v>
                </c:pt>
                <c:pt idx="565">
                  <c:v>0.9</c:v>
                </c:pt>
                <c:pt idx="566">
                  <c:v>0.30000000000000032</c:v>
                </c:pt>
                <c:pt idx="567">
                  <c:v>0.5</c:v>
                </c:pt>
                <c:pt idx="568">
                  <c:v>1</c:v>
                </c:pt>
                <c:pt idx="569">
                  <c:v>0.2</c:v>
                </c:pt>
                <c:pt idx="570">
                  <c:v>0.30000000000000032</c:v>
                </c:pt>
                <c:pt idx="571">
                  <c:v>1.3</c:v>
                </c:pt>
                <c:pt idx="572">
                  <c:v>0.4</c:v>
                </c:pt>
                <c:pt idx="573">
                  <c:v>0.60000000000000064</c:v>
                </c:pt>
                <c:pt idx="574">
                  <c:v>0.2</c:v>
                </c:pt>
                <c:pt idx="575">
                  <c:v>0.4</c:v>
                </c:pt>
                <c:pt idx="576">
                  <c:v>0.1</c:v>
                </c:pt>
                <c:pt idx="577">
                  <c:v>0.30000000000000032</c:v>
                </c:pt>
                <c:pt idx="578">
                  <c:v>0.30000000000000032</c:v>
                </c:pt>
                <c:pt idx="579">
                  <c:v>0.5</c:v>
                </c:pt>
                <c:pt idx="580">
                  <c:v>0.2</c:v>
                </c:pt>
                <c:pt idx="581">
                  <c:v>0.30000000000000032</c:v>
                </c:pt>
                <c:pt idx="582">
                  <c:v>0.2</c:v>
                </c:pt>
                <c:pt idx="583">
                  <c:v>0.2</c:v>
                </c:pt>
                <c:pt idx="584">
                  <c:v>0.2</c:v>
                </c:pt>
                <c:pt idx="585">
                  <c:v>0.1</c:v>
                </c:pt>
                <c:pt idx="586">
                  <c:v>0.30000000000000032</c:v>
                </c:pt>
                <c:pt idx="587">
                  <c:v>0.2</c:v>
                </c:pt>
                <c:pt idx="588">
                  <c:v>0.2</c:v>
                </c:pt>
                <c:pt idx="589">
                  <c:v>0</c:v>
                </c:pt>
                <c:pt idx="590">
                  <c:v>0.2</c:v>
                </c:pt>
                <c:pt idx="591">
                  <c:v>0.1</c:v>
                </c:pt>
                <c:pt idx="592">
                  <c:v>0.30000000000000032</c:v>
                </c:pt>
                <c:pt idx="593">
                  <c:v>0</c:v>
                </c:pt>
                <c:pt idx="594">
                  <c:v>0.1</c:v>
                </c:pt>
                <c:pt idx="595">
                  <c:v>0.2</c:v>
                </c:pt>
                <c:pt idx="596">
                  <c:v>0.5</c:v>
                </c:pt>
                <c:pt idx="597">
                  <c:v>0</c:v>
                </c:pt>
                <c:pt idx="598">
                  <c:v>0.1</c:v>
                </c:pt>
                <c:pt idx="599">
                  <c:v>0.2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2</c:v>
                </c:pt>
                <c:pt idx="4">
                  <c:v>7157.1</c:v>
                </c:pt>
                <c:pt idx="5">
                  <c:v>13773.8</c:v>
                </c:pt>
                <c:pt idx="6">
                  <c:v>13890.5</c:v>
                </c:pt>
                <c:pt idx="7">
                  <c:v>13114.2</c:v>
                </c:pt>
                <c:pt idx="8">
                  <c:v>13765.4</c:v>
                </c:pt>
                <c:pt idx="9">
                  <c:v>14514.3</c:v>
                </c:pt>
                <c:pt idx="10">
                  <c:v>14636.9</c:v>
                </c:pt>
                <c:pt idx="11">
                  <c:v>14458.5</c:v>
                </c:pt>
                <c:pt idx="12">
                  <c:v>14736.2</c:v>
                </c:pt>
                <c:pt idx="13">
                  <c:v>15545</c:v>
                </c:pt>
                <c:pt idx="14">
                  <c:v>14854</c:v>
                </c:pt>
                <c:pt idx="15">
                  <c:v>15898</c:v>
                </c:pt>
                <c:pt idx="16">
                  <c:v>16536.5</c:v>
                </c:pt>
                <c:pt idx="17">
                  <c:v>14736.8</c:v>
                </c:pt>
                <c:pt idx="18">
                  <c:v>13724.7</c:v>
                </c:pt>
                <c:pt idx="19">
                  <c:v>15052.5</c:v>
                </c:pt>
                <c:pt idx="20">
                  <c:v>14314.5</c:v>
                </c:pt>
                <c:pt idx="21">
                  <c:v>16856.400000000001</c:v>
                </c:pt>
                <c:pt idx="22">
                  <c:v>15835.3</c:v>
                </c:pt>
                <c:pt idx="23">
                  <c:v>13787.5</c:v>
                </c:pt>
                <c:pt idx="24">
                  <c:v>15047.7</c:v>
                </c:pt>
                <c:pt idx="25">
                  <c:v>13376</c:v>
                </c:pt>
                <c:pt idx="26">
                  <c:v>16062.5</c:v>
                </c:pt>
                <c:pt idx="27">
                  <c:v>15241.1</c:v>
                </c:pt>
                <c:pt idx="28">
                  <c:v>13774.9</c:v>
                </c:pt>
                <c:pt idx="29">
                  <c:v>14289.3</c:v>
                </c:pt>
                <c:pt idx="30">
                  <c:v>13659</c:v>
                </c:pt>
                <c:pt idx="31">
                  <c:v>14642.5</c:v>
                </c:pt>
                <c:pt idx="32">
                  <c:v>14602.6</c:v>
                </c:pt>
                <c:pt idx="33">
                  <c:v>13736.1</c:v>
                </c:pt>
                <c:pt idx="34">
                  <c:v>13369</c:v>
                </c:pt>
                <c:pt idx="35">
                  <c:v>15967.3</c:v>
                </c:pt>
                <c:pt idx="36">
                  <c:v>12597.1</c:v>
                </c:pt>
                <c:pt idx="37">
                  <c:v>15771.5</c:v>
                </c:pt>
                <c:pt idx="38">
                  <c:v>13547.5</c:v>
                </c:pt>
                <c:pt idx="39">
                  <c:v>12744.9</c:v>
                </c:pt>
                <c:pt idx="40">
                  <c:v>15400.7</c:v>
                </c:pt>
                <c:pt idx="41">
                  <c:v>15125.1</c:v>
                </c:pt>
                <c:pt idx="42">
                  <c:v>13574.4</c:v>
                </c:pt>
                <c:pt idx="43">
                  <c:v>14266.5</c:v>
                </c:pt>
                <c:pt idx="44">
                  <c:v>13981.7</c:v>
                </c:pt>
                <c:pt idx="45">
                  <c:v>15424</c:v>
                </c:pt>
                <c:pt idx="46">
                  <c:v>13336.7</c:v>
                </c:pt>
                <c:pt idx="47">
                  <c:v>11717</c:v>
                </c:pt>
                <c:pt idx="48">
                  <c:v>15926.1</c:v>
                </c:pt>
                <c:pt idx="49">
                  <c:v>13959.7</c:v>
                </c:pt>
                <c:pt idx="50">
                  <c:v>14065</c:v>
                </c:pt>
                <c:pt idx="51">
                  <c:v>15721.9</c:v>
                </c:pt>
                <c:pt idx="52">
                  <c:v>14779.4</c:v>
                </c:pt>
                <c:pt idx="53">
                  <c:v>16864.400000000001</c:v>
                </c:pt>
                <c:pt idx="54">
                  <c:v>14613.6</c:v>
                </c:pt>
                <c:pt idx="55">
                  <c:v>14360.4</c:v>
                </c:pt>
                <c:pt idx="56">
                  <c:v>15239.2</c:v>
                </c:pt>
                <c:pt idx="57">
                  <c:v>13214</c:v>
                </c:pt>
                <c:pt idx="58">
                  <c:v>14409.4</c:v>
                </c:pt>
                <c:pt idx="59">
                  <c:v>14458.9</c:v>
                </c:pt>
                <c:pt idx="60">
                  <c:v>14353.4</c:v>
                </c:pt>
                <c:pt idx="61">
                  <c:v>13563.6</c:v>
                </c:pt>
                <c:pt idx="62">
                  <c:v>15093.5</c:v>
                </c:pt>
                <c:pt idx="63">
                  <c:v>12742.4</c:v>
                </c:pt>
                <c:pt idx="64">
                  <c:v>14821.3</c:v>
                </c:pt>
                <c:pt idx="65">
                  <c:v>14052.8</c:v>
                </c:pt>
                <c:pt idx="66">
                  <c:v>15741.9</c:v>
                </c:pt>
                <c:pt idx="67">
                  <c:v>15166.5</c:v>
                </c:pt>
                <c:pt idx="68">
                  <c:v>14067.6</c:v>
                </c:pt>
                <c:pt idx="69">
                  <c:v>15852.9</c:v>
                </c:pt>
                <c:pt idx="70">
                  <c:v>15441.3</c:v>
                </c:pt>
                <c:pt idx="71">
                  <c:v>14401.9</c:v>
                </c:pt>
                <c:pt idx="72">
                  <c:v>14479.2</c:v>
                </c:pt>
                <c:pt idx="73">
                  <c:v>14439.5</c:v>
                </c:pt>
                <c:pt idx="74">
                  <c:v>15198.6</c:v>
                </c:pt>
                <c:pt idx="75">
                  <c:v>13024.1</c:v>
                </c:pt>
                <c:pt idx="76">
                  <c:v>16472.5</c:v>
                </c:pt>
                <c:pt idx="77">
                  <c:v>15269.8</c:v>
                </c:pt>
                <c:pt idx="78">
                  <c:v>15343.7</c:v>
                </c:pt>
                <c:pt idx="79">
                  <c:v>14791.2</c:v>
                </c:pt>
                <c:pt idx="80">
                  <c:v>15107.8</c:v>
                </c:pt>
                <c:pt idx="81">
                  <c:v>13978.9</c:v>
                </c:pt>
                <c:pt idx="82">
                  <c:v>13198.9</c:v>
                </c:pt>
                <c:pt idx="83">
                  <c:v>14735.8</c:v>
                </c:pt>
                <c:pt idx="84">
                  <c:v>15083</c:v>
                </c:pt>
                <c:pt idx="85">
                  <c:v>15068.3</c:v>
                </c:pt>
                <c:pt idx="86">
                  <c:v>13457</c:v>
                </c:pt>
                <c:pt idx="87">
                  <c:v>12836.2</c:v>
                </c:pt>
                <c:pt idx="88">
                  <c:v>15687.7</c:v>
                </c:pt>
                <c:pt idx="89">
                  <c:v>13646.8</c:v>
                </c:pt>
                <c:pt idx="90">
                  <c:v>14157.6</c:v>
                </c:pt>
                <c:pt idx="91">
                  <c:v>16145.6</c:v>
                </c:pt>
                <c:pt idx="92">
                  <c:v>13626.3</c:v>
                </c:pt>
                <c:pt idx="93">
                  <c:v>12514.1</c:v>
                </c:pt>
                <c:pt idx="94">
                  <c:v>12167.7</c:v>
                </c:pt>
                <c:pt idx="95">
                  <c:v>12165.9</c:v>
                </c:pt>
                <c:pt idx="96">
                  <c:v>12094.6</c:v>
                </c:pt>
                <c:pt idx="97">
                  <c:v>12104.9</c:v>
                </c:pt>
                <c:pt idx="98">
                  <c:v>12167.7</c:v>
                </c:pt>
                <c:pt idx="99">
                  <c:v>12071.3</c:v>
                </c:pt>
                <c:pt idx="100">
                  <c:v>12130.1</c:v>
                </c:pt>
                <c:pt idx="101">
                  <c:v>12085</c:v>
                </c:pt>
                <c:pt idx="102">
                  <c:v>12221.4</c:v>
                </c:pt>
                <c:pt idx="103">
                  <c:v>12066</c:v>
                </c:pt>
                <c:pt idx="104">
                  <c:v>12154</c:v>
                </c:pt>
                <c:pt idx="105">
                  <c:v>12131.2</c:v>
                </c:pt>
                <c:pt idx="106">
                  <c:v>12098.5</c:v>
                </c:pt>
                <c:pt idx="107">
                  <c:v>12169.3</c:v>
                </c:pt>
                <c:pt idx="108">
                  <c:v>12077.1</c:v>
                </c:pt>
                <c:pt idx="109">
                  <c:v>12174.7</c:v>
                </c:pt>
                <c:pt idx="110">
                  <c:v>12251.7</c:v>
                </c:pt>
                <c:pt idx="111">
                  <c:v>12108.2</c:v>
                </c:pt>
                <c:pt idx="112">
                  <c:v>12132.2</c:v>
                </c:pt>
                <c:pt idx="113">
                  <c:v>12086.7</c:v>
                </c:pt>
                <c:pt idx="114">
                  <c:v>12004.9</c:v>
                </c:pt>
                <c:pt idx="115">
                  <c:v>12139</c:v>
                </c:pt>
                <c:pt idx="116">
                  <c:v>12090.2</c:v>
                </c:pt>
                <c:pt idx="117">
                  <c:v>12183.2</c:v>
                </c:pt>
                <c:pt idx="118">
                  <c:v>12132.5</c:v>
                </c:pt>
                <c:pt idx="119">
                  <c:v>12192.9</c:v>
                </c:pt>
                <c:pt idx="120">
                  <c:v>12070.8</c:v>
                </c:pt>
                <c:pt idx="121">
                  <c:v>12141.9</c:v>
                </c:pt>
                <c:pt idx="122">
                  <c:v>12097</c:v>
                </c:pt>
                <c:pt idx="123">
                  <c:v>12172</c:v>
                </c:pt>
                <c:pt idx="124">
                  <c:v>12155.3</c:v>
                </c:pt>
                <c:pt idx="125">
                  <c:v>12086.7</c:v>
                </c:pt>
                <c:pt idx="126">
                  <c:v>12162.2</c:v>
                </c:pt>
                <c:pt idx="127">
                  <c:v>12169.8</c:v>
                </c:pt>
                <c:pt idx="128">
                  <c:v>12090</c:v>
                </c:pt>
                <c:pt idx="129">
                  <c:v>12136.8</c:v>
                </c:pt>
                <c:pt idx="130">
                  <c:v>12192.5</c:v>
                </c:pt>
                <c:pt idx="131">
                  <c:v>12136.9</c:v>
                </c:pt>
                <c:pt idx="132">
                  <c:v>12087.6</c:v>
                </c:pt>
                <c:pt idx="133">
                  <c:v>12171.5</c:v>
                </c:pt>
                <c:pt idx="134">
                  <c:v>12119.5</c:v>
                </c:pt>
                <c:pt idx="135">
                  <c:v>12140.9</c:v>
                </c:pt>
                <c:pt idx="136">
                  <c:v>12169.8</c:v>
                </c:pt>
                <c:pt idx="137">
                  <c:v>12072.9</c:v>
                </c:pt>
                <c:pt idx="138">
                  <c:v>12193.7</c:v>
                </c:pt>
                <c:pt idx="139">
                  <c:v>12054.5</c:v>
                </c:pt>
                <c:pt idx="140">
                  <c:v>12164.5</c:v>
                </c:pt>
                <c:pt idx="141">
                  <c:v>12148.8</c:v>
                </c:pt>
                <c:pt idx="142">
                  <c:v>12101.2</c:v>
                </c:pt>
                <c:pt idx="143">
                  <c:v>12142.4</c:v>
                </c:pt>
                <c:pt idx="144">
                  <c:v>12149.5</c:v>
                </c:pt>
                <c:pt idx="145">
                  <c:v>12225.9</c:v>
                </c:pt>
                <c:pt idx="146">
                  <c:v>12067.2</c:v>
                </c:pt>
                <c:pt idx="147">
                  <c:v>12122.5</c:v>
                </c:pt>
                <c:pt idx="148">
                  <c:v>12149.6</c:v>
                </c:pt>
                <c:pt idx="149">
                  <c:v>12161.1</c:v>
                </c:pt>
                <c:pt idx="150">
                  <c:v>12121</c:v>
                </c:pt>
                <c:pt idx="151">
                  <c:v>11262.9</c:v>
                </c:pt>
                <c:pt idx="152">
                  <c:v>12081.8</c:v>
                </c:pt>
                <c:pt idx="153">
                  <c:v>12199.4</c:v>
                </c:pt>
                <c:pt idx="154">
                  <c:v>11945.1</c:v>
                </c:pt>
                <c:pt idx="155">
                  <c:v>12068.3</c:v>
                </c:pt>
                <c:pt idx="156">
                  <c:v>12183.2</c:v>
                </c:pt>
                <c:pt idx="157">
                  <c:v>12167.8</c:v>
                </c:pt>
                <c:pt idx="158">
                  <c:v>12038.4</c:v>
                </c:pt>
                <c:pt idx="159">
                  <c:v>12168.1</c:v>
                </c:pt>
                <c:pt idx="160">
                  <c:v>12104.2</c:v>
                </c:pt>
                <c:pt idx="161">
                  <c:v>11207.4</c:v>
                </c:pt>
                <c:pt idx="162">
                  <c:v>6519.4</c:v>
                </c:pt>
                <c:pt idx="163">
                  <c:v>6608.8</c:v>
                </c:pt>
                <c:pt idx="164">
                  <c:v>7376.6</c:v>
                </c:pt>
                <c:pt idx="165">
                  <c:v>6524.5</c:v>
                </c:pt>
                <c:pt idx="166">
                  <c:v>6751.6</c:v>
                </c:pt>
                <c:pt idx="167">
                  <c:v>6998.6</c:v>
                </c:pt>
                <c:pt idx="168">
                  <c:v>7782.2</c:v>
                </c:pt>
                <c:pt idx="169">
                  <c:v>7670.7</c:v>
                </c:pt>
                <c:pt idx="170">
                  <c:v>9081.7999999999829</c:v>
                </c:pt>
                <c:pt idx="171">
                  <c:v>8107.6</c:v>
                </c:pt>
                <c:pt idx="172">
                  <c:v>7573.6</c:v>
                </c:pt>
                <c:pt idx="173">
                  <c:v>8376.5</c:v>
                </c:pt>
                <c:pt idx="174">
                  <c:v>8785.2000000000007</c:v>
                </c:pt>
                <c:pt idx="175">
                  <c:v>8084.9</c:v>
                </c:pt>
                <c:pt idx="176">
                  <c:v>7495.9</c:v>
                </c:pt>
                <c:pt idx="177">
                  <c:v>8337.6</c:v>
                </c:pt>
                <c:pt idx="178">
                  <c:v>8994.1</c:v>
                </c:pt>
                <c:pt idx="179">
                  <c:v>9461.1</c:v>
                </c:pt>
                <c:pt idx="180">
                  <c:v>7800.2</c:v>
                </c:pt>
                <c:pt idx="181">
                  <c:v>8570.7999999999829</c:v>
                </c:pt>
                <c:pt idx="182">
                  <c:v>8475.2000000000007</c:v>
                </c:pt>
                <c:pt idx="183">
                  <c:v>8965.9</c:v>
                </c:pt>
                <c:pt idx="184">
                  <c:v>8602.2000000000007</c:v>
                </c:pt>
                <c:pt idx="185">
                  <c:v>9426.4</c:v>
                </c:pt>
                <c:pt idx="186">
                  <c:v>7507</c:v>
                </c:pt>
                <c:pt idx="187">
                  <c:v>7503.2</c:v>
                </c:pt>
                <c:pt idx="188">
                  <c:v>7957.9</c:v>
                </c:pt>
                <c:pt idx="189">
                  <c:v>8288.2999999999829</c:v>
                </c:pt>
                <c:pt idx="190">
                  <c:v>7976.4</c:v>
                </c:pt>
                <c:pt idx="191">
                  <c:v>12169</c:v>
                </c:pt>
                <c:pt idx="192">
                  <c:v>12091.6</c:v>
                </c:pt>
                <c:pt idx="193">
                  <c:v>12260.1</c:v>
                </c:pt>
                <c:pt idx="194">
                  <c:v>12187.4</c:v>
                </c:pt>
                <c:pt idx="195">
                  <c:v>12173.4</c:v>
                </c:pt>
                <c:pt idx="196">
                  <c:v>12125.4</c:v>
                </c:pt>
                <c:pt idx="197">
                  <c:v>12185.4</c:v>
                </c:pt>
                <c:pt idx="198">
                  <c:v>12147.3</c:v>
                </c:pt>
                <c:pt idx="199">
                  <c:v>11273</c:v>
                </c:pt>
                <c:pt idx="200">
                  <c:v>12187</c:v>
                </c:pt>
                <c:pt idx="201">
                  <c:v>12249.2</c:v>
                </c:pt>
                <c:pt idx="202">
                  <c:v>12172.8</c:v>
                </c:pt>
                <c:pt idx="203">
                  <c:v>12190.5</c:v>
                </c:pt>
                <c:pt idx="204">
                  <c:v>12145.6</c:v>
                </c:pt>
                <c:pt idx="205">
                  <c:v>12194.3</c:v>
                </c:pt>
                <c:pt idx="206">
                  <c:v>12156.2</c:v>
                </c:pt>
                <c:pt idx="207">
                  <c:v>12175.2</c:v>
                </c:pt>
                <c:pt idx="208">
                  <c:v>12167.9</c:v>
                </c:pt>
                <c:pt idx="209">
                  <c:v>12171.1</c:v>
                </c:pt>
                <c:pt idx="210">
                  <c:v>12167.8</c:v>
                </c:pt>
                <c:pt idx="211">
                  <c:v>12199.2</c:v>
                </c:pt>
                <c:pt idx="212">
                  <c:v>12140.8</c:v>
                </c:pt>
                <c:pt idx="213">
                  <c:v>12164.3</c:v>
                </c:pt>
                <c:pt idx="214">
                  <c:v>12157.6</c:v>
                </c:pt>
                <c:pt idx="215">
                  <c:v>12197.5</c:v>
                </c:pt>
                <c:pt idx="216">
                  <c:v>12218.2</c:v>
                </c:pt>
                <c:pt idx="217">
                  <c:v>12190.5</c:v>
                </c:pt>
                <c:pt idx="218">
                  <c:v>12150.4</c:v>
                </c:pt>
                <c:pt idx="219">
                  <c:v>12074</c:v>
                </c:pt>
                <c:pt idx="220">
                  <c:v>12058.1</c:v>
                </c:pt>
                <c:pt idx="221">
                  <c:v>12259.5</c:v>
                </c:pt>
                <c:pt idx="222">
                  <c:v>12162</c:v>
                </c:pt>
                <c:pt idx="223">
                  <c:v>11370.1</c:v>
                </c:pt>
                <c:pt idx="224">
                  <c:v>12144.8</c:v>
                </c:pt>
                <c:pt idx="225">
                  <c:v>12065.8</c:v>
                </c:pt>
                <c:pt idx="226">
                  <c:v>12160.1</c:v>
                </c:pt>
                <c:pt idx="227">
                  <c:v>12281.9</c:v>
                </c:pt>
                <c:pt idx="228">
                  <c:v>12144.9</c:v>
                </c:pt>
                <c:pt idx="229">
                  <c:v>12168.9</c:v>
                </c:pt>
                <c:pt idx="230">
                  <c:v>12147.4</c:v>
                </c:pt>
                <c:pt idx="231">
                  <c:v>12085.4</c:v>
                </c:pt>
                <c:pt idx="232">
                  <c:v>12244.3</c:v>
                </c:pt>
                <c:pt idx="233">
                  <c:v>12154.2</c:v>
                </c:pt>
                <c:pt idx="234">
                  <c:v>12176.6</c:v>
                </c:pt>
                <c:pt idx="235">
                  <c:v>12245.5</c:v>
                </c:pt>
                <c:pt idx="236">
                  <c:v>12270.1</c:v>
                </c:pt>
                <c:pt idx="237">
                  <c:v>12071.3</c:v>
                </c:pt>
                <c:pt idx="238">
                  <c:v>12173.1</c:v>
                </c:pt>
                <c:pt idx="239">
                  <c:v>12269.6</c:v>
                </c:pt>
                <c:pt idx="240">
                  <c:v>11845.8</c:v>
                </c:pt>
                <c:pt idx="241">
                  <c:v>12061.3</c:v>
                </c:pt>
                <c:pt idx="242">
                  <c:v>11966.3</c:v>
                </c:pt>
                <c:pt idx="243">
                  <c:v>12067.7</c:v>
                </c:pt>
                <c:pt idx="244">
                  <c:v>12045.8</c:v>
                </c:pt>
                <c:pt idx="245">
                  <c:v>12053.8</c:v>
                </c:pt>
                <c:pt idx="246">
                  <c:v>12043.4</c:v>
                </c:pt>
                <c:pt idx="247">
                  <c:v>12056.8</c:v>
                </c:pt>
                <c:pt idx="248">
                  <c:v>12136.7</c:v>
                </c:pt>
                <c:pt idx="249">
                  <c:v>12065.1</c:v>
                </c:pt>
                <c:pt idx="250">
                  <c:v>12034.7</c:v>
                </c:pt>
                <c:pt idx="251">
                  <c:v>12119.7</c:v>
                </c:pt>
                <c:pt idx="252">
                  <c:v>12127.2</c:v>
                </c:pt>
                <c:pt idx="253">
                  <c:v>197.1</c:v>
                </c:pt>
                <c:pt idx="254">
                  <c:v>0.1</c:v>
                </c:pt>
                <c:pt idx="255">
                  <c:v>0.1</c:v>
                </c:pt>
                <c:pt idx="256">
                  <c:v>0.1</c:v>
                </c:pt>
                <c:pt idx="257">
                  <c:v>0.30000000000000032</c:v>
                </c:pt>
                <c:pt idx="258">
                  <c:v>0.4</c:v>
                </c:pt>
                <c:pt idx="259">
                  <c:v>0.60000000000000064</c:v>
                </c:pt>
                <c:pt idx="260">
                  <c:v>0.1</c:v>
                </c:pt>
                <c:pt idx="261">
                  <c:v>0.4</c:v>
                </c:pt>
                <c:pt idx="262">
                  <c:v>0.5</c:v>
                </c:pt>
                <c:pt idx="263">
                  <c:v>0.5</c:v>
                </c:pt>
                <c:pt idx="264">
                  <c:v>0.4</c:v>
                </c:pt>
                <c:pt idx="265">
                  <c:v>0.4</c:v>
                </c:pt>
                <c:pt idx="266">
                  <c:v>0.60000000000000064</c:v>
                </c:pt>
                <c:pt idx="267">
                  <c:v>0.30000000000000032</c:v>
                </c:pt>
                <c:pt idx="268">
                  <c:v>0.60000000000000064</c:v>
                </c:pt>
                <c:pt idx="269">
                  <c:v>0.5</c:v>
                </c:pt>
                <c:pt idx="270">
                  <c:v>0.1</c:v>
                </c:pt>
                <c:pt idx="271">
                  <c:v>0.30000000000000032</c:v>
                </c:pt>
                <c:pt idx="272">
                  <c:v>0.30000000000000032</c:v>
                </c:pt>
                <c:pt idx="273">
                  <c:v>0.2</c:v>
                </c:pt>
                <c:pt idx="274">
                  <c:v>0.2</c:v>
                </c:pt>
                <c:pt idx="275">
                  <c:v>0.4</c:v>
                </c:pt>
                <c:pt idx="276">
                  <c:v>0.1</c:v>
                </c:pt>
                <c:pt idx="277">
                  <c:v>0.4</c:v>
                </c:pt>
                <c:pt idx="278">
                  <c:v>0.4</c:v>
                </c:pt>
                <c:pt idx="279">
                  <c:v>0.30000000000000032</c:v>
                </c:pt>
                <c:pt idx="280">
                  <c:v>1</c:v>
                </c:pt>
                <c:pt idx="281">
                  <c:v>0.70000000000000062</c:v>
                </c:pt>
                <c:pt idx="282">
                  <c:v>0.60000000000000064</c:v>
                </c:pt>
                <c:pt idx="283">
                  <c:v>0.30000000000000032</c:v>
                </c:pt>
                <c:pt idx="284">
                  <c:v>0.70000000000000062</c:v>
                </c:pt>
                <c:pt idx="285">
                  <c:v>0.30000000000000032</c:v>
                </c:pt>
                <c:pt idx="286">
                  <c:v>0.30000000000000032</c:v>
                </c:pt>
                <c:pt idx="287">
                  <c:v>0.30000000000000032</c:v>
                </c:pt>
                <c:pt idx="288">
                  <c:v>0.30000000000000032</c:v>
                </c:pt>
                <c:pt idx="289">
                  <c:v>0.2</c:v>
                </c:pt>
                <c:pt idx="290">
                  <c:v>0.4</c:v>
                </c:pt>
                <c:pt idx="291">
                  <c:v>0</c:v>
                </c:pt>
                <c:pt idx="292">
                  <c:v>0.1</c:v>
                </c:pt>
                <c:pt idx="293">
                  <c:v>0</c:v>
                </c:pt>
                <c:pt idx="294">
                  <c:v>0.4</c:v>
                </c:pt>
                <c:pt idx="295">
                  <c:v>0.4</c:v>
                </c:pt>
                <c:pt idx="296">
                  <c:v>0.60000000000000064</c:v>
                </c:pt>
                <c:pt idx="297">
                  <c:v>0.30000000000000032</c:v>
                </c:pt>
                <c:pt idx="298">
                  <c:v>0.4</c:v>
                </c:pt>
                <c:pt idx="299">
                  <c:v>0.4</c:v>
                </c:pt>
                <c:pt idx="300">
                  <c:v>0.70000000000000062</c:v>
                </c:pt>
                <c:pt idx="301">
                  <c:v>0.70000000000000062</c:v>
                </c:pt>
                <c:pt idx="302">
                  <c:v>0.8</c:v>
                </c:pt>
                <c:pt idx="303">
                  <c:v>0.30000000000000032</c:v>
                </c:pt>
                <c:pt idx="304">
                  <c:v>0.1</c:v>
                </c:pt>
                <c:pt idx="305">
                  <c:v>1</c:v>
                </c:pt>
                <c:pt idx="306">
                  <c:v>0.30000000000000032</c:v>
                </c:pt>
                <c:pt idx="307">
                  <c:v>0.2</c:v>
                </c:pt>
                <c:pt idx="308">
                  <c:v>0.2</c:v>
                </c:pt>
                <c:pt idx="309">
                  <c:v>0.4</c:v>
                </c:pt>
                <c:pt idx="310">
                  <c:v>0.60000000000000064</c:v>
                </c:pt>
                <c:pt idx="311">
                  <c:v>0.2</c:v>
                </c:pt>
                <c:pt idx="312">
                  <c:v>0.30000000000000032</c:v>
                </c:pt>
                <c:pt idx="313">
                  <c:v>0.4</c:v>
                </c:pt>
                <c:pt idx="314">
                  <c:v>0.2</c:v>
                </c:pt>
                <c:pt idx="315">
                  <c:v>0.1</c:v>
                </c:pt>
                <c:pt idx="316">
                  <c:v>0.30000000000000032</c:v>
                </c:pt>
                <c:pt idx="317">
                  <c:v>0.2</c:v>
                </c:pt>
                <c:pt idx="318">
                  <c:v>0.60000000000000064</c:v>
                </c:pt>
                <c:pt idx="319">
                  <c:v>0.30000000000000032</c:v>
                </c:pt>
                <c:pt idx="320">
                  <c:v>0.5</c:v>
                </c:pt>
                <c:pt idx="321">
                  <c:v>0.4</c:v>
                </c:pt>
                <c:pt idx="322">
                  <c:v>0.5</c:v>
                </c:pt>
                <c:pt idx="323">
                  <c:v>0.1</c:v>
                </c:pt>
                <c:pt idx="324">
                  <c:v>0.30000000000000032</c:v>
                </c:pt>
                <c:pt idx="325">
                  <c:v>0.9</c:v>
                </c:pt>
                <c:pt idx="326">
                  <c:v>0.5</c:v>
                </c:pt>
                <c:pt idx="327">
                  <c:v>0.70000000000000062</c:v>
                </c:pt>
                <c:pt idx="328">
                  <c:v>1.1000000000000001</c:v>
                </c:pt>
                <c:pt idx="329">
                  <c:v>0.4</c:v>
                </c:pt>
                <c:pt idx="330">
                  <c:v>0.1</c:v>
                </c:pt>
                <c:pt idx="331">
                  <c:v>0.70000000000000062</c:v>
                </c:pt>
                <c:pt idx="332">
                  <c:v>0.4</c:v>
                </c:pt>
                <c:pt idx="333">
                  <c:v>0.4</c:v>
                </c:pt>
                <c:pt idx="334">
                  <c:v>0.2</c:v>
                </c:pt>
                <c:pt idx="335">
                  <c:v>0.2</c:v>
                </c:pt>
                <c:pt idx="336">
                  <c:v>0.2</c:v>
                </c:pt>
                <c:pt idx="337">
                  <c:v>0.30000000000000032</c:v>
                </c:pt>
                <c:pt idx="338">
                  <c:v>0.4</c:v>
                </c:pt>
                <c:pt idx="339">
                  <c:v>0.4</c:v>
                </c:pt>
                <c:pt idx="340">
                  <c:v>0.5</c:v>
                </c:pt>
                <c:pt idx="341">
                  <c:v>0.30000000000000032</c:v>
                </c:pt>
                <c:pt idx="342">
                  <c:v>0.30000000000000032</c:v>
                </c:pt>
                <c:pt idx="343">
                  <c:v>0.4</c:v>
                </c:pt>
                <c:pt idx="344">
                  <c:v>0.2</c:v>
                </c:pt>
                <c:pt idx="345">
                  <c:v>0.5</c:v>
                </c:pt>
                <c:pt idx="346">
                  <c:v>0.30000000000000032</c:v>
                </c:pt>
                <c:pt idx="347">
                  <c:v>0.2</c:v>
                </c:pt>
                <c:pt idx="348">
                  <c:v>0.30000000000000032</c:v>
                </c:pt>
                <c:pt idx="349">
                  <c:v>0.30000000000000032</c:v>
                </c:pt>
                <c:pt idx="350">
                  <c:v>0.4</c:v>
                </c:pt>
                <c:pt idx="351">
                  <c:v>0.2</c:v>
                </c:pt>
                <c:pt idx="352">
                  <c:v>0.4</c:v>
                </c:pt>
                <c:pt idx="353">
                  <c:v>0.2</c:v>
                </c:pt>
                <c:pt idx="354">
                  <c:v>0.2</c:v>
                </c:pt>
                <c:pt idx="355">
                  <c:v>0.1</c:v>
                </c:pt>
                <c:pt idx="356">
                  <c:v>0.30000000000000032</c:v>
                </c:pt>
                <c:pt idx="357">
                  <c:v>0.1</c:v>
                </c:pt>
                <c:pt idx="358">
                  <c:v>0.70000000000000062</c:v>
                </c:pt>
                <c:pt idx="359">
                  <c:v>0.60000000000000064</c:v>
                </c:pt>
                <c:pt idx="360">
                  <c:v>0.1</c:v>
                </c:pt>
                <c:pt idx="361">
                  <c:v>0.2</c:v>
                </c:pt>
                <c:pt idx="362">
                  <c:v>0.4</c:v>
                </c:pt>
                <c:pt idx="363">
                  <c:v>0.30000000000000032</c:v>
                </c:pt>
                <c:pt idx="364">
                  <c:v>0.2</c:v>
                </c:pt>
                <c:pt idx="365">
                  <c:v>0.70000000000000062</c:v>
                </c:pt>
                <c:pt idx="366">
                  <c:v>0.5</c:v>
                </c:pt>
                <c:pt idx="367">
                  <c:v>0.1</c:v>
                </c:pt>
                <c:pt idx="368">
                  <c:v>0.1</c:v>
                </c:pt>
                <c:pt idx="369">
                  <c:v>0.30000000000000032</c:v>
                </c:pt>
                <c:pt idx="370">
                  <c:v>0.2</c:v>
                </c:pt>
                <c:pt idx="371">
                  <c:v>0.1</c:v>
                </c:pt>
                <c:pt idx="372">
                  <c:v>0.1</c:v>
                </c:pt>
                <c:pt idx="373">
                  <c:v>0.4</c:v>
                </c:pt>
                <c:pt idx="374">
                  <c:v>0.2</c:v>
                </c:pt>
                <c:pt idx="375">
                  <c:v>0.1</c:v>
                </c:pt>
                <c:pt idx="376">
                  <c:v>0.5</c:v>
                </c:pt>
                <c:pt idx="377">
                  <c:v>0.4</c:v>
                </c:pt>
                <c:pt idx="378">
                  <c:v>0.60000000000000064</c:v>
                </c:pt>
                <c:pt idx="379">
                  <c:v>0.5</c:v>
                </c:pt>
                <c:pt idx="380">
                  <c:v>0.5</c:v>
                </c:pt>
                <c:pt idx="381">
                  <c:v>0.1</c:v>
                </c:pt>
                <c:pt idx="382">
                  <c:v>0.5</c:v>
                </c:pt>
                <c:pt idx="383">
                  <c:v>0.30000000000000032</c:v>
                </c:pt>
                <c:pt idx="384">
                  <c:v>0.30000000000000032</c:v>
                </c:pt>
                <c:pt idx="385">
                  <c:v>0.5</c:v>
                </c:pt>
                <c:pt idx="386">
                  <c:v>0.5</c:v>
                </c:pt>
                <c:pt idx="387">
                  <c:v>0.4</c:v>
                </c:pt>
                <c:pt idx="388">
                  <c:v>0.1</c:v>
                </c:pt>
                <c:pt idx="389">
                  <c:v>0.30000000000000032</c:v>
                </c:pt>
                <c:pt idx="390">
                  <c:v>0.5</c:v>
                </c:pt>
                <c:pt idx="391">
                  <c:v>0.2</c:v>
                </c:pt>
                <c:pt idx="392">
                  <c:v>0.2</c:v>
                </c:pt>
                <c:pt idx="393">
                  <c:v>0.60000000000000064</c:v>
                </c:pt>
                <c:pt idx="394">
                  <c:v>0.2</c:v>
                </c:pt>
                <c:pt idx="395">
                  <c:v>0.30000000000000032</c:v>
                </c:pt>
                <c:pt idx="396">
                  <c:v>0.2</c:v>
                </c:pt>
                <c:pt idx="397">
                  <c:v>0.5</c:v>
                </c:pt>
                <c:pt idx="398">
                  <c:v>0.4</c:v>
                </c:pt>
                <c:pt idx="399">
                  <c:v>0.70000000000000062</c:v>
                </c:pt>
                <c:pt idx="400">
                  <c:v>0.30000000000000032</c:v>
                </c:pt>
                <c:pt idx="401">
                  <c:v>0.70000000000000062</c:v>
                </c:pt>
                <c:pt idx="402">
                  <c:v>0.30000000000000032</c:v>
                </c:pt>
                <c:pt idx="403">
                  <c:v>0.4</c:v>
                </c:pt>
                <c:pt idx="404">
                  <c:v>0.4</c:v>
                </c:pt>
                <c:pt idx="405">
                  <c:v>0.70000000000000062</c:v>
                </c:pt>
                <c:pt idx="406">
                  <c:v>0.4</c:v>
                </c:pt>
                <c:pt idx="407">
                  <c:v>0.2</c:v>
                </c:pt>
                <c:pt idx="408">
                  <c:v>1</c:v>
                </c:pt>
                <c:pt idx="409">
                  <c:v>0.30000000000000032</c:v>
                </c:pt>
                <c:pt idx="410">
                  <c:v>0.30000000000000032</c:v>
                </c:pt>
                <c:pt idx="411">
                  <c:v>0.70000000000000062</c:v>
                </c:pt>
                <c:pt idx="412">
                  <c:v>0.1</c:v>
                </c:pt>
                <c:pt idx="413">
                  <c:v>0.1</c:v>
                </c:pt>
                <c:pt idx="414">
                  <c:v>0.4</c:v>
                </c:pt>
                <c:pt idx="415">
                  <c:v>0.30000000000000032</c:v>
                </c:pt>
                <c:pt idx="416">
                  <c:v>0.4</c:v>
                </c:pt>
                <c:pt idx="417">
                  <c:v>0.2</c:v>
                </c:pt>
                <c:pt idx="418">
                  <c:v>0.2</c:v>
                </c:pt>
                <c:pt idx="419">
                  <c:v>0.5</c:v>
                </c:pt>
                <c:pt idx="420">
                  <c:v>0.2</c:v>
                </c:pt>
                <c:pt idx="421">
                  <c:v>0.1</c:v>
                </c:pt>
                <c:pt idx="422">
                  <c:v>0.2</c:v>
                </c:pt>
                <c:pt idx="423">
                  <c:v>0.4</c:v>
                </c:pt>
                <c:pt idx="424">
                  <c:v>0.4</c:v>
                </c:pt>
                <c:pt idx="425">
                  <c:v>0.30000000000000032</c:v>
                </c:pt>
                <c:pt idx="426">
                  <c:v>0.1</c:v>
                </c:pt>
                <c:pt idx="427">
                  <c:v>0.4</c:v>
                </c:pt>
                <c:pt idx="428">
                  <c:v>0.60000000000000064</c:v>
                </c:pt>
                <c:pt idx="429">
                  <c:v>0.30000000000000032</c:v>
                </c:pt>
                <c:pt idx="430">
                  <c:v>0.4</c:v>
                </c:pt>
                <c:pt idx="431">
                  <c:v>0.2</c:v>
                </c:pt>
                <c:pt idx="432">
                  <c:v>0.1</c:v>
                </c:pt>
                <c:pt idx="433">
                  <c:v>0.30000000000000032</c:v>
                </c:pt>
                <c:pt idx="434">
                  <c:v>0.1</c:v>
                </c:pt>
                <c:pt idx="435">
                  <c:v>0.2</c:v>
                </c:pt>
                <c:pt idx="436">
                  <c:v>0.5</c:v>
                </c:pt>
                <c:pt idx="437">
                  <c:v>0.1</c:v>
                </c:pt>
                <c:pt idx="438">
                  <c:v>0.1</c:v>
                </c:pt>
                <c:pt idx="439">
                  <c:v>0.2</c:v>
                </c:pt>
                <c:pt idx="440">
                  <c:v>0.70000000000000062</c:v>
                </c:pt>
                <c:pt idx="441">
                  <c:v>0.30000000000000032</c:v>
                </c:pt>
                <c:pt idx="442">
                  <c:v>0.4</c:v>
                </c:pt>
                <c:pt idx="443">
                  <c:v>0.4</c:v>
                </c:pt>
                <c:pt idx="444">
                  <c:v>0.30000000000000032</c:v>
                </c:pt>
                <c:pt idx="445">
                  <c:v>0.1</c:v>
                </c:pt>
                <c:pt idx="446">
                  <c:v>0.1</c:v>
                </c:pt>
                <c:pt idx="447">
                  <c:v>0.2</c:v>
                </c:pt>
                <c:pt idx="448">
                  <c:v>0.30000000000000032</c:v>
                </c:pt>
                <c:pt idx="449">
                  <c:v>0.60000000000000064</c:v>
                </c:pt>
                <c:pt idx="450">
                  <c:v>0.30000000000000032</c:v>
                </c:pt>
                <c:pt idx="451">
                  <c:v>0.2</c:v>
                </c:pt>
                <c:pt idx="452">
                  <c:v>0.30000000000000032</c:v>
                </c:pt>
                <c:pt idx="453">
                  <c:v>0.1</c:v>
                </c:pt>
                <c:pt idx="454">
                  <c:v>0.1</c:v>
                </c:pt>
                <c:pt idx="455">
                  <c:v>0.30000000000000032</c:v>
                </c:pt>
                <c:pt idx="456">
                  <c:v>0.30000000000000032</c:v>
                </c:pt>
                <c:pt idx="457">
                  <c:v>0</c:v>
                </c:pt>
                <c:pt idx="458">
                  <c:v>0.1</c:v>
                </c:pt>
                <c:pt idx="459">
                  <c:v>0.2</c:v>
                </c:pt>
                <c:pt idx="460">
                  <c:v>0.5</c:v>
                </c:pt>
                <c:pt idx="461">
                  <c:v>0.30000000000000032</c:v>
                </c:pt>
                <c:pt idx="462">
                  <c:v>0.30000000000000032</c:v>
                </c:pt>
                <c:pt idx="463">
                  <c:v>0.30000000000000032</c:v>
                </c:pt>
                <c:pt idx="464">
                  <c:v>0.30000000000000032</c:v>
                </c:pt>
                <c:pt idx="465">
                  <c:v>0.1</c:v>
                </c:pt>
                <c:pt idx="466">
                  <c:v>0.2</c:v>
                </c:pt>
                <c:pt idx="467">
                  <c:v>0.60000000000000064</c:v>
                </c:pt>
                <c:pt idx="468">
                  <c:v>0.5</c:v>
                </c:pt>
                <c:pt idx="469">
                  <c:v>0.30000000000000032</c:v>
                </c:pt>
                <c:pt idx="470">
                  <c:v>0.1</c:v>
                </c:pt>
                <c:pt idx="471">
                  <c:v>0</c:v>
                </c:pt>
                <c:pt idx="472">
                  <c:v>0</c:v>
                </c:pt>
                <c:pt idx="473">
                  <c:v>0.4</c:v>
                </c:pt>
                <c:pt idx="474">
                  <c:v>0.1</c:v>
                </c:pt>
                <c:pt idx="475">
                  <c:v>0.30000000000000032</c:v>
                </c:pt>
                <c:pt idx="476">
                  <c:v>0.30000000000000032</c:v>
                </c:pt>
                <c:pt idx="477">
                  <c:v>0.2</c:v>
                </c:pt>
                <c:pt idx="478">
                  <c:v>0.1</c:v>
                </c:pt>
                <c:pt idx="479">
                  <c:v>0.1</c:v>
                </c:pt>
                <c:pt idx="480">
                  <c:v>0</c:v>
                </c:pt>
                <c:pt idx="481">
                  <c:v>0.2</c:v>
                </c:pt>
                <c:pt idx="482">
                  <c:v>0.1</c:v>
                </c:pt>
                <c:pt idx="483">
                  <c:v>0.4</c:v>
                </c:pt>
                <c:pt idx="484">
                  <c:v>0.4</c:v>
                </c:pt>
                <c:pt idx="485">
                  <c:v>1</c:v>
                </c:pt>
                <c:pt idx="486">
                  <c:v>0.1</c:v>
                </c:pt>
                <c:pt idx="487">
                  <c:v>0.1</c:v>
                </c:pt>
                <c:pt idx="488">
                  <c:v>1</c:v>
                </c:pt>
                <c:pt idx="489">
                  <c:v>0.30000000000000032</c:v>
                </c:pt>
                <c:pt idx="490">
                  <c:v>0.1</c:v>
                </c:pt>
                <c:pt idx="491">
                  <c:v>0.70000000000000062</c:v>
                </c:pt>
                <c:pt idx="492">
                  <c:v>0.4</c:v>
                </c:pt>
                <c:pt idx="493">
                  <c:v>0.1</c:v>
                </c:pt>
                <c:pt idx="494">
                  <c:v>0.2</c:v>
                </c:pt>
                <c:pt idx="495">
                  <c:v>0.1</c:v>
                </c:pt>
                <c:pt idx="496">
                  <c:v>0.2</c:v>
                </c:pt>
                <c:pt idx="497">
                  <c:v>0.1</c:v>
                </c:pt>
                <c:pt idx="498">
                  <c:v>0.2</c:v>
                </c:pt>
                <c:pt idx="499">
                  <c:v>0.1</c:v>
                </c:pt>
                <c:pt idx="500">
                  <c:v>0.2</c:v>
                </c:pt>
                <c:pt idx="501">
                  <c:v>0.2</c:v>
                </c:pt>
                <c:pt idx="502">
                  <c:v>0.2</c:v>
                </c:pt>
                <c:pt idx="503">
                  <c:v>0.30000000000000032</c:v>
                </c:pt>
                <c:pt idx="504">
                  <c:v>0.2</c:v>
                </c:pt>
                <c:pt idx="505">
                  <c:v>0.2</c:v>
                </c:pt>
                <c:pt idx="506">
                  <c:v>0.5</c:v>
                </c:pt>
                <c:pt idx="507">
                  <c:v>0.1</c:v>
                </c:pt>
                <c:pt idx="508">
                  <c:v>0.1</c:v>
                </c:pt>
                <c:pt idx="509">
                  <c:v>0.4</c:v>
                </c:pt>
                <c:pt idx="510">
                  <c:v>0.1</c:v>
                </c:pt>
                <c:pt idx="511">
                  <c:v>0.1</c:v>
                </c:pt>
                <c:pt idx="512">
                  <c:v>0.1</c:v>
                </c:pt>
                <c:pt idx="513">
                  <c:v>0.2</c:v>
                </c:pt>
                <c:pt idx="514">
                  <c:v>0.4</c:v>
                </c:pt>
                <c:pt idx="515">
                  <c:v>0.30000000000000032</c:v>
                </c:pt>
                <c:pt idx="516">
                  <c:v>0</c:v>
                </c:pt>
                <c:pt idx="517">
                  <c:v>0.1</c:v>
                </c:pt>
                <c:pt idx="518">
                  <c:v>0.4</c:v>
                </c:pt>
                <c:pt idx="519">
                  <c:v>0.2</c:v>
                </c:pt>
                <c:pt idx="520">
                  <c:v>0.1</c:v>
                </c:pt>
                <c:pt idx="521">
                  <c:v>1.1000000000000001</c:v>
                </c:pt>
                <c:pt idx="522">
                  <c:v>0.4</c:v>
                </c:pt>
                <c:pt idx="523">
                  <c:v>0.4</c:v>
                </c:pt>
                <c:pt idx="524">
                  <c:v>0.2</c:v>
                </c:pt>
                <c:pt idx="525">
                  <c:v>0.1</c:v>
                </c:pt>
                <c:pt idx="526">
                  <c:v>0.2</c:v>
                </c:pt>
                <c:pt idx="527">
                  <c:v>0.4</c:v>
                </c:pt>
                <c:pt idx="528">
                  <c:v>0.2</c:v>
                </c:pt>
                <c:pt idx="529">
                  <c:v>0.1</c:v>
                </c:pt>
                <c:pt idx="530">
                  <c:v>0.1</c:v>
                </c:pt>
                <c:pt idx="531">
                  <c:v>0</c:v>
                </c:pt>
                <c:pt idx="532">
                  <c:v>0.30000000000000032</c:v>
                </c:pt>
                <c:pt idx="533">
                  <c:v>0.30000000000000032</c:v>
                </c:pt>
                <c:pt idx="534">
                  <c:v>0.2</c:v>
                </c:pt>
                <c:pt idx="535">
                  <c:v>0.2</c:v>
                </c:pt>
                <c:pt idx="536">
                  <c:v>0.1</c:v>
                </c:pt>
                <c:pt idx="537">
                  <c:v>0.1</c:v>
                </c:pt>
                <c:pt idx="538">
                  <c:v>0.2</c:v>
                </c:pt>
                <c:pt idx="539">
                  <c:v>0.4</c:v>
                </c:pt>
                <c:pt idx="540">
                  <c:v>0.1</c:v>
                </c:pt>
                <c:pt idx="541">
                  <c:v>0.2</c:v>
                </c:pt>
                <c:pt idx="542">
                  <c:v>0.2</c:v>
                </c:pt>
                <c:pt idx="543">
                  <c:v>0.2</c:v>
                </c:pt>
                <c:pt idx="544">
                  <c:v>0.30000000000000032</c:v>
                </c:pt>
                <c:pt idx="545">
                  <c:v>0.4</c:v>
                </c:pt>
                <c:pt idx="546">
                  <c:v>0.2</c:v>
                </c:pt>
                <c:pt idx="547">
                  <c:v>0.5</c:v>
                </c:pt>
                <c:pt idx="548">
                  <c:v>0.2</c:v>
                </c:pt>
                <c:pt idx="549">
                  <c:v>0.2</c:v>
                </c:pt>
                <c:pt idx="550">
                  <c:v>0.30000000000000032</c:v>
                </c:pt>
                <c:pt idx="551">
                  <c:v>0.2</c:v>
                </c:pt>
                <c:pt idx="552">
                  <c:v>0.30000000000000032</c:v>
                </c:pt>
                <c:pt idx="553">
                  <c:v>0.2</c:v>
                </c:pt>
                <c:pt idx="554">
                  <c:v>0.2</c:v>
                </c:pt>
                <c:pt idx="555">
                  <c:v>0.2</c:v>
                </c:pt>
                <c:pt idx="556">
                  <c:v>0.4</c:v>
                </c:pt>
                <c:pt idx="557">
                  <c:v>0.1</c:v>
                </c:pt>
                <c:pt idx="558">
                  <c:v>0.5</c:v>
                </c:pt>
                <c:pt idx="559">
                  <c:v>0.30000000000000032</c:v>
                </c:pt>
                <c:pt idx="560">
                  <c:v>0</c:v>
                </c:pt>
                <c:pt idx="561">
                  <c:v>0.2</c:v>
                </c:pt>
                <c:pt idx="562">
                  <c:v>0.2</c:v>
                </c:pt>
                <c:pt idx="563">
                  <c:v>0.2</c:v>
                </c:pt>
                <c:pt idx="564">
                  <c:v>0.1</c:v>
                </c:pt>
                <c:pt idx="565">
                  <c:v>0.9</c:v>
                </c:pt>
                <c:pt idx="566">
                  <c:v>0.30000000000000032</c:v>
                </c:pt>
                <c:pt idx="567">
                  <c:v>0.5</c:v>
                </c:pt>
                <c:pt idx="568">
                  <c:v>1</c:v>
                </c:pt>
                <c:pt idx="569">
                  <c:v>0.2</c:v>
                </c:pt>
                <c:pt idx="570">
                  <c:v>0.30000000000000032</c:v>
                </c:pt>
                <c:pt idx="571">
                  <c:v>1.3</c:v>
                </c:pt>
                <c:pt idx="572">
                  <c:v>0.4</c:v>
                </c:pt>
                <c:pt idx="573">
                  <c:v>0.60000000000000064</c:v>
                </c:pt>
                <c:pt idx="574">
                  <c:v>0.2</c:v>
                </c:pt>
                <c:pt idx="575">
                  <c:v>0.4</c:v>
                </c:pt>
                <c:pt idx="576">
                  <c:v>0.1</c:v>
                </c:pt>
                <c:pt idx="577">
                  <c:v>0.30000000000000032</c:v>
                </c:pt>
                <c:pt idx="578">
                  <c:v>0.30000000000000032</c:v>
                </c:pt>
                <c:pt idx="579">
                  <c:v>0.5</c:v>
                </c:pt>
                <c:pt idx="580">
                  <c:v>0.2</c:v>
                </c:pt>
                <c:pt idx="581">
                  <c:v>0.30000000000000032</c:v>
                </c:pt>
                <c:pt idx="582">
                  <c:v>0.2</c:v>
                </c:pt>
                <c:pt idx="583">
                  <c:v>0.2</c:v>
                </c:pt>
                <c:pt idx="584">
                  <c:v>0.2</c:v>
                </c:pt>
                <c:pt idx="585">
                  <c:v>0.1</c:v>
                </c:pt>
                <c:pt idx="586">
                  <c:v>0.30000000000000032</c:v>
                </c:pt>
                <c:pt idx="587">
                  <c:v>0.2</c:v>
                </c:pt>
                <c:pt idx="588">
                  <c:v>0.2</c:v>
                </c:pt>
                <c:pt idx="589">
                  <c:v>0</c:v>
                </c:pt>
                <c:pt idx="590">
                  <c:v>0.2</c:v>
                </c:pt>
                <c:pt idx="591">
                  <c:v>0.1</c:v>
                </c:pt>
                <c:pt idx="592">
                  <c:v>0.30000000000000032</c:v>
                </c:pt>
                <c:pt idx="593">
                  <c:v>0</c:v>
                </c:pt>
                <c:pt idx="594">
                  <c:v>0.1</c:v>
                </c:pt>
                <c:pt idx="595">
                  <c:v>0.2</c:v>
                </c:pt>
                <c:pt idx="596">
                  <c:v>0.5</c:v>
                </c:pt>
                <c:pt idx="597">
                  <c:v>0</c:v>
                </c:pt>
                <c:pt idx="598">
                  <c:v>0.1</c:v>
                </c:pt>
                <c:pt idx="599">
                  <c:v>0.2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863.7999999999829</c:v>
                </c:pt>
                <c:pt idx="5">
                  <c:v>23211.9</c:v>
                </c:pt>
                <c:pt idx="6">
                  <c:v>23652</c:v>
                </c:pt>
                <c:pt idx="7">
                  <c:v>20052</c:v>
                </c:pt>
                <c:pt idx="8">
                  <c:v>25702.3</c:v>
                </c:pt>
                <c:pt idx="9">
                  <c:v>24743.4</c:v>
                </c:pt>
                <c:pt idx="10">
                  <c:v>24349</c:v>
                </c:pt>
                <c:pt idx="11">
                  <c:v>23729</c:v>
                </c:pt>
                <c:pt idx="12">
                  <c:v>24444.3</c:v>
                </c:pt>
                <c:pt idx="13">
                  <c:v>26185.1</c:v>
                </c:pt>
                <c:pt idx="14">
                  <c:v>26517.1</c:v>
                </c:pt>
                <c:pt idx="15">
                  <c:v>23388.1</c:v>
                </c:pt>
                <c:pt idx="16">
                  <c:v>28016.6</c:v>
                </c:pt>
                <c:pt idx="17">
                  <c:v>26028.5</c:v>
                </c:pt>
                <c:pt idx="18">
                  <c:v>24096.6</c:v>
                </c:pt>
                <c:pt idx="19">
                  <c:v>29370.2</c:v>
                </c:pt>
                <c:pt idx="20">
                  <c:v>24947.7</c:v>
                </c:pt>
                <c:pt idx="21">
                  <c:v>26626.9</c:v>
                </c:pt>
                <c:pt idx="22">
                  <c:v>26714.5</c:v>
                </c:pt>
                <c:pt idx="23">
                  <c:v>24775.200000000001</c:v>
                </c:pt>
                <c:pt idx="24">
                  <c:v>25987.1</c:v>
                </c:pt>
                <c:pt idx="25">
                  <c:v>22589.1</c:v>
                </c:pt>
                <c:pt idx="26">
                  <c:v>25903.1</c:v>
                </c:pt>
                <c:pt idx="27">
                  <c:v>28023.7</c:v>
                </c:pt>
                <c:pt idx="28">
                  <c:v>23883.5</c:v>
                </c:pt>
                <c:pt idx="29">
                  <c:v>25413.599999999962</c:v>
                </c:pt>
                <c:pt idx="30">
                  <c:v>24964.9</c:v>
                </c:pt>
                <c:pt idx="31">
                  <c:v>25423.4</c:v>
                </c:pt>
                <c:pt idx="32">
                  <c:v>25034.1</c:v>
                </c:pt>
                <c:pt idx="33">
                  <c:v>23372.799999999996</c:v>
                </c:pt>
                <c:pt idx="34">
                  <c:v>24648.1</c:v>
                </c:pt>
                <c:pt idx="35">
                  <c:v>26981.9</c:v>
                </c:pt>
                <c:pt idx="36">
                  <c:v>21831.3</c:v>
                </c:pt>
                <c:pt idx="37">
                  <c:v>26852.400000000001</c:v>
                </c:pt>
                <c:pt idx="38">
                  <c:v>25843.4</c:v>
                </c:pt>
                <c:pt idx="39">
                  <c:v>22237.8</c:v>
                </c:pt>
                <c:pt idx="40">
                  <c:v>25739.7</c:v>
                </c:pt>
                <c:pt idx="41">
                  <c:v>26685.9</c:v>
                </c:pt>
                <c:pt idx="42">
                  <c:v>25691.1</c:v>
                </c:pt>
                <c:pt idx="43">
                  <c:v>24856.1</c:v>
                </c:pt>
                <c:pt idx="44">
                  <c:v>24252.799999999996</c:v>
                </c:pt>
                <c:pt idx="45">
                  <c:v>25280</c:v>
                </c:pt>
                <c:pt idx="46">
                  <c:v>24052</c:v>
                </c:pt>
                <c:pt idx="47">
                  <c:v>20050.099999999962</c:v>
                </c:pt>
                <c:pt idx="48">
                  <c:v>28016.5</c:v>
                </c:pt>
                <c:pt idx="49">
                  <c:v>24985.1</c:v>
                </c:pt>
                <c:pt idx="50">
                  <c:v>25493.9</c:v>
                </c:pt>
                <c:pt idx="51">
                  <c:v>25657.3</c:v>
                </c:pt>
                <c:pt idx="52">
                  <c:v>25818.7</c:v>
                </c:pt>
                <c:pt idx="53">
                  <c:v>27243.9</c:v>
                </c:pt>
                <c:pt idx="54">
                  <c:v>24177.9</c:v>
                </c:pt>
                <c:pt idx="55">
                  <c:v>25638.6</c:v>
                </c:pt>
                <c:pt idx="56">
                  <c:v>25797.4</c:v>
                </c:pt>
                <c:pt idx="57">
                  <c:v>21554.2</c:v>
                </c:pt>
                <c:pt idx="58">
                  <c:v>26834.6</c:v>
                </c:pt>
                <c:pt idx="59">
                  <c:v>25304.2</c:v>
                </c:pt>
                <c:pt idx="60">
                  <c:v>24108.6</c:v>
                </c:pt>
                <c:pt idx="61">
                  <c:v>24147.7</c:v>
                </c:pt>
                <c:pt idx="62">
                  <c:v>25173.1</c:v>
                </c:pt>
                <c:pt idx="63">
                  <c:v>23747.3</c:v>
                </c:pt>
                <c:pt idx="64">
                  <c:v>23801.7</c:v>
                </c:pt>
                <c:pt idx="65">
                  <c:v>22285.3</c:v>
                </c:pt>
                <c:pt idx="66">
                  <c:v>26969.1</c:v>
                </c:pt>
                <c:pt idx="67">
                  <c:v>26925</c:v>
                </c:pt>
                <c:pt idx="68">
                  <c:v>23455.4</c:v>
                </c:pt>
                <c:pt idx="69">
                  <c:v>26948.5</c:v>
                </c:pt>
                <c:pt idx="70">
                  <c:v>26239.5</c:v>
                </c:pt>
                <c:pt idx="71">
                  <c:v>23389.8</c:v>
                </c:pt>
                <c:pt idx="72">
                  <c:v>24318.400000000001</c:v>
                </c:pt>
                <c:pt idx="73">
                  <c:v>25789.8</c:v>
                </c:pt>
                <c:pt idx="74">
                  <c:v>23880.2</c:v>
                </c:pt>
                <c:pt idx="75">
                  <c:v>24023.4</c:v>
                </c:pt>
                <c:pt idx="76">
                  <c:v>26274.2</c:v>
                </c:pt>
                <c:pt idx="77">
                  <c:v>26002.5</c:v>
                </c:pt>
                <c:pt idx="78">
                  <c:v>24455.4</c:v>
                </c:pt>
                <c:pt idx="79">
                  <c:v>23603.9</c:v>
                </c:pt>
                <c:pt idx="80">
                  <c:v>27031.8</c:v>
                </c:pt>
                <c:pt idx="81">
                  <c:v>23406.2</c:v>
                </c:pt>
                <c:pt idx="82">
                  <c:v>24013.200000000001</c:v>
                </c:pt>
                <c:pt idx="83">
                  <c:v>25299.4</c:v>
                </c:pt>
                <c:pt idx="84">
                  <c:v>25171.5</c:v>
                </c:pt>
                <c:pt idx="85">
                  <c:v>26218.2</c:v>
                </c:pt>
                <c:pt idx="86">
                  <c:v>21679.5</c:v>
                </c:pt>
                <c:pt idx="87">
                  <c:v>23729.4</c:v>
                </c:pt>
                <c:pt idx="88">
                  <c:v>26249.200000000001</c:v>
                </c:pt>
                <c:pt idx="89">
                  <c:v>23559.599999999962</c:v>
                </c:pt>
                <c:pt idx="90">
                  <c:v>23688.3</c:v>
                </c:pt>
                <c:pt idx="91">
                  <c:v>27967.200000000001</c:v>
                </c:pt>
                <c:pt idx="92">
                  <c:v>23632.2</c:v>
                </c:pt>
                <c:pt idx="93">
                  <c:v>24263.200000000001</c:v>
                </c:pt>
                <c:pt idx="94">
                  <c:v>20360.400000000001</c:v>
                </c:pt>
                <c:pt idx="95">
                  <c:v>20967.599999999962</c:v>
                </c:pt>
                <c:pt idx="96">
                  <c:v>20023.599999999962</c:v>
                </c:pt>
                <c:pt idx="97">
                  <c:v>21040.400000000001</c:v>
                </c:pt>
                <c:pt idx="98">
                  <c:v>20465.8</c:v>
                </c:pt>
                <c:pt idx="99">
                  <c:v>20053.400000000001</c:v>
                </c:pt>
                <c:pt idx="100">
                  <c:v>21692.3</c:v>
                </c:pt>
                <c:pt idx="101">
                  <c:v>19644.900000000001</c:v>
                </c:pt>
                <c:pt idx="102">
                  <c:v>21749.9</c:v>
                </c:pt>
                <c:pt idx="103">
                  <c:v>19871.3</c:v>
                </c:pt>
                <c:pt idx="104">
                  <c:v>20697.2</c:v>
                </c:pt>
                <c:pt idx="105">
                  <c:v>21183.1</c:v>
                </c:pt>
                <c:pt idx="106">
                  <c:v>20083.3</c:v>
                </c:pt>
                <c:pt idx="107">
                  <c:v>20960.7</c:v>
                </c:pt>
                <c:pt idx="108">
                  <c:v>20019.599999999962</c:v>
                </c:pt>
                <c:pt idx="109">
                  <c:v>20973.3</c:v>
                </c:pt>
                <c:pt idx="110">
                  <c:v>21037.5</c:v>
                </c:pt>
                <c:pt idx="111">
                  <c:v>19680.400000000001</c:v>
                </c:pt>
                <c:pt idx="112">
                  <c:v>21711.200000000001</c:v>
                </c:pt>
                <c:pt idx="113">
                  <c:v>19904.099999999962</c:v>
                </c:pt>
                <c:pt idx="114">
                  <c:v>20010.2</c:v>
                </c:pt>
                <c:pt idx="115">
                  <c:v>21408.5</c:v>
                </c:pt>
                <c:pt idx="116">
                  <c:v>20299</c:v>
                </c:pt>
                <c:pt idx="117">
                  <c:v>20561.900000000001</c:v>
                </c:pt>
                <c:pt idx="118">
                  <c:v>21291.9</c:v>
                </c:pt>
                <c:pt idx="119">
                  <c:v>19739.7</c:v>
                </c:pt>
                <c:pt idx="120">
                  <c:v>20211.400000000001</c:v>
                </c:pt>
                <c:pt idx="121">
                  <c:v>21356.5</c:v>
                </c:pt>
                <c:pt idx="122">
                  <c:v>20262.7</c:v>
                </c:pt>
                <c:pt idx="123">
                  <c:v>19430.5</c:v>
                </c:pt>
                <c:pt idx="124">
                  <c:v>21267.3</c:v>
                </c:pt>
                <c:pt idx="125">
                  <c:v>20117.099999999962</c:v>
                </c:pt>
                <c:pt idx="126">
                  <c:v>21041.9</c:v>
                </c:pt>
                <c:pt idx="127">
                  <c:v>20787.7</c:v>
                </c:pt>
                <c:pt idx="128">
                  <c:v>20453.400000000001</c:v>
                </c:pt>
                <c:pt idx="129">
                  <c:v>20330.2</c:v>
                </c:pt>
                <c:pt idx="130">
                  <c:v>19895.8</c:v>
                </c:pt>
                <c:pt idx="131">
                  <c:v>21326.7</c:v>
                </c:pt>
                <c:pt idx="132">
                  <c:v>20152.8</c:v>
                </c:pt>
                <c:pt idx="133">
                  <c:v>21177.5</c:v>
                </c:pt>
                <c:pt idx="134">
                  <c:v>20011.599999999962</c:v>
                </c:pt>
                <c:pt idx="135">
                  <c:v>20609</c:v>
                </c:pt>
                <c:pt idx="136">
                  <c:v>20568.099999999962</c:v>
                </c:pt>
                <c:pt idx="137">
                  <c:v>20832.599999999962</c:v>
                </c:pt>
                <c:pt idx="138">
                  <c:v>19703.900000000001</c:v>
                </c:pt>
                <c:pt idx="139">
                  <c:v>21283.4</c:v>
                </c:pt>
                <c:pt idx="140">
                  <c:v>21016.2</c:v>
                </c:pt>
                <c:pt idx="141">
                  <c:v>19829.5</c:v>
                </c:pt>
                <c:pt idx="142">
                  <c:v>21654.9</c:v>
                </c:pt>
                <c:pt idx="143">
                  <c:v>19638.2</c:v>
                </c:pt>
                <c:pt idx="144">
                  <c:v>19466.599999999962</c:v>
                </c:pt>
                <c:pt idx="145">
                  <c:v>22193</c:v>
                </c:pt>
                <c:pt idx="146">
                  <c:v>20632.099999999962</c:v>
                </c:pt>
                <c:pt idx="147">
                  <c:v>19542.099999999962</c:v>
                </c:pt>
                <c:pt idx="148">
                  <c:v>21084.3</c:v>
                </c:pt>
                <c:pt idx="149">
                  <c:v>22144.2</c:v>
                </c:pt>
                <c:pt idx="150">
                  <c:v>18730.5</c:v>
                </c:pt>
                <c:pt idx="151">
                  <c:v>20485</c:v>
                </c:pt>
                <c:pt idx="152">
                  <c:v>21055.7</c:v>
                </c:pt>
                <c:pt idx="153">
                  <c:v>19193.099999999962</c:v>
                </c:pt>
                <c:pt idx="154">
                  <c:v>21576.3</c:v>
                </c:pt>
                <c:pt idx="155">
                  <c:v>20024.7</c:v>
                </c:pt>
                <c:pt idx="156">
                  <c:v>20799.599999999962</c:v>
                </c:pt>
                <c:pt idx="157">
                  <c:v>20325.599999999962</c:v>
                </c:pt>
                <c:pt idx="158">
                  <c:v>21054.5</c:v>
                </c:pt>
                <c:pt idx="159">
                  <c:v>20411</c:v>
                </c:pt>
                <c:pt idx="160">
                  <c:v>19915.900000000001</c:v>
                </c:pt>
                <c:pt idx="161">
                  <c:v>18727.5</c:v>
                </c:pt>
                <c:pt idx="162">
                  <c:v>10850.2</c:v>
                </c:pt>
                <c:pt idx="163">
                  <c:v>11844.8</c:v>
                </c:pt>
                <c:pt idx="164">
                  <c:v>13531.5</c:v>
                </c:pt>
                <c:pt idx="165">
                  <c:v>10309</c:v>
                </c:pt>
                <c:pt idx="166">
                  <c:v>10263.700000000004</c:v>
                </c:pt>
                <c:pt idx="167">
                  <c:v>12399</c:v>
                </c:pt>
                <c:pt idx="168">
                  <c:v>13403.9</c:v>
                </c:pt>
                <c:pt idx="169">
                  <c:v>13822.4</c:v>
                </c:pt>
                <c:pt idx="170">
                  <c:v>14438.4</c:v>
                </c:pt>
                <c:pt idx="171">
                  <c:v>13504.4</c:v>
                </c:pt>
                <c:pt idx="172">
                  <c:v>13784.8</c:v>
                </c:pt>
                <c:pt idx="173">
                  <c:v>14300.7</c:v>
                </c:pt>
                <c:pt idx="174">
                  <c:v>14370</c:v>
                </c:pt>
                <c:pt idx="175">
                  <c:v>14076.1</c:v>
                </c:pt>
                <c:pt idx="176">
                  <c:v>12401.9</c:v>
                </c:pt>
                <c:pt idx="177">
                  <c:v>14087</c:v>
                </c:pt>
                <c:pt idx="178">
                  <c:v>15603.6</c:v>
                </c:pt>
                <c:pt idx="179">
                  <c:v>15534.5</c:v>
                </c:pt>
                <c:pt idx="180">
                  <c:v>13551.6</c:v>
                </c:pt>
                <c:pt idx="181">
                  <c:v>14561.5</c:v>
                </c:pt>
                <c:pt idx="182">
                  <c:v>14051.5</c:v>
                </c:pt>
                <c:pt idx="183">
                  <c:v>15853.9</c:v>
                </c:pt>
                <c:pt idx="184">
                  <c:v>13848.2</c:v>
                </c:pt>
                <c:pt idx="185">
                  <c:v>16141.5</c:v>
                </c:pt>
                <c:pt idx="186">
                  <c:v>12919.6</c:v>
                </c:pt>
                <c:pt idx="187">
                  <c:v>12394.7</c:v>
                </c:pt>
                <c:pt idx="188">
                  <c:v>13979.5</c:v>
                </c:pt>
                <c:pt idx="189">
                  <c:v>13925.5</c:v>
                </c:pt>
                <c:pt idx="190">
                  <c:v>14062.9</c:v>
                </c:pt>
                <c:pt idx="191">
                  <c:v>20178.599999999962</c:v>
                </c:pt>
                <c:pt idx="192">
                  <c:v>19171.400000000001</c:v>
                </c:pt>
                <c:pt idx="193">
                  <c:v>22555</c:v>
                </c:pt>
                <c:pt idx="194">
                  <c:v>20171.400000000001</c:v>
                </c:pt>
                <c:pt idx="195">
                  <c:v>20553.5</c:v>
                </c:pt>
                <c:pt idx="196">
                  <c:v>20887</c:v>
                </c:pt>
                <c:pt idx="197">
                  <c:v>20557.7</c:v>
                </c:pt>
                <c:pt idx="198">
                  <c:v>20649</c:v>
                </c:pt>
                <c:pt idx="199">
                  <c:v>19399.400000000001</c:v>
                </c:pt>
                <c:pt idx="200">
                  <c:v>19828.099999999962</c:v>
                </c:pt>
                <c:pt idx="201">
                  <c:v>21193.7</c:v>
                </c:pt>
                <c:pt idx="202">
                  <c:v>20456.900000000001</c:v>
                </c:pt>
                <c:pt idx="203">
                  <c:v>19464</c:v>
                </c:pt>
                <c:pt idx="204">
                  <c:v>21003.8</c:v>
                </c:pt>
                <c:pt idx="205">
                  <c:v>20523</c:v>
                </c:pt>
                <c:pt idx="206">
                  <c:v>20757.8</c:v>
                </c:pt>
                <c:pt idx="207">
                  <c:v>20272.3</c:v>
                </c:pt>
                <c:pt idx="208">
                  <c:v>21410.7</c:v>
                </c:pt>
                <c:pt idx="209">
                  <c:v>18948.8</c:v>
                </c:pt>
                <c:pt idx="210">
                  <c:v>21643.1</c:v>
                </c:pt>
                <c:pt idx="211">
                  <c:v>20038.5</c:v>
                </c:pt>
                <c:pt idx="212">
                  <c:v>21195</c:v>
                </c:pt>
                <c:pt idx="213">
                  <c:v>20135.3</c:v>
                </c:pt>
                <c:pt idx="214">
                  <c:v>21194.5</c:v>
                </c:pt>
                <c:pt idx="215">
                  <c:v>19750.400000000001</c:v>
                </c:pt>
                <c:pt idx="216">
                  <c:v>21162.799999999996</c:v>
                </c:pt>
                <c:pt idx="217">
                  <c:v>20782.099999999962</c:v>
                </c:pt>
                <c:pt idx="218">
                  <c:v>20956.2</c:v>
                </c:pt>
                <c:pt idx="219">
                  <c:v>19825.5</c:v>
                </c:pt>
                <c:pt idx="220">
                  <c:v>20502.8</c:v>
                </c:pt>
                <c:pt idx="221">
                  <c:v>20502.400000000001</c:v>
                </c:pt>
                <c:pt idx="222">
                  <c:v>20540.3</c:v>
                </c:pt>
                <c:pt idx="223">
                  <c:v>19203.3</c:v>
                </c:pt>
                <c:pt idx="224">
                  <c:v>20863.099999999962</c:v>
                </c:pt>
                <c:pt idx="225">
                  <c:v>20757.599999999962</c:v>
                </c:pt>
                <c:pt idx="226">
                  <c:v>19194.099999999962</c:v>
                </c:pt>
                <c:pt idx="227">
                  <c:v>21475</c:v>
                </c:pt>
                <c:pt idx="228">
                  <c:v>21022.6</c:v>
                </c:pt>
                <c:pt idx="229">
                  <c:v>20190</c:v>
                </c:pt>
                <c:pt idx="230">
                  <c:v>20849.900000000001</c:v>
                </c:pt>
                <c:pt idx="231">
                  <c:v>20315.599999999962</c:v>
                </c:pt>
                <c:pt idx="232">
                  <c:v>20881.599999999962</c:v>
                </c:pt>
                <c:pt idx="233">
                  <c:v>20445.5</c:v>
                </c:pt>
                <c:pt idx="234">
                  <c:v>20548.5</c:v>
                </c:pt>
                <c:pt idx="235">
                  <c:v>19697.8</c:v>
                </c:pt>
                <c:pt idx="236">
                  <c:v>21762.6</c:v>
                </c:pt>
                <c:pt idx="237">
                  <c:v>20431.599999999962</c:v>
                </c:pt>
                <c:pt idx="238">
                  <c:v>20438.2</c:v>
                </c:pt>
                <c:pt idx="239">
                  <c:v>20262.099999999962</c:v>
                </c:pt>
                <c:pt idx="240">
                  <c:v>20640.3</c:v>
                </c:pt>
                <c:pt idx="241">
                  <c:v>20178.400000000001</c:v>
                </c:pt>
                <c:pt idx="242">
                  <c:v>19913.8</c:v>
                </c:pt>
                <c:pt idx="243">
                  <c:v>20187.5</c:v>
                </c:pt>
                <c:pt idx="244">
                  <c:v>20329.099999999962</c:v>
                </c:pt>
                <c:pt idx="245">
                  <c:v>20174</c:v>
                </c:pt>
                <c:pt idx="246">
                  <c:v>20926.599999999962</c:v>
                </c:pt>
                <c:pt idx="247">
                  <c:v>20175</c:v>
                </c:pt>
                <c:pt idx="248">
                  <c:v>20738</c:v>
                </c:pt>
                <c:pt idx="249">
                  <c:v>20092.7</c:v>
                </c:pt>
                <c:pt idx="250">
                  <c:v>20779.8</c:v>
                </c:pt>
                <c:pt idx="251">
                  <c:v>20241.099999999962</c:v>
                </c:pt>
                <c:pt idx="252">
                  <c:v>19795.3</c:v>
                </c:pt>
                <c:pt idx="253">
                  <c:v>756.3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1319.9</c:v>
                </c:pt>
                <c:pt idx="258">
                  <c:v>3033.4</c:v>
                </c:pt>
                <c:pt idx="259">
                  <c:v>3288.3</c:v>
                </c:pt>
                <c:pt idx="260">
                  <c:v>3478</c:v>
                </c:pt>
                <c:pt idx="261">
                  <c:v>3370.3</c:v>
                </c:pt>
                <c:pt idx="262">
                  <c:v>3347.4</c:v>
                </c:pt>
                <c:pt idx="263">
                  <c:v>3243.7</c:v>
                </c:pt>
                <c:pt idx="264">
                  <c:v>3280.6</c:v>
                </c:pt>
                <c:pt idx="265">
                  <c:v>3481.3</c:v>
                </c:pt>
                <c:pt idx="266">
                  <c:v>2922.9</c:v>
                </c:pt>
                <c:pt idx="267">
                  <c:v>3246.3</c:v>
                </c:pt>
                <c:pt idx="268">
                  <c:v>3406.1</c:v>
                </c:pt>
                <c:pt idx="269">
                  <c:v>3475.7</c:v>
                </c:pt>
                <c:pt idx="270">
                  <c:v>3208.8</c:v>
                </c:pt>
                <c:pt idx="271">
                  <c:v>3327.7</c:v>
                </c:pt>
                <c:pt idx="272">
                  <c:v>3564.4</c:v>
                </c:pt>
                <c:pt idx="273">
                  <c:v>3300.8</c:v>
                </c:pt>
                <c:pt idx="274">
                  <c:v>3348.4</c:v>
                </c:pt>
                <c:pt idx="275">
                  <c:v>3174.6</c:v>
                </c:pt>
                <c:pt idx="276">
                  <c:v>3467.6</c:v>
                </c:pt>
                <c:pt idx="277">
                  <c:v>3305.2</c:v>
                </c:pt>
                <c:pt idx="278">
                  <c:v>3268.7</c:v>
                </c:pt>
                <c:pt idx="279">
                  <c:v>3237.2</c:v>
                </c:pt>
                <c:pt idx="280">
                  <c:v>3297.6</c:v>
                </c:pt>
                <c:pt idx="281">
                  <c:v>3581.7</c:v>
                </c:pt>
                <c:pt idx="282">
                  <c:v>3283.3</c:v>
                </c:pt>
                <c:pt idx="283">
                  <c:v>3019.8</c:v>
                </c:pt>
                <c:pt idx="284">
                  <c:v>3119.3</c:v>
                </c:pt>
                <c:pt idx="285">
                  <c:v>3157.2</c:v>
                </c:pt>
                <c:pt idx="286">
                  <c:v>3368.5</c:v>
                </c:pt>
                <c:pt idx="287">
                  <c:v>3345.4</c:v>
                </c:pt>
                <c:pt idx="288">
                  <c:v>632.5</c:v>
                </c:pt>
                <c:pt idx="289">
                  <c:v>365.2</c:v>
                </c:pt>
                <c:pt idx="290">
                  <c:v>470.6</c:v>
                </c:pt>
                <c:pt idx="291">
                  <c:v>222.9</c:v>
                </c:pt>
                <c:pt idx="292">
                  <c:v>275.10000000000002</c:v>
                </c:pt>
                <c:pt idx="293">
                  <c:v>292.39999999999969</c:v>
                </c:pt>
                <c:pt idx="294">
                  <c:v>285.89999999999969</c:v>
                </c:pt>
                <c:pt idx="295">
                  <c:v>394.7</c:v>
                </c:pt>
                <c:pt idx="296">
                  <c:v>584.6</c:v>
                </c:pt>
                <c:pt idx="297">
                  <c:v>209.6</c:v>
                </c:pt>
                <c:pt idx="298">
                  <c:v>294.60000000000002</c:v>
                </c:pt>
                <c:pt idx="299">
                  <c:v>113.6</c:v>
                </c:pt>
                <c:pt idx="300">
                  <c:v>113.7</c:v>
                </c:pt>
                <c:pt idx="301">
                  <c:v>127.3</c:v>
                </c:pt>
                <c:pt idx="302">
                  <c:v>80.099999999999994</c:v>
                </c:pt>
                <c:pt idx="303">
                  <c:v>150.1</c:v>
                </c:pt>
                <c:pt idx="304">
                  <c:v>136.5</c:v>
                </c:pt>
                <c:pt idx="305">
                  <c:v>114.2</c:v>
                </c:pt>
                <c:pt idx="306">
                  <c:v>125.7</c:v>
                </c:pt>
                <c:pt idx="307">
                  <c:v>126.2</c:v>
                </c:pt>
                <c:pt idx="308">
                  <c:v>114.1</c:v>
                </c:pt>
                <c:pt idx="309">
                  <c:v>103.5</c:v>
                </c:pt>
                <c:pt idx="310">
                  <c:v>104</c:v>
                </c:pt>
                <c:pt idx="311">
                  <c:v>242.5</c:v>
                </c:pt>
                <c:pt idx="312">
                  <c:v>205.6</c:v>
                </c:pt>
                <c:pt idx="313">
                  <c:v>117.4</c:v>
                </c:pt>
                <c:pt idx="314">
                  <c:v>115.9</c:v>
                </c:pt>
                <c:pt idx="315">
                  <c:v>126.1</c:v>
                </c:pt>
                <c:pt idx="316">
                  <c:v>125.7</c:v>
                </c:pt>
                <c:pt idx="317">
                  <c:v>126.1</c:v>
                </c:pt>
                <c:pt idx="318">
                  <c:v>126.2</c:v>
                </c:pt>
                <c:pt idx="319">
                  <c:v>114.5</c:v>
                </c:pt>
                <c:pt idx="320">
                  <c:v>146.5</c:v>
                </c:pt>
                <c:pt idx="321">
                  <c:v>142.1</c:v>
                </c:pt>
                <c:pt idx="322">
                  <c:v>131.9</c:v>
                </c:pt>
                <c:pt idx="323">
                  <c:v>182.1</c:v>
                </c:pt>
                <c:pt idx="324">
                  <c:v>174.6</c:v>
                </c:pt>
                <c:pt idx="325">
                  <c:v>246.2</c:v>
                </c:pt>
                <c:pt idx="326">
                  <c:v>180.4</c:v>
                </c:pt>
                <c:pt idx="327">
                  <c:v>172.2</c:v>
                </c:pt>
                <c:pt idx="328">
                  <c:v>199</c:v>
                </c:pt>
                <c:pt idx="329">
                  <c:v>134.6</c:v>
                </c:pt>
                <c:pt idx="330">
                  <c:v>142.69999999999999</c:v>
                </c:pt>
                <c:pt idx="331">
                  <c:v>122.1</c:v>
                </c:pt>
                <c:pt idx="332">
                  <c:v>145</c:v>
                </c:pt>
                <c:pt idx="333">
                  <c:v>134.6</c:v>
                </c:pt>
                <c:pt idx="334">
                  <c:v>147.1</c:v>
                </c:pt>
                <c:pt idx="335">
                  <c:v>115.2</c:v>
                </c:pt>
                <c:pt idx="336">
                  <c:v>149.6</c:v>
                </c:pt>
                <c:pt idx="337">
                  <c:v>122</c:v>
                </c:pt>
                <c:pt idx="338">
                  <c:v>134.1</c:v>
                </c:pt>
                <c:pt idx="339">
                  <c:v>109.5</c:v>
                </c:pt>
                <c:pt idx="340">
                  <c:v>132</c:v>
                </c:pt>
                <c:pt idx="341">
                  <c:v>120</c:v>
                </c:pt>
                <c:pt idx="342">
                  <c:v>131.19999999999999</c:v>
                </c:pt>
                <c:pt idx="343">
                  <c:v>120.2</c:v>
                </c:pt>
                <c:pt idx="344">
                  <c:v>121.4</c:v>
                </c:pt>
                <c:pt idx="345">
                  <c:v>133.19999999999999</c:v>
                </c:pt>
                <c:pt idx="346">
                  <c:v>122.9</c:v>
                </c:pt>
                <c:pt idx="347">
                  <c:v>133.4</c:v>
                </c:pt>
                <c:pt idx="348">
                  <c:v>123.3</c:v>
                </c:pt>
                <c:pt idx="349">
                  <c:v>152.4</c:v>
                </c:pt>
                <c:pt idx="350">
                  <c:v>141.6</c:v>
                </c:pt>
                <c:pt idx="351">
                  <c:v>154</c:v>
                </c:pt>
                <c:pt idx="352">
                  <c:v>125.7</c:v>
                </c:pt>
                <c:pt idx="353">
                  <c:v>137.19999999999999</c:v>
                </c:pt>
                <c:pt idx="354">
                  <c:v>124</c:v>
                </c:pt>
                <c:pt idx="355">
                  <c:v>163.1</c:v>
                </c:pt>
                <c:pt idx="356">
                  <c:v>134.69999999999999</c:v>
                </c:pt>
                <c:pt idx="357">
                  <c:v>156.4</c:v>
                </c:pt>
                <c:pt idx="358">
                  <c:v>119.6</c:v>
                </c:pt>
                <c:pt idx="359">
                  <c:v>131.69999999999999</c:v>
                </c:pt>
                <c:pt idx="360">
                  <c:v>141.19999999999999</c:v>
                </c:pt>
                <c:pt idx="361">
                  <c:v>148.30000000000001</c:v>
                </c:pt>
                <c:pt idx="362">
                  <c:v>143.69999999999999</c:v>
                </c:pt>
                <c:pt idx="363">
                  <c:v>139.9</c:v>
                </c:pt>
                <c:pt idx="364">
                  <c:v>151.80000000000001</c:v>
                </c:pt>
                <c:pt idx="365">
                  <c:v>126.2</c:v>
                </c:pt>
                <c:pt idx="366">
                  <c:v>156.6</c:v>
                </c:pt>
                <c:pt idx="367">
                  <c:v>140.4</c:v>
                </c:pt>
                <c:pt idx="368">
                  <c:v>137.30000000000001</c:v>
                </c:pt>
                <c:pt idx="369">
                  <c:v>192</c:v>
                </c:pt>
                <c:pt idx="370">
                  <c:v>127.5</c:v>
                </c:pt>
                <c:pt idx="371">
                  <c:v>141</c:v>
                </c:pt>
                <c:pt idx="372">
                  <c:v>132.1</c:v>
                </c:pt>
                <c:pt idx="373">
                  <c:v>167</c:v>
                </c:pt>
                <c:pt idx="374">
                  <c:v>130.19999999999999</c:v>
                </c:pt>
                <c:pt idx="375">
                  <c:v>105.5</c:v>
                </c:pt>
                <c:pt idx="376">
                  <c:v>140.19999999999999</c:v>
                </c:pt>
                <c:pt idx="377">
                  <c:v>158.9</c:v>
                </c:pt>
                <c:pt idx="378">
                  <c:v>142.9</c:v>
                </c:pt>
                <c:pt idx="379">
                  <c:v>114.4</c:v>
                </c:pt>
                <c:pt idx="380">
                  <c:v>159.19999999999999</c:v>
                </c:pt>
                <c:pt idx="381">
                  <c:v>117.4</c:v>
                </c:pt>
                <c:pt idx="382">
                  <c:v>129.1</c:v>
                </c:pt>
                <c:pt idx="383">
                  <c:v>103.6</c:v>
                </c:pt>
                <c:pt idx="384">
                  <c:v>106.4</c:v>
                </c:pt>
                <c:pt idx="385">
                  <c:v>107.7</c:v>
                </c:pt>
                <c:pt idx="386">
                  <c:v>92.2</c:v>
                </c:pt>
                <c:pt idx="387">
                  <c:v>103.3</c:v>
                </c:pt>
                <c:pt idx="388">
                  <c:v>102.8</c:v>
                </c:pt>
                <c:pt idx="389">
                  <c:v>102.8</c:v>
                </c:pt>
                <c:pt idx="390">
                  <c:v>162.30000000000001</c:v>
                </c:pt>
                <c:pt idx="391">
                  <c:v>148.69999999999999</c:v>
                </c:pt>
                <c:pt idx="392">
                  <c:v>157.4</c:v>
                </c:pt>
                <c:pt idx="393">
                  <c:v>121.6</c:v>
                </c:pt>
                <c:pt idx="394">
                  <c:v>132.6</c:v>
                </c:pt>
                <c:pt idx="395">
                  <c:v>117.8</c:v>
                </c:pt>
                <c:pt idx="396">
                  <c:v>121.6</c:v>
                </c:pt>
                <c:pt idx="397">
                  <c:v>140.5</c:v>
                </c:pt>
                <c:pt idx="398">
                  <c:v>132.69999999999999</c:v>
                </c:pt>
                <c:pt idx="399">
                  <c:v>147.80000000000001</c:v>
                </c:pt>
                <c:pt idx="400">
                  <c:v>100.6</c:v>
                </c:pt>
                <c:pt idx="401">
                  <c:v>123.8</c:v>
                </c:pt>
                <c:pt idx="402">
                  <c:v>97.9</c:v>
                </c:pt>
                <c:pt idx="403">
                  <c:v>113.3</c:v>
                </c:pt>
                <c:pt idx="404">
                  <c:v>104.1</c:v>
                </c:pt>
                <c:pt idx="405">
                  <c:v>155.69999999999999</c:v>
                </c:pt>
                <c:pt idx="406">
                  <c:v>152.5</c:v>
                </c:pt>
                <c:pt idx="407">
                  <c:v>130.4</c:v>
                </c:pt>
                <c:pt idx="408">
                  <c:v>122.7</c:v>
                </c:pt>
                <c:pt idx="409">
                  <c:v>110.7</c:v>
                </c:pt>
                <c:pt idx="410">
                  <c:v>149.5</c:v>
                </c:pt>
                <c:pt idx="411">
                  <c:v>122.4</c:v>
                </c:pt>
                <c:pt idx="412">
                  <c:v>160.19999999999999</c:v>
                </c:pt>
                <c:pt idx="413">
                  <c:v>95.4</c:v>
                </c:pt>
                <c:pt idx="414">
                  <c:v>152.69999999999999</c:v>
                </c:pt>
                <c:pt idx="415">
                  <c:v>153.19999999999999</c:v>
                </c:pt>
                <c:pt idx="416">
                  <c:v>100.4</c:v>
                </c:pt>
                <c:pt idx="417">
                  <c:v>139</c:v>
                </c:pt>
                <c:pt idx="418">
                  <c:v>111.8</c:v>
                </c:pt>
                <c:pt idx="419">
                  <c:v>136.80000000000001</c:v>
                </c:pt>
                <c:pt idx="420">
                  <c:v>113.3</c:v>
                </c:pt>
                <c:pt idx="421">
                  <c:v>125.4</c:v>
                </c:pt>
                <c:pt idx="422">
                  <c:v>104.3</c:v>
                </c:pt>
                <c:pt idx="423">
                  <c:v>119</c:v>
                </c:pt>
                <c:pt idx="424">
                  <c:v>117.5</c:v>
                </c:pt>
                <c:pt idx="425">
                  <c:v>148.5</c:v>
                </c:pt>
                <c:pt idx="426">
                  <c:v>121.2</c:v>
                </c:pt>
                <c:pt idx="427">
                  <c:v>158.9</c:v>
                </c:pt>
                <c:pt idx="428">
                  <c:v>135.5</c:v>
                </c:pt>
                <c:pt idx="429">
                  <c:v>119.4</c:v>
                </c:pt>
                <c:pt idx="430">
                  <c:v>113.8</c:v>
                </c:pt>
                <c:pt idx="431">
                  <c:v>118.6</c:v>
                </c:pt>
                <c:pt idx="432">
                  <c:v>129.80000000000001</c:v>
                </c:pt>
                <c:pt idx="433">
                  <c:v>115.6</c:v>
                </c:pt>
                <c:pt idx="434">
                  <c:v>102</c:v>
                </c:pt>
                <c:pt idx="435">
                  <c:v>97</c:v>
                </c:pt>
                <c:pt idx="436">
                  <c:v>92.6</c:v>
                </c:pt>
                <c:pt idx="437">
                  <c:v>109</c:v>
                </c:pt>
                <c:pt idx="438">
                  <c:v>108.9</c:v>
                </c:pt>
                <c:pt idx="439">
                  <c:v>91.7</c:v>
                </c:pt>
                <c:pt idx="440">
                  <c:v>101.5</c:v>
                </c:pt>
                <c:pt idx="441">
                  <c:v>95.1</c:v>
                </c:pt>
                <c:pt idx="442">
                  <c:v>108.6</c:v>
                </c:pt>
                <c:pt idx="443">
                  <c:v>94</c:v>
                </c:pt>
                <c:pt idx="444">
                  <c:v>92.4</c:v>
                </c:pt>
                <c:pt idx="445">
                  <c:v>108.1</c:v>
                </c:pt>
                <c:pt idx="446">
                  <c:v>107.7</c:v>
                </c:pt>
                <c:pt idx="447">
                  <c:v>91.8</c:v>
                </c:pt>
                <c:pt idx="448">
                  <c:v>95.9</c:v>
                </c:pt>
                <c:pt idx="449">
                  <c:v>104.7</c:v>
                </c:pt>
                <c:pt idx="450">
                  <c:v>130.6</c:v>
                </c:pt>
                <c:pt idx="451">
                  <c:v>125.7</c:v>
                </c:pt>
                <c:pt idx="452">
                  <c:v>102</c:v>
                </c:pt>
                <c:pt idx="453">
                  <c:v>102.6</c:v>
                </c:pt>
                <c:pt idx="454">
                  <c:v>112.2</c:v>
                </c:pt>
                <c:pt idx="455">
                  <c:v>105.8</c:v>
                </c:pt>
                <c:pt idx="456">
                  <c:v>87.8</c:v>
                </c:pt>
                <c:pt idx="457">
                  <c:v>117.9</c:v>
                </c:pt>
                <c:pt idx="458">
                  <c:v>118.8</c:v>
                </c:pt>
                <c:pt idx="459">
                  <c:v>103.4</c:v>
                </c:pt>
                <c:pt idx="460">
                  <c:v>114.8</c:v>
                </c:pt>
                <c:pt idx="461">
                  <c:v>108.5</c:v>
                </c:pt>
                <c:pt idx="462">
                  <c:v>118.2</c:v>
                </c:pt>
                <c:pt idx="463">
                  <c:v>111.9</c:v>
                </c:pt>
                <c:pt idx="464">
                  <c:v>115.2</c:v>
                </c:pt>
                <c:pt idx="465">
                  <c:v>107.5</c:v>
                </c:pt>
                <c:pt idx="466">
                  <c:v>127.6</c:v>
                </c:pt>
                <c:pt idx="467">
                  <c:v>111.5</c:v>
                </c:pt>
                <c:pt idx="468">
                  <c:v>115.4</c:v>
                </c:pt>
                <c:pt idx="469">
                  <c:v>103.1</c:v>
                </c:pt>
                <c:pt idx="470">
                  <c:v>103.2</c:v>
                </c:pt>
                <c:pt idx="471">
                  <c:v>104.1</c:v>
                </c:pt>
                <c:pt idx="472">
                  <c:v>115.3</c:v>
                </c:pt>
                <c:pt idx="473">
                  <c:v>105.4</c:v>
                </c:pt>
                <c:pt idx="474">
                  <c:v>114.4</c:v>
                </c:pt>
                <c:pt idx="475">
                  <c:v>114.6</c:v>
                </c:pt>
                <c:pt idx="476">
                  <c:v>102.9</c:v>
                </c:pt>
                <c:pt idx="477">
                  <c:v>103.2</c:v>
                </c:pt>
                <c:pt idx="478">
                  <c:v>103.8</c:v>
                </c:pt>
                <c:pt idx="479">
                  <c:v>104.7</c:v>
                </c:pt>
                <c:pt idx="480">
                  <c:v>123.4</c:v>
                </c:pt>
                <c:pt idx="481">
                  <c:v>131.69999999999999</c:v>
                </c:pt>
                <c:pt idx="482">
                  <c:v>137.1</c:v>
                </c:pt>
                <c:pt idx="483">
                  <c:v>116.6</c:v>
                </c:pt>
                <c:pt idx="484">
                  <c:v>128.5</c:v>
                </c:pt>
                <c:pt idx="485">
                  <c:v>126.3</c:v>
                </c:pt>
                <c:pt idx="486">
                  <c:v>130.5</c:v>
                </c:pt>
                <c:pt idx="487">
                  <c:v>143.1</c:v>
                </c:pt>
                <c:pt idx="488">
                  <c:v>113.7</c:v>
                </c:pt>
                <c:pt idx="489">
                  <c:v>106.2</c:v>
                </c:pt>
                <c:pt idx="490">
                  <c:v>122.1</c:v>
                </c:pt>
                <c:pt idx="491">
                  <c:v>107.6</c:v>
                </c:pt>
                <c:pt idx="492">
                  <c:v>104.4</c:v>
                </c:pt>
                <c:pt idx="493">
                  <c:v>115.9</c:v>
                </c:pt>
                <c:pt idx="494">
                  <c:v>105.5</c:v>
                </c:pt>
                <c:pt idx="495">
                  <c:v>132.6</c:v>
                </c:pt>
                <c:pt idx="496">
                  <c:v>105.7</c:v>
                </c:pt>
                <c:pt idx="497">
                  <c:v>418.3</c:v>
                </c:pt>
                <c:pt idx="498">
                  <c:v>285.5</c:v>
                </c:pt>
                <c:pt idx="499">
                  <c:v>242.3</c:v>
                </c:pt>
                <c:pt idx="500">
                  <c:v>302.5</c:v>
                </c:pt>
                <c:pt idx="501">
                  <c:v>515</c:v>
                </c:pt>
                <c:pt idx="502">
                  <c:v>157.4</c:v>
                </c:pt>
                <c:pt idx="503">
                  <c:v>117.4</c:v>
                </c:pt>
                <c:pt idx="504">
                  <c:v>127.8</c:v>
                </c:pt>
                <c:pt idx="505">
                  <c:v>116.5</c:v>
                </c:pt>
                <c:pt idx="506">
                  <c:v>126</c:v>
                </c:pt>
                <c:pt idx="507">
                  <c:v>130.19999999999999</c:v>
                </c:pt>
                <c:pt idx="508">
                  <c:v>137</c:v>
                </c:pt>
                <c:pt idx="509">
                  <c:v>127.7</c:v>
                </c:pt>
                <c:pt idx="510">
                  <c:v>22.9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.5</c:v>
                </c:pt>
                <c:pt idx="2">
                  <c:v>0.30000000000000032</c:v>
                </c:pt>
                <c:pt idx="3">
                  <c:v>18.2</c:v>
                </c:pt>
                <c:pt idx="4">
                  <c:v>30283.5</c:v>
                </c:pt>
                <c:pt idx="5">
                  <c:v>72005.3</c:v>
                </c:pt>
                <c:pt idx="6">
                  <c:v>73657.399999999994</c:v>
                </c:pt>
                <c:pt idx="7">
                  <c:v>65654.7</c:v>
                </c:pt>
                <c:pt idx="8">
                  <c:v>82837.100000000006</c:v>
                </c:pt>
                <c:pt idx="9">
                  <c:v>76878.2</c:v>
                </c:pt>
                <c:pt idx="10">
                  <c:v>76643.3</c:v>
                </c:pt>
                <c:pt idx="11">
                  <c:v>73438.3</c:v>
                </c:pt>
                <c:pt idx="12">
                  <c:v>77773.399999999994</c:v>
                </c:pt>
                <c:pt idx="13">
                  <c:v>82380.3</c:v>
                </c:pt>
                <c:pt idx="14">
                  <c:v>82654.399999999994</c:v>
                </c:pt>
                <c:pt idx="15">
                  <c:v>74216.100000000006</c:v>
                </c:pt>
                <c:pt idx="16">
                  <c:v>88067</c:v>
                </c:pt>
                <c:pt idx="17">
                  <c:v>82974.5</c:v>
                </c:pt>
                <c:pt idx="18">
                  <c:v>77936.5</c:v>
                </c:pt>
                <c:pt idx="19">
                  <c:v>87866.9</c:v>
                </c:pt>
                <c:pt idx="20">
                  <c:v>79788.600000000006</c:v>
                </c:pt>
                <c:pt idx="21">
                  <c:v>84699.199999999997</c:v>
                </c:pt>
                <c:pt idx="22">
                  <c:v>82707.199999999997</c:v>
                </c:pt>
                <c:pt idx="23">
                  <c:v>78939</c:v>
                </c:pt>
                <c:pt idx="24">
                  <c:v>83140.899999999994</c:v>
                </c:pt>
                <c:pt idx="25">
                  <c:v>71839.899999999994</c:v>
                </c:pt>
                <c:pt idx="26">
                  <c:v>82983.399999999994</c:v>
                </c:pt>
                <c:pt idx="27">
                  <c:v>85857.2</c:v>
                </c:pt>
                <c:pt idx="28">
                  <c:v>75164.800000000003</c:v>
                </c:pt>
                <c:pt idx="29">
                  <c:v>79265.399999999994</c:v>
                </c:pt>
                <c:pt idx="30">
                  <c:v>79947.3</c:v>
                </c:pt>
                <c:pt idx="31">
                  <c:v>81248.600000000006</c:v>
                </c:pt>
                <c:pt idx="32">
                  <c:v>78754.2</c:v>
                </c:pt>
                <c:pt idx="33">
                  <c:v>75500.2</c:v>
                </c:pt>
                <c:pt idx="34">
                  <c:v>78444.100000000006</c:v>
                </c:pt>
                <c:pt idx="35">
                  <c:v>85251.1</c:v>
                </c:pt>
                <c:pt idx="36">
                  <c:v>70683.899999999994</c:v>
                </c:pt>
                <c:pt idx="37">
                  <c:v>82846</c:v>
                </c:pt>
                <c:pt idx="38">
                  <c:v>83001.399999999994</c:v>
                </c:pt>
                <c:pt idx="39">
                  <c:v>71760.2</c:v>
                </c:pt>
                <c:pt idx="40">
                  <c:v>81605.7</c:v>
                </c:pt>
                <c:pt idx="41">
                  <c:v>82412.3</c:v>
                </c:pt>
                <c:pt idx="42">
                  <c:v>80143.899999999994</c:v>
                </c:pt>
                <c:pt idx="43">
                  <c:v>78216.100000000006</c:v>
                </c:pt>
                <c:pt idx="44">
                  <c:v>77451.100000000006</c:v>
                </c:pt>
                <c:pt idx="45">
                  <c:v>79426.399999999994</c:v>
                </c:pt>
                <c:pt idx="46">
                  <c:v>76810.899999999994</c:v>
                </c:pt>
                <c:pt idx="47">
                  <c:v>66862</c:v>
                </c:pt>
                <c:pt idx="48">
                  <c:v>87013.9</c:v>
                </c:pt>
                <c:pt idx="49">
                  <c:v>78260.800000000003</c:v>
                </c:pt>
                <c:pt idx="50">
                  <c:v>80672.2</c:v>
                </c:pt>
                <c:pt idx="51">
                  <c:v>81870.399999999994</c:v>
                </c:pt>
                <c:pt idx="52">
                  <c:v>81277.899999999994</c:v>
                </c:pt>
                <c:pt idx="53">
                  <c:v>83225.7</c:v>
                </c:pt>
                <c:pt idx="54">
                  <c:v>77777.100000000006</c:v>
                </c:pt>
                <c:pt idx="55">
                  <c:v>80502.8</c:v>
                </c:pt>
                <c:pt idx="56">
                  <c:v>82012.100000000006</c:v>
                </c:pt>
                <c:pt idx="57">
                  <c:v>71034.7</c:v>
                </c:pt>
                <c:pt idx="58">
                  <c:v>84460</c:v>
                </c:pt>
                <c:pt idx="59">
                  <c:v>80429.7</c:v>
                </c:pt>
                <c:pt idx="60">
                  <c:v>76881.5</c:v>
                </c:pt>
                <c:pt idx="61">
                  <c:v>76650.100000000006</c:v>
                </c:pt>
                <c:pt idx="62">
                  <c:v>79294.7</c:v>
                </c:pt>
                <c:pt idx="63">
                  <c:v>77424.899999999994</c:v>
                </c:pt>
                <c:pt idx="64">
                  <c:v>77601.7</c:v>
                </c:pt>
                <c:pt idx="65">
                  <c:v>73026.899999999994</c:v>
                </c:pt>
                <c:pt idx="66">
                  <c:v>83310.3</c:v>
                </c:pt>
                <c:pt idx="67">
                  <c:v>83974.2</c:v>
                </c:pt>
                <c:pt idx="68">
                  <c:v>74892.600000000006</c:v>
                </c:pt>
                <c:pt idx="69">
                  <c:v>83684.399999999994</c:v>
                </c:pt>
                <c:pt idx="70">
                  <c:v>83485.2</c:v>
                </c:pt>
                <c:pt idx="71">
                  <c:v>75713.100000000006</c:v>
                </c:pt>
                <c:pt idx="72">
                  <c:v>76968.3</c:v>
                </c:pt>
                <c:pt idx="73">
                  <c:v>81083.3</c:v>
                </c:pt>
                <c:pt idx="74">
                  <c:v>78169.7</c:v>
                </c:pt>
                <c:pt idx="75">
                  <c:v>76010.100000000006</c:v>
                </c:pt>
                <c:pt idx="76">
                  <c:v>82842.3</c:v>
                </c:pt>
                <c:pt idx="77">
                  <c:v>82980.800000000003</c:v>
                </c:pt>
                <c:pt idx="78">
                  <c:v>77988</c:v>
                </c:pt>
                <c:pt idx="79">
                  <c:v>77802.899999999994</c:v>
                </c:pt>
                <c:pt idx="80">
                  <c:v>84260.6</c:v>
                </c:pt>
                <c:pt idx="81">
                  <c:v>75201.8</c:v>
                </c:pt>
                <c:pt idx="82">
                  <c:v>74307.3</c:v>
                </c:pt>
                <c:pt idx="83">
                  <c:v>80400.600000000006</c:v>
                </c:pt>
                <c:pt idx="84">
                  <c:v>81140.2</c:v>
                </c:pt>
                <c:pt idx="85">
                  <c:v>83579.100000000006</c:v>
                </c:pt>
                <c:pt idx="86">
                  <c:v>71798.5</c:v>
                </c:pt>
                <c:pt idx="87">
                  <c:v>77637.100000000006</c:v>
                </c:pt>
                <c:pt idx="88">
                  <c:v>83194.5</c:v>
                </c:pt>
                <c:pt idx="89">
                  <c:v>75151.7</c:v>
                </c:pt>
                <c:pt idx="90">
                  <c:v>75620.399999999994</c:v>
                </c:pt>
                <c:pt idx="91">
                  <c:v>85500.6</c:v>
                </c:pt>
                <c:pt idx="92">
                  <c:v>76367.5</c:v>
                </c:pt>
                <c:pt idx="93">
                  <c:v>74521.5</c:v>
                </c:pt>
                <c:pt idx="94">
                  <c:v>62602.1</c:v>
                </c:pt>
                <c:pt idx="95">
                  <c:v>64763.7</c:v>
                </c:pt>
                <c:pt idx="96">
                  <c:v>61614.2</c:v>
                </c:pt>
                <c:pt idx="97">
                  <c:v>64881.599999999999</c:v>
                </c:pt>
                <c:pt idx="98">
                  <c:v>64356.1</c:v>
                </c:pt>
                <c:pt idx="99">
                  <c:v>61869.9</c:v>
                </c:pt>
                <c:pt idx="100">
                  <c:v>66788.399999999994</c:v>
                </c:pt>
                <c:pt idx="101">
                  <c:v>60668.1</c:v>
                </c:pt>
                <c:pt idx="102">
                  <c:v>68501.899999999994</c:v>
                </c:pt>
                <c:pt idx="103">
                  <c:v>61521.2</c:v>
                </c:pt>
                <c:pt idx="104">
                  <c:v>63932.2</c:v>
                </c:pt>
                <c:pt idx="105">
                  <c:v>65330.7</c:v>
                </c:pt>
                <c:pt idx="106">
                  <c:v>62697.2</c:v>
                </c:pt>
                <c:pt idx="107">
                  <c:v>65199.6</c:v>
                </c:pt>
                <c:pt idx="108">
                  <c:v>61717.5</c:v>
                </c:pt>
                <c:pt idx="109">
                  <c:v>64687.5</c:v>
                </c:pt>
                <c:pt idx="110">
                  <c:v>66762.399999999994</c:v>
                </c:pt>
                <c:pt idx="111">
                  <c:v>60818.7</c:v>
                </c:pt>
                <c:pt idx="112">
                  <c:v>67092</c:v>
                </c:pt>
                <c:pt idx="113">
                  <c:v>62091.199999999997</c:v>
                </c:pt>
                <c:pt idx="114">
                  <c:v>61656.5</c:v>
                </c:pt>
                <c:pt idx="115">
                  <c:v>65727.100000000006</c:v>
                </c:pt>
                <c:pt idx="116">
                  <c:v>62836.4</c:v>
                </c:pt>
                <c:pt idx="117">
                  <c:v>63607.4</c:v>
                </c:pt>
                <c:pt idx="118">
                  <c:v>65812.7</c:v>
                </c:pt>
                <c:pt idx="119">
                  <c:v>61064.9</c:v>
                </c:pt>
                <c:pt idx="120">
                  <c:v>62276.7</c:v>
                </c:pt>
                <c:pt idx="121">
                  <c:v>65760</c:v>
                </c:pt>
                <c:pt idx="122">
                  <c:v>62702.2</c:v>
                </c:pt>
                <c:pt idx="123">
                  <c:v>60154.6</c:v>
                </c:pt>
                <c:pt idx="124">
                  <c:v>65622.7</c:v>
                </c:pt>
                <c:pt idx="125">
                  <c:v>61742.3</c:v>
                </c:pt>
                <c:pt idx="126">
                  <c:v>64764.5</c:v>
                </c:pt>
                <c:pt idx="127">
                  <c:v>65616.800000000003</c:v>
                </c:pt>
                <c:pt idx="128">
                  <c:v>63254.8</c:v>
                </c:pt>
                <c:pt idx="129">
                  <c:v>63276.7</c:v>
                </c:pt>
                <c:pt idx="130">
                  <c:v>61375</c:v>
                </c:pt>
                <c:pt idx="131">
                  <c:v>67149</c:v>
                </c:pt>
                <c:pt idx="132">
                  <c:v>62886.9</c:v>
                </c:pt>
                <c:pt idx="133">
                  <c:v>65353.3</c:v>
                </c:pt>
                <c:pt idx="134">
                  <c:v>62078.2</c:v>
                </c:pt>
                <c:pt idx="135">
                  <c:v>64208</c:v>
                </c:pt>
                <c:pt idx="136">
                  <c:v>64081.599999999999</c:v>
                </c:pt>
                <c:pt idx="137">
                  <c:v>64116.9</c:v>
                </c:pt>
                <c:pt idx="138">
                  <c:v>60676.5</c:v>
                </c:pt>
                <c:pt idx="139">
                  <c:v>65837.8</c:v>
                </c:pt>
                <c:pt idx="140">
                  <c:v>65549.5</c:v>
                </c:pt>
                <c:pt idx="141">
                  <c:v>61006.7</c:v>
                </c:pt>
                <c:pt idx="142">
                  <c:v>66811.399999999994</c:v>
                </c:pt>
                <c:pt idx="143">
                  <c:v>60454.7</c:v>
                </c:pt>
                <c:pt idx="144">
                  <c:v>59843.9</c:v>
                </c:pt>
                <c:pt idx="145">
                  <c:v>70142.3</c:v>
                </c:pt>
                <c:pt idx="146">
                  <c:v>63517.4</c:v>
                </c:pt>
                <c:pt idx="147">
                  <c:v>60187.9</c:v>
                </c:pt>
                <c:pt idx="148">
                  <c:v>66326.2</c:v>
                </c:pt>
                <c:pt idx="149">
                  <c:v>69161.399999999994</c:v>
                </c:pt>
                <c:pt idx="150">
                  <c:v>57715.5</c:v>
                </c:pt>
                <c:pt idx="151">
                  <c:v>64380.6</c:v>
                </c:pt>
                <c:pt idx="152">
                  <c:v>65337.2</c:v>
                </c:pt>
                <c:pt idx="153">
                  <c:v>59497.5</c:v>
                </c:pt>
                <c:pt idx="154">
                  <c:v>67544</c:v>
                </c:pt>
                <c:pt idx="155">
                  <c:v>61739.3</c:v>
                </c:pt>
                <c:pt idx="156">
                  <c:v>64252</c:v>
                </c:pt>
                <c:pt idx="157">
                  <c:v>64782.3</c:v>
                </c:pt>
                <c:pt idx="158">
                  <c:v>64910.5</c:v>
                </c:pt>
                <c:pt idx="159">
                  <c:v>62860.7</c:v>
                </c:pt>
                <c:pt idx="160">
                  <c:v>61817.1</c:v>
                </c:pt>
                <c:pt idx="161">
                  <c:v>57865.2</c:v>
                </c:pt>
                <c:pt idx="162">
                  <c:v>33491.800000000003</c:v>
                </c:pt>
                <c:pt idx="163">
                  <c:v>36442.9</c:v>
                </c:pt>
                <c:pt idx="164">
                  <c:v>41849</c:v>
                </c:pt>
                <c:pt idx="165">
                  <c:v>31825.5</c:v>
                </c:pt>
                <c:pt idx="166">
                  <c:v>31588.1</c:v>
                </c:pt>
                <c:pt idx="167">
                  <c:v>38269.699999999997</c:v>
                </c:pt>
                <c:pt idx="168">
                  <c:v>41320.199999999997</c:v>
                </c:pt>
                <c:pt idx="169">
                  <c:v>42499.8</c:v>
                </c:pt>
                <c:pt idx="170">
                  <c:v>44543.8</c:v>
                </c:pt>
                <c:pt idx="171">
                  <c:v>41454.699999999997</c:v>
                </c:pt>
                <c:pt idx="172">
                  <c:v>42470.3</c:v>
                </c:pt>
                <c:pt idx="173">
                  <c:v>43920.5</c:v>
                </c:pt>
                <c:pt idx="174">
                  <c:v>44273</c:v>
                </c:pt>
                <c:pt idx="175">
                  <c:v>43567.9</c:v>
                </c:pt>
                <c:pt idx="176">
                  <c:v>38333.800000000003</c:v>
                </c:pt>
                <c:pt idx="177">
                  <c:v>43337</c:v>
                </c:pt>
                <c:pt idx="178">
                  <c:v>47984.1</c:v>
                </c:pt>
                <c:pt idx="179">
                  <c:v>48385.1</c:v>
                </c:pt>
                <c:pt idx="180">
                  <c:v>41714.6</c:v>
                </c:pt>
                <c:pt idx="181">
                  <c:v>45033.4</c:v>
                </c:pt>
                <c:pt idx="182">
                  <c:v>43234.1</c:v>
                </c:pt>
                <c:pt idx="183">
                  <c:v>48850.2</c:v>
                </c:pt>
                <c:pt idx="184">
                  <c:v>42634.8</c:v>
                </c:pt>
                <c:pt idx="185">
                  <c:v>50510.7</c:v>
                </c:pt>
                <c:pt idx="186">
                  <c:v>39787.800000000003</c:v>
                </c:pt>
                <c:pt idx="187">
                  <c:v>38647.599999999999</c:v>
                </c:pt>
                <c:pt idx="188">
                  <c:v>43018.7</c:v>
                </c:pt>
                <c:pt idx="189">
                  <c:v>42850.9</c:v>
                </c:pt>
                <c:pt idx="190">
                  <c:v>43164.4</c:v>
                </c:pt>
                <c:pt idx="191">
                  <c:v>63036.5</c:v>
                </c:pt>
                <c:pt idx="192">
                  <c:v>59880.7</c:v>
                </c:pt>
                <c:pt idx="193">
                  <c:v>70245.2</c:v>
                </c:pt>
                <c:pt idx="194">
                  <c:v>62305.5</c:v>
                </c:pt>
                <c:pt idx="195">
                  <c:v>63205.4</c:v>
                </c:pt>
                <c:pt idx="196">
                  <c:v>65022.6</c:v>
                </c:pt>
                <c:pt idx="197">
                  <c:v>63642</c:v>
                </c:pt>
                <c:pt idx="198">
                  <c:v>63759</c:v>
                </c:pt>
                <c:pt idx="199">
                  <c:v>59863</c:v>
                </c:pt>
                <c:pt idx="200">
                  <c:v>61141.5</c:v>
                </c:pt>
                <c:pt idx="201">
                  <c:v>67162.3</c:v>
                </c:pt>
                <c:pt idx="202">
                  <c:v>62627.199999999997</c:v>
                </c:pt>
                <c:pt idx="203">
                  <c:v>60345.599999999999</c:v>
                </c:pt>
                <c:pt idx="204">
                  <c:v>65386.5</c:v>
                </c:pt>
                <c:pt idx="205">
                  <c:v>64137.1</c:v>
                </c:pt>
                <c:pt idx="206">
                  <c:v>63728.9</c:v>
                </c:pt>
                <c:pt idx="207">
                  <c:v>63504.5</c:v>
                </c:pt>
                <c:pt idx="208">
                  <c:v>66061.5</c:v>
                </c:pt>
                <c:pt idx="209">
                  <c:v>58842.3</c:v>
                </c:pt>
                <c:pt idx="210">
                  <c:v>67228.100000000006</c:v>
                </c:pt>
                <c:pt idx="211">
                  <c:v>62076.1</c:v>
                </c:pt>
                <c:pt idx="212">
                  <c:v>65522.5</c:v>
                </c:pt>
                <c:pt idx="213">
                  <c:v>63016.3</c:v>
                </c:pt>
                <c:pt idx="214">
                  <c:v>65444.2</c:v>
                </c:pt>
                <c:pt idx="215">
                  <c:v>60835.199999999997</c:v>
                </c:pt>
                <c:pt idx="216">
                  <c:v>65436.4</c:v>
                </c:pt>
                <c:pt idx="217">
                  <c:v>64153.3</c:v>
                </c:pt>
                <c:pt idx="218">
                  <c:v>64793.2</c:v>
                </c:pt>
                <c:pt idx="219">
                  <c:v>61484.3</c:v>
                </c:pt>
                <c:pt idx="220">
                  <c:v>63332</c:v>
                </c:pt>
                <c:pt idx="221">
                  <c:v>63033.8</c:v>
                </c:pt>
                <c:pt idx="222">
                  <c:v>62962.3</c:v>
                </c:pt>
                <c:pt idx="223">
                  <c:v>59208.1</c:v>
                </c:pt>
                <c:pt idx="224">
                  <c:v>64352.5</c:v>
                </c:pt>
                <c:pt idx="225">
                  <c:v>63929.3</c:v>
                </c:pt>
                <c:pt idx="226">
                  <c:v>60347</c:v>
                </c:pt>
                <c:pt idx="227">
                  <c:v>66946.8</c:v>
                </c:pt>
                <c:pt idx="228">
                  <c:v>64783.7</c:v>
                </c:pt>
                <c:pt idx="229">
                  <c:v>62094.400000000001</c:v>
                </c:pt>
                <c:pt idx="230">
                  <c:v>64397</c:v>
                </c:pt>
                <c:pt idx="231">
                  <c:v>62891.6</c:v>
                </c:pt>
                <c:pt idx="232">
                  <c:v>64406.7</c:v>
                </c:pt>
                <c:pt idx="233">
                  <c:v>63334.3</c:v>
                </c:pt>
                <c:pt idx="234">
                  <c:v>63327.4</c:v>
                </c:pt>
                <c:pt idx="235">
                  <c:v>62103.8</c:v>
                </c:pt>
                <c:pt idx="236">
                  <c:v>70984</c:v>
                </c:pt>
                <c:pt idx="237">
                  <c:v>63015</c:v>
                </c:pt>
                <c:pt idx="238">
                  <c:v>63145.2</c:v>
                </c:pt>
                <c:pt idx="239">
                  <c:v>63750.6</c:v>
                </c:pt>
                <c:pt idx="240">
                  <c:v>63812.1</c:v>
                </c:pt>
                <c:pt idx="241">
                  <c:v>62381.7</c:v>
                </c:pt>
                <c:pt idx="242">
                  <c:v>61664.9</c:v>
                </c:pt>
                <c:pt idx="243">
                  <c:v>62297</c:v>
                </c:pt>
                <c:pt idx="244">
                  <c:v>63470</c:v>
                </c:pt>
                <c:pt idx="245">
                  <c:v>62292.9</c:v>
                </c:pt>
                <c:pt idx="246">
                  <c:v>64617.7</c:v>
                </c:pt>
                <c:pt idx="247">
                  <c:v>62247.4</c:v>
                </c:pt>
                <c:pt idx="248">
                  <c:v>66417.2</c:v>
                </c:pt>
                <c:pt idx="249">
                  <c:v>61981.2</c:v>
                </c:pt>
                <c:pt idx="250">
                  <c:v>64269.2</c:v>
                </c:pt>
                <c:pt idx="251">
                  <c:v>62681.4</c:v>
                </c:pt>
                <c:pt idx="252">
                  <c:v>61789.8</c:v>
                </c:pt>
                <c:pt idx="253">
                  <c:v>2419.6999999999998</c:v>
                </c:pt>
                <c:pt idx="254">
                  <c:v>6.1</c:v>
                </c:pt>
                <c:pt idx="255">
                  <c:v>7.9</c:v>
                </c:pt>
                <c:pt idx="256">
                  <c:v>3.4</c:v>
                </c:pt>
                <c:pt idx="257">
                  <c:v>568.70000000000005</c:v>
                </c:pt>
                <c:pt idx="258">
                  <c:v>3051.9</c:v>
                </c:pt>
                <c:pt idx="259">
                  <c:v>3792.7</c:v>
                </c:pt>
                <c:pt idx="260">
                  <c:v>3612.8</c:v>
                </c:pt>
                <c:pt idx="261">
                  <c:v>3662.3</c:v>
                </c:pt>
                <c:pt idx="262">
                  <c:v>3764.8</c:v>
                </c:pt>
                <c:pt idx="263">
                  <c:v>3502.2</c:v>
                </c:pt>
                <c:pt idx="264">
                  <c:v>3661</c:v>
                </c:pt>
                <c:pt idx="265">
                  <c:v>3845.8</c:v>
                </c:pt>
                <c:pt idx="266">
                  <c:v>3471.3</c:v>
                </c:pt>
                <c:pt idx="267">
                  <c:v>3650.8</c:v>
                </c:pt>
                <c:pt idx="268">
                  <c:v>3716.6</c:v>
                </c:pt>
                <c:pt idx="269">
                  <c:v>3810.3</c:v>
                </c:pt>
                <c:pt idx="270">
                  <c:v>3516.4</c:v>
                </c:pt>
                <c:pt idx="271">
                  <c:v>3616.7</c:v>
                </c:pt>
                <c:pt idx="272">
                  <c:v>3658.3</c:v>
                </c:pt>
                <c:pt idx="273">
                  <c:v>3584.4</c:v>
                </c:pt>
                <c:pt idx="274">
                  <c:v>3590.2</c:v>
                </c:pt>
                <c:pt idx="275">
                  <c:v>3593.9</c:v>
                </c:pt>
                <c:pt idx="276">
                  <c:v>3679.8</c:v>
                </c:pt>
                <c:pt idx="277">
                  <c:v>3571.1</c:v>
                </c:pt>
                <c:pt idx="278">
                  <c:v>3784.8</c:v>
                </c:pt>
                <c:pt idx="279">
                  <c:v>3378.3</c:v>
                </c:pt>
                <c:pt idx="280">
                  <c:v>3670.3</c:v>
                </c:pt>
                <c:pt idx="281">
                  <c:v>3726.3</c:v>
                </c:pt>
                <c:pt idx="282">
                  <c:v>3568.9</c:v>
                </c:pt>
                <c:pt idx="283">
                  <c:v>3638.6</c:v>
                </c:pt>
                <c:pt idx="284">
                  <c:v>3426.3</c:v>
                </c:pt>
                <c:pt idx="285">
                  <c:v>3501.9</c:v>
                </c:pt>
                <c:pt idx="286">
                  <c:v>3584.7</c:v>
                </c:pt>
                <c:pt idx="287">
                  <c:v>3497.5</c:v>
                </c:pt>
                <c:pt idx="288">
                  <c:v>717.9</c:v>
                </c:pt>
                <c:pt idx="289">
                  <c:v>972.9</c:v>
                </c:pt>
                <c:pt idx="290">
                  <c:v>2818.5</c:v>
                </c:pt>
                <c:pt idx="291">
                  <c:v>2997.4</c:v>
                </c:pt>
                <c:pt idx="292">
                  <c:v>1656.8</c:v>
                </c:pt>
                <c:pt idx="293">
                  <c:v>2407.3000000000002</c:v>
                </c:pt>
                <c:pt idx="294">
                  <c:v>2234</c:v>
                </c:pt>
                <c:pt idx="295">
                  <c:v>3044.2</c:v>
                </c:pt>
                <c:pt idx="296">
                  <c:v>2993.8</c:v>
                </c:pt>
                <c:pt idx="297">
                  <c:v>1920.7</c:v>
                </c:pt>
                <c:pt idx="298">
                  <c:v>2041.6</c:v>
                </c:pt>
                <c:pt idx="299">
                  <c:v>1848.6</c:v>
                </c:pt>
                <c:pt idx="300">
                  <c:v>1788.7</c:v>
                </c:pt>
                <c:pt idx="301">
                  <c:v>1278.0999999999999</c:v>
                </c:pt>
                <c:pt idx="302">
                  <c:v>1979.5</c:v>
                </c:pt>
                <c:pt idx="303">
                  <c:v>1904.8</c:v>
                </c:pt>
                <c:pt idx="304">
                  <c:v>1164.7</c:v>
                </c:pt>
                <c:pt idx="305">
                  <c:v>1272</c:v>
                </c:pt>
                <c:pt idx="306">
                  <c:v>1313</c:v>
                </c:pt>
                <c:pt idx="307">
                  <c:v>1122.2</c:v>
                </c:pt>
                <c:pt idx="308">
                  <c:v>1796.3</c:v>
                </c:pt>
                <c:pt idx="309">
                  <c:v>2085.3000000000002</c:v>
                </c:pt>
                <c:pt idx="310">
                  <c:v>1771.3</c:v>
                </c:pt>
                <c:pt idx="311">
                  <c:v>1952.3</c:v>
                </c:pt>
                <c:pt idx="312">
                  <c:v>1682</c:v>
                </c:pt>
                <c:pt idx="313">
                  <c:v>1861</c:v>
                </c:pt>
                <c:pt idx="314">
                  <c:v>1571.9</c:v>
                </c:pt>
                <c:pt idx="315">
                  <c:v>1162.5999999999999</c:v>
                </c:pt>
                <c:pt idx="316">
                  <c:v>1273.3</c:v>
                </c:pt>
                <c:pt idx="317">
                  <c:v>1337.9</c:v>
                </c:pt>
                <c:pt idx="318">
                  <c:v>1108.4000000000001</c:v>
                </c:pt>
                <c:pt idx="319">
                  <c:v>1253.0999999999999</c:v>
                </c:pt>
                <c:pt idx="320">
                  <c:v>1169.9000000000001</c:v>
                </c:pt>
                <c:pt idx="321">
                  <c:v>1346.8</c:v>
                </c:pt>
                <c:pt idx="322">
                  <c:v>1265.5</c:v>
                </c:pt>
                <c:pt idx="323">
                  <c:v>1958.7</c:v>
                </c:pt>
                <c:pt idx="324">
                  <c:v>1727.2</c:v>
                </c:pt>
                <c:pt idx="325">
                  <c:v>1820.3</c:v>
                </c:pt>
                <c:pt idx="326">
                  <c:v>1730</c:v>
                </c:pt>
                <c:pt idx="327">
                  <c:v>1866</c:v>
                </c:pt>
                <c:pt idx="328">
                  <c:v>1913.7</c:v>
                </c:pt>
                <c:pt idx="329">
                  <c:v>1728</c:v>
                </c:pt>
                <c:pt idx="330">
                  <c:v>1334.6</c:v>
                </c:pt>
                <c:pt idx="331">
                  <c:v>1217.0999999999999</c:v>
                </c:pt>
                <c:pt idx="332">
                  <c:v>1143.0999999999999</c:v>
                </c:pt>
                <c:pt idx="333">
                  <c:v>1250.9000000000001</c:v>
                </c:pt>
                <c:pt idx="334">
                  <c:v>1159.7</c:v>
                </c:pt>
                <c:pt idx="335">
                  <c:v>1219.8</c:v>
                </c:pt>
                <c:pt idx="336">
                  <c:v>1160.0999999999999</c:v>
                </c:pt>
                <c:pt idx="337">
                  <c:v>1220.2</c:v>
                </c:pt>
                <c:pt idx="338">
                  <c:v>1114.2</c:v>
                </c:pt>
                <c:pt idx="339">
                  <c:v>1181.3</c:v>
                </c:pt>
                <c:pt idx="340">
                  <c:v>1074.2</c:v>
                </c:pt>
                <c:pt idx="341">
                  <c:v>1202.3</c:v>
                </c:pt>
                <c:pt idx="342">
                  <c:v>1077</c:v>
                </c:pt>
                <c:pt idx="343">
                  <c:v>1235.2</c:v>
                </c:pt>
                <c:pt idx="344">
                  <c:v>1036.4000000000001</c:v>
                </c:pt>
                <c:pt idx="345">
                  <c:v>1237.9000000000001</c:v>
                </c:pt>
                <c:pt idx="346">
                  <c:v>1053</c:v>
                </c:pt>
                <c:pt idx="347">
                  <c:v>1239.8</c:v>
                </c:pt>
                <c:pt idx="348">
                  <c:v>1036.2</c:v>
                </c:pt>
                <c:pt idx="349">
                  <c:v>1263.8</c:v>
                </c:pt>
                <c:pt idx="350">
                  <c:v>1099.0999999999999</c:v>
                </c:pt>
                <c:pt idx="351">
                  <c:v>1287.8</c:v>
                </c:pt>
                <c:pt idx="352">
                  <c:v>1079.8</c:v>
                </c:pt>
                <c:pt idx="353">
                  <c:v>1242.8</c:v>
                </c:pt>
                <c:pt idx="354">
                  <c:v>1037.7</c:v>
                </c:pt>
                <c:pt idx="355">
                  <c:v>1167.5</c:v>
                </c:pt>
                <c:pt idx="356">
                  <c:v>1211.2</c:v>
                </c:pt>
                <c:pt idx="357">
                  <c:v>1139.0999999999999</c:v>
                </c:pt>
                <c:pt idx="358">
                  <c:v>1176.9000000000001</c:v>
                </c:pt>
                <c:pt idx="359">
                  <c:v>1106.2</c:v>
                </c:pt>
                <c:pt idx="360">
                  <c:v>1242.3</c:v>
                </c:pt>
                <c:pt idx="361">
                  <c:v>1127.3</c:v>
                </c:pt>
                <c:pt idx="362">
                  <c:v>1245</c:v>
                </c:pt>
                <c:pt idx="363">
                  <c:v>1075.5999999999999</c:v>
                </c:pt>
                <c:pt idx="364">
                  <c:v>1155.7</c:v>
                </c:pt>
                <c:pt idx="365">
                  <c:v>1191.5999999999999</c:v>
                </c:pt>
                <c:pt idx="366">
                  <c:v>1134.2</c:v>
                </c:pt>
                <c:pt idx="367">
                  <c:v>1247</c:v>
                </c:pt>
                <c:pt idx="368">
                  <c:v>1081.5999999999999</c:v>
                </c:pt>
                <c:pt idx="369">
                  <c:v>1325.3</c:v>
                </c:pt>
                <c:pt idx="370">
                  <c:v>1226.0999999999999</c:v>
                </c:pt>
                <c:pt idx="371">
                  <c:v>1138.0999999999999</c:v>
                </c:pt>
                <c:pt idx="372">
                  <c:v>1202.7</c:v>
                </c:pt>
                <c:pt idx="373">
                  <c:v>1162.7</c:v>
                </c:pt>
                <c:pt idx="374">
                  <c:v>1067</c:v>
                </c:pt>
                <c:pt idx="375">
                  <c:v>1133.7</c:v>
                </c:pt>
                <c:pt idx="376">
                  <c:v>1064</c:v>
                </c:pt>
                <c:pt idx="377">
                  <c:v>1745.1</c:v>
                </c:pt>
                <c:pt idx="378">
                  <c:v>1600.7</c:v>
                </c:pt>
                <c:pt idx="379">
                  <c:v>1495.9</c:v>
                </c:pt>
                <c:pt idx="380">
                  <c:v>1691.1</c:v>
                </c:pt>
                <c:pt idx="381">
                  <c:v>1530.6</c:v>
                </c:pt>
                <c:pt idx="382">
                  <c:v>1237.3</c:v>
                </c:pt>
                <c:pt idx="383">
                  <c:v>1459</c:v>
                </c:pt>
                <c:pt idx="384">
                  <c:v>1494.4</c:v>
                </c:pt>
                <c:pt idx="385">
                  <c:v>1440.5</c:v>
                </c:pt>
                <c:pt idx="386">
                  <c:v>1443.3</c:v>
                </c:pt>
                <c:pt idx="387">
                  <c:v>1474.8</c:v>
                </c:pt>
                <c:pt idx="388">
                  <c:v>1548.6</c:v>
                </c:pt>
                <c:pt idx="389">
                  <c:v>1458.5</c:v>
                </c:pt>
                <c:pt idx="390">
                  <c:v>1618.4</c:v>
                </c:pt>
                <c:pt idx="391">
                  <c:v>1622.7</c:v>
                </c:pt>
                <c:pt idx="392">
                  <c:v>1696.3</c:v>
                </c:pt>
                <c:pt idx="393">
                  <c:v>1610.4</c:v>
                </c:pt>
                <c:pt idx="394">
                  <c:v>1211.9000000000001</c:v>
                </c:pt>
                <c:pt idx="395">
                  <c:v>1502.9</c:v>
                </c:pt>
                <c:pt idx="396">
                  <c:v>1542.2</c:v>
                </c:pt>
                <c:pt idx="397">
                  <c:v>1563.1</c:v>
                </c:pt>
                <c:pt idx="398">
                  <c:v>1601.9</c:v>
                </c:pt>
                <c:pt idx="399">
                  <c:v>1417.5</c:v>
                </c:pt>
                <c:pt idx="400">
                  <c:v>1416.2</c:v>
                </c:pt>
                <c:pt idx="401">
                  <c:v>1545.3</c:v>
                </c:pt>
                <c:pt idx="402">
                  <c:v>1506.6</c:v>
                </c:pt>
                <c:pt idx="403">
                  <c:v>1537.1</c:v>
                </c:pt>
                <c:pt idx="404">
                  <c:v>1493.2</c:v>
                </c:pt>
                <c:pt idx="405">
                  <c:v>1635.4</c:v>
                </c:pt>
                <c:pt idx="406">
                  <c:v>1318.1</c:v>
                </c:pt>
                <c:pt idx="407">
                  <c:v>1544.4</c:v>
                </c:pt>
                <c:pt idx="408">
                  <c:v>1519.3</c:v>
                </c:pt>
                <c:pt idx="409">
                  <c:v>1483.1</c:v>
                </c:pt>
                <c:pt idx="410">
                  <c:v>1695.8</c:v>
                </c:pt>
                <c:pt idx="411">
                  <c:v>1204.4000000000001</c:v>
                </c:pt>
                <c:pt idx="412">
                  <c:v>1533.9</c:v>
                </c:pt>
                <c:pt idx="413">
                  <c:v>1444.1</c:v>
                </c:pt>
                <c:pt idx="414">
                  <c:v>1611</c:v>
                </c:pt>
                <c:pt idx="415">
                  <c:v>1296.9000000000001</c:v>
                </c:pt>
                <c:pt idx="416">
                  <c:v>1438.2</c:v>
                </c:pt>
                <c:pt idx="417">
                  <c:v>1594</c:v>
                </c:pt>
                <c:pt idx="418">
                  <c:v>1492.3</c:v>
                </c:pt>
                <c:pt idx="419">
                  <c:v>1551.2</c:v>
                </c:pt>
                <c:pt idx="420">
                  <c:v>1426.5</c:v>
                </c:pt>
                <c:pt idx="421">
                  <c:v>1286.5999999999999</c:v>
                </c:pt>
                <c:pt idx="422">
                  <c:v>1444.2</c:v>
                </c:pt>
                <c:pt idx="423">
                  <c:v>1329.9</c:v>
                </c:pt>
                <c:pt idx="424">
                  <c:v>1014.4</c:v>
                </c:pt>
                <c:pt idx="425">
                  <c:v>1209.8</c:v>
                </c:pt>
                <c:pt idx="426">
                  <c:v>1042.7</c:v>
                </c:pt>
                <c:pt idx="427">
                  <c:v>1460.4</c:v>
                </c:pt>
                <c:pt idx="428">
                  <c:v>1257.5</c:v>
                </c:pt>
                <c:pt idx="429">
                  <c:v>1436.3</c:v>
                </c:pt>
                <c:pt idx="430">
                  <c:v>1545.5</c:v>
                </c:pt>
                <c:pt idx="431">
                  <c:v>1603.1</c:v>
                </c:pt>
                <c:pt idx="432">
                  <c:v>1534.2</c:v>
                </c:pt>
                <c:pt idx="433">
                  <c:v>1353.5</c:v>
                </c:pt>
                <c:pt idx="434">
                  <c:v>1132</c:v>
                </c:pt>
                <c:pt idx="435">
                  <c:v>1414.7</c:v>
                </c:pt>
                <c:pt idx="436">
                  <c:v>1443</c:v>
                </c:pt>
                <c:pt idx="437">
                  <c:v>1468.8</c:v>
                </c:pt>
                <c:pt idx="438">
                  <c:v>1145.9000000000001</c:v>
                </c:pt>
                <c:pt idx="439">
                  <c:v>1390.4</c:v>
                </c:pt>
                <c:pt idx="440">
                  <c:v>1437.9</c:v>
                </c:pt>
                <c:pt idx="441">
                  <c:v>1425.6</c:v>
                </c:pt>
                <c:pt idx="442">
                  <c:v>1473.1</c:v>
                </c:pt>
                <c:pt idx="443">
                  <c:v>1093.9000000000001</c:v>
                </c:pt>
                <c:pt idx="444">
                  <c:v>1456.7</c:v>
                </c:pt>
                <c:pt idx="445">
                  <c:v>1474.5</c:v>
                </c:pt>
                <c:pt idx="446">
                  <c:v>1255.0999999999999</c:v>
                </c:pt>
                <c:pt idx="447">
                  <c:v>1332.7</c:v>
                </c:pt>
                <c:pt idx="448">
                  <c:v>1410.1</c:v>
                </c:pt>
                <c:pt idx="449">
                  <c:v>1451.6</c:v>
                </c:pt>
                <c:pt idx="450">
                  <c:v>1569.2</c:v>
                </c:pt>
                <c:pt idx="451">
                  <c:v>1186</c:v>
                </c:pt>
                <c:pt idx="452">
                  <c:v>1442.4</c:v>
                </c:pt>
                <c:pt idx="453">
                  <c:v>1430.6</c:v>
                </c:pt>
                <c:pt idx="454">
                  <c:v>1552.8</c:v>
                </c:pt>
                <c:pt idx="455">
                  <c:v>1149.5</c:v>
                </c:pt>
                <c:pt idx="456">
                  <c:v>1389.5</c:v>
                </c:pt>
                <c:pt idx="457">
                  <c:v>1005</c:v>
                </c:pt>
                <c:pt idx="458">
                  <c:v>983.4</c:v>
                </c:pt>
                <c:pt idx="459">
                  <c:v>967.3</c:v>
                </c:pt>
                <c:pt idx="460">
                  <c:v>987.3</c:v>
                </c:pt>
                <c:pt idx="461">
                  <c:v>1126.2</c:v>
                </c:pt>
                <c:pt idx="462">
                  <c:v>1021.8</c:v>
                </c:pt>
                <c:pt idx="463">
                  <c:v>993.4</c:v>
                </c:pt>
                <c:pt idx="464">
                  <c:v>994.2</c:v>
                </c:pt>
                <c:pt idx="465">
                  <c:v>969.2</c:v>
                </c:pt>
                <c:pt idx="466">
                  <c:v>1012.2</c:v>
                </c:pt>
                <c:pt idx="467">
                  <c:v>985.7</c:v>
                </c:pt>
                <c:pt idx="468">
                  <c:v>996.7</c:v>
                </c:pt>
                <c:pt idx="469">
                  <c:v>1100.8</c:v>
                </c:pt>
                <c:pt idx="470">
                  <c:v>949.8</c:v>
                </c:pt>
                <c:pt idx="471">
                  <c:v>965</c:v>
                </c:pt>
                <c:pt idx="472">
                  <c:v>1004.5</c:v>
                </c:pt>
                <c:pt idx="473">
                  <c:v>966.6</c:v>
                </c:pt>
                <c:pt idx="474">
                  <c:v>990.7</c:v>
                </c:pt>
                <c:pt idx="475">
                  <c:v>996</c:v>
                </c:pt>
                <c:pt idx="476">
                  <c:v>952.5</c:v>
                </c:pt>
                <c:pt idx="477">
                  <c:v>1102.7</c:v>
                </c:pt>
                <c:pt idx="478">
                  <c:v>955.5</c:v>
                </c:pt>
                <c:pt idx="479">
                  <c:v>955.5</c:v>
                </c:pt>
                <c:pt idx="480">
                  <c:v>1016.6</c:v>
                </c:pt>
                <c:pt idx="481">
                  <c:v>1048.0999999999999</c:v>
                </c:pt>
                <c:pt idx="482">
                  <c:v>1057.7</c:v>
                </c:pt>
                <c:pt idx="483">
                  <c:v>990.9</c:v>
                </c:pt>
                <c:pt idx="484">
                  <c:v>1055.3</c:v>
                </c:pt>
                <c:pt idx="485">
                  <c:v>1014.7</c:v>
                </c:pt>
                <c:pt idx="486">
                  <c:v>1061</c:v>
                </c:pt>
                <c:pt idx="487">
                  <c:v>1078.3</c:v>
                </c:pt>
                <c:pt idx="488">
                  <c:v>1131.7</c:v>
                </c:pt>
                <c:pt idx="489">
                  <c:v>960.8</c:v>
                </c:pt>
                <c:pt idx="490">
                  <c:v>1017.6</c:v>
                </c:pt>
                <c:pt idx="491">
                  <c:v>968.2</c:v>
                </c:pt>
                <c:pt idx="492">
                  <c:v>953.5</c:v>
                </c:pt>
                <c:pt idx="493">
                  <c:v>1001.4</c:v>
                </c:pt>
                <c:pt idx="494">
                  <c:v>964.9</c:v>
                </c:pt>
                <c:pt idx="495">
                  <c:v>1036.4000000000001</c:v>
                </c:pt>
                <c:pt idx="496">
                  <c:v>991.5</c:v>
                </c:pt>
                <c:pt idx="497">
                  <c:v>2192.3000000000002</c:v>
                </c:pt>
                <c:pt idx="498">
                  <c:v>2035.3</c:v>
                </c:pt>
                <c:pt idx="499">
                  <c:v>1743.1</c:v>
                </c:pt>
                <c:pt idx="500">
                  <c:v>1640.6</c:v>
                </c:pt>
                <c:pt idx="501">
                  <c:v>2330.9</c:v>
                </c:pt>
                <c:pt idx="502">
                  <c:v>999.5</c:v>
                </c:pt>
                <c:pt idx="503">
                  <c:v>1040.7</c:v>
                </c:pt>
                <c:pt idx="504">
                  <c:v>1208.3</c:v>
                </c:pt>
                <c:pt idx="505">
                  <c:v>1017.6</c:v>
                </c:pt>
                <c:pt idx="506">
                  <c:v>1196</c:v>
                </c:pt>
                <c:pt idx="507">
                  <c:v>1087.4000000000001</c:v>
                </c:pt>
                <c:pt idx="508">
                  <c:v>1082.9000000000001</c:v>
                </c:pt>
                <c:pt idx="509">
                  <c:v>1198.0999999999999</c:v>
                </c:pt>
                <c:pt idx="510">
                  <c:v>273.60000000000002</c:v>
                </c:pt>
                <c:pt idx="511">
                  <c:v>0.9</c:v>
                </c:pt>
                <c:pt idx="512">
                  <c:v>0.30000000000000032</c:v>
                </c:pt>
                <c:pt idx="513">
                  <c:v>0.30000000000000032</c:v>
                </c:pt>
                <c:pt idx="514">
                  <c:v>0.30000000000000032</c:v>
                </c:pt>
                <c:pt idx="515">
                  <c:v>0.30000000000000032</c:v>
                </c:pt>
                <c:pt idx="516">
                  <c:v>0.30000000000000032</c:v>
                </c:pt>
                <c:pt idx="517">
                  <c:v>0.30000000000000032</c:v>
                </c:pt>
                <c:pt idx="518">
                  <c:v>0.4</c:v>
                </c:pt>
                <c:pt idx="519">
                  <c:v>0.30000000000000032</c:v>
                </c:pt>
                <c:pt idx="520">
                  <c:v>0.30000000000000032</c:v>
                </c:pt>
                <c:pt idx="521">
                  <c:v>0.4</c:v>
                </c:pt>
                <c:pt idx="522">
                  <c:v>0.4</c:v>
                </c:pt>
                <c:pt idx="523">
                  <c:v>0.30000000000000032</c:v>
                </c:pt>
                <c:pt idx="524">
                  <c:v>0.30000000000000032</c:v>
                </c:pt>
                <c:pt idx="525">
                  <c:v>0.30000000000000032</c:v>
                </c:pt>
                <c:pt idx="526">
                  <c:v>0.30000000000000032</c:v>
                </c:pt>
                <c:pt idx="527">
                  <c:v>0.30000000000000032</c:v>
                </c:pt>
                <c:pt idx="528">
                  <c:v>1.7</c:v>
                </c:pt>
                <c:pt idx="529">
                  <c:v>0.5</c:v>
                </c:pt>
                <c:pt idx="530">
                  <c:v>0.30000000000000032</c:v>
                </c:pt>
                <c:pt idx="531">
                  <c:v>0.2</c:v>
                </c:pt>
                <c:pt idx="532">
                  <c:v>0.30000000000000032</c:v>
                </c:pt>
                <c:pt idx="533">
                  <c:v>0.30000000000000032</c:v>
                </c:pt>
                <c:pt idx="534">
                  <c:v>0.30000000000000032</c:v>
                </c:pt>
                <c:pt idx="535">
                  <c:v>0.30000000000000032</c:v>
                </c:pt>
                <c:pt idx="536">
                  <c:v>0.30000000000000032</c:v>
                </c:pt>
                <c:pt idx="537">
                  <c:v>0.30000000000000032</c:v>
                </c:pt>
                <c:pt idx="538">
                  <c:v>0.30000000000000032</c:v>
                </c:pt>
                <c:pt idx="539">
                  <c:v>0.30000000000000032</c:v>
                </c:pt>
                <c:pt idx="540">
                  <c:v>0.30000000000000032</c:v>
                </c:pt>
                <c:pt idx="541">
                  <c:v>0.2</c:v>
                </c:pt>
                <c:pt idx="542">
                  <c:v>0.4</c:v>
                </c:pt>
                <c:pt idx="543">
                  <c:v>0.30000000000000032</c:v>
                </c:pt>
                <c:pt idx="544">
                  <c:v>0.4</c:v>
                </c:pt>
                <c:pt idx="545">
                  <c:v>0.30000000000000032</c:v>
                </c:pt>
                <c:pt idx="546">
                  <c:v>0.5</c:v>
                </c:pt>
                <c:pt idx="547">
                  <c:v>0.60000000000000064</c:v>
                </c:pt>
                <c:pt idx="548">
                  <c:v>0.4</c:v>
                </c:pt>
                <c:pt idx="549">
                  <c:v>0.30000000000000032</c:v>
                </c:pt>
                <c:pt idx="550">
                  <c:v>0.30000000000000032</c:v>
                </c:pt>
                <c:pt idx="551">
                  <c:v>0.30000000000000032</c:v>
                </c:pt>
                <c:pt idx="552">
                  <c:v>0.30000000000000032</c:v>
                </c:pt>
                <c:pt idx="553">
                  <c:v>0.30000000000000032</c:v>
                </c:pt>
                <c:pt idx="554">
                  <c:v>0.4</c:v>
                </c:pt>
                <c:pt idx="555">
                  <c:v>0.4</c:v>
                </c:pt>
                <c:pt idx="556">
                  <c:v>2.8</c:v>
                </c:pt>
                <c:pt idx="557">
                  <c:v>0.5</c:v>
                </c:pt>
                <c:pt idx="558">
                  <c:v>0.4</c:v>
                </c:pt>
                <c:pt idx="559">
                  <c:v>0.30000000000000032</c:v>
                </c:pt>
                <c:pt idx="560">
                  <c:v>0.30000000000000032</c:v>
                </c:pt>
                <c:pt idx="561">
                  <c:v>0.30000000000000032</c:v>
                </c:pt>
                <c:pt idx="562">
                  <c:v>0.2</c:v>
                </c:pt>
                <c:pt idx="563">
                  <c:v>0.2</c:v>
                </c:pt>
                <c:pt idx="564">
                  <c:v>0.30000000000000032</c:v>
                </c:pt>
                <c:pt idx="565">
                  <c:v>0.30000000000000032</c:v>
                </c:pt>
                <c:pt idx="566">
                  <c:v>0.4</c:v>
                </c:pt>
                <c:pt idx="567">
                  <c:v>0.30000000000000032</c:v>
                </c:pt>
                <c:pt idx="568">
                  <c:v>0.30000000000000032</c:v>
                </c:pt>
                <c:pt idx="569">
                  <c:v>0.30000000000000032</c:v>
                </c:pt>
                <c:pt idx="570">
                  <c:v>0.30000000000000032</c:v>
                </c:pt>
                <c:pt idx="571">
                  <c:v>0.30000000000000032</c:v>
                </c:pt>
                <c:pt idx="572">
                  <c:v>0.30000000000000032</c:v>
                </c:pt>
                <c:pt idx="573">
                  <c:v>0.30000000000000032</c:v>
                </c:pt>
                <c:pt idx="574">
                  <c:v>0.30000000000000032</c:v>
                </c:pt>
                <c:pt idx="575">
                  <c:v>0.30000000000000032</c:v>
                </c:pt>
                <c:pt idx="576">
                  <c:v>0.4</c:v>
                </c:pt>
                <c:pt idx="577">
                  <c:v>0.30000000000000032</c:v>
                </c:pt>
                <c:pt idx="578">
                  <c:v>0.30000000000000032</c:v>
                </c:pt>
                <c:pt idx="579">
                  <c:v>0.30000000000000032</c:v>
                </c:pt>
                <c:pt idx="580">
                  <c:v>0.30000000000000032</c:v>
                </c:pt>
                <c:pt idx="581">
                  <c:v>0.30000000000000032</c:v>
                </c:pt>
                <c:pt idx="582">
                  <c:v>0.30000000000000032</c:v>
                </c:pt>
                <c:pt idx="583">
                  <c:v>0.30000000000000032</c:v>
                </c:pt>
                <c:pt idx="584">
                  <c:v>0.30000000000000032</c:v>
                </c:pt>
                <c:pt idx="585">
                  <c:v>0.30000000000000032</c:v>
                </c:pt>
                <c:pt idx="586">
                  <c:v>0.30000000000000032</c:v>
                </c:pt>
                <c:pt idx="587">
                  <c:v>0.4</c:v>
                </c:pt>
                <c:pt idx="588">
                  <c:v>0.4</c:v>
                </c:pt>
                <c:pt idx="589">
                  <c:v>0.4</c:v>
                </c:pt>
                <c:pt idx="590">
                  <c:v>0.2</c:v>
                </c:pt>
                <c:pt idx="591">
                  <c:v>0.30000000000000032</c:v>
                </c:pt>
                <c:pt idx="592">
                  <c:v>0.2</c:v>
                </c:pt>
                <c:pt idx="593">
                  <c:v>0.30000000000000032</c:v>
                </c:pt>
                <c:pt idx="594">
                  <c:v>0.30000000000000032</c:v>
                </c:pt>
                <c:pt idx="595">
                  <c:v>0.2</c:v>
                </c:pt>
                <c:pt idx="596">
                  <c:v>0.30000000000000032</c:v>
                </c:pt>
                <c:pt idx="597">
                  <c:v>0.30000000000000032</c:v>
                </c:pt>
                <c:pt idx="598">
                  <c:v>0.30000000000000032</c:v>
                </c:pt>
                <c:pt idx="599">
                  <c:v>0.30000000000000032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.7</c:v>
                </c:pt>
                <c:pt idx="5">
                  <c:v>35.5</c:v>
                </c:pt>
                <c:pt idx="6">
                  <c:v>31.1</c:v>
                </c:pt>
                <c:pt idx="7">
                  <c:v>25.5</c:v>
                </c:pt>
                <c:pt idx="8">
                  <c:v>38.800000000000004</c:v>
                </c:pt>
                <c:pt idx="9">
                  <c:v>31.3</c:v>
                </c:pt>
                <c:pt idx="10">
                  <c:v>24.4</c:v>
                </c:pt>
                <c:pt idx="11">
                  <c:v>27.9</c:v>
                </c:pt>
                <c:pt idx="12">
                  <c:v>24.3</c:v>
                </c:pt>
                <c:pt idx="13">
                  <c:v>23</c:v>
                </c:pt>
                <c:pt idx="14">
                  <c:v>28.7</c:v>
                </c:pt>
                <c:pt idx="15">
                  <c:v>31.9</c:v>
                </c:pt>
                <c:pt idx="16">
                  <c:v>44.3</c:v>
                </c:pt>
                <c:pt idx="17">
                  <c:v>43.9</c:v>
                </c:pt>
                <c:pt idx="18">
                  <c:v>38.6</c:v>
                </c:pt>
                <c:pt idx="19">
                  <c:v>44</c:v>
                </c:pt>
                <c:pt idx="20">
                  <c:v>32.6</c:v>
                </c:pt>
                <c:pt idx="21">
                  <c:v>42</c:v>
                </c:pt>
                <c:pt idx="22">
                  <c:v>41.7</c:v>
                </c:pt>
                <c:pt idx="23">
                  <c:v>37.1</c:v>
                </c:pt>
                <c:pt idx="24">
                  <c:v>43</c:v>
                </c:pt>
                <c:pt idx="25">
                  <c:v>35.800000000000004</c:v>
                </c:pt>
                <c:pt idx="26">
                  <c:v>43.2</c:v>
                </c:pt>
                <c:pt idx="27">
                  <c:v>42.2</c:v>
                </c:pt>
                <c:pt idx="28">
                  <c:v>33.9</c:v>
                </c:pt>
                <c:pt idx="29">
                  <c:v>41.6</c:v>
                </c:pt>
                <c:pt idx="30">
                  <c:v>35.200000000000003</c:v>
                </c:pt>
                <c:pt idx="31">
                  <c:v>42.4</c:v>
                </c:pt>
                <c:pt idx="32">
                  <c:v>39.200000000000003</c:v>
                </c:pt>
                <c:pt idx="33">
                  <c:v>38.200000000000003</c:v>
                </c:pt>
                <c:pt idx="34">
                  <c:v>35.700000000000003</c:v>
                </c:pt>
                <c:pt idx="35">
                  <c:v>40.700000000000003</c:v>
                </c:pt>
                <c:pt idx="36">
                  <c:v>38.1</c:v>
                </c:pt>
                <c:pt idx="37">
                  <c:v>42.8</c:v>
                </c:pt>
                <c:pt idx="38">
                  <c:v>39.200000000000003</c:v>
                </c:pt>
                <c:pt idx="39">
                  <c:v>34.6</c:v>
                </c:pt>
                <c:pt idx="40">
                  <c:v>36.200000000000003</c:v>
                </c:pt>
                <c:pt idx="41">
                  <c:v>37</c:v>
                </c:pt>
                <c:pt idx="42">
                  <c:v>41.3</c:v>
                </c:pt>
                <c:pt idx="43">
                  <c:v>36.800000000000004</c:v>
                </c:pt>
                <c:pt idx="44">
                  <c:v>37.4</c:v>
                </c:pt>
                <c:pt idx="45">
                  <c:v>26.1</c:v>
                </c:pt>
                <c:pt idx="46">
                  <c:v>34.4</c:v>
                </c:pt>
                <c:pt idx="47">
                  <c:v>31.7</c:v>
                </c:pt>
                <c:pt idx="48">
                  <c:v>42.1</c:v>
                </c:pt>
                <c:pt idx="49">
                  <c:v>37</c:v>
                </c:pt>
                <c:pt idx="50">
                  <c:v>39.9</c:v>
                </c:pt>
                <c:pt idx="51">
                  <c:v>41.9</c:v>
                </c:pt>
                <c:pt idx="52">
                  <c:v>41.3</c:v>
                </c:pt>
                <c:pt idx="53">
                  <c:v>42.5</c:v>
                </c:pt>
                <c:pt idx="54">
                  <c:v>37</c:v>
                </c:pt>
                <c:pt idx="55">
                  <c:v>39.9</c:v>
                </c:pt>
                <c:pt idx="56">
                  <c:v>35.700000000000003</c:v>
                </c:pt>
                <c:pt idx="57">
                  <c:v>32.200000000000003</c:v>
                </c:pt>
                <c:pt idx="58">
                  <c:v>42.5</c:v>
                </c:pt>
                <c:pt idx="59">
                  <c:v>37.6</c:v>
                </c:pt>
                <c:pt idx="60">
                  <c:v>39.200000000000003</c:v>
                </c:pt>
                <c:pt idx="61">
                  <c:v>34.1</c:v>
                </c:pt>
                <c:pt idx="62">
                  <c:v>44.5</c:v>
                </c:pt>
                <c:pt idx="63">
                  <c:v>37.800000000000004</c:v>
                </c:pt>
                <c:pt idx="64">
                  <c:v>37</c:v>
                </c:pt>
                <c:pt idx="65">
                  <c:v>36.1</c:v>
                </c:pt>
                <c:pt idx="66">
                  <c:v>41.3</c:v>
                </c:pt>
                <c:pt idx="67">
                  <c:v>41.3</c:v>
                </c:pt>
                <c:pt idx="68">
                  <c:v>35</c:v>
                </c:pt>
                <c:pt idx="69">
                  <c:v>43.5</c:v>
                </c:pt>
                <c:pt idx="70">
                  <c:v>40.1</c:v>
                </c:pt>
                <c:pt idx="71">
                  <c:v>37.200000000000003</c:v>
                </c:pt>
                <c:pt idx="72">
                  <c:v>39.5</c:v>
                </c:pt>
                <c:pt idx="73">
                  <c:v>35.9</c:v>
                </c:pt>
                <c:pt idx="74">
                  <c:v>38.200000000000003</c:v>
                </c:pt>
                <c:pt idx="75">
                  <c:v>30.5</c:v>
                </c:pt>
                <c:pt idx="76">
                  <c:v>42.6</c:v>
                </c:pt>
                <c:pt idx="77">
                  <c:v>39</c:v>
                </c:pt>
                <c:pt idx="78">
                  <c:v>40</c:v>
                </c:pt>
                <c:pt idx="79">
                  <c:v>38.1</c:v>
                </c:pt>
                <c:pt idx="80">
                  <c:v>43.7</c:v>
                </c:pt>
                <c:pt idx="81">
                  <c:v>36.1</c:v>
                </c:pt>
                <c:pt idx="82">
                  <c:v>38.800000000000004</c:v>
                </c:pt>
                <c:pt idx="83">
                  <c:v>38.9</c:v>
                </c:pt>
                <c:pt idx="84">
                  <c:v>39.800000000000004</c:v>
                </c:pt>
                <c:pt idx="85">
                  <c:v>39.700000000000003</c:v>
                </c:pt>
                <c:pt idx="86">
                  <c:v>37.6</c:v>
                </c:pt>
                <c:pt idx="87">
                  <c:v>35.6</c:v>
                </c:pt>
                <c:pt idx="88">
                  <c:v>44.2</c:v>
                </c:pt>
                <c:pt idx="89">
                  <c:v>38.1</c:v>
                </c:pt>
                <c:pt idx="90">
                  <c:v>38.5</c:v>
                </c:pt>
                <c:pt idx="91">
                  <c:v>42.7</c:v>
                </c:pt>
                <c:pt idx="92">
                  <c:v>36.1</c:v>
                </c:pt>
                <c:pt idx="93">
                  <c:v>26.9</c:v>
                </c:pt>
                <c:pt idx="94">
                  <c:v>34.9</c:v>
                </c:pt>
                <c:pt idx="95">
                  <c:v>34.1</c:v>
                </c:pt>
                <c:pt idx="96">
                  <c:v>34.6</c:v>
                </c:pt>
                <c:pt idx="97">
                  <c:v>33.800000000000004</c:v>
                </c:pt>
                <c:pt idx="98">
                  <c:v>31.6</c:v>
                </c:pt>
                <c:pt idx="99">
                  <c:v>36.800000000000004</c:v>
                </c:pt>
                <c:pt idx="100">
                  <c:v>36.5</c:v>
                </c:pt>
                <c:pt idx="101">
                  <c:v>36.9</c:v>
                </c:pt>
                <c:pt idx="102">
                  <c:v>28.1</c:v>
                </c:pt>
                <c:pt idx="103">
                  <c:v>36.300000000000004</c:v>
                </c:pt>
                <c:pt idx="104">
                  <c:v>35.6</c:v>
                </c:pt>
                <c:pt idx="105">
                  <c:v>37.1</c:v>
                </c:pt>
                <c:pt idx="106">
                  <c:v>33.6</c:v>
                </c:pt>
                <c:pt idx="107">
                  <c:v>33.5</c:v>
                </c:pt>
                <c:pt idx="108">
                  <c:v>38.6</c:v>
                </c:pt>
                <c:pt idx="109">
                  <c:v>36.5</c:v>
                </c:pt>
                <c:pt idx="110">
                  <c:v>28.5</c:v>
                </c:pt>
                <c:pt idx="111">
                  <c:v>37.700000000000003</c:v>
                </c:pt>
                <c:pt idx="112">
                  <c:v>36.5</c:v>
                </c:pt>
                <c:pt idx="113">
                  <c:v>37</c:v>
                </c:pt>
                <c:pt idx="114">
                  <c:v>35.5</c:v>
                </c:pt>
                <c:pt idx="115">
                  <c:v>35.1</c:v>
                </c:pt>
                <c:pt idx="116">
                  <c:v>37.1</c:v>
                </c:pt>
                <c:pt idx="117">
                  <c:v>35.6</c:v>
                </c:pt>
                <c:pt idx="118">
                  <c:v>36.800000000000004</c:v>
                </c:pt>
                <c:pt idx="119">
                  <c:v>37.300000000000004</c:v>
                </c:pt>
                <c:pt idx="120">
                  <c:v>36.300000000000004</c:v>
                </c:pt>
                <c:pt idx="121">
                  <c:v>36.6</c:v>
                </c:pt>
                <c:pt idx="122">
                  <c:v>38.1</c:v>
                </c:pt>
                <c:pt idx="123">
                  <c:v>34.9</c:v>
                </c:pt>
                <c:pt idx="124">
                  <c:v>38</c:v>
                </c:pt>
                <c:pt idx="125">
                  <c:v>36.700000000000003</c:v>
                </c:pt>
                <c:pt idx="126">
                  <c:v>36.700000000000003</c:v>
                </c:pt>
                <c:pt idx="127">
                  <c:v>33.300000000000004</c:v>
                </c:pt>
                <c:pt idx="128">
                  <c:v>37.5</c:v>
                </c:pt>
                <c:pt idx="129">
                  <c:v>37.1</c:v>
                </c:pt>
                <c:pt idx="130">
                  <c:v>38.5</c:v>
                </c:pt>
                <c:pt idx="131">
                  <c:v>32.1</c:v>
                </c:pt>
                <c:pt idx="132">
                  <c:v>33.9</c:v>
                </c:pt>
                <c:pt idx="133">
                  <c:v>36.800000000000004</c:v>
                </c:pt>
                <c:pt idx="134">
                  <c:v>37.200000000000003</c:v>
                </c:pt>
                <c:pt idx="135">
                  <c:v>34.800000000000004</c:v>
                </c:pt>
                <c:pt idx="136">
                  <c:v>35</c:v>
                </c:pt>
                <c:pt idx="137">
                  <c:v>35.300000000000004</c:v>
                </c:pt>
                <c:pt idx="138">
                  <c:v>38.200000000000003</c:v>
                </c:pt>
                <c:pt idx="139">
                  <c:v>36.800000000000004</c:v>
                </c:pt>
                <c:pt idx="140">
                  <c:v>30.7</c:v>
                </c:pt>
                <c:pt idx="141">
                  <c:v>36</c:v>
                </c:pt>
                <c:pt idx="142">
                  <c:v>36.700000000000003</c:v>
                </c:pt>
                <c:pt idx="143">
                  <c:v>36.1</c:v>
                </c:pt>
                <c:pt idx="144">
                  <c:v>35.200000000000003</c:v>
                </c:pt>
                <c:pt idx="145">
                  <c:v>29.9</c:v>
                </c:pt>
                <c:pt idx="146">
                  <c:v>37</c:v>
                </c:pt>
                <c:pt idx="147">
                  <c:v>37.6</c:v>
                </c:pt>
                <c:pt idx="148">
                  <c:v>32.200000000000003</c:v>
                </c:pt>
                <c:pt idx="149">
                  <c:v>32.1</c:v>
                </c:pt>
                <c:pt idx="150">
                  <c:v>37.700000000000003</c:v>
                </c:pt>
                <c:pt idx="151">
                  <c:v>23.1</c:v>
                </c:pt>
                <c:pt idx="152">
                  <c:v>36.800000000000004</c:v>
                </c:pt>
                <c:pt idx="153">
                  <c:v>35</c:v>
                </c:pt>
                <c:pt idx="154">
                  <c:v>30.9</c:v>
                </c:pt>
                <c:pt idx="155">
                  <c:v>36.6</c:v>
                </c:pt>
                <c:pt idx="156">
                  <c:v>35.6</c:v>
                </c:pt>
                <c:pt idx="157">
                  <c:v>28.5</c:v>
                </c:pt>
                <c:pt idx="158">
                  <c:v>35.300000000000004</c:v>
                </c:pt>
                <c:pt idx="159">
                  <c:v>35.200000000000003</c:v>
                </c:pt>
                <c:pt idx="160">
                  <c:v>35.9</c:v>
                </c:pt>
                <c:pt idx="161">
                  <c:v>32.6</c:v>
                </c:pt>
                <c:pt idx="162">
                  <c:v>21</c:v>
                </c:pt>
                <c:pt idx="163">
                  <c:v>21.2</c:v>
                </c:pt>
                <c:pt idx="164">
                  <c:v>23</c:v>
                </c:pt>
                <c:pt idx="165">
                  <c:v>20.6</c:v>
                </c:pt>
                <c:pt idx="166">
                  <c:v>22</c:v>
                </c:pt>
                <c:pt idx="167">
                  <c:v>22.5</c:v>
                </c:pt>
                <c:pt idx="168">
                  <c:v>24.2</c:v>
                </c:pt>
                <c:pt idx="169">
                  <c:v>24</c:v>
                </c:pt>
                <c:pt idx="170">
                  <c:v>27.6</c:v>
                </c:pt>
                <c:pt idx="171">
                  <c:v>24.5</c:v>
                </c:pt>
                <c:pt idx="172">
                  <c:v>24.5</c:v>
                </c:pt>
                <c:pt idx="173">
                  <c:v>27.8</c:v>
                </c:pt>
                <c:pt idx="174">
                  <c:v>26.3</c:v>
                </c:pt>
                <c:pt idx="175">
                  <c:v>25.4</c:v>
                </c:pt>
                <c:pt idx="176">
                  <c:v>25.2</c:v>
                </c:pt>
                <c:pt idx="177">
                  <c:v>27.2</c:v>
                </c:pt>
                <c:pt idx="178">
                  <c:v>27.7</c:v>
                </c:pt>
                <c:pt idx="179">
                  <c:v>29.4</c:v>
                </c:pt>
                <c:pt idx="180">
                  <c:v>24</c:v>
                </c:pt>
                <c:pt idx="181">
                  <c:v>26.2</c:v>
                </c:pt>
                <c:pt idx="182">
                  <c:v>27.1</c:v>
                </c:pt>
                <c:pt idx="183">
                  <c:v>28.6</c:v>
                </c:pt>
                <c:pt idx="184">
                  <c:v>27</c:v>
                </c:pt>
                <c:pt idx="185">
                  <c:v>26.5</c:v>
                </c:pt>
                <c:pt idx="186">
                  <c:v>22.5</c:v>
                </c:pt>
                <c:pt idx="187">
                  <c:v>23.2</c:v>
                </c:pt>
                <c:pt idx="188">
                  <c:v>25.4</c:v>
                </c:pt>
                <c:pt idx="189">
                  <c:v>25.8</c:v>
                </c:pt>
                <c:pt idx="190">
                  <c:v>25.1</c:v>
                </c:pt>
                <c:pt idx="191">
                  <c:v>34.1</c:v>
                </c:pt>
                <c:pt idx="192">
                  <c:v>31.7</c:v>
                </c:pt>
                <c:pt idx="193">
                  <c:v>26.9</c:v>
                </c:pt>
                <c:pt idx="194">
                  <c:v>34.9</c:v>
                </c:pt>
                <c:pt idx="195">
                  <c:v>35.4</c:v>
                </c:pt>
                <c:pt idx="196">
                  <c:v>32.800000000000004</c:v>
                </c:pt>
                <c:pt idx="197">
                  <c:v>34.9</c:v>
                </c:pt>
                <c:pt idx="198">
                  <c:v>33.9</c:v>
                </c:pt>
                <c:pt idx="199">
                  <c:v>32.300000000000004</c:v>
                </c:pt>
                <c:pt idx="200">
                  <c:v>36.4</c:v>
                </c:pt>
                <c:pt idx="201">
                  <c:v>26.8</c:v>
                </c:pt>
                <c:pt idx="202">
                  <c:v>35.5</c:v>
                </c:pt>
                <c:pt idx="203">
                  <c:v>36.4</c:v>
                </c:pt>
                <c:pt idx="204">
                  <c:v>34.4</c:v>
                </c:pt>
                <c:pt idx="205">
                  <c:v>32.800000000000004</c:v>
                </c:pt>
                <c:pt idx="206">
                  <c:v>35.300000000000004</c:v>
                </c:pt>
                <c:pt idx="207">
                  <c:v>32.6</c:v>
                </c:pt>
                <c:pt idx="208">
                  <c:v>34.9</c:v>
                </c:pt>
                <c:pt idx="209">
                  <c:v>33.200000000000003</c:v>
                </c:pt>
                <c:pt idx="210">
                  <c:v>33.800000000000004</c:v>
                </c:pt>
                <c:pt idx="211">
                  <c:v>35.300000000000004</c:v>
                </c:pt>
                <c:pt idx="212">
                  <c:v>35</c:v>
                </c:pt>
                <c:pt idx="213">
                  <c:v>34.800000000000004</c:v>
                </c:pt>
                <c:pt idx="214">
                  <c:v>33.4</c:v>
                </c:pt>
                <c:pt idx="215">
                  <c:v>35.700000000000003</c:v>
                </c:pt>
                <c:pt idx="216">
                  <c:v>34.4</c:v>
                </c:pt>
                <c:pt idx="217">
                  <c:v>34.5</c:v>
                </c:pt>
                <c:pt idx="218">
                  <c:v>36.300000000000004</c:v>
                </c:pt>
                <c:pt idx="219">
                  <c:v>34.6</c:v>
                </c:pt>
                <c:pt idx="220">
                  <c:v>34.9</c:v>
                </c:pt>
                <c:pt idx="221">
                  <c:v>35.9</c:v>
                </c:pt>
                <c:pt idx="222">
                  <c:v>33.4</c:v>
                </c:pt>
                <c:pt idx="223">
                  <c:v>34</c:v>
                </c:pt>
                <c:pt idx="224">
                  <c:v>35.5</c:v>
                </c:pt>
                <c:pt idx="225">
                  <c:v>34</c:v>
                </c:pt>
                <c:pt idx="226">
                  <c:v>32.6</c:v>
                </c:pt>
                <c:pt idx="227">
                  <c:v>33.5</c:v>
                </c:pt>
                <c:pt idx="228">
                  <c:v>36</c:v>
                </c:pt>
                <c:pt idx="229">
                  <c:v>35</c:v>
                </c:pt>
                <c:pt idx="230">
                  <c:v>34.6</c:v>
                </c:pt>
                <c:pt idx="231">
                  <c:v>34.300000000000004</c:v>
                </c:pt>
                <c:pt idx="232">
                  <c:v>34.6</c:v>
                </c:pt>
                <c:pt idx="233">
                  <c:v>37</c:v>
                </c:pt>
                <c:pt idx="234">
                  <c:v>34.1</c:v>
                </c:pt>
                <c:pt idx="235">
                  <c:v>32.1</c:v>
                </c:pt>
                <c:pt idx="236">
                  <c:v>25.8</c:v>
                </c:pt>
                <c:pt idx="237">
                  <c:v>37.800000000000004</c:v>
                </c:pt>
                <c:pt idx="238">
                  <c:v>35.9</c:v>
                </c:pt>
                <c:pt idx="239">
                  <c:v>35.300000000000004</c:v>
                </c:pt>
                <c:pt idx="240">
                  <c:v>35.5</c:v>
                </c:pt>
                <c:pt idx="241">
                  <c:v>35.9</c:v>
                </c:pt>
                <c:pt idx="242">
                  <c:v>35.200000000000003</c:v>
                </c:pt>
                <c:pt idx="243">
                  <c:v>35.4</c:v>
                </c:pt>
                <c:pt idx="244">
                  <c:v>35.300000000000004</c:v>
                </c:pt>
                <c:pt idx="245">
                  <c:v>34.9</c:v>
                </c:pt>
                <c:pt idx="246">
                  <c:v>35.700000000000003</c:v>
                </c:pt>
                <c:pt idx="247">
                  <c:v>36</c:v>
                </c:pt>
                <c:pt idx="248">
                  <c:v>33.4</c:v>
                </c:pt>
                <c:pt idx="249">
                  <c:v>36</c:v>
                </c:pt>
                <c:pt idx="250">
                  <c:v>36.1</c:v>
                </c:pt>
                <c:pt idx="251">
                  <c:v>34.800000000000004</c:v>
                </c:pt>
                <c:pt idx="252">
                  <c:v>36.800000000000004</c:v>
                </c:pt>
                <c:pt idx="253">
                  <c:v>0.70000000000000062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1.1</c:v>
                </c:pt>
                <c:pt idx="5">
                  <c:v>47.8</c:v>
                </c:pt>
                <c:pt idx="6">
                  <c:v>44.3</c:v>
                </c:pt>
                <c:pt idx="7">
                  <c:v>43.3</c:v>
                </c:pt>
                <c:pt idx="8">
                  <c:v>50.1</c:v>
                </c:pt>
                <c:pt idx="9">
                  <c:v>51.3</c:v>
                </c:pt>
                <c:pt idx="10">
                  <c:v>42.9</c:v>
                </c:pt>
                <c:pt idx="11">
                  <c:v>59.9</c:v>
                </c:pt>
                <c:pt idx="12">
                  <c:v>45.1</c:v>
                </c:pt>
                <c:pt idx="13">
                  <c:v>46.8</c:v>
                </c:pt>
                <c:pt idx="14">
                  <c:v>60.6</c:v>
                </c:pt>
                <c:pt idx="15">
                  <c:v>48</c:v>
                </c:pt>
                <c:pt idx="16">
                  <c:v>60.4</c:v>
                </c:pt>
                <c:pt idx="17">
                  <c:v>60.5</c:v>
                </c:pt>
                <c:pt idx="18">
                  <c:v>54.5</c:v>
                </c:pt>
                <c:pt idx="19">
                  <c:v>54.3</c:v>
                </c:pt>
                <c:pt idx="20">
                  <c:v>45.7</c:v>
                </c:pt>
                <c:pt idx="21">
                  <c:v>54.5</c:v>
                </c:pt>
                <c:pt idx="22">
                  <c:v>59.4</c:v>
                </c:pt>
                <c:pt idx="23">
                  <c:v>54.9</c:v>
                </c:pt>
                <c:pt idx="24">
                  <c:v>55.3</c:v>
                </c:pt>
                <c:pt idx="25">
                  <c:v>50.6</c:v>
                </c:pt>
                <c:pt idx="26">
                  <c:v>57.2</c:v>
                </c:pt>
                <c:pt idx="27">
                  <c:v>53.3</c:v>
                </c:pt>
                <c:pt idx="28">
                  <c:v>53.3</c:v>
                </c:pt>
                <c:pt idx="29">
                  <c:v>51.9</c:v>
                </c:pt>
                <c:pt idx="30">
                  <c:v>52.9</c:v>
                </c:pt>
                <c:pt idx="31">
                  <c:v>59.2</c:v>
                </c:pt>
                <c:pt idx="32">
                  <c:v>53.6</c:v>
                </c:pt>
                <c:pt idx="33">
                  <c:v>52.2</c:v>
                </c:pt>
                <c:pt idx="34">
                  <c:v>58.4</c:v>
                </c:pt>
                <c:pt idx="35">
                  <c:v>57.3</c:v>
                </c:pt>
                <c:pt idx="36">
                  <c:v>47</c:v>
                </c:pt>
                <c:pt idx="37">
                  <c:v>61.1</c:v>
                </c:pt>
                <c:pt idx="38">
                  <c:v>61</c:v>
                </c:pt>
                <c:pt idx="39">
                  <c:v>51.9</c:v>
                </c:pt>
                <c:pt idx="40">
                  <c:v>59.3</c:v>
                </c:pt>
                <c:pt idx="41">
                  <c:v>60.5</c:v>
                </c:pt>
                <c:pt idx="42">
                  <c:v>59.4</c:v>
                </c:pt>
                <c:pt idx="43">
                  <c:v>53</c:v>
                </c:pt>
                <c:pt idx="44">
                  <c:v>55.4</c:v>
                </c:pt>
                <c:pt idx="45">
                  <c:v>32.800000000000004</c:v>
                </c:pt>
                <c:pt idx="46">
                  <c:v>49.7</c:v>
                </c:pt>
                <c:pt idx="47">
                  <c:v>44.8</c:v>
                </c:pt>
                <c:pt idx="48">
                  <c:v>54.9</c:v>
                </c:pt>
                <c:pt idx="49">
                  <c:v>50.7</c:v>
                </c:pt>
                <c:pt idx="50">
                  <c:v>60.5</c:v>
                </c:pt>
                <c:pt idx="51">
                  <c:v>59.5</c:v>
                </c:pt>
                <c:pt idx="52">
                  <c:v>56.6</c:v>
                </c:pt>
                <c:pt idx="53">
                  <c:v>51.1</c:v>
                </c:pt>
                <c:pt idx="54">
                  <c:v>50.2</c:v>
                </c:pt>
                <c:pt idx="55">
                  <c:v>54.4</c:v>
                </c:pt>
                <c:pt idx="56">
                  <c:v>48</c:v>
                </c:pt>
                <c:pt idx="57">
                  <c:v>40.4</c:v>
                </c:pt>
                <c:pt idx="58">
                  <c:v>60.3</c:v>
                </c:pt>
                <c:pt idx="59">
                  <c:v>56.9</c:v>
                </c:pt>
                <c:pt idx="60">
                  <c:v>47</c:v>
                </c:pt>
                <c:pt idx="61">
                  <c:v>55.4</c:v>
                </c:pt>
                <c:pt idx="62">
                  <c:v>54.8</c:v>
                </c:pt>
                <c:pt idx="63">
                  <c:v>53.1</c:v>
                </c:pt>
                <c:pt idx="64">
                  <c:v>54.9</c:v>
                </c:pt>
                <c:pt idx="65">
                  <c:v>53.3</c:v>
                </c:pt>
                <c:pt idx="66">
                  <c:v>59.2</c:v>
                </c:pt>
                <c:pt idx="67">
                  <c:v>55.3</c:v>
                </c:pt>
                <c:pt idx="68">
                  <c:v>53.6</c:v>
                </c:pt>
                <c:pt idx="69">
                  <c:v>58.7</c:v>
                </c:pt>
                <c:pt idx="70">
                  <c:v>59.6</c:v>
                </c:pt>
                <c:pt idx="71">
                  <c:v>57</c:v>
                </c:pt>
                <c:pt idx="72">
                  <c:v>51.4</c:v>
                </c:pt>
                <c:pt idx="73">
                  <c:v>52.1</c:v>
                </c:pt>
                <c:pt idx="74">
                  <c:v>48.1</c:v>
                </c:pt>
                <c:pt idx="75">
                  <c:v>53.1</c:v>
                </c:pt>
                <c:pt idx="76">
                  <c:v>56.3</c:v>
                </c:pt>
                <c:pt idx="77">
                  <c:v>57.2</c:v>
                </c:pt>
                <c:pt idx="78">
                  <c:v>50.9</c:v>
                </c:pt>
                <c:pt idx="79">
                  <c:v>52</c:v>
                </c:pt>
                <c:pt idx="80">
                  <c:v>59.8</c:v>
                </c:pt>
                <c:pt idx="81">
                  <c:v>52.7</c:v>
                </c:pt>
                <c:pt idx="82">
                  <c:v>52.7</c:v>
                </c:pt>
                <c:pt idx="83">
                  <c:v>55.5</c:v>
                </c:pt>
                <c:pt idx="84">
                  <c:v>51.3</c:v>
                </c:pt>
                <c:pt idx="85">
                  <c:v>58.5</c:v>
                </c:pt>
                <c:pt idx="86">
                  <c:v>49.8</c:v>
                </c:pt>
                <c:pt idx="87">
                  <c:v>56.2</c:v>
                </c:pt>
                <c:pt idx="88">
                  <c:v>59.6</c:v>
                </c:pt>
                <c:pt idx="89">
                  <c:v>51.5</c:v>
                </c:pt>
                <c:pt idx="90">
                  <c:v>54.2</c:v>
                </c:pt>
                <c:pt idx="91">
                  <c:v>58.7</c:v>
                </c:pt>
                <c:pt idx="92">
                  <c:v>49.3</c:v>
                </c:pt>
                <c:pt idx="93">
                  <c:v>52.9</c:v>
                </c:pt>
                <c:pt idx="94">
                  <c:v>62.8</c:v>
                </c:pt>
                <c:pt idx="95">
                  <c:v>63.4</c:v>
                </c:pt>
                <c:pt idx="96">
                  <c:v>65.400000000000006</c:v>
                </c:pt>
                <c:pt idx="97">
                  <c:v>63.5</c:v>
                </c:pt>
                <c:pt idx="98">
                  <c:v>48.8</c:v>
                </c:pt>
                <c:pt idx="99">
                  <c:v>64.7</c:v>
                </c:pt>
                <c:pt idx="100">
                  <c:v>65.3</c:v>
                </c:pt>
                <c:pt idx="101">
                  <c:v>65.3</c:v>
                </c:pt>
                <c:pt idx="102">
                  <c:v>45</c:v>
                </c:pt>
                <c:pt idx="103">
                  <c:v>64.2</c:v>
                </c:pt>
                <c:pt idx="104">
                  <c:v>58.8</c:v>
                </c:pt>
                <c:pt idx="105">
                  <c:v>67.400000000000006</c:v>
                </c:pt>
                <c:pt idx="106">
                  <c:v>54.5</c:v>
                </c:pt>
                <c:pt idx="107">
                  <c:v>58.4</c:v>
                </c:pt>
                <c:pt idx="108">
                  <c:v>64.8</c:v>
                </c:pt>
                <c:pt idx="109">
                  <c:v>63.3</c:v>
                </c:pt>
                <c:pt idx="110">
                  <c:v>44.7</c:v>
                </c:pt>
                <c:pt idx="111">
                  <c:v>65.5</c:v>
                </c:pt>
                <c:pt idx="112">
                  <c:v>64.2</c:v>
                </c:pt>
                <c:pt idx="113">
                  <c:v>63.9</c:v>
                </c:pt>
                <c:pt idx="114">
                  <c:v>62</c:v>
                </c:pt>
                <c:pt idx="115">
                  <c:v>61.9</c:v>
                </c:pt>
                <c:pt idx="116">
                  <c:v>64.7</c:v>
                </c:pt>
                <c:pt idx="117">
                  <c:v>63.4</c:v>
                </c:pt>
                <c:pt idx="118">
                  <c:v>66.7</c:v>
                </c:pt>
                <c:pt idx="119">
                  <c:v>64</c:v>
                </c:pt>
                <c:pt idx="120">
                  <c:v>63.4</c:v>
                </c:pt>
                <c:pt idx="121">
                  <c:v>65.5</c:v>
                </c:pt>
                <c:pt idx="122">
                  <c:v>65.3</c:v>
                </c:pt>
                <c:pt idx="123">
                  <c:v>59.4</c:v>
                </c:pt>
                <c:pt idx="124">
                  <c:v>66.7</c:v>
                </c:pt>
                <c:pt idx="125">
                  <c:v>65</c:v>
                </c:pt>
                <c:pt idx="126">
                  <c:v>60.7</c:v>
                </c:pt>
                <c:pt idx="127">
                  <c:v>54.9</c:v>
                </c:pt>
                <c:pt idx="128">
                  <c:v>63.9</c:v>
                </c:pt>
                <c:pt idx="129">
                  <c:v>63.8</c:v>
                </c:pt>
                <c:pt idx="130">
                  <c:v>65.7</c:v>
                </c:pt>
                <c:pt idx="131">
                  <c:v>56</c:v>
                </c:pt>
                <c:pt idx="132">
                  <c:v>55.4</c:v>
                </c:pt>
                <c:pt idx="133">
                  <c:v>64.5</c:v>
                </c:pt>
                <c:pt idx="134">
                  <c:v>62.1</c:v>
                </c:pt>
                <c:pt idx="135">
                  <c:v>59</c:v>
                </c:pt>
                <c:pt idx="136">
                  <c:v>61</c:v>
                </c:pt>
                <c:pt idx="137">
                  <c:v>65.900000000000006</c:v>
                </c:pt>
                <c:pt idx="138">
                  <c:v>59.8</c:v>
                </c:pt>
                <c:pt idx="139">
                  <c:v>64.3</c:v>
                </c:pt>
                <c:pt idx="140">
                  <c:v>52.7</c:v>
                </c:pt>
                <c:pt idx="141">
                  <c:v>64.5</c:v>
                </c:pt>
                <c:pt idx="142">
                  <c:v>63.7</c:v>
                </c:pt>
                <c:pt idx="143">
                  <c:v>67.400000000000006</c:v>
                </c:pt>
                <c:pt idx="144">
                  <c:v>64.599999999999994</c:v>
                </c:pt>
                <c:pt idx="145">
                  <c:v>48</c:v>
                </c:pt>
                <c:pt idx="146">
                  <c:v>64.2</c:v>
                </c:pt>
                <c:pt idx="147">
                  <c:v>63.8</c:v>
                </c:pt>
                <c:pt idx="148">
                  <c:v>51.5</c:v>
                </c:pt>
                <c:pt idx="149">
                  <c:v>59.1</c:v>
                </c:pt>
                <c:pt idx="150">
                  <c:v>67.8</c:v>
                </c:pt>
                <c:pt idx="151">
                  <c:v>45.2</c:v>
                </c:pt>
                <c:pt idx="152">
                  <c:v>67.599999999999994</c:v>
                </c:pt>
                <c:pt idx="153">
                  <c:v>61.2</c:v>
                </c:pt>
                <c:pt idx="154">
                  <c:v>53.3</c:v>
                </c:pt>
                <c:pt idx="155">
                  <c:v>68</c:v>
                </c:pt>
                <c:pt idx="156">
                  <c:v>67.3</c:v>
                </c:pt>
                <c:pt idx="157">
                  <c:v>49.1</c:v>
                </c:pt>
                <c:pt idx="158">
                  <c:v>68</c:v>
                </c:pt>
                <c:pt idx="159">
                  <c:v>68.599999999999994</c:v>
                </c:pt>
                <c:pt idx="160">
                  <c:v>64.3</c:v>
                </c:pt>
                <c:pt idx="161">
                  <c:v>59.4</c:v>
                </c:pt>
                <c:pt idx="162">
                  <c:v>37.4</c:v>
                </c:pt>
                <c:pt idx="163">
                  <c:v>38.200000000000003</c:v>
                </c:pt>
                <c:pt idx="164">
                  <c:v>40.6</c:v>
                </c:pt>
                <c:pt idx="165">
                  <c:v>36.300000000000004</c:v>
                </c:pt>
                <c:pt idx="166">
                  <c:v>37</c:v>
                </c:pt>
                <c:pt idx="167">
                  <c:v>38.4</c:v>
                </c:pt>
                <c:pt idx="168">
                  <c:v>44.5</c:v>
                </c:pt>
                <c:pt idx="169">
                  <c:v>44.1</c:v>
                </c:pt>
                <c:pt idx="170">
                  <c:v>50.1</c:v>
                </c:pt>
                <c:pt idx="171">
                  <c:v>45.1</c:v>
                </c:pt>
                <c:pt idx="172">
                  <c:v>41.7</c:v>
                </c:pt>
                <c:pt idx="173">
                  <c:v>48.6</c:v>
                </c:pt>
                <c:pt idx="174">
                  <c:v>47.5</c:v>
                </c:pt>
                <c:pt idx="175">
                  <c:v>45.2</c:v>
                </c:pt>
                <c:pt idx="176">
                  <c:v>41</c:v>
                </c:pt>
                <c:pt idx="177">
                  <c:v>45.6</c:v>
                </c:pt>
                <c:pt idx="178">
                  <c:v>50.2</c:v>
                </c:pt>
                <c:pt idx="179">
                  <c:v>50.9</c:v>
                </c:pt>
                <c:pt idx="180">
                  <c:v>43</c:v>
                </c:pt>
                <c:pt idx="181">
                  <c:v>49.3</c:v>
                </c:pt>
                <c:pt idx="182">
                  <c:v>48.6</c:v>
                </c:pt>
                <c:pt idx="183">
                  <c:v>52</c:v>
                </c:pt>
                <c:pt idx="184">
                  <c:v>47.7</c:v>
                </c:pt>
                <c:pt idx="185">
                  <c:v>46.1</c:v>
                </c:pt>
                <c:pt idx="186">
                  <c:v>42.5</c:v>
                </c:pt>
                <c:pt idx="187">
                  <c:v>39.4</c:v>
                </c:pt>
                <c:pt idx="188">
                  <c:v>45</c:v>
                </c:pt>
                <c:pt idx="189">
                  <c:v>46.2</c:v>
                </c:pt>
                <c:pt idx="190">
                  <c:v>44</c:v>
                </c:pt>
                <c:pt idx="191">
                  <c:v>63.4</c:v>
                </c:pt>
                <c:pt idx="192">
                  <c:v>57.5</c:v>
                </c:pt>
                <c:pt idx="193">
                  <c:v>54.7</c:v>
                </c:pt>
                <c:pt idx="194">
                  <c:v>69</c:v>
                </c:pt>
                <c:pt idx="195">
                  <c:v>67.400000000000006</c:v>
                </c:pt>
                <c:pt idx="196">
                  <c:v>65.7</c:v>
                </c:pt>
                <c:pt idx="197">
                  <c:v>68.7</c:v>
                </c:pt>
                <c:pt idx="198">
                  <c:v>67.099999999999994</c:v>
                </c:pt>
                <c:pt idx="199">
                  <c:v>63.7</c:v>
                </c:pt>
                <c:pt idx="200">
                  <c:v>69</c:v>
                </c:pt>
                <c:pt idx="201">
                  <c:v>52.3</c:v>
                </c:pt>
                <c:pt idx="202">
                  <c:v>68.900000000000006</c:v>
                </c:pt>
                <c:pt idx="203">
                  <c:v>68</c:v>
                </c:pt>
                <c:pt idx="204">
                  <c:v>68.099999999999994</c:v>
                </c:pt>
                <c:pt idx="205">
                  <c:v>59.6</c:v>
                </c:pt>
                <c:pt idx="206">
                  <c:v>68.599999999999994</c:v>
                </c:pt>
                <c:pt idx="207">
                  <c:v>65.3</c:v>
                </c:pt>
                <c:pt idx="208">
                  <c:v>67.2</c:v>
                </c:pt>
                <c:pt idx="209">
                  <c:v>62.7</c:v>
                </c:pt>
                <c:pt idx="210">
                  <c:v>62.1</c:v>
                </c:pt>
                <c:pt idx="211">
                  <c:v>68.599999999999994</c:v>
                </c:pt>
                <c:pt idx="212">
                  <c:v>70.8</c:v>
                </c:pt>
                <c:pt idx="213">
                  <c:v>61.4</c:v>
                </c:pt>
                <c:pt idx="214">
                  <c:v>67.599999999999994</c:v>
                </c:pt>
                <c:pt idx="215">
                  <c:v>67.3</c:v>
                </c:pt>
                <c:pt idx="216">
                  <c:v>65.599999999999994</c:v>
                </c:pt>
                <c:pt idx="217">
                  <c:v>67.2</c:v>
                </c:pt>
                <c:pt idx="218">
                  <c:v>68</c:v>
                </c:pt>
                <c:pt idx="219">
                  <c:v>67.2</c:v>
                </c:pt>
                <c:pt idx="220">
                  <c:v>68.3</c:v>
                </c:pt>
                <c:pt idx="221">
                  <c:v>72.400000000000006</c:v>
                </c:pt>
                <c:pt idx="222">
                  <c:v>60</c:v>
                </c:pt>
                <c:pt idx="223">
                  <c:v>64</c:v>
                </c:pt>
                <c:pt idx="224">
                  <c:v>72.400000000000006</c:v>
                </c:pt>
                <c:pt idx="225">
                  <c:v>69.3</c:v>
                </c:pt>
                <c:pt idx="226">
                  <c:v>61.8</c:v>
                </c:pt>
                <c:pt idx="227">
                  <c:v>59.8</c:v>
                </c:pt>
                <c:pt idx="228">
                  <c:v>70</c:v>
                </c:pt>
                <c:pt idx="229">
                  <c:v>69.2</c:v>
                </c:pt>
                <c:pt idx="230">
                  <c:v>68.8</c:v>
                </c:pt>
                <c:pt idx="231">
                  <c:v>63.6</c:v>
                </c:pt>
                <c:pt idx="232">
                  <c:v>69.900000000000006</c:v>
                </c:pt>
                <c:pt idx="233">
                  <c:v>66.8</c:v>
                </c:pt>
                <c:pt idx="234">
                  <c:v>71</c:v>
                </c:pt>
                <c:pt idx="235">
                  <c:v>61.1</c:v>
                </c:pt>
                <c:pt idx="236">
                  <c:v>46</c:v>
                </c:pt>
                <c:pt idx="237">
                  <c:v>71.3</c:v>
                </c:pt>
                <c:pt idx="238">
                  <c:v>70.400000000000006</c:v>
                </c:pt>
                <c:pt idx="239">
                  <c:v>58</c:v>
                </c:pt>
                <c:pt idx="240">
                  <c:v>67.8</c:v>
                </c:pt>
                <c:pt idx="241">
                  <c:v>71.400000000000006</c:v>
                </c:pt>
                <c:pt idx="242">
                  <c:v>67.8</c:v>
                </c:pt>
                <c:pt idx="243">
                  <c:v>71.8</c:v>
                </c:pt>
                <c:pt idx="244">
                  <c:v>66.8</c:v>
                </c:pt>
                <c:pt idx="245">
                  <c:v>65.099999999999994</c:v>
                </c:pt>
                <c:pt idx="246">
                  <c:v>65.599999999999994</c:v>
                </c:pt>
                <c:pt idx="247">
                  <c:v>71</c:v>
                </c:pt>
                <c:pt idx="248">
                  <c:v>48.6</c:v>
                </c:pt>
                <c:pt idx="249">
                  <c:v>69.400000000000006</c:v>
                </c:pt>
                <c:pt idx="250">
                  <c:v>72.599999999999994</c:v>
                </c:pt>
                <c:pt idx="251">
                  <c:v>70.5</c:v>
                </c:pt>
                <c:pt idx="252">
                  <c:v>64.3</c:v>
                </c:pt>
                <c:pt idx="253">
                  <c:v>1.4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1655092592</c:v>
                </c:pt>
                <c:pt idx="1">
                  <c:v>40676.421666666574</c:v>
                </c:pt>
                <c:pt idx="2">
                  <c:v>40676.421678240738</c:v>
                </c:pt>
                <c:pt idx="3">
                  <c:v>40676.421689814742</c:v>
                </c:pt>
                <c:pt idx="4">
                  <c:v>40676.421701388885</c:v>
                </c:pt>
                <c:pt idx="5">
                  <c:v>40676.421712962954</c:v>
                </c:pt>
                <c:pt idx="6">
                  <c:v>40676.421724536951</c:v>
                </c:pt>
                <c:pt idx="7">
                  <c:v>40676.421736111028</c:v>
                </c:pt>
                <c:pt idx="8">
                  <c:v>40676.421747685097</c:v>
                </c:pt>
                <c:pt idx="9">
                  <c:v>40676.421759259254</c:v>
                </c:pt>
                <c:pt idx="10">
                  <c:v>40676.421770833193</c:v>
                </c:pt>
                <c:pt idx="11">
                  <c:v>40676.421782407328</c:v>
                </c:pt>
                <c:pt idx="12">
                  <c:v>40676.421793981383</c:v>
                </c:pt>
                <c:pt idx="13">
                  <c:v>40676.421805555554</c:v>
                </c:pt>
                <c:pt idx="14">
                  <c:v>40676.421817129631</c:v>
                </c:pt>
                <c:pt idx="15">
                  <c:v>40676.42182870362</c:v>
                </c:pt>
                <c:pt idx="16">
                  <c:v>40676.421840277777</c:v>
                </c:pt>
                <c:pt idx="17">
                  <c:v>40676.421851851854</c:v>
                </c:pt>
                <c:pt idx="18">
                  <c:v>40676.421863425923</c:v>
                </c:pt>
                <c:pt idx="19">
                  <c:v>40676.421875</c:v>
                </c:pt>
                <c:pt idx="20">
                  <c:v>40676.421886574077</c:v>
                </c:pt>
                <c:pt idx="21">
                  <c:v>40676.421898148212</c:v>
                </c:pt>
                <c:pt idx="22">
                  <c:v>40676.421909722194</c:v>
                </c:pt>
                <c:pt idx="23">
                  <c:v>40676.4219212963</c:v>
                </c:pt>
                <c:pt idx="24">
                  <c:v>40676.421932870355</c:v>
                </c:pt>
                <c:pt idx="25">
                  <c:v>40676.421944444446</c:v>
                </c:pt>
                <c:pt idx="26">
                  <c:v>40676.421956018516</c:v>
                </c:pt>
                <c:pt idx="27">
                  <c:v>40676.421967592585</c:v>
                </c:pt>
                <c:pt idx="28">
                  <c:v>40676.421979166655</c:v>
                </c:pt>
                <c:pt idx="29">
                  <c:v>40676.421990740724</c:v>
                </c:pt>
                <c:pt idx="30">
                  <c:v>40676.422002314815</c:v>
                </c:pt>
                <c:pt idx="31">
                  <c:v>40676.422013888892</c:v>
                </c:pt>
                <c:pt idx="32">
                  <c:v>40676.422025462962</c:v>
                </c:pt>
                <c:pt idx="33">
                  <c:v>40676.422037037039</c:v>
                </c:pt>
                <c:pt idx="34">
                  <c:v>40676.422048611028</c:v>
                </c:pt>
                <c:pt idx="35">
                  <c:v>40676.422060185185</c:v>
                </c:pt>
                <c:pt idx="36">
                  <c:v>40676.422071759254</c:v>
                </c:pt>
                <c:pt idx="37">
                  <c:v>40676.422083333324</c:v>
                </c:pt>
                <c:pt idx="38">
                  <c:v>40676.422094907408</c:v>
                </c:pt>
                <c:pt idx="39">
                  <c:v>40676.422106481485</c:v>
                </c:pt>
                <c:pt idx="40">
                  <c:v>40676.422118055561</c:v>
                </c:pt>
                <c:pt idx="41">
                  <c:v>40676.422129629624</c:v>
                </c:pt>
                <c:pt idx="42">
                  <c:v>40676.42214120362</c:v>
                </c:pt>
                <c:pt idx="43">
                  <c:v>40676.422152777777</c:v>
                </c:pt>
                <c:pt idx="44">
                  <c:v>40676.422164351854</c:v>
                </c:pt>
                <c:pt idx="45">
                  <c:v>40676.422175925931</c:v>
                </c:pt>
                <c:pt idx="46">
                  <c:v>40676.422187499993</c:v>
                </c:pt>
                <c:pt idx="47">
                  <c:v>40676.422199074092</c:v>
                </c:pt>
                <c:pt idx="48">
                  <c:v>40676.422210648212</c:v>
                </c:pt>
                <c:pt idx="49">
                  <c:v>40676.422222222223</c:v>
                </c:pt>
                <c:pt idx="50">
                  <c:v>40676.422233796293</c:v>
                </c:pt>
                <c:pt idx="51">
                  <c:v>40676.422245370391</c:v>
                </c:pt>
                <c:pt idx="52">
                  <c:v>40676.422256944541</c:v>
                </c:pt>
                <c:pt idx="53">
                  <c:v>40676.422268518516</c:v>
                </c:pt>
                <c:pt idx="54">
                  <c:v>40676.422280092593</c:v>
                </c:pt>
                <c:pt idx="55">
                  <c:v>40676.422291666655</c:v>
                </c:pt>
                <c:pt idx="56">
                  <c:v>40676.422303240739</c:v>
                </c:pt>
                <c:pt idx="57">
                  <c:v>40676.422314814816</c:v>
                </c:pt>
                <c:pt idx="58">
                  <c:v>40676.422326388893</c:v>
                </c:pt>
                <c:pt idx="59">
                  <c:v>40676.422337962962</c:v>
                </c:pt>
                <c:pt idx="60">
                  <c:v>40676.422349537024</c:v>
                </c:pt>
                <c:pt idx="61">
                  <c:v>40676.422361111043</c:v>
                </c:pt>
                <c:pt idx="62">
                  <c:v>40676.422372685185</c:v>
                </c:pt>
                <c:pt idx="63">
                  <c:v>40676.422384259255</c:v>
                </c:pt>
                <c:pt idx="64">
                  <c:v>40676.422395833324</c:v>
                </c:pt>
                <c:pt idx="65">
                  <c:v>40676.422407407408</c:v>
                </c:pt>
                <c:pt idx="66">
                  <c:v>40676.422418981485</c:v>
                </c:pt>
                <c:pt idx="67">
                  <c:v>40676.422430555554</c:v>
                </c:pt>
                <c:pt idx="68">
                  <c:v>40676.422442129624</c:v>
                </c:pt>
                <c:pt idx="69">
                  <c:v>40676.422453703621</c:v>
                </c:pt>
                <c:pt idx="70">
                  <c:v>40676.422465277778</c:v>
                </c:pt>
                <c:pt idx="71">
                  <c:v>40676.422476851854</c:v>
                </c:pt>
                <c:pt idx="72">
                  <c:v>40676.422488425931</c:v>
                </c:pt>
                <c:pt idx="73">
                  <c:v>40676.422500000001</c:v>
                </c:pt>
                <c:pt idx="74">
                  <c:v>40676.422511574092</c:v>
                </c:pt>
                <c:pt idx="75">
                  <c:v>40676.422523148212</c:v>
                </c:pt>
                <c:pt idx="76">
                  <c:v>40676.422534722231</c:v>
                </c:pt>
                <c:pt idx="77">
                  <c:v>40676.422546296293</c:v>
                </c:pt>
                <c:pt idx="78">
                  <c:v>40676.422557870392</c:v>
                </c:pt>
                <c:pt idx="79">
                  <c:v>40676.422569444541</c:v>
                </c:pt>
                <c:pt idx="80">
                  <c:v>40676.422581018516</c:v>
                </c:pt>
                <c:pt idx="81">
                  <c:v>40676.422592592593</c:v>
                </c:pt>
                <c:pt idx="82">
                  <c:v>40676.42260416667</c:v>
                </c:pt>
                <c:pt idx="83">
                  <c:v>40676.422615740739</c:v>
                </c:pt>
                <c:pt idx="84">
                  <c:v>40676.422627314816</c:v>
                </c:pt>
                <c:pt idx="85">
                  <c:v>40676.422638888893</c:v>
                </c:pt>
                <c:pt idx="86">
                  <c:v>40676.422650462962</c:v>
                </c:pt>
                <c:pt idx="87">
                  <c:v>40676.422662037025</c:v>
                </c:pt>
                <c:pt idx="88">
                  <c:v>40676.422673611043</c:v>
                </c:pt>
                <c:pt idx="89">
                  <c:v>40676.422685185185</c:v>
                </c:pt>
                <c:pt idx="90">
                  <c:v>40676.422696759255</c:v>
                </c:pt>
                <c:pt idx="91">
                  <c:v>40676.422708333324</c:v>
                </c:pt>
                <c:pt idx="92">
                  <c:v>40676.422719907408</c:v>
                </c:pt>
                <c:pt idx="93">
                  <c:v>40676.422731481478</c:v>
                </c:pt>
                <c:pt idx="94">
                  <c:v>40676.422743055555</c:v>
                </c:pt>
                <c:pt idx="95">
                  <c:v>40676.422754629624</c:v>
                </c:pt>
                <c:pt idx="96">
                  <c:v>40676.422766203628</c:v>
                </c:pt>
                <c:pt idx="97">
                  <c:v>40676.422777777778</c:v>
                </c:pt>
                <c:pt idx="98">
                  <c:v>40676.422789351855</c:v>
                </c:pt>
                <c:pt idx="99">
                  <c:v>40676.422800925931</c:v>
                </c:pt>
                <c:pt idx="100">
                  <c:v>40676.422812500001</c:v>
                </c:pt>
                <c:pt idx="101">
                  <c:v>40676.422824074092</c:v>
                </c:pt>
                <c:pt idx="102">
                  <c:v>40676.422835648213</c:v>
                </c:pt>
                <c:pt idx="103">
                  <c:v>40676.422847222231</c:v>
                </c:pt>
                <c:pt idx="104">
                  <c:v>40676.422858796293</c:v>
                </c:pt>
                <c:pt idx="105">
                  <c:v>40676.422870370392</c:v>
                </c:pt>
                <c:pt idx="106">
                  <c:v>40676.422881944447</c:v>
                </c:pt>
                <c:pt idx="107">
                  <c:v>40676.422893518517</c:v>
                </c:pt>
                <c:pt idx="108">
                  <c:v>40676.422905092593</c:v>
                </c:pt>
                <c:pt idx="109">
                  <c:v>40676.42291666667</c:v>
                </c:pt>
                <c:pt idx="110">
                  <c:v>40676.42292824074</c:v>
                </c:pt>
                <c:pt idx="111">
                  <c:v>40676.422939814816</c:v>
                </c:pt>
                <c:pt idx="112">
                  <c:v>40676.422951388893</c:v>
                </c:pt>
                <c:pt idx="113">
                  <c:v>40676.422962962955</c:v>
                </c:pt>
                <c:pt idx="114">
                  <c:v>40676.422974537025</c:v>
                </c:pt>
                <c:pt idx="115">
                  <c:v>40676.422986111043</c:v>
                </c:pt>
                <c:pt idx="116">
                  <c:v>40676.422997685186</c:v>
                </c:pt>
                <c:pt idx="117">
                  <c:v>40676.423009259255</c:v>
                </c:pt>
                <c:pt idx="118">
                  <c:v>40676.423020833208</c:v>
                </c:pt>
                <c:pt idx="119">
                  <c:v>40676.423032407409</c:v>
                </c:pt>
                <c:pt idx="120">
                  <c:v>40676.423043981398</c:v>
                </c:pt>
                <c:pt idx="121">
                  <c:v>40676.423055555555</c:v>
                </c:pt>
                <c:pt idx="122">
                  <c:v>40676.423067129625</c:v>
                </c:pt>
                <c:pt idx="123">
                  <c:v>40676.423078703629</c:v>
                </c:pt>
                <c:pt idx="124">
                  <c:v>40676.423090277778</c:v>
                </c:pt>
                <c:pt idx="125">
                  <c:v>40676.423101851738</c:v>
                </c:pt>
                <c:pt idx="126">
                  <c:v>40676.423113425932</c:v>
                </c:pt>
                <c:pt idx="127">
                  <c:v>40676.423124999994</c:v>
                </c:pt>
                <c:pt idx="128">
                  <c:v>40676.423136574071</c:v>
                </c:pt>
                <c:pt idx="129">
                  <c:v>40676.423148148147</c:v>
                </c:pt>
                <c:pt idx="130">
                  <c:v>40676.423159722224</c:v>
                </c:pt>
                <c:pt idx="131">
                  <c:v>40676.423171296294</c:v>
                </c:pt>
                <c:pt idx="132">
                  <c:v>40676.423182870269</c:v>
                </c:pt>
                <c:pt idx="133">
                  <c:v>40676.423194444447</c:v>
                </c:pt>
                <c:pt idx="134">
                  <c:v>40676.423206018517</c:v>
                </c:pt>
                <c:pt idx="135">
                  <c:v>40676.423217592601</c:v>
                </c:pt>
                <c:pt idx="136">
                  <c:v>40676.423229166656</c:v>
                </c:pt>
                <c:pt idx="137">
                  <c:v>40676.423240740725</c:v>
                </c:pt>
                <c:pt idx="138">
                  <c:v>40676.423252314817</c:v>
                </c:pt>
                <c:pt idx="139">
                  <c:v>40676.423263888886</c:v>
                </c:pt>
                <c:pt idx="140">
                  <c:v>40676.423275462963</c:v>
                </c:pt>
                <c:pt idx="141">
                  <c:v>40676.423287037025</c:v>
                </c:pt>
                <c:pt idx="142">
                  <c:v>40676.423298611044</c:v>
                </c:pt>
                <c:pt idx="143">
                  <c:v>40676.423310185186</c:v>
                </c:pt>
                <c:pt idx="144">
                  <c:v>40676.423321759175</c:v>
                </c:pt>
                <c:pt idx="145">
                  <c:v>40676.423333333325</c:v>
                </c:pt>
                <c:pt idx="146">
                  <c:v>40676.423344907344</c:v>
                </c:pt>
                <c:pt idx="147">
                  <c:v>40676.423356481479</c:v>
                </c:pt>
                <c:pt idx="148">
                  <c:v>40676.423368055555</c:v>
                </c:pt>
                <c:pt idx="149">
                  <c:v>40676.423379629625</c:v>
                </c:pt>
                <c:pt idx="150">
                  <c:v>40676.423391203629</c:v>
                </c:pt>
                <c:pt idx="151">
                  <c:v>40676.423402777698</c:v>
                </c:pt>
                <c:pt idx="152">
                  <c:v>40676.423414351855</c:v>
                </c:pt>
                <c:pt idx="153">
                  <c:v>40676.423425925925</c:v>
                </c:pt>
                <c:pt idx="154">
                  <c:v>40676.423437499994</c:v>
                </c:pt>
                <c:pt idx="155">
                  <c:v>40676.423449074071</c:v>
                </c:pt>
                <c:pt idx="156">
                  <c:v>40676.423460648126</c:v>
                </c:pt>
                <c:pt idx="157">
                  <c:v>40676.423472222225</c:v>
                </c:pt>
                <c:pt idx="158">
                  <c:v>40676.423483796221</c:v>
                </c:pt>
                <c:pt idx="159">
                  <c:v>40676.423495370371</c:v>
                </c:pt>
                <c:pt idx="160">
                  <c:v>40676.423506944448</c:v>
                </c:pt>
                <c:pt idx="161">
                  <c:v>40676.423518518517</c:v>
                </c:pt>
                <c:pt idx="162">
                  <c:v>40676.423530092601</c:v>
                </c:pt>
                <c:pt idx="163">
                  <c:v>40676.423541666576</c:v>
                </c:pt>
                <c:pt idx="164">
                  <c:v>40676.42355324074</c:v>
                </c:pt>
                <c:pt idx="165">
                  <c:v>40676.423564814751</c:v>
                </c:pt>
                <c:pt idx="166">
                  <c:v>40676.423576388952</c:v>
                </c:pt>
                <c:pt idx="167">
                  <c:v>40676.423587962956</c:v>
                </c:pt>
                <c:pt idx="168">
                  <c:v>40676.423599537025</c:v>
                </c:pt>
                <c:pt idx="169">
                  <c:v>40676.423611111044</c:v>
                </c:pt>
                <c:pt idx="170">
                  <c:v>40676.423622685114</c:v>
                </c:pt>
                <c:pt idx="171">
                  <c:v>40676.423634259256</c:v>
                </c:pt>
                <c:pt idx="172">
                  <c:v>40676.423645833209</c:v>
                </c:pt>
                <c:pt idx="173">
                  <c:v>40676.423657407409</c:v>
                </c:pt>
                <c:pt idx="174">
                  <c:v>40676.423668981399</c:v>
                </c:pt>
                <c:pt idx="175">
                  <c:v>40676.423680555454</c:v>
                </c:pt>
                <c:pt idx="176">
                  <c:v>40676.423692129625</c:v>
                </c:pt>
                <c:pt idx="177">
                  <c:v>40676.423703703578</c:v>
                </c:pt>
                <c:pt idx="178">
                  <c:v>40676.423715277779</c:v>
                </c:pt>
                <c:pt idx="179">
                  <c:v>40676.423726851754</c:v>
                </c:pt>
                <c:pt idx="180">
                  <c:v>40676.423738425932</c:v>
                </c:pt>
                <c:pt idx="181">
                  <c:v>40676.423749999994</c:v>
                </c:pt>
                <c:pt idx="182">
                  <c:v>40676.423761573984</c:v>
                </c:pt>
                <c:pt idx="183">
                  <c:v>40676.423773148148</c:v>
                </c:pt>
                <c:pt idx="184">
                  <c:v>40676.423784722174</c:v>
                </c:pt>
                <c:pt idx="185">
                  <c:v>40676.423796296294</c:v>
                </c:pt>
                <c:pt idx="186">
                  <c:v>40676.423807870371</c:v>
                </c:pt>
                <c:pt idx="187">
                  <c:v>40676.423819444564</c:v>
                </c:pt>
                <c:pt idx="188">
                  <c:v>40676.423831018517</c:v>
                </c:pt>
                <c:pt idx="189">
                  <c:v>40676.423842592594</c:v>
                </c:pt>
                <c:pt idx="190">
                  <c:v>40676.423854166664</c:v>
                </c:pt>
                <c:pt idx="191">
                  <c:v>40676.423865740726</c:v>
                </c:pt>
                <c:pt idx="192">
                  <c:v>40676.423877314817</c:v>
                </c:pt>
                <c:pt idx="193">
                  <c:v>40676.423888888887</c:v>
                </c:pt>
                <c:pt idx="194">
                  <c:v>40676.423900462964</c:v>
                </c:pt>
                <c:pt idx="195">
                  <c:v>40676.423912037026</c:v>
                </c:pt>
                <c:pt idx="196">
                  <c:v>40676.423923610979</c:v>
                </c:pt>
                <c:pt idx="197">
                  <c:v>40676.423935185187</c:v>
                </c:pt>
                <c:pt idx="198">
                  <c:v>40676.423946759176</c:v>
                </c:pt>
                <c:pt idx="199">
                  <c:v>40676.423958333326</c:v>
                </c:pt>
                <c:pt idx="200">
                  <c:v>40676.423969907344</c:v>
                </c:pt>
                <c:pt idx="201">
                  <c:v>40676.423981481406</c:v>
                </c:pt>
                <c:pt idx="202">
                  <c:v>40676.423993055556</c:v>
                </c:pt>
                <c:pt idx="203">
                  <c:v>40676.424004629625</c:v>
                </c:pt>
                <c:pt idx="204">
                  <c:v>40676.424016203702</c:v>
                </c:pt>
                <c:pt idx="205">
                  <c:v>40676.424027777779</c:v>
                </c:pt>
                <c:pt idx="206">
                  <c:v>40676.424039351848</c:v>
                </c:pt>
                <c:pt idx="207">
                  <c:v>40676.424050925933</c:v>
                </c:pt>
                <c:pt idx="208">
                  <c:v>40676.424062499995</c:v>
                </c:pt>
                <c:pt idx="209">
                  <c:v>40676.424074074093</c:v>
                </c:pt>
                <c:pt idx="210">
                  <c:v>40676.424085648148</c:v>
                </c:pt>
                <c:pt idx="211">
                  <c:v>40676.424097222232</c:v>
                </c:pt>
                <c:pt idx="212">
                  <c:v>40676.424108796295</c:v>
                </c:pt>
                <c:pt idx="213">
                  <c:v>40676.424120370371</c:v>
                </c:pt>
                <c:pt idx="214">
                  <c:v>40676.424131944441</c:v>
                </c:pt>
                <c:pt idx="215">
                  <c:v>40676.424143518474</c:v>
                </c:pt>
                <c:pt idx="216">
                  <c:v>40676.424155092602</c:v>
                </c:pt>
                <c:pt idx="217">
                  <c:v>40676.424166666584</c:v>
                </c:pt>
                <c:pt idx="218">
                  <c:v>40676.424178240741</c:v>
                </c:pt>
                <c:pt idx="219">
                  <c:v>40676.424189814774</c:v>
                </c:pt>
                <c:pt idx="220">
                  <c:v>40676.424201388952</c:v>
                </c:pt>
                <c:pt idx="221">
                  <c:v>40676.424212962993</c:v>
                </c:pt>
                <c:pt idx="222">
                  <c:v>40676.424224537026</c:v>
                </c:pt>
                <c:pt idx="223">
                  <c:v>40676.42423611111</c:v>
                </c:pt>
                <c:pt idx="224">
                  <c:v>40676.424247685187</c:v>
                </c:pt>
                <c:pt idx="225">
                  <c:v>40676.424259259293</c:v>
                </c:pt>
                <c:pt idx="226">
                  <c:v>40676.424270833326</c:v>
                </c:pt>
                <c:pt idx="227">
                  <c:v>40676.42428240741</c:v>
                </c:pt>
                <c:pt idx="228">
                  <c:v>40676.424293981479</c:v>
                </c:pt>
                <c:pt idx="229">
                  <c:v>40676.424305555556</c:v>
                </c:pt>
                <c:pt idx="230">
                  <c:v>40676.424317129633</c:v>
                </c:pt>
                <c:pt idx="231">
                  <c:v>40676.424328703637</c:v>
                </c:pt>
                <c:pt idx="232">
                  <c:v>40676.424340277779</c:v>
                </c:pt>
                <c:pt idx="233">
                  <c:v>40676.424351851834</c:v>
                </c:pt>
                <c:pt idx="234">
                  <c:v>40676.424363425933</c:v>
                </c:pt>
                <c:pt idx="235">
                  <c:v>40676.424375000002</c:v>
                </c:pt>
                <c:pt idx="236">
                  <c:v>40676.424386574072</c:v>
                </c:pt>
                <c:pt idx="237">
                  <c:v>40676.424398148236</c:v>
                </c:pt>
                <c:pt idx="238">
                  <c:v>40676.424409722225</c:v>
                </c:pt>
                <c:pt idx="239">
                  <c:v>40676.424421296295</c:v>
                </c:pt>
                <c:pt idx="240">
                  <c:v>40676.424432870372</c:v>
                </c:pt>
                <c:pt idx="241">
                  <c:v>40676.424444444441</c:v>
                </c:pt>
                <c:pt idx="242">
                  <c:v>40676.424456018518</c:v>
                </c:pt>
                <c:pt idx="243">
                  <c:v>40676.424467592595</c:v>
                </c:pt>
                <c:pt idx="244">
                  <c:v>40676.424479166664</c:v>
                </c:pt>
                <c:pt idx="245">
                  <c:v>40676.424490740734</c:v>
                </c:pt>
                <c:pt idx="246">
                  <c:v>40676.424502314818</c:v>
                </c:pt>
                <c:pt idx="247">
                  <c:v>40676.42451388896</c:v>
                </c:pt>
                <c:pt idx="248">
                  <c:v>40676.424525462993</c:v>
                </c:pt>
                <c:pt idx="249">
                  <c:v>40676.424537037041</c:v>
                </c:pt>
                <c:pt idx="250">
                  <c:v>40676.424548611074</c:v>
                </c:pt>
                <c:pt idx="251">
                  <c:v>40676.424560185187</c:v>
                </c:pt>
                <c:pt idx="252">
                  <c:v>40676.424571759257</c:v>
                </c:pt>
                <c:pt idx="253">
                  <c:v>40676.424583333326</c:v>
                </c:pt>
                <c:pt idx="254">
                  <c:v>40676.42459490741</c:v>
                </c:pt>
                <c:pt idx="255">
                  <c:v>40676.42460648148</c:v>
                </c:pt>
                <c:pt idx="256">
                  <c:v>40676.424618055593</c:v>
                </c:pt>
                <c:pt idx="257">
                  <c:v>40676.424629629626</c:v>
                </c:pt>
                <c:pt idx="258">
                  <c:v>40676.424641203674</c:v>
                </c:pt>
                <c:pt idx="259">
                  <c:v>40676.42465277778</c:v>
                </c:pt>
                <c:pt idx="260">
                  <c:v>40676.424664351835</c:v>
                </c:pt>
                <c:pt idx="261">
                  <c:v>40676.424675925933</c:v>
                </c:pt>
                <c:pt idx="262">
                  <c:v>40676.424687499995</c:v>
                </c:pt>
                <c:pt idx="263">
                  <c:v>40676.424699074138</c:v>
                </c:pt>
                <c:pt idx="264">
                  <c:v>40676.424710648149</c:v>
                </c:pt>
                <c:pt idx="265">
                  <c:v>40676.424722222226</c:v>
                </c:pt>
                <c:pt idx="266">
                  <c:v>40676.424733796295</c:v>
                </c:pt>
                <c:pt idx="267">
                  <c:v>40676.424745370372</c:v>
                </c:pt>
                <c:pt idx="268">
                  <c:v>40676.424756944441</c:v>
                </c:pt>
                <c:pt idx="269">
                  <c:v>40676.424768518504</c:v>
                </c:pt>
                <c:pt idx="270">
                  <c:v>40676.424780092595</c:v>
                </c:pt>
                <c:pt idx="271">
                  <c:v>40676.424791666592</c:v>
                </c:pt>
                <c:pt idx="272">
                  <c:v>40676.424803240741</c:v>
                </c:pt>
                <c:pt idx="273">
                  <c:v>40676.424814814818</c:v>
                </c:pt>
                <c:pt idx="274">
                  <c:v>40676.42482638896</c:v>
                </c:pt>
                <c:pt idx="275">
                  <c:v>40676.424837962993</c:v>
                </c:pt>
                <c:pt idx="276">
                  <c:v>40676.424849537034</c:v>
                </c:pt>
                <c:pt idx="277">
                  <c:v>40676.424861111074</c:v>
                </c:pt>
                <c:pt idx="278">
                  <c:v>40676.424872685187</c:v>
                </c:pt>
                <c:pt idx="279">
                  <c:v>40676.424884259257</c:v>
                </c:pt>
                <c:pt idx="280">
                  <c:v>40676.424895833334</c:v>
                </c:pt>
                <c:pt idx="281">
                  <c:v>40676.424907407411</c:v>
                </c:pt>
                <c:pt idx="282">
                  <c:v>40676.42491898148</c:v>
                </c:pt>
                <c:pt idx="283">
                  <c:v>40676.424930555557</c:v>
                </c:pt>
                <c:pt idx="284">
                  <c:v>40676.424942129626</c:v>
                </c:pt>
                <c:pt idx="285">
                  <c:v>40676.424953703674</c:v>
                </c:pt>
                <c:pt idx="286">
                  <c:v>40676.42496527778</c:v>
                </c:pt>
                <c:pt idx="287">
                  <c:v>40676.424976851835</c:v>
                </c:pt>
                <c:pt idx="288">
                  <c:v>40676.424988425933</c:v>
                </c:pt>
                <c:pt idx="289">
                  <c:v>40676.424999999996</c:v>
                </c:pt>
                <c:pt idx="290">
                  <c:v>40676.425011574072</c:v>
                </c:pt>
                <c:pt idx="291">
                  <c:v>40676.425023148149</c:v>
                </c:pt>
                <c:pt idx="292">
                  <c:v>40676.425034722204</c:v>
                </c:pt>
                <c:pt idx="293">
                  <c:v>40676.425046296295</c:v>
                </c:pt>
                <c:pt idx="294">
                  <c:v>40676.425057870372</c:v>
                </c:pt>
                <c:pt idx="295">
                  <c:v>40676.425069444442</c:v>
                </c:pt>
                <c:pt idx="296">
                  <c:v>40676.425081018504</c:v>
                </c:pt>
                <c:pt idx="297">
                  <c:v>40676.425092592595</c:v>
                </c:pt>
                <c:pt idx="298">
                  <c:v>40676.425104166592</c:v>
                </c:pt>
                <c:pt idx="299">
                  <c:v>40676.425115740734</c:v>
                </c:pt>
                <c:pt idx="300">
                  <c:v>40676.425127314804</c:v>
                </c:pt>
                <c:pt idx="301">
                  <c:v>40676.425138888888</c:v>
                </c:pt>
                <c:pt idx="302">
                  <c:v>40676.425150462965</c:v>
                </c:pt>
                <c:pt idx="303">
                  <c:v>40676.425162036976</c:v>
                </c:pt>
                <c:pt idx="304">
                  <c:v>40676.425173610987</c:v>
                </c:pt>
                <c:pt idx="305">
                  <c:v>40676.425185185122</c:v>
                </c:pt>
                <c:pt idx="306">
                  <c:v>40676.425196759184</c:v>
                </c:pt>
                <c:pt idx="307">
                  <c:v>40676.425208333334</c:v>
                </c:pt>
                <c:pt idx="308">
                  <c:v>40676.425219907411</c:v>
                </c:pt>
                <c:pt idx="309">
                  <c:v>40676.42523148148</c:v>
                </c:pt>
                <c:pt idx="310">
                  <c:v>40676.425243055557</c:v>
                </c:pt>
                <c:pt idx="311">
                  <c:v>40676.425254629627</c:v>
                </c:pt>
                <c:pt idx="312">
                  <c:v>40676.425266203674</c:v>
                </c:pt>
                <c:pt idx="313">
                  <c:v>40676.42527777778</c:v>
                </c:pt>
                <c:pt idx="314">
                  <c:v>40676.42528935185</c:v>
                </c:pt>
                <c:pt idx="315">
                  <c:v>40676.425300925926</c:v>
                </c:pt>
                <c:pt idx="316">
                  <c:v>40676.425312499996</c:v>
                </c:pt>
                <c:pt idx="317">
                  <c:v>40676.425324074073</c:v>
                </c:pt>
                <c:pt idx="318">
                  <c:v>40676.425335648149</c:v>
                </c:pt>
                <c:pt idx="319">
                  <c:v>40676.425347222204</c:v>
                </c:pt>
                <c:pt idx="320">
                  <c:v>40676.425358796296</c:v>
                </c:pt>
                <c:pt idx="321">
                  <c:v>40676.425370370373</c:v>
                </c:pt>
                <c:pt idx="322">
                  <c:v>40676.425381944435</c:v>
                </c:pt>
                <c:pt idx="323">
                  <c:v>40676.425393518504</c:v>
                </c:pt>
                <c:pt idx="324">
                  <c:v>40676.425405092596</c:v>
                </c:pt>
                <c:pt idx="325">
                  <c:v>40676.425416666592</c:v>
                </c:pt>
                <c:pt idx="326">
                  <c:v>40676.425428240735</c:v>
                </c:pt>
                <c:pt idx="327">
                  <c:v>40676.425439814804</c:v>
                </c:pt>
                <c:pt idx="328">
                  <c:v>40676.425451388888</c:v>
                </c:pt>
                <c:pt idx="329">
                  <c:v>40676.425462962885</c:v>
                </c:pt>
                <c:pt idx="330">
                  <c:v>40676.425474536984</c:v>
                </c:pt>
                <c:pt idx="331">
                  <c:v>40676.425486110988</c:v>
                </c:pt>
                <c:pt idx="332">
                  <c:v>40676.425497685123</c:v>
                </c:pt>
                <c:pt idx="333">
                  <c:v>40676.425509259258</c:v>
                </c:pt>
                <c:pt idx="334">
                  <c:v>40676.425520833232</c:v>
                </c:pt>
                <c:pt idx="335">
                  <c:v>40676.425532407411</c:v>
                </c:pt>
                <c:pt idx="336">
                  <c:v>40676.425543981415</c:v>
                </c:pt>
                <c:pt idx="337">
                  <c:v>40676.425555555557</c:v>
                </c:pt>
                <c:pt idx="338">
                  <c:v>40676.425567129627</c:v>
                </c:pt>
                <c:pt idx="339">
                  <c:v>40676.425578703704</c:v>
                </c:pt>
                <c:pt idx="340">
                  <c:v>40676.42559027778</c:v>
                </c:pt>
                <c:pt idx="341">
                  <c:v>40676.42560185177</c:v>
                </c:pt>
                <c:pt idx="342">
                  <c:v>40676.425613425941</c:v>
                </c:pt>
                <c:pt idx="343">
                  <c:v>40676.425624999996</c:v>
                </c:pt>
                <c:pt idx="344">
                  <c:v>40676.425636574073</c:v>
                </c:pt>
                <c:pt idx="345">
                  <c:v>40676.425648148193</c:v>
                </c:pt>
                <c:pt idx="346">
                  <c:v>40676.425659722205</c:v>
                </c:pt>
                <c:pt idx="347">
                  <c:v>40676.425671296296</c:v>
                </c:pt>
                <c:pt idx="348">
                  <c:v>40676.425682870307</c:v>
                </c:pt>
                <c:pt idx="349">
                  <c:v>40676.425694444442</c:v>
                </c:pt>
                <c:pt idx="350">
                  <c:v>40676.425706018505</c:v>
                </c:pt>
                <c:pt idx="351">
                  <c:v>40676.425717592596</c:v>
                </c:pt>
                <c:pt idx="352">
                  <c:v>40676.4257291666</c:v>
                </c:pt>
                <c:pt idx="353">
                  <c:v>40676.425740740648</c:v>
                </c:pt>
                <c:pt idx="354">
                  <c:v>40676.425752314804</c:v>
                </c:pt>
                <c:pt idx="355">
                  <c:v>40676.425763888874</c:v>
                </c:pt>
                <c:pt idx="356">
                  <c:v>40676.425775462965</c:v>
                </c:pt>
                <c:pt idx="357">
                  <c:v>40676.425787036984</c:v>
                </c:pt>
                <c:pt idx="358">
                  <c:v>40676.425798610988</c:v>
                </c:pt>
                <c:pt idx="359">
                  <c:v>40676.425810185188</c:v>
                </c:pt>
                <c:pt idx="360">
                  <c:v>40676.425821759185</c:v>
                </c:pt>
                <c:pt idx="361">
                  <c:v>40676.425833333335</c:v>
                </c:pt>
                <c:pt idx="362">
                  <c:v>40676.425844907404</c:v>
                </c:pt>
                <c:pt idx="363">
                  <c:v>40676.425856481481</c:v>
                </c:pt>
                <c:pt idx="364">
                  <c:v>40676.425868055558</c:v>
                </c:pt>
                <c:pt idx="365">
                  <c:v>40676.425879629627</c:v>
                </c:pt>
                <c:pt idx="366">
                  <c:v>40676.425891203704</c:v>
                </c:pt>
                <c:pt idx="367">
                  <c:v>40676.425902777715</c:v>
                </c:pt>
                <c:pt idx="368">
                  <c:v>40676.42591435185</c:v>
                </c:pt>
                <c:pt idx="369">
                  <c:v>40676.425925925927</c:v>
                </c:pt>
                <c:pt idx="370">
                  <c:v>40676.425937500004</c:v>
                </c:pt>
                <c:pt idx="371">
                  <c:v>40676.425949074073</c:v>
                </c:pt>
                <c:pt idx="372">
                  <c:v>40676.42596064815</c:v>
                </c:pt>
                <c:pt idx="373">
                  <c:v>40676.42597222222</c:v>
                </c:pt>
                <c:pt idx="374">
                  <c:v>40676.425983796275</c:v>
                </c:pt>
                <c:pt idx="375">
                  <c:v>40676.425995370373</c:v>
                </c:pt>
                <c:pt idx="376">
                  <c:v>40676.426006944443</c:v>
                </c:pt>
                <c:pt idx="377">
                  <c:v>40676.426018518519</c:v>
                </c:pt>
                <c:pt idx="378">
                  <c:v>40676.426030092603</c:v>
                </c:pt>
                <c:pt idx="379">
                  <c:v>40676.4260416666</c:v>
                </c:pt>
                <c:pt idx="380">
                  <c:v>40676.426053240742</c:v>
                </c:pt>
                <c:pt idx="381">
                  <c:v>40676.426064814805</c:v>
                </c:pt>
                <c:pt idx="382">
                  <c:v>40676.426076388969</c:v>
                </c:pt>
                <c:pt idx="383">
                  <c:v>40676.426087962966</c:v>
                </c:pt>
                <c:pt idx="384">
                  <c:v>40676.426099537035</c:v>
                </c:pt>
                <c:pt idx="385">
                  <c:v>40676.426111111105</c:v>
                </c:pt>
                <c:pt idx="386">
                  <c:v>40676.426122685174</c:v>
                </c:pt>
                <c:pt idx="387">
                  <c:v>40676.426134259258</c:v>
                </c:pt>
                <c:pt idx="388">
                  <c:v>40676.426145833248</c:v>
                </c:pt>
                <c:pt idx="389">
                  <c:v>40676.426157407412</c:v>
                </c:pt>
                <c:pt idx="390">
                  <c:v>40676.426168981474</c:v>
                </c:pt>
                <c:pt idx="391">
                  <c:v>40676.426180555478</c:v>
                </c:pt>
                <c:pt idx="392">
                  <c:v>40676.426192129627</c:v>
                </c:pt>
                <c:pt idx="393">
                  <c:v>40676.426203703704</c:v>
                </c:pt>
                <c:pt idx="394">
                  <c:v>40676.426215277854</c:v>
                </c:pt>
                <c:pt idx="395">
                  <c:v>40676.426226851851</c:v>
                </c:pt>
                <c:pt idx="396">
                  <c:v>40676.426238426044</c:v>
                </c:pt>
                <c:pt idx="397">
                  <c:v>40676.426250000011</c:v>
                </c:pt>
                <c:pt idx="398">
                  <c:v>40676.426261574081</c:v>
                </c:pt>
                <c:pt idx="399">
                  <c:v>40676.426273148245</c:v>
                </c:pt>
                <c:pt idx="400">
                  <c:v>40676.42628472222</c:v>
                </c:pt>
                <c:pt idx="401">
                  <c:v>40676.426296296391</c:v>
                </c:pt>
                <c:pt idx="402">
                  <c:v>40676.426307870373</c:v>
                </c:pt>
                <c:pt idx="403">
                  <c:v>40676.426319444567</c:v>
                </c:pt>
                <c:pt idx="404">
                  <c:v>40676.426331018542</c:v>
                </c:pt>
                <c:pt idx="405">
                  <c:v>40676.426342592589</c:v>
                </c:pt>
                <c:pt idx="406">
                  <c:v>40676.426354166666</c:v>
                </c:pt>
                <c:pt idx="407">
                  <c:v>40676.426365740735</c:v>
                </c:pt>
                <c:pt idx="408">
                  <c:v>40676.426377314812</c:v>
                </c:pt>
                <c:pt idx="409">
                  <c:v>40676.426388888889</c:v>
                </c:pt>
                <c:pt idx="410">
                  <c:v>40676.426400462966</c:v>
                </c:pt>
                <c:pt idx="411">
                  <c:v>40676.426412037035</c:v>
                </c:pt>
                <c:pt idx="412">
                  <c:v>40676.426423610988</c:v>
                </c:pt>
                <c:pt idx="413">
                  <c:v>40676.426435185182</c:v>
                </c:pt>
                <c:pt idx="414">
                  <c:v>40676.426446759193</c:v>
                </c:pt>
                <c:pt idx="415">
                  <c:v>40676.426458333335</c:v>
                </c:pt>
                <c:pt idx="416">
                  <c:v>40676.426469907405</c:v>
                </c:pt>
                <c:pt idx="417">
                  <c:v>40676.426481481474</c:v>
                </c:pt>
                <c:pt idx="418">
                  <c:v>40676.426493055558</c:v>
                </c:pt>
                <c:pt idx="419">
                  <c:v>40676.426504629628</c:v>
                </c:pt>
                <c:pt idx="420">
                  <c:v>40676.426516203712</c:v>
                </c:pt>
                <c:pt idx="421">
                  <c:v>40676.426527777781</c:v>
                </c:pt>
                <c:pt idx="422">
                  <c:v>40676.426539351916</c:v>
                </c:pt>
                <c:pt idx="423">
                  <c:v>40676.426550925942</c:v>
                </c:pt>
                <c:pt idx="424">
                  <c:v>40676.426562500004</c:v>
                </c:pt>
                <c:pt idx="425">
                  <c:v>40676.426574074154</c:v>
                </c:pt>
                <c:pt idx="426">
                  <c:v>40676.426585648202</c:v>
                </c:pt>
                <c:pt idx="427">
                  <c:v>40676.426597222242</c:v>
                </c:pt>
                <c:pt idx="428">
                  <c:v>40676.426608796297</c:v>
                </c:pt>
                <c:pt idx="429">
                  <c:v>40676.426620370381</c:v>
                </c:pt>
                <c:pt idx="430">
                  <c:v>40676.426631944443</c:v>
                </c:pt>
                <c:pt idx="431">
                  <c:v>40676.42664351852</c:v>
                </c:pt>
                <c:pt idx="432">
                  <c:v>40676.426655092611</c:v>
                </c:pt>
                <c:pt idx="433">
                  <c:v>40676.426666666601</c:v>
                </c:pt>
                <c:pt idx="434">
                  <c:v>40676.426678240743</c:v>
                </c:pt>
                <c:pt idx="435">
                  <c:v>40676.426689814805</c:v>
                </c:pt>
                <c:pt idx="436">
                  <c:v>40676.426701388889</c:v>
                </c:pt>
                <c:pt idx="437">
                  <c:v>40676.426712962966</c:v>
                </c:pt>
                <c:pt idx="438">
                  <c:v>40676.426724536985</c:v>
                </c:pt>
                <c:pt idx="439">
                  <c:v>40676.426736111105</c:v>
                </c:pt>
                <c:pt idx="440">
                  <c:v>40676.426747685175</c:v>
                </c:pt>
                <c:pt idx="441">
                  <c:v>40676.426759259259</c:v>
                </c:pt>
                <c:pt idx="442">
                  <c:v>40676.426770833263</c:v>
                </c:pt>
                <c:pt idx="443">
                  <c:v>40676.426782407405</c:v>
                </c:pt>
                <c:pt idx="444">
                  <c:v>40676.426793981474</c:v>
                </c:pt>
                <c:pt idx="445">
                  <c:v>40676.426805555559</c:v>
                </c:pt>
                <c:pt idx="446">
                  <c:v>40676.426817129643</c:v>
                </c:pt>
                <c:pt idx="447">
                  <c:v>40676.426828703705</c:v>
                </c:pt>
                <c:pt idx="448">
                  <c:v>40676.426840277782</c:v>
                </c:pt>
                <c:pt idx="449">
                  <c:v>40676.426851851851</c:v>
                </c:pt>
                <c:pt idx="450">
                  <c:v>40676.426863425942</c:v>
                </c:pt>
                <c:pt idx="451">
                  <c:v>40676.426875000012</c:v>
                </c:pt>
                <c:pt idx="452">
                  <c:v>40676.426886574081</c:v>
                </c:pt>
                <c:pt idx="453">
                  <c:v>40676.426898148253</c:v>
                </c:pt>
                <c:pt idx="454">
                  <c:v>40676.42690972222</c:v>
                </c:pt>
                <c:pt idx="455">
                  <c:v>40676.426921296297</c:v>
                </c:pt>
                <c:pt idx="456">
                  <c:v>40676.426932870381</c:v>
                </c:pt>
                <c:pt idx="457">
                  <c:v>40676.426944444509</c:v>
                </c:pt>
                <c:pt idx="458">
                  <c:v>40676.426956018542</c:v>
                </c:pt>
                <c:pt idx="459">
                  <c:v>40676.42696759259</c:v>
                </c:pt>
                <c:pt idx="460">
                  <c:v>40676.426979166667</c:v>
                </c:pt>
                <c:pt idx="461">
                  <c:v>40676.426990740736</c:v>
                </c:pt>
                <c:pt idx="462">
                  <c:v>40676.427002314806</c:v>
                </c:pt>
                <c:pt idx="463">
                  <c:v>40676.42701388889</c:v>
                </c:pt>
                <c:pt idx="464">
                  <c:v>40676.427025462966</c:v>
                </c:pt>
                <c:pt idx="465">
                  <c:v>40676.427037037036</c:v>
                </c:pt>
                <c:pt idx="466">
                  <c:v>40676.427048611004</c:v>
                </c:pt>
                <c:pt idx="467">
                  <c:v>40676.427060185175</c:v>
                </c:pt>
                <c:pt idx="468">
                  <c:v>40676.427071759193</c:v>
                </c:pt>
                <c:pt idx="469">
                  <c:v>40676.427083333263</c:v>
                </c:pt>
                <c:pt idx="470">
                  <c:v>40676.427094907405</c:v>
                </c:pt>
                <c:pt idx="471">
                  <c:v>40676.427106481475</c:v>
                </c:pt>
                <c:pt idx="472">
                  <c:v>40676.427118055559</c:v>
                </c:pt>
                <c:pt idx="473">
                  <c:v>40676.427129629585</c:v>
                </c:pt>
                <c:pt idx="474">
                  <c:v>40676.427141203589</c:v>
                </c:pt>
                <c:pt idx="475">
                  <c:v>40676.427152777775</c:v>
                </c:pt>
                <c:pt idx="476">
                  <c:v>40676.427164351779</c:v>
                </c:pt>
                <c:pt idx="477">
                  <c:v>40676.427175925928</c:v>
                </c:pt>
                <c:pt idx="478">
                  <c:v>40676.427187499998</c:v>
                </c:pt>
                <c:pt idx="479">
                  <c:v>40676.427199074082</c:v>
                </c:pt>
                <c:pt idx="480">
                  <c:v>40676.427210648202</c:v>
                </c:pt>
                <c:pt idx="481">
                  <c:v>40676.427222222221</c:v>
                </c:pt>
                <c:pt idx="482">
                  <c:v>40676.427233796298</c:v>
                </c:pt>
                <c:pt idx="483">
                  <c:v>40676.427245370367</c:v>
                </c:pt>
                <c:pt idx="484">
                  <c:v>40676.427256944509</c:v>
                </c:pt>
                <c:pt idx="485">
                  <c:v>40676.427268518521</c:v>
                </c:pt>
                <c:pt idx="486">
                  <c:v>40676.42728009259</c:v>
                </c:pt>
                <c:pt idx="487">
                  <c:v>40676.427291666601</c:v>
                </c:pt>
                <c:pt idx="488">
                  <c:v>40676.427303240744</c:v>
                </c:pt>
                <c:pt idx="489">
                  <c:v>40676.427314814806</c:v>
                </c:pt>
                <c:pt idx="490">
                  <c:v>40676.42732638889</c:v>
                </c:pt>
                <c:pt idx="491">
                  <c:v>40676.427337962959</c:v>
                </c:pt>
                <c:pt idx="492">
                  <c:v>40676.427349536985</c:v>
                </c:pt>
                <c:pt idx="493">
                  <c:v>40676.427361111004</c:v>
                </c:pt>
                <c:pt idx="494">
                  <c:v>40676.427372685175</c:v>
                </c:pt>
                <c:pt idx="495">
                  <c:v>40676.427384259194</c:v>
                </c:pt>
                <c:pt idx="496">
                  <c:v>40676.427395833263</c:v>
                </c:pt>
                <c:pt idx="497">
                  <c:v>40676.427407407406</c:v>
                </c:pt>
                <c:pt idx="498">
                  <c:v>40676.427418981475</c:v>
                </c:pt>
                <c:pt idx="499">
                  <c:v>40676.427430555494</c:v>
                </c:pt>
                <c:pt idx="500">
                  <c:v>40676.427442129585</c:v>
                </c:pt>
                <c:pt idx="501">
                  <c:v>40676.427453703604</c:v>
                </c:pt>
                <c:pt idx="502">
                  <c:v>40676.427465277775</c:v>
                </c:pt>
                <c:pt idx="503">
                  <c:v>40676.427476851779</c:v>
                </c:pt>
                <c:pt idx="504">
                  <c:v>40676.427488425928</c:v>
                </c:pt>
                <c:pt idx="505">
                  <c:v>40676.427499999998</c:v>
                </c:pt>
                <c:pt idx="506">
                  <c:v>40676.427511574082</c:v>
                </c:pt>
                <c:pt idx="507">
                  <c:v>40676.427523148202</c:v>
                </c:pt>
                <c:pt idx="508">
                  <c:v>40676.427534722221</c:v>
                </c:pt>
                <c:pt idx="509">
                  <c:v>40676.427546296298</c:v>
                </c:pt>
                <c:pt idx="510">
                  <c:v>40676.427557870367</c:v>
                </c:pt>
                <c:pt idx="511">
                  <c:v>40676.42756944451</c:v>
                </c:pt>
                <c:pt idx="512">
                  <c:v>40676.427581018521</c:v>
                </c:pt>
                <c:pt idx="513">
                  <c:v>40676.42759259259</c:v>
                </c:pt>
                <c:pt idx="514">
                  <c:v>40676.427604166602</c:v>
                </c:pt>
                <c:pt idx="515">
                  <c:v>40676.427615740744</c:v>
                </c:pt>
                <c:pt idx="516">
                  <c:v>40676.427627314806</c:v>
                </c:pt>
                <c:pt idx="517">
                  <c:v>40676.42763888889</c:v>
                </c:pt>
                <c:pt idx="518">
                  <c:v>40676.42765046296</c:v>
                </c:pt>
                <c:pt idx="519">
                  <c:v>40676.427662036986</c:v>
                </c:pt>
                <c:pt idx="520">
                  <c:v>40676.427673611004</c:v>
                </c:pt>
                <c:pt idx="521">
                  <c:v>40676.427685185176</c:v>
                </c:pt>
                <c:pt idx="522">
                  <c:v>40676.427696759194</c:v>
                </c:pt>
                <c:pt idx="523">
                  <c:v>40676.427708333264</c:v>
                </c:pt>
                <c:pt idx="524">
                  <c:v>40676.427719907406</c:v>
                </c:pt>
                <c:pt idx="525">
                  <c:v>40676.427731481475</c:v>
                </c:pt>
                <c:pt idx="526">
                  <c:v>40676.427743055487</c:v>
                </c:pt>
                <c:pt idx="527">
                  <c:v>40676.427754629585</c:v>
                </c:pt>
                <c:pt idx="528">
                  <c:v>40676.427766203604</c:v>
                </c:pt>
                <c:pt idx="529">
                  <c:v>40676.427777777775</c:v>
                </c:pt>
                <c:pt idx="530">
                  <c:v>40676.427789351786</c:v>
                </c:pt>
                <c:pt idx="531">
                  <c:v>40676.427800925929</c:v>
                </c:pt>
                <c:pt idx="532">
                  <c:v>40676.427812500006</c:v>
                </c:pt>
                <c:pt idx="533">
                  <c:v>40676.427824074082</c:v>
                </c:pt>
                <c:pt idx="534">
                  <c:v>40676.427835648203</c:v>
                </c:pt>
                <c:pt idx="535">
                  <c:v>40676.427847222221</c:v>
                </c:pt>
                <c:pt idx="536">
                  <c:v>40676.427858796298</c:v>
                </c:pt>
                <c:pt idx="537">
                  <c:v>40676.427870370368</c:v>
                </c:pt>
                <c:pt idx="538">
                  <c:v>40676.427881944444</c:v>
                </c:pt>
                <c:pt idx="539">
                  <c:v>40676.427893518521</c:v>
                </c:pt>
                <c:pt idx="540">
                  <c:v>40676.427905092591</c:v>
                </c:pt>
                <c:pt idx="541">
                  <c:v>40676.427916666624</c:v>
                </c:pt>
                <c:pt idx="542">
                  <c:v>40676.427928240744</c:v>
                </c:pt>
                <c:pt idx="543">
                  <c:v>40676.427939814814</c:v>
                </c:pt>
                <c:pt idx="544">
                  <c:v>40676.427951388891</c:v>
                </c:pt>
                <c:pt idx="545">
                  <c:v>40676.427962962924</c:v>
                </c:pt>
                <c:pt idx="546">
                  <c:v>40676.427974536986</c:v>
                </c:pt>
                <c:pt idx="547">
                  <c:v>40676.427986111026</c:v>
                </c:pt>
                <c:pt idx="548">
                  <c:v>40676.427997685176</c:v>
                </c:pt>
                <c:pt idx="549">
                  <c:v>40676.42800925926</c:v>
                </c:pt>
                <c:pt idx="550">
                  <c:v>40676.428020833264</c:v>
                </c:pt>
                <c:pt idx="551">
                  <c:v>40676.428032407413</c:v>
                </c:pt>
                <c:pt idx="552">
                  <c:v>40676.428043981476</c:v>
                </c:pt>
                <c:pt idx="553">
                  <c:v>40676.428055555552</c:v>
                </c:pt>
                <c:pt idx="554">
                  <c:v>40676.428067129629</c:v>
                </c:pt>
                <c:pt idx="555">
                  <c:v>40676.428078703706</c:v>
                </c:pt>
                <c:pt idx="556">
                  <c:v>40676.428090277783</c:v>
                </c:pt>
                <c:pt idx="557">
                  <c:v>40676.428101851787</c:v>
                </c:pt>
                <c:pt idx="558">
                  <c:v>40676.428113425995</c:v>
                </c:pt>
                <c:pt idx="559">
                  <c:v>40676.428124999999</c:v>
                </c:pt>
                <c:pt idx="560">
                  <c:v>40676.428136574083</c:v>
                </c:pt>
                <c:pt idx="561">
                  <c:v>40676.428148148203</c:v>
                </c:pt>
                <c:pt idx="562">
                  <c:v>40676.428159722222</c:v>
                </c:pt>
                <c:pt idx="563">
                  <c:v>40676.428171296298</c:v>
                </c:pt>
                <c:pt idx="564">
                  <c:v>40676.428182870324</c:v>
                </c:pt>
                <c:pt idx="565">
                  <c:v>40676.428194444517</c:v>
                </c:pt>
                <c:pt idx="566">
                  <c:v>40676.428206018543</c:v>
                </c:pt>
                <c:pt idx="567">
                  <c:v>40676.428217592613</c:v>
                </c:pt>
                <c:pt idx="568">
                  <c:v>40676.428229166668</c:v>
                </c:pt>
                <c:pt idx="569">
                  <c:v>40676.428240740737</c:v>
                </c:pt>
                <c:pt idx="570">
                  <c:v>40676.428252314843</c:v>
                </c:pt>
                <c:pt idx="571">
                  <c:v>40676.428263888891</c:v>
                </c:pt>
                <c:pt idx="572">
                  <c:v>40676.428275463011</c:v>
                </c:pt>
                <c:pt idx="573">
                  <c:v>40676.428287037037</c:v>
                </c:pt>
                <c:pt idx="574">
                  <c:v>40676.428298611114</c:v>
                </c:pt>
                <c:pt idx="575">
                  <c:v>40676.428310185183</c:v>
                </c:pt>
                <c:pt idx="576">
                  <c:v>40676.428321759224</c:v>
                </c:pt>
                <c:pt idx="577">
                  <c:v>40676.428333333337</c:v>
                </c:pt>
                <c:pt idx="578">
                  <c:v>40676.428344907406</c:v>
                </c:pt>
                <c:pt idx="579">
                  <c:v>40676.428356481483</c:v>
                </c:pt>
                <c:pt idx="580">
                  <c:v>40676.428368055553</c:v>
                </c:pt>
                <c:pt idx="581">
                  <c:v>40676.428379629629</c:v>
                </c:pt>
                <c:pt idx="582">
                  <c:v>40676.428391203706</c:v>
                </c:pt>
                <c:pt idx="583">
                  <c:v>40676.428402777776</c:v>
                </c:pt>
                <c:pt idx="584">
                  <c:v>40676.428414351853</c:v>
                </c:pt>
                <c:pt idx="585">
                  <c:v>40676.428425925929</c:v>
                </c:pt>
                <c:pt idx="586">
                  <c:v>40676.428437500006</c:v>
                </c:pt>
                <c:pt idx="587">
                  <c:v>40676.428449074083</c:v>
                </c:pt>
                <c:pt idx="588">
                  <c:v>40676.428460648145</c:v>
                </c:pt>
                <c:pt idx="589">
                  <c:v>40676.428472222222</c:v>
                </c:pt>
                <c:pt idx="590">
                  <c:v>40676.428483796284</c:v>
                </c:pt>
                <c:pt idx="591">
                  <c:v>40676.428495370368</c:v>
                </c:pt>
                <c:pt idx="592">
                  <c:v>40676.428506944518</c:v>
                </c:pt>
                <c:pt idx="593">
                  <c:v>40676.428518518587</c:v>
                </c:pt>
                <c:pt idx="594">
                  <c:v>40676.428530092613</c:v>
                </c:pt>
                <c:pt idx="595">
                  <c:v>40676.428541666624</c:v>
                </c:pt>
                <c:pt idx="596">
                  <c:v>40676.42855324081</c:v>
                </c:pt>
                <c:pt idx="597">
                  <c:v>40676.428564814814</c:v>
                </c:pt>
                <c:pt idx="598">
                  <c:v>40676.428576389</c:v>
                </c:pt>
                <c:pt idx="599">
                  <c:v>40676.428587962961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.1</c:v>
                </c:pt>
                <c:pt idx="5">
                  <c:v>38.5</c:v>
                </c:pt>
                <c:pt idx="6">
                  <c:v>30.3</c:v>
                </c:pt>
                <c:pt idx="7">
                  <c:v>27.8</c:v>
                </c:pt>
                <c:pt idx="8">
                  <c:v>35</c:v>
                </c:pt>
                <c:pt idx="9">
                  <c:v>30.7</c:v>
                </c:pt>
                <c:pt idx="10">
                  <c:v>27.2</c:v>
                </c:pt>
                <c:pt idx="11">
                  <c:v>29.7</c:v>
                </c:pt>
                <c:pt idx="12">
                  <c:v>24.4</c:v>
                </c:pt>
                <c:pt idx="13">
                  <c:v>21.4</c:v>
                </c:pt>
                <c:pt idx="14">
                  <c:v>28.3</c:v>
                </c:pt>
                <c:pt idx="15">
                  <c:v>31.7</c:v>
                </c:pt>
                <c:pt idx="16">
                  <c:v>44.9</c:v>
                </c:pt>
                <c:pt idx="17">
                  <c:v>41.3</c:v>
                </c:pt>
                <c:pt idx="18">
                  <c:v>39</c:v>
                </c:pt>
                <c:pt idx="19">
                  <c:v>39.9</c:v>
                </c:pt>
                <c:pt idx="20">
                  <c:v>32.800000000000004</c:v>
                </c:pt>
                <c:pt idx="21">
                  <c:v>45.9</c:v>
                </c:pt>
                <c:pt idx="22">
                  <c:v>41.3</c:v>
                </c:pt>
                <c:pt idx="23">
                  <c:v>37.800000000000004</c:v>
                </c:pt>
                <c:pt idx="24">
                  <c:v>39.300000000000004</c:v>
                </c:pt>
                <c:pt idx="25">
                  <c:v>36.1</c:v>
                </c:pt>
                <c:pt idx="26">
                  <c:v>44.4</c:v>
                </c:pt>
                <c:pt idx="27">
                  <c:v>36.6</c:v>
                </c:pt>
                <c:pt idx="28">
                  <c:v>34.700000000000003</c:v>
                </c:pt>
                <c:pt idx="29">
                  <c:v>38.6</c:v>
                </c:pt>
                <c:pt idx="30">
                  <c:v>32.800000000000004</c:v>
                </c:pt>
                <c:pt idx="31">
                  <c:v>39.700000000000003</c:v>
                </c:pt>
                <c:pt idx="32">
                  <c:v>38.300000000000004</c:v>
                </c:pt>
                <c:pt idx="33">
                  <c:v>35.800000000000004</c:v>
                </c:pt>
                <c:pt idx="34">
                  <c:v>34.800000000000004</c:v>
                </c:pt>
                <c:pt idx="35">
                  <c:v>42.3</c:v>
                </c:pt>
                <c:pt idx="36">
                  <c:v>31.6</c:v>
                </c:pt>
                <c:pt idx="37">
                  <c:v>43.4</c:v>
                </c:pt>
                <c:pt idx="38">
                  <c:v>35.700000000000003</c:v>
                </c:pt>
                <c:pt idx="39">
                  <c:v>32.300000000000004</c:v>
                </c:pt>
                <c:pt idx="40">
                  <c:v>38.300000000000004</c:v>
                </c:pt>
                <c:pt idx="41">
                  <c:v>38.4</c:v>
                </c:pt>
                <c:pt idx="42">
                  <c:v>35.200000000000003</c:v>
                </c:pt>
                <c:pt idx="43">
                  <c:v>39.700000000000003</c:v>
                </c:pt>
                <c:pt idx="44">
                  <c:v>36.300000000000004</c:v>
                </c:pt>
                <c:pt idx="45">
                  <c:v>31.2</c:v>
                </c:pt>
                <c:pt idx="46">
                  <c:v>35</c:v>
                </c:pt>
                <c:pt idx="47">
                  <c:v>30.1</c:v>
                </c:pt>
                <c:pt idx="48">
                  <c:v>40.6</c:v>
                </c:pt>
                <c:pt idx="49">
                  <c:v>36.5</c:v>
                </c:pt>
                <c:pt idx="50">
                  <c:v>36.1</c:v>
                </c:pt>
                <c:pt idx="51">
                  <c:v>44.7</c:v>
                </c:pt>
                <c:pt idx="52">
                  <c:v>39.800000000000004</c:v>
                </c:pt>
                <c:pt idx="53">
                  <c:v>36.800000000000004</c:v>
                </c:pt>
                <c:pt idx="54">
                  <c:v>35.800000000000004</c:v>
                </c:pt>
                <c:pt idx="55">
                  <c:v>38.800000000000004</c:v>
                </c:pt>
                <c:pt idx="56">
                  <c:v>33.6</c:v>
                </c:pt>
                <c:pt idx="57">
                  <c:v>32.5</c:v>
                </c:pt>
                <c:pt idx="58">
                  <c:v>37.200000000000003</c:v>
                </c:pt>
                <c:pt idx="59">
                  <c:v>37.6</c:v>
                </c:pt>
                <c:pt idx="60">
                  <c:v>39</c:v>
                </c:pt>
                <c:pt idx="61">
                  <c:v>35.300000000000004</c:v>
                </c:pt>
                <c:pt idx="62">
                  <c:v>41.3</c:v>
                </c:pt>
                <c:pt idx="63">
                  <c:v>33.800000000000004</c:v>
                </c:pt>
                <c:pt idx="64">
                  <c:v>41.1</c:v>
                </c:pt>
                <c:pt idx="65">
                  <c:v>37.1</c:v>
                </c:pt>
                <c:pt idx="66">
                  <c:v>43.4</c:v>
                </c:pt>
                <c:pt idx="67">
                  <c:v>41.6</c:v>
                </c:pt>
                <c:pt idx="68">
                  <c:v>37.9</c:v>
                </c:pt>
                <c:pt idx="69">
                  <c:v>42.7</c:v>
                </c:pt>
                <c:pt idx="70">
                  <c:v>42.2</c:v>
                </c:pt>
                <c:pt idx="71">
                  <c:v>39.9</c:v>
                </c:pt>
                <c:pt idx="72">
                  <c:v>38.9</c:v>
                </c:pt>
                <c:pt idx="73">
                  <c:v>34.300000000000004</c:v>
                </c:pt>
                <c:pt idx="74">
                  <c:v>31.4</c:v>
                </c:pt>
                <c:pt idx="75">
                  <c:v>35.5</c:v>
                </c:pt>
                <c:pt idx="76">
                  <c:v>43.6</c:v>
                </c:pt>
                <c:pt idx="77">
                  <c:v>42.8</c:v>
                </c:pt>
                <c:pt idx="78">
                  <c:v>39.200000000000003</c:v>
                </c:pt>
                <c:pt idx="79">
                  <c:v>40.5</c:v>
                </c:pt>
                <c:pt idx="80">
                  <c:v>40.4</c:v>
                </c:pt>
                <c:pt idx="81">
                  <c:v>38.1</c:v>
                </c:pt>
                <c:pt idx="82">
                  <c:v>35.9</c:v>
                </c:pt>
                <c:pt idx="83">
                  <c:v>40.200000000000003</c:v>
                </c:pt>
                <c:pt idx="84">
                  <c:v>40.300000000000004</c:v>
                </c:pt>
                <c:pt idx="85">
                  <c:v>39.6</c:v>
                </c:pt>
                <c:pt idx="86">
                  <c:v>35.4</c:v>
                </c:pt>
                <c:pt idx="87">
                  <c:v>34</c:v>
                </c:pt>
                <c:pt idx="88">
                  <c:v>40.6</c:v>
                </c:pt>
                <c:pt idx="89">
                  <c:v>36.4</c:v>
                </c:pt>
                <c:pt idx="90">
                  <c:v>38.9</c:v>
                </c:pt>
                <c:pt idx="91">
                  <c:v>44.2</c:v>
                </c:pt>
                <c:pt idx="92">
                  <c:v>29.8</c:v>
                </c:pt>
                <c:pt idx="93">
                  <c:v>22.7</c:v>
                </c:pt>
                <c:pt idx="94">
                  <c:v>35.1</c:v>
                </c:pt>
                <c:pt idx="95">
                  <c:v>35.6</c:v>
                </c:pt>
                <c:pt idx="96">
                  <c:v>34.6</c:v>
                </c:pt>
                <c:pt idx="97">
                  <c:v>34.9</c:v>
                </c:pt>
                <c:pt idx="98">
                  <c:v>26.5</c:v>
                </c:pt>
                <c:pt idx="99">
                  <c:v>36.1</c:v>
                </c:pt>
                <c:pt idx="100">
                  <c:v>33.5</c:v>
                </c:pt>
                <c:pt idx="101">
                  <c:v>34.1</c:v>
                </c:pt>
                <c:pt idx="102">
                  <c:v>25</c:v>
                </c:pt>
                <c:pt idx="103">
                  <c:v>35.4</c:v>
                </c:pt>
                <c:pt idx="104">
                  <c:v>34.200000000000003</c:v>
                </c:pt>
                <c:pt idx="105">
                  <c:v>34.300000000000004</c:v>
                </c:pt>
                <c:pt idx="106">
                  <c:v>29.3</c:v>
                </c:pt>
                <c:pt idx="107">
                  <c:v>33.300000000000004</c:v>
                </c:pt>
                <c:pt idx="108">
                  <c:v>36.1</c:v>
                </c:pt>
                <c:pt idx="109">
                  <c:v>34.300000000000004</c:v>
                </c:pt>
                <c:pt idx="110">
                  <c:v>27</c:v>
                </c:pt>
                <c:pt idx="111">
                  <c:v>33.4</c:v>
                </c:pt>
                <c:pt idx="112">
                  <c:v>35.6</c:v>
                </c:pt>
                <c:pt idx="113">
                  <c:v>33.800000000000004</c:v>
                </c:pt>
                <c:pt idx="114">
                  <c:v>36.1</c:v>
                </c:pt>
                <c:pt idx="115">
                  <c:v>34.6</c:v>
                </c:pt>
                <c:pt idx="116">
                  <c:v>34.4</c:v>
                </c:pt>
                <c:pt idx="117">
                  <c:v>35.4</c:v>
                </c:pt>
                <c:pt idx="118">
                  <c:v>33.300000000000004</c:v>
                </c:pt>
                <c:pt idx="119">
                  <c:v>36.300000000000004</c:v>
                </c:pt>
                <c:pt idx="120">
                  <c:v>34.700000000000003</c:v>
                </c:pt>
                <c:pt idx="121">
                  <c:v>35</c:v>
                </c:pt>
                <c:pt idx="122">
                  <c:v>36.300000000000004</c:v>
                </c:pt>
                <c:pt idx="123">
                  <c:v>33.300000000000004</c:v>
                </c:pt>
                <c:pt idx="124">
                  <c:v>33.6</c:v>
                </c:pt>
                <c:pt idx="125">
                  <c:v>34.800000000000004</c:v>
                </c:pt>
                <c:pt idx="126">
                  <c:v>33.6</c:v>
                </c:pt>
                <c:pt idx="127">
                  <c:v>30.1</c:v>
                </c:pt>
                <c:pt idx="128">
                  <c:v>34.700000000000003</c:v>
                </c:pt>
                <c:pt idx="129">
                  <c:v>33.9</c:v>
                </c:pt>
                <c:pt idx="130">
                  <c:v>36.1</c:v>
                </c:pt>
                <c:pt idx="131">
                  <c:v>30.2</c:v>
                </c:pt>
                <c:pt idx="132">
                  <c:v>33</c:v>
                </c:pt>
                <c:pt idx="133">
                  <c:v>34.800000000000004</c:v>
                </c:pt>
                <c:pt idx="134">
                  <c:v>34.800000000000004</c:v>
                </c:pt>
                <c:pt idx="135">
                  <c:v>34.4</c:v>
                </c:pt>
                <c:pt idx="136">
                  <c:v>33.6</c:v>
                </c:pt>
                <c:pt idx="137">
                  <c:v>35</c:v>
                </c:pt>
                <c:pt idx="138">
                  <c:v>33.9</c:v>
                </c:pt>
                <c:pt idx="139">
                  <c:v>34.9</c:v>
                </c:pt>
                <c:pt idx="140">
                  <c:v>29.9</c:v>
                </c:pt>
                <c:pt idx="141">
                  <c:v>35.1</c:v>
                </c:pt>
                <c:pt idx="142">
                  <c:v>34</c:v>
                </c:pt>
                <c:pt idx="143">
                  <c:v>34.700000000000003</c:v>
                </c:pt>
                <c:pt idx="144">
                  <c:v>34.4</c:v>
                </c:pt>
                <c:pt idx="145">
                  <c:v>26.9</c:v>
                </c:pt>
                <c:pt idx="146">
                  <c:v>34.6</c:v>
                </c:pt>
                <c:pt idx="147">
                  <c:v>34.5</c:v>
                </c:pt>
                <c:pt idx="148">
                  <c:v>28.7</c:v>
                </c:pt>
                <c:pt idx="149">
                  <c:v>31.5</c:v>
                </c:pt>
                <c:pt idx="150">
                  <c:v>36</c:v>
                </c:pt>
                <c:pt idx="151">
                  <c:v>22.2</c:v>
                </c:pt>
                <c:pt idx="152">
                  <c:v>34.1</c:v>
                </c:pt>
                <c:pt idx="153">
                  <c:v>33.4</c:v>
                </c:pt>
                <c:pt idx="154">
                  <c:v>31.4</c:v>
                </c:pt>
                <c:pt idx="155">
                  <c:v>35.9</c:v>
                </c:pt>
                <c:pt idx="156">
                  <c:v>34.300000000000004</c:v>
                </c:pt>
                <c:pt idx="157">
                  <c:v>27.3</c:v>
                </c:pt>
                <c:pt idx="158">
                  <c:v>35.300000000000004</c:v>
                </c:pt>
                <c:pt idx="159">
                  <c:v>36.200000000000003</c:v>
                </c:pt>
                <c:pt idx="160">
                  <c:v>35.300000000000004</c:v>
                </c:pt>
                <c:pt idx="161">
                  <c:v>31.7</c:v>
                </c:pt>
                <c:pt idx="162">
                  <c:v>20.3</c:v>
                </c:pt>
                <c:pt idx="163">
                  <c:v>20.5</c:v>
                </c:pt>
                <c:pt idx="164">
                  <c:v>21.4</c:v>
                </c:pt>
                <c:pt idx="165">
                  <c:v>20.100000000000001</c:v>
                </c:pt>
                <c:pt idx="166">
                  <c:v>21.4</c:v>
                </c:pt>
                <c:pt idx="167">
                  <c:v>21.5</c:v>
                </c:pt>
                <c:pt idx="168">
                  <c:v>23.5</c:v>
                </c:pt>
                <c:pt idx="169">
                  <c:v>22.9</c:v>
                </c:pt>
                <c:pt idx="170">
                  <c:v>27.4</c:v>
                </c:pt>
                <c:pt idx="171">
                  <c:v>24</c:v>
                </c:pt>
                <c:pt idx="172">
                  <c:v>22.2</c:v>
                </c:pt>
                <c:pt idx="173">
                  <c:v>24.7</c:v>
                </c:pt>
                <c:pt idx="174">
                  <c:v>26.2</c:v>
                </c:pt>
                <c:pt idx="175">
                  <c:v>24.2</c:v>
                </c:pt>
                <c:pt idx="176">
                  <c:v>22.9</c:v>
                </c:pt>
                <c:pt idx="177">
                  <c:v>25</c:v>
                </c:pt>
                <c:pt idx="178">
                  <c:v>26</c:v>
                </c:pt>
                <c:pt idx="179">
                  <c:v>26.7</c:v>
                </c:pt>
                <c:pt idx="180">
                  <c:v>23.5</c:v>
                </c:pt>
                <c:pt idx="181">
                  <c:v>25.8</c:v>
                </c:pt>
                <c:pt idx="182">
                  <c:v>24.3</c:v>
                </c:pt>
                <c:pt idx="183">
                  <c:v>27</c:v>
                </c:pt>
                <c:pt idx="184">
                  <c:v>26.3</c:v>
                </c:pt>
                <c:pt idx="185">
                  <c:v>25.7</c:v>
                </c:pt>
                <c:pt idx="186">
                  <c:v>22.2</c:v>
                </c:pt>
                <c:pt idx="187">
                  <c:v>22.4</c:v>
                </c:pt>
                <c:pt idx="188">
                  <c:v>24.5</c:v>
                </c:pt>
                <c:pt idx="189">
                  <c:v>25.1</c:v>
                </c:pt>
                <c:pt idx="190">
                  <c:v>23.9</c:v>
                </c:pt>
                <c:pt idx="191">
                  <c:v>32</c:v>
                </c:pt>
                <c:pt idx="192">
                  <c:v>30.5</c:v>
                </c:pt>
                <c:pt idx="193">
                  <c:v>27.7</c:v>
                </c:pt>
                <c:pt idx="194">
                  <c:v>34.300000000000004</c:v>
                </c:pt>
                <c:pt idx="195">
                  <c:v>34.5</c:v>
                </c:pt>
                <c:pt idx="196">
                  <c:v>32.5</c:v>
                </c:pt>
                <c:pt idx="197">
                  <c:v>35.800000000000004</c:v>
                </c:pt>
                <c:pt idx="198">
                  <c:v>34.1</c:v>
                </c:pt>
                <c:pt idx="199">
                  <c:v>33.200000000000003</c:v>
                </c:pt>
                <c:pt idx="200">
                  <c:v>35.6</c:v>
                </c:pt>
                <c:pt idx="201">
                  <c:v>28.1</c:v>
                </c:pt>
                <c:pt idx="202">
                  <c:v>34.300000000000004</c:v>
                </c:pt>
                <c:pt idx="203">
                  <c:v>37</c:v>
                </c:pt>
                <c:pt idx="204">
                  <c:v>32.200000000000003</c:v>
                </c:pt>
                <c:pt idx="205">
                  <c:v>30.7</c:v>
                </c:pt>
                <c:pt idx="206">
                  <c:v>34.700000000000003</c:v>
                </c:pt>
                <c:pt idx="207">
                  <c:v>35.200000000000003</c:v>
                </c:pt>
                <c:pt idx="208">
                  <c:v>35.200000000000003</c:v>
                </c:pt>
                <c:pt idx="209">
                  <c:v>34.800000000000004</c:v>
                </c:pt>
                <c:pt idx="210">
                  <c:v>34.800000000000004</c:v>
                </c:pt>
                <c:pt idx="211">
                  <c:v>34.4</c:v>
                </c:pt>
                <c:pt idx="212">
                  <c:v>35.5</c:v>
                </c:pt>
                <c:pt idx="213">
                  <c:v>30.3</c:v>
                </c:pt>
                <c:pt idx="214">
                  <c:v>35.1</c:v>
                </c:pt>
                <c:pt idx="215">
                  <c:v>35</c:v>
                </c:pt>
                <c:pt idx="216">
                  <c:v>35.200000000000003</c:v>
                </c:pt>
                <c:pt idx="217">
                  <c:v>34.9</c:v>
                </c:pt>
                <c:pt idx="218">
                  <c:v>34.6</c:v>
                </c:pt>
                <c:pt idx="219">
                  <c:v>34.700000000000003</c:v>
                </c:pt>
                <c:pt idx="220">
                  <c:v>32.800000000000004</c:v>
                </c:pt>
                <c:pt idx="221">
                  <c:v>35.200000000000003</c:v>
                </c:pt>
                <c:pt idx="222">
                  <c:v>31.9</c:v>
                </c:pt>
                <c:pt idx="223">
                  <c:v>32.6</c:v>
                </c:pt>
                <c:pt idx="224">
                  <c:v>35.700000000000003</c:v>
                </c:pt>
                <c:pt idx="225">
                  <c:v>33.5</c:v>
                </c:pt>
                <c:pt idx="226">
                  <c:v>30.6</c:v>
                </c:pt>
                <c:pt idx="227">
                  <c:v>29.9</c:v>
                </c:pt>
                <c:pt idx="228">
                  <c:v>34.9</c:v>
                </c:pt>
                <c:pt idx="229">
                  <c:v>34.200000000000003</c:v>
                </c:pt>
                <c:pt idx="230">
                  <c:v>34</c:v>
                </c:pt>
                <c:pt idx="231">
                  <c:v>35.6</c:v>
                </c:pt>
                <c:pt idx="232">
                  <c:v>34.1</c:v>
                </c:pt>
                <c:pt idx="233">
                  <c:v>35.4</c:v>
                </c:pt>
                <c:pt idx="234">
                  <c:v>35.200000000000003</c:v>
                </c:pt>
                <c:pt idx="235">
                  <c:v>30.4</c:v>
                </c:pt>
                <c:pt idx="236">
                  <c:v>27.5</c:v>
                </c:pt>
                <c:pt idx="237">
                  <c:v>36.200000000000003</c:v>
                </c:pt>
                <c:pt idx="238">
                  <c:v>34.200000000000003</c:v>
                </c:pt>
                <c:pt idx="239">
                  <c:v>33</c:v>
                </c:pt>
                <c:pt idx="240">
                  <c:v>34.1</c:v>
                </c:pt>
                <c:pt idx="241">
                  <c:v>35.5</c:v>
                </c:pt>
                <c:pt idx="242">
                  <c:v>34.300000000000004</c:v>
                </c:pt>
                <c:pt idx="243">
                  <c:v>34.200000000000003</c:v>
                </c:pt>
                <c:pt idx="244">
                  <c:v>34.1</c:v>
                </c:pt>
                <c:pt idx="245">
                  <c:v>33.9</c:v>
                </c:pt>
                <c:pt idx="246">
                  <c:v>33.700000000000003</c:v>
                </c:pt>
                <c:pt idx="247">
                  <c:v>34</c:v>
                </c:pt>
                <c:pt idx="248">
                  <c:v>28.7</c:v>
                </c:pt>
                <c:pt idx="249">
                  <c:v>35.200000000000003</c:v>
                </c:pt>
                <c:pt idx="250">
                  <c:v>34.700000000000003</c:v>
                </c:pt>
                <c:pt idx="251">
                  <c:v>33.6</c:v>
                </c:pt>
                <c:pt idx="252">
                  <c:v>34.300000000000004</c:v>
                </c:pt>
                <c:pt idx="253">
                  <c:v>0.8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34493312"/>
        <c:axId val="434494848"/>
      </c:areaChart>
      <c:catAx>
        <c:axId val="43449331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4494848"/>
        <c:crosses val="autoZero"/>
        <c:lblAlgn val="ctr"/>
        <c:lblOffset val="100"/>
      </c:catAx>
      <c:valAx>
        <c:axId val="434494848"/>
        <c:scaling>
          <c:orientation val="minMax"/>
          <c:min val="0"/>
        </c:scaling>
        <c:axPos val="l"/>
        <c:numFmt formatCode="0" sourceLinked="0"/>
        <c:tickLblPos val="nextTo"/>
        <c:crossAx val="43449331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9035.256499999985</c:v>
                </c:pt>
                <c:pt idx="1">
                  <c:v>33436.895166666589</c:v>
                </c:pt>
                <c:pt idx="2">
                  <c:v>5163.0158333333429</c:v>
                </c:pt>
                <c:pt idx="3">
                  <c:v>5174.4898333333467</c:v>
                </c:pt>
                <c:pt idx="4">
                  <c:v>5176.4855000000098</c:v>
                </c:pt>
                <c:pt idx="5">
                  <c:v>9035.256499999985</c:v>
                </c:pt>
                <c:pt idx="6">
                  <c:v>28265.011833333356</c:v>
                </c:pt>
                <c:pt idx="7">
                  <c:v>14.308000000000002</c:v>
                </c:pt>
                <c:pt idx="8">
                  <c:v>23.934999999999992</c:v>
                </c:pt>
                <c:pt idx="9">
                  <c:v>13.912333333333329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12391.757468924588</c:v>
                </c:pt>
                <c:pt idx="1">
                  <c:v>42729.885713325013</c:v>
                </c:pt>
                <c:pt idx="2">
                  <c:v>7662.1184564640253</c:v>
                </c:pt>
                <c:pt idx="3">
                  <c:v>7633.3145389269994</c:v>
                </c:pt>
                <c:pt idx="4">
                  <c:v>7656.0036072041185</c:v>
                </c:pt>
                <c:pt idx="5">
                  <c:v>12391.757468924588</c:v>
                </c:pt>
                <c:pt idx="6">
                  <c:v>38803.505964872835</c:v>
                </c:pt>
                <c:pt idx="7">
                  <c:v>20.991438542540255</c:v>
                </c:pt>
                <c:pt idx="8">
                  <c:v>35.058791518696367</c:v>
                </c:pt>
                <c:pt idx="9">
                  <c:v>20.435463585467694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7943.1860310754328</c:v>
                </c:pt>
                <c:pt idx="1">
                  <c:v>25547.719120008311</c:v>
                </c:pt>
                <c:pt idx="2">
                  <c:v>3842.5657102026362</c:v>
                </c:pt>
                <c:pt idx="3">
                  <c:v>4388.4956277396532</c:v>
                </c:pt>
                <c:pt idx="4">
                  <c:v>4031.9108927958714</c:v>
                </c:pt>
                <c:pt idx="5">
                  <c:v>7943.1860310754328</c:v>
                </c:pt>
                <c:pt idx="6">
                  <c:v>20998.482201793842</c:v>
                </c:pt>
                <c:pt idx="7">
                  <c:v>9.2005614574597132</c:v>
                </c:pt>
                <c:pt idx="8">
                  <c:v>13.606208481303506</c:v>
                </c:pt>
                <c:pt idx="9">
                  <c:v>11.552203081198925</c:v>
                </c:pt>
              </c:numCache>
            </c:numRef>
          </c:val>
        </c:ser>
        <c:overlap val="100"/>
        <c:axId val="434783360"/>
        <c:axId val="434784896"/>
      </c:barChart>
      <c:catAx>
        <c:axId val="43478336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4784896"/>
        <c:crosses val="autoZero"/>
        <c:auto val="1"/>
        <c:lblAlgn val="ctr"/>
        <c:lblOffset val="100"/>
        <c:tickLblSkip val="1"/>
      </c:catAx>
      <c:valAx>
        <c:axId val="43478489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4783360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1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70000000000000062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7.8</c:v>
                </c:pt>
                <c:pt idx="10">
                  <c:v>47.7</c:v>
                </c:pt>
                <c:pt idx="11">
                  <c:v>71.400000000000006</c:v>
                </c:pt>
                <c:pt idx="12">
                  <c:v>67.8</c:v>
                </c:pt>
                <c:pt idx="13">
                  <c:v>71.400000000000006</c:v>
                </c:pt>
                <c:pt idx="14">
                  <c:v>69.599999999999994</c:v>
                </c:pt>
                <c:pt idx="15">
                  <c:v>67.2</c:v>
                </c:pt>
                <c:pt idx="16">
                  <c:v>68</c:v>
                </c:pt>
                <c:pt idx="17">
                  <c:v>65.599999999999994</c:v>
                </c:pt>
                <c:pt idx="18">
                  <c:v>69.2</c:v>
                </c:pt>
                <c:pt idx="19">
                  <c:v>67.900000000000006</c:v>
                </c:pt>
                <c:pt idx="20">
                  <c:v>67.8</c:v>
                </c:pt>
                <c:pt idx="21">
                  <c:v>67.3</c:v>
                </c:pt>
                <c:pt idx="22">
                  <c:v>67.900000000000006</c:v>
                </c:pt>
                <c:pt idx="23">
                  <c:v>65.599999999999994</c:v>
                </c:pt>
                <c:pt idx="24">
                  <c:v>72.2</c:v>
                </c:pt>
                <c:pt idx="25">
                  <c:v>69.3</c:v>
                </c:pt>
                <c:pt idx="26">
                  <c:v>69.7</c:v>
                </c:pt>
                <c:pt idx="27">
                  <c:v>74.400000000000006</c:v>
                </c:pt>
                <c:pt idx="28">
                  <c:v>68</c:v>
                </c:pt>
                <c:pt idx="29">
                  <c:v>73.3</c:v>
                </c:pt>
                <c:pt idx="30">
                  <c:v>66.7</c:v>
                </c:pt>
                <c:pt idx="31">
                  <c:v>72.2</c:v>
                </c:pt>
                <c:pt idx="32">
                  <c:v>69.900000000000006</c:v>
                </c:pt>
                <c:pt idx="33">
                  <c:v>68.7</c:v>
                </c:pt>
                <c:pt idx="34">
                  <c:v>73.7</c:v>
                </c:pt>
                <c:pt idx="35">
                  <c:v>71.5</c:v>
                </c:pt>
                <c:pt idx="36">
                  <c:v>70.5</c:v>
                </c:pt>
                <c:pt idx="37">
                  <c:v>74.3</c:v>
                </c:pt>
                <c:pt idx="38">
                  <c:v>71.5</c:v>
                </c:pt>
                <c:pt idx="39">
                  <c:v>69.400000000000006</c:v>
                </c:pt>
                <c:pt idx="40">
                  <c:v>72</c:v>
                </c:pt>
                <c:pt idx="41">
                  <c:v>65.2</c:v>
                </c:pt>
                <c:pt idx="42">
                  <c:v>72.099999999999994</c:v>
                </c:pt>
                <c:pt idx="43">
                  <c:v>71.3</c:v>
                </c:pt>
                <c:pt idx="44">
                  <c:v>69.3</c:v>
                </c:pt>
                <c:pt idx="45">
                  <c:v>72.2</c:v>
                </c:pt>
                <c:pt idx="46">
                  <c:v>71.3</c:v>
                </c:pt>
                <c:pt idx="47">
                  <c:v>66.7</c:v>
                </c:pt>
                <c:pt idx="48">
                  <c:v>70.400000000000006</c:v>
                </c:pt>
                <c:pt idx="49">
                  <c:v>69.7</c:v>
                </c:pt>
                <c:pt idx="50">
                  <c:v>68.900000000000006</c:v>
                </c:pt>
                <c:pt idx="51">
                  <c:v>71.3</c:v>
                </c:pt>
                <c:pt idx="52">
                  <c:v>70.400000000000006</c:v>
                </c:pt>
                <c:pt idx="53">
                  <c:v>71.3</c:v>
                </c:pt>
                <c:pt idx="54">
                  <c:v>71.2</c:v>
                </c:pt>
                <c:pt idx="55">
                  <c:v>71.099999999999994</c:v>
                </c:pt>
                <c:pt idx="56">
                  <c:v>71.8</c:v>
                </c:pt>
                <c:pt idx="57">
                  <c:v>71.599999999999994</c:v>
                </c:pt>
                <c:pt idx="58">
                  <c:v>65.599999999999994</c:v>
                </c:pt>
                <c:pt idx="59">
                  <c:v>71.900000000000006</c:v>
                </c:pt>
                <c:pt idx="60">
                  <c:v>72.099999999999994</c:v>
                </c:pt>
                <c:pt idx="61">
                  <c:v>68.8</c:v>
                </c:pt>
                <c:pt idx="62">
                  <c:v>72.400000000000006</c:v>
                </c:pt>
                <c:pt idx="63">
                  <c:v>71.2</c:v>
                </c:pt>
                <c:pt idx="64">
                  <c:v>70.900000000000006</c:v>
                </c:pt>
                <c:pt idx="65">
                  <c:v>64.7</c:v>
                </c:pt>
                <c:pt idx="66">
                  <c:v>68.599999999999994</c:v>
                </c:pt>
                <c:pt idx="67">
                  <c:v>72.3</c:v>
                </c:pt>
                <c:pt idx="68">
                  <c:v>73</c:v>
                </c:pt>
                <c:pt idx="69">
                  <c:v>70.2</c:v>
                </c:pt>
                <c:pt idx="70">
                  <c:v>68.400000000000006</c:v>
                </c:pt>
                <c:pt idx="71">
                  <c:v>69.5</c:v>
                </c:pt>
                <c:pt idx="72">
                  <c:v>69.900000000000006</c:v>
                </c:pt>
                <c:pt idx="73">
                  <c:v>72.2</c:v>
                </c:pt>
                <c:pt idx="74">
                  <c:v>66.599999999999994</c:v>
                </c:pt>
                <c:pt idx="75">
                  <c:v>75.5</c:v>
                </c:pt>
                <c:pt idx="76">
                  <c:v>72</c:v>
                </c:pt>
                <c:pt idx="77">
                  <c:v>67</c:v>
                </c:pt>
                <c:pt idx="78">
                  <c:v>73.900000000000006</c:v>
                </c:pt>
                <c:pt idx="79">
                  <c:v>71</c:v>
                </c:pt>
                <c:pt idx="80">
                  <c:v>68.3</c:v>
                </c:pt>
                <c:pt idx="81">
                  <c:v>71.400000000000006</c:v>
                </c:pt>
                <c:pt idx="82">
                  <c:v>67.3</c:v>
                </c:pt>
                <c:pt idx="83">
                  <c:v>72.8</c:v>
                </c:pt>
                <c:pt idx="84">
                  <c:v>70.400000000000006</c:v>
                </c:pt>
                <c:pt idx="85">
                  <c:v>70</c:v>
                </c:pt>
                <c:pt idx="86">
                  <c:v>70.900000000000006</c:v>
                </c:pt>
                <c:pt idx="87">
                  <c:v>72</c:v>
                </c:pt>
                <c:pt idx="88">
                  <c:v>69.5</c:v>
                </c:pt>
                <c:pt idx="89">
                  <c:v>71.099999999999994</c:v>
                </c:pt>
                <c:pt idx="90">
                  <c:v>68.7</c:v>
                </c:pt>
                <c:pt idx="91">
                  <c:v>68</c:v>
                </c:pt>
                <c:pt idx="92">
                  <c:v>69.400000000000006</c:v>
                </c:pt>
                <c:pt idx="93">
                  <c:v>68.2</c:v>
                </c:pt>
                <c:pt idx="94">
                  <c:v>71.099999999999994</c:v>
                </c:pt>
                <c:pt idx="95">
                  <c:v>68.2</c:v>
                </c:pt>
                <c:pt idx="96">
                  <c:v>68.8</c:v>
                </c:pt>
                <c:pt idx="97">
                  <c:v>73.099999999999994</c:v>
                </c:pt>
                <c:pt idx="98">
                  <c:v>67.900000000000006</c:v>
                </c:pt>
                <c:pt idx="99">
                  <c:v>69</c:v>
                </c:pt>
                <c:pt idx="100">
                  <c:v>74</c:v>
                </c:pt>
                <c:pt idx="101">
                  <c:v>67.599999999999994</c:v>
                </c:pt>
                <c:pt idx="102">
                  <c:v>70.3</c:v>
                </c:pt>
                <c:pt idx="103">
                  <c:v>73.099999999999994</c:v>
                </c:pt>
                <c:pt idx="104">
                  <c:v>67.7</c:v>
                </c:pt>
                <c:pt idx="105">
                  <c:v>72.8</c:v>
                </c:pt>
                <c:pt idx="106">
                  <c:v>71.599999999999994</c:v>
                </c:pt>
                <c:pt idx="107">
                  <c:v>69.3</c:v>
                </c:pt>
                <c:pt idx="108">
                  <c:v>73.900000000000006</c:v>
                </c:pt>
                <c:pt idx="109">
                  <c:v>70.599999999999994</c:v>
                </c:pt>
                <c:pt idx="110">
                  <c:v>68.099999999999994</c:v>
                </c:pt>
                <c:pt idx="111">
                  <c:v>74</c:v>
                </c:pt>
                <c:pt idx="112">
                  <c:v>70.400000000000006</c:v>
                </c:pt>
                <c:pt idx="113">
                  <c:v>72</c:v>
                </c:pt>
                <c:pt idx="114">
                  <c:v>70.900000000000006</c:v>
                </c:pt>
                <c:pt idx="115">
                  <c:v>64.400000000000006</c:v>
                </c:pt>
                <c:pt idx="116">
                  <c:v>68.3</c:v>
                </c:pt>
                <c:pt idx="117">
                  <c:v>72.2</c:v>
                </c:pt>
                <c:pt idx="118">
                  <c:v>72.400000000000006</c:v>
                </c:pt>
                <c:pt idx="119">
                  <c:v>72.400000000000006</c:v>
                </c:pt>
                <c:pt idx="120">
                  <c:v>57.8</c:v>
                </c:pt>
                <c:pt idx="121">
                  <c:v>64.099999999999994</c:v>
                </c:pt>
                <c:pt idx="122">
                  <c:v>70</c:v>
                </c:pt>
                <c:pt idx="123">
                  <c:v>71.2</c:v>
                </c:pt>
                <c:pt idx="124">
                  <c:v>73.099999999999994</c:v>
                </c:pt>
                <c:pt idx="125">
                  <c:v>62.7</c:v>
                </c:pt>
                <c:pt idx="126">
                  <c:v>65.099999999999994</c:v>
                </c:pt>
                <c:pt idx="127">
                  <c:v>63.4</c:v>
                </c:pt>
                <c:pt idx="128">
                  <c:v>52.8</c:v>
                </c:pt>
                <c:pt idx="129">
                  <c:v>60.1</c:v>
                </c:pt>
                <c:pt idx="130">
                  <c:v>56.2</c:v>
                </c:pt>
                <c:pt idx="131">
                  <c:v>65.599999999999994</c:v>
                </c:pt>
                <c:pt idx="132">
                  <c:v>49.6</c:v>
                </c:pt>
                <c:pt idx="133">
                  <c:v>51.5</c:v>
                </c:pt>
                <c:pt idx="134">
                  <c:v>62.1</c:v>
                </c:pt>
                <c:pt idx="135">
                  <c:v>63.3</c:v>
                </c:pt>
                <c:pt idx="136">
                  <c:v>51.6</c:v>
                </c:pt>
                <c:pt idx="137">
                  <c:v>56.4</c:v>
                </c:pt>
                <c:pt idx="138">
                  <c:v>62.5</c:v>
                </c:pt>
                <c:pt idx="139">
                  <c:v>57.2</c:v>
                </c:pt>
                <c:pt idx="140">
                  <c:v>60.8</c:v>
                </c:pt>
                <c:pt idx="141">
                  <c:v>66.8</c:v>
                </c:pt>
                <c:pt idx="142">
                  <c:v>57.7</c:v>
                </c:pt>
                <c:pt idx="143">
                  <c:v>68</c:v>
                </c:pt>
                <c:pt idx="144">
                  <c:v>71.5</c:v>
                </c:pt>
                <c:pt idx="145">
                  <c:v>70.099999999999994</c:v>
                </c:pt>
                <c:pt idx="146">
                  <c:v>62.1</c:v>
                </c:pt>
                <c:pt idx="147">
                  <c:v>62.4</c:v>
                </c:pt>
                <c:pt idx="148">
                  <c:v>64.900000000000006</c:v>
                </c:pt>
                <c:pt idx="149">
                  <c:v>58.8</c:v>
                </c:pt>
                <c:pt idx="150">
                  <c:v>59.5</c:v>
                </c:pt>
                <c:pt idx="151">
                  <c:v>66</c:v>
                </c:pt>
                <c:pt idx="152">
                  <c:v>67.900000000000006</c:v>
                </c:pt>
                <c:pt idx="153">
                  <c:v>56.8</c:v>
                </c:pt>
                <c:pt idx="154">
                  <c:v>70.8</c:v>
                </c:pt>
                <c:pt idx="155">
                  <c:v>65.8</c:v>
                </c:pt>
                <c:pt idx="156">
                  <c:v>61</c:v>
                </c:pt>
                <c:pt idx="157">
                  <c:v>69.900000000000006</c:v>
                </c:pt>
                <c:pt idx="158">
                  <c:v>63.1</c:v>
                </c:pt>
                <c:pt idx="159">
                  <c:v>60.8</c:v>
                </c:pt>
                <c:pt idx="160">
                  <c:v>49.4</c:v>
                </c:pt>
                <c:pt idx="161">
                  <c:v>68.900000000000006</c:v>
                </c:pt>
                <c:pt idx="162">
                  <c:v>63.4</c:v>
                </c:pt>
                <c:pt idx="163">
                  <c:v>61.5</c:v>
                </c:pt>
                <c:pt idx="164">
                  <c:v>67.7</c:v>
                </c:pt>
                <c:pt idx="165">
                  <c:v>64.5</c:v>
                </c:pt>
                <c:pt idx="166">
                  <c:v>65.400000000000006</c:v>
                </c:pt>
                <c:pt idx="167">
                  <c:v>64.900000000000006</c:v>
                </c:pt>
                <c:pt idx="168">
                  <c:v>62.5</c:v>
                </c:pt>
                <c:pt idx="169">
                  <c:v>67.7</c:v>
                </c:pt>
                <c:pt idx="170">
                  <c:v>63.5</c:v>
                </c:pt>
                <c:pt idx="171">
                  <c:v>56</c:v>
                </c:pt>
                <c:pt idx="172">
                  <c:v>59.2</c:v>
                </c:pt>
                <c:pt idx="173">
                  <c:v>65.5</c:v>
                </c:pt>
                <c:pt idx="174">
                  <c:v>67.3</c:v>
                </c:pt>
                <c:pt idx="175">
                  <c:v>56.8</c:v>
                </c:pt>
                <c:pt idx="176">
                  <c:v>72.2</c:v>
                </c:pt>
                <c:pt idx="177">
                  <c:v>59.5</c:v>
                </c:pt>
                <c:pt idx="178">
                  <c:v>60.9</c:v>
                </c:pt>
                <c:pt idx="179">
                  <c:v>64.400000000000006</c:v>
                </c:pt>
                <c:pt idx="180">
                  <c:v>58.2</c:v>
                </c:pt>
                <c:pt idx="181">
                  <c:v>70.2</c:v>
                </c:pt>
                <c:pt idx="182">
                  <c:v>58.8</c:v>
                </c:pt>
                <c:pt idx="183">
                  <c:v>62.9</c:v>
                </c:pt>
                <c:pt idx="184">
                  <c:v>69.900000000000006</c:v>
                </c:pt>
                <c:pt idx="185">
                  <c:v>63.6</c:v>
                </c:pt>
                <c:pt idx="186">
                  <c:v>68.2</c:v>
                </c:pt>
                <c:pt idx="187">
                  <c:v>71.7</c:v>
                </c:pt>
                <c:pt idx="188">
                  <c:v>28.1</c:v>
                </c:pt>
                <c:pt idx="189">
                  <c:v>30.8</c:v>
                </c:pt>
                <c:pt idx="190">
                  <c:v>51.2</c:v>
                </c:pt>
                <c:pt idx="191">
                  <c:v>55.1</c:v>
                </c:pt>
                <c:pt idx="192">
                  <c:v>55.5</c:v>
                </c:pt>
                <c:pt idx="193">
                  <c:v>65.8</c:v>
                </c:pt>
                <c:pt idx="194">
                  <c:v>44.3</c:v>
                </c:pt>
                <c:pt idx="195">
                  <c:v>63</c:v>
                </c:pt>
                <c:pt idx="196">
                  <c:v>57.1</c:v>
                </c:pt>
                <c:pt idx="197">
                  <c:v>65</c:v>
                </c:pt>
                <c:pt idx="198">
                  <c:v>61</c:v>
                </c:pt>
                <c:pt idx="199">
                  <c:v>58.3</c:v>
                </c:pt>
                <c:pt idx="200">
                  <c:v>64.2</c:v>
                </c:pt>
                <c:pt idx="201">
                  <c:v>72.400000000000006</c:v>
                </c:pt>
                <c:pt idx="202">
                  <c:v>55.2</c:v>
                </c:pt>
                <c:pt idx="203">
                  <c:v>64.8</c:v>
                </c:pt>
                <c:pt idx="204">
                  <c:v>65.900000000000006</c:v>
                </c:pt>
                <c:pt idx="205">
                  <c:v>57.2</c:v>
                </c:pt>
                <c:pt idx="206">
                  <c:v>64.8</c:v>
                </c:pt>
                <c:pt idx="207">
                  <c:v>51.3</c:v>
                </c:pt>
                <c:pt idx="208">
                  <c:v>69</c:v>
                </c:pt>
                <c:pt idx="209">
                  <c:v>53.7</c:v>
                </c:pt>
                <c:pt idx="210">
                  <c:v>60.4</c:v>
                </c:pt>
                <c:pt idx="211">
                  <c:v>67.400000000000006</c:v>
                </c:pt>
                <c:pt idx="212">
                  <c:v>66.3</c:v>
                </c:pt>
                <c:pt idx="213">
                  <c:v>63.9</c:v>
                </c:pt>
                <c:pt idx="214">
                  <c:v>69.5</c:v>
                </c:pt>
                <c:pt idx="215">
                  <c:v>72.8</c:v>
                </c:pt>
                <c:pt idx="216">
                  <c:v>71.5</c:v>
                </c:pt>
                <c:pt idx="217">
                  <c:v>65.5</c:v>
                </c:pt>
                <c:pt idx="218">
                  <c:v>65.400000000000006</c:v>
                </c:pt>
                <c:pt idx="219">
                  <c:v>70.2</c:v>
                </c:pt>
                <c:pt idx="220">
                  <c:v>59.3</c:v>
                </c:pt>
                <c:pt idx="221">
                  <c:v>65.2</c:v>
                </c:pt>
                <c:pt idx="222">
                  <c:v>61.9</c:v>
                </c:pt>
                <c:pt idx="223">
                  <c:v>69.900000000000006</c:v>
                </c:pt>
                <c:pt idx="224">
                  <c:v>61.6</c:v>
                </c:pt>
                <c:pt idx="225">
                  <c:v>63.5</c:v>
                </c:pt>
                <c:pt idx="226">
                  <c:v>64.5</c:v>
                </c:pt>
                <c:pt idx="227">
                  <c:v>72.400000000000006</c:v>
                </c:pt>
                <c:pt idx="228">
                  <c:v>67.7</c:v>
                </c:pt>
                <c:pt idx="229">
                  <c:v>63.5</c:v>
                </c:pt>
                <c:pt idx="230">
                  <c:v>71.8</c:v>
                </c:pt>
                <c:pt idx="231">
                  <c:v>63.3</c:v>
                </c:pt>
                <c:pt idx="232">
                  <c:v>72.2</c:v>
                </c:pt>
                <c:pt idx="233">
                  <c:v>59.3</c:v>
                </c:pt>
                <c:pt idx="234">
                  <c:v>57.4</c:v>
                </c:pt>
                <c:pt idx="235">
                  <c:v>63.5</c:v>
                </c:pt>
                <c:pt idx="236">
                  <c:v>69.900000000000006</c:v>
                </c:pt>
                <c:pt idx="237">
                  <c:v>71.7</c:v>
                </c:pt>
                <c:pt idx="238">
                  <c:v>54.6</c:v>
                </c:pt>
                <c:pt idx="239">
                  <c:v>72.2</c:v>
                </c:pt>
                <c:pt idx="240">
                  <c:v>65.3</c:v>
                </c:pt>
                <c:pt idx="241">
                  <c:v>70.599999999999994</c:v>
                </c:pt>
                <c:pt idx="242">
                  <c:v>61.3</c:v>
                </c:pt>
                <c:pt idx="243">
                  <c:v>64.8</c:v>
                </c:pt>
                <c:pt idx="244">
                  <c:v>70</c:v>
                </c:pt>
                <c:pt idx="245">
                  <c:v>59.1</c:v>
                </c:pt>
                <c:pt idx="246">
                  <c:v>65.5</c:v>
                </c:pt>
                <c:pt idx="247">
                  <c:v>72</c:v>
                </c:pt>
                <c:pt idx="248">
                  <c:v>63</c:v>
                </c:pt>
                <c:pt idx="249">
                  <c:v>72.7</c:v>
                </c:pt>
                <c:pt idx="250">
                  <c:v>30.3</c:v>
                </c:pt>
                <c:pt idx="251">
                  <c:v>23.8</c:v>
                </c:pt>
                <c:pt idx="252">
                  <c:v>33.200000000000003</c:v>
                </c:pt>
                <c:pt idx="253">
                  <c:v>52.8</c:v>
                </c:pt>
                <c:pt idx="254">
                  <c:v>58.3</c:v>
                </c:pt>
                <c:pt idx="255">
                  <c:v>54.9</c:v>
                </c:pt>
                <c:pt idx="256">
                  <c:v>59</c:v>
                </c:pt>
                <c:pt idx="257">
                  <c:v>65.099999999999994</c:v>
                </c:pt>
                <c:pt idx="258">
                  <c:v>66</c:v>
                </c:pt>
                <c:pt idx="259">
                  <c:v>58.4</c:v>
                </c:pt>
                <c:pt idx="260">
                  <c:v>61.4</c:v>
                </c:pt>
                <c:pt idx="261">
                  <c:v>57.3</c:v>
                </c:pt>
                <c:pt idx="262">
                  <c:v>63</c:v>
                </c:pt>
                <c:pt idx="263">
                  <c:v>58</c:v>
                </c:pt>
                <c:pt idx="264">
                  <c:v>66.2</c:v>
                </c:pt>
                <c:pt idx="265">
                  <c:v>58.9</c:v>
                </c:pt>
                <c:pt idx="266">
                  <c:v>56.5</c:v>
                </c:pt>
                <c:pt idx="267">
                  <c:v>55.6</c:v>
                </c:pt>
                <c:pt idx="268">
                  <c:v>70.099999999999994</c:v>
                </c:pt>
                <c:pt idx="269">
                  <c:v>65.599999999999994</c:v>
                </c:pt>
                <c:pt idx="270">
                  <c:v>62.3</c:v>
                </c:pt>
                <c:pt idx="271">
                  <c:v>62.3</c:v>
                </c:pt>
                <c:pt idx="272">
                  <c:v>64.400000000000006</c:v>
                </c:pt>
                <c:pt idx="273">
                  <c:v>54.5</c:v>
                </c:pt>
                <c:pt idx="274">
                  <c:v>57.5</c:v>
                </c:pt>
                <c:pt idx="275">
                  <c:v>62.6</c:v>
                </c:pt>
                <c:pt idx="276">
                  <c:v>60</c:v>
                </c:pt>
                <c:pt idx="277">
                  <c:v>56.8</c:v>
                </c:pt>
                <c:pt idx="278">
                  <c:v>65.2</c:v>
                </c:pt>
                <c:pt idx="279">
                  <c:v>62</c:v>
                </c:pt>
                <c:pt idx="280">
                  <c:v>70.7</c:v>
                </c:pt>
                <c:pt idx="281">
                  <c:v>66.5</c:v>
                </c:pt>
                <c:pt idx="282">
                  <c:v>64.900000000000006</c:v>
                </c:pt>
                <c:pt idx="283">
                  <c:v>63.7</c:v>
                </c:pt>
                <c:pt idx="284">
                  <c:v>66.099999999999994</c:v>
                </c:pt>
                <c:pt idx="285">
                  <c:v>64.8</c:v>
                </c:pt>
                <c:pt idx="286">
                  <c:v>63</c:v>
                </c:pt>
                <c:pt idx="287">
                  <c:v>63.8</c:v>
                </c:pt>
                <c:pt idx="288">
                  <c:v>61.2</c:v>
                </c:pt>
                <c:pt idx="289">
                  <c:v>61.9</c:v>
                </c:pt>
                <c:pt idx="290">
                  <c:v>60.3</c:v>
                </c:pt>
                <c:pt idx="291">
                  <c:v>65.900000000000006</c:v>
                </c:pt>
                <c:pt idx="292">
                  <c:v>68.5</c:v>
                </c:pt>
                <c:pt idx="293">
                  <c:v>67</c:v>
                </c:pt>
                <c:pt idx="294">
                  <c:v>64.599999999999994</c:v>
                </c:pt>
                <c:pt idx="295">
                  <c:v>52.9</c:v>
                </c:pt>
                <c:pt idx="296">
                  <c:v>67.900000000000006</c:v>
                </c:pt>
                <c:pt idx="297">
                  <c:v>60.2</c:v>
                </c:pt>
                <c:pt idx="298">
                  <c:v>63.8</c:v>
                </c:pt>
                <c:pt idx="299">
                  <c:v>66.5</c:v>
                </c:pt>
                <c:pt idx="300">
                  <c:v>51.1</c:v>
                </c:pt>
                <c:pt idx="301">
                  <c:v>72.400000000000006</c:v>
                </c:pt>
                <c:pt idx="302">
                  <c:v>58.1</c:v>
                </c:pt>
                <c:pt idx="303">
                  <c:v>61.4</c:v>
                </c:pt>
                <c:pt idx="304">
                  <c:v>64.8</c:v>
                </c:pt>
                <c:pt idx="305">
                  <c:v>59.4</c:v>
                </c:pt>
                <c:pt idx="306">
                  <c:v>64.3</c:v>
                </c:pt>
                <c:pt idx="307">
                  <c:v>66.3</c:v>
                </c:pt>
                <c:pt idx="308">
                  <c:v>66.3</c:v>
                </c:pt>
                <c:pt idx="309">
                  <c:v>57</c:v>
                </c:pt>
                <c:pt idx="310">
                  <c:v>68.8</c:v>
                </c:pt>
                <c:pt idx="311">
                  <c:v>69.900000000000006</c:v>
                </c:pt>
                <c:pt idx="312">
                  <c:v>66.099999999999994</c:v>
                </c:pt>
                <c:pt idx="313">
                  <c:v>71.8</c:v>
                </c:pt>
                <c:pt idx="314">
                  <c:v>30.5</c:v>
                </c:pt>
                <c:pt idx="315">
                  <c:v>21.1</c:v>
                </c:pt>
                <c:pt idx="316">
                  <c:v>27.6</c:v>
                </c:pt>
                <c:pt idx="317">
                  <c:v>54.8</c:v>
                </c:pt>
                <c:pt idx="318">
                  <c:v>50.9</c:v>
                </c:pt>
                <c:pt idx="319">
                  <c:v>55.3</c:v>
                </c:pt>
                <c:pt idx="320">
                  <c:v>49.1</c:v>
                </c:pt>
                <c:pt idx="321">
                  <c:v>50.8</c:v>
                </c:pt>
                <c:pt idx="322">
                  <c:v>49.6</c:v>
                </c:pt>
                <c:pt idx="323">
                  <c:v>48</c:v>
                </c:pt>
                <c:pt idx="324">
                  <c:v>56.1</c:v>
                </c:pt>
                <c:pt idx="325">
                  <c:v>53.8</c:v>
                </c:pt>
                <c:pt idx="326">
                  <c:v>56.4</c:v>
                </c:pt>
                <c:pt idx="327">
                  <c:v>58.5</c:v>
                </c:pt>
                <c:pt idx="328">
                  <c:v>55.7</c:v>
                </c:pt>
                <c:pt idx="329">
                  <c:v>61.8</c:v>
                </c:pt>
                <c:pt idx="330">
                  <c:v>53.4</c:v>
                </c:pt>
                <c:pt idx="331">
                  <c:v>61</c:v>
                </c:pt>
                <c:pt idx="332">
                  <c:v>56.3</c:v>
                </c:pt>
                <c:pt idx="333">
                  <c:v>68.2</c:v>
                </c:pt>
                <c:pt idx="334">
                  <c:v>67.099999999999994</c:v>
                </c:pt>
                <c:pt idx="335">
                  <c:v>64.8</c:v>
                </c:pt>
                <c:pt idx="336">
                  <c:v>69.400000000000006</c:v>
                </c:pt>
                <c:pt idx="337">
                  <c:v>63.6</c:v>
                </c:pt>
                <c:pt idx="338">
                  <c:v>56</c:v>
                </c:pt>
                <c:pt idx="339">
                  <c:v>62.1</c:v>
                </c:pt>
                <c:pt idx="340">
                  <c:v>66</c:v>
                </c:pt>
                <c:pt idx="341">
                  <c:v>64.7</c:v>
                </c:pt>
                <c:pt idx="342">
                  <c:v>62.9</c:v>
                </c:pt>
                <c:pt idx="343">
                  <c:v>71.3</c:v>
                </c:pt>
                <c:pt idx="344">
                  <c:v>69.900000000000006</c:v>
                </c:pt>
                <c:pt idx="345">
                  <c:v>72.599999999999994</c:v>
                </c:pt>
                <c:pt idx="346">
                  <c:v>68.099999999999994</c:v>
                </c:pt>
                <c:pt idx="347">
                  <c:v>71.7</c:v>
                </c:pt>
                <c:pt idx="348">
                  <c:v>72.099999999999994</c:v>
                </c:pt>
                <c:pt idx="349">
                  <c:v>69.5</c:v>
                </c:pt>
                <c:pt idx="350">
                  <c:v>68.900000000000006</c:v>
                </c:pt>
                <c:pt idx="351">
                  <c:v>57.7</c:v>
                </c:pt>
                <c:pt idx="352">
                  <c:v>63.7</c:v>
                </c:pt>
                <c:pt idx="353">
                  <c:v>59.8</c:v>
                </c:pt>
                <c:pt idx="354">
                  <c:v>70</c:v>
                </c:pt>
                <c:pt idx="355">
                  <c:v>70</c:v>
                </c:pt>
                <c:pt idx="356">
                  <c:v>71.7</c:v>
                </c:pt>
                <c:pt idx="357">
                  <c:v>72.5</c:v>
                </c:pt>
                <c:pt idx="358">
                  <c:v>71.7</c:v>
                </c:pt>
                <c:pt idx="359">
                  <c:v>70.900000000000006</c:v>
                </c:pt>
                <c:pt idx="360">
                  <c:v>70</c:v>
                </c:pt>
                <c:pt idx="361">
                  <c:v>72.599999999999994</c:v>
                </c:pt>
                <c:pt idx="362">
                  <c:v>69</c:v>
                </c:pt>
                <c:pt idx="363">
                  <c:v>71.400000000000006</c:v>
                </c:pt>
                <c:pt idx="364">
                  <c:v>70.7</c:v>
                </c:pt>
                <c:pt idx="365">
                  <c:v>72.599999999999994</c:v>
                </c:pt>
                <c:pt idx="366">
                  <c:v>72</c:v>
                </c:pt>
                <c:pt idx="367">
                  <c:v>72.2</c:v>
                </c:pt>
                <c:pt idx="368">
                  <c:v>70.2</c:v>
                </c:pt>
                <c:pt idx="369">
                  <c:v>73.400000000000006</c:v>
                </c:pt>
                <c:pt idx="370">
                  <c:v>72</c:v>
                </c:pt>
                <c:pt idx="371">
                  <c:v>52.5</c:v>
                </c:pt>
                <c:pt idx="372">
                  <c:v>49.4</c:v>
                </c:pt>
                <c:pt idx="373">
                  <c:v>65.7</c:v>
                </c:pt>
                <c:pt idx="374">
                  <c:v>72.7</c:v>
                </c:pt>
                <c:pt idx="375">
                  <c:v>72</c:v>
                </c:pt>
                <c:pt idx="376">
                  <c:v>64.900000000000006</c:v>
                </c:pt>
                <c:pt idx="377">
                  <c:v>33.9</c:v>
                </c:pt>
                <c:pt idx="378">
                  <c:v>24.7</c:v>
                </c:pt>
                <c:pt idx="379">
                  <c:v>47.6</c:v>
                </c:pt>
                <c:pt idx="380">
                  <c:v>47.3</c:v>
                </c:pt>
                <c:pt idx="381">
                  <c:v>60.4</c:v>
                </c:pt>
                <c:pt idx="382">
                  <c:v>57</c:v>
                </c:pt>
                <c:pt idx="383">
                  <c:v>48.2</c:v>
                </c:pt>
                <c:pt idx="384">
                  <c:v>59</c:v>
                </c:pt>
                <c:pt idx="385">
                  <c:v>61.4</c:v>
                </c:pt>
                <c:pt idx="386">
                  <c:v>48.8</c:v>
                </c:pt>
                <c:pt idx="387">
                  <c:v>51.8</c:v>
                </c:pt>
                <c:pt idx="388">
                  <c:v>52.2</c:v>
                </c:pt>
                <c:pt idx="389">
                  <c:v>54.3</c:v>
                </c:pt>
                <c:pt idx="390">
                  <c:v>58.7</c:v>
                </c:pt>
                <c:pt idx="391">
                  <c:v>56</c:v>
                </c:pt>
                <c:pt idx="392">
                  <c:v>51.2</c:v>
                </c:pt>
                <c:pt idx="393">
                  <c:v>48.4</c:v>
                </c:pt>
                <c:pt idx="394">
                  <c:v>59.7</c:v>
                </c:pt>
                <c:pt idx="395">
                  <c:v>61.1</c:v>
                </c:pt>
                <c:pt idx="396">
                  <c:v>63.9</c:v>
                </c:pt>
                <c:pt idx="397">
                  <c:v>67.2</c:v>
                </c:pt>
                <c:pt idx="398">
                  <c:v>70.8</c:v>
                </c:pt>
                <c:pt idx="399">
                  <c:v>61.2</c:v>
                </c:pt>
                <c:pt idx="400">
                  <c:v>56.1</c:v>
                </c:pt>
                <c:pt idx="401">
                  <c:v>59.6</c:v>
                </c:pt>
                <c:pt idx="402">
                  <c:v>57.5</c:v>
                </c:pt>
                <c:pt idx="403">
                  <c:v>55.7</c:v>
                </c:pt>
                <c:pt idx="404">
                  <c:v>58.5</c:v>
                </c:pt>
                <c:pt idx="405">
                  <c:v>55.4</c:v>
                </c:pt>
                <c:pt idx="406">
                  <c:v>63.1</c:v>
                </c:pt>
                <c:pt idx="407">
                  <c:v>58.1</c:v>
                </c:pt>
                <c:pt idx="408">
                  <c:v>67.2</c:v>
                </c:pt>
                <c:pt idx="409">
                  <c:v>69.900000000000006</c:v>
                </c:pt>
                <c:pt idx="410">
                  <c:v>69.2</c:v>
                </c:pt>
                <c:pt idx="411">
                  <c:v>71.8</c:v>
                </c:pt>
                <c:pt idx="412">
                  <c:v>70.3</c:v>
                </c:pt>
                <c:pt idx="413">
                  <c:v>70.5</c:v>
                </c:pt>
                <c:pt idx="414">
                  <c:v>70.7</c:v>
                </c:pt>
                <c:pt idx="415">
                  <c:v>57.6</c:v>
                </c:pt>
                <c:pt idx="416">
                  <c:v>62.5</c:v>
                </c:pt>
                <c:pt idx="417">
                  <c:v>58</c:v>
                </c:pt>
                <c:pt idx="418">
                  <c:v>63.7</c:v>
                </c:pt>
                <c:pt idx="419">
                  <c:v>67.3</c:v>
                </c:pt>
                <c:pt idx="420">
                  <c:v>70.599999999999994</c:v>
                </c:pt>
                <c:pt idx="421">
                  <c:v>65.3</c:v>
                </c:pt>
                <c:pt idx="422">
                  <c:v>64.599999999999994</c:v>
                </c:pt>
                <c:pt idx="423">
                  <c:v>70.7</c:v>
                </c:pt>
                <c:pt idx="424">
                  <c:v>61.2</c:v>
                </c:pt>
                <c:pt idx="425">
                  <c:v>63.7</c:v>
                </c:pt>
                <c:pt idx="426">
                  <c:v>70.2</c:v>
                </c:pt>
                <c:pt idx="427">
                  <c:v>64.5</c:v>
                </c:pt>
                <c:pt idx="428">
                  <c:v>58.8</c:v>
                </c:pt>
                <c:pt idx="429">
                  <c:v>72.3</c:v>
                </c:pt>
                <c:pt idx="430">
                  <c:v>70.2</c:v>
                </c:pt>
                <c:pt idx="431">
                  <c:v>66.400000000000006</c:v>
                </c:pt>
                <c:pt idx="432">
                  <c:v>65.7</c:v>
                </c:pt>
                <c:pt idx="433">
                  <c:v>69.5</c:v>
                </c:pt>
                <c:pt idx="434">
                  <c:v>62.3</c:v>
                </c:pt>
                <c:pt idx="435">
                  <c:v>66.5</c:v>
                </c:pt>
                <c:pt idx="436">
                  <c:v>62.6</c:v>
                </c:pt>
                <c:pt idx="437">
                  <c:v>65.8</c:v>
                </c:pt>
                <c:pt idx="438">
                  <c:v>69</c:v>
                </c:pt>
                <c:pt idx="439">
                  <c:v>71.099999999999994</c:v>
                </c:pt>
                <c:pt idx="440">
                  <c:v>67.599999999999994</c:v>
                </c:pt>
                <c:pt idx="441">
                  <c:v>36.6</c:v>
                </c:pt>
                <c:pt idx="442">
                  <c:v>24.4</c:v>
                </c:pt>
                <c:pt idx="443">
                  <c:v>49.1</c:v>
                </c:pt>
                <c:pt idx="444">
                  <c:v>55</c:v>
                </c:pt>
                <c:pt idx="445">
                  <c:v>54.8</c:v>
                </c:pt>
                <c:pt idx="446">
                  <c:v>55.6</c:v>
                </c:pt>
                <c:pt idx="447">
                  <c:v>52</c:v>
                </c:pt>
                <c:pt idx="448">
                  <c:v>67.2</c:v>
                </c:pt>
                <c:pt idx="449">
                  <c:v>53.4</c:v>
                </c:pt>
                <c:pt idx="450">
                  <c:v>62.6</c:v>
                </c:pt>
                <c:pt idx="451">
                  <c:v>57.2</c:v>
                </c:pt>
                <c:pt idx="452">
                  <c:v>55.6</c:v>
                </c:pt>
                <c:pt idx="453">
                  <c:v>60</c:v>
                </c:pt>
                <c:pt idx="454">
                  <c:v>63</c:v>
                </c:pt>
                <c:pt idx="455">
                  <c:v>67.8</c:v>
                </c:pt>
                <c:pt idx="456">
                  <c:v>61.1</c:v>
                </c:pt>
                <c:pt idx="457">
                  <c:v>62.4</c:v>
                </c:pt>
                <c:pt idx="458">
                  <c:v>63.7</c:v>
                </c:pt>
                <c:pt idx="459">
                  <c:v>66</c:v>
                </c:pt>
                <c:pt idx="460">
                  <c:v>64.5</c:v>
                </c:pt>
                <c:pt idx="461">
                  <c:v>67.599999999999994</c:v>
                </c:pt>
                <c:pt idx="462">
                  <c:v>58.9</c:v>
                </c:pt>
                <c:pt idx="463">
                  <c:v>71.400000000000006</c:v>
                </c:pt>
                <c:pt idx="464">
                  <c:v>71.599999999999994</c:v>
                </c:pt>
                <c:pt idx="465">
                  <c:v>63.1</c:v>
                </c:pt>
                <c:pt idx="466">
                  <c:v>65.3</c:v>
                </c:pt>
                <c:pt idx="467">
                  <c:v>72.599999999999994</c:v>
                </c:pt>
                <c:pt idx="468">
                  <c:v>63.9</c:v>
                </c:pt>
                <c:pt idx="469">
                  <c:v>65.8</c:v>
                </c:pt>
                <c:pt idx="470">
                  <c:v>62.3</c:v>
                </c:pt>
                <c:pt idx="471">
                  <c:v>66.900000000000006</c:v>
                </c:pt>
                <c:pt idx="472">
                  <c:v>65.400000000000006</c:v>
                </c:pt>
                <c:pt idx="473">
                  <c:v>53.6</c:v>
                </c:pt>
                <c:pt idx="474">
                  <c:v>69.3</c:v>
                </c:pt>
                <c:pt idx="475">
                  <c:v>68</c:v>
                </c:pt>
                <c:pt idx="476">
                  <c:v>65.5</c:v>
                </c:pt>
                <c:pt idx="477">
                  <c:v>63.2</c:v>
                </c:pt>
                <c:pt idx="478">
                  <c:v>69.599999999999994</c:v>
                </c:pt>
                <c:pt idx="479">
                  <c:v>65.900000000000006</c:v>
                </c:pt>
                <c:pt idx="480">
                  <c:v>68.599999999999994</c:v>
                </c:pt>
                <c:pt idx="481">
                  <c:v>61.7</c:v>
                </c:pt>
                <c:pt idx="482">
                  <c:v>64.7</c:v>
                </c:pt>
                <c:pt idx="483">
                  <c:v>67.599999999999994</c:v>
                </c:pt>
                <c:pt idx="484">
                  <c:v>66</c:v>
                </c:pt>
                <c:pt idx="485">
                  <c:v>71.099999999999994</c:v>
                </c:pt>
                <c:pt idx="486">
                  <c:v>71.900000000000006</c:v>
                </c:pt>
                <c:pt idx="487">
                  <c:v>54.5</c:v>
                </c:pt>
                <c:pt idx="488">
                  <c:v>72.3</c:v>
                </c:pt>
                <c:pt idx="489">
                  <c:v>72.5</c:v>
                </c:pt>
                <c:pt idx="490">
                  <c:v>60.3</c:v>
                </c:pt>
                <c:pt idx="491">
                  <c:v>67.3</c:v>
                </c:pt>
                <c:pt idx="492">
                  <c:v>68.599999999999994</c:v>
                </c:pt>
                <c:pt idx="493">
                  <c:v>65.3</c:v>
                </c:pt>
                <c:pt idx="494">
                  <c:v>67</c:v>
                </c:pt>
                <c:pt idx="495">
                  <c:v>70.5</c:v>
                </c:pt>
                <c:pt idx="496">
                  <c:v>61.7</c:v>
                </c:pt>
                <c:pt idx="497">
                  <c:v>56.2</c:v>
                </c:pt>
                <c:pt idx="498">
                  <c:v>57.1</c:v>
                </c:pt>
                <c:pt idx="499">
                  <c:v>69.099999999999994</c:v>
                </c:pt>
                <c:pt idx="500">
                  <c:v>68.400000000000006</c:v>
                </c:pt>
                <c:pt idx="501">
                  <c:v>72.900000000000006</c:v>
                </c:pt>
                <c:pt idx="502">
                  <c:v>56.7</c:v>
                </c:pt>
                <c:pt idx="503">
                  <c:v>45.5</c:v>
                </c:pt>
                <c:pt idx="504">
                  <c:v>21.5</c:v>
                </c:pt>
                <c:pt idx="505">
                  <c:v>22.4</c:v>
                </c:pt>
                <c:pt idx="506">
                  <c:v>51.6</c:v>
                </c:pt>
                <c:pt idx="507">
                  <c:v>50.1</c:v>
                </c:pt>
                <c:pt idx="508">
                  <c:v>60.4</c:v>
                </c:pt>
                <c:pt idx="509">
                  <c:v>62.9</c:v>
                </c:pt>
                <c:pt idx="510">
                  <c:v>57</c:v>
                </c:pt>
                <c:pt idx="511">
                  <c:v>61.5</c:v>
                </c:pt>
                <c:pt idx="512">
                  <c:v>59.7</c:v>
                </c:pt>
                <c:pt idx="513">
                  <c:v>69.3</c:v>
                </c:pt>
                <c:pt idx="514">
                  <c:v>57.2</c:v>
                </c:pt>
                <c:pt idx="515">
                  <c:v>63.8</c:v>
                </c:pt>
                <c:pt idx="516">
                  <c:v>69.7</c:v>
                </c:pt>
                <c:pt idx="517">
                  <c:v>62.2</c:v>
                </c:pt>
                <c:pt idx="518">
                  <c:v>66.3</c:v>
                </c:pt>
                <c:pt idx="519">
                  <c:v>65.599999999999994</c:v>
                </c:pt>
                <c:pt idx="520">
                  <c:v>71.099999999999994</c:v>
                </c:pt>
                <c:pt idx="521">
                  <c:v>73.400000000000006</c:v>
                </c:pt>
                <c:pt idx="522">
                  <c:v>55.3</c:v>
                </c:pt>
                <c:pt idx="523">
                  <c:v>70.400000000000006</c:v>
                </c:pt>
                <c:pt idx="524">
                  <c:v>69.5</c:v>
                </c:pt>
                <c:pt idx="525">
                  <c:v>66.3</c:v>
                </c:pt>
                <c:pt idx="526">
                  <c:v>53.2</c:v>
                </c:pt>
                <c:pt idx="527">
                  <c:v>55.7</c:v>
                </c:pt>
                <c:pt idx="528">
                  <c:v>70.7</c:v>
                </c:pt>
                <c:pt idx="529">
                  <c:v>64.599999999999994</c:v>
                </c:pt>
                <c:pt idx="530">
                  <c:v>67</c:v>
                </c:pt>
                <c:pt idx="531">
                  <c:v>63</c:v>
                </c:pt>
                <c:pt idx="532">
                  <c:v>62.3</c:v>
                </c:pt>
                <c:pt idx="533">
                  <c:v>68.5</c:v>
                </c:pt>
                <c:pt idx="534">
                  <c:v>67.400000000000006</c:v>
                </c:pt>
                <c:pt idx="535">
                  <c:v>70.8</c:v>
                </c:pt>
                <c:pt idx="536">
                  <c:v>62.5</c:v>
                </c:pt>
                <c:pt idx="537">
                  <c:v>68.8</c:v>
                </c:pt>
                <c:pt idx="538">
                  <c:v>59.3</c:v>
                </c:pt>
                <c:pt idx="539">
                  <c:v>56.7</c:v>
                </c:pt>
                <c:pt idx="540">
                  <c:v>64.3</c:v>
                </c:pt>
                <c:pt idx="541">
                  <c:v>62.6</c:v>
                </c:pt>
                <c:pt idx="542">
                  <c:v>70.400000000000006</c:v>
                </c:pt>
                <c:pt idx="543">
                  <c:v>65</c:v>
                </c:pt>
                <c:pt idx="544">
                  <c:v>70</c:v>
                </c:pt>
                <c:pt idx="545">
                  <c:v>64.3</c:v>
                </c:pt>
                <c:pt idx="546">
                  <c:v>64.599999999999994</c:v>
                </c:pt>
                <c:pt idx="547">
                  <c:v>71.400000000000006</c:v>
                </c:pt>
                <c:pt idx="548">
                  <c:v>64.7</c:v>
                </c:pt>
                <c:pt idx="549">
                  <c:v>63.4</c:v>
                </c:pt>
                <c:pt idx="550">
                  <c:v>66.3</c:v>
                </c:pt>
                <c:pt idx="551">
                  <c:v>59.2</c:v>
                </c:pt>
                <c:pt idx="552">
                  <c:v>66.5</c:v>
                </c:pt>
                <c:pt idx="553">
                  <c:v>71.7</c:v>
                </c:pt>
                <c:pt idx="554">
                  <c:v>62.9</c:v>
                </c:pt>
                <c:pt idx="555">
                  <c:v>55.9</c:v>
                </c:pt>
                <c:pt idx="556">
                  <c:v>58</c:v>
                </c:pt>
                <c:pt idx="557">
                  <c:v>71</c:v>
                </c:pt>
                <c:pt idx="558">
                  <c:v>67.2</c:v>
                </c:pt>
                <c:pt idx="559">
                  <c:v>64.5</c:v>
                </c:pt>
                <c:pt idx="560">
                  <c:v>61.4</c:v>
                </c:pt>
                <c:pt idx="561">
                  <c:v>63.4</c:v>
                </c:pt>
                <c:pt idx="562">
                  <c:v>69.900000000000006</c:v>
                </c:pt>
                <c:pt idx="563">
                  <c:v>69.5</c:v>
                </c:pt>
                <c:pt idx="564">
                  <c:v>71.5</c:v>
                </c:pt>
                <c:pt idx="565">
                  <c:v>50.5</c:v>
                </c:pt>
                <c:pt idx="566">
                  <c:v>24.7</c:v>
                </c:pt>
                <c:pt idx="567">
                  <c:v>24</c:v>
                </c:pt>
                <c:pt idx="568">
                  <c:v>45.5</c:v>
                </c:pt>
                <c:pt idx="569">
                  <c:v>59.7</c:v>
                </c:pt>
                <c:pt idx="570">
                  <c:v>43.7</c:v>
                </c:pt>
                <c:pt idx="571">
                  <c:v>60.7</c:v>
                </c:pt>
                <c:pt idx="572">
                  <c:v>59.3</c:v>
                </c:pt>
                <c:pt idx="573">
                  <c:v>60.9</c:v>
                </c:pt>
                <c:pt idx="574">
                  <c:v>4.0999999999999996</c:v>
                </c:pt>
                <c:pt idx="575">
                  <c:v>36.300000000000004</c:v>
                </c:pt>
                <c:pt idx="576">
                  <c:v>52.3</c:v>
                </c:pt>
                <c:pt idx="577">
                  <c:v>72.900000000000006</c:v>
                </c:pt>
                <c:pt idx="578">
                  <c:v>68.099999999999994</c:v>
                </c:pt>
                <c:pt idx="579">
                  <c:v>58.9</c:v>
                </c:pt>
                <c:pt idx="580">
                  <c:v>65.5</c:v>
                </c:pt>
                <c:pt idx="581">
                  <c:v>60.3</c:v>
                </c:pt>
                <c:pt idx="582">
                  <c:v>68.599999999999994</c:v>
                </c:pt>
                <c:pt idx="583">
                  <c:v>69.7</c:v>
                </c:pt>
                <c:pt idx="584">
                  <c:v>59.4</c:v>
                </c:pt>
                <c:pt idx="585">
                  <c:v>60.3</c:v>
                </c:pt>
                <c:pt idx="586">
                  <c:v>62.7</c:v>
                </c:pt>
                <c:pt idx="587">
                  <c:v>63.5</c:v>
                </c:pt>
                <c:pt idx="588">
                  <c:v>63.3</c:v>
                </c:pt>
                <c:pt idx="589">
                  <c:v>72.8</c:v>
                </c:pt>
                <c:pt idx="590">
                  <c:v>68.900000000000006</c:v>
                </c:pt>
                <c:pt idx="591">
                  <c:v>66.7</c:v>
                </c:pt>
                <c:pt idx="592">
                  <c:v>67.099999999999994</c:v>
                </c:pt>
                <c:pt idx="593">
                  <c:v>66.599999999999994</c:v>
                </c:pt>
                <c:pt idx="594">
                  <c:v>65.900000000000006</c:v>
                </c:pt>
                <c:pt idx="595">
                  <c:v>62.7</c:v>
                </c:pt>
                <c:pt idx="596">
                  <c:v>63.6</c:v>
                </c:pt>
                <c:pt idx="597">
                  <c:v>62.3</c:v>
                </c:pt>
                <c:pt idx="598">
                  <c:v>59.1</c:v>
                </c:pt>
                <c:pt idx="599">
                  <c:v>53.4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9</c:v>
                </c:pt>
                <c:pt idx="10">
                  <c:v>8.6</c:v>
                </c:pt>
                <c:pt idx="11">
                  <c:v>7.4</c:v>
                </c:pt>
                <c:pt idx="12">
                  <c:v>7.7</c:v>
                </c:pt>
                <c:pt idx="13">
                  <c:v>5.7</c:v>
                </c:pt>
                <c:pt idx="14">
                  <c:v>5.8</c:v>
                </c:pt>
                <c:pt idx="15">
                  <c:v>7</c:v>
                </c:pt>
                <c:pt idx="16">
                  <c:v>6.6</c:v>
                </c:pt>
                <c:pt idx="17">
                  <c:v>7.5</c:v>
                </c:pt>
                <c:pt idx="18">
                  <c:v>7.2</c:v>
                </c:pt>
                <c:pt idx="19">
                  <c:v>6.1</c:v>
                </c:pt>
                <c:pt idx="20">
                  <c:v>6.2</c:v>
                </c:pt>
                <c:pt idx="21">
                  <c:v>6.9</c:v>
                </c:pt>
                <c:pt idx="22">
                  <c:v>6.8</c:v>
                </c:pt>
                <c:pt idx="23">
                  <c:v>9</c:v>
                </c:pt>
                <c:pt idx="24">
                  <c:v>6.8</c:v>
                </c:pt>
                <c:pt idx="25">
                  <c:v>6.9</c:v>
                </c:pt>
                <c:pt idx="26">
                  <c:v>7.5</c:v>
                </c:pt>
                <c:pt idx="27">
                  <c:v>6.3</c:v>
                </c:pt>
                <c:pt idx="28">
                  <c:v>6.6</c:v>
                </c:pt>
                <c:pt idx="29">
                  <c:v>6</c:v>
                </c:pt>
                <c:pt idx="30">
                  <c:v>5.6</c:v>
                </c:pt>
                <c:pt idx="31">
                  <c:v>6.6</c:v>
                </c:pt>
                <c:pt idx="32">
                  <c:v>7.7</c:v>
                </c:pt>
                <c:pt idx="33">
                  <c:v>6.7</c:v>
                </c:pt>
                <c:pt idx="34">
                  <c:v>5.8</c:v>
                </c:pt>
                <c:pt idx="35">
                  <c:v>6.3</c:v>
                </c:pt>
                <c:pt idx="36">
                  <c:v>6.1</c:v>
                </c:pt>
                <c:pt idx="37">
                  <c:v>6.3</c:v>
                </c:pt>
                <c:pt idx="38">
                  <c:v>7</c:v>
                </c:pt>
                <c:pt idx="39">
                  <c:v>7.6</c:v>
                </c:pt>
                <c:pt idx="40">
                  <c:v>6</c:v>
                </c:pt>
                <c:pt idx="41">
                  <c:v>7.7</c:v>
                </c:pt>
                <c:pt idx="42">
                  <c:v>6</c:v>
                </c:pt>
                <c:pt idx="43">
                  <c:v>7.1</c:v>
                </c:pt>
                <c:pt idx="44">
                  <c:v>6.8</c:v>
                </c:pt>
                <c:pt idx="45">
                  <c:v>6.4</c:v>
                </c:pt>
                <c:pt idx="46">
                  <c:v>6.5</c:v>
                </c:pt>
                <c:pt idx="47">
                  <c:v>7.2</c:v>
                </c:pt>
                <c:pt idx="48">
                  <c:v>7.8</c:v>
                </c:pt>
                <c:pt idx="49">
                  <c:v>6</c:v>
                </c:pt>
                <c:pt idx="50">
                  <c:v>6.5</c:v>
                </c:pt>
                <c:pt idx="51">
                  <c:v>7.8</c:v>
                </c:pt>
                <c:pt idx="52">
                  <c:v>6.8</c:v>
                </c:pt>
                <c:pt idx="53">
                  <c:v>6.5</c:v>
                </c:pt>
                <c:pt idx="54">
                  <c:v>7.1</c:v>
                </c:pt>
                <c:pt idx="55">
                  <c:v>6.7</c:v>
                </c:pt>
                <c:pt idx="56">
                  <c:v>6.4</c:v>
                </c:pt>
                <c:pt idx="57">
                  <c:v>7.3</c:v>
                </c:pt>
                <c:pt idx="58">
                  <c:v>6.8</c:v>
                </c:pt>
                <c:pt idx="59">
                  <c:v>6.7</c:v>
                </c:pt>
                <c:pt idx="60">
                  <c:v>7</c:v>
                </c:pt>
                <c:pt idx="61">
                  <c:v>7</c:v>
                </c:pt>
                <c:pt idx="62">
                  <c:v>7.7</c:v>
                </c:pt>
                <c:pt idx="63">
                  <c:v>6.1</c:v>
                </c:pt>
                <c:pt idx="64">
                  <c:v>7.7</c:v>
                </c:pt>
                <c:pt idx="65">
                  <c:v>6.2</c:v>
                </c:pt>
                <c:pt idx="66">
                  <c:v>7.5</c:v>
                </c:pt>
                <c:pt idx="67">
                  <c:v>6.3</c:v>
                </c:pt>
                <c:pt idx="68">
                  <c:v>6.1</c:v>
                </c:pt>
                <c:pt idx="69">
                  <c:v>5.6</c:v>
                </c:pt>
                <c:pt idx="70">
                  <c:v>6.1</c:v>
                </c:pt>
                <c:pt idx="71">
                  <c:v>7.1</c:v>
                </c:pt>
                <c:pt idx="72">
                  <c:v>7.9</c:v>
                </c:pt>
                <c:pt idx="73">
                  <c:v>6</c:v>
                </c:pt>
                <c:pt idx="74">
                  <c:v>8.9</c:v>
                </c:pt>
                <c:pt idx="75">
                  <c:v>6.9</c:v>
                </c:pt>
                <c:pt idx="76">
                  <c:v>6.2</c:v>
                </c:pt>
                <c:pt idx="77">
                  <c:v>7.4</c:v>
                </c:pt>
                <c:pt idx="78">
                  <c:v>6.5</c:v>
                </c:pt>
                <c:pt idx="79">
                  <c:v>6.4</c:v>
                </c:pt>
                <c:pt idx="80">
                  <c:v>7.4</c:v>
                </c:pt>
                <c:pt idx="81">
                  <c:v>6.3</c:v>
                </c:pt>
                <c:pt idx="82">
                  <c:v>6.9</c:v>
                </c:pt>
                <c:pt idx="83">
                  <c:v>6</c:v>
                </c:pt>
                <c:pt idx="84">
                  <c:v>7.2</c:v>
                </c:pt>
                <c:pt idx="85">
                  <c:v>7</c:v>
                </c:pt>
                <c:pt idx="86">
                  <c:v>7</c:v>
                </c:pt>
                <c:pt idx="87">
                  <c:v>7</c:v>
                </c:pt>
                <c:pt idx="88">
                  <c:v>6.8</c:v>
                </c:pt>
                <c:pt idx="89">
                  <c:v>7.6</c:v>
                </c:pt>
                <c:pt idx="90">
                  <c:v>6.7</c:v>
                </c:pt>
                <c:pt idx="91">
                  <c:v>6.8</c:v>
                </c:pt>
                <c:pt idx="92">
                  <c:v>6.4</c:v>
                </c:pt>
                <c:pt idx="93">
                  <c:v>7.2</c:v>
                </c:pt>
                <c:pt idx="94">
                  <c:v>6.2</c:v>
                </c:pt>
                <c:pt idx="95">
                  <c:v>6.4</c:v>
                </c:pt>
                <c:pt idx="96">
                  <c:v>7</c:v>
                </c:pt>
                <c:pt idx="97">
                  <c:v>7.2</c:v>
                </c:pt>
                <c:pt idx="98">
                  <c:v>6.5</c:v>
                </c:pt>
                <c:pt idx="99">
                  <c:v>5.8</c:v>
                </c:pt>
                <c:pt idx="100">
                  <c:v>6.2</c:v>
                </c:pt>
                <c:pt idx="101">
                  <c:v>6.9</c:v>
                </c:pt>
                <c:pt idx="102">
                  <c:v>7.5</c:v>
                </c:pt>
                <c:pt idx="103">
                  <c:v>7.7</c:v>
                </c:pt>
                <c:pt idx="104">
                  <c:v>7.9</c:v>
                </c:pt>
                <c:pt idx="105">
                  <c:v>5.6</c:v>
                </c:pt>
                <c:pt idx="106">
                  <c:v>6.1</c:v>
                </c:pt>
                <c:pt idx="107">
                  <c:v>5.8</c:v>
                </c:pt>
                <c:pt idx="108">
                  <c:v>5.2</c:v>
                </c:pt>
                <c:pt idx="109">
                  <c:v>6.5</c:v>
                </c:pt>
                <c:pt idx="110">
                  <c:v>7.5</c:v>
                </c:pt>
                <c:pt idx="111">
                  <c:v>5.3</c:v>
                </c:pt>
                <c:pt idx="112">
                  <c:v>6.5</c:v>
                </c:pt>
                <c:pt idx="113">
                  <c:v>6.7</c:v>
                </c:pt>
                <c:pt idx="114">
                  <c:v>7.2</c:v>
                </c:pt>
                <c:pt idx="115">
                  <c:v>5.5</c:v>
                </c:pt>
                <c:pt idx="116">
                  <c:v>7.2</c:v>
                </c:pt>
                <c:pt idx="117">
                  <c:v>6.9</c:v>
                </c:pt>
                <c:pt idx="118">
                  <c:v>4.5</c:v>
                </c:pt>
                <c:pt idx="119">
                  <c:v>7.2</c:v>
                </c:pt>
                <c:pt idx="120">
                  <c:v>5.3</c:v>
                </c:pt>
                <c:pt idx="121">
                  <c:v>6.9</c:v>
                </c:pt>
                <c:pt idx="122">
                  <c:v>7.2</c:v>
                </c:pt>
                <c:pt idx="123">
                  <c:v>7.1</c:v>
                </c:pt>
                <c:pt idx="124">
                  <c:v>6.9</c:v>
                </c:pt>
                <c:pt idx="125">
                  <c:v>7</c:v>
                </c:pt>
                <c:pt idx="126">
                  <c:v>5.8</c:v>
                </c:pt>
                <c:pt idx="127">
                  <c:v>7.4</c:v>
                </c:pt>
                <c:pt idx="128">
                  <c:v>5.6</c:v>
                </c:pt>
                <c:pt idx="129">
                  <c:v>6.2</c:v>
                </c:pt>
                <c:pt idx="130">
                  <c:v>5.8</c:v>
                </c:pt>
                <c:pt idx="131">
                  <c:v>6.4</c:v>
                </c:pt>
                <c:pt idx="132">
                  <c:v>5.4</c:v>
                </c:pt>
                <c:pt idx="133">
                  <c:v>5.7</c:v>
                </c:pt>
                <c:pt idx="134">
                  <c:v>6.9</c:v>
                </c:pt>
                <c:pt idx="135">
                  <c:v>5.7</c:v>
                </c:pt>
                <c:pt idx="136">
                  <c:v>6</c:v>
                </c:pt>
                <c:pt idx="137">
                  <c:v>4.5999999999999996</c:v>
                </c:pt>
                <c:pt idx="138">
                  <c:v>5.8</c:v>
                </c:pt>
                <c:pt idx="139">
                  <c:v>5.2</c:v>
                </c:pt>
                <c:pt idx="140">
                  <c:v>5.2</c:v>
                </c:pt>
                <c:pt idx="141">
                  <c:v>6.5</c:v>
                </c:pt>
                <c:pt idx="142">
                  <c:v>6.7</c:v>
                </c:pt>
                <c:pt idx="143">
                  <c:v>6.2</c:v>
                </c:pt>
                <c:pt idx="144">
                  <c:v>7.3</c:v>
                </c:pt>
                <c:pt idx="145">
                  <c:v>6.8</c:v>
                </c:pt>
                <c:pt idx="146">
                  <c:v>6.3</c:v>
                </c:pt>
                <c:pt idx="147">
                  <c:v>6.2</c:v>
                </c:pt>
                <c:pt idx="148">
                  <c:v>5.8</c:v>
                </c:pt>
                <c:pt idx="149">
                  <c:v>6.8</c:v>
                </c:pt>
                <c:pt idx="150">
                  <c:v>4.8</c:v>
                </c:pt>
                <c:pt idx="151">
                  <c:v>7.8</c:v>
                </c:pt>
                <c:pt idx="152">
                  <c:v>6.6</c:v>
                </c:pt>
                <c:pt idx="153">
                  <c:v>6.2</c:v>
                </c:pt>
                <c:pt idx="154">
                  <c:v>6.3</c:v>
                </c:pt>
                <c:pt idx="155">
                  <c:v>7.3</c:v>
                </c:pt>
                <c:pt idx="156">
                  <c:v>6.8</c:v>
                </c:pt>
                <c:pt idx="157">
                  <c:v>6.3</c:v>
                </c:pt>
                <c:pt idx="158">
                  <c:v>5.3</c:v>
                </c:pt>
                <c:pt idx="159">
                  <c:v>6.4</c:v>
                </c:pt>
                <c:pt idx="160">
                  <c:v>5.2</c:v>
                </c:pt>
                <c:pt idx="161">
                  <c:v>5.2</c:v>
                </c:pt>
                <c:pt idx="162">
                  <c:v>6.5</c:v>
                </c:pt>
                <c:pt idx="163">
                  <c:v>6.4</c:v>
                </c:pt>
                <c:pt idx="164">
                  <c:v>6.8</c:v>
                </c:pt>
                <c:pt idx="165">
                  <c:v>7.2</c:v>
                </c:pt>
                <c:pt idx="166">
                  <c:v>8.4</c:v>
                </c:pt>
                <c:pt idx="167">
                  <c:v>5.7</c:v>
                </c:pt>
                <c:pt idx="168">
                  <c:v>6.2</c:v>
                </c:pt>
                <c:pt idx="169">
                  <c:v>6.4</c:v>
                </c:pt>
                <c:pt idx="170">
                  <c:v>5.3</c:v>
                </c:pt>
                <c:pt idx="171">
                  <c:v>7</c:v>
                </c:pt>
                <c:pt idx="172">
                  <c:v>6.4</c:v>
                </c:pt>
                <c:pt idx="173">
                  <c:v>7.9</c:v>
                </c:pt>
                <c:pt idx="174">
                  <c:v>6</c:v>
                </c:pt>
                <c:pt idx="175">
                  <c:v>5.2</c:v>
                </c:pt>
                <c:pt idx="176">
                  <c:v>5.8</c:v>
                </c:pt>
                <c:pt idx="177">
                  <c:v>6.5</c:v>
                </c:pt>
                <c:pt idx="178">
                  <c:v>5.2</c:v>
                </c:pt>
                <c:pt idx="179">
                  <c:v>6.4</c:v>
                </c:pt>
                <c:pt idx="180">
                  <c:v>5.6</c:v>
                </c:pt>
                <c:pt idx="181">
                  <c:v>7</c:v>
                </c:pt>
                <c:pt idx="182">
                  <c:v>5</c:v>
                </c:pt>
                <c:pt idx="183">
                  <c:v>6.4</c:v>
                </c:pt>
                <c:pt idx="184">
                  <c:v>6.4</c:v>
                </c:pt>
                <c:pt idx="185">
                  <c:v>7.2</c:v>
                </c:pt>
                <c:pt idx="186">
                  <c:v>7.8</c:v>
                </c:pt>
                <c:pt idx="187">
                  <c:v>6.8</c:v>
                </c:pt>
                <c:pt idx="188">
                  <c:v>2.6</c:v>
                </c:pt>
                <c:pt idx="189">
                  <c:v>3.4</c:v>
                </c:pt>
                <c:pt idx="190">
                  <c:v>6.1</c:v>
                </c:pt>
                <c:pt idx="191">
                  <c:v>6.1</c:v>
                </c:pt>
                <c:pt idx="192">
                  <c:v>4.9000000000000004</c:v>
                </c:pt>
                <c:pt idx="193">
                  <c:v>6.3</c:v>
                </c:pt>
                <c:pt idx="194">
                  <c:v>4.5</c:v>
                </c:pt>
                <c:pt idx="195">
                  <c:v>6.4</c:v>
                </c:pt>
                <c:pt idx="196">
                  <c:v>7</c:v>
                </c:pt>
                <c:pt idx="197">
                  <c:v>6.2</c:v>
                </c:pt>
                <c:pt idx="198">
                  <c:v>5.5</c:v>
                </c:pt>
                <c:pt idx="199">
                  <c:v>5</c:v>
                </c:pt>
                <c:pt idx="200">
                  <c:v>6.3</c:v>
                </c:pt>
                <c:pt idx="201">
                  <c:v>7.1</c:v>
                </c:pt>
                <c:pt idx="202">
                  <c:v>5</c:v>
                </c:pt>
                <c:pt idx="203">
                  <c:v>5.3</c:v>
                </c:pt>
                <c:pt idx="204">
                  <c:v>5.6</c:v>
                </c:pt>
                <c:pt idx="205">
                  <c:v>5.6</c:v>
                </c:pt>
                <c:pt idx="206">
                  <c:v>6.4</c:v>
                </c:pt>
                <c:pt idx="207">
                  <c:v>4.9000000000000004</c:v>
                </c:pt>
                <c:pt idx="208">
                  <c:v>7.5</c:v>
                </c:pt>
                <c:pt idx="209">
                  <c:v>5</c:v>
                </c:pt>
                <c:pt idx="210">
                  <c:v>6.1</c:v>
                </c:pt>
                <c:pt idx="211">
                  <c:v>6.9</c:v>
                </c:pt>
                <c:pt idx="212">
                  <c:v>6.8</c:v>
                </c:pt>
                <c:pt idx="213">
                  <c:v>5</c:v>
                </c:pt>
                <c:pt idx="214">
                  <c:v>7.3</c:v>
                </c:pt>
                <c:pt idx="215">
                  <c:v>6</c:v>
                </c:pt>
                <c:pt idx="216">
                  <c:v>6.6</c:v>
                </c:pt>
                <c:pt idx="217">
                  <c:v>6.3</c:v>
                </c:pt>
                <c:pt idx="218">
                  <c:v>6.8</c:v>
                </c:pt>
                <c:pt idx="219">
                  <c:v>5.9</c:v>
                </c:pt>
                <c:pt idx="220">
                  <c:v>6.7</c:v>
                </c:pt>
                <c:pt idx="221">
                  <c:v>6.6</c:v>
                </c:pt>
                <c:pt idx="222">
                  <c:v>6.1</c:v>
                </c:pt>
                <c:pt idx="223">
                  <c:v>6</c:v>
                </c:pt>
                <c:pt idx="224">
                  <c:v>6.7</c:v>
                </c:pt>
                <c:pt idx="225">
                  <c:v>5.5</c:v>
                </c:pt>
                <c:pt idx="226">
                  <c:v>6.1</c:v>
                </c:pt>
                <c:pt idx="227">
                  <c:v>6.2</c:v>
                </c:pt>
                <c:pt idx="228">
                  <c:v>5.9</c:v>
                </c:pt>
                <c:pt idx="229">
                  <c:v>6.7</c:v>
                </c:pt>
                <c:pt idx="230">
                  <c:v>7.3</c:v>
                </c:pt>
                <c:pt idx="231">
                  <c:v>4.5999999999999996</c:v>
                </c:pt>
                <c:pt idx="232">
                  <c:v>6.6</c:v>
                </c:pt>
                <c:pt idx="233">
                  <c:v>5.2</c:v>
                </c:pt>
                <c:pt idx="234">
                  <c:v>6.2</c:v>
                </c:pt>
                <c:pt idx="235">
                  <c:v>5.7</c:v>
                </c:pt>
                <c:pt idx="236">
                  <c:v>7</c:v>
                </c:pt>
                <c:pt idx="237">
                  <c:v>7.4</c:v>
                </c:pt>
                <c:pt idx="238">
                  <c:v>6.4</c:v>
                </c:pt>
                <c:pt idx="239">
                  <c:v>5.6</c:v>
                </c:pt>
                <c:pt idx="240">
                  <c:v>7.1</c:v>
                </c:pt>
                <c:pt idx="241">
                  <c:v>7</c:v>
                </c:pt>
                <c:pt idx="242">
                  <c:v>5</c:v>
                </c:pt>
                <c:pt idx="243">
                  <c:v>6.2</c:v>
                </c:pt>
                <c:pt idx="244">
                  <c:v>7.6</c:v>
                </c:pt>
                <c:pt idx="245">
                  <c:v>4.8</c:v>
                </c:pt>
                <c:pt idx="246">
                  <c:v>6.1</c:v>
                </c:pt>
                <c:pt idx="247">
                  <c:v>6.1</c:v>
                </c:pt>
                <c:pt idx="248">
                  <c:v>6</c:v>
                </c:pt>
                <c:pt idx="249">
                  <c:v>7.1</c:v>
                </c:pt>
                <c:pt idx="250">
                  <c:v>3.7</c:v>
                </c:pt>
                <c:pt idx="251">
                  <c:v>1.7</c:v>
                </c:pt>
                <c:pt idx="252">
                  <c:v>2.5</c:v>
                </c:pt>
                <c:pt idx="253">
                  <c:v>5.3</c:v>
                </c:pt>
                <c:pt idx="254">
                  <c:v>6.7</c:v>
                </c:pt>
                <c:pt idx="255">
                  <c:v>5.6</c:v>
                </c:pt>
                <c:pt idx="256">
                  <c:v>5.9</c:v>
                </c:pt>
                <c:pt idx="257">
                  <c:v>8.1</c:v>
                </c:pt>
                <c:pt idx="258">
                  <c:v>6.1</c:v>
                </c:pt>
                <c:pt idx="259">
                  <c:v>6.1</c:v>
                </c:pt>
                <c:pt idx="260">
                  <c:v>6.1</c:v>
                </c:pt>
                <c:pt idx="261">
                  <c:v>5.8</c:v>
                </c:pt>
                <c:pt idx="262">
                  <c:v>6.5</c:v>
                </c:pt>
                <c:pt idx="263">
                  <c:v>4.8</c:v>
                </c:pt>
                <c:pt idx="264">
                  <c:v>4.9000000000000004</c:v>
                </c:pt>
                <c:pt idx="265">
                  <c:v>6.8</c:v>
                </c:pt>
                <c:pt idx="266">
                  <c:v>6.5</c:v>
                </c:pt>
                <c:pt idx="267">
                  <c:v>6.2</c:v>
                </c:pt>
                <c:pt idx="268">
                  <c:v>7</c:v>
                </c:pt>
                <c:pt idx="269">
                  <c:v>6</c:v>
                </c:pt>
                <c:pt idx="270">
                  <c:v>5.5</c:v>
                </c:pt>
                <c:pt idx="271">
                  <c:v>5.7</c:v>
                </c:pt>
                <c:pt idx="272">
                  <c:v>6</c:v>
                </c:pt>
                <c:pt idx="273">
                  <c:v>5.9</c:v>
                </c:pt>
                <c:pt idx="274">
                  <c:v>6.8</c:v>
                </c:pt>
                <c:pt idx="275">
                  <c:v>5.7</c:v>
                </c:pt>
                <c:pt idx="276">
                  <c:v>5.7</c:v>
                </c:pt>
                <c:pt idx="277">
                  <c:v>5.2</c:v>
                </c:pt>
                <c:pt idx="278">
                  <c:v>7.3</c:v>
                </c:pt>
                <c:pt idx="279">
                  <c:v>6.9</c:v>
                </c:pt>
                <c:pt idx="280">
                  <c:v>6.7</c:v>
                </c:pt>
                <c:pt idx="281">
                  <c:v>5.9</c:v>
                </c:pt>
                <c:pt idx="282">
                  <c:v>5.7</c:v>
                </c:pt>
                <c:pt idx="283">
                  <c:v>6.3</c:v>
                </c:pt>
                <c:pt idx="284">
                  <c:v>6.6</c:v>
                </c:pt>
                <c:pt idx="285">
                  <c:v>5.4</c:v>
                </c:pt>
                <c:pt idx="286">
                  <c:v>7.3</c:v>
                </c:pt>
                <c:pt idx="287">
                  <c:v>6.3</c:v>
                </c:pt>
                <c:pt idx="288">
                  <c:v>6.9</c:v>
                </c:pt>
                <c:pt idx="289">
                  <c:v>5.5</c:v>
                </c:pt>
                <c:pt idx="290">
                  <c:v>7.1</c:v>
                </c:pt>
                <c:pt idx="291">
                  <c:v>6.6</c:v>
                </c:pt>
                <c:pt idx="292">
                  <c:v>7.1</c:v>
                </c:pt>
                <c:pt idx="293">
                  <c:v>6.1</c:v>
                </c:pt>
                <c:pt idx="294">
                  <c:v>5.3</c:v>
                </c:pt>
                <c:pt idx="295">
                  <c:v>5.7</c:v>
                </c:pt>
                <c:pt idx="296">
                  <c:v>5.6</c:v>
                </c:pt>
                <c:pt idx="297">
                  <c:v>7.3</c:v>
                </c:pt>
                <c:pt idx="298">
                  <c:v>7.5</c:v>
                </c:pt>
                <c:pt idx="299">
                  <c:v>6.4</c:v>
                </c:pt>
                <c:pt idx="300">
                  <c:v>4.5999999999999996</c:v>
                </c:pt>
                <c:pt idx="301">
                  <c:v>7</c:v>
                </c:pt>
                <c:pt idx="302">
                  <c:v>5.7</c:v>
                </c:pt>
                <c:pt idx="303">
                  <c:v>6.2</c:v>
                </c:pt>
                <c:pt idx="304">
                  <c:v>7.1</c:v>
                </c:pt>
                <c:pt idx="305">
                  <c:v>5.0999999999999996</c:v>
                </c:pt>
                <c:pt idx="306">
                  <c:v>6.8</c:v>
                </c:pt>
                <c:pt idx="307">
                  <c:v>5.6</c:v>
                </c:pt>
                <c:pt idx="308">
                  <c:v>6.4</c:v>
                </c:pt>
                <c:pt idx="309">
                  <c:v>5.3</c:v>
                </c:pt>
                <c:pt idx="310">
                  <c:v>6.3</c:v>
                </c:pt>
                <c:pt idx="311">
                  <c:v>7</c:v>
                </c:pt>
                <c:pt idx="312">
                  <c:v>5.6</c:v>
                </c:pt>
                <c:pt idx="313">
                  <c:v>7.1</c:v>
                </c:pt>
                <c:pt idx="314">
                  <c:v>3.9</c:v>
                </c:pt>
                <c:pt idx="315">
                  <c:v>2</c:v>
                </c:pt>
                <c:pt idx="316">
                  <c:v>2.2000000000000002</c:v>
                </c:pt>
                <c:pt idx="317">
                  <c:v>5.7</c:v>
                </c:pt>
                <c:pt idx="318">
                  <c:v>4.4000000000000004</c:v>
                </c:pt>
                <c:pt idx="319">
                  <c:v>3.7</c:v>
                </c:pt>
                <c:pt idx="320">
                  <c:v>4.7</c:v>
                </c:pt>
                <c:pt idx="321">
                  <c:v>4.5999999999999996</c:v>
                </c:pt>
                <c:pt idx="322">
                  <c:v>6</c:v>
                </c:pt>
                <c:pt idx="323">
                  <c:v>4.4000000000000004</c:v>
                </c:pt>
                <c:pt idx="324">
                  <c:v>6.6</c:v>
                </c:pt>
                <c:pt idx="325">
                  <c:v>6.1</c:v>
                </c:pt>
                <c:pt idx="326">
                  <c:v>5.7</c:v>
                </c:pt>
                <c:pt idx="327">
                  <c:v>6.5</c:v>
                </c:pt>
                <c:pt idx="328">
                  <c:v>5.3</c:v>
                </c:pt>
                <c:pt idx="329">
                  <c:v>5.3</c:v>
                </c:pt>
                <c:pt idx="330">
                  <c:v>5.5</c:v>
                </c:pt>
                <c:pt idx="331">
                  <c:v>6.8</c:v>
                </c:pt>
                <c:pt idx="332">
                  <c:v>7</c:v>
                </c:pt>
                <c:pt idx="333">
                  <c:v>6.7</c:v>
                </c:pt>
                <c:pt idx="334">
                  <c:v>5.6</c:v>
                </c:pt>
                <c:pt idx="335">
                  <c:v>5.8</c:v>
                </c:pt>
                <c:pt idx="336">
                  <c:v>7.5</c:v>
                </c:pt>
                <c:pt idx="337">
                  <c:v>5.6</c:v>
                </c:pt>
                <c:pt idx="338">
                  <c:v>4.5999999999999996</c:v>
                </c:pt>
                <c:pt idx="339">
                  <c:v>5.3</c:v>
                </c:pt>
                <c:pt idx="340">
                  <c:v>7.1</c:v>
                </c:pt>
                <c:pt idx="341">
                  <c:v>6.5</c:v>
                </c:pt>
                <c:pt idx="342">
                  <c:v>6.5</c:v>
                </c:pt>
                <c:pt idx="343">
                  <c:v>6.5</c:v>
                </c:pt>
                <c:pt idx="344">
                  <c:v>8.1</c:v>
                </c:pt>
                <c:pt idx="345">
                  <c:v>6.7</c:v>
                </c:pt>
                <c:pt idx="346">
                  <c:v>5.9</c:v>
                </c:pt>
                <c:pt idx="347">
                  <c:v>6</c:v>
                </c:pt>
                <c:pt idx="348">
                  <c:v>7.6</c:v>
                </c:pt>
                <c:pt idx="349">
                  <c:v>6.9</c:v>
                </c:pt>
                <c:pt idx="350">
                  <c:v>6.7</c:v>
                </c:pt>
                <c:pt idx="351">
                  <c:v>5</c:v>
                </c:pt>
                <c:pt idx="352">
                  <c:v>6.1</c:v>
                </c:pt>
                <c:pt idx="353">
                  <c:v>5.6</c:v>
                </c:pt>
                <c:pt idx="354">
                  <c:v>6.6</c:v>
                </c:pt>
                <c:pt idx="355">
                  <c:v>6.9</c:v>
                </c:pt>
                <c:pt idx="356">
                  <c:v>6.7</c:v>
                </c:pt>
                <c:pt idx="357">
                  <c:v>6.7</c:v>
                </c:pt>
                <c:pt idx="358">
                  <c:v>7.4</c:v>
                </c:pt>
                <c:pt idx="359">
                  <c:v>6.4</c:v>
                </c:pt>
                <c:pt idx="360">
                  <c:v>7.5</c:v>
                </c:pt>
                <c:pt idx="361">
                  <c:v>5.9</c:v>
                </c:pt>
                <c:pt idx="362">
                  <c:v>7.8</c:v>
                </c:pt>
                <c:pt idx="363">
                  <c:v>5.8</c:v>
                </c:pt>
                <c:pt idx="364">
                  <c:v>5.9</c:v>
                </c:pt>
                <c:pt idx="365">
                  <c:v>6.9</c:v>
                </c:pt>
                <c:pt idx="366">
                  <c:v>6</c:v>
                </c:pt>
                <c:pt idx="367">
                  <c:v>6.8</c:v>
                </c:pt>
                <c:pt idx="368">
                  <c:v>7.9</c:v>
                </c:pt>
                <c:pt idx="369">
                  <c:v>7.3</c:v>
                </c:pt>
                <c:pt idx="370">
                  <c:v>6.9</c:v>
                </c:pt>
                <c:pt idx="371">
                  <c:v>5.7</c:v>
                </c:pt>
                <c:pt idx="372">
                  <c:v>4</c:v>
                </c:pt>
                <c:pt idx="373">
                  <c:v>6.6</c:v>
                </c:pt>
                <c:pt idx="374">
                  <c:v>7.7</c:v>
                </c:pt>
                <c:pt idx="375">
                  <c:v>6.6</c:v>
                </c:pt>
                <c:pt idx="376">
                  <c:v>6.8</c:v>
                </c:pt>
                <c:pt idx="377">
                  <c:v>3.1</c:v>
                </c:pt>
                <c:pt idx="378">
                  <c:v>1.9000000000000001</c:v>
                </c:pt>
                <c:pt idx="379">
                  <c:v>4.5999999999999996</c:v>
                </c:pt>
                <c:pt idx="380">
                  <c:v>5.4</c:v>
                </c:pt>
                <c:pt idx="381">
                  <c:v>6.5</c:v>
                </c:pt>
                <c:pt idx="382">
                  <c:v>5.3</c:v>
                </c:pt>
                <c:pt idx="383">
                  <c:v>5.2</c:v>
                </c:pt>
                <c:pt idx="384">
                  <c:v>5.9</c:v>
                </c:pt>
                <c:pt idx="385">
                  <c:v>6.3</c:v>
                </c:pt>
                <c:pt idx="386">
                  <c:v>5.7</c:v>
                </c:pt>
                <c:pt idx="387">
                  <c:v>6.2</c:v>
                </c:pt>
                <c:pt idx="388">
                  <c:v>4.4000000000000004</c:v>
                </c:pt>
                <c:pt idx="389">
                  <c:v>5.8</c:v>
                </c:pt>
                <c:pt idx="390">
                  <c:v>5.9</c:v>
                </c:pt>
                <c:pt idx="391">
                  <c:v>5.6</c:v>
                </c:pt>
                <c:pt idx="392">
                  <c:v>4.4000000000000004</c:v>
                </c:pt>
                <c:pt idx="393">
                  <c:v>4.8</c:v>
                </c:pt>
                <c:pt idx="394">
                  <c:v>5.5</c:v>
                </c:pt>
                <c:pt idx="395">
                  <c:v>5.7</c:v>
                </c:pt>
                <c:pt idx="396">
                  <c:v>5.8</c:v>
                </c:pt>
                <c:pt idx="397">
                  <c:v>6.3</c:v>
                </c:pt>
                <c:pt idx="398">
                  <c:v>6.7</c:v>
                </c:pt>
                <c:pt idx="399">
                  <c:v>5.7</c:v>
                </c:pt>
                <c:pt idx="400">
                  <c:v>6.2</c:v>
                </c:pt>
                <c:pt idx="401">
                  <c:v>5.4</c:v>
                </c:pt>
                <c:pt idx="402">
                  <c:v>5.2</c:v>
                </c:pt>
                <c:pt idx="403">
                  <c:v>4.5</c:v>
                </c:pt>
                <c:pt idx="404">
                  <c:v>7.6</c:v>
                </c:pt>
                <c:pt idx="405">
                  <c:v>5.5</c:v>
                </c:pt>
                <c:pt idx="406">
                  <c:v>5.7</c:v>
                </c:pt>
                <c:pt idx="407">
                  <c:v>5.2</c:v>
                </c:pt>
                <c:pt idx="408">
                  <c:v>7.5</c:v>
                </c:pt>
                <c:pt idx="409">
                  <c:v>6.8</c:v>
                </c:pt>
                <c:pt idx="410">
                  <c:v>7.4</c:v>
                </c:pt>
                <c:pt idx="411">
                  <c:v>5.9</c:v>
                </c:pt>
                <c:pt idx="412">
                  <c:v>7.6</c:v>
                </c:pt>
                <c:pt idx="413">
                  <c:v>7.6</c:v>
                </c:pt>
                <c:pt idx="414">
                  <c:v>6.3</c:v>
                </c:pt>
                <c:pt idx="415">
                  <c:v>5.9</c:v>
                </c:pt>
                <c:pt idx="416">
                  <c:v>6.4</c:v>
                </c:pt>
                <c:pt idx="417">
                  <c:v>4.9000000000000004</c:v>
                </c:pt>
                <c:pt idx="418">
                  <c:v>6.7</c:v>
                </c:pt>
                <c:pt idx="419">
                  <c:v>5.9</c:v>
                </c:pt>
                <c:pt idx="420">
                  <c:v>5.8</c:v>
                </c:pt>
                <c:pt idx="421">
                  <c:v>6.5</c:v>
                </c:pt>
                <c:pt idx="422">
                  <c:v>5.7</c:v>
                </c:pt>
                <c:pt idx="423">
                  <c:v>6</c:v>
                </c:pt>
                <c:pt idx="424">
                  <c:v>5.5</c:v>
                </c:pt>
                <c:pt idx="425">
                  <c:v>6.7</c:v>
                </c:pt>
                <c:pt idx="426">
                  <c:v>6.6</c:v>
                </c:pt>
                <c:pt idx="427">
                  <c:v>6.6</c:v>
                </c:pt>
                <c:pt idx="428">
                  <c:v>5.4</c:v>
                </c:pt>
                <c:pt idx="429">
                  <c:v>7</c:v>
                </c:pt>
                <c:pt idx="430">
                  <c:v>7.6</c:v>
                </c:pt>
                <c:pt idx="431">
                  <c:v>6</c:v>
                </c:pt>
                <c:pt idx="432">
                  <c:v>6.5</c:v>
                </c:pt>
                <c:pt idx="433">
                  <c:v>6.9</c:v>
                </c:pt>
                <c:pt idx="434">
                  <c:v>5.4</c:v>
                </c:pt>
                <c:pt idx="435">
                  <c:v>5.7</c:v>
                </c:pt>
                <c:pt idx="436">
                  <c:v>5.3</c:v>
                </c:pt>
                <c:pt idx="437">
                  <c:v>5.5</c:v>
                </c:pt>
                <c:pt idx="438">
                  <c:v>7.5</c:v>
                </c:pt>
                <c:pt idx="439">
                  <c:v>6.4</c:v>
                </c:pt>
                <c:pt idx="440">
                  <c:v>6.6</c:v>
                </c:pt>
                <c:pt idx="441">
                  <c:v>2.6</c:v>
                </c:pt>
                <c:pt idx="442">
                  <c:v>2.2000000000000002</c:v>
                </c:pt>
                <c:pt idx="443">
                  <c:v>5.3</c:v>
                </c:pt>
                <c:pt idx="444">
                  <c:v>5</c:v>
                </c:pt>
                <c:pt idx="445">
                  <c:v>5.0999999999999996</c:v>
                </c:pt>
                <c:pt idx="446">
                  <c:v>5.5</c:v>
                </c:pt>
                <c:pt idx="447">
                  <c:v>5.0999999999999996</c:v>
                </c:pt>
                <c:pt idx="448">
                  <c:v>6.4</c:v>
                </c:pt>
                <c:pt idx="449">
                  <c:v>5.5</c:v>
                </c:pt>
                <c:pt idx="450">
                  <c:v>5.8</c:v>
                </c:pt>
                <c:pt idx="451">
                  <c:v>6.2</c:v>
                </c:pt>
                <c:pt idx="452">
                  <c:v>5.6</c:v>
                </c:pt>
                <c:pt idx="453">
                  <c:v>5.2</c:v>
                </c:pt>
                <c:pt idx="454">
                  <c:v>5.0999999999999996</c:v>
                </c:pt>
                <c:pt idx="455">
                  <c:v>3.9</c:v>
                </c:pt>
                <c:pt idx="456">
                  <c:v>5.3</c:v>
                </c:pt>
                <c:pt idx="457">
                  <c:v>5.7</c:v>
                </c:pt>
                <c:pt idx="458">
                  <c:v>6.7</c:v>
                </c:pt>
                <c:pt idx="459">
                  <c:v>7</c:v>
                </c:pt>
                <c:pt idx="460">
                  <c:v>7</c:v>
                </c:pt>
                <c:pt idx="461">
                  <c:v>5.8</c:v>
                </c:pt>
                <c:pt idx="462">
                  <c:v>5.7</c:v>
                </c:pt>
                <c:pt idx="463">
                  <c:v>7.4</c:v>
                </c:pt>
                <c:pt idx="464">
                  <c:v>6.7</c:v>
                </c:pt>
                <c:pt idx="465">
                  <c:v>5.8</c:v>
                </c:pt>
                <c:pt idx="466">
                  <c:v>7.2</c:v>
                </c:pt>
                <c:pt idx="467">
                  <c:v>5.6</c:v>
                </c:pt>
                <c:pt idx="468">
                  <c:v>6.5</c:v>
                </c:pt>
                <c:pt idx="469">
                  <c:v>6.7</c:v>
                </c:pt>
                <c:pt idx="470">
                  <c:v>6</c:v>
                </c:pt>
                <c:pt idx="471">
                  <c:v>6.9</c:v>
                </c:pt>
                <c:pt idx="472">
                  <c:v>6.1</c:v>
                </c:pt>
                <c:pt idx="473">
                  <c:v>5.5</c:v>
                </c:pt>
                <c:pt idx="474">
                  <c:v>8.4</c:v>
                </c:pt>
                <c:pt idx="475">
                  <c:v>6.8</c:v>
                </c:pt>
                <c:pt idx="476">
                  <c:v>7.5</c:v>
                </c:pt>
                <c:pt idx="477">
                  <c:v>6.2</c:v>
                </c:pt>
                <c:pt idx="478">
                  <c:v>7</c:v>
                </c:pt>
                <c:pt idx="479">
                  <c:v>7.7</c:v>
                </c:pt>
                <c:pt idx="480">
                  <c:v>7.4</c:v>
                </c:pt>
                <c:pt idx="481">
                  <c:v>6.1</c:v>
                </c:pt>
                <c:pt idx="482">
                  <c:v>6.8</c:v>
                </c:pt>
                <c:pt idx="483">
                  <c:v>7</c:v>
                </c:pt>
                <c:pt idx="484">
                  <c:v>6.2</c:v>
                </c:pt>
                <c:pt idx="485">
                  <c:v>6.2</c:v>
                </c:pt>
                <c:pt idx="486">
                  <c:v>7</c:v>
                </c:pt>
                <c:pt idx="487">
                  <c:v>5.4</c:v>
                </c:pt>
                <c:pt idx="488">
                  <c:v>7</c:v>
                </c:pt>
                <c:pt idx="489">
                  <c:v>6.7</c:v>
                </c:pt>
                <c:pt idx="490">
                  <c:v>5.4</c:v>
                </c:pt>
                <c:pt idx="491">
                  <c:v>6.6</c:v>
                </c:pt>
                <c:pt idx="492">
                  <c:v>6.3</c:v>
                </c:pt>
                <c:pt idx="493">
                  <c:v>6.6</c:v>
                </c:pt>
                <c:pt idx="494">
                  <c:v>6.5</c:v>
                </c:pt>
                <c:pt idx="495">
                  <c:v>7.3</c:v>
                </c:pt>
                <c:pt idx="496">
                  <c:v>5.9</c:v>
                </c:pt>
                <c:pt idx="497">
                  <c:v>6.4</c:v>
                </c:pt>
                <c:pt idx="498">
                  <c:v>6.1</c:v>
                </c:pt>
                <c:pt idx="499">
                  <c:v>6.9</c:v>
                </c:pt>
                <c:pt idx="500">
                  <c:v>5.8</c:v>
                </c:pt>
                <c:pt idx="501">
                  <c:v>7.7</c:v>
                </c:pt>
                <c:pt idx="502">
                  <c:v>5.0999999999999996</c:v>
                </c:pt>
                <c:pt idx="503">
                  <c:v>5.0999999999999996</c:v>
                </c:pt>
                <c:pt idx="504">
                  <c:v>2.4</c:v>
                </c:pt>
                <c:pt idx="505">
                  <c:v>2</c:v>
                </c:pt>
                <c:pt idx="506">
                  <c:v>4.7</c:v>
                </c:pt>
                <c:pt idx="507">
                  <c:v>4.5999999999999996</c:v>
                </c:pt>
                <c:pt idx="508">
                  <c:v>6</c:v>
                </c:pt>
                <c:pt idx="509">
                  <c:v>6.4</c:v>
                </c:pt>
                <c:pt idx="510">
                  <c:v>4.9000000000000004</c:v>
                </c:pt>
                <c:pt idx="511">
                  <c:v>5.5</c:v>
                </c:pt>
                <c:pt idx="512">
                  <c:v>4.4000000000000004</c:v>
                </c:pt>
                <c:pt idx="513">
                  <c:v>7.2</c:v>
                </c:pt>
                <c:pt idx="514">
                  <c:v>5.6</c:v>
                </c:pt>
                <c:pt idx="515">
                  <c:v>6.7</c:v>
                </c:pt>
                <c:pt idx="516">
                  <c:v>6.6</c:v>
                </c:pt>
                <c:pt idx="517">
                  <c:v>5.9</c:v>
                </c:pt>
                <c:pt idx="518">
                  <c:v>6.5</c:v>
                </c:pt>
                <c:pt idx="519">
                  <c:v>6.7</c:v>
                </c:pt>
                <c:pt idx="520">
                  <c:v>6.8</c:v>
                </c:pt>
                <c:pt idx="521">
                  <c:v>6.2</c:v>
                </c:pt>
                <c:pt idx="522">
                  <c:v>4.9000000000000004</c:v>
                </c:pt>
                <c:pt idx="523">
                  <c:v>7.6</c:v>
                </c:pt>
                <c:pt idx="524">
                  <c:v>7.9</c:v>
                </c:pt>
                <c:pt idx="525">
                  <c:v>6.3</c:v>
                </c:pt>
                <c:pt idx="526">
                  <c:v>4.7</c:v>
                </c:pt>
                <c:pt idx="527">
                  <c:v>6.4</c:v>
                </c:pt>
                <c:pt idx="528">
                  <c:v>7</c:v>
                </c:pt>
                <c:pt idx="529">
                  <c:v>6.6</c:v>
                </c:pt>
                <c:pt idx="530">
                  <c:v>5.9</c:v>
                </c:pt>
                <c:pt idx="531">
                  <c:v>7.4</c:v>
                </c:pt>
                <c:pt idx="532">
                  <c:v>5.7</c:v>
                </c:pt>
                <c:pt idx="533">
                  <c:v>8.1</c:v>
                </c:pt>
                <c:pt idx="534">
                  <c:v>7.2</c:v>
                </c:pt>
                <c:pt idx="535">
                  <c:v>7.9</c:v>
                </c:pt>
                <c:pt idx="536">
                  <c:v>5.8</c:v>
                </c:pt>
                <c:pt idx="537">
                  <c:v>6.5</c:v>
                </c:pt>
                <c:pt idx="538">
                  <c:v>5.6</c:v>
                </c:pt>
                <c:pt idx="539">
                  <c:v>5.4</c:v>
                </c:pt>
                <c:pt idx="540">
                  <c:v>5.3</c:v>
                </c:pt>
                <c:pt idx="541">
                  <c:v>7.3</c:v>
                </c:pt>
                <c:pt idx="542">
                  <c:v>7</c:v>
                </c:pt>
                <c:pt idx="543">
                  <c:v>6.2</c:v>
                </c:pt>
                <c:pt idx="544">
                  <c:v>6.7</c:v>
                </c:pt>
                <c:pt idx="545">
                  <c:v>5.9</c:v>
                </c:pt>
                <c:pt idx="546">
                  <c:v>7</c:v>
                </c:pt>
                <c:pt idx="547">
                  <c:v>6.1</c:v>
                </c:pt>
                <c:pt idx="548">
                  <c:v>6.5</c:v>
                </c:pt>
                <c:pt idx="549">
                  <c:v>8.2000000000000011</c:v>
                </c:pt>
                <c:pt idx="550">
                  <c:v>5.2</c:v>
                </c:pt>
                <c:pt idx="551">
                  <c:v>5.3</c:v>
                </c:pt>
                <c:pt idx="552">
                  <c:v>6.4</c:v>
                </c:pt>
                <c:pt idx="553">
                  <c:v>6.9</c:v>
                </c:pt>
                <c:pt idx="554">
                  <c:v>6</c:v>
                </c:pt>
                <c:pt idx="555">
                  <c:v>7.2</c:v>
                </c:pt>
                <c:pt idx="556">
                  <c:v>6.7</c:v>
                </c:pt>
                <c:pt idx="557">
                  <c:v>6.7</c:v>
                </c:pt>
                <c:pt idx="558">
                  <c:v>5.7</c:v>
                </c:pt>
                <c:pt idx="559">
                  <c:v>5.5</c:v>
                </c:pt>
                <c:pt idx="560">
                  <c:v>5</c:v>
                </c:pt>
                <c:pt idx="561">
                  <c:v>5.9</c:v>
                </c:pt>
                <c:pt idx="562">
                  <c:v>7.4</c:v>
                </c:pt>
                <c:pt idx="563">
                  <c:v>7.6</c:v>
                </c:pt>
                <c:pt idx="564">
                  <c:v>6.5</c:v>
                </c:pt>
                <c:pt idx="565">
                  <c:v>6.3</c:v>
                </c:pt>
                <c:pt idx="566">
                  <c:v>1.9000000000000001</c:v>
                </c:pt>
                <c:pt idx="567">
                  <c:v>2.4</c:v>
                </c:pt>
                <c:pt idx="568">
                  <c:v>5.7</c:v>
                </c:pt>
                <c:pt idx="569">
                  <c:v>5.5</c:v>
                </c:pt>
                <c:pt idx="570">
                  <c:v>3.3</c:v>
                </c:pt>
                <c:pt idx="571">
                  <c:v>6.1</c:v>
                </c:pt>
                <c:pt idx="572">
                  <c:v>6.3</c:v>
                </c:pt>
                <c:pt idx="573">
                  <c:v>5.0999999999999996</c:v>
                </c:pt>
                <c:pt idx="574">
                  <c:v>0.70000000000000062</c:v>
                </c:pt>
                <c:pt idx="575">
                  <c:v>3.3</c:v>
                </c:pt>
                <c:pt idx="576">
                  <c:v>5.7</c:v>
                </c:pt>
                <c:pt idx="577">
                  <c:v>5.4</c:v>
                </c:pt>
                <c:pt idx="578">
                  <c:v>7.8</c:v>
                </c:pt>
                <c:pt idx="579">
                  <c:v>5.9</c:v>
                </c:pt>
                <c:pt idx="580">
                  <c:v>5.8</c:v>
                </c:pt>
                <c:pt idx="581">
                  <c:v>5.8</c:v>
                </c:pt>
                <c:pt idx="582">
                  <c:v>8.2000000000000011</c:v>
                </c:pt>
                <c:pt idx="583">
                  <c:v>6.4</c:v>
                </c:pt>
                <c:pt idx="584">
                  <c:v>5.4</c:v>
                </c:pt>
                <c:pt idx="585">
                  <c:v>6.1</c:v>
                </c:pt>
                <c:pt idx="586">
                  <c:v>6.6</c:v>
                </c:pt>
                <c:pt idx="587">
                  <c:v>5.8</c:v>
                </c:pt>
                <c:pt idx="588">
                  <c:v>6.6</c:v>
                </c:pt>
                <c:pt idx="589">
                  <c:v>6.4</c:v>
                </c:pt>
                <c:pt idx="590">
                  <c:v>6.6</c:v>
                </c:pt>
                <c:pt idx="591">
                  <c:v>6.7</c:v>
                </c:pt>
                <c:pt idx="592">
                  <c:v>7.7</c:v>
                </c:pt>
                <c:pt idx="593">
                  <c:v>6</c:v>
                </c:pt>
                <c:pt idx="594">
                  <c:v>7</c:v>
                </c:pt>
                <c:pt idx="595">
                  <c:v>5.9</c:v>
                </c:pt>
                <c:pt idx="596">
                  <c:v>6.4</c:v>
                </c:pt>
                <c:pt idx="597">
                  <c:v>5.5</c:v>
                </c:pt>
                <c:pt idx="598">
                  <c:v>6.2</c:v>
                </c:pt>
                <c:pt idx="599">
                  <c:v>4.2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.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.1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.1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.1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34815360"/>
        <c:axId val="434816896"/>
      </c:areaChart>
      <c:catAx>
        <c:axId val="43481536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4816896"/>
        <c:crosses val="autoZero"/>
        <c:lblAlgn val="ctr"/>
        <c:lblOffset val="100"/>
      </c:catAx>
      <c:valAx>
        <c:axId val="434816896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3481536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6766.400000000001</c:v>
                </c:pt>
                <c:pt idx="10">
                  <c:v>9054.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48.8</c:v>
                </c:pt>
                <c:pt idx="28">
                  <c:v>0</c:v>
                </c:pt>
                <c:pt idx="29">
                  <c:v>79.900000000000006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92.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7998.7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7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31.8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9903.8</c:v>
                </c:pt>
                <c:pt idx="75">
                  <c:v>28</c:v>
                </c:pt>
                <c:pt idx="76">
                  <c:v>0</c:v>
                </c:pt>
                <c:pt idx="77">
                  <c:v>13</c:v>
                </c:pt>
                <c:pt idx="78">
                  <c:v>0</c:v>
                </c:pt>
                <c:pt idx="79">
                  <c:v>4891.8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749.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174.300000000000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3133.6</c:v>
                </c:pt>
                <c:pt idx="95">
                  <c:v>525.6</c:v>
                </c:pt>
                <c:pt idx="96">
                  <c:v>0</c:v>
                </c:pt>
                <c:pt idx="97">
                  <c:v>17</c:v>
                </c:pt>
                <c:pt idx="98">
                  <c:v>0</c:v>
                </c:pt>
                <c:pt idx="99">
                  <c:v>1534.7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30119.599999999973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4908</c:v>
                </c:pt>
                <c:pt idx="110">
                  <c:v>0</c:v>
                </c:pt>
                <c:pt idx="111">
                  <c:v>8</c:v>
                </c:pt>
                <c:pt idx="112">
                  <c:v>0</c:v>
                </c:pt>
                <c:pt idx="113">
                  <c:v>0</c:v>
                </c:pt>
                <c:pt idx="114">
                  <c:v>3980.7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2837.7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3725.7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2430.1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9185.1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4036.8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4161.2</c:v>
                </c:pt>
                <c:pt idx="145">
                  <c:v>0</c:v>
                </c:pt>
                <c:pt idx="146">
                  <c:v>0</c:v>
                </c:pt>
                <c:pt idx="147">
                  <c:v>31</c:v>
                </c:pt>
                <c:pt idx="148">
                  <c:v>0</c:v>
                </c:pt>
                <c:pt idx="149">
                  <c:v>1927.5</c:v>
                </c:pt>
                <c:pt idx="150">
                  <c:v>0</c:v>
                </c:pt>
                <c:pt idx="151">
                  <c:v>0</c:v>
                </c:pt>
                <c:pt idx="152">
                  <c:v>491.3</c:v>
                </c:pt>
                <c:pt idx="153">
                  <c:v>0</c:v>
                </c:pt>
                <c:pt idx="154">
                  <c:v>127.9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279.8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25003.8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4923.6000000000004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821.6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767.4</c:v>
                </c:pt>
                <c:pt idx="180">
                  <c:v>219.6</c:v>
                </c:pt>
                <c:pt idx="181">
                  <c:v>225.8</c:v>
                </c:pt>
                <c:pt idx="182">
                  <c:v>0</c:v>
                </c:pt>
                <c:pt idx="183">
                  <c:v>17</c:v>
                </c:pt>
                <c:pt idx="184">
                  <c:v>1263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1869.5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24524.3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701.1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125.5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2542.9</c:v>
                </c:pt>
                <c:pt idx="210">
                  <c:v>17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1798.6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3417.2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25498.400000000001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5515.6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4292.7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3381.4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3029.4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2909.6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25475.599999999973</c:v>
                </c:pt>
                <c:pt idx="255">
                  <c:v>6</c:v>
                </c:pt>
                <c:pt idx="256">
                  <c:v>17</c:v>
                </c:pt>
                <c:pt idx="257">
                  <c:v>0</c:v>
                </c:pt>
                <c:pt idx="258">
                  <c:v>0</c:v>
                </c:pt>
                <c:pt idx="259">
                  <c:v>3389.4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2917.7</c:v>
                </c:pt>
                <c:pt idx="265">
                  <c:v>0</c:v>
                </c:pt>
                <c:pt idx="266">
                  <c:v>458.6</c:v>
                </c:pt>
                <c:pt idx="267">
                  <c:v>0</c:v>
                </c:pt>
                <c:pt idx="268">
                  <c:v>0</c:v>
                </c:pt>
                <c:pt idx="269">
                  <c:v>2717.6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894.5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767.4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24668.6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1942.4</c:v>
                </c:pt>
                <c:pt idx="290">
                  <c:v>0</c:v>
                </c:pt>
                <c:pt idx="291">
                  <c:v>11</c:v>
                </c:pt>
                <c:pt idx="292">
                  <c:v>17</c:v>
                </c:pt>
                <c:pt idx="293">
                  <c:v>0</c:v>
                </c:pt>
                <c:pt idx="294">
                  <c:v>2654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3213.4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333.9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2054.3000000000002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26978.9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3285.2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250.3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2869.7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2446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2174.1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24739.599999999973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2565.8000000000002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2645.8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3213.5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15</c:v>
                </c:pt>
                <c:pt idx="364">
                  <c:v>2286.8000000000002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1934.5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27098.2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2341.9</c:v>
                </c:pt>
                <c:pt idx="380">
                  <c:v>0</c:v>
                </c:pt>
                <c:pt idx="381">
                  <c:v>485.6</c:v>
                </c:pt>
                <c:pt idx="382">
                  <c:v>0</c:v>
                </c:pt>
                <c:pt idx="383">
                  <c:v>0</c:v>
                </c:pt>
                <c:pt idx="384">
                  <c:v>2845.8</c:v>
                </c:pt>
                <c:pt idx="385">
                  <c:v>0</c:v>
                </c:pt>
                <c:pt idx="386">
                  <c:v>0</c:v>
                </c:pt>
                <c:pt idx="387">
                  <c:v>8</c:v>
                </c:pt>
                <c:pt idx="388">
                  <c:v>0</c:v>
                </c:pt>
                <c:pt idx="389">
                  <c:v>2661.1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965.6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1809.5</c:v>
                </c:pt>
                <c:pt idx="400">
                  <c:v>8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24667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9</c:v>
                </c:pt>
                <c:pt idx="409">
                  <c:v>3053.4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2845.8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1606.6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2813.4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3349.2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27554.3</c:v>
                </c:pt>
                <c:pt idx="435">
                  <c:v>6</c:v>
                </c:pt>
                <c:pt idx="436">
                  <c:v>17</c:v>
                </c:pt>
                <c:pt idx="437">
                  <c:v>0</c:v>
                </c:pt>
                <c:pt idx="438">
                  <c:v>449.7</c:v>
                </c:pt>
                <c:pt idx="439">
                  <c:v>3293.2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3761.6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2526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1950.4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3717.1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24029.200000000001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325.9</c:v>
                </c:pt>
                <c:pt idx="470">
                  <c:v>0</c:v>
                </c:pt>
                <c:pt idx="471">
                  <c:v>8</c:v>
                </c:pt>
                <c:pt idx="472">
                  <c:v>17</c:v>
                </c:pt>
                <c:pt idx="473">
                  <c:v>0</c:v>
                </c:pt>
                <c:pt idx="474">
                  <c:v>2941.7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2190</c:v>
                </c:pt>
                <c:pt idx="480">
                  <c:v>0</c:v>
                </c:pt>
                <c:pt idx="481">
                  <c:v>472.6</c:v>
                </c:pt>
                <c:pt idx="482">
                  <c:v>0</c:v>
                </c:pt>
                <c:pt idx="483">
                  <c:v>0</c:v>
                </c:pt>
                <c:pt idx="484">
                  <c:v>1796.5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2062.4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27497.200000000001</c:v>
                </c:pt>
                <c:pt idx="495">
                  <c:v>198.8</c:v>
                </c:pt>
                <c:pt idx="496">
                  <c:v>17</c:v>
                </c:pt>
                <c:pt idx="497">
                  <c:v>0</c:v>
                </c:pt>
                <c:pt idx="498">
                  <c:v>0</c:v>
                </c:pt>
                <c:pt idx="499">
                  <c:v>1702.7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3805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2892.8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3116.1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925.7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25219.59999999997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2845.6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3812.4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2406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9</c:v>
                </c:pt>
                <c:pt idx="544">
                  <c:v>3493.3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2957.4</c:v>
                </c:pt>
                <c:pt idx="550">
                  <c:v>0</c:v>
                </c:pt>
                <c:pt idx="551">
                  <c:v>0</c:v>
                </c:pt>
                <c:pt idx="552">
                  <c:v>225.8</c:v>
                </c:pt>
                <c:pt idx="553">
                  <c:v>233.8</c:v>
                </c:pt>
                <c:pt idx="554">
                  <c:v>28159.5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2525.8000000000002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3453.3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2414.1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2765.8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2789.8</c:v>
                </c:pt>
                <c:pt idx="580">
                  <c:v>17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23925.1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038.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2717.8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750.7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3637.5</c:v>
                </c:pt>
                <c:pt idx="10">
                  <c:v>12060.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337.7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318.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8166.5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23.8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9791.9</c:v>
                </c:pt>
                <c:pt idx="75">
                  <c:v>0</c:v>
                </c:pt>
                <c:pt idx="76">
                  <c:v>3</c:v>
                </c:pt>
                <c:pt idx="77">
                  <c:v>9</c:v>
                </c:pt>
                <c:pt idx="78">
                  <c:v>0</c:v>
                </c:pt>
                <c:pt idx="79">
                  <c:v>4955.7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749.8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174.300000000000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3197.5</c:v>
                </c:pt>
                <c:pt idx="95">
                  <c:v>525.6</c:v>
                </c:pt>
                <c:pt idx="96">
                  <c:v>0</c:v>
                </c:pt>
                <c:pt idx="97">
                  <c:v>17</c:v>
                </c:pt>
                <c:pt idx="98">
                  <c:v>0</c:v>
                </c:pt>
                <c:pt idx="99">
                  <c:v>1470.8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30103.599999999973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4900</c:v>
                </c:pt>
                <c:pt idx="110">
                  <c:v>0</c:v>
                </c:pt>
                <c:pt idx="111">
                  <c:v>0</c:v>
                </c:pt>
                <c:pt idx="112">
                  <c:v>6</c:v>
                </c:pt>
                <c:pt idx="113">
                  <c:v>0</c:v>
                </c:pt>
                <c:pt idx="114">
                  <c:v>4036.7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2901.7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3837.4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2374.1999999999998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8913.3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4028.8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4289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32</c:v>
                </c:pt>
                <c:pt idx="149">
                  <c:v>1855.6</c:v>
                </c:pt>
                <c:pt idx="150">
                  <c:v>0</c:v>
                </c:pt>
                <c:pt idx="151">
                  <c:v>0</c:v>
                </c:pt>
                <c:pt idx="152">
                  <c:v>458.4</c:v>
                </c:pt>
                <c:pt idx="153">
                  <c:v>0</c:v>
                </c:pt>
                <c:pt idx="154">
                  <c:v>127.9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351.7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25347.5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4907.6000000000004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965.5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759.4</c:v>
                </c:pt>
                <c:pt idx="180">
                  <c:v>0</c:v>
                </c:pt>
                <c:pt idx="181">
                  <c:v>449.7</c:v>
                </c:pt>
                <c:pt idx="182">
                  <c:v>0</c:v>
                </c:pt>
                <c:pt idx="183">
                  <c:v>0</c:v>
                </c:pt>
                <c:pt idx="184">
                  <c:v>1423.9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1845.6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24412.400000000001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637.1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197.4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2643.8</c:v>
                </c:pt>
                <c:pt idx="210">
                  <c:v>17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1838.5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3301.3</c:v>
                </c:pt>
                <c:pt idx="220">
                  <c:v>12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25170.6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5779.4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4268.7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3317.4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3133.1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3030.5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25579.599999999973</c:v>
                </c:pt>
                <c:pt idx="255">
                  <c:v>9</c:v>
                </c:pt>
                <c:pt idx="256">
                  <c:v>0</c:v>
                </c:pt>
                <c:pt idx="257">
                  <c:v>8</c:v>
                </c:pt>
                <c:pt idx="258">
                  <c:v>0</c:v>
                </c:pt>
                <c:pt idx="259">
                  <c:v>3557.3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2973.7</c:v>
                </c:pt>
                <c:pt idx="265">
                  <c:v>0</c:v>
                </c:pt>
                <c:pt idx="266">
                  <c:v>459.6</c:v>
                </c:pt>
                <c:pt idx="267">
                  <c:v>0</c:v>
                </c:pt>
                <c:pt idx="268">
                  <c:v>0</c:v>
                </c:pt>
                <c:pt idx="269">
                  <c:v>2989.3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670.7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839.3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24940.3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2046.3</c:v>
                </c:pt>
                <c:pt idx="290">
                  <c:v>0</c:v>
                </c:pt>
                <c:pt idx="291">
                  <c:v>11</c:v>
                </c:pt>
                <c:pt idx="292">
                  <c:v>0</c:v>
                </c:pt>
                <c:pt idx="293">
                  <c:v>17</c:v>
                </c:pt>
                <c:pt idx="294">
                  <c:v>2789.9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3101.5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421.8000000000002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2118.1999999999998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27170.7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2901.5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241.3</c:v>
                </c:pt>
                <c:pt idx="325">
                  <c:v>0</c:v>
                </c:pt>
                <c:pt idx="326">
                  <c:v>0</c:v>
                </c:pt>
                <c:pt idx="327">
                  <c:v>1</c:v>
                </c:pt>
                <c:pt idx="328">
                  <c:v>0</c:v>
                </c:pt>
                <c:pt idx="329">
                  <c:v>2726.8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2374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2444.9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24731.599999999973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2445.9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3053.5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2989.6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16</c:v>
                </c:pt>
                <c:pt idx="364">
                  <c:v>2350.8000000000002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2062.4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27122.2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2270</c:v>
                </c:pt>
                <c:pt idx="380">
                  <c:v>0</c:v>
                </c:pt>
                <c:pt idx="381">
                  <c:v>485.6</c:v>
                </c:pt>
                <c:pt idx="382">
                  <c:v>0</c:v>
                </c:pt>
                <c:pt idx="383">
                  <c:v>0</c:v>
                </c:pt>
                <c:pt idx="384">
                  <c:v>2662</c:v>
                </c:pt>
                <c:pt idx="385">
                  <c:v>0</c:v>
                </c:pt>
                <c:pt idx="386">
                  <c:v>0</c:v>
                </c:pt>
                <c:pt idx="387">
                  <c:v>16.899999999999999</c:v>
                </c:pt>
                <c:pt idx="388">
                  <c:v>0</c:v>
                </c:pt>
                <c:pt idx="389">
                  <c:v>2725.1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941.6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1649.6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25218.5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17</c:v>
                </c:pt>
                <c:pt idx="409">
                  <c:v>2933.5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2638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1686.5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2757.5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3557.1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27938</c:v>
                </c:pt>
                <c:pt idx="435">
                  <c:v>6</c:v>
                </c:pt>
                <c:pt idx="436">
                  <c:v>17</c:v>
                </c:pt>
                <c:pt idx="437">
                  <c:v>0</c:v>
                </c:pt>
                <c:pt idx="438">
                  <c:v>449.7</c:v>
                </c:pt>
                <c:pt idx="439">
                  <c:v>3525.1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4129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2254.1999999999998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1990.4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3597.2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23885.3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605.6</c:v>
                </c:pt>
                <c:pt idx="470">
                  <c:v>0</c:v>
                </c:pt>
                <c:pt idx="471">
                  <c:v>9</c:v>
                </c:pt>
                <c:pt idx="472">
                  <c:v>17</c:v>
                </c:pt>
                <c:pt idx="473">
                  <c:v>0</c:v>
                </c:pt>
                <c:pt idx="474">
                  <c:v>2733.9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1982.2</c:v>
                </c:pt>
                <c:pt idx="480">
                  <c:v>0</c:v>
                </c:pt>
                <c:pt idx="481">
                  <c:v>507.6</c:v>
                </c:pt>
                <c:pt idx="482">
                  <c:v>0</c:v>
                </c:pt>
                <c:pt idx="483">
                  <c:v>0</c:v>
                </c:pt>
                <c:pt idx="484">
                  <c:v>1860.4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2142.3000000000002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27217.4</c:v>
                </c:pt>
                <c:pt idx="495">
                  <c:v>196.8</c:v>
                </c:pt>
                <c:pt idx="496">
                  <c:v>0</c:v>
                </c:pt>
                <c:pt idx="497">
                  <c:v>0</c:v>
                </c:pt>
                <c:pt idx="498">
                  <c:v>17</c:v>
                </c:pt>
                <c:pt idx="499">
                  <c:v>1630.7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3956.9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2741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3116.1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3245.5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25203.59999999997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2469.9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4116.1000000000004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2382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9</c:v>
                </c:pt>
                <c:pt idx="544">
                  <c:v>3006.6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3381</c:v>
                </c:pt>
                <c:pt idx="550">
                  <c:v>0</c:v>
                </c:pt>
                <c:pt idx="551">
                  <c:v>0</c:v>
                </c:pt>
                <c:pt idx="552">
                  <c:v>450.6</c:v>
                </c:pt>
                <c:pt idx="553">
                  <c:v>8</c:v>
                </c:pt>
                <c:pt idx="554">
                  <c:v>27703.9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3013.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3637.2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2142.3000000000002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2773.8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2910.7</c:v>
                </c:pt>
                <c:pt idx="580">
                  <c:v>17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24108.9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094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2142.1999999999998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1462.9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3924.3</c:v>
                </c:pt>
                <c:pt idx="10">
                  <c:v>11769.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324.7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58.9</c:v>
                </c:pt>
                <c:pt idx="38">
                  <c:v>160.9</c:v>
                </c:pt>
                <c:pt idx="39">
                  <c:v>4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8254.40000000000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2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23.8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9664</c:v>
                </c:pt>
                <c:pt idx="75">
                  <c:v>0</c:v>
                </c:pt>
                <c:pt idx="76">
                  <c:v>31</c:v>
                </c:pt>
                <c:pt idx="77">
                  <c:v>21</c:v>
                </c:pt>
                <c:pt idx="78">
                  <c:v>0</c:v>
                </c:pt>
                <c:pt idx="79">
                  <c:v>4955.7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685.9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174.300000000000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3069.6</c:v>
                </c:pt>
                <c:pt idx="95">
                  <c:v>524.6</c:v>
                </c:pt>
                <c:pt idx="96">
                  <c:v>0</c:v>
                </c:pt>
                <c:pt idx="97">
                  <c:v>17</c:v>
                </c:pt>
                <c:pt idx="98">
                  <c:v>0</c:v>
                </c:pt>
                <c:pt idx="99">
                  <c:v>1598.7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30167.599999999973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5051.9000000000005</c:v>
                </c:pt>
                <c:pt idx="110">
                  <c:v>0</c:v>
                </c:pt>
                <c:pt idx="111">
                  <c:v>0</c:v>
                </c:pt>
                <c:pt idx="112">
                  <c:v>9</c:v>
                </c:pt>
                <c:pt idx="113">
                  <c:v>0</c:v>
                </c:pt>
                <c:pt idx="114">
                  <c:v>3924.8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2661.9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3805.5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2470.1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9472.799999999996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3916.9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4081.3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30</c:v>
                </c:pt>
                <c:pt idx="149">
                  <c:v>1966.5</c:v>
                </c:pt>
                <c:pt idx="150">
                  <c:v>0</c:v>
                </c:pt>
                <c:pt idx="151">
                  <c:v>0</c:v>
                </c:pt>
                <c:pt idx="152">
                  <c:v>477.3</c:v>
                </c:pt>
                <c:pt idx="153">
                  <c:v>0</c:v>
                </c:pt>
                <c:pt idx="154">
                  <c:v>255.7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143.9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24931.9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4739.8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789.7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767.4</c:v>
                </c:pt>
                <c:pt idx="180">
                  <c:v>250.6</c:v>
                </c:pt>
                <c:pt idx="181">
                  <c:v>225.8</c:v>
                </c:pt>
                <c:pt idx="182">
                  <c:v>0</c:v>
                </c:pt>
                <c:pt idx="183">
                  <c:v>0</c:v>
                </c:pt>
                <c:pt idx="184">
                  <c:v>1371.9</c:v>
                </c:pt>
                <c:pt idx="185">
                  <c:v>9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1797.6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24540.3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253.4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509.2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2365.1</c:v>
                </c:pt>
                <c:pt idx="210">
                  <c:v>145.9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1870.5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3157.4</c:v>
                </c:pt>
                <c:pt idx="220">
                  <c:v>11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25306.5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5715.5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4228.7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3517.3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2893.9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2765.7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25595.599999999973</c:v>
                </c:pt>
                <c:pt idx="255">
                  <c:v>0</c:v>
                </c:pt>
                <c:pt idx="256">
                  <c:v>7</c:v>
                </c:pt>
                <c:pt idx="257">
                  <c:v>17</c:v>
                </c:pt>
                <c:pt idx="258">
                  <c:v>0</c:v>
                </c:pt>
                <c:pt idx="259">
                  <c:v>2861.8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3173.5</c:v>
                </c:pt>
                <c:pt idx="265">
                  <c:v>0</c:v>
                </c:pt>
                <c:pt idx="266">
                  <c:v>233.8</c:v>
                </c:pt>
                <c:pt idx="267">
                  <c:v>224.8</c:v>
                </c:pt>
                <c:pt idx="268">
                  <c:v>0</c:v>
                </c:pt>
                <c:pt idx="269">
                  <c:v>2789.5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902.5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831.3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24860.400000000001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1806.5</c:v>
                </c:pt>
                <c:pt idx="290">
                  <c:v>0</c:v>
                </c:pt>
                <c:pt idx="291">
                  <c:v>0</c:v>
                </c:pt>
                <c:pt idx="292">
                  <c:v>11</c:v>
                </c:pt>
                <c:pt idx="293">
                  <c:v>17</c:v>
                </c:pt>
                <c:pt idx="294">
                  <c:v>2741.9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3349.3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421.8000000000002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2118.1999999999998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27362.6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2949.5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225.3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2925.6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2374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2317.5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24619.7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231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3085.5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2973.6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2333.8000000000002</c:v>
                </c:pt>
                <c:pt idx="365">
                  <c:v>17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2006.4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27170.2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2142.1</c:v>
                </c:pt>
                <c:pt idx="380">
                  <c:v>0</c:v>
                </c:pt>
                <c:pt idx="381">
                  <c:v>484.6</c:v>
                </c:pt>
                <c:pt idx="382">
                  <c:v>0</c:v>
                </c:pt>
                <c:pt idx="383">
                  <c:v>0</c:v>
                </c:pt>
                <c:pt idx="384">
                  <c:v>2654</c:v>
                </c:pt>
                <c:pt idx="385">
                  <c:v>0</c:v>
                </c:pt>
                <c:pt idx="386">
                  <c:v>0</c:v>
                </c:pt>
                <c:pt idx="387">
                  <c:v>16.899999999999999</c:v>
                </c:pt>
                <c:pt idx="388">
                  <c:v>0</c:v>
                </c:pt>
                <c:pt idx="389">
                  <c:v>2653.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813.7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022.3</c:v>
                </c:pt>
                <c:pt idx="400">
                  <c:v>2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25058.7</c:v>
                </c:pt>
                <c:pt idx="405">
                  <c:v>0</c:v>
                </c:pt>
                <c:pt idx="406">
                  <c:v>0</c:v>
                </c:pt>
                <c:pt idx="407">
                  <c:v>17</c:v>
                </c:pt>
                <c:pt idx="408">
                  <c:v>0</c:v>
                </c:pt>
                <c:pt idx="409">
                  <c:v>2925.5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2646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1766.5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2445.8000000000002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3716.9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27690.2</c:v>
                </c:pt>
                <c:pt idx="435">
                  <c:v>0</c:v>
                </c:pt>
                <c:pt idx="436">
                  <c:v>6</c:v>
                </c:pt>
                <c:pt idx="437">
                  <c:v>17</c:v>
                </c:pt>
                <c:pt idx="438">
                  <c:v>481.6</c:v>
                </c:pt>
                <c:pt idx="439">
                  <c:v>3613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3577.9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2262.1999999999998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2158.1999999999998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3501.3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24029.200000000001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134.1</c:v>
                </c:pt>
                <c:pt idx="470">
                  <c:v>0</c:v>
                </c:pt>
                <c:pt idx="471">
                  <c:v>8</c:v>
                </c:pt>
                <c:pt idx="472">
                  <c:v>0</c:v>
                </c:pt>
                <c:pt idx="473">
                  <c:v>17</c:v>
                </c:pt>
                <c:pt idx="474">
                  <c:v>3141.5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1574.4</c:v>
                </c:pt>
                <c:pt idx="479">
                  <c:v>679.4</c:v>
                </c:pt>
                <c:pt idx="480">
                  <c:v>237.8</c:v>
                </c:pt>
                <c:pt idx="481">
                  <c:v>235.8</c:v>
                </c:pt>
                <c:pt idx="482">
                  <c:v>0</c:v>
                </c:pt>
                <c:pt idx="483">
                  <c:v>1782.6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238.1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23382.1</c:v>
                </c:pt>
                <c:pt idx="494">
                  <c:v>3844.8</c:v>
                </c:pt>
                <c:pt idx="495">
                  <c:v>214.8</c:v>
                </c:pt>
                <c:pt idx="496">
                  <c:v>0</c:v>
                </c:pt>
                <c:pt idx="497">
                  <c:v>0</c:v>
                </c:pt>
                <c:pt idx="498">
                  <c:v>1598.7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3916.8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2541.8000000000002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3237.4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3124.9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24860.6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2446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4188.4000000000005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2182.1999999999998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3511.2</c:v>
                </c:pt>
                <c:pt idx="544">
                  <c:v>17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997.6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224.8</c:v>
                </c:pt>
                <c:pt idx="553">
                  <c:v>27929.8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2877.7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3261.2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2358.1999999999998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2725.8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2973.3</c:v>
                </c:pt>
                <c:pt idx="579">
                  <c:v>8</c:v>
                </c:pt>
                <c:pt idx="580">
                  <c:v>17</c:v>
                </c:pt>
                <c:pt idx="581">
                  <c:v>0</c:v>
                </c:pt>
                <c:pt idx="582">
                  <c:v>0</c:v>
                </c:pt>
                <c:pt idx="583">
                  <c:v>23789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2102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2469.6999999999998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1398.9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4364</c:v>
                </c:pt>
                <c:pt idx="10">
                  <c:v>11370.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349.7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98.8</c:v>
                </c:pt>
                <c:pt idx="39">
                  <c:v>17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7950.7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6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23.8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9919.8</c:v>
                </c:pt>
                <c:pt idx="75">
                  <c:v>0</c:v>
                </c:pt>
                <c:pt idx="76">
                  <c:v>31</c:v>
                </c:pt>
                <c:pt idx="77">
                  <c:v>17</c:v>
                </c:pt>
                <c:pt idx="78">
                  <c:v>0</c:v>
                </c:pt>
                <c:pt idx="79">
                  <c:v>5019.7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685.9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174.300000000000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3069.6</c:v>
                </c:pt>
                <c:pt idx="95">
                  <c:v>524.6</c:v>
                </c:pt>
                <c:pt idx="96">
                  <c:v>0</c:v>
                </c:pt>
                <c:pt idx="97">
                  <c:v>0</c:v>
                </c:pt>
                <c:pt idx="98">
                  <c:v>16.899999999999999</c:v>
                </c:pt>
                <c:pt idx="99">
                  <c:v>1662.6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30143.599999999973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4996</c:v>
                </c:pt>
                <c:pt idx="110">
                  <c:v>0</c:v>
                </c:pt>
                <c:pt idx="111">
                  <c:v>0</c:v>
                </c:pt>
                <c:pt idx="112">
                  <c:v>9</c:v>
                </c:pt>
                <c:pt idx="113">
                  <c:v>0</c:v>
                </c:pt>
                <c:pt idx="114">
                  <c:v>3852.9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2741.8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3797.5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2534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9097.1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3852.9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4249.1000000000004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31</c:v>
                </c:pt>
                <c:pt idx="149">
                  <c:v>1846.6</c:v>
                </c:pt>
                <c:pt idx="150">
                  <c:v>0</c:v>
                </c:pt>
                <c:pt idx="151">
                  <c:v>0</c:v>
                </c:pt>
                <c:pt idx="152">
                  <c:v>490.3</c:v>
                </c:pt>
                <c:pt idx="153">
                  <c:v>17</c:v>
                </c:pt>
                <c:pt idx="154">
                  <c:v>63.9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335.7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25083.7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4843.7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821.6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767.4</c:v>
                </c:pt>
                <c:pt idx="180">
                  <c:v>219.6</c:v>
                </c:pt>
                <c:pt idx="181">
                  <c:v>225.8</c:v>
                </c:pt>
                <c:pt idx="182">
                  <c:v>0</c:v>
                </c:pt>
                <c:pt idx="183">
                  <c:v>0</c:v>
                </c:pt>
                <c:pt idx="184">
                  <c:v>1301</c:v>
                </c:pt>
                <c:pt idx="185">
                  <c:v>9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1941.4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24500.3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333.4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3605.1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2389.1</c:v>
                </c:pt>
                <c:pt idx="210">
                  <c:v>145.9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1870.5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3277.4</c:v>
                </c:pt>
                <c:pt idx="220">
                  <c:v>13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25474.400000000001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5579.6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4364.6000000000004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3445.3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3021.5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2845.7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25387.7</c:v>
                </c:pt>
                <c:pt idx="255">
                  <c:v>0</c:v>
                </c:pt>
                <c:pt idx="256">
                  <c:v>6</c:v>
                </c:pt>
                <c:pt idx="257">
                  <c:v>17</c:v>
                </c:pt>
                <c:pt idx="258">
                  <c:v>0</c:v>
                </c:pt>
                <c:pt idx="259">
                  <c:v>3357.4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2957.7</c:v>
                </c:pt>
                <c:pt idx="265">
                  <c:v>0</c:v>
                </c:pt>
                <c:pt idx="266">
                  <c:v>233.8</c:v>
                </c:pt>
                <c:pt idx="267">
                  <c:v>224.8</c:v>
                </c:pt>
                <c:pt idx="268">
                  <c:v>0</c:v>
                </c:pt>
                <c:pt idx="269">
                  <c:v>2621.7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790.6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839.3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24620.6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2094.1999999999998</c:v>
                </c:pt>
                <c:pt idx="290">
                  <c:v>0</c:v>
                </c:pt>
                <c:pt idx="291">
                  <c:v>0</c:v>
                </c:pt>
                <c:pt idx="292">
                  <c:v>10</c:v>
                </c:pt>
                <c:pt idx="293">
                  <c:v>17</c:v>
                </c:pt>
                <c:pt idx="294">
                  <c:v>2861.8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3245.3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533.6999999999998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2134.1999999999998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27314.6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3445.1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138.4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3125.5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2326.1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2413.1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24875.5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2565.8000000000002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2861.7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3077.6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2613.5</c:v>
                </c:pt>
                <c:pt idx="365">
                  <c:v>17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2126.3000000000002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27114.2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2645.6</c:v>
                </c:pt>
                <c:pt idx="380">
                  <c:v>0</c:v>
                </c:pt>
                <c:pt idx="381">
                  <c:v>452.6</c:v>
                </c:pt>
                <c:pt idx="382">
                  <c:v>0</c:v>
                </c:pt>
                <c:pt idx="383">
                  <c:v>0</c:v>
                </c:pt>
                <c:pt idx="384">
                  <c:v>2302.1999999999998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8</c:v>
                </c:pt>
                <c:pt idx="389">
                  <c:v>2709.1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3085.5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1782.5</c:v>
                </c:pt>
                <c:pt idx="400">
                  <c:v>3</c:v>
                </c:pt>
                <c:pt idx="401">
                  <c:v>8</c:v>
                </c:pt>
                <c:pt idx="402">
                  <c:v>0</c:v>
                </c:pt>
                <c:pt idx="403">
                  <c:v>0</c:v>
                </c:pt>
                <c:pt idx="404">
                  <c:v>25122.6</c:v>
                </c:pt>
                <c:pt idx="405">
                  <c:v>0</c:v>
                </c:pt>
                <c:pt idx="406">
                  <c:v>0</c:v>
                </c:pt>
                <c:pt idx="407">
                  <c:v>9</c:v>
                </c:pt>
                <c:pt idx="408">
                  <c:v>0</c:v>
                </c:pt>
                <c:pt idx="409">
                  <c:v>2797.6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2518.1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1894.4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2493.6999999999998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3325.3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28057.9</c:v>
                </c:pt>
                <c:pt idx="435">
                  <c:v>0</c:v>
                </c:pt>
                <c:pt idx="436">
                  <c:v>6</c:v>
                </c:pt>
                <c:pt idx="437">
                  <c:v>17</c:v>
                </c:pt>
                <c:pt idx="438">
                  <c:v>449.7</c:v>
                </c:pt>
                <c:pt idx="439">
                  <c:v>3405.2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3402.2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2685.9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2158.1999999999998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3277.5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23997.200000000001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565.6999999999998</c:v>
                </c:pt>
                <c:pt idx="470">
                  <c:v>0</c:v>
                </c:pt>
                <c:pt idx="471">
                  <c:v>0</c:v>
                </c:pt>
                <c:pt idx="472">
                  <c:v>8</c:v>
                </c:pt>
                <c:pt idx="473">
                  <c:v>17</c:v>
                </c:pt>
                <c:pt idx="474">
                  <c:v>2933.7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2269.9</c:v>
                </c:pt>
                <c:pt idx="480">
                  <c:v>0</c:v>
                </c:pt>
                <c:pt idx="481">
                  <c:v>535.6</c:v>
                </c:pt>
                <c:pt idx="482">
                  <c:v>0</c:v>
                </c:pt>
                <c:pt idx="483">
                  <c:v>0</c:v>
                </c:pt>
                <c:pt idx="484">
                  <c:v>2219.6999999999998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2070.4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27337.3</c:v>
                </c:pt>
                <c:pt idx="495">
                  <c:v>166.9</c:v>
                </c:pt>
                <c:pt idx="496">
                  <c:v>8</c:v>
                </c:pt>
                <c:pt idx="497">
                  <c:v>9</c:v>
                </c:pt>
                <c:pt idx="498">
                  <c:v>0</c:v>
                </c:pt>
                <c:pt idx="499">
                  <c:v>1526.8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3916.9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2541.1999999999998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3459.7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3125.6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25099.7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2445.9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4084.2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271.8</c:v>
                </c:pt>
                <c:pt idx="539">
                  <c:v>1686.6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3637.1</c:v>
                </c:pt>
                <c:pt idx="544">
                  <c:v>10</c:v>
                </c:pt>
                <c:pt idx="545">
                  <c:v>17</c:v>
                </c:pt>
                <c:pt idx="546">
                  <c:v>0</c:v>
                </c:pt>
                <c:pt idx="547">
                  <c:v>0</c:v>
                </c:pt>
                <c:pt idx="548">
                  <c:v>3533.1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5054.5</c:v>
                </c:pt>
                <c:pt idx="554">
                  <c:v>13148.6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2653.9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3844.7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1974.5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3101.5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2941.3</c:v>
                </c:pt>
                <c:pt idx="579">
                  <c:v>0</c:v>
                </c:pt>
                <c:pt idx="580">
                  <c:v>7</c:v>
                </c:pt>
                <c:pt idx="581">
                  <c:v>17</c:v>
                </c:pt>
                <c:pt idx="582">
                  <c:v>0</c:v>
                </c:pt>
                <c:pt idx="583">
                  <c:v>23797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1942.1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2861.4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1358.9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7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4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4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44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4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20</c:v>
                </c:pt>
                <c:pt idx="105">
                  <c:v>5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5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8</c:v>
                </c:pt>
                <c:pt idx="137">
                  <c:v>0</c:v>
                </c:pt>
                <c:pt idx="138">
                  <c:v>35.9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4</c:v>
                </c:pt>
                <c:pt idx="149">
                  <c:v>0</c:v>
                </c:pt>
                <c:pt idx="150">
                  <c:v>0</c:v>
                </c:pt>
                <c:pt idx="151">
                  <c:v>4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44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8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2</c:v>
                </c:pt>
                <c:pt idx="182">
                  <c:v>28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48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12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32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44</c:v>
                </c:pt>
                <c:pt idx="228">
                  <c:v>16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44</c:v>
                </c:pt>
                <c:pt idx="243">
                  <c:v>4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5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40</c:v>
                </c:pt>
                <c:pt idx="273">
                  <c:v>4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2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4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4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16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36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44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4</c:v>
                </c:pt>
                <c:pt idx="349">
                  <c:v>24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4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4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5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12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36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52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12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12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36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48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16</c:v>
                </c:pt>
                <c:pt idx="454">
                  <c:v>32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4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16</c:v>
                </c:pt>
                <c:pt idx="470">
                  <c:v>24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67.900000000000006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8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44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44</c:v>
                </c:pt>
                <c:pt idx="516">
                  <c:v>0</c:v>
                </c:pt>
                <c:pt idx="517">
                  <c:v>0</c:v>
                </c:pt>
                <c:pt idx="518">
                  <c:v>24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2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36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44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16</c:v>
                </c:pt>
                <c:pt idx="559">
                  <c:v>0</c:v>
                </c:pt>
                <c:pt idx="560">
                  <c:v>32</c:v>
                </c:pt>
                <c:pt idx="561">
                  <c:v>0</c:v>
                </c:pt>
                <c:pt idx="562">
                  <c:v>0</c:v>
                </c:pt>
                <c:pt idx="563">
                  <c:v>4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44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4</c:v>
                </c:pt>
                <c:pt idx="591">
                  <c:v>0</c:v>
                </c:pt>
                <c:pt idx="592">
                  <c:v>0</c:v>
                </c:pt>
                <c:pt idx="593">
                  <c:v>8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3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7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4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4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44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4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20</c:v>
                </c:pt>
                <c:pt idx="105">
                  <c:v>5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5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8</c:v>
                </c:pt>
                <c:pt idx="137">
                  <c:v>0</c:v>
                </c:pt>
                <c:pt idx="138">
                  <c:v>35.9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4</c:v>
                </c:pt>
                <c:pt idx="149">
                  <c:v>0</c:v>
                </c:pt>
                <c:pt idx="150">
                  <c:v>0</c:v>
                </c:pt>
                <c:pt idx="151">
                  <c:v>4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44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8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2</c:v>
                </c:pt>
                <c:pt idx="182">
                  <c:v>28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48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12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32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44</c:v>
                </c:pt>
                <c:pt idx="228">
                  <c:v>16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44</c:v>
                </c:pt>
                <c:pt idx="243">
                  <c:v>4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5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40</c:v>
                </c:pt>
                <c:pt idx="273">
                  <c:v>4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2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4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4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16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36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44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4</c:v>
                </c:pt>
                <c:pt idx="349">
                  <c:v>24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4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4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5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12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36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52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12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12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36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48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16</c:v>
                </c:pt>
                <c:pt idx="454">
                  <c:v>32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4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16</c:v>
                </c:pt>
                <c:pt idx="470">
                  <c:v>24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67.900000000000006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8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44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44</c:v>
                </c:pt>
                <c:pt idx="516">
                  <c:v>0</c:v>
                </c:pt>
                <c:pt idx="517">
                  <c:v>0</c:v>
                </c:pt>
                <c:pt idx="518">
                  <c:v>24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12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36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44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16</c:v>
                </c:pt>
                <c:pt idx="559">
                  <c:v>0</c:v>
                </c:pt>
                <c:pt idx="560">
                  <c:v>32</c:v>
                </c:pt>
                <c:pt idx="561">
                  <c:v>0</c:v>
                </c:pt>
                <c:pt idx="562">
                  <c:v>0</c:v>
                </c:pt>
                <c:pt idx="563">
                  <c:v>4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44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44</c:v>
                </c:pt>
                <c:pt idx="591">
                  <c:v>0</c:v>
                </c:pt>
                <c:pt idx="592">
                  <c:v>0</c:v>
                </c:pt>
                <c:pt idx="593">
                  <c:v>8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7"/>
          <c:order val="7"/>
          <c:tx>
            <c:strRef>
              <c:f>DISKWRITE!$I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DISKWRITE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8221824"/>
        <c:axId val="439550720"/>
      </c:lineChart>
      <c:catAx>
        <c:axId val="43822182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9550720"/>
        <c:crosses val="autoZero"/>
        <c:lblAlgn val="ctr"/>
        <c:lblOffset val="100"/>
      </c:catAx>
      <c:valAx>
        <c:axId val="43955072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8221824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1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36388888891</c:v>
                </c:pt>
                <c:pt idx="1">
                  <c:v>40676.436400462961</c:v>
                </c:pt>
                <c:pt idx="2">
                  <c:v>40676.436412037037</c:v>
                </c:pt>
                <c:pt idx="3">
                  <c:v>40676.436423611049</c:v>
                </c:pt>
                <c:pt idx="4">
                  <c:v>40676.436435185191</c:v>
                </c:pt>
                <c:pt idx="5">
                  <c:v>40676.436446759224</c:v>
                </c:pt>
                <c:pt idx="6">
                  <c:v>40676.43645833333</c:v>
                </c:pt>
                <c:pt idx="7">
                  <c:v>40676.436469907407</c:v>
                </c:pt>
                <c:pt idx="8">
                  <c:v>40676.436481481476</c:v>
                </c:pt>
                <c:pt idx="9">
                  <c:v>40676.436493055553</c:v>
                </c:pt>
                <c:pt idx="10">
                  <c:v>40676.43650462963</c:v>
                </c:pt>
                <c:pt idx="11">
                  <c:v>40676.436516203743</c:v>
                </c:pt>
                <c:pt idx="12">
                  <c:v>40676.436527777783</c:v>
                </c:pt>
                <c:pt idx="13">
                  <c:v>40676.436539351918</c:v>
                </c:pt>
                <c:pt idx="14">
                  <c:v>40676.436550925973</c:v>
                </c:pt>
                <c:pt idx="15">
                  <c:v>40676.436562500006</c:v>
                </c:pt>
                <c:pt idx="16">
                  <c:v>40676.436574074156</c:v>
                </c:pt>
                <c:pt idx="17">
                  <c:v>40676.436585648204</c:v>
                </c:pt>
                <c:pt idx="18">
                  <c:v>40676.436597222273</c:v>
                </c:pt>
                <c:pt idx="19">
                  <c:v>40676.436608796299</c:v>
                </c:pt>
                <c:pt idx="20">
                  <c:v>40676.436620370368</c:v>
                </c:pt>
                <c:pt idx="21">
                  <c:v>40676.436631944503</c:v>
                </c:pt>
                <c:pt idx="22">
                  <c:v>40676.436643518522</c:v>
                </c:pt>
                <c:pt idx="23">
                  <c:v>40676.436655092613</c:v>
                </c:pt>
                <c:pt idx="24">
                  <c:v>40676.436666666654</c:v>
                </c:pt>
                <c:pt idx="25">
                  <c:v>40676.436678240796</c:v>
                </c:pt>
                <c:pt idx="26">
                  <c:v>40676.436689814815</c:v>
                </c:pt>
                <c:pt idx="27">
                  <c:v>40676.436701388891</c:v>
                </c:pt>
                <c:pt idx="28">
                  <c:v>40676.436712962961</c:v>
                </c:pt>
                <c:pt idx="29">
                  <c:v>40676.436724536994</c:v>
                </c:pt>
                <c:pt idx="30">
                  <c:v>40676.436736111114</c:v>
                </c:pt>
                <c:pt idx="31">
                  <c:v>40676.436747685184</c:v>
                </c:pt>
                <c:pt idx="32">
                  <c:v>40676.436759259261</c:v>
                </c:pt>
                <c:pt idx="33">
                  <c:v>40676.436770833279</c:v>
                </c:pt>
                <c:pt idx="34">
                  <c:v>40676.436782407407</c:v>
                </c:pt>
                <c:pt idx="35">
                  <c:v>40676.436793981484</c:v>
                </c:pt>
                <c:pt idx="36">
                  <c:v>40676.436805555553</c:v>
                </c:pt>
                <c:pt idx="37">
                  <c:v>40676.436817129688</c:v>
                </c:pt>
                <c:pt idx="38">
                  <c:v>40676.436828703707</c:v>
                </c:pt>
                <c:pt idx="39">
                  <c:v>40676.436840277791</c:v>
                </c:pt>
                <c:pt idx="40">
                  <c:v>40676.436851851853</c:v>
                </c:pt>
                <c:pt idx="41">
                  <c:v>40676.436863425974</c:v>
                </c:pt>
                <c:pt idx="42">
                  <c:v>40676.436875000043</c:v>
                </c:pt>
                <c:pt idx="43">
                  <c:v>40676.436886574083</c:v>
                </c:pt>
                <c:pt idx="44">
                  <c:v>40676.43689814824</c:v>
                </c:pt>
                <c:pt idx="45">
                  <c:v>40676.436909722222</c:v>
                </c:pt>
                <c:pt idx="46">
                  <c:v>40676.436921296299</c:v>
                </c:pt>
                <c:pt idx="47">
                  <c:v>40676.436932870369</c:v>
                </c:pt>
                <c:pt idx="48">
                  <c:v>40676.436944444504</c:v>
                </c:pt>
                <c:pt idx="49">
                  <c:v>40676.436956018566</c:v>
                </c:pt>
                <c:pt idx="50">
                  <c:v>40676.436967592592</c:v>
                </c:pt>
                <c:pt idx="51">
                  <c:v>40676.436979166669</c:v>
                </c:pt>
                <c:pt idx="52">
                  <c:v>40676.436990740738</c:v>
                </c:pt>
                <c:pt idx="53">
                  <c:v>40676.437002314815</c:v>
                </c:pt>
                <c:pt idx="54">
                  <c:v>40676.437013888892</c:v>
                </c:pt>
                <c:pt idx="55">
                  <c:v>40676.437025462961</c:v>
                </c:pt>
                <c:pt idx="56">
                  <c:v>40676.437037037038</c:v>
                </c:pt>
                <c:pt idx="57">
                  <c:v>40676.437048611057</c:v>
                </c:pt>
                <c:pt idx="58">
                  <c:v>40676.437060185184</c:v>
                </c:pt>
                <c:pt idx="59">
                  <c:v>40676.437071759254</c:v>
                </c:pt>
                <c:pt idx="60">
                  <c:v>40676.43708333328</c:v>
                </c:pt>
                <c:pt idx="61">
                  <c:v>40676.437094907407</c:v>
                </c:pt>
                <c:pt idx="62">
                  <c:v>40676.437106481484</c:v>
                </c:pt>
                <c:pt idx="63">
                  <c:v>40676.437118055561</c:v>
                </c:pt>
                <c:pt idx="64">
                  <c:v>40676.437129629594</c:v>
                </c:pt>
                <c:pt idx="65">
                  <c:v>40676.437141203634</c:v>
                </c:pt>
                <c:pt idx="66">
                  <c:v>40676.437152777777</c:v>
                </c:pt>
                <c:pt idx="67">
                  <c:v>40676.437164351824</c:v>
                </c:pt>
                <c:pt idx="68">
                  <c:v>40676.437175925923</c:v>
                </c:pt>
                <c:pt idx="69">
                  <c:v>40676.437187499992</c:v>
                </c:pt>
                <c:pt idx="70">
                  <c:v>40676.437199074091</c:v>
                </c:pt>
                <c:pt idx="71">
                  <c:v>40676.437210648204</c:v>
                </c:pt>
                <c:pt idx="72">
                  <c:v>40676.437222222223</c:v>
                </c:pt>
                <c:pt idx="73">
                  <c:v>40676.437233796343</c:v>
                </c:pt>
                <c:pt idx="74">
                  <c:v>40676.437245370369</c:v>
                </c:pt>
                <c:pt idx="75">
                  <c:v>40676.437256944504</c:v>
                </c:pt>
                <c:pt idx="76">
                  <c:v>40676.437268518515</c:v>
                </c:pt>
                <c:pt idx="77">
                  <c:v>40676.437280092592</c:v>
                </c:pt>
                <c:pt idx="78">
                  <c:v>40676.437291666654</c:v>
                </c:pt>
                <c:pt idx="79">
                  <c:v>40676.437303240738</c:v>
                </c:pt>
                <c:pt idx="80">
                  <c:v>40676.437314814815</c:v>
                </c:pt>
                <c:pt idx="81">
                  <c:v>40676.437326388892</c:v>
                </c:pt>
                <c:pt idx="82">
                  <c:v>40676.437337962961</c:v>
                </c:pt>
                <c:pt idx="83">
                  <c:v>40676.437349537024</c:v>
                </c:pt>
                <c:pt idx="84">
                  <c:v>40676.43736111105</c:v>
                </c:pt>
                <c:pt idx="85">
                  <c:v>40676.437372685185</c:v>
                </c:pt>
                <c:pt idx="86">
                  <c:v>40676.437384259254</c:v>
                </c:pt>
                <c:pt idx="87">
                  <c:v>40676.437395833324</c:v>
                </c:pt>
                <c:pt idx="88">
                  <c:v>40676.437407407408</c:v>
                </c:pt>
                <c:pt idx="89">
                  <c:v>40676.437418981484</c:v>
                </c:pt>
                <c:pt idx="90">
                  <c:v>40676.437430555554</c:v>
                </c:pt>
                <c:pt idx="91">
                  <c:v>40676.437442129594</c:v>
                </c:pt>
                <c:pt idx="92">
                  <c:v>40676.437453703635</c:v>
                </c:pt>
                <c:pt idx="93">
                  <c:v>40676.437465277777</c:v>
                </c:pt>
                <c:pt idx="94">
                  <c:v>40676.437476851854</c:v>
                </c:pt>
                <c:pt idx="95">
                  <c:v>40676.437488425923</c:v>
                </c:pt>
                <c:pt idx="96">
                  <c:v>40676.4375</c:v>
                </c:pt>
                <c:pt idx="97">
                  <c:v>40676.437511574091</c:v>
                </c:pt>
                <c:pt idx="98">
                  <c:v>40676.437523148212</c:v>
                </c:pt>
                <c:pt idx="99">
                  <c:v>40676.437534722223</c:v>
                </c:pt>
                <c:pt idx="100">
                  <c:v>40676.437546296343</c:v>
                </c:pt>
                <c:pt idx="101">
                  <c:v>40676.437557870369</c:v>
                </c:pt>
                <c:pt idx="102">
                  <c:v>40676.437569444504</c:v>
                </c:pt>
                <c:pt idx="103">
                  <c:v>40676.437581018516</c:v>
                </c:pt>
                <c:pt idx="104">
                  <c:v>40676.437592592592</c:v>
                </c:pt>
                <c:pt idx="105">
                  <c:v>40676.437604166655</c:v>
                </c:pt>
                <c:pt idx="106">
                  <c:v>40676.437615740739</c:v>
                </c:pt>
                <c:pt idx="107">
                  <c:v>40676.437627314815</c:v>
                </c:pt>
                <c:pt idx="108">
                  <c:v>40676.437638888892</c:v>
                </c:pt>
                <c:pt idx="109">
                  <c:v>40676.437650462962</c:v>
                </c:pt>
                <c:pt idx="110">
                  <c:v>40676.437662037024</c:v>
                </c:pt>
                <c:pt idx="111">
                  <c:v>40676.43767361105</c:v>
                </c:pt>
                <c:pt idx="112">
                  <c:v>40676.437685185185</c:v>
                </c:pt>
                <c:pt idx="113">
                  <c:v>40676.437696759254</c:v>
                </c:pt>
                <c:pt idx="114">
                  <c:v>40676.437708333324</c:v>
                </c:pt>
                <c:pt idx="115">
                  <c:v>40676.437719907408</c:v>
                </c:pt>
                <c:pt idx="116">
                  <c:v>40676.437731481485</c:v>
                </c:pt>
                <c:pt idx="117">
                  <c:v>40676.437743055554</c:v>
                </c:pt>
                <c:pt idx="118">
                  <c:v>40676.437754629624</c:v>
                </c:pt>
                <c:pt idx="119">
                  <c:v>40676.437766203642</c:v>
                </c:pt>
                <c:pt idx="120">
                  <c:v>40676.437777777777</c:v>
                </c:pt>
                <c:pt idx="121">
                  <c:v>40676.437789351854</c:v>
                </c:pt>
                <c:pt idx="122">
                  <c:v>40676.437800925931</c:v>
                </c:pt>
                <c:pt idx="123">
                  <c:v>40676.4378125</c:v>
                </c:pt>
                <c:pt idx="124">
                  <c:v>40676.437824074092</c:v>
                </c:pt>
                <c:pt idx="125">
                  <c:v>40676.437835648212</c:v>
                </c:pt>
                <c:pt idx="126">
                  <c:v>40676.437847222223</c:v>
                </c:pt>
                <c:pt idx="127">
                  <c:v>40676.437858796293</c:v>
                </c:pt>
                <c:pt idx="128">
                  <c:v>40676.437870370391</c:v>
                </c:pt>
                <c:pt idx="129">
                  <c:v>40676.437881944446</c:v>
                </c:pt>
                <c:pt idx="130">
                  <c:v>40676.437893518516</c:v>
                </c:pt>
                <c:pt idx="131">
                  <c:v>40676.437905092593</c:v>
                </c:pt>
                <c:pt idx="132">
                  <c:v>40676.437916666655</c:v>
                </c:pt>
                <c:pt idx="133">
                  <c:v>40676.437928240739</c:v>
                </c:pt>
                <c:pt idx="134">
                  <c:v>40676.437939814816</c:v>
                </c:pt>
                <c:pt idx="135">
                  <c:v>40676.437951388893</c:v>
                </c:pt>
                <c:pt idx="136">
                  <c:v>40676.437962962955</c:v>
                </c:pt>
                <c:pt idx="137">
                  <c:v>40676.437974537024</c:v>
                </c:pt>
                <c:pt idx="138">
                  <c:v>40676.437986111057</c:v>
                </c:pt>
                <c:pt idx="139">
                  <c:v>40676.437997685185</c:v>
                </c:pt>
                <c:pt idx="140">
                  <c:v>40676.438009259262</c:v>
                </c:pt>
                <c:pt idx="141">
                  <c:v>40676.438020833324</c:v>
                </c:pt>
                <c:pt idx="142">
                  <c:v>40676.438032407459</c:v>
                </c:pt>
                <c:pt idx="143">
                  <c:v>40676.438043981485</c:v>
                </c:pt>
                <c:pt idx="144">
                  <c:v>40676.438055555562</c:v>
                </c:pt>
                <c:pt idx="145">
                  <c:v>40676.438067129631</c:v>
                </c:pt>
                <c:pt idx="146">
                  <c:v>40676.438078703701</c:v>
                </c:pt>
                <c:pt idx="147">
                  <c:v>40676.438090277792</c:v>
                </c:pt>
                <c:pt idx="148">
                  <c:v>40676.438101851854</c:v>
                </c:pt>
                <c:pt idx="149">
                  <c:v>40676.438113425989</c:v>
                </c:pt>
                <c:pt idx="150">
                  <c:v>40676.438125000001</c:v>
                </c:pt>
                <c:pt idx="151">
                  <c:v>40676.438136574092</c:v>
                </c:pt>
                <c:pt idx="152">
                  <c:v>40676.438148148212</c:v>
                </c:pt>
                <c:pt idx="153">
                  <c:v>40676.438159722231</c:v>
                </c:pt>
                <c:pt idx="154">
                  <c:v>40676.438171296293</c:v>
                </c:pt>
                <c:pt idx="155">
                  <c:v>40676.43818287037</c:v>
                </c:pt>
                <c:pt idx="156">
                  <c:v>40676.438194444519</c:v>
                </c:pt>
                <c:pt idx="157">
                  <c:v>40676.438206018567</c:v>
                </c:pt>
                <c:pt idx="158">
                  <c:v>40676.438217592644</c:v>
                </c:pt>
                <c:pt idx="159">
                  <c:v>40676.438229166692</c:v>
                </c:pt>
                <c:pt idx="160">
                  <c:v>40676.438240740739</c:v>
                </c:pt>
                <c:pt idx="161">
                  <c:v>40676.438252314867</c:v>
                </c:pt>
                <c:pt idx="162">
                  <c:v>40676.438263888893</c:v>
                </c:pt>
                <c:pt idx="163">
                  <c:v>40676.438275463013</c:v>
                </c:pt>
                <c:pt idx="164">
                  <c:v>40676.438287037039</c:v>
                </c:pt>
                <c:pt idx="165">
                  <c:v>40676.438298611109</c:v>
                </c:pt>
                <c:pt idx="166">
                  <c:v>40676.438310185193</c:v>
                </c:pt>
                <c:pt idx="167">
                  <c:v>40676.438321759255</c:v>
                </c:pt>
                <c:pt idx="168">
                  <c:v>40676.438333333332</c:v>
                </c:pt>
                <c:pt idx="169">
                  <c:v>40676.438344907408</c:v>
                </c:pt>
                <c:pt idx="170">
                  <c:v>40676.438356481493</c:v>
                </c:pt>
                <c:pt idx="171">
                  <c:v>40676.438368055562</c:v>
                </c:pt>
                <c:pt idx="172">
                  <c:v>40676.438379629632</c:v>
                </c:pt>
                <c:pt idx="173">
                  <c:v>40676.438391203701</c:v>
                </c:pt>
                <c:pt idx="174">
                  <c:v>40676.438402777778</c:v>
                </c:pt>
                <c:pt idx="175">
                  <c:v>40676.438414351862</c:v>
                </c:pt>
                <c:pt idx="176">
                  <c:v>40676.438425925931</c:v>
                </c:pt>
                <c:pt idx="177">
                  <c:v>40676.438437500001</c:v>
                </c:pt>
                <c:pt idx="178">
                  <c:v>40676.438449074092</c:v>
                </c:pt>
                <c:pt idx="179">
                  <c:v>40676.438460648147</c:v>
                </c:pt>
                <c:pt idx="180">
                  <c:v>40676.438472222231</c:v>
                </c:pt>
                <c:pt idx="181">
                  <c:v>40676.438483796286</c:v>
                </c:pt>
                <c:pt idx="182">
                  <c:v>40676.438495370392</c:v>
                </c:pt>
                <c:pt idx="183">
                  <c:v>40676.43850694452</c:v>
                </c:pt>
                <c:pt idx="184">
                  <c:v>40676.438518518575</c:v>
                </c:pt>
                <c:pt idx="185">
                  <c:v>40676.438530092644</c:v>
                </c:pt>
                <c:pt idx="186">
                  <c:v>40676.43854166667</c:v>
                </c:pt>
                <c:pt idx="187">
                  <c:v>40676.438553240805</c:v>
                </c:pt>
                <c:pt idx="188">
                  <c:v>40676.438564814816</c:v>
                </c:pt>
                <c:pt idx="189">
                  <c:v>40676.438576388988</c:v>
                </c:pt>
                <c:pt idx="190">
                  <c:v>40676.438587962963</c:v>
                </c:pt>
                <c:pt idx="191">
                  <c:v>40676.438599537039</c:v>
                </c:pt>
                <c:pt idx="192">
                  <c:v>40676.438611111109</c:v>
                </c:pt>
                <c:pt idx="193">
                  <c:v>40676.438622685186</c:v>
                </c:pt>
                <c:pt idx="194">
                  <c:v>40676.438634259262</c:v>
                </c:pt>
                <c:pt idx="195">
                  <c:v>40676.438645833325</c:v>
                </c:pt>
                <c:pt idx="196">
                  <c:v>40676.43865740746</c:v>
                </c:pt>
                <c:pt idx="197">
                  <c:v>40676.438668981478</c:v>
                </c:pt>
                <c:pt idx="198">
                  <c:v>40676.438680555555</c:v>
                </c:pt>
                <c:pt idx="199">
                  <c:v>40676.438692129632</c:v>
                </c:pt>
                <c:pt idx="200">
                  <c:v>40676.43870370365</c:v>
                </c:pt>
                <c:pt idx="201">
                  <c:v>40676.438715277793</c:v>
                </c:pt>
                <c:pt idx="202">
                  <c:v>40676.438726851855</c:v>
                </c:pt>
                <c:pt idx="203">
                  <c:v>40676.43873842599</c:v>
                </c:pt>
                <c:pt idx="204">
                  <c:v>40676.438750000001</c:v>
                </c:pt>
                <c:pt idx="205">
                  <c:v>40676.438761574071</c:v>
                </c:pt>
                <c:pt idx="206">
                  <c:v>40676.438773148213</c:v>
                </c:pt>
                <c:pt idx="207">
                  <c:v>40676.438784722224</c:v>
                </c:pt>
                <c:pt idx="208">
                  <c:v>40676.438796296345</c:v>
                </c:pt>
                <c:pt idx="209">
                  <c:v>40676.438807870392</c:v>
                </c:pt>
                <c:pt idx="210">
                  <c:v>40676.438819444564</c:v>
                </c:pt>
                <c:pt idx="211">
                  <c:v>40676.438831018575</c:v>
                </c:pt>
                <c:pt idx="212">
                  <c:v>40676.438842592601</c:v>
                </c:pt>
                <c:pt idx="213">
                  <c:v>40676.438854166663</c:v>
                </c:pt>
                <c:pt idx="214">
                  <c:v>40676.43886574074</c:v>
                </c:pt>
                <c:pt idx="215">
                  <c:v>40676.438877314875</c:v>
                </c:pt>
                <c:pt idx="216">
                  <c:v>40676.438888888893</c:v>
                </c:pt>
                <c:pt idx="217">
                  <c:v>40676.438900462963</c:v>
                </c:pt>
                <c:pt idx="218">
                  <c:v>40676.43891203704</c:v>
                </c:pt>
                <c:pt idx="219">
                  <c:v>40676.438923611058</c:v>
                </c:pt>
                <c:pt idx="220">
                  <c:v>40676.438935185193</c:v>
                </c:pt>
                <c:pt idx="221">
                  <c:v>40676.438946759255</c:v>
                </c:pt>
                <c:pt idx="222">
                  <c:v>40676.438958333332</c:v>
                </c:pt>
                <c:pt idx="223">
                  <c:v>40676.438969907409</c:v>
                </c:pt>
                <c:pt idx="224">
                  <c:v>40676.438981481479</c:v>
                </c:pt>
                <c:pt idx="225">
                  <c:v>40676.438993055563</c:v>
                </c:pt>
                <c:pt idx="226">
                  <c:v>40676.439004629625</c:v>
                </c:pt>
                <c:pt idx="227">
                  <c:v>40676.439016203702</c:v>
                </c:pt>
                <c:pt idx="228">
                  <c:v>40676.439027777778</c:v>
                </c:pt>
                <c:pt idx="229">
                  <c:v>40676.439039351862</c:v>
                </c:pt>
                <c:pt idx="230">
                  <c:v>40676.439050925932</c:v>
                </c:pt>
                <c:pt idx="231">
                  <c:v>40676.439062499994</c:v>
                </c:pt>
                <c:pt idx="232">
                  <c:v>40676.439074074093</c:v>
                </c:pt>
                <c:pt idx="233">
                  <c:v>40676.439085648148</c:v>
                </c:pt>
                <c:pt idx="234">
                  <c:v>40676.439097222232</c:v>
                </c:pt>
                <c:pt idx="235">
                  <c:v>40676.439108796294</c:v>
                </c:pt>
                <c:pt idx="236">
                  <c:v>40676.439120370371</c:v>
                </c:pt>
                <c:pt idx="237">
                  <c:v>40676.439131944448</c:v>
                </c:pt>
                <c:pt idx="238">
                  <c:v>40676.439143518466</c:v>
                </c:pt>
                <c:pt idx="239">
                  <c:v>40676.439155092601</c:v>
                </c:pt>
                <c:pt idx="240">
                  <c:v>40676.439166666591</c:v>
                </c:pt>
                <c:pt idx="241">
                  <c:v>40676.43917824074</c:v>
                </c:pt>
                <c:pt idx="242">
                  <c:v>40676.439189814766</c:v>
                </c:pt>
                <c:pt idx="243">
                  <c:v>40676.439201388937</c:v>
                </c:pt>
                <c:pt idx="244">
                  <c:v>40676.439212962963</c:v>
                </c:pt>
                <c:pt idx="245">
                  <c:v>40676.439224537025</c:v>
                </c:pt>
                <c:pt idx="246">
                  <c:v>40676.439236111109</c:v>
                </c:pt>
                <c:pt idx="247">
                  <c:v>40676.439247685186</c:v>
                </c:pt>
                <c:pt idx="248">
                  <c:v>40676.439259259263</c:v>
                </c:pt>
                <c:pt idx="249">
                  <c:v>40676.439270833325</c:v>
                </c:pt>
                <c:pt idx="250">
                  <c:v>40676.439282407409</c:v>
                </c:pt>
                <c:pt idx="251">
                  <c:v>40676.439293981479</c:v>
                </c:pt>
                <c:pt idx="252">
                  <c:v>40676.439305555556</c:v>
                </c:pt>
                <c:pt idx="253">
                  <c:v>40676.439317129632</c:v>
                </c:pt>
                <c:pt idx="254">
                  <c:v>40676.439328703651</c:v>
                </c:pt>
                <c:pt idx="255">
                  <c:v>40676.439340277779</c:v>
                </c:pt>
                <c:pt idx="256">
                  <c:v>40676.439351851855</c:v>
                </c:pt>
                <c:pt idx="257">
                  <c:v>40676.439363425932</c:v>
                </c:pt>
                <c:pt idx="258">
                  <c:v>40676.439375000002</c:v>
                </c:pt>
                <c:pt idx="259">
                  <c:v>40676.439386574071</c:v>
                </c:pt>
                <c:pt idx="260">
                  <c:v>40676.439398148221</c:v>
                </c:pt>
                <c:pt idx="261">
                  <c:v>40676.439409722225</c:v>
                </c:pt>
                <c:pt idx="262">
                  <c:v>40676.439421296294</c:v>
                </c:pt>
                <c:pt idx="263">
                  <c:v>40676.439432870371</c:v>
                </c:pt>
                <c:pt idx="264">
                  <c:v>40676.439444444448</c:v>
                </c:pt>
                <c:pt idx="265">
                  <c:v>40676.439456018517</c:v>
                </c:pt>
                <c:pt idx="266">
                  <c:v>40676.439467592594</c:v>
                </c:pt>
                <c:pt idx="267">
                  <c:v>40676.439479166664</c:v>
                </c:pt>
                <c:pt idx="268">
                  <c:v>40676.439490740726</c:v>
                </c:pt>
                <c:pt idx="269">
                  <c:v>40676.439502314817</c:v>
                </c:pt>
                <c:pt idx="270">
                  <c:v>40676.439513888938</c:v>
                </c:pt>
                <c:pt idx="271">
                  <c:v>40676.439525462993</c:v>
                </c:pt>
                <c:pt idx="272">
                  <c:v>40676.43953703704</c:v>
                </c:pt>
                <c:pt idx="273">
                  <c:v>40676.439548611059</c:v>
                </c:pt>
                <c:pt idx="274">
                  <c:v>40676.439560185187</c:v>
                </c:pt>
                <c:pt idx="275">
                  <c:v>40676.439571759256</c:v>
                </c:pt>
                <c:pt idx="276">
                  <c:v>40676.439583333326</c:v>
                </c:pt>
                <c:pt idx="277">
                  <c:v>40676.43959490741</c:v>
                </c:pt>
                <c:pt idx="278">
                  <c:v>40676.439606481479</c:v>
                </c:pt>
                <c:pt idx="279">
                  <c:v>40676.439618055563</c:v>
                </c:pt>
                <c:pt idx="280">
                  <c:v>40676.439629629625</c:v>
                </c:pt>
                <c:pt idx="281">
                  <c:v>40676.439641203651</c:v>
                </c:pt>
                <c:pt idx="282">
                  <c:v>40676.439652777779</c:v>
                </c:pt>
                <c:pt idx="283">
                  <c:v>40676.439664351834</c:v>
                </c:pt>
                <c:pt idx="284">
                  <c:v>40676.439675925933</c:v>
                </c:pt>
                <c:pt idx="285">
                  <c:v>40676.439687499995</c:v>
                </c:pt>
                <c:pt idx="286">
                  <c:v>40676.439699074093</c:v>
                </c:pt>
                <c:pt idx="287">
                  <c:v>40676.439710648148</c:v>
                </c:pt>
                <c:pt idx="288">
                  <c:v>40676.439722222225</c:v>
                </c:pt>
                <c:pt idx="289">
                  <c:v>40676.439733796295</c:v>
                </c:pt>
                <c:pt idx="290">
                  <c:v>40676.439745370371</c:v>
                </c:pt>
                <c:pt idx="291">
                  <c:v>40676.439756944441</c:v>
                </c:pt>
                <c:pt idx="292">
                  <c:v>40676.439768518474</c:v>
                </c:pt>
                <c:pt idx="293">
                  <c:v>40676.439780092594</c:v>
                </c:pt>
                <c:pt idx="294">
                  <c:v>40676.439791666598</c:v>
                </c:pt>
                <c:pt idx="295">
                  <c:v>40676.439803240741</c:v>
                </c:pt>
                <c:pt idx="296">
                  <c:v>40676.439814814818</c:v>
                </c:pt>
                <c:pt idx="297">
                  <c:v>40676.439826388938</c:v>
                </c:pt>
                <c:pt idx="298">
                  <c:v>40676.439837962993</c:v>
                </c:pt>
                <c:pt idx="299">
                  <c:v>40676.439849537026</c:v>
                </c:pt>
                <c:pt idx="300">
                  <c:v>40676.439861111074</c:v>
                </c:pt>
                <c:pt idx="301">
                  <c:v>40676.439872685187</c:v>
                </c:pt>
                <c:pt idx="302">
                  <c:v>40676.439884259256</c:v>
                </c:pt>
                <c:pt idx="303">
                  <c:v>40676.439895833326</c:v>
                </c:pt>
                <c:pt idx="304">
                  <c:v>40676.43990740741</c:v>
                </c:pt>
                <c:pt idx="305">
                  <c:v>40676.439918981479</c:v>
                </c:pt>
                <c:pt idx="306">
                  <c:v>40676.439930555556</c:v>
                </c:pt>
                <c:pt idx="307">
                  <c:v>40676.439942129626</c:v>
                </c:pt>
                <c:pt idx="308">
                  <c:v>40676.439953703652</c:v>
                </c:pt>
                <c:pt idx="309">
                  <c:v>40676.439965277779</c:v>
                </c:pt>
                <c:pt idx="310">
                  <c:v>40676.439976851834</c:v>
                </c:pt>
                <c:pt idx="311">
                  <c:v>40676.439988425933</c:v>
                </c:pt>
                <c:pt idx="312">
                  <c:v>40676.44</c:v>
                </c:pt>
                <c:pt idx="313">
                  <c:v>40676.440011574123</c:v>
                </c:pt>
                <c:pt idx="314">
                  <c:v>40676.440023148221</c:v>
                </c:pt>
                <c:pt idx="315">
                  <c:v>40676.440034722233</c:v>
                </c:pt>
                <c:pt idx="316">
                  <c:v>40676.440046296353</c:v>
                </c:pt>
                <c:pt idx="317">
                  <c:v>40676.440057870423</c:v>
                </c:pt>
                <c:pt idx="318">
                  <c:v>40676.440069444521</c:v>
                </c:pt>
                <c:pt idx="319">
                  <c:v>40676.440081018518</c:v>
                </c:pt>
                <c:pt idx="320">
                  <c:v>40676.440092592602</c:v>
                </c:pt>
                <c:pt idx="321">
                  <c:v>40676.440104166664</c:v>
                </c:pt>
                <c:pt idx="322">
                  <c:v>40676.440115740741</c:v>
                </c:pt>
                <c:pt idx="323">
                  <c:v>40676.440127314818</c:v>
                </c:pt>
                <c:pt idx="324">
                  <c:v>40676.440138888946</c:v>
                </c:pt>
                <c:pt idx="325">
                  <c:v>40676.440150462993</c:v>
                </c:pt>
                <c:pt idx="326">
                  <c:v>40676.440162037034</c:v>
                </c:pt>
                <c:pt idx="327">
                  <c:v>40676.440173611074</c:v>
                </c:pt>
                <c:pt idx="328">
                  <c:v>40676.440185185187</c:v>
                </c:pt>
                <c:pt idx="329">
                  <c:v>40676.440196759257</c:v>
                </c:pt>
                <c:pt idx="330">
                  <c:v>40676.440208333333</c:v>
                </c:pt>
                <c:pt idx="331">
                  <c:v>40676.440219907476</c:v>
                </c:pt>
                <c:pt idx="332">
                  <c:v>40676.440231481531</c:v>
                </c:pt>
                <c:pt idx="333">
                  <c:v>40676.440243055593</c:v>
                </c:pt>
                <c:pt idx="334">
                  <c:v>40676.440254629633</c:v>
                </c:pt>
                <c:pt idx="335">
                  <c:v>40676.440266203703</c:v>
                </c:pt>
                <c:pt idx="336">
                  <c:v>40676.44027777783</c:v>
                </c:pt>
                <c:pt idx="337">
                  <c:v>40676.440289351849</c:v>
                </c:pt>
                <c:pt idx="338">
                  <c:v>40676.440300925933</c:v>
                </c:pt>
                <c:pt idx="339">
                  <c:v>40676.440312500003</c:v>
                </c:pt>
                <c:pt idx="340">
                  <c:v>40676.440324074123</c:v>
                </c:pt>
                <c:pt idx="341">
                  <c:v>40676.440335648222</c:v>
                </c:pt>
                <c:pt idx="342">
                  <c:v>40676.440347222233</c:v>
                </c:pt>
                <c:pt idx="343">
                  <c:v>40676.440358796353</c:v>
                </c:pt>
                <c:pt idx="344">
                  <c:v>40676.440370370423</c:v>
                </c:pt>
                <c:pt idx="345">
                  <c:v>40676.440381944441</c:v>
                </c:pt>
                <c:pt idx="346">
                  <c:v>40676.440393518518</c:v>
                </c:pt>
                <c:pt idx="347">
                  <c:v>40676.440405092602</c:v>
                </c:pt>
                <c:pt idx="348">
                  <c:v>40676.440416666665</c:v>
                </c:pt>
                <c:pt idx="349">
                  <c:v>40676.440428240741</c:v>
                </c:pt>
                <c:pt idx="350">
                  <c:v>40676.440439814818</c:v>
                </c:pt>
                <c:pt idx="351">
                  <c:v>40676.440451388946</c:v>
                </c:pt>
                <c:pt idx="352">
                  <c:v>40676.440462962964</c:v>
                </c:pt>
                <c:pt idx="353">
                  <c:v>40676.440474537034</c:v>
                </c:pt>
                <c:pt idx="354">
                  <c:v>40676.440486111074</c:v>
                </c:pt>
                <c:pt idx="355">
                  <c:v>40676.440497685187</c:v>
                </c:pt>
                <c:pt idx="356">
                  <c:v>40676.440509259293</c:v>
                </c:pt>
                <c:pt idx="357">
                  <c:v>40676.440520833334</c:v>
                </c:pt>
                <c:pt idx="358">
                  <c:v>40676.440532407476</c:v>
                </c:pt>
                <c:pt idx="359">
                  <c:v>40676.44054398148</c:v>
                </c:pt>
                <c:pt idx="360">
                  <c:v>40676.440555555593</c:v>
                </c:pt>
                <c:pt idx="361">
                  <c:v>40676.440567129641</c:v>
                </c:pt>
                <c:pt idx="362">
                  <c:v>40676.440578703703</c:v>
                </c:pt>
                <c:pt idx="363">
                  <c:v>40676.440590277838</c:v>
                </c:pt>
                <c:pt idx="364">
                  <c:v>40676.440601851835</c:v>
                </c:pt>
                <c:pt idx="365">
                  <c:v>40676.440613426006</c:v>
                </c:pt>
                <c:pt idx="366">
                  <c:v>40676.440625000003</c:v>
                </c:pt>
                <c:pt idx="367">
                  <c:v>40676.440636574123</c:v>
                </c:pt>
                <c:pt idx="368">
                  <c:v>40676.440648148222</c:v>
                </c:pt>
                <c:pt idx="369">
                  <c:v>40676.440659722219</c:v>
                </c:pt>
                <c:pt idx="370">
                  <c:v>40676.440671296354</c:v>
                </c:pt>
                <c:pt idx="371">
                  <c:v>40676.440682870372</c:v>
                </c:pt>
                <c:pt idx="372">
                  <c:v>40676.440694444529</c:v>
                </c:pt>
                <c:pt idx="373">
                  <c:v>40676.440706018519</c:v>
                </c:pt>
                <c:pt idx="374">
                  <c:v>40676.440717592603</c:v>
                </c:pt>
                <c:pt idx="375">
                  <c:v>40676.440729166665</c:v>
                </c:pt>
                <c:pt idx="376">
                  <c:v>40676.440740740734</c:v>
                </c:pt>
                <c:pt idx="377">
                  <c:v>40676.440752314818</c:v>
                </c:pt>
                <c:pt idx="378">
                  <c:v>40676.440763888888</c:v>
                </c:pt>
                <c:pt idx="379">
                  <c:v>40676.440775463001</c:v>
                </c:pt>
                <c:pt idx="380">
                  <c:v>40676.440787037034</c:v>
                </c:pt>
                <c:pt idx="381">
                  <c:v>40676.440798611104</c:v>
                </c:pt>
                <c:pt idx="382">
                  <c:v>40676.440810185202</c:v>
                </c:pt>
                <c:pt idx="383">
                  <c:v>40676.440821759257</c:v>
                </c:pt>
                <c:pt idx="384">
                  <c:v>40676.440833333341</c:v>
                </c:pt>
                <c:pt idx="385">
                  <c:v>40676.440844907411</c:v>
                </c:pt>
                <c:pt idx="386">
                  <c:v>40676.440856481539</c:v>
                </c:pt>
                <c:pt idx="387">
                  <c:v>40676.440868055593</c:v>
                </c:pt>
                <c:pt idx="388">
                  <c:v>40676.440879629641</c:v>
                </c:pt>
                <c:pt idx="389">
                  <c:v>40676.440891203703</c:v>
                </c:pt>
                <c:pt idx="390">
                  <c:v>40676.44090277778</c:v>
                </c:pt>
                <c:pt idx="391">
                  <c:v>40676.440914351893</c:v>
                </c:pt>
                <c:pt idx="392">
                  <c:v>40676.440925925941</c:v>
                </c:pt>
                <c:pt idx="393">
                  <c:v>40676.440937500003</c:v>
                </c:pt>
                <c:pt idx="394">
                  <c:v>40676.440949074124</c:v>
                </c:pt>
                <c:pt idx="395">
                  <c:v>40676.440960648149</c:v>
                </c:pt>
                <c:pt idx="396">
                  <c:v>40676.440972222219</c:v>
                </c:pt>
                <c:pt idx="397">
                  <c:v>40676.440983796296</c:v>
                </c:pt>
                <c:pt idx="398">
                  <c:v>40676.440995370423</c:v>
                </c:pt>
                <c:pt idx="399">
                  <c:v>40676.441006944442</c:v>
                </c:pt>
                <c:pt idx="400">
                  <c:v>40676.441018518519</c:v>
                </c:pt>
                <c:pt idx="401">
                  <c:v>40676.441030092603</c:v>
                </c:pt>
                <c:pt idx="402">
                  <c:v>40676.441041666607</c:v>
                </c:pt>
                <c:pt idx="403">
                  <c:v>40676.441053240742</c:v>
                </c:pt>
                <c:pt idx="404">
                  <c:v>40676.441064814804</c:v>
                </c:pt>
                <c:pt idx="405">
                  <c:v>40676.441076388946</c:v>
                </c:pt>
                <c:pt idx="406">
                  <c:v>40676.441087962965</c:v>
                </c:pt>
                <c:pt idx="407">
                  <c:v>40676.441099537034</c:v>
                </c:pt>
                <c:pt idx="408">
                  <c:v>40676.441111111104</c:v>
                </c:pt>
                <c:pt idx="409">
                  <c:v>40676.441122685137</c:v>
                </c:pt>
                <c:pt idx="410">
                  <c:v>40676.441134259258</c:v>
                </c:pt>
                <c:pt idx="411">
                  <c:v>40676.441145833254</c:v>
                </c:pt>
                <c:pt idx="412">
                  <c:v>40676.441157407411</c:v>
                </c:pt>
                <c:pt idx="413">
                  <c:v>40676.44116898143</c:v>
                </c:pt>
                <c:pt idx="414">
                  <c:v>40676.441180555499</c:v>
                </c:pt>
                <c:pt idx="415">
                  <c:v>40676.441192129627</c:v>
                </c:pt>
                <c:pt idx="416">
                  <c:v>40676.441203703704</c:v>
                </c:pt>
                <c:pt idx="417">
                  <c:v>40676.441215277839</c:v>
                </c:pt>
                <c:pt idx="418">
                  <c:v>40676.44122685185</c:v>
                </c:pt>
                <c:pt idx="419">
                  <c:v>40676.441238426007</c:v>
                </c:pt>
                <c:pt idx="420">
                  <c:v>40676.441250000003</c:v>
                </c:pt>
                <c:pt idx="421">
                  <c:v>40676.441261574073</c:v>
                </c:pt>
                <c:pt idx="422">
                  <c:v>40676.441273148223</c:v>
                </c:pt>
                <c:pt idx="423">
                  <c:v>40676.441284722205</c:v>
                </c:pt>
                <c:pt idx="424">
                  <c:v>40676.441296296354</c:v>
                </c:pt>
                <c:pt idx="425">
                  <c:v>40676.441307870373</c:v>
                </c:pt>
                <c:pt idx="426">
                  <c:v>40676.44131944453</c:v>
                </c:pt>
                <c:pt idx="427">
                  <c:v>40676.441331018519</c:v>
                </c:pt>
                <c:pt idx="428">
                  <c:v>40676.441342592596</c:v>
                </c:pt>
                <c:pt idx="429">
                  <c:v>40676.441354166665</c:v>
                </c:pt>
                <c:pt idx="430">
                  <c:v>40676.441365740735</c:v>
                </c:pt>
                <c:pt idx="431">
                  <c:v>40676.441377314812</c:v>
                </c:pt>
                <c:pt idx="432">
                  <c:v>40676.441388888888</c:v>
                </c:pt>
                <c:pt idx="433">
                  <c:v>40676.441400462965</c:v>
                </c:pt>
                <c:pt idx="434">
                  <c:v>40676.441412037035</c:v>
                </c:pt>
                <c:pt idx="435">
                  <c:v>40676.441423611017</c:v>
                </c:pt>
                <c:pt idx="436">
                  <c:v>40676.441435185188</c:v>
                </c:pt>
                <c:pt idx="437">
                  <c:v>40676.4414467592</c:v>
                </c:pt>
                <c:pt idx="438">
                  <c:v>40676.441458333335</c:v>
                </c:pt>
                <c:pt idx="439">
                  <c:v>40676.441469907404</c:v>
                </c:pt>
                <c:pt idx="440">
                  <c:v>40676.441481481474</c:v>
                </c:pt>
                <c:pt idx="441">
                  <c:v>40676.441493055558</c:v>
                </c:pt>
                <c:pt idx="442">
                  <c:v>40676.441504629627</c:v>
                </c:pt>
                <c:pt idx="443">
                  <c:v>40676.441516203711</c:v>
                </c:pt>
                <c:pt idx="444">
                  <c:v>40676.441527777781</c:v>
                </c:pt>
                <c:pt idx="445">
                  <c:v>40676.441539351901</c:v>
                </c:pt>
                <c:pt idx="446">
                  <c:v>40676.441550925942</c:v>
                </c:pt>
                <c:pt idx="447">
                  <c:v>40676.441562500004</c:v>
                </c:pt>
                <c:pt idx="448">
                  <c:v>40676.441574074124</c:v>
                </c:pt>
                <c:pt idx="449">
                  <c:v>40676.441585648201</c:v>
                </c:pt>
                <c:pt idx="450">
                  <c:v>40676.441597222241</c:v>
                </c:pt>
                <c:pt idx="451">
                  <c:v>40676.441608796296</c:v>
                </c:pt>
                <c:pt idx="452">
                  <c:v>40676.441620370373</c:v>
                </c:pt>
                <c:pt idx="453">
                  <c:v>40676.441631944443</c:v>
                </c:pt>
                <c:pt idx="454">
                  <c:v>40676.441643518505</c:v>
                </c:pt>
                <c:pt idx="455">
                  <c:v>40676.441655092603</c:v>
                </c:pt>
                <c:pt idx="456">
                  <c:v>40676.441666666615</c:v>
                </c:pt>
                <c:pt idx="457">
                  <c:v>40676.441678240742</c:v>
                </c:pt>
                <c:pt idx="458">
                  <c:v>40676.441689814805</c:v>
                </c:pt>
                <c:pt idx="459">
                  <c:v>40676.441701388889</c:v>
                </c:pt>
                <c:pt idx="460">
                  <c:v>40676.441712962966</c:v>
                </c:pt>
                <c:pt idx="461">
                  <c:v>40676.441724536984</c:v>
                </c:pt>
                <c:pt idx="462">
                  <c:v>40676.441736111105</c:v>
                </c:pt>
                <c:pt idx="463">
                  <c:v>40676.441747685174</c:v>
                </c:pt>
                <c:pt idx="464">
                  <c:v>40676.441759259258</c:v>
                </c:pt>
                <c:pt idx="465">
                  <c:v>40676.441770833269</c:v>
                </c:pt>
                <c:pt idx="466">
                  <c:v>40676.441782407404</c:v>
                </c:pt>
                <c:pt idx="467">
                  <c:v>40676.441793981474</c:v>
                </c:pt>
                <c:pt idx="468">
                  <c:v>40676.441805555558</c:v>
                </c:pt>
                <c:pt idx="469">
                  <c:v>40676.441817129642</c:v>
                </c:pt>
                <c:pt idx="470">
                  <c:v>40676.441828703704</c:v>
                </c:pt>
                <c:pt idx="471">
                  <c:v>40676.441840277781</c:v>
                </c:pt>
                <c:pt idx="472">
                  <c:v>40676.441851851851</c:v>
                </c:pt>
                <c:pt idx="473">
                  <c:v>40676.441863425942</c:v>
                </c:pt>
                <c:pt idx="474">
                  <c:v>40676.441875000011</c:v>
                </c:pt>
                <c:pt idx="475">
                  <c:v>40676.441886574081</c:v>
                </c:pt>
                <c:pt idx="476">
                  <c:v>40676.44189814823</c:v>
                </c:pt>
                <c:pt idx="477">
                  <c:v>40676.44190972222</c:v>
                </c:pt>
                <c:pt idx="478">
                  <c:v>40676.441921296297</c:v>
                </c:pt>
                <c:pt idx="479">
                  <c:v>40676.441932870373</c:v>
                </c:pt>
                <c:pt idx="480">
                  <c:v>40676.441944444443</c:v>
                </c:pt>
                <c:pt idx="481">
                  <c:v>40676.441956018542</c:v>
                </c:pt>
                <c:pt idx="482">
                  <c:v>40676.441967592589</c:v>
                </c:pt>
                <c:pt idx="483">
                  <c:v>40676.441979166666</c:v>
                </c:pt>
                <c:pt idx="484">
                  <c:v>40676.441990740735</c:v>
                </c:pt>
                <c:pt idx="485">
                  <c:v>40676.442002314812</c:v>
                </c:pt>
                <c:pt idx="486">
                  <c:v>40676.442013888955</c:v>
                </c:pt>
                <c:pt idx="487">
                  <c:v>40676.442025463002</c:v>
                </c:pt>
                <c:pt idx="488">
                  <c:v>40676.442037037043</c:v>
                </c:pt>
                <c:pt idx="489">
                  <c:v>40676.442048611105</c:v>
                </c:pt>
                <c:pt idx="490">
                  <c:v>40676.442060185182</c:v>
                </c:pt>
                <c:pt idx="491">
                  <c:v>40676.442071759258</c:v>
                </c:pt>
                <c:pt idx="492">
                  <c:v>40676.442083333335</c:v>
                </c:pt>
                <c:pt idx="493">
                  <c:v>40676.442094907412</c:v>
                </c:pt>
                <c:pt idx="494">
                  <c:v>40676.442106481481</c:v>
                </c:pt>
                <c:pt idx="495">
                  <c:v>40676.442118055602</c:v>
                </c:pt>
                <c:pt idx="496">
                  <c:v>40676.442129629628</c:v>
                </c:pt>
                <c:pt idx="497">
                  <c:v>40676.442141203705</c:v>
                </c:pt>
                <c:pt idx="498">
                  <c:v>40676.442152777781</c:v>
                </c:pt>
                <c:pt idx="499">
                  <c:v>40676.442164351851</c:v>
                </c:pt>
                <c:pt idx="500">
                  <c:v>40676.442175925942</c:v>
                </c:pt>
                <c:pt idx="501">
                  <c:v>40676.442187500004</c:v>
                </c:pt>
                <c:pt idx="502">
                  <c:v>40676.442199074139</c:v>
                </c:pt>
                <c:pt idx="503">
                  <c:v>40676.442210648231</c:v>
                </c:pt>
                <c:pt idx="504">
                  <c:v>40676.442222222242</c:v>
                </c:pt>
                <c:pt idx="505">
                  <c:v>40676.44223379637</c:v>
                </c:pt>
                <c:pt idx="506">
                  <c:v>40676.442245370439</c:v>
                </c:pt>
                <c:pt idx="507">
                  <c:v>40676.442256944538</c:v>
                </c:pt>
                <c:pt idx="508">
                  <c:v>40676.442268518542</c:v>
                </c:pt>
                <c:pt idx="509">
                  <c:v>40676.442280092611</c:v>
                </c:pt>
                <c:pt idx="510">
                  <c:v>40676.442291666666</c:v>
                </c:pt>
                <c:pt idx="511">
                  <c:v>40676.442303240743</c:v>
                </c:pt>
                <c:pt idx="512">
                  <c:v>40676.442314814813</c:v>
                </c:pt>
                <c:pt idx="513">
                  <c:v>40676.442326388955</c:v>
                </c:pt>
                <c:pt idx="514">
                  <c:v>40676.442337963003</c:v>
                </c:pt>
                <c:pt idx="515">
                  <c:v>40676.442349537036</c:v>
                </c:pt>
                <c:pt idx="516">
                  <c:v>40676.442361111105</c:v>
                </c:pt>
                <c:pt idx="517">
                  <c:v>40676.442372685182</c:v>
                </c:pt>
                <c:pt idx="518">
                  <c:v>40676.442384259259</c:v>
                </c:pt>
                <c:pt idx="519">
                  <c:v>40676.442395833335</c:v>
                </c:pt>
                <c:pt idx="520">
                  <c:v>40676.442407407412</c:v>
                </c:pt>
                <c:pt idx="521">
                  <c:v>40676.442418981482</c:v>
                </c:pt>
                <c:pt idx="522">
                  <c:v>40676.442430555559</c:v>
                </c:pt>
                <c:pt idx="523">
                  <c:v>40676.442442129628</c:v>
                </c:pt>
                <c:pt idx="524">
                  <c:v>40676.442453703705</c:v>
                </c:pt>
                <c:pt idx="525">
                  <c:v>40676.442465277782</c:v>
                </c:pt>
                <c:pt idx="526">
                  <c:v>40676.442476851851</c:v>
                </c:pt>
                <c:pt idx="527">
                  <c:v>40676.442488425942</c:v>
                </c:pt>
                <c:pt idx="528">
                  <c:v>40676.442500000012</c:v>
                </c:pt>
                <c:pt idx="529">
                  <c:v>40676.44251157414</c:v>
                </c:pt>
                <c:pt idx="530">
                  <c:v>40676.442523148238</c:v>
                </c:pt>
                <c:pt idx="531">
                  <c:v>40676.442534722242</c:v>
                </c:pt>
                <c:pt idx="532">
                  <c:v>40676.44254629637</c:v>
                </c:pt>
                <c:pt idx="533">
                  <c:v>40676.442557870439</c:v>
                </c:pt>
                <c:pt idx="534">
                  <c:v>40676.442569444545</c:v>
                </c:pt>
                <c:pt idx="535">
                  <c:v>40676.442581018542</c:v>
                </c:pt>
                <c:pt idx="536">
                  <c:v>40676.442592592612</c:v>
                </c:pt>
                <c:pt idx="537">
                  <c:v>40676.442604166667</c:v>
                </c:pt>
                <c:pt idx="538">
                  <c:v>40676.442615740743</c:v>
                </c:pt>
                <c:pt idx="539">
                  <c:v>40676.442627314813</c:v>
                </c:pt>
                <c:pt idx="540">
                  <c:v>40676.442638888955</c:v>
                </c:pt>
                <c:pt idx="541">
                  <c:v>40676.442650463003</c:v>
                </c:pt>
                <c:pt idx="542">
                  <c:v>40676.442662037036</c:v>
                </c:pt>
                <c:pt idx="543">
                  <c:v>40676.442673611105</c:v>
                </c:pt>
                <c:pt idx="544">
                  <c:v>40676.442685185182</c:v>
                </c:pt>
                <c:pt idx="545">
                  <c:v>40676.442696759259</c:v>
                </c:pt>
                <c:pt idx="546">
                  <c:v>40676.442708333336</c:v>
                </c:pt>
                <c:pt idx="547">
                  <c:v>40676.442719907413</c:v>
                </c:pt>
                <c:pt idx="548">
                  <c:v>40676.442731481482</c:v>
                </c:pt>
                <c:pt idx="549">
                  <c:v>40676.442743055559</c:v>
                </c:pt>
                <c:pt idx="550">
                  <c:v>40676.442754629628</c:v>
                </c:pt>
                <c:pt idx="551">
                  <c:v>40676.442766203705</c:v>
                </c:pt>
                <c:pt idx="552">
                  <c:v>40676.442777777782</c:v>
                </c:pt>
                <c:pt idx="553">
                  <c:v>40676.442789351851</c:v>
                </c:pt>
                <c:pt idx="554">
                  <c:v>40676.442800925943</c:v>
                </c:pt>
                <c:pt idx="555">
                  <c:v>40676.442812500012</c:v>
                </c:pt>
                <c:pt idx="556">
                  <c:v>40676.442824074147</c:v>
                </c:pt>
                <c:pt idx="557">
                  <c:v>40676.442835648239</c:v>
                </c:pt>
                <c:pt idx="558">
                  <c:v>40676.442847222243</c:v>
                </c:pt>
                <c:pt idx="559">
                  <c:v>40676.44285879637</c:v>
                </c:pt>
                <c:pt idx="560">
                  <c:v>40676.442870370425</c:v>
                </c:pt>
                <c:pt idx="561">
                  <c:v>40676.442881944495</c:v>
                </c:pt>
                <c:pt idx="562">
                  <c:v>40676.442893518542</c:v>
                </c:pt>
                <c:pt idx="563">
                  <c:v>40676.442905092612</c:v>
                </c:pt>
                <c:pt idx="564">
                  <c:v>40676.442916666667</c:v>
                </c:pt>
                <c:pt idx="565">
                  <c:v>40676.442928240795</c:v>
                </c:pt>
                <c:pt idx="566">
                  <c:v>40676.442939814813</c:v>
                </c:pt>
                <c:pt idx="567">
                  <c:v>40676.442951388955</c:v>
                </c:pt>
                <c:pt idx="568">
                  <c:v>40676.442962962959</c:v>
                </c:pt>
                <c:pt idx="569">
                  <c:v>40676.442974537036</c:v>
                </c:pt>
                <c:pt idx="570">
                  <c:v>40676.442986111106</c:v>
                </c:pt>
                <c:pt idx="571">
                  <c:v>40676.442997685182</c:v>
                </c:pt>
                <c:pt idx="572">
                  <c:v>40676.443009259259</c:v>
                </c:pt>
                <c:pt idx="573">
                  <c:v>40676.443020833278</c:v>
                </c:pt>
                <c:pt idx="574">
                  <c:v>40676.443032407413</c:v>
                </c:pt>
                <c:pt idx="575">
                  <c:v>40676.443043981475</c:v>
                </c:pt>
                <c:pt idx="576">
                  <c:v>40676.443055555559</c:v>
                </c:pt>
                <c:pt idx="577">
                  <c:v>40676.443067129629</c:v>
                </c:pt>
                <c:pt idx="578">
                  <c:v>40676.443078703705</c:v>
                </c:pt>
                <c:pt idx="579">
                  <c:v>40676.443090277782</c:v>
                </c:pt>
                <c:pt idx="580">
                  <c:v>40676.443101851801</c:v>
                </c:pt>
                <c:pt idx="581">
                  <c:v>40676.443113425943</c:v>
                </c:pt>
                <c:pt idx="582">
                  <c:v>40676.443124999998</c:v>
                </c:pt>
                <c:pt idx="583">
                  <c:v>40676.443136574082</c:v>
                </c:pt>
                <c:pt idx="584">
                  <c:v>40676.443148148202</c:v>
                </c:pt>
                <c:pt idx="585">
                  <c:v>40676.443159722221</c:v>
                </c:pt>
                <c:pt idx="586">
                  <c:v>40676.443171296298</c:v>
                </c:pt>
                <c:pt idx="587">
                  <c:v>40676.443182870324</c:v>
                </c:pt>
                <c:pt idx="588">
                  <c:v>40676.443194444495</c:v>
                </c:pt>
                <c:pt idx="589">
                  <c:v>40676.443206018543</c:v>
                </c:pt>
                <c:pt idx="590">
                  <c:v>40676.443217592612</c:v>
                </c:pt>
                <c:pt idx="591">
                  <c:v>40676.443229166667</c:v>
                </c:pt>
                <c:pt idx="592">
                  <c:v>40676.443240740744</c:v>
                </c:pt>
                <c:pt idx="593">
                  <c:v>40676.443252314813</c:v>
                </c:pt>
                <c:pt idx="594">
                  <c:v>40676.44326388889</c:v>
                </c:pt>
                <c:pt idx="595">
                  <c:v>40676.443275463003</c:v>
                </c:pt>
                <c:pt idx="596">
                  <c:v>40676.443287037036</c:v>
                </c:pt>
                <c:pt idx="597">
                  <c:v>40676.443298611106</c:v>
                </c:pt>
                <c:pt idx="598">
                  <c:v>40676.443310185183</c:v>
                </c:pt>
                <c:pt idx="599">
                  <c:v>40676.443321759209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6956.400000000001</c:v>
                </c:pt>
                <c:pt idx="1">
                  <c:v>26956.400000000001</c:v>
                </c:pt>
                <c:pt idx="2">
                  <c:v>26956.400000000001</c:v>
                </c:pt>
                <c:pt idx="3">
                  <c:v>26955.7</c:v>
                </c:pt>
                <c:pt idx="4">
                  <c:v>26955.5</c:v>
                </c:pt>
                <c:pt idx="5">
                  <c:v>26955.200000000001</c:v>
                </c:pt>
                <c:pt idx="6">
                  <c:v>26955.200000000001</c:v>
                </c:pt>
                <c:pt idx="7">
                  <c:v>26955.200000000001</c:v>
                </c:pt>
                <c:pt idx="8">
                  <c:v>26955.200000000001</c:v>
                </c:pt>
                <c:pt idx="9">
                  <c:v>26832.799999999996</c:v>
                </c:pt>
                <c:pt idx="10">
                  <c:v>26825.7</c:v>
                </c:pt>
                <c:pt idx="11">
                  <c:v>26776.2</c:v>
                </c:pt>
                <c:pt idx="12">
                  <c:v>26774.7</c:v>
                </c:pt>
                <c:pt idx="13">
                  <c:v>26772.5</c:v>
                </c:pt>
                <c:pt idx="14">
                  <c:v>26766.3</c:v>
                </c:pt>
                <c:pt idx="15">
                  <c:v>26762.2</c:v>
                </c:pt>
                <c:pt idx="16">
                  <c:v>26761.7</c:v>
                </c:pt>
                <c:pt idx="17">
                  <c:v>26757.7</c:v>
                </c:pt>
                <c:pt idx="18">
                  <c:v>26751.9</c:v>
                </c:pt>
                <c:pt idx="19">
                  <c:v>26746.7</c:v>
                </c:pt>
                <c:pt idx="20">
                  <c:v>26741.9</c:v>
                </c:pt>
                <c:pt idx="21">
                  <c:v>26736.1</c:v>
                </c:pt>
                <c:pt idx="22">
                  <c:v>26732.2</c:v>
                </c:pt>
                <c:pt idx="23">
                  <c:v>26729</c:v>
                </c:pt>
                <c:pt idx="24">
                  <c:v>26722.2</c:v>
                </c:pt>
                <c:pt idx="25">
                  <c:v>26717.3</c:v>
                </c:pt>
                <c:pt idx="26">
                  <c:v>26713</c:v>
                </c:pt>
                <c:pt idx="27">
                  <c:v>26709.5</c:v>
                </c:pt>
                <c:pt idx="28">
                  <c:v>26703.8</c:v>
                </c:pt>
                <c:pt idx="29">
                  <c:v>26698.6</c:v>
                </c:pt>
                <c:pt idx="30">
                  <c:v>26687.8</c:v>
                </c:pt>
                <c:pt idx="31">
                  <c:v>26684.9</c:v>
                </c:pt>
                <c:pt idx="32">
                  <c:v>26684.400000000001</c:v>
                </c:pt>
                <c:pt idx="33">
                  <c:v>26679.1</c:v>
                </c:pt>
                <c:pt idx="34">
                  <c:v>26675.1</c:v>
                </c:pt>
                <c:pt idx="35">
                  <c:v>26670.799999999996</c:v>
                </c:pt>
                <c:pt idx="36">
                  <c:v>26663.8</c:v>
                </c:pt>
                <c:pt idx="37">
                  <c:v>26658</c:v>
                </c:pt>
                <c:pt idx="38">
                  <c:v>26654</c:v>
                </c:pt>
                <c:pt idx="39">
                  <c:v>26646.5</c:v>
                </c:pt>
                <c:pt idx="40">
                  <c:v>26640.2</c:v>
                </c:pt>
                <c:pt idx="41">
                  <c:v>26636.3</c:v>
                </c:pt>
                <c:pt idx="42">
                  <c:v>26631.1</c:v>
                </c:pt>
                <c:pt idx="43">
                  <c:v>26626.799999999996</c:v>
                </c:pt>
                <c:pt idx="44">
                  <c:v>26619.5</c:v>
                </c:pt>
                <c:pt idx="45">
                  <c:v>26612.400000000001</c:v>
                </c:pt>
                <c:pt idx="46">
                  <c:v>26602.6</c:v>
                </c:pt>
                <c:pt idx="47">
                  <c:v>26597.4</c:v>
                </c:pt>
                <c:pt idx="48">
                  <c:v>26588.1</c:v>
                </c:pt>
                <c:pt idx="49">
                  <c:v>26577.9</c:v>
                </c:pt>
                <c:pt idx="50">
                  <c:v>26572.400000000001</c:v>
                </c:pt>
                <c:pt idx="51">
                  <c:v>26566.9</c:v>
                </c:pt>
                <c:pt idx="52">
                  <c:v>26560.1</c:v>
                </c:pt>
                <c:pt idx="53">
                  <c:v>26553.3</c:v>
                </c:pt>
                <c:pt idx="54">
                  <c:v>26550.3</c:v>
                </c:pt>
                <c:pt idx="55">
                  <c:v>26543.4</c:v>
                </c:pt>
                <c:pt idx="56">
                  <c:v>26535.8</c:v>
                </c:pt>
                <c:pt idx="57">
                  <c:v>26531.599999999973</c:v>
                </c:pt>
                <c:pt idx="58">
                  <c:v>26525.9</c:v>
                </c:pt>
                <c:pt idx="59">
                  <c:v>26520.2</c:v>
                </c:pt>
                <c:pt idx="60">
                  <c:v>26511.7</c:v>
                </c:pt>
                <c:pt idx="61">
                  <c:v>26504.3</c:v>
                </c:pt>
                <c:pt idx="62">
                  <c:v>26496.9</c:v>
                </c:pt>
                <c:pt idx="63">
                  <c:v>26489.7</c:v>
                </c:pt>
                <c:pt idx="64">
                  <c:v>26484.2</c:v>
                </c:pt>
                <c:pt idx="65">
                  <c:v>26476</c:v>
                </c:pt>
                <c:pt idx="66">
                  <c:v>26472.9</c:v>
                </c:pt>
                <c:pt idx="67">
                  <c:v>26468.799999999996</c:v>
                </c:pt>
                <c:pt idx="68">
                  <c:v>26460.7</c:v>
                </c:pt>
                <c:pt idx="69">
                  <c:v>26454.6</c:v>
                </c:pt>
                <c:pt idx="70">
                  <c:v>26445.599999999973</c:v>
                </c:pt>
                <c:pt idx="71">
                  <c:v>26440.1</c:v>
                </c:pt>
                <c:pt idx="72">
                  <c:v>26432</c:v>
                </c:pt>
                <c:pt idx="73">
                  <c:v>26426.9</c:v>
                </c:pt>
                <c:pt idx="74">
                  <c:v>26419.8</c:v>
                </c:pt>
                <c:pt idx="75">
                  <c:v>26413.7</c:v>
                </c:pt>
                <c:pt idx="76">
                  <c:v>26410.2</c:v>
                </c:pt>
                <c:pt idx="77">
                  <c:v>26406.7</c:v>
                </c:pt>
                <c:pt idx="78">
                  <c:v>26397</c:v>
                </c:pt>
                <c:pt idx="79">
                  <c:v>26386.5</c:v>
                </c:pt>
                <c:pt idx="80">
                  <c:v>26382</c:v>
                </c:pt>
                <c:pt idx="81">
                  <c:v>26378.5</c:v>
                </c:pt>
                <c:pt idx="82">
                  <c:v>26372</c:v>
                </c:pt>
                <c:pt idx="83">
                  <c:v>26366.9</c:v>
                </c:pt>
                <c:pt idx="84">
                  <c:v>26363.1</c:v>
                </c:pt>
                <c:pt idx="85">
                  <c:v>26355.7</c:v>
                </c:pt>
                <c:pt idx="86">
                  <c:v>26347.599999999973</c:v>
                </c:pt>
                <c:pt idx="87">
                  <c:v>26341.200000000001</c:v>
                </c:pt>
                <c:pt idx="88">
                  <c:v>26335</c:v>
                </c:pt>
                <c:pt idx="89">
                  <c:v>26326.3</c:v>
                </c:pt>
                <c:pt idx="90">
                  <c:v>26321.7</c:v>
                </c:pt>
                <c:pt idx="91">
                  <c:v>26318.3</c:v>
                </c:pt>
                <c:pt idx="92">
                  <c:v>26313.8</c:v>
                </c:pt>
                <c:pt idx="93">
                  <c:v>26310.5</c:v>
                </c:pt>
                <c:pt idx="94">
                  <c:v>26303.4</c:v>
                </c:pt>
                <c:pt idx="95">
                  <c:v>26296.9</c:v>
                </c:pt>
                <c:pt idx="96">
                  <c:v>26293.5</c:v>
                </c:pt>
                <c:pt idx="97">
                  <c:v>26287.1</c:v>
                </c:pt>
                <c:pt idx="98">
                  <c:v>26283.1</c:v>
                </c:pt>
                <c:pt idx="99">
                  <c:v>26276.5</c:v>
                </c:pt>
                <c:pt idx="100">
                  <c:v>26269.9</c:v>
                </c:pt>
                <c:pt idx="101">
                  <c:v>26266</c:v>
                </c:pt>
                <c:pt idx="102">
                  <c:v>26260.6</c:v>
                </c:pt>
                <c:pt idx="103">
                  <c:v>26254</c:v>
                </c:pt>
                <c:pt idx="104">
                  <c:v>26247</c:v>
                </c:pt>
                <c:pt idx="105">
                  <c:v>26241.8</c:v>
                </c:pt>
                <c:pt idx="106">
                  <c:v>26237.3</c:v>
                </c:pt>
                <c:pt idx="107">
                  <c:v>26231.5</c:v>
                </c:pt>
                <c:pt idx="108">
                  <c:v>26226.6</c:v>
                </c:pt>
                <c:pt idx="109">
                  <c:v>26218.400000000001</c:v>
                </c:pt>
                <c:pt idx="110">
                  <c:v>26214.2</c:v>
                </c:pt>
                <c:pt idx="111">
                  <c:v>26206.6</c:v>
                </c:pt>
                <c:pt idx="112">
                  <c:v>26200.6</c:v>
                </c:pt>
                <c:pt idx="113">
                  <c:v>26192.799999999996</c:v>
                </c:pt>
                <c:pt idx="114">
                  <c:v>26186.1</c:v>
                </c:pt>
                <c:pt idx="115">
                  <c:v>26182</c:v>
                </c:pt>
                <c:pt idx="116">
                  <c:v>26176.2</c:v>
                </c:pt>
                <c:pt idx="117">
                  <c:v>26167.9</c:v>
                </c:pt>
                <c:pt idx="118">
                  <c:v>26164.799999999996</c:v>
                </c:pt>
                <c:pt idx="119">
                  <c:v>26155</c:v>
                </c:pt>
                <c:pt idx="120">
                  <c:v>26149.3</c:v>
                </c:pt>
                <c:pt idx="121">
                  <c:v>26146.5</c:v>
                </c:pt>
                <c:pt idx="122">
                  <c:v>26139.4</c:v>
                </c:pt>
                <c:pt idx="123">
                  <c:v>26133.4</c:v>
                </c:pt>
                <c:pt idx="124">
                  <c:v>26130.1</c:v>
                </c:pt>
                <c:pt idx="125">
                  <c:v>26123.3</c:v>
                </c:pt>
                <c:pt idx="126">
                  <c:v>26118.7</c:v>
                </c:pt>
                <c:pt idx="127">
                  <c:v>26109.3</c:v>
                </c:pt>
                <c:pt idx="128">
                  <c:v>26106.7</c:v>
                </c:pt>
                <c:pt idx="129">
                  <c:v>26099.7</c:v>
                </c:pt>
                <c:pt idx="130">
                  <c:v>26095.200000000001</c:v>
                </c:pt>
                <c:pt idx="131">
                  <c:v>26087.5</c:v>
                </c:pt>
                <c:pt idx="132">
                  <c:v>26087.5</c:v>
                </c:pt>
                <c:pt idx="133">
                  <c:v>26081.7</c:v>
                </c:pt>
                <c:pt idx="134">
                  <c:v>26077.5</c:v>
                </c:pt>
                <c:pt idx="135">
                  <c:v>26070</c:v>
                </c:pt>
                <c:pt idx="136">
                  <c:v>26067.5</c:v>
                </c:pt>
                <c:pt idx="137">
                  <c:v>26060.2</c:v>
                </c:pt>
                <c:pt idx="138">
                  <c:v>26054.7</c:v>
                </c:pt>
                <c:pt idx="139">
                  <c:v>26048.6</c:v>
                </c:pt>
                <c:pt idx="140">
                  <c:v>26044.799999999996</c:v>
                </c:pt>
                <c:pt idx="141">
                  <c:v>26041.9</c:v>
                </c:pt>
                <c:pt idx="142">
                  <c:v>26039.1</c:v>
                </c:pt>
                <c:pt idx="143">
                  <c:v>26032.7</c:v>
                </c:pt>
                <c:pt idx="144">
                  <c:v>26028.9</c:v>
                </c:pt>
                <c:pt idx="145">
                  <c:v>26022.6</c:v>
                </c:pt>
                <c:pt idx="146">
                  <c:v>26016.6</c:v>
                </c:pt>
                <c:pt idx="147">
                  <c:v>26012.2</c:v>
                </c:pt>
                <c:pt idx="148">
                  <c:v>26005.8</c:v>
                </c:pt>
                <c:pt idx="149">
                  <c:v>26003.599999999973</c:v>
                </c:pt>
                <c:pt idx="150">
                  <c:v>25997.7</c:v>
                </c:pt>
                <c:pt idx="151">
                  <c:v>25990.7</c:v>
                </c:pt>
                <c:pt idx="152">
                  <c:v>25984.2</c:v>
                </c:pt>
                <c:pt idx="153">
                  <c:v>25981.200000000001</c:v>
                </c:pt>
                <c:pt idx="154">
                  <c:v>25976.1</c:v>
                </c:pt>
                <c:pt idx="155">
                  <c:v>25971.3</c:v>
                </c:pt>
                <c:pt idx="156">
                  <c:v>25966.6</c:v>
                </c:pt>
                <c:pt idx="157">
                  <c:v>25959.4</c:v>
                </c:pt>
                <c:pt idx="158">
                  <c:v>25954.799999999996</c:v>
                </c:pt>
                <c:pt idx="159">
                  <c:v>25951.7</c:v>
                </c:pt>
                <c:pt idx="160">
                  <c:v>25946.1</c:v>
                </c:pt>
                <c:pt idx="161">
                  <c:v>25942.2</c:v>
                </c:pt>
                <c:pt idx="162">
                  <c:v>25936.5</c:v>
                </c:pt>
                <c:pt idx="163">
                  <c:v>25933</c:v>
                </c:pt>
                <c:pt idx="164">
                  <c:v>25924.799999999996</c:v>
                </c:pt>
                <c:pt idx="165">
                  <c:v>25917.1</c:v>
                </c:pt>
                <c:pt idx="166">
                  <c:v>25910.5</c:v>
                </c:pt>
                <c:pt idx="167">
                  <c:v>25903.599999999973</c:v>
                </c:pt>
                <c:pt idx="168">
                  <c:v>25900.1</c:v>
                </c:pt>
                <c:pt idx="169">
                  <c:v>25894.6</c:v>
                </c:pt>
                <c:pt idx="170">
                  <c:v>25888.6</c:v>
                </c:pt>
                <c:pt idx="171">
                  <c:v>25881.8</c:v>
                </c:pt>
                <c:pt idx="172">
                  <c:v>25877.8</c:v>
                </c:pt>
                <c:pt idx="173">
                  <c:v>25872.799999999996</c:v>
                </c:pt>
                <c:pt idx="174">
                  <c:v>25866</c:v>
                </c:pt>
                <c:pt idx="175">
                  <c:v>25861.200000000001</c:v>
                </c:pt>
                <c:pt idx="176">
                  <c:v>25856</c:v>
                </c:pt>
                <c:pt idx="177">
                  <c:v>25850.1</c:v>
                </c:pt>
                <c:pt idx="178">
                  <c:v>25846.7</c:v>
                </c:pt>
                <c:pt idx="179">
                  <c:v>25841.599999999973</c:v>
                </c:pt>
                <c:pt idx="180">
                  <c:v>25838.1</c:v>
                </c:pt>
                <c:pt idx="181">
                  <c:v>25831.5</c:v>
                </c:pt>
                <c:pt idx="182">
                  <c:v>25826.9</c:v>
                </c:pt>
                <c:pt idx="183">
                  <c:v>25822.5</c:v>
                </c:pt>
                <c:pt idx="184">
                  <c:v>25814.2</c:v>
                </c:pt>
                <c:pt idx="185">
                  <c:v>25806</c:v>
                </c:pt>
                <c:pt idx="186">
                  <c:v>25798.5</c:v>
                </c:pt>
                <c:pt idx="187">
                  <c:v>25792.2</c:v>
                </c:pt>
                <c:pt idx="188">
                  <c:v>25790.400000000001</c:v>
                </c:pt>
                <c:pt idx="189">
                  <c:v>25788.2</c:v>
                </c:pt>
                <c:pt idx="190">
                  <c:v>25784.400000000001</c:v>
                </c:pt>
                <c:pt idx="191">
                  <c:v>25780.7</c:v>
                </c:pt>
                <c:pt idx="192">
                  <c:v>25777.8</c:v>
                </c:pt>
                <c:pt idx="193">
                  <c:v>25772.400000000001</c:v>
                </c:pt>
                <c:pt idx="194">
                  <c:v>25767.8</c:v>
                </c:pt>
                <c:pt idx="195">
                  <c:v>25763.599999999973</c:v>
                </c:pt>
                <c:pt idx="196">
                  <c:v>25757.5</c:v>
                </c:pt>
                <c:pt idx="197">
                  <c:v>25750.3</c:v>
                </c:pt>
                <c:pt idx="198">
                  <c:v>25742.5</c:v>
                </c:pt>
                <c:pt idx="199">
                  <c:v>25738.799999999996</c:v>
                </c:pt>
                <c:pt idx="200">
                  <c:v>25733.1</c:v>
                </c:pt>
                <c:pt idx="201">
                  <c:v>25729.5</c:v>
                </c:pt>
                <c:pt idx="202">
                  <c:v>25725.3</c:v>
                </c:pt>
                <c:pt idx="203">
                  <c:v>25721.5</c:v>
                </c:pt>
                <c:pt idx="204">
                  <c:v>25715.9</c:v>
                </c:pt>
                <c:pt idx="205">
                  <c:v>25710.6</c:v>
                </c:pt>
                <c:pt idx="206">
                  <c:v>25702.9</c:v>
                </c:pt>
                <c:pt idx="207">
                  <c:v>25697.200000000001</c:v>
                </c:pt>
                <c:pt idx="208">
                  <c:v>25691.4</c:v>
                </c:pt>
                <c:pt idx="209">
                  <c:v>25685.7</c:v>
                </c:pt>
                <c:pt idx="210">
                  <c:v>25680.5</c:v>
                </c:pt>
                <c:pt idx="211">
                  <c:v>25676.3</c:v>
                </c:pt>
                <c:pt idx="212">
                  <c:v>25671.3</c:v>
                </c:pt>
                <c:pt idx="213">
                  <c:v>25666.6</c:v>
                </c:pt>
                <c:pt idx="214">
                  <c:v>25662.5</c:v>
                </c:pt>
                <c:pt idx="215">
                  <c:v>25654.5</c:v>
                </c:pt>
                <c:pt idx="216">
                  <c:v>25646.3</c:v>
                </c:pt>
                <c:pt idx="217">
                  <c:v>25639.1</c:v>
                </c:pt>
                <c:pt idx="218">
                  <c:v>25635.200000000001</c:v>
                </c:pt>
                <c:pt idx="219">
                  <c:v>25630.2</c:v>
                </c:pt>
                <c:pt idx="220">
                  <c:v>25625.1</c:v>
                </c:pt>
                <c:pt idx="221">
                  <c:v>25620.7</c:v>
                </c:pt>
                <c:pt idx="222">
                  <c:v>25616.5</c:v>
                </c:pt>
                <c:pt idx="223">
                  <c:v>25612.2</c:v>
                </c:pt>
                <c:pt idx="224">
                  <c:v>25605.9</c:v>
                </c:pt>
                <c:pt idx="225">
                  <c:v>25600.6</c:v>
                </c:pt>
                <c:pt idx="226">
                  <c:v>25596.9</c:v>
                </c:pt>
                <c:pt idx="227">
                  <c:v>25590.9</c:v>
                </c:pt>
                <c:pt idx="228">
                  <c:v>25579.3</c:v>
                </c:pt>
                <c:pt idx="229">
                  <c:v>25574</c:v>
                </c:pt>
                <c:pt idx="230">
                  <c:v>25566.799999999996</c:v>
                </c:pt>
                <c:pt idx="231">
                  <c:v>25561.200000000001</c:v>
                </c:pt>
                <c:pt idx="232">
                  <c:v>25555.599999999973</c:v>
                </c:pt>
                <c:pt idx="233">
                  <c:v>25549.4</c:v>
                </c:pt>
                <c:pt idx="234">
                  <c:v>25544.3</c:v>
                </c:pt>
                <c:pt idx="235">
                  <c:v>25536.799999999996</c:v>
                </c:pt>
                <c:pt idx="236">
                  <c:v>25532.1</c:v>
                </c:pt>
                <c:pt idx="237">
                  <c:v>25525.7</c:v>
                </c:pt>
                <c:pt idx="238">
                  <c:v>25519.8</c:v>
                </c:pt>
                <c:pt idx="239">
                  <c:v>25516.9</c:v>
                </c:pt>
                <c:pt idx="240">
                  <c:v>25512.3</c:v>
                </c:pt>
                <c:pt idx="241">
                  <c:v>25506.6</c:v>
                </c:pt>
                <c:pt idx="242">
                  <c:v>25502.400000000001</c:v>
                </c:pt>
                <c:pt idx="243">
                  <c:v>25495.5</c:v>
                </c:pt>
                <c:pt idx="244">
                  <c:v>25489.7</c:v>
                </c:pt>
                <c:pt idx="245">
                  <c:v>25488.6</c:v>
                </c:pt>
                <c:pt idx="246">
                  <c:v>25483.3</c:v>
                </c:pt>
                <c:pt idx="247">
                  <c:v>25475.9</c:v>
                </c:pt>
                <c:pt idx="248">
                  <c:v>25469.1</c:v>
                </c:pt>
                <c:pt idx="249">
                  <c:v>25461.599999999973</c:v>
                </c:pt>
                <c:pt idx="250">
                  <c:v>25461.200000000001</c:v>
                </c:pt>
                <c:pt idx="251">
                  <c:v>25459</c:v>
                </c:pt>
                <c:pt idx="252">
                  <c:v>25457.200000000001</c:v>
                </c:pt>
                <c:pt idx="253">
                  <c:v>25453.1</c:v>
                </c:pt>
                <c:pt idx="254">
                  <c:v>25445.7</c:v>
                </c:pt>
                <c:pt idx="255">
                  <c:v>25443.9</c:v>
                </c:pt>
                <c:pt idx="256">
                  <c:v>25439.4</c:v>
                </c:pt>
                <c:pt idx="257">
                  <c:v>25434.5</c:v>
                </c:pt>
                <c:pt idx="258">
                  <c:v>25428.2</c:v>
                </c:pt>
                <c:pt idx="259">
                  <c:v>25422.2</c:v>
                </c:pt>
                <c:pt idx="260">
                  <c:v>25417.599999999973</c:v>
                </c:pt>
                <c:pt idx="261">
                  <c:v>25414.9</c:v>
                </c:pt>
                <c:pt idx="262">
                  <c:v>25405.599999999973</c:v>
                </c:pt>
                <c:pt idx="263">
                  <c:v>25400.9</c:v>
                </c:pt>
                <c:pt idx="264">
                  <c:v>25394.9</c:v>
                </c:pt>
                <c:pt idx="265">
                  <c:v>25389.9</c:v>
                </c:pt>
                <c:pt idx="266">
                  <c:v>25386.3</c:v>
                </c:pt>
                <c:pt idx="267">
                  <c:v>25381.599999999973</c:v>
                </c:pt>
                <c:pt idx="268">
                  <c:v>25374.9</c:v>
                </c:pt>
                <c:pt idx="269">
                  <c:v>25371</c:v>
                </c:pt>
                <c:pt idx="270">
                  <c:v>25366</c:v>
                </c:pt>
                <c:pt idx="271">
                  <c:v>25360.799999999996</c:v>
                </c:pt>
                <c:pt idx="272">
                  <c:v>25357.1</c:v>
                </c:pt>
                <c:pt idx="273">
                  <c:v>25351.4</c:v>
                </c:pt>
                <c:pt idx="274">
                  <c:v>25348</c:v>
                </c:pt>
                <c:pt idx="275">
                  <c:v>25346</c:v>
                </c:pt>
                <c:pt idx="276">
                  <c:v>25338.6</c:v>
                </c:pt>
                <c:pt idx="277">
                  <c:v>25336.3</c:v>
                </c:pt>
                <c:pt idx="278">
                  <c:v>25331.4</c:v>
                </c:pt>
                <c:pt idx="279">
                  <c:v>25327.200000000001</c:v>
                </c:pt>
                <c:pt idx="280">
                  <c:v>25322.799999999996</c:v>
                </c:pt>
                <c:pt idx="281">
                  <c:v>25314.6</c:v>
                </c:pt>
                <c:pt idx="282">
                  <c:v>25305.7</c:v>
                </c:pt>
                <c:pt idx="283">
                  <c:v>25299</c:v>
                </c:pt>
                <c:pt idx="284">
                  <c:v>25293.200000000001</c:v>
                </c:pt>
                <c:pt idx="285">
                  <c:v>25288.3</c:v>
                </c:pt>
                <c:pt idx="286">
                  <c:v>25285</c:v>
                </c:pt>
                <c:pt idx="287">
                  <c:v>25279.200000000001</c:v>
                </c:pt>
                <c:pt idx="288">
                  <c:v>25276.400000000001</c:v>
                </c:pt>
                <c:pt idx="289">
                  <c:v>25270.6</c:v>
                </c:pt>
                <c:pt idx="290">
                  <c:v>25265.8</c:v>
                </c:pt>
                <c:pt idx="291">
                  <c:v>25259.5</c:v>
                </c:pt>
                <c:pt idx="292">
                  <c:v>25252.799999999996</c:v>
                </c:pt>
                <c:pt idx="293">
                  <c:v>25248.799999999996</c:v>
                </c:pt>
                <c:pt idx="294">
                  <c:v>25244</c:v>
                </c:pt>
                <c:pt idx="295">
                  <c:v>25237.9</c:v>
                </c:pt>
                <c:pt idx="296">
                  <c:v>25230.5</c:v>
                </c:pt>
                <c:pt idx="297">
                  <c:v>25225.7</c:v>
                </c:pt>
                <c:pt idx="298">
                  <c:v>25220.3</c:v>
                </c:pt>
                <c:pt idx="299">
                  <c:v>25214.799999999996</c:v>
                </c:pt>
                <c:pt idx="300">
                  <c:v>25210</c:v>
                </c:pt>
                <c:pt idx="301">
                  <c:v>25202.3</c:v>
                </c:pt>
                <c:pt idx="302">
                  <c:v>25196.7</c:v>
                </c:pt>
                <c:pt idx="303">
                  <c:v>25192.7</c:v>
                </c:pt>
                <c:pt idx="304">
                  <c:v>25189.3</c:v>
                </c:pt>
                <c:pt idx="305">
                  <c:v>25184.3</c:v>
                </c:pt>
                <c:pt idx="306">
                  <c:v>25178.400000000001</c:v>
                </c:pt>
                <c:pt idx="307">
                  <c:v>25172.5</c:v>
                </c:pt>
                <c:pt idx="308">
                  <c:v>25167</c:v>
                </c:pt>
                <c:pt idx="309">
                  <c:v>25162.6</c:v>
                </c:pt>
                <c:pt idx="310">
                  <c:v>25156.9</c:v>
                </c:pt>
                <c:pt idx="311">
                  <c:v>25150.799999999996</c:v>
                </c:pt>
                <c:pt idx="312">
                  <c:v>25143.9</c:v>
                </c:pt>
                <c:pt idx="313">
                  <c:v>25137.4</c:v>
                </c:pt>
                <c:pt idx="314">
                  <c:v>25135.599999999973</c:v>
                </c:pt>
                <c:pt idx="315">
                  <c:v>25134.2</c:v>
                </c:pt>
                <c:pt idx="316">
                  <c:v>25132.2</c:v>
                </c:pt>
                <c:pt idx="317">
                  <c:v>25127.3</c:v>
                </c:pt>
                <c:pt idx="318">
                  <c:v>25122.9</c:v>
                </c:pt>
                <c:pt idx="319">
                  <c:v>25120.400000000001</c:v>
                </c:pt>
                <c:pt idx="320">
                  <c:v>25116.6</c:v>
                </c:pt>
                <c:pt idx="321">
                  <c:v>25111.8</c:v>
                </c:pt>
                <c:pt idx="322">
                  <c:v>25109.200000000001</c:v>
                </c:pt>
                <c:pt idx="323">
                  <c:v>25104.3</c:v>
                </c:pt>
                <c:pt idx="324">
                  <c:v>25099.9</c:v>
                </c:pt>
                <c:pt idx="325">
                  <c:v>25097.7</c:v>
                </c:pt>
                <c:pt idx="326">
                  <c:v>25091.3</c:v>
                </c:pt>
                <c:pt idx="327">
                  <c:v>25084.5</c:v>
                </c:pt>
                <c:pt idx="328">
                  <c:v>25080.799999999996</c:v>
                </c:pt>
                <c:pt idx="329">
                  <c:v>25078.1</c:v>
                </c:pt>
                <c:pt idx="330">
                  <c:v>25072.9</c:v>
                </c:pt>
                <c:pt idx="331">
                  <c:v>25066.6</c:v>
                </c:pt>
                <c:pt idx="332">
                  <c:v>25063.200000000001</c:v>
                </c:pt>
                <c:pt idx="333">
                  <c:v>25057.5</c:v>
                </c:pt>
                <c:pt idx="334">
                  <c:v>25051.8</c:v>
                </c:pt>
                <c:pt idx="335">
                  <c:v>25047</c:v>
                </c:pt>
                <c:pt idx="336">
                  <c:v>25039.200000000001</c:v>
                </c:pt>
                <c:pt idx="337">
                  <c:v>25033.5</c:v>
                </c:pt>
                <c:pt idx="338">
                  <c:v>25031.5</c:v>
                </c:pt>
                <c:pt idx="339">
                  <c:v>25025.7</c:v>
                </c:pt>
                <c:pt idx="340">
                  <c:v>25018.2</c:v>
                </c:pt>
                <c:pt idx="341">
                  <c:v>25010.799999999996</c:v>
                </c:pt>
                <c:pt idx="342">
                  <c:v>25006.7</c:v>
                </c:pt>
                <c:pt idx="343">
                  <c:v>25000.1</c:v>
                </c:pt>
                <c:pt idx="344">
                  <c:v>24997.5</c:v>
                </c:pt>
                <c:pt idx="345">
                  <c:v>24993.200000000001</c:v>
                </c:pt>
                <c:pt idx="346">
                  <c:v>24987.4</c:v>
                </c:pt>
                <c:pt idx="347">
                  <c:v>24981.1</c:v>
                </c:pt>
                <c:pt idx="348">
                  <c:v>24972.400000000001</c:v>
                </c:pt>
                <c:pt idx="349">
                  <c:v>24967.1</c:v>
                </c:pt>
                <c:pt idx="350">
                  <c:v>24959.7</c:v>
                </c:pt>
                <c:pt idx="351">
                  <c:v>24953.599999999973</c:v>
                </c:pt>
                <c:pt idx="352">
                  <c:v>24947.3</c:v>
                </c:pt>
                <c:pt idx="353">
                  <c:v>24942.799999999996</c:v>
                </c:pt>
                <c:pt idx="354">
                  <c:v>24935.8</c:v>
                </c:pt>
                <c:pt idx="355">
                  <c:v>24930</c:v>
                </c:pt>
                <c:pt idx="356">
                  <c:v>24925.599999999973</c:v>
                </c:pt>
                <c:pt idx="357">
                  <c:v>24920.3</c:v>
                </c:pt>
                <c:pt idx="358">
                  <c:v>24915.200000000001</c:v>
                </c:pt>
                <c:pt idx="359">
                  <c:v>24908.2</c:v>
                </c:pt>
                <c:pt idx="360">
                  <c:v>24904.9</c:v>
                </c:pt>
                <c:pt idx="361">
                  <c:v>24900.1</c:v>
                </c:pt>
                <c:pt idx="362">
                  <c:v>24893.1</c:v>
                </c:pt>
                <c:pt idx="363">
                  <c:v>24886.2</c:v>
                </c:pt>
                <c:pt idx="364">
                  <c:v>24881.200000000001</c:v>
                </c:pt>
                <c:pt idx="365">
                  <c:v>24878.2</c:v>
                </c:pt>
                <c:pt idx="366">
                  <c:v>24871.200000000001</c:v>
                </c:pt>
                <c:pt idx="367">
                  <c:v>24862.9</c:v>
                </c:pt>
                <c:pt idx="368">
                  <c:v>24860.799999999996</c:v>
                </c:pt>
                <c:pt idx="369">
                  <c:v>24852.1</c:v>
                </c:pt>
                <c:pt idx="370">
                  <c:v>24842.7</c:v>
                </c:pt>
                <c:pt idx="371">
                  <c:v>24839.9</c:v>
                </c:pt>
                <c:pt idx="372">
                  <c:v>24837.599999999973</c:v>
                </c:pt>
                <c:pt idx="373">
                  <c:v>24834.3</c:v>
                </c:pt>
                <c:pt idx="374">
                  <c:v>24824</c:v>
                </c:pt>
                <c:pt idx="375">
                  <c:v>24813.1</c:v>
                </c:pt>
                <c:pt idx="376">
                  <c:v>24809.7</c:v>
                </c:pt>
                <c:pt idx="377">
                  <c:v>24806.400000000001</c:v>
                </c:pt>
                <c:pt idx="378">
                  <c:v>24805.8</c:v>
                </c:pt>
                <c:pt idx="379">
                  <c:v>24803</c:v>
                </c:pt>
                <c:pt idx="380">
                  <c:v>24799.1</c:v>
                </c:pt>
                <c:pt idx="381">
                  <c:v>24792.7</c:v>
                </c:pt>
                <c:pt idx="382">
                  <c:v>24786.1</c:v>
                </c:pt>
                <c:pt idx="383">
                  <c:v>24783.8</c:v>
                </c:pt>
                <c:pt idx="384">
                  <c:v>24777.9</c:v>
                </c:pt>
                <c:pt idx="385">
                  <c:v>24773.9</c:v>
                </c:pt>
                <c:pt idx="386">
                  <c:v>24771</c:v>
                </c:pt>
                <c:pt idx="387">
                  <c:v>24768.1</c:v>
                </c:pt>
                <c:pt idx="388">
                  <c:v>24764.1</c:v>
                </c:pt>
                <c:pt idx="389">
                  <c:v>24760.799999999996</c:v>
                </c:pt>
                <c:pt idx="390">
                  <c:v>24755.599999999973</c:v>
                </c:pt>
                <c:pt idx="391">
                  <c:v>24751</c:v>
                </c:pt>
                <c:pt idx="392">
                  <c:v>24747.3</c:v>
                </c:pt>
                <c:pt idx="393">
                  <c:v>24744.7</c:v>
                </c:pt>
                <c:pt idx="394">
                  <c:v>24737.4</c:v>
                </c:pt>
                <c:pt idx="395">
                  <c:v>24732</c:v>
                </c:pt>
                <c:pt idx="396">
                  <c:v>24727.9</c:v>
                </c:pt>
                <c:pt idx="397">
                  <c:v>24721.5</c:v>
                </c:pt>
                <c:pt idx="398">
                  <c:v>24714.9</c:v>
                </c:pt>
                <c:pt idx="399">
                  <c:v>24711.200000000001</c:v>
                </c:pt>
                <c:pt idx="400">
                  <c:v>24703.9</c:v>
                </c:pt>
                <c:pt idx="401">
                  <c:v>24698.6</c:v>
                </c:pt>
                <c:pt idx="402">
                  <c:v>24694.2</c:v>
                </c:pt>
                <c:pt idx="403">
                  <c:v>24689</c:v>
                </c:pt>
                <c:pt idx="404">
                  <c:v>24683.7</c:v>
                </c:pt>
                <c:pt idx="405">
                  <c:v>24680.1</c:v>
                </c:pt>
                <c:pt idx="406">
                  <c:v>24674.799999999996</c:v>
                </c:pt>
                <c:pt idx="407">
                  <c:v>24670.5</c:v>
                </c:pt>
                <c:pt idx="408">
                  <c:v>24666.5</c:v>
                </c:pt>
                <c:pt idx="409">
                  <c:v>24661.599999999973</c:v>
                </c:pt>
                <c:pt idx="410">
                  <c:v>24651.7</c:v>
                </c:pt>
                <c:pt idx="411">
                  <c:v>24647.8</c:v>
                </c:pt>
                <c:pt idx="412">
                  <c:v>24643.1</c:v>
                </c:pt>
                <c:pt idx="413">
                  <c:v>24638.5</c:v>
                </c:pt>
                <c:pt idx="414">
                  <c:v>24632.2</c:v>
                </c:pt>
                <c:pt idx="415">
                  <c:v>24629.3</c:v>
                </c:pt>
                <c:pt idx="416">
                  <c:v>24623.4</c:v>
                </c:pt>
                <c:pt idx="417">
                  <c:v>24618.7</c:v>
                </c:pt>
                <c:pt idx="418">
                  <c:v>24608.2</c:v>
                </c:pt>
                <c:pt idx="419">
                  <c:v>24601.599999999973</c:v>
                </c:pt>
                <c:pt idx="420">
                  <c:v>24596.400000000001</c:v>
                </c:pt>
                <c:pt idx="421">
                  <c:v>24590.3</c:v>
                </c:pt>
                <c:pt idx="422">
                  <c:v>24588.5</c:v>
                </c:pt>
                <c:pt idx="423">
                  <c:v>24580.6</c:v>
                </c:pt>
                <c:pt idx="424">
                  <c:v>24574.3</c:v>
                </c:pt>
                <c:pt idx="425">
                  <c:v>24567</c:v>
                </c:pt>
                <c:pt idx="426">
                  <c:v>24560</c:v>
                </c:pt>
                <c:pt idx="427">
                  <c:v>24552.5</c:v>
                </c:pt>
                <c:pt idx="428">
                  <c:v>24548</c:v>
                </c:pt>
                <c:pt idx="429">
                  <c:v>24541.200000000001</c:v>
                </c:pt>
                <c:pt idx="430">
                  <c:v>24536.2</c:v>
                </c:pt>
                <c:pt idx="431">
                  <c:v>24533</c:v>
                </c:pt>
                <c:pt idx="432">
                  <c:v>24529.200000000001</c:v>
                </c:pt>
                <c:pt idx="433">
                  <c:v>24524.400000000001</c:v>
                </c:pt>
                <c:pt idx="434">
                  <c:v>24517.9</c:v>
                </c:pt>
                <c:pt idx="435">
                  <c:v>24512.400000000001</c:v>
                </c:pt>
                <c:pt idx="436">
                  <c:v>24505.1</c:v>
                </c:pt>
                <c:pt idx="437">
                  <c:v>24499.5</c:v>
                </c:pt>
                <c:pt idx="438">
                  <c:v>24494.9</c:v>
                </c:pt>
                <c:pt idx="439">
                  <c:v>24489.599999999973</c:v>
                </c:pt>
                <c:pt idx="440">
                  <c:v>24481.4</c:v>
                </c:pt>
                <c:pt idx="441">
                  <c:v>24478.9</c:v>
                </c:pt>
                <c:pt idx="442">
                  <c:v>24475.8</c:v>
                </c:pt>
                <c:pt idx="443">
                  <c:v>24473.5</c:v>
                </c:pt>
                <c:pt idx="444">
                  <c:v>24468.2</c:v>
                </c:pt>
                <c:pt idx="445">
                  <c:v>24466.2</c:v>
                </c:pt>
                <c:pt idx="446">
                  <c:v>24458.7</c:v>
                </c:pt>
                <c:pt idx="447">
                  <c:v>24456</c:v>
                </c:pt>
                <c:pt idx="448">
                  <c:v>24449.7</c:v>
                </c:pt>
                <c:pt idx="449">
                  <c:v>24446.6</c:v>
                </c:pt>
                <c:pt idx="450">
                  <c:v>24440.6</c:v>
                </c:pt>
                <c:pt idx="451">
                  <c:v>24435.599999999973</c:v>
                </c:pt>
                <c:pt idx="452">
                  <c:v>24431.8</c:v>
                </c:pt>
                <c:pt idx="453">
                  <c:v>24427.8</c:v>
                </c:pt>
                <c:pt idx="454">
                  <c:v>24421</c:v>
                </c:pt>
                <c:pt idx="455">
                  <c:v>24413.5</c:v>
                </c:pt>
                <c:pt idx="456">
                  <c:v>24410.5</c:v>
                </c:pt>
                <c:pt idx="457">
                  <c:v>24406.3</c:v>
                </c:pt>
                <c:pt idx="458">
                  <c:v>24402</c:v>
                </c:pt>
                <c:pt idx="459">
                  <c:v>24396.7</c:v>
                </c:pt>
                <c:pt idx="460">
                  <c:v>24391.599999999973</c:v>
                </c:pt>
                <c:pt idx="461">
                  <c:v>24387.200000000001</c:v>
                </c:pt>
                <c:pt idx="462">
                  <c:v>24382.799999999996</c:v>
                </c:pt>
                <c:pt idx="463">
                  <c:v>24377.200000000001</c:v>
                </c:pt>
                <c:pt idx="464">
                  <c:v>24370.400000000001</c:v>
                </c:pt>
                <c:pt idx="465">
                  <c:v>24363.8</c:v>
                </c:pt>
                <c:pt idx="466">
                  <c:v>24356.1</c:v>
                </c:pt>
                <c:pt idx="467">
                  <c:v>24348.799999999996</c:v>
                </c:pt>
                <c:pt idx="468">
                  <c:v>24342.799999999996</c:v>
                </c:pt>
                <c:pt idx="469">
                  <c:v>24340</c:v>
                </c:pt>
                <c:pt idx="470">
                  <c:v>24335.3</c:v>
                </c:pt>
                <c:pt idx="471">
                  <c:v>24328.400000000001</c:v>
                </c:pt>
                <c:pt idx="472">
                  <c:v>24324.3</c:v>
                </c:pt>
                <c:pt idx="473">
                  <c:v>24320.3</c:v>
                </c:pt>
                <c:pt idx="474">
                  <c:v>24312.1</c:v>
                </c:pt>
                <c:pt idx="475">
                  <c:v>24306.7</c:v>
                </c:pt>
                <c:pt idx="476">
                  <c:v>24301.4</c:v>
                </c:pt>
                <c:pt idx="477">
                  <c:v>24296.1</c:v>
                </c:pt>
                <c:pt idx="478">
                  <c:v>24290.2</c:v>
                </c:pt>
                <c:pt idx="479">
                  <c:v>24280</c:v>
                </c:pt>
                <c:pt idx="480">
                  <c:v>24276</c:v>
                </c:pt>
                <c:pt idx="481">
                  <c:v>24272.400000000001</c:v>
                </c:pt>
                <c:pt idx="482">
                  <c:v>24266.799999999996</c:v>
                </c:pt>
                <c:pt idx="483">
                  <c:v>24259.7</c:v>
                </c:pt>
                <c:pt idx="484">
                  <c:v>24255.1</c:v>
                </c:pt>
                <c:pt idx="485">
                  <c:v>24248</c:v>
                </c:pt>
                <c:pt idx="486">
                  <c:v>24242.1</c:v>
                </c:pt>
                <c:pt idx="487">
                  <c:v>24239.7</c:v>
                </c:pt>
                <c:pt idx="488">
                  <c:v>24236.9</c:v>
                </c:pt>
                <c:pt idx="489">
                  <c:v>24228.2</c:v>
                </c:pt>
                <c:pt idx="490">
                  <c:v>24224.3</c:v>
                </c:pt>
                <c:pt idx="491">
                  <c:v>24219.1</c:v>
                </c:pt>
                <c:pt idx="492">
                  <c:v>24213.4</c:v>
                </c:pt>
                <c:pt idx="493">
                  <c:v>24208.400000000001</c:v>
                </c:pt>
                <c:pt idx="494">
                  <c:v>24201.8</c:v>
                </c:pt>
                <c:pt idx="495">
                  <c:v>24196.400000000001</c:v>
                </c:pt>
                <c:pt idx="496">
                  <c:v>24190.7</c:v>
                </c:pt>
                <c:pt idx="497">
                  <c:v>24186.3</c:v>
                </c:pt>
                <c:pt idx="498">
                  <c:v>24184.3</c:v>
                </c:pt>
                <c:pt idx="499">
                  <c:v>24179.4</c:v>
                </c:pt>
                <c:pt idx="500">
                  <c:v>24170.400000000001</c:v>
                </c:pt>
                <c:pt idx="501">
                  <c:v>24163</c:v>
                </c:pt>
                <c:pt idx="502">
                  <c:v>24157.4</c:v>
                </c:pt>
                <c:pt idx="503">
                  <c:v>24154</c:v>
                </c:pt>
                <c:pt idx="504">
                  <c:v>24152.2</c:v>
                </c:pt>
                <c:pt idx="505">
                  <c:v>24150.799999999996</c:v>
                </c:pt>
                <c:pt idx="506">
                  <c:v>24146.2</c:v>
                </c:pt>
                <c:pt idx="507">
                  <c:v>24139.4</c:v>
                </c:pt>
                <c:pt idx="508">
                  <c:v>24135.7</c:v>
                </c:pt>
                <c:pt idx="509">
                  <c:v>24132</c:v>
                </c:pt>
                <c:pt idx="510">
                  <c:v>24126.1</c:v>
                </c:pt>
                <c:pt idx="511">
                  <c:v>24123.3</c:v>
                </c:pt>
                <c:pt idx="512">
                  <c:v>24117.3</c:v>
                </c:pt>
                <c:pt idx="513">
                  <c:v>24110.3</c:v>
                </c:pt>
                <c:pt idx="514">
                  <c:v>24103.3</c:v>
                </c:pt>
                <c:pt idx="515">
                  <c:v>24098.9</c:v>
                </c:pt>
                <c:pt idx="516">
                  <c:v>24094.7</c:v>
                </c:pt>
                <c:pt idx="517">
                  <c:v>24089.4</c:v>
                </c:pt>
                <c:pt idx="518">
                  <c:v>24085.5</c:v>
                </c:pt>
                <c:pt idx="519">
                  <c:v>24078.7</c:v>
                </c:pt>
                <c:pt idx="520">
                  <c:v>24072.9</c:v>
                </c:pt>
                <c:pt idx="521">
                  <c:v>24065.5</c:v>
                </c:pt>
                <c:pt idx="522">
                  <c:v>24059.1</c:v>
                </c:pt>
                <c:pt idx="523">
                  <c:v>24055.599999999973</c:v>
                </c:pt>
                <c:pt idx="524">
                  <c:v>24046.799999999996</c:v>
                </c:pt>
                <c:pt idx="525">
                  <c:v>24041.599999999973</c:v>
                </c:pt>
                <c:pt idx="526">
                  <c:v>24040.7</c:v>
                </c:pt>
                <c:pt idx="527">
                  <c:v>24033.200000000001</c:v>
                </c:pt>
                <c:pt idx="528">
                  <c:v>24029.4</c:v>
                </c:pt>
                <c:pt idx="529">
                  <c:v>24025.200000000001</c:v>
                </c:pt>
                <c:pt idx="530">
                  <c:v>24019.8</c:v>
                </c:pt>
                <c:pt idx="531">
                  <c:v>24011.7</c:v>
                </c:pt>
                <c:pt idx="532">
                  <c:v>24003</c:v>
                </c:pt>
                <c:pt idx="533">
                  <c:v>24000.7</c:v>
                </c:pt>
                <c:pt idx="534">
                  <c:v>23995.9</c:v>
                </c:pt>
                <c:pt idx="535">
                  <c:v>23989.7</c:v>
                </c:pt>
                <c:pt idx="536">
                  <c:v>23982.5</c:v>
                </c:pt>
                <c:pt idx="537">
                  <c:v>23977.1</c:v>
                </c:pt>
                <c:pt idx="538">
                  <c:v>23975</c:v>
                </c:pt>
                <c:pt idx="539">
                  <c:v>23970.799999999996</c:v>
                </c:pt>
                <c:pt idx="540">
                  <c:v>23966</c:v>
                </c:pt>
                <c:pt idx="541">
                  <c:v>23961</c:v>
                </c:pt>
                <c:pt idx="542">
                  <c:v>23955.7</c:v>
                </c:pt>
                <c:pt idx="543">
                  <c:v>23950</c:v>
                </c:pt>
                <c:pt idx="544">
                  <c:v>23945.3</c:v>
                </c:pt>
                <c:pt idx="545">
                  <c:v>23939.200000000001</c:v>
                </c:pt>
                <c:pt idx="546">
                  <c:v>23932.2</c:v>
                </c:pt>
                <c:pt idx="547">
                  <c:v>23925.200000000001</c:v>
                </c:pt>
                <c:pt idx="548">
                  <c:v>23921.599999999973</c:v>
                </c:pt>
                <c:pt idx="549">
                  <c:v>23915.8</c:v>
                </c:pt>
                <c:pt idx="550">
                  <c:v>23910.9</c:v>
                </c:pt>
                <c:pt idx="551">
                  <c:v>23906.6</c:v>
                </c:pt>
                <c:pt idx="552">
                  <c:v>23900.3</c:v>
                </c:pt>
                <c:pt idx="553">
                  <c:v>23894.9</c:v>
                </c:pt>
                <c:pt idx="554">
                  <c:v>23890.9</c:v>
                </c:pt>
                <c:pt idx="555">
                  <c:v>23888.2</c:v>
                </c:pt>
                <c:pt idx="556">
                  <c:v>23883.599999999973</c:v>
                </c:pt>
                <c:pt idx="557">
                  <c:v>23874.799999999996</c:v>
                </c:pt>
                <c:pt idx="558">
                  <c:v>23869.1</c:v>
                </c:pt>
                <c:pt idx="559">
                  <c:v>23861.599999999973</c:v>
                </c:pt>
                <c:pt idx="560">
                  <c:v>23858.7</c:v>
                </c:pt>
                <c:pt idx="561">
                  <c:v>23854.2</c:v>
                </c:pt>
                <c:pt idx="562">
                  <c:v>23849.1</c:v>
                </c:pt>
                <c:pt idx="563">
                  <c:v>23840.6</c:v>
                </c:pt>
                <c:pt idx="564">
                  <c:v>23835.7</c:v>
                </c:pt>
                <c:pt idx="565">
                  <c:v>23832.6</c:v>
                </c:pt>
                <c:pt idx="566">
                  <c:v>23829.8</c:v>
                </c:pt>
                <c:pt idx="567">
                  <c:v>23825.9</c:v>
                </c:pt>
                <c:pt idx="568">
                  <c:v>23819.7</c:v>
                </c:pt>
                <c:pt idx="569">
                  <c:v>23813.4</c:v>
                </c:pt>
                <c:pt idx="570">
                  <c:v>23809.8</c:v>
                </c:pt>
                <c:pt idx="571">
                  <c:v>23804.7</c:v>
                </c:pt>
                <c:pt idx="572">
                  <c:v>23800.799999999996</c:v>
                </c:pt>
                <c:pt idx="573">
                  <c:v>23793.9</c:v>
                </c:pt>
                <c:pt idx="574">
                  <c:v>23793.9</c:v>
                </c:pt>
                <c:pt idx="575">
                  <c:v>23791.3</c:v>
                </c:pt>
                <c:pt idx="576">
                  <c:v>23787.599999999973</c:v>
                </c:pt>
                <c:pt idx="577">
                  <c:v>23780.799999999996</c:v>
                </c:pt>
                <c:pt idx="578">
                  <c:v>23777.3</c:v>
                </c:pt>
                <c:pt idx="579">
                  <c:v>23770.5</c:v>
                </c:pt>
                <c:pt idx="580">
                  <c:v>23764</c:v>
                </c:pt>
                <c:pt idx="581">
                  <c:v>23757</c:v>
                </c:pt>
                <c:pt idx="582">
                  <c:v>23752.1</c:v>
                </c:pt>
                <c:pt idx="583">
                  <c:v>23748.7</c:v>
                </c:pt>
                <c:pt idx="584">
                  <c:v>23742.9</c:v>
                </c:pt>
                <c:pt idx="585">
                  <c:v>23738.9</c:v>
                </c:pt>
                <c:pt idx="586">
                  <c:v>23734.6</c:v>
                </c:pt>
                <c:pt idx="587">
                  <c:v>23729.200000000001</c:v>
                </c:pt>
                <c:pt idx="588">
                  <c:v>23725.1</c:v>
                </c:pt>
                <c:pt idx="589">
                  <c:v>23717.599999999973</c:v>
                </c:pt>
                <c:pt idx="590">
                  <c:v>23709.5</c:v>
                </c:pt>
                <c:pt idx="591">
                  <c:v>23706.5</c:v>
                </c:pt>
                <c:pt idx="592">
                  <c:v>23699.4</c:v>
                </c:pt>
                <c:pt idx="593">
                  <c:v>23696</c:v>
                </c:pt>
                <c:pt idx="594">
                  <c:v>23692.2</c:v>
                </c:pt>
                <c:pt idx="595">
                  <c:v>23687.3</c:v>
                </c:pt>
                <c:pt idx="596">
                  <c:v>23681.1</c:v>
                </c:pt>
                <c:pt idx="597">
                  <c:v>23676.5</c:v>
                </c:pt>
                <c:pt idx="598">
                  <c:v>23668.9</c:v>
                </c:pt>
                <c:pt idx="599">
                  <c:v>23665.200000000001</c:v>
                </c:pt>
              </c:numCache>
            </c:numRef>
          </c:val>
        </c:ser>
        <c:marker val="1"/>
        <c:axId val="439583488"/>
        <c:axId val="439585024"/>
      </c:lineChart>
      <c:catAx>
        <c:axId val="43958348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9585024"/>
        <c:crosses val="autoZero"/>
        <c:lblAlgn val="ctr"/>
        <c:lblOffset val="100"/>
      </c:catAx>
      <c:valAx>
        <c:axId val="43958502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958348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1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20302.309999999972</c:v>
                </c:pt>
                <c:pt idx="1">
                  <c:v>72919.836833333218</c:v>
                </c:pt>
                <c:pt idx="2">
                  <c:v>10612.922500000004</c:v>
                </c:pt>
                <c:pt idx="3">
                  <c:v>10615.0285</c:v>
                </c:pt>
                <c:pt idx="4">
                  <c:v>10613.108666666667</c:v>
                </c:pt>
                <c:pt idx="5">
                  <c:v>20302.309999999972</c:v>
                </c:pt>
                <c:pt idx="6">
                  <c:v>62568.294166666557</c:v>
                </c:pt>
                <c:pt idx="7">
                  <c:v>29.152833333333316</c:v>
                </c:pt>
                <c:pt idx="8">
                  <c:v>60.227833333333365</c:v>
                </c:pt>
                <c:pt idx="9">
                  <c:v>27.041333333333295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796.86661985427975</c:v>
                </c:pt>
                <c:pt idx="1">
                  <c:v>2854.1102425755876</c:v>
                </c:pt>
                <c:pt idx="2">
                  <c:v>414.92407446144864</c:v>
                </c:pt>
                <c:pt idx="3">
                  <c:v>414.62164700148423</c:v>
                </c:pt>
                <c:pt idx="4">
                  <c:v>415.37493024113229</c:v>
                </c:pt>
                <c:pt idx="5">
                  <c:v>796.86661985427975</c:v>
                </c:pt>
                <c:pt idx="6">
                  <c:v>2467.7457898718494</c:v>
                </c:pt>
                <c:pt idx="7">
                  <c:v>1.0215596644884677</c:v>
                </c:pt>
                <c:pt idx="8">
                  <c:v>2.3677420789206072</c:v>
                </c:pt>
                <c:pt idx="9">
                  <c:v>0.96964245681508876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3024.023380145718</c:v>
                </c:pt>
                <c:pt idx="1">
                  <c:v>10125.5529240911</c:v>
                </c:pt>
                <c:pt idx="2">
                  <c:v>1173.9534255385443</c:v>
                </c:pt>
                <c:pt idx="3">
                  <c:v>1197.3498529985154</c:v>
                </c:pt>
                <c:pt idx="4">
                  <c:v>1231.1164030922009</c:v>
                </c:pt>
                <c:pt idx="5">
                  <c:v>3024.023380145718</c:v>
                </c:pt>
                <c:pt idx="6">
                  <c:v>10711.560043461523</c:v>
                </c:pt>
                <c:pt idx="7">
                  <c:v>5.625607002178171</c:v>
                </c:pt>
                <c:pt idx="8">
                  <c:v>13.904424587746041</c:v>
                </c:pt>
                <c:pt idx="9">
                  <c:v>5.7890242098515579</c:v>
                </c:pt>
              </c:numCache>
            </c:numRef>
          </c:val>
        </c:ser>
        <c:overlap val="100"/>
        <c:axId val="439746560"/>
        <c:axId val="439748096"/>
      </c:barChart>
      <c:catAx>
        <c:axId val="43974656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9748096"/>
        <c:crosses val="autoZero"/>
        <c:auto val="1"/>
        <c:lblAlgn val="ctr"/>
        <c:lblOffset val="100"/>
        <c:tickLblSkip val="1"/>
      </c:catAx>
      <c:valAx>
        <c:axId val="43974809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9746560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2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  <c:pt idx="3">
                  <c:v>20.9</c:v>
                </c:pt>
                <c:pt idx="4">
                  <c:v>63.7</c:v>
                </c:pt>
                <c:pt idx="5">
                  <c:v>73.7</c:v>
                </c:pt>
                <c:pt idx="6">
                  <c:v>74.400000000000006</c:v>
                </c:pt>
                <c:pt idx="7">
                  <c:v>73.5</c:v>
                </c:pt>
                <c:pt idx="8">
                  <c:v>80.2</c:v>
                </c:pt>
                <c:pt idx="9">
                  <c:v>81.8</c:v>
                </c:pt>
                <c:pt idx="10">
                  <c:v>82.1</c:v>
                </c:pt>
                <c:pt idx="11">
                  <c:v>81.599999999999994</c:v>
                </c:pt>
                <c:pt idx="12">
                  <c:v>78.7</c:v>
                </c:pt>
                <c:pt idx="13">
                  <c:v>84</c:v>
                </c:pt>
                <c:pt idx="14">
                  <c:v>84.7</c:v>
                </c:pt>
                <c:pt idx="15">
                  <c:v>80</c:v>
                </c:pt>
                <c:pt idx="16">
                  <c:v>83.1</c:v>
                </c:pt>
                <c:pt idx="17">
                  <c:v>81.900000000000006</c:v>
                </c:pt>
                <c:pt idx="18">
                  <c:v>82.8</c:v>
                </c:pt>
                <c:pt idx="19">
                  <c:v>82.6</c:v>
                </c:pt>
                <c:pt idx="20">
                  <c:v>81.7</c:v>
                </c:pt>
                <c:pt idx="21">
                  <c:v>87.2</c:v>
                </c:pt>
                <c:pt idx="22">
                  <c:v>81.5</c:v>
                </c:pt>
                <c:pt idx="23">
                  <c:v>82.2</c:v>
                </c:pt>
                <c:pt idx="24">
                  <c:v>79.7</c:v>
                </c:pt>
                <c:pt idx="25">
                  <c:v>86.5</c:v>
                </c:pt>
                <c:pt idx="26">
                  <c:v>82.9</c:v>
                </c:pt>
                <c:pt idx="27">
                  <c:v>81.5</c:v>
                </c:pt>
                <c:pt idx="28">
                  <c:v>82.8</c:v>
                </c:pt>
                <c:pt idx="29">
                  <c:v>78.8</c:v>
                </c:pt>
                <c:pt idx="30">
                  <c:v>81.7</c:v>
                </c:pt>
                <c:pt idx="31">
                  <c:v>81.900000000000006</c:v>
                </c:pt>
                <c:pt idx="32">
                  <c:v>79.3</c:v>
                </c:pt>
                <c:pt idx="33">
                  <c:v>77.7</c:v>
                </c:pt>
                <c:pt idx="34">
                  <c:v>80.400000000000006</c:v>
                </c:pt>
                <c:pt idx="35">
                  <c:v>78.5</c:v>
                </c:pt>
                <c:pt idx="36">
                  <c:v>86.6</c:v>
                </c:pt>
                <c:pt idx="37">
                  <c:v>82.2</c:v>
                </c:pt>
                <c:pt idx="38">
                  <c:v>82.6</c:v>
                </c:pt>
                <c:pt idx="39">
                  <c:v>79</c:v>
                </c:pt>
                <c:pt idx="40">
                  <c:v>83.5</c:v>
                </c:pt>
                <c:pt idx="41">
                  <c:v>86.1</c:v>
                </c:pt>
                <c:pt idx="42">
                  <c:v>79.5</c:v>
                </c:pt>
                <c:pt idx="43">
                  <c:v>83</c:v>
                </c:pt>
                <c:pt idx="44">
                  <c:v>85.9</c:v>
                </c:pt>
                <c:pt idx="45">
                  <c:v>79.2</c:v>
                </c:pt>
                <c:pt idx="46">
                  <c:v>73.5</c:v>
                </c:pt>
                <c:pt idx="47">
                  <c:v>79.400000000000006</c:v>
                </c:pt>
                <c:pt idx="48">
                  <c:v>85.1</c:v>
                </c:pt>
                <c:pt idx="49">
                  <c:v>83.6</c:v>
                </c:pt>
                <c:pt idx="50">
                  <c:v>82</c:v>
                </c:pt>
                <c:pt idx="51">
                  <c:v>84.1</c:v>
                </c:pt>
                <c:pt idx="52">
                  <c:v>86.4</c:v>
                </c:pt>
                <c:pt idx="53">
                  <c:v>83.3</c:v>
                </c:pt>
                <c:pt idx="54">
                  <c:v>78.400000000000006</c:v>
                </c:pt>
                <c:pt idx="55">
                  <c:v>86.1</c:v>
                </c:pt>
                <c:pt idx="56">
                  <c:v>81</c:v>
                </c:pt>
                <c:pt idx="57">
                  <c:v>83.4</c:v>
                </c:pt>
                <c:pt idx="58">
                  <c:v>79</c:v>
                </c:pt>
                <c:pt idx="59">
                  <c:v>79.3</c:v>
                </c:pt>
                <c:pt idx="60">
                  <c:v>79.599999999999994</c:v>
                </c:pt>
                <c:pt idx="61">
                  <c:v>84.8</c:v>
                </c:pt>
                <c:pt idx="62">
                  <c:v>72.7</c:v>
                </c:pt>
                <c:pt idx="63">
                  <c:v>78.8</c:v>
                </c:pt>
                <c:pt idx="64">
                  <c:v>77.3</c:v>
                </c:pt>
                <c:pt idx="65">
                  <c:v>82.7</c:v>
                </c:pt>
                <c:pt idx="66">
                  <c:v>80.7</c:v>
                </c:pt>
                <c:pt idx="67">
                  <c:v>84.4</c:v>
                </c:pt>
                <c:pt idx="68">
                  <c:v>82.1</c:v>
                </c:pt>
                <c:pt idx="69">
                  <c:v>78.8</c:v>
                </c:pt>
                <c:pt idx="70">
                  <c:v>78</c:v>
                </c:pt>
                <c:pt idx="71">
                  <c:v>84.1</c:v>
                </c:pt>
                <c:pt idx="72">
                  <c:v>84</c:v>
                </c:pt>
                <c:pt idx="73">
                  <c:v>83.1</c:v>
                </c:pt>
                <c:pt idx="74">
                  <c:v>74.5</c:v>
                </c:pt>
                <c:pt idx="75">
                  <c:v>82.4</c:v>
                </c:pt>
                <c:pt idx="76">
                  <c:v>83.6</c:v>
                </c:pt>
                <c:pt idx="77">
                  <c:v>82.5</c:v>
                </c:pt>
                <c:pt idx="78">
                  <c:v>81.099999999999994</c:v>
                </c:pt>
                <c:pt idx="79">
                  <c:v>85.9</c:v>
                </c:pt>
                <c:pt idx="80">
                  <c:v>81.5</c:v>
                </c:pt>
                <c:pt idx="81">
                  <c:v>83.1</c:v>
                </c:pt>
                <c:pt idx="82">
                  <c:v>80.400000000000006</c:v>
                </c:pt>
                <c:pt idx="83">
                  <c:v>81.3</c:v>
                </c:pt>
                <c:pt idx="84">
                  <c:v>80.5</c:v>
                </c:pt>
                <c:pt idx="85">
                  <c:v>82.9</c:v>
                </c:pt>
                <c:pt idx="86">
                  <c:v>76.400000000000006</c:v>
                </c:pt>
                <c:pt idx="87">
                  <c:v>84.3</c:v>
                </c:pt>
                <c:pt idx="88">
                  <c:v>80.2</c:v>
                </c:pt>
                <c:pt idx="89">
                  <c:v>80.900000000000006</c:v>
                </c:pt>
                <c:pt idx="90">
                  <c:v>83.1</c:v>
                </c:pt>
                <c:pt idx="91">
                  <c:v>80.2</c:v>
                </c:pt>
                <c:pt idx="92">
                  <c:v>83</c:v>
                </c:pt>
                <c:pt idx="93">
                  <c:v>69.400000000000006</c:v>
                </c:pt>
                <c:pt idx="94">
                  <c:v>69.599999999999994</c:v>
                </c:pt>
                <c:pt idx="95">
                  <c:v>69.900000000000006</c:v>
                </c:pt>
                <c:pt idx="96">
                  <c:v>66.5</c:v>
                </c:pt>
                <c:pt idx="97">
                  <c:v>76.400000000000006</c:v>
                </c:pt>
                <c:pt idx="98">
                  <c:v>66.7</c:v>
                </c:pt>
                <c:pt idx="99">
                  <c:v>68.5</c:v>
                </c:pt>
                <c:pt idx="100">
                  <c:v>68.400000000000006</c:v>
                </c:pt>
                <c:pt idx="101">
                  <c:v>73.599999999999994</c:v>
                </c:pt>
                <c:pt idx="102">
                  <c:v>67.2</c:v>
                </c:pt>
                <c:pt idx="103">
                  <c:v>68.3</c:v>
                </c:pt>
                <c:pt idx="104">
                  <c:v>69.3</c:v>
                </c:pt>
                <c:pt idx="105">
                  <c:v>69.8</c:v>
                </c:pt>
                <c:pt idx="106">
                  <c:v>70</c:v>
                </c:pt>
                <c:pt idx="107">
                  <c:v>67.900000000000006</c:v>
                </c:pt>
                <c:pt idx="108">
                  <c:v>67.400000000000006</c:v>
                </c:pt>
                <c:pt idx="109">
                  <c:v>72.5</c:v>
                </c:pt>
                <c:pt idx="110">
                  <c:v>66.7</c:v>
                </c:pt>
                <c:pt idx="111">
                  <c:v>69.400000000000006</c:v>
                </c:pt>
                <c:pt idx="112">
                  <c:v>67.400000000000006</c:v>
                </c:pt>
                <c:pt idx="113">
                  <c:v>69.2</c:v>
                </c:pt>
                <c:pt idx="114">
                  <c:v>71.5</c:v>
                </c:pt>
                <c:pt idx="115">
                  <c:v>67.599999999999994</c:v>
                </c:pt>
                <c:pt idx="116">
                  <c:v>69.3</c:v>
                </c:pt>
                <c:pt idx="117">
                  <c:v>67.8</c:v>
                </c:pt>
                <c:pt idx="118">
                  <c:v>71.099999999999994</c:v>
                </c:pt>
                <c:pt idx="119">
                  <c:v>68.7</c:v>
                </c:pt>
                <c:pt idx="120">
                  <c:v>69.900000000000006</c:v>
                </c:pt>
                <c:pt idx="121">
                  <c:v>65.400000000000006</c:v>
                </c:pt>
                <c:pt idx="122">
                  <c:v>70</c:v>
                </c:pt>
                <c:pt idx="123">
                  <c:v>68.2</c:v>
                </c:pt>
                <c:pt idx="124">
                  <c:v>65.5</c:v>
                </c:pt>
                <c:pt idx="125">
                  <c:v>69.7</c:v>
                </c:pt>
                <c:pt idx="126">
                  <c:v>71.900000000000006</c:v>
                </c:pt>
                <c:pt idx="127">
                  <c:v>68.400000000000006</c:v>
                </c:pt>
                <c:pt idx="128">
                  <c:v>69.099999999999994</c:v>
                </c:pt>
                <c:pt idx="129">
                  <c:v>66.2</c:v>
                </c:pt>
                <c:pt idx="130">
                  <c:v>70.7</c:v>
                </c:pt>
                <c:pt idx="131">
                  <c:v>73.2</c:v>
                </c:pt>
                <c:pt idx="132">
                  <c:v>66.7</c:v>
                </c:pt>
                <c:pt idx="133">
                  <c:v>67.7</c:v>
                </c:pt>
                <c:pt idx="134">
                  <c:v>69.7</c:v>
                </c:pt>
                <c:pt idx="135">
                  <c:v>73.5</c:v>
                </c:pt>
                <c:pt idx="136">
                  <c:v>68.400000000000006</c:v>
                </c:pt>
                <c:pt idx="137">
                  <c:v>66.400000000000006</c:v>
                </c:pt>
                <c:pt idx="138">
                  <c:v>69.900000000000006</c:v>
                </c:pt>
                <c:pt idx="139">
                  <c:v>74.2</c:v>
                </c:pt>
                <c:pt idx="140">
                  <c:v>66.099999999999994</c:v>
                </c:pt>
                <c:pt idx="141">
                  <c:v>69.900000000000006</c:v>
                </c:pt>
                <c:pt idx="142">
                  <c:v>66.2</c:v>
                </c:pt>
                <c:pt idx="143">
                  <c:v>70.099999999999994</c:v>
                </c:pt>
                <c:pt idx="144">
                  <c:v>72.3</c:v>
                </c:pt>
                <c:pt idx="145">
                  <c:v>68.3</c:v>
                </c:pt>
                <c:pt idx="146">
                  <c:v>65.099999999999994</c:v>
                </c:pt>
                <c:pt idx="147">
                  <c:v>71.3</c:v>
                </c:pt>
                <c:pt idx="148">
                  <c:v>72.599999999999994</c:v>
                </c:pt>
                <c:pt idx="149">
                  <c:v>62.6</c:v>
                </c:pt>
                <c:pt idx="150">
                  <c:v>69.8</c:v>
                </c:pt>
                <c:pt idx="151">
                  <c:v>67</c:v>
                </c:pt>
                <c:pt idx="152">
                  <c:v>66.8</c:v>
                </c:pt>
                <c:pt idx="153">
                  <c:v>73.2</c:v>
                </c:pt>
                <c:pt idx="154">
                  <c:v>65.8</c:v>
                </c:pt>
                <c:pt idx="155">
                  <c:v>66</c:v>
                </c:pt>
                <c:pt idx="156">
                  <c:v>75.8</c:v>
                </c:pt>
                <c:pt idx="157">
                  <c:v>67.5</c:v>
                </c:pt>
                <c:pt idx="158">
                  <c:v>64.8</c:v>
                </c:pt>
                <c:pt idx="159">
                  <c:v>70.3</c:v>
                </c:pt>
                <c:pt idx="160">
                  <c:v>62.8</c:v>
                </c:pt>
                <c:pt idx="161">
                  <c:v>40.300000000000004</c:v>
                </c:pt>
                <c:pt idx="162">
                  <c:v>37.200000000000003</c:v>
                </c:pt>
                <c:pt idx="163">
                  <c:v>44.7</c:v>
                </c:pt>
                <c:pt idx="164">
                  <c:v>35.5</c:v>
                </c:pt>
                <c:pt idx="165">
                  <c:v>36.5</c:v>
                </c:pt>
                <c:pt idx="166">
                  <c:v>41.1</c:v>
                </c:pt>
                <c:pt idx="167">
                  <c:v>45.6</c:v>
                </c:pt>
                <c:pt idx="168">
                  <c:v>48.9</c:v>
                </c:pt>
                <c:pt idx="169">
                  <c:v>47.2</c:v>
                </c:pt>
                <c:pt idx="170">
                  <c:v>44.5</c:v>
                </c:pt>
                <c:pt idx="171">
                  <c:v>42.2</c:v>
                </c:pt>
                <c:pt idx="172">
                  <c:v>46.8</c:v>
                </c:pt>
                <c:pt idx="173">
                  <c:v>52.7</c:v>
                </c:pt>
                <c:pt idx="174">
                  <c:v>45.9</c:v>
                </c:pt>
                <c:pt idx="175">
                  <c:v>41.6</c:v>
                </c:pt>
                <c:pt idx="176">
                  <c:v>51.7</c:v>
                </c:pt>
                <c:pt idx="177">
                  <c:v>45.8</c:v>
                </c:pt>
                <c:pt idx="178">
                  <c:v>59.3</c:v>
                </c:pt>
                <c:pt idx="179">
                  <c:v>44.5</c:v>
                </c:pt>
                <c:pt idx="180">
                  <c:v>51.4</c:v>
                </c:pt>
                <c:pt idx="181">
                  <c:v>42.5</c:v>
                </c:pt>
                <c:pt idx="182">
                  <c:v>55.2</c:v>
                </c:pt>
                <c:pt idx="183">
                  <c:v>48.2</c:v>
                </c:pt>
                <c:pt idx="184">
                  <c:v>49.9</c:v>
                </c:pt>
                <c:pt idx="185">
                  <c:v>49.4</c:v>
                </c:pt>
                <c:pt idx="186">
                  <c:v>44.8</c:v>
                </c:pt>
                <c:pt idx="187">
                  <c:v>47.1</c:v>
                </c:pt>
                <c:pt idx="188">
                  <c:v>43.2</c:v>
                </c:pt>
                <c:pt idx="189">
                  <c:v>46.8</c:v>
                </c:pt>
                <c:pt idx="190">
                  <c:v>64.7</c:v>
                </c:pt>
                <c:pt idx="191">
                  <c:v>68.8</c:v>
                </c:pt>
                <c:pt idx="192">
                  <c:v>68.7</c:v>
                </c:pt>
                <c:pt idx="193">
                  <c:v>69.900000000000006</c:v>
                </c:pt>
                <c:pt idx="194">
                  <c:v>69.2</c:v>
                </c:pt>
                <c:pt idx="195">
                  <c:v>68.599999999999994</c:v>
                </c:pt>
                <c:pt idx="196">
                  <c:v>70.3</c:v>
                </c:pt>
                <c:pt idx="197">
                  <c:v>68.8</c:v>
                </c:pt>
                <c:pt idx="198">
                  <c:v>63.6</c:v>
                </c:pt>
                <c:pt idx="199">
                  <c:v>67</c:v>
                </c:pt>
                <c:pt idx="200">
                  <c:v>72.8</c:v>
                </c:pt>
                <c:pt idx="201">
                  <c:v>70.900000000000006</c:v>
                </c:pt>
                <c:pt idx="202">
                  <c:v>64.3</c:v>
                </c:pt>
                <c:pt idx="203">
                  <c:v>70.400000000000006</c:v>
                </c:pt>
                <c:pt idx="204">
                  <c:v>72.599999999999994</c:v>
                </c:pt>
                <c:pt idx="205">
                  <c:v>67.5</c:v>
                </c:pt>
                <c:pt idx="206">
                  <c:v>67.3</c:v>
                </c:pt>
                <c:pt idx="207">
                  <c:v>73</c:v>
                </c:pt>
                <c:pt idx="208">
                  <c:v>64.599999999999994</c:v>
                </c:pt>
                <c:pt idx="209">
                  <c:v>76.2</c:v>
                </c:pt>
                <c:pt idx="210">
                  <c:v>66.099999999999994</c:v>
                </c:pt>
                <c:pt idx="211">
                  <c:v>65.900000000000006</c:v>
                </c:pt>
                <c:pt idx="212">
                  <c:v>73.2</c:v>
                </c:pt>
                <c:pt idx="213">
                  <c:v>69.7</c:v>
                </c:pt>
                <c:pt idx="214">
                  <c:v>65.599999999999994</c:v>
                </c:pt>
                <c:pt idx="215">
                  <c:v>68.8</c:v>
                </c:pt>
                <c:pt idx="216">
                  <c:v>73.8</c:v>
                </c:pt>
                <c:pt idx="217">
                  <c:v>69</c:v>
                </c:pt>
                <c:pt idx="218">
                  <c:v>66.900000000000006</c:v>
                </c:pt>
                <c:pt idx="219">
                  <c:v>71</c:v>
                </c:pt>
                <c:pt idx="220">
                  <c:v>68.099999999999994</c:v>
                </c:pt>
                <c:pt idx="221">
                  <c:v>69.2</c:v>
                </c:pt>
                <c:pt idx="222">
                  <c:v>67.5</c:v>
                </c:pt>
                <c:pt idx="223">
                  <c:v>68.400000000000006</c:v>
                </c:pt>
                <c:pt idx="224">
                  <c:v>68</c:v>
                </c:pt>
                <c:pt idx="225">
                  <c:v>68.7</c:v>
                </c:pt>
                <c:pt idx="226">
                  <c:v>73.900000000000006</c:v>
                </c:pt>
                <c:pt idx="227">
                  <c:v>68.7</c:v>
                </c:pt>
                <c:pt idx="228">
                  <c:v>68.599999999999994</c:v>
                </c:pt>
                <c:pt idx="229">
                  <c:v>68.599999999999994</c:v>
                </c:pt>
                <c:pt idx="230">
                  <c:v>69.3</c:v>
                </c:pt>
                <c:pt idx="231">
                  <c:v>70</c:v>
                </c:pt>
                <c:pt idx="232">
                  <c:v>66.3</c:v>
                </c:pt>
                <c:pt idx="233">
                  <c:v>68.2</c:v>
                </c:pt>
                <c:pt idx="234">
                  <c:v>69.7</c:v>
                </c:pt>
                <c:pt idx="235">
                  <c:v>75.900000000000006</c:v>
                </c:pt>
                <c:pt idx="236">
                  <c:v>66.7</c:v>
                </c:pt>
                <c:pt idx="237">
                  <c:v>66</c:v>
                </c:pt>
                <c:pt idx="238">
                  <c:v>74.8</c:v>
                </c:pt>
                <c:pt idx="239">
                  <c:v>68.099999999999994</c:v>
                </c:pt>
                <c:pt idx="240">
                  <c:v>66.2</c:v>
                </c:pt>
                <c:pt idx="241">
                  <c:v>67.900000000000006</c:v>
                </c:pt>
                <c:pt idx="242">
                  <c:v>68.5</c:v>
                </c:pt>
                <c:pt idx="243">
                  <c:v>68.900000000000006</c:v>
                </c:pt>
                <c:pt idx="244">
                  <c:v>66.7</c:v>
                </c:pt>
                <c:pt idx="245">
                  <c:v>69.400000000000006</c:v>
                </c:pt>
                <c:pt idx="246">
                  <c:v>67.7</c:v>
                </c:pt>
                <c:pt idx="247">
                  <c:v>71</c:v>
                </c:pt>
                <c:pt idx="248">
                  <c:v>67.7</c:v>
                </c:pt>
                <c:pt idx="249">
                  <c:v>67.400000000000006</c:v>
                </c:pt>
                <c:pt idx="250">
                  <c:v>68.7</c:v>
                </c:pt>
                <c:pt idx="251">
                  <c:v>70</c:v>
                </c:pt>
                <c:pt idx="252">
                  <c:v>32.200000000000003</c:v>
                </c:pt>
                <c:pt idx="253">
                  <c:v>2.6</c:v>
                </c:pt>
                <c:pt idx="254">
                  <c:v>0.2</c:v>
                </c:pt>
                <c:pt idx="255">
                  <c:v>0.1</c:v>
                </c:pt>
                <c:pt idx="256">
                  <c:v>50.4</c:v>
                </c:pt>
                <c:pt idx="257">
                  <c:v>61</c:v>
                </c:pt>
                <c:pt idx="258">
                  <c:v>99.2</c:v>
                </c:pt>
                <c:pt idx="259">
                  <c:v>99.6</c:v>
                </c:pt>
                <c:pt idx="260">
                  <c:v>99</c:v>
                </c:pt>
                <c:pt idx="261">
                  <c:v>98.4</c:v>
                </c:pt>
                <c:pt idx="262">
                  <c:v>98.1</c:v>
                </c:pt>
                <c:pt idx="263">
                  <c:v>98.6</c:v>
                </c:pt>
                <c:pt idx="264">
                  <c:v>99.1</c:v>
                </c:pt>
                <c:pt idx="265">
                  <c:v>99</c:v>
                </c:pt>
                <c:pt idx="266">
                  <c:v>99</c:v>
                </c:pt>
                <c:pt idx="267">
                  <c:v>99</c:v>
                </c:pt>
                <c:pt idx="268">
                  <c:v>99.1</c:v>
                </c:pt>
                <c:pt idx="269">
                  <c:v>98.3</c:v>
                </c:pt>
                <c:pt idx="270">
                  <c:v>98.1</c:v>
                </c:pt>
                <c:pt idx="271">
                  <c:v>98.4</c:v>
                </c:pt>
                <c:pt idx="272">
                  <c:v>98.1</c:v>
                </c:pt>
                <c:pt idx="273">
                  <c:v>99.1</c:v>
                </c:pt>
                <c:pt idx="274">
                  <c:v>98.6</c:v>
                </c:pt>
                <c:pt idx="275">
                  <c:v>99.2</c:v>
                </c:pt>
                <c:pt idx="276">
                  <c:v>99.4</c:v>
                </c:pt>
                <c:pt idx="277">
                  <c:v>99</c:v>
                </c:pt>
                <c:pt idx="278">
                  <c:v>99.2</c:v>
                </c:pt>
                <c:pt idx="279">
                  <c:v>99</c:v>
                </c:pt>
                <c:pt idx="280">
                  <c:v>98.6</c:v>
                </c:pt>
                <c:pt idx="281">
                  <c:v>98.8</c:v>
                </c:pt>
                <c:pt idx="282">
                  <c:v>99.4</c:v>
                </c:pt>
                <c:pt idx="283">
                  <c:v>98.8</c:v>
                </c:pt>
                <c:pt idx="284">
                  <c:v>99.1</c:v>
                </c:pt>
                <c:pt idx="285">
                  <c:v>98.9</c:v>
                </c:pt>
                <c:pt idx="286">
                  <c:v>93.5</c:v>
                </c:pt>
                <c:pt idx="287">
                  <c:v>7.2</c:v>
                </c:pt>
                <c:pt idx="288">
                  <c:v>7.6</c:v>
                </c:pt>
                <c:pt idx="289">
                  <c:v>27.6</c:v>
                </c:pt>
                <c:pt idx="290">
                  <c:v>24.9</c:v>
                </c:pt>
                <c:pt idx="291">
                  <c:v>27.9</c:v>
                </c:pt>
                <c:pt idx="292">
                  <c:v>24.7</c:v>
                </c:pt>
                <c:pt idx="293">
                  <c:v>30.9</c:v>
                </c:pt>
                <c:pt idx="294">
                  <c:v>25.9</c:v>
                </c:pt>
                <c:pt idx="295">
                  <c:v>32.700000000000003</c:v>
                </c:pt>
                <c:pt idx="296">
                  <c:v>32.5</c:v>
                </c:pt>
                <c:pt idx="297">
                  <c:v>30.6</c:v>
                </c:pt>
                <c:pt idx="298">
                  <c:v>32.800000000000004</c:v>
                </c:pt>
                <c:pt idx="299">
                  <c:v>34.300000000000004</c:v>
                </c:pt>
                <c:pt idx="300">
                  <c:v>38.700000000000003</c:v>
                </c:pt>
                <c:pt idx="301">
                  <c:v>27</c:v>
                </c:pt>
                <c:pt idx="302">
                  <c:v>31.5</c:v>
                </c:pt>
                <c:pt idx="303">
                  <c:v>36.6</c:v>
                </c:pt>
                <c:pt idx="304">
                  <c:v>36.200000000000003</c:v>
                </c:pt>
                <c:pt idx="305">
                  <c:v>37.9</c:v>
                </c:pt>
                <c:pt idx="306">
                  <c:v>38.200000000000003</c:v>
                </c:pt>
                <c:pt idx="307">
                  <c:v>35.300000000000004</c:v>
                </c:pt>
                <c:pt idx="308">
                  <c:v>34.1</c:v>
                </c:pt>
                <c:pt idx="309">
                  <c:v>35.200000000000003</c:v>
                </c:pt>
                <c:pt idx="310">
                  <c:v>32.5</c:v>
                </c:pt>
                <c:pt idx="311">
                  <c:v>33.200000000000003</c:v>
                </c:pt>
                <c:pt idx="312">
                  <c:v>33.700000000000003</c:v>
                </c:pt>
                <c:pt idx="313">
                  <c:v>34.1</c:v>
                </c:pt>
                <c:pt idx="314">
                  <c:v>40.1</c:v>
                </c:pt>
                <c:pt idx="315">
                  <c:v>37.1</c:v>
                </c:pt>
                <c:pt idx="316">
                  <c:v>39.700000000000003</c:v>
                </c:pt>
                <c:pt idx="317">
                  <c:v>37.4</c:v>
                </c:pt>
                <c:pt idx="318">
                  <c:v>39.800000000000004</c:v>
                </c:pt>
                <c:pt idx="319">
                  <c:v>39.300000000000004</c:v>
                </c:pt>
                <c:pt idx="320">
                  <c:v>35.6</c:v>
                </c:pt>
                <c:pt idx="321">
                  <c:v>40.800000000000004</c:v>
                </c:pt>
                <c:pt idx="322">
                  <c:v>33.800000000000004</c:v>
                </c:pt>
                <c:pt idx="323">
                  <c:v>30.5</c:v>
                </c:pt>
                <c:pt idx="324">
                  <c:v>33.800000000000004</c:v>
                </c:pt>
                <c:pt idx="325">
                  <c:v>30.8</c:v>
                </c:pt>
                <c:pt idx="326">
                  <c:v>31</c:v>
                </c:pt>
                <c:pt idx="327">
                  <c:v>30.8</c:v>
                </c:pt>
                <c:pt idx="328">
                  <c:v>31.2</c:v>
                </c:pt>
                <c:pt idx="329">
                  <c:v>37.700000000000003</c:v>
                </c:pt>
                <c:pt idx="330">
                  <c:v>37.1</c:v>
                </c:pt>
                <c:pt idx="331">
                  <c:v>38.4</c:v>
                </c:pt>
                <c:pt idx="332">
                  <c:v>39.700000000000003</c:v>
                </c:pt>
                <c:pt idx="333">
                  <c:v>41.2</c:v>
                </c:pt>
                <c:pt idx="334">
                  <c:v>40.700000000000003</c:v>
                </c:pt>
                <c:pt idx="335">
                  <c:v>38.5</c:v>
                </c:pt>
                <c:pt idx="336">
                  <c:v>36.700000000000003</c:v>
                </c:pt>
                <c:pt idx="337">
                  <c:v>36.800000000000004</c:v>
                </c:pt>
                <c:pt idx="338">
                  <c:v>36.1</c:v>
                </c:pt>
                <c:pt idx="339">
                  <c:v>42.7</c:v>
                </c:pt>
                <c:pt idx="340">
                  <c:v>38.1</c:v>
                </c:pt>
                <c:pt idx="341">
                  <c:v>37.9</c:v>
                </c:pt>
                <c:pt idx="342">
                  <c:v>35.6</c:v>
                </c:pt>
                <c:pt idx="343">
                  <c:v>38.5</c:v>
                </c:pt>
                <c:pt idx="344">
                  <c:v>36.6</c:v>
                </c:pt>
                <c:pt idx="345">
                  <c:v>39.300000000000004</c:v>
                </c:pt>
                <c:pt idx="346">
                  <c:v>40.6</c:v>
                </c:pt>
                <c:pt idx="347">
                  <c:v>36.4</c:v>
                </c:pt>
                <c:pt idx="348">
                  <c:v>39.800000000000004</c:v>
                </c:pt>
                <c:pt idx="349">
                  <c:v>37.300000000000004</c:v>
                </c:pt>
                <c:pt idx="350">
                  <c:v>40.200000000000003</c:v>
                </c:pt>
                <c:pt idx="351">
                  <c:v>39</c:v>
                </c:pt>
                <c:pt idx="352">
                  <c:v>41.7</c:v>
                </c:pt>
                <c:pt idx="353">
                  <c:v>36.5</c:v>
                </c:pt>
                <c:pt idx="354">
                  <c:v>39.9</c:v>
                </c:pt>
                <c:pt idx="355">
                  <c:v>34.6</c:v>
                </c:pt>
                <c:pt idx="356">
                  <c:v>43.3</c:v>
                </c:pt>
                <c:pt idx="357">
                  <c:v>38.700000000000003</c:v>
                </c:pt>
                <c:pt idx="358">
                  <c:v>40.4</c:v>
                </c:pt>
                <c:pt idx="359">
                  <c:v>38.9</c:v>
                </c:pt>
                <c:pt idx="360">
                  <c:v>39.300000000000004</c:v>
                </c:pt>
                <c:pt idx="361">
                  <c:v>42.1</c:v>
                </c:pt>
                <c:pt idx="362">
                  <c:v>37.4</c:v>
                </c:pt>
                <c:pt idx="363">
                  <c:v>39.6</c:v>
                </c:pt>
                <c:pt idx="364">
                  <c:v>37.700000000000003</c:v>
                </c:pt>
                <c:pt idx="365">
                  <c:v>41.7</c:v>
                </c:pt>
                <c:pt idx="366">
                  <c:v>37.4</c:v>
                </c:pt>
                <c:pt idx="367">
                  <c:v>38.6</c:v>
                </c:pt>
                <c:pt idx="368">
                  <c:v>39.800000000000004</c:v>
                </c:pt>
                <c:pt idx="369">
                  <c:v>38.4</c:v>
                </c:pt>
                <c:pt idx="370">
                  <c:v>42.2</c:v>
                </c:pt>
                <c:pt idx="371">
                  <c:v>38</c:v>
                </c:pt>
                <c:pt idx="372">
                  <c:v>36.700000000000003</c:v>
                </c:pt>
                <c:pt idx="373">
                  <c:v>38</c:v>
                </c:pt>
                <c:pt idx="374">
                  <c:v>37.1</c:v>
                </c:pt>
                <c:pt idx="375">
                  <c:v>41</c:v>
                </c:pt>
                <c:pt idx="376">
                  <c:v>29.7</c:v>
                </c:pt>
                <c:pt idx="377">
                  <c:v>33</c:v>
                </c:pt>
                <c:pt idx="378">
                  <c:v>34.9</c:v>
                </c:pt>
                <c:pt idx="379">
                  <c:v>33</c:v>
                </c:pt>
                <c:pt idx="380">
                  <c:v>35.4</c:v>
                </c:pt>
                <c:pt idx="381">
                  <c:v>34.200000000000003</c:v>
                </c:pt>
                <c:pt idx="382">
                  <c:v>32.800000000000004</c:v>
                </c:pt>
                <c:pt idx="383">
                  <c:v>34.800000000000004</c:v>
                </c:pt>
                <c:pt idx="384">
                  <c:v>32.6</c:v>
                </c:pt>
                <c:pt idx="385">
                  <c:v>35.1</c:v>
                </c:pt>
                <c:pt idx="386">
                  <c:v>37.4</c:v>
                </c:pt>
                <c:pt idx="387">
                  <c:v>36.200000000000003</c:v>
                </c:pt>
                <c:pt idx="388">
                  <c:v>34.700000000000003</c:v>
                </c:pt>
                <c:pt idx="389">
                  <c:v>35</c:v>
                </c:pt>
                <c:pt idx="390">
                  <c:v>32.800000000000004</c:v>
                </c:pt>
                <c:pt idx="391">
                  <c:v>36.200000000000003</c:v>
                </c:pt>
                <c:pt idx="392">
                  <c:v>35.300000000000004</c:v>
                </c:pt>
                <c:pt idx="393">
                  <c:v>32.1</c:v>
                </c:pt>
                <c:pt idx="394">
                  <c:v>34.6</c:v>
                </c:pt>
                <c:pt idx="395">
                  <c:v>36.700000000000003</c:v>
                </c:pt>
                <c:pt idx="396">
                  <c:v>34.200000000000003</c:v>
                </c:pt>
                <c:pt idx="397">
                  <c:v>35.700000000000003</c:v>
                </c:pt>
                <c:pt idx="398">
                  <c:v>37.1</c:v>
                </c:pt>
                <c:pt idx="399">
                  <c:v>35.200000000000003</c:v>
                </c:pt>
                <c:pt idx="400">
                  <c:v>34.200000000000003</c:v>
                </c:pt>
                <c:pt idx="401">
                  <c:v>33.800000000000004</c:v>
                </c:pt>
                <c:pt idx="402">
                  <c:v>35.4</c:v>
                </c:pt>
                <c:pt idx="403">
                  <c:v>36</c:v>
                </c:pt>
                <c:pt idx="404">
                  <c:v>38.1</c:v>
                </c:pt>
                <c:pt idx="405">
                  <c:v>34.5</c:v>
                </c:pt>
                <c:pt idx="406">
                  <c:v>33.6</c:v>
                </c:pt>
                <c:pt idx="407">
                  <c:v>35.300000000000004</c:v>
                </c:pt>
                <c:pt idx="408">
                  <c:v>36.4</c:v>
                </c:pt>
                <c:pt idx="409">
                  <c:v>36.300000000000004</c:v>
                </c:pt>
                <c:pt idx="410">
                  <c:v>36.9</c:v>
                </c:pt>
                <c:pt idx="411">
                  <c:v>33.4</c:v>
                </c:pt>
                <c:pt idx="412">
                  <c:v>34.200000000000003</c:v>
                </c:pt>
                <c:pt idx="413">
                  <c:v>33.4</c:v>
                </c:pt>
                <c:pt idx="414">
                  <c:v>37.300000000000004</c:v>
                </c:pt>
                <c:pt idx="415">
                  <c:v>32.300000000000004</c:v>
                </c:pt>
                <c:pt idx="416">
                  <c:v>35.5</c:v>
                </c:pt>
                <c:pt idx="417">
                  <c:v>35.800000000000004</c:v>
                </c:pt>
                <c:pt idx="418">
                  <c:v>36.1</c:v>
                </c:pt>
                <c:pt idx="419">
                  <c:v>37.800000000000004</c:v>
                </c:pt>
                <c:pt idx="420">
                  <c:v>36.300000000000004</c:v>
                </c:pt>
                <c:pt idx="421">
                  <c:v>34.200000000000003</c:v>
                </c:pt>
                <c:pt idx="422">
                  <c:v>39</c:v>
                </c:pt>
                <c:pt idx="423">
                  <c:v>42.2</c:v>
                </c:pt>
                <c:pt idx="424">
                  <c:v>41.1</c:v>
                </c:pt>
                <c:pt idx="425">
                  <c:v>38.800000000000004</c:v>
                </c:pt>
                <c:pt idx="426">
                  <c:v>36.5</c:v>
                </c:pt>
                <c:pt idx="427">
                  <c:v>36.800000000000004</c:v>
                </c:pt>
                <c:pt idx="428">
                  <c:v>35.700000000000003</c:v>
                </c:pt>
                <c:pt idx="429">
                  <c:v>37.200000000000003</c:v>
                </c:pt>
                <c:pt idx="430">
                  <c:v>32.700000000000003</c:v>
                </c:pt>
                <c:pt idx="431">
                  <c:v>37.1</c:v>
                </c:pt>
                <c:pt idx="432">
                  <c:v>38</c:v>
                </c:pt>
                <c:pt idx="433">
                  <c:v>34.5</c:v>
                </c:pt>
                <c:pt idx="434">
                  <c:v>33.9</c:v>
                </c:pt>
                <c:pt idx="435">
                  <c:v>35</c:v>
                </c:pt>
                <c:pt idx="436">
                  <c:v>40.800000000000004</c:v>
                </c:pt>
                <c:pt idx="437">
                  <c:v>39.200000000000003</c:v>
                </c:pt>
                <c:pt idx="438">
                  <c:v>35.200000000000003</c:v>
                </c:pt>
                <c:pt idx="439">
                  <c:v>34.200000000000003</c:v>
                </c:pt>
                <c:pt idx="440">
                  <c:v>34.300000000000004</c:v>
                </c:pt>
                <c:pt idx="441">
                  <c:v>37.800000000000004</c:v>
                </c:pt>
                <c:pt idx="442">
                  <c:v>39.300000000000004</c:v>
                </c:pt>
                <c:pt idx="443">
                  <c:v>33.1</c:v>
                </c:pt>
                <c:pt idx="444">
                  <c:v>34.1</c:v>
                </c:pt>
                <c:pt idx="445">
                  <c:v>36.9</c:v>
                </c:pt>
                <c:pt idx="446">
                  <c:v>37.700000000000003</c:v>
                </c:pt>
                <c:pt idx="447">
                  <c:v>35.300000000000004</c:v>
                </c:pt>
                <c:pt idx="448">
                  <c:v>34.800000000000004</c:v>
                </c:pt>
                <c:pt idx="449">
                  <c:v>36.9</c:v>
                </c:pt>
                <c:pt idx="450">
                  <c:v>37.800000000000004</c:v>
                </c:pt>
                <c:pt idx="451">
                  <c:v>35.1</c:v>
                </c:pt>
                <c:pt idx="452">
                  <c:v>34.700000000000003</c:v>
                </c:pt>
                <c:pt idx="453">
                  <c:v>39.4</c:v>
                </c:pt>
                <c:pt idx="454">
                  <c:v>38.800000000000004</c:v>
                </c:pt>
                <c:pt idx="455">
                  <c:v>35.1</c:v>
                </c:pt>
                <c:pt idx="456">
                  <c:v>43.4</c:v>
                </c:pt>
                <c:pt idx="457">
                  <c:v>40.4</c:v>
                </c:pt>
                <c:pt idx="458">
                  <c:v>38.5</c:v>
                </c:pt>
                <c:pt idx="459">
                  <c:v>40.9</c:v>
                </c:pt>
                <c:pt idx="460">
                  <c:v>39</c:v>
                </c:pt>
                <c:pt idx="461">
                  <c:v>43.1</c:v>
                </c:pt>
                <c:pt idx="462">
                  <c:v>39.800000000000004</c:v>
                </c:pt>
                <c:pt idx="463">
                  <c:v>43.2</c:v>
                </c:pt>
                <c:pt idx="464">
                  <c:v>40.9</c:v>
                </c:pt>
                <c:pt idx="465">
                  <c:v>43.7</c:v>
                </c:pt>
                <c:pt idx="466">
                  <c:v>40.300000000000004</c:v>
                </c:pt>
                <c:pt idx="467">
                  <c:v>42.6</c:v>
                </c:pt>
                <c:pt idx="468">
                  <c:v>40</c:v>
                </c:pt>
                <c:pt idx="469">
                  <c:v>42.6</c:v>
                </c:pt>
                <c:pt idx="470">
                  <c:v>42.2</c:v>
                </c:pt>
                <c:pt idx="471">
                  <c:v>42.4</c:v>
                </c:pt>
                <c:pt idx="472">
                  <c:v>43.3</c:v>
                </c:pt>
                <c:pt idx="473">
                  <c:v>40.6</c:v>
                </c:pt>
                <c:pt idx="474">
                  <c:v>43</c:v>
                </c:pt>
                <c:pt idx="475">
                  <c:v>39.1</c:v>
                </c:pt>
                <c:pt idx="476">
                  <c:v>42</c:v>
                </c:pt>
                <c:pt idx="477">
                  <c:v>43</c:v>
                </c:pt>
                <c:pt idx="478">
                  <c:v>39.6</c:v>
                </c:pt>
                <c:pt idx="479">
                  <c:v>42.4</c:v>
                </c:pt>
                <c:pt idx="480">
                  <c:v>41.5</c:v>
                </c:pt>
                <c:pt idx="481">
                  <c:v>40.700000000000003</c:v>
                </c:pt>
                <c:pt idx="482">
                  <c:v>38.700000000000003</c:v>
                </c:pt>
                <c:pt idx="483">
                  <c:v>43.2</c:v>
                </c:pt>
                <c:pt idx="484">
                  <c:v>40.4</c:v>
                </c:pt>
                <c:pt idx="485">
                  <c:v>41.5</c:v>
                </c:pt>
                <c:pt idx="486">
                  <c:v>40.1</c:v>
                </c:pt>
                <c:pt idx="487">
                  <c:v>41.6</c:v>
                </c:pt>
                <c:pt idx="488">
                  <c:v>43</c:v>
                </c:pt>
                <c:pt idx="489">
                  <c:v>43.6</c:v>
                </c:pt>
                <c:pt idx="490">
                  <c:v>42.3</c:v>
                </c:pt>
                <c:pt idx="491">
                  <c:v>42.5</c:v>
                </c:pt>
                <c:pt idx="492">
                  <c:v>43.1</c:v>
                </c:pt>
                <c:pt idx="493">
                  <c:v>42.4</c:v>
                </c:pt>
                <c:pt idx="494">
                  <c:v>42.5</c:v>
                </c:pt>
                <c:pt idx="495">
                  <c:v>41.1</c:v>
                </c:pt>
                <c:pt idx="496">
                  <c:v>36.4</c:v>
                </c:pt>
                <c:pt idx="497">
                  <c:v>31.9</c:v>
                </c:pt>
                <c:pt idx="498">
                  <c:v>32.6</c:v>
                </c:pt>
                <c:pt idx="499">
                  <c:v>40.1</c:v>
                </c:pt>
                <c:pt idx="500">
                  <c:v>39.6</c:v>
                </c:pt>
                <c:pt idx="501">
                  <c:v>36.700000000000003</c:v>
                </c:pt>
                <c:pt idx="502">
                  <c:v>37.1</c:v>
                </c:pt>
                <c:pt idx="503">
                  <c:v>38.1</c:v>
                </c:pt>
                <c:pt idx="504">
                  <c:v>40</c:v>
                </c:pt>
                <c:pt idx="505">
                  <c:v>37.4</c:v>
                </c:pt>
                <c:pt idx="506">
                  <c:v>36</c:v>
                </c:pt>
                <c:pt idx="507">
                  <c:v>36.700000000000003</c:v>
                </c:pt>
                <c:pt idx="508">
                  <c:v>36.9</c:v>
                </c:pt>
                <c:pt idx="509">
                  <c:v>6.7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.1</c:v>
                </c:pt>
                <c:pt idx="515">
                  <c:v>0</c:v>
                </c:pt>
                <c:pt idx="516">
                  <c:v>0.1</c:v>
                </c:pt>
                <c:pt idx="517">
                  <c:v>0</c:v>
                </c:pt>
                <c:pt idx="518">
                  <c:v>0.1</c:v>
                </c:pt>
                <c:pt idx="519">
                  <c:v>0.1</c:v>
                </c:pt>
                <c:pt idx="520">
                  <c:v>0.1</c:v>
                </c:pt>
                <c:pt idx="521">
                  <c:v>0.1</c:v>
                </c:pt>
                <c:pt idx="522">
                  <c:v>0</c:v>
                </c:pt>
                <c:pt idx="523">
                  <c:v>0.1</c:v>
                </c:pt>
                <c:pt idx="524">
                  <c:v>0.1</c:v>
                </c:pt>
                <c:pt idx="525">
                  <c:v>0.1</c:v>
                </c:pt>
                <c:pt idx="526">
                  <c:v>0</c:v>
                </c:pt>
                <c:pt idx="527">
                  <c:v>0.1</c:v>
                </c:pt>
                <c:pt idx="528">
                  <c:v>0</c:v>
                </c:pt>
                <c:pt idx="529">
                  <c:v>0.1</c:v>
                </c:pt>
                <c:pt idx="530">
                  <c:v>0.1</c:v>
                </c:pt>
                <c:pt idx="531">
                  <c:v>0.1</c:v>
                </c:pt>
                <c:pt idx="532">
                  <c:v>0</c:v>
                </c:pt>
                <c:pt idx="533">
                  <c:v>0.1</c:v>
                </c:pt>
                <c:pt idx="534">
                  <c:v>0</c:v>
                </c:pt>
                <c:pt idx="535">
                  <c:v>0.1</c:v>
                </c:pt>
                <c:pt idx="536">
                  <c:v>0.1</c:v>
                </c:pt>
                <c:pt idx="537">
                  <c:v>0.1</c:v>
                </c:pt>
                <c:pt idx="538">
                  <c:v>0.1</c:v>
                </c:pt>
                <c:pt idx="539">
                  <c:v>0</c:v>
                </c:pt>
                <c:pt idx="540">
                  <c:v>0.1</c:v>
                </c:pt>
                <c:pt idx="541">
                  <c:v>0.1</c:v>
                </c:pt>
                <c:pt idx="542">
                  <c:v>0.1</c:v>
                </c:pt>
                <c:pt idx="543">
                  <c:v>0.1</c:v>
                </c:pt>
                <c:pt idx="544">
                  <c:v>0</c:v>
                </c:pt>
                <c:pt idx="545">
                  <c:v>0.1</c:v>
                </c:pt>
                <c:pt idx="546">
                  <c:v>0.1</c:v>
                </c:pt>
                <c:pt idx="547">
                  <c:v>0</c:v>
                </c:pt>
                <c:pt idx="548">
                  <c:v>0.1</c:v>
                </c:pt>
                <c:pt idx="549">
                  <c:v>0.1</c:v>
                </c:pt>
                <c:pt idx="550">
                  <c:v>0</c:v>
                </c:pt>
                <c:pt idx="551">
                  <c:v>0.1</c:v>
                </c:pt>
                <c:pt idx="552">
                  <c:v>0.1</c:v>
                </c:pt>
                <c:pt idx="553">
                  <c:v>0.2</c:v>
                </c:pt>
                <c:pt idx="554">
                  <c:v>0</c:v>
                </c:pt>
                <c:pt idx="555">
                  <c:v>0.1</c:v>
                </c:pt>
                <c:pt idx="556">
                  <c:v>0.1</c:v>
                </c:pt>
                <c:pt idx="557">
                  <c:v>0</c:v>
                </c:pt>
                <c:pt idx="558">
                  <c:v>0.1</c:v>
                </c:pt>
                <c:pt idx="559">
                  <c:v>0.1</c:v>
                </c:pt>
                <c:pt idx="560">
                  <c:v>0.1</c:v>
                </c:pt>
                <c:pt idx="561">
                  <c:v>0.1</c:v>
                </c:pt>
                <c:pt idx="562">
                  <c:v>1.7</c:v>
                </c:pt>
                <c:pt idx="563">
                  <c:v>0</c:v>
                </c:pt>
                <c:pt idx="564">
                  <c:v>0.1</c:v>
                </c:pt>
                <c:pt idx="565">
                  <c:v>0.1</c:v>
                </c:pt>
                <c:pt idx="566">
                  <c:v>0.1</c:v>
                </c:pt>
                <c:pt idx="567">
                  <c:v>0</c:v>
                </c:pt>
                <c:pt idx="568">
                  <c:v>0.1</c:v>
                </c:pt>
                <c:pt idx="569">
                  <c:v>0</c:v>
                </c:pt>
                <c:pt idx="570">
                  <c:v>0.1</c:v>
                </c:pt>
                <c:pt idx="571">
                  <c:v>0.1</c:v>
                </c:pt>
                <c:pt idx="572">
                  <c:v>0.1</c:v>
                </c:pt>
                <c:pt idx="573">
                  <c:v>0.1</c:v>
                </c:pt>
                <c:pt idx="574">
                  <c:v>0</c:v>
                </c:pt>
                <c:pt idx="575">
                  <c:v>0.1</c:v>
                </c:pt>
                <c:pt idx="576">
                  <c:v>0.1</c:v>
                </c:pt>
                <c:pt idx="577">
                  <c:v>0</c:v>
                </c:pt>
                <c:pt idx="578">
                  <c:v>0.1</c:v>
                </c:pt>
                <c:pt idx="579">
                  <c:v>0.1</c:v>
                </c:pt>
                <c:pt idx="580">
                  <c:v>0</c:v>
                </c:pt>
                <c:pt idx="581">
                  <c:v>0.1</c:v>
                </c:pt>
                <c:pt idx="582">
                  <c:v>0.1</c:v>
                </c:pt>
                <c:pt idx="583">
                  <c:v>0</c:v>
                </c:pt>
                <c:pt idx="584">
                  <c:v>0.2</c:v>
                </c:pt>
                <c:pt idx="585">
                  <c:v>0</c:v>
                </c:pt>
                <c:pt idx="586">
                  <c:v>0.1</c:v>
                </c:pt>
                <c:pt idx="587">
                  <c:v>0</c:v>
                </c:pt>
                <c:pt idx="588">
                  <c:v>0.1</c:v>
                </c:pt>
                <c:pt idx="589">
                  <c:v>0.1</c:v>
                </c:pt>
                <c:pt idx="590">
                  <c:v>0</c:v>
                </c:pt>
                <c:pt idx="591">
                  <c:v>0.1</c:v>
                </c:pt>
                <c:pt idx="592">
                  <c:v>0</c:v>
                </c:pt>
                <c:pt idx="593">
                  <c:v>0.1</c:v>
                </c:pt>
                <c:pt idx="594">
                  <c:v>0</c:v>
                </c:pt>
                <c:pt idx="595">
                  <c:v>0.1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3.4</c:v>
                </c:pt>
                <c:pt idx="4">
                  <c:v>9</c:v>
                </c:pt>
                <c:pt idx="5">
                  <c:v>8.1</c:v>
                </c:pt>
                <c:pt idx="6">
                  <c:v>7.2</c:v>
                </c:pt>
                <c:pt idx="7">
                  <c:v>8.2000000000000011</c:v>
                </c:pt>
                <c:pt idx="8">
                  <c:v>8.7000000000000011</c:v>
                </c:pt>
                <c:pt idx="9">
                  <c:v>5.9</c:v>
                </c:pt>
                <c:pt idx="10">
                  <c:v>7.5</c:v>
                </c:pt>
                <c:pt idx="11">
                  <c:v>7.8</c:v>
                </c:pt>
                <c:pt idx="12">
                  <c:v>7.2</c:v>
                </c:pt>
                <c:pt idx="13">
                  <c:v>7.9</c:v>
                </c:pt>
                <c:pt idx="14">
                  <c:v>7.4</c:v>
                </c:pt>
                <c:pt idx="15">
                  <c:v>7.9</c:v>
                </c:pt>
                <c:pt idx="16">
                  <c:v>7.9</c:v>
                </c:pt>
                <c:pt idx="17">
                  <c:v>7.6</c:v>
                </c:pt>
                <c:pt idx="18">
                  <c:v>7.8</c:v>
                </c:pt>
                <c:pt idx="19">
                  <c:v>7.1</c:v>
                </c:pt>
                <c:pt idx="20">
                  <c:v>7.9</c:v>
                </c:pt>
                <c:pt idx="21">
                  <c:v>6.6</c:v>
                </c:pt>
                <c:pt idx="22">
                  <c:v>8.1</c:v>
                </c:pt>
                <c:pt idx="23">
                  <c:v>8.7000000000000011</c:v>
                </c:pt>
                <c:pt idx="24">
                  <c:v>8.2000000000000011</c:v>
                </c:pt>
                <c:pt idx="25">
                  <c:v>7.5</c:v>
                </c:pt>
                <c:pt idx="26">
                  <c:v>9.1</c:v>
                </c:pt>
                <c:pt idx="27">
                  <c:v>7</c:v>
                </c:pt>
                <c:pt idx="28">
                  <c:v>7.7</c:v>
                </c:pt>
                <c:pt idx="29">
                  <c:v>9.7000000000000011</c:v>
                </c:pt>
                <c:pt idx="30">
                  <c:v>7.4</c:v>
                </c:pt>
                <c:pt idx="31">
                  <c:v>8.4</c:v>
                </c:pt>
                <c:pt idx="32">
                  <c:v>7.8</c:v>
                </c:pt>
                <c:pt idx="33">
                  <c:v>9.3000000000000007</c:v>
                </c:pt>
                <c:pt idx="34">
                  <c:v>9.1</c:v>
                </c:pt>
                <c:pt idx="35">
                  <c:v>7.8</c:v>
                </c:pt>
                <c:pt idx="36">
                  <c:v>7.3</c:v>
                </c:pt>
                <c:pt idx="37">
                  <c:v>8.1</c:v>
                </c:pt>
                <c:pt idx="38">
                  <c:v>7.9</c:v>
                </c:pt>
                <c:pt idx="39">
                  <c:v>7.6</c:v>
                </c:pt>
                <c:pt idx="40">
                  <c:v>8.7000000000000011</c:v>
                </c:pt>
                <c:pt idx="41">
                  <c:v>7.6</c:v>
                </c:pt>
                <c:pt idx="42">
                  <c:v>8.1</c:v>
                </c:pt>
                <c:pt idx="43">
                  <c:v>7.3</c:v>
                </c:pt>
                <c:pt idx="44">
                  <c:v>6.8</c:v>
                </c:pt>
                <c:pt idx="45">
                  <c:v>8.3000000000000007</c:v>
                </c:pt>
                <c:pt idx="46">
                  <c:v>6.5</c:v>
                </c:pt>
                <c:pt idx="47">
                  <c:v>8.1</c:v>
                </c:pt>
                <c:pt idx="48">
                  <c:v>7.1</c:v>
                </c:pt>
                <c:pt idx="49">
                  <c:v>6.5</c:v>
                </c:pt>
                <c:pt idx="50">
                  <c:v>8.9</c:v>
                </c:pt>
                <c:pt idx="51">
                  <c:v>7.7</c:v>
                </c:pt>
                <c:pt idx="52">
                  <c:v>7.6</c:v>
                </c:pt>
                <c:pt idx="53">
                  <c:v>7.1</c:v>
                </c:pt>
                <c:pt idx="54">
                  <c:v>8.8000000000000007</c:v>
                </c:pt>
                <c:pt idx="55">
                  <c:v>7.5</c:v>
                </c:pt>
                <c:pt idx="56">
                  <c:v>8</c:v>
                </c:pt>
                <c:pt idx="57">
                  <c:v>7.8</c:v>
                </c:pt>
                <c:pt idx="58">
                  <c:v>8.9</c:v>
                </c:pt>
                <c:pt idx="59">
                  <c:v>7</c:v>
                </c:pt>
                <c:pt idx="60">
                  <c:v>8.1</c:v>
                </c:pt>
                <c:pt idx="61">
                  <c:v>7.5</c:v>
                </c:pt>
                <c:pt idx="62">
                  <c:v>8.1</c:v>
                </c:pt>
                <c:pt idx="63">
                  <c:v>8.9</c:v>
                </c:pt>
                <c:pt idx="64">
                  <c:v>7.4</c:v>
                </c:pt>
                <c:pt idx="65">
                  <c:v>8.1</c:v>
                </c:pt>
                <c:pt idx="66">
                  <c:v>7.2</c:v>
                </c:pt>
                <c:pt idx="67">
                  <c:v>5.8</c:v>
                </c:pt>
                <c:pt idx="68">
                  <c:v>7.4</c:v>
                </c:pt>
                <c:pt idx="69">
                  <c:v>9.1</c:v>
                </c:pt>
                <c:pt idx="70">
                  <c:v>7.9</c:v>
                </c:pt>
                <c:pt idx="71">
                  <c:v>6.8</c:v>
                </c:pt>
                <c:pt idx="72">
                  <c:v>8.6</c:v>
                </c:pt>
                <c:pt idx="73">
                  <c:v>7.1</c:v>
                </c:pt>
                <c:pt idx="74">
                  <c:v>8.8000000000000007</c:v>
                </c:pt>
                <c:pt idx="75">
                  <c:v>6.9</c:v>
                </c:pt>
                <c:pt idx="76">
                  <c:v>8.3000000000000007</c:v>
                </c:pt>
                <c:pt idx="77">
                  <c:v>7.7</c:v>
                </c:pt>
                <c:pt idx="78">
                  <c:v>7.3</c:v>
                </c:pt>
                <c:pt idx="79">
                  <c:v>8.4</c:v>
                </c:pt>
                <c:pt idx="80">
                  <c:v>7.4</c:v>
                </c:pt>
                <c:pt idx="81">
                  <c:v>8</c:v>
                </c:pt>
                <c:pt idx="82">
                  <c:v>8.2000000000000011</c:v>
                </c:pt>
                <c:pt idx="83">
                  <c:v>8.6</c:v>
                </c:pt>
                <c:pt idx="84">
                  <c:v>8</c:v>
                </c:pt>
                <c:pt idx="85">
                  <c:v>6.4</c:v>
                </c:pt>
                <c:pt idx="86">
                  <c:v>7.9</c:v>
                </c:pt>
                <c:pt idx="87">
                  <c:v>8.3000000000000007</c:v>
                </c:pt>
                <c:pt idx="88">
                  <c:v>8.2000000000000011</c:v>
                </c:pt>
                <c:pt idx="89">
                  <c:v>7.6</c:v>
                </c:pt>
                <c:pt idx="90">
                  <c:v>7.9</c:v>
                </c:pt>
                <c:pt idx="91">
                  <c:v>7.7</c:v>
                </c:pt>
                <c:pt idx="92">
                  <c:v>7.7</c:v>
                </c:pt>
                <c:pt idx="93">
                  <c:v>7.7</c:v>
                </c:pt>
                <c:pt idx="94">
                  <c:v>6.6</c:v>
                </c:pt>
                <c:pt idx="95">
                  <c:v>6.7</c:v>
                </c:pt>
                <c:pt idx="96">
                  <c:v>6.3</c:v>
                </c:pt>
                <c:pt idx="97">
                  <c:v>5.8</c:v>
                </c:pt>
                <c:pt idx="98">
                  <c:v>6.6</c:v>
                </c:pt>
                <c:pt idx="99">
                  <c:v>7</c:v>
                </c:pt>
                <c:pt idx="100">
                  <c:v>5.0999999999999996</c:v>
                </c:pt>
                <c:pt idx="101">
                  <c:v>6.9</c:v>
                </c:pt>
                <c:pt idx="102">
                  <c:v>7.1</c:v>
                </c:pt>
                <c:pt idx="103">
                  <c:v>6.6</c:v>
                </c:pt>
                <c:pt idx="104">
                  <c:v>6.5</c:v>
                </c:pt>
                <c:pt idx="105">
                  <c:v>5.3</c:v>
                </c:pt>
                <c:pt idx="106">
                  <c:v>7.2</c:v>
                </c:pt>
                <c:pt idx="107">
                  <c:v>7.1</c:v>
                </c:pt>
                <c:pt idx="108">
                  <c:v>6.4</c:v>
                </c:pt>
                <c:pt idx="109">
                  <c:v>7.3</c:v>
                </c:pt>
                <c:pt idx="110">
                  <c:v>6</c:v>
                </c:pt>
                <c:pt idx="111">
                  <c:v>7.8</c:v>
                </c:pt>
                <c:pt idx="112">
                  <c:v>6.6</c:v>
                </c:pt>
                <c:pt idx="113">
                  <c:v>6.8</c:v>
                </c:pt>
                <c:pt idx="114">
                  <c:v>6.2</c:v>
                </c:pt>
                <c:pt idx="115">
                  <c:v>6.8</c:v>
                </c:pt>
                <c:pt idx="116">
                  <c:v>7.4</c:v>
                </c:pt>
                <c:pt idx="117">
                  <c:v>6.8</c:v>
                </c:pt>
                <c:pt idx="118">
                  <c:v>5.9</c:v>
                </c:pt>
                <c:pt idx="119">
                  <c:v>6</c:v>
                </c:pt>
                <c:pt idx="120">
                  <c:v>6.9</c:v>
                </c:pt>
                <c:pt idx="121">
                  <c:v>6.5</c:v>
                </c:pt>
                <c:pt idx="122">
                  <c:v>7.1</c:v>
                </c:pt>
                <c:pt idx="123">
                  <c:v>7.4</c:v>
                </c:pt>
                <c:pt idx="124">
                  <c:v>6.7</c:v>
                </c:pt>
                <c:pt idx="125">
                  <c:v>6.5</c:v>
                </c:pt>
                <c:pt idx="126">
                  <c:v>6.7</c:v>
                </c:pt>
                <c:pt idx="127">
                  <c:v>5.6</c:v>
                </c:pt>
                <c:pt idx="128">
                  <c:v>6.1</c:v>
                </c:pt>
                <c:pt idx="129">
                  <c:v>6.4</c:v>
                </c:pt>
                <c:pt idx="130">
                  <c:v>6</c:v>
                </c:pt>
                <c:pt idx="131">
                  <c:v>5.9</c:v>
                </c:pt>
                <c:pt idx="132">
                  <c:v>6.9</c:v>
                </c:pt>
                <c:pt idx="133">
                  <c:v>6.8</c:v>
                </c:pt>
                <c:pt idx="134">
                  <c:v>6.9</c:v>
                </c:pt>
                <c:pt idx="135">
                  <c:v>6.1</c:v>
                </c:pt>
                <c:pt idx="136">
                  <c:v>7.1</c:v>
                </c:pt>
                <c:pt idx="137">
                  <c:v>6.6</c:v>
                </c:pt>
                <c:pt idx="138">
                  <c:v>6.4</c:v>
                </c:pt>
                <c:pt idx="139">
                  <c:v>7.1</c:v>
                </c:pt>
                <c:pt idx="140">
                  <c:v>6.6</c:v>
                </c:pt>
                <c:pt idx="141">
                  <c:v>7.3</c:v>
                </c:pt>
                <c:pt idx="142">
                  <c:v>6.9</c:v>
                </c:pt>
                <c:pt idx="143">
                  <c:v>6.3</c:v>
                </c:pt>
                <c:pt idx="144">
                  <c:v>7.2</c:v>
                </c:pt>
                <c:pt idx="145">
                  <c:v>7.3</c:v>
                </c:pt>
                <c:pt idx="146">
                  <c:v>7</c:v>
                </c:pt>
                <c:pt idx="147">
                  <c:v>6.7</c:v>
                </c:pt>
                <c:pt idx="148">
                  <c:v>6.2</c:v>
                </c:pt>
                <c:pt idx="149">
                  <c:v>6.3</c:v>
                </c:pt>
                <c:pt idx="150">
                  <c:v>5.7</c:v>
                </c:pt>
                <c:pt idx="151">
                  <c:v>7.1</c:v>
                </c:pt>
                <c:pt idx="152">
                  <c:v>6</c:v>
                </c:pt>
                <c:pt idx="153">
                  <c:v>7.3</c:v>
                </c:pt>
                <c:pt idx="154">
                  <c:v>7</c:v>
                </c:pt>
                <c:pt idx="155">
                  <c:v>7.7</c:v>
                </c:pt>
                <c:pt idx="156">
                  <c:v>6.5</c:v>
                </c:pt>
                <c:pt idx="157">
                  <c:v>7.3</c:v>
                </c:pt>
                <c:pt idx="158">
                  <c:v>7</c:v>
                </c:pt>
                <c:pt idx="159">
                  <c:v>5.6</c:v>
                </c:pt>
                <c:pt idx="160">
                  <c:v>6.3</c:v>
                </c:pt>
                <c:pt idx="161">
                  <c:v>3.7</c:v>
                </c:pt>
                <c:pt idx="162">
                  <c:v>4.0999999999999996</c:v>
                </c:pt>
                <c:pt idx="163">
                  <c:v>5</c:v>
                </c:pt>
                <c:pt idx="164">
                  <c:v>3</c:v>
                </c:pt>
                <c:pt idx="165">
                  <c:v>2.7</c:v>
                </c:pt>
                <c:pt idx="166">
                  <c:v>4.2</c:v>
                </c:pt>
                <c:pt idx="167">
                  <c:v>3.6</c:v>
                </c:pt>
                <c:pt idx="168">
                  <c:v>4.9000000000000004</c:v>
                </c:pt>
                <c:pt idx="169">
                  <c:v>3.9</c:v>
                </c:pt>
                <c:pt idx="170">
                  <c:v>5.3</c:v>
                </c:pt>
                <c:pt idx="171">
                  <c:v>5.2</c:v>
                </c:pt>
                <c:pt idx="172">
                  <c:v>5.0999999999999996</c:v>
                </c:pt>
                <c:pt idx="173">
                  <c:v>3.9</c:v>
                </c:pt>
                <c:pt idx="174">
                  <c:v>3.5</c:v>
                </c:pt>
                <c:pt idx="175">
                  <c:v>4.0999999999999996</c:v>
                </c:pt>
                <c:pt idx="176">
                  <c:v>5.2</c:v>
                </c:pt>
                <c:pt idx="177">
                  <c:v>5.4</c:v>
                </c:pt>
                <c:pt idx="178">
                  <c:v>4.7</c:v>
                </c:pt>
                <c:pt idx="179">
                  <c:v>4.4000000000000004</c:v>
                </c:pt>
                <c:pt idx="180">
                  <c:v>4.3</c:v>
                </c:pt>
                <c:pt idx="181">
                  <c:v>3.6</c:v>
                </c:pt>
                <c:pt idx="182">
                  <c:v>5.2</c:v>
                </c:pt>
                <c:pt idx="183">
                  <c:v>4.4000000000000004</c:v>
                </c:pt>
                <c:pt idx="184">
                  <c:v>4.2</c:v>
                </c:pt>
                <c:pt idx="185">
                  <c:v>4.8</c:v>
                </c:pt>
                <c:pt idx="186">
                  <c:v>4.5</c:v>
                </c:pt>
                <c:pt idx="187">
                  <c:v>4.8</c:v>
                </c:pt>
                <c:pt idx="188">
                  <c:v>5</c:v>
                </c:pt>
                <c:pt idx="189">
                  <c:v>4.9000000000000004</c:v>
                </c:pt>
                <c:pt idx="190">
                  <c:v>6.1</c:v>
                </c:pt>
                <c:pt idx="191">
                  <c:v>5.8</c:v>
                </c:pt>
                <c:pt idx="192">
                  <c:v>7.5</c:v>
                </c:pt>
                <c:pt idx="193">
                  <c:v>6.1</c:v>
                </c:pt>
                <c:pt idx="194">
                  <c:v>6.7</c:v>
                </c:pt>
                <c:pt idx="195">
                  <c:v>6.4</c:v>
                </c:pt>
                <c:pt idx="196">
                  <c:v>7.1</c:v>
                </c:pt>
                <c:pt idx="197">
                  <c:v>6.9</c:v>
                </c:pt>
                <c:pt idx="198">
                  <c:v>6.4</c:v>
                </c:pt>
                <c:pt idx="199">
                  <c:v>6.8</c:v>
                </c:pt>
                <c:pt idx="200">
                  <c:v>7.2</c:v>
                </c:pt>
                <c:pt idx="201">
                  <c:v>6.4</c:v>
                </c:pt>
                <c:pt idx="202">
                  <c:v>7.2</c:v>
                </c:pt>
                <c:pt idx="203">
                  <c:v>6.6</c:v>
                </c:pt>
                <c:pt idx="204">
                  <c:v>6.7</c:v>
                </c:pt>
                <c:pt idx="205">
                  <c:v>6.1</c:v>
                </c:pt>
                <c:pt idx="206">
                  <c:v>6.7</c:v>
                </c:pt>
                <c:pt idx="207">
                  <c:v>6.8</c:v>
                </c:pt>
                <c:pt idx="208">
                  <c:v>5.9</c:v>
                </c:pt>
                <c:pt idx="209">
                  <c:v>8.5</c:v>
                </c:pt>
                <c:pt idx="210">
                  <c:v>6.2</c:v>
                </c:pt>
                <c:pt idx="211">
                  <c:v>7.5</c:v>
                </c:pt>
                <c:pt idx="212">
                  <c:v>6.7</c:v>
                </c:pt>
                <c:pt idx="213">
                  <c:v>6.1</c:v>
                </c:pt>
                <c:pt idx="214">
                  <c:v>6.2</c:v>
                </c:pt>
                <c:pt idx="215">
                  <c:v>6.8</c:v>
                </c:pt>
                <c:pt idx="216">
                  <c:v>5.8</c:v>
                </c:pt>
                <c:pt idx="217">
                  <c:v>6.4</c:v>
                </c:pt>
                <c:pt idx="218">
                  <c:v>7</c:v>
                </c:pt>
                <c:pt idx="219">
                  <c:v>6</c:v>
                </c:pt>
                <c:pt idx="220">
                  <c:v>6.5</c:v>
                </c:pt>
                <c:pt idx="221">
                  <c:v>6.1</c:v>
                </c:pt>
                <c:pt idx="222">
                  <c:v>5.9</c:v>
                </c:pt>
                <c:pt idx="223">
                  <c:v>6.1</c:v>
                </c:pt>
                <c:pt idx="224">
                  <c:v>6.7</c:v>
                </c:pt>
                <c:pt idx="225">
                  <c:v>5.0999999999999996</c:v>
                </c:pt>
                <c:pt idx="226">
                  <c:v>6.1</c:v>
                </c:pt>
                <c:pt idx="227">
                  <c:v>7</c:v>
                </c:pt>
                <c:pt idx="228">
                  <c:v>6.7</c:v>
                </c:pt>
                <c:pt idx="229">
                  <c:v>7.1</c:v>
                </c:pt>
                <c:pt idx="230">
                  <c:v>6.8</c:v>
                </c:pt>
                <c:pt idx="231">
                  <c:v>6.7</c:v>
                </c:pt>
                <c:pt idx="232">
                  <c:v>7.9</c:v>
                </c:pt>
                <c:pt idx="233">
                  <c:v>7.4</c:v>
                </c:pt>
                <c:pt idx="234">
                  <c:v>5.4</c:v>
                </c:pt>
                <c:pt idx="235">
                  <c:v>5.7</c:v>
                </c:pt>
                <c:pt idx="236">
                  <c:v>6.7</c:v>
                </c:pt>
                <c:pt idx="237">
                  <c:v>7.7</c:v>
                </c:pt>
                <c:pt idx="238">
                  <c:v>6.6</c:v>
                </c:pt>
                <c:pt idx="239">
                  <c:v>6.3</c:v>
                </c:pt>
                <c:pt idx="240">
                  <c:v>5.8</c:v>
                </c:pt>
                <c:pt idx="241">
                  <c:v>6.5</c:v>
                </c:pt>
                <c:pt idx="242">
                  <c:v>6.7</c:v>
                </c:pt>
                <c:pt idx="243">
                  <c:v>6</c:v>
                </c:pt>
                <c:pt idx="244">
                  <c:v>6.8</c:v>
                </c:pt>
                <c:pt idx="245">
                  <c:v>6.6</c:v>
                </c:pt>
                <c:pt idx="246">
                  <c:v>5.4</c:v>
                </c:pt>
                <c:pt idx="247">
                  <c:v>7.8</c:v>
                </c:pt>
                <c:pt idx="248">
                  <c:v>6.6</c:v>
                </c:pt>
                <c:pt idx="249">
                  <c:v>6.8</c:v>
                </c:pt>
                <c:pt idx="250">
                  <c:v>6.5</c:v>
                </c:pt>
                <c:pt idx="251">
                  <c:v>5.3</c:v>
                </c:pt>
                <c:pt idx="252">
                  <c:v>14.6</c:v>
                </c:pt>
                <c:pt idx="253">
                  <c:v>0.9</c:v>
                </c:pt>
                <c:pt idx="254">
                  <c:v>0</c:v>
                </c:pt>
                <c:pt idx="255">
                  <c:v>0</c:v>
                </c:pt>
                <c:pt idx="256">
                  <c:v>11.9</c:v>
                </c:pt>
                <c:pt idx="257">
                  <c:v>0.70000000000000062</c:v>
                </c:pt>
                <c:pt idx="258">
                  <c:v>0.5</c:v>
                </c:pt>
                <c:pt idx="259">
                  <c:v>0.4</c:v>
                </c:pt>
                <c:pt idx="260">
                  <c:v>1</c:v>
                </c:pt>
                <c:pt idx="261">
                  <c:v>1.6</c:v>
                </c:pt>
                <c:pt idx="262">
                  <c:v>0.9</c:v>
                </c:pt>
                <c:pt idx="263">
                  <c:v>1.4</c:v>
                </c:pt>
                <c:pt idx="264">
                  <c:v>0.60000000000000064</c:v>
                </c:pt>
                <c:pt idx="265">
                  <c:v>0.60000000000000064</c:v>
                </c:pt>
                <c:pt idx="266">
                  <c:v>0.9</c:v>
                </c:pt>
                <c:pt idx="267">
                  <c:v>1</c:v>
                </c:pt>
                <c:pt idx="268">
                  <c:v>0.9</c:v>
                </c:pt>
                <c:pt idx="269">
                  <c:v>1.2</c:v>
                </c:pt>
                <c:pt idx="270">
                  <c:v>1.1000000000000001</c:v>
                </c:pt>
                <c:pt idx="271">
                  <c:v>1.1000000000000001</c:v>
                </c:pt>
                <c:pt idx="272">
                  <c:v>0.9</c:v>
                </c:pt>
                <c:pt idx="273">
                  <c:v>0.9</c:v>
                </c:pt>
                <c:pt idx="274">
                  <c:v>1.4</c:v>
                </c:pt>
                <c:pt idx="275">
                  <c:v>0.8</c:v>
                </c:pt>
                <c:pt idx="276">
                  <c:v>0.60000000000000064</c:v>
                </c:pt>
                <c:pt idx="277">
                  <c:v>1</c:v>
                </c:pt>
                <c:pt idx="278">
                  <c:v>0.8</c:v>
                </c:pt>
                <c:pt idx="279">
                  <c:v>0.9</c:v>
                </c:pt>
                <c:pt idx="280">
                  <c:v>1</c:v>
                </c:pt>
                <c:pt idx="281">
                  <c:v>0.60000000000000064</c:v>
                </c:pt>
                <c:pt idx="282">
                  <c:v>0.60000000000000064</c:v>
                </c:pt>
                <c:pt idx="283">
                  <c:v>1.2</c:v>
                </c:pt>
                <c:pt idx="284">
                  <c:v>0.9</c:v>
                </c:pt>
                <c:pt idx="285">
                  <c:v>0.9</c:v>
                </c:pt>
                <c:pt idx="286">
                  <c:v>0.4</c:v>
                </c:pt>
                <c:pt idx="287">
                  <c:v>0.4</c:v>
                </c:pt>
                <c:pt idx="288">
                  <c:v>1.1000000000000001</c:v>
                </c:pt>
                <c:pt idx="289">
                  <c:v>1.5</c:v>
                </c:pt>
                <c:pt idx="290">
                  <c:v>1.8</c:v>
                </c:pt>
                <c:pt idx="291">
                  <c:v>1.4</c:v>
                </c:pt>
                <c:pt idx="292">
                  <c:v>2.1</c:v>
                </c:pt>
                <c:pt idx="293">
                  <c:v>2.1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1.6</c:v>
                </c:pt>
                <c:pt idx="298">
                  <c:v>1.6</c:v>
                </c:pt>
                <c:pt idx="299">
                  <c:v>1.8</c:v>
                </c:pt>
                <c:pt idx="300">
                  <c:v>2.6</c:v>
                </c:pt>
                <c:pt idx="301">
                  <c:v>2.1</c:v>
                </c:pt>
                <c:pt idx="302">
                  <c:v>2</c:v>
                </c:pt>
                <c:pt idx="303">
                  <c:v>1.8</c:v>
                </c:pt>
                <c:pt idx="304">
                  <c:v>1.8</c:v>
                </c:pt>
                <c:pt idx="305">
                  <c:v>2.5</c:v>
                </c:pt>
                <c:pt idx="306">
                  <c:v>1.7</c:v>
                </c:pt>
                <c:pt idx="307">
                  <c:v>1.6</c:v>
                </c:pt>
                <c:pt idx="308">
                  <c:v>1.8</c:v>
                </c:pt>
                <c:pt idx="309">
                  <c:v>1.5</c:v>
                </c:pt>
                <c:pt idx="310">
                  <c:v>1.5</c:v>
                </c:pt>
                <c:pt idx="311">
                  <c:v>1.8</c:v>
                </c:pt>
                <c:pt idx="312">
                  <c:v>1.6</c:v>
                </c:pt>
                <c:pt idx="313">
                  <c:v>1.5</c:v>
                </c:pt>
                <c:pt idx="314">
                  <c:v>2</c:v>
                </c:pt>
                <c:pt idx="315">
                  <c:v>2.6</c:v>
                </c:pt>
                <c:pt idx="316">
                  <c:v>2.2000000000000002</c:v>
                </c:pt>
                <c:pt idx="317">
                  <c:v>2</c:v>
                </c:pt>
                <c:pt idx="318">
                  <c:v>2</c:v>
                </c:pt>
                <c:pt idx="319">
                  <c:v>2.1</c:v>
                </c:pt>
                <c:pt idx="320">
                  <c:v>2.1</c:v>
                </c:pt>
                <c:pt idx="321">
                  <c:v>2.5</c:v>
                </c:pt>
                <c:pt idx="322">
                  <c:v>1.3</c:v>
                </c:pt>
                <c:pt idx="323">
                  <c:v>1.6</c:v>
                </c:pt>
                <c:pt idx="324">
                  <c:v>1.6</c:v>
                </c:pt>
                <c:pt idx="325">
                  <c:v>2</c:v>
                </c:pt>
                <c:pt idx="326">
                  <c:v>1.9000000000000001</c:v>
                </c:pt>
                <c:pt idx="327">
                  <c:v>1.8</c:v>
                </c:pt>
                <c:pt idx="328">
                  <c:v>1.9000000000000001</c:v>
                </c:pt>
                <c:pt idx="329">
                  <c:v>2.2000000000000002</c:v>
                </c:pt>
                <c:pt idx="330">
                  <c:v>1.9000000000000001</c:v>
                </c:pt>
                <c:pt idx="331">
                  <c:v>1.7</c:v>
                </c:pt>
                <c:pt idx="332">
                  <c:v>2.5</c:v>
                </c:pt>
                <c:pt idx="333">
                  <c:v>1.8</c:v>
                </c:pt>
                <c:pt idx="334">
                  <c:v>2</c:v>
                </c:pt>
                <c:pt idx="335">
                  <c:v>1.8</c:v>
                </c:pt>
                <c:pt idx="336">
                  <c:v>2.1</c:v>
                </c:pt>
                <c:pt idx="337">
                  <c:v>2.2000000000000002</c:v>
                </c:pt>
                <c:pt idx="338">
                  <c:v>2.1</c:v>
                </c:pt>
                <c:pt idx="339">
                  <c:v>1.8</c:v>
                </c:pt>
                <c:pt idx="340">
                  <c:v>1.8</c:v>
                </c:pt>
                <c:pt idx="341">
                  <c:v>2.1</c:v>
                </c:pt>
                <c:pt idx="342">
                  <c:v>1.8</c:v>
                </c:pt>
                <c:pt idx="343">
                  <c:v>2.1</c:v>
                </c:pt>
                <c:pt idx="344">
                  <c:v>2</c:v>
                </c:pt>
                <c:pt idx="345">
                  <c:v>2.1</c:v>
                </c:pt>
                <c:pt idx="346">
                  <c:v>1.6</c:v>
                </c:pt>
                <c:pt idx="347">
                  <c:v>1.6</c:v>
                </c:pt>
                <c:pt idx="348">
                  <c:v>2</c:v>
                </c:pt>
                <c:pt idx="349">
                  <c:v>2.7</c:v>
                </c:pt>
                <c:pt idx="350">
                  <c:v>2.2999999999999998</c:v>
                </c:pt>
                <c:pt idx="351">
                  <c:v>1.9000000000000001</c:v>
                </c:pt>
                <c:pt idx="352">
                  <c:v>1.9000000000000001</c:v>
                </c:pt>
                <c:pt idx="353">
                  <c:v>1.8</c:v>
                </c:pt>
                <c:pt idx="354">
                  <c:v>2.1</c:v>
                </c:pt>
                <c:pt idx="355">
                  <c:v>2</c:v>
                </c:pt>
                <c:pt idx="356">
                  <c:v>2.1</c:v>
                </c:pt>
                <c:pt idx="357">
                  <c:v>1.5</c:v>
                </c:pt>
                <c:pt idx="358">
                  <c:v>1.6</c:v>
                </c:pt>
                <c:pt idx="359">
                  <c:v>2.2000000000000002</c:v>
                </c:pt>
                <c:pt idx="360">
                  <c:v>2.4</c:v>
                </c:pt>
                <c:pt idx="361">
                  <c:v>2.2999999999999998</c:v>
                </c:pt>
                <c:pt idx="362">
                  <c:v>1.5</c:v>
                </c:pt>
                <c:pt idx="363">
                  <c:v>1.5</c:v>
                </c:pt>
                <c:pt idx="364">
                  <c:v>2.2000000000000002</c:v>
                </c:pt>
                <c:pt idx="365">
                  <c:v>2</c:v>
                </c:pt>
                <c:pt idx="366">
                  <c:v>1.6</c:v>
                </c:pt>
                <c:pt idx="367">
                  <c:v>1.6</c:v>
                </c:pt>
                <c:pt idx="368">
                  <c:v>2.6</c:v>
                </c:pt>
                <c:pt idx="369">
                  <c:v>2.1</c:v>
                </c:pt>
                <c:pt idx="370">
                  <c:v>2.2000000000000002</c:v>
                </c:pt>
                <c:pt idx="371">
                  <c:v>2</c:v>
                </c:pt>
                <c:pt idx="372">
                  <c:v>2.2999999999999998</c:v>
                </c:pt>
                <c:pt idx="373">
                  <c:v>1.5</c:v>
                </c:pt>
                <c:pt idx="374">
                  <c:v>2.2999999999999998</c:v>
                </c:pt>
                <c:pt idx="375">
                  <c:v>1.7</c:v>
                </c:pt>
                <c:pt idx="376">
                  <c:v>1.6</c:v>
                </c:pt>
                <c:pt idx="377">
                  <c:v>1.9000000000000001</c:v>
                </c:pt>
                <c:pt idx="378">
                  <c:v>1.9000000000000001</c:v>
                </c:pt>
                <c:pt idx="379">
                  <c:v>1.4</c:v>
                </c:pt>
                <c:pt idx="380">
                  <c:v>0.9</c:v>
                </c:pt>
                <c:pt idx="381">
                  <c:v>1.7</c:v>
                </c:pt>
                <c:pt idx="382">
                  <c:v>2</c:v>
                </c:pt>
                <c:pt idx="383">
                  <c:v>1.7</c:v>
                </c:pt>
                <c:pt idx="384">
                  <c:v>1.5</c:v>
                </c:pt>
                <c:pt idx="385">
                  <c:v>1.7</c:v>
                </c:pt>
                <c:pt idx="386">
                  <c:v>2</c:v>
                </c:pt>
                <c:pt idx="387">
                  <c:v>1.4</c:v>
                </c:pt>
                <c:pt idx="388">
                  <c:v>1.7</c:v>
                </c:pt>
                <c:pt idx="389">
                  <c:v>1.7</c:v>
                </c:pt>
                <c:pt idx="390">
                  <c:v>2</c:v>
                </c:pt>
                <c:pt idx="391">
                  <c:v>1.1000000000000001</c:v>
                </c:pt>
                <c:pt idx="392">
                  <c:v>1.2</c:v>
                </c:pt>
                <c:pt idx="393">
                  <c:v>1.8</c:v>
                </c:pt>
                <c:pt idx="394">
                  <c:v>1.2</c:v>
                </c:pt>
                <c:pt idx="395">
                  <c:v>1.2</c:v>
                </c:pt>
                <c:pt idx="396">
                  <c:v>1.2</c:v>
                </c:pt>
                <c:pt idx="397">
                  <c:v>1.4</c:v>
                </c:pt>
                <c:pt idx="398">
                  <c:v>1.5</c:v>
                </c:pt>
                <c:pt idx="399">
                  <c:v>1.7</c:v>
                </c:pt>
                <c:pt idx="400">
                  <c:v>1.4</c:v>
                </c:pt>
                <c:pt idx="401">
                  <c:v>1.1000000000000001</c:v>
                </c:pt>
                <c:pt idx="402">
                  <c:v>2</c:v>
                </c:pt>
                <c:pt idx="403">
                  <c:v>1.8</c:v>
                </c:pt>
                <c:pt idx="404">
                  <c:v>1.9000000000000001</c:v>
                </c:pt>
                <c:pt idx="405">
                  <c:v>1.5</c:v>
                </c:pt>
                <c:pt idx="406">
                  <c:v>2.5</c:v>
                </c:pt>
                <c:pt idx="407">
                  <c:v>1.8</c:v>
                </c:pt>
                <c:pt idx="408">
                  <c:v>1.1000000000000001</c:v>
                </c:pt>
                <c:pt idx="409">
                  <c:v>2</c:v>
                </c:pt>
                <c:pt idx="410">
                  <c:v>1.5</c:v>
                </c:pt>
                <c:pt idx="411">
                  <c:v>1.2</c:v>
                </c:pt>
                <c:pt idx="412">
                  <c:v>1.5</c:v>
                </c:pt>
                <c:pt idx="413">
                  <c:v>1.7</c:v>
                </c:pt>
                <c:pt idx="414">
                  <c:v>2</c:v>
                </c:pt>
                <c:pt idx="415">
                  <c:v>1.2</c:v>
                </c:pt>
                <c:pt idx="416">
                  <c:v>1.5</c:v>
                </c:pt>
                <c:pt idx="417">
                  <c:v>1.6</c:v>
                </c:pt>
                <c:pt idx="418">
                  <c:v>1.6</c:v>
                </c:pt>
                <c:pt idx="419">
                  <c:v>1.8</c:v>
                </c:pt>
                <c:pt idx="420">
                  <c:v>1.4</c:v>
                </c:pt>
                <c:pt idx="421">
                  <c:v>1.9000000000000001</c:v>
                </c:pt>
                <c:pt idx="422">
                  <c:v>1.7</c:v>
                </c:pt>
                <c:pt idx="423">
                  <c:v>2.1</c:v>
                </c:pt>
                <c:pt idx="424">
                  <c:v>2.5</c:v>
                </c:pt>
                <c:pt idx="425">
                  <c:v>1.2</c:v>
                </c:pt>
                <c:pt idx="426">
                  <c:v>2</c:v>
                </c:pt>
                <c:pt idx="427">
                  <c:v>1.3</c:v>
                </c:pt>
                <c:pt idx="428">
                  <c:v>1.5</c:v>
                </c:pt>
                <c:pt idx="429">
                  <c:v>1.6</c:v>
                </c:pt>
                <c:pt idx="430">
                  <c:v>1.5</c:v>
                </c:pt>
                <c:pt idx="431">
                  <c:v>1.7</c:v>
                </c:pt>
                <c:pt idx="432">
                  <c:v>1.9000000000000001</c:v>
                </c:pt>
                <c:pt idx="433">
                  <c:v>2.1</c:v>
                </c:pt>
                <c:pt idx="434">
                  <c:v>1.2</c:v>
                </c:pt>
                <c:pt idx="435">
                  <c:v>2.1</c:v>
                </c:pt>
                <c:pt idx="436">
                  <c:v>1.3</c:v>
                </c:pt>
                <c:pt idx="437">
                  <c:v>1.3</c:v>
                </c:pt>
                <c:pt idx="438">
                  <c:v>1.2</c:v>
                </c:pt>
                <c:pt idx="439">
                  <c:v>1.2</c:v>
                </c:pt>
                <c:pt idx="440">
                  <c:v>1.2</c:v>
                </c:pt>
                <c:pt idx="441">
                  <c:v>1.9000000000000001</c:v>
                </c:pt>
                <c:pt idx="442">
                  <c:v>1.6</c:v>
                </c:pt>
                <c:pt idx="443">
                  <c:v>1.5</c:v>
                </c:pt>
                <c:pt idx="444">
                  <c:v>2</c:v>
                </c:pt>
                <c:pt idx="445">
                  <c:v>0.70000000000000062</c:v>
                </c:pt>
                <c:pt idx="446">
                  <c:v>1.7</c:v>
                </c:pt>
                <c:pt idx="447">
                  <c:v>1.7</c:v>
                </c:pt>
                <c:pt idx="448">
                  <c:v>1.6</c:v>
                </c:pt>
                <c:pt idx="449">
                  <c:v>1.7</c:v>
                </c:pt>
                <c:pt idx="450">
                  <c:v>1.2</c:v>
                </c:pt>
                <c:pt idx="451">
                  <c:v>1.4</c:v>
                </c:pt>
                <c:pt idx="452">
                  <c:v>1.9000000000000001</c:v>
                </c:pt>
                <c:pt idx="453">
                  <c:v>1.4</c:v>
                </c:pt>
                <c:pt idx="454">
                  <c:v>1.5</c:v>
                </c:pt>
                <c:pt idx="455">
                  <c:v>1.4</c:v>
                </c:pt>
                <c:pt idx="456">
                  <c:v>2</c:v>
                </c:pt>
                <c:pt idx="457">
                  <c:v>2</c:v>
                </c:pt>
                <c:pt idx="458">
                  <c:v>1.7</c:v>
                </c:pt>
                <c:pt idx="459">
                  <c:v>2.2999999999999998</c:v>
                </c:pt>
                <c:pt idx="460">
                  <c:v>1.7</c:v>
                </c:pt>
                <c:pt idx="461">
                  <c:v>1.7</c:v>
                </c:pt>
                <c:pt idx="462">
                  <c:v>2</c:v>
                </c:pt>
                <c:pt idx="463">
                  <c:v>1.4</c:v>
                </c:pt>
                <c:pt idx="464">
                  <c:v>1.9000000000000001</c:v>
                </c:pt>
                <c:pt idx="465">
                  <c:v>1.6</c:v>
                </c:pt>
                <c:pt idx="466">
                  <c:v>2</c:v>
                </c:pt>
                <c:pt idx="467">
                  <c:v>1.6</c:v>
                </c:pt>
                <c:pt idx="468">
                  <c:v>1.9000000000000001</c:v>
                </c:pt>
                <c:pt idx="469">
                  <c:v>1.6</c:v>
                </c:pt>
                <c:pt idx="470">
                  <c:v>1.8</c:v>
                </c:pt>
                <c:pt idx="471">
                  <c:v>1.8</c:v>
                </c:pt>
                <c:pt idx="472">
                  <c:v>2</c:v>
                </c:pt>
                <c:pt idx="473">
                  <c:v>1.9000000000000001</c:v>
                </c:pt>
                <c:pt idx="474">
                  <c:v>1.7</c:v>
                </c:pt>
                <c:pt idx="475">
                  <c:v>1.2</c:v>
                </c:pt>
                <c:pt idx="476">
                  <c:v>1.5</c:v>
                </c:pt>
                <c:pt idx="477">
                  <c:v>2.5</c:v>
                </c:pt>
                <c:pt idx="478">
                  <c:v>1.2</c:v>
                </c:pt>
                <c:pt idx="479">
                  <c:v>1.5</c:v>
                </c:pt>
                <c:pt idx="480">
                  <c:v>1.8</c:v>
                </c:pt>
                <c:pt idx="481">
                  <c:v>1.2</c:v>
                </c:pt>
                <c:pt idx="482">
                  <c:v>1.2</c:v>
                </c:pt>
                <c:pt idx="483">
                  <c:v>2</c:v>
                </c:pt>
                <c:pt idx="484">
                  <c:v>2</c:v>
                </c:pt>
                <c:pt idx="485">
                  <c:v>1.5</c:v>
                </c:pt>
                <c:pt idx="486">
                  <c:v>1.2</c:v>
                </c:pt>
                <c:pt idx="487">
                  <c:v>1.5</c:v>
                </c:pt>
                <c:pt idx="488">
                  <c:v>1.5</c:v>
                </c:pt>
                <c:pt idx="489">
                  <c:v>1.6</c:v>
                </c:pt>
                <c:pt idx="490">
                  <c:v>1.6</c:v>
                </c:pt>
                <c:pt idx="491">
                  <c:v>1.8</c:v>
                </c:pt>
                <c:pt idx="492">
                  <c:v>1.9000000000000001</c:v>
                </c:pt>
                <c:pt idx="493">
                  <c:v>2.2999999999999998</c:v>
                </c:pt>
                <c:pt idx="494">
                  <c:v>1.9000000000000001</c:v>
                </c:pt>
                <c:pt idx="495">
                  <c:v>1.7</c:v>
                </c:pt>
                <c:pt idx="496">
                  <c:v>1.2</c:v>
                </c:pt>
                <c:pt idx="497">
                  <c:v>1.1000000000000001</c:v>
                </c:pt>
                <c:pt idx="498">
                  <c:v>1.5</c:v>
                </c:pt>
                <c:pt idx="499">
                  <c:v>1.6</c:v>
                </c:pt>
                <c:pt idx="500">
                  <c:v>1.7</c:v>
                </c:pt>
                <c:pt idx="501">
                  <c:v>2</c:v>
                </c:pt>
                <c:pt idx="502">
                  <c:v>1.5</c:v>
                </c:pt>
                <c:pt idx="503">
                  <c:v>1.5</c:v>
                </c:pt>
                <c:pt idx="504">
                  <c:v>2</c:v>
                </c:pt>
                <c:pt idx="505">
                  <c:v>1.5</c:v>
                </c:pt>
                <c:pt idx="506">
                  <c:v>1.5</c:v>
                </c:pt>
                <c:pt idx="507">
                  <c:v>2.6</c:v>
                </c:pt>
                <c:pt idx="508">
                  <c:v>1.7</c:v>
                </c:pt>
                <c:pt idx="509">
                  <c:v>0.30000000000000032</c:v>
                </c:pt>
                <c:pt idx="510">
                  <c:v>0</c:v>
                </c:pt>
                <c:pt idx="511">
                  <c:v>0</c:v>
                </c:pt>
                <c:pt idx="512">
                  <c:v>0.1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.1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.1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.60000000000000064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.1</c:v>
                </c:pt>
                <c:pt idx="534">
                  <c:v>0</c:v>
                </c:pt>
                <c:pt idx="535">
                  <c:v>0</c:v>
                </c:pt>
                <c:pt idx="536">
                  <c:v>0.1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.1</c:v>
                </c:pt>
                <c:pt idx="546">
                  <c:v>0</c:v>
                </c:pt>
                <c:pt idx="547">
                  <c:v>0.1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.1</c:v>
                </c:pt>
                <c:pt idx="553">
                  <c:v>0.1</c:v>
                </c:pt>
                <c:pt idx="554">
                  <c:v>0</c:v>
                </c:pt>
                <c:pt idx="555">
                  <c:v>0.1</c:v>
                </c:pt>
                <c:pt idx="556">
                  <c:v>0.1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.1</c:v>
                </c:pt>
                <c:pt idx="563">
                  <c:v>0.1</c:v>
                </c:pt>
                <c:pt idx="564">
                  <c:v>0</c:v>
                </c:pt>
                <c:pt idx="565">
                  <c:v>0</c:v>
                </c:pt>
                <c:pt idx="566">
                  <c:v>0.1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.1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.1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.1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.1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.1</c:v>
                </c:pt>
                <c:pt idx="594">
                  <c:v>0</c:v>
                </c:pt>
                <c:pt idx="595">
                  <c:v>0</c:v>
                </c:pt>
                <c:pt idx="596">
                  <c:v>0.1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.1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8.8000000000000007</c:v>
                </c:pt>
                <c:pt idx="253">
                  <c:v>9.4</c:v>
                </c:pt>
                <c:pt idx="254">
                  <c:v>1</c:v>
                </c:pt>
                <c:pt idx="255">
                  <c:v>0</c:v>
                </c:pt>
                <c:pt idx="256">
                  <c:v>1.3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.9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.5</c:v>
                </c:pt>
                <c:pt idx="294">
                  <c:v>0</c:v>
                </c:pt>
                <c:pt idx="295">
                  <c:v>0.4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3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.1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39766016"/>
        <c:axId val="439784192"/>
      </c:areaChart>
      <c:catAx>
        <c:axId val="43976601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9784192"/>
        <c:crosses val="autoZero"/>
        <c:lblAlgn val="ctr"/>
        <c:lblOffset val="100"/>
      </c:catAx>
      <c:valAx>
        <c:axId val="439784192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3976601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%Busy sdw2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BUSY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BUSY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5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5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1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4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2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1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3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1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2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3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36.9</c:v>
                </c:pt>
                <c:pt idx="253">
                  <c:v>16</c:v>
                </c:pt>
                <c:pt idx="254">
                  <c:v>3</c:v>
                </c:pt>
                <c:pt idx="255">
                  <c:v>0</c:v>
                </c:pt>
                <c:pt idx="256">
                  <c:v>33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1</c:v>
                </c:pt>
                <c:pt idx="288">
                  <c:v>2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2</c:v>
                </c:pt>
                <c:pt idx="294">
                  <c:v>0</c:v>
                </c:pt>
                <c:pt idx="295">
                  <c:v>2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1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8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BUSY!$C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BUSY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4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1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3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3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1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3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32</c:v>
                </c:pt>
                <c:pt idx="253">
                  <c:v>26</c:v>
                </c:pt>
                <c:pt idx="254">
                  <c:v>4</c:v>
                </c:pt>
                <c:pt idx="255">
                  <c:v>1</c:v>
                </c:pt>
                <c:pt idx="256">
                  <c:v>29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1</c:v>
                </c:pt>
                <c:pt idx="288">
                  <c:v>5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2</c:v>
                </c:pt>
                <c:pt idx="294">
                  <c:v>0</c:v>
                </c:pt>
                <c:pt idx="295">
                  <c:v>3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9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BUSY!$D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BUSY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5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7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7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1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6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1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5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2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2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2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3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2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33</c:v>
                </c:pt>
                <c:pt idx="253">
                  <c:v>21</c:v>
                </c:pt>
                <c:pt idx="254">
                  <c:v>3</c:v>
                </c:pt>
                <c:pt idx="255">
                  <c:v>0</c:v>
                </c:pt>
                <c:pt idx="256">
                  <c:v>33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1</c:v>
                </c:pt>
                <c:pt idx="288">
                  <c:v>2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2</c:v>
                </c:pt>
                <c:pt idx="294">
                  <c:v>0</c:v>
                </c:pt>
                <c:pt idx="295">
                  <c:v>2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1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7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BUSY!$E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BUSY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5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7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5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1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1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2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2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2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2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1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1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1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36.9</c:v>
                </c:pt>
                <c:pt idx="253">
                  <c:v>20</c:v>
                </c:pt>
                <c:pt idx="254">
                  <c:v>3</c:v>
                </c:pt>
                <c:pt idx="255">
                  <c:v>0</c:v>
                </c:pt>
                <c:pt idx="256">
                  <c:v>23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1</c:v>
                </c:pt>
                <c:pt idx="288">
                  <c:v>2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2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5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BUSY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BUSY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2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1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2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1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1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1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1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1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1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BUSY!$G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BUSY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1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2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1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1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1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1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1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1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BUSY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BUSY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BUSY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8199040"/>
        <c:axId val="438200576"/>
      </c:lineChart>
      <c:catAx>
        <c:axId val="43819904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8200576"/>
        <c:crosses val="autoZero"/>
        <c:lblAlgn val="ctr"/>
        <c:lblOffset val="100"/>
      </c:catAx>
      <c:valAx>
        <c:axId val="43820057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819904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mdw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O$1</c:f>
              <c:strCache>
                <c:ptCount val="14"/>
                <c:pt idx="0">
                  <c:v>lo-read</c:v>
                </c:pt>
                <c:pt idx="1">
                  <c:v>eth4-read</c:v>
                </c:pt>
                <c:pt idx="2">
                  <c:v>eth5-read</c:v>
                </c:pt>
                <c:pt idx="3">
                  <c:v>eth0-read</c:v>
                </c:pt>
                <c:pt idx="4">
                  <c:v>eth1-read</c:v>
                </c:pt>
                <c:pt idx="5">
                  <c:v>eth2-read</c:v>
                </c:pt>
                <c:pt idx="6">
                  <c:v>eth3-read</c:v>
                </c:pt>
                <c:pt idx="7">
                  <c:v>lo-write</c:v>
                </c:pt>
                <c:pt idx="8">
                  <c:v>eth4-write</c:v>
                </c:pt>
                <c:pt idx="9">
                  <c:v>eth5-write</c:v>
                </c:pt>
                <c:pt idx="10">
                  <c:v>eth0-write</c:v>
                </c:pt>
                <c:pt idx="11">
                  <c:v>eth1-write</c:v>
                </c:pt>
                <c:pt idx="12">
                  <c:v>eth2-write</c:v>
                </c:pt>
                <c:pt idx="13">
                  <c:v>eth3-write</c:v>
                </c:pt>
              </c:strCache>
            </c:strRef>
          </c:cat>
          <c:val>
            <c:numRef>
              <c:f>NET!$B$603:$O$603</c:f>
              <c:numCache>
                <c:formatCode>0.0</c:formatCode>
                <c:ptCount val="14"/>
                <c:pt idx="0">
                  <c:v>0</c:v>
                </c:pt>
                <c:pt idx="1">
                  <c:v>0.70583333333333265</c:v>
                </c:pt>
                <c:pt idx="2">
                  <c:v>0</c:v>
                </c:pt>
                <c:pt idx="3">
                  <c:v>1037.8191666666667</c:v>
                </c:pt>
                <c:pt idx="4">
                  <c:v>81.059833333333259</c:v>
                </c:pt>
                <c:pt idx="5">
                  <c:v>58.471499999999978</c:v>
                </c:pt>
                <c:pt idx="6">
                  <c:v>58.357166666666409</c:v>
                </c:pt>
                <c:pt idx="7">
                  <c:v>0</c:v>
                </c:pt>
                <c:pt idx="8">
                  <c:v>3.6603333333333352</c:v>
                </c:pt>
                <c:pt idx="9">
                  <c:v>0</c:v>
                </c:pt>
                <c:pt idx="10">
                  <c:v>23003.451000000034</c:v>
                </c:pt>
                <c:pt idx="11">
                  <c:v>20625.545999999991</c:v>
                </c:pt>
                <c:pt idx="12">
                  <c:v>20516.118499999997</c:v>
                </c:pt>
                <c:pt idx="13">
                  <c:v>20523.886166666678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O$604</c:f>
              <c:numCache>
                <c:formatCode>0.0</c:formatCode>
                <c:ptCount val="14"/>
                <c:pt idx="0">
                  <c:v>0</c:v>
                </c:pt>
                <c:pt idx="1">
                  <c:v>0.20474517906336384</c:v>
                </c:pt>
                <c:pt idx="2">
                  <c:v>0</c:v>
                </c:pt>
                <c:pt idx="3">
                  <c:v>2692.7333536584097</c:v>
                </c:pt>
                <c:pt idx="4">
                  <c:v>35.261102230725498</c:v>
                </c:pt>
                <c:pt idx="5">
                  <c:v>25.332970839069603</c:v>
                </c:pt>
                <c:pt idx="6">
                  <c:v>25.260195096955542</c:v>
                </c:pt>
                <c:pt idx="7">
                  <c:v>0</c:v>
                </c:pt>
                <c:pt idx="8">
                  <c:v>5.1951522326436704E-2</c:v>
                </c:pt>
                <c:pt idx="9">
                  <c:v>0</c:v>
                </c:pt>
                <c:pt idx="10">
                  <c:v>4560.7254310522612</c:v>
                </c:pt>
                <c:pt idx="11">
                  <c:v>9098.8641937600169</c:v>
                </c:pt>
                <c:pt idx="12">
                  <c:v>9028.1073337844064</c:v>
                </c:pt>
                <c:pt idx="13">
                  <c:v>9022.6828076001311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O$605</c:f>
              <c:numCache>
                <c:formatCode>0.0</c:formatCode>
                <c:ptCount val="14"/>
                <c:pt idx="0">
                  <c:v>0</c:v>
                </c:pt>
                <c:pt idx="1">
                  <c:v>1.9894214876033036</c:v>
                </c:pt>
                <c:pt idx="2">
                  <c:v>0</c:v>
                </c:pt>
                <c:pt idx="3">
                  <c:v>4413.4474796749291</c:v>
                </c:pt>
                <c:pt idx="4">
                  <c:v>23.679064435941285</c:v>
                </c:pt>
                <c:pt idx="5">
                  <c:v>18.19552916093042</c:v>
                </c:pt>
                <c:pt idx="6">
                  <c:v>16.48263823637776</c:v>
                </c:pt>
                <c:pt idx="7">
                  <c:v>0</c:v>
                </c:pt>
                <c:pt idx="8">
                  <c:v>2.1877151443402294</c:v>
                </c:pt>
                <c:pt idx="9">
                  <c:v>0</c:v>
                </c:pt>
                <c:pt idx="10">
                  <c:v>9558.2235689477166</c:v>
                </c:pt>
                <c:pt idx="11">
                  <c:v>6208.0898062399574</c:v>
                </c:pt>
                <c:pt idx="12">
                  <c:v>5972.0741662155624</c:v>
                </c:pt>
                <c:pt idx="13">
                  <c:v>4741.8310257331914</c:v>
                </c:pt>
              </c:numCache>
            </c:numRef>
          </c:val>
        </c:ser>
        <c:overlap val="100"/>
        <c:axId val="368065152"/>
        <c:axId val="368079232"/>
      </c:barChart>
      <c:catAx>
        <c:axId val="3680651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368079232"/>
        <c:crosses val="autoZero"/>
        <c:auto val="1"/>
        <c:lblAlgn val="ctr"/>
        <c:lblOffset val="100"/>
        <c:tickLblSkip val="1"/>
      </c:catAx>
      <c:valAx>
        <c:axId val="36807923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368065152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Read KB/s sdw2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READ!$B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READ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91.8</c:v>
                </c:pt>
                <c:pt idx="254">
                  <c:v>191.8</c:v>
                </c:pt>
                <c:pt idx="255">
                  <c:v>0</c:v>
                </c:pt>
                <c:pt idx="256">
                  <c:v>2246.1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447.6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63.9</c:v>
                </c:pt>
                <c:pt idx="294">
                  <c:v>0</c:v>
                </c:pt>
                <c:pt idx="295">
                  <c:v>63.9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639.1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READ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READ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91.8</c:v>
                </c:pt>
                <c:pt idx="254">
                  <c:v>191.8</c:v>
                </c:pt>
                <c:pt idx="255">
                  <c:v>0</c:v>
                </c:pt>
                <c:pt idx="256">
                  <c:v>2246.1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447.6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63.9</c:v>
                </c:pt>
                <c:pt idx="294">
                  <c:v>0</c:v>
                </c:pt>
                <c:pt idx="295">
                  <c:v>63.9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639.1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READ!$D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READ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91.8</c:v>
                </c:pt>
                <c:pt idx="254">
                  <c:v>191.8</c:v>
                </c:pt>
                <c:pt idx="255">
                  <c:v>0</c:v>
                </c:pt>
                <c:pt idx="256">
                  <c:v>2246.1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447.6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63.9</c:v>
                </c:pt>
                <c:pt idx="294">
                  <c:v>0</c:v>
                </c:pt>
                <c:pt idx="295">
                  <c:v>63.9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639.1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READ!$E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READ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91.8</c:v>
                </c:pt>
                <c:pt idx="254">
                  <c:v>191.8</c:v>
                </c:pt>
                <c:pt idx="255">
                  <c:v>0</c:v>
                </c:pt>
                <c:pt idx="256">
                  <c:v>2246.1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447.6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63.9</c:v>
                </c:pt>
                <c:pt idx="294">
                  <c:v>0</c:v>
                </c:pt>
                <c:pt idx="295">
                  <c:v>63.9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639.1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READ!$F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READ!$F$2:$F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95.9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32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4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107.8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5"/>
          <c:order val="5"/>
          <c:tx>
            <c:strRef>
              <c:f>DISKREAD!$G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READ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95.9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32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4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107.8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DISKREAD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READ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READ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9802496"/>
        <c:axId val="439886208"/>
      </c:lineChart>
      <c:catAx>
        <c:axId val="43980249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9886208"/>
        <c:crosses val="autoZero"/>
        <c:lblAlgn val="ctr"/>
        <c:lblOffset val="100"/>
      </c:catAx>
      <c:valAx>
        <c:axId val="43988620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980249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2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DISKWRITE!$B$1</c:f>
              <c:strCache>
                <c:ptCount val="1"/>
                <c:pt idx="0">
                  <c:v>sdd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WRITE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358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4.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7.8</c:v>
                </c:pt>
                <c:pt idx="22">
                  <c:v>331.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731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43</c:v>
                </c:pt>
                <c:pt idx="43">
                  <c:v>193.3</c:v>
                </c:pt>
                <c:pt idx="44">
                  <c:v>193.8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5</c:v>
                </c:pt>
                <c:pt idx="54">
                  <c:v>0</c:v>
                </c:pt>
                <c:pt idx="55">
                  <c:v>0</c:v>
                </c:pt>
                <c:pt idx="56">
                  <c:v>17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54172.6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7036.4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8195.700000000000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5915.6</c:v>
                </c:pt>
                <c:pt idx="88">
                  <c:v>0</c:v>
                </c:pt>
                <c:pt idx="89">
                  <c:v>41.9</c:v>
                </c:pt>
                <c:pt idx="90">
                  <c:v>17</c:v>
                </c:pt>
                <c:pt idx="91">
                  <c:v>0</c:v>
                </c:pt>
                <c:pt idx="92">
                  <c:v>3137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3036.2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508.5</c:v>
                </c:pt>
                <c:pt idx="102">
                  <c:v>7664.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51955.5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5623.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4738.2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8908</c:v>
                </c:pt>
                <c:pt idx="123">
                  <c:v>0</c:v>
                </c:pt>
                <c:pt idx="124">
                  <c:v>0</c:v>
                </c:pt>
                <c:pt idx="125">
                  <c:v>6</c:v>
                </c:pt>
                <c:pt idx="126">
                  <c:v>17</c:v>
                </c:pt>
                <c:pt idx="127">
                  <c:v>1023.1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1863.3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7060.5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5179.3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697.5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1973.8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1335.5</c:v>
                </c:pt>
                <c:pt idx="158">
                  <c:v>457.6</c:v>
                </c:pt>
                <c:pt idx="159">
                  <c:v>17</c:v>
                </c:pt>
                <c:pt idx="160">
                  <c:v>0</c:v>
                </c:pt>
                <c:pt idx="161">
                  <c:v>1</c:v>
                </c:pt>
                <c:pt idx="162">
                  <c:v>623.4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2897.4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21378.3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21908.799999999996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302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3404.9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2122.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891</c:v>
                </c:pt>
                <c:pt idx="198">
                  <c:v>17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7731.5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1594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5026.8</c:v>
                </c:pt>
                <c:pt idx="213">
                  <c:v>0</c:v>
                </c:pt>
                <c:pt idx="214">
                  <c:v>0</c:v>
                </c:pt>
                <c:pt idx="215">
                  <c:v>407.6</c:v>
                </c:pt>
                <c:pt idx="216">
                  <c:v>0</c:v>
                </c:pt>
                <c:pt idx="217">
                  <c:v>2231</c:v>
                </c:pt>
                <c:pt idx="218">
                  <c:v>0</c:v>
                </c:pt>
                <c:pt idx="219">
                  <c:v>0</c:v>
                </c:pt>
                <c:pt idx="220">
                  <c:v>8</c:v>
                </c:pt>
                <c:pt idx="221">
                  <c:v>0</c:v>
                </c:pt>
                <c:pt idx="222">
                  <c:v>2311.6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2340.9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20060.099999999962</c:v>
                </c:pt>
                <c:pt idx="233">
                  <c:v>70.900000000000006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17305.599999999962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5896.7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3814.6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04652.6</c:v>
                </c:pt>
                <c:pt idx="253">
                  <c:v>1793.4</c:v>
                </c:pt>
                <c:pt idx="254">
                  <c:v>0</c:v>
                </c:pt>
                <c:pt idx="255">
                  <c:v>0</c:v>
                </c:pt>
                <c:pt idx="256">
                  <c:v>1782.5</c:v>
                </c:pt>
                <c:pt idx="257">
                  <c:v>293.7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55.9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24</c:v>
                </c:pt>
                <c:pt idx="268">
                  <c:v>0</c:v>
                </c:pt>
                <c:pt idx="269">
                  <c:v>0</c:v>
                </c:pt>
                <c:pt idx="270">
                  <c:v>203.8</c:v>
                </c:pt>
                <c:pt idx="271">
                  <c:v>0</c:v>
                </c:pt>
                <c:pt idx="272">
                  <c:v>8</c:v>
                </c:pt>
                <c:pt idx="273">
                  <c:v>0</c:v>
                </c:pt>
                <c:pt idx="274">
                  <c:v>13</c:v>
                </c:pt>
                <c:pt idx="275">
                  <c:v>46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825.3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59.9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63.9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879.1</c:v>
                </c:pt>
                <c:pt idx="303">
                  <c:v>0</c:v>
                </c:pt>
                <c:pt idx="304">
                  <c:v>0</c:v>
                </c:pt>
                <c:pt idx="305">
                  <c:v>94.9</c:v>
                </c:pt>
                <c:pt idx="306">
                  <c:v>0</c:v>
                </c:pt>
                <c:pt idx="307">
                  <c:v>575</c:v>
                </c:pt>
                <c:pt idx="308">
                  <c:v>0</c:v>
                </c:pt>
                <c:pt idx="309">
                  <c:v>0</c:v>
                </c:pt>
                <c:pt idx="310">
                  <c:v>63.9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63.9</c:v>
                </c:pt>
                <c:pt idx="316">
                  <c:v>0</c:v>
                </c:pt>
                <c:pt idx="317">
                  <c:v>115.9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48.9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67.900000000000006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17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27.9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95.9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257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2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24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40</c:v>
                </c:pt>
                <c:pt idx="413">
                  <c:v>2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16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8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12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12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1645.6</c:v>
                </c:pt>
                <c:pt idx="510">
                  <c:v>0</c:v>
                </c:pt>
                <c:pt idx="511">
                  <c:v>1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12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6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57.9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48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8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151</c:v>
                </c:pt>
                <c:pt idx="554">
                  <c:v>0</c:v>
                </c:pt>
                <c:pt idx="555">
                  <c:v>0</c:v>
                </c:pt>
                <c:pt idx="556">
                  <c:v>7</c:v>
                </c:pt>
                <c:pt idx="557">
                  <c:v>16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42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87.9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2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C$1</c:f>
              <c:strCache>
                <c:ptCount val="1"/>
                <c:pt idx="0">
                  <c:v>sdc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WRITE!$C$2:$C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3534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5.70000000000000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49.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7477.9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58.9</c:v>
                </c:pt>
                <c:pt idx="43">
                  <c:v>385.6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3</c:v>
                </c:pt>
                <c:pt idx="54">
                  <c:v>0</c:v>
                </c:pt>
                <c:pt idx="55">
                  <c:v>1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50320.3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8868.7000000000007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9516.5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6347.1</c:v>
                </c:pt>
                <c:pt idx="88">
                  <c:v>0</c:v>
                </c:pt>
                <c:pt idx="89">
                  <c:v>5</c:v>
                </c:pt>
                <c:pt idx="90">
                  <c:v>17</c:v>
                </c:pt>
                <c:pt idx="91">
                  <c:v>0</c:v>
                </c:pt>
                <c:pt idx="92">
                  <c:v>3968.3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3636.7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500.5</c:v>
                </c:pt>
                <c:pt idx="102">
                  <c:v>2236.1999999999998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52243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4739.5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9235.7000000000007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8863.1</c:v>
                </c:pt>
                <c:pt idx="123">
                  <c:v>0</c:v>
                </c:pt>
                <c:pt idx="124">
                  <c:v>0</c:v>
                </c:pt>
                <c:pt idx="125">
                  <c:v>40</c:v>
                </c:pt>
                <c:pt idx="126">
                  <c:v>17</c:v>
                </c:pt>
                <c:pt idx="127">
                  <c:v>3724.6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2069.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893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63.9</c:v>
                </c:pt>
                <c:pt idx="142">
                  <c:v>46425.2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4372.9000000000005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4870.7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1509.3</c:v>
                </c:pt>
                <c:pt idx="158">
                  <c:v>501.5</c:v>
                </c:pt>
                <c:pt idx="159">
                  <c:v>17</c:v>
                </c:pt>
                <c:pt idx="160">
                  <c:v>0</c:v>
                </c:pt>
                <c:pt idx="161">
                  <c:v>1</c:v>
                </c:pt>
                <c:pt idx="162">
                  <c:v>903.1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2716.6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2904.3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41264.5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2087.1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4812.6000000000004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2238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993.9</c:v>
                </c:pt>
                <c:pt idx="198">
                  <c:v>9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614.1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22594.3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3617.5</c:v>
                </c:pt>
                <c:pt idx="213">
                  <c:v>0</c:v>
                </c:pt>
                <c:pt idx="214">
                  <c:v>0</c:v>
                </c:pt>
                <c:pt idx="215">
                  <c:v>407.6</c:v>
                </c:pt>
                <c:pt idx="216">
                  <c:v>0</c:v>
                </c:pt>
                <c:pt idx="217">
                  <c:v>3821.6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2491.199999999999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3203.1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537.5</c:v>
                </c:pt>
                <c:pt idx="233">
                  <c:v>50</c:v>
                </c:pt>
                <c:pt idx="234">
                  <c:v>17</c:v>
                </c:pt>
                <c:pt idx="235">
                  <c:v>0</c:v>
                </c:pt>
                <c:pt idx="236">
                  <c:v>0</c:v>
                </c:pt>
                <c:pt idx="237">
                  <c:v>14556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27304.9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5501.7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93551.3</c:v>
                </c:pt>
                <c:pt idx="253">
                  <c:v>6511.1</c:v>
                </c:pt>
                <c:pt idx="254">
                  <c:v>0</c:v>
                </c:pt>
                <c:pt idx="255">
                  <c:v>0</c:v>
                </c:pt>
                <c:pt idx="256">
                  <c:v>1791.5</c:v>
                </c:pt>
                <c:pt idx="257">
                  <c:v>317.7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4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8</c:v>
                </c:pt>
                <c:pt idx="268">
                  <c:v>0</c:v>
                </c:pt>
                <c:pt idx="269">
                  <c:v>0</c:v>
                </c:pt>
                <c:pt idx="270">
                  <c:v>195.8</c:v>
                </c:pt>
                <c:pt idx="271">
                  <c:v>0</c:v>
                </c:pt>
                <c:pt idx="272">
                  <c:v>8</c:v>
                </c:pt>
                <c:pt idx="273">
                  <c:v>0</c:v>
                </c:pt>
                <c:pt idx="274">
                  <c:v>0</c:v>
                </c:pt>
                <c:pt idx="275">
                  <c:v>66.900000000000006</c:v>
                </c:pt>
                <c:pt idx="276">
                  <c:v>0</c:v>
                </c:pt>
                <c:pt idx="277">
                  <c:v>24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881.3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61.9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63.9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879.1</c:v>
                </c:pt>
                <c:pt idx="303">
                  <c:v>0</c:v>
                </c:pt>
                <c:pt idx="304">
                  <c:v>0</c:v>
                </c:pt>
                <c:pt idx="305">
                  <c:v>91.9</c:v>
                </c:pt>
                <c:pt idx="306">
                  <c:v>0</c:v>
                </c:pt>
                <c:pt idx="307">
                  <c:v>575</c:v>
                </c:pt>
                <c:pt idx="308">
                  <c:v>0</c:v>
                </c:pt>
                <c:pt idx="309">
                  <c:v>63.9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63.9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63.9</c:v>
                </c:pt>
                <c:pt idx="320">
                  <c:v>0</c:v>
                </c:pt>
                <c:pt idx="321">
                  <c:v>0</c:v>
                </c:pt>
                <c:pt idx="322">
                  <c:v>103.8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61.9</c:v>
                </c:pt>
                <c:pt idx="328">
                  <c:v>67.900000000000006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17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107.9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2574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2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16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4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8</c:v>
                </c:pt>
                <c:pt idx="413">
                  <c:v>2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12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3.9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8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8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16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12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1642.6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16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57.9</c:v>
                </c:pt>
                <c:pt idx="529">
                  <c:v>0</c:v>
                </c:pt>
                <c:pt idx="530">
                  <c:v>0</c:v>
                </c:pt>
                <c:pt idx="531">
                  <c:v>12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52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152</c:v>
                </c:pt>
                <c:pt idx="554">
                  <c:v>0</c:v>
                </c:pt>
                <c:pt idx="555">
                  <c:v>0</c:v>
                </c:pt>
                <c:pt idx="556">
                  <c:v>23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8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8</c:v>
                </c:pt>
                <c:pt idx="572">
                  <c:v>26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79.900000000000006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2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D$1</c:f>
              <c:strCache>
                <c:ptCount val="1"/>
                <c:pt idx="0">
                  <c:v>sde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WRITE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360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3.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29.3</c:v>
                </c:pt>
                <c:pt idx="22">
                  <c:v>2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7485.9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27</c:v>
                </c:pt>
                <c:pt idx="43">
                  <c:v>384.6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6</c:v>
                </c:pt>
                <c:pt idx="55">
                  <c:v>0</c:v>
                </c:pt>
                <c:pt idx="56">
                  <c:v>17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50056.5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6815.6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0586.6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6222.3</c:v>
                </c:pt>
                <c:pt idx="88">
                  <c:v>0</c:v>
                </c:pt>
                <c:pt idx="89">
                  <c:v>54.9</c:v>
                </c:pt>
                <c:pt idx="90">
                  <c:v>0</c:v>
                </c:pt>
                <c:pt idx="91">
                  <c:v>16.899999999999999</c:v>
                </c:pt>
                <c:pt idx="92">
                  <c:v>531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4742.7</c:v>
                </c:pt>
                <c:pt idx="98">
                  <c:v>0</c:v>
                </c:pt>
                <c:pt idx="99">
                  <c:v>0</c:v>
                </c:pt>
                <c:pt idx="100">
                  <c:v>280.7</c:v>
                </c:pt>
                <c:pt idx="101">
                  <c:v>225.8</c:v>
                </c:pt>
                <c:pt idx="102">
                  <c:v>43867.199999999997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7285.4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0283.9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5847.6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5436.5</c:v>
                </c:pt>
                <c:pt idx="123">
                  <c:v>0</c:v>
                </c:pt>
                <c:pt idx="124">
                  <c:v>0</c:v>
                </c:pt>
                <c:pt idx="125">
                  <c:v>41</c:v>
                </c:pt>
                <c:pt idx="126">
                  <c:v>0</c:v>
                </c:pt>
                <c:pt idx="127">
                  <c:v>1999.2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5931.4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36755.699999999997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7867.9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912.2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2472.3000000000002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1739.1</c:v>
                </c:pt>
                <c:pt idx="158">
                  <c:v>523.5</c:v>
                </c:pt>
                <c:pt idx="159">
                  <c:v>0</c:v>
                </c:pt>
                <c:pt idx="160">
                  <c:v>0</c:v>
                </c:pt>
                <c:pt idx="161">
                  <c:v>1</c:v>
                </c:pt>
                <c:pt idx="162">
                  <c:v>5235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24177.3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2349.6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4454.9000000000005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2734.3</c:v>
                </c:pt>
                <c:pt idx="183">
                  <c:v>9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3906.4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5808.8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19866.900000000001</c:v>
                </c:pt>
                <c:pt idx="198">
                  <c:v>0</c:v>
                </c:pt>
                <c:pt idx="199">
                  <c:v>9</c:v>
                </c:pt>
                <c:pt idx="200">
                  <c:v>0</c:v>
                </c:pt>
                <c:pt idx="201">
                  <c:v>0</c:v>
                </c:pt>
                <c:pt idx="202">
                  <c:v>7902.9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4193.3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3584.9</c:v>
                </c:pt>
                <c:pt idx="213">
                  <c:v>0</c:v>
                </c:pt>
                <c:pt idx="214">
                  <c:v>0</c:v>
                </c:pt>
                <c:pt idx="215">
                  <c:v>446.6</c:v>
                </c:pt>
                <c:pt idx="216">
                  <c:v>0</c:v>
                </c:pt>
                <c:pt idx="217">
                  <c:v>2853.4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6690.2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23176.799999999996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9185.9</c:v>
                </c:pt>
                <c:pt idx="233">
                  <c:v>45</c:v>
                </c:pt>
                <c:pt idx="234">
                  <c:v>8</c:v>
                </c:pt>
                <c:pt idx="235">
                  <c:v>0</c:v>
                </c:pt>
                <c:pt idx="236">
                  <c:v>9</c:v>
                </c:pt>
                <c:pt idx="237">
                  <c:v>6674.1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4539.2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3525.9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105165.8</c:v>
                </c:pt>
                <c:pt idx="253">
                  <c:v>7527.2</c:v>
                </c:pt>
                <c:pt idx="254">
                  <c:v>0</c:v>
                </c:pt>
                <c:pt idx="255">
                  <c:v>17</c:v>
                </c:pt>
                <c:pt idx="256">
                  <c:v>1776.5</c:v>
                </c:pt>
                <c:pt idx="257">
                  <c:v>354.7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16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97.9</c:v>
                </c:pt>
                <c:pt idx="271">
                  <c:v>97.9</c:v>
                </c:pt>
                <c:pt idx="272">
                  <c:v>8</c:v>
                </c:pt>
                <c:pt idx="273">
                  <c:v>0</c:v>
                </c:pt>
                <c:pt idx="274">
                  <c:v>25</c:v>
                </c:pt>
                <c:pt idx="275">
                  <c:v>42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953.2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43.9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879.1</c:v>
                </c:pt>
                <c:pt idx="303">
                  <c:v>0</c:v>
                </c:pt>
                <c:pt idx="304">
                  <c:v>0</c:v>
                </c:pt>
                <c:pt idx="305">
                  <c:v>73.900000000000006</c:v>
                </c:pt>
                <c:pt idx="306">
                  <c:v>0</c:v>
                </c:pt>
                <c:pt idx="307">
                  <c:v>583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63.9</c:v>
                </c:pt>
                <c:pt idx="316">
                  <c:v>0</c:v>
                </c:pt>
                <c:pt idx="317">
                  <c:v>87.9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23.9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67.900000000000006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9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27.9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95.9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2601.9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2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28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24</c:v>
                </c:pt>
                <c:pt idx="413">
                  <c:v>2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8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12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16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12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1644.6</c:v>
                </c:pt>
                <c:pt idx="510">
                  <c:v>0</c:v>
                </c:pt>
                <c:pt idx="511">
                  <c:v>1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12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16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58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48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8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151</c:v>
                </c:pt>
                <c:pt idx="554">
                  <c:v>0</c:v>
                </c:pt>
                <c:pt idx="555">
                  <c:v>0</c:v>
                </c:pt>
                <c:pt idx="556">
                  <c:v>7</c:v>
                </c:pt>
                <c:pt idx="557">
                  <c:v>16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34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87.9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2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3"/>
          <c:order val="3"/>
          <c:tx>
            <c:strRef>
              <c:f>DISKWRITE!$E$1</c:f>
              <c:strCache>
                <c:ptCount val="1"/>
                <c:pt idx="0">
                  <c:v>sdb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WRITE!$E$2:$E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3542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7.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33.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7326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3505.6</c:v>
                </c:pt>
                <c:pt idx="43">
                  <c:v>249.8</c:v>
                </c:pt>
                <c:pt idx="44">
                  <c:v>194.8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0</c:v>
                </c:pt>
                <c:pt idx="54">
                  <c:v>0</c:v>
                </c:pt>
                <c:pt idx="55">
                  <c:v>1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39626.40000000000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1441.3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2429.9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7479.9</c:v>
                </c:pt>
                <c:pt idx="88">
                  <c:v>0</c:v>
                </c:pt>
                <c:pt idx="89">
                  <c:v>23</c:v>
                </c:pt>
                <c:pt idx="90">
                  <c:v>0</c:v>
                </c:pt>
                <c:pt idx="91">
                  <c:v>16.899999999999999</c:v>
                </c:pt>
                <c:pt idx="92">
                  <c:v>6013.3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6230.3</c:v>
                </c:pt>
                <c:pt idx="98">
                  <c:v>0</c:v>
                </c:pt>
                <c:pt idx="99">
                  <c:v>0</c:v>
                </c:pt>
                <c:pt idx="100">
                  <c:v>254.8</c:v>
                </c:pt>
                <c:pt idx="101">
                  <c:v>225.8</c:v>
                </c:pt>
                <c:pt idx="102">
                  <c:v>3065.4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40629.5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0523</c:v>
                </c:pt>
                <c:pt idx="113">
                  <c:v>9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1210.9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8652.2999999999829</c:v>
                </c:pt>
                <c:pt idx="123">
                  <c:v>0</c:v>
                </c:pt>
                <c:pt idx="124">
                  <c:v>0</c:v>
                </c:pt>
                <c:pt idx="125">
                  <c:v>33</c:v>
                </c:pt>
                <c:pt idx="126">
                  <c:v>8</c:v>
                </c:pt>
                <c:pt idx="127">
                  <c:v>5396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3402.8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907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35655.9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9287.2999999999829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6742.6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3356.2</c:v>
                </c:pt>
                <c:pt idx="158">
                  <c:v>504.5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183.9000000000001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3070.2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3084.2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36338.199999999997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2386.7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6476.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2465.800000000000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2584.3000000000002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2195.5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1488.9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36206.1</c:v>
                </c:pt>
                <c:pt idx="213">
                  <c:v>0</c:v>
                </c:pt>
                <c:pt idx="214">
                  <c:v>0</c:v>
                </c:pt>
                <c:pt idx="215">
                  <c:v>230.8</c:v>
                </c:pt>
                <c:pt idx="216">
                  <c:v>209.1</c:v>
                </c:pt>
                <c:pt idx="217">
                  <c:v>5244.3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2788.7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4608.8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2478.5</c:v>
                </c:pt>
                <c:pt idx="233">
                  <c:v>16</c:v>
                </c:pt>
                <c:pt idx="234">
                  <c:v>0</c:v>
                </c:pt>
                <c:pt idx="235">
                  <c:v>17</c:v>
                </c:pt>
                <c:pt idx="236">
                  <c:v>0</c:v>
                </c:pt>
                <c:pt idx="237">
                  <c:v>2622.7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14910.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29627.8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92822.399999999994</c:v>
                </c:pt>
                <c:pt idx="253">
                  <c:v>747.3</c:v>
                </c:pt>
                <c:pt idx="254">
                  <c:v>0</c:v>
                </c:pt>
                <c:pt idx="255">
                  <c:v>17</c:v>
                </c:pt>
                <c:pt idx="256">
                  <c:v>1776.5</c:v>
                </c:pt>
                <c:pt idx="257">
                  <c:v>323.7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4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97.9</c:v>
                </c:pt>
                <c:pt idx="271">
                  <c:v>97.9</c:v>
                </c:pt>
                <c:pt idx="272">
                  <c:v>32</c:v>
                </c:pt>
                <c:pt idx="273">
                  <c:v>0</c:v>
                </c:pt>
                <c:pt idx="274">
                  <c:v>0</c:v>
                </c:pt>
                <c:pt idx="275">
                  <c:v>66.900000000000006</c:v>
                </c:pt>
                <c:pt idx="276">
                  <c:v>0</c:v>
                </c:pt>
                <c:pt idx="277">
                  <c:v>8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7921.2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61.9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63.9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847.1</c:v>
                </c:pt>
                <c:pt idx="303">
                  <c:v>0</c:v>
                </c:pt>
                <c:pt idx="304">
                  <c:v>0</c:v>
                </c:pt>
                <c:pt idx="305">
                  <c:v>37.9</c:v>
                </c:pt>
                <c:pt idx="306">
                  <c:v>49.9</c:v>
                </c:pt>
                <c:pt idx="307">
                  <c:v>615</c:v>
                </c:pt>
                <c:pt idx="308">
                  <c:v>0</c:v>
                </c:pt>
                <c:pt idx="309">
                  <c:v>63.9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63.9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63.9</c:v>
                </c:pt>
                <c:pt idx="320">
                  <c:v>0</c:v>
                </c:pt>
                <c:pt idx="321">
                  <c:v>0</c:v>
                </c:pt>
                <c:pt idx="322">
                  <c:v>95.8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65.900000000000006</c:v>
                </c:pt>
                <c:pt idx="328">
                  <c:v>34</c:v>
                </c:pt>
                <c:pt idx="329">
                  <c:v>33.9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17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95.9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255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2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1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8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2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7.9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8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4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12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1643.6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12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16</c:v>
                </c:pt>
                <c:pt idx="521">
                  <c:v>4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58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48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8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151</c:v>
                </c:pt>
                <c:pt idx="554">
                  <c:v>0</c:v>
                </c:pt>
                <c:pt idx="555">
                  <c:v>0</c:v>
                </c:pt>
                <c:pt idx="556">
                  <c:v>23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8</c:v>
                </c:pt>
                <c:pt idx="572">
                  <c:v>26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79.900000000000006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2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4"/>
          <c:order val="4"/>
          <c:tx>
            <c:strRef>
              <c:f>DISKWRITE!$F$1</c:f>
              <c:strCache>
                <c:ptCount val="1"/>
                <c:pt idx="0">
                  <c:v>sda2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WRITE!$F$2:$F$601</c:f>
              <c:numCache>
                <c:formatCode>General</c:formatCode>
                <c:ptCount val="600"/>
                <c:pt idx="0">
                  <c:v>2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1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0</c:v>
                </c:pt>
                <c:pt idx="25">
                  <c:v>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4</c:v>
                </c:pt>
                <c:pt idx="30">
                  <c:v>8</c:v>
                </c:pt>
                <c:pt idx="31">
                  <c:v>0</c:v>
                </c:pt>
                <c:pt idx="32">
                  <c:v>87.9</c:v>
                </c:pt>
                <c:pt idx="33">
                  <c:v>0</c:v>
                </c:pt>
                <c:pt idx="34">
                  <c:v>2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67.900000000000006</c:v>
                </c:pt>
                <c:pt idx="40">
                  <c:v>0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28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7.9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0</c:v>
                </c:pt>
                <c:pt idx="55">
                  <c:v>8</c:v>
                </c:pt>
                <c:pt idx="56">
                  <c:v>0</c:v>
                </c:pt>
                <c:pt idx="57">
                  <c:v>4</c:v>
                </c:pt>
                <c:pt idx="58">
                  <c:v>0</c:v>
                </c:pt>
                <c:pt idx="59">
                  <c:v>0</c:v>
                </c:pt>
                <c:pt idx="60">
                  <c:v>27.9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8</c:v>
                </c:pt>
                <c:pt idx="65">
                  <c:v>0</c:v>
                </c:pt>
                <c:pt idx="66">
                  <c:v>0</c:v>
                </c:pt>
                <c:pt idx="67">
                  <c:v>79.900000000000006</c:v>
                </c:pt>
                <c:pt idx="68">
                  <c:v>0</c:v>
                </c:pt>
                <c:pt idx="69">
                  <c:v>23.9</c:v>
                </c:pt>
                <c:pt idx="70">
                  <c:v>4</c:v>
                </c:pt>
                <c:pt idx="71">
                  <c:v>0</c:v>
                </c:pt>
                <c:pt idx="72">
                  <c:v>52</c:v>
                </c:pt>
                <c:pt idx="73">
                  <c:v>0</c:v>
                </c:pt>
                <c:pt idx="74">
                  <c:v>28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7.9</c:v>
                </c:pt>
                <c:pt idx="80">
                  <c:v>4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7.9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20</c:v>
                </c:pt>
                <c:pt idx="91">
                  <c:v>8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28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83.8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27.9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27.9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28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28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28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0</c:v>
                </c:pt>
                <c:pt idx="134">
                  <c:v>8</c:v>
                </c:pt>
                <c:pt idx="135">
                  <c:v>0</c:v>
                </c:pt>
                <c:pt idx="136">
                  <c:v>0</c:v>
                </c:pt>
                <c:pt idx="137">
                  <c:v>40</c:v>
                </c:pt>
                <c:pt idx="138">
                  <c:v>32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</c:v>
                </c:pt>
                <c:pt idx="143">
                  <c:v>28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28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28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28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28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28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36</c:v>
                </c:pt>
                <c:pt idx="173">
                  <c:v>27.9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2</c:v>
                </c:pt>
                <c:pt idx="178">
                  <c:v>28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28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27.9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28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2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28</c:v>
                </c:pt>
                <c:pt idx="205">
                  <c:v>0</c:v>
                </c:pt>
                <c:pt idx="206">
                  <c:v>0</c:v>
                </c:pt>
                <c:pt idx="207">
                  <c:v>39.9</c:v>
                </c:pt>
                <c:pt idx="208">
                  <c:v>0</c:v>
                </c:pt>
                <c:pt idx="209">
                  <c:v>20</c:v>
                </c:pt>
                <c:pt idx="210">
                  <c:v>8</c:v>
                </c:pt>
                <c:pt idx="211">
                  <c:v>0</c:v>
                </c:pt>
                <c:pt idx="212">
                  <c:v>4</c:v>
                </c:pt>
                <c:pt idx="213">
                  <c:v>0</c:v>
                </c:pt>
                <c:pt idx="214">
                  <c:v>20</c:v>
                </c:pt>
                <c:pt idx="215">
                  <c:v>8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28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20</c:v>
                </c:pt>
                <c:pt idx="225">
                  <c:v>7.9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20</c:v>
                </c:pt>
                <c:pt idx="230">
                  <c:v>8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28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27.7</c:v>
                </c:pt>
                <c:pt idx="242">
                  <c:v>36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28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28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28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32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28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3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28</c:v>
                </c:pt>
                <c:pt idx="276">
                  <c:v>0</c:v>
                </c:pt>
                <c:pt idx="277">
                  <c:v>40</c:v>
                </c:pt>
                <c:pt idx="278">
                  <c:v>0</c:v>
                </c:pt>
                <c:pt idx="279">
                  <c:v>0</c:v>
                </c:pt>
                <c:pt idx="280">
                  <c:v>28</c:v>
                </c:pt>
                <c:pt idx="281">
                  <c:v>0</c:v>
                </c:pt>
                <c:pt idx="282">
                  <c:v>8</c:v>
                </c:pt>
                <c:pt idx="283">
                  <c:v>0</c:v>
                </c:pt>
                <c:pt idx="284">
                  <c:v>0</c:v>
                </c:pt>
                <c:pt idx="285">
                  <c:v>28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28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28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4</c:v>
                </c:pt>
                <c:pt idx="303">
                  <c:v>28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7.8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36</c:v>
                </c:pt>
                <c:pt idx="313">
                  <c:v>0</c:v>
                </c:pt>
                <c:pt idx="314">
                  <c:v>28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32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28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28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28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28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36</c:v>
                </c:pt>
                <c:pt idx="348">
                  <c:v>0</c:v>
                </c:pt>
                <c:pt idx="349">
                  <c:v>27.9</c:v>
                </c:pt>
                <c:pt idx="350">
                  <c:v>0</c:v>
                </c:pt>
                <c:pt idx="351">
                  <c:v>0</c:v>
                </c:pt>
                <c:pt idx="352">
                  <c:v>16</c:v>
                </c:pt>
                <c:pt idx="353">
                  <c:v>0</c:v>
                </c:pt>
                <c:pt idx="354">
                  <c:v>28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28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28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28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28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32</c:v>
                </c:pt>
                <c:pt idx="381">
                  <c:v>0</c:v>
                </c:pt>
                <c:pt idx="382">
                  <c:v>36</c:v>
                </c:pt>
                <c:pt idx="383">
                  <c:v>0</c:v>
                </c:pt>
                <c:pt idx="384">
                  <c:v>0</c:v>
                </c:pt>
                <c:pt idx="385">
                  <c:v>28</c:v>
                </c:pt>
                <c:pt idx="386">
                  <c:v>0</c:v>
                </c:pt>
                <c:pt idx="387">
                  <c:v>16</c:v>
                </c:pt>
                <c:pt idx="388">
                  <c:v>0</c:v>
                </c:pt>
                <c:pt idx="389">
                  <c:v>0</c:v>
                </c:pt>
                <c:pt idx="390">
                  <c:v>28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28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28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19.899999999999999</c:v>
                </c:pt>
                <c:pt idx="407">
                  <c:v>8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28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63.9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27.9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27.9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0</c:v>
                </c:pt>
                <c:pt idx="434">
                  <c:v>7.9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31.9</c:v>
                </c:pt>
                <c:pt idx="439">
                  <c:v>8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28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27.9</c:v>
                </c:pt>
                <c:pt idx="449">
                  <c:v>0</c:v>
                </c:pt>
                <c:pt idx="450">
                  <c:v>0</c:v>
                </c:pt>
                <c:pt idx="451">
                  <c:v>36</c:v>
                </c:pt>
                <c:pt idx="452">
                  <c:v>0</c:v>
                </c:pt>
                <c:pt idx="453">
                  <c:v>28</c:v>
                </c:pt>
                <c:pt idx="454">
                  <c:v>0</c:v>
                </c:pt>
                <c:pt idx="455">
                  <c:v>0</c:v>
                </c:pt>
                <c:pt idx="456">
                  <c:v>24</c:v>
                </c:pt>
                <c:pt idx="457">
                  <c:v>0</c:v>
                </c:pt>
                <c:pt idx="458">
                  <c:v>28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28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8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28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28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31.9</c:v>
                </c:pt>
                <c:pt idx="484">
                  <c:v>0</c:v>
                </c:pt>
                <c:pt idx="485">
                  <c:v>0</c:v>
                </c:pt>
                <c:pt idx="486">
                  <c:v>36</c:v>
                </c:pt>
                <c:pt idx="487">
                  <c:v>0</c:v>
                </c:pt>
                <c:pt idx="488">
                  <c:v>0</c:v>
                </c:pt>
                <c:pt idx="489">
                  <c:v>27.9</c:v>
                </c:pt>
                <c:pt idx="490">
                  <c:v>0</c:v>
                </c:pt>
                <c:pt idx="491">
                  <c:v>4</c:v>
                </c:pt>
                <c:pt idx="492">
                  <c:v>0</c:v>
                </c:pt>
                <c:pt idx="493">
                  <c:v>0</c:v>
                </c:pt>
                <c:pt idx="494">
                  <c:v>28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32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28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28</c:v>
                </c:pt>
                <c:pt idx="510">
                  <c:v>0</c:v>
                </c:pt>
                <c:pt idx="511">
                  <c:v>4</c:v>
                </c:pt>
                <c:pt idx="512">
                  <c:v>0</c:v>
                </c:pt>
                <c:pt idx="513">
                  <c:v>0</c:v>
                </c:pt>
                <c:pt idx="514">
                  <c:v>28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8</c:v>
                </c:pt>
                <c:pt idx="520">
                  <c:v>0</c:v>
                </c:pt>
                <c:pt idx="521">
                  <c:v>40</c:v>
                </c:pt>
                <c:pt idx="522">
                  <c:v>0</c:v>
                </c:pt>
                <c:pt idx="523">
                  <c:v>0</c:v>
                </c:pt>
                <c:pt idx="524">
                  <c:v>28</c:v>
                </c:pt>
                <c:pt idx="525">
                  <c:v>0</c:v>
                </c:pt>
                <c:pt idx="526">
                  <c:v>4</c:v>
                </c:pt>
                <c:pt idx="527">
                  <c:v>0</c:v>
                </c:pt>
                <c:pt idx="528">
                  <c:v>0</c:v>
                </c:pt>
                <c:pt idx="529">
                  <c:v>28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28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28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8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28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28</c:v>
                </c:pt>
                <c:pt idx="555">
                  <c:v>0</c:v>
                </c:pt>
                <c:pt idx="556">
                  <c:v>36</c:v>
                </c:pt>
                <c:pt idx="557">
                  <c:v>0</c:v>
                </c:pt>
                <c:pt idx="558">
                  <c:v>0</c:v>
                </c:pt>
                <c:pt idx="559">
                  <c:v>32</c:v>
                </c:pt>
                <c:pt idx="560">
                  <c:v>0</c:v>
                </c:pt>
                <c:pt idx="561">
                  <c:v>4</c:v>
                </c:pt>
                <c:pt idx="562">
                  <c:v>0</c:v>
                </c:pt>
                <c:pt idx="563">
                  <c:v>0</c:v>
                </c:pt>
                <c:pt idx="564">
                  <c:v>32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28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28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28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28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8</c:v>
                </c:pt>
                <c:pt idx="590">
                  <c:v>0</c:v>
                </c:pt>
                <c:pt idx="591">
                  <c:v>32</c:v>
                </c:pt>
                <c:pt idx="592">
                  <c:v>0</c:v>
                </c:pt>
                <c:pt idx="593">
                  <c:v>0</c:v>
                </c:pt>
                <c:pt idx="594">
                  <c:v>28</c:v>
                </c:pt>
                <c:pt idx="595">
                  <c:v>0</c:v>
                </c:pt>
                <c:pt idx="596">
                  <c:v>8</c:v>
                </c:pt>
                <c:pt idx="597">
                  <c:v>0</c:v>
                </c:pt>
                <c:pt idx="598">
                  <c:v>0</c:v>
                </c:pt>
                <c:pt idx="599">
                  <c:v>28</c:v>
                </c:pt>
              </c:numCache>
            </c:numRef>
          </c:val>
        </c:ser>
        <c:ser>
          <c:idx val="5"/>
          <c:order val="5"/>
          <c:tx>
            <c:strRef>
              <c:f>DISKWRITE!$G$1</c:f>
              <c:strCache>
                <c:ptCount val="1"/>
                <c:pt idx="0">
                  <c:v>sda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WRITE!$G$2:$G$601</c:f>
              <c:numCache>
                <c:formatCode>General</c:formatCode>
                <c:ptCount val="600"/>
                <c:pt idx="0">
                  <c:v>2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1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0</c:v>
                </c:pt>
                <c:pt idx="25">
                  <c:v>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4</c:v>
                </c:pt>
                <c:pt idx="30">
                  <c:v>8</c:v>
                </c:pt>
                <c:pt idx="31">
                  <c:v>0</c:v>
                </c:pt>
                <c:pt idx="32">
                  <c:v>87.9</c:v>
                </c:pt>
                <c:pt idx="33">
                  <c:v>0</c:v>
                </c:pt>
                <c:pt idx="34">
                  <c:v>2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67.900000000000006</c:v>
                </c:pt>
                <c:pt idx="40">
                  <c:v>0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28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7.9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0</c:v>
                </c:pt>
                <c:pt idx="55">
                  <c:v>8</c:v>
                </c:pt>
                <c:pt idx="56">
                  <c:v>0</c:v>
                </c:pt>
                <c:pt idx="57">
                  <c:v>4</c:v>
                </c:pt>
                <c:pt idx="58">
                  <c:v>0</c:v>
                </c:pt>
                <c:pt idx="59">
                  <c:v>0</c:v>
                </c:pt>
                <c:pt idx="60">
                  <c:v>27.9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8</c:v>
                </c:pt>
                <c:pt idx="65">
                  <c:v>0</c:v>
                </c:pt>
                <c:pt idx="66">
                  <c:v>0</c:v>
                </c:pt>
                <c:pt idx="67">
                  <c:v>79.900000000000006</c:v>
                </c:pt>
                <c:pt idx="68">
                  <c:v>0</c:v>
                </c:pt>
                <c:pt idx="69">
                  <c:v>19.899999999999999</c:v>
                </c:pt>
                <c:pt idx="70">
                  <c:v>8</c:v>
                </c:pt>
                <c:pt idx="71">
                  <c:v>0</c:v>
                </c:pt>
                <c:pt idx="72">
                  <c:v>52</c:v>
                </c:pt>
                <c:pt idx="73">
                  <c:v>0</c:v>
                </c:pt>
                <c:pt idx="74">
                  <c:v>28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7.9</c:v>
                </c:pt>
                <c:pt idx="80">
                  <c:v>4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7.9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20</c:v>
                </c:pt>
                <c:pt idx="91">
                  <c:v>8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28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83.8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27.9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27.9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28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28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28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0</c:v>
                </c:pt>
                <c:pt idx="134">
                  <c:v>8</c:v>
                </c:pt>
                <c:pt idx="135">
                  <c:v>0</c:v>
                </c:pt>
                <c:pt idx="136">
                  <c:v>0</c:v>
                </c:pt>
                <c:pt idx="137">
                  <c:v>40</c:v>
                </c:pt>
                <c:pt idx="138">
                  <c:v>32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</c:v>
                </c:pt>
                <c:pt idx="143">
                  <c:v>24</c:v>
                </c:pt>
                <c:pt idx="144">
                  <c:v>4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28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24</c:v>
                </c:pt>
                <c:pt idx="154">
                  <c:v>4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28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28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28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36</c:v>
                </c:pt>
                <c:pt idx="173">
                  <c:v>27.9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12</c:v>
                </c:pt>
                <c:pt idx="178">
                  <c:v>28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28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27.9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28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32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28</c:v>
                </c:pt>
                <c:pt idx="205">
                  <c:v>0</c:v>
                </c:pt>
                <c:pt idx="206">
                  <c:v>0</c:v>
                </c:pt>
                <c:pt idx="207">
                  <c:v>39.9</c:v>
                </c:pt>
                <c:pt idx="208">
                  <c:v>0</c:v>
                </c:pt>
                <c:pt idx="209">
                  <c:v>20</c:v>
                </c:pt>
                <c:pt idx="210">
                  <c:v>8</c:v>
                </c:pt>
                <c:pt idx="211">
                  <c:v>0</c:v>
                </c:pt>
                <c:pt idx="212">
                  <c:v>4</c:v>
                </c:pt>
                <c:pt idx="213">
                  <c:v>0</c:v>
                </c:pt>
                <c:pt idx="214">
                  <c:v>20</c:v>
                </c:pt>
                <c:pt idx="215">
                  <c:v>8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28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20</c:v>
                </c:pt>
                <c:pt idx="225">
                  <c:v>7.9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20</c:v>
                </c:pt>
                <c:pt idx="230">
                  <c:v>8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28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27.7</c:v>
                </c:pt>
                <c:pt idx="242">
                  <c:v>36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28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28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28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32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28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3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28</c:v>
                </c:pt>
                <c:pt idx="276">
                  <c:v>0</c:v>
                </c:pt>
                <c:pt idx="277">
                  <c:v>40</c:v>
                </c:pt>
                <c:pt idx="278">
                  <c:v>0</c:v>
                </c:pt>
                <c:pt idx="279">
                  <c:v>0</c:v>
                </c:pt>
                <c:pt idx="280">
                  <c:v>28</c:v>
                </c:pt>
                <c:pt idx="281">
                  <c:v>0</c:v>
                </c:pt>
                <c:pt idx="282">
                  <c:v>8</c:v>
                </c:pt>
                <c:pt idx="283">
                  <c:v>0</c:v>
                </c:pt>
                <c:pt idx="284">
                  <c:v>0</c:v>
                </c:pt>
                <c:pt idx="285">
                  <c:v>28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28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28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4</c:v>
                </c:pt>
                <c:pt idx="303">
                  <c:v>28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7.8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36</c:v>
                </c:pt>
                <c:pt idx="313">
                  <c:v>0</c:v>
                </c:pt>
                <c:pt idx="314">
                  <c:v>28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32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28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28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28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28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36</c:v>
                </c:pt>
                <c:pt idx="348">
                  <c:v>0</c:v>
                </c:pt>
                <c:pt idx="349">
                  <c:v>27.9</c:v>
                </c:pt>
                <c:pt idx="350">
                  <c:v>0</c:v>
                </c:pt>
                <c:pt idx="351">
                  <c:v>0</c:v>
                </c:pt>
                <c:pt idx="352">
                  <c:v>16</c:v>
                </c:pt>
                <c:pt idx="353">
                  <c:v>0</c:v>
                </c:pt>
                <c:pt idx="354">
                  <c:v>28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28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28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28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28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32</c:v>
                </c:pt>
                <c:pt idx="381">
                  <c:v>0</c:v>
                </c:pt>
                <c:pt idx="382">
                  <c:v>36</c:v>
                </c:pt>
                <c:pt idx="383">
                  <c:v>0</c:v>
                </c:pt>
                <c:pt idx="384">
                  <c:v>0</c:v>
                </c:pt>
                <c:pt idx="385">
                  <c:v>28</c:v>
                </c:pt>
                <c:pt idx="386">
                  <c:v>0</c:v>
                </c:pt>
                <c:pt idx="387">
                  <c:v>16</c:v>
                </c:pt>
                <c:pt idx="388">
                  <c:v>0</c:v>
                </c:pt>
                <c:pt idx="389">
                  <c:v>0</c:v>
                </c:pt>
                <c:pt idx="390">
                  <c:v>28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28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28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19.899999999999999</c:v>
                </c:pt>
                <c:pt idx="407">
                  <c:v>8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28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63.9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27.9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27.9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0</c:v>
                </c:pt>
                <c:pt idx="434">
                  <c:v>7.9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31.9</c:v>
                </c:pt>
                <c:pt idx="439">
                  <c:v>8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28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27.9</c:v>
                </c:pt>
                <c:pt idx="449">
                  <c:v>0</c:v>
                </c:pt>
                <c:pt idx="450">
                  <c:v>0</c:v>
                </c:pt>
                <c:pt idx="451">
                  <c:v>36</c:v>
                </c:pt>
                <c:pt idx="452">
                  <c:v>0</c:v>
                </c:pt>
                <c:pt idx="453">
                  <c:v>28</c:v>
                </c:pt>
                <c:pt idx="454">
                  <c:v>0</c:v>
                </c:pt>
                <c:pt idx="455">
                  <c:v>0</c:v>
                </c:pt>
                <c:pt idx="456">
                  <c:v>24</c:v>
                </c:pt>
                <c:pt idx="457">
                  <c:v>0</c:v>
                </c:pt>
                <c:pt idx="458">
                  <c:v>28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28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8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28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28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31.9</c:v>
                </c:pt>
                <c:pt idx="484">
                  <c:v>0</c:v>
                </c:pt>
                <c:pt idx="485">
                  <c:v>0</c:v>
                </c:pt>
                <c:pt idx="486">
                  <c:v>36</c:v>
                </c:pt>
                <c:pt idx="487">
                  <c:v>0</c:v>
                </c:pt>
                <c:pt idx="488">
                  <c:v>0</c:v>
                </c:pt>
                <c:pt idx="489">
                  <c:v>27.9</c:v>
                </c:pt>
                <c:pt idx="490">
                  <c:v>0</c:v>
                </c:pt>
                <c:pt idx="491">
                  <c:v>4</c:v>
                </c:pt>
                <c:pt idx="492">
                  <c:v>0</c:v>
                </c:pt>
                <c:pt idx="493">
                  <c:v>0</c:v>
                </c:pt>
                <c:pt idx="494">
                  <c:v>28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32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28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28</c:v>
                </c:pt>
                <c:pt idx="510">
                  <c:v>0</c:v>
                </c:pt>
                <c:pt idx="511">
                  <c:v>4</c:v>
                </c:pt>
                <c:pt idx="512">
                  <c:v>0</c:v>
                </c:pt>
                <c:pt idx="513">
                  <c:v>0</c:v>
                </c:pt>
                <c:pt idx="514">
                  <c:v>28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8</c:v>
                </c:pt>
                <c:pt idx="520">
                  <c:v>0</c:v>
                </c:pt>
                <c:pt idx="521">
                  <c:v>40</c:v>
                </c:pt>
                <c:pt idx="522">
                  <c:v>0</c:v>
                </c:pt>
                <c:pt idx="523">
                  <c:v>0</c:v>
                </c:pt>
                <c:pt idx="524">
                  <c:v>28</c:v>
                </c:pt>
                <c:pt idx="525">
                  <c:v>0</c:v>
                </c:pt>
                <c:pt idx="526">
                  <c:v>4</c:v>
                </c:pt>
                <c:pt idx="527">
                  <c:v>0</c:v>
                </c:pt>
                <c:pt idx="528">
                  <c:v>0</c:v>
                </c:pt>
                <c:pt idx="529">
                  <c:v>28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28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28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8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28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28</c:v>
                </c:pt>
                <c:pt idx="555">
                  <c:v>0</c:v>
                </c:pt>
                <c:pt idx="556">
                  <c:v>36</c:v>
                </c:pt>
                <c:pt idx="557">
                  <c:v>0</c:v>
                </c:pt>
                <c:pt idx="558">
                  <c:v>0</c:v>
                </c:pt>
                <c:pt idx="559">
                  <c:v>32</c:v>
                </c:pt>
                <c:pt idx="560">
                  <c:v>0</c:v>
                </c:pt>
                <c:pt idx="561">
                  <c:v>4</c:v>
                </c:pt>
                <c:pt idx="562">
                  <c:v>0</c:v>
                </c:pt>
                <c:pt idx="563">
                  <c:v>0</c:v>
                </c:pt>
                <c:pt idx="564">
                  <c:v>32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28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28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28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28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28</c:v>
                </c:pt>
                <c:pt idx="590">
                  <c:v>0</c:v>
                </c:pt>
                <c:pt idx="591">
                  <c:v>32</c:v>
                </c:pt>
                <c:pt idx="592">
                  <c:v>0</c:v>
                </c:pt>
                <c:pt idx="593">
                  <c:v>0</c:v>
                </c:pt>
                <c:pt idx="594">
                  <c:v>28</c:v>
                </c:pt>
                <c:pt idx="595">
                  <c:v>0</c:v>
                </c:pt>
                <c:pt idx="596">
                  <c:v>8</c:v>
                </c:pt>
                <c:pt idx="597">
                  <c:v>0</c:v>
                </c:pt>
                <c:pt idx="598">
                  <c:v>0</c:v>
                </c:pt>
                <c:pt idx="599">
                  <c:v>28</c:v>
                </c:pt>
              </c:numCache>
            </c:numRef>
          </c:val>
        </c:ser>
        <c:ser>
          <c:idx val="6"/>
          <c:order val="6"/>
          <c:tx>
            <c:strRef>
              <c:f>DISKWRITE!$H$1</c:f>
              <c:strCache>
                <c:ptCount val="1"/>
                <c:pt idx="0">
                  <c:v>sda1</c:v>
                </c:pt>
              </c:strCache>
            </c:strRef>
          </c:tx>
          <c:marker>
            <c:symbol val="none"/>
          </c:marker>
          <c:cat>
            <c:numRef>
              <c:f>DISKWRITE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DISKWRITE!$H$2:$H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marker val="1"/>
        <c:axId val="439943936"/>
        <c:axId val="439945472"/>
      </c:lineChart>
      <c:catAx>
        <c:axId val="43994393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39945472"/>
        <c:crosses val="autoZero"/>
        <c:lblAlgn val="ctr"/>
        <c:lblOffset val="100"/>
      </c:catAx>
      <c:valAx>
        <c:axId val="43994547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39943936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2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30336</c:v>
                </c:pt>
                <c:pt idx="1">
                  <c:v>30336</c:v>
                </c:pt>
                <c:pt idx="2">
                  <c:v>30336</c:v>
                </c:pt>
                <c:pt idx="3">
                  <c:v>30010.799999999996</c:v>
                </c:pt>
                <c:pt idx="4">
                  <c:v>29991</c:v>
                </c:pt>
                <c:pt idx="5">
                  <c:v>29930.1</c:v>
                </c:pt>
                <c:pt idx="6">
                  <c:v>29882.5</c:v>
                </c:pt>
                <c:pt idx="7">
                  <c:v>29826.1</c:v>
                </c:pt>
                <c:pt idx="8">
                  <c:v>29817.4</c:v>
                </c:pt>
                <c:pt idx="9">
                  <c:v>29806.3</c:v>
                </c:pt>
                <c:pt idx="10">
                  <c:v>29799.5</c:v>
                </c:pt>
                <c:pt idx="11">
                  <c:v>29788.5</c:v>
                </c:pt>
                <c:pt idx="12">
                  <c:v>29777.8</c:v>
                </c:pt>
                <c:pt idx="13">
                  <c:v>29769</c:v>
                </c:pt>
                <c:pt idx="14">
                  <c:v>29753.4</c:v>
                </c:pt>
                <c:pt idx="15">
                  <c:v>29745.3</c:v>
                </c:pt>
                <c:pt idx="16">
                  <c:v>29737.8</c:v>
                </c:pt>
                <c:pt idx="17">
                  <c:v>29724.9</c:v>
                </c:pt>
                <c:pt idx="18">
                  <c:v>29714.5</c:v>
                </c:pt>
                <c:pt idx="19">
                  <c:v>29704.7</c:v>
                </c:pt>
                <c:pt idx="20">
                  <c:v>29696.400000000001</c:v>
                </c:pt>
                <c:pt idx="21">
                  <c:v>29683.8</c:v>
                </c:pt>
                <c:pt idx="22">
                  <c:v>29669.200000000001</c:v>
                </c:pt>
                <c:pt idx="23">
                  <c:v>29659.200000000001</c:v>
                </c:pt>
                <c:pt idx="24">
                  <c:v>29647.9</c:v>
                </c:pt>
                <c:pt idx="25">
                  <c:v>29635.9</c:v>
                </c:pt>
                <c:pt idx="26">
                  <c:v>29626.7</c:v>
                </c:pt>
                <c:pt idx="27">
                  <c:v>29608.799999999996</c:v>
                </c:pt>
                <c:pt idx="28">
                  <c:v>29598.799999999996</c:v>
                </c:pt>
                <c:pt idx="29">
                  <c:v>29587.3</c:v>
                </c:pt>
                <c:pt idx="30">
                  <c:v>29570.2</c:v>
                </c:pt>
                <c:pt idx="31">
                  <c:v>29557.1</c:v>
                </c:pt>
                <c:pt idx="32">
                  <c:v>29547.1</c:v>
                </c:pt>
                <c:pt idx="33">
                  <c:v>29533.4</c:v>
                </c:pt>
                <c:pt idx="34">
                  <c:v>29525.1</c:v>
                </c:pt>
                <c:pt idx="35">
                  <c:v>29509</c:v>
                </c:pt>
                <c:pt idx="36">
                  <c:v>29498.799999999996</c:v>
                </c:pt>
                <c:pt idx="37">
                  <c:v>29488</c:v>
                </c:pt>
                <c:pt idx="38">
                  <c:v>29472.6</c:v>
                </c:pt>
                <c:pt idx="39">
                  <c:v>29461.5</c:v>
                </c:pt>
                <c:pt idx="40">
                  <c:v>29448.2</c:v>
                </c:pt>
                <c:pt idx="41">
                  <c:v>29437.200000000001</c:v>
                </c:pt>
                <c:pt idx="42">
                  <c:v>29418.9</c:v>
                </c:pt>
                <c:pt idx="43">
                  <c:v>29403.7</c:v>
                </c:pt>
                <c:pt idx="44">
                  <c:v>29395.200000000001</c:v>
                </c:pt>
                <c:pt idx="45">
                  <c:v>29387.200000000001</c:v>
                </c:pt>
                <c:pt idx="46">
                  <c:v>29378.5</c:v>
                </c:pt>
                <c:pt idx="47">
                  <c:v>29369.200000000001</c:v>
                </c:pt>
                <c:pt idx="48">
                  <c:v>29355.4</c:v>
                </c:pt>
                <c:pt idx="49">
                  <c:v>29339.9</c:v>
                </c:pt>
                <c:pt idx="50">
                  <c:v>29329.1</c:v>
                </c:pt>
                <c:pt idx="51">
                  <c:v>29307.4</c:v>
                </c:pt>
                <c:pt idx="52">
                  <c:v>29296.1</c:v>
                </c:pt>
                <c:pt idx="53">
                  <c:v>29277.9</c:v>
                </c:pt>
                <c:pt idx="54">
                  <c:v>29269.8</c:v>
                </c:pt>
                <c:pt idx="55">
                  <c:v>29257.8</c:v>
                </c:pt>
                <c:pt idx="56">
                  <c:v>29245.7</c:v>
                </c:pt>
                <c:pt idx="57">
                  <c:v>29233.5</c:v>
                </c:pt>
                <c:pt idx="58">
                  <c:v>29227.5</c:v>
                </c:pt>
                <c:pt idx="59">
                  <c:v>29217.8</c:v>
                </c:pt>
                <c:pt idx="60">
                  <c:v>29206</c:v>
                </c:pt>
                <c:pt idx="61">
                  <c:v>29195.9</c:v>
                </c:pt>
                <c:pt idx="62">
                  <c:v>29188.1</c:v>
                </c:pt>
                <c:pt idx="63">
                  <c:v>29181.3</c:v>
                </c:pt>
                <c:pt idx="64">
                  <c:v>29173</c:v>
                </c:pt>
                <c:pt idx="65">
                  <c:v>29155.599999999962</c:v>
                </c:pt>
                <c:pt idx="66">
                  <c:v>29146.6</c:v>
                </c:pt>
                <c:pt idx="67">
                  <c:v>29137.7</c:v>
                </c:pt>
                <c:pt idx="68">
                  <c:v>29130.1</c:v>
                </c:pt>
                <c:pt idx="69">
                  <c:v>29118.799999999996</c:v>
                </c:pt>
                <c:pt idx="70">
                  <c:v>29110.9</c:v>
                </c:pt>
                <c:pt idx="71">
                  <c:v>29101</c:v>
                </c:pt>
                <c:pt idx="72">
                  <c:v>29089</c:v>
                </c:pt>
                <c:pt idx="73">
                  <c:v>29076.2</c:v>
                </c:pt>
                <c:pt idx="74">
                  <c:v>29066.799999999996</c:v>
                </c:pt>
                <c:pt idx="75">
                  <c:v>29057.3</c:v>
                </c:pt>
                <c:pt idx="76">
                  <c:v>29046.7</c:v>
                </c:pt>
                <c:pt idx="77">
                  <c:v>29039.5</c:v>
                </c:pt>
                <c:pt idx="78">
                  <c:v>29029.200000000001</c:v>
                </c:pt>
                <c:pt idx="79">
                  <c:v>29020.9</c:v>
                </c:pt>
                <c:pt idx="80">
                  <c:v>29008.799999999996</c:v>
                </c:pt>
                <c:pt idx="81">
                  <c:v>28998.400000000001</c:v>
                </c:pt>
                <c:pt idx="82">
                  <c:v>28989.1</c:v>
                </c:pt>
                <c:pt idx="83">
                  <c:v>28981.1</c:v>
                </c:pt>
                <c:pt idx="84">
                  <c:v>28973.3</c:v>
                </c:pt>
                <c:pt idx="85">
                  <c:v>28962.9</c:v>
                </c:pt>
                <c:pt idx="86">
                  <c:v>28953.7</c:v>
                </c:pt>
                <c:pt idx="87">
                  <c:v>28945.5</c:v>
                </c:pt>
                <c:pt idx="88">
                  <c:v>28935.200000000001</c:v>
                </c:pt>
                <c:pt idx="89">
                  <c:v>28926.5</c:v>
                </c:pt>
                <c:pt idx="90">
                  <c:v>28914.2</c:v>
                </c:pt>
                <c:pt idx="91">
                  <c:v>28903.599999999962</c:v>
                </c:pt>
                <c:pt idx="92">
                  <c:v>28896.2</c:v>
                </c:pt>
                <c:pt idx="93">
                  <c:v>28889.599999999962</c:v>
                </c:pt>
                <c:pt idx="94">
                  <c:v>28882</c:v>
                </c:pt>
                <c:pt idx="95">
                  <c:v>28869.3</c:v>
                </c:pt>
                <c:pt idx="96">
                  <c:v>28861.4</c:v>
                </c:pt>
                <c:pt idx="97">
                  <c:v>28849.3</c:v>
                </c:pt>
                <c:pt idx="98">
                  <c:v>28840.9</c:v>
                </c:pt>
                <c:pt idx="99">
                  <c:v>28835.5</c:v>
                </c:pt>
                <c:pt idx="100">
                  <c:v>28823.9</c:v>
                </c:pt>
                <c:pt idx="101">
                  <c:v>28811.8</c:v>
                </c:pt>
                <c:pt idx="102">
                  <c:v>28806.6</c:v>
                </c:pt>
                <c:pt idx="103">
                  <c:v>28799.4</c:v>
                </c:pt>
                <c:pt idx="104">
                  <c:v>28789.9</c:v>
                </c:pt>
                <c:pt idx="105">
                  <c:v>28781.1</c:v>
                </c:pt>
                <c:pt idx="106">
                  <c:v>28768.5</c:v>
                </c:pt>
                <c:pt idx="107">
                  <c:v>28763.599999999962</c:v>
                </c:pt>
                <c:pt idx="108">
                  <c:v>28754.1</c:v>
                </c:pt>
                <c:pt idx="109">
                  <c:v>28741.5</c:v>
                </c:pt>
                <c:pt idx="110">
                  <c:v>28735.3</c:v>
                </c:pt>
                <c:pt idx="111">
                  <c:v>28726.799999999996</c:v>
                </c:pt>
                <c:pt idx="112">
                  <c:v>28721.9</c:v>
                </c:pt>
                <c:pt idx="113">
                  <c:v>28711.599999999962</c:v>
                </c:pt>
                <c:pt idx="114">
                  <c:v>28704.400000000001</c:v>
                </c:pt>
                <c:pt idx="115">
                  <c:v>28695.1</c:v>
                </c:pt>
                <c:pt idx="116">
                  <c:v>28685.7</c:v>
                </c:pt>
                <c:pt idx="117">
                  <c:v>28676.799999999996</c:v>
                </c:pt>
                <c:pt idx="118">
                  <c:v>28666.400000000001</c:v>
                </c:pt>
                <c:pt idx="119">
                  <c:v>28658.400000000001</c:v>
                </c:pt>
                <c:pt idx="120">
                  <c:v>28649.200000000001</c:v>
                </c:pt>
                <c:pt idx="121">
                  <c:v>28642.7</c:v>
                </c:pt>
                <c:pt idx="122">
                  <c:v>28633.1</c:v>
                </c:pt>
                <c:pt idx="123">
                  <c:v>28625.8</c:v>
                </c:pt>
                <c:pt idx="124">
                  <c:v>28616.7</c:v>
                </c:pt>
                <c:pt idx="125">
                  <c:v>28609.9</c:v>
                </c:pt>
                <c:pt idx="126">
                  <c:v>28600.3</c:v>
                </c:pt>
                <c:pt idx="127">
                  <c:v>28597.200000000001</c:v>
                </c:pt>
                <c:pt idx="128">
                  <c:v>28593.8</c:v>
                </c:pt>
                <c:pt idx="129">
                  <c:v>28590.6</c:v>
                </c:pt>
                <c:pt idx="130">
                  <c:v>28579.8</c:v>
                </c:pt>
                <c:pt idx="131">
                  <c:v>28570.9</c:v>
                </c:pt>
                <c:pt idx="132">
                  <c:v>28564</c:v>
                </c:pt>
                <c:pt idx="133">
                  <c:v>28555.1</c:v>
                </c:pt>
                <c:pt idx="134">
                  <c:v>28546</c:v>
                </c:pt>
                <c:pt idx="135">
                  <c:v>28534.5</c:v>
                </c:pt>
                <c:pt idx="136">
                  <c:v>28528.799999999996</c:v>
                </c:pt>
                <c:pt idx="137">
                  <c:v>28519</c:v>
                </c:pt>
                <c:pt idx="138">
                  <c:v>28517.7</c:v>
                </c:pt>
                <c:pt idx="139">
                  <c:v>28493.599999999962</c:v>
                </c:pt>
                <c:pt idx="140">
                  <c:v>28488</c:v>
                </c:pt>
                <c:pt idx="141">
                  <c:v>28482.7</c:v>
                </c:pt>
                <c:pt idx="142">
                  <c:v>28476.1</c:v>
                </c:pt>
                <c:pt idx="143">
                  <c:v>28464.3</c:v>
                </c:pt>
                <c:pt idx="144">
                  <c:v>28454.9</c:v>
                </c:pt>
                <c:pt idx="145">
                  <c:v>28449.9</c:v>
                </c:pt>
                <c:pt idx="146">
                  <c:v>28444.1</c:v>
                </c:pt>
                <c:pt idx="147">
                  <c:v>28434.400000000001</c:v>
                </c:pt>
                <c:pt idx="148">
                  <c:v>28427.599999999962</c:v>
                </c:pt>
                <c:pt idx="149">
                  <c:v>28423.4</c:v>
                </c:pt>
                <c:pt idx="150">
                  <c:v>28412.799999999996</c:v>
                </c:pt>
                <c:pt idx="151">
                  <c:v>28408.1</c:v>
                </c:pt>
                <c:pt idx="152">
                  <c:v>28359.8</c:v>
                </c:pt>
                <c:pt idx="153">
                  <c:v>28347.4</c:v>
                </c:pt>
                <c:pt idx="154">
                  <c:v>28341.4</c:v>
                </c:pt>
                <c:pt idx="155">
                  <c:v>28331.8</c:v>
                </c:pt>
                <c:pt idx="156">
                  <c:v>28323.1</c:v>
                </c:pt>
                <c:pt idx="157">
                  <c:v>28317.200000000001</c:v>
                </c:pt>
                <c:pt idx="158">
                  <c:v>28306.799999999996</c:v>
                </c:pt>
                <c:pt idx="159">
                  <c:v>28301.7</c:v>
                </c:pt>
                <c:pt idx="160">
                  <c:v>28294.1</c:v>
                </c:pt>
                <c:pt idx="161">
                  <c:v>28289.599999999962</c:v>
                </c:pt>
                <c:pt idx="162">
                  <c:v>28284.7</c:v>
                </c:pt>
                <c:pt idx="163">
                  <c:v>28280.1</c:v>
                </c:pt>
                <c:pt idx="164">
                  <c:v>28276.799999999996</c:v>
                </c:pt>
                <c:pt idx="165">
                  <c:v>28273.4</c:v>
                </c:pt>
                <c:pt idx="166">
                  <c:v>28271.4</c:v>
                </c:pt>
                <c:pt idx="167">
                  <c:v>28266.6</c:v>
                </c:pt>
                <c:pt idx="168">
                  <c:v>28259.1</c:v>
                </c:pt>
                <c:pt idx="169">
                  <c:v>28256.6</c:v>
                </c:pt>
                <c:pt idx="170">
                  <c:v>28251.599999999962</c:v>
                </c:pt>
                <c:pt idx="171">
                  <c:v>28246</c:v>
                </c:pt>
                <c:pt idx="172">
                  <c:v>28239.5</c:v>
                </c:pt>
                <c:pt idx="173">
                  <c:v>28231.4</c:v>
                </c:pt>
                <c:pt idx="174">
                  <c:v>28226.7</c:v>
                </c:pt>
                <c:pt idx="175">
                  <c:v>28221.9</c:v>
                </c:pt>
                <c:pt idx="176">
                  <c:v>28212.2</c:v>
                </c:pt>
                <c:pt idx="177">
                  <c:v>28208.7</c:v>
                </c:pt>
                <c:pt idx="178">
                  <c:v>28199.1</c:v>
                </c:pt>
                <c:pt idx="179">
                  <c:v>28195.4</c:v>
                </c:pt>
                <c:pt idx="180">
                  <c:v>28190.2</c:v>
                </c:pt>
                <c:pt idx="181">
                  <c:v>28184.9</c:v>
                </c:pt>
                <c:pt idx="182">
                  <c:v>28176.799999999996</c:v>
                </c:pt>
                <c:pt idx="183">
                  <c:v>28173.3</c:v>
                </c:pt>
                <c:pt idx="184">
                  <c:v>28168.400000000001</c:v>
                </c:pt>
                <c:pt idx="185">
                  <c:v>28165.4</c:v>
                </c:pt>
                <c:pt idx="186">
                  <c:v>28160.6</c:v>
                </c:pt>
                <c:pt idx="187">
                  <c:v>28155.1</c:v>
                </c:pt>
                <c:pt idx="188">
                  <c:v>28151.200000000001</c:v>
                </c:pt>
                <c:pt idx="189">
                  <c:v>28148.799999999996</c:v>
                </c:pt>
                <c:pt idx="190">
                  <c:v>28138.400000000001</c:v>
                </c:pt>
                <c:pt idx="191">
                  <c:v>28131.3</c:v>
                </c:pt>
                <c:pt idx="192">
                  <c:v>28125.5</c:v>
                </c:pt>
                <c:pt idx="193">
                  <c:v>28117.9</c:v>
                </c:pt>
                <c:pt idx="194">
                  <c:v>28110.2</c:v>
                </c:pt>
                <c:pt idx="195">
                  <c:v>28102.5</c:v>
                </c:pt>
                <c:pt idx="196">
                  <c:v>28097.7</c:v>
                </c:pt>
                <c:pt idx="197">
                  <c:v>28091.5</c:v>
                </c:pt>
                <c:pt idx="198">
                  <c:v>28086.6</c:v>
                </c:pt>
                <c:pt idx="199">
                  <c:v>28081.9</c:v>
                </c:pt>
                <c:pt idx="200">
                  <c:v>28072.7</c:v>
                </c:pt>
                <c:pt idx="201">
                  <c:v>28070</c:v>
                </c:pt>
                <c:pt idx="202">
                  <c:v>28066.2</c:v>
                </c:pt>
                <c:pt idx="203">
                  <c:v>28060.1</c:v>
                </c:pt>
                <c:pt idx="204">
                  <c:v>28050.7</c:v>
                </c:pt>
                <c:pt idx="205">
                  <c:v>28041.7</c:v>
                </c:pt>
                <c:pt idx="206">
                  <c:v>28033.3</c:v>
                </c:pt>
                <c:pt idx="207">
                  <c:v>28024.9</c:v>
                </c:pt>
                <c:pt idx="208">
                  <c:v>28021.4</c:v>
                </c:pt>
                <c:pt idx="209">
                  <c:v>28013.9</c:v>
                </c:pt>
                <c:pt idx="210">
                  <c:v>28003.3</c:v>
                </c:pt>
                <c:pt idx="211">
                  <c:v>27993.7</c:v>
                </c:pt>
                <c:pt idx="212">
                  <c:v>27982.400000000001</c:v>
                </c:pt>
                <c:pt idx="213">
                  <c:v>27975.9</c:v>
                </c:pt>
                <c:pt idx="214">
                  <c:v>27968.799999999996</c:v>
                </c:pt>
                <c:pt idx="215">
                  <c:v>27963.1</c:v>
                </c:pt>
                <c:pt idx="216">
                  <c:v>27955.5</c:v>
                </c:pt>
                <c:pt idx="217">
                  <c:v>27949.3</c:v>
                </c:pt>
                <c:pt idx="218">
                  <c:v>27939.3</c:v>
                </c:pt>
                <c:pt idx="219">
                  <c:v>27932.7</c:v>
                </c:pt>
                <c:pt idx="220">
                  <c:v>27927.9</c:v>
                </c:pt>
                <c:pt idx="221">
                  <c:v>27920.1</c:v>
                </c:pt>
                <c:pt idx="222">
                  <c:v>27908.799999999996</c:v>
                </c:pt>
                <c:pt idx="223">
                  <c:v>27901.599999999962</c:v>
                </c:pt>
                <c:pt idx="224">
                  <c:v>27892.2</c:v>
                </c:pt>
                <c:pt idx="225">
                  <c:v>27884.5</c:v>
                </c:pt>
                <c:pt idx="226">
                  <c:v>27878.400000000001</c:v>
                </c:pt>
                <c:pt idx="227">
                  <c:v>27868.2</c:v>
                </c:pt>
                <c:pt idx="228">
                  <c:v>27858.2</c:v>
                </c:pt>
                <c:pt idx="229">
                  <c:v>27850.2</c:v>
                </c:pt>
                <c:pt idx="230">
                  <c:v>27842.9</c:v>
                </c:pt>
                <c:pt idx="231">
                  <c:v>27837.1</c:v>
                </c:pt>
                <c:pt idx="232">
                  <c:v>27830</c:v>
                </c:pt>
                <c:pt idx="233">
                  <c:v>27823.7</c:v>
                </c:pt>
                <c:pt idx="234">
                  <c:v>27814.7</c:v>
                </c:pt>
                <c:pt idx="235">
                  <c:v>27809.3</c:v>
                </c:pt>
                <c:pt idx="236">
                  <c:v>27802.2</c:v>
                </c:pt>
                <c:pt idx="237">
                  <c:v>27798.7</c:v>
                </c:pt>
                <c:pt idx="238">
                  <c:v>27788.3</c:v>
                </c:pt>
                <c:pt idx="239">
                  <c:v>27782.6</c:v>
                </c:pt>
                <c:pt idx="240">
                  <c:v>27774.9</c:v>
                </c:pt>
                <c:pt idx="241">
                  <c:v>27767.9</c:v>
                </c:pt>
                <c:pt idx="242">
                  <c:v>27758.7</c:v>
                </c:pt>
                <c:pt idx="243">
                  <c:v>27752.6</c:v>
                </c:pt>
                <c:pt idx="244">
                  <c:v>27742.9</c:v>
                </c:pt>
                <c:pt idx="245">
                  <c:v>27730.799999999996</c:v>
                </c:pt>
                <c:pt idx="246">
                  <c:v>27723</c:v>
                </c:pt>
                <c:pt idx="247">
                  <c:v>27715.200000000001</c:v>
                </c:pt>
                <c:pt idx="248">
                  <c:v>27708.2</c:v>
                </c:pt>
                <c:pt idx="249">
                  <c:v>27699.599999999962</c:v>
                </c:pt>
                <c:pt idx="250">
                  <c:v>27693.4</c:v>
                </c:pt>
                <c:pt idx="251">
                  <c:v>27684.6</c:v>
                </c:pt>
                <c:pt idx="252">
                  <c:v>27507.8</c:v>
                </c:pt>
                <c:pt idx="253">
                  <c:v>27519.9</c:v>
                </c:pt>
                <c:pt idx="254">
                  <c:v>27518.7</c:v>
                </c:pt>
                <c:pt idx="255">
                  <c:v>27518.5</c:v>
                </c:pt>
                <c:pt idx="256">
                  <c:v>26956.799999999996</c:v>
                </c:pt>
                <c:pt idx="257">
                  <c:v>26953.7</c:v>
                </c:pt>
                <c:pt idx="258">
                  <c:v>26951.5</c:v>
                </c:pt>
                <c:pt idx="259">
                  <c:v>26949.599999999962</c:v>
                </c:pt>
                <c:pt idx="260">
                  <c:v>26947.4</c:v>
                </c:pt>
                <c:pt idx="261">
                  <c:v>26944.7</c:v>
                </c:pt>
                <c:pt idx="262">
                  <c:v>26942.6</c:v>
                </c:pt>
                <c:pt idx="263">
                  <c:v>26940.5</c:v>
                </c:pt>
                <c:pt idx="264">
                  <c:v>26939</c:v>
                </c:pt>
                <c:pt idx="265">
                  <c:v>26937.599999999962</c:v>
                </c:pt>
                <c:pt idx="266">
                  <c:v>26936.799999999996</c:v>
                </c:pt>
                <c:pt idx="267">
                  <c:v>26935.4</c:v>
                </c:pt>
                <c:pt idx="268">
                  <c:v>26934.1</c:v>
                </c:pt>
                <c:pt idx="269">
                  <c:v>26932.7</c:v>
                </c:pt>
                <c:pt idx="270">
                  <c:v>26931.599999999962</c:v>
                </c:pt>
                <c:pt idx="271">
                  <c:v>26930</c:v>
                </c:pt>
                <c:pt idx="272">
                  <c:v>26928.6</c:v>
                </c:pt>
                <c:pt idx="273">
                  <c:v>26927.7</c:v>
                </c:pt>
                <c:pt idx="274">
                  <c:v>26926.799999999996</c:v>
                </c:pt>
                <c:pt idx="275">
                  <c:v>26925.5</c:v>
                </c:pt>
                <c:pt idx="276">
                  <c:v>26924.3</c:v>
                </c:pt>
                <c:pt idx="277">
                  <c:v>26923.1</c:v>
                </c:pt>
                <c:pt idx="278">
                  <c:v>26922.1</c:v>
                </c:pt>
                <c:pt idx="279">
                  <c:v>26920.799999999996</c:v>
                </c:pt>
                <c:pt idx="280">
                  <c:v>26919.9</c:v>
                </c:pt>
                <c:pt idx="281">
                  <c:v>26918.7</c:v>
                </c:pt>
                <c:pt idx="282">
                  <c:v>26918.1</c:v>
                </c:pt>
                <c:pt idx="283">
                  <c:v>26917</c:v>
                </c:pt>
                <c:pt idx="284">
                  <c:v>26916</c:v>
                </c:pt>
                <c:pt idx="285">
                  <c:v>26915</c:v>
                </c:pt>
                <c:pt idx="286">
                  <c:v>26937.599999999962</c:v>
                </c:pt>
                <c:pt idx="287">
                  <c:v>26960.799999999996</c:v>
                </c:pt>
                <c:pt idx="288">
                  <c:v>26930.3</c:v>
                </c:pt>
                <c:pt idx="289">
                  <c:v>26929.9</c:v>
                </c:pt>
                <c:pt idx="290">
                  <c:v>26930</c:v>
                </c:pt>
                <c:pt idx="291">
                  <c:v>26928.3</c:v>
                </c:pt>
                <c:pt idx="292">
                  <c:v>26928.400000000001</c:v>
                </c:pt>
                <c:pt idx="293">
                  <c:v>26928.3</c:v>
                </c:pt>
                <c:pt idx="294">
                  <c:v>26927.9</c:v>
                </c:pt>
                <c:pt idx="295">
                  <c:v>26927.599999999962</c:v>
                </c:pt>
                <c:pt idx="296">
                  <c:v>26927.3</c:v>
                </c:pt>
                <c:pt idx="297">
                  <c:v>26927.3</c:v>
                </c:pt>
                <c:pt idx="298">
                  <c:v>26927.3</c:v>
                </c:pt>
                <c:pt idx="299">
                  <c:v>26927.200000000001</c:v>
                </c:pt>
                <c:pt idx="300">
                  <c:v>26927.200000000001</c:v>
                </c:pt>
                <c:pt idx="301">
                  <c:v>26927.200000000001</c:v>
                </c:pt>
                <c:pt idx="302">
                  <c:v>26927.1</c:v>
                </c:pt>
                <c:pt idx="303">
                  <c:v>26927.1</c:v>
                </c:pt>
                <c:pt idx="304">
                  <c:v>26927.3</c:v>
                </c:pt>
                <c:pt idx="305">
                  <c:v>26927.3</c:v>
                </c:pt>
                <c:pt idx="306">
                  <c:v>26927.200000000001</c:v>
                </c:pt>
                <c:pt idx="307">
                  <c:v>26927.200000000001</c:v>
                </c:pt>
                <c:pt idx="308">
                  <c:v>26927.200000000001</c:v>
                </c:pt>
                <c:pt idx="309">
                  <c:v>26927.200000000001</c:v>
                </c:pt>
                <c:pt idx="310">
                  <c:v>26927.200000000001</c:v>
                </c:pt>
                <c:pt idx="311">
                  <c:v>26927.200000000001</c:v>
                </c:pt>
                <c:pt idx="312">
                  <c:v>26927.200000000001</c:v>
                </c:pt>
                <c:pt idx="313">
                  <c:v>26927.200000000001</c:v>
                </c:pt>
                <c:pt idx="314">
                  <c:v>26927.200000000001</c:v>
                </c:pt>
                <c:pt idx="315">
                  <c:v>26926</c:v>
                </c:pt>
                <c:pt idx="316">
                  <c:v>26925.9</c:v>
                </c:pt>
                <c:pt idx="317">
                  <c:v>26925.9</c:v>
                </c:pt>
                <c:pt idx="318">
                  <c:v>26925.9</c:v>
                </c:pt>
                <c:pt idx="319">
                  <c:v>26926</c:v>
                </c:pt>
                <c:pt idx="320">
                  <c:v>26926.1</c:v>
                </c:pt>
                <c:pt idx="321">
                  <c:v>26926.1</c:v>
                </c:pt>
                <c:pt idx="322">
                  <c:v>26926.1</c:v>
                </c:pt>
                <c:pt idx="323">
                  <c:v>26926.400000000001</c:v>
                </c:pt>
                <c:pt idx="324">
                  <c:v>26926.3</c:v>
                </c:pt>
                <c:pt idx="325">
                  <c:v>26926.3</c:v>
                </c:pt>
                <c:pt idx="326">
                  <c:v>26926.3</c:v>
                </c:pt>
                <c:pt idx="327">
                  <c:v>26926.3</c:v>
                </c:pt>
                <c:pt idx="328">
                  <c:v>26926.3</c:v>
                </c:pt>
                <c:pt idx="329">
                  <c:v>26926.3</c:v>
                </c:pt>
                <c:pt idx="330">
                  <c:v>26926.3</c:v>
                </c:pt>
                <c:pt idx="331">
                  <c:v>26926.3</c:v>
                </c:pt>
                <c:pt idx="332">
                  <c:v>26926.400000000001</c:v>
                </c:pt>
                <c:pt idx="333">
                  <c:v>26926.400000000001</c:v>
                </c:pt>
                <c:pt idx="334">
                  <c:v>26926.6</c:v>
                </c:pt>
                <c:pt idx="335">
                  <c:v>26926.6</c:v>
                </c:pt>
                <c:pt idx="336">
                  <c:v>26926.6</c:v>
                </c:pt>
                <c:pt idx="337">
                  <c:v>26926.6</c:v>
                </c:pt>
                <c:pt idx="338">
                  <c:v>26926.6</c:v>
                </c:pt>
                <c:pt idx="339">
                  <c:v>26926.7</c:v>
                </c:pt>
                <c:pt idx="340">
                  <c:v>26926.7</c:v>
                </c:pt>
                <c:pt idx="341">
                  <c:v>26926.7</c:v>
                </c:pt>
                <c:pt idx="342">
                  <c:v>26926.7</c:v>
                </c:pt>
                <c:pt idx="343">
                  <c:v>26926.799999999996</c:v>
                </c:pt>
                <c:pt idx="344">
                  <c:v>26926.799999999996</c:v>
                </c:pt>
                <c:pt idx="345">
                  <c:v>26926.9</c:v>
                </c:pt>
                <c:pt idx="346">
                  <c:v>26926.799999999996</c:v>
                </c:pt>
                <c:pt idx="347">
                  <c:v>26926.799999999996</c:v>
                </c:pt>
                <c:pt idx="348">
                  <c:v>26926.799999999996</c:v>
                </c:pt>
                <c:pt idx="349">
                  <c:v>26926.799999999996</c:v>
                </c:pt>
                <c:pt idx="350">
                  <c:v>26929.1</c:v>
                </c:pt>
                <c:pt idx="351">
                  <c:v>26927.3</c:v>
                </c:pt>
                <c:pt idx="352">
                  <c:v>26927.200000000001</c:v>
                </c:pt>
                <c:pt idx="353">
                  <c:v>26927.3</c:v>
                </c:pt>
                <c:pt idx="354">
                  <c:v>26927.200000000001</c:v>
                </c:pt>
                <c:pt idx="355">
                  <c:v>26927.200000000001</c:v>
                </c:pt>
                <c:pt idx="356">
                  <c:v>26927.200000000001</c:v>
                </c:pt>
                <c:pt idx="357">
                  <c:v>26927.200000000001</c:v>
                </c:pt>
                <c:pt idx="358">
                  <c:v>26927.200000000001</c:v>
                </c:pt>
                <c:pt idx="359">
                  <c:v>26927.200000000001</c:v>
                </c:pt>
                <c:pt idx="360">
                  <c:v>26927.200000000001</c:v>
                </c:pt>
                <c:pt idx="361">
                  <c:v>26927.200000000001</c:v>
                </c:pt>
                <c:pt idx="362">
                  <c:v>26927.200000000001</c:v>
                </c:pt>
                <c:pt idx="363">
                  <c:v>26927.200000000001</c:v>
                </c:pt>
                <c:pt idx="364">
                  <c:v>26927.200000000001</c:v>
                </c:pt>
                <c:pt idx="365">
                  <c:v>26927.200000000001</c:v>
                </c:pt>
                <c:pt idx="366">
                  <c:v>26927.200000000001</c:v>
                </c:pt>
                <c:pt idx="367">
                  <c:v>26927</c:v>
                </c:pt>
                <c:pt idx="368">
                  <c:v>26927</c:v>
                </c:pt>
                <c:pt idx="369">
                  <c:v>26927</c:v>
                </c:pt>
                <c:pt idx="370">
                  <c:v>26927</c:v>
                </c:pt>
                <c:pt idx="371">
                  <c:v>26927</c:v>
                </c:pt>
                <c:pt idx="372">
                  <c:v>26927</c:v>
                </c:pt>
                <c:pt idx="373">
                  <c:v>26927.1</c:v>
                </c:pt>
                <c:pt idx="374">
                  <c:v>26927.1</c:v>
                </c:pt>
                <c:pt idx="375">
                  <c:v>26926.7</c:v>
                </c:pt>
                <c:pt idx="376">
                  <c:v>26926.6</c:v>
                </c:pt>
                <c:pt idx="377">
                  <c:v>26926.799999999996</c:v>
                </c:pt>
                <c:pt idx="378">
                  <c:v>26926.799999999996</c:v>
                </c:pt>
                <c:pt idx="379">
                  <c:v>26926.799999999996</c:v>
                </c:pt>
                <c:pt idx="380">
                  <c:v>26926.799999999996</c:v>
                </c:pt>
                <c:pt idx="381">
                  <c:v>26926.799999999996</c:v>
                </c:pt>
                <c:pt idx="382">
                  <c:v>26926.799999999996</c:v>
                </c:pt>
                <c:pt idx="383">
                  <c:v>26927.3</c:v>
                </c:pt>
                <c:pt idx="384">
                  <c:v>26927.200000000001</c:v>
                </c:pt>
                <c:pt idx="385">
                  <c:v>26927.200000000001</c:v>
                </c:pt>
                <c:pt idx="386">
                  <c:v>26927.200000000001</c:v>
                </c:pt>
                <c:pt idx="387">
                  <c:v>26927.200000000001</c:v>
                </c:pt>
                <c:pt idx="388">
                  <c:v>26927.200000000001</c:v>
                </c:pt>
                <c:pt idx="389">
                  <c:v>26927.200000000001</c:v>
                </c:pt>
                <c:pt idx="390">
                  <c:v>26927.200000000001</c:v>
                </c:pt>
                <c:pt idx="391">
                  <c:v>26927.200000000001</c:v>
                </c:pt>
                <c:pt idx="392">
                  <c:v>26927.3</c:v>
                </c:pt>
                <c:pt idx="393">
                  <c:v>26927.3</c:v>
                </c:pt>
                <c:pt idx="394">
                  <c:v>26927.4</c:v>
                </c:pt>
                <c:pt idx="395">
                  <c:v>26927.4</c:v>
                </c:pt>
                <c:pt idx="396">
                  <c:v>26927.4</c:v>
                </c:pt>
                <c:pt idx="397">
                  <c:v>26927.4</c:v>
                </c:pt>
                <c:pt idx="398">
                  <c:v>26927.4</c:v>
                </c:pt>
                <c:pt idx="399">
                  <c:v>26927.4</c:v>
                </c:pt>
                <c:pt idx="400">
                  <c:v>26927.4</c:v>
                </c:pt>
                <c:pt idx="401">
                  <c:v>26927.4</c:v>
                </c:pt>
                <c:pt idx="402">
                  <c:v>26927.4</c:v>
                </c:pt>
                <c:pt idx="403">
                  <c:v>26927.4</c:v>
                </c:pt>
                <c:pt idx="404">
                  <c:v>26927.4</c:v>
                </c:pt>
                <c:pt idx="405">
                  <c:v>26927.4</c:v>
                </c:pt>
                <c:pt idx="406">
                  <c:v>26927.4</c:v>
                </c:pt>
                <c:pt idx="407">
                  <c:v>26927.4</c:v>
                </c:pt>
                <c:pt idx="408">
                  <c:v>26927.4</c:v>
                </c:pt>
                <c:pt idx="409">
                  <c:v>26927.4</c:v>
                </c:pt>
                <c:pt idx="410">
                  <c:v>26927.4</c:v>
                </c:pt>
                <c:pt idx="411">
                  <c:v>26927.4</c:v>
                </c:pt>
                <c:pt idx="412">
                  <c:v>26927.4</c:v>
                </c:pt>
                <c:pt idx="413">
                  <c:v>26927.200000000001</c:v>
                </c:pt>
                <c:pt idx="414">
                  <c:v>26927.200000000001</c:v>
                </c:pt>
                <c:pt idx="415">
                  <c:v>26927.1</c:v>
                </c:pt>
                <c:pt idx="416">
                  <c:v>26927</c:v>
                </c:pt>
                <c:pt idx="417">
                  <c:v>26927</c:v>
                </c:pt>
                <c:pt idx="418">
                  <c:v>26927</c:v>
                </c:pt>
                <c:pt idx="419">
                  <c:v>26927</c:v>
                </c:pt>
                <c:pt idx="420">
                  <c:v>26927</c:v>
                </c:pt>
                <c:pt idx="421">
                  <c:v>26927</c:v>
                </c:pt>
                <c:pt idx="422">
                  <c:v>26926.799999999996</c:v>
                </c:pt>
                <c:pt idx="423">
                  <c:v>26926.799999999996</c:v>
                </c:pt>
                <c:pt idx="424">
                  <c:v>26926.799999999996</c:v>
                </c:pt>
                <c:pt idx="425">
                  <c:v>26926.799999999996</c:v>
                </c:pt>
                <c:pt idx="426">
                  <c:v>26926.7</c:v>
                </c:pt>
                <c:pt idx="427">
                  <c:v>26926.7</c:v>
                </c:pt>
                <c:pt idx="428">
                  <c:v>26926.799999999996</c:v>
                </c:pt>
                <c:pt idx="429">
                  <c:v>26926.799999999996</c:v>
                </c:pt>
                <c:pt idx="430">
                  <c:v>26926.799999999996</c:v>
                </c:pt>
                <c:pt idx="431">
                  <c:v>26926.799999999996</c:v>
                </c:pt>
                <c:pt idx="432">
                  <c:v>26926.799999999996</c:v>
                </c:pt>
                <c:pt idx="433">
                  <c:v>26926.9</c:v>
                </c:pt>
                <c:pt idx="434">
                  <c:v>26926.9</c:v>
                </c:pt>
                <c:pt idx="435">
                  <c:v>26926.400000000001</c:v>
                </c:pt>
                <c:pt idx="436">
                  <c:v>26926.3</c:v>
                </c:pt>
                <c:pt idx="437">
                  <c:v>26926.400000000001</c:v>
                </c:pt>
                <c:pt idx="438">
                  <c:v>26926.400000000001</c:v>
                </c:pt>
                <c:pt idx="439">
                  <c:v>26926.400000000001</c:v>
                </c:pt>
                <c:pt idx="440">
                  <c:v>26926.400000000001</c:v>
                </c:pt>
                <c:pt idx="441">
                  <c:v>26926.6</c:v>
                </c:pt>
                <c:pt idx="442">
                  <c:v>26926.6</c:v>
                </c:pt>
                <c:pt idx="443">
                  <c:v>26926.5</c:v>
                </c:pt>
                <c:pt idx="444">
                  <c:v>26926.6</c:v>
                </c:pt>
                <c:pt idx="445">
                  <c:v>26926.6</c:v>
                </c:pt>
                <c:pt idx="446">
                  <c:v>26926.6</c:v>
                </c:pt>
                <c:pt idx="447">
                  <c:v>26926.6</c:v>
                </c:pt>
                <c:pt idx="448">
                  <c:v>26926.6</c:v>
                </c:pt>
                <c:pt idx="449">
                  <c:v>26926.6</c:v>
                </c:pt>
                <c:pt idx="450">
                  <c:v>26926.6</c:v>
                </c:pt>
                <c:pt idx="451">
                  <c:v>26926.6</c:v>
                </c:pt>
                <c:pt idx="452">
                  <c:v>26926.6</c:v>
                </c:pt>
                <c:pt idx="453">
                  <c:v>26926.6</c:v>
                </c:pt>
                <c:pt idx="454">
                  <c:v>26926.6</c:v>
                </c:pt>
                <c:pt idx="455">
                  <c:v>26926.6</c:v>
                </c:pt>
                <c:pt idx="456">
                  <c:v>26926.6</c:v>
                </c:pt>
                <c:pt idx="457">
                  <c:v>26926.6</c:v>
                </c:pt>
                <c:pt idx="458">
                  <c:v>26926.6</c:v>
                </c:pt>
                <c:pt idx="459">
                  <c:v>26926.6</c:v>
                </c:pt>
                <c:pt idx="460">
                  <c:v>26926.6</c:v>
                </c:pt>
                <c:pt idx="461">
                  <c:v>26926.5</c:v>
                </c:pt>
                <c:pt idx="462">
                  <c:v>26926.6</c:v>
                </c:pt>
                <c:pt idx="463">
                  <c:v>26926.6</c:v>
                </c:pt>
                <c:pt idx="464">
                  <c:v>26926.6</c:v>
                </c:pt>
                <c:pt idx="465">
                  <c:v>26926.6</c:v>
                </c:pt>
                <c:pt idx="466">
                  <c:v>26926.6</c:v>
                </c:pt>
                <c:pt idx="467">
                  <c:v>26926.6</c:v>
                </c:pt>
                <c:pt idx="468">
                  <c:v>26926.6</c:v>
                </c:pt>
                <c:pt idx="469">
                  <c:v>26926.6</c:v>
                </c:pt>
                <c:pt idx="470">
                  <c:v>26926.6</c:v>
                </c:pt>
                <c:pt idx="471">
                  <c:v>26926.6</c:v>
                </c:pt>
                <c:pt idx="472">
                  <c:v>26926.6</c:v>
                </c:pt>
                <c:pt idx="473">
                  <c:v>26927</c:v>
                </c:pt>
                <c:pt idx="474">
                  <c:v>26926.6</c:v>
                </c:pt>
                <c:pt idx="475">
                  <c:v>26926.6</c:v>
                </c:pt>
                <c:pt idx="476">
                  <c:v>26926.6</c:v>
                </c:pt>
                <c:pt idx="477">
                  <c:v>26926.3</c:v>
                </c:pt>
                <c:pt idx="478">
                  <c:v>26926.3</c:v>
                </c:pt>
                <c:pt idx="479">
                  <c:v>26926.3</c:v>
                </c:pt>
                <c:pt idx="480">
                  <c:v>26926.3</c:v>
                </c:pt>
                <c:pt idx="481">
                  <c:v>26926.400000000001</c:v>
                </c:pt>
                <c:pt idx="482">
                  <c:v>26926.400000000001</c:v>
                </c:pt>
                <c:pt idx="483">
                  <c:v>26926.400000000001</c:v>
                </c:pt>
                <c:pt idx="484">
                  <c:v>26926.400000000001</c:v>
                </c:pt>
                <c:pt idx="485">
                  <c:v>26926.400000000001</c:v>
                </c:pt>
                <c:pt idx="486">
                  <c:v>26926.3</c:v>
                </c:pt>
                <c:pt idx="487">
                  <c:v>26926.3</c:v>
                </c:pt>
                <c:pt idx="488">
                  <c:v>26926.3</c:v>
                </c:pt>
                <c:pt idx="489">
                  <c:v>26926.400000000001</c:v>
                </c:pt>
                <c:pt idx="490">
                  <c:v>26926.400000000001</c:v>
                </c:pt>
                <c:pt idx="491">
                  <c:v>26926.400000000001</c:v>
                </c:pt>
                <c:pt idx="492">
                  <c:v>26926.9</c:v>
                </c:pt>
                <c:pt idx="493">
                  <c:v>26926.7</c:v>
                </c:pt>
                <c:pt idx="494">
                  <c:v>26926.7</c:v>
                </c:pt>
                <c:pt idx="495">
                  <c:v>26926.6</c:v>
                </c:pt>
                <c:pt idx="496">
                  <c:v>26926.6</c:v>
                </c:pt>
                <c:pt idx="497">
                  <c:v>26926.6</c:v>
                </c:pt>
                <c:pt idx="498">
                  <c:v>26926.6</c:v>
                </c:pt>
                <c:pt idx="499">
                  <c:v>26926.6</c:v>
                </c:pt>
                <c:pt idx="500">
                  <c:v>26926.6</c:v>
                </c:pt>
                <c:pt idx="501">
                  <c:v>26926.7</c:v>
                </c:pt>
                <c:pt idx="502">
                  <c:v>26926.6</c:v>
                </c:pt>
                <c:pt idx="503">
                  <c:v>26926.7</c:v>
                </c:pt>
                <c:pt idx="504">
                  <c:v>26926.7</c:v>
                </c:pt>
                <c:pt idx="505">
                  <c:v>26926.7</c:v>
                </c:pt>
                <c:pt idx="506">
                  <c:v>26926.6</c:v>
                </c:pt>
                <c:pt idx="507">
                  <c:v>26926.6</c:v>
                </c:pt>
                <c:pt idx="508">
                  <c:v>26926.6</c:v>
                </c:pt>
                <c:pt idx="509">
                  <c:v>26920.5</c:v>
                </c:pt>
                <c:pt idx="510">
                  <c:v>26919.7</c:v>
                </c:pt>
                <c:pt idx="511">
                  <c:v>26919.7</c:v>
                </c:pt>
                <c:pt idx="512">
                  <c:v>26919.7</c:v>
                </c:pt>
                <c:pt idx="513">
                  <c:v>26919.7</c:v>
                </c:pt>
                <c:pt idx="514">
                  <c:v>26919.7</c:v>
                </c:pt>
                <c:pt idx="515">
                  <c:v>26919.7</c:v>
                </c:pt>
                <c:pt idx="516">
                  <c:v>26919.7</c:v>
                </c:pt>
                <c:pt idx="517">
                  <c:v>26919.7</c:v>
                </c:pt>
                <c:pt idx="518">
                  <c:v>26919.7</c:v>
                </c:pt>
                <c:pt idx="519">
                  <c:v>26919.8</c:v>
                </c:pt>
                <c:pt idx="520">
                  <c:v>26919.8</c:v>
                </c:pt>
                <c:pt idx="521">
                  <c:v>26919.9</c:v>
                </c:pt>
                <c:pt idx="522">
                  <c:v>26919.9</c:v>
                </c:pt>
                <c:pt idx="523">
                  <c:v>26919.9</c:v>
                </c:pt>
                <c:pt idx="524">
                  <c:v>26919.9</c:v>
                </c:pt>
                <c:pt idx="525">
                  <c:v>26920</c:v>
                </c:pt>
                <c:pt idx="526">
                  <c:v>26919.9</c:v>
                </c:pt>
                <c:pt idx="527">
                  <c:v>27469.7</c:v>
                </c:pt>
                <c:pt idx="528">
                  <c:v>27470.2</c:v>
                </c:pt>
                <c:pt idx="529">
                  <c:v>27470.3</c:v>
                </c:pt>
                <c:pt idx="530">
                  <c:v>27470.3</c:v>
                </c:pt>
                <c:pt idx="531">
                  <c:v>27470.400000000001</c:v>
                </c:pt>
                <c:pt idx="532">
                  <c:v>27470.400000000001</c:v>
                </c:pt>
                <c:pt idx="533">
                  <c:v>27470.9</c:v>
                </c:pt>
                <c:pt idx="534">
                  <c:v>27470.9</c:v>
                </c:pt>
                <c:pt idx="535">
                  <c:v>27470.9</c:v>
                </c:pt>
                <c:pt idx="536">
                  <c:v>27470.9</c:v>
                </c:pt>
                <c:pt idx="537">
                  <c:v>27471</c:v>
                </c:pt>
                <c:pt idx="538">
                  <c:v>27471</c:v>
                </c:pt>
                <c:pt idx="539">
                  <c:v>27471.1</c:v>
                </c:pt>
                <c:pt idx="540">
                  <c:v>27471.1</c:v>
                </c:pt>
                <c:pt idx="541">
                  <c:v>27471.1</c:v>
                </c:pt>
                <c:pt idx="542">
                  <c:v>27471.1</c:v>
                </c:pt>
                <c:pt idx="543">
                  <c:v>27471.1</c:v>
                </c:pt>
                <c:pt idx="544">
                  <c:v>27471.1</c:v>
                </c:pt>
                <c:pt idx="545">
                  <c:v>27471.1</c:v>
                </c:pt>
                <c:pt idx="546">
                  <c:v>27471.1</c:v>
                </c:pt>
                <c:pt idx="547">
                  <c:v>27471.1</c:v>
                </c:pt>
                <c:pt idx="548">
                  <c:v>27471.1</c:v>
                </c:pt>
                <c:pt idx="549">
                  <c:v>27471.1</c:v>
                </c:pt>
                <c:pt idx="550">
                  <c:v>27471.1</c:v>
                </c:pt>
                <c:pt idx="551">
                  <c:v>27471.1</c:v>
                </c:pt>
                <c:pt idx="552">
                  <c:v>27471.1</c:v>
                </c:pt>
                <c:pt idx="553">
                  <c:v>27497.5</c:v>
                </c:pt>
                <c:pt idx="554">
                  <c:v>27497.8</c:v>
                </c:pt>
                <c:pt idx="555">
                  <c:v>27497.8</c:v>
                </c:pt>
                <c:pt idx="556">
                  <c:v>27498</c:v>
                </c:pt>
                <c:pt idx="557">
                  <c:v>27498</c:v>
                </c:pt>
                <c:pt idx="558">
                  <c:v>27498</c:v>
                </c:pt>
                <c:pt idx="559">
                  <c:v>27498.2</c:v>
                </c:pt>
                <c:pt idx="560">
                  <c:v>27498</c:v>
                </c:pt>
                <c:pt idx="561">
                  <c:v>27498.1</c:v>
                </c:pt>
                <c:pt idx="562">
                  <c:v>27499.1</c:v>
                </c:pt>
                <c:pt idx="563">
                  <c:v>27499.3</c:v>
                </c:pt>
                <c:pt idx="564">
                  <c:v>27499.200000000001</c:v>
                </c:pt>
                <c:pt idx="565">
                  <c:v>27499.200000000001</c:v>
                </c:pt>
                <c:pt idx="566">
                  <c:v>27499.200000000001</c:v>
                </c:pt>
                <c:pt idx="567">
                  <c:v>27499.200000000001</c:v>
                </c:pt>
                <c:pt idx="568">
                  <c:v>27499.200000000001</c:v>
                </c:pt>
                <c:pt idx="569">
                  <c:v>27499.3</c:v>
                </c:pt>
                <c:pt idx="570">
                  <c:v>27499.3</c:v>
                </c:pt>
                <c:pt idx="571">
                  <c:v>27499.3</c:v>
                </c:pt>
                <c:pt idx="572">
                  <c:v>27499.3</c:v>
                </c:pt>
                <c:pt idx="573">
                  <c:v>27499.3</c:v>
                </c:pt>
                <c:pt idx="574">
                  <c:v>27499.3</c:v>
                </c:pt>
                <c:pt idx="575">
                  <c:v>27499.3</c:v>
                </c:pt>
                <c:pt idx="576">
                  <c:v>27499.3</c:v>
                </c:pt>
                <c:pt idx="577">
                  <c:v>27499.3</c:v>
                </c:pt>
                <c:pt idx="578">
                  <c:v>27499.3</c:v>
                </c:pt>
                <c:pt idx="579">
                  <c:v>27499.3</c:v>
                </c:pt>
                <c:pt idx="580">
                  <c:v>27499.3</c:v>
                </c:pt>
                <c:pt idx="581">
                  <c:v>27499.3</c:v>
                </c:pt>
                <c:pt idx="582">
                  <c:v>27499.3</c:v>
                </c:pt>
                <c:pt idx="583">
                  <c:v>27499.3</c:v>
                </c:pt>
                <c:pt idx="584">
                  <c:v>27499.3</c:v>
                </c:pt>
                <c:pt idx="585">
                  <c:v>27499.3</c:v>
                </c:pt>
                <c:pt idx="586">
                  <c:v>27499.3</c:v>
                </c:pt>
                <c:pt idx="587">
                  <c:v>27499.3</c:v>
                </c:pt>
                <c:pt idx="588">
                  <c:v>27499.3</c:v>
                </c:pt>
                <c:pt idx="589">
                  <c:v>27499.3</c:v>
                </c:pt>
                <c:pt idx="590">
                  <c:v>27499.3</c:v>
                </c:pt>
                <c:pt idx="591">
                  <c:v>27499.3</c:v>
                </c:pt>
                <c:pt idx="592">
                  <c:v>27499.3</c:v>
                </c:pt>
                <c:pt idx="593">
                  <c:v>27499.4</c:v>
                </c:pt>
                <c:pt idx="594">
                  <c:v>27499.3</c:v>
                </c:pt>
                <c:pt idx="595">
                  <c:v>27499.3</c:v>
                </c:pt>
                <c:pt idx="596">
                  <c:v>27499.3</c:v>
                </c:pt>
                <c:pt idx="597">
                  <c:v>27499.3</c:v>
                </c:pt>
                <c:pt idx="598">
                  <c:v>27499.3</c:v>
                </c:pt>
                <c:pt idx="599">
                  <c:v>27499.3</c:v>
                </c:pt>
              </c:numCache>
            </c:numRef>
          </c:val>
        </c:ser>
        <c:marker val="1"/>
        <c:axId val="440027392"/>
        <c:axId val="440037376"/>
      </c:lineChart>
      <c:catAx>
        <c:axId val="44002739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0037376"/>
        <c:crosses val="autoZero"/>
        <c:lblAlgn val="ctr"/>
        <c:lblOffset val="100"/>
      </c:catAx>
      <c:valAx>
        <c:axId val="44003737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002739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2 (KB/s)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NET!$B$1</c:f>
              <c:strCache>
                <c:ptCount val="1"/>
                <c:pt idx="0">
                  <c:v>lo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NET!$B$2:$B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457.1</c:v>
                </c:pt>
                <c:pt idx="4">
                  <c:v>25843.3</c:v>
                </c:pt>
                <c:pt idx="5">
                  <c:v>23428.400000000001</c:v>
                </c:pt>
                <c:pt idx="6">
                  <c:v>21318.2</c:v>
                </c:pt>
                <c:pt idx="7">
                  <c:v>23877.8</c:v>
                </c:pt>
                <c:pt idx="8">
                  <c:v>25163.200000000001</c:v>
                </c:pt>
                <c:pt idx="9">
                  <c:v>23412.6</c:v>
                </c:pt>
                <c:pt idx="10">
                  <c:v>25822.400000000001</c:v>
                </c:pt>
                <c:pt idx="11">
                  <c:v>24999.8</c:v>
                </c:pt>
                <c:pt idx="12">
                  <c:v>23752.9</c:v>
                </c:pt>
                <c:pt idx="13">
                  <c:v>26260</c:v>
                </c:pt>
                <c:pt idx="14">
                  <c:v>23950.799999999996</c:v>
                </c:pt>
                <c:pt idx="15">
                  <c:v>24088.6</c:v>
                </c:pt>
                <c:pt idx="16">
                  <c:v>26431.5</c:v>
                </c:pt>
                <c:pt idx="17">
                  <c:v>24804.7</c:v>
                </c:pt>
                <c:pt idx="18">
                  <c:v>24823.599999999962</c:v>
                </c:pt>
                <c:pt idx="19">
                  <c:v>24498.7</c:v>
                </c:pt>
                <c:pt idx="20">
                  <c:v>26129.3</c:v>
                </c:pt>
                <c:pt idx="21">
                  <c:v>24211.1</c:v>
                </c:pt>
                <c:pt idx="22">
                  <c:v>25378.5</c:v>
                </c:pt>
                <c:pt idx="23">
                  <c:v>26583.5</c:v>
                </c:pt>
                <c:pt idx="24">
                  <c:v>24657.1</c:v>
                </c:pt>
                <c:pt idx="25">
                  <c:v>25315.3</c:v>
                </c:pt>
                <c:pt idx="26">
                  <c:v>25402.799999999996</c:v>
                </c:pt>
                <c:pt idx="27">
                  <c:v>22715.4</c:v>
                </c:pt>
                <c:pt idx="28">
                  <c:v>24666.6</c:v>
                </c:pt>
                <c:pt idx="29">
                  <c:v>24730.799999999996</c:v>
                </c:pt>
                <c:pt idx="30">
                  <c:v>25325.8</c:v>
                </c:pt>
                <c:pt idx="31">
                  <c:v>24297.9</c:v>
                </c:pt>
                <c:pt idx="32">
                  <c:v>25906.799999999996</c:v>
                </c:pt>
                <c:pt idx="33">
                  <c:v>25649.9</c:v>
                </c:pt>
                <c:pt idx="34">
                  <c:v>24425.599999999962</c:v>
                </c:pt>
                <c:pt idx="35">
                  <c:v>24315.3</c:v>
                </c:pt>
                <c:pt idx="36">
                  <c:v>25131.1</c:v>
                </c:pt>
                <c:pt idx="37">
                  <c:v>24285.599999999962</c:v>
                </c:pt>
                <c:pt idx="38">
                  <c:v>23562.9</c:v>
                </c:pt>
                <c:pt idx="39">
                  <c:v>25481.4</c:v>
                </c:pt>
                <c:pt idx="40">
                  <c:v>24901.5</c:v>
                </c:pt>
                <c:pt idx="41">
                  <c:v>25043.9</c:v>
                </c:pt>
                <c:pt idx="42">
                  <c:v>24769.599999999962</c:v>
                </c:pt>
                <c:pt idx="43">
                  <c:v>24705.5</c:v>
                </c:pt>
                <c:pt idx="44">
                  <c:v>24718.1</c:v>
                </c:pt>
                <c:pt idx="45">
                  <c:v>25244.9</c:v>
                </c:pt>
                <c:pt idx="46">
                  <c:v>23280.799999999996</c:v>
                </c:pt>
                <c:pt idx="47">
                  <c:v>24311.599999999962</c:v>
                </c:pt>
                <c:pt idx="48">
                  <c:v>24242.400000000001</c:v>
                </c:pt>
                <c:pt idx="49">
                  <c:v>25425.8</c:v>
                </c:pt>
                <c:pt idx="50">
                  <c:v>25328.5</c:v>
                </c:pt>
                <c:pt idx="51">
                  <c:v>25020.7</c:v>
                </c:pt>
                <c:pt idx="52">
                  <c:v>25407.8</c:v>
                </c:pt>
                <c:pt idx="53">
                  <c:v>23629.4</c:v>
                </c:pt>
                <c:pt idx="54">
                  <c:v>25785.7</c:v>
                </c:pt>
                <c:pt idx="55">
                  <c:v>25841.200000000001</c:v>
                </c:pt>
                <c:pt idx="56">
                  <c:v>23533.5</c:v>
                </c:pt>
                <c:pt idx="57">
                  <c:v>25958.6</c:v>
                </c:pt>
                <c:pt idx="58">
                  <c:v>24658.799999999996</c:v>
                </c:pt>
                <c:pt idx="59">
                  <c:v>23933.1</c:v>
                </c:pt>
                <c:pt idx="60">
                  <c:v>23987.9</c:v>
                </c:pt>
                <c:pt idx="61">
                  <c:v>24522</c:v>
                </c:pt>
                <c:pt idx="62">
                  <c:v>24611.599999999962</c:v>
                </c:pt>
                <c:pt idx="63">
                  <c:v>26145.8</c:v>
                </c:pt>
                <c:pt idx="64">
                  <c:v>23930.3</c:v>
                </c:pt>
                <c:pt idx="65">
                  <c:v>25589.599999999962</c:v>
                </c:pt>
                <c:pt idx="66">
                  <c:v>24147.5</c:v>
                </c:pt>
                <c:pt idx="67">
                  <c:v>24548.799999999996</c:v>
                </c:pt>
                <c:pt idx="68">
                  <c:v>23593</c:v>
                </c:pt>
                <c:pt idx="69">
                  <c:v>24681.599999999962</c:v>
                </c:pt>
                <c:pt idx="70">
                  <c:v>25546.7</c:v>
                </c:pt>
                <c:pt idx="71">
                  <c:v>25868.2</c:v>
                </c:pt>
                <c:pt idx="72">
                  <c:v>24586.400000000001</c:v>
                </c:pt>
                <c:pt idx="73">
                  <c:v>24955.1</c:v>
                </c:pt>
                <c:pt idx="74">
                  <c:v>24623.599999999962</c:v>
                </c:pt>
                <c:pt idx="75">
                  <c:v>24050.5</c:v>
                </c:pt>
                <c:pt idx="76">
                  <c:v>25260.7</c:v>
                </c:pt>
                <c:pt idx="77">
                  <c:v>24619.200000000001</c:v>
                </c:pt>
                <c:pt idx="78">
                  <c:v>25017.1</c:v>
                </c:pt>
                <c:pt idx="79">
                  <c:v>25364.5</c:v>
                </c:pt>
                <c:pt idx="80">
                  <c:v>24547.9</c:v>
                </c:pt>
                <c:pt idx="81">
                  <c:v>25922.3</c:v>
                </c:pt>
                <c:pt idx="82">
                  <c:v>24243.1</c:v>
                </c:pt>
                <c:pt idx="83">
                  <c:v>24982.5</c:v>
                </c:pt>
                <c:pt idx="84">
                  <c:v>24015.200000000001</c:v>
                </c:pt>
                <c:pt idx="85">
                  <c:v>25327.1</c:v>
                </c:pt>
                <c:pt idx="86">
                  <c:v>25676.2</c:v>
                </c:pt>
                <c:pt idx="87">
                  <c:v>25174.3</c:v>
                </c:pt>
                <c:pt idx="88">
                  <c:v>25828.5</c:v>
                </c:pt>
                <c:pt idx="89">
                  <c:v>24936.6</c:v>
                </c:pt>
                <c:pt idx="90">
                  <c:v>23965.4</c:v>
                </c:pt>
                <c:pt idx="91">
                  <c:v>24576.6</c:v>
                </c:pt>
                <c:pt idx="92">
                  <c:v>24570.5</c:v>
                </c:pt>
                <c:pt idx="93">
                  <c:v>21941.599999999962</c:v>
                </c:pt>
                <c:pt idx="94">
                  <c:v>21071.599999999962</c:v>
                </c:pt>
                <c:pt idx="95">
                  <c:v>21005.7</c:v>
                </c:pt>
                <c:pt idx="96">
                  <c:v>20452.5</c:v>
                </c:pt>
                <c:pt idx="97">
                  <c:v>21851.599999999962</c:v>
                </c:pt>
                <c:pt idx="98">
                  <c:v>20352.400000000001</c:v>
                </c:pt>
                <c:pt idx="99">
                  <c:v>21068.2</c:v>
                </c:pt>
                <c:pt idx="100">
                  <c:v>20184.099999999962</c:v>
                </c:pt>
                <c:pt idx="101">
                  <c:v>22370.7</c:v>
                </c:pt>
                <c:pt idx="102">
                  <c:v>21491.1</c:v>
                </c:pt>
                <c:pt idx="103">
                  <c:v>20744.2</c:v>
                </c:pt>
                <c:pt idx="104">
                  <c:v>21330.6</c:v>
                </c:pt>
                <c:pt idx="105">
                  <c:v>20396.599999999962</c:v>
                </c:pt>
                <c:pt idx="106">
                  <c:v>22002</c:v>
                </c:pt>
                <c:pt idx="107">
                  <c:v>20631.900000000001</c:v>
                </c:pt>
                <c:pt idx="108">
                  <c:v>20710.5</c:v>
                </c:pt>
                <c:pt idx="109">
                  <c:v>21787.5</c:v>
                </c:pt>
                <c:pt idx="110">
                  <c:v>21036.5</c:v>
                </c:pt>
                <c:pt idx="111">
                  <c:v>21527.599999999962</c:v>
                </c:pt>
                <c:pt idx="112">
                  <c:v>20152.900000000001</c:v>
                </c:pt>
                <c:pt idx="113">
                  <c:v>20844.900000000001</c:v>
                </c:pt>
                <c:pt idx="114">
                  <c:v>21058.7</c:v>
                </c:pt>
                <c:pt idx="115">
                  <c:v>20660.599999999962</c:v>
                </c:pt>
                <c:pt idx="116">
                  <c:v>21079.1</c:v>
                </c:pt>
                <c:pt idx="117">
                  <c:v>20999.1</c:v>
                </c:pt>
                <c:pt idx="118">
                  <c:v>20357.8</c:v>
                </c:pt>
                <c:pt idx="119">
                  <c:v>20118.900000000001</c:v>
                </c:pt>
                <c:pt idx="120">
                  <c:v>22007.1</c:v>
                </c:pt>
                <c:pt idx="121">
                  <c:v>20361.8</c:v>
                </c:pt>
                <c:pt idx="122">
                  <c:v>19657</c:v>
                </c:pt>
                <c:pt idx="123">
                  <c:v>21957.3</c:v>
                </c:pt>
                <c:pt idx="124">
                  <c:v>20102.900000000001</c:v>
                </c:pt>
                <c:pt idx="125">
                  <c:v>20604.5</c:v>
                </c:pt>
                <c:pt idx="126">
                  <c:v>21960.7</c:v>
                </c:pt>
                <c:pt idx="127">
                  <c:v>21758.5</c:v>
                </c:pt>
                <c:pt idx="128">
                  <c:v>19953.099999999962</c:v>
                </c:pt>
                <c:pt idx="129">
                  <c:v>20653</c:v>
                </c:pt>
                <c:pt idx="130">
                  <c:v>22705.9</c:v>
                </c:pt>
                <c:pt idx="131">
                  <c:v>20920.2</c:v>
                </c:pt>
                <c:pt idx="132">
                  <c:v>21118.5</c:v>
                </c:pt>
                <c:pt idx="133">
                  <c:v>20505.2</c:v>
                </c:pt>
                <c:pt idx="134">
                  <c:v>22152.1</c:v>
                </c:pt>
                <c:pt idx="135">
                  <c:v>21781.1</c:v>
                </c:pt>
                <c:pt idx="136">
                  <c:v>20807.3</c:v>
                </c:pt>
                <c:pt idx="137">
                  <c:v>20046.7</c:v>
                </c:pt>
                <c:pt idx="138">
                  <c:v>21019.200000000001</c:v>
                </c:pt>
                <c:pt idx="139">
                  <c:v>21509.9</c:v>
                </c:pt>
                <c:pt idx="140">
                  <c:v>20283.5</c:v>
                </c:pt>
                <c:pt idx="141">
                  <c:v>21863.8</c:v>
                </c:pt>
                <c:pt idx="142">
                  <c:v>20011.5</c:v>
                </c:pt>
                <c:pt idx="143">
                  <c:v>20127.599999999962</c:v>
                </c:pt>
                <c:pt idx="144">
                  <c:v>23519.8</c:v>
                </c:pt>
                <c:pt idx="145">
                  <c:v>20971.9</c:v>
                </c:pt>
                <c:pt idx="146">
                  <c:v>19571</c:v>
                </c:pt>
                <c:pt idx="147">
                  <c:v>21192</c:v>
                </c:pt>
                <c:pt idx="148">
                  <c:v>23148.5</c:v>
                </c:pt>
                <c:pt idx="149">
                  <c:v>18711.7</c:v>
                </c:pt>
                <c:pt idx="150">
                  <c:v>21896.1</c:v>
                </c:pt>
                <c:pt idx="151">
                  <c:v>21422.6</c:v>
                </c:pt>
                <c:pt idx="152">
                  <c:v>18890.5</c:v>
                </c:pt>
                <c:pt idx="153">
                  <c:v>22735.8</c:v>
                </c:pt>
                <c:pt idx="154">
                  <c:v>20558.5</c:v>
                </c:pt>
                <c:pt idx="155">
                  <c:v>20926.5</c:v>
                </c:pt>
                <c:pt idx="156">
                  <c:v>22755.1</c:v>
                </c:pt>
                <c:pt idx="157">
                  <c:v>21718</c:v>
                </c:pt>
                <c:pt idx="158">
                  <c:v>20650.5</c:v>
                </c:pt>
                <c:pt idx="159">
                  <c:v>20241.900000000001</c:v>
                </c:pt>
                <c:pt idx="160">
                  <c:v>17868.8</c:v>
                </c:pt>
                <c:pt idx="161">
                  <c:v>12368.3</c:v>
                </c:pt>
                <c:pt idx="162">
                  <c:v>11985.9</c:v>
                </c:pt>
                <c:pt idx="163">
                  <c:v>13642</c:v>
                </c:pt>
                <c:pt idx="164">
                  <c:v>10598.7</c:v>
                </c:pt>
                <c:pt idx="165">
                  <c:v>10362.299999999987</c:v>
                </c:pt>
                <c:pt idx="166">
                  <c:v>12586.8</c:v>
                </c:pt>
                <c:pt idx="167">
                  <c:v>13001.4</c:v>
                </c:pt>
                <c:pt idx="168">
                  <c:v>14384.5</c:v>
                </c:pt>
                <c:pt idx="169">
                  <c:v>14252.7</c:v>
                </c:pt>
                <c:pt idx="170">
                  <c:v>13239.7</c:v>
                </c:pt>
                <c:pt idx="171">
                  <c:v>13488</c:v>
                </c:pt>
                <c:pt idx="172">
                  <c:v>14274.1</c:v>
                </c:pt>
                <c:pt idx="173">
                  <c:v>14590.2</c:v>
                </c:pt>
                <c:pt idx="174">
                  <c:v>13252.5</c:v>
                </c:pt>
                <c:pt idx="175">
                  <c:v>12350.7</c:v>
                </c:pt>
                <c:pt idx="176">
                  <c:v>15711.8</c:v>
                </c:pt>
                <c:pt idx="177">
                  <c:v>14232.1</c:v>
                </c:pt>
                <c:pt idx="178">
                  <c:v>17264.5</c:v>
                </c:pt>
                <c:pt idx="179">
                  <c:v>13676.2</c:v>
                </c:pt>
                <c:pt idx="180">
                  <c:v>14475.2</c:v>
                </c:pt>
                <c:pt idx="181">
                  <c:v>12764.9</c:v>
                </c:pt>
                <c:pt idx="182">
                  <c:v>16407.5</c:v>
                </c:pt>
                <c:pt idx="183">
                  <c:v>14329.5</c:v>
                </c:pt>
                <c:pt idx="184">
                  <c:v>15508.2</c:v>
                </c:pt>
                <c:pt idx="185">
                  <c:v>14512.8</c:v>
                </c:pt>
                <c:pt idx="186">
                  <c:v>12374.9</c:v>
                </c:pt>
                <c:pt idx="187">
                  <c:v>14504.3</c:v>
                </c:pt>
                <c:pt idx="188">
                  <c:v>13265.7</c:v>
                </c:pt>
                <c:pt idx="189">
                  <c:v>14817.1</c:v>
                </c:pt>
                <c:pt idx="190">
                  <c:v>19057.3</c:v>
                </c:pt>
                <c:pt idx="191">
                  <c:v>20344.099999999962</c:v>
                </c:pt>
                <c:pt idx="192">
                  <c:v>23708.7</c:v>
                </c:pt>
                <c:pt idx="193">
                  <c:v>20909.599999999962</c:v>
                </c:pt>
                <c:pt idx="194">
                  <c:v>20605.3</c:v>
                </c:pt>
                <c:pt idx="195">
                  <c:v>20973.200000000001</c:v>
                </c:pt>
                <c:pt idx="196">
                  <c:v>21756.3</c:v>
                </c:pt>
                <c:pt idx="197">
                  <c:v>20567.2</c:v>
                </c:pt>
                <c:pt idx="198">
                  <c:v>20116.3</c:v>
                </c:pt>
                <c:pt idx="199">
                  <c:v>19762.099999999962</c:v>
                </c:pt>
                <c:pt idx="200">
                  <c:v>21692.5</c:v>
                </c:pt>
                <c:pt idx="201">
                  <c:v>21394.9</c:v>
                </c:pt>
                <c:pt idx="202">
                  <c:v>19519.5</c:v>
                </c:pt>
                <c:pt idx="203">
                  <c:v>21055.3</c:v>
                </c:pt>
                <c:pt idx="204">
                  <c:v>21793.3</c:v>
                </c:pt>
                <c:pt idx="205">
                  <c:v>20684.2</c:v>
                </c:pt>
                <c:pt idx="206">
                  <c:v>20659.2</c:v>
                </c:pt>
                <c:pt idx="207">
                  <c:v>22195.5</c:v>
                </c:pt>
                <c:pt idx="208">
                  <c:v>18779.5</c:v>
                </c:pt>
                <c:pt idx="209">
                  <c:v>22837.3</c:v>
                </c:pt>
                <c:pt idx="210">
                  <c:v>19768.900000000001</c:v>
                </c:pt>
                <c:pt idx="211">
                  <c:v>21549.3</c:v>
                </c:pt>
                <c:pt idx="212">
                  <c:v>21466.7</c:v>
                </c:pt>
                <c:pt idx="213">
                  <c:v>20995.8</c:v>
                </c:pt>
                <c:pt idx="214">
                  <c:v>20175.599999999962</c:v>
                </c:pt>
                <c:pt idx="215">
                  <c:v>21320</c:v>
                </c:pt>
                <c:pt idx="216">
                  <c:v>21329.4</c:v>
                </c:pt>
                <c:pt idx="217">
                  <c:v>20568.400000000001</c:v>
                </c:pt>
                <c:pt idx="218">
                  <c:v>20516.8</c:v>
                </c:pt>
                <c:pt idx="219">
                  <c:v>21108.1</c:v>
                </c:pt>
                <c:pt idx="220">
                  <c:v>20520.2</c:v>
                </c:pt>
                <c:pt idx="221">
                  <c:v>20131.5</c:v>
                </c:pt>
                <c:pt idx="222">
                  <c:v>19670.599999999962</c:v>
                </c:pt>
                <c:pt idx="223">
                  <c:v>21450.6</c:v>
                </c:pt>
                <c:pt idx="224">
                  <c:v>20448.099999999962</c:v>
                </c:pt>
                <c:pt idx="225">
                  <c:v>19638.2</c:v>
                </c:pt>
                <c:pt idx="226">
                  <c:v>22375</c:v>
                </c:pt>
                <c:pt idx="227">
                  <c:v>20936.400000000001</c:v>
                </c:pt>
                <c:pt idx="228">
                  <c:v>20636.099999999962</c:v>
                </c:pt>
                <c:pt idx="229">
                  <c:v>20512.2</c:v>
                </c:pt>
                <c:pt idx="230">
                  <c:v>21396.799999999996</c:v>
                </c:pt>
                <c:pt idx="231">
                  <c:v>20635.5</c:v>
                </c:pt>
                <c:pt idx="232">
                  <c:v>20188.8</c:v>
                </c:pt>
                <c:pt idx="233">
                  <c:v>21359.3</c:v>
                </c:pt>
                <c:pt idx="234">
                  <c:v>20284.8</c:v>
                </c:pt>
                <c:pt idx="235">
                  <c:v>24350.9</c:v>
                </c:pt>
                <c:pt idx="236">
                  <c:v>20768.5</c:v>
                </c:pt>
                <c:pt idx="237">
                  <c:v>20622.3</c:v>
                </c:pt>
                <c:pt idx="238">
                  <c:v>21636.3</c:v>
                </c:pt>
                <c:pt idx="239">
                  <c:v>20325.400000000001</c:v>
                </c:pt>
                <c:pt idx="240">
                  <c:v>20136.900000000001</c:v>
                </c:pt>
                <c:pt idx="241">
                  <c:v>20610.8</c:v>
                </c:pt>
                <c:pt idx="242">
                  <c:v>20233.099999999962</c:v>
                </c:pt>
                <c:pt idx="243">
                  <c:v>21224.3</c:v>
                </c:pt>
                <c:pt idx="244">
                  <c:v>20403.900000000001</c:v>
                </c:pt>
                <c:pt idx="245">
                  <c:v>21028</c:v>
                </c:pt>
                <c:pt idx="246">
                  <c:v>20309</c:v>
                </c:pt>
                <c:pt idx="247">
                  <c:v>21642.400000000001</c:v>
                </c:pt>
                <c:pt idx="248">
                  <c:v>20494.3</c:v>
                </c:pt>
                <c:pt idx="249">
                  <c:v>20893.099999999962</c:v>
                </c:pt>
                <c:pt idx="250">
                  <c:v>20439.3</c:v>
                </c:pt>
                <c:pt idx="251">
                  <c:v>20466.8</c:v>
                </c:pt>
                <c:pt idx="252">
                  <c:v>2217.3000000000002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34.700000000000003</c:v>
                </c:pt>
                <c:pt idx="289">
                  <c:v>342</c:v>
                </c:pt>
                <c:pt idx="290">
                  <c:v>376.3</c:v>
                </c:pt>
                <c:pt idx="291">
                  <c:v>226</c:v>
                </c:pt>
                <c:pt idx="292">
                  <c:v>330.5</c:v>
                </c:pt>
                <c:pt idx="293">
                  <c:v>132.5</c:v>
                </c:pt>
                <c:pt idx="294">
                  <c:v>549.29999999999995</c:v>
                </c:pt>
                <c:pt idx="295">
                  <c:v>576.70000000000005</c:v>
                </c:pt>
                <c:pt idx="296">
                  <c:v>206.9</c:v>
                </c:pt>
                <c:pt idx="297">
                  <c:v>281.2</c:v>
                </c:pt>
                <c:pt idx="298">
                  <c:v>116.7</c:v>
                </c:pt>
                <c:pt idx="299">
                  <c:v>114.8</c:v>
                </c:pt>
                <c:pt idx="300">
                  <c:v>127</c:v>
                </c:pt>
                <c:pt idx="301">
                  <c:v>90.8</c:v>
                </c:pt>
                <c:pt idx="302">
                  <c:v>146.30000000000001</c:v>
                </c:pt>
                <c:pt idx="303">
                  <c:v>125.3</c:v>
                </c:pt>
                <c:pt idx="304">
                  <c:v>123.5</c:v>
                </c:pt>
                <c:pt idx="305">
                  <c:v>125.5</c:v>
                </c:pt>
                <c:pt idx="306">
                  <c:v>113.4</c:v>
                </c:pt>
                <c:pt idx="307">
                  <c:v>113</c:v>
                </c:pt>
                <c:pt idx="308">
                  <c:v>114.4</c:v>
                </c:pt>
                <c:pt idx="309">
                  <c:v>101.6</c:v>
                </c:pt>
                <c:pt idx="310">
                  <c:v>232.3</c:v>
                </c:pt>
                <c:pt idx="311">
                  <c:v>199.6</c:v>
                </c:pt>
                <c:pt idx="312">
                  <c:v>118.5</c:v>
                </c:pt>
                <c:pt idx="313">
                  <c:v>115.5</c:v>
                </c:pt>
                <c:pt idx="314">
                  <c:v>124.8</c:v>
                </c:pt>
                <c:pt idx="315">
                  <c:v>114.4</c:v>
                </c:pt>
                <c:pt idx="316">
                  <c:v>136.19999999999999</c:v>
                </c:pt>
                <c:pt idx="317">
                  <c:v>114.5</c:v>
                </c:pt>
                <c:pt idx="318">
                  <c:v>124.8</c:v>
                </c:pt>
                <c:pt idx="319">
                  <c:v>129.6</c:v>
                </c:pt>
                <c:pt idx="320">
                  <c:v>140.69999999999999</c:v>
                </c:pt>
                <c:pt idx="321">
                  <c:v>139</c:v>
                </c:pt>
                <c:pt idx="322">
                  <c:v>172.4</c:v>
                </c:pt>
                <c:pt idx="323">
                  <c:v>171.7</c:v>
                </c:pt>
                <c:pt idx="324">
                  <c:v>235.8</c:v>
                </c:pt>
                <c:pt idx="325">
                  <c:v>180.6</c:v>
                </c:pt>
                <c:pt idx="326">
                  <c:v>165.5</c:v>
                </c:pt>
                <c:pt idx="327">
                  <c:v>196.9</c:v>
                </c:pt>
                <c:pt idx="328">
                  <c:v>134.1</c:v>
                </c:pt>
                <c:pt idx="329">
                  <c:v>140.69999999999999</c:v>
                </c:pt>
                <c:pt idx="330">
                  <c:v>136.9</c:v>
                </c:pt>
                <c:pt idx="331">
                  <c:v>134.80000000000001</c:v>
                </c:pt>
                <c:pt idx="332">
                  <c:v>133.9</c:v>
                </c:pt>
                <c:pt idx="333">
                  <c:v>142</c:v>
                </c:pt>
                <c:pt idx="334">
                  <c:v>122.6</c:v>
                </c:pt>
                <c:pt idx="335">
                  <c:v>148.1</c:v>
                </c:pt>
                <c:pt idx="336">
                  <c:v>116.8</c:v>
                </c:pt>
                <c:pt idx="337">
                  <c:v>134</c:v>
                </c:pt>
                <c:pt idx="338">
                  <c:v>123.3</c:v>
                </c:pt>
                <c:pt idx="339">
                  <c:v>130.6</c:v>
                </c:pt>
                <c:pt idx="340">
                  <c:v>113.1</c:v>
                </c:pt>
                <c:pt idx="341">
                  <c:v>122.4</c:v>
                </c:pt>
                <c:pt idx="342">
                  <c:v>120</c:v>
                </c:pt>
                <c:pt idx="343">
                  <c:v>120.9</c:v>
                </c:pt>
                <c:pt idx="344">
                  <c:v>133.5</c:v>
                </c:pt>
                <c:pt idx="345">
                  <c:v>119.2</c:v>
                </c:pt>
                <c:pt idx="346">
                  <c:v>126.6</c:v>
                </c:pt>
                <c:pt idx="347">
                  <c:v>116</c:v>
                </c:pt>
                <c:pt idx="348">
                  <c:v>144.1</c:v>
                </c:pt>
                <c:pt idx="349">
                  <c:v>134.80000000000001</c:v>
                </c:pt>
                <c:pt idx="350">
                  <c:v>148.30000000000001</c:v>
                </c:pt>
                <c:pt idx="351">
                  <c:v>117.5</c:v>
                </c:pt>
                <c:pt idx="352">
                  <c:v>132.80000000000001</c:v>
                </c:pt>
                <c:pt idx="353">
                  <c:v>115.7</c:v>
                </c:pt>
                <c:pt idx="354">
                  <c:v>160.80000000000001</c:v>
                </c:pt>
                <c:pt idx="355">
                  <c:v>130.80000000000001</c:v>
                </c:pt>
                <c:pt idx="356">
                  <c:v>150.30000000000001</c:v>
                </c:pt>
                <c:pt idx="357">
                  <c:v>116.1</c:v>
                </c:pt>
                <c:pt idx="358">
                  <c:v>127.8</c:v>
                </c:pt>
                <c:pt idx="359">
                  <c:v>137.9</c:v>
                </c:pt>
                <c:pt idx="360">
                  <c:v>137.5</c:v>
                </c:pt>
                <c:pt idx="361">
                  <c:v>149.5</c:v>
                </c:pt>
                <c:pt idx="362">
                  <c:v>123.2</c:v>
                </c:pt>
                <c:pt idx="363">
                  <c:v>149.30000000000001</c:v>
                </c:pt>
                <c:pt idx="364">
                  <c:v>136.80000000000001</c:v>
                </c:pt>
                <c:pt idx="365">
                  <c:v>137.19999999999999</c:v>
                </c:pt>
                <c:pt idx="366">
                  <c:v>150.9</c:v>
                </c:pt>
                <c:pt idx="367">
                  <c:v>124.2</c:v>
                </c:pt>
                <c:pt idx="368">
                  <c:v>198.2</c:v>
                </c:pt>
                <c:pt idx="369">
                  <c:v>151.5</c:v>
                </c:pt>
                <c:pt idx="370">
                  <c:v>149.9</c:v>
                </c:pt>
                <c:pt idx="371">
                  <c:v>127.2</c:v>
                </c:pt>
                <c:pt idx="372">
                  <c:v>157.9</c:v>
                </c:pt>
                <c:pt idx="373">
                  <c:v>117.9</c:v>
                </c:pt>
                <c:pt idx="374">
                  <c:v>117.5</c:v>
                </c:pt>
                <c:pt idx="375">
                  <c:v>129.80000000000001</c:v>
                </c:pt>
                <c:pt idx="376">
                  <c:v>149</c:v>
                </c:pt>
                <c:pt idx="377">
                  <c:v>159.19999999999999</c:v>
                </c:pt>
                <c:pt idx="378">
                  <c:v>112.4</c:v>
                </c:pt>
                <c:pt idx="379">
                  <c:v>162.19999999999999</c:v>
                </c:pt>
                <c:pt idx="380">
                  <c:v>114.7</c:v>
                </c:pt>
                <c:pt idx="381">
                  <c:v>127.3</c:v>
                </c:pt>
                <c:pt idx="382">
                  <c:v>100.7</c:v>
                </c:pt>
                <c:pt idx="383">
                  <c:v>108</c:v>
                </c:pt>
                <c:pt idx="384">
                  <c:v>95.4</c:v>
                </c:pt>
                <c:pt idx="385">
                  <c:v>102.3</c:v>
                </c:pt>
                <c:pt idx="386">
                  <c:v>102.7</c:v>
                </c:pt>
                <c:pt idx="387">
                  <c:v>101.7</c:v>
                </c:pt>
                <c:pt idx="388">
                  <c:v>102.3</c:v>
                </c:pt>
                <c:pt idx="389">
                  <c:v>146.69999999999999</c:v>
                </c:pt>
                <c:pt idx="390">
                  <c:v>157.19999999999999</c:v>
                </c:pt>
                <c:pt idx="391">
                  <c:v>157.30000000000001</c:v>
                </c:pt>
                <c:pt idx="392">
                  <c:v>120.2</c:v>
                </c:pt>
                <c:pt idx="393">
                  <c:v>121.8</c:v>
                </c:pt>
                <c:pt idx="394">
                  <c:v>122.4</c:v>
                </c:pt>
                <c:pt idx="395">
                  <c:v>122.4</c:v>
                </c:pt>
                <c:pt idx="396">
                  <c:v>141.30000000000001</c:v>
                </c:pt>
                <c:pt idx="397">
                  <c:v>129.30000000000001</c:v>
                </c:pt>
                <c:pt idx="398">
                  <c:v>150</c:v>
                </c:pt>
                <c:pt idx="399">
                  <c:v>117.5</c:v>
                </c:pt>
                <c:pt idx="400">
                  <c:v>123.1</c:v>
                </c:pt>
                <c:pt idx="401">
                  <c:v>105.4</c:v>
                </c:pt>
                <c:pt idx="402">
                  <c:v>117.5</c:v>
                </c:pt>
                <c:pt idx="403">
                  <c:v>105.2</c:v>
                </c:pt>
                <c:pt idx="404">
                  <c:v>153.1</c:v>
                </c:pt>
                <c:pt idx="405">
                  <c:v>159</c:v>
                </c:pt>
                <c:pt idx="406">
                  <c:v>128.1</c:v>
                </c:pt>
                <c:pt idx="407">
                  <c:v>123.1</c:v>
                </c:pt>
                <c:pt idx="408">
                  <c:v>103.1</c:v>
                </c:pt>
                <c:pt idx="409">
                  <c:v>157.69999999999999</c:v>
                </c:pt>
                <c:pt idx="410">
                  <c:v>121.9</c:v>
                </c:pt>
                <c:pt idx="411">
                  <c:v>154.1</c:v>
                </c:pt>
                <c:pt idx="412">
                  <c:v>98.4</c:v>
                </c:pt>
                <c:pt idx="413">
                  <c:v>153.9</c:v>
                </c:pt>
                <c:pt idx="414">
                  <c:v>152.5</c:v>
                </c:pt>
                <c:pt idx="415">
                  <c:v>101.6</c:v>
                </c:pt>
                <c:pt idx="416">
                  <c:v>133.6</c:v>
                </c:pt>
                <c:pt idx="417">
                  <c:v>108.8</c:v>
                </c:pt>
                <c:pt idx="418">
                  <c:v>133.6</c:v>
                </c:pt>
                <c:pt idx="419">
                  <c:v>111.3</c:v>
                </c:pt>
                <c:pt idx="420">
                  <c:v>124.6</c:v>
                </c:pt>
                <c:pt idx="421">
                  <c:v>106.9</c:v>
                </c:pt>
                <c:pt idx="422">
                  <c:v>116.7</c:v>
                </c:pt>
                <c:pt idx="423">
                  <c:v>116.1</c:v>
                </c:pt>
                <c:pt idx="424">
                  <c:v>148.9</c:v>
                </c:pt>
                <c:pt idx="425">
                  <c:v>108.2</c:v>
                </c:pt>
                <c:pt idx="426">
                  <c:v>155.5</c:v>
                </c:pt>
                <c:pt idx="427">
                  <c:v>140.4</c:v>
                </c:pt>
                <c:pt idx="428">
                  <c:v>119.2</c:v>
                </c:pt>
                <c:pt idx="429">
                  <c:v>117.3</c:v>
                </c:pt>
                <c:pt idx="430">
                  <c:v>123.1</c:v>
                </c:pt>
                <c:pt idx="431">
                  <c:v>130.6</c:v>
                </c:pt>
                <c:pt idx="432">
                  <c:v>113.6</c:v>
                </c:pt>
                <c:pt idx="433">
                  <c:v>103.8</c:v>
                </c:pt>
                <c:pt idx="434">
                  <c:v>95.5</c:v>
                </c:pt>
                <c:pt idx="435">
                  <c:v>91.3</c:v>
                </c:pt>
                <c:pt idx="436">
                  <c:v>104.4</c:v>
                </c:pt>
                <c:pt idx="437">
                  <c:v>107.8</c:v>
                </c:pt>
                <c:pt idx="438">
                  <c:v>94</c:v>
                </c:pt>
                <c:pt idx="439">
                  <c:v>96</c:v>
                </c:pt>
                <c:pt idx="440">
                  <c:v>92</c:v>
                </c:pt>
                <c:pt idx="441">
                  <c:v>113.9</c:v>
                </c:pt>
                <c:pt idx="442">
                  <c:v>104</c:v>
                </c:pt>
                <c:pt idx="443">
                  <c:v>93.5</c:v>
                </c:pt>
                <c:pt idx="444">
                  <c:v>95</c:v>
                </c:pt>
                <c:pt idx="445">
                  <c:v>110</c:v>
                </c:pt>
                <c:pt idx="446">
                  <c:v>102.9</c:v>
                </c:pt>
                <c:pt idx="447">
                  <c:v>87.4</c:v>
                </c:pt>
                <c:pt idx="448">
                  <c:v>102.8</c:v>
                </c:pt>
                <c:pt idx="449">
                  <c:v>140.6</c:v>
                </c:pt>
                <c:pt idx="450">
                  <c:v>146.4</c:v>
                </c:pt>
                <c:pt idx="451">
                  <c:v>106</c:v>
                </c:pt>
                <c:pt idx="452">
                  <c:v>88</c:v>
                </c:pt>
                <c:pt idx="453">
                  <c:v>110.1</c:v>
                </c:pt>
                <c:pt idx="454">
                  <c:v>130.19999999999999</c:v>
                </c:pt>
                <c:pt idx="455">
                  <c:v>85.8</c:v>
                </c:pt>
                <c:pt idx="456">
                  <c:v>116.9</c:v>
                </c:pt>
                <c:pt idx="457">
                  <c:v>118.9</c:v>
                </c:pt>
                <c:pt idx="458">
                  <c:v>105.4</c:v>
                </c:pt>
                <c:pt idx="459">
                  <c:v>102.8</c:v>
                </c:pt>
                <c:pt idx="460">
                  <c:v>106.1</c:v>
                </c:pt>
                <c:pt idx="461">
                  <c:v>117.6</c:v>
                </c:pt>
                <c:pt idx="462">
                  <c:v>120.4</c:v>
                </c:pt>
                <c:pt idx="463">
                  <c:v>114.3</c:v>
                </c:pt>
                <c:pt idx="464">
                  <c:v>107.8</c:v>
                </c:pt>
                <c:pt idx="465">
                  <c:v>122.9</c:v>
                </c:pt>
                <c:pt idx="466">
                  <c:v>107.6</c:v>
                </c:pt>
                <c:pt idx="467">
                  <c:v>102.6</c:v>
                </c:pt>
                <c:pt idx="468">
                  <c:v>102.4</c:v>
                </c:pt>
                <c:pt idx="469">
                  <c:v>109.3</c:v>
                </c:pt>
                <c:pt idx="470">
                  <c:v>111.2</c:v>
                </c:pt>
                <c:pt idx="471">
                  <c:v>116.2</c:v>
                </c:pt>
                <c:pt idx="472">
                  <c:v>104.4</c:v>
                </c:pt>
                <c:pt idx="473">
                  <c:v>113.4</c:v>
                </c:pt>
                <c:pt idx="474">
                  <c:v>102.3</c:v>
                </c:pt>
                <c:pt idx="475">
                  <c:v>102.4</c:v>
                </c:pt>
                <c:pt idx="476">
                  <c:v>102.2</c:v>
                </c:pt>
                <c:pt idx="477">
                  <c:v>114.8</c:v>
                </c:pt>
                <c:pt idx="478">
                  <c:v>105.6</c:v>
                </c:pt>
                <c:pt idx="479">
                  <c:v>122.5</c:v>
                </c:pt>
                <c:pt idx="480">
                  <c:v>128</c:v>
                </c:pt>
                <c:pt idx="481">
                  <c:v>135.30000000000001</c:v>
                </c:pt>
                <c:pt idx="482">
                  <c:v>117.5</c:v>
                </c:pt>
                <c:pt idx="483">
                  <c:v>126.9</c:v>
                </c:pt>
                <c:pt idx="484">
                  <c:v>110.5</c:v>
                </c:pt>
                <c:pt idx="485">
                  <c:v>128.9</c:v>
                </c:pt>
                <c:pt idx="486">
                  <c:v>145</c:v>
                </c:pt>
                <c:pt idx="487">
                  <c:v>111.7</c:v>
                </c:pt>
                <c:pt idx="488">
                  <c:v>105.7</c:v>
                </c:pt>
                <c:pt idx="489">
                  <c:v>130.69999999999999</c:v>
                </c:pt>
                <c:pt idx="490">
                  <c:v>104.4</c:v>
                </c:pt>
                <c:pt idx="491">
                  <c:v>102.8</c:v>
                </c:pt>
                <c:pt idx="492">
                  <c:v>117.5</c:v>
                </c:pt>
                <c:pt idx="493">
                  <c:v>109.5</c:v>
                </c:pt>
                <c:pt idx="494">
                  <c:v>130.4</c:v>
                </c:pt>
                <c:pt idx="495">
                  <c:v>103.9</c:v>
                </c:pt>
                <c:pt idx="496">
                  <c:v>489.3</c:v>
                </c:pt>
                <c:pt idx="497">
                  <c:v>236.8</c:v>
                </c:pt>
                <c:pt idx="498">
                  <c:v>222.2</c:v>
                </c:pt>
                <c:pt idx="499">
                  <c:v>307.8</c:v>
                </c:pt>
                <c:pt idx="500">
                  <c:v>536.4</c:v>
                </c:pt>
                <c:pt idx="501">
                  <c:v>135.1</c:v>
                </c:pt>
                <c:pt idx="502">
                  <c:v>130.19999999999999</c:v>
                </c:pt>
                <c:pt idx="503">
                  <c:v>116.4</c:v>
                </c:pt>
                <c:pt idx="504">
                  <c:v>139.4</c:v>
                </c:pt>
                <c:pt idx="505">
                  <c:v>109.2</c:v>
                </c:pt>
                <c:pt idx="506">
                  <c:v>147.69999999999999</c:v>
                </c:pt>
                <c:pt idx="507">
                  <c:v>127.3</c:v>
                </c:pt>
                <c:pt idx="508">
                  <c:v>139.5</c:v>
                </c:pt>
                <c:pt idx="509">
                  <c:v>11.2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C$1</c:f>
              <c:strCache>
                <c:ptCount val="1"/>
                <c:pt idx="0">
                  <c:v>eth2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NET!$C$2:$C$601</c:f>
              <c:numCache>
                <c:formatCode>General</c:formatCode>
                <c:ptCount val="600"/>
                <c:pt idx="0">
                  <c:v>0.30000000000000032</c:v>
                </c:pt>
                <c:pt idx="1">
                  <c:v>0.4</c:v>
                </c:pt>
                <c:pt idx="2">
                  <c:v>0.2</c:v>
                </c:pt>
                <c:pt idx="3">
                  <c:v>21543.9</c:v>
                </c:pt>
                <c:pt idx="4">
                  <c:v>89680.2</c:v>
                </c:pt>
                <c:pt idx="5">
                  <c:v>89176.4</c:v>
                </c:pt>
                <c:pt idx="6">
                  <c:v>82285.600000000006</c:v>
                </c:pt>
                <c:pt idx="7">
                  <c:v>91501.9</c:v>
                </c:pt>
                <c:pt idx="8">
                  <c:v>95072</c:v>
                </c:pt>
                <c:pt idx="9">
                  <c:v>89132.2</c:v>
                </c:pt>
                <c:pt idx="10">
                  <c:v>91789.9</c:v>
                </c:pt>
                <c:pt idx="11">
                  <c:v>94083.199999999997</c:v>
                </c:pt>
                <c:pt idx="12">
                  <c:v>97444.6</c:v>
                </c:pt>
                <c:pt idx="13">
                  <c:v>99880.1</c:v>
                </c:pt>
                <c:pt idx="14">
                  <c:v>89583.7</c:v>
                </c:pt>
                <c:pt idx="15">
                  <c:v>102500.1</c:v>
                </c:pt>
                <c:pt idx="16">
                  <c:v>104036.1</c:v>
                </c:pt>
                <c:pt idx="17">
                  <c:v>94903.2</c:v>
                </c:pt>
                <c:pt idx="18">
                  <c:v>102764.6</c:v>
                </c:pt>
                <c:pt idx="19">
                  <c:v>97074.8</c:v>
                </c:pt>
                <c:pt idx="20">
                  <c:v>105000.1</c:v>
                </c:pt>
                <c:pt idx="21">
                  <c:v>96032.9</c:v>
                </c:pt>
                <c:pt idx="22">
                  <c:v>99980.9</c:v>
                </c:pt>
                <c:pt idx="23">
                  <c:v>102945.7</c:v>
                </c:pt>
                <c:pt idx="24">
                  <c:v>93340.4</c:v>
                </c:pt>
                <c:pt idx="25">
                  <c:v>100036.2</c:v>
                </c:pt>
                <c:pt idx="26">
                  <c:v>103900.1</c:v>
                </c:pt>
                <c:pt idx="27">
                  <c:v>95279.7</c:v>
                </c:pt>
                <c:pt idx="28">
                  <c:v>95270.399999999994</c:v>
                </c:pt>
                <c:pt idx="29">
                  <c:v>104403.3</c:v>
                </c:pt>
                <c:pt idx="30">
                  <c:v>96693.2</c:v>
                </c:pt>
                <c:pt idx="31">
                  <c:v>95677</c:v>
                </c:pt>
                <c:pt idx="32">
                  <c:v>99464.5</c:v>
                </c:pt>
                <c:pt idx="33">
                  <c:v>97587.199999999997</c:v>
                </c:pt>
                <c:pt idx="34">
                  <c:v>98413.4</c:v>
                </c:pt>
                <c:pt idx="35">
                  <c:v>91304.4</c:v>
                </c:pt>
                <c:pt idx="36">
                  <c:v>100165.9</c:v>
                </c:pt>
                <c:pt idx="37">
                  <c:v>99520.4</c:v>
                </c:pt>
                <c:pt idx="38">
                  <c:v>89686.399999999994</c:v>
                </c:pt>
                <c:pt idx="39">
                  <c:v>100516.8</c:v>
                </c:pt>
                <c:pt idx="40">
                  <c:v>98451.6</c:v>
                </c:pt>
                <c:pt idx="41">
                  <c:v>99753.8</c:v>
                </c:pt>
                <c:pt idx="42">
                  <c:v>93536.7</c:v>
                </c:pt>
                <c:pt idx="43">
                  <c:v>97179.6</c:v>
                </c:pt>
                <c:pt idx="44">
                  <c:v>97832.1</c:v>
                </c:pt>
                <c:pt idx="45">
                  <c:v>97508.800000000003</c:v>
                </c:pt>
                <c:pt idx="46">
                  <c:v>88155.1</c:v>
                </c:pt>
                <c:pt idx="47">
                  <c:v>98142.6</c:v>
                </c:pt>
                <c:pt idx="48">
                  <c:v>96643.8</c:v>
                </c:pt>
                <c:pt idx="49">
                  <c:v>95959.4</c:v>
                </c:pt>
                <c:pt idx="50">
                  <c:v>101852.4</c:v>
                </c:pt>
                <c:pt idx="51">
                  <c:v>96249.5</c:v>
                </c:pt>
                <c:pt idx="52">
                  <c:v>101018</c:v>
                </c:pt>
                <c:pt idx="53">
                  <c:v>94304.3</c:v>
                </c:pt>
                <c:pt idx="54">
                  <c:v>99041.4</c:v>
                </c:pt>
                <c:pt idx="55">
                  <c:v>100729.4</c:v>
                </c:pt>
                <c:pt idx="56">
                  <c:v>93182.9</c:v>
                </c:pt>
                <c:pt idx="57">
                  <c:v>100005.3</c:v>
                </c:pt>
                <c:pt idx="58">
                  <c:v>96340.4</c:v>
                </c:pt>
                <c:pt idx="59">
                  <c:v>96174.9</c:v>
                </c:pt>
                <c:pt idx="60">
                  <c:v>96933.3</c:v>
                </c:pt>
                <c:pt idx="61">
                  <c:v>96595.6</c:v>
                </c:pt>
                <c:pt idx="62">
                  <c:v>94449.9</c:v>
                </c:pt>
                <c:pt idx="63">
                  <c:v>101223.8</c:v>
                </c:pt>
                <c:pt idx="64">
                  <c:v>93475</c:v>
                </c:pt>
                <c:pt idx="65">
                  <c:v>99492.9</c:v>
                </c:pt>
                <c:pt idx="66">
                  <c:v>98508.1</c:v>
                </c:pt>
                <c:pt idx="67">
                  <c:v>93964.800000000003</c:v>
                </c:pt>
                <c:pt idx="68">
                  <c:v>98315.3</c:v>
                </c:pt>
                <c:pt idx="69">
                  <c:v>98745.8</c:v>
                </c:pt>
                <c:pt idx="70">
                  <c:v>97272.2</c:v>
                </c:pt>
                <c:pt idx="71">
                  <c:v>98821.2</c:v>
                </c:pt>
                <c:pt idx="72">
                  <c:v>97083.4</c:v>
                </c:pt>
                <c:pt idx="73">
                  <c:v>100592.2</c:v>
                </c:pt>
                <c:pt idx="74">
                  <c:v>96161.2</c:v>
                </c:pt>
                <c:pt idx="75">
                  <c:v>97287.1</c:v>
                </c:pt>
                <c:pt idx="76">
                  <c:v>100428.8</c:v>
                </c:pt>
                <c:pt idx="77">
                  <c:v>96983.6</c:v>
                </c:pt>
                <c:pt idx="78">
                  <c:v>99772.3</c:v>
                </c:pt>
                <c:pt idx="79">
                  <c:v>98310.8</c:v>
                </c:pt>
                <c:pt idx="80">
                  <c:v>94622.399999999994</c:v>
                </c:pt>
                <c:pt idx="81">
                  <c:v>97438</c:v>
                </c:pt>
                <c:pt idx="82">
                  <c:v>95999.9</c:v>
                </c:pt>
                <c:pt idx="83">
                  <c:v>97546.1</c:v>
                </c:pt>
                <c:pt idx="84">
                  <c:v>100033.60000000002</c:v>
                </c:pt>
                <c:pt idx="85">
                  <c:v>94614.5</c:v>
                </c:pt>
                <c:pt idx="86">
                  <c:v>98709.2</c:v>
                </c:pt>
                <c:pt idx="87">
                  <c:v>103693.2</c:v>
                </c:pt>
                <c:pt idx="88">
                  <c:v>96617.4</c:v>
                </c:pt>
                <c:pt idx="89">
                  <c:v>96314.2</c:v>
                </c:pt>
                <c:pt idx="90">
                  <c:v>99505.4</c:v>
                </c:pt>
                <c:pt idx="91">
                  <c:v>97658.9</c:v>
                </c:pt>
                <c:pt idx="92">
                  <c:v>91576.3</c:v>
                </c:pt>
                <c:pt idx="93">
                  <c:v>77786.3</c:v>
                </c:pt>
                <c:pt idx="94">
                  <c:v>75863.8</c:v>
                </c:pt>
                <c:pt idx="95">
                  <c:v>75789</c:v>
                </c:pt>
                <c:pt idx="96">
                  <c:v>75479.100000000006</c:v>
                </c:pt>
                <c:pt idx="97">
                  <c:v>79756.800000000003</c:v>
                </c:pt>
                <c:pt idx="98">
                  <c:v>73824.600000000006</c:v>
                </c:pt>
                <c:pt idx="99">
                  <c:v>77186.100000000006</c:v>
                </c:pt>
                <c:pt idx="100">
                  <c:v>73959.5</c:v>
                </c:pt>
                <c:pt idx="101">
                  <c:v>82244.100000000006</c:v>
                </c:pt>
                <c:pt idx="102">
                  <c:v>77484.600000000006</c:v>
                </c:pt>
                <c:pt idx="103">
                  <c:v>75070.399999999994</c:v>
                </c:pt>
                <c:pt idx="104">
                  <c:v>78500.899999999994</c:v>
                </c:pt>
                <c:pt idx="105">
                  <c:v>74459.100000000006</c:v>
                </c:pt>
                <c:pt idx="106">
                  <c:v>80048.100000000006</c:v>
                </c:pt>
                <c:pt idx="107">
                  <c:v>75011.7</c:v>
                </c:pt>
                <c:pt idx="108">
                  <c:v>76038.7</c:v>
                </c:pt>
                <c:pt idx="109">
                  <c:v>80351</c:v>
                </c:pt>
                <c:pt idx="110">
                  <c:v>77398</c:v>
                </c:pt>
                <c:pt idx="111">
                  <c:v>77986.899999999994</c:v>
                </c:pt>
                <c:pt idx="112">
                  <c:v>74675.399999999994</c:v>
                </c:pt>
                <c:pt idx="113">
                  <c:v>76525.600000000006</c:v>
                </c:pt>
                <c:pt idx="114">
                  <c:v>76819.3</c:v>
                </c:pt>
                <c:pt idx="115">
                  <c:v>75117.2</c:v>
                </c:pt>
                <c:pt idx="116">
                  <c:v>77427.8</c:v>
                </c:pt>
                <c:pt idx="117">
                  <c:v>76097.100000000006</c:v>
                </c:pt>
                <c:pt idx="118">
                  <c:v>74979.7</c:v>
                </c:pt>
                <c:pt idx="119">
                  <c:v>73574.8</c:v>
                </c:pt>
                <c:pt idx="120">
                  <c:v>79234.600000000006</c:v>
                </c:pt>
                <c:pt idx="121">
                  <c:v>75255</c:v>
                </c:pt>
                <c:pt idx="122">
                  <c:v>71997.600000000006</c:v>
                </c:pt>
                <c:pt idx="123">
                  <c:v>80127.3</c:v>
                </c:pt>
                <c:pt idx="124">
                  <c:v>73492.2</c:v>
                </c:pt>
                <c:pt idx="125">
                  <c:v>75604.3</c:v>
                </c:pt>
                <c:pt idx="126">
                  <c:v>79595.600000000006</c:v>
                </c:pt>
                <c:pt idx="127">
                  <c:v>78787.3</c:v>
                </c:pt>
                <c:pt idx="128">
                  <c:v>74128.399999999994</c:v>
                </c:pt>
                <c:pt idx="129">
                  <c:v>75500.100000000006</c:v>
                </c:pt>
                <c:pt idx="130">
                  <c:v>81666.100000000006</c:v>
                </c:pt>
                <c:pt idx="131">
                  <c:v>76578.100000000006</c:v>
                </c:pt>
                <c:pt idx="132">
                  <c:v>77623.399999999994</c:v>
                </c:pt>
                <c:pt idx="133">
                  <c:v>75075.7</c:v>
                </c:pt>
                <c:pt idx="134">
                  <c:v>78952.399999999994</c:v>
                </c:pt>
                <c:pt idx="135">
                  <c:v>79364.899999999994</c:v>
                </c:pt>
                <c:pt idx="136">
                  <c:v>75285.2</c:v>
                </c:pt>
                <c:pt idx="137">
                  <c:v>73883.600000000006</c:v>
                </c:pt>
                <c:pt idx="138">
                  <c:v>77141.600000000006</c:v>
                </c:pt>
                <c:pt idx="139">
                  <c:v>78307.7</c:v>
                </c:pt>
                <c:pt idx="140">
                  <c:v>74126.399999999994</c:v>
                </c:pt>
                <c:pt idx="141">
                  <c:v>78887.5</c:v>
                </c:pt>
                <c:pt idx="142">
                  <c:v>73935.7</c:v>
                </c:pt>
                <c:pt idx="143">
                  <c:v>73521.2</c:v>
                </c:pt>
                <c:pt idx="144">
                  <c:v>84774.6</c:v>
                </c:pt>
                <c:pt idx="145">
                  <c:v>76258.5</c:v>
                </c:pt>
                <c:pt idx="146">
                  <c:v>72625.600000000006</c:v>
                </c:pt>
                <c:pt idx="147">
                  <c:v>77918.899999999994</c:v>
                </c:pt>
                <c:pt idx="148">
                  <c:v>83579.3</c:v>
                </c:pt>
                <c:pt idx="149">
                  <c:v>69177.7</c:v>
                </c:pt>
                <c:pt idx="150">
                  <c:v>78967.7</c:v>
                </c:pt>
                <c:pt idx="151">
                  <c:v>78519</c:v>
                </c:pt>
                <c:pt idx="152">
                  <c:v>70463.899999999994</c:v>
                </c:pt>
                <c:pt idx="153">
                  <c:v>81700.100000000006</c:v>
                </c:pt>
                <c:pt idx="154">
                  <c:v>74853.100000000006</c:v>
                </c:pt>
                <c:pt idx="155">
                  <c:v>76585</c:v>
                </c:pt>
                <c:pt idx="156">
                  <c:v>80803.3</c:v>
                </c:pt>
                <c:pt idx="157">
                  <c:v>78603.100000000006</c:v>
                </c:pt>
                <c:pt idx="158">
                  <c:v>75569.100000000006</c:v>
                </c:pt>
                <c:pt idx="159">
                  <c:v>74693.899999999994</c:v>
                </c:pt>
                <c:pt idx="160">
                  <c:v>66769.7</c:v>
                </c:pt>
                <c:pt idx="161">
                  <c:v>44549.3</c:v>
                </c:pt>
                <c:pt idx="162">
                  <c:v>43608.5</c:v>
                </c:pt>
                <c:pt idx="163">
                  <c:v>49489.3</c:v>
                </c:pt>
                <c:pt idx="164">
                  <c:v>38501.699999999997</c:v>
                </c:pt>
                <c:pt idx="165">
                  <c:v>38974.800000000003</c:v>
                </c:pt>
                <c:pt idx="166">
                  <c:v>46099.9</c:v>
                </c:pt>
                <c:pt idx="167">
                  <c:v>47889.7</c:v>
                </c:pt>
                <c:pt idx="168">
                  <c:v>52427.1</c:v>
                </c:pt>
                <c:pt idx="169">
                  <c:v>52455.199999999997</c:v>
                </c:pt>
                <c:pt idx="170">
                  <c:v>49538.6</c:v>
                </c:pt>
                <c:pt idx="171">
                  <c:v>48601.9</c:v>
                </c:pt>
                <c:pt idx="172">
                  <c:v>51874.9</c:v>
                </c:pt>
                <c:pt idx="173">
                  <c:v>54198.6</c:v>
                </c:pt>
                <c:pt idx="174">
                  <c:v>47899.6</c:v>
                </c:pt>
                <c:pt idx="175">
                  <c:v>45251.7</c:v>
                </c:pt>
                <c:pt idx="176">
                  <c:v>57655.1</c:v>
                </c:pt>
                <c:pt idx="177">
                  <c:v>52115.3</c:v>
                </c:pt>
                <c:pt idx="178">
                  <c:v>62514.7</c:v>
                </c:pt>
                <c:pt idx="179">
                  <c:v>50057.8</c:v>
                </c:pt>
                <c:pt idx="180">
                  <c:v>53024.2</c:v>
                </c:pt>
                <c:pt idx="181">
                  <c:v>47003.1</c:v>
                </c:pt>
                <c:pt idx="182">
                  <c:v>58976.5</c:v>
                </c:pt>
                <c:pt idx="183">
                  <c:v>53698.7</c:v>
                </c:pt>
                <c:pt idx="184">
                  <c:v>57324.5</c:v>
                </c:pt>
                <c:pt idx="185">
                  <c:v>52115.7</c:v>
                </c:pt>
                <c:pt idx="186">
                  <c:v>45797.2</c:v>
                </c:pt>
                <c:pt idx="187">
                  <c:v>52324.800000000003</c:v>
                </c:pt>
                <c:pt idx="188">
                  <c:v>49515.5</c:v>
                </c:pt>
                <c:pt idx="189">
                  <c:v>53473.8</c:v>
                </c:pt>
                <c:pt idx="190">
                  <c:v>70846.2</c:v>
                </c:pt>
                <c:pt idx="191">
                  <c:v>74537.100000000006</c:v>
                </c:pt>
                <c:pt idx="192">
                  <c:v>84261</c:v>
                </c:pt>
                <c:pt idx="193">
                  <c:v>76598.7</c:v>
                </c:pt>
                <c:pt idx="194">
                  <c:v>75782.100000000006</c:v>
                </c:pt>
                <c:pt idx="195">
                  <c:v>76118.100000000006</c:v>
                </c:pt>
                <c:pt idx="196">
                  <c:v>78884.2</c:v>
                </c:pt>
                <c:pt idx="197">
                  <c:v>73992.600000000006</c:v>
                </c:pt>
                <c:pt idx="198">
                  <c:v>72620.100000000006</c:v>
                </c:pt>
                <c:pt idx="199">
                  <c:v>73231.3</c:v>
                </c:pt>
                <c:pt idx="200">
                  <c:v>81757.5</c:v>
                </c:pt>
                <c:pt idx="201">
                  <c:v>76231.7</c:v>
                </c:pt>
                <c:pt idx="202">
                  <c:v>72456.600000000006</c:v>
                </c:pt>
                <c:pt idx="203">
                  <c:v>77033.3</c:v>
                </c:pt>
                <c:pt idx="204">
                  <c:v>79403.7</c:v>
                </c:pt>
                <c:pt idx="205">
                  <c:v>75346.399999999994</c:v>
                </c:pt>
                <c:pt idx="206">
                  <c:v>76386.600000000006</c:v>
                </c:pt>
                <c:pt idx="207">
                  <c:v>80207</c:v>
                </c:pt>
                <c:pt idx="208">
                  <c:v>70199.5</c:v>
                </c:pt>
                <c:pt idx="209">
                  <c:v>82627.600000000006</c:v>
                </c:pt>
                <c:pt idx="210">
                  <c:v>72852.899999999994</c:v>
                </c:pt>
                <c:pt idx="211">
                  <c:v>79132</c:v>
                </c:pt>
                <c:pt idx="212">
                  <c:v>77657.8</c:v>
                </c:pt>
                <c:pt idx="213">
                  <c:v>76823.600000000006</c:v>
                </c:pt>
                <c:pt idx="214">
                  <c:v>74533.399999999994</c:v>
                </c:pt>
                <c:pt idx="215">
                  <c:v>78362.7</c:v>
                </c:pt>
                <c:pt idx="216">
                  <c:v>76923.5</c:v>
                </c:pt>
                <c:pt idx="217">
                  <c:v>75153.8</c:v>
                </c:pt>
                <c:pt idx="218">
                  <c:v>75360.5</c:v>
                </c:pt>
                <c:pt idx="219">
                  <c:v>77216.399999999994</c:v>
                </c:pt>
                <c:pt idx="220">
                  <c:v>75612.399999999994</c:v>
                </c:pt>
                <c:pt idx="221">
                  <c:v>74679.399999999994</c:v>
                </c:pt>
                <c:pt idx="222">
                  <c:v>71434.7</c:v>
                </c:pt>
                <c:pt idx="223">
                  <c:v>77610.399999999994</c:v>
                </c:pt>
                <c:pt idx="224">
                  <c:v>74765.100000000006</c:v>
                </c:pt>
                <c:pt idx="225">
                  <c:v>74769</c:v>
                </c:pt>
                <c:pt idx="226">
                  <c:v>79885.3</c:v>
                </c:pt>
                <c:pt idx="227">
                  <c:v>77224.5</c:v>
                </c:pt>
                <c:pt idx="228">
                  <c:v>75408.399999999994</c:v>
                </c:pt>
                <c:pt idx="229">
                  <c:v>75187.199999999997</c:v>
                </c:pt>
                <c:pt idx="230">
                  <c:v>77976.600000000006</c:v>
                </c:pt>
                <c:pt idx="231">
                  <c:v>76134.7</c:v>
                </c:pt>
                <c:pt idx="232">
                  <c:v>76077.399999999994</c:v>
                </c:pt>
                <c:pt idx="233">
                  <c:v>76118.2</c:v>
                </c:pt>
                <c:pt idx="234">
                  <c:v>74838.8</c:v>
                </c:pt>
                <c:pt idx="235">
                  <c:v>94392.3</c:v>
                </c:pt>
                <c:pt idx="236">
                  <c:v>74223.7</c:v>
                </c:pt>
                <c:pt idx="237">
                  <c:v>74885.7</c:v>
                </c:pt>
                <c:pt idx="238">
                  <c:v>79918.8</c:v>
                </c:pt>
                <c:pt idx="239">
                  <c:v>74587.8</c:v>
                </c:pt>
                <c:pt idx="240">
                  <c:v>73686.8</c:v>
                </c:pt>
                <c:pt idx="241">
                  <c:v>75041.600000000006</c:v>
                </c:pt>
                <c:pt idx="242">
                  <c:v>74947.199999999997</c:v>
                </c:pt>
                <c:pt idx="243">
                  <c:v>76070.899999999994</c:v>
                </c:pt>
                <c:pt idx="244">
                  <c:v>74810.899999999994</c:v>
                </c:pt>
                <c:pt idx="245">
                  <c:v>76633.3</c:v>
                </c:pt>
                <c:pt idx="246">
                  <c:v>74278.100000000006</c:v>
                </c:pt>
                <c:pt idx="247">
                  <c:v>82453.5</c:v>
                </c:pt>
                <c:pt idx="248">
                  <c:v>74699.5</c:v>
                </c:pt>
                <c:pt idx="249">
                  <c:v>76062.5</c:v>
                </c:pt>
                <c:pt idx="250">
                  <c:v>75212.600000000006</c:v>
                </c:pt>
                <c:pt idx="251">
                  <c:v>76824.7</c:v>
                </c:pt>
                <c:pt idx="252">
                  <c:v>6797.7</c:v>
                </c:pt>
                <c:pt idx="253">
                  <c:v>13.8</c:v>
                </c:pt>
                <c:pt idx="254">
                  <c:v>134.6</c:v>
                </c:pt>
                <c:pt idx="255">
                  <c:v>0.2</c:v>
                </c:pt>
                <c:pt idx="256">
                  <c:v>1368.5</c:v>
                </c:pt>
                <c:pt idx="257">
                  <c:v>953.7</c:v>
                </c:pt>
                <c:pt idx="258">
                  <c:v>1264</c:v>
                </c:pt>
                <c:pt idx="259">
                  <c:v>1181</c:v>
                </c:pt>
                <c:pt idx="260">
                  <c:v>1236.5</c:v>
                </c:pt>
                <c:pt idx="261">
                  <c:v>1225.4000000000001</c:v>
                </c:pt>
                <c:pt idx="262">
                  <c:v>1173.7</c:v>
                </c:pt>
                <c:pt idx="263">
                  <c:v>1212.8</c:v>
                </c:pt>
                <c:pt idx="264">
                  <c:v>1252.9000000000001</c:v>
                </c:pt>
                <c:pt idx="265">
                  <c:v>1190.7</c:v>
                </c:pt>
                <c:pt idx="266">
                  <c:v>1209</c:v>
                </c:pt>
                <c:pt idx="267">
                  <c:v>1220.4000000000001</c:v>
                </c:pt>
                <c:pt idx="268">
                  <c:v>1242.3</c:v>
                </c:pt>
                <c:pt idx="269">
                  <c:v>1155.5</c:v>
                </c:pt>
                <c:pt idx="270">
                  <c:v>1207.8</c:v>
                </c:pt>
                <c:pt idx="271">
                  <c:v>1212.3</c:v>
                </c:pt>
                <c:pt idx="272">
                  <c:v>1203.5</c:v>
                </c:pt>
                <c:pt idx="273">
                  <c:v>1186.5999999999999</c:v>
                </c:pt>
                <c:pt idx="274">
                  <c:v>1220.5999999999999</c:v>
                </c:pt>
                <c:pt idx="275">
                  <c:v>1205.3</c:v>
                </c:pt>
                <c:pt idx="276">
                  <c:v>1146.9000000000001</c:v>
                </c:pt>
                <c:pt idx="277">
                  <c:v>1295.2</c:v>
                </c:pt>
                <c:pt idx="278">
                  <c:v>1068.4000000000001</c:v>
                </c:pt>
                <c:pt idx="279">
                  <c:v>1247.9000000000001</c:v>
                </c:pt>
                <c:pt idx="280">
                  <c:v>1262.5</c:v>
                </c:pt>
                <c:pt idx="281">
                  <c:v>1227</c:v>
                </c:pt>
                <c:pt idx="282">
                  <c:v>1200.4000000000001</c:v>
                </c:pt>
                <c:pt idx="283">
                  <c:v>1126.8</c:v>
                </c:pt>
                <c:pt idx="284">
                  <c:v>1152.5</c:v>
                </c:pt>
                <c:pt idx="285">
                  <c:v>1187.5</c:v>
                </c:pt>
                <c:pt idx="286">
                  <c:v>1173.3</c:v>
                </c:pt>
                <c:pt idx="287">
                  <c:v>304.7</c:v>
                </c:pt>
                <c:pt idx="288">
                  <c:v>779.6</c:v>
                </c:pt>
                <c:pt idx="289">
                  <c:v>3373</c:v>
                </c:pt>
                <c:pt idx="290">
                  <c:v>3103.7</c:v>
                </c:pt>
                <c:pt idx="291">
                  <c:v>2685.5</c:v>
                </c:pt>
                <c:pt idx="292">
                  <c:v>3006.2</c:v>
                </c:pt>
                <c:pt idx="293">
                  <c:v>2995.8</c:v>
                </c:pt>
                <c:pt idx="294">
                  <c:v>3869</c:v>
                </c:pt>
                <c:pt idx="295">
                  <c:v>4483.3</c:v>
                </c:pt>
                <c:pt idx="296">
                  <c:v>3205.6</c:v>
                </c:pt>
                <c:pt idx="297">
                  <c:v>3235.2</c:v>
                </c:pt>
                <c:pt idx="298">
                  <c:v>2704.3</c:v>
                </c:pt>
                <c:pt idx="299">
                  <c:v>2951.2</c:v>
                </c:pt>
                <c:pt idx="300">
                  <c:v>3221.5</c:v>
                </c:pt>
                <c:pt idx="301">
                  <c:v>2355.5</c:v>
                </c:pt>
                <c:pt idx="302">
                  <c:v>2783.2</c:v>
                </c:pt>
                <c:pt idx="303">
                  <c:v>3235.8</c:v>
                </c:pt>
                <c:pt idx="304">
                  <c:v>3185.9</c:v>
                </c:pt>
                <c:pt idx="305">
                  <c:v>3135</c:v>
                </c:pt>
                <c:pt idx="306">
                  <c:v>3208.7</c:v>
                </c:pt>
                <c:pt idx="307">
                  <c:v>2780</c:v>
                </c:pt>
                <c:pt idx="308">
                  <c:v>2689.2</c:v>
                </c:pt>
                <c:pt idx="309">
                  <c:v>2884.4</c:v>
                </c:pt>
                <c:pt idx="310">
                  <c:v>2853.8</c:v>
                </c:pt>
                <c:pt idx="311">
                  <c:v>2992</c:v>
                </c:pt>
                <c:pt idx="312">
                  <c:v>2711.3</c:v>
                </c:pt>
                <c:pt idx="313">
                  <c:v>2938.3</c:v>
                </c:pt>
                <c:pt idx="314">
                  <c:v>3146.4</c:v>
                </c:pt>
                <c:pt idx="315">
                  <c:v>3293.8</c:v>
                </c:pt>
                <c:pt idx="316">
                  <c:v>3033.1</c:v>
                </c:pt>
                <c:pt idx="317">
                  <c:v>3174.3</c:v>
                </c:pt>
                <c:pt idx="318">
                  <c:v>3225</c:v>
                </c:pt>
                <c:pt idx="319">
                  <c:v>3152.2</c:v>
                </c:pt>
                <c:pt idx="320">
                  <c:v>3358</c:v>
                </c:pt>
                <c:pt idx="321">
                  <c:v>3027.7</c:v>
                </c:pt>
                <c:pt idx="322">
                  <c:v>3127.6</c:v>
                </c:pt>
                <c:pt idx="323">
                  <c:v>2654.3</c:v>
                </c:pt>
                <c:pt idx="324">
                  <c:v>3053.5</c:v>
                </c:pt>
                <c:pt idx="325">
                  <c:v>2792.8</c:v>
                </c:pt>
                <c:pt idx="326">
                  <c:v>2861.6</c:v>
                </c:pt>
                <c:pt idx="327">
                  <c:v>2805</c:v>
                </c:pt>
                <c:pt idx="328">
                  <c:v>2754.3</c:v>
                </c:pt>
                <c:pt idx="329">
                  <c:v>2925.7</c:v>
                </c:pt>
                <c:pt idx="330">
                  <c:v>3195.5</c:v>
                </c:pt>
                <c:pt idx="331">
                  <c:v>3056.7</c:v>
                </c:pt>
                <c:pt idx="332">
                  <c:v>3342.3</c:v>
                </c:pt>
                <c:pt idx="333">
                  <c:v>3053.4</c:v>
                </c:pt>
                <c:pt idx="334">
                  <c:v>3202.6</c:v>
                </c:pt>
                <c:pt idx="335">
                  <c:v>3074.4</c:v>
                </c:pt>
                <c:pt idx="336">
                  <c:v>3180.1</c:v>
                </c:pt>
                <c:pt idx="337">
                  <c:v>2937.7</c:v>
                </c:pt>
                <c:pt idx="338">
                  <c:v>3046</c:v>
                </c:pt>
                <c:pt idx="339">
                  <c:v>3153.4</c:v>
                </c:pt>
                <c:pt idx="340">
                  <c:v>3076.2</c:v>
                </c:pt>
                <c:pt idx="341">
                  <c:v>3085.9</c:v>
                </c:pt>
                <c:pt idx="342">
                  <c:v>3051.2</c:v>
                </c:pt>
                <c:pt idx="343">
                  <c:v>2980.5</c:v>
                </c:pt>
                <c:pt idx="344">
                  <c:v>3270.5</c:v>
                </c:pt>
                <c:pt idx="345">
                  <c:v>2956.5</c:v>
                </c:pt>
                <c:pt idx="346">
                  <c:v>3240.6</c:v>
                </c:pt>
                <c:pt idx="347">
                  <c:v>2969.5</c:v>
                </c:pt>
                <c:pt idx="348">
                  <c:v>3069.9</c:v>
                </c:pt>
                <c:pt idx="349">
                  <c:v>3247.1</c:v>
                </c:pt>
                <c:pt idx="350">
                  <c:v>3055.4</c:v>
                </c:pt>
                <c:pt idx="351">
                  <c:v>3182.4</c:v>
                </c:pt>
                <c:pt idx="352">
                  <c:v>3021.8</c:v>
                </c:pt>
                <c:pt idx="353">
                  <c:v>3137.8</c:v>
                </c:pt>
                <c:pt idx="354">
                  <c:v>3120.2</c:v>
                </c:pt>
                <c:pt idx="355">
                  <c:v>3067.7</c:v>
                </c:pt>
                <c:pt idx="356">
                  <c:v>3121.1</c:v>
                </c:pt>
                <c:pt idx="357">
                  <c:v>3077.2</c:v>
                </c:pt>
                <c:pt idx="358">
                  <c:v>3087</c:v>
                </c:pt>
                <c:pt idx="359">
                  <c:v>3117</c:v>
                </c:pt>
                <c:pt idx="360">
                  <c:v>3022.5</c:v>
                </c:pt>
                <c:pt idx="361">
                  <c:v>3071.4</c:v>
                </c:pt>
                <c:pt idx="362">
                  <c:v>3193.2</c:v>
                </c:pt>
                <c:pt idx="363">
                  <c:v>3064.2</c:v>
                </c:pt>
                <c:pt idx="364">
                  <c:v>3007.6</c:v>
                </c:pt>
                <c:pt idx="365">
                  <c:v>3169</c:v>
                </c:pt>
                <c:pt idx="366">
                  <c:v>3140.6</c:v>
                </c:pt>
                <c:pt idx="367">
                  <c:v>2964.5</c:v>
                </c:pt>
                <c:pt idx="368">
                  <c:v>3223.3</c:v>
                </c:pt>
                <c:pt idx="369">
                  <c:v>3174.6</c:v>
                </c:pt>
                <c:pt idx="370">
                  <c:v>3065.5</c:v>
                </c:pt>
                <c:pt idx="371">
                  <c:v>3070.1</c:v>
                </c:pt>
                <c:pt idx="372">
                  <c:v>3060.1</c:v>
                </c:pt>
                <c:pt idx="373">
                  <c:v>2958.7</c:v>
                </c:pt>
                <c:pt idx="374">
                  <c:v>2971.1</c:v>
                </c:pt>
                <c:pt idx="375">
                  <c:v>2949.7</c:v>
                </c:pt>
                <c:pt idx="376">
                  <c:v>2815.2</c:v>
                </c:pt>
                <c:pt idx="377">
                  <c:v>2626.7</c:v>
                </c:pt>
                <c:pt idx="378">
                  <c:v>2638.7</c:v>
                </c:pt>
                <c:pt idx="379">
                  <c:v>2810</c:v>
                </c:pt>
                <c:pt idx="380">
                  <c:v>2690.7</c:v>
                </c:pt>
                <c:pt idx="381">
                  <c:v>2476.1999999999998</c:v>
                </c:pt>
                <c:pt idx="382">
                  <c:v>2633.9</c:v>
                </c:pt>
                <c:pt idx="383">
                  <c:v>2558.6999999999998</c:v>
                </c:pt>
                <c:pt idx="384">
                  <c:v>2608.9</c:v>
                </c:pt>
                <c:pt idx="385">
                  <c:v>2486.1999999999998</c:v>
                </c:pt>
                <c:pt idx="386">
                  <c:v>2633.2</c:v>
                </c:pt>
                <c:pt idx="387">
                  <c:v>2630.7</c:v>
                </c:pt>
                <c:pt idx="388">
                  <c:v>2641.2</c:v>
                </c:pt>
                <c:pt idx="389">
                  <c:v>2800.8</c:v>
                </c:pt>
                <c:pt idx="390">
                  <c:v>2581.1999999999998</c:v>
                </c:pt>
                <c:pt idx="391">
                  <c:v>2840.4</c:v>
                </c:pt>
                <c:pt idx="392">
                  <c:v>2717.1</c:v>
                </c:pt>
                <c:pt idx="393">
                  <c:v>2482.1</c:v>
                </c:pt>
                <c:pt idx="394">
                  <c:v>2595.8000000000002</c:v>
                </c:pt>
                <c:pt idx="395">
                  <c:v>2557.6999999999998</c:v>
                </c:pt>
                <c:pt idx="396">
                  <c:v>2563</c:v>
                </c:pt>
                <c:pt idx="397">
                  <c:v>2688.2</c:v>
                </c:pt>
                <c:pt idx="398">
                  <c:v>2568.3000000000002</c:v>
                </c:pt>
                <c:pt idx="399">
                  <c:v>2583.3000000000002</c:v>
                </c:pt>
                <c:pt idx="400">
                  <c:v>2698.7</c:v>
                </c:pt>
                <c:pt idx="401">
                  <c:v>2479.1999999999998</c:v>
                </c:pt>
                <c:pt idx="402">
                  <c:v>2536.6</c:v>
                </c:pt>
                <c:pt idx="403">
                  <c:v>2569</c:v>
                </c:pt>
                <c:pt idx="404">
                  <c:v>2826.6</c:v>
                </c:pt>
                <c:pt idx="405">
                  <c:v>2600.3000000000002</c:v>
                </c:pt>
                <c:pt idx="406">
                  <c:v>2629.4</c:v>
                </c:pt>
                <c:pt idx="407">
                  <c:v>2710.7</c:v>
                </c:pt>
                <c:pt idx="408">
                  <c:v>2480.5</c:v>
                </c:pt>
                <c:pt idx="409">
                  <c:v>2571.6999999999998</c:v>
                </c:pt>
                <c:pt idx="410">
                  <c:v>2553</c:v>
                </c:pt>
                <c:pt idx="411">
                  <c:v>2617.6</c:v>
                </c:pt>
                <c:pt idx="412">
                  <c:v>2487.1999999999998</c:v>
                </c:pt>
                <c:pt idx="413">
                  <c:v>2567.6999999999998</c:v>
                </c:pt>
                <c:pt idx="414">
                  <c:v>2580.5</c:v>
                </c:pt>
                <c:pt idx="415">
                  <c:v>2529.1999999999998</c:v>
                </c:pt>
                <c:pt idx="416">
                  <c:v>2561.6999999999998</c:v>
                </c:pt>
                <c:pt idx="417">
                  <c:v>2516.3000000000002</c:v>
                </c:pt>
                <c:pt idx="418">
                  <c:v>2649.6</c:v>
                </c:pt>
                <c:pt idx="419">
                  <c:v>2661</c:v>
                </c:pt>
                <c:pt idx="420">
                  <c:v>2464.6</c:v>
                </c:pt>
                <c:pt idx="421">
                  <c:v>2387</c:v>
                </c:pt>
                <c:pt idx="422">
                  <c:v>2688.4</c:v>
                </c:pt>
                <c:pt idx="423">
                  <c:v>2957.2</c:v>
                </c:pt>
                <c:pt idx="424">
                  <c:v>3034.3</c:v>
                </c:pt>
                <c:pt idx="425">
                  <c:v>2743</c:v>
                </c:pt>
                <c:pt idx="426">
                  <c:v>2735.2</c:v>
                </c:pt>
                <c:pt idx="427">
                  <c:v>2777.6</c:v>
                </c:pt>
                <c:pt idx="428">
                  <c:v>2363.6999999999998</c:v>
                </c:pt>
                <c:pt idx="429">
                  <c:v>2524.1999999999998</c:v>
                </c:pt>
                <c:pt idx="430">
                  <c:v>2470.9</c:v>
                </c:pt>
                <c:pt idx="431">
                  <c:v>2738.6</c:v>
                </c:pt>
                <c:pt idx="432">
                  <c:v>2681.6</c:v>
                </c:pt>
                <c:pt idx="433">
                  <c:v>2413.9</c:v>
                </c:pt>
                <c:pt idx="434">
                  <c:v>2335.3000000000002</c:v>
                </c:pt>
                <c:pt idx="435">
                  <c:v>2602.4</c:v>
                </c:pt>
                <c:pt idx="436">
                  <c:v>2373</c:v>
                </c:pt>
                <c:pt idx="437">
                  <c:v>2665.9</c:v>
                </c:pt>
                <c:pt idx="438">
                  <c:v>2374.8000000000002</c:v>
                </c:pt>
                <c:pt idx="439">
                  <c:v>2338.9</c:v>
                </c:pt>
                <c:pt idx="440">
                  <c:v>2548.6</c:v>
                </c:pt>
                <c:pt idx="441">
                  <c:v>2431.1999999999998</c:v>
                </c:pt>
                <c:pt idx="442">
                  <c:v>2644.5</c:v>
                </c:pt>
                <c:pt idx="443">
                  <c:v>2264.4</c:v>
                </c:pt>
                <c:pt idx="444">
                  <c:v>2445</c:v>
                </c:pt>
                <c:pt idx="445">
                  <c:v>2410.8000000000002</c:v>
                </c:pt>
                <c:pt idx="446">
                  <c:v>2398.4</c:v>
                </c:pt>
                <c:pt idx="447">
                  <c:v>2455.4</c:v>
                </c:pt>
                <c:pt idx="448">
                  <c:v>2473.6</c:v>
                </c:pt>
                <c:pt idx="449">
                  <c:v>2542.3000000000002</c:v>
                </c:pt>
                <c:pt idx="450">
                  <c:v>2742.6</c:v>
                </c:pt>
                <c:pt idx="451">
                  <c:v>2394.6999999999998</c:v>
                </c:pt>
                <c:pt idx="452">
                  <c:v>2320</c:v>
                </c:pt>
                <c:pt idx="453">
                  <c:v>2416</c:v>
                </c:pt>
                <c:pt idx="454">
                  <c:v>2504.5</c:v>
                </c:pt>
                <c:pt idx="455">
                  <c:v>2482.5</c:v>
                </c:pt>
                <c:pt idx="456">
                  <c:v>2806.8</c:v>
                </c:pt>
                <c:pt idx="457">
                  <c:v>2715.9</c:v>
                </c:pt>
                <c:pt idx="458">
                  <c:v>2641.3</c:v>
                </c:pt>
                <c:pt idx="459">
                  <c:v>2871.9</c:v>
                </c:pt>
                <c:pt idx="460">
                  <c:v>2761.4</c:v>
                </c:pt>
                <c:pt idx="461">
                  <c:v>2856.2</c:v>
                </c:pt>
                <c:pt idx="462">
                  <c:v>2876.2</c:v>
                </c:pt>
                <c:pt idx="463">
                  <c:v>2698.9</c:v>
                </c:pt>
                <c:pt idx="464">
                  <c:v>2770.9</c:v>
                </c:pt>
                <c:pt idx="465">
                  <c:v>2704.1</c:v>
                </c:pt>
                <c:pt idx="466">
                  <c:v>2897.4</c:v>
                </c:pt>
                <c:pt idx="467">
                  <c:v>2666.4</c:v>
                </c:pt>
                <c:pt idx="468">
                  <c:v>2665.4</c:v>
                </c:pt>
                <c:pt idx="469">
                  <c:v>2800.1</c:v>
                </c:pt>
                <c:pt idx="470">
                  <c:v>2687.9</c:v>
                </c:pt>
                <c:pt idx="471">
                  <c:v>2847.4</c:v>
                </c:pt>
                <c:pt idx="472">
                  <c:v>2747.4</c:v>
                </c:pt>
                <c:pt idx="473">
                  <c:v>2669.8</c:v>
                </c:pt>
                <c:pt idx="474">
                  <c:v>2877.3</c:v>
                </c:pt>
                <c:pt idx="475">
                  <c:v>2640.2</c:v>
                </c:pt>
                <c:pt idx="476">
                  <c:v>2879.6</c:v>
                </c:pt>
                <c:pt idx="477">
                  <c:v>2679.2</c:v>
                </c:pt>
                <c:pt idx="478">
                  <c:v>2651.9</c:v>
                </c:pt>
                <c:pt idx="479">
                  <c:v>2863.7</c:v>
                </c:pt>
                <c:pt idx="480">
                  <c:v>2719.8</c:v>
                </c:pt>
                <c:pt idx="481">
                  <c:v>2847.9</c:v>
                </c:pt>
                <c:pt idx="482">
                  <c:v>2680.2</c:v>
                </c:pt>
                <c:pt idx="483">
                  <c:v>2718.6</c:v>
                </c:pt>
                <c:pt idx="484">
                  <c:v>2897.4</c:v>
                </c:pt>
                <c:pt idx="485">
                  <c:v>2785.8</c:v>
                </c:pt>
                <c:pt idx="486">
                  <c:v>2795.8</c:v>
                </c:pt>
                <c:pt idx="487">
                  <c:v>2720.6</c:v>
                </c:pt>
                <c:pt idx="488">
                  <c:v>2812.4</c:v>
                </c:pt>
                <c:pt idx="489">
                  <c:v>2736.2</c:v>
                </c:pt>
                <c:pt idx="490">
                  <c:v>2655.7</c:v>
                </c:pt>
                <c:pt idx="491">
                  <c:v>2818.9</c:v>
                </c:pt>
                <c:pt idx="492">
                  <c:v>2699</c:v>
                </c:pt>
                <c:pt idx="493">
                  <c:v>2771.1</c:v>
                </c:pt>
                <c:pt idx="494">
                  <c:v>2737</c:v>
                </c:pt>
                <c:pt idx="495">
                  <c:v>2905.6</c:v>
                </c:pt>
                <c:pt idx="496">
                  <c:v>3874.5</c:v>
                </c:pt>
                <c:pt idx="497">
                  <c:v>2510.1</c:v>
                </c:pt>
                <c:pt idx="498">
                  <c:v>2517.1999999999998</c:v>
                </c:pt>
                <c:pt idx="499">
                  <c:v>3289.2</c:v>
                </c:pt>
                <c:pt idx="500">
                  <c:v>4058.4</c:v>
                </c:pt>
                <c:pt idx="501">
                  <c:v>3046</c:v>
                </c:pt>
                <c:pt idx="502">
                  <c:v>3066.5</c:v>
                </c:pt>
                <c:pt idx="503">
                  <c:v>3286.8</c:v>
                </c:pt>
                <c:pt idx="504">
                  <c:v>3041.8</c:v>
                </c:pt>
                <c:pt idx="505">
                  <c:v>3140.1</c:v>
                </c:pt>
                <c:pt idx="506">
                  <c:v>2963.1</c:v>
                </c:pt>
                <c:pt idx="507">
                  <c:v>3115.9</c:v>
                </c:pt>
                <c:pt idx="508">
                  <c:v>3118.3</c:v>
                </c:pt>
                <c:pt idx="509">
                  <c:v>391.2</c:v>
                </c:pt>
                <c:pt idx="510">
                  <c:v>0.1</c:v>
                </c:pt>
                <c:pt idx="511">
                  <c:v>0.2</c:v>
                </c:pt>
                <c:pt idx="512">
                  <c:v>0.30000000000000032</c:v>
                </c:pt>
                <c:pt idx="513">
                  <c:v>0.4</c:v>
                </c:pt>
                <c:pt idx="514">
                  <c:v>0.4</c:v>
                </c:pt>
                <c:pt idx="515">
                  <c:v>0.1</c:v>
                </c:pt>
                <c:pt idx="516">
                  <c:v>0.1</c:v>
                </c:pt>
                <c:pt idx="517">
                  <c:v>0.5</c:v>
                </c:pt>
                <c:pt idx="518">
                  <c:v>0.2</c:v>
                </c:pt>
                <c:pt idx="519">
                  <c:v>0.30000000000000032</c:v>
                </c:pt>
                <c:pt idx="520">
                  <c:v>1</c:v>
                </c:pt>
                <c:pt idx="521">
                  <c:v>0.60000000000000064</c:v>
                </c:pt>
                <c:pt idx="522">
                  <c:v>0.30000000000000032</c:v>
                </c:pt>
                <c:pt idx="523">
                  <c:v>0.30000000000000032</c:v>
                </c:pt>
                <c:pt idx="524">
                  <c:v>0.2</c:v>
                </c:pt>
                <c:pt idx="525">
                  <c:v>0.30000000000000032</c:v>
                </c:pt>
                <c:pt idx="526">
                  <c:v>0.4</c:v>
                </c:pt>
                <c:pt idx="527">
                  <c:v>1.8</c:v>
                </c:pt>
                <c:pt idx="528">
                  <c:v>0.1</c:v>
                </c:pt>
                <c:pt idx="529">
                  <c:v>0.2</c:v>
                </c:pt>
                <c:pt idx="530">
                  <c:v>0.1</c:v>
                </c:pt>
                <c:pt idx="531">
                  <c:v>0.30000000000000032</c:v>
                </c:pt>
                <c:pt idx="532">
                  <c:v>0.4</c:v>
                </c:pt>
                <c:pt idx="533">
                  <c:v>0.2</c:v>
                </c:pt>
                <c:pt idx="534">
                  <c:v>0.30000000000000032</c:v>
                </c:pt>
                <c:pt idx="535">
                  <c:v>0.1</c:v>
                </c:pt>
                <c:pt idx="536">
                  <c:v>0.30000000000000032</c:v>
                </c:pt>
                <c:pt idx="537">
                  <c:v>0.2</c:v>
                </c:pt>
                <c:pt idx="538">
                  <c:v>0.4</c:v>
                </c:pt>
                <c:pt idx="539">
                  <c:v>0.2</c:v>
                </c:pt>
                <c:pt idx="540">
                  <c:v>0.2</c:v>
                </c:pt>
                <c:pt idx="541">
                  <c:v>0.2</c:v>
                </c:pt>
                <c:pt idx="542">
                  <c:v>0.30000000000000032</c:v>
                </c:pt>
                <c:pt idx="543">
                  <c:v>0.4</c:v>
                </c:pt>
                <c:pt idx="544">
                  <c:v>0.4</c:v>
                </c:pt>
                <c:pt idx="545">
                  <c:v>0.30000000000000032</c:v>
                </c:pt>
                <c:pt idx="546">
                  <c:v>0.60000000000000064</c:v>
                </c:pt>
                <c:pt idx="547">
                  <c:v>0.2</c:v>
                </c:pt>
                <c:pt idx="548">
                  <c:v>0.2</c:v>
                </c:pt>
                <c:pt idx="549">
                  <c:v>0.5</c:v>
                </c:pt>
                <c:pt idx="550">
                  <c:v>0.2</c:v>
                </c:pt>
                <c:pt idx="551">
                  <c:v>0.4</c:v>
                </c:pt>
                <c:pt idx="552">
                  <c:v>0.30000000000000032</c:v>
                </c:pt>
                <c:pt idx="553">
                  <c:v>0.2</c:v>
                </c:pt>
                <c:pt idx="554">
                  <c:v>0.2</c:v>
                </c:pt>
                <c:pt idx="555">
                  <c:v>3.7</c:v>
                </c:pt>
                <c:pt idx="556">
                  <c:v>0.30000000000000032</c:v>
                </c:pt>
                <c:pt idx="557">
                  <c:v>0.60000000000000064</c:v>
                </c:pt>
                <c:pt idx="558">
                  <c:v>0.30000000000000032</c:v>
                </c:pt>
                <c:pt idx="559">
                  <c:v>0.1</c:v>
                </c:pt>
                <c:pt idx="560">
                  <c:v>0.2</c:v>
                </c:pt>
                <c:pt idx="561">
                  <c:v>0.2</c:v>
                </c:pt>
                <c:pt idx="562">
                  <c:v>0.2</c:v>
                </c:pt>
                <c:pt idx="563">
                  <c:v>0.2</c:v>
                </c:pt>
                <c:pt idx="564">
                  <c:v>1</c:v>
                </c:pt>
                <c:pt idx="565">
                  <c:v>0.30000000000000032</c:v>
                </c:pt>
                <c:pt idx="566">
                  <c:v>0.60000000000000064</c:v>
                </c:pt>
                <c:pt idx="567">
                  <c:v>1.1000000000000001</c:v>
                </c:pt>
                <c:pt idx="568">
                  <c:v>0.2</c:v>
                </c:pt>
                <c:pt idx="569">
                  <c:v>0.30000000000000032</c:v>
                </c:pt>
                <c:pt idx="570">
                  <c:v>1.3</c:v>
                </c:pt>
                <c:pt idx="571">
                  <c:v>0.70000000000000062</c:v>
                </c:pt>
                <c:pt idx="572">
                  <c:v>0.5</c:v>
                </c:pt>
                <c:pt idx="573">
                  <c:v>0.30000000000000032</c:v>
                </c:pt>
                <c:pt idx="574">
                  <c:v>0.5</c:v>
                </c:pt>
                <c:pt idx="575">
                  <c:v>0.2</c:v>
                </c:pt>
                <c:pt idx="576">
                  <c:v>0.4</c:v>
                </c:pt>
                <c:pt idx="577">
                  <c:v>0.4</c:v>
                </c:pt>
                <c:pt idx="578">
                  <c:v>0.60000000000000064</c:v>
                </c:pt>
                <c:pt idx="579">
                  <c:v>0.2</c:v>
                </c:pt>
                <c:pt idx="580">
                  <c:v>0.4</c:v>
                </c:pt>
                <c:pt idx="581">
                  <c:v>0.2</c:v>
                </c:pt>
                <c:pt idx="582">
                  <c:v>0.30000000000000032</c:v>
                </c:pt>
                <c:pt idx="583">
                  <c:v>0.30000000000000032</c:v>
                </c:pt>
                <c:pt idx="584">
                  <c:v>0.2</c:v>
                </c:pt>
                <c:pt idx="585">
                  <c:v>0.4</c:v>
                </c:pt>
                <c:pt idx="586">
                  <c:v>0.2</c:v>
                </c:pt>
                <c:pt idx="587">
                  <c:v>0.30000000000000032</c:v>
                </c:pt>
                <c:pt idx="588">
                  <c:v>0.1</c:v>
                </c:pt>
                <c:pt idx="589">
                  <c:v>0.2</c:v>
                </c:pt>
                <c:pt idx="590">
                  <c:v>0.2</c:v>
                </c:pt>
                <c:pt idx="591">
                  <c:v>0.30000000000000032</c:v>
                </c:pt>
                <c:pt idx="592">
                  <c:v>0.1</c:v>
                </c:pt>
                <c:pt idx="593">
                  <c:v>0.1</c:v>
                </c:pt>
                <c:pt idx="594">
                  <c:v>0.30000000000000032</c:v>
                </c:pt>
                <c:pt idx="595">
                  <c:v>0.5</c:v>
                </c:pt>
                <c:pt idx="596">
                  <c:v>0.1</c:v>
                </c:pt>
                <c:pt idx="597">
                  <c:v>0.2</c:v>
                </c:pt>
                <c:pt idx="598">
                  <c:v>0.2</c:v>
                </c:pt>
                <c:pt idx="599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NET!$D$1</c:f>
              <c:strCache>
                <c:ptCount val="1"/>
                <c:pt idx="0">
                  <c:v>eth3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NET!$D$2:$D$601</c:f>
              <c:numCache>
                <c:formatCode>General</c:formatCode>
                <c:ptCount val="600"/>
                <c:pt idx="0">
                  <c:v>0.2</c:v>
                </c:pt>
                <c:pt idx="1">
                  <c:v>0.4</c:v>
                </c:pt>
                <c:pt idx="2">
                  <c:v>0.1</c:v>
                </c:pt>
                <c:pt idx="3">
                  <c:v>3791.8</c:v>
                </c:pt>
                <c:pt idx="4">
                  <c:v>15374.4</c:v>
                </c:pt>
                <c:pt idx="5">
                  <c:v>13660.8</c:v>
                </c:pt>
                <c:pt idx="6">
                  <c:v>12106.1</c:v>
                </c:pt>
                <c:pt idx="7">
                  <c:v>11723.1</c:v>
                </c:pt>
                <c:pt idx="8">
                  <c:v>13657.6</c:v>
                </c:pt>
                <c:pt idx="9">
                  <c:v>14417.2</c:v>
                </c:pt>
                <c:pt idx="10">
                  <c:v>14268.9</c:v>
                </c:pt>
                <c:pt idx="11">
                  <c:v>13752</c:v>
                </c:pt>
                <c:pt idx="12">
                  <c:v>14240.6</c:v>
                </c:pt>
                <c:pt idx="13">
                  <c:v>14283.8</c:v>
                </c:pt>
                <c:pt idx="14">
                  <c:v>13055.8</c:v>
                </c:pt>
                <c:pt idx="15">
                  <c:v>12954.9</c:v>
                </c:pt>
                <c:pt idx="16">
                  <c:v>14654.5</c:v>
                </c:pt>
                <c:pt idx="17">
                  <c:v>12415.1</c:v>
                </c:pt>
                <c:pt idx="18">
                  <c:v>13467.5</c:v>
                </c:pt>
                <c:pt idx="19">
                  <c:v>14130</c:v>
                </c:pt>
                <c:pt idx="20">
                  <c:v>13570.5</c:v>
                </c:pt>
                <c:pt idx="21">
                  <c:v>13692.6</c:v>
                </c:pt>
                <c:pt idx="22">
                  <c:v>12711.2</c:v>
                </c:pt>
                <c:pt idx="23">
                  <c:v>14881.8</c:v>
                </c:pt>
                <c:pt idx="24">
                  <c:v>12815.6</c:v>
                </c:pt>
                <c:pt idx="25">
                  <c:v>13790.2</c:v>
                </c:pt>
                <c:pt idx="26">
                  <c:v>13985.3</c:v>
                </c:pt>
                <c:pt idx="27">
                  <c:v>13112.5</c:v>
                </c:pt>
                <c:pt idx="28">
                  <c:v>12553</c:v>
                </c:pt>
                <c:pt idx="29">
                  <c:v>14071.6</c:v>
                </c:pt>
                <c:pt idx="30">
                  <c:v>13601.5</c:v>
                </c:pt>
                <c:pt idx="31">
                  <c:v>13246.5</c:v>
                </c:pt>
                <c:pt idx="32">
                  <c:v>14764</c:v>
                </c:pt>
                <c:pt idx="33">
                  <c:v>13038.2</c:v>
                </c:pt>
                <c:pt idx="34">
                  <c:v>14275.5</c:v>
                </c:pt>
                <c:pt idx="35">
                  <c:v>12852.1</c:v>
                </c:pt>
                <c:pt idx="36">
                  <c:v>13503.6</c:v>
                </c:pt>
                <c:pt idx="37">
                  <c:v>12783.7</c:v>
                </c:pt>
                <c:pt idx="38">
                  <c:v>12691.2</c:v>
                </c:pt>
                <c:pt idx="39">
                  <c:v>13772.8</c:v>
                </c:pt>
                <c:pt idx="40">
                  <c:v>13921.9</c:v>
                </c:pt>
                <c:pt idx="41">
                  <c:v>15115.6</c:v>
                </c:pt>
                <c:pt idx="42">
                  <c:v>12759.5</c:v>
                </c:pt>
                <c:pt idx="43">
                  <c:v>13343.8</c:v>
                </c:pt>
                <c:pt idx="44">
                  <c:v>15216.9</c:v>
                </c:pt>
                <c:pt idx="45">
                  <c:v>12641.2</c:v>
                </c:pt>
                <c:pt idx="46">
                  <c:v>12832</c:v>
                </c:pt>
                <c:pt idx="47">
                  <c:v>12689.4</c:v>
                </c:pt>
                <c:pt idx="48">
                  <c:v>12479.8</c:v>
                </c:pt>
                <c:pt idx="49">
                  <c:v>13014.5</c:v>
                </c:pt>
                <c:pt idx="50">
                  <c:v>14014.5</c:v>
                </c:pt>
                <c:pt idx="51">
                  <c:v>13048.6</c:v>
                </c:pt>
                <c:pt idx="52">
                  <c:v>15025.2</c:v>
                </c:pt>
                <c:pt idx="53">
                  <c:v>12250.9</c:v>
                </c:pt>
                <c:pt idx="54">
                  <c:v>13464.7</c:v>
                </c:pt>
                <c:pt idx="55">
                  <c:v>14665.4</c:v>
                </c:pt>
                <c:pt idx="56">
                  <c:v>12785.7</c:v>
                </c:pt>
                <c:pt idx="57">
                  <c:v>13506.1</c:v>
                </c:pt>
                <c:pt idx="58">
                  <c:v>13755.8</c:v>
                </c:pt>
                <c:pt idx="59">
                  <c:v>12937</c:v>
                </c:pt>
                <c:pt idx="60">
                  <c:v>12039.3</c:v>
                </c:pt>
                <c:pt idx="61">
                  <c:v>15441.6</c:v>
                </c:pt>
                <c:pt idx="62">
                  <c:v>11909.8</c:v>
                </c:pt>
                <c:pt idx="63">
                  <c:v>14676.6</c:v>
                </c:pt>
                <c:pt idx="64">
                  <c:v>11130.7</c:v>
                </c:pt>
                <c:pt idx="65">
                  <c:v>14428.3</c:v>
                </c:pt>
                <c:pt idx="66">
                  <c:v>13820</c:v>
                </c:pt>
                <c:pt idx="67">
                  <c:v>13768.7</c:v>
                </c:pt>
                <c:pt idx="68">
                  <c:v>13431</c:v>
                </c:pt>
                <c:pt idx="69">
                  <c:v>14469.6</c:v>
                </c:pt>
                <c:pt idx="70">
                  <c:v>13152.6</c:v>
                </c:pt>
                <c:pt idx="71">
                  <c:v>13155.7</c:v>
                </c:pt>
                <c:pt idx="72">
                  <c:v>13646.1</c:v>
                </c:pt>
                <c:pt idx="73">
                  <c:v>12913</c:v>
                </c:pt>
                <c:pt idx="74">
                  <c:v>11724.9</c:v>
                </c:pt>
                <c:pt idx="75">
                  <c:v>14114.7</c:v>
                </c:pt>
                <c:pt idx="76">
                  <c:v>13506.6</c:v>
                </c:pt>
                <c:pt idx="77">
                  <c:v>13504.1</c:v>
                </c:pt>
                <c:pt idx="78">
                  <c:v>12410.4</c:v>
                </c:pt>
                <c:pt idx="79">
                  <c:v>15830.9</c:v>
                </c:pt>
                <c:pt idx="80">
                  <c:v>12604.9</c:v>
                </c:pt>
                <c:pt idx="81">
                  <c:v>14627.2</c:v>
                </c:pt>
                <c:pt idx="82">
                  <c:v>12636.2</c:v>
                </c:pt>
                <c:pt idx="83">
                  <c:v>14107.7</c:v>
                </c:pt>
                <c:pt idx="84">
                  <c:v>13580.2</c:v>
                </c:pt>
                <c:pt idx="85">
                  <c:v>12971.9</c:v>
                </c:pt>
                <c:pt idx="86">
                  <c:v>12553.3</c:v>
                </c:pt>
                <c:pt idx="87">
                  <c:v>15938.5</c:v>
                </c:pt>
                <c:pt idx="88">
                  <c:v>12857.7</c:v>
                </c:pt>
                <c:pt idx="89">
                  <c:v>12229.5</c:v>
                </c:pt>
                <c:pt idx="90">
                  <c:v>13504.5</c:v>
                </c:pt>
                <c:pt idx="91">
                  <c:v>13340.2</c:v>
                </c:pt>
                <c:pt idx="92">
                  <c:v>12655.1</c:v>
                </c:pt>
                <c:pt idx="93">
                  <c:v>12246.3</c:v>
                </c:pt>
                <c:pt idx="94">
                  <c:v>12058.9</c:v>
                </c:pt>
                <c:pt idx="95">
                  <c:v>12151.2</c:v>
                </c:pt>
                <c:pt idx="96">
                  <c:v>12153.4</c:v>
                </c:pt>
                <c:pt idx="97">
                  <c:v>12232.9</c:v>
                </c:pt>
                <c:pt idx="98">
                  <c:v>11992.3</c:v>
                </c:pt>
                <c:pt idx="99">
                  <c:v>12091</c:v>
                </c:pt>
                <c:pt idx="100">
                  <c:v>12127.8</c:v>
                </c:pt>
                <c:pt idx="101">
                  <c:v>12232.2</c:v>
                </c:pt>
                <c:pt idx="102">
                  <c:v>12073.3</c:v>
                </c:pt>
                <c:pt idx="103">
                  <c:v>12144.5</c:v>
                </c:pt>
                <c:pt idx="104">
                  <c:v>12140.5</c:v>
                </c:pt>
                <c:pt idx="105">
                  <c:v>12068.7</c:v>
                </c:pt>
                <c:pt idx="106">
                  <c:v>12164.8</c:v>
                </c:pt>
                <c:pt idx="107">
                  <c:v>12048.7</c:v>
                </c:pt>
                <c:pt idx="108">
                  <c:v>12226.2</c:v>
                </c:pt>
                <c:pt idx="109">
                  <c:v>12117.6</c:v>
                </c:pt>
                <c:pt idx="110">
                  <c:v>12226</c:v>
                </c:pt>
                <c:pt idx="111">
                  <c:v>12065.5</c:v>
                </c:pt>
                <c:pt idx="112">
                  <c:v>12135.7</c:v>
                </c:pt>
                <c:pt idx="113">
                  <c:v>12149.8</c:v>
                </c:pt>
                <c:pt idx="114">
                  <c:v>11943.8</c:v>
                </c:pt>
                <c:pt idx="115">
                  <c:v>12179.9</c:v>
                </c:pt>
                <c:pt idx="116">
                  <c:v>12087.4</c:v>
                </c:pt>
                <c:pt idx="117">
                  <c:v>12147.4</c:v>
                </c:pt>
                <c:pt idx="118">
                  <c:v>12177.9</c:v>
                </c:pt>
                <c:pt idx="119">
                  <c:v>12087.9</c:v>
                </c:pt>
                <c:pt idx="120">
                  <c:v>12141.4</c:v>
                </c:pt>
                <c:pt idx="121">
                  <c:v>12067.7</c:v>
                </c:pt>
                <c:pt idx="122">
                  <c:v>12197.9</c:v>
                </c:pt>
                <c:pt idx="123">
                  <c:v>12129.6</c:v>
                </c:pt>
                <c:pt idx="124">
                  <c:v>12076.1</c:v>
                </c:pt>
                <c:pt idx="125">
                  <c:v>12181.4</c:v>
                </c:pt>
                <c:pt idx="126">
                  <c:v>12120.1</c:v>
                </c:pt>
                <c:pt idx="127">
                  <c:v>12164.5</c:v>
                </c:pt>
                <c:pt idx="128">
                  <c:v>12075.7</c:v>
                </c:pt>
                <c:pt idx="129">
                  <c:v>12150.8</c:v>
                </c:pt>
                <c:pt idx="130">
                  <c:v>12232.9</c:v>
                </c:pt>
                <c:pt idx="131">
                  <c:v>12089.7</c:v>
                </c:pt>
                <c:pt idx="132">
                  <c:v>12154.3</c:v>
                </c:pt>
                <c:pt idx="133">
                  <c:v>12074.7</c:v>
                </c:pt>
                <c:pt idx="134">
                  <c:v>12162.3</c:v>
                </c:pt>
                <c:pt idx="135">
                  <c:v>12148.9</c:v>
                </c:pt>
                <c:pt idx="136">
                  <c:v>12069.8</c:v>
                </c:pt>
                <c:pt idx="137">
                  <c:v>12192.4</c:v>
                </c:pt>
                <c:pt idx="138">
                  <c:v>12059.6</c:v>
                </c:pt>
                <c:pt idx="139">
                  <c:v>12159.8</c:v>
                </c:pt>
                <c:pt idx="140">
                  <c:v>12096.6</c:v>
                </c:pt>
                <c:pt idx="141">
                  <c:v>12132.1</c:v>
                </c:pt>
                <c:pt idx="142">
                  <c:v>12080.2</c:v>
                </c:pt>
                <c:pt idx="143">
                  <c:v>12177</c:v>
                </c:pt>
                <c:pt idx="144">
                  <c:v>12236.3</c:v>
                </c:pt>
                <c:pt idx="145">
                  <c:v>12095.2</c:v>
                </c:pt>
                <c:pt idx="146">
                  <c:v>12079.6</c:v>
                </c:pt>
                <c:pt idx="147">
                  <c:v>12140.4</c:v>
                </c:pt>
                <c:pt idx="148">
                  <c:v>12160.1</c:v>
                </c:pt>
                <c:pt idx="149">
                  <c:v>12116.9</c:v>
                </c:pt>
                <c:pt idx="150">
                  <c:v>11264.9</c:v>
                </c:pt>
                <c:pt idx="151">
                  <c:v>12141.3</c:v>
                </c:pt>
                <c:pt idx="152">
                  <c:v>12113.7</c:v>
                </c:pt>
                <c:pt idx="153">
                  <c:v>12128.2</c:v>
                </c:pt>
                <c:pt idx="154">
                  <c:v>11957</c:v>
                </c:pt>
                <c:pt idx="155">
                  <c:v>12173.3</c:v>
                </c:pt>
                <c:pt idx="156">
                  <c:v>12178.4</c:v>
                </c:pt>
                <c:pt idx="157">
                  <c:v>12044.9</c:v>
                </c:pt>
                <c:pt idx="158">
                  <c:v>12151.8</c:v>
                </c:pt>
                <c:pt idx="159">
                  <c:v>12078.3</c:v>
                </c:pt>
                <c:pt idx="160">
                  <c:v>11222.8</c:v>
                </c:pt>
                <c:pt idx="161">
                  <c:v>7093.4</c:v>
                </c:pt>
                <c:pt idx="162">
                  <c:v>6508.6</c:v>
                </c:pt>
                <c:pt idx="163">
                  <c:v>7472.7</c:v>
                </c:pt>
                <c:pt idx="164">
                  <c:v>6460.1</c:v>
                </c:pt>
                <c:pt idx="165">
                  <c:v>6856.8</c:v>
                </c:pt>
                <c:pt idx="166">
                  <c:v>6984.2</c:v>
                </c:pt>
                <c:pt idx="167">
                  <c:v>7788.4</c:v>
                </c:pt>
                <c:pt idx="168">
                  <c:v>8049.6</c:v>
                </c:pt>
                <c:pt idx="169">
                  <c:v>8893</c:v>
                </c:pt>
                <c:pt idx="170">
                  <c:v>8208.7999999999829</c:v>
                </c:pt>
                <c:pt idx="171">
                  <c:v>7261.4</c:v>
                </c:pt>
                <c:pt idx="172">
                  <c:v>8339.4</c:v>
                </c:pt>
                <c:pt idx="173">
                  <c:v>8897.6</c:v>
                </c:pt>
                <c:pt idx="174">
                  <c:v>7497.8</c:v>
                </c:pt>
                <c:pt idx="175">
                  <c:v>7408.9</c:v>
                </c:pt>
                <c:pt idx="176">
                  <c:v>9268.5</c:v>
                </c:pt>
                <c:pt idx="177">
                  <c:v>8166.6</c:v>
                </c:pt>
                <c:pt idx="178">
                  <c:v>10055.5</c:v>
                </c:pt>
                <c:pt idx="179">
                  <c:v>7702.1</c:v>
                </c:pt>
                <c:pt idx="180">
                  <c:v>8571.4</c:v>
                </c:pt>
                <c:pt idx="181">
                  <c:v>7896.3</c:v>
                </c:pt>
                <c:pt idx="182">
                  <c:v>9034.5</c:v>
                </c:pt>
                <c:pt idx="183">
                  <c:v>9093.2000000000007</c:v>
                </c:pt>
                <c:pt idx="184">
                  <c:v>9228.5</c:v>
                </c:pt>
                <c:pt idx="185">
                  <c:v>7690.8</c:v>
                </c:pt>
                <c:pt idx="186">
                  <c:v>7513</c:v>
                </c:pt>
                <c:pt idx="187">
                  <c:v>7977.2</c:v>
                </c:pt>
                <c:pt idx="188">
                  <c:v>8275.1</c:v>
                </c:pt>
                <c:pt idx="189">
                  <c:v>8245.7999999999829</c:v>
                </c:pt>
                <c:pt idx="190">
                  <c:v>11312.7</c:v>
                </c:pt>
                <c:pt idx="191">
                  <c:v>12091.7</c:v>
                </c:pt>
                <c:pt idx="192">
                  <c:v>12292.4</c:v>
                </c:pt>
                <c:pt idx="193">
                  <c:v>12254.6</c:v>
                </c:pt>
                <c:pt idx="194">
                  <c:v>12082.4</c:v>
                </c:pt>
                <c:pt idx="195">
                  <c:v>12254.6</c:v>
                </c:pt>
                <c:pt idx="196">
                  <c:v>12154</c:v>
                </c:pt>
                <c:pt idx="197">
                  <c:v>12183.7</c:v>
                </c:pt>
                <c:pt idx="198">
                  <c:v>11282.9</c:v>
                </c:pt>
                <c:pt idx="199">
                  <c:v>12107.5</c:v>
                </c:pt>
                <c:pt idx="200">
                  <c:v>12217.9</c:v>
                </c:pt>
                <c:pt idx="201">
                  <c:v>12174.6</c:v>
                </c:pt>
                <c:pt idx="202">
                  <c:v>12192.3</c:v>
                </c:pt>
                <c:pt idx="203">
                  <c:v>12131.6</c:v>
                </c:pt>
                <c:pt idx="204">
                  <c:v>12178.9</c:v>
                </c:pt>
                <c:pt idx="205">
                  <c:v>12267</c:v>
                </c:pt>
                <c:pt idx="206">
                  <c:v>12074.3</c:v>
                </c:pt>
                <c:pt idx="207">
                  <c:v>12259.8</c:v>
                </c:pt>
                <c:pt idx="208">
                  <c:v>12158.6</c:v>
                </c:pt>
                <c:pt idx="209">
                  <c:v>12158.9</c:v>
                </c:pt>
                <c:pt idx="210">
                  <c:v>12186.2</c:v>
                </c:pt>
                <c:pt idx="211">
                  <c:v>12145.7</c:v>
                </c:pt>
                <c:pt idx="212">
                  <c:v>12157.1</c:v>
                </c:pt>
                <c:pt idx="213">
                  <c:v>12159.4</c:v>
                </c:pt>
                <c:pt idx="214">
                  <c:v>12168.1</c:v>
                </c:pt>
                <c:pt idx="215">
                  <c:v>12334.2</c:v>
                </c:pt>
                <c:pt idx="216">
                  <c:v>12045</c:v>
                </c:pt>
                <c:pt idx="217">
                  <c:v>12167.8</c:v>
                </c:pt>
                <c:pt idx="218">
                  <c:v>12176.2</c:v>
                </c:pt>
                <c:pt idx="219">
                  <c:v>12072</c:v>
                </c:pt>
                <c:pt idx="220">
                  <c:v>12114.3</c:v>
                </c:pt>
                <c:pt idx="221">
                  <c:v>12206.5</c:v>
                </c:pt>
                <c:pt idx="222">
                  <c:v>11361.9</c:v>
                </c:pt>
                <c:pt idx="223">
                  <c:v>12223.1</c:v>
                </c:pt>
                <c:pt idx="224">
                  <c:v>12069.6</c:v>
                </c:pt>
                <c:pt idx="225">
                  <c:v>12176.8</c:v>
                </c:pt>
                <c:pt idx="226">
                  <c:v>12183.8</c:v>
                </c:pt>
                <c:pt idx="227">
                  <c:v>12246.8</c:v>
                </c:pt>
                <c:pt idx="228">
                  <c:v>12066.3</c:v>
                </c:pt>
                <c:pt idx="229">
                  <c:v>12049.9</c:v>
                </c:pt>
                <c:pt idx="230">
                  <c:v>12245.4</c:v>
                </c:pt>
                <c:pt idx="231">
                  <c:v>12138.8</c:v>
                </c:pt>
                <c:pt idx="232">
                  <c:v>12149.7</c:v>
                </c:pt>
                <c:pt idx="233">
                  <c:v>12258.6</c:v>
                </c:pt>
                <c:pt idx="234">
                  <c:v>12045.6</c:v>
                </c:pt>
                <c:pt idx="235">
                  <c:v>12203.8</c:v>
                </c:pt>
                <c:pt idx="236">
                  <c:v>12225.2</c:v>
                </c:pt>
                <c:pt idx="237">
                  <c:v>12082.5</c:v>
                </c:pt>
                <c:pt idx="238">
                  <c:v>12222.7</c:v>
                </c:pt>
                <c:pt idx="239">
                  <c:v>11978.5</c:v>
                </c:pt>
                <c:pt idx="240">
                  <c:v>11966.6</c:v>
                </c:pt>
                <c:pt idx="241">
                  <c:v>11932.8</c:v>
                </c:pt>
                <c:pt idx="242">
                  <c:v>12158.7</c:v>
                </c:pt>
                <c:pt idx="243">
                  <c:v>12015.9</c:v>
                </c:pt>
                <c:pt idx="244">
                  <c:v>12068</c:v>
                </c:pt>
                <c:pt idx="245">
                  <c:v>12025.1</c:v>
                </c:pt>
                <c:pt idx="246">
                  <c:v>12068.4</c:v>
                </c:pt>
                <c:pt idx="247">
                  <c:v>12150.9</c:v>
                </c:pt>
                <c:pt idx="248">
                  <c:v>12063.8</c:v>
                </c:pt>
                <c:pt idx="249">
                  <c:v>12112.7</c:v>
                </c:pt>
                <c:pt idx="250">
                  <c:v>12063.4</c:v>
                </c:pt>
                <c:pt idx="251">
                  <c:v>12049.7</c:v>
                </c:pt>
                <c:pt idx="252">
                  <c:v>975</c:v>
                </c:pt>
                <c:pt idx="253">
                  <c:v>0.30000000000000032</c:v>
                </c:pt>
                <c:pt idx="254">
                  <c:v>0.1</c:v>
                </c:pt>
                <c:pt idx="255">
                  <c:v>0.1</c:v>
                </c:pt>
                <c:pt idx="256">
                  <c:v>0.30000000000000032</c:v>
                </c:pt>
                <c:pt idx="257">
                  <c:v>0.4</c:v>
                </c:pt>
                <c:pt idx="258">
                  <c:v>0.60000000000000064</c:v>
                </c:pt>
                <c:pt idx="259">
                  <c:v>0.2</c:v>
                </c:pt>
                <c:pt idx="260">
                  <c:v>0.4</c:v>
                </c:pt>
                <c:pt idx="261">
                  <c:v>0.5</c:v>
                </c:pt>
                <c:pt idx="262">
                  <c:v>0.30000000000000032</c:v>
                </c:pt>
                <c:pt idx="263">
                  <c:v>0.60000000000000064</c:v>
                </c:pt>
                <c:pt idx="264">
                  <c:v>0.4</c:v>
                </c:pt>
                <c:pt idx="265">
                  <c:v>0.4</c:v>
                </c:pt>
                <c:pt idx="266">
                  <c:v>0.4</c:v>
                </c:pt>
                <c:pt idx="267">
                  <c:v>0.5</c:v>
                </c:pt>
                <c:pt idx="268">
                  <c:v>0.4</c:v>
                </c:pt>
                <c:pt idx="269">
                  <c:v>0.30000000000000032</c:v>
                </c:pt>
                <c:pt idx="270">
                  <c:v>0.30000000000000032</c:v>
                </c:pt>
                <c:pt idx="271">
                  <c:v>0.30000000000000032</c:v>
                </c:pt>
                <c:pt idx="272">
                  <c:v>0.2</c:v>
                </c:pt>
                <c:pt idx="273">
                  <c:v>0.2</c:v>
                </c:pt>
                <c:pt idx="274">
                  <c:v>0.4</c:v>
                </c:pt>
                <c:pt idx="275">
                  <c:v>0.1</c:v>
                </c:pt>
                <c:pt idx="276">
                  <c:v>0.4</c:v>
                </c:pt>
                <c:pt idx="277">
                  <c:v>0.2</c:v>
                </c:pt>
                <c:pt idx="278">
                  <c:v>0.5</c:v>
                </c:pt>
                <c:pt idx="279">
                  <c:v>1</c:v>
                </c:pt>
                <c:pt idx="280">
                  <c:v>0.60000000000000064</c:v>
                </c:pt>
                <c:pt idx="281">
                  <c:v>0.70000000000000062</c:v>
                </c:pt>
                <c:pt idx="282">
                  <c:v>0.30000000000000032</c:v>
                </c:pt>
                <c:pt idx="283">
                  <c:v>0.70000000000000062</c:v>
                </c:pt>
                <c:pt idx="284">
                  <c:v>0.4</c:v>
                </c:pt>
                <c:pt idx="285">
                  <c:v>0.4</c:v>
                </c:pt>
                <c:pt idx="286">
                  <c:v>0.30000000000000032</c:v>
                </c:pt>
                <c:pt idx="287">
                  <c:v>0.30000000000000032</c:v>
                </c:pt>
                <c:pt idx="288">
                  <c:v>0.1</c:v>
                </c:pt>
                <c:pt idx="289">
                  <c:v>0.4</c:v>
                </c:pt>
                <c:pt idx="290">
                  <c:v>0</c:v>
                </c:pt>
                <c:pt idx="291">
                  <c:v>0.1</c:v>
                </c:pt>
                <c:pt idx="292">
                  <c:v>0</c:v>
                </c:pt>
                <c:pt idx="293">
                  <c:v>0.4</c:v>
                </c:pt>
                <c:pt idx="294">
                  <c:v>0.4</c:v>
                </c:pt>
                <c:pt idx="295">
                  <c:v>0.70000000000000062</c:v>
                </c:pt>
                <c:pt idx="296">
                  <c:v>0.30000000000000032</c:v>
                </c:pt>
                <c:pt idx="297">
                  <c:v>0.4</c:v>
                </c:pt>
                <c:pt idx="298">
                  <c:v>0.4</c:v>
                </c:pt>
                <c:pt idx="299">
                  <c:v>0.70000000000000062</c:v>
                </c:pt>
                <c:pt idx="300">
                  <c:v>0.70000000000000062</c:v>
                </c:pt>
                <c:pt idx="301">
                  <c:v>0.60000000000000064</c:v>
                </c:pt>
                <c:pt idx="302">
                  <c:v>0.5</c:v>
                </c:pt>
                <c:pt idx="303">
                  <c:v>0.2</c:v>
                </c:pt>
                <c:pt idx="304">
                  <c:v>1</c:v>
                </c:pt>
                <c:pt idx="305">
                  <c:v>0.30000000000000032</c:v>
                </c:pt>
                <c:pt idx="306">
                  <c:v>0.2</c:v>
                </c:pt>
                <c:pt idx="307">
                  <c:v>0.2</c:v>
                </c:pt>
                <c:pt idx="308">
                  <c:v>0.4</c:v>
                </c:pt>
                <c:pt idx="309">
                  <c:v>0.5</c:v>
                </c:pt>
                <c:pt idx="310">
                  <c:v>0.30000000000000032</c:v>
                </c:pt>
                <c:pt idx="311">
                  <c:v>0.30000000000000032</c:v>
                </c:pt>
                <c:pt idx="312">
                  <c:v>0.4</c:v>
                </c:pt>
                <c:pt idx="313">
                  <c:v>0.2</c:v>
                </c:pt>
                <c:pt idx="314">
                  <c:v>0.1</c:v>
                </c:pt>
                <c:pt idx="315">
                  <c:v>0.30000000000000032</c:v>
                </c:pt>
                <c:pt idx="316">
                  <c:v>0.2</c:v>
                </c:pt>
                <c:pt idx="317">
                  <c:v>0.70000000000000062</c:v>
                </c:pt>
                <c:pt idx="318">
                  <c:v>0.30000000000000032</c:v>
                </c:pt>
                <c:pt idx="319">
                  <c:v>0.5</c:v>
                </c:pt>
                <c:pt idx="320">
                  <c:v>0.4</c:v>
                </c:pt>
                <c:pt idx="321">
                  <c:v>0.5</c:v>
                </c:pt>
                <c:pt idx="322">
                  <c:v>0.1</c:v>
                </c:pt>
                <c:pt idx="323">
                  <c:v>0.30000000000000032</c:v>
                </c:pt>
                <c:pt idx="324">
                  <c:v>0.9</c:v>
                </c:pt>
                <c:pt idx="325">
                  <c:v>0.5</c:v>
                </c:pt>
                <c:pt idx="326">
                  <c:v>0.5</c:v>
                </c:pt>
                <c:pt idx="327">
                  <c:v>1.3</c:v>
                </c:pt>
                <c:pt idx="328">
                  <c:v>0.4</c:v>
                </c:pt>
                <c:pt idx="329">
                  <c:v>0.1</c:v>
                </c:pt>
                <c:pt idx="330">
                  <c:v>0.70000000000000062</c:v>
                </c:pt>
                <c:pt idx="331">
                  <c:v>0.4</c:v>
                </c:pt>
                <c:pt idx="332">
                  <c:v>0.4</c:v>
                </c:pt>
                <c:pt idx="333">
                  <c:v>0.2</c:v>
                </c:pt>
                <c:pt idx="334">
                  <c:v>0.2</c:v>
                </c:pt>
                <c:pt idx="335">
                  <c:v>0.2</c:v>
                </c:pt>
                <c:pt idx="336">
                  <c:v>0.30000000000000032</c:v>
                </c:pt>
                <c:pt idx="337">
                  <c:v>0.30000000000000032</c:v>
                </c:pt>
                <c:pt idx="338">
                  <c:v>0.4</c:v>
                </c:pt>
                <c:pt idx="339">
                  <c:v>0.5</c:v>
                </c:pt>
                <c:pt idx="340">
                  <c:v>0.30000000000000032</c:v>
                </c:pt>
                <c:pt idx="341">
                  <c:v>0.30000000000000032</c:v>
                </c:pt>
                <c:pt idx="342">
                  <c:v>0.4</c:v>
                </c:pt>
                <c:pt idx="343">
                  <c:v>0.2</c:v>
                </c:pt>
                <c:pt idx="344">
                  <c:v>0.5</c:v>
                </c:pt>
                <c:pt idx="345">
                  <c:v>0.30000000000000032</c:v>
                </c:pt>
                <c:pt idx="346">
                  <c:v>0.2</c:v>
                </c:pt>
                <c:pt idx="347">
                  <c:v>0.30000000000000032</c:v>
                </c:pt>
                <c:pt idx="348">
                  <c:v>0.30000000000000032</c:v>
                </c:pt>
                <c:pt idx="349">
                  <c:v>0.30000000000000032</c:v>
                </c:pt>
                <c:pt idx="350">
                  <c:v>0.30000000000000032</c:v>
                </c:pt>
                <c:pt idx="351">
                  <c:v>0.4</c:v>
                </c:pt>
                <c:pt idx="352">
                  <c:v>0.2</c:v>
                </c:pt>
                <c:pt idx="353">
                  <c:v>0.2</c:v>
                </c:pt>
                <c:pt idx="354">
                  <c:v>0.1</c:v>
                </c:pt>
                <c:pt idx="355">
                  <c:v>0.30000000000000032</c:v>
                </c:pt>
                <c:pt idx="356">
                  <c:v>0.1</c:v>
                </c:pt>
                <c:pt idx="357">
                  <c:v>0.70000000000000062</c:v>
                </c:pt>
                <c:pt idx="358">
                  <c:v>0.4</c:v>
                </c:pt>
                <c:pt idx="359">
                  <c:v>0.30000000000000032</c:v>
                </c:pt>
                <c:pt idx="360">
                  <c:v>0.2</c:v>
                </c:pt>
                <c:pt idx="361">
                  <c:v>0.30000000000000032</c:v>
                </c:pt>
                <c:pt idx="362">
                  <c:v>0.4</c:v>
                </c:pt>
                <c:pt idx="363">
                  <c:v>0.2</c:v>
                </c:pt>
                <c:pt idx="364">
                  <c:v>0.5</c:v>
                </c:pt>
                <c:pt idx="365">
                  <c:v>0.70000000000000062</c:v>
                </c:pt>
                <c:pt idx="366">
                  <c:v>0</c:v>
                </c:pt>
                <c:pt idx="367">
                  <c:v>0.2</c:v>
                </c:pt>
                <c:pt idx="368">
                  <c:v>0.30000000000000032</c:v>
                </c:pt>
                <c:pt idx="369">
                  <c:v>0.2</c:v>
                </c:pt>
                <c:pt idx="370">
                  <c:v>0.1</c:v>
                </c:pt>
                <c:pt idx="371">
                  <c:v>0.1</c:v>
                </c:pt>
                <c:pt idx="372">
                  <c:v>0.4</c:v>
                </c:pt>
                <c:pt idx="373">
                  <c:v>0.2</c:v>
                </c:pt>
                <c:pt idx="374">
                  <c:v>0.1</c:v>
                </c:pt>
                <c:pt idx="375">
                  <c:v>0.5</c:v>
                </c:pt>
                <c:pt idx="376">
                  <c:v>0.4</c:v>
                </c:pt>
                <c:pt idx="377">
                  <c:v>0.60000000000000064</c:v>
                </c:pt>
                <c:pt idx="378">
                  <c:v>0.5</c:v>
                </c:pt>
                <c:pt idx="379">
                  <c:v>0.5</c:v>
                </c:pt>
                <c:pt idx="380">
                  <c:v>0.1</c:v>
                </c:pt>
                <c:pt idx="381">
                  <c:v>0.5</c:v>
                </c:pt>
                <c:pt idx="382">
                  <c:v>0.30000000000000032</c:v>
                </c:pt>
                <c:pt idx="383">
                  <c:v>0.30000000000000032</c:v>
                </c:pt>
                <c:pt idx="384">
                  <c:v>0.5</c:v>
                </c:pt>
                <c:pt idx="385">
                  <c:v>0.5</c:v>
                </c:pt>
                <c:pt idx="386">
                  <c:v>0.4</c:v>
                </c:pt>
                <c:pt idx="387">
                  <c:v>0.1</c:v>
                </c:pt>
                <c:pt idx="388">
                  <c:v>0.30000000000000032</c:v>
                </c:pt>
                <c:pt idx="389">
                  <c:v>0.5</c:v>
                </c:pt>
                <c:pt idx="390">
                  <c:v>0.2</c:v>
                </c:pt>
                <c:pt idx="391">
                  <c:v>0.2</c:v>
                </c:pt>
                <c:pt idx="392">
                  <c:v>0.60000000000000064</c:v>
                </c:pt>
                <c:pt idx="393">
                  <c:v>0.2</c:v>
                </c:pt>
                <c:pt idx="394">
                  <c:v>0.30000000000000032</c:v>
                </c:pt>
                <c:pt idx="395">
                  <c:v>0.2</c:v>
                </c:pt>
                <c:pt idx="396">
                  <c:v>0.5</c:v>
                </c:pt>
                <c:pt idx="397">
                  <c:v>0.4</c:v>
                </c:pt>
                <c:pt idx="398">
                  <c:v>0.70000000000000062</c:v>
                </c:pt>
                <c:pt idx="399">
                  <c:v>0.30000000000000032</c:v>
                </c:pt>
                <c:pt idx="400">
                  <c:v>0.70000000000000062</c:v>
                </c:pt>
                <c:pt idx="401">
                  <c:v>0.30000000000000032</c:v>
                </c:pt>
                <c:pt idx="402">
                  <c:v>0.4</c:v>
                </c:pt>
                <c:pt idx="403">
                  <c:v>0.4</c:v>
                </c:pt>
                <c:pt idx="404">
                  <c:v>0.70000000000000062</c:v>
                </c:pt>
                <c:pt idx="405">
                  <c:v>0.5</c:v>
                </c:pt>
                <c:pt idx="406">
                  <c:v>0.2</c:v>
                </c:pt>
                <c:pt idx="407">
                  <c:v>1</c:v>
                </c:pt>
                <c:pt idx="408">
                  <c:v>0.30000000000000032</c:v>
                </c:pt>
                <c:pt idx="409">
                  <c:v>0.30000000000000032</c:v>
                </c:pt>
                <c:pt idx="410">
                  <c:v>0.70000000000000062</c:v>
                </c:pt>
                <c:pt idx="411">
                  <c:v>0.1</c:v>
                </c:pt>
                <c:pt idx="412">
                  <c:v>0.1</c:v>
                </c:pt>
                <c:pt idx="413">
                  <c:v>0.4</c:v>
                </c:pt>
                <c:pt idx="414">
                  <c:v>0.30000000000000032</c:v>
                </c:pt>
                <c:pt idx="415">
                  <c:v>0.4</c:v>
                </c:pt>
                <c:pt idx="416">
                  <c:v>0.2</c:v>
                </c:pt>
                <c:pt idx="417">
                  <c:v>0.2</c:v>
                </c:pt>
                <c:pt idx="418">
                  <c:v>0.5</c:v>
                </c:pt>
                <c:pt idx="419">
                  <c:v>0.2</c:v>
                </c:pt>
                <c:pt idx="420">
                  <c:v>0.1</c:v>
                </c:pt>
                <c:pt idx="421">
                  <c:v>0.2</c:v>
                </c:pt>
                <c:pt idx="422">
                  <c:v>0.4</c:v>
                </c:pt>
                <c:pt idx="423">
                  <c:v>0.4</c:v>
                </c:pt>
                <c:pt idx="424">
                  <c:v>0.30000000000000032</c:v>
                </c:pt>
                <c:pt idx="425">
                  <c:v>0.1</c:v>
                </c:pt>
                <c:pt idx="426">
                  <c:v>0.4</c:v>
                </c:pt>
                <c:pt idx="427">
                  <c:v>0.60000000000000064</c:v>
                </c:pt>
                <c:pt idx="428">
                  <c:v>0.30000000000000032</c:v>
                </c:pt>
                <c:pt idx="429">
                  <c:v>0.4</c:v>
                </c:pt>
                <c:pt idx="430">
                  <c:v>0.2</c:v>
                </c:pt>
                <c:pt idx="431">
                  <c:v>0.1</c:v>
                </c:pt>
                <c:pt idx="432">
                  <c:v>0.30000000000000032</c:v>
                </c:pt>
                <c:pt idx="433">
                  <c:v>0.1</c:v>
                </c:pt>
                <c:pt idx="434">
                  <c:v>0.2</c:v>
                </c:pt>
                <c:pt idx="435">
                  <c:v>0.5</c:v>
                </c:pt>
                <c:pt idx="436">
                  <c:v>0.1</c:v>
                </c:pt>
                <c:pt idx="437">
                  <c:v>0.1</c:v>
                </c:pt>
                <c:pt idx="438">
                  <c:v>0.2</c:v>
                </c:pt>
                <c:pt idx="439">
                  <c:v>0.70000000000000062</c:v>
                </c:pt>
                <c:pt idx="440">
                  <c:v>0.30000000000000032</c:v>
                </c:pt>
                <c:pt idx="441">
                  <c:v>0.4</c:v>
                </c:pt>
                <c:pt idx="442">
                  <c:v>0.4</c:v>
                </c:pt>
                <c:pt idx="443">
                  <c:v>0.30000000000000032</c:v>
                </c:pt>
                <c:pt idx="444">
                  <c:v>0.1</c:v>
                </c:pt>
                <c:pt idx="445">
                  <c:v>0.1</c:v>
                </c:pt>
                <c:pt idx="446">
                  <c:v>0.2</c:v>
                </c:pt>
                <c:pt idx="447">
                  <c:v>0.30000000000000032</c:v>
                </c:pt>
                <c:pt idx="448">
                  <c:v>0.70000000000000062</c:v>
                </c:pt>
                <c:pt idx="449">
                  <c:v>0.2</c:v>
                </c:pt>
                <c:pt idx="450">
                  <c:v>0.2</c:v>
                </c:pt>
                <c:pt idx="451">
                  <c:v>0.30000000000000032</c:v>
                </c:pt>
                <c:pt idx="452">
                  <c:v>0.1</c:v>
                </c:pt>
                <c:pt idx="453">
                  <c:v>0.1</c:v>
                </c:pt>
                <c:pt idx="454">
                  <c:v>0.30000000000000032</c:v>
                </c:pt>
                <c:pt idx="455">
                  <c:v>0.30000000000000032</c:v>
                </c:pt>
                <c:pt idx="456">
                  <c:v>0</c:v>
                </c:pt>
                <c:pt idx="457">
                  <c:v>0.1</c:v>
                </c:pt>
                <c:pt idx="458">
                  <c:v>0.2</c:v>
                </c:pt>
                <c:pt idx="459">
                  <c:v>0.5</c:v>
                </c:pt>
                <c:pt idx="460">
                  <c:v>0.30000000000000032</c:v>
                </c:pt>
                <c:pt idx="461">
                  <c:v>0.2</c:v>
                </c:pt>
                <c:pt idx="462">
                  <c:v>0.4</c:v>
                </c:pt>
                <c:pt idx="463">
                  <c:v>0.2</c:v>
                </c:pt>
                <c:pt idx="464">
                  <c:v>0.1</c:v>
                </c:pt>
                <c:pt idx="465">
                  <c:v>0.2</c:v>
                </c:pt>
                <c:pt idx="466">
                  <c:v>0.70000000000000062</c:v>
                </c:pt>
                <c:pt idx="467">
                  <c:v>0.4</c:v>
                </c:pt>
                <c:pt idx="468">
                  <c:v>0.30000000000000032</c:v>
                </c:pt>
                <c:pt idx="469">
                  <c:v>0.1</c:v>
                </c:pt>
                <c:pt idx="470">
                  <c:v>0</c:v>
                </c:pt>
                <c:pt idx="471">
                  <c:v>0.1</c:v>
                </c:pt>
                <c:pt idx="472">
                  <c:v>0.30000000000000032</c:v>
                </c:pt>
                <c:pt idx="473">
                  <c:v>0.1</c:v>
                </c:pt>
                <c:pt idx="474">
                  <c:v>0.4</c:v>
                </c:pt>
                <c:pt idx="475">
                  <c:v>0.2</c:v>
                </c:pt>
                <c:pt idx="476">
                  <c:v>0.2</c:v>
                </c:pt>
                <c:pt idx="477">
                  <c:v>0.1</c:v>
                </c:pt>
                <c:pt idx="478">
                  <c:v>0.1</c:v>
                </c:pt>
                <c:pt idx="479">
                  <c:v>0</c:v>
                </c:pt>
                <c:pt idx="480">
                  <c:v>0.2</c:v>
                </c:pt>
                <c:pt idx="481">
                  <c:v>0.1</c:v>
                </c:pt>
                <c:pt idx="482">
                  <c:v>0.4</c:v>
                </c:pt>
                <c:pt idx="483">
                  <c:v>0.4</c:v>
                </c:pt>
                <c:pt idx="484">
                  <c:v>1</c:v>
                </c:pt>
                <c:pt idx="485">
                  <c:v>0.1</c:v>
                </c:pt>
                <c:pt idx="486">
                  <c:v>0.2</c:v>
                </c:pt>
                <c:pt idx="487">
                  <c:v>0.9</c:v>
                </c:pt>
                <c:pt idx="488">
                  <c:v>0.30000000000000032</c:v>
                </c:pt>
                <c:pt idx="489">
                  <c:v>0.1</c:v>
                </c:pt>
                <c:pt idx="490">
                  <c:v>0.70000000000000062</c:v>
                </c:pt>
                <c:pt idx="491">
                  <c:v>0.4</c:v>
                </c:pt>
                <c:pt idx="492">
                  <c:v>0.1</c:v>
                </c:pt>
                <c:pt idx="493">
                  <c:v>0.30000000000000032</c:v>
                </c:pt>
                <c:pt idx="494">
                  <c:v>0.1</c:v>
                </c:pt>
                <c:pt idx="495">
                  <c:v>0.2</c:v>
                </c:pt>
                <c:pt idx="496">
                  <c:v>0.1</c:v>
                </c:pt>
                <c:pt idx="497">
                  <c:v>0.2</c:v>
                </c:pt>
                <c:pt idx="498">
                  <c:v>0.1</c:v>
                </c:pt>
                <c:pt idx="499">
                  <c:v>0.2</c:v>
                </c:pt>
                <c:pt idx="500">
                  <c:v>0.2</c:v>
                </c:pt>
                <c:pt idx="501">
                  <c:v>0.2</c:v>
                </c:pt>
                <c:pt idx="502">
                  <c:v>0.30000000000000032</c:v>
                </c:pt>
                <c:pt idx="503">
                  <c:v>0.2</c:v>
                </c:pt>
                <c:pt idx="504">
                  <c:v>0.2</c:v>
                </c:pt>
                <c:pt idx="505">
                  <c:v>0.5</c:v>
                </c:pt>
                <c:pt idx="506">
                  <c:v>0.1</c:v>
                </c:pt>
                <c:pt idx="507">
                  <c:v>0.2</c:v>
                </c:pt>
                <c:pt idx="508">
                  <c:v>0.4</c:v>
                </c:pt>
                <c:pt idx="509">
                  <c:v>0.1</c:v>
                </c:pt>
                <c:pt idx="510">
                  <c:v>0.1</c:v>
                </c:pt>
                <c:pt idx="511">
                  <c:v>0.1</c:v>
                </c:pt>
                <c:pt idx="512">
                  <c:v>0.30000000000000032</c:v>
                </c:pt>
                <c:pt idx="513">
                  <c:v>0.4</c:v>
                </c:pt>
                <c:pt idx="514">
                  <c:v>0.30000000000000032</c:v>
                </c:pt>
                <c:pt idx="515">
                  <c:v>0.1</c:v>
                </c:pt>
                <c:pt idx="516">
                  <c:v>0.1</c:v>
                </c:pt>
                <c:pt idx="517">
                  <c:v>0.4</c:v>
                </c:pt>
                <c:pt idx="518">
                  <c:v>0.2</c:v>
                </c:pt>
                <c:pt idx="519">
                  <c:v>0.2</c:v>
                </c:pt>
                <c:pt idx="520">
                  <c:v>1</c:v>
                </c:pt>
                <c:pt idx="521">
                  <c:v>0.5</c:v>
                </c:pt>
                <c:pt idx="522">
                  <c:v>0.30000000000000032</c:v>
                </c:pt>
                <c:pt idx="523">
                  <c:v>0.2</c:v>
                </c:pt>
                <c:pt idx="524">
                  <c:v>0.1</c:v>
                </c:pt>
                <c:pt idx="525">
                  <c:v>0.2</c:v>
                </c:pt>
                <c:pt idx="526">
                  <c:v>0.30000000000000032</c:v>
                </c:pt>
                <c:pt idx="527">
                  <c:v>0.2</c:v>
                </c:pt>
                <c:pt idx="528">
                  <c:v>0.1</c:v>
                </c:pt>
                <c:pt idx="529">
                  <c:v>0.1</c:v>
                </c:pt>
                <c:pt idx="530">
                  <c:v>0.1</c:v>
                </c:pt>
                <c:pt idx="531">
                  <c:v>0.2</c:v>
                </c:pt>
                <c:pt idx="532">
                  <c:v>0.30000000000000032</c:v>
                </c:pt>
                <c:pt idx="533">
                  <c:v>0.2</c:v>
                </c:pt>
                <c:pt idx="534">
                  <c:v>0.30000000000000032</c:v>
                </c:pt>
                <c:pt idx="535">
                  <c:v>0.1</c:v>
                </c:pt>
                <c:pt idx="536">
                  <c:v>0.2</c:v>
                </c:pt>
                <c:pt idx="537">
                  <c:v>0.2</c:v>
                </c:pt>
                <c:pt idx="538">
                  <c:v>0.30000000000000032</c:v>
                </c:pt>
                <c:pt idx="539">
                  <c:v>0.1</c:v>
                </c:pt>
                <c:pt idx="540">
                  <c:v>0.2</c:v>
                </c:pt>
                <c:pt idx="541">
                  <c:v>0.1</c:v>
                </c:pt>
                <c:pt idx="542">
                  <c:v>0.2</c:v>
                </c:pt>
                <c:pt idx="543">
                  <c:v>0.30000000000000032</c:v>
                </c:pt>
                <c:pt idx="544">
                  <c:v>0.30000000000000032</c:v>
                </c:pt>
                <c:pt idx="545">
                  <c:v>0.2</c:v>
                </c:pt>
                <c:pt idx="546">
                  <c:v>0.60000000000000064</c:v>
                </c:pt>
                <c:pt idx="547">
                  <c:v>0.2</c:v>
                </c:pt>
                <c:pt idx="548">
                  <c:v>0.2</c:v>
                </c:pt>
                <c:pt idx="549">
                  <c:v>0.4</c:v>
                </c:pt>
                <c:pt idx="550">
                  <c:v>0.1</c:v>
                </c:pt>
                <c:pt idx="551">
                  <c:v>0.30000000000000032</c:v>
                </c:pt>
                <c:pt idx="552">
                  <c:v>0.2</c:v>
                </c:pt>
                <c:pt idx="553">
                  <c:v>0.2</c:v>
                </c:pt>
                <c:pt idx="554">
                  <c:v>0.2</c:v>
                </c:pt>
                <c:pt idx="555">
                  <c:v>0.4</c:v>
                </c:pt>
                <c:pt idx="556">
                  <c:v>0.2</c:v>
                </c:pt>
                <c:pt idx="557">
                  <c:v>0.5</c:v>
                </c:pt>
                <c:pt idx="558">
                  <c:v>0.30000000000000032</c:v>
                </c:pt>
                <c:pt idx="559">
                  <c:v>0</c:v>
                </c:pt>
                <c:pt idx="560">
                  <c:v>0.2</c:v>
                </c:pt>
                <c:pt idx="561">
                  <c:v>0.2</c:v>
                </c:pt>
                <c:pt idx="562">
                  <c:v>0.2</c:v>
                </c:pt>
                <c:pt idx="563">
                  <c:v>0.1</c:v>
                </c:pt>
                <c:pt idx="564">
                  <c:v>1</c:v>
                </c:pt>
                <c:pt idx="565">
                  <c:v>0.30000000000000032</c:v>
                </c:pt>
                <c:pt idx="566">
                  <c:v>0.5</c:v>
                </c:pt>
                <c:pt idx="567">
                  <c:v>1</c:v>
                </c:pt>
                <c:pt idx="568">
                  <c:v>0.1</c:v>
                </c:pt>
                <c:pt idx="569">
                  <c:v>0.30000000000000032</c:v>
                </c:pt>
                <c:pt idx="570">
                  <c:v>1.3</c:v>
                </c:pt>
                <c:pt idx="571">
                  <c:v>0.60000000000000064</c:v>
                </c:pt>
                <c:pt idx="572">
                  <c:v>0.4</c:v>
                </c:pt>
                <c:pt idx="573">
                  <c:v>0.2</c:v>
                </c:pt>
                <c:pt idx="574">
                  <c:v>0.4</c:v>
                </c:pt>
                <c:pt idx="575">
                  <c:v>0.1</c:v>
                </c:pt>
                <c:pt idx="576">
                  <c:v>0.4</c:v>
                </c:pt>
                <c:pt idx="577">
                  <c:v>0.30000000000000032</c:v>
                </c:pt>
                <c:pt idx="578">
                  <c:v>0.5</c:v>
                </c:pt>
                <c:pt idx="579">
                  <c:v>0.1</c:v>
                </c:pt>
                <c:pt idx="580">
                  <c:v>0.30000000000000032</c:v>
                </c:pt>
                <c:pt idx="581">
                  <c:v>0.1</c:v>
                </c:pt>
                <c:pt idx="582">
                  <c:v>0.2</c:v>
                </c:pt>
                <c:pt idx="583">
                  <c:v>0.2</c:v>
                </c:pt>
                <c:pt idx="584">
                  <c:v>0.1</c:v>
                </c:pt>
                <c:pt idx="585">
                  <c:v>0.30000000000000032</c:v>
                </c:pt>
                <c:pt idx="586">
                  <c:v>0.2</c:v>
                </c:pt>
                <c:pt idx="587">
                  <c:v>0.2</c:v>
                </c:pt>
                <c:pt idx="588">
                  <c:v>0.1</c:v>
                </c:pt>
                <c:pt idx="589">
                  <c:v>0.1</c:v>
                </c:pt>
                <c:pt idx="590">
                  <c:v>0.2</c:v>
                </c:pt>
                <c:pt idx="591">
                  <c:v>0.2</c:v>
                </c:pt>
                <c:pt idx="592">
                  <c:v>0</c:v>
                </c:pt>
                <c:pt idx="593">
                  <c:v>0.1</c:v>
                </c:pt>
                <c:pt idx="594">
                  <c:v>0.30000000000000032</c:v>
                </c:pt>
                <c:pt idx="595">
                  <c:v>0.5</c:v>
                </c:pt>
                <c:pt idx="596">
                  <c:v>0</c:v>
                </c:pt>
                <c:pt idx="597">
                  <c:v>0.2</c:v>
                </c:pt>
                <c:pt idx="598">
                  <c:v>0.2</c:v>
                </c:pt>
                <c:pt idx="599">
                  <c:v>0.2</c:v>
                </c:pt>
              </c:numCache>
            </c:numRef>
          </c:val>
        </c:ser>
        <c:ser>
          <c:idx val="3"/>
          <c:order val="3"/>
          <c:tx>
            <c:strRef>
              <c:f>NET!$E$1</c:f>
              <c:strCache>
                <c:ptCount val="1"/>
                <c:pt idx="0">
                  <c:v>eth0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NET!$E$2:$E$601</c:f>
              <c:numCache>
                <c:formatCode>General</c:formatCode>
                <c:ptCount val="600"/>
                <c:pt idx="0">
                  <c:v>0.2</c:v>
                </c:pt>
                <c:pt idx="1">
                  <c:v>0.4</c:v>
                </c:pt>
                <c:pt idx="2">
                  <c:v>0.1</c:v>
                </c:pt>
                <c:pt idx="3">
                  <c:v>4542.2</c:v>
                </c:pt>
                <c:pt idx="4">
                  <c:v>14093.3</c:v>
                </c:pt>
                <c:pt idx="5">
                  <c:v>13513.4</c:v>
                </c:pt>
                <c:pt idx="6">
                  <c:v>12417.6</c:v>
                </c:pt>
                <c:pt idx="7">
                  <c:v>12586.9</c:v>
                </c:pt>
                <c:pt idx="8">
                  <c:v>14850.5</c:v>
                </c:pt>
                <c:pt idx="9">
                  <c:v>13783.4</c:v>
                </c:pt>
                <c:pt idx="10">
                  <c:v>14238.4</c:v>
                </c:pt>
                <c:pt idx="11">
                  <c:v>14721.2</c:v>
                </c:pt>
                <c:pt idx="12">
                  <c:v>13526</c:v>
                </c:pt>
                <c:pt idx="13">
                  <c:v>15017.1</c:v>
                </c:pt>
                <c:pt idx="14">
                  <c:v>12990.1</c:v>
                </c:pt>
                <c:pt idx="15">
                  <c:v>14073.1</c:v>
                </c:pt>
                <c:pt idx="16">
                  <c:v>14340.4</c:v>
                </c:pt>
                <c:pt idx="17">
                  <c:v>12719.2</c:v>
                </c:pt>
                <c:pt idx="18">
                  <c:v>14875.2</c:v>
                </c:pt>
                <c:pt idx="19">
                  <c:v>13577.6</c:v>
                </c:pt>
                <c:pt idx="20">
                  <c:v>14346.6</c:v>
                </c:pt>
                <c:pt idx="21">
                  <c:v>12647.4</c:v>
                </c:pt>
                <c:pt idx="22">
                  <c:v>13063.1</c:v>
                </c:pt>
                <c:pt idx="23">
                  <c:v>14376.6</c:v>
                </c:pt>
                <c:pt idx="24">
                  <c:v>13952.8</c:v>
                </c:pt>
                <c:pt idx="25">
                  <c:v>14479.6</c:v>
                </c:pt>
                <c:pt idx="26">
                  <c:v>14163.4</c:v>
                </c:pt>
                <c:pt idx="27">
                  <c:v>13161.4</c:v>
                </c:pt>
                <c:pt idx="28">
                  <c:v>13273.9</c:v>
                </c:pt>
                <c:pt idx="29">
                  <c:v>12967.9</c:v>
                </c:pt>
                <c:pt idx="30">
                  <c:v>12916.4</c:v>
                </c:pt>
                <c:pt idx="31">
                  <c:v>13068.6</c:v>
                </c:pt>
                <c:pt idx="32">
                  <c:v>13626.7</c:v>
                </c:pt>
                <c:pt idx="33">
                  <c:v>13573</c:v>
                </c:pt>
                <c:pt idx="34">
                  <c:v>14707</c:v>
                </c:pt>
                <c:pt idx="35">
                  <c:v>12722.1</c:v>
                </c:pt>
                <c:pt idx="36">
                  <c:v>15070</c:v>
                </c:pt>
                <c:pt idx="37">
                  <c:v>13050.7</c:v>
                </c:pt>
                <c:pt idx="38">
                  <c:v>13134.3</c:v>
                </c:pt>
                <c:pt idx="39">
                  <c:v>13284.9</c:v>
                </c:pt>
                <c:pt idx="40">
                  <c:v>13339.9</c:v>
                </c:pt>
                <c:pt idx="41">
                  <c:v>14424.3</c:v>
                </c:pt>
                <c:pt idx="42">
                  <c:v>12918.3</c:v>
                </c:pt>
                <c:pt idx="43">
                  <c:v>13597.6</c:v>
                </c:pt>
                <c:pt idx="44">
                  <c:v>15271.3</c:v>
                </c:pt>
                <c:pt idx="45">
                  <c:v>14236.7</c:v>
                </c:pt>
                <c:pt idx="46">
                  <c:v>11495.4</c:v>
                </c:pt>
                <c:pt idx="47">
                  <c:v>13145.5</c:v>
                </c:pt>
                <c:pt idx="48">
                  <c:v>13202</c:v>
                </c:pt>
                <c:pt idx="49">
                  <c:v>13344</c:v>
                </c:pt>
                <c:pt idx="50">
                  <c:v>13979.3</c:v>
                </c:pt>
                <c:pt idx="51">
                  <c:v>13542.4</c:v>
                </c:pt>
                <c:pt idx="52">
                  <c:v>13601.5</c:v>
                </c:pt>
                <c:pt idx="53">
                  <c:v>13631</c:v>
                </c:pt>
                <c:pt idx="54">
                  <c:v>13173.3</c:v>
                </c:pt>
                <c:pt idx="55">
                  <c:v>14387.7</c:v>
                </c:pt>
                <c:pt idx="56">
                  <c:v>12082.1</c:v>
                </c:pt>
                <c:pt idx="57">
                  <c:v>13989.2</c:v>
                </c:pt>
                <c:pt idx="58">
                  <c:v>12495.3</c:v>
                </c:pt>
                <c:pt idx="59">
                  <c:v>13969.2</c:v>
                </c:pt>
                <c:pt idx="60">
                  <c:v>12882.3</c:v>
                </c:pt>
                <c:pt idx="61">
                  <c:v>14183.5</c:v>
                </c:pt>
                <c:pt idx="62">
                  <c:v>11233.8</c:v>
                </c:pt>
                <c:pt idx="63">
                  <c:v>13776</c:v>
                </c:pt>
                <c:pt idx="64">
                  <c:v>12875.2</c:v>
                </c:pt>
                <c:pt idx="65">
                  <c:v>13307</c:v>
                </c:pt>
                <c:pt idx="66">
                  <c:v>12688.5</c:v>
                </c:pt>
                <c:pt idx="67">
                  <c:v>12320</c:v>
                </c:pt>
                <c:pt idx="68">
                  <c:v>13006.8</c:v>
                </c:pt>
                <c:pt idx="69">
                  <c:v>13252.6</c:v>
                </c:pt>
                <c:pt idx="70">
                  <c:v>12794.6</c:v>
                </c:pt>
                <c:pt idx="71">
                  <c:v>13715.2</c:v>
                </c:pt>
                <c:pt idx="72">
                  <c:v>13532.6</c:v>
                </c:pt>
                <c:pt idx="73">
                  <c:v>15719.8</c:v>
                </c:pt>
                <c:pt idx="74">
                  <c:v>12787.7</c:v>
                </c:pt>
                <c:pt idx="75">
                  <c:v>13623.8</c:v>
                </c:pt>
                <c:pt idx="76">
                  <c:v>12445</c:v>
                </c:pt>
                <c:pt idx="77">
                  <c:v>14527.8</c:v>
                </c:pt>
                <c:pt idx="78">
                  <c:v>13276.3</c:v>
                </c:pt>
                <c:pt idx="79">
                  <c:v>14087.3</c:v>
                </c:pt>
                <c:pt idx="80">
                  <c:v>14279.4</c:v>
                </c:pt>
                <c:pt idx="81">
                  <c:v>13940.4</c:v>
                </c:pt>
                <c:pt idx="82">
                  <c:v>13262.5</c:v>
                </c:pt>
                <c:pt idx="83">
                  <c:v>13143.9</c:v>
                </c:pt>
                <c:pt idx="84">
                  <c:v>13733.4</c:v>
                </c:pt>
                <c:pt idx="85">
                  <c:v>13563.6</c:v>
                </c:pt>
                <c:pt idx="86">
                  <c:v>12665.6</c:v>
                </c:pt>
                <c:pt idx="87">
                  <c:v>13365.7</c:v>
                </c:pt>
                <c:pt idx="88">
                  <c:v>13686.6</c:v>
                </c:pt>
                <c:pt idx="89">
                  <c:v>13313.2</c:v>
                </c:pt>
                <c:pt idx="90">
                  <c:v>12611.4</c:v>
                </c:pt>
                <c:pt idx="91">
                  <c:v>13346.1</c:v>
                </c:pt>
                <c:pt idx="92">
                  <c:v>12684.5</c:v>
                </c:pt>
                <c:pt idx="93">
                  <c:v>12142.7</c:v>
                </c:pt>
                <c:pt idx="94">
                  <c:v>12212.7</c:v>
                </c:pt>
                <c:pt idx="95">
                  <c:v>12095.1</c:v>
                </c:pt>
                <c:pt idx="96">
                  <c:v>12143</c:v>
                </c:pt>
                <c:pt idx="97">
                  <c:v>12287.2</c:v>
                </c:pt>
                <c:pt idx="98">
                  <c:v>11948.5</c:v>
                </c:pt>
                <c:pt idx="99">
                  <c:v>12137</c:v>
                </c:pt>
                <c:pt idx="100">
                  <c:v>12154.4</c:v>
                </c:pt>
                <c:pt idx="101">
                  <c:v>12175.5</c:v>
                </c:pt>
                <c:pt idx="102">
                  <c:v>12129</c:v>
                </c:pt>
                <c:pt idx="103">
                  <c:v>12066.3</c:v>
                </c:pt>
                <c:pt idx="104">
                  <c:v>12121.1</c:v>
                </c:pt>
                <c:pt idx="105">
                  <c:v>12167.9</c:v>
                </c:pt>
                <c:pt idx="106">
                  <c:v>12065.3</c:v>
                </c:pt>
                <c:pt idx="107">
                  <c:v>12075</c:v>
                </c:pt>
                <c:pt idx="108">
                  <c:v>12222.7</c:v>
                </c:pt>
                <c:pt idx="109">
                  <c:v>12151</c:v>
                </c:pt>
                <c:pt idx="110">
                  <c:v>12187</c:v>
                </c:pt>
                <c:pt idx="111">
                  <c:v>12058</c:v>
                </c:pt>
                <c:pt idx="112">
                  <c:v>12189.1</c:v>
                </c:pt>
                <c:pt idx="113">
                  <c:v>12095</c:v>
                </c:pt>
                <c:pt idx="114">
                  <c:v>11962.6</c:v>
                </c:pt>
                <c:pt idx="115">
                  <c:v>12177.7</c:v>
                </c:pt>
                <c:pt idx="116">
                  <c:v>12129.5</c:v>
                </c:pt>
                <c:pt idx="117">
                  <c:v>12089.3</c:v>
                </c:pt>
                <c:pt idx="118">
                  <c:v>12170.8</c:v>
                </c:pt>
                <c:pt idx="119">
                  <c:v>12078.4</c:v>
                </c:pt>
                <c:pt idx="120">
                  <c:v>12138.2</c:v>
                </c:pt>
                <c:pt idx="121">
                  <c:v>12167.9</c:v>
                </c:pt>
                <c:pt idx="122">
                  <c:v>12099.8</c:v>
                </c:pt>
                <c:pt idx="123">
                  <c:v>12139.9</c:v>
                </c:pt>
                <c:pt idx="124">
                  <c:v>12110.9</c:v>
                </c:pt>
                <c:pt idx="125">
                  <c:v>12160.3</c:v>
                </c:pt>
                <c:pt idx="126">
                  <c:v>12147.7</c:v>
                </c:pt>
                <c:pt idx="127">
                  <c:v>12169.1</c:v>
                </c:pt>
                <c:pt idx="128">
                  <c:v>12073.7</c:v>
                </c:pt>
                <c:pt idx="129">
                  <c:v>12155.5</c:v>
                </c:pt>
                <c:pt idx="130">
                  <c:v>12241.8</c:v>
                </c:pt>
                <c:pt idx="131">
                  <c:v>12172.8</c:v>
                </c:pt>
                <c:pt idx="132">
                  <c:v>12054.8</c:v>
                </c:pt>
                <c:pt idx="133">
                  <c:v>12076.2</c:v>
                </c:pt>
                <c:pt idx="134">
                  <c:v>12171.6</c:v>
                </c:pt>
                <c:pt idx="135">
                  <c:v>12140.7</c:v>
                </c:pt>
                <c:pt idx="136">
                  <c:v>12053.1</c:v>
                </c:pt>
                <c:pt idx="137">
                  <c:v>12201.1</c:v>
                </c:pt>
                <c:pt idx="138">
                  <c:v>12060.9</c:v>
                </c:pt>
                <c:pt idx="139">
                  <c:v>12167.4</c:v>
                </c:pt>
                <c:pt idx="140">
                  <c:v>12103.3</c:v>
                </c:pt>
                <c:pt idx="141">
                  <c:v>12141.5</c:v>
                </c:pt>
                <c:pt idx="142">
                  <c:v>12179.8</c:v>
                </c:pt>
                <c:pt idx="143">
                  <c:v>12072.1</c:v>
                </c:pt>
                <c:pt idx="144">
                  <c:v>12225.3</c:v>
                </c:pt>
                <c:pt idx="145">
                  <c:v>12074.2</c:v>
                </c:pt>
                <c:pt idx="146">
                  <c:v>12081.1</c:v>
                </c:pt>
                <c:pt idx="147">
                  <c:v>12149.2</c:v>
                </c:pt>
                <c:pt idx="148">
                  <c:v>12212.4</c:v>
                </c:pt>
                <c:pt idx="149">
                  <c:v>12057.4</c:v>
                </c:pt>
                <c:pt idx="150">
                  <c:v>11343.1</c:v>
                </c:pt>
                <c:pt idx="151">
                  <c:v>12057.8</c:v>
                </c:pt>
                <c:pt idx="152">
                  <c:v>12211.7</c:v>
                </c:pt>
                <c:pt idx="153">
                  <c:v>12038.9</c:v>
                </c:pt>
                <c:pt idx="154">
                  <c:v>11955.5</c:v>
                </c:pt>
                <c:pt idx="155">
                  <c:v>12188.6</c:v>
                </c:pt>
                <c:pt idx="156">
                  <c:v>12177.6</c:v>
                </c:pt>
                <c:pt idx="157">
                  <c:v>12040.1</c:v>
                </c:pt>
                <c:pt idx="158">
                  <c:v>12176.6</c:v>
                </c:pt>
                <c:pt idx="159">
                  <c:v>12107.3</c:v>
                </c:pt>
                <c:pt idx="160">
                  <c:v>11276.9</c:v>
                </c:pt>
                <c:pt idx="161">
                  <c:v>7012.9</c:v>
                </c:pt>
                <c:pt idx="162">
                  <c:v>6565.7</c:v>
                </c:pt>
                <c:pt idx="163">
                  <c:v>7421.3</c:v>
                </c:pt>
                <c:pt idx="164">
                  <c:v>6425.2</c:v>
                </c:pt>
                <c:pt idx="165">
                  <c:v>6856.6</c:v>
                </c:pt>
                <c:pt idx="166">
                  <c:v>7070.9</c:v>
                </c:pt>
                <c:pt idx="167">
                  <c:v>7707.7</c:v>
                </c:pt>
                <c:pt idx="168">
                  <c:v>8070.8</c:v>
                </c:pt>
                <c:pt idx="169">
                  <c:v>8888.9</c:v>
                </c:pt>
                <c:pt idx="170">
                  <c:v>8307.5</c:v>
                </c:pt>
                <c:pt idx="171">
                  <c:v>7267.4</c:v>
                </c:pt>
                <c:pt idx="172">
                  <c:v>8280.5</c:v>
                </c:pt>
                <c:pt idx="173">
                  <c:v>8857.5</c:v>
                </c:pt>
                <c:pt idx="174">
                  <c:v>7484.1</c:v>
                </c:pt>
                <c:pt idx="175">
                  <c:v>7389.5</c:v>
                </c:pt>
                <c:pt idx="176">
                  <c:v>9260.6</c:v>
                </c:pt>
                <c:pt idx="177">
                  <c:v>8162.8</c:v>
                </c:pt>
                <c:pt idx="178">
                  <c:v>10042</c:v>
                </c:pt>
                <c:pt idx="179">
                  <c:v>7796</c:v>
                </c:pt>
                <c:pt idx="180">
                  <c:v>8583.9</c:v>
                </c:pt>
                <c:pt idx="181">
                  <c:v>7810.5</c:v>
                </c:pt>
                <c:pt idx="182">
                  <c:v>9020</c:v>
                </c:pt>
                <c:pt idx="183">
                  <c:v>9114.2999999999829</c:v>
                </c:pt>
                <c:pt idx="184">
                  <c:v>9182</c:v>
                </c:pt>
                <c:pt idx="185">
                  <c:v>7802.9</c:v>
                </c:pt>
                <c:pt idx="186">
                  <c:v>7499.9</c:v>
                </c:pt>
                <c:pt idx="187">
                  <c:v>7880.1</c:v>
                </c:pt>
                <c:pt idx="188">
                  <c:v>8365.2999999999829</c:v>
                </c:pt>
                <c:pt idx="189">
                  <c:v>8160.9</c:v>
                </c:pt>
                <c:pt idx="190">
                  <c:v>11382.1</c:v>
                </c:pt>
                <c:pt idx="191">
                  <c:v>12085.2</c:v>
                </c:pt>
                <c:pt idx="192">
                  <c:v>12265.3</c:v>
                </c:pt>
                <c:pt idx="193">
                  <c:v>12167</c:v>
                </c:pt>
                <c:pt idx="194">
                  <c:v>12168.3</c:v>
                </c:pt>
                <c:pt idx="195">
                  <c:v>12147.4</c:v>
                </c:pt>
                <c:pt idx="196">
                  <c:v>12215.4</c:v>
                </c:pt>
                <c:pt idx="197">
                  <c:v>12143.1</c:v>
                </c:pt>
                <c:pt idx="198">
                  <c:v>11265.9</c:v>
                </c:pt>
                <c:pt idx="199">
                  <c:v>12100.8</c:v>
                </c:pt>
                <c:pt idx="200">
                  <c:v>12319.8</c:v>
                </c:pt>
                <c:pt idx="201">
                  <c:v>12154.9</c:v>
                </c:pt>
                <c:pt idx="202">
                  <c:v>12095.8</c:v>
                </c:pt>
                <c:pt idx="203">
                  <c:v>12223.2</c:v>
                </c:pt>
                <c:pt idx="204">
                  <c:v>12165.7</c:v>
                </c:pt>
                <c:pt idx="205">
                  <c:v>12155</c:v>
                </c:pt>
                <c:pt idx="206">
                  <c:v>12177.5</c:v>
                </c:pt>
                <c:pt idx="207">
                  <c:v>12144.2</c:v>
                </c:pt>
                <c:pt idx="208">
                  <c:v>12136.9</c:v>
                </c:pt>
                <c:pt idx="209">
                  <c:v>12221</c:v>
                </c:pt>
                <c:pt idx="210">
                  <c:v>12185.1</c:v>
                </c:pt>
                <c:pt idx="211">
                  <c:v>12070.4</c:v>
                </c:pt>
                <c:pt idx="212">
                  <c:v>12148.6</c:v>
                </c:pt>
                <c:pt idx="213">
                  <c:v>12133.6</c:v>
                </c:pt>
                <c:pt idx="214">
                  <c:v>12214.7</c:v>
                </c:pt>
                <c:pt idx="215">
                  <c:v>12314.4</c:v>
                </c:pt>
                <c:pt idx="216">
                  <c:v>12071.4</c:v>
                </c:pt>
                <c:pt idx="217">
                  <c:v>12150.1</c:v>
                </c:pt>
                <c:pt idx="218">
                  <c:v>12255.5</c:v>
                </c:pt>
                <c:pt idx="219">
                  <c:v>11946.1</c:v>
                </c:pt>
                <c:pt idx="220">
                  <c:v>12109.4</c:v>
                </c:pt>
                <c:pt idx="221">
                  <c:v>12263</c:v>
                </c:pt>
                <c:pt idx="222">
                  <c:v>11363.5</c:v>
                </c:pt>
                <c:pt idx="223">
                  <c:v>12141</c:v>
                </c:pt>
                <c:pt idx="224">
                  <c:v>12152.1</c:v>
                </c:pt>
                <c:pt idx="225">
                  <c:v>12060.3</c:v>
                </c:pt>
                <c:pt idx="226">
                  <c:v>12250.2</c:v>
                </c:pt>
                <c:pt idx="227">
                  <c:v>12138</c:v>
                </c:pt>
                <c:pt idx="228">
                  <c:v>12160.6</c:v>
                </c:pt>
                <c:pt idx="229">
                  <c:v>12132.3</c:v>
                </c:pt>
                <c:pt idx="230">
                  <c:v>12174.8</c:v>
                </c:pt>
                <c:pt idx="231">
                  <c:v>12124.9</c:v>
                </c:pt>
                <c:pt idx="232">
                  <c:v>12165.5</c:v>
                </c:pt>
                <c:pt idx="233">
                  <c:v>12163.3</c:v>
                </c:pt>
                <c:pt idx="234">
                  <c:v>12254.3</c:v>
                </c:pt>
                <c:pt idx="235">
                  <c:v>12344.5</c:v>
                </c:pt>
                <c:pt idx="236">
                  <c:v>12044.7</c:v>
                </c:pt>
                <c:pt idx="237">
                  <c:v>12149.8</c:v>
                </c:pt>
                <c:pt idx="238">
                  <c:v>12187.3</c:v>
                </c:pt>
                <c:pt idx="239">
                  <c:v>12061.6</c:v>
                </c:pt>
                <c:pt idx="240">
                  <c:v>11955.8</c:v>
                </c:pt>
                <c:pt idx="241">
                  <c:v>11937</c:v>
                </c:pt>
                <c:pt idx="242">
                  <c:v>12043</c:v>
                </c:pt>
                <c:pt idx="243">
                  <c:v>12065</c:v>
                </c:pt>
                <c:pt idx="244">
                  <c:v>12045.6</c:v>
                </c:pt>
                <c:pt idx="245">
                  <c:v>12122.2</c:v>
                </c:pt>
                <c:pt idx="246">
                  <c:v>12068</c:v>
                </c:pt>
                <c:pt idx="247">
                  <c:v>12031.2</c:v>
                </c:pt>
                <c:pt idx="248">
                  <c:v>12084.1</c:v>
                </c:pt>
                <c:pt idx="249">
                  <c:v>12154.9</c:v>
                </c:pt>
                <c:pt idx="250">
                  <c:v>12082.2</c:v>
                </c:pt>
                <c:pt idx="251">
                  <c:v>12066.9</c:v>
                </c:pt>
                <c:pt idx="252">
                  <c:v>983.6</c:v>
                </c:pt>
                <c:pt idx="253">
                  <c:v>0.30000000000000032</c:v>
                </c:pt>
                <c:pt idx="254">
                  <c:v>0.1</c:v>
                </c:pt>
                <c:pt idx="255">
                  <c:v>0.1</c:v>
                </c:pt>
                <c:pt idx="256">
                  <c:v>0.30000000000000032</c:v>
                </c:pt>
                <c:pt idx="257">
                  <c:v>0.4</c:v>
                </c:pt>
                <c:pt idx="258">
                  <c:v>0.60000000000000064</c:v>
                </c:pt>
                <c:pt idx="259">
                  <c:v>0.2</c:v>
                </c:pt>
                <c:pt idx="260">
                  <c:v>0.4</c:v>
                </c:pt>
                <c:pt idx="261">
                  <c:v>0.5</c:v>
                </c:pt>
                <c:pt idx="262">
                  <c:v>0.30000000000000032</c:v>
                </c:pt>
                <c:pt idx="263">
                  <c:v>0.60000000000000064</c:v>
                </c:pt>
                <c:pt idx="264">
                  <c:v>0.4</c:v>
                </c:pt>
                <c:pt idx="265">
                  <c:v>0.4</c:v>
                </c:pt>
                <c:pt idx="266">
                  <c:v>0.4</c:v>
                </c:pt>
                <c:pt idx="267">
                  <c:v>0.5</c:v>
                </c:pt>
                <c:pt idx="268">
                  <c:v>0.4</c:v>
                </c:pt>
                <c:pt idx="269">
                  <c:v>0.30000000000000032</c:v>
                </c:pt>
                <c:pt idx="270">
                  <c:v>0.30000000000000032</c:v>
                </c:pt>
                <c:pt idx="271">
                  <c:v>0.30000000000000032</c:v>
                </c:pt>
                <c:pt idx="272">
                  <c:v>0.2</c:v>
                </c:pt>
                <c:pt idx="273">
                  <c:v>0.2</c:v>
                </c:pt>
                <c:pt idx="274">
                  <c:v>0.4</c:v>
                </c:pt>
                <c:pt idx="275">
                  <c:v>0.1</c:v>
                </c:pt>
                <c:pt idx="276">
                  <c:v>0.4</c:v>
                </c:pt>
                <c:pt idx="277">
                  <c:v>0.2</c:v>
                </c:pt>
                <c:pt idx="278">
                  <c:v>0.5</c:v>
                </c:pt>
                <c:pt idx="279">
                  <c:v>1</c:v>
                </c:pt>
                <c:pt idx="280">
                  <c:v>0.60000000000000064</c:v>
                </c:pt>
                <c:pt idx="281">
                  <c:v>0.70000000000000062</c:v>
                </c:pt>
                <c:pt idx="282">
                  <c:v>0.30000000000000032</c:v>
                </c:pt>
                <c:pt idx="283">
                  <c:v>0.70000000000000062</c:v>
                </c:pt>
                <c:pt idx="284">
                  <c:v>0.4</c:v>
                </c:pt>
                <c:pt idx="285">
                  <c:v>0.4</c:v>
                </c:pt>
                <c:pt idx="286">
                  <c:v>0.30000000000000032</c:v>
                </c:pt>
                <c:pt idx="287">
                  <c:v>0.30000000000000032</c:v>
                </c:pt>
                <c:pt idx="288">
                  <c:v>0.1</c:v>
                </c:pt>
                <c:pt idx="289">
                  <c:v>0.4</c:v>
                </c:pt>
                <c:pt idx="290">
                  <c:v>0</c:v>
                </c:pt>
                <c:pt idx="291">
                  <c:v>0.1</c:v>
                </c:pt>
                <c:pt idx="292">
                  <c:v>0</c:v>
                </c:pt>
                <c:pt idx="293">
                  <c:v>0.4</c:v>
                </c:pt>
                <c:pt idx="294">
                  <c:v>0.4</c:v>
                </c:pt>
                <c:pt idx="295">
                  <c:v>0.70000000000000062</c:v>
                </c:pt>
                <c:pt idx="296">
                  <c:v>0.30000000000000032</c:v>
                </c:pt>
                <c:pt idx="297">
                  <c:v>0.4</c:v>
                </c:pt>
                <c:pt idx="298">
                  <c:v>0.4</c:v>
                </c:pt>
                <c:pt idx="299">
                  <c:v>0.70000000000000062</c:v>
                </c:pt>
                <c:pt idx="300">
                  <c:v>0.70000000000000062</c:v>
                </c:pt>
                <c:pt idx="301">
                  <c:v>0.60000000000000064</c:v>
                </c:pt>
                <c:pt idx="302">
                  <c:v>0.5</c:v>
                </c:pt>
                <c:pt idx="303">
                  <c:v>0.2</c:v>
                </c:pt>
                <c:pt idx="304">
                  <c:v>1</c:v>
                </c:pt>
                <c:pt idx="305">
                  <c:v>0.30000000000000032</c:v>
                </c:pt>
                <c:pt idx="306">
                  <c:v>0.2</c:v>
                </c:pt>
                <c:pt idx="307">
                  <c:v>0.2</c:v>
                </c:pt>
                <c:pt idx="308">
                  <c:v>0.4</c:v>
                </c:pt>
                <c:pt idx="309">
                  <c:v>0.5</c:v>
                </c:pt>
                <c:pt idx="310">
                  <c:v>0.30000000000000032</c:v>
                </c:pt>
                <c:pt idx="311">
                  <c:v>0.30000000000000032</c:v>
                </c:pt>
                <c:pt idx="312">
                  <c:v>0.4</c:v>
                </c:pt>
                <c:pt idx="313">
                  <c:v>0.2</c:v>
                </c:pt>
                <c:pt idx="314">
                  <c:v>0.1</c:v>
                </c:pt>
                <c:pt idx="315">
                  <c:v>0.30000000000000032</c:v>
                </c:pt>
                <c:pt idx="316">
                  <c:v>0.2</c:v>
                </c:pt>
                <c:pt idx="317">
                  <c:v>0.70000000000000062</c:v>
                </c:pt>
                <c:pt idx="318">
                  <c:v>0.30000000000000032</c:v>
                </c:pt>
                <c:pt idx="319">
                  <c:v>0.5</c:v>
                </c:pt>
                <c:pt idx="320">
                  <c:v>0.4</c:v>
                </c:pt>
                <c:pt idx="321">
                  <c:v>0.5</c:v>
                </c:pt>
                <c:pt idx="322">
                  <c:v>0.1</c:v>
                </c:pt>
                <c:pt idx="323">
                  <c:v>0.30000000000000032</c:v>
                </c:pt>
                <c:pt idx="324">
                  <c:v>0.9</c:v>
                </c:pt>
                <c:pt idx="325">
                  <c:v>0.5</c:v>
                </c:pt>
                <c:pt idx="326">
                  <c:v>0.5</c:v>
                </c:pt>
                <c:pt idx="327">
                  <c:v>1.3</c:v>
                </c:pt>
                <c:pt idx="328">
                  <c:v>0.4</c:v>
                </c:pt>
                <c:pt idx="329">
                  <c:v>0.1</c:v>
                </c:pt>
                <c:pt idx="330">
                  <c:v>0.70000000000000062</c:v>
                </c:pt>
                <c:pt idx="331">
                  <c:v>0.4</c:v>
                </c:pt>
                <c:pt idx="332">
                  <c:v>0.4</c:v>
                </c:pt>
                <c:pt idx="333">
                  <c:v>0.2</c:v>
                </c:pt>
                <c:pt idx="334">
                  <c:v>0.2</c:v>
                </c:pt>
                <c:pt idx="335">
                  <c:v>0.2</c:v>
                </c:pt>
                <c:pt idx="336">
                  <c:v>0.30000000000000032</c:v>
                </c:pt>
                <c:pt idx="337">
                  <c:v>0.30000000000000032</c:v>
                </c:pt>
                <c:pt idx="338">
                  <c:v>0.4</c:v>
                </c:pt>
                <c:pt idx="339">
                  <c:v>0.5</c:v>
                </c:pt>
                <c:pt idx="340">
                  <c:v>0.30000000000000032</c:v>
                </c:pt>
                <c:pt idx="341">
                  <c:v>0.30000000000000032</c:v>
                </c:pt>
                <c:pt idx="342">
                  <c:v>0.4</c:v>
                </c:pt>
                <c:pt idx="343">
                  <c:v>0.2</c:v>
                </c:pt>
                <c:pt idx="344">
                  <c:v>0.5</c:v>
                </c:pt>
                <c:pt idx="345">
                  <c:v>0.30000000000000032</c:v>
                </c:pt>
                <c:pt idx="346">
                  <c:v>0.2</c:v>
                </c:pt>
                <c:pt idx="347">
                  <c:v>0.30000000000000032</c:v>
                </c:pt>
                <c:pt idx="348">
                  <c:v>0.30000000000000032</c:v>
                </c:pt>
                <c:pt idx="349">
                  <c:v>0.30000000000000032</c:v>
                </c:pt>
                <c:pt idx="350">
                  <c:v>0.30000000000000032</c:v>
                </c:pt>
                <c:pt idx="351">
                  <c:v>0.4</c:v>
                </c:pt>
                <c:pt idx="352">
                  <c:v>0.2</c:v>
                </c:pt>
                <c:pt idx="353">
                  <c:v>0.2</c:v>
                </c:pt>
                <c:pt idx="354">
                  <c:v>0.1</c:v>
                </c:pt>
                <c:pt idx="355">
                  <c:v>0.30000000000000032</c:v>
                </c:pt>
                <c:pt idx="356">
                  <c:v>0.1</c:v>
                </c:pt>
                <c:pt idx="357">
                  <c:v>0.70000000000000062</c:v>
                </c:pt>
                <c:pt idx="358">
                  <c:v>0.4</c:v>
                </c:pt>
                <c:pt idx="359">
                  <c:v>0.30000000000000032</c:v>
                </c:pt>
                <c:pt idx="360">
                  <c:v>0.2</c:v>
                </c:pt>
                <c:pt idx="361">
                  <c:v>0.30000000000000032</c:v>
                </c:pt>
                <c:pt idx="362">
                  <c:v>0.4</c:v>
                </c:pt>
                <c:pt idx="363">
                  <c:v>0.2</c:v>
                </c:pt>
                <c:pt idx="364">
                  <c:v>0.5</c:v>
                </c:pt>
                <c:pt idx="365">
                  <c:v>0.70000000000000062</c:v>
                </c:pt>
                <c:pt idx="366">
                  <c:v>0</c:v>
                </c:pt>
                <c:pt idx="367">
                  <c:v>0.2</c:v>
                </c:pt>
                <c:pt idx="368">
                  <c:v>0.30000000000000032</c:v>
                </c:pt>
                <c:pt idx="369">
                  <c:v>0.2</c:v>
                </c:pt>
                <c:pt idx="370">
                  <c:v>0.1</c:v>
                </c:pt>
                <c:pt idx="371">
                  <c:v>0.1</c:v>
                </c:pt>
                <c:pt idx="372">
                  <c:v>0.4</c:v>
                </c:pt>
                <c:pt idx="373">
                  <c:v>0.2</c:v>
                </c:pt>
                <c:pt idx="374">
                  <c:v>0.1</c:v>
                </c:pt>
                <c:pt idx="375">
                  <c:v>0.5</c:v>
                </c:pt>
                <c:pt idx="376">
                  <c:v>0.4</c:v>
                </c:pt>
                <c:pt idx="377">
                  <c:v>0.60000000000000064</c:v>
                </c:pt>
                <c:pt idx="378">
                  <c:v>0.5</c:v>
                </c:pt>
                <c:pt idx="379">
                  <c:v>0.5</c:v>
                </c:pt>
                <c:pt idx="380">
                  <c:v>0.1</c:v>
                </c:pt>
                <c:pt idx="381">
                  <c:v>0.5</c:v>
                </c:pt>
                <c:pt idx="382">
                  <c:v>0.30000000000000032</c:v>
                </c:pt>
                <c:pt idx="383">
                  <c:v>0.30000000000000032</c:v>
                </c:pt>
                <c:pt idx="384">
                  <c:v>0.5</c:v>
                </c:pt>
                <c:pt idx="385">
                  <c:v>0.5</c:v>
                </c:pt>
                <c:pt idx="386">
                  <c:v>0.4</c:v>
                </c:pt>
                <c:pt idx="387">
                  <c:v>0.1</c:v>
                </c:pt>
                <c:pt idx="388">
                  <c:v>0.30000000000000032</c:v>
                </c:pt>
                <c:pt idx="389">
                  <c:v>0.5</c:v>
                </c:pt>
                <c:pt idx="390">
                  <c:v>0.2</c:v>
                </c:pt>
                <c:pt idx="391">
                  <c:v>0.2</c:v>
                </c:pt>
                <c:pt idx="392">
                  <c:v>0.60000000000000064</c:v>
                </c:pt>
                <c:pt idx="393">
                  <c:v>0.2</c:v>
                </c:pt>
                <c:pt idx="394">
                  <c:v>0.30000000000000032</c:v>
                </c:pt>
                <c:pt idx="395">
                  <c:v>0.2</c:v>
                </c:pt>
                <c:pt idx="396">
                  <c:v>0.5</c:v>
                </c:pt>
                <c:pt idx="397">
                  <c:v>0.4</c:v>
                </c:pt>
                <c:pt idx="398">
                  <c:v>0.70000000000000062</c:v>
                </c:pt>
                <c:pt idx="399">
                  <c:v>0.30000000000000032</c:v>
                </c:pt>
                <c:pt idx="400">
                  <c:v>0.70000000000000062</c:v>
                </c:pt>
                <c:pt idx="401">
                  <c:v>0.30000000000000032</c:v>
                </c:pt>
                <c:pt idx="402">
                  <c:v>0.4</c:v>
                </c:pt>
                <c:pt idx="403">
                  <c:v>0.4</c:v>
                </c:pt>
                <c:pt idx="404">
                  <c:v>0.70000000000000062</c:v>
                </c:pt>
                <c:pt idx="405">
                  <c:v>0.5</c:v>
                </c:pt>
                <c:pt idx="406">
                  <c:v>0.2</c:v>
                </c:pt>
                <c:pt idx="407">
                  <c:v>1</c:v>
                </c:pt>
                <c:pt idx="408">
                  <c:v>0.30000000000000032</c:v>
                </c:pt>
                <c:pt idx="409">
                  <c:v>0.30000000000000032</c:v>
                </c:pt>
                <c:pt idx="410">
                  <c:v>0.70000000000000062</c:v>
                </c:pt>
                <c:pt idx="411">
                  <c:v>0.1</c:v>
                </c:pt>
                <c:pt idx="412">
                  <c:v>0.1</c:v>
                </c:pt>
                <c:pt idx="413">
                  <c:v>0.4</c:v>
                </c:pt>
                <c:pt idx="414">
                  <c:v>0.30000000000000032</c:v>
                </c:pt>
                <c:pt idx="415">
                  <c:v>0.4</c:v>
                </c:pt>
                <c:pt idx="416">
                  <c:v>0.2</c:v>
                </c:pt>
                <c:pt idx="417">
                  <c:v>0.2</c:v>
                </c:pt>
                <c:pt idx="418">
                  <c:v>0.5</c:v>
                </c:pt>
                <c:pt idx="419">
                  <c:v>0.2</c:v>
                </c:pt>
                <c:pt idx="420">
                  <c:v>0.1</c:v>
                </c:pt>
                <c:pt idx="421">
                  <c:v>0.2</c:v>
                </c:pt>
                <c:pt idx="422">
                  <c:v>0.4</c:v>
                </c:pt>
                <c:pt idx="423">
                  <c:v>0.4</c:v>
                </c:pt>
                <c:pt idx="424">
                  <c:v>0.30000000000000032</c:v>
                </c:pt>
                <c:pt idx="425">
                  <c:v>0.1</c:v>
                </c:pt>
                <c:pt idx="426">
                  <c:v>0.4</c:v>
                </c:pt>
                <c:pt idx="427">
                  <c:v>0.60000000000000064</c:v>
                </c:pt>
                <c:pt idx="428">
                  <c:v>0.30000000000000032</c:v>
                </c:pt>
                <c:pt idx="429">
                  <c:v>0.4</c:v>
                </c:pt>
                <c:pt idx="430">
                  <c:v>0.2</c:v>
                </c:pt>
                <c:pt idx="431">
                  <c:v>0.1</c:v>
                </c:pt>
                <c:pt idx="432">
                  <c:v>0.30000000000000032</c:v>
                </c:pt>
                <c:pt idx="433">
                  <c:v>0.1</c:v>
                </c:pt>
                <c:pt idx="434">
                  <c:v>0.2</c:v>
                </c:pt>
                <c:pt idx="435">
                  <c:v>0.5</c:v>
                </c:pt>
                <c:pt idx="436">
                  <c:v>0.1</c:v>
                </c:pt>
                <c:pt idx="437">
                  <c:v>0.1</c:v>
                </c:pt>
                <c:pt idx="438">
                  <c:v>0.2</c:v>
                </c:pt>
                <c:pt idx="439">
                  <c:v>0.70000000000000062</c:v>
                </c:pt>
                <c:pt idx="440">
                  <c:v>0.30000000000000032</c:v>
                </c:pt>
                <c:pt idx="441">
                  <c:v>0.4</c:v>
                </c:pt>
                <c:pt idx="442">
                  <c:v>0.4</c:v>
                </c:pt>
                <c:pt idx="443">
                  <c:v>0.30000000000000032</c:v>
                </c:pt>
                <c:pt idx="444">
                  <c:v>0.1</c:v>
                </c:pt>
                <c:pt idx="445">
                  <c:v>0.1</c:v>
                </c:pt>
                <c:pt idx="446">
                  <c:v>0.2</c:v>
                </c:pt>
                <c:pt idx="447">
                  <c:v>0.30000000000000032</c:v>
                </c:pt>
                <c:pt idx="448">
                  <c:v>0.70000000000000062</c:v>
                </c:pt>
                <c:pt idx="449">
                  <c:v>0.2</c:v>
                </c:pt>
                <c:pt idx="450">
                  <c:v>0.2</c:v>
                </c:pt>
                <c:pt idx="451">
                  <c:v>0.30000000000000032</c:v>
                </c:pt>
                <c:pt idx="452">
                  <c:v>0.1</c:v>
                </c:pt>
                <c:pt idx="453">
                  <c:v>0.1</c:v>
                </c:pt>
                <c:pt idx="454">
                  <c:v>0.30000000000000032</c:v>
                </c:pt>
                <c:pt idx="455">
                  <c:v>0.30000000000000032</c:v>
                </c:pt>
                <c:pt idx="456">
                  <c:v>0</c:v>
                </c:pt>
                <c:pt idx="457">
                  <c:v>0.1</c:v>
                </c:pt>
                <c:pt idx="458">
                  <c:v>0.2</c:v>
                </c:pt>
                <c:pt idx="459">
                  <c:v>0.5</c:v>
                </c:pt>
                <c:pt idx="460">
                  <c:v>0.30000000000000032</c:v>
                </c:pt>
                <c:pt idx="461">
                  <c:v>0.2</c:v>
                </c:pt>
                <c:pt idx="462">
                  <c:v>0.4</c:v>
                </c:pt>
                <c:pt idx="463">
                  <c:v>0.2</c:v>
                </c:pt>
                <c:pt idx="464">
                  <c:v>0.1</c:v>
                </c:pt>
                <c:pt idx="465">
                  <c:v>0.2</c:v>
                </c:pt>
                <c:pt idx="466">
                  <c:v>0.70000000000000062</c:v>
                </c:pt>
                <c:pt idx="467">
                  <c:v>0.4</c:v>
                </c:pt>
                <c:pt idx="468">
                  <c:v>0.30000000000000032</c:v>
                </c:pt>
                <c:pt idx="469">
                  <c:v>0.1</c:v>
                </c:pt>
                <c:pt idx="470">
                  <c:v>0</c:v>
                </c:pt>
                <c:pt idx="471">
                  <c:v>0.1</c:v>
                </c:pt>
                <c:pt idx="472">
                  <c:v>0.30000000000000032</c:v>
                </c:pt>
                <c:pt idx="473">
                  <c:v>0.1</c:v>
                </c:pt>
                <c:pt idx="474">
                  <c:v>0.4</c:v>
                </c:pt>
                <c:pt idx="475">
                  <c:v>0.2</c:v>
                </c:pt>
                <c:pt idx="476">
                  <c:v>0.2</c:v>
                </c:pt>
                <c:pt idx="477">
                  <c:v>0.1</c:v>
                </c:pt>
                <c:pt idx="478">
                  <c:v>0.1</c:v>
                </c:pt>
                <c:pt idx="479">
                  <c:v>0</c:v>
                </c:pt>
                <c:pt idx="480">
                  <c:v>0.2</c:v>
                </c:pt>
                <c:pt idx="481">
                  <c:v>0.1</c:v>
                </c:pt>
                <c:pt idx="482">
                  <c:v>0.4</c:v>
                </c:pt>
                <c:pt idx="483">
                  <c:v>0.4</c:v>
                </c:pt>
                <c:pt idx="484">
                  <c:v>1</c:v>
                </c:pt>
                <c:pt idx="485">
                  <c:v>0.1</c:v>
                </c:pt>
                <c:pt idx="486">
                  <c:v>0.2</c:v>
                </c:pt>
                <c:pt idx="487">
                  <c:v>0.9</c:v>
                </c:pt>
                <c:pt idx="488">
                  <c:v>0.30000000000000032</c:v>
                </c:pt>
                <c:pt idx="489">
                  <c:v>0.1</c:v>
                </c:pt>
                <c:pt idx="490">
                  <c:v>0.70000000000000062</c:v>
                </c:pt>
                <c:pt idx="491">
                  <c:v>0.4</c:v>
                </c:pt>
                <c:pt idx="492">
                  <c:v>0.1</c:v>
                </c:pt>
                <c:pt idx="493">
                  <c:v>0.30000000000000032</c:v>
                </c:pt>
                <c:pt idx="494">
                  <c:v>0.1</c:v>
                </c:pt>
                <c:pt idx="495">
                  <c:v>0.2</c:v>
                </c:pt>
                <c:pt idx="496">
                  <c:v>0.1</c:v>
                </c:pt>
                <c:pt idx="497">
                  <c:v>0.2</c:v>
                </c:pt>
                <c:pt idx="498">
                  <c:v>0.1</c:v>
                </c:pt>
                <c:pt idx="499">
                  <c:v>0.2</c:v>
                </c:pt>
                <c:pt idx="500">
                  <c:v>0.2</c:v>
                </c:pt>
                <c:pt idx="501">
                  <c:v>0.2</c:v>
                </c:pt>
                <c:pt idx="502">
                  <c:v>0.30000000000000032</c:v>
                </c:pt>
                <c:pt idx="503">
                  <c:v>0.2</c:v>
                </c:pt>
                <c:pt idx="504">
                  <c:v>0.2</c:v>
                </c:pt>
                <c:pt idx="505">
                  <c:v>0.5</c:v>
                </c:pt>
                <c:pt idx="506">
                  <c:v>0.1</c:v>
                </c:pt>
                <c:pt idx="507">
                  <c:v>0.2</c:v>
                </c:pt>
                <c:pt idx="508">
                  <c:v>0.4</c:v>
                </c:pt>
                <c:pt idx="509">
                  <c:v>0.1</c:v>
                </c:pt>
                <c:pt idx="510">
                  <c:v>0.1</c:v>
                </c:pt>
                <c:pt idx="511">
                  <c:v>0.1</c:v>
                </c:pt>
                <c:pt idx="512">
                  <c:v>0.30000000000000032</c:v>
                </c:pt>
                <c:pt idx="513">
                  <c:v>0.4</c:v>
                </c:pt>
                <c:pt idx="514">
                  <c:v>0.30000000000000032</c:v>
                </c:pt>
                <c:pt idx="515">
                  <c:v>0.1</c:v>
                </c:pt>
                <c:pt idx="516">
                  <c:v>0.1</c:v>
                </c:pt>
                <c:pt idx="517">
                  <c:v>0.4</c:v>
                </c:pt>
                <c:pt idx="518">
                  <c:v>0.2</c:v>
                </c:pt>
                <c:pt idx="519">
                  <c:v>0.2</c:v>
                </c:pt>
                <c:pt idx="520">
                  <c:v>1</c:v>
                </c:pt>
                <c:pt idx="521">
                  <c:v>0.5</c:v>
                </c:pt>
                <c:pt idx="522">
                  <c:v>0.30000000000000032</c:v>
                </c:pt>
                <c:pt idx="523">
                  <c:v>0.2</c:v>
                </c:pt>
                <c:pt idx="524">
                  <c:v>0.1</c:v>
                </c:pt>
                <c:pt idx="525">
                  <c:v>0.2</c:v>
                </c:pt>
                <c:pt idx="526">
                  <c:v>0.30000000000000032</c:v>
                </c:pt>
                <c:pt idx="527">
                  <c:v>0.2</c:v>
                </c:pt>
                <c:pt idx="528">
                  <c:v>0.1</c:v>
                </c:pt>
                <c:pt idx="529">
                  <c:v>0.1</c:v>
                </c:pt>
                <c:pt idx="530">
                  <c:v>0.1</c:v>
                </c:pt>
                <c:pt idx="531">
                  <c:v>0.2</c:v>
                </c:pt>
                <c:pt idx="532">
                  <c:v>0.30000000000000032</c:v>
                </c:pt>
                <c:pt idx="533">
                  <c:v>0.2</c:v>
                </c:pt>
                <c:pt idx="534">
                  <c:v>0.30000000000000032</c:v>
                </c:pt>
                <c:pt idx="535">
                  <c:v>0.1</c:v>
                </c:pt>
                <c:pt idx="536">
                  <c:v>0.2</c:v>
                </c:pt>
                <c:pt idx="537">
                  <c:v>0.2</c:v>
                </c:pt>
                <c:pt idx="538">
                  <c:v>0.30000000000000032</c:v>
                </c:pt>
                <c:pt idx="539">
                  <c:v>0.1</c:v>
                </c:pt>
                <c:pt idx="540">
                  <c:v>0.2</c:v>
                </c:pt>
                <c:pt idx="541">
                  <c:v>0.1</c:v>
                </c:pt>
                <c:pt idx="542">
                  <c:v>0.2</c:v>
                </c:pt>
                <c:pt idx="543">
                  <c:v>0.30000000000000032</c:v>
                </c:pt>
                <c:pt idx="544">
                  <c:v>0.30000000000000032</c:v>
                </c:pt>
                <c:pt idx="545">
                  <c:v>0.2</c:v>
                </c:pt>
                <c:pt idx="546">
                  <c:v>0.60000000000000064</c:v>
                </c:pt>
                <c:pt idx="547">
                  <c:v>0.2</c:v>
                </c:pt>
                <c:pt idx="548">
                  <c:v>0.2</c:v>
                </c:pt>
                <c:pt idx="549">
                  <c:v>0.4</c:v>
                </c:pt>
                <c:pt idx="550">
                  <c:v>0.1</c:v>
                </c:pt>
                <c:pt idx="551">
                  <c:v>0.30000000000000032</c:v>
                </c:pt>
                <c:pt idx="552">
                  <c:v>0.2</c:v>
                </c:pt>
                <c:pt idx="553">
                  <c:v>0.2</c:v>
                </c:pt>
                <c:pt idx="554">
                  <c:v>0.2</c:v>
                </c:pt>
                <c:pt idx="555">
                  <c:v>0.4</c:v>
                </c:pt>
                <c:pt idx="556">
                  <c:v>0.2</c:v>
                </c:pt>
                <c:pt idx="557">
                  <c:v>0.5</c:v>
                </c:pt>
                <c:pt idx="558">
                  <c:v>0.30000000000000032</c:v>
                </c:pt>
                <c:pt idx="559">
                  <c:v>0</c:v>
                </c:pt>
                <c:pt idx="560">
                  <c:v>0.2</c:v>
                </c:pt>
                <c:pt idx="561">
                  <c:v>0.2</c:v>
                </c:pt>
                <c:pt idx="562">
                  <c:v>0.2</c:v>
                </c:pt>
                <c:pt idx="563">
                  <c:v>0.1</c:v>
                </c:pt>
                <c:pt idx="564">
                  <c:v>1</c:v>
                </c:pt>
                <c:pt idx="565">
                  <c:v>0.30000000000000032</c:v>
                </c:pt>
                <c:pt idx="566">
                  <c:v>0.5</c:v>
                </c:pt>
                <c:pt idx="567">
                  <c:v>1</c:v>
                </c:pt>
                <c:pt idx="568">
                  <c:v>0.1</c:v>
                </c:pt>
                <c:pt idx="569">
                  <c:v>0.30000000000000032</c:v>
                </c:pt>
                <c:pt idx="570">
                  <c:v>1.3</c:v>
                </c:pt>
                <c:pt idx="571">
                  <c:v>0.60000000000000064</c:v>
                </c:pt>
                <c:pt idx="572">
                  <c:v>0.4</c:v>
                </c:pt>
                <c:pt idx="573">
                  <c:v>0.2</c:v>
                </c:pt>
                <c:pt idx="574">
                  <c:v>0.4</c:v>
                </c:pt>
                <c:pt idx="575">
                  <c:v>0.1</c:v>
                </c:pt>
                <c:pt idx="576">
                  <c:v>0.4</c:v>
                </c:pt>
                <c:pt idx="577">
                  <c:v>0.30000000000000032</c:v>
                </c:pt>
                <c:pt idx="578">
                  <c:v>0.5</c:v>
                </c:pt>
                <c:pt idx="579">
                  <c:v>0.1</c:v>
                </c:pt>
                <c:pt idx="580">
                  <c:v>0.30000000000000032</c:v>
                </c:pt>
                <c:pt idx="581">
                  <c:v>0.1</c:v>
                </c:pt>
                <c:pt idx="582">
                  <c:v>0.2</c:v>
                </c:pt>
                <c:pt idx="583">
                  <c:v>0.2</c:v>
                </c:pt>
                <c:pt idx="584">
                  <c:v>0.1</c:v>
                </c:pt>
                <c:pt idx="585">
                  <c:v>0.30000000000000032</c:v>
                </c:pt>
                <c:pt idx="586">
                  <c:v>0.2</c:v>
                </c:pt>
                <c:pt idx="587">
                  <c:v>0.2</c:v>
                </c:pt>
                <c:pt idx="588">
                  <c:v>0.1</c:v>
                </c:pt>
                <c:pt idx="589">
                  <c:v>0.1</c:v>
                </c:pt>
                <c:pt idx="590">
                  <c:v>0.2</c:v>
                </c:pt>
                <c:pt idx="591">
                  <c:v>0.2</c:v>
                </c:pt>
                <c:pt idx="592">
                  <c:v>0</c:v>
                </c:pt>
                <c:pt idx="593">
                  <c:v>0.1</c:v>
                </c:pt>
                <c:pt idx="594">
                  <c:v>0.30000000000000032</c:v>
                </c:pt>
                <c:pt idx="595">
                  <c:v>0.5</c:v>
                </c:pt>
                <c:pt idx="596">
                  <c:v>0</c:v>
                </c:pt>
                <c:pt idx="597">
                  <c:v>0.2</c:v>
                </c:pt>
                <c:pt idx="598">
                  <c:v>0.2</c:v>
                </c:pt>
                <c:pt idx="599">
                  <c:v>0.2</c:v>
                </c:pt>
              </c:numCache>
            </c:numRef>
          </c:val>
        </c:ser>
        <c:ser>
          <c:idx val="4"/>
          <c:order val="4"/>
          <c:tx>
            <c:strRef>
              <c:f>NET!$F$1</c:f>
              <c:strCache>
                <c:ptCount val="1"/>
                <c:pt idx="0">
                  <c:v>eth1-read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NET!$F$2:$F$601</c:f>
              <c:numCache>
                <c:formatCode>General</c:formatCode>
                <c:ptCount val="600"/>
                <c:pt idx="0">
                  <c:v>0.2</c:v>
                </c:pt>
                <c:pt idx="1">
                  <c:v>0.4</c:v>
                </c:pt>
                <c:pt idx="2">
                  <c:v>0.1</c:v>
                </c:pt>
                <c:pt idx="3">
                  <c:v>4290.7</c:v>
                </c:pt>
                <c:pt idx="4">
                  <c:v>15376.2</c:v>
                </c:pt>
                <c:pt idx="5">
                  <c:v>13895</c:v>
                </c:pt>
                <c:pt idx="6">
                  <c:v>13247.2</c:v>
                </c:pt>
                <c:pt idx="7">
                  <c:v>12146.4</c:v>
                </c:pt>
                <c:pt idx="8">
                  <c:v>14407.2</c:v>
                </c:pt>
                <c:pt idx="9">
                  <c:v>14741</c:v>
                </c:pt>
                <c:pt idx="10">
                  <c:v>14418</c:v>
                </c:pt>
                <c:pt idx="11">
                  <c:v>14259.8</c:v>
                </c:pt>
                <c:pt idx="12">
                  <c:v>13502.9</c:v>
                </c:pt>
                <c:pt idx="13">
                  <c:v>14138.4</c:v>
                </c:pt>
                <c:pt idx="14">
                  <c:v>13779.3</c:v>
                </c:pt>
                <c:pt idx="15">
                  <c:v>14145.4</c:v>
                </c:pt>
                <c:pt idx="16">
                  <c:v>15445.4</c:v>
                </c:pt>
                <c:pt idx="17">
                  <c:v>13333.5</c:v>
                </c:pt>
                <c:pt idx="18">
                  <c:v>13920.6</c:v>
                </c:pt>
                <c:pt idx="19">
                  <c:v>13724.5</c:v>
                </c:pt>
                <c:pt idx="20">
                  <c:v>14860.7</c:v>
                </c:pt>
                <c:pt idx="21">
                  <c:v>14529.6</c:v>
                </c:pt>
                <c:pt idx="22">
                  <c:v>14593.7</c:v>
                </c:pt>
                <c:pt idx="23">
                  <c:v>14655.7</c:v>
                </c:pt>
                <c:pt idx="24">
                  <c:v>12174.6</c:v>
                </c:pt>
                <c:pt idx="25">
                  <c:v>14168.8</c:v>
                </c:pt>
                <c:pt idx="26">
                  <c:v>14347.4</c:v>
                </c:pt>
                <c:pt idx="27">
                  <c:v>11870.4</c:v>
                </c:pt>
                <c:pt idx="28">
                  <c:v>13431.9</c:v>
                </c:pt>
                <c:pt idx="29">
                  <c:v>13934</c:v>
                </c:pt>
                <c:pt idx="30">
                  <c:v>12431.3</c:v>
                </c:pt>
                <c:pt idx="31">
                  <c:v>13086.9</c:v>
                </c:pt>
                <c:pt idx="32">
                  <c:v>12922.8</c:v>
                </c:pt>
                <c:pt idx="33">
                  <c:v>12205.1</c:v>
                </c:pt>
                <c:pt idx="34">
                  <c:v>13846.5</c:v>
                </c:pt>
                <c:pt idx="35">
                  <c:v>10518.4</c:v>
                </c:pt>
                <c:pt idx="36">
                  <c:v>14782.4</c:v>
                </c:pt>
                <c:pt idx="37">
                  <c:v>14324</c:v>
                </c:pt>
                <c:pt idx="38">
                  <c:v>12398.7</c:v>
                </c:pt>
                <c:pt idx="39">
                  <c:v>13205.7</c:v>
                </c:pt>
                <c:pt idx="40">
                  <c:v>14108.6</c:v>
                </c:pt>
                <c:pt idx="41">
                  <c:v>14585.1</c:v>
                </c:pt>
                <c:pt idx="42">
                  <c:v>12801.4</c:v>
                </c:pt>
                <c:pt idx="43">
                  <c:v>13081.7</c:v>
                </c:pt>
                <c:pt idx="44">
                  <c:v>14294</c:v>
                </c:pt>
                <c:pt idx="45">
                  <c:v>13384.4</c:v>
                </c:pt>
                <c:pt idx="46">
                  <c:v>12035.1</c:v>
                </c:pt>
                <c:pt idx="47">
                  <c:v>13361.5</c:v>
                </c:pt>
                <c:pt idx="48">
                  <c:v>13571.9</c:v>
                </c:pt>
                <c:pt idx="49">
                  <c:v>13618.7</c:v>
                </c:pt>
                <c:pt idx="50">
                  <c:v>14204.5</c:v>
                </c:pt>
                <c:pt idx="51">
                  <c:v>13495.6</c:v>
                </c:pt>
                <c:pt idx="52">
                  <c:v>15056.5</c:v>
                </c:pt>
                <c:pt idx="53">
                  <c:v>12959.4</c:v>
                </c:pt>
                <c:pt idx="54">
                  <c:v>13560.1</c:v>
                </c:pt>
                <c:pt idx="55">
                  <c:v>14721.4</c:v>
                </c:pt>
                <c:pt idx="56">
                  <c:v>13538.9</c:v>
                </c:pt>
                <c:pt idx="57">
                  <c:v>13605.1</c:v>
                </c:pt>
                <c:pt idx="58">
                  <c:v>14633.1</c:v>
                </c:pt>
                <c:pt idx="59">
                  <c:v>11410.2</c:v>
                </c:pt>
                <c:pt idx="60">
                  <c:v>13243.3</c:v>
                </c:pt>
                <c:pt idx="61">
                  <c:v>14277.5</c:v>
                </c:pt>
                <c:pt idx="62">
                  <c:v>12488.4</c:v>
                </c:pt>
                <c:pt idx="63">
                  <c:v>13969.2</c:v>
                </c:pt>
                <c:pt idx="64">
                  <c:v>12633</c:v>
                </c:pt>
                <c:pt idx="65">
                  <c:v>13858.9</c:v>
                </c:pt>
                <c:pt idx="66">
                  <c:v>13651.4</c:v>
                </c:pt>
                <c:pt idx="67">
                  <c:v>12782.2</c:v>
                </c:pt>
                <c:pt idx="68">
                  <c:v>14131.6</c:v>
                </c:pt>
                <c:pt idx="69">
                  <c:v>11900.1</c:v>
                </c:pt>
                <c:pt idx="70">
                  <c:v>13104.2</c:v>
                </c:pt>
                <c:pt idx="71">
                  <c:v>14429.5</c:v>
                </c:pt>
                <c:pt idx="72">
                  <c:v>13299.3</c:v>
                </c:pt>
                <c:pt idx="73">
                  <c:v>14381.4</c:v>
                </c:pt>
                <c:pt idx="74">
                  <c:v>12020.6</c:v>
                </c:pt>
                <c:pt idx="75">
                  <c:v>13351</c:v>
                </c:pt>
                <c:pt idx="76">
                  <c:v>14177.7</c:v>
                </c:pt>
                <c:pt idx="77">
                  <c:v>12725.7</c:v>
                </c:pt>
                <c:pt idx="78">
                  <c:v>13604.4</c:v>
                </c:pt>
                <c:pt idx="79">
                  <c:v>14955.8</c:v>
                </c:pt>
                <c:pt idx="80">
                  <c:v>13688.3</c:v>
                </c:pt>
                <c:pt idx="81">
                  <c:v>13605.9</c:v>
                </c:pt>
                <c:pt idx="82">
                  <c:v>13104.5</c:v>
                </c:pt>
                <c:pt idx="83">
                  <c:v>12490</c:v>
                </c:pt>
                <c:pt idx="84">
                  <c:v>12790.2</c:v>
                </c:pt>
                <c:pt idx="85">
                  <c:v>13248.3</c:v>
                </c:pt>
                <c:pt idx="86">
                  <c:v>12804.5</c:v>
                </c:pt>
                <c:pt idx="87">
                  <c:v>14138.7</c:v>
                </c:pt>
                <c:pt idx="88">
                  <c:v>13120.7</c:v>
                </c:pt>
                <c:pt idx="89">
                  <c:v>13136.4</c:v>
                </c:pt>
                <c:pt idx="90">
                  <c:v>14718.1</c:v>
                </c:pt>
                <c:pt idx="91">
                  <c:v>13016.2</c:v>
                </c:pt>
                <c:pt idx="92">
                  <c:v>12155.2</c:v>
                </c:pt>
                <c:pt idx="93">
                  <c:v>12106.5</c:v>
                </c:pt>
                <c:pt idx="94">
                  <c:v>12247.4</c:v>
                </c:pt>
                <c:pt idx="95">
                  <c:v>12066.6</c:v>
                </c:pt>
                <c:pt idx="96">
                  <c:v>12130.7</c:v>
                </c:pt>
                <c:pt idx="97">
                  <c:v>12176.9</c:v>
                </c:pt>
                <c:pt idx="98">
                  <c:v>12036.1</c:v>
                </c:pt>
                <c:pt idx="99">
                  <c:v>12054.9</c:v>
                </c:pt>
                <c:pt idx="100">
                  <c:v>12274.4</c:v>
                </c:pt>
                <c:pt idx="101">
                  <c:v>12157.5</c:v>
                </c:pt>
                <c:pt idx="102">
                  <c:v>12137.3</c:v>
                </c:pt>
                <c:pt idx="103">
                  <c:v>12080.9</c:v>
                </c:pt>
                <c:pt idx="104">
                  <c:v>12110.1</c:v>
                </c:pt>
                <c:pt idx="105">
                  <c:v>12188</c:v>
                </c:pt>
                <c:pt idx="106">
                  <c:v>12074.4</c:v>
                </c:pt>
                <c:pt idx="107">
                  <c:v>12064.8</c:v>
                </c:pt>
                <c:pt idx="108">
                  <c:v>12223.3</c:v>
                </c:pt>
                <c:pt idx="109">
                  <c:v>12135.2</c:v>
                </c:pt>
                <c:pt idx="110">
                  <c:v>12197.3</c:v>
                </c:pt>
                <c:pt idx="111">
                  <c:v>12055.5</c:v>
                </c:pt>
                <c:pt idx="112">
                  <c:v>12247.4</c:v>
                </c:pt>
                <c:pt idx="113">
                  <c:v>12060</c:v>
                </c:pt>
                <c:pt idx="114">
                  <c:v>11958.5</c:v>
                </c:pt>
                <c:pt idx="115">
                  <c:v>12160</c:v>
                </c:pt>
                <c:pt idx="116">
                  <c:v>12078.4</c:v>
                </c:pt>
                <c:pt idx="117">
                  <c:v>12209.3</c:v>
                </c:pt>
                <c:pt idx="118">
                  <c:v>12120.4</c:v>
                </c:pt>
                <c:pt idx="119">
                  <c:v>12085.6</c:v>
                </c:pt>
                <c:pt idx="120">
                  <c:v>12155.9</c:v>
                </c:pt>
                <c:pt idx="121">
                  <c:v>12166.1</c:v>
                </c:pt>
                <c:pt idx="122">
                  <c:v>12091.5</c:v>
                </c:pt>
                <c:pt idx="123">
                  <c:v>12137.8</c:v>
                </c:pt>
                <c:pt idx="124">
                  <c:v>12169.6</c:v>
                </c:pt>
                <c:pt idx="125">
                  <c:v>12098.6</c:v>
                </c:pt>
                <c:pt idx="126">
                  <c:v>12155</c:v>
                </c:pt>
                <c:pt idx="127">
                  <c:v>12146.9</c:v>
                </c:pt>
                <c:pt idx="128">
                  <c:v>12073.1</c:v>
                </c:pt>
                <c:pt idx="129">
                  <c:v>12261.4</c:v>
                </c:pt>
                <c:pt idx="130">
                  <c:v>12038.3</c:v>
                </c:pt>
                <c:pt idx="131">
                  <c:v>12271.7</c:v>
                </c:pt>
                <c:pt idx="132">
                  <c:v>12051.8</c:v>
                </c:pt>
                <c:pt idx="133">
                  <c:v>12080.5</c:v>
                </c:pt>
                <c:pt idx="134">
                  <c:v>12155.6</c:v>
                </c:pt>
                <c:pt idx="135">
                  <c:v>12143.9</c:v>
                </c:pt>
                <c:pt idx="136">
                  <c:v>12071.1</c:v>
                </c:pt>
                <c:pt idx="137">
                  <c:v>12088.5</c:v>
                </c:pt>
                <c:pt idx="138">
                  <c:v>12280.3</c:v>
                </c:pt>
                <c:pt idx="139">
                  <c:v>12080.8</c:v>
                </c:pt>
                <c:pt idx="140">
                  <c:v>12101.2</c:v>
                </c:pt>
                <c:pt idx="141">
                  <c:v>12241.3</c:v>
                </c:pt>
                <c:pt idx="142">
                  <c:v>12082.4</c:v>
                </c:pt>
                <c:pt idx="143">
                  <c:v>12078.8</c:v>
                </c:pt>
                <c:pt idx="144">
                  <c:v>12214.8</c:v>
                </c:pt>
                <c:pt idx="145">
                  <c:v>12086.9</c:v>
                </c:pt>
                <c:pt idx="146">
                  <c:v>12080.2</c:v>
                </c:pt>
                <c:pt idx="147">
                  <c:v>12242.7</c:v>
                </c:pt>
                <c:pt idx="148">
                  <c:v>12066.6</c:v>
                </c:pt>
                <c:pt idx="149">
                  <c:v>12116.8</c:v>
                </c:pt>
                <c:pt idx="150">
                  <c:v>11262.5</c:v>
                </c:pt>
                <c:pt idx="151">
                  <c:v>12231.9</c:v>
                </c:pt>
                <c:pt idx="152">
                  <c:v>12119.2</c:v>
                </c:pt>
                <c:pt idx="153">
                  <c:v>12031.1</c:v>
                </c:pt>
                <c:pt idx="154">
                  <c:v>12052.1</c:v>
                </c:pt>
                <c:pt idx="155">
                  <c:v>12079.2</c:v>
                </c:pt>
                <c:pt idx="156">
                  <c:v>12260.6</c:v>
                </c:pt>
                <c:pt idx="157">
                  <c:v>12051.1</c:v>
                </c:pt>
                <c:pt idx="158">
                  <c:v>12062.1</c:v>
                </c:pt>
                <c:pt idx="159">
                  <c:v>12100.7</c:v>
                </c:pt>
                <c:pt idx="160">
                  <c:v>11313.5</c:v>
                </c:pt>
                <c:pt idx="161">
                  <c:v>6995.9</c:v>
                </c:pt>
                <c:pt idx="162">
                  <c:v>6601.2</c:v>
                </c:pt>
                <c:pt idx="163">
                  <c:v>7372.7</c:v>
                </c:pt>
                <c:pt idx="164">
                  <c:v>6430.6</c:v>
                </c:pt>
                <c:pt idx="165">
                  <c:v>6854.6</c:v>
                </c:pt>
                <c:pt idx="166">
                  <c:v>7072.6</c:v>
                </c:pt>
                <c:pt idx="167">
                  <c:v>7690.6</c:v>
                </c:pt>
                <c:pt idx="168">
                  <c:v>8157.2</c:v>
                </c:pt>
                <c:pt idx="169">
                  <c:v>8795.9</c:v>
                </c:pt>
                <c:pt idx="170">
                  <c:v>8208.1</c:v>
                </c:pt>
                <c:pt idx="171">
                  <c:v>7355.5</c:v>
                </c:pt>
                <c:pt idx="172">
                  <c:v>8378.2000000000007</c:v>
                </c:pt>
                <c:pt idx="173">
                  <c:v>8760.4</c:v>
                </c:pt>
                <c:pt idx="174">
                  <c:v>7581.4</c:v>
                </c:pt>
                <c:pt idx="175">
                  <c:v>7411.5</c:v>
                </c:pt>
                <c:pt idx="176">
                  <c:v>9167.5</c:v>
                </c:pt>
                <c:pt idx="177">
                  <c:v>8160.3</c:v>
                </c:pt>
                <c:pt idx="178">
                  <c:v>10129.299999999987</c:v>
                </c:pt>
                <c:pt idx="179">
                  <c:v>7697.2</c:v>
                </c:pt>
                <c:pt idx="180">
                  <c:v>8585.1</c:v>
                </c:pt>
                <c:pt idx="181">
                  <c:v>7886.5</c:v>
                </c:pt>
                <c:pt idx="182">
                  <c:v>8936.5</c:v>
                </c:pt>
                <c:pt idx="183">
                  <c:v>9192.2999999999829</c:v>
                </c:pt>
                <c:pt idx="184">
                  <c:v>9115.7999999999829</c:v>
                </c:pt>
                <c:pt idx="185">
                  <c:v>7793.5</c:v>
                </c:pt>
                <c:pt idx="186">
                  <c:v>7411.4</c:v>
                </c:pt>
                <c:pt idx="187">
                  <c:v>7974.9</c:v>
                </c:pt>
                <c:pt idx="188">
                  <c:v>8367.6</c:v>
                </c:pt>
                <c:pt idx="189">
                  <c:v>8164.1</c:v>
                </c:pt>
                <c:pt idx="190">
                  <c:v>11351</c:v>
                </c:pt>
                <c:pt idx="191">
                  <c:v>12128.9</c:v>
                </c:pt>
                <c:pt idx="192">
                  <c:v>12311.1</c:v>
                </c:pt>
                <c:pt idx="193">
                  <c:v>12137</c:v>
                </c:pt>
                <c:pt idx="194">
                  <c:v>12077</c:v>
                </c:pt>
                <c:pt idx="195">
                  <c:v>12253.9</c:v>
                </c:pt>
                <c:pt idx="196">
                  <c:v>12250.1</c:v>
                </c:pt>
                <c:pt idx="197">
                  <c:v>12076.7</c:v>
                </c:pt>
                <c:pt idx="198">
                  <c:v>11267.9</c:v>
                </c:pt>
                <c:pt idx="199">
                  <c:v>12103</c:v>
                </c:pt>
                <c:pt idx="200">
                  <c:v>12219.6</c:v>
                </c:pt>
                <c:pt idx="201">
                  <c:v>12253.2</c:v>
                </c:pt>
                <c:pt idx="202">
                  <c:v>12107</c:v>
                </c:pt>
                <c:pt idx="203">
                  <c:v>12226.2</c:v>
                </c:pt>
                <c:pt idx="204">
                  <c:v>12082.1</c:v>
                </c:pt>
                <c:pt idx="205">
                  <c:v>12230.8</c:v>
                </c:pt>
                <c:pt idx="206">
                  <c:v>12175.7</c:v>
                </c:pt>
                <c:pt idx="207">
                  <c:v>12151.8</c:v>
                </c:pt>
                <c:pt idx="208">
                  <c:v>12241.6</c:v>
                </c:pt>
                <c:pt idx="209">
                  <c:v>12099.3</c:v>
                </c:pt>
                <c:pt idx="210">
                  <c:v>12223.9</c:v>
                </c:pt>
                <c:pt idx="211">
                  <c:v>12045.9</c:v>
                </c:pt>
                <c:pt idx="212">
                  <c:v>12257</c:v>
                </c:pt>
                <c:pt idx="213">
                  <c:v>12038.4</c:v>
                </c:pt>
                <c:pt idx="214">
                  <c:v>12272.3</c:v>
                </c:pt>
                <c:pt idx="215">
                  <c:v>12233.3</c:v>
                </c:pt>
                <c:pt idx="216">
                  <c:v>12143.9</c:v>
                </c:pt>
                <c:pt idx="217">
                  <c:v>12071.9</c:v>
                </c:pt>
                <c:pt idx="218">
                  <c:v>12261.6</c:v>
                </c:pt>
                <c:pt idx="219">
                  <c:v>12049.1</c:v>
                </c:pt>
                <c:pt idx="220">
                  <c:v>12004</c:v>
                </c:pt>
                <c:pt idx="221">
                  <c:v>12270.2</c:v>
                </c:pt>
                <c:pt idx="222">
                  <c:v>11369.7</c:v>
                </c:pt>
                <c:pt idx="223">
                  <c:v>12129.3</c:v>
                </c:pt>
                <c:pt idx="224">
                  <c:v>12068.8</c:v>
                </c:pt>
                <c:pt idx="225">
                  <c:v>12165.2</c:v>
                </c:pt>
                <c:pt idx="226">
                  <c:v>12260.3</c:v>
                </c:pt>
                <c:pt idx="227">
                  <c:v>12243.4</c:v>
                </c:pt>
                <c:pt idx="228">
                  <c:v>12061.2</c:v>
                </c:pt>
                <c:pt idx="229">
                  <c:v>12063.8</c:v>
                </c:pt>
                <c:pt idx="230">
                  <c:v>12246.7</c:v>
                </c:pt>
                <c:pt idx="231">
                  <c:v>12227.7</c:v>
                </c:pt>
                <c:pt idx="232">
                  <c:v>12056</c:v>
                </c:pt>
                <c:pt idx="233">
                  <c:v>12260</c:v>
                </c:pt>
                <c:pt idx="234">
                  <c:v>12145.8</c:v>
                </c:pt>
                <c:pt idx="235">
                  <c:v>12347.7</c:v>
                </c:pt>
                <c:pt idx="236">
                  <c:v>12055</c:v>
                </c:pt>
                <c:pt idx="237">
                  <c:v>12115</c:v>
                </c:pt>
                <c:pt idx="238">
                  <c:v>12185.5</c:v>
                </c:pt>
                <c:pt idx="239">
                  <c:v>12055.7</c:v>
                </c:pt>
                <c:pt idx="240">
                  <c:v>11867.7</c:v>
                </c:pt>
                <c:pt idx="241">
                  <c:v>11942.3</c:v>
                </c:pt>
                <c:pt idx="242">
                  <c:v>12242.8</c:v>
                </c:pt>
                <c:pt idx="243">
                  <c:v>12055.5</c:v>
                </c:pt>
                <c:pt idx="244">
                  <c:v>12041.3</c:v>
                </c:pt>
                <c:pt idx="245">
                  <c:v>12008.4</c:v>
                </c:pt>
                <c:pt idx="246">
                  <c:v>12052.7</c:v>
                </c:pt>
                <c:pt idx="247">
                  <c:v>12052.8</c:v>
                </c:pt>
                <c:pt idx="248">
                  <c:v>12031.3</c:v>
                </c:pt>
                <c:pt idx="249">
                  <c:v>12195.2</c:v>
                </c:pt>
                <c:pt idx="250">
                  <c:v>12049.2</c:v>
                </c:pt>
                <c:pt idx="251">
                  <c:v>12066.4</c:v>
                </c:pt>
                <c:pt idx="252">
                  <c:v>979.2</c:v>
                </c:pt>
                <c:pt idx="253">
                  <c:v>0.30000000000000032</c:v>
                </c:pt>
                <c:pt idx="254">
                  <c:v>0.1</c:v>
                </c:pt>
                <c:pt idx="255">
                  <c:v>0.1</c:v>
                </c:pt>
                <c:pt idx="256">
                  <c:v>0.30000000000000032</c:v>
                </c:pt>
                <c:pt idx="257">
                  <c:v>0.4</c:v>
                </c:pt>
                <c:pt idx="258">
                  <c:v>0.60000000000000064</c:v>
                </c:pt>
                <c:pt idx="259">
                  <c:v>0.2</c:v>
                </c:pt>
                <c:pt idx="260">
                  <c:v>0.4</c:v>
                </c:pt>
                <c:pt idx="261">
                  <c:v>0.5</c:v>
                </c:pt>
                <c:pt idx="262">
                  <c:v>0.30000000000000032</c:v>
                </c:pt>
                <c:pt idx="263">
                  <c:v>0.60000000000000064</c:v>
                </c:pt>
                <c:pt idx="264">
                  <c:v>0.4</c:v>
                </c:pt>
                <c:pt idx="265">
                  <c:v>0.4</c:v>
                </c:pt>
                <c:pt idx="266">
                  <c:v>0.4</c:v>
                </c:pt>
                <c:pt idx="267">
                  <c:v>0.5</c:v>
                </c:pt>
                <c:pt idx="268">
                  <c:v>0.4</c:v>
                </c:pt>
                <c:pt idx="269">
                  <c:v>0.30000000000000032</c:v>
                </c:pt>
                <c:pt idx="270">
                  <c:v>0.30000000000000032</c:v>
                </c:pt>
                <c:pt idx="271">
                  <c:v>0.30000000000000032</c:v>
                </c:pt>
                <c:pt idx="272">
                  <c:v>0.2</c:v>
                </c:pt>
                <c:pt idx="273">
                  <c:v>0.2</c:v>
                </c:pt>
                <c:pt idx="274">
                  <c:v>0.4</c:v>
                </c:pt>
                <c:pt idx="275">
                  <c:v>0.1</c:v>
                </c:pt>
                <c:pt idx="276">
                  <c:v>0.4</c:v>
                </c:pt>
                <c:pt idx="277">
                  <c:v>0.2</c:v>
                </c:pt>
                <c:pt idx="278">
                  <c:v>0.5</c:v>
                </c:pt>
                <c:pt idx="279">
                  <c:v>1</c:v>
                </c:pt>
                <c:pt idx="280">
                  <c:v>0.60000000000000064</c:v>
                </c:pt>
                <c:pt idx="281">
                  <c:v>0.70000000000000062</c:v>
                </c:pt>
                <c:pt idx="282">
                  <c:v>0.30000000000000032</c:v>
                </c:pt>
                <c:pt idx="283">
                  <c:v>0.70000000000000062</c:v>
                </c:pt>
                <c:pt idx="284">
                  <c:v>0.4</c:v>
                </c:pt>
                <c:pt idx="285">
                  <c:v>0.4</c:v>
                </c:pt>
                <c:pt idx="286">
                  <c:v>0.30000000000000032</c:v>
                </c:pt>
                <c:pt idx="287">
                  <c:v>0.30000000000000032</c:v>
                </c:pt>
                <c:pt idx="288">
                  <c:v>0.1</c:v>
                </c:pt>
                <c:pt idx="289">
                  <c:v>0.4</c:v>
                </c:pt>
                <c:pt idx="290">
                  <c:v>0</c:v>
                </c:pt>
                <c:pt idx="291">
                  <c:v>0.1</c:v>
                </c:pt>
                <c:pt idx="292">
                  <c:v>0</c:v>
                </c:pt>
                <c:pt idx="293">
                  <c:v>0.4</c:v>
                </c:pt>
                <c:pt idx="294">
                  <c:v>0.4</c:v>
                </c:pt>
                <c:pt idx="295">
                  <c:v>0.70000000000000062</c:v>
                </c:pt>
                <c:pt idx="296">
                  <c:v>0.30000000000000032</c:v>
                </c:pt>
                <c:pt idx="297">
                  <c:v>0.4</c:v>
                </c:pt>
                <c:pt idx="298">
                  <c:v>0.4</c:v>
                </c:pt>
                <c:pt idx="299">
                  <c:v>0.70000000000000062</c:v>
                </c:pt>
                <c:pt idx="300">
                  <c:v>0.70000000000000062</c:v>
                </c:pt>
                <c:pt idx="301">
                  <c:v>0.60000000000000064</c:v>
                </c:pt>
                <c:pt idx="302">
                  <c:v>0.5</c:v>
                </c:pt>
                <c:pt idx="303">
                  <c:v>0.2</c:v>
                </c:pt>
                <c:pt idx="304">
                  <c:v>1</c:v>
                </c:pt>
                <c:pt idx="305">
                  <c:v>0.30000000000000032</c:v>
                </c:pt>
                <c:pt idx="306">
                  <c:v>0.2</c:v>
                </c:pt>
                <c:pt idx="307">
                  <c:v>0.2</c:v>
                </c:pt>
                <c:pt idx="308">
                  <c:v>0.4</c:v>
                </c:pt>
                <c:pt idx="309">
                  <c:v>0.5</c:v>
                </c:pt>
                <c:pt idx="310">
                  <c:v>0.30000000000000032</c:v>
                </c:pt>
                <c:pt idx="311">
                  <c:v>0.30000000000000032</c:v>
                </c:pt>
                <c:pt idx="312">
                  <c:v>0.4</c:v>
                </c:pt>
                <c:pt idx="313">
                  <c:v>0.2</c:v>
                </c:pt>
                <c:pt idx="314">
                  <c:v>0.1</c:v>
                </c:pt>
                <c:pt idx="315">
                  <c:v>0.30000000000000032</c:v>
                </c:pt>
                <c:pt idx="316">
                  <c:v>0.2</c:v>
                </c:pt>
                <c:pt idx="317">
                  <c:v>0.70000000000000062</c:v>
                </c:pt>
                <c:pt idx="318">
                  <c:v>0.30000000000000032</c:v>
                </c:pt>
                <c:pt idx="319">
                  <c:v>0.5</c:v>
                </c:pt>
                <c:pt idx="320">
                  <c:v>0.4</c:v>
                </c:pt>
                <c:pt idx="321">
                  <c:v>0.5</c:v>
                </c:pt>
                <c:pt idx="322">
                  <c:v>0.1</c:v>
                </c:pt>
                <c:pt idx="323">
                  <c:v>0.30000000000000032</c:v>
                </c:pt>
                <c:pt idx="324">
                  <c:v>0.9</c:v>
                </c:pt>
                <c:pt idx="325">
                  <c:v>0.5</c:v>
                </c:pt>
                <c:pt idx="326">
                  <c:v>0.5</c:v>
                </c:pt>
                <c:pt idx="327">
                  <c:v>1.3</c:v>
                </c:pt>
                <c:pt idx="328">
                  <c:v>0.4</c:v>
                </c:pt>
                <c:pt idx="329">
                  <c:v>0.1</c:v>
                </c:pt>
                <c:pt idx="330">
                  <c:v>0.70000000000000062</c:v>
                </c:pt>
                <c:pt idx="331">
                  <c:v>0.4</c:v>
                </c:pt>
                <c:pt idx="332">
                  <c:v>0.4</c:v>
                </c:pt>
                <c:pt idx="333">
                  <c:v>0.2</c:v>
                </c:pt>
                <c:pt idx="334">
                  <c:v>0.2</c:v>
                </c:pt>
                <c:pt idx="335">
                  <c:v>0.2</c:v>
                </c:pt>
                <c:pt idx="336">
                  <c:v>0.30000000000000032</c:v>
                </c:pt>
                <c:pt idx="337">
                  <c:v>0.30000000000000032</c:v>
                </c:pt>
                <c:pt idx="338">
                  <c:v>0.4</c:v>
                </c:pt>
                <c:pt idx="339">
                  <c:v>0.5</c:v>
                </c:pt>
                <c:pt idx="340">
                  <c:v>0.30000000000000032</c:v>
                </c:pt>
                <c:pt idx="341">
                  <c:v>0.30000000000000032</c:v>
                </c:pt>
                <c:pt idx="342">
                  <c:v>0.4</c:v>
                </c:pt>
                <c:pt idx="343">
                  <c:v>0.2</c:v>
                </c:pt>
                <c:pt idx="344">
                  <c:v>0.5</c:v>
                </c:pt>
                <c:pt idx="345">
                  <c:v>0.30000000000000032</c:v>
                </c:pt>
                <c:pt idx="346">
                  <c:v>0.2</c:v>
                </c:pt>
                <c:pt idx="347">
                  <c:v>0.30000000000000032</c:v>
                </c:pt>
                <c:pt idx="348">
                  <c:v>0.30000000000000032</c:v>
                </c:pt>
                <c:pt idx="349">
                  <c:v>0.30000000000000032</c:v>
                </c:pt>
                <c:pt idx="350">
                  <c:v>0.30000000000000032</c:v>
                </c:pt>
                <c:pt idx="351">
                  <c:v>0.4</c:v>
                </c:pt>
                <c:pt idx="352">
                  <c:v>0.2</c:v>
                </c:pt>
                <c:pt idx="353">
                  <c:v>0.2</c:v>
                </c:pt>
                <c:pt idx="354">
                  <c:v>0.1</c:v>
                </c:pt>
                <c:pt idx="355">
                  <c:v>0.30000000000000032</c:v>
                </c:pt>
                <c:pt idx="356">
                  <c:v>0.1</c:v>
                </c:pt>
                <c:pt idx="357">
                  <c:v>0.70000000000000062</c:v>
                </c:pt>
                <c:pt idx="358">
                  <c:v>0.4</c:v>
                </c:pt>
                <c:pt idx="359">
                  <c:v>0.30000000000000032</c:v>
                </c:pt>
                <c:pt idx="360">
                  <c:v>0.2</c:v>
                </c:pt>
                <c:pt idx="361">
                  <c:v>0.30000000000000032</c:v>
                </c:pt>
                <c:pt idx="362">
                  <c:v>0.4</c:v>
                </c:pt>
                <c:pt idx="363">
                  <c:v>0.2</c:v>
                </c:pt>
                <c:pt idx="364">
                  <c:v>0.5</c:v>
                </c:pt>
                <c:pt idx="365">
                  <c:v>0.70000000000000062</c:v>
                </c:pt>
                <c:pt idx="366">
                  <c:v>0</c:v>
                </c:pt>
                <c:pt idx="367">
                  <c:v>0.2</c:v>
                </c:pt>
                <c:pt idx="368">
                  <c:v>0.30000000000000032</c:v>
                </c:pt>
                <c:pt idx="369">
                  <c:v>0.2</c:v>
                </c:pt>
                <c:pt idx="370">
                  <c:v>0.1</c:v>
                </c:pt>
                <c:pt idx="371">
                  <c:v>0.1</c:v>
                </c:pt>
                <c:pt idx="372">
                  <c:v>0.4</c:v>
                </c:pt>
                <c:pt idx="373">
                  <c:v>0.2</c:v>
                </c:pt>
                <c:pt idx="374">
                  <c:v>0.1</c:v>
                </c:pt>
                <c:pt idx="375">
                  <c:v>0.5</c:v>
                </c:pt>
                <c:pt idx="376">
                  <c:v>0.4</c:v>
                </c:pt>
                <c:pt idx="377">
                  <c:v>0.60000000000000064</c:v>
                </c:pt>
                <c:pt idx="378">
                  <c:v>0.5</c:v>
                </c:pt>
                <c:pt idx="379">
                  <c:v>0.5</c:v>
                </c:pt>
                <c:pt idx="380">
                  <c:v>0.1</c:v>
                </c:pt>
                <c:pt idx="381">
                  <c:v>0.5</c:v>
                </c:pt>
                <c:pt idx="382">
                  <c:v>0.30000000000000032</c:v>
                </c:pt>
                <c:pt idx="383">
                  <c:v>0.30000000000000032</c:v>
                </c:pt>
                <c:pt idx="384">
                  <c:v>0.5</c:v>
                </c:pt>
                <c:pt idx="385">
                  <c:v>0.5</c:v>
                </c:pt>
                <c:pt idx="386">
                  <c:v>0.4</c:v>
                </c:pt>
                <c:pt idx="387">
                  <c:v>0.1</c:v>
                </c:pt>
                <c:pt idx="388">
                  <c:v>0.30000000000000032</c:v>
                </c:pt>
                <c:pt idx="389">
                  <c:v>0.5</c:v>
                </c:pt>
                <c:pt idx="390">
                  <c:v>0.2</c:v>
                </c:pt>
                <c:pt idx="391">
                  <c:v>0.2</c:v>
                </c:pt>
                <c:pt idx="392">
                  <c:v>0.60000000000000064</c:v>
                </c:pt>
                <c:pt idx="393">
                  <c:v>0.2</c:v>
                </c:pt>
                <c:pt idx="394">
                  <c:v>0.30000000000000032</c:v>
                </c:pt>
                <c:pt idx="395">
                  <c:v>0.2</c:v>
                </c:pt>
                <c:pt idx="396">
                  <c:v>0.5</c:v>
                </c:pt>
                <c:pt idx="397">
                  <c:v>0.4</c:v>
                </c:pt>
                <c:pt idx="398">
                  <c:v>0.70000000000000062</c:v>
                </c:pt>
                <c:pt idx="399">
                  <c:v>0.30000000000000032</c:v>
                </c:pt>
                <c:pt idx="400">
                  <c:v>0.70000000000000062</c:v>
                </c:pt>
                <c:pt idx="401">
                  <c:v>0.30000000000000032</c:v>
                </c:pt>
                <c:pt idx="402">
                  <c:v>0.4</c:v>
                </c:pt>
                <c:pt idx="403">
                  <c:v>0.4</c:v>
                </c:pt>
                <c:pt idx="404">
                  <c:v>0.70000000000000062</c:v>
                </c:pt>
                <c:pt idx="405">
                  <c:v>0.5</c:v>
                </c:pt>
                <c:pt idx="406">
                  <c:v>0.2</c:v>
                </c:pt>
                <c:pt idx="407">
                  <c:v>1</c:v>
                </c:pt>
                <c:pt idx="408">
                  <c:v>0.30000000000000032</c:v>
                </c:pt>
                <c:pt idx="409">
                  <c:v>0.30000000000000032</c:v>
                </c:pt>
                <c:pt idx="410">
                  <c:v>0.70000000000000062</c:v>
                </c:pt>
                <c:pt idx="411">
                  <c:v>0.1</c:v>
                </c:pt>
                <c:pt idx="412">
                  <c:v>0.1</c:v>
                </c:pt>
                <c:pt idx="413">
                  <c:v>0.4</c:v>
                </c:pt>
                <c:pt idx="414">
                  <c:v>0.30000000000000032</c:v>
                </c:pt>
                <c:pt idx="415">
                  <c:v>0.4</c:v>
                </c:pt>
                <c:pt idx="416">
                  <c:v>0.2</c:v>
                </c:pt>
                <c:pt idx="417">
                  <c:v>0.2</c:v>
                </c:pt>
                <c:pt idx="418">
                  <c:v>0.5</c:v>
                </c:pt>
                <c:pt idx="419">
                  <c:v>0.2</c:v>
                </c:pt>
                <c:pt idx="420">
                  <c:v>0.1</c:v>
                </c:pt>
                <c:pt idx="421">
                  <c:v>0.2</c:v>
                </c:pt>
                <c:pt idx="422">
                  <c:v>0.4</c:v>
                </c:pt>
                <c:pt idx="423">
                  <c:v>0.4</c:v>
                </c:pt>
                <c:pt idx="424">
                  <c:v>0.30000000000000032</c:v>
                </c:pt>
                <c:pt idx="425">
                  <c:v>0.1</c:v>
                </c:pt>
                <c:pt idx="426">
                  <c:v>0.4</c:v>
                </c:pt>
                <c:pt idx="427">
                  <c:v>0.60000000000000064</c:v>
                </c:pt>
                <c:pt idx="428">
                  <c:v>0.30000000000000032</c:v>
                </c:pt>
                <c:pt idx="429">
                  <c:v>0.4</c:v>
                </c:pt>
                <c:pt idx="430">
                  <c:v>0.2</c:v>
                </c:pt>
                <c:pt idx="431">
                  <c:v>0.1</c:v>
                </c:pt>
                <c:pt idx="432">
                  <c:v>0.30000000000000032</c:v>
                </c:pt>
                <c:pt idx="433">
                  <c:v>0.1</c:v>
                </c:pt>
                <c:pt idx="434">
                  <c:v>0.2</c:v>
                </c:pt>
                <c:pt idx="435">
                  <c:v>0.5</c:v>
                </c:pt>
                <c:pt idx="436">
                  <c:v>0.1</c:v>
                </c:pt>
                <c:pt idx="437">
                  <c:v>0.1</c:v>
                </c:pt>
                <c:pt idx="438">
                  <c:v>0.2</c:v>
                </c:pt>
                <c:pt idx="439">
                  <c:v>0.70000000000000062</c:v>
                </c:pt>
                <c:pt idx="440">
                  <c:v>0.30000000000000032</c:v>
                </c:pt>
                <c:pt idx="441">
                  <c:v>0.4</c:v>
                </c:pt>
                <c:pt idx="442">
                  <c:v>0.4</c:v>
                </c:pt>
                <c:pt idx="443">
                  <c:v>0.30000000000000032</c:v>
                </c:pt>
                <c:pt idx="444">
                  <c:v>0.1</c:v>
                </c:pt>
                <c:pt idx="445">
                  <c:v>0.1</c:v>
                </c:pt>
                <c:pt idx="446">
                  <c:v>0.2</c:v>
                </c:pt>
                <c:pt idx="447">
                  <c:v>0.30000000000000032</c:v>
                </c:pt>
                <c:pt idx="448">
                  <c:v>0.70000000000000062</c:v>
                </c:pt>
                <c:pt idx="449">
                  <c:v>0.2</c:v>
                </c:pt>
                <c:pt idx="450">
                  <c:v>0.2</c:v>
                </c:pt>
                <c:pt idx="451">
                  <c:v>0.30000000000000032</c:v>
                </c:pt>
                <c:pt idx="452">
                  <c:v>0.1</c:v>
                </c:pt>
                <c:pt idx="453">
                  <c:v>0.1</c:v>
                </c:pt>
                <c:pt idx="454">
                  <c:v>0.30000000000000032</c:v>
                </c:pt>
                <c:pt idx="455">
                  <c:v>0.30000000000000032</c:v>
                </c:pt>
                <c:pt idx="456">
                  <c:v>0</c:v>
                </c:pt>
                <c:pt idx="457">
                  <c:v>0.1</c:v>
                </c:pt>
                <c:pt idx="458">
                  <c:v>0.2</c:v>
                </c:pt>
                <c:pt idx="459">
                  <c:v>0.5</c:v>
                </c:pt>
                <c:pt idx="460">
                  <c:v>0.30000000000000032</c:v>
                </c:pt>
                <c:pt idx="461">
                  <c:v>0.2</c:v>
                </c:pt>
                <c:pt idx="462">
                  <c:v>0.4</c:v>
                </c:pt>
                <c:pt idx="463">
                  <c:v>0.2</c:v>
                </c:pt>
                <c:pt idx="464">
                  <c:v>0.1</c:v>
                </c:pt>
                <c:pt idx="465">
                  <c:v>0.2</c:v>
                </c:pt>
                <c:pt idx="466">
                  <c:v>0.70000000000000062</c:v>
                </c:pt>
                <c:pt idx="467">
                  <c:v>0.4</c:v>
                </c:pt>
                <c:pt idx="468">
                  <c:v>0.30000000000000032</c:v>
                </c:pt>
                <c:pt idx="469">
                  <c:v>0.1</c:v>
                </c:pt>
                <c:pt idx="470">
                  <c:v>0</c:v>
                </c:pt>
                <c:pt idx="471">
                  <c:v>0.1</c:v>
                </c:pt>
                <c:pt idx="472">
                  <c:v>0.30000000000000032</c:v>
                </c:pt>
                <c:pt idx="473">
                  <c:v>0.1</c:v>
                </c:pt>
                <c:pt idx="474">
                  <c:v>0.4</c:v>
                </c:pt>
                <c:pt idx="475">
                  <c:v>0.2</c:v>
                </c:pt>
                <c:pt idx="476">
                  <c:v>0.2</c:v>
                </c:pt>
                <c:pt idx="477">
                  <c:v>0.1</c:v>
                </c:pt>
                <c:pt idx="478">
                  <c:v>0.1</c:v>
                </c:pt>
                <c:pt idx="479">
                  <c:v>0</c:v>
                </c:pt>
                <c:pt idx="480">
                  <c:v>0.2</c:v>
                </c:pt>
                <c:pt idx="481">
                  <c:v>0.1</c:v>
                </c:pt>
                <c:pt idx="482">
                  <c:v>0.4</c:v>
                </c:pt>
                <c:pt idx="483">
                  <c:v>0.4</c:v>
                </c:pt>
                <c:pt idx="484">
                  <c:v>1</c:v>
                </c:pt>
                <c:pt idx="485">
                  <c:v>0.1</c:v>
                </c:pt>
                <c:pt idx="486">
                  <c:v>0.2</c:v>
                </c:pt>
                <c:pt idx="487">
                  <c:v>0.9</c:v>
                </c:pt>
                <c:pt idx="488">
                  <c:v>0.30000000000000032</c:v>
                </c:pt>
                <c:pt idx="489">
                  <c:v>0.1</c:v>
                </c:pt>
                <c:pt idx="490">
                  <c:v>0.70000000000000062</c:v>
                </c:pt>
                <c:pt idx="491">
                  <c:v>0.4</c:v>
                </c:pt>
                <c:pt idx="492">
                  <c:v>0.1</c:v>
                </c:pt>
                <c:pt idx="493">
                  <c:v>0.30000000000000032</c:v>
                </c:pt>
                <c:pt idx="494">
                  <c:v>0.1</c:v>
                </c:pt>
                <c:pt idx="495">
                  <c:v>0.2</c:v>
                </c:pt>
                <c:pt idx="496">
                  <c:v>0.1</c:v>
                </c:pt>
                <c:pt idx="497">
                  <c:v>0.2</c:v>
                </c:pt>
                <c:pt idx="498">
                  <c:v>0.1</c:v>
                </c:pt>
                <c:pt idx="499">
                  <c:v>0.2</c:v>
                </c:pt>
                <c:pt idx="500">
                  <c:v>0.2</c:v>
                </c:pt>
                <c:pt idx="501">
                  <c:v>0.2</c:v>
                </c:pt>
                <c:pt idx="502">
                  <c:v>0.30000000000000032</c:v>
                </c:pt>
                <c:pt idx="503">
                  <c:v>0.2</c:v>
                </c:pt>
                <c:pt idx="504">
                  <c:v>0.2</c:v>
                </c:pt>
                <c:pt idx="505">
                  <c:v>0.5</c:v>
                </c:pt>
                <c:pt idx="506">
                  <c:v>0.1</c:v>
                </c:pt>
                <c:pt idx="507">
                  <c:v>0.2</c:v>
                </c:pt>
                <c:pt idx="508">
                  <c:v>0.4</c:v>
                </c:pt>
                <c:pt idx="509">
                  <c:v>0.1</c:v>
                </c:pt>
                <c:pt idx="510">
                  <c:v>0.1</c:v>
                </c:pt>
                <c:pt idx="511">
                  <c:v>0.1</c:v>
                </c:pt>
                <c:pt idx="512">
                  <c:v>0.30000000000000032</c:v>
                </c:pt>
                <c:pt idx="513">
                  <c:v>0.4</c:v>
                </c:pt>
                <c:pt idx="514">
                  <c:v>0.30000000000000032</c:v>
                </c:pt>
                <c:pt idx="515">
                  <c:v>0.1</c:v>
                </c:pt>
                <c:pt idx="516">
                  <c:v>0.1</c:v>
                </c:pt>
                <c:pt idx="517">
                  <c:v>0.4</c:v>
                </c:pt>
                <c:pt idx="518">
                  <c:v>0.2</c:v>
                </c:pt>
                <c:pt idx="519">
                  <c:v>0.2</c:v>
                </c:pt>
                <c:pt idx="520">
                  <c:v>1</c:v>
                </c:pt>
                <c:pt idx="521">
                  <c:v>0.5</c:v>
                </c:pt>
                <c:pt idx="522">
                  <c:v>0.30000000000000032</c:v>
                </c:pt>
                <c:pt idx="523">
                  <c:v>0.2</c:v>
                </c:pt>
                <c:pt idx="524">
                  <c:v>0.1</c:v>
                </c:pt>
                <c:pt idx="525">
                  <c:v>0.2</c:v>
                </c:pt>
                <c:pt idx="526">
                  <c:v>0.30000000000000032</c:v>
                </c:pt>
                <c:pt idx="527">
                  <c:v>0.2</c:v>
                </c:pt>
                <c:pt idx="528">
                  <c:v>0.1</c:v>
                </c:pt>
                <c:pt idx="529">
                  <c:v>0.1</c:v>
                </c:pt>
                <c:pt idx="530">
                  <c:v>0.1</c:v>
                </c:pt>
                <c:pt idx="531">
                  <c:v>0.2</c:v>
                </c:pt>
                <c:pt idx="532">
                  <c:v>0.30000000000000032</c:v>
                </c:pt>
                <c:pt idx="533">
                  <c:v>0.2</c:v>
                </c:pt>
                <c:pt idx="534">
                  <c:v>0.30000000000000032</c:v>
                </c:pt>
                <c:pt idx="535">
                  <c:v>0.1</c:v>
                </c:pt>
                <c:pt idx="536">
                  <c:v>0.2</c:v>
                </c:pt>
                <c:pt idx="537">
                  <c:v>0.2</c:v>
                </c:pt>
                <c:pt idx="538">
                  <c:v>0.30000000000000032</c:v>
                </c:pt>
                <c:pt idx="539">
                  <c:v>0.1</c:v>
                </c:pt>
                <c:pt idx="540">
                  <c:v>0.2</c:v>
                </c:pt>
                <c:pt idx="541">
                  <c:v>0.1</c:v>
                </c:pt>
                <c:pt idx="542">
                  <c:v>0.2</c:v>
                </c:pt>
                <c:pt idx="543">
                  <c:v>0.30000000000000032</c:v>
                </c:pt>
                <c:pt idx="544">
                  <c:v>0.30000000000000032</c:v>
                </c:pt>
                <c:pt idx="545">
                  <c:v>0.2</c:v>
                </c:pt>
                <c:pt idx="546">
                  <c:v>0.60000000000000064</c:v>
                </c:pt>
                <c:pt idx="547">
                  <c:v>0.2</c:v>
                </c:pt>
                <c:pt idx="548">
                  <c:v>0.2</c:v>
                </c:pt>
                <c:pt idx="549">
                  <c:v>0.4</c:v>
                </c:pt>
                <c:pt idx="550">
                  <c:v>0.1</c:v>
                </c:pt>
                <c:pt idx="551">
                  <c:v>0.30000000000000032</c:v>
                </c:pt>
                <c:pt idx="552">
                  <c:v>0.2</c:v>
                </c:pt>
                <c:pt idx="553">
                  <c:v>0.2</c:v>
                </c:pt>
                <c:pt idx="554">
                  <c:v>0.2</c:v>
                </c:pt>
                <c:pt idx="555">
                  <c:v>0.4</c:v>
                </c:pt>
                <c:pt idx="556">
                  <c:v>0.2</c:v>
                </c:pt>
                <c:pt idx="557">
                  <c:v>0.5</c:v>
                </c:pt>
                <c:pt idx="558">
                  <c:v>0.30000000000000032</c:v>
                </c:pt>
                <c:pt idx="559">
                  <c:v>0</c:v>
                </c:pt>
                <c:pt idx="560">
                  <c:v>0.2</c:v>
                </c:pt>
                <c:pt idx="561">
                  <c:v>0.2</c:v>
                </c:pt>
                <c:pt idx="562">
                  <c:v>0.2</c:v>
                </c:pt>
                <c:pt idx="563">
                  <c:v>0.1</c:v>
                </c:pt>
                <c:pt idx="564">
                  <c:v>1</c:v>
                </c:pt>
                <c:pt idx="565">
                  <c:v>0.30000000000000032</c:v>
                </c:pt>
                <c:pt idx="566">
                  <c:v>0.5</c:v>
                </c:pt>
                <c:pt idx="567">
                  <c:v>1</c:v>
                </c:pt>
                <c:pt idx="568">
                  <c:v>0.1</c:v>
                </c:pt>
                <c:pt idx="569">
                  <c:v>0.30000000000000032</c:v>
                </c:pt>
                <c:pt idx="570">
                  <c:v>1.3</c:v>
                </c:pt>
                <c:pt idx="571">
                  <c:v>0.60000000000000064</c:v>
                </c:pt>
                <c:pt idx="572">
                  <c:v>0.4</c:v>
                </c:pt>
                <c:pt idx="573">
                  <c:v>0.2</c:v>
                </c:pt>
                <c:pt idx="574">
                  <c:v>0.4</c:v>
                </c:pt>
                <c:pt idx="575">
                  <c:v>0.1</c:v>
                </c:pt>
                <c:pt idx="576">
                  <c:v>0.4</c:v>
                </c:pt>
                <c:pt idx="577">
                  <c:v>0.30000000000000032</c:v>
                </c:pt>
                <c:pt idx="578">
                  <c:v>0.5</c:v>
                </c:pt>
                <c:pt idx="579">
                  <c:v>0.1</c:v>
                </c:pt>
                <c:pt idx="580">
                  <c:v>0.30000000000000032</c:v>
                </c:pt>
                <c:pt idx="581">
                  <c:v>0.1</c:v>
                </c:pt>
                <c:pt idx="582">
                  <c:v>0.2</c:v>
                </c:pt>
                <c:pt idx="583">
                  <c:v>0.2</c:v>
                </c:pt>
                <c:pt idx="584">
                  <c:v>0.1</c:v>
                </c:pt>
                <c:pt idx="585">
                  <c:v>0.30000000000000032</c:v>
                </c:pt>
                <c:pt idx="586">
                  <c:v>0.2</c:v>
                </c:pt>
                <c:pt idx="587">
                  <c:v>0.2</c:v>
                </c:pt>
                <c:pt idx="588">
                  <c:v>0.1</c:v>
                </c:pt>
                <c:pt idx="589">
                  <c:v>0.1</c:v>
                </c:pt>
                <c:pt idx="590">
                  <c:v>0.2</c:v>
                </c:pt>
                <c:pt idx="591">
                  <c:v>0.2</c:v>
                </c:pt>
                <c:pt idx="592">
                  <c:v>0</c:v>
                </c:pt>
                <c:pt idx="593">
                  <c:v>0.1</c:v>
                </c:pt>
                <c:pt idx="594">
                  <c:v>0.30000000000000032</c:v>
                </c:pt>
                <c:pt idx="595">
                  <c:v>0.5</c:v>
                </c:pt>
                <c:pt idx="596">
                  <c:v>0</c:v>
                </c:pt>
                <c:pt idx="597">
                  <c:v>0.2</c:v>
                </c:pt>
                <c:pt idx="598">
                  <c:v>0.2</c:v>
                </c:pt>
                <c:pt idx="599">
                  <c:v>0.2</c:v>
                </c:pt>
              </c:numCache>
            </c:numRef>
          </c:val>
        </c:ser>
        <c:ser>
          <c:idx val="5"/>
          <c:order val="5"/>
          <c:tx>
            <c:strRef>
              <c:f>NET!$G$1</c:f>
              <c:strCache>
                <c:ptCount val="1"/>
                <c:pt idx="0">
                  <c:v>lo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NET!$G$2:$G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457.1</c:v>
                </c:pt>
                <c:pt idx="4">
                  <c:v>25843.3</c:v>
                </c:pt>
                <c:pt idx="5">
                  <c:v>23428.400000000001</c:v>
                </c:pt>
                <c:pt idx="6">
                  <c:v>21318.2</c:v>
                </c:pt>
                <c:pt idx="7">
                  <c:v>23877.8</c:v>
                </c:pt>
                <c:pt idx="8">
                  <c:v>25163.200000000001</c:v>
                </c:pt>
                <c:pt idx="9">
                  <c:v>23412.6</c:v>
                </c:pt>
                <c:pt idx="10">
                  <c:v>25822.400000000001</c:v>
                </c:pt>
                <c:pt idx="11">
                  <c:v>24999.8</c:v>
                </c:pt>
                <c:pt idx="12">
                  <c:v>23752.9</c:v>
                </c:pt>
                <c:pt idx="13">
                  <c:v>26260</c:v>
                </c:pt>
                <c:pt idx="14">
                  <c:v>23950.799999999996</c:v>
                </c:pt>
                <c:pt idx="15">
                  <c:v>24088.6</c:v>
                </c:pt>
                <c:pt idx="16">
                  <c:v>26431.5</c:v>
                </c:pt>
                <c:pt idx="17">
                  <c:v>24804.7</c:v>
                </c:pt>
                <c:pt idx="18">
                  <c:v>24823.599999999962</c:v>
                </c:pt>
                <c:pt idx="19">
                  <c:v>24498.7</c:v>
                </c:pt>
                <c:pt idx="20">
                  <c:v>26129.3</c:v>
                </c:pt>
                <c:pt idx="21">
                  <c:v>24211.1</c:v>
                </c:pt>
                <c:pt idx="22">
                  <c:v>25378.5</c:v>
                </c:pt>
                <c:pt idx="23">
                  <c:v>26583.5</c:v>
                </c:pt>
                <c:pt idx="24">
                  <c:v>24657.1</c:v>
                </c:pt>
                <c:pt idx="25">
                  <c:v>25315.3</c:v>
                </c:pt>
                <c:pt idx="26">
                  <c:v>25402.799999999996</c:v>
                </c:pt>
                <c:pt idx="27">
                  <c:v>22715.4</c:v>
                </c:pt>
                <c:pt idx="28">
                  <c:v>24666.6</c:v>
                </c:pt>
                <c:pt idx="29">
                  <c:v>24730.799999999996</c:v>
                </c:pt>
                <c:pt idx="30">
                  <c:v>25325.8</c:v>
                </c:pt>
                <c:pt idx="31">
                  <c:v>24297.9</c:v>
                </c:pt>
                <c:pt idx="32">
                  <c:v>25906.799999999996</c:v>
                </c:pt>
                <c:pt idx="33">
                  <c:v>25649.9</c:v>
                </c:pt>
                <c:pt idx="34">
                  <c:v>24425.599999999962</c:v>
                </c:pt>
                <c:pt idx="35">
                  <c:v>24315.3</c:v>
                </c:pt>
                <c:pt idx="36">
                  <c:v>25131.1</c:v>
                </c:pt>
                <c:pt idx="37">
                  <c:v>24285.599999999962</c:v>
                </c:pt>
                <c:pt idx="38">
                  <c:v>23562.9</c:v>
                </c:pt>
                <c:pt idx="39">
                  <c:v>25481.4</c:v>
                </c:pt>
                <c:pt idx="40">
                  <c:v>24901.5</c:v>
                </c:pt>
                <c:pt idx="41">
                  <c:v>25043.9</c:v>
                </c:pt>
                <c:pt idx="42">
                  <c:v>24769.599999999962</c:v>
                </c:pt>
                <c:pt idx="43">
                  <c:v>24705.5</c:v>
                </c:pt>
                <c:pt idx="44">
                  <c:v>24718.1</c:v>
                </c:pt>
                <c:pt idx="45">
                  <c:v>25244.9</c:v>
                </c:pt>
                <c:pt idx="46">
                  <c:v>23280.799999999996</c:v>
                </c:pt>
                <c:pt idx="47">
                  <c:v>24311.599999999962</c:v>
                </c:pt>
                <c:pt idx="48">
                  <c:v>24242.400000000001</c:v>
                </c:pt>
                <c:pt idx="49">
                  <c:v>25425.8</c:v>
                </c:pt>
                <c:pt idx="50">
                  <c:v>25328.5</c:v>
                </c:pt>
                <c:pt idx="51">
                  <c:v>25020.7</c:v>
                </c:pt>
                <c:pt idx="52">
                  <c:v>25407.8</c:v>
                </c:pt>
                <c:pt idx="53">
                  <c:v>23629.4</c:v>
                </c:pt>
                <c:pt idx="54">
                  <c:v>25785.7</c:v>
                </c:pt>
                <c:pt idx="55">
                  <c:v>25841.200000000001</c:v>
                </c:pt>
                <c:pt idx="56">
                  <c:v>23533.5</c:v>
                </c:pt>
                <c:pt idx="57">
                  <c:v>25958.6</c:v>
                </c:pt>
                <c:pt idx="58">
                  <c:v>24658.799999999996</c:v>
                </c:pt>
                <c:pt idx="59">
                  <c:v>23933.1</c:v>
                </c:pt>
                <c:pt idx="60">
                  <c:v>23987.9</c:v>
                </c:pt>
                <c:pt idx="61">
                  <c:v>24522</c:v>
                </c:pt>
                <c:pt idx="62">
                  <c:v>24611.599999999962</c:v>
                </c:pt>
                <c:pt idx="63">
                  <c:v>26145.8</c:v>
                </c:pt>
                <c:pt idx="64">
                  <c:v>23930.3</c:v>
                </c:pt>
                <c:pt idx="65">
                  <c:v>25589.599999999962</c:v>
                </c:pt>
                <c:pt idx="66">
                  <c:v>24147.5</c:v>
                </c:pt>
                <c:pt idx="67">
                  <c:v>24548.799999999996</c:v>
                </c:pt>
                <c:pt idx="68">
                  <c:v>23593</c:v>
                </c:pt>
                <c:pt idx="69">
                  <c:v>24681.599999999962</c:v>
                </c:pt>
                <c:pt idx="70">
                  <c:v>25546.7</c:v>
                </c:pt>
                <c:pt idx="71">
                  <c:v>25868.2</c:v>
                </c:pt>
                <c:pt idx="72">
                  <c:v>24586.400000000001</c:v>
                </c:pt>
                <c:pt idx="73">
                  <c:v>24955.1</c:v>
                </c:pt>
                <c:pt idx="74">
                  <c:v>24623.599999999962</c:v>
                </c:pt>
                <c:pt idx="75">
                  <c:v>24050.5</c:v>
                </c:pt>
                <c:pt idx="76">
                  <c:v>25260.7</c:v>
                </c:pt>
                <c:pt idx="77">
                  <c:v>24619.200000000001</c:v>
                </c:pt>
                <c:pt idx="78">
                  <c:v>25017.1</c:v>
                </c:pt>
                <c:pt idx="79">
                  <c:v>25364.5</c:v>
                </c:pt>
                <c:pt idx="80">
                  <c:v>24547.9</c:v>
                </c:pt>
                <c:pt idx="81">
                  <c:v>25922.3</c:v>
                </c:pt>
                <c:pt idx="82">
                  <c:v>24243.1</c:v>
                </c:pt>
                <c:pt idx="83">
                  <c:v>24982.5</c:v>
                </c:pt>
                <c:pt idx="84">
                  <c:v>24015.200000000001</c:v>
                </c:pt>
                <c:pt idx="85">
                  <c:v>25327.1</c:v>
                </c:pt>
                <c:pt idx="86">
                  <c:v>25676.2</c:v>
                </c:pt>
                <c:pt idx="87">
                  <c:v>25174.3</c:v>
                </c:pt>
                <c:pt idx="88">
                  <c:v>25828.5</c:v>
                </c:pt>
                <c:pt idx="89">
                  <c:v>24936.6</c:v>
                </c:pt>
                <c:pt idx="90">
                  <c:v>23965.4</c:v>
                </c:pt>
                <c:pt idx="91">
                  <c:v>24576.6</c:v>
                </c:pt>
                <c:pt idx="92">
                  <c:v>24570.5</c:v>
                </c:pt>
                <c:pt idx="93">
                  <c:v>21941.599999999962</c:v>
                </c:pt>
                <c:pt idx="94">
                  <c:v>21071.599999999962</c:v>
                </c:pt>
                <c:pt idx="95">
                  <c:v>21005.7</c:v>
                </c:pt>
                <c:pt idx="96">
                  <c:v>20452.5</c:v>
                </c:pt>
                <c:pt idx="97">
                  <c:v>21851.599999999962</c:v>
                </c:pt>
                <c:pt idx="98">
                  <c:v>20352.400000000001</c:v>
                </c:pt>
                <c:pt idx="99">
                  <c:v>21068.2</c:v>
                </c:pt>
                <c:pt idx="100">
                  <c:v>20184.099999999962</c:v>
                </c:pt>
                <c:pt idx="101">
                  <c:v>22370.7</c:v>
                </c:pt>
                <c:pt idx="102">
                  <c:v>21491.1</c:v>
                </c:pt>
                <c:pt idx="103">
                  <c:v>20744.2</c:v>
                </c:pt>
                <c:pt idx="104">
                  <c:v>21330.6</c:v>
                </c:pt>
                <c:pt idx="105">
                  <c:v>20396.599999999962</c:v>
                </c:pt>
                <c:pt idx="106">
                  <c:v>22002</c:v>
                </c:pt>
                <c:pt idx="107">
                  <c:v>20631.900000000001</c:v>
                </c:pt>
                <c:pt idx="108">
                  <c:v>20710.5</c:v>
                </c:pt>
                <c:pt idx="109">
                  <c:v>21787.5</c:v>
                </c:pt>
                <c:pt idx="110">
                  <c:v>21036.5</c:v>
                </c:pt>
                <c:pt idx="111">
                  <c:v>21527.599999999962</c:v>
                </c:pt>
                <c:pt idx="112">
                  <c:v>20152.900000000001</c:v>
                </c:pt>
                <c:pt idx="113">
                  <c:v>20844.900000000001</c:v>
                </c:pt>
                <c:pt idx="114">
                  <c:v>21058.7</c:v>
                </c:pt>
                <c:pt idx="115">
                  <c:v>20660.599999999962</c:v>
                </c:pt>
                <c:pt idx="116">
                  <c:v>21079.1</c:v>
                </c:pt>
                <c:pt idx="117">
                  <c:v>20999.1</c:v>
                </c:pt>
                <c:pt idx="118">
                  <c:v>20357.8</c:v>
                </c:pt>
                <c:pt idx="119">
                  <c:v>20118.900000000001</c:v>
                </c:pt>
                <c:pt idx="120">
                  <c:v>22007.1</c:v>
                </c:pt>
                <c:pt idx="121">
                  <c:v>20361.8</c:v>
                </c:pt>
                <c:pt idx="122">
                  <c:v>19657</c:v>
                </c:pt>
                <c:pt idx="123">
                  <c:v>21957.3</c:v>
                </c:pt>
                <c:pt idx="124">
                  <c:v>20102.900000000001</c:v>
                </c:pt>
                <c:pt idx="125">
                  <c:v>20604.5</c:v>
                </c:pt>
                <c:pt idx="126">
                  <c:v>21960.7</c:v>
                </c:pt>
                <c:pt idx="127">
                  <c:v>21758.5</c:v>
                </c:pt>
                <c:pt idx="128">
                  <c:v>19953.099999999962</c:v>
                </c:pt>
                <c:pt idx="129">
                  <c:v>20653</c:v>
                </c:pt>
                <c:pt idx="130">
                  <c:v>22705.9</c:v>
                </c:pt>
                <c:pt idx="131">
                  <c:v>20920.2</c:v>
                </c:pt>
                <c:pt idx="132">
                  <c:v>21118.5</c:v>
                </c:pt>
                <c:pt idx="133">
                  <c:v>20505.2</c:v>
                </c:pt>
                <c:pt idx="134">
                  <c:v>22152.1</c:v>
                </c:pt>
                <c:pt idx="135">
                  <c:v>21781.1</c:v>
                </c:pt>
                <c:pt idx="136">
                  <c:v>20807.3</c:v>
                </c:pt>
                <c:pt idx="137">
                  <c:v>20046.7</c:v>
                </c:pt>
                <c:pt idx="138">
                  <c:v>21019.200000000001</c:v>
                </c:pt>
                <c:pt idx="139">
                  <c:v>21509.9</c:v>
                </c:pt>
                <c:pt idx="140">
                  <c:v>20283.5</c:v>
                </c:pt>
                <c:pt idx="141">
                  <c:v>21863.8</c:v>
                </c:pt>
                <c:pt idx="142">
                  <c:v>20011.5</c:v>
                </c:pt>
                <c:pt idx="143">
                  <c:v>20127.599999999962</c:v>
                </c:pt>
                <c:pt idx="144">
                  <c:v>23519.8</c:v>
                </c:pt>
                <c:pt idx="145">
                  <c:v>20971.9</c:v>
                </c:pt>
                <c:pt idx="146">
                  <c:v>19571</c:v>
                </c:pt>
                <c:pt idx="147">
                  <c:v>21192</c:v>
                </c:pt>
                <c:pt idx="148">
                  <c:v>23148.5</c:v>
                </c:pt>
                <c:pt idx="149">
                  <c:v>18711.7</c:v>
                </c:pt>
                <c:pt idx="150">
                  <c:v>21896.1</c:v>
                </c:pt>
                <c:pt idx="151">
                  <c:v>21422.6</c:v>
                </c:pt>
                <c:pt idx="152">
                  <c:v>18890.5</c:v>
                </c:pt>
                <c:pt idx="153">
                  <c:v>22735.8</c:v>
                </c:pt>
                <c:pt idx="154">
                  <c:v>20558.5</c:v>
                </c:pt>
                <c:pt idx="155">
                  <c:v>20926.5</c:v>
                </c:pt>
                <c:pt idx="156">
                  <c:v>22755.1</c:v>
                </c:pt>
                <c:pt idx="157">
                  <c:v>21718</c:v>
                </c:pt>
                <c:pt idx="158">
                  <c:v>20650.5</c:v>
                </c:pt>
                <c:pt idx="159">
                  <c:v>20241.900000000001</c:v>
                </c:pt>
                <c:pt idx="160">
                  <c:v>17868.8</c:v>
                </c:pt>
                <c:pt idx="161">
                  <c:v>12368.3</c:v>
                </c:pt>
                <c:pt idx="162">
                  <c:v>11985.9</c:v>
                </c:pt>
                <c:pt idx="163">
                  <c:v>13642</c:v>
                </c:pt>
                <c:pt idx="164">
                  <c:v>10598.7</c:v>
                </c:pt>
                <c:pt idx="165">
                  <c:v>10362.299999999987</c:v>
                </c:pt>
                <c:pt idx="166">
                  <c:v>12586.8</c:v>
                </c:pt>
                <c:pt idx="167">
                  <c:v>13001.4</c:v>
                </c:pt>
                <c:pt idx="168">
                  <c:v>14384.5</c:v>
                </c:pt>
                <c:pt idx="169">
                  <c:v>14252.7</c:v>
                </c:pt>
                <c:pt idx="170">
                  <c:v>13239.7</c:v>
                </c:pt>
                <c:pt idx="171">
                  <c:v>13488</c:v>
                </c:pt>
                <c:pt idx="172">
                  <c:v>14274.1</c:v>
                </c:pt>
                <c:pt idx="173">
                  <c:v>14590.2</c:v>
                </c:pt>
                <c:pt idx="174">
                  <c:v>13252.5</c:v>
                </c:pt>
                <c:pt idx="175">
                  <c:v>12350.7</c:v>
                </c:pt>
                <c:pt idx="176">
                  <c:v>15711.8</c:v>
                </c:pt>
                <c:pt idx="177">
                  <c:v>14232.1</c:v>
                </c:pt>
                <c:pt idx="178">
                  <c:v>17264.5</c:v>
                </c:pt>
                <c:pt idx="179">
                  <c:v>13676.2</c:v>
                </c:pt>
                <c:pt idx="180">
                  <c:v>14475.2</c:v>
                </c:pt>
                <c:pt idx="181">
                  <c:v>12764.9</c:v>
                </c:pt>
                <c:pt idx="182">
                  <c:v>16407.5</c:v>
                </c:pt>
                <c:pt idx="183">
                  <c:v>14329.5</c:v>
                </c:pt>
                <c:pt idx="184">
                  <c:v>15508.2</c:v>
                </c:pt>
                <c:pt idx="185">
                  <c:v>14512.8</c:v>
                </c:pt>
                <c:pt idx="186">
                  <c:v>12374.9</c:v>
                </c:pt>
                <c:pt idx="187">
                  <c:v>14504.3</c:v>
                </c:pt>
                <c:pt idx="188">
                  <c:v>13265.7</c:v>
                </c:pt>
                <c:pt idx="189">
                  <c:v>14817.1</c:v>
                </c:pt>
                <c:pt idx="190">
                  <c:v>19057.3</c:v>
                </c:pt>
                <c:pt idx="191">
                  <c:v>20344.099999999962</c:v>
                </c:pt>
                <c:pt idx="192">
                  <c:v>23708.7</c:v>
                </c:pt>
                <c:pt idx="193">
                  <c:v>20909.599999999962</c:v>
                </c:pt>
                <c:pt idx="194">
                  <c:v>20605.3</c:v>
                </c:pt>
                <c:pt idx="195">
                  <c:v>20973.200000000001</c:v>
                </c:pt>
                <c:pt idx="196">
                  <c:v>21756.3</c:v>
                </c:pt>
                <c:pt idx="197">
                  <c:v>20567.2</c:v>
                </c:pt>
                <c:pt idx="198">
                  <c:v>20116.3</c:v>
                </c:pt>
                <c:pt idx="199">
                  <c:v>19762.099999999962</c:v>
                </c:pt>
                <c:pt idx="200">
                  <c:v>21692.5</c:v>
                </c:pt>
                <c:pt idx="201">
                  <c:v>21394.9</c:v>
                </c:pt>
                <c:pt idx="202">
                  <c:v>19519.5</c:v>
                </c:pt>
                <c:pt idx="203">
                  <c:v>21055.3</c:v>
                </c:pt>
                <c:pt idx="204">
                  <c:v>21793.3</c:v>
                </c:pt>
                <c:pt idx="205">
                  <c:v>20684.2</c:v>
                </c:pt>
                <c:pt idx="206">
                  <c:v>20659.2</c:v>
                </c:pt>
                <c:pt idx="207">
                  <c:v>22195.5</c:v>
                </c:pt>
                <c:pt idx="208">
                  <c:v>18779.5</c:v>
                </c:pt>
                <c:pt idx="209">
                  <c:v>22837.3</c:v>
                </c:pt>
                <c:pt idx="210">
                  <c:v>19768.900000000001</c:v>
                </c:pt>
                <c:pt idx="211">
                  <c:v>21549.3</c:v>
                </c:pt>
                <c:pt idx="212">
                  <c:v>21466.7</c:v>
                </c:pt>
                <c:pt idx="213">
                  <c:v>20995.8</c:v>
                </c:pt>
                <c:pt idx="214">
                  <c:v>20175.599999999962</c:v>
                </c:pt>
                <c:pt idx="215">
                  <c:v>21320</c:v>
                </c:pt>
                <c:pt idx="216">
                  <c:v>21329.4</c:v>
                </c:pt>
                <c:pt idx="217">
                  <c:v>20568.400000000001</c:v>
                </c:pt>
                <c:pt idx="218">
                  <c:v>20516.8</c:v>
                </c:pt>
                <c:pt idx="219">
                  <c:v>21108.1</c:v>
                </c:pt>
                <c:pt idx="220">
                  <c:v>20520.2</c:v>
                </c:pt>
                <c:pt idx="221">
                  <c:v>20131.5</c:v>
                </c:pt>
                <c:pt idx="222">
                  <c:v>19670.599999999962</c:v>
                </c:pt>
                <c:pt idx="223">
                  <c:v>21450.6</c:v>
                </c:pt>
                <c:pt idx="224">
                  <c:v>20448.099999999962</c:v>
                </c:pt>
                <c:pt idx="225">
                  <c:v>19638.2</c:v>
                </c:pt>
                <c:pt idx="226">
                  <c:v>22375</c:v>
                </c:pt>
                <c:pt idx="227">
                  <c:v>20936.400000000001</c:v>
                </c:pt>
                <c:pt idx="228">
                  <c:v>20636.099999999962</c:v>
                </c:pt>
                <c:pt idx="229">
                  <c:v>20512.2</c:v>
                </c:pt>
                <c:pt idx="230">
                  <c:v>21396.799999999996</c:v>
                </c:pt>
                <c:pt idx="231">
                  <c:v>20635.5</c:v>
                </c:pt>
                <c:pt idx="232">
                  <c:v>20188.8</c:v>
                </c:pt>
                <c:pt idx="233">
                  <c:v>21359.3</c:v>
                </c:pt>
                <c:pt idx="234">
                  <c:v>20284.8</c:v>
                </c:pt>
                <c:pt idx="235">
                  <c:v>24350.9</c:v>
                </c:pt>
                <c:pt idx="236">
                  <c:v>20768.5</c:v>
                </c:pt>
                <c:pt idx="237">
                  <c:v>20622.3</c:v>
                </c:pt>
                <c:pt idx="238">
                  <c:v>21636.3</c:v>
                </c:pt>
                <c:pt idx="239">
                  <c:v>20325.400000000001</c:v>
                </c:pt>
                <c:pt idx="240">
                  <c:v>20136.900000000001</c:v>
                </c:pt>
                <c:pt idx="241">
                  <c:v>20610.8</c:v>
                </c:pt>
                <c:pt idx="242">
                  <c:v>20233.099999999962</c:v>
                </c:pt>
                <c:pt idx="243">
                  <c:v>21224.3</c:v>
                </c:pt>
                <c:pt idx="244">
                  <c:v>20403.900000000001</c:v>
                </c:pt>
                <c:pt idx="245">
                  <c:v>21028</c:v>
                </c:pt>
                <c:pt idx="246">
                  <c:v>20309</c:v>
                </c:pt>
                <c:pt idx="247">
                  <c:v>21642.400000000001</c:v>
                </c:pt>
                <c:pt idx="248">
                  <c:v>20494.3</c:v>
                </c:pt>
                <c:pt idx="249">
                  <c:v>20893.099999999962</c:v>
                </c:pt>
                <c:pt idx="250">
                  <c:v>20439.3</c:v>
                </c:pt>
                <c:pt idx="251">
                  <c:v>20466.8</c:v>
                </c:pt>
                <c:pt idx="252">
                  <c:v>2217.3000000000002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34.700000000000003</c:v>
                </c:pt>
                <c:pt idx="289">
                  <c:v>342</c:v>
                </c:pt>
                <c:pt idx="290">
                  <c:v>376.3</c:v>
                </c:pt>
                <c:pt idx="291">
                  <c:v>226</c:v>
                </c:pt>
                <c:pt idx="292">
                  <c:v>330.5</c:v>
                </c:pt>
                <c:pt idx="293">
                  <c:v>132.5</c:v>
                </c:pt>
                <c:pt idx="294">
                  <c:v>549.29999999999995</c:v>
                </c:pt>
                <c:pt idx="295">
                  <c:v>576.70000000000005</c:v>
                </c:pt>
                <c:pt idx="296">
                  <c:v>206.9</c:v>
                </c:pt>
                <c:pt idx="297">
                  <c:v>281.2</c:v>
                </c:pt>
                <c:pt idx="298">
                  <c:v>116.7</c:v>
                </c:pt>
                <c:pt idx="299">
                  <c:v>114.8</c:v>
                </c:pt>
                <c:pt idx="300">
                  <c:v>127</c:v>
                </c:pt>
                <c:pt idx="301">
                  <c:v>90.8</c:v>
                </c:pt>
                <c:pt idx="302">
                  <c:v>146.30000000000001</c:v>
                </c:pt>
                <c:pt idx="303">
                  <c:v>125.3</c:v>
                </c:pt>
                <c:pt idx="304">
                  <c:v>123.5</c:v>
                </c:pt>
                <c:pt idx="305">
                  <c:v>125.5</c:v>
                </c:pt>
                <c:pt idx="306">
                  <c:v>113.4</c:v>
                </c:pt>
                <c:pt idx="307">
                  <c:v>113</c:v>
                </c:pt>
                <c:pt idx="308">
                  <c:v>114.4</c:v>
                </c:pt>
                <c:pt idx="309">
                  <c:v>101.6</c:v>
                </c:pt>
                <c:pt idx="310">
                  <c:v>232.3</c:v>
                </c:pt>
                <c:pt idx="311">
                  <c:v>199.6</c:v>
                </c:pt>
                <c:pt idx="312">
                  <c:v>118.5</c:v>
                </c:pt>
                <c:pt idx="313">
                  <c:v>115.5</c:v>
                </c:pt>
                <c:pt idx="314">
                  <c:v>124.8</c:v>
                </c:pt>
                <c:pt idx="315">
                  <c:v>114.4</c:v>
                </c:pt>
                <c:pt idx="316">
                  <c:v>136.19999999999999</c:v>
                </c:pt>
                <c:pt idx="317">
                  <c:v>114.5</c:v>
                </c:pt>
                <c:pt idx="318">
                  <c:v>124.8</c:v>
                </c:pt>
                <c:pt idx="319">
                  <c:v>129.6</c:v>
                </c:pt>
                <c:pt idx="320">
                  <c:v>140.69999999999999</c:v>
                </c:pt>
                <c:pt idx="321">
                  <c:v>139</c:v>
                </c:pt>
                <c:pt idx="322">
                  <c:v>172.4</c:v>
                </c:pt>
                <c:pt idx="323">
                  <c:v>171.7</c:v>
                </c:pt>
                <c:pt idx="324">
                  <c:v>235.8</c:v>
                </c:pt>
                <c:pt idx="325">
                  <c:v>180.6</c:v>
                </c:pt>
                <c:pt idx="326">
                  <c:v>165.5</c:v>
                </c:pt>
                <c:pt idx="327">
                  <c:v>196.9</c:v>
                </c:pt>
                <c:pt idx="328">
                  <c:v>134.1</c:v>
                </c:pt>
                <c:pt idx="329">
                  <c:v>140.69999999999999</c:v>
                </c:pt>
                <c:pt idx="330">
                  <c:v>136.9</c:v>
                </c:pt>
                <c:pt idx="331">
                  <c:v>134.80000000000001</c:v>
                </c:pt>
                <c:pt idx="332">
                  <c:v>133.9</c:v>
                </c:pt>
                <c:pt idx="333">
                  <c:v>142</c:v>
                </c:pt>
                <c:pt idx="334">
                  <c:v>122.6</c:v>
                </c:pt>
                <c:pt idx="335">
                  <c:v>148.1</c:v>
                </c:pt>
                <c:pt idx="336">
                  <c:v>116.8</c:v>
                </c:pt>
                <c:pt idx="337">
                  <c:v>134</c:v>
                </c:pt>
                <c:pt idx="338">
                  <c:v>123.3</c:v>
                </c:pt>
                <c:pt idx="339">
                  <c:v>130.6</c:v>
                </c:pt>
                <c:pt idx="340">
                  <c:v>113.1</c:v>
                </c:pt>
                <c:pt idx="341">
                  <c:v>122.4</c:v>
                </c:pt>
                <c:pt idx="342">
                  <c:v>120</c:v>
                </c:pt>
                <c:pt idx="343">
                  <c:v>120.9</c:v>
                </c:pt>
                <c:pt idx="344">
                  <c:v>133.5</c:v>
                </c:pt>
                <c:pt idx="345">
                  <c:v>119.2</c:v>
                </c:pt>
                <c:pt idx="346">
                  <c:v>126.6</c:v>
                </c:pt>
                <c:pt idx="347">
                  <c:v>116</c:v>
                </c:pt>
                <c:pt idx="348">
                  <c:v>144.1</c:v>
                </c:pt>
                <c:pt idx="349">
                  <c:v>134.80000000000001</c:v>
                </c:pt>
                <c:pt idx="350">
                  <c:v>148.30000000000001</c:v>
                </c:pt>
                <c:pt idx="351">
                  <c:v>117.5</c:v>
                </c:pt>
                <c:pt idx="352">
                  <c:v>132.80000000000001</c:v>
                </c:pt>
                <c:pt idx="353">
                  <c:v>115.7</c:v>
                </c:pt>
                <c:pt idx="354">
                  <c:v>160.80000000000001</c:v>
                </c:pt>
                <c:pt idx="355">
                  <c:v>130.80000000000001</c:v>
                </c:pt>
                <c:pt idx="356">
                  <c:v>150.30000000000001</c:v>
                </c:pt>
                <c:pt idx="357">
                  <c:v>116.1</c:v>
                </c:pt>
                <c:pt idx="358">
                  <c:v>127.8</c:v>
                </c:pt>
                <c:pt idx="359">
                  <c:v>137.9</c:v>
                </c:pt>
                <c:pt idx="360">
                  <c:v>137.5</c:v>
                </c:pt>
                <c:pt idx="361">
                  <c:v>149.5</c:v>
                </c:pt>
                <c:pt idx="362">
                  <c:v>123.2</c:v>
                </c:pt>
                <c:pt idx="363">
                  <c:v>149.30000000000001</c:v>
                </c:pt>
                <c:pt idx="364">
                  <c:v>136.80000000000001</c:v>
                </c:pt>
                <c:pt idx="365">
                  <c:v>137.19999999999999</c:v>
                </c:pt>
                <c:pt idx="366">
                  <c:v>150.9</c:v>
                </c:pt>
                <c:pt idx="367">
                  <c:v>124.2</c:v>
                </c:pt>
                <c:pt idx="368">
                  <c:v>198.2</c:v>
                </c:pt>
                <c:pt idx="369">
                  <c:v>151.5</c:v>
                </c:pt>
                <c:pt idx="370">
                  <c:v>149.9</c:v>
                </c:pt>
                <c:pt idx="371">
                  <c:v>127.2</c:v>
                </c:pt>
                <c:pt idx="372">
                  <c:v>157.9</c:v>
                </c:pt>
                <c:pt idx="373">
                  <c:v>117.9</c:v>
                </c:pt>
                <c:pt idx="374">
                  <c:v>117.5</c:v>
                </c:pt>
                <c:pt idx="375">
                  <c:v>129.80000000000001</c:v>
                </c:pt>
                <c:pt idx="376">
                  <c:v>149</c:v>
                </c:pt>
                <c:pt idx="377">
                  <c:v>159.19999999999999</c:v>
                </c:pt>
                <c:pt idx="378">
                  <c:v>112.4</c:v>
                </c:pt>
                <c:pt idx="379">
                  <c:v>162.19999999999999</c:v>
                </c:pt>
                <c:pt idx="380">
                  <c:v>114.7</c:v>
                </c:pt>
                <c:pt idx="381">
                  <c:v>127.3</c:v>
                </c:pt>
                <c:pt idx="382">
                  <c:v>100.7</c:v>
                </c:pt>
                <c:pt idx="383">
                  <c:v>108</c:v>
                </c:pt>
                <c:pt idx="384">
                  <c:v>95.4</c:v>
                </c:pt>
                <c:pt idx="385">
                  <c:v>102.3</c:v>
                </c:pt>
                <c:pt idx="386">
                  <c:v>102.7</c:v>
                </c:pt>
                <c:pt idx="387">
                  <c:v>101.7</c:v>
                </c:pt>
                <c:pt idx="388">
                  <c:v>102.3</c:v>
                </c:pt>
                <c:pt idx="389">
                  <c:v>146.69999999999999</c:v>
                </c:pt>
                <c:pt idx="390">
                  <c:v>157.19999999999999</c:v>
                </c:pt>
                <c:pt idx="391">
                  <c:v>157.30000000000001</c:v>
                </c:pt>
                <c:pt idx="392">
                  <c:v>120.2</c:v>
                </c:pt>
                <c:pt idx="393">
                  <c:v>121.8</c:v>
                </c:pt>
                <c:pt idx="394">
                  <c:v>122.4</c:v>
                </c:pt>
                <c:pt idx="395">
                  <c:v>122.4</c:v>
                </c:pt>
                <c:pt idx="396">
                  <c:v>141.30000000000001</c:v>
                </c:pt>
                <c:pt idx="397">
                  <c:v>129.30000000000001</c:v>
                </c:pt>
                <c:pt idx="398">
                  <c:v>150</c:v>
                </c:pt>
                <c:pt idx="399">
                  <c:v>117.5</c:v>
                </c:pt>
                <c:pt idx="400">
                  <c:v>123.1</c:v>
                </c:pt>
                <c:pt idx="401">
                  <c:v>105.4</c:v>
                </c:pt>
                <c:pt idx="402">
                  <c:v>117.5</c:v>
                </c:pt>
                <c:pt idx="403">
                  <c:v>105.2</c:v>
                </c:pt>
                <c:pt idx="404">
                  <c:v>153.1</c:v>
                </c:pt>
                <c:pt idx="405">
                  <c:v>159</c:v>
                </c:pt>
                <c:pt idx="406">
                  <c:v>128.1</c:v>
                </c:pt>
                <c:pt idx="407">
                  <c:v>123.1</c:v>
                </c:pt>
                <c:pt idx="408">
                  <c:v>103.1</c:v>
                </c:pt>
                <c:pt idx="409">
                  <c:v>157.69999999999999</c:v>
                </c:pt>
                <c:pt idx="410">
                  <c:v>121.9</c:v>
                </c:pt>
                <c:pt idx="411">
                  <c:v>154.1</c:v>
                </c:pt>
                <c:pt idx="412">
                  <c:v>98.4</c:v>
                </c:pt>
                <c:pt idx="413">
                  <c:v>153.9</c:v>
                </c:pt>
                <c:pt idx="414">
                  <c:v>152.5</c:v>
                </c:pt>
                <c:pt idx="415">
                  <c:v>101.6</c:v>
                </c:pt>
                <c:pt idx="416">
                  <c:v>133.6</c:v>
                </c:pt>
                <c:pt idx="417">
                  <c:v>108.8</c:v>
                </c:pt>
                <c:pt idx="418">
                  <c:v>133.6</c:v>
                </c:pt>
                <c:pt idx="419">
                  <c:v>111.3</c:v>
                </c:pt>
                <c:pt idx="420">
                  <c:v>124.6</c:v>
                </c:pt>
                <c:pt idx="421">
                  <c:v>106.9</c:v>
                </c:pt>
                <c:pt idx="422">
                  <c:v>116.7</c:v>
                </c:pt>
                <c:pt idx="423">
                  <c:v>116.1</c:v>
                </c:pt>
                <c:pt idx="424">
                  <c:v>148.9</c:v>
                </c:pt>
                <c:pt idx="425">
                  <c:v>108.2</c:v>
                </c:pt>
                <c:pt idx="426">
                  <c:v>155.5</c:v>
                </c:pt>
                <c:pt idx="427">
                  <c:v>140.4</c:v>
                </c:pt>
                <c:pt idx="428">
                  <c:v>119.2</c:v>
                </c:pt>
                <c:pt idx="429">
                  <c:v>117.3</c:v>
                </c:pt>
                <c:pt idx="430">
                  <c:v>123.1</c:v>
                </c:pt>
                <c:pt idx="431">
                  <c:v>130.6</c:v>
                </c:pt>
                <c:pt idx="432">
                  <c:v>113.6</c:v>
                </c:pt>
                <c:pt idx="433">
                  <c:v>103.8</c:v>
                </c:pt>
                <c:pt idx="434">
                  <c:v>95.5</c:v>
                </c:pt>
                <c:pt idx="435">
                  <c:v>91.3</c:v>
                </c:pt>
                <c:pt idx="436">
                  <c:v>104.4</c:v>
                </c:pt>
                <c:pt idx="437">
                  <c:v>107.8</c:v>
                </c:pt>
                <c:pt idx="438">
                  <c:v>94</c:v>
                </c:pt>
                <c:pt idx="439">
                  <c:v>96</c:v>
                </c:pt>
                <c:pt idx="440">
                  <c:v>92</c:v>
                </c:pt>
                <c:pt idx="441">
                  <c:v>113.9</c:v>
                </c:pt>
                <c:pt idx="442">
                  <c:v>104</c:v>
                </c:pt>
                <c:pt idx="443">
                  <c:v>93.5</c:v>
                </c:pt>
                <c:pt idx="444">
                  <c:v>95</c:v>
                </c:pt>
                <c:pt idx="445">
                  <c:v>110</c:v>
                </c:pt>
                <c:pt idx="446">
                  <c:v>102.9</c:v>
                </c:pt>
                <c:pt idx="447">
                  <c:v>87.4</c:v>
                </c:pt>
                <c:pt idx="448">
                  <c:v>102.8</c:v>
                </c:pt>
                <c:pt idx="449">
                  <c:v>140.6</c:v>
                </c:pt>
                <c:pt idx="450">
                  <c:v>146.4</c:v>
                </c:pt>
                <c:pt idx="451">
                  <c:v>106</c:v>
                </c:pt>
                <c:pt idx="452">
                  <c:v>88</c:v>
                </c:pt>
                <c:pt idx="453">
                  <c:v>110.1</c:v>
                </c:pt>
                <c:pt idx="454">
                  <c:v>130.19999999999999</c:v>
                </c:pt>
                <c:pt idx="455">
                  <c:v>85.8</c:v>
                </c:pt>
                <c:pt idx="456">
                  <c:v>116.9</c:v>
                </c:pt>
                <c:pt idx="457">
                  <c:v>118.9</c:v>
                </c:pt>
                <c:pt idx="458">
                  <c:v>105.4</c:v>
                </c:pt>
                <c:pt idx="459">
                  <c:v>102.8</c:v>
                </c:pt>
                <c:pt idx="460">
                  <c:v>106.1</c:v>
                </c:pt>
                <c:pt idx="461">
                  <c:v>117.6</c:v>
                </c:pt>
                <c:pt idx="462">
                  <c:v>120.4</c:v>
                </c:pt>
                <c:pt idx="463">
                  <c:v>114.3</c:v>
                </c:pt>
                <c:pt idx="464">
                  <c:v>107.8</c:v>
                </c:pt>
                <c:pt idx="465">
                  <c:v>122.9</c:v>
                </c:pt>
                <c:pt idx="466">
                  <c:v>107.6</c:v>
                </c:pt>
                <c:pt idx="467">
                  <c:v>102.6</c:v>
                </c:pt>
                <c:pt idx="468">
                  <c:v>102.4</c:v>
                </c:pt>
                <c:pt idx="469">
                  <c:v>109.3</c:v>
                </c:pt>
                <c:pt idx="470">
                  <c:v>111.2</c:v>
                </c:pt>
                <c:pt idx="471">
                  <c:v>116.2</c:v>
                </c:pt>
                <c:pt idx="472">
                  <c:v>104.4</c:v>
                </c:pt>
                <c:pt idx="473">
                  <c:v>113.4</c:v>
                </c:pt>
                <c:pt idx="474">
                  <c:v>102.3</c:v>
                </c:pt>
                <c:pt idx="475">
                  <c:v>102.4</c:v>
                </c:pt>
                <c:pt idx="476">
                  <c:v>102.2</c:v>
                </c:pt>
                <c:pt idx="477">
                  <c:v>114.8</c:v>
                </c:pt>
                <c:pt idx="478">
                  <c:v>105.6</c:v>
                </c:pt>
                <c:pt idx="479">
                  <c:v>122.5</c:v>
                </c:pt>
                <c:pt idx="480">
                  <c:v>128</c:v>
                </c:pt>
                <c:pt idx="481">
                  <c:v>135.30000000000001</c:v>
                </c:pt>
                <c:pt idx="482">
                  <c:v>117.5</c:v>
                </c:pt>
                <c:pt idx="483">
                  <c:v>126.9</c:v>
                </c:pt>
                <c:pt idx="484">
                  <c:v>110.5</c:v>
                </c:pt>
                <c:pt idx="485">
                  <c:v>128.9</c:v>
                </c:pt>
                <c:pt idx="486">
                  <c:v>145</c:v>
                </c:pt>
                <c:pt idx="487">
                  <c:v>111.7</c:v>
                </c:pt>
                <c:pt idx="488">
                  <c:v>105.7</c:v>
                </c:pt>
                <c:pt idx="489">
                  <c:v>130.69999999999999</c:v>
                </c:pt>
                <c:pt idx="490">
                  <c:v>104.4</c:v>
                </c:pt>
                <c:pt idx="491">
                  <c:v>102.8</c:v>
                </c:pt>
                <c:pt idx="492">
                  <c:v>117.5</c:v>
                </c:pt>
                <c:pt idx="493">
                  <c:v>109.5</c:v>
                </c:pt>
                <c:pt idx="494">
                  <c:v>130.4</c:v>
                </c:pt>
                <c:pt idx="495">
                  <c:v>103.9</c:v>
                </c:pt>
                <c:pt idx="496">
                  <c:v>489.3</c:v>
                </c:pt>
                <c:pt idx="497">
                  <c:v>236.8</c:v>
                </c:pt>
                <c:pt idx="498">
                  <c:v>222.2</c:v>
                </c:pt>
                <c:pt idx="499">
                  <c:v>307.8</c:v>
                </c:pt>
                <c:pt idx="500">
                  <c:v>536.4</c:v>
                </c:pt>
                <c:pt idx="501">
                  <c:v>135.1</c:v>
                </c:pt>
                <c:pt idx="502">
                  <c:v>130.19999999999999</c:v>
                </c:pt>
                <c:pt idx="503">
                  <c:v>116.4</c:v>
                </c:pt>
                <c:pt idx="504">
                  <c:v>139.4</c:v>
                </c:pt>
                <c:pt idx="505">
                  <c:v>109.2</c:v>
                </c:pt>
                <c:pt idx="506">
                  <c:v>147.69999999999999</c:v>
                </c:pt>
                <c:pt idx="507">
                  <c:v>127.3</c:v>
                </c:pt>
                <c:pt idx="508">
                  <c:v>139.5</c:v>
                </c:pt>
                <c:pt idx="509">
                  <c:v>11.2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6"/>
          <c:order val="6"/>
          <c:tx>
            <c:strRef>
              <c:f>NET!$H$1</c:f>
              <c:strCache>
                <c:ptCount val="1"/>
                <c:pt idx="0">
                  <c:v>eth2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NET!$H$2:$H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0.5</c:v>
                </c:pt>
                <c:pt idx="2">
                  <c:v>0.30000000000000032</c:v>
                </c:pt>
                <c:pt idx="3">
                  <c:v>20982.400000000001</c:v>
                </c:pt>
                <c:pt idx="4">
                  <c:v>79692.800000000003</c:v>
                </c:pt>
                <c:pt idx="5">
                  <c:v>71163.8</c:v>
                </c:pt>
                <c:pt idx="6">
                  <c:v>62512.4</c:v>
                </c:pt>
                <c:pt idx="7">
                  <c:v>65341.9</c:v>
                </c:pt>
                <c:pt idx="8">
                  <c:v>76501.2</c:v>
                </c:pt>
                <c:pt idx="9">
                  <c:v>71622.899999999994</c:v>
                </c:pt>
                <c:pt idx="10">
                  <c:v>77168.7</c:v>
                </c:pt>
                <c:pt idx="11">
                  <c:v>71341</c:v>
                </c:pt>
                <c:pt idx="12">
                  <c:v>68417.8</c:v>
                </c:pt>
                <c:pt idx="13">
                  <c:v>77949.600000000006</c:v>
                </c:pt>
                <c:pt idx="14">
                  <c:v>68338.100000000006</c:v>
                </c:pt>
                <c:pt idx="15">
                  <c:v>72325.100000000006</c:v>
                </c:pt>
                <c:pt idx="16">
                  <c:v>78314.399999999994</c:v>
                </c:pt>
                <c:pt idx="17">
                  <c:v>67321.100000000006</c:v>
                </c:pt>
                <c:pt idx="18">
                  <c:v>75486.600000000006</c:v>
                </c:pt>
                <c:pt idx="19">
                  <c:v>72449.8</c:v>
                </c:pt>
                <c:pt idx="20">
                  <c:v>75552.100000000006</c:v>
                </c:pt>
                <c:pt idx="21">
                  <c:v>72884.2</c:v>
                </c:pt>
                <c:pt idx="22">
                  <c:v>69247</c:v>
                </c:pt>
                <c:pt idx="23">
                  <c:v>76737.399999999994</c:v>
                </c:pt>
                <c:pt idx="24">
                  <c:v>67833.2</c:v>
                </c:pt>
                <c:pt idx="25">
                  <c:v>72789.2</c:v>
                </c:pt>
                <c:pt idx="26">
                  <c:v>75988.100000000006</c:v>
                </c:pt>
                <c:pt idx="27">
                  <c:v>66009.399999999994</c:v>
                </c:pt>
                <c:pt idx="28">
                  <c:v>71950.5</c:v>
                </c:pt>
                <c:pt idx="29">
                  <c:v>72880.5</c:v>
                </c:pt>
                <c:pt idx="30">
                  <c:v>68660.800000000003</c:v>
                </c:pt>
                <c:pt idx="31">
                  <c:v>71601.3</c:v>
                </c:pt>
                <c:pt idx="32">
                  <c:v>70156.600000000006</c:v>
                </c:pt>
                <c:pt idx="33">
                  <c:v>71690.600000000006</c:v>
                </c:pt>
                <c:pt idx="34">
                  <c:v>73290.899999999994</c:v>
                </c:pt>
                <c:pt idx="35">
                  <c:v>65759.7</c:v>
                </c:pt>
                <c:pt idx="36">
                  <c:v>75703.8</c:v>
                </c:pt>
                <c:pt idx="37">
                  <c:v>72725.100000000006</c:v>
                </c:pt>
                <c:pt idx="38">
                  <c:v>67050.600000000006</c:v>
                </c:pt>
                <c:pt idx="39">
                  <c:v>68521.8</c:v>
                </c:pt>
                <c:pt idx="40">
                  <c:v>73669</c:v>
                </c:pt>
                <c:pt idx="41">
                  <c:v>75009.2</c:v>
                </c:pt>
                <c:pt idx="42">
                  <c:v>68494.3</c:v>
                </c:pt>
                <c:pt idx="43">
                  <c:v>71477.899999999994</c:v>
                </c:pt>
                <c:pt idx="44">
                  <c:v>74708.399999999994</c:v>
                </c:pt>
                <c:pt idx="45">
                  <c:v>71784.7</c:v>
                </c:pt>
                <c:pt idx="46">
                  <c:v>59787.8</c:v>
                </c:pt>
                <c:pt idx="47">
                  <c:v>71258.5</c:v>
                </c:pt>
                <c:pt idx="48">
                  <c:v>73583.5</c:v>
                </c:pt>
                <c:pt idx="49">
                  <c:v>70270.600000000006</c:v>
                </c:pt>
                <c:pt idx="50">
                  <c:v>73182.7</c:v>
                </c:pt>
                <c:pt idx="51">
                  <c:v>71544.800000000003</c:v>
                </c:pt>
                <c:pt idx="52">
                  <c:v>76855.399999999994</c:v>
                </c:pt>
                <c:pt idx="53">
                  <c:v>69419.100000000006</c:v>
                </c:pt>
                <c:pt idx="54">
                  <c:v>71451.7</c:v>
                </c:pt>
                <c:pt idx="55">
                  <c:v>76555.5</c:v>
                </c:pt>
                <c:pt idx="56">
                  <c:v>67176.5</c:v>
                </c:pt>
                <c:pt idx="57">
                  <c:v>75740.7</c:v>
                </c:pt>
                <c:pt idx="58">
                  <c:v>72146.399999999994</c:v>
                </c:pt>
                <c:pt idx="59">
                  <c:v>66237.5</c:v>
                </c:pt>
                <c:pt idx="60">
                  <c:v>69207.3</c:v>
                </c:pt>
                <c:pt idx="61">
                  <c:v>73757.100000000006</c:v>
                </c:pt>
                <c:pt idx="62">
                  <c:v>67021.2</c:v>
                </c:pt>
                <c:pt idx="63">
                  <c:v>71332.100000000006</c:v>
                </c:pt>
                <c:pt idx="64">
                  <c:v>64117.8</c:v>
                </c:pt>
                <c:pt idx="65">
                  <c:v>74269.899999999994</c:v>
                </c:pt>
                <c:pt idx="66">
                  <c:v>73575.100000000006</c:v>
                </c:pt>
                <c:pt idx="67">
                  <c:v>68378.3</c:v>
                </c:pt>
                <c:pt idx="68">
                  <c:v>68849</c:v>
                </c:pt>
                <c:pt idx="69">
                  <c:v>73573.100000000006</c:v>
                </c:pt>
                <c:pt idx="70">
                  <c:v>68397.8</c:v>
                </c:pt>
                <c:pt idx="71">
                  <c:v>72162.8</c:v>
                </c:pt>
                <c:pt idx="72">
                  <c:v>72775.399999999994</c:v>
                </c:pt>
                <c:pt idx="73">
                  <c:v>70495.100000000006</c:v>
                </c:pt>
                <c:pt idx="74">
                  <c:v>68642.899999999994</c:v>
                </c:pt>
                <c:pt idx="75">
                  <c:v>69921.100000000006</c:v>
                </c:pt>
                <c:pt idx="76">
                  <c:v>74931.5</c:v>
                </c:pt>
                <c:pt idx="77">
                  <c:v>70809.7</c:v>
                </c:pt>
                <c:pt idx="78">
                  <c:v>68273.899999999994</c:v>
                </c:pt>
                <c:pt idx="79">
                  <c:v>78059.600000000006</c:v>
                </c:pt>
                <c:pt idx="80">
                  <c:v>69988.2</c:v>
                </c:pt>
                <c:pt idx="81">
                  <c:v>73854.600000000006</c:v>
                </c:pt>
                <c:pt idx="82">
                  <c:v>71601.8</c:v>
                </c:pt>
                <c:pt idx="83">
                  <c:v>70648.399999999994</c:v>
                </c:pt>
                <c:pt idx="84">
                  <c:v>71634.7</c:v>
                </c:pt>
                <c:pt idx="85">
                  <c:v>67910.5</c:v>
                </c:pt>
                <c:pt idx="86">
                  <c:v>68329.600000000006</c:v>
                </c:pt>
                <c:pt idx="87">
                  <c:v>74565.8</c:v>
                </c:pt>
                <c:pt idx="88">
                  <c:v>71239.7</c:v>
                </c:pt>
                <c:pt idx="89">
                  <c:v>67592.800000000003</c:v>
                </c:pt>
                <c:pt idx="90">
                  <c:v>73784.7</c:v>
                </c:pt>
                <c:pt idx="91">
                  <c:v>69837.600000000006</c:v>
                </c:pt>
                <c:pt idx="92">
                  <c:v>71342.7</c:v>
                </c:pt>
                <c:pt idx="93">
                  <c:v>64947.199999999997</c:v>
                </c:pt>
                <c:pt idx="94">
                  <c:v>63923</c:v>
                </c:pt>
                <c:pt idx="95">
                  <c:v>63680.4</c:v>
                </c:pt>
                <c:pt idx="96">
                  <c:v>62889.5</c:v>
                </c:pt>
                <c:pt idx="97">
                  <c:v>62728.9</c:v>
                </c:pt>
                <c:pt idx="98">
                  <c:v>62255</c:v>
                </c:pt>
                <c:pt idx="99">
                  <c:v>64387.3</c:v>
                </c:pt>
                <c:pt idx="100">
                  <c:v>61906.8</c:v>
                </c:pt>
                <c:pt idx="101">
                  <c:v>64517.8</c:v>
                </c:pt>
                <c:pt idx="102">
                  <c:v>64549.8</c:v>
                </c:pt>
                <c:pt idx="103">
                  <c:v>63116.3</c:v>
                </c:pt>
                <c:pt idx="104">
                  <c:v>65443.9</c:v>
                </c:pt>
                <c:pt idx="105">
                  <c:v>61259.6</c:v>
                </c:pt>
                <c:pt idx="106">
                  <c:v>65213.1</c:v>
                </c:pt>
                <c:pt idx="107">
                  <c:v>63505.9</c:v>
                </c:pt>
                <c:pt idx="108">
                  <c:v>63404.800000000003</c:v>
                </c:pt>
                <c:pt idx="109">
                  <c:v>63638.400000000001</c:v>
                </c:pt>
                <c:pt idx="110">
                  <c:v>62747.9</c:v>
                </c:pt>
                <c:pt idx="111">
                  <c:v>65674</c:v>
                </c:pt>
                <c:pt idx="112">
                  <c:v>60896.800000000003</c:v>
                </c:pt>
                <c:pt idx="113">
                  <c:v>63465.1</c:v>
                </c:pt>
                <c:pt idx="114">
                  <c:v>63555.7</c:v>
                </c:pt>
                <c:pt idx="115">
                  <c:v>63461.9</c:v>
                </c:pt>
                <c:pt idx="116">
                  <c:v>63934.9</c:v>
                </c:pt>
                <c:pt idx="117">
                  <c:v>64331.9</c:v>
                </c:pt>
                <c:pt idx="118">
                  <c:v>61749.599999999999</c:v>
                </c:pt>
                <c:pt idx="119">
                  <c:v>61495.3</c:v>
                </c:pt>
                <c:pt idx="120">
                  <c:v>66920.7</c:v>
                </c:pt>
                <c:pt idx="121">
                  <c:v>62310</c:v>
                </c:pt>
                <c:pt idx="122">
                  <c:v>59675</c:v>
                </c:pt>
                <c:pt idx="123">
                  <c:v>67136.5</c:v>
                </c:pt>
                <c:pt idx="124">
                  <c:v>61621.8</c:v>
                </c:pt>
                <c:pt idx="125">
                  <c:v>63132.1</c:v>
                </c:pt>
                <c:pt idx="126">
                  <c:v>64279.1</c:v>
                </c:pt>
                <c:pt idx="127">
                  <c:v>64959.6</c:v>
                </c:pt>
                <c:pt idx="128">
                  <c:v>60683.5</c:v>
                </c:pt>
                <c:pt idx="129">
                  <c:v>63156.3</c:v>
                </c:pt>
                <c:pt idx="130">
                  <c:v>64838</c:v>
                </c:pt>
                <c:pt idx="131">
                  <c:v>62000.5</c:v>
                </c:pt>
                <c:pt idx="132">
                  <c:v>64889.8</c:v>
                </c:pt>
                <c:pt idx="133">
                  <c:v>61997.7</c:v>
                </c:pt>
                <c:pt idx="134">
                  <c:v>63785.599999999999</c:v>
                </c:pt>
                <c:pt idx="135">
                  <c:v>65247.9</c:v>
                </c:pt>
                <c:pt idx="136">
                  <c:v>63544.5</c:v>
                </c:pt>
                <c:pt idx="137">
                  <c:v>61523.4</c:v>
                </c:pt>
                <c:pt idx="138">
                  <c:v>63740.1</c:v>
                </c:pt>
                <c:pt idx="139">
                  <c:v>64378.6</c:v>
                </c:pt>
                <c:pt idx="140">
                  <c:v>61265.5</c:v>
                </c:pt>
                <c:pt idx="141">
                  <c:v>66401.2</c:v>
                </c:pt>
                <c:pt idx="142">
                  <c:v>61516.7</c:v>
                </c:pt>
                <c:pt idx="143">
                  <c:v>61982</c:v>
                </c:pt>
                <c:pt idx="144">
                  <c:v>66778.7</c:v>
                </c:pt>
                <c:pt idx="145">
                  <c:v>64209.3</c:v>
                </c:pt>
                <c:pt idx="146">
                  <c:v>60428.2</c:v>
                </c:pt>
                <c:pt idx="147">
                  <c:v>64161.599999999999</c:v>
                </c:pt>
                <c:pt idx="148">
                  <c:v>68049.8</c:v>
                </c:pt>
                <c:pt idx="149">
                  <c:v>57272.2</c:v>
                </c:pt>
                <c:pt idx="150">
                  <c:v>62287.9</c:v>
                </c:pt>
                <c:pt idx="151">
                  <c:v>65189</c:v>
                </c:pt>
                <c:pt idx="152">
                  <c:v>57778.8</c:v>
                </c:pt>
                <c:pt idx="153">
                  <c:v>65789.100000000006</c:v>
                </c:pt>
                <c:pt idx="154">
                  <c:v>62829.3</c:v>
                </c:pt>
                <c:pt idx="155">
                  <c:v>63943.9</c:v>
                </c:pt>
                <c:pt idx="156">
                  <c:v>62831.7</c:v>
                </c:pt>
                <c:pt idx="157">
                  <c:v>66212.2</c:v>
                </c:pt>
                <c:pt idx="158">
                  <c:v>63565.2</c:v>
                </c:pt>
                <c:pt idx="159">
                  <c:v>61951</c:v>
                </c:pt>
                <c:pt idx="160">
                  <c:v>54799.5</c:v>
                </c:pt>
                <c:pt idx="161">
                  <c:v>37460.800000000003</c:v>
                </c:pt>
                <c:pt idx="162">
                  <c:v>36838.199999999997</c:v>
                </c:pt>
                <c:pt idx="163">
                  <c:v>42001.7</c:v>
                </c:pt>
                <c:pt idx="164">
                  <c:v>32514.7</c:v>
                </c:pt>
                <c:pt idx="165">
                  <c:v>31924.1</c:v>
                </c:pt>
                <c:pt idx="166">
                  <c:v>38845.5</c:v>
                </c:pt>
                <c:pt idx="167">
                  <c:v>40052.199999999997</c:v>
                </c:pt>
                <c:pt idx="168">
                  <c:v>43960.1</c:v>
                </c:pt>
                <c:pt idx="169">
                  <c:v>43800.7</c:v>
                </c:pt>
                <c:pt idx="170">
                  <c:v>40764.199999999997</c:v>
                </c:pt>
                <c:pt idx="171">
                  <c:v>41364.5</c:v>
                </c:pt>
                <c:pt idx="172">
                  <c:v>43861.8</c:v>
                </c:pt>
                <c:pt idx="173">
                  <c:v>45120.5</c:v>
                </c:pt>
                <c:pt idx="174">
                  <c:v>40165.800000000003</c:v>
                </c:pt>
                <c:pt idx="175">
                  <c:v>38070.6</c:v>
                </c:pt>
                <c:pt idx="176">
                  <c:v>47992.2</c:v>
                </c:pt>
                <c:pt idx="177">
                  <c:v>43812.4</c:v>
                </c:pt>
                <c:pt idx="178">
                  <c:v>52198.1</c:v>
                </c:pt>
                <c:pt idx="179">
                  <c:v>41858.800000000003</c:v>
                </c:pt>
                <c:pt idx="180">
                  <c:v>44127.199999999997</c:v>
                </c:pt>
                <c:pt idx="181">
                  <c:v>39174.1</c:v>
                </c:pt>
                <c:pt idx="182">
                  <c:v>50024.9</c:v>
                </c:pt>
                <c:pt idx="183">
                  <c:v>44109.8</c:v>
                </c:pt>
                <c:pt idx="184">
                  <c:v>46681.599999999999</c:v>
                </c:pt>
                <c:pt idx="185">
                  <c:v>43860.1</c:v>
                </c:pt>
                <c:pt idx="186">
                  <c:v>37216.1</c:v>
                </c:pt>
                <c:pt idx="187">
                  <c:v>44098</c:v>
                </c:pt>
                <c:pt idx="188">
                  <c:v>40609.4</c:v>
                </c:pt>
                <c:pt idx="189">
                  <c:v>45535.8</c:v>
                </c:pt>
                <c:pt idx="190">
                  <c:v>58345.1</c:v>
                </c:pt>
                <c:pt idx="191">
                  <c:v>60045.8</c:v>
                </c:pt>
                <c:pt idx="192">
                  <c:v>66506.600000000006</c:v>
                </c:pt>
                <c:pt idx="193">
                  <c:v>64170.5</c:v>
                </c:pt>
                <c:pt idx="194">
                  <c:v>63128.7</c:v>
                </c:pt>
                <c:pt idx="195">
                  <c:v>63790.8</c:v>
                </c:pt>
                <c:pt idx="196">
                  <c:v>65147.3</c:v>
                </c:pt>
                <c:pt idx="197">
                  <c:v>61387</c:v>
                </c:pt>
                <c:pt idx="198">
                  <c:v>61901.8</c:v>
                </c:pt>
                <c:pt idx="199">
                  <c:v>60876.5</c:v>
                </c:pt>
                <c:pt idx="200">
                  <c:v>63044.800000000003</c:v>
                </c:pt>
                <c:pt idx="201">
                  <c:v>65041.599999999999</c:v>
                </c:pt>
                <c:pt idx="202">
                  <c:v>60245.3</c:v>
                </c:pt>
                <c:pt idx="203">
                  <c:v>64279.7</c:v>
                </c:pt>
                <c:pt idx="204">
                  <c:v>64722.6</c:v>
                </c:pt>
                <c:pt idx="205">
                  <c:v>63396.9</c:v>
                </c:pt>
                <c:pt idx="206">
                  <c:v>62254.6</c:v>
                </c:pt>
                <c:pt idx="207">
                  <c:v>66856.7</c:v>
                </c:pt>
                <c:pt idx="208">
                  <c:v>57674.9</c:v>
                </c:pt>
                <c:pt idx="209">
                  <c:v>67402.899999999994</c:v>
                </c:pt>
                <c:pt idx="210">
                  <c:v>60636.7</c:v>
                </c:pt>
                <c:pt idx="211">
                  <c:v>65851.899999999994</c:v>
                </c:pt>
                <c:pt idx="212">
                  <c:v>63079.9</c:v>
                </c:pt>
                <c:pt idx="213">
                  <c:v>64045.3</c:v>
                </c:pt>
                <c:pt idx="214">
                  <c:v>62359.4</c:v>
                </c:pt>
                <c:pt idx="215">
                  <c:v>64566</c:v>
                </c:pt>
                <c:pt idx="216">
                  <c:v>63950.9</c:v>
                </c:pt>
                <c:pt idx="217">
                  <c:v>62557</c:v>
                </c:pt>
                <c:pt idx="218">
                  <c:v>63076.5</c:v>
                </c:pt>
                <c:pt idx="219">
                  <c:v>64318.3</c:v>
                </c:pt>
                <c:pt idx="220">
                  <c:v>63029</c:v>
                </c:pt>
                <c:pt idx="221">
                  <c:v>61434.9</c:v>
                </c:pt>
                <c:pt idx="222">
                  <c:v>60233.2</c:v>
                </c:pt>
                <c:pt idx="223">
                  <c:v>65848.600000000006</c:v>
                </c:pt>
                <c:pt idx="224">
                  <c:v>62675.3</c:v>
                </c:pt>
                <c:pt idx="225">
                  <c:v>59568.7</c:v>
                </c:pt>
                <c:pt idx="226">
                  <c:v>65483.199999999997</c:v>
                </c:pt>
                <c:pt idx="227">
                  <c:v>64030.7</c:v>
                </c:pt>
                <c:pt idx="228">
                  <c:v>63611.1</c:v>
                </c:pt>
                <c:pt idx="229">
                  <c:v>62502.400000000001</c:v>
                </c:pt>
                <c:pt idx="230">
                  <c:v>64088.5</c:v>
                </c:pt>
                <c:pt idx="231">
                  <c:v>63056.5</c:v>
                </c:pt>
                <c:pt idx="232">
                  <c:v>61905.1</c:v>
                </c:pt>
                <c:pt idx="233">
                  <c:v>64897</c:v>
                </c:pt>
                <c:pt idx="234">
                  <c:v>60340.7</c:v>
                </c:pt>
                <c:pt idx="235">
                  <c:v>66454.100000000006</c:v>
                </c:pt>
                <c:pt idx="236">
                  <c:v>63863.7</c:v>
                </c:pt>
                <c:pt idx="237">
                  <c:v>63066.1</c:v>
                </c:pt>
                <c:pt idx="238">
                  <c:v>63482.9</c:v>
                </c:pt>
                <c:pt idx="239">
                  <c:v>62288.5</c:v>
                </c:pt>
                <c:pt idx="240">
                  <c:v>61827.1</c:v>
                </c:pt>
                <c:pt idx="241">
                  <c:v>62266.9</c:v>
                </c:pt>
                <c:pt idx="242">
                  <c:v>61881.8</c:v>
                </c:pt>
                <c:pt idx="243">
                  <c:v>62206.7</c:v>
                </c:pt>
                <c:pt idx="244">
                  <c:v>62464.6</c:v>
                </c:pt>
                <c:pt idx="245">
                  <c:v>64589.8</c:v>
                </c:pt>
                <c:pt idx="246">
                  <c:v>61740.6</c:v>
                </c:pt>
                <c:pt idx="247">
                  <c:v>62292</c:v>
                </c:pt>
                <c:pt idx="248">
                  <c:v>63026.8</c:v>
                </c:pt>
                <c:pt idx="249">
                  <c:v>64004.4</c:v>
                </c:pt>
                <c:pt idx="250">
                  <c:v>62199.7</c:v>
                </c:pt>
                <c:pt idx="251">
                  <c:v>61463.1</c:v>
                </c:pt>
                <c:pt idx="252">
                  <c:v>6827.9</c:v>
                </c:pt>
                <c:pt idx="253">
                  <c:v>8.6</c:v>
                </c:pt>
                <c:pt idx="254">
                  <c:v>10.9</c:v>
                </c:pt>
                <c:pt idx="255">
                  <c:v>0.5</c:v>
                </c:pt>
                <c:pt idx="256">
                  <c:v>924</c:v>
                </c:pt>
                <c:pt idx="257">
                  <c:v>1911.6</c:v>
                </c:pt>
                <c:pt idx="258">
                  <c:v>2457.9</c:v>
                </c:pt>
                <c:pt idx="259">
                  <c:v>2287.8000000000002</c:v>
                </c:pt>
                <c:pt idx="260">
                  <c:v>2387.4</c:v>
                </c:pt>
                <c:pt idx="261">
                  <c:v>2456.1</c:v>
                </c:pt>
                <c:pt idx="262">
                  <c:v>2374.1999999999998</c:v>
                </c:pt>
                <c:pt idx="263">
                  <c:v>2197.5</c:v>
                </c:pt>
                <c:pt idx="264">
                  <c:v>2632.4</c:v>
                </c:pt>
                <c:pt idx="265">
                  <c:v>2277.5</c:v>
                </c:pt>
                <c:pt idx="266">
                  <c:v>2400.9</c:v>
                </c:pt>
                <c:pt idx="267">
                  <c:v>2391.8000000000002</c:v>
                </c:pt>
                <c:pt idx="268">
                  <c:v>2579.6999999999998</c:v>
                </c:pt>
                <c:pt idx="269">
                  <c:v>2404.4</c:v>
                </c:pt>
                <c:pt idx="270">
                  <c:v>2473.6</c:v>
                </c:pt>
                <c:pt idx="271">
                  <c:v>2272.8000000000002</c:v>
                </c:pt>
                <c:pt idx="272">
                  <c:v>2486.5</c:v>
                </c:pt>
                <c:pt idx="273">
                  <c:v>2360.4</c:v>
                </c:pt>
                <c:pt idx="274">
                  <c:v>2342.8000000000002</c:v>
                </c:pt>
                <c:pt idx="275">
                  <c:v>2269.1</c:v>
                </c:pt>
                <c:pt idx="276">
                  <c:v>2382</c:v>
                </c:pt>
                <c:pt idx="277">
                  <c:v>2642.3</c:v>
                </c:pt>
                <c:pt idx="278">
                  <c:v>2024.7</c:v>
                </c:pt>
                <c:pt idx="279">
                  <c:v>2306.6999999999998</c:v>
                </c:pt>
                <c:pt idx="280">
                  <c:v>2304.6999999999998</c:v>
                </c:pt>
                <c:pt idx="281">
                  <c:v>2385.1</c:v>
                </c:pt>
                <c:pt idx="282">
                  <c:v>2638.8</c:v>
                </c:pt>
                <c:pt idx="283">
                  <c:v>2199.3000000000002</c:v>
                </c:pt>
                <c:pt idx="284">
                  <c:v>2312.9</c:v>
                </c:pt>
                <c:pt idx="285">
                  <c:v>2478</c:v>
                </c:pt>
                <c:pt idx="286">
                  <c:v>2264.4</c:v>
                </c:pt>
                <c:pt idx="287">
                  <c:v>307</c:v>
                </c:pt>
                <c:pt idx="288">
                  <c:v>183.4</c:v>
                </c:pt>
                <c:pt idx="289">
                  <c:v>2315.1999999999998</c:v>
                </c:pt>
                <c:pt idx="290">
                  <c:v>2456.4</c:v>
                </c:pt>
                <c:pt idx="291">
                  <c:v>1559.1</c:v>
                </c:pt>
                <c:pt idx="292">
                  <c:v>2122.4</c:v>
                </c:pt>
                <c:pt idx="293">
                  <c:v>1434.1</c:v>
                </c:pt>
                <c:pt idx="294">
                  <c:v>3125.8</c:v>
                </c:pt>
                <c:pt idx="295">
                  <c:v>2630.9</c:v>
                </c:pt>
                <c:pt idx="296">
                  <c:v>1650.9</c:v>
                </c:pt>
                <c:pt idx="297">
                  <c:v>1856.8</c:v>
                </c:pt>
                <c:pt idx="298">
                  <c:v>1524</c:v>
                </c:pt>
                <c:pt idx="299">
                  <c:v>1353.5</c:v>
                </c:pt>
                <c:pt idx="300">
                  <c:v>1264.5999999999999</c:v>
                </c:pt>
                <c:pt idx="301">
                  <c:v>1551.6</c:v>
                </c:pt>
                <c:pt idx="302">
                  <c:v>1604.6</c:v>
                </c:pt>
                <c:pt idx="303">
                  <c:v>1073.7</c:v>
                </c:pt>
                <c:pt idx="304">
                  <c:v>1202.7</c:v>
                </c:pt>
                <c:pt idx="305">
                  <c:v>1068</c:v>
                </c:pt>
                <c:pt idx="306">
                  <c:v>1185.3</c:v>
                </c:pt>
                <c:pt idx="307">
                  <c:v>1519</c:v>
                </c:pt>
                <c:pt idx="308">
                  <c:v>1522.9</c:v>
                </c:pt>
                <c:pt idx="309">
                  <c:v>1790.9</c:v>
                </c:pt>
                <c:pt idx="310">
                  <c:v>1549.6</c:v>
                </c:pt>
                <c:pt idx="311">
                  <c:v>1770.7</c:v>
                </c:pt>
                <c:pt idx="312">
                  <c:v>1527.1</c:v>
                </c:pt>
                <c:pt idx="313">
                  <c:v>1628.6</c:v>
                </c:pt>
                <c:pt idx="314">
                  <c:v>1098.2</c:v>
                </c:pt>
                <c:pt idx="315">
                  <c:v>1185.4000000000001</c:v>
                </c:pt>
                <c:pt idx="316">
                  <c:v>1103.7</c:v>
                </c:pt>
                <c:pt idx="317">
                  <c:v>1179.5999999999999</c:v>
                </c:pt>
                <c:pt idx="318">
                  <c:v>1216.0999999999999</c:v>
                </c:pt>
                <c:pt idx="319">
                  <c:v>1087.2</c:v>
                </c:pt>
                <c:pt idx="320">
                  <c:v>1241.5</c:v>
                </c:pt>
                <c:pt idx="321">
                  <c:v>1109.7</c:v>
                </c:pt>
                <c:pt idx="322">
                  <c:v>1845.5</c:v>
                </c:pt>
                <c:pt idx="323">
                  <c:v>1366.5</c:v>
                </c:pt>
                <c:pt idx="324">
                  <c:v>1939.8</c:v>
                </c:pt>
                <c:pt idx="325">
                  <c:v>1708.2</c:v>
                </c:pt>
                <c:pt idx="326">
                  <c:v>1659.1</c:v>
                </c:pt>
                <c:pt idx="327">
                  <c:v>1742</c:v>
                </c:pt>
                <c:pt idx="328">
                  <c:v>1573.7</c:v>
                </c:pt>
                <c:pt idx="329">
                  <c:v>1270.3</c:v>
                </c:pt>
                <c:pt idx="330">
                  <c:v>1224.8</c:v>
                </c:pt>
                <c:pt idx="331">
                  <c:v>1085.2</c:v>
                </c:pt>
                <c:pt idx="332">
                  <c:v>1225.0999999999999</c:v>
                </c:pt>
                <c:pt idx="333">
                  <c:v>1114.5</c:v>
                </c:pt>
                <c:pt idx="334">
                  <c:v>1198.5999999999999</c:v>
                </c:pt>
                <c:pt idx="335">
                  <c:v>1132.3</c:v>
                </c:pt>
                <c:pt idx="336">
                  <c:v>1166.8</c:v>
                </c:pt>
                <c:pt idx="337">
                  <c:v>1076.9000000000001</c:v>
                </c:pt>
                <c:pt idx="338">
                  <c:v>1180.8</c:v>
                </c:pt>
                <c:pt idx="339">
                  <c:v>1071.5999999999999</c:v>
                </c:pt>
                <c:pt idx="340">
                  <c:v>1171.0999999999999</c:v>
                </c:pt>
                <c:pt idx="341">
                  <c:v>1070.9000000000001</c:v>
                </c:pt>
                <c:pt idx="342">
                  <c:v>1192.0999999999999</c:v>
                </c:pt>
                <c:pt idx="343">
                  <c:v>1033.8</c:v>
                </c:pt>
                <c:pt idx="344">
                  <c:v>1231</c:v>
                </c:pt>
                <c:pt idx="345">
                  <c:v>1028.5</c:v>
                </c:pt>
                <c:pt idx="346">
                  <c:v>1231.8</c:v>
                </c:pt>
                <c:pt idx="347">
                  <c:v>1046.9000000000001</c:v>
                </c:pt>
                <c:pt idx="348">
                  <c:v>1129.4000000000001</c:v>
                </c:pt>
                <c:pt idx="349">
                  <c:v>1234.0999999999999</c:v>
                </c:pt>
                <c:pt idx="350">
                  <c:v>1119.2</c:v>
                </c:pt>
                <c:pt idx="351">
                  <c:v>1173.7</c:v>
                </c:pt>
                <c:pt idx="352">
                  <c:v>1101.8</c:v>
                </c:pt>
                <c:pt idx="353">
                  <c:v>1166</c:v>
                </c:pt>
                <c:pt idx="354">
                  <c:v>1177.4000000000001</c:v>
                </c:pt>
                <c:pt idx="355">
                  <c:v>1220.5999999999999</c:v>
                </c:pt>
                <c:pt idx="356">
                  <c:v>1146.5999999999999</c:v>
                </c:pt>
                <c:pt idx="357">
                  <c:v>1184</c:v>
                </c:pt>
                <c:pt idx="358">
                  <c:v>1047.4000000000001</c:v>
                </c:pt>
                <c:pt idx="359">
                  <c:v>1261.0999999999999</c:v>
                </c:pt>
                <c:pt idx="360">
                  <c:v>1090.2</c:v>
                </c:pt>
                <c:pt idx="361">
                  <c:v>1140.2</c:v>
                </c:pt>
                <c:pt idx="362">
                  <c:v>1177.5999999999999</c:v>
                </c:pt>
                <c:pt idx="363">
                  <c:v>1131.5999999999999</c:v>
                </c:pt>
                <c:pt idx="364">
                  <c:v>1240.0999999999999</c:v>
                </c:pt>
                <c:pt idx="365">
                  <c:v>1097.5</c:v>
                </c:pt>
                <c:pt idx="366">
                  <c:v>1239.4000000000001</c:v>
                </c:pt>
                <c:pt idx="367">
                  <c:v>1078.8</c:v>
                </c:pt>
                <c:pt idx="368">
                  <c:v>1258.2</c:v>
                </c:pt>
                <c:pt idx="369">
                  <c:v>1272.4000000000001</c:v>
                </c:pt>
                <c:pt idx="370">
                  <c:v>1131.5</c:v>
                </c:pt>
                <c:pt idx="371">
                  <c:v>1219.7</c:v>
                </c:pt>
                <c:pt idx="372">
                  <c:v>1150.0999999999999</c:v>
                </c:pt>
                <c:pt idx="373">
                  <c:v>1036.0999999999999</c:v>
                </c:pt>
                <c:pt idx="374">
                  <c:v>1155.5999999999999</c:v>
                </c:pt>
                <c:pt idx="375">
                  <c:v>1069.4000000000001</c:v>
                </c:pt>
                <c:pt idx="376">
                  <c:v>1596.2</c:v>
                </c:pt>
                <c:pt idx="377">
                  <c:v>1643.4</c:v>
                </c:pt>
                <c:pt idx="378">
                  <c:v>1480.8</c:v>
                </c:pt>
                <c:pt idx="379">
                  <c:v>1649.4</c:v>
                </c:pt>
                <c:pt idx="380">
                  <c:v>1372.3</c:v>
                </c:pt>
                <c:pt idx="381">
                  <c:v>1349.8</c:v>
                </c:pt>
                <c:pt idx="382">
                  <c:v>1465.5</c:v>
                </c:pt>
                <c:pt idx="383">
                  <c:v>1482.5</c:v>
                </c:pt>
                <c:pt idx="384">
                  <c:v>1435.2</c:v>
                </c:pt>
                <c:pt idx="385">
                  <c:v>1468.8</c:v>
                </c:pt>
                <c:pt idx="386">
                  <c:v>1462.5</c:v>
                </c:pt>
                <c:pt idx="387">
                  <c:v>1467.1</c:v>
                </c:pt>
                <c:pt idx="388">
                  <c:v>1458</c:v>
                </c:pt>
                <c:pt idx="389">
                  <c:v>1623.2</c:v>
                </c:pt>
                <c:pt idx="390">
                  <c:v>1630</c:v>
                </c:pt>
                <c:pt idx="391">
                  <c:v>1635.3</c:v>
                </c:pt>
                <c:pt idx="392">
                  <c:v>1403.3</c:v>
                </c:pt>
                <c:pt idx="393">
                  <c:v>1326.6</c:v>
                </c:pt>
                <c:pt idx="394">
                  <c:v>1516.6</c:v>
                </c:pt>
                <c:pt idx="395">
                  <c:v>1522.7</c:v>
                </c:pt>
                <c:pt idx="396">
                  <c:v>1564.6</c:v>
                </c:pt>
                <c:pt idx="397">
                  <c:v>1553.9</c:v>
                </c:pt>
                <c:pt idx="398">
                  <c:v>1320.9</c:v>
                </c:pt>
                <c:pt idx="399">
                  <c:v>1476</c:v>
                </c:pt>
                <c:pt idx="400">
                  <c:v>1549</c:v>
                </c:pt>
                <c:pt idx="401">
                  <c:v>1494.2</c:v>
                </c:pt>
                <c:pt idx="402">
                  <c:v>1517.5</c:v>
                </c:pt>
                <c:pt idx="403">
                  <c:v>1497.7</c:v>
                </c:pt>
                <c:pt idx="404">
                  <c:v>1561.9</c:v>
                </c:pt>
                <c:pt idx="405">
                  <c:v>1395.5</c:v>
                </c:pt>
                <c:pt idx="406">
                  <c:v>1531.7</c:v>
                </c:pt>
                <c:pt idx="407">
                  <c:v>1519.3</c:v>
                </c:pt>
                <c:pt idx="408">
                  <c:v>1443.1</c:v>
                </c:pt>
                <c:pt idx="409">
                  <c:v>1624.6</c:v>
                </c:pt>
                <c:pt idx="410">
                  <c:v>1213.7</c:v>
                </c:pt>
                <c:pt idx="411">
                  <c:v>1534.8</c:v>
                </c:pt>
                <c:pt idx="412">
                  <c:v>1449.8</c:v>
                </c:pt>
                <c:pt idx="413">
                  <c:v>1615</c:v>
                </c:pt>
                <c:pt idx="414">
                  <c:v>1295.7</c:v>
                </c:pt>
                <c:pt idx="415">
                  <c:v>1442.7</c:v>
                </c:pt>
                <c:pt idx="416">
                  <c:v>1545.7</c:v>
                </c:pt>
                <c:pt idx="417">
                  <c:v>1472</c:v>
                </c:pt>
                <c:pt idx="418">
                  <c:v>1558.6</c:v>
                </c:pt>
                <c:pt idx="419">
                  <c:v>1463.2</c:v>
                </c:pt>
                <c:pt idx="420">
                  <c:v>1246.9000000000001</c:v>
                </c:pt>
                <c:pt idx="421">
                  <c:v>1447.6</c:v>
                </c:pt>
                <c:pt idx="422">
                  <c:v>1337.3</c:v>
                </c:pt>
                <c:pt idx="423">
                  <c:v>1024.8</c:v>
                </c:pt>
                <c:pt idx="424">
                  <c:v>1266.8</c:v>
                </c:pt>
                <c:pt idx="425">
                  <c:v>1007.8</c:v>
                </c:pt>
                <c:pt idx="426">
                  <c:v>1461.9</c:v>
                </c:pt>
                <c:pt idx="427">
                  <c:v>1254.0999999999999</c:v>
                </c:pt>
                <c:pt idx="428">
                  <c:v>1492.6</c:v>
                </c:pt>
                <c:pt idx="429">
                  <c:v>1486.9</c:v>
                </c:pt>
                <c:pt idx="430">
                  <c:v>1494.5</c:v>
                </c:pt>
                <c:pt idx="431">
                  <c:v>1536</c:v>
                </c:pt>
                <c:pt idx="432">
                  <c:v>1337.2</c:v>
                </c:pt>
                <c:pt idx="433">
                  <c:v>1146.5999999999999</c:v>
                </c:pt>
                <c:pt idx="434">
                  <c:v>1412.7</c:v>
                </c:pt>
                <c:pt idx="435">
                  <c:v>1418.8</c:v>
                </c:pt>
                <c:pt idx="436">
                  <c:v>1447</c:v>
                </c:pt>
                <c:pt idx="437">
                  <c:v>1485.9</c:v>
                </c:pt>
                <c:pt idx="438">
                  <c:v>1107.2</c:v>
                </c:pt>
                <c:pt idx="439">
                  <c:v>1423.3</c:v>
                </c:pt>
                <c:pt idx="440">
                  <c:v>1378.6</c:v>
                </c:pt>
                <c:pt idx="441">
                  <c:v>1461</c:v>
                </c:pt>
                <c:pt idx="442">
                  <c:v>1461.1</c:v>
                </c:pt>
                <c:pt idx="443">
                  <c:v>1095.4000000000001</c:v>
                </c:pt>
                <c:pt idx="444">
                  <c:v>1428.9</c:v>
                </c:pt>
                <c:pt idx="445">
                  <c:v>1467</c:v>
                </c:pt>
                <c:pt idx="446">
                  <c:v>1141</c:v>
                </c:pt>
                <c:pt idx="447">
                  <c:v>1383.4</c:v>
                </c:pt>
                <c:pt idx="448">
                  <c:v>1448.3</c:v>
                </c:pt>
                <c:pt idx="449">
                  <c:v>1541.4</c:v>
                </c:pt>
                <c:pt idx="450">
                  <c:v>1555</c:v>
                </c:pt>
                <c:pt idx="451">
                  <c:v>1130.5</c:v>
                </c:pt>
                <c:pt idx="452">
                  <c:v>1395.4</c:v>
                </c:pt>
                <c:pt idx="453">
                  <c:v>1473.8</c:v>
                </c:pt>
                <c:pt idx="454">
                  <c:v>1208.5999999999999</c:v>
                </c:pt>
                <c:pt idx="455">
                  <c:v>1385.7</c:v>
                </c:pt>
                <c:pt idx="456">
                  <c:v>1018.2</c:v>
                </c:pt>
                <c:pt idx="457">
                  <c:v>1019.1</c:v>
                </c:pt>
                <c:pt idx="458">
                  <c:v>944</c:v>
                </c:pt>
                <c:pt idx="459">
                  <c:v>1105.7</c:v>
                </c:pt>
                <c:pt idx="460">
                  <c:v>978.2</c:v>
                </c:pt>
                <c:pt idx="461">
                  <c:v>1017.6</c:v>
                </c:pt>
                <c:pt idx="462">
                  <c:v>1035.9000000000001</c:v>
                </c:pt>
                <c:pt idx="463">
                  <c:v>1011.1</c:v>
                </c:pt>
                <c:pt idx="464">
                  <c:v>987.1</c:v>
                </c:pt>
                <c:pt idx="465">
                  <c:v>1018.8</c:v>
                </c:pt>
                <c:pt idx="466">
                  <c:v>1139.3</c:v>
                </c:pt>
                <c:pt idx="467">
                  <c:v>954.9</c:v>
                </c:pt>
                <c:pt idx="468">
                  <c:v>959</c:v>
                </c:pt>
                <c:pt idx="469">
                  <c:v>979.2</c:v>
                </c:pt>
                <c:pt idx="470">
                  <c:v>992.8</c:v>
                </c:pt>
                <c:pt idx="471">
                  <c:v>1020</c:v>
                </c:pt>
                <c:pt idx="472">
                  <c:v>967.3</c:v>
                </c:pt>
                <c:pt idx="473">
                  <c:v>999</c:v>
                </c:pt>
                <c:pt idx="474">
                  <c:v>1097.0999999999999</c:v>
                </c:pt>
                <c:pt idx="475">
                  <c:v>958</c:v>
                </c:pt>
                <c:pt idx="476">
                  <c:v>961.8</c:v>
                </c:pt>
                <c:pt idx="477">
                  <c:v>1001.7</c:v>
                </c:pt>
                <c:pt idx="478">
                  <c:v>967.4</c:v>
                </c:pt>
                <c:pt idx="479">
                  <c:v>1018.6</c:v>
                </c:pt>
                <c:pt idx="480">
                  <c:v>1050.0999999999999</c:v>
                </c:pt>
                <c:pt idx="481">
                  <c:v>1048.7</c:v>
                </c:pt>
                <c:pt idx="482">
                  <c:v>999.1</c:v>
                </c:pt>
                <c:pt idx="483">
                  <c:v>1077.3</c:v>
                </c:pt>
                <c:pt idx="484">
                  <c:v>1141.5999999999999</c:v>
                </c:pt>
                <c:pt idx="485">
                  <c:v>1046.2</c:v>
                </c:pt>
                <c:pt idx="486">
                  <c:v>1071.9000000000001</c:v>
                </c:pt>
                <c:pt idx="487">
                  <c:v>997.7</c:v>
                </c:pt>
                <c:pt idx="488">
                  <c:v>972.7</c:v>
                </c:pt>
                <c:pt idx="489">
                  <c:v>1059.3</c:v>
                </c:pt>
                <c:pt idx="490">
                  <c:v>974</c:v>
                </c:pt>
                <c:pt idx="491">
                  <c:v>968.3</c:v>
                </c:pt>
                <c:pt idx="492">
                  <c:v>1015.4</c:v>
                </c:pt>
                <c:pt idx="493">
                  <c:v>977.3</c:v>
                </c:pt>
                <c:pt idx="494">
                  <c:v>1042.4000000000001</c:v>
                </c:pt>
                <c:pt idx="495">
                  <c:v>1111.8</c:v>
                </c:pt>
                <c:pt idx="496">
                  <c:v>2669</c:v>
                </c:pt>
                <c:pt idx="497">
                  <c:v>1408.4</c:v>
                </c:pt>
                <c:pt idx="498">
                  <c:v>1902.5</c:v>
                </c:pt>
                <c:pt idx="499">
                  <c:v>1540.3</c:v>
                </c:pt>
                <c:pt idx="500">
                  <c:v>2228.6999999999998</c:v>
                </c:pt>
                <c:pt idx="501">
                  <c:v>952.6</c:v>
                </c:pt>
                <c:pt idx="502">
                  <c:v>1078</c:v>
                </c:pt>
                <c:pt idx="503">
                  <c:v>1172</c:v>
                </c:pt>
                <c:pt idx="504">
                  <c:v>1109.8</c:v>
                </c:pt>
                <c:pt idx="505">
                  <c:v>1130.9000000000001</c:v>
                </c:pt>
                <c:pt idx="506">
                  <c:v>1105.8</c:v>
                </c:pt>
                <c:pt idx="507">
                  <c:v>1185.7</c:v>
                </c:pt>
                <c:pt idx="508">
                  <c:v>1115.2</c:v>
                </c:pt>
                <c:pt idx="509">
                  <c:v>216.4</c:v>
                </c:pt>
                <c:pt idx="510">
                  <c:v>0.8</c:v>
                </c:pt>
                <c:pt idx="511">
                  <c:v>0.2</c:v>
                </c:pt>
                <c:pt idx="512">
                  <c:v>0.30000000000000032</c:v>
                </c:pt>
                <c:pt idx="513">
                  <c:v>0.4</c:v>
                </c:pt>
                <c:pt idx="514">
                  <c:v>0.30000000000000032</c:v>
                </c:pt>
                <c:pt idx="515">
                  <c:v>0.4</c:v>
                </c:pt>
                <c:pt idx="516">
                  <c:v>0.30000000000000032</c:v>
                </c:pt>
                <c:pt idx="517">
                  <c:v>0.30000000000000032</c:v>
                </c:pt>
                <c:pt idx="518">
                  <c:v>0.30000000000000032</c:v>
                </c:pt>
                <c:pt idx="519">
                  <c:v>0.30000000000000032</c:v>
                </c:pt>
                <c:pt idx="520">
                  <c:v>0.30000000000000032</c:v>
                </c:pt>
                <c:pt idx="521">
                  <c:v>0.4</c:v>
                </c:pt>
                <c:pt idx="522">
                  <c:v>0.30000000000000032</c:v>
                </c:pt>
                <c:pt idx="523">
                  <c:v>0.30000000000000032</c:v>
                </c:pt>
                <c:pt idx="524">
                  <c:v>0.30000000000000032</c:v>
                </c:pt>
                <c:pt idx="525">
                  <c:v>0.30000000000000032</c:v>
                </c:pt>
                <c:pt idx="526">
                  <c:v>0.30000000000000032</c:v>
                </c:pt>
                <c:pt idx="527">
                  <c:v>1.5</c:v>
                </c:pt>
                <c:pt idx="528">
                  <c:v>0.4</c:v>
                </c:pt>
                <c:pt idx="529">
                  <c:v>0.30000000000000032</c:v>
                </c:pt>
                <c:pt idx="530">
                  <c:v>0.30000000000000032</c:v>
                </c:pt>
                <c:pt idx="531">
                  <c:v>0.4</c:v>
                </c:pt>
                <c:pt idx="532">
                  <c:v>0.2</c:v>
                </c:pt>
                <c:pt idx="533">
                  <c:v>0.30000000000000032</c:v>
                </c:pt>
                <c:pt idx="534">
                  <c:v>0.30000000000000032</c:v>
                </c:pt>
                <c:pt idx="535">
                  <c:v>0.4</c:v>
                </c:pt>
                <c:pt idx="536">
                  <c:v>0.30000000000000032</c:v>
                </c:pt>
                <c:pt idx="537">
                  <c:v>0.30000000000000032</c:v>
                </c:pt>
                <c:pt idx="538">
                  <c:v>0.30000000000000032</c:v>
                </c:pt>
                <c:pt idx="539">
                  <c:v>0.30000000000000032</c:v>
                </c:pt>
                <c:pt idx="540">
                  <c:v>0.30000000000000032</c:v>
                </c:pt>
                <c:pt idx="541">
                  <c:v>0.30000000000000032</c:v>
                </c:pt>
                <c:pt idx="542">
                  <c:v>0.30000000000000032</c:v>
                </c:pt>
                <c:pt idx="543">
                  <c:v>0.2</c:v>
                </c:pt>
                <c:pt idx="544">
                  <c:v>0.30000000000000032</c:v>
                </c:pt>
                <c:pt idx="545">
                  <c:v>0.30000000000000032</c:v>
                </c:pt>
                <c:pt idx="546">
                  <c:v>0.4</c:v>
                </c:pt>
                <c:pt idx="547">
                  <c:v>0.30000000000000032</c:v>
                </c:pt>
                <c:pt idx="548">
                  <c:v>0.2</c:v>
                </c:pt>
                <c:pt idx="549">
                  <c:v>0.30000000000000032</c:v>
                </c:pt>
                <c:pt idx="550">
                  <c:v>0.30000000000000032</c:v>
                </c:pt>
                <c:pt idx="551">
                  <c:v>0.30000000000000032</c:v>
                </c:pt>
                <c:pt idx="552">
                  <c:v>0.30000000000000032</c:v>
                </c:pt>
                <c:pt idx="553">
                  <c:v>0.4</c:v>
                </c:pt>
                <c:pt idx="554">
                  <c:v>0.30000000000000032</c:v>
                </c:pt>
                <c:pt idx="555">
                  <c:v>2.7</c:v>
                </c:pt>
                <c:pt idx="556">
                  <c:v>0.4</c:v>
                </c:pt>
                <c:pt idx="557">
                  <c:v>0.4</c:v>
                </c:pt>
                <c:pt idx="558">
                  <c:v>0.30000000000000032</c:v>
                </c:pt>
                <c:pt idx="559">
                  <c:v>0.30000000000000032</c:v>
                </c:pt>
                <c:pt idx="560">
                  <c:v>0.30000000000000032</c:v>
                </c:pt>
                <c:pt idx="561">
                  <c:v>0.30000000000000032</c:v>
                </c:pt>
                <c:pt idx="562">
                  <c:v>0.30000000000000032</c:v>
                </c:pt>
                <c:pt idx="563">
                  <c:v>0.4</c:v>
                </c:pt>
                <c:pt idx="564">
                  <c:v>0.4</c:v>
                </c:pt>
                <c:pt idx="565">
                  <c:v>0.30000000000000032</c:v>
                </c:pt>
                <c:pt idx="566">
                  <c:v>0.30000000000000032</c:v>
                </c:pt>
                <c:pt idx="567">
                  <c:v>0.30000000000000032</c:v>
                </c:pt>
                <c:pt idx="568">
                  <c:v>0.30000000000000032</c:v>
                </c:pt>
                <c:pt idx="569">
                  <c:v>0.30000000000000032</c:v>
                </c:pt>
                <c:pt idx="570">
                  <c:v>0.30000000000000032</c:v>
                </c:pt>
                <c:pt idx="571">
                  <c:v>0.4</c:v>
                </c:pt>
                <c:pt idx="572">
                  <c:v>0.30000000000000032</c:v>
                </c:pt>
                <c:pt idx="573">
                  <c:v>0.30000000000000032</c:v>
                </c:pt>
                <c:pt idx="574">
                  <c:v>0.2</c:v>
                </c:pt>
                <c:pt idx="575">
                  <c:v>0.30000000000000032</c:v>
                </c:pt>
                <c:pt idx="576">
                  <c:v>0.4</c:v>
                </c:pt>
                <c:pt idx="577">
                  <c:v>0.4</c:v>
                </c:pt>
                <c:pt idx="578">
                  <c:v>0.30000000000000032</c:v>
                </c:pt>
                <c:pt idx="579">
                  <c:v>0.30000000000000032</c:v>
                </c:pt>
                <c:pt idx="580">
                  <c:v>0.30000000000000032</c:v>
                </c:pt>
                <c:pt idx="581">
                  <c:v>0.30000000000000032</c:v>
                </c:pt>
                <c:pt idx="582">
                  <c:v>0.2</c:v>
                </c:pt>
                <c:pt idx="583">
                  <c:v>0.30000000000000032</c:v>
                </c:pt>
                <c:pt idx="584">
                  <c:v>0.30000000000000032</c:v>
                </c:pt>
                <c:pt idx="585">
                  <c:v>0.30000000000000032</c:v>
                </c:pt>
                <c:pt idx="586">
                  <c:v>0.30000000000000032</c:v>
                </c:pt>
                <c:pt idx="587">
                  <c:v>0.30000000000000032</c:v>
                </c:pt>
                <c:pt idx="588">
                  <c:v>0.30000000000000032</c:v>
                </c:pt>
                <c:pt idx="589">
                  <c:v>0.30000000000000032</c:v>
                </c:pt>
                <c:pt idx="590">
                  <c:v>0.30000000000000032</c:v>
                </c:pt>
                <c:pt idx="591">
                  <c:v>0.30000000000000032</c:v>
                </c:pt>
                <c:pt idx="592">
                  <c:v>0.30000000000000032</c:v>
                </c:pt>
                <c:pt idx="593">
                  <c:v>0.30000000000000032</c:v>
                </c:pt>
                <c:pt idx="594">
                  <c:v>0.30000000000000032</c:v>
                </c:pt>
                <c:pt idx="595">
                  <c:v>0.30000000000000032</c:v>
                </c:pt>
                <c:pt idx="596">
                  <c:v>0.30000000000000032</c:v>
                </c:pt>
                <c:pt idx="597">
                  <c:v>0.30000000000000032</c:v>
                </c:pt>
                <c:pt idx="598">
                  <c:v>0.2</c:v>
                </c:pt>
                <c:pt idx="599">
                  <c:v>0.2</c:v>
                </c:pt>
              </c:numCache>
            </c:numRef>
          </c:val>
        </c:ser>
        <c:ser>
          <c:idx val="7"/>
          <c:order val="7"/>
          <c:tx>
            <c:strRef>
              <c:f>NET!$I$1</c:f>
              <c:strCache>
                <c:ptCount val="1"/>
                <c:pt idx="0">
                  <c:v>eth3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NET!$I$2:$I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.8</c:v>
                </c:pt>
                <c:pt idx="4">
                  <c:v>54.2</c:v>
                </c:pt>
                <c:pt idx="5">
                  <c:v>40.300000000000004</c:v>
                </c:pt>
                <c:pt idx="6">
                  <c:v>43</c:v>
                </c:pt>
                <c:pt idx="7">
                  <c:v>45.7</c:v>
                </c:pt>
                <c:pt idx="8">
                  <c:v>44.4</c:v>
                </c:pt>
                <c:pt idx="9">
                  <c:v>45.9</c:v>
                </c:pt>
                <c:pt idx="10">
                  <c:v>36.200000000000003</c:v>
                </c:pt>
                <c:pt idx="11">
                  <c:v>41.2</c:v>
                </c:pt>
                <c:pt idx="12">
                  <c:v>41.9</c:v>
                </c:pt>
                <c:pt idx="13">
                  <c:v>36.700000000000003</c:v>
                </c:pt>
                <c:pt idx="14">
                  <c:v>42.1</c:v>
                </c:pt>
                <c:pt idx="15">
                  <c:v>50</c:v>
                </c:pt>
                <c:pt idx="16">
                  <c:v>56.5</c:v>
                </c:pt>
                <c:pt idx="17">
                  <c:v>48</c:v>
                </c:pt>
                <c:pt idx="18">
                  <c:v>51.9</c:v>
                </c:pt>
                <c:pt idx="19">
                  <c:v>47.5</c:v>
                </c:pt>
                <c:pt idx="20">
                  <c:v>52.3</c:v>
                </c:pt>
                <c:pt idx="21">
                  <c:v>52.8</c:v>
                </c:pt>
                <c:pt idx="22">
                  <c:v>48.2</c:v>
                </c:pt>
                <c:pt idx="23">
                  <c:v>57.2</c:v>
                </c:pt>
                <c:pt idx="24">
                  <c:v>49.4</c:v>
                </c:pt>
                <c:pt idx="25">
                  <c:v>53.1</c:v>
                </c:pt>
                <c:pt idx="26">
                  <c:v>53.9</c:v>
                </c:pt>
                <c:pt idx="27">
                  <c:v>48.2</c:v>
                </c:pt>
                <c:pt idx="28">
                  <c:v>48.4</c:v>
                </c:pt>
                <c:pt idx="29">
                  <c:v>53.2</c:v>
                </c:pt>
                <c:pt idx="30">
                  <c:v>52.1</c:v>
                </c:pt>
                <c:pt idx="31">
                  <c:v>50.5</c:v>
                </c:pt>
                <c:pt idx="32">
                  <c:v>53.5</c:v>
                </c:pt>
                <c:pt idx="33">
                  <c:v>50.3</c:v>
                </c:pt>
                <c:pt idx="34">
                  <c:v>54.9</c:v>
                </c:pt>
                <c:pt idx="35">
                  <c:v>49.5</c:v>
                </c:pt>
                <c:pt idx="36">
                  <c:v>51.5</c:v>
                </c:pt>
                <c:pt idx="37">
                  <c:v>49.3</c:v>
                </c:pt>
                <c:pt idx="38">
                  <c:v>49</c:v>
                </c:pt>
                <c:pt idx="39">
                  <c:v>50.5</c:v>
                </c:pt>
                <c:pt idx="40">
                  <c:v>53.6</c:v>
                </c:pt>
                <c:pt idx="41">
                  <c:v>57.4</c:v>
                </c:pt>
                <c:pt idx="42">
                  <c:v>49.3</c:v>
                </c:pt>
                <c:pt idx="43">
                  <c:v>51.3</c:v>
                </c:pt>
                <c:pt idx="44">
                  <c:v>47.4</c:v>
                </c:pt>
                <c:pt idx="45">
                  <c:v>47.5</c:v>
                </c:pt>
                <c:pt idx="46">
                  <c:v>48.1</c:v>
                </c:pt>
                <c:pt idx="47">
                  <c:v>49.1</c:v>
                </c:pt>
                <c:pt idx="48">
                  <c:v>47.9</c:v>
                </c:pt>
                <c:pt idx="49">
                  <c:v>50.1</c:v>
                </c:pt>
                <c:pt idx="50">
                  <c:v>54</c:v>
                </c:pt>
                <c:pt idx="51">
                  <c:v>50.3</c:v>
                </c:pt>
                <c:pt idx="52">
                  <c:v>53.1</c:v>
                </c:pt>
                <c:pt idx="53">
                  <c:v>43.7</c:v>
                </c:pt>
                <c:pt idx="54">
                  <c:v>51.9</c:v>
                </c:pt>
                <c:pt idx="55">
                  <c:v>54.5</c:v>
                </c:pt>
                <c:pt idx="56">
                  <c:v>49.3</c:v>
                </c:pt>
                <c:pt idx="57">
                  <c:v>52.2</c:v>
                </c:pt>
                <c:pt idx="58">
                  <c:v>52.3</c:v>
                </c:pt>
                <c:pt idx="59">
                  <c:v>46.2</c:v>
                </c:pt>
                <c:pt idx="60">
                  <c:v>46.4</c:v>
                </c:pt>
                <c:pt idx="61">
                  <c:v>59.2</c:v>
                </c:pt>
                <c:pt idx="62">
                  <c:v>45.9</c:v>
                </c:pt>
                <c:pt idx="63">
                  <c:v>55.1</c:v>
                </c:pt>
                <c:pt idx="64">
                  <c:v>43.1</c:v>
                </c:pt>
                <c:pt idx="65">
                  <c:v>55.8</c:v>
                </c:pt>
                <c:pt idx="66">
                  <c:v>51.4</c:v>
                </c:pt>
                <c:pt idx="67">
                  <c:v>53</c:v>
                </c:pt>
                <c:pt idx="68">
                  <c:v>51.7</c:v>
                </c:pt>
                <c:pt idx="69">
                  <c:v>55.8</c:v>
                </c:pt>
                <c:pt idx="70">
                  <c:v>49.8</c:v>
                </c:pt>
                <c:pt idx="71">
                  <c:v>50.7</c:v>
                </c:pt>
                <c:pt idx="72">
                  <c:v>52.5</c:v>
                </c:pt>
                <c:pt idx="73">
                  <c:v>47.9</c:v>
                </c:pt>
                <c:pt idx="74">
                  <c:v>44.9</c:v>
                </c:pt>
                <c:pt idx="75">
                  <c:v>54.5</c:v>
                </c:pt>
                <c:pt idx="76">
                  <c:v>51.6</c:v>
                </c:pt>
                <c:pt idx="77">
                  <c:v>52.1</c:v>
                </c:pt>
                <c:pt idx="78">
                  <c:v>47.8</c:v>
                </c:pt>
                <c:pt idx="79">
                  <c:v>61.1</c:v>
                </c:pt>
                <c:pt idx="80">
                  <c:v>48.6</c:v>
                </c:pt>
                <c:pt idx="81">
                  <c:v>56.4</c:v>
                </c:pt>
                <c:pt idx="82">
                  <c:v>48.8</c:v>
                </c:pt>
                <c:pt idx="83">
                  <c:v>54.2</c:v>
                </c:pt>
                <c:pt idx="84">
                  <c:v>52.2</c:v>
                </c:pt>
                <c:pt idx="85">
                  <c:v>50</c:v>
                </c:pt>
                <c:pt idx="86">
                  <c:v>48.4</c:v>
                </c:pt>
                <c:pt idx="87">
                  <c:v>59.9</c:v>
                </c:pt>
                <c:pt idx="88">
                  <c:v>49.5</c:v>
                </c:pt>
                <c:pt idx="89">
                  <c:v>47.1</c:v>
                </c:pt>
                <c:pt idx="90">
                  <c:v>52</c:v>
                </c:pt>
                <c:pt idx="91">
                  <c:v>43.5</c:v>
                </c:pt>
                <c:pt idx="92">
                  <c:v>29.9</c:v>
                </c:pt>
                <c:pt idx="93">
                  <c:v>35.300000000000004</c:v>
                </c:pt>
                <c:pt idx="94">
                  <c:v>40.1</c:v>
                </c:pt>
                <c:pt idx="95">
                  <c:v>50</c:v>
                </c:pt>
                <c:pt idx="96">
                  <c:v>50.9</c:v>
                </c:pt>
                <c:pt idx="97">
                  <c:v>39.200000000000003</c:v>
                </c:pt>
                <c:pt idx="98">
                  <c:v>48.1</c:v>
                </c:pt>
                <c:pt idx="99">
                  <c:v>41.4</c:v>
                </c:pt>
                <c:pt idx="100">
                  <c:v>51.3</c:v>
                </c:pt>
                <c:pt idx="101">
                  <c:v>40.700000000000003</c:v>
                </c:pt>
                <c:pt idx="102">
                  <c:v>43.7</c:v>
                </c:pt>
                <c:pt idx="103">
                  <c:v>51.9</c:v>
                </c:pt>
                <c:pt idx="104">
                  <c:v>56.5</c:v>
                </c:pt>
                <c:pt idx="105">
                  <c:v>41.5</c:v>
                </c:pt>
                <c:pt idx="106">
                  <c:v>35.200000000000003</c:v>
                </c:pt>
                <c:pt idx="107">
                  <c:v>43.4</c:v>
                </c:pt>
                <c:pt idx="108">
                  <c:v>56.6</c:v>
                </c:pt>
                <c:pt idx="109">
                  <c:v>47</c:v>
                </c:pt>
                <c:pt idx="110">
                  <c:v>44.1</c:v>
                </c:pt>
                <c:pt idx="111">
                  <c:v>43.7</c:v>
                </c:pt>
                <c:pt idx="112">
                  <c:v>50.6</c:v>
                </c:pt>
                <c:pt idx="113">
                  <c:v>49.7</c:v>
                </c:pt>
                <c:pt idx="114">
                  <c:v>49.4</c:v>
                </c:pt>
                <c:pt idx="115">
                  <c:v>45.2</c:v>
                </c:pt>
                <c:pt idx="116">
                  <c:v>49.4</c:v>
                </c:pt>
                <c:pt idx="117">
                  <c:v>46.3</c:v>
                </c:pt>
                <c:pt idx="118">
                  <c:v>50</c:v>
                </c:pt>
                <c:pt idx="119">
                  <c:v>52.4</c:v>
                </c:pt>
                <c:pt idx="120">
                  <c:v>50.4</c:v>
                </c:pt>
                <c:pt idx="121">
                  <c:v>50.3</c:v>
                </c:pt>
                <c:pt idx="122">
                  <c:v>54.3</c:v>
                </c:pt>
                <c:pt idx="123">
                  <c:v>40.1</c:v>
                </c:pt>
                <c:pt idx="124">
                  <c:v>52.5</c:v>
                </c:pt>
                <c:pt idx="125">
                  <c:v>52.9</c:v>
                </c:pt>
                <c:pt idx="126">
                  <c:v>45.5</c:v>
                </c:pt>
                <c:pt idx="127">
                  <c:v>42.1</c:v>
                </c:pt>
                <c:pt idx="128">
                  <c:v>46.8</c:v>
                </c:pt>
                <c:pt idx="129">
                  <c:v>60.6</c:v>
                </c:pt>
                <c:pt idx="130">
                  <c:v>34.5</c:v>
                </c:pt>
                <c:pt idx="131">
                  <c:v>48.5</c:v>
                </c:pt>
                <c:pt idx="132">
                  <c:v>51.8</c:v>
                </c:pt>
                <c:pt idx="133">
                  <c:v>49.5</c:v>
                </c:pt>
                <c:pt idx="134">
                  <c:v>49.1</c:v>
                </c:pt>
                <c:pt idx="135">
                  <c:v>42.7</c:v>
                </c:pt>
                <c:pt idx="136">
                  <c:v>51.9</c:v>
                </c:pt>
                <c:pt idx="137">
                  <c:v>58.3</c:v>
                </c:pt>
                <c:pt idx="138">
                  <c:v>50.8</c:v>
                </c:pt>
                <c:pt idx="139">
                  <c:v>37.300000000000004</c:v>
                </c:pt>
                <c:pt idx="140">
                  <c:v>55.7</c:v>
                </c:pt>
                <c:pt idx="141">
                  <c:v>45.5</c:v>
                </c:pt>
                <c:pt idx="142">
                  <c:v>59.2</c:v>
                </c:pt>
                <c:pt idx="143">
                  <c:v>50.4</c:v>
                </c:pt>
                <c:pt idx="144">
                  <c:v>39</c:v>
                </c:pt>
                <c:pt idx="145">
                  <c:v>48.2</c:v>
                </c:pt>
                <c:pt idx="146">
                  <c:v>60.3</c:v>
                </c:pt>
                <c:pt idx="147">
                  <c:v>49.2</c:v>
                </c:pt>
                <c:pt idx="148">
                  <c:v>36</c:v>
                </c:pt>
                <c:pt idx="149">
                  <c:v>56.8</c:v>
                </c:pt>
                <c:pt idx="150">
                  <c:v>34.5</c:v>
                </c:pt>
                <c:pt idx="151">
                  <c:v>48.7</c:v>
                </c:pt>
                <c:pt idx="152">
                  <c:v>53.6</c:v>
                </c:pt>
                <c:pt idx="153">
                  <c:v>29.7</c:v>
                </c:pt>
                <c:pt idx="154">
                  <c:v>57.2</c:v>
                </c:pt>
                <c:pt idx="155">
                  <c:v>52</c:v>
                </c:pt>
                <c:pt idx="156">
                  <c:v>33.5</c:v>
                </c:pt>
                <c:pt idx="157">
                  <c:v>54.2</c:v>
                </c:pt>
                <c:pt idx="158">
                  <c:v>47.1</c:v>
                </c:pt>
                <c:pt idx="159">
                  <c:v>58.6</c:v>
                </c:pt>
                <c:pt idx="160">
                  <c:v>48.2</c:v>
                </c:pt>
                <c:pt idx="161">
                  <c:v>33.5</c:v>
                </c:pt>
                <c:pt idx="162">
                  <c:v>33.5</c:v>
                </c:pt>
                <c:pt idx="163">
                  <c:v>34.800000000000004</c:v>
                </c:pt>
                <c:pt idx="164">
                  <c:v>34.4</c:v>
                </c:pt>
                <c:pt idx="165">
                  <c:v>38.6</c:v>
                </c:pt>
                <c:pt idx="166">
                  <c:v>35.6</c:v>
                </c:pt>
                <c:pt idx="167">
                  <c:v>42.4</c:v>
                </c:pt>
                <c:pt idx="168">
                  <c:v>41.3</c:v>
                </c:pt>
                <c:pt idx="169">
                  <c:v>48.6</c:v>
                </c:pt>
                <c:pt idx="170">
                  <c:v>42.9</c:v>
                </c:pt>
                <c:pt idx="171">
                  <c:v>35.5</c:v>
                </c:pt>
                <c:pt idx="172">
                  <c:v>40.200000000000003</c:v>
                </c:pt>
                <c:pt idx="173">
                  <c:v>46.4</c:v>
                </c:pt>
                <c:pt idx="174">
                  <c:v>33.700000000000003</c:v>
                </c:pt>
                <c:pt idx="175">
                  <c:v>40.5</c:v>
                </c:pt>
                <c:pt idx="176">
                  <c:v>50.9</c:v>
                </c:pt>
                <c:pt idx="177">
                  <c:v>40.9</c:v>
                </c:pt>
                <c:pt idx="178">
                  <c:v>43.8</c:v>
                </c:pt>
                <c:pt idx="179">
                  <c:v>36.1</c:v>
                </c:pt>
                <c:pt idx="180">
                  <c:v>37.700000000000003</c:v>
                </c:pt>
                <c:pt idx="181">
                  <c:v>44.9</c:v>
                </c:pt>
                <c:pt idx="182">
                  <c:v>45.8</c:v>
                </c:pt>
                <c:pt idx="183">
                  <c:v>48.2</c:v>
                </c:pt>
                <c:pt idx="184">
                  <c:v>44.5</c:v>
                </c:pt>
                <c:pt idx="185">
                  <c:v>38.4</c:v>
                </c:pt>
                <c:pt idx="186">
                  <c:v>38.300000000000004</c:v>
                </c:pt>
                <c:pt idx="187">
                  <c:v>41.5</c:v>
                </c:pt>
                <c:pt idx="188">
                  <c:v>44.7</c:v>
                </c:pt>
                <c:pt idx="189">
                  <c:v>35.700000000000003</c:v>
                </c:pt>
                <c:pt idx="190">
                  <c:v>48.2</c:v>
                </c:pt>
                <c:pt idx="191">
                  <c:v>55.3</c:v>
                </c:pt>
                <c:pt idx="192">
                  <c:v>34.1</c:v>
                </c:pt>
                <c:pt idx="193">
                  <c:v>61.2</c:v>
                </c:pt>
                <c:pt idx="194">
                  <c:v>64.099999999999994</c:v>
                </c:pt>
                <c:pt idx="195">
                  <c:v>57.8</c:v>
                </c:pt>
                <c:pt idx="196">
                  <c:v>65</c:v>
                </c:pt>
                <c:pt idx="197">
                  <c:v>53</c:v>
                </c:pt>
                <c:pt idx="198">
                  <c:v>56.8</c:v>
                </c:pt>
                <c:pt idx="199">
                  <c:v>61</c:v>
                </c:pt>
                <c:pt idx="200">
                  <c:v>47.5</c:v>
                </c:pt>
                <c:pt idx="201">
                  <c:v>58.3</c:v>
                </c:pt>
                <c:pt idx="202">
                  <c:v>67.3</c:v>
                </c:pt>
                <c:pt idx="203">
                  <c:v>61.5</c:v>
                </c:pt>
                <c:pt idx="204">
                  <c:v>50</c:v>
                </c:pt>
                <c:pt idx="205">
                  <c:v>62.7</c:v>
                </c:pt>
                <c:pt idx="206">
                  <c:v>59.7</c:v>
                </c:pt>
                <c:pt idx="207">
                  <c:v>61.7</c:v>
                </c:pt>
                <c:pt idx="208">
                  <c:v>61.8</c:v>
                </c:pt>
                <c:pt idx="209">
                  <c:v>32.5</c:v>
                </c:pt>
                <c:pt idx="210">
                  <c:v>64.599999999999994</c:v>
                </c:pt>
                <c:pt idx="211">
                  <c:v>48.9</c:v>
                </c:pt>
                <c:pt idx="212">
                  <c:v>67.3</c:v>
                </c:pt>
                <c:pt idx="213">
                  <c:v>51.1</c:v>
                </c:pt>
                <c:pt idx="214">
                  <c:v>66.599999999999994</c:v>
                </c:pt>
                <c:pt idx="215">
                  <c:v>58.6</c:v>
                </c:pt>
                <c:pt idx="216">
                  <c:v>48.9</c:v>
                </c:pt>
                <c:pt idx="217">
                  <c:v>53.4</c:v>
                </c:pt>
                <c:pt idx="218">
                  <c:v>59.9</c:v>
                </c:pt>
                <c:pt idx="219">
                  <c:v>61.5</c:v>
                </c:pt>
                <c:pt idx="220">
                  <c:v>69</c:v>
                </c:pt>
                <c:pt idx="221">
                  <c:v>60.9</c:v>
                </c:pt>
                <c:pt idx="222">
                  <c:v>47.9</c:v>
                </c:pt>
                <c:pt idx="223">
                  <c:v>73.8</c:v>
                </c:pt>
                <c:pt idx="224">
                  <c:v>66.599999999999994</c:v>
                </c:pt>
                <c:pt idx="225">
                  <c:v>54.3</c:v>
                </c:pt>
                <c:pt idx="226">
                  <c:v>43.1</c:v>
                </c:pt>
                <c:pt idx="227">
                  <c:v>64.099999999999994</c:v>
                </c:pt>
                <c:pt idx="228">
                  <c:v>54.3</c:v>
                </c:pt>
                <c:pt idx="229">
                  <c:v>44.6</c:v>
                </c:pt>
                <c:pt idx="230">
                  <c:v>46.2</c:v>
                </c:pt>
                <c:pt idx="231">
                  <c:v>59.4</c:v>
                </c:pt>
                <c:pt idx="232">
                  <c:v>44.5</c:v>
                </c:pt>
                <c:pt idx="233">
                  <c:v>60.9</c:v>
                </c:pt>
                <c:pt idx="234">
                  <c:v>55.4</c:v>
                </c:pt>
                <c:pt idx="235">
                  <c:v>39.9</c:v>
                </c:pt>
                <c:pt idx="236">
                  <c:v>65.2</c:v>
                </c:pt>
                <c:pt idx="237">
                  <c:v>63.2</c:v>
                </c:pt>
                <c:pt idx="238">
                  <c:v>43.7</c:v>
                </c:pt>
                <c:pt idx="239">
                  <c:v>66.2</c:v>
                </c:pt>
                <c:pt idx="240">
                  <c:v>74.099999999999994</c:v>
                </c:pt>
                <c:pt idx="241">
                  <c:v>62.6</c:v>
                </c:pt>
                <c:pt idx="242">
                  <c:v>60.1</c:v>
                </c:pt>
                <c:pt idx="243">
                  <c:v>38.5</c:v>
                </c:pt>
                <c:pt idx="244">
                  <c:v>67</c:v>
                </c:pt>
                <c:pt idx="245">
                  <c:v>57.4</c:v>
                </c:pt>
                <c:pt idx="246">
                  <c:v>64.099999999999994</c:v>
                </c:pt>
                <c:pt idx="247">
                  <c:v>42.8</c:v>
                </c:pt>
                <c:pt idx="248">
                  <c:v>63.7</c:v>
                </c:pt>
                <c:pt idx="249">
                  <c:v>61.3</c:v>
                </c:pt>
                <c:pt idx="250">
                  <c:v>62.2</c:v>
                </c:pt>
                <c:pt idx="251">
                  <c:v>58.7</c:v>
                </c:pt>
                <c:pt idx="252">
                  <c:v>6.7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8"/>
          <c:order val="8"/>
          <c:tx>
            <c:strRef>
              <c:f>NET!$J$1</c:f>
              <c:strCache>
                <c:ptCount val="1"/>
                <c:pt idx="0">
                  <c:v>eth0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NET!$J$2:$J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.2</c:v>
                </c:pt>
                <c:pt idx="4">
                  <c:v>41.2</c:v>
                </c:pt>
                <c:pt idx="5">
                  <c:v>33.300000000000004</c:v>
                </c:pt>
                <c:pt idx="6">
                  <c:v>29.4</c:v>
                </c:pt>
                <c:pt idx="7">
                  <c:v>34.9</c:v>
                </c:pt>
                <c:pt idx="8">
                  <c:v>28.6</c:v>
                </c:pt>
                <c:pt idx="9">
                  <c:v>31.1</c:v>
                </c:pt>
                <c:pt idx="10">
                  <c:v>27.6</c:v>
                </c:pt>
                <c:pt idx="11">
                  <c:v>25.4</c:v>
                </c:pt>
                <c:pt idx="12">
                  <c:v>35.300000000000004</c:v>
                </c:pt>
                <c:pt idx="13">
                  <c:v>32.5</c:v>
                </c:pt>
                <c:pt idx="14">
                  <c:v>28</c:v>
                </c:pt>
                <c:pt idx="15">
                  <c:v>40.6</c:v>
                </c:pt>
                <c:pt idx="16">
                  <c:v>42</c:v>
                </c:pt>
                <c:pt idx="17">
                  <c:v>37.1</c:v>
                </c:pt>
                <c:pt idx="18">
                  <c:v>42.6</c:v>
                </c:pt>
                <c:pt idx="19">
                  <c:v>35.300000000000004</c:v>
                </c:pt>
                <c:pt idx="20">
                  <c:v>41.6</c:v>
                </c:pt>
                <c:pt idx="21">
                  <c:v>35.800000000000004</c:v>
                </c:pt>
                <c:pt idx="22">
                  <c:v>37.5</c:v>
                </c:pt>
                <c:pt idx="23">
                  <c:v>41.9</c:v>
                </c:pt>
                <c:pt idx="24">
                  <c:v>40.5</c:v>
                </c:pt>
                <c:pt idx="25">
                  <c:v>41.5</c:v>
                </c:pt>
                <c:pt idx="26">
                  <c:v>41.3</c:v>
                </c:pt>
                <c:pt idx="27">
                  <c:v>34.200000000000003</c:v>
                </c:pt>
                <c:pt idx="28">
                  <c:v>38.4</c:v>
                </c:pt>
                <c:pt idx="29">
                  <c:v>36.4</c:v>
                </c:pt>
                <c:pt idx="30">
                  <c:v>37.6</c:v>
                </c:pt>
                <c:pt idx="31">
                  <c:v>37.4</c:v>
                </c:pt>
                <c:pt idx="32">
                  <c:v>38.5</c:v>
                </c:pt>
                <c:pt idx="33">
                  <c:v>37.700000000000003</c:v>
                </c:pt>
                <c:pt idx="34">
                  <c:v>41.5</c:v>
                </c:pt>
                <c:pt idx="35">
                  <c:v>36.300000000000004</c:v>
                </c:pt>
                <c:pt idx="36">
                  <c:v>41.9</c:v>
                </c:pt>
                <c:pt idx="37">
                  <c:v>37.800000000000004</c:v>
                </c:pt>
                <c:pt idx="38">
                  <c:v>39.200000000000003</c:v>
                </c:pt>
                <c:pt idx="39">
                  <c:v>37</c:v>
                </c:pt>
                <c:pt idx="40">
                  <c:v>36.9</c:v>
                </c:pt>
                <c:pt idx="41">
                  <c:v>40.9</c:v>
                </c:pt>
                <c:pt idx="42">
                  <c:v>37.200000000000003</c:v>
                </c:pt>
                <c:pt idx="43">
                  <c:v>39.4</c:v>
                </c:pt>
                <c:pt idx="44">
                  <c:v>39.1</c:v>
                </c:pt>
                <c:pt idx="45">
                  <c:v>40.4</c:v>
                </c:pt>
                <c:pt idx="46">
                  <c:v>33.4</c:v>
                </c:pt>
                <c:pt idx="47">
                  <c:v>37.300000000000004</c:v>
                </c:pt>
                <c:pt idx="48">
                  <c:v>37.5</c:v>
                </c:pt>
                <c:pt idx="49">
                  <c:v>39.4</c:v>
                </c:pt>
                <c:pt idx="50">
                  <c:v>41.2</c:v>
                </c:pt>
                <c:pt idx="51">
                  <c:v>38.9</c:v>
                </c:pt>
                <c:pt idx="52">
                  <c:v>37.1</c:v>
                </c:pt>
                <c:pt idx="53">
                  <c:v>36.4</c:v>
                </c:pt>
                <c:pt idx="54">
                  <c:v>37.1</c:v>
                </c:pt>
                <c:pt idx="55">
                  <c:v>33.300000000000004</c:v>
                </c:pt>
                <c:pt idx="56">
                  <c:v>33</c:v>
                </c:pt>
                <c:pt idx="57">
                  <c:v>39.200000000000003</c:v>
                </c:pt>
                <c:pt idx="58">
                  <c:v>37.1</c:v>
                </c:pt>
                <c:pt idx="59">
                  <c:v>40.300000000000004</c:v>
                </c:pt>
                <c:pt idx="60">
                  <c:v>36.700000000000003</c:v>
                </c:pt>
                <c:pt idx="61">
                  <c:v>39.700000000000003</c:v>
                </c:pt>
                <c:pt idx="62">
                  <c:v>32.700000000000003</c:v>
                </c:pt>
                <c:pt idx="63">
                  <c:v>39.1</c:v>
                </c:pt>
                <c:pt idx="64">
                  <c:v>36.300000000000004</c:v>
                </c:pt>
                <c:pt idx="65">
                  <c:v>37.700000000000003</c:v>
                </c:pt>
                <c:pt idx="66">
                  <c:v>35.700000000000003</c:v>
                </c:pt>
                <c:pt idx="67">
                  <c:v>36.300000000000004</c:v>
                </c:pt>
                <c:pt idx="68">
                  <c:v>37.4</c:v>
                </c:pt>
                <c:pt idx="69">
                  <c:v>38.4</c:v>
                </c:pt>
                <c:pt idx="70">
                  <c:v>36.5</c:v>
                </c:pt>
                <c:pt idx="71">
                  <c:v>40.5</c:v>
                </c:pt>
                <c:pt idx="72">
                  <c:v>36.1</c:v>
                </c:pt>
                <c:pt idx="73">
                  <c:v>32.200000000000003</c:v>
                </c:pt>
                <c:pt idx="74">
                  <c:v>35.9</c:v>
                </c:pt>
                <c:pt idx="75">
                  <c:v>38.9</c:v>
                </c:pt>
                <c:pt idx="76">
                  <c:v>37.1</c:v>
                </c:pt>
                <c:pt idx="77">
                  <c:v>41.7</c:v>
                </c:pt>
                <c:pt idx="78">
                  <c:v>39</c:v>
                </c:pt>
                <c:pt idx="79">
                  <c:v>41.8</c:v>
                </c:pt>
                <c:pt idx="80">
                  <c:v>40</c:v>
                </c:pt>
                <c:pt idx="81">
                  <c:v>40.5</c:v>
                </c:pt>
                <c:pt idx="82">
                  <c:v>38.800000000000004</c:v>
                </c:pt>
                <c:pt idx="83">
                  <c:v>39</c:v>
                </c:pt>
                <c:pt idx="84">
                  <c:v>40.200000000000003</c:v>
                </c:pt>
                <c:pt idx="85">
                  <c:v>34.9</c:v>
                </c:pt>
                <c:pt idx="86">
                  <c:v>37.300000000000004</c:v>
                </c:pt>
                <c:pt idx="87">
                  <c:v>37.5</c:v>
                </c:pt>
                <c:pt idx="88">
                  <c:v>38.9</c:v>
                </c:pt>
                <c:pt idx="89">
                  <c:v>38.9</c:v>
                </c:pt>
                <c:pt idx="90">
                  <c:v>36</c:v>
                </c:pt>
                <c:pt idx="91">
                  <c:v>38.200000000000003</c:v>
                </c:pt>
                <c:pt idx="92">
                  <c:v>27.4</c:v>
                </c:pt>
                <c:pt idx="93">
                  <c:v>25.6</c:v>
                </c:pt>
                <c:pt idx="94">
                  <c:v>27</c:v>
                </c:pt>
                <c:pt idx="95">
                  <c:v>27.8</c:v>
                </c:pt>
                <c:pt idx="96">
                  <c:v>27.6</c:v>
                </c:pt>
                <c:pt idx="97">
                  <c:v>26.5</c:v>
                </c:pt>
                <c:pt idx="98">
                  <c:v>28.4</c:v>
                </c:pt>
                <c:pt idx="99">
                  <c:v>24.3</c:v>
                </c:pt>
                <c:pt idx="100">
                  <c:v>25.6</c:v>
                </c:pt>
                <c:pt idx="101">
                  <c:v>24.4</c:v>
                </c:pt>
                <c:pt idx="102">
                  <c:v>24.5</c:v>
                </c:pt>
                <c:pt idx="103">
                  <c:v>23.2</c:v>
                </c:pt>
                <c:pt idx="104">
                  <c:v>28.8</c:v>
                </c:pt>
                <c:pt idx="105">
                  <c:v>27.3</c:v>
                </c:pt>
                <c:pt idx="106">
                  <c:v>24.1</c:v>
                </c:pt>
                <c:pt idx="107">
                  <c:v>25.7</c:v>
                </c:pt>
                <c:pt idx="108">
                  <c:v>29.1</c:v>
                </c:pt>
                <c:pt idx="109">
                  <c:v>25</c:v>
                </c:pt>
                <c:pt idx="110">
                  <c:v>25.8</c:v>
                </c:pt>
                <c:pt idx="111">
                  <c:v>24.9</c:v>
                </c:pt>
                <c:pt idx="112">
                  <c:v>26.2</c:v>
                </c:pt>
                <c:pt idx="113">
                  <c:v>26.2</c:v>
                </c:pt>
                <c:pt idx="114">
                  <c:v>24.7</c:v>
                </c:pt>
                <c:pt idx="115">
                  <c:v>26.1</c:v>
                </c:pt>
                <c:pt idx="116">
                  <c:v>23.1</c:v>
                </c:pt>
                <c:pt idx="117">
                  <c:v>25.2</c:v>
                </c:pt>
                <c:pt idx="118">
                  <c:v>27.5</c:v>
                </c:pt>
                <c:pt idx="119">
                  <c:v>27.6</c:v>
                </c:pt>
                <c:pt idx="120">
                  <c:v>26.5</c:v>
                </c:pt>
                <c:pt idx="121">
                  <c:v>27.6</c:v>
                </c:pt>
                <c:pt idx="122">
                  <c:v>27.4</c:v>
                </c:pt>
                <c:pt idx="123">
                  <c:v>27.3</c:v>
                </c:pt>
                <c:pt idx="124">
                  <c:v>29.2</c:v>
                </c:pt>
                <c:pt idx="125">
                  <c:v>28.2</c:v>
                </c:pt>
                <c:pt idx="126">
                  <c:v>27.3</c:v>
                </c:pt>
                <c:pt idx="127">
                  <c:v>27.3</c:v>
                </c:pt>
                <c:pt idx="128">
                  <c:v>29</c:v>
                </c:pt>
                <c:pt idx="129">
                  <c:v>25.7</c:v>
                </c:pt>
                <c:pt idx="130">
                  <c:v>22.3</c:v>
                </c:pt>
                <c:pt idx="131">
                  <c:v>22.3</c:v>
                </c:pt>
                <c:pt idx="132">
                  <c:v>29.7</c:v>
                </c:pt>
                <c:pt idx="133">
                  <c:v>26</c:v>
                </c:pt>
                <c:pt idx="134">
                  <c:v>25</c:v>
                </c:pt>
                <c:pt idx="135">
                  <c:v>25.4</c:v>
                </c:pt>
                <c:pt idx="136">
                  <c:v>28.5</c:v>
                </c:pt>
                <c:pt idx="137">
                  <c:v>29.5</c:v>
                </c:pt>
                <c:pt idx="138">
                  <c:v>26</c:v>
                </c:pt>
                <c:pt idx="139">
                  <c:v>20.2</c:v>
                </c:pt>
                <c:pt idx="140">
                  <c:v>25.9</c:v>
                </c:pt>
                <c:pt idx="141">
                  <c:v>26.8</c:v>
                </c:pt>
                <c:pt idx="142">
                  <c:v>26.8</c:v>
                </c:pt>
                <c:pt idx="143">
                  <c:v>29.3</c:v>
                </c:pt>
                <c:pt idx="144">
                  <c:v>20.9</c:v>
                </c:pt>
                <c:pt idx="145">
                  <c:v>26.1</c:v>
                </c:pt>
                <c:pt idx="146">
                  <c:v>30.6</c:v>
                </c:pt>
                <c:pt idx="147">
                  <c:v>27.8</c:v>
                </c:pt>
                <c:pt idx="148">
                  <c:v>23.6</c:v>
                </c:pt>
                <c:pt idx="149">
                  <c:v>26.3</c:v>
                </c:pt>
                <c:pt idx="150">
                  <c:v>23.9</c:v>
                </c:pt>
                <c:pt idx="151">
                  <c:v>28.3</c:v>
                </c:pt>
                <c:pt idx="152">
                  <c:v>31.1</c:v>
                </c:pt>
                <c:pt idx="153">
                  <c:v>22.5</c:v>
                </c:pt>
                <c:pt idx="154">
                  <c:v>31.3</c:v>
                </c:pt>
                <c:pt idx="155">
                  <c:v>32.300000000000004</c:v>
                </c:pt>
                <c:pt idx="156">
                  <c:v>21.9</c:v>
                </c:pt>
                <c:pt idx="157">
                  <c:v>30.8</c:v>
                </c:pt>
                <c:pt idx="158">
                  <c:v>28</c:v>
                </c:pt>
                <c:pt idx="159">
                  <c:v>27.1</c:v>
                </c:pt>
                <c:pt idx="160">
                  <c:v>30.8</c:v>
                </c:pt>
                <c:pt idx="161">
                  <c:v>17.7</c:v>
                </c:pt>
                <c:pt idx="162">
                  <c:v>18</c:v>
                </c:pt>
                <c:pt idx="163">
                  <c:v>19.8</c:v>
                </c:pt>
                <c:pt idx="164">
                  <c:v>17.3</c:v>
                </c:pt>
                <c:pt idx="165">
                  <c:v>19.899999999999999</c:v>
                </c:pt>
                <c:pt idx="166">
                  <c:v>19</c:v>
                </c:pt>
                <c:pt idx="167">
                  <c:v>21.1</c:v>
                </c:pt>
                <c:pt idx="168">
                  <c:v>22.5</c:v>
                </c:pt>
                <c:pt idx="169">
                  <c:v>25.4</c:v>
                </c:pt>
                <c:pt idx="170">
                  <c:v>22.2</c:v>
                </c:pt>
                <c:pt idx="171">
                  <c:v>19.399999999999999</c:v>
                </c:pt>
                <c:pt idx="172">
                  <c:v>21.7</c:v>
                </c:pt>
                <c:pt idx="173">
                  <c:v>23.4</c:v>
                </c:pt>
                <c:pt idx="174">
                  <c:v>19.3</c:v>
                </c:pt>
                <c:pt idx="175">
                  <c:v>21</c:v>
                </c:pt>
                <c:pt idx="176">
                  <c:v>23.7</c:v>
                </c:pt>
                <c:pt idx="177">
                  <c:v>23</c:v>
                </c:pt>
                <c:pt idx="178">
                  <c:v>24.4</c:v>
                </c:pt>
                <c:pt idx="179">
                  <c:v>21.1</c:v>
                </c:pt>
                <c:pt idx="180">
                  <c:v>19.399999999999999</c:v>
                </c:pt>
                <c:pt idx="181">
                  <c:v>21</c:v>
                </c:pt>
                <c:pt idx="182">
                  <c:v>24.7</c:v>
                </c:pt>
                <c:pt idx="183">
                  <c:v>24.5</c:v>
                </c:pt>
                <c:pt idx="184">
                  <c:v>23.2</c:v>
                </c:pt>
                <c:pt idx="185">
                  <c:v>17</c:v>
                </c:pt>
                <c:pt idx="186">
                  <c:v>20.3</c:v>
                </c:pt>
                <c:pt idx="187">
                  <c:v>21.8</c:v>
                </c:pt>
                <c:pt idx="188">
                  <c:v>22</c:v>
                </c:pt>
                <c:pt idx="189">
                  <c:v>23.2</c:v>
                </c:pt>
                <c:pt idx="190">
                  <c:v>26.1</c:v>
                </c:pt>
                <c:pt idx="191">
                  <c:v>27.9</c:v>
                </c:pt>
                <c:pt idx="192">
                  <c:v>22.5</c:v>
                </c:pt>
                <c:pt idx="193">
                  <c:v>30.1</c:v>
                </c:pt>
                <c:pt idx="194">
                  <c:v>28.5</c:v>
                </c:pt>
                <c:pt idx="195">
                  <c:v>26.7</c:v>
                </c:pt>
                <c:pt idx="196">
                  <c:v>29</c:v>
                </c:pt>
                <c:pt idx="197">
                  <c:v>26.8</c:v>
                </c:pt>
                <c:pt idx="198">
                  <c:v>26.7</c:v>
                </c:pt>
                <c:pt idx="199">
                  <c:v>29.9</c:v>
                </c:pt>
                <c:pt idx="200">
                  <c:v>25</c:v>
                </c:pt>
                <c:pt idx="201">
                  <c:v>27.9</c:v>
                </c:pt>
                <c:pt idx="202">
                  <c:v>29.1</c:v>
                </c:pt>
                <c:pt idx="203">
                  <c:v>29.1</c:v>
                </c:pt>
                <c:pt idx="204">
                  <c:v>25.5</c:v>
                </c:pt>
                <c:pt idx="205">
                  <c:v>29.8</c:v>
                </c:pt>
                <c:pt idx="206">
                  <c:v>27.8</c:v>
                </c:pt>
                <c:pt idx="207">
                  <c:v>26.8</c:v>
                </c:pt>
                <c:pt idx="208">
                  <c:v>29.1</c:v>
                </c:pt>
                <c:pt idx="209">
                  <c:v>24.3</c:v>
                </c:pt>
                <c:pt idx="210">
                  <c:v>29.4</c:v>
                </c:pt>
                <c:pt idx="211">
                  <c:v>27.5</c:v>
                </c:pt>
                <c:pt idx="212">
                  <c:v>28.6</c:v>
                </c:pt>
                <c:pt idx="213">
                  <c:v>25.7</c:v>
                </c:pt>
                <c:pt idx="214">
                  <c:v>30.7</c:v>
                </c:pt>
                <c:pt idx="215">
                  <c:v>32.200000000000003</c:v>
                </c:pt>
                <c:pt idx="216">
                  <c:v>28</c:v>
                </c:pt>
                <c:pt idx="217">
                  <c:v>29.3</c:v>
                </c:pt>
                <c:pt idx="218">
                  <c:v>28.3</c:v>
                </c:pt>
                <c:pt idx="219">
                  <c:v>28.7</c:v>
                </c:pt>
                <c:pt idx="220">
                  <c:v>28.8</c:v>
                </c:pt>
                <c:pt idx="221">
                  <c:v>29</c:v>
                </c:pt>
                <c:pt idx="222">
                  <c:v>28.2</c:v>
                </c:pt>
                <c:pt idx="223">
                  <c:v>30.4</c:v>
                </c:pt>
                <c:pt idx="224">
                  <c:v>25.9</c:v>
                </c:pt>
                <c:pt idx="225">
                  <c:v>29.2</c:v>
                </c:pt>
                <c:pt idx="226">
                  <c:v>23.9</c:v>
                </c:pt>
                <c:pt idx="227">
                  <c:v>30.2</c:v>
                </c:pt>
                <c:pt idx="228">
                  <c:v>28.3</c:v>
                </c:pt>
                <c:pt idx="229">
                  <c:v>31.2</c:v>
                </c:pt>
                <c:pt idx="230">
                  <c:v>29.7</c:v>
                </c:pt>
                <c:pt idx="231">
                  <c:v>32.200000000000003</c:v>
                </c:pt>
                <c:pt idx="232">
                  <c:v>27.6</c:v>
                </c:pt>
                <c:pt idx="233">
                  <c:v>31.3</c:v>
                </c:pt>
                <c:pt idx="234">
                  <c:v>27</c:v>
                </c:pt>
                <c:pt idx="235">
                  <c:v>19.899999999999999</c:v>
                </c:pt>
                <c:pt idx="236">
                  <c:v>30</c:v>
                </c:pt>
                <c:pt idx="237">
                  <c:v>29</c:v>
                </c:pt>
                <c:pt idx="238">
                  <c:v>23.6</c:v>
                </c:pt>
                <c:pt idx="239">
                  <c:v>31</c:v>
                </c:pt>
                <c:pt idx="240">
                  <c:v>29.4</c:v>
                </c:pt>
                <c:pt idx="241">
                  <c:v>28.1</c:v>
                </c:pt>
                <c:pt idx="242">
                  <c:v>26.1</c:v>
                </c:pt>
                <c:pt idx="243">
                  <c:v>26.1</c:v>
                </c:pt>
                <c:pt idx="244">
                  <c:v>31.3</c:v>
                </c:pt>
                <c:pt idx="245">
                  <c:v>29.9</c:v>
                </c:pt>
                <c:pt idx="246">
                  <c:v>26.4</c:v>
                </c:pt>
                <c:pt idx="247">
                  <c:v>23.5</c:v>
                </c:pt>
                <c:pt idx="248">
                  <c:v>28</c:v>
                </c:pt>
                <c:pt idx="249">
                  <c:v>32.200000000000003</c:v>
                </c:pt>
                <c:pt idx="250">
                  <c:v>29</c:v>
                </c:pt>
                <c:pt idx="251">
                  <c:v>29.9</c:v>
                </c:pt>
                <c:pt idx="252">
                  <c:v>2.9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9"/>
          <c:order val="9"/>
          <c:tx>
            <c:strRef>
              <c:f>NET!$K$1</c:f>
              <c:strCache>
                <c:ptCount val="1"/>
                <c:pt idx="0">
                  <c:v>eth1-write</c:v>
                </c:pt>
              </c:strCache>
            </c:strRef>
          </c:tx>
          <c:cat>
            <c:numRef>
              <c:f>NET!$A$2:$A$601</c:f>
              <c:numCache>
                <c:formatCode>h:mm:ss</c:formatCode>
                <c:ptCount val="600"/>
                <c:pt idx="0">
                  <c:v>40676.428321759224</c:v>
                </c:pt>
                <c:pt idx="1">
                  <c:v>40676.428333333337</c:v>
                </c:pt>
                <c:pt idx="2">
                  <c:v>40676.428344907406</c:v>
                </c:pt>
                <c:pt idx="3">
                  <c:v>40676.428356481483</c:v>
                </c:pt>
                <c:pt idx="4">
                  <c:v>40676.428368055553</c:v>
                </c:pt>
                <c:pt idx="5">
                  <c:v>40676.428379629629</c:v>
                </c:pt>
                <c:pt idx="6">
                  <c:v>40676.428391203706</c:v>
                </c:pt>
                <c:pt idx="7">
                  <c:v>40676.428402777776</c:v>
                </c:pt>
                <c:pt idx="8">
                  <c:v>40676.428414351853</c:v>
                </c:pt>
                <c:pt idx="9">
                  <c:v>40676.428425925929</c:v>
                </c:pt>
                <c:pt idx="10">
                  <c:v>40676.428437500006</c:v>
                </c:pt>
                <c:pt idx="11">
                  <c:v>40676.428449074083</c:v>
                </c:pt>
                <c:pt idx="12">
                  <c:v>40676.428460648145</c:v>
                </c:pt>
                <c:pt idx="13">
                  <c:v>40676.428472222222</c:v>
                </c:pt>
                <c:pt idx="14">
                  <c:v>40676.428483796284</c:v>
                </c:pt>
                <c:pt idx="15">
                  <c:v>40676.428495370368</c:v>
                </c:pt>
                <c:pt idx="16">
                  <c:v>40676.428506944518</c:v>
                </c:pt>
                <c:pt idx="17">
                  <c:v>40676.428518518587</c:v>
                </c:pt>
                <c:pt idx="18">
                  <c:v>40676.428530092613</c:v>
                </c:pt>
                <c:pt idx="19">
                  <c:v>40676.428541666624</c:v>
                </c:pt>
                <c:pt idx="20">
                  <c:v>40676.42855324081</c:v>
                </c:pt>
                <c:pt idx="21">
                  <c:v>40676.428564814814</c:v>
                </c:pt>
                <c:pt idx="22">
                  <c:v>40676.428576389</c:v>
                </c:pt>
                <c:pt idx="23">
                  <c:v>40676.428587962961</c:v>
                </c:pt>
                <c:pt idx="24">
                  <c:v>40676.428599537037</c:v>
                </c:pt>
                <c:pt idx="25">
                  <c:v>40676.428611111114</c:v>
                </c:pt>
                <c:pt idx="26">
                  <c:v>40676.428622685184</c:v>
                </c:pt>
                <c:pt idx="27">
                  <c:v>40676.42863425926</c:v>
                </c:pt>
                <c:pt idx="28">
                  <c:v>40676.428645833264</c:v>
                </c:pt>
                <c:pt idx="29">
                  <c:v>40676.428657407443</c:v>
                </c:pt>
                <c:pt idx="30">
                  <c:v>40676.428668981476</c:v>
                </c:pt>
                <c:pt idx="31">
                  <c:v>40676.428680555524</c:v>
                </c:pt>
                <c:pt idx="32">
                  <c:v>40676.42869212963</c:v>
                </c:pt>
                <c:pt idx="33">
                  <c:v>40676.428703703619</c:v>
                </c:pt>
                <c:pt idx="34">
                  <c:v>40676.428715277783</c:v>
                </c:pt>
                <c:pt idx="35">
                  <c:v>40676.428726851824</c:v>
                </c:pt>
                <c:pt idx="36">
                  <c:v>40676.428738425988</c:v>
                </c:pt>
                <c:pt idx="37">
                  <c:v>40676.428749999999</c:v>
                </c:pt>
                <c:pt idx="38">
                  <c:v>40676.428761574076</c:v>
                </c:pt>
                <c:pt idx="39">
                  <c:v>40676.428773148211</c:v>
                </c:pt>
                <c:pt idx="40">
                  <c:v>40676.428784722186</c:v>
                </c:pt>
                <c:pt idx="41">
                  <c:v>40676.428796296299</c:v>
                </c:pt>
                <c:pt idx="42">
                  <c:v>40676.428807870368</c:v>
                </c:pt>
                <c:pt idx="43">
                  <c:v>40676.428819444598</c:v>
                </c:pt>
                <c:pt idx="44">
                  <c:v>40676.428831018588</c:v>
                </c:pt>
                <c:pt idx="45">
                  <c:v>40676.428842592592</c:v>
                </c:pt>
                <c:pt idx="46">
                  <c:v>40676.428854166668</c:v>
                </c:pt>
                <c:pt idx="47">
                  <c:v>40676.428865740738</c:v>
                </c:pt>
                <c:pt idx="48">
                  <c:v>40676.42887731488</c:v>
                </c:pt>
                <c:pt idx="49">
                  <c:v>40676.428888888891</c:v>
                </c:pt>
                <c:pt idx="50">
                  <c:v>40676.428900462961</c:v>
                </c:pt>
                <c:pt idx="51">
                  <c:v>40676.428912037038</c:v>
                </c:pt>
                <c:pt idx="52">
                  <c:v>40676.428923611034</c:v>
                </c:pt>
                <c:pt idx="53">
                  <c:v>40676.428935185191</c:v>
                </c:pt>
                <c:pt idx="54">
                  <c:v>40676.428946759224</c:v>
                </c:pt>
                <c:pt idx="55">
                  <c:v>40676.42895833333</c:v>
                </c:pt>
                <c:pt idx="56">
                  <c:v>40676.428969907407</c:v>
                </c:pt>
                <c:pt idx="57">
                  <c:v>40676.428981481484</c:v>
                </c:pt>
                <c:pt idx="58">
                  <c:v>40676.428993055553</c:v>
                </c:pt>
                <c:pt idx="59">
                  <c:v>40676.429004629594</c:v>
                </c:pt>
                <c:pt idx="60">
                  <c:v>40676.429016203707</c:v>
                </c:pt>
                <c:pt idx="61">
                  <c:v>40676.429027777776</c:v>
                </c:pt>
                <c:pt idx="62">
                  <c:v>40676.429039351853</c:v>
                </c:pt>
                <c:pt idx="63">
                  <c:v>40676.429050925923</c:v>
                </c:pt>
                <c:pt idx="64">
                  <c:v>40676.429062499999</c:v>
                </c:pt>
                <c:pt idx="65">
                  <c:v>40676.429074074083</c:v>
                </c:pt>
                <c:pt idx="66">
                  <c:v>40676.429085648146</c:v>
                </c:pt>
                <c:pt idx="67">
                  <c:v>40676.429097222222</c:v>
                </c:pt>
                <c:pt idx="68">
                  <c:v>40676.429108796285</c:v>
                </c:pt>
                <c:pt idx="69">
                  <c:v>40676.429120370354</c:v>
                </c:pt>
                <c:pt idx="70">
                  <c:v>40676.429131944446</c:v>
                </c:pt>
                <c:pt idx="71">
                  <c:v>40676.429143518442</c:v>
                </c:pt>
                <c:pt idx="72">
                  <c:v>40676.429155092592</c:v>
                </c:pt>
                <c:pt idx="73">
                  <c:v>40676.429166666574</c:v>
                </c:pt>
                <c:pt idx="74">
                  <c:v>40676.429178240738</c:v>
                </c:pt>
                <c:pt idx="75">
                  <c:v>40676.429189814735</c:v>
                </c:pt>
                <c:pt idx="76">
                  <c:v>40676.429201388892</c:v>
                </c:pt>
                <c:pt idx="77">
                  <c:v>40676.429212962961</c:v>
                </c:pt>
                <c:pt idx="78">
                  <c:v>40676.429224536994</c:v>
                </c:pt>
                <c:pt idx="79">
                  <c:v>40676.429236111115</c:v>
                </c:pt>
                <c:pt idx="80">
                  <c:v>40676.429247685184</c:v>
                </c:pt>
                <c:pt idx="81">
                  <c:v>40676.429259259261</c:v>
                </c:pt>
                <c:pt idx="82">
                  <c:v>40676.429270833265</c:v>
                </c:pt>
                <c:pt idx="83">
                  <c:v>40676.429282407407</c:v>
                </c:pt>
                <c:pt idx="84">
                  <c:v>40676.429293981484</c:v>
                </c:pt>
                <c:pt idx="85">
                  <c:v>40676.429305555554</c:v>
                </c:pt>
                <c:pt idx="86">
                  <c:v>40676.42931712963</c:v>
                </c:pt>
                <c:pt idx="87">
                  <c:v>40676.42932870362</c:v>
                </c:pt>
                <c:pt idx="88">
                  <c:v>40676.429340277777</c:v>
                </c:pt>
                <c:pt idx="89">
                  <c:v>40676.429351851824</c:v>
                </c:pt>
                <c:pt idx="90">
                  <c:v>40676.429363425923</c:v>
                </c:pt>
                <c:pt idx="91">
                  <c:v>40676.429375</c:v>
                </c:pt>
                <c:pt idx="92">
                  <c:v>40676.429386574076</c:v>
                </c:pt>
                <c:pt idx="93">
                  <c:v>40676.429398148211</c:v>
                </c:pt>
                <c:pt idx="94">
                  <c:v>40676.429409722194</c:v>
                </c:pt>
                <c:pt idx="95">
                  <c:v>40676.4294212963</c:v>
                </c:pt>
                <c:pt idx="96">
                  <c:v>40676.429432870355</c:v>
                </c:pt>
                <c:pt idx="97">
                  <c:v>40676.429444444446</c:v>
                </c:pt>
                <c:pt idx="98">
                  <c:v>40676.429456018515</c:v>
                </c:pt>
                <c:pt idx="99">
                  <c:v>40676.429467592585</c:v>
                </c:pt>
                <c:pt idx="100">
                  <c:v>40676.429479166654</c:v>
                </c:pt>
                <c:pt idx="101">
                  <c:v>40676.429490740724</c:v>
                </c:pt>
                <c:pt idx="102">
                  <c:v>40676.429502314815</c:v>
                </c:pt>
                <c:pt idx="103">
                  <c:v>40676.429513888892</c:v>
                </c:pt>
                <c:pt idx="104">
                  <c:v>40676.429525462961</c:v>
                </c:pt>
                <c:pt idx="105">
                  <c:v>40676.429537037038</c:v>
                </c:pt>
                <c:pt idx="106">
                  <c:v>40676.429548611028</c:v>
                </c:pt>
                <c:pt idx="107">
                  <c:v>40676.429560185185</c:v>
                </c:pt>
                <c:pt idx="108">
                  <c:v>40676.429571759254</c:v>
                </c:pt>
                <c:pt idx="109">
                  <c:v>40676.429583333324</c:v>
                </c:pt>
                <c:pt idx="110">
                  <c:v>40676.429594907408</c:v>
                </c:pt>
                <c:pt idx="111">
                  <c:v>40676.429606481484</c:v>
                </c:pt>
                <c:pt idx="112">
                  <c:v>40676.429618055561</c:v>
                </c:pt>
                <c:pt idx="113">
                  <c:v>40676.429629629594</c:v>
                </c:pt>
                <c:pt idx="114">
                  <c:v>40676.42964120362</c:v>
                </c:pt>
                <c:pt idx="115">
                  <c:v>40676.429652777777</c:v>
                </c:pt>
                <c:pt idx="116">
                  <c:v>40676.429664351854</c:v>
                </c:pt>
                <c:pt idx="117">
                  <c:v>40676.429675925923</c:v>
                </c:pt>
                <c:pt idx="118">
                  <c:v>40676.429687499993</c:v>
                </c:pt>
                <c:pt idx="119">
                  <c:v>40676.429699074091</c:v>
                </c:pt>
                <c:pt idx="120">
                  <c:v>40676.429710648146</c:v>
                </c:pt>
                <c:pt idx="121">
                  <c:v>40676.429722222194</c:v>
                </c:pt>
                <c:pt idx="122">
                  <c:v>40676.4297337963</c:v>
                </c:pt>
                <c:pt idx="123">
                  <c:v>40676.429745370355</c:v>
                </c:pt>
                <c:pt idx="124">
                  <c:v>40676.429756944446</c:v>
                </c:pt>
                <c:pt idx="125">
                  <c:v>40676.42976851845</c:v>
                </c:pt>
                <c:pt idx="126">
                  <c:v>40676.429780092585</c:v>
                </c:pt>
                <c:pt idx="127">
                  <c:v>40676.429791666575</c:v>
                </c:pt>
                <c:pt idx="128">
                  <c:v>40676.429803240739</c:v>
                </c:pt>
                <c:pt idx="129">
                  <c:v>40676.429814814815</c:v>
                </c:pt>
                <c:pt idx="130">
                  <c:v>40676.429826388892</c:v>
                </c:pt>
                <c:pt idx="131">
                  <c:v>40676.429837962962</c:v>
                </c:pt>
                <c:pt idx="132">
                  <c:v>40676.429849537024</c:v>
                </c:pt>
                <c:pt idx="133">
                  <c:v>40676.429861111028</c:v>
                </c:pt>
                <c:pt idx="134">
                  <c:v>40676.429872685185</c:v>
                </c:pt>
                <c:pt idx="135">
                  <c:v>40676.429884259254</c:v>
                </c:pt>
                <c:pt idx="136">
                  <c:v>40676.429895833324</c:v>
                </c:pt>
                <c:pt idx="137">
                  <c:v>40676.429907407408</c:v>
                </c:pt>
                <c:pt idx="138">
                  <c:v>40676.429918981485</c:v>
                </c:pt>
                <c:pt idx="139">
                  <c:v>40676.429930555554</c:v>
                </c:pt>
                <c:pt idx="140">
                  <c:v>40676.429942129624</c:v>
                </c:pt>
                <c:pt idx="141">
                  <c:v>40676.42995370362</c:v>
                </c:pt>
                <c:pt idx="142">
                  <c:v>40676.429965277777</c:v>
                </c:pt>
                <c:pt idx="143">
                  <c:v>40676.429976851854</c:v>
                </c:pt>
                <c:pt idx="144">
                  <c:v>40676.429988425931</c:v>
                </c:pt>
                <c:pt idx="145">
                  <c:v>40676.43</c:v>
                </c:pt>
                <c:pt idx="146">
                  <c:v>40676.430011574092</c:v>
                </c:pt>
                <c:pt idx="147">
                  <c:v>40676.430023148212</c:v>
                </c:pt>
                <c:pt idx="148">
                  <c:v>40676.430034722223</c:v>
                </c:pt>
                <c:pt idx="149">
                  <c:v>40676.430046296293</c:v>
                </c:pt>
                <c:pt idx="150">
                  <c:v>40676.430057870391</c:v>
                </c:pt>
                <c:pt idx="151">
                  <c:v>40676.430069444541</c:v>
                </c:pt>
                <c:pt idx="152">
                  <c:v>40676.430081018516</c:v>
                </c:pt>
                <c:pt idx="153">
                  <c:v>40676.430092592593</c:v>
                </c:pt>
                <c:pt idx="154">
                  <c:v>40676.430104166655</c:v>
                </c:pt>
                <c:pt idx="155">
                  <c:v>40676.430115740739</c:v>
                </c:pt>
                <c:pt idx="156">
                  <c:v>40676.430127314816</c:v>
                </c:pt>
                <c:pt idx="157">
                  <c:v>40676.430138888893</c:v>
                </c:pt>
                <c:pt idx="158">
                  <c:v>40676.430150462962</c:v>
                </c:pt>
                <c:pt idx="159">
                  <c:v>40676.430162037024</c:v>
                </c:pt>
                <c:pt idx="160">
                  <c:v>40676.430173611043</c:v>
                </c:pt>
                <c:pt idx="161">
                  <c:v>40676.430185185185</c:v>
                </c:pt>
                <c:pt idx="162">
                  <c:v>40676.430196759255</c:v>
                </c:pt>
                <c:pt idx="163">
                  <c:v>40676.430208333331</c:v>
                </c:pt>
                <c:pt idx="164">
                  <c:v>40676.430219907474</c:v>
                </c:pt>
                <c:pt idx="165">
                  <c:v>40676.430231481492</c:v>
                </c:pt>
                <c:pt idx="166">
                  <c:v>40676.430243055562</c:v>
                </c:pt>
                <c:pt idx="167">
                  <c:v>40676.430254629631</c:v>
                </c:pt>
                <c:pt idx="168">
                  <c:v>40676.430266203701</c:v>
                </c:pt>
                <c:pt idx="169">
                  <c:v>40676.430277777792</c:v>
                </c:pt>
                <c:pt idx="170">
                  <c:v>40676.430289351862</c:v>
                </c:pt>
                <c:pt idx="171">
                  <c:v>40676.430300925931</c:v>
                </c:pt>
                <c:pt idx="172">
                  <c:v>40676.430312500001</c:v>
                </c:pt>
                <c:pt idx="173">
                  <c:v>40676.430324074092</c:v>
                </c:pt>
                <c:pt idx="174">
                  <c:v>40676.430335648212</c:v>
                </c:pt>
                <c:pt idx="175">
                  <c:v>40676.430347222231</c:v>
                </c:pt>
                <c:pt idx="176">
                  <c:v>40676.430358796293</c:v>
                </c:pt>
                <c:pt idx="177">
                  <c:v>40676.430370370392</c:v>
                </c:pt>
                <c:pt idx="178">
                  <c:v>40676.430381944447</c:v>
                </c:pt>
                <c:pt idx="179">
                  <c:v>40676.430393518516</c:v>
                </c:pt>
                <c:pt idx="180">
                  <c:v>40676.430405092593</c:v>
                </c:pt>
                <c:pt idx="181">
                  <c:v>40676.43041666667</c:v>
                </c:pt>
                <c:pt idx="182">
                  <c:v>40676.430428240739</c:v>
                </c:pt>
                <c:pt idx="183">
                  <c:v>40676.430439814816</c:v>
                </c:pt>
                <c:pt idx="184">
                  <c:v>40676.430451388893</c:v>
                </c:pt>
                <c:pt idx="185">
                  <c:v>40676.430462962955</c:v>
                </c:pt>
                <c:pt idx="186">
                  <c:v>40676.430474537025</c:v>
                </c:pt>
                <c:pt idx="187">
                  <c:v>40676.430486111043</c:v>
                </c:pt>
                <c:pt idx="188">
                  <c:v>40676.430497685185</c:v>
                </c:pt>
                <c:pt idx="189">
                  <c:v>40676.430509259262</c:v>
                </c:pt>
                <c:pt idx="190">
                  <c:v>40676.430520833324</c:v>
                </c:pt>
                <c:pt idx="191">
                  <c:v>40676.430532407474</c:v>
                </c:pt>
                <c:pt idx="192">
                  <c:v>40676.430543981478</c:v>
                </c:pt>
                <c:pt idx="193">
                  <c:v>40676.430555555562</c:v>
                </c:pt>
                <c:pt idx="194">
                  <c:v>40676.430567129632</c:v>
                </c:pt>
                <c:pt idx="195">
                  <c:v>40676.430578703701</c:v>
                </c:pt>
                <c:pt idx="196">
                  <c:v>40676.430590277792</c:v>
                </c:pt>
                <c:pt idx="197">
                  <c:v>40676.430601851855</c:v>
                </c:pt>
                <c:pt idx="198">
                  <c:v>40676.430613426004</c:v>
                </c:pt>
                <c:pt idx="199">
                  <c:v>40676.430625000001</c:v>
                </c:pt>
                <c:pt idx="200">
                  <c:v>40676.430636574092</c:v>
                </c:pt>
                <c:pt idx="201">
                  <c:v>40676.430648148213</c:v>
                </c:pt>
                <c:pt idx="202">
                  <c:v>40676.430659722231</c:v>
                </c:pt>
                <c:pt idx="203">
                  <c:v>40676.430671296293</c:v>
                </c:pt>
                <c:pt idx="204">
                  <c:v>40676.43068287037</c:v>
                </c:pt>
                <c:pt idx="205">
                  <c:v>40676.430694444549</c:v>
                </c:pt>
                <c:pt idx="206">
                  <c:v>40676.430706018517</c:v>
                </c:pt>
                <c:pt idx="207">
                  <c:v>40676.430717592593</c:v>
                </c:pt>
                <c:pt idx="208">
                  <c:v>40676.43072916667</c:v>
                </c:pt>
                <c:pt idx="209">
                  <c:v>40676.430740740725</c:v>
                </c:pt>
                <c:pt idx="210">
                  <c:v>40676.430752314816</c:v>
                </c:pt>
                <c:pt idx="211">
                  <c:v>40676.430763888886</c:v>
                </c:pt>
                <c:pt idx="212">
                  <c:v>40676.430775462963</c:v>
                </c:pt>
                <c:pt idx="213">
                  <c:v>40676.430787037025</c:v>
                </c:pt>
                <c:pt idx="214">
                  <c:v>40676.430798611043</c:v>
                </c:pt>
                <c:pt idx="215">
                  <c:v>40676.430810185193</c:v>
                </c:pt>
                <c:pt idx="216">
                  <c:v>40676.430821759255</c:v>
                </c:pt>
                <c:pt idx="217">
                  <c:v>40676.430833333332</c:v>
                </c:pt>
                <c:pt idx="218">
                  <c:v>40676.430844907409</c:v>
                </c:pt>
                <c:pt idx="219">
                  <c:v>40676.430856481493</c:v>
                </c:pt>
                <c:pt idx="220">
                  <c:v>40676.430868055562</c:v>
                </c:pt>
                <c:pt idx="221">
                  <c:v>40676.430879629632</c:v>
                </c:pt>
                <c:pt idx="222">
                  <c:v>40676.430891203701</c:v>
                </c:pt>
                <c:pt idx="223">
                  <c:v>40676.430902777778</c:v>
                </c:pt>
                <c:pt idx="224">
                  <c:v>40676.430914351862</c:v>
                </c:pt>
                <c:pt idx="225">
                  <c:v>40676.430925925932</c:v>
                </c:pt>
                <c:pt idx="226">
                  <c:v>40676.430937500001</c:v>
                </c:pt>
                <c:pt idx="227">
                  <c:v>40676.430949074092</c:v>
                </c:pt>
                <c:pt idx="228">
                  <c:v>40676.430960648147</c:v>
                </c:pt>
                <c:pt idx="229">
                  <c:v>40676.430972222232</c:v>
                </c:pt>
                <c:pt idx="230">
                  <c:v>40676.430983796294</c:v>
                </c:pt>
                <c:pt idx="231">
                  <c:v>40676.430995370392</c:v>
                </c:pt>
                <c:pt idx="232">
                  <c:v>40676.431006944447</c:v>
                </c:pt>
                <c:pt idx="233">
                  <c:v>40676.431018518517</c:v>
                </c:pt>
                <c:pt idx="234">
                  <c:v>40676.431030092601</c:v>
                </c:pt>
                <c:pt idx="235">
                  <c:v>40676.431041666576</c:v>
                </c:pt>
                <c:pt idx="236">
                  <c:v>40676.43105324074</c:v>
                </c:pt>
                <c:pt idx="237">
                  <c:v>40676.431064814751</c:v>
                </c:pt>
                <c:pt idx="238">
                  <c:v>40676.431076388893</c:v>
                </c:pt>
                <c:pt idx="239">
                  <c:v>40676.431087962956</c:v>
                </c:pt>
                <c:pt idx="240">
                  <c:v>40676.431099537025</c:v>
                </c:pt>
                <c:pt idx="241">
                  <c:v>40676.431111111044</c:v>
                </c:pt>
                <c:pt idx="242">
                  <c:v>40676.431122685113</c:v>
                </c:pt>
                <c:pt idx="243">
                  <c:v>40676.431134259255</c:v>
                </c:pt>
                <c:pt idx="244">
                  <c:v>40676.431145833209</c:v>
                </c:pt>
                <c:pt idx="245">
                  <c:v>40676.431157407409</c:v>
                </c:pt>
                <c:pt idx="246">
                  <c:v>40676.431168981399</c:v>
                </c:pt>
                <c:pt idx="247">
                  <c:v>40676.431180555453</c:v>
                </c:pt>
                <c:pt idx="248">
                  <c:v>40676.431192129625</c:v>
                </c:pt>
                <c:pt idx="249">
                  <c:v>40676.431203703629</c:v>
                </c:pt>
                <c:pt idx="250">
                  <c:v>40676.431215277793</c:v>
                </c:pt>
                <c:pt idx="251">
                  <c:v>40676.431226851855</c:v>
                </c:pt>
                <c:pt idx="252">
                  <c:v>40676.431238426019</c:v>
                </c:pt>
                <c:pt idx="253">
                  <c:v>40676.431250000001</c:v>
                </c:pt>
                <c:pt idx="254">
                  <c:v>40676.431261574071</c:v>
                </c:pt>
                <c:pt idx="255">
                  <c:v>40676.431273148213</c:v>
                </c:pt>
                <c:pt idx="256">
                  <c:v>40676.431284722225</c:v>
                </c:pt>
                <c:pt idx="257">
                  <c:v>40676.43129629636</c:v>
                </c:pt>
                <c:pt idx="258">
                  <c:v>40676.431307870371</c:v>
                </c:pt>
                <c:pt idx="259">
                  <c:v>40676.431319444549</c:v>
                </c:pt>
                <c:pt idx="260">
                  <c:v>40676.431331018517</c:v>
                </c:pt>
                <c:pt idx="261">
                  <c:v>40676.431342592594</c:v>
                </c:pt>
                <c:pt idx="262">
                  <c:v>40676.431354166656</c:v>
                </c:pt>
                <c:pt idx="263">
                  <c:v>40676.431365740726</c:v>
                </c:pt>
                <c:pt idx="264">
                  <c:v>40676.431377314817</c:v>
                </c:pt>
                <c:pt idx="265">
                  <c:v>40676.431388888886</c:v>
                </c:pt>
                <c:pt idx="266">
                  <c:v>40676.431400462956</c:v>
                </c:pt>
                <c:pt idx="267">
                  <c:v>40676.431412037025</c:v>
                </c:pt>
                <c:pt idx="268">
                  <c:v>40676.431423610979</c:v>
                </c:pt>
                <c:pt idx="269">
                  <c:v>40676.431435185186</c:v>
                </c:pt>
                <c:pt idx="270">
                  <c:v>40676.431446759176</c:v>
                </c:pt>
                <c:pt idx="271">
                  <c:v>40676.431458333325</c:v>
                </c:pt>
                <c:pt idx="272">
                  <c:v>40676.431469907344</c:v>
                </c:pt>
                <c:pt idx="273">
                  <c:v>40676.431481481399</c:v>
                </c:pt>
                <c:pt idx="274">
                  <c:v>40676.431493055556</c:v>
                </c:pt>
                <c:pt idx="275">
                  <c:v>40676.431504629625</c:v>
                </c:pt>
                <c:pt idx="276">
                  <c:v>40676.431516203702</c:v>
                </c:pt>
                <c:pt idx="277">
                  <c:v>40676.431527777779</c:v>
                </c:pt>
                <c:pt idx="278">
                  <c:v>40676.431539351863</c:v>
                </c:pt>
                <c:pt idx="279">
                  <c:v>40676.431550925932</c:v>
                </c:pt>
                <c:pt idx="280">
                  <c:v>40676.431562499994</c:v>
                </c:pt>
                <c:pt idx="281">
                  <c:v>40676.431574074093</c:v>
                </c:pt>
                <c:pt idx="282">
                  <c:v>40676.431585648148</c:v>
                </c:pt>
                <c:pt idx="283">
                  <c:v>40676.431597222232</c:v>
                </c:pt>
                <c:pt idx="284">
                  <c:v>40676.431608796294</c:v>
                </c:pt>
                <c:pt idx="285">
                  <c:v>40676.431620370371</c:v>
                </c:pt>
                <c:pt idx="286">
                  <c:v>40676.431631944448</c:v>
                </c:pt>
                <c:pt idx="287">
                  <c:v>40676.431643518474</c:v>
                </c:pt>
                <c:pt idx="288">
                  <c:v>40676.431655092601</c:v>
                </c:pt>
                <c:pt idx="289">
                  <c:v>40676.431666666584</c:v>
                </c:pt>
                <c:pt idx="290">
                  <c:v>40676.43167824074</c:v>
                </c:pt>
                <c:pt idx="291">
                  <c:v>40676.431689814774</c:v>
                </c:pt>
                <c:pt idx="292">
                  <c:v>40676.431701388887</c:v>
                </c:pt>
                <c:pt idx="293">
                  <c:v>40676.431712962964</c:v>
                </c:pt>
                <c:pt idx="294">
                  <c:v>40676.431724536975</c:v>
                </c:pt>
                <c:pt idx="295">
                  <c:v>40676.431736111044</c:v>
                </c:pt>
                <c:pt idx="296">
                  <c:v>40676.431747685114</c:v>
                </c:pt>
                <c:pt idx="297">
                  <c:v>40676.431759259256</c:v>
                </c:pt>
                <c:pt idx="298">
                  <c:v>40676.431770833216</c:v>
                </c:pt>
                <c:pt idx="299">
                  <c:v>40676.431782407344</c:v>
                </c:pt>
                <c:pt idx="300">
                  <c:v>40676.431793981406</c:v>
                </c:pt>
                <c:pt idx="301">
                  <c:v>40676.431805555556</c:v>
                </c:pt>
                <c:pt idx="302">
                  <c:v>40676.431817129633</c:v>
                </c:pt>
                <c:pt idx="303">
                  <c:v>40676.431828703637</c:v>
                </c:pt>
                <c:pt idx="304">
                  <c:v>40676.431840277779</c:v>
                </c:pt>
                <c:pt idx="305">
                  <c:v>40676.431851851834</c:v>
                </c:pt>
                <c:pt idx="306">
                  <c:v>40676.431863425933</c:v>
                </c:pt>
                <c:pt idx="307">
                  <c:v>40676.431875000002</c:v>
                </c:pt>
                <c:pt idx="308">
                  <c:v>40676.431886574072</c:v>
                </c:pt>
                <c:pt idx="309">
                  <c:v>40676.431898148236</c:v>
                </c:pt>
                <c:pt idx="310">
                  <c:v>40676.431909722225</c:v>
                </c:pt>
                <c:pt idx="311">
                  <c:v>40676.431921296295</c:v>
                </c:pt>
                <c:pt idx="312">
                  <c:v>40676.431932870371</c:v>
                </c:pt>
                <c:pt idx="313">
                  <c:v>40676.431944444441</c:v>
                </c:pt>
                <c:pt idx="314">
                  <c:v>40676.431956018518</c:v>
                </c:pt>
                <c:pt idx="315">
                  <c:v>40676.431967592594</c:v>
                </c:pt>
                <c:pt idx="316">
                  <c:v>40676.431979166664</c:v>
                </c:pt>
                <c:pt idx="317">
                  <c:v>40676.431990740726</c:v>
                </c:pt>
                <c:pt idx="318">
                  <c:v>40676.432002314818</c:v>
                </c:pt>
                <c:pt idx="319">
                  <c:v>40676.432013888952</c:v>
                </c:pt>
                <c:pt idx="320">
                  <c:v>40676.432025462993</c:v>
                </c:pt>
                <c:pt idx="321">
                  <c:v>40676.432037037041</c:v>
                </c:pt>
                <c:pt idx="322">
                  <c:v>40676.432048611074</c:v>
                </c:pt>
                <c:pt idx="323">
                  <c:v>40676.432060185187</c:v>
                </c:pt>
                <c:pt idx="324">
                  <c:v>40676.432071759256</c:v>
                </c:pt>
                <c:pt idx="325">
                  <c:v>40676.432083333326</c:v>
                </c:pt>
                <c:pt idx="326">
                  <c:v>40676.43209490741</c:v>
                </c:pt>
                <c:pt idx="327">
                  <c:v>40676.432106481479</c:v>
                </c:pt>
                <c:pt idx="328">
                  <c:v>40676.432118055563</c:v>
                </c:pt>
                <c:pt idx="329">
                  <c:v>40676.432129629626</c:v>
                </c:pt>
                <c:pt idx="330">
                  <c:v>40676.432141203637</c:v>
                </c:pt>
                <c:pt idx="331">
                  <c:v>40676.432152777779</c:v>
                </c:pt>
                <c:pt idx="332">
                  <c:v>40676.432164351834</c:v>
                </c:pt>
                <c:pt idx="333">
                  <c:v>40676.432175925933</c:v>
                </c:pt>
                <c:pt idx="334">
                  <c:v>40676.432187499995</c:v>
                </c:pt>
                <c:pt idx="335">
                  <c:v>40676.432199074137</c:v>
                </c:pt>
                <c:pt idx="336">
                  <c:v>40676.432210648236</c:v>
                </c:pt>
                <c:pt idx="337">
                  <c:v>40676.432222222233</c:v>
                </c:pt>
                <c:pt idx="338">
                  <c:v>40676.432233796368</c:v>
                </c:pt>
                <c:pt idx="339">
                  <c:v>40676.432245370437</c:v>
                </c:pt>
                <c:pt idx="340">
                  <c:v>40676.43225694455</c:v>
                </c:pt>
                <c:pt idx="341">
                  <c:v>40676.432268518518</c:v>
                </c:pt>
                <c:pt idx="342">
                  <c:v>40676.432280092602</c:v>
                </c:pt>
                <c:pt idx="343">
                  <c:v>40676.432291666664</c:v>
                </c:pt>
                <c:pt idx="344">
                  <c:v>40676.432303240741</c:v>
                </c:pt>
                <c:pt idx="345">
                  <c:v>40676.432314814818</c:v>
                </c:pt>
                <c:pt idx="346">
                  <c:v>40676.43232638896</c:v>
                </c:pt>
                <c:pt idx="347">
                  <c:v>40676.432337962993</c:v>
                </c:pt>
                <c:pt idx="348">
                  <c:v>40676.432349537034</c:v>
                </c:pt>
                <c:pt idx="349">
                  <c:v>40676.432361111074</c:v>
                </c:pt>
                <c:pt idx="350">
                  <c:v>40676.432372685187</c:v>
                </c:pt>
                <c:pt idx="351">
                  <c:v>40676.432384259257</c:v>
                </c:pt>
                <c:pt idx="352">
                  <c:v>40676.432395833326</c:v>
                </c:pt>
                <c:pt idx="353">
                  <c:v>40676.43240740741</c:v>
                </c:pt>
                <c:pt idx="354">
                  <c:v>40676.43241898148</c:v>
                </c:pt>
                <c:pt idx="355">
                  <c:v>40676.432430555556</c:v>
                </c:pt>
                <c:pt idx="356">
                  <c:v>40676.432442129626</c:v>
                </c:pt>
                <c:pt idx="357">
                  <c:v>40676.432453703674</c:v>
                </c:pt>
                <c:pt idx="358">
                  <c:v>40676.43246527778</c:v>
                </c:pt>
                <c:pt idx="359">
                  <c:v>40676.432476851835</c:v>
                </c:pt>
                <c:pt idx="360">
                  <c:v>40676.432488425933</c:v>
                </c:pt>
                <c:pt idx="361">
                  <c:v>40676.432500000003</c:v>
                </c:pt>
                <c:pt idx="362">
                  <c:v>40676.432511574138</c:v>
                </c:pt>
                <c:pt idx="363">
                  <c:v>40676.432523148236</c:v>
                </c:pt>
                <c:pt idx="364">
                  <c:v>40676.432534722233</c:v>
                </c:pt>
                <c:pt idx="365">
                  <c:v>40676.432546296368</c:v>
                </c:pt>
                <c:pt idx="366">
                  <c:v>40676.432557870437</c:v>
                </c:pt>
                <c:pt idx="367">
                  <c:v>40676.432569444551</c:v>
                </c:pt>
                <c:pt idx="368">
                  <c:v>40676.432581018518</c:v>
                </c:pt>
                <c:pt idx="369">
                  <c:v>40676.432592592602</c:v>
                </c:pt>
                <c:pt idx="370">
                  <c:v>40676.432604166665</c:v>
                </c:pt>
                <c:pt idx="371">
                  <c:v>40676.432615740741</c:v>
                </c:pt>
                <c:pt idx="372">
                  <c:v>40676.432627314818</c:v>
                </c:pt>
                <c:pt idx="373">
                  <c:v>40676.43263888896</c:v>
                </c:pt>
                <c:pt idx="374">
                  <c:v>40676.432650462993</c:v>
                </c:pt>
                <c:pt idx="375">
                  <c:v>40676.432662037034</c:v>
                </c:pt>
                <c:pt idx="376">
                  <c:v>40676.432673611074</c:v>
                </c:pt>
                <c:pt idx="377">
                  <c:v>40676.432685185187</c:v>
                </c:pt>
                <c:pt idx="378">
                  <c:v>40676.432696759257</c:v>
                </c:pt>
                <c:pt idx="379">
                  <c:v>40676.432708333334</c:v>
                </c:pt>
                <c:pt idx="380">
                  <c:v>40676.432719907411</c:v>
                </c:pt>
                <c:pt idx="381">
                  <c:v>40676.43273148148</c:v>
                </c:pt>
                <c:pt idx="382">
                  <c:v>40676.432743055557</c:v>
                </c:pt>
                <c:pt idx="383">
                  <c:v>40676.432754629626</c:v>
                </c:pt>
                <c:pt idx="384">
                  <c:v>40676.432766203674</c:v>
                </c:pt>
                <c:pt idx="385">
                  <c:v>40676.43277777778</c:v>
                </c:pt>
                <c:pt idx="386">
                  <c:v>40676.432789351835</c:v>
                </c:pt>
                <c:pt idx="387">
                  <c:v>40676.432800925933</c:v>
                </c:pt>
                <c:pt idx="388">
                  <c:v>40676.432812500003</c:v>
                </c:pt>
                <c:pt idx="389">
                  <c:v>40676.432824074138</c:v>
                </c:pt>
                <c:pt idx="390">
                  <c:v>40676.432835648237</c:v>
                </c:pt>
                <c:pt idx="391">
                  <c:v>40676.432847222219</c:v>
                </c:pt>
                <c:pt idx="392">
                  <c:v>40676.432858796376</c:v>
                </c:pt>
                <c:pt idx="393">
                  <c:v>40676.432870370438</c:v>
                </c:pt>
                <c:pt idx="394">
                  <c:v>40676.432881944442</c:v>
                </c:pt>
                <c:pt idx="395">
                  <c:v>40676.432893518519</c:v>
                </c:pt>
                <c:pt idx="396">
                  <c:v>40676.432905092603</c:v>
                </c:pt>
                <c:pt idx="397">
                  <c:v>40676.432916666665</c:v>
                </c:pt>
                <c:pt idx="398">
                  <c:v>40676.432928240742</c:v>
                </c:pt>
                <c:pt idx="399">
                  <c:v>40676.432939814818</c:v>
                </c:pt>
                <c:pt idx="400">
                  <c:v>40676.432951388961</c:v>
                </c:pt>
                <c:pt idx="401">
                  <c:v>40676.432962962965</c:v>
                </c:pt>
                <c:pt idx="402">
                  <c:v>40676.432974537034</c:v>
                </c:pt>
                <c:pt idx="403">
                  <c:v>40676.432986111104</c:v>
                </c:pt>
                <c:pt idx="404">
                  <c:v>40676.432997685188</c:v>
                </c:pt>
                <c:pt idx="405">
                  <c:v>40676.433009259257</c:v>
                </c:pt>
                <c:pt idx="406">
                  <c:v>40676.433020833232</c:v>
                </c:pt>
                <c:pt idx="407">
                  <c:v>40676.433032407411</c:v>
                </c:pt>
                <c:pt idx="408">
                  <c:v>40676.433043981415</c:v>
                </c:pt>
                <c:pt idx="409">
                  <c:v>40676.433055555557</c:v>
                </c:pt>
                <c:pt idx="410">
                  <c:v>40676.433067129627</c:v>
                </c:pt>
                <c:pt idx="411">
                  <c:v>40676.433078703674</c:v>
                </c:pt>
                <c:pt idx="412">
                  <c:v>40676.43309027778</c:v>
                </c:pt>
                <c:pt idx="413">
                  <c:v>40676.433101851762</c:v>
                </c:pt>
                <c:pt idx="414">
                  <c:v>40676.433113425941</c:v>
                </c:pt>
                <c:pt idx="415">
                  <c:v>40676.433124999996</c:v>
                </c:pt>
                <c:pt idx="416">
                  <c:v>40676.433136574073</c:v>
                </c:pt>
                <c:pt idx="417">
                  <c:v>40676.433148148149</c:v>
                </c:pt>
                <c:pt idx="418">
                  <c:v>40676.433159722204</c:v>
                </c:pt>
                <c:pt idx="419">
                  <c:v>40676.433171296296</c:v>
                </c:pt>
                <c:pt idx="420">
                  <c:v>40676.4331828703</c:v>
                </c:pt>
                <c:pt idx="421">
                  <c:v>40676.433194444442</c:v>
                </c:pt>
                <c:pt idx="422">
                  <c:v>40676.433206018519</c:v>
                </c:pt>
                <c:pt idx="423">
                  <c:v>40676.433217592603</c:v>
                </c:pt>
                <c:pt idx="424">
                  <c:v>40676.433229166665</c:v>
                </c:pt>
                <c:pt idx="425">
                  <c:v>40676.433240740735</c:v>
                </c:pt>
                <c:pt idx="426">
                  <c:v>40676.433252314811</c:v>
                </c:pt>
                <c:pt idx="427">
                  <c:v>40676.433263888888</c:v>
                </c:pt>
                <c:pt idx="428">
                  <c:v>40676.433275463001</c:v>
                </c:pt>
                <c:pt idx="429">
                  <c:v>40676.433287037034</c:v>
                </c:pt>
                <c:pt idx="430">
                  <c:v>40676.433298611104</c:v>
                </c:pt>
                <c:pt idx="431">
                  <c:v>40676.433310185188</c:v>
                </c:pt>
                <c:pt idx="432">
                  <c:v>40676.433321759185</c:v>
                </c:pt>
                <c:pt idx="433">
                  <c:v>40676.433333333334</c:v>
                </c:pt>
                <c:pt idx="434">
                  <c:v>40676.433344907404</c:v>
                </c:pt>
                <c:pt idx="435">
                  <c:v>40676.433356481481</c:v>
                </c:pt>
                <c:pt idx="436">
                  <c:v>40676.433368055557</c:v>
                </c:pt>
                <c:pt idx="437">
                  <c:v>40676.433379629627</c:v>
                </c:pt>
                <c:pt idx="438">
                  <c:v>40676.433391203704</c:v>
                </c:pt>
                <c:pt idx="439">
                  <c:v>40676.433402777715</c:v>
                </c:pt>
                <c:pt idx="440">
                  <c:v>40676.43341435185</c:v>
                </c:pt>
                <c:pt idx="441">
                  <c:v>40676.433425925927</c:v>
                </c:pt>
                <c:pt idx="442">
                  <c:v>40676.433437499996</c:v>
                </c:pt>
                <c:pt idx="443">
                  <c:v>40676.433449074073</c:v>
                </c:pt>
                <c:pt idx="444">
                  <c:v>40676.43346064815</c:v>
                </c:pt>
                <c:pt idx="445">
                  <c:v>40676.433472222205</c:v>
                </c:pt>
                <c:pt idx="446">
                  <c:v>40676.433483796274</c:v>
                </c:pt>
                <c:pt idx="447">
                  <c:v>40676.433495370373</c:v>
                </c:pt>
                <c:pt idx="448">
                  <c:v>40676.433506944442</c:v>
                </c:pt>
                <c:pt idx="449">
                  <c:v>40676.433518518519</c:v>
                </c:pt>
                <c:pt idx="450">
                  <c:v>40676.433530092603</c:v>
                </c:pt>
                <c:pt idx="451">
                  <c:v>40676.4335416666</c:v>
                </c:pt>
                <c:pt idx="452">
                  <c:v>40676.433553240742</c:v>
                </c:pt>
                <c:pt idx="453">
                  <c:v>40676.433564814804</c:v>
                </c:pt>
                <c:pt idx="454">
                  <c:v>40676.433576388969</c:v>
                </c:pt>
                <c:pt idx="455">
                  <c:v>40676.433587962965</c:v>
                </c:pt>
                <c:pt idx="456">
                  <c:v>40676.433599537035</c:v>
                </c:pt>
                <c:pt idx="457">
                  <c:v>40676.433611111104</c:v>
                </c:pt>
                <c:pt idx="458">
                  <c:v>40676.433622685174</c:v>
                </c:pt>
                <c:pt idx="459">
                  <c:v>40676.433634259258</c:v>
                </c:pt>
                <c:pt idx="460">
                  <c:v>40676.433645833247</c:v>
                </c:pt>
                <c:pt idx="461">
                  <c:v>40676.433657407411</c:v>
                </c:pt>
                <c:pt idx="462">
                  <c:v>40676.433668981474</c:v>
                </c:pt>
                <c:pt idx="463">
                  <c:v>40676.433680555478</c:v>
                </c:pt>
                <c:pt idx="464">
                  <c:v>40676.433692129627</c:v>
                </c:pt>
                <c:pt idx="465">
                  <c:v>40676.433703703588</c:v>
                </c:pt>
                <c:pt idx="466">
                  <c:v>40676.433715277781</c:v>
                </c:pt>
                <c:pt idx="467">
                  <c:v>40676.43372685177</c:v>
                </c:pt>
                <c:pt idx="468">
                  <c:v>40676.433738425942</c:v>
                </c:pt>
                <c:pt idx="469">
                  <c:v>40676.433749999997</c:v>
                </c:pt>
                <c:pt idx="470">
                  <c:v>40676.433761574008</c:v>
                </c:pt>
                <c:pt idx="471">
                  <c:v>40676.433773148201</c:v>
                </c:pt>
                <c:pt idx="472">
                  <c:v>40676.433784722176</c:v>
                </c:pt>
                <c:pt idx="473">
                  <c:v>40676.433796296296</c:v>
                </c:pt>
                <c:pt idx="474">
                  <c:v>40676.433807870373</c:v>
                </c:pt>
                <c:pt idx="475">
                  <c:v>40676.433819444566</c:v>
                </c:pt>
                <c:pt idx="476">
                  <c:v>40676.433831018519</c:v>
                </c:pt>
                <c:pt idx="477">
                  <c:v>40676.433842592596</c:v>
                </c:pt>
                <c:pt idx="478">
                  <c:v>40676.433854166666</c:v>
                </c:pt>
                <c:pt idx="479">
                  <c:v>40676.433865740735</c:v>
                </c:pt>
                <c:pt idx="480">
                  <c:v>40676.433877314812</c:v>
                </c:pt>
                <c:pt idx="481">
                  <c:v>40676.433888888889</c:v>
                </c:pt>
                <c:pt idx="482">
                  <c:v>40676.433900462966</c:v>
                </c:pt>
                <c:pt idx="483">
                  <c:v>40676.433912037035</c:v>
                </c:pt>
                <c:pt idx="484">
                  <c:v>40676.433923610988</c:v>
                </c:pt>
                <c:pt idx="485">
                  <c:v>40676.433935185189</c:v>
                </c:pt>
                <c:pt idx="486">
                  <c:v>40676.433946759193</c:v>
                </c:pt>
                <c:pt idx="487">
                  <c:v>40676.433958333335</c:v>
                </c:pt>
                <c:pt idx="488">
                  <c:v>40676.433969907404</c:v>
                </c:pt>
                <c:pt idx="489">
                  <c:v>40676.433981481474</c:v>
                </c:pt>
                <c:pt idx="490">
                  <c:v>40676.433993055558</c:v>
                </c:pt>
                <c:pt idx="491">
                  <c:v>40676.434004629627</c:v>
                </c:pt>
                <c:pt idx="492">
                  <c:v>40676.434016203712</c:v>
                </c:pt>
                <c:pt idx="493">
                  <c:v>40676.434027777781</c:v>
                </c:pt>
                <c:pt idx="494">
                  <c:v>40676.434039351916</c:v>
                </c:pt>
                <c:pt idx="495">
                  <c:v>40676.434050925942</c:v>
                </c:pt>
                <c:pt idx="496">
                  <c:v>40676.434062500004</c:v>
                </c:pt>
                <c:pt idx="497">
                  <c:v>40676.434074074154</c:v>
                </c:pt>
                <c:pt idx="498">
                  <c:v>40676.434085648201</c:v>
                </c:pt>
                <c:pt idx="499">
                  <c:v>40676.434097222242</c:v>
                </c:pt>
                <c:pt idx="500">
                  <c:v>40676.434108796297</c:v>
                </c:pt>
                <c:pt idx="501">
                  <c:v>40676.434120370373</c:v>
                </c:pt>
                <c:pt idx="502">
                  <c:v>40676.434131944443</c:v>
                </c:pt>
                <c:pt idx="503">
                  <c:v>40676.43414351852</c:v>
                </c:pt>
                <c:pt idx="504">
                  <c:v>40676.434155092611</c:v>
                </c:pt>
                <c:pt idx="505">
                  <c:v>40676.434166666601</c:v>
                </c:pt>
                <c:pt idx="506">
                  <c:v>40676.434178240743</c:v>
                </c:pt>
                <c:pt idx="507">
                  <c:v>40676.434189814805</c:v>
                </c:pt>
                <c:pt idx="508">
                  <c:v>40676.434201388976</c:v>
                </c:pt>
                <c:pt idx="509">
                  <c:v>40676.434212963002</c:v>
                </c:pt>
                <c:pt idx="510">
                  <c:v>40676.434224537035</c:v>
                </c:pt>
                <c:pt idx="511">
                  <c:v>40676.434236111112</c:v>
                </c:pt>
                <c:pt idx="512">
                  <c:v>40676.434247685182</c:v>
                </c:pt>
                <c:pt idx="513">
                  <c:v>40676.434259259324</c:v>
                </c:pt>
                <c:pt idx="514">
                  <c:v>40676.434270833335</c:v>
                </c:pt>
                <c:pt idx="515">
                  <c:v>40676.434282407412</c:v>
                </c:pt>
                <c:pt idx="516">
                  <c:v>40676.434293981481</c:v>
                </c:pt>
                <c:pt idx="517">
                  <c:v>40676.434305555558</c:v>
                </c:pt>
                <c:pt idx="518">
                  <c:v>40676.434317129642</c:v>
                </c:pt>
                <c:pt idx="519">
                  <c:v>40676.434328703705</c:v>
                </c:pt>
                <c:pt idx="520">
                  <c:v>40676.434340277781</c:v>
                </c:pt>
                <c:pt idx="521">
                  <c:v>40676.434351851851</c:v>
                </c:pt>
                <c:pt idx="522">
                  <c:v>40676.434363425942</c:v>
                </c:pt>
                <c:pt idx="523">
                  <c:v>40676.434375000012</c:v>
                </c:pt>
                <c:pt idx="524">
                  <c:v>40676.434386574081</c:v>
                </c:pt>
                <c:pt idx="525">
                  <c:v>40676.434398148245</c:v>
                </c:pt>
                <c:pt idx="526">
                  <c:v>40676.43440972222</c:v>
                </c:pt>
                <c:pt idx="527">
                  <c:v>40676.434421296297</c:v>
                </c:pt>
                <c:pt idx="528">
                  <c:v>40676.434432870381</c:v>
                </c:pt>
                <c:pt idx="529">
                  <c:v>40676.434444444443</c:v>
                </c:pt>
                <c:pt idx="530">
                  <c:v>40676.434456018542</c:v>
                </c:pt>
                <c:pt idx="531">
                  <c:v>40676.434467592589</c:v>
                </c:pt>
                <c:pt idx="532">
                  <c:v>40676.434479166666</c:v>
                </c:pt>
                <c:pt idx="533">
                  <c:v>40676.434490740736</c:v>
                </c:pt>
                <c:pt idx="534">
                  <c:v>40676.434502314813</c:v>
                </c:pt>
                <c:pt idx="535">
                  <c:v>40676.434513888977</c:v>
                </c:pt>
                <c:pt idx="536">
                  <c:v>40676.434525463003</c:v>
                </c:pt>
                <c:pt idx="537">
                  <c:v>40676.434537037043</c:v>
                </c:pt>
                <c:pt idx="538">
                  <c:v>40676.434548611105</c:v>
                </c:pt>
                <c:pt idx="539">
                  <c:v>40676.434560185182</c:v>
                </c:pt>
                <c:pt idx="540">
                  <c:v>40676.434571759259</c:v>
                </c:pt>
                <c:pt idx="541">
                  <c:v>40676.434583333335</c:v>
                </c:pt>
                <c:pt idx="542">
                  <c:v>40676.434594907412</c:v>
                </c:pt>
                <c:pt idx="543">
                  <c:v>40676.434606481482</c:v>
                </c:pt>
                <c:pt idx="544">
                  <c:v>40676.434618055602</c:v>
                </c:pt>
                <c:pt idx="545">
                  <c:v>40676.434629629628</c:v>
                </c:pt>
                <c:pt idx="546">
                  <c:v>40676.434641203705</c:v>
                </c:pt>
                <c:pt idx="547">
                  <c:v>40676.434652777782</c:v>
                </c:pt>
                <c:pt idx="548">
                  <c:v>40676.434664351851</c:v>
                </c:pt>
                <c:pt idx="549">
                  <c:v>40676.434675925942</c:v>
                </c:pt>
                <c:pt idx="550">
                  <c:v>40676.434687500005</c:v>
                </c:pt>
                <c:pt idx="551">
                  <c:v>40676.434699074154</c:v>
                </c:pt>
                <c:pt idx="552">
                  <c:v>40676.434710648202</c:v>
                </c:pt>
                <c:pt idx="553">
                  <c:v>40676.43472222222</c:v>
                </c:pt>
                <c:pt idx="554">
                  <c:v>40676.434733796297</c:v>
                </c:pt>
                <c:pt idx="555">
                  <c:v>40676.434745370381</c:v>
                </c:pt>
                <c:pt idx="556">
                  <c:v>40676.434756944509</c:v>
                </c:pt>
                <c:pt idx="557">
                  <c:v>40676.43476851852</c:v>
                </c:pt>
                <c:pt idx="558">
                  <c:v>40676.43478009259</c:v>
                </c:pt>
                <c:pt idx="559">
                  <c:v>40676.434791666601</c:v>
                </c:pt>
                <c:pt idx="560">
                  <c:v>40676.434803240743</c:v>
                </c:pt>
                <c:pt idx="561">
                  <c:v>40676.434814814813</c:v>
                </c:pt>
                <c:pt idx="562">
                  <c:v>40676.434826388984</c:v>
                </c:pt>
                <c:pt idx="563">
                  <c:v>40676.434837963003</c:v>
                </c:pt>
                <c:pt idx="564">
                  <c:v>40676.434849537036</c:v>
                </c:pt>
                <c:pt idx="565">
                  <c:v>40676.434861111105</c:v>
                </c:pt>
                <c:pt idx="566">
                  <c:v>40676.434872685182</c:v>
                </c:pt>
                <c:pt idx="567">
                  <c:v>40676.434884259259</c:v>
                </c:pt>
                <c:pt idx="568">
                  <c:v>40676.434895833336</c:v>
                </c:pt>
                <c:pt idx="569">
                  <c:v>40676.434907407413</c:v>
                </c:pt>
                <c:pt idx="570">
                  <c:v>40676.434918981482</c:v>
                </c:pt>
                <c:pt idx="571">
                  <c:v>40676.434930555559</c:v>
                </c:pt>
                <c:pt idx="572">
                  <c:v>40676.434942129628</c:v>
                </c:pt>
                <c:pt idx="573">
                  <c:v>40676.434953703705</c:v>
                </c:pt>
                <c:pt idx="574">
                  <c:v>40676.434965277782</c:v>
                </c:pt>
                <c:pt idx="575">
                  <c:v>40676.434976851851</c:v>
                </c:pt>
                <c:pt idx="576">
                  <c:v>40676.434988425943</c:v>
                </c:pt>
                <c:pt idx="577">
                  <c:v>40676.435000000005</c:v>
                </c:pt>
                <c:pt idx="578">
                  <c:v>40676.435011574082</c:v>
                </c:pt>
                <c:pt idx="579">
                  <c:v>40676.435023148202</c:v>
                </c:pt>
                <c:pt idx="580">
                  <c:v>40676.435034722221</c:v>
                </c:pt>
                <c:pt idx="581">
                  <c:v>40676.435046296298</c:v>
                </c:pt>
                <c:pt idx="582">
                  <c:v>40676.435057870367</c:v>
                </c:pt>
                <c:pt idx="583">
                  <c:v>40676.435069444509</c:v>
                </c:pt>
                <c:pt idx="584">
                  <c:v>40676.435081018521</c:v>
                </c:pt>
                <c:pt idx="585">
                  <c:v>40676.43509259259</c:v>
                </c:pt>
                <c:pt idx="586">
                  <c:v>40676.435104166601</c:v>
                </c:pt>
                <c:pt idx="587">
                  <c:v>40676.435115740744</c:v>
                </c:pt>
                <c:pt idx="588">
                  <c:v>40676.435127314806</c:v>
                </c:pt>
                <c:pt idx="589">
                  <c:v>40676.43513888889</c:v>
                </c:pt>
                <c:pt idx="590">
                  <c:v>40676.435150462959</c:v>
                </c:pt>
                <c:pt idx="591">
                  <c:v>40676.435162036985</c:v>
                </c:pt>
                <c:pt idx="592">
                  <c:v>40676.435173611004</c:v>
                </c:pt>
                <c:pt idx="593">
                  <c:v>40676.435185185175</c:v>
                </c:pt>
                <c:pt idx="594">
                  <c:v>40676.435196759194</c:v>
                </c:pt>
                <c:pt idx="595">
                  <c:v>40676.435208333336</c:v>
                </c:pt>
                <c:pt idx="596">
                  <c:v>40676.435219907413</c:v>
                </c:pt>
                <c:pt idx="597">
                  <c:v>40676.435231481482</c:v>
                </c:pt>
                <c:pt idx="598">
                  <c:v>40676.435243055559</c:v>
                </c:pt>
                <c:pt idx="599">
                  <c:v>40676.435254629629</c:v>
                </c:pt>
              </c:numCache>
            </c:numRef>
          </c:cat>
          <c:val>
            <c:numRef>
              <c:f>NET!$K$2:$K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48.8</c:v>
                </c:pt>
                <c:pt idx="5">
                  <c:v>30.4</c:v>
                </c:pt>
                <c:pt idx="6">
                  <c:v>28.2</c:v>
                </c:pt>
                <c:pt idx="7">
                  <c:v>35.4</c:v>
                </c:pt>
                <c:pt idx="8">
                  <c:v>35.9</c:v>
                </c:pt>
                <c:pt idx="9">
                  <c:v>25.8</c:v>
                </c:pt>
                <c:pt idx="10">
                  <c:v>23.8</c:v>
                </c:pt>
                <c:pt idx="11">
                  <c:v>26.8</c:v>
                </c:pt>
                <c:pt idx="12">
                  <c:v>31.2</c:v>
                </c:pt>
                <c:pt idx="13">
                  <c:v>29.6</c:v>
                </c:pt>
                <c:pt idx="14">
                  <c:v>24.4</c:v>
                </c:pt>
                <c:pt idx="15">
                  <c:v>41.9</c:v>
                </c:pt>
                <c:pt idx="16">
                  <c:v>45.6</c:v>
                </c:pt>
                <c:pt idx="17">
                  <c:v>39.1</c:v>
                </c:pt>
                <c:pt idx="18">
                  <c:v>38.5</c:v>
                </c:pt>
                <c:pt idx="19">
                  <c:v>38.5</c:v>
                </c:pt>
                <c:pt idx="20">
                  <c:v>43.3</c:v>
                </c:pt>
                <c:pt idx="21">
                  <c:v>42.3</c:v>
                </c:pt>
                <c:pt idx="22">
                  <c:v>41.1</c:v>
                </c:pt>
                <c:pt idx="23">
                  <c:v>41.4</c:v>
                </c:pt>
                <c:pt idx="24">
                  <c:v>36.1</c:v>
                </c:pt>
                <c:pt idx="25">
                  <c:v>39.9</c:v>
                </c:pt>
                <c:pt idx="26">
                  <c:v>40.4</c:v>
                </c:pt>
                <c:pt idx="27">
                  <c:v>35</c:v>
                </c:pt>
                <c:pt idx="28">
                  <c:v>39.800000000000004</c:v>
                </c:pt>
                <c:pt idx="29">
                  <c:v>39.9</c:v>
                </c:pt>
                <c:pt idx="30">
                  <c:v>36.6</c:v>
                </c:pt>
                <c:pt idx="31">
                  <c:v>37.6</c:v>
                </c:pt>
                <c:pt idx="32">
                  <c:v>37.1</c:v>
                </c:pt>
                <c:pt idx="33">
                  <c:v>34.9</c:v>
                </c:pt>
                <c:pt idx="34">
                  <c:v>40.300000000000004</c:v>
                </c:pt>
                <c:pt idx="35">
                  <c:v>31</c:v>
                </c:pt>
                <c:pt idx="36">
                  <c:v>42.5</c:v>
                </c:pt>
                <c:pt idx="37">
                  <c:v>42</c:v>
                </c:pt>
                <c:pt idx="38">
                  <c:v>36.6</c:v>
                </c:pt>
                <c:pt idx="39">
                  <c:v>38.700000000000003</c:v>
                </c:pt>
                <c:pt idx="40">
                  <c:v>41.2</c:v>
                </c:pt>
                <c:pt idx="41">
                  <c:v>42.8</c:v>
                </c:pt>
                <c:pt idx="42">
                  <c:v>37.5</c:v>
                </c:pt>
                <c:pt idx="43">
                  <c:v>38</c:v>
                </c:pt>
                <c:pt idx="44">
                  <c:v>40.300000000000004</c:v>
                </c:pt>
                <c:pt idx="45">
                  <c:v>32.1</c:v>
                </c:pt>
                <c:pt idx="46">
                  <c:v>33.5</c:v>
                </c:pt>
                <c:pt idx="47">
                  <c:v>39.1</c:v>
                </c:pt>
                <c:pt idx="48">
                  <c:v>38.4</c:v>
                </c:pt>
                <c:pt idx="49">
                  <c:v>40.200000000000003</c:v>
                </c:pt>
                <c:pt idx="50">
                  <c:v>41</c:v>
                </c:pt>
                <c:pt idx="51">
                  <c:v>37.300000000000004</c:v>
                </c:pt>
                <c:pt idx="52">
                  <c:v>43.6</c:v>
                </c:pt>
                <c:pt idx="53">
                  <c:v>30.6</c:v>
                </c:pt>
                <c:pt idx="54">
                  <c:v>38.1</c:v>
                </c:pt>
                <c:pt idx="55">
                  <c:v>38.1</c:v>
                </c:pt>
                <c:pt idx="56">
                  <c:v>34.200000000000003</c:v>
                </c:pt>
                <c:pt idx="57">
                  <c:v>39.700000000000003</c:v>
                </c:pt>
                <c:pt idx="58">
                  <c:v>42.1</c:v>
                </c:pt>
                <c:pt idx="59">
                  <c:v>33.5</c:v>
                </c:pt>
                <c:pt idx="60">
                  <c:v>37.300000000000004</c:v>
                </c:pt>
                <c:pt idx="61">
                  <c:v>42.2</c:v>
                </c:pt>
                <c:pt idx="62">
                  <c:v>35.5</c:v>
                </c:pt>
                <c:pt idx="63">
                  <c:v>39</c:v>
                </c:pt>
                <c:pt idx="64">
                  <c:v>37.300000000000004</c:v>
                </c:pt>
                <c:pt idx="65">
                  <c:v>41.1</c:v>
                </c:pt>
                <c:pt idx="66">
                  <c:v>38.1</c:v>
                </c:pt>
                <c:pt idx="67">
                  <c:v>36.300000000000004</c:v>
                </c:pt>
                <c:pt idx="68">
                  <c:v>39.800000000000004</c:v>
                </c:pt>
                <c:pt idx="69">
                  <c:v>34.300000000000004</c:v>
                </c:pt>
                <c:pt idx="70">
                  <c:v>38.4</c:v>
                </c:pt>
                <c:pt idx="71">
                  <c:v>41.7</c:v>
                </c:pt>
                <c:pt idx="72">
                  <c:v>37.9</c:v>
                </c:pt>
                <c:pt idx="73">
                  <c:v>38.5</c:v>
                </c:pt>
                <c:pt idx="74">
                  <c:v>35.300000000000004</c:v>
                </c:pt>
                <c:pt idx="75">
                  <c:v>39.5</c:v>
                </c:pt>
                <c:pt idx="76">
                  <c:v>41.3</c:v>
                </c:pt>
                <c:pt idx="77">
                  <c:v>37.4</c:v>
                </c:pt>
                <c:pt idx="78">
                  <c:v>39</c:v>
                </c:pt>
                <c:pt idx="79">
                  <c:v>42.9</c:v>
                </c:pt>
                <c:pt idx="80">
                  <c:v>39.9</c:v>
                </c:pt>
                <c:pt idx="81">
                  <c:v>38.9</c:v>
                </c:pt>
                <c:pt idx="82">
                  <c:v>37.6</c:v>
                </c:pt>
                <c:pt idx="83">
                  <c:v>36.4</c:v>
                </c:pt>
                <c:pt idx="84">
                  <c:v>37.200000000000003</c:v>
                </c:pt>
                <c:pt idx="85">
                  <c:v>37.800000000000004</c:v>
                </c:pt>
                <c:pt idx="86">
                  <c:v>37.1</c:v>
                </c:pt>
                <c:pt idx="87">
                  <c:v>40.6</c:v>
                </c:pt>
                <c:pt idx="88">
                  <c:v>38.200000000000003</c:v>
                </c:pt>
                <c:pt idx="89">
                  <c:v>38.6</c:v>
                </c:pt>
                <c:pt idx="90">
                  <c:v>41.1</c:v>
                </c:pt>
                <c:pt idx="91">
                  <c:v>36.5</c:v>
                </c:pt>
                <c:pt idx="92">
                  <c:v>26</c:v>
                </c:pt>
                <c:pt idx="93">
                  <c:v>25.7</c:v>
                </c:pt>
                <c:pt idx="94">
                  <c:v>28.8</c:v>
                </c:pt>
                <c:pt idx="95">
                  <c:v>27.8</c:v>
                </c:pt>
                <c:pt idx="96">
                  <c:v>29</c:v>
                </c:pt>
                <c:pt idx="97">
                  <c:v>24.4</c:v>
                </c:pt>
                <c:pt idx="98">
                  <c:v>29.6</c:v>
                </c:pt>
                <c:pt idx="99">
                  <c:v>28.9</c:v>
                </c:pt>
                <c:pt idx="100">
                  <c:v>29.2</c:v>
                </c:pt>
                <c:pt idx="101">
                  <c:v>23.8</c:v>
                </c:pt>
                <c:pt idx="102">
                  <c:v>28.3</c:v>
                </c:pt>
                <c:pt idx="103">
                  <c:v>25.1</c:v>
                </c:pt>
                <c:pt idx="104">
                  <c:v>31.3</c:v>
                </c:pt>
                <c:pt idx="105">
                  <c:v>28.7</c:v>
                </c:pt>
                <c:pt idx="106">
                  <c:v>25.2</c:v>
                </c:pt>
                <c:pt idx="107">
                  <c:v>29.8</c:v>
                </c:pt>
                <c:pt idx="108">
                  <c:v>32.9</c:v>
                </c:pt>
                <c:pt idx="109">
                  <c:v>26.3</c:v>
                </c:pt>
                <c:pt idx="110">
                  <c:v>26.1</c:v>
                </c:pt>
                <c:pt idx="111">
                  <c:v>27.1</c:v>
                </c:pt>
                <c:pt idx="112">
                  <c:v>29.7</c:v>
                </c:pt>
                <c:pt idx="113">
                  <c:v>29.4</c:v>
                </c:pt>
                <c:pt idx="114">
                  <c:v>24.4</c:v>
                </c:pt>
                <c:pt idx="115">
                  <c:v>29.1</c:v>
                </c:pt>
                <c:pt idx="116">
                  <c:v>27.4</c:v>
                </c:pt>
                <c:pt idx="117">
                  <c:v>29.2</c:v>
                </c:pt>
                <c:pt idx="118">
                  <c:v>29.8</c:v>
                </c:pt>
                <c:pt idx="119">
                  <c:v>24</c:v>
                </c:pt>
                <c:pt idx="120">
                  <c:v>25.7</c:v>
                </c:pt>
                <c:pt idx="121">
                  <c:v>25.2</c:v>
                </c:pt>
                <c:pt idx="122">
                  <c:v>25</c:v>
                </c:pt>
                <c:pt idx="123">
                  <c:v>25.2</c:v>
                </c:pt>
                <c:pt idx="124">
                  <c:v>28.1</c:v>
                </c:pt>
                <c:pt idx="125">
                  <c:v>27.3</c:v>
                </c:pt>
                <c:pt idx="126">
                  <c:v>22.8</c:v>
                </c:pt>
                <c:pt idx="127">
                  <c:v>25.4</c:v>
                </c:pt>
                <c:pt idx="128">
                  <c:v>25.3</c:v>
                </c:pt>
                <c:pt idx="129">
                  <c:v>27.3</c:v>
                </c:pt>
                <c:pt idx="130">
                  <c:v>24.7</c:v>
                </c:pt>
                <c:pt idx="131">
                  <c:v>23.7</c:v>
                </c:pt>
                <c:pt idx="132">
                  <c:v>24.4</c:v>
                </c:pt>
                <c:pt idx="133">
                  <c:v>26.9</c:v>
                </c:pt>
                <c:pt idx="134">
                  <c:v>24.9</c:v>
                </c:pt>
                <c:pt idx="135">
                  <c:v>25.3</c:v>
                </c:pt>
                <c:pt idx="136">
                  <c:v>26.5</c:v>
                </c:pt>
                <c:pt idx="137">
                  <c:v>26.3</c:v>
                </c:pt>
                <c:pt idx="138">
                  <c:v>27.4</c:v>
                </c:pt>
                <c:pt idx="139">
                  <c:v>25</c:v>
                </c:pt>
                <c:pt idx="140">
                  <c:v>27.1</c:v>
                </c:pt>
                <c:pt idx="141">
                  <c:v>23.7</c:v>
                </c:pt>
                <c:pt idx="142">
                  <c:v>24.7</c:v>
                </c:pt>
                <c:pt idx="143">
                  <c:v>26.9</c:v>
                </c:pt>
                <c:pt idx="144">
                  <c:v>24.6</c:v>
                </c:pt>
                <c:pt idx="145">
                  <c:v>25.9</c:v>
                </c:pt>
                <c:pt idx="146">
                  <c:v>27.7</c:v>
                </c:pt>
                <c:pt idx="147">
                  <c:v>27.1</c:v>
                </c:pt>
                <c:pt idx="148">
                  <c:v>23.5</c:v>
                </c:pt>
                <c:pt idx="149">
                  <c:v>26.8</c:v>
                </c:pt>
                <c:pt idx="150">
                  <c:v>20.7</c:v>
                </c:pt>
                <c:pt idx="151">
                  <c:v>27</c:v>
                </c:pt>
                <c:pt idx="152">
                  <c:v>26.6</c:v>
                </c:pt>
                <c:pt idx="153">
                  <c:v>22.2</c:v>
                </c:pt>
                <c:pt idx="154">
                  <c:v>25.1</c:v>
                </c:pt>
                <c:pt idx="155">
                  <c:v>28.1</c:v>
                </c:pt>
                <c:pt idx="156">
                  <c:v>22.5</c:v>
                </c:pt>
                <c:pt idx="157">
                  <c:v>26.8</c:v>
                </c:pt>
                <c:pt idx="158">
                  <c:v>25.8</c:v>
                </c:pt>
                <c:pt idx="159">
                  <c:v>24.6</c:v>
                </c:pt>
                <c:pt idx="160">
                  <c:v>26.1</c:v>
                </c:pt>
                <c:pt idx="161">
                  <c:v>18</c:v>
                </c:pt>
                <c:pt idx="162">
                  <c:v>17.5</c:v>
                </c:pt>
                <c:pt idx="163">
                  <c:v>18.2</c:v>
                </c:pt>
                <c:pt idx="164">
                  <c:v>16.3</c:v>
                </c:pt>
                <c:pt idx="165">
                  <c:v>16.7</c:v>
                </c:pt>
                <c:pt idx="166">
                  <c:v>18.100000000000001</c:v>
                </c:pt>
                <c:pt idx="167">
                  <c:v>18.8</c:v>
                </c:pt>
                <c:pt idx="168">
                  <c:v>20.3</c:v>
                </c:pt>
                <c:pt idx="169">
                  <c:v>22.7</c:v>
                </c:pt>
                <c:pt idx="170">
                  <c:v>20.100000000000001</c:v>
                </c:pt>
                <c:pt idx="171">
                  <c:v>17.399999999999999</c:v>
                </c:pt>
                <c:pt idx="172">
                  <c:v>20.9</c:v>
                </c:pt>
                <c:pt idx="173">
                  <c:v>20.3</c:v>
                </c:pt>
                <c:pt idx="174">
                  <c:v>17.100000000000001</c:v>
                </c:pt>
                <c:pt idx="175">
                  <c:v>18.5</c:v>
                </c:pt>
                <c:pt idx="176">
                  <c:v>21.1</c:v>
                </c:pt>
                <c:pt idx="177">
                  <c:v>19.5</c:v>
                </c:pt>
                <c:pt idx="178">
                  <c:v>21.9</c:v>
                </c:pt>
                <c:pt idx="179">
                  <c:v>18.100000000000001</c:v>
                </c:pt>
                <c:pt idx="180">
                  <c:v>20.7</c:v>
                </c:pt>
                <c:pt idx="181">
                  <c:v>19.2</c:v>
                </c:pt>
                <c:pt idx="182">
                  <c:v>19.899999999999999</c:v>
                </c:pt>
                <c:pt idx="183">
                  <c:v>22.3</c:v>
                </c:pt>
                <c:pt idx="184">
                  <c:v>20.9</c:v>
                </c:pt>
                <c:pt idx="185">
                  <c:v>17.3</c:v>
                </c:pt>
                <c:pt idx="186">
                  <c:v>18.600000000000001</c:v>
                </c:pt>
                <c:pt idx="187">
                  <c:v>19.2</c:v>
                </c:pt>
                <c:pt idx="188">
                  <c:v>21.1</c:v>
                </c:pt>
                <c:pt idx="189">
                  <c:v>20</c:v>
                </c:pt>
                <c:pt idx="190">
                  <c:v>26.7</c:v>
                </c:pt>
                <c:pt idx="191">
                  <c:v>26</c:v>
                </c:pt>
                <c:pt idx="192">
                  <c:v>21.4</c:v>
                </c:pt>
                <c:pt idx="193">
                  <c:v>24</c:v>
                </c:pt>
                <c:pt idx="194">
                  <c:v>24.7</c:v>
                </c:pt>
                <c:pt idx="195">
                  <c:v>23.4</c:v>
                </c:pt>
                <c:pt idx="196">
                  <c:v>23.5</c:v>
                </c:pt>
                <c:pt idx="197">
                  <c:v>23.3</c:v>
                </c:pt>
                <c:pt idx="198">
                  <c:v>23.9</c:v>
                </c:pt>
                <c:pt idx="199">
                  <c:v>23.7</c:v>
                </c:pt>
                <c:pt idx="200">
                  <c:v>21</c:v>
                </c:pt>
                <c:pt idx="201">
                  <c:v>24.6</c:v>
                </c:pt>
                <c:pt idx="202">
                  <c:v>25.6</c:v>
                </c:pt>
                <c:pt idx="203">
                  <c:v>22.8</c:v>
                </c:pt>
                <c:pt idx="204">
                  <c:v>23.1</c:v>
                </c:pt>
                <c:pt idx="205">
                  <c:v>25.9</c:v>
                </c:pt>
                <c:pt idx="206">
                  <c:v>23.2</c:v>
                </c:pt>
                <c:pt idx="207">
                  <c:v>22.1</c:v>
                </c:pt>
                <c:pt idx="208">
                  <c:v>25.6</c:v>
                </c:pt>
                <c:pt idx="209">
                  <c:v>20.8</c:v>
                </c:pt>
                <c:pt idx="210">
                  <c:v>23</c:v>
                </c:pt>
                <c:pt idx="211">
                  <c:v>24</c:v>
                </c:pt>
                <c:pt idx="212">
                  <c:v>24.9</c:v>
                </c:pt>
                <c:pt idx="213">
                  <c:v>25.3</c:v>
                </c:pt>
                <c:pt idx="214">
                  <c:v>26.9</c:v>
                </c:pt>
                <c:pt idx="215">
                  <c:v>23.4</c:v>
                </c:pt>
                <c:pt idx="216">
                  <c:v>21.7</c:v>
                </c:pt>
                <c:pt idx="217">
                  <c:v>24</c:v>
                </c:pt>
                <c:pt idx="218">
                  <c:v>25.4</c:v>
                </c:pt>
                <c:pt idx="219">
                  <c:v>25.2</c:v>
                </c:pt>
                <c:pt idx="220">
                  <c:v>26.6</c:v>
                </c:pt>
                <c:pt idx="221">
                  <c:v>24.4</c:v>
                </c:pt>
                <c:pt idx="222">
                  <c:v>22.2</c:v>
                </c:pt>
                <c:pt idx="223">
                  <c:v>25.9</c:v>
                </c:pt>
                <c:pt idx="224">
                  <c:v>24.7</c:v>
                </c:pt>
                <c:pt idx="225">
                  <c:v>21.8</c:v>
                </c:pt>
                <c:pt idx="226">
                  <c:v>21.9</c:v>
                </c:pt>
                <c:pt idx="227">
                  <c:v>23.8</c:v>
                </c:pt>
                <c:pt idx="228">
                  <c:v>23.8</c:v>
                </c:pt>
                <c:pt idx="229">
                  <c:v>25.3</c:v>
                </c:pt>
                <c:pt idx="230">
                  <c:v>23.8</c:v>
                </c:pt>
                <c:pt idx="231">
                  <c:v>26</c:v>
                </c:pt>
                <c:pt idx="232">
                  <c:v>25.5</c:v>
                </c:pt>
                <c:pt idx="233">
                  <c:v>24.1</c:v>
                </c:pt>
                <c:pt idx="234">
                  <c:v>23.2</c:v>
                </c:pt>
                <c:pt idx="235">
                  <c:v>19.399999999999999</c:v>
                </c:pt>
                <c:pt idx="236">
                  <c:v>24.1</c:v>
                </c:pt>
                <c:pt idx="237">
                  <c:v>25.8</c:v>
                </c:pt>
                <c:pt idx="238">
                  <c:v>19.600000000000001</c:v>
                </c:pt>
                <c:pt idx="239">
                  <c:v>24.8</c:v>
                </c:pt>
                <c:pt idx="240">
                  <c:v>24.3</c:v>
                </c:pt>
                <c:pt idx="241">
                  <c:v>27.2</c:v>
                </c:pt>
                <c:pt idx="242">
                  <c:v>24</c:v>
                </c:pt>
                <c:pt idx="243">
                  <c:v>23.4</c:v>
                </c:pt>
                <c:pt idx="244">
                  <c:v>25.6</c:v>
                </c:pt>
                <c:pt idx="245">
                  <c:v>24.2</c:v>
                </c:pt>
                <c:pt idx="246">
                  <c:v>25.2</c:v>
                </c:pt>
                <c:pt idx="247">
                  <c:v>21.4</c:v>
                </c:pt>
                <c:pt idx="248">
                  <c:v>26.1</c:v>
                </c:pt>
                <c:pt idx="249">
                  <c:v>24.1</c:v>
                </c:pt>
                <c:pt idx="250">
                  <c:v>25.3</c:v>
                </c:pt>
                <c:pt idx="251">
                  <c:v>19.600000000000001</c:v>
                </c:pt>
                <c:pt idx="252">
                  <c:v>1.7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39995392"/>
        <c:axId val="441205504"/>
      </c:areaChart>
      <c:catAx>
        <c:axId val="43999539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1205504"/>
        <c:crosses val="autoZero"/>
        <c:lblAlgn val="ctr"/>
        <c:lblOffset val="100"/>
      </c:catAx>
      <c:valAx>
        <c:axId val="441205504"/>
        <c:scaling>
          <c:orientation val="minMax"/>
          <c:min val="0"/>
        </c:scaling>
        <c:axPos val="l"/>
        <c:numFmt formatCode="0" sourceLinked="0"/>
        <c:tickLblPos val="nextTo"/>
        <c:crossAx val="439995392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2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2-read</c:v>
                </c:pt>
                <c:pt idx="2">
                  <c:v>eth3-read</c:v>
                </c:pt>
                <c:pt idx="3">
                  <c:v>eth0-read</c:v>
                </c:pt>
                <c:pt idx="4">
                  <c:v>eth1-read</c:v>
                </c:pt>
                <c:pt idx="5">
                  <c:v>lo-write</c:v>
                </c:pt>
                <c:pt idx="6">
                  <c:v>eth2-write</c:v>
                </c:pt>
                <c:pt idx="7">
                  <c:v>eth3-write</c:v>
                </c:pt>
                <c:pt idx="8">
                  <c:v>eth0-write</c:v>
                </c:pt>
                <c:pt idx="9">
                  <c:v>eth1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8942.1413333333403</c:v>
                </c:pt>
                <c:pt idx="1">
                  <c:v>34557.580833333268</c:v>
                </c:pt>
                <c:pt idx="2">
                  <c:v>5017.6663333333454</c:v>
                </c:pt>
                <c:pt idx="3">
                  <c:v>5022.6973333333435</c:v>
                </c:pt>
                <c:pt idx="4">
                  <c:v>5027.8940000000111</c:v>
                </c:pt>
                <c:pt idx="5">
                  <c:v>8942.1413333333403</c:v>
                </c:pt>
                <c:pt idx="6">
                  <c:v>26953.601000000057</c:v>
                </c:pt>
                <c:pt idx="7">
                  <c:v>20.682000000000006</c:v>
                </c:pt>
                <c:pt idx="8">
                  <c:v>12.492333333333336</c:v>
                </c:pt>
                <c:pt idx="9">
                  <c:v>12.003166666666672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12940.596090980047</c:v>
                </c:pt>
                <c:pt idx="1">
                  <c:v>46404.037012440196</c:v>
                </c:pt>
                <c:pt idx="2">
                  <c:v>7340.3007101375397</c:v>
                </c:pt>
                <c:pt idx="3">
                  <c:v>7337.5624835432955</c:v>
                </c:pt>
                <c:pt idx="4">
                  <c:v>7355.8345976328637</c:v>
                </c:pt>
                <c:pt idx="5">
                  <c:v>12940.596090980047</c:v>
                </c:pt>
                <c:pt idx="6">
                  <c:v>36519.177450222465</c:v>
                </c:pt>
                <c:pt idx="7">
                  <c:v>30.61372575186153</c:v>
                </c:pt>
                <c:pt idx="8">
                  <c:v>18.941412697565557</c:v>
                </c:pt>
                <c:pt idx="9">
                  <c:v>18.830503614786824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4700.7625756866009</c:v>
                </c:pt>
                <c:pt idx="1">
                  <c:v>24038.482154226673</c:v>
                </c:pt>
                <c:pt idx="2">
                  <c:v>3580.5329565291222</c:v>
                </c:pt>
                <c:pt idx="3">
                  <c:v>3359.5401831233667</c:v>
                </c:pt>
                <c:pt idx="4">
                  <c:v>3061.6714023671252</c:v>
                </c:pt>
                <c:pt idx="5">
                  <c:v>4700.7625756866009</c:v>
                </c:pt>
                <c:pt idx="6">
                  <c:v>16220.021549777477</c:v>
                </c:pt>
                <c:pt idx="7">
                  <c:v>22.804274248138491</c:v>
                </c:pt>
                <c:pt idx="8">
                  <c:v>11.166253969101053</c:v>
                </c:pt>
                <c:pt idx="9">
                  <c:v>17.966329718546486</c:v>
                </c:pt>
              </c:numCache>
            </c:numRef>
          </c:val>
        </c:ser>
        <c:overlap val="100"/>
        <c:axId val="441239808"/>
        <c:axId val="442368000"/>
      </c:barChart>
      <c:catAx>
        <c:axId val="4412398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2368000"/>
        <c:crosses val="autoZero"/>
        <c:auto val="1"/>
        <c:lblAlgn val="ctr"/>
        <c:lblOffset val="100"/>
        <c:tickLblSkip val="1"/>
      </c:catAx>
      <c:valAx>
        <c:axId val="44236800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1239808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3  2011-5-13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1793981404</c:v>
                </c:pt>
                <c:pt idx="1">
                  <c:v>40676.421805555554</c:v>
                </c:pt>
                <c:pt idx="2">
                  <c:v>40676.421817129631</c:v>
                </c:pt>
                <c:pt idx="3">
                  <c:v>40676.421828703635</c:v>
                </c:pt>
                <c:pt idx="4">
                  <c:v>40676.421840277777</c:v>
                </c:pt>
                <c:pt idx="5">
                  <c:v>40676.421851851854</c:v>
                </c:pt>
                <c:pt idx="6">
                  <c:v>40676.421863425923</c:v>
                </c:pt>
                <c:pt idx="7">
                  <c:v>40676.421875</c:v>
                </c:pt>
                <c:pt idx="8">
                  <c:v>40676.421886574077</c:v>
                </c:pt>
                <c:pt idx="9">
                  <c:v>40676.421898148212</c:v>
                </c:pt>
                <c:pt idx="10">
                  <c:v>40676.421909722194</c:v>
                </c:pt>
                <c:pt idx="11">
                  <c:v>40676.4219212963</c:v>
                </c:pt>
                <c:pt idx="12">
                  <c:v>40676.421932870355</c:v>
                </c:pt>
                <c:pt idx="13">
                  <c:v>40676.421944444446</c:v>
                </c:pt>
                <c:pt idx="14">
                  <c:v>40676.421956018516</c:v>
                </c:pt>
                <c:pt idx="15">
                  <c:v>40676.421967592585</c:v>
                </c:pt>
                <c:pt idx="16">
                  <c:v>40676.421979166655</c:v>
                </c:pt>
                <c:pt idx="17">
                  <c:v>40676.421990740724</c:v>
                </c:pt>
                <c:pt idx="18">
                  <c:v>40676.422002314815</c:v>
                </c:pt>
                <c:pt idx="19">
                  <c:v>40676.422013888892</c:v>
                </c:pt>
                <c:pt idx="20">
                  <c:v>40676.422025462962</c:v>
                </c:pt>
                <c:pt idx="21">
                  <c:v>40676.422037037039</c:v>
                </c:pt>
                <c:pt idx="22">
                  <c:v>40676.42204861105</c:v>
                </c:pt>
                <c:pt idx="23">
                  <c:v>40676.422060185185</c:v>
                </c:pt>
                <c:pt idx="24">
                  <c:v>40676.422071759254</c:v>
                </c:pt>
                <c:pt idx="25">
                  <c:v>40676.422083333324</c:v>
                </c:pt>
                <c:pt idx="26">
                  <c:v>40676.422094907408</c:v>
                </c:pt>
                <c:pt idx="27">
                  <c:v>40676.422106481485</c:v>
                </c:pt>
                <c:pt idx="28">
                  <c:v>40676.422118055561</c:v>
                </c:pt>
                <c:pt idx="29">
                  <c:v>40676.422129629624</c:v>
                </c:pt>
                <c:pt idx="30">
                  <c:v>40676.422141203642</c:v>
                </c:pt>
                <c:pt idx="31">
                  <c:v>40676.422152777777</c:v>
                </c:pt>
                <c:pt idx="32">
                  <c:v>40676.422164351854</c:v>
                </c:pt>
                <c:pt idx="33">
                  <c:v>40676.422175925931</c:v>
                </c:pt>
                <c:pt idx="34">
                  <c:v>40676.422187499993</c:v>
                </c:pt>
                <c:pt idx="35">
                  <c:v>40676.422199074092</c:v>
                </c:pt>
                <c:pt idx="36">
                  <c:v>40676.422210648212</c:v>
                </c:pt>
                <c:pt idx="37">
                  <c:v>40676.422222222223</c:v>
                </c:pt>
                <c:pt idx="38">
                  <c:v>40676.422233796293</c:v>
                </c:pt>
                <c:pt idx="39">
                  <c:v>40676.422245370391</c:v>
                </c:pt>
                <c:pt idx="40">
                  <c:v>40676.422256944519</c:v>
                </c:pt>
                <c:pt idx="41">
                  <c:v>40676.422268518516</c:v>
                </c:pt>
                <c:pt idx="42">
                  <c:v>40676.422280092593</c:v>
                </c:pt>
                <c:pt idx="43">
                  <c:v>40676.422291666655</c:v>
                </c:pt>
                <c:pt idx="44">
                  <c:v>40676.422303240739</c:v>
                </c:pt>
                <c:pt idx="45">
                  <c:v>40676.422314814816</c:v>
                </c:pt>
                <c:pt idx="46">
                  <c:v>40676.422326388893</c:v>
                </c:pt>
                <c:pt idx="47">
                  <c:v>40676.422337962962</c:v>
                </c:pt>
                <c:pt idx="48">
                  <c:v>40676.422349537024</c:v>
                </c:pt>
                <c:pt idx="49">
                  <c:v>40676.422361111057</c:v>
                </c:pt>
                <c:pt idx="50">
                  <c:v>40676.422372685185</c:v>
                </c:pt>
                <c:pt idx="51">
                  <c:v>40676.422384259255</c:v>
                </c:pt>
                <c:pt idx="52">
                  <c:v>40676.422395833324</c:v>
                </c:pt>
                <c:pt idx="53">
                  <c:v>40676.422407407408</c:v>
                </c:pt>
                <c:pt idx="54">
                  <c:v>40676.422418981485</c:v>
                </c:pt>
                <c:pt idx="55">
                  <c:v>40676.422430555554</c:v>
                </c:pt>
                <c:pt idx="56">
                  <c:v>40676.422442129624</c:v>
                </c:pt>
                <c:pt idx="57">
                  <c:v>40676.422453703643</c:v>
                </c:pt>
                <c:pt idx="58">
                  <c:v>40676.422465277778</c:v>
                </c:pt>
                <c:pt idx="59">
                  <c:v>40676.422476851854</c:v>
                </c:pt>
                <c:pt idx="60">
                  <c:v>40676.422488425931</c:v>
                </c:pt>
                <c:pt idx="61">
                  <c:v>40676.422500000001</c:v>
                </c:pt>
                <c:pt idx="62">
                  <c:v>40676.422511574092</c:v>
                </c:pt>
                <c:pt idx="63">
                  <c:v>40676.422523148212</c:v>
                </c:pt>
                <c:pt idx="64">
                  <c:v>40676.422534722231</c:v>
                </c:pt>
                <c:pt idx="65">
                  <c:v>40676.422546296293</c:v>
                </c:pt>
                <c:pt idx="66">
                  <c:v>40676.422557870392</c:v>
                </c:pt>
                <c:pt idx="67">
                  <c:v>40676.422569444519</c:v>
                </c:pt>
                <c:pt idx="68">
                  <c:v>40676.422581018516</c:v>
                </c:pt>
                <c:pt idx="69">
                  <c:v>40676.422592592593</c:v>
                </c:pt>
                <c:pt idx="70">
                  <c:v>40676.42260416667</c:v>
                </c:pt>
                <c:pt idx="71">
                  <c:v>40676.422615740739</c:v>
                </c:pt>
                <c:pt idx="72">
                  <c:v>40676.422627314816</c:v>
                </c:pt>
                <c:pt idx="73">
                  <c:v>40676.422638888893</c:v>
                </c:pt>
                <c:pt idx="74">
                  <c:v>40676.422650462962</c:v>
                </c:pt>
                <c:pt idx="75">
                  <c:v>40676.422662037025</c:v>
                </c:pt>
                <c:pt idx="76">
                  <c:v>40676.422673611058</c:v>
                </c:pt>
                <c:pt idx="77">
                  <c:v>40676.422685185185</c:v>
                </c:pt>
                <c:pt idx="78">
                  <c:v>40676.422696759255</c:v>
                </c:pt>
                <c:pt idx="79">
                  <c:v>40676.422708333324</c:v>
                </c:pt>
                <c:pt idx="80">
                  <c:v>40676.422719907408</c:v>
                </c:pt>
                <c:pt idx="81">
                  <c:v>40676.422731481478</c:v>
                </c:pt>
                <c:pt idx="82">
                  <c:v>40676.422743055555</c:v>
                </c:pt>
                <c:pt idx="83">
                  <c:v>40676.422754629624</c:v>
                </c:pt>
                <c:pt idx="84">
                  <c:v>40676.42276620365</c:v>
                </c:pt>
                <c:pt idx="85">
                  <c:v>40676.422777777778</c:v>
                </c:pt>
                <c:pt idx="86">
                  <c:v>40676.422789351855</c:v>
                </c:pt>
                <c:pt idx="87">
                  <c:v>40676.422800925931</c:v>
                </c:pt>
                <c:pt idx="88">
                  <c:v>40676.422812500001</c:v>
                </c:pt>
                <c:pt idx="89">
                  <c:v>40676.422824074092</c:v>
                </c:pt>
                <c:pt idx="90">
                  <c:v>40676.422835648213</c:v>
                </c:pt>
                <c:pt idx="91">
                  <c:v>40676.422847222231</c:v>
                </c:pt>
                <c:pt idx="92">
                  <c:v>40676.422858796293</c:v>
                </c:pt>
                <c:pt idx="93">
                  <c:v>40676.422870370392</c:v>
                </c:pt>
                <c:pt idx="94">
                  <c:v>40676.422881944447</c:v>
                </c:pt>
                <c:pt idx="95">
                  <c:v>40676.422893518517</c:v>
                </c:pt>
                <c:pt idx="96">
                  <c:v>40676.422905092593</c:v>
                </c:pt>
                <c:pt idx="97">
                  <c:v>40676.42291666667</c:v>
                </c:pt>
                <c:pt idx="98">
                  <c:v>40676.42292824074</c:v>
                </c:pt>
                <c:pt idx="99">
                  <c:v>40676.422939814816</c:v>
                </c:pt>
                <c:pt idx="100">
                  <c:v>40676.422951388893</c:v>
                </c:pt>
                <c:pt idx="101">
                  <c:v>40676.422962962955</c:v>
                </c:pt>
                <c:pt idx="102">
                  <c:v>40676.422974537025</c:v>
                </c:pt>
                <c:pt idx="103">
                  <c:v>40676.422986111058</c:v>
                </c:pt>
                <c:pt idx="104">
                  <c:v>40676.422997685186</c:v>
                </c:pt>
                <c:pt idx="105">
                  <c:v>40676.423009259255</c:v>
                </c:pt>
                <c:pt idx="106">
                  <c:v>40676.423020833237</c:v>
                </c:pt>
                <c:pt idx="107">
                  <c:v>40676.423032407409</c:v>
                </c:pt>
                <c:pt idx="108">
                  <c:v>40676.42304398142</c:v>
                </c:pt>
                <c:pt idx="109">
                  <c:v>40676.423055555555</c:v>
                </c:pt>
                <c:pt idx="110">
                  <c:v>40676.423067129625</c:v>
                </c:pt>
                <c:pt idx="111">
                  <c:v>40676.42307870365</c:v>
                </c:pt>
                <c:pt idx="112">
                  <c:v>40676.423090277778</c:v>
                </c:pt>
                <c:pt idx="113">
                  <c:v>40676.423101851768</c:v>
                </c:pt>
                <c:pt idx="114">
                  <c:v>40676.423113425932</c:v>
                </c:pt>
                <c:pt idx="115">
                  <c:v>40676.423124999994</c:v>
                </c:pt>
                <c:pt idx="116">
                  <c:v>40676.423136574071</c:v>
                </c:pt>
                <c:pt idx="117">
                  <c:v>40676.423148148147</c:v>
                </c:pt>
                <c:pt idx="118">
                  <c:v>40676.423159722224</c:v>
                </c:pt>
                <c:pt idx="119">
                  <c:v>40676.423171296294</c:v>
                </c:pt>
                <c:pt idx="120">
                  <c:v>40676.423182870298</c:v>
                </c:pt>
                <c:pt idx="121">
                  <c:v>40676.423194444447</c:v>
                </c:pt>
                <c:pt idx="122">
                  <c:v>40676.423206018517</c:v>
                </c:pt>
                <c:pt idx="123">
                  <c:v>40676.423217592601</c:v>
                </c:pt>
                <c:pt idx="124">
                  <c:v>40676.423229166656</c:v>
                </c:pt>
                <c:pt idx="125">
                  <c:v>40676.423240740725</c:v>
                </c:pt>
                <c:pt idx="126">
                  <c:v>40676.423252314817</c:v>
                </c:pt>
                <c:pt idx="127">
                  <c:v>40676.423263888886</c:v>
                </c:pt>
                <c:pt idx="128">
                  <c:v>40676.423275462963</c:v>
                </c:pt>
                <c:pt idx="129">
                  <c:v>40676.423287037025</c:v>
                </c:pt>
                <c:pt idx="130">
                  <c:v>40676.423298611058</c:v>
                </c:pt>
                <c:pt idx="131">
                  <c:v>40676.423310185186</c:v>
                </c:pt>
                <c:pt idx="132">
                  <c:v>40676.42332175919</c:v>
                </c:pt>
                <c:pt idx="133">
                  <c:v>40676.423333333325</c:v>
                </c:pt>
                <c:pt idx="134">
                  <c:v>40676.423344907358</c:v>
                </c:pt>
                <c:pt idx="135">
                  <c:v>40676.423356481479</c:v>
                </c:pt>
                <c:pt idx="136">
                  <c:v>40676.423368055555</c:v>
                </c:pt>
                <c:pt idx="137">
                  <c:v>40676.423379629625</c:v>
                </c:pt>
                <c:pt idx="138">
                  <c:v>40676.423391203651</c:v>
                </c:pt>
                <c:pt idx="139">
                  <c:v>40676.42340277772</c:v>
                </c:pt>
                <c:pt idx="140">
                  <c:v>40676.423414351855</c:v>
                </c:pt>
                <c:pt idx="141">
                  <c:v>40676.423425925925</c:v>
                </c:pt>
                <c:pt idx="142">
                  <c:v>40676.423437499994</c:v>
                </c:pt>
                <c:pt idx="143">
                  <c:v>40676.423449074071</c:v>
                </c:pt>
                <c:pt idx="144">
                  <c:v>40676.423460648126</c:v>
                </c:pt>
                <c:pt idx="145">
                  <c:v>40676.423472222225</c:v>
                </c:pt>
                <c:pt idx="146">
                  <c:v>40676.423483796243</c:v>
                </c:pt>
                <c:pt idx="147">
                  <c:v>40676.423495370371</c:v>
                </c:pt>
                <c:pt idx="148">
                  <c:v>40676.423506944448</c:v>
                </c:pt>
                <c:pt idx="149">
                  <c:v>40676.423518518517</c:v>
                </c:pt>
                <c:pt idx="150">
                  <c:v>40676.423530092601</c:v>
                </c:pt>
                <c:pt idx="151">
                  <c:v>40676.423541666591</c:v>
                </c:pt>
                <c:pt idx="152">
                  <c:v>40676.42355324074</c:v>
                </c:pt>
                <c:pt idx="153">
                  <c:v>40676.423564814766</c:v>
                </c:pt>
                <c:pt idx="154">
                  <c:v>40676.423576388937</c:v>
                </c:pt>
                <c:pt idx="155">
                  <c:v>40676.423587962956</c:v>
                </c:pt>
                <c:pt idx="156">
                  <c:v>40676.423599537025</c:v>
                </c:pt>
                <c:pt idx="157">
                  <c:v>40676.423611111059</c:v>
                </c:pt>
                <c:pt idx="158">
                  <c:v>40676.423622685128</c:v>
                </c:pt>
                <c:pt idx="159">
                  <c:v>40676.423634259256</c:v>
                </c:pt>
                <c:pt idx="160">
                  <c:v>40676.423645833238</c:v>
                </c:pt>
                <c:pt idx="161">
                  <c:v>40676.423657407409</c:v>
                </c:pt>
                <c:pt idx="162">
                  <c:v>40676.423668981421</c:v>
                </c:pt>
                <c:pt idx="163">
                  <c:v>40676.423680555483</c:v>
                </c:pt>
                <c:pt idx="164">
                  <c:v>40676.423692129625</c:v>
                </c:pt>
                <c:pt idx="165">
                  <c:v>40676.4237037036</c:v>
                </c:pt>
                <c:pt idx="166">
                  <c:v>40676.423715277779</c:v>
                </c:pt>
                <c:pt idx="167">
                  <c:v>40676.423726851783</c:v>
                </c:pt>
                <c:pt idx="168">
                  <c:v>40676.423738425932</c:v>
                </c:pt>
                <c:pt idx="169">
                  <c:v>40676.423749999994</c:v>
                </c:pt>
                <c:pt idx="170">
                  <c:v>40676.423761574013</c:v>
                </c:pt>
                <c:pt idx="171">
                  <c:v>40676.423773148148</c:v>
                </c:pt>
                <c:pt idx="172">
                  <c:v>40676.423784722174</c:v>
                </c:pt>
                <c:pt idx="173">
                  <c:v>40676.423796296294</c:v>
                </c:pt>
                <c:pt idx="174">
                  <c:v>40676.423807870371</c:v>
                </c:pt>
                <c:pt idx="175">
                  <c:v>40676.423819444535</c:v>
                </c:pt>
                <c:pt idx="176">
                  <c:v>40676.423831018517</c:v>
                </c:pt>
                <c:pt idx="177">
                  <c:v>40676.423842592594</c:v>
                </c:pt>
                <c:pt idx="178">
                  <c:v>40676.423854166664</c:v>
                </c:pt>
                <c:pt idx="179">
                  <c:v>40676.423865740726</c:v>
                </c:pt>
                <c:pt idx="180">
                  <c:v>40676.423877314817</c:v>
                </c:pt>
                <c:pt idx="181">
                  <c:v>40676.423888888887</c:v>
                </c:pt>
                <c:pt idx="182">
                  <c:v>40676.423900462964</c:v>
                </c:pt>
                <c:pt idx="183">
                  <c:v>40676.423912037026</c:v>
                </c:pt>
                <c:pt idx="184">
                  <c:v>40676.423923611008</c:v>
                </c:pt>
                <c:pt idx="185">
                  <c:v>40676.423935185187</c:v>
                </c:pt>
                <c:pt idx="186">
                  <c:v>40676.423946759191</c:v>
                </c:pt>
                <c:pt idx="187">
                  <c:v>40676.423958333326</c:v>
                </c:pt>
                <c:pt idx="188">
                  <c:v>40676.423969907359</c:v>
                </c:pt>
                <c:pt idx="189">
                  <c:v>40676.423981481421</c:v>
                </c:pt>
                <c:pt idx="190">
                  <c:v>40676.423993055556</c:v>
                </c:pt>
                <c:pt idx="191">
                  <c:v>40676.424004629625</c:v>
                </c:pt>
                <c:pt idx="192">
                  <c:v>40676.424016203702</c:v>
                </c:pt>
                <c:pt idx="193">
                  <c:v>40676.424027777779</c:v>
                </c:pt>
                <c:pt idx="194">
                  <c:v>40676.424039351848</c:v>
                </c:pt>
                <c:pt idx="195">
                  <c:v>40676.424050925933</c:v>
                </c:pt>
                <c:pt idx="196">
                  <c:v>40676.424062499995</c:v>
                </c:pt>
                <c:pt idx="197">
                  <c:v>40676.424074074093</c:v>
                </c:pt>
                <c:pt idx="198">
                  <c:v>40676.424085648148</c:v>
                </c:pt>
                <c:pt idx="199">
                  <c:v>40676.424097222232</c:v>
                </c:pt>
                <c:pt idx="200">
                  <c:v>40676.424108796295</c:v>
                </c:pt>
                <c:pt idx="201">
                  <c:v>40676.424120370371</c:v>
                </c:pt>
                <c:pt idx="202">
                  <c:v>40676.424131944441</c:v>
                </c:pt>
                <c:pt idx="203">
                  <c:v>40676.424143518474</c:v>
                </c:pt>
                <c:pt idx="204">
                  <c:v>40676.424155092602</c:v>
                </c:pt>
                <c:pt idx="205">
                  <c:v>40676.424166666598</c:v>
                </c:pt>
                <c:pt idx="206">
                  <c:v>40676.424178240741</c:v>
                </c:pt>
                <c:pt idx="207">
                  <c:v>40676.424189814774</c:v>
                </c:pt>
                <c:pt idx="208">
                  <c:v>40676.424201388938</c:v>
                </c:pt>
                <c:pt idx="209">
                  <c:v>40676.424212962993</c:v>
                </c:pt>
                <c:pt idx="210">
                  <c:v>40676.424224537026</c:v>
                </c:pt>
                <c:pt idx="211">
                  <c:v>40676.42423611111</c:v>
                </c:pt>
                <c:pt idx="212">
                  <c:v>40676.424247685187</c:v>
                </c:pt>
                <c:pt idx="213">
                  <c:v>40676.424259259293</c:v>
                </c:pt>
                <c:pt idx="214">
                  <c:v>40676.424270833326</c:v>
                </c:pt>
                <c:pt idx="215">
                  <c:v>40676.42428240741</c:v>
                </c:pt>
                <c:pt idx="216">
                  <c:v>40676.424293981479</c:v>
                </c:pt>
                <c:pt idx="217">
                  <c:v>40676.424305555556</c:v>
                </c:pt>
                <c:pt idx="218">
                  <c:v>40676.424317129633</c:v>
                </c:pt>
                <c:pt idx="219">
                  <c:v>40676.424328703652</c:v>
                </c:pt>
                <c:pt idx="220">
                  <c:v>40676.424340277779</c:v>
                </c:pt>
                <c:pt idx="221">
                  <c:v>40676.424351851834</c:v>
                </c:pt>
                <c:pt idx="222">
                  <c:v>40676.424363425933</c:v>
                </c:pt>
                <c:pt idx="223">
                  <c:v>40676.424375000002</c:v>
                </c:pt>
                <c:pt idx="224">
                  <c:v>40676.424386574072</c:v>
                </c:pt>
                <c:pt idx="225">
                  <c:v>40676.424398148221</c:v>
                </c:pt>
                <c:pt idx="226">
                  <c:v>40676.424409722225</c:v>
                </c:pt>
                <c:pt idx="227">
                  <c:v>40676.424421296295</c:v>
                </c:pt>
                <c:pt idx="228">
                  <c:v>40676.424432870372</c:v>
                </c:pt>
                <c:pt idx="229">
                  <c:v>40676.424444444441</c:v>
                </c:pt>
                <c:pt idx="230">
                  <c:v>40676.424456018518</c:v>
                </c:pt>
                <c:pt idx="231">
                  <c:v>40676.424467592595</c:v>
                </c:pt>
                <c:pt idx="232">
                  <c:v>40676.424479166664</c:v>
                </c:pt>
                <c:pt idx="233">
                  <c:v>40676.424490740734</c:v>
                </c:pt>
                <c:pt idx="234">
                  <c:v>40676.424502314818</c:v>
                </c:pt>
                <c:pt idx="235">
                  <c:v>40676.424513888946</c:v>
                </c:pt>
                <c:pt idx="236">
                  <c:v>40676.424525462993</c:v>
                </c:pt>
                <c:pt idx="237">
                  <c:v>40676.424537037041</c:v>
                </c:pt>
                <c:pt idx="238">
                  <c:v>40676.424548611074</c:v>
                </c:pt>
                <c:pt idx="239">
                  <c:v>40676.424560185187</c:v>
                </c:pt>
                <c:pt idx="240">
                  <c:v>40676.424571759257</c:v>
                </c:pt>
                <c:pt idx="241">
                  <c:v>40676.424583333326</c:v>
                </c:pt>
                <c:pt idx="242">
                  <c:v>40676.42459490741</c:v>
                </c:pt>
                <c:pt idx="243">
                  <c:v>40676.42460648148</c:v>
                </c:pt>
                <c:pt idx="244">
                  <c:v>40676.424618055593</c:v>
                </c:pt>
                <c:pt idx="245">
                  <c:v>40676.424629629626</c:v>
                </c:pt>
                <c:pt idx="246">
                  <c:v>40676.424641203674</c:v>
                </c:pt>
                <c:pt idx="247">
                  <c:v>40676.42465277778</c:v>
                </c:pt>
                <c:pt idx="248">
                  <c:v>40676.424664351835</c:v>
                </c:pt>
                <c:pt idx="249">
                  <c:v>40676.424675925933</c:v>
                </c:pt>
                <c:pt idx="250">
                  <c:v>40676.424687499995</c:v>
                </c:pt>
                <c:pt idx="251">
                  <c:v>40676.424699074123</c:v>
                </c:pt>
                <c:pt idx="252">
                  <c:v>40676.424710648149</c:v>
                </c:pt>
                <c:pt idx="253">
                  <c:v>40676.424722222226</c:v>
                </c:pt>
                <c:pt idx="254">
                  <c:v>40676.424733796295</c:v>
                </c:pt>
                <c:pt idx="255">
                  <c:v>40676.424745370372</c:v>
                </c:pt>
                <c:pt idx="256">
                  <c:v>40676.424756944441</c:v>
                </c:pt>
                <c:pt idx="257">
                  <c:v>40676.424768518504</c:v>
                </c:pt>
                <c:pt idx="258">
                  <c:v>40676.424780092595</c:v>
                </c:pt>
                <c:pt idx="259">
                  <c:v>40676.424791666606</c:v>
                </c:pt>
                <c:pt idx="260">
                  <c:v>40676.424803240741</c:v>
                </c:pt>
                <c:pt idx="261">
                  <c:v>40676.424814814818</c:v>
                </c:pt>
                <c:pt idx="262">
                  <c:v>40676.424826388946</c:v>
                </c:pt>
                <c:pt idx="263">
                  <c:v>40676.424837962993</c:v>
                </c:pt>
                <c:pt idx="264">
                  <c:v>40676.424849537034</c:v>
                </c:pt>
                <c:pt idx="265">
                  <c:v>40676.424861111074</c:v>
                </c:pt>
                <c:pt idx="266">
                  <c:v>40676.424872685187</c:v>
                </c:pt>
                <c:pt idx="267">
                  <c:v>40676.424884259257</c:v>
                </c:pt>
                <c:pt idx="268">
                  <c:v>40676.424895833334</c:v>
                </c:pt>
                <c:pt idx="269">
                  <c:v>40676.424907407411</c:v>
                </c:pt>
                <c:pt idx="270">
                  <c:v>40676.42491898148</c:v>
                </c:pt>
                <c:pt idx="271">
                  <c:v>40676.424930555557</c:v>
                </c:pt>
                <c:pt idx="272">
                  <c:v>40676.424942129626</c:v>
                </c:pt>
                <c:pt idx="273">
                  <c:v>40676.424953703674</c:v>
                </c:pt>
                <c:pt idx="274">
                  <c:v>40676.42496527778</c:v>
                </c:pt>
                <c:pt idx="275">
                  <c:v>40676.424976851835</c:v>
                </c:pt>
                <c:pt idx="276">
                  <c:v>40676.424988425933</c:v>
                </c:pt>
                <c:pt idx="277">
                  <c:v>40676.424999999996</c:v>
                </c:pt>
                <c:pt idx="278">
                  <c:v>40676.425011574072</c:v>
                </c:pt>
                <c:pt idx="279">
                  <c:v>40676.425023148149</c:v>
                </c:pt>
                <c:pt idx="280">
                  <c:v>40676.425034722204</c:v>
                </c:pt>
                <c:pt idx="281">
                  <c:v>40676.425046296295</c:v>
                </c:pt>
                <c:pt idx="282">
                  <c:v>40676.425057870372</c:v>
                </c:pt>
                <c:pt idx="283">
                  <c:v>40676.425069444442</c:v>
                </c:pt>
                <c:pt idx="284">
                  <c:v>40676.425081018504</c:v>
                </c:pt>
                <c:pt idx="285">
                  <c:v>40676.425092592595</c:v>
                </c:pt>
                <c:pt idx="286">
                  <c:v>40676.425104166607</c:v>
                </c:pt>
                <c:pt idx="287">
                  <c:v>40676.425115740734</c:v>
                </c:pt>
                <c:pt idx="288">
                  <c:v>40676.425127314804</c:v>
                </c:pt>
                <c:pt idx="289">
                  <c:v>40676.425138888888</c:v>
                </c:pt>
                <c:pt idx="290">
                  <c:v>40676.425150462965</c:v>
                </c:pt>
                <c:pt idx="291">
                  <c:v>40676.425162036976</c:v>
                </c:pt>
                <c:pt idx="292">
                  <c:v>40676.425173611016</c:v>
                </c:pt>
                <c:pt idx="293">
                  <c:v>40676.425185185137</c:v>
                </c:pt>
                <c:pt idx="294">
                  <c:v>40676.425196759199</c:v>
                </c:pt>
                <c:pt idx="295">
                  <c:v>40676.425208333334</c:v>
                </c:pt>
                <c:pt idx="296">
                  <c:v>40676.425219907411</c:v>
                </c:pt>
                <c:pt idx="297">
                  <c:v>40676.42523148148</c:v>
                </c:pt>
                <c:pt idx="298">
                  <c:v>40676.425243055557</c:v>
                </c:pt>
                <c:pt idx="299">
                  <c:v>40676.425254629627</c:v>
                </c:pt>
                <c:pt idx="300">
                  <c:v>40676.425266203674</c:v>
                </c:pt>
                <c:pt idx="301">
                  <c:v>40676.42527777778</c:v>
                </c:pt>
                <c:pt idx="302">
                  <c:v>40676.42528935185</c:v>
                </c:pt>
                <c:pt idx="303">
                  <c:v>40676.425300925926</c:v>
                </c:pt>
                <c:pt idx="304">
                  <c:v>40676.425312499996</c:v>
                </c:pt>
                <c:pt idx="305">
                  <c:v>40676.425324074073</c:v>
                </c:pt>
                <c:pt idx="306">
                  <c:v>40676.425335648149</c:v>
                </c:pt>
                <c:pt idx="307">
                  <c:v>40676.425347222204</c:v>
                </c:pt>
                <c:pt idx="308">
                  <c:v>40676.425358796296</c:v>
                </c:pt>
                <c:pt idx="309">
                  <c:v>40676.425370370373</c:v>
                </c:pt>
                <c:pt idx="310">
                  <c:v>40676.425381944435</c:v>
                </c:pt>
                <c:pt idx="311">
                  <c:v>40676.425393518504</c:v>
                </c:pt>
                <c:pt idx="312">
                  <c:v>40676.425405092596</c:v>
                </c:pt>
                <c:pt idx="313">
                  <c:v>40676.425416666607</c:v>
                </c:pt>
                <c:pt idx="314">
                  <c:v>40676.425428240735</c:v>
                </c:pt>
                <c:pt idx="315">
                  <c:v>40676.425439814804</c:v>
                </c:pt>
                <c:pt idx="316">
                  <c:v>40676.425451388888</c:v>
                </c:pt>
                <c:pt idx="317">
                  <c:v>40676.425462962907</c:v>
                </c:pt>
                <c:pt idx="318">
                  <c:v>40676.425474536984</c:v>
                </c:pt>
                <c:pt idx="319">
                  <c:v>40676.425486111017</c:v>
                </c:pt>
                <c:pt idx="320">
                  <c:v>40676.425497685137</c:v>
                </c:pt>
                <c:pt idx="321">
                  <c:v>40676.425509259258</c:v>
                </c:pt>
                <c:pt idx="322">
                  <c:v>40676.425520833254</c:v>
                </c:pt>
                <c:pt idx="323">
                  <c:v>40676.425532407411</c:v>
                </c:pt>
                <c:pt idx="324">
                  <c:v>40676.42554398143</c:v>
                </c:pt>
                <c:pt idx="325">
                  <c:v>40676.425555555557</c:v>
                </c:pt>
                <c:pt idx="326">
                  <c:v>40676.425567129627</c:v>
                </c:pt>
                <c:pt idx="327">
                  <c:v>40676.425578703704</c:v>
                </c:pt>
                <c:pt idx="328">
                  <c:v>40676.42559027778</c:v>
                </c:pt>
                <c:pt idx="329">
                  <c:v>40676.425601851784</c:v>
                </c:pt>
                <c:pt idx="330">
                  <c:v>40676.425613425941</c:v>
                </c:pt>
                <c:pt idx="331">
                  <c:v>40676.425624999996</c:v>
                </c:pt>
                <c:pt idx="332">
                  <c:v>40676.425636574073</c:v>
                </c:pt>
                <c:pt idx="333">
                  <c:v>40676.425648148193</c:v>
                </c:pt>
                <c:pt idx="334">
                  <c:v>40676.425659722205</c:v>
                </c:pt>
                <c:pt idx="335">
                  <c:v>40676.425671296296</c:v>
                </c:pt>
                <c:pt idx="336">
                  <c:v>40676.425682870322</c:v>
                </c:pt>
                <c:pt idx="337">
                  <c:v>40676.425694444442</c:v>
                </c:pt>
                <c:pt idx="338">
                  <c:v>40676.425706018505</c:v>
                </c:pt>
                <c:pt idx="339">
                  <c:v>40676.425717592596</c:v>
                </c:pt>
                <c:pt idx="340">
                  <c:v>40676.425729166614</c:v>
                </c:pt>
                <c:pt idx="341">
                  <c:v>40676.425740740669</c:v>
                </c:pt>
                <c:pt idx="342">
                  <c:v>40676.425752314804</c:v>
                </c:pt>
                <c:pt idx="343">
                  <c:v>40676.425763888874</c:v>
                </c:pt>
                <c:pt idx="344">
                  <c:v>40676.425775462965</c:v>
                </c:pt>
                <c:pt idx="345">
                  <c:v>40676.425787036984</c:v>
                </c:pt>
                <c:pt idx="346">
                  <c:v>40676.425798611017</c:v>
                </c:pt>
                <c:pt idx="347">
                  <c:v>40676.425810185188</c:v>
                </c:pt>
                <c:pt idx="348">
                  <c:v>40676.4258217592</c:v>
                </c:pt>
                <c:pt idx="349">
                  <c:v>40676.425833333335</c:v>
                </c:pt>
                <c:pt idx="350">
                  <c:v>40676.425844907404</c:v>
                </c:pt>
                <c:pt idx="351">
                  <c:v>40676.425856481481</c:v>
                </c:pt>
                <c:pt idx="352">
                  <c:v>40676.425868055558</c:v>
                </c:pt>
                <c:pt idx="353">
                  <c:v>40676.425879629627</c:v>
                </c:pt>
                <c:pt idx="354">
                  <c:v>40676.425891203704</c:v>
                </c:pt>
                <c:pt idx="355">
                  <c:v>40676.42590277773</c:v>
                </c:pt>
                <c:pt idx="356">
                  <c:v>40676.42591435185</c:v>
                </c:pt>
                <c:pt idx="357">
                  <c:v>40676.425925925927</c:v>
                </c:pt>
                <c:pt idx="358">
                  <c:v>40676.425937500004</c:v>
                </c:pt>
                <c:pt idx="359">
                  <c:v>40676.425949074073</c:v>
                </c:pt>
                <c:pt idx="360">
                  <c:v>40676.42596064815</c:v>
                </c:pt>
                <c:pt idx="361">
                  <c:v>40676.42597222222</c:v>
                </c:pt>
                <c:pt idx="362">
                  <c:v>40676.425983796275</c:v>
                </c:pt>
                <c:pt idx="363">
                  <c:v>40676.425995370373</c:v>
                </c:pt>
                <c:pt idx="364">
                  <c:v>40676.426006944443</c:v>
                </c:pt>
                <c:pt idx="365">
                  <c:v>40676.426018518519</c:v>
                </c:pt>
                <c:pt idx="366">
                  <c:v>40676.426030092603</c:v>
                </c:pt>
                <c:pt idx="367">
                  <c:v>40676.426041666615</c:v>
                </c:pt>
                <c:pt idx="368">
                  <c:v>40676.426053240742</c:v>
                </c:pt>
                <c:pt idx="369">
                  <c:v>40676.426064814805</c:v>
                </c:pt>
                <c:pt idx="370">
                  <c:v>40676.426076388947</c:v>
                </c:pt>
                <c:pt idx="371">
                  <c:v>40676.426087962966</c:v>
                </c:pt>
                <c:pt idx="372">
                  <c:v>40676.426099537035</c:v>
                </c:pt>
                <c:pt idx="373">
                  <c:v>40676.426111111105</c:v>
                </c:pt>
                <c:pt idx="374">
                  <c:v>40676.426122685174</c:v>
                </c:pt>
                <c:pt idx="375">
                  <c:v>40676.426134259258</c:v>
                </c:pt>
                <c:pt idx="376">
                  <c:v>40676.426145833269</c:v>
                </c:pt>
                <c:pt idx="377">
                  <c:v>40676.426157407412</c:v>
                </c:pt>
                <c:pt idx="378">
                  <c:v>40676.426168981474</c:v>
                </c:pt>
                <c:pt idx="379">
                  <c:v>40676.4261805555</c:v>
                </c:pt>
                <c:pt idx="380">
                  <c:v>40676.426192129627</c:v>
                </c:pt>
                <c:pt idx="381">
                  <c:v>40676.426203703704</c:v>
                </c:pt>
                <c:pt idx="382">
                  <c:v>40676.426215277839</c:v>
                </c:pt>
                <c:pt idx="383">
                  <c:v>40676.426226851851</c:v>
                </c:pt>
                <c:pt idx="384">
                  <c:v>40676.426238426015</c:v>
                </c:pt>
                <c:pt idx="385">
                  <c:v>40676.426250000011</c:v>
                </c:pt>
                <c:pt idx="386">
                  <c:v>40676.426261574081</c:v>
                </c:pt>
                <c:pt idx="387">
                  <c:v>40676.42627314823</c:v>
                </c:pt>
                <c:pt idx="388">
                  <c:v>40676.42628472222</c:v>
                </c:pt>
                <c:pt idx="389">
                  <c:v>40676.426296296369</c:v>
                </c:pt>
                <c:pt idx="390">
                  <c:v>40676.426307870373</c:v>
                </c:pt>
                <c:pt idx="391">
                  <c:v>40676.426319444538</c:v>
                </c:pt>
                <c:pt idx="392">
                  <c:v>40676.426331018542</c:v>
                </c:pt>
                <c:pt idx="393">
                  <c:v>40676.426342592589</c:v>
                </c:pt>
                <c:pt idx="394">
                  <c:v>40676.426354166666</c:v>
                </c:pt>
                <c:pt idx="395">
                  <c:v>40676.426365740735</c:v>
                </c:pt>
                <c:pt idx="396">
                  <c:v>40676.426377314812</c:v>
                </c:pt>
                <c:pt idx="397">
                  <c:v>40676.426388888889</c:v>
                </c:pt>
                <c:pt idx="398">
                  <c:v>40676.426400462966</c:v>
                </c:pt>
                <c:pt idx="399">
                  <c:v>40676.426412037035</c:v>
                </c:pt>
                <c:pt idx="400">
                  <c:v>40676.426423611018</c:v>
                </c:pt>
                <c:pt idx="401">
                  <c:v>40676.426435185182</c:v>
                </c:pt>
                <c:pt idx="402">
                  <c:v>40676.426446759207</c:v>
                </c:pt>
                <c:pt idx="403">
                  <c:v>40676.426458333335</c:v>
                </c:pt>
                <c:pt idx="404">
                  <c:v>40676.426469907405</c:v>
                </c:pt>
                <c:pt idx="405">
                  <c:v>40676.426481481474</c:v>
                </c:pt>
                <c:pt idx="406">
                  <c:v>40676.426493055558</c:v>
                </c:pt>
                <c:pt idx="407">
                  <c:v>40676.426504629628</c:v>
                </c:pt>
                <c:pt idx="408">
                  <c:v>40676.426516203712</c:v>
                </c:pt>
                <c:pt idx="409">
                  <c:v>40676.426527777781</c:v>
                </c:pt>
                <c:pt idx="410">
                  <c:v>40676.426539351902</c:v>
                </c:pt>
                <c:pt idx="411">
                  <c:v>40676.426550925942</c:v>
                </c:pt>
                <c:pt idx="412">
                  <c:v>40676.426562500004</c:v>
                </c:pt>
                <c:pt idx="413">
                  <c:v>40676.426574074139</c:v>
                </c:pt>
                <c:pt idx="414">
                  <c:v>40676.426585648202</c:v>
                </c:pt>
                <c:pt idx="415">
                  <c:v>40676.426597222242</c:v>
                </c:pt>
                <c:pt idx="416">
                  <c:v>40676.426608796297</c:v>
                </c:pt>
                <c:pt idx="417">
                  <c:v>40676.426620370381</c:v>
                </c:pt>
                <c:pt idx="418">
                  <c:v>40676.426631944443</c:v>
                </c:pt>
                <c:pt idx="419">
                  <c:v>40676.42664351852</c:v>
                </c:pt>
                <c:pt idx="420">
                  <c:v>40676.426655092611</c:v>
                </c:pt>
                <c:pt idx="421">
                  <c:v>40676.426666666615</c:v>
                </c:pt>
                <c:pt idx="422">
                  <c:v>40676.426678240743</c:v>
                </c:pt>
                <c:pt idx="423">
                  <c:v>40676.426689814805</c:v>
                </c:pt>
                <c:pt idx="424">
                  <c:v>40676.426701388889</c:v>
                </c:pt>
                <c:pt idx="425">
                  <c:v>40676.426712962966</c:v>
                </c:pt>
                <c:pt idx="426">
                  <c:v>40676.426724536985</c:v>
                </c:pt>
                <c:pt idx="427">
                  <c:v>40676.426736111105</c:v>
                </c:pt>
                <c:pt idx="428">
                  <c:v>40676.426747685175</c:v>
                </c:pt>
                <c:pt idx="429">
                  <c:v>40676.426759259259</c:v>
                </c:pt>
                <c:pt idx="430">
                  <c:v>40676.426770833277</c:v>
                </c:pt>
                <c:pt idx="431">
                  <c:v>40676.426782407405</c:v>
                </c:pt>
                <c:pt idx="432">
                  <c:v>40676.426793981474</c:v>
                </c:pt>
                <c:pt idx="433">
                  <c:v>40676.426805555559</c:v>
                </c:pt>
                <c:pt idx="434">
                  <c:v>40676.426817129643</c:v>
                </c:pt>
                <c:pt idx="435">
                  <c:v>40676.426828703705</c:v>
                </c:pt>
                <c:pt idx="436">
                  <c:v>40676.426840277782</c:v>
                </c:pt>
                <c:pt idx="437">
                  <c:v>40676.426851851851</c:v>
                </c:pt>
                <c:pt idx="438">
                  <c:v>40676.426863425942</c:v>
                </c:pt>
                <c:pt idx="439">
                  <c:v>40676.426875000012</c:v>
                </c:pt>
                <c:pt idx="440">
                  <c:v>40676.426886574081</c:v>
                </c:pt>
                <c:pt idx="441">
                  <c:v>40676.426898148238</c:v>
                </c:pt>
                <c:pt idx="442">
                  <c:v>40676.42690972222</c:v>
                </c:pt>
                <c:pt idx="443">
                  <c:v>40676.426921296297</c:v>
                </c:pt>
                <c:pt idx="444">
                  <c:v>40676.426932870381</c:v>
                </c:pt>
                <c:pt idx="445">
                  <c:v>40676.426944444494</c:v>
                </c:pt>
                <c:pt idx="446">
                  <c:v>40676.426956018542</c:v>
                </c:pt>
                <c:pt idx="447">
                  <c:v>40676.42696759259</c:v>
                </c:pt>
                <c:pt idx="448">
                  <c:v>40676.426979166667</c:v>
                </c:pt>
                <c:pt idx="449">
                  <c:v>40676.426990740736</c:v>
                </c:pt>
                <c:pt idx="450">
                  <c:v>40676.427002314806</c:v>
                </c:pt>
                <c:pt idx="451">
                  <c:v>40676.42701388889</c:v>
                </c:pt>
                <c:pt idx="452">
                  <c:v>40676.427025462966</c:v>
                </c:pt>
                <c:pt idx="453">
                  <c:v>40676.427037037036</c:v>
                </c:pt>
                <c:pt idx="454">
                  <c:v>40676.427048611033</c:v>
                </c:pt>
                <c:pt idx="455">
                  <c:v>40676.427060185175</c:v>
                </c:pt>
                <c:pt idx="456">
                  <c:v>40676.427071759208</c:v>
                </c:pt>
                <c:pt idx="457">
                  <c:v>40676.427083333278</c:v>
                </c:pt>
                <c:pt idx="458">
                  <c:v>40676.427094907405</c:v>
                </c:pt>
                <c:pt idx="459">
                  <c:v>40676.427106481475</c:v>
                </c:pt>
                <c:pt idx="460">
                  <c:v>40676.427118055559</c:v>
                </c:pt>
                <c:pt idx="461">
                  <c:v>40676.427129629585</c:v>
                </c:pt>
                <c:pt idx="462">
                  <c:v>40676.427141203618</c:v>
                </c:pt>
                <c:pt idx="463">
                  <c:v>40676.427152777775</c:v>
                </c:pt>
                <c:pt idx="464">
                  <c:v>40676.4271643518</c:v>
                </c:pt>
                <c:pt idx="465">
                  <c:v>40676.427175925928</c:v>
                </c:pt>
                <c:pt idx="466">
                  <c:v>40676.427187499998</c:v>
                </c:pt>
                <c:pt idx="467">
                  <c:v>40676.427199074082</c:v>
                </c:pt>
                <c:pt idx="468">
                  <c:v>40676.427210648202</c:v>
                </c:pt>
                <c:pt idx="469">
                  <c:v>40676.427222222221</c:v>
                </c:pt>
                <c:pt idx="470">
                  <c:v>40676.427233796298</c:v>
                </c:pt>
                <c:pt idx="471">
                  <c:v>40676.427245370367</c:v>
                </c:pt>
                <c:pt idx="472">
                  <c:v>40676.427256944495</c:v>
                </c:pt>
                <c:pt idx="473">
                  <c:v>40676.427268518521</c:v>
                </c:pt>
                <c:pt idx="474">
                  <c:v>40676.42728009259</c:v>
                </c:pt>
                <c:pt idx="475">
                  <c:v>40676.427291666616</c:v>
                </c:pt>
                <c:pt idx="476">
                  <c:v>40676.427303240744</c:v>
                </c:pt>
                <c:pt idx="477">
                  <c:v>40676.427314814806</c:v>
                </c:pt>
                <c:pt idx="478">
                  <c:v>40676.42732638889</c:v>
                </c:pt>
                <c:pt idx="479">
                  <c:v>40676.427337962959</c:v>
                </c:pt>
                <c:pt idx="480">
                  <c:v>40676.427349536985</c:v>
                </c:pt>
                <c:pt idx="481">
                  <c:v>40676.427361111033</c:v>
                </c:pt>
                <c:pt idx="482">
                  <c:v>40676.427372685175</c:v>
                </c:pt>
                <c:pt idx="483">
                  <c:v>40676.427384259208</c:v>
                </c:pt>
                <c:pt idx="484">
                  <c:v>40676.427395833278</c:v>
                </c:pt>
                <c:pt idx="485">
                  <c:v>40676.427407407406</c:v>
                </c:pt>
                <c:pt idx="486">
                  <c:v>40676.427418981475</c:v>
                </c:pt>
                <c:pt idx="487">
                  <c:v>40676.427430555508</c:v>
                </c:pt>
                <c:pt idx="488">
                  <c:v>40676.427442129585</c:v>
                </c:pt>
                <c:pt idx="489">
                  <c:v>40676.427453703633</c:v>
                </c:pt>
                <c:pt idx="490">
                  <c:v>40676.427465277775</c:v>
                </c:pt>
                <c:pt idx="491">
                  <c:v>40676.427476851801</c:v>
                </c:pt>
                <c:pt idx="492">
                  <c:v>40676.427488425928</c:v>
                </c:pt>
                <c:pt idx="493">
                  <c:v>40676.427499999998</c:v>
                </c:pt>
                <c:pt idx="494">
                  <c:v>40676.427511574082</c:v>
                </c:pt>
                <c:pt idx="495">
                  <c:v>40676.427523148202</c:v>
                </c:pt>
                <c:pt idx="496">
                  <c:v>40676.427534722221</c:v>
                </c:pt>
                <c:pt idx="497">
                  <c:v>40676.427546296298</c:v>
                </c:pt>
                <c:pt idx="498">
                  <c:v>40676.427557870367</c:v>
                </c:pt>
                <c:pt idx="499">
                  <c:v>40676.427569444495</c:v>
                </c:pt>
                <c:pt idx="500">
                  <c:v>40676.427581018521</c:v>
                </c:pt>
                <c:pt idx="501">
                  <c:v>40676.42759259259</c:v>
                </c:pt>
                <c:pt idx="502">
                  <c:v>40676.427604166616</c:v>
                </c:pt>
                <c:pt idx="503">
                  <c:v>40676.427615740744</c:v>
                </c:pt>
                <c:pt idx="504">
                  <c:v>40676.427627314806</c:v>
                </c:pt>
                <c:pt idx="505">
                  <c:v>40676.42763888889</c:v>
                </c:pt>
                <c:pt idx="506">
                  <c:v>40676.42765046296</c:v>
                </c:pt>
                <c:pt idx="507">
                  <c:v>40676.427662036986</c:v>
                </c:pt>
                <c:pt idx="508">
                  <c:v>40676.427673611033</c:v>
                </c:pt>
                <c:pt idx="509">
                  <c:v>40676.427685185176</c:v>
                </c:pt>
                <c:pt idx="510">
                  <c:v>40676.427696759209</c:v>
                </c:pt>
                <c:pt idx="511">
                  <c:v>40676.427708333278</c:v>
                </c:pt>
                <c:pt idx="512">
                  <c:v>40676.427719907406</c:v>
                </c:pt>
                <c:pt idx="513">
                  <c:v>40676.427731481475</c:v>
                </c:pt>
                <c:pt idx="514">
                  <c:v>40676.427743055501</c:v>
                </c:pt>
                <c:pt idx="515">
                  <c:v>40676.427754629585</c:v>
                </c:pt>
                <c:pt idx="516">
                  <c:v>40676.427766203633</c:v>
                </c:pt>
                <c:pt idx="517">
                  <c:v>40676.427777777775</c:v>
                </c:pt>
                <c:pt idx="518">
                  <c:v>40676.427789351801</c:v>
                </c:pt>
                <c:pt idx="519">
                  <c:v>40676.427800925929</c:v>
                </c:pt>
                <c:pt idx="520">
                  <c:v>40676.427812500006</c:v>
                </c:pt>
                <c:pt idx="521">
                  <c:v>40676.427824074082</c:v>
                </c:pt>
                <c:pt idx="522">
                  <c:v>40676.427835648203</c:v>
                </c:pt>
                <c:pt idx="523">
                  <c:v>40676.427847222221</c:v>
                </c:pt>
                <c:pt idx="524">
                  <c:v>40676.427858796298</c:v>
                </c:pt>
                <c:pt idx="525">
                  <c:v>40676.427870370368</c:v>
                </c:pt>
                <c:pt idx="526">
                  <c:v>40676.427881944444</c:v>
                </c:pt>
                <c:pt idx="527">
                  <c:v>40676.427893518521</c:v>
                </c:pt>
                <c:pt idx="528">
                  <c:v>40676.427905092591</c:v>
                </c:pt>
                <c:pt idx="529">
                  <c:v>40676.427916666624</c:v>
                </c:pt>
                <c:pt idx="530">
                  <c:v>40676.427928240744</c:v>
                </c:pt>
                <c:pt idx="531">
                  <c:v>40676.427939814814</c:v>
                </c:pt>
                <c:pt idx="532">
                  <c:v>40676.427951388891</c:v>
                </c:pt>
                <c:pt idx="533">
                  <c:v>40676.427962962924</c:v>
                </c:pt>
                <c:pt idx="534">
                  <c:v>40676.427974536986</c:v>
                </c:pt>
                <c:pt idx="535">
                  <c:v>40676.427986111048</c:v>
                </c:pt>
                <c:pt idx="536">
                  <c:v>40676.427997685176</c:v>
                </c:pt>
                <c:pt idx="537">
                  <c:v>40676.42800925926</c:v>
                </c:pt>
                <c:pt idx="538">
                  <c:v>40676.428020833278</c:v>
                </c:pt>
                <c:pt idx="539">
                  <c:v>40676.428032407413</c:v>
                </c:pt>
                <c:pt idx="540">
                  <c:v>40676.428043981476</c:v>
                </c:pt>
                <c:pt idx="541">
                  <c:v>40676.428055555552</c:v>
                </c:pt>
                <c:pt idx="542">
                  <c:v>40676.428067129629</c:v>
                </c:pt>
                <c:pt idx="543">
                  <c:v>40676.428078703706</c:v>
                </c:pt>
                <c:pt idx="544">
                  <c:v>40676.428090277783</c:v>
                </c:pt>
                <c:pt idx="545">
                  <c:v>40676.428101851801</c:v>
                </c:pt>
                <c:pt idx="546">
                  <c:v>40676.42811342598</c:v>
                </c:pt>
                <c:pt idx="547">
                  <c:v>40676.428124999999</c:v>
                </c:pt>
                <c:pt idx="548">
                  <c:v>40676.428136574083</c:v>
                </c:pt>
                <c:pt idx="549">
                  <c:v>40676.428148148203</c:v>
                </c:pt>
                <c:pt idx="550">
                  <c:v>40676.428159722222</c:v>
                </c:pt>
                <c:pt idx="551">
                  <c:v>40676.428171296298</c:v>
                </c:pt>
                <c:pt idx="552">
                  <c:v>40676.428182870324</c:v>
                </c:pt>
                <c:pt idx="553">
                  <c:v>40676.428194444503</c:v>
                </c:pt>
                <c:pt idx="554">
                  <c:v>40676.428206018543</c:v>
                </c:pt>
                <c:pt idx="555">
                  <c:v>40676.428217592613</c:v>
                </c:pt>
                <c:pt idx="556">
                  <c:v>40676.428229166668</c:v>
                </c:pt>
                <c:pt idx="557">
                  <c:v>40676.428240740737</c:v>
                </c:pt>
                <c:pt idx="558">
                  <c:v>40676.428252314843</c:v>
                </c:pt>
                <c:pt idx="559">
                  <c:v>40676.428263888891</c:v>
                </c:pt>
                <c:pt idx="560">
                  <c:v>40676.428275463011</c:v>
                </c:pt>
                <c:pt idx="561">
                  <c:v>40676.428287037037</c:v>
                </c:pt>
                <c:pt idx="562">
                  <c:v>40676.428298611114</c:v>
                </c:pt>
                <c:pt idx="563">
                  <c:v>40676.428310185183</c:v>
                </c:pt>
                <c:pt idx="564">
                  <c:v>40676.428321759224</c:v>
                </c:pt>
                <c:pt idx="565">
                  <c:v>40676.428333333337</c:v>
                </c:pt>
                <c:pt idx="566">
                  <c:v>40676.428344907406</c:v>
                </c:pt>
                <c:pt idx="567">
                  <c:v>40676.428356481483</c:v>
                </c:pt>
                <c:pt idx="568">
                  <c:v>40676.428368055553</c:v>
                </c:pt>
                <c:pt idx="569">
                  <c:v>40676.428379629629</c:v>
                </c:pt>
                <c:pt idx="570">
                  <c:v>40676.428391203706</c:v>
                </c:pt>
                <c:pt idx="571">
                  <c:v>40676.428402777776</c:v>
                </c:pt>
                <c:pt idx="572">
                  <c:v>40676.428414351853</c:v>
                </c:pt>
                <c:pt idx="573">
                  <c:v>40676.428425925929</c:v>
                </c:pt>
                <c:pt idx="574">
                  <c:v>40676.428437500006</c:v>
                </c:pt>
                <c:pt idx="575">
                  <c:v>40676.428449074083</c:v>
                </c:pt>
                <c:pt idx="576">
                  <c:v>40676.428460648145</c:v>
                </c:pt>
                <c:pt idx="577">
                  <c:v>40676.428472222222</c:v>
                </c:pt>
                <c:pt idx="578">
                  <c:v>40676.428483796284</c:v>
                </c:pt>
                <c:pt idx="579">
                  <c:v>40676.428495370368</c:v>
                </c:pt>
                <c:pt idx="580">
                  <c:v>40676.428506944503</c:v>
                </c:pt>
                <c:pt idx="581">
                  <c:v>40676.428518518573</c:v>
                </c:pt>
                <c:pt idx="582">
                  <c:v>40676.428530092613</c:v>
                </c:pt>
                <c:pt idx="583">
                  <c:v>40676.428541666624</c:v>
                </c:pt>
                <c:pt idx="584">
                  <c:v>40676.428553240796</c:v>
                </c:pt>
                <c:pt idx="585">
                  <c:v>40676.428564814814</c:v>
                </c:pt>
                <c:pt idx="586">
                  <c:v>40676.428576388971</c:v>
                </c:pt>
                <c:pt idx="587">
                  <c:v>40676.428587962961</c:v>
                </c:pt>
                <c:pt idx="588">
                  <c:v>40676.428599537037</c:v>
                </c:pt>
                <c:pt idx="589">
                  <c:v>40676.428611111114</c:v>
                </c:pt>
                <c:pt idx="590">
                  <c:v>40676.428622685184</c:v>
                </c:pt>
                <c:pt idx="591">
                  <c:v>40676.42863425926</c:v>
                </c:pt>
                <c:pt idx="592">
                  <c:v>40676.428645833279</c:v>
                </c:pt>
                <c:pt idx="593">
                  <c:v>40676.428657407443</c:v>
                </c:pt>
                <c:pt idx="594">
                  <c:v>40676.428668981476</c:v>
                </c:pt>
                <c:pt idx="595">
                  <c:v>40676.428680555524</c:v>
                </c:pt>
                <c:pt idx="596">
                  <c:v>40676.42869212963</c:v>
                </c:pt>
                <c:pt idx="597">
                  <c:v>40676.428703703634</c:v>
                </c:pt>
                <c:pt idx="598">
                  <c:v>40676.428715277783</c:v>
                </c:pt>
                <c:pt idx="599">
                  <c:v>40676.428726851824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5</c:v>
                </c:pt>
                <c:pt idx="1">
                  <c:v>0</c:v>
                </c:pt>
                <c:pt idx="2">
                  <c:v>9.8000000000000007</c:v>
                </c:pt>
                <c:pt idx="3">
                  <c:v>59.1</c:v>
                </c:pt>
                <c:pt idx="4">
                  <c:v>78.099999999999994</c:v>
                </c:pt>
                <c:pt idx="5">
                  <c:v>76.2</c:v>
                </c:pt>
                <c:pt idx="6">
                  <c:v>76.3</c:v>
                </c:pt>
                <c:pt idx="7">
                  <c:v>88.5</c:v>
                </c:pt>
                <c:pt idx="8">
                  <c:v>82.9</c:v>
                </c:pt>
                <c:pt idx="9">
                  <c:v>85.5</c:v>
                </c:pt>
                <c:pt idx="10">
                  <c:v>87.5</c:v>
                </c:pt>
                <c:pt idx="11">
                  <c:v>83.6</c:v>
                </c:pt>
                <c:pt idx="12">
                  <c:v>86.5</c:v>
                </c:pt>
                <c:pt idx="13">
                  <c:v>87.6</c:v>
                </c:pt>
                <c:pt idx="14">
                  <c:v>86.4</c:v>
                </c:pt>
                <c:pt idx="15">
                  <c:v>84.3</c:v>
                </c:pt>
                <c:pt idx="16">
                  <c:v>86.2</c:v>
                </c:pt>
                <c:pt idx="17">
                  <c:v>90.2</c:v>
                </c:pt>
                <c:pt idx="18">
                  <c:v>88.3</c:v>
                </c:pt>
                <c:pt idx="19">
                  <c:v>84.9</c:v>
                </c:pt>
                <c:pt idx="20">
                  <c:v>89.3</c:v>
                </c:pt>
                <c:pt idx="21">
                  <c:v>86.8</c:v>
                </c:pt>
                <c:pt idx="22">
                  <c:v>85.7</c:v>
                </c:pt>
                <c:pt idx="23">
                  <c:v>88.7</c:v>
                </c:pt>
                <c:pt idx="24">
                  <c:v>84.9</c:v>
                </c:pt>
                <c:pt idx="25">
                  <c:v>90.7</c:v>
                </c:pt>
                <c:pt idx="26">
                  <c:v>90.1</c:v>
                </c:pt>
                <c:pt idx="27">
                  <c:v>84.5</c:v>
                </c:pt>
                <c:pt idx="28">
                  <c:v>87.5</c:v>
                </c:pt>
                <c:pt idx="29">
                  <c:v>83.7</c:v>
                </c:pt>
                <c:pt idx="30">
                  <c:v>88.9</c:v>
                </c:pt>
                <c:pt idx="31">
                  <c:v>80.7</c:v>
                </c:pt>
                <c:pt idx="32">
                  <c:v>79.7</c:v>
                </c:pt>
                <c:pt idx="33">
                  <c:v>89.1</c:v>
                </c:pt>
                <c:pt idx="34">
                  <c:v>85.2</c:v>
                </c:pt>
                <c:pt idx="35">
                  <c:v>87.7</c:v>
                </c:pt>
                <c:pt idx="36">
                  <c:v>88.1</c:v>
                </c:pt>
                <c:pt idx="37">
                  <c:v>86.6</c:v>
                </c:pt>
                <c:pt idx="38">
                  <c:v>76.3</c:v>
                </c:pt>
                <c:pt idx="39">
                  <c:v>86.9</c:v>
                </c:pt>
                <c:pt idx="40">
                  <c:v>86.6</c:v>
                </c:pt>
                <c:pt idx="41">
                  <c:v>83.9</c:v>
                </c:pt>
                <c:pt idx="42">
                  <c:v>84.4</c:v>
                </c:pt>
                <c:pt idx="43">
                  <c:v>89.7</c:v>
                </c:pt>
                <c:pt idx="44">
                  <c:v>84.1</c:v>
                </c:pt>
                <c:pt idx="45">
                  <c:v>74</c:v>
                </c:pt>
                <c:pt idx="46">
                  <c:v>84</c:v>
                </c:pt>
                <c:pt idx="47">
                  <c:v>87.6</c:v>
                </c:pt>
                <c:pt idx="48">
                  <c:v>87</c:v>
                </c:pt>
                <c:pt idx="49">
                  <c:v>82.7</c:v>
                </c:pt>
                <c:pt idx="50">
                  <c:v>90.1</c:v>
                </c:pt>
                <c:pt idx="51">
                  <c:v>89.4</c:v>
                </c:pt>
                <c:pt idx="52">
                  <c:v>89</c:v>
                </c:pt>
                <c:pt idx="53">
                  <c:v>84.4</c:v>
                </c:pt>
                <c:pt idx="54">
                  <c:v>87.5</c:v>
                </c:pt>
                <c:pt idx="55">
                  <c:v>86.3</c:v>
                </c:pt>
                <c:pt idx="56">
                  <c:v>85.9</c:v>
                </c:pt>
                <c:pt idx="57">
                  <c:v>87.6</c:v>
                </c:pt>
                <c:pt idx="58">
                  <c:v>86.1</c:v>
                </c:pt>
                <c:pt idx="59">
                  <c:v>87.5</c:v>
                </c:pt>
                <c:pt idx="60">
                  <c:v>85.1</c:v>
                </c:pt>
                <c:pt idx="61">
                  <c:v>76.400000000000006</c:v>
                </c:pt>
                <c:pt idx="62">
                  <c:v>80.599999999999994</c:v>
                </c:pt>
                <c:pt idx="63">
                  <c:v>85</c:v>
                </c:pt>
                <c:pt idx="64">
                  <c:v>84</c:v>
                </c:pt>
                <c:pt idx="65">
                  <c:v>86</c:v>
                </c:pt>
                <c:pt idx="66">
                  <c:v>88.5</c:v>
                </c:pt>
                <c:pt idx="67">
                  <c:v>86.4</c:v>
                </c:pt>
                <c:pt idx="68">
                  <c:v>85.7</c:v>
                </c:pt>
                <c:pt idx="69">
                  <c:v>87.1</c:v>
                </c:pt>
                <c:pt idx="70">
                  <c:v>85.6</c:v>
                </c:pt>
                <c:pt idx="71">
                  <c:v>84.1</c:v>
                </c:pt>
                <c:pt idx="72">
                  <c:v>89.3</c:v>
                </c:pt>
                <c:pt idx="73">
                  <c:v>85.4</c:v>
                </c:pt>
                <c:pt idx="74">
                  <c:v>81.599999999999994</c:v>
                </c:pt>
                <c:pt idx="75">
                  <c:v>90.1</c:v>
                </c:pt>
                <c:pt idx="76">
                  <c:v>87.6</c:v>
                </c:pt>
                <c:pt idx="77">
                  <c:v>86.1</c:v>
                </c:pt>
                <c:pt idx="78">
                  <c:v>87.9</c:v>
                </c:pt>
                <c:pt idx="79">
                  <c:v>84.7</c:v>
                </c:pt>
                <c:pt idx="80">
                  <c:v>84.6</c:v>
                </c:pt>
                <c:pt idx="81">
                  <c:v>84.9</c:v>
                </c:pt>
                <c:pt idx="82">
                  <c:v>84.4</c:v>
                </c:pt>
                <c:pt idx="83">
                  <c:v>88</c:v>
                </c:pt>
                <c:pt idx="84">
                  <c:v>88.3</c:v>
                </c:pt>
                <c:pt idx="85">
                  <c:v>78.7</c:v>
                </c:pt>
                <c:pt idx="86">
                  <c:v>87.7</c:v>
                </c:pt>
                <c:pt idx="87">
                  <c:v>83.7</c:v>
                </c:pt>
                <c:pt idx="88">
                  <c:v>83.8</c:v>
                </c:pt>
                <c:pt idx="89">
                  <c:v>89.2</c:v>
                </c:pt>
                <c:pt idx="90">
                  <c:v>85</c:v>
                </c:pt>
                <c:pt idx="91">
                  <c:v>84.8</c:v>
                </c:pt>
                <c:pt idx="92">
                  <c:v>77.2</c:v>
                </c:pt>
                <c:pt idx="93">
                  <c:v>75.099999999999994</c:v>
                </c:pt>
                <c:pt idx="94">
                  <c:v>73.400000000000006</c:v>
                </c:pt>
                <c:pt idx="95">
                  <c:v>71.400000000000006</c:v>
                </c:pt>
                <c:pt idx="96">
                  <c:v>79.400000000000006</c:v>
                </c:pt>
                <c:pt idx="97">
                  <c:v>72.400000000000006</c:v>
                </c:pt>
                <c:pt idx="98">
                  <c:v>72.3</c:v>
                </c:pt>
                <c:pt idx="99">
                  <c:v>77.5</c:v>
                </c:pt>
                <c:pt idx="100">
                  <c:v>74</c:v>
                </c:pt>
                <c:pt idx="101">
                  <c:v>75.599999999999994</c:v>
                </c:pt>
                <c:pt idx="102">
                  <c:v>74.8</c:v>
                </c:pt>
                <c:pt idx="103">
                  <c:v>76.8</c:v>
                </c:pt>
                <c:pt idx="104">
                  <c:v>71.099999999999994</c:v>
                </c:pt>
                <c:pt idx="105">
                  <c:v>74.099999999999994</c:v>
                </c:pt>
                <c:pt idx="106">
                  <c:v>72.7</c:v>
                </c:pt>
                <c:pt idx="107">
                  <c:v>73.3</c:v>
                </c:pt>
                <c:pt idx="108">
                  <c:v>77.3</c:v>
                </c:pt>
                <c:pt idx="109">
                  <c:v>73.099999999999994</c:v>
                </c:pt>
                <c:pt idx="110">
                  <c:v>74.2</c:v>
                </c:pt>
                <c:pt idx="111">
                  <c:v>73.900000000000006</c:v>
                </c:pt>
                <c:pt idx="112">
                  <c:v>73.400000000000006</c:v>
                </c:pt>
                <c:pt idx="113">
                  <c:v>75.400000000000006</c:v>
                </c:pt>
                <c:pt idx="114">
                  <c:v>74.099999999999994</c:v>
                </c:pt>
                <c:pt idx="115">
                  <c:v>73.7</c:v>
                </c:pt>
                <c:pt idx="116">
                  <c:v>72.5</c:v>
                </c:pt>
                <c:pt idx="117">
                  <c:v>77.099999999999994</c:v>
                </c:pt>
                <c:pt idx="118">
                  <c:v>76.900000000000006</c:v>
                </c:pt>
                <c:pt idx="119">
                  <c:v>72.3</c:v>
                </c:pt>
                <c:pt idx="120">
                  <c:v>69.900000000000006</c:v>
                </c:pt>
                <c:pt idx="121">
                  <c:v>77.8</c:v>
                </c:pt>
                <c:pt idx="122">
                  <c:v>74.8</c:v>
                </c:pt>
                <c:pt idx="123">
                  <c:v>72.2</c:v>
                </c:pt>
                <c:pt idx="124">
                  <c:v>76.3</c:v>
                </c:pt>
                <c:pt idx="125">
                  <c:v>72.599999999999994</c:v>
                </c:pt>
                <c:pt idx="126">
                  <c:v>75</c:v>
                </c:pt>
                <c:pt idx="127">
                  <c:v>73.099999999999994</c:v>
                </c:pt>
                <c:pt idx="128">
                  <c:v>74.900000000000006</c:v>
                </c:pt>
                <c:pt idx="129">
                  <c:v>71.099999999999994</c:v>
                </c:pt>
                <c:pt idx="130">
                  <c:v>77.3</c:v>
                </c:pt>
                <c:pt idx="131">
                  <c:v>71.099999999999994</c:v>
                </c:pt>
                <c:pt idx="132">
                  <c:v>72.900000000000006</c:v>
                </c:pt>
                <c:pt idx="133">
                  <c:v>74.7</c:v>
                </c:pt>
                <c:pt idx="134">
                  <c:v>76.5</c:v>
                </c:pt>
                <c:pt idx="135">
                  <c:v>71.7</c:v>
                </c:pt>
                <c:pt idx="136">
                  <c:v>71.400000000000006</c:v>
                </c:pt>
                <c:pt idx="137">
                  <c:v>79.7</c:v>
                </c:pt>
                <c:pt idx="138">
                  <c:v>72.5</c:v>
                </c:pt>
                <c:pt idx="139">
                  <c:v>73.599999999999994</c:v>
                </c:pt>
                <c:pt idx="140">
                  <c:v>77.7</c:v>
                </c:pt>
                <c:pt idx="141">
                  <c:v>68.599999999999994</c:v>
                </c:pt>
                <c:pt idx="142">
                  <c:v>77.099999999999994</c:v>
                </c:pt>
                <c:pt idx="143">
                  <c:v>77.400000000000006</c:v>
                </c:pt>
                <c:pt idx="144">
                  <c:v>73.3</c:v>
                </c:pt>
                <c:pt idx="145">
                  <c:v>70.5</c:v>
                </c:pt>
                <c:pt idx="146">
                  <c:v>74.099999999999994</c:v>
                </c:pt>
                <c:pt idx="147">
                  <c:v>74.3</c:v>
                </c:pt>
                <c:pt idx="148">
                  <c:v>70.3</c:v>
                </c:pt>
                <c:pt idx="149">
                  <c:v>71.400000000000006</c:v>
                </c:pt>
                <c:pt idx="150">
                  <c:v>69.8</c:v>
                </c:pt>
                <c:pt idx="151">
                  <c:v>71.8</c:v>
                </c:pt>
                <c:pt idx="152">
                  <c:v>72.099999999999994</c:v>
                </c:pt>
                <c:pt idx="153">
                  <c:v>71.8</c:v>
                </c:pt>
                <c:pt idx="154">
                  <c:v>70.8</c:v>
                </c:pt>
                <c:pt idx="155">
                  <c:v>79.900000000000006</c:v>
                </c:pt>
                <c:pt idx="156">
                  <c:v>73.400000000000006</c:v>
                </c:pt>
                <c:pt idx="157">
                  <c:v>70.8</c:v>
                </c:pt>
                <c:pt idx="158">
                  <c:v>77.5</c:v>
                </c:pt>
                <c:pt idx="159">
                  <c:v>65.8</c:v>
                </c:pt>
                <c:pt idx="160">
                  <c:v>53.8</c:v>
                </c:pt>
                <c:pt idx="161">
                  <c:v>40.200000000000003</c:v>
                </c:pt>
                <c:pt idx="162">
                  <c:v>48.9</c:v>
                </c:pt>
                <c:pt idx="163">
                  <c:v>37</c:v>
                </c:pt>
                <c:pt idx="164">
                  <c:v>40</c:v>
                </c:pt>
                <c:pt idx="165">
                  <c:v>42.5</c:v>
                </c:pt>
                <c:pt idx="166">
                  <c:v>37.700000000000003</c:v>
                </c:pt>
                <c:pt idx="167">
                  <c:v>52.9</c:v>
                </c:pt>
                <c:pt idx="168">
                  <c:v>49.6</c:v>
                </c:pt>
                <c:pt idx="169">
                  <c:v>53</c:v>
                </c:pt>
                <c:pt idx="170">
                  <c:v>48.6</c:v>
                </c:pt>
                <c:pt idx="171">
                  <c:v>48.1</c:v>
                </c:pt>
                <c:pt idx="172">
                  <c:v>57</c:v>
                </c:pt>
                <c:pt idx="173">
                  <c:v>53.5</c:v>
                </c:pt>
                <c:pt idx="174">
                  <c:v>43</c:v>
                </c:pt>
                <c:pt idx="175">
                  <c:v>54.6</c:v>
                </c:pt>
                <c:pt idx="176">
                  <c:v>45.7</c:v>
                </c:pt>
                <c:pt idx="177">
                  <c:v>60.8</c:v>
                </c:pt>
                <c:pt idx="178">
                  <c:v>58.4</c:v>
                </c:pt>
                <c:pt idx="179">
                  <c:v>44.2</c:v>
                </c:pt>
                <c:pt idx="180">
                  <c:v>56.7</c:v>
                </c:pt>
                <c:pt idx="181">
                  <c:v>51.6</c:v>
                </c:pt>
                <c:pt idx="182">
                  <c:v>57.1</c:v>
                </c:pt>
                <c:pt idx="183">
                  <c:v>44.7</c:v>
                </c:pt>
                <c:pt idx="184">
                  <c:v>57.4</c:v>
                </c:pt>
                <c:pt idx="185">
                  <c:v>43.4</c:v>
                </c:pt>
                <c:pt idx="186">
                  <c:v>52.6</c:v>
                </c:pt>
                <c:pt idx="187">
                  <c:v>45.6</c:v>
                </c:pt>
                <c:pt idx="188">
                  <c:v>42.7</c:v>
                </c:pt>
                <c:pt idx="189">
                  <c:v>66.7</c:v>
                </c:pt>
                <c:pt idx="190">
                  <c:v>74.8</c:v>
                </c:pt>
                <c:pt idx="191">
                  <c:v>74.2</c:v>
                </c:pt>
                <c:pt idx="192">
                  <c:v>71.900000000000006</c:v>
                </c:pt>
                <c:pt idx="193">
                  <c:v>72.900000000000006</c:v>
                </c:pt>
                <c:pt idx="194">
                  <c:v>71.3</c:v>
                </c:pt>
                <c:pt idx="195">
                  <c:v>77.400000000000006</c:v>
                </c:pt>
                <c:pt idx="196">
                  <c:v>75.2</c:v>
                </c:pt>
                <c:pt idx="197">
                  <c:v>71.900000000000006</c:v>
                </c:pt>
                <c:pt idx="198">
                  <c:v>69.8</c:v>
                </c:pt>
                <c:pt idx="199">
                  <c:v>75.099999999999994</c:v>
                </c:pt>
                <c:pt idx="200">
                  <c:v>77.599999999999994</c:v>
                </c:pt>
                <c:pt idx="201">
                  <c:v>67.400000000000006</c:v>
                </c:pt>
                <c:pt idx="202">
                  <c:v>77</c:v>
                </c:pt>
                <c:pt idx="203">
                  <c:v>76.099999999999994</c:v>
                </c:pt>
                <c:pt idx="204">
                  <c:v>74.2</c:v>
                </c:pt>
                <c:pt idx="205">
                  <c:v>71.599999999999994</c:v>
                </c:pt>
                <c:pt idx="206">
                  <c:v>75.7</c:v>
                </c:pt>
                <c:pt idx="207">
                  <c:v>69.8</c:v>
                </c:pt>
                <c:pt idx="208">
                  <c:v>77.7</c:v>
                </c:pt>
                <c:pt idx="209">
                  <c:v>73.8</c:v>
                </c:pt>
                <c:pt idx="210">
                  <c:v>72.2</c:v>
                </c:pt>
                <c:pt idx="211">
                  <c:v>74.5</c:v>
                </c:pt>
                <c:pt idx="212">
                  <c:v>77.400000000000006</c:v>
                </c:pt>
                <c:pt idx="213">
                  <c:v>73</c:v>
                </c:pt>
                <c:pt idx="214">
                  <c:v>71.2</c:v>
                </c:pt>
                <c:pt idx="215">
                  <c:v>78</c:v>
                </c:pt>
                <c:pt idx="216">
                  <c:v>74.099999999999994</c:v>
                </c:pt>
                <c:pt idx="217">
                  <c:v>72.900000000000006</c:v>
                </c:pt>
                <c:pt idx="218">
                  <c:v>76</c:v>
                </c:pt>
                <c:pt idx="219">
                  <c:v>76.099999999999994</c:v>
                </c:pt>
                <c:pt idx="220">
                  <c:v>71.5</c:v>
                </c:pt>
                <c:pt idx="221">
                  <c:v>69.3</c:v>
                </c:pt>
                <c:pt idx="222">
                  <c:v>73.099999999999994</c:v>
                </c:pt>
                <c:pt idx="223">
                  <c:v>70.3</c:v>
                </c:pt>
                <c:pt idx="224">
                  <c:v>75.400000000000006</c:v>
                </c:pt>
                <c:pt idx="225">
                  <c:v>73.8</c:v>
                </c:pt>
                <c:pt idx="226">
                  <c:v>68.7</c:v>
                </c:pt>
                <c:pt idx="227">
                  <c:v>73.599999999999994</c:v>
                </c:pt>
                <c:pt idx="228">
                  <c:v>71.3</c:v>
                </c:pt>
                <c:pt idx="229">
                  <c:v>77.099999999999994</c:v>
                </c:pt>
                <c:pt idx="230">
                  <c:v>74.599999999999994</c:v>
                </c:pt>
                <c:pt idx="231">
                  <c:v>73.8</c:v>
                </c:pt>
                <c:pt idx="232">
                  <c:v>75</c:v>
                </c:pt>
                <c:pt idx="233">
                  <c:v>73.900000000000006</c:v>
                </c:pt>
                <c:pt idx="234">
                  <c:v>77.2</c:v>
                </c:pt>
                <c:pt idx="235">
                  <c:v>74.400000000000006</c:v>
                </c:pt>
                <c:pt idx="236">
                  <c:v>71</c:v>
                </c:pt>
                <c:pt idx="237">
                  <c:v>78.3</c:v>
                </c:pt>
                <c:pt idx="238">
                  <c:v>75.599999999999994</c:v>
                </c:pt>
                <c:pt idx="239">
                  <c:v>69.5</c:v>
                </c:pt>
                <c:pt idx="240">
                  <c:v>73.8</c:v>
                </c:pt>
                <c:pt idx="241">
                  <c:v>71.099999999999994</c:v>
                </c:pt>
                <c:pt idx="242">
                  <c:v>74.8</c:v>
                </c:pt>
                <c:pt idx="243">
                  <c:v>75</c:v>
                </c:pt>
                <c:pt idx="244">
                  <c:v>72.5</c:v>
                </c:pt>
                <c:pt idx="245">
                  <c:v>70.5</c:v>
                </c:pt>
                <c:pt idx="246">
                  <c:v>75.900000000000006</c:v>
                </c:pt>
                <c:pt idx="247">
                  <c:v>73.7</c:v>
                </c:pt>
                <c:pt idx="248">
                  <c:v>72.8</c:v>
                </c:pt>
                <c:pt idx="249">
                  <c:v>70.099999999999994</c:v>
                </c:pt>
                <c:pt idx="250">
                  <c:v>75.599999999999994</c:v>
                </c:pt>
                <c:pt idx="251">
                  <c:v>47.7</c:v>
                </c:pt>
                <c:pt idx="252">
                  <c:v>16.100000000000001</c:v>
                </c:pt>
                <c:pt idx="253">
                  <c:v>0.1</c:v>
                </c:pt>
                <c:pt idx="254">
                  <c:v>0.1</c:v>
                </c:pt>
                <c:pt idx="255">
                  <c:v>8.7000000000000011</c:v>
                </c:pt>
                <c:pt idx="256">
                  <c:v>40.300000000000004</c:v>
                </c:pt>
                <c:pt idx="257">
                  <c:v>86.1</c:v>
                </c:pt>
                <c:pt idx="258">
                  <c:v>99.4</c:v>
                </c:pt>
                <c:pt idx="259">
                  <c:v>99.4</c:v>
                </c:pt>
                <c:pt idx="260">
                  <c:v>98.9</c:v>
                </c:pt>
                <c:pt idx="261">
                  <c:v>98.5</c:v>
                </c:pt>
                <c:pt idx="262">
                  <c:v>98.6</c:v>
                </c:pt>
                <c:pt idx="263">
                  <c:v>98.6</c:v>
                </c:pt>
                <c:pt idx="264">
                  <c:v>99.1</c:v>
                </c:pt>
                <c:pt idx="265">
                  <c:v>98.9</c:v>
                </c:pt>
                <c:pt idx="266">
                  <c:v>98.9</c:v>
                </c:pt>
                <c:pt idx="267">
                  <c:v>98.9</c:v>
                </c:pt>
                <c:pt idx="268">
                  <c:v>99.1</c:v>
                </c:pt>
                <c:pt idx="269">
                  <c:v>98.9</c:v>
                </c:pt>
                <c:pt idx="270">
                  <c:v>98.7</c:v>
                </c:pt>
                <c:pt idx="271">
                  <c:v>99.1</c:v>
                </c:pt>
                <c:pt idx="272">
                  <c:v>98.9</c:v>
                </c:pt>
                <c:pt idx="273">
                  <c:v>98.7</c:v>
                </c:pt>
                <c:pt idx="274">
                  <c:v>99</c:v>
                </c:pt>
                <c:pt idx="275">
                  <c:v>99.1</c:v>
                </c:pt>
                <c:pt idx="276">
                  <c:v>99.1</c:v>
                </c:pt>
                <c:pt idx="277">
                  <c:v>99.4</c:v>
                </c:pt>
                <c:pt idx="278">
                  <c:v>98.9</c:v>
                </c:pt>
                <c:pt idx="279">
                  <c:v>99.2</c:v>
                </c:pt>
                <c:pt idx="280">
                  <c:v>99.1</c:v>
                </c:pt>
                <c:pt idx="281">
                  <c:v>99.1</c:v>
                </c:pt>
                <c:pt idx="282">
                  <c:v>99</c:v>
                </c:pt>
                <c:pt idx="283">
                  <c:v>99.1</c:v>
                </c:pt>
                <c:pt idx="284">
                  <c:v>99.6</c:v>
                </c:pt>
                <c:pt idx="285">
                  <c:v>99.4</c:v>
                </c:pt>
                <c:pt idx="286">
                  <c:v>68.2</c:v>
                </c:pt>
                <c:pt idx="287">
                  <c:v>12.5</c:v>
                </c:pt>
                <c:pt idx="288">
                  <c:v>29.2</c:v>
                </c:pt>
                <c:pt idx="289">
                  <c:v>26.3</c:v>
                </c:pt>
                <c:pt idx="290">
                  <c:v>24.2</c:v>
                </c:pt>
                <c:pt idx="291">
                  <c:v>35</c:v>
                </c:pt>
                <c:pt idx="292">
                  <c:v>33.4</c:v>
                </c:pt>
                <c:pt idx="293">
                  <c:v>30.7</c:v>
                </c:pt>
                <c:pt idx="294">
                  <c:v>32.4</c:v>
                </c:pt>
                <c:pt idx="295">
                  <c:v>38</c:v>
                </c:pt>
                <c:pt idx="296">
                  <c:v>36.6</c:v>
                </c:pt>
                <c:pt idx="297">
                  <c:v>33.6</c:v>
                </c:pt>
                <c:pt idx="298">
                  <c:v>38.1</c:v>
                </c:pt>
                <c:pt idx="299">
                  <c:v>43.4</c:v>
                </c:pt>
                <c:pt idx="300">
                  <c:v>34.6</c:v>
                </c:pt>
                <c:pt idx="301">
                  <c:v>34.4</c:v>
                </c:pt>
                <c:pt idx="302">
                  <c:v>34.6</c:v>
                </c:pt>
                <c:pt idx="303">
                  <c:v>45</c:v>
                </c:pt>
                <c:pt idx="304">
                  <c:v>39.700000000000003</c:v>
                </c:pt>
                <c:pt idx="305">
                  <c:v>41.6</c:v>
                </c:pt>
                <c:pt idx="306">
                  <c:v>39.4</c:v>
                </c:pt>
                <c:pt idx="307">
                  <c:v>37.4</c:v>
                </c:pt>
                <c:pt idx="308">
                  <c:v>37.300000000000004</c:v>
                </c:pt>
                <c:pt idx="309">
                  <c:v>34.200000000000003</c:v>
                </c:pt>
                <c:pt idx="310">
                  <c:v>33.300000000000004</c:v>
                </c:pt>
                <c:pt idx="311">
                  <c:v>35.300000000000004</c:v>
                </c:pt>
                <c:pt idx="312">
                  <c:v>37.800000000000004</c:v>
                </c:pt>
                <c:pt idx="313">
                  <c:v>39</c:v>
                </c:pt>
                <c:pt idx="314">
                  <c:v>43.1</c:v>
                </c:pt>
                <c:pt idx="315">
                  <c:v>42.3</c:v>
                </c:pt>
                <c:pt idx="316">
                  <c:v>45.3</c:v>
                </c:pt>
                <c:pt idx="317">
                  <c:v>40.200000000000003</c:v>
                </c:pt>
                <c:pt idx="318">
                  <c:v>41.4</c:v>
                </c:pt>
                <c:pt idx="319">
                  <c:v>45</c:v>
                </c:pt>
                <c:pt idx="320">
                  <c:v>41.3</c:v>
                </c:pt>
                <c:pt idx="321">
                  <c:v>43.1</c:v>
                </c:pt>
                <c:pt idx="322">
                  <c:v>33</c:v>
                </c:pt>
                <c:pt idx="323">
                  <c:v>34.800000000000004</c:v>
                </c:pt>
                <c:pt idx="324">
                  <c:v>33.200000000000003</c:v>
                </c:pt>
                <c:pt idx="325">
                  <c:v>33.9</c:v>
                </c:pt>
                <c:pt idx="326">
                  <c:v>33.800000000000004</c:v>
                </c:pt>
                <c:pt idx="327">
                  <c:v>37</c:v>
                </c:pt>
                <c:pt idx="328">
                  <c:v>37.200000000000003</c:v>
                </c:pt>
                <c:pt idx="329">
                  <c:v>44</c:v>
                </c:pt>
                <c:pt idx="330">
                  <c:v>39.700000000000003</c:v>
                </c:pt>
                <c:pt idx="331">
                  <c:v>42</c:v>
                </c:pt>
                <c:pt idx="332">
                  <c:v>40.700000000000003</c:v>
                </c:pt>
                <c:pt idx="333">
                  <c:v>44.4</c:v>
                </c:pt>
                <c:pt idx="334">
                  <c:v>42.1</c:v>
                </c:pt>
                <c:pt idx="335">
                  <c:v>41.5</c:v>
                </c:pt>
                <c:pt idx="336">
                  <c:v>40.5</c:v>
                </c:pt>
                <c:pt idx="337">
                  <c:v>39.9</c:v>
                </c:pt>
                <c:pt idx="338">
                  <c:v>40.800000000000004</c:v>
                </c:pt>
                <c:pt idx="339">
                  <c:v>42.7</c:v>
                </c:pt>
                <c:pt idx="340">
                  <c:v>40.1</c:v>
                </c:pt>
                <c:pt idx="341">
                  <c:v>43.3</c:v>
                </c:pt>
                <c:pt idx="342">
                  <c:v>42.2</c:v>
                </c:pt>
                <c:pt idx="343">
                  <c:v>40.1</c:v>
                </c:pt>
                <c:pt idx="344">
                  <c:v>43.4</c:v>
                </c:pt>
                <c:pt idx="345">
                  <c:v>42.8</c:v>
                </c:pt>
                <c:pt idx="346">
                  <c:v>43.7</c:v>
                </c:pt>
                <c:pt idx="347">
                  <c:v>41.7</c:v>
                </c:pt>
                <c:pt idx="348">
                  <c:v>44.9</c:v>
                </c:pt>
                <c:pt idx="349">
                  <c:v>41.4</c:v>
                </c:pt>
                <c:pt idx="350">
                  <c:v>44.3</c:v>
                </c:pt>
                <c:pt idx="351">
                  <c:v>41.2</c:v>
                </c:pt>
                <c:pt idx="352">
                  <c:v>43.9</c:v>
                </c:pt>
                <c:pt idx="353">
                  <c:v>40</c:v>
                </c:pt>
                <c:pt idx="354">
                  <c:v>44.6</c:v>
                </c:pt>
                <c:pt idx="355">
                  <c:v>40.300000000000004</c:v>
                </c:pt>
                <c:pt idx="356">
                  <c:v>45.2</c:v>
                </c:pt>
                <c:pt idx="357">
                  <c:v>40.200000000000003</c:v>
                </c:pt>
                <c:pt idx="358">
                  <c:v>44.2</c:v>
                </c:pt>
                <c:pt idx="359">
                  <c:v>43</c:v>
                </c:pt>
                <c:pt idx="360">
                  <c:v>42.7</c:v>
                </c:pt>
                <c:pt idx="361">
                  <c:v>42.8</c:v>
                </c:pt>
                <c:pt idx="362">
                  <c:v>39.300000000000004</c:v>
                </c:pt>
                <c:pt idx="363">
                  <c:v>43.7</c:v>
                </c:pt>
                <c:pt idx="364">
                  <c:v>43.4</c:v>
                </c:pt>
                <c:pt idx="365">
                  <c:v>41.9</c:v>
                </c:pt>
                <c:pt idx="366">
                  <c:v>42.6</c:v>
                </c:pt>
                <c:pt idx="367">
                  <c:v>39.4</c:v>
                </c:pt>
                <c:pt idx="368">
                  <c:v>45.6</c:v>
                </c:pt>
                <c:pt idx="369">
                  <c:v>41.7</c:v>
                </c:pt>
                <c:pt idx="370">
                  <c:v>43.6</c:v>
                </c:pt>
                <c:pt idx="371">
                  <c:v>41.2</c:v>
                </c:pt>
                <c:pt idx="372">
                  <c:v>40.1</c:v>
                </c:pt>
                <c:pt idx="373">
                  <c:v>42</c:v>
                </c:pt>
                <c:pt idx="374">
                  <c:v>42.8</c:v>
                </c:pt>
                <c:pt idx="375">
                  <c:v>39</c:v>
                </c:pt>
                <c:pt idx="376">
                  <c:v>36.200000000000003</c:v>
                </c:pt>
                <c:pt idx="377">
                  <c:v>36.4</c:v>
                </c:pt>
                <c:pt idx="378">
                  <c:v>36</c:v>
                </c:pt>
                <c:pt idx="379">
                  <c:v>37.4</c:v>
                </c:pt>
                <c:pt idx="380">
                  <c:v>35.1</c:v>
                </c:pt>
                <c:pt idx="381">
                  <c:v>36.1</c:v>
                </c:pt>
                <c:pt idx="382">
                  <c:v>37.9</c:v>
                </c:pt>
                <c:pt idx="383">
                  <c:v>35.1</c:v>
                </c:pt>
                <c:pt idx="384">
                  <c:v>40.800000000000004</c:v>
                </c:pt>
                <c:pt idx="385">
                  <c:v>38.800000000000004</c:v>
                </c:pt>
                <c:pt idx="386">
                  <c:v>40.4</c:v>
                </c:pt>
                <c:pt idx="387">
                  <c:v>38.5</c:v>
                </c:pt>
                <c:pt idx="388">
                  <c:v>39.1</c:v>
                </c:pt>
                <c:pt idx="389">
                  <c:v>37.9</c:v>
                </c:pt>
                <c:pt idx="390">
                  <c:v>36.700000000000003</c:v>
                </c:pt>
                <c:pt idx="391">
                  <c:v>36.6</c:v>
                </c:pt>
                <c:pt idx="392">
                  <c:v>36</c:v>
                </c:pt>
                <c:pt idx="393">
                  <c:v>34.5</c:v>
                </c:pt>
                <c:pt idx="394">
                  <c:v>39.700000000000003</c:v>
                </c:pt>
                <c:pt idx="395">
                  <c:v>39</c:v>
                </c:pt>
                <c:pt idx="396">
                  <c:v>34.9</c:v>
                </c:pt>
                <c:pt idx="397">
                  <c:v>38.700000000000003</c:v>
                </c:pt>
                <c:pt idx="398">
                  <c:v>37.200000000000003</c:v>
                </c:pt>
                <c:pt idx="399">
                  <c:v>35.800000000000004</c:v>
                </c:pt>
                <c:pt idx="400">
                  <c:v>38.1</c:v>
                </c:pt>
                <c:pt idx="401">
                  <c:v>38.300000000000004</c:v>
                </c:pt>
                <c:pt idx="402">
                  <c:v>37.6</c:v>
                </c:pt>
                <c:pt idx="403">
                  <c:v>36.5</c:v>
                </c:pt>
                <c:pt idx="404">
                  <c:v>39.4</c:v>
                </c:pt>
                <c:pt idx="405">
                  <c:v>35.300000000000004</c:v>
                </c:pt>
                <c:pt idx="406">
                  <c:v>38</c:v>
                </c:pt>
                <c:pt idx="407">
                  <c:v>39</c:v>
                </c:pt>
                <c:pt idx="408">
                  <c:v>39.200000000000003</c:v>
                </c:pt>
                <c:pt idx="409">
                  <c:v>36.200000000000003</c:v>
                </c:pt>
                <c:pt idx="410">
                  <c:v>35.9</c:v>
                </c:pt>
                <c:pt idx="411">
                  <c:v>36.5</c:v>
                </c:pt>
                <c:pt idx="412">
                  <c:v>38.800000000000004</c:v>
                </c:pt>
                <c:pt idx="413">
                  <c:v>34.700000000000003</c:v>
                </c:pt>
                <c:pt idx="414">
                  <c:v>36.1</c:v>
                </c:pt>
                <c:pt idx="415">
                  <c:v>39</c:v>
                </c:pt>
                <c:pt idx="416">
                  <c:v>39.6</c:v>
                </c:pt>
                <c:pt idx="417">
                  <c:v>38.5</c:v>
                </c:pt>
                <c:pt idx="418">
                  <c:v>38.200000000000003</c:v>
                </c:pt>
                <c:pt idx="419">
                  <c:v>36.9</c:v>
                </c:pt>
                <c:pt idx="420">
                  <c:v>36.300000000000004</c:v>
                </c:pt>
                <c:pt idx="421">
                  <c:v>41</c:v>
                </c:pt>
                <c:pt idx="422">
                  <c:v>42</c:v>
                </c:pt>
                <c:pt idx="423">
                  <c:v>47.8</c:v>
                </c:pt>
                <c:pt idx="424">
                  <c:v>43</c:v>
                </c:pt>
                <c:pt idx="425">
                  <c:v>44.6</c:v>
                </c:pt>
                <c:pt idx="426">
                  <c:v>36.9</c:v>
                </c:pt>
                <c:pt idx="427">
                  <c:v>36.5</c:v>
                </c:pt>
                <c:pt idx="428">
                  <c:v>39.4</c:v>
                </c:pt>
                <c:pt idx="429">
                  <c:v>39.5</c:v>
                </c:pt>
                <c:pt idx="430">
                  <c:v>37.700000000000003</c:v>
                </c:pt>
                <c:pt idx="431">
                  <c:v>41.5</c:v>
                </c:pt>
                <c:pt idx="432">
                  <c:v>37.9</c:v>
                </c:pt>
                <c:pt idx="433">
                  <c:v>40</c:v>
                </c:pt>
                <c:pt idx="434">
                  <c:v>39.4</c:v>
                </c:pt>
                <c:pt idx="435">
                  <c:v>39.300000000000004</c:v>
                </c:pt>
                <c:pt idx="436">
                  <c:v>36.1</c:v>
                </c:pt>
                <c:pt idx="437">
                  <c:v>40.9</c:v>
                </c:pt>
                <c:pt idx="438">
                  <c:v>37.1</c:v>
                </c:pt>
                <c:pt idx="439">
                  <c:v>40.800000000000004</c:v>
                </c:pt>
                <c:pt idx="440">
                  <c:v>38.300000000000004</c:v>
                </c:pt>
                <c:pt idx="441">
                  <c:v>39.200000000000003</c:v>
                </c:pt>
                <c:pt idx="442">
                  <c:v>36.200000000000003</c:v>
                </c:pt>
                <c:pt idx="443">
                  <c:v>44.3</c:v>
                </c:pt>
                <c:pt idx="444">
                  <c:v>37.200000000000003</c:v>
                </c:pt>
                <c:pt idx="445">
                  <c:v>38.300000000000004</c:v>
                </c:pt>
                <c:pt idx="446">
                  <c:v>38.800000000000004</c:v>
                </c:pt>
                <c:pt idx="447">
                  <c:v>39.300000000000004</c:v>
                </c:pt>
                <c:pt idx="448">
                  <c:v>40.300000000000004</c:v>
                </c:pt>
                <c:pt idx="449">
                  <c:v>40</c:v>
                </c:pt>
                <c:pt idx="450">
                  <c:v>36.800000000000004</c:v>
                </c:pt>
                <c:pt idx="451">
                  <c:v>39.200000000000003</c:v>
                </c:pt>
                <c:pt idx="452">
                  <c:v>41.1</c:v>
                </c:pt>
                <c:pt idx="453">
                  <c:v>37.9</c:v>
                </c:pt>
                <c:pt idx="454">
                  <c:v>39.1</c:v>
                </c:pt>
                <c:pt idx="455">
                  <c:v>40.9</c:v>
                </c:pt>
                <c:pt idx="456">
                  <c:v>42</c:v>
                </c:pt>
                <c:pt idx="457">
                  <c:v>45.1</c:v>
                </c:pt>
                <c:pt idx="458">
                  <c:v>44.6</c:v>
                </c:pt>
                <c:pt idx="459">
                  <c:v>44.2</c:v>
                </c:pt>
                <c:pt idx="460">
                  <c:v>44.7</c:v>
                </c:pt>
                <c:pt idx="461">
                  <c:v>43.1</c:v>
                </c:pt>
                <c:pt idx="462">
                  <c:v>47.7</c:v>
                </c:pt>
                <c:pt idx="463">
                  <c:v>42</c:v>
                </c:pt>
                <c:pt idx="464">
                  <c:v>44.2</c:v>
                </c:pt>
                <c:pt idx="465">
                  <c:v>45.5</c:v>
                </c:pt>
                <c:pt idx="466">
                  <c:v>44.9</c:v>
                </c:pt>
                <c:pt idx="467">
                  <c:v>43.7</c:v>
                </c:pt>
                <c:pt idx="468">
                  <c:v>45.8</c:v>
                </c:pt>
                <c:pt idx="469">
                  <c:v>46.1</c:v>
                </c:pt>
                <c:pt idx="470">
                  <c:v>46.2</c:v>
                </c:pt>
                <c:pt idx="471">
                  <c:v>43.5</c:v>
                </c:pt>
                <c:pt idx="472">
                  <c:v>44.2</c:v>
                </c:pt>
                <c:pt idx="473">
                  <c:v>47.6</c:v>
                </c:pt>
                <c:pt idx="474">
                  <c:v>42.1</c:v>
                </c:pt>
                <c:pt idx="475">
                  <c:v>44.8</c:v>
                </c:pt>
                <c:pt idx="476">
                  <c:v>47</c:v>
                </c:pt>
                <c:pt idx="477">
                  <c:v>45.1</c:v>
                </c:pt>
                <c:pt idx="478">
                  <c:v>46</c:v>
                </c:pt>
                <c:pt idx="479">
                  <c:v>43.9</c:v>
                </c:pt>
                <c:pt idx="480">
                  <c:v>44.5</c:v>
                </c:pt>
                <c:pt idx="481">
                  <c:v>43.6</c:v>
                </c:pt>
                <c:pt idx="482">
                  <c:v>45.8</c:v>
                </c:pt>
                <c:pt idx="483">
                  <c:v>46.4</c:v>
                </c:pt>
                <c:pt idx="484">
                  <c:v>43.4</c:v>
                </c:pt>
                <c:pt idx="485">
                  <c:v>45.6</c:v>
                </c:pt>
                <c:pt idx="486">
                  <c:v>44.6</c:v>
                </c:pt>
                <c:pt idx="487">
                  <c:v>43.9</c:v>
                </c:pt>
                <c:pt idx="488">
                  <c:v>46.7</c:v>
                </c:pt>
                <c:pt idx="489">
                  <c:v>45.3</c:v>
                </c:pt>
                <c:pt idx="490">
                  <c:v>46.1</c:v>
                </c:pt>
                <c:pt idx="491">
                  <c:v>42.5</c:v>
                </c:pt>
                <c:pt idx="492">
                  <c:v>42.4</c:v>
                </c:pt>
                <c:pt idx="493">
                  <c:v>44.9</c:v>
                </c:pt>
                <c:pt idx="494">
                  <c:v>48.7</c:v>
                </c:pt>
                <c:pt idx="495">
                  <c:v>46.9</c:v>
                </c:pt>
                <c:pt idx="496">
                  <c:v>35.700000000000003</c:v>
                </c:pt>
                <c:pt idx="497">
                  <c:v>34.1</c:v>
                </c:pt>
                <c:pt idx="498">
                  <c:v>35.9</c:v>
                </c:pt>
                <c:pt idx="499">
                  <c:v>42.3</c:v>
                </c:pt>
                <c:pt idx="500">
                  <c:v>42.8</c:v>
                </c:pt>
                <c:pt idx="501">
                  <c:v>39.1</c:v>
                </c:pt>
                <c:pt idx="502">
                  <c:v>41.3</c:v>
                </c:pt>
                <c:pt idx="503">
                  <c:v>43.8</c:v>
                </c:pt>
                <c:pt idx="504">
                  <c:v>39.9</c:v>
                </c:pt>
                <c:pt idx="505">
                  <c:v>41.7</c:v>
                </c:pt>
                <c:pt idx="506">
                  <c:v>37.700000000000003</c:v>
                </c:pt>
                <c:pt idx="507">
                  <c:v>43.5</c:v>
                </c:pt>
                <c:pt idx="508">
                  <c:v>28.9</c:v>
                </c:pt>
                <c:pt idx="509">
                  <c:v>0</c:v>
                </c:pt>
                <c:pt idx="510">
                  <c:v>0.1</c:v>
                </c:pt>
                <c:pt idx="511">
                  <c:v>0.1</c:v>
                </c:pt>
                <c:pt idx="512">
                  <c:v>0</c:v>
                </c:pt>
                <c:pt idx="513">
                  <c:v>0.1</c:v>
                </c:pt>
                <c:pt idx="514">
                  <c:v>0</c:v>
                </c:pt>
                <c:pt idx="515">
                  <c:v>0.1</c:v>
                </c:pt>
                <c:pt idx="516">
                  <c:v>0</c:v>
                </c:pt>
                <c:pt idx="517">
                  <c:v>0.1</c:v>
                </c:pt>
                <c:pt idx="518">
                  <c:v>0.1</c:v>
                </c:pt>
                <c:pt idx="519">
                  <c:v>0</c:v>
                </c:pt>
                <c:pt idx="520">
                  <c:v>0</c:v>
                </c:pt>
                <c:pt idx="521">
                  <c:v>0.1</c:v>
                </c:pt>
                <c:pt idx="522">
                  <c:v>0</c:v>
                </c:pt>
                <c:pt idx="523">
                  <c:v>0.1</c:v>
                </c:pt>
                <c:pt idx="524">
                  <c:v>0</c:v>
                </c:pt>
                <c:pt idx="525">
                  <c:v>0</c:v>
                </c:pt>
                <c:pt idx="526">
                  <c:v>0.1</c:v>
                </c:pt>
                <c:pt idx="527">
                  <c:v>0.1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.2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.30000000000000032</c:v>
                </c:pt>
                <c:pt idx="537">
                  <c:v>0.1</c:v>
                </c:pt>
                <c:pt idx="538">
                  <c:v>0</c:v>
                </c:pt>
                <c:pt idx="539">
                  <c:v>0</c:v>
                </c:pt>
                <c:pt idx="540">
                  <c:v>0.1</c:v>
                </c:pt>
                <c:pt idx="541">
                  <c:v>0.1</c:v>
                </c:pt>
                <c:pt idx="542">
                  <c:v>0</c:v>
                </c:pt>
                <c:pt idx="543">
                  <c:v>0.1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.1</c:v>
                </c:pt>
                <c:pt idx="548">
                  <c:v>0</c:v>
                </c:pt>
                <c:pt idx="549">
                  <c:v>0.1</c:v>
                </c:pt>
                <c:pt idx="550">
                  <c:v>0</c:v>
                </c:pt>
                <c:pt idx="551">
                  <c:v>0.1</c:v>
                </c:pt>
                <c:pt idx="552">
                  <c:v>0.1</c:v>
                </c:pt>
                <c:pt idx="553">
                  <c:v>0.2</c:v>
                </c:pt>
                <c:pt idx="554">
                  <c:v>0</c:v>
                </c:pt>
                <c:pt idx="555">
                  <c:v>0</c:v>
                </c:pt>
                <c:pt idx="556">
                  <c:v>0.1</c:v>
                </c:pt>
                <c:pt idx="557">
                  <c:v>0.1</c:v>
                </c:pt>
                <c:pt idx="558">
                  <c:v>0</c:v>
                </c:pt>
                <c:pt idx="559">
                  <c:v>0.1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.1</c:v>
                </c:pt>
                <c:pt idx="564">
                  <c:v>0</c:v>
                </c:pt>
                <c:pt idx="565">
                  <c:v>0.1</c:v>
                </c:pt>
                <c:pt idx="566">
                  <c:v>0</c:v>
                </c:pt>
                <c:pt idx="567">
                  <c:v>0</c:v>
                </c:pt>
                <c:pt idx="568">
                  <c:v>0.1</c:v>
                </c:pt>
                <c:pt idx="569">
                  <c:v>0</c:v>
                </c:pt>
                <c:pt idx="570">
                  <c:v>0.1</c:v>
                </c:pt>
                <c:pt idx="571">
                  <c:v>0</c:v>
                </c:pt>
                <c:pt idx="572">
                  <c:v>0.30000000000000032</c:v>
                </c:pt>
                <c:pt idx="573">
                  <c:v>0</c:v>
                </c:pt>
                <c:pt idx="574">
                  <c:v>0.1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.1</c:v>
                </c:pt>
                <c:pt idx="581">
                  <c:v>0.1</c:v>
                </c:pt>
                <c:pt idx="582">
                  <c:v>0</c:v>
                </c:pt>
                <c:pt idx="583">
                  <c:v>0</c:v>
                </c:pt>
                <c:pt idx="584">
                  <c:v>0.30000000000000032</c:v>
                </c:pt>
                <c:pt idx="585">
                  <c:v>0</c:v>
                </c:pt>
                <c:pt idx="586">
                  <c:v>0</c:v>
                </c:pt>
                <c:pt idx="587">
                  <c:v>0.2</c:v>
                </c:pt>
                <c:pt idx="588">
                  <c:v>0</c:v>
                </c:pt>
                <c:pt idx="589">
                  <c:v>0</c:v>
                </c:pt>
                <c:pt idx="590">
                  <c:v>0.1</c:v>
                </c:pt>
                <c:pt idx="591">
                  <c:v>0</c:v>
                </c:pt>
                <c:pt idx="592">
                  <c:v>0</c:v>
                </c:pt>
                <c:pt idx="593">
                  <c:v>0.1</c:v>
                </c:pt>
                <c:pt idx="594">
                  <c:v>0</c:v>
                </c:pt>
                <c:pt idx="595">
                  <c:v>0</c:v>
                </c:pt>
                <c:pt idx="596">
                  <c:v>0.1</c:v>
                </c:pt>
                <c:pt idx="597">
                  <c:v>0</c:v>
                </c:pt>
                <c:pt idx="598">
                  <c:v>0.1</c:v>
                </c:pt>
                <c:pt idx="599">
                  <c:v>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1793981404</c:v>
                </c:pt>
                <c:pt idx="1">
                  <c:v>40676.421805555554</c:v>
                </c:pt>
                <c:pt idx="2">
                  <c:v>40676.421817129631</c:v>
                </c:pt>
                <c:pt idx="3">
                  <c:v>40676.421828703635</c:v>
                </c:pt>
                <c:pt idx="4">
                  <c:v>40676.421840277777</c:v>
                </c:pt>
                <c:pt idx="5">
                  <c:v>40676.421851851854</c:v>
                </c:pt>
                <c:pt idx="6">
                  <c:v>40676.421863425923</c:v>
                </c:pt>
                <c:pt idx="7">
                  <c:v>40676.421875</c:v>
                </c:pt>
                <c:pt idx="8">
                  <c:v>40676.421886574077</c:v>
                </c:pt>
                <c:pt idx="9">
                  <c:v>40676.421898148212</c:v>
                </c:pt>
                <c:pt idx="10">
                  <c:v>40676.421909722194</c:v>
                </c:pt>
                <c:pt idx="11">
                  <c:v>40676.4219212963</c:v>
                </c:pt>
                <c:pt idx="12">
                  <c:v>40676.421932870355</c:v>
                </c:pt>
                <c:pt idx="13">
                  <c:v>40676.421944444446</c:v>
                </c:pt>
                <c:pt idx="14">
                  <c:v>40676.421956018516</c:v>
                </c:pt>
                <c:pt idx="15">
                  <c:v>40676.421967592585</c:v>
                </c:pt>
                <c:pt idx="16">
                  <c:v>40676.421979166655</c:v>
                </c:pt>
                <c:pt idx="17">
                  <c:v>40676.421990740724</c:v>
                </c:pt>
                <c:pt idx="18">
                  <c:v>40676.422002314815</c:v>
                </c:pt>
                <c:pt idx="19">
                  <c:v>40676.422013888892</c:v>
                </c:pt>
                <c:pt idx="20">
                  <c:v>40676.422025462962</c:v>
                </c:pt>
                <c:pt idx="21">
                  <c:v>40676.422037037039</c:v>
                </c:pt>
                <c:pt idx="22">
                  <c:v>40676.42204861105</c:v>
                </c:pt>
                <c:pt idx="23">
                  <c:v>40676.422060185185</c:v>
                </c:pt>
                <c:pt idx="24">
                  <c:v>40676.422071759254</c:v>
                </c:pt>
                <c:pt idx="25">
                  <c:v>40676.422083333324</c:v>
                </c:pt>
                <c:pt idx="26">
                  <c:v>40676.422094907408</c:v>
                </c:pt>
                <c:pt idx="27">
                  <c:v>40676.422106481485</c:v>
                </c:pt>
                <c:pt idx="28">
                  <c:v>40676.422118055561</c:v>
                </c:pt>
                <c:pt idx="29">
                  <c:v>40676.422129629624</c:v>
                </c:pt>
                <c:pt idx="30">
                  <c:v>40676.422141203642</c:v>
                </c:pt>
                <c:pt idx="31">
                  <c:v>40676.422152777777</c:v>
                </c:pt>
                <c:pt idx="32">
                  <c:v>40676.422164351854</c:v>
                </c:pt>
                <c:pt idx="33">
                  <c:v>40676.422175925931</c:v>
                </c:pt>
                <c:pt idx="34">
                  <c:v>40676.422187499993</c:v>
                </c:pt>
                <c:pt idx="35">
                  <c:v>40676.422199074092</c:v>
                </c:pt>
                <c:pt idx="36">
                  <c:v>40676.422210648212</c:v>
                </c:pt>
                <c:pt idx="37">
                  <c:v>40676.422222222223</c:v>
                </c:pt>
                <c:pt idx="38">
                  <c:v>40676.422233796293</c:v>
                </c:pt>
                <c:pt idx="39">
                  <c:v>40676.422245370391</c:v>
                </c:pt>
                <c:pt idx="40">
                  <c:v>40676.422256944519</c:v>
                </c:pt>
                <c:pt idx="41">
                  <c:v>40676.422268518516</c:v>
                </c:pt>
                <c:pt idx="42">
                  <c:v>40676.422280092593</c:v>
                </c:pt>
                <c:pt idx="43">
                  <c:v>40676.422291666655</c:v>
                </c:pt>
                <c:pt idx="44">
                  <c:v>40676.422303240739</c:v>
                </c:pt>
                <c:pt idx="45">
                  <c:v>40676.422314814816</c:v>
                </c:pt>
                <c:pt idx="46">
                  <c:v>40676.422326388893</c:v>
                </c:pt>
                <c:pt idx="47">
                  <c:v>40676.422337962962</c:v>
                </c:pt>
                <c:pt idx="48">
                  <c:v>40676.422349537024</c:v>
                </c:pt>
                <c:pt idx="49">
                  <c:v>40676.422361111057</c:v>
                </c:pt>
                <c:pt idx="50">
                  <c:v>40676.422372685185</c:v>
                </c:pt>
                <c:pt idx="51">
                  <c:v>40676.422384259255</c:v>
                </c:pt>
                <c:pt idx="52">
                  <c:v>40676.422395833324</c:v>
                </c:pt>
                <c:pt idx="53">
                  <c:v>40676.422407407408</c:v>
                </c:pt>
                <c:pt idx="54">
                  <c:v>40676.422418981485</c:v>
                </c:pt>
                <c:pt idx="55">
                  <c:v>40676.422430555554</c:v>
                </c:pt>
                <c:pt idx="56">
                  <c:v>40676.422442129624</c:v>
                </c:pt>
                <c:pt idx="57">
                  <c:v>40676.422453703643</c:v>
                </c:pt>
                <c:pt idx="58">
                  <c:v>40676.422465277778</c:v>
                </c:pt>
                <c:pt idx="59">
                  <c:v>40676.422476851854</c:v>
                </c:pt>
                <c:pt idx="60">
                  <c:v>40676.422488425931</c:v>
                </c:pt>
                <c:pt idx="61">
                  <c:v>40676.422500000001</c:v>
                </c:pt>
                <c:pt idx="62">
                  <c:v>40676.422511574092</c:v>
                </c:pt>
                <c:pt idx="63">
                  <c:v>40676.422523148212</c:v>
                </c:pt>
                <c:pt idx="64">
                  <c:v>40676.422534722231</c:v>
                </c:pt>
                <c:pt idx="65">
                  <c:v>40676.422546296293</c:v>
                </c:pt>
                <c:pt idx="66">
                  <c:v>40676.422557870392</c:v>
                </c:pt>
                <c:pt idx="67">
                  <c:v>40676.422569444519</c:v>
                </c:pt>
                <c:pt idx="68">
                  <c:v>40676.422581018516</c:v>
                </c:pt>
                <c:pt idx="69">
                  <c:v>40676.422592592593</c:v>
                </c:pt>
                <c:pt idx="70">
                  <c:v>40676.42260416667</c:v>
                </c:pt>
                <c:pt idx="71">
                  <c:v>40676.422615740739</c:v>
                </c:pt>
                <c:pt idx="72">
                  <c:v>40676.422627314816</c:v>
                </c:pt>
                <c:pt idx="73">
                  <c:v>40676.422638888893</c:v>
                </c:pt>
                <c:pt idx="74">
                  <c:v>40676.422650462962</c:v>
                </c:pt>
                <c:pt idx="75">
                  <c:v>40676.422662037025</c:v>
                </c:pt>
                <c:pt idx="76">
                  <c:v>40676.422673611058</c:v>
                </c:pt>
                <c:pt idx="77">
                  <c:v>40676.422685185185</c:v>
                </c:pt>
                <c:pt idx="78">
                  <c:v>40676.422696759255</c:v>
                </c:pt>
                <c:pt idx="79">
                  <c:v>40676.422708333324</c:v>
                </c:pt>
                <c:pt idx="80">
                  <c:v>40676.422719907408</c:v>
                </c:pt>
                <c:pt idx="81">
                  <c:v>40676.422731481478</c:v>
                </c:pt>
                <c:pt idx="82">
                  <c:v>40676.422743055555</c:v>
                </c:pt>
                <c:pt idx="83">
                  <c:v>40676.422754629624</c:v>
                </c:pt>
                <c:pt idx="84">
                  <c:v>40676.42276620365</c:v>
                </c:pt>
                <c:pt idx="85">
                  <c:v>40676.422777777778</c:v>
                </c:pt>
                <c:pt idx="86">
                  <c:v>40676.422789351855</c:v>
                </c:pt>
                <c:pt idx="87">
                  <c:v>40676.422800925931</c:v>
                </c:pt>
                <c:pt idx="88">
                  <c:v>40676.422812500001</c:v>
                </c:pt>
                <c:pt idx="89">
                  <c:v>40676.422824074092</c:v>
                </c:pt>
                <c:pt idx="90">
                  <c:v>40676.422835648213</c:v>
                </c:pt>
                <c:pt idx="91">
                  <c:v>40676.422847222231</c:v>
                </c:pt>
                <c:pt idx="92">
                  <c:v>40676.422858796293</c:v>
                </c:pt>
                <c:pt idx="93">
                  <c:v>40676.422870370392</c:v>
                </c:pt>
                <c:pt idx="94">
                  <c:v>40676.422881944447</c:v>
                </c:pt>
                <c:pt idx="95">
                  <c:v>40676.422893518517</c:v>
                </c:pt>
                <c:pt idx="96">
                  <c:v>40676.422905092593</c:v>
                </c:pt>
                <c:pt idx="97">
                  <c:v>40676.42291666667</c:v>
                </c:pt>
                <c:pt idx="98">
                  <c:v>40676.42292824074</c:v>
                </c:pt>
                <c:pt idx="99">
                  <c:v>40676.422939814816</c:v>
                </c:pt>
                <c:pt idx="100">
                  <c:v>40676.422951388893</c:v>
                </c:pt>
                <c:pt idx="101">
                  <c:v>40676.422962962955</c:v>
                </c:pt>
                <c:pt idx="102">
                  <c:v>40676.422974537025</c:v>
                </c:pt>
                <c:pt idx="103">
                  <c:v>40676.422986111058</c:v>
                </c:pt>
                <c:pt idx="104">
                  <c:v>40676.422997685186</c:v>
                </c:pt>
                <c:pt idx="105">
                  <c:v>40676.423009259255</c:v>
                </c:pt>
                <c:pt idx="106">
                  <c:v>40676.423020833237</c:v>
                </c:pt>
                <c:pt idx="107">
                  <c:v>40676.423032407409</c:v>
                </c:pt>
                <c:pt idx="108">
                  <c:v>40676.42304398142</c:v>
                </c:pt>
                <c:pt idx="109">
                  <c:v>40676.423055555555</c:v>
                </c:pt>
                <c:pt idx="110">
                  <c:v>40676.423067129625</c:v>
                </c:pt>
                <c:pt idx="111">
                  <c:v>40676.42307870365</c:v>
                </c:pt>
                <c:pt idx="112">
                  <c:v>40676.423090277778</c:v>
                </c:pt>
                <c:pt idx="113">
                  <c:v>40676.423101851768</c:v>
                </c:pt>
                <c:pt idx="114">
                  <c:v>40676.423113425932</c:v>
                </c:pt>
                <c:pt idx="115">
                  <c:v>40676.423124999994</c:v>
                </c:pt>
                <c:pt idx="116">
                  <c:v>40676.423136574071</c:v>
                </c:pt>
                <c:pt idx="117">
                  <c:v>40676.423148148147</c:v>
                </c:pt>
                <c:pt idx="118">
                  <c:v>40676.423159722224</c:v>
                </c:pt>
                <c:pt idx="119">
                  <c:v>40676.423171296294</c:v>
                </c:pt>
                <c:pt idx="120">
                  <c:v>40676.423182870298</c:v>
                </c:pt>
                <c:pt idx="121">
                  <c:v>40676.423194444447</c:v>
                </c:pt>
                <c:pt idx="122">
                  <c:v>40676.423206018517</c:v>
                </c:pt>
                <c:pt idx="123">
                  <c:v>40676.423217592601</c:v>
                </c:pt>
                <c:pt idx="124">
                  <c:v>40676.423229166656</c:v>
                </c:pt>
                <c:pt idx="125">
                  <c:v>40676.423240740725</c:v>
                </c:pt>
                <c:pt idx="126">
                  <c:v>40676.423252314817</c:v>
                </c:pt>
                <c:pt idx="127">
                  <c:v>40676.423263888886</c:v>
                </c:pt>
                <c:pt idx="128">
                  <c:v>40676.423275462963</c:v>
                </c:pt>
                <c:pt idx="129">
                  <c:v>40676.423287037025</c:v>
                </c:pt>
                <c:pt idx="130">
                  <c:v>40676.423298611058</c:v>
                </c:pt>
                <c:pt idx="131">
                  <c:v>40676.423310185186</c:v>
                </c:pt>
                <c:pt idx="132">
                  <c:v>40676.42332175919</c:v>
                </c:pt>
                <c:pt idx="133">
                  <c:v>40676.423333333325</c:v>
                </c:pt>
                <c:pt idx="134">
                  <c:v>40676.423344907358</c:v>
                </c:pt>
                <c:pt idx="135">
                  <c:v>40676.423356481479</c:v>
                </c:pt>
                <c:pt idx="136">
                  <c:v>40676.423368055555</c:v>
                </c:pt>
                <c:pt idx="137">
                  <c:v>40676.423379629625</c:v>
                </c:pt>
                <c:pt idx="138">
                  <c:v>40676.423391203651</c:v>
                </c:pt>
                <c:pt idx="139">
                  <c:v>40676.42340277772</c:v>
                </c:pt>
                <c:pt idx="140">
                  <c:v>40676.423414351855</c:v>
                </c:pt>
                <c:pt idx="141">
                  <c:v>40676.423425925925</c:v>
                </c:pt>
                <c:pt idx="142">
                  <c:v>40676.423437499994</c:v>
                </c:pt>
                <c:pt idx="143">
                  <c:v>40676.423449074071</c:v>
                </c:pt>
                <c:pt idx="144">
                  <c:v>40676.423460648126</c:v>
                </c:pt>
                <c:pt idx="145">
                  <c:v>40676.423472222225</c:v>
                </c:pt>
                <c:pt idx="146">
                  <c:v>40676.423483796243</c:v>
                </c:pt>
                <c:pt idx="147">
                  <c:v>40676.423495370371</c:v>
                </c:pt>
                <c:pt idx="148">
                  <c:v>40676.423506944448</c:v>
                </c:pt>
                <c:pt idx="149">
                  <c:v>40676.423518518517</c:v>
                </c:pt>
                <c:pt idx="150">
                  <c:v>40676.423530092601</c:v>
                </c:pt>
                <c:pt idx="151">
                  <c:v>40676.423541666591</c:v>
                </c:pt>
                <c:pt idx="152">
                  <c:v>40676.42355324074</c:v>
                </c:pt>
                <c:pt idx="153">
                  <c:v>40676.423564814766</c:v>
                </c:pt>
                <c:pt idx="154">
                  <c:v>40676.423576388937</c:v>
                </c:pt>
                <c:pt idx="155">
                  <c:v>40676.423587962956</c:v>
                </c:pt>
                <c:pt idx="156">
                  <c:v>40676.423599537025</c:v>
                </c:pt>
                <c:pt idx="157">
                  <c:v>40676.423611111059</c:v>
                </c:pt>
                <c:pt idx="158">
                  <c:v>40676.423622685128</c:v>
                </c:pt>
                <c:pt idx="159">
                  <c:v>40676.423634259256</c:v>
                </c:pt>
                <c:pt idx="160">
                  <c:v>40676.423645833238</c:v>
                </c:pt>
                <c:pt idx="161">
                  <c:v>40676.423657407409</c:v>
                </c:pt>
                <c:pt idx="162">
                  <c:v>40676.423668981421</c:v>
                </c:pt>
                <c:pt idx="163">
                  <c:v>40676.423680555483</c:v>
                </c:pt>
                <c:pt idx="164">
                  <c:v>40676.423692129625</c:v>
                </c:pt>
                <c:pt idx="165">
                  <c:v>40676.4237037036</c:v>
                </c:pt>
                <c:pt idx="166">
                  <c:v>40676.423715277779</c:v>
                </c:pt>
                <c:pt idx="167">
                  <c:v>40676.423726851783</c:v>
                </c:pt>
                <c:pt idx="168">
                  <c:v>40676.423738425932</c:v>
                </c:pt>
                <c:pt idx="169">
                  <c:v>40676.423749999994</c:v>
                </c:pt>
                <c:pt idx="170">
                  <c:v>40676.423761574013</c:v>
                </c:pt>
                <c:pt idx="171">
                  <c:v>40676.423773148148</c:v>
                </c:pt>
                <c:pt idx="172">
                  <c:v>40676.423784722174</c:v>
                </c:pt>
                <c:pt idx="173">
                  <c:v>40676.423796296294</c:v>
                </c:pt>
                <c:pt idx="174">
                  <c:v>40676.423807870371</c:v>
                </c:pt>
                <c:pt idx="175">
                  <c:v>40676.423819444535</c:v>
                </c:pt>
                <c:pt idx="176">
                  <c:v>40676.423831018517</c:v>
                </c:pt>
                <c:pt idx="177">
                  <c:v>40676.423842592594</c:v>
                </c:pt>
                <c:pt idx="178">
                  <c:v>40676.423854166664</c:v>
                </c:pt>
                <c:pt idx="179">
                  <c:v>40676.423865740726</c:v>
                </c:pt>
                <c:pt idx="180">
                  <c:v>40676.423877314817</c:v>
                </c:pt>
                <c:pt idx="181">
                  <c:v>40676.423888888887</c:v>
                </c:pt>
                <c:pt idx="182">
                  <c:v>40676.423900462964</c:v>
                </c:pt>
                <c:pt idx="183">
                  <c:v>40676.423912037026</c:v>
                </c:pt>
                <c:pt idx="184">
                  <c:v>40676.423923611008</c:v>
                </c:pt>
                <c:pt idx="185">
                  <c:v>40676.423935185187</c:v>
                </c:pt>
                <c:pt idx="186">
                  <c:v>40676.423946759191</c:v>
                </c:pt>
                <c:pt idx="187">
                  <c:v>40676.423958333326</c:v>
                </c:pt>
                <c:pt idx="188">
                  <c:v>40676.423969907359</c:v>
                </c:pt>
                <c:pt idx="189">
                  <c:v>40676.423981481421</c:v>
                </c:pt>
                <c:pt idx="190">
                  <c:v>40676.423993055556</c:v>
                </c:pt>
                <c:pt idx="191">
                  <c:v>40676.424004629625</c:v>
                </c:pt>
                <c:pt idx="192">
                  <c:v>40676.424016203702</c:v>
                </c:pt>
                <c:pt idx="193">
                  <c:v>40676.424027777779</c:v>
                </c:pt>
                <c:pt idx="194">
                  <c:v>40676.424039351848</c:v>
                </c:pt>
                <c:pt idx="195">
                  <c:v>40676.424050925933</c:v>
                </c:pt>
                <c:pt idx="196">
                  <c:v>40676.424062499995</c:v>
                </c:pt>
                <c:pt idx="197">
                  <c:v>40676.424074074093</c:v>
                </c:pt>
                <c:pt idx="198">
                  <c:v>40676.424085648148</c:v>
                </c:pt>
                <c:pt idx="199">
                  <c:v>40676.424097222232</c:v>
                </c:pt>
                <c:pt idx="200">
                  <c:v>40676.424108796295</c:v>
                </c:pt>
                <c:pt idx="201">
                  <c:v>40676.424120370371</c:v>
                </c:pt>
                <c:pt idx="202">
                  <c:v>40676.424131944441</c:v>
                </c:pt>
                <c:pt idx="203">
                  <c:v>40676.424143518474</c:v>
                </c:pt>
                <c:pt idx="204">
                  <c:v>40676.424155092602</c:v>
                </c:pt>
                <c:pt idx="205">
                  <c:v>40676.424166666598</c:v>
                </c:pt>
                <c:pt idx="206">
                  <c:v>40676.424178240741</c:v>
                </c:pt>
                <c:pt idx="207">
                  <c:v>40676.424189814774</c:v>
                </c:pt>
                <c:pt idx="208">
                  <c:v>40676.424201388938</c:v>
                </c:pt>
                <c:pt idx="209">
                  <c:v>40676.424212962993</c:v>
                </c:pt>
                <c:pt idx="210">
                  <c:v>40676.424224537026</c:v>
                </c:pt>
                <c:pt idx="211">
                  <c:v>40676.42423611111</c:v>
                </c:pt>
                <c:pt idx="212">
                  <c:v>40676.424247685187</c:v>
                </c:pt>
                <c:pt idx="213">
                  <c:v>40676.424259259293</c:v>
                </c:pt>
                <c:pt idx="214">
                  <c:v>40676.424270833326</c:v>
                </c:pt>
                <c:pt idx="215">
                  <c:v>40676.42428240741</c:v>
                </c:pt>
                <c:pt idx="216">
                  <c:v>40676.424293981479</c:v>
                </c:pt>
                <c:pt idx="217">
                  <c:v>40676.424305555556</c:v>
                </c:pt>
                <c:pt idx="218">
                  <c:v>40676.424317129633</c:v>
                </c:pt>
                <c:pt idx="219">
                  <c:v>40676.424328703652</c:v>
                </c:pt>
                <c:pt idx="220">
                  <c:v>40676.424340277779</c:v>
                </c:pt>
                <c:pt idx="221">
                  <c:v>40676.424351851834</c:v>
                </c:pt>
                <c:pt idx="222">
                  <c:v>40676.424363425933</c:v>
                </c:pt>
                <c:pt idx="223">
                  <c:v>40676.424375000002</c:v>
                </c:pt>
                <c:pt idx="224">
                  <c:v>40676.424386574072</c:v>
                </c:pt>
                <c:pt idx="225">
                  <c:v>40676.424398148221</c:v>
                </c:pt>
                <c:pt idx="226">
                  <c:v>40676.424409722225</c:v>
                </c:pt>
                <c:pt idx="227">
                  <c:v>40676.424421296295</c:v>
                </c:pt>
                <c:pt idx="228">
                  <c:v>40676.424432870372</c:v>
                </c:pt>
                <c:pt idx="229">
                  <c:v>40676.424444444441</c:v>
                </c:pt>
                <c:pt idx="230">
                  <c:v>40676.424456018518</c:v>
                </c:pt>
                <c:pt idx="231">
                  <c:v>40676.424467592595</c:v>
                </c:pt>
                <c:pt idx="232">
                  <c:v>40676.424479166664</c:v>
                </c:pt>
                <c:pt idx="233">
                  <c:v>40676.424490740734</c:v>
                </c:pt>
                <c:pt idx="234">
                  <c:v>40676.424502314818</c:v>
                </c:pt>
                <c:pt idx="235">
                  <c:v>40676.424513888946</c:v>
                </c:pt>
                <c:pt idx="236">
                  <c:v>40676.424525462993</c:v>
                </c:pt>
                <c:pt idx="237">
                  <c:v>40676.424537037041</c:v>
                </c:pt>
                <c:pt idx="238">
                  <c:v>40676.424548611074</c:v>
                </c:pt>
                <c:pt idx="239">
                  <c:v>40676.424560185187</c:v>
                </c:pt>
                <c:pt idx="240">
                  <c:v>40676.424571759257</c:v>
                </c:pt>
                <c:pt idx="241">
                  <c:v>40676.424583333326</c:v>
                </c:pt>
                <c:pt idx="242">
                  <c:v>40676.42459490741</c:v>
                </c:pt>
                <c:pt idx="243">
                  <c:v>40676.42460648148</c:v>
                </c:pt>
                <c:pt idx="244">
                  <c:v>40676.424618055593</c:v>
                </c:pt>
                <c:pt idx="245">
                  <c:v>40676.424629629626</c:v>
                </c:pt>
                <c:pt idx="246">
                  <c:v>40676.424641203674</c:v>
                </c:pt>
                <c:pt idx="247">
                  <c:v>40676.42465277778</c:v>
                </c:pt>
                <c:pt idx="248">
                  <c:v>40676.424664351835</c:v>
                </c:pt>
                <c:pt idx="249">
                  <c:v>40676.424675925933</c:v>
                </c:pt>
                <c:pt idx="250">
                  <c:v>40676.424687499995</c:v>
                </c:pt>
                <c:pt idx="251">
                  <c:v>40676.424699074123</c:v>
                </c:pt>
                <c:pt idx="252">
                  <c:v>40676.424710648149</c:v>
                </c:pt>
                <c:pt idx="253">
                  <c:v>40676.424722222226</c:v>
                </c:pt>
                <c:pt idx="254">
                  <c:v>40676.424733796295</c:v>
                </c:pt>
                <c:pt idx="255">
                  <c:v>40676.424745370372</c:v>
                </c:pt>
                <c:pt idx="256">
                  <c:v>40676.424756944441</c:v>
                </c:pt>
                <c:pt idx="257">
                  <c:v>40676.424768518504</c:v>
                </c:pt>
                <c:pt idx="258">
                  <c:v>40676.424780092595</c:v>
                </c:pt>
                <c:pt idx="259">
                  <c:v>40676.424791666606</c:v>
                </c:pt>
                <c:pt idx="260">
                  <c:v>40676.424803240741</c:v>
                </c:pt>
                <c:pt idx="261">
                  <c:v>40676.424814814818</c:v>
                </c:pt>
                <c:pt idx="262">
                  <c:v>40676.424826388946</c:v>
                </c:pt>
                <c:pt idx="263">
                  <c:v>40676.424837962993</c:v>
                </c:pt>
                <c:pt idx="264">
                  <c:v>40676.424849537034</c:v>
                </c:pt>
                <c:pt idx="265">
                  <c:v>40676.424861111074</c:v>
                </c:pt>
                <c:pt idx="266">
                  <c:v>40676.424872685187</c:v>
                </c:pt>
                <c:pt idx="267">
                  <c:v>40676.424884259257</c:v>
                </c:pt>
                <c:pt idx="268">
                  <c:v>40676.424895833334</c:v>
                </c:pt>
                <c:pt idx="269">
                  <c:v>40676.424907407411</c:v>
                </c:pt>
                <c:pt idx="270">
                  <c:v>40676.42491898148</c:v>
                </c:pt>
                <c:pt idx="271">
                  <c:v>40676.424930555557</c:v>
                </c:pt>
                <c:pt idx="272">
                  <c:v>40676.424942129626</c:v>
                </c:pt>
                <c:pt idx="273">
                  <c:v>40676.424953703674</c:v>
                </c:pt>
                <c:pt idx="274">
                  <c:v>40676.42496527778</c:v>
                </c:pt>
                <c:pt idx="275">
                  <c:v>40676.424976851835</c:v>
                </c:pt>
                <c:pt idx="276">
                  <c:v>40676.424988425933</c:v>
                </c:pt>
                <c:pt idx="277">
                  <c:v>40676.424999999996</c:v>
                </c:pt>
                <c:pt idx="278">
                  <c:v>40676.425011574072</c:v>
                </c:pt>
                <c:pt idx="279">
                  <c:v>40676.425023148149</c:v>
                </c:pt>
                <c:pt idx="280">
                  <c:v>40676.425034722204</c:v>
                </c:pt>
                <c:pt idx="281">
                  <c:v>40676.425046296295</c:v>
                </c:pt>
                <c:pt idx="282">
                  <c:v>40676.425057870372</c:v>
                </c:pt>
                <c:pt idx="283">
                  <c:v>40676.425069444442</c:v>
                </c:pt>
                <c:pt idx="284">
                  <c:v>40676.425081018504</c:v>
                </c:pt>
                <c:pt idx="285">
                  <c:v>40676.425092592595</c:v>
                </c:pt>
                <c:pt idx="286">
                  <c:v>40676.425104166607</c:v>
                </c:pt>
                <c:pt idx="287">
                  <c:v>40676.425115740734</c:v>
                </c:pt>
                <c:pt idx="288">
                  <c:v>40676.425127314804</c:v>
                </c:pt>
                <c:pt idx="289">
                  <c:v>40676.425138888888</c:v>
                </c:pt>
                <c:pt idx="290">
                  <c:v>40676.425150462965</c:v>
                </c:pt>
                <c:pt idx="291">
                  <c:v>40676.425162036976</c:v>
                </c:pt>
                <c:pt idx="292">
                  <c:v>40676.425173611016</c:v>
                </c:pt>
                <c:pt idx="293">
                  <c:v>40676.425185185137</c:v>
                </c:pt>
                <c:pt idx="294">
                  <c:v>40676.425196759199</c:v>
                </c:pt>
                <c:pt idx="295">
                  <c:v>40676.425208333334</c:v>
                </c:pt>
                <c:pt idx="296">
                  <c:v>40676.425219907411</c:v>
                </c:pt>
                <c:pt idx="297">
                  <c:v>40676.42523148148</c:v>
                </c:pt>
                <c:pt idx="298">
                  <c:v>40676.425243055557</c:v>
                </c:pt>
                <c:pt idx="299">
                  <c:v>40676.425254629627</c:v>
                </c:pt>
                <c:pt idx="300">
                  <c:v>40676.425266203674</c:v>
                </c:pt>
                <c:pt idx="301">
                  <c:v>40676.42527777778</c:v>
                </c:pt>
                <c:pt idx="302">
                  <c:v>40676.42528935185</c:v>
                </c:pt>
                <c:pt idx="303">
                  <c:v>40676.425300925926</c:v>
                </c:pt>
                <c:pt idx="304">
                  <c:v>40676.425312499996</c:v>
                </c:pt>
                <c:pt idx="305">
                  <c:v>40676.425324074073</c:v>
                </c:pt>
                <c:pt idx="306">
                  <c:v>40676.425335648149</c:v>
                </c:pt>
                <c:pt idx="307">
                  <c:v>40676.425347222204</c:v>
                </c:pt>
                <c:pt idx="308">
                  <c:v>40676.425358796296</c:v>
                </c:pt>
                <c:pt idx="309">
                  <c:v>40676.425370370373</c:v>
                </c:pt>
                <c:pt idx="310">
                  <c:v>40676.425381944435</c:v>
                </c:pt>
                <c:pt idx="311">
                  <c:v>40676.425393518504</c:v>
                </c:pt>
                <c:pt idx="312">
                  <c:v>40676.425405092596</c:v>
                </c:pt>
                <c:pt idx="313">
                  <c:v>40676.425416666607</c:v>
                </c:pt>
                <c:pt idx="314">
                  <c:v>40676.425428240735</c:v>
                </c:pt>
                <c:pt idx="315">
                  <c:v>40676.425439814804</c:v>
                </c:pt>
                <c:pt idx="316">
                  <c:v>40676.425451388888</c:v>
                </c:pt>
                <c:pt idx="317">
                  <c:v>40676.425462962907</c:v>
                </c:pt>
                <c:pt idx="318">
                  <c:v>40676.425474536984</c:v>
                </c:pt>
                <c:pt idx="319">
                  <c:v>40676.425486111017</c:v>
                </c:pt>
                <c:pt idx="320">
                  <c:v>40676.425497685137</c:v>
                </c:pt>
                <c:pt idx="321">
                  <c:v>40676.425509259258</c:v>
                </c:pt>
                <c:pt idx="322">
                  <c:v>40676.425520833254</c:v>
                </c:pt>
                <c:pt idx="323">
                  <c:v>40676.425532407411</c:v>
                </c:pt>
                <c:pt idx="324">
                  <c:v>40676.42554398143</c:v>
                </c:pt>
                <c:pt idx="325">
                  <c:v>40676.425555555557</c:v>
                </c:pt>
                <c:pt idx="326">
                  <c:v>40676.425567129627</c:v>
                </c:pt>
                <c:pt idx="327">
                  <c:v>40676.425578703704</c:v>
                </c:pt>
                <c:pt idx="328">
                  <c:v>40676.42559027778</c:v>
                </c:pt>
                <c:pt idx="329">
                  <c:v>40676.425601851784</c:v>
                </c:pt>
                <c:pt idx="330">
                  <c:v>40676.425613425941</c:v>
                </c:pt>
                <c:pt idx="331">
                  <c:v>40676.425624999996</c:v>
                </c:pt>
                <c:pt idx="332">
                  <c:v>40676.425636574073</c:v>
                </c:pt>
                <c:pt idx="333">
                  <c:v>40676.425648148193</c:v>
                </c:pt>
                <c:pt idx="334">
                  <c:v>40676.425659722205</c:v>
                </c:pt>
                <c:pt idx="335">
                  <c:v>40676.425671296296</c:v>
                </c:pt>
                <c:pt idx="336">
                  <c:v>40676.425682870322</c:v>
                </c:pt>
                <c:pt idx="337">
                  <c:v>40676.425694444442</c:v>
                </c:pt>
                <c:pt idx="338">
                  <c:v>40676.425706018505</c:v>
                </c:pt>
                <c:pt idx="339">
                  <c:v>40676.425717592596</c:v>
                </c:pt>
                <c:pt idx="340">
                  <c:v>40676.425729166614</c:v>
                </c:pt>
                <c:pt idx="341">
                  <c:v>40676.425740740669</c:v>
                </c:pt>
                <c:pt idx="342">
                  <c:v>40676.425752314804</c:v>
                </c:pt>
                <c:pt idx="343">
                  <c:v>40676.425763888874</c:v>
                </c:pt>
                <c:pt idx="344">
                  <c:v>40676.425775462965</c:v>
                </c:pt>
                <c:pt idx="345">
                  <c:v>40676.425787036984</c:v>
                </c:pt>
                <c:pt idx="346">
                  <c:v>40676.425798611017</c:v>
                </c:pt>
                <c:pt idx="347">
                  <c:v>40676.425810185188</c:v>
                </c:pt>
                <c:pt idx="348">
                  <c:v>40676.4258217592</c:v>
                </c:pt>
                <c:pt idx="349">
                  <c:v>40676.425833333335</c:v>
                </c:pt>
                <c:pt idx="350">
                  <c:v>40676.425844907404</c:v>
                </c:pt>
                <c:pt idx="351">
                  <c:v>40676.425856481481</c:v>
                </c:pt>
                <c:pt idx="352">
                  <c:v>40676.425868055558</c:v>
                </c:pt>
                <c:pt idx="353">
                  <c:v>40676.425879629627</c:v>
                </c:pt>
                <c:pt idx="354">
                  <c:v>40676.425891203704</c:v>
                </c:pt>
                <c:pt idx="355">
                  <c:v>40676.42590277773</c:v>
                </c:pt>
                <c:pt idx="356">
                  <c:v>40676.42591435185</c:v>
                </c:pt>
                <c:pt idx="357">
                  <c:v>40676.425925925927</c:v>
                </c:pt>
                <c:pt idx="358">
                  <c:v>40676.425937500004</c:v>
                </c:pt>
                <c:pt idx="359">
                  <c:v>40676.425949074073</c:v>
                </c:pt>
                <c:pt idx="360">
                  <c:v>40676.42596064815</c:v>
                </c:pt>
                <c:pt idx="361">
                  <c:v>40676.42597222222</c:v>
                </c:pt>
                <c:pt idx="362">
                  <c:v>40676.425983796275</c:v>
                </c:pt>
                <c:pt idx="363">
                  <c:v>40676.425995370373</c:v>
                </c:pt>
                <c:pt idx="364">
                  <c:v>40676.426006944443</c:v>
                </c:pt>
                <c:pt idx="365">
                  <c:v>40676.426018518519</c:v>
                </c:pt>
                <c:pt idx="366">
                  <c:v>40676.426030092603</c:v>
                </c:pt>
                <c:pt idx="367">
                  <c:v>40676.426041666615</c:v>
                </c:pt>
                <c:pt idx="368">
                  <c:v>40676.426053240742</c:v>
                </c:pt>
                <c:pt idx="369">
                  <c:v>40676.426064814805</c:v>
                </c:pt>
                <c:pt idx="370">
                  <c:v>40676.426076388947</c:v>
                </c:pt>
                <c:pt idx="371">
                  <c:v>40676.426087962966</c:v>
                </c:pt>
                <c:pt idx="372">
                  <c:v>40676.426099537035</c:v>
                </c:pt>
                <c:pt idx="373">
                  <c:v>40676.426111111105</c:v>
                </c:pt>
                <c:pt idx="374">
                  <c:v>40676.426122685174</c:v>
                </c:pt>
                <c:pt idx="375">
                  <c:v>40676.426134259258</c:v>
                </c:pt>
                <c:pt idx="376">
                  <c:v>40676.426145833269</c:v>
                </c:pt>
                <c:pt idx="377">
                  <c:v>40676.426157407412</c:v>
                </c:pt>
                <c:pt idx="378">
                  <c:v>40676.426168981474</c:v>
                </c:pt>
                <c:pt idx="379">
                  <c:v>40676.4261805555</c:v>
                </c:pt>
                <c:pt idx="380">
                  <c:v>40676.426192129627</c:v>
                </c:pt>
                <c:pt idx="381">
                  <c:v>40676.426203703704</c:v>
                </c:pt>
                <c:pt idx="382">
                  <c:v>40676.426215277839</c:v>
                </c:pt>
                <c:pt idx="383">
                  <c:v>40676.426226851851</c:v>
                </c:pt>
                <c:pt idx="384">
                  <c:v>40676.426238426015</c:v>
                </c:pt>
                <c:pt idx="385">
                  <c:v>40676.426250000011</c:v>
                </c:pt>
                <c:pt idx="386">
                  <c:v>40676.426261574081</c:v>
                </c:pt>
                <c:pt idx="387">
                  <c:v>40676.42627314823</c:v>
                </c:pt>
                <c:pt idx="388">
                  <c:v>40676.42628472222</c:v>
                </c:pt>
                <c:pt idx="389">
                  <c:v>40676.426296296369</c:v>
                </c:pt>
                <c:pt idx="390">
                  <c:v>40676.426307870373</c:v>
                </c:pt>
                <c:pt idx="391">
                  <c:v>40676.426319444538</c:v>
                </c:pt>
                <c:pt idx="392">
                  <c:v>40676.426331018542</c:v>
                </c:pt>
                <c:pt idx="393">
                  <c:v>40676.426342592589</c:v>
                </c:pt>
                <c:pt idx="394">
                  <c:v>40676.426354166666</c:v>
                </c:pt>
                <c:pt idx="395">
                  <c:v>40676.426365740735</c:v>
                </c:pt>
                <c:pt idx="396">
                  <c:v>40676.426377314812</c:v>
                </c:pt>
                <c:pt idx="397">
                  <c:v>40676.426388888889</c:v>
                </c:pt>
                <c:pt idx="398">
                  <c:v>40676.426400462966</c:v>
                </c:pt>
                <c:pt idx="399">
                  <c:v>40676.426412037035</c:v>
                </c:pt>
                <c:pt idx="400">
                  <c:v>40676.426423611018</c:v>
                </c:pt>
                <c:pt idx="401">
                  <c:v>40676.426435185182</c:v>
                </c:pt>
                <c:pt idx="402">
                  <c:v>40676.426446759207</c:v>
                </c:pt>
                <c:pt idx="403">
                  <c:v>40676.426458333335</c:v>
                </c:pt>
                <c:pt idx="404">
                  <c:v>40676.426469907405</c:v>
                </c:pt>
                <c:pt idx="405">
                  <c:v>40676.426481481474</c:v>
                </c:pt>
                <c:pt idx="406">
                  <c:v>40676.426493055558</c:v>
                </c:pt>
                <c:pt idx="407">
                  <c:v>40676.426504629628</c:v>
                </c:pt>
                <c:pt idx="408">
                  <c:v>40676.426516203712</c:v>
                </c:pt>
                <c:pt idx="409">
                  <c:v>40676.426527777781</c:v>
                </c:pt>
                <c:pt idx="410">
                  <c:v>40676.426539351902</c:v>
                </c:pt>
                <c:pt idx="411">
                  <c:v>40676.426550925942</c:v>
                </c:pt>
                <c:pt idx="412">
                  <c:v>40676.426562500004</c:v>
                </c:pt>
                <c:pt idx="413">
                  <c:v>40676.426574074139</c:v>
                </c:pt>
                <c:pt idx="414">
                  <c:v>40676.426585648202</c:v>
                </c:pt>
                <c:pt idx="415">
                  <c:v>40676.426597222242</c:v>
                </c:pt>
                <c:pt idx="416">
                  <c:v>40676.426608796297</c:v>
                </c:pt>
                <c:pt idx="417">
                  <c:v>40676.426620370381</c:v>
                </c:pt>
                <c:pt idx="418">
                  <c:v>40676.426631944443</c:v>
                </c:pt>
                <c:pt idx="419">
                  <c:v>40676.42664351852</c:v>
                </c:pt>
                <c:pt idx="420">
                  <c:v>40676.426655092611</c:v>
                </c:pt>
                <c:pt idx="421">
                  <c:v>40676.426666666615</c:v>
                </c:pt>
                <c:pt idx="422">
                  <c:v>40676.426678240743</c:v>
                </c:pt>
                <c:pt idx="423">
                  <c:v>40676.426689814805</c:v>
                </c:pt>
                <c:pt idx="424">
                  <c:v>40676.426701388889</c:v>
                </c:pt>
                <c:pt idx="425">
                  <c:v>40676.426712962966</c:v>
                </c:pt>
                <c:pt idx="426">
                  <c:v>40676.426724536985</c:v>
                </c:pt>
                <c:pt idx="427">
                  <c:v>40676.426736111105</c:v>
                </c:pt>
                <c:pt idx="428">
                  <c:v>40676.426747685175</c:v>
                </c:pt>
                <c:pt idx="429">
                  <c:v>40676.426759259259</c:v>
                </c:pt>
                <c:pt idx="430">
                  <c:v>40676.426770833277</c:v>
                </c:pt>
                <c:pt idx="431">
                  <c:v>40676.426782407405</c:v>
                </c:pt>
                <c:pt idx="432">
                  <c:v>40676.426793981474</c:v>
                </c:pt>
                <c:pt idx="433">
                  <c:v>40676.426805555559</c:v>
                </c:pt>
                <c:pt idx="434">
                  <c:v>40676.426817129643</c:v>
                </c:pt>
                <c:pt idx="435">
                  <c:v>40676.426828703705</c:v>
                </c:pt>
                <c:pt idx="436">
                  <c:v>40676.426840277782</c:v>
                </c:pt>
                <c:pt idx="437">
                  <c:v>40676.426851851851</c:v>
                </c:pt>
                <c:pt idx="438">
                  <c:v>40676.426863425942</c:v>
                </c:pt>
                <c:pt idx="439">
                  <c:v>40676.426875000012</c:v>
                </c:pt>
                <c:pt idx="440">
                  <c:v>40676.426886574081</c:v>
                </c:pt>
                <c:pt idx="441">
                  <c:v>40676.426898148238</c:v>
                </c:pt>
                <c:pt idx="442">
                  <c:v>40676.42690972222</c:v>
                </c:pt>
                <c:pt idx="443">
                  <c:v>40676.426921296297</c:v>
                </c:pt>
                <c:pt idx="444">
                  <c:v>40676.426932870381</c:v>
                </c:pt>
                <c:pt idx="445">
                  <c:v>40676.426944444494</c:v>
                </c:pt>
                <c:pt idx="446">
                  <c:v>40676.426956018542</c:v>
                </c:pt>
                <c:pt idx="447">
                  <c:v>40676.42696759259</c:v>
                </c:pt>
                <c:pt idx="448">
                  <c:v>40676.426979166667</c:v>
                </c:pt>
                <c:pt idx="449">
                  <c:v>40676.426990740736</c:v>
                </c:pt>
                <c:pt idx="450">
                  <c:v>40676.427002314806</c:v>
                </c:pt>
                <c:pt idx="451">
                  <c:v>40676.42701388889</c:v>
                </c:pt>
                <c:pt idx="452">
                  <c:v>40676.427025462966</c:v>
                </c:pt>
                <c:pt idx="453">
                  <c:v>40676.427037037036</c:v>
                </c:pt>
                <c:pt idx="454">
                  <c:v>40676.427048611033</c:v>
                </c:pt>
                <c:pt idx="455">
                  <c:v>40676.427060185175</c:v>
                </c:pt>
                <c:pt idx="456">
                  <c:v>40676.427071759208</c:v>
                </c:pt>
                <c:pt idx="457">
                  <c:v>40676.427083333278</c:v>
                </c:pt>
                <c:pt idx="458">
                  <c:v>40676.427094907405</c:v>
                </c:pt>
                <c:pt idx="459">
                  <c:v>40676.427106481475</c:v>
                </c:pt>
                <c:pt idx="460">
                  <c:v>40676.427118055559</c:v>
                </c:pt>
                <c:pt idx="461">
                  <c:v>40676.427129629585</c:v>
                </c:pt>
                <c:pt idx="462">
                  <c:v>40676.427141203618</c:v>
                </c:pt>
                <c:pt idx="463">
                  <c:v>40676.427152777775</c:v>
                </c:pt>
                <c:pt idx="464">
                  <c:v>40676.4271643518</c:v>
                </c:pt>
                <c:pt idx="465">
                  <c:v>40676.427175925928</c:v>
                </c:pt>
                <c:pt idx="466">
                  <c:v>40676.427187499998</c:v>
                </c:pt>
                <c:pt idx="467">
                  <c:v>40676.427199074082</c:v>
                </c:pt>
                <c:pt idx="468">
                  <c:v>40676.427210648202</c:v>
                </c:pt>
                <c:pt idx="469">
                  <c:v>40676.427222222221</c:v>
                </c:pt>
                <c:pt idx="470">
                  <c:v>40676.427233796298</c:v>
                </c:pt>
                <c:pt idx="471">
                  <c:v>40676.427245370367</c:v>
                </c:pt>
                <c:pt idx="472">
                  <c:v>40676.427256944495</c:v>
                </c:pt>
                <c:pt idx="473">
                  <c:v>40676.427268518521</c:v>
                </c:pt>
                <c:pt idx="474">
                  <c:v>40676.42728009259</c:v>
                </c:pt>
                <c:pt idx="475">
                  <c:v>40676.427291666616</c:v>
                </c:pt>
                <c:pt idx="476">
                  <c:v>40676.427303240744</c:v>
                </c:pt>
                <c:pt idx="477">
                  <c:v>40676.427314814806</c:v>
                </c:pt>
                <c:pt idx="478">
                  <c:v>40676.42732638889</c:v>
                </c:pt>
                <c:pt idx="479">
                  <c:v>40676.427337962959</c:v>
                </c:pt>
                <c:pt idx="480">
                  <c:v>40676.427349536985</c:v>
                </c:pt>
                <c:pt idx="481">
                  <c:v>40676.427361111033</c:v>
                </c:pt>
                <c:pt idx="482">
                  <c:v>40676.427372685175</c:v>
                </c:pt>
                <c:pt idx="483">
                  <c:v>40676.427384259208</c:v>
                </c:pt>
                <c:pt idx="484">
                  <c:v>40676.427395833278</c:v>
                </c:pt>
                <c:pt idx="485">
                  <c:v>40676.427407407406</c:v>
                </c:pt>
                <c:pt idx="486">
                  <c:v>40676.427418981475</c:v>
                </c:pt>
                <c:pt idx="487">
                  <c:v>40676.427430555508</c:v>
                </c:pt>
                <c:pt idx="488">
                  <c:v>40676.427442129585</c:v>
                </c:pt>
                <c:pt idx="489">
                  <c:v>40676.427453703633</c:v>
                </c:pt>
                <c:pt idx="490">
                  <c:v>40676.427465277775</c:v>
                </c:pt>
                <c:pt idx="491">
                  <c:v>40676.427476851801</c:v>
                </c:pt>
                <c:pt idx="492">
                  <c:v>40676.427488425928</c:v>
                </c:pt>
                <c:pt idx="493">
                  <c:v>40676.427499999998</c:v>
                </c:pt>
                <c:pt idx="494">
                  <c:v>40676.427511574082</c:v>
                </c:pt>
                <c:pt idx="495">
                  <c:v>40676.427523148202</c:v>
                </c:pt>
                <c:pt idx="496">
                  <c:v>40676.427534722221</c:v>
                </c:pt>
                <c:pt idx="497">
                  <c:v>40676.427546296298</c:v>
                </c:pt>
                <c:pt idx="498">
                  <c:v>40676.427557870367</c:v>
                </c:pt>
                <c:pt idx="499">
                  <c:v>40676.427569444495</c:v>
                </c:pt>
                <c:pt idx="500">
                  <c:v>40676.427581018521</c:v>
                </c:pt>
                <c:pt idx="501">
                  <c:v>40676.42759259259</c:v>
                </c:pt>
                <c:pt idx="502">
                  <c:v>40676.427604166616</c:v>
                </c:pt>
                <c:pt idx="503">
                  <c:v>40676.427615740744</c:v>
                </c:pt>
                <c:pt idx="504">
                  <c:v>40676.427627314806</c:v>
                </c:pt>
                <c:pt idx="505">
                  <c:v>40676.42763888889</c:v>
                </c:pt>
                <c:pt idx="506">
                  <c:v>40676.42765046296</c:v>
                </c:pt>
                <c:pt idx="507">
                  <c:v>40676.427662036986</c:v>
                </c:pt>
                <c:pt idx="508">
                  <c:v>40676.427673611033</c:v>
                </c:pt>
                <c:pt idx="509">
                  <c:v>40676.427685185176</c:v>
                </c:pt>
                <c:pt idx="510">
                  <c:v>40676.427696759209</c:v>
                </c:pt>
                <c:pt idx="511">
                  <c:v>40676.427708333278</c:v>
                </c:pt>
                <c:pt idx="512">
                  <c:v>40676.427719907406</c:v>
                </c:pt>
                <c:pt idx="513">
                  <c:v>40676.427731481475</c:v>
                </c:pt>
                <c:pt idx="514">
                  <c:v>40676.427743055501</c:v>
                </c:pt>
                <c:pt idx="515">
                  <c:v>40676.427754629585</c:v>
                </c:pt>
                <c:pt idx="516">
                  <c:v>40676.427766203633</c:v>
                </c:pt>
                <c:pt idx="517">
                  <c:v>40676.427777777775</c:v>
                </c:pt>
                <c:pt idx="518">
                  <c:v>40676.427789351801</c:v>
                </c:pt>
                <c:pt idx="519">
                  <c:v>40676.427800925929</c:v>
                </c:pt>
                <c:pt idx="520">
                  <c:v>40676.427812500006</c:v>
                </c:pt>
                <c:pt idx="521">
                  <c:v>40676.427824074082</c:v>
                </c:pt>
                <c:pt idx="522">
                  <c:v>40676.427835648203</c:v>
                </c:pt>
                <c:pt idx="523">
                  <c:v>40676.427847222221</c:v>
                </c:pt>
                <c:pt idx="524">
                  <c:v>40676.427858796298</c:v>
                </c:pt>
                <c:pt idx="525">
                  <c:v>40676.427870370368</c:v>
                </c:pt>
                <c:pt idx="526">
                  <c:v>40676.427881944444</c:v>
                </c:pt>
                <c:pt idx="527">
                  <c:v>40676.427893518521</c:v>
                </c:pt>
                <c:pt idx="528">
                  <c:v>40676.427905092591</c:v>
                </c:pt>
                <c:pt idx="529">
                  <c:v>40676.427916666624</c:v>
                </c:pt>
                <c:pt idx="530">
                  <c:v>40676.427928240744</c:v>
                </c:pt>
                <c:pt idx="531">
                  <c:v>40676.427939814814</c:v>
                </c:pt>
                <c:pt idx="532">
                  <c:v>40676.427951388891</c:v>
                </c:pt>
                <c:pt idx="533">
                  <c:v>40676.427962962924</c:v>
                </c:pt>
                <c:pt idx="534">
                  <c:v>40676.427974536986</c:v>
                </c:pt>
                <c:pt idx="535">
                  <c:v>40676.427986111048</c:v>
                </c:pt>
                <c:pt idx="536">
                  <c:v>40676.427997685176</c:v>
                </c:pt>
                <c:pt idx="537">
                  <c:v>40676.42800925926</c:v>
                </c:pt>
                <c:pt idx="538">
                  <c:v>40676.428020833278</c:v>
                </c:pt>
                <c:pt idx="539">
                  <c:v>40676.428032407413</c:v>
                </c:pt>
                <c:pt idx="540">
                  <c:v>40676.428043981476</c:v>
                </c:pt>
                <c:pt idx="541">
                  <c:v>40676.428055555552</c:v>
                </c:pt>
                <c:pt idx="542">
                  <c:v>40676.428067129629</c:v>
                </c:pt>
                <c:pt idx="543">
                  <c:v>40676.428078703706</c:v>
                </c:pt>
                <c:pt idx="544">
                  <c:v>40676.428090277783</c:v>
                </c:pt>
                <c:pt idx="545">
                  <c:v>40676.428101851801</c:v>
                </c:pt>
                <c:pt idx="546">
                  <c:v>40676.42811342598</c:v>
                </c:pt>
                <c:pt idx="547">
                  <c:v>40676.428124999999</c:v>
                </c:pt>
                <c:pt idx="548">
                  <c:v>40676.428136574083</c:v>
                </c:pt>
                <c:pt idx="549">
                  <c:v>40676.428148148203</c:v>
                </c:pt>
                <c:pt idx="550">
                  <c:v>40676.428159722222</c:v>
                </c:pt>
                <c:pt idx="551">
                  <c:v>40676.428171296298</c:v>
                </c:pt>
                <c:pt idx="552">
                  <c:v>40676.428182870324</c:v>
                </c:pt>
                <c:pt idx="553">
                  <c:v>40676.428194444503</c:v>
                </c:pt>
                <c:pt idx="554">
                  <c:v>40676.428206018543</c:v>
                </c:pt>
                <c:pt idx="555">
                  <c:v>40676.428217592613</c:v>
                </c:pt>
                <c:pt idx="556">
                  <c:v>40676.428229166668</c:v>
                </c:pt>
                <c:pt idx="557">
                  <c:v>40676.428240740737</c:v>
                </c:pt>
                <c:pt idx="558">
                  <c:v>40676.428252314843</c:v>
                </c:pt>
                <c:pt idx="559">
                  <c:v>40676.428263888891</c:v>
                </c:pt>
                <c:pt idx="560">
                  <c:v>40676.428275463011</c:v>
                </c:pt>
                <c:pt idx="561">
                  <c:v>40676.428287037037</c:v>
                </c:pt>
                <c:pt idx="562">
                  <c:v>40676.428298611114</c:v>
                </c:pt>
                <c:pt idx="563">
                  <c:v>40676.428310185183</c:v>
                </c:pt>
                <c:pt idx="564">
                  <c:v>40676.428321759224</c:v>
                </c:pt>
                <c:pt idx="565">
                  <c:v>40676.428333333337</c:v>
                </c:pt>
                <c:pt idx="566">
                  <c:v>40676.428344907406</c:v>
                </c:pt>
                <c:pt idx="567">
                  <c:v>40676.428356481483</c:v>
                </c:pt>
                <c:pt idx="568">
                  <c:v>40676.428368055553</c:v>
                </c:pt>
                <c:pt idx="569">
                  <c:v>40676.428379629629</c:v>
                </c:pt>
                <c:pt idx="570">
                  <c:v>40676.428391203706</c:v>
                </c:pt>
                <c:pt idx="571">
                  <c:v>40676.428402777776</c:v>
                </c:pt>
                <c:pt idx="572">
                  <c:v>40676.428414351853</c:v>
                </c:pt>
                <c:pt idx="573">
                  <c:v>40676.428425925929</c:v>
                </c:pt>
                <c:pt idx="574">
                  <c:v>40676.428437500006</c:v>
                </c:pt>
                <c:pt idx="575">
                  <c:v>40676.428449074083</c:v>
                </c:pt>
                <c:pt idx="576">
                  <c:v>40676.428460648145</c:v>
                </c:pt>
                <c:pt idx="577">
                  <c:v>40676.428472222222</c:v>
                </c:pt>
                <c:pt idx="578">
                  <c:v>40676.428483796284</c:v>
                </c:pt>
                <c:pt idx="579">
                  <c:v>40676.428495370368</c:v>
                </c:pt>
                <c:pt idx="580">
                  <c:v>40676.428506944503</c:v>
                </c:pt>
                <c:pt idx="581">
                  <c:v>40676.428518518573</c:v>
                </c:pt>
                <c:pt idx="582">
                  <c:v>40676.428530092613</c:v>
                </c:pt>
                <c:pt idx="583">
                  <c:v>40676.428541666624</c:v>
                </c:pt>
                <c:pt idx="584">
                  <c:v>40676.428553240796</c:v>
                </c:pt>
                <c:pt idx="585">
                  <c:v>40676.428564814814</c:v>
                </c:pt>
                <c:pt idx="586">
                  <c:v>40676.428576388971</c:v>
                </c:pt>
                <c:pt idx="587">
                  <c:v>40676.428587962961</c:v>
                </c:pt>
                <c:pt idx="588">
                  <c:v>40676.428599537037</c:v>
                </c:pt>
                <c:pt idx="589">
                  <c:v>40676.428611111114</c:v>
                </c:pt>
                <c:pt idx="590">
                  <c:v>40676.428622685184</c:v>
                </c:pt>
                <c:pt idx="591">
                  <c:v>40676.42863425926</c:v>
                </c:pt>
                <c:pt idx="592">
                  <c:v>40676.428645833279</c:v>
                </c:pt>
                <c:pt idx="593">
                  <c:v>40676.428657407443</c:v>
                </c:pt>
                <c:pt idx="594">
                  <c:v>40676.428668981476</c:v>
                </c:pt>
                <c:pt idx="595">
                  <c:v>40676.428680555524</c:v>
                </c:pt>
                <c:pt idx="596">
                  <c:v>40676.42869212963</c:v>
                </c:pt>
                <c:pt idx="597">
                  <c:v>40676.428703703634</c:v>
                </c:pt>
                <c:pt idx="598">
                  <c:v>40676.428715277783</c:v>
                </c:pt>
                <c:pt idx="599">
                  <c:v>40676.428726851824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8</c:v>
                </c:pt>
                <c:pt idx="1">
                  <c:v>0</c:v>
                </c:pt>
                <c:pt idx="2">
                  <c:v>12</c:v>
                </c:pt>
                <c:pt idx="3">
                  <c:v>7.6</c:v>
                </c:pt>
                <c:pt idx="4">
                  <c:v>7.2</c:v>
                </c:pt>
                <c:pt idx="5">
                  <c:v>8.4</c:v>
                </c:pt>
                <c:pt idx="6">
                  <c:v>7.2</c:v>
                </c:pt>
                <c:pt idx="7">
                  <c:v>7.3</c:v>
                </c:pt>
                <c:pt idx="8">
                  <c:v>7</c:v>
                </c:pt>
                <c:pt idx="9">
                  <c:v>8.1</c:v>
                </c:pt>
                <c:pt idx="10">
                  <c:v>6.1</c:v>
                </c:pt>
                <c:pt idx="11">
                  <c:v>7.5</c:v>
                </c:pt>
                <c:pt idx="12">
                  <c:v>9.9</c:v>
                </c:pt>
                <c:pt idx="13">
                  <c:v>7.9</c:v>
                </c:pt>
                <c:pt idx="14">
                  <c:v>8.7000000000000011</c:v>
                </c:pt>
                <c:pt idx="15">
                  <c:v>7.7</c:v>
                </c:pt>
                <c:pt idx="16">
                  <c:v>7.2</c:v>
                </c:pt>
                <c:pt idx="17">
                  <c:v>6.7</c:v>
                </c:pt>
                <c:pt idx="18">
                  <c:v>8.1</c:v>
                </c:pt>
                <c:pt idx="19">
                  <c:v>7.5</c:v>
                </c:pt>
                <c:pt idx="20">
                  <c:v>9</c:v>
                </c:pt>
                <c:pt idx="21">
                  <c:v>8.6</c:v>
                </c:pt>
                <c:pt idx="22">
                  <c:v>7.3</c:v>
                </c:pt>
                <c:pt idx="23">
                  <c:v>8.1</c:v>
                </c:pt>
                <c:pt idx="24">
                  <c:v>7.9</c:v>
                </c:pt>
                <c:pt idx="25">
                  <c:v>7.1</c:v>
                </c:pt>
                <c:pt idx="26">
                  <c:v>7.3</c:v>
                </c:pt>
                <c:pt idx="27">
                  <c:v>7.8</c:v>
                </c:pt>
                <c:pt idx="28">
                  <c:v>9.2000000000000011</c:v>
                </c:pt>
                <c:pt idx="29">
                  <c:v>6.6</c:v>
                </c:pt>
                <c:pt idx="30">
                  <c:v>9.1</c:v>
                </c:pt>
                <c:pt idx="31">
                  <c:v>7.6</c:v>
                </c:pt>
                <c:pt idx="32">
                  <c:v>8.5</c:v>
                </c:pt>
                <c:pt idx="33">
                  <c:v>7.6</c:v>
                </c:pt>
                <c:pt idx="34">
                  <c:v>7.3</c:v>
                </c:pt>
                <c:pt idx="35">
                  <c:v>7.6</c:v>
                </c:pt>
                <c:pt idx="36">
                  <c:v>8.7000000000000011</c:v>
                </c:pt>
                <c:pt idx="37">
                  <c:v>8.6</c:v>
                </c:pt>
                <c:pt idx="38">
                  <c:v>7.2</c:v>
                </c:pt>
                <c:pt idx="39">
                  <c:v>9</c:v>
                </c:pt>
                <c:pt idx="40">
                  <c:v>9.9</c:v>
                </c:pt>
                <c:pt idx="41">
                  <c:v>9.1</c:v>
                </c:pt>
                <c:pt idx="42">
                  <c:v>8.7000000000000011</c:v>
                </c:pt>
                <c:pt idx="43">
                  <c:v>8.1</c:v>
                </c:pt>
                <c:pt idx="44">
                  <c:v>9</c:v>
                </c:pt>
                <c:pt idx="45">
                  <c:v>6.9</c:v>
                </c:pt>
                <c:pt idx="46">
                  <c:v>7.6</c:v>
                </c:pt>
                <c:pt idx="47">
                  <c:v>7.7</c:v>
                </c:pt>
                <c:pt idx="48">
                  <c:v>8.7000000000000011</c:v>
                </c:pt>
                <c:pt idx="49">
                  <c:v>8.2000000000000011</c:v>
                </c:pt>
                <c:pt idx="50">
                  <c:v>6.5</c:v>
                </c:pt>
                <c:pt idx="51">
                  <c:v>8.9</c:v>
                </c:pt>
                <c:pt idx="52">
                  <c:v>8.6</c:v>
                </c:pt>
                <c:pt idx="53">
                  <c:v>7.2</c:v>
                </c:pt>
                <c:pt idx="54">
                  <c:v>7.8</c:v>
                </c:pt>
                <c:pt idx="55">
                  <c:v>7.8</c:v>
                </c:pt>
                <c:pt idx="56">
                  <c:v>6.8</c:v>
                </c:pt>
                <c:pt idx="57">
                  <c:v>7.3</c:v>
                </c:pt>
                <c:pt idx="58">
                  <c:v>7</c:v>
                </c:pt>
                <c:pt idx="59">
                  <c:v>6.6</c:v>
                </c:pt>
                <c:pt idx="60">
                  <c:v>9.6</c:v>
                </c:pt>
                <c:pt idx="61">
                  <c:v>8.4</c:v>
                </c:pt>
                <c:pt idx="62">
                  <c:v>7.7</c:v>
                </c:pt>
                <c:pt idx="63">
                  <c:v>8.4</c:v>
                </c:pt>
                <c:pt idx="64">
                  <c:v>7.4</c:v>
                </c:pt>
                <c:pt idx="65">
                  <c:v>7.9</c:v>
                </c:pt>
                <c:pt idx="66">
                  <c:v>7.7</c:v>
                </c:pt>
                <c:pt idx="67">
                  <c:v>7</c:v>
                </c:pt>
                <c:pt idx="68">
                  <c:v>9.9</c:v>
                </c:pt>
                <c:pt idx="69">
                  <c:v>6.4</c:v>
                </c:pt>
                <c:pt idx="70">
                  <c:v>8.6</c:v>
                </c:pt>
                <c:pt idx="71">
                  <c:v>9.2000000000000011</c:v>
                </c:pt>
                <c:pt idx="72">
                  <c:v>8.5</c:v>
                </c:pt>
                <c:pt idx="73">
                  <c:v>8.9</c:v>
                </c:pt>
                <c:pt idx="74">
                  <c:v>6.4</c:v>
                </c:pt>
                <c:pt idx="75">
                  <c:v>8.7000000000000011</c:v>
                </c:pt>
                <c:pt idx="76">
                  <c:v>9.4</c:v>
                </c:pt>
                <c:pt idx="77">
                  <c:v>9.2000000000000011</c:v>
                </c:pt>
                <c:pt idx="78">
                  <c:v>7.8</c:v>
                </c:pt>
                <c:pt idx="79">
                  <c:v>8.3000000000000007</c:v>
                </c:pt>
                <c:pt idx="80">
                  <c:v>7.9</c:v>
                </c:pt>
                <c:pt idx="81">
                  <c:v>7.6</c:v>
                </c:pt>
                <c:pt idx="82">
                  <c:v>7.3</c:v>
                </c:pt>
                <c:pt idx="83">
                  <c:v>8</c:v>
                </c:pt>
                <c:pt idx="84">
                  <c:v>6.6</c:v>
                </c:pt>
                <c:pt idx="85">
                  <c:v>7.3</c:v>
                </c:pt>
                <c:pt idx="86">
                  <c:v>9.8000000000000007</c:v>
                </c:pt>
                <c:pt idx="87">
                  <c:v>7.4</c:v>
                </c:pt>
                <c:pt idx="88">
                  <c:v>6.4</c:v>
                </c:pt>
                <c:pt idx="89">
                  <c:v>7.5</c:v>
                </c:pt>
                <c:pt idx="90">
                  <c:v>9</c:v>
                </c:pt>
                <c:pt idx="91">
                  <c:v>8.4</c:v>
                </c:pt>
                <c:pt idx="92">
                  <c:v>8.4</c:v>
                </c:pt>
                <c:pt idx="93">
                  <c:v>6.4</c:v>
                </c:pt>
                <c:pt idx="94">
                  <c:v>6.6</c:v>
                </c:pt>
                <c:pt idx="95">
                  <c:v>6.7</c:v>
                </c:pt>
                <c:pt idx="96">
                  <c:v>6.4</c:v>
                </c:pt>
                <c:pt idx="97">
                  <c:v>7.1</c:v>
                </c:pt>
                <c:pt idx="98">
                  <c:v>6.5</c:v>
                </c:pt>
                <c:pt idx="99">
                  <c:v>6.6</c:v>
                </c:pt>
                <c:pt idx="100">
                  <c:v>6.7</c:v>
                </c:pt>
                <c:pt idx="101">
                  <c:v>5.8</c:v>
                </c:pt>
                <c:pt idx="102">
                  <c:v>6.3</c:v>
                </c:pt>
                <c:pt idx="103">
                  <c:v>6.6</c:v>
                </c:pt>
                <c:pt idx="104">
                  <c:v>7.3</c:v>
                </c:pt>
                <c:pt idx="105">
                  <c:v>8.1</c:v>
                </c:pt>
                <c:pt idx="106">
                  <c:v>7.3</c:v>
                </c:pt>
                <c:pt idx="107">
                  <c:v>6.6</c:v>
                </c:pt>
                <c:pt idx="108">
                  <c:v>7.7</c:v>
                </c:pt>
                <c:pt idx="109">
                  <c:v>5.4</c:v>
                </c:pt>
                <c:pt idx="110">
                  <c:v>7.1</c:v>
                </c:pt>
                <c:pt idx="111">
                  <c:v>6.9</c:v>
                </c:pt>
                <c:pt idx="112">
                  <c:v>7.5</c:v>
                </c:pt>
                <c:pt idx="113">
                  <c:v>5.5</c:v>
                </c:pt>
                <c:pt idx="114">
                  <c:v>6.9</c:v>
                </c:pt>
                <c:pt idx="115">
                  <c:v>7.2</c:v>
                </c:pt>
                <c:pt idx="116">
                  <c:v>6.7</c:v>
                </c:pt>
                <c:pt idx="117">
                  <c:v>6</c:v>
                </c:pt>
                <c:pt idx="118">
                  <c:v>6.5</c:v>
                </c:pt>
                <c:pt idx="119">
                  <c:v>8.7000000000000011</c:v>
                </c:pt>
                <c:pt idx="120">
                  <c:v>6.6</c:v>
                </c:pt>
                <c:pt idx="121">
                  <c:v>6.5</c:v>
                </c:pt>
                <c:pt idx="122">
                  <c:v>7.1</c:v>
                </c:pt>
                <c:pt idx="123">
                  <c:v>6</c:v>
                </c:pt>
                <c:pt idx="124">
                  <c:v>6.5</c:v>
                </c:pt>
                <c:pt idx="125">
                  <c:v>8</c:v>
                </c:pt>
                <c:pt idx="126">
                  <c:v>5.9</c:v>
                </c:pt>
                <c:pt idx="127">
                  <c:v>6.8</c:v>
                </c:pt>
                <c:pt idx="128">
                  <c:v>8</c:v>
                </c:pt>
                <c:pt idx="129">
                  <c:v>7.7</c:v>
                </c:pt>
                <c:pt idx="130">
                  <c:v>6.2</c:v>
                </c:pt>
                <c:pt idx="131">
                  <c:v>7.4</c:v>
                </c:pt>
                <c:pt idx="132">
                  <c:v>5.9</c:v>
                </c:pt>
                <c:pt idx="133">
                  <c:v>6.9</c:v>
                </c:pt>
                <c:pt idx="134">
                  <c:v>7.2</c:v>
                </c:pt>
                <c:pt idx="135">
                  <c:v>9.3000000000000007</c:v>
                </c:pt>
                <c:pt idx="136">
                  <c:v>6.2</c:v>
                </c:pt>
                <c:pt idx="137">
                  <c:v>6</c:v>
                </c:pt>
                <c:pt idx="138">
                  <c:v>7.4</c:v>
                </c:pt>
                <c:pt idx="139">
                  <c:v>7</c:v>
                </c:pt>
                <c:pt idx="140">
                  <c:v>7.3</c:v>
                </c:pt>
                <c:pt idx="141">
                  <c:v>7</c:v>
                </c:pt>
                <c:pt idx="142">
                  <c:v>6.6</c:v>
                </c:pt>
                <c:pt idx="143">
                  <c:v>6.3</c:v>
                </c:pt>
                <c:pt idx="144">
                  <c:v>7.7</c:v>
                </c:pt>
                <c:pt idx="145">
                  <c:v>6.3</c:v>
                </c:pt>
                <c:pt idx="146">
                  <c:v>7.4</c:v>
                </c:pt>
                <c:pt idx="147">
                  <c:v>6.7</c:v>
                </c:pt>
                <c:pt idx="148">
                  <c:v>7.4</c:v>
                </c:pt>
                <c:pt idx="149">
                  <c:v>7.1</c:v>
                </c:pt>
                <c:pt idx="150">
                  <c:v>6.7</c:v>
                </c:pt>
                <c:pt idx="151">
                  <c:v>6.8</c:v>
                </c:pt>
                <c:pt idx="152">
                  <c:v>7.2</c:v>
                </c:pt>
                <c:pt idx="153">
                  <c:v>6.6</c:v>
                </c:pt>
                <c:pt idx="154">
                  <c:v>7.1</c:v>
                </c:pt>
                <c:pt idx="155">
                  <c:v>6.3</c:v>
                </c:pt>
                <c:pt idx="156">
                  <c:v>7.2</c:v>
                </c:pt>
                <c:pt idx="157">
                  <c:v>6.7</c:v>
                </c:pt>
                <c:pt idx="158">
                  <c:v>6.4</c:v>
                </c:pt>
                <c:pt idx="159">
                  <c:v>5.9</c:v>
                </c:pt>
                <c:pt idx="160">
                  <c:v>5.4</c:v>
                </c:pt>
                <c:pt idx="161">
                  <c:v>3.7</c:v>
                </c:pt>
                <c:pt idx="162">
                  <c:v>4.8</c:v>
                </c:pt>
                <c:pt idx="163">
                  <c:v>3.3</c:v>
                </c:pt>
                <c:pt idx="164">
                  <c:v>3.9</c:v>
                </c:pt>
                <c:pt idx="165">
                  <c:v>4.4000000000000004</c:v>
                </c:pt>
                <c:pt idx="166">
                  <c:v>3.7</c:v>
                </c:pt>
                <c:pt idx="167">
                  <c:v>4.8</c:v>
                </c:pt>
                <c:pt idx="168">
                  <c:v>3.9</c:v>
                </c:pt>
                <c:pt idx="169">
                  <c:v>4.8</c:v>
                </c:pt>
                <c:pt idx="170">
                  <c:v>5.3</c:v>
                </c:pt>
                <c:pt idx="171">
                  <c:v>5.2</c:v>
                </c:pt>
                <c:pt idx="172">
                  <c:v>4.7</c:v>
                </c:pt>
                <c:pt idx="173">
                  <c:v>5.3</c:v>
                </c:pt>
                <c:pt idx="174">
                  <c:v>3.5</c:v>
                </c:pt>
                <c:pt idx="175">
                  <c:v>4.3</c:v>
                </c:pt>
                <c:pt idx="176">
                  <c:v>4.7</c:v>
                </c:pt>
                <c:pt idx="177">
                  <c:v>3.9</c:v>
                </c:pt>
                <c:pt idx="178">
                  <c:v>5.3</c:v>
                </c:pt>
                <c:pt idx="179">
                  <c:v>4.0999999999999996</c:v>
                </c:pt>
                <c:pt idx="180">
                  <c:v>4.0999999999999996</c:v>
                </c:pt>
                <c:pt idx="181">
                  <c:v>5.9</c:v>
                </c:pt>
                <c:pt idx="182">
                  <c:v>4.9000000000000004</c:v>
                </c:pt>
                <c:pt idx="183">
                  <c:v>4.3</c:v>
                </c:pt>
                <c:pt idx="184">
                  <c:v>6</c:v>
                </c:pt>
                <c:pt idx="185">
                  <c:v>3.8</c:v>
                </c:pt>
                <c:pt idx="186">
                  <c:v>5.6</c:v>
                </c:pt>
                <c:pt idx="187">
                  <c:v>4.2</c:v>
                </c:pt>
                <c:pt idx="188">
                  <c:v>5.0999999999999996</c:v>
                </c:pt>
                <c:pt idx="189">
                  <c:v>6.9</c:v>
                </c:pt>
                <c:pt idx="190">
                  <c:v>5.6</c:v>
                </c:pt>
                <c:pt idx="191">
                  <c:v>6.9</c:v>
                </c:pt>
                <c:pt idx="192">
                  <c:v>6.6</c:v>
                </c:pt>
                <c:pt idx="193">
                  <c:v>6.5</c:v>
                </c:pt>
                <c:pt idx="194">
                  <c:v>5.5</c:v>
                </c:pt>
                <c:pt idx="195">
                  <c:v>7.2</c:v>
                </c:pt>
                <c:pt idx="196">
                  <c:v>6.2</c:v>
                </c:pt>
                <c:pt idx="197">
                  <c:v>5.5</c:v>
                </c:pt>
                <c:pt idx="198">
                  <c:v>6.6</c:v>
                </c:pt>
                <c:pt idx="199">
                  <c:v>5.7</c:v>
                </c:pt>
                <c:pt idx="200">
                  <c:v>7.3</c:v>
                </c:pt>
                <c:pt idx="201">
                  <c:v>7.6</c:v>
                </c:pt>
                <c:pt idx="202">
                  <c:v>6.1</c:v>
                </c:pt>
                <c:pt idx="203">
                  <c:v>5.9</c:v>
                </c:pt>
                <c:pt idx="204">
                  <c:v>7.8</c:v>
                </c:pt>
                <c:pt idx="205">
                  <c:v>6.3</c:v>
                </c:pt>
                <c:pt idx="206">
                  <c:v>7.2</c:v>
                </c:pt>
                <c:pt idx="207">
                  <c:v>6.1</c:v>
                </c:pt>
                <c:pt idx="208">
                  <c:v>7</c:v>
                </c:pt>
                <c:pt idx="209">
                  <c:v>6.3</c:v>
                </c:pt>
                <c:pt idx="210">
                  <c:v>7.2</c:v>
                </c:pt>
                <c:pt idx="211">
                  <c:v>6.2</c:v>
                </c:pt>
                <c:pt idx="212">
                  <c:v>6.5</c:v>
                </c:pt>
                <c:pt idx="213">
                  <c:v>7.8</c:v>
                </c:pt>
                <c:pt idx="214">
                  <c:v>5.7</c:v>
                </c:pt>
                <c:pt idx="215">
                  <c:v>6.9</c:v>
                </c:pt>
                <c:pt idx="216">
                  <c:v>6.9</c:v>
                </c:pt>
                <c:pt idx="217">
                  <c:v>6.2</c:v>
                </c:pt>
                <c:pt idx="218">
                  <c:v>6.8</c:v>
                </c:pt>
                <c:pt idx="219">
                  <c:v>7.4</c:v>
                </c:pt>
                <c:pt idx="220">
                  <c:v>7.5</c:v>
                </c:pt>
                <c:pt idx="221">
                  <c:v>6.4</c:v>
                </c:pt>
                <c:pt idx="222">
                  <c:v>7.2</c:v>
                </c:pt>
                <c:pt idx="223">
                  <c:v>6.4</c:v>
                </c:pt>
                <c:pt idx="224">
                  <c:v>6.9</c:v>
                </c:pt>
                <c:pt idx="225">
                  <c:v>7</c:v>
                </c:pt>
                <c:pt idx="226">
                  <c:v>6.1</c:v>
                </c:pt>
                <c:pt idx="227">
                  <c:v>7.4</c:v>
                </c:pt>
                <c:pt idx="228">
                  <c:v>5.7</c:v>
                </c:pt>
                <c:pt idx="229">
                  <c:v>5.4</c:v>
                </c:pt>
                <c:pt idx="230">
                  <c:v>6.1</c:v>
                </c:pt>
                <c:pt idx="231">
                  <c:v>5.8</c:v>
                </c:pt>
                <c:pt idx="232">
                  <c:v>5.7</c:v>
                </c:pt>
                <c:pt idx="233">
                  <c:v>6.8</c:v>
                </c:pt>
                <c:pt idx="234">
                  <c:v>6.7</c:v>
                </c:pt>
                <c:pt idx="235">
                  <c:v>5.7</c:v>
                </c:pt>
                <c:pt idx="236">
                  <c:v>7.4</c:v>
                </c:pt>
                <c:pt idx="237">
                  <c:v>7.7</c:v>
                </c:pt>
                <c:pt idx="238">
                  <c:v>5.8</c:v>
                </c:pt>
                <c:pt idx="239">
                  <c:v>7</c:v>
                </c:pt>
                <c:pt idx="240">
                  <c:v>7.1</c:v>
                </c:pt>
                <c:pt idx="241">
                  <c:v>5.9</c:v>
                </c:pt>
                <c:pt idx="242">
                  <c:v>6.8</c:v>
                </c:pt>
                <c:pt idx="243">
                  <c:v>7.2</c:v>
                </c:pt>
                <c:pt idx="244">
                  <c:v>7.8</c:v>
                </c:pt>
                <c:pt idx="245">
                  <c:v>6.6</c:v>
                </c:pt>
                <c:pt idx="246">
                  <c:v>6.6</c:v>
                </c:pt>
                <c:pt idx="247">
                  <c:v>7.5</c:v>
                </c:pt>
                <c:pt idx="248">
                  <c:v>5.9</c:v>
                </c:pt>
                <c:pt idx="249">
                  <c:v>7.3</c:v>
                </c:pt>
                <c:pt idx="250">
                  <c:v>6.8</c:v>
                </c:pt>
                <c:pt idx="251">
                  <c:v>8.8000000000000007</c:v>
                </c:pt>
                <c:pt idx="252">
                  <c:v>7.6</c:v>
                </c:pt>
                <c:pt idx="253">
                  <c:v>0.1</c:v>
                </c:pt>
                <c:pt idx="254">
                  <c:v>0</c:v>
                </c:pt>
                <c:pt idx="255">
                  <c:v>17.2</c:v>
                </c:pt>
                <c:pt idx="256">
                  <c:v>0.5</c:v>
                </c:pt>
                <c:pt idx="257">
                  <c:v>0.1</c:v>
                </c:pt>
                <c:pt idx="258">
                  <c:v>0.60000000000000064</c:v>
                </c:pt>
                <c:pt idx="259">
                  <c:v>0.60000000000000064</c:v>
                </c:pt>
                <c:pt idx="260">
                  <c:v>1.1000000000000001</c:v>
                </c:pt>
                <c:pt idx="261">
                  <c:v>1.5</c:v>
                </c:pt>
                <c:pt idx="262">
                  <c:v>1.4</c:v>
                </c:pt>
                <c:pt idx="263">
                  <c:v>1.4</c:v>
                </c:pt>
                <c:pt idx="264">
                  <c:v>0.9</c:v>
                </c:pt>
                <c:pt idx="265">
                  <c:v>1.1000000000000001</c:v>
                </c:pt>
                <c:pt idx="266">
                  <c:v>1.1000000000000001</c:v>
                </c:pt>
                <c:pt idx="267">
                  <c:v>1.1000000000000001</c:v>
                </c:pt>
                <c:pt idx="268">
                  <c:v>0.9</c:v>
                </c:pt>
                <c:pt idx="269">
                  <c:v>1.1000000000000001</c:v>
                </c:pt>
                <c:pt idx="270">
                  <c:v>1.3</c:v>
                </c:pt>
                <c:pt idx="271">
                  <c:v>0.9</c:v>
                </c:pt>
                <c:pt idx="272">
                  <c:v>1.1000000000000001</c:v>
                </c:pt>
                <c:pt idx="273">
                  <c:v>1.3</c:v>
                </c:pt>
                <c:pt idx="274">
                  <c:v>1</c:v>
                </c:pt>
                <c:pt idx="275">
                  <c:v>0.9</c:v>
                </c:pt>
                <c:pt idx="276">
                  <c:v>0.9</c:v>
                </c:pt>
                <c:pt idx="277">
                  <c:v>0.60000000000000064</c:v>
                </c:pt>
                <c:pt idx="278">
                  <c:v>1.1000000000000001</c:v>
                </c:pt>
                <c:pt idx="279">
                  <c:v>0.8</c:v>
                </c:pt>
                <c:pt idx="280">
                  <c:v>0.9</c:v>
                </c:pt>
                <c:pt idx="281">
                  <c:v>0.9</c:v>
                </c:pt>
                <c:pt idx="282">
                  <c:v>1</c:v>
                </c:pt>
                <c:pt idx="283">
                  <c:v>0.9</c:v>
                </c:pt>
                <c:pt idx="284">
                  <c:v>0.4</c:v>
                </c:pt>
                <c:pt idx="285">
                  <c:v>0.60000000000000064</c:v>
                </c:pt>
                <c:pt idx="286">
                  <c:v>0.60000000000000064</c:v>
                </c:pt>
                <c:pt idx="287">
                  <c:v>0.1</c:v>
                </c:pt>
                <c:pt idx="288">
                  <c:v>2</c:v>
                </c:pt>
                <c:pt idx="289">
                  <c:v>1.2</c:v>
                </c:pt>
                <c:pt idx="290">
                  <c:v>1.2</c:v>
                </c:pt>
                <c:pt idx="291">
                  <c:v>2.1</c:v>
                </c:pt>
                <c:pt idx="292">
                  <c:v>1.6</c:v>
                </c:pt>
                <c:pt idx="293">
                  <c:v>1.5</c:v>
                </c:pt>
                <c:pt idx="294">
                  <c:v>2.2999999999999998</c:v>
                </c:pt>
                <c:pt idx="295">
                  <c:v>2.1</c:v>
                </c:pt>
                <c:pt idx="296">
                  <c:v>1.7</c:v>
                </c:pt>
                <c:pt idx="297">
                  <c:v>1.8</c:v>
                </c:pt>
                <c:pt idx="298">
                  <c:v>1.7</c:v>
                </c:pt>
                <c:pt idx="299">
                  <c:v>2</c:v>
                </c:pt>
                <c:pt idx="300">
                  <c:v>1.9000000000000001</c:v>
                </c:pt>
                <c:pt idx="301">
                  <c:v>1.7</c:v>
                </c:pt>
                <c:pt idx="302">
                  <c:v>2</c:v>
                </c:pt>
                <c:pt idx="303">
                  <c:v>2.6</c:v>
                </c:pt>
                <c:pt idx="304">
                  <c:v>3</c:v>
                </c:pt>
                <c:pt idx="305">
                  <c:v>2</c:v>
                </c:pt>
                <c:pt idx="306">
                  <c:v>1.6</c:v>
                </c:pt>
                <c:pt idx="307">
                  <c:v>1.6</c:v>
                </c:pt>
                <c:pt idx="308">
                  <c:v>1.9000000000000001</c:v>
                </c:pt>
                <c:pt idx="309">
                  <c:v>2.1</c:v>
                </c:pt>
                <c:pt idx="310">
                  <c:v>2</c:v>
                </c:pt>
                <c:pt idx="311">
                  <c:v>2.1</c:v>
                </c:pt>
                <c:pt idx="312">
                  <c:v>1.5</c:v>
                </c:pt>
                <c:pt idx="313">
                  <c:v>1.7</c:v>
                </c:pt>
                <c:pt idx="314">
                  <c:v>2.4</c:v>
                </c:pt>
                <c:pt idx="315">
                  <c:v>2.2999999999999998</c:v>
                </c:pt>
                <c:pt idx="316">
                  <c:v>2.1</c:v>
                </c:pt>
                <c:pt idx="317">
                  <c:v>2.2999999999999998</c:v>
                </c:pt>
                <c:pt idx="318">
                  <c:v>2.2000000000000002</c:v>
                </c:pt>
                <c:pt idx="319">
                  <c:v>2.7</c:v>
                </c:pt>
                <c:pt idx="320">
                  <c:v>2.1</c:v>
                </c:pt>
                <c:pt idx="321">
                  <c:v>2.1</c:v>
                </c:pt>
                <c:pt idx="322">
                  <c:v>2.1</c:v>
                </c:pt>
                <c:pt idx="323">
                  <c:v>1.6</c:v>
                </c:pt>
                <c:pt idx="324">
                  <c:v>1.7</c:v>
                </c:pt>
                <c:pt idx="325">
                  <c:v>2.1</c:v>
                </c:pt>
                <c:pt idx="326">
                  <c:v>2</c:v>
                </c:pt>
                <c:pt idx="327">
                  <c:v>1.7</c:v>
                </c:pt>
                <c:pt idx="328">
                  <c:v>2.2000000000000002</c:v>
                </c:pt>
                <c:pt idx="329">
                  <c:v>2</c:v>
                </c:pt>
                <c:pt idx="330">
                  <c:v>2</c:v>
                </c:pt>
                <c:pt idx="331">
                  <c:v>2.2000000000000002</c:v>
                </c:pt>
                <c:pt idx="332">
                  <c:v>2.7</c:v>
                </c:pt>
                <c:pt idx="333">
                  <c:v>2.6</c:v>
                </c:pt>
                <c:pt idx="334">
                  <c:v>2.2999999999999998</c:v>
                </c:pt>
                <c:pt idx="335">
                  <c:v>2.2000000000000002</c:v>
                </c:pt>
                <c:pt idx="336">
                  <c:v>2.1</c:v>
                </c:pt>
                <c:pt idx="337">
                  <c:v>2</c:v>
                </c:pt>
                <c:pt idx="338">
                  <c:v>2</c:v>
                </c:pt>
                <c:pt idx="339">
                  <c:v>1.8</c:v>
                </c:pt>
                <c:pt idx="340">
                  <c:v>2</c:v>
                </c:pt>
                <c:pt idx="341">
                  <c:v>1.6</c:v>
                </c:pt>
                <c:pt idx="342">
                  <c:v>1.8</c:v>
                </c:pt>
                <c:pt idx="343">
                  <c:v>2</c:v>
                </c:pt>
                <c:pt idx="344">
                  <c:v>2.2999999999999998</c:v>
                </c:pt>
                <c:pt idx="345">
                  <c:v>2</c:v>
                </c:pt>
                <c:pt idx="346">
                  <c:v>1.8</c:v>
                </c:pt>
                <c:pt idx="347">
                  <c:v>2</c:v>
                </c:pt>
                <c:pt idx="348">
                  <c:v>2.6</c:v>
                </c:pt>
                <c:pt idx="349">
                  <c:v>1.6</c:v>
                </c:pt>
                <c:pt idx="350">
                  <c:v>2.1</c:v>
                </c:pt>
                <c:pt idx="351">
                  <c:v>1.7</c:v>
                </c:pt>
                <c:pt idx="352">
                  <c:v>2.1</c:v>
                </c:pt>
                <c:pt idx="353">
                  <c:v>1.7</c:v>
                </c:pt>
                <c:pt idx="354">
                  <c:v>2.2999999999999998</c:v>
                </c:pt>
                <c:pt idx="355">
                  <c:v>2</c:v>
                </c:pt>
                <c:pt idx="356">
                  <c:v>2.2999999999999998</c:v>
                </c:pt>
                <c:pt idx="357">
                  <c:v>1.9000000000000001</c:v>
                </c:pt>
                <c:pt idx="358">
                  <c:v>2.1</c:v>
                </c:pt>
                <c:pt idx="359">
                  <c:v>1.9000000000000001</c:v>
                </c:pt>
                <c:pt idx="360">
                  <c:v>1.6</c:v>
                </c:pt>
                <c:pt idx="361">
                  <c:v>2.8</c:v>
                </c:pt>
                <c:pt idx="362">
                  <c:v>1.8</c:v>
                </c:pt>
                <c:pt idx="363">
                  <c:v>2.2999999999999998</c:v>
                </c:pt>
                <c:pt idx="364">
                  <c:v>2.2000000000000002</c:v>
                </c:pt>
                <c:pt idx="365">
                  <c:v>1.8</c:v>
                </c:pt>
                <c:pt idx="366">
                  <c:v>2.2000000000000002</c:v>
                </c:pt>
                <c:pt idx="367">
                  <c:v>1.8</c:v>
                </c:pt>
                <c:pt idx="368">
                  <c:v>2.1</c:v>
                </c:pt>
                <c:pt idx="369">
                  <c:v>2.2000000000000002</c:v>
                </c:pt>
                <c:pt idx="370">
                  <c:v>2.2000000000000002</c:v>
                </c:pt>
                <c:pt idx="371">
                  <c:v>2.2999999999999998</c:v>
                </c:pt>
                <c:pt idx="372">
                  <c:v>2.1</c:v>
                </c:pt>
                <c:pt idx="373">
                  <c:v>2.9</c:v>
                </c:pt>
                <c:pt idx="374">
                  <c:v>2.1</c:v>
                </c:pt>
                <c:pt idx="375">
                  <c:v>2</c:v>
                </c:pt>
                <c:pt idx="376">
                  <c:v>1.7</c:v>
                </c:pt>
                <c:pt idx="377">
                  <c:v>2.2000000000000002</c:v>
                </c:pt>
                <c:pt idx="378">
                  <c:v>1.6</c:v>
                </c:pt>
                <c:pt idx="379">
                  <c:v>1.9000000000000001</c:v>
                </c:pt>
                <c:pt idx="380">
                  <c:v>1.9000000000000001</c:v>
                </c:pt>
                <c:pt idx="381">
                  <c:v>1.8</c:v>
                </c:pt>
                <c:pt idx="382">
                  <c:v>2.1</c:v>
                </c:pt>
                <c:pt idx="383">
                  <c:v>1.6</c:v>
                </c:pt>
                <c:pt idx="384">
                  <c:v>1.8</c:v>
                </c:pt>
                <c:pt idx="385">
                  <c:v>1.9000000000000001</c:v>
                </c:pt>
                <c:pt idx="386">
                  <c:v>1.6</c:v>
                </c:pt>
                <c:pt idx="387">
                  <c:v>2.2000000000000002</c:v>
                </c:pt>
                <c:pt idx="388">
                  <c:v>1.3</c:v>
                </c:pt>
                <c:pt idx="389">
                  <c:v>1.7</c:v>
                </c:pt>
                <c:pt idx="390">
                  <c:v>2.1</c:v>
                </c:pt>
                <c:pt idx="391">
                  <c:v>1.5</c:v>
                </c:pt>
                <c:pt idx="392">
                  <c:v>2</c:v>
                </c:pt>
                <c:pt idx="393">
                  <c:v>1.6</c:v>
                </c:pt>
                <c:pt idx="394">
                  <c:v>1.5</c:v>
                </c:pt>
                <c:pt idx="395">
                  <c:v>2.7</c:v>
                </c:pt>
                <c:pt idx="396">
                  <c:v>1.5</c:v>
                </c:pt>
                <c:pt idx="397">
                  <c:v>1.2</c:v>
                </c:pt>
                <c:pt idx="398">
                  <c:v>2.2000000000000002</c:v>
                </c:pt>
                <c:pt idx="399">
                  <c:v>1.5</c:v>
                </c:pt>
                <c:pt idx="400">
                  <c:v>1.8</c:v>
                </c:pt>
                <c:pt idx="401">
                  <c:v>2.4</c:v>
                </c:pt>
                <c:pt idx="402">
                  <c:v>1.7</c:v>
                </c:pt>
                <c:pt idx="403">
                  <c:v>2</c:v>
                </c:pt>
                <c:pt idx="404">
                  <c:v>1</c:v>
                </c:pt>
                <c:pt idx="405">
                  <c:v>2</c:v>
                </c:pt>
                <c:pt idx="406">
                  <c:v>1.6</c:v>
                </c:pt>
                <c:pt idx="407">
                  <c:v>2.2000000000000002</c:v>
                </c:pt>
                <c:pt idx="408">
                  <c:v>2.2000000000000002</c:v>
                </c:pt>
                <c:pt idx="409">
                  <c:v>1.7</c:v>
                </c:pt>
                <c:pt idx="410">
                  <c:v>1.9000000000000001</c:v>
                </c:pt>
                <c:pt idx="411">
                  <c:v>1.1000000000000001</c:v>
                </c:pt>
                <c:pt idx="412">
                  <c:v>2.1</c:v>
                </c:pt>
                <c:pt idx="413">
                  <c:v>1.5</c:v>
                </c:pt>
                <c:pt idx="414">
                  <c:v>1.7</c:v>
                </c:pt>
                <c:pt idx="415">
                  <c:v>1.8</c:v>
                </c:pt>
                <c:pt idx="416">
                  <c:v>2.4</c:v>
                </c:pt>
                <c:pt idx="417">
                  <c:v>1.6</c:v>
                </c:pt>
                <c:pt idx="418">
                  <c:v>1.5</c:v>
                </c:pt>
                <c:pt idx="419">
                  <c:v>1.8</c:v>
                </c:pt>
                <c:pt idx="420">
                  <c:v>1.7</c:v>
                </c:pt>
                <c:pt idx="421">
                  <c:v>1.9000000000000001</c:v>
                </c:pt>
                <c:pt idx="422">
                  <c:v>1.8</c:v>
                </c:pt>
                <c:pt idx="423">
                  <c:v>2.1</c:v>
                </c:pt>
                <c:pt idx="424">
                  <c:v>2</c:v>
                </c:pt>
                <c:pt idx="425">
                  <c:v>1.7</c:v>
                </c:pt>
                <c:pt idx="426">
                  <c:v>1.2</c:v>
                </c:pt>
                <c:pt idx="427">
                  <c:v>1</c:v>
                </c:pt>
                <c:pt idx="428">
                  <c:v>1.7</c:v>
                </c:pt>
                <c:pt idx="429">
                  <c:v>2</c:v>
                </c:pt>
                <c:pt idx="430">
                  <c:v>1.6</c:v>
                </c:pt>
                <c:pt idx="431">
                  <c:v>1.9000000000000001</c:v>
                </c:pt>
                <c:pt idx="432">
                  <c:v>1.5</c:v>
                </c:pt>
                <c:pt idx="433">
                  <c:v>1.9000000000000001</c:v>
                </c:pt>
                <c:pt idx="434">
                  <c:v>2.1</c:v>
                </c:pt>
                <c:pt idx="435">
                  <c:v>1.6</c:v>
                </c:pt>
                <c:pt idx="436">
                  <c:v>2.2999999999999998</c:v>
                </c:pt>
                <c:pt idx="437">
                  <c:v>1.7</c:v>
                </c:pt>
                <c:pt idx="438">
                  <c:v>1.9000000000000001</c:v>
                </c:pt>
                <c:pt idx="439">
                  <c:v>2.2999999999999998</c:v>
                </c:pt>
                <c:pt idx="440">
                  <c:v>1.6</c:v>
                </c:pt>
                <c:pt idx="441">
                  <c:v>2</c:v>
                </c:pt>
                <c:pt idx="442">
                  <c:v>1.6</c:v>
                </c:pt>
                <c:pt idx="443">
                  <c:v>1.8</c:v>
                </c:pt>
                <c:pt idx="444">
                  <c:v>1.7</c:v>
                </c:pt>
                <c:pt idx="445">
                  <c:v>1.7</c:v>
                </c:pt>
                <c:pt idx="446">
                  <c:v>1.7</c:v>
                </c:pt>
                <c:pt idx="447">
                  <c:v>1.9000000000000001</c:v>
                </c:pt>
                <c:pt idx="448">
                  <c:v>1.6</c:v>
                </c:pt>
                <c:pt idx="449">
                  <c:v>1.9000000000000001</c:v>
                </c:pt>
                <c:pt idx="450">
                  <c:v>1.6</c:v>
                </c:pt>
                <c:pt idx="451">
                  <c:v>1.9000000000000001</c:v>
                </c:pt>
                <c:pt idx="452">
                  <c:v>1.7</c:v>
                </c:pt>
                <c:pt idx="453">
                  <c:v>2</c:v>
                </c:pt>
                <c:pt idx="454">
                  <c:v>1.9000000000000001</c:v>
                </c:pt>
                <c:pt idx="455">
                  <c:v>1.6</c:v>
                </c:pt>
                <c:pt idx="456">
                  <c:v>1.7</c:v>
                </c:pt>
                <c:pt idx="457">
                  <c:v>2.5</c:v>
                </c:pt>
                <c:pt idx="458">
                  <c:v>2.2000000000000002</c:v>
                </c:pt>
                <c:pt idx="459">
                  <c:v>2.2000000000000002</c:v>
                </c:pt>
                <c:pt idx="460">
                  <c:v>1.7</c:v>
                </c:pt>
                <c:pt idx="461">
                  <c:v>1.6</c:v>
                </c:pt>
                <c:pt idx="462">
                  <c:v>2.1</c:v>
                </c:pt>
                <c:pt idx="463">
                  <c:v>1.5</c:v>
                </c:pt>
                <c:pt idx="464">
                  <c:v>1.6</c:v>
                </c:pt>
                <c:pt idx="465">
                  <c:v>2.1</c:v>
                </c:pt>
                <c:pt idx="466">
                  <c:v>2.7</c:v>
                </c:pt>
                <c:pt idx="467">
                  <c:v>2</c:v>
                </c:pt>
                <c:pt idx="468">
                  <c:v>1.7</c:v>
                </c:pt>
                <c:pt idx="469">
                  <c:v>2.1</c:v>
                </c:pt>
                <c:pt idx="470">
                  <c:v>2</c:v>
                </c:pt>
                <c:pt idx="471">
                  <c:v>2</c:v>
                </c:pt>
                <c:pt idx="472">
                  <c:v>2.2999999999999998</c:v>
                </c:pt>
                <c:pt idx="473">
                  <c:v>1.9000000000000001</c:v>
                </c:pt>
                <c:pt idx="474">
                  <c:v>2</c:v>
                </c:pt>
                <c:pt idx="475">
                  <c:v>2</c:v>
                </c:pt>
                <c:pt idx="476">
                  <c:v>2</c:v>
                </c:pt>
                <c:pt idx="477">
                  <c:v>1.6</c:v>
                </c:pt>
                <c:pt idx="478">
                  <c:v>2.1</c:v>
                </c:pt>
                <c:pt idx="479">
                  <c:v>2.1</c:v>
                </c:pt>
                <c:pt idx="480">
                  <c:v>2.2999999999999998</c:v>
                </c:pt>
                <c:pt idx="481">
                  <c:v>1.7</c:v>
                </c:pt>
                <c:pt idx="482">
                  <c:v>1.9000000000000001</c:v>
                </c:pt>
                <c:pt idx="483">
                  <c:v>2.2999999999999998</c:v>
                </c:pt>
                <c:pt idx="484">
                  <c:v>1.6</c:v>
                </c:pt>
                <c:pt idx="485">
                  <c:v>2.1</c:v>
                </c:pt>
                <c:pt idx="486">
                  <c:v>2</c:v>
                </c:pt>
                <c:pt idx="487">
                  <c:v>2</c:v>
                </c:pt>
                <c:pt idx="488">
                  <c:v>1.7</c:v>
                </c:pt>
                <c:pt idx="489">
                  <c:v>1.6</c:v>
                </c:pt>
                <c:pt idx="490">
                  <c:v>2.2999999999999998</c:v>
                </c:pt>
                <c:pt idx="491">
                  <c:v>1.6</c:v>
                </c:pt>
                <c:pt idx="492">
                  <c:v>2.1</c:v>
                </c:pt>
                <c:pt idx="493">
                  <c:v>2</c:v>
                </c:pt>
                <c:pt idx="494">
                  <c:v>2</c:v>
                </c:pt>
                <c:pt idx="495">
                  <c:v>2</c:v>
                </c:pt>
                <c:pt idx="496">
                  <c:v>1.5</c:v>
                </c:pt>
                <c:pt idx="497">
                  <c:v>1.8</c:v>
                </c:pt>
                <c:pt idx="498">
                  <c:v>1.4</c:v>
                </c:pt>
                <c:pt idx="499">
                  <c:v>1.5</c:v>
                </c:pt>
                <c:pt idx="500">
                  <c:v>2</c:v>
                </c:pt>
                <c:pt idx="501">
                  <c:v>1.1000000000000001</c:v>
                </c:pt>
                <c:pt idx="502">
                  <c:v>1.7</c:v>
                </c:pt>
                <c:pt idx="503">
                  <c:v>1.9000000000000001</c:v>
                </c:pt>
                <c:pt idx="504">
                  <c:v>1.5</c:v>
                </c:pt>
                <c:pt idx="505">
                  <c:v>1.5</c:v>
                </c:pt>
                <c:pt idx="506">
                  <c:v>1.6</c:v>
                </c:pt>
                <c:pt idx="507">
                  <c:v>1.5</c:v>
                </c:pt>
                <c:pt idx="508">
                  <c:v>1.3</c:v>
                </c:pt>
                <c:pt idx="509">
                  <c:v>0</c:v>
                </c:pt>
                <c:pt idx="510">
                  <c:v>0.1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.1</c:v>
                </c:pt>
                <c:pt idx="515">
                  <c:v>0</c:v>
                </c:pt>
                <c:pt idx="516">
                  <c:v>0.1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.1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.1</c:v>
                </c:pt>
                <c:pt idx="526">
                  <c:v>0.2</c:v>
                </c:pt>
                <c:pt idx="527">
                  <c:v>0.5</c:v>
                </c:pt>
                <c:pt idx="528">
                  <c:v>0.1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.1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.2</c:v>
                </c:pt>
                <c:pt idx="553">
                  <c:v>0</c:v>
                </c:pt>
                <c:pt idx="554">
                  <c:v>0.30000000000000032</c:v>
                </c:pt>
                <c:pt idx="555">
                  <c:v>0</c:v>
                </c:pt>
                <c:pt idx="556">
                  <c:v>0</c:v>
                </c:pt>
                <c:pt idx="557">
                  <c:v>0.1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.1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.1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.1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.1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676.421793981404</c:v>
                </c:pt>
                <c:pt idx="1">
                  <c:v>40676.421805555554</c:v>
                </c:pt>
                <c:pt idx="2">
                  <c:v>40676.421817129631</c:v>
                </c:pt>
                <c:pt idx="3">
                  <c:v>40676.421828703635</c:v>
                </c:pt>
                <c:pt idx="4">
                  <c:v>40676.421840277777</c:v>
                </c:pt>
                <c:pt idx="5">
                  <c:v>40676.421851851854</c:v>
                </c:pt>
                <c:pt idx="6">
                  <c:v>40676.421863425923</c:v>
                </c:pt>
                <c:pt idx="7">
                  <c:v>40676.421875</c:v>
                </c:pt>
                <c:pt idx="8">
                  <c:v>40676.421886574077</c:v>
                </c:pt>
                <c:pt idx="9">
                  <c:v>40676.421898148212</c:v>
                </c:pt>
                <c:pt idx="10">
                  <c:v>40676.421909722194</c:v>
                </c:pt>
                <c:pt idx="11">
                  <c:v>40676.4219212963</c:v>
                </c:pt>
                <c:pt idx="12">
                  <c:v>40676.421932870355</c:v>
                </c:pt>
                <c:pt idx="13">
                  <c:v>40676.421944444446</c:v>
                </c:pt>
                <c:pt idx="14">
                  <c:v>40676.421956018516</c:v>
                </c:pt>
                <c:pt idx="15">
                  <c:v>40676.421967592585</c:v>
                </c:pt>
                <c:pt idx="16">
                  <c:v>40676.421979166655</c:v>
                </c:pt>
                <c:pt idx="17">
                  <c:v>40676.421990740724</c:v>
                </c:pt>
                <c:pt idx="18">
                  <c:v>40676.422002314815</c:v>
                </c:pt>
                <c:pt idx="19">
                  <c:v>40676.422013888892</c:v>
                </c:pt>
                <c:pt idx="20">
                  <c:v>40676.422025462962</c:v>
                </c:pt>
                <c:pt idx="21">
                  <c:v>40676.422037037039</c:v>
                </c:pt>
                <c:pt idx="22">
                  <c:v>40676.42204861105</c:v>
                </c:pt>
                <c:pt idx="23">
                  <c:v>40676.422060185185</c:v>
                </c:pt>
                <c:pt idx="24">
                  <c:v>40676.422071759254</c:v>
                </c:pt>
                <c:pt idx="25">
                  <c:v>40676.422083333324</c:v>
                </c:pt>
                <c:pt idx="26">
                  <c:v>40676.422094907408</c:v>
                </c:pt>
                <c:pt idx="27">
                  <c:v>40676.422106481485</c:v>
                </c:pt>
                <c:pt idx="28">
                  <c:v>40676.422118055561</c:v>
                </c:pt>
                <c:pt idx="29">
                  <c:v>40676.422129629624</c:v>
                </c:pt>
                <c:pt idx="30">
                  <c:v>40676.422141203642</c:v>
                </c:pt>
                <c:pt idx="31">
                  <c:v>40676.422152777777</c:v>
                </c:pt>
                <c:pt idx="32">
                  <c:v>40676.422164351854</c:v>
                </c:pt>
                <c:pt idx="33">
                  <c:v>40676.422175925931</c:v>
                </c:pt>
                <c:pt idx="34">
                  <c:v>40676.422187499993</c:v>
                </c:pt>
                <c:pt idx="35">
                  <c:v>40676.422199074092</c:v>
                </c:pt>
                <c:pt idx="36">
                  <c:v>40676.422210648212</c:v>
                </c:pt>
                <c:pt idx="37">
                  <c:v>40676.422222222223</c:v>
                </c:pt>
                <c:pt idx="38">
                  <c:v>40676.422233796293</c:v>
                </c:pt>
                <c:pt idx="39">
                  <c:v>40676.422245370391</c:v>
                </c:pt>
                <c:pt idx="40">
                  <c:v>40676.422256944519</c:v>
                </c:pt>
                <c:pt idx="41">
                  <c:v>40676.422268518516</c:v>
                </c:pt>
                <c:pt idx="42">
                  <c:v>40676.422280092593</c:v>
                </c:pt>
                <c:pt idx="43">
                  <c:v>40676.422291666655</c:v>
                </c:pt>
                <c:pt idx="44">
                  <c:v>40676.422303240739</c:v>
                </c:pt>
                <c:pt idx="45">
                  <c:v>40676.422314814816</c:v>
                </c:pt>
                <c:pt idx="46">
                  <c:v>40676.422326388893</c:v>
                </c:pt>
                <c:pt idx="47">
                  <c:v>40676.422337962962</c:v>
                </c:pt>
                <c:pt idx="48">
                  <c:v>40676.422349537024</c:v>
                </c:pt>
                <c:pt idx="49">
                  <c:v>40676.422361111057</c:v>
                </c:pt>
                <c:pt idx="50">
                  <c:v>40676.422372685185</c:v>
                </c:pt>
                <c:pt idx="51">
                  <c:v>40676.422384259255</c:v>
                </c:pt>
                <c:pt idx="52">
                  <c:v>40676.422395833324</c:v>
                </c:pt>
                <c:pt idx="53">
                  <c:v>40676.422407407408</c:v>
                </c:pt>
                <c:pt idx="54">
                  <c:v>40676.422418981485</c:v>
                </c:pt>
                <c:pt idx="55">
                  <c:v>40676.422430555554</c:v>
                </c:pt>
                <c:pt idx="56">
                  <c:v>40676.422442129624</c:v>
                </c:pt>
                <c:pt idx="57">
                  <c:v>40676.422453703643</c:v>
                </c:pt>
                <c:pt idx="58">
                  <c:v>40676.422465277778</c:v>
                </c:pt>
                <c:pt idx="59">
                  <c:v>40676.422476851854</c:v>
                </c:pt>
                <c:pt idx="60">
                  <c:v>40676.422488425931</c:v>
                </c:pt>
                <c:pt idx="61">
                  <c:v>40676.422500000001</c:v>
                </c:pt>
                <c:pt idx="62">
                  <c:v>40676.422511574092</c:v>
                </c:pt>
                <c:pt idx="63">
                  <c:v>40676.422523148212</c:v>
                </c:pt>
                <c:pt idx="64">
                  <c:v>40676.422534722231</c:v>
                </c:pt>
                <c:pt idx="65">
                  <c:v>40676.422546296293</c:v>
                </c:pt>
                <c:pt idx="66">
                  <c:v>40676.422557870392</c:v>
                </c:pt>
                <c:pt idx="67">
                  <c:v>40676.422569444519</c:v>
                </c:pt>
                <c:pt idx="68">
                  <c:v>40676.422581018516</c:v>
                </c:pt>
                <c:pt idx="69">
                  <c:v>40676.422592592593</c:v>
                </c:pt>
                <c:pt idx="70">
                  <c:v>40676.42260416667</c:v>
                </c:pt>
                <c:pt idx="71">
                  <c:v>40676.422615740739</c:v>
                </c:pt>
                <c:pt idx="72">
                  <c:v>40676.422627314816</c:v>
                </c:pt>
                <c:pt idx="73">
                  <c:v>40676.422638888893</c:v>
                </c:pt>
                <c:pt idx="74">
                  <c:v>40676.422650462962</c:v>
                </c:pt>
                <c:pt idx="75">
                  <c:v>40676.422662037025</c:v>
                </c:pt>
                <c:pt idx="76">
                  <c:v>40676.422673611058</c:v>
                </c:pt>
                <c:pt idx="77">
                  <c:v>40676.422685185185</c:v>
                </c:pt>
                <c:pt idx="78">
                  <c:v>40676.422696759255</c:v>
                </c:pt>
                <c:pt idx="79">
                  <c:v>40676.422708333324</c:v>
                </c:pt>
                <c:pt idx="80">
                  <c:v>40676.422719907408</c:v>
                </c:pt>
                <c:pt idx="81">
                  <c:v>40676.422731481478</c:v>
                </c:pt>
                <c:pt idx="82">
                  <c:v>40676.422743055555</c:v>
                </c:pt>
                <c:pt idx="83">
                  <c:v>40676.422754629624</c:v>
                </c:pt>
                <c:pt idx="84">
                  <c:v>40676.42276620365</c:v>
                </c:pt>
                <c:pt idx="85">
                  <c:v>40676.422777777778</c:v>
                </c:pt>
                <c:pt idx="86">
                  <c:v>40676.422789351855</c:v>
                </c:pt>
                <c:pt idx="87">
                  <c:v>40676.422800925931</c:v>
                </c:pt>
                <c:pt idx="88">
                  <c:v>40676.422812500001</c:v>
                </c:pt>
                <c:pt idx="89">
                  <c:v>40676.422824074092</c:v>
                </c:pt>
                <c:pt idx="90">
                  <c:v>40676.422835648213</c:v>
                </c:pt>
                <c:pt idx="91">
                  <c:v>40676.422847222231</c:v>
                </c:pt>
                <c:pt idx="92">
                  <c:v>40676.422858796293</c:v>
                </c:pt>
                <c:pt idx="93">
                  <c:v>40676.422870370392</c:v>
                </c:pt>
                <c:pt idx="94">
                  <c:v>40676.422881944447</c:v>
                </c:pt>
                <c:pt idx="95">
                  <c:v>40676.422893518517</c:v>
                </c:pt>
                <c:pt idx="96">
                  <c:v>40676.422905092593</c:v>
                </c:pt>
                <c:pt idx="97">
                  <c:v>40676.42291666667</c:v>
                </c:pt>
                <c:pt idx="98">
                  <c:v>40676.42292824074</c:v>
                </c:pt>
                <c:pt idx="99">
                  <c:v>40676.422939814816</c:v>
                </c:pt>
                <c:pt idx="100">
                  <c:v>40676.422951388893</c:v>
                </c:pt>
                <c:pt idx="101">
                  <c:v>40676.422962962955</c:v>
                </c:pt>
                <c:pt idx="102">
                  <c:v>40676.422974537025</c:v>
                </c:pt>
                <c:pt idx="103">
                  <c:v>40676.422986111058</c:v>
                </c:pt>
                <c:pt idx="104">
                  <c:v>40676.422997685186</c:v>
                </c:pt>
                <c:pt idx="105">
                  <c:v>40676.423009259255</c:v>
                </c:pt>
                <c:pt idx="106">
                  <c:v>40676.423020833237</c:v>
                </c:pt>
                <c:pt idx="107">
                  <c:v>40676.423032407409</c:v>
                </c:pt>
                <c:pt idx="108">
                  <c:v>40676.42304398142</c:v>
                </c:pt>
                <c:pt idx="109">
                  <c:v>40676.423055555555</c:v>
                </c:pt>
                <c:pt idx="110">
                  <c:v>40676.423067129625</c:v>
                </c:pt>
                <c:pt idx="111">
                  <c:v>40676.42307870365</c:v>
                </c:pt>
                <c:pt idx="112">
                  <c:v>40676.423090277778</c:v>
                </c:pt>
                <c:pt idx="113">
                  <c:v>40676.423101851768</c:v>
                </c:pt>
                <c:pt idx="114">
                  <c:v>40676.423113425932</c:v>
                </c:pt>
                <c:pt idx="115">
                  <c:v>40676.423124999994</c:v>
                </c:pt>
                <c:pt idx="116">
                  <c:v>40676.423136574071</c:v>
                </c:pt>
                <c:pt idx="117">
                  <c:v>40676.423148148147</c:v>
                </c:pt>
                <c:pt idx="118">
                  <c:v>40676.423159722224</c:v>
                </c:pt>
                <c:pt idx="119">
                  <c:v>40676.423171296294</c:v>
                </c:pt>
                <c:pt idx="120">
                  <c:v>40676.423182870298</c:v>
                </c:pt>
                <c:pt idx="121">
                  <c:v>40676.423194444447</c:v>
                </c:pt>
                <c:pt idx="122">
                  <c:v>40676.423206018517</c:v>
                </c:pt>
                <c:pt idx="123">
                  <c:v>40676.423217592601</c:v>
                </c:pt>
                <c:pt idx="124">
                  <c:v>40676.423229166656</c:v>
                </c:pt>
                <c:pt idx="125">
                  <c:v>40676.423240740725</c:v>
                </c:pt>
                <c:pt idx="126">
                  <c:v>40676.423252314817</c:v>
                </c:pt>
                <c:pt idx="127">
                  <c:v>40676.423263888886</c:v>
                </c:pt>
                <c:pt idx="128">
                  <c:v>40676.423275462963</c:v>
                </c:pt>
                <c:pt idx="129">
                  <c:v>40676.423287037025</c:v>
                </c:pt>
                <c:pt idx="130">
                  <c:v>40676.423298611058</c:v>
                </c:pt>
                <c:pt idx="131">
                  <c:v>40676.423310185186</c:v>
                </c:pt>
                <c:pt idx="132">
                  <c:v>40676.42332175919</c:v>
                </c:pt>
                <c:pt idx="133">
                  <c:v>40676.423333333325</c:v>
                </c:pt>
                <c:pt idx="134">
                  <c:v>40676.423344907358</c:v>
                </c:pt>
                <c:pt idx="135">
                  <c:v>40676.423356481479</c:v>
                </c:pt>
                <c:pt idx="136">
                  <c:v>40676.423368055555</c:v>
                </c:pt>
                <c:pt idx="137">
                  <c:v>40676.423379629625</c:v>
                </c:pt>
                <c:pt idx="138">
                  <c:v>40676.423391203651</c:v>
                </c:pt>
                <c:pt idx="139">
                  <c:v>40676.42340277772</c:v>
                </c:pt>
                <c:pt idx="140">
                  <c:v>40676.423414351855</c:v>
                </c:pt>
                <c:pt idx="141">
                  <c:v>40676.423425925925</c:v>
                </c:pt>
                <c:pt idx="142">
                  <c:v>40676.423437499994</c:v>
                </c:pt>
                <c:pt idx="143">
                  <c:v>40676.423449074071</c:v>
                </c:pt>
                <c:pt idx="144">
                  <c:v>40676.423460648126</c:v>
                </c:pt>
                <c:pt idx="145">
                  <c:v>40676.423472222225</c:v>
                </c:pt>
                <c:pt idx="146">
                  <c:v>40676.423483796243</c:v>
                </c:pt>
                <c:pt idx="147">
                  <c:v>40676.423495370371</c:v>
                </c:pt>
                <c:pt idx="148">
                  <c:v>40676.423506944448</c:v>
                </c:pt>
                <c:pt idx="149">
                  <c:v>40676.423518518517</c:v>
                </c:pt>
                <c:pt idx="150">
                  <c:v>40676.423530092601</c:v>
                </c:pt>
                <c:pt idx="151">
                  <c:v>40676.423541666591</c:v>
                </c:pt>
                <c:pt idx="152">
                  <c:v>40676.42355324074</c:v>
                </c:pt>
                <c:pt idx="153">
                  <c:v>40676.423564814766</c:v>
                </c:pt>
                <c:pt idx="154">
                  <c:v>40676.423576388937</c:v>
                </c:pt>
                <c:pt idx="155">
                  <c:v>40676.423587962956</c:v>
                </c:pt>
                <c:pt idx="156">
                  <c:v>40676.423599537025</c:v>
                </c:pt>
                <c:pt idx="157">
                  <c:v>40676.423611111059</c:v>
                </c:pt>
                <c:pt idx="158">
                  <c:v>40676.423622685128</c:v>
                </c:pt>
                <c:pt idx="159">
                  <c:v>40676.423634259256</c:v>
                </c:pt>
                <c:pt idx="160">
                  <c:v>40676.423645833238</c:v>
                </c:pt>
                <c:pt idx="161">
                  <c:v>40676.423657407409</c:v>
                </c:pt>
                <c:pt idx="162">
                  <c:v>40676.423668981421</c:v>
                </c:pt>
                <c:pt idx="163">
                  <c:v>40676.423680555483</c:v>
                </c:pt>
                <c:pt idx="164">
                  <c:v>40676.423692129625</c:v>
                </c:pt>
                <c:pt idx="165">
                  <c:v>40676.4237037036</c:v>
                </c:pt>
                <c:pt idx="166">
                  <c:v>40676.423715277779</c:v>
                </c:pt>
                <c:pt idx="167">
                  <c:v>40676.423726851783</c:v>
                </c:pt>
                <c:pt idx="168">
                  <c:v>40676.423738425932</c:v>
                </c:pt>
                <c:pt idx="169">
                  <c:v>40676.423749999994</c:v>
                </c:pt>
                <c:pt idx="170">
                  <c:v>40676.423761574013</c:v>
                </c:pt>
                <c:pt idx="171">
                  <c:v>40676.423773148148</c:v>
                </c:pt>
                <c:pt idx="172">
                  <c:v>40676.423784722174</c:v>
                </c:pt>
                <c:pt idx="173">
                  <c:v>40676.423796296294</c:v>
                </c:pt>
                <c:pt idx="174">
                  <c:v>40676.423807870371</c:v>
                </c:pt>
                <c:pt idx="175">
                  <c:v>40676.423819444535</c:v>
                </c:pt>
                <c:pt idx="176">
                  <c:v>40676.423831018517</c:v>
                </c:pt>
                <c:pt idx="177">
                  <c:v>40676.423842592594</c:v>
                </c:pt>
                <c:pt idx="178">
                  <c:v>40676.423854166664</c:v>
                </c:pt>
                <c:pt idx="179">
                  <c:v>40676.423865740726</c:v>
                </c:pt>
                <c:pt idx="180">
                  <c:v>40676.423877314817</c:v>
                </c:pt>
                <c:pt idx="181">
                  <c:v>40676.423888888887</c:v>
                </c:pt>
                <c:pt idx="182">
                  <c:v>40676.423900462964</c:v>
                </c:pt>
                <c:pt idx="183">
                  <c:v>40676.423912037026</c:v>
                </c:pt>
                <c:pt idx="184">
                  <c:v>40676.423923611008</c:v>
                </c:pt>
                <c:pt idx="185">
                  <c:v>40676.423935185187</c:v>
                </c:pt>
                <c:pt idx="186">
                  <c:v>40676.423946759191</c:v>
                </c:pt>
                <c:pt idx="187">
                  <c:v>40676.423958333326</c:v>
                </c:pt>
                <c:pt idx="188">
                  <c:v>40676.423969907359</c:v>
                </c:pt>
                <c:pt idx="189">
                  <c:v>40676.423981481421</c:v>
                </c:pt>
                <c:pt idx="190">
                  <c:v>40676.423993055556</c:v>
                </c:pt>
                <c:pt idx="191">
                  <c:v>40676.424004629625</c:v>
                </c:pt>
                <c:pt idx="192">
                  <c:v>40676.424016203702</c:v>
                </c:pt>
                <c:pt idx="193">
                  <c:v>40676.424027777779</c:v>
                </c:pt>
                <c:pt idx="194">
                  <c:v>40676.424039351848</c:v>
                </c:pt>
                <c:pt idx="195">
                  <c:v>40676.424050925933</c:v>
                </c:pt>
                <c:pt idx="196">
                  <c:v>40676.424062499995</c:v>
                </c:pt>
                <c:pt idx="197">
                  <c:v>40676.424074074093</c:v>
                </c:pt>
                <c:pt idx="198">
                  <c:v>40676.424085648148</c:v>
                </c:pt>
                <c:pt idx="199">
                  <c:v>40676.424097222232</c:v>
                </c:pt>
                <c:pt idx="200">
                  <c:v>40676.424108796295</c:v>
                </c:pt>
                <c:pt idx="201">
                  <c:v>40676.424120370371</c:v>
                </c:pt>
                <c:pt idx="202">
                  <c:v>40676.424131944441</c:v>
                </c:pt>
                <c:pt idx="203">
                  <c:v>40676.424143518474</c:v>
                </c:pt>
                <c:pt idx="204">
                  <c:v>40676.424155092602</c:v>
                </c:pt>
                <c:pt idx="205">
                  <c:v>40676.424166666598</c:v>
                </c:pt>
                <c:pt idx="206">
                  <c:v>40676.424178240741</c:v>
                </c:pt>
                <c:pt idx="207">
                  <c:v>40676.424189814774</c:v>
                </c:pt>
                <c:pt idx="208">
                  <c:v>40676.424201388938</c:v>
                </c:pt>
                <c:pt idx="209">
                  <c:v>40676.424212962993</c:v>
                </c:pt>
                <c:pt idx="210">
                  <c:v>40676.424224537026</c:v>
                </c:pt>
                <c:pt idx="211">
                  <c:v>40676.42423611111</c:v>
                </c:pt>
                <c:pt idx="212">
                  <c:v>40676.424247685187</c:v>
                </c:pt>
                <c:pt idx="213">
                  <c:v>40676.424259259293</c:v>
                </c:pt>
                <c:pt idx="214">
                  <c:v>40676.424270833326</c:v>
                </c:pt>
                <c:pt idx="215">
                  <c:v>40676.42428240741</c:v>
                </c:pt>
                <c:pt idx="216">
                  <c:v>40676.424293981479</c:v>
                </c:pt>
                <c:pt idx="217">
                  <c:v>40676.424305555556</c:v>
                </c:pt>
                <c:pt idx="218">
                  <c:v>40676.424317129633</c:v>
                </c:pt>
                <c:pt idx="219">
                  <c:v>40676.424328703652</c:v>
                </c:pt>
                <c:pt idx="220">
                  <c:v>40676.424340277779</c:v>
                </c:pt>
                <c:pt idx="221">
                  <c:v>40676.424351851834</c:v>
                </c:pt>
                <c:pt idx="222">
                  <c:v>40676.424363425933</c:v>
                </c:pt>
                <c:pt idx="223">
                  <c:v>40676.424375000002</c:v>
                </c:pt>
                <c:pt idx="224">
                  <c:v>40676.424386574072</c:v>
                </c:pt>
                <c:pt idx="225">
                  <c:v>40676.424398148221</c:v>
                </c:pt>
                <c:pt idx="226">
                  <c:v>40676.424409722225</c:v>
                </c:pt>
                <c:pt idx="227">
                  <c:v>40676.424421296295</c:v>
                </c:pt>
                <c:pt idx="228">
                  <c:v>40676.424432870372</c:v>
                </c:pt>
                <c:pt idx="229">
                  <c:v>40676.424444444441</c:v>
                </c:pt>
                <c:pt idx="230">
                  <c:v>40676.424456018518</c:v>
                </c:pt>
                <c:pt idx="231">
                  <c:v>40676.424467592595</c:v>
                </c:pt>
                <c:pt idx="232">
                  <c:v>40676.424479166664</c:v>
                </c:pt>
                <c:pt idx="233">
                  <c:v>40676.424490740734</c:v>
                </c:pt>
                <c:pt idx="234">
                  <c:v>40676.424502314818</c:v>
                </c:pt>
                <c:pt idx="235">
                  <c:v>40676.424513888946</c:v>
                </c:pt>
                <c:pt idx="236">
                  <c:v>40676.424525462993</c:v>
                </c:pt>
                <c:pt idx="237">
                  <c:v>40676.424537037041</c:v>
                </c:pt>
                <c:pt idx="238">
                  <c:v>40676.424548611074</c:v>
                </c:pt>
                <c:pt idx="239">
                  <c:v>40676.424560185187</c:v>
                </c:pt>
                <c:pt idx="240">
                  <c:v>40676.424571759257</c:v>
                </c:pt>
                <c:pt idx="241">
                  <c:v>40676.424583333326</c:v>
                </c:pt>
                <c:pt idx="242">
                  <c:v>40676.42459490741</c:v>
                </c:pt>
                <c:pt idx="243">
                  <c:v>40676.42460648148</c:v>
                </c:pt>
                <c:pt idx="244">
                  <c:v>40676.424618055593</c:v>
                </c:pt>
                <c:pt idx="245">
                  <c:v>40676.424629629626</c:v>
                </c:pt>
                <c:pt idx="246">
                  <c:v>40676.424641203674</c:v>
                </c:pt>
                <c:pt idx="247">
                  <c:v>40676.42465277778</c:v>
                </c:pt>
                <c:pt idx="248">
                  <c:v>40676.424664351835</c:v>
                </c:pt>
                <c:pt idx="249">
                  <c:v>40676.424675925933</c:v>
                </c:pt>
                <c:pt idx="250">
                  <c:v>40676.424687499995</c:v>
                </c:pt>
                <c:pt idx="251">
                  <c:v>40676.424699074123</c:v>
                </c:pt>
                <c:pt idx="252">
                  <c:v>40676.424710648149</c:v>
                </c:pt>
                <c:pt idx="253">
                  <c:v>40676.424722222226</c:v>
                </c:pt>
                <c:pt idx="254">
                  <c:v>40676.424733796295</c:v>
                </c:pt>
                <c:pt idx="255">
                  <c:v>40676.424745370372</c:v>
                </c:pt>
                <c:pt idx="256">
                  <c:v>40676.424756944441</c:v>
                </c:pt>
                <c:pt idx="257">
                  <c:v>40676.424768518504</c:v>
                </c:pt>
                <c:pt idx="258">
                  <c:v>40676.424780092595</c:v>
                </c:pt>
                <c:pt idx="259">
                  <c:v>40676.424791666606</c:v>
                </c:pt>
                <c:pt idx="260">
                  <c:v>40676.424803240741</c:v>
                </c:pt>
                <c:pt idx="261">
                  <c:v>40676.424814814818</c:v>
                </c:pt>
                <c:pt idx="262">
                  <c:v>40676.424826388946</c:v>
                </c:pt>
                <c:pt idx="263">
                  <c:v>40676.424837962993</c:v>
                </c:pt>
                <c:pt idx="264">
                  <c:v>40676.424849537034</c:v>
                </c:pt>
                <c:pt idx="265">
                  <c:v>40676.424861111074</c:v>
                </c:pt>
                <c:pt idx="266">
                  <c:v>40676.424872685187</c:v>
                </c:pt>
                <c:pt idx="267">
                  <c:v>40676.424884259257</c:v>
                </c:pt>
                <c:pt idx="268">
                  <c:v>40676.424895833334</c:v>
                </c:pt>
                <c:pt idx="269">
                  <c:v>40676.424907407411</c:v>
                </c:pt>
                <c:pt idx="270">
                  <c:v>40676.42491898148</c:v>
                </c:pt>
                <c:pt idx="271">
                  <c:v>40676.424930555557</c:v>
                </c:pt>
                <c:pt idx="272">
                  <c:v>40676.424942129626</c:v>
                </c:pt>
                <c:pt idx="273">
                  <c:v>40676.424953703674</c:v>
                </c:pt>
                <c:pt idx="274">
                  <c:v>40676.42496527778</c:v>
                </c:pt>
                <c:pt idx="275">
                  <c:v>40676.424976851835</c:v>
                </c:pt>
                <c:pt idx="276">
                  <c:v>40676.424988425933</c:v>
                </c:pt>
                <c:pt idx="277">
                  <c:v>40676.424999999996</c:v>
                </c:pt>
                <c:pt idx="278">
                  <c:v>40676.425011574072</c:v>
                </c:pt>
                <c:pt idx="279">
                  <c:v>40676.425023148149</c:v>
                </c:pt>
                <c:pt idx="280">
                  <c:v>40676.425034722204</c:v>
                </c:pt>
                <c:pt idx="281">
                  <c:v>40676.425046296295</c:v>
                </c:pt>
                <c:pt idx="282">
                  <c:v>40676.425057870372</c:v>
                </c:pt>
                <c:pt idx="283">
                  <c:v>40676.425069444442</c:v>
                </c:pt>
                <c:pt idx="284">
                  <c:v>40676.425081018504</c:v>
                </c:pt>
                <c:pt idx="285">
                  <c:v>40676.425092592595</c:v>
                </c:pt>
                <c:pt idx="286">
                  <c:v>40676.425104166607</c:v>
                </c:pt>
                <c:pt idx="287">
                  <c:v>40676.425115740734</c:v>
                </c:pt>
                <c:pt idx="288">
                  <c:v>40676.425127314804</c:v>
                </c:pt>
                <c:pt idx="289">
                  <c:v>40676.425138888888</c:v>
                </c:pt>
                <c:pt idx="290">
                  <c:v>40676.425150462965</c:v>
                </c:pt>
                <c:pt idx="291">
                  <c:v>40676.425162036976</c:v>
                </c:pt>
                <c:pt idx="292">
                  <c:v>40676.425173611016</c:v>
                </c:pt>
                <c:pt idx="293">
                  <c:v>40676.425185185137</c:v>
                </c:pt>
                <c:pt idx="294">
                  <c:v>40676.425196759199</c:v>
                </c:pt>
                <c:pt idx="295">
                  <c:v>40676.425208333334</c:v>
                </c:pt>
                <c:pt idx="296">
                  <c:v>40676.425219907411</c:v>
                </c:pt>
                <c:pt idx="297">
                  <c:v>40676.42523148148</c:v>
                </c:pt>
                <c:pt idx="298">
                  <c:v>40676.425243055557</c:v>
                </c:pt>
                <c:pt idx="299">
                  <c:v>40676.425254629627</c:v>
                </c:pt>
                <c:pt idx="300">
                  <c:v>40676.425266203674</c:v>
                </c:pt>
                <c:pt idx="301">
                  <c:v>40676.42527777778</c:v>
                </c:pt>
                <c:pt idx="302">
                  <c:v>40676.42528935185</c:v>
                </c:pt>
                <c:pt idx="303">
                  <c:v>40676.425300925926</c:v>
                </c:pt>
                <c:pt idx="304">
                  <c:v>40676.425312499996</c:v>
                </c:pt>
                <c:pt idx="305">
                  <c:v>40676.425324074073</c:v>
                </c:pt>
                <c:pt idx="306">
                  <c:v>40676.425335648149</c:v>
                </c:pt>
                <c:pt idx="307">
                  <c:v>40676.425347222204</c:v>
                </c:pt>
                <c:pt idx="308">
                  <c:v>40676.425358796296</c:v>
                </c:pt>
                <c:pt idx="309">
                  <c:v>40676.425370370373</c:v>
                </c:pt>
                <c:pt idx="310">
                  <c:v>40676.425381944435</c:v>
                </c:pt>
                <c:pt idx="311">
                  <c:v>40676.425393518504</c:v>
                </c:pt>
                <c:pt idx="312">
                  <c:v>40676.425405092596</c:v>
                </c:pt>
                <c:pt idx="313">
                  <c:v>40676.425416666607</c:v>
                </c:pt>
                <c:pt idx="314">
                  <c:v>40676.425428240735</c:v>
                </c:pt>
                <c:pt idx="315">
                  <c:v>40676.425439814804</c:v>
                </c:pt>
                <c:pt idx="316">
                  <c:v>40676.425451388888</c:v>
                </c:pt>
                <c:pt idx="317">
                  <c:v>40676.425462962907</c:v>
                </c:pt>
                <c:pt idx="318">
                  <c:v>40676.425474536984</c:v>
                </c:pt>
                <c:pt idx="319">
                  <c:v>40676.425486111017</c:v>
                </c:pt>
                <c:pt idx="320">
                  <c:v>40676.425497685137</c:v>
                </c:pt>
                <c:pt idx="321">
                  <c:v>40676.425509259258</c:v>
                </c:pt>
                <c:pt idx="322">
                  <c:v>40676.425520833254</c:v>
                </c:pt>
                <c:pt idx="323">
                  <c:v>40676.425532407411</c:v>
                </c:pt>
                <c:pt idx="324">
                  <c:v>40676.42554398143</c:v>
                </c:pt>
                <c:pt idx="325">
                  <c:v>40676.425555555557</c:v>
                </c:pt>
                <c:pt idx="326">
                  <c:v>40676.425567129627</c:v>
                </c:pt>
                <c:pt idx="327">
                  <c:v>40676.425578703704</c:v>
                </c:pt>
                <c:pt idx="328">
                  <c:v>40676.42559027778</c:v>
                </c:pt>
                <c:pt idx="329">
                  <c:v>40676.425601851784</c:v>
                </c:pt>
                <c:pt idx="330">
                  <c:v>40676.425613425941</c:v>
                </c:pt>
                <c:pt idx="331">
                  <c:v>40676.425624999996</c:v>
                </c:pt>
                <c:pt idx="332">
                  <c:v>40676.425636574073</c:v>
                </c:pt>
                <c:pt idx="333">
                  <c:v>40676.425648148193</c:v>
                </c:pt>
                <c:pt idx="334">
                  <c:v>40676.425659722205</c:v>
                </c:pt>
                <c:pt idx="335">
                  <c:v>40676.425671296296</c:v>
                </c:pt>
                <c:pt idx="336">
                  <c:v>40676.425682870322</c:v>
                </c:pt>
                <c:pt idx="337">
                  <c:v>40676.425694444442</c:v>
                </c:pt>
                <c:pt idx="338">
                  <c:v>40676.425706018505</c:v>
                </c:pt>
                <c:pt idx="339">
                  <c:v>40676.425717592596</c:v>
                </c:pt>
                <c:pt idx="340">
                  <c:v>40676.425729166614</c:v>
                </c:pt>
                <c:pt idx="341">
                  <c:v>40676.425740740669</c:v>
                </c:pt>
                <c:pt idx="342">
                  <c:v>40676.425752314804</c:v>
                </c:pt>
                <c:pt idx="343">
                  <c:v>40676.425763888874</c:v>
                </c:pt>
                <c:pt idx="344">
                  <c:v>40676.425775462965</c:v>
                </c:pt>
                <c:pt idx="345">
                  <c:v>40676.425787036984</c:v>
                </c:pt>
                <c:pt idx="346">
                  <c:v>40676.425798611017</c:v>
                </c:pt>
                <c:pt idx="347">
                  <c:v>40676.425810185188</c:v>
                </c:pt>
                <c:pt idx="348">
                  <c:v>40676.4258217592</c:v>
                </c:pt>
                <c:pt idx="349">
                  <c:v>40676.425833333335</c:v>
                </c:pt>
                <c:pt idx="350">
                  <c:v>40676.425844907404</c:v>
                </c:pt>
                <c:pt idx="351">
                  <c:v>40676.425856481481</c:v>
                </c:pt>
                <c:pt idx="352">
                  <c:v>40676.425868055558</c:v>
                </c:pt>
                <c:pt idx="353">
                  <c:v>40676.425879629627</c:v>
                </c:pt>
                <c:pt idx="354">
                  <c:v>40676.425891203704</c:v>
                </c:pt>
                <c:pt idx="355">
                  <c:v>40676.42590277773</c:v>
                </c:pt>
                <c:pt idx="356">
                  <c:v>40676.42591435185</c:v>
                </c:pt>
                <c:pt idx="357">
                  <c:v>40676.425925925927</c:v>
                </c:pt>
                <c:pt idx="358">
                  <c:v>40676.425937500004</c:v>
                </c:pt>
                <c:pt idx="359">
                  <c:v>40676.425949074073</c:v>
                </c:pt>
                <c:pt idx="360">
                  <c:v>40676.42596064815</c:v>
                </c:pt>
                <c:pt idx="361">
                  <c:v>40676.42597222222</c:v>
                </c:pt>
                <c:pt idx="362">
                  <c:v>40676.425983796275</c:v>
                </c:pt>
                <c:pt idx="363">
                  <c:v>40676.425995370373</c:v>
                </c:pt>
                <c:pt idx="364">
                  <c:v>40676.426006944443</c:v>
                </c:pt>
                <c:pt idx="365">
                  <c:v>40676.426018518519</c:v>
                </c:pt>
                <c:pt idx="366">
                  <c:v>40676.426030092603</c:v>
                </c:pt>
                <c:pt idx="367">
                  <c:v>40676.426041666615</c:v>
                </c:pt>
                <c:pt idx="368">
                  <c:v>40676.426053240742</c:v>
                </c:pt>
                <c:pt idx="369">
                  <c:v>40676.426064814805</c:v>
                </c:pt>
                <c:pt idx="370">
                  <c:v>40676.426076388947</c:v>
                </c:pt>
                <c:pt idx="371">
                  <c:v>40676.426087962966</c:v>
                </c:pt>
                <c:pt idx="372">
                  <c:v>40676.426099537035</c:v>
                </c:pt>
                <c:pt idx="373">
                  <c:v>40676.426111111105</c:v>
                </c:pt>
                <c:pt idx="374">
                  <c:v>40676.426122685174</c:v>
                </c:pt>
                <c:pt idx="375">
                  <c:v>40676.426134259258</c:v>
                </c:pt>
                <c:pt idx="376">
                  <c:v>40676.426145833269</c:v>
                </c:pt>
                <c:pt idx="377">
                  <c:v>40676.426157407412</c:v>
                </c:pt>
                <c:pt idx="378">
                  <c:v>40676.426168981474</c:v>
                </c:pt>
                <c:pt idx="379">
                  <c:v>40676.4261805555</c:v>
                </c:pt>
                <c:pt idx="380">
                  <c:v>40676.426192129627</c:v>
                </c:pt>
                <c:pt idx="381">
                  <c:v>40676.426203703704</c:v>
                </c:pt>
                <c:pt idx="382">
                  <c:v>40676.426215277839</c:v>
                </c:pt>
                <c:pt idx="383">
                  <c:v>40676.426226851851</c:v>
                </c:pt>
                <c:pt idx="384">
                  <c:v>40676.426238426015</c:v>
                </c:pt>
                <c:pt idx="385">
                  <c:v>40676.426250000011</c:v>
                </c:pt>
                <c:pt idx="386">
                  <c:v>40676.426261574081</c:v>
                </c:pt>
                <c:pt idx="387">
                  <c:v>40676.42627314823</c:v>
                </c:pt>
                <c:pt idx="388">
                  <c:v>40676.42628472222</c:v>
                </c:pt>
                <c:pt idx="389">
                  <c:v>40676.426296296369</c:v>
                </c:pt>
                <c:pt idx="390">
                  <c:v>40676.426307870373</c:v>
                </c:pt>
                <c:pt idx="391">
                  <c:v>40676.426319444538</c:v>
                </c:pt>
                <c:pt idx="392">
                  <c:v>40676.426331018542</c:v>
                </c:pt>
                <c:pt idx="393">
                  <c:v>40676.426342592589</c:v>
                </c:pt>
                <c:pt idx="394">
                  <c:v>40676.426354166666</c:v>
                </c:pt>
                <c:pt idx="395">
                  <c:v>40676.426365740735</c:v>
                </c:pt>
                <c:pt idx="396">
                  <c:v>40676.426377314812</c:v>
                </c:pt>
                <c:pt idx="397">
                  <c:v>40676.426388888889</c:v>
                </c:pt>
                <c:pt idx="398">
                  <c:v>40676.426400462966</c:v>
                </c:pt>
                <c:pt idx="399">
                  <c:v>40676.426412037035</c:v>
                </c:pt>
                <c:pt idx="400">
                  <c:v>40676.426423611018</c:v>
                </c:pt>
                <c:pt idx="401">
                  <c:v>40676.426435185182</c:v>
                </c:pt>
                <c:pt idx="402">
                  <c:v>40676.426446759207</c:v>
                </c:pt>
                <c:pt idx="403">
                  <c:v>40676.426458333335</c:v>
                </c:pt>
                <c:pt idx="404">
                  <c:v>40676.426469907405</c:v>
                </c:pt>
                <c:pt idx="405">
                  <c:v>40676.426481481474</c:v>
                </c:pt>
                <c:pt idx="406">
                  <c:v>40676.426493055558</c:v>
                </c:pt>
                <c:pt idx="407">
                  <c:v>40676.426504629628</c:v>
                </c:pt>
                <c:pt idx="408">
                  <c:v>40676.426516203712</c:v>
                </c:pt>
                <c:pt idx="409">
                  <c:v>40676.426527777781</c:v>
                </c:pt>
                <c:pt idx="410">
                  <c:v>40676.426539351902</c:v>
                </c:pt>
                <c:pt idx="411">
                  <c:v>40676.426550925942</c:v>
                </c:pt>
                <c:pt idx="412">
                  <c:v>40676.426562500004</c:v>
                </c:pt>
                <c:pt idx="413">
                  <c:v>40676.426574074139</c:v>
                </c:pt>
                <c:pt idx="414">
                  <c:v>40676.426585648202</c:v>
                </c:pt>
                <c:pt idx="415">
                  <c:v>40676.426597222242</c:v>
                </c:pt>
                <c:pt idx="416">
                  <c:v>40676.426608796297</c:v>
                </c:pt>
                <c:pt idx="417">
                  <c:v>40676.426620370381</c:v>
                </c:pt>
                <c:pt idx="418">
                  <c:v>40676.426631944443</c:v>
                </c:pt>
                <c:pt idx="419">
                  <c:v>40676.42664351852</c:v>
                </c:pt>
                <c:pt idx="420">
                  <c:v>40676.426655092611</c:v>
                </c:pt>
                <c:pt idx="421">
                  <c:v>40676.426666666615</c:v>
                </c:pt>
                <c:pt idx="422">
                  <c:v>40676.426678240743</c:v>
                </c:pt>
                <c:pt idx="423">
                  <c:v>40676.426689814805</c:v>
                </c:pt>
                <c:pt idx="424">
                  <c:v>40676.426701388889</c:v>
                </c:pt>
                <c:pt idx="425">
                  <c:v>40676.426712962966</c:v>
                </c:pt>
                <c:pt idx="426">
                  <c:v>40676.426724536985</c:v>
                </c:pt>
                <c:pt idx="427">
                  <c:v>40676.426736111105</c:v>
                </c:pt>
                <c:pt idx="428">
                  <c:v>40676.426747685175</c:v>
                </c:pt>
                <c:pt idx="429">
                  <c:v>40676.426759259259</c:v>
                </c:pt>
                <c:pt idx="430">
                  <c:v>40676.426770833277</c:v>
                </c:pt>
                <c:pt idx="431">
                  <c:v>40676.426782407405</c:v>
                </c:pt>
                <c:pt idx="432">
                  <c:v>40676.426793981474</c:v>
                </c:pt>
                <c:pt idx="433">
                  <c:v>40676.426805555559</c:v>
                </c:pt>
                <c:pt idx="434">
                  <c:v>40676.426817129643</c:v>
                </c:pt>
                <c:pt idx="435">
                  <c:v>40676.426828703705</c:v>
                </c:pt>
                <c:pt idx="436">
                  <c:v>40676.426840277782</c:v>
                </c:pt>
                <c:pt idx="437">
                  <c:v>40676.426851851851</c:v>
                </c:pt>
                <c:pt idx="438">
                  <c:v>40676.426863425942</c:v>
                </c:pt>
                <c:pt idx="439">
                  <c:v>40676.426875000012</c:v>
                </c:pt>
                <c:pt idx="440">
                  <c:v>40676.426886574081</c:v>
                </c:pt>
                <c:pt idx="441">
                  <c:v>40676.426898148238</c:v>
                </c:pt>
                <c:pt idx="442">
                  <c:v>40676.42690972222</c:v>
                </c:pt>
                <c:pt idx="443">
                  <c:v>40676.426921296297</c:v>
                </c:pt>
                <c:pt idx="444">
                  <c:v>40676.426932870381</c:v>
                </c:pt>
                <c:pt idx="445">
                  <c:v>40676.426944444494</c:v>
                </c:pt>
                <c:pt idx="446">
                  <c:v>40676.426956018542</c:v>
                </c:pt>
                <c:pt idx="447">
                  <c:v>40676.42696759259</c:v>
                </c:pt>
                <c:pt idx="448">
                  <c:v>40676.426979166667</c:v>
                </c:pt>
                <c:pt idx="449">
                  <c:v>40676.426990740736</c:v>
                </c:pt>
                <c:pt idx="450">
                  <c:v>40676.427002314806</c:v>
                </c:pt>
                <c:pt idx="451">
                  <c:v>40676.42701388889</c:v>
                </c:pt>
                <c:pt idx="452">
                  <c:v>40676.427025462966</c:v>
                </c:pt>
                <c:pt idx="453">
                  <c:v>40676.427037037036</c:v>
                </c:pt>
                <c:pt idx="454">
                  <c:v>40676.427048611033</c:v>
                </c:pt>
                <c:pt idx="455">
                  <c:v>40676.427060185175</c:v>
                </c:pt>
                <c:pt idx="456">
                  <c:v>40676.427071759208</c:v>
                </c:pt>
                <c:pt idx="457">
                  <c:v>40676.427083333278</c:v>
                </c:pt>
                <c:pt idx="458">
                  <c:v>40676.427094907405</c:v>
                </c:pt>
                <c:pt idx="459">
                  <c:v>40676.427106481475</c:v>
                </c:pt>
                <c:pt idx="460">
                  <c:v>40676.427118055559</c:v>
                </c:pt>
                <c:pt idx="461">
                  <c:v>40676.427129629585</c:v>
                </c:pt>
                <c:pt idx="462">
                  <c:v>40676.427141203618</c:v>
                </c:pt>
                <c:pt idx="463">
                  <c:v>40676.427152777775</c:v>
                </c:pt>
                <c:pt idx="464">
                  <c:v>40676.4271643518</c:v>
                </c:pt>
                <c:pt idx="465">
                  <c:v>40676.427175925928</c:v>
                </c:pt>
                <c:pt idx="466">
                  <c:v>40676.427187499998</c:v>
                </c:pt>
                <c:pt idx="467">
                  <c:v>40676.427199074082</c:v>
                </c:pt>
                <c:pt idx="468">
                  <c:v>40676.427210648202</c:v>
                </c:pt>
                <c:pt idx="469">
                  <c:v>40676.427222222221</c:v>
                </c:pt>
                <c:pt idx="470">
                  <c:v>40676.427233796298</c:v>
                </c:pt>
                <c:pt idx="471">
                  <c:v>40676.427245370367</c:v>
                </c:pt>
                <c:pt idx="472">
                  <c:v>40676.427256944495</c:v>
                </c:pt>
                <c:pt idx="473">
                  <c:v>40676.427268518521</c:v>
                </c:pt>
                <c:pt idx="474">
                  <c:v>40676.42728009259</c:v>
                </c:pt>
                <c:pt idx="475">
                  <c:v>40676.427291666616</c:v>
                </c:pt>
                <c:pt idx="476">
                  <c:v>40676.427303240744</c:v>
                </c:pt>
                <c:pt idx="477">
                  <c:v>40676.427314814806</c:v>
                </c:pt>
                <c:pt idx="478">
                  <c:v>40676.42732638889</c:v>
                </c:pt>
                <c:pt idx="479">
                  <c:v>40676.427337962959</c:v>
                </c:pt>
                <c:pt idx="480">
                  <c:v>40676.427349536985</c:v>
                </c:pt>
                <c:pt idx="481">
                  <c:v>40676.427361111033</c:v>
                </c:pt>
                <c:pt idx="482">
                  <c:v>40676.427372685175</c:v>
                </c:pt>
                <c:pt idx="483">
                  <c:v>40676.427384259208</c:v>
                </c:pt>
                <c:pt idx="484">
                  <c:v>40676.427395833278</c:v>
                </c:pt>
                <c:pt idx="485">
                  <c:v>40676.427407407406</c:v>
                </c:pt>
                <c:pt idx="486">
                  <c:v>40676.427418981475</c:v>
                </c:pt>
                <c:pt idx="487">
                  <c:v>40676.427430555508</c:v>
                </c:pt>
                <c:pt idx="488">
                  <c:v>40676.427442129585</c:v>
                </c:pt>
                <c:pt idx="489">
                  <c:v>40676.427453703633</c:v>
                </c:pt>
                <c:pt idx="490">
                  <c:v>40676.427465277775</c:v>
                </c:pt>
                <c:pt idx="491">
                  <c:v>40676.427476851801</c:v>
                </c:pt>
                <c:pt idx="492">
                  <c:v>40676.427488425928</c:v>
                </c:pt>
                <c:pt idx="493">
                  <c:v>40676.427499999998</c:v>
                </c:pt>
                <c:pt idx="494">
                  <c:v>40676.427511574082</c:v>
                </c:pt>
                <c:pt idx="495">
                  <c:v>40676.427523148202</c:v>
                </c:pt>
                <c:pt idx="496">
                  <c:v>40676.427534722221</c:v>
                </c:pt>
                <c:pt idx="497">
                  <c:v>40676.427546296298</c:v>
                </c:pt>
                <c:pt idx="498">
                  <c:v>40676.427557870367</c:v>
                </c:pt>
                <c:pt idx="499">
                  <c:v>40676.427569444495</c:v>
                </c:pt>
                <c:pt idx="500">
                  <c:v>40676.427581018521</c:v>
                </c:pt>
                <c:pt idx="501">
                  <c:v>40676.42759259259</c:v>
                </c:pt>
                <c:pt idx="502">
                  <c:v>40676.427604166616</c:v>
                </c:pt>
                <c:pt idx="503">
                  <c:v>40676.427615740744</c:v>
                </c:pt>
                <c:pt idx="504">
                  <c:v>40676.427627314806</c:v>
                </c:pt>
                <c:pt idx="505">
                  <c:v>40676.42763888889</c:v>
                </c:pt>
                <c:pt idx="506">
                  <c:v>40676.42765046296</c:v>
                </c:pt>
                <c:pt idx="507">
                  <c:v>40676.427662036986</c:v>
                </c:pt>
                <c:pt idx="508">
                  <c:v>40676.427673611033</c:v>
                </c:pt>
                <c:pt idx="509">
                  <c:v>40676.427685185176</c:v>
                </c:pt>
                <c:pt idx="510">
                  <c:v>40676.427696759209</c:v>
                </c:pt>
                <c:pt idx="511">
                  <c:v>40676.427708333278</c:v>
                </c:pt>
                <c:pt idx="512">
                  <c:v>40676.427719907406</c:v>
                </c:pt>
                <c:pt idx="513">
                  <c:v>40676.427731481475</c:v>
                </c:pt>
                <c:pt idx="514">
                  <c:v>40676.427743055501</c:v>
                </c:pt>
                <c:pt idx="515">
                  <c:v>40676.427754629585</c:v>
                </c:pt>
                <c:pt idx="516">
                  <c:v>40676.427766203633</c:v>
                </c:pt>
                <c:pt idx="517">
                  <c:v>40676.427777777775</c:v>
                </c:pt>
                <c:pt idx="518">
                  <c:v>40676.427789351801</c:v>
                </c:pt>
                <c:pt idx="519">
                  <c:v>40676.427800925929</c:v>
                </c:pt>
                <c:pt idx="520">
                  <c:v>40676.427812500006</c:v>
                </c:pt>
                <c:pt idx="521">
                  <c:v>40676.427824074082</c:v>
                </c:pt>
                <c:pt idx="522">
                  <c:v>40676.427835648203</c:v>
                </c:pt>
                <c:pt idx="523">
                  <c:v>40676.427847222221</c:v>
                </c:pt>
                <c:pt idx="524">
                  <c:v>40676.427858796298</c:v>
                </c:pt>
                <c:pt idx="525">
                  <c:v>40676.427870370368</c:v>
                </c:pt>
                <c:pt idx="526">
                  <c:v>40676.427881944444</c:v>
                </c:pt>
                <c:pt idx="527">
                  <c:v>40676.427893518521</c:v>
                </c:pt>
                <c:pt idx="528">
                  <c:v>40676.427905092591</c:v>
                </c:pt>
                <c:pt idx="529">
                  <c:v>40676.427916666624</c:v>
                </c:pt>
                <c:pt idx="530">
                  <c:v>40676.427928240744</c:v>
                </c:pt>
                <c:pt idx="531">
                  <c:v>40676.427939814814</c:v>
                </c:pt>
                <c:pt idx="532">
                  <c:v>40676.427951388891</c:v>
                </c:pt>
                <c:pt idx="533">
                  <c:v>40676.427962962924</c:v>
                </c:pt>
                <c:pt idx="534">
                  <c:v>40676.427974536986</c:v>
                </c:pt>
                <c:pt idx="535">
                  <c:v>40676.427986111048</c:v>
                </c:pt>
                <c:pt idx="536">
                  <c:v>40676.427997685176</c:v>
                </c:pt>
                <c:pt idx="537">
                  <c:v>40676.42800925926</c:v>
                </c:pt>
                <c:pt idx="538">
                  <c:v>40676.428020833278</c:v>
                </c:pt>
                <c:pt idx="539">
                  <c:v>40676.428032407413</c:v>
                </c:pt>
                <c:pt idx="540">
                  <c:v>40676.428043981476</c:v>
                </c:pt>
                <c:pt idx="541">
                  <c:v>40676.428055555552</c:v>
                </c:pt>
                <c:pt idx="542">
                  <c:v>40676.428067129629</c:v>
                </c:pt>
                <c:pt idx="543">
                  <c:v>40676.428078703706</c:v>
                </c:pt>
                <c:pt idx="544">
                  <c:v>40676.428090277783</c:v>
                </c:pt>
                <c:pt idx="545">
                  <c:v>40676.428101851801</c:v>
                </c:pt>
                <c:pt idx="546">
                  <c:v>40676.42811342598</c:v>
                </c:pt>
                <c:pt idx="547">
                  <c:v>40676.428124999999</c:v>
                </c:pt>
                <c:pt idx="548">
                  <c:v>40676.428136574083</c:v>
                </c:pt>
                <c:pt idx="549">
                  <c:v>40676.428148148203</c:v>
                </c:pt>
                <c:pt idx="550">
                  <c:v>40676.428159722222</c:v>
                </c:pt>
                <c:pt idx="551">
                  <c:v>40676.428171296298</c:v>
                </c:pt>
                <c:pt idx="552">
                  <c:v>40676.428182870324</c:v>
                </c:pt>
                <c:pt idx="553">
                  <c:v>40676.428194444503</c:v>
                </c:pt>
                <c:pt idx="554">
                  <c:v>40676.428206018543</c:v>
                </c:pt>
                <c:pt idx="555">
                  <c:v>40676.428217592613</c:v>
                </c:pt>
                <c:pt idx="556">
                  <c:v>40676.428229166668</c:v>
                </c:pt>
                <c:pt idx="557">
                  <c:v>40676.428240740737</c:v>
                </c:pt>
                <c:pt idx="558">
                  <c:v>40676.428252314843</c:v>
                </c:pt>
                <c:pt idx="559">
                  <c:v>40676.428263888891</c:v>
                </c:pt>
                <c:pt idx="560">
                  <c:v>40676.428275463011</c:v>
                </c:pt>
                <c:pt idx="561">
                  <c:v>40676.428287037037</c:v>
                </c:pt>
                <c:pt idx="562">
                  <c:v>40676.428298611114</c:v>
                </c:pt>
                <c:pt idx="563">
                  <c:v>40676.428310185183</c:v>
                </c:pt>
                <c:pt idx="564">
                  <c:v>40676.428321759224</c:v>
                </c:pt>
                <c:pt idx="565">
                  <c:v>40676.428333333337</c:v>
                </c:pt>
                <c:pt idx="566">
                  <c:v>40676.428344907406</c:v>
                </c:pt>
                <c:pt idx="567">
                  <c:v>40676.428356481483</c:v>
                </c:pt>
                <c:pt idx="568">
                  <c:v>40676.428368055553</c:v>
                </c:pt>
                <c:pt idx="569">
                  <c:v>40676.428379629629</c:v>
                </c:pt>
                <c:pt idx="570">
                  <c:v>40676.428391203706</c:v>
                </c:pt>
                <c:pt idx="571">
                  <c:v>40676.428402777776</c:v>
                </c:pt>
                <c:pt idx="572">
                  <c:v>40676.428414351853</c:v>
                </c:pt>
                <c:pt idx="573">
                  <c:v>40676.428425925929</c:v>
                </c:pt>
                <c:pt idx="574">
                  <c:v>40676.428437500006</c:v>
                </c:pt>
                <c:pt idx="575">
                  <c:v>40676.428449074083</c:v>
                </c:pt>
                <c:pt idx="576">
                  <c:v>40676.428460648145</c:v>
                </c:pt>
                <c:pt idx="577">
                  <c:v>40676.428472222222</c:v>
                </c:pt>
                <c:pt idx="578">
                  <c:v>40676.428483796284</c:v>
                </c:pt>
                <c:pt idx="579">
                  <c:v>40676.428495370368</c:v>
                </c:pt>
                <c:pt idx="580">
                  <c:v>40676.428506944503</c:v>
                </c:pt>
                <c:pt idx="581">
                  <c:v>40676.428518518573</c:v>
                </c:pt>
                <c:pt idx="582">
                  <c:v>40676.428530092613</c:v>
                </c:pt>
                <c:pt idx="583">
                  <c:v>40676.428541666624</c:v>
                </c:pt>
                <c:pt idx="584">
                  <c:v>40676.428553240796</c:v>
                </c:pt>
                <c:pt idx="585">
                  <c:v>40676.428564814814</c:v>
                </c:pt>
                <c:pt idx="586">
                  <c:v>40676.428576388971</c:v>
                </c:pt>
                <c:pt idx="587">
                  <c:v>40676.428587962961</c:v>
                </c:pt>
                <c:pt idx="588">
                  <c:v>40676.428599537037</c:v>
                </c:pt>
                <c:pt idx="589">
                  <c:v>40676.428611111114</c:v>
                </c:pt>
                <c:pt idx="590">
                  <c:v>40676.428622685184</c:v>
                </c:pt>
                <c:pt idx="591">
                  <c:v>40676.42863425926</c:v>
                </c:pt>
                <c:pt idx="592">
                  <c:v>40676.428645833279</c:v>
                </c:pt>
                <c:pt idx="593">
                  <c:v>40676.428657407443</c:v>
                </c:pt>
                <c:pt idx="594">
                  <c:v>40676.428668981476</c:v>
                </c:pt>
                <c:pt idx="595">
                  <c:v>40676.428680555524</c:v>
                </c:pt>
                <c:pt idx="596">
                  <c:v>40676.42869212963</c:v>
                </c:pt>
                <c:pt idx="597">
                  <c:v>40676.428703703634</c:v>
                </c:pt>
                <c:pt idx="598">
                  <c:v>40676.428715277783</c:v>
                </c:pt>
                <c:pt idx="599">
                  <c:v>40676.428726851824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0</c:v>
                </c:pt>
                <c:pt idx="2">
                  <c:v>2.2000000000000002</c:v>
                </c:pt>
                <c:pt idx="3">
                  <c:v>0.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.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.1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2.4</c:v>
                </c:pt>
                <c:pt idx="252">
                  <c:v>29.9</c:v>
                </c:pt>
                <c:pt idx="253">
                  <c:v>32.300000000000004</c:v>
                </c:pt>
                <c:pt idx="254">
                  <c:v>17.899999999999999</c:v>
                </c:pt>
                <c:pt idx="255">
                  <c:v>0</c:v>
                </c:pt>
                <c:pt idx="256">
                  <c:v>1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1.7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.2</c:v>
                </c:pt>
                <c:pt idx="294">
                  <c:v>0.1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3.6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.1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2381824"/>
        <c:axId val="442383360"/>
      </c:areaChart>
      <c:catAx>
        <c:axId val="44238182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2383360"/>
        <c:crosses val="autoZero"/>
        <c:lblAlgn val="ctr"/>
        <c:lblOffset val="100"/>
      </c:catAx>
      <c:valAx>
        <c:axId val="44238336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238182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Write KB/s sdw3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DISKWRITE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DISKWRITE!$B$1:$J$1</c:f>
              <c:strCache>
                <c:ptCount val="8"/>
                <c:pt idx="0">
                  <c:v>sde</c:v>
                </c:pt>
                <c:pt idx="1">
                  <c:v>sdb</c:v>
                </c:pt>
                <c:pt idx="2">
                  <c:v>sdd</c:v>
                </c:pt>
                <c:pt idx="3">
                  <c:v>sdc</c:v>
                </c:pt>
                <c:pt idx="4">
                  <c:v>sda3</c:v>
                </c:pt>
                <c:pt idx="5">
                  <c:v>sda</c:v>
                </c:pt>
                <c:pt idx="6">
                  <c:v>sda1</c:v>
                </c:pt>
                <c:pt idx="7">
                  <c:v>sda2</c:v>
                </c:pt>
              </c:strCache>
            </c:strRef>
          </c:cat>
          <c:val>
            <c:numRef>
              <c:f>DISKWRITE!$B$603:$I$603</c:f>
              <c:numCache>
                <c:formatCode>0.0</c:formatCode>
                <c:ptCount val="8"/>
                <c:pt idx="0">
                  <c:v>998.19300000000146</c:v>
                </c:pt>
                <c:pt idx="1">
                  <c:v>998.95249999999908</c:v>
                </c:pt>
                <c:pt idx="2">
                  <c:v>1001.1540000000006</c:v>
                </c:pt>
                <c:pt idx="3">
                  <c:v>998.96766666666667</c:v>
                </c:pt>
                <c:pt idx="4">
                  <c:v>3.425333333333334</c:v>
                </c:pt>
                <c:pt idx="5">
                  <c:v>3.42533333333333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KWRITE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DISKWRITE!$B$604:$I$604</c:f>
              <c:numCache>
                <c:formatCode>0.0</c:formatCode>
                <c:ptCount val="8"/>
                <c:pt idx="0">
                  <c:v>22567.809832184401</c:v>
                </c:pt>
                <c:pt idx="1">
                  <c:v>21827.337461084237</c:v>
                </c:pt>
                <c:pt idx="2">
                  <c:v>21474.45356633504</c:v>
                </c:pt>
                <c:pt idx="3">
                  <c:v>20962.978508368022</c:v>
                </c:pt>
                <c:pt idx="4">
                  <c:v>38.781021279356338</c:v>
                </c:pt>
                <c:pt idx="5">
                  <c:v>38.45404580251714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ISKWRITE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DISKWRITE!$B$605:$I$605</c:f>
              <c:numCache>
                <c:formatCode>0.0</c:formatCode>
                <c:ptCount val="8"/>
                <c:pt idx="0">
                  <c:v>30869.4971678156</c:v>
                </c:pt>
                <c:pt idx="1">
                  <c:v>30847.810038915712</c:v>
                </c:pt>
                <c:pt idx="2">
                  <c:v>31337.992433664935</c:v>
                </c:pt>
                <c:pt idx="3">
                  <c:v>28785.45382496532</c:v>
                </c:pt>
                <c:pt idx="4">
                  <c:v>53.593645387310225</c:v>
                </c:pt>
                <c:pt idx="5">
                  <c:v>53.92062086414947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overlap val="100"/>
        <c:axId val="442446208"/>
        <c:axId val="442447744"/>
      </c:barChart>
      <c:catAx>
        <c:axId val="4424462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2447744"/>
        <c:crosses val="autoZero"/>
        <c:auto val="1"/>
        <c:lblAlgn val="ctr"/>
        <c:lblOffset val="100"/>
        <c:tickLblSkip val="1"/>
      </c:catAx>
      <c:valAx>
        <c:axId val="44244774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2446208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sdw3  2011-5-13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01</c:f>
              <c:numCache>
                <c:formatCode>h:mm:ss</c:formatCode>
                <c:ptCount val="600"/>
                <c:pt idx="0">
                  <c:v>40676.421793981404</c:v>
                </c:pt>
                <c:pt idx="1">
                  <c:v>40676.421805555554</c:v>
                </c:pt>
                <c:pt idx="2">
                  <c:v>40676.421817129631</c:v>
                </c:pt>
                <c:pt idx="3">
                  <c:v>40676.421828703635</c:v>
                </c:pt>
                <c:pt idx="4">
                  <c:v>40676.421840277777</c:v>
                </c:pt>
                <c:pt idx="5">
                  <c:v>40676.421851851854</c:v>
                </c:pt>
                <c:pt idx="6">
                  <c:v>40676.421863425923</c:v>
                </c:pt>
                <c:pt idx="7">
                  <c:v>40676.421875</c:v>
                </c:pt>
                <c:pt idx="8">
                  <c:v>40676.421886574077</c:v>
                </c:pt>
                <c:pt idx="9">
                  <c:v>40676.421898148212</c:v>
                </c:pt>
                <c:pt idx="10">
                  <c:v>40676.421909722194</c:v>
                </c:pt>
                <c:pt idx="11">
                  <c:v>40676.4219212963</c:v>
                </c:pt>
                <c:pt idx="12">
                  <c:v>40676.421932870355</c:v>
                </c:pt>
                <c:pt idx="13">
                  <c:v>40676.421944444446</c:v>
                </c:pt>
                <c:pt idx="14">
                  <c:v>40676.421956018516</c:v>
                </c:pt>
                <c:pt idx="15">
                  <c:v>40676.421967592585</c:v>
                </c:pt>
                <c:pt idx="16">
                  <c:v>40676.421979166655</c:v>
                </c:pt>
                <c:pt idx="17">
                  <c:v>40676.421990740724</c:v>
                </c:pt>
                <c:pt idx="18">
                  <c:v>40676.422002314815</c:v>
                </c:pt>
                <c:pt idx="19">
                  <c:v>40676.422013888892</c:v>
                </c:pt>
                <c:pt idx="20">
                  <c:v>40676.422025462962</c:v>
                </c:pt>
                <c:pt idx="21">
                  <c:v>40676.422037037039</c:v>
                </c:pt>
                <c:pt idx="22">
                  <c:v>40676.42204861105</c:v>
                </c:pt>
                <c:pt idx="23">
                  <c:v>40676.422060185185</c:v>
                </c:pt>
                <c:pt idx="24">
                  <c:v>40676.422071759254</c:v>
                </c:pt>
                <c:pt idx="25">
                  <c:v>40676.422083333324</c:v>
                </c:pt>
                <c:pt idx="26">
                  <c:v>40676.422094907408</c:v>
                </c:pt>
                <c:pt idx="27">
                  <c:v>40676.422106481485</c:v>
                </c:pt>
                <c:pt idx="28">
                  <c:v>40676.422118055561</c:v>
                </c:pt>
                <c:pt idx="29">
                  <c:v>40676.422129629624</c:v>
                </c:pt>
                <c:pt idx="30">
                  <c:v>40676.422141203642</c:v>
                </c:pt>
                <c:pt idx="31">
                  <c:v>40676.422152777777</c:v>
                </c:pt>
                <c:pt idx="32">
                  <c:v>40676.422164351854</c:v>
                </c:pt>
                <c:pt idx="33">
                  <c:v>40676.422175925931</c:v>
                </c:pt>
                <c:pt idx="34">
                  <c:v>40676.422187499993</c:v>
                </c:pt>
                <c:pt idx="35">
                  <c:v>40676.422199074092</c:v>
                </c:pt>
                <c:pt idx="36">
                  <c:v>40676.422210648212</c:v>
                </c:pt>
                <c:pt idx="37">
                  <c:v>40676.422222222223</c:v>
                </c:pt>
                <c:pt idx="38">
                  <c:v>40676.422233796293</c:v>
                </c:pt>
                <c:pt idx="39">
                  <c:v>40676.422245370391</c:v>
                </c:pt>
                <c:pt idx="40">
                  <c:v>40676.422256944519</c:v>
                </c:pt>
                <c:pt idx="41">
                  <c:v>40676.422268518516</c:v>
                </c:pt>
                <c:pt idx="42">
                  <c:v>40676.422280092593</c:v>
                </c:pt>
                <c:pt idx="43">
                  <c:v>40676.422291666655</c:v>
                </c:pt>
                <c:pt idx="44">
                  <c:v>40676.422303240739</c:v>
                </c:pt>
                <c:pt idx="45">
                  <c:v>40676.422314814816</c:v>
                </c:pt>
                <c:pt idx="46">
                  <c:v>40676.422326388893</c:v>
                </c:pt>
                <c:pt idx="47">
                  <c:v>40676.422337962962</c:v>
                </c:pt>
                <c:pt idx="48">
                  <c:v>40676.422349537024</c:v>
                </c:pt>
                <c:pt idx="49">
                  <c:v>40676.422361111057</c:v>
                </c:pt>
                <c:pt idx="50">
                  <c:v>40676.422372685185</c:v>
                </c:pt>
                <c:pt idx="51">
                  <c:v>40676.422384259255</c:v>
                </c:pt>
                <c:pt idx="52">
                  <c:v>40676.422395833324</c:v>
                </c:pt>
                <c:pt idx="53">
                  <c:v>40676.422407407408</c:v>
                </c:pt>
                <c:pt idx="54">
                  <c:v>40676.422418981485</c:v>
                </c:pt>
                <c:pt idx="55">
                  <c:v>40676.422430555554</c:v>
                </c:pt>
                <c:pt idx="56">
                  <c:v>40676.422442129624</c:v>
                </c:pt>
                <c:pt idx="57">
                  <c:v>40676.422453703643</c:v>
                </c:pt>
                <c:pt idx="58">
                  <c:v>40676.422465277778</c:v>
                </c:pt>
                <c:pt idx="59">
                  <c:v>40676.422476851854</c:v>
                </c:pt>
                <c:pt idx="60">
                  <c:v>40676.422488425931</c:v>
                </c:pt>
                <c:pt idx="61">
                  <c:v>40676.422500000001</c:v>
                </c:pt>
                <c:pt idx="62">
                  <c:v>40676.422511574092</c:v>
                </c:pt>
                <c:pt idx="63">
                  <c:v>40676.422523148212</c:v>
                </c:pt>
                <c:pt idx="64">
                  <c:v>40676.422534722231</c:v>
                </c:pt>
                <c:pt idx="65">
                  <c:v>40676.422546296293</c:v>
                </c:pt>
                <c:pt idx="66">
                  <c:v>40676.422557870392</c:v>
                </c:pt>
                <c:pt idx="67">
                  <c:v>40676.422569444519</c:v>
                </c:pt>
                <c:pt idx="68">
                  <c:v>40676.422581018516</c:v>
                </c:pt>
                <c:pt idx="69">
                  <c:v>40676.422592592593</c:v>
                </c:pt>
                <c:pt idx="70">
                  <c:v>40676.42260416667</c:v>
                </c:pt>
                <c:pt idx="71">
                  <c:v>40676.422615740739</c:v>
                </c:pt>
                <c:pt idx="72">
                  <c:v>40676.422627314816</c:v>
                </c:pt>
                <c:pt idx="73">
                  <c:v>40676.422638888893</c:v>
                </c:pt>
                <c:pt idx="74">
                  <c:v>40676.422650462962</c:v>
                </c:pt>
                <c:pt idx="75">
                  <c:v>40676.422662037025</c:v>
                </c:pt>
                <c:pt idx="76">
                  <c:v>40676.422673611058</c:v>
                </c:pt>
                <c:pt idx="77">
                  <c:v>40676.422685185185</c:v>
                </c:pt>
                <c:pt idx="78">
                  <c:v>40676.422696759255</c:v>
                </c:pt>
                <c:pt idx="79">
                  <c:v>40676.422708333324</c:v>
                </c:pt>
                <c:pt idx="80">
                  <c:v>40676.422719907408</c:v>
                </c:pt>
                <c:pt idx="81">
                  <c:v>40676.422731481478</c:v>
                </c:pt>
                <c:pt idx="82">
                  <c:v>40676.422743055555</c:v>
                </c:pt>
                <c:pt idx="83">
                  <c:v>40676.422754629624</c:v>
                </c:pt>
                <c:pt idx="84">
                  <c:v>40676.42276620365</c:v>
                </c:pt>
                <c:pt idx="85">
                  <c:v>40676.422777777778</c:v>
                </c:pt>
                <c:pt idx="86">
                  <c:v>40676.422789351855</c:v>
                </c:pt>
                <c:pt idx="87">
                  <c:v>40676.422800925931</c:v>
                </c:pt>
                <c:pt idx="88">
                  <c:v>40676.422812500001</c:v>
                </c:pt>
                <c:pt idx="89">
                  <c:v>40676.422824074092</c:v>
                </c:pt>
                <c:pt idx="90">
                  <c:v>40676.422835648213</c:v>
                </c:pt>
                <c:pt idx="91">
                  <c:v>40676.422847222231</c:v>
                </c:pt>
                <c:pt idx="92">
                  <c:v>40676.422858796293</c:v>
                </c:pt>
                <c:pt idx="93">
                  <c:v>40676.422870370392</c:v>
                </c:pt>
                <c:pt idx="94">
                  <c:v>40676.422881944447</c:v>
                </c:pt>
                <c:pt idx="95">
                  <c:v>40676.422893518517</c:v>
                </c:pt>
                <c:pt idx="96">
                  <c:v>40676.422905092593</c:v>
                </c:pt>
                <c:pt idx="97">
                  <c:v>40676.42291666667</c:v>
                </c:pt>
                <c:pt idx="98">
                  <c:v>40676.42292824074</c:v>
                </c:pt>
                <c:pt idx="99">
                  <c:v>40676.422939814816</c:v>
                </c:pt>
                <c:pt idx="100">
                  <c:v>40676.422951388893</c:v>
                </c:pt>
                <c:pt idx="101">
                  <c:v>40676.422962962955</c:v>
                </c:pt>
                <c:pt idx="102">
                  <c:v>40676.422974537025</c:v>
                </c:pt>
                <c:pt idx="103">
                  <c:v>40676.422986111058</c:v>
                </c:pt>
                <c:pt idx="104">
                  <c:v>40676.422997685186</c:v>
                </c:pt>
                <c:pt idx="105">
                  <c:v>40676.423009259255</c:v>
                </c:pt>
                <c:pt idx="106">
                  <c:v>40676.423020833237</c:v>
                </c:pt>
                <c:pt idx="107">
                  <c:v>40676.423032407409</c:v>
                </c:pt>
                <c:pt idx="108">
                  <c:v>40676.42304398142</c:v>
                </c:pt>
                <c:pt idx="109">
                  <c:v>40676.423055555555</c:v>
                </c:pt>
                <c:pt idx="110">
                  <c:v>40676.423067129625</c:v>
                </c:pt>
                <c:pt idx="111">
                  <c:v>40676.42307870365</c:v>
                </c:pt>
                <c:pt idx="112">
                  <c:v>40676.423090277778</c:v>
                </c:pt>
                <c:pt idx="113">
                  <c:v>40676.423101851768</c:v>
                </c:pt>
                <c:pt idx="114">
                  <c:v>40676.423113425932</c:v>
                </c:pt>
                <c:pt idx="115">
                  <c:v>40676.423124999994</c:v>
                </c:pt>
                <c:pt idx="116">
                  <c:v>40676.423136574071</c:v>
                </c:pt>
                <c:pt idx="117">
                  <c:v>40676.423148148147</c:v>
                </c:pt>
                <c:pt idx="118">
                  <c:v>40676.423159722224</c:v>
                </c:pt>
                <c:pt idx="119">
                  <c:v>40676.423171296294</c:v>
                </c:pt>
                <c:pt idx="120">
                  <c:v>40676.423182870298</c:v>
                </c:pt>
                <c:pt idx="121">
                  <c:v>40676.423194444447</c:v>
                </c:pt>
                <c:pt idx="122">
                  <c:v>40676.423206018517</c:v>
                </c:pt>
                <c:pt idx="123">
                  <c:v>40676.423217592601</c:v>
                </c:pt>
                <c:pt idx="124">
                  <c:v>40676.423229166656</c:v>
                </c:pt>
                <c:pt idx="125">
                  <c:v>40676.423240740725</c:v>
                </c:pt>
                <c:pt idx="126">
                  <c:v>40676.423252314817</c:v>
                </c:pt>
                <c:pt idx="127">
                  <c:v>40676.423263888886</c:v>
                </c:pt>
                <c:pt idx="128">
                  <c:v>40676.423275462963</c:v>
                </c:pt>
                <c:pt idx="129">
                  <c:v>40676.423287037025</c:v>
                </c:pt>
                <c:pt idx="130">
                  <c:v>40676.423298611058</c:v>
                </c:pt>
                <c:pt idx="131">
                  <c:v>40676.423310185186</c:v>
                </c:pt>
                <c:pt idx="132">
                  <c:v>40676.42332175919</c:v>
                </c:pt>
                <c:pt idx="133">
                  <c:v>40676.423333333325</c:v>
                </c:pt>
                <c:pt idx="134">
                  <c:v>40676.423344907358</c:v>
                </c:pt>
                <c:pt idx="135">
                  <c:v>40676.423356481479</c:v>
                </c:pt>
                <c:pt idx="136">
                  <c:v>40676.423368055555</c:v>
                </c:pt>
                <c:pt idx="137">
                  <c:v>40676.423379629625</c:v>
                </c:pt>
                <c:pt idx="138">
                  <c:v>40676.423391203651</c:v>
                </c:pt>
                <c:pt idx="139">
                  <c:v>40676.42340277772</c:v>
                </c:pt>
                <c:pt idx="140">
                  <c:v>40676.423414351855</c:v>
                </c:pt>
                <c:pt idx="141">
                  <c:v>40676.423425925925</c:v>
                </c:pt>
                <c:pt idx="142">
                  <c:v>40676.423437499994</c:v>
                </c:pt>
                <c:pt idx="143">
                  <c:v>40676.423449074071</c:v>
                </c:pt>
                <c:pt idx="144">
                  <c:v>40676.423460648126</c:v>
                </c:pt>
                <c:pt idx="145">
                  <c:v>40676.423472222225</c:v>
                </c:pt>
                <c:pt idx="146">
                  <c:v>40676.423483796243</c:v>
                </c:pt>
                <c:pt idx="147">
                  <c:v>40676.423495370371</c:v>
                </c:pt>
                <c:pt idx="148">
                  <c:v>40676.423506944448</c:v>
                </c:pt>
                <c:pt idx="149">
                  <c:v>40676.423518518517</c:v>
                </c:pt>
                <c:pt idx="150">
                  <c:v>40676.423530092601</c:v>
                </c:pt>
                <c:pt idx="151">
                  <c:v>40676.423541666591</c:v>
                </c:pt>
                <c:pt idx="152">
                  <c:v>40676.42355324074</c:v>
                </c:pt>
                <c:pt idx="153">
                  <c:v>40676.423564814766</c:v>
                </c:pt>
                <c:pt idx="154">
                  <c:v>40676.423576388937</c:v>
                </c:pt>
                <c:pt idx="155">
                  <c:v>40676.423587962956</c:v>
                </c:pt>
                <c:pt idx="156">
                  <c:v>40676.423599537025</c:v>
                </c:pt>
                <c:pt idx="157">
                  <c:v>40676.423611111059</c:v>
                </c:pt>
                <c:pt idx="158">
                  <c:v>40676.423622685128</c:v>
                </c:pt>
                <c:pt idx="159">
                  <c:v>40676.423634259256</c:v>
                </c:pt>
                <c:pt idx="160">
                  <c:v>40676.423645833238</c:v>
                </c:pt>
                <c:pt idx="161">
                  <c:v>40676.423657407409</c:v>
                </c:pt>
                <c:pt idx="162">
                  <c:v>40676.423668981421</c:v>
                </c:pt>
                <c:pt idx="163">
                  <c:v>40676.423680555483</c:v>
                </c:pt>
                <c:pt idx="164">
                  <c:v>40676.423692129625</c:v>
                </c:pt>
                <c:pt idx="165">
                  <c:v>40676.4237037036</c:v>
                </c:pt>
                <c:pt idx="166">
                  <c:v>40676.423715277779</c:v>
                </c:pt>
                <c:pt idx="167">
                  <c:v>40676.423726851783</c:v>
                </c:pt>
                <c:pt idx="168">
                  <c:v>40676.423738425932</c:v>
                </c:pt>
                <c:pt idx="169">
                  <c:v>40676.423749999994</c:v>
                </c:pt>
                <c:pt idx="170">
                  <c:v>40676.423761574013</c:v>
                </c:pt>
                <c:pt idx="171">
                  <c:v>40676.423773148148</c:v>
                </c:pt>
                <c:pt idx="172">
                  <c:v>40676.423784722174</c:v>
                </c:pt>
                <c:pt idx="173">
                  <c:v>40676.423796296294</c:v>
                </c:pt>
                <c:pt idx="174">
                  <c:v>40676.423807870371</c:v>
                </c:pt>
                <c:pt idx="175">
                  <c:v>40676.423819444535</c:v>
                </c:pt>
                <c:pt idx="176">
                  <c:v>40676.423831018517</c:v>
                </c:pt>
                <c:pt idx="177">
                  <c:v>40676.423842592594</c:v>
                </c:pt>
                <c:pt idx="178">
                  <c:v>40676.423854166664</c:v>
                </c:pt>
                <c:pt idx="179">
                  <c:v>40676.423865740726</c:v>
                </c:pt>
                <c:pt idx="180">
                  <c:v>40676.423877314817</c:v>
                </c:pt>
                <c:pt idx="181">
                  <c:v>40676.423888888887</c:v>
                </c:pt>
                <c:pt idx="182">
                  <c:v>40676.423900462964</c:v>
                </c:pt>
                <c:pt idx="183">
                  <c:v>40676.423912037026</c:v>
                </c:pt>
                <c:pt idx="184">
                  <c:v>40676.423923611008</c:v>
                </c:pt>
                <c:pt idx="185">
                  <c:v>40676.423935185187</c:v>
                </c:pt>
                <c:pt idx="186">
                  <c:v>40676.423946759191</c:v>
                </c:pt>
                <c:pt idx="187">
                  <c:v>40676.423958333326</c:v>
                </c:pt>
                <c:pt idx="188">
                  <c:v>40676.423969907359</c:v>
                </c:pt>
                <c:pt idx="189">
                  <c:v>40676.423981481421</c:v>
                </c:pt>
                <c:pt idx="190">
                  <c:v>40676.423993055556</c:v>
                </c:pt>
                <c:pt idx="191">
                  <c:v>40676.424004629625</c:v>
                </c:pt>
                <c:pt idx="192">
                  <c:v>40676.424016203702</c:v>
                </c:pt>
                <c:pt idx="193">
                  <c:v>40676.424027777779</c:v>
                </c:pt>
                <c:pt idx="194">
                  <c:v>40676.424039351848</c:v>
                </c:pt>
                <c:pt idx="195">
                  <c:v>40676.424050925933</c:v>
                </c:pt>
                <c:pt idx="196">
                  <c:v>40676.424062499995</c:v>
                </c:pt>
                <c:pt idx="197">
                  <c:v>40676.424074074093</c:v>
                </c:pt>
                <c:pt idx="198">
                  <c:v>40676.424085648148</c:v>
                </c:pt>
                <c:pt idx="199">
                  <c:v>40676.424097222232</c:v>
                </c:pt>
                <c:pt idx="200">
                  <c:v>40676.424108796295</c:v>
                </c:pt>
                <c:pt idx="201">
                  <c:v>40676.424120370371</c:v>
                </c:pt>
                <c:pt idx="202">
                  <c:v>40676.424131944441</c:v>
                </c:pt>
                <c:pt idx="203">
                  <c:v>40676.424143518474</c:v>
                </c:pt>
                <c:pt idx="204">
                  <c:v>40676.424155092602</c:v>
                </c:pt>
                <c:pt idx="205">
                  <c:v>40676.424166666598</c:v>
                </c:pt>
                <c:pt idx="206">
                  <c:v>40676.424178240741</c:v>
                </c:pt>
                <c:pt idx="207">
                  <c:v>40676.424189814774</c:v>
                </c:pt>
                <c:pt idx="208">
                  <c:v>40676.424201388938</c:v>
                </c:pt>
                <c:pt idx="209">
                  <c:v>40676.424212962993</c:v>
                </c:pt>
                <c:pt idx="210">
                  <c:v>40676.424224537026</c:v>
                </c:pt>
                <c:pt idx="211">
                  <c:v>40676.42423611111</c:v>
                </c:pt>
                <c:pt idx="212">
                  <c:v>40676.424247685187</c:v>
                </c:pt>
                <c:pt idx="213">
                  <c:v>40676.424259259293</c:v>
                </c:pt>
                <c:pt idx="214">
                  <c:v>40676.424270833326</c:v>
                </c:pt>
                <c:pt idx="215">
                  <c:v>40676.42428240741</c:v>
                </c:pt>
                <c:pt idx="216">
                  <c:v>40676.424293981479</c:v>
                </c:pt>
                <c:pt idx="217">
                  <c:v>40676.424305555556</c:v>
                </c:pt>
                <c:pt idx="218">
                  <c:v>40676.424317129633</c:v>
                </c:pt>
                <c:pt idx="219">
                  <c:v>40676.424328703652</c:v>
                </c:pt>
                <c:pt idx="220">
                  <c:v>40676.424340277779</c:v>
                </c:pt>
                <c:pt idx="221">
                  <c:v>40676.424351851834</c:v>
                </c:pt>
                <c:pt idx="222">
                  <c:v>40676.424363425933</c:v>
                </c:pt>
                <c:pt idx="223">
                  <c:v>40676.424375000002</c:v>
                </c:pt>
                <c:pt idx="224">
                  <c:v>40676.424386574072</c:v>
                </c:pt>
                <c:pt idx="225">
                  <c:v>40676.424398148221</c:v>
                </c:pt>
                <c:pt idx="226">
                  <c:v>40676.424409722225</c:v>
                </c:pt>
                <c:pt idx="227">
                  <c:v>40676.424421296295</c:v>
                </c:pt>
                <c:pt idx="228">
                  <c:v>40676.424432870372</c:v>
                </c:pt>
                <c:pt idx="229">
                  <c:v>40676.424444444441</c:v>
                </c:pt>
                <c:pt idx="230">
                  <c:v>40676.424456018518</c:v>
                </c:pt>
                <c:pt idx="231">
                  <c:v>40676.424467592595</c:v>
                </c:pt>
                <c:pt idx="232">
                  <c:v>40676.424479166664</c:v>
                </c:pt>
                <c:pt idx="233">
                  <c:v>40676.424490740734</c:v>
                </c:pt>
                <c:pt idx="234">
                  <c:v>40676.424502314818</c:v>
                </c:pt>
                <c:pt idx="235">
                  <c:v>40676.424513888946</c:v>
                </c:pt>
                <c:pt idx="236">
                  <c:v>40676.424525462993</c:v>
                </c:pt>
                <c:pt idx="237">
                  <c:v>40676.424537037041</c:v>
                </c:pt>
                <c:pt idx="238">
                  <c:v>40676.424548611074</c:v>
                </c:pt>
                <c:pt idx="239">
                  <c:v>40676.424560185187</c:v>
                </c:pt>
                <c:pt idx="240">
                  <c:v>40676.424571759257</c:v>
                </c:pt>
                <c:pt idx="241">
                  <c:v>40676.424583333326</c:v>
                </c:pt>
                <c:pt idx="242">
                  <c:v>40676.42459490741</c:v>
                </c:pt>
                <c:pt idx="243">
                  <c:v>40676.42460648148</c:v>
                </c:pt>
                <c:pt idx="244">
                  <c:v>40676.424618055593</c:v>
                </c:pt>
                <c:pt idx="245">
                  <c:v>40676.424629629626</c:v>
                </c:pt>
                <c:pt idx="246">
                  <c:v>40676.424641203674</c:v>
                </c:pt>
                <c:pt idx="247">
                  <c:v>40676.42465277778</c:v>
                </c:pt>
                <c:pt idx="248">
                  <c:v>40676.424664351835</c:v>
                </c:pt>
                <c:pt idx="249">
                  <c:v>40676.424675925933</c:v>
                </c:pt>
                <c:pt idx="250">
                  <c:v>40676.424687499995</c:v>
                </c:pt>
                <c:pt idx="251">
                  <c:v>40676.424699074123</c:v>
                </c:pt>
                <c:pt idx="252">
                  <c:v>40676.424710648149</c:v>
                </c:pt>
                <c:pt idx="253">
                  <c:v>40676.424722222226</c:v>
                </c:pt>
                <c:pt idx="254">
                  <c:v>40676.424733796295</c:v>
                </c:pt>
                <c:pt idx="255">
                  <c:v>40676.424745370372</c:v>
                </c:pt>
                <c:pt idx="256">
                  <c:v>40676.424756944441</c:v>
                </c:pt>
                <c:pt idx="257">
                  <c:v>40676.424768518504</c:v>
                </c:pt>
                <c:pt idx="258">
                  <c:v>40676.424780092595</c:v>
                </c:pt>
                <c:pt idx="259">
                  <c:v>40676.424791666606</c:v>
                </c:pt>
                <c:pt idx="260">
                  <c:v>40676.424803240741</c:v>
                </c:pt>
                <c:pt idx="261">
                  <c:v>40676.424814814818</c:v>
                </c:pt>
                <c:pt idx="262">
                  <c:v>40676.424826388946</c:v>
                </c:pt>
                <c:pt idx="263">
                  <c:v>40676.424837962993</c:v>
                </c:pt>
                <c:pt idx="264">
                  <c:v>40676.424849537034</c:v>
                </c:pt>
                <c:pt idx="265">
                  <c:v>40676.424861111074</c:v>
                </c:pt>
                <c:pt idx="266">
                  <c:v>40676.424872685187</c:v>
                </c:pt>
                <c:pt idx="267">
                  <c:v>40676.424884259257</c:v>
                </c:pt>
                <c:pt idx="268">
                  <c:v>40676.424895833334</c:v>
                </c:pt>
                <c:pt idx="269">
                  <c:v>40676.424907407411</c:v>
                </c:pt>
                <c:pt idx="270">
                  <c:v>40676.42491898148</c:v>
                </c:pt>
                <c:pt idx="271">
                  <c:v>40676.424930555557</c:v>
                </c:pt>
                <c:pt idx="272">
                  <c:v>40676.424942129626</c:v>
                </c:pt>
                <c:pt idx="273">
                  <c:v>40676.424953703674</c:v>
                </c:pt>
                <c:pt idx="274">
                  <c:v>40676.42496527778</c:v>
                </c:pt>
                <c:pt idx="275">
                  <c:v>40676.424976851835</c:v>
                </c:pt>
                <c:pt idx="276">
                  <c:v>40676.424988425933</c:v>
                </c:pt>
                <c:pt idx="277">
                  <c:v>40676.424999999996</c:v>
                </c:pt>
                <c:pt idx="278">
                  <c:v>40676.425011574072</c:v>
                </c:pt>
                <c:pt idx="279">
                  <c:v>40676.425023148149</c:v>
                </c:pt>
                <c:pt idx="280">
                  <c:v>40676.425034722204</c:v>
                </c:pt>
                <c:pt idx="281">
                  <c:v>40676.425046296295</c:v>
                </c:pt>
                <c:pt idx="282">
                  <c:v>40676.425057870372</c:v>
                </c:pt>
                <c:pt idx="283">
                  <c:v>40676.425069444442</c:v>
                </c:pt>
                <c:pt idx="284">
                  <c:v>40676.425081018504</c:v>
                </c:pt>
                <c:pt idx="285">
                  <c:v>40676.425092592595</c:v>
                </c:pt>
                <c:pt idx="286">
                  <c:v>40676.425104166607</c:v>
                </c:pt>
                <c:pt idx="287">
                  <c:v>40676.425115740734</c:v>
                </c:pt>
                <c:pt idx="288">
                  <c:v>40676.425127314804</c:v>
                </c:pt>
                <c:pt idx="289">
                  <c:v>40676.425138888888</c:v>
                </c:pt>
                <c:pt idx="290">
                  <c:v>40676.425150462965</c:v>
                </c:pt>
                <c:pt idx="291">
                  <c:v>40676.425162036976</c:v>
                </c:pt>
                <c:pt idx="292">
                  <c:v>40676.425173611016</c:v>
                </c:pt>
                <c:pt idx="293">
                  <c:v>40676.425185185137</c:v>
                </c:pt>
                <c:pt idx="294">
                  <c:v>40676.425196759199</c:v>
                </c:pt>
                <c:pt idx="295">
                  <c:v>40676.425208333334</c:v>
                </c:pt>
                <c:pt idx="296">
                  <c:v>40676.425219907411</c:v>
                </c:pt>
                <c:pt idx="297">
                  <c:v>40676.42523148148</c:v>
                </c:pt>
                <c:pt idx="298">
                  <c:v>40676.425243055557</c:v>
                </c:pt>
                <c:pt idx="299">
                  <c:v>40676.425254629627</c:v>
                </c:pt>
                <c:pt idx="300">
                  <c:v>40676.425266203674</c:v>
                </c:pt>
                <c:pt idx="301">
                  <c:v>40676.42527777778</c:v>
                </c:pt>
                <c:pt idx="302">
                  <c:v>40676.42528935185</c:v>
                </c:pt>
                <c:pt idx="303">
                  <c:v>40676.425300925926</c:v>
                </c:pt>
                <c:pt idx="304">
                  <c:v>40676.425312499996</c:v>
                </c:pt>
                <c:pt idx="305">
                  <c:v>40676.425324074073</c:v>
                </c:pt>
                <c:pt idx="306">
                  <c:v>40676.425335648149</c:v>
                </c:pt>
                <c:pt idx="307">
                  <c:v>40676.425347222204</c:v>
                </c:pt>
                <c:pt idx="308">
                  <c:v>40676.425358796296</c:v>
                </c:pt>
                <c:pt idx="309">
                  <c:v>40676.425370370373</c:v>
                </c:pt>
                <c:pt idx="310">
                  <c:v>40676.425381944435</c:v>
                </c:pt>
                <c:pt idx="311">
                  <c:v>40676.425393518504</c:v>
                </c:pt>
                <c:pt idx="312">
                  <c:v>40676.425405092596</c:v>
                </c:pt>
                <c:pt idx="313">
                  <c:v>40676.425416666607</c:v>
                </c:pt>
                <c:pt idx="314">
                  <c:v>40676.425428240735</c:v>
                </c:pt>
                <c:pt idx="315">
                  <c:v>40676.425439814804</c:v>
                </c:pt>
                <c:pt idx="316">
                  <c:v>40676.425451388888</c:v>
                </c:pt>
                <c:pt idx="317">
                  <c:v>40676.425462962907</c:v>
                </c:pt>
                <c:pt idx="318">
                  <c:v>40676.425474536984</c:v>
                </c:pt>
                <c:pt idx="319">
                  <c:v>40676.425486111017</c:v>
                </c:pt>
                <c:pt idx="320">
                  <c:v>40676.425497685137</c:v>
                </c:pt>
                <c:pt idx="321">
                  <c:v>40676.425509259258</c:v>
                </c:pt>
                <c:pt idx="322">
                  <c:v>40676.425520833254</c:v>
                </c:pt>
                <c:pt idx="323">
                  <c:v>40676.425532407411</c:v>
                </c:pt>
                <c:pt idx="324">
                  <c:v>40676.42554398143</c:v>
                </c:pt>
                <c:pt idx="325">
                  <c:v>40676.425555555557</c:v>
                </c:pt>
                <c:pt idx="326">
                  <c:v>40676.425567129627</c:v>
                </c:pt>
                <c:pt idx="327">
                  <c:v>40676.425578703704</c:v>
                </c:pt>
                <c:pt idx="328">
                  <c:v>40676.42559027778</c:v>
                </c:pt>
                <c:pt idx="329">
                  <c:v>40676.425601851784</c:v>
                </c:pt>
                <c:pt idx="330">
                  <c:v>40676.425613425941</c:v>
                </c:pt>
                <c:pt idx="331">
                  <c:v>40676.425624999996</c:v>
                </c:pt>
                <c:pt idx="332">
                  <c:v>40676.425636574073</c:v>
                </c:pt>
                <c:pt idx="333">
                  <c:v>40676.425648148193</c:v>
                </c:pt>
                <c:pt idx="334">
                  <c:v>40676.425659722205</c:v>
                </c:pt>
                <c:pt idx="335">
                  <c:v>40676.425671296296</c:v>
                </c:pt>
                <c:pt idx="336">
                  <c:v>40676.425682870322</c:v>
                </c:pt>
                <c:pt idx="337">
                  <c:v>40676.425694444442</c:v>
                </c:pt>
                <c:pt idx="338">
                  <c:v>40676.425706018505</c:v>
                </c:pt>
                <c:pt idx="339">
                  <c:v>40676.425717592596</c:v>
                </c:pt>
                <c:pt idx="340">
                  <c:v>40676.425729166614</c:v>
                </c:pt>
                <c:pt idx="341">
                  <c:v>40676.425740740669</c:v>
                </c:pt>
                <c:pt idx="342">
                  <c:v>40676.425752314804</c:v>
                </c:pt>
                <c:pt idx="343">
                  <c:v>40676.425763888874</c:v>
                </c:pt>
                <c:pt idx="344">
                  <c:v>40676.425775462965</c:v>
                </c:pt>
                <c:pt idx="345">
                  <c:v>40676.425787036984</c:v>
                </c:pt>
                <c:pt idx="346">
                  <c:v>40676.425798611017</c:v>
                </c:pt>
                <c:pt idx="347">
                  <c:v>40676.425810185188</c:v>
                </c:pt>
                <c:pt idx="348">
                  <c:v>40676.4258217592</c:v>
                </c:pt>
                <c:pt idx="349">
                  <c:v>40676.425833333335</c:v>
                </c:pt>
                <c:pt idx="350">
                  <c:v>40676.425844907404</c:v>
                </c:pt>
                <c:pt idx="351">
                  <c:v>40676.425856481481</c:v>
                </c:pt>
                <c:pt idx="352">
                  <c:v>40676.425868055558</c:v>
                </c:pt>
                <c:pt idx="353">
                  <c:v>40676.425879629627</c:v>
                </c:pt>
                <c:pt idx="354">
                  <c:v>40676.425891203704</c:v>
                </c:pt>
                <c:pt idx="355">
                  <c:v>40676.42590277773</c:v>
                </c:pt>
                <c:pt idx="356">
                  <c:v>40676.42591435185</c:v>
                </c:pt>
                <c:pt idx="357">
                  <c:v>40676.425925925927</c:v>
                </c:pt>
                <c:pt idx="358">
                  <c:v>40676.425937500004</c:v>
                </c:pt>
                <c:pt idx="359">
                  <c:v>40676.425949074073</c:v>
                </c:pt>
                <c:pt idx="360">
                  <c:v>40676.42596064815</c:v>
                </c:pt>
                <c:pt idx="361">
                  <c:v>40676.42597222222</c:v>
                </c:pt>
                <c:pt idx="362">
                  <c:v>40676.425983796275</c:v>
                </c:pt>
                <c:pt idx="363">
                  <c:v>40676.425995370373</c:v>
                </c:pt>
                <c:pt idx="364">
                  <c:v>40676.426006944443</c:v>
                </c:pt>
                <c:pt idx="365">
                  <c:v>40676.426018518519</c:v>
                </c:pt>
                <c:pt idx="366">
                  <c:v>40676.426030092603</c:v>
                </c:pt>
                <c:pt idx="367">
                  <c:v>40676.426041666615</c:v>
                </c:pt>
                <c:pt idx="368">
                  <c:v>40676.426053240742</c:v>
                </c:pt>
                <c:pt idx="369">
                  <c:v>40676.426064814805</c:v>
                </c:pt>
                <c:pt idx="370">
                  <c:v>40676.426076388947</c:v>
                </c:pt>
                <c:pt idx="371">
                  <c:v>40676.426087962966</c:v>
                </c:pt>
                <c:pt idx="372">
                  <c:v>40676.426099537035</c:v>
                </c:pt>
                <c:pt idx="373">
                  <c:v>40676.426111111105</c:v>
                </c:pt>
                <c:pt idx="374">
                  <c:v>40676.426122685174</c:v>
                </c:pt>
                <c:pt idx="375">
                  <c:v>40676.426134259258</c:v>
                </c:pt>
                <c:pt idx="376">
                  <c:v>40676.426145833269</c:v>
                </c:pt>
                <c:pt idx="377">
                  <c:v>40676.426157407412</c:v>
                </c:pt>
                <c:pt idx="378">
                  <c:v>40676.426168981474</c:v>
                </c:pt>
                <c:pt idx="379">
                  <c:v>40676.4261805555</c:v>
                </c:pt>
                <c:pt idx="380">
                  <c:v>40676.426192129627</c:v>
                </c:pt>
                <c:pt idx="381">
                  <c:v>40676.426203703704</c:v>
                </c:pt>
                <c:pt idx="382">
                  <c:v>40676.426215277839</c:v>
                </c:pt>
                <c:pt idx="383">
                  <c:v>40676.426226851851</c:v>
                </c:pt>
                <c:pt idx="384">
                  <c:v>40676.426238426015</c:v>
                </c:pt>
                <c:pt idx="385">
                  <c:v>40676.426250000011</c:v>
                </c:pt>
                <c:pt idx="386">
                  <c:v>40676.426261574081</c:v>
                </c:pt>
                <c:pt idx="387">
                  <c:v>40676.42627314823</c:v>
                </c:pt>
                <c:pt idx="388">
                  <c:v>40676.42628472222</c:v>
                </c:pt>
                <c:pt idx="389">
                  <c:v>40676.426296296369</c:v>
                </c:pt>
                <c:pt idx="390">
                  <c:v>40676.426307870373</c:v>
                </c:pt>
                <c:pt idx="391">
                  <c:v>40676.426319444538</c:v>
                </c:pt>
                <c:pt idx="392">
                  <c:v>40676.426331018542</c:v>
                </c:pt>
                <c:pt idx="393">
                  <c:v>40676.426342592589</c:v>
                </c:pt>
                <c:pt idx="394">
                  <c:v>40676.426354166666</c:v>
                </c:pt>
                <c:pt idx="395">
                  <c:v>40676.426365740735</c:v>
                </c:pt>
                <c:pt idx="396">
                  <c:v>40676.426377314812</c:v>
                </c:pt>
                <c:pt idx="397">
                  <c:v>40676.426388888889</c:v>
                </c:pt>
                <c:pt idx="398">
                  <c:v>40676.426400462966</c:v>
                </c:pt>
                <c:pt idx="399">
                  <c:v>40676.426412037035</c:v>
                </c:pt>
                <c:pt idx="400">
                  <c:v>40676.426423611018</c:v>
                </c:pt>
                <c:pt idx="401">
                  <c:v>40676.426435185182</c:v>
                </c:pt>
                <c:pt idx="402">
                  <c:v>40676.426446759207</c:v>
                </c:pt>
                <c:pt idx="403">
                  <c:v>40676.426458333335</c:v>
                </c:pt>
                <c:pt idx="404">
                  <c:v>40676.426469907405</c:v>
                </c:pt>
                <c:pt idx="405">
                  <c:v>40676.426481481474</c:v>
                </c:pt>
                <c:pt idx="406">
                  <c:v>40676.426493055558</c:v>
                </c:pt>
                <c:pt idx="407">
                  <c:v>40676.426504629628</c:v>
                </c:pt>
                <c:pt idx="408">
                  <c:v>40676.426516203712</c:v>
                </c:pt>
                <c:pt idx="409">
                  <c:v>40676.426527777781</c:v>
                </c:pt>
                <c:pt idx="410">
                  <c:v>40676.426539351902</c:v>
                </c:pt>
                <c:pt idx="411">
                  <c:v>40676.426550925942</c:v>
                </c:pt>
                <c:pt idx="412">
                  <c:v>40676.426562500004</c:v>
                </c:pt>
                <c:pt idx="413">
                  <c:v>40676.426574074139</c:v>
                </c:pt>
                <c:pt idx="414">
                  <c:v>40676.426585648202</c:v>
                </c:pt>
                <c:pt idx="415">
                  <c:v>40676.426597222242</c:v>
                </c:pt>
                <c:pt idx="416">
                  <c:v>40676.426608796297</c:v>
                </c:pt>
                <c:pt idx="417">
                  <c:v>40676.426620370381</c:v>
                </c:pt>
                <c:pt idx="418">
                  <c:v>40676.426631944443</c:v>
                </c:pt>
                <c:pt idx="419">
                  <c:v>40676.42664351852</c:v>
                </c:pt>
                <c:pt idx="420">
                  <c:v>40676.426655092611</c:v>
                </c:pt>
                <c:pt idx="421">
                  <c:v>40676.426666666615</c:v>
                </c:pt>
                <c:pt idx="422">
                  <c:v>40676.426678240743</c:v>
                </c:pt>
                <c:pt idx="423">
                  <c:v>40676.426689814805</c:v>
                </c:pt>
                <c:pt idx="424">
                  <c:v>40676.426701388889</c:v>
                </c:pt>
                <c:pt idx="425">
                  <c:v>40676.426712962966</c:v>
                </c:pt>
                <c:pt idx="426">
                  <c:v>40676.426724536985</c:v>
                </c:pt>
                <c:pt idx="427">
                  <c:v>40676.426736111105</c:v>
                </c:pt>
                <c:pt idx="428">
                  <c:v>40676.426747685175</c:v>
                </c:pt>
                <c:pt idx="429">
                  <c:v>40676.426759259259</c:v>
                </c:pt>
                <c:pt idx="430">
                  <c:v>40676.426770833277</c:v>
                </c:pt>
                <c:pt idx="431">
                  <c:v>40676.426782407405</c:v>
                </c:pt>
                <c:pt idx="432">
                  <c:v>40676.426793981474</c:v>
                </c:pt>
                <c:pt idx="433">
                  <c:v>40676.426805555559</c:v>
                </c:pt>
                <c:pt idx="434">
                  <c:v>40676.426817129643</c:v>
                </c:pt>
                <c:pt idx="435">
                  <c:v>40676.426828703705</c:v>
                </c:pt>
                <c:pt idx="436">
                  <c:v>40676.426840277782</c:v>
                </c:pt>
                <c:pt idx="437">
                  <c:v>40676.426851851851</c:v>
                </c:pt>
                <c:pt idx="438">
                  <c:v>40676.426863425942</c:v>
                </c:pt>
                <c:pt idx="439">
                  <c:v>40676.426875000012</c:v>
                </c:pt>
                <c:pt idx="440">
                  <c:v>40676.426886574081</c:v>
                </c:pt>
                <c:pt idx="441">
                  <c:v>40676.426898148238</c:v>
                </c:pt>
                <c:pt idx="442">
                  <c:v>40676.42690972222</c:v>
                </c:pt>
                <c:pt idx="443">
                  <c:v>40676.426921296297</c:v>
                </c:pt>
                <c:pt idx="444">
                  <c:v>40676.426932870381</c:v>
                </c:pt>
                <c:pt idx="445">
                  <c:v>40676.426944444494</c:v>
                </c:pt>
                <c:pt idx="446">
                  <c:v>40676.426956018542</c:v>
                </c:pt>
                <c:pt idx="447">
                  <c:v>40676.42696759259</c:v>
                </c:pt>
                <c:pt idx="448">
                  <c:v>40676.426979166667</c:v>
                </c:pt>
                <c:pt idx="449">
                  <c:v>40676.426990740736</c:v>
                </c:pt>
                <c:pt idx="450">
                  <c:v>40676.427002314806</c:v>
                </c:pt>
                <c:pt idx="451">
                  <c:v>40676.42701388889</c:v>
                </c:pt>
                <c:pt idx="452">
                  <c:v>40676.427025462966</c:v>
                </c:pt>
                <c:pt idx="453">
                  <c:v>40676.427037037036</c:v>
                </c:pt>
                <c:pt idx="454">
                  <c:v>40676.427048611033</c:v>
                </c:pt>
                <c:pt idx="455">
                  <c:v>40676.427060185175</c:v>
                </c:pt>
                <c:pt idx="456">
                  <c:v>40676.427071759208</c:v>
                </c:pt>
                <c:pt idx="457">
                  <c:v>40676.427083333278</c:v>
                </c:pt>
                <c:pt idx="458">
                  <c:v>40676.427094907405</c:v>
                </c:pt>
                <c:pt idx="459">
                  <c:v>40676.427106481475</c:v>
                </c:pt>
                <c:pt idx="460">
                  <c:v>40676.427118055559</c:v>
                </c:pt>
                <c:pt idx="461">
                  <c:v>40676.427129629585</c:v>
                </c:pt>
                <c:pt idx="462">
                  <c:v>40676.427141203618</c:v>
                </c:pt>
                <c:pt idx="463">
                  <c:v>40676.427152777775</c:v>
                </c:pt>
                <c:pt idx="464">
                  <c:v>40676.4271643518</c:v>
                </c:pt>
                <c:pt idx="465">
                  <c:v>40676.427175925928</c:v>
                </c:pt>
                <c:pt idx="466">
                  <c:v>40676.427187499998</c:v>
                </c:pt>
                <c:pt idx="467">
                  <c:v>40676.427199074082</c:v>
                </c:pt>
                <c:pt idx="468">
                  <c:v>40676.427210648202</c:v>
                </c:pt>
                <c:pt idx="469">
                  <c:v>40676.427222222221</c:v>
                </c:pt>
                <c:pt idx="470">
                  <c:v>40676.427233796298</c:v>
                </c:pt>
                <c:pt idx="471">
                  <c:v>40676.427245370367</c:v>
                </c:pt>
                <c:pt idx="472">
                  <c:v>40676.427256944495</c:v>
                </c:pt>
                <c:pt idx="473">
                  <c:v>40676.427268518521</c:v>
                </c:pt>
                <c:pt idx="474">
                  <c:v>40676.42728009259</c:v>
                </c:pt>
                <c:pt idx="475">
                  <c:v>40676.427291666616</c:v>
                </c:pt>
                <c:pt idx="476">
                  <c:v>40676.427303240744</c:v>
                </c:pt>
                <c:pt idx="477">
                  <c:v>40676.427314814806</c:v>
                </c:pt>
                <c:pt idx="478">
                  <c:v>40676.42732638889</c:v>
                </c:pt>
                <c:pt idx="479">
                  <c:v>40676.427337962959</c:v>
                </c:pt>
                <c:pt idx="480">
                  <c:v>40676.427349536985</c:v>
                </c:pt>
                <c:pt idx="481">
                  <c:v>40676.427361111033</c:v>
                </c:pt>
                <c:pt idx="482">
                  <c:v>40676.427372685175</c:v>
                </c:pt>
                <c:pt idx="483">
                  <c:v>40676.427384259208</c:v>
                </c:pt>
                <c:pt idx="484">
                  <c:v>40676.427395833278</c:v>
                </c:pt>
                <c:pt idx="485">
                  <c:v>40676.427407407406</c:v>
                </c:pt>
                <c:pt idx="486">
                  <c:v>40676.427418981475</c:v>
                </c:pt>
                <c:pt idx="487">
                  <c:v>40676.427430555508</c:v>
                </c:pt>
                <c:pt idx="488">
                  <c:v>40676.427442129585</c:v>
                </c:pt>
                <c:pt idx="489">
                  <c:v>40676.427453703633</c:v>
                </c:pt>
                <c:pt idx="490">
                  <c:v>40676.427465277775</c:v>
                </c:pt>
                <c:pt idx="491">
                  <c:v>40676.427476851801</c:v>
                </c:pt>
                <c:pt idx="492">
                  <c:v>40676.427488425928</c:v>
                </c:pt>
                <c:pt idx="493">
                  <c:v>40676.427499999998</c:v>
                </c:pt>
                <c:pt idx="494">
                  <c:v>40676.427511574082</c:v>
                </c:pt>
                <c:pt idx="495">
                  <c:v>40676.427523148202</c:v>
                </c:pt>
                <c:pt idx="496">
                  <c:v>40676.427534722221</c:v>
                </c:pt>
                <c:pt idx="497">
                  <c:v>40676.427546296298</c:v>
                </c:pt>
                <c:pt idx="498">
                  <c:v>40676.427557870367</c:v>
                </c:pt>
                <c:pt idx="499">
                  <c:v>40676.427569444495</c:v>
                </c:pt>
                <c:pt idx="500">
                  <c:v>40676.427581018521</c:v>
                </c:pt>
                <c:pt idx="501">
                  <c:v>40676.42759259259</c:v>
                </c:pt>
                <c:pt idx="502">
                  <c:v>40676.427604166616</c:v>
                </c:pt>
                <c:pt idx="503">
                  <c:v>40676.427615740744</c:v>
                </c:pt>
                <c:pt idx="504">
                  <c:v>40676.427627314806</c:v>
                </c:pt>
                <c:pt idx="505">
                  <c:v>40676.42763888889</c:v>
                </c:pt>
                <c:pt idx="506">
                  <c:v>40676.42765046296</c:v>
                </c:pt>
                <c:pt idx="507">
                  <c:v>40676.427662036986</c:v>
                </c:pt>
                <c:pt idx="508">
                  <c:v>40676.427673611033</c:v>
                </c:pt>
                <c:pt idx="509">
                  <c:v>40676.427685185176</c:v>
                </c:pt>
                <c:pt idx="510">
                  <c:v>40676.427696759209</c:v>
                </c:pt>
                <c:pt idx="511">
                  <c:v>40676.427708333278</c:v>
                </c:pt>
                <c:pt idx="512">
                  <c:v>40676.427719907406</c:v>
                </c:pt>
                <c:pt idx="513">
                  <c:v>40676.427731481475</c:v>
                </c:pt>
                <c:pt idx="514">
                  <c:v>40676.427743055501</c:v>
                </c:pt>
                <c:pt idx="515">
                  <c:v>40676.427754629585</c:v>
                </c:pt>
                <c:pt idx="516">
                  <c:v>40676.427766203633</c:v>
                </c:pt>
                <c:pt idx="517">
                  <c:v>40676.427777777775</c:v>
                </c:pt>
                <c:pt idx="518">
                  <c:v>40676.427789351801</c:v>
                </c:pt>
                <c:pt idx="519">
                  <c:v>40676.427800925929</c:v>
                </c:pt>
                <c:pt idx="520">
                  <c:v>40676.427812500006</c:v>
                </c:pt>
                <c:pt idx="521">
                  <c:v>40676.427824074082</c:v>
                </c:pt>
                <c:pt idx="522">
                  <c:v>40676.427835648203</c:v>
                </c:pt>
                <c:pt idx="523">
                  <c:v>40676.427847222221</c:v>
                </c:pt>
                <c:pt idx="524">
                  <c:v>40676.427858796298</c:v>
                </c:pt>
                <c:pt idx="525">
                  <c:v>40676.427870370368</c:v>
                </c:pt>
                <c:pt idx="526">
                  <c:v>40676.427881944444</c:v>
                </c:pt>
                <c:pt idx="527">
                  <c:v>40676.427893518521</c:v>
                </c:pt>
                <c:pt idx="528">
                  <c:v>40676.427905092591</c:v>
                </c:pt>
                <c:pt idx="529">
                  <c:v>40676.427916666624</c:v>
                </c:pt>
                <c:pt idx="530">
                  <c:v>40676.427928240744</c:v>
                </c:pt>
                <c:pt idx="531">
                  <c:v>40676.427939814814</c:v>
                </c:pt>
                <c:pt idx="532">
                  <c:v>40676.427951388891</c:v>
                </c:pt>
                <c:pt idx="533">
                  <c:v>40676.427962962924</c:v>
                </c:pt>
                <c:pt idx="534">
                  <c:v>40676.427974536986</c:v>
                </c:pt>
                <c:pt idx="535">
                  <c:v>40676.427986111048</c:v>
                </c:pt>
                <c:pt idx="536">
                  <c:v>40676.427997685176</c:v>
                </c:pt>
                <c:pt idx="537">
                  <c:v>40676.42800925926</c:v>
                </c:pt>
                <c:pt idx="538">
                  <c:v>40676.428020833278</c:v>
                </c:pt>
                <c:pt idx="539">
                  <c:v>40676.428032407413</c:v>
                </c:pt>
                <c:pt idx="540">
                  <c:v>40676.428043981476</c:v>
                </c:pt>
                <c:pt idx="541">
                  <c:v>40676.428055555552</c:v>
                </c:pt>
                <c:pt idx="542">
                  <c:v>40676.428067129629</c:v>
                </c:pt>
                <c:pt idx="543">
                  <c:v>40676.428078703706</c:v>
                </c:pt>
                <c:pt idx="544">
                  <c:v>40676.428090277783</c:v>
                </c:pt>
                <c:pt idx="545">
                  <c:v>40676.428101851801</c:v>
                </c:pt>
                <c:pt idx="546">
                  <c:v>40676.42811342598</c:v>
                </c:pt>
                <c:pt idx="547">
                  <c:v>40676.428124999999</c:v>
                </c:pt>
                <c:pt idx="548">
                  <c:v>40676.428136574083</c:v>
                </c:pt>
                <c:pt idx="549">
                  <c:v>40676.428148148203</c:v>
                </c:pt>
                <c:pt idx="550">
                  <c:v>40676.428159722222</c:v>
                </c:pt>
                <c:pt idx="551">
                  <c:v>40676.428171296298</c:v>
                </c:pt>
                <c:pt idx="552">
                  <c:v>40676.428182870324</c:v>
                </c:pt>
                <c:pt idx="553">
                  <c:v>40676.428194444503</c:v>
                </c:pt>
                <c:pt idx="554">
                  <c:v>40676.428206018543</c:v>
                </c:pt>
                <c:pt idx="555">
                  <c:v>40676.428217592613</c:v>
                </c:pt>
                <c:pt idx="556">
                  <c:v>40676.428229166668</c:v>
                </c:pt>
                <c:pt idx="557">
                  <c:v>40676.428240740737</c:v>
                </c:pt>
                <c:pt idx="558">
                  <c:v>40676.428252314843</c:v>
                </c:pt>
                <c:pt idx="559">
                  <c:v>40676.428263888891</c:v>
                </c:pt>
                <c:pt idx="560">
                  <c:v>40676.428275463011</c:v>
                </c:pt>
                <c:pt idx="561">
                  <c:v>40676.428287037037</c:v>
                </c:pt>
                <c:pt idx="562">
                  <c:v>40676.428298611114</c:v>
                </c:pt>
                <c:pt idx="563">
                  <c:v>40676.428310185183</c:v>
                </c:pt>
                <c:pt idx="564">
                  <c:v>40676.428321759224</c:v>
                </c:pt>
                <c:pt idx="565">
                  <c:v>40676.428333333337</c:v>
                </c:pt>
                <c:pt idx="566">
                  <c:v>40676.428344907406</c:v>
                </c:pt>
                <c:pt idx="567">
                  <c:v>40676.428356481483</c:v>
                </c:pt>
                <c:pt idx="568">
                  <c:v>40676.428368055553</c:v>
                </c:pt>
                <c:pt idx="569">
                  <c:v>40676.428379629629</c:v>
                </c:pt>
                <c:pt idx="570">
                  <c:v>40676.428391203706</c:v>
                </c:pt>
                <c:pt idx="571">
                  <c:v>40676.428402777776</c:v>
                </c:pt>
                <c:pt idx="572">
                  <c:v>40676.428414351853</c:v>
                </c:pt>
                <c:pt idx="573">
                  <c:v>40676.428425925929</c:v>
                </c:pt>
                <c:pt idx="574">
                  <c:v>40676.428437500006</c:v>
                </c:pt>
                <c:pt idx="575">
                  <c:v>40676.428449074083</c:v>
                </c:pt>
                <c:pt idx="576">
                  <c:v>40676.428460648145</c:v>
                </c:pt>
                <c:pt idx="577">
                  <c:v>40676.428472222222</c:v>
                </c:pt>
                <c:pt idx="578">
                  <c:v>40676.428483796284</c:v>
                </c:pt>
                <c:pt idx="579">
                  <c:v>40676.428495370368</c:v>
                </c:pt>
                <c:pt idx="580">
                  <c:v>40676.428506944503</c:v>
                </c:pt>
                <c:pt idx="581">
                  <c:v>40676.428518518573</c:v>
                </c:pt>
                <c:pt idx="582">
                  <c:v>40676.428530092613</c:v>
                </c:pt>
                <c:pt idx="583">
                  <c:v>40676.428541666624</c:v>
                </c:pt>
                <c:pt idx="584">
                  <c:v>40676.428553240796</c:v>
                </c:pt>
                <c:pt idx="585">
                  <c:v>40676.428564814814</c:v>
                </c:pt>
                <c:pt idx="586">
                  <c:v>40676.428576388971</c:v>
                </c:pt>
                <c:pt idx="587">
                  <c:v>40676.428587962961</c:v>
                </c:pt>
                <c:pt idx="588">
                  <c:v>40676.428599537037</c:v>
                </c:pt>
                <c:pt idx="589">
                  <c:v>40676.428611111114</c:v>
                </c:pt>
                <c:pt idx="590">
                  <c:v>40676.428622685184</c:v>
                </c:pt>
                <c:pt idx="591">
                  <c:v>40676.42863425926</c:v>
                </c:pt>
                <c:pt idx="592">
                  <c:v>40676.428645833279</c:v>
                </c:pt>
                <c:pt idx="593">
                  <c:v>40676.428657407443</c:v>
                </c:pt>
                <c:pt idx="594">
                  <c:v>40676.428668981476</c:v>
                </c:pt>
                <c:pt idx="595">
                  <c:v>40676.428680555524</c:v>
                </c:pt>
                <c:pt idx="596">
                  <c:v>40676.42869212963</c:v>
                </c:pt>
                <c:pt idx="597">
                  <c:v>40676.428703703634</c:v>
                </c:pt>
                <c:pt idx="598">
                  <c:v>40676.428715277783</c:v>
                </c:pt>
                <c:pt idx="599">
                  <c:v>40676.428726851824</c:v>
                </c:pt>
              </c:numCache>
            </c:numRef>
          </c:cat>
          <c:val>
            <c:numRef>
              <c:f>MEM!$F$2:$F$601</c:f>
              <c:numCache>
                <c:formatCode>General</c:formatCode>
                <c:ptCount val="600"/>
                <c:pt idx="0">
                  <c:v>29793.4</c:v>
                </c:pt>
                <c:pt idx="1">
                  <c:v>29793.5</c:v>
                </c:pt>
                <c:pt idx="2">
                  <c:v>29470.2</c:v>
                </c:pt>
                <c:pt idx="3">
                  <c:v>29454.400000000001</c:v>
                </c:pt>
                <c:pt idx="4">
                  <c:v>29387.200000000001</c:v>
                </c:pt>
                <c:pt idx="5">
                  <c:v>29344.400000000001</c:v>
                </c:pt>
                <c:pt idx="6">
                  <c:v>29277.8</c:v>
                </c:pt>
                <c:pt idx="7">
                  <c:v>29280.1</c:v>
                </c:pt>
                <c:pt idx="8">
                  <c:v>29265.8</c:v>
                </c:pt>
                <c:pt idx="9">
                  <c:v>29260.5</c:v>
                </c:pt>
                <c:pt idx="10">
                  <c:v>29249.1</c:v>
                </c:pt>
                <c:pt idx="11">
                  <c:v>29233.3</c:v>
                </c:pt>
                <c:pt idx="12">
                  <c:v>29233.200000000001</c:v>
                </c:pt>
                <c:pt idx="13">
                  <c:v>29207</c:v>
                </c:pt>
                <c:pt idx="14">
                  <c:v>29197.3</c:v>
                </c:pt>
                <c:pt idx="15">
                  <c:v>29187.4</c:v>
                </c:pt>
                <c:pt idx="16">
                  <c:v>29177.4</c:v>
                </c:pt>
                <c:pt idx="17">
                  <c:v>29165.4</c:v>
                </c:pt>
                <c:pt idx="18">
                  <c:v>29157.7</c:v>
                </c:pt>
                <c:pt idx="19">
                  <c:v>29147.200000000001</c:v>
                </c:pt>
                <c:pt idx="20">
                  <c:v>29137.1</c:v>
                </c:pt>
                <c:pt idx="21">
                  <c:v>29121.200000000001</c:v>
                </c:pt>
                <c:pt idx="22">
                  <c:v>29110.3</c:v>
                </c:pt>
                <c:pt idx="23">
                  <c:v>29098.3</c:v>
                </c:pt>
                <c:pt idx="24">
                  <c:v>29086.7</c:v>
                </c:pt>
                <c:pt idx="25">
                  <c:v>29078</c:v>
                </c:pt>
                <c:pt idx="26">
                  <c:v>29060.1</c:v>
                </c:pt>
                <c:pt idx="27">
                  <c:v>29050.1</c:v>
                </c:pt>
                <c:pt idx="28">
                  <c:v>29041.8</c:v>
                </c:pt>
                <c:pt idx="29">
                  <c:v>29021.3</c:v>
                </c:pt>
                <c:pt idx="30">
                  <c:v>29009.200000000001</c:v>
                </c:pt>
                <c:pt idx="31">
                  <c:v>28998</c:v>
                </c:pt>
                <c:pt idx="32">
                  <c:v>28985.3</c:v>
                </c:pt>
                <c:pt idx="33">
                  <c:v>28975.7</c:v>
                </c:pt>
                <c:pt idx="34">
                  <c:v>28963.599999999973</c:v>
                </c:pt>
                <c:pt idx="35">
                  <c:v>28948.1</c:v>
                </c:pt>
                <c:pt idx="36">
                  <c:v>28939.8</c:v>
                </c:pt>
                <c:pt idx="37">
                  <c:v>28923.200000000001</c:v>
                </c:pt>
                <c:pt idx="38">
                  <c:v>28912.400000000001</c:v>
                </c:pt>
                <c:pt idx="39">
                  <c:v>28897.9</c:v>
                </c:pt>
                <c:pt idx="40">
                  <c:v>28887.3</c:v>
                </c:pt>
                <c:pt idx="41">
                  <c:v>28867.9</c:v>
                </c:pt>
                <c:pt idx="42">
                  <c:v>28854.7</c:v>
                </c:pt>
                <c:pt idx="43">
                  <c:v>28848</c:v>
                </c:pt>
                <c:pt idx="44">
                  <c:v>28837.5</c:v>
                </c:pt>
                <c:pt idx="45">
                  <c:v>28825.599999999973</c:v>
                </c:pt>
                <c:pt idx="46">
                  <c:v>28819.1</c:v>
                </c:pt>
                <c:pt idx="47">
                  <c:v>28808.2</c:v>
                </c:pt>
                <c:pt idx="48">
                  <c:v>28791.5</c:v>
                </c:pt>
                <c:pt idx="49">
                  <c:v>28778.5</c:v>
                </c:pt>
                <c:pt idx="50">
                  <c:v>28760.3</c:v>
                </c:pt>
                <c:pt idx="51">
                  <c:v>28746.1</c:v>
                </c:pt>
                <c:pt idx="52">
                  <c:v>28735.9</c:v>
                </c:pt>
                <c:pt idx="53">
                  <c:v>28720.3</c:v>
                </c:pt>
                <c:pt idx="54">
                  <c:v>28712.799999999996</c:v>
                </c:pt>
                <c:pt idx="55">
                  <c:v>28698.3</c:v>
                </c:pt>
                <c:pt idx="56">
                  <c:v>28685.1</c:v>
                </c:pt>
                <c:pt idx="57">
                  <c:v>28678.7</c:v>
                </c:pt>
                <c:pt idx="58">
                  <c:v>28666.5</c:v>
                </c:pt>
                <c:pt idx="59">
                  <c:v>28656</c:v>
                </c:pt>
                <c:pt idx="60">
                  <c:v>28647.5</c:v>
                </c:pt>
                <c:pt idx="61">
                  <c:v>28639.599999999973</c:v>
                </c:pt>
                <c:pt idx="62">
                  <c:v>28631.1</c:v>
                </c:pt>
                <c:pt idx="63">
                  <c:v>28622.1</c:v>
                </c:pt>
                <c:pt idx="64">
                  <c:v>28607.4</c:v>
                </c:pt>
                <c:pt idx="65">
                  <c:v>28596.9</c:v>
                </c:pt>
                <c:pt idx="66">
                  <c:v>28588.1</c:v>
                </c:pt>
                <c:pt idx="67">
                  <c:v>28580.400000000001</c:v>
                </c:pt>
                <c:pt idx="68">
                  <c:v>28569</c:v>
                </c:pt>
                <c:pt idx="69">
                  <c:v>28561.3</c:v>
                </c:pt>
                <c:pt idx="70">
                  <c:v>28549.8</c:v>
                </c:pt>
                <c:pt idx="71">
                  <c:v>28538.2</c:v>
                </c:pt>
                <c:pt idx="72">
                  <c:v>28530.9</c:v>
                </c:pt>
                <c:pt idx="73">
                  <c:v>28516.6</c:v>
                </c:pt>
                <c:pt idx="74">
                  <c:v>28507.4</c:v>
                </c:pt>
                <c:pt idx="75">
                  <c:v>28496.400000000001</c:v>
                </c:pt>
                <c:pt idx="76">
                  <c:v>28488.6</c:v>
                </c:pt>
                <c:pt idx="77">
                  <c:v>28477.5</c:v>
                </c:pt>
                <c:pt idx="78">
                  <c:v>28470</c:v>
                </c:pt>
                <c:pt idx="79">
                  <c:v>28458.400000000001</c:v>
                </c:pt>
                <c:pt idx="80">
                  <c:v>28447.4</c:v>
                </c:pt>
                <c:pt idx="81">
                  <c:v>28438</c:v>
                </c:pt>
                <c:pt idx="82">
                  <c:v>28431.7</c:v>
                </c:pt>
                <c:pt idx="83">
                  <c:v>28422.9</c:v>
                </c:pt>
                <c:pt idx="84">
                  <c:v>28412.400000000001</c:v>
                </c:pt>
                <c:pt idx="85">
                  <c:v>28403.1</c:v>
                </c:pt>
                <c:pt idx="86">
                  <c:v>28395.1</c:v>
                </c:pt>
                <c:pt idx="87">
                  <c:v>28384.7</c:v>
                </c:pt>
                <c:pt idx="88">
                  <c:v>28375.599999999973</c:v>
                </c:pt>
                <c:pt idx="89">
                  <c:v>28365.8</c:v>
                </c:pt>
                <c:pt idx="90">
                  <c:v>28354.799999999996</c:v>
                </c:pt>
                <c:pt idx="91">
                  <c:v>28352.1</c:v>
                </c:pt>
                <c:pt idx="92">
                  <c:v>28351.8</c:v>
                </c:pt>
                <c:pt idx="93">
                  <c:v>28343.5</c:v>
                </c:pt>
                <c:pt idx="94">
                  <c:v>28331.200000000001</c:v>
                </c:pt>
                <c:pt idx="95">
                  <c:v>28321.599999999973</c:v>
                </c:pt>
                <c:pt idx="96">
                  <c:v>28310.9</c:v>
                </c:pt>
                <c:pt idx="97">
                  <c:v>28303.5</c:v>
                </c:pt>
                <c:pt idx="98">
                  <c:v>28297.1</c:v>
                </c:pt>
                <c:pt idx="99">
                  <c:v>28285.4</c:v>
                </c:pt>
                <c:pt idx="100">
                  <c:v>28271.599999999973</c:v>
                </c:pt>
                <c:pt idx="101">
                  <c:v>28266.6</c:v>
                </c:pt>
                <c:pt idx="102">
                  <c:v>28259.5</c:v>
                </c:pt>
                <c:pt idx="103">
                  <c:v>28252.3</c:v>
                </c:pt>
                <c:pt idx="104">
                  <c:v>28240.400000000001</c:v>
                </c:pt>
                <c:pt idx="105">
                  <c:v>28230</c:v>
                </c:pt>
                <c:pt idx="106">
                  <c:v>28223.8</c:v>
                </c:pt>
                <c:pt idx="107">
                  <c:v>28215.4</c:v>
                </c:pt>
                <c:pt idx="108">
                  <c:v>28203.5</c:v>
                </c:pt>
                <c:pt idx="109">
                  <c:v>28196.1</c:v>
                </c:pt>
                <c:pt idx="110">
                  <c:v>28187.200000000001</c:v>
                </c:pt>
                <c:pt idx="111">
                  <c:v>28182.799999999996</c:v>
                </c:pt>
                <c:pt idx="112">
                  <c:v>28172.799999999996</c:v>
                </c:pt>
                <c:pt idx="113">
                  <c:v>28164.2</c:v>
                </c:pt>
                <c:pt idx="114">
                  <c:v>28156</c:v>
                </c:pt>
                <c:pt idx="115">
                  <c:v>28148.5</c:v>
                </c:pt>
                <c:pt idx="116">
                  <c:v>28139.5</c:v>
                </c:pt>
                <c:pt idx="117">
                  <c:v>28126.3</c:v>
                </c:pt>
                <c:pt idx="118">
                  <c:v>28117.599999999973</c:v>
                </c:pt>
                <c:pt idx="119">
                  <c:v>28110.9</c:v>
                </c:pt>
                <c:pt idx="120">
                  <c:v>28103.8</c:v>
                </c:pt>
                <c:pt idx="121">
                  <c:v>28092.400000000001</c:v>
                </c:pt>
                <c:pt idx="122">
                  <c:v>28086.400000000001</c:v>
                </c:pt>
                <c:pt idx="123">
                  <c:v>28078.400000000001</c:v>
                </c:pt>
                <c:pt idx="124">
                  <c:v>28069.5</c:v>
                </c:pt>
                <c:pt idx="125">
                  <c:v>28062.1</c:v>
                </c:pt>
                <c:pt idx="126">
                  <c:v>28056.400000000001</c:v>
                </c:pt>
                <c:pt idx="127">
                  <c:v>28052.6</c:v>
                </c:pt>
                <c:pt idx="128">
                  <c:v>28050</c:v>
                </c:pt>
                <c:pt idx="129">
                  <c:v>28042.6</c:v>
                </c:pt>
                <c:pt idx="130">
                  <c:v>28032.2</c:v>
                </c:pt>
                <c:pt idx="131">
                  <c:v>28025.8</c:v>
                </c:pt>
                <c:pt idx="132">
                  <c:v>28017.3</c:v>
                </c:pt>
                <c:pt idx="133">
                  <c:v>28005.599999999973</c:v>
                </c:pt>
                <c:pt idx="134">
                  <c:v>27995.1</c:v>
                </c:pt>
                <c:pt idx="135">
                  <c:v>27986.799999999996</c:v>
                </c:pt>
                <c:pt idx="136">
                  <c:v>27981.1</c:v>
                </c:pt>
                <c:pt idx="137">
                  <c:v>27969.4</c:v>
                </c:pt>
                <c:pt idx="138">
                  <c:v>27955.3</c:v>
                </c:pt>
                <c:pt idx="139">
                  <c:v>27948.400000000001</c:v>
                </c:pt>
                <c:pt idx="140">
                  <c:v>27941.9</c:v>
                </c:pt>
                <c:pt idx="141">
                  <c:v>27937.4</c:v>
                </c:pt>
                <c:pt idx="142">
                  <c:v>27923.8</c:v>
                </c:pt>
                <c:pt idx="143">
                  <c:v>27915.3</c:v>
                </c:pt>
                <c:pt idx="144">
                  <c:v>27910.5</c:v>
                </c:pt>
                <c:pt idx="145">
                  <c:v>27906</c:v>
                </c:pt>
                <c:pt idx="146">
                  <c:v>27898.799999999996</c:v>
                </c:pt>
                <c:pt idx="147">
                  <c:v>27886.799999999996</c:v>
                </c:pt>
                <c:pt idx="148">
                  <c:v>27882.6</c:v>
                </c:pt>
                <c:pt idx="149">
                  <c:v>27872.1</c:v>
                </c:pt>
                <c:pt idx="150">
                  <c:v>27869</c:v>
                </c:pt>
                <c:pt idx="151">
                  <c:v>27819.7</c:v>
                </c:pt>
                <c:pt idx="152">
                  <c:v>27807.8</c:v>
                </c:pt>
                <c:pt idx="153">
                  <c:v>27800.400000000001</c:v>
                </c:pt>
                <c:pt idx="154">
                  <c:v>27790.799999999996</c:v>
                </c:pt>
                <c:pt idx="155">
                  <c:v>27780.9</c:v>
                </c:pt>
                <c:pt idx="156">
                  <c:v>27776.7</c:v>
                </c:pt>
                <c:pt idx="157">
                  <c:v>27769.200000000001</c:v>
                </c:pt>
                <c:pt idx="158">
                  <c:v>27762.400000000001</c:v>
                </c:pt>
                <c:pt idx="159">
                  <c:v>27756.400000000001</c:v>
                </c:pt>
                <c:pt idx="160">
                  <c:v>27750.9</c:v>
                </c:pt>
                <c:pt idx="161">
                  <c:v>27747.1</c:v>
                </c:pt>
                <c:pt idx="162">
                  <c:v>27741.4</c:v>
                </c:pt>
                <c:pt idx="163">
                  <c:v>27737.599999999973</c:v>
                </c:pt>
                <c:pt idx="164">
                  <c:v>27734</c:v>
                </c:pt>
                <c:pt idx="165">
                  <c:v>27732.1</c:v>
                </c:pt>
                <c:pt idx="166">
                  <c:v>27727.8</c:v>
                </c:pt>
                <c:pt idx="167">
                  <c:v>27723.7</c:v>
                </c:pt>
                <c:pt idx="168">
                  <c:v>27716.5</c:v>
                </c:pt>
                <c:pt idx="169">
                  <c:v>27712.7</c:v>
                </c:pt>
                <c:pt idx="170">
                  <c:v>27707.4</c:v>
                </c:pt>
                <c:pt idx="171">
                  <c:v>27701.599999999973</c:v>
                </c:pt>
                <c:pt idx="172">
                  <c:v>27692.7</c:v>
                </c:pt>
                <c:pt idx="173">
                  <c:v>27687.599999999973</c:v>
                </c:pt>
                <c:pt idx="174">
                  <c:v>27682.400000000001</c:v>
                </c:pt>
                <c:pt idx="175">
                  <c:v>27675.599999999973</c:v>
                </c:pt>
                <c:pt idx="176">
                  <c:v>27671</c:v>
                </c:pt>
                <c:pt idx="177">
                  <c:v>27662.9</c:v>
                </c:pt>
                <c:pt idx="178">
                  <c:v>27656.6</c:v>
                </c:pt>
                <c:pt idx="179">
                  <c:v>27652.400000000001</c:v>
                </c:pt>
                <c:pt idx="180">
                  <c:v>27647.1</c:v>
                </c:pt>
                <c:pt idx="181">
                  <c:v>27639.200000000001</c:v>
                </c:pt>
                <c:pt idx="182">
                  <c:v>27634.5</c:v>
                </c:pt>
                <c:pt idx="183">
                  <c:v>27632.7</c:v>
                </c:pt>
                <c:pt idx="184">
                  <c:v>27625.1</c:v>
                </c:pt>
                <c:pt idx="185">
                  <c:v>27623.599999999973</c:v>
                </c:pt>
                <c:pt idx="186">
                  <c:v>27615.7</c:v>
                </c:pt>
                <c:pt idx="187">
                  <c:v>27611.1</c:v>
                </c:pt>
                <c:pt idx="188">
                  <c:v>27609.200000000001</c:v>
                </c:pt>
                <c:pt idx="189">
                  <c:v>27603.4</c:v>
                </c:pt>
                <c:pt idx="190">
                  <c:v>27594.400000000001</c:v>
                </c:pt>
                <c:pt idx="191">
                  <c:v>27584.6</c:v>
                </c:pt>
                <c:pt idx="192">
                  <c:v>27579.5</c:v>
                </c:pt>
                <c:pt idx="193">
                  <c:v>27574.400000000001</c:v>
                </c:pt>
                <c:pt idx="194">
                  <c:v>27566.3</c:v>
                </c:pt>
                <c:pt idx="195">
                  <c:v>27559.4</c:v>
                </c:pt>
                <c:pt idx="196">
                  <c:v>27553.599999999973</c:v>
                </c:pt>
                <c:pt idx="197">
                  <c:v>27547.5</c:v>
                </c:pt>
                <c:pt idx="198">
                  <c:v>27543.5</c:v>
                </c:pt>
                <c:pt idx="199">
                  <c:v>27534.5</c:v>
                </c:pt>
                <c:pt idx="200">
                  <c:v>27530.3</c:v>
                </c:pt>
                <c:pt idx="201">
                  <c:v>27527.4</c:v>
                </c:pt>
                <c:pt idx="202">
                  <c:v>27521.3</c:v>
                </c:pt>
                <c:pt idx="203">
                  <c:v>27512.6</c:v>
                </c:pt>
                <c:pt idx="204">
                  <c:v>27503.200000000001</c:v>
                </c:pt>
                <c:pt idx="205">
                  <c:v>27494.400000000001</c:v>
                </c:pt>
                <c:pt idx="206">
                  <c:v>27487.4</c:v>
                </c:pt>
                <c:pt idx="207">
                  <c:v>27484.2</c:v>
                </c:pt>
                <c:pt idx="208">
                  <c:v>27475.9</c:v>
                </c:pt>
                <c:pt idx="209">
                  <c:v>27465.9</c:v>
                </c:pt>
                <c:pt idx="210">
                  <c:v>27458.1</c:v>
                </c:pt>
                <c:pt idx="211">
                  <c:v>27447.200000000001</c:v>
                </c:pt>
                <c:pt idx="212">
                  <c:v>27440</c:v>
                </c:pt>
                <c:pt idx="213">
                  <c:v>27431.599999999973</c:v>
                </c:pt>
                <c:pt idx="214">
                  <c:v>27426.5</c:v>
                </c:pt>
                <c:pt idx="215">
                  <c:v>27420.3</c:v>
                </c:pt>
                <c:pt idx="216">
                  <c:v>27413.5</c:v>
                </c:pt>
                <c:pt idx="217">
                  <c:v>27405.3</c:v>
                </c:pt>
                <c:pt idx="218">
                  <c:v>27396.6</c:v>
                </c:pt>
                <c:pt idx="219">
                  <c:v>27389.599999999973</c:v>
                </c:pt>
                <c:pt idx="220">
                  <c:v>27383.8</c:v>
                </c:pt>
                <c:pt idx="221">
                  <c:v>27372.400000000001</c:v>
                </c:pt>
                <c:pt idx="222">
                  <c:v>27363.1</c:v>
                </c:pt>
                <c:pt idx="223">
                  <c:v>27354.2</c:v>
                </c:pt>
                <c:pt idx="224">
                  <c:v>27348</c:v>
                </c:pt>
                <c:pt idx="225">
                  <c:v>27340.1</c:v>
                </c:pt>
                <c:pt idx="226">
                  <c:v>27332.5</c:v>
                </c:pt>
                <c:pt idx="227">
                  <c:v>27321.599999999973</c:v>
                </c:pt>
                <c:pt idx="228">
                  <c:v>27312.400000000001</c:v>
                </c:pt>
                <c:pt idx="229">
                  <c:v>27306</c:v>
                </c:pt>
                <c:pt idx="230">
                  <c:v>27298.9</c:v>
                </c:pt>
                <c:pt idx="231">
                  <c:v>27292.799999999996</c:v>
                </c:pt>
                <c:pt idx="232">
                  <c:v>27285.4</c:v>
                </c:pt>
                <c:pt idx="233">
                  <c:v>27277.599999999973</c:v>
                </c:pt>
                <c:pt idx="234">
                  <c:v>27268.799999999996</c:v>
                </c:pt>
                <c:pt idx="235">
                  <c:v>27265.599999999973</c:v>
                </c:pt>
                <c:pt idx="236">
                  <c:v>27259.4</c:v>
                </c:pt>
                <c:pt idx="237">
                  <c:v>27249.1</c:v>
                </c:pt>
                <c:pt idx="238">
                  <c:v>27245.599999999973</c:v>
                </c:pt>
                <c:pt idx="239">
                  <c:v>27236</c:v>
                </c:pt>
                <c:pt idx="240">
                  <c:v>27229.5</c:v>
                </c:pt>
                <c:pt idx="241">
                  <c:v>27222.3</c:v>
                </c:pt>
                <c:pt idx="242">
                  <c:v>27213.599999999973</c:v>
                </c:pt>
                <c:pt idx="243">
                  <c:v>27206.5</c:v>
                </c:pt>
                <c:pt idx="244">
                  <c:v>27194.1</c:v>
                </c:pt>
                <c:pt idx="245">
                  <c:v>27188.400000000001</c:v>
                </c:pt>
                <c:pt idx="246">
                  <c:v>27175.4</c:v>
                </c:pt>
                <c:pt idx="247">
                  <c:v>27170.400000000001</c:v>
                </c:pt>
                <c:pt idx="248">
                  <c:v>27162.6</c:v>
                </c:pt>
                <c:pt idx="249">
                  <c:v>27154.799999999996</c:v>
                </c:pt>
                <c:pt idx="250">
                  <c:v>27147.7</c:v>
                </c:pt>
                <c:pt idx="251">
                  <c:v>27072.400000000001</c:v>
                </c:pt>
                <c:pt idx="252">
                  <c:v>26979.599999999973</c:v>
                </c:pt>
                <c:pt idx="253">
                  <c:v>26978</c:v>
                </c:pt>
                <c:pt idx="254">
                  <c:v>26977.7</c:v>
                </c:pt>
                <c:pt idx="255">
                  <c:v>26438.5</c:v>
                </c:pt>
                <c:pt idx="256">
                  <c:v>26416.799999999996</c:v>
                </c:pt>
                <c:pt idx="257">
                  <c:v>26414.1</c:v>
                </c:pt>
                <c:pt idx="258">
                  <c:v>26412.2</c:v>
                </c:pt>
                <c:pt idx="259">
                  <c:v>26410</c:v>
                </c:pt>
                <c:pt idx="260">
                  <c:v>26408</c:v>
                </c:pt>
                <c:pt idx="261">
                  <c:v>26405.4</c:v>
                </c:pt>
                <c:pt idx="262">
                  <c:v>26403.3</c:v>
                </c:pt>
                <c:pt idx="263">
                  <c:v>26401</c:v>
                </c:pt>
                <c:pt idx="264">
                  <c:v>26399.8</c:v>
                </c:pt>
                <c:pt idx="265">
                  <c:v>26398.1</c:v>
                </c:pt>
                <c:pt idx="266">
                  <c:v>26397</c:v>
                </c:pt>
                <c:pt idx="267">
                  <c:v>26395.5</c:v>
                </c:pt>
                <c:pt idx="268">
                  <c:v>26394.9</c:v>
                </c:pt>
                <c:pt idx="269">
                  <c:v>26393.5</c:v>
                </c:pt>
                <c:pt idx="270">
                  <c:v>26392.400000000001</c:v>
                </c:pt>
                <c:pt idx="271">
                  <c:v>26391.5</c:v>
                </c:pt>
                <c:pt idx="272">
                  <c:v>26390</c:v>
                </c:pt>
                <c:pt idx="273">
                  <c:v>26389.200000000001</c:v>
                </c:pt>
                <c:pt idx="274">
                  <c:v>26387.200000000001</c:v>
                </c:pt>
                <c:pt idx="275">
                  <c:v>26385.7</c:v>
                </c:pt>
                <c:pt idx="276">
                  <c:v>26384.5</c:v>
                </c:pt>
                <c:pt idx="277">
                  <c:v>26383.5</c:v>
                </c:pt>
                <c:pt idx="278">
                  <c:v>26382.400000000001</c:v>
                </c:pt>
                <c:pt idx="279">
                  <c:v>26381.3</c:v>
                </c:pt>
                <c:pt idx="280">
                  <c:v>26380.799999999996</c:v>
                </c:pt>
                <c:pt idx="281">
                  <c:v>26380</c:v>
                </c:pt>
                <c:pt idx="282">
                  <c:v>26378.7</c:v>
                </c:pt>
                <c:pt idx="283">
                  <c:v>26378.1</c:v>
                </c:pt>
                <c:pt idx="284">
                  <c:v>26377.4</c:v>
                </c:pt>
                <c:pt idx="285">
                  <c:v>26376.400000000001</c:v>
                </c:pt>
                <c:pt idx="286">
                  <c:v>26414.7</c:v>
                </c:pt>
                <c:pt idx="287">
                  <c:v>26415.599999999973</c:v>
                </c:pt>
                <c:pt idx="288">
                  <c:v>26391.8</c:v>
                </c:pt>
                <c:pt idx="289">
                  <c:v>26390.3</c:v>
                </c:pt>
                <c:pt idx="290">
                  <c:v>26388.2</c:v>
                </c:pt>
                <c:pt idx="291">
                  <c:v>26390.3</c:v>
                </c:pt>
                <c:pt idx="292">
                  <c:v>26389.7</c:v>
                </c:pt>
                <c:pt idx="293">
                  <c:v>26389</c:v>
                </c:pt>
                <c:pt idx="294">
                  <c:v>26390.6</c:v>
                </c:pt>
                <c:pt idx="295">
                  <c:v>26389.4</c:v>
                </c:pt>
                <c:pt idx="296">
                  <c:v>26387.8</c:v>
                </c:pt>
                <c:pt idx="297">
                  <c:v>26388.5</c:v>
                </c:pt>
                <c:pt idx="298">
                  <c:v>26383.1</c:v>
                </c:pt>
                <c:pt idx="299">
                  <c:v>26389.4</c:v>
                </c:pt>
                <c:pt idx="300">
                  <c:v>26390.1</c:v>
                </c:pt>
                <c:pt idx="301">
                  <c:v>26389.5</c:v>
                </c:pt>
                <c:pt idx="302">
                  <c:v>26389.4</c:v>
                </c:pt>
                <c:pt idx="303">
                  <c:v>26389.200000000001</c:v>
                </c:pt>
                <c:pt idx="304">
                  <c:v>26383.7</c:v>
                </c:pt>
                <c:pt idx="305">
                  <c:v>26388.5</c:v>
                </c:pt>
                <c:pt idx="306">
                  <c:v>26383.1</c:v>
                </c:pt>
                <c:pt idx="307">
                  <c:v>26389.200000000001</c:v>
                </c:pt>
                <c:pt idx="308">
                  <c:v>26389.200000000001</c:v>
                </c:pt>
                <c:pt idx="309">
                  <c:v>26390.3</c:v>
                </c:pt>
                <c:pt idx="310">
                  <c:v>26390.1</c:v>
                </c:pt>
                <c:pt idx="311">
                  <c:v>26390.2</c:v>
                </c:pt>
                <c:pt idx="312">
                  <c:v>26389.599999999973</c:v>
                </c:pt>
                <c:pt idx="313">
                  <c:v>26390</c:v>
                </c:pt>
                <c:pt idx="314">
                  <c:v>26388.6</c:v>
                </c:pt>
                <c:pt idx="315">
                  <c:v>26382.5</c:v>
                </c:pt>
                <c:pt idx="316">
                  <c:v>26390</c:v>
                </c:pt>
                <c:pt idx="317">
                  <c:v>26391.3</c:v>
                </c:pt>
                <c:pt idx="318">
                  <c:v>26389.5</c:v>
                </c:pt>
                <c:pt idx="319">
                  <c:v>26388.9</c:v>
                </c:pt>
                <c:pt idx="320">
                  <c:v>26383.4</c:v>
                </c:pt>
                <c:pt idx="321">
                  <c:v>26390</c:v>
                </c:pt>
                <c:pt idx="322">
                  <c:v>26389.9</c:v>
                </c:pt>
                <c:pt idx="323">
                  <c:v>26390</c:v>
                </c:pt>
                <c:pt idx="324">
                  <c:v>26384.1</c:v>
                </c:pt>
                <c:pt idx="325">
                  <c:v>26386.799999999996</c:v>
                </c:pt>
                <c:pt idx="326">
                  <c:v>26389.200000000001</c:v>
                </c:pt>
                <c:pt idx="327">
                  <c:v>26389.200000000001</c:v>
                </c:pt>
                <c:pt idx="328">
                  <c:v>26389.8</c:v>
                </c:pt>
                <c:pt idx="329">
                  <c:v>26389.7</c:v>
                </c:pt>
                <c:pt idx="330">
                  <c:v>26390</c:v>
                </c:pt>
                <c:pt idx="331">
                  <c:v>26390.2</c:v>
                </c:pt>
                <c:pt idx="332">
                  <c:v>26387</c:v>
                </c:pt>
                <c:pt idx="333">
                  <c:v>26389.7</c:v>
                </c:pt>
                <c:pt idx="334">
                  <c:v>26383.3</c:v>
                </c:pt>
                <c:pt idx="335">
                  <c:v>26389.9</c:v>
                </c:pt>
                <c:pt idx="336">
                  <c:v>26387</c:v>
                </c:pt>
                <c:pt idx="337">
                  <c:v>26389.4</c:v>
                </c:pt>
                <c:pt idx="338">
                  <c:v>26389.7</c:v>
                </c:pt>
                <c:pt idx="339">
                  <c:v>26389.8</c:v>
                </c:pt>
                <c:pt idx="340">
                  <c:v>26389.8</c:v>
                </c:pt>
                <c:pt idx="341">
                  <c:v>26389.7</c:v>
                </c:pt>
                <c:pt idx="342">
                  <c:v>26389.599999999973</c:v>
                </c:pt>
                <c:pt idx="343">
                  <c:v>26384.9</c:v>
                </c:pt>
                <c:pt idx="344">
                  <c:v>26391.3</c:v>
                </c:pt>
                <c:pt idx="345">
                  <c:v>26391.4</c:v>
                </c:pt>
                <c:pt idx="346">
                  <c:v>26389.5</c:v>
                </c:pt>
                <c:pt idx="347">
                  <c:v>26391.9</c:v>
                </c:pt>
                <c:pt idx="348">
                  <c:v>26388.799999999996</c:v>
                </c:pt>
                <c:pt idx="349">
                  <c:v>26383.5</c:v>
                </c:pt>
                <c:pt idx="350">
                  <c:v>26391</c:v>
                </c:pt>
                <c:pt idx="351">
                  <c:v>26384.1</c:v>
                </c:pt>
                <c:pt idx="352">
                  <c:v>26391.5</c:v>
                </c:pt>
                <c:pt idx="353">
                  <c:v>26386.799999999996</c:v>
                </c:pt>
                <c:pt idx="354">
                  <c:v>26390.5</c:v>
                </c:pt>
                <c:pt idx="355">
                  <c:v>26389.3</c:v>
                </c:pt>
                <c:pt idx="356">
                  <c:v>26388.1</c:v>
                </c:pt>
                <c:pt idx="357">
                  <c:v>26389.5</c:v>
                </c:pt>
                <c:pt idx="358">
                  <c:v>26390.799999999996</c:v>
                </c:pt>
                <c:pt idx="359">
                  <c:v>26390.3</c:v>
                </c:pt>
                <c:pt idx="360">
                  <c:v>26391.4</c:v>
                </c:pt>
                <c:pt idx="361">
                  <c:v>26389.5</c:v>
                </c:pt>
                <c:pt idx="362">
                  <c:v>26390.400000000001</c:v>
                </c:pt>
                <c:pt idx="363">
                  <c:v>26389.8</c:v>
                </c:pt>
                <c:pt idx="364">
                  <c:v>26389.4</c:v>
                </c:pt>
                <c:pt idx="365">
                  <c:v>26392.1</c:v>
                </c:pt>
                <c:pt idx="366">
                  <c:v>26391.5</c:v>
                </c:pt>
                <c:pt idx="367">
                  <c:v>26389.7</c:v>
                </c:pt>
                <c:pt idx="368">
                  <c:v>26389.1</c:v>
                </c:pt>
                <c:pt idx="369">
                  <c:v>26390.5</c:v>
                </c:pt>
                <c:pt idx="370">
                  <c:v>26391.3</c:v>
                </c:pt>
                <c:pt idx="371">
                  <c:v>26391.4</c:v>
                </c:pt>
                <c:pt idx="372">
                  <c:v>26384.2</c:v>
                </c:pt>
                <c:pt idx="373">
                  <c:v>26390.400000000001</c:v>
                </c:pt>
                <c:pt idx="374">
                  <c:v>26387.9</c:v>
                </c:pt>
                <c:pt idx="375">
                  <c:v>26388.5</c:v>
                </c:pt>
                <c:pt idx="376">
                  <c:v>26389</c:v>
                </c:pt>
                <c:pt idx="377">
                  <c:v>26390</c:v>
                </c:pt>
                <c:pt idx="378">
                  <c:v>26389.4</c:v>
                </c:pt>
                <c:pt idx="379">
                  <c:v>26389.7</c:v>
                </c:pt>
                <c:pt idx="380">
                  <c:v>26391.7</c:v>
                </c:pt>
                <c:pt idx="381">
                  <c:v>26384.2</c:v>
                </c:pt>
                <c:pt idx="382">
                  <c:v>26387.7</c:v>
                </c:pt>
                <c:pt idx="383">
                  <c:v>26390.5</c:v>
                </c:pt>
                <c:pt idx="384">
                  <c:v>26389.200000000001</c:v>
                </c:pt>
                <c:pt idx="385">
                  <c:v>26389.5</c:v>
                </c:pt>
                <c:pt idx="386">
                  <c:v>26389.599999999973</c:v>
                </c:pt>
                <c:pt idx="387">
                  <c:v>26389.9</c:v>
                </c:pt>
                <c:pt idx="388">
                  <c:v>26390.7</c:v>
                </c:pt>
                <c:pt idx="389">
                  <c:v>26390.1</c:v>
                </c:pt>
                <c:pt idx="390">
                  <c:v>26391.1</c:v>
                </c:pt>
                <c:pt idx="391">
                  <c:v>26390.400000000001</c:v>
                </c:pt>
                <c:pt idx="392">
                  <c:v>26391</c:v>
                </c:pt>
                <c:pt idx="393">
                  <c:v>26389.3</c:v>
                </c:pt>
                <c:pt idx="394">
                  <c:v>26389.200000000001</c:v>
                </c:pt>
                <c:pt idx="395">
                  <c:v>26389.9</c:v>
                </c:pt>
                <c:pt idx="396">
                  <c:v>26389.7</c:v>
                </c:pt>
                <c:pt idx="397">
                  <c:v>26390.1</c:v>
                </c:pt>
                <c:pt idx="398">
                  <c:v>26384.1</c:v>
                </c:pt>
                <c:pt idx="399">
                  <c:v>26390.3</c:v>
                </c:pt>
                <c:pt idx="400">
                  <c:v>26390.3</c:v>
                </c:pt>
                <c:pt idx="401">
                  <c:v>26391</c:v>
                </c:pt>
                <c:pt idx="402">
                  <c:v>26389.1</c:v>
                </c:pt>
                <c:pt idx="403">
                  <c:v>26388.7</c:v>
                </c:pt>
                <c:pt idx="404">
                  <c:v>26389.1</c:v>
                </c:pt>
                <c:pt idx="405">
                  <c:v>26383.8</c:v>
                </c:pt>
                <c:pt idx="406">
                  <c:v>26389.8</c:v>
                </c:pt>
                <c:pt idx="407">
                  <c:v>26388.6</c:v>
                </c:pt>
                <c:pt idx="408">
                  <c:v>26389.599999999973</c:v>
                </c:pt>
                <c:pt idx="409">
                  <c:v>26389</c:v>
                </c:pt>
                <c:pt idx="410">
                  <c:v>26383.5</c:v>
                </c:pt>
                <c:pt idx="411">
                  <c:v>26387.9</c:v>
                </c:pt>
                <c:pt idx="412">
                  <c:v>26389.1</c:v>
                </c:pt>
                <c:pt idx="413">
                  <c:v>26389.1</c:v>
                </c:pt>
                <c:pt idx="414">
                  <c:v>26389.200000000001</c:v>
                </c:pt>
                <c:pt idx="415">
                  <c:v>26389.7</c:v>
                </c:pt>
                <c:pt idx="416">
                  <c:v>26388.799999999996</c:v>
                </c:pt>
                <c:pt idx="417">
                  <c:v>26389.200000000001</c:v>
                </c:pt>
                <c:pt idx="418">
                  <c:v>26390.3</c:v>
                </c:pt>
                <c:pt idx="419">
                  <c:v>26384.7</c:v>
                </c:pt>
                <c:pt idx="420">
                  <c:v>26389.3</c:v>
                </c:pt>
                <c:pt idx="421">
                  <c:v>26390</c:v>
                </c:pt>
                <c:pt idx="422">
                  <c:v>26390.6</c:v>
                </c:pt>
                <c:pt idx="423">
                  <c:v>26391.599999999973</c:v>
                </c:pt>
                <c:pt idx="424">
                  <c:v>26391.1</c:v>
                </c:pt>
                <c:pt idx="425">
                  <c:v>26391.200000000001</c:v>
                </c:pt>
                <c:pt idx="426">
                  <c:v>26390.400000000001</c:v>
                </c:pt>
                <c:pt idx="427">
                  <c:v>26384.5</c:v>
                </c:pt>
                <c:pt idx="428">
                  <c:v>26389.9</c:v>
                </c:pt>
                <c:pt idx="429">
                  <c:v>26389.599999999973</c:v>
                </c:pt>
                <c:pt idx="430">
                  <c:v>26390</c:v>
                </c:pt>
                <c:pt idx="431">
                  <c:v>26389.4</c:v>
                </c:pt>
                <c:pt idx="432">
                  <c:v>26384.2</c:v>
                </c:pt>
                <c:pt idx="433">
                  <c:v>26390.400000000001</c:v>
                </c:pt>
                <c:pt idx="434">
                  <c:v>26388</c:v>
                </c:pt>
                <c:pt idx="435">
                  <c:v>26388.5</c:v>
                </c:pt>
                <c:pt idx="436">
                  <c:v>26390.400000000001</c:v>
                </c:pt>
                <c:pt idx="437">
                  <c:v>26383.200000000001</c:v>
                </c:pt>
                <c:pt idx="438">
                  <c:v>26389.1</c:v>
                </c:pt>
                <c:pt idx="439">
                  <c:v>26389.1</c:v>
                </c:pt>
                <c:pt idx="440">
                  <c:v>26388.9</c:v>
                </c:pt>
                <c:pt idx="441">
                  <c:v>26383</c:v>
                </c:pt>
                <c:pt idx="442">
                  <c:v>26389.3</c:v>
                </c:pt>
                <c:pt idx="443">
                  <c:v>26389.9</c:v>
                </c:pt>
                <c:pt idx="444">
                  <c:v>26390</c:v>
                </c:pt>
                <c:pt idx="445">
                  <c:v>26384.5</c:v>
                </c:pt>
                <c:pt idx="446">
                  <c:v>26390.3</c:v>
                </c:pt>
                <c:pt idx="447">
                  <c:v>26389.9</c:v>
                </c:pt>
                <c:pt idx="448">
                  <c:v>26389.1</c:v>
                </c:pt>
                <c:pt idx="449">
                  <c:v>26383</c:v>
                </c:pt>
                <c:pt idx="450">
                  <c:v>26389.200000000001</c:v>
                </c:pt>
                <c:pt idx="451">
                  <c:v>26389.8</c:v>
                </c:pt>
                <c:pt idx="452">
                  <c:v>26388.5</c:v>
                </c:pt>
                <c:pt idx="453">
                  <c:v>26383.3</c:v>
                </c:pt>
                <c:pt idx="454">
                  <c:v>26389.3</c:v>
                </c:pt>
                <c:pt idx="455">
                  <c:v>26389.7</c:v>
                </c:pt>
                <c:pt idx="456">
                  <c:v>26390</c:v>
                </c:pt>
                <c:pt idx="457">
                  <c:v>26386.9</c:v>
                </c:pt>
                <c:pt idx="458">
                  <c:v>26383.599999999973</c:v>
                </c:pt>
                <c:pt idx="459">
                  <c:v>26391.5</c:v>
                </c:pt>
                <c:pt idx="460">
                  <c:v>26389.3</c:v>
                </c:pt>
                <c:pt idx="461">
                  <c:v>26388.400000000001</c:v>
                </c:pt>
                <c:pt idx="462">
                  <c:v>26389.200000000001</c:v>
                </c:pt>
                <c:pt idx="463">
                  <c:v>26389.9</c:v>
                </c:pt>
                <c:pt idx="464">
                  <c:v>26390.400000000001</c:v>
                </c:pt>
                <c:pt idx="465">
                  <c:v>26384.6</c:v>
                </c:pt>
                <c:pt idx="466">
                  <c:v>26392.1</c:v>
                </c:pt>
                <c:pt idx="467">
                  <c:v>26390.400000000001</c:v>
                </c:pt>
                <c:pt idx="468">
                  <c:v>26389.1</c:v>
                </c:pt>
                <c:pt idx="469">
                  <c:v>26390</c:v>
                </c:pt>
                <c:pt idx="470">
                  <c:v>26389.9</c:v>
                </c:pt>
                <c:pt idx="471">
                  <c:v>26391.200000000001</c:v>
                </c:pt>
                <c:pt idx="472">
                  <c:v>26390.1</c:v>
                </c:pt>
                <c:pt idx="473">
                  <c:v>26384.400000000001</c:v>
                </c:pt>
                <c:pt idx="474">
                  <c:v>26390.9</c:v>
                </c:pt>
                <c:pt idx="475">
                  <c:v>26389.7</c:v>
                </c:pt>
                <c:pt idx="476">
                  <c:v>26389.8</c:v>
                </c:pt>
                <c:pt idx="477">
                  <c:v>26390</c:v>
                </c:pt>
                <c:pt idx="478">
                  <c:v>26389.599999999973</c:v>
                </c:pt>
                <c:pt idx="479">
                  <c:v>26389.599999999973</c:v>
                </c:pt>
                <c:pt idx="480">
                  <c:v>26389.200000000001</c:v>
                </c:pt>
                <c:pt idx="481">
                  <c:v>26390</c:v>
                </c:pt>
                <c:pt idx="482">
                  <c:v>26388.799999999996</c:v>
                </c:pt>
                <c:pt idx="483">
                  <c:v>26383.8</c:v>
                </c:pt>
                <c:pt idx="484">
                  <c:v>26391.7</c:v>
                </c:pt>
                <c:pt idx="485">
                  <c:v>26389.3</c:v>
                </c:pt>
                <c:pt idx="486">
                  <c:v>26390</c:v>
                </c:pt>
                <c:pt idx="487">
                  <c:v>26389.5</c:v>
                </c:pt>
                <c:pt idx="488">
                  <c:v>26390.5</c:v>
                </c:pt>
                <c:pt idx="489">
                  <c:v>26389.5</c:v>
                </c:pt>
                <c:pt idx="490">
                  <c:v>26389.599999999973</c:v>
                </c:pt>
                <c:pt idx="491">
                  <c:v>26389.3</c:v>
                </c:pt>
                <c:pt idx="492">
                  <c:v>26388.5</c:v>
                </c:pt>
                <c:pt idx="493">
                  <c:v>26388.7</c:v>
                </c:pt>
                <c:pt idx="494">
                  <c:v>26387.5</c:v>
                </c:pt>
                <c:pt idx="495">
                  <c:v>26389.599999999973</c:v>
                </c:pt>
                <c:pt idx="496">
                  <c:v>26389</c:v>
                </c:pt>
                <c:pt idx="497">
                  <c:v>26388.7</c:v>
                </c:pt>
                <c:pt idx="498">
                  <c:v>26383.1</c:v>
                </c:pt>
                <c:pt idx="499">
                  <c:v>26388.5</c:v>
                </c:pt>
                <c:pt idx="500">
                  <c:v>26390.400000000001</c:v>
                </c:pt>
                <c:pt idx="501">
                  <c:v>26389.7</c:v>
                </c:pt>
                <c:pt idx="502">
                  <c:v>26389.8</c:v>
                </c:pt>
                <c:pt idx="503">
                  <c:v>26389.5</c:v>
                </c:pt>
                <c:pt idx="504">
                  <c:v>26389.4</c:v>
                </c:pt>
                <c:pt idx="505">
                  <c:v>26389.4</c:v>
                </c:pt>
                <c:pt idx="506">
                  <c:v>26389.4</c:v>
                </c:pt>
                <c:pt idx="507">
                  <c:v>26389.4</c:v>
                </c:pt>
                <c:pt idx="508">
                  <c:v>26381</c:v>
                </c:pt>
                <c:pt idx="509">
                  <c:v>26380.5</c:v>
                </c:pt>
                <c:pt idx="510">
                  <c:v>26380.5</c:v>
                </c:pt>
                <c:pt idx="511">
                  <c:v>26380.5</c:v>
                </c:pt>
                <c:pt idx="512">
                  <c:v>26380.5</c:v>
                </c:pt>
                <c:pt idx="513">
                  <c:v>26380.1</c:v>
                </c:pt>
                <c:pt idx="514">
                  <c:v>26380.3</c:v>
                </c:pt>
                <c:pt idx="515">
                  <c:v>26380.3</c:v>
                </c:pt>
                <c:pt idx="516">
                  <c:v>26380.3</c:v>
                </c:pt>
                <c:pt idx="517">
                  <c:v>26380.3</c:v>
                </c:pt>
                <c:pt idx="518">
                  <c:v>26380.5</c:v>
                </c:pt>
                <c:pt idx="519">
                  <c:v>26380.5</c:v>
                </c:pt>
                <c:pt idx="520">
                  <c:v>26380.5</c:v>
                </c:pt>
                <c:pt idx="521">
                  <c:v>26380.799999999996</c:v>
                </c:pt>
                <c:pt idx="522">
                  <c:v>26380.9</c:v>
                </c:pt>
                <c:pt idx="523">
                  <c:v>26380.9</c:v>
                </c:pt>
                <c:pt idx="524">
                  <c:v>26380.9</c:v>
                </c:pt>
                <c:pt idx="525">
                  <c:v>26381.200000000001</c:v>
                </c:pt>
                <c:pt idx="526">
                  <c:v>26587.200000000001</c:v>
                </c:pt>
                <c:pt idx="527">
                  <c:v>26929.9</c:v>
                </c:pt>
                <c:pt idx="528">
                  <c:v>26930.5</c:v>
                </c:pt>
                <c:pt idx="529">
                  <c:v>26930.5</c:v>
                </c:pt>
                <c:pt idx="530">
                  <c:v>26930.6</c:v>
                </c:pt>
                <c:pt idx="531">
                  <c:v>26930.799999999996</c:v>
                </c:pt>
                <c:pt idx="532">
                  <c:v>26930.799999999996</c:v>
                </c:pt>
                <c:pt idx="533">
                  <c:v>26930.799999999996</c:v>
                </c:pt>
                <c:pt idx="534">
                  <c:v>26931</c:v>
                </c:pt>
                <c:pt idx="535">
                  <c:v>26931.200000000001</c:v>
                </c:pt>
                <c:pt idx="536">
                  <c:v>26931.200000000001</c:v>
                </c:pt>
                <c:pt idx="537">
                  <c:v>26931.200000000001</c:v>
                </c:pt>
                <c:pt idx="538">
                  <c:v>26931.3</c:v>
                </c:pt>
                <c:pt idx="539">
                  <c:v>26931.3</c:v>
                </c:pt>
                <c:pt idx="540">
                  <c:v>26931.3</c:v>
                </c:pt>
                <c:pt idx="541">
                  <c:v>26931.3</c:v>
                </c:pt>
                <c:pt idx="542">
                  <c:v>26931.3</c:v>
                </c:pt>
                <c:pt idx="543">
                  <c:v>26931.8</c:v>
                </c:pt>
                <c:pt idx="544">
                  <c:v>26931.8</c:v>
                </c:pt>
                <c:pt idx="545">
                  <c:v>26931.599999999973</c:v>
                </c:pt>
                <c:pt idx="546">
                  <c:v>26931.599999999973</c:v>
                </c:pt>
                <c:pt idx="547">
                  <c:v>26931.599999999973</c:v>
                </c:pt>
                <c:pt idx="548">
                  <c:v>26931.599999999973</c:v>
                </c:pt>
                <c:pt idx="549">
                  <c:v>26931.599999999973</c:v>
                </c:pt>
                <c:pt idx="550">
                  <c:v>26931.599999999973</c:v>
                </c:pt>
                <c:pt idx="551">
                  <c:v>26931.8</c:v>
                </c:pt>
                <c:pt idx="552">
                  <c:v>26954.799999999996</c:v>
                </c:pt>
                <c:pt idx="553">
                  <c:v>26957.9</c:v>
                </c:pt>
                <c:pt idx="554">
                  <c:v>26957.9</c:v>
                </c:pt>
                <c:pt idx="555">
                  <c:v>26958.5</c:v>
                </c:pt>
                <c:pt idx="556">
                  <c:v>26958.5</c:v>
                </c:pt>
                <c:pt idx="557">
                  <c:v>26958.5</c:v>
                </c:pt>
                <c:pt idx="558">
                  <c:v>26958.5</c:v>
                </c:pt>
                <c:pt idx="559">
                  <c:v>26958.5</c:v>
                </c:pt>
                <c:pt idx="560">
                  <c:v>26958.5</c:v>
                </c:pt>
                <c:pt idx="561">
                  <c:v>26958.799999999996</c:v>
                </c:pt>
                <c:pt idx="562">
                  <c:v>26959</c:v>
                </c:pt>
                <c:pt idx="563">
                  <c:v>26959.1</c:v>
                </c:pt>
                <c:pt idx="564">
                  <c:v>26959.1</c:v>
                </c:pt>
                <c:pt idx="565">
                  <c:v>26959.1</c:v>
                </c:pt>
                <c:pt idx="566">
                  <c:v>26959.3</c:v>
                </c:pt>
                <c:pt idx="567">
                  <c:v>26959.3</c:v>
                </c:pt>
                <c:pt idx="568">
                  <c:v>26959.3</c:v>
                </c:pt>
                <c:pt idx="569">
                  <c:v>26959.3</c:v>
                </c:pt>
                <c:pt idx="570">
                  <c:v>26959.4</c:v>
                </c:pt>
                <c:pt idx="571">
                  <c:v>26959.4</c:v>
                </c:pt>
                <c:pt idx="572">
                  <c:v>26959.4</c:v>
                </c:pt>
                <c:pt idx="573">
                  <c:v>26959.200000000001</c:v>
                </c:pt>
                <c:pt idx="574">
                  <c:v>26959.4</c:v>
                </c:pt>
                <c:pt idx="575">
                  <c:v>26959.5</c:v>
                </c:pt>
                <c:pt idx="576">
                  <c:v>26959.5</c:v>
                </c:pt>
                <c:pt idx="577">
                  <c:v>26959.5</c:v>
                </c:pt>
                <c:pt idx="578">
                  <c:v>26959.5</c:v>
                </c:pt>
                <c:pt idx="579">
                  <c:v>26959.5</c:v>
                </c:pt>
                <c:pt idx="580">
                  <c:v>26959.5</c:v>
                </c:pt>
                <c:pt idx="581">
                  <c:v>26959.5</c:v>
                </c:pt>
                <c:pt idx="582">
                  <c:v>26959.5</c:v>
                </c:pt>
                <c:pt idx="583">
                  <c:v>26959.5</c:v>
                </c:pt>
                <c:pt idx="584">
                  <c:v>26959.5</c:v>
                </c:pt>
                <c:pt idx="585">
                  <c:v>26959.5</c:v>
                </c:pt>
                <c:pt idx="586">
                  <c:v>26959.5</c:v>
                </c:pt>
                <c:pt idx="587">
                  <c:v>26959.5</c:v>
                </c:pt>
                <c:pt idx="588">
                  <c:v>26959.5</c:v>
                </c:pt>
                <c:pt idx="589">
                  <c:v>26959.599999999973</c:v>
                </c:pt>
                <c:pt idx="590">
                  <c:v>26959.5</c:v>
                </c:pt>
                <c:pt idx="591">
                  <c:v>26959.5</c:v>
                </c:pt>
                <c:pt idx="592">
                  <c:v>26959.5</c:v>
                </c:pt>
                <c:pt idx="593">
                  <c:v>26959.5</c:v>
                </c:pt>
                <c:pt idx="594">
                  <c:v>26959.599999999973</c:v>
                </c:pt>
                <c:pt idx="595">
                  <c:v>26959.599999999973</c:v>
                </c:pt>
                <c:pt idx="596">
                  <c:v>26959.599999999973</c:v>
                </c:pt>
                <c:pt idx="597">
                  <c:v>26959.599999999973</c:v>
                </c:pt>
                <c:pt idx="598">
                  <c:v>26959.599999999973</c:v>
                </c:pt>
                <c:pt idx="599">
                  <c:v>26959.599999999973</c:v>
                </c:pt>
              </c:numCache>
            </c:numRef>
          </c:val>
        </c:ser>
        <c:marker val="1"/>
        <c:axId val="442464128"/>
        <c:axId val="442465664"/>
      </c:lineChart>
      <c:catAx>
        <c:axId val="44246412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2465664"/>
        <c:crosses val="autoZero"/>
        <c:lblAlgn val="ctr"/>
        <c:lblOffset val="100"/>
      </c:catAx>
      <c:valAx>
        <c:axId val="44246566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2464128"/>
        <c:crosses val="autoZero"/>
        <c:crossBetween val="midCat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sdw3 (KB/s)  2011-5-13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NET!$A$603</c:f>
              <c:strCache>
                <c:ptCount val="1"/>
                <c:pt idx="0">
                  <c:v>Avg.</c:v>
                </c:pt>
              </c:strCache>
            </c:strRef>
          </c:tx>
          <c:cat>
            <c:strRef>
              <c:f>NET!$B$1:$K$1</c:f>
              <c:strCache>
                <c:ptCount val="10"/>
                <c:pt idx="0">
                  <c:v>lo-read</c:v>
                </c:pt>
                <c:pt idx="1">
                  <c:v>eth0-read</c:v>
                </c:pt>
                <c:pt idx="2">
                  <c:v>eth1-read</c:v>
                </c:pt>
                <c:pt idx="3">
                  <c:v>eth2-read</c:v>
                </c:pt>
                <c:pt idx="4">
                  <c:v>eth3-read</c:v>
                </c:pt>
                <c:pt idx="5">
                  <c:v>lo-write</c:v>
                </c:pt>
                <c:pt idx="6">
                  <c:v>eth0-write</c:v>
                </c:pt>
                <c:pt idx="7">
                  <c:v>eth1-write</c:v>
                </c:pt>
                <c:pt idx="8">
                  <c:v>eth2-write</c:v>
                </c:pt>
                <c:pt idx="9">
                  <c:v>eth3-write</c:v>
                </c:pt>
              </c:strCache>
            </c:strRef>
          </c:cat>
          <c:val>
            <c:numRef>
              <c:f>NET!$B$603:$K$603</c:f>
              <c:numCache>
                <c:formatCode>0.0</c:formatCode>
                <c:ptCount val="10"/>
                <c:pt idx="0">
                  <c:v>8883.2636666666695</c:v>
                </c:pt>
                <c:pt idx="1">
                  <c:v>33154.996333333344</c:v>
                </c:pt>
                <c:pt idx="2">
                  <c:v>5180.8865000000123</c:v>
                </c:pt>
                <c:pt idx="3">
                  <c:v>5174.4745000000075</c:v>
                </c:pt>
                <c:pt idx="4">
                  <c:v>5169.1798333333445</c:v>
                </c:pt>
                <c:pt idx="5">
                  <c:v>8883.2636666666695</c:v>
                </c:pt>
                <c:pt idx="6">
                  <c:v>28240.842833333387</c:v>
                </c:pt>
                <c:pt idx="7">
                  <c:v>14.032500000000002</c:v>
                </c:pt>
                <c:pt idx="8">
                  <c:v>27.205499999999969</c:v>
                </c:pt>
                <c:pt idx="9">
                  <c:v>13.193166666666659</c:v>
                </c:pt>
              </c:numCache>
            </c:numRef>
          </c:val>
        </c:ser>
        <c:ser>
          <c:idx val="1"/>
          <c:order val="1"/>
          <c:tx>
            <c:strRef>
              <c:f>NET!$A$604</c:f>
              <c:strCache>
                <c:ptCount val="1"/>
                <c:pt idx="0">
                  <c:v>WAvg.</c:v>
                </c:pt>
              </c:strCache>
            </c:strRef>
          </c:tx>
          <c:val>
            <c:numRef>
              <c:f>NET!$B$604:$K$604</c:f>
              <c:numCache>
                <c:formatCode>0.0</c:formatCode>
                <c:ptCount val="10"/>
                <c:pt idx="0">
                  <c:v>12932.442284243025</c:v>
                </c:pt>
                <c:pt idx="1">
                  <c:v>43665.959834310939</c:v>
                </c:pt>
                <c:pt idx="2">
                  <c:v>7669.9183745551054</c:v>
                </c:pt>
                <c:pt idx="3">
                  <c:v>7654.6762724536857</c:v>
                </c:pt>
                <c:pt idx="4">
                  <c:v>7641.5736330724894</c:v>
                </c:pt>
                <c:pt idx="5">
                  <c:v>12932.442284243025</c:v>
                </c:pt>
                <c:pt idx="6">
                  <c:v>39049.118489053901</c:v>
                </c:pt>
                <c:pt idx="7">
                  <c:v>20.76008982124829</c:v>
                </c:pt>
                <c:pt idx="8">
                  <c:v>41.039335909405594</c:v>
                </c:pt>
                <c:pt idx="9">
                  <c:v>19.694738688378287</c:v>
                </c:pt>
              </c:numCache>
            </c:numRef>
          </c:val>
        </c:ser>
        <c:ser>
          <c:idx val="2"/>
          <c:order val="2"/>
          <c:tx>
            <c:strRef>
              <c:f>NET!$A$605</c:f>
              <c:strCache>
                <c:ptCount val="1"/>
                <c:pt idx="0">
                  <c:v>Max.</c:v>
                </c:pt>
              </c:strCache>
            </c:strRef>
          </c:tx>
          <c:val>
            <c:numRef>
              <c:f>NET!$B$605:$K$605</c:f>
              <c:numCache>
                <c:formatCode>0.0</c:formatCode>
                <c:ptCount val="10"/>
                <c:pt idx="0">
                  <c:v>6111.9940490903064</c:v>
                </c:pt>
                <c:pt idx="1">
                  <c:v>21474.143832355756</c:v>
                </c:pt>
                <c:pt idx="2">
                  <c:v>4110.4951254448924</c:v>
                </c:pt>
                <c:pt idx="3">
                  <c:v>3629.6492275463202</c:v>
                </c:pt>
                <c:pt idx="4">
                  <c:v>3579.9465335941672</c:v>
                </c:pt>
                <c:pt idx="5">
                  <c:v>6111.9940490903064</c:v>
                </c:pt>
                <c:pt idx="6">
                  <c:v>21167.438677612707</c:v>
                </c:pt>
                <c:pt idx="7">
                  <c:v>11.807410178751702</c:v>
                </c:pt>
                <c:pt idx="8">
                  <c:v>23.855164090594482</c:v>
                </c:pt>
                <c:pt idx="9">
                  <c:v>12.212094644955037</c:v>
                </c:pt>
              </c:numCache>
            </c:numRef>
          </c:val>
        </c:ser>
        <c:overlap val="100"/>
        <c:axId val="442492032"/>
        <c:axId val="442493568"/>
      </c:barChart>
      <c:catAx>
        <c:axId val="4424920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2493568"/>
        <c:crosses val="autoZero"/>
        <c:auto val="1"/>
        <c:lblAlgn val="ctr"/>
        <c:lblOffset val="100"/>
        <c:tickLblSkip val="1"/>
      </c:catAx>
      <c:valAx>
        <c:axId val="442493568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442492032"/>
        <c:crosses val="autoZero"/>
        <c:crossBetween val="between"/>
        <c:dispUnits>
          <c:builtInUnit val="thousands"/>
          <c:dispUnitsLbl/>
        </c:dispUnits>
      </c:valAx>
    </c:plotArea>
    <c:legend>
      <c:legendPos val="t"/>
    </c:legend>
    <c:plotVisOnly val="1"/>
  </c:chart>
  <c:externalData r:id="rId1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sdw4  2010-5-9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CPU_ALL!$B$2:$B$601</c:f>
              <c:numCache>
                <c:formatCode>General</c:formatCode>
                <c:ptCount val="600"/>
                <c:pt idx="0">
                  <c:v>0.60000000000000064</c:v>
                </c:pt>
                <c:pt idx="1">
                  <c:v>5.0999999999999996</c:v>
                </c:pt>
                <c:pt idx="2">
                  <c:v>45.9</c:v>
                </c:pt>
                <c:pt idx="3">
                  <c:v>72.599999999999994</c:v>
                </c:pt>
                <c:pt idx="4">
                  <c:v>75.2</c:v>
                </c:pt>
                <c:pt idx="5">
                  <c:v>80.3</c:v>
                </c:pt>
                <c:pt idx="6">
                  <c:v>85.8</c:v>
                </c:pt>
                <c:pt idx="7">
                  <c:v>81.900000000000006</c:v>
                </c:pt>
                <c:pt idx="8">
                  <c:v>89.6</c:v>
                </c:pt>
                <c:pt idx="9">
                  <c:v>83.7</c:v>
                </c:pt>
                <c:pt idx="10">
                  <c:v>83.2</c:v>
                </c:pt>
                <c:pt idx="11">
                  <c:v>88.3</c:v>
                </c:pt>
                <c:pt idx="12">
                  <c:v>84.4</c:v>
                </c:pt>
                <c:pt idx="13">
                  <c:v>89.4</c:v>
                </c:pt>
                <c:pt idx="14">
                  <c:v>89.2</c:v>
                </c:pt>
                <c:pt idx="15">
                  <c:v>82.6</c:v>
                </c:pt>
                <c:pt idx="16">
                  <c:v>90.8</c:v>
                </c:pt>
                <c:pt idx="17">
                  <c:v>88.6</c:v>
                </c:pt>
                <c:pt idx="18">
                  <c:v>82.9</c:v>
                </c:pt>
                <c:pt idx="19">
                  <c:v>90.2</c:v>
                </c:pt>
                <c:pt idx="20">
                  <c:v>90.8</c:v>
                </c:pt>
                <c:pt idx="21">
                  <c:v>82.7</c:v>
                </c:pt>
                <c:pt idx="22">
                  <c:v>87.4</c:v>
                </c:pt>
                <c:pt idx="23">
                  <c:v>83.8</c:v>
                </c:pt>
                <c:pt idx="24">
                  <c:v>88.8</c:v>
                </c:pt>
                <c:pt idx="25">
                  <c:v>91.1</c:v>
                </c:pt>
                <c:pt idx="26">
                  <c:v>80.7</c:v>
                </c:pt>
                <c:pt idx="27">
                  <c:v>86.9</c:v>
                </c:pt>
                <c:pt idx="28">
                  <c:v>85</c:v>
                </c:pt>
                <c:pt idx="29">
                  <c:v>89.9</c:v>
                </c:pt>
                <c:pt idx="30">
                  <c:v>85.2</c:v>
                </c:pt>
                <c:pt idx="31">
                  <c:v>80.5</c:v>
                </c:pt>
                <c:pt idx="32">
                  <c:v>82.2</c:v>
                </c:pt>
                <c:pt idx="33">
                  <c:v>88.9</c:v>
                </c:pt>
                <c:pt idx="34">
                  <c:v>85.4</c:v>
                </c:pt>
                <c:pt idx="35">
                  <c:v>90</c:v>
                </c:pt>
                <c:pt idx="36">
                  <c:v>86.7</c:v>
                </c:pt>
                <c:pt idx="37">
                  <c:v>76.900000000000006</c:v>
                </c:pt>
                <c:pt idx="38">
                  <c:v>87.7</c:v>
                </c:pt>
                <c:pt idx="39">
                  <c:v>88.1</c:v>
                </c:pt>
                <c:pt idx="40">
                  <c:v>83.9</c:v>
                </c:pt>
                <c:pt idx="41">
                  <c:v>84.2</c:v>
                </c:pt>
                <c:pt idx="42">
                  <c:v>87.2</c:v>
                </c:pt>
                <c:pt idx="43">
                  <c:v>87.1</c:v>
                </c:pt>
                <c:pt idx="44">
                  <c:v>76.900000000000006</c:v>
                </c:pt>
                <c:pt idx="45">
                  <c:v>80</c:v>
                </c:pt>
                <c:pt idx="46">
                  <c:v>89.7</c:v>
                </c:pt>
                <c:pt idx="47">
                  <c:v>88.1</c:v>
                </c:pt>
                <c:pt idx="48">
                  <c:v>85.6</c:v>
                </c:pt>
                <c:pt idx="49">
                  <c:v>91.7</c:v>
                </c:pt>
                <c:pt idx="50">
                  <c:v>87.9</c:v>
                </c:pt>
                <c:pt idx="51">
                  <c:v>91.3</c:v>
                </c:pt>
                <c:pt idx="52">
                  <c:v>87</c:v>
                </c:pt>
                <c:pt idx="53">
                  <c:v>85.2</c:v>
                </c:pt>
                <c:pt idx="54">
                  <c:v>86.6</c:v>
                </c:pt>
                <c:pt idx="55">
                  <c:v>85.5</c:v>
                </c:pt>
                <c:pt idx="56">
                  <c:v>86.1</c:v>
                </c:pt>
                <c:pt idx="57">
                  <c:v>86.6</c:v>
                </c:pt>
                <c:pt idx="58">
                  <c:v>87</c:v>
                </c:pt>
                <c:pt idx="59">
                  <c:v>87.1</c:v>
                </c:pt>
                <c:pt idx="60">
                  <c:v>84.3</c:v>
                </c:pt>
                <c:pt idx="61">
                  <c:v>81.5</c:v>
                </c:pt>
                <c:pt idx="62">
                  <c:v>80.099999999999994</c:v>
                </c:pt>
                <c:pt idx="63">
                  <c:v>83.8</c:v>
                </c:pt>
                <c:pt idx="64">
                  <c:v>87.6</c:v>
                </c:pt>
                <c:pt idx="65">
                  <c:v>85.5</c:v>
                </c:pt>
                <c:pt idx="66">
                  <c:v>87.8</c:v>
                </c:pt>
                <c:pt idx="67">
                  <c:v>85.3</c:v>
                </c:pt>
                <c:pt idx="68">
                  <c:v>87</c:v>
                </c:pt>
                <c:pt idx="69">
                  <c:v>82.9</c:v>
                </c:pt>
                <c:pt idx="70">
                  <c:v>82.9</c:v>
                </c:pt>
                <c:pt idx="71">
                  <c:v>88.3</c:v>
                </c:pt>
                <c:pt idx="72">
                  <c:v>84.9</c:v>
                </c:pt>
                <c:pt idx="73">
                  <c:v>82.5</c:v>
                </c:pt>
                <c:pt idx="74">
                  <c:v>88.6</c:v>
                </c:pt>
                <c:pt idx="75">
                  <c:v>87.5</c:v>
                </c:pt>
                <c:pt idx="76">
                  <c:v>86</c:v>
                </c:pt>
                <c:pt idx="77">
                  <c:v>88</c:v>
                </c:pt>
                <c:pt idx="78">
                  <c:v>90.7</c:v>
                </c:pt>
                <c:pt idx="79">
                  <c:v>83.5</c:v>
                </c:pt>
                <c:pt idx="80">
                  <c:v>83.9</c:v>
                </c:pt>
                <c:pt idx="81">
                  <c:v>85</c:v>
                </c:pt>
                <c:pt idx="82">
                  <c:v>83.9</c:v>
                </c:pt>
                <c:pt idx="83">
                  <c:v>87.9</c:v>
                </c:pt>
                <c:pt idx="84">
                  <c:v>81.099999999999994</c:v>
                </c:pt>
                <c:pt idx="85">
                  <c:v>84.8</c:v>
                </c:pt>
                <c:pt idx="86">
                  <c:v>84</c:v>
                </c:pt>
                <c:pt idx="87">
                  <c:v>84.9</c:v>
                </c:pt>
                <c:pt idx="88">
                  <c:v>84</c:v>
                </c:pt>
                <c:pt idx="89">
                  <c:v>87.8</c:v>
                </c:pt>
                <c:pt idx="90">
                  <c:v>87.2</c:v>
                </c:pt>
                <c:pt idx="91">
                  <c:v>78.3</c:v>
                </c:pt>
                <c:pt idx="92">
                  <c:v>74</c:v>
                </c:pt>
                <c:pt idx="93">
                  <c:v>72.400000000000006</c:v>
                </c:pt>
                <c:pt idx="94">
                  <c:v>72.599999999999994</c:v>
                </c:pt>
                <c:pt idx="95">
                  <c:v>76</c:v>
                </c:pt>
                <c:pt idx="96">
                  <c:v>75.599999999999994</c:v>
                </c:pt>
                <c:pt idx="97">
                  <c:v>71.599999999999994</c:v>
                </c:pt>
                <c:pt idx="98">
                  <c:v>73.2</c:v>
                </c:pt>
                <c:pt idx="99">
                  <c:v>72.5</c:v>
                </c:pt>
                <c:pt idx="100">
                  <c:v>76.5</c:v>
                </c:pt>
                <c:pt idx="101">
                  <c:v>68.5</c:v>
                </c:pt>
                <c:pt idx="102">
                  <c:v>75.2</c:v>
                </c:pt>
                <c:pt idx="103">
                  <c:v>71.8</c:v>
                </c:pt>
                <c:pt idx="104">
                  <c:v>72.900000000000006</c:v>
                </c:pt>
                <c:pt idx="105">
                  <c:v>75</c:v>
                </c:pt>
                <c:pt idx="106">
                  <c:v>72.2</c:v>
                </c:pt>
                <c:pt idx="107">
                  <c:v>73.7</c:v>
                </c:pt>
                <c:pt idx="108">
                  <c:v>76.5</c:v>
                </c:pt>
                <c:pt idx="109">
                  <c:v>70.8</c:v>
                </c:pt>
                <c:pt idx="110">
                  <c:v>70.900000000000006</c:v>
                </c:pt>
                <c:pt idx="111">
                  <c:v>76.599999999999994</c:v>
                </c:pt>
                <c:pt idx="112">
                  <c:v>71.2</c:v>
                </c:pt>
                <c:pt idx="113">
                  <c:v>73.2</c:v>
                </c:pt>
                <c:pt idx="114">
                  <c:v>73.5</c:v>
                </c:pt>
                <c:pt idx="115">
                  <c:v>71.5</c:v>
                </c:pt>
                <c:pt idx="116">
                  <c:v>75.900000000000006</c:v>
                </c:pt>
                <c:pt idx="117">
                  <c:v>75.599999999999994</c:v>
                </c:pt>
                <c:pt idx="118">
                  <c:v>73.3</c:v>
                </c:pt>
                <c:pt idx="119">
                  <c:v>71.7</c:v>
                </c:pt>
                <c:pt idx="120">
                  <c:v>73.2</c:v>
                </c:pt>
                <c:pt idx="121">
                  <c:v>75.400000000000006</c:v>
                </c:pt>
                <c:pt idx="122">
                  <c:v>72.2</c:v>
                </c:pt>
                <c:pt idx="123">
                  <c:v>70.900000000000006</c:v>
                </c:pt>
                <c:pt idx="124">
                  <c:v>73</c:v>
                </c:pt>
                <c:pt idx="125">
                  <c:v>75.7</c:v>
                </c:pt>
                <c:pt idx="126">
                  <c:v>72.400000000000006</c:v>
                </c:pt>
                <c:pt idx="127">
                  <c:v>75.099999999999994</c:v>
                </c:pt>
                <c:pt idx="128">
                  <c:v>70.8</c:v>
                </c:pt>
                <c:pt idx="129">
                  <c:v>74.7</c:v>
                </c:pt>
                <c:pt idx="130">
                  <c:v>74.599999999999994</c:v>
                </c:pt>
                <c:pt idx="131">
                  <c:v>70.8</c:v>
                </c:pt>
                <c:pt idx="132">
                  <c:v>71.3</c:v>
                </c:pt>
                <c:pt idx="133">
                  <c:v>75.8</c:v>
                </c:pt>
                <c:pt idx="134">
                  <c:v>73.599999999999994</c:v>
                </c:pt>
                <c:pt idx="135">
                  <c:v>73.900000000000006</c:v>
                </c:pt>
                <c:pt idx="136">
                  <c:v>70.7</c:v>
                </c:pt>
                <c:pt idx="137">
                  <c:v>71.599999999999994</c:v>
                </c:pt>
                <c:pt idx="138">
                  <c:v>74</c:v>
                </c:pt>
                <c:pt idx="139">
                  <c:v>70.900000000000006</c:v>
                </c:pt>
                <c:pt idx="140">
                  <c:v>69</c:v>
                </c:pt>
                <c:pt idx="141">
                  <c:v>71.599999999999994</c:v>
                </c:pt>
                <c:pt idx="142">
                  <c:v>73</c:v>
                </c:pt>
                <c:pt idx="143">
                  <c:v>75.2</c:v>
                </c:pt>
                <c:pt idx="144">
                  <c:v>69.8</c:v>
                </c:pt>
                <c:pt idx="145">
                  <c:v>73.7</c:v>
                </c:pt>
                <c:pt idx="146">
                  <c:v>77.2</c:v>
                </c:pt>
                <c:pt idx="147">
                  <c:v>69.8</c:v>
                </c:pt>
                <c:pt idx="148">
                  <c:v>69.8</c:v>
                </c:pt>
                <c:pt idx="149">
                  <c:v>73</c:v>
                </c:pt>
                <c:pt idx="150">
                  <c:v>75.099999999999994</c:v>
                </c:pt>
                <c:pt idx="151">
                  <c:v>69.8</c:v>
                </c:pt>
                <c:pt idx="152">
                  <c:v>72.2</c:v>
                </c:pt>
                <c:pt idx="153">
                  <c:v>70.5</c:v>
                </c:pt>
                <c:pt idx="154">
                  <c:v>76.8</c:v>
                </c:pt>
                <c:pt idx="155">
                  <c:v>74</c:v>
                </c:pt>
                <c:pt idx="156">
                  <c:v>70.3</c:v>
                </c:pt>
                <c:pt idx="157">
                  <c:v>75.400000000000006</c:v>
                </c:pt>
                <c:pt idx="158">
                  <c:v>67</c:v>
                </c:pt>
                <c:pt idx="159">
                  <c:v>60.8</c:v>
                </c:pt>
                <c:pt idx="160">
                  <c:v>40.700000000000003</c:v>
                </c:pt>
                <c:pt idx="161">
                  <c:v>48.9</c:v>
                </c:pt>
                <c:pt idx="162">
                  <c:v>39.4</c:v>
                </c:pt>
                <c:pt idx="163">
                  <c:v>41.9</c:v>
                </c:pt>
                <c:pt idx="164">
                  <c:v>42.5</c:v>
                </c:pt>
                <c:pt idx="165">
                  <c:v>38.800000000000004</c:v>
                </c:pt>
                <c:pt idx="166">
                  <c:v>52.8</c:v>
                </c:pt>
                <c:pt idx="167">
                  <c:v>50.6</c:v>
                </c:pt>
                <c:pt idx="168">
                  <c:v>47.2</c:v>
                </c:pt>
                <c:pt idx="169">
                  <c:v>53.3</c:v>
                </c:pt>
                <c:pt idx="170">
                  <c:v>45.6</c:v>
                </c:pt>
                <c:pt idx="171">
                  <c:v>54.1</c:v>
                </c:pt>
                <c:pt idx="172">
                  <c:v>53.9</c:v>
                </c:pt>
                <c:pt idx="173">
                  <c:v>47.7</c:v>
                </c:pt>
                <c:pt idx="174">
                  <c:v>49.8</c:v>
                </c:pt>
                <c:pt idx="175">
                  <c:v>41.8</c:v>
                </c:pt>
                <c:pt idx="176">
                  <c:v>60.1</c:v>
                </c:pt>
                <c:pt idx="177">
                  <c:v>51.5</c:v>
                </c:pt>
                <c:pt idx="178">
                  <c:v>50.6</c:v>
                </c:pt>
                <c:pt idx="179">
                  <c:v>54.8</c:v>
                </c:pt>
                <c:pt idx="180">
                  <c:v>53.7</c:v>
                </c:pt>
                <c:pt idx="181">
                  <c:v>55.9</c:v>
                </c:pt>
                <c:pt idx="182">
                  <c:v>46.7</c:v>
                </c:pt>
                <c:pt idx="183">
                  <c:v>56.5</c:v>
                </c:pt>
                <c:pt idx="184">
                  <c:v>44.3</c:v>
                </c:pt>
                <c:pt idx="185">
                  <c:v>51.7</c:v>
                </c:pt>
                <c:pt idx="186">
                  <c:v>53.4</c:v>
                </c:pt>
                <c:pt idx="187">
                  <c:v>44.1</c:v>
                </c:pt>
                <c:pt idx="188">
                  <c:v>57.7</c:v>
                </c:pt>
                <c:pt idx="189">
                  <c:v>74.099999999999994</c:v>
                </c:pt>
                <c:pt idx="190">
                  <c:v>71</c:v>
                </c:pt>
                <c:pt idx="191">
                  <c:v>72.599999999999994</c:v>
                </c:pt>
                <c:pt idx="192">
                  <c:v>75.3</c:v>
                </c:pt>
                <c:pt idx="193">
                  <c:v>72.8</c:v>
                </c:pt>
                <c:pt idx="194">
                  <c:v>74.900000000000006</c:v>
                </c:pt>
                <c:pt idx="195">
                  <c:v>71.599999999999994</c:v>
                </c:pt>
                <c:pt idx="196">
                  <c:v>76.7</c:v>
                </c:pt>
                <c:pt idx="197">
                  <c:v>64.099999999999994</c:v>
                </c:pt>
                <c:pt idx="198">
                  <c:v>74.3</c:v>
                </c:pt>
                <c:pt idx="199">
                  <c:v>73.7</c:v>
                </c:pt>
                <c:pt idx="200">
                  <c:v>68.599999999999994</c:v>
                </c:pt>
                <c:pt idx="201">
                  <c:v>71.7</c:v>
                </c:pt>
                <c:pt idx="202">
                  <c:v>73.5</c:v>
                </c:pt>
                <c:pt idx="203">
                  <c:v>73.900000000000006</c:v>
                </c:pt>
                <c:pt idx="204">
                  <c:v>72.400000000000006</c:v>
                </c:pt>
                <c:pt idx="205">
                  <c:v>74.599999999999994</c:v>
                </c:pt>
                <c:pt idx="206">
                  <c:v>73.2</c:v>
                </c:pt>
                <c:pt idx="207">
                  <c:v>75.099999999999994</c:v>
                </c:pt>
                <c:pt idx="208">
                  <c:v>73.2</c:v>
                </c:pt>
                <c:pt idx="209">
                  <c:v>73.2</c:v>
                </c:pt>
                <c:pt idx="210">
                  <c:v>70.8</c:v>
                </c:pt>
                <c:pt idx="211">
                  <c:v>78.5</c:v>
                </c:pt>
                <c:pt idx="212">
                  <c:v>73.900000000000006</c:v>
                </c:pt>
                <c:pt idx="213">
                  <c:v>69.2</c:v>
                </c:pt>
                <c:pt idx="214">
                  <c:v>76.599999999999994</c:v>
                </c:pt>
                <c:pt idx="215">
                  <c:v>78</c:v>
                </c:pt>
                <c:pt idx="216">
                  <c:v>70.400000000000006</c:v>
                </c:pt>
                <c:pt idx="217">
                  <c:v>73.5</c:v>
                </c:pt>
                <c:pt idx="218">
                  <c:v>74.5</c:v>
                </c:pt>
                <c:pt idx="219">
                  <c:v>68.2</c:v>
                </c:pt>
                <c:pt idx="220">
                  <c:v>75.400000000000006</c:v>
                </c:pt>
                <c:pt idx="221">
                  <c:v>67.400000000000006</c:v>
                </c:pt>
                <c:pt idx="222">
                  <c:v>69.8</c:v>
                </c:pt>
                <c:pt idx="223">
                  <c:v>73.7</c:v>
                </c:pt>
                <c:pt idx="224">
                  <c:v>77.5</c:v>
                </c:pt>
                <c:pt idx="225">
                  <c:v>71.099999999999994</c:v>
                </c:pt>
                <c:pt idx="226">
                  <c:v>75.8</c:v>
                </c:pt>
                <c:pt idx="227">
                  <c:v>68.400000000000006</c:v>
                </c:pt>
                <c:pt idx="228">
                  <c:v>79.8</c:v>
                </c:pt>
                <c:pt idx="229">
                  <c:v>68.900000000000006</c:v>
                </c:pt>
                <c:pt idx="230">
                  <c:v>77.7</c:v>
                </c:pt>
                <c:pt idx="231">
                  <c:v>69.8</c:v>
                </c:pt>
                <c:pt idx="232">
                  <c:v>75.099999999999994</c:v>
                </c:pt>
                <c:pt idx="233">
                  <c:v>73.099999999999994</c:v>
                </c:pt>
                <c:pt idx="234">
                  <c:v>76.599999999999994</c:v>
                </c:pt>
                <c:pt idx="235">
                  <c:v>71.3</c:v>
                </c:pt>
                <c:pt idx="236">
                  <c:v>74.8</c:v>
                </c:pt>
                <c:pt idx="237">
                  <c:v>75.7</c:v>
                </c:pt>
                <c:pt idx="238">
                  <c:v>67.900000000000006</c:v>
                </c:pt>
                <c:pt idx="239">
                  <c:v>72.900000000000006</c:v>
                </c:pt>
                <c:pt idx="240">
                  <c:v>71.7</c:v>
                </c:pt>
                <c:pt idx="241">
                  <c:v>76</c:v>
                </c:pt>
                <c:pt idx="242">
                  <c:v>70</c:v>
                </c:pt>
                <c:pt idx="243">
                  <c:v>74.099999999999994</c:v>
                </c:pt>
                <c:pt idx="244">
                  <c:v>70</c:v>
                </c:pt>
                <c:pt idx="245">
                  <c:v>74.599999999999994</c:v>
                </c:pt>
                <c:pt idx="246">
                  <c:v>74.8</c:v>
                </c:pt>
                <c:pt idx="247">
                  <c:v>72.400000000000006</c:v>
                </c:pt>
                <c:pt idx="248">
                  <c:v>68.400000000000006</c:v>
                </c:pt>
                <c:pt idx="249">
                  <c:v>72.599999999999994</c:v>
                </c:pt>
                <c:pt idx="250">
                  <c:v>56.8</c:v>
                </c:pt>
                <c:pt idx="251">
                  <c:v>25.6</c:v>
                </c:pt>
                <c:pt idx="252">
                  <c:v>0.1</c:v>
                </c:pt>
                <c:pt idx="253">
                  <c:v>0</c:v>
                </c:pt>
                <c:pt idx="254">
                  <c:v>0.70000000000000062</c:v>
                </c:pt>
                <c:pt idx="255">
                  <c:v>54.6</c:v>
                </c:pt>
                <c:pt idx="256">
                  <c:v>84.5</c:v>
                </c:pt>
                <c:pt idx="257">
                  <c:v>99.6</c:v>
                </c:pt>
                <c:pt idx="258">
                  <c:v>99.2</c:v>
                </c:pt>
                <c:pt idx="259">
                  <c:v>99.2</c:v>
                </c:pt>
                <c:pt idx="260">
                  <c:v>99.2</c:v>
                </c:pt>
                <c:pt idx="261">
                  <c:v>99.2</c:v>
                </c:pt>
                <c:pt idx="262">
                  <c:v>99.2</c:v>
                </c:pt>
                <c:pt idx="263">
                  <c:v>98.9</c:v>
                </c:pt>
                <c:pt idx="264">
                  <c:v>99.1</c:v>
                </c:pt>
                <c:pt idx="265">
                  <c:v>98.9</c:v>
                </c:pt>
                <c:pt idx="266">
                  <c:v>99.5</c:v>
                </c:pt>
                <c:pt idx="267">
                  <c:v>99.5</c:v>
                </c:pt>
                <c:pt idx="268">
                  <c:v>99.1</c:v>
                </c:pt>
                <c:pt idx="269">
                  <c:v>99.4</c:v>
                </c:pt>
                <c:pt idx="270">
                  <c:v>99.2</c:v>
                </c:pt>
                <c:pt idx="271">
                  <c:v>98.9</c:v>
                </c:pt>
                <c:pt idx="272">
                  <c:v>99.1</c:v>
                </c:pt>
                <c:pt idx="273">
                  <c:v>98.9</c:v>
                </c:pt>
                <c:pt idx="274">
                  <c:v>98.1</c:v>
                </c:pt>
                <c:pt idx="275">
                  <c:v>98.7</c:v>
                </c:pt>
                <c:pt idx="276">
                  <c:v>99.1</c:v>
                </c:pt>
                <c:pt idx="277">
                  <c:v>99</c:v>
                </c:pt>
                <c:pt idx="278">
                  <c:v>99.3</c:v>
                </c:pt>
                <c:pt idx="279">
                  <c:v>98.9</c:v>
                </c:pt>
                <c:pt idx="280">
                  <c:v>99.2</c:v>
                </c:pt>
                <c:pt idx="281">
                  <c:v>98.5</c:v>
                </c:pt>
                <c:pt idx="282">
                  <c:v>99.1</c:v>
                </c:pt>
                <c:pt idx="283">
                  <c:v>99.2</c:v>
                </c:pt>
                <c:pt idx="284">
                  <c:v>99.4</c:v>
                </c:pt>
                <c:pt idx="285">
                  <c:v>68.599999999999994</c:v>
                </c:pt>
                <c:pt idx="286">
                  <c:v>14.6</c:v>
                </c:pt>
                <c:pt idx="287">
                  <c:v>24.6</c:v>
                </c:pt>
                <c:pt idx="288">
                  <c:v>23.8</c:v>
                </c:pt>
                <c:pt idx="289">
                  <c:v>28.8</c:v>
                </c:pt>
                <c:pt idx="290">
                  <c:v>38.9</c:v>
                </c:pt>
                <c:pt idx="291">
                  <c:v>21.9</c:v>
                </c:pt>
                <c:pt idx="292">
                  <c:v>29.3</c:v>
                </c:pt>
                <c:pt idx="293">
                  <c:v>36.4</c:v>
                </c:pt>
                <c:pt idx="294">
                  <c:v>35.200000000000003</c:v>
                </c:pt>
                <c:pt idx="295">
                  <c:v>38.800000000000004</c:v>
                </c:pt>
                <c:pt idx="296">
                  <c:v>35.700000000000003</c:v>
                </c:pt>
                <c:pt idx="297">
                  <c:v>38.300000000000004</c:v>
                </c:pt>
                <c:pt idx="298">
                  <c:v>39.6</c:v>
                </c:pt>
                <c:pt idx="299">
                  <c:v>38.800000000000004</c:v>
                </c:pt>
                <c:pt idx="300">
                  <c:v>34.5</c:v>
                </c:pt>
                <c:pt idx="301">
                  <c:v>37.4</c:v>
                </c:pt>
                <c:pt idx="302">
                  <c:v>42.4</c:v>
                </c:pt>
                <c:pt idx="303">
                  <c:v>41.6</c:v>
                </c:pt>
                <c:pt idx="304">
                  <c:v>42</c:v>
                </c:pt>
                <c:pt idx="305">
                  <c:v>43</c:v>
                </c:pt>
                <c:pt idx="306">
                  <c:v>37.1</c:v>
                </c:pt>
                <c:pt idx="307">
                  <c:v>35.700000000000003</c:v>
                </c:pt>
                <c:pt idx="308">
                  <c:v>37.1</c:v>
                </c:pt>
                <c:pt idx="309">
                  <c:v>34.700000000000003</c:v>
                </c:pt>
                <c:pt idx="310">
                  <c:v>36.6</c:v>
                </c:pt>
                <c:pt idx="311">
                  <c:v>37</c:v>
                </c:pt>
                <c:pt idx="312">
                  <c:v>36.4</c:v>
                </c:pt>
                <c:pt idx="313">
                  <c:v>45.5</c:v>
                </c:pt>
                <c:pt idx="314">
                  <c:v>42.1</c:v>
                </c:pt>
                <c:pt idx="315">
                  <c:v>43.4</c:v>
                </c:pt>
                <c:pt idx="316">
                  <c:v>45</c:v>
                </c:pt>
                <c:pt idx="317">
                  <c:v>43.4</c:v>
                </c:pt>
                <c:pt idx="318">
                  <c:v>44.2</c:v>
                </c:pt>
                <c:pt idx="319">
                  <c:v>42.5</c:v>
                </c:pt>
                <c:pt idx="320">
                  <c:v>42.1</c:v>
                </c:pt>
                <c:pt idx="321">
                  <c:v>36</c:v>
                </c:pt>
                <c:pt idx="322">
                  <c:v>37.200000000000003</c:v>
                </c:pt>
                <c:pt idx="323">
                  <c:v>36.200000000000003</c:v>
                </c:pt>
                <c:pt idx="324">
                  <c:v>35.800000000000004</c:v>
                </c:pt>
                <c:pt idx="325">
                  <c:v>33.4</c:v>
                </c:pt>
                <c:pt idx="326">
                  <c:v>35.1</c:v>
                </c:pt>
                <c:pt idx="327">
                  <c:v>36.800000000000004</c:v>
                </c:pt>
                <c:pt idx="328">
                  <c:v>43.7</c:v>
                </c:pt>
                <c:pt idx="329">
                  <c:v>41.7</c:v>
                </c:pt>
                <c:pt idx="330">
                  <c:v>45.6</c:v>
                </c:pt>
                <c:pt idx="331">
                  <c:v>40.4</c:v>
                </c:pt>
                <c:pt idx="332">
                  <c:v>45.8</c:v>
                </c:pt>
                <c:pt idx="333">
                  <c:v>43.5</c:v>
                </c:pt>
                <c:pt idx="334">
                  <c:v>43.5</c:v>
                </c:pt>
                <c:pt idx="335">
                  <c:v>41</c:v>
                </c:pt>
                <c:pt idx="336">
                  <c:v>43</c:v>
                </c:pt>
                <c:pt idx="337">
                  <c:v>41.2</c:v>
                </c:pt>
                <c:pt idx="338">
                  <c:v>44.1</c:v>
                </c:pt>
                <c:pt idx="339">
                  <c:v>39.800000000000004</c:v>
                </c:pt>
                <c:pt idx="340">
                  <c:v>45.5</c:v>
                </c:pt>
                <c:pt idx="341">
                  <c:v>41.6</c:v>
                </c:pt>
                <c:pt idx="342">
                  <c:v>44.8</c:v>
                </c:pt>
                <c:pt idx="343">
                  <c:v>42.4</c:v>
                </c:pt>
                <c:pt idx="344">
                  <c:v>44.2</c:v>
                </c:pt>
                <c:pt idx="345">
                  <c:v>43.3</c:v>
                </c:pt>
                <c:pt idx="346">
                  <c:v>44.3</c:v>
                </c:pt>
                <c:pt idx="347">
                  <c:v>41.2</c:v>
                </c:pt>
                <c:pt idx="348">
                  <c:v>42.9</c:v>
                </c:pt>
                <c:pt idx="349">
                  <c:v>45.9</c:v>
                </c:pt>
                <c:pt idx="350">
                  <c:v>42.9</c:v>
                </c:pt>
                <c:pt idx="351">
                  <c:v>45.3</c:v>
                </c:pt>
                <c:pt idx="352">
                  <c:v>44.7</c:v>
                </c:pt>
                <c:pt idx="353">
                  <c:v>44.5</c:v>
                </c:pt>
                <c:pt idx="354">
                  <c:v>42.4</c:v>
                </c:pt>
                <c:pt idx="355">
                  <c:v>44.7</c:v>
                </c:pt>
                <c:pt idx="356">
                  <c:v>41.4</c:v>
                </c:pt>
                <c:pt idx="357">
                  <c:v>44.2</c:v>
                </c:pt>
                <c:pt idx="358">
                  <c:v>41.2</c:v>
                </c:pt>
                <c:pt idx="359">
                  <c:v>45.6</c:v>
                </c:pt>
                <c:pt idx="360">
                  <c:v>42.4</c:v>
                </c:pt>
                <c:pt idx="361">
                  <c:v>44.5</c:v>
                </c:pt>
                <c:pt idx="362">
                  <c:v>45.3</c:v>
                </c:pt>
                <c:pt idx="363">
                  <c:v>40.9</c:v>
                </c:pt>
                <c:pt idx="364">
                  <c:v>45.6</c:v>
                </c:pt>
                <c:pt idx="365">
                  <c:v>42.6</c:v>
                </c:pt>
                <c:pt idx="366">
                  <c:v>41.5</c:v>
                </c:pt>
                <c:pt idx="367">
                  <c:v>44.4</c:v>
                </c:pt>
                <c:pt idx="368">
                  <c:v>44.9</c:v>
                </c:pt>
                <c:pt idx="369">
                  <c:v>44.5</c:v>
                </c:pt>
                <c:pt idx="370">
                  <c:v>43.4</c:v>
                </c:pt>
                <c:pt idx="371">
                  <c:v>44.7</c:v>
                </c:pt>
                <c:pt idx="372">
                  <c:v>45.6</c:v>
                </c:pt>
                <c:pt idx="373">
                  <c:v>40.9</c:v>
                </c:pt>
                <c:pt idx="374">
                  <c:v>42.4</c:v>
                </c:pt>
                <c:pt idx="375">
                  <c:v>36.4</c:v>
                </c:pt>
                <c:pt idx="376">
                  <c:v>40.5</c:v>
                </c:pt>
                <c:pt idx="377">
                  <c:v>37.5</c:v>
                </c:pt>
                <c:pt idx="378">
                  <c:v>37.200000000000003</c:v>
                </c:pt>
                <c:pt idx="379">
                  <c:v>37.800000000000004</c:v>
                </c:pt>
                <c:pt idx="380">
                  <c:v>36.9</c:v>
                </c:pt>
                <c:pt idx="381">
                  <c:v>38.1</c:v>
                </c:pt>
                <c:pt idx="382">
                  <c:v>38.800000000000004</c:v>
                </c:pt>
                <c:pt idx="383">
                  <c:v>37.9</c:v>
                </c:pt>
                <c:pt idx="384">
                  <c:v>39.700000000000003</c:v>
                </c:pt>
                <c:pt idx="385">
                  <c:v>40.5</c:v>
                </c:pt>
                <c:pt idx="386">
                  <c:v>39.800000000000004</c:v>
                </c:pt>
                <c:pt idx="387">
                  <c:v>38.200000000000003</c:v>
                </c:pt>
                <c:pt idx="388">
                  <c:v>37.4</c:v>
                </c:pt>
                <c:pt idx="389">
                  <c:v>40</c:v>
                </c:pt>
                <c:pt idx="390">
                  <c:v>38.5</c:v>
                </c:pt>
                <c:pt idx="391">
                  <c:v>37.1</c:v>
                </c:pt>
                <c:pt idx="392">
                  <c:v>36.6</c:v>
                </c:pt>
                <c:pt idx="393">
                  <c:v>39.4</c:v>
                </c:pt>
                <c:pt idx="394">
                  <c:v>36.6</c:v>
                </c:pt>
                <c:pt idx="395">
                  <c:v>39.1</c:v>
                </c:pt>
                <c:pt idx="396">
                  <c:v>39</c:v>
                </c:pt>
                <c:pt idx="397">
                  <c:v>38</c:v>
                </c:pt>
                <c:pt idx="398">
                  <c:v>37</c:v>
                </c:pt>
                <c:pt idx="399">
                  <c:v>37.9</c:v>
                </c:pt>
                <c:pt idx="400">
                  <c:v>40.300000000000004</c:v>
                </c:pt>
                <c:pt idx="401">
                  <c:v>41.7</c:v>
                </c:pt>
                <c:pt idx="402">
                  <c:v>40.4</c:v>
                </c:pt>
                <c:pt idx="403">
                  <c:v>40.9</c:v>
                </c:pt>
                <c:pt idx="404">
                  <c:v>38.200000000000003</c:v>
                </c:pt>
                <c:pt idx="405">
                  <c:v>38.1</c:v>
                </c:pt>
                <c:pt idx="406">
                  <c:v>39.800000000000004</c:v>
                </c:pt>
                <c:pt idx="407">
                  <c:v>37.300000000000004</c:v>
                </c:pt>
                <c:pt idx="408">
                  <c:v>41.4</c:v>
                </c:pt>
                <c:pt idx="409">
                  <c:v>37.5</c:v>
                </c:pt>
                <c:pt idx="410">
                  <c:v>38.200000000000003</c:v>
                </c:pt>
                <c:pt idx="411">
                  <c:v>39.1</c:v>
                </c:pt>
                <c:pt idx="412">
                  <c:v>39</c:v>
                </c:pt>
                <c:pt idx="413">
                  <c:v>37.5</c:v>
                </c:pt>
                <c:pt idx="414">
                  <c:v>38.6</c:v>
                </c:pt>
                <c:pt idx="415">
                  <c:v>37.800000000000004</c:v>
                </c:pt>
                <c:pt idx="416">
                  <c:v>42.5</c:v>
                </c:pt>
                <c:pt idx="417">
                  <c:v>42.2</c:v>
                </c:pt>
                <c:pt idx="418">
                  <c:v>40.1</c:v>
                </c:pt>
                <c:pt idx="419">
                  <c:v>36.6</c:v>
                </c:pt>
                <c:pt idx="420">
                  <c:v>36.6</c:v>
                </c:pt>
                <c:pt idx="421">
                  <c:v>44.8</c:v>
                </c:pt>
                <c:pt idx="422">
                  <c:v>47.3</c:v>
                </c:pt>
                <c:pt idx="423">
                  <c:v>46</c:v>
                </c:pt>
                <c:pt idx="424">
                  <c:v>45.3</c:v>
                </c:pt>
                <c:pt idx="425">
                  <c:v>41.3</c:v>
                </c:pt>
                <c:pt idx="426">
                  <c:v>38.4</c:v>
                </c:pt>
                <c:pt idx="427">
                  <c:v>38.4</c:v>
                </c:pt>
                <c:pt idx="428">
                  <c:v>38.1</c:v>
                </c:pt>
                <c:pt idx="429">
                  <c:v>41.7</c:v>
                </c:pt>
                <c:pt idx="430">
                  <c:v>40.6</c:v>
                </c:pt>
                <c:pt idx="431">
                  <c:v>39.200000000000003</c:v>
                </c:pt>
                <c:pt idx="432">
                  <c:v>38.700000000000003</c:v>
                </c:pt>
                <c:pt idx="433">
                  <c:v>38.4</c:v>
                </c:pt>
                <c:pt idx="434">
                  <c:v>43.2</c:v>
                </c:pt>
                <c:pt idx="435">
                  <c:v>41.1</c:v>
                </c:pt>
                <c:pt idx="436">
                  <c:v>40.6</c:v>
                </c:pt>
                <c:pt idx="437">
                  <c:v>38.9</c:v>
                </c:pt>
                <c:pt idx="438">
                  <c:v>40</c:v>
                </c:pt>
                <c:pt idx="439">
                  <c:v>42</c:v>
                </c:pt>
                <c:pt idx="440">
                  <c:v>42.5</c:v>
                </c:pt>
                <c:pt idx="441">
                  <c:v>37.4</c:v>
                </c:pt>
                <c:pt idx="442">
                  <c:v>36.700000000000003</c:v>
                </c:pt>
                <c:pt idx="443">
                  <c:v>42.5</c:v>
                </c:pt>
                <c:pt idx="444">
                  <c:v>38.1</c:v>
                </c:pt>
                <c:pt idx="445">
                  <c:v>39.200000000000003</c:v>
                </c:pt>
                <c:pt idx="446">
                  <c:v>39.200000000000003</c:v>
                </c:pt>
                <c:pt idx="447">
                  <c:v>44.9</c:v>
                </c:pt>
                <c:pt idx="448">
                  <c:v>43.4</c:v>
                </c:pt>
                <c:pt idx="449">
                  <c:v>38.5</c:v>
                </c:pt>
                <c:pt idx="450">
                  <c:v>39</c:v>
                </c:pt>
                <c:pt idx="451">
                  <c:v>42.8</c:v>
                </c:pt>
                <c:pt idx="452">
                  <c:v>41</c:v>
                </c:pt>
                <c:pt idx="453">
                  <c:v>38.5</c:v>
                </c:pt>
                <c:pt idx="454">
                  <c:v>39.9</c:v>
                </c:pt>
                <c:pt idx="455">
                  <c:v>47.4</c:v>
                </c:pt>
                <c:pt idx="456">
                  <c:v>45.6</c:v>
                </c:pt>
                <c:pt idx="457">
                  <c:v>44.7</c:v>
                </c:pt>
                <c:pt idx="458">
                  <c:v>46.4</c:v>
                </c:pt>
                <c:pt idx="459">
                  <c:v>45.7</c:v>
                </c:pt>
                <c:pt idx="460">
                  <c:v>46.1</c:v>
                </c:pt>
                <c:pt idx="461">
                  <c:v>46.1</c:v>
                </c:pt>
                <c:pt idx="462">
                  <c:v>47.6</c:v>
                </c:pt>
                <c:pt idx="463">
                  <c:v>44</c:v>
                </c:pt>
                <c:pt idx="464">
                  <c:v>47</c:v>
                </c:pt>
                <c:pt idx="465">
                  <c:v>44.3</c:v>
                </c:pt>
                <c:pt idx="466">
                  <c:v>47.1</c:v>
                </c:pt>
                <c:pt idx="467">
                  <c:v>45.8</c:v>
                </c:pt>
                <c:pt idx="468">
                  <c:v>47.1</c:v>
                </c:pt>
                <c:pt idx="469">
                  <c:v>46.2</c:v>
                </c:pt>
                <c:pt idx="470">
                  <c:v>49.2</c:v>
                </c:pt>
                <c:pt idx="471">
                  <c:v>45.9</c:v>
                </c:pt>
                <c:pt idx="472">
                  <c:v>47.5</c:v>
                </c:pt>
                <c:pt idx="473">
                  <c:v>47</c:v>
                </c:pt>
                <c:pt idx="474">
                  <c:v>44.5</c:v>
                </c:pt>
                <c:pt idx="475">
                  <c:v>46.5</c:v>
                </c:pt>
                <c:pt idx="476">
                  <c:v>46.5</c:v>
                </c:pt>
                <c:pt idx="477">
                  <c:v>44.5</c:v>
                </c:pt>
                <c:pt idx="478">
                  <c:v>46.2</c:v>
                </c:pt>
                <c:pt idx="479">
                  <c:v>47.2</c:v>
                </c:pt>
                <c:pt idx="480">
                  <c:v>46.8</c:v>
                </c:pt>
                <c:pt idx="481">
                  <c:v>47.4</c:v>
                </c:pt>
                <c:pt idx="482">
                  <c:v>46.7</c:v>
                </c:pt>
                <c:pt idx="483">
                  <c:v>48.3</c:v>
                </c:pt>
                <c:pt idx="484">
                  <c:v>47.1</c:v>
                </c:pt>
                <c:pt idx="485">
                  <c:v>46.7</c:v>
                </c:pt>
                <c:pt idx="486">
                  <c:v>44.7</c:v>
                </c:pt>
                <c:pt idx="487">
                  <c:v>46.3</c:v>
                </c:pt>
                <c:pt idx="488">
                  <c:v>46.3</c:v>
                </c:pt>
                <c:pt idx="489">
                  <c:v>46.2</c:v>
                </c:pt>
                <c:pt idx="490">
                  <c:v>47.3</c:v>
                </c:pt>
                <c:pt idx="491">
                  <c:v>47.1</c:v>
                </c:pt>
                <c:pt idx="492">
                  <c:v>46.6</c:v>
                </c:pt>
                <c:pt idx="493">
                  <c:v>46.5</c:v>
                </c:pt>
                <c:pt idx="494">
                  <c:v>47.2</c:v>
                </c:pt>
                <c:pt idx="495">
                  <c:v>36.6</c:v>
                </c:pt>
                <c:pt idx="496">
                  <c:v>34.800000000000004</c:v>
                </c:pt>
                <c:pt idx="497">
                  <c:v>39</c:v>
                </c:pt>
                <c:pt idx="498">
                  <c:v>43.1</c:v>
                </c:pt>
                <c:pt idx="499">
                  <c:v>43.5</c:v>
                </c:pt>
                <c:pt idx="500">
                  <c:v>42.3</c:v>
                </c:pt>
                <c:pt idx="501">
                  <c:v>41.3</c:v>
                </c:pt>
                <c:pt idx="502">
                  <c:v>43.1</c:v>
                </c:pt>
                <c:pt idx="503">
                  <c:v>43.3</c:v>
                </c:pt>
                <c:pt idx="504">
                  <c:v>40</c:v>
                </c:pt>
                <c:pt idx="505">
                  <c:v>40.700000000000003</c:v>
                </c:pt>
                <c:pt idx="506">
                  <c:v>44</c:v>
                </c:pt>
                <c:pt idx="507">
                  <c:v>37.700000000000003</c:v>
                </c:pt>
                <c:pt idx="508">
                  <c:v>1.5</c:v>
                </c:pt>
                <c:pt idx="509">
                  <c:v>0</c:v>
                </c:pt>
                <c:pt idx="510">
                  <c:v>0</c:v>
                </c:pt>
                <c:pt idx="511">
                  <c:v>0.1</c:v>
                </c:pt>
                <c:pt idx="512">
                  <c:v>0</c:v>
                </c:pt>
                <c:pt idx="513">
                  <c:v>0</c:v>
                </c:pt>
                <c:pt idx="514">
                  <c:v>0.1</c:v>
                </c:pt>
                <c:pt idx="515">
                  <c:v>0.1</c:v>
                </c:pt>
                <c:pt idx="516">
                  <c:v>0</c:v>
                </c:pt>
                <c:pt idx="517">
                  <c:v>0.1</c:v>
                </c:pt>
                <c:pt idx="518">
                  <c:v>0</c:v>
                </c:pt>
                <c:pt idx="519">
                  <c:v>0.1</c:v>
                </c:pt>
                <c:pt idx="520">
                  <c:v>0.1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.1</c:v>
                </c:pt>
                <c:pt idx="525">
                  <c:v>0</c:v>
                </c:pt>
                <c:pt idx="526">
                  <c:v>0.1</c:v>
                </c:pt>
                <c:pt idx="527">
                  <c:v>0.1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.1</c:v>
                </c:pt>
                <c:pt idx="533">
                  <c:v>0.1</c:v>
                </c:pt>
                <c:pt idx="534">
                  <c:v>0</c:v>
                </c:pt>
                <c:pt idx="535">
                  <c:v>0.1</c:v>
                </c:pt>
                <c:pt idx="536">
                  <c:v>0</c:v>
                </c:pt>
                <c:pt idx="537">
                  <c:v>0.1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.30000000000000032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.1</c:v>
                </c:pt>
                <c:pt idx="546">
                  <c:v>0.1</c:v>
                </c:pt>
                <c:pt idx="547">
                  <c:v>0</c:v>
                </c:pt>
                <c:pt idx="548">
                  <c:v>0</c:v>
                </c:pt>
                <c:pt idx="549">
                  <c:v>0.2</c:v>
                </c:pt>
                <c:pt idx="550">
                  <c:v>0</c:v>
                </c:pt>
                <c:pt idx="551">
                  <c:v>0.2</c:v>
                </c:pt>
                <c:pt idx="552">
                  <c:v>0</c:v>
                </c:pt>
                <c:pt idx="553">
                  <c:v>0.1</c:v>
                </c:pt>
                <c:pt idx="554">
                  <c:v>0.1</c:v>
                </c:pt>
                <c:pt idx="555">
                  <c:v>0.1</c:v>
                </c:pt>
                <c:pt idx="556">
                  <c:v>0</c:v>
                </c:pt>
                <c:pt idx="557">
                  <c:v>0.1</c:v>
                </c:pt>
                <c:pt idx="558">
                  <c:v>0.1</c:v>
                </c:pt>
                <c:pt idx="559">
                  <c:v>0</c:v>
                </c:pt>
                <c:pt idx="560">
                  <c:v>0.1</c:v>
                </c:pt>
                <c:pt idx="561">
                  <c:v>0</c:v>
                </c:pt>
                <c:pt idx="562">
                  <c:v>0.1</c:v>
                </c:pt>
                <c:pt idx="563">
                  <c:v>0.1</c:v>
                </c:pt>
                <c:pt idx="564">
                  <c:v>0</c:v>
                </c:pt>
                <c:pt idx="565">
                  <c:v>0</c:v>
                </c:pt>
                <c:pt idx="566">
                  <c:v>0.2</c:v>
                </c:pt>
                <c:pt idx="567">
                  <c:v>3.2</c:v>
                </c:pt>
                <c:pt idx="568">
                  <c:v>0</c:v>
                </c:pt>
                <c:pt idx="569">
                  <c:v>0.1</c:v>
                </c:pt>
                <c:pt idx="570">
                  <c:v>0</c:v>
                </c:pt>
                <c:pt idx="571">
                  <c:v>0.1</c:v>
                </c:pt>
                <c:pt idx="572">
                  <c:v>0</c:v>
                </c:pt>
                <c:pt idx="573">
                  <c:v>0.1</c:v>
                </c:pt>
                <c:pt idx="574">
                  <c:v>0.1</c:v>
                </c:pt>
                <c:pt idx="575">
                  <c:v>0.1</c:v>
                </c:pt>
                <c:pt idx="576">
                  <c:v>0.1</c:v>
                </c:pt>
                <c:pt idx="577">
                  <c:v>0.1</c:v>
                </c:pt>
                <c:pt idx="578">
                  <c:v>0</c:v>
                </c:pt>
                <c:pt idx="579">
                  <c:v>0.1</c:v>
                </c:pt>
                <c:pt idx="580">
                  <c:v>0.1</c:v>
                </c:pt>
                <c:pt idx="581">
                  <c:v>0</c:v>
                </c:pt>
                <c:pt idx="582">
                  <c:v>0</c:v>
                </c:pt>
                <c:pt idx="583">
                  <c:v>0.1</c:v>
                </c:pt>
                <c:pt idx="584">
                  <c:v>0</c:v>
                </c:pt>
                <c:pt idx="585">
                  <c:v>0</c:v>
                </c:pt>
                <c:pt idx="586">
                  <c:v>0.1</c:v>
                </c:pt>
                <c:pt idx="587">
                  <c:v>0.1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.1</c:v>
                </c:pt>
                <c:pt idx="592">
                  <c:v>0.1</c:v>
                </c:pt>
                <c:pt idx="593">
                  <c:v>0</c:v>
                </c:pt>
                <c:pt idx="594">
                  <c:v>0.1</c:v>
                </c:pt>
                <c:pt idx="595">
                  <c:v>0.1</c:v>
                </c:pt>
                <c:pt idx="596">
                  <c:v>0</c:v>
                </c:pt>
                <c:pt idx="597">
                  <c:v>0.1</c:v>
                </c:pt>
                <c:pt idx="598">
                  <c:v>0</c:v>
                </c:pt>
                <c:pt idx="599">
                  <c:v>0.1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CPU_ALL!$C$2:$C$601</c:f>
              <c:numCache>
                <c:formatCode>General</c:formatCode>
                <c:ptCount val="600"/>
                <c:pt idx="0">
                  <c:v>0.9</c:v>
                </c:pt>
                <c:pt idx="1">
                  <c:v>7.1</c:v>
                </c:pt>
                <c:pt idx="2">
                  <c:v>11.1</c:v>
                </c:pt>
                <c:pt idx="3">
                  <c:v>7</c:v>
                </c:pt>
                <c:pt idx="4">
                  <c:v>7.7</c:v>
                </c:pt>
                <c:pt idx="5">
                  <c:v>6.9</c:v>
                </c:pt>
                <c:pt idx="6">
                  <c:v>8.5</c:v>
                </c:pt>
                <c:pt idx="7">
                  <c:v>7.1</c:v>
                </c:pt>
                <c:pt idx="8">
                  <c:v>8.1</c:v>
                </c:pt>
                <c:pt idx="9">
                  <c:v>7.5</c:v>
                </c:pt>
                <c:pt idx="10">
                  <c:v>8</c:v>
                </c:pt>
                <c:pt idx="11">
                  <c:v>7.3</c:v>
                </c:pt>
                <c:pt idx="12">
                  <c:v>7.9</c:v>
                </c:pt>
                <c:pt idx="13">
                  <c:v>5.8</c:v>
                </c:pt>
                <c:pt idx="14">
                  <c:v>7.2</c:v>
                </c:pt>
                <c:pt idx="15">
                  <c:v>7.6</c:v>
                </c:pt>
                <c:pt idx="16">
                  <c:v>6.5</c:v>
                </c:pt>
                <c:pt idx="17">
                  <c:v>9.5</c:v>
                </c:pt>
                <c:pt idx="18">
                  <c:v>7.2</c:v>
                </c:pt>
                <c:pt idx="19">
                  <c:v>8.2000000000000011</c:v>
                </c:pt>
                <c:pt idx="20">
                  <c:v>6.8</c:v>
                </c:pt>
                <c:pt idx="21">
                  <c:v>9.4</c:v>
                </c:pt>
                <c:pt idx="22">
                  <c:v>8.4</c:v>
                </c:pt>
                <c:pt idx="23">
                  <c:v>7.4</c:v>
                </c:pt>
                <c:pt idx="24">
                  <c:v>8</c:v>
                </c:pt>
                <c:pt idx="25">
                  <c:v>7.7</c:v>
                </c:pt>
                <c:pt idx="26">
                  <c:v>7.6</c:v>
                </c:pt>
                <c:pt idx="27">
                  <c:v>10</c:v>
                </c:pt>
                <c:pt idx="28">
                  <c:v>9.5</c:v>
                </c:pt>
                <c:pt idx="29">
                  <c:v>6.9</c:v>
                </c:pt>
                <c:pt idx="30">
                  <c:v>7.9</c:v>
                </c:pt>
                <c:pt idx="31">
                  <c:v>6.8</c:v>
                </c:pt>
                <c:pt idx="32">
                  <c:v>8.9</c:v>
                </c:pt>
                <c:pt idx="33">
                  <c:v>8.6</c:v>
                </c:pt>
                <c:pt idx="34">
                  <c:v>6.5</c:v>
                </c:pt>
                <c:pt idx="35">
                  <c:v>6.6</c:v>
                </c:pt>
                <c:pt idx="36">
                  <c:v>8.2000000000000011</c:v>
                </c:pt>
                <c:pt idx="37">
                  <c:v>7.7</c:v>
                </c:pt>
                <c:pt idx="38">
                  <c:v>8.5</c:v>
                </c:pt>
                <c:pt idx="39">
                  <c:v>7.8</c:v>
                </c:pt>
                <c:pt idx="40">
                  <c:v>8.8000000000000007</c:v>
                </c:pt>
                <c:pt idx="41">
                  <c:v>8.8000000000000007</c:v>
                </c:pt>
                <c:pt idx="42">
                  <c:v>7</c:v>
                </c:pt>
                <c:pt idx="43">
                  <c:v>7.2</c:v>
                </c:pt>
                <c:pt idx="44">
                  <c:v>7.2</c:v>
                </c:pt>
                <c:pt idx="45">
                  <c:v>8.3000000000000007</c:v>
                </c:pt>
                <c:pt idx="46">
                  <c:v>6.3</c:v>
                </c:pt>
                <c:pt idx="47">
                  <c:v>8.1</c:v>
                </c:pt>
                <c:pt idx="48">
                  <c:v>7.4</c:v>
                </c:pt>
                <c:pt idx="49">
                  <c:v>6.1</c:v>
                </c:pt>
                <c:pt idx="50">
                  <c:v>9.7000000000000011</c:v>
                </c:pt>
                <c:pt idx="51">
                  <c:v>6.4</c:v>
                </c:pt>
                <c:pt idx="52">
                  <c:v>7.5</c:v>
                </c:pt>
                <c:pt idx="53">
                  <c:v>7.8</c:v>
                </c:pt>
                <c:pt idx="54">
                  <c:v>8.1</c:v>
                </c:pt>
                <c:pt idx="55">
                  <c:v>9.2000000000000011</c:v>
                </c:pt>
                <c:pt idx="56">
                  <c:v>7.2</c:v>
                </c:pt>
                <c:pt idx="57">
                  <c:v>9.1</c:v>
                </c:pt>
                <c:pt idx="58">
                  <c:v>7.3</c:v>
                </c:pt>
                <c:pt idx="59">
                  <c:v>7</c:v>
                </c:pt>
                <c:pt idx="60">
                  <c:v>5.8</c:v>
                </c:pt>
                <c:pt idx="61">
                  <c:v>7.1</c:v>
                </c:pt>
                <c:pt idx="62">
                  <c:v>7.3</c:v>
                </c:pt>
                <c:pt idx="63">
                  <c:v>7.1</c:v>
                </c:pt>
                <c:pt idx="64">
                  <c:v>8.2000000000000011</c:v>
                </c:pt>
                <c:pt idx="65">
                  <c:v>8.1</c:v>
                </c:pt>
                <c:pt idx="66">
                  <c:v>6.3</c:v>
                </c:pt>
                <c:pt idx="67">
                  <c:v>7.8</c:v>
                </c:pt>
                <c:pt idx="68">
                  <c:v>7.9</c:v>
                </c:pt>
                <c:pt idx="69">
                  <c:v>7.5</c:v>
                </c:pt>
                <c:pt idx="70">
                  <c:v>8.3000000000000007</c:v>
                </c:pt>
                <c:pt idx="71">
                  <c:v>7.7</c:v>
                </c:pt>
                <c:pt idx="72">
                  <c:v>8.8000000000000007</c:v>
                </c:pt>
                <c:pt idx="73">
                  <c:v>6.6</c:v>
                </c:pt>
                <c:pt idx="74">
                  <c:v>8.6</c:v>
                </c:pt>
                <c:pt idx="75">
                  <c:v>9</c:v>
                </c:pt>
                <c:pt idx="76">
                  <c:v>7.9</c:v>
                </c:pt>
                <c:pt idx="77">
                  <c:v>7.6</c:v>
                </c:pt>
                <c:pt idx="78">
                  <c:v>7.8</c:v>
                </c:pt>
                <c:pt idx="79">
                  <c:v>8</c:v>
                </c:pt>
                <c:pt idx="80">
                  <c:v>6.5</c:v>
                </c:pt>
                <c:pt idx="81">
                  <c:v>8.3000000000000007</c:v>
                </c:pt>
                <c:pt idx="82">
                  <c:v>7.7</c:v>
                </c:pt>
                <c:pt idx="83">
                  <c:v>7.4</c:v>
                </c:pt>
                <c:pt idx="84">
                  <c:v>7.8</c:v>
                </c:pt>
                <c:pt idx="85">
                  <c:v>9.1</c:v>
                </c:pt>
                <c:pt idx="86">
                  <c:v>9</c:v>
                </c:pt>
                <c:pt idx="87">
                  <c:v>7.5</c:v>
                </c:pt>
                <c:pt idx="88">
                  <c:v>7.7</c:v>
                </c:pt>
                <c:pt idx="89">
                  <c:v>8.1</c:v>
                </c:pt>
                <c:pt idx="90">
                  <c:v>7.6</c:v>
                </c:pt>
                <c:pt idx="91">
                  <c:v>8.1</c:v>
                </c:pt>
                <c:pt idx="92">
                  <c:v>6.2</c:v>
                </c:pt>
                <c:pt idx="93">
                  <c:v>7</c:v>
                </c:pt>
                <c:pt idx="94">
                  <c:v>6.9</c:v>
                </c:pt>
                <c:pt idx="95">
                  <c:v>5.2</c:v>
                </c:pt>
                <c:pt idx="96">
                  <c:v>7</c:v>
                </c:pt>
                <c:pt idx="97">
                  <c:v>7.2</c:v>
                </c:pt>
                <c:pt idx="98">
                  <c:v>7.2</c:v>
                </c:pt>
                <c:pt idx="99">
                  <c:v>7.5</c:v>
                </c:pt>
                <c:pt idx="100">
                  <c:v>6.6</c:v>
                </c:pt>
                <c:pt idx="101">
                  <c:v>5.9</c:v>
                </c:pt>
                <c:pt idx="102">
                  <c:v>6.8</c:v>
                </c:pt>
                <c:pt idx="103">
                  <c:v>7.2</c:v>
                </c:pt>
                <c:pt idx="104">
                  <c:v>7.6</c:v>
                </c:pt>
                <c:pt idx="105">
                  <c:v>7.1</c:v>
                </c:pt>
                <c:pt idx="106">
                  <c:v>5.3</c:v>
                </c:pt>
                <c:pt idx="107">
                  <c:v>6.2</c:v>
                </c:pt>
                <c:pt idx="108">
                  <c:v>6.3</c:v>
                </c:pt>
                <c:pt idx="109">
                  <c:v>5.7</c:v>
                </c:pt>
                <c:pt idx="110">
                  <c:v>6.5</c:v>
                </c:pt>
                <c:pt idx="111">
                  <c:v>5.9</c:v>
                </c:pt>
                <c:pt idx="112">
                  <c:v>6.8</c:v>
                </c:pt>
                <c:pt idx="113">
                  <c:v>6.7</c:v>
                </c:pt>
                <c:pt idx="114">
                  <c:v>6</c:v>
                </c:pt>
                <c:pt idx="115">
                  <c:v>6.5</c:v>
                </c:pt>
                <c:pt idx="116">
                  <c:v>6.6</c:v>
                </c:pt>
                <c:pt idx="117">
                  <c:v>5.0999999999999996</c:v>
                </c:pt>
                <c:pt idx="118">
                  <c:v>5.2</c:v>
                </c:pt>
                <c:pt idx="119">
                  <c:v>5.7</c:v>
                </c:pt>
                <c:pt idx="120">
                  <c:v>7</c:v>
                </c:pt>
                <c:pt idx="121">
                  <c:v>7.2</c:v>
                </c:pt>
                <c:pt idx="122">
                  <c:v>6.8</c:v>
                </c:pt>
                <c:pt idx="123">
                  <c:v>6.1</c:v>
                </c:pt>
                <c:pt idx="124">
                  <c:v>7.5</c:v>
                </c:pt>
                <c:pt idx="125">
                  <c:v>5.5</c:v>
                </c:pt>
                <c:pt idx="126">
                  <c:v>5.9</c:v>
                </c:pt>
                <c:pt idx="127">
                  <c:v>8.6</c:v>
                </c:pt>
                <c:pt idx="128">
                  <c:v>6.4</c:v>
                </c:pt>
                <c:pt idx="129">
                  <c:v>7.2</c:v>
                </c:pt>
                <c:pt idx="130">
                  <c:v>7.3</c:v>
                </c:pt>
                <c:pt idx="131">
                  <c:v>5.6</c:v>
                </c:pt>
                <c:pt idx="132">
                  <c:v>6.7</c:v>
                </c:pt>
                <c:pt idx="133">
                  <c:v>6.3</c:v>
                </c:pt>
                <c:pt idx="134">
                  <c:v>6.6</c:v>
                </c:pt>
                <c:pt idx="135">
                  <c:v>6.5</c:v>
                </c:pt>
                <c:pt idx="136">
                  <c:v>6.4</c:v>
                </c:pt>
                <c:pt idx="137">
                  <c:v>8.6</c:v>
                </c:pt>
                <c:pt idx="138">
                  <c:v>8.1</c:v>
                </c:pt>
                <c:pt idx="139">
                  <c:v>6.2</c:v>
                </c:pt>
                <c:pt idx="140">
                  <c:v>7.4</c:v>
                </c:pt>
                <c:pt idx="141">
                  <c:v>7.8</c:v>
                </c:pt>
                <c:pt idx="142">
                  <c:v>6.3</c:v>
                </c:pt>
                <c:pt idx="143">
                  <c:v>6</c:v>
                </c:pt>
                <c:pt idx="144">
                  <c:v>5.0999999999999996</c:v>
                </c:pt>
                <c:pt idx="145">
                  <c:v>6.6</c:v>
                </c:pt>
                <c:pt idx="146">
                  <c:v>5.8</c:v>
                </c:pt>
                <c:pt idx="147">
                  <c:v>6.3</c:v>
                </c:pt>
                <c:pt idx="148">
                  <c:v>5.7</c:v>
                </c:pt>
                <c:pt idx="149">
                  <c:v>7.9</c:v>
                </c:pt>
                <c:pt idx="150">
                  <c:v>6.9</c:v>
                </c:pt>
                <c:pt idx="151">
                  <c:v>6.4</c:v>
                </c:pt>
                <c:pt idx="152">
                  <c:v>6.5</c:v>
                </c:pt>
                <c:pt idx="153">
                  <c:v>7.2</c:v>
                </c:pt>
                <c:pt idx="154">
                  <c:v>5.8</c:v>
                </c:pt>
                <c:pt idx="155">
                  <c:v>7</c:v>
                </c:pt>
                <c:pt idx="156">
                  <c:v>7</c:v>
                </c:pt>
                <c:pt idx="157">
                  <c:v>7.4</c:v>
                </c:pt>
                <c:pt idx="158">
                  <c:v>5.9</c:v>
                </c:pt>
                <c:pt idx="159">
                  <c:v>6.2</c:v>
                </c:pt>
                <c:pt idx="160">
                  <c:v>3.6</c:v>
                </c:pt>
                <c:pt idx="161">
                  <c:v>4.2</c:v>
                </c:pt>
                <c:pt idx="162">
                  <c:v>3.8</c:v>
                </c:pt>
                <c:pt idx="163">
                  <c:v>3.2</c:v>
                </c:pt>
                <c:pt idx="164">
                  <c:v>3.8</c:v>
                </c:pt>
                <c:pt idx="165">
                  <c:v>4.3</c:v>
                </c:pt>
                <c:pt idx="166">
                  <c:v>4.2</c:v>
                </c:pt>
                <c:pt idx="167">
                  <c:v>3.8</c:v>
                </c:pt>
                <c:pt idx="168">
                  <c:v>4.8</c:v>
                </c:pt>
                <c:pt idx="169">
                  <c:v>4.9000000000000004</c:v>
                </c:pt>
                <c:pt idx="170">
                  <c:v>4.7</c:v>
                </c:pt>
                <c:pt idx="171">
                  <c:v>5.2</c:v>
                </c:pt>
                <c:pt idx="172">
                  <c:v>4.9000000000000004</c:v>
                </c:pt>
                <c:pt idx="173">
                  <c:v>4.3</c:v>
                </c:pt>
                <c:pt idx="174">
                  <c:v>5.0999999999999996</c:v>
                </c:pt>
                <c:pt idx="175">
                  <c:v>4.9000000000000004</c:v>
                </c:pt>
                <c:pt idx="176">
                  <c:v>5.9</c:v>
                </c:pt>
                <c:pt idx="177">
                  <c:v>4.5</c:v>
                </c:pt>
                <c:pt idx="178">
                  <c:v>4.5</c:v>
                </c:pt>
                <c:pt idx="179">
                  <c:v>4.4000000000000004</c:v>
                </c:pt>
                <c:pt idx="180">
                  <c:v>4.8</c:v>
                </c:pt>
                <c:pt idx="181">
                  <c:v>4.8</c:v>
                </c:pt>
                <c:pt idx="182">
                  <c:v>4.2</c:v>
                </c:pt>
                <c:pt idx="183">
                  <c:v>5.3</c:v>
                </c:pt>
                <c:pt idx="184">
                  <c:v>4.2</c:v>
                </c:pt>
                <c:pt idx="185">
                  <c:v>5.2</c:v>
                </c:pt>
                <c:pt idx="186">
                  <c:v>3.9</c:v>
                </c:pt>
                <c:pt idx="187">
                  <c:v>4.3</c:v>
                </c:pt>
                <c:pt idx="188">
                  <c:v>5.8</c:v>
                </c:pt>
                <c:pt idx="189">
                  <c:v>6.1</c:v>
                </c:pt>
                <c:pt idx="190">
                  <c:v>6.3</c:v>
                </c:pt>
                <c:pt idx="191">
                  <c:v>8.3000000000000007</c:v>
                </c:pt>
                <c:pt idx="192">
                  <c:v>7.3</c:v>
                </c:pt>
                <c:pt idx="193">
                  <c:v>5.8</c:v>
                </c:pt>
                <c:pt idx="194">
                  <c:v>6.1</c:v>
                </c:pt>
                <c:pt idx="195">
                  <c:v>5.8</c:v>
                </c:pt>
                <c:pt idx="196">
                  <c:v>7</c:v>
                </c:pt>
                <c:pt idx="197">
                  <c:v>6.6</c:v>
                </c:pt>
                <c:pt idx="198">
                  <c:v>7.7</c:v>
                </c:pt>
                <c:pt idx="199">
                  <c:v>7.3</c:v>
                </c:pt>
                <c:pt idx="200">
                  <c:v>7.3</c:v>
                </c:pt>
                <c:pt idx="201">
                  <c:v>7.5</c:v>
                </c:pt>
                <c:pt idx="202">
                  <c:v>6.4</c:v>
                </c:pt>
                <c:pt idx="203">
                  <c:v>7</c:v>
                </c:pt>
                <c:pt idx="204">
                  <c:v>6.5</c:v>
                </c:pt>
                <c:pt idx="205">
                  <c:v>7.7</c:v>
                </c:pt>
                <c:pt idx="206">
                  <c:v>6</c:v>
                </c:pt>
                <c:pt idx="207">
                  <c:v>6.6</c:v>
                </c:pt>
                <c:pt idx="208">
                  <c:v>6.3</c:v>
                </c:pt>
                <c:pt idx="209">
                  <c:v>6.6</c:v>
                </c:pt>
                <c:pt idx="210">
                  <c:v>7.4</c:v>
                </c:pt>
                <c:pt idx="211">
                  <c:v>7.1</c:v>
                </c:pt>
                <c:pt idx="212">
                  <c:v>6.2</c:v>
                </c:pt>
                <c:pt idx="213">
                  <c:v>6.4</c:v>
                </c:pt>
                <c:pt idx="214">
                  <c:v>6.3</c:v>
                </c:pt>
                <c:pt idx="215">
                  <c:v>5.3</c:v>
                </c:pt>
                <c:pt idx="216">
                  <c:v>6.7</c:v>
                </c:pt>
                <c:pt idx="217">
                  <c:v>7.3</c:v>
                </c:pt>
                <c:pt idx="218">
                  <c:v>7.3</c:v>
                </c:pt>
                <c:pt idx="219">
                  <c:v>7.3</c:v>
                </c:pt>
                <c:pt idx="220">
                  <c:v>6.9</c:v>
                </c:pt>
                <c:pt idx="221">
                  <c:v>7.3</c:v>
                </c:pt>
                <c:pt idx="222">
                  <c:v>6.5</c:v>
                </c:pt>
                <c:pt idx="223">
                  <c:v>6.2</c:v>
                </c:pt>
                <c:pt idx="224">
                  <c:v>6.3</c:v>
                </c:pt>
                <c:pt idx="225">
                  <c:v>6.9</c:v>
                </c:pt>
                <c:pt idx="226">
                  <c:v>6.9</c:v>
                </c:pt>
                <c:pt idx="227">
                  <c:v>6.8</c:v>
                </c:pt>
                <c:pt idx="228">
                  <c:v>5.2</c:v>
                </c:pt>
                <c:pt idx="229">
                  <c:v>6</c:v>
                </c:pt>
                <c:pt idx="230">
                  <c:v>7.1</c:v>
                </c:pt>
                <c:pt idx="231">
                  <c:v>6.2</c:v>
                </c:pt>
                <c:pt idx="232">
                  <c:v>6.4</c:v>
                </c:pt>
                <c:pt idx="233">
                  <c:v>6.2</c:v>
                </c:pt>
                <c:pt idx="234">
                  <c:v>6.1</c:v>
                </c:pt>
                <c:pt idx="235">
                  <c:v>6.3</c:v>
                </c:pt>
                <c:pt idx="236">
                  <c:v>6.8</c:v>
                </c:pt>
                <c:pt idx="237">
                  <c:v>6.8</c:v>
                </c:pt>
                <c:pt idx="238">
                  <c:v>7.9</c:v>
                </c:pt>
                <c:pt idx="239">
                  <c:v>7.3</c:v>
                </c:pt>
                <c:pt idx="240">
                  <c:v>7.1</c:v>
                </c:pt>
                <c:pt idx="241">
                  <c:v>7</c:v>
                </c:pt>
                <c:pt idx="242">
                  <c:v>5.7</c:v>
                </c:pt>
                <c:pt idx="243">
                  <c:v>5.7</c:v>
                </c:pt>
                <c:pt idx="244">
                  <c:v>6.9</c:v>
                </c:pt>
                <c:pt idx="245">
                  <c:v>6.1</c:v>
                </c:pt>
                <c:pt idx="246">
                  <c:v>7.1</c:v>
                </c:pt>
                <c:pt idx="247">
                  <c:v>7.2</c:v>
                </c:pt>
                <c:pt idx="248">
                  <c:v>7.1</c:v>
                </c:pt>
                <c:pt idx="249">
                  <c:v>6.7</c:v>
                </c:pt>
                <c:pt idx="250">
                  <c:v>5.0999999999999996</c:v>
                </c:pt>
                <c:pt idx="251">
                  <c:v>12.3</c:v>
                </c:pt>
                <c:pt idx="252">
                  <c:v>0.2</c:v>
                </c:pt>
                <c:pt idx="253">
                  <c:v>0.1</c:v>
                </c:pt>
                <c:pt idx="254">
                  <c:v>0.2</c:v>
                </c:pt>
                <c:pt idx="255">
                  <c:v>17.8</c:v>
                </c:pt>
                <c:pt idx="256">
                  <c:v>0.5</c:v>
                </c:pt>
                <c:pt idx="257">
                  <c:v>0.4</c:v>
                </c:pt>
                <c:pt idx="258">
                  <c:v>0.8</c:v>
                </c:pt>
                <c:pt idx="259">
                  <c:v>0.8</c:v>
                </c:pt>
                <c:pt idx="260">
                  <c:v>0.8</c:v>
                </c:pt>
                <c:pt idx="261">
                  <c:v>0.8</c:v>
                </c:pt>
                <c:pt idx="262">
                  <c:v>0.8</c:v>
                </c:pt>
                <c:pt idx="263">
                  <c:v>1.1000000000000001</c:v>
                </c:pt>
                <c:pt idx="264">
                  <c:v>0.9</c:v>
                </c:pt>
                <c:pt idx="265">
                  <c:v>1.1000000000000001</c:v>
                </c:pt>
                <c:pt idx="266">
                  <c:v>0.5</c:v>
                </c:pt>
                <c:pt idx="267">
                  <c:v>0.5</c:v>
                </c:pt>
                <c:pt idx="268">
                  <c:v>0.9</c:v>
                </c:pt>
                <c:pt idx="269">
                  <c:v>0.60000000000000064</c:v>
                </c:pt>
                <c:pt idx="270">
                  <c:v>0.8</c:v>
                </c:pt>
                <c:pt idx="271">
                  <c:v>1.1000000000000001</c:v>
                </c:pt>
                <c:pt idx="272">
                  <c:v>0.9</c:v>
                </c:pt>
                <c:pt idx="273">
                  <c:v>1.1000000000000001</c:v>
                </c:pt>
                <c:pt idx="274">
                  <c:v>1.9000000000000001</c:v>
                </c:pt>
                <c:pt idx="275">
                  <c:v>1.3</c:v>
                </c:pt>
                <c:pt idx="276">
                  <c:v>0.9</c:v>
                </c:pt>
                <c:pt idx="277">
                  <c:v>1</c:v>
                </c:pt>
                <c:pt idx="278">
                  <c:v>0.70000000000000062</c:v>
                </c:pt>
                <c:pt idx="279">
                  <c:v>1.1000000000000001</c:v>
                </c:pt>
                <c:pt idx="280">
                  <c:v>0.8</c:v>
                </c:pt>
                <c:pt idx="281">
                  <c:v>1.5</c:v>
                </c:pt>
                <c:pt idx="282">
                  <c:v>0.9</c:v>
                </c:pt>
                <c:pt idx="283">
                  <c:v>0.8</c:v>
                </c:pt>
                <c:pt idx="284">
                  <c:v>0.60000000000000064</c:v>
                </c:pt>
                <c:pt idx="285">
                  <c:v>0.30000000000000032</c:v>
                </c:pt>
                <c:pt idx="286">
                  <c:v>0.2</c:v>
                </c:pt>
                <c:pt idx="287">
                  <c:v>1.5</c:v>
                </c:pt>
                <c:pt idx="288">
                  <c:v>1</c:v>
                </c:pt>
                <c:pt idx="289">
                  <c:v>1</c:v>
                </c:pt>
                <c:pt idx="290">
                  <c:v>1.8</c:v>
                </c:pt>
                <c:pt idx="291">
                  <c:v>1.4</c:v>
                </c:pt>
                <c:pt idx="292">
                  <c:v>1.2</c:v>
                </c:pt>
                <c:pt idx="293">
                  <c:v>1.2</c:v>
                </c:pt>
                <c:pt idx="294">
                  <c:v>1.6</c:v>
                </c:pt>
                <c:pt idx="295">
                  <c:v>1.6</c:v>
                </c:pt>
                <c:pt idx="296">
                  <c:v>1</c:v>
                </c:pt>
                <c:pt idx="297">
                  <c:v>1.6</c:v>
                </c:pt>
                <c:pt idx="298">
                  <c:v>1.6</c:v>
                </c:pt>
                <c:pt idx="299">
                  <c:v>1</c:v>
                </c:pt>
                <c:pt idx="300">
                  <c:v>1.2</c:v>
                </c:pt>
                <c:pt idx="301">
                  <c:v>1.2</c:v>
                </c:pt>
                <c:pt idx="302">
                  <c:v>1.6</c:v>
                </c:pt>
                <c:pt idx="303">
                  <c:v>1</c:v>
                </c:pt>
                <c:pt idx="304">
                  <c:v>1.4</c:v>
                </c:pt>
                <c:pt idx="305">
                  <c:v>2</c:v>
                </c:pt>
                <c:pt idx="306">
                  <c:v>1.9000000000000001</c:v>
                </c:pt>
                <c:pt idx="307">
                  <c:v>1.6</c:v>
                </c:pt>
                <c:pt idx="308">
                  <c:v>1.2</c:v>
                </c:pt>
                <c:pt idx="309">
                  <c:v>1.4</c:v>
                </c:pt>
                <c:pt idx="310">
                  <c:v>1.2</c:v>
                </c:pt>
                <c:pt idx="311">
                  <c:v>1.1000000000000001</c:v>
                </c:pt>
                <c:pt idx="312">
                  <c:v>1.5</c:v>
                </c:pt>
                <c:pt idx="313">
                  <c:v>1.7</c:v>
                </c:pt>
                <c:pt idx="314">
                  <c:v>2</c:v>
                </c:pt>
                <c:pt idx="315">
                  <c:v>2</c:v>
                </c:pt>
                <c:pt idx="316">
                  <c:v>1.7</c:v>
                </c:pt>
                <c:pt idx="317">
                  <c:v>1.5</c:v>
                </c:pt>
                <c:pt idx="318">
                  <c:v>1.4</c:v>
                </c:pt>
                <c:pt idx="319">
                  <c:v>1.5</c:v>
                </c:pt>
                <c:pt idx="320">
                  <c:v>2.2000000000000002</c:v>
                </c:pt>
                <c:pt idx="321">
                  <c:v>1.4</c:v>
                </c:pt>
                <c:pt idx="322">
                  <c:v>1.1000000000000001</c:v>
                </c:pt>
                <c:pt idx="323">
                  <c:v>1.1000000000000001</c:v>
                </c:pt>
                <c:pt idx="324">
                  <c:v>1.4</c:v>
                </c:pt>
                <c:pt idx="325">
                  <c:v>0.9</c:v>
                </c:pt>
                <c:pt idx="326">
                  <c:v>1.2</c:v>
                </c:pt>
                <c:pt idx="327">
                  <c:v>1.4</c:v>
                </c:pt>
                <c:pt idx="328">
                  <c:v>2</c:v>
                </c:pt>
                <c:pt idx="329">
                  <c:v>1.4</c:v>
                </c:pt>
                <c:pt idx="330">
                  <c:v>1.5</c:v>
                </c:pt>
                <c:pt idx="331">
                  <c:v>1.9000000000000001</c:v>
                </c:pt>
                <c:pt idx="332">
                  <c:v>1.6</c:v>
                </c:pt>
                <c:pt idx="333">
                  <c:v>1.7</c:v>
                </c:pt>
                <c:pt idx="334">
                  <c:v>1.2</c:v>
                </c:pt>
                <c:pt idx="335">
                  <c:v>1.8</c:v>
                </c:pt>
                <c:pt idx="336">
                  <c:v>1.4</c:v>
                </c:pt>
                <c:pt idx="337">
                  <c:v>1.2</c:v>
                </c:pt>
                <c:pt idx="338">
                  <c:v>1.5</c:v>
                </c:pt>
                <c:pt idx="339">
                  <c:v>2.1</c:v>
                </c:pt>
                <c:pt idx="340">
                  <c:v>0.9</c:v>
                </c:pt>
                <c:pt idx="341">
                  <c:v>1.4</c:v>
                </c:pt>
                <c:pt idx="342">
                  <c:v>1</c:v>
                </c:pt>
                <c:pt idx="343">
                  <c:v>1.8</c:v>
                </c:pt>
                <c:pt idx="344">
                  <c:v>1.5</c:v>
                </c:pt>
                <c:pt idx="345">
                  <c:v>1.5</c:v>
                </c:pt>
                <c:pt idx="346">
                  <c:v>2.1</c:v>
                </c:pt>
                <c:pt idx="347">
                  <c:v>2.2000000000000002</c:v>
                </c:pt>
                <c:pt idx="348">
                  <c:v>1.2</c:v>
                </c:pt>
                <c:pt idx="349">
                  <c:v>0.70000000000000062</c:v>
                </c:pt>
                <c:pt idx="350">
                  <c:v>1.6</c:v>
                </c:pt>
                <c:pt idx="351">
                  <c:v>1.5</c:v>
                </c:pt>
                <c:pt idx="352">
                  <c:v>1.1000000000000001</c:v>
                </c:pt>
                <c:pt idx="353">
                  <c:v>1.8</c:v>
                </c:pt>
                <c:pt idx="354">
                  <c:v>1.6</c:v>
                </c:pt>
                <c:pt idx="355">
                  <c:v>1.6</c:v>
                </c:pt>
                <c:pt idx="356">
                  <c:v>1.7</c:v>
                </c:pt>
                <c:pt idx="357">
                  <c:v>1.1000000000000001</c:v>
                </c:pt>
                <c:pt idx="358">
                  <c:v>1.7</c:v>
                </c:pt>
                <c:pt idx="359">
                  <c:v>1.7</c:v>
                </c:pt>
                <c:pt idx="360">
                  <c:v>1.5</c:v>
                </c:pt>
                <c:pt idx="361">
                  <c:v>1.6</c:v>
                </c:pt>
                <c:pt idx="362">
                  <c:v>1.1000000000000001</c:v>
                </c:pt>
                <c:pt idx="363">
                  <c:v>1.1000000000000001</c:v>
                </c:pt>
                <c:pt idx="364">
                  <c:v>1.5</c:v>
                </c:pt>
                <c:pt idx="365">
                  <c:v>1.4</c:v>
                </c:pt>
                <c:pt idx="366">
                  <c:v>1.2</c:v>
                </c:pt>
                <c:pt idx="367">
                  <c:v>1.8</c:v>
                </c:pt>
                <c:pt idx="368">
                  <c:v>1.5</c:v>
                </c:pt>
                <c:pt idx="369">
                  <c:v>1.3</c:v>
                </c:pt>
                <c:pt idx="370">
                  <c:v>2</c:v>
                </c:pt>
                <c:pt idx="371">
                  <c:v>1.9000000000000001</c:v>
                </c:pt>
                <c:pt idx="372">
                  <c:v>1.7</c:v>
                </c:pt>
                <c:pt idx="373">
                  <c:v>1.6</c:v>
                </c:pt>
                <c:pt idx="374">
                  <c:v>1.6</c:v>
                </c:pt>
                <c:pt idx="375">
                  <c:v>1.2</c:v>
                </c:pt>
                <c:pt idx="376">
                  <c:v>1.1000000000000001</c:v>
                </c:pt>
                <c:pt idx="377">
                  <c:v>1.5</c:v>
                </c:pt>
                <c:pt idx="378">
                  <c:v>1.1000000000000001</c:v>
                </c:pt>
                <c:pt idx="379">
                  <c:v>0.9</c:v>
                </c:pt>
                <c:pt idx="380">
                  <c:v>1.2</c:v>
                </c:pt>
                <c:pt idx="381">
                  <c:v>1.3</c:v>
                </c:pt>
                <c:pt idx="382">
                  <c:v>1</c:v>
                </c:pt>
                <c:pt idx="383">
                  <c:v>1.4</c:v>
                </c:pt>
                <c:pt idx="384">
                  <c:v>1</c:v>
                </c:pt>
                <c:pt idx="385">
                  <c:v>0.70000000000000062</c:v>
                </c:pt>
                <c:pt idx="386">
                  <c:v>1.1000000000000001</c:v>
                </c:pt>
                <c:pt idx="387">
                  <c:v>1.2</c:v>
                </c:pt>
                <c:pt idx="388">
                  <c:v>1.5</c:v>
                </c:pt>
                <c:pt idx="389">
                  <c:v>1.6</c:v>
                </c:pt>
                <c:pt idx="390">
                  <c:v>1.3</c:v>
                </c:pt>
                <c:pt idx="391">
                  <c:v>1.6</c:v>
                </c:pt>
                <c:pt idx="392">
                  <c:v>1.4</c:v>
                </c:pt>
                <c:pt idx="393">
                  <c:v>1.2</c:v>
                </c:pt>
                <c:pt idx="394">
                  <c:v>1.1000000000000001</c:v>
                </c:pt>
                <c:pt idx="395">
                  <c:v>1.5</c:v>
                </c:pt>
                <c:pt idx="396">
                  <c:v>1.2</c:v>
                </c:pt>
                <c:pt idx="397">
                  <c:v>1.1000000000000001</c:v>
                </c:pt>
                <c:pt idx="398">
                  <c:v>1.3</c:v>
                </c:pt>
                <c:pt idx="399">
                  <c:v>1</c:v>
                </c:pt>
                <c:pt idx="400">
                  <c:v>1</c:v>
                </c:pt>
                <c:pt idx="401">
                  <c:v>1.3</c:v>
                </c:pt>
                <c:pt idx="402">
                  <c:v>1.2</c:v>
                </c:pt>
                <c:pt idx="403">
                  <c:v>1.5</c:v>
                </c:pt>
                <c:pt idx="404">
                  <c:v>1.7</c:v>
                </c:pt>
                <c:pt idx="405">
                  <c:v>1.1000000000000001</c:v>
                </c:pt>
                <c:pt idx="406">
                  <c:v>1.4</c:v>
                </c:pt>
                <c:pt idx="407">
                  <c:v>1.2</c:v>
                </c:pt>
                <c:pt idx="408">
                  <c:v>1.1000000000000001</c:v>
                </c:pt>
                <c:pt idx="409">
                  <c:v>1.5</c:v>
                </c:pt>
                <c:pt idx="410">
                  <c:v>0.70000000000000062</c:v>
                </c:pt>
                <c:pt idx="411">
                  <c:v>1.3</c:v>
                </c:pt>
                <c:pt idx="412">
                  <c:v>1.1000000000000001</c:v>
                </c:pt>
                <c:pt idx="413">
                  <c:v>1</c:v>
                </c:pt>
                <c:pt idx="414">
                  <c:v>1.2</c:v>
                </c:pt>
                <c:pt idx="415">
                  <c:v>1.6</c:v>
                </c:pt>
                <c:pt idx="416">
                  <c:v>1.5</c:v>
                </c:pt>
                <c:pt idx="417">
                  <c:v>1.5</c:v>
                </c:pt>
                <c:pt idx="418">
                  <c:v>1.4</c:v>
                </c:pt>
                <c:pt idx="419">
                  <c:v>1</c:v>
                </c:pt>
                <c:pt idx="420">
                  <c:v>1</c:v>
                </c:pt>
                <c:pt idx="421">
                  <c:v>1.4</c:v>
                </c:pt>
                <c:pt idx="422">
                  <c:v>1.1000000000000001</c:v>
                </c:pt>
                <c:pt idx="423">
                  <c:v>1.7</c:v>
                </c:pt>
                <c:pt idx="424">
                  <c:v>1.3</c:v>
                </c:pt>
                <c:pt idx="425">
                  <c:v>1.5</c:v>
                </c:pt>
                <c:pt idx="426">
                  <c:v>1.1000000000000001</c:v>
                </c:pt>
                <c:pt idx="427">
                  <c:v>0.9</c:v>
                </c:pt>
                <c:pt idx="428">
                  <c:v>1.6</c:v>
                </c:pt>
                <c:pt idx="429">
                  <c:v>1.2</c:v>
                </c:pt>
                <c:pt idx="430">
                  <c:v>1.3</c:v>
                </c:pt>
                <c:pt idx="431">
                  <c:v>1.5</c:v>
                </c:pt>
                <c:pt idx="432">
                  <c:v>1.4</c:v>
                </c:pt>
                <c:pt idx="433">
                  <c:v>0.9</c:v>
                </c:pt>
                <c:pt idx="434">
                  <c:v>1.5</c:v>
                </c:pt>
                <c:pt idx="435">
                  <c:v>1.2</c:v>
                </c:pt>
                <c:pt idx="436">
                  <c:v>1.2</c:v>
                </c:pt>
                <c:pt idx="437">
                  <c:v>1</c:v>
                </c:pt>
                <c:pt idx="438">
                  <c:v>1.5</c:v>
                </c:pt>
                <c:pt idx="439">
                  <c:v>1.2</c:v>
                </c:pt>
                <c:pt idx="440">
                  <c:v>1.1000000000000001</c:v>
                </c:pt>
                <c:pt idx="441">
                  <c:v>1</c:v>
                </c:pt>
                <c:pt idx="442">
                  <c:v>1.4</c:v>
                </c:pt>
                <c:pt idx="443">
                  <c:v>1.4</c:v>
                </c:pt>
                <c:pt idx="444">
                  <c:v>0.9</c:v>
                </c:pt>
                <c:pt idx="445">
                  <c:v>1.5</c:v>
                </c:pt>
                <c:pt idx="446">
                  <c:v>1.3</c:v>
                </c:pt>
                <c:pt idx="447">
                  <c:v>1</c:v>
                </c:pt>
                <c:pt idx="448">
                  <c:v>1.2</c:v>
                </c:pt>
                <c:pt idx="449">
                  <c:v>0.70000000000000062</c:v>
                </c:pt>
                <c:pt idx="450">
                  <c:v>1</c:v>
                </c:pt>
                <c:pt idx="451">
                  <c:v>1</c:v>
                </c:pt>
                <c:pt idx="452">
                  <c:v>1.3</c:v>
                </c:pt>
                <c:pt idx="453">
                  <c:v>0.9</c:v>
                </c:pt>
                <c:pt idx="454">
                  <c:v>1</c:v>
                </c:pt>
                <c:pt idx="455">
                  <c:v>1.2</c:v>
                </c:pt>
                <c:pt idx="456">
                  <c:v>1.1000000000000001</c:v>
                </c:pt>
                <c:pt idx="457">
                  <c:v>1.2</c:v>
                </c:pt>
                <c:pt idx="458">
                  <c:v>1.6</c:v>
                </c:pt>
                <c:pt idx="459">
                  <c:v>1.4</c:v>
                </c:pt>
                <c:pt idx="460">
                  <c:v>1.1000000000000001</c:v>
                </c:pt>
                <c:pt idx="461">
                  <c:v>1.5</c:v>
                </c:pt>
                <c:pt idx="462">
                  <c:v>0.9</c:v>
                </c:pt>
                <c:pt idx="463">
                  <c:v>1.6</c:v>
                </c:pt>
                <c:pt idx="464">
                  <c:v>1.8</c:v>
                </c:pt>
                <c:pt idx="465">
                  <c:v>1.6</c:v>
                </c:pt>
                <c:pt idx="466">
                  <c:v>1.5</c:v>
                </c:pt>
                <c:pt idx="467">
                  <c:v>1.7</c:v>
                </c:pt>
                <c:pt idx="468">
                  <c:v>1</c:v>
                </c:pt>
                <c:pt idx="469">
                  <c:v>1</c:v>
                </c:pt>
                <c:pt idx="470">
                  <c:v>1.1000000000000001</c:v>
                </c:pt>
                <c:pt idx="471">
                  <c:v>1.7</c:v>
                </c:pt>
                <c:pt idx="472">
                  <c:v>1.1000000000000001</c:v>
                </c:pt>
                <c:pt idx="473">
                  <c:v>1</c:v>
                </c:pt>
                <c:pt idx="474">
                  <c:v>1.5</c:v>
                </c:pt>
                <c:pt idx="475">
                  <c:v>1</c:v>
                </c:pt>
                <c:pt idx="476">
                  <c:v>1.1000000000000001</c:v>
                </c:pt>
                <c:pt idx="477">
                  <c:v>1.6</c:v>
                </c:pt>
                <c:pt idx="478">
                  <c:v>1.2</c:v>
                </c:pt>
                <c:pt idx="479">
                  <c:v>1</c:v>
                </c:pt>
                <c:pt idx="480">
                  <c:v>1.3</c:v>
                </c:pt>
                <c:pt idx="481">
                  <c:v>1.2</c:v>
                </c:pt>
                <c:pt idx="482">
                  <c:v>1.9000000000000001</c:v>
                </c:pt>
                <c:pt idx="483">
                  <c:v>1.1000000000000001</c:v>
                </c:pt>
                <c:pt idx="484">
                  <c:v>1.5</c:v>
                </c:pt>
                <c:pt idx="485">
                  <c:v>0.70000000000000062</c:v>
                </c:pt>
                <c:pt idx="486">
                  <c:v>1</c:v>
                </c:pt>
                <c:pt idx="487">
                  <c:v>1.3</c:v>
                </c:pt>
                <c:pt idx="488">
                  <c:v>1</c:v>
                </c:pt>
                <c:pt idx="489">
                  <c:v>1.6</c:v>
                </c:pt>
                <c:pt idx="490">
                  <c:v>0.9</c:v>
                </c:pt>
                <c:pt idx="491">
                  <c:v>1.1000000000000001</c:v>
                </c:pt>
                <c:pt idx="492">
                  <c:v>1.7</c:v>
                </c:pt>
                <c:pt idx="493">
                  <c:v>2.1</c:v>
                </c:pt>
                <c:pt idx="494">
                  <c:v>1.4</c:v>
                </c:pt>
                <c:pt idx="495">
                  <c:v>1.6</c:v>
                </c:pt>
                <c:pt idx="496">
                  <c:v>1</c:v>
                </c:pt>
                <c:pt idx="497">
                  <c:v>1.2</c:v>
                </c:pt>
                <c:pt idx="498">
                  <c:v>1.6</c:v>
                </c:pt>
                <c:pt idx="499">
                  <c:v>0.9</c:v>
                </c:pt>
                <c:pt idx="500">
                  <c:v>1.1000000000000001</c:v>
                </c:pt>
                <c:pt idx="501">
                  <c:v>1.4</c:v>
                </c:pt>
                <c:pt idx="502">
                  <c:v>1.5</c:v>
                </c:pt>
                <c:pt idx="503">
                  <c:v>1.7</c:v>
                </c:pt>
                <c:pt idx="504">
                  <c:v>1.3</c:v>
                </c:pt>
                <c:pt idx="505">
                  <c:v>1.4</c:v>
                </c:pt>
                <c:pt idx="506">
                  <c:v>1.4</c:v>
                </c:pt>
                <c:pt idx="507">
                  <c:v>1.5</c:v>
                </c:pt>
                <c:pt idx="508">
                  <c:v>0.4</c:v>
                </c:pt>
                <c:pt idx="509">
                  <c:v>0</c:v>
                </c:pt>
                <c:pt idx="510">
                  <c:v>0.1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1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.8</c:v>
                </c:pt>
                <c:pt idx="527">
                  <c:v>0.1</c:v>
                </c:pt>
                <c:pt idx="528">
                  <c:v>0.1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.1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.4</c:v>
                </c:pt>
                <c:pt idx="552">
                  <c:v>0.1</c:v>
                </c:pt>
                <c:pt idx="553">
                  <c:v>0.1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.4</c:v>
                </c:pt>
                <c:pt idx="568">
                  <c:v>0.2</c:v>
                </c:pt>
                <c:pt idx="569">
                  <c:v>0</c:v>
                </c:pt>
                <c:pt idx="570">
                  <c:v>0.1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.1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.1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.1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601</c:f>
              <c:numCache>
                <c:formatCode>h:mm:ss</c:formatCode>
                <c:ptCount val="600"/>
                <c:pt idx="0">
                  <c:v>40307.382650463012</c:v>
                </c:pt>
                <c:pt idx="1">
                  <c:v>40307.382662037038</c:v>
                </c:pt>
                <c:pt idx="2">
                  <c:v>40307.382673611108</c:v>
                </c:pt>
                <c:pt idx="3">
                  <c:v>40307.382685185192</c:v>
                </c:pt>
                <c:pt idx="4">
                  <c:v>40307.382696759261</c:v>
                </c:pt>
                <c:pt idx="5">
                  <c:v>40307.382708333331</c:v>
                </c:pt>
                <c:pt idx="6">
                  <c:v>40307.382719907459</c:v>
                </c:pt>
                <c:pt idx="7">
                  <c:v>40307.382731481492</c:v>
                </c:pt>
                <c:pt idx="8">
                  <c:v>40307.382743055561</c:v>
                </c:pt>
                <c:pt idx="9">
                  <c:v>40307.382754629631</c:v>
                </c:pt>
                <c:pt idx="10">
                  <c:v>40307.3827662037</c:v>
                </c:pt>
                <c:pt idx="11">
                  <c:v>40307.382777777791</c:v>
                </c:pt>
                <c:pt idx="12">
                  <c:v>40307.382789351861</c:v>
                </c:pt>
                <c:pt idx="13">
                  <c:v>40307.382800925974</c:v>
                </c:pt>
                <c:pt idx="14">
                  <c:v>40307.382812500051</c:v>
                </c:pt>
                <c:pt idx="15">
                  <c:v>40307.382824074164</c:v>
                </c:pt>
                <c:pt idx="16">
                  <c:v>40307.382835648241</c:v>
                </c:pt>
                <c:pt idx="17">
                  <c:v>40307.382847222274</c:v>
                </c:pt>
                <c:pt idx="18">
                  <c:v>40307.382858796394</c:v>
                </c:pt>
                <c:pt idx="19">
                  <c:v>40307.382870370449</c:v>
                </c:pt>
                <c:pt idx="20">
                  <c:v>40307.382881944504</c:v>
                </c:pt>
                <c:pt idx="21">
                  <c:v>40307.382893518567</c:v>
                </c:pt>
                <c:pt idx="22">
                  <c:v>40307.382905092643</c:v>
                </c:pt>
                <c:pt idx="23">
                  <c:v>40307.382916666669</c:v>
                </c:pt>
                <c:pt idx="24">
                  <c:v>40307.382928240797</c:v>
                </c:pt>
                <c:pt idx="25">
                  <c:v>40307.382939814866</c:v>
                </c:pt>
                <c:pt idx="26">
                  <c:v>40307.38295138898</c:v>
                </c:pt>
                <c:pt idx="27">
                  <c:v>40307.382962962962</c:v>
                </c:pt>
                <c:pt idx="28">
                  <c:v>40307.382974537039</c:v>
                </c:pt>
                <c:pt idx="29">
                  <c:v>40307.382986111108</c:v>
                </c:pt>
                <c:pt idx="30">
                  <c:v>40307.382997685192</c:v>
                </c:pt>
                <c:pt idx="31">
                  <c:v>40307.383009259262</c:v>
                </c:pt>
                <c:pt idx="32">
                  <c:v>40307.383020833324</c:v>
                </c:pt>
                <c:pt idx="33">
                  <c:v>40307.383032407459</c:v>
                </c:pt>
                <c:pt idx="34">
                  <c:v>40307.383043981485</c:v>
                </c:pt>
                <c:pt idx="35">
                  <c:v>40307.383055555561</c:v>
                </c:pt>
                <c:pt idx="36">
                  <c:v>40307.383067129631</c:v>
                </c:pt>
                <c:pt idx="37">
                  <c:v>40307.3830787037</c:v>
                </c:pt>
                <c:pt idx="38">
                  <c:v>40307.383090277792</c:v>
                </c:pt>
                <c:pt idx="39">
                  <c:v>40307.383101851854</c:v>
                </c:pt>
                <c:pt idx="40">
                  <c:v>40307.383113425989</c:v>
                </c:pt>
                <c:pt idx="41">
                  <c:v>40307.383125</c:v>
                </c:pt>
                <c:pt idx="42">
                  <c:v>40307.383136574092</c:v>
                </c:pt>
                <c:pt idx="43">
                  <c:v>40307.383148148212</c:v>
                </c:pt>
                <c:pt idx="44">
                  <c:v>40307.383159722223</c:v>
                </c:pt>
                <c:pt idx="45">
                  <c:v>40307.383171296293</c:v>
                </c:pt>
                <c:pt idx="46">
                  <c:v>40307.38318287037</c:v>
                </c:pt>
                <c:pt idx="47">
                  <c:v>40307.383194444519</c:v>
                </c:pt>
                <c:pt idx="48">
                  <c:v>40307.383206018567</c:v>
                </c:pt>
                <c:pt idx="49">
                  <c:v>40307.383217592644</c:v>
                </c:pt>
                <c:pt idx="50">
                  <c:v>40307.383229166669</c:v>
                </c:pt>
                <c:pt idx="51">
                  <c:v>40307.383240740739</c:v>
                </c:pt>
                <c:pt idx="52">
                  <c:v>40307.383252314867</c:v>
                </c:pt>
                <c:pt idx="53">
                  <c:v>40307.383263888893</c:v>
                </c:pt>
                <c:pt idx="54">
                  <c:v>40307.383275463013</c:v>
                </c:pt>
                <c:pt idx="55">
                  <c:v>40307.383287037039</c:v>
                </c:pt>
                <c:pt idx="56">
                  <c:v>40307.383298611108</c:v>
                </c:pt>
                <c:pt idx="57">
                  <c:v>40307.383310185192</c:v>
                </c:pt>
                <c:pt idx="58">
                  <c:v>40307.383321759255</c:v>
                </c:pt>
                <c:pt idx="59">
                  <c:v>40307.383333333331</c:v>
                </c:pt>
                <c:pt idx="60">
                  <c:v>40307.383344907408</c:v>
                </c:pt>
                <c:pt idx="61">
                  <c:v>40307.383356481492</c:v>
                </c:pt>
                <c:pt idx="62">
                  <c:v>40307.383368055562</c:v>
                </c:pt>
                <c:pt idx="63">
                  <c:v>40307.383379629631</c:v>
                </c:pt>
                <c:pt idx="64">
                  <c:v>40307.383391203701</c:v>
                </c:pt>
                <c:pt idx="65">
                  <c:v>40307.383402777778</c:v>
                </c:pt>
                <c:pt idx="66">
                  <c:v>40307.383414351862</c:v>
                </c:pt>
                <c:pt idx="67">
                  <c:v>40307.383425925931</c:v>
                </c:pt>
                <c:pt idx="68">
                  <c:v>40307.383437500001</c:v>
                </c:pt>
                <c:pt idx="69">
                  <c:v>40307.383449074092</c:v>
                </c:pt>
                <c:pt idx="70">
                  <c:v>40307.383460648147</c:v>
                </c:pt>
                <c:pt idx="71">
                  <c:v>40307.383472222231</c:v>
                </c:pt>
                <c:pt idx="72">
                  <c:v>40307.383483796286</c:v>
                </c:pt>
                <c:pt idx="73">
                  <c:v>40307.383495370392</c:v>
                </c:pt>
                <c:pt idx="74">
                  <c:v>40307.383506944519</c:v>
                </c:pt>
                <c:pt idx="75">
                  <c:v>40307.383518518567</c:v>
                </c:pt>
                <c:pt idx="76">
                  <c:v>40307.383530092644</c:v>
                </c:pt>
                <c:pt idx="77">
                  <c:v>40307.38354166667</c:v>
                </c:pt>
                <c:pt idx="78">
                  <c:v>40307.383553240805</c:v>
                </c:pt>
                <c:pt idx="79">
                  <c:v>40307.383564814816</c:v>
                </c:pt>
                <c:pt idx="80">
                  <c:v>40307.383576388987</c:v>
                </c:pt>
                <c:pt idx="81">
                  <c:v>40307.383587962962</c:v>
                </c:pt>
                <c:pt idx="82">
                  <c:v>40307.383599537039</c:v>
                </c:pt>
                <c:pt idx="83">
                  <c:v>40307.383611111109</c:v>
                </c:pt>
                <c:pt idx="84">
                  <c:v>40307.383622685185</c:v>
                </c:pt>
                <c:pt idx="85">
                  <c:v>40307.383634259262</c:v>
                </c:pt>
                <c:pt idx="86">
                  <c:v>40307.383645833324</c:v>
                </c:pt>
                <c:pt idx="87">
                  <c:v>40307.383657407459</c:v>
                </c:pt>
                <c:pt idx="88">
                  <c:v>40307.383668981478</c:v>
                </c:pt>
                <c:pt idx="89">
                  <c:v>40307.383680555555</c:v>
                </c:pt>
                <c:pt idx="90">
                  <c:v>40307.383692129632</c:v>
                </c:pt>
                <c:pt idx="91">
                  <c:v>40307.38370370365</c:v>
                </c:pt>
                <c:pt idx="92">
                  <c:v>40307.383715277792</c:v>
                </c:pt>
                <c:pt idx="93">
                  <c:v>40307.383726851855</c:v>
                </c:pt>
                <c:pt idx="94">
                  <c:v>40307.38373842599</c:v>
                </c:pt>
                <c:pt idx="95">
                  <c:v>40307.383750000001</c:v>
                </c:pt>
                <c:pt idx="96">
                  <c:v>40307.383761574078</c:v>
                </c:pt>
                <c:pt idx="97">
                  <c:v>40307.383773148213</c:v>
                </c:pt>
                <c:pt idx="98">
                  <c:v>40307.383784722224</c:v>
                </c:pt>
                <c:pt idx="99">
                  <c:v>40307.383796296293</c:v>
                </c:pt>
                <c:pt idx="100">
                  <c:v>40307.383807870392</c:v>
                </c:pt>
                <c:pt idx="101">
                  <c:v>40307.383819444563</c:v>
                </c:pt>
                <c:pt idx="102">
                  <c:v>40307.383831018575</c:v>
                </c:pt>
                <c:pt idx="103">
                  <c:v>40307.383842592593</c:v>
                </c:pt>
                <c:pt idx="104">
                  <c:v>40307.383854166692</c:v>
                </c:pt>
                <c:pt idx="105">
                  <c:v>40307.38386574074</c:v>
                </c:pt>
                <c:pt idx="106">
                  <c:v>40307.383877314875</c:v>
                </c:pt>
                <c:pt idx="107">
                  <c:v>40307.383888888893</c:v>
                </c:pt>
                <c:pt idx="108">
                  <c:v>40307.383900462963</c:v>
                </c:pt>
                <c:pt idx="109">
                  <c:v>40307.383912037039</c:v>
                </c:pt>
                <c:pt idx="110">
                  <c:v>40307.383923611058</c:v>
                </c:pt>
                <c:pt idx="111">
                  <c:v>40307.383935185193</c:v>
                </c:pt>
                <c:pt idx="112">
                  <c:v>40307.383946759255</c:v>
                </c:pt>
                <c:pt idx="113">
                  <c:v>40307.383958333332</c:v>
                </c:pt>
                <c:pt idx="114">
                  <c:v>40307.383969907409</c:v>
                </c:pt>
                <c:pt idx="115">
                  <c:v>40307.383981481478</c:v>
                </c:pt>
                <c:pt idx="116">
                  <c:v>40307.383993055562</c:v>
                </c:pt>
                <c:pt idx="117">
                  <c:v>40307.384004629632</c:v>
                </c:pt>
                <c:pt idx="118">
                  <c:v>40307.384016203752</c:v>
                </c:pt>
                <c:pt idx="119">
                  <c:v>40307.384027777793</c:v>
                </c:pt>
                <c:pt idx="120">
                  <c:v>40307.384039351935</c:v>
                </c:pt>
                <c:pt idx="121">
                  <c:v>40307.38405092599</c:v>
                </c:pt>
                <c:pt idx="122">
                  <c:v>40307.384062500001</c:v>
                </c:pt>
                <c:pt idx="123">
                  <c:v>40307.384074074165</c:v>
                </c:pt>
                <c:pt idx="124">
                  <c:v>40307.384085648213</c:v>
                </c:pt>
                <c:pt idx="125">
                  <c:v>40307.38409722229</c:v>
                </c:pt>
                <c:pt idx="126">
                  <c:v>40307.384108796345</c:v>
                </c:pt>
                <c:pt idx="127">
                  <c:v>40307.384120370392</c:v>
                </c:pt>
                <c:pt idx="128">
                  <c:v>40307.38413194452</c:v>
                </c:pt>
                <c:pt idx="129">
                  <c:v>40307.384143518517</c:v>
                </c:pt>
                <c:pt idx="130">
                  <c:v>40307.384155092652</c:v>
                </c:pt>
                <c:pt idx="131">
                  <c:v>40307.384166666656</c:v>
                </c:pt>
                <c:pt idx="132">
                  <c:v>40307.384178240805</c:v>
                </c:pt>
                <c:pt idx="133">
                  <c:v>40307.384189814817</c:v>
                </c:pt>
                <c:pt idx="134">
                  <c:v>40307.384201388988</c:v>
                </c:pt>
                <c:pt idx="135">
                  <c:v>40307.384212963028</c:v>
                </c:pt>
                <c:pt idx="136">
                  <c:v>40307.38422453704</c:v>
                </c:pt>
                <c:pt idx="137">
                  <c:v>40307.384236111167</c:v>
                </c:pt>
                <c:pt idx="138">
                  <c:v>40307.384247685193</c:v>
                </c:pt>
                <c:pt idx="139">
                  <c:v>40307.38425925935</c:v>
                </c:pt>
                <c:pt idx="140">
                  <c:v>40307.384270833332</c:v>
                </c:pt>
                <c:pt idx="141">
                  <c:v>40307.384282407467</c:v>
                </c:pt>
                <c:pt idx="142">
                  <c:v>40307.384293981493</c:v>
                </c:pt>
                <c:pt idx="143">
                  <c:v>40307.384305555563</c:v>
                </c:pt>
                <c:pt idx="144">
                  <c:v>40307.384317129698</c:v>
                </c:pt>
                <c:pt idx="145">
                  <c:v>40307.384328703702</c:v>
                </c:pt>
                <c:pt idx="146">
                  <c:v>40307.384340277793</c:v>
                </c:pt>
                <c:pt idx="147">
                  <c:v>40307.384351851862</c:v>
                </c:pt>
                <c:pt idx="148">
                  <c:v>40307.384363425997</c:v>
                </c:pt>
                <c:pt idx="149">
                  <c:v>40307.384375000052</c:v>
                </c:pt>
                <c:pt idx="150">
                  <c:v>40307.384386574093</c:v>
                </c:pt>
                <c:pt idx="151">
                  <c:v>40307.38439814825</c:v>
                </c:pt>
                <c:pt idx="152">
                  <c:v>40307.384409722232</c:v>
                </c:pt>
                <c:pt idx="153">
                  <c:v>40307.384421296345</c:v>
                </c:pt>
                <c:pt idx="154">
                  <c:v>40307.384432870393</c:v>
                </c:pt>
                <c:pt idx="155">
                  <c:v>40307.38444444452</c:v>
                </c:pt>
                <c:pt idx="156">
                  <c:v>40307.384456018575</c:v>
                </c:pt>
                <c:pt idx="157">
                  <c:v>40307.384467592601</c:v>
                </c:pt>
                <c:pt idx="158">
                  <c:v>40307.384479166663</c:v>
                </c:pt>
                <c:pt idx="159">
                  <c:v>40307.38449074074</c:v>
                </c:pt>
                <c:pt idx="160">
                  <c:v>40307.384502314875</c:v>
                </c:pt>
                <c:pt idx="161">
                  <c:v>40307.384513888996</c:v>
                </c:pt>
                <c:pt idx="162">
                  <c:v>40307.384525463029</c:v>
                </c:pt>
                <c:pt idx="163">
                  <c:v>40307.384537037105</c:v>
                </c:pt>
                <c:pt idx="164">
                  <c:v>40307.384548611109</c:v>
                </c:pt>
                <c:pt idx="165">
                  <c:v>40307.384560185201</c:v>
                </c:pt>
                <c:pt idx="166">
                  <c:v>40307.384571759263</c:v>
                </c:pt>
                <c:pt idx="167">
                  <c:v>40307.384583333333</c:v>
                </c:pt>
                <c:pt idx="168">
                  <c:v>40307.384594907468</c:v>
                </c:pt>
                <c:pt idx="169">
                  <c:v>40307.384606481493</c:v>
                </c:pt>
                <c:pt idx="170">
                  <c:v>40307.384618055628</c:v>
                </c:pt>
                <c:pt idx="171">
                  <c:v>40307.384629629632</c:v>
                </c:pt>
                <c:pt idx="172">
                  <c:v>40307.384641203702</c:v>
                </c:pt>
                <c:pt idx="173">
                  <c:v>40307.384652777793</c:v>
                </c:pt>
                <c:pt idx="174">
                  <c:v>40307.384664351863</c:v>
                </c:pt>
                <c:pt idx="175">
                  <c:v>40307.384675925998</c:v>
                </c:pt>
                <c:pt idx="176">
                  <c:v>40307.384687500002</c:v>
                </c:pt>
                <c:pt idx="177">
                  <c:v>40307.384699074173</c:v>
                </c:pt>
                <c:pt idx="178">
                  <c:v>40307.384710648221</c:v>
                </c:pt>
                <c:pt idx="179">
                  <c:v>40307.384722222232</c:v>
                </c:pt>
                <c:pt idx="180">
                  <c:v>40307.384733796345</c:v>
                </c:pt>
                <c:pt idx="181">
                  <c:v>40307.384745370393</c:v>
                </c:pt>
                <c:pt idx="182">
                  <c:v>40307.384756944535</c:v>
                </c:pt>
                <c:pt idx="183">
                  <c:v>40307.384768518517</c:v>
                </c:pt>
                <c:pt idx="184">
                  <c:v>40307.384780092601</c:v>
                </c:pt>
                <c:pt idx="185">
                  <c:v>40307.384791666664</c:v>
                </c:pt>
                <c:pt idx="186">
                  <c:v>40307.38480324082</c:v>
                </c:pt>
                <c:pt idx="187">
                  <c:v>40307.38481481489</c:v>
                </c:pt>
                <c:pt idx="188">
                  <c:v>40307.384826388996</c:v>
                </c:pt>
                <c:pt idx="189">
                  <c:v>40307.384837963029</c:v>
                </c:pt>
                <c:pt idx="190">
                  <c:v>40307.38484953704</c:v>
                </c:pt>
                <c:pt idx="191">
                  <c:v>40307.38486111111</c:v>
                </c:pt>
                <c:pt idx="192">
                  <c:v>40307.384872685201</c:v>
                </c:pt>
                <c:pt idx="193">
                  <c:v>40307.384884259263</c:v>
                </c:pt>
                <c:pt idx="194">
                  <c:v>40307.384895833333</c:v>
                </c:pt>
                <c:pt idx="195">
                  <c:v>40307.384907407468</c:v>
                </c:pt>
                <c:pt idx="196">
                  <c:v>40307.38491898153</c:v>
                </c:pt>
                <c:pt idx="197">
                  <c:v>40307.384930555563</c:v>
                </c:pt>
                <c:pt idx="198">
                  <c:v>40307.384942129633</c:v>
                </c:pt>
                <c:pt idx="199">
                  <c:v>40307.384953703702</c:v>
                </c:pt>
                <c:pt idx="200">
                  <c:v>40307.38496527783</c:v>
                </c:pt>
                <c:pt idx="201">
                  <c:v>40307.384976851848</c:v>
                </c:pt>
                <c:pt idx="202">
                  <c:v>40307.384988425998</c:v>
                </c:pt>
                <c:pt idx="203">
                  <c:v>40307.385000000002</c:v>
                </c:pt>
                <c:pt idx="204">
                  <c:v>40307.385011574093</c:v>
                </c:pt>
                <c:pt idx="205">
                  <c:v>40307.385023148221</c:v>
                </c:pt>
                <c:pt idx="206">
                  <c:v>40307.385034722232</c:v>
                </c:pt>
                <c:pt idx="207">
                  <c:v>40307.385046296353</c:v>
                </c:pt>
                <c:pt idx="208">
                  <c:v>40307.385057870393</c:v>
                </c:pt>
                <c:pt idx="209">
                  <c:v>40307.385069444521</c:v>
                </c:pt>
                <c:pt idx="210">
                  <c:v>40307.385081018518</c:v>
                </c:pt>
                <c:pt idx="211">
                  <c:v>40307.385092592602</c:v>
                </c:pt>
                <c:pt idx="212">
                  <c:v>40307.385104166664</c:v>
                </c:pt>
                <c:pt idx="213">
                  <c:v>40307.385115740741</c:v>
                </c:pt>
                <c:pt idx="214">
                  <c:v>40307.385127314818</c:v>
                </c:pt>
                <c:pt idx="215">
                  <c:v>40307.385138888938</c:v>
                </c:pt>
                <c:pt idx="216">
                  <c:v>40307.385150462993</c:v>
                </c:pt>
                <c:pt idx="217">
                  <c:v>40307.385162037026</c:v>
                </c:pt>
                <c:pt idx="218">
                  <c:v>40307.385173611074</c:v>
                </c:pt>
                <c:pt idx="219">
                  <c:v>40307.385185185187</c:v>
                </c:pt>
                <c:pt idx="220">
                  <c:v>40307.385196759256</c:v>
                </c:pt>
                <c:pt idx="221">
                  <c:v>40307.385208333333</c:v>
                </c:pt>
                <c:pt idx="222">
                  <c:v>40307.385219907475</c:v>
                </c:pt>
                <c:pt idx="223">
                  <c:v>40307.38523148153</c:v>
                </c:pt>
                <c:pt idx="224">
                  <c:v>40307.385243055563</c:v>
                </c:pt>
                <c:pt idx="225">
                  <c:v>40307.385254629633</c:v>
                </c:pt>
                <c:pt idx="226">
                  <c:v>40307.385266203702</c:v>
                </c:pt>
                <c:pt idx="227">
                  <c:v>40307.38527777783</c:v>
                </c:pt>
                <c:pt idx="228">
                  <c:v>40307.385289351849</c:v>
                </c:pt>
                <c:pt idx="229">
                  <c:v>40307.385300925933</c:v>
                </c:pt>
                <c:pt idx="230">
                  <c:v>40307.385312500002</c:v>
                </c:pt>
                <c:pt idx="231">
                  <c:v>40307.385324074123</c:v>
                </c:pt>
                <c:pt idx="232">
                  <c:v>40307.385335648221</c:v>
                </c:pt>
                <c:pt idx="233">
                  <c:v>40307.385347222233</c:v>
                </c:pt>
                <c:pt idx="234">
                  <c:v>40307.385358796353</c:v>
                </c:pt>
                <c:pt idx="235">
                  <c:v>40307.385370370423</c:v>
                </c:pt>
                <c:pt idx="236">
                  <c:v>40307.385381944441</c:v>
                </c:pt>
                <c:pt idx="237">
                  <c:v>40307.385393518518</c:v>
                </c:pt>
                <c:pt idx="238">
                  <c:v>40307.385405092602</c:v>
                </c:pt>
                <c:pt idx="239">
                  <c:v>40307.385416666664</c:v>
                </c:pt>
                <c:pt idx="240">
                  <c:v>40307.385428240741</c:v>
                </c:pt>
                <c:pt idx="241">
                  <c:v>40307.385439814818</c:v>
                </c:pt>
                <c:pt idx="242">
                  <c:v>40307.385451388946</c:v>
                </c:pt>
                <c:pt idx="243">
                  <c:v>40307.385462962964</c:v>
                </c:pt>
                <c:pt idx="244">
                  <c:v>40307.385474537034</c:v>
                </c:pt>
                <c:pt idx="245">
                  <c:v>40307.385486111074</c:v>
                </c:pt>
                <c:pt idx="246">
                  <c:v>40307.385497685187</c:v>
                </c:pt>
                <c:pt idx="247">
                  <c:v>40307.385509259293</c:v>
                </c:pt>
                <c:pt idx="248">
                  <c:v>40307.385520833326</c:v>
                </c:pt>
                <c:pt idx="249">
                  <c:v>40307.385532407476</c:v>
                </c:pt>
                <c:pt idx="250">
                  <c:v>40307.38554398148</c:v>
                </c:pt>
                <c:pt idx="251">
                  <c:v>40307.385555555593</c:v>
                </c:pt>
                <c:pt idx="252">
                  <c:v>40307.385567129633</c:v>
                </c:pt>
                <c:pt idx="253">
                  <c:v>40307.385578703703</c:v>
                </c:pt>
                <c:pt idx="254">
                  <c:v>40307.38559027783</c:v>
                </c:pt>
                <c:pt idx="255">
                  <c:v>40307.385601851835</c:v>
                </c:pt>
                <c:pt idx="256">
                  <c:v>40307.385613425999</c:v>
                </c:pt>
                <c:pt idx="257">
                  <c:v>40307.385625000003</c:v>
                </c:pt>
                <c:pt idx="258">
                  <c:v>40307.385636574123</c:v>
                </c:pt>
                <c:pt idx="259">
                  <c:v>40307.385648148222</c:v>
                </c:pt>
                <c:pt idx="260">
                  <c:v>40307.385659722233</c:v>
                </c:pt>
                <c:pt idx="261">
                  <c:v>40307.385671296353</c:v>
                </c:pt>
                <c:pt idx="262">
                  <c:v>40307.385682870372</c:v>
                </c:pt>
                <c:pt idx="263">
                  <c:v>40307.385694444529</c:v>
                </c:pt>
                <c:pt idx="264">
                  <c:v>40307.385706018518</c:v>
                </c:pt>
                <c:pt idx="265">
                  <c:v>40307.385717592602</c:v>
                </c:pt>
                <c:pt idx="266">
                  <c:v>40307.385729166665</c:v>
                </c:pt>
                <c:pt idx="267">
                  <c:v>40307.385740740734</c:v>
                </c:pt>
                <c:pt idx="268">
                  <c:v>40307.385752314818</c:v>
                </c:pt>
                <c:pt idx="269">
                  <c:v>40307.385763888888</c:v>
                </c:pt>
                <c:pt idx="270">
                  <c:v>40307.385775462993</c:v>
                </c:pt>
                <c:pt idx="271">
                  <c:v>40307.385787037034</c:v>
                </c:pt>
                <c:pt idx="272">
                  <c:v>40307.385798611074</c:v>
                </c:pt>
                <c:pt idx="273">
                  <c:v>40307.385810185202</c:v>
                </c:pt>
                <c:pt idx="274">
                  <c:v>40307.385821759257</c:v>
                </c:pt>
                <c:pt idx="275">
                  <c:v>40307.385833333341</c:v>
                </c:pt>
                <c:pt idx="276">
                  <c:v>40307.385844907411</c:v>
                </c:pt>
                <c:pt idx="277">
                  <c:v>40307.385856481538</c:v>
                </c:pt>
                <c:pt idx="278">
                  <c:v>40307.385868055593</c:v>
                </c:pt>
                <c:pt idx="279">
                  <c:v>40307.385879629641</c:v>
                </c:pt>
                <c:pt idx="280">
                  <c:v>40307.385891203703</c:v>
                </c:pt>
                <c:pt idx="281">
                  <c:v>40307.38590277778</c:v>
                </c:pt>
                <c:pt idx="282">
                  <c:v>40307.385914351849</c:v>
                </c:pt>
                <c:pt idx="283">
                  <c:v>40307.385925925933</c:v>
                </c:pt>
                <c:pt idx="284">
                  <c:v>40307.385937500003</c:v>
                </c:pt>
                <c:pt idx="285">
                  <c:v>40307.385949074123</c:v>
                </c:pt>
                <c:pt idx="286">
                  <c:v>40307.385960648149</c:v>
                </c:pt>
                <c:pt idx="287">
                  <c:v>40307.385972222219</c:v>
                </c:pt>
                <c:pt idx="288">
                  <c:v>40307.385983796295</c:v>
                </c:pt>
                <c:pt idx="289">
                  <c:v>40307.385995370423</c:v>
                </c:pt>
                <c:pt idx="290">
                  <c:v>40307.386006944529</c:v>
                </c:pt>
                <c:pt idx="291">
                  <c:v>40307.386018518591</c:v>
                </c:pt>
                <c:pt idx="292">
                  <c:v>40307.386030092668</c:v>
                </c:pt>
                <c:pt idx="293">
                  <c:v>40307.386041666665</c:v>
                </c:pt>
                <c:pt idx="294">
                  <c:v>40307.386053240829</c:v>
                </c:pt>
                <c:pt idx="295">
                  <c:v>40307.386064814818</c:v>
                </c:pt>
                <c:pt idx="296">
                  <c:v>40307.386076388997</c:v>
                </c:pt>
                <c:pt idx="297">
                  <c:v>40307.386087963001</c:v>
                </c:pt>
                <c:pt idx="298">
                  <c:v>40307.386099537041</c:v>
                </c:pt>
                <c:pt idx="299">
                  <c:v>40307.386111111111</c:v>
                </c:pt>
                <c:pt idx="300">
                  <c:v>40307.386122685188</c:v>
                </c:pt>
                <c:pt idx="301">
                  <c:v>40307.386134259308</c:v>
                </c:pt>
                <c:pt idx="302">
                  <c:v>40307.386145833334</c:v>
                </c:pt>
                <c:pt idx="303">
                  <c:v>40307.386157407476</c:v>
                </c:pt>
                <c:pt idx="304">
                  <c:v>40307.38616898148</c:v>
                </c:pt>
                <c:pt idx="305">
                  <c:v>40307.386180555557</c:v>
                </c:pt>
                <c:pt idx="306">
                  <c:v>40307.386192129641</c:v>
                </c:pt>
                <c:pt idx="307">
                  <c:v>40307.386203703703</c:v>
                </c:pt>
                <c:pt idx="308">
                  <c:v>40307.386215277897</c:v>
                </c:pt>
                <c:pt idx="309">
                  <c:v>40307.386226851893</c:v>
                </c:pt>
                <c:pt idx="310">
                  <c:v>40307.386238426057</c:v>
                </c:pt>
                <c:pt idx="311">
                  <c:v>40307.386250000069</c:v>
                </c:pt>
                <c:pt idx="312">
                  <c:v>40307.386261574124</c:v>
                </c:pt>
                <c:pt idx="313">
                  <c:v>40307.386273148266</c:v>
                </c:pt>
                <c:pt idx="314">
                  <c:v>40307.386284722219</c:v>
                </c:pt>
                <c:pt idx="315">
                  <c:v>40307.386296296412</c:v>
                </c:pt>
                <c:pt idx="316">
                  <c:v>40307.386307870423</c:v>
                </c:pt>
                <c:pt idx="317">
                  <c:v>40307.386319444588</c:v>
                </c:pt>
                <c:pt idx="318">
                  <c:v>40307.386331018599</c:v>
                </c:pt>
                <c:pt idx="319">
                  <c:v>40307.386342592603</c:v>
                </c:pt>
                <c:pt idx="320">
                  <c:v>40307.386354166716</c:v>
                </c:pt>
                <c:pt idx="321">
                  <c:v>40307.386365740742</c:v>
                </c:pt>
                <c:pt idx="322">
                  <c:v>40307.386377314884</c:v>
                </c:pt>
                <c:pt idx="323">
                  <c:v>40307.386388888946</c:v>
                </c:pt>
                <c:pt idx="324">
                  <c:v>40307.386400463001</c:v>
                </c:pt>
                <c:pt idx="325">
                  <c:v>40307.386412037042</c:v>
                </c:pt>
                <c:pt idx="326">
                  <c:v>40307.386423611104</c:v>
                </c:pt>
                <c:pt idx="327">
                  <c:v>40307.386435185203</c:v>
                </c:pt>
                <c:pt idx="328">
                  <c:v>40307.386446759258</c:v>
                </c:pt>
                <c:pt idx="329">
                  <c:v>40307.386458333342</c:v>
                </c:pt>
                <c:pt idx="330">
                  <c:v>40307.386469907411</c:v>
                </c:pt>
                <c:pt idx="331">
                  <c:v>40307.386481481481</c:v>
                </c:pt>
                <c:pt idx="332">
                  <c:v>40307.386493055601</c:v>
                </c:pt>
                <c:pt idx="333">
                  <c:v>40307.386504629641</c:v>
                </c:pt>
                <c:pt idx="334">
                  <c:v>40307.386516203776</c:v>
                </c:pt>
                <c:pt idx="335">
                  <c:v>40307.386527777839</c:v>
                </c:pt>
                <c:pt idx="336">
                  <c:v>40307.386539351952</c:v>
                </c:pt>
                <c:pt idx="337">
                  <c:v>40307.386550926007</c:v>
                </c:pt>
                <c:pt idx="338">
                  <c:v>40307.386562500003</c:v>
                </c:pt>
                <c:pt idx="339">
                  <c:v>40307.386574074175</c:v>
                </c:pt>
                <c:pt idx="340">
                  <c:v>40307.386585648223</c:v>
                </c:pt>
                <c:pt idx="341">
                  <c:v>40307.386597222299</c:v>
                </c:pt>
                <c:pt idx="342">
                  <c:v>40307.386608796354</c:v>
                </c:pt>
                <c:pt idx="343">
                  <c:v>40307.386620370424</c:v>
                </c:pt>
                <c:pt idx="344">
                  <c:v>40307.38663194453</c:v>
                </c:pt>
                <c:pt idx="345">
                  <c:v>40307.386643518519</c:v>
                </c:pt>
                <c:pt idx="346">
                  <c:v>40307.386655092669</c:v>
                </c:pt>
                <c:pt idx="347">
                  <c:v>40307.386666666665</c:v>
                </c:pt>
                <c:pt idx="348">
                  <c:v>40307.386678240829</c:v>
                </c:pt>
                <c:pt idx="349">
                  <c:v>40307.386689814812</c:v>
                </c:pt>
                <c:pt idx="350">
                  <c:v>40307.386701388947</c:v>
                </c:pt>
                <c:pt idx="351">
                  <c:v>40307.386712963002</c:v>
                </c:pt>
                <c:pt idx="352">
                  <c:v>40307.386724537035</c:v>
                </c:pt>
                <c:pt idx="353">
                  <c:v>40307.386736111112</c:v>
                </c:pt>
                <c:pt idx="354">
                  <c:v>40307.386747685188</c:v>
                </c:pt>
                <c:pt idx="355">
                  <c:v>40307.386759259309</c:v>
                </c:pt>
                <c:pt idx="356">
                  <c:v>40307.386770833335</c:v>
                </c:pt>
                <c:pt idx="357">
                  <c:v>40307.386782407411</c:v>
                </c:pt>
                <c:pt idx="358">
                  <c:v>40307.386793981481</c:v>
                </c:pt>
                <c:pt idx="359">
                  <c:v>40307.386805555601</c:v>
                </c:pt>
                <c:pt idx="360">
                  <c:v>40307.386817129714</c:v>
                </c:pt>
                <c:pt idx="361">
                  <c:v>40307.386828703711</c:v>
                </c:pt>
                <c:pt idx="362">
                  <c:v>40307.386840277839</c:v>
                </c:pt>
                <c:pt idx="363">
                  <c:v>40307.386851851901</c:v>
                </c:pt>
                <c:pt idx="364">
                  <c:v>40307.386863426014</c:v>
                </c:pt>
                <c:pt idx="365">
                  <c:v>40307.386875000069</c:v>
                </c:pt>
                <c:pt idx="366">
                  <c:v>40307.386886574124</c:v>
                </c:pt>
                <c:pt idx="367">
                  <c:v>40307.386898148274</c:v>
                </c:pt>
                <c:pt idx="368">
                  <c:v>40307.386909722241</c:v>
                </c:pt>
                <c:pt idx="369">
                  <c:v>40307.386921296369</c:v>
                </c:pt>
                <c:pt idx="370">
                  <c:v>40307.386932870424</c:v>
                </c:pt>
                <c:pt idx="371">
                  <c:v>40307.386944444537</c:v>
                </c:pt>
                <c:pt idx="372">
                  <c:v>40307.386956018599</c:v>
                </c:pt>
                <c:pt idx="373">
                  <c:v>40307.386967592603</c:v>
                </c:pt>
                <c:pt idx="374">
                  <c:v>40307.386979166717</c:v>
                </c:pt>
                <c:pt idx="375">
                  <c:v>40307.386990740742</c:v>
                </c:pt>
                <c:pt idx="376">
                  <c:v>40307.387002314812</c:v>
                </c:pt>
                <c:pt idx="377">
                  <c:v>40307.387013888947</c:v>
                </c:pt>
                <c:pt idx="378">
                  <c:v>40307.387025463002</c:v>
                </c:pt>
                <c:pt idx="379">
                  <c:v>40307.387037037042</c:v>
                </c:pt>
                <c:pt idx="380">
                  <c:v>40307.387048611105</c:v>
                </c:pt>
                <c:pt idx="381">
                  <c:v>40307.387060185189</c:v>
                </c:pt>
                <c:pt idx="382">
                  <c:v>40307.387071759258</c:v>
                </c:pt>
                <c:pt idx="383">
                  <c:v>40307.387083333335</c:v>
                </c:pt>
                <c:pt idx="384">
                  <c:v>40307.387094907412</c:v>
                </c:pt>
                <c:pt idx="385">
                  <c:v>40307.387106481481</c:v>
                </c:pt>
                <c:pt idx="386">
                  <c:v>40307.387118055602</c:v>
                </c:pt>
                <c:pt idx="387">
                  <c:v>40307.387129629627</c:v>
                </c:pt>
                <c:pt idx="388">
                  <c:v>40307.387141203704</c:v>
                </c:pt>
                <c:pt idx="389">
                  <c:v>40307.387152777781</c:v>
                </c:pt>
                <c:pt idx="390">
                  <c:v>40307.387164351851</c:v>
                </c:pt>
                <c:pt idx="391">
                  <c:v>40307.387175925942</c:v>
                </c:pt>
                <c:pt idx="392">
                  <c:v>40307.387187500004</c:v>
                </c:pt>
                <c:pt idx="393">
                  <c:v>40307.387199074139</c:v>
                </c:pt>
                <c:pt idx="394">
                  <c:v>40307.38721064823</c:v>
                </c:pt>
                <c:pt idx="395">
                  <c:v>40307.387222222242</c:v>
                </c:pt>
                <c:pt idx="396">
                  <c:v>40307.387233796369</c:v>
                </c:pt>
                <c:pt idx="397">
                  <c:v>40307.387245370424</c:v>
                </c:pt>
                <c:pt idx="398">
                  <c:v>40307.387256944538</c:v>
                </c:pt>
                <c:pt idx="399">
                  <c:v>40307.387268518542</c:v>
                </c:pt>
                <c:pt idx="400">
                  <c:v>40307.387280092611</c:v>
                </c:pt>
                <c:pt idx="401">
                  <c:v>40307.387291666666</c:v>
                </c:pt>
                <c:pt idx="402">
                  <c:v>40307.387303240743</c:v>
                </c:pt>
                <c:pt idx="403">
                  <c:v>40307.387314814812</c:v>
                </c:pt>
                <c:pt idx="404">
                  <c:v>40307.387326388955</c:v>
                </c:pt>
                <c:pt idx="405">
                  <c:v>40307.387337963002</c:v>
                </c:pt>
                <c:pt idx="406">
                  <c:v>40307.387349537035</c:v>
                </c:pt>
                <c:pt idx="407">
                  <c:v>40307.387361111105</c:v>
                </c:pt>
                <c:pt idx="408">
                  <c:v>40307.387372685182</c:v>
                </c:pt>
                <c:pt idx="409">
                  <c:v>40307.387384259258</c:v>
                </c:pt>
                <c:pt idx="410">
                  <c:v>40307.387395833335</c:v>
                </c:pt>
                <c:pt idx="411">
                  <c:v>40307.387407407412</c:v>
                </c:pt>
                <c:pt idx="412">
                  <c:v>40307.387418981481</c:v>
                </c:pt>
                <c:pt idx="413">
                  <c:v>40307.387430555558</c:v>
                </c:pt>
                <c:pt idx="414">
                  <c:v>40307.387442129628</c:v>
                </c:pt>
                <c:pt idx="415">
                  <c:v>40307.387453703705</c:v>
                </c:pt>
                <c:pt idx="416">
                  <c:v>40307.387465277781</c:v>
                </c:pt>
                <c:pt idx="417">
                  <c:v>40307.387476851851</c:v>
                </c:pt>
                <c:pt idx="418">
                  <c:v>40307.387488425942</c:v>
                </c:pt>
                <c:pt idx="419">
                  <c:v>40307.387500000012</c:v>
                </c:pt>
                <c:pt idx="420">
                  <c:v>40307.387511574139</c:v>
                </c:pt>
                <c:pt idx="421">
                  <c:v>40307.387523148231</c:v>
                </c:pt>
                <c:pt idx="422">
                  <c:v>40307.387534722242</c:v>
                </c:pt>
                <c:pt idx="423">
                  <c:v>40307.38754629637</c:v>
                </c:pt>
                <c:pt idx="424">
                  <c:v>40307.387557870439</c:v>
                </c:pt>
                <c:pt idx="425">
                  <c:v>40307.387569444538</c:v>
                </c:pt>
                <c:pt idx="426">
                  <c:v>40307.387581018542</c:v>
                </c:pt>
                <c:pt idx="427">
                  <c:v>40307.387592592611</c:v>
                </c:pt>
                <c:pt idx="428">
                  <c:v>40307.387604166666</c:v>
                </c:pt>
                <c:pt idx="429">
                  <c:v>40307.387615740743</c:v>
                </c:pt>
                <c:pt idx="430">
                  <c:v>40307.387627314813</c:v>
                </c:pt>
                <c:pt idx="431">
                  <c:v>40307.387638888955</c:v>
                </c:pt>
                <c:pt idx="432">
                  <c:v>40307.387650463003</c:v>
                </c:pt>
                <c:pt idx="433">
                  <c:v>40307.387662037036</c:v>
                </c:pt>
                <c:pt idx="434">
                  <c:v>40307.387673611105</c:v>
                </c:pt>
                <c:pt idx="435">
                  <c:v>40307.387685185182</c:v>
                </c:pt>
                <c:pt idx="436">
                  <c:v>40307.387696759259</c:v>
                </c:pt>
                <c:pt idx="437">
                  <c:v>40307.387708333335</c:v>
                </c:pt>
                <c:pt idx="438">
                  <c:v>40307.387719907412</c:v>
                </c:pt>
                <c:pt idx="439">
                  <c:v>40307.387731481482</c:v>
                </c:pt>
                <c:pt idx="440">
                  <c:v>40307.387743055559</c:v>
                </c:pt>
                <c:pt idx="441">
                  <c:v>40307.387754629628</c:v>
                </c:pt>
                <c:pt idx="442">
                  <c:v>40307.387766203705</c:v>
                </c:pt>
                <c:pt idx="443">
                  <c:v>40307.387777777782</c:v>
                </c:pt>
                <c:pt idx="444">
                  <c:v>40307.387789351851</c:v>
                </c:pt>
                <c:pt idx="445">
                  <c:v>40307.387800925942</c:v>
                </c:pt>
                <c:pt idx="446">
                  <c:v>40307.387812500012</c:v>
                </c:pt>
                <c:pt idx="447">
                  <c:v>40307.38782407414</c:v>
                </c:pt>
                <c:pt idx="448">
                  <c:v>40307.387835648238</c:v>
                </c:pt>
                <c:pt idx="449">
                  <c:v>40307.387847222242</c:v>
                </c:pt>
                <c:pt idx="450">
                  <c:v>40307.38785879637</c:v>
                </c:pt>
                <c:pt idx="451">
                  <c:v>40307.387870370439</c:v>
                </c:pt>
                <c:pt idx="452">
                  <c:v>40307.387881944494</c:v>
                </c:pt>
                <c:pt idx="453">
                  <c:v>40307.387893518542</c:v>
                </c:pt>
                <c:pt idx="454">
                  <c:v>40307.387905092612</c:v>
                </c:pt>
                <c:pt idx="455">
                  <c:v>40307.387916666667</c:v>
                </c:pt>
                <c:pt idx="456">
                  <c:v>40307.387928240743</c:v>
                </c:pt>
                <c:pt idx="457">
                  <c:v>40307.387939814813</c:v>
                </c:pt>
                <c:pt idx="458">
                  <c:v>40307.387951388955</c:v>
                </c:pt>
                <c:pt idx="459">
                  <c:v>40307.387962962966</c:v>
                </c:pt>
                <c:pt idx="460">
                  <c:v>40307.387974537036</c:v>
                </c:pt>
                <c:pt idx="461">
                  <c:v>40307.387986111105</c:v>
                </c:pt>
                <c:pt idx="462">
                  <c:v>40307.387997685182</c:v>
                </c:pt>
                <c:pt idx="463">
                  <c:v>40307.388009259317</c:v>
                </c:pt>
                <c:pt idx="464">
                  <c:v>40307.388020833336</c:v>
                </c:pt>
                <c:pt idx="465">
                  <c:v>40307.3880324075</c:v>
                </c:pt>
                <c:pt idx="466">
                  <c:v>40307.388043981482</c:v>
                </c:pt>
                <c:pt idx="467">
                  <c:v>40307.388055555602</c:v>
                </c:pt>
                <c:pt idx="468">
                  <c:v>40307.388067129643</c:v>
                </c:pt>
                <c:pt idx="469">
                  <c:v>40307.388078703712</c:v>
                </c:pt>
                <c:pt idx="470">
                  <c:v>40307.388090277847</c:v>
                </c:pt>
                <c:pt idx="471">
                  <c:v>40307.388101851851</c:v>
                </c:pt>
                <c:pt idx="472">
                  <c:v>40307.388113426023</c:v>
                </c:pt>
                <c:pt idx="473">
                  <c:v>40307.388125000012</c:v>
                </c:pt>
                <c:pt idx="474">
                  <c:v>40307.388136574147</c:v>
                </c:pt>
                <c:pt idx="475">
                  <c:v>40307.388148148239</c:v>
                </c:pt>
                <c:pt idx="476">
                  <c:v>40307.388159722243</c:v>
                </c:pt>
                <c:pt idx="477">
                  <c:v>40307.38817129637</c:v>
                </c:pt>
                <c:pt idx="478">
                  <c:v>40307.388182870367</c:v>
                </c:pt>
                <c:pt idx="479">
                  <c:v>40307.388194444546</c:v>
                </c:pt>
                <c:pt idx="480">
                  <c:v>40307.388206018608</c:v>
                </c:pt>
                <c:pt idx="481">
                  <c:v>40307.38821759267</c:v>
                </c:pt>
                <c:pt idx="482">
                  <c:v>40307.388229166725</c:v>
                </c:pt>
                <c:pt idx="483">
                  <c:v>40307.388240740795</c:v>
                </c:pt>
                <c:pt idx="484">
                  <c:v>40307.3882523149</c:v>
                </c:pt>
                <c:pt idx="485">
                  <c:v>40307.388263888955</c:v>
                </c:pt>
                <c:pt idx="486">
                  <c:v>40307.388275463047</c:v>
                </c:pt>
                <c:pt idx="487">
                  <c:v>40307.388287037043</c:v>
                </c:pt>
                <c:pt idx="488">
                  <c:v>40307.388298611113</c:v>
                </c:pt>
                <c:pt idx="489">
                  <c:v>40307.388310185212</c:v>
                </c:pt>
                <c:pt idx="490">
                  <c:v>40307.388321759259</c:v>
                </c:pt>
                <c:pt idx="491">
                  <c:v>40307.388333333343</c:v>
                </c:pt>
                <c:pt idx="492">
                  <c:v>40307.388344907413</c:v>
                </c:pt>
                <c:pt idx="493">
                  <c:v>40307.388356481548</c:v>
                </c:pt>
                <c:pt idx="494">
                  <c:v>40307.388368055603</c:v>
                </c:pt>
                <c:pt idx="495">
                  <c:v>40307.388379629643</c:v>
                </c:pt>
                <c:pt idx="496">
                  <c:v>40307.388391203713</c:v>
                </c:pt>
                <c:pt idx="497">
                  <c:v>40307.388402777782</c:v>
                </c:pt>
                <c:pt idx="498">
                  <c:v>40307.38841435191</c:v>
                </c:pt>
                <c:pt idx="499">
                  <c:v>40307.388425925943</c:v>
                </c:pt>
                <c:pt idx="500">
                  <c:v>40307.388437500013</c:v>
                </c:pt>
                <c:pt idx="501">
                  <c:v>40307.388449074148</c:v>
                </c:pt>
                <c:pt idx="502">
                  <c:v>40307.388460648202</c:v>
                </c:pt>
                <c:pt idx="503">
                  <c:v>40307.388472222243</c:v>
                </c:pt>
                <c:pt idx="504">
                  <c:v>40307.388483796298</c:v>
                </c:pt>
                <c:pt idx="505">
                  <c:v>40307.38849537044</c:v>
                </c:pt>
                <c:pt idx="506">
                  <c:v>40307.388506944546</c:v>
                </c:pt>
                <c:pt idx="507">
                  <c:v>40307.388518518615</c:v>
                </c:pt>
                <c:pt idx="508">
                  <c:v>40307.38853009267</c:v>
                </c:pt>
                <c:pt idx="509">
                  <c:v>40307.388541666667</c:v>
                </c:pt>
                <c:pt idx="510">
                  <c:v>40307.388553240846</c:v>
                </c:pt>
                <c:pt idx="511">
                  <c:v>40307.388564814813</c:v>
                </c:pt>
                <c:pt idx="512">
                  <c:v>40307.388576389014</c:v>
                </c:pt>
                <c:pt idx="513">
                  <c:v>40307.388587963003</c:v>
                </c:pt>
                <c:pt idx="514">
                  <c:v>40307.388599537087</c:v>
                </c:pt>
                <c:pt idx="515">
                  <c:v>40307.388611111113</c:v>
                </c:pt>
                <c:pt idx="516">
                  <c:v>40307.388622685183</c:v>
                </c:pt>
                <c:pt idx="517">
                  <c:v>40307.388634259318</c:v>
                </c:pt>
                <c:pt idx="518">
                  <c:v>40307.388645833336</c:v>
                </c:pt>
                <c:pt idx="519">
                  <c:v>40307.3886574075</c:v>
                </c:pt>
                <c:pt idx="520">
                  <c:v>40307.388668981483</c:v>
                </c:pt>
                <c:pt idx="521">
                  <c:v>40307.388680555552</c:v>
                </c:pt>
                <c:pt idx="522">
                  <c:v>40307.388692129643</c:v>
                </c:pt>
                <c:pt idx="523">
                  <c:v>40307.388703703706</c:v>
                </c:pt>
                <c:pt idx="524">
                  <c:v>40307.388715277848</c:v>
                </c:pt>
                <c:pt idx="525">
                  <c:v>40307.388726851852</c:v>
                </c:pt>
                <c:pt idx="526">
                  <c:v>40307.388738426023</c:v>
                </c:pt>
                <c:pt idx="527">
                  <c:v>40307.388750000013</c:v>
                </c:pt>
                <c:pt idx="528">
                  <c:v>40307.388761574082</c:v>
                </c:pt>
                <c:pt idx="529">
                  <c:v>40307.388773148239</c:v>
                </c:pt>
                <c:pt idx="530">
                  <c:v>40307.388784722221</c:v>
                </c:pt>
                <c:pt idx="531">
                  <c:v>40307.388796296385</c:v>
                </c:pt>
                <c:pt idx="532">
                  <c:v>40307.38880787044</c:v>
                </c:pt>
                <c:pt idx="533">
                  <c:v>40307.388819444604</c:v>
                </c:pt>
                <c:pt idx="534">
                  <c:v>40307.388831018616</c:v>
                </c:pt>
                <c:pt idx="535">
                  <c:v>40307.388842592612</c:v>
                </c:pt>
                <c:pt idx="536">
                  <c:v>40307.38885416674</c:v>
                </c:pt>
                <c:pt idx="537">
                  <c:v>40307.388865740795</c:v>
                </c:pt>
                <c:pt idx="538">
                  <c:v>40307.388877314908</c:v>
                </c:pt>
                <c:pt idx="539">
                  <c:v>40307.388888888971</c:v>
                </c:pt>
                <c:pt idx="540">
                  <c:v>40307.388900463011</c:v>
                </c:pt>
                <c:pt idx="541">
                  <c:v>40307.388912037088</c:v>
                </c:pt>
                <c:pt idx="542">
                  <c:v>40307.388923611114</c:v>
                </c:pt>
                <c:pt idx="543">
                  <c:v>40307.388935185212</c:v>
                </c:pt>
                <c:pt idx="544">
                  <c:v>40307.38894675926</c:v>
                </c:pt>
                <c:pt idx="545">
                  <c:v>40307.388958333388</c:v>
                </c:pt>
                <c:pt idx="546">
                  <c:v>40307.388969907413</c:v>
                </c:pt>
                <c:pt idx="547">
                  <c:v>40307.388981481483</c:v>
                </c:pt>
                <c:pt idx="548">
                  <c:v>40307.388993055603</c:v>
                </c:pt>
                <c:pt idx="549">
                  <c:v>40307.389004629629</c:v>
                </c:pt>
                <c:pt idx="550">
                  <c:v>40307.389016203713</c:v>
                </c:pt>
                <c:pt idx="551">
                  <c:v>40307.389027777783</c:v>
                </c:pt>
                <c:pt idx="552">
                  <c:v>40307.38903935191</c:v>
                </c:pt>
                <c:pt idx="553">
                  <c:v>40307.38905092598</c:v>
                </c:pt>
                <c:pt idx="554">
                  <c:v>40307.389062500006</c:v>
                </c:pt>
                <c:pt idx="555">
                  <c:v>40307.389074074148</c:v>
                </c:pt>
                <c:pt idx="556">
                  <c:v>40307.389085648203</c:v>
                </c:pt>
                <c:pt idx="557">
                  <c:v>40307.389097222243</c:v>
                </c:pt>
                <c:pt idx="558">
                  <c:v>40307.389108796298</c:v>
                </c:pt>
                <c:pt idx="559">
                  <c:v>40307.389120370368</c:v>
                </c:pt>
                <c:pt idx="560">
                  <c:v>40307.389131944503</c:v>
                </c:pt>
                <c:pt idx="561">
                  <c:v>40307.389143518521</c:v>
                </c:pt>
                <c:pt idx="562">
                  <c:v>40307.389155092613</c:v>
                </c:pt>
                <c:pt idx="563">
                  <c:v>40307.389166666624</c:v>
                </c:pt>
                <c:pt idx="564">
                  <c:v>40307.389178240795</c:v>
                </c:pt>
                <c:pt idx="565">
                  <c:v>40307.389189814814</c:v>
                </c:pt>
                <c:pt idx="566">
                  <c:v>40307.389201388971</c:v>
                </c:pt>
                <c:pt idx="567">
                  <c:v>40307.389212963011</c:v>
                </c:pt>
                <c:pt idx="568">
                  <c:v>40307.389224537037</c:v>
                </c:pt>
                <c:pt idx="569">
                  <c:v>40307.389236111143</c:v>
                </c:pt>
                <c:pt idx="570">
                  <c:v>40307.389247685183</c:v>
                </c:pt>
                <c:pt idx="571">
                  <c:v>40307.389259259326</c:v>
                </c:pt>
                <c:pt idx="572">
                  <c:v>40307.389270833337</c:v>
                </c:pt>
                <c:pt idx="573">
                  <c:v>40307.389282407443</c:v>
                </c:pt>
                <c:pt idx="574">
                  <c:v>40307.389293981483</c:v>
                </c:pt>
                <c:pt idx="575">
                  <c:v>40307.389305555553</c:v>
                </c:pt>
                <c:pt idx="576">
                  <c:v>40307.38931712968</c:v>
                </c:pt>
                <c:pt idx="577">
                  <c:v>40307.389328703706</c:v>
                </c:pt>
                <c:pt idx="578">
                  <c:v>40307.389340277783</c:v>
                </c:pt>
                <c:pt idx="579">
                  <c:v>40307.389351851853</c:v>
                </c:pt>
                <c:pt idx="580">
                  <c:v>40307.38936342598</c:v>
                </c:pt>
                <c:pt idx="581">
                  <c:v>40307.389375000013</c:v>
                </c:pt>
                <c:pt idx="582">
                  <c:v>40307.389386574083</c:v>
                </c:pt>
                <c:pt idx="583">
                  <c:v>40307.38939814824</c:v>
                </c:pt>
                <c:pt idx="584">
                  <c:v>40307.389409722222</c:v>
                </c:pt>
                <c:pt idx="585">
                  <c:v>40307.389421296299</c:v>
                </c:pt>
                <c:pt idx="586">
                  <c:v>40307.389432870368</c:v>
                </c:pt>
                <c:pt idx="587">
                  <c:v>40307.389444444503</c:v>
                </c:pt>
                <c:pt idx="588">
                  <c:v>40307.389456018573</c:v>
                </c:pt>
                <c:pt idx="589">
                  <c:v>40307.389467592591</c:v>
                </c:pt>
                <c:pt idx="590">
                  <c:v>40307.389479166668</c:v>
                </c:pt>
                <c:pt idx="591">
                  <c:v>40307.389490740738</c:v>
                </c:pt>
                <c:pt idx="592">
                  <c:v>40307.389502314843</c:v>
                </c:pt>
                <c:pt idx="593">
                  <c:v>40307.389513888971</c:v>
                </c:pt>
                <c:pt idx="594">
                  <c:v>40307.389525463012</c:v>
                </c:pt>
                <c:pt idx="595">
                  <c:v>40307.389537037096</c:v>
                </c:pt>
                <c:pt idx="596">
                  <c:v>40307.389548611114</c:v>
                </c:pt>
                <c:pt idx="597">
                  <c:v>40307.389560185191</c:v>
                </c:pt>
                <c:pt idx="598">
                  <c:v>40307.38957175926</c:v>
                </c:pt>
                <c:pt idx="599">
                  <c:v>40307.38958333333</c:v>
                </c:pt>
              </c:numCache>
            </c:numRef>
          </c:cat>
          <c:val>
            <c:numRef>
              <c:f>CPU_ALL!$D$2:$D$601</c:f>
              <c:numCache>
                <c:formatCode>General</c:formatCode>
                <c:ptCount val="600"/>
                <c:pt idx="0">
                  <c:v>0</c:v>
                </c:pt>
                <c:pt idx="1">
                  <c:v>1.100000000000000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.2</c:v>
                </c:pt>
                <c:pt idx="251">
                  <c:v>11.1</c:v>
                </c:pt>
                <c:pt idx="252">
                  <c:v>36.200000000000003</c:v>
                </c:pt>
                <c:pt idx="253">
                  <c:v>21.7</c:v>
                </c:pt>
                <c:pt idx="254">
                  <c:v>8.1</c:v>
                </c:pt>
                <c:pt idx="255">
                  <c:v>4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.60000000000000064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.2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1.3</c:v>
                </c:pt>
                <c:pt idx="508">
                  <c:v>0.9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</c:numCache>
            </c:numRef>
          </c:val>
        </c:ser>
        <c:axId val="442532224"/>
        <c:axId val="442533760"/>
      </c:areaChart>
      <c:catAx>
        <c:axId val="44253222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2533760"/>
        <c:crosses val="autoZero"/>
        <c:lblAlgn val="ctr"/>
        <c:lblOffset val="100"/>
      </c:catAx>
      <c:valAx>
        <c:axId val="442533760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44253222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C81C-6617-404B-94C6-7118B81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120</Pages>
  <Words>15697</Words>
  <Characters>89479</Characters>
  <Application>Microsoft Office Word</Application>
  <DocSecurity>0</DocSecurity>
  <Lines>745</Lines>
  <Paragraphs>209</Paragraphs>
  <ScaleCrop>false</ScaleCrop>
  <Company/>
  <LinksUpToDate>false</LinksUpToDate>
  <CharactersWithSpaces>10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ui</cp:lastModifiedBy>
  <cp:revision>782</cp:revision>
  <dcterms:created xsi:type="dcterms:W3CDTF">2011-05-10T03:51:00Z</dcterms:created>
  <dcterms:modified xsi:type="dcterms:W3CDTF">2011-05-22T09:56:00Z</dcterms:modified>
</cp:coreProperties>
</file>